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Том 1 Глава 1 - Багровый</w:t>
      </w:r>
    </w:p>
    <w:p>
      <w:r>
        <w:t>“Больно! Голова! Голова раскалывается!”</w:t>
      </w:r>
    </w:p>
    <w:p>
      <w:r>
        <w:t>Причудливый сон, наполненный шёпотами, мгновенно оборвался. Чжоу Минжуй*, не успев проснуться, почувствовал пульсирующую боль в голове, как будто кто-то бил его шестом – снова и снова. Нет, скорее словно острый предмет пронзил его висок и провернулся несколько раз!</w:t>
      </w:r>
    </w:p>
    <w:p>
      <w:r>
        <w:t>— Ай...</w:t>
      </w:r>
    </w:p>
    <w:p>
      <w:r>
        <w:t>В оцепенении Чжоу Минжуй попытался перевернуться, сесть и подвигать головой, но не смог пошевелить и пальцем. Тело отказывалось двигаться...</w:t>
      </w:r>
    </w:p>
    <w:p>
      <w:r>
        <w:t>“Похоже, я всё ещё не проснулся... Возможно, мне снится, что я проснулся, но пока ещё сплю…”</w:t>
      </w:r>
    </w:p>
    <w:p>
      <w:r>
        <w:t>Чжоу Минжуй, привыкший к подобным дезориентирующим ощущениям, пытался сосредоточиться и вырваться из оков темноты и путаницы.</w:t>
      </w:r>
    </w:p>
    <w:p>
      <w:r>
        <w:t>В полусне он пытался сосредоточить свою волю, которая казалась ему такой же неустойчивой, как туманная дымка: в одно мгновение она была, а в следующее – исчезала. Его мысли не поддавались ни контролю, ни исследованию. Как бы он ни старался, его внимание всё время ускользало от случайных мыслей и образов.</w:t>
      </w:r>
    </w:p>
    <w:p>
      <w:r>
        <w:t>“Почему у меня вдруг так ужасно разболелась голова посреди ночи?”</w:t>
      </w:r>
    </w:p>
    <w:p>
      <w:r>
        <w:t>“Просто ужас!...”</w:t>
      </w:r>
    </w:p>
    <w:p>
      <w:r>
        <w:t>“Может, это кровоизлияние в мозг или что-то подобное?”</w:t>
      </w:r>
    </w:p>
    <w:p>
      <w:r>
        <w:t>“Чёрт, неужели я так и умру молодым? Мне нужно проснуться! Сейчас же!”</w:t>
      </w:r>
    </w:p>
    <w:p>
      <w:r>
        <w:t>“А? Уже не так больно, как раньше, но всё равно ощущение, будто мой мозг режут тупым ножом...”</w:t>
      </w:r>
    </w:p>
    <w:p>
      <w:r>
        <w:t>“Ну вот, теперь не усну. Как мне завтра работать?”</w:t>
      </w:r>
    </w:p>
    <w:p>
      <w:r>
        <w:t>“Почему я вообще думаю о работе? С такой мигренью я должен взять выходной! Не нужно беспокоиться о придирках менеджера! Если порассуждать, то всё не так уж плохо. В конце концов, у меня появится куча свободного времени!”</w:t>
      </w:r>
    </w:p>
    <w:p>
      <w:r>
        <w:t>От пульсирующей боли Чжоу Минжуй постепенно пробудился. Наконец он выпрямил спину и открыл глаза, полностью очнувшись.</w:t>
      </w:r>
    </w:p>
    <w:p>
      <w:r>
        <w:t>Его зрение сначала затуманилось, а затем окрасилось в слабый багровый цвет. Он увидел перед собой деревянный стол, в центре которого лежала раскрытая тетрадь. Страницы были грубыми и пожелтевшими, а в самом верху красовалось предложение, написанное чёрными чернилами.</w:t>
      </w:r>
    </w:p>
    <w:p>
      <w:r>
        <w:t>Слева от тетради лежала стопка аккуратно разложенных книг, около восьми штук. Справа от них на стене располагались серовато-белые трубы, к которым был подсоединен настенный светильник.</w:t>
      </w:r>
    </w:p>
    <w:p>
      <w:r>
        <w:t>Светильник в классическом западном стиле с плафоном из прозрачного стекла в чёрной металлической решётке был размером примерно с половину головы взрослого человека.</w:t>
      </w:r>
    </w:p>
    <w:p>
      <w:r>
        <w:t>По диагонали под погасшим светильником стояла чернильница с чернилами, отсвечивавшая бледно-красным. На ее поверхности был виден нечеткий рисунок ангела.</w:t>
      </w:r>
    </w:p>
    <w:p>
      <w:r>
        <w:t>Перед ней, справа от блокнота, лежало перо тёмного цвета с округлым корпусом. Его наконечник тускло поблескивал, а колпачок лежал рядом с латунным револьвером.</w:t>
      </w:r>
    </w:p>
    <w:p>
      <w:r>
        <w:t>— Револьвер?</w:t>
      </w:r>
    </w:p>
    <w:p>
      <w:r>
        <w:t>Чжоу Минжуй был ошеломлён. Всё, что он видел, было таким незнакомым и совсем не походило на его комнату!</w:t>
      </w:r>
    </w:p>
    <w:p>
      <w:r>
        <w:t>В шоке и замешательстве он заметил, что стол, блокнот, чернильница и револьвер были покрыты слоем малиновой «вуали» от света, проникающего через окно.</w:t>
      </w:r>
    </w:p>
    <w:p>
      <w:r>
        <w:t>Подсознательно он поднял голову, и его взгляд медленно переместился вверх.</w:t>
      </w:r>
    </w:p>
    <w:p>
      <w:r>
        <w:t>Высоко в небе на фоне чёрных бархатных занавесок безмолвно сияла багровая луна.</w:t>
      </w:r>
    </w:p>
    <w:p>
      <w:r>
        <w:t>Чжоу Минжуй почувствовал необъяснимый ужас и резко встал. Но не успел он выпрямить ноги, как в голове снова запульсировала боль, заставившая его потерять силы и тяжело опуститься на твёрдый деревянный стул.</w:t>
      </w:r>
    </w:p>
    <w:p>
      <w:r>
        <w:t>Бах!</w:t>
      </w:r>
    </w:p>
    <w:p>
      <w:r>
        <w:t>Боль не прошла. Чжоу Минжуй опёрся руками о стол, снова встал и в панике обернулся, осматривая окружающее пространство.</w:t>
      </w:r>
    </w:p>
    <w:p>
      <w:r>
        <w:t>Это была небольшая комната с коричневыми дверями слева и справа и деревянной двухъярусной кроватью у противоположной стены.</w:t>
      </w:r>
    </w:p>
    <w:p>
      <w:r>
        <w:t>Между кроватью и левой дверью стоял шкаф с двумя дверцами сверху и пятью выдвижными ящиками внизу.</w:t>
      </w:r>
    </w:p>
    <w:p>
      <w:r>
        <w:t>Рядом со шкафом, на высоте человеческого роста, находилась ещё одна серовато-белая труба, соединённая со странным механическим устройством, внутри которого виднелись шестерёнки и подшипники.</w:t>
      </w:r>
    </w:p>
    <w:p>
      <w:r>
        <w:t>В правом углу комнаты, рядом со столом, стоял предмет, напоминающий угольную печь, а также кастрюли для супа, железные горшки и другая кухонная утварь.</w:t>
      </w:r>
    </w:p>
    <w:p>
      <w:r>
        <w:t>Напротив правой двери стояло зеркало с двумя трещинами. Его деревянная рама была украшена незамысловатыми узорами.</w:t>
      </w:r>
    </w:p>
    <w:p>
      <w:r>
        <w:t>Чжоу Минжуй мельком взглянул на себя нынешнего в зеркало: чёрные волосы, карие глаза, льняная рубашка, худощавое телосложение, обычные, но довольно резкие черты лица...</w:t>
      </w:r>
    </w:p>
    <w:p>
      <w:r>
        <w:t>“Что за?..”</w:t>
      </w:r>
    </w:p>
    <w:p>
      <w:r>
        <w:t>Чжоу Минжуй задыхался, в его голове роились беспомощные и путаные мысли.</w:t>
      </w:r>
    </w:p>
    <w:p>
      <w:r>
        <w:t>Револьвер, классический западный декор, багровая луна, не похожая на земную, — всё это указывало на одно!</w:t>
      </w:r>
    </w:p>
    <w:p>
      <w:r>
        <w:t>“Может быть, я переселился?”</w:t>
      </w:r>
    </w:p>
    <w:p>
      <w:r>
        <w:t>Чжоу Минжуй медленно открыл рот.</w:t>
      </w:r>
    </w:p>
    <w:p>
      <w:r>
        <w:t>Он вырос, читая веб-романы, и часто фантазировал о подобных сценариях. Но когда это произошло на самом деле, ему было трудно с этим смириться.</w:t>
      </w:r>
    </w:p>
    <w:p>
      <w:r>
        <w:t>Почти через минуту Чжоу Минжуй пробормотал про себя, пытаясь найти в ситуации хоть немного юмора:</w:t>
      </w:r>
    </w:p>
    <w:p>
      <w:r>
        <w:t>— Наверное, вот что значит любить фантазии?**</w:t>
      </w:r>
    </w:p>
    <w:p>
      <w:r>
        <w:t>Если бы не непрекращающаяся головная боль, мешавшая думать, он бы точно решил, что видит сон.</w:t>
      </w:r>
    </w:p>
    <w:p>
      <w:r>
        <w:t>“Спокойствие, только спокойствие...”</w:t>
      </w:r>
    </w:p>
    <w:p>
      <w:r>
        <w:t>Сделав несколько глубоких вдохов, Чжоу Минжуй изо всех сил старался перестать паниковать.</w:t>
      </w:r>
    </w:p>
    <w:p>
      <w:r>
        <w:t>В момент, когда разум и тело успокоились, его начали захлёстывать воспоминания, медленно появляясь у него в голове!</w:t>
      </w:r>
    </w:p>
    <w:p>
      <w:r>
        <w:t>Клейн Моретти, гражданин Королевства Лоэн Северного континента, округ Авва, город Тинген. Недавно окончил исторический факультет Хойского университета...</w:t>
      </w:r>
    </w:p>
    <w:p>
      <w:r>
        <w:t>Его отец был сержантом Имперской армии, погибшим в колониальном конфликте на Южном континенте. Компенсационные деньги позволили Клейну посещать частную гимназию, что заложило основу для его поступления в университет...</w:t>
      </w:r>
    </w:p>
    <w:p>
      <w:r>
        <w:t>Мать же была почитательницей Богини Вечной Ночи. Она скончалась в тот год, когда Клейн сдавал вступительные экзамены в Хойский университет...</w:t>
      </w:r>
    </w:p>
    <w:p>
      <w:r>
        <w:t>У него также есть старший брат и младшая сестра. Они живут вместе в двухкомнатной квартире...</w:t>
      </w:r>
    </w:p>
    <w:p>
      <w:r>
        <w:t>Их семья небогата, даже испытывает трудности. В настоящее время их содержит старший брат, который работает клерком в импортно-экспортной компании...</w:t>
      </w:r>
    </w:p>
    <w:p>
      <w:r>
        <w:t>Как выпускник исторического факультета, Клейн выучил древний язык Фейсак, считающийся источником всех языков Северного континента, и Гермес, который часто встречается в древних мавзолеях, связанных с ритуалами и молитвами...</w:t>
      </w:r>
    </w:p>
    <w:p>
      <w:r>
        <w:t>Гермес? Мысли Чжоу Минжуя зашевелились. Он потянулся, чтобы растереть затёкшие виски, и взглянул на раскрытую тетрадь на столе. Текст на пожелтевшей бумаге переходил от чужого к странному, затем от странного к знакомому, пока не стал читаемым.</w:t>
      </w:r>
    </w:p>
    <w:p>
      <w:r>
        <w:t>Это был текст, написанный на Гермесе!</w:t>
      </w:r>
    </w:p>
    <w:p>
      <w:r>
        <w:t>Тёмные чернила гласили: "Все умрут, включая меня".</w:t>
      </w:r>
    </w:p>
    <w:p>
      <w:r>
        <w:t>— Твою ж!..</w:t>
      </w:r>
    </w:p>
    <w:p>
      <w:r>
        <w:t>Чжоу Минжуй почувствовал необъяснимый ужас. Он инстинктивно откинулся назад, пытаясь отстраниться от блокнота и текста на нём.</w:t>
      </w:r>
    </w:p>
    <w:p>
      <w:r>
        <w:t>Он был так слаб, что едва не упал, но в панике успел схватиться за край стола. Окружающий воздух казался неспокойным, слабый шёпот эхом разносился вокруг него. Это напомнило ему страшные истории, которые рассказывали старшие, когда он был маленьким.</w:t>
      </w:r>
    </w:p>
    <w:p>
      <w:r>
        <w:t>Он покачал головой, убеждая себя, что это всего лишь иллюзия. Чжоу Минжуй успокоился, перевёл взгляд на блокнот и глубоко вздохнул.</w:t>
      </w:r>
    </w:p>
    <w:p>
      <w:r>
        <w:t>На этот раз его взгляд остановился на сверкающем латунном револьвере. В голове возник неожиданный вопрос.</w:t>
      </w:r>
    </w:p>
    <w:p>
      <w:r>
        <w:t>“При таком положении дел в семье Клейна, как они могли позволить себе купить револьвер?”</w:t>
      </w:r>
    </w:p>
    <w:p>
      <w:r>
        <w:t>Чжоу Минжуй не мог не нахмуриться.</w:t>
      </w:r>
    </w:p>
    <w:p>
      <w:r>
        <w:t>Задумавшись, он вдруг заметил на краю стола красный отпечаток руки. Его цвет был глубже, чем лунный свет, и плотнее, чем «вуаль».</w:t>
      </w:r>
    </w:p>
    <w:p>
      <w:r>
        <w:t>Это был кровавый отпечаток!</w:t>
      </w:r>
    </w:p>
    <w:p>
      <w:r>
        <w:t>“Кровавый отпечаток?”</w:t>
      </w:r>
    </w:p>
    <w:p>
      <w:r>
        <w:t>Чжоу Минжуй подсознательно перевернул правую руку, которая держалась за край стола. Опустив взгляд, он увидел, что ладонь и пальцы покрыты кровью.</w:t>
      </w:r>
    </w:p>
    <w:p>
      <w:r>
        <w:t>В то же время пульсирующая боль в голове не прекращалась. Хоть она и ослабла, но всё ещё не утихала.</w:t>
      </w:r>
    </w:p>
    <w:p>
      <w:r>
        <w:t>— Неужели я разбил голову?</w:t>
      </w:r>
    </w:p>
    <w:p>
      <w:r>
        <w:t>Недоумевал Чжоу Минжуй, разворачиваясь и подходя к треснувшему туалетному зеркалу.</w:t>
      </w:r>
    </w:p>
    <w:p>
      <w:r>
        <w:t>Через несколько шагов перед ним возникла фигура среднего телосложения с чёрными волосами и карими глазами. От него веяло учёностью.</w:t>
      </w:r>
    </w:p>
    <w:p>
      <w:r>
        <w:t>— Теперь я Клейн Моретти?</w:t>
      </w:r>
    </w:p>
    <w:p>
      <w:r>
        <w:t>Чжоу Минжуй на мгновение остановился. Из-за тусклого света он плохо видел, поэтому двинулся вперёд, пока не оказался в двух шагах от зеркала.</w:t>
      </w:r>
    </w:p>
    <w:p>
      <w:r>
        <w:t>В багровом свете луны он повернул голову и осмотрел её.</w:t>
      </w:r>
    </w:p>
    <w:p>
      <w:r>
        <w:t>В зеркале отражалась гротескная рана на виске, вокруг которой виднелись следы ожогов. Рана была залита кровью, и в ней медленно пульсировало серовато-белое мозговое вещество.</w:t>
      </w:r>
    </w:p>
    <w:p>
      <w:r>
        <w:t>*周 [zhōu] - цикл/неделя;</w:t>
      </w:r>
    </w:p>
    <w:p>
      <w:r>
        <w:t>明瑞 [míng ruì] -  счастливое/ясное будущее.</w:t>
      </w:r>
    </w:p>
    <w:p>
      <w:r>
        <w:t>**в оригинале: "Наверное, вот что значит любовь Е-гуна к драконам?".</w:t>
      </w:r>
    </w:p>
    <w:p>
      <w:r>
        <w:t>В период Весны и Осени (770—476 до н. э.) в царстве Чу жил Чу Чжулян, который называл себя Е-гун (гун — знатный титул, который соответствовал титулу герцога). Е-гун так любил драконов, что драконы были в его доме на стенах, дверях, окнах, балках и колоннах. Его одежда также была расшита изображениями драконов, и он часто говорил людям, что драконы ему нравятся больше всего на свете.</w:t>
      </w:r>
    </w:p>
    <w:p>
      <w:r>
        <w:t>Когда небесный дракон услышал об этом, он решил посетить Е-гуна, чтобы поблагодарить его. Но при виде его Е-гун так сильно испугался, что стал звать на помощь.</w:t>
      </w:r>
    </w:p>
    <w:p>
      <w:r>
        <w:t>Дракон подумал, что Е-гун ведёт себя странно, и спросил его: «Я слышал, что Вы любите драконов больше всего на свете. Как Вы можете так сильно бояться, увидев меня?»</w:t>
      </w:r>
    </w:p>
    <w:p>
      <w:r>
        <w:t>Дрожа от страха, Е-гун ответил: «Я люблю только изображения драконов, а видеть Вас вживую — это не то же самое!» И Е-гун выбежал из дома так быстро, как только мог.</w:t>
      </w:r>
    </w:p>
    <w:p>
      <w:r>
        <w:t>С тех пор люди узнали, что Е-гун любил только картины или резные фигурки драконов, а не настоящих драконов.</w:t>
      </w:r>
    </w:p>
    <w:p>
      <w:r>
        <w:t>Легенду записал Лю Сян, писатель династии Западная Хань (206 г. до н. э. — 23 г. н. э.).</w:t>
      </w:r>
    </w:p>
    <w:p>
      <w:r>
        <w:t>История легла в основу идиомы 葉公好龍 (yè gōng hào long — е гун хао лун), что переводится как «Е-гун любит драконов» и означает «любить лишь на словах», «любить то, чего никогда не видел».</w:t>
      </w:r>
    </w:p>
    <w:p>
      <w:r>
        <w:t>Комната</w:t>
      </w:r>
    </w:p>
    <w:p>
      <w:r>
        <w:br w:type="page"/>
      </w:r>
    </w:p>
    <w:p>
      <w:r>
        <w:rPr>
          <w:b/>
          <w:sz w:val="28"/>
        </w:rPr>
        <w:t>Том 1 Глава 2 - Ситуация</w:t>
      </w:r>
    </w:p>
    <w:p>
      <w:r>
        <w:t>Бах! Топ! Топ!</w:t>
      </w:r>
    </w:p>
    <w:p>
      <w:r>
        <w:t>Чжоу Минжуй в страхе отшатнулся назад от открывшегося ему зрелища. Казалось, что человек в зеркале – не он сам, а иссушённый труп.</w:t>
      </w:r>
    </w:p>
    <w:p>
      <w:r>
        <w:t>“Как человек с таким тяжёлым ранением всё ещё жив?”</w:t>
      </w:r>
    </w:p>
    <w:p>
      <w:r>
        <w:t>Он снова повернул голову в недоумении и осмотрел другую сторону. Несмотря на расстояние и плохое освещение, он всё же смог разглядеть проникающую рану и тёмно-красные пятна крови.</w:t>
      </w:r>
    </w:p>
    <w:p>
      <w:r>
        <w:t>— Это...</w:t>
      </w:r>
    </w:p>
    <w:p>
      <w:r>
        <w:t>Чжоу Минжуй глубоко вздохнул, стараясь успокоиться.</w:t>
      </w:r>
    </w:p>
    <w:p>
      <w:r>
        <w:t>Он потянулся к левой части груди и почувствовал, как колотится сердце в неудержимой жажде жизни.</w:t>
      </w:r>
    </w:p>
    <w:p>
      <w:r>
        <w:t>Затем он коснулся кожи. Под лёгкой прохладой ощущалось тепло.</w:t>
      </w:r>
    </w:p>
    <w:p>
      <w:r>
        <w:t>Присев на корточки и убедившись, что колени могут сгибаться, Чжоу Минжуй снова встал и успокоился.</w:t>
      </w:r>
    </w:p>
    <w:p>
      <w:r>
        <w:t>— Что происходит? – пробормотал он, нахмурившись. Он собирался ещё раз серьёзно осмотреть свою травму головы.</w:t>
      </w:r>
    </w:p>
    <w:p>
      <w:r>
        <w:t>Он сделал два шага вперёд и вдруг остановился. Сияние кровавой луны было относительно слабым, поэтому его было недостаточно для детального осмотра.</w:t>
      </w:r>
    </w:p>
    <w:p>
      <w:r>
        <w:t>Чжоу Минжуй повернул голову и посмотрел на серовато-белые трубы и светильник в металлической решётке на стене рядом с учебным столом.</w:t>
      </w:r>
    </w:p>
    <w:p>
      <w:r>
        <w:t>Это была самая обычная газовая лампа того времени - с превосходно освещающим ровным ярким пламенем.</w:t>
      </w:r>
    </w:p>
    <w:p>
      <w:r>
        <w:t>В том положении, в котором находилась семья Клейна Моретти даже керосиновая лампа была мечтой, не говоря уже о газовой. Использование свечей было наиболее приемлемым для их материального положения. Однако, когда четыре года назад Клейн Моретти прожигал масло в масляной лампе, чтобы поступить в Хойский Университет, его старший брат Бенсон решил, что это очень важный вопрос, от которого зависит будущее их семьи. Поэтому он настоял на том, чтобы создать для Клейна благоприятные условия обучения, даже если для этого придётся влезть в долги.</w:t>
      </w:r>
    </w:p>
    <w:p>
      <w:r>
        <w:t>Конечно, Бенсон, который был грамотным и работал уже несколько лет, не был опрометчивым человеком, не думающим о последствиях. У него было немало хитростей в рукаве. Он уговорил хозяина «поднять стандарты квартиры, установив газовые трубы, чтобы повысить вероятность аренды в будущем». Хозяин был убеждён и выделил деньги на базовые изменения. Затем, пользуясь удобством работы в импортно-экспортной компании, Бенсон приобрёл совершенно новую газовую лампу почти по себестоимости. В итоге собственных сбережений оказалось достаточно, и ему не пришлось занимать деньги.</w:t>
      </w:r>
    </w:p>
    <w:p>
      <w:r>
        <w:t>Воспоминания промелькнули в памяти Чжоу Минжуя. Он подошёл к столу, повернул рычаг на трубе и начал крутить вентиль газовой лампы.</w:t>
      </w:r>
    </w:p>
    <w:p>
      <w:r>
        <w:t>С шипящим звуком трения проскочила искра. Свет не упал на Чжоу Минжуя, как он ожидал.</w:t>
      </w:r>
    </w:p>
    <w:p>
      <w:r>
        <w:t>Он повернул вентиль ещё несколько раз, но газовая лампа лишь шипела и оставалась незажжённой.</w:t>
      </w:r>
    </w:p>
    <w:p>
      <w:r>
        <w:t>— Хм-м... – Вытянув руку и надавив на левый висок, Чжоу Минжуй стал искать причину, роясь в обрывках чужой памяти.</w:t>
      </w:r>
    </w:p>
    <w:p>
      <w:r>
        <w:t>Через несколько секунд он повернулся и пошёл к двери. Он подошёл к вмонтированному в стену прибору с серовато-белыми трубами, подсоединёнными к нему.</w:t>
      </w:r>
    </w:p>
    <w:p>
      <w:r>
        <w:t>Это был газовый счётчик!</w:t>
      </w:r>
    </w:p>
    <w:p>
      <w:r>
        <w:t>Увидев открытые шестерёнки и подшипники, Чжоу Минжуй достал из кармана брюк монету.</w:t>
      </w:r>
    </w:p>
    <w:p>
      <w:r>
        <w:t>Она была тёмно-жёлтого цвета с бронзовым отливом. На лицевой стороне монеты был выгравирован портрет человека в короне, а на обороте - цифра "1", окружённая колосьями пшеницы.</w:t>
      </w:r>
    </w:p>
    <w:p>
      <w:r>
        <w:t>Чжоу Минжуй знал, что это самая распространённая валюта королевства Лоэн. Она называлась “медный пенни”. До переселения покупательская способность одного пенни составляла примерно 3-4 юаня. У таких монет были и другие номиналы: пять пенсов, полпенса и четверть пенса. Несмотря на наличие трёх видов, номиналы не были достаточно мелкими. В повседневной жизни приходилось покупать несколько разных вещей, чтобы время от времени тратить одну монету.</w:t>
      </w:r>
    </w:p>
    <w:p>
      <w:r>
        <w:t>Несколько раз подбросив монету, которая была отчеканена и находилась в обращении после восшествия на престол короля Георга III, Чжоу Минжуй вставил её в тонкую вертикальную «пасть» газового счётчика.</w:t>
      </w:r>
    </w:p>
    <w:p>
      <w:r>
        <w:t>Дзинь!</w:t>
      </w:r>
    </w:p>
    <w:p>
      <w:r>
        <w:t>После того, как пенни упал на дно счётчика, сразу же раздался звук поворачивающихся шестерёнок, издающих короткий, но мелодичный механический ритм.</w:t>
      </w:r>
    </w:p>
    <w:p>
      <w:r>
        <w:t>Чжоу Минжуй несколько секунд смотрел на счётчик, а после вернулся к столу из грубо обработанного дерева. Затем он протянул руку, чтобы повернуть вентиль газовой лампы.</w:t>
      </w:r>
    </w:p>
    <w:p>
      <w:r>
        <w:t>После недолгого шипения раздался резкий звук.</w:t>
      </w:r>
    </w:p>
    <w:p>
      <w:r>
        <w:t>Загорелся и быстро разросся шлейф огня. Яркий свет сначала охватил внутренности светильника, а затем проник сквозь прозрачное стекло, заливая комнату тёплым светом.</w:t>
      </w:r>
    </w:p>
    <w:p>
      <w:r>
        <w:t>Темнота быстро рассеялась, и багровый свет исчез за окном. Чжоу Минжуй по непонятной причине почувствовал себя спокойно и быстро подошёл к зеркалу.</w:t>
      </w:r>
    </w:p>
    <w:p>
      <w:r>
        <w:t>На этот раз он внимательно осмотрел свой висок и не упустил ни одной детали.</w:t>
      </w:r>
    </w:p>
    <w:p>
      <w:r>
        <w:t>После тщательного осмотра он понял, что, кроме первоначального пятна крови, из ужасной раны жидкость больше не вытекает. Выглядело так, словно рана была обработана наилучшим образом для остановки кровотечения. Что касается медленно пульсирующего серовато-белого мозга и быстрого разрастания плоти вокруг раны, это означало, что рана может затянуться за тридцать-сорок минут, а может, и за два-три часа, после чего от неё останется лишь тонкий шрам.</w:t>
      </w:r>
    </w:p>
    <w:p>
      <w:r>
        <w:t>— Восстановительный эффект, который даёт трансмиграция? – Чжоу Минжуй скривил правый уголок рта и тихо пробормотал.</w:t>
      </w:r>
    </w:p>
    <w:p>
      <w:r>
        <w:t>Вслед за этим он испустил долгий вздох. Несмотря ни на что, он все ещё был жив!</w:t>
      </w:r>
    </w:p>
    <w:p>
      <w:r>
        <w:t>Успокоившись, он открыл ящик стола и достал крошечный кусочек мыла. Взяв одно из старых и рваных полотенец, висевших у шкафа, он открыл дверь. Затем прошёл в общую ванную комнату.</w:t>
      </w:r>
    </w:p>
    <w:p>
      <w:r>
        <w:t>“Да, надо бы отмыть пятна крови на голове, а то я буду выглядеть, как жертва преступления. Ладно пугать себя, но если я напугаю свою сестру Мелиссу с утра пораньше, будет как-то неудобно!”</w:t>
      </w:r>
    </w:p>
    <w:p>
      <w:r>
        <w:t>Коридор снаружи был абсолютно чёрным. Силуэты предметов едва подсвечивались багровым светом луны из окна в конце коридора, что делало их похожими на чудовищные глаза, безмолвно наблюдающие за живыми в глубокой ночи.</w:t>
      </w:r>
    </w:p>
    <w:p>
      <w:r>
        <w:t>Чжоу Минжуй сбавил шаг и, дрожа от страха, направился к общему туалету.</w:t>
      </w:r>
    </w:p>
    <w:p>
      <w:r>
        <w:t>Когда он вошёл, лунный свет засиял сильнее, и он смог всё хорошо разглядеть. Чжоу Минжуй встал перед умывальником и повернул ручку крана.</w:t>
      </w:r>
    </w:p>
    <w:p>
      <w:r>
        <w:t>Услышав журчание воды, он вдруг вспомнил о своём хозяине, господине Фрэнки.</w:t>
      </w:r>
    </w:p>
    <w:p>
      <w:r>
        <w:t>Поскольку вода входила в арендную плату, этот невысокий и худой джентльмен в шляпе, жилете и чёрном костюме всегда активно осматривал ванную комнату, обращая внимание на звуки льющейся воды.</w:t>
      </w:r>
    </w:p>
    <w:p>
      <w:r>
        <w:t>Если вода текла слишком громко, мистер Фрэнки, не обращая внимания на все свои джентльменские качества, размахивал тростью и бил в дверь ванной, выкрикивая: «Проклятый вор», «Расточительство - бесстыдное дело», «Я тебя запомню», «Если увижу это ещё раз, убирайся вместе со своим грязным багажом», «Попомните мои слова, это самая выгодная квартира в Тингене. Более любезного хозяина вы не найдёте нигде!»</w:t>
      </w:r>
    </w:p>
    <w:p>
      <w:r>
        <w:t>Отбросив эти мысли, Чжоу Минжуй снова и снова стирал полотенцем пятна крови со своего лица.</w:t>
      </w:r>
    </w:p>
    <w:p>
      <w:r>
        <w:t>Осмотрев себя через обветшалое зеркало в ванной и убедившись, что остались лишь ужасная рана и бледное лицо, Чжоу Минжуй расслабился. Затем он снял льняную рубашку и с помощью куска мыла смыл пятна крови.</w:t>
      </w:r>
    </w:p>
    <w:p>
      <w:r>
        <w:t>В этот момент он нахмурил брови и вспомнил о возможной проблеме.</w:t>
      </w:r>
    </w:p>
    <w:p>
      <w:r>
        <w:t>Рана была слишком глубокой, и крови было слишком много. Кроме тела, в комнате, скорее всего, ещё оставались следы ранения!</w:t>
      </w:r>
    </w:p>
    <w:p>
      <w:r>
        <w:t>Через несколько минут после того, как Чжоу Минжуй покончил со своей льняной рубашкой, он бодро вернулся в квартиру с влажным полотенцем. Сначала он вытер кровавый отпечаток руки на столе, а затем, используя освещение газовой лампы, отыскал места, которые пропустил.</w:t>
      </w:r>
    </w:p>
    <w:p>
      <w:r>
        <w:t>Он сразу же обнаружил, что на пол под столом натекло довольно значительное количество крови. А слева от стены лежала желтая гильза.</w:t>
      </w:r>
    </w:p>
    <w:p>
      <w:r>
        <w:t>— Выстрелил в висок из револьвера? – сопоставив все улики, Чжоу Минжуй примерно понял, как погиб Клейн.</w:t>
      </w:r>
    </w:p>
    <w:p>
      <w:r>
        <w:t>Он не спешил проверять свои догадки. Вместо этого он вытер пятна крови и привёл в порядок «место происшествия». После он забрал гильзу и вернулся к своему столу. Он откинул барабан револьвера и высыпал из него патроны.</w:t>
      </w:r>
    </w:p>
    <w:p>
      <w:r>
        <w:t>В общей сложности пять патронов и гильза, они имели латунный блеск.</w:t>
      </w:r>
    </w:p>
    <w:p>
      <w:r>
        <w:t>— Действительно... – Чжоу Минжуй посмотрел на пустую гильзу и, кивнув, вставил патроны обратно в барабан.</w:t>
      </w:r>
    </w:p>
    <w:p>
      <w:r>
        <w:t>Он перевёл взгляд влево и наткнулся на слова из тетради: "Все умрут, включая меня".</w:t>
      </w:r>
    </w:p>
    <w:p>
      <w:r>
        <w:t>После этого у него возникло ещё больше вопросов.</w:t>
      </w:r>
    </w:p>
    <w:p>
      <w:r>
        <w:t>Откуда взялся револьвер?</w:t>
      </w:r>
    </w:p>
    <w:p>
      <w:r>
        <w:t>Было ли это самоубийство или инсценировка?</w:t>
      </w:r>
    </w:p>
    <w:p>
      <w:r>
        <w:t>В какие неприятности может ввязаться выпускник исторического факультета скромного происхождения?</w:t>
      </w:r>
    </w:p>
    <w:p>
      <w:r>
        <w:t>Почему при таком способе самоубийства осталось так мало крови? Может, потому что я вовремя переселился и это принесло мне исцеление?</w:t>
      </w:r>
    </w:p>
    <w:p>
      <w:r>
        <w:t>Поразмыслив немного, Чжоу Минжуй переоделся в другую льняную рубашку. Он сел на стул и принялся размышлять о более важных вещах.</w:t>
      </w:r>
    </w:p>
    <w:p>
      <w:r>
        <w:t>Опыт и память Клейна не были тем, о чём стоило беспокоиться. Главная проблема заключалась в том, чтобы выяснить причину своего переселения и понять, сможет ли он вернуться!</w:t>
      </w:r>
    </w:p>
    <w:p>
      <w:r>
        <w:t>Его родители, родственники, хорошие приятели и лучшие друзья. Увлекательный мир Интернета и всевозможные вкусности... Вот причины, побуждающие его вернуться!</w:t>
      </w:r>
    </w:p>
    <w:p>
      <w:r>
        <w:t>Клац. Клац. Щёлк... Правая рука Чжоу Минжуя подсознательно откидывала барабан револьвера и ставила его на место, снова и снова.</w:t>
      </w:r>
    </w:p>
    <w:p>
      <w:r>
        <w:t>— Да, со мной не происходило ничего значимого, что могло бы стать причиной нынешнего положения. Мне только немного не повезло, но зачем мне трансмигрировать без всякой на то причины? Не повезло... Точно, сегодня перед ужином я попробовал ритуал, повышающий удачу!</w:t>
      </w:r>
    </w:p>
    <w:p>
      <w:r>
        <w:t>В голове Чжоу Минжуя промелькнула мысль, осветив воспоминания, скрытые туманом замешательства.</w:t>
      </w:r>
    </w:p>
    <w:p>
      <w:r>
        <w:t>Как профессиональный клавиатурный воин в политике, истории, экономике, биологии и фольклоре, он всегда считал себя «знающим что-то обо всём». Конечно, его лучшие друзья часто смеялись над ним за то, что он «знает всего понемногу».</w:t>
      </w:r>
    </w:p>
    <w:p>
      <w:r>
        <w:t>И одним из них было китайское гадание.</w:t>
      </w:r>
    </w:p>
    <w:p>
      <w:r>
        <w:t>Когда в прошлом году он посещал свой родной город, то обнаружил в старом книжном магазине книгу в тканевом переплете под названием «Квинтэссенция прорицания и магических искусств династий Цинь и Хань*». Она выглядела довольно интересной и он решил, что сможет похвастаться ей в интернете, поэтому купил её. К сожалению, его интерес был недолгим. Вертикальный шрифт, которым она была написана, сделал чтение ужасным. Он только и делал, что перелистывал первые страницы, а потом бросал книгу в угол.</w:t>
      </w:r>
    </w:p>
    <w:p>
      <w:r>
        <w:t>За последний месяц на него обрушился шквал неудач: он потерял мобильный телефон, клиенты сбегали, обманув его, а на работе случались ошибки. И только тогда он вдруг вспомнил о ритуале повышения удачи, о котором говорилось в начале книги. Более того, требования были очень простыми, без каких-либо сложных условий.</w:t>
      </w:r>
    </w:p>
    <w:p>
      <w:r>
        <w:t>Всё, что требовалось, – взять четыре порции основной пищи в своём рационе и разложить их в четырёх углах своей комнаты. Их можно было разместить на мебели, например, на столах или шкафах. Затем, стоя в центре комнаты, нужно было сделать четыре шага против часовой стрелки, чтобы получился квадрат. На первом шаге нужно было искренне пожелать: "Благословения от Бессмертного Владыки Неба и Земли". На втором шаге он должен был произнести: "Благословения от Небесного Владыки Неба и Земли". На третьем шаге сказать: "Благословения от Возвышенного Владыки Неба и Земли. - а на четвертом - : "Благословения от Небесного Достойного Владыки Неба и Земли". После выполнения всех четырёх шагов нужно было закрыть глаза и подождать пять минут на прежнем месте. Только после этого ритуал считался завершённым.</w:t>
      </w:r>
    </w:p>
    <w:p>
      <w:r>
        <w:t>Поскольку это не стоило ему денег, он нашёл книгу, выполнил все предписанные действия и проделал их перед ужином. Однако... ничего не произошло.</w:t>
      </w:r>
    </w:p>
    <w:p>
      <w:r>
        <w:t>Кто бы мог подумать, что он переселится посреди ночи!</w:t>
      </w:r>
    </w:p>
    <w:p>
      <w:r>
        <w:t>Переселение!</w:t>
      </w:r>
    </w:p>
    <w:p>
      <w:r>
        <w:t>— Есть большая вероятность, что это из-за того ритуала, повышающего удачу... Да, надо попробовать повторить его здесь завтра. Если это действительно из-за него, то у меня есть шанс трансмигрировать обратно! – Чжоу Минжуй перестал щёлкать барабаном револьвера и резко сел прямо.</w:t>
      </w:r>
    </w:p>
    <w:p>
      <w:r>
        <w:t>Несмотря ни на что, он должен был попробовать!</w:t>
      </w:r>
    </w:p>
    <w:p>
      <w:r>
        <w:t>Обращайся с мёртвой лошадью так, будто она жива!</w:t>
      </w:r>
    </w:p>
    <w:p>
      <w:r>
        <w:t>*秦汉 qín hànэпоха династий Цинь (221-207 до н. э.) ― Хань (206 до н. э. - 220 н. э.).</w:t>
      </w:r>
    </w:p>
    <w:p>
      <w:r>
        <w:t>Оригинальный Клейн, Чжоу Минжуй</w:t>
      </w:r>
    </w:p>
    <w:p>
      <w:r>
        <w:t>Не удалось загрузить изображение.Либо оно удалено.Пожалуйста,сообщите намоб этом</w:t>
      </w:r>
    </w:p>
    <w:p>
      <w:r>
        <w:br w:type="page"/>
      </w:r>
    </w:p>
    <w:p>
      <w:r>
        <w:rPr>
          <w:b/>
          <w:sz w:val="28"/>
        </w:rPr>
        <w:t>Том 1 Глава 3 - Мелисса</w:t>
      </w:r>
    </w:p>
    <w:p>
      <w:r>
        <w:t>Убедившись в жизнеспособности своего плана, Чжоу Минжуй сразу же почувствовал, что у него появилась опора. Страх и беспокойство спрятались вглубь сознания.</w:t>
      </w:r>
    </w:p>
    <w:p>
      <w:r>
        <w:t>Только тогда он решил внимательно изучить осколки памяти Клейна.</w:t>
      </w:r>
    </w:p>
    <w:p>
      <w:r>
        <w:t>Чжоу Минжуй привычно встал, чтобы перекрыть вентиль на трубе. Он смотрел, как постепенно тускнеет настенный светильник, пока пламя не погаснет, а затем сел обратно. Бессознательно он потирал рукой латунный барабан револьвера, прижимая другую к голове. В багровой темноте медленно всплывали воспоминания.</w:t>
      </w:r>
    </w:p>
    <w:p>
      <w:r>
        <w:t>Возможно, в результате того, что пуля прошла через мозг, воспоминания Клейна были похожи на разбитое стекло. Они не только были бессвязными, но и во многих моментах вовсе отсутствовали. Например, воспоминания о том, как у него появился изысканный револьвер, совершил ли он самоубийство или был убит, а также значение слов "Все умрут, включая меня" в блокноте. Участвовал ли он в чём-либо странном за два дня до происшествия?</w:t>
      </w:r>
    </w:p>
    <w:p>
      <w:r>
        <w:t>Воспоминания были разбиты вдребезги. То же самое касалось даже тех знаний, которые он получил в университете. В свете сложившейся ситуации Чжоу Минжуй считал, что если Клейн вернётся в университет, вряд ли сможет его закончить. И это несмотря на то, что всего несколько дней назад он покинул его и ещё не успел забыть пройденный материал.</w:t>
      </w:r>
    </w:p>
    <w:p>
      <w:r>
        <w:t>"Через два дня мне нужно посетить собеседование на исторический факультет университета Тинген..."</w:t>
      </w:r>
    </w:p>
    <w:p>
      <w:r>
        <w:t>"У выпускников королевства Лоэн нет традиции оставаться в своём университете. Наставник дал рекомендательное письмо в университеты Тингена и Бэклунда…"</w:t>
      </w:r>
    </w:p>
    <w:p>
      <w:r>
        <w:t>***</w:t>
      </w:r>
    </w:p>
    <w:p>
      <w:r>
        <w:t>Через окно Чжоу Минжуй молча наблюдал, как на западе садится красная луна. Она постепенно опускалась, пока на востоке не забрезжил рассвет, окрасивший горизонт в золотистый цвет.</w:t>
      </w:r>
    </w:p>
    <w:p>
      <w:r>
        <w:t>В этот момент в квартире поднялась суматоха. Вскоре к его двери приблизился звук шагов.</w:t>
      </w:r>
    </w:p>
    <w:p>
      <w:r>
        <w:t>"Мелисса проснулась... Она действительно пунктуальна, как и всегда", - Чжоу Минжуй улыбнулся. Благодаря воспоминаниям Клейна, при виде Мелиссы у него возникло ощущение, что она действительно его младшая сестра.</w:t>
      </w:r>
    </w:p>
    <w:p>
      <w:r>
        <w:t>— Однако у меня нет младшей сестры... – тут же возразил он самому себе.</w:t>
      </w:r>
    </w:p>
    <w:p>
      <w:r>
        <w:t>Мелисса отличалась от Бенсона и Клейна. Её начальное образование не было завершено на занятиях в воскресной школе, которые проводила Церковь Богини Вечной Ночи. Когда она достигла школьного возраста, в королевстве Лоэн был принят «Закон о базовом образовании». Королевство увеличило инвестиции в образование, создав Комитет по начальному и среднему образованию, и выделив ему отдельное финансирование.</w:t>
      </w:r>
    </w:p>
    <w:p>
      <w:r>
        <w:t>Менее чем за три года на основе объединенных церковных школ было создано множество государственных, в которых строго соблюдался принцип религиозного нейтралитета. Это было сделано для того, чтобы не допустить вовлечения образования в конфликты между Повелителем Бурь, Богиней Вечной Ночи и Богом Пара и Машин.</w:t>
      </w:r>
    </w:p>
    <w:p>
      <w:r>
        <w:t>По сравнению с воскресной школой, которая стоила всего медный пенни в неделю, государственная начальная школа, стоившая три пенса в неделю, казалась довольно дорогой. Однако в первой обучение проводилось только каждое воскресенье, а во второй - 6 дней в неделю. В итоге цена была настолько низкой, что обучали чуть ли не даром.</w:t>
      </w:r>
    </w:p>
    <w:p>
      <w:r>
        <w:t>Мелисса отличалась от большинства девушек. С самого раннего возраста ей нравились такие вещи, как шестерёнки, пружины и подшипники. Она мечтала стать паровым механиком.</w:t>
      </w:r>
    </w:p>
    <w:p>
      <w:r>
        <w:t>Страдая от недостаточной образованности, Бенсон, понимающий важность обучения, поддержал мечту сестры также, как и университетское образование Клейна. В конце концов, техническая школа Тингена давала лишь среднее образование. Ей не нужно было посещать языковую или государственную школу для получения дополнительных знаний.</w:t>
      </w:r>
    </w:p>
    <w:p>
      <w:r>
        <w:t>В июле прошлого года 15-ти летняя Мелисса сдала вступительные экзамены и осуществила свою мечту – стала студенткой отделения паровых машин Тингенской технической школы. Таким образом, еженедельная плата за её обучение выросла до девяти пенсов.</w:t>
      </w:r>
    </w:p>
    <w:p>
      <w:r>
        <w:t>Тем временем на компанию Бенсона повлияла ситуация на Южном континенте. Резко сократились как прибыль, так и деловые операции. Более трети сотрудников были уволены. Чтобы сохранить работу и поддержать их существование, Бенсону оставалось только соглашаться на более тяжёлые поручения. Ему приходилось чаще работать сверхурочно или отправляться в места с суровыми климатическими условиями. Именно этим он и был занят последние несколько дней.</w:t>
      </w:r>
    </w:p>
    <w:p>
      <w:r>
        <w:t>Не то чтобы Клейн не думал о разделении бремени со старшим братом, но, родившись простолюдином, он окончил обычную среднюю школу. Поэтому, когда поступил в университет, он испытал сильное чувство неполноценности. К примеру, древний язык Фейсак, как родоначальник всех языков Северного континента все дети дворян и богачей изучали с раннего возраста. В отличие от них, он впервые познакомился с ним только в университете.</w:t>
      </w:r>
    </w:p>
    <w:p>
      <w:r>
        <w:t>Во время учёбы он столкнулся со многими похожими проблемами. Клейн почти полностью отдавал себя учёбе, часто засиживался допоздна и просыпался рано, но едва успевал догнать остальных, что в итоге позволило ему окончить университет со средними результатами.</w:t>
      </w:r>
    </w:p>
    <w:p>
      <w:r>
        <w:t>Воспоминания о старшем брате и младшей сестре не выходили из головы Чжоу Минжуя до тех пор, пока тот не повернул ручку двери. Только тогда он очнулся и вспомнил, что держит в руке револьвер.</w:t>
      </w:r>
    </w:p>
    <w:p>
      <w:r>
        <w:t>“Вряд ли простолюдину положено иметь оружие! А ещё оно может напугать Мелиссу... К тому же у меня на голове ещё осталась рана!”</w:t>
      </w:r>
    </w:p>
    <w:p>
      <w:r>
        <w:t>Полагая, что в любой момент может появиться Мелисса, Чжоу Минжуй прижал руку к виску, поспешно открыл ящик стола и бросил туда револьвер с приглушённым “Бах!”</w:t>
      </w:r>
    </w:p>
    <w:p>
      <w:r>
        <w:t>— Что случилось? – Мелисса с любопытством оглянулась, услышав шум.</w:t>
      </w:r>
    </w:p>
    <w:p>
      <w:r>
        <w:t>Она была ещё в самом расцвете сил. Несмотря на то, что она недоедала, из-за чего лицо было худым и немного бледным, кожа оставалась сияющей и излучала флюиды юной девушки.</w:t>
      </w:r>
    </w:p>
    <w:p>
      <w:r>
        <w:t>Заметив взгляд карих глаз сестры, Чжоу Минжуй взял себя в руки и спокойно закрыл ящик, чтобы скрыть наличие револьвера. Он приложил вторую руку к виску, чтобы убедиться, что рана уже зажила!</w:t>
      </w:r>
    </w:p>
    <w:p>
      <w:r>
        <w:t>Он достал серебряные карманные часы с выгравированными виноградными листьями на крышке и осторожно нажал на неё, в результате чего та открылась.</w:t>
      </w:r>
    </w:p>
    <w:p>
      <w:r>
        <w:t>Внутри была фотография их отца. Это была самая ценная вещь, которую оставил после себя сержант королевской армии, но, будучи подержанной, в последние годы часы часто выходили из строя, хотя он и обращался к часовому мастеру, чтобы тот их починил. Это смущало Бенсона, который не раз брал часы с собой, чтобы повысить свой статус, поэтому в конце концов они были брошены дома.</w:t>
      </w:r>
    </w:p>
    <w:p>
      <w:r>
        <w:t>Придётся признать, что, возможно, у Мелиссы действительно есть талант к технике. Разобравшись в принципах работы часов, она одолжила инструменты в Технической школе, чтобы возиться с ними. Недавно она даже заявила, что починила их!</w:t>
      </w:r>
    </w:p>
    <w:p>
      <w:r>
        <w:t>Чжоу Минжуй посмотрел на открытую крышку часов и увидел, что секундная стрелка не двигается. Подсознательно он повернул верхний циферблат, чтобы завести карманные часы.</w:t>
      </w:r>
    </w:p>
    <w:p>
      <w:r>
        <w:t>Однако, несмотря на то, что он завёл их несколько раз, он не услышал звука натянутых пружин. Секундная стрелка оставалась неподвижной.</w:t>
      </w:r>
    </w:p>
    <w:p>
      <w:r>
        <w:t>— Похоже, она снова сломалась, – он посмотрел на сестру, пытаясь найти тему для разговора.</w:t>
      </w:r>
    </w:p>
    <w:p>
      <w:r>
        <w:t>Мелисса бросила на него равнодушный взгляд и бодро зашагала к карманным часам.</w:t>
      </w:r>
    </w:p>
    <w:p>
      <w:r>
        <w:t>Подойдя ближе и выхватив часы, она потянула вверх кнопку, расположенную на карманных часах. Несколько простых поворотов - и раздалось тиканье секундной стрелки.</w:t>
      </w:r>
    </w:p>
    <w:p>
      <w:r>
        <w:t>Разве подтягивание кнопки не означает корректировку времени... Выражение лица Чжоу Минжуя сразу же померкло.</w:t>
      </w:r>
    </w:p>
    <w:p>
      <w:r>
        <w:t>В этот момент из далёкого собора донёсся колокольный звон. Он прозвенел шесть раз, издавая далёкий и неземной звук.</w:t>
      </w:r>
    </w:p>
    <w:p>
      <w:r>
        <w:t>Мелисса наклонила голову, чтобы прислушаться, и снова потянула кнопку вверх. Затем она повернула её, чтобы синхронизировать время.</w:t>
      </w:r>
    </w:p>
    <w:p>
      <w:r>
        <w:t>— Теперь всё в порядке, – сказала “механик” просто и без эмоций. Затем она снова нажала на верхнюю кнопку и передала карманные часы Чжоу Минжую.</w:t>
      </w:r>
    </w:p>
    <w:p>
      <w:r>
        <w:t>Тот смущённо улыбнулся в ответ.</w:t>
      </w:r>
    </w:p>
    <w:p>
      <w:r>
        <w:t>Мелисса окинула старшего брата пронзительным взглядом и направилась к шкафу. Она взяла свои ванные принадлежности, полотенце и открыла дверь, чтобы уйти. Сестра направилась в общественную ванную.</w:t>
      </w:r>
    </w:p>
    <w:p>
      <w:r>
        <w:t>Почему на её лице появилось выражение пренебрежения и покорности?</w:t>
      </w:r>
    </w:p>
    <w:p>
      <w:r>
        <w:t>Может, это взгляд любви и заботы о слабоумном брате?</w:t>
      </w:r>
    </w:p>
    <w:p>
      <w:r>
        <w:t>Чжоу Минжуй опустил голову и усмехнулся. Он со щелчком закрыл крышку карманных часов и снова открыл её.</w:t>
      </w:r>
    </w:p>
    <w:p>
      <w:r>
        <w:t>Он повторял это действие, пока его мысли сосредоточились на вопросе.</w:t>
      </w:r>
    </w:p>
    <w:p>
      <w:r>
        <w:t>“Клейн покончил с собой из револьвера без глушителя. Ну, пока я буду считать это самоубийством. Его самоубийство должно было вызвать большой переполох, однако Мелисса, находившаяся всего в нескольких шагах от него, совершенно не заметила этого. Может, она спала слишком крепко? Или самоубийство Клейна изначально окутано тайной?”</w:t>
      </w:r>
    </w:p>
    <w:p>
      <w:r>
        <w:t>Щёлк! Карманные часы открылись. Клац! Карманные часы закрылись... Мелисса вернулась и увидела, как её брат с пустым выражением лица постоянно открывает и закрывает карманные часы.</w:t>
      </w:r>
    </w:p>
    <w:p>
      <w:r>
        <w:t>В её взгляде снова появилось отчаяние, когда она сказала сладким голосом:</w:t>
      </w:r>
    </w:p>
    <w:p>
      <w:r>
        <w:t>— Клейн, убери весь оставшийся хлеб. Не забудь купить сегодня свежий. Мясо и горох тоже. У тебя скоро собеседование. Я приготовлю тушёную баранину с горохом.</w:t>
      </w:r>
    </w:p>
    <w:p>
      <w:r>
        <w:t>Пока говорила, она выдвинула из угла плиту. На углях она вскипятила кастрюлю горячей воды.</w:t>
      </w:r>
    </w:p>
    <w:p>
      <w:r>
        <w:t>Прежде чем вода закипела, она открыла самый нижний ящик буфета и достала оттуда то, что казалось сокровищем, – банку с листьями низкокачественного чая. Бросив в кастрюлю с десяток листьев она притворилась, что это настоящий чай.</w:t>
      </w:r>
    </w:p>
    <w:p>
      <w:r>
        <w:t>Мелисса налила две большие чашки чая и разделила с Чжоу Минжуем два куска ржаного хлеба.</w:t>
      </w:r>
    </w:p>
    <w:p>
      <w:r>
        <w:t>В нём нет ни отрубей, ни излишней клейковины, но он все равно неаппетитный... Но Чжоу Минжуй всё ещё чувствовал слабость и голод. Он заставил себя проглотить хлеб, запив его чаем, и внутренне пожаловался.</w:t>
      </w:r>
    </w:p>
    <w:p>
      <w:r>
        <w:t>Через несколько минут Мелисса закончила есть. Поправив чёрные волосы, доходящие до жилета, она посмотрела на Чжоу Минжуя и сказала:</w:t>
      </w:r>
    </w:p>
    <w:p>
      <w:r>
        <w:t>— Не забудь купить свежий хлеб. Нам нужно всего восемь фунтов. Погода стоит жаркая, поэтому хлеб легко испортится. Также купи баранину и горох. Не забудь их купить!</w:t>
      </w:r>
    </w:p>
    <w:p>
      <w:r>
        <w:t>Действительно, она проявляла заботу о своём скучающем брате. Ей даже пришлось повторить, чтобы подчеркнуть это... Чжоу Минжуй с улыбкой кивнул.</w:t>
      </w:r>
    </w:p>
    <w:p>
      <w:r>
        <w:t>— Хорошо.</w:t>
      </w:r>
    </w:p>
    <w:p>
      <w:r>
        <w:t>Что касается фунта Королевства Лоэн, Чжоу Минжуй сопоставил мышечную память Клейна со своей. Он считал, что это почти полкилограмма от того, к чему он привык.</w:t>
      </w:r>
    </w:p>
    <w:p>
      <w:r>
        <w:t>Мелисса больше ничего не сказала. Она встала и начала наводить порядок. Убрав последний кусок хлеба на обед и надев рваный чепец с вуалью, который оставила их мать, взяла самодельную сумку, в которой носила книги и канцелярские принадлежности, и собралась уходить.</w:t>
      </w:r>
    </w:p>
    <w:p>
      <w:r>
        <w:t>Сегодня было не воскресенье, поэтому ей предстоял целый день занятий.</w:t>
      </w:r>
    </w:p>
    <w:p>
      <w:r>
        <w:t>Пешком от их квартиры до Технической школы Тингена было около пятидесяти минут. Ходили общественные конные экипажи, которые стоили пенни за километр с ограничением в четыре пенса в городе и шесть пенсов на окраине. Чтобы сэкономить деньги, Мелисса выходила из дома заранее и шла в школу пешком.</w:t>
      </w:r>
    </w:p>
    <w:p>
      <w:r>
        <w:t>Мгновение спустя, после того, как открылась главная дверь, она приостановила шаг и повернулась вполоборота, говоря:</w:t>
      </w:r>
    </w:p>
    <w:p>
      <w:r>
        <w:t>— Клейн, не покупай слишком много баранины или гороха. Бенсон может вернуться в воскресенье. И помни, что нам нужно всего восемь фунтов хлеба.</w:t>
      </w:r>
    </w:p>
    <w:p>
      <w:r>
        <w:t>— Да, конечно, – раздражённо ответил Чжоу Минжуй.</w:t>
      </w:r>
    </w:p>
    <w:p>
      <w:r>
        <w:t>Одновременно с этим он несколько раз повторил в голове слово «воскресенье».</w:t>
      </w:r>
    </w:p>
    <w:p>
      <w:r>
        <w:t>На Северном континенте год делился на двенадцать месяцев. В году было 365 или 366 дней. Неделя аналогично делилась на семь дней.</w:t>
      </w:r>
    </w:p>
    <w:p>
      <w:r>
        <w:t>Разделение месяцев было результатом астрономических наблюдений. Это заставило Чжоу Минжуя задуматься, не находится ли он в параллельном мире. Что касается разделения дней, оно было обусловлено религией. На Северном континенте было семь ортодоксальных богов: Вечное Пылающее Солнце, Повелитель бурь, Бог Знаний и Мудрости, Богиня Вечной Ночи, Мать-Земля, Бог войны и Бог пара и машин.</w:t>
      </w:r>
    </w:p>
    <w:p>
      <w:r>
        <w:t>Увидев, как сестра закрывает дверь и уходит, Чжоу Минжуй вздохнул. Вскоре его мысли сосредоточились на ритуале усиления удачи.</w:t>
      </w:r>
    </w:p>
    <w:p>
      <w:r>
        <w:t>“Простите, но я очень хочу вернуться домой…”</w:t>
      </w:r>
    </w:p>
    <w:p>
      <w:r>
        <w:t>Семья Моретти</w:t>
      </w:r>
    </w:p>
    <w:p>
      <w:r>
        <w:br w:type="page"/>
      </w:r>
    </w:p>
    <w:p>
      <w:r>
        <w:rPr>
          <w:b/>
          <w:sz w:val="28"/>
        </w:rPr>
        <w:t>Том 1 Глава 4 - Прорицание</w:t>
      </w:r>
    </w:p>
    <w:p>
      <w:r>
        <w:t>Вернувшись в кресло, он снова услышал звон колоколов далёкого собора. Звон повторился семь раз, прежде чем Чжоу Минжуй медленно встал. Он подошёл к шкафу и достал свою одежду.</w:t>
      </w:r>
    </w:p>
    <w:p>
      <w:r>
        <w:t>Чёрный жилет с приталенным костюмом, облегающие брюки, низкий цилиндр и лёгкий налёт учёности создавали у Чжоу Минжуя впечатление, что он смотрит на английскую драму викторианской эпохи.</w:t>
      </w:r>
    </w:p>
    <w:p>
      <w:r>
        <w:t>Он вдруг тихо пробормотал, покачав головой с язвительной улыбкой:</w:t>
      </w:r>
    </w:p>
    <w:p>
      <w:r>
        <w:t>— Я не иду на собеседование. Я всего лишь покупаю некоторые ингредиенты для ритуала усиления удачи...</w:t>
      </w:r>
    </w:p>
    <w:p>
      <w:r>
        <w:t>Клейн был настолько обеспокоен предстоящим собеседованием, что это стало для него инстинктом. Когда он был недостаточно сосредоточен, по привычке надевал свою единственную приличную одежду.</w:t>
      </w:r>
    </w:p>
    <w:p>
      <w:r>
        <w:t>Переведя дух, Чжоу Минжуй снял костюм и жилет, переодевшись в коричневато-жёлтое пальто. Он также надел фетровую шляпу с закруглёнными краями того же цвета.</w:t>
      </w:r>
    </w:p>
    <w:p>
      <w:r>
        <w:t>Закончив с одеждой, он подошёл к кровати и поднял квадратную подушку. Просунув руку в неприметное отверстие под ней, он пошарил там и нашёл промежуточный слой.</w:t>
      </w:r>
    </w:p>
    <w:p>
      <w:r>
        <w:t>Когда он вытащил правую руку, на его ладони лежал рулон банкнот. В нём было около восьми банкнот выцветшего тёмно-зелёного цвета.</w:t>
      </w:r>
    </w:p>
    <w:p>
      <w:r>
        <w:t>Это были все сбережения, которыми Бенсон располагал на данный момент. Сюда входили даже расходы на жизнь в ближайшие три дня. Две из них были по пять соль, а остальные - по одной.</w:t>
      </w:r>
    </w:p>
    <w:p>
      <w:r>
        <w:t>В валютной системе Королевства Лоэн соль занимала второе место. Они произошли от древних серебряных монет. 1 соль был эквивалентен двенадцати медным пенсам. Они имели номиналы в 1 и 5 соль.</w:t>
      </w:r>
    </w:p>
    <w:p>
      <w:r>
        <w:t>На вершине валютной системы находился золотой фунт. Они так же были бумажными, но были гарантированы золотом и привязывались напрямую к нему. Один золотой фунт был эквивалентен двадцати соль. Они были номиналом в 1, 5 и 10 золотых фунтов.</w:t>
      </w:r>
    </w:p>
    <w:p>
      <w:r>
        <w:t>Чжоу Минжуй расправил купюру и почувствовал слабый запах уникальных чернил.</w:t>
      </w:r>
    </w:p>
    <w:p>
      <w:r>
        <w:t>Это был запах денег.</w:t>
      </w:r>
    </w:p>
    <w:p>
      <w:r>
        <w:t>Возможно, из-за фрагментов памяти Клейна или из-за постоянной тяги к деньгам Чжоу Минжуй почувствовал, что мгновенно влюбился в эти банкноты.</w:t>
      </w:r>
    </w:p>
    <w:p>
      <w:r>
        <w:t>Посмотрите, их дизайн просто прекрасен! На них суровый и старомодный Георг III, а его усы кажутся особенно очаровательными...</w:t>
      </w:r>
    </w:p>
    <w:p>
      <w:r>
        <w:t>Водяной знак, который виден, когда банкноту подносят к солнечному свету, такой манящий. Изысканный дизайн для защиты от подделок делает её совершенно непохожей на этих фальшивых шлюх!</w:t>
      </w:r>
    </w:p>
    <w:p>
      <w:r>
        <w:t>Чжоу Минжуй любовался ею почти минуту, а затем вытащил две купюры номиналом в один соль. Затем свернул оставшиеся купюры и засунул обратно в потайной слой подушки.</w:t>
      </w:r>
    </w:p>
    <w:p>
      <w:r>
        <w:t>Разложив и разгладив ткань вокруг отверстия, Чжоу Минжуй аккуратно сложил две купюры и положил их в левый карман своего коричнево-жёлтого пиджака. Он отделил купюры от нескольких пенсов, которые лежали в кармане брюк.</w:t>
      </w:r>
    </w:p>
    <w:p>
      <w:r>
        <w:t>Положив ключ в правый карман, он прихватил с собой тёмно-коричневый бумажный пакет и быстро направился к двери.</w:t>
      </w:r>
    </w:p>
    <w:p>
      <w:r>
        <w:t>Его шаркающие шаги менялись от быстрого шага к медленному, пока в конце концов не прекратились.</w:t>
      </w:r>
    </w:p>
    <w:p>
      <w:r>
        <w:t>Чжоу Минжуй остановился у двери и нахмурился, засомневавшись.</w:t>
      </w:r>
    </w:p>
    <w:p>
      <w:r>
        <w:t>Самоубийство Клейна было сопряжено с определёнными трудностями. Не произойдёт ли с ним какой-нибудь «несчастный случай», если он вот так просто уйдёт?</w:t>
      </w:r>
    </w:p>
    <w:p>
      <w:r>
        <w:t>Глубоко задумавшись, Чжоу Минжуй вернулся к своему столу и открыл ящик. Из него он достал сверкающий латунный револьвер.</w:t>
      </w:r>
    </w:p>
    <w:p>
      <w:r>
        <w:t>Это было единственное оборонительное средство, которое он мог придумать, и единственное оружие, обладающее достаточной силой!</w:t>
      </w:r>
    </w:p>
    <w:p>
      <w:r>
        <w:t>Хотя никогда и не практиковался в стрельбе, просто вытащив такой револьвер, он точно испугал бы любого!</w:t>
      </w:r>
    </w:p>
    <w:p>
      <w:r>
        <w:t>Он погладил холодный металл револьвера, а затем сунул его в карман, где лежали банкноты. Он зажал деньги в ладони, а его пальцы сжали рукоять револьвера. Всё было отлично спрятано.</w:t>
      </w:r>
    </w:p>
    <w:p>
      <w:r>
        <w:t>Чувствуя себя в безопасности, знавший понемногу обо всём, он вдруг забеспокоился.</w:t>
      </w:r>
    </w:p>
    <w:p>
      <w:r>
        <w:t>Не случится ли у меня осечки?</w:t>
      </w:r>
    </w:p>
    <w:p>
      <w:r>
        <w:t>Чжоу Минжуй быстро нашёл решение. Он достал револьвер и откинул барабан. Затем выровнял пустую камору, освободившуюся в результате «самоубийства», по стволу револьвера, после чего закрыл его.</w:t>
      </w:r>
    </w:p>
    <w:p>
      <w:r>
        <w:t>Таким образом, даже если он случайно выстрелит, это будет холостой выстрел!</w:t>
      </w:r>
    </w:p>
    <w:p>
      <w:r>
        <w:t>Чжоу Минжуй засунул револьвер обратно в карман левой рукой и больше его не вынимал.</w:t>
      </w:r>
    </w:p>
    <w:p>
      <w:r>
        <w:t>Придерживая шляпу правой рукой он открыл дверь, после чего вышел.</w:t>
      </w:r>
    </w:p>
    <w:p>
      <w:r>
        <w:t>Коридор в дневное время оставался тусклым, так как из окна, расположенного в конце коридора, проникало мало солнечного света. Чжоу Минжуй быстро спустился по лестнице и вышел из квартиры, вдыхая яркий и тёплый солнечный свет.</w:t>
      </w:r>
    </w:p>
    <w:p>
      <w:r>
        <w:t>Уже почти наступил июль, он и здесь считался серединой лета. Однако Тинген располагался к северу от королевства Лоэн, поэтому имел уникальные климатические особенности. Самая высокая годовая температура на Земле не достигала и 30°C, а по утрам было ещё прохладнее. Улицы были залиты грязной водой и завалены мусором. По воспоминаниям Клейна, такое было нередким явлением в малообеспеченных районах, даже если там была канализация. В конце концов, людей было слишком много.</w:t>
      </w:r>
    </w:p>
    <w:p>
      <w:r>
        <w:t>— Приходите и попробуйте нашу вкусную жареную рыбу!</w:t>
      </w:r>
    </w:p>
    <w:p>
      <w:r>
        <w:t>— Горячий и свежий суп из устриц. Выпейте миску с утра и почувствуйте себя бодрым на весь день!</w:t>
      </w:r>
    </w:p>
    <w:p>
      <w:r>
        <w:t>— Свежая рыба из порта, всего пять пенсов за штуку!</w:t>
      </w:r>
    </w:p>
    <w:p>
      <w:r>
        <w:t>— Маффины и суп из угря - идеальное сочетание!</w:t>
      </w:r>
    </w:p>
    <w:p>
      <w:r>
        <w:t>— Ракушки! Ракушки! Покупайте ракушки!</w:t>
      </w:r>
    </w:p>
    <w:p>
      <w:r>
        <w:t>— Овощи, только что собранные с ферм за городом. Дешево и свежо!</w:t>
      </w:r>
    </w:p>
    <w:p>
      <w:r>
        <w:t>***</w:t>
      </w:r>
    </w:p>
    <w:p>
      <w:r>
        <w:t>Передвижные лоточники, продающие овощи, фрукты и горячую пищу, с криками носились по улицам, зазывая спешащих прохожих. Некоторые из них останавливались и тщательно сравнивали, прежде чем купить. Другие нетерпеливо взмахивали руками - им ещё предстояло найти работу на сегодня.</w:t>
      </w:r>
    </w:p>
    <w:p>
      <w:r>
        <w:t>Чжоу Минжуй вдохнул воздух, в котором смешались ядовитые и ароматные запахи. Он крепко сжимал револьвер в левом кармане. Правой рукой же прижимал шляпу, проходя по оживленной улице и слегка сутулясь.</w:t>
      </w:r>
    </w:p>
    <w:p>
      <w:r>
        <w:t>В населённых пунктах обязательно должны быть воры. Кроме того, на этой улице не было недостатка в бедных гражданах, которые подрабатывали, потеряв прежнюю работу. Были и голодающие дети, которых взрослые эксплуатировали, чтобы те выполняли их поручения.</w:t>
      </w:r>
    </w:p>
    <w:p>
      <w:r>
        <w:t>Он шёл вперёд, пока не достиг места, где толпа вокруг него стала не столь плотной. Трансмигратор выпрямил спину и поднял голову, чтобы оглядеть улицу.</w:t>
      </w:r>
    </w:p>
    <w:p>
      <w:r>
        <w:t>Там играл бродячий аккордеонист. Мелодия была то приятной, то задорной.</w:t>
      </w:r>
    </w:p>
    <w:p>
      <w:r>
        <w:t>Музыканта окружило несколько детей в потрёпанной одежде с бледными лицами из-за недоедания.</w:t>
      </w:r>
    </w:p>
    <w:p>
      <w:r>
        <w:t>Они слушали музыку и двигались в такт, танцуя самодельные хореографические композиции. Их лица были наполнены радостью, словно они были знатными особами или ангелами.</w:t>
      </w:r>
    </w:p>
    <w:p>
      <w:r>
        <w:t>Мимо прошла безучастная женщина; её юбка была грязной, а кожа - тусклой.</w:t>
      </w:r>
    </w:p>
    <w:p>
      <w:r>
        <w:t>Взгляд казался потухшим и безразличным. Но когда она посмотрела на группу детей, в её глазах ненадолго вспыхнул слабый свет. Она словно увидела себя три десятилетия назад.</w:t>
      </w:r>
    </w:p>
    <w:p>
      <w:r>
        <w:t>Чжоу Минжуй обогнал её и свернул на другую улицу, а затем остановился у пекарни "Смирин".</w:t>
      </w:r>
    </w:p>
    <w:p>
      <w:r>
        <w:t>Владелицей пекарни была бабушка лет семидесяти с лишним по имени Венди Смирин. Её волосы были совершенно седыми, а на лице всегда сияла доброжелательная улыбка. С самого начала воспоминаний Клейна она продавала здесь хлеб и выпечку.</w:t>
      </w:r>
    </w:p>
    <w:p>
      <w:r>
        <w:t>"О, Тингенское печенье и лимонные пирожные, которые она печёт, очень вкусные..."</w:t>
      </w:r>
    </w:p>
    <w:p>
      <w:r>
        <w:t>Чжоу Минжуй сглотнул слюну и улыбнулся.</w:t>
      </w:r>
    </w:p>
    <w:p>
      <w:r>
        <w:t>— Госпожа Смирин, восемь фунтов ржаного хлеба.</w:t>
      </w:r>
    </w:p>
    <w:p>
      <w:r>
        <w:t>— Ох. Дорогой Клейн, а где Бенсон? Он ещё не вернулся? – с улыбкой спросила Венди.</w:t>
      </w:r>
    </w:p>
    <w:p>
      <w:r>
        <w:t>— Только через несколько дней, – неопределённо ответил Чжоу Минжуй.</w:t>
      </w:r>
    </w:p>
    <w:p>
      <w:r>
        <w:t>Взяв ржаной хлеб, Венди вздохнула.</w:t>
      </w:r>
    </w:p>
    <w:p>
      <w:r>
        <w:t>— Он весьма трудолюбивый парень. У него будет хорошая жена.</w:t>
      </w:r>
    </w:p>
    <w:p>
      <w:r>
        <w:t>При этих словах уголки её губ изогнулись, и она игриво произнесла:</w:t>
      </w:r>
    </w:p>
    <w:p>
      <w:r>
        <w:t>— Теперь всё хорошо. Ты уже окончил исторический факультет нашего Хойского университета. Скоро ты сможешь зарабатывать деньги. Вы не должны оставаться в той квартире, в которой живёте сейчас. По крайней мере, у вас должна быть ванная комната, которую вы могли бы назвать своей.</w:t>
      </w:r>
    </w:p>
    <w:p>
      <w:r>
        <w:t>— Госпожа Смирин, вы сегодня выглядите молодой и весьма энергичной, – Чжоу Минжуй только и смог, что ответить сухой улыбкой.</w:t>
      </w:r>
    </w:p>
    <w:p>
      <w:r>
        <w:t>Если Клейн успешно пройдёт собеседование и станет преподавателем в университете Тингена, его семья сразу же поднимется на более высокий социально-экономический уровень!</w:t>
      </w:r>
    </w:p>
    <w:p>
      <w:r>
        <w:t>В своих воспоминаниях он даже мечтал снять в пригороде частный дом с пятью или шестью комнатами, двумя ванными комнатами, большим балконом наверху, двумя комнатами, столовой, гостиной, кухней и дамской комнатой внизу, а также кладовой в подвале.</w:t>
      </w:r>
    </w:p>
    <w:p>
      <w:r>
        <w:t>Это не было несбыточной мечтой. Даже преподаватель на испытательном сроке в Тингенском университете  получал еженедельную зарплату в два золотых фунта. После испытательного срока жалованье повышалось до трёх золотых фунтов и десяти соль. Несмотря на то, что брат Клейна, Бенсон, проработал столько лет, его недельная зарплата составляла всего один фунт и десять соль. Простые рабочие на фабрике не получали даже фунта или, в лучшем случае, чуть больше. А арендная плата за небольшой дом составляла от девятнадцати соль до одного фунта и восемнадцати соль.</w:t>
      </w:r>
    </w:p>
    <w:p>
      <w:r>
        <w:t>"Это разница между заработком в 3-4 тысячи юаней и заработком в 14-15 тысяч юаней в месяц..." - пробормотал про себя Чжоу Минжуй.</w:t>
      </w:r>
    </w:p>
    <w:p>
      <w:r>
        <w:t>Однако всё это было при условии, что он пройдёт собеседование в Университет Тинген или Университет Бэклунд.</w:t>
      </w:r>
    </w:p>
    <w:p>
      <w:r>
        <w:t>Других возможностей было не так много. Люди без связей не могли получить рекомендации на должность государственного служащего. А те, кто изучал историю, были еще более ограничены в возможностях трудоустройства. Частные консультанты не пользовались особым спросом ни у аристократов, ни у банков, ни у промышленных магнатов.</w:t>
      </w:r>
    </w:p>
    <w:p>
      <w:r>
        <w:t>Учитывая, что знания, полученные Клейном, были фрагментарными и неполными, Чжоу Минжуй чувствовал себя неловко и виновато перед госпожой Смирин за то, что она на него рассчитывала.</w:t>
      </w:r>
    </w:p>
    <w:p>
      <w:r>
        <w:t>— Нет, я всегда была такой молодой, – шутливо ответила Венди.</w:t>
      </w:r>
    </w:p>
    <w:p>
      <w:r>
        <w:t>Пока она говорила, 16 ржаных хлебцев, которые она взвесила, упаковали в коричневый бумажный пакет, который принёс Чжоу Минжуй. Вытянув правую руку, она сказала:</w:t>
      </w:r>
    </w:p>
    <w:p>
      <w:r>
        <w:t>— 9 пенсов.</w:t>
      </w:r>
    </w:p>
    <w:p>
      <w:r>
        <w:t>Каждый ржаной хлеб весил примерно полфунта, так как различия были неизбежны.</w:t>
      </w:r>
    </w:p>
    <w:p>
      <w:r>
        <w:t>"9 пенсов? А разве 2 дня назад было не 11?" - подсознательно спросил Чжоу Минжуй.</w:t>
      </w:r>
    </w:p>
    <w:p>
      <w:r>
        <w:t>В предыдущем месяце он стоил 15 пенсов.</w:t>
      </w:r>
    </w:p>
    <w:p>
      <w:r>
        <w:t>— Вы должны поблагодарить людей, которые протестовали на улицах за отмену Закона о зерне, – сказала Венди, пожимая плечами.</w:t>
      </w:r>
    </w:p>
    <w:p>
      <w:r>
        <w:t>Чжоу Минжуй кивнул в знак неопределённого признания. Воспоминания Клейна об этом были неполными. Он помнил лишь то, что основным принципом Закона о зерне была защита цен на отечественную сельскохозяйственную продукцию. Как только цены поднимались до определённого уровня, импорт зерна из южных стран, таких как Фейнапоттер, Масин, Ленбург, прекращался.</w:t>
      </w:r>
    </w:p>
    <w:p>
      <w:r>
        <w:t>“Почему люди протестовали против этого закона?”</w:t>
      </w:r>
    </w:p>
    <w:p>
      <w:r>
        <w:t>Не говоря ни слова, Чжоу Минжуй, боясь, что случайно вытащит револьвер, осторожно достал банкноты и передал одну из них госпоже Смирин.</w:t>
      </w:r>
    </w:p>
    <w:p>
      <w:r>
        <w:t>На сдачу он получил три медных пенса. Сунув их в карман брюк, он взял бумажный пакет с хлебом и направился на рынок «Салат и мясо» через дорогу. Он хотел приготовить баранину, тушёную с горохом, которую так любила его сестра.</w:t>
      </w:r>
    </w:p>
    <w:p>
      <w:r>
        <w:t>На пересечении улиц Железного Креста и Нарцисса находилась городская площадь. Там было установлено множество палаток, и клоуны, одетые в странные и смешные наряды, раздавали листовки.</w:t>
      </w:r>
    </w:p>
    <w:p>
      <w:r>
        <w:t>"Завтра вечером будет цирковое представление?"</w:t>
      </w:r>
    </w:p>
    <w:p>
      <w:r>
        <w:t>Чжоу Минжуй посмотрел на листовку в руках другого человека и прочитал её содержание.</w:t>
      </w:r>
    </w:p>
    <w:p>
      <w:r>
        <w:t>Мелиссе определённо понравится. Однако сколько стоит входной билет?</w:t>
      </w:r>
    </w:p>
    <w:p>
      <w:r>
        <w:t>С этой мыслью Чжоу Минжуй подошёл ближе.</w:t>
      </w:r>
    </w:p>
    <w:p>
      <w:r>
        <w:t>Как раз в тот момент, когда он собирался спросить у клоуна с раскрашенным красно-жёлтым лицом, рядом с ним раздался хриплый женский голос.</w:t>
      </w:r>
    </w:p>
    <w:p>
      <w:r>
        <w:t>— Не хотите ли попробовать гадание?</w:t>
      </w:r>
    </w:p>
    <w:p>
      <w:r>
        <w:t>Подсознательно повернув голову, Чжоу Минжуй увидел женщину в остроконечной шляпе и длинном чёрном платье, стоящую перед небольшим шатром.</w:t>
      </w:r>
    </w:p>
    <w:p>
      <w:r>
        <w:t>Её лицо было измазано красной и жёлтой краской, а глаза были глубокого серо-голубого цвета.</w:t>
      </w:r>
    </w:p>
    <w:p>
      <w:r>
        <w:t>— Нет, – покачал головой Чжоу Минжуй. У него не было лишних денег на гадания.</w:t>
      </w:r>
    </w:p>
    <w:p>
      <w:r>
        <w:t>Женщина рассмеялась и сказала:</w:t>
      </w:r>
    </w:p>
    <w:p>
      <w:r>
        <w:t>— Моё гадание на таро очень точное.</w:t>
      </w:r>
    </w:p>
    <w:p>
      <w:r>
        <w:t>"Таро..."</w:t>
      </w:r>
    </w:p>
    <w:p>
      <w:r>
        <w:t>Чжоу Минжуй был мгновенно ошарашен.</w:t>
      </w:r>
    </w:p>
    <w:p>
      <w:r>
        <w:t>Это произношение было почти идентично земным картам таро!</w:t>
      </w:r>
    </w:p>
    <w:p>
      <w:r>
        <w:t>А карты Таро с Земли представляли собой набор карт, используемых для гадания. На них просто были изображены различные предзнаменования.</w:t>
      </w:r>
    </w:p>
    <w:p>
      <w:r>
        <w:t>"Подождите..." - он вдруг вспомнил происхождение гадания на картах таро в этом мире.</w:t>
      </w:r>
    </w:p>
    <w:p>
      <w:r>
        <w:t>Оно возникло не благодаря семи ортодоксальным богам и не было древним наследием. Его создал консул Республики Интис той эпохи, Густав Рассел, более 170 лет назад.</w:t>
      </w:r>
    </w:p>
    <w:p>
      <w:r>
        <w:t>Этот Господин Рассел изобрёл паровой двигатель, усовершенствовал парусное судно, сверг имперское правление Интисского королевства и был признан Богом Мастерства. Также он стал первым консулом республики Интис.</w:t>
      </w:r>
    </w:p>
    <w:p>
      <w:r>
        <w:t>Позже вторгся в другие страны и взял под свою защиту Ленбург и другие государства. Он заставил королевство Лоэн, Фейнапоттер, империю Фейсак и другие могущественные государства Северного континента склониться перед Республикой Интис. После этого Республика была преобразована в Империю, а он стал самопровозглашённым "Императором Цезарем".</w:t>
      </w:r>
    </w:p>
    <w:p>
      <w:r>
        <w:t>Именно во время правления Рассела Церковь Мастерства получила своё первое публичное святое откровение со времён начала Пятой эпохи. С тех пор Бог Ремесла был заменён на Бога Пара и Машин.</w:t>
      </w:r>
    </w:p>
    <w:p>
      <w:r>
        <w:t>А ещё Рассел изобрёл гадание на таро. Он также создал современную систему игральных карт и стилей игры в них. Чжоу Минжуй был знаком со многими из них, например с такими, как апгрейд, борьба хозяина, техасский покер, гвинт...</w:t>
      </w:r>
    </w:p>
    <w:p>
      <w:r>
        <w:t>Кроме того, отправленные им морские флоты открыли морской путь, который вёл к Южному континенту через бурные и неспокойные моря. Это положило начало эпохе колонизации.</w:t>
      </w:r>
    </w:p>
    <w:p>
      <w:r>
        <w:t>К сожалению, в преклонном возрасте его предали. В 1198 году Пятой эпохи на него было совершено покушение объединёнными силами Церкви Вечного Пылающего Солнца, бывшей королевской семьи Интиса - семьи Саурона - и других аристократов. В конце концов он умер во дворце Белого Клёна.</w:t>
      </w:r>
    </w:p>
    <w:p>
      <w:r>
        <w:t>Вспомнить столько за раз вдруг заставило его опустить глаза.</w:t>
      </w:r>
    </w:p>
    <w:p>
      <w:r>
        <w:t>"Может, он старший по переселению?"</w:t>
      </w:r>
    </w:p>
    <w:p>
      <w:r>
        <w:t>Чжоу Минжуй был заинтригован тем, как выглядят карты таро. Поэтому он кивнул женщине в остроконечной шляпе с накрашенным лицом и сказал:</w:t>
      </w:r>
    </w:p>
    <w:p>
      <w:r>
        <w:t>— Если... Ну... Цена разумная, я попробую...</w:t>
      </w:r>
    </w:p>
    <w:p>
      <w:r>
        <w:t>Женщина тут же со смехом ответила:</w:t>
      </w:r>
    </w:p>
    <w:p>
      <w:r>
        <w:t>— Сэр, вы сегодня первый, так что это за счёт заведения.</w:t>
      </w:r>
    </w:p>
    <w:p>
      <w:r>
        <w:t>Тинген, городской пейзаж</w:t>
      </w:r>
    </w:p>
    <w:p>
      <w:r>
        <w:br w:type="page"/>
      </w:r>
    </w:p>
    <w:p>
      <w:r>
        <w:rPr>
          <w:b/>
          <w:sz w:val="28"/>
        </w:rPr>
        <w:t>Том 1 Глава 5 - Ритуал</w:t>
      </w:r>
    </w:p>
    <w:p>
      <w:r>
        <w:t>“Бесплатно? Бесплатные вещи стоят дороже всего!”</w:t>
      </w:r>
    </w:p>
    <w:p>
      <w:r>
        <w:t>Чжоу Минжуй тихо пробормотал и решил, что не будет приобретать никаких дополнительных услуг, какими бы они ни были. Он решительно откажется от них.</w:t>
      </w:r>
    </w:p>
    <w:p>
      <w:r>
        <w:t>“Если вы действительно настолько способны, попробуйте разгадать, что я трансмигрировал!”</w:t>
      </w:r>
    </w:p>
    <w:p>
      <w:r>
        <w:t>С этими мыслями Чжоу Минжуй последовал за женщиной, чьё лицо было раскрашено в красный и жёлтый цвета, и, низко наклонившись, вошёл в небольшую палатку.</w:t>
      </w:r>
    </w:p>
    <w:p>
      <w:r>
        <w:t>Внутри было очень темно, её освещали лишь несколько лучей света, которым удавалось просочиться внутрь. В слабом свете можно было разглядеть стол, покрытый бумажными картами.</w:t>
      </w:r>
    </w:p>
    <w:p>
      <w:r>
        <w:t>На женщину в остроконечной шляпе это никак не повлияло. Её длинное чёрное платье скользило, словно по воде, пока она обходила стол. Она села за противоположный край и зажгла свечу.</w:t>
      </w:r>
    </w:p>
    <w:p>
      <w:r>
        <w:t>Тусклый жёлтый свет замерцал, отчего внутри шатра стало светло и темно одновременно. Это сразу же придало атмосфере таинственности.</w:t>
      </w:r>
    </w:p>
    <w:p>
      <w:r>
        <w:t>Чжоу Минжуй спокойно сел, окинул взглядом карты Таро, лежащие на столе, и обнаружил знакомые названия: «Маг», «Император», «Повешенный», «Умеренность» и другие.</w:t>
      </w:r>
    </w:p>
    <w:p>
      <w:r>
        <w:t>“Рассел мог быть «старшим»... Интересно, возможно, он мой земляк…” – пробормотал про себя Чжоу Минжуй.</w:t>
      </w:r>
    </w:p>
    <w:p>
      <w:r>
        <w:t>Не успел он закончить рассматривать открытые карты на столе, как женщина, утверждавшая, что владеет точными гаданиями, уже протянула руки, чтобы собрать все карты вместе. Она сложила их в колоду и положила перед ним.</w:t>
      </w:r>
    </w:p>
    <w:p>
      <w:r>
        <w:t>— Сначала перетасуйте карты, а потом разрежьте колоду, – приглушённым голосом сказала цирковая гадалка.</w:t>
      </w:r>
    </w:p>
    <w:p>
      <w:r>
        <w:t>— Я? Тасовать? – рефлекторно спросил Чжоу Минжуй.</w:t>
      </w:r>
    </w:p>
    <w:p>
      <w:r>
        <w:t>Жёлтая и красная краска на лице гадалки заиграла, она слегка улыбнулась и сказала:</w:t>
      </w:r>
    </w:p>
    <w:p>
      <w:r>
        <w:t>— Конечно, судьбу каждый может разгадать только сам. Я лишь читаю её.</w:t>
      </w:r>
    </w:p>
    <w:p>
      <w:r>
        <w:t>Чжоу Минжуй тут же настороженно спросил:</w:t>
      </w:r>
    </w:p>
    <w:p>
      <w:r>
        <w:t>— Это чтение ведь не требует дополнительной платы?</w:t>
      </w:r>
    </w:p>
    <w:p>
      <w:r>
        <w:t>Как клавиатурный воин-фольклорист, я уже видел слишком много подобных трюков!</w:t>
      </w:r>
    </w:p>
    <w:p>
      <w:r>
        <w:t>Гадалка заметно опешила, но потом приглушённо ответила:</w:t>
      </w:r>
    </w:p>
    <w:p>
      <w:r>
        <w:t>— Это бесплатно.</w:t>
      </w:r>
    </w:p>
    <w:p>
      <w:r>
        <w:t>Чжоу Минжуй с облегчением отпустил рукоять револьвера. После этого он спокойно протянул две руки, чтобы умело перетасовать и разрезать колоду.</w:t>
      </w:r>
    </w:p>
    <w:p>
      <w:r>
        <w:t>— Готово, – он положил уже перетасованные карты таро на середину стола.</w:t>
      </w:r>
    </w:p>
    <w:p>
      <w:r>
        <w:t>Гадалка взяла карты обеими руками и некоторое время внимательно рассматривала их. Затем вдруг открыла рот и произнесла:</w:t>
      </w:r>
    </w:p>
    <w:p>
      <w:r>
        <w:t>— Простите, я забыла спросить, а о чём бы вы хотели узнать?</w:t>
      </w:r>
    </w:p>
    <w:p>
      <w:r>
        <w:t>Когда Чжоу Минжуй ухаживал за своей первой любовью, он тоже изучал карты таро.</w:t>
      </w:r>
    </w:p>
    <w:p>
      <w:r>
        <w:t>Последовал невозмутимый ответ:</w:t>
      </w:r>
    </w:p>
    <w:p>
      <w:r>
        <w:t>— О прошлом, настоящем и будущем.</w:t>
      </w:r>
    </w:p>
    <w:p>
      <w:r>
        <w:t>Это был один из видов гадания в рамках толкования карт таро – три карты, открытые последовательно, символизировали прошлое, настоящее и будущее человека.</w:t>
      </w:r>
    </w:p>
    <w:p>
      <w:r>
        <w:t>Гадалка сначала кивнула, затем изогнула губы в улыбке и сказала:</w:t>
      </w:r>
    </w:p>
    <w:p>
      <w:r>
        <w:t>— Хорошо, перетасуйте колоду ещё раз. Вы сможете получить нужные вам карты, только если будете знать, о чём хотите спросить.</w:t>
      </w:r>
    </w:p>
    <w:p>
      <w:r>
        <w:t>“Ты меня сейчас обманула? Неужели эта карга настолько мелочная? Разве я не спросил несколько раз, будет ли услуга бесплатной?”</w:t>
      </w:r>
    </w:p>
    <w:p>
      <w:r>
        <w:t>Щёки Чжоу Минжуя слегка дёрнулись. Он глубоко вздохнул и взял колоду таро обратно, чтобы перетасовать и разрезать её.</w:t>
      </w:r>
    </w:p>
    <w:p>
      <w:r>
        <w:t>— Уж на этот раз проблем не будет?</w:t>
      </w:r>
    </w:p>
    <w:p>
      <w:r>
        <w:t>Он положил уже разрезанную колоду на прежнее место.</w:t>
      </w:r>
    </w:p>
    <w:p>
      <w:r>
        <w:t>— Не будет, – гадалка протянула пальцы и взяла одну карту из верхней части колоды. Затем положила её слева от Чжоу Минжуя. Её голос становился всё ниже и ниже, когда она говорила:</w:t>
      </w:r>
    </w:p>
    <w:p>
      <w:r>
        <w:t>— Эта карта символизирует ваше прошлое. Эта карта символизирует ваше настоящее, —  Гадалка положила вторую карту прямо перед Чжоу Минжуем.</w:t>
      </w:r>
    </w:p>
    <w:p>
      <w:r>
        <w:t>После она выбрала третью карту и положила её справа от Чжоу Минжуя.</w:t>
      </w:r>
    </w:p>
    <w:p>
      <w:r>
        <w:t>— Эта карта символизирует будущее.</w:t>
      </w:r>
    </w:p>
    <w:p>
      <w:r>
        <w:t>— Хорошо, какую карту вы хотите увидеть первой? – Гадалка подняла голову, закончив раскладывать карты, и пристально посмотрела на Чжоу Минжуя своими серо-голубыми глазами.</w:t>
      </w:r>
    </w:p>
    <w:p>
      <w:r>
        <w:t>— Сначала я хотел бы узнать о настоящем, – сказал Чжоу Минжуй, немного подумав.</w:t>
      </w:r>
    </w:p>
    <w:p>
      <w:r>
        <w:t>Гадалка медленно кивнула и перевернула карту таро, лежавшую прямо перед Чжоу Минжуем.</w:t>
      </w:r>
    </w:p>
    <w:p>
      <w:r>
        <w:t>На этой карте был изображён красочно одетый персонаж в потрёпанном головном уборе с палкой через плечо. На конце палки висело верёвочное кольцо, а за ним следовал щенок. Она была пронумерована "0".</w:t>
      </w:r>
    </w:p>
    <w:p>
      <w:r>
        <w:t>— «Шут», – легкомысленно произнесла гадалка, глядя на Чжоу Минжуя своими серо-голубыми глазами.</w:t>
      </w:r>
    </w:p>
    <w:p>
      <w:r>
        <w:t>“Шут? Карта «0» в Таро? Начало? Новое начало со множеством возможностей?” - Чжоу Минжуй не считался даже любителем таро, поэтому мог лишь сделать приблизительное толкование, основываясь на своих собственных впечатлениях.</w:t>
      </w:r>
    </w:p>
    <w:p>
      <w:r>
        <w:t>В тот момент, когда гадалка собиралась что-то сказать, матерчатые занавески шатра внезапно распахнулись. Луч солнечного света, хлынувший внутрь, был настолько ослепительным, что стоявший спиной к нему Чжоу Минжуй инстинктивно сузил глаза.</w:t>
      </w:r>
    </w:p>
    <w:p>
      <w:r>
        <w:t>— Почему ты снова выдаёшь себя за меня! Это моя работа - заниматься гаданием для людей! – сердито прорычал женский голос.</w:t>
      </w:r>
    </w:p>
    <w:p>
      <w:r>
        <w:t>— Быстро возвращайся на свой пост! Ты должна помнить, что всего лишь дрессировщик!</w:t>
      </w:r>
    </w:p>
    <w:p>
      <w:r>
        <w:t>“Дрессировщик?” Глаза Чжоу Минжуя уже адаптировались к свету. Он увидел похожую женщину в чёрном платье и остроконечной шляпе, лицо которой также было раскрашено в красный и желтый цвета. Единственное отличие заключалось в том, что она была выше и имела более стройное телосложение.</w:t>
      </w:r>
    </w:p>
    <w:p>
      <w:r>
        <w:t>Женщина, сидевшая перед ним, тут же встала и извиняющейся произнесла:</w:t>
      </w:r>
    </w:p>
    <w:p>
      <w:r>
        <w:t>— Не обращайте внимания, просто мне нравится это делать. Но должна сказать, иногда мои гадания и толкования бывают очень точными. Я серьёзно...</w:t>
      </w:r>
    </w:p>
    <w:p>
      <w:r>
        <w:t>Говоря это она приподняла подол своего платья, чтобы обойти стол, а затем быстро направилась прочь из палатки.</w:t>
      </w:r>
    </w:p>
    <w:p>
      <w:r>
        <w:t>— Господин, хотите, чтобы я растолковала вам карты? – с улыбкой спросила настоящая гадалка, глядя на Чжоу Минжуя.</w:t>
      </w:r>
    </w:p>
    <w:p>
      <w:r>
        <w:t>Губы Чжоу Минжуя дрогнули, и он искренне спросил её:</w:t>
      </w:r>
    </w:p>
    <w:p>
      <w:r>
        <w:t>— Это бесплатно?</w:t>
      </w:r>
    </w:p>
    <w:p>
      <w:r>
        <w:t>— ...Нет, – ответила гадалка.</w:t>
      </w:r>
    </w:p>
    <w:p>
      <w:r>
        <w:t>— Тогда забудьте об этом, – Чжоу Минжуй отдёрнул руки и сунул их в карманы. Он сжал в руках револьвер и деньги и, поднявшись, вышел из палатки.</w:t>
      </w:r>
    </w:p>
    <w:p>
      <w:r>
        <w:t>Чёрт! Он попросил дрессировщицу стать его гадалкой?</w:t>
      </w:r>
    </w:p>
    <w:p>
      <w:r>
        <w:t>Разве дрессировщик, не пожелавший стать гадалкой, может быть плохим клоуном?</w:t>
      </w:r>
    </w:p>
    <w:p>
      <w:r>
        <w:t>Чжоу Минжуй быстро оставил этот вопрос в прошлом. На рынке «Салат и мясо» он потратил 7 пенсов на фунт не очень хорошей баранины. Затем купил нежную фасоль, капусту, лук, картофель и другие продукты. Вместе с хлебом, который купил ранее, он потратил в общей сложности 25 медных пенсов, что в пересчёте составило 2 соль и 1 пенни.</w:t>
      </w:r>
    </w:p>
    <w:p>
      <w:r>
        <w:t>— А денег-то не хватает. Бедный Бенсон… – Чжоу Минжуй не только потратил две купюры, которые принёс с собой, но и вынужден был пополнить их на 1 пенни, который был у него в кармане.</w:t>
      </w:r>
    </w:p>
    <w:p>
      <w:r>
        <w:t>Он вздохнул и, не раздумывая, поспешил домой.</w:t>
      </w:r>
    </w:p>
    <w:p>
      <w:r>
        <w:t>Теперь, имея основную пищу, он мог провести ритуал усиления удачи!</w:t>
      </w:r>
    </w:p>
    <w:p>
      <w:r>
        <w:t>***</w:t>
      </w:r>
    </w:p>
    <w:p>
      <w:r>
        <w:t>После того как жильцы второго этажа ушли, Чжоу Минжуй всё ещё не спешил проводить ритуал. Вместо этого он перевёл «Благословение от Бессмертного Владыки Неба и Земли» и связанные с ним фразы на древний Фейсак, а также на Лоэнский. Он намеревался на следующий день повторить ритуал на этих языках, если оригинальное заклинание не подействует!</w:t>
      </w:r>
    </w:p>
    <w:p>
      <w:r>
        <w:t>В конце концов, нужно было учитывать различия между двумя мирами. Находясь в Риме, поступай как римлянин.</w:t>
      </w:r>
    </w:p>
    <w:p>
      <w:r>
        <w:t>Что касается перевода на древний ритуальный язык Гермес, Чжоу Минжую было трудно завершить его из-за недостатка словарного запаса.</w:t>
      </w:r>
    </w:p>
    <w:p>
      <w:r>
        <w:t>Приготовив всё необходимое, он наконец достал четыре буханки ржаного хлеба. Одну он положил в углу, где изначально стояла угольная печь, другую – внизу, у зеркала для одежды, третью – в верхней части шкафа, где соединялись две стены, и четвёртую – справа от учебного стола, где хранились разные вещи.</w:t>
      </w:r>
    </w:p>
    <w:p>
      <w:r>
        <w:t>Глубоко вздохнув, Чжоу Минжуй вышел в центр комнаты и потратил несколько минут на то, чтобы успокоиться. Затем торжественно шагнул вперёд и пошёл против часовой стрелки в форме квадрата.</w:t>
      </w:r>
    </w:p>
    <w:p>
      <w:r>
        <w:t>Сделав первый шаг, он низким голосом тихо продекламировал:</w:t>
      </w:r>
    </w:p>
    <w:p>
      <w:r>
        <w:t>— Благословения от Бессмертного Владыки Неба и Земли.</w:t>
      </w:r>
    </w:p>
    <w:p>
      <w:r>
        <w:t>На втором шаге он искренне проговорил:</w:t>
      </w:r>
    </w:p>
    <w:p>
      <w:r>
        <w:t>— Благословения от Небесного Владыки Неба и Земли.</w:t>
      </w:r>
    </w:p>
    <w:p>
      <w:r>
        <w:t>На третьем этапе Чжоу Минжуй выдохнул шёпотом:</w:t>
      </w:r>
    </w:p>
    <w:p>
      <w:r>
        <w:t>— Благословения от Возвышенного Владыки Неба и Земли.</w:t>
      </w:r>
    </w:p>
    <w:p>
      <w:r>
        <w:t>На четвёртом шаге он выдохнул дурной воздух и сосредоточенно произнёс:</w:t>
      </w:r>
    </w:p>
    <w:p>
      <w:r>
        <w:t>— Благословения от Небесного Достойного Владыки Неба и Земли.</w:t>
      </w:r>
    </w:p>
    <w:p>
      <w:r>
        <w:t>Вернувшись на прежнее место, Чжоу Минжуй закрыл глаза и стал ждать результата. В нём было и предвкушение, и тревога, и надежда, и страх.</w:t>
      </w:r>
    </w:p>
    <w:p>
      <w:r>
        <w:t>Сможет ли он вернуться?</w:t>
      </w:r>
    </w:p>
    <w:p>
      <w:r>
        <w:t>Будет ли какой-нибудь эффект?</w:t>
      </w:r>
    </w:p>
    <w:p>
      <w:r>
        <w:t>Может ли возникнуть какая-нибудь неожиданная ситуация?</w:t>
      </w:r>
    </w:p>
    <w:p>
      <w:r>
        <w:t>Неизвестность перед ним окрасилась багровым светом надежды. Мысли Чжоу Минжуя вихрем проносились в голове, и ему было трудно их подавить.</w:t>
      </w:r>
    </w:p>
    <w:p>
      <w:r>
        <w:t>В этот момент он вдруг почувствовал, что окружающий воздух словно остановился, став густым и таинственным.</w:t>
      </w:r>
    </w:p>
    <w:p>
      <w:r>
        <w:t>Сразу после этого рядом с его ушами раздался тихий шёпот, который звучал то реально, то резко, то воображаемо, то маняще, то маниакально, то безумно.</w:t>
      </w:r>
    </w:p>
    <w:p>
      <w:r>
        <w:t>Чжоу Минжуй совсем не понимал, о чём идёт речь, но всё равно не мог отделаться от желания прислушаться и понять суть.</w:t>
      </w:r>
    </w:p>
    <w:p>
      <w:r>
        <w:t>Его голову снова пронзила боль. Это было так больно, что казалось, будто кто-то воткнул в неё стальной стержень.</w:t>
      </w:r>
    </w:p>
    <w:p>
      <w:r>
        <w:t>Чжоу Минжую казалось, что его голова вот-вот взорвётся. Мысли были наполнены психоделическими красками.</w:t>
      </w:r>
    </w:p>
    <w:p>
      <w:r>
        <w:t>Он понял, что что-то не так, и попытался открыть глаза. Однако ему не удалось выполнить даже такое простое действие.</w:t>
      </w:r>
    </w:p>
    <w:p>
      <w:r>
        <w:t>Всё тело сжималось сильнее и сильнее, казалось, что в любой момент он может разорваться на части. В это время в голове Чжоу Минжуя промелькнула насмешливая мысль:</w:t>
      </w:r>
    </w:p>
    <w:p>
      <w:r>
        <w:t>"Если бы ты не искал смерти, ты бы не умер..."</w:t>
      </w:r>
    </w:p>
    <w:p>
      <w:r>
        <w:t>Он больше не мог с этим смириться. Как раз в тот момент, когда его разум собирался сломаться, рокот голосов утих, и вокруг стало очень тихо. Настроение было переменчивым.</w:t>
      </w:r>
    </w:p>
    <w:p>
      <w:r>
        <w:t>И дело было не только в настроении, Чжоу Минжуй чувствовал, что и его тело испытывает те же ощущения.</w:t>
      </w:r>
    </w:p>
    <w:p>
      <w:r>
        <w:t>Он снова попытался открыть глаза, и на этот раз ему удалось сделать это без особого труда.</w:t>
      </w:r>
    </w:p>
    <w:p>
      <w:r>
        <w:t>Над глазами появился серый туман - неясный, расплывчатый, бесконечный.</w:t>
      </w:r>
    </w:p>
    <w:p>
      <w:r>
        <w:t>— Что происходит? – Чжоу Минжуй внезапно огляделся вокруг, а затем опустил голову и обнаружил, что парит на краю бесконечного тумана.</w:t>
      </w:r>
    </w:p>
    <w:p>
      <w:r>
        <w:t>Туман струился, как вода, и был усеян множеством багровых «звёзд». Некоторые из них были огромными, другие – крошечными. Создавалось ощущение, что одни скрыты в глубине, а другие плавали над поверхностью этого похожего на воду тумана.</w:t>
      </w:r>
    </w:p>
    <w:p>
      <w:r>
        <w:t>Глядя на это голографическое зрелище, Чжоу Минжуй в полузабытьи-полуисследовании протянул правую руку, чтобы дотронуться до малиновой "звезды", которая, казалось, плавала на поверхности. Он пытался найти способ покинуть это место.</w:t>
      </w:r>
    </w:p>
    <w:p>
      <w:r>
        <w:t>Когда рука коснулась поверхности звезды, изнутри его тела внезапно появился водяной след, который взбудоражил звёзды, и они вспыхнули багровым цветом. Это было похоже на сновидческое горение пламени.</w:t>
      </w:r>
    </w:p>
    <w:p>
      <w:r>
        <w:t>Чжоу Минжуй испугался. В панике он отдёрнул правую руку, но случайно задел ещё одну малиновую звезду.</w:t>
      </w:r>
    </w:p>
    <w:p>
      <w:r>
        <w:t>В результате и эта звезда вспыхнула ярким светом.</w:t>
      </w:r>
    </w:p>
    <w:p>
      <w:r>
        <w:t>Чжоу Минжуй почувствовал, что его разум опустел, а дух рассеялся.</w:t>
      </w:r>
    </w:p>
    <w:p>
      <w:r>
        <w:t>***</w:t>
      </w:r>
    </w:p>
    <w:p>
      <w:r>
        <w:t>В столице королевства Лоэн, Бэклунд. Внутри роскошной виллы в королевском районе.</w:t>
      </w:r>
    </w:p>
    <w:p>
      <w:r>
        <w:t>Одри Холл сидела перед туалетным столиком, на котором стояло треснувшее бронзовое зеркало, украшенное старинными узорами.</w:t>
      </w:r>
    </w:p>
    <w:p>
      <w:r>
        <w:t>— Зеркало, зеркало, пробудись… Именем семьи Холл я приказываю тебе проснуться!</w:t>
      </w:r>
    </w:p>
    <w:p>
      <w:r>
        <w:t>— ...</w:t>
      </w:r>
    </w:p>
    <w:p>
      <w:r>
        <w:t>Она переключалась с одной фразы на другую, но зеркало никак не реагировало.</w:t>
      </w:r>
    </w:p>
    <w:p>
      <w:r>
        <w:t>Спустя более десяти минут она решила сдаться и обиженно надула губки. Послышался тихий шёпот:</w:t>
      </w:r>
    </w:p>
    <w:p>
      <w:r>
        <w:t>— Отец действительно мне лгал. Он всегда говорил, что это зеркало было сокровищем Тёмного Императора Соломоновой Империи, и что это необыкновенная вещь...</w:t>
      </w:r>
    </w:p>
    <w:p>
      <w:r>
        <w:t>Её голос прервался. Бронзовое зеркало, стоявшее на комоде, вдруг засветилось багровым светом, который полностью окутал её.</w:t>
      </w:r>
    </w:p>
    <w:p>
      <w:r>
        <w:t>***</w:t>
      </w:r>
    </w:p>
    <w:p>
      <w:r>
        <w:t>В море Суния* трёхмачтовый парусник, похожий на реликвию, шёл сквозь шторм.</w:t>
      </w:r>
    </w:p>
    <w:p>
      <w:r>
        <w:t>Элджер Уилсон стоял на палубе, его тело волнообразно двигалось в такт морским течениям, легко сохраняя равновесие.</w:t>
      </w:r>
    </w:p>
    <w:p>
      <w:r>
        <w:t>На нём был наряд, расшитый узорами из молний, а в руке он держал стеклянную бутылку причудливой формы. Внутри бутылки то и дело вспучивались пузырьки, иней превращался в снег, а временами можно было заметить признаки порывистого ветра.</w:t>
      </w:r>
    </w:p>
    <w:p>
      <w:r>
        <w:t>— Нам всё ещё не хватает крови Призрачной Акулы… – пробормотал Элджер.</w:t>
      </w:r>
    </w:p>
    <w:p>
      <w:r>
        <w:t>И в этот момент в пространстве между стеклянной бутылкой и поверхностью его ладони возникла багровая вспышка. Через мгновение она охватила и всё вокруг.</w:t>
      </w:r>
    </w:p>
    <w:p>
      <w:r>
        <w:t>***</w:t>
      </w:r>
    </w:p>
    <w:p>
      <w:r>
        <w:t>В сером тумане Одри Холл вновь обрела зрение. В ужасе и замешательстве она начала осмысливать ситуацию, когда заметила размытое изображение мужчины напротив себя.</w:t>
      </w:r>
    </w:p>
    <w:p>
      <w:r>
        <w:t>Сразу же после этого они оба обнаружили ещё одного загадочного человека, стоявшего неподалёку от них и окутанного тем же серым туманом.</w:t>
      </w:r>
    </w:p>
    <w:p>
      <w:r>
        <w:t>Таинственным человеком оказался не кто иной, как Чжоу Минжуй. Он был также ошеломлён.</w:t>
      </w:r>
    </w:p>
    <w:p>
      <w:r>
        <w:t>— Мистер, где мы?</w:t>
      </w:r>
    </w:p>
    <w:p>
      <w:r>
        <w:t>Одри и Элджер сначала опешили, а потом и вовсе замолчали. Затем они тут же заговорили в унисон.</w:t>
      </w:r>
    </w:p>
    <w:p>
      <w:r>
        <w:t>— Что вы собираетесь делать?</w:t>
      </w:r>
    </w:p>
    <w:p>
      <w:r>
        <w:t>*в оригинале: 苏尼亚 sūníyà - иероглифы здесь не несут глубокого смысла, а передают звучание названия. Автор не дает пояснений, тем не менее сходны по звучанию следующие слова:женское арабск. имя Суния (Сунния) - исповедующая суннизм, путь, традиция, благочестивая, ценная;санскр. имя Суния - хорошо воспитанный(ая), благочестивая.</w:t>
      </w:r>
    </w:p>
    <w:p>
      <w:r>
        <w:t>Гадалка и карта Шута</w:t>
      </w:r>
    </w:p>
    <w:p>
      <w:r>
        <w:t>Багровые звёзды</w:t>
      </w:r>
    </w:p>
    <w:p>
      <w:r>
        <w:br w:type="page"/>
      </w:r>
    </w:p>
    <w:p>
      <w:r>
        <w:rPr>
          <w:b/>
          <w:sz w:val="28"/>
        </w:rPr>
        <w:t>Том 1 Глава 6 - Потусторонний</w:t>
      </w:r>
    </w:p>
    <w:p>
      <w:r>
        <w:t>Они не только говорили на одном и том же Лоэнском языке, но и чувствовали себя одинаково мрачно и напряжённо.</w:t>
      </w:r>
    </w:p>
    <w:p>
      <w:r>
        <w:t>“Где я? Что я собираюсь здесь делать? Хотелось бы знать…” - Успокоившись, Чжоу Минжуй молча повторил вопросы, заданные двумя собеседниками.</w:t>
      </w:r>
    </w:p>
    <w:p>
      <w:r>
        <w:t>Но самое сильное впечатление на него произвели не смысл их слов, а недоумение, настороженность, паника и благоговение, с которыми они смотрели друг на друга!</w:t>
      </w:r>
    </w:p>
    <w:p>
      <w:r>
        <w:t>По какой-то непонятной причине два человека были таинственным образом затянуты в окутанный серым туманом мир. Чжоу Минжуй, как виновник, чувствовал себя необычайно ошарашенным и ошеломлённым, не говоря уже о паре, которая вообще была втянута случайно!</w:t>
      </w:r>
    </w:p>
    <w:p>
      <w:r>
        <w:t>“Для них такое событие могло оказаться за гранью воображения.”</w:t>
      </w:r>
    </w:p>
    <w:p>
      <w:r>
        <w:t>В голове Чжоу Минжуя промелькнуло два варианта, первый – притвориться жертвой, чтобы скрыть своё истинное лицо и завоевать доверие. Тогда он мог бы занять выжидательную позицию и при необходимости воспользоваться обстоятельствами. Другой вариант заключался в том, чтобы сохранить свою загадочную личность в глазах пары. В таком случае он сможет влиять на дальнейшее развитие событий, получая от них ценную информацию.</w:t>
      </w:r>
    </w:p>
    <w:p>
      <w:r>
        <w:t>Недолго думая, он ухватился за одну из мыслей. Он сразу же принял решение опробовать вторую идею.</w:t>
      </w:r>
    </w:p>
    <w:p>
      <w:r>
        <w:t>Манипулировать ими, чтобы вычленить максимальную выгоду для себя!</w:t>
      </w:r>
    </w:p>
    <w:p>
      <w:r>
        <w:t>После нескольких секунд молчания в тумане Чжоу Минжуй захихикал. Низким, но не грубым тоном он спокойно произнёс, словно отвечая на вежливые приветствия посетителей:</w:t>
      </w:r>
    </w:p>
    <w:p>
      <w:r>
        <w:t>— Эксперимент.</w:t>
      </w:r>
    </w:p>
    <w:p>
      <w:r>
        <w:t>— Э-эксперимент? – Одри Холл смотрела на таинственного мужчину, окутанного серовато-белым туманом, и думала только об одном: всё происходящее выглядит до ужаса смешно и странно.</w:t>
      </w:r>
    </w:p>
    <w:p>
      <w:r>
        <w:t>Всего несколько мгновений назад она сидела за туалетным столиком в своей спальне. Но отвернувшись на секунду, «попала» в это место, наполненное серым туманом!</w:t>
      </w:r>
    </w:p>
    <w:p>
      <w:r>
        <w:t>Немыслимо!</w:t>
      </w:r>
    </w:p>
    <w:p>
      <w:r>
        <w:t>Одри вздохнула, демонстрируя безупречную, вежливую улыбку. Она спросила несколько взволнованно:</w:t>
      </w:r>
    </w:p>
    <w:p>
      <w:r>
        <w:t>— Мистер, эксперимент окончен? Вы можете разрешить нам вернуться?</w:t>
      </w:r>
    </w:p>
    <w:p>
      <w:r>
        <w:t>Элджер Уилсон тоже намеревался подобным образом допросить Чжоу Минжуя, но богатый опыт сделал его более спокойным. Он сдержал свой порыв и лишь принял на себя роль молчаливого наблюдателя.</w:t>
      </w:r>
    </w:p>
    <w:p>
      <w:r>
        <w:t>Чжоу Минжуй посмотрел на вопрошающего. Сквозь туманную дымку он смог разглядеть силуэт собеседницы. Это была высокая девушка с прямыми светлыми волосами, но её лицо было плохо различимо.</w:t>
      </w:r>
    </w:p>
    <w:p>
      <w:r>
        <w:t>Он не спешил отвечать на вопрос девушки, а повернулся, чтобы разглядеть мужчину.</w:t>
      </w:r>
    </w:p>
    <w:p>
      <w:r>
        <w:t>У него были тёмно-синие волосы, спутанные, как морские водоросли, и средний рост.</w:t>
      </w:r>
    </w:p>
    <w:p>
      <w:r>
        <w:t>Чжоу Минжуй вдруг кое-что понял. Когда он станет сильнее или лучше поймёт туманный мир, возможно, ему удастся увидеть сквозь туман и различить девушку с мужчиной.</w:t>
      </w:r>
    </w:p>
    <w:p>
      <w:r>
        <w:t>“В данной ситуации они – гости, а я – хозяин!”</w:t>
      </w:r>
    </w:p>
    <w:p>
      <w:r>
        <w:t>Сменив образ мышления, Чжоу Минжуй сразу же заметил детали, на которые раньше не обращал внимания.</w:t>
      </w:r>
    </w:p>
    <w:p>
      <w:r>
        <w:t>Девушка с мелодичным голосом и зрелый, замкнутый мужчина выглядели совершенно бесплотными. Оттенённые слабым малиново-красным цветом, они напоминали проецируемое изображение двух малиново-красных «звёзд» за пределами серого тумана.</w:t>
      </w:r>
    </w:p>
    <w:p>
      <w:r>
        <w:t>Эта проекция основывалась на связи между багрово-красным и им самим – неосязаемой связи, которую мог ухватить только он сам.</w:t>
      </w:r>
    </w:p>
    <w:p>
      <w:r>
        <w:t>Как только связь прервётся, проекции исчезнут, и пара вернётся... Чжоу Минжуй сдержанно кивнул и усмехнувшись посмотрел на девушку.</w:t>
      </w:r>
    </w:p>
    <w:p>
      <w:r>
        <w:t>— Конечно, если вы сделаете официальный запрос, сможете вернуться прямо сейчас.</w:t>
      </w:r>
    </w:p>
    <w:p>
      <w:r>
        <w:t>Не уловив в его тоне никаких дурных намерений, Одри вздохнула с облегчением. Она полагала, что раз джентльмен, способный на такие чудеса, дал слово, то он непременно будет его неукоснительно выполнять.</w:t>
      </w:r>
    </w:p>
    <w:p>
      <w:r>
        <w:t>Успокоившись, она, на удивление, не спешила просить об уходе. Лишь обращала направо и налево свои невинные глазки, которые сверкали необыкновенным сиянием.</w:t>
      </w:r>
    </w:p>
    <w:p>
      <w:r>
        <w:t>Следующее прозвучало с тревогой, ожиданием и искушением:</w:t>
      </w:r>
    </w:p>
    <w:p>
      <w:r>
        <w:t>— Невероятно... Да, я всегда надеялась, что что-то подобное произойдёт. Точнее мне нравятся тайны и сверхъестественные чудеса. Нет, я хочу сказать, что, Мистер, как мне стать Потусторонней?</w:t>
      </w:r>
    </w:p>
    <w:p>
      <w:r>
        <w:t>По мере того, как говорила, она волновалась всё больше, настолько, что начала путаться в словах. Мечта, зародившаяся в ней в детстве, когда она слушала волшебные истории, рассказываемые старшими, наконец-то обрела возможность воплотиться в жизнь.</w:t>
      </w:r>
    </w:p>
    <w:p>
      <w:r>
        <w:t>Всего несколько слов – и она уже забыла обо всех своих прежних страхах и ужасах.</w:t>
      </w:r>
    </w:p>
    <w:p>
      <w:r>
        <w:t>“Хороший вопрос! Я бы тоже хотел знать ответ...” - Внутренне пожаловался Чжоу Минжуй.</w:t>
      </w:r>
    </w:p>
    <w:p>
      <w:r>
        <w:t>Он начал обдумывать ответ на вопрос, чтобы сохранить свой непостижимый образ.</w:t>
      </w:r>
    </w:p>
    <w:p>
      <w:r>
        <w:t>В то же время он почувствовал, что разговаривать стоя ему совсем не к лицу. Разве не должен он находиться во дворце, сидя во главе длинного стола на таинственном кресле с высокой спинкой, украшенном древними узорами, и молча наблюдать за посетителями?</w:t>
      </w:r>
    </w:p>
    <w:p>
      <w:r>
        <w:t>Как только эта мысль всплыла в памяти, серый туман зашевелился, повергнув Одри и Элджера в шок.</w:t>
      </w:r>
    </w:p>
    <w:p>
      <w:r>
        <w:t>Через мгновение они увидели вокруг себя несколько возвышающихся каменных колонн. Над ними возвышался огромный купол, закрывавший их.</w:t>
      </w:r>
    </w:p>
    <w:p>
      <w:r>
        <w:t>Все это сооружение выглядело великолепно, величественно и возвышенно, как легендарный дворец великанов.</w:t>
      </w:r>
    </w:p>
    <w:p>
      <w:r>
        <w:t>Прямо под куполом, где собирался серый туман, появился длинный бронзовый стол с десятью симметрично расположенными стульями с высокими спинками по обе стороны. Спинка каждого стула ослепительно сияла малиново-красным цветом, вырисовывая очертания странных созвездий, не похожих на реальные.</w:t>
      </w:r>
    </w:p>
    <w:p>
      <w:r>
        <w:t>Одри и Элджер сидели лицом к лицу, расположившись рядом с почётным креслом во главе стола.</w:t>
      </w:r>
    </w:p>
    <w:p>
      <w:r>
        <w:t>Девушка смотрела по сторонам и не могла удержаться от того, чтобы не пробормотать:</w:t>
      </w:r>
    </w:p>
    <w:p>
      <w:r>
        <w:t>— Как удивительно..</w:t>
      </w:r>
    </w:p>
    <w:p>
      <w:r>
        <w:t>— Конечно, удивительно.. – Чжоу Минжуй протянул правую руку и слегка погладил край бронзового стола, сохраняя невозмутимое выражение лица.</w:t>
      </w:r>
    </w:p>
    <w:p>
      <w:r>
        <w:t>Элджер осмотрел окрестности и после нескольких секунд молчания неожиданно ответил на вопрос Одри вместо Чжоу Минжуя.</w:t>
      </w:r>
    </w:p>
    <w:p>
      <w:r>
        <w:t>— Вы с Лоэна? Если хотите стать Потусторонней, присоединяйтесь к церквям Богини Вечной Ночи, Повелителя Бурь или Бога Пара и Машин. Большинство из нас не встретят Потустороннего за всю свою жизнь, что заставляет засомневаться в их существовании. Церкви и даже некоторые священнослужители в крупнейших церквях подозревают то же самое. Хотя это и так, я с уверенностью могу сказать вам, что Потусторонние всё ещё существуют в судах, трибуналах и органах исполнения наказаний. Они всё ещё борются с опасностями, растущими во тьме, только их число стало гораздо меньше, чем до и в начале эпохи Чёрного железа.</w:t>
      </w:r>
    </w:p>
    <w:p>
      <w:r>
        <w:t>Чжоу Минжуй слушал внимательно, но изо всех сил старался изобразить, что не обращает внимания на слова Элджера, также как маленькие дети слушают сказки.</w:t>
      </w:r>
    </w:p>
    <w:p>
      <w:r>
        <w:t>Опираясь на фрагментарные общие знания Клейна по истории, Чжоу Минжуй четко знал, что «эпоха Чёрного железа» относится к нынешней, которая была Пятой эпохой, начавшейся 1349 лет назад.</w:t>
      </w:r>
    </w:p>
    <w:p>
      <w:r>
        <w:t>Одри молча дослушала, как Элджер закончил своё предложение, и только потом вздохнула.</w:t>
      </w:r>
    </w:p>
    <w:p>
      <w:r>
        <w:t>— Мистер, я знаю всё о том, что вы только что сказали; даже больше, чем это, включая «Ночных ястребов», «Уполномоченных карателей» и «Разум машины», но я не хочу терять свободу.</w:t>
      </w:r>
    </w:p>
    <w:p>
      <w:r>
        <w:t>Элджер негромко рассмеялся и пробубнил:</w:t>
      </w:r>
    </w:p>
    <w:p>
      <w:r>
        <w:t>— Нельзя стать Потусторонним без жертв. Если не хотите присоединяться к церквям и принимать их вызовы, можете обратиться только к королевским семьям и немногим дворянам с родословной, насчитывающей более тысячи лет. В противном случае вы можете положиться на свою удачу и искать подпольные организации.</w:t>
      </w:r>
    </w:p>
    <w:p>
      <w:r>
        <w:t>Одри подсознательно надула щёки и в замешательстве огляделась по сторонам. Убедившись, что и «таинственный человек», и Элджер не заметили её жеста, она спросила:</w:t>
      </w:r>
    </w:p>
    <w:p>
      <w:r>
        <w:t>— А других решений нет?</w:t>
      </w:r>
    </w:p>
    <w:p>
      <w:r>
        <w:t>Элджер погрузился в молчание. Примерно через полминуты он обернулся, чтобы посмотреть на «таинственного человека», который молча наблюдал за ними.</w:t>
      </w:r>
    </w:p>
    <w:p>
      <w:r>
        <w:t>Поняв, что Чжоу Минжуй не собирается ничего комментировать, он снова посмотрел на Одри и сказал с расстановкой:</w:t>
      </w:r>
    </w:p>
    <w:p>
      <w:r>
        <w:t>— У меня есть два набора формул зелий Последовательности 9.</w:t>
      </w:r>
    </w:p>
    <w:p>
      <w:r>
        <w:t>“Последовательность 9?” – пробормотал про себя Минжуй.</w:t>
      </w:r>
    </w:p>
    <w:p>
      <w:r>
        <w:t>— Правда? Какие два набора? – Одри явно знала, что означают формулы зелий Последовательности 9.</w:t>
      </w:r>
    </w:p>
    <w:p>
      <w:r>
        <w:t>Элджер слегка откинулся на спинку кресла и неторопливо ответил:</w:t>
      </w:r>
    </w:p>
    <w:p>
      <w:r>
        <w:t>— Как вы знаете, человек может стать настоящим Потусторонним только благодаря зельям, а названия зелий взяты из «Богохульной плиты». После постоянного перевода с эльфийского, древнего и современного Гермеса и древнего Фейсака они претерпели изменения, чтобы соответствовать эпохе. Суть не в их названиях, а в том, отражают ли они «основные характеристики» зелий.</w:t>
      </w:r>
    </w:p>
    <w:p>
      <w:r>
        <w:t>— У меня есть зелье последовательности 9 под названием «Матрос». Оно позволяет отлично держать равновесие. Даже если находитесь на корабле во время дождя, вы сможете свободно передвигаться, как будто находитесь на суше. Кроме того, вы обретёте огромную силу и иллюзорную чешую под кожей. Они позволят вам плавать, как рыба, и вас будет трудно поймать. Вы будете проворно передвигаться под водой, как морские животные. И даже без всякого снаряжения сможете легко погружаться под воду хоть на десять минут.</w:t>
      </w:r>
    </w:p>
    <w:p>
      <w:r>
        <w:t>— Звучит здорово... «Хранитель морей», «Повелитель бурь»?</w:t>
      </w:r>
    </w:p>
    <w:p>
      <w:r>
        <w:t>— В прошлом их называли именно так, – Элджер не стал тянуть время и продолжил. – Второй набор зелий Последовательности 9 называется «Зритель», хотя я не уверен, что он назывался так в прошлом. Этот набор зелий позволяет обладать исключительно острым умом и наблюдательными способностями. Думаю, вы можете понять, что значит «Зритель», посмотрев оперы и спектакли. Подобно зрителям, они судят об «актёрах» в светском мире, улавливая их истинные мысли через эмоции, поведение и манеры.</w:t>
      </w:r>
    </w:p>
    <w:p>
      <w:r>
        <w:t>В этот момент Элджер подчеркнул:</w:t>
      </w:r>
    </w:p>
    <w:p>
      <w:r>
        <w:t>— Не забывайте, что независимо от того, находитесь ли вы на экстравагантном банкете или на людной улице, зрители всегда остаются зрителями.</w:t>
      </w:r>
    </w:p>
    <w:p>
      <w:r>
        <w:t>Глаза Одри заблестели, пока она слушала, и через некоторое время она спросила:</w:t>
      </w:r>
    </w:p>
    <w:p>
      <w:r>
        <w:t>— Почему? Ладно, это вопрос на будущее. Мне кажется, я влюбилась в это чувство – быть «зрителем». Как я могу получить формулу этого зелья? Что могу использовать, чтобы обменять её у вас?</w:t>
      </w:r>
    </w:p>
    <w:p>
      <w:r>
        <w:t>Элджер выглядел так, будто уже приготовился, и сказал глубоким голосом:</w:t>
      </w:r>
    </w:p>
    <w:p>
      <w:r>
        <w:t>— Кровь призрачной акулы, хотя бы 100 миллилитров.</w:t>
      </w:r>
    </w:p>
    <w:p>
      <w:r>
        <w:t>Одри взволнованно кивнула головой, но затем обеспокоенно спросила:</w:t>
      </w:r>
    </w:p>
    <w:p>
      <w:r>
        <w:t>— Если смогу достать её – ключевое тут «если», – как мне передать её вам? Как вы можете пообещать мне, что дадите формулу зелья в обмен на кровь призрачной акулы?</w:t>
      </w:r>
    </w:p>
    <w:p>
      <w:r>
        <w:t>Элджер спокойно сказал:</w:t>
      </w:r>
    </w:p>
    <w:p>
      <w:r>
        <w:t>— Я дам вам адрес. Отправлю формулу по почте или скажу прямо здесь, как только получу кровь Призрачной Акулы. Что касается обещаний, думаю, и вы, и я можем быть спокойны под свидетельством таинственного сэра.</w:t>
      </w:r>
    </w:p>
    <w:p>
      <w:r>
        <w:t>Сказав это, он бросил взгляд на Чжоу Минжуя, который сидел прямо на почётном месте.</w:t>
      </w:r>
    </w:p>
    <w:p>
      <w:r>
        <w:t>— Мистер, тот факт, что вы привели нас сюда, говорит о том, что вы обладаете огромной, невообразимой силой. Никто из нас не посмеет нарушить обещание, если вы будете свидетелем.</w:t>
      </w:r>
    </w:p>
    <w:p>
      <w:r>
        <w:t>— Да! – глаза Одри блестели и соглашались с волнением.</w:t>
      </w:r>
    </w:p>
    <w:p>
      <w:r>
        <w:t>С её точки зрения, таинственный джентльмен, обладавший невообразимыми способностями, определённо был «авторитетным» свидетелем.</w:t>
      </w:r>
    </w:p>
    <w:p>
      <w:r>
        <w:t>Как я или мужчина напротив меня могли посметь обмануть его!</w:t>
      </w:r>
    </w:p>
    <w:p>
      <w:r>
        <w:t>Одри повернулась вполоборота и серьёзно посмотрела на Чжоу Минжуя.</w:t>
      </w:r>
    </w:p>
    <w:p>
      <w:r>
        <w:t>— Мистер, будьте свидетелем нашего обмена.</w:t>
      </w:r>
    </w:p>
    <w:p>
      <w:r>
        <w:t>В этот момент она поняла, что поступила слишком невежливо, забыв задать конкретный вопрос. Она поспешно спросила:</w:t>
      </w:r>
    </w:p>
    <w:p>
      <w:r>
        <w:t>— Мистер, как нам следует обращаться к вам?</w:t>
      </w:r>
    </w:p>
    <w:p>
      <w:r>
        <w:t>Элджер слегка кивнул и повторил тот же вопрос в серьезной манере:</w:t>
      </w:r>
    </w:p>
    <w:p>
      <w:r>
        <w:t>— Мистер, как нам к вам обращаться?</w:t>
      </w:r>
    </w:p>
    <w:p>
      <w:r>
        <w:t>Чжоу Минжуй был ошеломлён. Он легонько постучал пальцами по бронзовому столу. В его голове внезапно промелькнуло содержание предыдущего гадания.</w:t>
      </w:r>
    </w:p>
    <w:p>
      <w:r>
        <w:t>Он откинулся на спинку кресла, поднял руки и переплел пальцы, подложив их под подбородок, и улыбнулся дуэту.</w:t>
      </w:r>
    </w:p>
    <w:p>
      <w:r>
        <w:t>— Вы можете обращаться ко мне...</w:t>
      </w:r>
    </w:p>
    <w:p>
      <w:r>
        <w:t>Выдержав небольшую паузу, он сказал дружелюбно и спокойно:</w:t>
      </w:r>
    </w:p>
    <w:p>
      <w:r>
        <w:t>— Шут.</w:t>
      </w:r>
    </w:p>
    <w:p>
      <w:r>
        <w:t>Дворец в мире над серым туманом</w:t>
      </w:r>
    </w:p>
    <w:p>
      <w:r>
        <w:br w:type="page"/>
      </w:r>
    </w:p>
    <w:p>
      <w:r>
        <w:rPr>
          <w:b/>
          <w:sz w:val="28"/>
        </w:rPr>
        <w:t>Том 1 Глава 7 - Позывные</w:t>
      </w:r>
    </w:p>
    <w:p>
      <w:r>
        <w:t>— Можете звать меня Шут.</w:t>
      </w:r>
    </w:p>
    <w:p>
      <w:r>
        <w:t>Этот простой ответ вскоре разнёсся по большому залу и рассеялся в тумане. Однако голос продолжал звучать в сердцах Одри и Элджера, волнуя их вновь и вновь.</w:t>
      </w:r>
    </w:p>
    <w:p>
      <w:r>
        <w:t>Они не ожидали такого звания, но чувствовали, что он его заслужил. Это обозначение идеально соответствовало его образу загадочного, могущественного и причудливого человека!</w:t>
      </w:r>
    </w:p>
    <w:p>
      <w:r>
        <w:t>После нескольких секунд молчания Одри встала, слегка приподняла юбку и, согнув колени, сделала реверанс Чжоу Минжую.</w:t>
      </w:r>
    </w:p>
    <w:p>
      <w:r>
        <w:t>— Достопочтенный Мистер Шут, позвольте попросить вас стать свидетелем нашей сделки?</w:t>
      </w:r>
    </w:p>
    <w:p>
      <w:r>
        <w:t>— Конечно, – в голове Чжоу Минжуя пронёсся вихрь, и он ответил так, чтобы соответствовать своему статусу.</w:t>
      </w:r>
    </w:p>
    <w:p>
      <w:r>
        <w:t>— Это честь для нас, Мистер Шут, – Элджер тоже встал. Он слегка согнул спину, приложив правую ладонь к груди.</w:t>
      </w:r>
    </w:p>
    <w:p>
      <w:r>
        <w:t>Чжоу Минжуй опустил правую ладонь и улыбнулся.</w:t>
      </w:r>
    </w:p>
    <w:p>
      <w:r>
        <w:t>— Продолжайте, вы оба.</w:t>
      </w:r>
    </w:p>
    <w:p>
      <w:r>
        <w:t>Элджер кивнул и сел обратно, а затем посмотрел на Одри.</w:t>
      </w:r>
    </w:p>
    <w:p>
      <w:r>
        <w:t>— Если вы сможете добыть кровь призрачной акулы, попросите кого-нибудь отправить её в бар, «Морской бар» на Пеликан-стрит, в районе Белой розы в гавани Приц. Скажите боссу Уильямсу, что это то, что нужно «Капитану».</w:t>
      </w:r>
    </w:p>
    <w:p>
      <w:r>
        <w:t>— Как только я подтвержу получение, вы дадите мне адрес, куда отправить формулу зелья, или вы хотите, чтобы я передал её прямо здесь?</w:t>
      </w:r>
    </w:p>
    <w:p>
      <w:r>
        <w:t>Одри на мгновение задумалась, а затем с улыбкой ответила:</w:t>
      </w:r>
    </w:p>
    <w:p>
      <w:r>
        <w:t>— Я выберу более надёжный способ. Давайте сделаем это здесь, это будет проверкой моей памяти.</w:t>
      </w:r>
    </w:p>
    <w:p>
      <w:r>
        <w:t>"Поскольку Мистер Шут согласился быть свидетелем сделки, это означало, что и в следующий раз будет такое же «Собрание»."</w:t>
      </w:r>
    </w:p>
    <w:p>
      <w:r>
        <w:t>Подумав об этом, она вдруг повернула голову и посмотрела на Чжоу Минжуя сверкающими глазами. Заинтересованным тоном она предложила:</w:t>
      </w:r>
    </w:p>
    <w:p>
      <w:r>
        <w:t>— Мистер Шут, не могли бы вы сделать ещё несколько подобных «экспериментов»?</w:t>
      </w:r>
    </w:p>
    <w:p>
      <w:r>
        <w:t>Элджер спокойно выслушал её предложение, но и его оно не оставило равнодушным. Он поспешно повторил:</w:t>
      </w:r>
    </w:p>
    <w:p>
      <w:r>
        <w:t>— Мистер Шут, разве вы не находите такие «Собрания» интересными? Хотя ваши способности превосходят наше воображение, должны же быть какие-то области, которые вы не понимаете или в которых не можете преуспеть. Сидящая напротив меня девушка, несомненно, обладает высоким статусом. У меня тоже есть свой уникальный набор опыта, знаний, средств и ресурсов. Возможно, настанет день, когда мы оба сможем помочь вам завершить что-то тривиальное, что может быть для вас неудобным.</w:t>
      </w:r>
    </w:p>
    <w:p>
      <w:r>
        <w:t>С его точки зрения, тот факт, что его втянули в это пространство без предупреждения или возможности сопротивляться, означал, что таинственный Мистер Шут контролирует ситуацию. От участия в «Собраниях» он не мог отказаться. Поэтому лучше было извлечь из этой встречи как можно больше пользы, чтобы компенсировать своё пассивное и невыгодное положение.</w:t>
      </w:r>
    </w:p>
    <w:p>
      <w:r>
        <w:t>Трио за длинным столом имело разное происхождение, ресурсы, каналы передачи информации и понимание мистической сферы. Если бы они взаимодействовали и сотрудничали, то получили бы невероятную выгоду!</w:t>
      </w:r>
    </w:p>
    <w:p>
      <w:r>
        <w:t>Примером тому может служить только что заключённый договор о торговле ресурсами. Другой пример – если бы он захотел кого-то убить, то легко обратился бы за помощью к членам Собрания, которые никак не были связаны с ним. Он мог прекрасно ввести в заблуждение любых следователей.</w:t>
      </w:r>
    </w:p>
    <w:p>
      <w:r>
        <w:t>"Молодая леди высокого статуса... Неужели моё поведение и акцент были настолько очевидны?" - Одри уставилась в пустоту, слегка приоткрыв рот, но вскоре опомнилась и без колебаний кивнула головой.</w:t>
      </w:r>
    </w:p>
    <w:p>
      <w:r>
        <w:t>— Мистер Шут, думаю, это очень хорошее предложение. Если «Собрание» станет регулярным, вы сможете положиться на нас. Конечно, это должно быть что-то в пределах наших возможностей.</w:t>
      </w:r>
    </w:p>
    <w:p>
      <w:r>
        <w:t>Услышав это предложение, Чжоу Минжуй уже взвешивал все «за» и «против». Больше собраний определённо позволяло ему получить больше знаний о секретах Потусторонних или других тайнах, что было благом для его обратного переселения. Например, формула зелья, скорее всего, появится на следующем собрании. Точно также полученная информация должна была пригодиться ему в нынешней жизни.</w:t>
      </w:r>
    </w:p>
    <w:p>
      <w:r>
        <w:t>Однако большее количество собраний означало, что разоблачить себя будет проще!</w:t>
      </w:r>
    </w:p>
    <w:p>
      <w:r>
        <w:t>В любом мире не бывает бесплатных обедов... Чжоу Минжуй снова вытянул правую руку и легонько постучал пальцем по краю длинного стола.</w:t>
      </w:r>
    </w:p>
    <w:p>
      <w:r>
        <w:t>Учитывая, что он контролировал созыв и отбой собрания, любая угроза разоблачения находилась под его контролем. Плюсы явно превышали минусы, поэтому Чжоу Минжуй быстро принял решение.</w:t>
      </w:r>
    </w:p>
    <w:p>
      <w:r>
        <w:t>Улыбнувшись предвкушающим и встревоженным взглядам дуэта, он прекратил настукивать.</w:t>
      </w:r>
    </w:p>
    <w:p>
      <w:r>
        <w:t>— Я человек, который любит честный и равный обмен. Ваша помощь не останется неоценённой. Каждый понедельник в три часа дня постарайтесь остаться в одиночестве. После того как я сделаю ещё несколько попыток и выясню некоторые моменты, возможно, вы сможете заранее предупреждать об отсутствии. Вам больше не придётся беспокоиться о том, что вы окажетесь в неподходящей ситуации.</w:t>
      </w:r>
    </w:p>
    <w:p>
      <w:r>
        <w:t>Это была форма согласия с предложениями Элджера и Одри.</w:t>
      </w:r>
    </w:p>
    <w:p>
      <w:r>
        <w:t>Одри совсем недавно исполнилось семнадцать лет. Окружённая заботой всю жизнь, она обладала характером юной девушки. Поэтому, услышав ответ Шута, она не могла не сжать кулак и не покачать им перед грудью.</w:t>
      </w:r>
    </w:p>
    <w:p>
      <w:r>
        <w:t>Не дожидаясь, пока Элджер произнесёт хоть слово, Одри взволнованно сказала, сверкая глазами:</w:t>
      </w:r>
    </w:p>
    <w:p>
      <w:r>
        <w:t>— Тогда может, дадим себе позывные? Ведь мы не можем использовать наши настоящие имена для разговора.</w:t>
      </w:r>
    </w:p>
    <w:p>
      <w:r>
        <w:t>Хотя я не смогу обмануть сэра Шута относительно моей настоящей личности, человек напротив меня представляет определённую опасность. Я не должна позволить ему узнать, кто я такая!</w:t>
      </w:r>
    </w:p>
    <w:p>
      <w:r>
        <w:t>— Хорошая идея, – легко и непринуждённо ответил Чжоу Минжуй.</w:t>
      </w:r>
    </w:p>
    <w:p>
      <w:r>
        <w:t>В голове Одри тут же зашумело, и она стала высказывать свои мысли по мере того, как они приходили ей в голову.</w:t>
      </w:r>
    </w:p>
    <w:p>
      <w:r>
        <w:t>— Вы - Мистер Шут, что следует из карт Таро. Тогда, поскольку «Собрание» – постоянное, долгосрочное и тайное мероприятие, мы должны быть единообразны в своих обозначениях. Да, я тоже выберу одну из карт Таро.</w:t>
      </w:r>
    </w:p>
    <w:p>
      <w:r>
        <w:t>Её тон постепенно становился радостным.</w:t>
      </w:r>
    </w:p>
    <w:p>
      <w:r>
        <w:t>— Я решила. Моё имя будет «Справедливость»!</w:t>
      </w:r>
    </w:p>
    <w:p>
      <w:r>
        <w:t>Это была одна из двадцати двух карт Высших аркан Таро.</w:t>
      </w:r>
    </w:p>
    <w:p>
      <w:r>
        <w:t>— А вы, Мистер? – Одри нахально улыбнулась своему «партнёру», сидящему напротив неё.</w:t>
      </w:r>
    </w:p>
    <w:p>
      <w:r>
        <w:t>Элджер слегка нахмурился, но тут же расслабился.</w:t>
      </w:r>
    </w:p>
    <w:p>
      <w:r>
        <w:t>— «Повешенный»*.</w:t>
      </w:r>
    </w:p>
    <w:p>
      <w:r>
        <w:t>Это была ещё одна карта Высших аркан.</w:t>
      </w:r>
    </w:p>
    <w:p>
      <w:r>
        <w:t>— Отлично, тогда мы можем считаться основателями Клуба Таро! – Одри первой радостно воскликнула об этом, лишь испуганно взглянув на скрытого туманом Чжоу Минжуя.</w:t>
      </w:r>
    </w:p>
    <w:p>
      <w:r>
        <w:t>— Вы не против, Мистер Шут?</w:t>
      </w:r>
    </w:p>
    <w:p>
      <w:r>
        <w:t>Чжоу Минжуй забавно покачал головой.</w:t>
      </w:r>
    </w:p>
    <w:p>
      <w:r>
        <w:t>— Вы можете сами решать такие несущественные вопросы.</w:t>
      </w:r>
    </w:p>
    <w:p>
      <w:r>
        <w:t>— Спасибо! – Одри была явно взволнована.</w:t>
      </w:r>
    </w:p>
    <w:p>
      <w:r>
        <w:t>После этого она посмотрела на Элджера.</w:t>
      </w:r>
    </w:p>
    <w:p>
      <w:r>
        <w:t>— Мистер Повешенный, не могли бы вы повторить адрес ещё раз? Боюсь, что память меня подведёт.</w:t>
      </w:r>
    </w:p>
    <w:p>
      <w:r>
        <w:t>— Без проблем, – Элджер был очень доволен серьёзностью Одри, когда повторял адрес ещё раз.</w:t>
      </w:r>
    </w:p>
    <w:p>
      <w:r>
        <w:t>Трижды повторив его про себя, Одри снова взволнованно сказала:</w:t>
      </w:r>
    </w:p>
    <w:p>
      <w:r>
        <w:t>— Я слышала, что карты Таро были изобретены императором Расселом как игра. Разве они не обладают способностью предсказывать будущее?</w:t>
      </w:r>
    </w:p>
    <w:p>
      <w:r>
        <w:t>— Нет. Чаще всего предсказания исходят от самого человека. В каждом человеке есть что-то духовное, что позволяет ему настраиваться на духовный мир и подключаться к информации о себе на более высоком уровне. Однако обычные люди не способны заметить это, а тем более интерпретировать полученные «знаки». Эта информация проявляется с помощью гадательных инструментов. Позвольте мне привести простой пример: сны и их толкование.</w:t>
      </w:r>
    </w:p>
    <w:p>
      <w:r>
        <w:t>Элджер взглянул на Чжоу Минжуя и, не увидев от него никакой реакции, опроверг утверждение Одри.</w:t>
      </w:r>
    </w:p>
    <w:p>
      <w:r>
        <w:t>— Карты Таро, по сути, являются одним из таких инструментов. В них используется больше символизма и логических элементов, чтобы помочь нам удобно и точно интерпретировать знаки.</w:t>
      </w:r>
    </w:p>
    <w:p>
      <w:r>
        <w:t>Хотя Чжоу Минжуй выглядел равнодушным, на самом деле он очень внимательно слушал. И в этот момент его опустошенных разум стал медленно наполняться, а в голове запульсировала боль.</w:t>
      </w:r>
    </w:p>
    <w:p>
      <w:r>
        <w:t>— Понятно, – Одри кивнула в знак согласия. После этого она подчеркнула:</w:t>
      </w:r>
    </w:p>
    <w:p>
      <w:r>
        <w:t>— Я не это имела в виду. Не сомневаюсь в картах Таро, но я слышала, что император Рассел создал ещё один набор тайных карт. Это были бумажные карты, которые символизировали некую неведомую силу. Всего он создал двадцать две карты. Позже он использовал их для создания двадцати двух Высших Аркан Таро, которые используются в качестве игрового инструмента. Всё верно?</w:t>
      </w:r>
    </w:p>
    <w:p>
      <w:r>
        <w:t>Она посмотрела на Чжоу Минжуя, словно пытаясь получить ответ от загадочного Мистера Шута.</w:t>
      </w:r>
    </w:p>
    <w:p>
      <w:r>
        <w:t>Чжоу Минжуй лишь улыбнулся, не сказав ни слова. Он бросил взгляд на Повешенного, словно проверяя его на прочность.</w:t>
      </w:r>
    </w:p>
    <w:p>
      <w:r>
        <w:t>Элджер подсознательно выпрямил спину и сказал глубоким голосом:</w:t>
      </w:r>
    </w:p>
    <w:p>
      <w:r>
        <w:t>— Верно. Говорят, император Рассел видел Богохульную плиту, и этот набор бумажных карт содержит глубокие тайны двадцати двух божественных путей.</w:t>
      </w:r>
    </w:p>
    <w:p>
      <w:r>
        <w:t>— Двадцать два божественных пути... – с тоской повторила Одри.</w:t>
      </w:r>
    </w:p>
    <w:p>
      <w:r>
        <w:t>В этот момент головная боль Чжоу Минжуя усилилась. Он почувствовал, что его невидимая связь с малиновыми звёздами и серовато-белым туманом начинает ослабевать.</w:t>
      </w:r>
    </w:p>
    <w:p>
      <w:r>
        <w:t>— Хорошо, на сегодня это всё, – сказал он глубоким голосом, сразу же приняв решение.</w:t>
      </w:r>
    </w:p>
    <w:p>
      <w:r>
        <w:t>— Слушаюсь, – Элджер почтительно склонил голову.</w:t>
      </w:r>
    </w:p>
    <w:p>
      <w:r>
        <w:t>— Слушаюсь, – Одри подражала Повешенному.</w:t>
      </w:r>
    </w:p>
    <w:p>
      <w:r>
        <w:t>У неё оставалось ещё много вопросов и мыслей, потому она не хотела, чтобы всё закончилось так скоро.</w:t>
      </w:r>
    </w:p>
    <w:p>
      <w:r>
        <w:t>Разрывая связь, Чжоу Минжуй с улыбкой произнёс:</w:t>
      </w:r>
    </w:p>
    <w:p>
      <w:r>
        <w:t>— Давайте с нетерпением ждать следующего собрания.</w:t>
      </w:r>
    </w:p>
    <w:p>
      <w:r>
        <w:t>Звёзды снова засияли, а багровый свет отступил. Как только Одри и Элджер услышали слова Мистера Шута, их фигуры превратились в размытое пятно.</w:t>
      </w:r>
    </w:p>
    <w:p>
      <w:r>
        <w:t>Через секунду «проекция» рассыпалась, и серый туман восстановил свою тишину.</w:t>
      </w:r>
    </w:p>
    <w:p>
      <w:r>
        <w:t>Чжоу Минжуй почувствовал, что стремительно тяжелеет. Окружающее его пространство стало мимолётным, глаза заволокло темнотой, которая затем сменились ослепительным солнечным светом.</w:t>
      </w:r>
    </w:p>
    <w:p>
      <w:r>
        <w:t>Он всё ещё стоял посреди своей комнаты.</w:t>
      </w:r>
    </w:p>
    <w:p>
      <w:r>
        <w:t>"Это было похоже на сон... Что это был за туманный мир... Кто или какая сила создала те изменения, которые только что произошли..." - Чжоу Минжуй тихо вздохнул. В полном недоумении он медленно подошёл к учебному столу, словно его ноги были налиты свинцом.</w:t>
      </w:r>
    </w:p>
    <w:p>
      <w:r>
        <w:t>Он поднял карманные часы, которые положил на стол, чтобы определить, сколько времени прошло.</w:t>
      </w:r>
    </w:p>
    <w:p>
      <w:r>
        <w:t>— Время течёт в том же темпе, – Чжоу Минжуй сделал приблизительный вывод.</w:t>
      </w:r>
    </w:p>
    <w:p>
      <w:r>
        <w:t>Положив карманные часы, он обнаружил, что больше не в силах терпеть раскалывающую голову боль. Чжоу Минжуй сел на стул, опустил голову и большим и средним пальцами левой руки стал массировать виски.</w:t>
      </w:r>
    </w:p>
    <w:p>
      <w:r>
        <w:t>Через некоторое время он вдруг вздохнул и на китайском сказал:</w:t>
      </w:r>
    </w:p>
    <w:p>
      <w:r>
        <w:t>— Судя по всему, я не смогу вернуться в ближайшее время...</w:t>
      </w:r>
    </w:p>
    <w:p>
      <w:r>
        <w:t>Только невежественные люди могут быть бесстрашными. Став свидетелем столь захватывающего события и узнав о ситуации с Потусторонними и таинственным миром, Чжоу Минжуй больше не решался опрометчиво пробовать ритуал повышения удачи с помощью древнего Фейсака или Лоэна.</w:t>
      </w:r>
    </w:p>
    <w:p>
      <w:r>
        <w:t>Кто знал, какие ещё ситуации могут возникнуть. Возможно, они окажутся ещё более странными, ужасающими или даже превратятся в сущий ад!</w:t>
      </w:r>
    </w:p>
    <w:p>
      <w:r>
        <w:t>— По крайней мере, я должен попытаться сделать это только тогда, когда глубоко овладею мистицизмом, – беспомощно подумал Чжоу Минжуй.</w:t>
      </w:r>
    </w:p>
    <w:p>
      <w:r>
        <w:t>К счастью, так называемое "Собрание" могло оказать ему помощь.</w:t>
      </w:r>
    </w:p>
    <w:p>
      <w:r>
        <w:t>После очередной минуты молчания он пробормотал про себя тоном, выражающим досаду, разочарование, муку и скорбь:</w:t>
      </w:r>
    </w:p>
    <w:p>
      <w:r>
        <w:t>— С этого момента я – Клейн Моретти.</w:t>
      </w:r>
    </w:p>
    <w:p>
      <w:r>
        <w:t>***</w:t>
      </w:r>
    </w:p>
    <w:p>
      <w:r>
        <w:t>Клейн изо всех сил старался пересмотреть свои решения и планы, чтобы очистить разум от негативных эмоций.</w:t>
      </w:r>
    </w:p>
    <w:p>
      <w:r>
        <w:t>Возможно, ему удастся узнать формулу зелья «Зритель» со стороны...</w:t>
      </w:r>
    </w:p>
    <w:p>
      <w:r>
        <w:t>Только что произошедшее «Собрание», безусловно, интересно. Люди, живущие в разных уголках мира, могут сократить сотни километров до нескольких сантиметров и обсудить всё лицом к лицу, поддерживая друг друга. Кстати, это звучит немного знакомо...</w:t>
      </w:r>
    </w:p>
    <w:p>
      <w:r>
        <w:t>Клейн на несколько секунд остолбенел, прежде чем разразиться хохотом. Прижав руку к виску, он пошутил:</w:t>
      </w:r>
    </w:p>
    <w:p>
      <w:r>
        <w:t>— Разве это не соцсети?</w:t>
      </w:r>
    </w:p>
    <w:p>
      <w:r>
        <w:t>*В оригинале на китайском:</w:t>
      </w:r>
    </w:p>
    <w:p>
      <w:r>
        <w:t>愚者先生:  愚者 - "Дурак", 先生- мистер, сэр;</w:t>
      </w:r>
    </w:p>
    <w:p>
      <w:r>
        <w:t>正义 - "Справедливость";</w:t>
      </w:r>
    </w:p>
    <w:p>
      <w:r>
        <w:t>倒吊人 - "Повешенный", буквально "низвергнутый с помощью веревки человек".</w:t>
      </w:r>
    </w:p>
    <w:p>
      <w:r>
        <w:t>Справедливость, Повешенный.</w:t>
      </w:r>
    </w:p>
    <w:p>
      <w:r>
        <w:br w:type="page"/>
      </w:r>
    </w:p>
    <w:p>
      <w:r>
        <w:rPr>
          <w:b/>
          <w:sz w:val="28"/>
        </w:rPr>
        <w:t>Том 1 Глава 8 - Новая эпоха</w:t>
      </w:r>
    </w:p>
    <w:p>
      <w:r>
        <w:t>ВШУХ!</w:t>
      </w:r>
    </w:p>
    <w:p>
      <w:r>
        <w:t>Завывающий ветер сопровождал ливень. Трёхмачтовый парусник метался по гребням и впадинам набегающих волн, будто он игрушка для великана.</w:t>
      </w:r>
    </w:p>
    <w:p>
      <w:r>
        <w:t>Багровый блеск в глазах Элджера Уилсона померк. Он обнаружил, что по-прежнему стоит на палубе, и, казалось, ничего не изменилось.</w:t>
      </w:r>
    </w:p>
    <w:p>
      <w:r>
        <w:t>Почти сразу же стеклянная бутылка причудливой формы в его ладони разбилась вдребезги, и иней внутри неё растаял в дожде. Через несколько секунд не осталось никаких следов, указывающих на существование диковинного раритета.</w:t>
      </w:r>
    </w:p>
    <w:p>
      <w:r>
        <w:t>На ладони Элджера возникла шестиугольная снежинка, похожая на кристалл. Затем она быстро потускнела и, казалось, впиталась в плоть, полностью исчезнув при этом. Элджер едва заметно кивнул головой, словно о чём-то размышляя. Он оставался неподвижным и молчаливым целых пять минут.</w:t>
      </w:r>
    </w:p>
    <w:p>
      <w:r>
        <w:t>Затем он повернулся и направился к рубке. Когда тот уже собирался войти, изнутри вышел человек в похожей мантии, расшитой узорами молний.</w:t>
      </w:r>
    </w:p>
    <w:p>
      <w:r>
        <w:t>Этот человек с мягкими светлыми волосами остановился и посмотрел на Элджера. Он прижал правый кулак к груди и сказал:</w:t>
      </w:r>
    </w:p>
    <w:p>
      <w:r>
        <w:t>— Да пребудет с тобой Буря.</w:t>
      </w:r>
    </w:p>
    <w:p>
      <w:r>
        <w:t>Элджер ответил теми же словами и жестом. На его грубом, чётко очерченном лице, не было никаких эмоций.</w:t>
      </w:r>
    </w:p>
    <w:p>
      <w:r>
        <w:t>После приветствия Элджер вошёл в рубку и направился к капитанской каюте, расположенной в дальнем конце коридора.</w:t>
      </w:r>
    </w:p>
    <w:p>
      <w:r>
        <w:t>Удивительно, но по пути ему не встретилось ни одного матроса. Вокруг было тихо, как на кладбище.</w:t>
      </w:r>
    </w:p>
    <w:p>
      <w:r>
        <w:t>За дверью в капитанскую каюту пол устилал мягкий коричневый ковёр. Противоположные боковые стены комнаты занимали книжная полка и винный стеллаж. Книги в желтоватых обложках и бутылки вина тёмно-красного цвета выглядели необычно при мерцающем свете свечи.</w:t>
      </w:r>
    </w:p>
    <w:p>
      <w:r>
        <w:t>На столе рядом со свечой располагались чернильница, перо, пара чёрных металлических подзорных труб и секстант из латуни.</w:t>
      </w:r>
    </w:p>
    <w:p>
      <w:r>
        <w:t>За столом сидел бледный мужчина средних лет в капитанской фуражке с черепом. Когда Элджер сделал шаг в его сторону, он угрожающе крикнул:</w:t>
      </w:r>
    </w:p>
    <w:p>
      <w:r>
        <w:t>— Я не сдамся!</w:t>
      </w:r>
    </w:p>
    <w:p>
      <w:r>
        <w:t>— Я верю, что вы сможете это сделать, – спокойно сказал Элджер, настолько спокойно, что казалось, будто он комментирует погоду.</w:t>
      </w:r>
    </w:p>
    <w:p>
      <w:r>
        <w:t>— Вы... – мужчина, казалось, был ошеломлён неожиданным ответом.</w:t>
      </w:r>
    </w:p>
    <w:p>
      <w:r>
        <w:t>В тот же момент Элджер слегка наклонился вперёд и внезапно бросился через всю комнату, пока их не разделил только письменный стол.</w:t>
      </w:r>
    </w:p>
    <w:p>
      <w:r>
        <w:t>Бам!</w:t>
      </w:r>
    </w:p>
    <w:p>
      <w:r>
        <w:t>Элджер сжал его плечо и протянул правую руку, чтобы задушить.</w:t>
      </w:r>
    </w:p>
    <w:p>
      <w:r>
        <w:t>Иллюзорная рыбья чешуя появилась на тыльной стороне его руки, когда он с безумной силой стал душить мужчину, не давая ему времени ответить.</w:t>
      </w:r>
    </w:p>
    <w:p>
      <w:r>
        <w:t>Треск!</w:t>
      </w:r>
    </w:p>
    <w:p>
      <w:r>
        <w:t>Тело мужчины приподнялось, глаза расширились. Его ноги бешено дёргались, но вскоре эти движения затихли. Зрачки расширились, и он бесцельно уставился вдаль. Штаны постепенно намокли, а от тела пошел зловонный запах.</w:t>
      </w:r>
    </w:p>
    <w:p>
      <w:r>
        <w:t>Подняв мужчину, Элджер выпрямился и направился к стене.</w:t>
      </w:r>
    </w:p>
    <w:p>
      <w:r>
        <w:t>Бах!</w:t>
      </w:r>
    </w:p>
    <w:p>
      <w:r>
        <w:t>Он использовал мужчину как щит и с размаху врезался в стену. Его мускулистая рука была чудовищно сильной.</w:t>
      </w:r>
    </w:p>
    <w:p>
      <w:r>
        <w:t>В деревянной стене образовалась дыра, и внутрь хлынул дождь, сопровождаемый запахом океана.</w:t>
      </w:r>
    </w:p>
    <w:p>
      <w:r>
        <w:t>Элджер вышвырнул мужчину из каюты прямо в гигантские волны, похожие на горы.</w:t>
      </w:r>
    </w:p>
    <w:p>
      <w:r>
        <w:t>Ветер продолжал завывать в темноте: всемогущая природа поглощала всё вокруг.</w:t>
      </w:r>
    </w:p>
    <w:p>
      <w:r>
        <w:t>Элджер достал белый носовой платок и тщательно вытер правую руку, после чего также бросил его в море.</w:t>
      </w:r>
    </w:p>
    <w:p>
      <w:r>
        <w:t>Он отошёл назад и стал терпеливо ждать остальных.</w:t>
      </w:r>
    </w:p>
    <w:p>
      <w:r>
        <w:t>Не прошло и десяти секунд, как в комнату ворвался тот самый блондин.</w:t>
      </w:r>
    </w:p>
    <w:p>
      <w:r>
        <w:t>— Что случилось?</w:t>
      </w:r>
    </w:p>
    <w:p>
      <w:r>
        <w:t>— «Капитан» сбежал, - раздражённо ответил Элджер, задыхаясь. - Не знал, что у него ещё остались силы Потустороннего.</w:t>
      </w:r>
    </w:p>
    <w:p>
      <w:r>
        <w:t>— Проклятье... – тихо выругался блондин.</w:t>
      </w:r>
    </w:p>
    <w:p>
      <w:r>
        <w:t>Он подошёл к отверстию и всмотрелся вдаль. Однако там не было видно ничего, кроме волн и дождя.</w:t>
      </w:r>
    </w:p>
    <w:p>
      <w:r>
        <w:t>— Забудьте, это просто лишняя добыча, – сказал блондин, махнув рукой, – мы всё равно получим награду за то, что нашли этот корабль-призрак эпохи Тюдоров.</w:t>
      </w:r>
    </w:p>
    <w:p>
      <w:r>
        <w:t>Даже будучи Хранителем моря, он не стал бы спешно нырять в море при такой погоде.</w:t>
      </w:r>
    </w:p>
    <w:p>
      <w:r>
        <w:t>— «Капитан» не сможет долго продержаться, если шторм продолжится, – сказал Элджер, одобрительно кивнув. Деревянная стена восстанавливалась с заметной скоростью.</w:t>
      </w:r>
    </w:p>
    <w:p>
      <w:r>
        <w:t>Элджер посмотрел на стену и подсознательно повернул голову в сторону руля и паруса.</w:t>
      </w:r>
    </w:p>
    <w:p>
      <w:r>
        <w:t>Он прекрасно понимал, что происходит за деревянными досками.</w:t>
      </w:r>
    </w:p>
    <w:p>
      <w:r>
        <w:t>Старшего помощника, второго помощника, команды и матросов не было. На борту не было ни одного живого человека.</w:t>
      </w:r>
    </w:p>
    <w:p>
      <w:r>
        <w:t>Среди этой пустоты руль и парус сами по себе жутко шевелились.</w:t>
      </w:r>
    </w:p>
    <w:p>
      <w:r>
        <w:t>Элджер снова представил себе «Шута», окутанного серовато-белым туманом, и вздохнул.</w:t>
      </w:r>
    </w:p>
    <w:p>
      <w:r>
        <w:t>Обернувшись, он посмотрел на могучие волны и произнёс, словно в задумчивости, наполненный предвкушением и трепетом:</w:t>
      </w:r>
    </w:p>
    <w:p>
      <w:r>
        <w:t>— Началась новая эпоха...</w:t>
      </w:r>
    </w:p>
    <w:p>
      <w:r>
        <w:t>***</w:t>
      </w:r>
    </w:p>
    <w:p>
      <w:r>
        <w:t>Район Императрицы, Бэклунд, столица королевства Лоэн.</w:t>
      </w:r>
    </w:p>
    <w:p>
      <w:r>
        <w:t>Одри Холл пощипала себя за щёки, не веря в то, что недавно с ней произошло.</w:t>
      </w:r>
    </w:p>
    <w:p>
      <w:r>
        <w:t>На туалетном столике перед ней стояло старинное бронзовое зеркало, разломившееся на мелкие части.</w:t>
      </w:r>
    </w:p>
    <w:p>
      <w:r>
        <w:t>Одри опустила взгляд вниз и увидела на тыльной стороне руки багровое пятно, похожее на татуировку, изображающую звезду.</w:t>
      </w:r>
    </w:p>
    <w:p>
      <w:r>
        <w:t>Постепенно багровый цвет потускнел и исчез в её коже.</w:t>
      </w:r>
    </w:p>
    <w:p>
      <w:r>
        <w:t>Только в этот момент Одри убедилась, что это не сон.</w:t>
      </w:r>
    </w:p>
    <w:p>
      <w:r>
        <w:t>Её глаза заблестели, и она усмехнулась. Не удержавшись, она встала и наклонилась, чтобы поднять подол платья.</w:t>
      </w:r>
    </w:p>
    <w:p>
      <w:r>
        <w:t>Она сделала реверанс в сторону воздуха и начала оживлённо танцевать. Это был "Танец древних эльфов", самый популярный танец во дворце в настоящее время.</w:t>
      </w:r>
    </w:p>
    <w:p>
      <w:r>
        <w:t>На её лице сияла улыбка, она двигалась грациозно.</w:t>
      </w:r>
    </w:p>
    <w:p>
      <w:r>
        <w:t>Тук! Тук!</w:t>
      </w:r>
    </w:p>
    <w:p>
      <w:r>
        <w:t>Кто-то неожиданно постучал в дверь её спальни.</w:t>
      </w:r>
    </w:p>
    <w:p>
      <w:r>
        <w:t>— Кто там? – Одри тут же прекратила свой танец и спросила, поправляя платье, чтобы выглядеть более элегантно.</w:t>
      </w:r>
    </w:p>
    <w:p>
      <w:r>
        <w:t>— Миледи, могу я войти? Вам следует начать готовиться к церемонии, – спросила из-за двери горничная Одри.</w:t>
      </w:r>
    </w:p>
    <w:p>
      <w:r>
        <w:t>Одри посмотрела в зеркало на туалетном столике и быстро стёрла улыбку с лица, оставив лишь крошечный намёк на неё.</w:t>
      </w:r>
    </w:p>
    <w:p>
      <w:r>
        <w:t>Убедившись, что всё выглядит презентабельно, она мягко ответила:</w:t>
      </w:r>
    </w:p>
    <w:p>
      <w:r>
        <w:t>— Входите.</w:t>
      </w:r>
    </w:p>
    <w:p>
      <w:r>
        <w:t>Дверная ручка повернулась, и в комнату вошла Энни, её служанка.</w:t>
      </w:r>
    </w:p>
    <w:p>
      <w:r>
        <w:t>— О, оно треснуло... – сказала Энни, увидев старое бронзовое зеркало.</w:t>
      </w:r>
    </w:p>
    <w:p>
      <w:r>
        <w:t>Одри моргнула и медленно сказала:</w:t>
      </w:r>
    </w:p>
    <w:p>
      <w:r>
        <w:t>— Да! Сьюзи только что была здесь. Уверена, вы знаете, как она любит устраивать хаос!</w:t>
      </w:r>
    </w:p>
    <w:p>
      <w:r>
        <w:t>Сьюзи была золотистым ретривером, не очень-то породистым. Её подарили отцу, графу Холлу, когда он покупал фоксхаунда. Тем не менее Одри обожала её.</w:t>
      </w:r>
    </w:p>
    <w:p>
      <w:r>
        <w:t>— Нужно её проучить, - сказала Энни, ловко и осторожно подбирая осколки бронзового зеркала, чтобы не поранить хозяйку.</w:t>
      </w:r>
    </w:p>
    <w:p>
      <w:r>
        <w:t>Закончив приводить пол в порядок, она с улыбкой спросила Одри:</w:t>
      </w:r>
    </w:p>
    <w:p>
      <w:r>
        <w:t>— Какое платье вы хотите надеть?</w:t>
      </w:r>
    </w:p>
    <w:p>
      <w:r>
        <w:t>Одри немного подумала и ответила:</w:t>
      </w:r>
    </w:p>
    <w:p>
      <w:r>
        <w:t>— Мне нравится платье, созданное миссис Гвинед на мой семнадцатый день рождения.</w:t>
      </w:r>
    </w:p>
    <w:p>
      <w:r>
        <w:t>— Нет, вы не можете дважды надевать одно и то же платье на официальную церемонию, иначе окружающие будут сплетничать и сомневаться в финансовых возможностях семьи Холл, – сказала Энни, покачав головой в знак несогласия.</w:t>
      </w:r>
    </w:p>
    <w:p>
      <w:r>
        <w:t>— Но мне оно очень нравится... – мягко настаивала Одри.</w:t>
      </w:r>
    </w:p>
    <w:p>
      <w:r>
        <w:t>— Вы можете носить его дома или на не слишком торжественных мероприятиях, – твёрдо ответила Энни, намекая, что это не обсуждается.</w:t>
      </w:r>
    </w:p>
    <w:p>
      <w:r>
        <w:t>— Тогда это должно быть то, что с рисунком лотоса на рукавах, подаренное мистером Сейдсом два дня назад, – сказала Одри, незаметно втянув воздух и сохраняя милую улыбку.</w:t>
      </w:r>
    </w:p>
    <w:p>
      <w:r>
        <w:t>— У вас всегда такой хороший вкус, – сказала Энни, отступая назад и направляясь к двери, – шестая гардеробная! Ах, забудьте, я сама принесу.</w:t>
      </w:r>
    </w:p>
    <w:p>
      <w:r>
        <w:t>Горничные принялись за работу. Платье, аксессуары, обувь, шляпка, макияж и причёска – обо всём нужно было позаботиться.</w:t>
      </w:r>
    </w:p>
    <w:p>
      <w:r>
        <w:t>Когда всё было почти готово, в дверях появился граф Холл в тёмно-коричневом жилете.</w:t>
      </w:r>
    </w:p>
    <w:p>
      <w:r>
        <w:t>У него был цилиндр того же цвета, что и одежда, и красивые усы. Голубые глаза были полны радости, но дряблые мышцы, расширяющаяся талия и морщины явно разрушали его красивую молодость.</w:t>
      </w:r>
    </w:p>
    <w:p>
      <w:r>
        <w:t>— Светлейшая жемчужина Бэклунда, настало время нашего отъезда, – сказал граф Холл, дважды постучав в дверь.</w:t>
      </w:r>
    </w:p>
    <w:p>
      <w:r>
        <w:t>— Отец! Не называйте меня так, – запротестовала Одри, вставая с помощью служанок.</w:t>
      </w:r>
    </w:p>
    <w:p>
      <w:r>
        <w:t>— Ну что ж, пора отправляться в путь, моя прекрасная маленькая принцесса, – сказал граф Холл, согнув левую руку, чтобы Одри взяла его за руку.</w:t>
      </w:r>
    </w:p>
    <w:p>
      <w:r>
        <w:t>Одри слегка покачала головой и ответила:</w:t>
      </w:r>
    </w:p>
    <w:p>
      <w:r>
        <w:t>— Это для моей матери, графини, миссис Холл.</w:t>
      </w:r>
    </w:p>
    <w:p>
      <w:r>
        <w:t>— Тогда с этой стороны, – граф Холл с улыбкой согнул правую руку и сказал:</w:t>
      </w:r>
    </w:p>
    <w:p>
      <w:r>
        <w:t>— Это для тебя, моей самой большой гордости.</w:t>
      </w:r>
    </w:p>
    <w:p>
      <w:r>
        <w:t>***</w:t>
      </w:r>
    </w:p>
    <w:p>
      <w:r>
        <w:t>База Королевского военно-морского флота, Приц-Харбор, Оук-Айленд.</w:t>
      </w:r>
    </w:p>
    <w:p>
      <w:r>
        <w:t>Когда Одри, взяв отца за руку, спустилась в карету, она вдруг была потрясена тем, что перед ней стоит джаггернаут.</w:t>
      </w:r>
    </w:p>
    <w:p>
      <w:r>
        <w:t>В военном порту неподалёку стоял огромный корабль, переливающийся металлическими бликами. У него не было парусов, оставались только палуба для наблюдений, две высокие трубы и две башни на концах корабля.</w:t>
      </w:r>
    </w:p>
    <w:p>
      <w:r>
        <w:t>Он был настолько величественным и огромным, что стоящие рядом паруса напоминали новорождённых карликов, сгрудившихся вокруг гиганта.</w:t>
      </w:r>
    </w:p>
    <w:p>
      <w:r>
        <w:t>— Святой Повелитель Бурь...</w:t>
      </w:r>
    </w:p>
    <w:p>
      <w:r>
        <w:t>— О, Милорд.</w:t>
      </w:r>
    </w:p>
    <w:p>
      <w:r>
        <w:t>— Железный боевой корабль!</w:t>
      </w:r>
    </w:p>
    <w:p>
      <w:r>
        <w:t>***</w:t>
      </w:r>
    </w:p>
    <w:p>
      <w:r>
        <w:t>Одри также была потрясена этим огромным кораблём, сотворённым человечеством. Это было невиданное доселе океанское чудо!</w:t>
      </w:r>
    </w:p>
    <w:p>
      <w:r>
        <w:t>Аристократам, министрам и членам парламента потребовалось некоторое время, чтобы прийти в себя. Затем чёрная точка на небе стала увеличиваться в размерах, пока не заняла треть небосвода и не попала в поле зрения каждого. Атмосфера вдруг стала торжественной.</w:t>
      </w:r>
    </w:p>
    <w:p>
      <w:r>
        <w:t>Это был гигантский летательный аппарат красивой обтекаемой формы, парящий в воздухе. Тёмно-синий аппарат имел воздушные подушки из хлопка, которые поддерживались прочными, но лёгкими рамами. В нижней части рамы были проделаны отверстия, в которые были вмонтированы пулемёты, пусковые установки для снарядов и дула. Преувеличенное гудение парового двигателя с зажиганием и хвостовых лопастей создавало симфонию, которая приводила всех в изумление.</w:t>
      </w:r>
    </w:p>
    <w:p>
      <w:r>
        <w:t>Королевская семья прибыла на своём дирижабле, излучая возвышенный и непререкаемый авторитет.</w:t>
      </w:r>
    </w:p>
    <w:p>
      <w:r>
        <w:t>Два меча, каждый с рубиновой короной на рукояти, были направлены вертикально вниз и отражали солнечный свет по обе стороны кабины. Это были эмблемы «Судного меча», символизирующие род Август и передающиеся по наследству от предыдущей эпохи.</w:t>
      </w:r>
    </w:p>
    <w:p>
      <w:r>
        <w:t>Одри ещё не исполнилось восемнадцати, поэтому она не присутствовала на «церемонии знакомства», которая проводилась императрицей и ознаменовывала дебют человека на светской арене Бэклунда, объявляющего о своём взрослом статусе. Поэтому она не могла находиться ближе к дирижаблю и вынуждена была молча наблюдать за всем происходящим сзади.</w:t>
      </w:r>
    </w:p>
    <w:p>
      <w:r>
        <w:t>Впрочем, для неё это не имело значения. На самом деле она чувствовала облегчение от того, что ей не нужно общаться с принцами.</w:t>
      </w:r>
    </w:p>
    <w:p>
      <w:r>
        <w:t>Чудо, с помощью которого человечество покорило небо, мягко опустилось на землю. Первыми по лестнице спустились красивые молодые гвардейцы, одетые в красные парадные мундиры с белыми брюками. Украшенные медалями, они выстроились в две шеренги с винтовками в руках. Они ожидали появления короля Георга III, его королевы, а также принца и принцессы.</w:t>
      </w:r>
    </w:p>
    <w:p>
      <w:r>
        <w:t>Одри было не в новинку встречаться с важными персонами, поэтому она не проявила никакого интереса. Вместо этого её внимание было приковано к двум статным кавалеристам в чёрных доспехах, стоящим по флангам короля.</w:t>
      </w:r>
    </w:p>
    <w:p>
      <w:r>
        <w:t>В эпоху Чёрного железа, пара и пушек, было удивительно, что ещё остались люди, способные носить полные доспехи.</w:t>
      </w:r>
    </w:p>
    <w:p>
      <w:r>
        <w:t>Холодный металлический блеск и глубокий чёрный шлем передавали торжественность и властность.</w:t>
      </w:r>
    </w:p>
    <w:p>
      <w:r>
        <w:t>— Может быть, это рыцари возмездия высшего порядка… – Одри услышала обрывки случайного разговора взрослых. Ей было любопытно, но она не решалась подойти ближе.</w:t>
      </w:r>
    </w:p>
    <w:p>
      <w:r>
        <w:t>Церемония началась с прибытия королевской семьи. Действующий премьер-министр, лорд Агесид Неган, вышел вперёд.</w:t>
      </w:r>
    </w:p>
    <w:p>
      <w:r>
        <w:t>Он был членом Консервативной партии и вторым по сей день не-аристократом, ставшим премьер-министром. Он получил титул лорда за выдающиеся заслуги.</w:t>
      </w:r>
    </w:p>
    <w:p>
      <w:r>
        <w:t>Конечно, Одри знала больше. Главным сторонником Консервативной партии был нынешний герцог Неган, Паллас Неган, который приходился братом Агесиду!</w:t>
      </w:r>
    </w:p>
    <w:p>
      <w:r>
        <w:t>Агесид был стройным и почти лысым пятидесяти с лишним лет мужчиной с острым взглядом. Прежде чем заговорить, он осмотрел окрестности.</w:t>
      </w:r>
    </w:p>
    <w:p>
      <w:r>
        <w:t>— Дамы и господа, я полагаю, что вы стали свидетелями этого вошедшего в историю боевого корабля. Его размеры составляют 101 на 21 метр. У него удивительный дизайн левого и правого бортов. Толщина броневого пояса составляет 457 миллиметров. Водоизмещение -  10060 тонн. На корабле установлены четыре 305-миллиметровые главные пушки, 6 скорострельных пушек, 12 шестифунтовых пушек, 18 шестиствольных пулемётов и 4 торпедных аппарата. Он может развивать скорость до 16-ти узлов!</w:t>
      </w:r>
    </w:p>
    <w:p>
      <w:r>
        <w:t>— Это будет настоящий гегемон! Он покорит моря!</w:t>
      </w:r>
    </w:p>
    <w:p>
      <w:r>
        <w:t>Толпа взревела. Одних только описаний было достаточно, чтобы вызвать у них страх, не говоря уже о том, что реальный корабль находился прямо перед ними.</w:t>
      </w:r>
    </w:p>
    <w:p>
      <w:r>
        <w:t>Агесид улыбнулся и произнёс ещё несколько строк, после чего отсалютовал королю и попросил:</w:t>
      </w:r>
    </w:p>
    <w:p>
      <w:r>
        <w:t>— Ваше величество, прошу, дайте же ему имя!</w:t>
      </w:r>
    </w:p>
    <w:p>
      <w:r>
        <w:t>— Поскольку он будет отплывать из гавани Приц, его следует назвать «Приц», – ответил Георг III. Его лицо выражало восторг.</w:t>
      </w:r>
    </w:p>
    <w:p>
      <w:r>
        <w:t>— Приц!</w:t>
      </w:r>
    </w:p>
    <w:p>
      <w:r>
        <w:t>— Приц!</w:t>
      </w:r>
    </w:p>
    <w:p>
      <w:r>
        <w:t>***</w:t>
      </w:r>
    </w:p>
    <w:p>
      <w:r>
        <w:t>Эти слова перешли от военно-морского министра и адмирала королевского флота ко всем солдатам и офицерам на палубе. Все они в унисон воскликнули:</w:t>
      </w:r>
    </w:p>
    <w:p>
      <w:r>
        <w:t>— Приц!</w:t>
      </w:r>
    </w:p>
    <w:p>
      <w:r>
        <w:t>Георг III в праздничной атмосфере под залпы орудийных салютов приказал «Прицу» отправиться в испытательное плавание.</w:t>
      </w:r>
    </w:p>
    <w:p>
      <w:r>
        <w:t>Ву-у-у!</w:t>
      </w:r>
    </w:p>
    <w:p>
      <w:r>
        <w:t>Из труб повалил густой дым. Под звуки корабельного гудка слабо слышался шум механизмов.</w:t>
      </w:r>
    </w:p>
    <w:p>
      <w:r>
        <w:t>Джаггернаут покинул гавань. Все были потрясены, когда две главные пушки на носу корабля выстрелили в необитаемый остров на его пути.</w:t>
      </w:r>
    </w:p>
    <w:p>
      <w:r>
        <w:t>Бум! БУМ!</w:t>
      </w:r>
    </w:p>
    <w:p>
      <w:r>
        <w:t>Земля задрожала, в небо взметнулась пыль. Ударные волны распространились, породив волны на море.</w:t>
      </w:r>
    </w:p>
    <w:p>
      <w:r>
        <w:t>Удовлетворенный, Агесид обернулся к толпе и объявил:</w:t>
      </w:r>
    </w:p>
    <w:p>
      <w:r>
        <w:t>— С этого дня Судный день наступит для семи пиратов, называющих себя адмиралами, и четырёх, называющих себя королями. Они смогут лишь дрожать от страха! Это конец их эпохи. Только броненосный военный корабль будет бороздить моря, независимо от того, обладают ли пираты силами Потусторонних, кораблями-призраками или проклятыми кораблями.</w:t>
      </w:r>
    </w:p>
    <w:p>
      <w:r>
        <w:t>Главный секретарь Агесида нарочито спокойно поинтересовался:</w:t>
      </w:r>
    </w:p>
    <w:p>
      <w:r>
        <w:t>— А разве они не могут построить свои собственные броненосцы?</w:t>
      </w:r>
    </w:p>
    <w:p>
      <w:r>
        <w:t>Некоторые дворяне и члены парламента кивнули, чувствуя, что такую возможность нельзя исключать.</w:t>
      </w:r>
    </w:p>
    <w:p>
      <w:r>
        <w:t>Агесид тут же улыбнулся и медленно покачал головой в ответ:</w:t>
      </w:r>
    </w:p>
    <w:p>
      <w:r>
        <w:t>— Невозможно! Это никогда не станет возможным! Для строительства нашего броненосца потребовалось три больших угольно-сталелитейных комбината, более двадцати сталелитейных заводов, 60 учёных и старших инженеров из Пушечной академии Бэклунда и Морской академии Прица, две королевские верфи, почти сотня заводов по производству запчастей, Адмиралтейство, Комитет по строительству кораблей, Кабинет министров, решительный король с прекрасным предвидением и великая страна с ежегодным производством стали в 12 миллионов тонн! Пираты никогда не добьются этого.</w:t>
      </w:r>
    </w:p>
    <w:p>
      <w:r>
        <w:t>Сказав это, он сделал паузу и поднял руки, прежде чем взволнованно воскликнуть:</w:t>
      </w:r>
    </w:p>
    <w:p>
      <w:r>
        <w:t>— Дамы и господа, для нас наступила эпоха пушек и военных кораблей!</w:t>
      </w:r>
    </w:p>
    <w:p>
      <w:r>
        <w:t>Столица королевства Лоэн, Бэклунд</w:t>
      </w:r>
    </w:p>
    <w:p>
      <w:r>
        <w:br w:type="page"/>
      </w:r>
    </w:p>
    <w:p>
      <w:r>
        <w:rPr>
          <w:b/>
          <w:sz w:val="28"/>
        </w:rPr>
        <w:t>Том 1 Глава 9 - Дневник</w:t>
      </w:r>
    </w:p>
    <w:p>
      <w:r>
        <w:t>Через полчаса отдыха Чжоу Минжуй, который теперь решил считать себя Клейном, окончательно пришёл в себя. И обнаружил, что на тыльной стороне руки появились четыре чёрные точки, которые образовали небольшой квадрат.</w:t>
      </w:r>
    </w:p>
    <w:p>
      <w:r>
        <w:t>Эти точки быстро поблекли и исчезли, но Клейн знал, что они всё ещё скрываются в его теле, ожидая своего пробуждения.</w:t>
      </w:r>
    </w:p>
    <w:p>
      <w:r>
        <w:t>— Четыре пятна, образующие квадрат, соответствуют четырем кускам основной пищи в четырёх углах комнаты? Значит ли это, что в будущем мне не нужно будет готовить еду и я смогу сразу же проводить ритуал? – предположил Клейн.</w:t>
      </w:r>
    </w:p>
    <w:p>
      <w:r>
        <w:t>Казалось бы, всё хорошо, но вещи, в которых человек не разбирается, всегда пугают, поэтому появление пятен выглядело зловеще.</w:t>
      </w:r>
    </w:p>
    <w:p>
      <w:r>
        <w:t>То, что необъяснимые китайские заклинания с Земли могли производить эффект здесь, странное переселение во сне, таинственное бормотание, которое чуть не свело его с ума во время ритуала, загадочный и странный серый мир, о значении которого он не имел ни малейшего представления, заставляли Клейна дрожать в жаркую июньскую погоду.</w:t>
      </w:r>
    </w:p>
    <w:p>
      <w:r>
        <w:t>— Самая древняя и сильная эмоция человечества – страх, а самый древний и сильный страх – это страх перед неизвестным*.</w:t>
      </w:r>
    </w:p>
    <w:p>
      <w:r>
        <w:t>Он вспомнил это высказывание, когда остро переживал страх перед неизвестностью.</w:t>
      </w:r>
    </w:p>
    <w:p>
      <w:r>
        <w:t>В нём возникло беспрецедентное и непреодолимое желание вступить в контакт с таинственной областью, узнать больше и исследовать неизвестное. В то же время присутствовало противоречивое желание сбежать, заставляющее его делать вид, что ничего не произошло.</w:t>
      </w:r>
    </w:p>
    <w:p>
      <w:r>
        <w:t>Сквозь окно на стол падал интенсивный солнечный свет. Казалось, что на стол посыпались золотые песчинки. Клейн смотрел на стол, чувствуя себя так, словно соприкоснулся с теплом и надеждой.</w:t>
      </w:r>
    </w:p>
    <w:p>
      <w:r>
        <w:t>Он слегка расслабился, и на него нахлынуло сильное чувство усталости. Веки были тяжёлыми, как свинец, и то и дело закрывались. Видимо, сказывались бессонная ночь и утомительная встреча. Клейн тряхнул головой и поднялся, опираясь на стол. Спотыкаясь, он направился к двухъярусной кровати, совершенно не обращая внимания на ржаной хлеб, разложенный по четырём углам комнаты. И заснул сразу же, как только лег.</w:t>
      </w:r>
    </w:p>
    <w:p>
      <w:r>
        <w:t>Кх!</w:t>
      </w:r>
    </w:p>
    <w:p>
      <w:r>
        <w:t>Клейна разбудили муки голода. Когда он открыл глаза, почувствовал себя помолодевшим.</w:t>
      </w:r>
    </w:p>
    <w:p>
      <w:r>
        <w:t>“Голова всё ещё немного болит,” - он потёр виски и сел. Клейн был так голоден, что мог бы съесть лошадь!</w:t>
      </w:r>
    </w:p>
    <w:p>
      <w:r>
        <w:t>Моретти вернулся к столу, поправляя рубашку. Он поднял серебряные карманные часы с виноградными листьями.</w:t>
      </w:r>
    </w:p>
    <w:p>
      <w:r>
        <w:t>Пам!</w:t>
      </w:r>
    </w:p>
    <w:p>
      <w:r>
        <w:t>Крышка карманных часов открылась, и секундная стрелка начала тикать.</w:t>
      </w:r>
    </w:p>
    <w:p>
      <w:r>
        <w:t>— Половина двенадцатого. Я проспал три часа… – сглотнув, Клейн положил часы обратно в карман своей льняной рубашки.</w:t>
      </w:r>
    </w:p>
    <w:p>
      <w:r>
        <w:t>На Северном континенте в сутках было 24 часа, в часе - 60 минут, а в минуте - 60 секунд. Проходит ли здесь каждая секунда с той же скоростью, что и на Земле, Клейну было неизвестно.</w:t>
      </w:r>
    </w:p>
    <w:p>
      <w:r>
        <w:t>В данный момент он даже не мог думать о таких понятиях, как мистика, ритуалы или серый мир. Его мысли были заняты только одним –  едой!</w:t>
      </w:r>
    </w:p>
    <w:p>
      <w:r>
        <w:t>Он оставит размышления на время после еды! Только тогда он сможет работать!</w:t>
      </w:r>
    </w:p>
    <w:p>
      <w:r>
        <w:t>Клейн поднял с четырёх углов буханки ржаного хлеба и, не задумываясь, смахнул с них мельчайшие пылинки. Он планировал сделать одну из них своим обедом.</w:t>
      </w:r>
    </w:p>
    <w:p>
      <w:r>
        <w:t>Клейн решил покопаться в подношениях, потому что у него с собой было всего пять пенсов, а в его родном городе существовала традиция есть подношения. В конце концов, в хлебе не было заметно никаких изменений. Лучше быть экономным.</w:t>
      </w:r>
    </w:p>
    <w:p>
      <w:r>
        <w:t>Конечно, память и привычки, оставшиеся от прежнего Клейна, тоже сыграли свою роль.</w:t>
      </w:r>
    </w:p>
    <w:p>
      <w:r>
        <w:t>Использовать дорогой газ только для того, чтобы осветить комнату, было большим расточительством. Поэтому Клейн достал печь и, добавив немного угля, начал кипятить воду. В ожидании он расхаживал по комнате.</w:t>
      </w:r>
    </w:p>
    <w:p>
      <w:r>
        <w:t>Любой подавился бы, съев эти буханки ржаного хлеба без воды.</w:t>
      </w:r>
    </w:p>
    <w:p>
      <w:r>
        <w:t>Ужас. Жизнь с мясом только на ужин будет ужасной... Нет, подождите, это уже исключение. Мелисса разрешила бы нам есть мясо только два раза в неделю, если бы не мое предстоящее собеседование, подумал Клейн, оглядываясь по сторонам и чувствуя голод. Ему нечем было заняться.</w:t>
      </w:r>
    </w:p>
    <w:p>
      <w:r>
        <w:t>Его глаза, казалось, стали жадными, когда он бросил взгляд на фунт баранины в шкафу.</w:t>
      </w:r>
    </w:p>
    <w:p>
      <w:r>
        <w:t>Нет, надо подождать Мелиссу, чтобы съесть её вместе, подумал Клейн, покачав головой и отказавшись от идеи приготовить половину баранины прямо сейчас.</w:t>
      </w:r>
    </w:p>
    <w:p>
      <w:r>
        <w:t>Хотя он часто ел на улице, благодаря одинокой жизни в большом городе у него всё же сформировались некоторые базовые кулинарные навыки. Его блюда были не вкусными, но, по крайней мере, съедобными.</w:t>
      </w:r>
    </w:p>
    <w:p>
      <w:r>
        <w:t>Клейн повернулся, чтобы баранина не «соблазнила» его. И тут он вдруг понял, что утром купил ещё и горох с картошкой.</w:t>
      </w:r>
    </w:p>
    <w:p>
      <w:r>
        <w:t>Картофель! У Клейна тут же возникла идея. Он быстро вернулся к шкафу и достал из небольшой кучки две картофелины.</w:t>
      </w:r>
    </w:p>
    <w:p>
      <w:r>
        <w:t>Сначала он почистил картошку в общественной ванной, а затем добавил ее в кастрюлю, чтобы она сварилась вместе с водой.</w:t>
      </w:r>
    </w:p>
    <w:p>
      <w:r>
        <w:t>Через некоторое время он высыпал в воду немного жёлтой крупной соли из контейнера со специями, который нашел в шкафу.</w:t>
      </w:r>
    </w:p>
    <w:p>
      <w:r>
        <w:t>Терпеливо подождав несколько минут, он поднял кастрюлю и разлил «суп» по нескольким чашкам и мискам. Картофель он размял вилкой и положил на стол в конце.</w:t>
      </w:r>
    </w:p>
    <w:p>
      <w:r>
        <w:t>Фьююю!</w:t>
      </w:r>
    </w:p>
    <w:p>
      <w:r>
        <w:t>Он дул на картофель, очищая его от кожуры кусочек за кусочком. В воздухе распространился аромат вареного картофеля. Пахло очень аппетитно.</w:t>
      </w:r>
    </w:p>
    <w:p>
      <w:r>
        <w:t>У него началось бешеное слюноотделение; жара больше не могла его сдерживать. Клейн откусил кусочек, несмотря на то что картофель был очищен только наполовину.</w:t>
      </w:r>
    </w:p>
    <w:p>
      <w:r>
        <w:t>Какой аромат! Картофель имел мучнистую консистенцию и был сладковатым на вкус, когда он жевал. Его мгновенно охватили эмоции, и он с удовольствием съел две картофелины. Клейн даже съел часть кожуры.</w:t>
      </w:r>
    </w:p>
    <w:p>
      <w:r>
        <w:t>Затем он поднял миску и стал наслаждаться «супом». Щепотка соли в воде хорошо утоляла жажду.</w:t>
      </w:r>
    </w:p>
    <w:p>
      <w:r>
        <w:t>“Мне очень нравилось есть так картошку, когда я был молодым…” – воскликнул в голове Клейн. Тем временем он отломил небольшой кусочек хлеба и обмакнул его в «суп», чтобы съесть размякшим.</w:t>
      </w:r>
    </w:p>
    <w:p>
      <w:r>
        <w:t>Возможно, ритуал оказался слишком утомительным, и Клейн съел две буханки хлеба, что составило целый фунт.</w:t>
      </w:r>
    </w:p>
    <w:p>
      <w:r>
        <w:t>Клейн наконец-то почувствовал себя живым. Выпив «суп» и приведя себя в порядок, он почувствовал радость существования и удовольствия от яркого солнечного света.</w:t>
      </w:r>
    </w:p>
    <w:p>
      <w:r>
        <w:t>Он снова сел за стол и начал планировать.</w:t>
      </w:r>
    </w:p>
    <w:p>
      <w:r>
        <w:t>— Я не могу сбежать. Я должен придумать, как вступить в контакт с мистицизмом и стать Потусторонним, о котором говорили Справедливость и Повешенный. Мне нужно преодолеть страх перед неизвестностью. Единственный выход сейчас – ждать следующего «собрания». Мне нужно попытаться услышать формулу зелья «Зритель» или другие вещи, связанные с мистицизмом. До понедельника ещё четыре дня. А до этого нужно разобраться с проблемой владельца тела. Почему он покончил с собой? Что с ним случилось?</w:t>
      </w:r>
    </w:p>
    <w:p>
      <w:r>
        <w:t>Не имея возможности переселиться назад, Клейн хлопнул себя по бедрам и взял в руки блокнот, лежавший на столе. Он хотел найти подсказки, которые помогли бы ему восстановить утраченные фрагменты памяти.</w:t>
      </w:r>
    </w:p>
    <w:p>
      <w:r>
        <w:t>У прежнего Клейна явно была привычка делать записи. Он также любил вести дневники.</w:t>
      </w:r>
    </w:p>
    <w:p>
      <w:r>
        <w:t>Клейн прекрасно понимал, что в шкафу, служившем опорой стола справа, хранится целая стопка заполненных тетрадей.</w:t>
      </w:r>
    </w:p>
    <w:p>
      <w:r>
        <w:t>Он начал свой дневник десятого мая. В начале были вопросы, касающиеся школы и наставника, а также содержание, относящееся к учёбе.</w:t>
      </w:r>
    </w:p>
    <w:p>
      <w:r>
        <w:t>“12 мая. Господин Азик упоминал, что общий язык, используемый Империей Балама на Южном континенте, также произошёл от древнего Фейсака, ответвления Йотуна. Почему это так? Значит ли это, что все разумные живые существа когда-то говорили на одном языке? Нет, здесь должна быть ошибка. Согласно «Откровению Вечной Ночи» и «Книге бурь», великаны были не единственными гегемонами мира в первобытные времена. Существовали также эльфы, мутанты и драконы. В любом случае, это всего лишь мифы и фантазии.”</w:t>
      </w:r>
    </w:p>
    <w:p>
      <w:r>
        <w:t>***</w:t>
      </w:r>
    </w:p>
    <w:p>
      <w:r>
        <w:t>“16 мая. Старший доцент Коэн и мистер Азик обсуждали неизбежность эпохи пара. Мистер Азик утверждал, что это просто совпадение, потому что если бы не император Рассел, Северный континент всё ещё пользовался бы мечами, как и Южный. Наставник возразил, что господин Азик слишком много внимания уделяет вкладу отдельной личности. Он считает, что с развитием прогресса, даже если бы не было Императора Рассела, появился бы Император Роберт. Поэтому эпоха пара может наступить с опозданием, но в конце концов всё равно наступит. Я не нашёл особого смысла в их обсуждении. Мне больше нравится открывать новое и разгадывать скрытое прошлое. Возможно, мне больше подходит археология, чем история.”</w:t>
      </w:r>
    </w:p>
    <w:p>
      <w:r>
        <w:t>***</w:t>
      </w:r>
    </w:p>
    <w:p>
      <w:r>
        <w:t>“29 мая. Меня нашёл Уэлш и сообщил, что приобрёл дневник Четвёртой эпохи. О богиня! Дневник Четвёртой эпохи! Он не захотел просить помощи у студентов кафедры археологии, поэтому обратился к Нае и ко мне, чтобы мы помогли ему расшифровать содержание. Как я могу отказаться? Конечно, я смогу сделать это только после защиты диплома. На данном этапе нельзя позволить себе отвлечься".</w:t>
      </w:r>
    </w:p>
    <w:p>
      <w:r>
        <w:t>Это привлекло внимание Клейна. По сравнению с записями об истории и разногласиях во взглядах, появление тетради из Четвёртой эпохи могло привести Клейна к самоубийству.</w:t>
      </w:r>
    </w:p>
    <w:p>
      <w:r>
        <w:t>Четвёртая эпоха – это эпоха, предшествовавшая нынешней эпохе “Чёрного железа”. Её история была загадочной и неполной. Из-за того, что было найдено очень мало гробниц, древних городов и записей, археологи и историки могли ссылаться только на неоднозначные записи, предоставленные семью основными церквями, сосредоточенными вокруг своих религиозных учений, чтобы примерно составить "первоначальную" картину. Они знали о существовании империи Соломона, династии Тюдоров и империи Трунсуэста.</w:t>
      </w:r>
    </w:p>
    <w:p>
      <w:r>
        <w:t>Задавшись целью разгадать тайну и восстановить историю, Клейн не проявлял особого интереса к первым трём эпохам, чьи корни были ближе к легендам. Его больше интересовала Четвёртая эпоха, также известная как “Эпоха Богов”.</w:t>
      </w:r>
    </w:p>
    <w:p>
      <w:r>
        <w:t>— Хм, значит, Клейн беспокоился о своей будущей карьере и поэтому сосредоточился на интервью. Но всё было тщетно... – Клейн не смог удержаться от восклицания.</w:t>
      </w:r>
    </w:p>
    <w:p>
      <w:r>
        <w:t>Университетов по-прежнему было мало, и большинство студентов были выходцами из знатных или богатых семей. Простолюдин, поступивший в университет, мог, несмотря на предрассудки и исключение из укоренившихся социальных кругов, завести ценные связи, участвуя в групповых дискуссиях и мероприятиях по налаживанию контактов.</w:t>
      </w:r>
    </w:p>
    <w:p>
      <w:r>
        <w:t>В качестве примера можно привести очень щедрого Уэлша Макговерна. Он был сыном банкира из Констант-Сити, Мидшисир, Королевство Лоэн. Привык обращаться за помощью к Найе и Клейну, потому что они всегда ходили на работу в одной группе.</w:t>
      </w:r>
    </w:p>
    <w:p>
      <w:r>
        <w:t>Не задумываясь, Клейн продолжил читать блокнот.</w:t>
      </w:r>
    </w:p>
    <w:p>
      <w:r>
        <w:t>“18 июня. Я закончил университет. Прощай, Хойский Университет!”</w:t>
      </w:r>
    </w:p>
    <w:p>
      <w:r>
        <w:t>“19 июня. Я просмотрел тетрадь. Сравнив структуру предложений и корневые слова, я обнаружил, что это изменённая форма древнего Фейсака. Точнее, за тысячелетнюю историю Фейсак постоянно менялся, понемногу.”</w:t>
      </w:r>
    </w:p>
    <w:p>
      <w:r>
        <w:t>“20 июня. Мы расшифровали содержание первой страницы. Автор был членом семьи Антигон.”</w:t>
      </w:r>
    </w:p>
    <w:p>
      <w:r>
        <w:t>“21 июня. Он упомянул Тёмного Императора. Это анахронизм по отношению ко времени написания этой тетради. Профессор ошибается? Является ли «Тёмный император» общим титулом для всех императоров Соломоновой Империи?”</w:t>
      </w:r>
    </w:p>
    <w:p>
      <w:r>
        <w:t>“22 июня. Род Антигон, очевидно, занимал очень высокое положение в Соломоновой империи. Автор упоминает, что заключал тайную сделку с человеком по имени Тюдор.”</w:t>
      </w:r>
    </w:p>
    <w:p>
      <w:r>
        <w:t>Тюдор? Имеет ли он отношение к династии Тюдоров?</w:t>
      </w:r>
    </w:p>
    <w:p>
      <w:r>
        <w:t>“23 июня. Я пытаюсь удержать себя от мыслей о блокноте и поездке к Уэлшу. Мне нужно подготовиться к собеседованию! Это очень важно!”</w:t>
      </w:r>
    </w:p>
    <w:p>
      <w:r>
        <w:t>“24 июня. Ная говорит мне, что они нашли что-то новое. Думаю, мне нужно это проверить.”</w:t>
      </w:r>
    </w:p>
    <w:p>
      <w:r>
        <w:t>“25 июня. Из нового расшифрованного содержания следует, что автор принял задание посетить «Нацию Вечной Ночи», расположенную на вершине самого высокого пика горной цепи Хорнакис. О богиня! Как может существовать народ на вершине этого пика, находящегося на высоте более 6000 метров над уровнем моря? Как они выживали?”</w:t>
      </w:r>
    </w:p>
    <w:p>
      <w:r>
        <w:t>“26 июня. Неужели эти странные вещи реальны?”</w:t>
      </w:r>
    </w:p>
    <w:p>
      <w:r>
        <w:t>На этом запись закончилась. Чжоу Минжуй переселился в ранние часы двадцать восьмого числа.</w:t>
      </w:r>
    </w:p>
    <w:p>
      <w:r>
        <w:t>— Значит, запись действительно была за 27 июня, именно эта строчка... Все умрут, включая меня... – Клейн перелистнул страницу, которую впервые увидел, когда пришёл, и почувствовал, как по коже побежали мурашки, пока он делал выводы.</w:t>
      </w:r>
    </w:p>
    <w:p>
      <w:r>
        <w:t>Чтобы разгадать тайну самоубийства Клейна, он решил, что ему следует навестить Уэлша и заглянуть в старинную тетрадь. Однако, имея богатый опыт романов, фильмов и телесериалов, он подозревал, что если они действительно связаны, то этот визит будет очень опасным – те, кто отправлялся исследовать замки, зная, что в них водятся привидения, служили ему предостережением!</w:t>
      </w:r>
    </w:p>
    <w:p>
      <w:r>
        <w:t>Но он должен был идти, ведь побег не решит проблему. Это только усугубило бы ситуацию, пока она не захлестнула бы его с головой и полностью не утопила!</w:t>
      </w:r>
    </w:p>
    <w:p>
      <w:r>
        <w:t>Может быть, позвонить в полицию? Но заявлять, что он покончил с собой, было бы глупо, верно...</w:t>
      </w:r>
    </w:p>
    <w:p>
      <w:r>
        <w:t>Тук!</w:t>
      </w:r>
    </w:p>
    <w:p>
      <w:r>
        <w:t>Тук, тук!</w:t>
      </w:r>
    </w:p>
    <w:p>
      <w:r>
        <w:t>Раздалась серия быстрых и сильных стуков.</w:t>
      </w:r>
    </w:p>
    <w:p>
      <w:r>
        <w:t>Клейн выпрямился и прислушался.</w:t>
      </w:r>
    </w:p>
    <w:p>
      <w:r>
        <w:t>Тук!</w:t>
      </w:r>
    </w:p>
    <w:p>
      <w:r>
        <w:t>Тук-тук!</w:t>
      </w:r>
    </w:p>
    <w:p>
      <w:r>
        <w:t>Стук эхом разнёсся по пустому коридору.</w:t>
      </w:r>
    </w:p>
    <w:p>
      <w:r>
        <w:t>*Цитата из книги «Притаившийся ужас» американского писателя Говарда Филлипса Лавкрафта.</w:t>
      </w:r>
    </w:p>
    <w:p>
      <w:r>
        <w:br w:type="page"/>
      </w:r>
    </w:p>
    <w:p>
      <w:r>
        <w:rPr>
          <w:b/>
          <w:sz w:val="28"/>
        </w:rPr>
        <w:t>Том 1 Глава 10 - Норма</w:t>
      </w:r>
    </w:p>
    <w:p>
      <w:r>
        <w:t>— Кто там?</w:t>
      </w:r>
    </w:p>
    <w:p>
      <w:r>
        <w:t>Клейн размышлял о загадочном самоубийстве первоначального владельца этого тела и неизвестной опасности, с которой он может столкнуться, когда услышал внезапный стук в дверь. Подсознательно он открыл ящик, достал револьвер и настороженно спросил.</w:t>
      </w:r>
    </w:p>
    <w:p>
      <w:r>
        <w:t>Собеседник молчал пару секунд, прежде чем немного резкий голос с акцентом Аввы ответил:</w:t>
      </w:r>
    </w:p>
    <w:p>
      <w:r>
        <w:t>— Это я, Маунтбаттен, Битш Маунтбаттен.</w:t>
      </w:r>
    </w:p>
    <w:p>
      <w:r>
        <w:t>Голос сделал небольшую паузу, прежде чем добавить:</w:t>
      </w:r>
    </w:p>
    <w:p>
      <w:r>
        <w:t>— Полиция.</w:t>
      </w:r>
    </w:p>
    <w:p>
      <w:r>
        <w:t>Битш Маунтбаттен... Услышав это имя, Клейн сразу же подумал о его обладателе.</w:t>
      </w:r>
    </w:p>
    <w:p>
      <w:r>
        <w:t>Это был полицейский, отвечавший за улицу, на которой находилась квартира. Грубый, жестокий и скорый на расправу человек. Но, пожалуй, только такой человек мог стать сдерживающим фактором для алкоголиков, воров, воришек на полставки, негодяев и хулиганов.</w:t>
      </w:r>
    </w:p>
    <w:p>
      <w:r>
        <w:t>А уникальный голос был одной из его визитных карточек.</w:t>
      </w:r>
    </w:p>
    <w:p>
      <w:r>
        <w:t>— Хорошо, я сейчас буду! – громко ответил Клейн.</w:t>
      </w:r>
    </w:p>
    <w:p>
      <w:r>
        <w:t>Он собирался положить револьвер обратно в ящик, но, подумав, что не знает, почему полиция на улице и что они могут обыскать комнату или сделать что-то ещё, осторожно подбежал к печке, где пламя уже было потушено, и положил револьвер в неё.</w:t>
      </w:r>
    </w:p>
    <w:p>
      <w:r>
        <w:t>Затем он поднял корзину с углем, вытряхнул несколько кусков в печь, накрыл револьвер и, наконец, поставил чайник на плиту, чтобы все скрыть.</w:t>
      </w:r>
    </w:p>
    <w:p>
      <w:r>
        <w:t>Приведя в порядок одежду, он быстро подошёл к двери и пробормотал:</w:t>
      </w:r>
    </w:p>
    <w:p>
      <w:r>
        <w:t>— Извините, я просто задремал.</w:t>
      </w:r>
    </w:p>
    <w:p>
      <w:r>
        <w:t>За дверью стояли четверо полицейских в чёрно-белых клетчатых мундирах с козырьками. Битш Маунтбаттен, тот, что с коричневой бородой, кашлянул и сказал Клейну:</w:t>
      </w:r>
    </w:p>
    <w:p>
      <w:r>
        <w:t>— Эти три инспектора хотят вас о чём-то спросить.</w:t>
      </w:r>
    </w:p>
    <w:p>
      <w:r>
        <w:t>Инспекторы? Клейн рефлекторно посмотрел на погоны остальных троих и обнаружил, что у двоих из них по три серебряных шестиконечных звезды, а у одного – две, и оба они выглядели лучше, чем Битш Маунтбаттен, у которого было всего по три V-образных нашивки.</w:t>
      </w:r>
    </w:p>
    <w:p>
      <w:r>
        <w:t>Будучи студентом-историком, Клейн практически не исследовал ранги полицейских погон, за исключением того, что Битш Маунтбаттен часто хвастался тем, что является старшим сержантом.</w:t>
      </w:r>
    </w:p>
    <w:p>
      <w:r>
        <w:t>Значит, эти трое – инспекторы? Под влиянием разговоров с Бенсоном, Уэлшем и однокурсниками у Клейна хватило здравого смысла уступить дорогу и указать на комнату.</w:t>
      </w:r>
    </w:p>
    <w:p>
      <w:r>
        <w:t>— Пожалуйста, входите. Чем я могу вам помочь?</w:t>
      </w:r>
    </w:p>
    <w:p>
      <w:r>
        <w:t>Лидером трёх инспекторов был мужчина средних лет с острыми глазами. Казалось, он мог читать мысли человека и нагонять на него страх. У него были морщины в уголках глаз, а из-под края шляпы виднелись светло-каштановые волосы. Он оглядел комнату и спросил глубоким голосом:</w:t>
      </w:r>
    </w:p>
    <w:p>
      <w:r>
        <w:t>— Вы знаете Уэлша Макговерна?</w:t>
      </w:r>
    </w:p>
    <w:p>
      <w:r>
        <w:t>— Что с ним? – Клейн вздрогнул и пробурчал в ответ.</w:t>
      </w:r>
    </w:p>
    <w:p>
      <w:r>
        <w:t>— Здесь вопросы задаю я, – у благородного инспектора полиции средних лет было суровое выражение лица.</w:t>
      </w:r>
    </w:p>
    <w:p>
      <w:r>
        <w:t>Инспектор рядом с ним, тоже с тремя серебряными шестиконечными звёздами, посмотрел на Клейна и мягко улыбнулся.</w:t>
      </w:r>
    </w:p>
    <w:p>
      <w:r>
        <w:t>— Не нервничайте. Это всего лишь обычный допрос.</w:t>
      </w:r>
    </w:p>
    <w:p>
      <w:r>
        <w:t>Этому полицейскому было около тридцати лет, у него был прямой нос и серые глаза, которые, как озеро в древнем лесу, куда никто не ходит, придавали ему непередаваемое ощущение глубины.</w:t>
      </w:r>
    </w:p>
    <w:p>
      <w:r>
        <w:t>Клейн перевёл дыхание и обдумал свои слова.</w:t>
      </w:r>
    </w:p>
    <w:p>
      <w:r>
        <w:t>— Если вы имеете в виду Уэлша Макговерна, выпускника Хойского университета из Константа, то уверен, что знаю его. Мы учились в одном классе с одним и тем же наставником, старшим доцентом Квентином Коэном.</w:t>
      </w:r>
    </w:p>
    <w:p>
      <w:r>
        <w:t>В Королевстве Лоэн «профессор» был не только профессиональным званием, но и должностью, как и сочетание профессоров и деканов факультетов на Земле. Это означало, что на факультете университета может быть только один профессор. Если доцент хотел стать профессором, ему приходилось ждать, пока его начальник уйдет на пенсию, или вытеснять его своими способностями.</w:t>
      </w:r>
    </w:p>
    <w:p>
      <w:r>
        <w:t>Поскольку таланты необходимо было удерживать, Комиссия по высшему образованию королевства после многолетнего наблюдения добавила старших доцентов в трёхуровневую систему преподавателей, доцентов и профессоров. Это звание присваивалось всем, кто имел высокие академические достижения или достаточный стаж работы, но не дослужился до должности профессора.</w:t>
      </w:r>
    </w:p>
    <w:p>
      <w:r>
        <w:t>В этот момент Клейн посмотрел в глаза полицейскому инспектору средних лет и на секунду задумался.</w:t>
      </w:r>
    </w:p>
    <w:p>
      <w:r>
        <w:t>— Честно говоря, наши отношения довольно хорошие. В этот период я часто встречался с ним и Наей, чтобы перевести и обсудить дневник Четвёртой эпохи, принадлежавший ему. Инспекторы, с ним что-то случилось?</w:t>
      </w:r>
    </w:p>
    <w:p>
      <w:r>
        <w:t>Вместо ответа инспектор полиции средних лет посмотрел в сторону своего сероглазого коллеги.</w:t>
      </w:r>
    </w:p>
    <w:p>
      <w:r>
        <w:t>Инспектор в кепке с козырьком и обычным взглядом серых глаз мягко ответил:</w:t>
      </w:r>
    </w:p>
    <w:p>
      <w:r>
        <w:t>— Мне очень жаль, но мистер Уэлш скончался.</w:t>
      </w:r>
    </w:p>
    <w:p>
      <w:r>
        <w:t>— Чего?! – Несмотря на догадки, Клейн не мог не вскрикнуть от удивления.</w:t>
      </w:r>
    </w:p>
    <w:p>
      <w:r>
        <w:t>Уэлш умер так же, как и первоначальный владелец этого тела?</w:t>
      </w:r>
    </w:p>
    <w:p>
      <w:r>
        <w:t>Жуть какая!</w:t>
      </w:r>
    </w:p>
    <w:p>
      <w:r>
        <w:t>— А что с Наей? – торопливо спросил Клейн.</w:t>
      </w:r>
    </w:p>
    <w:p>
      <w:r>
        <w:t>— Мисс Ная также скончалась, – совершенно спокойно ответил сероглазый инспектор полиции.</w:t>
      </w:r>
    </w:p>
    <w:p>
      <w:r>
        <w:t>— Они оба умерли в доме мистера Уэлша.</w:t>
      </w:r>
    </w:p>
    <w:p>
      <w:r>
        <w:t>— Убиты? – смутно догадался Клейн.</w:t>
      </w:r>
    </w:p>
    <w:p>
      <w:r>
        <w:t>Возможно, это было самоубийство...</w:t>
      </w:r>
    </w:p>
    <w:p>
      <w:r>
        <w:t>Сероглазый инспектор покачал головой.</w:t>
      </w:r>
    </w:p>
    <w:p>
      <w:r>
        <w:t>— Нет, судя по месту происшествия, они покончили с собой. Мистер Уэлш много раз бился головой о стену, покрыв её кровью. Мисс Ная утопилась в тазу. Да, в таком, из которого умываются.</w:t>
      </w:r>
    </w:p>
    <w:p>
      <w:r>
        <w:t>— Это невозможно... – У Клейна волосы встали дыбом, так как он, казалось, мог представить себе эту странную сцену.</w:t>
      </w:r>
    </w:p>
    <w:p>
      <w:r>
        <w:t>Девушка стоит на коленях и опускает лицо в таз, наполненный водой. Её мягкие каштановые волосы колышутся на ветру, но всё лицо остаётся неподвижным. Уэлш падает на пол и пристально смотрит в потолок. Его лоб в сплошном кровавом месиве, а на стене виднелись следы от ударов, с которых капала кровь...</w:t>
      </w:r>
    </w:p>
    <w:p>
      <w:r>
        <w:t>— Мы тоже так считаем, но результаты вскрытия и обстановка на месте происшествия исключают такие факторы, как наркотики и внешние силы. Они - мистер Уэлш и мисс Ная - не проявляли признаков борьбы.</w:t>
      </w:r>
    </w:p>
    <w:p>
      <w:r>
        <w:t>Прежде чем Клейн успел заговорить снова, инспектор вошёл в комнату и спросил, притворяясь непринуждённым:</w:t>
      </w:r>
    </w:p>
    <w:p>
      <w:r>
        <w:t>— Когда вы в последний раз видели мистера Уэлша или мисс Наю?</w:t>
      </w:r>
    </w:p>
    <w:p>
      <w:r>
        <w:t>Говоря это, он жестом указал на своего коллегу с двумя серебряными шестиконечными звёздами.</w:t>
      </w:r>
    </w:p>
    <w:p>
      <w:r>
        <w:t>То был молодой инспектор полиции, который выглядел примерно ровесником Клейна. С чёрными волосами и зелёными глазами он был хорош собой и обладал романтическим темпераментом поэта.</w:t>
      </w:r>
    </w:p>
    <w:p>
      <w:r>
        <w:t>Услышав вопрос, Клейн задумчиво ответил:</w:t>
      </w:r>
    </w:p>
    <w:p>
      <w:r>
        <w:t>— Это должно быть 26 июня, мы читали новую главу в конспектах. Потом я пошёл домой, чтобы подготовиться к собеседованию 30 июня. Собеседование будет проходить на историческом факультете Тингенского университета.</w:t>
      </w:r>
    </w:p>
    <w:p>
      <w:r>
        <w:t>Тинген был известен как город университетов. Здесь было два университета, Тингенский и Хойский, а также технические школы, юридические колледжи и бизнес-колледжи. Он уступал только столице Бэклунду.</w:t>
      </w:r>
    </w:p>
    <w:p>
      <w:r>
        <w:t>Как только он закончил, краем глаза заметил, как молодой инспектор полиции подошёл к столу и взял в руки записи, больше напоминавшие ежедневник.</w:t>
      </w:r>
    </w:p>
    <w:p>
      <w:r>
        <w:t>Проклятье! Я забыл его спрятать!</w:t>
      </w:r>
    </w:p>
    <w:p>
      <w:r>
        <w:t>— Эй! – воскликнул Клейн.</w:t>
      </w:r>
    </w:p>
    <w:p>
      <w:r>
        <w:t>Молодой инспектор улыбнулся ему в ответ, но не перестал листать записи, в то время как сероглазый инспектор объяснил:</w:t>
      </w:r>
    </w:p>
    <w:p>
      <w:r>
        <w:t>— Это необходимая процедура.</w:t>
      </w:r>
    </w:p>
    <w:p>
      <w:r>
        <w:t>В это время Битш Маунтбаттен и полицейские инспекторы средних лет просто наблюдали за происходящим, не прерывая и не помогая в обыске.</w:t>
      </w:r>
    </w:p>
    <w:p>
      <w:r>
        <w:t>Где ваши ордера на обыск? Клейн собирался задать им вопрос, но, поразмыслив, решил, что в судебной системе королевства Лоэн нет такого понятия, как ордер на обыск. По крайней мере, он не знал, существует ли такой ордер. В конце концов, полиция в этом мире существует всего пятнадцать или шестнадцать лет.</w:t>
      </w:r>
    </w:p>
    <w:p>
      <w:r>
        <w:t>Когда владелец этого тела ещё был ребёнком, их называли сотрудниками общественной безопасности.</w:t>
      </w:r>
    </w:p>
    <w:p>
      <w:r>
        <w:t>Клейн не мог остановить его. Он смотрел, как молодой инспектор листает записи, но сероглазый инспектор не задавал никаких вопросов.</w:t>
      </w:r>
    </w:p>
    <w:p>
      <w:r>
        <w:t>— Что за?.. – молодой инспектор дочитал до конца и вдруг спросил:</w:t>
      </w:r>
    </w:p>
    <w:p>
      <w:r>
        <w:t>— И что это значит? «Все умрут, включая меня».</w:t>
      </w:r>
    </w:p>
    <w:p>
      <w:r>
        <w:t>Разве это не логичная мысль, что все умрут, кроме божеств? Клейн готов был поспорить, но тут ему вдруг пришло в голову, что он планировал «связаться» с полицией на случай возможной опасности, но у него не было ни причин, ни оправданий.</w:t>
      </w:r>
    </w:p>
    <w:p>
      <w:r>
        <w:t>Он принял решение меньше чем за секунду. Проведя рукой по лбу, он мучительно ответил:</w:t>
      </w:r>
    </w:p>
    <w:p>
      <w:r>
        <w:t>— Понятия не имею. Я действительно не знаю... Когда проснулся сегодня утром, у меня было ощущение, что я не совсем в порядке, будто что-то забыл. Особенно это касается того, что произошло недавно. Я даже не знаю, почему написал такое предложение.</w:t>
      </w:r>
    </w:p>
    <w:p>
      <w:r>
        <w:t>Иногда откровенность – лучший способ решить проблему. Конечно, это требовало навыков. Есть вещи, которые можно говорить и которые нельзя, и порядок того, что было сказано первым, имеет значение.</w:t>
      </w:r>
    </w:p>
    <w:p>
      <w:r>
        <w:t>Будучи опытным клавиатурным бойцом, Клейн также хорошо владел софистикой.</w:t>
      </w:r>
    </w:p>
    <w:p>
      <w:r>
        <w:t>— Это просто смешно! Вы считаете нас дураками? – Битш Маунтбаттен не мог удержаться от гневного замечания.</w:t>
      </w:r>
    </w:p>
    <w:p>
      <w:r>
        <w:t>Это настолько плохая ложь, что она оскорбляет интеллект его и его коллег!</w:t>
      </w:r>
    </w:p>
    <w:p>
      <w:r>
        <w:t>Лучше притвориться потерявшим память, чем душевнобольным!</w:t>
      </w:r>
    </w:p>
    <w:p>
      <w:r>
        <w:t>— Я говорю правду, – честно ответил Клейн, глядя в глаза Маунтбаттену и полицейским инспекторам средних лет.</w:t>
      </w:r>
    </w:p>
    <w:p>
      <w:r>
        <w:t>И это действительно было правдой.</w:t>
      </w:r>
    </w:p>
    <w:p>
      <w:r>
        <w:t>— Может и так, – медленно произнёс сероглазый инспектор полиции.</w:t>
      </w:r>
    </w:p>
    <w:p>
      <w:r>
        <w:t>Что? Он действительно в это поверил? Клейн и сам был удивлён.</w:t>
      </w:r>
    </w:p>
    <w:p>
      <w:r>
        <w:t>Сероглазый инспектор улыбнулся ему и сказал:</w:t>
      </w:r>
    </w:p>
    <w:p>
      <w:r>
        <w:t>— Через два дня придёт эксперт, и, поверьте, она сможет помочь вам восстановить утраченные воспоминания.</w:t>
      </w:r>
    </w:p>
    <w:p>
      <w:r>
        <w:t>Эксперт? Помочь мне вспомнить мои воспоминания? В области психологии? Клейн нахмурился.</w:t>
      </w:r>
    </w:p>
    <w:p>
      <w:r>
        <w:t>А что, если его воспоминания о Земле будут раскрыты? Ему вдруг захотелось сделать фейспалм.</w:t>
      </w:r>
    </w:p>
    <w:p>
      <w:r>
        <w:t>Молодой инспектор полиции отложил записи и стал обыскивать стол и комнату. К счастью, он сосредоточился на книгах, а не на поднятии чайника.</w:t>
      </w:r>
    </w:p>
    <w:p>
      <w:r>
        <w:t>— Что ж, мистер Моретти, спасибо за сотрудничество. Мы советуем вам в ближайшие дни не покидать Тинген. Если придётся, пожалуйста, сообщите об этом инспектору Маунтбаттену, иначе вы станете беглецом, – предупредил сероглазый инспектор полиции.</w:t>
      </w:r>
    </w:p>
    <w:p>
      <w:r>
        <w:t>Это всё на сегодня? Никаких других вопросов с более глубоким расследованием? Или отвезёте меня в полицейский участок, чтобы выпытывать информацию? Клейн был в растерянности.</w:t>
      </w:r>
    </w:p>
    <w:p>
      <w:r>
        <w:t>Тем не менее ему тоже хотелось разобраться в странном повороте событий, вызванном Уэлшем. Поэтому он кивнул.</w:t>
      </w:r>
    </w:p>
    <w:p>
      <w:r>
        <w:t>— Это не проблема.</w:t>
      </w:r>
    </w:p>
    <w:p>
      <w:r>
        <w:t>Инспекторы один за другим выходили из комнаты, а молодой человек в конце неожиданно похлопал Клейна по плечу.</w:t>
      </w:r>
    </w:p>
    <w:p>
      <w:r>
        <w:t>— Как хорошо, очень удачно.</w:t>
      </w:r>
    </w:p>
    <w:p>
      <w:r>
        <w:t>— Что? – на лице Клейна отразилось недоумение.</w:t>
      </w:r>
    </w:p>
    <w:p>
      <w:r>
        <w:t>Зеленоглазый инспектор полиции с темпераментом поэта улыбнулся и сказал:</w:t>
      </w:r>
    </w:p>
    <w:p>
      <w:r>
        <w:t>— Вообще говоря, нормой считается, что в таких случаях погибают все участники. Мы очень рады и счастливы, что вы остались живы.</w:t>
      </w:r>
    </w:p>
    <w:p>
      <w:r>
        <w:t>После этого он вышел из комнаты и воспитанно закрыл за собой дверь.</w:t>
      </w:r>
    </w:p>
    <w:p>
      <w:r>
        <w:t>Обычно все умирают вместе? Очень рад, что я остался жив?</w:t>
      </w:r>
    </w:p>
    <w:p>
      <w:r>
        <w:t>Этим июньским днём Клейну было очень холодно.</w:t>
      </w:r>
    </w:p>
    <w:p>
      <w:r>
        <w:br w:type="page"/>
      </w:r>
    </w:p>
    <w:p>
      <w:r>
        <w:rPr>
          <w:b/>
          <w:sz w:val="28"/>
        </w:rPr>
        <w:t>Том 1 Глава 11 - Кулинарное мастерство</w:t>
      </w:r>
    </w:p>
    <w:p>
      <w:r>
        <w:t>“Нормой является то, что все умирают вместе? Очень рад, что я ещё жив?”</w:t>
      </w:r>
    </w:p>
    <w:p>
      <w:r>
        <w:t>Клейн вздрогнул и быстро побежал к двери, пытаясь догнать полицейских и попросить защиты.</w:t>
      </w:r>
    </w:p>
    <w:p>
      <w:r>
        <w:t>Но как только он взялся за ручку, вдруг остановился.</w:t>
      </w:r>
    </w:p>
    <w:p>
      <w:r>
        <w:t>“Тот офицер рассказывал такие ужасы, почему же они не защитили меня, важного свидетеля и ключевую зацепку?”</w:t>
      </w:r>
    </w:p>
    <w:p>
      <w:r>
        <w:t>“Не слишком ли это беспечно?"</w:t>
      </w:r>
    </w:p>
    <w:p>
      <w:r>
        <w:t>“Может, они просто прощупывали меня?”</w:t>
      </w:r>
    </w:p>
    <w:p>
      <w:r>
        <w:t>“А может, это приманка?”</w:t>
      </w:r>
    </w:p>
    <w:p>
      <w:r>
        <w:t>В голове Клейна проносились самые разные мысли; он подозревал, что полиция всё ещё тайно «наблюдает» за ним, следит за его реакцией.</w:t>
      </w:r>
    </w:p>
    <w:p>
      <w:r>
        <w:t>Подумав об этом, он почувствовал себя гораздо спокойнее и уже не так паниковал. Он медленно открыл дверь и нарочито дрожащим голосом крикнул вслед полицейским:</w:t>
      </w:r>
    </w:p>
    <w:p>
      <w:r>
        <w:t>— В-вы ведь защитите меня, правда?</w:t>
      </w:r>
    </w:p>
    <w:p>
      <w:r>
        <w:t>Топ, топ, топ...</w:t>
      </w:r>
    </w:p>
    <w:p>
      <w:r>
        <w:t>Полицейские ничего не ответили, и ритм соприкосновения кожаных ботинок с деревянной лестницей не изменился.</w:t>
      </w:r>
    </w:p>
    <w:p>
      <w:r>
        <w:t>— Я уверен! Вы сделаете это! – снова закричал Клейн тоном притворной убеждённости, стараясь вести себя как обычный человек, которому угрожает опасность.</w:t>
      </w:r>
    </w:p>
    <w:p>
      <w:r>
        <w:t>Звук шагов постепенно ослаб и исчез в нижнем этаже квартиры.</w:t>
      </w:r>
    </w:p>
    <w:p>
      <w:r>
        <w:t>Клейн фыркнул и рассмеялся:</w:t>
      </w:r>
    </w:p>
    <w:p>
      <w:r>
        <w:t>— Не слишком ли фальшивая реакция? Их актёрское мастерство не соответствует стандартам!</w:t>
      </w:r>
    </w:p>
    <w:p>
      <w:r>
        <w:t>Он не стал бежать за ними. Вместо этого он вернулся в комнату и закрыл за собой дверь.</w:t>
      </w:r>
    </w:p>
    <w:p>
      <w:r>
        <w:t>В течение следующих нескольких часов Клейн в полной мере проявил то, что в Империи Фудоголиков* называли беспокойством, нервозностью, волнением, нечаянностью и бормотанием слов, которых не понимал. Он не расслаблялся только потому, что рядом никого не было.</w:t>
      </w:r>
    </w:p>
    <w:p>
      <w:r>
        <w:t>Это называется самосовершенствованием актёра! В душе он посмеялся над собой.</w:t>
      </w:r>
    </w:p>
    <w:p>
      <w:r>
        <w:t>Когда солнце переместилось на запад, облака на горизонте стали казаться красновато-оранжевыми. Жильцы квартиры один за другим возвращались домой, и Клейн переключил своё внимание на другое.</w:t>
      </w:r>
    </w:p>
    <w:p>
      <w:r>
        <w:t>— Мелисса уже скоро придёт со школы… Он посмотрел на плиту, поднял чайник, очистил его от угля и достал револьвер.</w:t>
      </w:r>
    </w:p>
    <w:p>
      <w:r>
        <w:t>Без пауз и промедления он потянулся к задней части доски под двухъярусной кроватью, где в шахматном порядке было разложено более десяти деревянных планок.</w:t>
      </w:r>
    </w:p>
    <w:p>
      <w:r>
        <w:t>Зажав револьвер между куском деревянной планки и доской, Клейн выпрямился и стал ждать, опасаясь, что полиция распахнёт дверь и ворвётся в комнату с оружием в руках.</w:t>
      </w:r>
    </w:p>
    <w:p>
      <w:r>
        <w:t>Если бы это была «Эпоха пара», он был бы уверен, что его никто не увидит, когда он это сделает. Однако здесь были необычные силы, в которых он убедился на собственном опыте.</w:t>
      </w:r>
    </w:p>
    <w:p>
      <w:r>
        <w:t>Прошло несколько минут, но за дверью не было никакого движения. Слышна была только болтовня двух жильцов, направлявшихся в бар «Сердце дикой природы» на улице Железного Креста.</w:t>
      </w:r>
    </w:p>
    <w:p>
      <w:r>
        <w:t>— Фух... – выдохнул Клейн, чувствуя уверенность.</w:t>
      </w:r>
    </w:p>
    <w:p>
      <w:r>
        <w:t>Оставалось только дождаться возвращения Мелиссы и приготовить тушёную баранину с нежным горошком!</w:t>
      </w:r>
    </w:p>
    <w:p>
      <w:r>
        <w:t>Когда эта идея пришла в голову Клейну, его рот словно почувствовал насыщенный вкус подливы; он вспомнил, как Мелисса готовила тушёную баранину с нежным горохом.</w:t>
      </w:r>
    </w:p>
    <w:p>
      <w:r>
        <w:t>Сначала она кипятила воду и обжаривала мясо, помешивая. Затем добавляла лук, соль, немного перца и воду. Через некоторое время - горох с картофелем и готовила рагу ещё 40-50 минут, накрыв крышкой.</w:t>
      </w:r>
    </w:p>
    <w:p>
      <w:r>
        <w:t>— Действительно, простой и грубый способ... Поддерживается исключительно ароматами самого мяса! – Клейн покачал головой.</w:t>
      </w:r>
    </w:p>
    <w:p>
      <w:r>
        <w:t>Но другого выхода не было. Простолюдинам было трудно обзавестись множеством приправ и различных способов приготовления пищи. Они могли использовать только простые, практичные и экономные методы. Если мясо не подгорало и не портилось, то для людей, которые могли есть мясо только раз или два в неделю, годилось всё.</w:t>
      </w:r>
    </w:p>
    <w:p>
      <w:r>
        <w:t>Клейн сам не очень хорошо готовил и чаще всего заказывал еду на вынос. Но готовя 3-4 раза в неделю, после долгих недель практики, он выработал стандарт и чувствовал, что не подведёт с фунтом баранины.</w:t>
      </w:r>
    </w:p>
    <w:p>
      <w:r>
        <w:t>— Если Мелисса начнёт его готовить, когда вернётся, оно будет готово после 19:30. К тому времени она уже проголодается... Пора бы ей увидеть, что такое настоящая кухня! – Клейн придумал себе оправдание.</w:t>
      </w:r>
    </w:p>
    <w:p>
      <w:r>
        <w:t>Сначала он снова развёл огонь, сходил в ванную за водой и вымыл баранину. Затем он достал кухонные доски и ножи, чтобы нарезать баранину на мелкие кусочки.</w:t>
      </w:r>
    </w:p>
    <w:p>
      <w:r>
        <w:t>Что касается объяснения своих внезапных кулинарных способностей, он решил свалить всё на мёртвого Уэлша Макговерна, который не только нанял повара, хорошо разбирающегося в мидширском вкусе, но и часто создавал собственные деликатесы и приглашал людей попробовать их.</w:t>
      </w:r>
    </w:p>
    <w:p>
      <w:r>
        <w:t>Что ж, мёртвые не могут меня опровергнуть!</w:t>
      </w:r>
    </w:p>
    <w:p>
      <w:r>
        <w:t>Тем не менее это мир, где есть Потусторонние; мёртвые не обязательно не могут говорить. Учитывая это, Клейна немного мучила совесть.</w:t>
      </w:r>
    </w:p>
    <w:p>
      <w:r>
        <w:t>Отбросив путаные мысли, он положил мясо в суповую миску. Затем он достал коробку с приправами и добавил туда ложку неочищенной соли, половина которой уже начала желтеть. Кроме того, он осторожно взял несколько зёрен чёрного перца из специальной маленькой баночки, смешал и замариновал их вместе.</w:t>
      </w:r>
    </w:p>
    <w:p>
      <w:r>
        <w:t>Он поставил кастрюлю на плиту и ожидая, пока она нагреется, Клейн порылся во вчерашней моркови и порезал её на кусочки вместе с луком, который купил сегодня.</w:t>
      </w:r>
    </w:p>
    <w:p>
      <w:r>
        <w:t>Закончив приготовления, он достал из буфета небольшую банку и открыл её. Сала в ней оставалось совсем немного.</w:t>
      </w:r>
    </w:p>
    <w:p>
      <w:r>
        <w:t>Клейн зачерпнул ложку, положил на сковороду и растопил. Он добавил морковь с луком и некоторое время помешивал.</w:t>
      </w:r>
    </w:p>
    <w:p>
      <w:r>
        <w:t>Когда аромат начал распространяться, Клейн высыпал в кастрюлю всю баранину и осторожно обжаривал её ещё некоторое время.</w:t>
      </w:r>
    </w:p>
    <w:p>
      <w:r>
        <w:t>В процессе ему следовало бы добавить кулинарного вина или хотя бы красного. Однако семья Моретти не имела такой роскоши и могла выпить лишь бокал пива в неделю. Клейну пришлось довольствоваться тем, что было под рукой, и он залил блюдо кипятком.</w:t>
      </w:r>
    </w:p>
    <w:p>
      <w:r>
        <w:t>Потушив блюдо минут двадцать, он открыл крышку, положил туда нежный горох и порезанный картофель, добавил чашку горячей воды и две ложки соли.</w:t>
      </w:r>
    </w:p>
    <w:p>
      <w:r>
        <w:t>Закрыв крышку, он убавил огонь и удовлетворённо выдохнул, ожидая, когда сестра доберётся до дома.</w:t>
      </w:r>
    </w:p>
    <w:p>
      <w:r>
        <w:t>Секунды превращались в минуты, и аромат в комнате усиливался. Здесь был и аромат мяса, и насыщенный запах картофеля, и освежающий аромат лука.</w:t>
      </w:r>
    </w:p>
    <w:p>
      <w:r>
        <w:t>Запахи постепенно смешивались, заставляя Клейна время от времени сглатывать слюну, следя за временем по карманным часам.</w:t>
      </w:r>
    </w:p>
    <w:p>
      <w:r>
        <w:t>Через 40 с лишним минут послышались не очень резкие, но ритмичные шаги. Был вставлен ключ, повёрнута ручка, и дверь открылась.</w:t>
      </w:r>
    </w:p>
    <w:p>
      <w:r>
        <w:t>Прежде чем войти, Мелисса с сомнением прошептала:</w:t>
      </w:r>
    </w:p>
    <w:p>
      <w:r>
        <w:t>— Хорошо пахнет...</w:t>
      </w:r>
    </w:p>
    <w:p>
      <w:r>
        <w:t>С сумкой в руках она вошла в дом и посмотрела на плиту.</w:t>
      </w:r>
    </w:p>
    <w:p>
      <w:r>
        <w:t>— Это ты приготовил? – Мелисса сняла шляпку с вуалью, её рука замерла в воздухе, изумлённо глядя на Клейна.</w:t>
      </w:r>
    </w:p>
    <w:p>
      <w:r>
        <w:t>Она дёрнула носом и вдохнула побольше аромата. Её взгляд быстро смягчился, и она, казалось, обрела уверенность.</w:t>
      </w:r>
    </w:p>
    <w:p>
      <w:r>
        <w:t>— Это ты сделал? – переспросила она.</w:t>
      </w:r>
    </w:p>
    <w:p>
      <w:r>
        <w:t>— Боишься, что я зря потратил баранину? – Клейн улыбнулся и ответил вопросом на вопрос. Не дожидаясь ответа, он сказал про себя: “Не волнуйся, я специально попросил Уэлша научить меня готовить это блюдо. Знаешь, у него хороший повар.”</w:t>
      </w:r>
    </w:p>
    <w:p>
      <w:r>
        <w:t>— В первый раз? – брови Мелиссы подсознательно изогнулись, но они разгладились под воздействием аромата.</w:t>
      </w:r>
    </w:p>
    <w:p>
      <w:r>
        <w:t>— Похоже, я талантлив, – Клейн рассмеялся. — Почти готово. Положи куда-нибудь свои книги и шляпку. Сходи в ванную и вымой руки, а потом приготовься попробовать это на вкус. Я в нём очень уверен.</w:t>
      </w:r>
    </w:p>
    <w:p>
      <w:r>
        <w:t>Услышав распоряжения брата и увидев его мягкую и спокойную улыбку, Мелисса замерла у двери, не в силах ничего ответить.</w:t>
      </w:r>
    </w:p>
    <w:p>
      <w:r>
        <w:t>— Ты предпочитаешь, чтобы баранина готовилась дольше? – со смехом спросил Клейн.</w:t>
      </w:r>
    </w:p>
    <w:p>
      <w:r>
        <w:t>— Ах, ладно, ладно! – Мелисса рывком вернулась в себя. С сумочкой в одной руке и шляпкой в другой она быстро бросилась в комнату.</w:t>
      </w:r>
    </w:p>
    <w:p>
      <w:r>
        <w:t>Когда крышка кастрюли была открыта, перед глазами Клейна внезапно появился пар. Два куска ржаного хлеба уже лежали рядом с бараниной и нежным горохом, позволяя им впитать аромат и тепло, чтобы стать мягкими.</w:t>
      </w:r>
    </w:p>
    <w:p>
      <w:r>
        <w:t>К тому времени как Мелисса собрала свои вещи, вымыла руки с лицом и вернулась, на столе уже стояла тарелки тушёной баранины с нежным горохом, картофелем, морковью и луком. Также на них лежали два куска ржаного хлеба, подкрашенные лёгким маканием в подливку.</w:t>
      </w:r>
    </w:p>
    <w:p>
      <w:r>
        <w:t>— Давай, попробуй, – Клейн указал на деревянные вилку и ложку, лежащие рядом с тарелкой.</w:t>
      </w:r>
    </w:p>
    <w:p>
      <w:r>
        <w:t>Мелисса всё ещё была в замешательстве. Она не стала отказываться, а подцепила вилкой картофелину и слегка надкусила.</w:t>
      </w:r>
    </w:p>
    <w:p>
      <w:r>
        <w:t>Крахмалистый вкус картофеля и аромат соуса затопили её рот. Выделение слюны стало сумасшедшим, и она проглотила картофель в несколько укусов.</w:t>
      </w:r>
    </w:p>
    <w:p>
      <w:r>
        <w:t>— Попробуй баранину, – Клейн подбородком указал на тарелку.</w:t>
      </w:r>
    </w:p>
    <w:p>
      <w:r>
        <w:t>Он только что попробовал это блюдо и решил, что оно едва ли соответствует проходному уровню, но для неопытной девушки этого было достаточно. В конце концов, мясо она ела лишь изредка.</w:t>
      </w:r>
    </w:p>
    <w:p>
      <w:r>
        <w:t>Глаза Мелиссы загорелись предвкушением, когда она осторожно наколола вилкой баранину.</w:t>
      </w:r>
    </w:p>
    <w:p>
      <w:r>
        <w:t>Она была очень нежной и, как только попала в рот, почти растаяла. Аромат мяса взорвался во рту, наполнив его восхитительными мясными соками.</w:t>
      </w:r>
    </w:p>
    <w:p>
      <w:r>
        <w:t>Это было небывалое ощущение, из-за которого Мелисса не могла перестать есть.</w:t>
      </w:r>
    </w:p>
    <w:p>
      <w:r>
        <w:t>К тому времени, как осознала это, она уже съела несколько кусков баранины.</w:t>
      </w:r>
    </w:p>
    <w:p>
      <w:r>
        <w:t>— Я... я.. К-клейн, это должно было быть приготовлено для тебя... – Мелисса покраснела и заикалась.</w:t>
      </w:r>
    </w:p>
    <w:p>
      <w:r>
        <w:t>— Я уже откусил несколько кусочков. Это привилегия повара, – Клейн улыбнулся и успокоил сестру. Он взял в руки вилку и ложку. Иногда он съедал кусок мяса, а иногда набивал полный рот гороха. А иногда он откладывал посуду, отламывал кусок ржаного хлеба и макал его в подливку.</w:t>
      </w:r>
    </w:p>
    <w:p>
      <w:r>
        <w:t>Мелисса расслабилась и снова погрузилась в деликатес благодаря обычному поведению Клейна.</w:t>
      </w:r>
    </w:p>
    <w:p>
      <w:r>
        <w:t>— Очень вкусно. Не похоже, что ты делаешь это в первый раз, – Мелисса посмотрела на пустую тарелку и похвалила блюдо от всего сердца. Даже подливка была доедена.</w:t>
      </w:r>
    </w:p>
    <w:p>
      <w:r>
        <w:t>— До шеф-повара Уэлша ещё далеко. Когда разбогатею, я приглашу тебя и Бенсона в ресторан и мы будем есть лучше! – сказал Клейн. Он и сам начинал с нетерпением ждать этого.</w:t>
      </w:r>
    </w:p>
    <w:p>
      <w:r>
        <w:t>— Твоё собеседование...Отрыжка… – Мелисса не успела договорить, потому что вдруг непроизвольно издала звук удовлетворения.</w:t>
      </w:r>
    </w:p>
    <w:p>
      <w:r>
        <w:t>Она поспешно прикрыла рот рукой и смущённо потупилась.</w:t>
      </w:r>
    </w:p>
    <w:p>
      <w:r>
        <w:t>Виновата только что приготовленная тушёная баранина с нежным горошком! Она была слишком вкусной.</w:t>
      </w:r>
    </w:p>
    <w:p>
      <w:r>
        <w:t>Клейн тайком рассмеялся, решив не смеяться над сестрой открыто. Он указал на тарелки и сказал:</w:t>
      </w:r>
    </w:p>
    <w:p>
      <w:r>
        <w:t>— Это твоё задание.</w:t>
      </w:r>
    </w:p>
    <w:p>
      <w:r>
        <w:t>— Хорошо! – Мелисса тут же встала, взяла тазик и поспешила за дверь.</w:t>
      </w:r>
    </w:p>
    <w:p>
      <w:r>
        <w:t>Когда она вернулась, открыла шкаф, чтобы проверить коробку с приправами и другие предметы, как обычно.</w:t>
      </w:r>
    </w:p>
    <w:p>
      <w:r>
        <w:t>— Ты только что их использовал? – удивилась Мелисса и повернулась к Клейну, держа в руках баночку с чёрным перцем и банку с салом.</w:t>
      </w:r>
    </w:p>
    <w:p>
      <w:r>
        <w:t>Клейн пожал плечами и рассмеялся.</w:t>
      </w:r>
    </w:p>
    <w:p>
      <w:r>
        <w:t>— Совсем чуть-чуть. Это цена деликатеса.</w:t>
      </w:r>
    </w:p>
    <w:p>
      <w:r>
        <w:t>Глаза Мелиссы заблестели, выражение её лица на несколько мгновений изменилось, прежде чем она наконец произнесла:</w:t>
      </w:r>
    </w:p>
    <w:p>
      <w:r>
        <w:t>— Позволь мне готовить в будущем.</w:t>
      </w:r>
    </w:p>
    <w:p>
      <w:r>
        <w:t>— Эм... Тебе нужно поторопиться и подготовиться к собеседованию. Ты должен думать о своей работе.</w:t>
      </w:r>
    </w:p>
    <w:p>
      <w:r>
        <w:t>*в оригинале "大吃货民族" - буквально "большая нация гурманов". У китайцев культ еды, даже при встрече друг с другом вместо привычного нам "как дела?", они спрашивают: "ты поел?". Хотя постепенно этот обычай уходит в прошлое вместе с памятью о голоде 1959-1961 годов. Тогда по официальным данным погибло около 15 млн человек. Академические источники по-разному оценивают число жертв — от 16,5 до 45 млн человек при численности населения 666 млн. Поэтому китайцы очень, очень любят поесть.</w:t>
      </w:r>
    </w:p>
    <w:p>
      <w:r>
        <w:br w:type="page"/>
      </w:r>
    </w:p>
    <w:p>
      <w:r>
        <w:rPr>
          <w:b/>
          <w:sz w:val="28"/>
        </w:rPr>
        <w:t>Том 1 Глава 12 - Вновь здесь</w:t>
      </w:r>
    </w:p>
    <w:p>
      <w:r>
        <w:t>— Мелисса, ты можешь не тыкать в меня этим... – пробормотал под нос Клейн. Он почувствовал пульсирующую боль в голове.</w:t>
      </w:r>
    </w:p>
    <w:p>
      <w:r>
        <w:t>Количество забытого Клейном материала не считалось огромным, но и не было ничтожным. Собеседование через два дня, и как он сможет найти время, чтобы наверстать упущенное?..</w:t>
      </w:r>
    </w:p>
    <w:p>
      <w:r>
        <w:t>Кроме того, он был вовлечён в столь странную паранормальную деятельность, так как может быть, чтобы он был в настроении перечитывать?</w:t>
      </w:r>
    </w:p>
    <w:p>
      <w:r>
        <w:t>Клейн отмахнулся от сестры и стал делать вид, будто учится. Мелисса придвинула стул, чтобы сесть рядом с ним. При свете газовой лампы она начала работать над своими заданиями.</w:t>
      </w:r>
    </w:p>
    <w:p>
      <w:r>
        <w:t>Атмосфера была безмятежной. Когда было уже почти одиннадцать часов, брат и сестра пожелали друг другу спокойной ночи и отправились спать.</w:t>
      </w:r>
    </w:p>
    <w:p>
      <w:r>
        <w:t>***</w:t>
      </w:r>
    </w:p>
    <w:p>
      <w:r>
        <w:t>Тук!</w:t>
      </w:r>
    </w:p>
    <w:p>
      <w:r>
        <w:t>Тук! Тук!</w:t>
      </w:r>
    </w:p>
    <w:p>
      <w:r>
        <w:t>Стук в дверь пробудил Клейна ото сна.</w:t>
      </w:r>
    </w:p>
    <w:p>
      <w:r>
        <w:t>Он выглянул в окно и увидел первые проблески рассвета. В оцепенении он перевернулся и сел.</w:t>
      </w:r>
    </w:p>
    <w:p>
      <w:r>
        <w:t>— Кто там?</w:t>
      </w:r>
    </w:p>
    <w:p>
      <w:r>
        <w:t>Только взгляните который час! Почему Мелисса не разбудила меня?</w:t>
      </w:r>
    </w:p>
    <w:p>
      <w:r>
        <w:t>— Это я. Дэн Смит, – ответил мужчина с глубоким голосом за дверью.</w:t>
      </w:r>
    </w:p>
    <w:p>
      <w:r>
        <w:t>“Дэн Смит? Впервые слышу…” Клейн поднялся с кровати и, покачивая головой, направился к двери.</w:t>
      </w:r>
    </w:p>
    <w:p>
      <w:r>
        <w:t>Открыв дверь он увидел, что перед ним стоит сероглазый инспектор полиции, с которым он познакомился накануне.</w:t>
      </w:r>
    </w:p>
    <w:p>
      <w:r>
        <w:t>Встревоженный, Клейн спросил:</w:t>
      </w:r>
    </w:p>
    <w:p>
      <w:r>
        <w:t>— Что-то случилось?</w:t>
      </w:r>
    </w:p>
    <w:p>
      <w:r>
        <w:t>Полицейский ответил с суровым видом:</w:t>
      </w:r>
    </w:p>
    <w:p>
      <w:r>
        <w:t>— Мы нашли извозчика. Он показал, что вы ездили к Мистеру Уэлшу 27-го числа – в день смерти Мистера Уэлша и Мисс Наи. Более того, именно Мистер Уэлш оплатил ваш проезд.</w:t>
      </w:r>
    </w:p>
    <w:p>
      <w:r>
        <w:t>Клейн был поражён. Он не почувствовал ни страха, ни чувства вины, которые можно было бы ожидать от разоблачения его лжи.</w:t>
      </w:r>
    </w:p>
    <w:p>
      <w:r>
        <w:t>Это произошло потому, что он даже не лгал. На самом деле его удивили доказательства, предоставленные Дэном Смитом.</w:t>
      </w:r>
    </w:p>
    <w:p>
      <w:r>
        <w:t>27 июня бывший Клейн действительно отправился к Уэлшу. В ночь по возвращению он покончил с собой точно так же, как Уэлш и Ная!</w:t>
      </w:r>
    </w:p>
    <w:p>
      <w:r>
        <w:t>Клейн принуждённо улыбнулся и сказал:</w:t>
      </w:r>
    </w:p>
    <w:p>
      <w:r>
        <w:t>— Это недостаточное доказательство. Как минимум оно не доказывает напрямую, что я причастен к смерти Уэлша и Наи. Честно говоря, мне тоже очень любопытно узнать об этом инциденте. Я хочу знать, что именно случилось с двумя моими несчастными друзьями. Но... Я действительно не могу вспомнить. На самом деле я почти полностью забыл, что делал 27-го числа. Возможно, вам будет трудно в это поверить, но я полностью полагался на дневники, которые вёл, чтобы примерно предположить, что 27-го числа я отправился к Уэлшу.</w:t>
      </w:r>
    </w:p>
    <w:p>
      <w:r>
        <w:t>— Вы, несомненно, обладаете большой душевной стойкостью, – сказал Дэн Смит, кивнув. На его лице не было ни следа гнева; он также не улыбался.</w:t>
      </w:r>
    </w:p>
    <w:p>
      <w:r>
        <w:t>— Вы должны быть в состоянии услышать мою искренность, – сказал Клейн, глядя ему прямо в глаза.</w:t>
      </w:r>
    </w:p>
    <w:p>
      <w:r>
        <w:t>Я говорю правду! Конечно, только часть!..</w:t>
      </w:r>
    </w:p>
    <w:p>
      <w:r>
        <w:t>Дэн Смит не дал немедленного ответа. Он обвёл взглядом комнату и медленно сказал:</w:t>
      </w:r>
    </w:p>
    <w:p>
      <w:r>
        <w:t>— Мистер Уэлш потерял револьвер. Думаю... я должен найти его здесь. Верно, Мистер Клейн?</w:t>
      </w:r>
    </w:p>
    <w:p>
      <w:r>
        <w:t>Действительно... Клейн наконец понял, откуда взялся револьвер. В его голове промелькнула мысль, и он в одно мгновение пришёл к окончательному вердикту.</w:t>
      </w:r>
    </w:p>
    <w:p>
      <w:r>
        <w:t>Он поднял руки наполовину и отступил, оставив проход открытым. Затем указал подбородком на двухъярусную кровать.</w:t>
      </w:r>
    </w:p>
    <w:p>
      <w:r>
        <w:t>— За доской кровати.</w:t>
      </w:r>
    </w:p>
    <w:p>
      <w:r>
        <w:t>Он не стал уточнять, что речь идёт о нижнем ярусе, поскольку никто не стал бы прятать вещи за спинкой кровати на верхнем. Это было бы слишком очевидно, чтобы гости заметили это с первого взгляда.</w:t>
      </w:r>
    </w:p>
    <w:p>
      <w:r>
        <w:t>Дэн Смит не двинулся с места. Уголки его рта дёрнулись, когда он спросил:</w:t>
      </w:r>
    </w:p>
    <w:p>
      <w:r>
        <w:t>— Ещё что-нибудь?</w:t>
      </w:r>
    </w:p>
    <w:p>
      <w:r>
        <w:t>Не задумываясь, Клейн ответил:</w:t>
      </w:r>
    </w:p>
    <w:p>
      <w:r>
        <w:t>— Да! Вчера, проснувшись среди ночи, я понял, что сижу за своим столом, а рядом со мной лежит револьвер. В углу комнаты лежала гильза. Казалось, что я совершил самоубийство. Но из-за отсутствия опыта, из-за того, что никогда не пользовался оружием, или, может, я слишком испугался в последний момент... В любом случае, пуля не достигла желаемого результата, моя голова осталась на своём месте. Сейчас я всё ещё жив. С тех пор я потерял некоторые воспоминания, в том числе о том, что я видел и делал у Уэлша 27-го числа. Я не лгу. Я действительно не могу вспомнить.</w:t>
      </w:r>
    </w:p>
    <w:p>
      <w:r>
        <w:t>Ради того, чтобы его исключили из числа подозреваемых. Чтобы избавиться от всех этих странных событий, окружавших его, Клейн объяснил почти всё, что произошло. За исключением переселения и «собрания».</w:t>
      </w:r>
    </w:p>
    <w:p>
      <w:r>
        <w:t>Кроме того, Клейн был осторожен в выражениях, позволяя каждому предложению быть посильным. Например, он не стал рассказывать о том, что пуля попала ему в мозг. Он лишь упомянул, что она не достигла желаемого результата, и что его голова по-прежнему на своём месте.</w:t>
      </w:r>
    </w:p>
    <w:p>
      <w:r>
        <w:t>Другим могло показаться, что эти два утверждения передают совершенно одинаковые мысли, но на самом деле они были как мел и сыр.</w:t>
      </w:r>
    </w:p>
    <w:p>
      <w:r>
        <w:t>Дэн Смит молча выслушал, а затем сказал:</w:t>
      </w:r>
    </w:p>
    <w:p>
      <w:r>
        <w:t>— Это соответствует тому, что я предполагал. Также соответствует скрытой логике подобных инцидентов в прошлом. Конечно, я понятия не имею, как вам удалось выжить.</w:t>
      </w:r>
    </w:p>
    <w:p>
      <w:r>
        <w:t>— Рад, что вы верите мне. Я тоже не знаю, как мне удалось выжить, — Клейн облегчённо вздохнул.</w:t>
      </w:r>
    </w:p>
    <w:p>
      <w:r>
        <w:t>— Но... – сказал Дэн, – мне нет смысла верить вам. В настоящее время вы являетесь главным подозреваемым. Вы должны получить подтверждение от «эксперта», что действительно забыли то, через что прошли, или что действительно не имеете отношения к смерти Мистера Уэлша и Мисс Наи.</w:t>
      </w:r>
    </w:p>
    <w:p>
      <w:r>
        <w:t>Он кашлянул, выражение его лица стало серьёзным.</w:t>
      </w:r>
    </w:p>
    <w:p>
      <w:r>
        <w:t>— Мистер Клейн, прошу вас оказать содействие и проехать со мной в полицейский участок для проведения расследования. Это займёт примерно два-три дня, если будет подтверждено, что с вами нет никаких проблем.</w:t>
      </w:r>
    </w:p>
    <w:p>
      <w:r>
        <w:t>— Эксперт здесь? –  тупо спросил Клейн. Разве они не говорили, что это займет ещё два дня?</w:t>
      </w:r>
    </w:p>
    <w:p>
      <w:r>
        <w:t>— Она пришла раньше, чем ожидалось, – Дэн повернулся в сторону, подавая Клейну знак выйти.</w:t>
      </w:r>
    </w:p>
    <w:p>
      <w:r>
        <w:t>— Позвольте мне оставить записку, – попросил Клейн.</w:t>
      </w:r>
    </w:p>
    <w:p>
      <w:r>
        <w:t>Бенсон всё ещё был в отъезде, а Мелисса ушла в школу. Он мог оставить только записку, в которой сообщил бы им, что участвовал в инциденте, связанном с Уэлшем, чтобы они не беспокоились о нём.</w:t>
      </w:r>
    </w:p>
    <w:p>
      <w:r>
        <w:t>Дэн кивнул, почти не обращая внимания.</w:t>
      </w:r>
    </w:p>
    <w:p>
      <w:r>
        <w:t>— Хорошо.</w:t>
      </w:r>
    </w:p>
    <w:p>
      <w:r>
        <w:t>Клейн вернулся к столу. Пока искал бумагу, он начал думать о том, что должно произойти.</w:t>
      </w:r>
    </w:p>
    <w:p>
      <w:r>
        <w:t>Честно говоря, он не хотел встречаться с «экспертом». В конце концов, у него была большая тайна.</w:t>
      </w:r>
    </w:p>
    <w:p>
      <w:r>
        <w:t>В месте, где существовало семь основных церквей, при условии, что император Рассел, предполагаемый предшественник Клейна по перемещениям , был убит, такая вещь, как «переселение», обычно означала необходимость обращаться в суд и арбитраж!</w:t>
      </w:r>
    </w:p>
    <w:p>
      <w:r>
        <w:t>Но без оружия, боевых навыков или сверхспособностей он не мог сравниться с профессиональным полицейским. Более того, несколько подчинённых Дэна стояли в темноте снаружи.</w:t>
      </w:r>
    </w:p>
    <w:p>
      <w:r>
        <w:t>Как только они достанут оружие и выстрелят в меня, мне придёт конец!</w:t>
      </w:r>
    </w:p>
    <w:p>
      <w:r>
        <w:t>— Уф, сделаю один большой шаг за раз, – Клейн оставил записку, взял ключи и вслед за Дэном вышел из комнаты.</w:t>
      </w:r>
    </w:p>
    <w:p>
      <w:r>
        <w:t>Вдоль тёмного прохода четверо полицейских в чёрно-белой клетчатой форме разделились на пары и охраняли их с обеих сторон. Они были очень бдительны.</w:t>
      </w:r>
    </w:p>
    <w:p>
      <w:r>
        <w:t>Топ. Топ. Топ.</w:t>
      </w:r>
    </w:p>
    <w:p>
      <w:r>
        <w:t>Клейн шёл рядом с Дэном, пока они спускались по деревянной лестнице, которая время от времени протестующе скрипела.</w:t>
      </w:r>
    </w:p>
    <w:p>
      <w:r>
        <w:t>За пределами квартиры стояла четырёхколесная карета. Сбоку красовалась эмблема полиции - «два скрещенных меча и корона». Вокруг, как обычно, было многолюдно и шумно.</w:t>
      </w:r>
    </w:p>
    <w:p>
      <w:r>
        <w:t>— Давайте, поднимайтесь, – Дэн подал знак Клейну идти первым.</w:t>
      </w:r>
    </w:p>
    <w:p>
      <w:r>
        <w:t>Клейн уже собирался сделать шаг вперёд, как вдруг продавец устриц схватил покупателя и заявил, что тот вор.</w:t>
      </w:r>
    </w:p>
    <w:p>
      <w:r>
        <w:t>Обе стороны боролись и вызвали ответную реакцию лошадей, что привело к большому хаосу.</w:t>
      </w:r>
    </w:p>
    <w:p>
      <w:r>
        <w:t>Возможность!</w:t>
      </w:r>
    </w:p>
    <w:p>
      <w:r>
        <w:t>Времени на дальнейшие размышления у Клейна не было: он наклонился вперёд и бросился к толпе.</w:t>
      </w:r>
    </w:p>
    <w:p>
      <w:r>
        <w:t>То ли толкаясь, то ли уклоняясь, он бежал к другому концу улицы.</w:t>
      </w:r>
    </w:p>
    <w:p>
      <w:r>
        <w:t>Сейчас, чтобы не «встретиться» с экспертом, он мог только дойти до пристани за городом, сесть на лодку по реке Тассок и бежать в столицу Бэклунда. Население там было больше, и спрятаться было проще.</w:t>
      </w:r>
    </w:p>
    <w:p>
      <w:r>
        <w:t>Конечно, он мог сесть на паровоз, поехать на восток до ближайшей гавани Энматт и отправиться морским путём в Приц, а оттуда в Бэклунд.</w:t>
      </w:r>
    </w:p>
    <w:p>
      <w:r>
        <w:t>Вскоре после этого Клейн добрался до какой-то улицы и свернул на улицу Железного Креста. Здесь стояло несколько карет, которые можно было нанять.</w:t>
      </w:r>
    </w:p>
    <w:p>
      <w:r>
        <w:t>— До пристани за городом, – Клейн протянул руку и запрыгнул в одну из карет.</w:t>
      </w:r>
    </w:p>
    <w:p>
      <w:r>
        <w:t>Он всё тщательно продумал. Во-первых, нужно был ввести в заблуждение полицию, которая ехала за ним. Как только карета окажется на достаточном расстоянии от них, он сразу же спрыгнет!</w:t>
      </w:r>
    </w:p>
    <w:p>
      <w:r>
        <w:t>— Хорошо, – извозчик натянул вожжи.</w:t>
      </w:r>
    </w:p>
    <w:p>
      <w:r>
        <w:t>Цок! Цок! Цок!</w:t>
      </w:r>
    </w:p>
    <w:p>
      <w:r>
        <w:t>Карета выехала с улицы Железного Креста.</w:t>
      </w:r>
    </w:p>
    <w:p>
      <w:r>
        <w:t>Клейн уже собирался спрыгнуть с повозки, как заметил, что она свернула на другую дорогу. Она не вела из города!</w:t>
      </w:r>
    </w:p>
    <w:p>
      <w:r>
        <w:t>— Куда вы едете? – пролепетал Клейн, оцепенев от ужаса.</w:t>
      </w:r>
    </w:p>
    <w:p>
      <w:r>
        <w:t>— К Уэлшу... – монотонно ответил извозчик.</w:t>
      </w:r>
    </w:p>
    <w:p>
      <w:r>
        <w:t>“Что?” - Клейн растерялся. Извозчик обернулся, показав холодные серые глаза. Это был Дэн Смит, сероглазый полицейский!</w:t>
      </w:r>
    </w:p>
    <w:p>
      <w:r>
        <w:t>— Вы!.. – Клейн был взволнован. Всё вдруг поплыло, словно мир закружился вокруг него, когда он мгновенно сел.</w:t>
      </w:r>
    </w:p>
    <w:p>
      <w:r>
        <w:t>“Сел?” - Клейн растерянно огляделся по сторонам. Он заметил, что за окном светит багровая луна, а комната окутана багровой пеленой.</w:t>
      </w:r>
    </w:p>
    <w:p>
      <w:r>
        <w:t>Он протянул руку, чтобы потрогать лоб. Тот был влажным и холодным. Холодный пот. Спина была точно такой же.</w:t>
      </w:r>
    </w:p>
    <w:p>
      <w:r>
        <w:t>— Это был кошмар... – Клейн вздохнул. Всё хорошо... Всё хорошо...</w:t>
      </w:r>
    </w:p>
    <w:p>
      <w:r>
        <w:t>Это показалось ему странным. Во сне он точно был в состоянии мыслить здраво, даже мог спокойно думать!</w:t>
      </w:r>
    </w:p>
    <w:p>
      <w:r>
        <w:t>Успокоившись, Клейн посмотрел на карманные часы. Было только два часа ночи. Он тихонько встал с кровати и собрался отправиться в ванную комнату, чтобы умыться и опорожнить свой переполненный мочевой пузырь.</w:t>
      </w:r>
    </w:p>
    <w:p>
      <w:r>
        <w:t>Он открыл дверь и пошёл по тёмному коридору. Под тусклым лунным светом он лёгкой походкой направился к умывальнику.</w:t>
      </w:r>
    </w:p>
    <w:p>
      <w:r>
        <w:t>Вдруг Клейн заметил силуэт перед окном в конце коридора. На нём был чёрный плащ. Он был частично замаскирован темнотой, купаясь в багровом лунном свете.</w:t>
      </w:r>
    </w:p>
    <w:p>
      <w:r>
        <w:t>Силуэт медленно обернулся. Его глаза были глубокими, серыми и холодными.</w:t>
      </w:r>
    </w:p>
    <w:p>
      <w:r>
        <w:t>“Дэн Смит!”</w:t>
      </w:r>
    </w:p>
    <w:p>
      <w:r>
        <w:t>Дэн Смит</w:t>
      </w:r>
    </w:p>
    <w:p>
      <w:r>
        <w:br w:type="page"/>
      </w:r>
    </w:p>
    <w:p>
      <w:r>
        <w:rPr>
          <w:b/>
          <w:sz w:val="28"/>
        </w:rPr>
        <w:t>Том 1 Глава 13 - Ночной ястреб</w:t>
      </w:r>
    </w:p>
    <w:p>
      <w:r>
        <w:t>ТОП!</w:t>
      </w:r>
    </w:p>
    <w:p>
      <w:r>
        <w:t>Клейн не удержался и сделал шаг назад. На мгновение он засомневался, проснулся ли или всё ещё находится во сне.</w:t>
      </w:r>
    </w:p>
    <w:p>
      <w:r>
        <w:t>Силуэт снял чёрный цилиндр и слегка поклонился, улыбаясь.</w:t>
      </w:r>
    </w:p>
    <w:p>
      <w:r>
        <w:t>— Представлюсь вновь, Ночной ястреб, Дэн Смит.</w:t>
      </w:r>
    </w:p>
    <w:p>
      <w:r>
        <w:t>Ночной ястреб? Одно из кодовых имён команды Потусторонних Церкви Богини Вечной Ночи, о которой уже упоминали «Справедливость» и «Повешенный»? Клейн вдруг что-то понял и, установив связь, воскликнул:</w:t>
      </w:r>
    </w:p>
    <w:p>
      <w:r>
        <w:t>— Вы можете управлять снами? Вы только что заставили меня увидеть этот сон?</w:t>
      </w:r>
    </w:p>
    <w:p>
      <w:r>
        <w:t>Ночной ястреб Дэн Смит снова надел свою чёрную шляпу, скрыв слегка приподнятую линию волос. С глубокими серыми глазами он сказал:</w:t>
      </w:r>
    </w:p>
    <w:p>
      <w:r>
        <w:t>— Нет, я только вошёл в ваш сон и сделал необходимые указания.</w:t>
      </w:r>
    </w:p>
    <w:p>
      <w:r>
        <w:t>Его голос был глубоким и успокаивающим; он гулко разносился по тускло освещённому коридору, не нарушая сладких снов других людей:</w:t>
      </w:r>
    </w:p>
    <w:p>
      <w:r>
        <w:t>— Во сне, несмотря на то что большая часть ваших обычно подавляемых эмоций и различных тёмных мыслей усиливается, и всё кажется хаотичным, абсурдным и безумным, – все они уходят корнями в реальность. Для таких ветеранов, как я, всё кристально ясно. По сравнению с вами, я больше верю вам в ваших снах.</w:t>
      </w:r>
    </w:p>
    <w:p>
      <w:r>
        <w:t>“Чёрт... Какой нормальный человек может управлять своим сном? Если бы мне приснилось что-то на Земле, разве Дэн Смит не заметил бы этого?” Клейн был в ужасе от того, что произошло во сне.</w:t>
      </w:r>
    </w:p>
    <w:p>
      <w:r>
        <w:t>И всё же он быстро пришёл к выводу, что всё это странно. Он помнил, что был очень трезв и рассудителен – знал, что говорить и чего не говорить.</w:t>
      </w:r>
    </w:p>
    <w:p>
      <w:r>
        <w:t>Проще говоря, это совсем не было похоже на сон!</w:t>
      </w:r>
    </w:p>
    <w:p>
      <w:r>
        <w:t>“Значит, Дэн Смит «видел» только то, что я хотел ему раскрыть?”</w:t>
      </w:r>
    </w:p>
    <w:p>
      <w:r>
        <w:t>Мысли Клейна завертелись в голове, когда он обрёл проблеск понимания.</w:t>
      </w:r>
    </w:p>
    <w:p>
      <w:r>
        <w:t>Это преимущество, полученное в результате переселения? Как будто у него особое тело и душа? Или это последствия того ритуала по повышению удачи?</w:t>
      </w:r>
    </w:p>
    <w:p>
      <w:r>
        <w:t>— Итак, Сэр Смит, вы верите, что я действительно потерял память? – Клейн собрался с мыслями и спросил в ответ.</w:t>
      </w:r>
    </w:p>
    <w:p>
      <w:r>
        <w:t>Дэн Смит не ответил ему прямо. Вместо этого он пристально посмотрел на него.</w:t>
      </w:r>
    </w:p>
    <w:p>
      <w:r>
        <w:t>— Вас действительно не удивляет такой ход событий?</w:t>
      </w:r>
    </w:p>
    <w:p>
      <w:r>
        <w:t>— Я встречал людей, которые не верили в силу Потусторонних и предпочли бы поверить, что они действительно не проснулись. Возможно, я всегда молился, надеясь, что есть сила, которая поможет мне.</w:t>
      </w:r>
    </w:p>
    <w:p>
      <w:r>
        <w:t>— Интересная мысль... Быть может, вы выжили не только потому, что вам повезло, – Дэн безразлично кивнул. – Теперь я могу подтвердить, что вы действительно потеряли часть своих воспоминаний из-за этого инцидента, особенно те, что связаны с ним.</w:t>
      </w:r>
    </w:p>
    <w:p>
      <w:r>
        <w:t>— Значит, теперь я могу вернуться? – Клейн издал протяжный вздох облегчения в своём сердце.</w:t>
      </w:r>
    </w:p>
    <w:p>
      <w:r>
        <w:t>Дэн положил руку в карман и медленно подошёл к Клейну, окружающая темнота стала спокойной и мягкой.</w:t>
      </w:r>
    </w:p>
    <w:p>
      <w:r>
        <w:t>— Нет, вам всё равно придётся пойти со мной к эксперту, – вежливо улыбнувшись, сказал он.</w:t>
      </w:r>
    </w:p>
    <w:p>
      <w:r>
        <w:t>— Зачем? – воскликнул Клейн, а затем добавил:</w:t>
      </w:r>
    </w:p>
    <w:p>
      <w:r>
        <w:t>— Вы не верите в выводы из моего сна?</w:t>
      </w:r>
    </w:p>
    <w:p>
      <w:r>
        <w:t>“Вы, наверное, шутите… если этот «эксперт» специализируется на гипнозе, чтении мыслей и прочем, разве мой самый большой секрет не будет раскрыт?”</w:t>
      </w:r>
    </w:p>
    <w:p>
      <w:r>
        <w:t>“Последствия были бы невообразимыми!”</w:t>
      </w:r>
    </w:p>
    <w:p>
      <w:r>
        <w:t>— Обычно я довольно скромен, но в вопросах, связанных со снами, я всё же уверен в себе, – Дэн замолк на секунду. – Впрочем, если речь идёт о важных и ключевых вещах, не помешает подтвердить их ещё раз. К тому же наши специальности лежат в разных областях. Возможно, она поможет вам восстановить некоторые из ваших воспоминаний.</w:t>
      </w:r>
    </w:p>
    <w:p>
      <w:r>
        <w:t>Не дожидаясь ответа Клейна, его голос стал глубже.</w:t>
      </w:r>
    </w:p>
    <w:p>
      <w:r>
        <w:t>— В конце концов, вы связаны с местонахождением дневника семьи Антигон.</w:t>
      </w:r>
    </w:p>
    <w:p>
      <w:r>
        <w:t>— Что? – Клейн замер.</w:t>
      </w:r>
    </w:p>
    <w:p>
      <w:r>
        <w:t>Дэн остановился перед ним, вперил свои серые глаза в глаза Клейна и сказал:</w:t>
      </w:r>
    </w:p>
    <w:p>
      <w:r>
        <w:t>— На месте самоубийства не было найдено ни единого следа того дневника из Четвёртой эпохи. Уэлш мёртв, Ная мертва; вы – наша единственная зацепка.</w:t>
      </w:r>
    </w:p>
    <w:p>
      <w:r>
        <w:t>— ...Хорошо, – Моретти на мгновение замолчал, а затем выдохнул.</w:t>
      </w:r>
    </w:p>
    <w:p>
      <w:r>
        <w:t>"Пропавший дневник... вот это действительно странно! Как же я не подумал о местонахождении того дневника из Четвёртой эпохи!"</w:t>
      </w:r>
    </w:p>
    <w:p>
      <w:r>
        <w:t>Дэн слегка кивнул, обошёл Клейна и сказал:</w:t>
      </w:r>
    </w:p>
    <w:p>
      <w:r>
        <w:t>— Заприте дверь и пройдёмте со мной в квартиру Уэлша, эксперт ждёт нас там.</w:t>
      </w:r>
    </w:p>
    <w:p>
      <w:r>
        <w:t>Клейн тихо вздохнул. Сердце бешено колотилось, он чувствовал себя неспокойно.</w:t>
      </w:r>
    </w:p>
    <w:p>
      <w:r>
        <w:t>Он хотел отказаться и даже намеревался бежать. Однако он считал, что после того, что произошло в его сне, Дэн Смит наверняка повысил уровень своей бдительности. А с учётом разницы в силе между обычным человеком и Потусторонним шансы на успех при применении силы были невелики.</w:t>
      </w:r>
    </w:p>
    <w:p>
      <w:r>
        <w:t>“Должно быть, у него и револьвер с собой... А ещё он должен был практиковаться в обращении с ним…”</w:t>
      </w:r>
    </w:p>
    <w:p>
      <w:r>
        <w:t>В голове промелькнуло множество мыслей, и в конце концов Клейн решил смириться с реальностью.</w:t>
      </w:r>
    </w:p>
    <w:p>
      <w:r>
        <w:t>— Хорошо.</w:t>
      </w:r>
    </w:p>
    <w:p>
      <w:r>
        <w:t>Вздохнув, я могу сделать лишь один шаг за раз и посмотреть, как будут развиваться события; может, та чудесная сила из моего сна снова начнёт действовать...</w:t>
      </w:r>
    </w:p>
    <w:p>
      <w:r>
        <w:t>— Тогда пойдёмте, – безразличным тоном сказал Дэн.</w:t>
      </w:r>
    </w:p>
    <w:p>
      <w:r>
        <w:t>Клейн повернулся и пошёл следом. Сделав два шага, он вдруг остановился и сказал:</w:t>
      </w:r>
    </w:p>
    <w:p>
      <w:r>
        <w:t>— Мистер Смит, я... я хотел бы сначала воспользоваться ванной комнатой. Я изначально выходил в туалет...</w:t>
      </w:r>
    </w:p>
    <w:p>
      <w:r>
        <w:t>Дэн не стал его останавливать. Вместо этого он окинул его внимательным взглядом и сказал:</w:t>
      </w:r>
    </w:p>
    <w:p>
      <w:r>
        <w:t>— Нет проблем, Клейн. Поверьте, в тёмной ночи я гораздо могущественнее, чем вы можете себе представить.</w:t>
      </w:r>
    </w:p>
    <w:p>
      <w:r>
        <w:t>“Тёмной ночи…” Клейн молча повторил эту фразу.</w:t>
      </w:r>
    </w:p>
    <w:p>
      <w:r>
        <w:t>Он не стал предпринимать безрассудных попыток к бегству и честно облегчился. Затем он умыл лицо холодной водой, полностью успокоившись.</w:t>
      </w:r>
    </w:p>
    <w:p>
      <w:r>
        <w:t>Клейн переоделся и закрыл дверь в свою квартиру. Осторожными шагами Клейн спустился вслед за Дэном по лестнице и подошёл к выходу из здания.</w:t>
      </w:r>
    </w:p>
    <w:p>
      <w:r>
        <w:t>В такой спокойной обстановке Дэн Смит открыл рот и неожиданно заговорил:</w:t>
      </w:r>
    </w:p>
    <w:p>
      <w:r>
        <w:t>— Почему в конце сна вы пытались сбежать? Чего боялись?</w:t>
      </w:r>
    </w:p>
    <w:p>
      <w:r>
        <w:t>Клейн тут же придумал ответ:</w:t>
      </w:r>
    </w:p>
    <w:p>
      <w:r>
        <w:t>— Я не помню, что делал в доме Уэлша, и не помню, был ли я непосредственно причастен к смерти Уэлша и Наи. Думал, что если будет доказано, что это действительно моя заслуга, лучше уж сыграть в азартную игру и сбежать. Тогда я смогу начать всё заново на Южном континенте.</w:t>
      </w:r>
    </w:p>
    <w:p>
      <w:r>
        <w:t>— Я бы на вашем месте поступил так же, – сказал Дэн, открывая входную дверь и впуская прохладный полуночный ветерок, чтобы разогнать зной внутри.</w:t>
      </w:r>
    </w:p>
    <w:p>
      <w:r>
        <w:t>Он не боялся, что Клейн убежит, когда садился в карету. Это была именно та карета, которая снилась Клейну,  четырёхколесная, запряжённая одной лошадью, с извозчиком. На боку кареты была вырезана полицейская эмблема в виде перекрещённых мечей, скреплённых короной.</w:t>
      </w:r>
    </w:p>
    <w:p>
      <w:r>
        <w:t>Клейн последовал в карету. Внутри был расстелен толстый ковёр, и всё вокруг наполнялось успокаивающим ароматом.</w:t>
      </w:r>
    </w:p>
    <w:p>
      <w:r>
        <w:t>Усевшись, он стал искать тему, чтобы выведать больше информации.</w:t>
      </w:r>
    </w:p>
    <w:p>
      <w:r>
        <w:t>— Мистер Смит, а если, подчеркну, если – «эксперт» подтвердит, что я действительно забыл часть своих воспоминаний? И что нет никаких других улик, указывающих на то, что я преступник или жертва, всё будет кончено?</w:t>
      </w:r>
    </w:p>
    <w:p>
      <w:r>
        <w:t>— Теоретически, да. Но мы попытаемся найти дневник другими способами. Пока он существует, его можно найти. Конечно, перед этим мы должны убедиться, что на вас нет проклятия или запаха злых духов и что у вас нет связанных с этим психологических проблем. Мы должны убедиться, что вы сможете провести остаток жизни в спокойствии и здравии.</w:t>
      </w:r>
    </w:p>
    <w:p>
      <w:r>
        <w:t>На лице Дэна Смита появилась необычная улыбка.</w:t>
      </w:r>
    </w:p>
    <w:p>
      <w:r>
        <w:t>Клейн это прекрасно уловил и сразу же поинтересовался:</w:t>
      </w:r>
    </w:p>
    <w:p>
      <w:r>
        <w:t>— Теоретически?</w:t>
      </w:r>
    </w:p>
    <w:p>
      <w:r>
        <w:t>— Да, только в теории. В этой сфере деятельности всегда происходят извращённые, неортодоксальные и необъяснимые вещи.</w:t>
      </w:r>
    </w:p>
    <w:p>
      <w:r>
        <w:t>Дэн посмотрел Клейну в глаза и сказал:</w:t>
      </w:r>
    </w:p>
    <w:p>
      <w:r>
        <w:t>— Их продолжение или конец мы порой не можем предвидеть или контролировать.</w:t>
      </w:r>
    </w:p>
    <w:p>
      <w:r>
        <w:t>— Например? – Клейн на мгновение испугался.</w:t>
      </w:r>
    </w:p>
    <w:p>
      <w:r>
        <w:t>Карета пронеслась по почти пустой улице. Дэн достал свою табачную трубку и, понюхав её, сказал:</w:t>
      </w:r>
    </w:p>
    <w:p>
      <w:r>
        <w:t>— Когда мы считаем, что всё закончилось и вернулось на круги своя, это всплывает в ужасающем, леденящем душу виде. Несколько лет назад мы вели дело о злом культе. Они совершали жертвоприношения, чтобы угодить злому богу, заставляя последователей совершать самоубийства. Когда одного из последователей выбрали, его инстинкт самосохранения победил глупость, извращённые убеждения и психоделические наркотики. Он тайно сбежал и заявил в полицию. Дело передали нам. Это была очень маленькая миссия, поскольку в этом культе не было ни одного Потустороннего. Божество, которому они поклонялись, было случайно придумано их лидером только ради денег и удовлетворения. Человечность там была потеряна. Мы использовали только двух членов, а также поддержку полиции, чтобы подавить этот культ. Никто не остался безнаказанным. Мы также подтвердили, что от того разоблачителя не осталось ни малейшего демонического следа. Он не был проклят и не страдал никакими психическими расстройствами. У него не было ни проблем с характером, ни каких-либо других отклонений, ничего. Позже он добился приличного продвижения по службе, женился на хорошей женщине, у него родились сын и дочь. Его тёмное прошлое казалось далёким. Ужас и кровопролитие, казалось, полностью исчезли.</w:t>
      </w:r>
    </w:p>
    <w:p>
      <w:r>
        <w:t>В этот момент Дэн Смит издал смешок и добавил:</w:t>
      </w:r>
    </w:p>
    <w:p>
      <w:r>
        <w:t>— И всё же в марте этого года, несмотря на хорошее финансовое положение, любящую жену и очаровательных детей... он повесился в собственном кабинете.</w:t>
      </w:r>
    </w:p>
    <w:p>
      <w:r>
        <w:t>Багровый свет луны за окном кареты осветил Дэна Смита.</w:t>
      </w:r>
    </w:p>
    <w:p>
      <w:r>
        <w:t>В этот момент его, казалось бы, самоуверенная улыбка вызвала у Клейна чувство невыразимого ужаса.</w:t>
      </w:r>
    </w:p>
    <w:p>
      <w:r>
        <w:t>— Повесился… – Клейн беззвучно втянул в себя холодный воздух, словно видя свой собственный трагический конец.</w:t>
      </w:r>
    </w:p>
    <w:p>
      <w:r>
        <w:t>“Даже если мне удалось спастись, это может быть лишь временным явлением?”</w:t>
      </w:r>
    </w:p>
    <w:p>
      <w:r>
        <w:t>“Есть ли способ решить эту проблему окончательно?”</w:t>
      </w:r>
    </w:p>
    <w:p>
      <w:r>
        <w:t>“Может, стать Потусторонним?”</w:t>
      </w:r>
    </w:p>
    <w:p>
      <w:r>
        <w:t>В карете снова воцарилась тишина. В голове Клейна роились бесчисленные мысли.</w:t>
      </w:r>
    </w:p>
    <w:p>
      <w:r>
        <w:t>В неловкой тишине карета долго ехала на большой скорости.</w:t>
      </w:r>
    </w:p>
    <w:p>
      <w:r>
        <w:t>Как раз в тот момент, когда Клейн решил посоветоваться с Дэном Смитом, чтобы найти какое-нибудь решение, карета остановилась.</w:t>
      </w:r>
    </w:p>
    <w:p>
      <w:r>
        <w:t>— Мистер Смит, мы добрались до дома сэра Уэлша, – раздался голос извозчика.</w:t>
      </w:r>
    </w:p>
    <w:p>
      <w:r>
        <w:t>— Давайте сойдём, – Дэн расправил свой чёрный плащ, доходящий ему до колен.</w:t>
      </w:r>
    </w:p>
    <w:p>
      <w:r>
        <w:t>— Представьте, что под официальной личиной «эксперта» скрывается самый известный спиритический медиум округа Авва.</w:t>
      </w:r>
    </w:p>
    <w:p>
      <w:r>
        <w:t>Клейн отбросил все мысли и с любопытством спросил:</w:t>
      </w:r>
    </w:p>
    <w:p>
      <w:r>
        <w:t>— А кто же она на самом деле?</w:t>
      </w:r>
    </w:p>
    <w:p>
      <w:r>
        <w:t>Дэн полуобернулся, откинул голову назад и, глядя на него заумными серыми глазами, ответил:</w:t>
      </w:r>
    </w:p>
    <w:p>
      <w:r>
        <w:t>— Настоящий духовный медиум.</w:t>
      </w:r>
    </w:p>
    <w:p>
      <w:r>
        <w:br w:type="page"/>
      </w:r>
    </w:p>
    <w:p>
      <w:r>
        <w:rPr>
          <w:b/>
          <w:sz w:val="28"/>
        </w:rPr>
        <w:t>Том 1 Глава 14 - Настоящий медиум</w:t>
      </w:r>
    </w:p>
    <w:p>
      <w:r>
        <w:t>“Настоящий медиум…” – мысленно повторил Клейн и больше не говорил. Он последовал за Дэном Смитом.</w:t>
      </w:r>
    </w:p>
    <w:p>
      <w:r>
        <w:t>Дом Уэлша в Тингене представлял собой коттедж на одну семью с садом. Дорога за решётчатыми металлическими воротами позволяла проехать сразу четырём каретам. По бокам дороги через каждые пятьдесят метров стояли уличные фонари. Они выглядели иначе, чем те, которые Клейн видел в своей прежней жизни. Это были газовые лампы, и высота каждого фонаря была примерно с рост взрослого мужчины, так что зажигать лампы было удобно.</w:t>
      </w:r>
    </w:p>
    <w:p>
      <w:r>
        <w:t>Чёрный металл плотно прилегал к стеклу, образуя клетчатый узор, отбрасывающий классические «произведения искусства», похожие на бумажные фонарики. Холод и тепло переплетались, а темнота и свет сосуществовали.</w:t>
      </w:r>
    </w:p>
    <w:p>
      <w:r>
        <w:t>Пройдя по дорожке, освещённой лучами закатного солнца, Клейн и Дэн Смит вошли в арендованное Уэлшем помещение через приоткрытые металлические ворота.</w:t>
      </w:r>
    </w:p>
    <w:p>
      <w:r>
        <w:t>Перед главным входом была цементированная дорога, которая вела прямо к двухэтажному бунгало. Две кареты могли проехать одновременно.</w:t>
      </w:r>
    </w:p>
    <w:p>
      <w:r>
        <w:t>Слева был сад, справа – лужайка. Приятный слабый аромат цветов, смешанный с прохладным запахом свежей травы, заставлял чувствовать себя счастливым и расслабленным.</w:t>
      </w:r>
    </w:p>
    <w:p>
      <w:r>
        <w:t>Едва переступив порог, Клейн вздрогнул и огляделся по сторонам.</w:t>
      </w:r>
    </w:p>
    <w:p>
      <w:r>
        <w:t>Ему казалось, что в саду, где-то на лужайке, на крыше, за качелями, где-то в тёмном углу за ним наблюдает множество глаз!</w:t>
      </w:r>
    </w:p>
    <w:p>
      <w:r>
        <w:t>Здесь явно никого не было, но Клейн чувствовал себя так, словно находился на многолюдной улице.</w:t>
      </w:r>
    </w:p>
    <w:p>
      <w:r>
        <w:t>Этот странный контраст, это необычное ощущение напрягли его. По позвоночнику пробежал холодок.</w:t>
      </w:r>
    </w:p>
    <w:p>
      <w:r>
        <w:t>— Что-то не так! – не удержавшись, воскликнул он, обращаясь к Дэну.</w:t>
      </w:r>
    </w:p>
    <w:p>
      <w:r>
        <w:t>Выражение лица Дэна не изменилось, он шёл рядом и спокойно ответил:</w:t>
      </w:r>
    </w:p>
    <w:p>
      <w:r>
        <w:t>— Просто не обращайте внимания.</w:t>
      </w:r>
    </w:p>
    <w:p>
      <w:r>
        <w:t>Раз уж «Ночной ястреб» так сказал, Клейн смирился с леденящим душу ощущением, что не может заметить преступника, несмотря на то что за ним следят, шпионят и наблюдают. Шаг за шагом он добрался до главного входа в бунгало.</w:t>
      </w:r>
    </w:p>
    <w:p>
      <w:r>
        <w:t>“Если так будет продолжаться и дальше, я сойду с ума…” - когда Дэн протянул руку, чтобы постучать в дверь, Клейн быстро обернулся. Цветы колыхались на ветру, и ни одного человека не было видно.</w:t>
      </w:r>
    </w:p>
    <w:p>
      <w:r>
        <w:t>— Входите, господа, – казалось, бесплотный голос доносится изнутри дома.</w:t>
      </w:r>
    </w:p>
    <w:p>
      <w:r>
        <w:t>Дэн повернул дверную ручку, толкнул дверь и обратился к женщине, сидящей на диване:</w:t>
      </w:r>
    </w:p>
    <w:p>
      <w:r>
        <w:t>— Дейли, есть результаты?</w:t>
      </w:r>
    </w:p>
    <w:p>
      <w:r>
        <w:t>Люстра в гостиной не горела. Два кожаных дивана окружали мраморный журнальный столик.</w:t>
      </w:r>
    </w:p>
    <w:p>
      <w:r>
        <w:t>На столике горела свеча, но её свет излучал кобальтово-синее сияние. Она освещала полузакрытую гостиную, столовую и кухню странным, жутким оттенком.</w:t>
      </w:r>
    </w:p>
    <w:p>
      <w:r>
        <w:t>На середине одного из диванов сидела женщина в чёрной мантии с капюшоном, накрашенная румянами и синими тенями. На её запястье был надет серебряный браслет с подвеской из белого кристалла.</w:t>
      </w:r>
    </w:p>
    <w:p>
      <w:r>
        <w:t>При первом же взгляде на неё Клейн испытал необъяснимое чувство. Она была одета совсем как настоящий медиум...</w:t>
      </w:r>
    </w:p>
    <w:p>
      <w:r>
        <w:t>Неужели она играет саму себя?</w:t>
      </w:r>
    </w:p>
    <w:p>
      <w:r>
        <w:t>Дейли, «медиум» со сверхъестественной красотой, бросила на Клейна быстрый взгляд своих сверкающих изумрудных глаз. Затем посмотрела на Дэна Смита и сказала:</w:t>
      </w:r>
    </w:p>
    <w:p>
      <w:r>
        <w:t>— Все изначальные духи исчезли, в том числе духи Уэлша и Наи. Все эти маленькие негодники вообще ничего не знают.</w:t>
      </w:r>
    </w:p>
    <w:p>
      <w:r>
        <w:t>Духи? Духовный медиум... Все невидимые существа, которые шпионили за ним раньше, были духами? Их было так много? Клейн снял цилиндр и положил его на грудь, слегка поклонившись:</w:t>
      </w:r>
    </w:p>
    <w:p>
      <w:r>
        <w:t>— Добрый вечер, мадам.</w:t>
      </w:r>
    </w:p>
    <w:p>
      <w:r>
        <w:t>Дэн Смит вздохнул.</w:t>
      </w:r>
    </w:p>
    <w:p>
      <w:r>
        <w:t>— Как сложно... Дейли, это Клейн Моретти. Посмотрим, сможешь ли ты что-нибудь от него узнать.</w:t>
      </w:r>
    </w:p>
    <w:p>
      <w:r>
        <w:t>Медиум Дейли сразу же перевела взгляд на Клейна. Она указала на единственное кресло и сказала:</w:t>
      </w:r>
    </w:p>
    <w:p>
      <w:r>
        <w:t>— Пожалуйста, присаживайтесь.</w:t>
      </w:r>
    </w:p>
    <w:p>
      <w:r>
        <w:t>— Спасибо, – Клейн кивнул, сделал несколько шагов и послушно сел. Его сердце неудержимо колотилось.</w:t>
      </w:r>
    </w:p>
    <w:p>
      <w:r>
        <w:t>"От того, что произойдёт дальше, будет зависеть, выживу ли я, пройду ли я через это успешно или мои секреты будут раскрыты!"</w:t>
      </w:r>
    </w:p>
    <w:p>
      <w:r>
        <w:t>И больше всего он чувствовал себя беспомощным из-за того, что ему не на кого было положиться. Он мог надеяться только на свою “врождённую” особенность...</w:t>
      </w:r>
    </w:p>
    <w:p>
      <w:r>
        <w:t>“Это чувство действительно отвратительно…” – с горечью подумал Клейн.</w:t>
      </w:r>
    </w:p>
    <w:p>
      <w:r>
        <w:t>Дэн сел на двухместный диван напротив Клейна. Дейли достала из поясной сумки две стеклянные бутылочки размером с большой палец.</w:t>
      </w:r>
    </w:p>
    <w:p>
      <w:r>
        <w:t>Её изумрудные глаза улыбнулись Клейну:</w:t>
      </w:r>
    </w:p>
    <w:p>
      <w:r>
        <w:t>— Мне нужна небольшая помощь. В конце концов, вы не враг, я не могу обращаться с вами сурово. Это может причинить вам неудобство и боль. Или даже оставить серьёзные последствия. Я использую несколько ароматов, которые сделают вас нежным и гладким, позволят вам понемногу раскрепоститься, чтобы вы могли по-настоящему предаться этим чувствам.</w:t>
      </w:r>
    </w:p>
    <w:p>
      <w:r>
        <w:t>Это прозвучало как-то не так... Клейн потрясённо вытаращил глаза.</w:t>
      </w:r>
    </w:p>
    <w:p>
      <w:r>
        <w:t>Сидящий напротив Дэн рассмеялся и сказал:</w:t>
      </w:r>
    </w:p>
    <w:p>
      <w:r>
        <w:t>— Не пугайтесь. Мы отличаемся от собратьев из Церкви Повелителя бурь. Здесь дамы тоже могут словесно дразнить мужчин. В этом отношении вы должны быть в состоянии понять. Ваша мать была набожной верующей Богини, а вы с братом посещали воскресную школу при церкви.</w:t>
      </w:r>
    </w:p>
    <w:p>
      <w:r>
        <w:t>— Я понимаю. Просто никогда не думал, что она окажется такой... такой... – Клейн замялся, не находя нужных слов. Он почти проболтался.</w:t>
      </w:r>
    </w:p>
    <w:p>
      <w:r>
        <w:t>Дэн изогнул уголки рта и сказал:</w:t>
      </w:r>
    </w:p>
    <w:p>
      <w:r>
        <w:t>— Всё хорошо. Вообще, Дейли редко так поступает. Ей просто хочется успокоить вас. Мужчинам она предпочитает трупы.</w:t>
      </w:r>
    </w:p>
    <w:p>
      <w:r>
        <w:t>— Ты говоришь обо мне, как об извращенке, – с улыбкой заметила Дейли.</w:t>
      </w:r>
    </w:p>
    <w:p>
      <w:r>
        <w:t>Она открыла один из маленьких флакончиков и капнула несколько капель на ярко-синее пламя свечи.</w:t>
      </w:r>
    </w:p>
    <w:p>
      <w:r>
        <w:t>— Ночная ваниль, дремотный цветок и ромашка - все они дистиллированны и экстрагированны, чтобы получить эту ароматную цветочную эссенцию. Я называю её «Аманта». На Гермесе это означает «спокойствие». Запах просто потрясающий.</w:t>
      </w:r>
    </w:p>
    <w:p>
      <w:r>
        <w:t>Пока они беседовали, пламя свечи мерцало, испаряя цветочную эссенцию и наполняя комнату её ароматом.</w:t>
      </w:r>
    </w:p>
    <w:p>
      <w:r>
        <w:t>Прекрасный чарующий запах проник в ноздри Клейна. Больше не было чувства напряжённости. Он мгновенно успокоился, словно вглядываясь в темноту безмолвной ночи.</w:t>
      </w:r>
    </w:p>
    <w:p>
      <w:r>
        <w:t>— Этот флакон называется «Око духа». Кору и листья драконьего дерева и тополя высушивают на солнце в течение семи дней и трижды отваривают. Затем их погружают в вино Ланти, — Разумеется, при этом произносится несколько заклинаний...</w:t>
      </w:r>
    </w:p>
    <w:p>
      <w:r>
        <w:t>Пока Дейли рассказывала о жидкости, янтарная субстанция капала на кобальтово-синее пламя свечи.</w:t>
      </w:r>
    </w:p>
    <w:p>
      <w:r>
        <w:t>Почувствовав неземной запах ароматного вина, Клейн заметил, что пламя свечи дико пляшет. Блеск синих теней для век и румян Дейли странно переливался, настолько, что стал двоиться.</w:t>
      </w:r>
    </w:p>
    <w:p>
      <w:r>
        <w:t>— Это прекрасная помощь для медиума, а также очаровательная цветочная эссенция...</w:t>
      </w:r>
    </w:p>
    <w:p>
      <w:r>
        <w:t>Пока Дейли объясняла, Клейну казалось, что её голос доносится отовсюду.</w:t>
      </w:r>
    </w:p>
    <w:p>
      <w:r>
        <w:t>В недоумении Клейн огляделся по сторонам и понял, что всё вокруг колышется и находится в тумане. Он думал, что его окутывают слои тумана. Даже тело колыхалось, как будто исчезало, пока он не начал парить, а затем терять равновесие.</w:t>
      </w:r>
    </w:p>
    <w:p>
      <w:r>
        <w:t>Цвета смешивались, как на картине импрессионистов: красные были краснее, синие - синее, а чёрные - чернее, казались более чёткими, чем обычно. Всё было мечтательно и туманно. Из окружения доносился рокот, словно сотни и тысячи людей, которых нельзя было увидеть, обсуждали происходящее.</w:t>
      </w:r>
    </w:p>
    <w:p>
      <w:r>
        <w:t>"По ощущениям это похоже на ритуал повышения удачи, который я проводил раньше, но без того безумия, от которого голова словно взрывается…" - Клейн огляделся по сторонам и задумался.</w:t>
      </w:r>
    </w:p>
    <w:p>
      <w:r>
        <w:t>В этот момент его взгляд остановился на паре кристально чистых, как изумруд, глаз. На размытом «диване» сидела Дейли в чёрной мантии. Эксцентричный взгляд её сосредоточился на макушке Клейна. Она улыбнулась и мягким голосом сказала:</w:t>
      </w:r>
    </w:p>
    <w:p>
      <w:r>
        <w:t>— Позвольте мне представиться. Я - духовный медиум, Дейли.</w:t>
      </w:r>
    </w:p>
    <w:p>
      <w:r>
        <w:t>“Я всё ещё могу... рационально мыслить... Как тогда на ритуале повышения удачи и на том собрании…” – пронеслось в голове Клейна, когда он, намеренно ведя себя неловко, сказал:</w:t>
      </w:r>
    </w:p>
    <w:p>
      <w:r>
        <w:t>— П-привет…</w:t>
      </w:r>
    </w:p>
    <w:p>
      <w:r>
        <w:t>— Ментальные миры людей чрезвычайно обширны. Многие тайны скрыты внутри ума. Посмотрите на океан - всё, что мы знаем о нём, это поверхность островов. Но на самом деле в глубине океана есть большая невидимая часть. Кроме островов, есть весь океан. Есть бескрайнее небо, которое символизирует духовный мир...</w:t>
      </w:r>
    </w:p>
    <w:p>
      <w:r>
        <w:t>Вы - дух своего тела. Вы знаете не только об островах, расположенных выше, но и о том, что скрыто под водой, а также обо всём океане...</w:t>
      </w:r>
    </w:p>
    <w:p>
      <w:r>
        <w:t>— Всё, что существует, оставляет после себя следы. Поверхностные воспоминания об островах могут быть стёрты, но то, что останется под водой и во всём океане, обязательно будет иметь соответствующую проекцию…</w:t>
      </w:r>
    </w:p>
    <w:p>
      <w:r>
        <w:t>Дейли продолжала и продолжала, завораживая Клейна. Неясные окружающие ветры и тени принимали схожие формы. Как будто дух Клейна был полностью раскрыт в виде океана, ожидая, когда он начнёт исследовать и открывать.</w:t>
      </w:r>
    </w:p>
    <w:p>
      <w:r>
        <w:t>Клейн терпеливо наблюдал за тем, как он время от времени «взбалтывает» океан. Затем он лёгким тоном ответил:</w:t>
      </w:r>
    </w:p>
    <w:p>
      <w:r>
        <w:t>— Нет... Я не могу вспомнить... Я забыл...</w:t>
      </w:r>
    </w:p>
    <w:p>
      <w:r>
        <w:t>Он выразил свою агонию как раз на том уровне, на котором нужно.</w:t>
      </w:r>
    </w:p>
    <w:p>
      <w:r>
        <w:t>Дейли снова попыталась направить его, но ясный ум Клейна не поддавался влиянию.</w:t>
      </w:r>
    </w:p>
    <w:p>
      <w:r>
        <w:t>— Ладно. На этом мы закончим. Вы можете уйти. Уходите. Уходите...</w:t>
      </w:r>
    </w:p>
    <w:p>
      <w:r>
        <w:t>Лёгкий голос протянулся, и Дейли исчезла. Ветер и тени начали успокаиваться, а неземной запах и тонкий аромат вина снова стали более отчётливыми.</w:t>
      </w:r>
    </w:p>
    <w:p>
      <w:r>
        <w:t>Цвета вернулись к своему обычному состоянию, а неясное ощущение исчезло. Тело Клейна задрожало, и он снова обрёл равновесие.</w:t>
      </w:r>
    </w:p>
    <w:p>
      <w:r>
        <w:t>Открыв глаза, которые не помнил, как закрывал, он заметил, что свеча с ярко-синим пламенем по-прежнему стоит перед ним. Дэн Смит всё так же спокойно сидел на диване. То же самое можно сказать и о Дейли в чёрной мантии.</w:t>
      </w:r>
    </w:p>
    <w:p>
      <w:r>
        <w:t>— Почему ты использовала теорию психологических алхимиков, кучки злобных безумцев? – Дэн нахмурил брови и уставился на Дейли.</w:t>
      </w:r>
    </w:p>
    <w:p>
      <w:r>
        <w:t>Убрав две маленькие бутылочки, Дейли спокойно ответила:</w:t>
      </w:r>
    </w:p>
    <w:p>
      <w:r>
        <w:t>— Думаю, она довольно точная. По крайней мере, это соответствует некоторым вещам, с которыми я уже вступала в контакт...</w:t>
      </w:r>
    </w:p>
    <w:p>
      <w:r>
        <w:t>Не дожидаясь ответа Дэна, Дейли пожала плечами и сказала:</w:t>
      </w:r>
    </w:p>
    <w:p>
      <w:r>
        <w:t>— Этот хитрец не оставил после себя ни единого следа.</w:t>
      </w:r>
    </w:p>
    <w:p>
      <w:r>
        <w:t>Услышав это, Клейн облегчённо вздохнул. Он притворно поинтересовался:</w:t>
      </w:r>
    </w:p>
    <w:p>
      <w:r>
        <w:t>— О, всё кончено? Что случилось? Такое ощущение, что я только что вздремнул…</w:t>
      </w:r>
    </w:p>
    <w:p>
      <w:r>
        <w:t>“Можно ли считать, что я прошёл тест?”</w:t>
      </w:r>
    </w:p>
    <w:p>
      <w:r>
        <w:t>“К счастью, в качестве репетиции у меня был «ритуал повышения удачи»!”</w:t>
      </w:r>
    </w:p>
    <w:p>
      <w:r>
        <w:t>— Просто примите это как есть, – Дэн прервал его и посмотрел на Дейли. – Вы осмотрели тела Уэлша и Наи?</w:t>
      </w:r>
    </w:p>
    <w:p>
      <w:r>
        <w:t>— Трупы могут рассказать нам гораздо больше, чем вы можете себе представить. Очень жаль, что Уэлш и Ная действительно покончили жизнь самоубийством. Значит, следует опасаться той силы, которая довела их до этого. Ни одного следа не было оставлено.</w:t>
      </w:r>
    </w:p>
    <w:p>
      <w:r>
        <w:t>Дейли встала и указал на свечу.</w:t>
      </w:r>
    </w:p>
    <w:p>
      <w:r>
        <w:t>— Мне нужно немного отдохнуть.</w:t>
      </w:r>
    </w:p>
    <w:p>
      <w:r>
        <w:t>Кобальтово-голубое сияние исчезло, и дом мгновенно залило размытым малиновым цветом.</w:t>
      </w:r>
    </w:p>
    <w:p>
      <w:r>
        <w:t>***</w:t>
      </w:r>
    </w:p>
    <w:p>
      <w:r>
        <w:t>— Поздравляю. Теперь вы можете вернуться домой. Но помните: не рассказывайте об этом происшествии своим близким. Вы должны пообещать это, – сказал Дэн, ведя Клейна к двери.</w:t>
      </w:r>
    </w:p>
    <w:p>
      <w:r>
        <w:t>Удивлённый, Клейн спросил:</w:t>
      </w:r>
    </w:p>
    <w:p>
      <w:r>
        <w:t>— А разве не нужно исследовать проклятия или следы, оставленные злыми духами?</w:t>
      </w:r>
    </w:p>
    <w:p>
      <w:r>
        <w:t>— Дейли ничего об этом не говорила, так что в этом нет необходимости, – просто ответил Дэн.</w:t>
      </w:r>
    </w:p>
    <w:p>
      <w:r>
        <w:t>Клейн успокоился. Вспомнив о своих прежних тревогах, он поспешно спросил:</w:t>
      </w:r>
    </w:p>
    <w:p>
      <w:r>
        <w:t>— Как я могу быть уверен, что впредь меня не будут беспокоить неприятности?</w:t>
      </w:r>
    </w:p>
    <w:p>
      <w:r>
        <w:t>— Не волнуйтесь.</w:t>
      </w:r>
    </w:p>
    <w:p>
      <w:r>
        <w:t>Дэн поджал губы и сказал:</w:t>
      </w:r>
    </w:p>
    <w:p>
      <w:r>
        <w:t>— По статистике подобных инцидентов в прошлом, восемьдесят процентов выживших не испытывают никаких ужасающих последствий. Да... Это основано на том, что я знаю... примерно... более или менее...</w:t>
      </w:r>
    </w:p>
    <w:p>
      <w:r>
        <w:t>— Тогда... остаётся ещё одна пятая часть этих несчастных душ... – Клейн не решился испытывать судьбу.</w:t>
      </w:r>
    </w:p>
    <w:p>
      <w:r>
        <w:t>— Тогда вы можете подумать о том, чтобы присоединиться к нам в качестве гражданского служащего. Таким образом, даже если появятся предвестники, мы сможем вовремя их обнаружить, – непринуждённо сказал Дэн, подходя к карете.</w:t>
      </w:r>
    </w:p>
    <w:p>
      <w:r>
        <w:t>— Или просто станьте Потусторонним. В конце концов, мы не няньки. Мы не можем сидеть с вами целыми днями и даже следить за тем, что вы делаете с женщинами.</w:t>
      </w:r>
    </w:p>
    <w:p>
      <w:r>
        <w:t>— А я могу? – усомнился Клейн.</w:t>
      </w:r>
    </w:p>
    <w:p>
      <w:r>
        <w:t>Конечно, он не ожидал многого. В конце концов, как вообще можно было так легко стать частью «Ночных ястребов» и получить силу Потустороннего?</w:t>
      </w:r>
    </w:p>
    <w:p>
      <w:r>
        <w:t>Это была сила Потустороннего!</w:t>
      </w:r>
    </w:p>
    <w:p>
      <w:r>
        <w:t>Дэн сделал паузу и повернул голову в сторону, чтобы посмотреть на него.</w:t>
      </w:r>
    </w:p>
    <w:p>
      <w:r>
        <w:t>— Не то чтобы вы не могли... Это зависит от...</w:t>
      </w:r>
    </w:p>
    <w:p>
      <w:r>
        <w:t>Чего? Переход в его словах шокировал Клейна. Он уставился на карету, прежде чем ответить:</w:t>
      </w:r>
    </w:p>
    <w:p>
      <w:r>
        <w:t>— Правда? Кого вы разыгрываете? Неужели так легко стать Потусторонним?</w:t>
      </w:r>
    </w:p>
    <w:p>
      <w:r>
        <w:t>Дэн облегчённо рассмеялся; его серые глаза были скрыты в тени кареты.</w:t>
      </w:r>
    </w:p>
    <w:p>
      <w:r>
        <w:t>— Вы мне не верите? На самом деле, когда становишься Ночным Ястребом, ты многое теряешь. Например, свободу. Даже если мы не будем говорить об этом сейчас, есть ещё один вопрос. Во-первых, вы не член духовенства и не адепт. Вы не можете выбирать, что хотите, или выбирать самый безопасный подход.</w:t>
      </w:r>
    </w:p>
    <w:p>
      <w:r>
        <w:t>— А во-вторых… – Дэн взялся за ручку и запрыгнул в карету, продолжая.</w:t>
      </w:r>
    </w:p>
    <w:p>
      <w:r>
        <w:t>— Среди дел, которые нам, Уполномоченным карателям, Разуму машин и другим судебным органам приходится рассматривать ежегодно, четверть – результат действий Потусторонних, потерявших контроль.</w:t>
      </w:r>
    </w:p>
    <w:p>
      <w:r>
        <w:t>“Четверть... Потусторонние, потерявшие контроль…” – Клейн был ошеломлён.</w:t>
      </w:r>
    </w:p>
    <w:p>
      <w:r>
        <w:t>В этот момент Дэн слегка повернулся. Его серые глаза были глубокими. Без тени улыбки он продолжил:</w:t>
      </w:r>
    </w:p>
    <w:p>
      <w:r>
        <w:t>— И среди четверти случаев много наших товарищей по команде.</w:t>
      </w:r>
    </w:p>
    <w:p>
      <w:r>
        <w:t>Дейли</w:t>
      </w:r>
    </w:p>
    <w:p>
      <w:r>
        <w:br w:type="page"/>
      </w:r>
    </w:p>
    <w:p>
      <w:r>
        <w:rPr>
          <w:b/>
          <w:sz w:val="28"/>
        </w:rPr>
        <w:t>Том 1 Глава 15 - Приглашение</w:t>
      </w:r>
    </w:p>
    <w:p>
      <w:r>
        <w:t>В сердце Клейна поднялась буря эмоций, когда он услышал слова Дэна. Инстинктивно он произнёс:</w:t>
      </w:r>
    </w:p>
    <w:p>
      <w:r>
        <w:t>— Почему?</w:t>
      </w:r>
    </w:p>
    <w:p>
      <w:r>
        <w:t>Потусторонние опасны настолько, что внутренняя судебная система Церкви и Потусторонние, занимающиеся странными явлениями, также подвержены проблемам?</w:t>
      </w:r>
    </w:p>
    <w:p>
      <w:r>
        <w:t>Дэн вошёл в карету и сел на своё место. Выражение его лица и тон остались прежними.</w:t>
      </w:r>
    </w:p>
    <w:p>
      <w:r>
        <w:t>— Это не то, что вам нужно понимать. И не то, что вы сможете понять, пока не станете одним из нас.</w:t>
      </w:r>
    </w:p>
    <w:p>
      <w:r>
        <w:t>Клейн на мгновение остолбенел, а затем сел и спросил тоном, который был наполовину наполнен сомнением, а наполовину шутливым.</w:t>
      </w:r>
    </w:p>
    <w:p>
      <w:r>
        <w:t>— Если я не смогу понять, как смогу принять решение о вступлении?</w:t>
      </w:r>
    </w:p>
    <w:p>
      <w:r>
        <w:t>А если не присоединиться, Клейн бы так ничего и не узнал. Это привело бы к тупику...</w:t>
      </w:r>
    </w:p>
    <w:p>
      <w:r>
        <w:t>Дэн Смит снова достал трубку, поднёс её к носу и вдохнул.</w:t>
      </w:r>
    </w:p>
    <w:p>
      <w:r>
        <w:t>— Вероятно, вы неправильно поняли: гражданские служащие – также одни из нас.</w:t>
      </w:r>
    </w:p>
    <w:p>
      <w:r>
        <w:t>— Другими словами, если я стану одним из ваших гражданских сотрудников, смогу постичь соответствующие секреты, узнать о скрытых опасностях, которые подстерегают Потусторонних, и об опасностях, с которыми можно столкнуться, а также подумать, хочу ли я впоследствии стать Потусторонним?</w:t>
      </w:r>
    </w:p>
    <w:p>
      <w:r>
        <w:t>Клейн собрался с мыслями и подытожил то, что рассказал Дэн.</w:t>
      </w:r>
    </w:p>
    <w:p>
      <w:r>
        <w:t>Тот улыбнулся и сказал:</w:t>
      </w:r>
    </w:p>
    <w:p>
      <w:r>
        <w:t>— Да, так и есть, за исключением одного момента. Вы не можете стать Потусторонним просто потому, что хотите этого, ведь каждая церковь будет одинаково строга в этом вопросе.</w:t>
      </w:r>
    </w:p>
    <w:p>
      <w:r>
        <w:t>“Было бы странно, не будь церкви такими строгими…” – тихо пробормотал Клейн и добавил более напряжённым тоном, сопровождаемым более сильным языком тела:</w:t>
      </w:r>
    </w:p>
    <w:p>
      <w:r>
        <w:t>— А как насчёт гражданских сотрудников? С ними тоже должно быть всё строго?</w:t>
      </w:r>
    </w:p>
    <w:p>
      <w:r>
        <w:t>— Проблем быть не должно, если речь идёт о вас, – бросил Дэн с полузакрытыми веками и слегка расслабленным выражением лица, после чего понюхал трубку. Однако зажигать её он не стал.</w:t>
      </w:r>
    </w:p>
    <w:p>
      <w:r>
        <w:t>— Почему? – спросил Клейн, вновь охваченный сомнениями.</w:t>
      </w:r>
    </w:p>
    <w:p>
      <w:r>
        <w:t>В то же время он внутренне посмеивался.</w:t>
      </w:r>
    </w:p>
    <w:p>
      <w:r>
        <w:t>Значит, моя уникальность и ореол переселенца сродни светлячкам в ночи, таким ярким и выдающимся?</w:t>
      </w:r>
    </w:p>
    <w:p>
      <w:r>
        <w:t>Дэн открыл полузакрытые веки,его серые глаза были такими же глубокими, как и раньше:</w:t>
      </w:r>
    </w:p>
    <w:p>
      <w:r>
        <w:t>— Во-первых, вы сумели выжить без нашей помощи в такой ситуации. Некоторые исключительные качества не присущи другим. Например, удача. Удачливым людям часто рады.</w:t>
      </w:r>
    </w:p>
    <w:p>
      <w:r>
        <w:t>Увидев унылое выражение лица Клейна, Дэн слегка улыбнулся.</w:t>
      </w:r>
    </w:p>
    <w:p>
      <w:r>
        <w:t>— Хорошо, просто отнеситесь к этому, как к шутке. Во-вторых, вы окончили исторический факультет Хойского университета; это то, что нам крайне необходимо. Хотя Леуми, верующий в Повелителя Бурь, воспринимает женщин отвратительно, его взгляды на общество, гуманитарные науки, экономику и политику остаются проницательными. Он же говорил, что таланты – ключ к сохранению конкурентных преимуществ и позитивному развитию, с чем я в крайней степени согласен.</w:t>
      </w:r>
    </w:p>
    <w:p>
      <w:r>
        <w:t>Заметив, как Клейн слегка нахмурил брови, Дэн небрежно пояснил:</w:t>
      </w:r>
    </w:p>
    <w:p>
      <w:r>
        <w:t>— Вы должны представлять, что мы часто сталкиваемся с документами и предметами, относящимися к Четвёртой эпохе или более раннему периоду. Многие культы и еретики пытались обрести силу с помощью этих вещей. Иногда они сами могут привести к странным и ужасным вещам.</w:t>
      </w:r>
    </w:p>
    <w:p>
      <w:r>
        <w:t>— Если не считать Потусторонних в особых областях, большинство из нас не очень хорошо учатся или уже вышли из этого возраста, – сказав это, Дэн Смит указал на свою голову, и уголок его рта слегка приподнялся, словно он насмехался над собой.</w:t>
      </w:r>
    </w:p>
    <w:p>
      <w:r>
        <w:t>Затем он сказал:</w:t>
      </w:r>
    </w:p>
    <w:p>
      <w:r>
        <w:t>— Эти сухие и скучные знания всегда усыпляют нас. Даже Бессонные ничего не могут с этим поделать. Раньше мы сотрудничали с историками и археологами, но это было чревато раскрытием секретов, и с этими, в остальном ничем не причастными профессорами и доцентами, могли случиться казусы. Поэтому от пополнения наших рядов профессионалом трудно отказаться.</w:t>
      </w:r>
    </w:p>
    <w:p>
      <w:r>
        <w:t>Клейн слегка кивнул, принимая объяснения Дэна. Но поразмыслив он спросил:</w:t>
      </w:r>
    </w:p>
    <w:p>
      <w:r>
        <w:t>— Тогда почему вы не приняли кого-то раньше?</w:t>
      </w:r>
    </w:p>
    <w:p>
      <w:r>
        <w:t>Дэн продолжил:</w:t>
      </w:r>
    </w:p>
    <w:p>
      <w:r>
        <w:t>— Это подводит меня к третьему пункту, который также является последним и самым важным. Вы уже проходили через необъяснимые явления, так что приглашая вас я не нарушаю пункт о конфиденциальности. Что касается утечки, в случае чего я несу ответственность. Большинство членов нашей команды и гражданских сотрудников – выходцы из Церкви.</w:t>
      </w:r>
    </w:p>
    <w:p>
      <w:r>
        <w:t>После того как Клейн закончил молча слушать, он с любопытством спросил:</w:t>
      </w:r>
    </w:p>
    <w:p>
      <w:r>
        <w:t>— Почему вы так строго следите за соблюдением конфиденциальности? Разве публичное распространение новостей среди большего числа людей и повышение осведомлённости не уменьшат шансы на повторение подобной ошибки? Самый большой страх проистекает из страха перед неизвестным; мы можем сделать так, чтобы неизвестное стало известным.</w:t>
      </w:r>
    </w:p>
    <w:p>
      <w:r>
        <w:t>— Нет, глупость человечества превосходит ваше воображение. Она приводит к тому, что всё больше людей подражают этим действиям, создавая ещё больший хаос и ещё более серьёзные инциденты, – покачал головой Смит.</w:t>
      </w:r>
    </w:p>
    <w:p>
      <w:r>
        <w:t>Клейн признал это и прозрел:</w:t>
      </w:r>
    </w:p>
    <w:p>
      <w:r>
        <w:t>— Единственный урок, который люди могут извлечь из истории, заключается в том, что люди не извлекают из неё никаких уроков и постоянно повторяют одни и те же трагедии.</w:t>
      </w:r>
    </w:p>
    <w:p>
      <w:r>
        <w:t>— Эта знаменитая цитата императора Рассела действительно наполнена большим философским смыслом, – согласился Дэн.</w:t>
      </w:r>
    </w:p>
    <w:p>
      <w:r>
        <w:t>...Император Рассел сказал это? Этот переселенец-старший действительно не оставил шансов похвастаться тем, кто пришёл за ним... Клейн не знал, как ответить на слова Дэна.</w:t>
      </w:r>
    </w:p>
    <w:p>
      <w:r>
        <w:t>Тот повернул голову и выглянул из кареты. Тусклый желтоватый свет уличных фонарей, переплетаясь, демонстрировал великолепие цивилизации.</w:t>
      </w:r>
    </w:p>
    <w:p>
      <w:r>
        <w:t>— ...В судебных органах крупных церквей существует аналогичный дискурс. Возможно, это и есть главная причина строгой конфиденциальности и запрета на то, чтобы об этом знали обычные люди.</w:t>
      </w:r>
    </w:p>
    <w:p>
      <w:r>
        <w:t>— Что это? – спросил Клейн, заинтересованный тем, что ему показалось, будто он подглядывает за секретами.</w:t>
      </w:r>
    </w:p>
    <w:p>
      <w:r>
        <w:t>Дэн повернул голову; его лицевые мышцы напряглись так слабо, что это было едва заметно.</w:t>
      </w:r>
    </w:p>
    <w:p>
      <w:r>
        <w:t>— Вера и страх приносят беды. Ещё больше веры и ещё больше страха приводят к ещё большим бедам, пока всё не будет разрушено.</w:t>
      </w:r>
    </w:p>
    <w:p>
      <w:r>
        <w:t>После этих слов Дэн вздохнул и сказал:</w:t>
      </w:r>
    </w:p>
    <w:p>
      <w:r>
        <w:t>— Кроме молитв о благословении и помощи богов, люди не могут решить настоящие большие проблемы.</w:t>
      </w:r>
    </w:p>
    <w:p>
      <w:r>
        <w:t>“Вера и страх приносят беды. Ещё больше веры и ещё больше страха приводят к ещё  большим бедам…” – Клейн повторил беззвучно, но не мог до конца понять, о чём идёт речь. А затем почувствовал страх из-за неизвестности, которую он не совсем понимал, как будто в тенях меж уличных фонарей, во тьме без света, было множество злых глаз и раскрытых ртов.</w:t>
      </w:r>
    </w:p>
    <w:p>
      <w:r>
        <w:t>Лошадь проворно перебирала копытами, колеса катились, и когда впереди показалась улица Железного Креста, Дэн внезапно нарушил молчание и официально пригласил Клейна.</w:t>
      </w:r>
    </w:p>
    <w:p>
      <w:r>
        <w:t>— Не хотите ли вы присоединиться к нам в качестве гражданского сотрудника?</w:t>
      </w:r>
    </w:p>
    <w:p>
      <w:r>
        <w:t>В голове Клейна промелькнуло множество мыслей, заставивших его замешкаться. Поразмыслив, он спросил:</w:t>
      </w:r>
    </w:p>
    <w:p>
      <w:r>
        <w:t>— Можете дать мне немного времени на размышление?</w:t>
      </w:r>
    </w:p>
    <w:p>
      <w:r>
        <w:t>Поскольку это дело имело серьёзные последствия, он не мог поспешно и необдуманно принимать решение.</w:t>
      </w:r>
    </w:p>
    <w:p>
      <w:r>
        <w:t>— Без проблем, только дайте ответ до воскресенья, - кивнул Дэн и добавил. — Конечно, не забудьте сохранить это в тайне и не разглашайте информацию об Уэлше никому, включая брата и сестру. Если расскажете, это не только принесёт им неприятности, но и, возможно, вам придётся присутствовать на специальном суде.</w:t>
      </w:r>
    </w:p>
    <w:p>
      <w:r>
        <w:t>— Хорошо, – серьёзно ответил Клейн.</w:t>
      </w:r>
    </w:p>
    <w:p>
      <w:r>
        <w:t>Карета вновь погрузилась в тишину.</w:t>
      </w:r>
    </w:p>
    <w:p>
      <w:r>
        <w:t>Увидев, что они приближаются к улице Железного Креста и что он уже почти добрался до дома, Клейн вдруг задумался над вопросом. Он колебался несколько секунд, прежде чем спросить:</w:t>
      </w:r>
    </w:p>
    <w:p>
      <w:r>
        <w:t>— Мистер Смит, какое жалованье и льготы получает гражданский персонал?</w:t>
      </w:r>
    </w:p>
    <w:p>
      <w:r>
        <w:t>Это был серьёзный вопрос...</w:t>
      </w:r>
    </w:p>
    <w:p>
      <w:r>
        <w:t>На мгновение опешив, Дэн улыбнулся и ответил:</w:t>
      </w:r>
    </w:p>
    <w:p>
      <w:r>
        <w:t>— Вам нет нужды беспокоиться по этому поводу. Наши средства гарантированы церковью и департаментом полиции. Для вновь зарегистрированных гражданских сотрудников еженедельное жалованье составляет два фунта и десять соль. Ещё десять соль – компенсация за риск и конфиденциальность. Всё в сумме составит три фунта. Вряд ли это хуже, чем у дипломированного университетского преподавателя. После этого ваше жалованье будет постепенно расти в зависимости от опыта и вклада. Что касается гражданских сотрудников, контракт обычно заключается на пять лет. По истечении пяти лет вы можете уволиться, если больше не захотите оставаться. Вы должны только подписать пожизненное соглашение о неразглашении, и вам не разрешается покидать Тинген до получения разрешения. Если вы захотите переехать в другой город, первым делом вам нужно будет зарегистрироваться у местных «Ночных ястребов». Кстати, выходных нет, и работать можно только посменно. В любой момент времени на дежурстве должны находиться три гражданских сотрудника, и если вы захотите отправиться в отпуск на юг или в Дейзи-Бей, вам придётся договориться об этом с коллегами.</w:t>
      </w:r>
    </w:p>
    <w:p>
      <w:r>
        <w:t>Как только Дэн закончил говорить, конная повозка остановилась, и сбоку показался многоквартирный дом, в котором проживали Клейн и его брат с сестрой.</w:t>
      </w:r>
    </w:p>
    <w:p>
      <w:r>
        <w:t>— Теперь я понял, – Клейн развернулся и вышел из кареты. Он остановился сбоку и спросил:</w:t>
      </w:r>
    </w:p>
    <w:p>
      <w:r>
        <w:t>— Кстати, Мистер Смит, где вас найти после того, как я приду к своему решению?</w:t>
      </w:r>
    </w:p>
    <w:p>
      <w:r>
        <w:t>Дэн издал глубокий и низкий горловой смех, а затем сказал:</w:t>
      </w:r>
    </w:p>
    <w:p>
      <w:r>
        <w:t>— Идите в паб «Гончая» на улице Бесик и найдите их босса, Райта. Скажите ему, что хотите нанять небольшой отряд наёмников для выполнения задания.</w:t>
      </w:r>
    </w:p>
    <w:p>
      <w:r>
        <w:t>— А? – растерянно спросил Клейн.</w:t>
      </w:r>
    </w:p>
    <w:p>
      <w:r>
        <w:t>— Наше местоположение тоже конфиденциально. Пока вы не согласитесь стать одним из нас, я не могу сказать вам об этом прямо. Хорошо, Мистер Клейн Моретти, желаю вам хороших снов, – улыбнулся Дэн.</w:t>
      </w:r>
    </w:p>
    <w:p>
      <w:r>
        <w:t>Клейн снял цилиндр и отвесил поклон, наблюдая за тем, как постепенно уезжает карета</w:t>
      </w:r>
    </w:p>
    <w:p>
      <w:r>
        <w:t>Он достал карманные часы.</w:t>
      </w:r>
    </w:p>
    <w:p>
      <w:r>
        <w:t>Щёлкнув, он открыл их и увидел, что сейчас только немного за четыре утра. Улица была наполнена расслабляющим прохладным ветерком. Тусклый желтоватый свет уличных фонарей освещал окрестности.</w:t>
      </w:r>
    </w:p>
    <w:p>
      <w:r>
        <w:t>Клейн глубоко вздохнул и втянул в себя ночную тишину.</w:t>
      </w:r>
    </w:p>
    <w:p>
      <w:r>
        <w:t>Самый оживлённый и шумный район днём может быть таким безжизненным и тихим ночью. Это было совсем не похоже на  молчаливые взгляды и психоделическую атмосферу в доме Уэлша.</w:t>
      </w:r>
    </w:p>
    <w:p>
      <w:r>
        <w:t>Только тогда Клейн осознал, что спина его льняной рубашки невольно промокла от холодного пота и стала липкой.</w:t>
      </w:r>
    </w:p>
    <w:p>
      <w:r>
        <w:br w:type="page"/>
      </w:r>
    </w:p>
    <w:p>
      <w:r>
        <w:rPr>
          <w:b/>
          <w:sz w:val="28"/>
        </w:rPr>
        <w:t>Том 1 Глава 16 - Травля крыс собаками</w:t>
      </w:r>
    </w:p>
    <w:p>
      <w:r>
        <w:t>“Фух, наконец-то я прошёл проверку с медиумом…”</w:t>
      </w:r>
    </w:p>
    <w:p>
      <w:r>
        <w:t>Клейн тяжело вздохнул. Он медленно шагал, наслаждаясь прохладным ветром и спокойствием ночи, подходя всё ближе и ближе к двери жилого дома.</w:t>
      </w:r>
    </w:p>
    <w:p>
      <w:r>
        <w:t>Он достал ключи, вставил нужный и осторожно повернул его, позволив багровой темноте раздвинуться со скрипом открывающейся двери.</w:t>
      </w:r>
    </w:p>
    <w:p>
      <w:r>
        <w:t>Ступая по лестнице, на которой не было ни одного человека, и вдыхая холодный воздух, Клейн испытал необъяснимое и удивительное чувство. Ему казалось, что у него на несколько часов больше, чем у остальных. Это заставило его ускорить шаг.</w:t>
      </w:r>
    </w:p>
    <w:p>
      <w:r>
        <w:t>В таком же настроении он открыл дверь в свою комнату и, не успев ступить внутрь, увидел силуэт, молча сидящий перед письменным столом. У неё были рыжевато-чёрные волосы, яркие карие глаза и нежное миловидное лицо. Несомненно, это была Мелисса Моретти!</w:t>
      </w:r>
    </w:p>
    <w:p>
      <w:r>
        <w:t>— Клейн, куда ты пропал? – в замешательстве спросила Мелисса, приподнимая брови.</w:t>
      </w:r>
    </w:p>
    <w:p>
      <w:r>
        <w:t>Не дожидаясь ответа Клейна, она добавила:</w:t>
      </w:r>
    </w:p>
    <w:p>
      <w:r>
        <w:t>— Только что я встала, чтобы пойти в ванную, и поняла, что тебя нет дома.</w:t>
      </w:r>
    </w:p>
    <w:p>
      <w:r>
        <w:t>Казалось, она хотела знать всю логику причинно-следственных связей.</w:t>
      </w:r>
    </w:p>
    <w:p>
      <w:r>
        <w:t>Клейн, имевший большой опыт лжи родителям, задумался на минуту, после чего печально улыбнулся и спокойно ответил:</w:t>
      </w:r>
    </w:p>
    <w:p>
      <w:r>
        <w:t>— Как проснулся, не смог снова уснуть. Вместо того, чтобы терять время, я решил, что нужно потренировать тело. Поэтому вышел на улицу и пробежал несколько кругов. Только глянь, как я вспотел!</w:t>
      </w:r>
    </w:p>
    <w:p>
      <w:r>
        <w:t>Он снял пиджак и повернулся вполоборота, указывая на спину.</w:t>
      </w:r>
    </w:p>
    <w:p>
      <w:r>
        <w:t>Мелисса встала, скользнула по нему взглядом, несколько мгновений размышляла и сказала:</w:t>
      </w:r>
    </w:p>
    <w:p>
      <w:r>
        <w:t>— Честно говоря, Клейн, тебе не стоит так сильно на себя давить. Я уверена, что ты сможешь пройти собеседование в Университет Тинген. Даже если не сможешь, именно “если” – ты всё равно найдёшь лучше.</w:t>
      </w:r>
    </w:p>
    <w:p>
      <w:r>
        <w:t>"Я даже не думал о собеседовании…" - Клейн кивнул головой и сказал:</w:t>
      </w:r>
    </w:p>
    <w:p>
      <w:r>
        <w:t>— Понимаю.</w:t>
      </w:r>
    </w:p>
    <w:p>
      <w:r>
        <w:t>Он не упомянул о полученном «предложении», потому что ещё не решил, хочет ли присоединиться к ним.</w:t>
      </w:r>
    </w:p>
    <w:p>
      <w:r>
        <w:t>Напряженно глядя на Клейна, Мелисса внезапно развернулась и побежала вглубь квартиры. Она достала предмет, напоминающий черепаху. Он состоял из шестерёнок, ржавых железок, пружин и часового механизма.</w:t>
      </w:r>
    </w:p>
    <w:p>
      <w:r>
        <w:t>Быстро заведя часовой механизм, Мелисса положила предмет на стол.</w:t>
      </w:r>
    </w:p>
    <w:p>
      <w:r>
        <w:t>Ка-ка-ка! Та-та-та!</w:t>
      </w:r>
    </w:p>
    <w:p>
      <w:r>
        <w:t>«Черепаха» двигалась и прыгала в ритме, который мог привлечь внимание любого.</w:t>
      </w:r>
    </w:p>
    <w:p>
      <w:r>
        <w:t>— Когда я чувствую раздражение, мне становится намного легче, если я вижу, как она двигается. В последнее время я часто это делаю, и это очень помогает! Клейн, попробуй! – предложила Мелисса, и её глаза засияли.</w:t>
      </w:r>
    </w:p>
    <w:p>
      <w:r>
        <w:t>Клейн не стал отказываться от искреннего предложения сестры. Он подошёл к «черепахе», подождал, пока та остановится, после чего рассмеялся и сказал:</w:t>
      </w:r>
    </w:p>
    <w:p>
      <w:r>
        <w:t>— Простота и ритмичность действительно помогают расслабиться.</w:t>
      </w:r>
    </w:p>
    <w:p>
      <w:r>
        <w:t>Не дожидаясь ответа Мелиссы, Клейн указал на «черепаху» и небрежно спросил:</w:t>
      </w:r>
    </w:p>
    <w:p>
      <w:r>
        <w:t>— Ты сама это сделала? Когда успела? Почему я не знал об этом?</w:t>
      </w:r>
    </w:p>
    <w:p>
      <w:r>
        <w:t>— Я использовала ненужные материалы из школы и вещи, подобранные на улице, чтобы сделать это. Она была закончена всего два дня назад, – сказала Мелисса своим обычным тоном, вытянув немного губы.</w:t>
      </w:r>
    </w:p>
    <w:p>
      <w:r>
        <w:t>— Впечатляет, – искренне похвалил Клейн.</w:t>
      </w:r>
    </w:p>
    <w:p>
      <w:r>
        <w:t>Будучи мальчиком с плохими навыками конструирования, в детстве он столкнулся с большими трудностями даже при сборке четырёхколесной игрушечной машинки.</w:t>
      </w:r>
    </w:p>
    <w:p>
      <w:r>
        <w:t>Слегка приподняв подбородок и опустив глаза, Мелисса спокойно ответила:</w:t>
      </w:r>
    </w:p>
    <w:p>
      <w:r>
        <w:t>— Ничего особенного.</w:t>
      </w:r>
    </w:p>
    <w:p>
      <w:r>
        <w:t>— Излишняя скромность - плохая черта, – слегка улыбнулся Клейн и продолжил:</w:t>
      </w:r>
    </w:p>
    <w:p>
      <w:r>
        <w:t>— Это ведь черепаха?</w:t>
      </w:r>
    </w:p>
    <w:p>
      <w:r>
        <w:t>Мгновенно атмосфера в комнате резко похолодела. Затем Мелисса слабым голосом, который казался едва заметным, как багровая вуаль, ответила:</w:t>
      </w:r>
    </w:p>
    <w:p>
      <w:r>
        <w:t>— Это кукла.</w:t>
      </w:r>
    </w:p>
    <w:p>
      <w:r>
        <w:t>Кукла...</w:t>
      </w:r>
    </w:p>
    <w:p>
      <w:r>
        <w:t>Клейн неловко улыбнулся и попытался объяснить:</w:t>
      </w:r>
    </w:p>
    <w:p>
      <w:r>
        <w:t>— Проблема в материалах, они слишком примитивны.</w:t>
      </w:r>
    </w:p>
    <w:p>
      <w:r>
        <w:t>Затем он попытался сменить тему и сказал:</w:t>
      </w:r>
    </w:p>
    <w:p>
      <w:r>
        <w:t>— Зачем идти в ванную посреди ночи? Разве тут нет туалета? Ты же спишь до рассвета.</w:t>
      </w:r>
    </w:p>
    <w:p>
      <w:r>
        <w:t>Мелисса на мгновение растерялась.</w:t>
      </w:r>
    </w:p>
    <w:p>
      <w:r>
        <w:t>Лишь через несколько секунд она открыла рот, приготовившись объяснять.</w:t>
      </w:r>
    </w:p>
    <w:p>
      <w:r>
        <w:t>В этот момент из её живота раздался громкий затяжной звук.</w:t>
      </w:r>
    </w:p>
    <w:p>
      <w:r>
        <w:t>— Пойду-ка я ещё немного посплю!</w:t>
      </w:r>
    </w:p>
    <w:p>
      <w:r>
        <w:t>Ба-бах!</w:t>
      </w:r>
    </w:p>
    <w:p>
      <w:r>
        <w:t>Она схватила свою черепахоподобную «куклу», бегом направилась вглубь дома и закрыла дверь в свою комнату.</w:t>
      </w:r>
    </w:p>
    <w:p>
      <w:r>
        <w:t>Вчерашний ужин был слишком вкусным, она съела слишком много, и теперь её желудок с трудом переваривает это... Клейн покачал головой и, улыбнувшись, медленно пошёл к своему столу. Он бесшумно сел, молча обдумывая приглашение Дэна Смита, пока багрово-красная луна выходила из-за тёмных облаков.</w:t>
      </w:r>
    </w:p>
    <w:p>
      <w:r>
        <w:t>"Быть гражданским сотрудником «Ночных ястребов» имело свои очевидные минусы.</w:t>
      </w:r>
    </w:p>
    <w:p>
      <w:r>
        <w:t>Учитывая, что я переселенец, «Шут» – инициатор таинственного «Собрания» – и имею множество секретов, будет рискованно оказаться под носом у команды Церкви Богини Вечной Ночи, специализирующейся на делах, касающихся Потусторонних".</w:t>
      </w:r>
    </w:p>
    <w:p>
      <w:r>
        <w:t>“Если я присоединюсь к Дэну Смиту и его команде, то, конечно же, буду стремиться стать Потусторонним. Тогда я смогу не привлекая внимания воспользоваться преимуществами, полученными на «Собрании»”.</w:t>
      </w:r>
    </w:p>
    <w:p>
      <w:r>
        <w:t>“Однако, став официальным членом, я буду иметь множество ограничений своей свободы, например гражданский персонал должен сообщать о своём отбытии из Тингена. Я больше не смогу ходить, куда захочу, и делать всё, что хочется. Я упущу множество возможностей”.</w:t>
      </w:r>
    </w:p>
    <w:p>
      <w:r>
        <w:t>“«Ночные Ястребы» – строгая организация. Получив задание, я могу лишь ждать распоряжений и принимать приказы. Отказаться невозможно.</w:t>
      </w:r>
    </w:p>
    <w:p>
      <w:r>
        <w:t>Потусторонние рискуют потерять контроль над ситуацией".</w:t>
      </w:r>
    </w:p>
    <w:p>
      <w:r>
        <w:t>***</w:t>
      </w:r>
    </w:p>
    <w:p>
      <w:r>
        <w:t>Перечислив все недостатки один за другим, Клейн перешёл к рассмотрению достоинств и преимуществ:</w:t>
      </w:r>
    </w:p>
    <w:p>
      <w:r>
        <w:t>"Судя по ситуации с ритуалом усиления удачи, я не вхожу в восемьдесят процентов счастливчиков. В будущем со мной обязательно произойдёт какое-нибудь странное событие, которое увеличит грозящую мне опасность”.</w:t>
      </w:r>
    </w:p>
    <w:p>
      <w:r>
        <w:t>“Только став одним из Потусторонних или присоединившись к «Ночным ястребам», я смогу противостоять им”.</w:t>
      </w:r>
    </w:p>
    <w:p>
      <w:r>
        <w:t>“Желание стать Потусторонним не может зависеть исключительно от «Собрания». Формула зелья – не такая уж большая проблема, но где найти соответствующие материалы? Как их добыть и приготовить?”</w:t>
      </w:r>
    </w:p>
    <w:p>
      <w:r>
        <w:t>“Не забывая о ежедневных тренировках, я сталкиваюсь с серьёзными препятствиями! Я просто не могу консультироваться со «Справедливостью» и «Повешенным» по каждому вопросу и обмениваться с ними всеми предметами. Это не только повредит имиджу «Шута» и вызовет у них подозрения, но мне просто не хватит времени на общение по таким пустяковым вопросам”.</w:t>
      </w:r>
    </w:p>
    <w:p>
      <w:r>
        <w:t>“Кроме того, я не смогу изготовить ничего, что сможет бы вызвать их интерес”.</w:t>
      </w:r>
    </w:p>
    <w:p>
      <w:r>
        <w:t>“Кроме того, за большим количеством материалов чаще всего остаётся след моей настоящей личности. Тогда «онлайн-споры» фактически превратятся в «оффлайн-конфликты», что повлечёт за собой огромные неприятности“.</w:t>
      </w:r>
    </w:p>
    <w:p>
      <w:r>
        <w:t>“Вступив в ряды «Ночных ястребов», я непременно получу доступ к информации о таинственном мире и соответствующим каналам. Это поможет влиться в соответствующий социальный круг и использоваться в качестве рычага давления. Только в этом случае я смогу инициировать «Собрание» и, в свою очередь, получить наибольшую выгоду от «Справедливости» и «Повешенного». Это, в свою очередь, позволит мне получать больше ресурсов и создаст благоприятный цикл”.</w:t>
      </w:r>
    </w:p>
    <w:p>
      <w:r>
        <w:t>“Разумеется, я могу обратиться в организацию, которая подавляется различными церквями, например к Психологическим алхимикам, о которых упоминал Дэн, и присоединиться к ним”.</w:t>
      </w:r>
    </w:p>
    <w:p>
      <w:r>
        <w:t>“Однако при этом я потеряю свободу и буду постоянно находиться в состоянии страха и тревоги. Но самое главное - я понятия не имею, где их искать. Даже если мне удастся получить соответствующую информацию от «Повешенного», столь поспешный контакт с ними может поставить под угрозу мою жизнь”.</w:t>
      </w:r>
    </w:p>
    <w:p>
      <w:r>
        <w:t>“Став гражданским сотрудником, я получаю возможность для запасного варианта и выхода”.</w:t>
      </w:r>
    </w:p>
    <w:p>
      <w:r>
        <w:t>“Маленький отшельник прячется в дикой природе, средний отшельник прячется в городе, а великий отшельник прячется при дворе императора*. Возможно, личность «Ночного ястреба» станет лучшим прикрытием”.</w:t>
      </w:r>
    </w:p>
    <w:p>
      <w:r>
        <w:t>“В будущем, когда я стану одним из высших чиновников трибунала, кто подумает, что я еретик, глава тайной организации, работающей за кулисами?"</w:t>
      </w:r>
    </w:p>
    <w:p>
      <w:r>
        <w:t>***</w:t>
      </w:r>
    </w:p>
    <w:p>
      <w:r>
        <w:t>С первыми лучами утреннего солнца багровый цвет исчез. Глядя на золотистый свет на горизонтах неба, Клейн принял решение.</w:t>
      </w:r>
    </w:p>
    <w:p>
      <w:r>
        <w:t>Сегодня же он найдёт Дэна Смита и войдёт в штат «Ночных ястребов»!</w:t>
      </w:r>
    </w:p>
    <w:p>
      <w:r>
        <w:t>В этот момент Мелисса, вновь вставшая с постели, толкнула дверь в комнату. Она была удивлена, увидев брата, потягивающегося в неприглядной манере.</w:t>
      </w:r>
    </w:p>
    <w:p>
      <w:r>
        <w:t>— Ты не спал?</w:t>
      </w:r>
    </w:p>
    <w:p>
      <w:r>
        <w:t>— Я кое-что обдумывал, – Клейн улыбнулся, чувствуя себя отдохнувшим.</w:t>
      </w:r>
    </w:p>
    <w:p>
      <w:r>
        <w:t>Мелисса немного подумала и сказала:</w:t>
      </w:r>
    </w:p>
    <w:p>
      <w:r>
        <w:t>— Когда у меня возникнут проблемы, я буду по очереди перечислять все «за» и «против» и сравнивать. После этого смогу понять, что мне делать дальше.</w:t>
      </w:r>
    </w:p>
    <w:p>
      <w:r>
        <w:t>— Отличная привычка. Я тоже так делаю, – улыбнувшись, ответил Клейн.</w:t>
      </w:r>
    </w:p>
    <w:p>
      <w:r>
        <w:t>Лицо Мелиссы было спокойным, и она не стала больше ничего добавлять. Взяв в руки пожелтевший листок бумаги и свои принадлежности для ванной, она направилась в уборную.</w:t>
      </w:r>
    </w:p>
    <w:p>
      <w:r>
        <w:t>Не торопясь уходить после завтрака и ухода сестры, Клейн хорошенько вздремнул. Судя по тому, что он знал, почти все пабы были закрыты с утра.</w:t>
      </w:r>
    </w:p>
    <w:p>
      <w:r>
        <w:t>В два часа дня он разгладил складки на своём шёлковом цилиндре и почистил его носовым платком, придав шляпе опрятный вид.</w:t>
      </w:r>
    </w:p>
    <w:p>
      <w:r>
        <w:t>Затем он надел официальный костюм, как будто собирался на собеседование.</w:t>
      </w:r>
    </w:p>
    <w:p>
      <w:r>
        <w:t>Улица Бесик находилась далековато, и Клейн боялся пропустить рабочее время «Ночного ястреба». Потому он не стал идти туда пешком, а подождал общественную конный экипаж на улице Железного Креста.</w:t>
      </w:r>
    </w:p>
    <w:p>
      <w:r>
        <w:t>В королевстве Лоэн общественные конные экипажи делились на две категории – безколейные и колейные.</w:t>
      </w:r>
    </w:p>
    <w:p>
      <w:r>
        <w:t>Первые состояли из кареты, запряжённой двумя лошадьми, и вмещали около двадцати человек с учётом второго этажа. Существовал только общий маршрут, без конкретных станций. Экипажи имели гибкий режим работы и можно было попросить остановиться в любом месте, если карета не была переполнена.</w:t>
      </w:r>
    </w:p>
    <w:p>
      <w:r>
        <w:t>Вторыми управляла "Железнодорожная транспортная компания". Сначала компания прокладывала по главной улице что-то, напоминающее рельсы. Лошади двигались по внутренней стороне, а колеса по рельсам, что облегчало и экономило труд. Таким образом, можно было тянуть большую двухэтажную карету, вмещающую почти пятьдесят пассажиров.</w:t>
      </w:r>
    </w:p>
    <w:p>
      <w:r>
        <w:t>Однако единственная проблема заключалась в том, что маршрут и станции были фиксированными, а потому многие места были недоступны.</w:t>
      </w:r>
    </w:p>
    <w:p>
      <w:r>
        <w:t>Через десять минут издалека донёсся звук ударяющихся о рельсы колёс. Перед станцией на улице Железного Креста остановилась двухэтажная конная повозка.</w:t>
      </w:r>
    </w:p>
    <w:p>
      <w:r>
        <w:t>— До улицы Бесик, – сказал Клейн извозчику.</w:t>
      </w:r>
    </w:p>
    <w:p>
      <w:r>
        <w:t>— Вам придётся сделать пересадку на улице Шампань. Когда вы туда доберётесь, до улицы Бесик идти минут десять, – объяснил Клейну извозчик, рассказывая о маршруте.</w:t>
      </w:r>
    </w:p>
    <w:p>
      <w:r>
        <w:t>— Тогда давайте поедем до улицы Шампань, – Клейн кивнул в знак одобрения.</w:t>
      </w:r>
    </w:p>
    <w:p>
      <w:r>
        <w:t>— Это более четырёх километров, четыре пенса, – сказал сидевший  рядом с извозчиком молодой человек со светлым лицом, протягивая руку.</w:t>
      </w:r>
    </w:p>
    <w:p>
      <w:r>
        <w:t>Это был работник, ответственный за сбор денег.</w:t>
      </w:r>
    </w:p>
    <w:p>
      <w:r>
        <w:t>— Хорошо, – Клейн достал из кармана четыре медные монеты и протянул их мужчине.</w:t>
      </w:r>
    </w:p>
    <w:p>
      <w:r>
        <w:t>Он подошёл к карете и обнаружил, что пассажиров было немного. Даже на первом этаже было несколько свободных мест.</w:t>
      </w:r>
    </w:p>
    <w:p>
      <w:r>
        <w:t>"У меня с собой всего три пенса, так что обратно я смогу добраться только пешком..." Клейн прижал шляпу и решительно уселся.</w:t>
      </w:r>
    </w:p>
    <w:p>
      <w:r>
        <w:t>На этом этаже мужчины и женщины были в основном хорошо одеты, хотя было и несколько человек в рабочей одежде, неторопливо читавших газеты. Почти никто не разговаривал, и было довольно тихо.</w:t>
      </w:r>
    </w:p>
    <w:p>
      <w:r>
        <w:t>Клейн закрыл глаза и набрался сил, не обращая внимания на снующих вокруг пассажиров.</w:t>
      </w:r>
    </w:p>
    <w:p>
      <w:r>
        <w:t>Проходили станция за станцией, пока он наконец не услышал слова «улица Шампань».</w:t>
      </w:r>
    </w:p>
    <w:p>
      <w:r>
        <w:t>Выйдя из повозки, он спросил у прохожих дорогу и вскоре добрался до улицы Бесик, где увидел паб с коричнево-желтой эмблемой гончей.</w:t>
      </w:r>
    </w:p>
    <w:p>
      <w:r>
        <w:t>Клейн протянул правую руку и с силой толкнул дверь. Тяжёлая дверь постепенно открылась, обдав его волной громких звуков и стремительной жарой.</w:t>
      </w:r>
    </w:p>
    <w:p>
      <w:r>
        <w:t>Несмотря на то, что был ещё полдень, в пабе уже было много посетителей. Некоторые из них были временными работниками, ищущими здесь возможности и ожидающими приёма на работу. Другие просто слонялись без дела, упиваясь спиртным.</w:t>
      </w:r>
    </w:p>
    <w:p>
      <w:r>
        <w:t>Паб был тускло освещён. В центре стояли две большие железные клетки, дно которых на треть было погружено в землю. Люди, держа в руках деревянные кубки с вином, плотно окружили их, то громко обсуждая и смеясь, то громко ругаясь.</w:t>
      </w:r>
    </w:p>
    <w:p>
      <w:r>
        <w:t>Бросив любопытный взгляд, Клейн обнаружил внутри клетки двух собак. Одна из них была чёрно-белой, похожей на хаски, которых можно встретить на Земле. Другая была полностью чёрной, с блестящим мехом, отчего выглядела здоровой и свирепой.</w:t>
      </w:r>
    </w:p>
    <w:p>
      <w:r>
        <w:t>— Хотите сделать ставку? Даг выиграл восемь игр подряд! – сказал маленький человечек в коричневом берете, подходя к Клейну и указывая на чёрного пса.</w:t>
      </w:r>
    </w:p>
    <w:p>
      <w:r>
        <w:t>"Ставка?" – Клейн сначала опешил, но тут же опомнился.</w:t>
      </w:r>
    </w:p>
    <w:p>
      <w:r>
        <w:t>— Собачьи бои?</w:t>
      </w:r>
    </w:p>
    <w:p>
      <w:r>
        <w:t>Когда он учился в Хойском университете, аристократические и богатые студенты всегда презрительно и с любопытством спрашивали его, нравится ли хамоватым рабочим и безработным хулиганам участвовать в боксе и азартных играх в пабах.</w:t>
      </w:r>
    </w:p>
    <w:p>
      <w:r>
        <w:t>Ведь помимо азартных игр, бокса и карточных игр, в них также входят такие жестокие и кровавые развлечения, как петушиные, собачьи и другие бои.</w:t>
      </w:r>
    </w:p>
    <w:p>
      <w:r>
        <w:t>Коротышка ухмыльнулся.</w:t>
      </w:r>
    </w:p>
    <w:p>
      <w:r>
        <w:t>— Сэр, мы цивилизованные люди. Мы не занимаемся такими неприглядными делами.</w:t>
      </w:r>
    </w:p>
    <w:p>
      <w:r>
        <w:t>Он прошептал:</w:t>
      </w:r>
    </w:p>
    <w:p>
      <w:r>
        <w:t>— Кроме того, в прошлом году были приняты законы, запрещающие подобные вещи...</w:t>
      </w:r>
    </w:p>
    <w:p>
      <w:r>
        <w:t>— Тогда на что же вы ставите? – с любопытством спросил Клейн.</w:t>
      </w:r>
    </w:p>
    <w:p>
      <w:r>
        <w:t>— На лучшего охотника, – едва коротышка закончил фразу, как раздалась оглушительная какофония.</w:t>
      </w:r>
    </w:p>
    <w:p>
      <w:r>
        <w:t>Он повернул голову, возбуждённо замахал руками и сказал:</w:t>
      </w:r>
    </w:p>
    <w:p>
      <w:r>
        <w:t>— Вы не можете сделать ставку на этот раунд, так как он уже начался, подождите следующего.</w:t>
      </w:r>
    </w:p>
    <w:p>
      <w:r>
        <w:t>Услышав это, Клейн подтянулся на носках, поднял голову и посмотрел вдаль.</w:t>
      </w:r>
    </w:p>
    <w:p>
      <w:r>
        <w:t>Он увидел, как двое крепких мужчин, каждый из которых тащил по мешку, подошли к железной клетке и открыли «тюремную дверь». Затем они высыпали содержимое мешков в клетку.</w:t>
      </w:r>
    </w:p>
    <w:p>
      <w:r>
        <w:t>Там были серые и мерзкие твари!</w:t>
      </w:r>
    </w:p>
    <w:p>
      <w:r>
        <w:t>Клейн попытался внимательно рассмотреть их и понял, что это крысы. Сотни крыс!</w:t>
      </w:r>
    </w:p>
    <w:p>
      <w:r>
        <w:t>Поскольку дно железной клетка было глубоко утоплено в землю, без каких-либо щелей, крысы хаотично бегали, но не могли найти выход.</w:t>
      </w:r>
    </w:p>
    <w:p>
      <w:r>
        <w:t>В этот момент, как раз когда дверь клетки была закрыта, цепь с двух собак была снята.</w:t>
      </w:r>
    </w:p>
    <w:p>
      <w:r>
        <w:t>— Гав! – чёрная собака бросилась вперёд и одним укусом убила крысу.</w:t>
      </w:r>
    </w:p>
    <w:p>
      <w:r>
        <w:t>Чёрно-белая собака сначала была ошеломлена, а затем начала с азартом играть с крысами.</w:t>
      </w:r>
    </w:p>
    <w:p>
      <w:r>
        <w:t>Окружающие либо поднимали кубки с вином и внимательно смотрели, либо громко кричали:</w:t>
      </w:r>
    </w:p>
    <w:p>
      <w:r>
        <w:t>— Кусай! Убей его!</w:t>
      </w:r>
    </w:p>
    <w:p>
      <w:r>
        <w:t>— Даг! Даг!</w:t>
      </w:r>
    </w:p>
    <w:p>
      <w:r>
        <w:t>"Чёртова травля крыс собаками…" - Клейн пришёл в себя, и уголки его рта невольно дернулись.</w:t>
      </w:r>
    </w:p>
    <w:p>
      <w:r>
        <w:t>Цель игры – выяснить, какая собака поймает больше крыс...</w:t>
      </w:r>
    </w:p>
    <w:p>
      <w:r>
        <w:t>Возможно, можно даже поставить на конкретное количество пойманных крыс...</w:t>
      </w:r>
    </w:p>
    <w:p>
      <w:r>
        <w:t>Неудивительно, что на улице Железного Креста люди покупали их живьём...</w:t>
      </w:r>
    </w:p>
    <w:p>
      <w:r>
        <w:t>Это действительно уникальное явление...</w:t>
      </w:r>
    </w:p>
    <w:p>
      <w:r>
        <w:t>Клейн покачал головой, со смехом отступая назад и обходя по краю клиентов-алкоголиков, и добрался до входа в бар.</w:t>
      </w:r>
    </w:p>
    <w:p>
      <w:r>
        <w:t>— Новенький? – сказал бармен, бросив взгляд на Клейна и протирая стаканы. Он продолжил:</w:t>
      </w:r>
    </w:p>
    <w:p>
      <w:r>
        <w:t>— Одна кружка ржаного пива – пенни. Пиво «Энматт» – два пенса. Четыре пенса за пиво «Санутвилл», или вы хотите кружку чистого солодового «Ланти»?</w:t>
      </w:r>
    </w:p>
    <w:p>
      <w:r>
        <w:t>— Я пришёл сюда за Мистером Райтом, – прямо сказал Клейн.</w:t>
      </w:r>
    </w:p>
    <w:p>
      <w:r>
        <w:t>Бармен присвистнул и крикнул в сторону:</w:t>
      </w:r>
    </w:p>
    <w:p>
      <w:r>
        <w:t>— Старик, тут тебя ищут.</w:t>
      </w:r>
    </w:p>
    <w:p>
      <w:r>
        <w:t>— Кто?.. – раздался неясный голос, и из-за барной стойки встал опьяневший старик.</w:t>
      </w:r>
    </w:p>
    <w:p>
      <w:r>
        <w:t>Он протёр глаза, перевёл взгляд на Клейна и спросил:</w:t>
      </w:r>
    </w:p>
    <w:p>
      <w:r>
        <w:t>— … Вы искали меня?</w:t>
      </w:r>
    </w:p>
    <w:p>
      <w:r>
        <w:t>— Мистер Райт, я хотел бы нанять небольшой отряд наёмников для одной миссии, – ответил Клейн, следуя указаниям Дэна.</w:t>
      </w:r>
    </w:p>
    <w:p>
      <w:r>
        <w:t>— Небольшой отряд наёмников? Вы что, живёте в приключенческой сказке? Такого уже давно нет! – перебил бармен и усмехнулся.</w:t>
      </w:r>
    </w:p>
    <w:p>
      <w:r>
        <w:t>Райт помолчал несколько секунд, а затем спросил:</w:t>
      </w:r>
    </w:p>
    <w:p>
      <w:r>
        <w:t>— Кто велел тебе искать его здесь?</w:t>
      </w:r>
    </w:p>
    <w:p>
      <w:r>
        <w:t>— Дэн. Дэн Смит, – честно ответил Клейн.</w:t>
      </w:r>
    </w:p>
    <w:p>
      <w:r>
        <w:t>Мгновенно Райт разразился хихиканьем и ответил:</w:t>
      </w:r>
    </w:p>
    <w:p>
      <w:r>
        <w:t>— Понятно. На самом деле, небольшой отряд наёмников всё ещё существует. Просто в другой форме и с более современным названием. Вы можете найти его на втором этаже дома №36 по улице Заутленд.</w:t>
      </w:r>
    </w:p>
    <w:p>
      <w:r>
        <w:t>— Спасибо, – искренне поблагодарил Клейн, прежде чем выскочить из паба.</w:t>
      </w:r>
    </w:p>
    <w:p>
      <w:r>
        <w:t>Не успел он выйти, как окружавшие его клиенты-алкоголики вдруг затихли и забормотали:</w:t>
      </w:r>
    </w:p>
    <w:p>
      <w:r>
        <w:t>— Даг был побеждён...</w:t>
      </w:r>
    </w:p>
    <w:p>
      <w:r>
        <w:t>— Побеждён...</w:t>
      </w:r>
    </w:p>
    <w:p>
      <w:r>
        <w:t>Клейн усмехнулся и покачал головой. Затем он быстро вышел из дома и, поспрашивав у соседей, нашёл дорогу на соседнюю улицу Заутленд.</w:t>
      </w:r>
    </w:p>
    <w:p>
      <w:r>
        <w:t>— 30, 32, 34... Вот, – считал он номера домов и вышел на лестничную площадку.</w:t>
      </w:r>
    </w:p>
    <w:p>
      <w:r>
        <w:t>Зайдя за угол и медленно поднявшись по лестнице, Клейн увидел вертикальную вывеску с нынешним названием так называемого небольшого отряда наёмников.</w:t>
      </w:r>
    </w:p>
    <w:p>
      <w:r>
        <w:t>"Охранная компания «Чёрный смерч»."</w:t>
      </w:r>
    </w:p>
    <w:p>
      <w:r>
        <w:t>*Пояснение из китайской энциклопедии Байду: даосская мудрость периода Империи Хань (206 до н. э. — 220 н. э.). Жизнь в уединении в горах и лесах - это всего лишь формальное "уединение" без испытания духа. Чтобы по-настоящему достичь состояния ума, забывающего и вещи, и самих себя, отшельники могут устранить шумные помехи и в городе. Во дворе спрячутся только высшие люди. Хотя они и находятся в суете текущих дел, они могут быть мудрыми и глупыми и справляться с этим спокойно. Это настоящие отшельники.</w:t>
      </w:r>
    </w:p>
    <w:p>
      <w:r>
        <w:br w:type="page"/>
      </w:r>
    </w:p>
    <w:p>
      <w:r>
        <w:rPr>
          <w:b/>
          <w:sz w:val="28"/>
        </w:rPr>
        <w:t>Том 1 Глава 17 - Отдел спецопераций</w:t>
      </w:r>
    </w:p>
    <w:p>
      <w:r>
        <w:t>"Охранная компания «Чёрный смерч»."</w:t>
      </w:r>
    </w:p>
    <w:p>
      <w:r>
        <w:t>Увидев вывеску, Клейн удивился, но в то же время счёл её разумной.</w:t>
      </w:r>
    </w:p>
    <w:p>
      <w:r>
        <w:t>"Ну и... что я могу сказать по этому поводу?.." - он покачал головой и рассмеялся, после чего поднялся по ступенькам и осторожно постучал правой рукой в полузакрытую дверь.</w:t>
      </w:r>
    </w:p>
    <w:p>
      <w:r>
        <w:t>Тук! Тук! Тук!</w:t>
      </w:r>
    </w:p>
    <w:p>
      <w:r>
        <w:t>Звук отдавался медленным и ритмичным эхом, но ответа не было; слышалось лишь слабое шипение.</w:t>
      </w:r>
    </w:p>
    <w:p>
      <w:r>
        <w:t>Тук! Тук! Тук!</w:t>
      </w:r>
    </w:p>
    <w:p>
      <w:r>
        <w:t>Повторил Клейн, однако результат был тот же.</w:t>
      </w:r>
    </w:p>
    <w:p>
      <w:r>
        <w:t>Он стал толкать дверь, увеличивая щель, и заглянул внутрь и увидел ряд классических диванов, мягких кресел и деревянных журнальных столиков, которые не использовались для приема гостей. За столом прямо напротив сидела девушка с каштановыми волосами и поникшей головой.</w:t>
      </w:r>
    </w:p>
    <w:p>
      <w:r>
        <w:t>"Даже если «Охранная компания» – это всего лишь прикрытие, не слишком ли это... не слишком ли это непрофессионально? Как давно это место не работает? Ну да, вам, ребята, бизнес не нужен…" - тихо проворчал Клейн и постучал по столу рядом с ухом девушки.</w:t>
      </w:r>
    </w:p>
    <w:p>
      <w:r>
        <w:t>Тук! Тук!</w:t>
      </w:r>
    </w:p>
    <w:p>
      <w:r>
        <w:t>Шатенка тут же поднялась и быстро взяла лежащую перед ней газету, прикрыв лицо.</w:t>
      </w:r>
    </w:p>
    <w:p>
      <w:r>
        <w:t>“Честная газета города Тинген... Красивое название…” - Клейн молча прочитал заголовок на странице, лежащей перед ним.</w:t>
      </w:r>
    </w:p>
    <w:p>
      <w:r>
        <w:t>— Сегодня начинает курсировать паровоз «Парящий экспресс», следующий прямо в Констант-Сити... Да ладно, когда же будет такой, который идёт прямо в Бриндизи-Бей. Я очень не хочу снова ехать туда на корабле, это слишком, слишком ужасно... Эй, кто вы? – Девушка с каштановыми волосами раскритиковала прочитанное. По мере того, как говорила, она опустила газету, обнажив светлый лоб и светло-карие глаза, и посмотрела на Клейна умилённым и испуганным взглядом.</w:t>
      </w:r>
    </w:p>
    <w:p>
      <w:r>
        <w:t>— Здравствуйте, я Клейн Моретти, и здесь по приглашению Дэна Смита, - сказал Клейн, прижав шляпу к груди и слегка поклонившись.</w:t>
      </w:r>
    </w:p>
    <w:p>
      <w:r>
        <w:t>Девушке на вид было около двадцати лет. На ней было светло-зелёное платье в стиле Лоэн. Его украшали красивые кружева на рукавах, воротнике и груди.</w:t>
      </w:r>
    </w:p>
    <w:p>
      <w:r>
        <w:t>— Капитан... хорошо, подождите здесь минутку. Я схожу за ним, – девушка поднялась и вошла в комнату рядом с ней.</w:t>
      </w:r>
    </w:p>
    <w:p>
      <w:r>
        <w:t>“Она даже не предложила чай или кофе… Да хотя бы воду... Уровень осведомлённости о сервисе настораживает…” Клейн слабо улыбнулся, ожидая на своём месте.</w:t>
      </w:r>
    </w:p>
    <w:p>
      <w:r>
        <w:t>Через две-три минуты шатенка открыла дверь и вышла. Она сказала с милой улыбкой:</w:t>
      </w:r>
    </w:p>
    <w:p>
      <w:r>
        <w:t>— Мистер Моретти, пожалуйста, следуйте за мной. Капитан стоит на вахте у Врат Ханиса и в данный момент не может выйти.</w:t>
      </w:r>
    </w:p>
    <w:p>
      <w:r>
        <w:t>— Хорошо, – Клейн быстро последовал за ней. Мысленно он размышлял про себя: "Врата Ханиса, что это может быть?"</w:t>
      </w:r>
    </w:p>
    <w:p>
      <w:r>
        <w:t>Пройдя через перегородку, он первым делом увидел небольшой коридор, в котором было всего по три кабинета с каждой стороны.</w:t>
      </w:r>
    </w:p>
    <w:p>
      <w:r>
        <w:t>Некоторые из них были наглухо заперты, а некоторые открыты, и внутри кто-то безостановочно печатал на тяжёлой механической пишущей машинке.</w:t>
      </w:r>
    </w:p>
    <w:p>
      <w:r>
        <w:t>Приглядевшись, Клейн заметил знакомую фигуру: молодой офицер, который проводил расследование в его квартире, - тот самый, с чёрными волосами, зелёными глазами и романтическими повадками поэта.</w:t>
      </w:r>
    </w:p>
    <w:p>
      <w:r>
        <w:t>Он был одет не по форме: белая рубашка не заправлена, что придавало ему весьма неряшливый вид.</w:t>
      </w:r>
    </w:p>
    <w:p>
      <w:r>
        <w:t>Возможно, он действительно поэт... Клейн кивнул в знак приветствия и был встречен улыбкой.</w:t>
      </w:r>
    </w:p>
    <w:p>
      <w:r>
        <w:t>Девушка распахнула дверь левого кабинета в конце коридора и указала внутрь, щебеча:</w:t>
      </w:r>
    </w:p>
    <w:p>
      <w:r>
        <w:t>— Нам ещё нужно спуститься на несколько уровней.</w:t>
      </w:r>
    </w:p>
    <w:p>
      <w:r>
        <w:t>В этом кабинете не было никакой мебели, только серовато-белая каменная лестница, уходящая вниз.</w:t>
      </w:r>
    </w:p>
    <w:p>
      <w:r>
        <w:t>По обеим сторонам лестницы горели газовые лампы. Ровный свет разгонял тьму и создавал ощущение покоя.</w:t>
      </w:r>
    </w:p>
    <w:p>
      <w:r>
        <w:t>Девушка шла впереди, внимательно глядя себе под ноги.</w:t>
      </w:r>
    </w:p>
    <w:p>
      <w:r>
        <w:t>— Хотя я часто хожу здесь, всё равно постоянно боюсь упасть и скатиться. Знаете, Леонард однажды совершил такую глупость. В первый день, когда он стал «Бессонным» – в первый день, когда ещё не освоил новые силы, – он попытался броситься вниз по лестнице. И превратился в тележное колесо. Ха-ха, это было уморительно, если подумать. О да, это был тот парень, который только что поприветствовал вас. Это было около трёх лет назад. Кстати говоря, я в «Ночных ястребах» уже пять лет; мне было всего семнадцать, когда я вступила...</w:t>
      </w:r>
    </w:p>
    <w:p>
      <w:r>
        <w:t>Девушка следила за своими шагами, пока говорила. Вдруг она хлопнула себя по лбу и сказала:</w:t>
      </w:r>
    </w:p>
    <w:p>
      <w:r>
        <w:t>— Я забыла представиться! Меня зовут Розанна. Мой отец был членом «Ночных ястребов», который пожертвовал собой в результате несчастного случая пять лет назад. Полагаю, отныне мы коллеги... Э-э-э, да, «коллеги» – это правильное слово... мы не члены команды, поскольку не являемся Потусторонними.</w:t>
      </w:r>
    </w:p>
    <w:p>
      <w:r>
        <w:t>— Надеюсь, мне выпадет такая честь, но всё зависит от того, что скажет Мистер Смит, – сказал Клейн, осматривая замкнутое пространство. Ему показалось, что они спустились под землю – сырость просачивалась сквозь каменные стены, разгоняя летний зной.</w:t>
      </w:r>
    </w:p>
    <w:p>
      <w:r>
        <w:t>— Не волнуйтесь. То, что вы проделали такой долгий путь, означает, что капитан согласился. Я всегда его немного побаивалась, хотя он и приветлив, как отец. Не знаю почему, но я всё ещё боюсь, – Розанна говорила так, словно держала во рту сладкую конфету*.</w:t>
      </w:r>
    </w:p>
    <w:p>
      <w:r>
        <w:t>Клейн шутливо ответил:</w:t>
      </w:r>
    </w:p>
    <w:p>
      <w:r>
        <w:t>— Разве бояться отца – не нормально?</w:t>
      </w:r>
    </w:p>
    <w:p>
      <w:r>
        <w:t>— Верно, – сказала Розанна, держась за стену на повороте.</w:t>
      </w:r>
    </w:p>
    <w:p>
      <w:r>
        <w:t>Так, разговаривая, они спустились лестнице и вышли на ровную площадку, вымощенную каменными плитами.</w:t>
      </w:r>
    </w:p>
    <w:p>
      <w:r>
        <w:t>Это был длинный коридор, по обеим стенам которого были установлены газовые лампы в металлических решётках. Под их светом тени Клейна и Розанны удлинились.</w:t>
      </w:r>
    </w:p>
    <w:p>
      <w:r>
        <w:t>Клейн обратил внимание на то, что через каждые несколько метров находилась «Тёмная священная эмблема» – символ Богини Вечной Ночи. На глубоком чёрном фоне сверкающие украшения обрамляли половинку багровой луны.</w:t>
      </w:r>
    </w:p>
    <w:p>
      <w:r>
        <w:t>Эти эмблемы не казались чем-то особенным, но, проходя между ними, Клейн испытывал чувство умиротворённости. Розанна тоже прекратила болтать.</w:t>
      </w:r>
    </w:p>
    <w:p>
      <w:r>
        <w:t>Вскоре впереди показался перекрёсток. Розанна коротко пояснила:</w:t>
      </w:r>
    </w:p>
    <w:p>
      <w:r>
        <w:t>— Налево идёт дорога к собору Святой Селены, направо – оружейная, кладовая и архив. А прямо – Врата Ханиса.</w:t>
      </w:r>
    </w:p>
    <w:p>
      <w:r>
        <w:t>Собор Святой Селены? Значит, улица Заутленд находится сразу за улицей Багровой Луны? Клейн был слегка ошеломлён.</w:t>
      </w:r>
    </w:p>
    <w:p>
      <w:r>
        <w:t>Собор Святой Селены на улице Багровой Луны был штаб-квартирой Церкви Богини Вечной Ночи в Тингене, священным местом, куда стремились попасть местные последователи. Вместе со «Священным Числовым собором» церкви Бога пара и Машин в пригороде и «Речным и Морским собором» церкви Повелителя Бурь в Северном Тингене они поддерживали религиозные круги в городе Тингене и прилегающих к нему городах и деревнях.</w:t>
      </w:r>
    </w:p>
    <w:p>
      <w:r>
        <w:t>Осознавая, что его статус не позволяет расспрашивать о большем, Клейн лишь молча слушал.</w:t>
      </w:r>
    </w:p>
    <w:p>
      <w:r>
        <w:t>Они миновали перекрёсток и двинулись дальше. Не прошло и минуты, как впереди показались чёрные железные ворота, украшенные семью священными эмблемами.</w:t>
      </w:r>
    </w:p>
    <w:p>
      <w:r>
        <w:t>Они стояли там, тяжёлые, холодные и властные, как гигант, охраняющий темноту.</w:t>
      </w:r>
    </w:p>
    <w:p>
      <w:r>
        <w:t>— Врата Ханиса, – напомнила Розанна и указала на комнату рядом с ними.</w:t>
      </w:r>
    </w:p>
    <w:p>
      <w:r>
        <w:t>— Капитан внутри. Проходите сами.</w:t>
      </w:r>
    </w:p>
    <w:p>
      <w:r>
        <w:t>— Хорошо, спасибо, – вежливо ответил Клейн.</w:t>
      </w:r>
    </w:p>
    <w:p>
      <w:r>
        <w:t>Комната, о которой говорила Розанна, находилась прямо перед Вратами Ханиса. Окна были распахнуты, открывая освещённую комнату внутри. Клейн глубоко вздохнул, чтобы успокоиться.</w:t>
      </w:r>
    </w:p>
    <w:p>
      <w:r>
        <w:t>Тук! Тук! Тук!</w:t>
      </w:r>
    </w:p>
    <w:p>
      <w:r>
        <w:t>— Входите, – он услышал глубокий и приятный голос Дэна Смита.</w:t>
      </w:r>
    </w:p>
    <w:p>
      <w:r>
        <w:t>Клейн осторожно открыл незапертую дверь. Внутри стояли только стол и четыре стула. Дэн Смит с залысинами, в том же чёрном плаще, что и накануне вечером, с золотой цепочкой часов на груди, неторопливо читал газету.</w:t>
      </w:r>
    </w:p>
    <w:p>
      <w:r>
        <w:t>— Проходите и присаживайтесь. Вы решили? Уверены, что хотите присоединиться к нам? – Улыбнувшись, спросил Дэн, отложив газету.</w:t>
      </w:r>
    </w:p>
    <w:p>
      <w:r>
        <w:t>Клейн снял шляпу и поклонился, затем сел за стол и сказал:</w:t>
      </w:r>
    </w:p>
    <w:p>
      <w:r>
        <w:t>— Да, я уверен.</w:t>
      </w:r>
    </w:p>
    <w:p>
      <w:r>
        <w:t>— Тогда взгляните на этот документ, хе-хе. Теперь люди любят называть это контрактом, – Дэн выдвинул ящик стола и достал два экземпляра договора.</w:t>
      </w:r>
    </w:p>
    <w:p>
      <w:r>
        <w:t>Пунктов было немного, и большинство из них Дэн Смит уже упоминал. Особое внимание уделялось пункту о конфиденциальности. Нарушителей судили не в судах королевства, а на трибунале Церкви Богини Вечной Ночи. Это было сродни тому, как солдат и офицеров отправляют на суд военного трибунала.</w:t>
      </w:r>
    </w:p>
    <w:p>
      <w:r>
        <w:t>Контракт на пять лет... Два фунта и десять соль в качестве еженедельного жалованья, десять соль в качестве компенсации за риск и конфиденциальность... Клейн прочитал его и решительно ответил:</w:t>
      </w:r>
    </w:p>
    <w:p>
      <w:r>
        <w:t>— Я не возражаю.</w:t>
      </w:r>
    </w:p>
    <w:p>
      <w:r>
        <w:t>— Тогда подпишите, – сказал Дэн, указывая на тёмно-красную перьевую ручку с чернилами.</w:t>
      </w:r>
    </w:p>
    <w:p>
      <w:r>
        <w:t>Клейн использовал лист макулатуры, чтобы опробовать ручку, затем тайком вздохнул и подписал оба экземпляра контракта своим именем: Клейн Моретти.</w:t>
      </w:r>
    </w:p>
    <w:p>
      <w:r>
        <w:t>Поскольку у него ещё не было печати, он мог использовать только отпечаток большого пальца.</w:t>
      </w:r>
    </w:p>
    <w:p>
      <w:r>
        <w:t>Дэн получил контракт, достал из ящика печать и поставил штамп в конце контракта и на нескольких ключевых пунктах.</w:t>
      </w:r>
    </w:p>
    <w:p>
      <w:r>
        <w:t>После этого он встал, одной рукой вернул контракт, а другую протянул Клейну:</w:t>
      </w:r>
    </w:p>
    <w:p>
      <w:r>
        <w:t>— Добро пожаловать, отныне вы один из нас, и учтите, что контракт тоже конфиденциальный.</w:t>
      </w:r>
    </w:p>
    <w:p>
      <w:r>
        <w:t>Клейн также встал. Он принял контракт, пожал ему руку и сказал:</w:t>
      </w:r>
    </w:p>
    <w:p>
      <w:r>
        <w:t>— Значит, я буду обращаться к вам как к капитану?</w:t>
      </w:r>
    </w:p>
    <w:p>
      <w:r>
        <w:t>— Да, – серые глаза Дэна казались особенно глубокими в тусклом окружении.</w:t>
      </w:r>
    </w:p>
    <w:p>
      <w:r>
        <w:t>Обменявшись рукопожатиями, они сели. Клейн взглянул на печать на контракте: она гласила: "Отряд «Ночные ястребы», город Тинген, округ Авва, королевство Лоэн".</w:t>
      </w:r>
    </w:p>
    <w:p>
      <w:r>
        <w:t>— Не могу поверить, что вы, ребята, используете название "Охранная компания «Чёрный смерч»" в качестве маскировки, – усмехнулся он.</w:t>
      </w:r>
    </w:p>
    <w:p>
      <w:r>
        <w:t>— Вообще-то у нас есть и другие вывески, – Дэн достал из ящика лист бумаги.</w:t>
      </w:r>
    </w:p>
    <w:p>
      <w:r>
        <w:t>На нём стояли печати городских властей и полицейского управления. Содержание было следующим: "Седьмое подразделение, отдел специальных операций, полиция округа Авва, королевство Лоэн".</w:t>
      </w:r>
    </w:p>
    <w:p>
      <w:r>
        <w:t>— Первые четыре подразделения - это обычная полиция, отвечающая за общую безопасность, например, подразделение по защите VIP-персон и подразделение по защите ключевых объектов. Начиная с пятого, подразделения занимаются сверхъестественными происшествиями в различных городах округа. Наше подразделение отвечает за инциденты, связанные с последователями Богини Вечной Ночи в Тингене. Если есть последователи разных богов, то мы распределяем территорию соответственно; в основном мы отвечаем за такие районы, как север, запад и регион Золотого Инда.</w:t>
      </w:r>
    </w:p>
    <w:p>
      <w:r>
        <w:t>Дэн коротко пояснил:</w:t>
      </w:r>
    </w:p>
    <w:p>
      <w:r>
        <w:t>— Шестое подразделение отряда «Уполномоченные каратели» при Церкви Повелителя Бурь отвечает за район пирса, восток и юг. Университетский район и пригороды находятся в ведении Пятого отряда, «Разума машины».</w:t>
      </w:r>
    </w:p>
    <w:p>
      <w:r>
        <w:t>— Верно, – у Клейна не осталось вопросов. Затем он рассмеялся.</w:t>
      </w:r>
    </w:p>
    <w:p>
      <w:r>
        <w:t>— А что будет, если кто-то действительно придёт сюда из-за вывески "Охранная компания "Чёрный смерч»" и попросит о наших услугах?</w:t>
      </w:r>
    </w:p>
    <w:p>
      <w:r>
        <w:t>— Мы будем принимать такие просьбы, почему бы и нет? Если только это не повлияет на нашу повседневную деятельность, – медленно и с юмором произнёс Дэн.</w:t>
      </w:r>
    </w:p>
    <w:p>
      <w:r>
        <w:t>— Любой заработок будет считаться дополнительным бонусом, так что наши члены вполне готовы браться за такую работу. В любом случае рынок тривиальных и хлопотных дел, таких как поиск собак и кошек, монополизирован частными детективами.</w:t>
      </w:r>
    </w:p>
    <w:p>
      <w:r>
        <w:t>— Так сколько человек в этом отряде «Ночных ястребов»? – спросил Клейн, раз уж они затронули эту тему.</w:t>
      </w:r>
    </w:p>
    <w:p>
      <w:r>
        <w:t>— Сверхъестественных происшествий не так много, поэтому и Потусторонних ещё меньше. Во всём Тингене всего 6 официальных членов «Ночных ястребов», включая меня. Что касается гражданского персонала, их 6, включая вас.</w:t>
      </w:r>
    </w:p>
    <w:p>
      <w:r>
        <w:t>Клейн кивнул и в конце концов задал вопрос, который волновал его больше всего:</w:t>
      </w:r>
    </w:p>
    <w:p>
      <w:r>
        <w:t>— Итак, капитан, что вы имеете в виду, говоря о том, что Потусторонние теряют контроль? Почему это происходит?</w:t>
      </w:r>
    </w:p>
    <w:p>
      <w:r>
        <w:t>*распространенное китайское выражение, означающее, что человек нечётко выговаривает слова, его трудно понять. Не путать с "ты - словно конфета у меня во рту".</w:t>
      </w:r>
    </w:p>
    <w:p>
      <w:r>
        <w:t>Эмблема церкви Вечной Ночи</w:t>
      </w:r>
    </w:p>
    <w:p>
      <w:r>
        <w:t>Леонард</w:t>
      </w:r>
    </w:p>
    <w:p>
      <w:r>
        <w:br w:type="page"/>
      </w:r>
    </w:p>
    <w:p>
      <w:r>
        <w:rPr>
          <w:b/>
          <w:sz w:val="28"/>
        </w:rPr>
        <w:t>Том 1 Глава 18 - Истоки и причины</w:t>
      </w:r>
    </w:p>
    <w:p>
      <w:r>
        <w:t>Услышав вопрос Клейна, Дэн посмотрел в окно на коридор, который вёл к Вратам Ханиса. Он достал свою трубку, набил её табаком с листьями мяты и поднёс к носу. Он глубоко затянулся, а его голос стал задумчивым и рассеянным.</w:t>
      </w:r>
    </w:p>
    <w:p>
      <w:r>
        <w:t>— Только дома я могу беззаботно наслаждаться прекрасным вкусом табака, смешанного с листьями мяты... Клейн, ты знаешь про миф о сотворении мира?</w:t>
      </w:r>
    </w:p>
    <w:p>
      <w:r>
        <w:t>— Конечно, когда я получал начальное образование в воскресной школе, мы учились читать по «Откровению Вечной Ночи». Среди них, в «Книге мудрости» и «Письмах святых», упоминался миф о сотворении мира, – Клейн попытался вспомнить фрагменты памяти оригинального Клейна. Он медленно продекламировал:</w:t>
      </w:r>
    </w:p>
    <w:p>
      <w:r>
        <w:t>— Творец пробудился из Хаоса и расколол тьму, создав первый луч света. Затем он полностью слился со Вселенной и создал всё сущее. Его тело стало землёй и звёздами. Один его глаз стал солнцем, а другой - багровой луной. Часть его крови устремилась в моря и реки, питая и взращивая жизнь...</w:t>
      </w:r>
    </w:p>
    <w:p>
      <w:r>
        <w:t>Сказав это, Клейн подсознательно сделал паузу. Отчасти это было связано с тем, что соответствующие воспоминания были размыты, а миф о сотворении мира был очень похож на китайский миф о сотворении Паньгу*.</w:t>
      </w:r>
    </w:p>
    <w:p>
      <w:r>
        <w:t>Воображение людей из разных миров имело что-то общее в их мифах и легендах!</w:t>
      </w:r>
    </w:p>
    <w:p>
      <w:r>
        <w:t>Заметив, что Клейн испытывает затруднения, Дэн улыбнулся и добавил:</w:t>
      </w:r>
    </w:p>
    <w:p>
      <w:r>
        <w:t>— Его лёгкие превратились в эльфов, сердце - в гигантов, печень - в треантов, мозг - в драконов, почки - в пернатых змей, волосы - в фениксов, уши - в демонических волков, рот и зубы - в мутантов, а остальные телесные жидкости - в морских чудовищ, суть которых - нага. Его желудок, тонкий и толстый кишечник, а также нечистые части его тела превратились в дьяволов, злых духов и различные виды неизвестных злобных существ. Его дух стал Вечно Пылающим Солнцем, Повелителем Бурь, Богом Знания и Мудрости...</w:t>
      </w:r>
    </w:p>
    <w:p>
      <w:r>
        <w:t>— Его мудрость дала начало человечеству. Это была первая Эпоха, Эпоха Хаоса, - Клейн произнёс последнее предложение за Дэна, одновременно веселясь и чувствуя себя нелепо.</w:t>
      </w:r>
    </w:p>
    <w:p>
      <w:r>
        <w:t>Будучи клавиатурным фольклористом, он впервые столкнулся с мифом о сотворении мира, который был «устроен» так подробно. Он был настолько подробным, что почти каждой выдающейся расе соответствовала определённая часть тела Создателя.</w:t>
      </w:r>
    </w:p>
    <w:p>
      <w:r>
        <w:t>Это как детская песенка, где дети сидят в ряд и едят фрукты**...</w:t>
      </w:r>
    </w:p>
    <w:p>
      <w:r>
        <w:t>Более того, она упоминалась не только в каноне Богини Вечной Ночи. В церквях Повелителя Бурь и Бога Пара и Машин тоже были подобные описания. Ни один из них не превознёс себя и не обесценил других богов...</w:t>
      </w:r>
    </w:p>
    <w:p>
      <w:r>
        <w:t>Это либо означает, что миф о сотворении реальный, либо намекает на то, что несколько церквей пережили долгий период раздора, прежде чем пришли к компромиссу перед Пятой эпохой...</w:t>
      </w:r>
    </w:p>
    <w:p>
      <w:r>
        <w:t>В связи с этим у Клейна внезапно возник ещё один вопрос. Нахмурившись, он спросил:</w:t>
      </w:r>
    </w:p>
    <w:p>
      <w:r>
        <w:t>— Думаю, это проблематично. Почему Вечно Пылающее Солнце, Повелитель Бурь и Бог Знаний и Мудрости рождаются непосредственно из духа Создателя, а Богиня - нет?</w:t>
      </w:r>
    </w:p>
    <w:p>
      <w:r>
        <w:t>В доисторических записях «Откровения Вечной Ночи» Богиня Вечной Ночи пробудилась только в конце Второй эпохи. Вместе с Повелителем Бурь, Вечно Пылающим Солнцем и другими богами она благословила и помогла человечеству пережить Катаклизм. Это время также известно как Третья эпоха, Эпоха Катаклизма.</w:t>
      </w:r>
    </w:p>
    <w:p>
      <w:r>
        <w:t>Именно в это время появились Мать-Земля и Бог Войн***. Что касается Бога Пара и Машин, чьё первоначальное имя было Бог Мастерства, он родился только в Четвёртую эпоху.</w:t>
      </w:r>
    </w:p>
    <w:p>
      <w:r>
        <w:t>В этом смысле положение богов было очевидным.</w:t>
      </w:r>
    </w:p>
    <w:p>
      <w:r>
        <w:t>Тот, кто был более древним, был более ортодоксальным. Всё было предельно ясно!</w:t>
      </w:r>
    </w:p>
    <w:p>
      <w:r>
        <w:t>Это также беспокоило верующих в Богиню Вечной Ночи.</w:t>
      </w:r>
    </w:p>
    <w:p>
      <w:r>
        <w:t>Дэн Смит держал свою трубку другой рукой и вместо ответа вернулся к вопросу:</w:t>
      </w:r>
    </w:p>
    <w:p>
      <w:r>
        <w:t>— Повторите полный титул Богини.</w:t>
      </w:r>
    </w:p>
    <w:p>
      <w:r>
        <w:t>Клейн тут же почувствовал себя так, словно в него вонзили нож. Он стал ломать голову и изо всех сил старался вспомнить.</w:t>
      </w:r>
    </w:p>
    <w:p>
      <w:r>
        <w:t>— Богиня Вечной Ночи, что благороднее звёзд и вечнее вечности. Она также Багровая Леди, Мать Тайн, Императрица Бедствий и Ужасов, Владычица Спокойствия и Тишины.</w:t>
      </w:r>
    </w:p>
    <w:p>
      <w:r>
        <w:t>К счастью, мать Клейна была преданной верующей в Богиню Вечной Ночи. Когда она была жива, произносила эти слова каждый вечер за ужином. Несмотря на то что воспоминания прежнего Клейна были разрозненными, не всё было потеряно.</w:t>
      </w:r>
    </w:p>
    <w:p>
      <w:r>
        <w:t>— Что символизирует Багровая Леди? – Спросил Дэн наставительным тоном.</w:t>
      </w:r>
    </w:p>
    <w:p>
      <w:r>
        <w:t>— Багровую луну, – Как только Клейн ответил, он сразу же всё понял.</w:t>
      </w:r>
    </w:p>
    <w:p>
      <w:r>
        <w:t>— Тогда из какой части Творца появилась багровая луна? - с улыбкой спросил Дэн.</w:t>
      </w:r>
    </w:p>
    <w:p>
      <w:r>
        <w:t>— Из глаза! - Клейн и Дэн улыбнулись друг другу.</w:t>
      </w:r>
    </w:p>
    <w:p>
      <w:r>
        <w:t>Это было ничуть не менее впечатляюще, чем Повелитель Бурь, который был создан из трети духа Создателя!</w:t>
      </w:r>
    </w:p>
    <w:p>
      <w:r>
        <w:t>Что касается Церкви Матери-Земли и Бога Войны, то они, скорее всего, имели схожие объяснения. Однако Бог Пара и Машин родился слишком поздно, чтобы найти причину, и поэтому его церковь была слаба в последние тысячу с лишним лет. Только с изобретением парового двигателя они получили возможность по-настоящему встать в один ряд с другими богами.</w:t>
      </w:r>
    </w:p>
    <w:p>
      <w:r>
        <w:t>Дэн осторожно погладил свою трубку.</w:t>
      </w:r>
    </w:p>
    <w:p>
      <w:r>
        <w:t>— Человечество родилось из мудрости Творца, поэтому у нас умные и необычные мозги, но нет других магических способностей. Однако из мифа о сотворении мира мы можем сделать простой, но ясный вывод. Всё происходит из одного начала.</w:t>
      </w:r>
    </w:p>
    <w:p>
      <w:r>
        <w:t>— Происходит из одного начала… – Клейн повторил последние несколько слов.</w:t>
      </w:r>
    </w:p>
    <w:p>
      <w:r>
        <w:t>— Согласно этому выводу, люди, находящиеся под защитой богов, смогли противостоять гигантам, дьяволам и мутантам. Постепенно они придумали, как получить силу Потусторонних. Это использование соответствующих частей злых духов, драконов, монстров, волшебных деревьев, цветов или кристаллов и соединение их с другими материалами для создания зелий. Употребляя и поглощая зелье, человек получает различные силы. Это общеизвестно среди изучающих мистицизм.</w:t>
      </w:r>
    </w:p>
    <w:p>
      <w:r>
        <w:t>Дэн не стал подробно останавливаться на этом и лишь вкратце рассказал.</w:t>
      </w:r>
    </w:p>
    <w:p>
      <w:r>
        <w:t>— Наши предки на основе болезненных уроков узнали, что если они будут употреблять высококлассные или зелья, изготовленные по непроверенному рецепту, это легко приведёт к трагическим последствиям. Есть три варианта развития событий.</w:t>
      </w:r>
    </w:p>
    <w:p>
      <w:r>
        <w:t>— Целых три? - с любопытством спросил Клейн.</w:t>
      </w:r>
    </w:p>
    <w:p>
      <w:r>
        <w:t>— Во-первых, ментальная смерть и полное разрушение тела. Каждый кусочек плоти превратится в ужасающего монстра. Во-вторых, их личность будет изменена силой, содержащейся в зелье. Они станут холодными, чувствительными, раздражительными, жестокими и равнодушными. В-третьих… – Дэн отложил трубку, взял фарфоровую чашку и сделал глоток.</w:t>
      </w:r>
    </w:p>
    <w:p>
      <w:r>
        <w:t>— Кофе «Фермо» из долины реки Паз горький, но очень ароматный. Он оставляет великолепное послевкусие. Хотите?</w:t>
      </w:r>
    </w:p>
    <w:p>
      <w:r>
        <w:t>— Предпочитаю кофе с плато Фейнапоттер. Конечно, я пил его всего несколько раз в доме Уэлша, – Клейн вежливо отказался. – Каков третий результат?</w:t>
      </w:r>
    </w:p>
    <w:p>
      <w:r>
        <w:t>— Психическое расстройство. Сходить с ума на месте, становиться более дьявольским, чем сам дьявол. Вот что значит потерять контроль, – Дэн сделал акцент на словах «потерять контроль».</w:t>
      </w:r>
    </w:p>
    <w:p>
      <w:r>
        <w:t>Не дожидаясь, пока Клейн скажет хоть слово, он отставил чашку с кофе и продолжил:</w:t>
      </w:r>
    </w:p>
    <w:p>
      <w:r>
        <w:t>— После долгих экспериментов и исследований, а также нахождения Богохульной плиты, люди наконец-то усовершенствовали систему зелий. Мы создали многоуровневую систему, которая объединяет стабильные пути развития, известные как Последовательности. Чем меньше номер в Последовательности, тем выше класс зелья. На данный момент семь основных церквей контролируют как минимум одну полную Последовательность. Кроме того, есть и неполные «пути», которые они собрали за последние сотни или тысячи лет.</w:t>
      </w:r>
    </w:p>
    <w:p>
      <w:r>
        <w:t>— Богохульная плита? - Клейн резко обратил внимание на этот термин.</w:t>
      </w:r>
    </w:p>
    <w:p>
      <w:r>
        <w:t>На Собрании Повешенный тоже упоминал её!</w:t>
      </w:r>
    </w:p>
    <w:p>
      <w:r>
        <w:t>По словам Повешенного, Богохульная плита была самым важным фактором формирования и завершения системы зелий!</w:t>
      </w:r>
    </w:p>
    <w:p>
      <w:r>
        <w:t>Это противоречило тому, что только что сказал Дэн.</w:t>
      </w:r>
    </w:p>
    <w:p>
      <w:r>
        <w:t>— Это была вещь, созданная злыми богами. В какую эпоху она появилась, что в ней содержится или что в ней особенного, я тоже не знаю. Если ты обнаружишь какие-либо подсказки, немедленно сообщи мне. Это заслуживает самого высокого уровня реагирования, – туманно сказал Дэн. – Я упомянул один из видов потери контроля, их тоже несколько. Теперь же расскажу тебе об остальных четырёх.</w:t>
      </w:r>
    </w:p>
    <w:p>
      <w:r>
        <w:t>— Хорошо, – Клейн отодвинул вопрос о Богохульной плите на задворки сознания и внимательно слушал.</w:t>
      </w:r>
    </w:p>
    <w:p>
      <w:r>
        <w:t>— Несмотря на то, что люди обладают изощрённым умом, им не хватает экстраординарных способностей, но это не абсолютно. Всегда есть несколько счастливчиков; возможно, мне следует называть их невезучими. Они рождаются с относительно высоким восприятием. Это также означает способность чувствовать духов. Они могут слышать голоса, которые не слышат другие, и видеть то, чего не видят другие. У них есть частичные характеристики Потусторонних.</w:t>
      </w:r>
    </w:p>
    <w:p>
      <w:r>
        <w:t>Пока Дэн говорил, он смотрел на пустой воздух вокруг себя и наблюдал, как Клейн дрожит от страха.</w:t>
      </w:r>
    </w:p>
    <w:p>
      <w:r>
        <w:t>— Другими словами, если они наполовину Потусторонние 9-й последовательности и обладают фиксированными характеристиками. Ох, Последовательность 9 - это самый низкий класс в «цепочке»... Проще говоря, они могут выбрать только соответствующий, фиксированный путь Последовательности. Если они употребляют другие зелья, последствия могут быть самыми разными: от психических расстройств до потери контроля над собой или, что ещё хуже, смерти.</w:t>
      </w:r>
    </w:p>
    <w:p>
      <w:r>
        <w:t>— Понятно, - Клейн медленно кивнул.</w:t>
      </w:r>
    </w:p>
    <w:p>
      <w:r>
        <w:t>— Третий вид похож на второй. Выбрав цепочку Последовательностей, вы будете вынуждены идти по этому пути. Здесь не будет места сожалениям. Если вы позже будете употреблять зелья из соответствующих Последовательностей других «путей», то с большой вероятностью получите смешанные, необычные и искаженные силы. Но почти наверняка вы окажетесь в полубезумном состоянии: чувствительном и вспыльчивом, жестоком и кровожадном, молчаливом и меланхоличном.</w:t>
      </w:r>
    </w:p>
    <w:p>
      <w:r>
        <w:t>— И такая возможность есть только один раз. После этого, независимо от того, употребите ли вы зелья с изначального пути или зелья из нынешней Последовательности, единственным результатом будет потеря контроля. Итогом может стать ментальная смерть; в противном случае тело распадается на монстров или даже превращается в злого духа.</w:t>
      </w:r>
    </w:p>
    <w:p>
      <w:r>
        <w:t>Пока Дэн говорил, он поднял свою чашку с кофе, чтобы сделать глоток.</w:t>
      </w:r>
    </w:p>
    <w:p>
      <w:r>
        <w:t>Клейн, встревоженный и испуганный услышанным, на несколько секунд замолчал, а затем спросил:</w:t>
      </w:r>
    </w:p>
    <w:p>
      <w:r>
        <w:t>— А как насчёт четвёртого вида?</w:t>
      </w:r>
    </w:p>
    <w:p>
      <w:r>
        <w:t>— Четвёртый вид, хе-хе. Это самая распространённая проблема. Когда мы употребляем зелья, чтобы получить силы, изначально принадлежащие необычным существам, мы подвергаемся неестественной трансформации. Поэтому остатки духовных сил в большей или меньшей степени влияют на нас. И хотя симптомы могут не проявляться и быть незаметными для окружающих, в сознании человека они обязательно затаятся. Если поспешить употребить соответствующее зелье, занимающее более высокое место в Последовательности, прежде чем полностью осознать его необычные способности и устранить едва заметные следы, безумие будет накапливаться, увеличивая шансы потерять контроль… – Дэн внезапно замолчал.</w:t>
      </w:r>
    </w:p>
    <w:p>
      <w:r>
        <w:t>После небольшой паузы он со вздохом сказал:</w:t>
      </w:r>
    </w:p>
    <w:p>
      <w:r>
        <w:t>— Согласно внутренним правилам «Ночных ястребов», даже если кто-то из членов команды внесёт большой вклад, он должен выпить зелье, подождать 3 года и пройти обследование, прежде чем его повысят. Но даже несмотря на это, каждый год находится немало тех, кто теряет контроль.</w:t>
      </w:r>
    </w:p>
    <w:p>
      <w:r>
        <w:t>"Какой ужас…" - Клейн вздохнул и спросил:</w:t>
      </w:r>
    </w:p>
    <w:p>
      <w:r>
        <w:t>— А что же тогда с последним видом?</w:t>
      </w:r>
    </w:p>
    <w:p>
      <w:r>
        <w:t>На изогнутых губах Дэна не было и следа улыбки.</w:t>
      </w:r>
    </w:p>
    <w:p>
      <w:r>
        <w:t>— Пятый вид - самая распространённая причина потери контроля. У Потусторонних духовное восприятие усиливается в большей или меньшей степени. Чем меньше номер в Последовательности, тем сильнее развито их восприятие. Поэтому они слышат то, что другие не слышат, видят то, что другие не видят, и сталкиваются с тем, с чем другие не сталкиваются. Когда они сталкиваются с вещами, с которыми не сталкиваются другие, их всегда соблазняют таинственные вещи и околдовывают иллюзии. Стоит перевозбудиться или поддаться ненасытным желаниям, как они постепенно теряют контроль над собой.</w:t>
      </w:r>
    </w:p>
    <w:p>
      <w:r>
        <w:t>Дэн смотрел прямо на Клейна, в его серых зрачках отражалась фигура Клейна.</w:t>
      </w:r>
    </w:p>
    <w:p>
      <w:r>
        <w:t>— Основатель «Ночных ястребов» архиепископ Ханис однажды сказал: "Мы - хранители, но также и кучка несчастных, которые постоянно борются с опасностями и безумием".</w:t>
      </w:r>
    </w:p>
    <w:p>
      <w:r>
        <w:t>*Изначально во Вселенной был хаос. В хаосе возникло яйцо, из которого появился Паньгу. Взмахом топора Паньгу отделил Инь от Ян и сотворил мутную часть — землю (Инь) и светлую часть — небо (Ян). Чтобы Инь и Ян не соединились, Паньгу каждый день отталкивал небо от земли. Когда Паньгу удостоверился, что земля и небо не соединятся и не нуждаются в его подпирании, он умер. Дыхание Паньгу стало ветром, голос — громом, левый глаз — солнцем, правый глаз — луной. Руки и ноги образовали четыре стороны света, туловище — землю, из крови возникли реки, из вен — дороги, из волос — звёзды, растения, деревья, из зубов и костей — металл, из костного мозга — нефрит.</w:t>
      </w:r>
    </w:p>
    <w:p>
      <w:r>
        <w:t>**Имеется ввиду известная китайская ритмичная детская песенка. Значение: «Садитесь в ряд, и каждый получает по фрукту, а затем съедает его». Например, воспитатели детского сада могут говорить это детям перед тем, как раздать еду.</w:t>
      </w:r>
    </w:p>
    <w:p>
      <w:r>
        <w:t>***в оригинале 战神 zhàn shén, что переводится как Бог войны, Марс, Арес.</w:t>
      </w:r>
    </w:p>
    <w:p>
      <w:r>
        <w:br w:type="page"/>
      </w:r>
    </w:p>
    <w:p>
      <w:r>
        <w:rPr>
          <w:b/>
          <w:sz w:val="28"/>
        </w:rPr>
        <w:t>Том 1 Глава 19 - Запечатанные артефакты</w:t>
      </w:r>
    </w:p>
    <w:p>
      <w:r>
        <w:t>"Мы - хранители, но также и кучка жалких несчастных, которые постоянно борются с опасностью и безумием".</w:t>
      </w:r>
    </w:p>
    <w:p>
      <w:r>
        <w:t>Коридор за окном был закрыт, каменные стены холодны. Комната освещалась яркими жёлтыми лампами. Слова Дэна Смита отдавались эхом, нанося удар за ударом по сердцу Клейна. Он на время потерял дар речи.</w:t>
      </w:r>
    </w:p>
    <w:p>
      <w:r>
        <w:t>Дэн покачал головой и улыбнулся, увидев, что Клейн молчит.</w:t>
      </w:r>
    </w:p>
    <w:p>
      <w:r>
        <w:t>— Вы разочарованы? Потусторонние не такие, какими вы их представляете. Мы всегда идём рука об руку с опасностью.</w:t>
      </w:r>
    </w:p>
    <w:p>
      <w:r>
        <w:t>— За всё приходится платить, – оправившись от шока, Клейн ответил дрожащим голосом.</w:t>
      </w:r>
    </w:p>
    <w:p>
      <w:r>
        <w:t>Он и в самом деле не предполагал, что экстраординарность и слава Потусторонних могут таить в себе такие скрытые угрозы. Возможно, дело было в том, что он слышал лишь описание, не сталкиваясь с ними в реальности, а может в том, что его затянуло в водоворот, где с ним уже произошёл необычный случай. Вскоре Клейн взял под контроль свой страх, беспокойство, тревогу и опасения.</w:t>
      </w:r>
    </w:p>
    <w:p>
      <w:r>
        <w:t>Конечно, мысль о том, что ему придётся отступить, была неизбежна; она всё время витала в воздухе и не желала уходить.</w:t>
      </w:r>
    </w:p>
    <w:p>
      <w:r>
        <w:t>— Неплохо. Очень зрело и разумно… – Дэн сделал последний глоток кофе и добавил:</w:t>
      </w:r>
    </w:p>
    <w:p>
      <w:r>
        <w:t>— Кроме того, Потусторонние не так сильны, как вы их себе представляете, особенно низкоуровневые. Почему мы используем 1 для обозначения высшего ранга и 9 для низшего? Разве это не противоречит интуиции и логике? Низкая Последовательность, которую мы часто упоминаем, означает низкий ранг или большое число. Они являются отправной точкой в цепочке Последовательностей. Так, на чём я остановился? Да, Потусторонние не такие, какими вы их себе представляете. «Сила» Потустороннего низкой последовательности не сравнится ни с ружьями, ни тем более с пушками. Просто в некоторых аспектах они лучше чем огнестрельное оружие, и от них труднее защититься. Если у вас появится шанс стать Потусторонним в будущем, вы должны хорошенько обдумать то, что я сказал сегодня. Не принимайте опрометчивых решений.</w:t>
      </w:r>
    </w:p>
    <w:p>
      <w:r>
        <w:t>Клейн натянуто улыбнулся.</w:t>
      </w:r>
    </w:p>
    <w:p>
      <w:r>
        <w:t>— Я даже не знаю, когда у меня появится такая возможность.</w:t>
      </w:r>
    </w:p>
    <w:p>
      <w:r>
        <w:t>Он чувствовал, что не упустит такую возможность, если она ему представится. Употребления неправильного зелья или зелья более высокого ранга в Последовательности можно было избежать. Серьёзную потенциальную опасность представляли тонкие воздействия зелий и то, что он испытывал, обладая повышенным слуховым и зрительным восприятием.</w:t>
      </w:r>
    </w:p>
    <w:p>
      <w:r>
        <w:t>В первом случае он мог опираться на опыт многих поколений людей, живших до него. Пока он не спешил продвигаться вперёд и терпеливо контролировал свои силы, шансы потерять контроль были относительно невелики. Кроме того, ему ещё предстояло решить потенциальную проблему, с которой он столкнулся. Он должен был понять суть мистицизма и найти способ переселиться обратно. Именно эти причины побудили его сделать первый шаг. Он не стремился занять более «высокие» места в Последовательности. Если потерять контроль легко, он мог просто забыть о развитии, остаться в своей изначальной Последовательности и, полагаясь на знания, спланировать путь домой.</w:t>
      </w:r>
    </w:p>
    <w:p>
      <w:r>
        <w:t>Нет нужды подробно рассказывать о потенциальных рисках. Когда Клейн проводил «Ритуал усиления удачи», он чуть с ума не сошёл. Рокот, едва не взорвавший его голову, был ещё свеж в памяти. Их не избежать, если не стать Потусторонним, а значит, лучше получить силу, которая позволит ему защитить себя.</w:t>
      </w:r>
    </w:p>
    <w:p>
      <w:r>
        <w:t>Учитывая это, Клейн решил, что плюсы явно перевешивают минусы. Из-за этого мысли об отказе почти исчезли.</w:t>
      </w:r>
    </w:p>
    <w:p>
      <w:r>
        <w:t>Дэн снова взял в руки трубку, в его серых глазах заиграла улыбка.</w:t>
      </w:r>
    </w:p>
    <w:p>
      <w:r>
        <w:t>— Я не могу дать вам точный ответ. Чтобы стать Потусторонним, прежде всего, нужно сделать достаточный вклад. Возможно, завтра или послезавтра вы сможете интерпретировать важнейшие древние документы. Может быть, вы подскажете ценные идеи для одного из наших дел? Также это зависит от договорённостей высших чинов. Никто не может быть уверен. Ладно, думаю, теперь вы знаете о Потусторонних достаточно много. В будущем не принимайте поспешных решений. А теперь я познакомлю вас с гражданскими должностями нашей команды «Ночных ястребов».</w:t>
      </w:r>
    </w:p>
    <w:p>
      <w:r>
        <w:t>Он поднялся и пошёл к двери. Указав в противоположную сторону от «Врат Ханиса», он сказал:</w:t>
      </w:r>
    </w:p>
    <w:p>
      <w:r>
        <w:t>— У нас есть бухгалтер и ещё один человек, который занимается закупкой предметов первой необходимости и сбором припасов, передаваемых церковью и полицейским департаментом, выполняя при этом функции извозчика. Они профессионалы и не нуждаются в смене, поэтому могут отдыхать по выходным. Три других гражданских сотрудника – Розанна, Бредт и Старый Нил. В их обязанности входит обслуживание посетителей, уборка помещений, составление папок с делами и списков инвентарного учёта. Они также охраняют оружейную, кладовую и архивы, строго следя за регистрацией, если кто-то хочет войти, взять или вернуть предмет. У каждого из них есть один выходной в неделю, кроме воскресенья. Они договариваются между собой о ночных сменах и выходных днях.</w:t>
      </w:r>
    </w:p>
    <w:p>
      <w:r>
        <w:t>— Значит, мои обязанности такие же, как у Розанны и остальных? – Клейн отмахнулся от мыслей о Потусторонних и попытался прояснить свои «служебные обязанности».</w:t>
      </w:r>
    </w:p>
    <w:p>
      <w:r>
        <w:t>— Нет, в этом нет нужды. Вы профессионал, – с улыбкой сказал Дэн. – Сейчас у вас две задачи. Во-первых, каждое утро или полдень прогуливайтесь по улице. Сосредоточьтесь на различных улицах, ведущих от дома Уэлша к вашему.</w:t>
      </w:r>
    </w:p>
    <w:p>
      <w:r>
        <w:t>— Чего? – Клейн был ошарашен.</w:t>
      </w:r>
    </w:p>
    <w:p>
      <w:r>
        <w:t>"И это «работа»? Неужто это нечто очень профессиональное?"</w:t>
      </w:r>
    </w:p>
    <w:p>
      <w:r>
        <w:t>Дэн засунул руки в карманы чёрного плаща и сказал:</w:t>
      </w:r>
    </w:p>
    <w:p>
      <w:r>
        <w:t>— После того, как вы подтвердите, что потеряли память, мы закроем дело Уэлша и Наи. Точно также полностью исчез дневник семьи Антигон. Мы подозреваем, что вы прихватили его с собой. Возможно, вы спрятали его по дороге домой, поэтому мы не нашли у вас никаких улик. Скорее всего, именно по этой причине вы не были там и решили покончить с собой дома. Хотя вы попали под таинственное влияние и забыли этот фрагмент памяти, человеческий дух и мозг очень увлекательны, поэтому могут остаться следы. Должно быть, Дейли не сможет получить их с помощью своих средств как «медиум», но это не значит, что их не существует. Не исключено, что вы почувствуете ощущение дежавю в знакомом и критическом месте. Вот что мы хотим получить.</w:t>
      </w:r>
    </w:p>
    <w:p>
      <w:r>
        <w:t>— Понятно, – Клейна озарило.</w:t>
      </w:r>
    </w:p>
    <w:p>
      <w:r>
        <w:t>Выводы «Ночных ястребов» о местонахождении дневника действительно были разумными.</w:t>
      </w:r>
    </w:p>
    <w:p>
      <w:r>
        <w:t>Он был единственным живым из всех причастных. Только у него было время и «мотив» забрать дневник и спрятать его на обратном пути!</w:t>
      </w:r>
    </w:p>
    <w:p>
      <w:r>
        <w:t>— Если сможете найти дневник таким образом, то сделаете достаточный вклад, чтобы стать Потусторонним, – подбодрил Дэн, косвенно раскрывая важность дневника.</w:t>
      </w:r>
    </w:p>
    <w:p>
      <w:r>
        <w:t>— Надеюсь, – кивнул Клейн.</w:t>
      </w:r>
    </w:p>
    <w:p>
      <w:r>
        <w:t>Дэн вновь сменил тему.</w:t>
      </w:r>
    </w:p>
    <w:p>
      <w:r>
        <w:t>— Кстати, каждую неделю у вас будет выходной. Вы сами можете решить, какой это будет день. В свободное от работы время отправляйтесь в наш архив и читайте литературу и справочники по Канонам. Это работа для профессионального историка. Когда дочитаешь их до конца, придётся начать дежурить вместе со Старым Нилом и остальными.</w:t>
      </w:r>
    </w:p>
    <w:p>
      <w:r>
        <w:t>— Хорошо, без проблем, – Клейн облегчённо вздохнул.</w:t>
      </w:r>
    </w:p>
    <w:p>
      <w:r>
        <w:t>"Не так уж и сложно..."</w:t>
      </w:r>
    </w:p>
    <w:p>
      <w:r>
        <w:t>В этот момент Дэн повернулся вполоборота и указал на чёрные, выходящие наружу ворота, на которых были выгравированы семь священных эмблем.</w:t>
      </w:r>
    </w:p>
    <w:p>
      <w:r>
        <w:t>— Это «Врата Ханиса». Они названы в честь создателя современной системы «Ночных ястребов» архиепископа Ханиса. Такие есть под центральным собором каждого крупного города.</w:t>
      </w:r>
    </w:p>
    <w:p>
      <w:r>
        <w:t>Их охраняют официальные члены «Ночных ястребов», сменяя друг друга. Внутри есть как минимум два «Хранителя», посланных Церковью, а также бесчисленные ловушки. Вы ни при каких обстоятельствах не должны приближаться к ним, иначе вас постигнет несчастье.</w:t>
      </w:r>
    </w:p>
    <w:p>
      <w:r>
        <w:t>— Звучит пугающе, - выразил свои чувства Клейн.</w:t>
      </w:r>
    </w:p>
    <w:p>
      <w:r>
        <w:t>— Территория внутри разделена на несколько зон. В них хранятся формулы зелий для определённых Последовательностей и другие магические материалы. Здесь также временно содержатся еретики, мутанты, культисты и члены тайных организаций. Хе-хе, в конце концов их отправят в Священный собор, – вкрадчиво представил Дэн.</w:t>
      </w:r>
    </w:p>
    <w:p>
      <w:r>
        <w:t>"Священный собор? Штаб-квартира Церкви Богини Вечной Ночи, расположенная в Зимнем графстве на севере королевства, «Собор Спокойствия»?" – Клейн слегка кивнул, словно размышляя над вопросом.</w:t>
      </w:r>
    </w:p>
    <w:p>
      <w:r>
        <w:t>— Кроме того, внутри находятся всевозможные секретные документы и записи. Когда вы получите более высокий допуск, у вас появится возможность их прочесть, – Дэн на мгновение замешкался, а затем добавил:</w:t>
      </w:r>
    </w:p>
    <w:p>
      <w:r>
        <w:t>— За Вратами Ханиса в подвале также находятся запечатанные артефакты.</w:t>
      </w:r>
    </w:p>
    <w:p>
      <w:r>
        <w:t>— Запечатанные артефакты? – Клейн задумался над этим термином.</w:t>
      </w:r>
    </w:p>
    <w:p>
      <w:r>
        <w:t>Звучало так, будто они весьма специфичны.</w:t>
      </w:r>
    </w:p>
    <w:p>
      <w:r>
        <w:t>— Некоторые из необычных предметов, которые мы собираем и извлекаем, слишком важны и волшебны. Если они попадут не в те руки, это вызовет огромные разрушения. Поэтому мы должны держать их в строгом секрете и тщательно следить за ними. Даже мы можем использовать их только в особых случаях. Кроме того… – сказав это, Дэн сделал небольшую паузу, прежде чем продолжить:</w:t>
      </w:r>
    </w:p>
    <w:p>
      <w:r>
        <w:t>— Кроме того, внутри есть некоторые вещи, которые являются особенными. Они обладают определёнными «живыми» свойствами, которые могут завлечь Хранителей. Они могут влиять на окружающую обстановку, пытаться сбежать и приводить к катастрофическим последствиям. Их необходимо строго контролировать.</w:t>
      </w:r>
    </w:p>
    <w:p>
      <w:r>
        <w:t>— Как увлекательно, – с волнением прокомментировал Клейн.</w:t>
      </w:r>
    </w:p>
    <w:p>
      <w:r>
        <w:t>— В штаб-квартире «Ночных ястребов» эти запечатанные артефакты разделены на четыре класса. Класс «0-й» – чрезвычайно опасные. Они имеют наивысшую важность и высочайшую конфиденциальность. О них нельзя спрашивать, распространять информацию, описывать или смотреть на них. Они могут быть запечатаны только в подвале Священного собора, – подробно описывал Дэн.</w:t>
      </w:r>
    </w:p>
    <w:p>
      <w:r>
        <w:t>— Класс «1-й» – особо опасные. Их можно использовать в ограниченных пределах. Допуск к ним имеют только епархиальные епископы, дьяконы «Ночных ястребов» и выше. В центральном соборе штаб-квартиры епархии, как в Бэклунде, может храниться от одного до двух артефактов. Остальные передаются в Священный собор. Класс «2-й» – значительно опасные. Необходимо использовать осторожно. Допуск требует быть епископом или капитаном команды «Ночных ястребов» и выше. В центральных соборах разных городов можно хранить от трёх до пяти артефактов. Остальные будут переданы в Священный собор или штаб-квартиру епархии. Класс «3-й» – опасные. Можно использовать с осторожностью и умеренностью. Их можно применять только для операций, требующих участия трёх и более человек. Для получения допуска необходимо быть официальным членом «Ночных ястребов». В будущем вы увидите соответствующие документы. Благодаря цифрам сможете понять, что они обозначают. Например, 2-125 означает, что это запечатанный артефакт значительно опасного класса № 125.</w:t>
      </w:r>
    </w:p>
    <w:p>
      <w:r>
        <w:t>Продолжая разговор, Дэн вдруг повернулся и направился к столу. Из нижнего ящика он достал лист бумаги.</w:t>
      </w:r>
    </w:p>
    <w:p>
      <w:r>
        <w:t>— Кстати, взгляните-ка на это. Три года назад только назначенный архиепископ потерял контроль над собой. По неизвестной причине он прорвался через различные уровни защиты и таинственно исчез с запечатанным артефактом «0-го» класса. Запомните этот снимок. Если обнаружите его, не тревожьте и не беспокойте. Немедленно вернитесь и доложите о случившемся, иначе вас убьют при исполнении служебных обязанностей.</w:t>
      </w:r>
    </w:p>
    <w:p>
      <w:r>
        <w:t>— Что? – Клейн взял лист бумаги. На нём не было названия, только чёрно-белая фотография с несколькими строчками слов.</w:t>
      </w:r>
    </w:p>
    <w:p>
      <w:r>
        <w:t>— Инс Зангвилл. Мужчина. Сорок лет. Бывший архиепископ. Привратник, который не смог продвинуться по службе, был обольщён дьяволом и развращён. Сбежал с запечатанным артефактом «0-08». Особые приметы...</w:t>
      </w:r>
    </w:p>
    <w:p>
      <w:r>
        <w:t>На картинке Инс Зангвилл был одет в чёрную рясу священнослужителя с пуговицами на обеих сторонах и мягкую шапочку. Его волосы были тёмно-русыми, а глаза – такими синими, что казались почти чёрными. У него был высокий нос и плотно сжатые губы. Черты лица напоминали классическую скульптуру без единой морщинки. Самой яркой особенностью было то, что он был слеп на один глаз.</w:t>
      </w:r>
    </w:p>
    <w:p>
      <w:r>
        <w:t>— Описание осквернённого такое подробное, но о запечатанном артефакте известно лишь кодовое имя… – Клейн честно высказал своё первое впечатление.</w:t>
      </w:r>
    </w:p>
    <w:p>
      <w:r>
        <w:t>— Потому что он имеет наивысший уровень секретности. Запечатанный артефакт №08 описывается только устно и никогда - письменно. Но и этого описания будет мало, – со вздохом сказал Дэн. –  Судя по всему, «0-08» – это обычное перо, но для письма ему не нужны чернила. Вот и всё.</w:t>
      </w:r>
    </w:p>
    <w:p>
      <w:r>
        <w:t>Дэн не стал углубляться в тему. Он потянул за золотую цепочку на своём чёрном плаще и достал оттуда великолепные карманные часы того же цвета. Открыв их, он бросил взгляд на дверь.</w:t>
      </w:r>
    </w:p>
    <w:p>
      <w:r>
        <w:t>— Я рассказал вам всё, что нужно. Отправляйтесь в оружейную и найдите Старого Нила. Пусть подготовит документы, с которыми вам нужно ознакомиться. Он не обычный гражданский служащий. Когда-то он был официальным членом, но из-за преклонного возраста его не повысили. Здоровье пошаливает, поэтому он больше не может вести дела. Кроме того, он не хочет становиться внутренним хранителем и отдыхать дома. Всё, чего он хочет - изучать документы и записи.</w:t>
      </w:r>
    </w:p>
    <w:p>
      <w:r>
        <w:t>Инс Зангвилл</w:t>
      </w:r>
    </w:p>
    <w:p>
      <w:r>
        <w:br w:type="page"/>
      </w:r>
    </w:p>
    <w:p>
      <w:r>
        <w:rPr>
          <w:b/>
          <w:sz w:val="28"/>
        </w:rPr>
        <w:t>Том 1 Глава 20 - Забывчивый Дэн Смит</w:t>
      </w:r>
    </w:p>
    <w:p>
      <w:r>
        <w:t>— Хорошо, – Клейн слегка поклонился, снова надевая низкий цилиндр. Однако его мысли были заняты тем, как выглядит запечатанный артефакт 0-08.</w:t>
      </w:r>
    </w:p>
    <w:p>
      <w:r>
        <w:t>“Похоже на обычное перо?”</w:t>
      </w:r>
    </w:p>
    <w:p>
      <w:r>
        <w:t>“Пишет без чернил?”</w:t>
      </w:r>
    </w:p>
    <w:p>
      <w:r>
        <w:t>“Тогда каково его реальное применение? Почему оно скрыто за самым высоким уровнем секретности и считается чрезвычайно опасным?”</w:t>
      </w:r>
    </w:p>
    <w:p>
      <w:r>
        <w:t>“Может ли это перо убивать всех, чьё имя им записано?”</w:t>
      </w:r>
    </w:p>
    <w:p>
      <w:r>
        <w:t>“Нет, это было бы слишком уж непостижимо. В таком случае Инсу Зангвиллу не пришлось бы убегать и прятаться…”</w:t>
      </w:r>
    </w:p>
    <w:p>
      <w:r>
        <w:t>Как раз когда Клейн повернулся, чтобы уйти, Дэн вдруг окликнул его.</w:t>
      </w:r>
    </w:p>
    <w:p>
      <w:r>
        <w:t>— Подожди. Я кое-что забыл.</w:t>
      </w:r>
    </w:p>
    <w:p>
      <w:r>
        <w:t>— М? – Клейн повернул голову. Он был озадачен</w:t>
      </w:r>
    </w:p>
    <w:p>
      <w:r>
        <w:t>Дэн отложил карманные часы и с улыбкой сказал:</w:t>
      </w:r>
    </w:p>
    <w:p>
      <w:r>
        <w:t>— Позже не забудь зайти к бухгалтеру, миссис Орианне, и получить аванс за четыре недели – всего двенадцать фунтов. После этого будешь получать половину зарплаты каждую неделю, пока не покроешь разницу.</w:t>
      </w:r>
    </w:p>
    <w:p>
      <w:r>
        <w:t>— Слишком много. В этом нет необходимости, сумму нужно уменьшить, – подсознательно сказал Клейн.</w:t>
      </w:r>
    </w:p>
    <w:p>
      <w:r>
        <w:t>Он не возражал против аванса. В конце концов, у него не было денег даже на то, чтобы оплатить поездку домой на общественной карете. Однако получить сразу двенадцать фунтов ему было страшновато.</w:t>
      </w:r>
    </w:p>
    <w:p>
      <w:r>
        <w:t>— Нет, это необходимо, - сказал Дэн, покачав головой и улыбнувшись. — Подумай сам. Ты всё ещё хочешь продолжать жить в своей нынешней квартире? В той, где вам приходится делить ванную со столькими жильцами? Даже если вы не принимаете во внимание себя, подумайте о леди. Кроме того...</w:t>
      </w:r>
    </w:p>
    <w:p>
      <w:r>
        <w:t>Он сделал паузу, увидев, что Клейн кивнул в знак согласия. Он улыбнулся, оценил одежду Клейна и сказал с многозначительным видом:</w:t>
      </w:r>
    </w:p>
    <w:p>
      <w:r>
        <w:t>— Кроме того, тебе нужна трость, и следует купить новый костюм.</w:t>
      </w:r>
    </w:p>
    <w:p>
      <w:r>
        <w:t>Клейн на секунду растерялся, прежде чем вернуться к действительности. Его лицо тут же запылало от смущения, ведь костюм на нём был дешёвый и некачественный.</w:t>
      </w:r>
    </w:p>
    <w:p>
      <w:r>
        <w:t>Как правило, шляпа из шёлка стоила пять-шесть соль. Галстук-бабочка стоил три соль, трость, инкрустированная серебром, — семь-восемь соль, рубашка - три соль, а брюки, жилет и смокинг - в общей сложности около семи фунтов. Кожаные сапоги стоили девять-десять соль. Таким образом, весь костюм стоил более восьми фунтов и семи соль. Конечно, чтобы быть презентабельным джентльменом, нужны были также цепочка для часов, карманные часы и кошелёк.</w:t>
      </w:r>
    </w:p>
    <w:p>
      <w:r>
        <w:t>Ранее Клейн и Бенсон экономили, пока им не удалось накопить целую кучу денег. Но когда они зашли в магазин одежды, чтобы узнать цену, в итоге сбежали, даже не потрудившись поторговаться. Каждый из них купил комплект в магазине дешёвой одежды недалеко от улицы Железного Креста за сумму менее двух фунтов.</w:t>
      </w:r>
    </w:p>
    <w:p>
      <w:r>
        <w:t>Именно благодаря этому случаю оригинальный Клейн получил глубокое представление о ценах на одежду.</w:t>
      </w:r>
    </w:p>
    <w:p>
      <w:r>
        <w:t>— Х-хорошо, – заикаясь, ответил Клейн.</w:t>
      </w:r>
    </w:p>
    <w:p>
      <w:r>
        <w:t>Он был похож на прежнего Клейна. Тот был человеком, который заботился о своём внешнем виде.</w:t>
      </w:r>
    </w:p>
    <w:p>
      <w:r>
        <w:t>Дэн снова достал карманные часы и щёлкнул ими, чтобы взглянуть на них.</w:t>
      </w:r>
    </w:p>
    <w:p>
      <w:r>
        <w:t>— Может быть, сначала стоит найти миссис Орианну? Я знаю, что ты проведёшь немало времени у старого Нила, а миссис Орианна, скорее всего, скоро вернётся домой.</w:t>
      </w:r>
    </w:p>
    <w:p>
      <w:r>
        <w:t>— Хорошо, – Клейн прекрасно понимал, что его состояние нищенское, и не возражал против этого.</w:t>
      </w:r>
    </w:p>
    <w:p>
      <w:r>
        <w:t>Дэн вернулся к столу и потянул за несколько свисающих верёвок, сказав:</w:t>
      </w:r>
    </w:p>
    <w:p>
      <w:r>
        <w:t>— Я попрошу Розанну привести тебя туда.</w:t>
      </w:r>
    </w:p>
    <w:p>
      <w:r>
        <w:t>Верёвки сработали как шестерёнки, заставляя звонить колокольчик в приёмной охранной компании «Чёрный смерч». Услышав его, Розанна поспешно встала и осторожно спустилась вниз.</w:t>
      </w:r>
    </w:p>
    <w:p>
      <w:r>
        <w:t>Прошло совсем немного времени, прежде чем она снова оказалась перед Клейном.</w:t>
      </w:r>
    </w:p>
    <w:p>
      <w:r>
        <w:t>Дэн шутливо сказал:</w:t>
      </w:r>
    </w:p>
    <w:p>
      <w:r>
        <w:t>— Я ведь не нарушил твой покой? О, проводи Моретти к миссис Орианне.</w:t>
      </w:r>
    </w:p>
    <w:p>
      <w:r>
        <w:t>Розанна тайно скривила губы, «счастливо» отвечая:</w:t>
      </w:r>
    </w:p>
    <w:p>
      <w:r>
        <w:t>— Хорошо, Капитан.</w:t>
      </w:r>
    </w:p>
    <w:p>
      <w:r>
        <w:t>— И это всё? – в этот момент Клейн удивлённо вскрикнул. - “Разве для того, чтобы получить аванс, не нужно получить одобрительное письмо от капитана? Разве ты не должен что-то написать?”</w:t>
      </w:r>
    </w:p>
    <w:p>
      <w:r>
        <w:t>— Ты о чём? – Дэн ответил вопросом на вопрос.</w:t>
      </w:r>
    </w:p>
    <w:p>
      <w:r>
        <w:t>— Я имею в виду... Ну… Мне разве не нужна ваша подпись, чтобы получить аванс от миссис Орианны? – Клейн изо всех сил старался говорить простым языком.</w:t>
      </w:r>
    </w:p>
    <w:p>
      <w:r>
        <w:t>— Да нет. В этом нет необходимости. Розанна - достаточное доказательство, – Дэн указал на девушку и ответил.</w:t>
      </w:r>
    </w:p>
    <w:p>
      <w:r>
        <w:t>"Капитан, похоже, управление нашими финансами практически не ведётся…" – Клейн поборол желание язвительно высказаться и повернулся, чтобы выйти из комнаты вместе с Розанной.</w:t>
      </w:r>
    </w:p>
    <w:p>
      <w:r>
        <w:t>В этот момент он снова услышал крик Дэна.</w:t>
      </w:r>
    </w:p>
    <w:p>
      <w:r>
        <w:t>— Подождите. Есть ещё одно дело.</w:t>
      </w:r>
    </w:p>
    <w:p>
      <w:r>
        <w:t>“Мы не можем закончить всё сразу?” – Клейн обернулся с улыбкой на лице.</w:t>
      </w:r>
    </w:p>
    <w:p>
      <w:r>
        <w:t>— Да?</w:t>
      </w:r>
    </w:p>
    <w:p>
      <w:r>
        <w:t>Дэн приложил пальцы к виску и произнёс:</w:t>
      </w:r>
    </w:p>
    <w:p>
      <w:r>
        <w:t>— Когда встретишь Старого Нила, не забудь взять десять пуль для охоты на демонов.</w:t>
      </w:r>
    </w:p>
    <w:p>
      <w:r>
        <w:t>— Я? Пули для охоты на демонов? – изумлённо ответил Клейн.</w:t>
      </w:r>
    </w:p>
    <w:p>
      <w:r>
        <w:t>— Револьвер Уэлша всё ещё с тобой? Можешь его не сдавать, – Дэн сунул руку в карман и сказал:</w:t>
      </w:r>
    </w:p>
    <w:p>
      <w:r>
        <w:t>— С пулями для охоты на демонов, если придётся столкнуться с паранормальной опасностью, сможешь защитить себя. По крайней мере, это придаст храбрости.</w:t>
      </w:r>
    </w:p>
    <w:p>
      <w:r>
        <w:t>“К чему добавлять последнее предложение…” Как раз в тот момент, когда Клейн размышлял над этой проблемой, он без колебаний ответил:</w:t>
      </w:r>
    </w:p>
    <w:p>
      <w:r>
        <w:t>— Хорошо, я не забуду это сделать!</w:t>
      </w:r>
    </w:p>
    <w:p>
      <w:r>
        <w:t>— Это потребует от меня составления официального документа. Подождите минутку, – Дэн сел и взял в руки тёмно-красную перьевую ручку. Он написал записку, подписал её и поставил печать.</w:t>
      </w:r>
    </w:p>
    <w:p>
      <w:r>
        <w:t>— Благодарю вас, капитан, – Клейн искренне принял её.</w:t>
      </w:r>
    </w:p>
    <w:p>
      <w:r>
        <w:t>Он медленно пошёл назад, а затем обернулся.</w:t>
      </w:r>
    </w:p>
    <w:p>
      <w:r>
        <w:t>— Секунду!</w:t>
      </w:r>
    </w:p>
    <w:p>
      <w:r>
        <w:t>Дэн крикнул ещё раз.</w:t>
      </w:r>
    </w:p>
    <w:p>
      <w:r>
        <w:t>"...Капитан, вам на вид около тридцати лет. Почему у вас симптомы старческого слабоумия?" - Клейн выдавил из себя улыбку и повернулся, чтобы спросить:</w:t>
      </w:r>
    </w:p>
    <w:p>
      <w:r>
        <w:t>— Что-нибудь ещё?</w:t>
      </w:r>
    </w:p>
    <w:p>
      <w:r>
        <w:t>— Я забыл, что ты не обучен стрельбе, так что пули для охоты на демонов будут бесполезны. Давай поступим так: каждый день бери тридцать обычных пуль. Пользуясь случаем, когда выходишь из дома, зайди на угол улицы – в подземный тир на улице Заутленд, дом № 3. Большая его часть принадлежит полицейскому департаменту, но есть и тот, что специально для нас, «Ночных ястребов». Ах да, ещё нужно получить значок у Старого Нила. Иначе ты не сможешь попасть в тир, – Дэн наморщил лоб и забрал у Клейна записку. Затем добавил информацию и скрепил её ещё одной печатью.</w:t>
      </w:r>
    </w:p>
    <w:p>
      <w:r>
        <w:t>— Меткая стрельба вырабатывается только путём расходования пуль. Не относись к этому легкомысленно, – Дэн вернул Клейну изменённую записку.</w:t>
      </w:r>
    </w:p>
    <w:p>
      <w:r>
        <w:t>— Понял, – Клейн, боявшийся опасности, жаждал посетить тир именно в этот день.</w:t>
      </w:r>
    </w:p>
    <w:p>
      <w:r>
        <w:t>Он сделал два шага к выходу, но на полпути осторожно развернулся. Подумав, он спросил:</w:t>
      </w:r>
    </w:p>
    <w:p>
      <w:r>
        <w:t>— Капитан, есть что-нибудь ещё?</w:t>
      </w:r>
    </w:p>
    <w:p>
      <w:r>
        <w:t>— Нет, – Дэн твёрдо кивнул.</w:t>
      </w:r>
    </w:p>
    <w:p>
      <w:r>
        <w:t>Клейн вздохнул с облегчением и вышел за дверь. Пока он шёл, у него возникло сильное желание обернуться, чтобы спросить ещё раз:</w:t>
      </w:r>
    </w:p>
    <w:p>
      <w:r>
        <w:t>“Вы уверены, что это всё?”</w:t>
      </w:r>
    </w:p>
    <w:p>
      <w:r>
        <w:t>Он поборол это желание и в конце концов благополучно покинул комнату Хранителя.</w:t>
      </w:r>
    </w:p>
    <w:p>
      <w:r>
        <w:t>— Капитан всегда был таким. Он часто многое забывает.</w:t>
      </w:r>
    </w:p>
    <w:p>
      <w:r>
        <w:t>Когда Розанна шла рядом с ним, она мягко порицала капитана:</w:t>
      </w:r>
    </w:p>
    <w:p>
      <w:r>
        <w:t>— Даже у моей бабушки память лучше, чем у него. Конечно, он забывает только мелочи. Да, мелочи. Клейн, впредь я буду называть вас Клейном. Миссис Орианна - очень приятный человек. С ней легко найти общий язык. Её отец – прекрасный часовой мастер...</w:t>
      </w:r>
    </w:p>
    <w:p>
      <w:r>
        <w:t>Слушая болтовню шатенки, Клейн вышел на лестничную площадку и вернулся на верхний этаж. Госпожу Орианну он нашёл в дальнем кабинете по правую сторону.</w:t>
      </w:r>
    </w:p>
    <w:p>
      <w:r>
        <w:t>Это была черноволосая женщина, одетая в кружевное платье с воланами. На вид ей было около тридцати лет, и у неё были модные вьющиеся волосы. Её зелёные глаза были ясными и улыбчивыми, а сама она казалась утончённой и элегантной.</w:t>
      </w:r>
    </w:p>
    <w:p>
      <w:r>
        <w:t>Выслушав Розанну и повторив инструкции Дэна Смита, Орианна достала записку и написала на ней авансовый лист.</w:t>
      </w:r>
    </w:p>
    <w:p>
      <w:r>
        <w:t>— Распишитесь здесь. У вас есть печать? Если нет, можете оставить отпечаток большого пальца.</w:t>
      </w:r>
    </w:p>
    <w:p>
      <w:r>
        <w:t>— Хорошо, – теперь, ознакомившись с процедурами, Клейн выполнил все формальности.</w:t>
      </w:r>
    </w:p>
    <w:p>
      <w:r>
        <w:t>Орианна достала медный ключ и открыла сейф в комнате. Пересчитав фунты, она с улыбкой сказала:</w:t>
      </w:r>
    </w:p>
    <w:p>
      <w:r>
        <w:t>— Вам повезло. Сегодня у нас достаточно денег. Кстати, Клейн, капитан пригласил вас потому, что вы занимались паранормальными явлениями, и потому, что у вас есть специальность?</w:t>
      </w:r>
    </w:p>
    <w:p>
      <w:r>
        <w:t>— Да, у вас безупречная интуиция, – Клейн не скупился на комплименты.</w:t>
      </w:r>
    </w:p>
    <w:p>
      <w:r>
        <w:t>Орианна достала четыре купюры на светло-сером фоне с глубокими чёрными узорами. Заперев сейф, она обернулась и улыбнулась.</w:t>
      </w:r>
    </w:p>
    <w:p>
      <w:r>
        <w:t>— Это потому, что у меня тоже был похожий опыт.</w:t>
      </w:r>
    </w:p>
    <w:p>
      <w:r>
        <w:t>— Правда? – Клейн продемонстрировал должный уровень удивления.</w:t>
      </w:r>
    </w:p>
    <w:p>
      <w:r>
        <w:t>— Знаете ли вы о серийном убийце, который потряс весь Тинген шестнадцать лет назад? – Орианна передала Клейну четыре золотых фунта.</w:t>
      </w:r>
    </w:p>
    <w:p>
      <w:r>
        <w:t>— ...Да! Это тот самый, который убил подряд пять девушек. Некоторым из них Кровавый Мясник вырезал сердца и желудки? Моя мать часто использовала этот случай, чтобы напугать мою сестру, когда мы были маленькими, – сказал Клейн, размышляя об этом.</w:t>
      </w:r>
    </w:p>
    <w:p>
      <w:r>
        <w:t>Он получил банкноты и обнаружил, что две из них были номиналом в пять фунтов, а две – в один фунт. Все они имели серый фон и были написаны чёрными чернилами. На четырёх углах были сложные узоры и специальные чернила, предотвращающие подделку.</w:t>
      </w:r>
    </w:p>
    <w:p>
      <w:r>
        <w:t>Прежние банкноты были немного крупнее, и в центре их был изображён пятый король королевства Лоэн, прямой предок Георга III, Генрих Август I. Он носил белую ленту для волос над своим тучным лицом. У него было круглое лицо, узкие глаза и необычайно серьезное выражение лица. Клейн испытывал неописуемое чувство близости к нему.</w:t>
      </w:r>
    </w:p>
    <w:p>
      <w:r>
        <w:t>Это была пятифунтовая купюра!</w:t>
      </w:r>
    </w:p>
    <w:p>
      <w:r>
        <w:t>Это почти равно четырёхнедельному жалованью Бенсона!</w:t>
      </w:r>
    </w:p>
    <w:p>
      <w:r>
        <w:t>В центре однофунтовой купюры стоял отец Георга III, бывший король Вильгельм Август VI. У этой могучей фигуры были густые усы и твердый взгляд. Находясь у власти, он освободил королевство Лоэн от оков старого порядка, позволив своей стране вновь занять лидирующие позиции.</w:t>
      </w:r>
    </w:p>
    <w:p>
      <w:r>
        <w:t>“Все они были «хорошими королями»…” - Клейн почувствовал слабый освежающий запах чернил для денег.</w:t>
      </w:r>
    </w:p>
    <w:p>
      <w:r>
        <w:t>— Да, если бы «Ночные ястребы» не подоспели вовремя, я была бы уже шестой жертвой.</w:t>
      </w:r>
    </w:p>
    <w:p>
      <w:r>
        <w:t>В тоне миссис Орианны всё ещё слышалось чувство затаённого страха, несмотря на то что инцидент произошёл более десяти лет назад.</w:t>
      </w:r>
    </w:p>
    <w:p>
      <w:r>
        <w:t>— Я слышал, что серийный убийца, Мясник, был Потусторонним? – Клейн аккуратно сложил бумажные купюры и положил их во внутренний карман своего костюма. Затем он несколько раз похлопал по карману, чтобы убедиться, что они на месте.</w:t>
      </w:r>
    </w:p>
    <w:p>
      <w:r>
        <w:t>— Да, – Миссис Орианна решительно кивнула. — До этого он убил ещё больше. Его схватили потому, что он готовил ритуал для дьявола.</w:t>
      </w:r>
    </w:p>
    <w:p>
      <w:r>
        <w:t>— Неудивительно, что ему нужны были разные органы... Простите, госпожа Орианна, что заставляю вас вспоминать такие неприятные моменты прошлого, – искренне сказал Клейн.</w:t>
      </w:r>
    </w:p>
    <w:p>
      <w:r>
        <w:t>Орианна улыбнулась.</w:t>
      </w:r>
    </w:p>
    <w:p>
      <w:r>
        <w:t>— Я больше не боюсь... В то время я изучала бухгалтерский учёт в бизнес-школе. После того случая я живу здесь. Ладно, не буду отвлекать вас от того, что вы должны сделать. Вам всё равно нужно отправиться к старине Нилу.</w:t>
      </w:r>
    </w:p>
    <w:p>
      <w:r>
        <w:t>— До свидания, миссис Орианна, – Клейн снял шляпу и поклонился, прежде чем покинуть офис.</w:t>
      </w:r>
    </w:p>
    <w:p>
      <w:r>
        <w:t>Перед тем как спуститься вниз, он не удержался и похлопал себя по внутреннему карману, чтобы убедиться, что двенадцать фунтов все ещё там.</w:t>
      </w:r>
    </w:p>
    <w:p>
      <w:r>
        <w:t>Он свернул на перекрёстке и направился направо. Ему не потребовалось много времени, чтобы увидеть полузакрытую железную дверь.</w:t>
      </w:r>
    </w:p>
    <w:p>
      <w:r>
        <w:t>Тук! Тук! Тук!</w:t>
      </w:r>
    </w:p>
    <w:p>
      <w:r>
        <w:t>Пока он стучал, изнутри раздался старческий голос:</w:t>
      </w:r>
    </w:p>
    <w:p>
      <w:r>
        <w:t>— Входите.</w:t>
      </w:r>
    </w:p>
    <w:p>
      <w:r>
        <w:t>Клейн толкнул металлическую дверь и обнаружил тесную комнату, в которой стояли только письменный стол и два стула.</w:t>
      </w:r>
    </w:p>
    <w:p>
      <w:r>
        <w:t>В другой  стороне комнаты находилась плотно запертая железная дверь, а за столом сидел седой старик, одетый в классическую чёрную мантию. При свете газовой лампы он читал пожелтевшие страницы.</w:t>
      </w:r>
    </w:p>
    <w:p>
      <w:r>
        <w:t>Старик поднял голову и посмотрел на дверь.</w:t>
      </w:r>
    </w:p>
    <w:p>
      <w:r>
        <w:t>— Вы Клейн Моретти? Розанна сказала, что вы были очень вежливы, когда она недавно приходила.</w:t>
      </w:r>
    </w:p>
    <w:p>
      <w:r>
        <w:t>— Мисс Розанна действительно дружелюбный человек. Добрый день, Мистер Нил, – Клейн снял шляпу в знак уважения.</w:t>
      </w:r>
    </w:p>
    <w:p>
      <w:r>
        <w:t>— Присаживайтесь, – Нил указал на серебряную жестяную банку со сложными цветочными узорами на столе.</w:t>
      </w:r>
    </w:p>
    <w:p>
      <w:r>
        <w:t>— Не желаете ли чашечку молотого кофе?</w:t>
      </w:r>
    </w:p>
    <w:p>
      <w:r>
        <w:t>Морщины у его глаз и рта глубоко запали. Его тёмно-красные зрачки казались слегка мутными.</w:t>
      </w:r>
    </w:p>
    <w:p>
      <w:r>
        <w:t>— Кажется, вы не пьёте кофе? – Клейн обратил внимание на то, что фарфоровая чашка Нила была наполнена чистой водой.</w:t>
      </w:r>
    </w:p>
    <w:p>
      <w:r>
        <w:t>— Хаха, это моя привычка. Я не пью кофе после трёх часов дня, – со смехом объяснил Нил.</w:t>
      </w:r>
    </w:p>
    <w:p>
      <w:r>
        <w:t>— Почему? – спросил Клейн.</w:t>
      </w:r>
    </w:p>
    <w:p>
      <w:r>
        <w:t>Нил сдержал улыбку, глядя в глаза Клейну, и ответил:</w:t>
      </w:r>
    </w:p>
    <w:p>
      <w:r>
        <w:t>— Боюсь, что это повлияет на мой ночной сон. Я буду слышать шёпот неведомых существ.</w:t>
      </w:r>
    </w:p>
    <w:p>
      <w:r>
        <w:t>Клейну было нечего ему ответить, поэтому он сменил тему.</w:t>
      </w:r>
    </w:p>
    <w:p>
      <w:r>
        <w:t>— Мистер Нил, какие документы и книги мне следует прочитать?</w:t>
      </w:r>
    </w:p>
    <w:p>
      <w:r>
        <w:t>Пока говорил, он достал записку, написанную Дэном.</w:t>
      </w:r>
    </w:p>
    <w:p>
      <w:r>
        <w:t>— Всё, что связано с историей или является сложным и неполным. Честно говоря, я пытаюсь учиться, но всё, чего смог достичь, - начального понимания. Что-то слишком сложно, например, дневники людей, книги того времени, эпитафии и так далее… – посетовал Нил. – Например, то, что у меня здесь, требует более подробных исторических записей, чтобы определить точное содержание.</w:t>
      </w:r>
    </w:p>
    <w:p>
      <w:r>
        <w:t>— Почему? – растерялся Клейн.</w:t>
      </w:r>
    </w:p>
    <w:p>
      <w:r>
        <w:t>Нил указал на несколько пожелтевших страниц перед собой.</w:t>
      </w:r>
    </w:p>
    <w:p>
      <w:r>
        <w:t>— Это записи из дневника Рассела Густава, который он потерял перед смертью. Чтобы сохранить всё в тайне, он использовал для записей странные символы, которые придумал сам.</w:t>
      </w:r>
    </w:p>
    <w:p>
      <w:r>
        <w:t>Император Рассел? Старший по переселению? Клейн был потрясён, но тут же внимательно прислушался.</w:t>
      </w:r>
    </w:p>
    <w:p>
      <w:r>
        <w:t>— Многие считают, что он не умер по-настоящему, а стал скрытым богом. Поэтому культы, почитающие его, всегда проводили различные ритуалы, пытаясь обрести власть. Время от времени мы сталкиваемся с подобными инцидентами и получаем несколько оригинальных страниц или их копий из дневника, - покачал головой Нил.</w:t>
      </w:r>
    </w:p>
    <w:p>
      <w:r>
        <w:t>— До сих пор никто не смог расшифровать истинное значение особых символов, поэтому Священный собор разрешил нам оставить копии для изучения, надеясь, что это принесёт им приятный сюрприз.</w:t>
      </w:r>
    </w:p>
    <w:p>
      <w:r>
        <w:t>Сказав это, Нил продемонстрировал самодовольную улыбку.</w:t>
      </w:r>
    </w:p>
    <w:p>
      <w:r>
        <w:t>— Я уже расшифровал несколько символов и убедился, что они представляют собой числа. Посмотрите, что я обнаружил. На самом деле это дневник! Да, я хочу использовать историю разных периодов, особенно события, связанные с императором. Сравнивая эти записи с записями в дневнике за соответствующий день, я смогу попытаться интерпретировать больше символов.</w:t>
      </w:r>
    </w:p>
    <w:p>
      <w:r>
        <w:t>— Не это ли разум гения? – пожилой джентльмен с белыми волосами и глубокими морщинами посмотрел на Клейна яркими глазами.</w:t>
      </w:r>
    </w:p>
    <w:p>
      <w:r>
        <w:t>Клейн кивнул в знак согласия.</w:t>
      </w:r>
    </w:p>
    <w:p>
      <w:r>
        <w:t>— Именно.</w:t>
      </w:r>
    </w:p>
    <w:p>
      <w:r>
        <w:t>— Ха-ха, ты тоже можешь взглянуть на это. Завтра нужно будет помочь мне с этим дневником, – Нил подтолкнул к Клейну несколько пожелтевших страниц.</w:t>
      </w:r>
    </w:p>
    <w:p>
      <w:r>
        <w:t>Тот развернул и взглянул на них, но тут же остолбенел!</w:t>
      </w:r>
    </w:p>
    <w:p>
      <w:r>
        <w:t>Несмотря на то, что «символы» были скопированы ужасно уродливо, до такой степени, что выглядели немного искажёнными, он никак не мог ошибиться...</w:t>
      </w:r>
    </w:p>
    <w:p>
      <w:r>
        <w:t>А всё потому, что это были наиболее знакомые ему слова.</w:t>
      </w:r>
    </w:p>
    <w:p>
      <w:r>
        <w:t>Китайский!</w:t>
      </w:r>
    </w:p>
    <w:p>
      <w:r>
        <w:t>И это, чёрт возьми, упрощённый китайский!*</w:t>
      </w:r>
    </w:p>
    <w:p>
      <w:r>
        <w:t>*упрощённые иероглифы были введены в материковом Китае (в КНР) в 1956 г. для облегчения обучению грамоте. На Тайване, в Гонконге и Макао используют традиционное написание.</w:t>
      </w:r>
    </w:p>
    <w:p>
      <w:r>
        <w:t>Но и после реформы упрощенный китайский продолжал изменяться и дополняться. В 1987 году была издана «Сводная таблица упрощённых иероглифов» в которую вошли 2235 упрощённых иероглифов.</w:t>
      </w:r>
    </w:p>
    <w:p>
      <w:r>
        <w:t>Это значит, что Рассел прибыл из КНР не ранее 1956 г., и, скорее всего, после 1987г.</w:t>
      </w:r>
    </w:p>
    <w:p>
      <w:r>
        <w:br w:type="page"/>
      </w:r>
    </w:p>
    <w:p>
      <w:r>
        <w:rPr>
          <w:b/>
          <w:sz w:val="28"/>
        </w:rPr>
        <w:t>Том 1 Глава 21 - Старый друг в ином мире</w:t>
      </w:r>
    </w:p>
    <w:p>
      <w:r>
        <w:t>В тот миг Клейн даже поверил, что переместился в прошлое. Однако элегантная газовая лампа в латунной решётке и инкрустированная серебром жестянка, в которой Старый Нил хранил свой молотый кофе, заставили его осознать реальность, в которой он находился.</w:t>
      </w:r>
    </w:p>
    <w:p>
      <w:r>
        <w:t>Неужели переселенец, император Рассел, действительно мой соотечественник? Он использовал упрощённый китайский, которого не существует в этом мире, чтобы записывать секреты? С непередаваемым чувством, будто узнал старого друга в другом мире, Клейн быстро прочёл три страницы.</w:t>
      </w:r>
    </w:p>
    <w:p>
      <w:r>
        <w:t>"18 ноября. Поистине захватывающее дело. Эксперимент и случайная ошибка привели к тому, что я обнаружил жалкого парня, потерянного и запертого в глубокой темноте среди бурь. Он может приблизиться к реальности этого мира только в день полнолуния каждого месяца; однако он не в состоянии передать свои крики. Ему повезло, что он встретил меня, главного героя этой эпохи".</w:t>
      </w:r>
    </w:p>
    <w:p>
      <w:r>
        <w:t>"После прочтения абзаца, который написал выше, я вдруг почувствовал себя немного подавленным. Даже мой китайский написан как перевод. Четыре десятилетия пролетели как один миг. Мои прошлые воспоминания больше похожи на сон".</w:t>
      </w:r>
    </w:p>
    <w:p>
      <w:r>
        <w:t>"1184 год, 1 января. На грандиозном новогоднем гала-вечере леди Флорена была поистине великолепна".</w:t>
      </w:r>
    </w:p>
    <w:p>
      <w:r>
        <w:t>"2 января. Все мои дипломаты - идиоты!"</w:t>
      </w:r>
    </w:p>
    <w:p>
      <w:r>
        <w:t>"3 января. Тогда я сделал поспешный выбор. Оглядываясь назад, я должен был выбрать Ученика, Провидца или Мародёра. К сожалению, с этим уже ничего не сделать".</w:t>
      </w:r>
    </w:p>
    <w:p>
      <w:r>
        <w:t>"4 января. Почему мои дети такие глупые? Я уже столько раз повторял... Не ведитесь на этих шарлатанов! Главное в зельях - не освоить их, а переварить! Не в том, чтобы использовать силы, а в том, чтобы действовать! И название зелья в своей основе не просто символическое, но и конкретный образ, «ключ» к усвоению!"</w:t>
      </w:r>
    </w:p>
    <w:p>
      <w:r>
        <w:t>"9 сентября. Создан союз, противостоящий мне. Фейсак с севера, Лоэн с востока, Фейнапоттер с юга. Мои враги наконец-то объединились, но во мне ни капли страха. Я использую факты, чтобы донести до них, что поколения оружия и знаний не могут быть компенсированы простым числом и низкосортными последовательностями. Кроме того, у меня тоже нет недостатка в подчинённых. Что касается высших классов, то... хе-хе. Неужели они забыли, кто я такой?"</w:t>
      </w:r>
    </w:p>
    <w:p>
      <w:r>
        <w:t>"23 сентября. Я потерял связь с кораблём, ищущим Забытую Богами Землю. Следует подумать об изобретении беспроводного телеграфа. Надеюсь, на это не повлияет шторм".</w:t>
      </w:r>
    </w:p>
    <w:p>
      <w:r>
        <w:t>"24 сентября. Мисс Итака завораживает сильнее, чем леди Флорена. Возможно, я просто ностальгирую по своей юности".</w:t>
      </w:r>
    </w:p>
    <w:p>
      <w:r>
        <w:t>Поскольку это копия, из-за сложности китайских иероглифов размер каждого иероглифа был значительно увеличен, что привело к уменьшению объёма содержания на каждой странице. Кроме того, в целях сохранения и исследования обратная сторона каждой страницы была оставлена пустой. Но, несмотря на это, Клейн всё равно испытывал бурю эмоций, читая дневник. В частности, описание императором Расселом сути зелий вызвало у него ощущение, что он нашёл путь к разгадке. Он был в восторге от того, что узнал бесценный секрет.</w:t>
      </w:r>
    </w:p>
    <w:p>
      <w:r>
        <w:t>“Возможно, это станет маяком для моего будущего пути в качестве Потустороннего! Эти 3 страницы принадлежат записям, сделанным в разное время. Похоже, император Рассел пишет год только на первой записи каждого года. Невозможно определить, к какому году относятся две страницы с сентябрём и ноябрём... Кто же этот жалкий тип, которого он обнаружил?”</w:t>
      </w:r>
    </w:p>
    <w:p>
      <w:r>
        <w:t>“Что на самом деле означают слова «переваривать» и «действовать»?”</w:t>
      </w:r>
    </w:p>
    <w:p>
      <w:r>
        <w:t>“Где находится Забытая Богами Земля?..”</w:t>
      </w:r>
    </w:p>
    <w:p>
      <w:r>
        <w:t>Эти вопросы бурлили в голове Клейна. От этого ему захотелось немедленно собрать весь дневник императора Рассела и прочитать его от корки до корки!</w:t>
      </w:r>
    </w:p>
    <w:p>
      <w:r>
        <w:t>— Клейн? – В этот момент Старый Нил озадаченно спросил его.</w:t>
      </w:r>
    </w:p>
    <w:p>
      <w:r>
        <w:t>Клейн вздрогнул, поспешно скрывая улыбку:</w:t>
      </w:r>
    </w:p>
    <w:p>
      <w:r>
        <w:t>— Подумал, что буду особенным. Я пытался расшифровать и истолковать это.</w:t>
      </w:r>
    </w:p>
    <w:p>
      <w:r>
        <w:t>— Вы действительно молоды, – Старый Нил кивнул, смеясь. – Когда-то я тоже считал себя самым особенным.</w:t>
      </w:r>
    </w:p>
    <w:p>
      <w:r>
        <w:t>Клейн пролистал 3 страницы и, убедившись, что ничего не пропустил, передал их Старому Нилу и как бы случайно спросил:</w:t>
      </w:r>
    </w:p>
    <w:p>
      <w:r>
        <w:t>— У нас есть только эти несколько страниц?</w:t>
      </w:r>
    </w:p>
    <w:p>
      <w:r>
        <w:t>Я хочу увидеть больше страниц дневника Императора Рассела!</w:t>
      </w:r>
    </w:p>
    <w:p>
      <w:r>
        <w:t>— А ты думал, их будет много? – Старый Нил поглаживал страницы, его морщины стали ещё глубже от насмешки.</w:t>
      </w:r>
    </w:p>
    <w:p>
      <w:r>
        <w:t>— В год происходит не так уж много происшествий, связанных с Потусторонними и тайнами. Основная причина - постепенное вымирание необычных видов на нашем Северном континенте. Без них не будет большого количества зелий, что  со временем приведёт к сокращению числа Потусторонних. За последние несколько столетий драконы, великаны и эльфы стали просто записями в книгах. Даже морские жители больше не встречаются в прибрежных водах.</w:t>
      </w:r>
    </w:p>
    <w:p>
      <w:r>
        <w:t>Услышав это, Клейн внезапно вспомнил об одном меме. Он тут же с улыбкой обронил:</w:t>
      </w:r>
    </w:p>
    <w:p>
      <w:r>
        <w:t>— Думаю, пора создать «Ассоциацию Защиты Драконов и Великанов»*.</w:t>
      </w:r>
    </w:p>
    <w:p>
      <w:r>
        <w:t>Старый Нил выглядел растерянным, когда услышал это. Ему потребовалось немало времени, чтобы понять, что это значит. Разобравшись в значении, он стукнул по столу и от души рассмеялся в не очень-то джентльменской манере.</w:t>
      </w:r>
    </w:p>
    <w:p>
      <w:r>
        <w:t>— Ха-ха, Клейн, ты и вправду юморист. Это традиция нашего королевства Лоэн. Хорошо, что у молодых людей есть чувство юмора. Я считаю, что нужно брать выше. Почему мы защищаем только драконов и великанов? Это должно называться «Ассоциация Защиты Фантастических Животных».</w:t>
      </w:r>
    </w:p>
    <w:p>
      <w:r>
        <w:t>— Нет, нет, нет. Как мы можем забыть об этих бедных растениях? – Клейн покачал головой.</w:t>
      </w:r>
    </w:p>
    <w:p>
      <w:r>
        <w:t>Они обменялись взглядами и в унисон провозгласили:</w:t>
      </w:r>
    </w:p>
    <w:p>
      <w:r>
        <w:t>— Ассоциация Защиты Фантастических Тварей!</w:t>
      </w:r>
    </w:p>
    <w:p>
      <w:r>
        <w:t>Оба рассмеялась в молчаливом понимании. Неловкая атмосфера между ними почти рассеялись.</w:t>
      </w:r>
    </w:p>
    <w:p>
      <w:r>
        <w:t>— Таких интересных молодых людей, как вы, в наше время становится всё меньше… На чём я остановился?</w:t>
      </w:r>
    </w:p>
    <w:p>
      <w:r>
        <w:t>Морщины старого Нила расплылись в улыбке:</w:t>
      </w:r>
    </w:p>
    <w:p>
      <w:r>
        <w:t>— Точно. В год происходит не так уж много происшествий, связанных с Потусторонними и тайнами. Придурки, почитающие императора Рассела, - меньшинство из меньшинств. Уже хорошо, что мы можем получить три страницы... Ну, может, у других крупных соборов или епархий есть...</w:t>
      </w:r>
    </w:p>
    <w:p>
      <w:r>
        <w:t>Пробормотав несколько слов, он взял записку с разрешением, которую Клейн положил на стол ранее, и взглянул на неё.</w:t>
      </w:r>
    </w:p>
    <w:p>
      <w:r>
        <w:t>— Эти пули револьверные, винтовочные или для парового пистолета**?</w:t>
      </w:r>
    </w:p>
    <w:p>
      <w:r>
        <w:t>— Револьверные, – честно ответил Клейн.</w:t>
      </w:r>
    </w:p>
    <w:p>
      <w:r>
        <w:t>— Хорошо. Я схожу за ними. У вас есть подмышечная кобура? Как джентльмены, мы не можем допустить, чтобы у вас на людях что-то болталось ниже пояса. – Старый Нил пошутил так, что поняли бы только мужчины.</w:t>
      </w:r>
    </w:p>
    <w:p>
      <w:r>
        <w:t>— Нет. Мне нужно попросить капитана включить её? – Клейн с готовностью улыбнулся.</w:t>
      </w:r>
    </w:p>
    <w:p>
      <w:r>
        <w:t>Старый Нил встал и сказал:</w:t>
      </w:r>
    </w:p>
    <w:p>
      <w:r>
        <w:t>— В этом нет необходимости. Мне просто нужно сделать запись, это же вспомогательный предмет. Повторяйте за мной: "вспомогательный предмет".</w:t>
      </w:r>
    </w:p>
    <w:p>
      <w:r>
        <w:t>— Вы были учителем в прошлом? – пошутил Клейн.</w:t>
      </w:r>
    </w:p>
    <w:p>
      <w:r>
        <w:t>— Я провёл некоторое время в церковной воскресной школе и бесплатных школах, – Старый Нил помахал запиской и достал из ящика ключ. Затем он открыл железную дверь, ведущую во внутреннюю комнату.</w:t>
      </w:r>
    </w:p>
    <w:p>
      <w:r>
        <w:t>“Потусторонние, похоже, не сильно отличаются от простых людей…” – тихо пробормотал Клейн, прежде чем бросить взгляд на стол, где лежали три страницы дневника.</w:t>
      </w:r>
    </w:p>
    <w:p>
      <w:r>
        <w:t>“Император Рассел действительно причастен к царству тайн…”</w:t>
      </w:r>
    </w:p>
    <w:p>
      <w:r>
        <w:t>“Его дневник бесценен... Для других это просто обрывки бумаги. Неизвестно, когда их расшифруют, но для меня они - ценное сокровище! Интересно, где находятся остальные части дневника…”</w:t>
      </w:r>
    </w:p>
    <w:p>
      <w:r>
        <w:t>“Надо подумать, как достать ещё…” - мысли Клейна метались, он с трудом их успокаивал. Так продолжалось до тех пор, пока Старый Нил не вышел и не закрыл железную дверь.</w:t>
      </w:r>
    </w:p>
    <w:p>
      <w:r>
        <w:t>— Десять пуль для охоты на демонов, тридцать пуль для револьвера. Подмышечная кобура из бычьей кожи и значок Седьмого отряда Департамента специальных операций. Пожалуйста, пересчитайте их и попробуйте. Не забудьте расписаться в журнале. – Старый Нил разложил предметы на столе.</w:t>
      </w:r>
    </w:p>
    <w:p>
      <w:r>
        <w:t>Пули для револьвера были аккуратно уложены в картонную коробку, разделённую на три ряда. Они были такого же жёлтого цвета и малого калибра, как и пули в доме Клейна.</w:t>
      </w:r>
    </w:p>
    <w:p>
      <w:r>
        <w:t>Что касается пуль для охоты на демонов, они хранились в маленькой железной коробке. По форме были похожи на обычные револьверные пули, но их поверхность была серебристого цвета. При более внимательном рассмотрении оказалось, что на дне выгравированы сложные и ослепительно красивые узоры с крошечными Священными эмблемами – багровым месяцем на чёрном фоне, усеянным звёздами.</w:t>
      </w:r>
    </w:p>
    <w:p>
      <w:r>
        <w:t>Кобура из бычьей кожи была прочной, к ней прилагались ремень и пряжка. Рядом с ней лежал значок размером с ладонь. На металлическом фоне серебристым шрифтом было написано «Полицейское управление округа Авва» и «седьмое подразделение Департамента специальных операций». Они образовывали почти два замкнутых круга и окружали полицейскую эмблему с двумя скрещёнными мечами и короной.</w:t>
      </w:r>
    </w:p>
    <w:p>
      <w:r>
        <w:t>— К сожалению, это не значок «Ночных ястребов», – удивлённо произнёс Клейн.</w:t>
      </w:r>
    </w:p>
    <w:p>
      <w:r>
        <w:t>Старина Нил лишь улыбнулся и предложил Клейну испытать подмышечную кобуру.</w:t>
      </w:r>
    </w:p>
    <w:p>
      <w:r>
        <w:t>Сняв куртку, Клейн с большим трудом застегнул кобуру, которая висела у него под левой подмышкой.</w:t>
      </w:r>
    </w:p>
    <w:p>
      <w:r>
        <w:t>— Неплохо, – он снова надел куртку.</w:t>
      </w:r>
    </w:p>
    <w:p>
      <w:r>
        <w:t>Старый Нил оценил его и удовлетворённо кивнул.</w:t>
      </w:r>
    </w:p>
    <w:p>
      <w:r>
        <w:t>— Тебе идёт. Мой глазомер, как всегда на высоте.</w:t>
      </w:r>
    </w:p>
    <w:p>
      <w:r>
        <w:t>Убрав остальные вещи в карманы и расписавшись в журнале, Клейн перед уходом коротко и непринуждённо побеседовал со Старым Нилом.</w:t>
      </w:r>
    </w:p>
    <w:p>
      <w:r>
        <w:t>На полпути он вдруг хлопнул себя по лбу.</w:t>
      </w:r>
    </w:p>
    <w:p>
      <w:r>
        <w:t>— Я забыл узнать больше о Последовательностях и зельях. Во всём виноват дневник Императора Рассел...</w:t>
      </w:r>
    </w:p>
    <w:p>
      <w:r>
        <w:t>На данный момент он всё ещё не знал, что представляет собой первая Последовательность полного пути Церкви Богини Ночи. Всё, что он знал, - это то, что она начинается с Последовательности 9.</w:t>
      </w:r>
    </w:p>
    <w:p>
      <w:r>
        <w:t>Розанна, видимо, что-то упоминала... Бессонный? Как раз в тот момент, когда Клейн медленно шёл к лестнице, по ней спустился человек.</w:t>
      </w:r>
    </w:p>
    <w:p>
      <w:r>
        <w:t>На нём были брюки, которые облегчали движения. Его белая рубашка была не заправлена, и в нём явно чувствовался романтический темперамент поэта. Это был не кто иной, как черноволосый зеленоглазый инспектор полиции, который ранее приходил к Клейну с обыском. Они уже встречались наверху, но не обменялись ни словом.</w:t>
      </w:r>
    </w:p>
    <w:p>
      <w:r>
        <w:t>— Добрый день, – с улыбкой поприветствовал молодой поэт из «Ночных ястребов».</w:t>
      </w:r>
    </w:p>
    <w:p>
      <w:r>
        <w:t>— Добрый день. Полагаю, мне не нужно представляться? – Шутливо ответил Клейн.</w:t>
      </w:r>
    </w:p>
    <w:p>
      <w:r>
        <w:t>— Не нужно. Вы произвели на меня неизгладимое впечатление, – молодой ястреб протянул правую руку и сказал:</w:t>
      </w:r>
    </w:p>
    <w:p>
      <w:r>
        <w:t>— Леонард Митчел. «Полуночный поэт» Последовательности 8.</w:t>
      </w:r>
    </w:p>
    <w:p>
      <w:r>
        <w:t>"Последовательность 8... Он действительно поэт..." Клейн с улыбкой пожал ему руку, в ответ задав вопрос:</w:t>
      </w:r>
    </w:p>
    <w:p>
      <w:r>
        <w:t>— Чем же я произвёл на вас впечатление?</w:t>
      </w:r>
    </w:p>
    <w:p>
      <w:r>
        <w:t>Зелёные глаза Леонарда Митчела были глубоки, и он ответил с лёгкой улыбкой:</w:t>
      </w:r>
    </w:p>
    <w:p>
      <w:r>
        <w:t>— У вас особый темперамент.</w:t>
      </w:r>
    </w:p>
    <w:p>
      <w:r>
        <w:t>"...Палишься, мужик..." - губы Клейна слегка изогнулись, он выдавил улыбку и сказал:</w:t>
      </w:r>
    </w:p>
    <w:p>
      <w:r>
        <w:t>— Я так не думаю.</w:t>
      </w:r>
    </w:p>
    <w:p>
      <w:r>
        <w:t>— Как бы правильно выразиться... Попав в подобную ситуацию, вы остались живы несмотря на то, что не сразу получили нашу защиту, – Леонард указал вперёд. – Я должен сменить капитана. Увидимся завтра.</w:t>
      </w:r>
    </w:p>
    <w:p>
      <w:r>
        <w:t>— До завтра, – Клейн повернулся, чтобы освободить место для ночного ястреба.</w:t>
      </w:r>
    </w:p>
    <w:p>
      <w:r>
        <w:t>Дойдя до конца лестницы, Леонард Митчел вдруг обернулся, уставился на тускло освещённую каменную площадку и негромко пробормотал в воздух:</w:t>
      </w:r>
    </w:p>
    <w:p>
      <w:r>
        <w:t>— Вы ничего не заметили?.. Действительно, в нём нет ничего особенного…</w:t>
      </w:r>
    </w:p>
    <w:p>
      <w:r>
        <w:t>*китайский порно-сайт.</w:t>
      </w:r>
    </w:p>
    <w:p>
      <w:r>
        <w:t>**паровой пистолет изобрёл в начале 19 в. американец Джейкоб Перкинс (он же "отец" холодильника). Это был автоматический пулемет, работавший от пара, а не от пороха. Хотя это и не первое автоматическое огнестрельное оружие, оно было первым, у которого был большой магазин. Он стрелял мушкетными шарами со скоростью 1000 выстрелов в минуту. Сообщается, что герцог Веллингтон отверг его как «слишком разрушительный».</w:t>
      </w:r>
    </w:p>
    <w:p>
      <w:r>
        <w:br w:type="page"/>
      </w:r>
    </w:p>
    <w:p>
      <w:r>
        <w:rPr>
          <w:b/>
          <w:sz w:val="28"/>
        </w:rPr>
        <w:t>Том 1 Глава 22 - Начальная Последовательность</w:t>
      </w:r>
    </w:p>
    <w:p>
      <w:r>
        <w:t>Поднявшись по лестнице и вернувшись в приёмную, Клейн уже собирался попрощаться с Розанной, когда услышал, как кареглазая девушка бодро сказала:</w:t>
      </w:r>
    </w:p>
    <w:p>
      <w:r>
        <w:t>— Капитан говорит, что вы можете приехать в понедельник. Он хочет, чтобы вы сначала уладили свои домашние дела.</w:t>
      </w:r>
    </w:p>
    <w:p>
      <w:r>
        <w:t>— ...Хорошо, – Клейн не ожидал, что руководство «Ночных ястребов» окажется таким гуманным и сговорчивым. Это заставило его почувствовать себя немного благодарным.</w:t>
      </w:r>
    </w:p>
    <w:p>
      <w:r>
        <w:t>На следующее утро он собирался проснуться пораньше и, воспользовавшись возможностью «побродить по окрестностям», посетить университет Тингена. Он планировал сообщить сотрудникам, отвечающим за собеседование, что не будет участвовать. Ведь изначально он получил возможность пройти собеседование благодаря рекомендательному письму своего профессора. Тем не менее, формальное завершение собеседования – это элементарная вежливость. Даже если это было не для него, он должен был уважать усилия своего наставника и оригинального Клейна.</w:t>
      </w:r>
    </w:p>
    <w:p>
      <w:r>
        <w:t>А в мире, где не было телефонов, где телеграф был ещё несовершенен, и в связи с тем, что отправлять письмо было уже поздно, он счёл, что поездка в университет на общественном экипаже - самое экономное и подходящее решение.</w:t>
      </w:r>
    </w:p>
    <w:p>
      <w:r>
        <w:t>Получив особое одобрение капитана, Клейн не стал утомлять себя. Он мог проснуться поздно и всё равно добраться вовремя.</w:t>
      </w:r>
    </w:p>
    <w:p>
      <w:r>
        <w:t>Клейн уже собирался снять шляпу, чтобы попрощаться с Розанной, как вдруг о чём-то вспомнил. Он огляделся по сторонам и, понизив голос, спросил:</w:t>
      </w:r>
    </w:p>
    <w:p>
      <w:r>
        <w:t>— Розанна, ты знаешь, с какой точки начинается полная последовательность Церкви?</w:t>
      </w:r>
    </w:p>
    <w:p>
      <w:r>
        <w:t>Он забыл спросить об этом Старого Нила.</w:t>
      </w:r>
    </w:p>
    <w:p>
      <w:r>
        <w:t>Глаза Розанны расширились, и она изумлённо посмотрела на Клейна.</w:t>
      </w:r>
    </w:p>
    <w:p>
      <w:r>
        <w:t>— Ты хочешь стать Потусторонним?</w:t>
      </w:r>
    </w:p>
    <w:p>
      <w:r>
        <w:t>“Неужели всё настолько очевидно?” Язык тела Клейна выдал его, когда он смущённо ответил:</w:t>
      </w:r>
    </w:p>
    <w:p>
      <w:r>
        <w:t>— Узнав, что в мире существуют необычные и таинственные силы, я неизбежно стал испытывать к ним тягу.</w:t>
      </w:r>
    </w:p>
    <w:p>
      <w:r>
        <w:t>— О Богиня! Вы хоть знаете, как это опасно? Разве капитан не рассказал? Враги Потусторонних - не просто культисты или тёмные колдуны, а они сами! Люди теряют контроль над собой почти каждый год. Некоторые даже приносят себя в жертву! Разве ты не думаешь о том, что будет чувствовать твоя семья? – реакция Розанны, когда она жестами старалась усилить свои слова, была слишком бурной.</w:t>
      </w:r>
    </w:p>
    <w:p>
      <w:r>
        <w:t>— Клейн, я думаю, что лучший выбор - быть гражданским персоналом. Тут почти нет опасности, а наша зарплата растёт каждый год. Через несколько лет работы вы накопите много денег, что позволит вам снять частный дом в Северном районе или в пригороде. Затем вы сможете жениться на богатой и очаровательной леди и завести прекрасную семью, в которой будут рождаться очаровательные и озорные ангелочки...</w:t>
      </w:r>
    </w:p>
    <w:p>
      <w:r>
        <w:t>— Розанна, остановись! Подожди! – Клейн поспешно остановил её, поняв, что она меняет тему разговора. – Я просто хочу... понять основы.</w:t>
      </w:r>
    </w:p>
    <w:p>
      <w:r>
        <w:t>— Хорошо… – Розанна замолчала на несколько секунд, опустив взгляд и чувствуя некоторое сожаление. – Из-за того, что случилось с моим отцом, всякий раз, когда я сталкиваюсь с подобными проблемами, становлюсь... ну, вы знаете, немного взволнованной. Однако, если честно, я испытываю уважение к любому мужчине или женщине, которые добровольно хотят стать “Ночным Ястребом".</w:t>
      </w:r>
    </w:p>
    <w:p>
      <w:r>
        <w:t>— Я понимаю, понимаю, - вторил Клейн.</w:t>
      </w:r>
    </w:p>
    <w:p>
      <w:r>
        <w:t>Розанна моргнула светло-карими глазами и добавила:</w:t>
      </w:r>
    </w:p>
    <w:p>
      <w:r>
        <w:t>— Мой отец однажды сказал, что никогда не следует думать, будто можно устранить скрытые риски или бороться с опасностью, просто став более могущественным. На самом деле всё как раз наоборот. Они столкнутся с более страшными вещами. Когда сталкиваешься с неизвестностью или ужасающим существом, смерть и безумие - единственные два исхода. Он пожертвовал собой через две недели после того, как сказал это... Клейн, не смотри на меня с жалостью. Моя жизнь сейчас прекрасна, действительно прекрасна! Это нормально, что я испытываю страх перед такими вещами!</w:t>
      </w:r>
    </w:p>
    <w:p>
      <w:r>
        <w:t>— Я хочу знать только основы… – Клейн повторил свой предыдущий вопрос, не зная, смеяться ему или плакать.</w:t>
      </w:r>
    </w:p>
    <w:p>
      <w:r>
        <w:t>“Капитан объяснил всё гораздо понятнее, чем вы. И даже если я не стану Потусторонним, я уже столкнулся с чем-то необычным…”</w:t>
      </w:r>
    </w:p>
    <w:p>
      <w:r>
        <w:t>— Хорошо, - задумчиво произнесла Розанна. – Я уже слышала разговор капитана и Старого Нила. Поскольку число необычных существ сокращается или исчезает, в эту эпоху существует мало высоких Последовательностей. Стать Потусторонним - уже очень впечатляюще! Если объединить наш город Тинген с пригородами, то здесь проживают сотни тысяч человек, а может, и больше. А вот Потусторонних всего около тридцати с лишним. Ну, это только мои предположения... Я не учитываю культистов и тёмных магов, которые прячутся во тьме...</w:t>
      </w:r>
    </w:p>
    <w:p>
      <w:r>
        <w:t>Не дожидаясь ответа Клейна, она, казалось, вновь обрела жизненную силу, сжав кулак и поднеся его к груди.</w:t>
      </w:r>
    </w:p>
    <w:p>
      <w:r>
        <w:t>— И среди этих тридцати с лишним Потусторонних большинство находятся на девятой последовательности! Кажется, я отклонилась от темы...</w:t>
      </w:r>
    </w:p>
    <w:p>
      <w:r>
        <w:t>— Всё в порядке. Это я тоже хотел узнать, – Клейну хотелось, чтобы Розанна была такой же, как обычно, и раскрыла больше информации пока болтает.</w:t>
      </w:r>
    </w:p>
    <w:p>
      <w:r>
        <w:t>— В любом случае, стать Потусторонним - уже очень, очень впечатляюще! – повторила Розанна. – Начальная последовательность полной цепи нашей Церкви - «Бессонный». Последовательность 9, «Бессонный»!</w:t>
      </w:r>
    </w:p>
    <w:p>
      <w:r>
        <w:t>“Действительно…” - Клейн кивнул, наблюдая за тем, как Розанна с трудом удерживается от подробных описаний.</w:t>
      </w:r>
    </w:p>
    <w:p>
      <w:r>
        <w:t>— Вы должны догадаться по названию. Бессонный - тот, кому не нужно спать по ночам. Достаточно трёх-четырёх часов отдыха в течение дня. Нет, я не завидую! Сон - это дар, подаренный нам Богиней. Это самое настоящее блаженство!</w:t>
      </w:r>
    </w:p>
    <w:p>
      <w:r>
        <w:t>— На чём я остановилась? Ах, да. Бессонный может видеть сквозь тьму даже без света. Чем глубже ночь, тем могущественнее они становятся. Ну, то есть, мощнее в плане физической силы, интуиции и умственных способностей. Однако, несмотря на то что они могут обнаружить неизвестные опасности, таящиеся в темноте, они всё равно будут полагаться на пули для охоты на демонов и другие предметы, чтобы справиться с монстрами, с которыми они не могут справиться обычными способами. Мой отец когда-то был Бессонным.</w:t>
      </w:r>
    </w:p>
    <w:p>
      <w:r>
        <w:t>Не дожидаясь, пока Клейн что-нибудь скажет, Розанна продолжила:</w:t>
      </w:r>
    </w:p>
    <w:p>
      <w:r>
        <w:t>— После этого идёт Последовательность 8 «Полуночный поэт», а на один уровень выше - Последовательность 7 «Ночной Кошмар».</w:t>
      </w:r>
    </w:p>
    <w:p>
      <w:r>
        <w:t>Кошмар? Клейн мгновенно вспомнил, как Дэн Смит направлял его сны. Он спросил в подтверждение:</w:t>
      </w:r>
    </w:p>
    <w:p>
      <w:r>
        <w:t>— Капитан?</w:t>
      </w:r>
    </w:p>
    <w:p>
      <w:r>
        <w:t>— Вы знаете об этом? – Розанна чуть не превратила рот в букву "О".</w:t>
      </w:r>
    </w:p>
    <w:p>
      <w:r>
        <w:t>— Капитан однажды вошёл в мой сон… – Клейн огляделся по сторонам, снова понизив голос.</w:t>
      </w:r>
    </w:p>
    <w:p>
      <w:r>
        <w:t>— Понятно… – Розанна с пониманием ответила шёпотом.</w:t>
      </w:r>
    </w:p>
    <w:p>
      <w:r>
        <w:t>Взяв в руки чашку с кофе, она отпила глоток и с тоской сказала:</w:t>
      </w:r>
    </w:p>
    <w:p>
      <w:r>
        <w:t>— В церкви города Тинген всего два Потусторонних седьмой последовательности. Вполне вероятно, что капитан - один из них. Даже если он отправится в такую большую епархию, как Бэклунд, всё равно будет впечатляющей фигурой. Некоторые дьяконы могут быть даже не сильнее его!</w:t>
      </w:r>
    </w:p>
    <w:p>
      <w:r>
        <w:t>— Значит, Капитан настолько внушителен, – с улыбкой отозвался Клейн.</w:t>
      </w:r>
    </w:p>
    <w:p>
      <w:r>
        <w:t>Честно говоря, появление Дэна Смита прошлой ночью произвело на него глубокое впечатление. Он практически поверил, что Дэн - чрезвычайно сильный Потусторонний.</w:t>
      </w:r>
    </w:p>
    <w:p>
      <w:r>
        <w:t>— Конечно! – Розанна гордо выпрямила спину.</w:t>
      </w:r>
    </w:p>
    <w:p>
      <w:r>
        <w:t>Через несколько мгновений она с недовольным видом заявила:</w:t>
      </w:r>
    </w:p>
    <w:p>
      <w:r>
        <w:t>— Касаемо того, что находится выше седьмой последовательности, я понятия не имею. Из всех «Ночных ястребов», пожалуй, только капитан знает.</w:t>
      </w:r>
    </w:p>
    <w:p>
      <w:r>
        <w:t>— Тогда что насчёт других начальных последовательностей? Те, которые не завершены? – Клейн был доволен, когда сменил тему.</w:t>
      </w:r>
    </w:p>
    <w:p>
      <w:r>
        <w:t>Надо сказать, что описание Бессонных, данное Розанной, соответствовало его представлениям и ожиданиям о Потусторонних. Однако это был не тот тип, которым он хотел бы стать. Идеальная Последовательность 9, скорее всего, была той, что могла изучать и постигать больше знаний и тайн. С их помощью он мог бы разгадать причину своего переселения и заложить основы своего будущего возвращения обратно.</w:t>
      </w:r>
    </w:p>
    <w:p>
      <w:r>
        <w:t>Розанна на мгновение задумалась, а затем со вздохом сказала:</w:t>
      </w:r>
    </w:p>
    <w:p>
      <w:r>
        <w:t>— Меня не очень интересует этот аспект. Я только знаю, что у нас их больше, чем в других церквях. В конце концов, Богиня - Мать Тайн... Ну, их должно быть две или три. Некоторые члены нашей команды холодны и отстранены, что заставляет меня бояться их. От них ещё и исходит странный запах. Некоторые члены... Ну, я имею в виду, что вам стоит поговорить со Стариной Нилом. Он знает это, а также довольно много интересных магических ритуалов. Дай-ка подумать... Он как-то упоминал название своей Последовательности 9, которое также является названием формулы зелья... Ах, да, оно называется «Жрец Тайн».</w:t>
      </w:r>
    </w:p>
    <w:p>
      <w:r>
        <w:t>“Довольно много интересных магических ритуалов? Похоже, "Жрец Тайн" очень близок к тому, что мне нужно…” - Клейн был слегка обрадован.</w:t>
      </w:r>
    </w:p>
    <w:p>
      <w:r>
        <w:t>— Кроме того, я знаю название Последовательности 7, той, что неполная! – хвастливым тоном заявила Розанна. Она только что вспомнила об этом.</w:t>
      </w:r>
    </w:p>
    <w:p>
      <w:r>
        <w:t>— Какое же? – Клейну было необычайно любопытно.</w:t>
      </w:r>
    </w:p>
    <w:p>
      <w:r>
        <w:t>В мире, где высоких Последовательностей было мало, вплоть до того, что их вообще не существовало, Последовательность 7, вероятно, считался довольно мощной силой в Церкви.</w:t>
      </w:r>
    </w:p>
    <w:p>
      <w:r>
        <w:t>Розанна сладко улыбнулась, самодовольно ответив:</w:t>
      </w:r>
    </w:p>
    <w:p>
      <w:r>
        <w:t>— «Духовный Медиум»!</w:t>
      </w:r>
    </w:p>
    <w:p>
      <w:r>
        <w:t>— Госпожа Дейли? - подсознательно спросил Клейн.</w:t>
      </w:r>
    </w:p>
    <w:p>
      <w:r>
        <w:t>После первоначального удивления он понял, что в этом нет ничего неожиданного. Только Потусторонний седьмой последовательности мог добиться таких впечатляющих результатов в качестве медиума!</w:t>
      </w:r>
    </w:p>
    <w:p>
      <w:r>
        <w:t>Глаза Розанны снова расширились, и она с недоверием спросила:</w:t>
      </w:r>
    </w:p>
    <w:p>
      <w:r>
        <w:t>— Откуда вы об этом знаете?</w:t>
      </w:r>
    </w:p>
    <w:p>
      <w:r>
        <w:t>— Я встречался с госпожой Дейли, – Клейн не стал скрывать, о чём идёт речь.</w:t>
      </w:r>
    </w:p>
    <w:p>
      <w:r>
        <w:t>— Хорошо, - с завистью сказала Розанна. – Если я смогу стать спиритическим медиумом, таким же, как госпожа Дейли, тогда стану богатой и соглашусь стать Потусторонним. Нет, я подумаю об этом десять минут...</w:t>
      </w:r>
    </w:p>
    <w:p>
      <w:r>
        <w:t>— Да, госпожа Дейли воплощает все мои представления о Потусторонних, - несколько преувеличенно радостно отозвался Клейн.</w:t>
      </w:r>
    </w:p>
    <w:p>
      <w:r>
        <w:t>Достигнув своей цели, он ещё несколько минут беззаботно болтал с Розанной, пока не понял, что не получит никакой новой информации. Он снял шляпу и поклонился, прежде чем уйти.</w:t>
      </w:r>
    </w:p>
    <w:p>
      <w:r>
        <w:t>Спускаясь по лестнице, Клейн вдруг остановился, сделав несколько шагов. Он потянулся за блокнотом во внутренний карман.</w:t>
      </w:r>
    </w:p>
    <w:p>
      <w:r>
        <w:t>Сразу же после этого он достал двенадцать золотых фунтов и крепко сжал их левой рукой. Затем он засунул руку в карман и больше не выпускал и не вытаскивал их. На его лице непроизвольно появилась улыбка.</w:t>
      </w:r>
    </w:p>
    <w:p>
      <w:r>
        <w:t>“Согласно обычаям Империи Фудоголиков* - получив деньги, нужно пойти куда-нибудь перекусить!”</w:t>
      </w:r>
    </w:p>
    <w:p>
      <w:r>
        <w:t>“Пришло время угостить Мелиссу!”</w:t>
      </w:r>
    </w:p>
    <w:p>
      <w:r>
        <w:t>*в оригинале -"большой нации гурманов", 大吃货民族. Китайцы очень любят много и вкусно покушать.</w:t>
      </w:r>
    </w:p>
    <w:p>
      <w:r>
        <w:br w:type="page"/>
      </w:r>
    </w:p>
    <w:p>
      <w:r>
        <w:rPr>
          <w:b/>
          <w:sz w:val="28"/>
        </w:rPr>
        <w:t>Том 1 Глава 23 - Трость</w:t>
      </w:r>
    </w:p>
    <w:p>
      <w:r>
        <w:t>Пока Клейн шёл по Заутленд и вдыхал тёплый влажный ветерок, он вдруг кое-что понял.</w:t>
      </w:r>
    </w:p>
    <w:p>
      <w:r>
        <w:t>У него было всего три пенса мелочью. Если вернётся на улицу Железного Креста на общественном транспорте, это обойдётся в четыре пенса. Отдай он купюру в один золотой фунт, это было бы сродни тому, как если бы на Земле на стодолларовую купюру купили бутылку дешёвой минеральной воды. В этом не было ничего плохого, но делать это было довольно неудобно.</w:t>
      </w:r>
    </w:p>
    <w:p>
      <w:r>
        <w:t>“Может, мне использовать три пенса, чтобы проехать три километра, а остаток пути пройти пешком?” - Замедлив шаг, Клейн засунул одну руку в карман, обдумывая другие решения.</w:t>
      </w:r>
    </w:p>
    <w:p>
      <w:r>
        <w:t>“Так не пойдёт!” - Вскоре он отказался от этой идеи.</w:t>
      </w:r>
    </w:p>
    <w:p>
      <w:r>
        <w:t>Чтобы пройти оставшийся путь пешком, ему потребуется немало времени. Учитывая, что он нёс двенадцать фунтов - огромное состояние, - это было небезопасно!</w:t>
      </w:r>
    </w:p>
    <w:p>
      <w:r>
        <w:t>Кроме того, он намеренно не взял с собой револьвер, опасаясь, что «Ночные ястребы» его конфискуют. Если бы он столкнулся с опасностью, спровоцировавшей смерть Уэлша, никак не смог бы отбиться!</w:t>
      </w:r>
    </w:p>
    <w:p>
      <w:r>
        <w:t>“Взять мелочь в ближайшем банке? Нет, ни за что! Там комиссия за обработку 0,5%. Это слишком экстравагантно!” - Клейн молча покачал головой. От одной мысли о комиссионных у него защемило сердце!</w:t>
      </w:r>
    </w:p>
    <w:p>
      <w:r>
        <w:t>Отбрасывая один вариант за другим, Клейн вдруг загорелся, увидев перед собой магазин одежды.</w:t>
      </w:r>
    </w:p>
    <w:p>
      <w:r>
        <w:t>“Точно! Разве не правильнее было бы купить что-нибудь по соответствующей цене, чтобы получить хоть какую-то мелочь? Официальный костюм, рубашка, жилет, брюки, кожаные сапоги и трость были вполне по карману. Рано или поздно их нужно было купить!”</w:t>
      </w:r>
    </w:p>
    <w:p>
      <w:r>
        <w:t>“Ох, очень хлопотно подбирать одежду. Кроме того, Бенсон знает об этом больше меня и лучше умеет торговаться. Мне стоит подумать об этом только после его возвращения... Тогда стоит купить трость? Точно! Как говорится, трость - лучший способ защиты для джентльмена. Она в два раза лучше лома. Револьвер в одной руке и трость в другой - вот стиль боя цивилизованного человека!” Внутренне поразмыслив, Клейн принял решение. Он развернулся и вошёл в "Магазин одежды Уилкера".</w:t>
      </w:r>
    </w:p>
    <w:p>
      <w:r>
        <w:t>Оформление магазина напоминало магазины одежды на Земле. Левая стена была заполнена рядами официальных нарядов, средние ряды -  рубашками, брюками, жилетами и галстуками. Справа в стеклянных шкафах стояли кожаные туфли и сапоги.</w:t>
      </w:r>
    </w:p>
    <w:p>
      <w:r>
        <w:t>— Сэр, могу я вам помочь? – мужчина-продавец, одетый в белую рубашку и красный жилет, подошёл и вежливо спросил.</w:t>
      </w:r>
    </w:p>
    <w:p>
      <w:r>
        <w:t>В королевстве Лоэн богатые и влиятельные господа высокого положения любили костюмы, состоящие из белой рубашки, чёрного жилета и брюк. Их цвета были относительно однообразны, поэтому джентльмены требовали от своих слуг-мужчин, продавцов и обслуживающего персонала одеваться более ярко и красочно, чтобы те отличались от своих хозяев.</w:t>
      </w:r>
    </w:p>
    <w:p>
      <w:r>
        <w:t>В отличие от них, дамы и незамужние девушки предпочитали всевозможные гламурные платья. Поэтому служанки носили чёрное и белое.</w:t>
      </w:r>
    </w:p>
    <w:p>
      <w:r>
        <w:t>Клейн на мгновение задумался, прежде чем ответить на вопрос продавца.</w:t>
      </w:r>
    </w:p>
    <w:p>
      <w:r>
        <w:t>— Трость. Что-нибудь потяжелее и потвёрже.</w:t>
      </w:r>
    </w:p>
    <w:p>
      <w:r>
        <w:t>“Такую, которая может проломить череп другим!”</w:t>
      </w:r>
    </w:p>
    <w:p>
      <w:r>
        <w:t>Продавец в красном жилете настороженно оглядел Клейна, прежде чем повести его за собой. Затем он указал на ряд тростей в углу.</w:t>
      </w:r>
    </w:p>
    <w:p>
      <w:r>
        <w:t>— Эта трость, инкрустированная золотом, сделана из древесины железного дерева. Она очень тяжёлая и твёрдая, стоит одиннадцать соль и семь пенсов. Хотите попробовать?</w:t>
      </w:r>
    </w:p>
    <w:p>
      <w:r>
        <w:t>“Одиннадцать соль и семь пенсов? Почему бы вам не пойти и не ограбить банк?! Большая трость с золотой инкрустацией!" - Клейн был потрясен ценой.</w:t>
      </w:r>
    </w:p>
    <w:p>
      <w:r>
        <w:t>С невозмутимым выражением лица он осторожно кивнул.</w:t>
      </w:r>
    </w:p>
    <w:p>
      <w:r>
        <w:t>— Хорошо.</w:t>
      </w:r>
    </w:p>
    <w:p>
      <w:r>
        <w:t>Продавец достал трость из железного дерева и осторожно протянул Клейну, видимо, боясь, что Клейн уронит и разобьёт товар.</w:t>
      </w:r>
    </w:p>
    <w:p>
      <w:r>
        <w:t>Клейн взял трость и почувствовал её тяжесть. Когда он попробовал двигаться с ней, выяснилось, её невозможно плавно покачивать  так, как ему хотелось бы.</w:t>
      </w:r>
    </w:p>
    <w:p>
      <w:r>
        <w:t>— Она слишком тяжелая, – Клейн с облегчением покачал головой.</w:t>
      </w:r>
    </w:p>
    <w:p>
      <w:r>
        <w:t>“Это не оправдание!” - Продавец вернул трость и указал на три другие.</w:t>
      </w:r>
    </w:p>
    <w:p>
      <w:r>
        <w:t>— Эта сделана из орехового дерева, её создал самый известный мастер Тингена, Мистер Хейс. Цена - десять соль и три пенса... Эта сделана из эбенового дерева и инкрустирована серебром. Она твёрдая, как железо, стоит семь соль и шесть пенсов... Эта же сделана из древесины белого дерева Болли и также инкрустирована серебром, стоит семь соль и десять пенсов...</w:t>
      </w:r>
    </w:p>
    <w:p>
      <w:r>
        <w:t>Клейн попробовал каждую из них и нашёл их подходящими по весу. Затем он постучал по ним пальцами, чтобы понять, насколько они тверды. Наконец Клейн выбрал самую дешёвую.</w:t>
      </w:r>
    </w:p>
    <w:p>
      <w:r>
        <w:t>— Я возьму ту, что сделана из эбенового дерева, – Клейн указал на трость с серебряной инкрустацией, которую держал в руках продавец.</w:t>
      </w:r>
    </w:p>
    <w:p>
      <w:r>
        <w:t>— Нет проблем, сэр. Пожалуйста, следуйте за мной для оплаты. В будущем, если на этой трости появятся потёртости или пятна, вы можете бесплатно отдать её нам на обработку, – Продавец подвёл Клейна к прилавку.</w:t>
      </w:r>
    </w:p>
    <w:p>
      <w:r>
        <w:t>Пользуясь случаем, Клейн выпустил из крепкого захвата четыре золотые фунтовые купюры и вынул две меньшего достоинства.</w:t>
      </w:r>
    </w:p>
    <w:p>
      <w:r>
        <w:t>— Добрый день, сэр. С вас семь соль и шесть пенсов, – кассир за прилавком приветствовал его улыбкой.</w:t>
      </w:r>
    </w:p>
    <w:p>
      <w:r>
        <w:t>Клейн собирался сохранить свой джентльменский образ, но когда протянул руку с купюрой в один золотой фунт, не удержался и спросил:</w:t>
      </w:r>
    </w:p>
    <w:p>
      <w:r>
        <w:t>— Можно ли получить скидку?</w:t>
      </w:r>
    </w:p>
    <w:p>
      <w:r>
        <w:t>— Сэр, всё, что у нас есть, сделано вручную, поэтому наши затраты очень высоки, – ответил продавец рядом с ним. – Поскольку владельца магазина здесь нет, мы не можем снизить цены.</w:t>
      </w:r>
    </w:p>
    <w:p>
      <w:r>
        <w:t>Кассир за прилавком добавил:</w:t>
      </w:r>
    </w:p>
    <w:p>
      <w:r>
        <w:t>— Сэр, извините за это.</w:t>
      </w:r>
    </w:p>
    <w:p>
      <w:r>
        <w:t>— Ничего, – Клейн передал купюру и получил чёрную трость с серебряной инкрустацией.</w:t>
      </w:r>
    </w:p>
    <w:p>
      <w:r>
        <w:t>В ожидании сдачи он сделал несколько шагов назад и отдалился от них. В качестве проверки Клейн взмахнул тростью.</w:t>
      </w:r>
    </w:p>
    <w:p>
      <w:r>
        <w:t>Вшух! Шух! Шух!</w:t>
      </w:r>
    </w:p>
    <w:p>
      <w:r>
        <w:t>Ветер гудел, когда трость рассекала воздух. Клейн удовлетворённо кивнул.</w:t>
      </w:r>
    </w:p>
    <w:p>
      <w:r>
        <w:t>Он снова посмотрел вперёд, приготовившись увидеть банкноты и монеты, но с ужасом увидел, что продавец в красном жилете отступил куда-то в сторону. Кассир за прилавком отошёл в угол, прислонившись к двуствольному ружью, висевшему на стене.</w:t>
      </w:r>
    </w:p>
    <w:p>
      <w:r>
        <w:t>В Королевстве Лоэн действовала полулегальная политика в отношении огнестрельного оружия. Чтобы иметь оное, нужно было подать заявку на получение универсального сертификата на оружие или лицензии охотника. Независимо от вида, нельзя было владеть военным оружием ограниченного поражения, таким как магазинные винтовки, паровые или шестиствольные пулемёты.</w:t>
      </w:r>
    </w:p>
    <w:p>
      <w:r>
        <w:t>По универсальному сертификату можно было приобрести или хранить любое гражданское огнестрельное оружие, но получить его было крайне сложно. Даже торговцы с солидным состоянием могли не получить одобрения. Получить лицензию охотника было относительно просто. Даже фермеры в пригородах могли получить разрешение. Однако лицензия выдавалась только на охотничье оружие с ограниченным количеством стволов. Люди со значительным состоянием, как правило, обращались за такой лицензией, чтобы использовать её для самообороны в чрезвычайных ситуациях, как, например, сейчас...</w:t>
      </w:r>
    </w:p>
    <w:p>
      <w:r>
        <w:t>Клейн посмотрел на двух настороженных продавцов, и уголки его рта дёрнулись. Он сухо усмехнулся.</w:t>
      </w:r>
    </w:p>
    <w:p>
      <w:r>
        <w:t>— Неплохо. Эта трость идеально подходит для замаха. Я очень доволен.</w:t>
      </w:r>
    </w:p>
    <w:p>
      <w:r>
        <w:t>Поняв, что у него нет намерения нападать на них, кассир за прилавком расслабился. Он протянул купюры и монеты, которые достал обеими руками.</w:t>
      </w:r>
    </w:p>
    <w:p>
      <w:r>
        <w:t>Клейн взглянул на то, что получил, и увидел две пятисольевые купюры, две односольевые, монету в пять пенсов и монету в один пенни. Он не удержался и внутренне кивнул.</w:t>
      </w:r>
    </w:p>
    <w:p>
      <w:r>
        <w:t>После двухсекундной паузы он, не обращая внимания на то, как на него смотрят продавцы, развернул четыре купюры к свету, чтобы убедиться в наличии водяных знаков, защищающих от подделок.</w:t>
      </w:r>
    </w:p>
    <w:p>
      <w:r>
        <w:t>Закончив, Клейн убрал банкноты и монеты и с тростью в руке вышел из магазина. Он экстравагантно потратил шесть пенсов, сев в безрельсовый экипаж на короткой дистанции, чтобы добраться до дома в целости и сохранности.</w:t>
      </w:r>
    </w:p>
    <w:p>
      <w:r>
        <w:t>Закрыв дверь, Клейн трижды пересчитал 11 фунтов и 4 купюры в 12 соль, прежде чем положить их в ящик стола. Затем он нашёл револьвер с латунным барабаном и деревянной рукояткой.</w:t>
      </w:r>
    </w:p>
    <w:p>
      <w:r>
        <w:t>Лязг! лязг!</w:t>
      </w:r>
    </w:p>
    <w:p>
      <w:r>
        <w:t>Пять латунных пуль упали на стол, когда Клейн вставил в барабан револьвера серебряные пули для охоты на демонов со сложными узорами и тёмной священной эмблемой.</w:t>
      </w:r>
    </w:p>
    <w:p>
      <w:r>
        <w:t>Как и прежде, он вставил только пять патронов, оставив пустое место, чтобы избежать случайного выстрела. Оставшиеся патроны вместе с пятью обычными пулями были помещены в небольшой железный футляр.</w:t>
      </w:r>
    </w:p>
    <w:p>
      <w:r>
        <w:t>Клац!</w:t>
      </w:r>
    </w:p>
    <w:p>
      <w:r>
        <w:t>Клейн вернул барабан на место и внезапно почувствовал себя в большей безопасности.</w:t>
      </w:r>
    </w:p>
    <w:p>
      <w:r>
        <w:t>С волнением Клейн засунул револьвер в кобуру и надежно застегнул её. Затем он несколько раз практиковался в расстёгивании и извлечении оружия. Он отдыхал, когда у него болели руки, и продолжал так до заката, пока не услышал звуки жильцов, идущих по коридору снаружи.</w:t>
      </w:r>
    </w:p>
    <w:p>
      <w:r>
        <w:t>"Фух!" - выдохнул Клейн, убирая револьвер обратно в подмышечную кобуру.</w:t>
      </w:r>
    </w:p>
    <w:p>
      <w:r>
        <w:t>Только после этого он снял официальный костюм и жилет, надел своё обычное коричнево-жёлтое пальто и встряхнул руками, чтобы их расслабить.</w:t>
      </w:r>
    </w:p>
    <w:p>
      <w:r>
        <w:t>Топ. Топ. Топ.</w:t>
      </w:r>
    </w:p>
    <w:p>
      <w:r>
        <w:t>Клейн услышал звук приближающихся шагов, а затем звук вставляемого ключа.</w:t>
      </w:r>
    </w:p>
    <w:p>
      <w:r>
        <w:t>Вошла Мелисса. Её лицо было обрамлено мягкими чёрными волосами. Нос Мелиссы слегка подёргивался, когда она бросала взгляд на незажженную плиту. Блеск в её глазах слегка потускнел.</w:t>
      </w:r>
    </w:p>
    <w:p>
      <w:r>
        <w:t>— Клейн, я разогрею остатки вчерашнего ужина. Бенсон, скорее всего, будет дома завтра, – Мелисса повернулась, чтобы посмотреть на брата.</w:t>
      </w:r>
    </w:p>
    <w:p>
      <w:r>
        <w:t>Клейн держал руки в кармане, облокотившись на край стола. Он улыбнулся и сказал:</w:t>
      </w:r>
    </w:p>
    <w:p>
      <w:r>
        <w:t>— Нет, давай поедим не дома.</w:t>
      </w:r>
    </w:p>
    <w:p>
      <w:r>
        <w:t>— Не дома? – удивлённо спросила Мелисса.</w:t>
      </w:r>
    </w:p>
    <w:p>
      <w:r>
        <w:t>— Как тебе ресторан «Серебряная корона» на улице Нарцисса? Слышал, там подают вкусную еду, – предложил Клейн.</w:t>
      </w:r>
    </w:p>
    <w:p>
      <w:r>
        <w:t>— Но… – Мелисса всё ещё была в замешательстве.</w:t>
      </w:r>
    </w:p>
    <w:p>
      <w:r>
        <w:t>Клейн усмехнулся и добавил:</w:t>
      </w:r>
    </w:p>
    <w:p>
      <w:r>
        <w:t>— В честь моей новой работы.</w:t>
      </w:r>
    </w:p>
    <w:p>
      <w:r>
        <w:t>— Ты нашёл работу? – Мелисса неосознанно повысила голос. – Но разве собеседование в университете Тингена не завтра?</w:t>
      </w:r>
    </w:p>
    <w:p>
      <w:r>
        <w:t>— Это другая работа, – Клейн слегка улыбнулся и достал из ящика сложенные в стопку купюры.</w:t>
      </w:r>
    </w:p>
    <w:p>
      <w:r>
        <w:t>— Они даже выдали мне аванс в размере четырёхнедельной зарплаты.</w:t>
      </w:r>
    </w:p>
    <w:p>
      <w:r>
        <w:t>Мелисса посмотрела на золотые фунты и соли, расширив глаза.</w:t>
      </w:r>
    </w:p>
    <w:p>
      <w:r>
        <w:t>— О Богиня... Ты... Они... Какую работу ты получил?</w:t>
      </w:r>
    </w:p>
    <w:p>
      <w:r>
        <w:t>— Это... – выражение лица Клейна застыло, пока он обдумывал свои слова.</w:t>
      </w:r>
    </w:p>
    <w:p>
      <w:r>
        <w:t>— Охранная компания, чья миссия заключается в поиске, сборе и защите древних реликвий. Им нужен профессиональный консультант. Контракт заключён на пять лет, а я получаю три фунта в неделю.</w:t>
      </w:r>
    </w:p>
    <w:p>
      <w:r>
        <w:t>— Так тебя это беспокоило вчера вечером? – спросила Мелисса после минутного молчания.</w:t>
      </w:r>
    </w:p>
    <w:p>
      <w:r>
        <w:t>Клейн кивнул.</w:t>
      </w:r>
    </w:p>
    <w:p>
      <w:r>
        <w:t>— Да, хотя быть преподавателем в Тингенском университете более респектабельно, я предпочитаю эту работу.</w:t>
      </w:r>
    </w:p>
    <w:p>
      <w:r>
        <w:t>— Что ж, она тоже неплоха, – Мелисса ободряюще улыбнулась.</w:t>
      </w:r>
    </w:p>
    <w:p>
      <w:r>
        <w:t>Она спросила наполовину с подозрением, наполовину с любопытством:</w:t>
      </w:r>
    </w:p>
    <w:p>
      <w:r>
        <w:t>— Почему они дали тебе аванс в размере четырёх полных недель?</w:t>
      </w:r>
    </w:p>
    <w:p>
      <w:r>
        <w:t>— Это потому, что нам надо переехать. Нужно место с большим количеством комнат и ванной, которая будет принадлежать нам, – Клейн улыбнулся и развёл руками.</w:t>
      </w:r>
    </w:p>
    <w:p>
      <w:r>
        <w:t>Ему показалось, что его улыбка была безупречна, не хватало только слова:</w:t>
      </w:r>
    </w:p>
    <w:p>
      <w:r>
        <w:t>— Удивлена?</w:t>
      </w:r>
    </w:p>
    <w:p>
      <w:r>
        <w:t>Мелисса на мгновение остолбенела, но потом вдруг заговорила:</w:t>
      </w:r>
    </w:p>
    <w:p>
      <w:r>
        <w:t>— Клейн, мы сейчас живём очень хорошо. Моё периодическое ворчание по поводу отсутствия личной ванной комнаты - просто привычка. Ты помнишь Дженни? Она жила по соседству с нами, но с тех пор, как её отец получил травму и потерял работу, у них не было другого выбора, кроме как переехать на Нижнюю улицу. В итоге семья из пяти человек поселилась в одной комнате, где трое спали на двухъярусной кровати, а двое - на полу. Они даже хотят сдать кому-нибудь оставшееся свободное место...</w:t>
      </w:r>
    </w:p>
    <w:p>
      <w:r>
        <w:t>— По сравнению с ними нам действительно очень повезло. Не трать свою зарплату на это дело. Кроме того, мне нравится пекарня госпожи Смирин.</w:t>
      </w:r>
    </w:p>
    <w:p>
      <w:r>
        <w:t>“Сестрёнка, почему твоя реакция совершенно не совпадает с той, что я себе представлял?..” – Клейн осёкся, услышав слова сестры.</w:t>
      </w:r>
    </w:p>
    <w:p>
      <w:r>
        <w:br w:type="page"/>
      </w:r>
    </w:p>
    <w:p>
      <w:r>
        <w:rPr>
          <w:b/>
          <w:sz w:val="28"/>
        </w:rPr>
        <w:t>Том 1 Глава 24 - Скряга</w:t>
      </w:r>
    </w:p>
    <w:p>
      <w:r>
        <w:t>Пока Клейн смотрел в глаза Мелиссы, небо за окном постепенно окрашивалось в золотистый цвет. На мгновение он растерялся. Ни одна из заготовленных фраз не подходила к этой ситуации.</w:t>
      </w:r>
    </w:p>
    <w:p>
      <w:r>
        <w:t>Он дважды слегка кашлянул, быстро соображая.</w:t>
      </w:r>
    </w:p>
    <w:p>
      <w:r>
        <w:t>— Мелисса, это не пустая трата зарплаты. В будущем сюда могут приехать мои коллеги, а также коллеги Бенсона. Будем ли мы принимать их в таком месте? А когда мы с Бенсоном женимся и обзаведёмся жёнами, мы так и будем спать на двухъярусных кроватях?</w:t>
      </w:r>
    </w:p>
    <w:p>
      <w:r>
        <w:t>— Ни у кого из вас ещё нет невест, верно? Мы можем немного подождать и за это время накопить побольше денег, - логически лаконично ответила Мелисса.</w:t>
      </w:r>
    </w:p>
    <w:p>
      <w:r>
        <w:t>— Нет, Мелисса. Это правило общества, – Клейн был поставлен в тупик и мог рассчитывать только на высокие принципы. – Раз я зарабатываю 3 фунта в неделю, должен выглядеть так, будто зарабатываю 3 фунта в неделю.</w:t>
      </w:r>
    </w:p>
    <w:p>
      <w:r>
        <w:t>Чжоу Минжуй, снимавший раньше квартиру вместе с другими, не был чужд своим нынешним условиям жизни, как Клейн. Он очень привык к ним, но именно благодаря своему прошлому опыту знал, насколько неудобны такие условия для девушки. Кроме того, его целью было стать Потусторонним и изучить мистицизм, чтобы найти дорогу домой. В будущем он обязательно должен был провести дома несколько магических ритуалов. Слишком большое количество людей в многоквартирном доме могло привести к несчастным случаям.</w:t>
      </w:r>
    </w:p>
    <w:p>
      <w:r>
        <w:t>Клейн увидел, что Мелисса собирается продолжить спор, и поспешно добавил:</w:t>
      </w:r>
    </w:p>
    <w:p>
      <w:r>
        <w:t>— Не волнуйся. Я планирую купить не отдельный коттедж, а, скорее, часть дома. Главное, чтобы в нём была ванная, которую мы могли бы назвать своей. Кроме того, мне нравится хлеб миссис Смирин, Тингенское печенье и лимонные пирожные. Для начала мы можем рассмотреть места в районе улиц Железный Крест и Нарцисса.</w:t>
      </w:r>
    </w:p>
    <w:p>
      <w:r>
        <w:t>Мелисса слегка надула губки и на мгновение замолчала, а затем медленно кивнула.</w:t>
      </w:r>
    </w:p>
    <w:p>
      <w:r>
        <w:t>— К тому же я тоже не тороплюсь с переездом. Мы должны дождаться возвращения Бенсона, - улыбнулся Клейн. – Нельзя допустить, чтобы он был шокирован, когда откроет дверь и ничего не обнаружит, верно? Представь, как он изумлённо скажет, мол, “где мои вещи? Где мои братья и сестры? Где мой дом? Разве это не мой дом? Неужели я ошибся? Богиня, разбуди меня, если это сон. Почему мой дом исчез после нескольких дней отсутствия?!"</w:t>
      </w:r>
    </w:p>
    <w:p>
      <w:r>
        <w:t>Его подражание тону Бенсона заставило Мелиссу невольно улыбнуться, её глаза сощурились, и проявились неглубокие ямочки на щеках.</w:t>
      </w:r>
    </w:p>
    <w:p>
      <w:r>
        <w:t>— Нет, Мистер Фрэнки точно будет ждать у двери, чтобы заставить Бенсона отдать ключи от квартиры. Бенсон даже не смог бы подняться, – девушка пренебрежительно отозвалась о скупом домовладельце.</w:t>
      </w:r>
    </w:p>
    <w:p>
      <w:r>
        <w:t>В семье Моретти все хотели сделать мистера Фрэнки объектом своих шуток по любому пустяковому и серьёзному поводу. И всё благодаря Бенсону, который положил начало этой практике.</w:t>
      </w:r>
    </w:p>
    <w:p>
      <w:r>
        <w:t>— Точно, он ни за что не поменял бы замки для следующих жильцов, – с улыбкой продолжил шутку Клейн. Он указал на дверь и поинтересовался, – мисс Мелисса, не отправиться ли нам в ресторан «Серебряная корона» на празднование?</w:t>
      </w:r>
    </w:p>
    <w:p>
      <w:r>
        <w:t>Мелисса тихонько вздохнула и ответила:</w:t>
      </w:r>
    </w:p>
    <w:p>
      <w:r>
        <w:t>— Клейн, ты знаешь Селену? Мою одноклассницу и хорошую подругу?</w:t>
      </w:r>
    </w:p>
    <w:p>
      <w:r>
        <w:t>“Селена?” - в голове Клейна всплыл образ девушки с винно-рыжими волосами и глубокими карими глазами. Её родители были верующими в Богиню Вечной Ночи. В качестве благословения они назвали её в честь Святой Селены. Ей ещё не было шестнадцати, и она была на полгода младше Мелиссы. Она была счастливой, жизнерадостной и общительной девочкой.</w:t>
      </w:r>
    </w:p>
    <w:p>
      <w:r>
        <w:t>— Да, – Клейн кивнул в знак согласия.</w:t>
      </w:r>
    </w:p>
    <w:p>
      <w:r>
        <w:t>— Её старший брат, Крис, работает адвокатом. Сейчас он тоже зарабатывает около трёх фунтов в неделю. Его невеста работает машинисткой неполный рабочий день, - рассказывала Мелисса. – Они помолвлены уже более четырёх лет. Чтобы обеспечить себе достойную и стабильную жизнь после свадьбы, они и по сей день откладывают деньги. Они до сих пор не пошли к свадебному алтарю и планируют подождать как минимум год. По словам Селены, таких людей, как её брат, очень много. Как правило, они женятся после двадцати восьми. Нужно заранее готовиться и копить деньги. Не трать их понапрасну.</w:t>
      </w:r>
    </w:p>
    <w:p>
      <w:r>
        <w:t>“Это всего лишь ужин в ресторане. Неужели нужно читать мне проповеди?..” – Клейн растерялся, не зная, то ли смеяться, то ли плакать. Подумав несколько секунд, он сказал:</w:t>
      </w:r>
    </w:p>
    <w:p>
      <w:r>
        <w:t>— Мелисса, я уже зарабатываю 3 фунта в неделю, и каждый год у меня будут прибавки. Тебе нет нужды беспокоиться.</w:t>
      </w:r>
    </w:p>
    <w:p>
      <w:r>
        <w:t>— Но нам нужно откладывать деньги на случай непредвиденных обстоятельств. Например, что если эта охранная компания вдруг закроется? У меня была одноклассница, у отца которой обанкротилась компания. Ему пришлось искать временную работу на пирсе, и условия их жизни мгновенно стали ужасными. У неё не было другого выхода, кроме как бросить школу, - с серьёзным видом советовала Мелисса.</w:t>
      </w:r>
    </w:p>
    <w:p>
      <w:r>
        <w:t>“Твою ж…” - Клейн протянул руку, чтобы закрыть лицо.</w:t>
      </w:r>
    </w:p>
    <w:p>
      <w:r>
        <w:t>— У этой охранной компании есть связи с правительством. Её так просто не закроют.</w:t>
      </w:r>
    </w:p>
    <w:p>
      <w:r>
        <w:t>— Но даже правительство нестабильно. После каждых выборов, если партия власти меняется, многие люди лишаются своих должностей. Это превращается в бардак, – непреклонно возражала Мелисса.</w:t>
      </w:r>
    </w:p>
    <w:p>
      <w:r>
        <w:t>“Сестрёнка, ты, конечно, много знаешь…” – покачав головой, Клейн нашёл юмор в своём раздражении.</w:t>
      </w:r>
    </w:p>
    <w:p>
      <w:r>
        <w:t>— Ну, ладно… Тогда я сварю суп из остатков вчерашнего. Купи жареную рыбу, кусок говядины с чёрным перцем, маленькую бутылку масла и кружку солодового пива для меня. Праздник в любом случае должен состояться.</w:t>
      </w:r>
    </w:p>
    <w:p>
      <w:r>
        <w:t>На улице Железного Креста лоточники часто продавали эти товары. Кусок жареной рыбы стоил от шести до восьми пенсов, не очень большой кусок говядины с чёрным перцем - пять пенсов, кружка солодового пива - пенни, а бутылка масла весом около четверти фунта - четыре пенса, но покупка фунта масла обошлась бы всего в 1 соль.</w:t>
      </w:r>
    </w:p>
    <w:p>
      <w:r>
        <w:t>Оригинальный Клейн отвечал за закупку продуктов на праздники, так что знание цен было ему не чуждо. Он прикинул в уме, что Мелиссе понадобится примерно 2 соль. Поэтому он достал две купюры по 1 соль.</w:t>
      </w:r>
    </w:p>
    <w:p>
      <w:r>
        <w:t>— Хорошо, – Мелисса не стала возражать против предложения Клейна. Она положила свою сумку с канцелярскими принадлежностями и взяла банкноты.</w:t>
      </w:r>
    </w:p>
    <w:p>
      <w:r>
        <w:t>Увидев, как сестра достает крошечную бутылочку для масла и горшочки для других продуктов, а затем бодро шагает к двери, Клейн на мгновение задумался и крикнул ей вслед:</w:t>
      </w:r>
    </w:p>
    <w:p>
      <w:r>
        <w:t>— Мелисса, на оставшиеся деньги купи фруктов.</w:t>
      </w:r>
    </w:p>
    <w:p>
      <w:r>
        <w:t>На улице Железного Креста было много лоточников, которые покупали некачественные или просроченные фрукты в других местах. Жители не возмущались по этому поводу, потому что цены были очень низкими. Удалив подгнившие части, они могли почувствовать великолепный вкус, так что это было дешёвое удовольствие.</w:t>
      </w:r>
    </w:p>
    <w:p>
      <w:r>
        <w:t>С этими словами Клейн сделал несколько бодрых шагов вперёд, достал из кармана оставшиеся медные гроши и сунул их в ладонь сестры.</w:t>
      </w:r>
    </w:p>
    <w:p>
      <w:r>
        <w:t>— А? – Карие глаза Мелиссы озадаченно смотрели на брата.</w:t>
      </w:r>
    </w:p>
    <w:p>
      <w:r>
        <w:t>Клейн сделал два шага назад и улыбнулся.</w:t>
      </w:r>
    </w:p>
    <w:p>
      <w:r>
        <w:t>— Не забудь сходить к миссис Смирин. Награди себя лимонным пирожным.</w:t>
      </w:r>
    </w:p>
    <w:p>
      <w:r>
        <w:t>— … – Мелисса открыла рот, моргнула и, наконец, произнесла единственное слово:</w:t>
      </w:r>
    </w:p>
    <w:p>
      <w:r>
        <w:t>— Хорошо.</w:t>
      </w:r>
    </w:p>
    <w:p>
      <w:r>
        <w:t>Она быстро повернулась, открыла дверь и побежала к лестнице.</w:t>
      </w:r>
    </w:p>
    <w:p>
      <w:r>
        <w:t>***</w:t>
      </w:r>
    </w:p>
    <w:p>
      <w:r>
        <w:t>Через землю протекала река, по берегам которой росли кедры и клёны, а воздух был таким свежим, что пьянил.</w:t>
      </w:r>
    </w:p>
    <w:p>
      <w:r>
        <w:t>У Клейна, приехавшего сюда, чтобы отказаться от собеседования, был с собой револьвер. Он держал трость и заплатил шесть пенсов за проезд в общественном экипаже. Спускаясь по цементной дорожке он подошёл к трёхэтажному каменному зданию, затенённому зеленью. Это был административный корпус университета Тингена.</w:t>
      </w:r>
    </w:p>
    <w:p>
      <w:r>
        <w:t>"Он действительно достоин быть одним из двух главных университетов королевства Лоэн..." Клейн, впервые оказавшийся здесь, вздохнул.</w:t>
      </w:r>
    </w:p>
    <w:p>
      <w:r>
        <w:t>По сравнению с университетом Тинген, Хойский, расположенный прямо за рекой, можно было назвать лишь убогим.</w:t>
      </w:r>
    </w:p>
    <w:p>
      <w:r>
        <w:t>— Хх-а!</w:t>
      </w:r>
    </w:p>
    <w:p>
      <w:r>
        <w:t>— Хх-а!</w:t>
      </w:r>
    </w:p>
    <w:p>
      <w:r>
        <w:t>Голоса медленно приближались, пока две гоночные гребные лодки пробирались вверх по течению реки Хой. Вёсла двигались организованно и ритмично.</w:t>
      </w:r>
    </w:p>
    <w:p>
      <w:r>
        <w:t>Это был вид гребли, популярный во всех университетах королевства Лоэн. Поскольку Клейну требовалась стипендия для финансирования учёбы в университете, он, Уэлш и остальные вступили в клуб по гребле университета Хой и были довольно хороши в этом деле.</w:t>
      </w:r>
    </w:p>
    <w:p>
      <w:r>
        <w:t>Клейн остановился и посмотрел вдаль, а затем с тоской вздохнул.</w:t>
      </w:r>
    </w:p>
    <w:p>
      <w:r>
        <w:t>— Эх, молодёжь…</w:t>
      </w:r>
    </w:p>
    <w:p>
      <w:r>
        <w:t>Через неделю, когда учебное заведение закроется на летние каникулы, такое уже невозможно будет увидеть.</w:t>
      </w:r>
    </w:p>
    <w:p>
      <w:r>
        <w:t>Пройдя по дороге, укрытой деревьями, Клейн остановился у трёхэтажного каменного здания. Успешно зарегистрировавшись, он вошёл внутрь и без труда нашёл дорогу к кабинету, где его принимали в прошлый раз.</w:t>
      </w:r>
    </w:p>
    <w:p>
      <w:r>
        <w:t>Тук- тук-тук</w:t>
      </w:r>
    </w:p>
    <w:p>
      <w:r>
        <w:t>Он легонько постучал в полузакрытую дверь.</w:t>
      </w:r>
    </w:p>
    <w:p>
      <w:r>
        <w:t>— Войдите, – раздался мужской голос изнутри.</w:t>
      </w:r>
    </w:p>
    <w:p>
      <w:r>
        <w:t>Преподаватель средних лет, одетый в белую рубашку и чёрный смокинг, нахмурился, увидев вошедшего Клейна, – до собеседования ещё час.</w:t>
      </w:r>
    </w:p>
    <w:p>
      <w:r>
        <w:t>— Мистер Стоун, вы ещё помните меня? Я студент старшего доцента Коэна, Клейн Моретти. Вы уже читали моё рекомендательное письмо, – Клейн улыбнулся, снимая шляпу.</w:t>
      </w:r>
    </w:p>
    <w:p>
      <w:r>
        <w:t>Харвин Стоун погладил свою чёрную бороду и озадаченно спросил:</w:t>
      </w:r>
    </w:p>
    <w:p>
      <w:r>
        <w:t>— Что-то не так? Я не занимаюсь собеседованиями.</w:t>
      </w:r>
    </w:p>
    <w:p>
      <w:r>
        <w:t>— Ситуация такова: я уже нашёл работу, поэтому сегодня не буду участвовать в собеседовании, – Клейн назвал причину своего прихода.</w:t>
      </w:r>
    </w:p>
    <w:p>
      <w:r>
        <w:t>— Понятно… – Когда Харвин Стоун узнал причину, он встал и протянул правую руку.</w:t>
      </w:r>
    </w:p>
    <w:p>
      <w:r>
        <w:t>— Поздравляю. Вы действительно вежливый парень. Я сообщу об этом профессору и старшим доцентам.</w:t>
      </w:r>
    </w:p>
    <w:p>
      <w:r>
        <w:t>Клейн пожал руку Харвину и собирался завязать небольшую светскую беседу, прежде чем попрощаться с ним, как вдруг услышал позади себя знакомый голос.</w:t>
      </w:r>
    </w:p>
    <w:p>
      <w:r>
        <w:t>— Моретти, ты нашёл другую работу?</w:t>
      </w:r>
    </w:p>
    <w:p>
      <w:r>
        <w:t>Клейн обернулся и увидел пожилого человека в чёрном смокинге с серебряными волосами, рельефными чертами лица, но с небольшим количеством морщин. У него были глубоко запавшие темно-синие глаза.</w:t>
      </w:r>
    </w:p>
    <w:p>
      <w:r>
        <w:t>— Добрый день, наставник. Господин Азик, – поспешно поприветствовал он. – Почему вы двое здесь?</w:t>
      </w:r>
    </w:p>
    <w:p>
      <w:r>
        <w:t>Пожилой мужчина был не кто иной, как старший доцент кафедры истории университета Хой, его наставник, мистер Квентин Коэн. Рядом с Коэном стоял мужчина  средних лет и среднего телосложения, гладковыбритый, с кожей бронзового цвета. В руке он держал газету. Его волосы были чёрными, а глаза – карими. Черты его лица были мягкими, а в глазах читалось неописуемое чувство усталости, словно они повидали все превратности жизни. Под правым ухом у него была чёрная родинка, которую можно было заметить только при внимательном рассмотрении.</w:t>
      </w:r>
    </w:p>
    <w:p>
      <w:r>
        <w:t>Он был преподавателем исторического факультета университета Хой, и часто помогал настоящему Клейну. Ему нравилось спорить с его наставником, старшим доцентом Коэном. У них часто возникали разногласия, но, несмотря на это, они были лучшими друзьями; в противном случае они не стали бы с удовольствием встречаться для беседы.</w:t>
      </w:r>
    </w:p>
    <w:p>
      <w:r>
        <w:t>Коэн кивнул и сказал спокойным тоном:</w:t>
      </w:r>
    </w:p>
    <w:p>
      <w:r>
        <w:t>— Мы с Азиком приехали на научную конференцию. Что за работу вы получили?</w:t>
      </w:r>
    </w:p>
    <w:p>
      <w:r>
        <w:t>— Это охранная компания, которая занимается поиском, сбором и защитой древних реликвий. Им нужен профессиональный консультант, и они платят мне три фунта в неделю, – Клейн повторил то, что говорил вчера сестре. После этого он пояснил:</w:t>
      </w:r>
    </w:p>
    <w:p>
      <w:r>
        <w:t>— Как вы знаете, я предпочитаю изучать историю, а не излагать её кратко.</w:t>
      </w:r>
    </w:p>
    <w:p>
      <w:r>
        <w:t>Коэн слегка кивнул и сказал:</w:t>
      </w:r>
    </w:p>
    <w:p>
      <w:r>
        <w:t>— У каждого свой выбор. Я очень рад, что вы решили прийти в Университет Тингена и проинформировать их, а не просто не явились.</w:t>
      </w:r>
    </w:p>
    <w:p>
      <w:r>
        <w:t>В этот момент вмешался Азик:</w:t>
      </w:r>
    </w:p>
    <w:p>
      <w:r>
        <w:t>— Клейн, ты знаешь, что случилось с Уэлшем и Наей? Я читал в газетах, что их убили грабители.</w:t>
      </w:r>
    </w:p>
    <w:p>
      <w:r>
        <w:t>"Инцидент превратился в дело о вооружённом ограблении? И почему об этом уже пишут в газетах?" - Клейн растерялся, обдумывая свои слова.</w:t>
      </w:r>
    </w:p>
    <w:p>
      <w:r>
        <w:t>— Мне тоже не очень ясна ситуация. Уэлш раздобыл дневник семьи Антигон из Соломоновой Империи, относящийся к Четвёртой Эпохе. За помощью в его интерпретации обратились ко мне. Первые несколько дней я помогал им, но потом был занят поисками работы. Два дня назад ко мне даже приходила полиция.</w:t>
      </w:r>
    </w:p>
    <w:p>
      <w:r>
        <w:t>Он намеренно рассказал о Соломоновой Империи и семье Антигон, надеясь получить хоть какую-то информацию от двух учителей истории.</w:t>
      </w:r>
    </w:p>
    <w:p>
      <w:r>
        <w:t>— Четвёртая Эпоха… – пробормотал Коэн, нахмурившись.</w:t>
      </w:r>
    </w:p>
    <w:p>
      <w:r>
        <w:t>Азик, у которого был уставший взгляд, сначала вздрогнул, а затем вдохнул, потёр висок левой рукой, в которой была газета, и сказал:</w:t>
      </w:r>
    </w:p>
    <w:p>
      <w:r>
        <w:t>— Антигон... что-то точно было... Но почему я не могу вспомнить?..</w:t>
      </w:r>
    </w:p>
    <w:p>
      <w:r>
        <w:t>Азик Эггерс</w:t>
      </w:r>
    </w:p>
    <w:p>
      <w:r>
        <w:br w:type="page"/>
      </w:r>
    </w:p>
    <w:p>
      <w:r>
        <w:rPr>
          <w:b/>
          <w:sz w:val="28"/>
        </w:rPr>
        <w:t>Том 1 Глава 25 - Собор</w:t>
      </w:r>
    </w:p>
    <w:p>
      <w:r>
        <w:t>Пока Азик бормотал про себя, он подсознательно бросил взгляд на Квентина Коэна, видимо, надеясь найти подсказку, которая натолкнула бы его на воспоминания.</w:t>
      </w:r>
    </w:p>
    <w:p>
      <w:r>
        <w:t>Коэн без колебаний покачал головой:</w:t>
      </w:r>
    </w:p>
    <w:p>
      <w:r>
        <w:t>— У меня нет никаких мыслей об этом.</w:t>
      </w:r>
    </w:p>
    <w:p>
      <w:r>
        <w:t>— … Ну, что ж, возможно, просто похожее по форме слово, – Азик опустил левую руку и самоуничижительно рассмеялся.</w:t>
      </w:r>
    </w:p>
    <w:p>
      <w:r>
        <w:t>Клейн был весьма разочарован результатом, и не мог не добавить:</w:t>
      </w:r>
    </w:p>
    <w:p>
      <w:r>
        <w:t>— Наставник, Господин Азик, как вы оба знаете, я очень заинтересован в изучении и восстановлении истории Четвёртой Эпохи. Если когда‐нибудь вспомните что‐нибудь или получите необходимую информацию, не могли бы написать мне?</w:t>
      </w:r>
    </w:p>
    <w:p>
      <w:r>
        <w:t>— Без проблем.</w:t>
      </w:r>
    </w:p>
    <w:p>
      <w:r>
        <w:t>В результате сегодняшних действий Клейна серебристоволосый старший доцент остался им доволен.</w:t>
      </w:r>
    </w:p>
    <w:p>
      <w:r>
        <w:t>Азик также кивнул и спросил:</w:t>
      </w:r>
    </w:p>
    <w:p>
      <w:r>
        <w:t>— Ваш адрес остался прежним?</w:t>
      </w:r>
    </w:p>
    <w:p>
      <w:r>
        <w:t>— Пока да, но, вероятно, скоро перееду. Я напишу письмо, чтобы сообщить вам, когда сменю адрес, – почтительно ответил Клейн.</w:t>
      </w:r>
    </w:p>
    <w:p>
      <w:r>
        <w:t>Коэн покачал своей чёрной тростью и обронил:</w:t>
      </w:r>
    </w:p>
    <w:p>
      <w:r>
        <w:t>— Вам действительно пора переехать в место с лучшими условиями.</w:t>
      </w:r>
    </w:p>
    <w:p>
      <w:r>
        <w:t>В этот момент Клейн бросил взгляд на газету в руке Азика. Он обдумал свои слова, прежде чем спросить:</w:t>
      </w:r>
    </w:p>
    <w:p>
      <w:r>
        <w:t>— Наставник, Мистер Азик, что пишут в газетах об Уэлше и Нае? Я узнал лишь немногое от полицейских, которые вели расследование.</w:t>
      </w:r>
    </w:p>
    <w:p>
      <w:r>
        <w:t>Азик уже собирался ответить, как вдруг Коэн вытащил карманные часы, которые были прикреплены к его чёрному смокингу золотой цепочкой.</w:t>
      </w:r>
    </w:p>
    <w:p>
      <w:r>
        <w:t>Щёлк! Он открыл карманные часы и постучал тростью.</w:t>
      </w:r>
    </w:p>
    <w:p>
      <w:r>
        <w:t>— Встреча вот‐вот начнётся. Азик, мы не можем больше задерживаться. Отдай газету Моретти.</w:t>
      </w:r>
    </w:p>
    <w:p>
      <w:r>
        <w:t>— Хорошо, – Азик передал газету, которую читал, Клейну.</w:t>
      </w:r>
    </w:p>
    <w:p>
      <w:r>
        <w:t>— Мы пойдём наверх. Не забудьте написать письмо. Наш адрес всё тот же, исторический факультет Хойского университета. Ха‐ха‐ха, – он рассмеялся и вышел из комнаты вместе с Коэном.</w:t>
      </w:r>
    </w:p>
    <w:p>
      <w:r>
        <w:t>Клейн снял шляпу и поклонился. Проследив за уходом двух джентльменов, он попрощался с хозяином кабинета Харвином Стоуном. Пройдя по коридору он медленно вышел из серого трёхэтажного здания.</w:t>
      </w:r>
    </w:p>
    <w:p>
      <w:r>
        <w:t>Стоя спиной к солнцу, он поднял трость, развернул газету и увидел заголовок: «Утренняя газета Тингена».</w:t>
      </w:r>
    </w:p>
    <w:p>
      <w:r>
        <w:t>“В Тингене есть всевозможные газеты и журналы... «Утренняя газета», «Вечерняя газета», «Честная газета», «Ежедневная газета Бэклунда», «Тассок таймс», семейные журналы и книжные обзоры…” - Клейн небрежно припомнил несколько названий, всплывших в его памяти. Конечно, некоторые из них не были местными. Они распространялись с помощью паровозов.</w:t>
      </w:r>
    </w:p>
    <w:p>
      <w:r>
        <w:t>Теперь, когда бумажная и печатная промышленность становились всё более совершенными, стоимость газеты уже снизилась до цены в пенни. Аудитория, на которую она распространялась, также становилась всё шире и шире.</w:t>
      </w:r>
    </w:p>
    <w:p>
      <w:r>
        <w:t>Клейн не стал внимательно изучать детали газеты, быстро переключившись на раздел «Новости» с заголовком «Вооруженное ограблением с убийством».</w:t>
      </w:r>
    </w:p>
    <w:p>
      <w:r>
        <w:t>"... По данным полицейского управления, место преступления в доме мистера Уэлша представляло собой ужасное зрелище. Пропало золото, драгоценности, деньги, а также всё ценное, что можно было легко унести. Не оставили ни пенни. Есть основания полагать, что это дело рук безжалостной группы преступников, которые без колебаний убьют невинных, таких как господин Уэлш и госпожа Ная, стоит им только увидеть их лица."</w:t>
      </w:r>
    </w:p>
    <w:p>
      <w:r>
        <w:t>"Это открытое неуважение к законам нашего королевства! Это вызов к общественной безопасности! Никто не желает такого! Конечно, есть и хорошие новости: полиция нашла убийцу и поймала главного преступника. Мы сделаем всё возможное, чтобы сообщить о дальнейших событиях."</w:t>
      </w:r>
    </w:p>
    <w:p>
      <w:r>
        <w:t>«Репортёр: Джон Браунинг».</w:t>
      </w:r>
    </w:p>
    <w:p>
      <w:r>
        <w:t>“Дело улажено и замято…” - проходя по бульвару, Клейн едва заметно кивнул.</w:t>
      </w:r>
    </w:p>
    <w:p>
      <w:r>
        <w:t>Прогуливаясь по дорожке, он перелистывал газету, читая при этом другие новостные статьи и сериалы.</w:t>
      </w:r>
    </w:p>
    <w:p>
      <w:r>
        <w:t>Внезапно он почувствовал, что волоски на его шее встали дыбом, словно в него вонзились иголки.</w:t>
      </w:r>
    </w:p>
    <w:p>
      <w:r>
        <w:t>"Кто‐то следит за мной? Просто наблюдает? Может, преследует?" - в голове Клейна пронеслись разные мысли, и тут его осенило.</w:t>
      </w:r>
    </w:p>
    <w:p>
      <w:r>
        <w:t>Ещё на Земле он однажды почувствовал на себе невидимый взгляд, но в конце концов обнаружил его источник. Однако это ощущение никогда не было таким кристально чистым, как сейчас!</w:t>
      </w:r>
    </w:p>
    <w:p>
      <w:r>
        <w:t>То же самое было и во фрагментах памяти оригинального Клейна!</w:t>
      </w:r>
    </w:p>
    <w:p>
      <w:r>
        <w:t>"Переселение или таинственный ритуал повышения удачи усилили моё шестое чувство?" Клейн поборол желание найти наблюдателя. Используя свои знания, полученные при чтении романов и просмотре фильмов, он замедлил шаг и отложил газету, а затем посмотрел в сторону реки Хой.</w:t>
      </w:r>
    </w:p>
    <w:p>
      <w:r>
        <w:t>Затем он сделал вид, будто любуется пейзажем, медленно поворачивая голову в разные стороны. Он вёл себя естественно, оглядываясь по сторонам и вглядываясь во всё вокруг.</w:t>
      </w:r>
    </w:p>
    <w:p>
      <w:r>
        <w:t>Он не увидел ничего примечательного, кроме деревьев, лужаек и проходящих вдалеке студентов.</w:t>
      </w:r>
    </w:p>
    <w:p>
      <w:r>
        <w:t>Но Клейн был уверен, что за ним кто‐то наблюдает!</w:t>
      </w:r>
    </w:p>
    <w:p>
      <w:r>
        <w:t>"Чёрт..." - сердце Клейна бешено заколотилось, а кровь застучала в висках.</w:t>
      </w:r>
    </w:p>
    <w:p>
      <w:r>
        <w:t>Он развернул газету и закрыл половину лица, боясь, что кто‐нибудь обнаружит что‐то неладное в его выражении.</w:t>
      </w:r>
    </w:p>
    <w:p>
      <w:r>
        <w:t>Тем временем Клейн сжал трость и приготовился достать пистолет.</w:t>
      </w:r>
    </w:p>
    <w:p>
      <w:r>
        <w:t>Один шаг. Два шага. Три шага. Он медленно шёл вперёд.</w:t>
      </w:r>
    </w:p>
    <w:p>
      <w:r>
        <w:t>Ощущение, что за ним следят, сохранялось, но внезапной вспышки опасности не было.</w:t>
      </w:r>
    </w:p>
    <w:p>
      <w:r>
        <w:t>Он несколько скованно прошёл по бульвару и уже подошёл к месту ожидания общественных карет, когда к нему случайно подъехала карета.</w:t>
      </w:r>
    </w:p>
    <w:p>
      <w:r>
        <w:t>— Желез... Заут... Нет, улица Шампань, – Клейн постоянно отбрасывал свои мысли.</w:t>
      </w:r>
    </w:p>
    <w:p>
      <w:r>
        <w:t>Изначально он планировал сразу же отправиться домой, но побоялся приводить в свою квартиру наблюдателя с неизвестными мотивами. После этого он подумал о том, чтобы отправиться на улицу Заутленд, чтобы обратиться за помощью к «Ночным ястребам» или своим коллегам. Однако он решил поступить иначе, опасаясь, что в итоге насторожит своего врага и разоблачит «Ночных ястребов». Поэтому он небрежно выбрал другое место.</w:t>
      </w:r>
    </w:p>
    <w:p>
      <w:r>
        <w:t>— Шесть пенсов, – буднично ответил билетёр.</w:t>
      </w:r>
    </w:p>
    <w:p>
      <w:r>
        <w:t>Сегодня Клейн не взял с собой ни одного золотого фунта. Он спрятал деньги в обычном месте и взял с собой только 2 соль. А перед тем, как прийти, Клейн потратил столько же денег, и у него остались 1 соль и 6 пенсов. Поэтому он достал все свои монеты и протянул служащему, продающему билеты.</w:t>
      </w:r>
    </w:p>
    <w:p>
      <w:r>
        <w:t>После посадки в карету он занял место, и, наконец, с закрытием дверей кареты, Клейн почувствовал, как исчезает тревога, что за ним наблюдают.</w:t>
      </w:r>
    </w:p>
    <w:p>
      <w:r>
        <w:t>Он медленно выдохнул, почувствовав лёгкое покалывание в конечностях.</w:t>
      </w:r>
    </w:p>
    <w:p>
      <w:r>
        <w:t>"И что дальше? Что мне теперь делать?" - Клейн окинул взглядом карету, ломая голову в поисках решения.</w:t>
      </w:r>
    </w:p>
    <w:p>
      <w:r>
        <w:t>Пока он не выяснил намерений того, кто за ним следит, Клейн должен был предположить, что это злой умысел!</w:t>
      </w:r>
    </w:p>
    <w:p>
      <w:r>
        <w:t>В голове возникло множество мыслей, но он отмахнулся от них. Он никогда не сталкивался с подобным, и пришлось потратить несколько минут на то, чтобы упорядочить свои мысли.</w:t>
      </w:r>
    </w:p>
    <w:p>
      <w:r>
        <w:t>Клейн должен был известить "Ночных Ястребов". - “Только они могут по‐настоящему избавить от этой угрозы!”</w:t>
      </w:r>
    </w:p>
    <w:p>
      <w:r>
        <w:t>"Но я не могу отправиться туда напрямую, иначе могу их разоблачить. Возможно, это и есть цель преследователя…"</w:t>
      </w:r>
    </w:p>
    <w:p>
      <w:r>
        <w:t>Следуя за этой мыслью, Клейн перебирал различные варианты, пока его мысли не прояснялись.</w:t>
      </w:r>
    </w:p>
    <w:p>
      <w:r>
        <w:t>— Фу‐у‐у‐у‐у‐ух! – выдохнул он, вернув себе некое подобие самообладания. Моретти внимательно посмотрел на быстро удаляющийся пейзаж за окном.</w:t>
      </w:r>
    </w:p>
    <w:p>
      <w:r>
        <w:t>По дороге к улице Шампань обошлось без происшествий, но когда Клейн открыл дверцу и вышел из кареты, у него сразу же возникло тревожное ощущение, что за ним снова наблюдают!</w:t>
      </w:r>
    </w:p>
    <w:p>
      <w:r>
        <w:t>Он сделал вид, будто ничего не почувствовал. Взяв газету и трость медленно направился в сторону улицы Заутленд.</w:t>
      </w:r>
    </w:p>
    <w:p>
      <w:r>
        <w:t>Но на эту улицу он не зашёл. Вместо этого решив пойти другим путём, чтобы попасть на улицу Багровой Луны. Там была красивая белая площадь, а также большой собор с остроконечной крышей!</w:t>
      </w:r>
    </w:p>
    <w:p>
      <w:r>
        <w:t>"Собор Святой Селены!" - тингенская штаб‐квартира Церкви Богини Вечной Ночи.</w:t>
      </w:r>
    </w:p>
    <w:p>
      <w:r>
        <w:t>Для верующего человека не было ничего странного в том, что он участвует в мессе или молится в выходной день.</w:t>
      </w:r>
    </w:p>
    <w:p>
      <w:r>
        <w:t>Собор по дизайну напоминал земной готический стиль. В нём также была высокая, чёрная и внушительная башня с часами, расположенная между синими и красными мозаичными окнами.</w:t>
      </w:r>
    </w:p>
    <w:p>
      <w:r>
        <w:t>Клейн вошёл в собор и направился по проходу в молитвенный зал. По пути он увидел витражи, состоящие из красных и синих стеклянных узоров, которые пропускали в зал цветной свет. Синий был ближе к чёрному, а красный – как багровая луна. От этого окружающее пространство казалось необычайно тёмным и таинственным.</w:t>
      </w:r>
    </w:p>
    <w:p>
      <w:r>
        <w:t>Ощущение, что за ним наблюдают, исчезло. Клейн невозмутимо шёл к открытому молитвенному залу.</w:t>
      </w:r>
    </w:p>
    <w:p>
      <w:r>
        <w:t>Здесь не было высоких окон. Глубокая темнота подчеркивала это, но за дугообразным священным алтарём, на стене прямо напротив двери, было около двадцати круглых отверстий размером с кулак, через которые в зал проникали лучи солнечного света.</w:t>
      </w:r>
    </w:p>
    <w:p>
      <w:r>
        <w:t>Это было сродни тому, как пешеход в тёмной ночи вдруг поднял глаза и увидел мерцающие звёзды во всём их благородстве, чистоте и святости.</w:t>
      </w:r>
    </w:p>
    <w:p>
      <w:r>
        <w:t>Хотя Клейн всегда верил, что богов можно анализировать и понимать, здесь он не мог не опустить голову.</w:t>
      </w:r>
    </w:p>
    <w:p>
      <w:r>
        <w:t>Епископ читал проповедь мягким тоном, пока Клейн молча пробирался по проходу, разделявшему скамьи на два ряда. Он отыскал свободное место рядом с проходом и медленно сел.</w:t>
      </w:r>
    </w:p>
    <w:p>
      <w:r>
        <w:t>Прислонив трость к спинке скамьи перед собой, Клейн снял шляпу и положил её на колени вместе с газетой, затем сцепил руки и опустил голову.</w:t>
      </w:r>
    </w:p>
    <w:p>
      <w:r>
        <w:t>Всё это было сделано медленно и буднично, как будто он действительно пришёл помолиться.</w:t>
      </w:r>
    </w:p>
    <w:p>
      <w:r>
        <w:t>Клейн закрыл глаза, молча слушая голос епископа в темноте.</w:t>
      </w:r>
    </w:p>
    <w:p>
      <w:r>
        <w:t>— Не имея одежды и пищи, они не могут укрыться от холода. Их мочат дожди, и они ютятся на скалах, не находя себе пристанища. Это матери, у которых отобрали детей, это – сироты, потерявшие надежду, это – бедняки, вынужденные сойти с правильного пути.</w:t>
      </w:r>
    </w:p>
    <w:p>
      <w:r>
        <w:t>Но Ночь не оставила их, а одарила любовью*.</w:t>
      </w:r>
    </w:p>
    <w:p>
      <w:r>
        <w:t>***</w:t>
      </w:r>
    </w:p>
    <w:p>
      <w:r>
        <w:t>Эхо усиливалось, проникая в уши. В глазах Кляйна потемнело, и он почувствовал, как очищаются его дух и разум.</w:t>
      </w:r>
    </w:p>
    <w:p>
      <w:r>
        <w:t>Он спокойно воспринимал это, пока епископ не закончил свою проповедь и не завершил мессу.</w:t>
      </w:r>
    </w:p>
    <w:p>
      <w:r>
        <w:t>После этого епископ открыл дверь исповедальни рядом с собой. Мужчины и женщины начали выстраиваться в очередь.</w:t>
      </w:r>
    </w:p>
    <w:p>
      <w:r>
        <w:t>Клейн открыл глаза и снова надел шляпу. Взяв трость и газету, он встал и нашёл себе место в очереди.</w:t>
      </w:r>
    </w:p>
    <w:p>
      <w:r>
        <w:t>Его очередь подошла более чем через двадцать минут.</w:t>
      </w:r>
    </w:p>
    <w:p>
      <w:r>
        <w:t>Клейн шагнул внутрь и закрыл за собой дверь. Перед ним была лишь тьма.</w:t>
      </w:r>
    </w:p>
    <w:p>
      <w:r>
        <w:t>— Дитя моё, что ты хочешь сказать? – раздался голос епископа из‐за деревянной заслонки.</w:t>
      </w:r>
    </w:p>
    <w:p>
      <w:r>
        <w:t>Клейн достал из кармана значок «Седьмое подразделение, отдел специальных операций» и передал епископу через отверстие.</w:t>
      </w:r>
    </w:p>
    <w:p>
      <w:r>
        <w:t>— За мной кто‐то следит. Я хочу найти Дэна Смита, – его словно заразила безмолвная тьма, и тон голоса стал мягче.</w:t>
      </w:r>
    </w:p>
    <w:p>
      <w:r>
        <w:t>Епископ взял жетон и после нескольких секунд молчания сказал:</w:t>
      </w:r>
    </w:p>
    <w:p>
      <w:r>
        <w:t>— Поверните направо от кабинки для исповеди и пройдите до конца. Сбоку будет потайная дверь. После того, как вы войдёте, вам укажут путь.</w:t>
      </w:r>
    </w:p>
    <w:p>
      <w:r>
        <w:t>Говоря это он потянул за верёвку внутри комнаты, в результате чего один из священников услышал звон.</w:t>
      </w:r>
    </w:p>
    <w:p>
      <w:r>
        <w:t>Клейн забрал значок, снял шляпу и прижал её к груди. Он слегка поклонился, затем повернулся и вышел.</w:t>
      </w:r>
    </w:p>
    <w:p>
      <w:r>
        <w:t>Убедившись, что ощущение, будто за ним наблюдают, больше не возникает, он надел свой черный цилиндр. Без лишних эмоций Моретти взял в руки трость и повернул направо, пока не оказался у арочного алтаря.</w:t>
      </w:r>
    </w:p>
    <w:p>
      <w:r>
        <w:t>Клейн обнаружил потайную дверь в стене, обращённой в его сторону. Он бесшумно открыл её и быстро вошёл.</w:t>
      </w:r>
    </w:p>
    <w:p>
      <w:r>
        <w:t>Потайная дверь также бесшумно закрылась, и в свете газовых ламп появился священник средних лет в чёрной мантии.</w:t>
      </w:r>
    </w:p>
    <w:p>
      <w:r>
        <w:t>— В чём дело? – коротко спросил священник.</w:t>
      </w:r>
    </w:p>
    <w:p>
      <w:r>
        <w:t>Клейн показал свой значок и повторил то, что сказал епископу.</w:t>
      </w:r>
    </w:p>
    <w:p>
      <w:r>
        <w:t>Священник средних лет не стал задавать дальнейших вопросов. Он повернулся и молча пошёл вперед.</w:t>
      </w:r>
    </w:p>
    <w:p>
      <w:r>
        <w:t>Клейн кивнул и снял шляпу. С чёрной тростью в руках он молча последовал за священником.</w:t>
      </w:r>
    </w:p>
    <w:p>
      <w:r>
        <w:t>“Розанна как‐то упомянула, что, если пойти налево от перекрёстка в сторону Врат Ханиса, можно попасть в Собор Святой Селены”.</w:t>
      </w:r>
    </w:p>
    <w:p>
      <w:r>
        <w:t>*ПРИМЕЧАНИЕ АВТОРА: Адаптировано из Ветхого Завета, Книга Иова, глава 24.</w:t>
      </w:r>
    </w:p>
    <w:p>
      <w:r>
        <w:t>Собор</w:t>
      </w:r>
    </w:p>
    <w:p>
      <w:r>
        <w:br w:type="page"/>
      </w:r>
    </w:p>
    <w:p>
      <w:r>
        <w:rPr>
          <w:b/>
          <w:sz w:val="28"/>
        </w:rPr>
        <w:t>Том 1 Глава 26 - Практика</w:t>
      </w:r>
    </w:p>
    <w:p>
      <w:r>
        <w:t>Топ! Топ! Топ!</w:t>
      </w:r>
    </w:p>
    <w:p>
      <w:r>
        <w:t>Звук шагов эхом разнёсся по тёмному узкому коридору, в котором царила тишина.</w:t>
      </w:r>
    </w:p>
    <w:p>
      <w:r>
        <w:t>Клейн держал спину прямо, не отставая от священника. Он не задавал вопросов и не болтал без умолку, оставаясь безмолвным, словно водоём в безветренную погоду.</w:t>
      </w:r>
    </w:p>
    <w:p>
      <w:r>
        <w:t>Пройдя через тщательно охраняемый проход, священник открыл ключом потайную дверь и указал вниз по каменной лестнице.</w:t>
      </w:r>
    </w:p>
    <w:p>
      <w:r>
        <w:t>— На перекрёстке поверните налево, чтобы попасть к Вратам Ханиса.</w:t>
      </w:r>
    </w:p>
    <w:p>
      <w:r>
        <w:t>— Да благословит вас Богиня, – Клейн жестом изобразил знак багровой луны на своей груди.</w:t>
      </w:r>
    </w:p>
    <w:p>
      <w:r>
        <w:t>Светские люди придерживались светского этикета, в то время как церковники использовали религиозные ритуалы.</w:t>
      </w:r>
    </w:p>
    <w:p>
      <w:r>
        <w:t>— Хвала Леди, – священник ответил тем же жестом.</w:t>
      </w:r>
    </w:p>
    <w:p>
      <w:r>
        <w:t>Клейн больше не говорил, спускаясь по тёмной каменной лестнице при свете изысканных инкрустированных газовых ламп, размещённых по обеим  стенам коридора.</w:t>
      </w:r>
    </w:p>
    <w:p>
      <w:r>
        <w:t>На полпути он подсознательно обернулся и увидел священника, стоявшего в тени у входа и казавшегося неподвижной восковой статуей.</w:t>
      </w:r>
    </w:p>
    <w:p>
      <w:r>
        <w:t>Клейн отвернулся и продолжил спускаться. Прошло совсем немного времени, и он оказался на перекрестке, пол которого был выложен холодными как лёд ледяными каменными плитами.</w:t>
      </w:r>
    </w:p>
    <w:p>
      <w:r>
        <w:t>Он не стал поворачивать в сторону Врат Ханиса, потому что Дэна Смита, недавно закончившего смену, там точно не было.</w:t>
      </w:r>
    </w:p>
    <w:p>
      <w:r>
        <w:t>Повернув направо и увидев знакомую дорогу, Клейн поднялся ещё на один лестничный пролёт и оказался в офисе охранной компании «Чёрный смерч».</w:t>
      </w:r>
    </w:p>
    <w:p>
      <w:r>
        <w:t>Увидев, что двери закрыты или приоткрыты, он не стал искать безрассудно. Вместо этого он вошёл в зал для посетителей и увидел шатенку с милой улыбкой, сосредоточенную на чтении журнала.</w:t>
      </w:r>
    </w:p>
    <w:p>
      <w:r>
        <w:t>— Привет, Розанна, – Клейн подошёл к ней и нарочито громко стукнул по столу.</w:t>
      </w:r>
    </w:p>
    <w:p>
      <w:r>
        <w:t>Тук!</w:t>
      </w:r>
    </w:p>
    <w:p>
      <w:r>
        <w:t>Розанна вскочила, опрокинула стул и взволнованно сказала:</w:t>
      </w:r>
    </w:p>
    <w:p>
      <w:r>
        <w:t>— Привет, сегодня прекрасная погода. Вы, Клейн, эм… почему вы здесь?</w:t>
      </w:r>
    </w:p>
    <w:p>
      <w:r>
        <w:t>Она похлопала себя по груди и издала несколько вздохов облегчения. Розанна была похожа на юную леди, боящуюся, что отец застал её за плутовством.</w:t>
      </w:r>
    </w:p>
    <w:p>
      <w:r>
        <w:t>— Мне нужно найти Капитана, – просто ответил Клейн.</w:t>
      </w:r>
    </w:p>
    <w:p>
      <w:r>
        <w:t>— …Вы меня напугали. Я думала, что вышел Капитан, – Розанна уставилась на Клейна. – Вы что, не знаете, как стучать?! Вам стоить поблагодарить меня, что я такая терпеливая и добрая женщина. Ну, мне больше нравится слово «леди»... Капитан в комнате напротив госпожи Орианны. Есть ли причина, по которой вы его ищете?</w:t>
      </w:r>
    </w:p>
    <w:p>
      <w:r>
        <w:t>Несмотря на то, что Клейн чувствовал себя неловко, Розанна так его позабавила, что он улыбнулся. Моретти задумался на мгновение, прежде чем сказать:</w:t>
      </w:r>
    </w:p>
    <w:p>
      <w:r>
        <w:t>— Секрет.</w:t>
      </w:r>
    </w:p>
    <w:p>
      <w:r>
        <w:t>— … – глаза Розанны расширились, и, пока она стояла в недоумении, Клейн слегка поклонился, прощаясь с ней.</w:t>
      </w:r>
    </w:p>
    <w:p>
      <w:r>
        <w:t>Он прошёл через перегородку приёмной и постучал в дверь первого кабинета справа.</w:t>
      </w:r>
    </w:p>
    <w:p>
      <w:r>
        <w:t>— Войдите, – раздался глубокий и мягкий голос Дэна Смита.</w:t>
      </w:r>
    </w:p>
    <w:p>
      <w:r>
        <w:t>Клейн толкнул дверь и открыл её, после чего закрыл за собой. Он снял шляпу и поклонился.</w:t>
      </w:r>
    </w:p>
    <w:p>
      <w:r>
        <w:t>— Доброе утро, Капитан.</w:t>
      </w:r>
    </w:p>
    <w:p>
      <w:r>
        <w:t>— Доброе утро, чем могу вам помочь? – Чёрный плащ и шляпа Дэна висели на стойке для одежды. Он был одет в белую рубашку и чёрный жилет. Несмотря на высокую линию роста волос, его серые глаза были глубокими, и он выглядел гораздо свежее.</w:t>
      </w:r>
    </w:p>
    <w:p>
      <w:r>
        <w:t>— Кто-то следит за мной, – Клейн ответил честно, без прикрас.</w:t>
      </w:r>
    </w:p>
    <w:p>
      <w:r>
        <w:t>Дэн откинулся на спинку кресла и сцепил руки. Его глубокие серые глаза смотрели в глаза Клейна. Он не стал продолжать тему слежки и вместо этого спросил:</w:t>
      </w:r>
    </w:p>
    <w:p>
      <w:r>
        <w:t>— Вы пришли из собора?</w:t>
      </w:r>
    </w:p>
    <w:p>
      <w:r>
        <w:t>— Да, – ответил Клейн.</w:t>
      </w:r>
    </w:p>
    <w:p>
      <w:r>
        <w:t>Дэн осторожно кивнул. Он не стал комментировать его достоинства или недостатки, вернувшись к теме разговора.</w:t>
      </w:r>
    </w:p>
    <w:p>
      <w:r>
        <w:t>— Возможно, отец Уэлша не верит в причину смерти, о которой мы сообщили, и нанял частного детектива из Города Ветров для расследования этого дела.</w:t>
      </w:r>
    </w:p>
    <w:p>
      <w:r>
        <w:t>Город Констант в Мидшисире был также известен как Город Ветров. Это был регион с чрезвычайно развитой угольной и сталелитейной промышленностью. Один из трёх крупнейших городов Королевства Лоэн.</w:t>
      </w:r>
    </w:p>
    <w:p>
      <w:r>
        <w:t>Не дождавшись мнения Клейна, Дэн продолжил:</w:t>
      </w:r>
    </w:p>
    <w:p>
      <w:r>
        <w:t>— Возможно, это тоже результат охоты на дневник. Мы случайно выяснили, где Уэлш получил дневник семьи Антигон. Конечно, мы не можем исключить других людей или организаций, которые могут искать этот дневник.</w:t>
      </w:r>
    </w:p>
    <w:p>
      <w:r>
        <w:t>— Что мне делать? – спросил Клейн серьёзным голосом.</w:t>
      </w:r>
    </w:p>
    <w:p>
      <w:r>
        <w:t>Он надеялся, что слежка была вызвана первой причиной.</w:t>
      </w:r>
    </w:p>
    <w:p>
      <w:r>
        <w:t>Дэн не сразу ответил ему. Он поднял кружку с кофе и сделал глоток, при этом его глаза не дрогнули.</w:t>
      </w:r>
    </w:p>
    <w:p>
      <w:r>
        <w:t>— Возвращайся тем же путем, которым пришёл, и делай всё, что пожелаешь.</w:t>
      </w:r>
    </w:p>
    <w:p>
      <w:r>
        <w:t>— Что угодно? – в ответ спросил Клейн.</w:t>
      </w:r>
    </w:p>
    <w:p>
      <w:r>
        <w:t>— Именно, – Дэн уверенно кивнул. – Только, конечно, не спугни его и не нарушай закон.</w:t>
      </w:r>
    </w:p>
    <w:p>
      <w:r>
        <w:t>— Хорошо, – Клейн глубоко вздохнул и попрощался. Он вышел из комнаты и вернулся под землю.</w:t>
      </w:r>
    </w:p>
    <w:p>
      <w:r>
        <w:t>На перекрёстке Моретти повернул налево и, освещённый светом газовых ламп на двух стенах, бесшумно добрался до пустого, тёмного и холодного прохода.</w:t>
      </w:r>
    </w:p>
    <w:p>
      <w:r>
        <w:t>Звук его шагов отдавался эхом, отчего казался ещё более одиноким и пугающим.</w:t>
      </w:r>
    </w:p>
    <w:p>
      <w:r>
        <w:t>Вскоре Клейн добрался до лестничной площадки. Он прошёл вперёд и увидел стоящую там тень - священника средних лет.</w:t>
      </w:r>
    </w:p>
    <w:p>
      <w:r>
        <w:t>При встрече они не произнесли ни слова. Священник молча повернулся и прошёл вперёд.</w:t>
      </w:r>
    </w:p>
    <w:p>
      <w:r>
        <w:t>Он молча прошел дальше и вернулся в молитвенный зал. Круглые отверстия за арочным алтарём были всё такими же чистыми и светлыми, а внутри здания царили темнота и тишина. У исповедальни по-прежнему стояли мужчины и женщины, но их было гораздо меньше, чем раньше.</w:t>
      </w:r>
    </w:p>
    <w:p>
      <w:r>
        <w:t>Подождав немного, Клейн медленно вышел из молитвенного зала с тростью и газетой, как ни в чем не бывало, благополучно покинув собор Святой Селены.</w:t>
      </w:r>
    </w:p>
    <w:p>
      <w:r>
        <w:t>Едва выйдя на улицу, он увидел палящее солнце. На него тут же нахлынуло знакомое ощущение, что за ним наблюдают. Клейн почувствовал себя добычей, за которой следит ястреб.</w:t>
      </w:r>
    </w:p>
    <w:p>
      <w:r>
        <w:t>Внезапно в его голове всплыл вопрос.</w:t>
      </w:r>
    </w:p>
    <w:p>
      <w:r>
        <w:t>“Почему «наблюдатель» не последовал за мной в собор? Хотя я мог бы использовать сумрак и священника, чтобы скрыть своё временное исчезновение, но разве ему было бы трудно продолжать следить за мной, делая вид, что молится? Если бы он не сделал ничего плохого, не было бы никаких проблем с тем, чтобы войти открыто и без лишних слов, верно? Если только у него нет какой-то тёмной истории, заставляющей бояться Церкви или опасаться епископа, зная, что он может обладать способностями Потустороннего.”</w:t>
      </w:r>
    </w:p>
    <w:p>
      <w:r>
        <w:t>“В таком случае вероятность того, что это частный детектив, очень мала…” - Клейн выдохнул и больше не нервничал так, как раньше. Он неспешно прогуливался, обходя улицу Заутленд с обратной стороны.</w:t>
      </w:r>
    </w:p>
    <w:p>
      <w:r>
        <w:t>Моретти остановился у старинного здания с пёстрыми стенами. На двери значился адрес: «3». Оно называлось «Стрелковый клуб Заутленда».</w:t>
      </w:r>
    </w:p>
    <w:p>
      <w:r>
        <w:t>Часть подземного тира полицейского управления была открыта для посетителей, чтобы заработать дополнительные деньги.</w:t>
      </w:r>
    </w:p>
    <w:p>
      <w:r>
        <w:t>Клейн вошёл внутрь, и ощущение, что за ним наблюдают, мгновенно исчезло. Пользуясь случаем, он протянул служащему свой значок Департамента специальных операций.</w:t>
      </w:r>
    </w:p>
    <w:p>
      <w:r>
        <w:t>После короткой проверки его провели под землю, в небольшой закрытый тир.</w:t>
      </w:r>
    </w:p>
    <w:p>
      <w:r>
        <w:t>— Мишень на 10 метров, – просто сказал Клейн сопровождающему. Затем он достал из подмышечной кобуры револьвер, а из кармана - коробку с латунными пулями.</w:t>
      </w:r>
    </w:p>
    <w:p>
      <w:r>
        <w:t>Ощущение внезапного нападения заставило его желание защитить себя взять верх над промедлением. Поэтому он не мог дождаться, когда придёт, чтобы попрактиковаться в стрельбе.</w:t>
      </w:r>
    </w:p>
    <w:p>
      <w:r>
        <w:t>Пам!</w:t>
      </w:r>
    </w:p>
    <w:p>
      <w:r>
        <w:t>После того, как слуга ушёл, он открыл барабан и вынул серебряные пули для охоты на демонов. После этого Клейн наполнил барабан обычными латунными пулями.</w:t>
      </w:r>
    </w:p>
    <w:p>
      <w:r>
        <w:t>На этот раз он не стал оставлять ка́моры* пустыми, чтобы избежать холостых выстрелов, и не снял свой официальный наряд и цилиндр. Он планировал тренироваться в своём обычном облачении. В конце концов, не может же он, встретив врага или опасность, крикнуть: "Погодите-ка, дайте-ка я переоденусь во что-нибудь более удобное!"</w:t>
      </w:r>
    </w:p>
    <w:p>
      <w:r>
        <w:t>Щёлк!</w:t>
      </w:r>
    </w:p>
    <w:p>
      <w:r>
        <w:t>Клейн закрыл барабан и закрутил его большим пальцем.</w:t>
      </w:r>
    </w:p>
    <w:p>
      <w:r>
        <w:t>Он резко взял пистолет в обе руки, поднял его прямо вверх и прицелился в мишень, находящуюся на расстоянии более десяти метров.</w:t>
      </w:r>
    </w:p>
    <w:p>
      <w:r>
        <w:t>Однако Моретти не спешил стрелять. Вместо этого он вспомнил, как проходил военную подготовку, как выстраивать линию с помощью оптического прицела и что знает об отдаче оружия.</w:t>
      </w:r>
    </w:p>
    <w:p>
      <w:r>
        <w:t>Вшух! Вшух!</w:t>
      </w:r>
    </w:p>
    <w:p>
      <w:r>
        <w:t>Шелестя одеждой, Клейн повторил прицеливание и удержание позиции. Он был серьёзен, как ученик на экзамене в школе.</w:t>
      </w:r>
    </w:p>
    <w:p>
      <w:r>
        <w:t>Повторив это несколько раз, он отошёл к стене и сел на длинную мягкую скамью. Отложив револьвер в сторону, Клейн начал массировать руки и довольно долго отдыхал.</w:t>
      </w:r>
    </w:p>
    <w:p>
      <w:r>
        <w:t>Несколько минут он вспоминал свои тренировки, прежде чем взять в руки револьвер с деревянной рукояткой и латунным барабаном. Он занял стандартную позицию для стрельбы и спустил курок.</w:t>
      </w:r>
    </w:p>
    <w:p>
      <w:r>
        <w:t>Бах!</w:t>
      </w:r>
    </w:p>
    <w:p>
      <w:r>
        <w:t>Его рука дрогнула, когда тело подалось назад от отдачи. Пуля не попала в цель.</w:t>
      </w:r>
    </w:p>
    <w:p>
      <w:r>
        <w:t>Бах! Бах! Бах!</w:t>
      </w:r>
    </w:p>
    <w:p>
      <w:r>
        <w:t>Опираясь на полученный опыт, он стрелял снова и снова, пока не закончились все шесть патронов.</w:t>
      </w:r>
    </w:p>
    <w:p>
      <w:r>
        <w:t>“Я начинаю попадать в цель…” - выдохнув, Клейн отступил на шаг и снова сел.</w:t>
      </w:r>
    </w:p>
    <w:p>
      <w:r>
        <w:t>Щёлк!</w:t>
      </w:r>
    </w:p>
    <w:p>
      <w:r>
        <w:t>Он открыл цилиндр и позволил шести гильзам упасть на землю. Затем, не меняя выражения лица, вставил оставшиеся латунные патроны.</w:t>
      </w:r>
    </w:p>
    <w:p>
      <w:r>
        <w:t>Расслабив руку, Клейн снова встал и вернулся на позицию для стрельбы.</w:t>
      </w:r>
    </w:p>
    <w:p>
      <w:r>
        <w:t>Бах! Бах! Бах!</w:t>
      </w:r>
    </w:p>
    <w:p>
      <w:r>
        <w:t>Звонкие выстрелы отдавались эхом, когда мишень сотрясалась. Клейн неоднократно тренировался и отдыхал. Он израсходовал все тридцать обычных патронов и пять оставшихся. Постепенно Клейн пристрелялся и начал целиться в яблочко.</w:t>
      </w:r>
    </w:p>
    <w:p>
      <w:r>
        <w:t>Встряхнув заболевшими руками, Моретти выбросил последние пять гильз. Опустив голову, он вставил пули для охоты на демонов со сложными узорами обратно в револьвер, оставив пустую камору, чтобы избежать случайного выстрела**.</w:t>
      </w:r>
    </w:p>
    <w:p>
      <w:r>
        <w:t>Положив револьвер обратно в подмышечную кобуру, Клейн смахнул с себя пыль и вышел из тира, чтобы вернуться на улицу.</w:t>
      </w:r>
    </w:p>
    <w:p>
      <w:r>
        <w:t>Снова возникло ощущение, что за ним наблюдают. Клейн чувствовал себя спокойнее, чем раньше, когда медленно шёл к улице Шампань. Он потратил четыре пенса на рельсовый экипаж, чтобы вернуться на улицу Железного Креста, а затем направился в собственную квартиру.</w:t>
      </w:r>
    </w:p>
    <w:p>
      <w:r>
        <w:t>Ощущение, что за ним следят, исчезло без следа. Клейн достал ключи и, открыв дверь, увидел сидящего за столом коротко стриженного мужчину лет тридцати в льняной рубашке.</w:t>
      </w:r>
    </w:p>
    <w:p>
      <w:r>
        <w:t>Его сердце напряглось, но тут же успокоилось. Клейн с улыбкой поприветствовал его:</w:t>
      </w:r>
    </w:p>
    <w:p>
      <w:r>
        <w:t>— Здравствуй, Бенсон.</w:t>
      </w:r>
    </w:p>
    <w:p>
      <w:r>
        <w:t>Этот человек был не кто иной, как старший брат Клейна и Мелиссы, Бенсон Моретти. В этом году ему исполнилось всего двадцать пять, но из-за редеющих волос и усталости он выглядел почти на тридцать.</w:t>
      </w:r>
    </w:p>
    <w:p>
      <w:r>
        <w:t>У Бенсона были чёрные волосы и карие глаза, он чем-то напоминал Клейна, но в нём не было того налёта учёности, который был у младшего брата.</w:t>
      </w:r>
    </w:p>
    <w:p>
      <w:r>
        <w:t>— Добрый день, Клейн. Как прошло собеседование? – Бенсон встал, улыбаясь.</w:t>
      </w:r>
    </w:p>
    <w:p>
      <w:r>
        <w:t>Его чёрное пальто и низкий цилиндр висели на выступе двухъярусной кровати.</w:t>
      </w:r>
    </w:p>
    <w:p>
      <w:r>
        <w:t>— Ужасно, – бесстрастно ответил Клейн.</w:t>
      </w:r>
    </w:p>
    <w:p>
      <w:r>
        <w:t>Увидев, что Бенсон ошеломлён, Клейн усмехнулся и добавил:</w:t>
      </w:r>
    </w:p>
    <w:p>
      <w:r>
        <w:t>— На самом деле мне даже не пришлось участвовать в нём. Я нашёл работу ещё до собеседования, и там платят три фунта в неделю...</w:t>
      </w:r>
    </w:p>
    <w:p>
      <w:r>
        <w:t>Он снова повторил то, что рассказал Мелиссе.</w:t>
      </w:r>
    </w:p>
    <w:p>
      <w:r>
        <w:t>Выражение лица Бенсона стало спокойным и он со смехом покачал головой.</w:t>
      </w:r>
    </w:p>
    <w:p>
      <w:r>
        <w:t>— Такое ощущение, будто я вижу, как растёт ребёнок... Что ж, эта работа довольно неплохая, – он вздохнул. – Здорово, что сразу по приезде я услышал такие хорошие новости после отсутствия оных на работе. Давай отметим это сегодня вечером и купим говядины?</w:t>
      </w:r>
    </w:p>
    <w:p>
      <w:r>
        <w:t>Клейн улыбнулся.</w:t>
      </w:r>
    </w:p>
    <w:p>
      <w:r>
        <w:t>— Конечно, но, думаю, Мелисса почувствует укол. Давай купим ингредиенты позже днём? Принесём хотя бы на три соль. Ну, если честно, фунт обменивается на двадцать соль, а один соль на двенадцать пенсов. Есть даже такие номиналы, как полпенса и четверть пенса. Такая монетная система просто противоречит логике. Так хлопотно... Наверное, это одна из самых глупых монетных систем в мире.</w:t>
      </w:r>
    </w:p>
    <w:p>
      <w:r>
        <w:t>Сказав это, Клейн увидел, что выражение лица Бенсона стало суровым. Почувствовав некоторую неловкость, он подумал, не сказал ли что-то не то.</w:t>
      </w:r>
    </w:p>
    <w:p>
      <w:r>
        <w:t>“Может, в утраченных фрагментах памяти оригинального Клейна, Бенсон был откровенным националистом, не терпящим малейшего негатива в сторону Королевства?”</w:t>
      </w:r>
    </w:p>
    <w:p>
      <w:r>
        <w:t>Бенсон сделал несколько шагов и с суровым выражением лица опроверг его слова.</w:t>
      </w:r>
    </w:p>
    <w:p>
      <w:r>
        <w:t>— Нет, не одна из, а самая глупая монетная система.</w:t>
      </w:r>
    </w:p>
    <w:p>
      <w:r>
        <w:t>“Не одна из!” Клейн был ошеломлён, но быстро пришёл в себя. Он посмотрел брату в глаза и рассмеялся.</w:t>
      </w:r>
    </w:p>
    <w:p>
      <w:r>
        <w:t>“Действительно, Бенсону отлично удается сарказм”.</w:t>
      </w:r>
    </w:p>
    <w:p>
      <w:r>
        <w:t>Старший Моретти приподнял уголки губ и со всей серьёзностью сказал:</w:t>
      </w:r>
    </w:p>
    <w:p>
      <w:r>
        <w:t>— Ты должен понимать, что для введения разумной и простой монетной системы необходимо уметь считать и понимать десятичную систему. К сожалению, среди этих важных фигур слишком мало таких талантов.</w:t>
      </w:r>
    </w:p>
    <w:p>
      <w:r>
        <w:t>*ка́моры (не камеры) - гнезда для пуль в барабане револьвера.</w:t>
      </w:r>
    </w:p>
    <w:p>
      <w:r>
        <w:t>**опытные стрелки обычно оставляли одну пустую камору, на которую и ставили курок т.к. в 1800-х годах револьверы не имели предохранителя. В современных пистолетах ударник подпирается пружиной, чтобы боёк не мог случайно ударить по капсюлю, а в старинных боёк был интегрирован с курком. Даже при невзведенном курке боёк опирался прямо на капсюль и при сильном сотрясении мог привести к случайному выстрелу.</w:t>
      </w:r>
    </w:p>
    <w:p>
      <w:r>
        <w:br w:type="page"/>
      </w:r>
    </w:p>
    <w:p>
      <w:r>
        <w:rPr>
          <w:b/>
          <w:sz w:val="28"/>
        </w:rPr>
        <w:t>Том 1 Глава 27 - Семейный ужин</w:t>
      </w:r>
    </w:p>
    <w:p>
      <w:r>
        <w:t>“Это так остро и проницательно...” - Клейн разразился хохотом. Используя свой богатый опыт, полученный в предыдущем воплощении, он добавил ещё одно оскорбление.</w:t>
      </w:r>
    </w:p>
    <w:p>
      <w:r>
        <w:t>— На самом деле нет никаких оснований полагать, что у этих важных фигур вообще есть хоть какие-то мозги.</w:t>
      </w:r>
    </w:p>
    <w:p>
      <w:r>
        <w:t>— Отлично! Очень хорошо! – Бенсон расхохотался, подняв большой палец вверх.</w:t>
      </w:r>
    </w:p>
    <w:p>
      <w:r>
        <w:t>— Клейн, ты стал гораздо смешнее, чем раньше.</w:t>
      </w:r>
    </w:p>
    <w:p>
      <w:r>
        <w:t>Переведя дух, он продолжил:</w:t>
      </w:r>
    </w:p>
    <w:p>
      <w:r>
        <w:t>— После обеда я должен отправиться на пирс. Освобожусь от работы только завтра. После этого у меня будет время... сходить с вами обоими в компанию по благоустройству города Тинген. Посмотрим, есть ли у них недорогие и хорошие дома с террасами. А ещё мне нужно навестить мистера Фрэнки.</w:t>
      </w:r>
    </w:p>
    <w:p>
      <w:r>
        <w:t>— Нашего домовладельца? – спросил недоумевающий Клейн. – Неужели у нашего нынешнего хозяина есть несколько домов с террасами в хороших районах?</w:t>
      </w:r>
    </w:p>
    <w:p>
      <w:r>
        <w:t>Бенсон бросил взгляд на брата и весело сказал:</w:t>
      </w:r>
    </w:p>
    <w:p>
      <w:r>
        <w:t>— Ты забыл, что у нас с ним годовой контракт на аренду? Прошло всего полгода.</w:t>
      </w:r>
    </w:p>
    <w:p>
      <w:r>
        <w:t>— … – Клейн тут же втянул в себя холодный воздух.</w:t>
      </w:r>
    </w:p>
    <w:p>
      <w:r>
        <w:t>Он и вправду забыл об этом!</w:t>
      </w:r>
    </w:p>
    <w:p>
      <w:r>
        <w:t>Хотя арендная плата вносилась раз в неделю, договор аренды был годичным. Если бы они переехали сейчас, это было бы равносильно нарушению договора. В случае судебного разбирательства пришлось бы выплатить большую сумму денег!</w:t>
      </w:r>
    </w:p>
    <w:p>
      <w:r>
        <w:t>— Тебе всё ещё не хватает опыта общения с обществом, – Бенсон с тоской коснулся своей редеющей чёрной шевелюры. – Это был пункт, за который я так боролся в те времена. В противном случае Мистер Фрэнки был готов сдавать нам дом в аренду только на три месяца по каждому контракту. Для тех, у кого есть деньги, арендодатели подписывали договоры на год, два или даже три года в поисках стабильного дохода. Но для нас - прошлых нас и наших соседей - арендодатели должны были постоянно опасаться, что может случиться что-то плохое и они лишатся арендной платы. Поэтому они заключают только краткосрочные контракты.</w:t>
      </w:r>
    </w:p>
    <w:p>
      <w:r>
        <w:t>— В таком случае они могут поднять цены в зависимости от ситуации, – подытожил Клейн и добавил, используя воспоминания владельца тела и свой собственный опыт арендатора.</w:t>
      </w:r>
    </w:p>
    <w:p>
      <w:r>
        <w:t>Бенсон вздохнул и произнёс:</w:t>
      </w:r>
    </w:p>
    <w:p>
      <w:r>
        <w:t>— Такова жестокая реальность современного общества. Ладно, можешь не беспокоиться. Вопрос с контрактом легко решается. Честно говоря, даже если бы мы задолжали ему недельную арендную плату, Мистер Фрэнки немедленно выгнал бы нас и конфисковал все ценные вещи. Его интеллект ведь ниже, чем у кудрявого павиана*. Он ни за что не сможет понять слишком сложные вещи.</w:t>
      </w:r>
    </w:p>
    <w:p>
      <w:r>
        <w:t>Услышав это, Клейн вдруг вспомнил одно из высказываний Сэра Хамфри. Он покачал головой и серьёзно ответил:</w:t>
      </w:r>
    </w:p>
    <w:p>
      <w:r>
        <w:t>— Нет, Бенсон. Ты ошибаешься.</w:t>
      </w:r>
    </w:p>
    <w:p>
      <w:r>
        <w:t>— Почему? – озадачился Бенсон.</w:t>
      </w:r>
    </w:p>
    <w:p>
      <w:r>
        <w:t>— Интеллект Мистера Фрэнки всё же немного выше, чем у кудрявого павиана, - со всей серьёзностью ответил Клейн. Как только ему показалось, что Бенсон улыбнулся в ответ, Клейн добавил. – Если он в форме.</w:t>
      </w:r>
    </w:p>
    <w:p>
      <w:r>
        <w:t>— Ха-ха-ха, – Бенсон потерял дар речи и разразился смехом.</w:t>
      </w:r>
    </w:p>
    <w:p>
      <w:r>
        <w:t>После серии восторженных смешков он показал на Клейна, на мгновение потеряв способность выражать свои мысли словами. Только после этого он вернулся к теме разговора.</w:t>
      </w:r>
    </w:p>
    <w:p>
      <w:r>
        <w:t>— Разумеется, как подобает джентльменам, мы не можем использовать такую бесстыдную тактику. Завтра я обсужу это с Мистером Фрэнки. Поверь, его легко убедить, очень легко.</w:t>
      </w:r>
    </w:p>
    <w:p>
      <w:r>
        <w:t>Клейн не сомневался в правоте Бенсона. Наличие газовых труб было прекрасным доказательством.</w:t>
      </w:r>
    </w:p>
    <w:p>
      <w:r>
        <w:t>После праздной болтовни братьев остатки жареной рыбы с предыдущего вечера превратились в суп с овощами. Во время варки пар увлажнил ржаной хлеб.</w:t>
      </w:r>
    </w:p>
    <w:p>
      <w:r>
        <w:t>Намазав на хлеб немного масла, Клейн и Бенсон съели простой ужин, но остались очень довольны. Аромат и сладость масла доставляли им бесконечное наслаждение.</w:t>
      </w:r>
    </w:p>
    <w:p>
      <w:r>
        <w:t>После ухода Бенсона Клейн отправился на рынок салата и мяса с тремя купюрами соль и несколькими монетами пенни. Он потратил шесть пенсов на фунт говядины и семь пенсов на нежное рыбное филе без костей. Кроме того, он купил картофель, горох, редис, ревень, латук и репу, а также специи - розмарин, базилик, тмин и растительное масло.</w:t>
      </w:r>
    </w:p>
    <w:p>
      <w:r>
        <w:t>Всё это время он продолжал ощущать, что за ним наблюдают, но реального контакта всё ещё не было.</w:t>
      </w:r>
    </w:p>
    <w:p>
      <w:r>
        <w:t>Проведя некоторое время в пекарне «Смирин», Клейн вернулся домой и начал тренировать силу рук с такими тяжёлыми предметами как стопка книг.</w:t>
      </w:r>
    </w:p>
    <w:p>
      <w:r>
        <w:t>Он планировал заниматься военным боксом**, которому научился на обязательной военной практике для студентов. Однако Клейн уже забыл даже упражнения по радио, не говоря о боксе, который преподавался только во время службы. Отчаявшись, он мог сделать только что-то попроще.</w:t>
      </w:r>
    </w:p>
    <w:p>
      <w:r>
        <w:t>Клейн не стал перенапрягаться, так как это привело бы к усталости и тем самым подвергло бы его большей опасности. Моретти сделал перерыв и принялся читать записи и учебные материалы оригинального Клейна. Ему хотелось ещё раз прочесть всё, что касалось Четвёртой Эпохи.</w:t>
      </w:r>
    </w:p>
    <w:p>
      <w:r>
        <w:t>***</w:t>
      </w:r>
    </w:p>
    <w:p>
      <w:r>
        <w:t>Вечером Бенсон и Мелисса сидели за столом. Еда была расставлена аккуратно, как у детей в младших классах.</w:t>
      </w:r>
    </w:p>
    <w:p>
      <w:r>
        <w:t>Ароматы блюд складывались в богатую мелодию запахов: пленительный аромат тушёной говядины, нежнейший картофель, сладость густого горохового супа, мягкий аромат тушёного ревеня и сладость ржаного хлеба, намазанного маслом.</w:t>
      </w:r>
    </w:p>
    <w:p>
      <w:r>
        <w:t>Бенсон сглотнул слюну и посмотрел на Клейна, который клал на тарелку рыбу с хрустящей корочкой. Он почувствовал аромат масла, проникающий через ноздри в горло, а затем и в желудок.</w:t>
      </w:r>
    </w:p>
    <w:p>
      <w:r>
        <w:t>Ур-р-р!</w:t>
      </w:r>
    </w:p>
    <w:p>
      <w:r>
        <w:t>Желудок выразительно застонал.</w:t>
      </w:r>
    </w:p>
    <w:p>
      <w:r>
        <w:t>Клейн засучил рукава и взял в руки тарелку с жареной рыбой, после чего поставил её на середину убранного стола. Затем он вернулся к буфету, достал две большие кружки имбирного пива и поставил их на место, где сидели они с Бенсоном.</w:t>
      </w:r>
    </w:p>
    <w:p>
      <w:r>
        <w:t>Улыбнувшись Мелиссе, он достал лимонный пудинг, словно показывая фокус.</w:t>
      </w:r>
    </w:p>
    <w:p>
      <w:r>
        <w:t>— Мы будем пить пиво, ты же съешь это.</w:t>
      </w:r>
    </w:p>
    <w:p>
      <w:r>
        <w:t>— ...Спасибо, – Мелисса взяла лимонный пудинг.</w:t>
      </w:r>
    </w:p>
    <w:p>
      <w:r>
        <w:t>Увидев это, Бенсон спокойно поднял кружку и с улыбкой сказал:</w:t>
      </w:r>
    </w:p>
    <w:p>
      <w:r>
        <w:t>— Сегодня мы празднуем то, что Клейн нашёл достойную работу.</w:t>
      </w:r>
    </w:p>
    <w:p>
      <w:r>
        <w:t>Клейн приподнял свою кружку и звякнул ею с Бенсоном, а затем звякнул ею с лимонным пудингом Мелиссы.</w:t>
      </w:r>
    </w:p>
    <w:p>
      <w:r>
        <w:t>— Хвала Леди!</w:t>
      </w:r>
    </w:p>
    <w:p>
      <w:r>
        <w:t>Глоть.</w:t>
      </w:r>
    </w:p>
    <w:p>
      <w:r>
        <w:t>Он откинул голову назад и выпил всё до дна. Пряный вкус согрел глотку и вызвал приятное послевкусие.</w:t>
      </w:r>
    </w:p>
    <w:p>
      <w:r>
        <w:t>Несмотря на своё название, имбирное пиво не содержало алкоголя. Это была смесь пряного имбиря и кислого лимона, что придавали напитку схожий с пивом вкус. Он был приемлем как для женщин, так и для детей. Однако Мелиссе его вкус не нравился.</w:t>
      </w:r>
    </w:p>
    <w:p>
      <w:r>
        <w:t>— Хвала Леди! – Бенсон также отпил из кружки, а Мелисса откусила кусочек лимонного пудинга. Она прожевала его несколько раз, прежде чем неохотно проглотить.</w:t>
      </w:r>
    </w:p>
    <w:p>
      <w:r>
        <w:t>— Попробуйте, – Клейн отставил чашку, взял вилку с ложкой и указал на стол, заставленный едой.</w:t>
      </w:r>
    </w:p>
    <w:p>
      <w:r>
        <w:t>Наиболее пессимистично он оценивал свой густой гороховый суп. На Земле он никогда не ел ничего столь странного. Всё, что Моретти мог сделать, - адаптировать рецепт из обрывков памяти оригинального Клейна.</w:t>
      </w:r>
    </w:p>
    <w:p>
      <w:r>
        <w:t>Бенсон, как старший брат, не стал церемониться, зачерпнул ложку картофельного пюре и запихнул её в рот.</w:t>
      </w:r>
    </w:p>
    <w:p>
      <w:r>
        <w:t>Варёный картофель был тщательно размят и смешан с небольшим количеством сала для придания  блюду аромата и достаточным количеством соли. Это возбудило у Бенсона аппетит и вызвало сильнейшее слюноотделение.</w:t>
      </w:r>
    </w:p>
    <w:p>
      <w:r>
        <w:t>— Не... плохо... Неплохо, – смутно похвалил Бенсон. – Это гораздо вкуснее того, что я ел на работе. Там использовали только сливочное масло.</w:t>
      </w:r>
    </w:p>
    <w:p>
      <w:r>
        <w:t>“Всё-таки одна из моих специализаций…” - Клейн принял похвалу.</w:t>
      </w:r>
    </w:p>
    <w:p>
      <w:r>
        <w:t>— Это всё благодаря наставлениям шеф-повара Уэлша.</w:t>
      </w:r>
    </w:p>
    <w:p>
      <w:r>
        <w:t>Мелисса посмотрела на говяжий суп. Зелёные листья базилика, зелёные головки салата и белой редьки были погружены в бесцветный бульон, покрывая нежную говядину. Суп был прозрачным, а его аромат - манящим.</w:t>
      </w:r>
    </w:p>
    <w:p>
      <w:r>
        <w:t>Она подцепила вилкой кусок говядины и положила в рот, чтобы прожевать. Несмотря на то, что говядина после тушения стала нежной, она сохранила небольшую упругость. Смесь соли, сладость редиса и пряность листьев базилика дополняли вкус говядины.</w:t>
      </w:r>
    </w:p>
    <w:p>
      <w:r>
        <w:t>— … – казалось, она выражает своё одобрение, но жевать не перестаёт.</w:t>
      </w:r>
    </w:p>
    <w:p>
      <w:r>
        <w:t>Клейн попробовал блюдо и почувствовал, что, хотя оно и вкусное, но не совсем то, чего он ожидал. Это всё ещё было далеко от его привычного стандарта. В конце концов ему не хватало некоторых приправ, и он мог использовать только их заменители. Неудивительно, что вкус отличался от обычного.</w:t>
      </w:r>
    </w:p>
    <w:p>
      <w:r>
        <w:t>Конечно, даже при самых высоких стандартах можно было довольствоваться только теми блюдами, которые готовишь сам.</w:t>
      </w:r>
    </w:p>
    <w:p>
      <w:r>
        <w:t>Внезапно его сердце сжалось от огорчения за Бенсона и Мелиссу, жизненный опыт которых был столь ограничен.</w:t>
      </w:r>
    </w:p>
    <w:p>
      <w:r>
        <w:t>Проглотив кусок говядины, Клейн взял кусок жареной рыбы тассок, посыпанной тмином и розмарином. Она была хрустящей снаружи и нежной внутри. Поджаристая корочка была идеального золотисто-коричневого цвета, а сладость и аромат масла переплетались как единое целое.</w:t>
      </w:r>
    </w:p>
    <w:p>
      <w:r>
        <w:t>Слегка кивнув, Клейн попробовал кусочек тушёного ревеня и нашёл его приятным на вкус. Он избавился от приторного вкуса мяса.</w:t>
      </w:r>
    </w:p>
    <w:p>
      <w:r>
        <w:t>Наконец Клейн набрался смелости и зачерпнул миску густого горохового супа.</w:t>
      </w:r>
    </w:p>
    <w:p>
      <w:r>
        <w:t>“Слишком сладко и слишком кисло…” - Клейн не мог не нахмуриться.</w:t>
      </w:r>
    </w:p>
    <w:p>
      <w:r>
        <w:t>Однако увидев, что Бенсон и Мелисса выглядят довольными, попробовав это блюдо, он начал сомневаться в своих вкусовых пристрастиях. Не удержавшись, Моретти заполнил рот имбирным пивом, чтобы очистить язык.</w:t>
      </w:r>
    </w:p>
    <w:p>
      <w:r>
        <w:t>К концу трапезы братья и сестра наелись досыта. Они ещё долго сидели, развалившись в креслах.</w:t>
      </w:r>
    </w:p>
    <w:p>
      <w:r>
        <w:t>— Давайте ещё раз воздадим хвалу Леди! – с удовольствием сказал Бенсон, поднимая свою кружку с имбирным пивом, в которой оставалось всего на один глоток.</w:t>
      </w:r>
    </w:p>
    <w:p>
      <w:r>
        <w:t>— Хвала Леди! – Клейн сделал последний глоток своего напитка.</w:t>
      </w:r>
    </w:p>
    <w:p>
      <w:r>
        <w:t>— Хвала Леди! – Мелисса наконец-то положила в рот последний кусочек лимонного пудинга и наслаждалась его вкусом.</w:t>
      </w:r>
    </w:p>
    <w:p>
      <w:r>
        <w:t>Заметив это, Клейн воспользовался своим преимуществом и улыбнулся.</w:t>
      </w:r>
    </w:p>
    <w:p>
      <w:r>
        <w:t>— Мелисса, это неправильно. Вначале нужно съесть то, что кажется тебе самым вкусным. Так ты сможешь в полной мере оценить его самые вкусные стороны. А когда наелся и насытился, не сможешь оценить вкус блюда.</w:t>
      </w:r>
    </w:p>
    <w:p>
      <w:r>
        <w:t>— Нет, оно и сейчас очень вкусное, – твёрдо и упрямо ответила Мелисса.</w:t>
      </w:r>
    </w:p>
    <w:p>
      <w:r>
        <w:t>Они вместе с удовольствием поболтали друг с другом и, отдохнув после приема пищи,  убрали тарелки, столовые приборы и масло, в котором жарилась рыба.</w:t>
      </w:r>
    </w:p>
    <w:p>
      <w:r>
        <w:t>После это каждый занялся своими делами. Один освежал свои знания по бухгалтерскому учёту, другой продолжал читать учебный материал и конспекты. Время было проведено с пользой.</w:t>
      </w:r>
    </w:p>
    <w:p>
      <w:r>
        <w:t>В одиннадцать братья и сестра погасили газовую лампу и, умывшись, легли спать.</w:t>
      </w:r>
    </w:p>
    <w:p>
      <w:r>
        <w:t>***</w:t>
      </w:r>
    </w:p>
    <w:p>
      <w:r>
        <w:t>Клейн ощутил сонливость, вглядываясь в темноту перед собой. Внезапно в его поле зрения появилась фигура в чёрном плаще и в низком цилиндре. Это был Дэн Смит.</w:t>
      </w:r>
    </w:p>
    <w:p>
      <w:r>
        <w:t>— Капитан! – Клейн резко поднялся и понял, что видит сон.</w:t>
      </w:r>
    </w:p>
    <w:p>
      <w:r>
        <w:t>Серые глаза Дэна оставались спокойными, словно он говорил о чём-то пустяковом.</w:t>
      </w:r>
    </w:p>
    <w:p>
      <w:r>
        <w:t>— Кто-то пробрался в твою комнату. Возьми револьвер и вытащи визитёра в коридор. Остальное предоставь нам.</w:t>
      </w:r>
    </w:p>
    <w:p>
      <w:r>
        <w:t>“Кто-то прокрался в мою комнату? Наблюдатель наконец-то начал действовать?” - Клейн испугался, но не осмелился спрашивать дальше. Он лишь кивнул и обронил:</w:t>
      </w:r>
    </w:p>
    <w:p>
      <w:r>
        <w:t>— Хорошо!</w:t>
      </w:r>
    </w:p>
    <w:p>
      <w:r>
        <w:t>Сцена перед его глазами мгновенно изменилась, на ней появилась цветная полоса, похожая на лопающиеся пузыри.</w:t>
      </w:r>
    </w:p>
    <w:p>
      <w:r>
        <w:t>Осторожно повернув голову, Клейн открыл глаза. Посмотрев в сторону окна, он увидел худую спину незнакомца, который стоял у его стола и молча что-то искал.</w:t>
      </w:r>
    </w:p>
    <w:p>
      <w:r>
        <w:t>*в оригинале "卷毛狒狒" - "кудрявый павиан". Отсылка к модным у западной аристократии кудрявым парикам.</w:t>
      </w:r>
    </w:p>
    <w:p>
      <w:r>
        <w:t>Из-за огромной популярности "Повелителя тайн" в Китае фанатов произведения называют кудрявыми павианами. Даже фан-клуб ПТ назвали "Общество по изучению кудрявых павианов".</w:t>
      </w:r>
    </w:p>
    <w:p>
      <w:r>
        <w:t>** имеется ввиду китайский военный бокс - техника, которая представляет собой комбинацию ударов руками, ногами, бросков, захватов ножа, оружия и других боевых движений.</w:t>
      </w:r>
    </w:p>
    <w:p>
      <w:r>
        <w:br w:type="page"/>
      </w:r>
    </w:p>
    <w:p>
      <w:r>
        <w:rPr>
          <w:b/>
          <w:sz w:val="28"/>
        </w:rPr>
        <w:t>Том 1 Глава 28 - Тайный орден</w:t>
      </w:r>
    </w:p>
    <w:p>
      <w:r>
        <w:t>Тудум! ТуДУМ! ТУДУМ!</w:t>
      </w:r>
    </w:p>
    <w:p>
      <w:r>
        <w:t>Сердце Клейна начало учащённо биться. Оно сжалось в тугой комок, а затем резко расширилось. От этого по телу пробежала лёгкая дрожь.</w:t>
      </w:r>
    </w:p>
    <w:p>
      <w:r>
        <w:t>На мгновение он чуть не забыл, что должен делать, пока затаившаяся фигура вдруг не остановилась. Фигура слегка навострила уши, словно прислушиваясь к любым изменениям.</w:t>
      </w:r>
    </w:p>
    <w:p>
      <w:r>
        <w:t>Кровь прилила к мозгу, и Клейн вновь обрёл способность к восприятию информации. Он потянулся под подушку к деревянной рукоятке револьвера.</w:t>
      </w:r>
    </w:p>
    <w:p>
      <w:r>
        <w:t>Быстро успокоившись, Моретти ощутил твёрдую и гладкую на ощупь поверхность. Он медленно и бесшумно вытащил револьвер и прицелился в голову нарушителя.</w:t>
      </w:r>
    </w:p>
    <w:p>
      <w:r>
        <w:t>Честно говоря, у него не было уверенности в том, что он сможет поразить незваного гостя. Хотя Клейн уже регулярно попадал в цель во время тренировок, движущийся человек и неподвижная мишень - совершенно разные вещи. Он не был настолько самонадеянным, чтобы смешивать эти два понятия.</w:t>
      </w:r>
    </w:p>
    <w:p>
      <w:r>
        <w:t>Однако он смутно помнил кое-что из своей прежней жизни: по общему мнению, ядерное оружие обладает наибольшей силой до запуска.</w:t>
      </w:r>
    </w:p>
    <w:p>
      <w:r>
        <w:t>Этот принцип действовал и в его нынешней ситуации. Лучшим средством сдерживания был сам револьвер!</w:t>
      </w:r>
    </w:p>
    <w:p>
      <w:r>
        <w:t>Пока Клейн не спустил курок и не выстрелил, злоумышленник не мог определить, является ли хозяин полным новичком, у которого очень высоки шансы промахнуться. Беспокойство и страх заставили бы визитера ещё больше раздумывать, в результате чего он бы сдержался!</w:t>
      </w:r>
    </w:p>
    <w:p>
      <w:r>
        <w:t>В то же мгновение в голове Клейна возникла другая мысль, которая сразу же заставила его стать решительным. Он был не из тех, кто успокаивается перед лицом опасности; напротив, Клейн уже представлял себе ситуацию, когда столкнётся с наблюдателем: вместо нападения он использует запугивание.</w:t>
      </w:r>
    </w:p>
    <w:p>
      <w:r>
        <w:t>В Империи Фудоголиков существовала идиома "Будь готов!*"</w:t>
      </w:r>
    </w:p>
    <w:p>
      <w:r>
        <w:t>Когда Клейн направил дуло на незваного гостя, худой человек внезапно замер, словно что-то почувствовав.</w:t>
      </w:r>
    </w:p>
    <w:p>
      <w:r>
        <w:t>Вслед за этим он услышал голос, скрывавший усмешку.</w:t>
      </w:r>
    </w:p>
    <w:p>
      <w:r>
        <w:t>— Добрый вечер, Мистер.</w:t>
      </w:r>
    </w:p>
    <w:p>
      <w:r>
        <w:t>Тощий мужчина сцепил обе руки, и его тело словно напряглось. Клейн сел на нижнюю койку, прицелился из револьвера в голову человека и постарался говорить как можно неторопливее и естественнее.</w:t>
      </w:r>
    </w:p>
    <w:p>
      <w:r>
        <w:t>— Пожалуйста, поднимите обе руки и повернитесь. Постарайтесь делать это не спеша. Честно говоря, я очень робок и легко начинаю нервничать. Если вы будете двигаться слишком быстро, могу испугаться и не смогу гарантировать, что не произойдёт случайного выстрела. Да, именно так.</w:t>
      </w:r>
    </w:p>
    <w:p>
      <w:r>
        <w:t>Тощий мужчина поднял обе руки и поднёс их к голове, после чего начал понемногу поворачиваться. Первое, что бросилось в глаза, - аккуратно застёгнутый черный костюм**. Затем он увидел густые и острые брови.</w:t>
      </w:r>
    </w:p>
    <w:p>
      <w:r>
        <w:t>Тёмно-синие глаза незваного гостя не отражали страха, а скорее смотрели на Клейна с яростью свирепого зверя. Казалось, стоит Клейну хоть на секунду проявить неосторожность, как этот человек прыгнет вперёд и разорвёт его на куски.</w:t>
      </w:r>
    </w:p>
    <w:p>
      <w:r>
        <w:t>Моретти крепко сжимал рукоять, изо всех сил стараясь казаться спокойным и равнодушным.</w:t>
      </w:r>
    </w:p>
    <w:p>
      <w:r>
        <w:t>Только когда худой человек полностью повернулся к нему лицом, Клейн дёрнул подбородком в сторону двери. Он тихо и кротко сказал:</w:t>
      </w:r>
    </w:p>
    <w:p>
      <w:r>
        <w:t>— Мистер, давайте оставим это на улице. Не тревожьте прекрасные сны других. Только не спешите. Ступайте немного тише. Элементарная вежливость для джентльмена.</w:t>
      </w:r>
    </w:p>
    <w:p>
      <w:r>
        <w:t>Холодные глаза худого мужчины сверкнули, когда тот окинул Клейна взглядом. Он продолжал держать руки вверху, медленно идя к двери.</w:t>
      </w:r>
    </w:p>
    <w:p>
      <w:r>
        <w:t>Под прицелом револьвера он дёрнул ручку и медленно открыл дверь.</w:t>
      </w:r>
    </w:p>
    <w:p>
      <w:r>
        <w:t>Когда дверь была полуоткрыта, гость вдруг опустился и покатился вперёд. Сильный ветер потянул дверь, и она с грохотом закрылась.</w:t>
      </w:r>
    </w:p>
    <w:p>
      <w:r>
        <w:t>— Э-э-э… – Бенсон, лежавший на верхней койке, зашевелился. Он чуть не очнулся ото сна.</w:t>
      </w:r>
    </w:p>
    <w:p>
      <w:r>
        <w:t>В этот момент снаружи донеслась неторопливая и безмятежная мелодия. Низкий приятный голос запел:</w:t>
      </w:r>
    </w:p>
    <w:p>
      <w:r>
        <w:t>«О, угроза ужаса, багровых криков надежда!</w:t>
      </w:r>
    </w:p>
    <w:p>
      <w:r>
        <w:t>Одно, по крайней мере, несомненно – эта Жизнь пролетает,</w:t>
      </w:r>
    </w:p>
    <w:p>
      <w:r>
        <w:t>Одно лишь несомненно, а всё остальное – ложь,</w:t>
      </w:r>
    </w:p>
    <w:p>
      <w:r>
        <w:t>Цветок, распустившийся однажды, навсегда погибает…***»</w:t>
      </w:r>
    </w:p>
    <w:p>
      <w:r>
        <w:t>Стихотворение, казалось, обладало способностью успокаивать и расслаблять. Бенсон, лежавший на верхней койке, и Мелисса, находившаяся в другой комнате, снова заснули, поддавшись сонливости.</w:t>
      </w:r>
    </w:p>
    <w:p>
      <w:r>
        <w:t>Тело и разум Клейна тоже были спокойны и умиротворены. Он чуть было не зевнул.</w:t>
      </w:r>
    </w:p>
    <w:p>
      <w:r>
        <w:t>То, как худой мужчина бросился прочь, было настолько проворно, что он не успел среагировать.</w:t>
      </w:r>
    </w:p>
    <w:p>
      <w:r>
        <w:t>Глядя на закрытую дверь, Клейн улыбнулся и пробормотал про себя.</w:t>
      </w:r>
    </w:p>
    <w:p>
      <w:r>
        <w:t>— Можете не верить, но при спуске курка патрон бы не выстрелил.</w:t>
      </w:r>
    </w:p>
    <w:p>
      <w:r>
        <w:t>“Пустая камора для предотвращения случайного выстрела!”</w:t>
      </w:r>
    </w:p>
    <w:p>
      <w:r>
        <w:t>После этого Клейн стал слушать полуночную поэму, терпеливо дожидаясь окончания битвы снаружи.</w:t>
      </w:r>
    </w:p>
    <w:p>
      <w:r>
        <w:t>Через минуту безмятежная мелодия, напоминавшая отражение лунного света на поверхности озера, прекратилась, и тёмная ночь вновь погрузилась в глубокую тишину.</w:t>
      </w:r>
    </w:p>
    <w:p>
      <w:r>
        <w:t>Клейн молча с тревогой крутил барабан, сдвигая пустую камору в ожидании результата.</w:t>
      </w:r>
    </w:p>
    <w:p>
      <w:r>
        <w:t>Он с тревогой прождал целых десять минут. Как раз в тот момент, когда он раздумывал, не выйти ли на разведку, от двери послышался спокойный и тёплый голос Дэна Смита.</w:t>
      </w:r>
    </w:p>
    <w:p>
      <w:r>
        <w:t>— Вопрос решён.</w:t>
      </w:r>
    </w:p>
    <w:p>
      <w:r>
        <w:t>Фух!</w:t>
      </w:r>
    </w:p>
    <w:p>
      <w:r>
        <w:t>Клейн выдохнул. Он взял в руки револьвер и ключ. Босиком осторожно подошёл к двери и, бесшумно открыв её, увидел чёрный плащ и низкий цилиндр. Там стоял Дэн Смит с глубоким и спокойным взглядом серых глаз.</w:t>
      </w:r>
    </w:p>
    <w:p>
      <w:r>
        <w:t>Закрыв за собой дверь, Моретти прошёл за Дэном в конец коридора и встал в слабом багровом лунном свете.</w:t>
      </w:r>
    </w:p>
    <w:p>
      <w:r>
        <w:t>— Мне потребовалось время, чтобы войти в его сон, - спокойно сказал Дэн, глядя на красную луну за окном.</w:t>
      </w:r>
    </w:p>
    <w:p>
      <w:r>
        <w:t>— Вы знаете его прошлое? – Клейн почувствовал облегчение.</w:t>
      </w:r>
    </w:p>
    <w:p>
      <w:r>
        <w:t>Дэн кивнул и сказал:</w:t>
      </w:r>
    </w:p>
    <w:p>
      <w:r>
        <w:t>— Древняя организация, известная как Тайный Орден. Она была создана в Четвёртую Эпоху и связана с Империей Соломона и рядом павших аристократов того периода. Дневник семьи Антигон был получен от них. Из-за небрежности одного из членов семьи он попал на антикварный рынок и достался Уэлшу. Им не оставалось ничего другого, как послать людей на поиски.</w:t>
      </w:r>
    </w:p>
    <w:p>
      <w:r>
        <w:t>Не дожидаясь вопроса Клейна, он сделал паузу и продолжил.</w:t>
      </w:r>
    </w:p>
    <w:p>
      <w:r>
        <w:t>— Мы поймаем всех оставшихся членов, которые у них есть по имеющимся уликам. Но это может закончиться не слишком хорошо. Эти ребята умеют прятаться не хуже крыс в канализации. Зато они, по крайней мере, поверят, что мы, скорее всего, заполучили дневник семьи Антигон или получили важную подсказку. В таком случае, если это не что-то чрезвычайно важное, они откажутся от операции. Такова философия их выживания.</w:t>
      </w:r>
    </w:p>
    <w:p>
      <w:r>
        <w:t>— А что, если записи окажутся чрезвычайно важными? – обеспокоенно спросил Клейн.</w:t>
      </w:r>
    </w:p>
    <w:p>
      <w:r>
        <w:t>Дэн улыбнулся, но ответа не дал. Вместо этого он сказал:</w:t>
      </w:r>
    </w:p>
    <w:p>
      <w:r>
        <w:t>— Нам очень мало известно о Тайном ордене. В этот раз мы добились успеха благодаря вашей смекалке. Этот вклад - полностью ваш. Учитывая возможность скрытых опасностей и то, что обострённое восприятие поможет найти дневник, у вас есть шанс сделать выбор.</w:t>
      </w:r>
    </w:p>
    <w:p>
      <w:r>
        <w:t>— Шанс выбора? – смутно догадался Клейн, его дыхание подсознательно участилось.</w:t>
      </w:r>
    </w:p>
    <w:p>
      <w:r>
        <w:t>Дэн стёр улыбку со своего лица и со всей серьёзностью сказал:</w:t>
      </w:r>
    </w:p>
    <w:p>
      <w:r>
        <w:t>— Вы хотите стать Потусторонним? Вы можете выбрать только начальную Последовательность из незавершённого пути.</w:t>
      </w:r>
    </w:p>
    <w:p>
      <w:r>
        <w:t>— Конечно, ты можешь отказаться от этого шанса и накопить заслуги. Тогда останется только ждать, когда их накопится достаточно, чтобы стать Бессонным, который начинает  полностью освоенный путь, дарованный Богиней Ночным Ястребам.</w:t>
      </w:r>
    </w:p>
    <w:p>
      <w:r>
        <w:t>“Действительно…” - Клейн был в восторге и не испытывал никаких колебаний. Он взял на себя инициативу и спросил:</w:t>
      </w:r>
    </w:p>
    <w:p>
      <w:r>
        <w:t>— Тогда из какой девятой Последовательности я могу выбрать?</w:t>
      </w:r>
    </w:p>
    <w:p>
      <w:r>
        <w:t>“Я должен обладать подробной информацией, чтобы решить отказаться или согласиться, а также выбрать, какой именно!”</w:t>
      </w:r>
    </w:p>
    <w:p>
      <w:r>
        <w:t>Дэн обернулся и словно окутался багровой пеленой, которая сияла на нём. Он посмотрел в глаза Клейна и медленно произнёс:</w:t>
      </w:r>
    </w:p>
    <w:p>
      <w:r>
        <w:t>— Кроме «Бессонного», у Церкви есть три формулы зелий Последовательности 9. Одно из них - «Жрец тайн», которым также владеет Старый Нил. Розанна наверняка уже говорила об этом. Она никогда не умела держать язык за зубами.</w:t>
      </w:r>
    </w:p>
    <w:p>
      <w:r>
        <w:t>Клейн неловко улыбнулся, не зная, что ответить. К счастью, Дэн не стал обращать на это внимания, продолжив:</w:t>
      </w:r>
    </w:p>
    <w:p>
      <w:r>
        <w:t>— Формула зелья Жреца тайн и последующие Последовательности, не связанные напрямую, были получены от Аскетического ордена Моисея. Говорили, что в те времена они ещё не погрязли в преступности. Они упорно следовали своим моральным принципам и заповедям, решительно стремились к знаниям. Свои секреты хранили в строжайшей тайне. Любому, кто вступал в орден, запрещалось говорить в течение пяти лет после того, как он становился Жрецом тайн. Они учились молчать, чтобы культивировать и усиливать свою сосредоточенность. Девиз Аскетического ордена Моисея - делай, что хочешь, но не навреди - берёт своё начало от них.</w:t>
      </w:r>
    </w:p>
    <w:p>
      <w:r>
        <w:t>«Жрецы тайн» имеют всесторонним, но базовым пониманием и представлением о магии, колдовстве, астрологии и других мистических знаниях. Они также знают достаточное количество магических ритуалов, но могут легко почувствовать определённые сущности, которые скрываются среди материи. Поэтому им приходится быть осторожными и проявлять уважение к своим способностям Потустороннего.</w:t>
      </w:r>
    </w:p>
    <w:p>
      <w:r>
        <w:t>— Нам не хватает значительной части этой Последовательности, из-за чего она является неполной. Например, Последовательность 8. Возможно, конечно, она есть у Священного Собора.</w:t>
      </w:r>
    </w:p>
    <w:p>
      <w:r>
        <w:t>“Это практически отвечает всем моим требованиям…” - Клейн слегка кивнул, чувствуя, что ему уже хочется выбрать.</w:t>
      </w:r>
    </w:p>
    <w:p>
      <w:r>
        <w:t>К счастью, некоторые вещи он ещё помнил.</w:t>
      </w:r>
    </w:p>
    <w:p>
      <w:r>
        <w:t>— А что насчёт двух других?</w:t>
      </w:r>
    </w:p>
    <w:p>
      <w:r>
        <w:t>— Второй Путь называется "Собиратель трупов". Его выбирает довольно много культистов, поклоняющихся Смерти на Южном континенте. После употребления зелья неразумные мертвые духи принимают их за своих сородичей и не нападают на них. Они получают устойчивость к холоду, разложению и едкости трупных аур, у них появляется способность напрямую видеть часть злых духов и замечать особенности и слабости неживых существ, а также  улучшаются атрибуты. У нас есть Последовательность 8 и следующая за ней Последовательность 7. Хе-хе, вы, наверное, догадались, что Последовательность 7 - Духовный медиум! Её выбрала Дейли в своё время, – подробно описал Дэн.</w:t>
      </w:r>
    </w:p>
    <w:p>
      <w:r>
        <w:t>Духовный Медиум, конечно, выглядит загадочно и круто, но больше всего мне хочется постичь знания мистики... Клейн не стал перебивать, а лишь молча слушал.</w:t>
      </w:r>
    </w:p>
    <w:p>
      <w:r>
        <w:t>Дэн Смит посмотрел в сторону багровой луны и сказал:</w:t>
      </w:r>
    </w:p>
    <w:p>
      <w:r>
        <w:t>— У нас есть только Последовательность 9 третьего Пути. Есть ли она у Священного собора, я не уверен. Она называется «Провидец».</w:t>
      </w:r>
    </w:p>
    <w:p>
      <w:r>
        <w:t>“Провидец?” - зрачки Клейна сузились, когда он вспомнил о сожалении, оставленном императором Расселом в дневнике. Он сожалел, что не выбрал Ученика, Мародёра или Провидца!</w:t>
      </w:r>
    </w:p>
    <w:p>
      <w:r>
        <w:t>*有备无患 - "будь готов" - если вы будете готовы заранее, сможете избежать катастрофы. Фу Шуо, премьер-министр императора Гаозуна из династии Шан (628 – 683 гг до н.э.) посоветовал правителю "быть готовым" в планировании государственных дел - учитывать правильность решений и сроки их реализации.</w:t>
      </w:r>
    </w:p>
    <w:p>
      <w:r>
        <w:t>**扣子整齐的黑色紧身衣 буквально китайский: "пуговица аккуратно черные колготки". Последние 紧身衣 вместе переводятся как колготки/трико, по-отдельности - плотно облегающая одежда.</w:t>
      </w:r>
    </w:p>
    <w:p>
      <w:r>
        <w:t>***ПРИМЕЧАНИЕ АВТОРА: Адаптировано из английского перевода «Рубайят Омара Хайяма» Эдварда Фицджеральда.</w:t>
      </w:r>
    </w:p>
    <w:p>
      <w:r>
        <w:t>П.С.: переводчик команды адаптировал с английского.</w:t>
      </w:r>
    </w:p>
    <w:p>
      <w:r>
        <w:br w:type="page"/>
      </w:r>
    </w:p>
    <w:p>
      <w:r>
        <w:rPr>
          <w:b/>
          <w:sz w:val="28"/>
        </w:rPr>
        <w:t>Том 1 Глава 29 - "Карьера" и аренда - дело серьёзное</w:t>
      </w:r>
    </w:p>
    <w:p>
      <w:r>
        <w:t>Клейн изо всех сил старался вести себя естественно и с неподдельным интересом спросил:</w:t>
      </w:r>
    </w:p>
    <w:p>
      <w:r>
        <w:t>— Какие способности есть у Провидцев?</w:t>
      </w:r>
    </w:p>
    <w:p>
      <w:r>
        <w:t>— Ваш вопрос неточен; он должен звучать так: "Какие способности даёт употребление зелья Провидца?" – Дэн Смит покачал головой и рассмеялся. Он отвел взгляд серых глаз от луны и отвернулся, а черты лица скрылись в тени. – Существует множество видов: астромантия, духовные маятники и подглядывание. Конечно, это не значит, что, выпив зелье, вы сразу же сможете постичь их все. Зелье лишь наделяет вас квалификацией и способностями к обучению.</w:t>
      </w:r>
    </w:p>
    <w:p>
      <w:r>
        <w:t>— Им не хватает прямых средств борьбы с врагами, хе-хе. Вы, наверное, можете себе представить, что проведение магического ритуала требует большой подготовки. Для боя это не годится. Но с точки зрения знаний о мистицизме Провидец будет более эрудированным и профессиональным, чем Жрец тайн.</w:t>
      </w:r>
    </w:p>
    <w:p>
      <w:r>
        <w:t>“Похоже, это даже больше соответствует моим требованиям… Однако отсутствие средств для непосредственной борьбы с врагами - та ещё дилемма... Кроме того, в Церкви Богини Вечной Ночи, скорее всего, нет последующих Последовательностей... А Священный Собор, вероятно, относится к штаб-квартире, Собору Спокойствия... Средства, доступные Потусторонним с низкой Последовательностью для борьбы с врагами, не сравнятся с огнестрельным оружием…” - Клейн погрузился в глубокую задумчивость, ломая голову. Он снова и снова возвращался к Жрецам Тайн и Провидцам. Коллекционера трупов же больше не рассматривал.</w:t>
      </w:r>
    </w:p>
    <w:p>
      <w:r>
        <w:t>Заметив это, Дэн Смит улыбнулся.</w:t>
      </w:r>
    </w:p>
    <w:p>
      <w:r>
        <w:t>— Не стоит торопиться с решением. Сообщите свой ответ в понедельник утром. Независимо от того, что вы выберете - Последовательность или отказ от этой возможности, - ни у кого из нас, членов "Ночных ястребов", не будет дурных мыслей по этому поводу, – Дэн вздохнул, – успокойтесь и спросите своё сердце.</w:t>
      </w:r>
    </w:p>
    <w:p>
      <w:r>
        <w:t>С этими словами он снял шляпу и слегка поклонился. Медленно пройдя мимо Клейна, Капитан направился к лестнице.</w:t>
      </w:r>
    </w:p>
    <w:p>
      <w:r>
        <w:t>Клейн не проронил ни слова. Он молча поклонился и посмотрел вслед уходящему Дэну.</w:t>
      </w:r>
    </w:p>
    <w:p>
      <w:r>
        <w:t>Хотя раньше он постоянно надеялся стать Потусторонним, но когда представилась такая возможность, сразу же оказался перед дилеммой: незаконченные Пути, риск потери контроля над потусторонними силами, правдоподобность дневников императора Рассела, иллюзорные шорохи, способные довести человека до безумия, - всё это смешалось и образовало болото, мешающее его продвижению.</w:t>
      </w:r>
    </w:p>
    <w:p>
      <w:r>
        <w:t>Клейн сделал глубокий вдох и медленно выдохнул.</w:t>
      </w:r>
    </w:p>
    <w:p>
      <w:r>
        <w:t>"Как бы плохо ни было, это не может быть хуже, чем заставлять восемнадцатилетнего принимать решение о его будущей карьере..." - Клейн усмехнулся. Собрав разбежавшиеся мысли, он тихонько открыл дверь, вернулся в комнату и лёг на кровать.</w:t>
      </w:r>
    </w:p>
    <w:p>
      <w:r>
        <w:t>Моретти лежал с открытыми глазами и молча смотрел на дно верхней койки, окрашенное тусклым багровым светом луны.</w:t>
      </w:r>
    </w:p>
    <w:p>
      <w:r>
        <w:t>За окном шатался пьяница, а по пустым улицам пронеслась карета. Эти звуки не нарушали безмятежности ночи, а наоборот, делали её ещё более тёмной и далёкой.</w:t>
      </w:r>
    </w:p>
    <w:p>
      <w:r>
        <w:t>Эмоции Клейна улеглись, когда он вспомнил своё прошлое на Земле. Он вспоминал, как любил заниматься спортом, отца, который всегда громко говорил, мать, которая любила ухаживать за собой, несмотря на хроническую болезнь, друзей, которые росли вместе с ним, переходя от футбола и баскетбола к маджонгу, а также девушку, которой он неудачно признался... Они были подобны тихой реке: в ней не было ряби или глубоких чувств, но она безмолвно заполняла его сердце.</w:t>
      </w:r>
    </w:p>
    <w:p>
      <w:r>
        <w:t>Возможно, человек учится дорожить вещами только после того, как их теряет. Когда багровый цвет отступил, а небо стало золотисто-жёлтым от света огненного шара, Клейн сделал свой выбор.</w:t>
      </w:r>
    </w:p>
    <w:p>
      <w:r>
        <w:t>***</w:t>
      </w:r>
    </w:p>
    <w:p>
      <w:r>
        <w:t>Моретти встал с кровати и направился в общественную уборную, чтобы умыться и прийти в себя. Затем он взял купюру в 1 соль и отправился в магазин миссис Смирин, чтобы купить 8 фунтов ржаного хлеба на девять пенсов, пополнив запас основных продуктов, съеденных накануне вечером.</w:t>
      </w:r>
    </w:p>
    <w:p>
      <w:r>
        <w:t>— Цены на хлеб начали стабилизироваться… – прокомментировал он после завтрака, когда Бенсон переодевался.</w:t>
      </w:r>
    </w:p>
    <w:p>
      <w:r>
        <w:t>Было воскресенье, так что и у него, и у Мелиссы наконец-то появилась возможность отдохнуть.</w:t>
      </w:r>
    </w:p>
    <w:p>
      <w:r>
        <w:t>Клейн, уже одетый в приличную одежду, сидел на стуле и перелистывал устаревшие газеты, привезённые им вчера. Он удивлённо произнёс:</w:t>
      </w:r>
    </w:p>
    <w:p>
      <w:r>
        <w:t>— Тут сдаётся дом - Северный Боро, улица Вендел, 3, двухэтажный коттедж на одну семью. Наверху шесть спален, три ванные и два больших балкона. Внизу - столовая, гостиная, кухня, две ванные комнаты и две комнаты для гостей, а также подземный погреб. Перед домом - два акра частной земли, а позади - небольшой сад. Дом можно арендовать на один, два или три года, при этом еженедельная плата составляет 1 фунт 6 соль. Желающие могут отправиться на улицу Шампань, 16 и найти Мистера Гусева.</w:t>
      </w:r>
    </w:p>
    <w:p>
      <w:r>
        <w:t>— Вот наша цель на будущее. – Бенсон надел свой чёрный цилиндр и улыбнулся, – арендная плата за места в газетах обычно высокая. У компании по улучшению жилищных условий города Тинген есть варианты, которые не идут ни в какое сравнение с более дешевыми.</w:t>
      </w:r>
    </w:p>
    <w:p>
      <w:r>
        <w:t>— А почему мы не ищем в Тингенской ассоциации по улучшению жилищных условий для рабочего класса? – Мелисса вышла из своей комнаты, держа в руках старую, покрытую вуалью шляпу. Она переоделась в серовато-белое длинное платье, которое уже несколько раз штопала.</w:t>
      </w:r>
    </w:p>
    <w:p>
      <w:r>
        <w:t>Девушка была молчаливой и замкнутой, но это не могло скрыть её молодости.</w:t>
      </w:r>
    </w:p>
    <w:p>
      <w:r>
        <w:t>Бенсон рассмеялся:</w:t>
      </w:r>
    </w:p>
    <w:p>
      <w:r>
        <w:t>— Откуда ты узнала об Ассоциации по улучшению жилищных условий для рабочего класса? От Дженни? Миссис Рошель? Или от твоей хорошей подруги Селены?</w:t>
      </w:r>
    </w:p>
    <w:p>
      <w:r>
        <w:t>Мелисса посмотрела в сторону и прошептала ответ:</w:t>
      </w:r>
    </w:p>
    <w:p>
      <w:r>
        <w:t>— Миссис Рошель... Вчера вечером, пока мыла посуду, случайно встретила её. Она спросила меня об этом собеседовании Клейна, и я в общих чертах рассказала ей, что произошло. Затем она посоветовала мне найти Ассоциацию по улучшению жилищных условий для рабочего класса нашего города.</w:t>
      </w:r>
    </w:p>
    <w:p>
      <w:r>
        <w:t>Бенсон заметил озадаченное выражение лица Клейна и забавно покачал головой:</w:t>
      </w:r>
    </w:p>
    <w:p>
      <w:r>
        <w:t>— Они ориентированы на бедных. Точнее говоря, это жилищная ассоциация для низших слоёв общества. Строят и ремонтируют дома с общими ванными комнатами. Они предоставляют только три варианта на выбор - с одной, двумя или тремя спальнями. Вы хотите продолжать жить в таких условиях? – Бенсон улыбнулся. – Компания по благоустройству города Тинген занимается тем же бизнесом, что и они, но также предоставляет выбор жилья для людей ниже среднего класса. Честно говоря, мы немного лучше, чем нижний средний класс, но всё равно живём хуже, чем настоящие семьи среднего класса. Дело не в зарплате, а в том, что у нас не было времени накопить денег.</w:t>
      </w:r>
    </w:p>
    <w:p>
      <w:r>
        <w:t>Отложив газету, Клейн пришёл к выводу. Взяв в руки шляпу, он встал.</w:t>
      </w:r>
    </w:p>
    <w:p>
      <w:r>
        <w:t>— Тогда давайте отправляться.</w:t>
      </w:r>
    </w:p>
    <w:p>
      <w:r>
        <w:t>— Я помню, что компания по улучшению жилищных условий города Тингена находится на улице Нарцисса, – сказал Бенсон, открывая дверь. – Они похожи на Тингенскую ассоциацию по улучшению жилищных условий для рабочего класса, известную как "Пять процентов благотворительности". Знаете почему?</w:t>
      </w:r>
    </w:p>
    <w:p>
      <w:r>
        <w:t>— Не знаю, – Клейн поднял трость и подошёл к Мелиссе.</w:t>
      </w:r>
    </w:p>
    <w:p>
      <w:r>
        <w:t>Девушка с чёрными волосами, спускавшимися по спине, кивнула.</w:t>
      </w:r>
    </w:p>
    <w:p>
      <w:r>
        <w:t>Бенсон направился к выходу и сказал:</w:t>
      </w:r>
    </w:p>
    <w:p>
      <w:r>
        <w:t>— Подобные ассоциации или компании по улучшению жилищных условий были созданы в результате действий Бэклунда. Финансируются они тремя способами. Во-первых, путём обращения к благотворительным фондам с просьбой о пожертвованиях. Во-вторых, через предложения по финансированию. Они получают субсидии от правительственной комиссии по специальной ставке в 4%. В-третьих, за счёт инвестиций. Забирая часть полученной арендной платы, они обеспечивают своим инвесторам доходность в размере 5%. Вот почему их называют "Пять процентов благотворительности".</w:t>
      </w:r>
    </w:p>
    <w:p>
      <w:r>
        <w:t>Братья и сестра спустились по лестнице и медленно пошли в сторону улицы Нарцисса. Они решили уточнить место, прежде чем говорить со своим нынешним хозяином, Мистером Фрэнки. Им не хотелось оказаться в ситуации, когда они будут вынуждены съехать, не имея жилья.</w:t>
      </w:r>
    </w:p>
    <w:p>
      <w:r>
        <w:t>— Я слышала от Селены, что существуют компании по улучшению жилищных условий, которые работают исключительно как благотворительные организации... – задумалась Мелисса.</w:t>
      </w:r>
    </w:p>
    <w:p>
      <w:r>
        <w:t>Бенсон усмехнулся.</w:t>
      </w:r>
    </w:p>
    <w:p>
      <w:r>
        <w:t>— Есть, например, "Дьюивилл Траст", на создание которого пожертвовал деньги сэр Дьюивилл. Он строит квартиры для представителей рабочего класса. Также предоставляет специальный персонал для управления недвижимостью, при этом взимая довольно низкую арендную плату. Однако критерии для подачи заявки весьма строги.</w:t>
      </w:r>
    </w:p>
    <w:p>
      <w:r>
        <w:t>— Похоже, тебе не по душе эта идея? – с улыбкой спросил Клейн.</w:t>
      </w:r>
    </w:p>
    <w:p>
      <w:r>
        <w:t>— Нет, я очень уважаю сэра Дьюивилла, но уверен, что он не знает, что такое настоящая бедность. Требования к проживающим в его квартирах - всё равно что надежда, даваемая священником. Это не очень-то прагматично. Например, жильцы должны получать основные прививки и по очереди убирать ванную. Они не могут сдавать квартиру в субаренду или использовать её для коммерческой деятельности. Им не разрешается беспричинно бросать мусор, а детям запрещено играть в коридорах. Богиня, неужели он хочет сделать всех леди и джентльменами? – Бенсон ответил своим обычным тоном.</w:t>
      </w:r>
    </w:p>
    <w:p>
      <w:r>
        <w:t>Клейн с сомнением сморщил брови.</w:t>
      </w:r>
    </w:p>
    <w:p>
      <w:r>
        <w:t>— Не похоже на проблему. Это вполне разумные критерии.</w:t>
      </w:r>
    </w:p>
    <w:p>
      <w:r>
        <w:t>— Именно, – Мелисса кивнула в знак согласия.</w:t>
      </w:r>
    </w:p>
    <w:p>
      <w:r>
        <w:t>Бенсон наклонил голову и посмотрел на них, а затем усмехнулся.</w:t>
      </w:r>
    </w:p>
    <w:p>
      <w:r>
        <w:t>— Возможно, я слишком хорошо защитил вас обоих, чтобы вы не видели настоящей нищеты. Думаете, у них нашлись бы деньги на основные прививки? Чтобы попасть в бесплатную благотворительную медицинскую организацию, нужно ждать своей очереди три месяца.</w:t>
      </w:r>
    </w:p>
    <w:p>
      <w:r>
        <w:t>— Думаете, их работа стабильна, а не временна? Если они не могут сдать в субаренду часть своей квартиры, чтобы получить дополнительный доход, неужели они съедут, потеряв работу? Кроме того, многие женщины штопают одежду или делают спичечные коробки на дому, чтобы поддерживать своё существование. Это тоже относится к коммерческой деятельности. Вы что, собираетесь всех их прогнать?</w:t>
      </w:r>
    </w:p>
    <w:p>
      <w:r>
        <w:t>— Большинство бедняков тратят все свои силы, чтобы выжить. Как думаете, есть ли у них время на то, чтобы воспитывать своих детей и не давать им бегать по коридорам? Возможно, их можно только запереть дома до совершеннолетия, а потом отправить в места, где разрешён детский труд, когда им исполнится семь или восемь лет.</w:t>
      </w:r>
    </w:p>
    <w:p>
      <w:r>
        <w:t>Бенсон был немногословен, описывая эту проблему; но его слова заставили Клейна слегка вздрогнуть.</w:t>
      </w:r>
    </w:p>
    <w:p>
      <w:r>
        <w:t>Так жили люди из низших социально-экономических слоёв?</w:t>
      </w:r>
    </w:p>
    <w:p>
      <w:r>
        <w:t>Рядом с ним Мелисса замолчала. Прошло много времени, прежде чем она произнесла бесстрастным тоном:</w:t>
      </w:r>
    </w:p>
    <w:p>
      <w:r>
        <w:t>— Дженни больше не хочет, чтобы я навещала её после того, как она переехала на Нижнюю улицу...</w:t>
      </w:r>
    </w:p>
    <w:p>
      <w:r>
        <w:t>— Будем надеяться, что её отец встанет на ноги после той травмы и найдёт стабильную работу. Однако я видел слишком много алкоголиков, использующих спиртное, чтобы заглушить стресс… – Бенсон невесело усмехнулся.</w:t>
      </w:r>
    </w:p>
    <w:p>
      <w:r>
        <w:t>Клейн не мог подобрать слов. Мелисса, похоже, тоже. Так братья и сестра молча пошли по улице Нарцисса и нашли компанию по благоустройству города Тингена.</w:t>
      </w:r>
    </w:p>
    <w:p>
      <w:r>
        <w:t>Их обслуживал мужчина средних лет с приветливой улыбкой. Он не носил формального костюма или шляпы, а был одет в белую рубашку и чёрную жилетку.</w:t>
      </w:r>
    </w:p>
    <w:p>
      <w:r>
        <w:t>— Можете звать меня Скартер. Могу узнать, что за дом у вас на примете? – Когда он бросил взгляд на инкрустированную серебром трость Клейна, его улыбка расширилась.</w:t>
      </w:r>
    </w:p>
    <w:p>
      <w:r>
        <w:t>Клейн посмотрел на Бенсона, который лучше владел словом, и жестом попросил ответить.</w:t>
      </w:r>
    </w:p>
    <w:p>
      <w:r>
        <w:t>Бенсон был прямолинеен:</w:t>
      </w:r>
    </w:p>
    <w:p>
      <w:r>
        <w:t>— Дом с террасой.</w:t>
      </w:r>
    </w:p>
    <w:p>
      <w:r>
        <w:t>Скартер пролистал папки и документы в своей руке, после чего улыбнулся.</w:t>
      </w:r>
    </w:p>
    <w:p>
      <w:r>
        <w:t>— В настоящее время есть пять, которые ещё не сданы в аренду. Честно говоря, мы больше ориентированы на обслуживание рабочих и их детей, испытывающих трудности с жильём, когда в доме теснятся шесть, восемь, а то и десять-двенадцать человек. Домов с террасами не так уж много. Есть один на улице Нарцисса, 2, один в Северном округе, один в Восточном... Недельная арендная плата составляет от 12 до 16 соль. Вы можете ознакомиться с подробным описанием здесь.</w:t>
      </w:r>
    </w:p>
    <w:p>
      <w:r>
        <w:t>Он протянул документ Бенсону, Клейну и Мелиссе.</w:t>
      </w:r>
    </w:p>
    <w:p>
      <w:r>
        <w:t>Прочитав его, семья Моретти обменялась взглядами и одновременно указала на одно и то же место на листе бумаги.</w:t>
      </w:r>
    </w:p>
    <w:p>
      <w:r>
        <w:t>— Давайте сначала посмотрим тот, что на улице Нарцисса, 2, – сказал Бенсон.</w:t>
      </w:r>
    </w:p>
    <w:p>
      <w:r>
        <w:t>Клейн и Мелисса кивнули.</w:t>
      </w:r>
    </w:p>
    <w:p>
      <w:r>
        <w:t>Этот район был им хорошо знаком.</w:t>
      </w:r>
    </w:p>
    <w:p>
      <w:r>
        <w:br w:type="page"/>
      </w:r>
    </w:p>
    <w:p>
      <w:r>
        <w:rPr>
          <w:b/>
          <w:sz w:val="28"/>
        </w:rPr>
        <w:t>Том 1 Глава 30 - Новое начало</w:t>
      </w:r>
    </w:p>
    <w:p>
      <w:r>
        <w:t>Дома № 2, № 4 и № 6 по улице Нарцисса представляли собой террасные здания с многогранными шатровыми крышами. Снаружи они были выкрашены в серовато-голубой цвет, и на них возвышались три дымовые трубы.</w:t>
      </w:r>
    </w:p>
    <w:p>
      <w:r>
        <w:t>Здесь не было ни газонов, ни садов, ни крылец. Подъезды выходили прямо на улицу.</w:t>
      </w:r>
    </w:p>
    <w:p>
      <w:r>
        <w:t>Скартер из компании по благоустройству города Тинген достал связку ключей и, открывая дверь, представил:</w:t>
      </w:r>
    </w:p>
    <w:p>
      <w:r>
        <w:t>— В наших террасных домах нет холлов, поэтому входите прямо в гостиную. Окно выходит на улицу Нарцисса, так что освещение довольно хорошее...</w:t>
      </w:r>
    </w:p>
    <w:p>
      <w:r>
        <w:t>Клейна, Бенсона и Мелиссу встретил тканевый диван, купающийся в золотистых лучах солнца, и площадь, более просторная, чем в предыдущей квартире с двумя спальнями.</w:t>
      </w:r>
    </w:p>
    <w:p>
      <w:r>
        <w:t>— Эту гостиную можно использовать в качестве гостевого зала. Справа от неё находится столовая, а слева - камин, который будет согревать вас зимой, – Скартер со знанием дела указал вокруг.</w:t>
      </w:r>
    </w:p>
    <w:p>
      <w:r>
        <w:t>Клейн огляделся и убедился, что это была простая, открытая планировка. Столовая и гостиная не были разделены перегородками, но столовая находилась далеко от эркера, что делало её довольно мрачной.</w:t>
      </w:r>
    </w:p>
    <w:p>
      <w:r>
        <w:t>В столовой стоял красный прямоугольный деревянный стол, окружённый шестью деревянными креслами с мягкой обивкой. Камин на левой стене выглядел точно так же, как в зарубежных фильмах и сериалах, которые Клейн смотрел в прошлом.</w:t>
      </w:r>
    </w:p>
    <w:p>
      <w:r>
        <w:t>— За столовой находится кухня, но мы не предоставляем никакой техники. Напротив гостиной - небольшая гостевая комната и ванная… – Скартер обошёл дом и описал его остальную планировку.</w:t>
      </w:r>
    </w:p>
    <w:p>
      <w:r>
        <w:t>Ванная была разделена на две части. Во внешней части можно было умыться и почистить зубы, а во внутренней находился туалет. Их разделяла дверь гармошкой. Комната для гостей была описана как небольшая, но была такой же большой, как и та, в которой сейчас жила Мелисса. Она была ошеломлена увиденным.</w:t>
      </w:r>
    </w:p>
    <w:p>
      <w:r>
        <w:t>Осмотрев первый этаж, Скартер привел братьев и сестру к лестнице, расположенной рядом с ванной.</w:t>
      </w:r>
    </w:p>
    <w:p>
      <w:r>
        <w:t>— Внизу находится подвал. Там довольно душно, так что не забудьте проветрить его перед входом.</w:t>
      </w:r>
    </w:p>
    <w:p>
      <w:r>
        <w:t>Бенсон беззаботно кивнул и последовал за Скартером на второй этаж.</w:t>
      </w:r>
    </w:p>
    <w:p>
      <w:r>
        <w:t>— Слева от меня - ванная. По ту же сторону - ещё две спальни. Справа - та же планировка, но ванная комната на этой стороне находится рядом с балконом.</w:t>
      </w:r>
    </w:p>
    <w:p>
      <w:r>
        <w:t>Скартер, пока говорил, открыл дверь в ванную и встал боком, чтобы не мешать Клейну, Бенсону и Мелиссе заглядывать внутрь.</w:t>
      </w:r>
    </w:p>
    <w:p>
      <w:r>
        <w:t>В ванной комнате была установлена дополнительная ванна. Как и в предыдущей, рядом с унитазом была дверь-гармошка. Хотя здесь и было пыльно, но не грязно, не воняло и не тесно.</w:t>
      </w:r>
    </w:p>
    <w:p>
      <w:r>
        <w:t>Мелисса смотрела в замешательстве, пока Скартер не прошёл в соседнюю спальню. Только тогда она перестала пялиться и медленно последовала за остальными.</w:t>
      </w:r>
    </w:p>
    <w:p>
      <w:r>
        <w:t>Она сделала ещё несколько шагов, прежде чем оглянуться.</w:t>
      </w:r>
    </w:p>
    <w:p>
      <w:r>
        <w:t>Клейн, умудрённый жизненным опытом, был в восторге и тоже радовался. Несмотря на то что хозяин квартиры часто следил за тем, как они убираются в ванной, чистоты всё равно не хватало. Это часто вызывало тошноту, не говоря уже о том, что они легко могли столкнуться с очередью, когда нужно было облегчиться.</w:t>
      </w:r>
    </w:p>
    <w:p>
      <w:r>
        <w:t>Другая ванная была аналогичной. Одна из четырёх спален была чуть больше и имела книжный шкаф. Остальные были примерно одинакового размера, с кроватями, столами и шкафами для одежды.</w:t>
      </w:r>
    </w:p>
    <w:p>
      <w:r>
        <w:t>— Балкончик совсем крошечный, так что вы не сможете сушить на солнце много одежды за раз, – Скартер встал в конце коридора и указал на место с дверью и замком. – Здесь есть канализация, газопровод, счётчик и другие удобства. Это очень удобно для вас, джентльмены, и для такой леди, как вы. Требуется всего 13 соль арендной платы и 5 пенсов за пользование мебелью еженедельно. Кроме того, вносится залог в размере четырёхнедельной арендной платы.</w:t>
      </w:r>
    </w:p>
    <w:p>
      <w:r>
        <w:t>Не дожидаясь, пока Бенсон скажет хоть слово, Клейн огляделся по сторонам и с любопытством спросил:</w:t>
      </w:r>
    </w:p>
    <w:p>
      <w:r>
        <w:t>— А сколько примерно стоит купить этот дом?</w:t>
      </w:r>
    </w:p>
    <w:p>
      <w:r>
        <w:t>Будучи переселенцем из Империи Фудоголиков, он всё ещё испытывал желание купить недвижимость.</w:t>
      </w:r>
    </w:p>
    <w:p>
      <w:r>
        <w:t>Услышав этот вопрос, Бенсон и Мелисса были потрясены. Они посмотрели на Клейна так, словно увидели монстра. Скартер ответил спокойно и уверенно:</w:t>
      </w:r>
    </w:p>
    <w:p>
      <w:r>
        <w:t>— Купить? Нет, мы не продаём недвижимость. Только сдаём в аренду.</w:t>
      </w:r>
    </w:p>
    <w:p>
      <w:r>
        <w:t>— Я просто пытаюсь сориентироваться в ценах, – неловко пояснил Клейн.</w:t>
      </w:r>
    </w:p>
    <w:p>
      <w:r>
        <w:t>Скартер несколько секунд колебался, прежде чем сказать:</w:t>
      </w:r>
    </w:p>
    <w:p>
      <w:r>
        <w:t>— В прошлом месяце владелец дома 11 по улице Нарцисса продал находящийся в аренде земельный участок, на котором располагалась аналогичная недвижимость. Аренда составляла 300 фунтов стерлингов за 15 лет. Это гораздо дешевле, чем снимать напрямую, но не каждый может выложить такую большую сумму. Если же кто-то хочет выкупить его полностью, владелец выставляет цену в 850 фунтов.</w:t>
      </w:r>
    </w:p>
    <w:p>
      <w:r>
        <w:t>“850 фунтов?” - Клейн быстро произвёл мысленные расчёты.</w:t>
      </w:r>
    </w:p>
    <w:p>
      <w:r>
        <w:t>“Моё недельное жалованье - 3 фунта, Бенсона - 1 фунт и 10 соль... Арендная плата - 13 соль, а если мы будем хорошо питаться каждый день, потратим почти 2 фунта в неделю. Плюс к этому - одежда, транспорт, социальные расходы и так далее. В неделю мы можем откладывать не более 12 соль. За год получается около 35 фунтов. Для накопления 850 фунтов понадобится более 20 лет. Даже если бы мы купили землю на ограниченный срок за 300 фунтов, это заняло бы не менее восьми-девяти лет... И это не считая женитьбы, самостоятельной жизни, воспитания детей, путешествий и так далее…”</w:t>
      </w:r>
    </w:p>
    <w:p>
      <w:r>
        <w:t>“В мире, где нет индивидуальных жилищных займов, большинство людей, скорее всего, предпочтут снимать жильё…”</w:t>
      </w:r>
    </w:p>
    <w:p>
      <w:r>
        <w:t>Осознав это, он отступил на шаг и бросил взгляд на Бенсона. Клейн жестом велел ему поговорить со Скартером об аренде.</w:t>
      </w:r>
    </w:p>
    <w:p>
      <w:r>
        <w:t>Что касается намерений Мелиссы, они были очевидны по её сияющим глазам!</w:t>
      </w:r>
    </w:p>
    <w:p>
      <w:r>
        <w:t>В этот момент Клейну вдруг пришла в голову мысль дать Бенсону волю.</w:t>
      </w:r>
    </w:p>
    <w:p>
      <w:r>
        <w:t>Бенсон постучал своей простой тростью и огляделся по сторонам, после чего сказал:</w:t>
      </w:r>
    </w:p>
    <w:p>
      <w:r>
        <w:t>— Нам стоит посмотреть на другие дома. В столовой плохое освещение, и балкон очень маленький. Камин есть только в этой спальне, а мебель слишком старая. Если переедем, придётся поменять как минимум половину...</w:t>
      </w:r>
    </w:p>
    <w:p>
      <w:r>
        <w:t>Он неторопливо указал на недостатки, потратив десять минут, чтобы убедить Скартера снизить арендную плату до 12 соль, плату за пользование мебелью - до 3 пенсов, а залог округлить до 2 фунтов.</w:t>
      </w:r>
    </w:p>
    <w:p>
      <w:r>
        <w:t>Без лишних слов братья и сестра вернулись вместе со Скартером в компанию по благоустройству города Тинген и подписали два экземпляра договора. Затем они отправились в нотариальную контору Тингена, чтобы заверить договор нотариально.</w:t>
      </w:r>
    </w:p>
    <w:p>
      <w:r>
        <w:t>После уплаты залога и первой недели аренды оставшиеся деньги Клейна и Бенсона составили 9 фунтов, 2 соль и 8 пенсов.</w:t>
      </w:r>
    </w:p>
    <w:p>
      <w:r>
        <w:t>Стоя перед дверью дома № 2 по улице Нарцисса, каждый из них держал в руках связку медных ключей. На мгновение они не могли отвести взгляд, эмоции бурлили внутри них.</w:t>
      </w:r>
    </w:p>
    <w:p>
      <w:r>
        <w:t>Через некоторое время Мелисса подняла голову, чтобы посмотреть на будущую "Резиденцию Моретти", и сказала тихо и мягко:— Такое ощущение, будто это сон…</w:t>
      </w:r>
    </w:p>
    <w:p>
      <w:r>
        <w:t>Бенсон выдохнул и улыбнулся.</w:t>
      </w:r>
    </w:p>
    <w:p>
      <w:r>
        <w:t>— Тогда не просыпайся.</w:t>
      </w:r>
    </w:p>
    <w:p>
      <w:r>
        <w:t>Клейн не был столь эмоционален, как они. Он кивнул и сказал:</w:t>
      </w:r>
    </w:p>
    <w:p>
      <w:r>
        <w:t>— Нужно как можно скорее сменить замки на главной и балконной дверях.</w:t>
      </w:r>
    </w:p>
    <w:p>
      <w:r>
        <w:t>— Спешить некуда. Репутация компании по благоустройству города Тинген очень хорошая. Остальные деньги пойдут на твой официальный костюм. Но перед этим нам нужно навестить мистера Фрэнки, – Бенсон указал в сторону квартиры.</w:t>
      </w:r>
    </w:p>
    <w:p>
      <w:r>
        <w:t>***</w:t>
      </w:r>
    </w:p>
    <w:p>
      <w:r>
        <w:t>Дома семья Моретти обошлась ржаным хлебом, а затем отправились в квартиру с террасой на улице Железного Креста. Когда они постучали в дверь хозяина, мистер Фрэнки внушительно заявил, сидя на диване:</w:t>
      </w:r>
    </w:p>
    <w:p>
      <w:r>
        <w:t>— Вы знаете правила. Никому не позволено задерживать арендную плату!</w:t>
      </w:r>
    </w:p>
    <w:p>
      <w:r>
        <w:t>Бенсон наклонился вперёд и улыбнулся.</w:t>
      </w:r>
    </w:p>
    <w:p>
      <w:r>
        <w:t>— Мистер Фрэнки, мы здесь, чтобы отказаться от аренды.</w:t>
      </w:r>
    </w:p>
    <w:p>
      <w:r>
        <w:t>“Настолько прямо? Неужели переговоры таким образом сработают?” - стоя рядом с Бенсоном, Клейн был потрясён, услышав его слова.</w:t>
      </w:r>
    </w:p>
    <w:p>
      <w:r>
        <w:t>По дороге сюда Бенсон сказал, что его цель - компенсация в размере двенадцати соль.</w:t>
      </w:r>
    </w:p>
    <w:p>
      <w:r>
        <w:t>— Отказаться от аренды? Нет! У нас контракт, и до конца ещё полгода! – Фрэнки, размахивая руками, уставился на Бенсона.</w:t>
      </w:r>
    </w:p>
    <w:p>
      <w:r>
        <w:t>Бенсон серьёзно посмотрел на него и подождал мгновение, прежде чем спокойно сказать:</w:t>
      </w:r>
    </w:p>
    <w:p>
      <w:r>
        <w:t>— Мистер Фрэнки, вы должны понимать, что могли бы заработать гораздо больше денег.</w:t>
      </w:r>
    </w:p>
    <w:p>
      <w:r>
        <w:t>— Гораздо больше? – с интересом спросил Фрэнки, потрогав своё худощавое лицо.</w:t>
      </w:r>
    </w:p>
    <w:p>
      <w:r>
        <w:t>Бенсон сел поудобнее и с улыбкой пояснил:</w:t>
      </w:r>
    </w:p>
    <w:p>
      <w:r>
        <w:t>— Мы втроём снимали эту квартиру с двумя спальнями за 5 соль и 6 пенсов. Но если бы вы сдали его семье из пяти или шести человек, двое или трое из которых работают и получают зарплату, думаю, они были бы готовы заплатить больше, чтобы остановиться там, а не на Нижней улице, где царит преступность. Думаю, 5 соль и 10 пенсов или 6 соль будут разумной ценой.</w:t>
      </w:r>
    </w:p>
    <w:p>
      <w:r>
        <w:t>Глаза Фрэнки заблестели, а горло перехватило, когда Бенсон продолжил говорить:</w:t>
      </w:r>
    </w:p>
    <w:p>
      <w:r>
        <w:t>— Кроме того, вы, конечно, знаете, что цены на аренду в последние годы растут. Чем дольше мы здесь пробудем, тем больше убытков вы понесёте.</w:t>
      </w:r>
    </w:p>
    <w:p>
      <w:r>
        <w:t>— Но... мне нужно время, чтобы подыскать нового арендатора, – Мистеру Фрэнки, унаследовавшему многоквартирный дом, идея явно понравилась.</w:t>
      </w:r>
    </w:p>
    <w:p>
      <w:r>
        <w:t>— Полагаю, вы сможете найти очень быстро, поскольку у вас есть для этого возможности и ресурсы. Может, за 2 дня, может, за 3... Мы оплатим убытки, которые вы понесёте за это время, – Как насчёт залога в 3 соль, который мы уже внесли? Это весьма разумно! – Бенсон тут же принял решение за Фрэнки.</w:t>
      </w:r>
    </w:p>
    <w:p>
      <w:r>
        <w:t>Фрэнки удовлетворённо кивнул:</w:t>
      </w:r>
    </w:p>
    <w:p>
      <w:r>
        <w:t>— Бенсон, вы такой добросовестный и честный молодой человек. Хорошо, тогда давайте подпишем соглашение о расторжении контракта.</w:t>
      </w:r>
    </w:p>
    <w:p>
      <w:r>
        <w:t>Клейн ошарашенно наблюдал за происходящим. Он прекрасно понимал, как легко было «убедить» мистера Фрэнки.</w:t>
      </w:r>
    </w:p>
    <w:p>
      <w:r>
        <w:t>“Слишком легко…”</w:t>
      </w:r>
    </w:p>
    <w:p>
      <w:r>
        <w:t>Решив проблему с предыдущим контрактом, братья с сестрой сначала помогли Клейну купить официальный костюм, а затем занялись переездом.</w:t>
      </w:r>
    </w:p>
    <w:p>
      <w:r>
        <w:t>У них не было ничего тяжёлого или громоздкого, так как более громоздкие вещи принадлежали хозяину дома. Поэтому Бенсон и Мелисса отвергли идею Клейна нанять карету и понесли вещи сами. Они ходили взад-вперёд между улицей Нарцисса и улицей Железного Креста.</w:t>
      </w:r>
    </w:p>
    <w:p>
      <w:r>
        <w:t>Жаркое солнце за окном садилось на западе, и золотистые лучи пробивались сквозь восточное окно, рассыпаясь по поверхности письменного стола. Клейн посмотрел на стеллаж с книгами и тетрадями, а затем поставил флакон с чернилами и перьевую ручку на стол, который он вытер ранее.</w:t>
      </w:r>
    </w:p>
    <w:p>
      <w:r>
        <w:t>“Наконец-то всё закончилось…” - он облегчённо вздохнул и услышал, как заурчал его желудок. Моретти расправил закатанные рукава, направляясь к двери.</w:t>
      </w:r>
    </w:p>
    <w:p>
      <w:r>
        <w:t>Кровать принадлежала ему. Простыня и одеяло были белыми, старыми, но чистыми.</w:t>
      </w:r>
    </w:p>
    <w:p>
      <w:r>
        <w:t>Клейн повернул дверную ручку и вышел из спальни. Как раз в тот момент, когда он готовился что-то сказать, обе двери с противоположной стороны одновременно распахнулись, и в поле его зрения попали Бенсон и Мелисса.</w:t>
      </w:r>
    </w:p>
    <w:p>
      <w:r>
        <w:t>Глядя на следы пыли и грязи на их лицах, Клейн и Бенсон внезапно разразились смехом, звучащим необычайно бодро.</w:t>
      </w:r>
    </w:p>
    <w:p>
      <w:r>
        <w:t>Мелисса слегка покусывала губы, но смех оказался заразительным. В конце концов она тихонько рассмеялась.</w:t>
      </w:r>
    </w:p>
    <w:p>
      <w:r>
        <w:t>***</w:t>
      </w:r>
    </w:p>
    <w:p>
      <w:r>
        <w:t>На следующее утро.</w:t>
      </w:r>
    </w:p>
    <w:p>
      <w:r>
        <w:t>Клейн стоял перед зеркалом в полный рост без единой трещинки, серьёзно разглаживая воротник и рукава рубашки.</w:t>
      </w:r>
    </w:p>
    <w:p>
      <w:r>
        <w:t>Наряд состоял из белой рубашки, чёрного смокинга, шёлковой шляпы, чёрного жилета, брюк, сапог и галстука-бабочки. Он почувствовал себя ущемлённым, заплатив в общей сложности 8 фунтов.</w:t>
      </w:r>
    </w:p>
    <w:p>
      <w:r>
        <w:t>Однако результат оказался великолепным. Клейн ощущал, что его отражение в зеркале демонстрирует больше научных качеств и выглядит более привлекательно.</w:t>
      </w:r>
    </w:p>
    <w:p>
      <w:r>
        <w:t>Щёлк!</w:t>
      </w:r>
    </w:p>
    <w:p>
      <w:r>
        <w:t>Он закрыл карманные часы и положил их во внутренний карман, затем взял трость и спрятал револьвер. Он сел в рельсовую общественную карету и поехал на улицу Заутленд.</w:t>
      </w:r>
    </w:p>
    <w:p>
      <w:r>
        <w:t>Войдя в охранную компанию «Чёрный смерч», он понял, что настолько привык к прежнему образу жизни, что забыл дать Мелиссе лишние деньги, а вместо этого разрешил ей ходить в школу пешком.</w:t>
      </w:r>
    </w:p>
    <w:p>
      <w:r>
        <w:t>Покачав головой, Клейн принял это к сведению, прежде чем войти в здание. Он увидел, как шатенка Розанна готовит кофе. По всему офису разносился насыщенный аромат.</w:t>
      </w:r>
    </w:p>
    <w:p>
      <w:r>
        <w:t>— Доброе утро, Клейн. Сегодня прекрасная погода, – с улыбкой поприветствовала его Розанна. – Честно говоря, мне всегда было любопытно. Не жарко ли вам, мужчинам, в такую погоду в этих официальных костюмах? Я прекрасно знаю, что лето в Тингене не такое жаркое, как на юге, но это всё равно лето.</w:t>
      </w:r>
    </w:p>
    <w:p>
      <w:r>
        <w:t>— Цена стиля, – шутливо ответил Клейн. – Доброе утро, мисс Розанна. А где Капитан?</w:t>
      </w:r>
    </w:p>
    <w:p>
      <w:r>
        <w:t>— Там же, где и всегда, – Розанна указала внутрь.</w:t>
      </w:r>
    </w:p>
    <w:p>
      <w:r>
        <w:t>Клейн кивнул. Он прошёл через перегородку и постучал в дверь кабинета Дэна Смита.</w:t>
      </w:r>
    </w:p>
    <w:p>
      <w:r>
        <w:t>— Войдите, – Голос Дэна, как всегда, был глубоким и мягким.</w:t>
      </w:r>
    </w:p>
    <w:p>
      <w:r>
        <w:t>Увидев Клейна, который выглядел совсем по-другому в красивом официальном костюме, он кивнул, а взгляд его глубоких серых глаз смягчился.</w:t>
      </w:r>
    </w:p>
    <w:p>
      <w:r>
        <w:t>— Вы уже приняли решение? – спросил он.</w:t>
      </w:r>
    </w:p>
    <w:p>
      <w:r>
        <w:t>Клейн глубоко вздохнул и серьёзно ответил:</w:t>
      </w:r>
    </w:p>
    <w:p>
      <w:r>
        <w:t>— Да, решение принято.</w:t>
      </w:r>
    </w:p>
    <w:p>
      <w:r>
        <w:t>Дэн медленно поднялся на ноги. Выражение его лица стало торжественным, но глубины серых глаз не изменились.</w:t>
      </w:r>
    </w:p>
    <w:p>
      <w:r>
        <w:t>— Скажите же ваш ответ.</w:t>
      </w:r>
    </w:p>
    <w:p>
      <w:r>
        <w:t>Клейн без колебаний ответил:</w:t>
      </w:r>
    </w:p>
    <w:p>
      <w:r>
        <w:t>— Провидец!</w:t>
      </w:r>
    </w:p>
    <w:p>
      <w:r>
        <w:t>Новый дом</w:t>
      </w:r>
    </w:p>
    <w:p>
      <w:r>
        <w:br w:type="page"/>
      </w:r>
    </w:p>
    <w:p>
      <w:r>
        <w:rPr>
          <w:b/>
          <w:sz w:val="28"/>
        </w:rPr>
        <w:t>Том 1 Глава 31 - Зелье</w:t>
      </w:r>
    </w:p>
    <w:p>
      <w:r>
        <w:t>Дэн Смит целую минуту молча смотрел на Клейна своими серыми глазами.</w:t>
      </w:r>
    </w:p>
    <w:p>
      <w:r>
        <w:t>Последний не струсил под давлением тишины и его взгляда. Он продолжал твёрдо смотреть на Дэна.</w:t>
      </w:r>
    </w:p>
    <w:p>
      <w:r>
        <w:t>— Вы должны понимать, что после употребления зелья у вас не останется места для сожаления, – наконец Дэн снова заговорил глубоким безэмоциональным голосом.</w:t>
      </w:r>
    </w:p>
    <w:p>
      <w:r>
        <w:t>Клейн усмехнулся и сказал:</w:t>
      </w:r>
    </w:p>
    <w:p>
      <w:r>
        <w:t>— Знаю, но я уважаю свой внутренний голос.</w:t>
      </w:r>
    </w:p>
    <w:p>
      <w:r>
        <w:t>Во-первых, «Бесонный» не соответствует требованиям. То же самое касается «Зрителя», о котором он узнал из «Клуба Таро» по описанию. Он не знал, когда ему доведётся столкнуться с другими Потусторонними Путями. Медленное средство не могло сработать в срочной ситуации, поэтому ждать было незачем. По той же логике, «Коллекционер трупов» тоже отпадал, оставалось два варианта – «Жрец тайн» и «Провидец».</w:t>
      </w:r>
    </w:p>
    <w:p>
      <w:r>
        <w:t>Если учесть, что зелья одной последовательности были одинаково опасны, а он не мог получить больше информации, а также тот факт, что и Жрец тайн, и Провидец отвечали его требованиям, то независимо от того, сделал ли император Рассел мимолётное замечание или действительно пожалел, что не выбрал Ученика, Мародёра и Провидца, этого было достаточно, чтобы склонить чашу весов в его сердце.</w:t>
      </w:r>
    </w:p>
    <w:p>
      <w:r>
        <w:t>Кроме того, из дневника можно было понять, что если он разберётся в истинной сути усвоения и действия, то сможет в значительной степени избежать негативных эффектов, которые принесёт зелье. Что же касается шёпота и иллюзорных искушений, способных довести человека до разврата и безумия, то с этим он уже сталкивался, даже не будучи Потусторонним!</w:t>
      </w:r>
    </w:p>
    <w:p>
      <w:r>
        <w:t>— Хорошо, – Дэн встал и поднял свой низкий цилиндр и, надевая его, сказал: – Следуйте за мной.</w:t>
      </w:r>
    </w:p>
    <w:p>
      <w:r>
        <w:t>Клейн кивнул и и благодарно поклонился, как джентльмен.</w:t>
      </w:r>
    </w:p>
    <w:p>
      <w:r>
        <w:t>Топ. Топ. Топ. Они спустились вниз, и их шаги гулко отдавались в тишине огромной лестницы и прохода.</w:t>
      </w:r>
    </w:p>
    <w:p>
      <w:r>
        <w:t>Клейна внезапно охватило беспокойство, и он попытался найти тему для разговора.</w:t>
      </w:r>
    </w:p>
    <w:p>
      <w:r>
        <w:t>— Капитан, вы упомянули, что принятие зелья не даст мне напрямую соответствующих знаний по мистицизму, у меня будет только квалификация для его изучения. Тогда откуда берутся базовые знания о мистицизме? Рисковали ли наши предшественники своей жизнью ради них или получали их другим путём?</w:t>
      </w:r>
    </w:p>
    <w:p>
      <w:r>
        <w:t>Каждый раз, спускаясь под землю, он находил воздух особенно свежим. Очевидно, вентиляция была отличной. Однако случайные порывы ветра заставляли вздрагивать.</w:t>
      </w:r>
    </w:p>
    <w:p>
      <w:r>
        <w:t>Дэн посмотрел на него, и темнота в его серых глазах показалась необычайно глубокой.</w:t>
      </w:r>
    </w:p>
    <w:p>
      <w:r>
        <w:t>Он спокойно ответил:</w:t>
      </w:r>
    </w:p>
    <w:p>
      <w:r>
        <w:t>— Есть несколько возможностей. Одна из них, как вы сказали, – это эксперименты, обобщение и совершенствование. Вторая – дары богов. Третья, хех. Опасный шёпот, который не слышат другие, – это не только бессмысленное бормотание и шум. Временами они описывают некоторые вопросы, связанные с мистицизмом. Но, как мне известно, люди, которые действительно долгое время слушали этот ропот, сошли с ума все, без исключения. Или же они стали чудовищами. Конечно, мы должны их поблагодарить. Записки, которые они оставили, - драгоценные сокровища в области мистицизма.</w:t>
      </w:r>
    </w:p>
    <w:p>
      <w:r>
        <w:t>“Подопытные крысы?..” - холодная сырость подземного прохода заставила Клейна вздрогнуть от неожиданности.</w:t>
      </w:r>
    </w:p>
    <w:p>
      <w:r>
        <w:t>“Не приведёт ли мой ритуал усиления удачи, превратившийся в «Магию социальной сети», к подобным последствиям из-за безумного и ужасного ропота?”</w:t>
      </w:r>
    </w:p>
    <w:p>
      <w:r>
        <w:t>На перекрёстке Дэн не пошёл к воротам Ханиса, не повернул к оружейной, материалам и архивам. Вместо этого он взял левее Клейна и пошёл к собору Святой Селены.</w:t>
      </w:r>
    </w:p>
    <w:p>
      <w:r>
        <w:t>На полпути Капитан остановился. Было неясно, чего он коснулся, чтобы открыть потайную дверь.</w:t>
      </w:r>
    </w:p>
    <w:p>
      <w:r>
        <w:t>— Это алхимическая комната нашей команды «Ночных ястребов». Я попрошу Старого Нила достать формулу зелья Провидца и соответствующие материалы из Врат Ханиса. Вам очень повезло. Богиня одарила вас своей благосклонностью. У нас ещё должны быть материалы, необходимые для двух зелий Провидца. В противном случае пришлось бы долго ждать, – Дэн указал на комнату за дверью. – Подождите здесь. Позже посмотрите, как Старый Нил готовит зелье. Это самая базовая часть изучения мистицизма. Только не трогайте там ничего. Они либо очень опасны, либо дороги, либо и то и другое.</w:t>
      </w:r>
    </w:p>
    <w:p>
      <w:r>
        <w:t>Сказав это, Дэн, как и прежде, добавил:</w:t>
      </w:r>
    </w:p>
    <w:p>
      <w:r>
        <w:t>— Ах да, я снова кое-что забыл. Твое становление Потусторонним, – результат того, что тебе пришлось столкнуться с опасностью и необходимостью найти дневник. Твой вклад - лишь часть этого, поэтому пока что ты не будешь членом нашей команды. Ты останешься гражданским сотрудником с соответствующим жалованием. Также по-прежнему будешь выполнять то, что я поручил тебе ранее. И ещё одно – узнай больше о мистицизме у Старого Нила. Можешь договориться с ним о времени.</w:t>
      </w:r>
    </w:p>
    <w:p>
      <w:r>
        <w:t>— Хорошо, – если не считать того, что Клейн был немного недоволен отсутствием прибавки к зарплате, он был полностью согласен с остальным.</w:t>
      </w:r>
    </w:p>
    <w:p>
      <w:r>
        <w:t>По словам Дэна, после приёма зелья ещё предстоял процесс обучения и освоения обретённых способностей. Если бы он сразу стал официальным членом и начал участвовать в паранормальных миссиях, его смерть была бы неминуема.</w:t>
      </w:r>
    </w:p>
    <w:p>
      <w:r>
        <w:t>Дэн развернулся и сделал два шага к перекрёстку, как вдруг обернулся.</w:t>
      </w:r>
    </w:p>
    <w:p>
      <w:r>
        <w:t>— Вот ещё что...</w:t>
      </w:r>
    </w:p>
    <w:p>
      <w:r>
        <w:t>“Так и знал…” - Клейн уже привык к «стилю» своего Капитана.</w:t>
      </w:r>
    </w:p>
    <w:p>
      <w:r>
        <w:t>— Мы кое-что поняли из действий Тайного Ордена, – сказал Дэн с обычным выражением лица. – Вряд ли они будут провоцировать тебя в ближайшем будущем, но не будь беспечен. Это связано с тем, что они временно не могут определиться, насколько важен для них дневник семьи Антигон. Судя по тому, что мы обнаружили, они сохранили некоторые древние обычаи, и мы можем подтвердить, что те связаны с Империей Соломона и падшей знатью того периода.</w:t>
      </w:r>
    </w:p>
    <w:p>
      <w:r>
        <w:t>— Понятно. Спасибо, Капитан, – сказал Клейн, выдохнув.</w:t>
      </w:r>
    </w:p>
    <w:p>
      <w:r>
        <w:t>Это тоже была одна из причин, по которой он не хотел ждать, ухватившись за шанс стать Потусторонним в такой спешке!</w:t>
      </w:r>
    </w:p>
    <w:p>
      <w:r>
        <w:t>Проследив за уходом Дэна и убедившись, что тот не повернёт головы, чтобы сказать что-то ещё, Клейн медленно прошёл в алхимический зал.</w:t>
      </w:r>
    </w:p>
    <w:p>
      <w:r>
        <w:t>В помещении стояли длинные столы. Здесь были пробирки, пипетки, весы и тигли. Всё это напоминало химическую лабораторию из его прошлой жизни. Только здесь всё было проще и старее.</w:t>
      </w:r>
    </w:p>
    <w:p>
      <w:r>
        <w:t>Кроме того, здесь были огромный котёл, половник из тёмного дерева, полупрозрачный хрустальный шар и другие предметы. Повсюду виднелась Тёмная Священная Эмблема и другие странные символы. Они придавали комнате оттенок загадочности.</w:t>
      </w:r>
    </w:p>
    <w:p>
      <w:r>
        <w:t>Клейн с интересом осматривался, но не был настолько глуп, чтобы прикасаться к чему-либо.</w:t>
      </w:r>
    </w:p>
    <w:p>
      <w:r>
        <w:t>Спустя некоторое время он услышал шаги. Старый Нил нёс крошечный серебряный сундучок со сложными узорами. На нём всё ещё была его уникальная классическая чёрная мантия, казавшаяся анахронизмом, и фетровая шляпа с закруглёнными краями того же цвета.</w:t>
      </w:r>
    </w:p>
    <w:p>
      <w:r>
        <w:t>— Не ожидал, что ты выберешь Провидца, – Старый Нил опустил сундук и оценил Клейна своими мутновато-красными глазами. – Твой характер похож на мой, когда я был молод. Ты просто не хочешь идти за массой. Неплохо. Зажги несколько газовых ламп и закрой дверь.</w:t>
      </w:r>
    </w:p>
    <w:p>
      <w:r>
        <w:t>— Ладно, – Клейн изо всех сил старался не дрожать, зажигая каждую газовую лампу в алхимической комнате. Он снова заставил тусклый свет властвовать над этим местом.</w:t>
      </w:r>
    </w:p>
    <w:p>
      <w:r>
        <w:t>Тык! Тык! Тык!  Потайная дверь была закрыта. Моретти обернулся и увидел седовласого и покрытого глубокими морщинами Старого Нила, который с помощью связки ветвей странного дерева чистил чёрный котелок.</w:t>
      </w:r>
    </w:p>
    <w:p>
      <w:r>
        <w:t>— Приготовление зелья Последовательности очень простое, по крайней мере, для Последовательности 7 и ниже. Не нужно ни особого пламени, ни дополнительных ритуалов, ни тем более заклинаний. Не требуется и духовного участия. Всё, что нужно, - следовать шагам формулы, добавлять точные количества и смешивать. Вот и всё, – морщины Старого Нила, казалось, расцвели от улыбки.</w:t>
      </w:r>
    </w:p>
    <w:p>
      <w:r>
        <w:t>— Серьёзно? – удивлённо переспросил Клейн.</w:t>
      </w:r>
    </w:p>
    <w:p>
      <w:r>
        <w:t>“Это звучит так же просто, как и мой ритуал повышения удачи…”</w:t>
      </w:r>
    </w:p>
    <w:p>
      <w:r>
        <w:t>“А ведь, если подумать, это довольно пугающе…”</w:t>
      </w:r>
    </w:p>
    <w:p>
      <w:r>
        <w:t>— Возможно, это дар богов. Хвала Леди! – Старый Нил нервно начертил на груди круг.</w:t>
      </w:r>
    </w:p>
    <w:p>
      <w:r>
        <w:t>Затем он открыл серебряный сундук и достал древний пергамент.</w:t>
      </w:r>
    </w:p>
    <w:p>
      <w:r>
        <w:t>Желтовато-коричневая кожа разворачивалась дюйм за дюймом, открывая слова на ней. Присмотревшись, Клейн понял, что они написаны на хорошо знакомом ему Гермесе.</w:t>
      </w:r>
    </w:p>
    <w:p>
      <w:r>
        <w:t>Слова были написаны чернилами, похожими на кровь, но, кажется, не утратившими своей текучести. Но в остальном это не казалось чем-то необычным.</w:t>
      </w:r>
    </w:p>
    <w:p>
      <w:r>
        <w:t>"Провидец: 100 миллилитров чистой воды, 13 капель сока ночной ванили, 7 листьев золотой мяты..." Клейн беззвучно пересказал содержание формулы, но остальная часть была закрыта запястьем Старого Нила, не позволяя ему прочитать её.</w:t>
      </w:r>
    </w:p>
    <w:p>
      <w:r>
        <w:t>— Чистая вода - вода, прошедшая многократную дистилляцию. К счастью, я уже приготовил немного, так что не нужно тратить на это время. – Пока Старый Нил рассказывал, он взял со стола большую запечатанную стеклянную бутылку с градуировкой.</w:t>
      </w:r>
    </w:p>
    <w:p>
      <w:r>
        <w:t>Он вытащил пробку и, не задумываясь, налил в котёл около ста миллилитров дистиллированной воды.</w:t>
      </w:r>
    </w:p>
    <w:p>
      <w:r>
        <w:t>Клейн не осмелился спросить, боясь, что повлияет на рецепт Старого Нила. В конце концов, зелье пил именно он.</w:t>
      </w:r>
    </w:p>
    <w:p>
      <w:r>
        <w:t>— 13 капель сока ночной ванили. Его можно добыть и хранить как эфирное масло.</w:t>
      </w:r>
    </w:p>
    <w:p>
      <w:r>
        <w:t>Старый Нил достал из серебряного сундучка крошечный коричневый флакончик и, взяв пипетку, непринуждённо капнул 13 капель в котёл.</w:t>
      </w:r>
    </w:p>
    <w:p>
      <w:r>
        <w:t>От него исходил слабый, но приятный аромат, от которого Клейн почувствовал необычайное умиротворение.</w:t>
      </w:r>
    </w:p>
    <w:p>
      <w:r>
        <w:t>— 7 листьев золотой мяты… – Старый Нил взял в руки серебряную банку и снял с неё крышку. Голыми руками он сорвал несколько листьев и бросил в котёл. Клейн почувствовал свежий и возбуждающий аромат.</w:t>
      </w:r>
    </w:p>
    <w:p>
      <w:r>
        <w:t>— 4, 5, 6, 7. Идеально, – Старый Нил усмехнулся и посмотрел на формулу зелья на козьей шкуре. – 3 капли сока ядовитого болиголова. Это не то, что можно случайно выпить. Сок может вызвать онемение всего тела вплоть до смерти. В древние времена это был лучший вариант для самоубийства.</w:t>
      </w:r>
    </w:p>
    <w:p>
      <w:r>
        <w:t>— Я же не глупый… – проворчал Клейн.</w:t>
      </w:r>
    </w:p>
    <w:p>
      <w:r>
        <w:t>Старый Нил поменял пипетки и капнул в котёл ядовитый болиголов. Смесь стала издавать странный запах, проясняющий разум.</w:t>
      </w:r>
    </w:p>
    <w:p>
      <w:r>
        <w:t>— 9 граммов порошка кровавой драконьей травы, – Старый Нил не спеша пошарил рукой в серебряном сундуке и достал прозрачную пробирку. Внутри находился порошок глубокого чёрного цвета.</w:t>
      </w:r>
    </w:p>
    <w:p>
      <w:r>
        <w:t>С помощью мензурки и весов он отмерил 9 граммов порошка и высыпал в котёл. Затем он дважды перемешал смесь половником из тёмного дерева. Непринуждённый процесс приготовления смеси заставил Клейна немного поволноваться.</w:t>
      </w:r>
    </w:p>
    <w:p>
      <w:r>
        <w:t>— На самом деле, материалы, использовавшиеся ранее, были лишь дополнением. Точное количество не влияет на конечный результат. Может, мне положить чуть больше? – Старый Нил усмехнулся. – Последние два пункта имеют решающее значение. Количество можно немного уменьшить, но оно не должно быть слишком далеко от требуемого, иначе ваше «усиление» может не сработать. А вот больше быть не может, даже на чуть-чуть. В этом случае придётся лечиться от психических расстройств. Не исключено, что вы сразу умрёте.</w:t>
      </w:r>
    </w:p>
    <w:p>
      <w:r>
        <w:t>Клейн сразу же напрягся, увидев, как Старый Нил достаёт из серебряного сундука бутылку из чёрного стекла.</w:t>
      </w:r>
    </w:p>
    <w:p>
      <w:r>
        <w:t>— Кровь кальмара Лавоса, 10 миллилитров. Этот вид кальмаров считается необычным биологическим видом. Заметно мутировавшим и покрытым тайной. Его кровь быстро разрушается под воздействием солнечного света и теряет свои уникальные свойства. Её нужно хранить в непрозрачном материале, – тон Старого Нила больше не звучал расслабленно. Он быстро и осторожно набрал в пробирку 10 миллилитров крови.</w:t>
      </w:r>
    </w:p>
    <w:p>
      <w:r>
        <w:t>Кровь была голубой, как небо. Время от времени в ней появлялись иллюзорные пузырьки, как будто она была связана с духовным миром.</w:t>
      </w:r>
    </w:p>
    <w:p>
      <w:r>
        <w:t>— После того, как кровь перельют в пробирку, оставшиеся капли игнорируют в качестве меры предосторожности, – прошептал Старый Нил.</w:t>
      </w:r>
    </w:p>
    <w:p>
      <w:r>
        <w:t>В тот момент, когда голубая кровь попала в котёл и соприкоснулась с прежней жидкостью, она издала булькающий звук. Окружающий свет окрасился в светло-голубой оттенок, и Клейн ощутил странное чувство отдалённости, но в то же время и знакомости.</w:t>
      </w:r>
    </w:p>
    <w:p>
      <w:r>
        <w:t>Это было похоже на ощущение пребывания в материнской утробе. Оно возвышало душу человека.</w:t>
      </w:r>
    </w:p>
    <w:p>
      <w:r>
        <w:t>— Последний пункт. Кристалл "Звёздная аква". 50 грамм, – голос старого Нила зазвучал в ушах Клейна, заставив его очнуться и посмотреть на стол.</w:t>
      </w:r>
    </w:p>
    <w:p>
      <w:r>
        <w:t>В руке старого джентльмена был кусок кристалла исключительной чистоты. Более того, кристалл казался студенистым, как будто это было желе с Земли. Ему не хватало твёрдости.</w:t>
      </w:r>
    </w:p>
    <w:p>
      <w:r>
        <w:t>В синем сиянии отражались кусочки света, и казалось, что внутри него находится сверкающая пустота звёзд.</w:t>
      </w:r>
    </w:p>
    <w:p>
      <w:r>
        <w:t>— Это отличный материал для создания кристаллов прорицания... Только немного меньше, чтобы не допустить ошибок, – отмеряя, Старый Нил извлёк кристалл с помощью крошечного узорчатого серебряного лезвия.</w:t>
      </w:r>
    </w:p>
    <w:p>
      <w:r>
        <w:t>“Чистая вода, сок ночной ванили, листья золотой мяты, сок ядовитого болиголова, трава драконьей крови, кровь кальмара Лавоса и кристалл “Звёздной Аквы” - вот что такое Провидец..." - в этот момент Клейн не мог не вспомнить формулу.</w:t>
      </w:r>
    </w:p>
    <w:p>
      <w:r>
        <w:t>Когда всё было готово, Старый Нил всыпал в котёл несколько кусочков кристалла “Звёздной Аквы”.</w:t>
      </w:r>
    </w:p>
    <w:p>
      <w:r>
        <w:t>Пш-ш-ш!</w:t>
      </w:r>
    </w:p>
    <w:p>
      <w:r>
        <w:t>Иллюзорный туман мгновенно вырвался наружу, превратив алхимическую комнату в размытое пятно.</w:t>
      </w:r>
    </w:p>
    <w:p>
      <w:r>
        <w:t>Клейну показалось, что среди тумана виднеется огромное количество звёзд, и он почувствовал, что за ним наблюдает невидимое существо.</w:t>
      </w:r>
    </w:p>
    <w:p>
      <w:r>
        <w:t>Через несколько секунд туман рассеялся. Старый Нил взял половник из тёмного дерева и зачерпнул липкую тёмно-синюю жидкость. Она обладала странными свойствами – липкая и неразделимая. В чёрном котле не осталось ни капли.</w:t>
      </w:r>
    </w:p>
    <w:p>
      <w:r>
        <w:t>Тёмно-синяя жидкость была перелита в непрозрачную колбу, после чего Старый Нил указал на неё.</w:t>
      </w:r>
    </w:p>
    <w:p>
      <w:r>
        <w:t>— Твоё зелье «Провидца» готово.</w:t>
      </w:r>
    </w:p>
    <w:p>
      <w:r>
        <w:br w:type="page"/>
      </w:r>
    </w:p>
    <w:p>
      <w:r>
        <w:rPr>
          <w:b/>
          <w:sz w:val="28"/>
        </w:rPr>
        <w:t>Том 1 Глава 32 - Духовное зрение</w:t>
      </w:r>
    </w:p>
    <w:p>
      <w:r>
        <w:t>Клейн смотрел на тёмно-синюю студенистую жидкость. Он сглотнул слюну и с трудом выговорил:</w:t>
      </w:r>
    </w:p>
    <w:p>
      <w:r>
        <w:t>— Я просто должен выпить её? Разве не нужно никаких других подготовок? Ритуала, заклинания или молитвы?</w:t>
      </w:r>
    </w:p>
    <w:p>
      <w:r>
        <w:t>Старый Нил сказал:</w:t>
      </w:r>
    </w:p>
    <w:p>
      <w:r>
        <w:t>— Эм... Подготовка? Нужна. Выпей виноградного вина «Интис Аурмир», затянись сигарой «Дези», насвистывай расслабляющую мелодию и танцуй бодрый придворный танец. Если хочешь, можешь станцевать чечётку. И, наконец, можешь сыграть партию в Гвинт… – Увидев ошарашенное выражение лица Клейна, Старый Нил рассмеялся и подытожил сказанное. – Раз уж так нервничаешь.</w:t>
      </w:r>
    </w:p>
    <w:p>
      <w:r>
        <w:t>“...А вы очень юморной, да?” - уголки рта Клейна дёрнулись, и он поборол желание достать револьвер.</w:t>
      </w:r>
    </w:p>
    <w:p>
      <w:r>
        <w:t>Моретти опустил трость и вытянул правую руку. Словно держа что-то тяжёлое, он поднял непрозрачный стакан. Запах зелья был слабым и казался неземным.</w:t>
      </w:r>
    </w:p>
    <w:p>
      <w:r>
        <w:t>— Не медли. Чем больше колеблешься, тем больше нервничаешь и боишься. Это только повлияет на последующее усвоение, – сказал Старый Нил, повернувшись спиной к Клейну. Он упомянул это как бы невзначай.</w:t>
      </w:r>
    </w:p>
    <w:p>
      <w:r>
        <w:t>Неизвестно, когда Старина Нил подошёл к стоящему рядом умывальнику. Включив кран, он вымыл руки.</w:t>
      </w:r>
    </w:p>
    <w:p>
      <w:r>
        <w:t>Клейн молча кивнул и глубоко вздохнул. Как в детстве, он зажал нос и выпил жидкость как лекарство.</w:t>
      </w:r>
    </w:p>
    <w:p>
      <w:r>
        <w:t>Ощущение прохлады нежных сливок быстро заполнило его рот. Затем оно потекло по пищеводу в желудок.</w:t>
      </w:r>
    </w:p>
    <w:p>
      <w:r>
        <w:t>Липкая тёмно-синяя жидкость, казалось, разрасталась тонкими и длинными щупальцами, вызывая возбуждение и холод в каждой клеточке тела Клейна.</w:t>
      </w:r>
    </w:p>
    <w:p>
      <w:r>
        <w:t>Зрение стремительно помутнело. Казалось, все цвета стали насыщенными. Красные стали ещё краснее, синие - ещё синее, а чёрные - ещё чернее. Насыщенные цвета смешались, как на картине импрессионистов.</w:t>
      </w:r>
    </w:p>
    <w:p>
      <w:r>
        <w:t>Клейн уже видел подобную сцену. Это было тогда, когда его допрашивал спиритический медиум Дейли.</w:t>
      </w:r>
    </w:p>
    <w:p>
      <w:r>
        <w:t>В тот момент его зрение затуманилось, и, хотя сознание было поверхностным, но в то же время ясным. Он чувствовал себя как корабль плывущий по морю после кораблекрушения.</w:t>
      </w:r>
    </w:p>
    <w:p>
      <w:r>
        <w:t>Постепенно он стал различать окружение. Все цвета вернулись к своим первоначальным, а воздух наполнился серым иллюзорным туманом.</w:t>
      </w:r>
    </w:p>
    <w:p>
      <w:r>
        <w:t>Вокруг него лежали вещи, которые он затруднялся описать. Были и прозрачные предметы, которых, казалось, не существовало. Глубоко под ним находились чистые скопления света разных цветов. Казалось, этот свет обладает жизнью или содержит огромные знания.</w:t>
      </w:r>
    </w:p>
    <w:p>
      <w:r>
        <w:t>“Это немного похоже на то, что я видел во время ритуала повышения удачи…” - инстинктивно посмотрев вниз, Клейн понял, что «он» всё ещё стоит на прежнем месте, а тело его бьётся в конвульсиях.</w:t>
      </w:r>
    </w:p>
    <w:p>
      <w:r>
        <w:t>Внезапно к нему пришло понимание, заставившее его сознание резко опуститься и слиться с телом воедино.</w:t>
      </w:r>
    </w:p>
    <w:p>
      <w:r>
        <w:t>Бах!</w:t>
      </w:r>
    </w:p>
    <w:p>
      <w:r>
        <w:t>Туман быстро рассеялся, а цвета вернулись в норму. Яркий, прозрачный ореол и несуществующие предметы мгновенно исчезли.</w:t>
      </w:r>
    </w:p>
    <w:p>
      <w:r>
        <w:t>Сцена в алхимической комнате вернулась в нормальное состояние, но Клейн почувствовал, что его голова пухнет. Ему казалось, что её разрывает на части. Всё, что он видел, имело бесчисленные образы. До его ушей донёсся бесплотный рокот.</w:t>
      </w:r>
    </w:p>
    <w:p>
      <w:r>
        <w:t>"Хорнакис... Флегрея... Хорнакис... Флегрея... Хорнакис... Флегрея..."</w:t>
      </w:r>
    </w:p>
    <w:p>
      <w:r>
        <w:t>Клейн почувствовал колющую боль во лбу, и в голове у него быстро пронеслись мысли о жажде разрушения, чтобы избавиться от  неприятных ощущений.</w:t>
      </w:r>
    </w:p>
    <w:p>
      <w:r>
        <w:t>Он нахмурился и поспешно покачал головой.</w:t>
      </w:r>
    </w:p>
    <w:p>
      <w:r>
        <w:t>— У тебя нарушено зрение? Ты также слышишь то, чего раньше не слышал? – со скрытой улыбкой спросил Старина Нил, стоявший рядом с ним.</w:t>
      </w:r>
    </w:p>
    <w:p>
      <w:r>
        <w:t>— Да, Мистер Нил, что мне делать? – Клейн подавил свою манию и спросил.</w:t>
      </w:r>
    </w:p>
    <w:p>
      <w:r>
        <w:t>Старый Нил усмехнулся.</w:t>
      </w:r>
    </w:p>
    <w:p>
      <w:r>
        <w:t>— Это следствие утечки энергии зелья. У тебя нет средств, чтобы контролировать её. Ладно, делай, как я говорю. Мысленно представь себе какой-нибудь предмет, что-нибудь обычное. Пусть оно будет простым и лёгким.</w:t>
      </w:r>
    </w:p>
    <w:p>
      <w:r>
        <w:t>Клейн быстро сосредоточился и представил себе свой собственный низкий цилиндр из чёрного шёлка. Он вспомнил ощущения от прикосновения к нему и его точную форму.</w:t>
      </w:r>
    </w:p>
    <w:p>
      <w:r>
        <w:t>— Сосредоточься на нём. Повторяй это, создавая контуры... Стало легче? – голос старого Нила проникал в его сознание, как безмятежная песня.</w:t>
      </w:r>
    </w:p>
    <w:p>
      <w:r>
        <w:t>Клейн понемногу переводил своё внимание на воображаемую шляпу. Он почувствовал, как ропот стихает до шёпота, а затем и вовсе исчезает. Последующие образы, которые он видел, тоже наслаивались друг на друга и больше не казались размытыми.</w:t>
      </w:r>
    </w:p>
    <w:p>
      <w:r>
        <w:t>— Намного лучше, – сказал Клейн, успокоив хаотичные эмоции и выдохнув.</w:t>
      </w:r>
    </w:p>
    <w:p>
      <w:r>
        <w:t>Он опустил взгляд на своё тело и обнаружил, что ничего необычного не произошло.</w:t>
      </w:r>
    </w:p>
    <w:p>
      <w:r>
        <w:t>Моретти пошевелил конечностями и с наполовину ожиданием, наполовину сомнением, спросил:</w:t>
      </w:r>
    </w:p>
    <w:p>
      <w:r>
        <w:t>— Я преуспел? Теперь меня можно считать Провидцем?</w:t>
      </w:r>
    </w:p>
    <w:p>
      <w:r>
        <w:t>Старый Нил достал ртутное зеркало* и потряс им перед Клейном.</w:t>
      </w:r>
    </w:p>
    <w:p>
      <w:r>
        <w:t>— Посмотри в свои глаза.</w:t>
      </w:r>
    </w:p>
    <w:p>
      <w:r>
        <w:t>Клейн сфокусировал взгляд и увидел, что на нем чёрный цилиндр. Его контур выделялся, а черты лица выглядели нормально. Если не считать того, что его лицо было покрыто потом, он ничем не отличался от остальных.</w:t>
      </w:r>
    </w:p>
    <w:p>
      <w:r>
        <w:t>Он последовал указанию старого Нила и внимательно посмотрел на свои глаза. Только тогда он обнаружил, что его карие глаза сильно потемнели. Они стали настолько глубокими, что напоминали ночной мрак. Настолько глубокими, что создавалось ощущение, будто они могли поглощать души других людей.</w:t>
      </w:r>
    </w:p>
    <w:p>
      <w:r>
        <w:t>Обычно тёмно-карие радужгки стало легко принять за чёрные. Не присмотревшись, даже сам Клейн не заметил бы отличия.</w:t>
      </w:r>
    </w:p>
    <w:p>
      <w:r>
        <w:t>— Это физическое проявление способностей зелья. Когда научишься когитации и конвергенции силы, глаза придут в норму, – Старый Нил улыбнулся, протягивая правую руку. – Поздравляю, наш новый Потусторонний, Провидец.</w:t>
      </w:r>
    </w:p>
    <w:p>
      <w:r>
        <w:t>— Благодарю вас, – Клейн также протянул руку для рукопожатия. – Мистер Нил, когда я смогу научиться когитации?</w:t>
      </w:r>
    </w:p>
    <w:p>
      <w:r>
        <w:t>— Можешь научиться этому сейчас. Начальные шаги когитации относительно просты. Тем более для Потусторонних, – с улыбкой сказал Старый Нил. – Только что, создав в своём сознании объект для отвлечения внимания и обратив просачивающуюся энергию внутрь, ты фактически сделал первый шаг к Когитации. Попробуй сделать это снова.</w:t>
      </w:r>
    </w:p>
    <w:p>
      <w:r>
        <w:t>Клейн закрыл глаза, и в его сознании снова возник образ низкого цилиндра.</w:t>
      </w:r>
    </w:p>
    <w:p>
      <w:r>
        <w:t>Казалось, его концентрация стала более лёгкой, чем раньше. Вскоре всплывшие случайные мысли быстро исчезли, оставив лишь очертания шляпы.</w:t>
      </w:r>
    </w:p>
    <w:p>
      <w:r>
        <w:t>— Позволь своему мозгу стать немного пустым. Замени объект, который ты представлял. Используй что-то, чего не существует в этом мире, - предмет, который ты представляешь себе совершенно неожиданно.</w:t>
      </w:r>
    </w:p>
    <w:p>
      <w:r>
        <w:t>— Ты должен следовать этому правилу. Только так можно войти в Когитацию, только тогда ты сможешь выйти за пределы своего «я». Безграничное «я» станет единым со Вселенной, что даст тебе способность видеть и понимать истину. Ты получишь знания, которые сможешь понять только ты сам. В области изучения мистицизма это называется Мистическим опытом, – сказал Старый Нил умиротворяющим тоном. – Просто нужно слушать описания, к которым я перейду позже. Самое главное - войти в Когитацию.</w:t>
      </w:r>
    </w:p>
    <w:p>
      <w:r>
        <w:t>“То, чего не существует в этом мире. Представить себе что-то совершенно из воздуха... А вещи с Земли считаются?” - Клейн попытался использовать земную зелёную межконтинентальную ракету, которую видел по телевизору. Он заменил свой цилиндр этой длинной и толстой ракетой.</w:t>
      </w:r>
    </w:p>
    <w:p>
      <w:r>
        <w:t>Однако, как бы Моретти её не обрисовывал и не представлял, в конечном итоге он лишь сильнее сосредоточивал  внимание.</w:t>
      </w:r>
    </w:p>
    <w:p>
      <w:r>
        <w:t>“Не похоже, что это сработает…” - Клейну ничего не оставалось, как дать волю своему воображению.</w:t>
      </w:r>
    </w:p>
    <w:p>
      <w:r>
        <w:t>Он очертил сферу света, а затем множество похожих объектов, собирая их вместе.</w:t>
      </w:r>
    </w:p>
    <w:p>
      <w:r>
        <w:t>Сферы света наслаивались друг на друга. Это было похоже на объект фантазии. Мысли Клейна постепенно становились бесплотными и плавучими.</w:t>
      </w:r>
    </w:p>
    <w:p>
      <w:r>
        <w:t>Его тело и разум успокоились. Объекты, которых, казалось, не существовало, туман с яркими скоплениями света и сложные цвета появились снова. Они парили в небе в непосредственной близости от него.</w:t>
      </w:r>
    </w:p>
    <w:p>
      <w:r>
        <w:t>Духовность расширялась постепенно, раскрываясь дюйм за дюймом, Кляйн спокойно смотрел на нее, чувствовал ее и сдерживал.</w:t>
      </w:r>
    </w:p>
    <w:p>
      <w:r>
        <w:t>— Очень хорошо. Как и ожидалось от Провидца. Ты вошёл в Когитацию очень плавно, лишь немногим хуже, чем я когда-то. Совсем чуть-чуть, – усмехнулся Старый Нил. – В таком случае я начну обучать тебя самой распространённой, самой простой и самой полезной в будущем способности в мистицизме. Духовному зрению!</w:t>
      </w:r>
    </w:p>
    <w:p>
      <w:r>
        <w:t>Он выключил одну за другой газовые лампы и открыл дверь в алхимическую комнату. В комнате, где находился Клейн, стало темно, но не настолько, чтобы не различать силуэты предметов.</w:t>
      </w:r>
    </w:p>
    <w:p>
      <w:r>
        <w:t>— Хорошо. Продолжай также как сейчас, подними руки и поставь их перед глазами. Указательные пальцы должны быть обращены друг к другу, но не соприкасаться, – Нил сделал небольшую паузу, а затем продолжил. – Открой глаза и держи их открытыми, пока не привыкнешь к темноте.</w:t>
      </w:r>
    </w:p>
    <w:p>
      <w:r>
        <w:t>Клейн выполнил каждый шаг в соответствии с описанием старого Нила. Он видел силуэты своих пальцев и окружающие предметы.</w:t>
      </w:r>
    </w:p>
    <w:p>
      <w:r>
        <w:t>— Вообще, ты должен лежать, чтобы твоё тело было полностью расслаблено, но раз эффект от твоей Когитации неплохой, давай продолжим, – Старый Нил рассмеялся. – Сфокусируй взгляд на месте за руками. Затем медленно пошевели пальцами и сохраняй ту же позу, не касаясь их. Также не отводи от них глаз.</w:t>
      </w:r>
    </w:p>
    <w:p>
      <w:r>
        <w:t>Клейн спокойно выслушал его и перевёл взгляд на пустое место за ладонями. Затем медленно пошевелил указательными пальцами в пределах видимости.</w:t>
      </w:r>
    </w:p>
    <w:p>
      <w:r>
        <w:t>“Раз, два, три…” - внезапно Клейн увидел между пальцами огненно-красный цвет.</w:t>
      </w:r>
    </w:p>
    <w:p>
      <w:r>
        <w:t>— Эм… – произнёс он.</w:t>
      </w:r>
    </w:p>
    <w:p>
      <w:r>
        <w:t>— Ты видишь цвет? Именно так. Это начальная ступень к Духовному зрению. Цвет, который ты видишь, - твоя аура, – с усмешкой сказал Старый Нил. – Не спеши. Проделай это ещё несколько раз. После стабилизации посмотри на другое место. Я также воспользуюсь этой возможностью, чтобы объяснить тебе значение разных цветов.</w:t>
      </w:r>
    </w:p>
    <w:p>
      <w:r>
        <w:t>— Хорошо, – Клейн пошевелил пальцами взад-вперёд, не сводя глаз с огненно-красного.</w:t>
      </w:r>
    </w:p>
    <w:p>
      <w:r>
        <w:t>Старый Нил на мгновение задумался, прежде чем сказать:</w:t>
      </w:r>
    </w:p>
    <w:p>
      <w:r>
        <w:t>— Проще говоря, основной способ мистицизма заключается в разделении нефизических частей человека на четыре уровня. В основе лежит Тело Духа, которое также является базовой духовностью каждого человека. Существует школа мысли, которая считает, что все биологические существа обладают духовностью и имеют Тело Духа.</w:t>
      </w:r>
    </w:p>
    <w:p>
      <w:r>
        <w:t>— Я не уверен насчёт всего остального, но для Жреца тайн цель Когитации и метод увеличения нашей силы направлены на Тело Духа.</w:t>
      </w:r>
    </w:p>
    <w:p>
      <w:r>
        <w:t>— Вне тела духа находится Астральная проекция. Это средство, с помощью которого Тело Духа общается с миром духов и звёздным пространством. Она считается внешним проявлением Тела Духа. Кроме того, оно будет напрямую связано с вашей волей и текущими эмоциями... Сцены, которые ты видишь после употребления зелья, - те сцены, которые видит твоя Астральная проекция, блуждая по миру духов. Этот мир не подчиняется законам физического мира. Он включает в себя выход за пределы понятия «я», безграничное «я» и «я» Вселенной. Прошлое, настоящее и будущее могут наслаиваться друг на друга, и это является источником гадания.</w:t>
      </w:r>
    </w:p>
    <w:p>
      <w:r>
        <w:t>— В мире духов то, что ты видишь, - всего лишь образ, символ. Ты должен интерпретировать его, чтобы понять реальное значение. Гадания и многие магические заклинания осуществляются с помощью Астральной проекции. Не путай её связь и различия с телом духа.</w:t>
      </w:r>
    </w:p>
    <w:p>
      <w:r>
        <w:t>“Одно - просто тело, а другое - форма…” - Клейн продолжал рассматривать ауру между кончиками пальцев и сделал простой вывод.</w:t>
      </w:r>
    </w:p>
    <w:p>
      <w:r>
        <w:t>— Дальше будет Тело Сердца и Разума. С этого момента оно объединяется с физическим телом... Оно включает в себя мозг и является общим проявлением твоих способностей к умозаключениям, анализу, наблюдению и идентификации. Некоторые зелья в основном улучшают его. Довольно много магических заклинаний также направлены на это.</w:t>
      </w:r>
    </w:p>
    <w:p>
      <w:r>
        <w:t>Старый Нил довольно подробно объяснил:</w:t>
      </w:r>
    </w:p>
    <w:p>
      <w:r>
        <w:t>— Внешний слой - Эфирное тело. Это проявление твоей жизненной энергии и физической формы.</w:t>
      </w:r>
    </w:p>
    <w:p>
      <w:r>
        <w:t>— Цвет ауры, который ты видишь, - внешнее явление твоего Эфирного тела. Другими словами, помимо духовных тел, призраков и привидений, которых ты можешь видеть напрямую с помощью Духовного зрения, в него также могут входить некоторые существа, которые не должны быть видны. Ты также можешь видеть Эфирные тела других людей или их ауры. По их толщине, яркости и цвету можно определить состояние здоровья и эмоциональное состояние.</w:t>
      </w:r>
    </w:p>
    <w:p>
      <w:r>
        <w:t>— Когда твое зрение духа улучшится и ты постигнешь больше знаний о мистицизме, сможешь обнаружить ещё больше деталей. Ты даже сможешь определять продолжительность жизни других людей.</w:t>
      </w:r>
    </w:p>
    <w:p>
      <w:r>
        <w:t>— Кстати, эмоциональное состояние, о котором я говорил, также может проявляться из-за твоей Астральной проекции. Когда ты поднимешься на более высокую ступень Последовательности, Духовное зрение достигнет относительно высокого уровня. Ты сможешь видеть чужую Астральную проекцию. Таким образом, узнавать ещё больше вещей. Такого уровня могут достичь только Провидцы и Жрецы тайн. Некоторые ребята даже утверждают, что самая сильная форма Духовного зрения позволяет видеть всё что угодно, в любом месте, включая прошлое и будущее. Однако я отношусь к этому скептически.</w:t>
      </w:r>
    </w:p>
    <w:p>
      <w:r>
        <w:t>“Звучит очень мощно…” - Клейну почти не терпелось.</w:t>
      </w:r>
    </w:p>
    <w:p>
      <w:r>
        <w:t>Старый Нил кашлянул и продолжил:</w:t>
      </w:r>
    </w:p>
    <w:p>
      <w:r>
        <w:t>— Давайте вернёмся к Эфирному телу и цветам аур. Конечности и части тела, которые нуждаются в движении, будут выглядеть красными, голова и поверхность мозга - фиолетовыми, выделительные органы - оранжевыми, система пищеварения - жёлтой. Сердце и другие регулирующие системы будут выглядеть зелёными, нервная система - синей. Полностью сбалансированное тело будет иметь белый цвет... Это символы здоровья. Как только они потемнеют или истончатся, цвет изменится. Это означает, что соответствующее место стало проблемным. То бишь находится в состоянии истощения или болезни, – Старина Нил ухмыльнулся. – Кроме того, внутренний слой Астральной проекции представляет собой преобладающие эмоции. Красный цвет означает страсть и возбуждение, оранжевый - тепло и удовлетворение, жёлтый - счастье и общительность, зелёный - спокойствие и мир. Синий означает холодность и неподвижность, когда человек находится в раздумьях. Белый цвет означает яркость, стремление к совершенствованию. Тёмные цвета означают беспокойство, печаль и тишину. Фиолетовый означает, что духовность берёт верх, холодность и отчуждённость...</w:t>
      </w:r>
    </w:p>
    <w:p>
      <w:r>
        <w:t>Клейн молча запомнил информацию и стабилизировал своё начальное Духовное зрение.</w:t>
      </w:r>
    </w:p>
    <w:p>
      <w:r>
        <w:t>— Отлично, можешь смотреть на другие объекты, – Старый Нил промолчал, а после кивнул.</w:t>
      </w:r>
    </w:p>
    <w:p>
      <w:r>
        <w:t>Клейн медленно повернул голову и посмотрел на Старого Нила. Действительно, он видел разные цвета в разных частях его тела. В разных местах аура была то толстой, то тонкой. Фиолетовый цвет на голове был самым ярким, а краснота конечностей относительно тёмной. Общая белизна его тела тоже несколько поблекла.</w:t>
      </w:r>
    </w:p>
    <w:p>
      <w:r>
        <w:t>“Он и правда стареет…” - прокомментировал про себя Клейн.</w:t>
      </w:r>
    </w:p>
    <w:p>
      <w:r>
        <w:t>Только благодаря тому, что увидел, он почувствовал, что стал Потусторонним!</w:t>
      </w:r>
    </w:p>
    <w:p>
      <w:r>
        <w:t>"Теперь я Потусторонний!"</w:t>
      </w:r>
    </w:p>
    <w:p>
      <w:r>
        <w:t>Клейн перевёл взгляд и внимательно осмотрел Старого Нила, как вдруг увидел в пустоте позади него полупрозрачную пару холодных и безжалостных глаз без ресниц!</w:t>
      </w:r>
    </w:p>
    <w:p>
      <w:r>
        <w:t>Эти почти иллюзорные глаза пристально смотрели на старого Нила, а также на него самого!</w:t>
      </w:r>
    </w:p>
    <w:p>
      <w:r>
        <w:t>“Это…” - Клейн вздрогнул, пролепетав:</w:t>
      </w:r>
    </w:p>
    <w:p>
      <w:r>
        <w:t>— У вас за спиной пара глаз!</w:t>
      </w:r>
    </w:p>
    <w:p>
      <w:r>
        <w:t>Старина Нил ошарашенно улыбнулся.</w:t>
      </w:r>
    </w:p>
    <w:p>
      <w:r>
        <w:t>— Не обращай на них внимания.</w:t>
      </w:r>
    </w:p>
    <w:p>
      <w:r>
        <w:t>*В первой половине XIX века амальгама (отражающий слой) зеркал содержала соединения ртути и только в середине XIX в. её заменили на серебряную.</w:t>
      </w:r>
    </w:p>
    <w:p>
      <w:r>
        <w:t>«Провидец»</w:t>
      </w:r>
    </w:p>
    <w:p>
      <w:r>
        <w:br w:type="page"/>
      </w:r>
    </w:p>
    <w:p>
      <w:r>
        <w:rPr>
          <w:b/>
          <w:sz w:val="28"/>
        </w:rPr>
        <w:t>Том 1 Глава 33 - Переключатель</w:t>
      </w:r>
    </w:p>
    <w:p>
      <w:r>
        <w:t>Как только Старый Нил закончил фразу, иллюзорная пара глаз, скрывавшаяся в темноте за его спиной, исчезла. Даже с Духовным зрением Клейн больше не мог обнаружить следов их существования.</w:t>
      </w:r>
    </w:p>
    <w:p>
      <w:r>
        <w:t>— Это свойство ритуальной магии, – с усмешкой пояснил Старый Нил.</w:t>
      </w:r>
    </w:p>
    <w:p>
      <w:r>
        <w:t>“Потрясающе... Неужели Духовное зрение – улучшенная версия глаз Инь-Ян?*” - Клейн почувствовал себя ребёнком, получившим новую игрушку. В восторге он перевёл взгляд в другую сторону и принялся рассматривать каждый уголок комнаты. Он хотел увидеть, чем отличается алхимическая комната с Духовным зрением и без.</w:t>
      </w:r>
    </w:p>
    <w:p>
      <w:r>
        <w:t>Очертания предметов в темноте, таких как столы, пробирки, весы, чашки и шкафы, ничем не отличались от того, как они выглядели без Духовного зрения. Те не излучали никакого света или цвета.</w:t>
      </w:r>
    </w:p>
    <w:p>
      <w:r>
        <w:t>“Объекты без жизни не обладают духовностью?” - пробормотал про себя Клейн, переведя взгляд на серебряный сундук.</w:t>
      </w:r>
    </w:p>
    <w:p>
      <w:r>
        <w:t>Внезапно он увидел буйство красок. То голубые, как небо, то сияющие, как звёзды, то багрово-красные, как горящее пламя!</w:t>
      </w:r>
    </w:p>
    <w:p>
      <w:r>
        <w:t>— Материалы, полученные от необычных существ, всё ещё сохраняют в себе жизнь и... активны? Даже если источник уже мёртв? – Клейн обдумывал свои слова, обращаясь за помощью к Старине Нилу.</w:t>
      </w:r>
    </w:p>
    <w:p>
      <w:r>
        <w:t>— Точнее говоря обладают остатками духовности. Это один из ключевых моментов успешного приготовления зелья. Это также одна из причин, по которой Потусторонний может потерять контроль. Дэн должен был уже сообщить об этом, – честно объяснил Старый Нил.</w:t>
      </w:r>
    </w:p>
    <w:p>
      <w:r>
        <w:t>Он вдруг рассмеялся, что-то вспомнив.</w:t>
      </w:r>
    </w:p>
    <w:p>
      <w:r>
        <w:t>— Я помню, что для формулы «Собирателя трупов» нужна высушенная зрелая чёрнопятнистая лягушка. Чтобы употребить это зелье, нужна немалая смелость.</w:t>
      </w:r>
    </w:p>
    <w:p>
      <w:r>
        <w:t>Клейн немного пофантазировал и нашёл это отвратительным. Он не стал повторять слова старого Нила и перевёл взгляд на тёмную область. Однако там не было ни духовных тел, ни призраков, которых он ожидал увидеть.</w:t>
      </w:r>
    </w:p>
    <w:p>
      <w:r>
        <w:t>— Разве не говорят, что мир духов повсюду? – спросил Моретти из любопытства.</w:t>
      </w:r>
    </w:p>
    <w:p>
      <w:r>
        <w:t>Старый Нил беззлобно усмехнулся и произнёс:</w:t>
      </w:r>
    </w:p>
    <w:p>
      <w:r>
        <w:t>— Повторяй за мной, – он ухмыльнулся. – Это штаб-квартира отряда «Ночных ястребов». Это земля под храмом Богини Вечной Ночи. Здесь много Потусторонних! Неужели ты думаешь, что мы позволим духам бродить здесь? Кроме того, духовный мир и дух - два разных понятия.</w:t>
      </w:r>
    </w:p>
    <w:p>
      <w:r>
        <w:t>Клейн немного смутился, повернув голову и притворившись, что смотрит на слабый свет газовых ламп у входа.</w:t>
      </w:r>
    </w:p>
    <w:p>
      <w:r>
        <w:t>— Я понял.</w:t>
      </w:r>
    </w:p>
    <w:p>
      <w:r>
        <w:t>Во время разговора область между его бровями начала подёргиваться.</w:t>
      </w:r>
    </w:p>
    <w:p>
      <w:r>
        <w:t>“Что происходит?” - как раз в тот момент, когда Клейн повернулся, чтобы спросить, он вдруг увидел фигуру, спокойно стоящую у двери на периферии света. Она казалась человеческой, хотя цвета ауры и темнота идеально сочетались, не позволяя различить её.</w:t>
      </w:r>
    </w:p>
    <w:p>
      <w:r>
        <w:t>Ш-ш-ш!</w:t>
      </w:r>
    </w:p>
    <w:p>
      <w:r>
        <w:t>Клейн почувствовал болезненный спазм в надпереносья. Его зрение стало хаотичным, когда он снова сфокусировал своё внимание, но никакой «бесформенной» фигуры не было!</w:t>
      </w:r>
    </w:p>
    <w:p>
      <w:r>
        <w:t>“Странно…” - он повернулся и спросил.</w:t>
      </w:r>
    </w:p>
    <w:p>
      <w:r>
        <w:t>— Мистер Нил, у меня свело и немного болит область между бровями.</w:t>
      </w:r>
    </w:p>
    <w:p>
      <w:r>
        <w:t>— Ха-ха, это очень частое явление. Ты только-только стал Потусторонним. Духовное зрение создаёт большую нагрузку на твоё духовное тело. Кроме того, оно постоянно истощает тебя. Физическими последствиями могут быть спазмы в области между бровями, головные боли, сверхчувствительность и небольшие приступы галлюцинаций. А при рассмотрении предметов с помощью Духовного зрения очень легко почувствовать дискомфорт из-за незнакомой обстановки. Также очень легко поддаться влиянию эмоций окружающих. Такие вещи требуют внимания. К ним можно привыкнуть и избавиться с помощью постоянной практики. Кроме того, используй его редко и заканчивай своевременно, – с улыбкой ответил Старый Нил.</w:t>
      </w:r>
    </w:p>
    <w:p>
      <w:r>
        <w:t>“Почему мне кажется, что ты в восторге от этого?..” - Клейн поспешил спросить совета:</w:t>
      </w:r>
    </w:p>
    <w:p>
      <w:r>
        <w:t>— Тогда как мне отключить Духовное зрение?</w:t>
      </w:r>
    </w:p>
    <w:p>
      <w:r>
        <w:t>Он собирался упомянуть об увиденной им призрачной фигуре, но услышав, что среди симптомов есть и незначительные приступы галлюцинаций, отбросил эту мысль.</w:t>
      </w:r>
    </w:p>
    <w:p>
      <w:r>
        <w:t>Судя по спазму надпереносья и головной боли, он мог полностью угадать ответ старого Нила!</w:t>
      </w:r>
    </w:p>
    <w:p>
      <w:r>
        <w:t>— Как и раньше, подумай о предмете, который отвлечёт внимание. Это выведет из состояния Когитации. Закрой глаза, контролируй свою духовность и несколько раз скажи ей, чтобы она прекратилась. Когда снова откроешь глаза, обнаружишь, что Духовное зрение отключилось, – Старый Нил неторопливо описывал, а когда закончил, добавил. – Конечно, это самый банальный и неуклюжий метод. Мы можем неоднократно намекать себе в Когитации на то, как практика влияет на нашу духовность. Таким образом у тебя будет простой переключатель. Например, лёгкое двукратное постукивание по надпереносью позволит легко активировать Духовное зрение. Ещё два постукивания просто прекратят его. Что касается того, как настраивать, это зависит от твоих привычек и предпочтений.</w:t>
      </w:r>
    </w:p>
    <w:p>
      <w:r>
        <w:t>— Понятно, – Клейн на мгновение задумался и решил подражать Старому Нилу, используя двойное нажатие на область между бровями в качестве переключателя Духовного зрения.</w:t>
      </w:r>
    </w:p>
    <w:p>
      <w:r>
        <w:t>Однократное постукивание легко было принять за инстинктивный удар по голове, а трёхкратное могло стать пустой тратой времени в опасных ситуациях. Что касается таких действий, как щёлканье пальцами, они слишком привлекали внимание.</w:t>
      </w:r>
    </w:p>
    <w:p>
      <w:r>
        <w:t>Клейн ослабил концентрацию, представил себе сложенные в стопку сферы света и снова вошёл в состояние Когитации.</w:t>
      </w:r>
    </w:p>
    <w:p>
      <w:r>
        <w:t>Под руководством Старого Нила, после неоднократных подсказок и практики, он наконец "настроил" свой "переключатель".</w:t>
      </w:r>
    </w:p>
    <w:p>
      <w:r>
        <w:t>Моретти слегка сжал кулак и суставом указательного пальца дважды постучал по надпереносью. Перед его глазами тут же возникли светящиеся ауры разной толщины и цвета.</w:t>
      </w:r>
    </w:p>
    <w:p>
      <w:r>
        <w:t>После ещё двух нажатий всё вернулось в норму.</w:t>
      </w:r>
    </w:p>
    <w:p>
      <w:r>
        <w:t>— Наконец-то получилось… – вздохнул он с восторгом.</w:t>
      </w:r>
    </w:p>
    <w:p>
      <w:r>
        <w:t>Только потом новоиспечённый Потусторонний осознал, насколько измотан, и почувствовал, что может заснуть в любой момент. Его сознание было так ослаблено, словно он не спал три ночи.</w:t>
      </w:r>
    </w:p>
    <w:p>
      <w:r>
        <w:t>Старый Нил с усмешкой сказал:</w:t>
      </w:r>
    </w:p>
    <w:p>
      <w:r>
        <w:t>— Мы не бессонные. При каждой тренировке и при чрезмерном использовании Духовного Зрения нужно будет поспать. Теперь ты можешь вернуться и хорошенько отдохнуть. После обеда отправляйся на улицу Железного Креста, где находится дом Уэлша, и прогуляйся там. Постарайся как можно скорее найти подсказки о дневнике семьи Антигон. Завтра я продолжу учить тебя мистике. Конечно, не забывай читать исторические документы.</w:t>
      </w:r>
    </w:p>
    <w:p>
      <w:r>
        <w:t>— Хорошо, – Клейн был полностью согласен с предложением Старины Нила.</w:t>
      </w:r>
    </w:p>
    <w:p>
      <w:r>
        <w:t>Он взял свою трость и вышел из кабинета алхимии. Моретти смотрел, как закрывается дверь, когда Старый Нил возвращается в оружейную. Клейн помассировал надпереносье и виски, а затем, опираясь на трость, зашагал вверх по лестнице.</w:t>
      </w:r>
    </w:p>
    <w:p>
      <w:r>
        <w:t>В этот момент сзади него появился Дэн Смит с поджатыми уголками губ. Окинув его глубоким взглядом, он сказал:</w:t>
      </w:r>
    </w:p>
    <w:p>
      <w:r>
        <w:t>— Я слышал от старого Нила, что ты очень подходящий кандидат. Даже без Когитации смог использовать Духовное Зрение.</w:t>
      </w:r>
    </w:p>
    <w:p>
      <w:r>
        <w:t>— Возможно, это уникальная черта Провидца, – скромно ответил Клейн.</w:t>
      </w:r>
    </w:p>
    <w:p>
      <w:r>
        <w:t>Он догадался, что Дэн наблюдал за Старым Нилом.</w:t>
      </w:r>
    </w:p>
    <w:p>
      <w:r>
        <w:t>Капитан зашагал быстрее и немного обогнал Клейна. После нескольких секунд молчания он обернулся и произнёс:</w:t>
      </w:r>
    </w:p>
    <w:p>
      <w:r>
        <w:t>— Ты должен помнить, что любопытство погубило кошку. Оно может погубить и Потустороннего. Не пытайся расслышать звуки, которые не следует слушать, или видеть существ, которых не следует видеть.</w:t>
      </w:r>
    </w:p>
    <w:p>
      <w:r>
        <w:t>— Хорошо. – Клейн знал, что это ещё одно напоминание о том, как Потусторонние теряют контроль над собой.</w:t>
      </w:r>
    </w:p>
    <w:p>
      <w:r>
        <w:t>Войдя в охранную компанию «Чёрный смерч», он поприветствовал Розанну, которая, очевидно, не знала, что он стал Потусторонним. Медленно пройдя к двери, Клейн вышел на улицу, где сел в общественную карету и доехал до улицы Нарцисса. На обратном пути он едва не заснул.</w:t>
      </w:r>
    </w:p>
    <w:p>
      <w:r>
        <w:t>Было ещё утро, температура воздуха составляла около двадцати шести градусов по Цельсию. Клейн достал с пояса медный ключ и открыл дверь своего дома.</w:t>
      </w:r>
    </w:p>
    <w:p>
      <w:r>
        <w:t>Там по-прежнему не хватало многих вещей. Гостиная и столовая всё также пустовали. У Бенсона и Мелиссы были дела на работе и в школе, поэтому они оба ушли рано утром.</w:t>
      </w:r>
    </w:p>
    <w:p>
      <w:r>
        <w:t>У Клейна не было возможности заниматься чем-то ещё. Закрыв дверь, он бодро поднялся на второй этаж и вошёл в принадлежавшую ему спальню, обставленную книжными полками.</w:t>
      </w:r>
    </w:p>
    <w:p>
      <w:r>
        <w:t>Сняв смокинг и повесив его на вешалку для одежды, он с нетерпением погрузился в постель. Как только голова коснулась подушки, Моретти заснул.</w:t>
      </w:r>
    </w:p>
    <w:p>
      <w:r>
        <w:t>Клейна разбудил яркий солнечный свет. Повернув голову, он медленно открыл глаза и увидел, что за окном палит солнце.</w:t>
      </w:r>
    </w:p>
    <w:p>
      <w:r>
        <w:t>“Сколько сейчас времени? Неужели я пропустил собрание Клуба Таро?" - с трудом поднявшись, он подошёл к вешалке для одежды и достал из внутреннего кармана смокинга карманные часы.</w:t>
      </w:r>
    </w:p>
    <w:p>
      <w:r>
        <w:t>Клейн забыл не только об этом, но и о том, что не закрыл дверь в спальню и не задёрнул шторы на восточном окне.</w:t>
      </w:r>
    </w:p>
    <w:p>
      <w:r>
        <w:t>Па!</w:t>
      </w:r>
    </w:p>
    <w:p>
      <w:r>
        <w:t>Клейн достал карманные часы и, открыв их, почувствовал облегчение.</w:t>
      </w:r>
    </w:p>
    <w:p>
      <w:r>
        <w:t>Было только немного за полдень. До назначенного на три часа собрания оставалось ещё достаточно времени.</w:t>
      </w:r>
    </w:p>
    <w:p>
      <w:r>
        <w:t>Сегодня был понедельник, день, когда ему предстояло встретиться с Повешенным и Справедливостью.</w:t>
      </w:r>
    </w:p>
    <w:p>
      <w:r>
        <w:t>Клейн погрузился в раздумья, дважды постучав себя по надпереносью. Сцена перед ним снова изменилась, и он увидел, что его тело приобрело яркий блеск.</w:t>
      </w:r>
    </w:p>
    <w:p>
      <w:r>
        <w:t>Моретти ещё раз дважды постучал пальцем по надпереносью и остановил Духовное зрение. Расслабившись, он отправился на второй этаж и вскипятил чайник. Он положил несколько листьев некачественного чая и пожевал ржаной хлеб, намазанный небольшим кусочком масла.</w:t>
      </w:r>
    </w:p>
    <w:p>
      <w:r>
        <w:t>После этого Клейн пролистал исторические материалы и оригинальный дневник Клейна. Он начал «пересматривать» и закреплять свои знания.</w:t>
      </w:r>
    </w:p>
    <w:p>
      <w:r>
        <w:t>***</w:t>
      </w:r>
    </w:p>
    <w:p>
      <w:r>
        <w:t>В 14:57 Клейн закрыл книгу, отложил ручку и задёрнул шторы.</w:t>
      </w:r>
    </w:p>
    <w:p>
      <w:r>
        <w:t>Сразу же после этого он закрыл дверь спальни, отчего в комнате стало необычайно темно.</w:t>
      </w:r>
    </w:p>
    <w:p>
      <w:r>
        <w:t>Дважды постучав пальцем по надпереносью, он активировал Духовное зрение, чтобы осмотреть окружающее пространство.</w:t>
      </w:r>
    </w:p>
    <w:p>
      <w:r>
        <w:t>Убедившись, что в комнате нет невидимых духовных тел, Клейн остановил Духовное зрение и достал карманные часы, чтобы проверить время.</w:t>
      </w:r>
    </w:p>
    <w:p>
      <w:r>
        <w:t>Тик-так. Тик-так.</w:t>
      </w:r>
    </w:p>
    <w:p>
      <w:r>
        <w:t>За минуту до трёх он ускорил шаг и, как и раньше, прошёл четыре шага против часовой стрелки в форме квадрата. Он негромко произнёс ключевые слова по-китайски**.</w:t>
      </w:r>
    </w:p>
    <w:p>
      <w:r>
        <w:t>Только на этот раз Моретти не стал готовить основную пищу.</w:t>
      </w:r>
    </w:p>
    <w:p>
      <w:r>
        <w:t>Клейн закрыл глаза, почувствовав, как зачесалась тыльная сторона ладоней. Казалось, четыре чёрных точки, образующие квадрат, выпирают и что-то проецируют.</w:t>
      </w:r>
    </w:p>
    <w:p>
      <w:r>
        <w:t>Начались истерические крики и манящее бормотание, но Клейн понял, что голова болит не так сильно, как в первый раз.</w:t>
      </w:r>
    </w:p>
    <w:p>
      <w:r>
        <w:t>Дело было не в том, что его не трогали, а в том, что он изо всех сил старался не слушать.</w:t>
      </w:r>
    </w:p>
    <w:p>
      <w:r>
        <w:t>Как Потусторонний, он должен был обладать большим самоконтролем в такой обстановке.</w:t>
      </w:r>
    </w:p>
    <w:p>
      <w:r>
        <w:t>Вскоре его тело стало лёгким, и он поплыл вверх. Клейн увидел серовато-белый и расплывчатый туман, который исходил от него. Затем он увидел тёмно-красные «звёзды». Две из них, казалось, были связаны с ним чувством знакомости.</w:t>
      </w:r>
    </w:p>
    <w:p>
      <w:r>
        <w:t>Клейн посмотрел на своё расплывчатое «я» и пробормотал в замешательстве:</w:t>
      </w:r>
    </w:p>
    <w:p>
      <w:r>
        <w:t>— Астральная проекция, о которой говорил Старый Нил?..</w:t>
      </w:r>
    </w:p>
    <w:p>
      <w:r>
        <w:t>Несколько секунд он сохранял спокойствие и вновь представил себе роскошный божественный дворец с высоким бронзовым столом под куполообразным потолком и двадцатью двумя креслами с высокими спинками, которые соответствовали различным созвездиям.</w:t>
      </w:r>
    </w:p>
    <w:p>
      <w:r>
        <w:t>Клейн спокойно подошёл к почётному креслу и заставил своё тело и лицо погрузиться в густой серый туман. Вытянув правую руку, Моретти коснулся двух знакомых тёмно-красных звёзд и образовал связь.</w:t>
      </w:r>
    </w:p>
    <w:p>
      <w:r>
        <w:t>*Глаза Инь-Ян в китайских народных легендах - способность видеть призраков. Многие люди до сих пор верят в их существование, хотя это никак не подтверждено научно. Глаза Инь-Ян могут быть врождёнными или приобретенными с помощью магии. Владеют ими боги или пророки, чёрные кошки и собаки.**ПРИМЕЧАНИЕ АВТОРА: оккультные практики, представленные в этой книге, были изменены, пожалуйста, не пробуйте их повторить.</w:t>
      </w:r>
    </w:p>
    <w:p>
      <w:r>
        <w:br w:type="page"/>
      </w:r>
    </w:p>
    <w:p>
      <w:r>
        <w:rPr>
          <w:b/>
          <w:sz w:val="28"/>
        </w:rPr>
        <w:t>Том 1 Глава 34 - Аванс</w:t>
      </w:r>
    </w:p>
    <w:p>
      <w:r>
        <w:t>В подвале без окон за длинным столом, заваленном различными приборами и пергаментами из козьей кожи, сидел Элджер Уилсон. Силуэт его был грубым, но впечатляющим.</w:t>
      </w:r>
    </w:p>
    <w:p>
      <w:r>
        <w:t>Перед ним стояла наполовину сгоревшая свеча. Тусклое желтоватое пламя заставляло тени от предметов и стола двигаться как мираж.</w:t>
      </w:r>
    </w:p>
    <w:p>
      <w:r>
        <w:t>Волосы Элджера были всклокочены, как морские водоросли, и имели глубокий иссиня-чёрный цвет. На нём была мантия с вышитыми на ней узорами в виде молний. Он сцепил руки, направив большие пальцы друг к другу, и сосредоточился на бутылке с чёрной как смола жидкостью слева от свечи.</w:t>
      </w:r>
    </w:p>
    <w:p>
      <w:r>
        <w:t>Шух! Вшух! Шух!</w:t>
      </w:r>
    </w:p>
    <w:p>
      <w:r>
        <w:t>Всплеск! Брызг! Всплеск!</w:t>
      </w:r>
    </w:p>
    <w:p>
      <w:r>
        <w:t>Изнутри запечатанной бутылки доносились завывания ветра и грохот морских волн. А над чернильно-черными волнами клубился туман, образуя очертания глаз и рта.</w:t>
      </w:r>
    </w:p>
    <w:p>
      <w:r>
        <w:t>Элджер наклонил голову, чтобы взглянуть на часы, висевшие на стене, стрелка показывала три часа.</w:t>
      </w:r>
    </w:p>
    <w:p>
      <w:r>
        <w:t>Он сжал виски и его глаза внезапно потемнели. Посуда на столе приобрела необычайный блеск.</w:t>
      </w:r>
    </w:p>
    <w:p>
      <w:r>
        <w:t>В этот момент из ниоткуда, словно приливная волна, появился тёмно-красный свет, мгновенно утопивший его!</w:t>
      </w:r>
    </w:p>
    <w:p>
      <w:r>
        <w:t>***</w:t>
      </w:r>
    </w:p>
    <w:p>
      <w:r>
        <w:t>Бэклунд, Район Императрицы, внутри роскошного особняка семьи Холл.</w:t>
      </w:r>
    </w:p>
    <w:p>
      <w:r>
        <w:t>Отпустив учителя танцев, Одри заперла дверь и села перед туалетным столиком.</w:t>
      </w:r>
    </w:p>
    <w:p>
      <w:r>
        <w:t>На улице ярко светило солнце. На столе лежала светло-коричневая тетрадь из изысканной козьей кожи, страницы которой были пусты. Справа от неё лежала перьевая ручка с золотым наконечником, инкрустированная рубинами.</w:t>
      </w:r>
    </w:p>
    <w:p>
      <w:r>
        <w:t>Одри убедилась, что сможет взять ручку и записать формулу, как только покинет Собрание.</w:t>
      </w:r>
    </w:p>
    <w:p>
      <w:r>
        <w:t>— Я так жду этого… – она вдохнула, чтобы подавить волнение, поджала губы и посмотрела в зеркало. Однако не увидела в нём своего отражения. Только темно-красный иллюзорный свет исходил одновременно со всех сторон и изнутри ее тела!</w:t>
      </w:r>
    </w:p>
    <w:p>
      <w:r>
        <w:t>***</w:t>
      </w:r>
    </w:p>
    <w:p>
      <w:r>
        <w:t>Над серым туманом возвышался величественный божественный зал, похожий на резиденцию великана.</w:t>
      </w:r>
    </w:p>
    <w:p>
      <w:r>
        <w:t>По обе стороны бронзового стола расцвели тёмно-красные цвета. Они взметнулись вверх, как фонтан, а затем опали вниз. Из них сформировались две размытые фигуры, которые сидели на тех же местах, что и раньше.</w:t>
      </w:r>
    </w:p>
    <w:p>
      <w:r>
        <w:t>Одри с её мягкими светлыми волосами и высоким стройным телосложением инстинктивно посмотрела в сторону почётного места. Она увидела фигуру, погруженную в густой серый туман, которая сидела, откинувшись назад. Одна рука фигуры лежала ровно, касаясь края стола, а другая поглаживала подбородок.</w:t>
      </w:r>
    </w:p>
    <w:p>
      <w:r>
        <w:t>— Добрый день, Мистер Шут! – воскликнула Одри весёлым голосом. После этого она повернула голову и посмотрела на человека напротив себя. Тем же тоном она произнесла:</w:t>
      </w:r>
    </w:p>
    <w:p>
      <w:r>
        <w:t>— Добрый день, Мистер Повешенный!</w:t>
      </w:r>
    </w:p>
    <w:p>
      <w:r>
        <w:t>“Эта дама точно неопытная. Неужели она так уверена, что я хороший человек? Почему она ничего не боится? Неужели она благородная девушка, которую хорошо защищают?” - Клейн улыбнулся, сохраняя свой загадочный образ.</w:t>
      </w:r>
    </w:p>
    <w:p>
      <w:r>
        <w:t>— Добрый день, Мисс Справедливость.</w:t>
      </w:r>
    </w:p>
    <w:p>
      <w:r>
        <w:t>Говоря это, он слегка опустил голову и движением левой руки дважды постучал себя между бровей.</w:t>
      </w:r>
    </w:p>
    <w:p>
      <w:r>
        <w:t>То, что он увидел, мгновенно изменилось. Клейн узрел, как Справедливость и Повешенный излучают цвета своей ауры!</w:t>
      </w:r>
    </w:p>
    <w:p>
      <w:r>
        <w:t>А окружающий серый туман и тёмно-красные звёзды остались прежними. Не было видно ни того, чего, казалось бы, не существовало, ни сияющих блёсток, обладающих жизнью.</w:t>
      </w:r>
    </w:p>
    <w:p>
      <w:r>
        <w:t>Он перевёл взгляд и увидел, что аура Справедливости полностью соответствует цветам, которые описывал Старый Нил. То, что должно было быть красным, фиолетовым, голубым или белым, имело соответствующие цвета. Кроме того, они сохраняли сверкающий блеск и имели соответствующую толщину. Сразу видно, что это энергичная девушка.</w:t>
      </w:r>
    </w:p>
    <w:p>
      <w:r>
        <w:t>“Цвета её эмоций - красный и жёлтый. Это радость, рвение и волнение…” -  сделал вывод Клейн, прежде чем перевести взгляд на Повешенного.</w:t>
      </w:r>
    </w:p>
    <w:p>
      <w:r>
        <w:t>Как и у Справедливости, в цветах ауры Повешенного не было ничего особенного. Его эмоции были синими, смешанными с оранжевыми.</w:t>
      </w:r>
    </w:p>
    <w:p>
      <w:r>
        <w:t>“Спокойный, задумчивый, осторожный и немного удовлетворенный?” - поскольку это была его первая попытка, Клейн сделал вывод без особой уверенности.</w:t>
      </w:r>
    </w:p>
    <w:p>
      <w:r>
        <w:t>Когда Клейн уже собирался отвернуться, он вдруг осознал нечто странное: аура внутреннего слоя Повешенного была почти такого же цвета!</w:t>
      </w:r>
    </w:p>
    <w:p>
      <w:r>
        <w:t>Клейн сосредоточился и ещё раз внимательно посмотрел. Он смутно различил, что в глубине эфирного тела Повешенного был глубокий синий цвет, похожий на морскую воду во время бури.</w:t>
      </w:r>
    </w:p>
    <w:p>
      <w:r>
        <w:t>“Его Астральное Духовное тело? Или лучше сказать, поверхность его Астрального духовного тела? Судя по всему, он действительно Потусторонний, причём более сильный, чем Старый Нил,” - Клейн анализировал, пока в его голове роились вопросы. - "Не обязательно. Возможно, это связано с тем, что здесь уникальная среда. Только потому, что это моё место силы, я могу видеть те вещи, которые не показывал Старый Нил". - он снова повернул голову к Справедливости и подтвердил, что это свойство присуще только Потусторонним.</w:t>
      </w:r>
    </w:p>
    <w:p>
      <w:r>
        <w:t>В этот момент Элджер тоже закончил своё приветствие.</w:t>
      </w:r>
    </w:p>
    <w:p>
      <w:r>
        <w:t>Одри облегчённо вздохнула и спросила в предвкушении:</w:t>
      </w:r>
    </w:p>
    <w:p>
      <w:r>
        <w:t>— Мистер Повешенный, вы получили коробку с кровью призрачной акулы?</w:t>
      </w:r>
    </w:p>
    <w:p>
      <w:r>
        <w:t>Элджер взглянул на Клейна и увидел, что тот постукивает пальцами между бровей, словно обдумывая другие вопросы.</w:t>
      </w:r>
    </w:p>
    <w:p>
      <w:r>
        <w:t>— Большое спасибо. Она полностью оправдала мои ожидания. Не ожидал, что вы так быстро пришлёте её. Призрачная акула - необычное существо, – откровенно сказал Элджер.</w:t>
      </w:r>
    </w:p>
    <w:p>
      <w:r>
        <w:t>Одри скромно улыбнулась и ответила:</w:t>
      </w:r>
    </w:p>
    <w:p>
      <w:r>
        <w:t>— Я очень рада такому исходу.</w:t>
      </w:r>
    </w:p>
    <w:p>
      <w:r>
        <w:t>Поскольку она с юных лет любила всё, что связано с тайнами, то подружилась с людьми из аристократических кругов со схожими интересами. Они обменивались друг с другом информацией, книгами и редкими артефактами. Но до этого никто из них не получал сверхъестественной силы, чтобы стать настоящим Потусторонним. Напротив, несколько принцев намекали, что могут подарить ей всё, что она захочет, если она станет их принцессой-консортом.</w:t>
      </w:r>
    </w:p>
    <w:p>
      <w:r>
        <w:t>Однако она получила кровь призрачной акулы прямо из семейного хранилища. В описи была указана только "одна большая бутылка", без упоминания количества миллилитров и наполненности, и она полагала, что отлив немного, останется незамеченной. Даже если произойдёт несчастный случай и дело раскроется, её родители вряд ли станут разбираться.</w:t>
      </w:r>
    </w:p>
    <w:p>
      <w:r>
        <w:t>Элджер с улыбкой посмотрел на окутанного туманом Шута и откинул голову назад.</w:t>
      </w:r>
    </w:p>
    <w:p>
      <w:r>
        <w:t>— Согласно договору я расскажу вам формулу зелья «Зритель».</w:t>
      </w:r>
    </w:p>
    <w:p>
      <w:r>
        <w:t>— Позвольте мне подготовиться… – Одри вдохнула, полностью сосредоточившись. – Хорошо, начинайте..</w:t>
      </w:r>
    </w:p>
    <w:p>
      <w:r>
        <w:t>— Зелья низкого уровня очень просты в приготовлении. Просто следуйте порядку, который я вам дам. Помните, что ингредиенты можно использовать в меньших количествах, но не в больших. Это вызовет серьёзные проблемы. Вы должны были слышать о том, что Потусторонние теряют контроль. Думаю, нет необходимости повторять это? – Элджер впервые упомянул о том, на что следует обратить внимание.</w:t>
      </w:r>
    </w:p>
    <w:p>
      <w:r>
        <w:t>Одри осторожно кивнула и сказала:</w:t>
      </w:r>
    </w:p>
    <w:p>
      <w:r>
        <w:t>— Я понимаю. - пока говорила, она повернула голову и посмотрела на Мистера Шута. Ей хотелось узнать, есть ли у таинственного эксперта что-либо добавить; к сожалению, Шут сидел молча, словно статуя.</w:t>
      </w:r>
    </w:p>
    <w:p>
      <w:r>
        <w:t>Элджер на мгновение задумался, прежде чем сказать:</w:t>
      </w:r>
    </w:p>
    <w:p>
      <w:r>
        <w:t>— Меньшее количество не означает, что оно должно сильно отклоняться... Если у вас нет помощника, предлагаю потратить некоторое время на ознакомление с тем, как проводят химические эксперименты.</w:t>
      </w:r>
    </w:p>
    <w:p>
      <w:r>
        <w:t>— У меня есть семейный наставник по таким вопросам, – ответила Одри, не чувствуя себя обременённой.</w:t>
      </w:r>
    </w:p>
    <w:p>
      <w:r>
        <w:t>После того как Элджер назвал самый дальний предел отклонения, он без запинки произнес:</w:t>
      </w:r>
    </w:p>
    <w:p>
      <w:r>
        <w:t>— Зритель. Зелье последовательности 9. 80 миллилитров чистой воды, 5 капель эссенции осеннего крокуса, 13 граммов порошка пиона, 7 лепестков эльфийских цветов. Глазное яблоко зрелой манхарской рыбы. Добавьте 35 миллилитров крови змееголовой рыбы, – Элджер на мгновение задумался, – последние два пункта - основные ингредиенты. Это необычные морские существа. Вы должны быть осторожны.</w:t>
      </w:r>
    </w:p>
    <w:p>
      <w:r>
        <w:t>— Хорошо, – Одри вспомнила и повторила. – 80 миллилитров чистой воды. 5 капель эссенции осеннего крокуса, 13 граммов порошка..."</w:t>
      </w:r>
    </w:p>
    <w:p>
      <w:r>
        <w:t>— Порошка пиона, – напомнил Элджер.</w:t>
      </w:r>
    </w:p>
    <w:p>
      <w:r>
        <w:t>С его помощью Одри постепенно запомнила точную формулу. Однако она выглядела обеспокоенной, снова и снова бормоча.</w:t>
      </w:r>
    </w:p>
    <w:p>
      <w:r>
        <w:t>— Вы знаете о Когитации? – увидев, что Справедливость кивнула, Элджер продолжил. – Не знаю, как много вы знаете о Когитации, но позвольте описать её один раз... После употребления зелья быстро начните Когитацию, чтобы контролировать свою духовность и энергию... Обязательно практикуйтесь каждый день, чтобы по-настоящему постичь силу зелья. Докопайтесь до смысла, который оно символизирует, и узнайте ещё больше его тайн. Так вы наиболее вероятно сможете избежать опасности потерять контроль над собой. А смысл зелья в основном кроется в его названии, как, например, «Зритель»!"</w:t>
      </w:r>
    </w:p>
    <w:p>
      <w:r>
        <w:t>Клейн молча слушал разговор и не собирался его прерывать. Всё, что он делал, - тайно запоминал и учился, но когда услышал это, ему вдруг пришла в голову одна мысль.</w:t>
      </w:r>
    </w:p>
    <w:p>
      <w:r>
        <w:t>Одри внимательно слушала объяснения Повешенного, и как раз в тот момент, когда она собиралась спросить о чём-то более подробном, вдруг услышала стук.</w:t>
      </w:r>
    </w:p>
    <w:p>
      <w:r>
        <w:t>Они с Элджером повернули головы и посмотрели на Шута. Они поняли, что таинственная и могущественная фигура осторожно постукивает пальцами по столу. Он сказал глубоким голосом:</w:t>
      </w:r>
    </w:p>
    <w:p>
      <w:r>
        <w:t>— Дело не в том, чтобы постичь их, а в том, чтобы переварить, – Шут сделал небольшую паузу. – Дело не в освоении, а в действии. Название зелья не только символично, но и образно. Это ключ к усвоению.</w:t>
      </w:r>
    </w:p>
    <w:p>
      <w:r>
        <w:t>Одри была ошеломлена и растеряна, услышав это. Ей было не очень понятно, что пытался донести Мистер Шут.</w:t>
      </w:r>
    </w:p>
    <w:p>
      <w:r>
        <w:t>Краем глаза она подсознательно следила за реакцией Повешенного. Она с удивлением увидела, как он вздрогнул и замер. Как будто обычный человек услышал громкий и внезапный раскат грома.</w:t>
      </w:r>
    </w:p>
    <w:p>
      <w:r>
        <w:t>— Переваривание, действие... Переваривание, действие... Переваривание, действие, ключ… – Элджер повторял это снова и снова, словно постигал ключевое понятие или поддавался странному проклятию. - через некоторое время он поднял голову и хриплым голосом сказал: — Спасибо, Мистер Шут. Ваша подсказка также ценна, как моя жизнь. Вы мне очень помогли в осознании. Конечно, я считаю, что ещё не до конца понял и осмыслил её.</w:t>
      </w:r>
    </w:p>
    <w:p>
      <w:r>
        <w:t>Клейн сохранил свой загадочный и непостижимый образ, сказав с улыбкой:</w:t>
      </w:r>
    </w:p>
    <w:p>
      <w:r>
        <w:t>— Это был аванс.</w:t>
      </w:r>
    </w:p>
    <w:p>
      <w:r>
        <w:t>На самом деле Клейн не понимал точного смысла сказанного. Он просто был уверен, что Император Рассел могущественнее обычного Потустороннего и сильнее Повешенного.</w:t>
      </w:r>
    </w:p>
    <w:p>
      <w:r>
        <w:t>“Аванс…” - Одри посмотрела на реакцию Повешенного и поняла, что намёк, сделанный ранее, был ценным. Поразмыслив над ним, она спросила:</w:t>
      </w:r>
    </w:p>
    <w:p>
      <w:r>
        <w:t>— Мистер Шут, что вы хотите, чтобы мы сделали?</w:t>
      </w:r>
    </w:p>
    <w:p>
      <w:r>
        <w:t>Элджер, сидевший напротив неё, кивнул.</w:t>
      </w:r>
    </w:p>
    <w:p>
      <w:r>
        <w:t>— Какое дело вы хотите нам поручить?</w:t>
      </w:r>
    </w:p>
    <w:p>
      <w:r>
        <w:t>Клейн слегка откинулся на спинку кресла, оглядел их обоих и сказал мягким и приятным голосом:</w:t>
      </w:r>
    </w:p>
    <w:p>
      <w:r>
        <w:t>— Найдите страницы тайного дневника Рассела Густава, хотя бы одну.</w:t>
      </w:r>
    </w:p>
    <w:p>
      <w:r>
        <w:br w:type="page"/>
      </w:r>
    </w:p>
    <w:p>
      <w:r>
        <w:rPr>
          <w:b/>
          <w:sz w:val="28"/>
        </w:rPr>
        <w:t>Том 1 Глава 35 - Обмен информацией</w:t>
      </w:r>
    </w:p>
    <w:p>
      <w:r>
        <w:t>“Тайный дневник Рассела Густава?”</w:t>
      </w:r>
    </w:p>
    <w:p>
      <w:r>
        <w:t>“Императора Рассела?”</w:t>
      </w:r>
    </w:p>
    <w:p>
      <w:r>
        <w:t>“Воистину, лишь такие дела достойны внимания такой могущественной фигуры, как господин Шут…” – Одри сначала опешила, но потом поняла, что в этом нет ничего удивительного.</w:t>
      </w:r>
    </w:p>
    <w:p>
      <w:r>
        <w:t>“Ходили слухи, что император Рассел однажды видел «Богохульную плиту». Говорили, что в созданных им тайных картах скрыты двадцать два божественных пути. Это было то, на что обязательно обратил бы внимание каждый Потусторонний высокого уровня!”</w:t>
      </w:r>
    </w:p>
    <w:p>
      <w:r>
        <w:t>— Дневник? Это дневник? – Элджер слегка нахмурился, обдумывая детали сказанного.</w:t>
      </w:r>
    </w:p>
    <w:p>
      <w:r>
        <w:t>Предмет, который оставил Рассел Густав, был описан господином Шутом как дневник!</w:t>
      </w:r>
    </w:p>
    <w:p>
      <w:r>
        <w:t>“Как он узнал?”</w:t>
      </w:r>
    </w:p>
    <w:p>
      <w:r>
        <w:t>“Как он определил это?”</w:t>
      </w:r>
    </w:p>
    <w:p>
      <w:r>
        <w:t>“Может ли он знать, как расшифровать загадочный текст Императора Рассела?”</w:t>
      </w:r>
    </w:p>
    <w:p>
      <w:r>
        <w:t>Добившись желаемого эффекта, Клейн откинулся в кресле и сцепил руки. Он спокойно ответил:</w:t>
      </w:r>
    </w:p>
    <w:p>
      <w:r>
        <w:t>— Давайте пока рассматривать это как дневник.</w:t>
      </w:r>
    </w:p>
    <w:p>
      <w:r>
        <w:t>Он не стал ни отрицать, ни подтверждать это.</w:t>
      </w:r>
    </w:p>
    <w:p>
      <w:r>
        <w:t>Одри слышала, как дети других дворян упоминали об этом. Однако она так толком ничего о нём и не узнала. Проявив любопытство, она спросила:</w:t>
      </w:r>
    </w:p>
    <w:p>
      <w:r>
        <w:t>— Говорят, дневник Императора Рассела был написан на каком-то загадочном языке или придуманными им символами.</w:t>
      </w:r>
    </w:p>
    <w:p>
      <w:r>
        <w:t>— Да, – просто ответил Элджер. – Некоторые считают, что это уникальный набор мистических символов. Другие считают, что это иероглифы. Но до сих пор никто не нашёл правильного способа его расшифровки. По крайней мере, это всё, что мне известно.</w:t>
      </w:r>
    </w:p>
    <w:p>
      <w:r>
        <w:t>Сказав это, он повернул голову к Клейну, пытаясь получить подтверждение или будто сомневаясь.</w:t>
      </w:r>
    </w:p>
    <w:p>
      <w:r>
        <w:t>- Это тексты, которые передавались из поколения в поколение, поэтому они уже не в первозданном виде. Если верить вашим рассуждениям, как их можно расшифровать…</w:t>
      </w:r>
    </w:p>
    <w:p>
      <w:r>
        <w:t>Клейн сохранял спокойствие и втайне посмеивался. Что касается того, как обращаться с мистическими символами, то он сразу же придумал нелепую и смешную сцену: одетый в чёрную остроконечную шляпу и длинную мантию, злой маг задирает рукав, чтобы показать символ, вытатуированный на руке. Говорили, это символ таинственной силы, оставленный Императором Расселом. Он был написан двумя синими крупными упрощёнными китайскими иероглифами:</w:t>
      </w:r>
    </w:p>
    <w:p>
      <w:r>
        <w:t>"Отстойный джокер!"</w:t>
      </w:r>
    </w:p>
    <w:p>
      <w:r>
        <w:t>Уголки рта Клейна медленно изогнулись, и он обнаружил, что у него хорошее настроение.</w:t>
      </w:r>
    </w:p>
    <w:p>
      <w:r>
        <w:t>Выслушав описание Повешенного, Одри озадаченно спросила:</w:t>
      </w:r>
    </w:p>
    <w:p>
      <w:r>
        <w:t>— Мы не можем понять ни символов, ни слов... Тогда как же нам передать вам информацию, господин Шут? Или мы должны отправить её куда-то по почте?</w:t>
      </w:r>
    </w:p>
    <w:p>
      <w:r>
        <w:t>“Это довольно важный вопрос... У меня нет канала для тайного получения информации…” – Клейн не спешил с ответом. Он то и дело высвобождал большие пальцы из сцепленных рук, а затем снова сцеплял их.</w:t>
      </w:r>
    </w:p>
    <w:p>
      <w:r>
        <w:t>Вскоре ему пришло в голову решение.</w:t>
      </w:r>
    </w:p>
    <w:p>
      <w:r>
        <w:t>“Раз уж я могу создать здесь божественный дворец и стол по своему желанию, можно ли спроецировать его содержимое в сознание других людей?”</w:t>
      </w:r>
    </w:p>
    <w:p>
      <w:r>
        <w:t>“Я попробую…”</w:t>
      </w:r>
    </w:p>
    <w:p>
      <w:r>
        <w:t>В этот момент Одри и Элджер увидели, как Мистер Шут медленно встаёт среди густого сероватого тумана.</w:t>
      </w:r>
    </w:p>
    <w:p>
      <w:r>
        <w:t>— Мисс Справедливость, давайте попробуем. Представьте себе абзац текста и представьте, что вы пишите. Да, возьмите ручку, которая лежит рядом с вами, и пишите на листе бумаги.</w:t>
      </w:r>
    </w:p>
    <w:p>
      <w:r>
        <w:t>Не успел Клейн закончить фразу, как Одри увидела перед собой кусок желтовато-коричневого пергамента из козьей кожи и тёмно-красную ручку.</w:t>
      </w:r>
    </w:p>
    <w:p>
      <w:r>
        <w:t>Она взяла ручку с любопытством и сомнением. Следуя инструкциям, Одри представила себе стихотворение, которое когда-то написал Император Рассел:</w:t>
      </w:r>
    </w:p>
    <w:p>
      <w:r>
        <w:t>“Если наступила зима, может ли весна быть далеко позади?”*</w:t>
      </w:r>
    </w:p>
    <w:p>
      <w:r>
        <w:t>Внимательно изучив текст, она взяла в руки ручку и прониклась желанием спроецировать их наружу.</w:t>
      </w:r>
    </w:p>
    <w:p>
      <w:r>
        <w:t>Клейн почувствовал эмоции и, используя ручку как средство, направил её.</w:t>
      </w:r>
    </w:p>
    <w:p>
      <w:r>
        <w:t>В тот момент, когда Одри положила ручку, она увидела, как на пергаменте из козьей кожи появилась строка.</w:t>
      </w:r>
    </w:p>
    <w:p>
      <w:r>
        <w:t>"Если наступила зима, может ли весна быть далеко позади?"</w:t>
      </w:r>
    </w:p>
    <w:p>
      <w:r>
        <w:t>— Богиня, как восхитительно! – удивлённо и взволнованно воскликнула Одри.</w:t>
      </w:r>
    </w:p>
    <w:p>
      <w:r>
        <w:t>После этого она с некоторым страхом посмотрела на Клейна.</w:t>
      </w:r>
    </w:p>
    <w:p>
      <w:r>
        <w:t>— Мистер Шут, вы можете читать мои мысли?</w:t>
      </w:r>
    </w:p>
    <w:p>
      <w:r>
        <w:t>— Нет, только направляю вас. Я упростил для вас процесс письма и превратил его в отпечаток. Если бы вы не захотели выразить это, ничего бы не появилось, – Клейн успокоил её низким тоном.</w:t>
      </w:r>
    </w:p>
    <w:p>
      <w:r>
        <w:t>— Вот как... Тогда нам остаётся только запомнить символы или то, как выглядит загадочный текст, а потом мы сможем представить его так, как захотим? – внезапно спросила Одри и облегчённо вздохнула.</w:t>
      </w:r>
    </w:p>
    <w:p>
      <w:r>
        <w:t>— Да, – ответил Клейн.</w:t>
      </w:r>
    </w:p>
    <w:p>
      <w:r>
        <w:t>— Это неплохой метод. Мисс Справедливость, не сомневайтесь в своей памяти. Став Зрителем, вы получите огромное улучшение в этом аспекте, – Элджер наблюдал за попыткой со стороны, полностью осознав, что Шут оказался более могущественным и загадочным, чем он себе представлял.</w:t>
      </w:r>
    </w:p>
    <w:p>
      <w:r>
        <w:t>Что касается его памяти, он полагал, что следующее продвижение улучшит её в достаточной степени.</w:t>
      </w:r>
    </w:p>
    <w:p>
      <w:r>
        <w:t>Отметив это, Одри восхищённо кивнула.</w:t>
      </w:r>
    </w:p>
    <w:p>
      <w:r>
        <w:t>— Вы порадовали меня этим напоминанием. Мистер Повешенный, есть ли у вас ещё какие-нибудь указания по поводу Зрителей?</w:t>
      </w:r>
    </w:p>
    <w:p>
      <w:r>
        <w:t>С этими словами она посмотрела в сторону почётного кресла.</w:t>
      </w:r>
    </w:p>
    <w:p>
      <w:r>
        <w:t>— Мистер Шут, я приложу все усилия, чтобы выполнить ваше задание. Постараюсь собрать больше страниц секретного дневника Императора Рассела.</w:t>
      </w:r>
    </w:p>
    <w:p>
      <w:r>
        <w:t>— Я уже говорил, что люблю честный и равноценный обмен. Предоплата, которую я дал, эквивалентна двум страницам дневника для каждого из вас. Если их будет больше, я дам взамен ещё, – спокойно сказал Клейн, словно он был взрослым, который не использует детей в своих интересах.</w:t>
      </w:r>
    </w:p>
    <w:p>
      <w:r>
        <w:t>Что касается того, откуда могла взяться дополнительная плата, то, естественно, из вновь приобретённых страниц дневника Императора Рассела. Таким образом, образовывался благотворный цикл.</w:t>
      </w:r>
    </w:p>
    <w:p>
      <w:r>
        <w:t>— Вы действительно щедрый джентльмен, – Элджер замолчал на несколько секунд, а затем слегка поклонился, приложив руку к груди.</w:t>
      </w:r>
    </w:p>
    <w:p>
      <w:r>
        <w:t>После поклона он повернулся к Справедливости и сказал:</w:t>
      </w:r>
    </w:p>
    <w:p>
      <w:r>
        <w:t>— Позвольте мне ещё раз подчеркнуть… Зритель навсегда останется зрителем.</w:t>
      </w:r>
    </w:p>
    <w:p>
      <w:r>
        <w:t>— Я знаю, что многим зрителям нравится воображать себя главным героем или каким-то другим персонажем. В результате они вкладывают в это много чувств, вплоть до слёз, смеха, ярости и печали из-за драмы. Однако это не то, что должен делать зритель.</w:t>
      </w:r>
    </w:p>
    <w:p>
      <w:r>
        <w:t>— Сталкиваясь с различными драмами общества и фигурами, которые сознательно или неосознанно выступают в роли тех или иных персонажей, вы должны сохранять позицию абсолютно стороннего наблюдателя. Только тогда вы сможете спокойно и объективно наблюдать за ними. Вы обнаружите их привычки, ложь или запах нервозности. По этим мельчайшим признакам вы сможете уловить их истинные мысли.</w:t>
      </w:r>
    </w:p>
    <w:p>
      <w:r>
        <w:t>— Поверьте, все люди отличаются друг от друга из-за своих эмоций. Они выделяют разные «вещи» и разные запахи. Однако только настоящий Зритель может уловить их.</w:t>
      </w:r>
    </w:p>
    <w:p>
      <w:r>
        <w:t>— Если вы вложите слишком много своих эмоций, ваша наблюдательность изменится. Ваша чувствительность к эмоциям других людей тоже.</w:t>
      </w:r>
    </w:p>
    <w:p>
      <w:r>
        <w:t>Одри внимательно слушала, и глаза её постепенно светлели.</w:t>
      </w:r>
    </w:p>
    <w:p>
      <w:r>
        <w:t>— Звучит очень, очень интересно!</w:t>
      </w:r>
    </w:p>
    <w:p>
      <w:r>
        <w:t>Сердце Клейна дрогнуло, когда он услышал это.</w:t>
      </w:r>
    </w:p>
    <w:p>
      <w:r>
        <w:t>Требование зелья «Зритель», если обобщить, выглядело так: "абсолютно объективный и нейтральный зритель".</w:t>
      </w:r>
    </w:p>
    <w:p>
      <w:r>
        <w:t>“В определенном смысле это было эквивалентно актёрской игре… Действию?..”</w:t>
      </w:r>
    </w:p>
    <w:p>
      <w:r>
        <w:t>“Это и есть то самое «действие», о котором говорил император Рассел?”</w:t>
      </w:r>
    </w:p>
    <w:p>
      <w:r>
        <w:t>“Значит, мне придется выступить в роли Провидца, а затем понемногу переваривать зелье?”</w:t>
      </w:r>
    </w:p>
    <w:p>
      <w:r>
        <w:t>Как раз когда Клейн погрузился в размышления, Элджер закончил объяснять требования, которые он знал о Зрителе. Он вздохнул и сказал:</w:t>
      </w:r>
    </w:p>
    <w:p>
      <w:r>
        <w:t>— Похоже, больше ничего не осталось. Может быть, мы могли бы просто поболтать. Например, поговорить о том, что происходит вокруг нас. Возможно, для вас это что-то обычное, но для других могут оказаться очень важными подсказками.</w:t>
      </w:r>
    </w:p>
    <w:p>
      <w:r>
        <w:t>— Конечно, – Клейн очнулся от задумчивости и слегка кивнул.</w:t>
      </w:r>
    </w:p>
    <w:p>
      <w:r>
        <w:t>Он уже собирался попробовать себя в роли провидца. В конце концов, не похоже, чтобы это имело какие-то негативные последствия.</w:t>
      </w:r>
    </w:p>
    <w:p>
      <w:r>
        <w:t>— Тогда начнём с вас, Мистер Повешенный? – взволнованно согласилась Одри.</w:t>
      </w:r>
    </w:p>
    <w:p>
      <w:r>
        <w:t>Элджер на мгновение задумался, прежде чем сказать:</w:t>
      </w:r>
    </w:p>
    <w:p>
      <w:r>
        <w:t>— Печально известный пират, называющий себя генерал-лейтенантом Дьюивиллом, начал своё путешествие, чтобы снова исследовать восточную часть моря Суния.</w:t>
      </w:r>
    </w:p>
    <w:p>
      <w:r>
        <w:t>— Ох… Владелец «Чёрного тюльпана»? – ответила Одри вопросом на вопрос после некоторого раздумья.</w:t>
      </w:r>
    </w:p>
    <w:p>
      <w:r>
        <w:t>— Да, – ответил Элджер, кивнув.</w:t>
      </w:r>
    </w:p>
    <w:p>
      <w:r>
        <w:t>“Я даже не знаю, кто это…” – Клейн молча слушал, размышляя над тем, какими новостями он собирается поделиться. Это должно быть что-то такое, что не разоблачит его и в то же время позволит получить обратную связь.</w:t>
      </w:r>
    </w:p>
    <w:p>
      <w:r>
        <w:t>Вскоре он решил. Моретти сохранил свой непостижимый образ Шута и погладил пальцами край бронзового стола.</w:t>
      </w:r>
    </w:p>
    <w:p>
      <w:r>
        <w:t>— По моим сведениям Тайный орден потерял дневник семьи Антигон.</w:t>
      </w:r>
    </w:p>
    <w:p>
      <w:r>
        <w:t>Эта новость была известна не только Ночным Ястребам из Тингена. Тайный орден, а также тесно связанные с ним Потусторонние также знали об этом.</w:t>
      </w:r>
    </w:p>
    <w:p>
      <w:r>
        <w:t>— Дневник семьи Антигон? – повторил Элджер и улыбнулся, покачав головой. – Мне очень любопытно, как отреагирует Церковь Богини Вечной Ночи, если узнает об этом.</w:t>
      </w:r>
    </w:p>
    <w:p>
      <w:r>
        <w:t>“Зачем ему упоминать Церковь Богини Вечной Ночи?” – Клейн остро чувствовал проблему, но спрашивать об этом было неуместно. Это разрушило бы его образ загадочного Шута.</w:t>
      </w:r>
    </w:p>
    <w:p>
      <w:r>
        <w:t>В этот момент Одри из любопытства спросила:</w:t>
      </w:r>
    </w:p>
    <w:p>
      <w:r>
        <w:t>— Почему вам это интересно? Что за особая реакция может быть у церкви Богини?</w:t>
      </w:r>
    </w:p>
    <w:p>
      <w:r>
        <w:t>Элджер улыбнулся и сказал:</w:t>
      </w:r>
    </w:p>
    <w:p>
      <w:r>
        <w:t>— Семья Антигон была уничтожена церковью Богини Вечной Ночи, – Элджер на секунду задумался. – Я не совсем уверен, произошло ли это в конце Четвёртой Эпохи или в начале нынешней.</w:t>
      </w:r>
    </w:p>
    <w:p>
      <w:r>
        <w:t>“Это…” - зрачки Клейна сузились, и по телу внезапно пробежал холодок. - “Судя по всему, значение, которое «Ночные ястребы» придают этому дневнику Антигон, превосходит все мои предположения!”</w:t>
      </w:r>
    </w:p>
    <w:p>
      <w:r>
        <w:t>“Причина, по которой они предложили мне стать Потусторонним, – "за определенные заслуги" и чтобы "предотвратить угрожающую мне опасность", – лишь небольшая часть их истинной цели.  Они хотят, чтобы я повысил свою духовную чувствительность и помог им найти дневник.”</w:t>
      </w:r>
    </w:p>
    <w:p>
      <w:r>
        <w:t>“Капитан не скрывал от меня этого. Он упоминал об этом, но я просто не придал значения…”</w:t>
      </w:r>
    </w:p>
    <w:p>
      <w:r>
        <w:t>Выслушав объяснения Повешенного, Одри с глубоким интересом сказала:</w:t>
      </w:r>
    </w:p>
    <w:p>
      <w:r>
        <w:t>— Я и представить себе не могла, что такое может случиться… Хорошо, моя очередь. Дайте подумать, чем я могу поделиться...</w:t>
      </w:r>
    </w:p>
    <w:p>
      <w:r>
        <w:t>Она наклонила голову и подпёрла её рукой, а затем усмехнулась.</w:t>
      </w:r>
    </w:p>
    <w:p>
      <w:r>
        <w:t>— Вчера мой учитель этикета научил меня как падать в обморок элегантно и без лишних пауз. Это практический навык, используемый на светских мероприятиях, чтобы избежать неловких ситуаций или неприятных парней... Хе-хе. Я просто собиралась с мыслями. На самом деле я хотела сказать, что после провала битвы на восточном берегу Балама, король, премьер-министр и господа находятся в состоянии огромного стресса. Они страстно желают перемен.</w:t>
      </w:r>
    </w:p>
    <w:p>
      <w:r>
        <w:t>*"... If Winter comes, can Spring be far behind?" Шелли, «Ода западному ветру», 1820.</w:t>
      </w:r>
    </w:p>
    <w:p>
      <w:r>
        <w:br w:type="page"/>
      </w:r>
    </w:p>
    <w:p>
      <w:r>
        <w:rPr>
          <w:b/>
          <w:sz w:val="28"/>
        </w:rPr>
        <w:t>Том 1 Глава 36 - Простой вопрос</w:t>
      </w:r>
    </w:p>
    <w:p>
      <w:r>
        <w:t>Вспомнив разговор отца и старшего брата о сложившейся ситуации, Одри пересказала своими словами:</w:t>
      </w:r>
    </w:p>
    <w:p>
      <w:r>
        <w:t>— Они считают, что структура правительства слишком хаотична. Каждые выборы, если меняется правящая партия, происходит смена кадров сверху донизу, что вносит беспорядок и сильно снижает эффективность управления. Это не только приводит к боевым потерям, но и доставляет большие неудобства гражданскому населению.</w:t>
      </w:r>
    </w:p>
    <w:p>
      <w:r>
        <w:t>Клейн прекрасно понимал, что, поскольку не было примера для подражания, в Королевстве Лоэн ещё не разработана система экзаменов на государственную службу. Политическое управление всё ещё находилось в зачаточном состоянии, поэтому после каждой победы на выборах многие так называемые должности доставались членам и сторонникам.</w:t>
      </w:r>
    </w:p>
    <w:p>
      <w:r>
        <w:t>“Хм, то, что император Рассел не основал в Интисе подобный институт, не соответствует его личности… Может быть, он переключил своё внимание на другие вещи в конце жизни?”</w:t>
      </w:r>
    </w:p>
    <w:p>
      <w:r>
        <w:t>Услышав это, Повешенный с тихой усмешкой произнёс:</w:t>
      </w:r>
    </w:p>
    <w:p>
      <w:r>
        <w:t>— Они считают? Значит, их размышления немного затянулись. Возможно, они почувствуют зуд только через год после того, как их укусят чёрные комары.</w:t>
      </w:r>
    </w:p>
    <w:p>
      <w:r>
        <w:t>Чёрные комары - вид существ, обитающих на юге королевства Лоэн. Они были очень ядовиты, и их яд вызывал у жертв желание содрать с себя кожу.</w:t>
      </w:r>
    </w:p>
    <w:p>
      <w:r>
        <w:t>Одри подняла ладонь и прикрыла рот. Не обращая внимания на насмешки Повешенного, она выразила основную суть сказанного:</w:t>
      </w:r>
    </w:p>
    <w:p>
      <w:r>
        <w:t>— К сожалению, они всё ещё не могут найти хорошее решение, чтобы заменить эту систему.</w:t>
      </w:r>
    </w:p>
    <w:p>
      <w:r>
        <w:t>Клейн внимательно слушал и чувствовал, что эта тема в его компетенции. Он слабо улыбнулся и сказал:</w:t>
      </w:r>
    </w:p>
    <w:p>
      <w:r>
        <w:t>— Это простая проблема.</w:t>
      </w:r>
    </w:p>
    <w:p>
      <w:r>
        <w:t>Империя Фудоголиков и декадентские страны, которые изучали оную Империю, имели очень богатый опыт успешного решения этой проблемы.</w:t>
      </w:r>
    </w:p>
    <w:p>
      <w:r>
        <w:t>— Простая? – недоумённо переспросила Одри.</w:t>
      </w:r>
    </w:p>
    <w:p>
      <w:r>
        <w:t>Хотя в её образование не входила политика, она часто слышала о ней из разговоров отца, брата и окружающих её людей. Она достаточно хорошо разбиралась в подобных вопросах.</w:t>
      </w:r>
    </w:p>
    <w:p>
      <w:r>
        <w:t>Клейн почувствовал себя так, словно вернулся на интернет-форум прошлых лет. Собравшись с мыслями, он произнёс:</w:t>
      </w:r>
    </w:p>
    <w:p>
      <w:r>
        <w:t>— Экзамен, как вступительный в колледж. Проводим экзамен, открытый для публики. Его можно разбить на 2 или 3 тура. Используйте наиболее объективный метод для отбора элиты.</w:t>
      </w:r>
    </w:p>
    <w:p>
      <w:r>
        <w:t>— Но… – Одри знала, какие возражения это повлечёт за собой.</w:t>
      </w:r>
    </w:p>
    <w:p>
      <w:r>
        <w:t>Прежде чем она успела собраться с мыслями, Клейн продолжил:</w:t>
      </w:r>
    </w:p>
    <w:p>
      <w:r>
        <w:t>— После этого используйте успешно сдавшую экзамен элиту для замещения должностей в кабинете министров, правительстве графства, городском правительстве и различных городах. Да, на те должности, которые непосредственно занимаются делами, например, на должность секретаря кабинета министров, – Шут про себя ухмыльнулся. – К разным должностям должны предъявляться разные требования. Во втором или третьем туре можно проводить тестирование в зависимости от местности и региона. Профессиональные вопросы следует оставить профессионалам.</w:t>
      </w:r>
    </w:p>
    <w:p>
      <w:r>
        <w:t>— Что касается политических должностей, таких как министры, губернаторы или мэры, они останутся за партиями, которые победят на выборах. Это заслуженный ими кусок пирога.</w:t>
      </w:r>
    </w:p>
    <w:p>
      <w:r>
        <w:t>Элджер, которого не интересовали подобные вопросы, неосознанно повернул голову и внимательно прислушался. Одри слегка нахмурилась, погрузившись в глубокую задумчивость.</w:t>
      </w:r>
    </w:p>
    <w:p>
      <w:r>
        <w:t>— Не стоит торопиться заменять всех сразу. Кабинет министров и различные ведомства на государственной службе в таком случае окажутся в затруднительном положении. Можно проводить экзамены каждый год или каждые три года. Их можно заменять постепенно. Наконец, в свете расширения королевства и отставки наёмных государственных служащих, которые приведут к появлению вакансий, вы можете систематически распределять места, – Клейн в полной мере проявил свой талант диванного политика. Затем он протянул ладонь вперед и закончил мысль. – Такая схема может привлечь в правительство грамотную элиту королевства. Независимо от того, какая партия находится у власти или кто является министром, государственная служба позволит королевству поддерживать свою основную и эффективную деятельность.</w:t>
      </w:r>
    </w:p>
    <w:p>
      <w:r>
        <w:t>“Конечно, побочным эффектом будет рождение бессмертного дьявола - бюрократии”.</w:t>
      </w:r>
    </w:p>
    <w:p>
      <w:r>
        <w:t>Обдумывая это предложение, Одри с сомнением спросила:</w:t>
      </w:r>
    </w:p>
    <w:p>
      <w:r>
        <w:t>— Вы хотите сказать, что даже если эти министры станут кудрявыми павианами*, эффект будет незначительным?</w:t>
      </w:r>
    </w:p>
    <w:p>
      <w:r>
        <w:t>— Нет, – неожиданно вмешался Элджер. – Я считаю, что кудрявый павиан - лучший выбор, чем нынешний министр.</w:t>
      </w:r>
    </w:p>
    <w:p>
      <w:r>
        <w:t>Он сделал паузу, прежде чем добавить:</w:t>
      </w:r>
    </w:p>
    <w:p>
      <w:r>
        <w:t>— В конце концов, обезьянам нужно только есть, спать и спариваться. Они не будут придумывать глупые идеи и настаивать на безмозглых проектах.</w:t>
      </w:r>
    </w:p>
    <w:p>
      <w:r>
        <w:t>“Мистер Повешенный, похоже, у вас ужасный начальник…” - Клейн сидел на своём почётном месте и качал головой в молчаливом веселье.</w:t>
      </w:r>
    </w:p>
    <w:p>
      <w:r>
        <w:t>Одри обдумывала предложение мистера Шута и через некоторое время удивлённо согласилась:</w:t>
      </w:r>
    </w:p>
    <w:p>
      <w:r>
        <w:t>— Похоже, это действительно может сработать...</w:t>
      </w:r>
    </w:p>
    <w:p>
      <w:r>
        <w:t>"Очень простое, но эффективное решение!"</w:t>
      </w:r>
    </w:p>
    <w:p>
      <w:r>
        <w:t>Она посмотрела на Клейна и искренне изумилась:</w:t>
      </w:r>
    </w:p>
    <w:p>
      <w:r>
        <w:t>— Мистер Шут, вы, должно быть, пожилой человек с выдающимся интеллектом и большим жизненным опытом!</w:t>
      </w:r>
    </w:p>
    <w:p>
      <w:r>
        <w:t>— … – уголки рта Клейна слегка подёргивались, когда он несколько молчаливых секунд смотрел на Повешенного и Справедливость.</w:t>
      </w:r>
    </w:p>
    <w:p>
      <w:r>
        <w:t>— Давайте закончим сегодняшнее собрание на этом.</w:t>
      </w:r>
    </w:p>
    <w:p>
      <w:r>
        <w:t>“Если мисс Справедливость сможет повлиять на свою семью и добиться перемен в этом вопросе, я смогу направить Бенсона в нужное русло и дать ему шанс стать государственным служащим. Если хорошенько подумать, Бенсон действительно подходил для такой карьеры”.</w:t>
      </w:r>
    </w:p>
    <w:p>
      <w:r>
        <w:t>“Однако маловероятно, что Справедливость проявит инициативу, ведь мы с Повешенным легко узнаем, кто из благородных предложил это сделать, и, по сути, узнаем её личность”.</w:t>
      </w:r>
    </w:p>
    <w:p>
      <w:r>
        <w:t>“Конечно, она может сделать это тайно, окольными путями”.</w:t>
      </w:r>
    </w:p>
    <w:p>
      <w:r>
        <w:t>— По вашей воле, – Одри и Элджер одновременно поднялись с мест.</w:t>
      </w:r>
    </w:p>
    <w:p>
      <w:r>
        <w:t>Клейн слегка отклонился назад и разорвал связь. Он увидел, как иллюзорные и размытые фигуры Справедливости и Повешенного мгновенно рассыпались и рассеялись.</w:t>
      </w:r>
    </w:p>
    <w:p>
      <w:r>
        <w:t>Над серым туманом, в роскошном дворце, где, казалось, жили боги, он один молча сидел во главе бронзового стола.</w:t>
      </w:r>
    </w:p>
    <w:p>
      <w:r>
        <w:t>Клейн не погрузился в серый туман, как в прошлый раз, чтобы уйти. Это объяснялось тем, что после становления Потусторонним его разум был ещё достаточно энергичен.</w:t>
      </w:r>
    </w:p>
    <w:p>
      <w:r>
        <w:t>Причина, по которой он досрочно прекратил собрание Клуба Таро, заключалась в том, что он узнал об истинном отношении «Ночных ястребов» к дневнику Антигонов. Он решил выглядеть перед Ястребами так, будто всерьёз занялся его поисками, вместо того, чтобы просто лежать и спать. Это заставило бы Дэна Смита и остальных предполагать, чем он занимается дома.</w:t>
      </w:r>
    </w:p>
    <w:p>
      <w:r>
        <w:t>Кроме того, на этот раз он получил немалую выгоду.</w:t>
      </w:r>
    </w:p>
    <w:p>
      <w:r>
        <w:t>Клейн сидел на стуле с высокой спинкой во главе бронзового стола. Оперевшись руками на подлокотник, он скрестил пальцы, внимательно наблюдая за безбрежным серым туманом. Моретти находил это место безмятежным, как будто никто не ступал в него десять миллионов лет.</w:t>
      </w:r>
    </w:p>
    <w:p>
      <w:r>
        <w:t>Когда он устанавливал связь, чтобы призвать Повешенного и Справедливость, он остро осознал кое-что.</w:t>
      </w:r>
    </w:p>
    <w:p>
      <w:r>
        <w:t>Это был тот факт, что, будучи Потусторонним, он обладал способностью прикоснуться к другой тёмно-красной звезде!</w:t>
      </w:r>
    </w:p>
    <w:p>
      <w:r>
        <w:t>"Значит ли это, что я могу вызвать ещё одну?" - Клейн вспомнил это ощущение и пробормотал почти уверенно.</w:t>
      </w:r>
    </w:p>
    <w:p>
      <w:r>
        <w:t>Однако у него не было желания предпринимать попытку, поскольку он не знал, кем окажется новый человек и как он себя поведёт. В конце концов, не все были похожи на Справедливость или Повешенного, обладавших уникальными личностями, которые легко вливались в коллектив и брали всё, что им было нужно. Казалось, они даже готовы скрывать свои дела. Если бы он привлёк кого-то вроде Дэна Смита, таинственная организация, которую он только что создал, тут же попала бы под наблюдение церкви.</w:t>
      </w:r>
    </w:p>
    <w:p>
      <w:r>
        <w:t>Как у босса “злой организации”, его будущее было бы тревожным.</w:t>
      </w:r>
    </w:p>
    <w:p>
      <w:r>
        <w:t>Клейн знал, что серый туман был особенным. Он знал, что сквозь него не может видеть Потусторонний из Последовательности Дэна Смита. Но проблема заключалась в том, что, поскольку он обладал способностями Потустороннего, ему приходилось учитывать существование богов.</w:t>
      </w:r>
    </w:p>
    <w:p>
      <w:r>
        <w:t>Клейн предпочёл осторожно поверить в то, что семь ортодоксальных богов существуют на самом деле. Конечно, он был более склонен считать, что эти боги просто более могущественны, чем Потусторонние высокой последовательности. Кроме того, на них были наложены строгие ограничения. По крайней мере, с начала Пятой Эпохи, за исключением нескольких оракулов, они больше не появлялись.</w:t>
      </w:r>
    </w:p>
    <w:p>
      <w:r>
        <w:t>"Насильно затаскивать сюда людей - не самое лучшее занятие. Никто не захочет быть втянутым в тайну по какой-то непонятной причине... Давайте подождём и посмотрим, как пойдут дела в будущем..." - Клейн вздохнул и встал.</w:t>
      </w:r>
    </w:p>
    <w:p>
      <w:r>
        <w:t>Он отпустил свою духовность и почувствовал существование своего тела. Затем он начал имитировать тяжёлое ощущение стремительного падения вниз.</w:t>
      </w:r>
    </w:p>
    <w:p>
      <w:r>
        <w:t>Сцена перед ним изменилась. Серый туман и тёмно-красный свет мгновенно покинули его. Клейну показалось, что он прорвался сквозь бесконечные водные барьеры, прежде чем в конце концов увидел реальный мир - свою комнату в темноте.</w:t>
      </w:r>
    </w:p>
    <w:p>
      <w:r>
        <w:t>На этот раз он был полностью в сознании и серьёзно воспринимал всё происходящее.</w:t>
      </w:r>
    </w:p>
    <w:p>
      <w:r>
        <w:t>"Странно... Есть некоторые различия между серым туманом и миром духов..." - Клейн пошевелил конечностями, ощущая реальность плоти и крови.</w:t>
      </w:r>
    </w:p>
    <w:p>
      <w:r>
        <w:t>Серьёзно обдумав полученный опыт, он покачал головой, подошёл к столу и раздвинул шторы.</w:t>
      </w:r>
    </w:p>
    <w:p>
      <w:r>
        <w:t>Вшух!</w:t>
      </w:r>
    </w:p>
    <w:p>
      <w:r>
        <w:t>Шторы раздвинулись, и в комнату хлынул солнечный свет.</w:t>
      </w:r>
    </w:p>
    <w:p>
      <w:r>
        <w:t>Посмотрев на улицу за окном, на снующих туда-сюда пешеходов, Клейн глубоко вздохнул и тихо пробормотал:</w:t>
      </w:r>
    </w:p>
    <w:p>
      <w:r>
        <w:t>— Пора выходить на работу.</w:t>
      </w:r>
    </w:p>
    <w:p>
      <w:r>
        <w:t>"Как я должен действовать в качестве Провидца?"</w:t>
      </w:r>
    </w:p>
    <w:p>
      <w:r>
        <w:t>"Нельзя торопиться... Всё, что я могу сейчас сделать, - использовать способности Провидца".</w:t>
      </w:r>
    </w:p>
    <w:p>
      <w:r>
        <w:t>***</w:t>
      </w:r>
    </w:p>
    <w:p>
      <w:r>
        <w:t>Бэклунд, Район Императрицы.</w:t>
      </w:r>
    </w:p>
    <w:p>
      <w:r>
        <w:t>Одри Холл посмотрела на себя в зеркало. Она увидела раскрасневшиеся от волнения щёки и глаза, такие яркие, что испугали бы любого, кто заглянул бы в них.</w:t>
      </w:r>
    </w:p>
    <w:p>
      <w:r>
        <w:t>Она не стала ничего рассматривать, поспешно вспоминая. Взяв в руки инкрустированную драгоценными камнями ручку, она вывела на изысканном пергаменте из козьей кожи формулу зелья Зрителя.</w:t>
      </w:r>
    </w:p>
    <w:p>
      <w:r>
        <w:t>"80 миллилитров чистой воды. 5 капель эссенции осеннего крокуса, 13 граммов порошка пиона. 7 лепестков эльфийских цветов. Глазное яблоко зрелой Манхальской рыбы. 35 миллилитров крови козлорогой чёрной рыбы".</w:t>
      </w:r>
    </w:p>
    <w:p>
      <w:r>
        <w:t>Фух...</w:t>
      </w:r>
    </w:p>
    <w:p>
      <w:r>
        <w:t>Облегчённо вздохнула Одри, несколько раз перечитав текст, чтобы убедиться, что не допустила никаких ошибок.</w:t>
      </w:r>
    </w:p>
    <w:p>
      <w:r>
        <w:t>Ей снова захотелось танцевать, но она напомнила себе, что нужно сдерживаться.</w:t>
      </w:r>
    </w:p>
    <w:p>
      <w:r>
        <w:t>Немного подумав, она начала писать названия различных химических веществ вокруг формулы зелья, маскируя страницу под сложную и запутанную химическую формулу.</w:t>
      </w:r>
    </w:p>
    <w:p>
      <w:r>
        <w:t>“Да, если не читать внимательно, то человек, случайно пролиставший её, не обнаружит тех подробностей, которые я здесь спрятала… Отлично!” - Одри похвалила себя и сосредоточила свои мысли на получении материалов:</w:t>
      </w:r>
    </w:p>
    <w:p>
      <w:r>
        <w:t>"Сначала обыщу те немногие хранилища, которые у нас есть. Затем попытаюсь выменять недостающие ингредиенты у других…"</w:t>
      </w:r>
    </w:p>
    <w:p>
      <w:r>
        <w:t>"Если я всё же не смогу собрать все, можно обратиться за помощью только к Повешенному или Мистеру Шуту... Что я могу предложить в качестве платы?"</w:t>
      </w:r>
    </w:p>
    <w:p>
      <w:r>
        <w:t>Подумав немного, Одри закрыла блокнот и положила его на маленькую книжную полку. После этого она бодро подошла к двери и распахнула её.</w:t>
      </w:r>
    </w:p>
    <w:p>
      <w:r>
        <w:t>За дверью послушно сидел золотистый ретривер.</w:t>
      </w:r>
    </w:p>
    <w:p>
      <w:r>
        <w:t>Уголки рта Одри изогнулись в лучезарной улыбке.</w:t>
      </w:r>
    </w:p>
    <w:p>
      <w:r>
        <w:t>— Сьюзи, ты прекрасно выполнила задание!</w:t>
      </w:r>
    </w:p>
    <w:p>
      <w:r>
        <w:t>— В газетных сериалах у детективов часто был способный помощник. Думаю, у настоящего Зрителя должна быть огромная собака.</w:t>
      </w:r>
    </w:p>
    <w:p>
      <w:r>
        <w:t>***</w:t>
      </w:r>
    </w:p>
    <w:p>
      <w:r>
        <w:t>В каюте, освещённой лишь мерцающей свечой, Элджер Уилсон поднял ладонь и внимательно посмотрел на неё.</w:t>
      </w:r>
    </w:p>
    <w:p>
      <w:r>
        <w:t>Через некоторое время он вздохнул.</w:t>
      </w:r>
    </w:p>
    <w:p>
      <w:r>
        <w:t>"Это всё ещё чудо. Я так и не смог выяснить ни одной конкретной детали..."</w:t>
      </w:r>
    </w:p>
    <w:p>
      <w:r>
        <w:t>Несмотря на достаточную подготовку, он так и не смог понять, как Шут выполнил призыв...</w:t>
      </w:r>
    </w:p>
    <w:p>
      <w:r>
        <w:t>Элджер перевёл взгляд и посмотрел на пергамент из козьей кожи, лежащий перед ним на столе.</w:t>
      </w:r>
    </w:p>
    <w:p>
      <w:r>
        <w:t>На титульном листе желтовато-коричневого пергамента синими чернилами было написано предложение на Гермесе.</w:t>
      </w:r>
    </w:p>
    <w:p>
      <w:r>
        <w:t>"7. Моряк".</w:t>
      </w:r>
    </w:p>
    <w:p>
      <w:r>
        <w:t>*Павианы – те самые обезьяны с ярко-краснымизадницамиседалищными мозолями. Свирепые, жестокие, умные и хитрые. Живут большими стаями и используют в общении до 30 звуковых сигналов, мимику и жесты.</w:t>
      </w:r>
    </w:p>
    <w:p>
      <w:r>
        <w:br w:type="page"/>
      </w:r>
    </w:p>
    <w:p>
      <w:r>
        <w:rPr>
          <w:b/>
          <w:sz w:val="28"/>
        </w:rPr>
        <w:t>Том 1 Глава 37 - Клуб</w:t>
      </w:r>
    </w:p>
    <w:p>
      <w:r>
        <w:t>Под палящим полуденным солнцем Клейн вышел из дома.</w:t>
      </w:r>
    </w:p>
    <w:p>
      <w:r>
        <w:t>Поскольку ему пришлось пройти весь путь от улицы Железного Креста до дома Уэлша, он надел льняную рубашку вместо своего официального наряда – цилиндра и кожаных ботинок. На нем было коричневое пальто в тон, круглая фетровая шляпа и пара старых кожаных ботинок. Таким образом, ему не нужно было беспокоиться, что запах пота испачкает дорогой костюм.</w:t>
      </w:r>
    </w:p>
    <w:p>
      <w:r>
        <w:t>Спустившись по улице Нарцисса, он зашагал в сторону улицы Железного Креста. Когда он проходил мимо площади за углом, то подсознательно бросил туда взгляд.</w:t>
      </w:r>
    </w:p>
    <w:p>
      <w:r>
        <w:t>Палатки уже исчезли. Цирковая труппа, выступавшая до этого, уехала, закончив своё представление.</w:t>
      </w:r>
    </w:p>
    <w:p>
      <w:r>
        <w:t>Дрессировщица, которая помогла ему предсказать судьбу, представлялась Клейну скрытым экспертом. Он полагал, что она специально явилась, чтобы направить его, обнаружив в нём нечто уникальное, и что она встретится с ним и даст подсказки на будущее. Однако ничего такого не произошло. Она уехала на следующую остановку вместе с цирковой труппой.</w:t>
      </w:r>
    </w:p>
    <w:p>
      <w:r>
        <w:t>“Как может быть так много банальностей…” - Клейн покачал головой, с трудом сдерживая улыбку. Он повернул в сторону улицы Железного Креста.</w:t>
      </w:r>
    </w:p>
    <w:p>
      <w:r>
        <w:t>«Улица Железного Креста» не была названием только для одной улицы. Как и следовало из названия, её образовывали две дороги, которые пересекались друг с другом. В центре улицы находился перекрёсток, и она делилась на Левую улицу, Правую улицу, Верхнюю улицу и Нижнюю улицу. Клейн, Бенсон и Мелисса раньше жили на Нижней улице.</w:t>
      </w:r>
    </w:p>
    <w:p>
      <w:r>
        <w:t>Однако его бывшие соседи и окрестностей не считали этот район Нижней улицей. Вместо этого они придумали термин «Средняя улица». Таким образом они проводили чёткую границу между теми, кто проживал там, и бедняками, жившими в двухстах метрах ниже по дороге.</w:t>
      </w:r>
    </w:p>
    <w:p>
      <w:r>
        <w:t>Там в одной спальне жили пять-шесть человек, а иногда все десять.</w:t>
      </w:r>
    </w:p>
    <w:p>
      <w:r>
        <w:t>Клейн шёл по периферии Левой улицы, позволяя своим мыслям блуждать. Он вспомнил о дневнике семьи Антигон и о том, как он пропал. Моретти думал о его важности для "Ночных ястребов" и о том, что из-за него погибли люди.</w:t>
      </w:r>
    </w:p>
    <w:p>
      <w:r>
        <w:t>На сердце у него стало тяжело, а лицо приобрело пепельный оттенок.</w:t>
      </w:r>
    </w:p>
    <w:p>
      <w:r>
        <w:t>В этот момент раздался знакомый голос.</w:t>
      </w:r>
    </w:p>
    <w:p>
      <w:r>
        <w:t>— Клейн.</w:t>
      </w:r>
    </w:p>
    <w:p>
      <w:r>
        <w:t>“М?..” - Клейн с любопытством повернул голову и оказался у входа в пекарню Смирин. Миссис Венди с седой головой приветствовала его взмахом руки и тёплой улыбкой.</w:t>
      </w:r>
    </w:p>
    <w:p>
      <w:r>
        <w:t>— Вы выглядите... не очень счастливым? – с нежностью спросила Венди.</w:t>
      </w:r>
    </w:p>
    <w:p>
      <w:r>
        <w:t>Клейн потёр лицо и сказал:</w:t>
      </w:r>
    </w:p>
    <w:p>
      <w:r>
        <w:t>— Немного.</w:t>
      </w:r>
    </w:p>
    <w:p>
      <w:r>
        <w:t>— Независимо от ваших забот, завтра всегда наступит, – с улыбкой сказала миссис Венди. – Вот, попробуйте мой недавно приготовленный сладкий чай со льдом. Не уверена, что он придётся по вкусу местным жителям.</w:t>
      </w:r>
    </w:p>
    <w:p>
      <w:r>
        <w:t>— Местным жителям? А вы разве не одна из них, Миссис Смирин? – Клейн забавно покачал головой.</w:t>
      </w:r>
    </w:p>
    <w:p>
      <w:r>
        <w:t>“Пробуешь что-то – значит, это бесплатно, верно?”</w:t>
      </w:r>
    </w:p>
    <w:p>
      <w:r>
        <w:t>Венди Смирин слегка приподняла подбородок и сказала:</w:t>
      </w:r>
    </w:p>
    <w:p>
      <w:r>
        <w:t>— На самом деле я южанка. Приехала в Тинген вместе с мужем, но это было более сорока лет назад. Хе-хе, тогда Бенсон ещё не родился. Даже ваши родители не были знакомы друг с другом, – Венди улыбнулась. – Мне всегда были немного непривычны диетические предпочтения северян, не хватает еды моего родного города. Я скучаю по свиным колбаскам, картофельному хлебу, жареным блинчикам, овощам, обжаренным на сале, и жареному мясу с фирменными соусами.</w:t>
      </w:r>
    </w:p>
    <w:p>
      <w:r>
        <w:t>— О, а ещё я скучаю по сладкому чаю со льдом...</w:t>
      </w:r>
    </w:p>
    <w:p>
      <w:r>
        <w:t>Клейн расплылся в улыбке, услышав это.</w:t>
      </w:r>
    </w:p>
    <w:p>
      <w:r>
        <w:t>— Миссис Смирин, эта тема определённо заставляет меня проголодаться... Но я чувствую себя намного лучше. Большое спасибо.</w:t>
      </w:r>
    </w:p>
    <w:p>
      <w:r>
        <w:t>— Лакомства всегда могут излечить печаль, – Венди протянула ему чашку с коричнево-красной жидкостью. – Это сладкий чай со льдом, который я приготовила по своим воспоминаниям. Попробуйте и скажите, понравился ли он вам.</w:t>
      </w:r>
    </w:p>
    <w:p>
      <w:r>
        <w:t>Поблагодарив её, Клейн сделал глоток и обнаружил, что он напоминает холодный красный чай с Земли. Однако этот был не таким возбуждающим. Вкус чая был более сильным и освежающим. Он мгновенно избавил его от жара, вызванного палящим солнцем.</w:t>
      </w:r>
    </w:p>
    <w:p>
      <w:r>
        <w:t>— Превосходно! – изумился Моретти.</w:t>
      </w:r>
    </w:p>
    <w:p>
      <w:r>
        <w:t>— Это меня успокаивает, – Венди улыбнулась, прищурив глаза, благодушно наблюдая за тем, как он допивает чашку чая.</w:t>
      </w:r>
    </w:p>
    <w:p>
      <w:r>
        <w:t>Поболтав с Миссис Смирин о своём переезде, Клейн вернулся на знакомую ему улицу.</w:t>
      </w:r>
    </w:p>
    <w:p>
      <w:r>
        <w:t>Днём на улице было гораздо меньше лоточников. Они снова собирались после половины пятого. Те, кто оставался, выглядели сонными и вялыми.</w:t>
      </w:r>
    </w:p>
    <w:p>
      <w:r>
        <w:t>Как только он вошёл в этот район, сердце Клейна внезапно погрузилось во тьму. По необъяснимой причине на сердце стало тяжело, тоскливо и мрачно.</w:t>
      </w:r>
    </w:p>
    <w:p>
      <w:r>
        <w:t>“Что происходит?” - он резко почувствовал, что с ним что-то не так. Моретти тут же остановился и осмотрел окрестности, но не заметил ничего странного.</w:t>
      </w:r>
    </w:p>
    <w:p>
      <w:r>
        <w:t>Поразмыслив, Клейн поднял руку и постучал ею по надпереносью, словно раздумывая.</w:t>
      </w:r>
    </w:p>
    <w:p>
      <w:r>
        <w:t>Объём его зрения тут же преобразился. Появились ауры лоточников и пешеходов.</w:t>
      </w:r>
    </w:p>
    <w:p>
      <w:r>
        <w:t>Прежде чем Клейн успел заметить цвета их здоровья, его внимание привлекли мрачные цвета эмоций.</w:t>
      </w:r>
    </w:p>
    <w:p>
      <w:r>
        <w:t>Он не мог точно определить мысли наблюдаемых, но уныние, апатия и депрессия глубоко врезались ему в сердце.</w:t>
      </w:r>
    </w:p>
    <w:p>
      <w:r>
        <w:t>Осмотрев окрестности, он понял, что даже солнце не в силах разогнать эти мрачные цвета.</w:t>
      </w:r>
    </w:p>
    <w:p>
      <w:r>
        <w:t>Это было ощущение мрака, которое наложили на них годы подавления.</w:t>
      </w:r>
    </w:p>
    <w:p>
      <w:r>
        <w:t>Увидев это, Клейн сразу же понял причину.</w:t>
      </w:r>
    </w:p>
    <w:p>
      <w:r>
        <w:t>Как и говорил Старина Нил, активируя Духовное зрение, он легко попадал в незнакомое окружение и испытывал дискомфорт. Клейн также легко поддавался влиянию эмоций других людей.</w:t>
      </w:r>
    </w:p>
    <w:p>
      <w:r>
        <w:t>Аналогичный принцип можно применить и к такой способности, как восприятие. Эту способность он получил без дополнительной практики после того, как стал Провидцем. Это было пассивное чувство, от которого нельзя отказаться. Оно позволяло ему напрямую ощущать существование чего-либо ненормального.</w:t>
      </w:r>
    </w:p>
    <w:p>
      <w:r>
        <w:t>При восприятии вещей обязательно должен быть определённый уровень взаимодействия, поэтому в глазах Потустороннего, такого как Духовный медиум, интенсивность восприятия каждого очевидна. Это как огонь в ночи. Поэтому люди с высокой восприимчивостью естественным образом попадали в напряжённую атмосферу всего ненормального. Чтобы уловить, контролировать и приспособиться к таким результатам, достаточно многократно практиковаться.</w:t>
      </w:r>
    </w:p>
    <w:p>
      <w:r>
        <w:t>"Такой подавленный цвет, вероятно, формировался в течение длительного времени?" - Клейн вздохнул и покачал головой, чувствуя себя несколько задетым.</w:t>
      </w:r>
    </w:p>
    <w:p>
      <w:r>
        <w:t>Он ещё раз дважды постучал по надпереносью и постарался лучше контролировать свою духовность.</w:t>
      </w:r>
    </w:p>
    <w:p>
      <w:r>
        <w:t>Топ. Топ. Топ.</w:t>
      </w:r>
    </w:p>
    <w:p>
      <w:r>
        <w:t>Клейн шёл по направлению к квартире, ощупывая её на предмет аномальных явлений или крошечных связей и одновременно разыскивая дневник семьи Антигон, который «он» спрятал.</w:t>
      </w:r>
    </w:p>
    <w:p>
      <w:r>
        <w:t>Улицы были такими же, как обычно. На них была грязная вода и мусор. Всё прояснилось только тогда, когда он подошёл к подъезду квартиры.</w:t>
      </w:r>
    </w:p>
    <w:p>
      <w:r>
        <w:t>Клейн толкнул полузакрытую дверь и обошёл второй этаж в темноте, куда не проникал солнечный свет.</w:t>
      </w:r>
    </w:p>
    <w:p>
      <w:r>
        <w:t>Деревянная лестница постоянно скрипела, когда он поднимался по ней.</w:t>
      </w:r>
    </w:p>
    <w:p>
      <w:r>
        <w:t>На втором этаже было так же тускло, как и всегда. Клейн освободил своё восприятие и вгляделся в темноту.</w:t>
      </w:r>
    </w:p>
    <w:p>
      <w:r>
        <w:t>Однако он не только не обнаружил никаких подсказок, касающихся дневника, но даже не увидел никаких невидимых духовных тел.</w:t>
      </w:r>
    </w:p>
    <w:p>
      <w:r>
        <w:t>"Если их так легко встретить, большинство обычных людей уже почувствовали бы существование необычных вещей..." - Клейн вздохнул в раздумье.</w:t>
      </w:r>
    </w:p>
    <w:p>
      <w:r>
        <w:t>Он уже понял, что большинство «духов» существуют не в виде духовных тел, а в виде духовных существ. Только Духовный медиум мог эффективно общаться с ними.</w:t>
      </w:r>
    </w:p>
    <w:p>
      <w:r>
        <w:t>Обогнув третий этаж, Клейн вышел из квартиры и направился по следам своей памяти к дому Уэлша.</w:t>
      </w:r>
    </w:p>
    <w:p>
      <w:r>
        <w:t>Моретти шёл целый час, но ничего не обнаружил по пути.</w:t>
      </w:r>
    </w:p>
    <w:p>
      <w:r>
        <w:t>Стоя в саду у коттеджа, Клейн посмотрел на здание через запертые железные ворота и пробормотал про себя:</w:t>
      </w:r>
    </w:p>
    <w:p>
      <w:r>
        <w:t>“Нет никакой необходимости обыскивать дом Уэлша, верно? Капитан и мадам Дейли наверняка уже обыскали это место…”</w:t>
      </w:r>
    </w:p>
    <w:p>
      <w:r>
        <w:t>“Кроме того, у меня нет ключа. Они не могут ожидать, что я буду лазить по стенам, верно?..”</w:t>
      </w:r>
    </w:p>
    <w:p>
      <w:r>
        <w:t>"Попробую завтра пройти другим путём…”</w:t>
      </w:r>
    </w:p>
    <w:p>
      <w:r>
        <w:t>"Я так много прошёл сегодня, но здесь нет счётчиков шагов..."</w:t>
      </w:r>
    </w:p>
    <w:p>
      <w:r>
        <w:t>Размышляя, Клейн вернулся в соседний район. Он планировал отправиться на общественной карете в охранную компанию «Чёрный смерч», чтобы получить свою дневную норму в тридцать патронов. Ему нужно было с пользой провести время и потренироваться.</w:t>
      </w:r>
    </w:p>
    <w:p>
      <w:r>
        <w:t>“Недостаток быстрых и эффективных средств нападения Провидец мог восполнить только с помощью револьвера и трости!”</w:t>
      </w:r>
    </w:p>
    <w:p>
      <w:r>
        <w:t>Район вокруг дома Уэлша был относительно чистым. По обеим сторонам улицы выстроились магазины с чистыми и яркими витринами.</w:t>
      </w:r>
    </w:p>
    <w:p>
      <w:r>
        <w:t>На повороте улицы Клейн как раз собирался найти стоянку для карет, когда его взгляд пронёсся мимо нескольких вывесок на втором этаже.</w:t>
      </w:r>
    </w:p>
    <w:p>
      <w:r>
        <w:t>«Универмаг "Хэрродс"».</w:t>
      </w:r>
    </w:p>
    <w:p>
      <w:r>
        <w:t>«Военная служба ветеранов».</w:t>
      </w:r>
    </w:p>
    <w:p>
      <w:r>
        <w:t>«Клуб предсказаний».</w:t>
      </w:r>
    </w:p>
    <w:p>
      <w:r>
        <w:t>***</w:t>
      </w:r>
    </w:p>
    <w:p>
      <w:r>
        <w:t>“Клуб предсказаний…” - Клейн молча повторил название и вспомнил, что ему приходилось «выступать» в роли Провидца.</w:t>
      </w:r>
    </w:p>
    <w:p>
      <w:r>
        <w:t>“Да, надо бы заглянуть... и поискать новые идеи…”</w:t>
      </w:r>
    </w:p>
    <w:p>
      <w:r>
        <w:t>Разбираясь в своих путаных мыслях, Клейн перешёл через дорогу и поднялся на второй этаж. Войдя в главное фойе, он увидел красивую даму, отвечавшую за приветствие гостей.</w:t>
      </w:r>
    </w:p>
    <w:p>
      <w:r>
        <w:t>Женщина с каштановыми волосами, собранными в пучок, оглядела Клейна и с улыбкой спросила:</w:t>
      </w:r>
    </w:p>
    <w:p>
      <w:r>
        <w:t>— Сэр, вы хотите узнать свою судьбу или вступить в наш клуб?</w:t>
      </w:r>
    </w:p>
    <w:p>
      <w:r>
        <w:t>— Каковы условия вступления? – небрежно спросил Клейн.</w:t>
      </w:r>
    </w:p>
    <w:p>
      <w:r>
        <w:t>Женщина объяснила с большим знанием дела:</w:t>
      </w:r>
    </w:p>
    <w:p>
      <w:r>
        <w:t>— Заполните анкету и заплатите ежегодный членский взнос. Первый год - пять фунтов, последующие годы - по одному фунту в год. Не волнуйтесь, мы не похожи на политические или деловые клубы, куда можно попасть по рекомендации официальных членов, – дама слегка улыбнулась. – Члены клуба могут свободно пользоваться комнатой для собраний и различными гадательными комнатами и инструментами. Они могут наслаждаться кофе и чаем, которые мы предоставляем, и бесплатно читать газеты и журналы, которые мы выписываем. Можно покупать обед, ужин и алкогольные напитки по себестоимости, а также учебные материалы и материалы, необходимые для гадания. Кроме того, каждый месяц мы приглашаем на лекции как минимум одного известного гадателя, который ответит на любые вопросы. И самое главное - вы сможете найти компанию друзей с такими же увлечениями и обменяться с ними мнениями.</w:t>
      </w:r>
    </w:p>
    <w:p>
      <w:r>
        <w:t>“Звучит неплохо, но... у меня нет денег…” - Клейн самоуничижительно улыбнулся, а потом спросил:</w:t>
      </w:r>
    </w:p>
    <w:p>
      <w:r>
        <w:t>— А что, если я хочу, чтобы мне предсказали судьбу?</w:t>
      </w:r>
    </w:p>
    <w:p>
      <w:r>
        <w:br w:type="page"/>
      </w:r>
    </w:p>
    <w:p>
      <w:r>
        <w:rPr>
          <w:b/>
          <w:sz w:val="28"/>
        </w:rPr>
        <w:t>Том 1 Глава 38 - Начинающий любитель</w:t>
      </w:r>
    </w:p>
    <w:p>
      <w:r>
        <w:t>Услышав вопрос Клейна, красивая женщина с элегантно уложенными каштановыми волосами, не проявив нетерпения и сохранив вежливую улыбку, ответила:</w:t>
      </w:r>
    </w:p>
    <w:p>
      <w:r>
        <w:t>— Наши члены могут свободно заниматься гаданием для других членов клуба. У них также есть свои расценки, а мы берём очень маленькую долю в качестве платы. Если вы хотите, чтобы вам предсказали судьбу, можете заглянуть в этот альбом. В нём представлены члены клуба, которые готовы заниматься гаданием для других, и указаны расценки за их работу,  – она сделала небольшую паузу. – Однако сегодня понедельник, и большинство наших членов заняты на работе. Сегодня здесь только пятеро...</w:t>
      </w:r>
    </w:p>
    <w:p>
      <w:r>
        <w:t>Пока говорила, она пригласила Клейна присесть на диван у окна в приёмной. Затем пролистала альбом и указала на присутствующих членов клуба.</w:t>
      </w:r>
    </w:p>
    <w:p>
      <w:r>
        <w:t>— Ханасс Винсент. Знаменитый Тингенский гадатель. Постоянный наставник клуба. Хорошо владеет различными видами гадания. Каждый раз берёт 4 соль.</w:t>
      </w:r>
    </w:p>
    <w:p>
      <w:r>
        <w:t>“Дороговато... Этого хватит, чтобы накормить Бенсона, Мелиссу и меня двумя роскошными ужинами…” - Клейн молча щёлкнул языком и ничего не ответил.</w:t>
      </w:r>
    </w:p>
    <w:p>
      <w:r>
        <w:t>Увидев это, женщина продолжила перелистывать страницы, представляя одного участника за другим.</w:t>
      </w:r>
    </w:p>
    <w:p>
      <w:r>
        <w:t>— ...И последний, Глэсис. Член клуба, вступивший в него в этом году. Он искусен в гадании на Таро. За каждое гадание берёт два пенса.</w:t>
      </w:r>
    </w:p>
    <w:p>
      <w:r>
        <w:t>— Мистер, кого вы планируете выбрать?</w:t>
      </w:r>
    </w:p>
    <w:p>
      <w:r>
        <w:t>Клейн не стал церемониться и ответил:</w:t>
      </w:r>
    </w:p>
    <w:p>
      <w:r>
        <w:t>— Мистера Глэсиса.</w:t>
      </w:r>
    </w:p>
    <w:p>
      <w:r>
        <w:t>— … – Дама замолчала на две секунды, а затем всё же сказала. – Мистер, я должна напомнить вам, что Мистер Глэсис считается только новичком.</w:t>
      </w:r>
    </w:p>
    <w:p>
      <w:r>
        <w:t>— Понимаю. Я сам буду отвечать за своё решение, – Клейн с улыбкой кивнул.</w:t>
      </w:r>
    </w:p>
    <w:p>
      <w:r>
        <w:t>— ...Тогда прошу следовать за мной, – женщина встала и провела Клейна через дверь рядом с приёмным залом.</w:t>
      </w:r>
    </w:p>
    <w:p>
      <w:r>
        <w:t>Это был не очень длинный коридор, в конце которого находилась открытая комната для совещаний. Здесь было достаточно солнечного света, и он был оборудован столами и стульями. Лежали газеты, журналы и бумажные открытки. Доносился слабый аромат кофе.</w:t>
      </w:r>
    </w:p>
    <w:p>
      <w:r>
        <w:t>Примерно в двух комнатах от зала заседаний дама жестом попросила Клейн остановиться. Она ускорила шаг и вошла в комнату. После чего негромко крикнула:</w:t>
      </w:r>
    </w:p>
    <w:p>
      <w:r>
        <w:t>— Мистер Глэсис, кто-то желает получить ваше предсказание.</w:t>
      </w:r>
    </w:p>
    <w:p>
      <w:r>
        <w:t>— Я? – раздался голос, полный удивления и сомнения. Вслед за этим донесся звук отодвигаемого стула.</w:t>
      </w:r>
    </w:p>
    <w:p>
      <w:r>
        <w:t>— Да, какой зал для гадания вы хотите использовать? – ответила дама без всяких эмоций.</w:t>
      </w:r>
    </w:p>
    <w:p>
      <w:r>
        <w:t>— Топазовая комната. Мне нравится топаз, – Глэсис появился в дверях комнаты для совещаний и с любопытством посмотрел на Клейна, который ждал неподалёку.</w:t>
      </w:r>
    </w:p>
    <w:p>
      <w:r>
        <w:t>Это был мужчина лет тридцати; со смуглой кожей, тёмно-зелёными глазами и светло-жёлтыми мягкими волосами. Он был одет в белую рубашку и чёрный жилет. На груди у него висел монокль, и, судя по всему, он обладал добрым нравом.</w:t>
      </w:r>
    </w:p>
    <w:p>
      <w:r>
        <w:t>Дама ничего не сказала, открыв дверь в Топазовую комнату, которая находилась рядом с залом заседаний.</w:t>
      </w:r>
    </w:p>
    <w:p>
      <w:r>
        <w:t>Шторы внутри были плотно задёрнуты, что создавало полумрак. Оказалось, только так можно получить откровения от богов и духов для точного результата гадания.</w:t>
      </w:r>
    </w:p>
    <w:p>
      <w:r>
        <w:t>— Здравствуйте. Я - Глэсис. Не ожидал, что вы выберете меня для своего гадания, – Глэсис отвесил джентльменский поклон, бодро шагнул в комнату и сел за длинный стол. – Честно говоря, я только пытаюсь гадать для других. У меня нет большого опыта. Пока что я не очень хороший предсказатель. У вас ещё есть шанс пожалеть.</w:t>
      </w:r>
    </w:p>
    <w:p>
      <w:r>
        <w:t>Отвесив поклон, Клейн вошёл и закрыл за собой дверь.</w:t>
      </w:r>
    </w:p>
    <w:p>
      <w:r>
        <w:t>При свете, просачивающемся сквозь занавески, он с улыбкой сказал:</w:t>
      </w:r>
    </w:p>
    <w:p>
      <w:r>
        <w:t>— Вы действительно честный человек, но я твёрд в своём выборе.</w:t>
      </w:r>
    </w:p>
    <w:p>
      <w:r>
        <w:t>— Пожалуйста, присаживайтесь, – Глэсис указал на место перед собой и на несколько секунд задумался. – Гадание - моё хобби. Хе-хе. В жизни человек часто получает указания от божественного начала, но обычный человек не в состоянии точно понять их смысл. Именно по этой причине существует гадание, а также это причина, почему я вступил в этот клуб. В этом аспекте мне всё ещё не хватает уверенности. Давайте совершим гадание, которое следует за обменом, свободным обменом. Как вам моё предложение? Я оплачу взносы, которые требует клуб. Это всего лишь четверть пенса.</w:t>
      </w:r>
    </w:p>
    <w:p>
      <w:r>
        <w:t>Клейн не согласился, но и не отказался. Вместо этого он улыбнулся.</w:t>
      </w:r>
    </w:p>
    <w:p>
      <w:r>
        <w:t>— Судя по всему, у вас довольно высокооплачиваемая и достойная работа, - при этих словах Клейн слегка наклонился вперёд, подпёр лоб кулаком правой руки и дважды постучал по надпереносью.</w:t>
      </w:r>
    </w:p>
    <w:p>
      <w:r>
        <w:t>— Но это не повышает точность моих предсказаний, – шутливо ответил Глэсис. – У вас болит голова? Вы хотите погадать на вопросы, связанные со здоровьем?</w:t>
      </w:r>
    </w:p>
    <w:p>
      <w:r>
        <w:t>— Немного. Я хочу определить, где находится один предмет, – Клейн уже придумал оправдание, когда медленно откинулся на спинку кресла.</w:t>
      </w:r>
    </w:p>
    <w:p>
      <w:r>
        <w:t>В его глазах отчётливо проступила аура Глэсиса. Оранжевый цвет его лёгких были тёмными и тусклым. Он даже влиял на яркость в других областях.</w:t>
      </w:r>
    </w:p>
    <w:p>
      <w:r>
        <w:t>“Это не симптом усталости…” - Клейн неопределённо кивнул.</w:t>
      </w:r>
    </w:p>
    <w:p>
      <w:r>
        <w:t>— Вы ищете потерянный предмет? – Глэсис на несколько секунд задумался, а затем продолжил. – Тогда давайте проведём простое определение.</w:t>
      </w:r>
    </w:p>
    <w:p>
      <w:r>
        <w:t>Он пододвинул к Клейну аккуратно разложенные на чёрном столе карты Таро.</w:t>
      </w:r>
    </w:p>
    <w:p>
      <w:r>
        <w:t>— Успокойтесь. Подумайте об этом предмете и спросите себя "можно ли его ещё найти?" При этом тасуйте и разрезайте колоду.</w:t>
      </w:r>
    </w:p>
    <w:p>
      <w:r>
        <w:t>— Хорошо, – Клейн не помнил, как выглядела древняя записная книжка. Всё, что он мог сделать, –  повторить про себя вопрос: "Можно ли ещё найти дневник семьи Антигон?"</w:t>
      </w:r>
    </w:p>
    <w:p>
      <w:r>
        <w:t>Повторяя эту мысль, он ловко тасовал и разрезал колоду.</w:t>
      </w:r>
    </w:p>
    <w:p>
      <w:r>
        <w:t>Глэсис выбрал самую верхнюю карту и положил её перед Клейном. Карта лежала горизонтально, лицевой стороной вниз.</w:t>
      </w:r>
    </w:p>
    <w:p>
      <w:r>
        <w:t>— Поверните её по часовой стрелке, пока она не станет вертикальной. Затем переверните её. Если карта перевёрнута вверх ногами, это означает, что предмет найти невозможно. Если же карта расположена рисунком к вам, можно продолжать гадание и искать её настоящее местонахождение.</w:t>
      </w:r>
    </w:p>
    <w:p>
      <w:r>
        <w:t>Клейн последовал его указаниям и перевернул горизонтальную карту вертикально.</w:t>
      </w:r>
    </w:p>
    <w:p>
      <w:r>
        <w:t>Он зажал конец карты таро и перевернул её.</w:t>
      </w:r>
    </w:p>
    <w:p>
      <w:r>
        <w:t>Это была перевёрнутая карта.</w:t>
      </w:r>
    </w:p>
    <w:p>
      <w:r>
        <w:t>— Какая жалость, – вздохнул Глэсис.</w:t>
      </w:r>
    </w:p>
    <w:p>
      <w:r>
        <w:t>Клейн ничего не ответил, потому что его внимание было сосредоточено на карте Таро перед ним.</w:t>
      </w:r>
    </w:p>
    <w:p>
      <w:r>
        <w:t>На перевёрнутой карте был изображён одетый в роскошные одежды и великолепный головной убор Шут!</w:t>
      </w:r>
    </w:p>
    <w:p>
      <w:r>
        <w:t>“Снова Шут? Не может быть такого совпадения, верно… По мнению Повешенного и Старого Нила, гадание - результат общения духовности с миром духов. Карты Таро - лишь удобный инструмент для толкования. Теоретически, не имеет значения какой гадательный предмет используется, поскольку это не влияет на результат…” - Клейн нахмурился, задумавшись на мгновение.</w:t>
      </w:r>
    </w:p>
    <w:p>
      <w:r>
        <w:t>— Можно ли определить, находится ли предмет в руках других людей?</w:t>
      </w:r>
    </w:p>
    <w:p>
      <w:r>
        <w:t>— Конечно. Выполните ту же процедуру, – Глэсис с интересом кивнул.</w:t>
      </w:r>
    </w:p>
    <w:p>
      <w:r>
        <w:t>Клейн перетасовал и разрезал колоду, обдумывая свой вопрос.</w:t>
      </w:r>
    </w:p>
    <w:p>
      <w:r>
        <w:t>Он вытянул карту и положил её горизонтально, а затем повернул вертикально по часовой стрелке. С серьёзным выражением лица он закончил все приготовления.</w:t>
      </w:r>
    </w:p>
    <w:p>
      <w:r>
        <w:t>Глубоко вздохнув, Клейн протянул руку и перевернул карту Таро.</w:t>
      </w:r>
    </w:p>
    <w:p>
      <w:r>
        <w:t>“Прошу тебя, лишь бы не Шут…”</w:t>
      </w:r>
    </w:p>
    <w:p>
      <w:r>
        <w:t>Молясь, он вдруг расслабился, потому что карта была Звездой, да ещё и перевёрнутой!</w:t>
      </w:r>
    </w:p>
    <w:p>
      <w:r>
        <w:t>— Судя по всему, этот предмет ещё не забрали другие, – с улыбкой заметил Глэсис.</w:t>
      </w:r>
    </w:p>
    <w:p>
      <w:r>
        <w:t>Клейн кивнул и поднял правую руку. Он постучал пальцами по надпереносью с таким видом, будто глубоко задумался. Затем Моретти достал из кармана 2 пенни с тёмным медным блеском и подтолкнул их к Глэсису.</w:t>
      </w:r>
    </w:p>
    <w:p>
      <w:r>
        <w:t>— Разве я не сказал, что это бесплатно? – нахмурившись, сказал Глэсис.</w:t>
      </w:r>
    </w:p>
    <w:p>
      <w:r>
        <w:t>Клейн, поднимаясь, рассмеялся.</w:t>
      </w:r>
    </w:p>
    <w:p>
      <w:r>
        <w:t>— Прорицание заслуживает хотя бы такого уважения.</w:t>
      </w:r>
    </w:p>
    <w:p>
      <w:r>
        <w:t>— Хорошо, спасибо за щедрость, – Глэсис встал и протянул руку.</w:t>
      </w:r>
    </w:p>
    <w:p>
      <w:r>
        <w:t>Пожав её, Клейн повернулся. Он подошёл к двери и повернул дверную ручку.</w:t>
      </w:r>
    </w:p>
    <w:p>
      <w:r>
        <w:t>Уже собираясь уходить, Моретти вдруг повернул голову и резко произнёс:</w:t>
      </w:r>
    </w:p>
    <w:p>
      <w:r>
        <w:t>— Мистер Глэсис, я советую вам как можно скорее обратиться к врачу. Обратите внимание на свои лёгкие.</w:t>
      </w:r>
    </w:p>
    <w:p>
      <w:r>
        <w:t>— Почему? – удивлённо спросил Глэсис. – Вы проклинаете меня, потому что недовольны результатами гадания?</w:t>
      </w:r>
    </w:p>
    <w:p>
      <w:r>
        <w:t>Клейн на мгновение задумался и сказал:</w:t>
      </w:r>
    </w:p>
    <w:p>
      <w:r>
        <w:t>—  Это симптом, который можно увидеть по вашему лицу. У вас, хм, брови тёмные.</w:t>
      </w:r>
    </w:p>
    <w:p>
      <w:r>
        <w:t>Клейн больше ничего не объяснял, с улыбкой вышел из комнаты и закрыл деревянную дверь.</w:t>
      </w:r>
    </w:p>
    <w:p>
      <w:r>
        <w:t>«Брови тёмные…» - впервые Глэсис услышал подобное описание.</w:t>
      </w:r>
    </w:p>
    <w:p>
      <w:r>
        <w:t>Но это была проблема окружающей обстановки. В темноте из-за закрытых штор тёмными были не только брови, но и всё лицо было окутано мраком!</w:t>
      </w:r>
    </w:p>
    <w:p>
      <w:r>
        <w:t>— Не очень-то приятная шутка... – пробормотал Глэсис.</w:t>
      </w:r>
    </w:p>
    <w:p>
      <w:r>
        <w:t>Он с беспокойством проверил своё здоровье, чтобы убедиться, что всё в порядке.</w:t>
      </w:r>
    </w:p>
    <w:p>
      <w:r>
        <w:t>***</w:t>
      </w:r>
    </w:p>
    <w:p>
      <w:r>
        <w:t>После ухода из Клуба предсказателей у Клейна появился дополнительный план на будущее.</w:t>
      </w:r>
    </w:p>
    <w:p>
      <w:r>
        <w:t>Он хотел накопить как можно больше денег, чтобы оплатить ежегодный взнос за членство в клубе. После этого он сможет начать действовать в качестве «Провидца».</w:t>
      </w:r>
    </w:p>
    <w:p>
      <w:r>
        <w:t>Что касается того, почему он не решил заработать самостоятельно, дело было в том, что у него временно не хватало ресурсов и каналов. Он не мог заставить себя стоять на улицах в качестве лоточника, поскольку заботился о своей репутации.</w:t>
      </w:r>
    </w:p>
    <w:p>
      <w:r>
        <w:t>Через несколько минут подъехала общественная карета. Он потратил два пенса и добрался до улицы Заутленд, которая находилась не так уж далеко.</w:t>
      </w:r>
    </w:p>
    <w:p>
      <w:r>
        <w:t>Клейн толкнул дверь охранной компании «Чёрный смерч», но не увидел знакомой шатенки. Он заметил за стойкой администратора только Леонарда Митчела с его чёрными волосами, зелёными глазами и поэтической внешностью.</w:t>
      </w:r>
    </w:p>
    <w:p>
      <w:r>
        <w:t>— Добрый день. Где Розанна? – спросил Клейн, сняв цилиндр и поклонившись.</w:t>
      </w:r>
    </w:p>
    <w:p>
      <w:r>
        <w:t>Леонард улыбнулся и указал на перегородку.</w:t>
      </w:r>
    </w:p>
    <w:p>
      <w:r>
        <w:t>— Сегодня её смена в оружейной.</w:t>
      </w:r>
    </w:p>
    <w:p>
      <w:r>
        <w:t>Не дожидаясь, пока Клейн задаст ещё один вопрос, Леонард сказал, словно раздумывая над чем-то:</w:t>
      </w:r>
    </w:p>
    <w:p>
      <w:r>
        <w:t>— Клейн, у меня есть вопрос, который всегда меня волновал.</w:t>
      </w:r>
    </w:p>
    <w:p>
      <w:r>
        <w:t>— Какой? – Моретти был озадачен.</w:t>
      </w:r>
    </w:p>
    <w:p>
      <w:r>
        <w:t>Леонард встал и, улыбаясь, сказал спокойным тоном:</w:t>
      </w:r>
    </w:p>
    <w:p>
      <w:r>
        <w:t>— Почему Уэлш и Ная покончили с собой на месте, а ты вернулся домой?</w:t>
      </w:r>
    </w:p>
    <w:p>
      <w:r>
        <w:t>— Скорее всего, это связано с тем, что неизвестная сущность заставила меня забрать дневник семьи Антигон, дабы спрятать его, – ответил Клейн официальной догадкой.</w:t>
      </w:r>
    </w:p>
    <w:p>
      <w:r>
        <w:t>Поэт прошёлся по комнате и повернулся, чтобы посмотреть прямо в глаза Клейна.</w:t>
      </w:r>
    </w:p>
    <w:p>
      <w:r>
        <w:t>— Если самоубийство должно было заставить вас замолчать и уничтожить все улики, почему вас не заставили уничтожить дневник на месте?</w:t>
      </w:r>
    </w:p>
    <w:p>
      <w:r>
        <w:br w:type="page"/>
      </w:r>
    </w:p>
    <w:p>
      <w:r>
        <w:rPr>
          <w:b/>
          <w:sz w:val="28"/>
        </w:rPr>
        <w:t>Том 1 Глава 39 - Любопытный трюк</w:t>
      </w:r>
    </w:p>
    <w:p>
      <w:r>
        <w:t>“На самом деле я не знаю, уничтожена ли тетрадь или спрятана... но, если рассуждать задним числом, если она должна быть уничтожена, это можно было сделать прямо на месте. Мне не нужно было забирать её, чтобы уничтожить…”</w:t>
      </w:r>
    </w:p>
    <w:p>
      <w:r>
        <w:t>Услышав вопрос Леонарда, Клейн мгновенно перешёл в режим клавиатурного детектива и со вздохом сказал:</w:t>
      </w:r>
    </w:p>
    <w:p>
      <w:r>
        <w:t>— Возможно, когда Уэлш, Ная и я вступили в контакт с неизвестным существом, оно наслаждалось жертвованием жизни или желало, чтобы подобные ситуации продолжались. Поскольку самоубийство можно было легко обнаружить, мне пришлось забрать дневник и спрятать его, чтобы подготовиться ко второму раунду развлечений этого существа. Однако в процессе произошёл какой-то казус, и мне не удалось совершить самоубийство.</w:t>
      </w:r>
    </w:p>
    <w:p>
      <w:r>
        <w:t>Это было обоснованное предположение, сделанное на основе романов, фильмов и телевизионных драм, в которых речь шла о культовых жертвоприношениях.</w:t>
      </w:r>
    </w:p>
    <w:p>
      <w:r>
        <w:t>Что же касается казуса, произошедшего на середине пути, он прекрасно понимал, что это произошло из-за неожиданной переменной, связанной с тем, что он является переселенцем.</w:t>
      </w:r>
    </w:p>
    <w:p>
      <w:r>
        <w:t>— Хорошее объяснение, но я считаю, что могут быть и другие варианты. Самоубийство Уэлша и Наи могло сделать возможным появление в этом мире неизвестного существа. Тогда эта тетрадь - сосуд или рассадник зла. Оно заставило тебя забрать дневник, чтобы спрятать, опасаясь, что мы уничтожим его, если обнаружим зарождение до того, как оно станет сильнее, – Леонард Митчел предположил ещё одну возможность.</w:t>
      </w:r>
    </w:p>
    <w:p>
      <w:r>
        <w:t>Сказав это, он пристально посмотрел в глаза Клейна и слегка улыбнулся.</w:t>
      </w:r>
    </w:p>
    <w:p>
      <w:r>
        <w:t>— Конечно, возможно, дневник не был уничтожен. Цель - скрыть его содержание, скрыть вместилище или зародыш зла. Таким образом, у тебя будет достаточная причина для неудавшегося самоубийства.</w:t>
      </w:r>
    </w:p>
    <w:p>
      <w:r>
        <w:t>“Что он имеет в виду? Неужто подозревает меня? Подозревает, что тело Клейна - сосуд или используется для вынашивания зла? Нет, сосудом для него является трансмигрант...” - Клейн был потрясён, хотя втайне критиковал эту идею. Он взвесил свои слова.</w:t>
      </w:r>
    </w:p>
    <w:p>
      <w:r>
        <w:t>— Я не буду пытаться парировать, так как потерял воспоминания о том периоде. Капитан или мадам Дейли уже подтвердили, что со мной всё в порядке. Ваша шутка не смешна.</w:t>
      </w:r>
    </w:p>
    <w:p>
      <w:r>
        <w:t>— Я лишь рассматриваю возможность. Это не отменяет того удара, с которым столкнулось неизвестное существо при спуске и который привёл к неудаче вашего самоубийства. Мы верим, что Богиня в конце концов благословит нас, – Леонард рассмеялся, меняя тему разговора. – Вы что-нибудь обнаружили во второй половине дня?</w:t>
      </w:r>
    </w:p>
    <w:p>
      <w:r>
        <w:t>После этого разговора и предыдущих встреч Клейн очень настороженно относился к Леонарду. Он ответил спокойно:</w:t>
      </w:r>
    </w:p>
    <w:p>
      <w:r>
        <w:t>— Нет. Завтра днём я планирую попробовать другой маршрут.</w:t>
      </w:r>
    </w:p>
    <w:p>
      <w:r>
        <w:t>Он указал на перегородку и сказал:</w:t>
      </w:r>
    </w:p>
    <w:p>
      <w:r>
        <w:t>— Мне нужно отправиться в оружейную комнату, чтобы получить пули.</w:t>
      </w:r>
    </w:p>
    <w:p>
      <w:r>
        <w:t>Стрелковый клуб был открыт до девяти вечера. В конце концов, его посещаемость увеличивалась только после того, как многие члены клуба заканчивали работу.</w:t>
      </w:r>
    </w:p>
    <w:p>
      <w:r>
        <w:t>— Да благословит вас Богиня, – Леонард улыбнулся, изобразив жестом знак багровой луны на своей груди.</w:t>
      </w:r>
    </w:p>
    <w:p>
      <w:r>
        <w:t>Он смотрел, как Клейн проходит через перегородку, и прислушивался к его шагам, спускающимся по лестнице. Улыбка Леонарда постепенно исчезла, и в его зелёных глазах появилось выражение сомнения.</w:t>
      </w:r>
    </w:p>
    <w:p>
      <w:r>
        <w:t>Он что-то прошептал недовольным тоном.</w:t>
      </w:r>
    </w:p>
    <w:p>
      <w:r>
        <w:t>***</w:t>
      </w:r>
    </w:p>
    <w:p>
      <w:r>
        <w:t>Спустившись по лестнице, Клейн прошёл по освещённому газовыми фонарями коридору в оружейную комнату и архив.</w:t>
      </w:r>
    </w:p>
    <w:p>
      <w:r>
        <w:t>Железная дверь была открыта, и перед столом стояла шатенка Розанна. Она беседовала с мужчиной средних лет с густой чёрной бородой в низком цилиндре .</w:t>
      </w:r>
    </w:p>
    <w:p>
      <w:r>
        <w:t>— Добрый день, нет. Добрый вечер. Здесь ведь всегда царит тьма. Клейн, я слышала от Старого Нила, что ты стал Потусторонним? Вроде, «Провидец»? – Розанна повернула голову и засыпала его вопросами.</w:t>
      </w:r>
    </w:p>
    <w:p>
      <w:r>
        <w:t>Она не скрывала своего любопытства и беспокойства.</w:t>
      </w:r>
    </w:p>
    <w:p>
      <w:r>
        <w:t>Клейн с улыбкой кивнул.</w:t>
      </w:r>
    </w:p>
    <w:p>
      <w:r>
        <w:t>— Добрый день, Мисс Розанна. Здесь действительно всегда темно, но это создаёт ощущение безмятежности. Ваше описание было недостаточно точным. Следует сказать, что зелье Последовательности, которое я употребил, носит имя «Провидец».</w:t>
      </w:r>
    </w:p>
    <w:p>
      <w:r>
        <w:t>— И всё-таки ты решил стать Потусторонним… – со вздохом сказала Розанна, погрузившись в глубокую задумчивость.</w:t>
      </w:r>
    </w:p>
    <w:p>
      <w:r>
        <w:t>Клейн посмотрел на мужчину средних лет рядом с шатенкой и вежливо спросил:</w:t>
      </w:r>
    </w:p>
    <w:p>
      <w:r>
        <w:t>— А вы?..</w:t>
      </w:r>
    </w:p>
    <w:p>
      <w:r>
        <w:t>Ещё один член «Ночных ястребов» или один из двух других гражданских сотрудников, с которыми я не знаком?</w:t>
      </w:r>
    </w:p>
    <w:p>
      <w:r>
        <w:t>Розанна поджала губки и ответила:</w:t>
      </w:r>
    </w:p>
    <w:p>
      <w:r>
        <w:t>— Бредт. Наш коллега. Он хочет поменяться со мной сменами, чтобы освободить послезавтрашний вечер. Бредт планирует пойти с женой в театр в Северном районе, чтобы посмотреть «Гордец». Это будет празднование пятнадцатой годовщины их свадьбы. Он действительно романтичный джентльмен.</w:t>
      </w:r>
    </w:p>
    <w:p>
      <w:r>
        <w:t>Бредт улыбнулся, протягивая руку, и сказал:</w:t>
      </w:r>
    </w:p>
    <w:p>
      <w:r>
        <w:t>— Когда рядом Мисс Розанна, нет ничего, что требовало бы дополнений. Здравствуйте, Клейн. Не ожидал, что вы так быстро станете Потусторонним. Что касается меня, то я, наверное, никогда не наберусь смелости.</w:t>
      </w:r>
    </w:p>
    <w:p>
      <w:r>
        <w:t>— Возможно. Как говорится, невежда не знает страха, – посмеиваясь над собой сказал Клейн, протягивая руку для рукопожатия Бредту.</w:t>
      </w:r>
    </w:p>
    <w:p>
      <w:r>
        <w:t>— То, что у меня нет смелости - не так уж плохо, – покачал головой Бредт. – Один Потусторонний перед смертью сказал мне, что не стоит лезть в странные и опасные дела. Чем меньше знаешь, тем дольше живёшь.</w:t>
      </w:r>
    </w:p>
    <w:p>
      <w:r>
        <w:t>В этот момент в разговор вмешалась Розанна:</w:t>
      </w:r>
    </w:p>
    <w:p>
      <w:r>
        <w:t>— Клейн, не стоит обращать на это внимания. Я слышала от Старого Нила, что тебя, как Провидца, используют в качестве поддержки. Это относительно безопасно, пока ты не пытаешься общаться с неизвестными существами. Почему, кстати, ты так одет? Это неподобающе для джентльмена! Для чего ты здесь?</w:t>
      </w:r>
    </w:p>
    <w:p>
      <w:r>
        <w:t>— Я здесь, чтобы забрать свои тридцать пуль, – Клейн не ответил на первый вопрос Розанны.</w:t>
      </w:r>
    </w:p>
    <w:p>
      <w:r>
        <w:t>Он полагал, что девушка быстро забудет об этом.</w:t>
      </w:r>
    </w:p>
    <w:p>
      <w:r>
        <w:t>— Хорошо, – Розанна указала на стол. – Бредт, это всё твоё. Ты должен знать, где лежат ключи и пули. О, Старина Нил действительно мелочный. Он даже не оставил свой молотый кофе, а обещал, что сегодня я смогу выпить всю свою порцию...</w:t>
      </w:r>
    </w:p>
    <w:p>
      <w:r>
        <w:t>Она болтала без умолку, пока Клейн получал пули.</w:t>
      </w:r>
    </w:p>
    <w:p>
      <w:r>
        <w:t>Дуэт покинул здание вместе и разошёлся по своим делам на улице Заутленд. Один поехал домой на общественном экипаже, а другой зашёл в стрелковый клуб.</w:t>
      </w:r>
    </w:p>
    <w:p>
      <w:r>
        <w:t>Бах! Бах! Бах!</w:t>
      </w:r>
    </w:p>
    <w:p>
      <w:r>
        <w:t>Клейн снова и снова повторял все действия: брал револьвер, поднимал руки, стрелял, опустошал барабан, выбрасывал пустые гильзы и досылал патроны. Он привык к этому процессу и закрепил его в своей мышечной памяти.</w:t>
      </w:r>
    </w:p>
    <w:p>
      <w:r>
        <w:t>Разумеется, он делал несколько перерывов между тренировками, чтобы проанализировать и скорректировать процесс.</w:t>
      </w:r>
    </w:p>
    <w:p>
      <w:r>
        <w:t>Закончив тренировку, Клейн использовал площадку для выполнения различных упражнений, например, отжиманий. Он упорно тренировал своё тело, чтобы улучшить телосложение.</w:t>
      </w:r>
    </w:p>
    <w:p>
      <w:r>
        <w:t>Когда всё было закончено, он сел в карету и поехал домой. Только тогда он понял, что время близится к семи, а небо потемнело.</w:t>
      </w:r>
    </w:p>
    <w:p>
      <w:r>
        <w:t>Как раз в тот момент, когда Клейн собирался отправиться на рынок или на улицу, чтобы купить продукты для ужина, дверь распахнулась. Мелисса вернулась с сумкой, набитой канцелярскими принадлежностями.</w:t>
      </w:r>
    </w:p>
    <w:p>
      <w:r>
        <w:t>Кроме того, она несла довольно много продуктов.</w:t>
      </w:r>
    </w:p>
    <w:p>
      <w:r>
        <w:t>— ...Я думала, вы с Бенсоном вернётесь домой довольно поздно. Сегодня утром я взяла 1 соль из тайника, где ты прячешь деньги, – увидев вопросительный взгляд брата, Мелисса в своей обычной серьёзной манере объяснила.</w:t>
      </w:r>
    </w:p>
    <w:p>
      <w:r>
        <w:t>— Раз уж взяла деньги, почему не поехала в школу на общественной карете? – Клейну напомнили об этом с самого утра.</w:t>
      </w:r>
    </w:p>
    <w:p>
      <w:r>
        <w:t>Мелисса нахмурилась.</w:t>
      </w:r>
    </w:p>
    <w:p>
      <w:r>
        <w:t>— Почему я должна ехать на общественном экипаже? Проезд до школы стоит 4 пенса. Обратный путь - ещё 4 пенса. Считая Бенсона и тебя, мы будем тратить на транспорт 24 пенса в день. Это аж 2 соль! За неделю, да, не считая воскресенья, это 12 соль.</w:t>
      </w:r>
    </w:p>
    <w:p>
      <w:r>
        <w:t>“Стоп, стоп, стоп! Не выставляй напоказ свои математические способности…” - Клейн забавно опустил ладонь.</w:t>
      </w:r>
    </w:p>
    <w:p>
      <w:r>
        <w:t>Мелисса сначала остановилась, а потом добавила:</w:t>
      </w:r>
    </w:p>
    <w:p>
      <w:r>
        <w:t>— В школу очень хорошо ходить пешком. Наш учитель сказал, что каждый должен часто заниматься спортом. Кроме того, по дороге я могу подобрать несколько повреждённых деталей.</w:t>
      </w:r>
    </w:p>
    <w:p>
      <w:r>
        <w:t>Клейн усмехнулся и сказал:</w:t>
      </w:r>
    </w:p>
    <w:p>
      <w:r>
        <w:t>— Тогда давай посчитаем ещё раз. Общественная карета стоит 12 соль. Арендная плата - 12 соль и 3 пенса. Итого - 1 фунт, 4 соль и 3 пенса. Зарплаты Бенсона хватит, чтобы заплатить за неё, и ещё останется немного мелочи. Да, он получил зарплату за прошлую неделю... Что касается меня, я всё ещё могу зарабатывать 1 фунт и 10 соль каждую неделю. Даже если мы будем каждый день есть мясо, считая такие расходы, как газ, уголь, дрова и приправы, у нас останется немного, если мы будем экономно обедать. Даже можем подписаться на утренние газеты всего за 1 пенни.</w:t>
      </w:r>
    </w:p>
    <w:p>
      <w:r>
        <w:t>— Через два месяца, когда выплачу аванс, я смогу сэкономить деньги и для тебя, и для Бенсона. Мы сможем купить новую одежду.</w:t>
      </w:r>
    </w:p>
    <w:p>
      <w:r>
        <w:t>— Но!.. Мы должны думать о возможных несчастных случаях, – Мелисса твёрдо стояла на своём.</w:t>
      </w:r>
    </w:p>
    <w:p>
      <w:r>
        <w:t>Клейн улыбнулся ей и сказал:</w:t>
      </w:r>
    </w:p>
    <w:p>
      <w:r>
        <w:t>— Тогда можем есть меньше мяса. Разве ты не считаешь, что 50, нет, 100 минут в дороге - пустая трата времени? Ты могла бы использовать это время, чтобы больше читать, обдумывать проблемы и улучшать свои результаты.</w:t>
      </w:r>
    </w:p>
    <w:p>
      <w:r>
        <w:t>— Таким образом, Мелисса, ты закончишь школу с отличными оценками и сможешь найти работу с неплохой зарплатой. Когда это произойдёт, о чём можно будет беспокоиться?</w:t>
      </w:r>
    </w:p>
    <w:p>
      <w:r>
        <w:t>— ...</w:t>
      </w:r>
    </w:p>
    <w:p>
      <w:r>
        <w:t>Он в полной мере продемонстрировал свой опыт, приобретённый в спорах с людьми на форумах, и окончательно убедил Мелиссу. Она согласилась ездить в школу на общественном транспорте.</w:t>
      </w:r>
    </w:p>
    <w:p>
      <w:r>
        <w:t>“Фух, наконец-то я её уговорил. Нет, как можно назвать это уговорами, скорее убеждение..." - Клейн пошутил, прежде чем взяться за продукты, которые купила Мелисса. Вздохнув, он сказал:</w:t>
      </w:r>
    </w:p>
    <w:p>
      <w:r>
        <w:t>— Не забудь покупать говядину, баранину или курицу... Ешь, пока не наешься, и получай удовольствие. Только тогда у тебя будет здоровое тело и бодрый мозг, чтобы соответствовать высоким требованиям, необходимым для учёбы.</w:t>
      </w:r>
    </w:p>
    <w:p>
      <w:r>
        <w:t>“Одно упоминание об этом вызывает у меня слюноотделение…”</w:t>
      </w:r>
    </w:p>
    <w:p>
      <w:r>
        <w:t>Мелисса поджала губки и после нескольких секунд молчания сказала:</w:t>
      </w:r>
    </w:p>
    <w:p>
      <w:r>
        <w:t>— Хорошо.</w:t>
      </w:r>
    </w:p>
    <w:p>
      <w:r>
        <w:t>***</w:t>
      </w:r>
    </w:p>
    <w:p>
      <w:r>
        <w:t>На следующее утро, убедившись, что Мелисса села в общественную карету, Клейн и Бенсон разъехались по своим компаниям.</w:t>
      </w:r>
    </w:p>
    <w:p>
      <w:r>
        <w:t>Едва переступив порог, Клейн увидел Старину Нила и Розанну, беседующих у стойки администратора. Первый был по-прежнему в своей классической чёрной мантии, не обращая внимания на взгляды окружающих. Вторая переоделась в повседневное платье кремового цвета.</w:t>
      </w:r>
    </w:p>
    <w:p>
      <w:r>
        <w:t>— Доброе утро, Мистер Нил, Мисс Розанна, – поприветствовал Клейн, снимая шляпу.</w:t>
      </w:r>
    </w:p>
    <w:p>
      <w:r>
        <w:t>Старый Нил бросил на него озорной взгляд.</w:t>
      </w:r>
    </w:p>
    <w:p>
      <w:r>
        <w:t>— Доброе утро, ты ведь не слышал ничего такого, чего не должен был слышать прошлой ночью?</w:t>
      </w:r>
    </w:p>
    <w:p>
      <w:r>
        <w:t>— Нет, я очень хорошо спал, – Клейн был озадачен этим вопросом.</w:t>
      </w:r>
    </w:p>
    <w:p>
      <w:r>
        <w:t>Он мог списать это только на неадекватность своего восприятия...</w:t>
      </w:r>
    </w:p>
    <w:p>
      <w:r>
        <w:t>— Ха-ха, не обращай внимания. На самом деле, это не так уж и легко услышать, – Старый Нил указал на перегородку и сказал:</w:t>
      </w:r>
    </w:p>
    <w:p>
      <w:r>
        <w:t>— Иди в оружейную. Сегодня мы продолжим уроки мистицизма.</w:t>
      </w:r>
    </w:p>
    <w:p>
      <w:r>
        <w:t>Клейн кивнул и вслед за Старым Нилом спустился по лестнице, прибывшего в оружейную комнату, чтобы сменить Бредта, который дежурил всю ночь.</w:t>
      </w:r>
    </w:p>
    <w:p>
      <w:r>
        <w:t>— Что мы будем изучать сегодня? – с любопытством спросил Клейн.</w:t>
      </w:r>
    </w:p>
    <w:p>
      <w:r>
        <w:t>Старый Нил затянул с ответом.</w:t>
      </w:r>
    </w:p>
    <w:p>
      <w:r>
        <w:t>— Сложные и базовые знания. Но прежде позволь научить тебя одному интересному фокусу.</w:t>
      </w:r>
    </w:p>
    <w:p>
      <w:r>
        <w:t>Он указал на серебряную цепочку на своём запястье. На цепочке висел чистый лунный камень.</w:t>
      </w:r>
    </w:p>
    <w:p>
      <w:r>
        <w:br w:type="page"/>
      </w:r>
    </w:p>
    <w:p>
      <w:r>
        <w:rPr>
          <w:b/>
          <w:sz w:val="28"/>
        </w:rPr>
        <w:t>Том 1 Глава 40 - Учебная программа мистицизма</w:t>
      </w:r>
    </w:p>
    <w:p>
      <w:r>
        <w:t>— Любопытный трюк? – спросил Клейн из крайнего любопытства.</w:t>
      </w:r>
    </w:p>
    <w:p>
      <w:r>
        <w:t>Старый Нил усмехнулся и сказал:</w:t>
      </w:r>
    </w:p>
    <w:p>
      <w:r>
        <w:t>— Я завершу патрулирование оружейной, кладовой и архива. Налей две чашки кофе. В одну из чашек положи что-нибудь неприятное. Что это будет, можешь решить сам. Используй своё воображение. Единственная просьба - не трать слишком много кофе. Это кофейные зёрна, выращенные на плато Фейнапоттер и смолотые мной вручную!</w:t>
      </w:r>
    </w:p>
    <w:p>
      <w:r>
        <w:t>— Хорошо, – хотя Клейн не знал, что задумал Старина Нил, он с радостью согласился.</w:t>
      </w:r>
    </w:p>
    <w:p>
      <w:r>
        <w:t>Моретти наблюдал, как тот открывает железные ворота оружейной комнаты медным ключом, а затем услышал гулкие шаги внутри. Медленно поставив чашки на стол, он убедился, что в чайнике ещё есть горячая вода.</w:t>
      </w:r>
    </w:p>
    <w:p>
      <w:r>
        <w:t>Сняв крышку с серебряной жестяной банки, Клейн с помощью металлической ложки зачерпнул в каждую из двух чашек по ложке насыщенного ароматного кофейного порошка. Затем он налил горячей воды и размешал.</w:t>
      </w:r>
    </w:p>
    <w:p>
      <w:r>
        <w:t>Как переселенец, пришедший из эпохи изобилия ресурсов, он был не чужд кофе, однако ограничивался только растворимым.</w:t>
      </w:r>
    </w:p>
    <w:p>
      <w:r>
        <w:t>Покончив с этим, Клейн на мгновение задумался и сел. Приподняв правую ногу он взял немного грязи, испачкавшей подошву его кожаных сапог, и положил её в левую чашку.</w:t>
      </w:r>
    </w:p>
    <w:p>
      <w:r>
        <w:t>Затем он снова тщательно размешал кофе, пока цвета и запахи не стали практически неразличимы.</w:t>
      </w:r>
    </w:p>
    <w:p>
      <w:r>
        <w:t>Через несколько минут Старый Нил, размахивая ключами, вышел из оружейной. Затем он с лязгом закрыл железные ворота.</w:t>
      </w:r>
    </w:p>
    <w:p>
      <w:r>
        <w:t>— Ты закончил? – он перевёл взгляд своих мутноватых тёмно-красных глаз на Клейна, сидящего за столом.</w:t>
      </w:r>
    </w:p>
    <w:p>
      <w:r>
        <w:t>— Да, – ответил Клейн, кивнув.</w:t>
      </w:r>
    </w:p>
    <w:p>
      <w:r>
        <w:t>Старый Нил усмехнулся, снял серебряную цепочку с запястья и сел.</w:t>
      </w:r>
    </w:p>
    <w:p>
      <w:r>
        <w:t>Выражение его лица быстро стало безмятежным. Он протянул левую руку с цепочкой и позволил ей нависнуть над чашкой с кофе справа от себя. Лунный камень почти касался жидкости.</w:t>
      </w:r>
    </w:p>
    <w:p>
      <w:r>
        <w:t>Среди расслабляющего спокойствия лунный камень вдруг задрожал. Он начал вращать цепочку против часовой стрелки.</w:t>
      </w:r>
    </w:p>
    <w:p>
      <w:r>
        <w:t>— Что-то неприятное находится в этой чашке, – уверенно сказал Старый Нил.</w:t>
      </w:r>
    </w:p>
    <w:p>
      <w:r>
        <w:t>Не дожидаясь подтверждения Клейна, он убрал серебряную цепочку, взял вторую чашку кофе и сделал глоток.</w:t>
      </w:r>
    </w:p>
    <w:p>
      <w:r>
        <w:t>— Вы любите горький кофе? Я привык к столовой ложке сахара и столовой ложке молока.</w:t>
      </w:r>
    </w:p>
    <w:p>
      <w:r>
        <w:t>Клейн не ответил, а спросил с интересом:</w:t>
      </w:r>
    </w:p>
    <w:p>
      <w:r>
        <w:t>— Ваше гадание, несомненно, точное. Это из-за лунного камня? Это ведь был лунный камень?</w:t>
      </w:r>
    </w:p>
    <w:p>
      <w:r>
        <w:t>— В гадании это называется маятниковым зондированием. Его также называют «гаданием по духу». Он основан на связи твоей Астральной проекции с миром духов и пространством, чтобы общаться с духовным разумом с помощью природных материалов, таких как кристаллы, драгоценные камни или специальные металлы. Хорошие и плохие вещи можно предсказать... Давай поговорим о двух чашках кофе. Движение против часовой стрелки означает плохое, а движение по часовой стрелке - хорошее. Если она не движется, это не хорошо и не плохо. Можешь записать это утверждение на листе бумаги. Запомни, это утверждение, а не вопрос, – Старый Нил отставил чашку с кофе и стал подробно объяснять.</w:t>
      </w:r>
    </w:p>
    <w:p>
      <w:r>
        <w:t>Клейн спросил, словно раздумывая:</w:t>
      </w:r>
    </w:p>
    <w:p>
      <w:r>
        <w:t>— Значит ли это, что не нужно использовать вопросительные предложения?</w:t>
      </w:r>
    </w:p>
    <w:p>
      <w:r>
        <w:t>— Да, ты не можешь использовать «Готова ли такая-то стать моей невестой?», вместо этого нужно использовать «Такая-то готова стать моей невестой». Напиши это на листе бумаги и положите на стол. Затем возьми цепочку маятника ведущей рукой. Заметь, используй ведущую руку, – усмехнулся Старый Нил. – При этом держи руку прямо. Отрегулируй длину цепочки и сделай так, чтобы лунный камень висел прямо над листом бумаги, почти касаясь того, что мы написали. Затем закрой глаза и мысленно повтори фразу 7 раз. Когда закончишь, открой глаза и посмотри, поворачивается ли маятник духа или нет. Если нет, снова закрой глаза и повторяй процесс до тех пор, пока он не сдвинется с места.</w:t>
      </w:r>
    </w:p>
    <w:p>
      <w:r>
        <w:t>Клейн слегка кивнул и спросил:</w:t>
      </w:r>
    </w:p>
    <w:p>
      <w:r>
        <w:t>— Против часовой стрелки означает «нет», а по часовой - «да»?</w:t>
      </w:r>
    </w:p>
    <w:p>
      <w:r>
        <w:t>— Это также можно интерпретировать как успех или неудачу, – поправил его Старый Нил. Он рассказал Клейну о других способах и деталях гадания на маятнике.</w:t>
      </w:r>
    </w:p>
    <w:p>
      <w:r>
        <w:t>Клейн поразмыслил над этим вопросом и обнаружил, что это очень полезный гадательный трюк. Например, он мог быстро использовать его в незнакомой обстановке, чтобы определить, ядовита ли предложенная ему еда или нет. При этом ему не требовалось никаких дополнительных знаний в области биологии.</w:t>
      </w:r>
    </w:p>
    <w:p>
      <w:r>
        <w:t>Конечно, такие методы гадания были слишком простыми. Ответы, которые он мог получить, ограничивались двумя-тремя вариантами. Более глубокое исследование или интерпретация были невозможны. Например, хотя что-то может быть вредным для организма, оно может стать очень полезным после некоторой обработки. Например, некоторые продукты питания. Они действительно вредили организму, но ничего серьёзного. Если человек находился на грани голодной смерти, съесть его не составляло большой проблемы. Это были вещи, которые нельзя было определить с помощью маятникового метода.</w:t>
      </w:r>
    </w:p>
    <w:p>
      <w:r>
        <w:t>— Придётся быстро копить деньги, чтобы купить кристаллы или чистое серебро для создания маятника духа… – вздохнул Клейн.</w:t>
      </w:r>
    </w:p>
    <w:p>
      <w:r>
        <w:t>Старый Нил посмотрел на него с недоумением.</w:t>
      </w:r>
    </w:p>
    <w:p>
      <w:r>
        <w:t>— Ты можешь подать заявку на его получение напрямую. Это стандартный набор для Потусторонних, особенно для таких, как мы, которые выполняют вспомогательную роль. В оружейной комнате ещё есть маятник духа из топаза и чистого серебра.</w:t>
      </w:r>
    </w:p>
    <w:p>
      <w:r>
        <w:t>— Но я всё ещё не являюсь официальным членом команды… – сердце Клейна заколотилось от волнения, он чувствовал себя немного нерешительно.</w:t>
      </w:r>
    </w:p>
    <w:p>
      <w:r>
        <w:t>Старый Нил усмехнулся и бросил:</w:t>
      </w:r>
    </w:p>
    <w:p>
      <w:r>
        <w:t>— Потусторонние, независимо от того, являются ли они официальными членами или нет, должны быть обеспечены удобствами в других областях, так как зарплата не повышается.</w:t>
      </w:r>
    </w:p>
    <w:p>
      <w:r>
        <w:t>— Может быть, слово «льготы» подходит больше. Позже я подам заявление Капитану! – Клейн сжал кулаки, принимая решение.</w:t>
      </w:r>
    </w:p>
    <w:p>
      <w:r>
        <w:t>Откуда ему было знать, одобрит ли Капитан его просьбу, не попробовав?</w:t>
      </w:r>
    </w:p>
    <w:p>
      <w:r>
        <w:t>— Хорошо, – с улыбкой сказал Старый Нил. – Мы можем официально приступить к изучению мистицизма. Основы состоят из символизма. Знаешь, что такое символизм?</w:t>
      </w:r>
    </w:p>
    <w:p>
      <w:r>
        <w:t>Клейн припомнил обрывки услышанного, а также то, что он видел и слышал в мире духов и сером тумане. Поразмыслив, он произнёс:</w:t>
      </w:r>
    </w:p>
    <w:p>
      <w:r>
        <w:t>— Мир духов, иллюзорное звёздное пространство, а также неизвестные сферы находятся за пределами нашего сенсорного мира. Это не то, что можно точно описать с помощью информации, получаемой нашими ушами, носом и глазами. То, что мы получаем, - просто неописуемые переживания и прямые откровения. Они также проявляются в виде абстрактных символов или пиктограмм. Эти символы представляют собой различные предметы и значения.</w:t>
      </w:r>
    </w:p>
    <w:p>
      <w:r>
        <w:t>— Очень точно. Как и полагается провидцу, – Старый Нил торжественно кивнул. – Только овладев способностью интерпретировать символы ты сможешь сделать следующий шаг в мир мистики. Да, изображения на картах Таро и каждый из элементов на них - символы. Это искусственные символы, которые помогают нам понять и интерпретировать первозданные откровения.</w:t>
      </w:r>
    </w:p>
    <w:p>
      <w:r>
        <w:t>Он достал лист бумаги и взял в руки перьевую ручку. Старина Нил нарисовал короткую кривую, а затем добавил несколько вертикальных линий под ней. Он посмотрел на Клейна и спросил:</w:t>
      </w:r>
    </w:p>
    <w:p>
      <w:r>
        <w:t>— Знаешь, что обозначает этот символ?</w:t>
      </w:r>
    </w:p>
    <w:p>
      <w:r>
        <w:t>Клейн долго смотрел на него, а потом нерешительно ответил:</w:t>
      </w:r>
    </w:p>
    <w:p>
      <w:r>
        <w:t>— Ресницы?..</w:t>
      </w:r>
    </w:p>
    <w:p>
      <w:r>
        <w:t>— … – Старый Нил выдохнул. – Это символ созвездия Урожая. Это созвездие Громовержца, а это созвездие Мороза...</w:t>
      </w:r>
    </w:p>
    <w:p>
      <w:r>
        <w:t>Он небрежно нарисовал ещё несколько символов.</w:t>
      </w:r>
    </w:p>
    <w:p>
      <w:r>
        <w:t>Запомнив их, Клейн не мог не заметить:</w:t>
      </w:r>
    </w:p>
    <w:p>
      <w:r>
        <w:t>— Названия этих созвездий очень... безыскусные. Да, безыскусные!</w:t>
      </w:r>
    </w:p>
    <w:p>
      <w:r>
        <w:t>“Как же безыдейно и примитивно…”</w:t>
      </w:r>
    </w:p>
    <w:p>
      <w:r>
        <w:t>Старый Нил улыбнулся.</w:t>
      </w:r>
    </w:p>
    <w:p>
      <w:r>
        <w:t>— Император Рассел тоже так думал в те времена. У него всегда было намерение изменить названия созвездий на такие, как Дева, Рак и Скорпион. К сожалению, у него не хватило сил пойти против традиций. По крайней мере, старые названия этих созвездий и соответствующие им даты служат руководством по ведению сельского хозяйства и сбору урожая.</w:t>
      </w:r>
    </w:p>
    <w:p>
      <w:r>
        <w:t>— Должен сказать, что император Рассел - человек с неплохими идеями, – Клейн растерялся. – Да, император Рассел при жизни, вероятно, был достойным человеком...</w:t>
      </w:r>
    </w:p>
    <w:p>
      <w:r>
        <w:t>Старый Нил не мог понять юмора Клейна, продолжая объяснять ему основные символы, такие как различные созвездия, солнце, малиновая луна, коричневая звезда, красная звезда и голубая звезда.</w:t>
      </w:r>
    </w:p>
    <w:p>
      <w:r>
        <w:t>Рассказывая о них, он учил Клейна методам рисования и мерам предосторожности при гадании с помощью астролябии, указывал на что следует обращать внимание. Старина Нил также рассказал о материалах и создании хрустального шара, а ещё о выборе заклинаний. Объем информации ошеломил Клейна.</w:t>
      </w:r>
    </w:p>
    <w:p>
      <w:r>
        <w:t>Если бы не открытие, что зелье Провидца немного улучшило его память, он бы давно попросил Старого Нила остановиться, чтобы помочь ему переварить информацию.</w:t>
      </w:r>
    </w:p>
    <w:p>
      <w:r>
        <w:t>— На этом сегодня и закончим. Подумай сам и спрашивай меня, если возникнут вопросы, – Старый Нил достал золотые карманные часы и щелчком открыл их, чтобы проверить время. – Не забудь прочитать исторические документы, которые я подготовил. Честно говоря, я испытываю страх просто смотря на них.</w:t>
      </w:r>
    </w:p>
    <w:p>
      <w:r>
        <w:t>— Хорошо, – Клейн взял листы бумаги, на которых Старый Нил набросал символы. Он быстро прокрутил в голове полученные сегодня знания по мистицизму, чтобы не забыть их.</w:t>
      </w:r>
    </w:p>
    <w:p>
      <w:r>
        <w:t>Старина Нил отпил только что сваренного кофе и бросил:</w:t>
      </w:r>
    </w:p>
    <w:p>
      <w:r>
        <w:t>— Память сама по себе не поможет. Нужно часто применять её на деле. Так ты сможешь сделать знания инстинктивными. Кроме того, размышлять нужно каждый день. Только больше практики и использования позволит постичь силу зелья, докопаться до тайн, которые оно скрывает, и устранить его неприятные эффекты.</w:t>
      </w:r>
    </w:p>
    <w:p>
      <w:r>
        <w:t>При этих словах Клейн вспомнил актёрское мастерство и Клуб прорицателей. Он поинтересовался:</w:t>
      </w:r>
    </w:p>
    <w:p>
      <w:r>
        <w:t>— Способности моего зелья связаны с гаданием. Практика в одиночку не поможет. Мне нужно установить контакт с большим количеством людей и прорицать. Я планирую вступить в клуб прорицателей, тот, что находится на улице Хоуз в Северном районе, когда появятся свободные деньги, и стать настоящим провидцем.</w:t>
      </w:r>
    </w:p>
    <w:p>
      <w:r>
        <w:t>В будущем он не сможет скрыть это от «Ночных ястребов». Лучше было подготовить их.</w:t>
      </w:r>
    </w:p>
    <w:p>
      <w:r>
        <w:t>— Твоя идея очень похожа на идею Дейли. Она всегда мечтала стать настоящим медиумом, – Старый Нил покачал головой и рассмеялся. – Но почему ты должен ждать, пока появятся свободные деньги? Можно обратиться к Дэну и попросить его одобрить расходы!</w:t>
      </w:r>
    </w:p>
    <w:p>
      <w:r>
        <w:t>— В таких организациях, как Клуб предсказаний, тоже могут быть культисты или члены злых организаций. Как гражданский сотрудник «Ночных ястребов» и Потусторонний, твоё членство позволяет нам легко следить за ними. Это часть нашей работы! Мы регулярно следили бы за этими местами, но поскольку у нас не хватает людей, мы не можем следить за ними постоянно. Теперь это можно поручить тебе.</w:t>
      </w:r>
    </w:p>
    <w:p>
      <w:r>
        <w:t>“Я могу это сделать?” - глядя на серьёзное выражение лица старого Нила, Клейн был ошарашен.</w:t>
      </w:r>
    </w:p>
    <w:p>
      <w:r>
        <w:t>“Это же заявка на расходы по частным делам!”</w:t>
      </w:r>
    </w:p>
    <w:p>
      <w:r>
        <w:t>“Я ничего не знаю о подобном…”</w:t>
      </w:r>
    </w:p>
    <w:p>
      <w:r>
        <w:t>“В самом деле, я всего лишь диванный эксперт…”</w:t>
      </w:r>
    </w:p>
    <w:p>
      <w:r>
        <w:t>— Хочешь использовать для этого собственные деньги? – Старый Нил улыбнулся, увидев лицо Клейна.</w:t>
      </w:r>
    </w:p>
    <w:p>
      <w:r>
        <w:t>Клейн тут же покачал головой и твёрдо ответил:</w:t>
      </w:r>
    </w:p>
    <w:p>
      <w:r>
        <w:t>— Я собираюсь попросить об этом Капитана!</w:t>
      </w:r>
    </w:p>
    <w:p>
      <w:r>
        <w:t>Старина Нил удовлетворённо кивнул и посмотрел на чашку кофе с неприятной штукой внутри. Она не была вылита.</w:t>
      </w:r>
    </w:p>
    <w:p>
      <w:r>
        <w:t>— Что ты туда положил?</w:t>
      </w:r>
    </w:p>
    <w:p>
      <w:r>
        <w:t>Клейн смущённо улыбнулся.</w:t>
      </w:r>
    </w:p>
    <w:p>
      <w:r>
        <w:t>— Это просто грязь из-под моих сапог. По цвету она и ваш кофейный порошок выглядят почти одинаково.</w:t>
      </w:r>
    </w:p>
    <w:p>
      <w:r>
        <w:t>Старый Нил был ошеломлён, он вдруг зажал себе рот и прорычал:</w:t>
      </w:r>
    </w:p>
    <w:p>
      <w:r>
        <w:t>— Почему ты ещё не вылил его?!</w:t>
      </w:r>
    </w:p>
    <w:p>
      <w:r>
        <w:t>Уроки мистики</w:t>
      </w:r>
    </w:p>
    <w:p>
      <w:r>
        <w:br w:type="page"/>
      </w:r>
    </w:p>
    <w:p>
      <w:r>
        <w:rPr>
          <w:b/>
          <w:sz w:val="28"/>
        </w:rPr>
        <w:t>Том 1 Глава 41 - Одри и Сьюзи</w:t>
      </w:r>
    </w:p>
    <w:p>
      <w:r>
        <w:t>Отхлебнув кофе и вернувшись в оружейную, чтобы забрать у Старого Нила толстую стопку исторических материалов и пояснительных стенограмм, Клейн последовал за светом настенных газовых ламп по лестнице в охранную компанию «Чёрный смерч».</w:t>
      </w:r>
    </w:p>
    <w:p>
      <w:r>
        <w:t>Топ. Топ. Топ.</w:t>
      </w:r>
    </w:p>
    <w:p>
      <w:r>
        <w:t>Его шаги гулко отдавались в герметичном и тихом подвале.</w:t>
      </w:r>
    </w:p>
    <w:p>
      <w:r>
        <w:t>Сойдя с винтовой лестницы, Клейн толкнул дверь и сориентировался, прежде чем направиться во второй офис напротив.</w:t>
      </w:r>
    </w:p>
    <w:p>
      <w:r>
        <w:t>После двухдневного знакомства он уже имел общее представление о планировке охранной компании «Чёрный смерч».</w:t>
      </w:r>
    </w:p>
    <w:p>
      <w:r>
        <w:t>Вход приводил посетителей в огромный приёмный зал с диванами и столами. Через перегородку открывался внутренний коридор. Слева от коридора располагались три комнаты. От ближайшей до самой дальней - комната бухгалтерии Госпожи Орианны, комната отдыха с несколькими диванчиками и лестница, ведущая под землю.</w:t>
      </w:r>
    </w:p>
    <w:p>
      <w:r>
        <w:t>Справа находились три комнаты. От ближайшей до самой дальней находился кабинет капитана Дэна Смита, кабинет гражданского персонала с пишущей машинкой и комната развлечений для официальных членов команды «Ночных ястребов».</w:t>
      </w:r>
    </w:p>
    <w:p>
      <w:r>
        <w:t>Ранее Клейн видел, как Леонард Митчел играл в карты с двумя другими членами команды в этой комнате. Он догадался, что они играли в «Борьбу с помещиком». Конечно, император Рассел уже дал ей новое название – «Борьба со злом». Однако способ игры был идентичен тому, что знал Клейн.</w:t>
      </w:r>
    </w:p>
    <w:p>
      <w:r>
        <w:t>Бредт имел право на дневной сон после ночной смены. Розанна сидела в приёмной. Извозчик, отвечавший за закупку предметов первой необходимости и сбор припасов, Чезаре Франциск, как обычно, был в отъезде. Когда Клейн открыл дверь в кабинет гражданского персонала, три стола внутри были пусты. Лишь пишущая машинка молча стояла на своём месте.</w:t>
      </w:r>
    </w:p>
    <w:p>
      <w:r>
        <w:t>— Пишущая машинка модели 1346 компании «Акерсон»… – Пробормотал Клейн, видевший подобные предметы в кабинете своего наставника и у Уэлша. Ему показалось, что сложные механизмы внутри были наполнены красотой техники.</w:t>
      </w:r>
    </w:p>
    <w:p>
      <w:r>
        <w:t>Моретти подошёл к столу с пишущей машинкой. Подготовившись, он попытался напечатать что-то в эфире.</w:t>
      </w:r>
    </w:p>
    <w:p>
      <w:r>
        <w:t>Поначалу он часто инстинктивно переводил местный язык на китайский «пиньинь» и только освоившись он «переварил» соответствующий фрагмент памяти оригинального Клейна, больше не допуская ошибок.</w:t>
      </w:r>
    </w:p>
    <w:p>
      <w:r>
        <w:t>Тык! Тык! Тык!</w:t>
      </w:r>
    </w:p>
    <w:p>
      <w:r>
        <w:t>Ритмичное постукивание пишущей машинки звучало как мелодия, созданная из тяжёлого союза металла и промышленности. Под эту мелодию Клейн быстро набирал заявление о расходах.</w:t>
      </w:r>
    </w:p>
    <w:p>
      <w:r>
        <w:t>Однако он не спешил на встречу с Дэном Смитом, вместо этого сосредоточившись и серьёзно читая материалы, предоставленные Старым Нилом. Это были и обзор, и новые материалы.</w:t>
      </w:r>
    </w:p>
    <w:p>
      <w:r>
        <w:t>Когда наступил почти полдень, Моретти размял шею и отложил документы. Затем он прочитал и закрепил то, что узнал о мистицизме утром.</w:t>
      </w:r>
    </w:p>
    <w:p>
      <w:r>
        <w:t>Только после всего этого он отнёс заявление в соседний офис и осторожно постучал в дверь.</w:t>
      </w:r>
    </w:p>
    <w:p>
      <w:r>
        <w:t>Тем временем Дэн ждал, когда ему принесут обед. Когда он увидел, что Клейн протягивает документ, уголки его рта изогнулись.</w:t>
      </w:r>
    </w:p>
    <w:p>
      <w:r>
        <w:t>— Этому тебя Старина Нил научил?</w:t>
      </w:r>
    </w:p>
    <w:p>
      <w:r>
        <w:t>— Да, – Клейн без колебаний предал Старого Нила.</w:t>
      </w:r>
    </w:p>
    <w:p>
      <w:r>
        <w:t>Дэн взял свою тёмно-красную перьевую ручку и поставил подпись.</w:t>
      </w:r>
    </w:p>
    <w:p>
      <w:r>
        <w:t>— Так получилось, что я подал заявку на финансирование на июль, август и сентябрь от церкви и полицейского управления. Добавлю ещё твою. Когда заявку утвердят, получи деньги от Миссис Орианны. Духовный маятник можно будет забрать после обеда.</w:t>
      </w:r>
    </w:p>
    <w:p>
      <w:r>
        <w:t>— Хорошо, – просто и энергично ответил Клейн.</w:t>
      </w:r>
    </w:p>
    <w:p>
      <w:r>
        <w:t>В его тоне и глазах явно читалась радость.</w:t>
      </w:r>
    </w:p>
    <w:p>
      <w:r>
        <w:t>Перед тем как попрощаться с Дэном, он небрежно спросил:</w:t>
      </w:r>
    </w:p>
    <w:p>
      <w:r>
        <w:t>— Разве бюджет на июль, август и сентябрь не должен быть подан до июня?</w:t>
      </w:r>
    </w:p>
    <w:p>
      <w:r>
        <w:t>“Почему вы подаёте заявку на июльский бюджет только в июле?”</w:t>
      </w:r>
    </w:p>
    <w:p>
      <w:r>
        <w:t>Дэн несколько секунд молчал, потягивая кофе.</w:t>
      </w:r>
    </w:p>
    <w:p>
      <w:r>
        <w:t>— В июне мы столкнулись с тремя случаями. Я был так занят, что забыл об этом.</w:t>
      </w:r>
    </w:p>
    <w:p>
      <w:r>
        <w:t>“Как и следовало ожидать от Капитана с его плохой памятью…” Клейн понял, что задал вопрос, который не должен был задавать. Он усмехнулся и тут же ушёл.</w:t>
      </w:r>
    </w:p>
    <w:p>
      <w:r>
        <w:t>После этого Моретти начал вести простой и размеренный образ жизни. Ранним утром он проводил полчаса в размышлениях. Утром у него было два часа занятий мистицизмом и полтора часа изучения исторических документов. После обеда он недолго дремал в комнате отдыха, чтобы восстановить силы.</w:t>
      </w:r>
    </w:p>
    <w:p>
      <w:r>
        <w:t>После этого получал пули и отправлялся в стрелковый клуб. Закончив тренировку, он прогуливался до дома Уэлша, который находился совсем недалеко. Затем Клейн менял маршрут и возвращался на улицу Железного Креста. Так он мог сэкономить на плате за проезд. Если оставалось время, он тренировался в «Духовном зрении» и «Духовном прорицании», и по дороге покупал продукты.</w:t>
      </w:r>
    </w:p>
    <w:p>
      <w:r>
        <w:t>***</w:t>
      </w:r>
    </w:p>
    <w:p>
      <w:r>
        <w:t>В частной химической лаборатории, оснащённой аппаратурой и приборами.</w:t>
      </w:r>
    </w:p>
    <w:p>
      <w:r>
        <w:t>Высокая светловолосая Одри смотрела на чашку в своей руке. В ней было бесчисленное множество пузырьков, и это придавало атмосфере безмятежность.</w:t>
      </w:r>
    </w:p>
    <w:p>
      <w:r>
        <w:t>В конце концов жидкость в чашке выпала в осадок, превратившись в липкую серебристую субстанцию.</w:t>
      </w:r>
    </w:p>
    <w:p>
      <w:r>
        <w:t>— Ха-ха, я действительно талантлива в мистицизме. У меня получилось с первой попытки! А я боялась неудачи и приготовила два набора материалов! – восхищённо пробормотала девушка про себя.</w:t>
      </w:r>
    </w:p>
    <w:p>
      <w:r>
        <w:t>Она убрала предметы, которые взяла из семейного хранилища, или выменяла у других. Одри глубоко вздохнула и приготовилась закрыть глаза, чтобы выпить зелье Зрителя.</w:t>
      </w:r>
    </w:p>
    <w:p>
      <w:r>
        <w:t>В этот момент снаружи лаборатории раздался лай. Одри мгновенно нахмурилась.</w:t>
      </w:r>
    </w:p>
    <w:p>
      <w:r>
        <w:t>Она спрятала чашку с серебристой жидкостью в тёмный угол, развернулась и направилась к двери.</w:t>
      </w:r>
    </w:p>
    <w:p>
      <w:r>
        <w:t>— Сьюзи, кто здесь? – Одри повернула ручку двери и спросила золотистого ретривера, сидевшего перед дверью.</w:t>
      </w:r>
    </w:p>
    <w:p>
      <w:r>
        <w:t>Сьюзи послушно вильнула хвостом. В коридоре неподалёку появилась её личная горничная Энни.</w:t>
      </w:r>
    </w:p>
    <w:p>
      <w:r>
        <w:t>Одри вышла из лаборатории и закрыла дверь. Она посмотрела на Энни и сказала:</w:t>
      </w:r>
    </w:p>
    <w:p>
      <w:r>
        <w:t>— Разве я тебе не говорила? Не мешай, когда я провожу химические опыты.</w:t>
      </w:r>
    </w:p>
    <w:p>
      <w:r>
        <w:t>Раздосадованная Энни ответила:</w:t>
      </w:r>
    </w:p>
    <w:p>
      <w:r>
        <w:t>— Но вам пришло приглашение от герцогини Деллы.</w:t>
      </w:r>
    </w:p>
    <w:p>
      <w:r>
        <w:t>— Жена герцога Негана? – Одри сделала несколько шагов вперёд и спросила Энни.</w:t>
      </w:r>
    </w:p>
    <w:p>
      <w:r>
        <w:t>— Да. Она наняла дворцового пекаря, госпожу Виви, и планирует пригласить вас с Мадам на послеобеденное чаепитие, – Энни пересказала содержимое приглашения.</w:t>
      </w:r>
    </w:p>
    <w:p>
      <w:r>
        <w:t>Одри незаметно похлопала себя по щекам и сказала:</w:t>
      </w:r>
    </w:p>
    <w:p>
      <w:r>
        <w:t>— Передай моей маме, что у меня болит голова. Возможно, я немного обезвожена из-за палящего солнца. Пожалуйста, попроси её передать мои извинения Мадам Делле.</w:t>
      </w:r>
    </w:p>
    <w:p>
      <w:r>
        <w:t>Она выглядела слабой, пока говорила это.</w:t>
      </w:r>
    </w:p>
    <w:p>
      <w:r>
        <w:t>— Мисс, это не только послеобеденный чай, но и литературный салон, – добавила Энни.</w:t>
      </w:r>
    </w:p>
    <w:p>
      <w:r>
        <w:t>— Но это не вылечит моё головокружение. Мне нужен отдых, – решительно отказалась Одри.</w:t>
      </w:r>
    </w:p>
    <w:p>
      <w:r>
        <w:t>Одновременно она пробормотала в глубине души: “Если они настаивают, я упаду в обморок, чтобы вы все видели. Учитель этикета сказал, что я могу сделать это самым идеальным образом... Кажется, я что-то слышала?”</w:t>
      </w:r>
    </w:p>
    <w:p>
      <w:r>
        <w:t>— Хорошо, – вздохнула Энни и сказала. – Вам помочь вернуться в комнату?</w:t>
      </w:r>
    </w:p>
    <w:p>
      <w:r>
        <w:t>— В этом нет необходимости. Сначала я наведу порядок в лаборатории, – Одри жаждала немедленно вернуться и выпить зелье.</w:t>
      </w:r>
    </w:p>
    <w:p>
      <w:r>
        <w:t>Однако она подавила своё нетерпение. Девушка вернулась ко входу в лабораторию только тогда, когда увидела, что Энни ушла.</w:t>
      </w:r>
    </w:p>
    <w:p>
      <w:r>
        <w:t>Внезапно она обнаружила, что золотистый ретривер Сьюзи, которая ждала её снаружи, исчезла. Более того, дверь в лабораторию была наполовину открыта.</w:t>
      </w:r>
    </w:p>
    <w:p>
      <w:r>
        <w:t>— Я забыла, что Сьюзи умеет открывать двери с ручками... Что это был за звук? Нехорошо! – Одри услышала хрустящие звуки, доносящиеся изнутри. Внезапно ворвавшись в лабораторию, она поняла, что к чему.</w:t>
      </w:r>
    </w:p>
    <w:p>
      <w:r>
        <w:t>Всё, что она успела увидеть, – разбитые чашки на полу. Сьюзи слизывала последнюю каплю серебристой жидкости.</w:t>
      </w:r>
    </w:p>
    <w:p>
      <w:r>
        <w:t>Одри стояла у входа, словно статуя.</w:t>
      </w:r>
    </w:p>
    <w:p>
      <w:r>
        <w:t>Сьюзи тут же села и, виляя хвостом, невинно посмотрела на свою хозяйку.</w:t>
      </w:r>
    </w:p>
    <w:p>
      <w:r>
        <w:t>***</w:t>
      </w:r>
    </w:p>
    <w:p>
      <w:r>
        <w:t>В море за гаванью Притц находился остров, вечно окутанный штормами. В его гавани был пришвартован старинный парусник.</w:t>
      </w:r>
    </w:p>
    <w:p>
      <w:r>
        <w:t>Светловолосый мужчина, одетый в мантию с узорами в виде молний стоял напротив Элджера Уилсона и смотрел на него. Он недоумённо спросил:</w:t>
      </w:r>
    </w:p>
    <w:p>
      <w:r>
        <w:t>— Элджер, вы могли бы вернуться в королевство и стать капитаном команды "Уполномоченных Карателей" или авторитетным епископом. Почему же вы решили выйти в море и стать капитаном «Голубого мстителя»?</w:t>
      </w:r>
    </w:p>
    <w:p>
      <w:r>
        <w:t>На грубом лице Элджера появилось стоическое выражение. Он торжественно ответил:</w:t>
      </w:r>
    </w:p>
    <w:p>
      <w:r>
        <w:t>— Море принадлежит Шторму. Это царство Владыки. Я готов подчиниться воле Господа и следить за этой частью его царства.</w:t>
      </w:r>
    </w:p>
    <w:p>
      <w:r>
        <w:t>— Хорошо, – светловолосый мужчина сжал кулак и ударил себя в грудь. – Да пребудет с тобой Буря.</w:t>
      </w:r>
    </w:p>
    <w:p>
      <w:r>
        <w:t>— Да пребудет с тобой Буря! – Элджер ответил тем же.</w:t>
      </w:r>
    </w:p>
    <w:p>
      <w:r>
        <w:t>Он стоял на палубе вместе с несколькими матросами и смотрел, как его спутники покидают корабль, уходя вдаль.</w:t>
      </w:r>
    </w:p>
    <w:p>
      <w:r>
        <w:t>— Сайнс, ты не понимаешь, потому что недостаточно знаешь… – тихо пробормотал Элджер.</w:t>
      </w:r>
    </w:p>
    <w:p>
      <w:r>
        <w:t>***</w:t>
      </w:r>
    </w:p>
    <w:p>
      <w:r>
        <w:t>Тем временем Одри в панике допивала второе снадобье.</w:t>
      </w:r>
    </w:p>
    <w:p>
      <w:r>
        <w:t>Увидев, что серебряное зелье ничем не отличается от прежнего, она едва не расплакалась.</w:t>
      </w:r>
    </w:p>
    <w:p>
      <w:r>
        <w:t>Глоть.</w:t>
      </w:r>
    </w:p>
    <w:p>
      <w:r>
        <w:t>Одри быстро выпила зелье Зрителя.</w:t>
      </w:r>
    </w:p>
    <w:p>
      <w:r>
        <w:t>***</w:t>
      </w:r>
    </w:p>
    <w:p>
      <w:r>
        <w:t>Пятница. Над Тингеном разразилась буря. Сильный дождь стучал в окна всех домов.</w:t>
      </w:r>
    </w:p>
    <w:p>
      <w:r>
        <w:t>В охранной компании «Чёрный смерч» Клейн, Розанна и Бредт сидели на диване в приёмной и наслаждались обедом.</w:t>
      </w:r>
    </w:p>
    <w:p>
      <w:r>
        <w:t>Поскольку в доме был только чайник для кипячения воды, разогреть остатки еды не было никакой возможности. Клейн не мог каждый день есть ржаной хлеб или каждый день ездить в карете домой. В этом случае ему пришлось бы после обеда идти пешком от Железного Креста до дома Уэлша и думать о том, чтобы ехать в карете обратно. Это была пустая трата денег, поэтому он стал вместе с Розанной и своими коллегами питаться так называемыми «офисными пайками».</w:t>
      </w:r>
    </w:p>
    <w:p>
      <w:r>
        <w:t>Расположенный неподалёку ресторан «Старый Уиллс» каждый день в половине десятого присылал официанта. Он спрашивал их заказ и, определив количество, присылал его в половине двенадцатого. Еду приносили в специальных коробках. В три часа он возвращался, чтобы принять заказ на ужин и забрать посуду.</w:t>
      </w:r>
    </w:p>
    <w:p>
      <w:r>
        <w:t>В «паёк» входили мясо, овощи и хлеб. Хотя их количество было недостаточным, этого едва хватало, чтобы накормить человека. Стоимость обеда варьировалась от семи до десяти пенсов в зависимости от уровня оплаты.</w:t>
      </w:r>
    </w:p>
    <w:p>
      <w:r>
        <w:t>Клейн всегда скрипел зубами и заказывал еду стоимостью семь пенсов. Как правило, там было полфунта пшеничного хлеба, крошечный кусочек мяса, приготовленного разными способами, половник густого супа с овощами и крошечные кусочки масла или маргарина.</w:t>
      </w:r>
    </w:p>
    <w:p>
      <w:r>
        <w:t>— Вообще-то сегодня у нас только один «Ночной ястреб»… – Сказала Розанна, отправляя в рот ложку густого супа.</w:t>
      </w:r>
    </w:p>
    <w:p>
      <w:r>
        <w:t>— Я слышал, что в Золотом Инде происходит дело, связанное с культом, поэтому полицейское управление запросило двух «Ночных ястребов»… – сказал Бредт, откладывая хлеб.</w:t>
      </w:r>
    </w:p>
    <w:p>
      <w:r>
        <w:t>Клейн взял оставшийся пшеничный хлеб и обмакнул его в последние кусочки мясного сока, после чего запихнул в рот. Он не произнёс ни слова.</w:t>
      </w:r>
    </w:p>
    <w:p>
      <w:r>
        <w:t>Под левым рукавом у него висела серебряная цепочка с топазом.</w:t>
      </w:r>
    </w:p>
    <w:p>
      <w:r>
        <w:t>В этот момент за полузакрытой главной дверью раздался стук.</w:t>
      </w:r>
    </w:p>
    <w:p>
      <w:r>
        <w:t>— ...Пожалуйста, войдите, – Розанна опустила ложку. Она быстро вытерла рот носовым платком и встала.</w:t>
      </w:r>
    </w:p>
    <w:p>
      <w:r>
        <w:t>Дверь толкнули, и в комнату вошёл мужчина в низком цилиндре. Левое плечо его чёрного официального костюма было залито водой.</w:t>
      </w:r>
    </w:p>
    <w:p>
      <w:r>
        <w:t>Виски у него были седые. Он убрал зонтик и обратился к Клейну и компании:</w:t>
      </w:r>
    </w:p>
    <w:p>
      <w:r>
        <w:t>— Это бывший небольшой отряд наёмников?</w:t>
      </w:r>
    </w:p>
    <w:p>
      <w:r>
        <w:t>— Можно и так сказать, – понимающе ответила Розанна.</w:t>
      </w:r>
    </w:p>
    <w:p>
      <w:r>
        <w:t>Долговязый мужчина откашлялся и сказал:</w:t>
      </w:r>
    </w:p>
    <w:p>
      <w:r>
        <w:t>— У меня есть задание, которое я хотел бы поручить.</w:t>
      </w:r>
    </w:p>
    <w:p>
      <w:r>
        <w:t>Одри и Сьюзи</w:t>
      </w:r>
    </w:p>
    <w:p>
      <w:r>
        <w:br w:type="page"/>
      </w:r>
    </w:p>
    <w:p>
      <w:r>
        <w:rPr>
          <w:b/>
          <w:sz w:val="28"/>
        </w:rPr>
        <w:t>Том 1 Глава 42 - Дворецкий Кли</w:t>
      </w:r>
    </w:p>
    <w:p>
      <w:r>
        <w:t>“Запрос на задание... Вы, вероятно, пришли не по адресу... Вывеска этой охранной компании на самом деле не что иное, как просто табличка…”</w:t>
      </w:r>
    </w:p>
    <w:p>
      <w:r>
        <w:t>Клейн сразу же сдержал желание пошутить, услышав посетителя. Как же ему хотелось, чтобы здесь была форум и экран, где он мог бы поделиться своими мыслями.</w:t>
      </w:r>
    </w:p>
    <w:p>
      <w:r>
        <w:t>Но вскоре Моретти вспомнил, что однажды уже задавал подобный вопрос. Капитан ответил, что они могут брать работу, если кто-то свободен. Заработанные деньги можно будет использовать для пополнения счёта команды и премий участникам.</w:t>
      </w:r>
    </w:p>
    <w:p>
      <w:r>
        <w:t>Розанна на мгновение задумалась, прежде чем сказать:</w:t>
      </w:r>
    </w:p>
    <w:p>
      <w:r>
        <w:t>— Наши сотрудники службы безопасности находятся на заданиях. Они вернутся минимум через час. Если ваше дело не срочное, можете подождать и воспользоваться нашими услугами.</w:t>
      </w:r>
    </w:p>
    <w:p>
      <w:r>
        <w:t>Из шести официальных членов «Ночных ястребов» капитан Дэн Смит был приглашён в собор епископом для какого-то неизвестного разговора. Вместо него ворота Ханис охранял Леонард Митчел.</w:t>
      </w:r>
    </w:p>
    <w:p>
      <w:r>
        <w:t>«Собиратель Трупов» Фрай и «Бессонная» Роял Рейдэн уже отправились в Золотой Инд, чтобы помочь полиции в расследовании дела об ограблении с участием секты. Бессонный Кенли Уайт был в отпуске, а «Полуночный Поэт» Сика Трон отправилась на кладбище Рафаэля в северном пригороде для ежедневного патрулирования.</w:t>
      </w:r>
    </w:p>
    <w:p>
      <w:r>
        <w:t>Что касается двух оставшихся Потусторонних, то Старина Нил был немощен и слишком преклонных лет. Он уже давно не ходил на задания. Клейн всё ещё оставался новичком и был действительно неопытен в различных аспектах.</w:t>
      </w:r>
    </w:p>
    <w:p>
      <w:r>
        <w:t>— Даже здесь… – сняв шляпу, долговязый мужчина мрачно посмотрел на зонт, держа его в одной руке. Он поклонился. – Простите за вторжение. До свидания.</w:t>
      </w:r>
    </w:p>
    <w:p>
      <w:r>
        <w:t>Мужчина повернулся и вышел. Спустившись по лестнице, он покинул здание 36 по улице Заутленд под хлещущим дождём и завывающим ветром.</w:t>
      </w:r>
    </w:p>
    <w:p>
      <w:r>
        <w:t>— Какая жалость... – Розанна смотрела вслед уходящему мужчине и с сожалением вздыхала.</w:t>
      </w:r>
    </w:p>
    <w:p>
      <w:r>
        <w:t>Хотя она и не получила бы никакой доли от комиссионных, но уж точно смогла бы поучаствовать в роскошном обеде.</w:t>
      </w:r>
    </w:p>
    <w:p>
      <w:r>
        <w:t>— Мы ничего не можем с этим поделать. За вратами Ханиса должен постоянно кто-то следить, – Клейн удовлетворённо отложил столовые приборы. Хотя суп из репы и овощей ему не понравился, он всё равно выпил его до дна. – Только не говори мне, что хочешь, чтобы Бредт взял на себя эту миссию? Или же я?</w:t>
      </w:r>
    </w:p>
    <w:p>
      <w:r>
        <w:t>Розанна закатила глаза и хихикнула.</w:t>
      </w:r>
    </w:p>
    <w:p>
      <w:r>
        <w:t>— Бредт не согласится, а вот ты можешь, наш "Господин Провидец"...</w:t>
      </w:r>
    </w:p>
    <w:p>
      <w:r>
        <w:t>Едва закончив фразу, она тут же поняла, что только что сказала. Она в шоке прикрыла рот, потому что дверь не была полностью закрыта. Если бы кто-то прошёл снаружи или услышал что-нибудь о Потусторонних, это было бы расценено как утечка информации.</w:t>
      </w:r>
    </w:p>
    <w:p>
      <w:r>
        <w:t>— К счастью, Капитана поблизости нет… – Розанна выглянула за дверь и тайком высунула язык. – А то мне снова пришлось бы идти на исповедь!</w:t>
      </w:r>
    </w:p>
    <w:p>
      <w:r>
        <w:t>Бредт и Клейн в унисон рассмеялись, обменявшись взглядами, и начали убирать столовые приборы.</w:t>
      </w:r>
    </w:p>
    <w:p>
      <w:r>
        <w:t>После того, как всё было убрано, Клейн, который не взял с собой зонтик, решил остаться в охранной компании «Чёрный смерч» из-за продолжающегося дождя.</w:t>
      </w:r>
    </w:p>
    <w:p>
      <w:r>
        <w:t>***</w:t>
      </w:r>
    </w:p>
    <w:p>
      <w:r>
        <w:t>Он достал несколько газет и сел на мягкий, но упругий диван, неторопливо приступив к «послеобеденному перерыву».</w:t>
      </w:r>
    </w:p>
    <w:p>
      <w:r>
        <w:t>"Введен в эксплуатацию дирижабль, который будет курсировать по маршруту из Бэклунда в Дези-Бей..."</w:t>
      </w:r>
    </w:p>
    <w:p>
      <w:r>
        <w:t>"Скоро выйдет полная антология великого детектива Мансенга..."</w:t>
      </w:r>
    </w:p>
    <w:p>
      <w:r>
        <w:t>"Реклама оружейного магазина "Дуглас"? Револьвер стандартной модели с шестью патронами стоит 3 фунта и 10 соль, двустволка – 2 фунта..."</w:t>
      </w:r>
    </w:p>
    <w:p>
      <w:r>
        <w:t>***</w:t>
      </w:r>
    </w:p>
    <w:p>
      <w:r>
        <w:t>Клейн перелистывал "Честную газету города Тингена", как вдруг его внимание привлекла одна новость.</w:t>
      </w:r>
    </w:p>
    <w:p>
      <w:r>
        <w:t>"...Пойман подозреваемый, ответственный за убийство Мистера Уэлша и Мисс Наи. Мы считаем, что это долгожданное избавление от ужаса, охватившего Северный район, Золотой Инд и Восточный район... Отец Уэлша, Мистер Макговерн, банкир, сопроводил труп своего младшего сына обратно в город Констант, где состоятся торжественные похороны..."</w:t>
      </w:r>
    </w:p>
    <w:p>
      <w:r>
        <w:t>Прочитав это несколько раз, Клейн вдруг вздохнул.</w:t>
      </w:r>
    </w:p>
    <w:p>
      <w:r>
        <w:t>“Судя по всему, отец Уэлша купился на объяснения полиции и не стал нанимать частного детектива для расследования этого дела…”</w:t>
      </w:r>
    </w:p>
    <w:p>
      <w:r>
        <w:t>“Его горе от потери младшего сына не может быть больше, чем горе моих родителей, потерявших единственного сына…”</w:t>
      </w:r>
    </w:p>
    <w:p>
      <w:r>
        <w:t>В угрюмом настроении Клейн долго сидел неподвижно. Ему не казалось странным, что его не пригласили на похороны Уэлша и Наи, и он не чувствовал себя подавленным.</w:t>
      </w:r>
    </w:p>
    <w:p>
      <w:r>
        <w:t>“Как только всё успокоится, я найду возможность отнести по букету цветов на их могилы…”</w:t>
      </w:r>
    </w:p>
    <w:p>
      <w:r>
        <w:t>Клейн уже собирался вздремнуть в комнате отдыха, когда в дверь приёмной снова постучали.</w:t>
      </w:r>
    </w:p>
    <w:p>
      <w:r>
        <w:t>— Пожалуйста, входите, – дремавшая Розанна вдруг резко проснулась.</w:t>
      </w:r>
    </w:p>
    <w:p>
      <w:r>
        <w:t>Полузакрытая дверь снова была настежь открыта. Вновь вошёл долговязый мужчина.</w:t>
      </w:r>
    </w:p>
    <w:p>
      <w:r>
        <w:t>— Могу я подождать здесь? Ваши наёмники и охрана должны скоро вернуться, верно? – искренне спросил он, изо всех сил стараясь скрыть своё озабоченное выражение лица.</w:t>
      </w:r>
    </w:p>
    <w:p>
      <w:r>
        <w:t>— Конечно. Пожалуйста, присаживайтесь, – Розанна указала на стоящий рядом диван.</w:t>
      </w:r>
    </w:p>
    <w:p>
      <w:r>
        <w:t>Клейн из любопытства спросил:</w:t>
      </w:r>
    </w:p>
    <w:p>
      <w:r>
        <w:t>— Откуда вы узнали о нашей охранной компании? Кто вас сюда привёл?</w:t>
      </w:r>
    </w:p>
    <w:p>
      <w:r>
        <w:t>“Он совершил две поездки, несмотря на сильную послеполуденную грозу, и всё ещё готов ждать?”</w:t>
      </w:r>
    </w:p>
    <w:p>
      <w:r>
        <w:t>“Да. Должно быть, «Ночные ястребы» легко справляются с заданиями, которые другим могут показаться очень сложными. У них, вероятно, неплохая репутация…”</w:t>
      </w:r>
    </w:p>
    <w:p>
      <w:r>
        <w:t>Мужчина оставил зонтик у двери и, подойдя к дивану, ответил с горькой улыбкой:</w:t>
      </w:r>
    </w:p>
    <w:p>
      <w:r>
        <w:t>— Я обошёл все близлежащие улицы и навестил всех наёмников, охранные компании и частных детективов. Вы – моя единственная надежда. У остальных не хватает людей для выполнения дополнительных заданий... Честно говоря, если бы не официант, доставляющий еду, я бы и не подумал, что здесь есть ещё одна охранная компания.</w:t>
      </w:r>
    </w:p>
    <w:p>
      <w:r>
        <w:t>“...Это совсем не то, что я себе представлял…” - ошеломлённо подумал Клейн.</w:t>
      </w:r>
    </w:p>
    <w:p>
      <w:r>
        <w:t>Розанна вмешалась с вопросом:</w:t>
      </w:r>
    </w:p>
    <w:p>
      <w:r>
        <w:t>— Очень заняты? У них так много заданий?</w:t>
      </w:r>
    </w:p>
    <w:p>
      <w:r>
        <w:t>Мужчина сел и вздохнул.</w:t>
      </w:r>
    </w:p>
    <w:p>
      <w:r>
        <w:t>— Вы – команда наёмников, нет – охранная компания. Наверное, слышали о вооружённом ограблении с убийством на улице Хоуз?</w:t>
      </w:r>
    </w:p>
    <w:p>
      <w:r>
        <w:t>“Улица Хоуз... Вооружённое ограбление с убийством... Эх, к сожалению, я один из тех, кто в этом замешан…” Клейн кивнул с тяжёлым сердцем.</w:t>
      </w:r>
    </w:p>
    <w:p>
      <w:r>
        <w:t>— Да.</w:t>
      </w:r>
    </w:p>
    <w:p>
      <w:r>
        <w:t>— Из-за присутствия свирепого и жестокого преступника богачи, живущие на соседних улицах и даже во всём городе Тинген, напуганы. Они не только увеличили число своих охранников, но и наняли ещё больше сотрудников службы безопасности и частных детективов. Это привело к дефициту предложений в вашей сфере деятельности, – чётко объяснил высокий и худощавый мужчина.</w:t>
      </w:r>
    </w:p>
    <w:p>
      <w:r>
        <w:t>“Стандартная цепная реакция…” - Клейн и Розанна обменялись взглядами и увидели на лицах друг друга усмешки.</w:t>
      </w:r>
    </w:p>
    <w:p>
      <w:r>
        <w:t>“Индустрия безопасности вступила в золотой век. Однако у «Чёрного смерча» вообще нет опыта. Было очевидно, насколько плачевно управление компанией”.</w:t>
      </w:r>
    </w:p>
    <w:p>
      <w:r>
        <w:t>“Конечно, в какой-то степени это доказывало и то, насколько успешно «Ночные ястребы» скрывали себя.”</w:t>
      </w:r>
    </w:p>
    <w:p>
      <w:r>
        <w:t>Прождав ещё двадцать с лишним минут, Клейн собрался уходить, так как дождь начал стихать. Он планировал потренироваться в стрелковом клубе.</w:t>
      </w:r>
    </w:p>
    <w:p>
      <w:r>
        <w:t>В этот момент из-за перегородки вышел черноволосый и зеленоглазый Леонард Митчел. Поэт с любопытством посмотрел на диван.</w:t>
      </w:r>
    </w:p>
    <w:p>
      <w:r>
        <w:t>— Кто это?</w:t>
      </w:r>
    </w:p>
    <w:p>
      <w:r>
        <w:t>— Клиент. Капитан вернулся? – радостно спросила Розанна.</w:t>
      </w:r>
    </w:p>
    <w:p>
      <w:r>
        <w:t>— Вернулся? – долговязый мужчина остолбенел, услышав это.</w:t>
      </w:r>
    </w:p>
    <w:p>
      <w:r>
        <w:t>“Он сидел и смотрел на дверь, как можно было не заметить чьего-то возвращения?”</w:t>
      </w:r>
    </w:p>
    <w:p>
      <w:r>
        <w:t>Выражение лица Розанны тут же застыло, и она захихикала.</w:t>
      </w:r>
    </w:p>
    <w:p>
      <w:r>
        <w:t>— Как охранная компания, мы пользуемся не только входной дверью.</w:t>
      </w:r>
    </w:p>
    <w:p>
      <w:r>
        <w:t>— Понятно, – долговязый мужчина кивнул в знак просветления.</w:t>
      </w:r>
    </w:p>
    <w:p>
      <w:r>
        <w:t>Его также не удивил термин «Капитан». Охранные компании были командами наёмников или небольшими гильдиями. Обращение «Капитан» было нормальным.</w:t>
      </w:r>
    </w:p>
    <w:p>
      <w:r>
        <w:t>Леонард не стал заправлять свою белую рубашку. Чёрная жилетка была всё такой же небрежной. Он бросил взгляд на долговязого мужчину, как вдруг щёлкнул пальцами и сказал:</w:t>
      </w:r>
    </w:p>
    <w:p>
      <w:r>
        <w:t>— Я сотрудник службы безопасности «Чёрный смерч». Как могу к вам обращаться? Чем могу помочь?</w:t>
      </w:r>
    </w:p>
    <w:p>
      <w:r>
        <w:t>Возможно, из-за того, что он давно слышал о необузданном характере наёмников, мужчина не почувствовал гнева от унижения. Вместо этого он облегчённо вздохнул. Он посмотрел, как Леонард сел, и за это время привел мысли в порядок.</w:t>
      </w:r>
    </w:p>
    <w:p>
      <w:r>
        <w:t>— Меня зовут Кли, я дворецкий мистера Викроя, торговца табаком. Его единственный сын, маленький Эллиот, был похищен сегодня утром. Мы уже сообщили об этом в полицию, и делу был придан высокий приоритет, однако Мистеру Викрою по-прежнему неспокойно. Он хотел бы воспользоваться каналами, которыми располагают наём... э-э-э, сотрудники службы безопасности, а также ваше знание Тингена, чтобы расследовать дело под другим углом и убедиться, что маленький Эллиот будет спасён.</w:t>
      </w:r>
    </w:p>
    <w:p>
      <w:r>
        <w:t>— Если вы сможете найти место, где скрываются похитители, Мистер Викрой будет готов заплатить сто фунтов. Если сможете успешно спасти юного Мастера Эллиота, он готов заплатить вдвое больше. Двести фунтов.</w:t>
      </w:r>
    </w:p>
    <w:p>
      <w:r>
        <w:t>Леонард Митчел неторопливо улыбнулся.</w:t>
      </w:r>
    </w:p>
    <w:p>
      <w:r>
        <w:t>— Мистер Викрой, похоже, хочет, чтобы мы нашли убежище похитителей? Если нет, он бы не подумал, что его единственный сын стоит лишь сотню фунтов. Табачный торговец, имеющий тесные связи с южными плантациями, сможет предложить не только двести фунтов.</w:t>
      </w:r>
    </w:p>
    <w:p>
      <w:r>
        <w:t>— Нет, Мистер Викрой всего лишь обычный торговец. Он не считается богатым. Кроме того, он считает, что полиция будет более профессиональна, когда дело дойдёт до спасения его сына, – откровенно ответил Кли.</w:t>
      </w:r>
    </w:p>
    <w:p>
      <w:r>
        <w:t>— Хорошо. Без проблем, – Леонард снова щёлкнул пальцами.</w:t>
      </w:r>
    </w:p>
    <w:p>
      <w:r>
        <w:t>Его зелёные глаза обратили свой взор на Розанну.</w:t>
      </w:r>
    </w:p>
    <w:p>
      <w:r>
        <w:t>— Моя прекрасная Леди, пожалуйста, составьте контракт.</w:t>
      </w:r>
    </w:p>
    <w:p>
      <w:r>
        <w:t>— Не надо всегда изображать из себя поэта. На самом деле вы только и делаете, что пересказываете чужие произведения, – забыв о присутствии клиента, Розанна закивала. Она привыкла обмениваться колкостями с Леонардом.</w:t>
      </w:r>
    </w:p>
    <w:p>
      <w:r>
        <w:t>Конечно, охранная компания «Чёрный смерч» не особо заботилась о своих клиентах. Хорошо, когда они есть, но хорошо и когда их нет.</w:t>
      </w:r>
    </w:p>
    <w:p>
      <w:r>
        <w:t>Розанна вышла из приёмной и вошла в кабинет персонала. Вскоре из кабинета донеслись звуки печатания.</w:t>
      </w:r>
    </w:p>
    <w:p>
      <w:r>
        <w:t>Уголки рта Клейна слегка подёргивались. Он находил их слишком непрофессиональными.</w:t>
      </w:r>
    </w:p>
    <w:p>
      <w:r>
        <w:t>“Не было даже стандартного шаблона для контракта!”</w:t>
      </w:r>
    </w:p>
    <w:p>
      <w:r>
        <w:t>«Это так грустно…»</w:t>
      </w:r>
    </w:p>
    <w:p>
      <w:r>
        <w:t>«Что еще печальнее, так это то, что я попал в такую ​​непрофессиональную компанию…»</w:t>
      </w:r>
    </w:p>
    <w:p>
      <w:r>
        <w:t>Пока он обдумывал это, Розанна заполнила простой контракт, в котором было всего несколько пунктов. Затем Кли и Леонард Митчел подписали его.</w:t>
      </w:r>
    </w:p>
    <w:p>
      <w:r>
        <w:t>После того, как Кли поставил печать, девушка забрала контракт, вернулась в бухгалтерию и попросила Миссис Орианну поставить на нём логотип охранной компании «Чёрный смерч» – вещь, в общем-то, бесполезную. Дэн, как правило, передавал его Орианне на хранение. В воскресенье его передавали Розанне и компании.</w:t>
      </w:r>
    </w:p>
    <w:p>
      <w:r>
        <w:t>— Я буду ждать хороших новостей, – получив один экземпляр контракта, Кли встал и поклонился, сняв шляпу.</w:t>
      </w:r>
    </w:p>
    <w:p>
      <w:r>
        <w:t>Леонард ничего не ответил. Казалось, он пребывал в глубокой задумчивости.</w:t>
      </w:r>
    </w:p>
    <w:p>
      <w:r>
        <w:t>Внезапно он повернул голову в сторону Клейна и улыбнулся.</w:t>
      </w:r>
    </w:p>
    <w:p>
      <w:r>
        <w:t>— Мне нужна твоя помощь.</w:t>
      </w:r>
    </w:p>
    <w:p>
      <w:r>
        <w:t>— А? – Клейн был ошеломлён.</w:t>
      </w:r>
    </w:p>
    <w:p>
      <w:r>
        <w:t>— Я имею в виду, что мы с тобой можем закончить эту миссию вместе, – уголки рта Леонарда слегка изогнулись, и он пояснил. – Я умею сражаться, стрелять, лазать, чувствовать и петь, а также выполнять некоторые вспомогательные функции, но это не включает в себя поиск людей. Ты же не думаешь, что Старина Нил выйдет на улицу в такую погоду, верно?</w:t>
      </w:r>
    </w:p>
    <w:p>
      <w:r>
        <w:t>Когда он произнёс слово «чувствовать», его голос понизился до едва слышного бормотания.</w:t>
      </w:r>
    </w:p>
    <w:p>
      <w:r>
        <w:t>— Хорошо, – Клейну захотелось испытать свои новые «способности», но в то же время он ощущал некоторую настороженность по отношению к Леонарду Митчелу.</w:t>
      </w:r>
    </w:p>
    <w:p>
      <w:r>
        <w:t>Фух.</w:t>
      </w:r>
    </w:p>
    <w:p>
      <w:r>
        <w:t>“Будем надеяться, что всё пройдёт успешно... Интересно, насколько полезными окажутся мои способности провидца... “ - с некоторым нетерпением подумал он.</w:t>
      </w:r>
    </w:p>
    <w:p>
      <w:r>
        <w:br w:type="page"/>
      </w:r>
    </w:p>
    <w:p>
      <w:r>
        <w:rPr>
          <w:b/>
          <w:sz w:val="28"/>
        </w:rPr>
        <w:t>Том 1 Глава 43 - Поиск</w:t>
      </w:r>
    </w:p>
    <w:p>
      <w:r>
        <w:t>Посмотрев на Клейна, Леонард улыбнулся и кивнул.</w:t>
      </w:r>
    </w:p>
    <w:p>
      <w:r>
        <w:t>— Тогда, может, тебе что-нибудь нужно?</w:t>
      </w:r>
    </w:p>
    <w:p>
      <w:r>
        <w:t>Он много раз сотрудничал со Старым Нилом и компанией, поэтому, естественно, знал, что для гадания нужен медиум, особенно когда гадающий не присутствует рядом.</w:t>
      </w:r>
    </w:p>
    <w:p>
      <w:r>
        <w:t>Клейн на мгновение задумался, прежде чем сказать Кли:</w:t>
      </w:r>
    </w:p>
    <w:p>
      <w:r>
        <w:t>— Мне нужна недавняя одежда Эллиота, которая не была постирана или накрахмалена. Будет лучше, если у вас найдутся аксессуары, которые он обычно носил.</w:t>
      </w:r>
    </w:p>
    <w:p>
      <w:r>
        <w:t>Провидец старался выбирать обычные вещи, не те, которые обычно вызывают вопросы.</w:t>
      </w:r>
    </w:p>
    <w:p>
      <w:r>
        <w:t>Но, несмотря на это, на лице Кли появилось недоумение.</w:t>
      </w:r>
    </w:p>
    <w:p>
      <w:r>
        <w:t>— Зачем?</w:t>
      </w:r>
    </w:p>
    <w:p>
      <w:r>
        <w:t>После своего вопроса он добавил:</w:t>
      </w:r>
    </w:p>
    <w:p>
      <w:r>
        <w:t>— У меня есть фотография молодого мастера Эллиота.</w:t>
      </w:r>
    </w:p>
    <w:p>
      <w:r>
        <w:t>“Зачем? Потому что мы определяем его местонахождение…” - Клейн на мгновение растерялся. Если бы он ответил правдиво, не обращая внимания на то, что это нарушает пункт о конфиденциальности, Кли, скорее всего, тут же выскочил бы на улицу и разорвал контракт, проклиная:</w:t>
      </w:r>
    </w:p>
    <w:p>
      <w:r>
        <w:t>“— Кучка мошенников! Если это сработает, то почему бы мне не найти самого известного спиритического медиума в округе Авва!”</w:t>
      </w:r>
    </w:p>
    <w:p>
      <w:r>
        <w:t>Леонард Митчелл усмехнулся и сказал:</w:t>
      </w:r>
    </w:p>
    <w:p>
      <w:r>
        <w:t>— Мистер Кли, мой партнёр, коллега, выращивает уникального питомца. Его обоняние острее, чем у гончей. Вот почему нам нужна одежда, которую носил малыш Эллиот, и предметы, которые он носил при себе, чтобы помочь нам в поисках. Как вы знаете, улики обычно приводят вас в определённый район.</w:t>
      </w:r>
    </w:p>
    <w:p>
      <w:r>
        <w:t>— Что касается фотографии, она тоже понадобится. Нам обоим нужно знать, как выглядит малыш Эллиотт.</w:t>
      </w:r>
    </w:p>
    <w:p>
      <w:r>
        <w:t>Кли согласился, медленно кивнув.</w:t>
      </w:r>
    </w:p>
    <w:p>
      <w:r>
        <w:t>— Вы будете ждать здесь или поедете со мной в городскую резиденцию мистера Викроя?</w:t>
      </w:r>
    </w:p>
    <w:p>
      <w:r>
        <w:t>— Давайте поедем вместе. Это сэкономит время, – просто ответил Клейн.</w:t>
      </w:r>
    </w:p>
    <w:p>
      <w:r>
        <w:t>Ему не только не терпелось испытать свои способности Потустороннего, но и хотелось спасти ребёнка.</w:t>
      </w:r>
    </w:p>
    <w:p>
      <w:r>
        <w:t>— Хорошо, карета внизу, – Кли, пока говорил, достал чёрно-белую фотографию и протянул её Леонарду.</w:t>
      </w:r>
    </w:p>
    <w:p>
      <w:r>
        <w:t>На ней был изображён Эллиот Викрой в одиночестве. Ему было около десяти лет, длинные волосы почти закрывали глаза. На лице были заметны веснушки, и он ничем не выделялся.</w:t>
      </w:r>
    </w:p>
    <w:p>
      <w:r>
        <w:t>Леонард взглянул на фотографию и передал Клейну.</w:t>
      </w:r>
    </w:p>
    <w:p>
      <w:r>
        <w:t>Моретти внимательно посмотрел на фотографию и положил в карман. Затем он взял свою трость и надел шляпу. Вслед за ними он вышел из охранной компании и сел в карету.</w:t>
      </w:r>
    </w:p>
    <w:p>
      <w:r>
        <w:t>Салон кареты был довольно просторным. Он был устлан толстым ковром, а на маленьком столике лежали вещи.</w:t>
      </w:r>
    </w:p>
    <w:p>
      <w:r>
        <w:t>Пока Кли был рядом, Клейн и Леонард не произносили ни слова. Они молча наслаждались поездкой в карете по раскисшим дорогам.</w:t>
      </w:r>
    </w:p>
    <w:p>
      <w:r>
        <w:t>— Извозчик очень хорош, – через некоторое время Леонард нарушил молчание похвалой и улыбкой.</w:t>
      </w:r>
    </w:p>
    <w:p>
      <w:r>
        <w:t>— Да, – бесстрастно ответил Клейн.</w:t>
      </w:r>
    </w:p>
    <w:p>
      <w:r>
        <w:t>Кли принуждённо улыбнулся и сказал:</w:t>
      </w:r>
    </w:p>
    <w:p>
      <w:r>
        <w:t>— Ваши комплименты делают ему честь. Мы скоро будем там...</w:t>
      </w:r>
    </w:p>
    <w:p>
      <w:r>
        <w:t>Боясь насторожить похитителей, карета не остановилась у дома Викроя. Вместо этого она остановилась на соседней улице.</w:t>
      </w:r>
    </w:p>
    <w:p>
      <w:r>
        <w:t>Кли взял в руки зонтик и вышел. Подождав некоторое время, Леонард снова заговорил с Клейном.</w:t>
      </w:r>
    </w:p>
    <w:p>
      <w:r>
        <w:t>— Мои предположения в прошлый раз были не лишены цели. Я просто хотел сказать, что дневник обязательно появится снова. Возможно, уже скоро.</w:t>
      </w:r>
    </w:p>
    <w:p>
      <w:r>
        <w:t>— Это действительно неприятный вывод, – Клейн подбородком указал на извозчика, стоявшего снаружи, давая понять, что не желает обсуждать щекотливые темы при посторонних людях.</w:t>
      </w:r>
    </w:p>
    <w:p>
      <w:r>
        <w:t>Леонард присвистнул и повернул голову, чтобы посмотреть в окно. Он видел, как капли дождя стекают по стеклу, оставляя за собой размытые следы. Из-за этого мир за окном превратился в сплошное размытое пятно.</w:t>
      </w:r>
    </w:p>
    <w:p>
      <w:r>
        <w:t>Через некоторое время Кли вернулся с пакетом вещей. Поскольку он шёл в спешке, край его брюк был испачкан, а перед рубашки слегка намок.</w:t>
      </w:r>
    </w:p>
    <w:p>
      <w:r>
        <w:t>— Это одежда, в которой молодой Мастер Эллиот был вчера. А это Амулет Бури, который он носил раньше.</w:t>
      </w:r>
    </w:p>
    <w:p>
      <w:r>
        <w:t>Клейн взял вещи и взглянул на них. Он обнаружил, что это миниатюрный официальный костюм джентльмена: маленькая рубашка, жилет, галстук-бабочка и т. д.</w:t>
      </w:r>
    </w:p>
    <w:p>
      <w:r>
        <w:t>Амулет бури был сделан из бронзы. На нём были вырезаны символы, изображающие шторм и морские волны, но они не вызывали у Клейна никаких чувств.</w:t>
      </w:r>
    </w:p>
    <w:p>
      <w:r>
        <w:t>— Я подробно расскажу о событиях, приведших к похищению молодого Мастера Эллиота. Надеюсь, это поможет вам быстрее его найти… – Кли сел и описал кошмар, случившийся утром, надеясь, что помощники, которых он с большим трудом нанял, окажутся полезными.</w:t>
      </w:r>
    </w:p>
    <w:p>
      <w:r>
        <w:t>Клейна и Леонарда не интересовали подробности. Всё, что их интересовало, -  количество похитителей, не случилось ли чего-нибудь необычного и есть ли у них оружие.</w:t>
      </w:r>
    </w:p>
    <w:p>
      <w:r>
        <w:t>«Трое», «нормальные», «вооружены огнестрельным оружием...» Получив нужную информацию, они попрощались с Кли и наняли двухколёсную лёгкую карету.</w:t>
      </w:r>
    </w:p>
    <w:p>
      <w:r>
        <w:t>В отличие от общественных, частные кареты были либо четырёхколёсными, либо двухколёсными. Они оплачивались либо по времени, либо по расстоянию. Последнее составляло 4 пенса за километр в городе и 8 пенсов за километр за его пределами. Первая стоила 2 соль за час или его часть. После первого часа взималась дополнительная плата по 6 пенсов за каждые 15 минут. В непогоду или если клиенту требовалось ехать быстрее, стоимость проезда могла быть даже выше.</w:t>
      </w:r>
    </w:p>
    <w:p>
      <w:r>
        <w:t>Клейн слышал от Азика, что в столице Бэклунда эти извозчики славились тем, что назначали запредельные цены.</w:t>
      </w:r>
    </w:p>
    <w:p>
      <w:r>
        <w:t>Для него поездка в частной карете была роскошью. Однако в данный момент ему не нужно было об этом беспокоиться, поскольку Леонард бросил извозчику две купюры по 1 соль.</w:t>
      </w:r>
    </w:p>
    <w:p>
      <w:r>
        <w:t>— Оплата по времени, – после того, как Леонард дал указания, он закрыл дверь кареты.</w:t>
      </w:r>
    </w:p>
    <w:p>
      <w:r>
        <w:t>— Куда едем? – извозчик был восхищён и озадачен, держа в руках две банкноты.</w:t>
      </w:r>
    </w:p>
    <w:p>
      <w:r>
        <w:t>— Подождите минутку, – Леонард бросил взгляд на Клейна.</w:t>
      </w:r>
    </w:p>
    <w:p>
      <w:r>
        <w:t>Клейн слегка кивнул и достал одежду Эллиота. Он расстелил её на полу кареты, а затем намотал Амулет Бури на рукоять своей трости.</w:t>
      </w:r>
    </w:p>
    <w:p>
      <w:r>
        <w:t>Взяв в руки инкрустированную серебром чёрную трость, он повесил её прямо над одеждой Эллиота.</w:t>
      </w:r>
    </w:p>
    <w:p>
      <w:r>
        <w:t>Он собрал в голове сферу света, и его разум быстро успокоился. Карие глаза быстро потемнели, когда он вошёл в состояние полукогитации.</w:t>
      </w:r>
    </w:p>
    <w:p>
      <w:r>
        <w:t>Моретти почувствовал, как «дух» его тела становится легче и плывет. Он смутно видел повсюду мир духов. Провидец тихо сказал:</w:t>
      </w:r>
    </w:p>
    <w:p>
      <w:r>
        <w:t>— Местонахождение Эллиота.</w:t>
      </w:r>
    </w:p>
    <w:p>
      <w:r>
        <w:t>Повторив это семь раз, он разжал хватку чёрной трости, но трость не упала на землю. Она осталась стоять перед ним, несмотря на то что карета тряслась!</w:t>
      </w:r>
    </w:p>
    <w:p>
      <w:r>
        <w:t>Вокруг Клейна возникли мелкие, но невидимые колебания, и ему показалось, что на него смотрят несколько пар глаз.</w:t>
      </w:r>
    </w:p>
    <w:p>
      <w:r>
        <w:t>За последние несколько дней Клейн периодически испытывал подобные ощущения, когда находился в состоянии Когитации или Духовного зрения.</w:t>
      </w:r>
    </w:p>
    <w:p>
      <w:r>
        <w:t>С лёгким страхом он посмотрел на трость своими глубокими чёрными глазами. Провидец ещё раз повторил в своём сердце:</w:t>
      </w:r>
    </w:p>
    <w:p>
      <w:r>
        <w:t>— Местонахождение Эллиота. Местонахождение Эллиота.</w:t>
      </w:r>
    </w:p>
    <w:p>
      <w:r>
        <w:t>После того как он закончил фразу, трость упала и указала прямо вперёд.</w:t>
      </w:r>
    </w:p>
    <w:p>
      <w:r>
        <w:t>— Прямо, – Клейн взял трость в руки и произнёс глубоким голосом.</w:t>
      </w:r>
    </w:p>
    <w:p>
      <w:r>
        <w:t>Его голос звучал немного бесплотно, словно мог проникнуть в неведомый мир.</w:t>
      </w:r>
    </w:p>
    <w:p>
      <w:r>
        <w:t>Это была одна из способностей к гаданию, которой он овладел. Она называлась «Поиск с помощью трости». Инструмент должен быть деревянным, металлическим или смешанным.</w:t>
      </w:r>
    </w:p>
    <w:p>
      <w:r>
        <w:t>В обычных обстоятельствах ему потребовались бы два настоящих гадательных жезла. Они напоминали металлическую проволоку, согнутую под прямым углом. Следовало взяться за более короткую сторону и поворачивать её, чтобы определить правильное направление. Но, став Провидцем, Клейн понял, что, потренировавшись, он сможет искать людей напрямую, используя этот метод. Он также мог использовать свою трость вместо жезла. Направление, в котором падала трость, определяло направление, в котором находился искомый предмет.</w:t>
      </w:r>
    </w:p>
    <w:p>
      <w:r>
        <w:t>Что касается записной книжки семьи Антигон, Клейн совершенно не мог её вспомнить. Не имея ни малейшего представления, он никак не мог её найти.</w:t>
      </w:r>
    </w:p>
    <w:p>
      <w:r>
        <w:t>— Езжайте прямо, – громко приказал Леонард извозчику. – Мы скажем вам, когда нужно будет повернуть.</w:t>
      </w:r>
    </w:p>
    <w:p>
      <w:r>
        <w:t>Извозчик не понимал, зачем это нужно, но купюры в его кармане и готовность пассажиров отдать деньги заставили его принять указания молча.</w:t>
      </w:r>
    </w:p>
    <w:p>
      <w:r>
        <w:t>Карета ехала медленно, проезжая одну улицу за другой.</w:t>
      </w:r>
    </w:p>
    <w:p>
      <w:r>
        <w:t>На полпути Клейн воспользовался тростью, чтобы скорректировать направление движения.</w:t>
      </w:r>
    </w:p>
    <w:p>
      <w:r>
        <w:t>После того как карета обогнула одно из зданий, он наконец определил, что Эллиот находится внутри. Прошло всего 30 минут с тех пор, как они попрощались с Кли.</w:t>
      </w:r>
    </w:p>
    <w:p>
      <w:r>
        <w:t>Оставив трость, Клейн не стал продолжать использовать одежду Эллиота. Вместо этого он положил трость с привязанным к ней Амулетом Бури прямо на землю.</w:t>
      </w:r>
    </w:p>
    <w:p>
      <w:r>
        <w:t>Его глаза снова потемнели, и несколько капель дождя вокруг него внезапно закружились на месте.</w:t>
      </w:r>
    </w:p>
    <w:p>
      <w:r>
        <w:t>Трость упала на землю под наклоном. Клейн указал на лестницу и сказал:</w:t>
      </w:r>
    </w:p>
    <w:p>
      <w:r>
        <w:t>— Там.</w:t>
      </w:r>
    </w:p>
    <w:p>
      <w:r>
        <w:t>— Временами я действительно завидую Старине Нилу. Точно также я завидую тебе сейчас, – глядя на эту сцену, Леонард со вздохом улыбнулся.</w:t>
      </w:r>
    </w:p>
    <w:p>
      <w:r>
        <w:t>Клейн бросил на него взгляд и ответил спокойным тоном:</w:t>
      </w:r>
    </w:p>
    <w:p>
      <w:r>
        <w:t>— В этом нет ничего сложного. Если готов учиться, наверняка сможешь овладеть этим... Твоя восприимчивость должна быть очень высокой, верно?</w:t>
      </w:r>
    </w:p>
    <w:p>
      <w:r>
        <w:t>Леонард кивнул и усмехнулся.</w:t>
      </w:r>
    </w:p>
    <w:p>
      <w:r>
        <w:t>— Это не очень хорошо.</w:t>
      </w:r>
    </w:p>
    <w:p>
      <w:r>
        <w:t>Он ускорил шаг и вошёл в здание под усиливающимся дождём.</w:t>
      </w:r>
    </w:p>
    <w:p>
      <w:r>
        <w:t>Клейн боялся промочить свой официальный костюм, поэтому почти побежал следом.</w:t>
      </w:r>
    </w:p>
    <w:p>
      <w:r>
        <w:t>В здании было всего три этажа. У каждого входа было всего по два жилых блока. Клейн использовал жезл для поиска на первом и втором этажах, но трость оставалась неподвижной и была направлена вверх.</w:t>
      </w:r>
    </w:p>
    <w:p>
      <w:r>
        <w:t>Затихли шаги, и они вдвоём добрались до третьего этажа. Клейн снова положил чёрную трость на пол.</w:t>
      </w:r>
    </w:p>
    <w:p>
      <w:r>
        <w:t>Вшух!</w:t>
      </w:r>
    </w:p>
    <w:p>
      <w:r>
        <w:t>По лестнице пронёсся ветерок, а его зрачки изменили цвет, став настолько темными, что, казалось, поглощали души людей.</w:t>
      </w:r>
    </w:p>
    <w:p>
      <w:r>
        <w:t>Уууу!</w:t>
      </w:r>
    </w:p>
    <w:p>
      <w:r>
        <w:t>Казалось, вокруг раздавались неслышимые рыдания.</w:t>
      </w:r>
    </w:p>
    <w:p>
      <w:r>
        <w:t>Клейн расслабил ладонь, когда трость с вплетённым в неё Амулетом Бури волшебным образом встала.</w:t>
      </w:r>
    </w:p>
    <w:p>
      <w:r>
        <w:t>Он снова молча произнёс "местоположение Эллиота". Он смотрел, как чёрная трость беззвучно упала, указывая на нужную комнату.</w:t>
      </w:r>
    </w:p>
    <w:p>
      <w:r>
        <w:t>— Они должны быть там, – подняв трость, Клейн дважды коснулся ею надпереносья.</w:t>
      </w:r>
    </w:p>
    <w:p>
      <w:r>
        <w:t>Когда различные «цвета» стали глубже, он посмотрел на дверь справа и сразу увидел различные «ауры» внутри.</w:t>
      </w:r>
    </w:p>
    <w:p>
      <w:r>
        <w:t>— Один, два, три, четыре... Три похитителя и один заложник. Номера совпадают... У одного из них аура меньше. Скорее всего, это Эллиот... Мистер Кли сказал, что у них есть два охотничьих ружья и револьвер… – прошептал Клейн.</w:t>
      </w:r>
    </w:p>
    <w:p>
      <w:r>
        <w:t>Леонард хихикнул.</w:t>
      </w:r>
    </w:p>
    <w:p>
      <w:r>
        <w:t>— Позволь прочесть для них стихотворение.</w:t>
      </w:r>
    </w:p>
    <w:p>
      <w:r>
        <w:t>— Зачем быть похитителем? Почему ты не можешь быть счастливым цивилизованным человеком?..</w:t>
      </w:r>
    </w:p>
    <w:p>
      <w:r>
        <w:t>Он положил сумку с одеждой Эллиота и сделал два шага вперёд. Его выражение лица внезапно стало безмятежным и меланхоличным.</w:t>
      </w:r>
    </w:p>
    <w:p>
      <w:r>
        <w:t>Его магнетический и глубокий голос постепенно зазвучал:</w:t>
      </w:r>
    </w:p>
    <w:p>
      <w:r>
        <w:t>«О, угроза ужаса, багровых криков надежда!</w:t>
      </w:r>
    </w:p>
    <w:p>
      <w:r>
        <w:t>Одно, по крайней мере, несомненно – эта Жизнь пролетает,</w:t>
      </w:r>
    </w:p>
    <w:p>
      <w:r>
        <w:t>Одно лишь несомненно, а всё остальное – ложь,</w:t>
      </w:r>
    </w:p>
    <w:p>
      <w:r>
        <w:t>Цветок, распустившийся однажды, навсегда погибает…»</w:t>
      </w:r>
    </w:p>
    <w:p>
      <w:r>
        <w:br w:type="page"/>
      </w:r>
    </w:p>
    <w:p>
      <w:r>
        <w:rPr>
          <w:b/>
          <w:sz w:val="28"/>
        </w:rPr>
        <w:t>Том 1 Глава 44 - Судьба</w:t>
      </w:r>
    </w:p>
    <w:p>
      <w:r>
        <w:t>Пение Леонарда звучало как колыбельная, проникая сквозь двери на винтовую деревянную лестницу.</w:t>
      </w:r>
    </w:p>
    <w:p>
      <w:r>
        <w:t>В голове Клейна сразу же помутилось. Ему казалось, что он видит тихий лунный свет и безмятежное журчащее озеро.</w:t>
      </w:r>
    </w:p>
    <w:p>
      <w:r>
        <w:t>Его веки быстро отяжелели, словно он собирался заснуть стоя.</w:t>
      </w:r>
    </w:p>
    <w:p>
      <w:r>
        <w:t>Среди этих неясных ощущений Моретти также почувствовал невидимый, странный и равнодушный взгляд сзади, будто он блуждал по миру духов.</w:t>
      </w:r>
    </w:p>
    <w:p>
      <w:r>
        <w:t>Клейна охватило непонятное чувство дежавю, когда он вдруг пришёл в себя. Благодаря сильному духовному восприятию и глубокому знакомству с Когитацией он едва избежал влияния Полуночной поэмы.</w:t>
      </w:r>
    </w:p>
    <w:p>
      <w:r>
        <w:t>Однако он по-прежнему был физически и морально спокоен, и ему было трудно испытывать другие эмоции.</w:t>
      </w:r>
    </w:p>
    <w:p>
      <w:r>
        <w:t>Вскоре Леонард перестал петь и с улыбкой повернул голову.</w:t>
      </w:r>
    </w:p>
    <w:p>
      <w:r>
        <w:t>— Я подумываю о том, чтобы попросить у Капитана разрешения на приобретение Фейнапоттерской лютни. Как может не быть аккомпанемента при пении? – Леонард усмехнулся. – Хе-хе, просто шучу. Я слышу, как они спят.</w:t>
      </w:r>
    </w:p>
    <w:p>
      <w:r>
        <w:t>Черноволосый зеленоглазый Ночной Ястреб с его поэтическим настроением сделал шаг вперёд и подошёл к двери, отделяющей их от похитителей и заложника.</w:t>
      </w:r>
    </w:p>
    <w:p>
      <w:r>
        <w:t>Внезапно он двинул плечом и ударил кулаком по замку двери.</w:t>
      </w:r>
    </w:p>
    <w:p>
      <w:r>
        <w:t>Треск!</w:t>
      </w:r>
    </w:p>
    <w:p>
      <w:r>
        <w:t>Деревянная доска вокруг замка с глухим звуком разлетелась на куски.</w:t>
      </w:r>
    </w:p>
    <w:p>
      <w:r>
        <w:t>— Это требует точного контроля, – Леонард повернул голову и улыбнулся. Затем он просунул руку в отверстие и открыл дверь.</w:t>
      </w:r>
    </w:p>
    <w:p>
      <w:r>
        <w:t>Клейн, пришедший в себя, не был так уверен в себе, как Поэт. Он потянулся к подмышке, достал револьвер и повернул барабан, убедившись, что может выстрелить в любой момент.</w:t>
      </w:r>
    </w:p>
    <w:p>
      <w:r>
        <w:t>Когда дверь отворилась, он увидел спящего на столе мужчину, у ног которого лежал револьвер. Другой мужчина в оцепенении тёр глаза, пытаясь встать.</w:t>
      </w:r>
    </w:p>
    <w:p>
      <w:r>
        <w:t>Ба-бах!</w:t>
      </w:r>
    </w:p>
    <w:p>
      <w:r>
        <w:t>Леонард скользнул вперёд и ударил пробуждающегося похитителя, лишив его сознания.</w:t>
      </w:r>
    </w:p>
    <w:p>
      <w:r>
        <w:t>Клейн тоже собирался войти, как вдруг что-то почувствовал. Он резко развернулся и встал лицом к лестнице.</w:t>
      </w:r>
    </w:p>
    <w:p>
      <w:r>
        <w:t>Топ. Топ. Топ.</w:t>
      </w:r>
    </w:p>
    <w:p>
      <w:r>
        <w:t>Шаги приближались снизу. Стало ясно, что «нечто» - человек без шляпы в коричневом пальто, обошел угол лестницы и направился к третьему этажу, прижимая к себе бумажный пакет с хлебом.</w:t>
      </w:r>
    </w:p>
    <w:p>
      <w:r>
        <w:t>Внезапно он остановился. Мужчина увидел направленный на него ствол пистолета с металлическим блеском.</w:t>
      </w:r>
    </w:p>
    <w:p>
      <w:r>
        <w:t>В его зрачках отразился молодой человек, одетый в низкий цилиндр, чёрный официальный костюм с галстуком-бабочкой того же цвета. В них также отражались трость, прислонённая к перилам, и опасный револьвер.</w:t>
      </w:r>
    </w:p>
    <w:p>
      <w:r>
        <w:t>— Не двигаться. Поднимите руки. Три, два… – Тон Клейна был глубоким и спокойным.</w:t>
      </w:r>
    </w:p>
    <w:p>
      <w:r>
        <w:t>Он держал револьвер обеими руками, пытаясь представить мужчину как тренировочную мишень.</w:t>
      </w:r>
    </w:p>
    <w:p>
      <w:r>
        <w:t>В напряжённой атмосфере человек в коричневом пальто бросил пакет с хлебом и медленно поднял руки.</w:t>
      </w:r>
    </w:p>
    <w:p>
      <w:r>
        <w:t>— Сэр, это что, шутка? Недоразумение? – он пристально смотрел на палец, который Клейн положил на спусковой крючок, и принуждённо улыбался.</w:t>
      </w:r>
    </w:p>
    <w:p>
      <w:r>
        <w:t>Клейн временно не мог определить, кто это - сообщник или сосед, но никаких отклонений не обнаружил. Он сказал глубоким голосом:</w:t>
      </w:r>
    </w:p>
    <w:p>
      <w:r>
        <w:t>— Не пытайтесь сопротивляться. Через некоторое время кто-нибудь определит, было ли это недоразумением.</w:t>
      </w:r>
    </w:p>
    <w:p>
      <w:r>
        <w:t>В этот момент Леонард, закончивший разбираться с похитителями, вышел и заметил мужчину на лестничной площадке. Он неторопливо сказал:</w:t>
      </w:r>
    </w:p>
    <w:p>
      <w:r>
        <w:t>— Значит, у похитителей есть ещё один сообщник, отвечающий за покупку и доставку еды?</w:t>
      </w:r>
    </w:p>
    <w:p>
      <w:r>
        <w:t>Услышав это, зрачки мужчины сузились, он внезапно поднял ногу и пнул пакет с хлебом, пытаясь загородить Клейну обзор.</w:t>
      </w:r>
    </w:p>
    <w:p>
      <w:r>
        <w:t>Не обращая на это внимания, Клейн, как обычно, холодно спустил курок.</w:t>
      </w:r>
    </w:p>
    <w:p>
      <w:r>
        <w:t>Бах!</w:t>
      </w:r>
    </w:p>
    <w:p>
      <w:r>
        <w:t>Из левого плеча мужчины хлынула кровь.</w:t>
      </w:r>
    </w:p>
    <w:p>
      <w:r>
        <w:t>Он упал на землю и попытался сбежать со второго этажа, но Леонард уже протянул руку к перилам, чтобы перепрыгнуть через них.</w:t>
      </w:r>
    </w:p>
    <w:p>
      <w:r>
        <w:t>С глухим стуком Ночной Ястреб приземлился на мужчину сверху.</w:t>
      </w:r>
    </w:p>
    <w:p>
      <w:r>
        <w:t>Последний потерял сознание, когда Леонард смахнул с него брызнувшую кровь. Он посмотрел на Клейна и усмехнулся.</w:t>
      </w:r>
    </w:p>
    <w:p>
      <w:r>
        <w:t>— Отлично стреляешь.</w:t>
      </w:r>
    </w:p>
    <w:p>
      <w:r>
        <w:t>“Я пытался попасть ему в ноги…” - уголок рта Клейна дёрнулся, когда он почувствовал запах крови.</w:t>
      </w:r>
    </w:p>
    <w:p>
      <w:r>
        <w:t>Моретти обнаружил, что, несмотря на отсутствие каких-либо улучшений зрительных, слуховых или тактильных ощущений после приёма зелья Провидца, он всё ещё может «видеть» препятствующие предметы и «слышать» слабые шаги, что позволяет ему принимать упреждающие решения.</w:t>
      </w:r>
    </w:p>
    <w:p>
      <w:r>
        <w:t>“Входило ли это в сферу духовного восприятия?” - Клейн кивнул в раздумье, наблюдая, как Леонард забирает у сообщника острый кинжал и затаскивает его в комнату.</w:t>
      </w:r>
    </w:p>
    <w:p>
      <w:r>
        <w:t>Держа в руках пистолет и трость, Клейн вошёл в комнату похитителей. Они увидели, как Эллиот Викрой вздрогнул от выстрела, как он выпрямился и медленно сел.</w:t>
      </w:r>
    </w:p>
    <w:p>
      <w:r>
        <w:t>Леонард надёжно связал троих похитителей верёвкой, которую они использовали против Эллиота. Связанных вместе, их бросили в угол. Недостаток веревки восполнили, разорвав на них одежду.</w:t>
      </w:r>
    </w:p>
    <w:p>
      <w:r>
        <w:t>Потерявшему сознание мужчине, раненому в плечо, сделали перевязку, но Леонард не хотел пачкать руки, поэтому не стал помогать ему извлекать пулю.</w:t>
      </w:r>
    </w:p>
    <w:p>
      <w:r>
        <w:t>— Вы, это вы? – Эллиот заикался от удивления при виде открывшейся перед ним картины.</w:t>
      </w:r>
    </w:p>
    <w:p>
      <w:r>
        <w:t>— Да, вы угадали. Очень точно, — непринуждённо ответил присевший Леонард.</w:t>
      </w:r>
    </w:p>
    <w:p>
      <w:r>
        <w:t>“Вот уж не ожидал, что в этом парне есть хоть капля юмора…” - Клейн опустил револьвер и обратился к Эллиоту:</w:t>
      </w:r>
    </w:p>
    <w:p>
      <w:r>
        <w:t>— Мы наёмники, нанятые вашим отцом. Вы также можете называть нас сотрудниками службы безопасности.</w:t>
      </w:r>
    </w:p>
    <w:p>
      <w:r>
        <w:t>— Фух, неужели это правда? Неужели меня спасли? – радостно спросил Эллиот, не осмеливаясь сделать ни одного движения.</w:t>
      </w:r>
    </w:p>
    <w:p>
      <w:r>
        <w:t>Было видно, что за те несколько часов, что он был жертвой похищения, ему пришлось изрядно помучиться. У него не было той бесшабашности, которая обычно присуща людям его возраста.</w:t>
      </w:r>
    </w:p>
    <w:p>
      <w:r>
        <w:t>Леонард встал и сказал Клейну:</w:t>
      </w:r>
    </w:p>
    <w:p>
      <w:r>
        <w:t>— Спустись вниз и найди патрульных полицейских. Пусть они сообщат об этом торговцу табаком. Я не хочу уйти с ребёнком и четырьмя идиотами, как похититель.</w:t>
      </w:r>
    </w:p>
    <w:p>
      <w:r>
        <w:t>Клейн, размышлявший о последствиях, кивнул. Он убрал револьвер, взял трость и пошёл к лестнице.</w:t>
      </w:r>
    </w:p>
    <w:p>
      <w:r>
        <w:t>Когда он спускался по лестнице, у него возникло неприятное ощущение, что он что-то забыл. Кроме того, он услышал, как Леонард сказал Эллиоту:</w:t>
      </w:r>
    </w:p>
    <w:p>
      <w:r>
        <w:t>— Не нервничай. Скоро ты увидишь отца, мать и своего старого дворецкого Кли. Почему бы нам не сыграть партию в гвинт?</w:t>
      </w:r>
    </w:p>
    <w:p>
      <w:r>
        <w:t>***</w:t>
      </w:r>
    </w:p>
    <w:p>
      <w:r>
        <w:t>Клейн сдержал смех и вышел на улицу. С помощью прохожих он нашёл двух патрульных полицейских.</w:t>
      </w:r>
    </w:p>
    <w:p>
      <w:r>
        <w:t>Он не стал использовать свой значок и удостоверение сотрудника департамента специальных операций, а воспользовался своей личностью профессионального охранника и рассказал о случившемся по факту.</w:t>
      </w:r>
    </w:p>
    <w:p>
      <w:r>
        <w:t>Что касается того, что у него был пистолет, он ничуть не беспокоился. Позавчера Клейн получил сертификат на использование универсального оружия. Его заявление было подано в ускоренном порядке по внутренним каналам.</w:t>
      </w:r>
    </w:p>
    <w:p>
      <w:r>
        <w:t>Двое полицейских обменялись взглядами, и один из них ушёл, чтобы собрать подкрепление и сообщить семье Викрой. Другой полицейский последовал за Клейном в комнату похитителей.</w:t>
      </w:r>
    </w:p>
    <w:p>
      <w:r>
        <w:t>Прождав более сорока минут, Леонард подал Клейну сигнал, пока полицейский не обратил на него внимания. Провидец должен был незаметно выйти из комнаты вместе с ним.</w:t>
      </w:r>
    </w:p>
    <w:p>
      <w:r>
        <w:t>— Поверь, ехать в полицейский участок - пустая трата времени. Давай уйдём первыми, – с непринуждённым видом объяснил Ночной ястреб с поэтической внешностью.</w:t>
      </w:r>
    </w:p>
    <w:p>
      <w:r>
        <w:t>Поскольку Леонард ясно дал понять, что возьмёт на себя ответственность за любые последствия, он не стал возражать и последовал за ним.</w:t>
      </w:r>
    </w:p>
    <w:p>
      <w:r>
        <w:t>Почти через пять минут к зданию, где находились похитители, подъехало несколько карет. Старый дворецкий Кли вышел из кареты вместе со своим хозяином Викроем.</w:t>
      </w:r>
    </w:p>
    <w:p>
      <w:r>
        <w:t>До этого момента он всё ещё находился в оцепенении. Ему казалось невероятным, что новости пришли так быстро. Это было похоже на сон.</w:t>
      </w:r>
    </w:p>
    <w:p>
      <w:r>
        <w:t>Внезапно, обернувшись, он услышал хрусткий щелчок.</w:t>
      </w:r>
    </w:p>
    <w:p>
      <w:r>
        <w:t>Мимо проезжала двухколёсная карета с открытыми окнами. Черноволосый и зеленоглазый Леонард снова щёлкнул пальцами.</w:t>
      </w:r>
    </w:p>
    <w:p>
      <w:r>
        <w:t>Проехав мимо кареты Викроя, Леонард закрыл окно, обернулся и посмотрел на Клейна.</w:t>
      </w:r>
    </w:p>
    <w:p>
      <w:r>
        <w:t>Он протянул правую руку и улыбнулся.</w:t>
      </w:r>
    </w:p>
    <w:p>
      <w:r>
        <w:t>— Было очень приятно работать с тобой!</w:t>
      </w:r>
    </w:p>
    <w:p>
      <w:r>
        <w:t>Кажется, мы плохо знаем друг друга... Клейн вежливо пожал собеседнику руку.</w:t>
      </w:r>
    </w:p>
    <w:p>
      <w:r>
        <w:t>Он не ожидал, что дело о похищении решится так быстро. Ему оставалось только удивляться возможностям Потусторонних. Несмотря на то, что Провидец был всего лишь Потусторонним последовательности 9, он был способен на многие немыслимые вещи.</w:t>
      </w:r>
    </w:p>
    <w:p>
      <w:r>
        <w:t>— Это праздничный жест мира между аристократами после фехтования, – с улыбкой объяснил Леонард.</w:t>
      </w:r>
    </w:p>
    <w:p>
      <w:r>
        <w:t>— Я знаю, – У Клейна было много одноклассников-аристократов.</w:t>
      </w:r>
    </w:p>
    <w:p>
      <w:r>
        <w:t>Он посмотрел в окно и нахмурился:</w:t>
      </w:r>
    </w:p>
    <w:p>
      <w:r>
        <w:t>— Может, стоит уточнить у Мистера Кли? Если он поверит, что полиция спасла Эллиота, наши комиссионные уменьшатся вдвое.</w:t>
      </w:r>
    </w:p>
    <w:p>
      <w:r>
        <w:t>“Это 100 фунтов!”</w:t>
      </w:r>
    </w:p>
    <w:p>
      <w:r>
        <w:t>Не было никаких сомнений в том, что они узнали о местонахождении похитителей во время "встречи".</w:t>
      </w:r>
    </w:p>
    <w:p>
      <w:r>
        <w:t>— Не обращай внимания. Для нас деньги не так важны, – пожал плечами Леонард.</w:t>
      </w:r>
    </w:p>
    <w:p>
      <w:r>
        <w:t>”...А для меня очень важны!”</w:t>
      </w:r>
    </w:p>
    <w:p>
      <w:r>
        <w:t>Клейн натянул вежливую улыбку и сказал:</w:t>
      </w:r>
    </w:p>
    <w:p>
      <w:r>
        <w:t>— Многие поэты умерли рано от бедности.</w:t>
      </w:r>
    </w:p>
    <w:p>
      <w:r>
        <w:t>Леонард усмехнулся.</w:t>
      </w:r>
    </w:p>
    <w:p>
      <w:r>
        <w:t>— Думаю, Эллиот не стал бы лгать в этом вопросе. Я могу сказать, что в нём ещё осталась часть невинности. Однако и ты не получишь много из 200 фунтов комиссионных.</w:t>
      </w:r>
    </w:p>
    <w:p>
      <w:r>
        <w:t>— А сколько я получу? – сразу же спросил Клейн.</w:t>
      </w:r>
    </w:p>
    <w:p>
      <w:r>
        <w:t>— По негласному правилу половина комиссионных будет передана Миссис Орианне в качестве дополнительного финансирования команды. Оставшаяся часть будет распределена между членами. Жаль, что ты не являешься официальным членом команды; ты получишь только десять процентов от оставшейся половины.</w:t>
      </w:r>
    </w:p>
    <w:p>
      <w:r>
        <w:t>“10 фунтов? Неплохо…” - Клейн сделал вид, что почувствовал укол, и спросил:</w:t>
      </w:r>
    </w:p>
    <w:p>
      <w:r>
        <w:t>— А ты не боишься, что похитители, очнувшись, поймут, что они находились под воздействием сил Потустороннего?</w:t>
      </w:r>
    </w:p>
    <w:p>
      <w:r>
        <w:t>— Они ничего не заподозрят. Скорее поверят, что погода была хорошей и очень располагала ко сну, в результате чего они задремали. Песня же существовала только в их снах. В этом мы уже убедились, – уверенно ответил Леонард. – Напротив, подозрения могут вызвать твои пули для охоты на демонов. Конечно, то, что ты - Провидец, увлекающийся мистикой, было бы вполне разумным объяснением.</w:t>
      </w:r>
    </w:p>
    <w:p>
      <w:r>
        <w:t>— Понятно, – Клейн почувствовал облегчение. Ему всё время казалось, что он что-то забыл или упустил из виду.</w:t>
      </w:r>
    </w:p>
    <w:p>
      <w:r>
        <w:t>***</w:t>
      </w:r>
    </w:p>
    <w:p>
      <w:r>
        <w:t>Вернувшись на улицу Заутленд, Клейн не стал дожидаться прихода Кли. Он прогулялся до дома Уэлша и отправился домой другим путём. По дороге Моретти купил на ужин говядину и оливки.</w:t>
      </w:r>
    </w:p>
    <w:p>
      <w:r>
        <w:t>Трапеза прошла как всегда приятно, всё также братья с сестрой беззаботно болтали. Однако появился ещё один посетитель.</w:t>
      </w:r>
    </w:p>
    <w:p>
      <w:r>
        <w:t>Это был рабочий, ответственный за сбор пенни для газового счётчика.</w:t>
      </w:r>
    </w:p>
    <w:p>
      <w:r>
        <w:t>Вечер становился тёмным, семья Моретти пожелала друг другу спокойной ночи и вернулась в свои комнаты.</w:t>
      </w:r>
    </w:p>
    <w:p>
      <w:r>
        <w:t>Клейн крепко спал, как вдруг его разбудило что-то знакомое за дверью. В недоумении он открыл дверь и оказался перед спальней, в которой никто не ночевал.</w:t>
      </w:r>
    </w:p>
    <w:p>
      <w:r>
        <w:t>Толкнув пёструю дверь, он увидел серый письменный стол.</w:t>
      </w:r>
    </w:p>
    <w:p>
      <w:r>
        <w:t>На столе лежала записная книжка, обложка которой была сделана из твёрдой бумаги. Она была абсолютно чёрного цвета.</w:t>
      </w:r>
    </w:p>
    <w:p>
      <w:r>
        <w:t>Он подошёл и открыл дневник, ощутив непонятное чувство дежавю.</w:t>
      </w:r>
    </w:p>
    <w:p>
      <w:r>
        <w:t>На странице, которую Клейн перевернул, было нарисовано изображение человека, одетого в роскошные одежды и великолепный головной убор, - Шута!</w:t>
      </w:r>
    </w:p>
    <w:p>
      <w:r>
        <w:t>Под «Шутом» была начертана строка из Гермеса.</w:t>
      </w:r>
    </w:p>
    <w:p>
      <w:r>
        <w:t>«Все умрут, включая меня».</w:t>
      </w:r>
    </w:p>
    <w:p>
      <w:r>
        <w:t>Ужас охватил сердце Клейна, когда он вдруг понял, что уголок рта Шута изогнулся!</w:t>
      </w:r>
    </w:p>
    <w:p>
      <w:r>
        <w:t>“Твою мать!”</w:t>
      </w:r>
    </w:p>
    <w:p>
      <w:r>
        <w:t>Он в шоке сел, увидев, как сквозь шторы пробивается багровый свет луны. Клейн увидел книжную полку, письменный стол и очертания собственной спальни. Ему приснился кошмар.</w:t>
      </w:r>
    </w:p>
    <w:p>
      <w:r>
        <w:t>Как Провидец, он знал, что обычно предвещают сны, поэтому начал всерьёз перебирать в памяти свои воспоминания.</w:t>
      </w:r>
    </w:p>
    <w:p>
      <w:r>
        <w:t>Клейн застыл на месте, потому что понял, что именно он упустил сегодня!</w:t>
      </w:r>
    </w:p>
    <w:p>
      <w:r>
        <w:t>Погрузившись в пение Леонарда, он почувствовал бесформенное и безразличное внимание на своей спине.</w:t>
      </w:r>
    </w:p>
    <w:p>
      <w:r>
        <w:t>Ощущение, что за ним наблюдают, отличалось от обычной Когитации или опыта, который он получал при использовании Духовного зрения. Это вызвало у него ощущение дежавю!</w:t>
      </w:r>
    </w:p>
    <w:p>
      <w:r>
        <w:t>“По словам капитана Дэна, раз у меня возникло ощущение дежавю, то это, скорее всего, означает…”</w:t>
      </w:r>
    </w:p>
    <w:p>
      <w:r>
        <w:t>Клейн внезапно сел прямо и подтвердил это ощущение.</w:t>
      </w:r>
    </w:p>
    <w:p>
      <w:r>
        <w:t>“Да, это та самая записная книжка! Дневник семьи Антигон!”</w:t>
      </w:r>
    </w:p>
    <w:p>
      <w:r>
        <w:t>Отдельная огромнейшая благодарность Софии П., она задонатила нам вчера 400 рублей! Спасибо, что читаете и поддерживаете нас)</w:t>
      </w:r>
    </w:p>
    <w:p>
      <w:r>
        <w:br w:type="page"/>
      </w:r>
    </w:p>
    <w:p>
      <w:r>
        <w:rPr>
          <w:b/>
          <w:sz w:val="28"/>
        </w:rPr>
        <w:t>Том 1 Глава 45 - Возвращение</w:t>
      </w:r>
    </w:p>
    <w:p>
      <w:r>
        <w:t>“Дневник Антигон находится в квартире напротив похитителей!”</w:t>
      </w:r>
    </w:p>
    <w:p>
      <w:r>
        <w:t>Хотя это было очень подозрительным совпадением, Клейн верил, что его интуиция не подводит.</w:t>
      </w:r>
    </w:p>
    <w:p>
      <w:r>
        <w:t>Он немедленно встал с кровати и быстро переоделся в старую одежду, которую обычно надевал перед сном. Взяв в руки белую рубашку, он надел её и быстро застегнул сверху донизу.</w:t>
      </w:r>
    </w:p>
    <w:p>
      <w:r>
        <w:t>“Раз, два, три…” - Он вдруг понял, что ему «не хватает» пуговиц. Левая и правая стороны, казалось, не совпадали.</w:t>
      </w:r>
    </w:p>
    <w:p>
      <w:r>
        <w:t>Присмотревшись, Клейн понял, что ошибся при застегивании первой пуговицы, из-за чего рубашка деформировалась.</w:t>
      </w:r>
    </w:p>
    <w:p>
      <w:r>
        <w:t>Он беспомощно покачал головой, затем сделал глубокий вдох и медленно выдохнул, используя некоторые из техник Когитации, чтобы восстановить спокойствие.</w:t>
      </w:r>
    </w:p>
    <w:p>
      <w:r>
        <w:t>Надев белую рубашку и чёрные брюки, он с некоторым хладнокровием надел подмышечную кобуру. Клейн достал револьвер, который прятал под мягкой подушкой, и убрал его в кобуру.</w:t>
      </w:r>
    </w:p>
    <w:p>
      <w:r>
        <w:t>Не обращая внимания на галстук-бабочку, он надел свой официальный костюм и, держа в руках шляпу с тростью, направился к двери. Надев низкий цилиндр, Клейн осторожно повернул дверную ручку и вышел в коридор.</w:t>
      </w:r>
    </w:p>
    <w:p>
      <w:r>
        <w:t>Он осторожно закрыл деревянную дверь своей спальни и, как вор, прокрался вниз по лестнице. В гостиной он взял перьевую ручку и бумагу, чтобы оставить записку, в которой сообщал брату и сестре, что забыл упомянуть о том, что сегодня ему нужно рано прийти на работу.</w:t>
      </w:r>
    </w:p>
    <w:p>
      <w:r>
        <w:t>Как только вышел за дверь, Клейн почувствовал прохладный ветерок, и всё его существо успокоилось.</w:t>
      </w:r>
    </w:p>
    <w:p>
      <w:r>
        <w:t>Улица перед ним была тёмной и тихой, без единого пешехода. Лишь газовые фонари освещали улицы.</w:t>
      </w:r>
    </w:p>
    <w:p>
      <w:r>
        <w:t>Клейн достал из кармана карманные часы и щёлкнул ими. Было всего шесть утра, и багровый свет луны ещё не полностью угас. Однако над горизонтом уже виднелся оттенок восхода.</w:t>
      </w:r>
    </w:p>
    <w:p>
      <w:r>
        <w:t>Он собирался искать карету, но вдруг увидел, что к нему приближается четырёхколёсная общественная карета, запряжённая двумя лошадьми.</w:t>
      </w:r>
    </w:p>
    <w:p>
      <w:r>
        <w:t>"Неужели в такую рань есть общественные кареты?" - недоумевал Клейн, проходя вперёд и махая рукой, чтобы карета остановилась.</w:t>
      </w:r>
    </w:p>
    <w:p>
      <w:r>
        <w:t>— Доброе утро, Господин, – извозчик умело остановил лошадей.</w:t>
      </w:r>
    </w:p>
    <w:p>
      <w:r>
        <w:t>Билетёр рядом с ним прижал руку ко рту, зевая.</w:t>
      </w:r>
    </w:p>
    <w:p>
      <w:r>
        <w:t>— На улицу Заутленд, – Клейн достал из кармана два пенни и четыре полпенса.</w:t>
      </w:r>
    </w:p>
    <w:p>
      <w:r>
        <w:t>— Четыре пенса, – без колебаний ответил билетёр.</w:t>
      </w:r>
    </w:p>
    <w:p>
      <w:r>
        <w:t>Заплатив за проезд, Клейн сел в повозку и обнаружил, что она пуста. От неё веяло явным одиночеством среди тёмной ночи.</w:t>
      </w:r>
    </w:p>
    <w:p>
      <w:r>
        <w:t>— Вы первый, – с улыбкой сказал извозчик.</w:t>
      </w:r>
    </w:p>
    <w:p>
      <w:r>
        <w:t>Две коричневые лошади ускорили шаг, бодро шагая вперёд.</w:t>
      </w:r>
    </w:p>
    <w:p>
      <w:r>
        <w:t>— Честно говоря, я и представить себе не мог, что так рано утром ходит общественная карета, – Клейн сидел рядом с извозчиком и вёл пустую болтовню, чтобы отвлечься и расслабиться.</w:t>
      </w:r>
    </w:p>
    <w:p>
      <w:r>
        <w:t>Извозчик самозабвенно говорил:</w:t>
      </w:r>
    </w:p>
    <w:p>
      <w:r>
        <w:t>— С шести утра до девяти вечера, а зарабатываю всего один фунт в неделю.</w:t>
      </w:r>
    </w:p>
    <w:p>
      <w:r>
        <w:t>— Неужели нет перерывов? – озадаченно спросил Клейн.</w:t>
      </w:r>
    </w:p>
    <w:p>
      <w:r>
        <w:t>— Мы работаем по сменам, чтобы отдохнуть раз в неделю, – тон извозчика стал тяжёлым.</w:t>
      </w:r>
    </w:p>
    <w:p>
      <w:r>
        <w:t>Билетёр добавил:</w:t>
      </w:r>
    </w:p>
    <w:p>
      <w:r>
        <w:t>— Мы курсируем по улицам с шести до одиннадцати утра. После этого у нас обед и послеобеденный перерыв. К шести часам вечера, мы сменяем своих коллег... Даже если нам не нужен отдых, двум лошадям он понадобится.</w:t>
      </w:r>
    </w:p>
    <w:p>
      <w:r>
        <w:t>— В прошлом ничего подобного не было. С тех пор, как некоторые кучеры слишком уставали и допускали ошибки, которых не следовало делать, из-за чего лошади теряли управление, а экипажи переворачивались. Из-за этого у нас были перестановки... Иначе эти кровососы никогда бы не стали такими снисходительными! – усмехнулся извозчик.</w:t>
      </w:r>
    </w:p>
    <w:p>
      <w:r>
        <w:t>В утреннем свете карета поехала в сторону улицы Заутленд и по пути подобрала семь-восемь пассажиров.</w:t>
      </w:r>
    </w:p>
    <w:p>
      <w:r>
        <w:t>После того, как Клейн немного расслабился, он замолчал, закрыл глаза и стал вспоминать вчерашние события, надеясь заметить, не забыл ли он чего-нибудь.</w:t>
      </w:r>
    </w:p>
    <w:p>
      <w:r>
        <w:t>К тому времени, когда на небе уже вовсю светило солнце, карета наконец прибыла на улицу Заутленд.</w:t>
      </w:r>
    </w:p>
    <w:p>
      <w:r>
        <w:t>Клейн прижал шляпу левой рукой и бодро выпрыгнул из кареты.</w:t>
      </w:r>
    </w:p>
    <w:p>
      <w:r>
        <w:t>Поднявшись по лестнице, он быстро вышел к дому 36 на улице Заутленд и оказался у здания охранной компании «Чёрный смерч».</w:t>
      </w:r>
    </w:p>
    <w:p>
      <w:r>
        <w:t>Дверь была ещё закрыта и не открывалась.</w:t>
      </w:r>
    </w:p>
    <w:p>
      <w:r>
        <w:t>Клейн достал кольцо с ключами, лежавшее у него на поясе, нашёл соответствующий латунный ключ, вставил его в замочную скважину и повернул.</w:t>
      </w:r>
    </w:p>
    <w:p>
      <w:r>
        <w:t>Он протиснулся вперёд, когда дверь медленно открылась. Провидец увидел черноволосого и зеленоглазого Леонарда Митчела, попыхивающего недавно набравшей популярностью сигаретой.</w:t>
      </w:r>
    </w:p>
    <w:p>
      <w:r>
        <w:t>— Честно говоря, я предпочитаю сигары... Ты, кажется, торопишься? – непринуждённо спросил похожий на поэта Ночной ястреб.</w:t>
      </w:r>
    </w:p>
    <w:p>
      <w:r>
        <w:t>— А где Капитан? – вместо ответа спросил Клейн.</w:t>
      </w:r>
    </w:p>
    <w:p>
      <w:r>
        <w:t>Леонард указал на перегородку.</w:t>
      </w:r>
    </w:p>
    <w:p>
      <w:r>
        <w:t>— Он в офисе. Как продвинутому Бессонному, ему нужно всего два часа сна в сутки. Думаю, это зелье больше всего понравится владельцам фабрик и банкирам.</w:t>
      </w:r>
    </w:p>
    <w:p>
      <w:r>
        <w:t>Клейн кивнул и быстро прошёл через перегородку. Он увидел, что Дэн Смит открыл дверь в свой кабинет и стоит у входа.</w:t>
      </w:r>
    </w:p>
    <w:p>
      <w:r>
        <w:t>— В чём дело? – одетый в чёрный плащ, он держал инкрустированную золотом трость с торжественным и строгим выражением лица.</w:t>
      </w:r>
    </w:p>
    <w:p>
      <w:r>
        <w:t>— У меня появилось ощущение дежавю. Это должен быть дневник семьи Антигон, – Клейн изо всех сил старался, чтобы его ответ был ясным и логичным.</w:t>
      </w:r>
    </w:p>
    <w:p>
      <w:r>
        <w:t>— Где это было? – выражение лица Дэна Смита не претерпело никаких явных изменений.</w:t>
      </w:r>
    </w:p>
    <w:p>
      <w:r>
        <w:t>Однако интуиция подсказывала Клейну, что в нём произошло явное и невидимое волнение. Возможно, это была вспышка духа или изменение эмоций.</w:t>
      </w:r>
    </w:p>
    <w:p>
      <w:r>
        <w:t>— На том месте, где мы с Леонардом вчера спасли заложника. Напротив комнаты похитителей. Тогда я не обратил на это внимания, пока не увидел сон и не получил откровение, – не стал скрывать Клейн.</w:t>
      </w:r>
    </w:p>
    <w:p>
      <w:r>
        <w:t>— Судя по всему, я упустил возможность внести огромный вклад, – Леонард, подошедший к перегородке, захихикал.</w:t>
      </w:r>
    </w:p>
    <w:p>
      <w:r>
        <w:t>Дэн слегка кивнул и с торжественным видом распорядился:</w:t>
      </w:r>
    </w:p>
    <w:p>
      <w:r>
        <w:t>— Пусть Кенли сменит Старого Нила на посту у оружейной комнаты. Старый Нил и Фрай поедут с нами.</w:t>
      </w:r>
    </w:p>
    <w:p>
      <w:r>
        <w:t>Леонард перестал вести себя легкомысленно и немедленно сообщил Кенли и Фраю, которые находились в комнате отдыха «Ночных ястребов». Один из них был Бессонным, а другой - Собирателем Трупов.</w:t>
      </w:r>
    </w:p>
    <w:p>
      <w:r>
        <w:t>Через пять минут двухколёсная повозка, находящаяся в ведении «Ночных ястребов», начала движение по скудным утренним улицам.</w:t>
      </w:r>
    </w:p>
    <w:p>
      <w:r>
        <w:t>На Леонарде была фетровая шляпа, рубашка и жилет. Он выступал в роли извозчика, время от времени взмахивая кнутом так, чтобы тот издавал свист.</w:t>
      </w:r>
    </w:p>
    <w:p>
      <w:r>
        <w:t>Внутри кареты с одной стороны сидели Клейн и Старый Нил, с другой - Дэн Смит и Фрай.</w:t>
      </w:r>
    </w:p>
    <w:p>
      <w:r>
        <w:t>Кожа Собирателя Трупов была настолько белой, что казалось, будто он либо давно не был на солнце, либо у него острая нехватка крови. На вид ему было около тридцати лет, чёрные волосы и голубые глаза, а также высокая переносица и очень тонкие губы. У него было холодное и мрачное выражение лица и слабый запах от частого прикосновения к трупам.</w:t>
      </w:r>
    </w:p>
    <w:p>
      <w:r>
        <w:t>— Повтори ситуацию в деталях, – Дэн поправил воротник своего чёрного плаща.</w:t>
      </w:r>
    </w:p>
    <w:p>
      <w:r>
        <w:t>Клейн погладил висящий в рукаве топаз, начиная с момента начала их миссии и заканчивая сном. Сбоку хихикал Старый Нил.</w:t>
      </w:r>
    </w:p>
    <w:p>
      <w:r>
        <w:t>— Похоже, твоя судьба переплетена с дневником семьи Антигон. Не ожидал, что ты встретишь её таким образом.</w:t>
      </w:r>
    </w:p>
    <w:p>
      <w:r>
        <w:t>“Верно. Разве это не слишком большое совпадение? К счастью, Леонард только что упомянул, что в предварительном расследовании похищения Эллиота не было никаких признаков существования скрытых группировок и таинственных сил. Преступление мотивировано исключительно деньгами. В ином случае я бы заподозрил, что кто-то специально подстроил это…” - Клейн находил ситуацию довольно любопытной.</w:t>
      </w:r>
    </w:p>
    <w:p>
      <w:r>
        <w:t>Слишком уж всё совпадало.</w:t>
      </w:r>
    </w:p>
    <w:p>
      <w:r>
        <w:t>Дэн не стал высказывать свои мысли, так как находился в глубоком раздумье. Точно также молчал и Собиратель Трупов Фрай в своём чёрном плаще.</w:t>
      </w:r>
    </w:p>
    <w:p>
      <w:r>
        <w:t>Только когда карета остановилась у здания, упомянутого Клейном, молчание было нарушено.</w:t>
      </w:r>
    </w:p>
    <w:p>
      <w:r>
        <w:t>— Давайте поднимемся. Клейн, Фрай и Старый Нил идёте позади. Будьте осторожны, очень осторожны, – Дэн вышел из кареты и достал странный револьвер с явно длинным и толстым стволом. Он сунул его в правый карман.</w:t>
      </w:r>
    </w:p>
    <w:p>
      <w:r>
        <w:t>— Хорошо, – Клейн не решился перечить.</w:t>
      </w:r>
    </w:p>
    <w:p>
      <w:r>
        <w:t>После того как Леонард нашёл кого-то, кто присмотрит за каретой, пятеро Потусторонних организованно вошли в здание. Лёгкими шагами они добрались до третьего этажа.</w:t>
      </w:r>
    </w:p>
    <w:p>
      <w:r>
        <w:t>— Это то самое место? – Леонард указал на квартиру напротив похитителей.</w:t>
      </w:r>
    </w:p>
    <w:p>
      <w:r>
        <w:t>Клейн дважды постучал пальцем по надпереносью и активировал Духовное зрение.</w:t>
      </w:r>
    </w:p>
    <w:p>
      <w:r>
        <w:t>В этом состоянии его духовное восприятие снова усилилось. Дверь показалась знакомой, как будто он уже входил в неё когда-то.</w:t>
      </w:r>
    </w:p>
    <w:p>
      <w:r>
        <w:t>— Да, – он кивнул в знак подтверждения.</w:t>
      </w:r>
    </w:p>
    <w:p>
      <w:r>
        <w:t>Старый Нил тоже активировал своё духовное восприятие и, внимательно осмотревшись, сказал:</w:t>
      </w:r>
    </w:p>
    <w:p>
      <w:r>
        <w:t>— Внутри никого нет, как нет и магических свечений.</w:t>
      </w:r>
    </w:p>
    <w:p>
      <w:r>
        <w:t>Собиратель Трупов Фрай добавил своим хриплым голосом:</w:t>
      </w:r>
    </w:p>
    <w:p>
      <w:r>
        <w:t>— Здесь нет злых духов.</w:t>
      </w:r>
    </w:p>
    <w:p>
      <w:r>
        <w:t>Он мог видеть множество духовных тел, в том числе злых духов и беспокойных призраков, даже не активируя Духовное зрение.</w:t>
      </w:r>
    </w:p>
    <w:p>
      <w:r>
        <w:t>Леонард сделал шаг вперёд и, как и вчера, ударил кулаком по замку двери.</w:t>
      </w:r>
    </w:p>
    <w:p>
      <w:r>
        <w:t>На этот раз не только дерево вокруг рассыпалось, но и дверной замок разлетелся, с шумом упав на пол.</w:t>
      </w:r>
    </w:p>
    <w:p>
      <w:r>
        <w:t>Клейну показалось, что невидимая печать мгновенно исчезла. Сразу же после этого он почувствовал сильное зловоние.</w:t>
      </w:r>
    </w:p>
    <w:p>
      <w:r>
        <w:t>— Труп, гниющий труп, – холодно бросил Фрай.</w:t>
      </w:r>
    </w:p>
    <w:p>
      <w:r>
        <w:t>Похоже, он не страдал от тошноты.</w:t>
      </w:r>
    </w:p>
    <w:p>
      <w:r>
        <w:t>Дэн протянул правую руку в чёрной перчатке и медленно толкнул дверь. Первое, что они увидели, был дымоход. Для начала июля от него исходило ненормальное тепло.</w:t>
      </w:r>
    </w:p>
    <w:p>
      <w:r>
        <w:t>Перед камином стояло кресло-качалка. В нём сидела пожилая женщина в чёрно-белой одежде. Её голова низко свисала.</w:t>
      </w:r>
    </w:p>
    <w:p>
      <w:r>
        <w:t>Тело было ненормально большим. Кожа была чёрно-зелёной и распухшей. Казалось, от простого тычка она взорвётся, извергая изнутри мерзкий гнилостный смрад. Личинки и другие паразиты, извивающиеся между её плотью, кровью и гниющими соками, одеждой и морщинами, в Духовном зрении казались точками света. Казалось, они цепляются за погасшую тьму.</w:t>
      </w:r>
    </w:p>
    <w:p>
      <w:r>
        <w:t>Пам! Пам!</w:t>
      </w:r>
    </w:p>
    <w:p>
      <w:r>
        <w:t>Глазные яблоки старухи упали на пол и несколько раз перекатились, оставив после себя желтовато-коричневые полосы.</w:t>
      </w:r>
    </w:p>
    <w:p>
      <w:r>
        <w:t>Клейн почувствовал отвращение и, не в силах больше терпеть мерзкую вонь, нагнулся. Его вырвало.</w:t>
      </w:r>
    </w:p>
    <w:p>
      <w:r>
        <w:br w:type="page"/>
      </w:r>
    </w:p>
    <w:p>
      <w:r>
        <w:rPr>
          <w:b/>
          <w:sz w:val="28"/>
        </w:rPr>
        <w:t>Том 1 Глава 46 - Портрет</w:t>
      </w:r>
    </w:p>
    <w:p>
      <w:r>
        <w:t>Кха!</w:t>
      </w:r>
    </w:p>
    <w:p>
      <w:r>
        <w:t>Клейн сидел на корточках, его непроизвольно тошнило. Вскоре рвота закончилась, так как он не завтракал.</w:t>
      </w:r>
    </w:p>
    <w:p>
      <w:r>
        <w:t>В этот момент перед ним появилась квадратная жестяная фляжка, похожая на пачку сигарет. Из открытого горлышка исходила смесь запахов табака, дезинфицирующего средства и листьев мяты. Это прочистило нос Клейна и придало ему бодрости.</w:t>
      </w:r>
    </w:p>
    <w:p>
      <w:r>
        <w:t>Резкий запах всё ещё витал вокруг, но Клейн больше не чувствовал тошноты.</w:t>
      </w:r>
    </w:p>
    <w:p>
      <w:r>
        <w:t>Он проследил за крошечной фляжкой и увидел бледную руку, которая, казалось, не принадлежала ни одному из живых. Он разглядел рукав чёрного плаща, а потом и его обладателя - Собирателя трупов Фрая, с его холодной и мрачной аурой.</w:t>
      </w:r>
    </w:p>
    <w:p>
      <w:r>
        <w:t>— Спасибо, – Клейн полностью пришёл в себя и, опёршись руками о колени, встал на ноги.</w:t>
      </w:r>
    </w:p>
    <w:p>
      <w:r>
        <w:t>Фрай бросил без всякого выражения:</w:t>
      </w:r>
    </w:p>
    <w:p>
      <w:r>
        <w:t>— Привыкнешь.</w:t>
      </w:r>
    </w:p>
    <w:p>
      <w:r>
        <w:t>Он вернул пробку на место, положил флягу в карман, развернулся, подошёл к сильно разложившемуся трупу и начал осматривать старуху без перчаток. Дэн Смит и Леонард Митчел медленно расхаживали по комнате, время от времени касаясь поверхности стола или газет.</w:t>
      </w:r>
    </w:p>
    <w:p>
      <w:r>
        <w:t>Старый Нил, зажав нос, стоял за дверью и приглушённым голосом ворчал:</w:t>
      </w:r>
    </w:p>
    <w:p>
      <w:r>
        <w:t>— Просто отвратительно. В этом месяце я потребую дополнительную компенсацию!</w:t>
      </w:r>
    </w:p>
    <w:p>
      <w:r>
        <w:t>Дэн повернул голову и правой рукой в перчатке коснулся пепла на стене рядом с камином. После он спросил у Клейна:</w:t>
      </w:r>
    </w:p>
    <w:p>
      <w:r>
        <w:t>— Это место кажется тебе знакомым?</w:t>
      </w:r>
    </w:p>
    <w:p>
      <w:r>
        <w:t>Клейн задержал дыхание и мысленно представил свои серебряные карманные часы, чтобы успокоиться.</w:t>
      </w:r>
    </w:p>
    <w:p>
      <w:r>
        <w:t>Находясь в состоянии Духовного зрения, он сразу почувствовал себя по-другому. Перед его глазами промелькнула сцена из самых дальних закоулков его памяти.</w:t>
      </w:r>
    </w:p>
    <w:p>
      <w:r>
        <w:t>Камин, кресло-качалка, стол, газеты, ржавые гвозди на двери, жестяные банки, инкрустированные серебром...</w:t>
      </w:r>
    </w:p>
    <w:p>
      <w:r>
        <w:t>Сцена тёмная и тусклая, как документальный фильм с Земли, но более размытая и иллюзорная. Она быстро совпала с тем, что видел Клейн. Ощущение дежавю и того, что он уже бывал здесь, проявилось со всей очевидностью.</w:t>
      </w:r>
    </w:p>
    <w:p>
      <w:r>
        <w:t>Иллюзорный и бесплотный крик, казалось, проникал сквозь невидимые стены: "Хорнакис... Флегрея... Хорнакис... Флегрея... Хорнакис... Флегрея..."</w:t>
      </w:r>
    </w:p>
    <w:p>
      <w:r>
        <w:t>— Оно ощущается немного знакомым, – честно ответил Клейн, в то время как его мозг пронзила колющая боль. К счастью, он быстро дважды постучал по надпереносице.</w:t>
      </w:r>
    </w:p>
    <w:p>
      <w:r>
        <w:t>“Хорнакис... Горный хребет Хорнакис, который фигурировал в оригинальном дневнике Клейна? То, что удалось расшифровать из дневника семьи Антигон… Бормотание было очень похоже на одно из предыдущих. В обоих фигурировало слово «Хорнакис»”.</w:t>
      </w:r>
    </w:p>
    <w:p>
      <w:r>
        <w:t>“Это то самое искушение?” - Клейн был в ужасе, он не осмеливался копать глубже, боясь, что потеряет контроль над собой.</w:t>
      </w:r>
    </w:p>
    <w:p>
      <w:r>
        <w:t>Дэн слегка кивнул и подошёл к шкафу. Внезапно он протянул руку и распахнул деревянную дверцу. Внутри был заплесневелый хлеб, а рядом лежало семь или восемь серых, окоченевших крыс.</w:t>
      </w:r>
    </w:p>
    <w:p>
      <w:r>
        <w:t>— Леонард, спустись вниз за патрульными полицейскими и объясни им ситуацию, – приказал Дэн.</w:t>
      </w:r>
    </w:p>
    <w:p>
      <w:r>
        <w:t>— Хорошо, – Поэт повернулся и вышел из квартиры.</w:t>
      </w:r>
    </w:p>
    <w:p>
      <w:r>
        <w:t>Вслед за тем Дэн открыл дверь в две другие спальни и тщательно обыскал их.</w:t>
      </w:r>
    </w:p>
    <w:p>
      <w:r>
        <w:t>Убедившись, что нет никаких улик, равно как и следов записной книжки семьи Антигон, Фрай тоже встал. Он вытер руки белым носовым платком, который принёс с собой, и сказал:</w:t>
      </w:r>
    </w:p>
    <w:p>
      <w:r>
        <w:t>— Смерть наступила более пяти дней назад. Внешних повреждений нет, как и явных признаков того, что это произошло в результате воздействия потусторонних сил. Для установления точной причины смерти потребуется вскрытие.</w:t>
      </w:r>
    </w:p>
    <w:p>
      <w:r>
        <w:t>— Вы что-нибудь обнаружили? – Дэн повернулся, чтобы посмотреть на Старого Нила и Клейна.</w:t>
      </w:r>
    </w:p>
    <w:p>
      <w:r>
        <w:t>Двое, уже отключившие Духовное зрение, в унисон покачали головами.</w:t>
      </w:r>
    </w:p>
    <w:p>
      <w:r>
        <w:t>— Кроме трупа, всё остальное в норме, – Старый Нил на несколько секунд задумался, прежде чем добавить. – Вообще, нет, в самом начале квартиру запечатала невидимая энергия. Как вы знаете, при использовании ритуальной магии обычно происходят похожие процессы.</w:t>
      </w:r>
    </w:p>
    <w:p>
      <w:r>
        <w:t>Дэн как раз собирался что-то сказать, когда выглянул за дверь. Через несколько секунд Клейн и Старый Нил что-то почувствовали и повернулись, чтобы посмотреть на лестничную площадку.</w:t>
      </w:r>
    </w:p>
    <w:p>
      <w:r>
        <w:t>Вскоре слабые шаги стали громче: к ним подошёл Леонард с патрульным.</w:t>
      </w:r>
    </w:p>
    <w:p>
      <w:r>
        <w:t>Выражение лица полицейского изменилось, как только тот уловил неприятный запах. Он тут же присоединился к своему «коллеге» из отдела специальных операций и начал стучаться в двери жильцов второго этажа, чтобы разобраться в ситуации на третьем.</w:t>
      </w:r>
    </w:p>
    <w:p>
      <w:r>
        <w:t>Мгновением позже капрал с двумя V-образными серебряными шевронами посмотрел на труп в кресле-качалке.</w:t>
      </w:r>
    </w:p>
    <w:p>
      <w:r>
        <w:t>— Кэти Стефания Бибер. Возраст от 55 до 60 лет. Вдова. Снимала эту квартиру вместе с сыном, Рэем Бибером, более десяти лет. Её муж раньше был ювелиром. Сыну около тридцати лет, холост. Он унаследовал ремесло отца и зарабатывал около 1 фунта и 15 соль в неделю. По словам соседей, они не видели их уже больше недели.</w:t>
      </w:r>
    </w:p>
    <w:p>
      <w:r>
        <w:t>Прежде чем полицейский продолжил, Клейн уже знал, что за этим последует.</w:t>
      </w:r>
    </w:p>
    <w:p>
      <w:r>
        <w:t>“Пропал без вести. Точнее, было неизвестно, куда делся Рэй Бибер!”</w:t>
      </w:r>
    </w:p>
    <w:p>
      <w:r>
        <w:t>“Древний дневник вполне мог быть при нём”.</w:t>
      </w:r>
    </w:p>
    <w:p>
      <w:r>
        <w:t>— У вас есть фотография Рэя Бибера? – Дэн, игравший роль высокопоставленного инспектора, посмотрел на полицейского.</w:t>
      </w:r>
    </w:p>
    <w:p>
      <w:r>
        <w:t>Впрочем, это была не совсем игра, поскольку он действительно был высокопоставленным инспектором в списке полицейского департамента. Его зарплата и различные надбавки также выплачивались в соответствии со званием. Конечно, сюда не входило жалованье от Церкви.</w:t>
      </w:r>
    </w:p>
    <w:p>
      <w:r>
        <w:t>Полицейский нервно покачал головой и сказал:</w:t>
      </w:r>
    </w:p>
    <w:p>
      <w:r>
        <w:t>—Не уверен... Мне придётся вернуться в участок и поискать его. Нам не свойственно иметь фотографии всех людей.</w:t>
      </w:r>
    </w:p>
    <w:p>
      <w:r>
        <w:t>— Понятно. Продолжайте опрашивать жителей первого этажа,  – Отдал приказ Дэн.</w:t>
      </w:r>
    </w:p>
    <w:p>
      <w:r>
        <w:t>Проследив за тем, как полицейский уходит, он закрыл дверь и повернулся к Старому Нилу.</w:t>
      </w:r>
    </w:p>
    <w:p>
      <w:r>
        <w:t>— Остальное поручаю вам. Если нет, придётся заставить всех жителей спать и во снах получить описание внешности Рэя Бибера. Да, я не очень доверяю фотороботам, основанным на словесном описании.</w:t>
      </w:r>
    </w:p>
    <w:p>
      <w:r>
        <w:t>Старина Нил кивнул. Он достал из кармана своей чёрной классической мантии несколько бутылочек размером с большой палец и разлил жидкости в определённом порядке.</w:t>
      </w:r>
    </w:p>
    <w:p>
      <w:r>
        <w:t>Сразу после этого он достал пригоршню порошка и рассыпал его по кругу вокруг себя.</w:t>
      </w:r>
    </w:p>
    <w:p>
      <w:r>
        <w:t>Странный резкий запах снадобий исчез и не повлиял на вонь в комнате, но Клейн внезапно почувствовал, что вокруг Старого Нила возникла невидимая сила. Она отделяла его от окружающей среды и всех остальных.</w:t>
      </w:r>
    </w:p>
    <w:p>
      <w:r>
        <w:t>Старый Нил полузакрыл глаза, а его губы пробормотали тихое и неразборчивое заклинание. Не будучи готов к этому, Клейн лишь смутно услышал слова:</w:t>
      </w:r>
    </w:p>
    <w:p>
      <w:r>
        <w:t>"Богиня, дай мне силы", "Мы надеемся на защиту Ночи"...</w:t>
      </w:r>
    </w:p>
    <w:p>
      <w:r>
        <w:t>Вш-ш-ш!</w:t>
      </w:r>
    </w:p>
    <w:p>
      <w:r>
        <w:t>Внезапный ветер ворвался в окна и раздул порошок.</w:t>
      </w:r>
    </w:p>
    <w:p>
      <w:r>
        <w:t>Сердце Клейна внезапно затрепетало, по всему телу побежали мурашки. Он почувствовал непонятный, чрезвычайно устрашающий «запах», который быстро распространялся.</w:t>
      </w:r>
    </w:p>
    <w:p>
      <w:r>
        <w:t>Моретти в замешательстве напрягся, не в силах расслабиться. Казалось, он погрузился в состояние, подобное тому, которое бывает после решения сложнейшей математической задачи.</w:t>
      </w:r>
    </w:p>
    <w:p>
      <w:r>
        <w:t>Внезапно глаза Старого Нила открылись, и его взгляд стал совершенно чёрным.</w:t>
      </w:r>
    </w:p>
    <w:p>
      <w:r>
        <w:t>Он достал из кармана перьевую ручку и начал рисовать на листе бумаги, лежащем на столе. Всё его тело дрожало от быстроты действия.</w:t>
      </w:r>
    </w:p>
    <w:p>
      <w:r>
        <w:t>Сфокусировав взгляд, Клейн увидел, как вырисовывается лицо с впалыми глазами и высокой переносицей.</w:t>
      </w:r>
    </w:p>
    <w:p>
      <w:r>
        <w:t>Когда вьющиеся короткие волосы были дорисованы, Старый Нил написал под портретом строчку:</w:t>
      </w:r>
    </w:p>
    <w:p>
      <w:r>
        <w:t>"Чёрные волосы, глубокие синие глаза. Слева во рту - керамический зубной имплант*".</w:t>
      </w:r>
    </w:p>
    <w:p>
      <w:r>
        <w:t>Пам!</w:t>
      </w:r>
    </w:p>
    <w:p>
      <w:r>
        <w:t>Перьевая ручка из руки Старого Нила упала на бумагу, а его тело несколько раз конвульсивно дёрнулось.</w:t>
      </w:r>
    </w:p>
    <w:p>
      <w:r>
        <w:t>— Это образ Рэя Бибера, если верить тому, что осталось в комнате, – прошептал Старый Нил, после того как цвет его глаз быстро восстановился.</w:t>
      </w:r>
    </w:p>
    <w:p>
      <w:r>
        <w:t>Затем он вернулся в прежнее состояние и медленно повернулся вокруг. Невидимое изолирующее силовое поле тут же рассеялось в виде ветерка.</w:t>
      </w:r>
    </w:p>
    <w:p>
      <w:r>
        <w:t>— Хвала Леди! – Старый Нил постучал себя по груди в четырёх местах, рисуя знак багровой луны.</w:t>
      </w:r>
    </w:p>
    <w:p>
      <w:r>
        <w:t>Натянутые нервы Моретти расслабились, и он более внимательно рассмотрел портрет. Обнаружилось, что в чертах лица Рэя Бибера нет ничего особенного. У того был относительно мягкий темперамент. Единственное, на лице выделялись брыли.</w:t>
      </w:r>
    </w:p>
    <w:p>
      <w:r>
        <w:t>— Попробую использовать жезл для поиска, – Он взял портрет, нашёл в спальне мужскую одежду и расстелил её на полу.</w:t>
      </w:r>
    </w:p>
    <w:p>
      <w:r>
        <w:t>Дэн, Леонард и Старый Нил не остановили его, наблюдая за тем, как тот кладёт чёрную трость над одеждой и портретом. Фрай был молчалив, как и всегда.</w:t>
      </w:r>
    </w:p>
    <w:p>
      <w:r>
        <w:t>Глаза Клейна из карих переменились в чёрные, когда он закончил про себя произносить слова и только тогда разжав хватку.</w:t>
      </w:r>
    </w:p>
    <w:p>
      <w:r>
        <w:t>Чёрная трость стояла не шелохнувшись, словно вкопанная.</w:t>
      </w:r>
    </w:p>
    <w:p>
      <w:r>
        <w:t>"Местонахождение Рэя Бибера," - беззвучно повторил Клейн.</w:t>
      </w:r>
    </w:p>
    <w:p>
      <w:r>
        <w:t>С шумом гудящего ветра трость упала, при падении всё время меняя направление. Наконец она начала описывать небольшие круги. И снова встала устойчиво без посторонней помощи.</w:t>
      </w:r>
    </w:p>
    <w:p>
      <w:r>
        <w:t>Клейн повторил это несколько раз с тем же результатом. Он мог только качать головой, глядя на Дэна и Старого Нила.</w:t>
      </w:r>
    </w:p>
    <w:p>
      <w:r>
        <w:t>Странная сила вмешивалась в его "гадание"...</w:t>
      </w:r>
    </w:p>
    <w:p>
      <w:r>
        <w:t>Дэн снял чёрные перчатки и сказал Леонарду и Клейну:</w:t>
      </w:r>
    </w:p>
    <w:p>
      <w:r>
        <w:t>— Возьмите портрет Рэя Бибера и опросите жителей для окончательного подтверждения. После этого мы выдадим ордер на его арест за убийство матери.</w:t>
      </w:r>
    </w:p>
    <w:p>
      <w:r>
        <w:t>— Хорошо, – Клейн взял в руки трость и наклонился, чтобы забрать портрет.</w:t>
      </w:r>
    </w:p>
    <w:p>
      <w:r>
        <w:t>После того как соседи подтвердили, что на портрете действительно Рэй Бибер, Дэн поручил Леонарду и офицеру полиции закончить процедуры в участке. Они с Фраем отправились в несколько баров города Тинген, чтобы обратиться за помощью другими способами.</w:t>
      </w:r>
    </w:p>
    <w:p>
      <w:r>
        <w:t>Клейн и Старый Нил вернулись в охранную компанию «Чёрный смерч» на общественной карете. Когда они приехали, не было и восьми, даже Розанна ещё не вышла на смену.</w:t>
      </w:r>
    </w:p>
    <w:p>
      <w:r>
        <w:t>Закрыв за собой дверь, Клейн посмотрел на Старого Нила и, наполовину озадаченный, наполовину ища совета, спросил:</w:t>
      </w:r>
    </w:p>
    <w:p>
      <w:r>
        <w:t>— Зачем мне отправлять дневник семьи Антигон в дом Рэя Бибера?</w:t>
      </w:r>
    </w:p>
    <w:p>
      <w:r>
        <w:t>Это было совсем в другом направлении от улицы Железного креста, где жил Уэлш.</w:t>
      </w:r>
    </w:p>
    <w:p>
      <w:r>
        <w:t>Старый Нил подошёл к дивану и усмехнулся.</w:t>
      </w:r>
    </w:p>
    <w:p>
      <w:r>
        <w:t>— Разве не очевидно? Кто знает, какие силы в дневнике вы вызвали. Может быть, вы провели какой-то описанный там ритуал из любопытства и в итоге вызвали странное существо, которое не стоило провоцировать. Мотив существа заключался в том, чтобы отправить дневник Рэю Биберу и оборвать все зацепки, чтобы никто не смог его обнаружить. Поэтому Уэлш и Ная покончили с собой, а что касается тебя... Честно говоря,  до сих пор не представляю, как ты выжил.</w:t>
      </w:r>
    </w:p>
    <w:p>
      <w:r>
        <w:t>— Хотел бы я знать… – Клейн сел, нарочито криво усмехнувшись. – Я также подумал о ваших предположениях относительно хода событий. Однако есть одна вещь, которую тяжёло понять. Почему я должен был передать дневник Рэю Биберу?</w:t>
      </w:r>
    </w:p>
    <w:p>
      <w:r>
        <w:t>Старый Нил пожал плечами и сказал:</w:t>
      </w:r>
    </w:p>
    <w:p>
      <w:r>
        <w:t>— Возможно, его дата рождения соответствует требованиям, а может, он один из последних оставшихся потомков семьи Антигон. Короче говоря, вариантов слишком много... И у того, почему записная книжка была продана в город Тинген, могут быть похожие причины.</w:t>
      </w:r>
    </w:p>
    <w:p>
      <w:r>
        <w:t>— Думаю, это из-за того, что он потомок, – Клейн внезапно почувствовал просветление, после чего вздохнул. – К сожалению, я не сразу обнаружил, что Рэй Бибер и дневник исчезли.</w:t>
      </w:r>
    </w:p>
    <w:p>
      <w:r>
        <w:t>Старый Нил рассмеялся.</w:t>
      </w:r>
    </w:p>
    <w:p>
      <w:r>
        <w:t>— Это то, о чём должен беспокоиться Дэн. Что касается тебя, это что-то хорошее.</w:t>
      </w:r>
    </w:p>
    <w:p>
      <w:r>
        <w:t>— Почему вы так говорите? - Клейн озадаченно нахмурился.</w:t>
      </w:r>
    </w:p>
    <w:p>
      <w:r>
        <w:t>*В нашем мире способ индивидуального изготовления штифтового искусственного зуба был запатентован в 1885 году.</w:t>
      </w:r>
    </w:p>
    <w:p>
      <w:r>
        <w:br w:type="page"/>
      </w:r>
    </w:p>
    <w:p>
      <w:r>
        <w:rPr>
          <w:b/>
          <w:sz w:val="28"/>
        </w:rPr>
        <w:t>Том 1 Глава 47 - Безденежье Старины Нила</w:t>
      </w:r>
    </w:p>
    <w:p>
      <w:r>
        <w:t>Старый Нил потёр виски и сказал:</w:t>
      </w:r>
    </w:p>
    <w:p>
      <w:r>
        <w:t>— Думаю, у нас есть общее представление о том, почему вы трое совершили самоубийство. Этот дневник также предположительно находится в руках Рэя Бибера. Более того, дело уже раскрыто, независимо от того, жив ты или мёртв. Это вряд ли повлияет на дальнейшее развитие событий. Я думаю, даже верю, что таинственное существо или сила, которая вызвала всё это, не обратит на тебя особого внимания. Это как если бы ты не обращал внимания на муравьёв на земле. Ха-ха. Если только не попытаешься заставить “его” вспомнить о себе.</w:t>
      </w:r>
    </w:p>
    <w:p>
      <w:r>
        <w:t>—  А наш ордер на арест Рэя Бибера быстро дойдёт до Тайного Ордена. Они также смогут догадаться, что он связан с дневником семьи Антигон. Поверь, как у тайной организации, существующей уже более тысячи лет, у неё есть множество каналов информации, поэтому их внимание будет переключено на местонахождение Рэя Бибера, чтобы найти записную книжку раньше нас. Преследовать, выслеживать или разбираться с тобой они не будут, да и не смогут.</w:t>
      </w:r>
    </w:p>
    <w:p>
      <w:r>
        <w:t>— Молодой человек, поздравляю тебя с выходом из тени прошлого. То, что последует за этим, будет совершенно новым путешествием, наполненным солнечным светом.</w:t>
      </w:r>
    </w:p>
    <w:p>
      <w:r>
        <w:t>Клейн кивнул, услышав это, и с облегчением и радостью бросил:</w:t>
      </w:r>
    </w:p>
    <w:p>
      <w:r>
        <w:t>— Надеюсь, что так.</w:t>
      </w:r>
    </w:p>
    <w:p>
      <w:r>
        <w:t>После трансмиграции сюда его охватила неопределённость. Теперь же казалось, что она окончательно рассеялась...</w:t>
      </w:r>
    </w:p>
    <w:p>
      <w:r>
        <w:t>Однако Клейн всё ещё чувствовал себя неуверенно, потому что дневник, казалось, был каким-то образом привязан к нему. Дело доходило до того, что он случайно наткнулся на подсказки во время обычной миссии по спасению заложника.</w:t>
      </w:r>
    </w:p>
    <w:p>
      <w:r>
        <w:t>Моретти боялся, что наступит день, когда курьер отправит ему посылку, открыв которую, он поймёт, что это тот самый дневник семьи Антигон!</w:t>
      </w:r>
    </w:p>
    <w:p>
      <w:r>
        <w:t>“Будем надеяться, что всё пройдёт согласно описанию Старого Нила…” - тихо взмолился он.</w:t>
      </w:r>
    </w:p>
    <w:p>
      <w:r>
        <w:t>Услышав ответ, Старина Нил тут же насмешливо произнёс:</w:t>
      </w:r>
    </w:p>
    <w:p>
      <w:r>
        <w:t>— Не похоже, чтобы ты был верующим в Богиню. Разве не нужно в этот момент начертить на груди знак багровой луны и сказать: “Да благословит нас Богиня?”</w:t>
      </w:r>
    </w:p>
    <w:p>
      <w:r>
        <w:t>— Мистер Нил, вы тоже не похожи на истинно верующего. Настоящий верующий не скажет: «То, что последует за этим, будет совершенно новым путешествием, наполненным солнечным светом», –  изучая мистицизм под руководством старого Нила, Клейн установил с ним дружеские отношения, поэтому не стал церемониться, чтобы ответить на язвительное замечание.</w:t>
      </w:r>
    </w:p>
    <w:p>
      <w:r>
        <w:t>Они переглянулись и рассмеялись в молчаливом понимании, а затем одновременно четыре раза постучали себя по груди.</w:t>
      </w:r>
    </w:p>
    <w:p>
      <w:r>
        <w:t>— Хвала Леди!</w:t>
      </w:r>
    </w:p>
    <w:p>
      <w:r>
        <w:t>В этот момент послышался скрип петель, и главная дверь охранной компании «Чёрный смерч» открылась.</w:t>
      </w:r>
    </w:p>
    <w:p>
      <w:r>
        <w:t>В приёмную вошла элегантная Миссис Орианна в светло-зелёном платье с модно уложенными завитыми волосами.</w:t>
      </w:r>
    </w:p>
    <w:p>
      <w:r>
        <w:t>— Доброе утро, Мистер Нил. Доброе утро, Клейн. – Улыбаясь, она держала в руках небольшую кожаную сумочку. – Сегодня вновь солнечный и очень хороший день.</w:t>
      </w:r>
    </w:p>
    <w:p>
      <w:r>
        <w:t>— Доброе утро, Орианна. Ты всё так же прекрасна, как и десять лет назад, – с усмешкой поприветствовал старый Нил.</w:t>
      </w:r>
    </w:p>
    <w:p>
      <w:r>
        <w:t>Глаза Орианны превратились в щели, когда она подняла лицо.</w:t>
      </w:r>
    </w:p>
    <w:p>
      <w:r>
        <w:t>— Мистер Нил, ваши комплименты всё так же раздражают, как и десять лет назад.</w:t>
      </w:r>
    </w:p>
    <w:p>
      <w:r>
        <w:t>Она выделила слова «десять лет».</w:t>
      </w:r>
    </w:p>
    <w:p>
      <w:r>
        <w:t>— Неужели? – Старый Нил растерянно посмотрел на Клейна.</w:t>
      </w:r>
    </w:p>
    <w:p>
      <w:r>
        <w:t>Тот напустил на себя недоумённый вид.</w:t>
      </w:r>
    </w:p>
    <w:p>
      <w:r>
        <w:t>“Никогда не упоминай ничего, что напомнило бы дамам об их возрасте…” - будучи клавиатурным воином, знающим-обо-всём-понемногу, Клейн сразу же понял, что так взбесило Миссис Орианну. Он слегка улыбнулся и сказал:</w:t>
      </w:r>
    </w:p>
    <w:p>
      <w:r>
        <w:t>— Доброе утро, Миссис Орианна. Вы как всегда прекрасны.</w:t>
      </w:r>
    </w:p>
    <w:p>
      <w:r>
        <w:t>— Спасибо, наш выдающийся выпускник Хойского университета, – Орианна улыбнулась и кивнула.</w:t>
      </w:r>
    </w:p>
    <w:p>
      <w:r>
        <w:t>— Этот старый дворецкий уже заплатил за миссию. Согласно установленному капитаном правилу, половина награды будет использована в качестве дополнительных средств, а другая разделена между тобой и Леонардом. Однако поскольку ты не являешься официальным членом, можешь взять только десять процентов от этой половины. Приходи позже, чтобы расписаться.</w:t>
      </w:r>
    </w:p>
    <w:p>
      <w:r>
        <w:t>— Сколько он заплатил? – Радостно спросил Клейн, одновременно чувствуя себя ущемлённым.</w:t>
      </w:r>
    </w:p>
    <w:p>
      <w:r>
        <w:t>— 200 фунтов. Вот что он тогда сказал: "Господи, буря надвигается! Я никогда не думал и не верил, что всё решится вот так просто! Это будто сон! Почему ваша охранная компания не знаменита? Это позор для всей индустрии!" – Миссис Орианна подражала южному акценту старого дворецкого.</w:t>
      </w:r>
    </w:p>
    <w:p>
      <w:r>
        <w:t>Клейн на несколько секунд задумался, а затем шутливо бросил:</w:t>
      </w:r>
    </w:p>
    <w:p>
      <w:r>
        <w:t>— Это слишком несправедливо по отношению к похитителям.</w:t>
      </w:r>
    </w:p>
    <w:p>
      <w:r>
        <w:t>“Двое Потусторонних быстро решили проблему, используя методы, которые можно назвать лёгкими и приятными... Это всё равно что взрослому издеваться над несколькими детьми, будучи в полном боевом облачении…”</w:t>
      </w:r>
    </w:p>
    <w:p>
      <w:r>
        <w:t>— Им просто не повезло. Должно быть, они лишились защиты Богини, – с тихим смешком сказала Орианна. – Я сказала дворецкому, мол, нам просто повезло. Один из наших информаторов случайно увидел, как похитители принесли ребёнка в убежище., поэтому не стоит возлагать на нас слишком больших надежд. Мы действительно всего лишь обычная охранная компания.</w:t>
      </w:r>
    </w:p>
    <w:p>
      <w:r>
        <w:t>— Как правило, чем больше подчеркиваешь, что что-то обычное, тем более необычным оно оказывается... – с улыбкой заметил Клейн, наблюдая, как Миссис Орианна проходит через перегородку и входит в бухгалтерскую.</w:t>
      </w:r>
    </w:p>
    <w:p>
      <w:r>
        <w:t>Старый Нил поджал губы и завистливо сказал:</w:t>
      </w:r>
    </w:p>
    <w:p>
      <w:r>
        <w:t>— Тебе действительно повезло. Всего ничего проработал у нас, а уже столкнулся с работой стоимостью 200 фунтов.</w:t>
      </w:r>
    </w:p>
    <w:p>
      <w:r>
        <w:t>— Это большая редкость? – Озадаченно спросил Клейн.</w:t>
      </w:r>
    </w:p>
    <w:p>
      <w:r>
        <w:t>До этого он либо изучал историю или мистику, либо бесцельно бродил по улицам, надеясь найти подсказки с помощью своего духовного восприятия.</w:t>
      </w:r>
    </w:p>
    <w:p>
      <w:r>
        <w:t>— Если верить рассказам Орианны, мы можем не получить ни одного заказа за всю неделю, а большинство работ стоят меньше двадцати фунтов, – Старина Нил потёр лунный камень у запястья и вздохнул.</w:t>
      </w:r>
    </w:p>
    <w:p>
      <w:r>
        <w:t>После этого он выжидающе посмотрел на Клейна.</w:t>
      </w:r>
    </w:p>
    <w:p>
      <w:r>
        <w:t>— Если в будущем столкнёшься с подобными заданиями, не забудь сообщить мне.</w:t>
      </w:r>
    </w:p>
    <w:p>
      <w:r>
        <w:t>Услышав слова Старого Нила, Клейн вдруг почувствовал, как в нём зарождается странное чувство, поэтому он прямо спросил:</w:t>
      </w:r>
    </w:p>
    <w:p>
      <w:r>
        <w:t>— Мистер Нил, похоже, вам не хватает средств. Сколько вам платят в неделю? Если неудобно отвечать, просто проигнорируйте мой вопрос.</w:t>
      </w:r>
    </w:p>
    <w:p>
      <w:r>
        <w:t>Старый Нил откинулся на спинку дивана и усмехнулся:</w:t>
      </w:r>
    </w:p>
    <w:p>
      <w:r>
        <w:t>— Это не то, что нужно скрывать. Я здесь уже много лет. Сейчас каждую неделю получаю зарплату и от церкви, и от полицейского управления, в общей сложности 12 фунтов.</w:t>
      </w:r>
    </w:p>
    <w:p>
      <w:r>
        <w:t>— Еженедельное жалованье в 12 фунтов? – Удивлённо воскликнул Клейн.</w:t>
      </w:r>
    </w:p>
    <w:p>
      <w:r>
        <w:t>“Еженедельное жалованье в 12 фунтов при пятидесяти двух неделях в году означало более 600 фунтов в год!”</w:t>
      </w:r>
    </w:p>
    <w:p>
      <w:r>
        <w:t>Когда он читал «Утреннюю газету Тингена» и «Честную газету Тингена», в них говорилось, что высокопоставленные адвокаты зарабатывают всего 800-1000 фунтов в год. И это были лучшие адвокаты!</w:t>
      </w:r>
    </w:p>
    <w:p>
      <w:r>
        <w:t>Что касается управляющих торговой компании Бенсона, они получали всего 6 фунтов в неделю, что уже было вполне приличной работой.</w:t>
      </w:r>
    </w:p>
    <w:p>
      <w:r>
        <w:t>— Да, такое жалованье на самом деле довольно щедрое, и нам не нужно платить никаких налогов, – с улыбкой добавил Старый Нил.</w:t>
      </w:r>
    </w:p>
    <w:p>
      <w:r>
        <w:t>Клейн слышал от Бенсона, что налоги типа "Е" нужно платить, если их недельная зарплата превышает один фунт. Иными словами, государственные и корпоративные служащие должны были платить 3% налогов, если они зарабатывали от одного до двух фунтов, 5% - от двух до пяти фунтов, 10% - от пяти до десяти фунтов, 15% - от десяти до двадцати фунтов и 20% - свыше двадцати фунтов.</w:t>
      </w:r>
    </w:p>
    <w:p>
      <w:r>
        <w:t>Кроме того, он прочитал в газетах ещё о четырёх видах налогов. Тип “А” был связан с землёй, жильём и другими доходами от материальных ценностей. Сюда входили налог на недвижимость и арендная плата. Налог типа “В” платили фермеры. “С” - налог на прибыль от облигаций, фондов и акций. К типу “D” относились доходы от коммерческой, финансовой или профессиональной деятельности.</w:t>
      </w:r>
    </w:p>
    <w:p>
      <w:r>
        <w:t>— Это нечто достойное восхищения, – Клейн повторил слова Старины Нила.</w:t>
      </w:r>
    </w:p>
    <w:p>
      <w:r>
        <w:t>— Однако... – Старый Нил покачал головой. – Такой зарплаты недостаточно для таких Потусторонних, как мы, которым приходится часто изучать тайны, практиковаться и пробовать ритуалы.</w:t>
      </w:r>
    </w:p>
    <w:p>
      <w:r>
        <w:t>— А разве материалы нельзя получить через заявку? – Озадаченно спросил Клейн.</w:t>
      </w:r>
    </w:p>
    <w:p>
      <w:r>
        <w:t>Старый Нил насмешливо хмыкнул.</w:t>
      </w:r>
    </w:p>
    <w:p>
      <w:r>
        <w:t>— На это есть ограничения. Временами нам приходится приводить достаточно веские причины. Если хотите узнать больше и поэкспериментировать в области мистицизма, можете потратить только свои собственные деньги на покупку материалов. Их можно купить внутри страны или на подпольных рынках.</w:t>
      </w:r>
    </w:p>
    <w:p>
      <w:r>
        <w:t>Клейн удивлённо вскинул голову и тут же спросил:</w:t>
      </w:r>
    </w:p>
    <w:p>
      <w:r>
        <w:t>— Существуют необычные материалы, которые продаются на подпольных рынках? Я думал, что Церкви не разрешат их существование...</w:t>
      </w:r>
    </w:p>
    <w:p>
      <w:r>
        <w:t>“У меня не хватает каналов для получения материалов!”</w:t>
      </w:r>
    </w:p>
    <w:p>
      <w:r>
        <w:t>Поскольку его таинственная организация находилась в зачаточном состоянии, он не мог всегда договариваться с «Ночными ястребами», верно?</w:t>
      </w:r>
    </w:p>
    <w:p>
      <w:r>
        <w:t>— Невозможно контролировать такие вопросы. Да, с точки зрения мистицизма, все существа обладают духом и происходят из одного источника. Материалы, которые мы используем, не ограничиваются этими необычными существами, они также происходят от обычных животных, растений и минералов. Например, ядовитый болиголов, листья золотой мяты и ночная ваниль в бутылочке с зельем провидца - эти предметы часто встречаются в нашей повседневной жизни. Возможно, они не обладают какими-то экстраординарными свойствами, но у них есть особые характеристики. При смешивании они дают определённые эффекты, поэтому это не та сделка, которую Церковь может запретить, – подробно объяснил Старый Нил.</w:t>
      </w:r>
    </w:p>
    <w:p>
      <w:r>
        <w:t>Не дожидаясь, пока Клейн скажет хоть слово, он продолжил:</w:t>
      </w:r>
    </w:p>
    <w:p>
      <w:r>
        <w:t>— Кроме того, полезны не только ядра необычных существ. Например, кальмар Лавоса. Кроме крови, его глазные яблоки, кожа и щупальца - неплохой материал. Если только Церковь не захватит его полностью своими силами, полный захват и контроль над любым оттоком будет огромным финансовым бременем. Чем слабее у материала экстраординарные свойства, тем больше мы можем попытаться сделать всё возможное, чтобы предотвратить утечку более особенных материалов.</w:t>
      </w:r>
    </w:p>
    <w:p>
      <w:r>
        <w:t>Старый Нил внезапно рассмеялся:</w:t>
      </w:r>
    </w:p>
    <w:p>
      <w:r>
        <w:t>— Есть ещё одна важная причина. Лучше знать о существовании подпольного рынка, чем не знать о нём. Если учесть, что тайные организации ещё не полностью уничтожены, это очень хорошая стратегия. Кроме того, может помочь нам получить материалы, которых не хватает. Конечно, при существовании таких рынков будут появляться контрабандные товары, но если контрабанда не слишком активная или чрезмерно опасная, мы не будем обращать на это внимания. В крайнем случае, используем её для пополнения наших хранилищ.</w:t>
      </w:r>
    </w:p>
    <w:p>
      <w:r>
        <w:t>— Есть ли причина, по которой несколько крупных церквей сдерживают друг друга и не могут применять слишком радикальные меры? – Задумался Клейн.</w:t>
      </w:r>
    </w:p>
    <w:p>
      <w:r>
        <w:t>Старый Нил хмыкнул, не вдаваясь в подробности.</w:t>
      </w:r>
    </w:p>
    <w:p>
      <w:r>
        <w:t>— Я - «Провидец». В будущем мне обязательно нужно будет практиковаться, а также понадобится больше материалов. Мистер Нил, не могли бы вы отвести меня на подпольный рынок, чтобы я осмотрелся? – Клейн попросил, имея на то веские причины.</w:t>
      </w:r>
    </w:p>
    <w:p>
      <w:r>
        <w:t>Старина Нил, похоже, оказался в затруднительном положении.</w:t>
      </w:r>
    </w:p>
    <w:p>
      <w:r>
        <w:t>— На самом деле, те, кто орудует в этих местах, в основном не Потусторонние. Некоторые из них могут быть аристократами, любящими тайны, или богатыми людьми, склонными к мистицизму... Ладно. У меня есть счёт на тридцать фунтов, который нужно оплатить в ближайшее время, так что сейчас будет неудобно идти туда.</w:t>
      </w:r>
    </w:p>
    <w:p>
      <w:r>
        <w:t>— Хорошо... – Клейн никак не ожидал, что причиной окажется денежный долг Старины Нила.</w:t>
      </w:r>
    </w:p>
    <w:p>
      <w:r>
        <w:t>Мгновением позже он спросил, раздумывая:</w:t>
      </w:r>
    </w:p>
    <w:p>
      <w:r>
        <w:t>— Мистер Нил, вам нужно, чтобы я одолжил денег? Я только что заработал комиссионные в размере десяти фунтов.</w:t>
      </w:r>
    </w:p>
    <w:p>
      <w:r>
        <w:t>— Ха-ха, в этом нет необходимости. Я смогу всё уладить, – Старый Нил похлопал по дивану и медленно встал. – Ах, возраст - действительно враг, с которым биологические существа не могут бороться. Я вымотался после вчерашнего ночного дозора. Да, пересмотри то, чему я тебя учил, сегодня утром. Прочитай больше документов. Завтра я научу тебя основам ритуальной магии.</w:t>
      </w:r>
    </w:p>
    <w:p>
      <w:r>
        <w:t>— Хорошо, – Клейн встал и попрощался с ним, сняв шляпу.</w:t>
      </w:r>
    </w:p>
    <w:p>
      <w:r>
        <w:t>Когда в полдень капитан Дэн не вернулся, Моретти сделал вид, что всё ещё ищет дневник, и снова отправился бродить по улицам.</w:t>
      </w:r>
    </w:p>
    <w:p>
      <w:r>
        <w:t>Заработав десять фунтов, ему больше не нужно было ждать следующей выплаты денег, он мог сразу отправиться в Клуб предсказаний!</w:t>
      </w:r>
    </w:p>
    <w:p>
      <w:r>
        <w:t>Шёпот и видения, которые время от времени появлялись во время медитации, побуждали «Провидца» начать «действовать».</w:t>
      </w:r>
    </w:p>
    <w:p>
      <w:r>
        <w:br w:type="page"/>
      </w:r>
    </w:p>
    <w:p>
      <w:r>
        <w:rPr>
          <w:b/>
          <w:sz w:val="28"/>
        </w:rPr>
        <w:t>Том 1 Глава 48 - Ханасс Винсент</w:t>
      </w:r>
    </w:p>
    <w:p>
      <w:r>
        <w:t>В Клубе предсказаний, расположенном на втором этаже дома 13 по улице Хоуз, в Северном районе города Тинген.</w:t>
      </w:r>
    </w:p>
    <w:p>
      <w:r>
        <w:t>Клейн снова увидел прекрасную даму, которая отвечала за приём посетителей.</w:t>
      </w:r>
    </w:p>
    <w:p>
      <w:r>
        <w:t>Её длинные каштановые волосы всё ещё были уложены, что придавало ей зрелый и элегантный вид. Трудно было определить возраст.</w:t>
      </w:r>
    </w:p>
    <w:p>
      <w:r>
        <w:t>— Здравствуйте, Господина Глэсиса сегодня нет. Не хотите ли вы сегодня сменить предсказателя? – С улыбкой произнесла красавица.</w:t>
      </w:r>
    </w:p>
    <w:p>
      <w:r>
        <w:t>Услышав это, Клейн, только что снявший и снова надевший свой шёлковый цилиндр, удивился.</w:t>
      </w:r>
    </w:p>
    <w:p>
      <w:r>
        <w:t>— Вы ещё помните меня? – Это было уже пять дней назад!</w:t>
      </w:r>
    </w:p>
    <w:p>
      <w:r>
        <w:t>Женщина поджала губки и улыбнулась.</w:t>
      </w:r>
    </w:p>
    <w:p>
      <w:r>
        <w:t>— Вы первый клиент, который обратился за услугами к Мистеру Глэсису. Даже по сей день вы единственный. Мне трудно было вас не запомнить.</w:t>
      </w:r>
    </w:p>
    <w:p>
      <w:r>
        <w:t>“Неужели это типичное его поведение, когда он не имеет ни гроша за душой?” - Клейн посмеялся над собой, обдумывая вопрос.</w:t>
      </w:r>
    </w:p>
    <w:p>
      <w:r>
        <w:t>— Когда Мистер Глэсис в последний раз приходил в клуб?</w:t>
      </w:r>
    </w:p>
    <w:p>
      <w:r>
        <w:t>Дама бросила на него взгляд и ответила, похоже, вспомнив:</w:t>
      </w:r>
    </w:p>
    <w:p>
      <w:r>
        <w:t>— Честно говоря, мы не в состоянии определить, когда наши члены приходят и уходят. У них свободная воля и личные дела. Так вот, мне кажется, что Мистер Глэсис не появлялся в клубе с тех пор, как поведал вам судьбу в тот день.</w:t>
      </w:r>
    </w:p>
    <w:p>
      <w:r>
        <w:t>“Я желаю ему удачи. Да благословит его Богиня…” - помолился Клейн и не стал расспрашивать дальше, вместо этого он с улыбкой сказал:</w:t>
      </w:r>
    </w:p>
    <w:p>
      <w:r>
        <w:t>— На этот раз я пришёл не за гаданием. Я планирую вступить в клуб.</w:t>
      </w:r>
    </w:p>
    <w:p>
      <w:r>
        <w:t>— Правда? С удовольствием, – дама вовремя изобразила удивленный вид. – За первый год членства в клубе взнос составляет пять фунтов. В дальнейшем он будет составлять один фунт в год. Полагаю, мне нет нужды снова описывать подробности?</w:t>
      </w:r>
    </w:p>
    <w:p>
      <w:r>
        <w:t>Клейн достал пятифунтовую купюру, которую недавно получил, и проводил взглядом портрет Генриха Августа I, уходящий от него.</w:t>
      </w:r>
    </w:p>
    <w:p>
      <w:r>
        <w:t>Тщательно проверив водяной знак, защищающий от подделок, женщина торжественно убрала купюру на место и протянула Клейну бланк.</w:t>
      </w:r>
    </w:p>
    <w:p>
      <w:r>
        <w:t>— Пожалуйста, укажите подробную информацию. Позвольте мне подготовить для вас квитанцию.</w:t>
      </w:r>
    </w:p>
    <w:p>
      <w:r>
        <w:t>“Квитанция? Вы должны выставить счёт охранной компании «Чёрный смерч»…” Клейн забавлялся собственными мыслями, беря в руки перьевую ручку, лежавшую на столе. Чернилами иссиня-чёрного цвета он вписал своё имя, возраст, адрес и данные о компании.</w:t>
      </w:r>
    </w:p>
    <w:p>
      <w:r>
        <w:t>Однако дату рождения намеренно оставил пустой. Для «Провидца» это духовное число, связанное с его личной тайной.</w:t>
      </w:r>
    </w:p>
    <w:p>
      <w:r>
        <w:t>Получив квитанцию и завершив регистрацию члена клуба, женщина протянула ему правую руку.</w:t>
      </w:r>
    </w:p>
    <w:p>
      <w:r>
        <w:t>— Поздравляю вас со вступлением в Клуб предсказаний города Тинген. Я Анжелика Баррехарт, ваша трудолюбивая служащая. Это ваш членский значок с нашей уникальной надписью на нём, который может подтвердить членский статус.</w:t>
      </w:r>
    </w:p>
    <w:p>
      <w:r>
        <w:t>— Здравствуйте, Госпожа Анжелика, – Клейн пожал ей руку и взял значок из тёмного золота.</w:t>
      </w:r>
    </w:p>
    <w:p>
      <w:r>
        <w:t>Он обнаружил, что в уникальной надписи на нём использован корень слова на Гермесе, означающей «Провидец».</w:t>
      </w:r>
    </w:p>
    <w:p>
      <w:r>
        <w:t>Анжелика убрала правую руку и на несколько секунд задумалась.</w:t>
      </w:r>
    </w:p>
    <w:p>
      <w:r>
        <w:t>— Могу ли я спросить, какие гадательные искусства вам наиболее знакомы? Или вы предпочтёте обучиться некоторым методам гадания в клубе? Мы рассмотрим возможность приглашения известных предсказателей соответствующей специализации для проведения занятий, а также представим вам членов клуба с аналогичным опытом, чтобы вы могли с пользой провести время, общаясь с ними.</w:t>
      </w:r>
    </w:p>
    <w:p>
      <w:r>
        <w:t>— Я знаю понемногу обо всех гадательных искусствах. Нет необходимости уделять мне особое внимание, – уклончиво и немного приукрашая ответил Клейн. Кроме того, он поинтересовался.  – Могу ли я начать предсказывать судьбы других людей? Я ведь не совсем новичок.</w:t>
      </w:r>
    </w:p>
    <w:p>
      <w:r>
        <w:t>Он был здесь для того, чтобы выступать в роли «Провидца», а не изучать методы гадания, которые могут освоить обычные люди.</w:t>
      </w:r>
    </w:p>
    <w:p>
      <w:r>
        <w:t>Анжелика вежливо улыбнулась:</w:t>
      </w:r>
    </w:p>
    <w:p>
      <w:r>
        <w:t>— Вы можете предсказывать судьбы людей в любое время в клубе. Однако пока мы не подтвердим ваши навыки, мы не будем продвигать вас, когда наши клиенты попросят. Сколько вы собираетесь брать за своё гадание?</w:t>
      </w:r>
    </w:p>
    <w:p>
      <w:r>
        <w:t>— Два пенса, – Клейн решил получить преимущество за счёт цены, пока он ещё неизвестен.</w:t>
      </w:r>
    </w:p>
    <w:p>
      <w:r>
        <w:t>— Мы будем действовать по стандарту - брать восьмую часть, так что в качестве платы возьмём четверть пенса... – Анжелика сначала повторила различные правила, а затем записала информацию о Клейне в каталог предсказателей, из которого клиенты могли выбирать.</w:t>
      </w:r>
    </w:p>
    <w:p>
      <w:r>
        <w:t>После того как всё это было сделано, она с улыбкой указала на зал заседаний в дальнем конце коридора.</w:t>
      </w:r>
    </w:p>
    <w:p>
      <w:r>
        <w:t>— Господин Ханасс Винсент сейчас рассказывает о гадании на астролябии. Вы можете найти тихое место и послушать. Также можете задавать свои вопросы, если они возникнут.</w:t>
      </w:r>
    </w:p>
    <w:p>
      <w:r>
        <w:t>— Хорошо, – Клейн направился в зал заседаний, испытывая интерес. Ему хотелось узнать, чем отличаются слова Ханасса Винсента и Старого Нила.</w:t>
      </w:r>
    </w:p>
    <w:p>
      <w:r>
        <w:t>В этот момент Анжелика подбежала и прошептала:</w:t>
      </w:r>
    </w:p>
    <w:p>
      <w:r>
        <w:t>— Мистер Моретти, вы хотите кофе или чай? Мы предлагаем чёрный чай Сибе, кофе Санутвилл и кофе Дези.</w:t>
      </w:r>
    </w:p>
    <w:p>
      <w:r>
        <w:t>Клейн, регулярно читавший газеты, знал, что эти сорта кофе и чёрного чая считаются одними из низших сортов, но также знал, что они определённо лучше тех, что были у него дома. Немного подумав, он сказал:</w:t>
      </w:r>
    </w:p>
    <w:p>
      <w:r>
        <w:t>— Чашку Санутвиллского кофе. Три чайные ложки сахара, без молока, пожалуйста.</w:t>
      </w:r>
    </w:p>
    <w:p>
      <w:r>
        <w:t>Санутвилл королевства Лоэн славился своим пивом и красным вином; многие важные персоны любили их. Однако их кофе был относительно неизвестен.</w:t>
      </w:r>
    </w:p>
    <w:p>
      <w:r>
        <w:t>— Хорошо, я принесу его вам через некоторое время, – Анжелика указала в сторону зала заседаний.</w:t>
      </w:r>
    </w:p>
    <w:p>
      <w:r>
        <w:t>Моретти медленно подошёл к приоткрытой двери и услышал голос с густым акцентом Авва, объясняющий:</w:t>
      </w:r>
    </w:p>
    <w:p>
      <w:r>
        <w:t>— Гадание на астролябии - относительно сложное среди гадательных искусств...</w:t>
      </w:r>
    </w:p>
    <w:p>
      <w:r>
        <w:t>“Но это же только для обычных людей…” - Клейн молча вставил фразу. В зале он увидел около пяти столов, расставленных по кругу. За одним из них сидел мужчина средних лет в чёрной классической мантии, Ханасс Винсент.</w:t>
      </w:r>
    </w:p>
    <w:p>
      <w:r>
        <w:t>У джентльмена были заметны тёмные круги под глазами. Его каштановые волосы были густыми и жёсткими. Они упрямо торчали, словно иглы ежа.</w:t>
      </w:r>
    </w:p>
    <w:p>
      <w:r>
        <w:t>Кроме этого, не было ничего уникального в его объяснении гадания по астролябии.</w:t>
      </w:r>
    </w:p>
    <w:p>
      <w:r>
        <w:t>Увидев вошедшего Клейна, Ханасс Винсент слегка кивнул, не прекращая лекции. Он лишь замедлил свою речь.</w:t>
      </w:r>
    </w:p>
    <w:p>
      <w:r>
        <w:t>Клейн держал одну руку в кармане, а другой придерживал трость. Он нашёл место сбоку и сел, удобно откинувшись на спинку кресла. Провидец обвёл взглядом круг из шести человек. Среди них было четверо мужчин и две женщины.</w:t>
      </w:r>
    </w:p>
    <w:p>
      <w:r>
        <w:t>Некоторые из них внимательно делали заметки, перешёптывались или отвечали Клейну ехидной улыбкой.</w:t>
      </w:r>
    </w:p>
    <w:p>
      <w:r>
        <w:t>Положив трость, Моретти поправил низкий цилиндр и при этом дважды постучал себя по надпереносице.</w:t>
      </w:r>
    </w:p>
    <w:p>
      <w:r>
        <w:t>Он бросил взгляд на Ханасса и увидел различные цвета, яркость и толщину его ауры.</w:t>
      </w:r>
    </w:p>
    <w:p>
      <w:r>
        <w:t>"Тёмно-красный. Он немного беспокоится... Вообще, все остальные части его тела здоровы, но там что-то не так. Интересно, что же..." Клейн слушал урок, бормоча про себя.</w:t>
      </w:r>
    </w:p>
    <w:p>
      <w:r>
        <w:t>В этот момент он сжал правую руку и прикрыл рот, чтобы не дать волю смеху. Ему вдруг показалось, что он шарлатан.</w:t>
      </w:r>
    </w:p>
    <w:p>
      <w:r>
        <w:t>Клейн был весьма доволен своей способностью видеть с помощью Духовного зрения. Хотя он мог судить лишь в общих чертах, а не в деталях, этого было достаточно, чтобы получить много полезной информации.</w:t>
      </w:r>
    </w:p>
    <w:p>
      <w:r>
        <w:t>Осмотрев окрестности, он ещё два раза постучал пальцем по надпереносице, словно размышляя над тем, что только что сказал Ханасс.</w:t>
      </w:r>
    </w:p>
    <w:p>
      <w:r>
        <w:t>Гадание на астролябии было одним из методов астрологии, однако и обычные люди могли попытаться толковать. Например, самый простой гороскоп рождения основан на положении Солнца, Луны, синей и красной звёзд в момент рождения вопрошающего. Положение на небе, отметка своих символов в правильных местах на астролябии, прикрепление соответствующих положений различных созвездий и, наконец, использование этого для интерпретации судьбы другой стороны.</w:t>
      </w:r>
    </w:p>
    <w:p>
      <w:r>
        <w:t>Это требовало от гадателя умения рассчитывать состояния планет и созвездий, что было довольно сложно. Конечно, существовали справочники, которые помогали людям находить нужные значения, некоторые даже упрощали гадание, и использовали созвездия только для самой расплывчатой интерпретации.</w:t>
      </w:r>
    </w:p>
    <w:p>
      <w:r>
        <w:t>Клейн молча слушал, не перебивая и не задавая вопросов. Время от времени он поглаживал висящий на рукаве топаз или делал глоток Саутвиллского кофе, который принесла Анжелика.</w:t>
      </w:r>
    </w:p>
    <w:p>
      <w:r>
        <w:t>Через некоторое время Ханасс потёр надпереносицу и сказал:</w:t>
      </w:r>
    </w:p>
    <w:p>
      <w:r>
        <w:t>— Возможно, вам стоит попытаться создать собственную астролябию. Если возникнут вопросы, обращайтесь ко мне, я буду в комнате лунного камня.</w:t>
      </w:r>
    </w:p>
    <w:p>
      <w:r>
        <w:t>После его ухода молодой человек в белой рубашке и чёрном жилете с улыбкой встал и подошел к Клейну.</w:t>
      </w:r>
    </w:p>
    <w:p>
      <w:r>
        <w:t>— Я Эдвард Стив, приятно познакомиться.</w:t>
      </w:r>
    </w:p>
    <w:p>
      <w:r>
        <w:t>— Очень приятно, Клейн Моретти, – Клейн встал и ответил на приветствие.</w:t>
      </w:r>
    </w:p>
    <w:p>
      <w:r>
        <w:t>— Астролябия - это слишком сложно. Каждый раз, когда слышу об этом, невольно хочу задремать, – посмеиваясь над собой сказал Эдвард.</w:t>
      </w:r>
    </w:p>
    <w:p>
      <w:r>
        <w:t>Клейн усмехнулся и сказал:</w:t>
      </w:r>
    </w:p>
    <w:p>
      <w:r>
        <w:t>— Это потому, что Мистер Винсент не может не передавать нам знания, которые он постигает. Всё равно что устроить нам пиршество в Интисе, это просто не переварить.</w:t>
      </w:r>
    </w:p>
    <w:p>
      <w:r>
        <w:t>— Если бы это был я, мог бы съесть всю еду Интиса. Они обычно используют огромную тарелку, чтобы подавать крошечные кусочки еды. – Эдвард усмехнулся, сел и спросил с любопытством. – Ты новенький? Я не видел тебя те два года, что был здесь.</w:t>
      </w:r>
    </w:p>
    <w:p>
      <w:r>
        <w:t>— Я только сегодня вступил в клуб, – честно ответил Клейн.</w:t>
      </w:r>
    </w:p>
    <w:p>
      <w:r>
        <w:t>— В чём ты хорош? Лучше всего у меня получается гадание на Таро и покер, – небрежно спросил Эдвард.</w:t>
      </w:r>
    </w:p>
    <w:p>
      <w:r>
        <w:t>— Я знаю понемногу обо всём, но только понемногу, – Клейн дал себе своё привычное описание.</w:t>
      </w:r>
    </w:p>
    <w:p>
      <w:r>
        <w:t>Он не скромничал, поскольку в области гаданий было слишком много таинственных знаний, которые он не постиг.</w:t>
      </w:r>
    </w:p>
    <w:p>
      <w:r>
        <w:t>Как раз в тот момент, когда остальные члены клуба задумали поговорить о гадании по гороскопу, в зал заседаний вошла Анжелика.</w:t>
      </w:r>
    </w:p>
    <w:p>
      <w:r>
        <w:t>— Мистер Стив, кто-то хочет, чтобы вы погадали ему.</w:t>
      </w:r>
    </w:p>
    <w:p>
      <w:r>
        <w:t>— Хорошо, – Эдвард встал с улыбкой.</w:t>
      </w:r>
    </w:p>
    <w:p>
      <w:r>
        <w:t>— Я могу сказать, что вы отличный предсказатель, – сказал Клейн, глядя на него.</w:t>
      </w:r>
    </w:p>
    <w:p>
      <w:r>
        <w:t>— Нет, это потому, что моя цена самая подходящая, – с тихим смешком ответил Эдвард. – Когда обычные люди приходят за предсказанием судьбы, они совершенно точно не выберут самого дорогого предсказателя. И если их не ударит осёл по голове, они также не выберут самых дешёвых. Легче всего получить возможности, если ты находишься посередине.</w:t>
      </w:r>
    </w:p>
    <w:p>
      <w:r>
        <w:t>“Я тот, которого, по твоим словам, осёл ударил по голове…” - увидев, что Эдвард уходит, Клейн вдруг покачал головой с язвительной улыбкой.</w:t>
      </w:r>
    </w:p>
    <w:p>
      <w:r>
        <w:t>“Похоже, цена, которую я назначил, проблематична…”</w:t>
      </w:r>
    </w:p>
    <w:p>
      <w:r>
        <w:t>Он встал, взял свою трость и вышел из зала заседаний, после чего снова нашёл Анжелику.</w:t>
      </w:r>
    </w:p>
    <w:p>
      <w:r>
        <w:t>— Я хочу изменить цену на мои гадания. Установите цену в восемь пенсов.</w:t>
      </w:r>
    </w:p>
    <w:p>
      <w:r>
        <w:t>Анжелика пристально посмотрела на него и сказала:</w:t>
      </w:r>
    </w:p>
    <w:p>
      <w:r>
        <w:t>— Мы удовлетворим вашу просьбу, но при этом скажем клиентам, что вы только недавно вступили в клуб.</w:t>
      </w:r>
    </w:p>
    <w:p>
      <w:r>
        <w:t>— Без проблем, – Клейн не стал возражать и кивнул.</w:t>
      </w:r>
    </w:p>
    <w:p>
      <w:r>
        <w:t>Временами тайна также была важным элементом для привлечения клиентов.</w:t>
      </w:r>
    </w:p>
    <w:p>
      <w:r>
        <w:t>Изменив свои данные, Клейн вернулся в зал заседаний.</w:t>
      </w:r>
    </w:p>
    <w:p>
      <w:r>
        <w:t>В этот момент он увидел, как из комнаты «Лунного камня» выходит Ханасс Винсент. В руках у него было зеркало с серебряным покрытием.</w:t>
      </w:r>
    </w:p>
    <w:p>
      <w:r>
        <w:t>Этот известный предсказатель обратился к пяти членам клуба:</w:t>
      </w:r>
    </w:p>
    <w:p>
      <w:r>
        <w:t>— Недавно я научился новому искусству гадания. Гадание с помощью магического зеркала. Кто-нибудь хочет научиться?</w:t>
      </w:r>
    </w:p>
    <w:p>
      <w:r>
        <w:t>“Гадание на магическом зеркале? Это небезопасно…” - Клейн остановился у входа в зал заседаний и нахмурился.</w:t>
      </w:r>
    </w:p>
    <w:p>
      <w:r>
        <w:br w:type="page"/>
      </w:r>
    </w:p>
    <w:p>
      <w:r>
        <w:rPr>
          <w:b/>
          <w:sz w:val="28"/>
        </w:rPr>
        <w:t>Том 1 Глава 49 - Искусство прорицания</w:t>
      </w:r>
    </w:p>
    <w:p>
      <w:r>
        <w:t>Как «Провидец», только что переступивший порог мистицизма, Клейн не смел утверждать, что знает много. Однако он был уверен, что знает больше обычных людей. Ему было известно о различных видах гадательных искусств, которые можно разделить на три категории, основываясь на определённых стандартах.</w:t>
      </w:r>
    </w:p>
    <w:p>
      <w:r>
        <w:t>И эти стандарты зависели от источника «откровения»!</w:t>
      </w:r>
    </w:p>
    <w:p>
      <w:r>
        <w:t>К первой категории гаданий относились Таро, покер, маятники, трости и сны. Используя собственную духовность и общение с миром духов для получения откровения, можно интерпретировать его для получения ответа. Однако духовные маятники и трости требовали очень высокие требования к духовности, телу духа и астральной проекции. Люди, не являющиеся Потусторонними, не могли получить точные и ясные откровения. Гадание на картах давало фиксированный символизм, представляя даже обычному человеку слабые откровения. Сны были чем-то средним между остальными формами.</w:t>
      </w:r>
    </w:p>
    <w:p>
      <w:r>
        <w:t>Ко второй категории относились нумерология духов и астромантия, а также их производные формы. Прорицатель использовал либо личные данные допрашиваемого, либо изменения в природе, прежде чем с помощью расчётов, умозаключений и интерпретаций ответить на его вопросы. При таком методе инициатива принадлежала не допрашиваемому, а гадателю.</w:t>
      </w:r>
    </w:p>
    <w:p>
      <w:r>
        <w:t>Третья категория использовала внешнюю третью сторону, отдельную от спрашивающего и гадателя. К этой категории относятся спиритические доски, с которыми Клейн был знаком по своей предыдущей жизни. Они использовали ритуалы, чтобы получить прямой ответ от неизвестного или сверхъестественного. Несмотря на то что вероятность того, что у обычного человека ничего не получится - высока, были случаи, когда удавалось пообщаться со злыми духами или сущностями, которые доводили до безумия. Такие способы гадания обычно приводили к трагедиям.</w:t>
      </w:r>
    </w:p>
    <w:p>
      <w:r>
        <w:t>Гадание с помощью «магического зеркала», о котором упоминал Ханасс Винсент, относилось к третьей категории. В мистицизме зеркала были связаны с неизвестностью и тайной, словно двери духовного мира. Поэтому Клейн остановился у входа в зал заседаний, намереваясь узнать, как знаменитый предсказатель  объяснит гадание. Моретти хотел выяснить, нужно ли ему сообщать об этом Капитану или нет, совершая ночной налёт.</w:t>
      </w:r>
    </w:p>
    <w:p>
      <w:r>
        <w:t>Конечно, существовал и безопасный способ гадания на магическом зеркале: можно было обратиться за ответами к семи божествам. Даже если обычному человеку будет очень трудно получить реальные откровения, он не подвергнется опасности и не пострадает от последствий.</w:t>
      </w:r>
    </w:p>
    <w:p>
      <w:r>
        <w:t>Гадания на магическом зеркале, которые строго контролировались «Ночными ястребами» и «Уполномоченными карателями», относились к тем, которые обращались за помощью к злым богам или таинственным существам. Кроме того, предсказатель не мог произвольно придумывать что-то. Некоторые фразы или качества могли привлечь внимание неизвестных сущностей.</w:t>
      </w:r>
    </w:p>
    <w:p>
      <w:r>
        <w:t>В мире, где существуют силы Потусторонних, подобные гадания часто не приводят ни к чему хорошему. Клейн даже подозревал, что первоначально Оригинальный Клейн, Уэлш и Ная совершили такое запрещённое гадание, следуя указаниям дневника семьи Антигон.</w:t>
      </w:r>
    </w:p>
    <w:p>
      <w:r>
        <w:t>В этот момент Ханасс также объяснил принцип гадания с помощью магического зеркала и описал сам процесс:</w:t>
      </w:r>
    </w:p>
    <w:p>
      <w:r>
        <w:t>— Сначала вы выбираете подходящее время и дату в соответствии с божеством, в которое верите. Вы можете определить это с помощью «Руководства по астромантии». Например, все мы знаем, что воскресенье символизирует Богиню Вечной Ночи, ведь воскресенье - воплощение отдыха. Время с 2 до 3 часов утра, с 9 до 10 часов утра, с 4 до 5 часов вечера и с 11 до полуночи связано с Луной, а значит, управляется Богиней Вечной Ночи. Таким образом, предсказатели, которые молятся Богине Вечной Ночи, могут использовать гадание с помощью магического зеркала в это время в воскресенье.</w:t>
      </w:r>
    </w:p>
    <w:p>
      <w:r>
        <w:t>“Неплохая основа... “ - Клейн слегка кивнул, прикрыв за собой полузакрытую дверь в зал заседаний.</w:t>
      </w:r>
    </w:p>
    <w:p>
      <w:r>
        <w:t>Надо сказать, что благодаря тому, что семь основных церквей держат друг друга в узде, некоторые знания о мистике действительно просочились. Например, многие значения символов можно было найти в «Руководстве по астромантии», однако без зелий или способностей Потусторонних обычные люди не могли добиться желаемого эффекта.</w:t>
      </w:r>
    </w:p>
    <w:p>
      <w:r>
        <w:t>— Во-вторых, мы должны внимательно изучить зеркало. Это должно быть зеркало с серебряным покрытием. Поместите его на место, изображающее луну… –  Ханасс продемонстрировал, держа в руке реквизит.</w:t>
      </w:r>
    </w:p>
    <w:p>
      <w:r>
        <w:t>“Нет, сейчас нужно было использовать метод маятника. Сначала выбрать место и семь раз мысленно произнести фразу “Это место подходит для гадания на магическом зеркале", а затем посмотреть, в какую сторону повернётся маятник. По часовой стрелке - истинное, против часовой - ложное... Конечно, если вы просите ответа у злобной сверхъестественной сущности, положение не имеет значения. Скорее, это зависит от того, заинтересована ли сущность в ответах на ваши вопросы…” - про себя поправил его Клейн.</w:t>
      </w:r>
    </w:p>
    <w:p>
      <w:r>
        <w:t>В этот момент он чувствовал себя учителем, подслушивающим урок…</w:t>
      </w:r>
    </w:p>
    <w:p>
      <w:r>
        <w:t>Ханасс Винсент не слышал мысленных размышлений Клейна, обычным тоном продолжая подробно описывать приготовления.</w:t>
      </w:r>
    </w:p>
    <w:p>
      <w:r>
        <w:t>Когда члены группы закончили делать записи, он продолжил объяснять:</w:t>
      </w:r>
    </w:p>
    <w:p>
      <w:r>
        <w:t>— После душа убедитесь, что задёрнули все шторы и заперли двери. После этого зажгите свечу и поставьте её перед зеркалом, а затем искренне помолитесь божеству, в которое верите. Старайтесь, чтобы ваши вопросы были простыми, так как нет необходимости в причудливых украшениях... После семикратной молитвы возьмите зеркало и аккуратно бросьте на пол. Будьте осторожны... Запомните, как оно разбивается, ведь это откровение богов... Я расскажу вам об основных символах через секунду.</w:t>
      </w:r>
    </w:p>
    <w:p>
      <w:r>
        <w:t>“Фух, это же традиционная «магия зеркального гадания»” - Клейн с облегчением вздохнул, войдя в зал заседаний и усевшись на свободное место. Он одним глотком допил остатки своего Санутвиллского кофе.</w:t>
      </w:r>
    </w:p>
    <w:p>
      <w:r>
        <w:t>Так называемое «традиционное» гадание означало, что получить откровения можно, но по-настоящему истолковать их невозможно.</w:t>
      </w:r>
    </w:p>
    <w:p>
      <w:r>
        <w:t>А Потусторонние, достигшие этой ступени, могли смотреть прямо в зеркало и получать чёткую информацию, если получали ответ!</w:t>
      </w:r>
    </w:p>
    <w:p>
      <w:r>
        <w:t>Поскольку после разбития зеркала оставалось множество потенциальных символов, Ханасс ещё долго рассказывал. Он не закончил даже тогда, когда Эдвард Стив вернулся в комнату, закончив гадание.</w:t>
      </w:r>
    </w:p>
    <w:p>
      <w:r>
        <w:t>Клейн не стал спрашивать, что Эдвард делал для гадания и какой метод использовал, поскольку это было негласным правилом среди предсказателей. Выступая в роли провидца, он, естественно, должен был неукоснительно следовать ему, если только собеседник не говорил об этом сам.</w:t>
      </w:r>
    </w:p>
    <w:p>
      <w:r>
        <w:t>— Я обнаружил, что часто наши толкования слишком расплывчаты, как будто они отвечают разным запросам, позволяя разным людям находить в них описание себя, – Эдвард отпил полный рот чёрного чая Сибе и с тихим вздохом продолжил. – Например, те, кто сталкивается с бедами и несчастьями, в конце концов увидят свет надежды, но никто не знает, когда он появится. Например, путешествие может быть не очень гладким, но вы обязательно придёте живым. Мёртвые меня не переспорят.</w:t>
      </w:r>
    </w:p>
    <w:p>
      <w:r>
        <w:t>Так как он не слушал самого начала, то и проигнорировал «Курс по гаданию с помощью магического зеркала» Ханасса.</w:t>
      </w:r>
    </w:p>
    <w:p>
      <w:r>
        <w:t>— Систематическая ошибка выжившего, – с улыбкой добавил Клейн.</w:t>
      </w:r>
    </w:p>
    <w:p>
      <w:r>
        <w:t>Предвзятое отношение к выживанию обычно означает, что в статистику попадают только те, кто остался жив и кому повезло. Данные не учитывают мёртвых, поэтому результаты будут явно необъективными.</w:t>
      </w:r>
    </w:p>
    <w:p>
      <w:r>
        <w:t>— Верно. Император Рассел действительно был философом, – изумился Эдвард.</w:t>
      </w:r>
    </w:p>
    <w:p>
      <w:r>
        <w:t>— … – Клейн, потеряв дар речи, поднял свою пустую чашку и сделал вид, что отпил.</w:t>
      </w:r>
    </w:p>
    <w:p>
      <w:r>
        <w:t>Всю вторую половину дня члены клуба были полностью погружены в изучение гороскопов и гадания на магическом зеркале. Время от времени они обсуждали их с Клейном и Эдвардом.</w:t>
      </w:r>
    </w:p>
    <w:p>
      <w:r>
        <w:t>И когда это происходило, Провидец старался изо всех сил выполнять свой долг неформального члена «Ночных ястребов». Он изо всех сил уводил тему от всего, что связано с Потусторонними или опасными идеями.</w:t>
      </w:r>
    </w:p>
    <w:p>
      <w:r>
        <w:t>Однако ему не удалось сделать то, чего он хотел больше всего. Пришло несколько человек, но никто из них не выбрал его для гадания.</w:t>
      </w:r>
    </w:p>
    <w:p>
      <w:r>
        <w:t>“Возможно, я должен быть более активным, чтобы привлечь их. Может, стоит использовать несколько фраз вроде «вас преследует невезение», «в последнее время вам не везёт» или «всё, что вы делаете, не будет происходить гладко»? Нет, на Провидца это не похоже…” - Подумав об этом, Клейн покачал головой в самоуничижительной манере.</w:t>
      </w:r>
    </w:p>
    <w:p>
      <w:r>
        <w:t>Он поднял трость, встал и, попрощавшись со всеми, ушёл.</w:t>
      </w:r>
    </w:p>
    <w:p>
      <w:r>
        <w:t>В половине пятого Эдвард Стив надел пальто и уже собрался выйти из Гадательного клуба, как вдруг увидел знакомую фигуру.</w:t>
      </w:r>
    </w:p>
    <w:p>
      <w:r>
        <w:t>— Добрый день, Глэсис. Давно не виделись, – с улыбкой поприветствовал Эдвард. Он увидел своего друга со схожими с ним интересами, одетого в свой обычный формальный костюм с чёрным галстуком-бабочкой, на груди у него висел монокль.</w:t>
      </w:r>
    </w:p>
    <w:p>
      <w:r>
        <w:t>Сразу после этого он заметил, что его друг выглядит не лучшим образом. Даже мягкие светлые волосы выглядели сухими.</w:t>
      </w:r>
    </w:p>
    <w:p>
      <w:r>
        <w:t>— Добрый день, Эдвард... Кхе, – Глэсис со шляпой в руках вдруг прикрыл рот кулаком, несколько раз кашлянув.</w:t>
      </w:r>
    </w:p>
    <w:p>
      <w:r>
        <w:t>Эдвард обеспокоенно спросил:</w:t>
      </w:r>
    </w:p>
    <w:p>
      <w:r>
        <w:t>— Ты, кажется, приболел?</w:t>
      </w:r>
    </w:p>
    <w:p>
      <w:r>
        <w:t>— Очень серьёзная болезнь, она даже переросла в пневмонию. Если бы не моя жена, встретившая впечатляющего аптекаря и давшая мне волшебное лекарство, вам, вероятно, пришлось бы навестить меня на кладбище, – в голосе Глэсиса звучали томительные страх и радость.</w:t>
      </w:r>
    </w:p>
    <w:p>
      <w:r>
        <w:t>— Господи, не могу в это поверить. Ты был так здоров раньше, но посмотри на себя сейчас. Такая слабость! Помню, когда гадал на тебя, не было никаких признаков, указывающих на то, что ты серьёзно заболел, – Эдвард взмахнул тростью и с изумлённым вздохом произнёс.</w:t>
      </w:r>
    </w:p>
    <w:p>
      <w:r>
        <w:t>— Моё собственное гадание дало тот же результат, что и твоё. Возможно, мы не являемся квалифицированными предсказателями. Кроме того… – Глэсис внезапно вспомнил о событиях понедельника, и выражение его лица стало необычайно серьёзным.</w:t>
      </w:r>
    </w:p>
    <w:p>
      <w:r>
        <w:t>В этот момент к нему подошла прекрасная администраторша Анжелика и поклонилась с приятной улыбкой.</w:t>
      </w:r>
    </w:p>
    <w:p>
      <w:r>
        <w:t>Обменявшись приветствиями, она сначала проявила заботу о здоровье Глэсиса и дала несколько советов, а затем вскользь упомянула:</w:t>
      </w:r>
    </w:p>
    <w:p>
      <w:r>
        <w:t>— Мистер Глэсис, Мистер Моретти, который ранее обращался к вам за гадательными услугами, тоже присоединился к нашему клубу.</w:t>
      </w:r>
    </w:p>
    <w:p>
      <w:r>
        <w:t>— Тот самый, который попросил меня погадать ему на Таро? – Глаза Глэсиса тут же загорелись. – Господи, где он?</w:t>
      </w:r>
    </w:p>
    <w:p>
      <w:r>
        <w:t>— Только что ушел, – Анжелика и Эдвард не могли понять ненормальную реакцию Глэсиса.</w:t>
      </w:r>
    </w:p>
    <w:p>
      <w:r>
        <w:t>Мужчина в волнении сделал несколько шагов назад и обронил:</w:t>
      </w:r>
    </w:p>
    <w:p>
      <w:r>
        <w:t>— В следующий раз, когда он придёт, пожалуйста, спросите его, когда он появится вновь, если меня не будет рядом!</w:t>
      </w:r>
    </w:p>
    <w:p>
      <w:r>
        <w:t>— Глэсис, что случилось? Этот Мистер Клейн Моретти что-то сделал с тобой? – Озадаченно спросил Эдвард.</w:t>
      </w:r>
    </w:p>
    <w:p>
      <w:r>
        <w:t>Глэсис поднял руку и уставился прямо в пытливые взгляды Эдварда и Анжелики. Он взволнованно пробубнил:</w:t>
      </w:r>
    </w:p>
    <w:p>
      <w:r>
        <w:t>— Он очень, очень, очень волшебный… – Мужчина опустил руку и, трижды употребив слово "очень", закончил. – Лекарь!</w:t>
      </w:r>
    </w:p>
    <w:p>
      <w:r>
        <w:br w:type="page"/>
      </w:r>
    </w:p>
    <w:p>
      <w:r>
        <w:rPr>
          <w:b/>
          <w:sz w:val="28"/>
        </w:rPr>
        <w:t>Том 1 Глава 50 - Метод Старого Нила</w:t>
      </w:r>
    </w:p>
    <w:p>
      <w:r>
        <w:t>Вечер, половина восьмого, за обеденным столом семьи Моретти.</w:t>
      </w:r>
    </w:p>
    <w:p>
      <w:r>
        <w:t>— Клейн, почему тебе, как консультанту, нужно так рано быть на работе? Не окажутся ли экстренные дела охранной компании более опасными? – Бенсон подцепил вилкой картофелину с блюда с тушёной говядиной с картофелем, когда затронул этот вопрос.</w:t>
      </w:r>
    </w:p>
    <w:p>
      <w:r>
        <w:t>Клейн аккуратно выплюнул кости жареной рыбы и дал заранее приготовленный ответ.</w:t>
      </w:r>
    </w:p>
    <w:p>
      <w:r>
        <w:t>— Партия исторических документов требовала немедленной отправки в Бэклунд. Я должен был присутствовать при передаче и убедиться, что ничего не пропало. Как вы можете догадаться, эти ребята, которые умеют только махать кулаками, не знают ни одного символа Древнего Фейсака.</w:t>
      </w:r>
    </w:p>
    <w:p>
      <w:r>
        <w:t>Услышав его ответ, Бенсон, дожевывающий пищу, не удержался и вздохнул.</w:t>
      </w:r>
    </w:p>
    <w:p>
      <w:r>
        <w:t>— Знания действительно важны.</w:t>
      </w:r>
    </w:p>
    <w:p>
      <w:r>
        <w:t>Воспользовавшись случаем, младший Моретти достал оставшуюся пятифунтовую купюру и протянул её Бенсону.</w:t>
      </w:r>
    </w:p>
    <w:p>
      <w:r>
        <w:t>— Это моя дополнительная плата, которую я получил сегодня. Пора и тебе обзавестись приличной одеждой.</w:t>
      </w:r>
    </w:p>
    <w:p>
      <w:r>
        <w:t>— 5 фунтов? – в один голос воскликнули Бенсон и Мелисса.</w:t>
      </w:r>
    </w:p>
    <w:p>
      <w:r>
        <w:t>Бенсон взял купюру и несколько раз взглянул на неё. Он сказал, одновременно удивлённо и озадаченно:</w:t>
      </w:r>
    </w:p>
    <w:p>
      <w:r>
        <w:t>— Эта охранная компания точно щедрая...</w:t>
      </w:r>
    </w:p>
    <w:p>
      <w:r>
        <w:t>Его еженедельное жалованье составляло 1 фунт и 10 соль, то есть 6 фунтов ровно каждые 4 недели. Он заработал всего на 1 фунт больше этой дополнительной оплаты!</w:t>
      </w:r>
    </w:p>
    <w:p>
      <w:r>
        <w:t>И на эту зарплату ему удавалось содержать своих брата и сестру, предоставляя им приличное жильё и позволяя есть мясо два-три раза в неделю. Каждый год они могли купить себе несколько новых вещей!</w:t>
      </w:r>
    </w:p>
    <w:p>
      <w:r>
        <w:t>— Ты сомневаешься во мне? – нарочито спросил Клейн.</w:t>
      </w:r>
    </w:p>
    <w:p>
      <w:r>
        <w:t>Бенсон усмехнулся:</w:t>
      </w:r>
    </w:p>
    <w:p>
      <w:r>
        <w:t>— Я сомневаюсь, что у тебя хватит способностей и смелости ограбить банк.</w:t>
      </w:r>
    </w:p>
    <w:p>
      <w:r>
        <w:t>— Ты не тот человек, который может лгать, – серьёзно ответила Мелисса, опуская вилку и нож.</w:t>
      </w:r>
    </w:p>
    <w:p>
      <w:r>
        <w:t>“Я... я теперь привык лгать…” - Клейну стало немного стыдно.</w:t>
      </w:r>
    </w:p>
    <w:p>
      <w:r>
        <w:t>Хотя это было следствием объективных обстоятельств, вера сестры в него вызвала чувство меланхолии.</w:t>
      </w:r>
    </w:p>
    <w:p>
      <w:r>
        <w:t>— Сегодня было относительно срочное и важное дело. Я также сыграл решающую роль... вот причина 5 фунтов, – объяснил Клейн.</w:t>
      </w:r>
    </w:p>
    <w:p>
      <w:r>
        <w:t>В каком-то смысле его слова были правдой.</w:t>
      </w:r>
    </w:p>
    <w:p>
      <w:r>
        <w:t>Что касается 5 фунтов, которые ему возместят, он планировал скрыть их. Во-первых, если он снова принесёт домой 5 фунтов, сильно напугает своих родственников, заставив их заподозрить, что он делает что-то незаконное. Во-вторых, ему нужно было копить деньги, чтобы купить дополнительные материалы для практики в качестве Провидца и постижения мистицизма.</w:t>
      </w:r>
    </w:p>
    <w:p>
      <w:r>
        <w:t>Бенсон удовлетворённо откусил пшеничного хлеба и задумался более чем на десять секунд.</w:t>
      </w:r>
    </w:p>
    <w:p>
      <w:r>
        <w:t>— Моя нынешняя работа не требует приличной одежды. Ну, если быть точнее, одежды из хороших тканей.  Достаточно той, что есть дома.</w:t>
      </w:r>
    </w:p>
    <w:p>
      <w:r>
        <w:t>Не дожидаясь, пока Клейн его переубедит, он предложил:</w:t>
      </w:r>
    </w:p>
    <w:p>
      <w:r>
        <w:t>— С таким дополнительным доходом у нас действительно появятся сбережения. Я планирую купить несколько книг по бухгалтерскому учёту и заняться учёбой. Клейн, Мелисса, я не хочу, чтобы через 5 лет моё еженедельное жалованье оставалось ниже двух фунтов. Как вы знаете, у моего босса и менеджера мозги как дерьмо. Из их ртов воняет, стоим им только открыть их.</w:t>
      </w:r>
    </w:p>
    <w:p>
      <w:r>
        <w:t>— Отличная идея, – согласился Клейн. Он также воспользовался возможностью направить разговор в нужное русло. – Почему бы тебе не почитать учебники по грамматике в моей комнате? Чтобы быть по-настоящему достойным и получать достойное жалованье, это очень важно.</w:t>
      </w:r>
    </w:p>
    <w:p>
      <w:r>
        <w:t>“Возможно, в грядущие времена в королевстве Лоэн появятся экзамены для государственных служащих. Заранее подготовившись, он получит преимущество…”</w:t>
      </w:r>
    </w:p>
    <w:p>
      <w:r>
        <w:t>Глаза Бенсона загорелись, когда он услышал это.</w:t>
      </w:r>
    </w:p>
    <w:p>
      <w:r>
        <w:t>— Я действительно забыл об этом. Давайте выпьем за прекрасное будущее!</w:t>
      </w:r>
    </w:p>
    <w:p>
      <w:r>
        <w:t>Он не стал пить ржаное пиво, вместо этого налив в три чашки устричное консоме* и чокнулся своей чашкой с чашками брата и сестры.</w:t>
      </w:r>
    </w:p>
    <w:p>
      <w:r>
        <w:t>Выпив бульон, Клейн посмотрел на младшую сестру, которая возилась с жареной рыбой. Он усмехнулся и бросил:</w:t>
      </w:r>
    </w:p>
    <w:p>
      <w:r>
        <w:t>— Помимо книг Бенсону, думаю, Мелиссе также нужно новое платье.</w:t>
      </w:r>
    </w:p>
    <w:p>
      <w:r>
        <w:t>Мелисса подняла глаза и недоумённо покачала головой.</w:t>
      </w:r>
    </w:p>
    <w:p>
      <w:r>
        <w:t>— Нет, я думаю, лучше...</w:t>
      </w:r>
    </w:p>
    <w:p>
      <w:r>
        <w:t>— Накопить денег, – Клейн закончил предложение за неё.</w:t>
      </w:r>
    </w:p>
    <w:p>
      <w:r>
        <w:t>— Да, – Мелисса кивнула в знак согласия.</w:t>
      </w:r>
    </w:p>
    <w:p>
      <w:r>
        <w:t>— На самом деле, если не стремиться к лучшим тканям и новейшим дизайнам, это не будет слишком дорого. Мы сможем сэкономить оставшиеся деньги, – ответил Клейн таким тоном, который не допускал разногласий.</w:t>
      </w:r>
    </w:p>
    <w:p>
      <w:r>
        <w:t>Бенсон добавил:</w:t>
      </w:r>
    </w:p>
    <w:p>
      <w:r>
        <w:t>— Мелисса, ты планируешь снова надеть старое платье на шестнадцатилетие Селены?</w:t>
      </w:r>
    </w:p>
    <w:p>
      <w:r>
        <w:t>Селена Вуд была одноклассницей и хорошей подругой Мелиссы. Она происходила из неплохой семьи, а её старший брат был практикующим адвокатом. Отец же - старшим сотрудником отделения банка Бэклунд в Тингене.</w:t>
      </w:r>
    </w:p>
    <w:p>
      <w:r>
        <w:t>Однако так называемая вечеринка была всего лишь приглашением друзей на ужин, где они общались и играли в карты.</w:t>
      </w:r>
    </w:p>
    <w:p>
      <w:r>
        <w:t>— Хорошо, – Мелисса опустила голову и пробормотала ответ, затем безжалостно подцепив вилкой кусок тушёной говядины.</w:t>
      </w:r>
    </w:p>
    <w:p>
      <w:r>
        <w:t>После недолгого молчания она вдруг вспомнила о чём-то и резко подняла глаза.</w:t>
      </w:r>
    </w:p>
    <w:p>
      <w:r>
        <w:t>— Миссис Шауд из соседнего дома послала к нам свою служанку. Она хочет нанести официальный визит в воскресенье, то есть завтра в 4 часа пополудни. Желает поближе познакомиться с новыми соседями.</w:t>
      </w:r>
    </w:p>
    <w:p>
      <w:r>
        <w:t>— Миссис Шауд? – Клейн растерянно посмотрел на родственников.</w:t>
      </w:r>
    </w:p>
    <w:p>
      <w:r>
        <w:t>Бенсон постучал пальцами по краю стола и, похоже, задумался.</w:t>
      </w:r>
    </w:p>
    <w:p>
      <w:r>
        <w:t>— Миссис Шауд из 4 дома по улице Нарцисса? Я уже встречал её мужа, он старший адвокат.</w:t>
      </w:r>
    </w:p>
    <w:p>
      <w:r>
        <w:t>— Старший адвокат... Возможно, даже знает брата Селены, – сказала Мелисса с некоторым намёком на восторг.</w:t>
      </w:r>
    </w:p>
    <w:p>
      <w:r>
        <w:t>“Мы находимся в доме 2 на улице Нарцисса…” - Клейн слегка кивнул.</w:t>
      </w:r>
    </w:p>
    <w:p>
      <w:r>
        <w:t>— Нам необходимо знакомиться с соседями, но, как вы знаете, в воскресенье я всё равно должен быть в компании. У меня есть выходной только в понедельник. Пожалуйста, передайте мои извинения Миссис Шауд.</w:t>
      </w:r>
    </w:p>
    <w:p>
      <w:r>
        <w:t>При этих словах он вдруг вспомнил соседей из своей прежней жизни, когда был молод, а также соседей в квартире с улицы Железного Креста. Его это позабавило, и он облегчённо вздохнул.</w:t>
      </w:r>
    </w:p>
    <w:p>
      <w:r>
        <w:t>— Формальные визиты... Разве соседи не должны знакомиться друг с другом в процессе естественного общения?..</w:t>
      </w:r>
    </w:p>
    <w:p>
      <w:r>
        <w:t>— Ха-ха, Клейн, это потому что ты не в курсе. В последнее время ты читал много газет, но не обращал внимания на журналы, ориентированные на семьи и женщин среднего возраста. Они относили семьи с годовым доходом от ста до тысячи фунтов к среднему классу, а также пропагандировали его как основу всего королевства и восхваляли, что средний класс не отличается высокомерием аристократов и богачей и не так груб, как люди с низкими доходами.</w:t>
      </w:r>
    </w:p>
    <w:p>
      <w:r>
        <w:t>Бенсон легко и радостно объяснил:</w:t>
      </w:r>
    </w:p>
    <w:p>
      <w:r>
        <w:t>— Эти журналы передают множество упрощённых церемоний, которые аристократы практикуют в общении. Таким образом, они становятся мишенью для среднего класса. Из-за этого возникают различия между личными, полуофициальными и официальными визитами.</w:t>
      </w:r>
    </w:p>
    <w:p>
      <w:r>
        <w:t>Говоря, он покачал головой и усмехнулся.</w:t>
      </w:r>
    </w:p>
    <w:p>
      <w:r>
        <w:t>— Как правило, джентльмены, мадам и леди, относящие себя к этому классу, очень щепетильны в деталях. Они посещают своих соседей и друзей с двух до шести часов дня. Это называется утренним визитом.</w:t>
      </w:r>
    </w:p>
    <w:p>
      <w:r>
        <w:t>— Утренний визит? – удивлённо спросили Клейн и Мелисса.</w:t>
      </w:r>
    </w:p>
    <w:p>
      <w:r>
        <w:t>“Почему визит с двух до шести часов дня - утренний?”</w:t>
      </w:r>
    </w:p>
    <w:p>
      <w:r>
        <w:t>Бенсон отложил вилку с ножом, вскинул руки вверх и улыбнулся:</w:t>
      </w:r>
    </w:p>
    <w:p>
      <w:r>
        <w:t>— Тоже не знаю. Всё, что я делал - читал журналы, которые принесла моя коллега. Да, возможно, это потому, что они надевают утренние платья, чтобы прийти...</w:t>
      </w:r>
    </w:p>
    <w:p>
      <w:r>
        <w:t>Утренние платья были формой формального одеяния, которое надевали во время мессы или собраний. Позже их стали считать формальным дневным нарядом, отличным от формального вечернего наряда.</w:t>
      </w:r>
    </w:p>
    <w:p>
      <w:r>
        <w:t>— Хорошо. Не забудьте после обеда купить хороший кофейный порошок и чайные листья. Купите у Миссис Смирин кексы и лимонные пирожные с яйцом. Мы не должны плохо относиться к нашим соседям, – Клейн усмехнулся, обмакнув оставшийся хлеб в мясные соусы, а затем взял картофелину и отправил её в рот.</w:t>
      </w:r>
    </w:p>
    <w:p>
      <w:r>
        <w:t>***</w:t>
      </w:r>
    </w:p>
    <w:p>
      <w:r>
        <w:t>На следующий день, воскресное утро.</w:t>
      </w:r>
    </w:p>
    <w:p>
      <w:r>
        <w:t>Клейн сделал последний глоток некачественного чая, отложил газеты и надел свой низкий цилиндр. Подхватив инкрустированную серебром чёрную трость, он вышел за дверь и сел в общественную карету до улицы Заутленд.</w:t>
      </w:r>
    </w:p>
    <w:p>
      <w:r>
        <w:t>Моретти поприветствовал Розанну, которая собиралась переночевать в комнате отдыха, закончив своё ночное дежурство. После этого он спустился в подвал.</w:t>
      </w:r>
    </w:p>
    <w:p>
      <w:r>
        <w:t>Свернув за угол, Клейн встретил члена «Ночных ястребов», Бессонную Роял Рейдэн.</w:t>
      </w:r>
    </w:p>
    <w:p>
      <w:r>
        <w:t>Она выглядела как холодная леди, с длинными и тонкими бровями, большими глазами, волосы которой были чёрными и шелковистыми.</w:t>
      </w:r>
    </w:p>
    <w:p>
      <w:r>
        <w:t>— Доброе утро, Мисс Рейдэн, – с улыбкой поприветствовал Клейн.</w:t>
      </w:r>
    </w:p>
    <w:p>
      <w:r>
        <w:t>Роял взглянула на него своими глубокими голубыми глазами и неопределённо кивнула в ответ.</w:t>
      </w:r>
    </w:p>
    <w:p>
      <w:r>
        <w:t>Они быстро прошли мимо друг друга, когда Роял остановилась и сказала, устремив взгляд вперёд:</w:t>
      </w:r>
    </w:p>
    <w:p>
      <w:r>
        <w:t>— Ритуальная магия - очень опасная вещь.</w:t>
      </w:r>
    </w:p>
    <w:p>
      <w:r>
        <w:t>Клейн был ошеломлён. Когда он обернулся, увидел лишь удаляющуюся спину.</w:t>
      </w:r>
    </w:p>
    <w:p>
      <w:r>
        <w:t>— Спасибо!.. – он нахмурился и тихо крикнул в спину Роял Рейдэн.</w:t>
      </w:r>
    </w:p>
    <w:p>
      <w:r>
        <w:t>Повернув налево, Провидец быстро встретил в оружейной Старого Нила, а также Бредта, которого там не должно было быть.</w:t>
      </w:r>
    </w:p>
    <w:p>
      <w:r>
        <w:t>— Пойдём ко мне, я уже получил соответствующие материалы. Бредт согласился присмотреть за оружейной за меня, – с усмешкой сказал Старый Нил.</w:t>
      </w:r>
    </w:p>
    <w:p>
      <w:r>
        <w:t>Клейн тут же удивился.</w:t>
      </w:r>
    </w:p>
    <w:p>
      <w:r>
        <w:t>— Мы не будем делать это здесь?</w:t>
      </w:r>
    </w:p>
    <w:p>
      <w:r>
        <w:t>Старина Нил взял в руки маленькую серебряную коробочку и проворчал:</w:t>
      </w:r>
    </w:p>
    <w:p>
      <w:r>
        <w:t>— Здесь нет места для занятий ритуальной магией.</w:t>
      </w:r>
    </w:p>
    <w:p>
      <w:r>
        <w:t>Клейн не стал расспрашивать дальше. Он вышел вслед за Старым Нилом на улицу и сел в общественную карету, чтобы отправиться в пригород Северного района.</w:t>
      </w:r>
    </w:p>
    <w:p>
      <w:r>
        <w:t>Дом старого Нила представлял собой коттедж на одну семью. Сад перед ним был засажен розами, золотой мятой и другими «материалами».</w:t>
      </w:r>
    </w:p>
    <w:p>
      <w:r>
        <w:t>Фойе было устлано ковром. Здесь стояли два кресла с высокими спинками и вешалка для зонтов.</w:t>
      </w:r>
    </w:p>
    <w:p>
      <w:r>
        <w:t>Через фойе проходила просторная гостиная. Стены были оклеены обоями светлых тонов. Полы были тёмно-коричневого цвета. Посреди комнаты лежал крошечный ковёр с цветочными рисунками, а над ним возвышался тяжёлый круглый стол.</w:t>
      </w:r>
    </w:p>
    <w:p>
      <w:r>
        <w:t>Вокруг стола стояли удобные длинные скамьи, одноместные кресла и пианино.</w:t>
      </w:r>
    </w:p>
    <w:p>
      <w:r>
        <w:t>— Моя покойная жена любила музыку, – Старый Нил указал на пианино и вскользь заметил. – Диван и журнальный столик находятся в спальнях... Давай займёмся ритуальной магией в гостиной.</w:t>
      </w:r>
    </w:p>
    <w:p>
      <w:r>
        <w:t>— Хорошо, – осторожно ответил Клейн.</w:t>
      </w:r>
    </w:p>
    <w:p>
      <w:r>
        <w:t>После того как Старый Нил поставил серебряную коробочку, он рассмеялся и бросил:</w:t>
      </w:r>
    </w:p>
    <w:p>
      <w:r>
        <w:t>— Позволь продемонстрировать ритуальную магию. Обязательно соблюдай и запоминай ритуал.</w:t>
      </w:r>
    </w:p>
    <w:p>
      <w:r>
        <w:t>Говоря это, он достал из коробочки пергамент из козьей шкуры. Он был специально изготовлен, и на нём приготовленными чёрными чернилами с успокаивающим запахом были нарисованы странные рисунки, источающие безмятежный аромат.</w:t>
      </w:r>
    </w:p>
    <w:p>
      <w:r>
        <w:t>Клейн продолжал наблюдать и в конце концов обнаружил, что Старый Нил, похоже, рисует долговую расписку!</w:t>
      </w:r>
    </w:p>
    <w:p>
      <w:r>
        <w:t>Когда Старый Нил написал в соответствующем поле число «30» и символ «£», Клейн не мог не спросить в недоумении и растерянности:</w:t>
      </w:r>
    </w:p>
    <w:p>
      <w:r>
        <w:t>— Мистер Нил, что за ритуальную магию вы совершаете?</w:t>
      </w:r>
    </w:p>
    <w:p>
      <w:r>
        <w:t>Старый Нил откашлялся и очень серьёзно ответил:</w:t>
      </w:r>
    </w:p>
    <w:p>
      <w:r>
        <w:t>— Сегодня я использую магию, чтобы погасить долг в 30 фунтов.</w:t>
      </w:r>
    </w:p>
    <w:p>
      <w:r>
        <w:t>“Вы можете это сделать?” - Глаза Клейна расширились, а рот открылся.</w:t>
      </w:r>
    </w:p>
    <w:p>
      <w:r>
        <w:br w:type="page"/>
      </w:r>
    </w:p>
    <w:p>
      <w:r>
        <w:rPr>
          <w:b/>
          <w:sz w:val="28"/>
        </w:rPr>
        <w:t>Том 1 Глава 51 - Основная ритуальная магия</w:t>
      </w:r>
    </w:p>
    <w:p>
      <w:r>
        <w:t>“Использовать магию для погашения долга? Он пытается проклясть своего должника или создать фальшивые банкноты?”</w:t>
      </w:r>
    </w:p>
    <w:p>
      <w:r>
        <w:t>“Возможно, у меня нет решения проблемы, но я могу прикончить тебя вместо этого?..”</w:t>
      </w:r>
    </w:p>
    <w:p>
      <w:r>
        <w:t>***</w:t>
      </w:r>
    </w:p>
    <w:p>
      <w:r>
        <w:t>В голове Клейна возникали самые разные мысли, пока он с недоумением смотрел на Старого Нила.</w:t>
      </w:r>
    </w:p>
    <w:p>
      <w:r>
        <w:t>Он всерьёз задумался о том, чтобы доложить полиции, нет, сразу сообщить о случившемся «Ночным ястребам».</w:t>
      </w:r>
    </w:p>
    <w:p>
      <w:r>
        <w:t>Старина Нил бросил на него взгляд и раздражённо проговорил:</w:t>
      </w:r>
    </w:p>
    <w:p>
      <w:r>
        <w:t>— Я вижу в твоих глазах невежество, глупость, слабость и бесстыдное неверие. Разве Дэн не говорил о принципе Жрецов Тайн? Делай что хочешь, но не навреди!</w:t>
      </w:r>
    </w:p>
    <w:p>
      <w:r>
        <w:t>Хотя этот принцип исходил от тайной и злобной организации “Аскетический Орден Моисея”, Потусторонние, выбравшие этот путь, на собственном опыте доказали, что он верен. Если строго следовать ему и проявлять необходимый страх и благоговение, риск потерять контроль будет сведён к минимуму. Аналогичным образом было установлено и обратное.</w:t>
      </w:r>
    </w:p>
    <w:p>
      <w:r>
        <w:t>— Твоё подозрение - оскорбление для Жреца Тайн!</w:t>
      </w:r>
    </w:p>
    <w:p>
      <w:r>
        <w:t>— Прошу прощения, – Клейн незамедлительно извинился.</w:t>
      </w:r>
    </w:p>
    <w:p>
      <w:r>
        <w:t>Он и в самом деле забыл, что Дэн Смит когда-то упоминал этот принцип.</w:t>
      </w:r>
    </w:p>
    <w:p>
      <w:r>
        <w:t>Старый Нил не был по-настоящему зол, в мгновение ока он захихикал.</w:t>
      </w:r>
    </w:p>
    <w:p>
      <w:r>
        <w:t>— Жаль, конечно, очень немногие Потусторонние выбирают путь Провидца. Из-за этого нет соответствующей максимы, которая помогла бы тебе.</w:t>
      </w:r>
    </w:p>
    <w:p>
      <w:r>
        <w:t>“Но у меня есть записи Императора Рассела... Определённо, в строгом следовании принципа есть намёк на "действие"...” Клейн внезапно пришёл к этой мысли и кивнул, словно в глубоком раздумье.</w:t>
      </w:r>
    </w:p>
    <w:p>
      <w:r>
        <w:t>Старый Нил не стал продолжать, он убрал вазы и другие предметы с круглого стола, а затем поставил их в угол.</w:t>
      </w:r>
    </w:p>
    <w:p>
      <w:r>
        <w:t>Сразу после он достал из серебряного сундука малиново-красную и чёрную свечи. Старина Нил пояснил:</w:t>
      </w:r>
    </w:p>
    <w:p>
      <w:r>
        <w:t>— Если обычные люди пытаются заниматься ритуальной магией, они должны следить за результатами астромантии или читать соответствующие руководства. Им необходимо выбрать подходящие дату и время, например, день, представляющий Богиню, - период, когда она правит луной. Но для нас, Потусторонних, особенно тех, кто хорошо разбирается в этой области, в этом нет надобности. Ключевую роль играет наше острое духовное восприятие и мощные Астральные проекции.</w:t>
      </w:r>
    </w:p>
    <w:p>
      <w:r>
        <w:t>— Конечно, если ты не уверен в ритуальной магии, к которой прибегаешь, лучше выбрать подходящие дату и время. Это может повысить вероятность успеха, – Старина Нил вдруг вспомнил и добавил. – Ах да, это основано на предпосылке, не забывай строго придерживаться правил!</w:t>
      </w:r>
    </w:p>
    <w:p>
      <w:r>
        <w:t>Старый Нил поставил две свечи, отвернулся в сторону и посмотрел на Клейна, торжественно произнеся:</w:t>
      </w:r>
    </w:p>
    <w:p>
      <w:r>
        <w:t>— Потусторонние низкой последовательности недостаточно сильны. Почти вся ритуальная магия, которую они могут использовать, - обращение к внешним силам за помощью, поэтому ты можешь обращаться только к ортодоксальным богам, таким как Богиня или Повелитель Бурь. Ни в коем случае не пытайся обращаться к неизвестным и непредсказуемым существам, даже если люди верят в них или записанные обещания заманчивы!</w:t>
      </w:r>
    </w:p>
    <w:p>
      <w:r>
        <w:t>— Поверь мне, не стоит рисковать. Если попытаешься сделать это хоть раз, скатишься по скользкой дорожке в бездну, откуда не возвращаются. Любые попытки сопротивления лишь замедлят этот процесс, но никак не изменят траекторию.</w:t>
      </w:r>
    </w:p>
    <w:p>
      <w:r>
        <w:t>— Я запомню... – Сказал Клейн глубоким голосом, однако почувствовав лёгкий страх.</w:t>
      </w:r>
    </w:p>
    <w:p>
      <w:r>
        <w:t>“Мой ритуал усиления удачи, очевидно, искал силу у неизвестного и непредсказуемого существа…”</w:t>
      </w:r>
    </w:p>
    <w:p>
      <w:r>
        <w:t>“Более того, я обрёл силу, способную затягивать людей в туман, что даже такому высокопоставленному Потустороннему, как Повешенный, кажется невероятным. Ну... Я только считаю его высокопоставленным…”</w:t>
      </w:r>
    </w:p>
    <w:p>
      <w:r>
        <w:t>“К счастью, хоть не сошёл с ума и не потерял контроль над собой…”</w:t>
      </w:r>
    </w:p>
    <w:p>
      <w:r>
        <w:t>Размышляя об этом, он решил сменить тему.</w:t>
      </w:r>
    </w:p>
    <w:p>
      <w:r>
        <w:t>— Итак, «Ночные ястребы» должны обращаться за помощью к Богине?</w:t>
      </w:r>
    </w:p>
    <w:p>
      <w:r>
        <w:t>— Никто не остановит тебя, если будешь молиться Повелителю Бурь, однако мы не можем определить с помощью нашей ритуальной магии, отвечает ли он со злым умыслом или нет. Результат будет искажён непредсказуемым образом, – Старый Нил успешно заставил Клейна отказаться от этой идеи в шутливой манере.</w:t>
      </w:r>
    </w:p>
    <w:p>
      <w:r>
        <w:t>“Не существует так называемого «лучшего», есть только «необходимое»!”</w:t>
      </w:r>
    </w:p>
    <w:p>
      <w:r>
        <w:t>После своих увещеваний Старый Нил взял малиново-красную свечу и сказал:</w:t>
      </w:r>
    </w:p>
    <w:p>
      <w:r>
        <w:t>— Если использовать свечи из лунных цветов и тёмно-красного сандалового дерева, в ритуальной магии это будет олицетворять личность Богини как Багровой Леди, – Он указал на чёрные свечи и продолжил. – Свечи из ночной ванили и дремотных цветов олицетворяют ночь.</w:t>
      </w:r>
    </w:p>
    <w:p>
      <w:r>
        <w:t>По мере того, как говорил, он ставил чёрную свечу на левый верхний конец круглого стола, а красную - на правый верхний конец.</w:t>
      </w:r>
    </w:p>
    <w:p>
      <w:r>
        <w:t>— Почему мы символизируем Богиню только двумя свечами? Она же Владычица Спокойствия и Тишины, Императрица Бедствий и Ужасов и Мать Тайн...</w:t>
      </w:r>
    </w:p>
    <w:p>
      <w:r>
        <w:t>Старый Нил хихикнул.</w:t>
      </w:r>
    </w:p>
    <w:p>
      <w:r>
        <w:t>— Верно. Я ждал, когда ты спросишь об этом. До своего падения Аскетический Орден Моисея поддерживал очень хорошие отношения с Церковью, их верования и результаты в области ритуальной магии сильно повлияли на нас. Они считают, что все предметы имеют числовое значение. Каждое число имеет свою духовность, и в ритуальной магии 0 представляет собой неизвестное или Хаос, он символизирует состояние Вселенной до её рождения. 1 представляет Начало, Первого Творца. 2 представляет Мир и различные Божества, которые были созданы из Его тела. 3 представляет контакт между Божествами и материальными объектами для создания всего сущего. Здесь использование двух свечей представляет Богиню, а третья свеча - тебя.</w:t>
      </w:r>
    </w:p>
    <w:p>
      <w:r>
        <w:t>— Какие две свечи и какие два символа иметь, зависит от предполагаемых эффектов ритуальной магии.</w:t>
      </w:r>
    </w:p>
    <w:p>
      <w:r>
        <w:t>“3 порождает всё сущее? Всё происходит от трёх?” - Клейн не мог не вспомнить кое-что из своей прошлой жизни.*</w:t>
      </w:r>
    </w:p>
    <w:p>
      <w:r>
        <w:t>Видя, что Клейн внимательно слушает, Старый Нил взял третью свечу и сказал:</w:t>
      </w:r>
    </w:p>
    <w:p>
      <w:r>
        <w:t>— Это свеча, представляющая «меня». Самая обычная свеча, в которую добавлено лишь немного мяты. Учти, что такие растения, как роза, лимон, мята, лунный цветок, ночная ваниль и дремотный цветок, любимы и почитаемы Богиней.</w:t>
      </w:r>
    </w:p>
    <w:p>
      <w:r>
        <w:t>— Если посмотреть на это с другой стороны, 3 свечи представляют тело, духовность и божественность каждого человека.</w:t>
      </w:r>
    </w:p>
    <w:p>
      <w:r>
        <w:t>Закончив описание, Старый Нил поставил третью свечу в центр круглого стола.</w:t>
      </w:r>
    </w:p>
    <w:p>
      <w:r>
        <w:t>Затем он достал бутылку с приготовленным «маслом эссенции полнолуния», котёл с выгравированной на нём эмблемой Тёмной Святыни, серебряный нож с великолепными узорами, чашку с водой и блюдце с крупной солью.</w:t>
      </w:r>
    </w:p>
    <w:p>
      <w:r>
        <w:t>— Потусторонним, не владеющим ритуальной магией, необходимы колокольчики, хрустальные шары, серебряные кубки, благовония и другие дополнительные предметы. Однако Тайным Жрецам и Провидцам такое не нужно, этих артефактов и так достаточно.</w:t>
      </w:r>
    </w:p>
    <w:p>
      <w:r>
        <w:t>Старина Нил положил пергамент из козьей шкуры с распиской прямо под котёл и специальным пером прижал один угол.</w:t>
      </w:r>
    </w:p>
    <w:p>
      <w:r>
        <w:t>Он повернулся к Клейну и сказал:</w:t>
      </w:r>
    </w:p>
    <w:p>
      <w:r>
        <w:t>— Для ритуальной магии требуется чистая духовная среда, где никто не потревожит, а для этого нужно, чтобы мы её создали. Сначала необходимо войти в Когитацию, сосредоточить свой разум и, используя дополнительные предметы, извлечь силу и построить её вокруг себя. Например, в доме Рэя Бибера использовался порошок Святой ночи, а сейчас я буду использовать ритуальный серебряный кинжал. На протяжении всего процесса мы должны идти в соответствии с желаемым результатом, чтобы подтвердить символизм и соответствующее заклинание. Заклинания лучше всего произносить на Гермесе, потому что Древний Гермес происходил от природы, он сродни Древнему Драконьему и Древнему Эльфийскому. Воздействие очень прямое, лишённое необходимой маскировки и защиты, оно легко приводит к тому, что заклинатель попадает в опасность. Именно поэтому оно было изменено, однако стало более эффективным.</w:t>
      </w:r>
    </w:p>
    <w:p>
      <w:r>
        <w:t>— Ладно, мне нужно сосредоточиться на ритуальной магии. Больше я не буду ничего объяснять, будь внимателен, смотри и слушай. Запомни всё и спроси меня, когда всё будет готово.</w:t>
      </w:r>
    </w:p>
    <w:p>
      <w:r>
        <w:t>— Хорошо, – Клейн сделал 2 шага назад и устремил свой взгляд на старого Нила.</w:t>
      </w:r>
    </w:p>
    <w:p>
      <w:r>
        <w:t>Глаза Старины Нила быстро потемнели, когда вокруг него закружился невидимый ветер.</w:t>
      </w:r>
    </w:p>
    <w:p>
      <w:r>
        <w:t>Он замолчал на мгновение, двигаясь слева направо, затем сверху вниз, используя свою психику, чтобы вызвать трение и последовательно зажечь три свечи. Затем Старый Нил взял серебряный нож и воткнул его в крупную соль, а после воззвал на Гермесе:</w:t>
      </w:r>
    </w:p>
    <w:p>
      <w:r>
        <w:t>— Я освещаю тебя, клинок из чистого серебра!</w:t>
      </w:r>
    </w:p>
    <w:p>
      <w:r>
        <w:t>— Я очищаю тебя, позволяя тебе служить мне в этом ритуале!</w:t>
      </w:r>
    </w:p>
    <w:p>
      <w:r>
        <w:t>***</w:t>
      </w:r>
    </w:p>
    <w:p>
      <w:r>
        <w:t>— Во имя Богини Вечной Ночи, Багровой Леди...</w:t>
      </w:r>
    </w:p>
    <w:p>
      <w:r>
        <w:t>— Ты освящён!</w:t>
      </w:r>
    </w:p>
    <w:p>
      <w:r>
        <w:t>Произнеся короткий, но сильный слог, Старый Нил достал серебряный нож и опустил его в чашу с чистой водой, а затем поднял и указал на пространство за круглым столом.</w:t>
      </w:r>
    </w:p>
    <w:p>
      <w:r>
        <w:t>Он направил кончик ножа на периферию и сделал шаг вперёд, огибая круглый стол. С каждым шагом Клейн ощущал, как из серебряного ножа вырывается невидимая энергия. Она наполнялась духовностью, соединяясь с воздухом и образуя полностью герметичную стену.</w:t>
      </w:r>
    </w:p>
    <w:p>
      <w:r>
        <w:t>После одного круга, алтарь оказался полностью изолирован от окружающего пространства.</w:t>
      </w:r>
    </w:p>
    <w:p>
      <w:r>
        <w:t>Старый Нил встал перед круглым столом и положил серебряный нож. Взяв бутылочку с маслом эссенции Полной Луны, он капнул три капли на чёрную, тёмно-красную и обычную свечи.</w:t>
      </w:r>
    </w:p>
    <w:p>
      <w:r>
        <w:t>Ш-ш-ш!</w:t>
      </w:r>
    </w:p>
    <w:p>
      <w:r>
        <w:t>Всё вокруг окуталось таинственной дымкой.</w:t>
      </w:r>
    </w:p>
    <w:p>
      <w:r>
        <w:t>Старый Нил отложил стеклянный флакон и две минуты молча смотрел на пергамент из козьей шкуры. Затем он взял перо и нарисовал контролируемый им знак - квадрат, обрамляющий всё содержимое, указывающий на то, что он контролирует долг.</w:t>
      </w:r>
    </w:p>
    <w:p>
      <w:r>
        <w:t>После Старина Нил начертил ещё один крест, означающий, что долг аннулирован.</w:t>
      </w:r>
    </w:p>
    <w:p>
      <w:r>
        <w:t>Дойдя до этого шага, он взял пергамент одной рукой, а другой постучал по своей надпереносице, чтобы активировать Духовное Зрение.</w:t>
      </w:r>
    </w:p>
    <w:p>
      <w:r>
        <w:t>Старый Нил прошептал нараспев ещё одну молитву:</w:t>
      </w:r>
    </w:p>
    <w:p>
      <w:r>
        <w:t>— Я молюсь о силе Тёмной Ночи.</w:t>
      </w:r>
    </w:p>
    <w:p>
      <w:r>
        <w:t>— Я молюсь о силе Багрового Цвета.</w:t>
      </w:r>
    </w:p>
    <w:p>
      <w:r>
        <w:t>— Я молюсь о любящей милости Богини.</w:t>
      </w:r>
    </w:p>
    <w:p>
      <w:r>
        <w:t>— Пожалуйста, предоставьте мне средства для оплаты этого долга.</w:t>
      </w:r>
    </w:p>
    <w:p>
      <w:r>
        <w:t>— Ночная ваниль, трава, принадлежащая Багровой луне, пожалуйста, даруй свою силу моему заклинанию!</w:t>
      </w:r>
    </w:p>
    <w:p>
      <w:r>
        <w:t>— Лунный цветок, трава, принадлежащая Багровой луне, пожалуйста, даруй свою силу моему заклинанию!</w:t>
      </w:r>
    </w:p>
    <w:p>
      <w:r>
        <w:t>***</w:t>
      </w:r>
    </w:p>
    <w:p>
      <w:r>
        <w:t>Клейн был совершенно ошеломлён, слушая со стороны. В голове у него возникли самые разные мысли.</w:t>
      </w:r>
    </w:p>
    <w:p>
      <w:r>
        <w:t>“Неужели такое заклинание может сработать?”</w:t>
      </w:r>
    </w:p>
    <w:p>
      <w:r>
        <w:t>“Хотя оно было произнесено на Гермесе... Не слишком ли это просто и приземлённо?”</w:t>
      </w:r>
    </w:p>
    <w:p>
      <w:r>
        <w:t>“Не разгневается ли Богиня и не умножит ли долг в несколько раз?”</w:t>
      </w:r>
    </w:p>
    <w:p>
      <w:r>
        <w:t>В этот момент внезапно зажёгся огонёк свечи!</w:t>
      </w:r>
    </w:p>
    <w:p>
      <w:r>
        <w:t>Закончив заклинание, Старина Нил на две минуты закрыл глаза. Взяв масло эссенции Полной Луны, он капнул по одной капле на каждую из трёх свечей.</w:t>
      </w:r>
    </w:p>
    <w:p>
      <w:r>
        <w:t>Сразу же после этого Жрец взял пергамент и поднёс к свече, изображающей «меня». Когда она загорелась, Старый Нил тут же бросил её в котёл.</w:t>
      </w:r>
    </w:p>
    <w:p>
      <w:r>
        <w:t>Он снова закрыл глаза, так как ему показалось, что он чувствует, как горит свеча.</w:t>
      </w:r>
    </w:p>
    <w:p>
      <w:r>
        <w:t>Через мгновение Жрец открыл глаза и посмотрел на чёрную Священную эмблему на котле. Пергамент уже полностью сгорел.</w:t>
      </w:r>
    </w:p>
    <w:p>
      <w:r>
        <w:t>— Хвала Леди! – Старый Нил постучал себя по груди в четырёх местах, образуя форму багровой луны. Затем он погасил свечи в порядке, обратном их зажиганию**.</w:t>
      </w:r>
    </w:p>
    <w:p>
      <w:r>
        <w:t>Закончив со всем, он с помощью серебряного ножа разорвал невидимую стену вокруг себя.</w:t>
      </w:r>
    </w:p>
    <w:p>
      <w:r>
        <w:t>Старый Нил вздохнул с облегчением, и тут же поднялся сильный ветер.</w:t>
      </w:r>
    </w:p>
    <w:p>
      <w:r>
        <w:t>— Готово.</w:t>
      </w:r>
    </w:p>
    <w:p>
      <w:r>
        <w:t>— И это всё? – Ошеломлённо спросил Клейн. – Долг погашен? Как?</w:t>
      </w:r>
    </w:p>
    <w:p>
      <w:r>
        <w:t>— Я тоже не знаю. В любом случае, всё будет улажено в разумных пределах, – с улыбкой сказал Старый Нил, вскидывая руки.</w:t>
      </w:r>
    </w:p>
    <w:p>
      <w:r>
        <w:t>— Эм… – Клейн не знал, что ответить.</w:t>
      </w:r>
    </w:p>
    <w:p>
      <w:r>
        <w:t>“Не слишком ли это ненадёжно?”</w:t>
      </w:r>
    </w:p>
    <w:p>
      <w:r>
        <w:t>*В китайской культуре сильна вера в значимость чисел. 1 - первоисточник, знак солнца и неба, символ лидерства; 2 - баланс между Инь и Ян, то есть между женщиной и мужчиной, сотрудничество, «двойное счастье»; 3 - символ объединения неба, земли и человека; рост, развитие и стремление к цели.</w:t>
      </w:r>
    </w:p>
    <w:p>
      <w:r>
        <w:t>**ПРИМЕЧАНИЕ АВТОРА: Магия в этой главе взята из Магической Книги Викки.</w:t>
      </w:r>
    </w:p>
    <w:p>
      <w:r>
        <w:t>"Магия Викки" - книга, изданная в Китае в 2013 г.  Ви́кка (англ. Wicca, от др. англ ведун) — неоязыческая религия почитания природы. Её адепты считают, что она тайно существует со времён европейского язычества. Однако это утверждение не доказано и считается, что викканская теология возникла не ранее 1920-х гг.</w:t>
      </w:r>
    </w:p>
    <w:p>
      <w:r>
        <w:br w:type="page"/>
      </w:r>
    </w:p>
    <w:p>
      <w:r>
        <w:rPr>
          <w:b/>
          <w:sz w:val="28"/>
        </w:rPr>
        <w:t>Том 1 Глава 52 - Зритель</w:t>
      </w:r>
    </w:p>
    <w:p>
      <w:r>
        <w:t>— Хватит думать о чёртовом долге, давай лучше обсудим ритуальную магию, – Старый Нил с невозмутимым видом убрал свечи, котёл, серебряный нож и другие предметы.</w:t>
      </w:r>
    </w:p>
    <w:p>
      <w:r>
        <w:t>Клейну очень хотелось пожать плечами, как американцы в его прошлой жизни, но в итоге он не смог заставить себя сделать что-то настолько неджентльменское.</w:t>
      </w:r>
    </w:p>
    <w:p>
      <w:r>
        <w:t>Он переключил своё внимание на ритуальную магию и задавал подробные вопросы, которые его озадачили, получая на них ответы. Например, заклинания имели определённый формат. Если он сохранялся и ключевой смысл был выражен на Гермесе, остальное можно было оставить на усмотрение исполнителя. Разумеется, богохульство или неуважительные описания были категорически запрещены.</w:t>
      </w:r>
    </w:p>
    <w:p>
      <w:r>
        <w:t>«Занятия по мистицизму» затянулись до полудня, после чего Старый Нил откашлялся.</w:t>
      </w:r>
    </w:p>
    <w:p>
      <w:r>
        <w:t>— Нам пора возвращаться на улицу Заутленд.</w:t>
      </w:r>
    </w:p>
    <w:p>
      <w:r>
        <w:t>При этом он невнятно проворчал:</w:t>
      </w:r>
    </w:p>
    <w:p>
      <w:r>
        <w:t>— Чтобы получить эти чёртовы материалы, я пропустил свой любимый завтрак.</w:t>
      </w:r>
    </w:p>
    <w:p>
      <w:r>
        <w:t>Клейн огляделся по сторонам, одновременно забавляясь и недоумевая.</w:t>
      </w:r>
    </w:p>
    <w:p>
      <w:r>
        <w:t>— Мистер Нил, у вас есть повар? Или служанка, отвечающая за приготовление пищи?</w:t>
      </w:r>
    </w:p>
    <w:p>
      <w:r>
        <w:t>На еженедельное жалованье в 12 фунтов можно было нанять несколько слуг!</w:t>
      </w:r>
    </w:p>
    <w:p>
      <w:r>
        <w:t>Если верить газетам, при наличии пансиона и жилья наём обычного повара обходился от 12 до 15 соль в неделю. Для этого не требовалось даже фунта. Служанка для выполнения разных работ стоила ещё дешевле. Их еженедельное жалованье составляло от 3 соль и шести пенсов до 6 соль. Разумеется, нельзя было надеяться, что они обладают какими-либо кулинарными способностями.</w:t>
      </w:r>
    </w:p>
    <w:p>
      <w:r>
        <w:t>“Точно… При долге мистера Нила в 30 фунтов вполне нормально, что он не нанимает ни поваров, ни слуг…”</w:t>
      </w:r>
    </w:p>
    <w:p>
      <w:r>
        <w:t>“Кажется, я задал ещё один вопрос, который не должен был задавать…”</w:t>
      </w:r>
    </w:p>
    <w:p>
      <w:r>
        <w:t>Клейн пожалел о своём вопросе, но Старый Нил покачал головой, не обращая на него внимания.</w:t>
      </w:r>
    </w:p>
    <w:p>
      <w:r>
        <w:t>— Я часто занимаюсь ритуальной магией, изучаю необычные предметы и читаю соответствующие документы у себя дома, поэтому не нанимаю обычных людей в качестве поваров и слуг. Ко мне просто регулярно приходят делать уборку. А если это не простые люди, как думаешь, захотят ли они выполнять такую работу?</w:t>
      </w:r>
    </w:p>
    <w:p>
      <w:r>
        <w:t>— Простите, я задал глупый вопрос. Возможно, это потому, что я не занимался дома ничем, что связано с мистикой, – с улыбкой пояснил Клейн.</w:t>
      </w:r>
    </w:p>
    <w:p>
      <w:r>
        <w:t>Старина Нил уже давно встал, надел свою круглую фетровую шляпу и, выходя за дверь, затараторил.</w:t>
      </w:r>
    </w:p>
    <w:p>
      <w:r>
        <w:t>— Я, кажется, чувствую запах жареного фуа-гра... Как только долг будет полностью погашен, обязательно возьму одну порцию! Я обязательно смогу съесть на обед целый кусок жареной свинины с яблочным соусом. Нет, этого мало, надо прийти ещё. Колбаска с пюре…</w:t>
      </w:r>
    </w:p>
    <w:p>
      <w:r>
        <w:t>“Ты заставляешь меня проголодаться…” - Клейн сглотнул слюну, догнал Старого Нила и направился к ближайшей остановке общественного экипажа.</w:t>
      </w:r>
    </w:p>
    <w:p>
      <w:r>
        <w:t>Вернувшись на улицу Заутленд, Старый Нил, сойдя с повозки, вдруг хрюкнул.</w:t>
      </w:r>
    </w:p>
    <w:p>
      <w:r>
        <w:t>— Что я вижу? Богиня, что же это?</w:t>
      </w:r>
    </w:p>
    <w:p>
      <w:r>
        <w:t>Он вдруг стал проворным, как семнадцати-восемнадцатилетний юноша. Быстро подошёл к обочине и поднял какой-то предмет.</w:t>
      </w:r>
    </w:p>
    <w:p>
      <w:r>
        <w:t>Клейн из любопытства наклонился поближе и внимательно рассмотрел. Он понял, что это кошелёк тонкой работы.</w:t>
      </w:r>
    </w:p>
    <w:p>
      <w:r>
        <w:t>С его неопытностью он едва мог определить, сделан ли тёмно-коричневый кошелёк из кожи буйвола или овчины, но заметил небольшой светло-голубой логотип, вышитый на боковой стороне кошелька, - белый голубь, расправивший крылья, словно готовый взлететь.</w:t>
      </w:r>
    </w:p>
    <w:p>
      <w:r>
        <w:t>Это было первое впечатление Клейна. Второе, на что он обратил внимание, - пачка бумажных купюр в объёмном бумажнике.</w:t>
      </w:r>
    </w:p>
    <w:p>
      <w:r>
        <w:t>Там было более двадцати серых банкнот, на которых чёрными чернилами были напечатаны золотые фунты!</w:t>
      </w:r>
    </w:p>
    <w:p>
      <w:r>
        <w:t>Старый Нил открыл бумажник и вытащил банкноты. Внимательно посмотрев на них, он вдруг рассмеялся:</w:t>
      </w:r>
    </w:p>
    <w:p>
      <w:r>
        <w:t>— Десятифунтовые банкноты. Почтенный «Основатель» и «Покровитель», Уильям I. Ого, Богиня, да тут целых 30 банкнот. Есть также несколько пятифунтовых, однофунтовых и пятисольевых.</w:t>
      </w:r>
    </w:p>
    <w:p>
      <w:r>
        <w:t>“Более трёхсот фунтов? Это огромные деньги во всех смыслах этого слова! Я, наверное, и за десять лет столько не заработаю…” - у Клейна непроизвольно участилось дыхание.</w:t>
      </w:r>
    </w:p>
    <w:p>
      <w:r>
        <w:t>Поскольку количество золотых фунтов было огромным, поднять такой кошелёк было равносильно тому, как если бы он в прошлой жизни поднял портфель с банкнотами.</w:t>
      </w:r>
    </w:p>
    <w:p>
      <w:r>
        <w:t>— Интересно, какой Господин обронил его... Он не может быть кем-то обычным, – спокойно рассуждал Клейн.</w:t>
      </w:r>
    </w:p>
    <w:p>
      <w:r>
        <w:t>Такой бумажник явно не принадлежал женщине.</w:t>
      </w:r>
    </w:p>
    <w:p>
      <w:r>
        <w:t>— Не стоит беспокоиться о том, кто он, – усмехнулся Старый Нил. – Мы же не пытались обмануть и забрать деньги, которые нам не принадлежат. Следует немного подождать здесь, полагаю, джентльмен скоро вернётся на поиски. Это не та вещь, от которой можно отказаться, кто бы это ни был.</w:t>
      </w:r>
    </w:p>
    <w:p>
      <w:r>
        <w:t>Клейн вздохнул с облегчением. Он по-новому понял мораль Старого Нила.</w:t>
      </w:r>
    </w:p>
    <w:p>
      <w:r>
        <w:t>Моретти очень боялся, что тот воспользуется «даром Богини» как предлогом и отдаст долг. Он всё ещё размышлял, как предотвратить это и убедить его в обратном.</w:t>
      </w:r>
    </w:p>
    <w:p>
      <w:r>
        <w:t>“Неужели это и есть «Делай что хочешь, но не навреди»?” - Клейн внезапно узнал кое-что новое.</w:t>
      </w:r>
    </w:p>
    <w:p>
      <w:r>
        <w:t>Дуэт простоял на улице не больше минуты, когда к ним подъехала роскошная четырёхколесная карета. На её боку красовался светло-голубой логотип с изображением голубя, расправившего крылья.</w:t>
      </w:r>
    </w:p>
    <w:p>
      <w:r>
        <w:t>Карета остановилась и из неё вышел мужчина средних лет, одетый в чёрный официальный костюм с галстуком-бабочкой того же цвета. Он посмотрел на бумажник, снял шляпу и вежливо проговорил:</w:t>
      </w:r>
    </w:p>
    <w:p>
      <w:r>
        <w:t>— Господа, это, должно быть, бумажник моего хозяина.</w:t>
      </w:r>
    </w:p>
    <w:p>
      <w:r>
        <w:t>— Ваш герб - очевидное доказательство, но мне нужно провести дополнительные проверки. Это должно быть ответственно для всех сторон. Могу ли я спросить, сколько денег в кошельке? – вежливо спросил Старый Нил.</w:t>
      </w:r>
    </w:p>
    <w:p>
      <w:r>
        <w:t>Мужчина средних лет испугался, затем самоуничижительно рассмеялся над собой и сказал:</w:t>
      </w:r>
    </w:p>
    <w:p>
      <w:r>
        <w:t>— Я лишь дворецкий, поэтому не знаю, сколько денег было у хозяина в бумажнике. Прошу прощения. Пожалуйста, позвольте мне спросить.</w:t>
      </w:r>
    </w:p>
    <w:p>
      <w:r>
        <w:t>— Как пожелаете, – Старый Нил жестом разрешил ему поступать по своему усмотрению.</w:t>
      </w:r>
    </w:p>
    <w:p>
      <w:r>
        <w:t>Дворецкий подошёл к борту кареты и через окно заговорил с сидящим в ней человеком.</w:t>
      </w:r>
    </w:p>
    <w:p>
      <w:r>
        <w:t>Он вернулся к Клейну и Старому Нилу и улыбнулся.</w:t>
      </w:r>
    </w:p>
    <w:p>
      <w:r>
        <w:t>— Больше 300 фунтов, но меньше 350 фунтов. Мой хозяин не помнит точного числа.</w:t>
      </w:r>
    </w:p>
    <w:p>
      <w:r>
        <w:t>“Не помнит... Это действительно какой-то богач. Если бы у меня было столько денег, я бы обязательно пересчитывал их снова и снова…” - Клейна охватила зависть.</w:t>
      </w:r>
    </w:p>
    <w:p>
      <w:r>
        <w:t>Старый Нил кивнул и протянул кошелёк обратно.</w:t>
      </w:r>
    </w:p>
    <w:p>
      <w:r>
        <w:t>— Богиня свидетельствует, что это принадлежит вам.</w:t>
      </w:r>
    </w:p>
    <w:p>
      <w:r>
        <w:t>Мужчина средних лет взял бумажник и прикинул, прежде чем вытащить 3 десятифунтовые купюры.</w:t>
      </w:r>
    </w:p>
    <w:p>
      <w:r>
        <w:t>— Мой хозяин - Сэр Дьюивилл. Он хочет похвалить вашу нравственность. Это то, что должен получить честный человек. Пожалуйста, не отказывайтесь.</w:t>
      </w:r>
    </w:p>
    <w:p>
      <w:r>
        <w:t>“Сэр Дьюивилл? Тот, кто основал «Трест Дьюивилла»? Сэр Дьюивилл, который предоставлял дешёвые съёмные квартиры рабочему классу?” - Клейн сразу вспомнил это имя.</w:t>
      </w:r>
    </w:p>
    <w:p>
      <w:r>
        <w:t>Он был рыцарем, которого уважал брат, но не верил, что тот опирается на реальность.</w:t>
      </w:r>
    </w:p>
    <w:p>
      <w:r>
        <w:t>— Спасибо, Мистер Дьюивилл. Вы добрый и щедрый джентльмен, – Старый Нил не стал церемониться, получив 3 купюры.</w:t>
      </w:r>
    </w:p>
    <w:p>
      <w:r>
        <w:t>Проследив за отъездом кареты Мистера Дьюивилла, он обернулся, чтобы посмотреть на Клейна, когда увидел, что вокруг никого нет. Старина Нил свернул банкноты и усмехнулся.</w:t>
      </w:r>
    </w:p>
    <w:p>
      <w:r>
        <w:t>— 30 фунтов. Долг погашен. Я же сказал, что всё будет улажено в пределах разумного, – он ухмыльнулся. – Сила магии.</w:t>
      </w:r>
    </w:p>
    <w:p>
      <w:r>
        <w:t>“...Святая, мать её, сила магии!* Это действительно работает!” - Клейн снова был потрясён.</w:t>
      </w:r>
    </w:p>
    <w:p>
      <w:r>
        <w:t>Через несколько минут он вышел на лестничную площадку здания и, направляясь к охранной компании, озадаченно спросил:</w:t>
      </w:r>
    </w:p>
    <w:p>
      <w:r>
        <w:t>— Мистер Нил, почему вы не попросили больше денег?</w:t>
      </w:r>
    </w:p>
    <w:p>
      <w:r>
        <w:t>— Не будь жадным. Занимаясь ритуальной магией, нужно следить за тем, чтобы не быть таковым. Сдержанность - важнейшая черта, необходимая каждому Жрецу тайн, если он хочет жить долго, – радостно объяснил Старый Нил.</w:t>
      </w:r>
    </w:p>
    <w:p>
      <w:r>
        <w:t>***</w:t>
      </w:r>
    </w:p>
    <w:p>
      <w:r>
        <w:t>В огромном бальном зале на нескольких люстрах горели свечи, источая аромат, успокаивающий умы людей. Из-за количества они давали свет, ничуть не уступающий газовым лампам.</w:t>
      </w:r>
    </w:p>
    <w:p>
      <w:r>
        <w:t>На длинных столах стояли жареные фуа-гра, стейки на гриле, запечённые цыплята, жареная рыба, устрицы Дези, тушёная баранина, крем-суп и другие деликатесы. Кроме того, здесь стояли бутылки шампанского «Мист», виноградного вина «Аурмир» и красного вина «Саутвилл». Все они соблазнительно поблескивали на свету.</w:t>
      </w:r>
    </w:p>
    <w:p>
      <w:r>
        <w:t>Слуги в красных жилетах несли подносы с хрустальными кубками и курсировали между элегантно и роскошно одетыми джентльменами и леди.</w:t>
      </w:r>
    </w:p>
    <w:p>
      <w:r>
        <w:t>Одри Холл была одета в бледно-белое платье с воротником-стойкой, завышенной талией и рукавами жиго**. Корсет плотно прилегал к телу, а объёмные слои платья были прекрасно расправлены кринолином.</w:t>
      </w:r>
    </w:p>
    <w:p>
      <w:r>
        <w:t>Её длинные светлые волосы были убраны в элегантный пучок, а серьги, ожерелье и кольца ярко сверкали. На ногах у неё была пара белых танцевальных туфель, расшитых розами и бриллиантами.</w:t>
      </w:r>
    </w:p>
    <w:p>
      <w:r>
        <w:t>“Сколько на мне подъюбников? 5? 6?” - надев белые шёлковые перчатки, Одри нежно поглаживала кринолин правой рукой.</w:t>
      </w:r>
    </w:p>
    <w:p>
      <w:r>
        <w:t>В левой руке она держала бокал с прозрачным шампанским.</w:t>
      </w:r>
    </w:p>
    <w:p>
      <w:r>
        <w:t>Одри была совсем не похожа на себя, обычно занимающую центральное место на банкетах и оказывающуюся в центре внимания. Вместо этого она избегала суеты и тихо стояла в тени свисающих занавесок у французских окон.</w:t>
      </w:r>
    </w:p>
    <w:p>
      <w:r>
        <w:t>Она сделала глоток шампанского, наблюдая за толпой, словно не принадлежа к ней.</w:t>
      </w:r>
    </w:p>
    <w:p>
      <w:r>
        <w:t>“Младший сын графа Вульфа болтает с дочерью виконта Конрада. Он любит взмахивать рукой, чтобы подкрепить свои слова. Чем шире были жесты, тем менее правдоподобным было содержание его слов… Это можно понять на собственном опыте... Он не перестаёт пытаться возвысить себя, принижая других людей, однако не может не чувствовать себя виноватым. Это видно по тому, как он говорит, по языку тела…”</w:t>
      </w:r>
    </w:p>
    <w:p>
      <w:r>
        <w:t>“Герцогиня Делла сегодня неоднократно прикрывала рот левой рукой, когда смеялась. А, понятно. Она демонстрирует свой чистый сапфир океанского цвета…”</w:t>
      </w:r>
    </w:p>
    <w:p>
      <w:r>
        <w:t>“Её муж, герцог Неган, обсуждает сложившуюся ситуацию с несколькими дворянами-консерваторами. С начала банкета он искал герцогиню Деллу всего раз… Они почти никогда не смотрят друг другу в глаза. Может быть, они не так влюблены, как притворяются…”</w:t>
      </w:r>
    </w:p>
    <w:p>
      <w:r>
        <w:t>“Миссис Панис семь раз рассмешила барона Ларри. Это вполне нормально, в этом нет ничего странного, но почему она смотрит на мужа виноватыми глазами? О, они разошлись в разные стороны... Это неправильно, направление, в котором они идут, ведёт в сад…”</w:t>
      </w:r>
    </w:p>
    <w:p>
      <w:r>
        <w:t>***</w:t>
      </w:r>
    </w:p>
    <w:p>
      <w:r>
        <w:t>На экстравагантном банкете Одри увидела множество деталей, которых раньше не замечала.</w:t>
      </w:r>
    </w:p>
    <w:p>
      <w:r>
        <w:t>В какой-то момент она почти поверила, что смотрит спектакль.</w:t>
      </w:r>
    </w:p>
    <w:p>
      <w:r>
        <w:t>“Каждый из них - хороший драматический актёр…” - она тихо вздохнула, её глаза оставались холодными.</w:t>
      </w:r>
    </w:p>
    <w:p>
      <w:r>
        <w:t>В этот момент Одри вдруг что-то почувствовала и повернула голову. Девушка бросила взгляд на тёмный угол большого балкона снаружи.</w:t>
      </w:r>
    </w:p>
    <w:p>
      <w:r>
        <w:t>В тени молча сидел огромный золотистый ретривер. Собака смотрела внутрь на Одри, в то время как сама она была полускрыта в темноте.</w:t>
      </w:r>
    </w:p>
    <w:p>
      <w:r>
        <w:t>“Сьюзи…” - уголки рта Одри дёрнулись и выражение её лица мгновенно изменилось. Она больше не могла оставаться в роли зрителя.</w:t>
      </w:r>
    </w:p>
    <w:p>
      <w:r>
        <w:t>*В оригинале:</w:t>
      </w:r>
    </w:p>
    <w:p>
      <w:r>
        <w:t>……神TM魔法的力量！这样也行!</w:t>
      </w:r>
    </w:p>
    <w:p>
      <w:r>
        <w:t>...Сила божественной магии!  Это тоже нормально!</w:t>
      </w:r>
    </w:p>
    <w:p>
      <w:r>
        <w:t>神TM, «Бог ТМ» — это крылатая фраза комментатора игр Ван Лаоцзюя. Выражает удивление и усиливает интонацию.</w:t>
      </w:r>
    </w:p>
    <w:p>
      <w:r>
        <w:t>**Рукава жиго (gigot mouton — фр. «бараний окорок») были так названы из-за их необычной формы: пышные в верхней части из-за каркаса или набивки, от локтя до запястья они были узкими и плотно прилегали к руке. Такие рукава затрудняли женщинам не только использование рук, но даже вход в узкие дверные проемы.</w:t>
      </w:r>
    </w:p>
    <w:p>
      <w:r>
        <w:br w:type="page"/>
      </w:r>
    </w:p>
    <w:p>
      <w:r>
        <w:rPr>
          <w:b/>
          <w:sz w:val="28"/>
        </w:rPr>
        <w:t>Том 1 Глава 53 - Слушатель</w:t>
      </w:r>
    </w:p>
    <w:p>
      <w:r>
        <w:t>Старинный трёхмачтовый парусник шёл по морю сквозь бушующий шторм.</w:t>
      </w:r>
    </w:p>
    <w:p>
      <w:r>
        <w:t>Он не был быстрым, а его водоизмещение было недостаточным. Погода и море выглядели как катаклизм, а парусник был похож на засохший лист, оторванный от дерева. Однако, несмотря на то, что тайфун неистовствовал и волны были ужасающими, парусник продолжал спокойно плыть, не подавая никаких признаков крена.</w:t>
      </w:r>
    </w:p>
    <w:p>
      <w:r>
        <w:t>Элджер Уилсон стоял на пустой палубе и смотрел на огромные волны, напоминающие горы. Его мысли оставались загадкой.</w:t>
      </w:r>
    </w:p>
    <w:p>
      <w:r>
        <w:t>“Скоро вновь понедельник…” - тихо пробормотал он про себя.</w:t>
      </w:r>
    </w:p>
    <w:p>
      <w:r>
        <w:t>Это был день, принадлежащий Матери-Земле, начало череды подъёмов и спадов.</w:t>
      </w:r>
    </w:p>
    <w:p>
      <w:r>
        <w:t>Однако для Элджера он означал нечто иное, ведь тот принадлежал таинственному существованию, вечно окутанному серовато-белым туманом.</w:t>
      </w:r>
    </w:p>
    <w:p>
      <w:r>
        <w:t>“Я хотя бы не сошёл с ума…” - он перестал оглядываться по сторонам, самоуничижительно усмехнувшись.</w:t>
      </w:r>
    </w:p>
    <w:p>
      <w:r>
        <w:t>В этот момент один из немногих матросов, которых он видел, наклонился к нему и почтительно спросил:</w:t>
      </w:r>
    </w:p>
    <w:p>
      <w:r>
        <w:t>— Ваша Светлость, куда мы держим курс на этот раз?</w:t>
      </w:r>
    </w:p>
    <w:p>
      <w:r>
        <w:t>Элджер осмотрел окрестности, а затем спокойно ответил:</w:t>
      </w:r>
    </w:p>
    <w:p>
      <w:r>
        <w:t>— Преследуйте Слушателя из Ордена Авроры.</w:t>
      </w:r>
    </w:p>
    <w:p>
      <w:r>
        <w:t>***</w:t>
      </w:r>
    </w:p>
    <w:p>
      <w:r>
        <w:t>Ураган утих и в воздухе появился туман. На странном паруснике с пушками на борту мальчик лет восьми-десяти с мягкими жёлтыми волосами в страхе смотрел на окружающих его пиратов. Они вели себя беспорядочно: одни наслаждались бочками с пивом, другие раскачивались на канатах, третьи насмехались друг над другом, а некоторые даже дрались на кулаках.</w:t>
      </w:r>
    </w:p>
    <w:p>
      <w:r>
        <w:t>Он повернулся и взглянул на человека в чёрной одежде, стоявшего в тени. Подавив голос, он спросил:</w:t>
      </w:r>
    </w:p>
    <w:p>
      <w:r>
        <w:t>— Отец, куда мы плывём?</w:t>
      </w:r>
    </w:p>
    <w:p>
      <w:r>
        <w:t>Пять дней назад он впервые увидел своего отца - отца, который провозгласил себя авантюристом.</w:t>
      </w:r>
    </w:p>
    <w:p>
      <w:r>
        <w:t>Если бы не картина маслом, которую оставила ему покойная мать и которая подтверждала личность отца, и не тот факт, что приют открыл для него свои двери, он совершенно не хотел бы покидать родной город и следовать за своим единственным родственником, который к тому же был почти незнакомцем.</w:t>
      </w:r>
    </w:p>
    <w:p>
      <w:r>
        <w:t>Человек в тени опустил голову и посмотрел на своего сына. С приветливым выражением лица он ответил:</w:t>
      </w:r>
    </w:p>
    <w:p>
      <w:r>
        <w:t>— Джек, я веду тебя в святое место, в «святую обитель», где когда-то жил Создатель.</w:t>
      </w:r>
    </w:p>
    <w:p>
      <w:r>
        <w:t>— Это и есть Царство Божье? Мы, смертные, можем попасть туда лишь снискав Его милость… – Джек получил хорошее образование от своей матери и многое знал об этом. Он был одновременно удивлён и напуган этим вопросом.</w:t>
      </w:r>
    </w:p>
    <w:p>
      <w:r>
        <w:t>Черты лица стоявшего в тени мужчины были рельефными, словно у скульптуры, выточенной лучшим мастером.</w:t>
      </w:r>
    </w:p>
    <w:p>
      <w:r>
        <w:t>Он приложил руку к уху и принял позу слушателя. Мужчина ответил тоном, похожим на сонное бормотание:</w:t>
      </w:r>
    </w:p>
    <w:p>
      <w:r>
        <w:t>— Джек, «смертные» - ошибочное понятие. Творец создал этот мир, и Он* повсюду. Он существует в каждом живом существе, поэтому все существа обладают божественностью. Когда божественность достигает определённого уровня, они могут стать ангелами. Семь фальшивых богов - всего лишь ставшие могущественными ангелы.</w:t>
      </w:r>
    </w:p>
    <w:p>
      <w:r>
        <w:t>— Смотри, теперь я могу слышать учение Создателя. Ах, как необычно это откровение! Жизнь - это лишь путешествие духа. Когда дух станет достаточно сильным и выносливым, мы сможем обрести божественность и слиться с ещё большим количеством божеств...</w:t>
      </w:r>
    </w:p>
    <w:p>
      <w:r>
        <w:t>Джек не мог понять этого сложного описания. Он покачал головой и задал ещё один вопрос, который ранее не было возможности задать.</w:t>
      </w:r>
    </w:p>
    <w:p>
      <w:r>
        <w:t>— Отец, я слышал от матери, что после того, как Творец создал этот мир, Он разделился на все сущее и не имеет реального воплощения, тогда почему есть Его «святилище»?</w:t>
      </w:r>
    </w:p>
    <w:p>
      <w:r>
        <w:t>Для восьми-десятилетнего ребёнка его логика была вполне ясна.</w:t>
      </w:r>
    </w:p>
    <w:p>
      <w:r>
        <w:t>Мужчина с точёным лицом был ошеломлён. Он наклонил голову, словно прислушиваясь к какому-то бормотанию.</w:t>
      </w:r>
    </w:p>
    <w:p>
      <w:r>
        <w:t>Внезапно он опустился на коленях на палубу. На его обнажённой коже выступили чёрные осколки.</w:t>
      </w:r>
    </w:p>
    <w:p>
      <w:r>
        <w:t>Мужчина сжал голову обеими руками, выражение его лица исказилось, и он закричал от боли:</w:t>
      </w:r>
    </w:p>
    <w:p>
      <w:r>
        <w:t>— Они лгут!</w:t>
      </w:r>
    </w:p>
    <w:p>
      <w:r>
        <w:t>***</w:t>
      </w:r>
    </w:p>
    <w:p>
      <w:r>
        <w:t>После обеда, взяв со Старого Нила обещание, что в следующий раз тот отведёт его на подпольный рынок, Клейн не торопясь вернулся в охранную компанию «Чёрный смерч». Он выбирал между двумя вариантами: читать документы в штабном офисе и практиковать свои способности или воспользоваться возможностью выступить в качестве "провидца" в Клубе предсказаний, пока капитан Дэн не остановил его.</w:t>
      </w:r>
    </w:p>
    <w:p>
      <w:r>
        <w:t>Однако не успел Моретти принять решение, как в кабинет вошёл Дэн Смит. Он был одет в обычный чёрный плащ и цилиндр.</w:t>
      </w:r>
    </w:p>
    <w:p>
      <w:r>
        <w:t>— Капитан, есть новости? – Клейн с тревогой подумал о местонахождении дневника семьи Антигон.</w:t>
      </w:r>
    </w:p>
    <w:p>
      <w:r>
        <w:t>Без признаков усталости в серых глазах, Дэн ответил:</w:t>
      </w:r>
    </w:p>
    <w:p>
      <w:r>
        <w:t>— Факты подтверждают, что дневник семьи Антигон находится в руках Рэя Бибера, однако тот полностью исчез. Я уже сообщил об этом телеграммой различным командам «Ночных ястребов». Им было предложено обратить внимание на всевозможные пирсы и паровозные станции. Первая партия печатных портретов была разослана вчера днём и будет напечатана в нескольких крупных газетах.</w:t>
      </w:r>
    </w:p>
    <w:p>
      <w:r>
        <w:t>“Как было бы хорошо, существуй телефоны, факсы и камеры наблюдения... Какая жалость. Я умею пользоваться всем этим и даже немного понимаю, как они работают…” - Клейн тихо выдохнул.</w:t>
      </w:r>
    </w:p>
    <w:p>
      <w:r>
        <w:t>— Но как бы то ни было, мы можем считать, что нашли дневник. И всё благодаря тебе. Конечно, это нуждается в ещё одном подтверждении, я уже отправил телеграмму в Бэклундскую епархию с просьбой сопроводить сюда запечатанный артефакт 2-049. Когда-то это был опасный предмет семьи Антигон, он поможет нам узнать, является ли Рэй Бибер потомком семьи Антигон.</w:t>
      </w:r>
    </w:p>
    <w:p>
      <w:r>
        <w:t>“Запечатанный артефакт 2-го класса... Опасный... Его можно использовать с осторожностью и умеренностью”, - Клейн хотел было из любопытства расспросить о запечатанном артефакте, его особых способностях и опасности, которую он представляет, но тут же вспомнил, что у него нет необходимого допуска. Ему оставалось только сдаться.</w:t>
      </w:r>
    </w:p>
    <w:p>
      <w:r>
        <w:t>— Да благословит нас Богиня, – Клейн постучал пальцем по четырём точкам на груди, образуя знак полнолуния.</w:t>
      </w:r>
    </w:p>
    <w:p>
      <w:r>
        <w:t>Дэн открыл дверь в свой кабинет и, слегка кивнув, бросил:</w:t>
      </w:r>
    </w:p>
    <w:p>
      <w:r>
        <w:t>— Богиня всегда защищала нас… Клейн, если бы ты не выбрал ранее «Провидца», стал бы официальным членом после того, как это дело будет проверено. Ты мог бы выбрать «Бессонного», как жаль... Честно говоря, я до сих пор недоумеваю по поводу твоего выбора. Хотя «Собиратель трупов» довольно неприятен, ты видел и Дейли, значит должен знать, что «Духовные медиумы» различаются по силе. Что касается «Жрецов тайн», они тоже неплохой выбор. По крайней мере, у тебя есть Старый Нил в качестве примера для подражания, так что он позаботился бы о том, чтобы риск потери контроля был сведён к минимуму.</w:t>
      </w:r>
    </w:p>
    <w:p>
      <w:r>
        <w:t>На этот вопрос Клейн подготовил ответ с самого начала. Просто у него не было возможности его использовать, поскольку Дэн не спрашивал. Он смог ответить лишь вскользь.</w:t>
      </w:r>
    </w:p>
    <w:p>
      <w:r>
        <w:t>Моретти упорядочил свои слова и ответил:</w:t>
      </w:r>
    </w:p>
    <w:p>
      <w:r>
        <w:t>— Мои соображения основаны на том, что «Провидцы» и «Жрецы тайн» считаются Потусторонними, выполняющими роль поддержки. Им не нужно постоянно сталкиваться с врагами, ибо это слишком опасно. И вы, и Старый Нил говорили, что в области таинственного и мистического любопытство и эксперименты обычно приводят к ужасающим последствиям. Описание Жреца тайн заставило меня забеспокоиться, так что... Хех, как вы знаете, не так давно я был всего лишь обычным выпускником. Отсутствие мужества - единственная причина, по которой я сделал такой выбор.</w:t>
      </w:r>
    </w:p>
    <w:p>
      <w:r>
        <w:t>— Должен сказать, это очень разумный ответ, который превосходит все мои ожидания, – Дэн помассировал виски и усмехнулся.</w:t>
      </w:r>
    </w:p>
    <w:p>
      <w:r>
        <w:t>Он повернулся вполоборота, пока его серые глаза оценивали Клейна.</w:t>
      </w:r>
    </w:p>
    <w:p>
      <w:r>
        <w:t>— Продолжай делать обходы. Не ограничивайся тропинками, ведущими от дома Уэлша к улице Железного Креста. Возможно, ты почувствуешь дневник и поможешь нам подтвердить местонахождение Рэя Бибера.</w:t>
      </w:r>
    </w:p>
    <w:p>
      <w:r>
        <w:t>— Хорошо, – Клейн понял, что дилемма выбора больше перед ним не стоит.</w:t>
      </w:r>
    </w:p>
    <w:p>
      <w:r>
        <w:t>Он попрощался с Дэном и повернулся, а его сердце начало считать.</w:t>
      </w:r>
    </w:p>
    <w:p>
      <w:r>
        <w:t>“Три, два…”</w:t>
      </w:r>
    </w:p>
    <w:p>
      <w:r>
        <w:t>— Постой! – окрикнул Дэн.</w:t>
      </w:r>
    </w:p>
    <w:p>
      <w:r>
        <w:t>Клейн повернул голову и улыбнулся:</w:t>
      </w:r>
    </w:p>
    <w:p>
      <w:r>
        <w:t>— Капитан, есть что-нибудь ещё?</w:t>
      </w:r>
    </w:p>
    <w:p>
      <w:r>
        <w:t>Дэн слегка кашлянул и сказал:</w:t>
      </w:r>
    </w:p>
    <w:p>
      <w:r>
        <w:t>— Ну, поддерживающим Потусторонним время от времени приходится сражаться со своими врагами. Хотя Провидцы говорят, что они могут избежать таких сражений, их нельзя игнорировать. Ты должен поддерживать свои навыки стрельбы и работать над увеличением физической силы.</w:t>
      </w:r>
    </w:p>
    <w:p>
      <w:r>
        <w:t>— Упорно работаю над этим, – Клейн указал на улицу. – Я пойду.</w:t>
      </w:r>
    </w:p>
    <w:p>
      <w:r>
        <w:t>— Хорошо... Подожди минутку, – Дэн снова позвал его, а затем ненадолго задумался. – Возможно, мне стоит подумать о том, чтобы нанять для тебя инструктора по ближнему бою. Конечно, это при условии, что ты станешь официальным членом.</w:t>
      </w:r>
    </w:p>
    <w:p>
      <w:r>
        <w:t>Клейн ответил коротко, а затем осторожно спросил:</w:t>
      </w:r>
    </w:p>
    <w:p>
      <w:r>
        <w:t>— Ладно… Капитан, есть ли что-нибудь ещё?</w:t>
      </w:r>
    </w:p>
    <w:p>
      <w:r>
        <w:t>— Нет, – увидев недоверчивый взгляд Клейна, Дэн покачал головой и улыбнулся. Он ещё раз подчеркнул. – Действительно, ничего.</w:t>
      </w:r>
    </w:p>
    <w:p>
      <w:r>
        <w:t>Только после этого Клейн прошёл за перегородку. Он попрощался с Розанной и Миссис Орианной и направился в стрелковый клуб на тренировку.</w:t>
      </w:r>
    </w:p>
    <w:p>
      <w:r>
        <w:t>Закончив, Моретти отправился в Клуб предсказаний и увидел там прекрасную Анжелику, неторопливо читающую газеты.</w:t>
      </w:r>
    </w:p>
    <w:p>
      <w:r>
        <w:t>“Семья” - беззвучно прочитал Клейн. С тростью в руке он подошёл к ней и с улыбкой поприветствовал.</w:t>
      </w:r>
    </w:p>
    <w:p>
      <w:r>
        <w:t>— Добрый день, Госпожа Анжелика.</w:t>
      </w:r>
    </w:p>
    <w:p>
      <w:r>
        <w:t>— Добрый день, Мистер Моретти, – Не торопясь, Анжелика отложила журнал и поднялась. – Вскоре после того, как вы вчера ушли, пришёл Мистер Глэсис. Он только что оправился от тяжёлой болезни.</w:t>
      </w:r>
    </w:p>
    <w:p>
      <w:r>
        <w:t>Клейн облегчённо вздохнул и улыбнулся.</w:t>
      </w:r>
    </w:p>
    <w:p>
      <w:r>
        <w:t>— Это точно стоит отпраздновать.</w:t>
      </w:r>
    </w:p>
    <w:p>
      <w:r>
        <w:t>Услышав это, Анжелика, тайком наблюдавшая за ним, понизила голос и с любопытством спросила:</w:t>
      </w:r>
    </w:p>
    <w:p>
      <w:r>
        <w:t>— Мистер Глэсис сказал, что вы очень, очень, очень волшебный доктор. Так ли это?</w:t>
      </w:r>
    </w:p>
    <w:p>
      <w:r>
        <w:t>“Чего?..” - Клейн посмотрел на женщину перед собой, подозревая, не ослышался ли он.</w:t>
      </w:r>
    </w:p>
    <w:p>
      <w:r>
        <w:t>“Почему он решил, что я врач? Ничего не понимаю…”</w:t>
      </w:r>
    </w:p>
    <w:p>
      <w:r>
        <w:t>*в оригинале автор использует  иероглиф 祂 - "Он" применимый только к богам, в отличие от 他 ("он"), 她 ("она") - когда речь идёт о людях. В новелле так обращаются ко всем, достигшим уровня Ангела и выше.</w:t>
      </w:r>
    </w:p>
    <w:p>
      <w:r>
        <w:br w:type="page"/>
      </w:r>
    </w:p>
    <w:p>
      <w:r>
        <w:rPr>
          <w:b/>
          <w:sz w:val="28"/>
        </w:rPr>
        <w:t>Том 1 Глава 54 - Первый клиент</w:t>
      </w:r>
    </w:p>
    <w:p>
      <w:r>
        <w:t>Увидев странное выражение лица Клейна, Анжелика сразу почувствовала неуверенность</w:t>
      </w:r>
    </w:p>
    <w:p>
      <w:r>
        <w:t>— Разве нет?.. Мистер Глэсис упоминал, что вы смогли определить недуг в его лёгких, просто наблюдая за ним… – чем больше она говорила, тем тише становилсся её голос, пока она наконец не замолчала.</w:t>
      </w:r>
    </w:p>
    <w:p>
      <w:r>
        <w:t>“Наблюдая? Тёмные брови?” - Клейн вдруг спохватился и с улыбкой покачал головой:</w:t>
      </w:r>
    </w:p>
    <w:p>
      <w:r>
        <w:t>— Полагаю, Мистер Глэсис ошибся.</w:t>
      </w:r>
    </w:p>
    <w:p>
      <w:r>
        <w:t>Изначально он планировал просто сказать что-нибудь поверхностное, но, вспомнив, что вчера за весь день никто не обращался к нему за гадательными услугами, задумался. Это повлияло на его цель - выступить в роли Провидца, поэтому он передумал и пояснил:</w:t>
      </w:r>
    </w:p>
    <w:p>
      <w:r>
        <w:t>— На самом деле это одна из форм гадания.</w:t>
      </w:r>
    </w:p>
    <w:p>
      <w:r>
        <w:t>— Гадания? Но Мистер Глэсис только упомянул, что вы наблюдали за его лицом. Это тоже считается гаданием? – спросила Анжелика с удивлением и сомнением.</w:t>
      </w:r>
    </w:p>
    <w:p>
      <w:r>
        <w:t>Клейн спокойно улыбнулся и сказал:</w:t>
      </w:r>
    </w:p>
    <w:p>
      <w:r>
        <w:t>— Как член Клуба предсказаний, вы должны знать о хиромантии, верно?</w:t>
      </w:r>
    </w:p>
    <w:p>
      <w:r>
        <w:t>Хиромантия или чтение по линиям на ладони не было исключительным искусством Империей Фудоголиков. Даже на Земле, в Индии и старой Европе были разработаны подобные принципы, а уж в мире, где есть Потусторонние, тем более.</w:t>
      </w:r>
    </w:p>
    <w:p>
      <w:r>
        <w:t>— Я знаю об этом, но, похоже, вы не читали его ладонь?.. Это было тайное наблюдение? - с любопытством спросила Анжелика.</w:t>
      </w:r>
    </w:p>
    <w:p>
      <w:r>
        <w:t>— Нет-нет, я использовал чтение по лицу, – Клейн придумал ложь. – На фундаментальном уровне его принципы не сильно отличаются от чтения по ладони.</w:t>
      </w:r>
    </w:p>
    <w:p>
      <w:r>
        <w:t>— Правда? – в глазах Анжелики читалось недоверие.</w:t>
      </w:r>
    </w:p>
    <w:p>
      <w:r>
        <w:t>Клейн усмехнулся, желая развить свою карьеру «Провидца». Он притворился, что размышляет, дважды постучав по своей надпереносице.</w:t>
      </w:r>
    </w:p>
    <w:p>
      <w:r>
        <w:t>Он сфокусировал взгляд, и перед ним предстала аура Анжелики. Её голова была фиолетовой, конечности - красными, горло - синим... Со здоровьем проблем не было, разве что некоторые цвета стали более тусклыми, однако это было проявлением обычной усталости.</w:t>
      </w:r>
    </w:p>
    <w:p>
      <w:r>
        <w:t>Затем Клейн взглянул на эмоции. Он увидел оранжевый цвет, смешанный с красным и синим. Это означало тепло в сочетании с некоторым волнением и размышлениями.</w:t>
      </w:r>
    </w:p>
    <w:p>
      <w:r>
        <w:t>“К счастью…” - поняв, что в ней нет ничего ненормального, Клейн собирался отключить своё Духовное Зрение, но именно в этот момент вдруг заметил глубокую тьму, скрытую в глубине её эмоций.</w:t>
      </w:r>
    </w:p>
    <w:p>
      <w:r>
        <w:t>“Кроме того, ей не хватает немного белого - стремления к совершенствованию…” - Клейн кивнул в раздумье.</w:t>
      </w:r>
    </w:p>
    <w:p>
      <w:r>
        <w:t>— Мистер Моретти, вы читали по моему лицу? – увидев, как молодой джентльмен в чёрном официальном костюме резко замолчал, серьёзно оценивая её, Анжелика кое-что заметила. Она спросила об этом с определённым любопытством и некоторой тревогой.</w:t>
      </w:r>
    </w:p>
    <w:p>
      <w:r>
        <w:t>Клейн не сразу ответил. Вместо этого он слегка постучал несколько раз пальцами по надпереносице, не сводя с женщины пристального взгляда.</w:t>
      </w:r>
    </w:p>
    <w:p>
      <w:r>
        <w:t>Как раз в тот момент, когда Анжелика почувствовала беспокойство, он мягко сказал:</w:t>
      </w:r>
    </w:p>
    <w:p>
      <w:r>
        <w:t>— Госпожа Анжелика, есть некоторая печаль и боль, которую вы не должны хранить в своём сердце.</w:t>
      </w:r>
    </w:p>
    <w:p>
      <w:r>
        <w:t>Глаза Анжелики расширились, а рот открылся. Однако она не произнесла ни слова.</w:t>
      </w:r>
    </w:p>
    <w:p>
      <w:r>
        <w:t>Она смотрела на Клейна имевшего в его низком цилиндре и костюме вид ученого человека. Она услышала, как тот тихим, успокаивающим и тёплым голосом сказал:</w:t>
      </w:r>
    </w:p>
    <w:p>
      <w:r>
        <w:t>— Вам нужно заняться альпинизмом, поиграть в теннис или посмотреть трагическую пьесу, чтобы истощить своё тело физическими упражнениями. Пусть ваши слёзы текут без остановки, плачьте и кричите. Выразите все эти эмоции. – Клейн тепло улыбнулся. – Это будет очень полезно для вашего здоровья.</w:t>
      </w:r>
    </w:p>
    <w:p>
      <w:r>
        <w:t>Как только эти слова дошли до её ушей, Анжелика почувствовала, что превратилась в статую. Она стояла неподвижно.</w:t>
      </w:r>
    </w:p>
    <w:p>
      <w:r>
        <w:t>Опустив голову, женщина заморгала и тихо произнесла:</w:t>
      </w:r>
    </w:p>
    <w:p>
      <w:r>
        <w:t>— Спасибо за совет...</w:t>
      </w:r>
    </w:p>
    <w:p>
      <w:r>
        <w:t>— Похоже, сегодня здесь много участников? – Клейн не стал продолжать. Словно не занимаясь никакими гаданиями, он обернулся и посмотрел на зал заседаний в конце коридора.</w:t>
      </w:r>
    </w:p>
    <w:p>
      <w:r>
        <w:t>— В воскресенье днём... не менее 50-ти членов… – голос Анжелики все ещё звучал немного хрипловато. Она сказала только самое важное.</w:t>
      </w:r>
    </w:p>
    <w:p>
      <w:r>
        <w:t>Женщина сделала паузу, и темп её речи постепенно вернулся к обычному состоянию:</w:t>
      </w:r>
    </w:p>
    <w:p>
      <w:r>
        <w:t>— Вы хотите чай или кофе?</w:t>
      </w:r>
    </w:p>
    <w:p>
      <w:r>
        <w:t>— Чёрный чай «Сибо», – Клейн слегка кивнул. Он вежливо снял шляпу и медленно пошёл в комнату для совещаний.</w:t>
      </w:r>
    </w:p>
    <w:p>
      <w:r>
        <w:t>Только когда Моретти скрылся за дверью, Анжелика медленно выдохнула.</w:t>
      </w:r>
    </w:p>
    <w:p>
      <w:r>
        <w:t>***</w:t>
      </w:r>
    </w:p>
    <w:p>
      <w:r>
        <w:t>Зал заседаний Клуба предсказаний был очень большим. Он был почти в 2 раза больше школьного класса Клейна.</w:t>
      </w:r>
    </w:p>
    <w:p>
      <w:r>
        <w:t>Обычно здесь собираются всего 5-6 человек, поэтому зал казался очень пустым. Теперь же в разных местах сидели десятки гадателей, они заполнили почти всю комнату.</w:t>
      </w:r>
    </w:p>
    <w:p>
      <w:r>
        <w:t>Солнечный свет проникал в комнату через несколько окон. Члены клуба либо негромко переговаривались между собой, либо задавали вопросы Ханассу Винсенту. В остальное время они занимались гаданиями или пили кофе и читали газеты в одиночестве.</w:t>
      </w:r>
    </w:p>
    <w:p>
      <w:r>
        <w:t>Подобная обстановка заставила Клейна почувствовать себя так, словно он вернулся в школьные годы на Земле. Разница заключалась лишь в том, что тогда было куда шумнее, отсутствовало спокойствие зала заседаний.</w:t>
      </w:r>
    </w:p>
    <w:p>
      <w:r>
        <w:t>Моретти огляделся, но не увидел знакомых лиц - Глэсиса или Эдвард Стива, поэтому он небрежно взял в руки учебник по гаданию, нашёл уголок и начал неторопливо листать его.</w:t>
      </w:r>
    </w:p>
    <w:p>
      <w:r>
        <w:t>Очень скоро вошла Анжелика с чашкой чая и поставила её на стол перед Клейном.</w:t>
      </w:r>
    </w:p>
    <w:p>
      <w:r>
        <w:t>Она собиралась тихо уйти, но вдруг увидела, как Мистер Моретти снял с манжета левого рукава изысканную серебряную цепочку. На серебряной цепочке висел кусочек чистого топаза.</w:t>
      </w:r>
    </w:p>
    <w:p>
      <w:r>
        <w:t>“Что он делает?..”  - Анжелика подсознательно замедлила шаг и сфокусировала взгляд на Клейне.</w:t>
      </w:r>
    </w:p>
    <w:p>
      <w:r>
        <w:t>Клейн держал серебряную цепочку левой рукой и позволял топазу висеть над чёрным чаем Сибо, едва  касаясь поверхности жидкости. С безмятежным выражением лица он полузакрыл глаза, а атмосфера вокруг него внезапно стала тихой.</w:t>
      </w:r>
    </w:p>
    <w:p>
      <w:r>
        <w:t>Топаз вместе с серебряной цепочкой начал слегка двигаться по часовой стрелке.</w:t>
      </w:r>
    </w:p>
    <w:p>
      <w:r>
        <w:t>Увидев это, Анжелика нашла Мистера Моретти чрезвычайно загадочным.</w:t>
      </w:r>
    </w:p>
    <w:p>
      <w:r>
        <w:t>— Чёрный чай, который вы подаёте, просто великолепен, – с улыбкой произнёс Клейн, открыв глаза.</w:t>
      </w:r>
    </w:p>
    <w:p>
      <w:r>
        <w:t>Он специально сделал все так, чтобы Анжелика заметила!</w:t>
      </w:r>
    </w:p>
    <w:p>
      <w:r>
        <w:t>Если он хотел, чтобы люди выбирали его для оказания услуг по гаданию, рекомендация Анжелики была очень важным фактором!</w:t>
      </w:r>
    </w:p>
    <w:p>
      <w:r>
        <w:t>Так как Моретти хотел выступить в роли Провидца, у него больше не было никаких сомнений. Он полностью олицетворял собой эту личность.</w:t>
      </w:r>
    </w:p>
    <w:p>
      <w:r>
        <w:t>— Да, Господин Ханасс очень придирчив к качеству чая, – ошеломлённо произнесла Анжелика.</w:t>
      </w:r>
    </w:p>
    <w:p>
      <w:r>
        <w:t>Клейн убрал свой спиритический маятник, как следует намотав его, а затем поднял белую фарфоровую чашку с цветочным узором. Улыбаясь, он вежливо приподнял её, приветствуя Анжелику.</w:t>
      </w:r>
    </w:p>
    <w:p>
      <w:r>
        <w:t>***</w:t>
      </w:r>
    </w:p>
    <w:p>
      <w:r>
        <w:t>Анжелика вернулась в приёмную, но у неё уже не было настроения читать журналы. Она сидела и смотрела вдаль. Неясно было, о чём она думает.</w:t>
      </w:r>
    </w:p>
    <w:p>
      <w:r>
        <w:t>Так продолжалось до тех пор, пока не раздался стук в дверь. Вздрогнув, она поспешно посмотрела на вход и увидела даму, одетую в светло-голубое платье.</w:t>
      </w:r>
    </w:p>
    <w:p>
      <w:r>
        <w:t>Дама сняла шляпку с вуалью и пудрово-синей лентой. Она выглядела спокойной и меланхоличной.</w:t>
      </w:r>
    </w:p>
    <w:p>
      <w:r>
        <w:t>— Добрый день, уважаемая Леди. Вы хотите вступить в Клуб предсказаний или вам нужно гадание? – механически спросила Анжелика.</w:t>
      </w:r>
    </w:p>
    <w:p>
      <w:r>
        <w:t>— Мне нужно гадание, – у дамы были прекрасные глаза, в которых затаилась печаль.</w:t>
      </w:r>
    </w:p>
    <w:p>
      <w:r>
        <w:t>Анжелика подвела её к дивану и подробно объяснила, как работает Клуб предсказаний.</w:t>
      </w:r>
    </w:p>
    <w:p>
      <w:r>
        <w:t>Она взяла в руки альбом и протянула даме.</w:t>
      </w:r>
    </w:p>
    <w:p>
      <w:r>
        <w:t>— Вы можете выбрать любого.</w:t>
      </w:r>
    </w:p>
    <w:p>
      <w:r>
        <w:t>В подавленном настроении дама серьёзно перелистала альбом. Поскольку в тот день в клубе было много гадателей, выбор оказался слишком велик. Это её очень расстроило.</w:t>
      </w:r>
    </w:p>
    <w:p>
      <w:r>
        <w:t>— Вы можете порекомендовать кого-нибудь? Из этих нескольких страниц, – она указала на среднюю часть альбома, опустив гадателей с ценой выше 2 соль и ниже 4 пенсов.</w:t>
      </w:r>
    </w:p>
    <w:p>
      <w:r>
        <w:t>Анжелика взяла альбом и несколько минут рассматривала его. Она обдумала свои слова, прежде чем сказать:</w:t>
      </w:r>
    </w:p>
    <w:p>
      <w:r>
        <w:t>— Я предлагаю этого джентльмена.</w:t>
      </w:r>
    </w:p>
    <w:p>
      <w:r>
        <w:t>Дама, выглядевшая обеспокоенной, взглянула на него и поняла, что это гадатель по имени «Клейн Моретти».</w:t>
      </w:r>
    </w:p>
    <w:p>
      <w:r>
        <w:t>— Господин Моретти только что присоединился к клубу... Его предсказания надёжны? – обеспокоенно спросила она.</w:t>
      </w:r>
    </w:p>
    <w:p>
      <w:r>
        <w:t>Анжелика утвердительно кивнула.</w:t>
      </w:r>
    </w:p>
    <w:p>
      <w:r>
        <w:t>— Мы с другим членом клуба уверены, что Господин Моретти - выдающийся предсказатель. Если бы он только что не вступил в клуб, он бы не брал такую низкую плату.</w:t>
      </w:r>
    </w:p>
    <w:p>
      <w:r>
        <w:t>— Я понимаю, – подавленная девушка кивнула. – Тогда я выберу для гадания Мистера Моретти.</w:t>
      </w:r>
    </w:p>
    <w:p>
      <w:r>
        <w:t>— Хорошо, пожалуйста, подождите секунду, – Анжелика взяла альбом и направилась в зал заседаний.</w:t>
      </w:r>
    </w:p>
    <w:p>
      <w:r>
        <w:t>Она подошла к Клейну и сказала тихим голосом:</w:t>
      </w:r>
    </w:p>
    <w:p>
      <w:r>
        <w:t>— Мистер Моретти, кое-кто хочет, чтобы вы погадали. Какую комнату вы хотели бы использовать?</w:t>
      </w:r>
    </w:p>
    <w:p>
      <w:r>
        <w:t>“Это было эффективно. Моё первое «дело» здесь…” - Клейн отставил чашку и спокойно кивнул:</w:t>
      </w:r>
    </w:p>
    <w:p>
      <w:r>
        <w:t>— Топазовая комната.</w:t>
      </w:r>
    </w:p>
    <w:p>
      <w:r>
        <w:t>— Хорошо, – Анжелика медленно пошла впереди к топазовой комнате, чтобы открыть деревянную дверь.</w:t>
      </w:r>
    </w:p>
    <w:p>
      <w:r>
        <w:t>Клейн сел за стол, на котором лежали различные инструменты для гадания. Он прождал меньше минуты, прежде чем увидел, как в комнату вошла женщина в светло-голубом платье. Она выглядела подавленной и меланхоличной.</w:t>
      </w:r>
    </w:p>
    <w:p>
      <w:r>
        <w:t>Воспользовавшись моментом, когда она закрывала дверь, он дважды постучал себя по надпереносице.</w:t>
      </w:r>
    </w:p>
    <w:p>
      <w:r>
        <w:t>“Жёлтый цвет её живота кажется немного тусклым… Тёмный цвет её эмоций очень тяжёлый, в основном беспокойство и тревога". - Клейн внимательно осмотрел женщину, откинулся на спинку стула, а затем поднял руку, чтобы отключить своё Духовное зрение.</w:t>
      </w:r>
    </w:p>
    <w:p>
      <w:r>
        <w:t>— Добрый день, Мистер Моретти, – женщина в светло-голубом платье села.</w:t>
      </w:r>
    </w:p>
    <w:p>
      <w:r>
        <w:t>— Добрый день, как я могу к вам обращаться? – вежливо спросил Клейн, не особо надеясь получить ответ.</w:t>
      </w:r>
    </w:p>
    <w:p>
      <w:r>
        <w:t>Будучи клавиатурным воином, он знал, что многие люди не желают использовать свои настоящие имена во время гадания.</w:t>
      </w:r>
    </w:p>
    <w:p>
      <w:r>
        <w:t>— Можете звать меня Анной, – девушка отложила в сторону свою шляпку с вуалью. Она посмотрела на Клейна со смешанными ожиданием и сомнением и сказала:</w:t>
      </w:r>
    </w:p>
    <w:p>
      <w:r>
        <w:t>— Я хотела бы погадать о ситуации моего жениха. В марте он отправился на Южный континент по делам. Третьего числа прошлого месяца он послал мне и своей семье телеграмму, в которой сообщил, что собирается отплыть и вернуться, но через 20 дней он не вернулся. Поначалу я полагала, что его задержка связана с непогодой в море Берсерка, но на сегодняшний день прошло уже больше месяца. Корабль, на котором он отплыл, «Люцерна», до сих пор не прибыл в гавань Энматт.</w:t>
      </w:r>
    </w:p>
    <w:p>
      <w:r>
        <w:t>Море, разделявшее Северный и Южный континенты, называлось Морем Берсерка*. Оно было хорошо известно природными катаклизмами и бесчисленными опасными течениями. Если бы не император Рассел, пославший людей открыть несколько более безопасных морских путей, страны Северного континента до сих пор не вступили бы в эпоху колонизации, не говоря уже о прокладке подводного кабеля для трансокеанского телеграфа.</w:t>
      </w:r>
    </w:p>
    <w:p>
      <w:r>
        <w:t>Клейн посмотрел на своего самого первого клиента в карьере Провидца и осторожно поинтересовался:</w:t>
      </w:r>
    </w:p>
    <w:p>
      <w:r>
        <w:t>— Какой метод гадания вы хотите использовать?</w:t>
      </w:r>
    </w:p>
    <w:p>
      <w:r>
        <w:t>*в оригинале 海洋 叫做狂暴海 - океан/море называют Яростным/Диким/Неистовым морем</w:t>
      </w:r>
    </w:p>
    <w:p>
      <w:r>
        <w:t>Провидец Клейн с маятником и Топазовая комната</w:t>
      </w:r>
    </w:p>
    <w:p>
      <w:r>
        <w:br w:type="page"/>
      </w:r>
    </w:p>
    <w:p>
      <w:r>
        <w:rPr>
          <w:b/>
          <w:sz w:val="28"/>
        </w:rPr>
        <w:t>Том 1 Глава 55 - Откровение</w:t>
      </w:r>
    </w:p>
    <w:p>
      <w:r>
        <w:t>Анна с её прекрасными глазами колебалась более десяти секунд.</w:t>
      </w:r>
    </w:p>
    <w:p>
      <w:r>
        <w:t>— Вы можете выбрать любое гадание, которое, по вашему мнению, будет точным. Вы - предсказатель, а я - нет. Конечно, помимо карт, в том числе и Таро, я пыталась изучать их дома, но мне всегда казалось, что они больше похожи на игру.</w:t>
      </w:r>
    </w:p>
    <w:p>
      <w:r>
        <w:t>Клейн на мгновение задумался, опираясь локтями на край стола. Он сложил руки перед лицом, взгляд его был спокоен. И мягко сказал:</w:t>
      </w:r>
    </w:p>
    <w:p>
      <w:r>
        <w:t>— Тогда мы воспользуемся астролябией.</w:t>
      </w:r>
    </w:p>
    <w:p>
      <w:r>
        <w:t>Моретти указал на ручку и стопку белой бумаги на столе, а затем произнёс:</w:t>
      </w:r>
    </w:p>
    <w:p>
      <w:r>
        <w:t>— Напишите имя вашего жениха, а также опишите его внешность, адрес и дату рождения. Будет ещё лучше, если сможете вспомнить конкретное время его рождения.</w:t>
      </w:r>
    </w:p>
    <w:p>
      <w:r>
        <w:t>Судя по её одежде, макияжу и поведению, Клейн посчитал, что она грамотна.</w:t>
      </w:r>
    </w:p>
    <w:p>
      <w:r>
        <w:t>Анна ничего не ответила, лишь протянула руку и взяла лист бумаги, а после подняла перо и обмакнула его в чернильницу. Она начала писать, время от времени делая паузы, чтобы подумать.</w:t>
      </w:r>
    </w:p>
    <w:p>
      <w:r>
        <w:t>Через две минуты девушка подтолкнула бумагу к Клейну. Он принял её и развернул. На бумаге было написано следующее: "Джойс Мейер, 15 сентября 1323 года, 14:00. Город Тинген, Восточный район, улица Стивенс 8. Короткие светлые волосы, аквилонский нос*..."</w:t>
      </w:r>
    </w:p>
    <w:p>
      <w:r>
        <w:t>Бросив короткий взгляд, Клейн быстро вычислил духовное число этого человека: 1+5=6</w:t>
      </w:r>
    </w:p>
    <w:p>
      <w:r>
        <w:t>При изучении Духовной Нумерологии в мистицизме сложение цифр дня рождения человека называется его Числом Пути Дня Рождения, влияющим на жизнь человека до 27 лет. Число Пути Месяца Рождения (вычисляется путём сложения чисел месяца рождения) влияет на жизнь человека с 27 до 54 лет, а Число Пути Года Рождения (вычисляется путём сложения чисел года рождения) влияет на жизнь человека с 54 лет и далее.</w:t>
      </w:r>
    </w:p>
    <w:p>
      <w:r>
        <w:t>Сейчас был июль 1349 года, так что Джойсу ещё не исполнилось 27 лет, поэтому Клейн сразу же рассчитал Число Пути Дня Рождения.</w:t>
      </w:r>
    </w:p>
    <w:p>
      <w:r>
        <w:t>Число шесть представляло сбалансированную и гармоничную жизнь, сердце, способное отдавать, и достойный брак или помолвку.</w:t>
      </w:r>
    </w:p>
    <w:p>
      <w:r>
        <w:t>После этого он быстро вычислил Число Пути Года Джойса.</w:t>
      </w:r>
    </w:p>
    <w:p>
      <w:r>
        <w:t>Так называемое Число Пути Года вычислялось путём замены года рождения на текущий год. Затем цифры складывались с Числом Пути Дня Рождения и Числом Пути Месяца Рождения, чтобы получить общее представление об удаче человека в этом году.</w:t>
      </w:r>
    </w:p>
    <w:p>
      <w:r>
        <w:t>“1+3+4+9=17, 1+7=8; 8+9 (Число Пути Месяца Рождения) +6 (Число Пути Дня Рождения) =23; 2+3=5; Число Пути Года - 5, что означает, что он встретится с переменами и несчастными случаями. Ему придётся идти на определённый риск…” - обобщив факты, Клейн вынес молчаливое решение. Он подтвердил, что информация, предоставленная Анной, верна.</w:t>
      </w:r>
    </w:p>
    <w:p>
      <w:r>
        <w:t>Провидец оторвал взгляд от бумаги и перевёл на Анну:</w:t>
      </w:r>
    </w:p>
    <w:p>
      <w:r>
        <w:t>— Господин Мейер отправился в путешествие 3 июня?</w:t>
      </w:r>
    </w:p>
    <w:p>
      <w:r>
        <w:t>— Если он не солгал, то это действительно так, – Анна закусила губу.</w:t>
      </w:r>
    </w:p>
    <w:p>
      <w:r>
        <w:t>— Хорошо, – Клейн взял ручку и сделал пометку.</w:t>
      </w:r>
    </w:p>
    <w:p>
      <w:r>
        <w:t>Он посмотрел на Анну своими тёмно-карими глазами и мягко сказал:</w:t>
      </w:r>
    </w:p>
    <w:p>
      <w:r>
        <w:t>— Я начну создавать астролябию прямо сейчас. Мне понадобится немного времени и абсолютная тишина, не могли бы вы подождать снаружи? Анжелика принесёт вам чашку чая или кофе.</w:t>
      </w:r>
    </w:p>
    <w:p>
      <w:r>
        <w:t>— Хорошо, – Анна знала, что некоторые предсказатели отличаются эксцентричностью, поэтому встала, ничуть не удивившись. Она взяла свою шляпу со светло-голубой лентой и вышла из Топазовой комнаты.</w:t>
      </w:r>
    </w:p>
    <w:p>
      <w:r>
        <w:t>Клейн закрыл дверь и вернулся к столу. Следуя полученной информации, он настроил астролябию, включив в неё такие элементы, как гороскоп и расположение соответствующих планет и звёзд.</w:t>
      </w:r>
    </w:p>
    <w:p>
      <w:r>
        <w:t>На протяжении всего процесса Моретти почти не открывал «Руководство по астромантии». Он завершил настройку, полагаясь на память.</w:t>
      </w:r>
    </w:p>
    <w:p>
      <w:r>
        <w:t>За последние несколько дней изучения мистицизма Клейн понял, что может легко уловить и понять всё, что связано с гаданием, быстро превратив это в инстинкт.</w:t>
      </w:r>
    </w:p>
    <w:p>
      <w:r>
        <w:t>“Возможно, это и есть способность «Провидца»…” - Клейн закончил работу над астролябией и почувствовал удовлетворение. Ему показалось, что его тело, сердце и душа значительно расслабились.</w:t>
      </w:r>
    </w:p>
    <w:p>
      <w:r>
        <w:t>Взглянув на результат, он проследил путь гороскопов и планет, а также других вспомогательных деталей и сделал вывод, что Джойс Мейер попал в опасную ситуацию, но в конечном итоге выживет.</w:t>
      </w:r>
    </w:p>
    <w:p>
      <w:r>
        <w:t>На этом гадание было технически завершено, но Клейн хотел уделить большее внимание своей первой клиентке. Он надеялся создать репутацию, которая поможет ему в будущем. Провидец взял в руки перо и написал на Гермесе одно предложение: "Джойс Мейер".</w:t>
      </w:r>
    </w:p>
    <w:p>
      <w:r>
        <w:t>Он молча прочитал предложение и запомнил информацию на листе бумаги, повторяя её снова и снова.</w:t>
      </w:r>
    </w:p>
    <w:p>
      <w:r>
        <w:t>Повторив семь раз, Клейн взял лист бумаги и откинулся в кресле.</w:t>
      </w:r>
    </w:p>
    <w:p>
      <w:r>
        <w:t>Моретти представил себе сферу света и в глазах у него потемнело, что позволило ему быстро войти в состояние Когитации.</w:t>
      </w:r>
    </w:p>
    <w:p>
      <w:r>
        <w:t>Окружение стало нереальным. Над ним простирался бесформенный, безбрежный туман.</w:t>
      </w:r>
    </w:p>
    <w:p>
      <w:r>
        <w:t>Клейн вспомнил содержание листа бумаги, а затем расслабился. В этом состоянии он погрузился в глубокий сон.</w:t>
      </w:r>
    </w:p>
    <w:p>
      <w:r>
        <w:t>Провидец использовал технику гадания по снам!</w:t>
      </w:r>
    </w:p>
    <w:p>
      <w:r>
        <w:t>Повторив вопрос, запомнив детали, а затем позволив своей Астральной проекции путешествовать по миру духов во сне, он смог бы получить откровение!</w:t>
      </w:r>
    </w:p>
    <w:p>
      <w:r>
        <w:t>Обычные люди тоже иногда переживали подобное, но им было трудно вспомнить, поскольку знаки в их снах были более сложными и запутанными. У Провидца такой проблемы не возникало, ведь он мог видеть образы напрямую.</w:t>
      </w:r>
    </w:p>
    <w:p>
      <w:r>
        <w:t>Окружающее начало затуманиваться, и Клейн погрузился в полудрёму.</w:t>
      </w:r>
    </w:p>
    <w:p>
      <w:r>
        <w:t>В искажённом воображении он увидел светловолосого юношу с аквилонским носом. Он неистово плыл в море крови, его едва не захлестнули волны, но в конце концов ему удалось выбраться на берег.</w:t>
      </w:r>
    </w:p>
    <w:p>
      <w:r>
        <w:t>Изображение рассыпалось и изменилось. Клейн увидел голубой домик с игрушечной ветряной мельницей у двери. Белокурый юноша медленно входил в дом, казалось, в радости.</w:t>
      </w:r>
    </w:p>
    <w:p>
      <w:r>
        <w:t>В этот момент изображение снова изменилось. Провидец понял, что находится внутри великолепного дворца.</w:t>
      </w:r>
    </w:p>
    <w:p>
      <w:r>
        <w:t>Стены были разрушены и повреждены до неузнаваемости. Во многих местах росли мох и сорняки. Сквозь дыры в стенах он мог видеть горный пик и облака, прижавшиеся к нему снаружи.</w:t>
      </w:r>
    </w:p>
    <w:p>
      <w:r>
        <w:t>В дворце возвышался огромный трон, высеченный из камня. Он был украшен тусклыми драгоценными камнями и золотом, заставляя думать, что тот подготовлен не для человека.</w:t>
      </w:r>
    </w:p>
    <w:p>
      <w:r>
        <w:t>Гигантский трон был пустым и пёстрым, словно его омывали века.</w:t>
      </w:r>
    </w:p>
    <w:p>
      <w:r>
        <w:t>Клейн в замешательстве огляделся по сторонам. Он не понимал, почему ему снится такая сцена.</w:t>
      </w:r>
    </w:p>
    <w:p>
      <w:r>
        <w:t>Его замешательство начало уменьшаться, и он подсознательно вышел из дворца, пытаясь понять, где находится.</w:t>
      </w:r>
    </w:p>
    <w:p>
      <w:r>
        <w:t>Внезапно Провидец почувствовал на себе чей-то взгляд. Это был взгляд, пришедший сзади!</w:t>
      </w:r>
    </w:p>
    <w:p>
      <w:r>
        <w:t>Клейн внезапно обернулся и уставился на гигантский каменный трон, но увидел сцену, как на том медленно дёргались и росли бесчисленные прозрачные личинки.</w:t>
      </w:r>
    </w:p>
    <w:p>
      <w:r>
        <w:t>Клейн начал задыхаться. Он открыл глаза и очнулся от своего сна.</w:t>
      </w:r>
    </w:p>
    <w:p>
      <w:r>
        <w:t>В его поле зрения попали хрустальные шары, карты Таро и приготовленная астролябия. Фантазия быстро сменилась реальностью.</w:t>
      </w:r>
    </w:p>
    <w:p>
      <w:r>
        <w:t>“Первый сон был результатом гадания, но о чём был последующий? Казалось, он был направлен против меня…” - Клейн отложил лист бумаги. Он потёр виски и задумался.</w:t>
      </w:r>
    </w:p>
    <w:p>
      <w:r>
        <w:t>Моретти мог подтвердить, что это не его страх, проецируемый в виде сна, ведь гаданием занимался он сам.</w:t>
      </w:r>
    </w:p>
    <w:p>
      <w:r>
        <w:t>“Дворец на вершине горы, не предназначенный для людей... Молчаливый взгляд... Искажённая и странная сцена с личинками…” - Клейн молча гадал, вспоминая.</w:t>
      </w:r>
    </w:p>
    <w:p>
      <w:r>
        <w:t>“Неужели ритуал повышения удачи был связан с этим существом? Или это результат использования дневника семьи Антигонов?.. Точно, в этом дневнике говорилось о Народе Вечной Ночи в горной цепи Хорнакис! Дворец во сне находился на горной вершине!”</w:t>
      </w:r>
    </w:p>
    <w:p>
      <w:r>
        <w:t>Клейн сделал простой вывод и почувствовал облегчение от того, что выбрал Провидца. По словам старого Нила, Жрецы тайн тоже могли прорицать через сны, но они не были так эффективны, как Провидец.</w:t>
      </w:r>
    </w:p>
    <w:p>
      <w:r>
        <w:t>"Ха-а…" (от редактора: это вздох, дальше будет так. Если не нравится - отпишите в коммах)</w:t>
      </w:r>
    </w:p>
    <w:p>
      <w:r>
        <w:t>“Оно точно не отпускает меня... Остаётся надеяться только на скорую поимку Рэя Бибера…” - Клейн собрался с духом и взял в руки лист бумаги со схемой астролябии. Он медленно направился к двери.</w:t>
      </w:r>
    </w:p>
    <w:p>
      <w:r>
        <w:t>Открыв дверь, Моретти направился в приёмную, где увидел Анну, которая смотрела в окно, совершенно не обращая внимания на свою чашку чёрного чая.</w:t>
      </w:r>
    </w:p>
    <w:p>
      <w:r>
        <w:t>— А, Мистер Моретти, есть ли результат? – она увидела Клейна краем глаза и поспешно встала.</w:t>
      </w:r>
    </w:p>
    <w:p>
      <w:r>
        <w:t>Клейн не ответил ей сразу. Вместо этого он спросил в соответствии с откровением, полученным во сне:</w:t>
      </w:r>
    </w:p>
    <w:p>
      <w:r>
        <w:t>— Есть ли в вашем доме или в доме Мистера Мейера игрушечная ветряная мельница?</w:t>
      </w:r>
    </w:p>
    <w:p>
      <w:r>
        <w:t>Глаза Анны расширились и она замолчала от шока.</w:t>
      </w:r>
    </w:p>
    <w:p>
      <w:r>
        <w:t>Через некоторое время девушка пробормотала:</w:t>
      </w:r>
    </w:p>
    <w:p>
      <w:r>
        <w:t>— Это был подарок, который он мне сделал. Она стоит у двери моего дома... Как вы узнали? Это можно предсказать?..</w:t>
      </w:r>
    </w:p>
    <w:p>
      <w:r>
        <w:t>Клейн улыбнулся и сказал мягким тоном:</w:t>
      </w:r>
    </w:p>
    <w:p>
      <w:r>
        <w:t>— Поздравляю, мадам, Мистер Джойс Мейер сейчас у вас в гостях. Если вы поспешите вернуться, у вас ещё будет возможность встретиться с ним. Он пережил несчастье, невообразимо болезненное путешествие, сейчас ему нужны не вопросы, а утешение и тёплые объятия.</w:t>
      </w:r>
    </w:p>
    <w:p>
      <w:r>
        <w:t>— Правда? – недоверчиво спросила Анна.</w:t>
      </w:r>
    </w:p>
    <w:p>
      <w:r>
        <w:t>Гадатели, которых она знала, никогда не говорили с такой уверенностью и не делали таких твёрдых выводов.</w:t>
      </w:r>
    </w:p>
    <w:p>
      <w:r>
        <w:t>— Вы узнаете об этом, если пойдёте к себе домой прямо сейчас, - мягко ответил Клейн и улыбнулся.</w:t>
      </w:r>
    </w:p>
    <w:p>
      <w:r>
        <w:t>— О, Владыка Пара, неужели это правда? Мой бедный Джойс вернулся? Вы уверены?.. Нет, я не могу в это поверить… – Анна на мгновение замерла и произнесла бессвязно несколько слов.</w:t>
      </w:r>
    </w:p>
    <w:p>
      <w:r>
        <w:t>Девушка достала из кошелька купюру в один соль и не стала ждать, пока Клейн даст ей сдачу. Выйдя из Клуба предсказаний и сев в карету, она поспешила домой.</w:t>
      </w:r>
    </w:p>
    <w:p>
      <w:r>
        <w:t>"Сюда ведь входят мои чаевые?" - Клейн посмотрел на купюру и со смехом покачал головой.</w:t>
      </w:r>
    </w:p>
    <w:p>
      <w:r>
        <w:t>***</w:t>
      </w:r>
    </w:p>
    <w:p>
      <w:r>
        <w:t>Двухколёсная карета быстро проехала по улицам и въехала в Восточный район.</w:t>
      </w:r>
    </w:p>
    <w:p>
      <w:r>
        <w:t>Анна смотрела на проносящиеся мимо улицы, испытывая смесь тревоги, предвкушения и страха. Прошло совсем немного времени, и в поле её зрения попала игрушечная ветряная мельница.</w:t>
      </w:r>
    </w:p>
    <w:p>
      <w:r>
        <w:t>Анна вышла из кареты, не обращая внимания на то, что её трясло. Пошатываясь, она быстро подошла к двери и постучалась.</w:t>
      </w:r>
    </w:p>
    <w:p>
      <w:r>
        <w:t>Дверь со скрипом отворилась и на пороге появился светловолосый молодой человек, одетый в чёрный официальный костюм. Он был измождён, но в его глазах светилась радость. У него был аквилонский нос.</w:t>
      </w:r>
    </w:p>
    <w:p>
      <w:r>
        <w:t>— Я думал, что буду скучать по тебе сегодня, - с улыбкой сказал Джойс.</w:t>
      </w:r>
    </w:p>
    <w:p>
      <w:r>
        <w:t>— ...О, Превосходный Пар**, ты действительно вернулся! – Анна протёрла глаза, воскликнув от удивления и радости.</w:t>
      </w:r>
    </w:p>
    <w:p>
      <w:r>
        <w:t>“То, что сказал предсказатель, было правдой!”</w:t>
      </w:r>
    </w:p>
    <w:p>
      <w:r>
        <w:t>“Нет, это был настоящий Провидец!”</w:t>
      </w:r>
    </w:p>
    <w:p>
      <w:r>
        <w:t>“Это было просто восхитительно!..”</w:t>
      </w:r>
    </w:p>
    <w:p>
      <w:r>
        <w:t>В голове Анны пронеслись мысли. Со слезами на глазах она бросилась вперёд и горячо обняла своего жениха.</w:t>
      </w:r>
    </w:p>
    <w:p>
      <w:r>
        <w:t>Они молча обнимались возле серо-голубого дома. Игрушечная ветряная мельница медленно вращалась, казалось, отбрасывая все их трудности далеко-далеко.</w:t>
      </w:r>
    </w:p>
    <w:p>
      <w:r>
        <w:t>Отдельное спасибо Zadrotos за 300 рублей, чувак, я уже 3 главы забываю упомянуть тебя)</w:t>
      </w:r>
    </w:p>
    <w:p>
      <w:r>
        <w:t>*Аквильный нос — это тип носа с горбинкой, более или менее крупной, между кончиком и линией глаз.</w:t>
      </w:r>
    </w:p>
    <w:p>
      <w:r>
        <w:t>**в оригинале 蒸汽  在上  啊  - "водяной пар вверх о/ах</w:t>
      </w:r>
    </w:p>
    <w:p>
      <w:r>
        <w:br w:type="page"/>
      </w:r>
    </w:p>
    <w:p>
      <w:r>
        <w:rPr>
          <w:b/>
          <w:sz w:val="28"/>
        </w:rPr>
        <w:t>Том 1 Глава 56 - Побег из моря</w:t>
      </w:r>
    </w:p>
    <w:p>
      <w:r>
        <w:t>В довольно просторной гостиной Анна и Джойс, прекратившие обниматься, сидели на разных диванах, разделённые родителями Анны.</w:t>
      </w:r>
    </w:p>
    <w:p>
      <w:r>
        <w:t>Джойс удовлетворительно вздохнул:</w:t>
      </w:r>
    </w:p>
    <w:p>
      <w:r>
        <w:t>— Превосходный Пар, мне так повезло, что я вернулся живым и смог снова увидеть Анну...</w:t>
      </w:r>
    </w:p>
    <w:p>
      <w:r>
        <w:t>— Мой бедный Джойс, что же случилось? – Анна не могла не спросить с беспокойством.</w:t>
      </w:r>
    </w:p>
    <w:p>
      <w:r>
        <w:t>Джойс взглянул на свою невесту, и выражение его лица стало серьёзным.</w:t>
      </w:r>
    </w:p>
    <w:p>
      <w:r>
        <w:t>— Я и по сей день испытываю страх, снова и снова пробуждаясь после снов. Через 5 дней после того, как «Люцерна» покинула пристань Цезаря, мы наткнулись на пиратов, страшных пиратов. Единственным счастьем было то, что их предводителя звали Наст.</w:t>
      </w:r>
    </w:p>
    <w:p>
      <w:r>
        <w:t>— Пират, который называет себя «Королём Пяти Морей»? – потрясённо спросил отец Анны, Мистер Уэйн.</w:t>
      </w:r>
    </w:p>
    <w:p>
      <w:r>
        <w:t>Хотя Джойс пришел в гости уже полчаса назад, он не рассказывал многого о случившемся. Он выглядел испуганным, взволнованным и беспокойным. Только после того, как Анна вернулась и обняла его, он, кажется, отпустил воспоминания о пережитом.</w:t>
      </w:r>
    </w:p>
    <w:p>
      <w:r>
        <w:t>— Да, из-за того, что он объявил себя потомком Империи Соломона, «Королём Пяти Морей», Наст придерживается принципа не убивать пленников, поэтому нас только ограбили, а не лишились жизни. Его подчинённые даже оставили нам достаточно еды, – сказал Джойс, вспоминая это испытание.</w:t>
      </w:r>
    </w:p>
    <w:p>
      <w:r>
        <w:t>Его тело начало дрожать, но он продолжал описывать свой самый глубокий и страшный кошмар.</w:t>
      </w:r>
    </w:p>
    <w:p>
      <w:r>
        <w:t>— Я потерял не так уж много и верил, что мои злоключения закончились, но когда мы продолжили путь к месту назначения, среди пассажиров и экипажа «Люцерны» разгорелся жаркий конфликт. От разногласий до драк, револьверов и мечей, чтобы убить друг друга... В те дни я видел вокруг только кровь. Один за другим люди рядом со мной падали с навечно открытыми глазами. Их конечности, сердца и кишки были разбросаны по полу...</w:t>
      </w:r>
    </w:p>
    <w:p>
      <w:r>
        <w:t>Тем из нас, кто не желал превращаться в диких зверей, рациональной группе, негде было спрятаться и некуда бежать. Нас окружали синие волны и безбрежный океан… Кто-то стенал, кто-то молил о пощаде, кто-то продавал свои тела, но их головы в любом случае были подвешены к мачте.</w:t>
      </w:r>
    </w:p>
    <w:p>
      <w:r>
        <w:t>Анна, тогда я был в отчаянии. Я думал, что больше никогда не увижу тебя. К счастью, в том кошмаре всё же нашёлся герой. Капитан отвёл нас в трюм*, и мы полагались на запасённые там воду и еду, пока маньяки не достигли предела своих возможностей. Мистер Трис подбадривал нас, смело ведя в атаку на этих убийц...</w:t>
      </w:r>
    </w:p>
    <w:p>
      <w:r>
        <w:t>После незабываемой кровавой битвы мы выжили, но «Люцерна» сбилась с курса, и от прежних моряков осталась лишь треть.</w:t>
      </w:r>
    </w:p>
    <w:p>
      <w:r>
        <w:t>***</w:t>
      </w:r>
    </w:p>
    <w:p>
      <w:r>
        <w:t>Описывая самые ужасные и тёмные стороны человеческой души, Джойс не мог не вспомнить «героя», человека, который называл себя Трис. У него было круглое и приветливое лицо, он был застенчив, как девочка, и любил сидеть в уголке. О том, что он очень хороший собеседник, знали только те, с кем он был знаком.</w:t>
      </w:r>
    </w:p>
    <w:p>
      <w:r>
        <w:t>Отчего-то именно такой ничем не примечательный мужчина решительно встал впереди в самый тяжёлый момент.</w:t>
      </w:r>
    </w:p>
    <w:p>
      <w:r>
        <w:t>— О, Превосходный Пар, мой бедный Джойс, ты прошёл через такое душераздирающее испытание... Слава Богу, что Он уберёг нас от вечной разлуки.  - слёзы навернулись на глаза Анны, пока она непрерывно изображала треугольник - Священную эмблему Бога Пара и Машин.</w:t>
      </w:r>
    </w:p>
    <w:p>
      <w:r>
        <w:t>Джойс слабо улыбнулся бледными губами:</w:t>
      </w:r>
    </w:p>
    <w:p>
      <w:r>
        <w:t>— Это награда за нашу веру... После этого "Люцерна" прошла через штормы, сбилась с курса и, преодолевая одно испытание за другим, прибыла в гавань Энматт.</w:t>
      </w:r>
    </w:p>
    <w:p>
      <w:r>
        <w:t>— Из-за кровавой бойни, произошедшей на корабле, те из нас, кто выжил, были задержаны полицией и допрошены отдельно. У нас не было возможности отправить телеграммы домой, чтобы сообщить близким о прибытии. Когда утром нас отпустили, я сразу же занял у друга немного денег и поехал на паровозе обратно. Благодарю Бога за то, что Он позволил мне снова ступить на землю Тингена, позволил мне снова увидеть всех вас. – После этих слов Джойс в замешательстве посмотрел на свою невесту. – Анна, когда ты увидела меня, я почувствовал твоё счастье и удивление, но не мог понять, почему ты так взволнованно бросилась к двери сразу после того, как вышла из кареты. Я планировал преподнести тебе большой сюрприз.</w:t>
      </w:r>
    </w:p>
    <w:p>
      <w:r>
        <w:t>Анна задумалась о том, что произошло ранее, и недоумённо произнесла:</w:t>
      </w:r>
    </w:p>
    <w:p>
      <w:r>
        <w:t>— Мне нечего скрывать, Джойс. Поскольку я беспокоилась о тебе, то сегодня отправилась в единственный в Тингене Клуб предсказаний, чтобы погадать. Гадатель… Нет, Провидец - сказал мне: "Ваш жених вернулся, он в доме с игрушечной ветряной мельницей".</w:t>
      </w:r>
    </w:p>
    <w:p>
      <w:r>
        <w:t>— Что? – одновременно воскликнули Джойс и супруги Уэйн.</w:t>
      </w:r>
    </w:p>
    <w:p>
      <w:r>
        <w:t>Анна закрыла лицо и покачала головой:</w:t>
      </w:r>
    </w:p>
    <w:p>
      <w:r>
        <w:t>— Я тоже с трудом могу в это поверить, но это случилось... О, Превосходный пар, возможно, в этом мире действительно есть чудеса.</w:t>
      </w:r>
    </w:p>
    <w:p>
      <w:r>
        <w:t>Джойс, этот Провидец спросил у меня твоё имя, внешность, адрес и дату рождения. Он сказал, что собирается провести гадание на астролябии, а затем спросил меня, является ли дом с игрушечной ветряной мельницей твоим или моим. Когда я подтвердила, что дом мой, он сказал: "Поздравляю, Мисс Анна, Мистер Джойс Мейер сейчас у вас в гостях. Сейчас ему нужны не вопросы, а утешение и тёплые объятия".</w:t>
      </w:r>
    </w:p>
    <w:p>
      <w:r>
        <w:t>— Боже… – Джойс нашёл это невероятным и непостижимым. – Неужели он знает меня? Кто-то прислал ему телеграмму? Может, он знаком с полицией в Гавани Энматт? Нет, это не объясняет, как он узнал, что я пришёл к тебе домой... Откуда он мог знать, что ты обратишься за гаданием? Вы договорились о встрече?</w:t>
      </w:r>
    </w:p>
    <w:p>
      <w:r>
        <w:t>— Нет, я сделала выбор в последнюю минуту, – ответила Анна с отсутствующим выражением лица.</w:t>
      </w:r>
    </w:p>
    <w:p>
      <w:r>
        <w:t>— Возможно, хороший Провидец должен владеть огромным количеством информации, даже если она не может быть использована в ближайшее время. Вероятно, в этом и заключается важнейший аспект гадания. – отец Анны, Мистер Уэйн, вздохнул и заключил: — За более чем тысячелетнюю историю и в неопределённую Четвёртую Эпоху гадание существовало и до сих пор не исчезло. Думаю, этому должна быть причина.</w:t>
      </w:r>
    </w:p>
    <w:p>
      <w:r>
        <w:t>Джойс слегка покачал головой и спросил:</w:t>
      </w:r>
    </w:p>
    <w:p>
      <w:r>
        <w:t>— Как зовут того Провидца?</w:t>
      </w:r>
    </w:p>
    <w:p>
      <w:r>
        <w:t>Анна на мгновение задумалась и ответила:</w:t>
      </w:r>
    </w:p>
    <w:p>
      <w:r>
        <w:t>— Клейн Моретти.</w:t>
      </w:r>
    </w:p>
    <w:p>
      <w:r>
        <w:t>***</w:t>
      </w:r>
    </w:p>
    <w:p>
      <w:r>
        <w:t>В приёмной Клуба предсказаний.</w:t>
      </w:r>
    </w:p>
    <w:p>
      <w:r>
        <w:t>Поскольку Клейн говорил тихо, Анжелика благоразумно не подходила ближе, поэтому она видела только то, как Анна уходила, словно потерянная душа, шокированная и растерянная.</w:t>
      </w:r>
    </w:p>
    <w:p>
      <w:r>
        <w:t>Анжелика просеменила к дивану и с любопытством спросила:</w:t>
      </w:r>
    </w:p>
    <w:p>
      <w:r>
        <w:t>— Результат хороший? - она не осмелилась спросить о конкретном результате, боясь нарушить негласные правила гадателей.</w:t>
      </w:r>
    </w:p>
    <w:p>
      <w:r>
        <w:t>— Да, – Клейн кивнул и достал из кармана брюк 3 медные монеты. – 1/8 часть 1 соль - это 1,5 пенни, верно?</w:t>
      </w:r>
    </w:p>
    <w:p>
      <w:r>
        <w:t>— Именно, – Анжелика посмотрела на медные монеты и обнаружила одно пенни и два полпенса. Она быстро протянула их обратно. – Здесь ещё полпенса.</w:t>
      </w:r>
    </w:p>
    <w:p>
      <w:r>
        <w:t>Клейн улыбнулся и мягко сказал:</w:t>
      </w:r>
    </w:p>
    <w:p>
      <w:r>
        <w:t>— Спасибо, что позаботились о моей клиентке. Она дала мне чаевые, поэтому будет правильно, если я отдам их вам. "А ещё я благодарю вас за то, что вы порекомендовали меня..." – мысленно добавил он.</w:t>
      </w:r>
    </w:p>
    <w:p>
      <w:r>
        <w:t>— Хорошо, – Анжелика почувствовала непонятный страх перед Клейном, но поскольку причина была подходящей, она не стала отказываться от предложения.</w:t>
      </w:r>
    </w:p>
    <w:p>
      <w:r>
        <w:t>Моретти вернулся в зал заседаний, полагая, что желающих получить его предсказание станет больше. Однако к 17:40 у него не появилось ни одного клиента. Дело было не в том, что дела в Клубе предсказаний шли плохо, а в том, что большинство людей сами выбирали себе предсказателя.</w:t>
      </w:r>
    </w:p>
    <w:p>
      <w:r>
        <w:t>“Скорее всего, их порекомендовали другие люди, и они уже давно определились, к чьим услугам прибегнуть... Короче говоря, мне всё ещё не хватает репутации…” - Клейн усмехнулся про себя, что использовал игровую терминологию.</w:t>
      </w:r>
    </w:p>
    <w:p>
      <w:r>
        <w:t>Он допил третью чашку чёрного чая Сибе, надел низкий цилиндр, взял инкрустированную серебром трость и неторопливо вышел из зала заседаний.</w:t>
      </w:r>
    </w:p>
    <w:p>
      <w:r>
        <w:t>Анжелика вдруг вспомнила о просьбе Глэсиса и быстро двинулась ему наперерез.</w:t>
      </w:r>
    </w:p>
    <w:p>
      <w:r>
        <w:t>— Мистер Моретти, когда вы в следующий раз посетите Клуб? Мистер Глэсис хотел бы лично поблагодарить вас.</w:t>
      </w:r>
    </w:p>
    <w:p>
      <w:r>
        <w:t>— Я приду, когда освобожусь. Если судьба нам позволит, он обязательно встретится со мной, – ответил Клейн тоном шарлатана-экстрасенса, словно вживаясь в образ.</w:t>
      </w:r>
    </w:p>
    <w:p>
      <w:r>
        <w:t>Затем, не дождавшись ответа Анжелики, он покинул клуб и отправился домой на общественном экипаже.</w:t>
      </w:r>
    </w:p>
    <w:p>
      <w:r>
        <w:t>Переступив порог дома, Клейн обнаружил Бенсона, читающего газету, и Мелиссу, собирающую в лучах вечернего солнца шестерёнки, подшипники и пружины.</w:t>
      </w:r>
    </w:p>
    <w:p>
      <w:r>
        <w:t>— Добрый день. Миссис Шауд приходила в гости? – непринуждённо спросил Клейн.</w:t>
      </w:r>
    </w:p>
    <w:p>
      <w:r>
        <w:t>Бенсон не отложил газету, лишь поднял голову.</w:t>
      </w:r>
    </w:p>
    <w:p>
      <w:r>
        <w:t>— Визит Миссис Шауд длился 15 минут. Она принесла несколько подарков и была очень довольна кексами и лимонным пирогом, которые мы приготовили. Она также пригласила нас в гости, когда у нас будет возможность. Весьма дружелюбная и хорошо воспитанная женщина, умеющая вести беседу.</w:t>
      </w:r>
    </w:p>
    <w:p>
      <w:r>
        <w:t>— Единственная проблема - их вера в Повелителя Бурь. Они считают, что девочки должны не ходить в школу, а обучаться на дому, – пожаловалась Мелисса. Было видно, что она очень расстроена из-за этого.</w:t>
      </w:r>
    </w:p>
    <w:p>
      <w:r>
        <w:t>— Не обращайте внимания. Пока она не мешает нам, она будет хорошей соседкой, - утешил сестру Клейн, улыбаясь.</w:t>
      </w:r>
    </w:p>
    <w:p>
      <w:r>
        <w:t>Королевство Лоэн было многоконфессиональным государством, в отличие от Империи Фейсак на севере, которая верила только в Бога Войны, или королевства Фейнапоттер на юге, которое поклонялось только Матери-Земле. Неизбежно, что общины трёх основных церквей - Повелителя Бурь, Богини Вечной Ночи и Бога Пара и Машин - конфликтовали между собой в верованиях и обычаях. Спустя тысячу лет они смирились друг с другом, сделав возможным мирное сосуществование.</w:t>
      </w:r>
    </w:p>
    <w:p>
      <w:r>
        <w:t>— Хорошо, – Мелисса поджала губки и снова переключила своё внимание на груду деталей.</w:t>
      </w:r>
    </w:p>
    <w:p>
      <w:r>
        <w:t>После ужина Клейн продолжил изучать историю. Только когда Мелисса и Бенсон приняли душ и вернулись в свои комнаты, он умылся, вошёл в свою спальню и запер дверь.</w:t>
      </w:r>
    </w:p>
    <w:p>
      <w:r>
        <w:t>Ему нужно было систематизировать и обобщить полученные знания и проблемы, с которыми он столкнулся, чтобы не забыть и не упустить ни одного важного момента. Только так он сможет чётко реагировать на последующие события в будущем.</w:t>
      </w:r>
    </w:p>
    <w:p>
      <w:r>
        <w:t>Клейн раскрыл блокнот, достал ручку и начал писать по-китайски: «Почему «действие» является ключом к усвоению зелий?»</w:t>
      </w:r>
    </w:p>
    <w:p>
      <w:r>
        <w:t>*Внутреннее помещение корабля между нижней палубой и днищем, служащее для установки механизмов, для грузов.</w:t>
      </w:r>
    </w:p>
    <w:p>
      <w:r>
        <w:br w:type="page"/>
      </w:r>
    </w:p>
    <w:p>
      <w:r>
        <w:rPr>
          <w:b/>
          <w:sz w:val="28"/>
        </w:rPr>
        <w:t>Том 1 Глава 57 - Систематизация и обобщение</w:t>
      </w:r>
    </w:p>
    <w:p>
      <w:r>
        <w:t>Сделав небольшую паузу, Клейн продолжил писать.</w:t>
      </w:r>
    </w:p>
    <w:p>
      <w:r>
        <w:t>«Суть решения проблем с зельями заключается в переваривании, а не просто в контроле. Это можно понять интуитивно.</w:t>
      </w:r>
    </w:p>
    <w:p>
      <w:r>
        <w:t>Просто контролировать было бы сродни использованию силы зелий в качестве внешнего инструмента. Прирученный зверь, как бы хорошо не управлялся, в конечном итоге не станет частью человека. Риск того, что он обратится против хозяина, будет постоянно присутствовать. Что касается переваривания, оно заключается в том, чтобы воспринимать принятое зелье как часть себя. Разбейте его, соедините, поглотите и объедините в единое целое.</w:t>
      </w:r>
    </w:p>
    <w:p>
      <w:r>
        <w:t>В настоящее время я уверен в этом. Важнее то, как «действие» помогает в переваривании.</w:t>
      </w:r>
    </w:p>
    <w:p>
      <w:r>
        <w:t>Согласно моему сегодняшнему опыту Провидца, я могу выдвинуть две гипотезы. Они могут быть проверены в будущем.</w:t>
      </w:r>
    </w:p>
    <w:p>
      <w:r>
        <w:t>Во-первых: действие известное из названия зелья, изменяет состояние тела, разума и души, позволяя им постепенно приближаться к духу, остающемуся в основе зелья. В результате возникает резонанс, позволяющий постепенно усваивать и поглощать его.</w:t>
      </w:r>
    </w:p>
    <w:p>
      <w:r>
        <w:t>Во-вторых: остаточный дух зелья может быть похож на компьютер с полным набором защитных механизмов. Если кто-то захочет атаковать его и сломать, ему нужно будет найти ошибку, брешь в защите или ключ. Название зелья даёт соответствующую подсказку; таким образом, действуя, мы можем замаскировать своё тело, разум и душу как «часть системы» и тем самым обмануть её защитные механизмы. Эта мысль схожа с описанием, данным Императором Расселом.</w:t>
      </w:r>
    </w:p>
    <w:p>
      <w:r>
        <w:t>Независимо от того, какая догадка верна, от тела, разума и души никуда не деться, ведь они - единственный мост между действием и силой зелий».</w:t>
      </w:r>
    </w:p>
    <w:p>
      <w:r>
        <w:t>Клейн отложил перо и прочитал написанное. Ему даже захотелось поблагодарить китайское образование, ориентированное на сдачу экзаменов.</w:t>
      </w:r>
    </w:p>
    <w:p>
      <w:r>
        <w:t>Независимо от того, выберите ли вы теоретическую науку или прикладную инженерию для дальнейшего обучения, вас вооружили основами логического мышления, иначе вы никак не сможете стать клавиатурным воином и проанализировать свою нынешнюю ситуацию.</w:t>
      </w:r>
    </w:p>
    <w:p>
      <w:r>
        <w:t>“Действие может иметь эффект, но для конкретики придётся подождать и посмотреть”, - предположил Клейн.</w:t>
      </w:r>
    </w:p>
    <w:p>
      <w:r>
        <w:t>После этого он записал свой второй вопрос:</w:t>
      </w:r>
    </w:p>
    <w:p>
      <w:r>
        <w:t>«Почему Провидец, более хорошо обученный и профессиональный в области мистики, не обладает достаточными средствами, когда речь идёт о прямом бое? Разве более высокий уровень знаний и профессионализма не делает Провидца ещё более могущественным, давая ему возможность найти способ победить своих врагов?</w:t>
      </w:r>
    </w:p>
    <w:p>
      <w:r>
        <w:t>Причины могут быть следующими:</w:t>
      </w:r>
    </w:p>
    <w:p>
      <w:r>
        <w:t>Во-первых, как и в веб-романах, которые читал в прошлом, я переместился в игровой мир, ставший реальностью. Таким образом, разные «классы» имеют разные специализации, которые нужно уравновешивать друг с другом, но до сих пор не было никаких признаков того, что этот мир - игра, как и признаков развития миссий. Я отложу эту причину, но она очень маловероятна.</w:t>
      </w:r>
    </w:p>
    <w:p>
      <w:r>
        <w:t>Во-вторых, фундаментальный закон этого мира - баланс. Творец создал этот мир, взяв за основу баланс.</w:t>
      </w:r>
    </w:p>
    <w:p>
      <w:r>
        <w:t>В-третьих, зелья с одинаковым уровнем Последовательности будут иметь одинаковый уровень силы. Это наиболее оптимальное состояние, основанное на том, что выяснили и обобщили наши предки. Превышение этого уровня силы приведёт к тому, что человек может легко сорваться и потерять контроль. Ниже этого уровня силы человек не сможет получить желаемые способности Потустороннего. Таким образом, в ситуации сбалансированного уровня силы, если человек сильнее в одной области, это, естественно, означает, что он слабее в другой.</w:t>
      </w:r>
    </w:p>
    <w:p>
      <w:r>
        <w:t>В-четвёртых, всё в этом мире происходит из одного источника; остатки Творца сформировали их. Таким образом, всё в этом мире технически является фрагментами Творца, и тот факт, что они должны дополнять друг друга, означает, что у каждого человека есть свои недостатки.</w:t>
      </w:r>
    </w:p>
    <w:p>
      <w:r>
        <w:t>Я склоняюсь к третьей и четвёртой причинам, но последняя вытекает из неподтверждённого мифа и может служить лишь ориентиром.</w:t>
      </w:r>
    </w:p>
    <w:p>
      <w:r>
        <w:t>В общем, буду использовать третью причину как руководство к действию и попытаюсь выяснить его, используя мои нынешние знания и будущие исследования».</w:t>
      </w:r>
    </w:p>
    <w:p>
      <w:r>
        <w:t>К этому моменту Клейн написал уже две полные страницы, но не остановился. Вместо этого он написал новый вопрос:</w:t>
      </w:r>
    </w:p>
    <w:p>
      <w:r>
        <w:t>«Судя по тому, что я узнал сегодня, мой ритуал повышения удачи относится к классической ритуальной магии. Подобные виды ритуальной магии можно разделить на три части, первая из которых - жертвоприношение, вызывающее интерес соответствующего существа. Вторая состоит из заклинаний, конкретно описывающих объект молитвы. Третья - использование простых форматов и символов для передачи того, о чём просят.</w:t>
      </w:r>
    </w:p>
    <w:p>
      <w:r>
        <w:t>Если использовать это в качестве эталона для анализа ритуала повышения удачи, возникает очевидная проблема. Здесь нет третьей части!</w:t>
      </w:r>
    </w:p>
    <w:p>
      <w:r>
        <w:t>В нём есть аспект жертвоприношения, связанный с размещением основных продуктов питания и хождением по квадрату против часовой стрелки с четырьмя шагами. Также есть чёткое указание на то, кому предназначается заклинание, например, фраза «Благословения стебля от Бессмертного Владыки Неба и Земли». Но всё, что я сделал после этого - закрыл глаза и стал ждать. В ритуале не было ничего, что говорило бы о цели увеличить мою удачу.</w:t>
      </w:r>
    </w:p>
    <w:p>
      <w:r>
        <w:t>Иными словами, соответствующее существо никак не может знать, о чём просит так называемый "ритуал повышения удачи", и может лишь делать то, что считает нужным… »</w:t>
      </w:r>
    </w:p>
    <w:p>
      <w:r>
        <w:t>«Делать то, что считает нужным... Ну и гадство! Не слишком ли большой тролль автор этой чёртовой "Квинтэссенция прорицаний и колдовских искусств династий Цинь и Хань?” Наверное, тогда у меня в голове была вода, раз я пытался...» - Клейн перестал писать и сделал два глубоких вдоха, изо всех сил пытаясь успокоиться.</w:t>
      </w:r>
    </w:p>
    <w:p>
      <w:r>
        <w:t>Он от злости сплюнул, выдохнул, успокаиваясь,* и продолжил писать:</w:t>
      </w:r>
    </w:p>
    <w:p>
      <w:r>
        <w:t>«Я могу рассмотреть возможность переделать ритуал, сделав его более полным. Мотивом ритуала должно стать возвращение на Землю, в мир, где живут мои родители и друзья.</w:t>
      </w:r>
    </w:p>
    <w:p>
      <w:r>
        <w:t>И тут возникает вопрос: действительно ли сущность действовала по прихоти? Или в этом есть более глубокий смысл?</w:t>
      </w:r>
    </w:p>
    <w:p>
      <w:r>
        <w:t>Кроме того, является ли сущность, на которую указывают описательные заклинания в этом мире, той же самой, что и на Земле?</w:t>
      </w:r>
    </w:p>
    <w:p>
      <w:r>
        <w:t>Если да, разницу между первым и вторым ритуалом можно объяснить тем, что сущность поступает так, как ей заблагорассудится, но результаты моего появления над серым туманом во второй и третий раз, когда я смог соединиться со Справедливостью и Повешенным, практически не отличаются. С чего бы это?</w:t>
      </w:r>
    </w:p>
    <w:p>
      <w:r>
        <w:t>Если завтра днём четвёртый ритуал покажет мне такие же стабильные результаты, это будет означать, что эффекты совпадают, а также то, что у неизвестной сущности есть план действий, о котором я не знаю. Если это так, добавление новых описаний и просьб не даст мне чёткого ответа. Более того, это может усложнить ритуал и привести к негативным последствиям.</w:t>
      </w:r>
    </w:p>
    <w:p>
      <w:r>
        <w:t>Будет ли разница между первым ритуалом и последующими при условии, что сущность, которую я призвал, одна и та же, означать, что результаты будут отличаться в зависимости от мира, в котором я нахожусь? Как будто я использую другой интерфейс...</w:t>
      </w:r>
    </w:p>
    <w:p>
      <w:r>
        <w:t>Тогда как я могу спроектировать его так, чтобы получить желаемый результат?</w:t>
      </w:r>
    </w:p>
    <w:p>
      <w:r>
        <w:t>Если подумаю, что сущности, стоящие за первым и последующими ритуалами, различны, на некоторые из вопросов можно будет дать чёткий ответ. Но точно так же стабильность результатов во втором и третьем ритуалах будет означать, что у сущности, которой я молюсь, есть определённая программа действий, и пока я никак не могу её изменить.</w:t>
      </w:r>
    </w:p>
    <w:p>
      <w:r>
        <w:t>Самый важный вопрос - личность сущности, на которую направлен ритуал. Где он находится и почему не даёт мне никаких подсказок или указаний? Может быть, он находится глубоко в мире серого тумана?</w:t>
      </w:r>
    </w:p>
    <w:p>
      <w:r>
        <w:t>Хм, могу ли я рассматривать Его как сущность, находящуюся в дремоте, сущность, которая будет давать фиксированные ответы, если я дам ей определённый стимул, но не будет вмешиваться в то, что я делаю?</w:t>
      </w:r>
    </w:p>
    <w:p>
      <w:r>
        <w:t>Тогда я могу ввести в качестве стимула другой ритуал и сделать вывод о том, является ли полученная реакция регулярной. Таким образом, я смогу найти правильный метод возвращения. Но проблема заключается в возможности того, что Он не спит. В таком случае подобные испытания могут привести к ужасающим результатам, это может быть очень опасно. Первая попытка должна быть проведена с особой осторожностью, она не должна разгневать существо...»</w:t>
      </w:r>
    </w:p>
    <w:p>
      <w:r>
        <w:t>«Какая же морока. Мне нужно больше знаний». - Клейн вздохнул и подвёл итог.</w:t>
      </w:r>
    </w:p>
    <w:p>
      <w:r>
        <w:t>В заключение он разрозненно записал и другие наблюдения:</w:t>
      </w:r>
    </w:p>
    <w:p>
      <w:r>
        <w:t>«В моих ушах постоянно звучат бесформенные голоса, которые кричат: "Хорнакис и... э-э... это было Фрайгреа или Фейгреа?</w:t>
      </w:r>
    </w:p>
    <w:p>
      <w:r>
        <w:t>Хорнакис - горная цепь, разделяющая Королевство Лоэн и Республику Интис. Её главная вершина находится на высоте шести тысяч метров над уровнем моря.</w:t>
      </w:r>
    </w:p>
    <w:p>
      <w:r>
        <w:t>Согласно записям в дневнике семьи Антигон, в Четвёртую Эпоху существовал Народ Вечной Ночи. Является ли Народ Вечной Ночи родственником Богини Вечной Ночи - есть ли между ними какая-то связь? Союзники они или враги? Была ли семья Антигон уничтожена Церковью Богини Вечной Ночи из-за Народа Вечной Ночи?</w:t>
      </w:r>
    </w:p>
    <w:p>
      <w:r>
        <w:t>Шёпот, что я слышал, доносящийся из дневника, вой семьи Антигон на протяжении одной или двух тысяч лет?</w:t>
      </w:r>
    </w:p>
    <w:p>
      <w:r>
        <w:t>Что же тогда означает Фрайгреа, э-э-э, Флегрея?</w:t>
      </w:r>
    </w:p>
    <w:p>
      <w:r>
        <w:t>Интересный вопрос. Возможность оставить после себя такой дневник, оставить после себя запечатанный артефакт 2-049 предполагает, что семья Антигон обладала относительно мощной силой Потусторонних. Если это так, какой Последовательностью они владели? Была ли она полной или неполной?</w:t>
      </w:r>
    </w:p>
    <w:p>
      <w:r>
        <w:t>Узнать, что дневник находится в руках Рэя Бибера, было некоторым совпадением, но без каких-либо признаков предварительного согласования. Моя судьба действительно может быть связана с судьбой этого дневника?»</w:t>
      </w:r>
    </w:p>
    <w:p>
      <w:r>
        <w:t>***</w:t>
      </w:r>
    </w:p>
    <w:p>
      <w:r>
        <w:t>Мысли одна за другой выходили из-под пера. Клейн изо всех сил старался записать пережитые события и свои догадки об их смысле. В общей сложности он исписал четыре страницы с обеих сторон каждого листа.</w:t>
      </w:r>
    </w:p>
    <w:p>
      <w:r>
        <w:t>Вжик! - Клейн внезапно оторвал четыре страницы и прочитал их сверху донизу, иногда отмечая пером отдельные фрагменты, иногда добавляя несколько предложений.</w:t>
      </w:r>
    </w:p>
    <w:p>
      <w:r>
        <w:t>Время летело быстро. Багровую луну на время закрыли тёмные тучи. Клейн поднял лежащие на столе карманные часы, щёлкнул и посмотрел на время.</w:t>
      </w:r>
    </w:p>
    <w:p>
      <w:r>
        <w:t>Положив часы, он достал из ящика коробок спичек, зажёг одну и поднёс к четырём страницам заметок. Оранжевое пламя зажгло края бумаги и быстро распространилось. Клейн положил записки на деревянный ящик для мусора и наблюдал, как пепел взлетает и падает.</w:t>
      </w:r>
    </w:p>
    <w:p>
      <w:r>
        <w:t>Затем он разжал пальцы, позволяя бумагам упасть. Всего за 10 секунд всё исчезло. Остались лишь клубящийся пепел и обугленное дно мусорного бака, напоминавшие о только что произошедшем.</w:t>
      </w:r>
    </w:p>
    <w:p>
      <w:r>
        <w:t>Поскольку в этом мире существовал тайный дневник Императора Рассела, Клейн не осмелился оставить никаких доказательств того, что он умел писать по-китайски: если бы Старый Нил и остальные обнаружили четыре исписанных им листка бумаги, он бы не знал, как объяснить случившееся.</w:t>
      </w:r>
    </w:p>
    <w:p>
      <w:r>
        <w:t>А когда Моретти писал конфиденциальные вопросы, то опасался, что тот, кто прислушается к его снам, сможет увидеть и расшифровать их содержание, на каком бы языке он ни говорил - на Лоэнском, Древнем Фейсаке или Гермесе. Поэтому он мог делать заметки только на китайском, чтобы систематизировать и обобщать. Закончив работу, он сжёг записи, чтобы не оставлять следов.</w:t>
      </w:r>
    </w:p>
    <w:p>
      <w:r>
        <w:t>И именно потому, что не было возможности сохранить заметки, он разработал план: подводить итоги раз в неделю, чтобы ничего не забыть.</w:t>
      </w:r>
    </w:p>
    <w:p>
      <w:r>
        <w:t>Наблюдая за падением пепла, Клейн достал белый лист бумаги. Он написал заголовок: "Моему уважаемому наставнику".</w:t>
      </w:r>
    </w:p>
    <w:p>
      <w:r>
        <w:t>Моретти хотел написать старшему доценту Квентину Коэну, спрашивая, нет ли у него какой-нибудь актуальной исторической информации о главной вершине горной цепи Хорнакис.</w:t>
      </w:r>
    </w:p>
    <w:p>
      <w:r>
        <w:t>*в оригинале: 他吐出浊气 - "он выдохнул мутный воздух", т.е. загрязненный мутной, "плохой" ци.Ци- энергия всего живого.</w:t>
      </w:r>
    </w:p>
    <w:p>
      <w:r>
        <w:br w:type="page"/>
      </w:r>
    </w:p>
    <w:p>
      <w:r>
        <w:rPr>
          <w:b/>
          <w:sz w:val="28"/>
        </w:rPr>
        <w:t>Том 1 Глава 58 - Ход мыслей</w:t>
      </w:r>
    </w:p>
    <w:p>
      <w:r>
        <w:t>Утром следующего дня, понедельник.</w:t>
      </w:r>
    </w:p>
    <w:p>
      <w:r>
        <w:t>Клейн, у которого был выходной, не вышел из дома. Вместо этого он отдал Мелиссе письмо, адресованное наставнику Коэну Квентину, и деньги, которых с лихвой хватило бы на покупку марок. Младший из братьев Моретти поручил ей доставить письмо на почту рядом с Техническим Училищем Тингена, где она училась.</w:t>
      </w:r>
    </w:p>
    <w:p>
      <w:r>
        <w:t>Позавтракав, он лёг спать, чтобы восполнить недостаток сна, вызванный предыдущей «ночной работой». Проснулся Клейн только из-за урчания желудка ближе к полудню.</w:t>
      </w:r>
    </w:p>
    <w:p>
      <w:r>
        <w:t>Он разогрел остатки еды, оставшейся с вечера, и съел их с буханкой ржаного хлеба. Клейн взял газету и пошёл в ванную комнату на втором этаже.</w:t>
      </w:r>
    </w:p>
    <w:p>
      <w:r>
        <w:t>Всякий раз, когда делал это, он не мог не вздохнуть по поводу отсутствия сотового телефона.</w:t>
      </w:r>
    </w:p>
    <w:p>
      <w:r>
        <w:t>Минут через 7-8 он вышел из туалета, освежившись и вымыв руки, а затем вернулся в спальню и запер дверь. Клейн задёрнул шторы, зажёг газовую лампу и полчаса предавался размышлениям. Попрактиковавшись ещё полчаса с Духовным зрением, вызыванием духов и жезлом, он ещё час мысленно пересматривал знания по мистицизму, полученные за последнее время.</w:t>
      </w:r>
    </w:p>
    <w:p>
      <w:r>
        <w:t>После этого Провидец разорвал старые газеты и скомкал их в несколько шариков. На них он написал: «Свеча лунного цветка», «Масло эссенции полной луны» и другие названия материалов. Он прокручивал в голове все шаги ритуальной магии, стараясь освоить каждую мелочь. Пока полностью не освоит её, Клейн не собирался пробовать ритуальную магию, потому что это было бы не только пустой тратой материалов, но и могло легко привлечь опасность.</w:t>
      </w:r>
    </w:p>
    <w:p>
      <w:r>
        <w:t>Моретти повторял это снова и снова, пока не взял в руки свои серебряные карманные часы с узором из виноградных листьев и не взглянул на них. Он обнаружил, что сейчас только 14:45.</w:t>
      </w:r>
    </w:p>
    <w:p>
      <w:r>
        <w:t>Подумав несколько секунд, Клейн отнёс обрывки старых газет на кухню на первом этаже, чтобы сжечь их. При этом он убедился, что находится в оптимальном состоянии духа, готовясь к Собранию Таро.</w:t>
      </w:r>
    </w:p>
    <w:p>
      <w:r>
        <w:t>Заперев дверь своей спальни, Клейн не стал дожидаться, пока часы пробьют 15:00, планируя войти в пространство над Серым туманом заранее. Он хотел воспользоваться шансом и тщательно изучить это место!</w:t>
      </w:r>
    </w:p>
    <w:p>
      <w:r>
        <w:t>Когда Клейн встал на свободное место в своей комнате и начал ходить против часовой стрелки, то вдруг забеспокоился, что Справедливость и Повешенный ещё не попали в подходящее окружение. И задумался,  не будут ли они потревожены или обнаружены другими.</w:t>
      </w:r>
    </w:p>
    <w:p>
      <w:r>
        <w:t>Клейн уже думал о том, чтобы позволить Справедливости и Повешенному заранее подать заявление на «отгул», если им придётся отсутствовать на Собрании по каким-то причинам, например, если они не могут найти время для уединения или возникли непредвиденные обстоятельства.</w:t>
      </w:r>
    </w:p>
    <w:p>
      <w:r>
        <w:t>В прошлом для Клейна это была практически неразрешимая проблема, ведь он никак не мог построить социальную интернет-сеть вручную в другом мире, верно? Любая технология, выходящая за рамки телеграфа, могла бы разоблачить его.</w:t>
      </w:r>
    </w:p>
    <w:p>
      <w:r>
        <w:t>Но теперь он вдруг нашёл вдохновение в ритуальной магии: "Ритуальная магия заимствует силы других, обращаясь за помощью к различным существам. Подобные заклинания в самом начале ясно указывают, к кому они обращены, например, к Богине Вечной Ночи или Багровой Леди. Это описание неизвестных и тайных существ.</w:t>
      </w:r>
    </w:p>
    <w:p>
      <w:r>
        <w:t>"Тогда могу ли я изменить формулировку и перенаправить начало на себя? Направить на себя... Таким образом, даже если Справедливость и Повешенный проведут ритуал в разных местах, я получу их послания".</w:t>
      </w:r>
    </w:p>
    <w:p>
      <w:r>
        <w:t>Клейн внезапно ощутил прилив сил, начав анализировать вероятность того, что этот метод сработает: "Есть две трудности. Во-первых, я не являюсь невероятно сильным Потусторонним высокого уровня. Даже если бы описание заклинания было адресовано мне, я не смог бы получить «запрос».</w:t>
      </w:r>
    </w:p>
    <w:p>
      <w:r>
        <w:t>Во-вторых, как я могу гарантировать, что описание заклинания будет направлено точно на меня, а не отклонится в сторону и не попадёт в какое-нибудь другое неизвестное существо, подходящее под описание? Это было бы невероятно опасно".</w:t>
      </w:r>
    </w:p>
    <w:p>
      <w:r>
        <w:t>Клейн зашагал взад-вперёд, глубоко задумавшись над возможным решением. Он ходил по кругу, бесшумно ступая, а затем естественным образом связал этот вопрос с таинственным миром серого тумана.</w:t>
      </w:r>
    </w:p>
    <w:p>
      <w:r>
        <w:t>"Даже если я не могу получить сообщение, это не значит, что не может получить Серый туман. Его связь с багровыми звёздами может «втянуть» человека в пространство напрямую, независимо от того, где он находится в физическом мире.</w:t>
      </w:r>
    </w:p>
    <w:p>
      <w:r>
        <w:t>Я мог бы подумать о том, чтобы связать себя с таинственным пространством во время направленного описания…</w:t>
      </w:r>
    </w:p>
    <w:p>
      <w:r>
        <w:t>В соответствии с этой мыслью, даже если я не сразу получу «запрос», когда другая сторона будет проводить ритуал, всё равно смогу увидеть соответствующие сообщения, когда войду в серый туман.</w:t>
      </w:r>
    </w:p>
    <w:p>
      <w:r>
        <w:t>Проще говоря, это разница между онлайном и оффлайном в системе мгновенного обмена сообщениями", - Клейн воодушевлялся всё больше с каждой мыслью. Он чувствовал, что его идея стоит того, чтобы попробовать.</w:t>
      </w:r>
    </w:p>
    <w:p>
      <w:r>
        <w:t>"Хм, какое описание можно использовать, чтобы точно направить сообщение мне и в пространство над Серым туманом?.." - он начал обдумывать детали.</w:t>
      </w:r>
    </w:p>
    <w:p>
      <w:r>
        <w:t>На самом деле у него было заклинание, которое точно сработает. Это был не кто иной, как Лоэнский перевод "Благословения, исходящего от Небесного Владыки Неба и Земли", но вот в чём проблема: он потерял бы контроль над Серым туманом и лишился своей главной роли. Оставалось только исключить его.</w:t>
      </w:r>
    </w:p>
    <w:p>
      <w:r>
        <w:t>“«Шут из альтернативного мира»? Ни в коем случае. Это довольно точно, и почти нет другого существа, подходящего под эти критерии, но подобное раскрыло бы мой самый большой секрет…” - Клейн придумывал одно заклинание за другим, но вычёркивал каждое.</w:t>
      </w:r>
    </w:p>
    <w:p>
      <w:r>
        <w:t>Примерно через 7-8 минут он наконец остановился на описании первого абзаца, обращённого к нему:</w:t>
      </w:r>
    </w:p>
    <w:p>
      <w:r>
        <w:t>«Шут, не принадлежащий к этой эпохе».</w:t>
      </w:r>
    </w:p>
    <w:p>
      <w:r>
        <w:t>Это было явно недостаточно точно, поэтому Клейн быстро добавил: «Таинственный правитель над Серым туманом», - сочетание этих двух строк практически полностью описывало его. Более того, он связал Серый туман с собой.</w:t>
      </w:r>
    </w:p>
    <w:p>
      <w:r>
        <w:t>"Этого всё ещё мало. Я не могу исключить возможность того, что над Серым туманом есть несколько пространств и Правителей. Не могу исключить и того, что описание может быть направлено в мир духов..." - Клейн нахмурил брови и задумался над тем, как сделать это более определённым.</w:t>
      </w:r>
    </w:p>
    <w:p>
      <w:r>
        <w:t>"Хм..." - он задумался на целую минуту и наконец остановился на последней части описания: «Король в Жёлтом и Чёрном, Любимец удачи»!</w:t>
      </w:r>
    </w:p>
    <w:p>
      <w:r>
        <w:t>Оно имело схожее значение с «Благословениями, исходящими от Возвышенного Владыки Неба и Земли». Если бы заклинание зависело только от этой части описания, оно могло бы оказаться направленным в сторону и спровоцировать неизвестных опасных существ. Но, учитывая первые две строки и опыт прибытия в пространство над Серым туманом с помощью подобного заклинания, он полагал, что описание цели может привести к идеальной фиксации.</w:t>
      </w:r>
    </w:p>
    <w:p>
      <w:r>
        <w:t>Клейн не был уверен, что ритуальное заклинание с этими тремя описаниями будет эффективным, но он был уверен, что оно не привлечёт внимания других существ и не подвергнет опасности Справедливость и Повешенного. Клейн протяжно вздохнул и произнёс заклинание, на которое решился:</w:t>
      </w:r>
    </w:p>
    <w:p>
      <w:r>
        <w:t>— Шут, не принадлежащий к данной эпохе.</w:t>
      </w:r>
    </w:p>
    <w:p>
      <w:r>
        <w:t>Таинственный правитель над Серым туманом;</w:t>
      </w:r>
    </w:p>
    <w:p>
      <w:r>
        <w:t>Король в Жёлтом и Чёрном, Любимец удачи...</w:t>
      </w:r>
    </w:p>
    <w:p>
      <w:r>
        <w:t>Он слегка кивнул головой и достал карманные часы, чтобы сверить время.</w:t>
      </w:r>
    </w:p>
    <w:p>
      <w:r>
        <w:t>"Уже 14:58..." - не раздумывая больше, Клейн убрал часы в карман и вошёл в Когитацию, вскоре сделав 4 шага против часовой стрелки, образуя квадрат.</w:t>
      </w:r>
    </w:p>
    <w:p>
      <w:r>
        <w:t>Снова послышались свирепые звуки и душераздирающий рёв. Провидец почувствовал головную боль, справиться с которой было ещё сложнее, чем с болью от употребления зелья Провидца. Это была не резкая боль, разрывающая голову. Скорее пульсирующая, делающая его маниакальным и неразумным, приводя в замешательство.</w:t>
      </w:r>
    </w:p>
    <w:p>
      <w:r>
        <w:t>Клейн контролировал себя с помощью Когитации и изо всех сил старался не обращать внимания на голоса. Бормотание и ропот отступили, как приливы и отливы, а тело стало бесплотным, как и его духовность. Всё вокруг словно расплылось.</w:t>
      </w:r>
    </w:p>
    <w:p>
      <w:r>
        <w:t>Перед взором предстал бескрайний Серый туман и багровые звёзды на разном расстоянии от него, как пары глаз. Над Серым туманом возвышался дворец, величественный и огромный, как жилище великана. Казалось, он стоял здесь миллионы лет.</w:t>
      </w:r>
    </w:p>
    <w:p>
      <w:r>
        <w:t>Клейну стоило только пожелать этого, и он исчез с места, появившись вновь в Почётном кресле за длинным бронзовым столом с двадцатью двумя стульями с высокими спинками.</w:t>
      </w:r>
    </w:p>
    <w:p>
      <w:r>
        <w:t>— Эффект от ритуала определённо закреплен… – пробормотал Клейн.</w:t>
      </w:r>
    </w:p>
    <w:p>
      <w:r>
        <w:t>Он легонько постучал себя по надпереносице и позволил туману, ещё более густому, чем прежде, охватить его. Согласно описанию «Повешенного», если Справедливость стала Зрителем, лучше не раскрывать перед ней свои жесты.</w:t>
      </w:r>
    </w:p>
    <w:p>
      <w:r>
        <w:t>Времени на изучение не осталось. Клейн вытянул правую руку и сформировал невидимую связь, соединяющую его с двумя знакомыми багровыми звёздами.</w:t>
      </w:r>
    </w:p>
    <w:p>
      <w:r>
        <w:t>***</w:t>
      </w:r>
    </w:p>
    <w:p>
      <w:r>
        <w:t>На ревущих синих волнах моря Суния* шёл по ветру старинный парусник.</w:t>
      </w:r>
    </w:p>
    <w:p>
      <w:r>
        <w:t>Элджер Уилсон заперся в капитанской каюте и заставил корабль-призрак обеспечить ему наилучшую защиту. Он открыл карманные часы и положил их рядом с латунным секстантом. Часы тикали без радости, излучая нервозность.</w:t>
      </w:r>
    </w:p>
    <w:p>
      <w:r>
        <w:t>Когда часовая, минутная и секундная стрелки сошлись, перед Элджером Уилсоном произошёл багровый взрыв. Он проигнорировал все слои защиты, которые наложил на себя Элджер.</w:t>
      </w:r>
    </w:p>
    <w:p>
      <w:r>
        <w:t>Ха-а... - его вздох разнёсся по каюте капитана.</w:t>
      </w:r>
    </w:p>
    <w:p>
      <w:r>
        <w:t>***</w:t>
      </w:r>
    </w:p>
    <w:p>
      <w:r>
        <w:t>Бэклунд, Район Императрицы.</w:t>
      </w:r>
    </w:p>
    <w:p>
      <w:r>
        <w:t>Одри Холл лежала на пухово-перьевой подушке и смотрела на жёлтую бумагу в своей руке. Её глаза, похожие на драгоценные камни, выглядели так, словно в них медленно вращались два вихря из душ. Взгляд был спокойным и холодным, словно она ждала начала пьесы.</w:t>
      </w:r>
    </w:p>
    <w:p>
      <w:r>
        <w:t>Когда вспыхнул багрово-красный цвет, она совершенно отстранённо наблюдала за тем, как её затягивает.</w:t>
      </w:r>
    </w:p>
    <w:p>
      <w:r>
        <w:t>***</w:t>
      </w:r>
    </w:p>
    <w:p>
      <w:r>
        <w:t>Над Серым туманом, в великолепном дворце, на древнем и пёстром длинном бронзовом столе.</w:t>
      </w:r>
    </w:p>
    <w:p>
      <w:r>
        <w:t>Клейн, уже активировавший Духовное зрение, оглянулся, когда перед ним возникла фигура Одри Холл. Провидец не удивился, увидев, что цвета в глубине её ауры смешались. Она стала чистой и безмятежной, как озеро, прозрачное и отражающее.</w:t>
      </w:r>
    </w:p>
    <w:p>
      <w:r>
        <w:t>“Действительно стала Потусторонней…” - Клейн уже собирался отвести взгляд, как вдруг заметил, что кресло, принадлежавшее Мисс Справедливость, изменилось.</w:t>
      </w:r>
    </w:p>
    <w:p>
      <w:r>
        <w:t>Яркие звёзды на спинке кресла стремительно перемещались, образуя иллюзорное созвездие, не принадлежащее реальности. Это созвездие было знакомо Клейну, поскольку являлось одним из символов мистицизма. Это был символ, обозначающий «Гигантского Дракона»!</w:t>
      </w:r>
    </w:p>
    <w:p>
      <w:r>
        <w:t>“Зритель... Гигантский дракон…” - Клейн сдержался, чтобы не покачать головой, и посмотрел на спинку кресла Повешенного.</w:t>
      </w:r>
    </w:p>
    <w:p>
      <w:r>
        <w:t>Как правило, со своего ракурса он не мог видеть спинку кресла, но здесь всё было под его контролем, складываясь по его воле. Созвездие на спинке кресла не изменилось, но, поскольку Клейн постиг основы мистицизма, он уже не был таким невежественным, как раньше. Он понял, что это символ «Ветряной бури».</w:t>
      </w:r>
    </w:p>
    <w:p>
      <w:r>
        <w:t>“Моряк... Хранитель моря... Ветряная буря... Это разумно. Цвет в глубине ауры Повешенного стал намного чище, чем был... Он вышел на следующую последовательность? Ах да, а что насчёт символа за моим креслом?..”</w:t>
      </w:r>
    </w:p>
    <w:p>
      <w:r>
        <w:t>Клейн подавил порыв посмотреть, трижды, как и раньше, стукнул по краю длинного стола и улыбнулся:</w:t>
      </w:r>
    </w:p>
    <w:p>
      <w:r>
        <w:t>— Поздравляю, Мисс Справедливость. Теперь вы - Потусторонний.</w:t>
      </w:r>
    </w:p>
    <w:p>
      <w:r>
        <w:t>“Он сразу это понял?” - Одри была ошеломлена и слабо улыбнулась.</w:t>
      </w:r>
    </w:p>
    <w:p>
      <w:r>
        <w:t>— Благодарю, Мистер Шут, и спасибо, Мистер Повешенный.</w:t>
      </w:r>
    </w:p>
    <w:p>
      <w:r>
        <w:t>— Я думал, что это произойдёт не так скоро, - честно признался Элджер Уилсон.</w:t>
      </w:r>
    </w:p>
    <w:p>
      <w:r>
        <w:t>Клейн не стал продолжать тему, а лишь постучал пальцем по надпереносице и с улыбкой сказал:</w:t>
      </w:r>
    </w:p>
    <w:p>
      <w:r>
        <w:t>— Мисс, Мистер… Кто-нибудь из вас нашёл страницы из дневника Рассела?</w:t>
      </w:r>
    </w:p>
    <w:p>
      <w:r>
        <w:t>*в оригинале: 苏尼亚 sūníyà - иероглифы здесь не несут глубокого смысла, а передают звучание названия. Автор не дает пояснений, тем не менее сходны по звучанию следующие слова:женское арабск. имя Суния (Сунния) - исповедующая суннизм, путь, традиция, благочестивая, ценная;санскр. имя Суния - хорошо воспитанный(ая), благочестивая.</w:t>
      </w:r>
    </w:p>
    <w:p>
      <w:r>
        <w:br w:type="page"/>
      </w:r>
    </w:p>
    <w:p>
      <w:r>
        <w:rPr>
          <w:b/>
          <w:sz w:val="28"/>
        </w:rPr>
        <w:t>Том 1 Глава 59 - Происхождение Рассела</w:t>
      </w:r>
    </w:p>
    <w:p>
      <w:r>
        <w:t>Услышав вопрос Шута, Одри не стала отвечать сразу, как раньше. Вместо этого она расширила свои хрустальные глазки и пристально посмотрела на Повешенного.</w:t>
      </w:r>
    </w:p>
    <w:p>
      <w:r>
        <w:t>Элджер подсознательно сдержал движения своего тела. После нескольких секунд молчания он сказал:</w:t>
      </w:r>
    </w:p>
    <w:p>
      <w:r>
        <w:t>— Я нашёл две страницы дневника Императора Рассела и запомнил их содержание.</w:t>
      </w:r>
    </w:p>
    <w:p>
      <w:r>
        <w:t>— У меня есть одна страница, – сказала Одри, чьё зрение было затуманено, как будто она была отстранена от разговора.</w:t>
      </w:r>
    </w:p>
    <w:p>
      <w:r>
        <w:t>— Неплохо, – Клейн не позволил заметить в своём голосе ни радости, ни разочарования.</w:t>
      </w:r>
    </w:p>
    <w:p>
      <w:r>
        <w:t>Он испытывал радость, поскольку нашлось сразу 3 полных страницы, но и разочарование, поскольку страниц было всего 3. Первоначальный поиск дневника был, безусловно, проще, ведь всё, что им нужно было сделать, - спросить через свои связи и каналы, с которыми они уже были знакомы. Со временем собирать страницы станет всё сложнее и сложнее, поскольку круг поисков придется расширить и необходимо будет учитывать всё больше и больше факторов.</w:t>
      </w:r>
    </w:p>
    <w:p>
      <w:r>
        <w:t>— Может, нам стоит «выразить» их сейчас? – спокойным тоном спросила Одри.</w:t>
      </w:r>
    </w:p>
    <w:p>
      <w:r>
        <w:t>— Да, – Шут просто кивнул.</w:t>
      </w:r>
    </w:p>
    <w:p>
      <w:r>
        <w:t>Он сохранил свою позу без каких-либо изменений. Нужно быть осторожным в присутствии Зрителя.</w:t>
      </w:r>
    </w:p>
    <w:p>
      <w:r>
        <w:t>Как только он закончил фразу, перед Одри и Элджером появились листы желтовато-коричневого пергамента из козьей кожи и тёмно-красные перьевые ручки.</w:t>
      </w:r>
    </w:p>
    <w:p>
      <w:r>
        <w:t>Оба взяли ручки и начали вспоминать увиденные символы. Они также вложили в воспоминания эмоции, которые хотели выразить.</w:t>
      </w:r>
    </w:p>
    <w:p>
      <w:r>
        <w:t>Беззвучно на козьей коже появились строчки текста. Некоторые из них выглядели прямыми, другие - изящными, третьи - искривлёнными. Всего за минуту всё, что запомнили Элджер и Одри, было перенесено на пергамент.</w:t>
      </w:r>
    </w:p>
    <w:p>
      <w:r>
        <w:t>Клейн взял в руки 3 листа, бегло просмотрел страницы и понял, что некоторые слова написаны неправильно. Также встречались пропущенные и неверные слова, но эксперименты показали, что неправильная последовательность слов в той или иной степени не влияет на общее понимание китайского языка. К тому же Клейн не боялся пропущенных слов, так как часто читал веб-романы, заполненные звёздочками с цензурой.</w:t>
      </w:r>
    </w:p>
    <w:p>
      <w:r>
        <w:t>«8 апреля. Я стоял на носу «Чёрного Трона» и, раскинув руки, сказал Гримму и Эдвардсу: "Мои сокровища в вашем распоряжении, но сначала вам придётся их найти. Я оставил всё, что у меня есть, на краю Туманного моря!” Они совершенно не поняли моего юмора и даже спросили, действительно ли у меня есть другие сокровища. Как скучно. Вы не сможете стать моими Четырьмя Всадниками Апокалипсиса, если будете продолжать в том же духе!»</w:t>
      </w:r>
    </w:p>
    <w:p>
      <w:r>
        <w:t>«11 апреля. Я обнаружил безымянный остров, который находится вне безопасного морского пути. Там обитает множество необычных животных, нет, я предпочитаю называть их необычными существами; так кажется более впечатляющим. Кроме того, на острове есть несколько странных сущностей. Я считаю, что если бы Дарвин переселился туда, он ни за что не смог бы написать свою теорию эволюции».</w:t>
      </w:r>
    </w:p>
    <w:p>
      <w:r>
        <w:t>«15 апреля. Гримм вдруг стал немного странным. Он чем-то заразился?»</w:t>
      </w:r>
    </w:p>
    <w:p>
      <w:r>
        <w:t>“Когда Император Рассел, родившийся в королевстве Интис, отправился в путешествие? Море Тумана должно быть морем к западу от Республики Интис... Думаю, мне нужно использовать историческую информацию из библиотеки, чтобы сопоставить это…” - Клейн быстро закончил читать страницу и перевёл взгляд на обратную сторону листа бумаги.</w:t>
      </w:r>
    </w:p>
    <w:p>
      <w:r>
        <w:t>Теперь он уже не скрывал, что может расшифровывать тайные символы Императора Рассела, поскольку эта способность соответствовала личности и статусу Шута. Одри и Элджер молча ждали, словно не удивляясь такому откровению. На самом деле они даже считали, что это вполне нормально.</w:t>
      </w:r>
    </w:p>
    <w:p>
      <w:r>
        <w:t>«2 октября. Они действительно хотели, чтобы я женился на Матильде из семьи Абель, даже не посоветовавшись со мной! Небеса, я даже не знаком с ней! Нет, я должен отказаться! Даже если сбегу из дома, буду выживать в одиночку и страдать от превратностей жизни, я должен бороться против этого брака!»</w:t>
      </w:r>
    </w:p>
    <w:p>
      <w:r>
        <w:t>«5 октября. Мисс Матильда очень красива».</w:t>
      </w:r>
    </w:p>
    <w:p>
      <w:r>
        <w:t>«6 октября. Её характер и поведение как раз в моём вкусе. Я начинаю с нетерпением ждать свадьбы».</w:t>
      </w:r>
    </w:p>
    <w:p>
      <w:r>
        <w:t>“Эй, Император, где же твоя честь?” - Клейн откинулся в кресле, не позволяя своим эмоциям пробиться сквозь туман.</w:t>
      </w:r>
    </w:p>
    <w:p>
      <w:r>
        <w:t>Он понял, что Густав не каждый день писал в своём дневнике. В основном Рассел писал только тогда, когда происходили события, которые нужно было пожаловаться, записать или выплеснуть эмоции.</w:t>
      </w:r>
    </w:p>
    <w:p>
      <w:r>
        <w:t>Шут перевёл взгляд вниз и посмотрел на последнее предложение этой страницы.</w:t>
      </w:r>
    </w:p>
    <w:p>
      <w:r>
        <w:t>«9 октября. Они действительно назвали меня Сыном Пара. Мне это очень нравится».</w:t>
      </w:r>
    </w:p>
    <w:p>
      <w:r>
        <w:t>Клейн был немного разочарован тем, что информация на первых двух листах оказалась малоценной.</w:t>
      </w:r>
    </w:p>
    <w:p>
      <w:r>
        <w:t>Но он не стал унывать и переместил третий лист наверх. Он был исписан с обеих сторон.</w:t>
      </w:r>
    </w:p>
    <w:p>
      <w:r>
        <w:t>«21 мая. Церковь Бога Мастерства предоставила мне 2 варианта, 2 начальных Пути Последовательности. Один из них - Учёный. Это полный Путь Последовательности, которым они обладают. Другой - Жрец тайн, который они получили от Аскетического Ордена Моисея, но в нём нет высших Последовательностей».</w:t>
      </w:r>
    </w:p>
    <w:p>
      <w:r>
        <w:t>«22 мая. Мой выбор был прост: Учёный! У Учёного есть полный Путь Последовательностей! Хотя владение большей информацией о мистицизме может помочь мне вернуться домой, проблема в том, что если я недостаточно силён, то для трансмиграции придётся прибегнуть к внешней помощи. И я не знаю, будет ли эта внешняя сущность хорошей или плохой, доброжелательной или злобной. Я не могу её контролировать, а значит, она может быть очень опасной. В таком случае почему бы не укрепить себя и не вернуться, полагаясь на собственные силы? Таким образом, полная Последовательность была самым важным фактором в моих размышлениях!»</w:t>
      </w:r>
    </w:p>
    <w:p>
      <w:r>
        <w:t>«23 мая. Я стал Учёным. Благодаря силе зелья мне удалось вспомнить все знания, которые я изучал в прошлом: физику, химию и т. д…</w:t>
      </w:r>
    </w:p>
    <w:p>
      <w:r>
        <w:t>Я не только вспомнил, но и понял их глубже, а также их возможное применение и последствия. Ха-ха, это «работа», специально предназначенная для такого переселенца, как я, из другого мира. Я смогу проявить свои преимущества в полной мере! Должен сказать, если бы я вернулся в своём нынешнем состоянии на третий год обучения в старшей школе, непременно стал бы лучшим учеником. А если бы я ещё и специализировался в какой-нибудь области, мне даже не составило бы труда стать учёным».</w:t>
      </w:r>
    </w:p>
    <w:p>
      <w:r>
        <w:t>«26 мая. Я наслаждаюсь своим статусом Учёного. Стоит отметить одну странность. Когда я обращаюсь к себе как к Учёному и делаю то, что соответствует этой роли, шёпот, которое сводит меня с ума, становится значительно мягче. Я также смог контролировать свои периодические вспышки гнева и вспомнил о том, что касается дневника.</w:t>
      </w:r>
    </w:p>
    <w:p>
      <w:r>
        <w:t>Это и есть то самое «действие», о которой говорил таинственный Мистер Заратул? Это может стать ключом к решению проблемы побочных эффектов, вызываемых зельями».</w:t>
      </w:r>
    </w:p>
    <w:p>
      <w:r>
        <w:t>Прочитав страницу дневника, Клейн понял, что между его действиями и действиями Императора Рассела существует фундаментальная разница.</w:t>
      </w:r>
    </w:p>
    <w:p>
      <w:r>
        <w:t>Например, что касается возвращения домой, Клейн считал, что глубокие познания в мистицизме помогут ему избежать риска и достичь цели, в то время как Император Рассел предпочитал полагаться на себя и самому контролировать опасность.</w:t>
      </w:r>
    </w:p>
    <w:p>
      <w:r>
        <w:t>“Должен сказать, что иногда завидую таким людям. Возможно, каждый жаждет чего-то, чего у него нет... Конечно, мне также нужно подумать о том, чтобы укрепить себя; и то, и другое очень важно…” - подумал Клейн, слегка вздохнув.</w:t>
      </w:r>
    </w:p>
    <w:p>
      <w:r>
        <w:t>Описание уменьшения скрытых опасностей в зельях, данное Императором Расселом, вселило в Клейна уверенность, что вывод, который он сделал вчера о методе «действия», был более или менее верным.</w:t>
      </w:r>
    </w:p>
    <w:p>
      <w:r>
        <w:t>Шут отложил страницы дневника, посмотрел на Справедливость и Повешенного, улыбнулся и сказал:</w:t>
      </w:r>
    </w:p>
    <w:p>
      <w:r>
        <w:t>— Прошу прощения, я был слишком поглощён чтением.</w:t>
      </w:r>
    </w:p>
    <w:p>
      <w:r>
        <w:t>Одри успокоила зависть в своём сердце и слабо улыбнулась:</w:t>
      </w:r>
    </w:p>
    <w:p>
      <w:r>
        <w:t>— Я могу понять. Надеюсь, что когда-нибудь смогу обменяться информацией о содержании дневника.</w:t>
      </w:r>
    </w:p>
    <w:p>
      <w:r>
        <w:t>— За это придётся заплатить, – Шут улыбнулся и взглянул на Справедливость, а затем перевёл взгляд на молчаливого Повешенного.</w:t>
      </w:r>
    </w:p>
    <w:p>
      <w:r>
        <w:t>Одри сложила ладони вместе и выставила их перед собой.</w:t>
      </w:r>
    </w:p>
    <w:p>
      <w:r>
        <w:t>— Мистер Шут, Мистер Повешенный, у меня к вам 3 вопроса. Если вы считаете, что ответы на них требуют высокой цены, скажите, чего вы хотите, и я постараюсь сделать всё возможное, чтобы найти это.</w:t>
      </w:r>
    </w:p>
    <w:p>
      <w:r>
        <w:t>— Без проблем, – лаконично ответил Элджер.</w:t>
      </w:r>
    </w:p>
    <w:p>
      <w:r>
        <w:t>Клейн кивнул и откинулся на спинку кресла, устраиваясь поудобнее.</w:t>
      </w:r>
    </w:p>
    <w:p>
      <w:r>
        <w:t>Одри подумала несколько секунд и сказала:</w:t>
      </w:r>
    </w:p>
    <w:p>
      <w:r>
        <w:t>— Первый вопрос - что на самом деле означает «действовать»? Я понимаю, что остатки духовности в зелье оказывают на меня незначительное воздействие; это потому, что я всё время выступала в роли Зрителя?</w:t>
      </w:r>
    </w:p>
    <w:p>
      <w:r>
        <w:t>Элджер молчал; вместо этого он смотрел на Шута, словно ожидая от того ответа.</w:t>
      </w:r>
    </w:p>
    <w:p>
      <w:r>
        <w:t>Клейн постучал пальцем по краю стола и сказал спокойным тоном:</w:t>
      </w:r>
    </w:p>
    <w:p>
      <w:r>
        <w:t>— Позвольте мне объяснить это с помощью аналогии. Представьте, что основные силы вашего зелья - хорошо охраняемый замок. Остатки духовности, которые могут вызвать ответную реакцию, находятся внутри этого замка. Наша цель - избавиться от них и стать настоящим хозяином замка.</w:t>
      </w:r>
    </w:p>
    <w:p>
      <w:r>
        <w:t>— Есть 2 способа сделать это. Первый - силой вторгнуться в замок. Нет никакой гарантии, что это сработает, и вы наверняка покалечите себя, если не сможете подавить его абсолютной силой. Но, конечно, мы не можем этого сделать.</w:t>
      </w:r>
    </w:p>
    <w:p>
      <w:r>
        <w:t>— Второй способ - заставить владельца замка передать приглашение. Это приглашение позволит нам проскользнуть сквозь пристальное внимание стражи и проникнуть в замок. Тогда мы сможем легко расправиться с врагами, но проблема заключается в том, что в приглашении указаны черты лица и характеристики гостя. Таким образом, мы должны замаскироваться и выступить в роли гостя, вы понимаете?</w:t>
      </w:r>
    </w:p>
    <w:p>
      <w:r>
        <w:t>Элджер тут же спросил, словно предвидя такой ответ:</w:t>
      </w:r>
    </w:p>
    <w:p>
      <w:r>
        <w:t>— Значит, вышеупомянутое приглашение - название Последовательности зелья?</w:t>
      </w:r>
    </w:p>
    <w:p>
      <w:r>
        <w:t>— Именно так, – уверенно ответил Клейн.</w:t>
      </w:r>
    </w:p>
    <w:p>
      <w:r>
        <w:t>Одри на мгновение замерла, внезапно почувствовав, что полностью понимает, что значит "действовать".</w:t>
      </w:r>
    </w:p>
    <w:p>
      <w:r>
        <w:t>От волнения она тут же вышла из состояния Зрителя. Справедливость радостно воскликнула:</w:t>
      </w:r>
    </w:p>
    <w:p>
      <w:r>
        <w:t>— Какой исключительный метод, я думаю, он подходит к вашему титулу. Его стиль очень подходит «Шуту»... Я бы никогда не поверила, что действие может оказать такой эффект. К счастью, последние несколько дней я выступала в роли Зрителя. – Она сделала небольшую паузу. – Я думаю, что это очень ценный ответ; моё сердце не успокоится, если я приму его просто так. Господин Шут, что вам нужно взамен? Конечно, я всё ещё помню, что должна вам страницу из дневника Императора Рассела.</w:t>
      </w:r>
    </w:p>
    <w:p>
      <w:r>
        <w:t>— Больше страниц из дневника Рассела или… – Клейн на мгновение запнулся.</w:t>
      </w:r>
    </w:p>
    <w:p>
      <w:r>
        <w:t>Он хотел получить информацию о Последовательности, касающейся Провидца, но почувствовал, что такая низменная просьба разрушит мистический образ Шута. Поэтому он решил отказаться от этой затеи и планировал осторожно расспросить их как-нибудь в другой раз.</w:t>
      </w:r>
    </w:p>
    <w:p>
      <w:r>
        <w:t>“Я только недавно продвинулся по службе и ещё не до конца переварил зелье Провидца…” - утешил он себя и без выражения добавил:</w:t>
      </w:r>
    </w:p>
    <w:p>
      <w:r>
        <w:t>— Что-нибудь, касающееся семьи Антигон, даже если я и сам уже знаю об этом.</w:t>
      </w:r>
    </w:p>
    <w:p>
      <w:r>
        <w:t>Несколько секунд Элджер молчал. С минуту он смотрел на столешницу длинного бронзового стола, а затем медленно произнёс:</w:t>
      </w:r>
    </w:p>
    <w:p>
      <w:r>
        <w:t>— Мистер Шут... Полагаю, что могу немедленно расплатиться с вами информацией, которую вы только что запросили.</w:t>
      </w:r>
    </w:p>
    <w:p>
      <w:r>
        <w:br w:type="page"/>
      </w:r>
    </w:p>
    <w:p>
      <w:r>
        <w:rPr>
          <w:b/>
          <w:sz w:val="28"/>
        </w:rPr>
        <w:t>Том 1 Глава 60 - Вторая Богохульная плита</w:t>
      </w:r>
    </w:p>
    <w:p>
      <w:r>
        <w:t>— Без проблем, – Клейн старался сохранять неизменный глубокий тон.</w:t>
      </w:r>
    </w:p>
    <w:p>
      <w:r>
        <w:t>Опираясь на левый подлокотник кресла и слегка подперев лоб пальцами, он делал вид, что спокойно слушает.</w:t>
      </w:r>
    </w:p>
    <w:p>
      <w:r>
        <w:t>Элджер обдумал свои слова и сказал:</w:t>
      </w:r>
    </w:p>
    <w:p>
      <w:r>
        <w:t>— Антигоны - древний род. Их история восходит к эпохе Катаклизма перед Четвёртой эпохой и связана со Второй Богохульной плитой.</w:t>
      </w:r>
    </w:p>
    <w:p>
      <w:r>
        <w:t>“Вторая Богохульная плита? Существует Вторая Богохульная плита? Сколько их всего?” - Зрачки Клейна сузились, он едва не изменил позу.</w:t>
      </w:r>
    </w:p>
    <w:p>
      <w:r>
        <w:t>“Согласно тому, что Повешенный и Справедливость говорили ранее, в этой Богохульной плите содержались глубокие тайны двадцати двух Путей Божественности! Здесь два таких важных предмета или даже больше?”</w:t>
      </w:r>
    </w:p>
    <w:p>
      <w:r>
        <w:t>“22 Пути Божественности... Последовательности и Пути... Могут ли эти два понятия означать одно и то же? Каждый полный Путь Последовательности ведёт прямо к трону Божественности?”</w:t>
      </w:r>
    </w:p>
    <w:p>
      <w:r>
        <w:t>В тот момент описание Второй Богохульной плиты навело Клейна на множество мыслей. Он подумал, что если бы не густой серовато-белый туман, скрывающий его, эмоциональная реакция наверняка была бы обнаружена Мисс Зрителем.</w:t>
      </w:r>
    </w:p>
    <w:p>
      <w:r>
        <w:t>Что касается слов «Эпоха Катаклизма», то ему, как историку, этот термин был не чужд. Так называлась Третья Эпоха.</w:t>
      </w:r>
    </w:p>
    <w:p>
      <w:r>
        <w:t>После недавней ревизии Клейн даже знал, что Третья Эпоха делится на две: Славную Эпоху и Эпоху Катаклизма.</w:t>
      </w:r>
    </w:p>
    <w:p>
      <w:r>
        <w:t>— Вторая Богохульная плита? – Одри открыто продемонстрировала своё невежество в этом вопросе.</w:t>
      </w:r>
    </w:p>
    <w:p>
      <w:r>
        <w:t>Не успев успокоить свои эмоции, она вернулась в состояние наблюдателя.</w:t>
      </w:r>
    </w:p>
    <w:p>
      <w:r>
        <w:t>“Отличный вопрос!” - Клейн втайне похвалил Мисс Справедливость.</w:t>
      </w:r>
    </w:p>
    <w:p>
      <w:r>
        <w:t>Это был вопрос, который ему неудобно было задавать в роли Шута.</w:t>
      </w:r>
    </w:p>
    <w:p>
      <w:r>
        <w:t>Элджер бросил взгляд на Шута и заметил, что его поза не изменилась, и он не издал ни звука. Тогда он подумал и ответил:</w:t>
      </w:r>
    </w:p>
    <w:p>
      <w:r>
        <w:t>— Первая Богохульная плита появилась в Эпоху Тьмы - Вторую Эпоху, когда мы, люди, боролись за выживание под защитой богов. Вторая Богохульная плита появилась в конце Третьей Эпохи. Можно даже сказать, что её появление символизировало конец Эпохи Катаклизма.</w:t>
      </w:r>
    </w:p>
    <w:p>
      <w:r>
        <w:t>— Содержание обеих Богохульных плит держится в секрете семью главными Церквями. Мне известны лишь отдельные фрагменты. Я знаю, что они связаны с Путями к Божественности, но не уверен в различиях между ними.</w:t>
      </w:r>
    </w:p>
    <w:p>
      <w:r>
        <w:t>— А Богохульная плита, которую видел Император Рассел, была первой или второй? – С любопытством спросила Одри.</w:t>
      </w:r>
    </w:p>
    <w:p>
      <w:r>
        <w:t>Услышав это, Клейн вспомнил, что говорил Элджер о названиях зелий во время первого Собрания. С его слов названия зелий Последовательности были получены из Богохульной плиты!</w:t>
      </w:r>
    </w:p>
    <w:p>
      <w:r>
        <w:t>“Капитан также упомянул, что формирование и завершение системы зелий произошло благодаря появлению Богохульной плиты... Это косвенно подтверждает, что Путь к Божественности - Путь Последовательности!” - Клейн молча ответил на свой вопрос.</w:t>
      </w:r>
    </w:p>
    <w:p>
      <w:r>
        <w:t>Тогда Элджер просто ответил:</w:t>
      </w:r>
    </w:p>
    <w:p>
      <w:r>
        <w:t>— Второй.</w:t>
      </w:r>
    </w:p>
    <w:p>
      <w:r>
        <w:t>Блеск в глазах Одри уменьшился. Она вернулась в состояние Зрителя, перестав задавать вопросы и устремив взгляд на Повешенного. Было очевидно, что от её пристального взгляда Элджеру стало не по себе, но он подавил в себе эмоции. Он понизил голос и продолжил:</w:t>
      </w:r>
    </w:p>
    <w:p>
      <w:r>
        <w:t>— Во времена династии Соломона в Четвёртую Эпоху семья Антигон хоть и считалась известной частью аристократии, но ничем особо не запомнилась, пока не поддержала создание Империи Тюдоров. Тогда они оказались в самом центре сцены Северного континента. В тот период Антигон, Амон, Авраам, Иаков и другие были прославленными именами Людского Царства. Однако после Войны Четырёх Императоров Кровавый Император из Империи Тюдоров погиб. Они упали с вершины своего пьедестала, и теперь за ними охотятся Семь Богов. Я не знаю точно, как это происходит, но мне известно, что семья Антигон была уничтожена Церковью Богини Вечной Ночи. Господин Шут, если вы хотите узнать больше, боюсь, получить информацию возможно только от Церкви Богини Вечной Ночи или от нескольких древних тайных организаций. Вы знаете, о каких немногих я говорю.</w:t>
      </w:r>
    </w:p>
    <w:p>
      <w:r>
        <w:t>“Не знаю…” - кивнул Клейн, чувствуя горечь внутри.</w:t>
      </w:r>
    </w:p>
    <w:p>
      <w:r>
        <w:t>— Хорошо.</w:t>
      </w:r>
    </w:p>
    <w:p>
      <w:r>
        <w:t>“Тайный Орден - одна из них. Капитан и Старина Нил упоминали об Аскетическом Ордене Моисея. Интересно, считаются ли Психологические Алхимики…”</w:t>
      </w:r>
    </w:p>
    <w:p>
      <w:r>
        <w:t>Пока он мысленно перечислял кандидатов, Элджер предоставил ему последние крупицы информации:</w:t>
      </w:r>
    </w:p>
    <w:p>
      <w:r>
        <w:t>— Я также не имею ни малейшего представления о том, какие Пути Последовательности были у семьи Антигон. Есть только два прилагательных, которые повторяются при описании их семьи, «странная» и «ужасающая».</w:t>
      </w:r>
    </w:p>
    <w:p>
      <w:r>
        <w:t>“Странная и ужасающая... Если вспомнить дневник, Клейна и его одноклассников, а также то, что случилось с матерью Рэя Бибера, это действительно очень метко подмечено…” - Клейн пару раз непрерывно постучал кончиком пальца по краю длинного стола. Затем он медленно заговорил:</w:t>
      </w:r>
    </w:p>
    <w:p>
      <w:r>
        <w:t>— Очень хорошо, я удовлетворён оплатой.</w:t>
      </w:r>
    </w:p>
    <w:p>
      <w:r>
        <w:t>Причина, по которой он постоянно слегка постукивал пальцами по бронзовому столу, заключалась в том, чтобы подчеркнуть это действие, заставить Справедливость и Повешенного поверить, что у него есть привычка постукивать, дабы скрыть тот факт, что это же движение используется для активации и деактивации его Духовного зрения.</w:t>
      </w:r>
    </w:p>
    <w:p>
      <w:r>
        <w:t>— Мне в удовольствие, – Элджер больше ничего не добавил.</w:t>
      </w:r>
    </w:p>
    <w:p>
      <w:r>
        <w:t>Одри взглянула на Повешенного, потом на Шута, слабо улыбнулась и спросила:</w:t>
      </w:r>
    </w:p>
    <w:p>
      <w:r>
        <w:t>— Тогда я задам второй вопрос: как называется последующее зелье для Зрителя? Где я могу найти подсказки?</w:t>
      </w:r>
    </w:p>
    <w:p>
      <w:r>
        <w:t>“Я бы тоже хотел спросить так прямо, но разные варианты ведут к разным трудностям…” - Клейн промолчал, бросив взгляд на Повешенного.</w:t>
      </w:r>
    </w:p>
    <w:p>
      <w:r>
        <w:t>Элджер помолчал несколько секунд, а затем сказал:</w:t>
      </w:r>
    </w:p>
    <w:p>
      <w:r>
        <w:t>— Я отвечу на этот вопрос бесплатно, ибо провёл вас на этот путь. – Он подумал мгновение, а затем продолжил. – Последующая Последовательность для Зрителя - Телепат Последовательности 8. Древнее название Последовательности 7 - Психический Аналитик, но сейчас она называется Психолог. Это то, что я узнал от члена Психологических алхимиков. Думаю, у них должно быть довольно много формул зелий для этого Пути.</w:t>
      </w:r>
    </w:p>
    <w:p>
      <w:r>
        <w:t>“Психологические алхимики... Духовный Медиум Дейли весьма положительно отзывалась об их теории, но Капитан считал их злыми и сумасшедшими…” - Клейн слушал, глубоко задумавшись.</w:t>
      </w:r>
    </w:p>
    <w:p>
      <w:r>
        <w:t>— Вы знаете, где находится тот самый член «Психологических алхимиков»? – Спросила Одри, чьи глаза сияли от радости. Будь то Телепат или Психолог, оба названия пришлись ей по вкусу.</w:t>
      </w:r>
    </w:p>
    <w:p>
      <w:r>
        <w:t>Элджер издал резкий смешок и сказал:</w:t>
      </w:r>
    </w:p>
    <w:p>
      <w:r>
        <w:t>— Да, он затонул в море у острова Суния. Я потопил его собственными руками. Если вы хотите поискать Психологических алхимиков, я должен извиниться, так как лишился подсказок, - он не беспокоился, что Справедливость узнает его личность по описанию, потому что сделал это сам, вне поля зрения общественности.</w:t>
      </w:r>
    </w:p>
    <w:p>
      <w:r>
        <w:t>— Утонул… – Одри растерялась, что ответить и какое выражение лица принять. Она глубоко вздохнула и но не смогла сохранить состояние Зрителя, смущённо спросив: — Третий вопрос. Если… Эм… Если обычное животное выпьет зелье Последовательности 9, что произойдёт?</w:t>
      </w:r>
    </w:p>
    <w:p>
      <w:r>
        <w:t>“Что это за вопрос?” - Клейн незаметно постучал пальцем, подпиравшим лоб, по своей надпереносице.</w:t>
      </w:r>
    </w:p>
    <w:p>
      <w:r>
        <w:t>Очень быстро он увидел изменения в цвете и заметил, что эмоции Одри стали бешеными, нервными и немного пристыжёнными.</w:t>
      </w:r>
    </w:p>
    <w:p>
      <w:r>
        <w:t>“Неужели она могла совершить такую глупость?” - Клейн был поражён, но не счёл это странным. После двух последних Собраний он был уверен, что Мисс Справедливость - просто дурочка.</w:t>
      </w:r>
    </w:p>
    <w:p>
      <w:r>
        <w:t>Повешенный, Элджер, очевидно, тоже был ошарашен. Он ответил не сразу.</w:t>
      </w:r>
    </w:p>
    <w:p>
      <w:r>
        <w:t>— У обычных животных нет такого мозга, как у людей. Они не смогут своевременно обучиться когитации, поэтому, скорее всего, это приведёт к немедленной смерти или превращению в монстра. Однако, если они выживут после первого приёма зелья, то станут необычными существами. Если зелье способно повысить их интеллект, они могут даже стать умнее.</w:t>
      </w:r>
    </w:p>
    <w:p>
      <w:r>
        <w:t>— Хорошо, – Одри тихо вздохнула и кивнула, сказав спокойным тоном.  – У меня больше нет вопросов.</w:t>
      </w:r>
    </w:p>
    <w:p>
      <w:r>
        <w:t>Элджер на мгновение задумался и не стал затрагивать вопросы, касающиеся Ордена Авроры или Слушателя. Он покачал головой и сказал:</w:t>
      </w:r>
    </w:p>
    <w:p>
      <w:r>
        <w:t>— У меня тоже всё.</w:t>
      </w:r>
    </w:p>
    <w:p>
      <w:r>
        <w:t>— Есть кое-что... – Клейн не изменил позы, но сказал с улыбкой. – Это потребует вашего сотрудничества.</w:t>
      </w:r>
    </w:p>
    <w:p>
      <w:r>
        <w:t>Он ещё не отключил Духовное зрение и сразу увидел, что Повешенный проявляет признаки нервозности, а простодушная Мисс Справедливость стала немного более пугливой и осторожной. Прежде чем они успели ответить, Клейн успокоил их:</w:t>
      </w:r>
    </w:p>
    <w:p>
      <w:r>
        <w:t>— Не волнуйтесь, это пустяк. Если дело удастся, оно принесёт вам пользу, так что я не стану платить дополнительное вознаграждение.</w:t>
      </w:r>
    </w:p>
    <w:p>
      <w:r>
        <w:t>— Продолжайте, – Одри инстинктивно вошла в состояние Зрителя, но не могла видеть сквозь густой серый туман, окутывающий Шута.</w:t>
      </w:r>
    </w:p>
    <w:p>
      <w:r>
        <w:t>— Как скажете, – ответил Элджер, успокаивая себя.</w:t>
      </w:r>
    </w:p>
    <w:p>
      <w:r>
        <w:t>Клейн пошевелил пальцами и улыбнулся.</w:t>
      </w:r>
    </w:p>
    <w:p>
      <w:r>
        <w:t>— Ранее я говорил, что мы проведём несколько экспериментов, которые позволят вам попросить об отгуле. Таким образом, вам не придётся беспокоиться, если в понедельник днём вам придётся быть в каком-то неподходящем месте.</w:t>
      </w:r>
    </w:p>
    <w:p>
      <w:r>
        <w:t>— Таково наше желание, – Одри опустила свой взгляд.</w:t>
      </w:r>
    </w:p>
    <w:p>
      <w:r>
        <w:t>Элджер задумался и спросил:</w:t>
      </w:r>
    </w:p>
    <w:p>
      <w:r>
        <w:t>— Что от нас требуется?</w:t>
      </w:r>
    </w:p>
    <w:p>
      <w:r>
        <w:t>— В свободное время вы могли бы попробовать применить ритуальную магию. Это не должно быть слишком формально, главное, чтобы вас никто не беспокоил... Поставьте на алтарь 4 новые свечи, расположенные по четырём углам соответственно. Лучше всего, если это будут свечи с ароматом сандалового дерева. Положите буханку белого хлеба возле свечи в левом верхнем углу, миску лапши «Фейнапоттер» возле свечи в правом верхнем углу, паэлью возле свечи в левом нижнем углу и пирог «Дези» возле свечи в правом нижнем углу... Используйте серебряный нож, чтобы создать герметичную духовную среду...</w:t>
      </w:r>
    </w:p>
    <w:p>
      <w:r>
        <w:t>Клейн описал свою модифицированную версию ритуала улучшения удачи и бесплатно научил Мисс Справедливость создавать духовную среду.</w:t>
      </w:r>
    </w:p>
    <w:p>
      <w:r>
        <w:t>Честно говоря, поскольку ритуал был рассчитан на него самого, Клейн считал, что первую часть, которая должна была привлечь интерес сущности, можно полностью опустить. Однако он всё равно постарался, чтобы процедура выглядела важной. Конечно, это не соответствовало учению Старого Нила о том, что Боги - второе, а сам человек - третье.</w:t>
      </w:r>
    </w:p>
    <w:p>
      <w:r>
        <w:t>— ...Смешайте вместе ночную ваниль, золотую мяту, дремотный цветок, золотую пальмовую ветвь и каменную розу, затем перегоните. Извлеките из этого эфирное масло и налейте по капле на каждую свечу…</w:t>
      </w:r>
    </w:p>
    <w:p>
      <w:r>
        <w:t>Одри с интересом слушала, записывая всё, что говорил Шут. Когда он закончил, Справедливость спросила:</w:t>
      </w:r>
    </w:p>
    <w:p>
      <w:r>
        <w:t>— А как насчёт заклинания? Мистер Шут, какое заклинание соответствует ритуалу?</w:t>
      </w:r>
    </w:p>
    <w:p>
      <w:r>
        <w:t>Элджер перестал писать, держа в руке перьевую ручку. Он повернул голову, чтобы посмотреть на Шута.</w:t>
      </w:r>
    </w:p>
    <w:p>
      <w:r>
        <w:t>Клейн, погружённый в серый туман, слегка постучал пальцем по краю длинного бронзового стола, а после спокойно и монотонно сказал на Гермесе:</w:t>
      </w:r>
    </w:p>
    <w:p>
      <w:r>
        <w:t>— Шут, не принадлежащий к данной эпохе, Таинственный Правитель над Серым туманом; Король в Жёлтом и Чёрном, Любимец удачи...</w:t>
      </w:r>
    </w:p>
    <w:p>
      <w:r>
        <w:br w:type="page"/>
      </w:r>
    </w:p>
    <w:p>
      <w:r>
        <w:rPr>
          <w:b/>
          <w:sz w:val="28"/>
        </w:rPr>
        <w:t>Том 1 Глава 61 - Странные символы</w:t>
      </w:r>
    </w:p>
    <w:p>
      <w:r>
        <w:t>"Шут, не принадлежащий к данной эпохе... Таинственный Правитель над Серым туманом… Король в Жёлтом и Чёрном, Любимец удачи..." - Одри Холл молча перечисляла про себя эти три описания. Внезапно она почувствовала, как её захлестывает бурная волна эмоций, мешающая ей сохранять состояние Зрителя.</w:t>
      </w:r>
    </w:p>
    <w:p>
      <w:r>
        <w:t>Будучи поклонницей мистицизма, она изучила Гермес, который использовался в ритуалах, и опробовала ритуалы, о которых рассказывали другие, прежде чем её затянуло в Серый туман и она вступила в официальный контакт с силами Потустороннего.</w:t>
      </w:r>
    </w:p>
    <w:p>
      <w:r>
        <w:t>Ни один из ритуалов не возымел никакого эффекта, но они дали Одри базовое понимание структуры заклинаний. Таким образом, она чётко знала, что описывают и обозначают это заклинание из трех пунктов. Как правило, они описывали одного из семи Богов, наблюдающих за этим миром! Таким образом, заклинание Шута претендовало на статус, равный Багровой Леди, Матери Тайн и Императрице Бедствий и Ужасов!</w:t>
      </w:r>
    </w:p>
    <w:p>
      <w:r>
        <w:t>“Неужели Мистер Шут и есть то неизвестное, таинственное, могущественное, богоподобное существо, о котором говорил Глэйнт? Источник опасности, которого мы должны избегать во время ритуалов?” - Одри быстро вспомнила комментарии, сделанные во время странных ритуалов, к которым она и её друзья не осмеливались прибегать в те времена. Она на мгновение потеряла дар речи.</w:t>
      </w:r>
    </w:p>
    <w:p>
      <w:r>
        <w:t>Элджер Уилсон, который знал и понимал гораздо больше Одри, содрогнулся от ужаса.</w:t>
      </w:r>
    </w:p>
    <w:p>
      <w:r>
        <w:t>“Если ритуальная магия, которую разработал Мистер Шут, действительно направлена на него, чтобы он принял наши просьбы, тогда заклинание следует использовать как почтительный титул. К нему следует обращаться в третьем лице, что приличествует богам...</w:t>
      </w:r>
    </w:p>
    <w:p>
      <w:r>
        <w:t>Как же мне повезло, как же я был умён, когда не противился ему и не делал глупостей. Даже испытывая его, я не переступал границ...</w:t>
      </w:r>
    </w:p>
    <w:p>
      <w:r>
        <w:t>Может быть, он - древнее, таинственное, ужасающее существо, только не предстающее перед нами в своём истинном облике и имени... Первозданная Демонесса, Скрытый Мудрец или Истинный Создатель, в которого верят многие таинственные культы?”</w:t>
      </w:r>
    </w:p>
    <w:p>
      <w:r>
        <w:t>Элджер понимал, что Шут, на которого он сейчас смотрит, может и не быть его истинной формой. Возможно, он даже не имеет пола и не является человекоподобным существом.</w:t>
      </w:r>
    </w:p>
    <w:p>
      <w:r>
        <w:t>Клейн подпёр лоб одной рукой, а другой постучал по столу. Он остро ощущал изменения, происходившие с Повешенным и Справедливостью. Но он вёл себя так, словно ничего не произошло, будто всё было в рамках его ожиданий. Он бесстрастно продолжал:</w:t>
      </w:r>
    </w:p>
    <w:p>
      <w:r>
        <w:t>— Я молю вас о помощи.</w:t>
      </w:r>
    </w:p>
    <w:p>
      <w:r>
        <w:t>— Молюсь о вашей благосклонности.</w:t>
      </w:r>
    </w:p>
    <w:p>
      <w:r>
        <w:t>— Я молю вас о том, чтобы вы подарили мне хороший сон.</w:t>
      </w:r>
    </w:p>
    <w:p>
      <w:r>
        <w:t>— Лунный цветок, трава, принадлежащая красной луне, пожалуйста, даруй свою силу моему заклинанию!</w:t>
      </w:r>
    </w:p>
    <w:p>
      <w:r>
        <w:t>— Золотая пальма, трава, принадлежащая солнцу, пожалуйста, даруй свою силу моему заклинанию!</w:t>
      </w:r>
    </w:p>
    <w:p>
      <w:r>
        <w:t>***</w:t>
      </w:r>
    </w:p>
    <w:p>
      <w:r>
        <w:t>Он закончил описывать заклинания, относящиеся к другому типу ритуалов. Закончив, Шут улыбнулся.</w:t>
      </w:r>
    </w:p>
    <w:p>
      <w:r>
        <w:t>— Мисс, Мистер, вы запомнили?</w:t>
      </w:r>
    </w:p>
    <w:p>
      <w:r>
        <w:t>—  Ах… - выдохнула Одри. Она быстро прикрыла рот и с серьёзностью вспоминала. Благодаря улучшенной памяти Зрителя она быстро обработала информацию и повторила заклинания в качестве подтверждения.</w:t>
      </w:r>
    </w:p>
    <w:p>
      <w:r>
        <w:t>Элджер вёл себя спокойнее. Его перо не останавливалось ни на секунду, о чём бы он ни думал.</w:t>
      </w:r>
    </w:p>
    <w:p>
      <w:r>
        <w:t>После того, как Шут-Клейн убедился, что Одри всё запомнила правильно, он улыбнулся и сказал:</w:t>
      </w:r>
    </w:p>
    <w:p>
      <w:r>
        <w:t>— Если этот тест пройдёт успешно, в следующий раз мы изменим ритуал, чтобы добиться желаемого. Надеюсь, у вас будет время завершить ритуал не позднее среды.</w:t>
      </w:r>
    </w:p>
    <w:p>
      <w:r>
        <w:t>Он намеревался снова прийти сюда вечером четверга, дабы убедиться в успехе ритуальной магии.</w:t>
      </w:r>
    </w:p>
    <w:p>
      <w:r>
        <w:t>Что касается того, почему он просил Повешенного и Справедливость молить от отсутствии, Клейн опасался, что не сможет определить, были ли это их просьбы об "отпуске" или просто попытка проверить ритуальную магию. Должен ли он в таком случае привлекать их к участию в Собрании?</w:t>
      </w:r>
    </w:p>
    <w:p>
      <w:r>
        <w:t>— По вашей воле, – Одри и Элджер почтительно ответили, собравшись с силами.</w:t>
      </w:r>
    </w:p>
    <w:p>
      <w:r>
        <w:t>— Согласно предложению Повешенного, высказанному на прошлой неделе, после обсуждения всех официальных вопросов у нас будет время для непринуждённой беседы. Кто начнёт? – Клейн сделал жест рукой, давая понять, чтобы кто-то начал.</w:t>
      </w:r>
    </w:p>
    <w:p>
      <w:r>
        <w:t>Одри вздохнула и сказала:</w:t>
      </w:r>
    </w:p>
    <w:p>
      <w:r>
        <w:t>— Мистер Шут, ваше предложение о экзаменах и разделении гражданских и политических вопросов получило одобрение многих членов парламента. Возможно, оно станет реальностью. Конечно, с эффективностью этого правительства законопроект появится не раньше чем через полгода. - она не боялась, что Повешенный выследит её по этой информации.</w:t>
      </w:r>
    </w:p>
    <w:p>
      <w:r>
        <w:t>Справедливость намеренно и периодически делала намёки, подталкивая гордых дам к мысли, что это они придумали. Те поспешили рассказать своим мужьям, отцам и братьям. В тот момент Одри показалось, что она наблюдает за стаей золотых павлинов, демонстрирующих свои хвостовые перья. Она верила, что эти женщины вскоре забудут о роли Одри в этом деле и будут бороться между собой за то, кому первому пришло в голову это предложение. Использование этого замечательного способа изменить систему королевства вызывало у Одри странное чувство удовлетворения, как будто она нашла способ, с помощью которого Зритель может повлиять на сюжет пьесы.</w:t>
      </w:r>
    </w:p>
    <w:p>
      <w:r>
        <w:t>— Будем надеяться, что так и будет, – саркастически ответил Элджер. Он сделал паузу на несколько секунд, затем взглянул на Шута, задумался, а потом сказал: — В последние десятилетия объём деятельности различных тайных организаций имеет тенденцию к росту. Более того, появляются даже новые тайные организации, некоторые из них достигли масштабов с большим количеством Потусторонних.</w:t>
      </w:r>
    </w:p>
    <w:p>
      <w:r>
        <w:t>“Вы пытаетесь узнать у меня причину? Я даже не получил доступа к информации о нелегальных организациях…” - Шут-Клейн лишь улыбнулся, никак не прокомментировав новость Повешенного. Он сменил тему и неопределённо сказал: — Древняя сила вот-вот пробудится ото сна.</w:t>
      </w:r>
    </w:p>
    <w:p>
      <w:r>
        <w:t>“Например, сила, представленная дневником семьи Антигон…”</w:t>
      </w:r>
    </w:p>
    <w:p>
      <w:r>
        <w:t>— Неужели… – Тихо пробормотал про себя Элджер, словно что-то вспомнив.</w:t>
      </w:r>
    </w:p>
    <w:p>
      <w:r>
        <w:t>Клейн перевёл взгляд на Повешенного, затем на Справедливость и с улыбкой сказал: — Если больше нечем поделиться, давайте закончим сегодняшнее собрание на этом.</w:t>
      </w:r>
    </w:p>
    <w:p>
      <w:r>
        <w:t>— По вашей воле, – Одри и Элджер вместе поднялись.</w:t>
      </w:r>
    </w:p>
    <w:p>
      <w:r>
        <w:t>Клейн пошевелил пальцем и разорвал связь с тёмно-красными звёздами. Он наблюдал, как две фигуры исчезли из великолепного дворца. После чего встал и повернулся, взглянув на спинку почётного стула за бронзовым столом. Он посмотрел на его символ. Лучистые звёзды образовывали странный символ. Этот символ не вписывался ни в какие рамки нынешнего представления Клейна о мистике. Он внимательно всмотрелся в него, прежде чем распознал «Глаз без зрачка» - символ тайны, а также увидел искажённые линии, символизирующие перемены. В каждом из символов отсутствовала часть, и они накладывались друг на друга, создавая новый символ.</w:t>
      </w:r>
    </w:p>
    <w:p>
      <w:r>
        <w:t>“Неполная тайна и неполное изменение… Что получится, если сложить их вместе?" - Клейн нахмурил брови и пробормотал про себя, не в силах придумать ответ.</w:t>
      </w:r>
    </w:p>
    <w:p>
      <w:r>
        <w:t>Он отвёл взгляд и зашагал по древнему, великолепному дворцу. Его глаза сканировали каждый уголок дворца.</w:t>
      </w:r>
    </w:p>
    <w:p>
      <w:r>
        <w:t>— Когда я случайно представил себе это место, то была лишь грубая концепция; я не описывал ни форму дворца, ни стола, ни стульев... Откуда взялся этот дизайн? Лучший выбор? Первый прототип? Или это отражение реальности? - у Клейна внезапно возник вопрос, который он игнорировал раньше, глядя на дворец. - Ха-а… Должен сказать, что, хотя я и клавиатурный воин, мне не хватает опыта во многих областях. А ещё я недостаточно наблюдателен, настолько, что осознал этот вопрос только сейчас… - так, в задумчивости, Клейн обследовал каждый уголок дворца, но не обнаружил ни живых существ, ни чего-либо странного. Но не решился пройти дальше в пространство, казавшееся иллюзорной землёй без границ. Он боялся, что в конце концов окончательно заблудится.</w:t>
      </w:r>
    </w:p>
    <w:p>
      <w:r>
        <w:t>“Ничего себе, это место действительно полно загадок... Кто знает, произойдут ли здесь какие-нибудь изменения, когда я стану более могущественным…” - Клейн вздохнул. Он высвободил свою духовность и окутался ею, ощутив стремительное падение.</w:t>
      </w:r>
    </w:p>
    <w:p>
      <w:r>
        <w:t>Всё быстро пролетало мимо. Всевозможные иллюзии разбились вдребезги. Он прорвался сквозь серовато-белый туман и увидел реальность. Стол, шторы и вешалка для одежды.</w:t>
      </w:r>
    </w:p>
    <w:p>
      <w:r>
        <w:t>***</w:t>
      </w:r>
    </w:p>
    <w:p>
      <w:r>
        <w:t>Бэклунд, Район Императрицы.</w:t>
      </w:r>
    </w:p>
    <w:p>
      <w:r>
        <w:t>Одри увидела картину маслом, висевшую на стене. Она почувствовала мягкость пуховой подушки под головой. Девушка не стала сразу вставать, а серьёзно вспомнила, что произошло во время собрания, как будто смотрела уже увиденную пьесу.</w:t>
      </w:r>
    </w:p>
    <w:p>
      <w:r>
        <w:t>"В тоне Мистера Шута была уверенность, когда он сказал нам попробовать провести ритуал и дал описание Таинственного Правителя, Короля в Жёлтом и Чёрном... Уверенность..." - Одри выдохнула, молча анализируя сказанное, и её тело слегка вздрогнуло.</w:t>
      </w:r>
    </w:p>
    <w:p>
      <w:r>
        <w:t>Забудь об этом, раз я не могу с ним бороться, то и думать об этом не стоит... Мистер Шут всегда выглядел дружелюбным; он должен быть существом, уважающим порядок…” - настроение Одри быстро улучшилось. Она думала о своей игре и об усвоении зелья зелья.</w:t>
      </w:r>
    </w:p>
    <w:p>
      <w:r>
        <w:t>Напевая весёлую мелодию, девушка поднялась с кровати. Подойдя к двери, она перестроила своё душевное состояние, приняв облик Зрителя. Открыв дверь в комнату, Одри увидела, как мимо прошла служанка. Увидела старые мозоли на её руках, следы на лице и другие подобные детали. Из этих наблюдений она могла сделать много выводов.</w:t>
      </w:r>
    </w:p>
    <w:p>
      <w:r>
        <w:t>В этот момент Одри охватило странное чувство. Она быстро повернулась и посмотрела на затенённый угол балкона. Там сидела её золотистый ретривер Сьюзи и молча наблюдала за ней, точно так же, как она наблюдала за горничной.</w:t>
      </w:r>
    </w:p>
    <w:p>
      <w:r>
        <w:t>— О, Богиня... – Вздохнув, Одри поджала губки. Ей так хотелось спрятать лицо.</w:t>
      </w:r>
    </w:p>
    <w:p>
      <w:r>
        <w:t>***</w:t>
      </w:r>
    </w:p>
    <w:p>
      <w:r>
        <w:t>Море Суния, на корабле, в хорошо защищённой капитанской каюте.</w:t>
      </w:r>
    </w:p>
    <w:p>
      <w:r>
        <w:t>Очнувшись, Элджер заметил, что вокруг него ничего не изменилось. Как будто ничего и не было. Он вздохнул и подумал: "Древняя сущность?"</w:t>
      </w:r>
    </w:p>
    <w:p>
      <w:r>
        <w:t>***</w:t>
      </w:r>
    </w:p>
    <w:p>
      <w:r>
        <w:t>Клейн, закончивший ритуал, раздвинул шторы. Он достал свой блокнот и снова принялся писать.</w:t>
      </w:r>
    </w:p>
    <w:p>
      <w:r>
        <w:t>Провидец вспоминал содержание дневника Императора Рассела, надеясь с помощью записей закрепить воспоминания и не дать себе забыть их в будущем. Закончив писать, Клейн несколько раз перечитал записи. В конце концов он разорвал их и сжёг.</w:t>
      </w:r>
    </w:p>
    <w:p>
      <w:r>
        <w:t>“Я не должен забыть самые важные моменты, если буду делать это раз в неделю. Но со временем и с усложнением моих задач... Как жаль, что пока у меня нет идей получше. Я никогда не изучал криптографию…” - Клейн собрался с мыслями и вытянул шею. Он планировал отправиться в Клуб предсказаний.</w:t>
      </w:r>
    </w:p>
    <w:p>
      <w:r>
        <w:t>Разные люди по-разному понимали, что такое Провидец. Никто не мог сказать, что методы другого человека неправильны, поэтому Клейн, не знавший, какой именно Провидец подходит под требования зелья, мог лишь корректировать его, экспериментируя, чтобы определить, кто из них лучше всего подходит!</w:t>
      </w:r>
    </w:p>
    <w:p>
      <w:r>
        <w:t>Эмблема на кресле Шута</w:t>
      </w:r>
    </w:p>
    <w:p>
      <w:r>
        <w:br w:type="page"/>
      </w:r>
    </w:p>
    <w:p>
      <w:r>
        <w:rPr>
          <w:b/>
          <w:sz w:val="28"/>
        </w:rPr>
        <w:t>Том 1 Глава 62 - Предложение Провидца</w:t>
      </w:r>
    </w:p>
    <w:p>
      <w:r>
        <w:t>Прежде чем Клейн вышел из дома, он тщательно вычистил свой официальный костюм и шляпу маленькой щёткой и носовым платком. Затем он надел льняную рубашку, костюм и единственное дешёвое, но приличное пальто, которое у него было, а после бодро вышел на улицу.</w:t>
      </w:r>
    </w:p>
    <w:p>
      <w:r>
        <w:t>“Сначала платье Мелиссы. Дальше костюм Бенсона. Только после этого я смогу подумать о втором костюме для себя. Денег никогда не хватает... Кроме того, нам нужно накопить на покупку фарфоровой посуды для приёма гостей... А ещё мне нужны различные материалы, связанные с мистицизмом…” - Клейн сидел в общественной карете и прикидывал, как обстоят дела с финансами семьи. Чем дольше он подсчитывал, тем больше качал головой. По его расчётам, требовалось не меньше года, чтобы позволить себе, брату и сестре жить как семье среднего класса.</w:t>
      </w:r>
    </w:p>
    <w:p>
      <w:r>
        <w:t>“Конечно, это без учёта повышения в должности и увеличения зарплаты”.</w:t>
      </w:r>
    </w:p>
    <w:p>
      <w:r>
        <w:t>Общественная карета проехала по улицам и остановилась напротив Клуба предсказаний на улице Хоуз. Провидец выпрыгнул из кареты, придерживая свой черный цилиндр. Он прошёл по знакомой улице и вошёл в клуб, расположенный на втором этаже.</w:t>
      </w:r>
    </w:p>
    <w:p>
      <w:r>
        <w:t>За стойкой была красивая брюнетка Анжелика. Её глаза казались слегка опухшими и красноватыми, но выглядела она очень расслабленной.</w:t>
      </w:r>
    </w:p>
    <w:p>
      <w:r>
        <w:t>Моретти поднял руку, чтобы слегка коснуться надпереносицы, и внимательно осмотрел женщину. Он обнаружил, что серость в глубине эмоциональных красок Анжелики заметно рассеялась. На смену ей пришла белизна, похожая на солнечный свет.</w:t>
      </w:r>
    </w:p>
    <w:p>
      <w:r>
        <w:t>Почувствовав это, Клейн подошёл к ней, снял шляпу и улыбнулся:</w:t>
      </w:r>
    </w:p>
    <w:p>
      <w:r>
        <w:t>— Госпожа Анжелика, сегодня чудесный день, не правда ли?</w:t>
      </w:r>
    </w:p>
    <w:p>
      <w:r>
        <w:t>Анжелика подняла голову, коротко воскликнула от неожиданности, затем улыбнулась и сказала:</w:t>
      </w:r>
    </w:p>
    <w:p>
      <w:r>
        <w:t>— Вы прямо как кот Мистера Винсента. Не издаёте никаких звуков при ходьбе, верно? И вы смогли определить моё настроение? Я и забыла, что вы предсказатель, умеющий читать по лицу… – она сделала паузу, затем слегка прикусила губу, прежде чем поклониться, – Спасибо. Спасибо за ваше вчерашнее предложение. Я чувствую себя намного лучше. Я уже год не была такой расслабленной, счастливой и довольной.</w:t>
      </w:r>
    </w:p>
    <w:p>
      <w:r>
        <w:t>Услышав её искреннюю благодарность, Клейн тоже почувствовал себя радостным и счастливым. Уголки его губ приподнялись, и он сказал:</w:t>
      </w:r>
    </w:p>
    <w:p>
      <w:r>
        <w:t>— К вашим услугам, - по ходу разговора он чувствовал, как его духовность расслабляется и становится более живой.</w:t>
      </w:r>
    </w:p>
    <w:p>
      <w:r>
        <w:t>“Так вот что нужно зелью Провидца?.. Провидец, который действительно может помочь?” - Клейн ущипнул себя за надпереносицу, словно размышляя, а затем тайно постучал по ней два раза.</w:t>
      </w:r>
    </w:p>
    <w:p>
      <w:r>
        <w:t>Надо сказать, что на практике он считал действия по активации и деактивации своего Духовного зрения недостаточно незаметными, однако проблема заключалась в том, что он ещё не придумал лучшего решения. Поскольку Клейн только недавно стал Провидцем, его духовный потенциал ещё не развился полностью, то же самое можно сказать и о его мастерстве, поэтому подходящих точек для активации Духовного зрения было не так уж много. Лучшим вариантом, безусловно, была надпереносица.</w:t>
      </w:r>
    </w:p>
    <w:p>
      <w:r>
        <w:t>“Когда я стану настоящим Провидцем после полного усвоения зелья, смогу разработать более незаметный механизм активации…” - Клейн незаметно кивнул и направился в полуоткрытый зал для совещаний.</w:t>
      </w:r>
    </w:p>
    <w:p>
      <w:r>
        <w:t>— Кофе или чай? – торопливо спросила Анжелика.</w:t>
      </w:r>
    </w:p>
    <w:p>
      <w:r>
        <w:t>— Кофе «Дези», – ответил Клейн. Он планировал попробовать все напитки, которые мог предложить Клуб предсказаний.</w:t>
      </w:r>
    </w:p>
    <w:p>
      <w:r>
        <w:t>Затем он увидел, что в зале присутствуют 6 или 7 членов клуба, но нет Ханасса Винсента, который почти всегда был здесь.</w:t>
      </w:r>
    </w:p>
    <w:p>
      <w:r>
        <w:t>— Господина Винсента сегодня нет? – Клейн остановился на месте и задал мимолётный вопрос.</w:t>
      </w:r>
    </w:p>
    <w:p>
      <w:r>
        <w:t>Анжелика растерянно ответила:</w:t>
      </w:r>
    </w:p>
    <w:p>
      <w:r>
        <w:t>— Мистер Винсент приходит не каждый день. Он принял приглашение прочитать лекцию для организации, занимающейся гаданиями в гавани Энматт. Вы ищете его?</w:t>
      </w:r>
    </w:p>
    <w:p>
      <w:r>
        <w:t>— Вовсе нет, мне просто любопытно. В конце концов, я видел его каждый раз, когда приходил сюда, – Клейн с улыбкой покачал головой.</w:t>
      </w:r>
    </w:p>
    <w:p>
      <w:r>
        <w:t>Тем временем до него дошло, что среди семи присутствующих есть знакомое лицо. Глэсис, который раньше прорицал для него, был здесь! Глэсис читал что-то на столе с помощью монокля, как вдруг почувствовал, что на него кто-то смотрит. Мужчина поднял голову и бросил взгляд в сторону наблюдателя.</w:t>
      </w:r>
    </w:p>
    <w:p>
      <w:r>
        <w:t>На его лице отразилась явная радость: он опёрся обеими руками и встал, после чего бросился к Клейну.</w:t>
      </w:r>
    </w:p>
    <w:p>
      <w:r>
        <w:t>— Добрый день, Мистер Моретти! Я всё думал, придёте ли вы сегодня. Анжелика рассказывала, что вы не врач, а предсказатель, умеющий читать по лицам.</w:t>
      </w:r>
    </w:p>
    <w:p>
      <w:r>
        <w:t>Клейн улыбнулся:</w:t>
      </w:r>
    </w:p>
    <w:p>
      <w:r>
        <w:t>— Это не единственное, в чём я хорош, Мистер Глэсис. Вас больше не мучает ваш недуг? - Моретти ущипнул себя за лоб и дважды постучал по надпереносице. Он заметил, что цвета здоровья Глэсиса вернулись в норму.</w:t>
      </w:r>
    </w:p>
    <w:p>
      <w:r>
        <w:t>— Да, я очень сожалею, что не воспользовался вашим предложением тогда. К счастью, неподалёку от моего дома есть замечательный аптекарь. Он дал моей жене волшебное лекарство, которое спасло меня от смерти, – эмоционально рассказал Глэсис.</w:t>
      </w:r>
    </w:p>
    <w:p>
      <w:r>
        <w:t>Будучи полуофициальным членом «Ночных ястребов», Клейн из профессионального интереса спросил:</w:t>
      </w:r>
    </w:p>
    <w:p>
      <w:r>
        <w:t>— Замечательный аптекарь? Волшебное лекарство?</w:t>
      </w:r>
    </w:p>
    <w:p>
      <w:r>
        <w:t>“Волшебное? Насколько сильно? Оно находится в пределах досягаемости Потусторонних?”</w:t>
      </w:r>
    </w:p>
    <w:p>
      <w:r>
        <w:t>— Он сказал, что это что-то вроде народной медицины из Ленбурга. Кратко: оно очень помогло в лечении моей болезни, – ответил Глэсис, не заметив в вопросе ничего необычного.</w:t>
      </w:r>
    </w:p>
    <w:p>
      <w:r>
        <w:t>“Народный травник?” - Клейн постучал пальцем по надпереносице, словно размышляя. — Как его зовут? Где он живёт? Как известно, даже предсказатель не может гарантировать, что будет постоянно пребывать в здравом духе. Возможно, в будущем мне придётся покупать у него лекарства.</w:t>
      </w:r>
    </w:p>
    <w:p>
      <w:r>
        <w:t>От своих наставников и коллег Клейн знал, что современная система здравоохранения в мире находится в зачаточном состоянии. От многих болезней почти не было лекарств, поэтому рынок по-прежнему контролировали волшебные снадобья и чудодейственные аптеки. Не мешало узнать больше, ведь когда-нибудь это может пригодиться.</w:t>
      </w:r>
    </w:p>
    <w:p>
      <w:r>
        <w:t>Глэсис честно ответил:</w:t>
      </w:r>
    </w:p>
    <w:p>
      <w:r>
        <w:t>— Его зовут Лоусон Дарквейд. У него крошечный магазинчик на улице Влада, 18, в Восточном районе, называется «Народная травяная лавка Лоусона».</w:t>
      </w:r>
    </w:p>
    <w:p>
      <w:r>
        <w:t>— Спасибо, – Клейн искренне поблагодарил.</w:t>
      </w:r>
    </w:p>
    <w:p>
      <w:r>
        <w:t>Глэсис повернулся и пригласил его сесть рядом с собой. В этот момент подошла Анжелика, чтобы подать сваренный ею кофе.</w:t>
      </w:r>
    </w:p>
    <w:p>
      <w:r>
        <w:t>“По сравнению с Саутвиллским кофе, кофе «Дези» более ароматное, но заметно уступающее по вкусу…” - Клейн сделал глоток и на мгновение задумался.</w:t>
      </w:r>
    </w:p>
    <w:p>
      <w:r>
        <w:t>Глэсис поспешно обдумывал свои слова, когда увидел, что Клейн опустил белую фарфоровую чашку.</w:t>
      </w:r>
    </w:p>
    <w:p>
      <w:r>
        <w:t>— Господин Моретти, могу ли я попросить у вас предсказание? Я заплачу в соответствии с установленной вами ценой.</w:t>
      </w:r>
    </w:p>
    <w:p>
      <w:r>
        <w:t>— Восьми пенсов будет достаточно. Я не стану ни с того ни с сего поднимать цену, – Клейн надеялся, что кто-нибудь попросит его об услугах по гаданию. – Какую желаете комнату для гадания?</w:t>
      </w:r>
    </w:p>
    <w:p>
      <w:r>
        <w:t>— Хорошо. Топаз, – Глэсис вёл его гораздо более уверенно.</w:t>
      </w:r>
    </w:p>
    <w:p>
      <w:r>
        <w:t>Войдя в комнату для гаданий и закрыв дверь, Клейн сел за длинный стол. Он спросил серьёзным тоном:</w:t>
      </w:r>
    </w:p>
    <w:p>
      <w:r>
        <w:t>— Мистер Глэсис, о чём бы вы хотели погадать?</w:t>
      </w:r>
    </w:p>
    <w:p>
      <w:r>
        <w:t>— У меня есть возможность инвестировать, но речь идёт об огромной сумме денег. Если инвестиция провалится, я и моя семья сильно пострадаем. Я хочу знать, будет ли это удачным вложением, – Глэсис добровольно поделился информацией. – Я уже гадал на картах Таро. Хм, гадание после очищения души. Результат был довольно хорошим. Да, я сам делал толкование, но не нарушал принципов этих символов.</w:t>
      </w:r>
    </w:p>
    <w:p>
      <w:r>
        <w:t>Клейн подумал и с любопытством спросил:</w:t>
      </w:r>
    </w:p>
    <w:p>
      <w:r>
        <w:t>— Было бы здорово, если бы вы ещё раз описали всю ситуацию и сообщили мне свои данные. Будет лучше, если у вас есть информация и о другой стороне. Мы проведём гадание на астролябии.</w:t>
      </w:r>
    </w:p>
    <w:p>
      <w:r>
        <w:t>— Хорошо. Когда господин Ланевус исследовал горную цепь Хорнакис, он обнаружил запасы высококачественной железной рудой. Он вложил все свои сбережения в покупку этой земли и нанял профессиональную компанию для её исследования. Результат порадовал.</w:t>
      </w:r>
    </w:p>
    <w:p>
      <w:r>
        <w:t>Ему не хватало средств на последующие разработки, поэтому он создал компанию по производству стали и намерен обратиться за кредитом в банк. Одновременно он выпустит акции для привлечения первоначального капитала. План находится на стадии подготовки и обещает большие доходы.</w:t>
      </w:r>
    </w:p>
    <w:p>
      <w:r>
        <w:t>Клейн, который в последнее время много читал газеты к тому же бывший «знатоком истории», знал, что в этом мире существуют акции. Он также знал, что концепция акций принадлежит Императору Расселу. Да, опять он.</w:t>
      </w:r>
    </w:p>
    <w:p>
      <w:r>
        <w:t>Во время колонизации Южного континента Император основал компанию «Западный Байланг» и успешно решал финансовые вопросы страны, привлекая средства населения через выпуск акций. Таким образом, он получил деньги для начала колонизации*.</w:t>
      </w:r>
    </w:p>
    <w:p>
      <w:r>
        <w:t>Поскольку прибыль была велика, развитие продолжилось. Например, появились акции железных дорог, акции горнодобывающей промышленности, акции паровых установок и так далее и тому подобное. Некоторые из них были успешными, а некоторые - неудачными. Это послужило толчком к созданию таких организаций, как Бэклундская фондовая биржа и других.</w:t>
      </w:r>
    </w:p>
    <w:p>
      <w:r>
        <w:t>Кроме того, Император Рассел создал национальные облигации, паевые фонды и другие финансовые продукты. Первые стали самой стабильной формой инвестиций, приносящей доход от 4 до 6 % годовых.</w:t>
      </w:r>
    </w:p>
    <w:p>
      <w:r>
        <w:t>Моретти вспомнил, что Бенсон как-то сказал, мол, если он сможет унаследовать 3 тысячи фунтов, то больше не нужно будет много работать. Стабильный годовой доход в размере около 5 % или 150 фунтов примерно соответствовал бы нынешнему годовому доходу Клейна.</w:t>
      </w:r>
    </w:p>
    <w:p>
      <w:r>
        <w:t>“Это так называемые рантье…” - Клейн вздохнул и осторожно спросил:</w:t>
      </w:r>
    </w:p>
    <w:p>
      <w:r>
        <w:t>— Вы уверены, что это стоит того? Ланевус заслуживает доверия?</w:t>
      </w:r>
    </w:p>
    <w:p>
      <w:r>
        <w:t>— Я видел его документы на собственность и отчёт об исследованиях. Там есть печать правительства округа Сивеллаус и одобрение профессиональной компании. Кроме того, в кабинете мистера Ланевуса есть групповая фотография с Сэром Дьюивиллом и мэром. – Глэсис кивнул в ответ.</w:t>
      </w:r>
    </w:p>
    <w:p>
      <w:r>
        <w:t>“Групповая фотография? Это ни о чём не говорит…” - Клейн, родившийся в эпоху информационного взрыва, видел слишком много подобных инцидентов, поэтому он не поверил в эту историю.</w:t>
      </w:r>
    </w:p>
    <w:p>
      <w:r>
        <w:t>Впрочем, неважно, поверил он или нет. Провидец мог лишь взять в руки перо и нарисовать соответствующую астролябию, исходя из информации, которую ему предоставил Глэсис.</w:t>
      </w:r>
    </w:p>
    <w:p>
      <w:r>
        <w:t>Через долгое время Клейн указал на астролябию и сказал:</w:t>
      </w:r>
    </w:p>
    <w:p>
      <w:r>
        <w:t>— Предсказание говорит, что это будет очень неудачная попытка. Под цветущей поверхностью находится обрыв, пропасть. Моё предсказание советует обойти её, чтобы избежать падения.</w:t>
      </w:r>
    </w:p>
    <w:p>
      <w:r>
        <w:t>— … – Глэсис молчал, несколько раз открывая рот, а затем снова закрывая. Через несколько минут он сказал с грустной улыбкой:</w:t>
      </w:r>
    </w:p>
    <w:p>
      <w:r>
        <w:t>— Я тщательно всё обдумаю, когда вернусь домой.</w:t>
      </w:r>
    </w:p>
    <w:p>
      <w:r>
        <w:t>Услышав такой ответ, Клейн лишь незаметно вздохнул и покачал головой. Он осознал всю беспомощность Провидца. Провидец мог лишь высказать свои соображения, но не принимать решения за других.</w:t>
      </w:r>
    </w:p>
    <w:p>
      <w:r>
        <w:t>Как только они вышли из топазовой комнаты, Анжелика подошла к ним и сказала:</w:t>
      </w:r>
    </w:p>
    <w:p>
      <w:r>
        <w:t>— Мистер Моретти, кто-то хочет получить ваше предсказание, - и добавила шёпотом: — он не просил моих рекомендаций, а также не просматривал альбом...</w:t>
      </w:r>
    </w:p>
    <w:p>
      <w:r>
        <w:t>“Неужели слухи о качестве моего гадания  распространились?” - Клейн в недоумении направился в приёмную.</w:t>
      </w:r>
    </w:p>
    <w:p>
      <w:r>
        <w:t>*в оригинале автор использует китайское выражение 第一  桶  金,  dì yī tǒng jīn, первый горшок с золотом - первое состояние, которое вы заработали в своей жизни, и с ним в качестве вашего начального капитала создали большее состояние.</w:t>
      </w:r>
    </w:p>
    <w:p>
      <w:r>
        <w:br w:type="page"/>
      </w:r>
    </w:p>
    <w:p>
      <w:r>
        <w:rPr>
          <w:b/>
          <w:sz w:val="28"/>
        </w:rPr>
        <w:t>Том 1 Глава 63 - Толкование сна</w:t>
      </w:r>
    </w:p>
    <w:p>
      <w:r>
        <w:t>Клейн сделал несколько шагов вперёд и увидел клиента. Он был одет в формальный чёрный костюм и шляпу. В руках мужчина держал инкрустированную золотом деревянную трость, а его короткие светлые волосы развевались по сторонам. Его нос был аквильным, как клюв ястреба.</w:t>
      </w:r>
    </w:p>
    <w:p>
      <w:r>
        <w:t>“Жених Анны... Джойс Мейер, прошедший через ужасающее испытание,” - Клейн, увидевший его в гадании по снам, сразу же поприветствовал с улыбкой:</w:t>
      </w:r>
    </w:p>
    <w:p>
      <w:r>
        <w:t>— Добрый день, Мистер Мейер.</w:t>
      </w:r>
    </w:p>
    <w:p>
      <w:r>
        <w:t>— Добрый день, Мистер Моретти, – Джойс снял шляпу и поклонился в знак приветствия. – Спасибо за совет, который вы дали Анне. Она не перестаёт хвалить ваше волшебное мастерство.</w:t>
      </w:r>
    </w:p>
    <w:p>
      <w:r>
        <w:t>Клейн усмехнулся и сказал:</w:t>
      </w:r>
    </w:p>
    <w:p>
      <w:r>
        <w:t>— Я ничего не сделал, вы должны благодарить себя. Без вашей решимости и надежды на лучшее завтра вы бы не смогли преодолеть такое испытание.</w:t>
      </w:r>
    </w:p>
    <w:p>
      <w:r>
        <w:t>После обмена любезностями Клейн не смог удержаться от внутренней насмешки.</w:t>
      </w:r>
    </w:p>
    <w:p>
      <w:r>
        <w:t>“Считается ли это взаимным профессиональным подхалимажем?”</w:t>
      </w:r>
    </w:p>
    <w:p>
      <w:r>
        <w:t>— Честно говоря, я до сих пор считаю своё возвращение сном. Не могу поверить, что пережил волну за волной ужасающих испытаний, – Джойс удручённо покачал головой.</w:t>
      </w:r>
    </w:p>
    <w:p>
      <w:r>
        <w:t>Не дожидаясь ответа Клейна, он с любопытством спросил:</w:t>
      </w:r>
    </w:p>
    <w:p>
      <w:r>
        <w:t>— Вы сразу поняли, кто я, только увидев меня. Это произошло из-за моего характерного носа или потому, что вы предсказали, что я вас навещу?</w:t>
      </w:r>
    </w:p>
    <w:p>
      <w:r>
        <w:t>— У меня была подробная информация о вас. Этого достаточно для Провидца, – туманно ответил Клейн, ведя себя так, как вёл бы себя шарлатан.</w:t>
      </w:r>
    </w:p>
    <w:p>
      <w:r>
        <w:t>Джойс действительно был ошеломлён. Более чем через 10 секунд он выдавил из себя улыбку.</w:t>
      </w:r>
    </w:p>
    <w:p>
      <w:r>
        <w:t>— Мистер Моретти, я хочу попросить вас о предсказании, - как только он закончил фразу, его вдруг осенило. Мистер Клейн Моретти назвал себя Провидцем, а не предсказателем. Провидцем!</w:t>
      </w:r>
    </w:p>
    <w:p>
      <w:r>
        <w:t>— Хорошо, давайте отправимся в топазовую комнату, – Клейн сделал жест. В этот момент он почувствовал, что ему следовало бы надеть длинную чёрную мантию. Он старался говорить по минимуму, чтобы подчеркнуть таинственность Провидца.</w:t>
      </w:r>
    </w:p>
    <w:p>
      <w:r>
        <w:t>Войдя в комнату для предсказаний, Джойс Мейер закрыл за собой дверь. Пока он наблюдал за окружающей обстановкой, Клейн воспользовался возможностью дважды постучать по своей надпереносице и активировал «Духовное зрение».</w:t>
      </w:r>
    </w:p>
    <w:p>
      <w:r>
        <w:t>Джойс сел и положил трость рядом с собой. Он потянул свою чёрную галстук-бабочку и хрипло сказал:</w:t>
      </w:r>
    </w:p>
    <w:p>
      <w:r>
        <w:t>— Мистер Моретти, я хочу, чтобы вы истолковали мой сон.</w:t>
      </w:r>
    </w:p>
    <w:p>
      <w:r>
        <w:t>— Толкование сна? – Клейн сделал вид, будто это было в рамках его ожиданий, но просто попросил подтверждения. Он увидел, что цвета, символизирующие здоровье Джойса, были тусклыми, но ни один из них не означал надвигающейся болезни. Цвета эмоций были преимущественно синими, а их тёмный цвет свидетельствовал о том, что он явно находится в состоянии стресса.</w:t>
      </w:r>
    </w:p>
    <w:p>
      <w:r>
        <w:t>Джойс серьёзно кивнул.</w:t>
      </w:r>
    </w:p>
    <w:p>
      <w:r>
        <w:t>— С тех пор как «Люцерна» прибыла в Гавань Энматт, мне каждую ночь снится один и тот же ужасный сон. Я знаю, что это может быть связано с травмой, полученной во время испытания, и что мне следует обратиться к психиатру, но я подозреваю, что это не обыкновенный сон. В обычном сне обязательно есть какие-то детали, которые отличаются друг от друга, даже если они повторяются каждую ночь, но этот сон, по крайней мере, постоянен в тех частях, которые я могу вспомнить.</w:t>
      </w:r>
    </w:p>
    <w:p>
      <w:r>
        <w:t>— Для Провидца такие сны считаются откровениями, данными Божествами, – сказал Клейн, наполовину утешая, наполовину объясняя. – Вы можете описать мне этот сон?</w:t>
      </w:r>
    </w:p>
    <w:p>
      <w:r>
        <w:t>Джойс сжал кулаки и поднял голову. Он на мгновение задумался, прежде чем сказать:</w:t>
      </w:r>
    </w:p>
    <w:p>
      <w:r>
        <w:t>— Мне приснилось, что я падаю с Люцерны в море. Море было тёмно-красным, словно наполненное гниющей кровью. Когда я падал, меня поймал человек на шлюпке. Я не смог опознать его, но знаю, что он был очень сильным. И я сам тоже держал человека, пытаясь спасти его от падения. Я знаю его. Это был пассажир «Люцерны», Юнис Ким. Из-за его веса и борьбы я не выдержал и мог только разжать руки и смотреть, как его пожирает море крови.</w:t>
      </w:r>
    </w:p>
    <w:p>
      <w:r>
        <w:t>— В этот момент человек, державший меня, тоже разжал руку. Я замахал руками, надеясь за что-нибудь ухватиться, но ничего не было, я мог только стремительно падать вниз. Затем я в ужасе проснулся, покрытый холодным потом.</w:t>
      </w:r>
    </w:p>
    <w:p>
      <w:r>
        <w:t>Клейн подпёр лоб рукой и легонько постучал по нему, словно размышляя. Затем он привёл свои мысли в порядок и сказал:</w:t>
      </w:r>
    </w:p>
    <w:p>
      <w:r>
        <w:t>— Мистер Мейер, кошмары, похожие кошмары и повторяющиеся кошмары - всё это психологические проблемы и имеют соответствующий источник. Один и тот же кошмар, повторяющийся снова и снова, - напоминание от вашей духовности. Это также откровение, данное вам Богом.</w:t>
      </w:r>
    </w:p>
    <w:p>
      <w:r>
        <w:t>Увидев, что Джойс выглядит смущённым, Провидец пояснил:</w:t>
      </w:r>
    </w:p>
    <w:p>
      <w:r>
        <w:t>— Не сомневайтесь, духовность обычного человека тоже способна давать напоминания. Я не знаю, что именно произошло на «Люцерне», но вижу, что это была трагедия крови и стали. Она оставила у вас глубокую травму.</w:t>
      </w:r>
    </w:p>
    <w:p>
      <w:r>
        <w:t>Увидев, что Джойс слегка кивнула, Клейн продолжил:</w:t>
      </w:r>
    </w:p>
    <w:p>
      <w:r>
        <w:t>— Должно быть, на корабле вам было очень жутко и страшно. Когда человека переполняют такие сильные эмоции, он легко теряет наблюдательность, пропуская те признаки, которые не должен был пропустить. Это не значит, что вы не видели этих знаков, просто вы их проигнорировали, понимаете? Пренебрегли.</w:t>
      </w:r>
    </w:p>
    <w:p>
      <w:r>
        <w:t>— В вашем подсознании и духовности детали, которые вы пропустили, всё равно присутствуют. Если то, на что указывает эта деталь, достаточно важно, ваша духовность напомнит вам об этом в виде сна.</w:t>
      </w:r>
    </w:p>
    <w:p>
      <w:r>
        <w:t>“Раньше у меня был похожий случай, когда я не обратил внимания на какое-то чувство, а потом понял, что дневник был у Рэя Бибера... Но я был более чувствительным и обладал более сильной духовностью. Кроме того, я лучше разбирался в мистике и поэтому мог быстрее сделать вывод…” - Клейн сделал паузу на несколько секунд и посмотрел в глаза Джойсу Мейеру.</w:t>
      </w:r>
    </w:p>
    <w:p>
      <w:r>
        <w:t>— Господин Юнис Ким, которому вы позволили упасть в море крови, умолял вас на корабле, но в итоге не смог избежать своей участи?</w:t>
      </w:r>
    </w:p>
    <w:p>
      <w:r>
        <w:t>Джойс неестественно дёрнулся. Он несколько раз открывал рот, прежде чем ответить:</w:t>
      </w:r>
    </w:p>
    <w:p>
      <w:r>
        <w:t>— Да, но я не жалею об этом. Возможно, через несколько дней или неделю вы увидите в газетах, каким жестоким и злым он был. Юнис изнасиловал и убил по меньшей мере трёх женщин и бросил младенца в бушующее море. Он также возглавил отряд дикарей, потерявших рассудок, и жестоко расправился с пассажирами и командой судна. Он был коварен, силён и зол. Я не смел и не мог остановить его. Вероятно, я бы только лишился жизни.</w:t>
      </w:r>
    </w:p>
    <w:p>
      <w:r>
        <w:t>— Я не подвергаю сомнению ваше решение, – сказал Клейн, давая понять свою позицию. – Но ваш сон говорит о том, что вы сожалеете и раскаиваетесь. Вы считаете, что не должны были отпускать тогда руку. Раз вы считаете, что его убийство было актом справедливости, то почему же сожалеете об этом, да ещё так, что вам постоянно снятся сны о том, как вы отпускаете руку?</w:t>
      </w:r>
    </w:p>
    <w:p>
      <w:r>
        <w:t>— Я тоже не знаю… – Джойс покачал головой, смутившись.</w:t>
      </w:r>
    </w:p>
    <w:p>
      <w:r>
        <w:t>Клейн скрестил руки и положил их под подбородок. Он попытался проанализировать ситуацию.</w:t>
      </w:r>
    </w:p>
    <w:p>
      <w:r>
        <w:t>— Если учесть то, что я только что описал, похоже, вы упустили некоторые детали. Например, что-то, что упомянул Юнис Ким, когда просил его спасти, то, как он себя вёл и так далее. Я не могу за вас вспомнить этот инцидент, поэтому, пожалуйста, подумайте хорошенько.</w:t>
      </w:r>
    </w:p>
    <w:p>
      <w:r>
        <w:t>— Нет ничего... Всё, что он успел сказать тогда, - "Пощадите меня, я сдаюсь"... – озадаченно пробормотал Джойс.</w:t>
      </w:r>
    </w:p>
    <w:p>
      <w:r>
        <w:t>Клейн не знал, что именно произошло, поэтому мог лишь подсказывать Джойсу, основываясь на том, что понял из описания сна.</w:t>
      </w:r>
    </w:p>
    <w:p>
      <w:r>
        <w:t>— Возможно, вы считали, что Юнис Ким полезнее живым, что он может что-то доказать или объяснить?</w:t>
      </w:r>
    </w:p>
    <w:p>
      <w:r>
        <w:t>Джойс нахмурил брови. Прошло некоторое время, прежде чем он сказал:</w:t>
      </w:r>
    </w:p>
    <w:p>
      <w:r>
        <w:t>— Возможно... Я всё ещё считаю, что конфликт, возникший на «Люцерне», произошёл чересчур внезапно и слишком быстро стал интенсивным. Как будто пассивное зло в сердце каждого просто неконтролируемо вырвалось наружу... Это было очень ненормально, слишком ненормально... Возможно... возможно, я хотел бы допросить Юниса Кима, почему он вёл себя так, словно в него вселился дьявол...</w:t>
      </w:r>
    </w:p>
    <w:p>
      <w:r>
        <w:t>Услышав как будто полусонное бормотание Джойса, Провидец внезапно испытал приступ вдохновения. Он заговорил загадочным тоном, присущим только шарлатанам.</w:t>
      </w:r>
    </w:p>
    <w:p>
      <w:r>
        <w:t>— Нет, это не единственная причина.</w:t>
      </w:r>
    </w:p>
    <w:p>
      <w:r>
        <w:t>— Что? – Джойс выглядел потрясённым.</w:t>
      </w:r>
    </w:p>
    <w:p>
      <w:r>
        <w:t>Клейн скрестил руки и поднял подбородок. Он посмотрел прямо в глаза Джойса и сказал медленным, но решительным тоном:</w:t>
      </w:r>
    </w:p>
    <w:p>
      <w:r>
        <w:t>— Вы не только нашли это ненормальным, но и увидели некоторые вещи, которыми пренебрегли. А если сложить всё то, что вы проигнорировали, получится ужасающий вывод…</w:t>
      </w:r>
    </w:p>
    <w:p>
      <w:r>
        <w:t>— Ваша духовность подсказывает вам, что есть человек, который должен быть под большим подозрением. И этот человек - тот, кто во сне схватил вас, но в конце концов отпустил руку. Вы не подозреваете его подсознательно, и поэтому не можете его опознать. Он - ваш партнёр. Когда-то он распоряжался вашей судьбой, а может быть, даже спас вас!</w:t>
      </w:r>
    </w:p>
    <w:p>
      <w:r>
        <w:t>Джойс резко откинулся назад, с глухим стуком врезавшись в спинку кресла. Его лоб медленно покрылся испариной, а глаза наполнились растерянностью.</w:t>
      </w:r>
    </w:p>
    <w:p>
      <w:r>
        <w:t>— Я... Я понял... - Джойс резко поднялся, отчего кресло пошатнулось и чуть не упало. — Мистер Трис… – он потратил все силы, чтобы произнести это имя. – Мистер Трис был дружелюбным и застенчивым парнем с круглым лицом, а также героем, который спас выживших...</w:t>
      </w:r>
    </w:p>
    <w:p>
      <w:r>
        <w:t>Клейн не стал прерывать мысли Джойса. Он слегка откинулся назад и ждал.</w:t>
      </w:r>
    </w:p>
    <w:p>
      <w:r>
        <w:t>Выражение лица Джойса несколько раз менялось и наконец вернулось к нормальному, слегка бледному.</w:t>
      </w:r>
    </w:p>
    <w:p>
      <w:r>
        <w:t>Мужчина с сожалением улыбнулся:</w:t>
      </w:r>
    </w:p>
    <w:p>
      <w:r>
        <w:t>— Теперь я понимаю. Спасибо, что истолковали мой сон. Возможно, мне пора отправиться в полицейский участок. - он достал кожаный бумажник и извлёк из него купюру в 1 соль. — Я не думаю, что деньги могут полностью отразить ценность вашего совета, и могу дать только ту цену, которую вы просили. Это для вас. – Джойс подтолкнул купюру к Клейну.</w:t>
      </w:r>
    </w:p>
    <w:p>
      <w:r>
        <w:t>“Я бы не возражал, если бы вы дали мне 10 фунтов... 1 соль… Вы очень похожи на свою невесту…” - Клейн продолжал оставаться загадочным шарлатаном и ничего не сказал, улыбаясь, когда принимал купюру.</w:t>
      </w:r>
    </w:p>
    <w:p>
      <w:r>
        <w:t>Джойс глубоко вздохнул, надел шляпу и повернулся, чтобы идти к двери. Отпирая дверь, он вдруг обернулся и искренне сказал:</w:t>
      </w:r>
    </w:p>
    <w:p>
      <w:r>
        <w:t>— Спасибо, Мастер Моретти.</w:t>
      </w:r>
    </w:p>
    <w:p>
      <w:r>
        <w:t>“Мастер?” - Клейн усмехнулся про себя. Он смотрел, как Джойс выходит из гадальной комнаты, и тихо сказал про себя:</w:t>
      </w:r>
    </w:p>
    <w:p>
      <w:r>
        <w:t>— Всё, что произошло на «Люцерне», кажется необычным... Если бы только Капитан был здесь. Он бы смог понять всё, что произошло во сне Джойса Мейера...</w:t>
      </w:r>
    </w:p>
    <w:p>
      <w:r>
        <w:t>***</w:t>
      </w:r>
    </w:p>
    <w:p>
      <w:r>
        <w:t>Вторник, рассвет. Бэклунд, район Императрицы.</w:t>
      </w:r>
    </w:p>
    <w:p>
      <w:r>
        <w:t>Одри, проснувшаяся раньше всех, подозвала к себе своего золотистого ретривера Сьюзи. Она сказала серьёзным тоном:</w:t>
      </w:r>
    </w:p>
    <w:p>
      <w:r>
        <w:t>— Сьюзи, ты теперь тоже Потусторонний. Мы с тобой одного вида... нет, я хочу сказать, что мы должны помогать друг другу. Охраняй дверь и не позволяй никому меня беспокоить. Я должна провести ритуал.</w:t>
      </w:r>
    </w:p>
    <w:p>
      <w:r>
        <w:t>Сьюзи посмотрела на свою хозяйку и в отчаянии тряхнула хвостом.</w:t>
      </w:r>
    </w:p>
    <w:p>
      <w:r>
        <w:br w:type="page"/>
      </w:r>
    </w:p>
    <w:p>
      <w:r>
        <w:rPr>
          <w:b/>
          <w:sz w:val="28"/>
        </w:rPr>
        <w:t>Том 1 Глава 64 - Подстрекатель</w:t>
      </w:r>
    </w:p>
    <w:p>
      <w:r>
        <w:t>Проинструктировав своего золотистого ретривера Сьюзи, Одри зашагала по комнате, похоже, волнуясь. Она не была уверена, что ритуальная магия не приведёт к чему-то странному.</w:t>
      </w:r>
    </w:p>
    <w:p>
      <w:r>
        <w:t>"Сделаем же это..." - её взгляд успокоился, когда она отстранённо представила весь процесс ритуала как зритель. Вскоре к девушке пришла новая идея.</w:t>
      </w:r>
    </w:p>
    <w:p>
      <w:r>
        <w:t>Одри отперла дверь в свою спальню и сказала ретриверу:</w:t>
      </w:r>
    </w:p>
    <w:p>
      <w:r>
        <w:t>— Сьюзи, сиди здесь. Если Энни и остальные попытаются ворваться, немедленно иди в ванную и сообщи мне.</w:t>
      </w:r>
    </w:p>
    <w:p>
      <w:r>
        <w:t>Во избежание несчастных случаев у её личной горничной был ключ, чтобы отпереть дверь.</w:t>
      </w:r>
    </w:p>
    <w:p>
      <w:r>
        <w:t>Сьюзи загадочно посмотрела на неё и трижды вильнула хвостом.</w:t>
      </w:r>
    </w:p>
    <w:p>
      <w:r>
        <w:t>— Очень хорошо. Сегодня на обед я позволю тебе выбрать всё, что ты захочешь! - Одри сжала кулачок и легонько потрясла им.</w:t>
      </w:r>
    </w:p>
    <w:p>
      <w:r>
        <w:t>Пообещав вознаградить Сьюзи, она вошла в ванную комнату. В ванне, длина и ширина которой составляли примерно 3-4 метра, мягко журчала прозрачная вода, от которой исходил пар, окутывая всё вокруг призрачным туманом.</w:t>
      </w:r>
    </w:p>
    <w:p>
      <w:r>
        <w:t>Одри прибралась на прямоугольном столе, где стояло множество склянок, а затем вернулась наружу и принесла свечи, жертвенные принадлежности и белый халат. Сразу же после этого она закрыла дверь в ванную.</w:t>
      </w:r>
    </w:p>
    <w:p>
      <w:r>
        <w:t>Когда всё было готово, она вздохнула с облегчением и взяла в руки полупрозрачную светло-голубую бутылку, стоявшую рядом с четырьмя свечами. Цилиндрическая бутылочка, заполненная эфирным маслом, которое она вчера приготовила, мечтательно мерцала на свету. Как любительница мистики, она провела множество экспериментов с подобными предметами. У неё было множество различных видов водных экстрактов, цветочной эссенции, духов, эфирных масел и благовоний, поэтому Одри быстро приготовила все ингредиенты в соответствии с указаниями Шута.</w:t>
      </w:r>
    </w:p>
    <w:p>
      <w:r>
        <w:t>— Лунные цветы, золотая мята, дремотные цветы, золотая пальма и каменная роза... Какой странный состав… – тихо пробормотала Одри. – О, прежде чем приступить к ритуальной магии, нужно очистить тело и успокоить разум. Это форма почтения к божественному... э-э... к цели.</w:t>
      </w:r>
    </w:p>
    <w:p>
      <w:r>
        <w:t>Представив весь процесс, она поставила эфирное масло для ритуала рядом с ванной. Девушка протянула руку и начала снимать с себя лёгкую домашнюю одежду.</w:t>
      </w:r>
    </w:p>
    <w:p>
      <w:r>
        <w:t>Шёлковые одежды одна за другой падали в корзину для белья. Одри закрутила волосы в пучок и проверила рукой температуру воды, после осторожно зашла в ванну и позволила своему телу медленно погрузиться в тёплые объятия воды.</w:t>
      </w:r>
    </w:p>
    <w:p>
      <w:r>
        <w:t>— Фух… – она облегчённо выдохнула, почувствовав теплоту во всём теле. Зритель чувствовала себя необычайно расслабленной.</w:t>
      </w:r>
    </w:p>
    <w:p>
      <w:r>
        <w:t>“Не хочу даже пальцем шевелить…” - Одри с усилием схватила стоявшую рядом полупрозрачную светло-голубую бутылочку и капнула несколько капель в воду.</w:t>
      </w:r>
    </w:p>
    <w:p>
      <w:r>
        <w:t>Аромат рассеялся, наполнив тишину освежающим запахом. Одри несколько раз вдохнула и удовлетворённо кивнула:</w:t>
      </w:r>
    </w:p>
    <w:p>
      <w:r>
        <w:t>— Неплохо. Пахнет очень хорошо… Как расслабляет, очень хорошо... Мне совсем не хочется двигаться. Всё, чего я хочу, это лежать здесь в тишине… В тишине, в тишине… ти... ши… не...</w:t>
      </w:r>
    </w:p>
    <w:p>
      <w:r>
        <w:t>Потеряв ощущение времени, Одри вдруг услышала лай. Она открыла глаза и ошарашенно огляделась по сторонам. Девушка понятия не имела, когда Сьюзи открыла дверь и вошла в ванную. Ретривер сидел на корточках возле ванны и смотрел на неё с недовольным видом.</w:t>
      </w:r>
    </w:p>
    <w:p>
      <w:r>
        <w:t>Потерев уголки глаз, Одри почувствовала, что вода заметно остыла.</w:t>
      </w:r>
    </w:p>
    <w:p>
      <w:r>
        <w:t>“Я... я заснула?” - мысленно спросила она себя.</w:t>
      </w:r>
    </w:p>
    <w:p>
      <w:r>
        <w:t>Сьюзи смотрела на неё, не лая и не виляя хвостом.</w:t>
      </w:r>
    </w:p>
    <w:p>
      <w:r>
        <w:t>— Ха-ха, эффект от этого флакончика с ритуальным эфирным маслом просто потрясающий. Да, он действительно хорош! –  Одри произнесла это весёлым тоном и сухо рассмеялась.</w:t>
      </w:r>
    </w:p>
    <w:p>
      <w:r>
        <w:t>Она встала, взяла полотенце, обернула его вокруг тела и, вытеревшись, сказала золотистому ретриверу:</w:t>
      </w:r>
    </w:p>
    <w:p>
      <w:r>
        <w:t>— Сьюзи, продолжай наблюдать. Не позволяй Энни и остальным войти!</w:t>
      </w:r>
    </w:p>
    <w:p>
      <w:r>
        <w:t>Когда собака ушла, она тайком высунула язык. Одри отбросила полотенце в сторону и надела чистый белый халат.</w:t>
      </w:r>
    </w:p>
    <w:p>
      <w:r>
        <w:t>Закрыв дверь в ванную, Зритель вспомнила заученный наизусть ритуал, взяла 4 свечи и поставила их по четырём углам стола.</w:t>
      </w:r>
    </w:p>
    <w:p>
      <w:r>
        <w:t>“В левом верхнем углу - буханка белого хлеба, в правом - миска лапши «Фейнапоттер». Пахнет замечательно, но немного холодновато... Нет! Не время думать об этом!.. Паэлья в левом нижнем углу и пирог Дези в правом нижнем…” - Одри тщательно обустроила алтарь в соответствии с данным Шутом описанием, дважды покачав головой в процессе.</w:t>
      </w:r>
    </w:p>
    <w:p>
      <w:r>
        <w:t>Закончив приготовления, она зажгла 4 свечи, взяла серебряный нож и воткнула его в миску с крупной солью.</w:t>
      </w:r>
    </w:p>
    <w:p>
      <w:r>
        <w:t>Произнеся священное заклинание на Гермесе, Одри достала нож с красивыми узорами и положила его в чашу, наполненную чистой водой.</w:t>
      </w:r>
    </w:p>
    <w:p>
      <w:r>
        <w:t>Сосредоточив свой разум, она вытащила серебряный «священный клинок», мысленно призывая свою духовность излиться и распространиться от лезвия.</w:t>
      </w:r>
    </w:p>
    <w:p>
      <w:r>
        <w:t>Невидимая энергия выплеснулась наружу, когда Одри взяла нож в руки и один раз обошла вокруг алтаря. Она почувствовала, что вокруг нее действительно воздвиглись духовные стены, исключающие всякую нечистоту и вмешательство.</w:t>
      </w:r>
    </w:p>
    <w:p>
      <w:r>
        <w:t>Сохраняя состояние Зрителя, Одри не позволила своему волнению и радости повлиять на ход ритуала.</w:t>
      </w:r>
    </w:p>
    <w:p>
      <w:r>
        <w:t>Отложив серебряный нож, девушка взяла крошечный светло-голубой кристаллический флакончик и капнула на каждую свечу.</w:t>
      </w:r>
    </w:p>
    <w:p>
      <w:r>
        <w:t>Ш-ш-ш!</w:t>
      </w:r>
    </w:p>
    <w:p>
      <w:r>
        <w:t>От свечи стал исходить слабый аромат, а тело, сердце и душа Одри словно обрели спокойствие.</w:t>
      </w:r>
    </w:p>
    <w:p>
      <w:r>
        <w:t>Опустив голову в знак почтения, она вздохнула и начала нараспев произносить заклинание на Гермесе:</w:t>
      </w:r>
    </w:p>
    <w:p>
      <w:r>
        <w:t>— Шут, не принадлежащий к данной эпохе,</w:t>
      </w:r>
    </w:p>
    <w:p>
      <w:r>
        <w:t>Ты - Таинственный Правитель над Серым туманом,</w:t>
      </w:r>
    </w:p>
    <w:p>
      <w:r>
        <w:t>Ты - Король в Жёлтом и Чёрном, Любимец удачи,</w:t>
      </w:r>
    </w:p>
    <w:p>
      <w:r>
        <w:t>Я молю тебя о помощи.</w:t>
      </w:r>
    </w:p>
    <w:p>
      <w:r>
        <w:t>Я молю о твоей любящей милости.</w:t>
      </w:r>
    </w:p>
    <w:p>
      <w:r>
        <w:t>Я молю тебя о том, чтобы ты подарил мне хороший сон.</w:t>
      </w:r>
    </w:p>
    <w:p>
      <w:r>
        <w:t>Лунный цветок, трава, принадлежащая красной луне, пожалуйста, даруй свою силу моему заклинанию!</w:t>
      </w:r>
    </w:p>
    <w:p>
      <w:r>
        <w:t>Золотая пальма, трава, принадлежащая солнцу, пожалуйста, даруй свою силу моему заклинанию!</w:t>
      </w:r>
    </w:p>
    <w:p>
      <w:r>
        <w:t>***</w:t>
      </w:r>
    </w:p>
    <w:p>
      <w:r>
        <w:t>Как только Одри произнесла заклинание и собралась обдумать содержание своей просьбы, она почувствовала ветер внутри стены и увидела тёмно-красную звезду, закрутившуюся на тыльной стороне её руки.</w:t>
      </w:r>
    </w:p>
    <w:p>
      <w:r>
        <w:t>Сердце заколотилось, она поспешно закрыла глаза и, успокоив сердце, стала искренне просить.</w:t>
      </w:r>
    </w:p>
    <w:p>
      <w:r>
        <w:t>Когда всё закончилось, она с удивлением осмотрела окружающее пространство, но не обнаружила ничего странного.</w:t>
      </w:r>
    </w:p>
    <w:p>
      <w:r>
        <w:t>— И это всё? – прошептала Одри слегка изогнув брови.</w:t>
      </w:r>
    </w:p>
    <w:p>
      <w:r>
        <w:t>***</w:t>
      </w:r>
    </w:p>
    <w:p>
      <w:r>
        <w:t>“Король в Жёлтом и Чёрном, Любимец удачи... Шут, не принадлежащий к данной эпохе…”</w:t>
      </w:r>
    </w:p>
    <w:p>
      <w:r>
        <w:t>В капитанской каюте «Голубого мстителя» Элджер Уилсон в своей штормовке молча перечитывал 3 строчки описания, услышанные им днём. Казалось, он пытался найти в них подсказки для определения личности неопознанного существа.</w:t>
      </w:r>
    </w:p>
    <w:p>
      <w:r>
        <w:t>Он покачал головой и встал, явно раздосадованный, но в итоге ничего не предпринял.</w:t>
      </w:r>
    </w:p>
    <w:p>
      <w:r>
        <w:t>Элджеру было не по себе внутри «Голубого мстителя», древнего корабля, оставшегося от династии Тюдоров. Хотя он уже контролировал корабль, Элджер нутром чувствовал, что в нём, как и в «Кровавом Императоре», ещё много скрытых секретов.</w:t>
      </w:r>
    </w:p>
    <w:p>
      <w:r>
        <w:t>Из-за этого он планировал использовать корабль для проверки способностей Шута, но не хотел пытаться применить на нём неизвестную ритуальную магию.</w:t>
      </w:r>
    </w:p>
    <w:p>
      <w:r>
        <w:t>Поразмыслив несколько минут, Элджер покинул капитанскую каюту и вышел на палубу. Он обратился к немногочисленным матросам:</w:t>
      </w:r>
    </w:p>
    <w:p>
      <w:r>
        <w:t>— Скоро мы достигнем архипелага Рорстед, где встанем на якорь на один день.</w:t>
      </w:r>
    </w:p>
    <w:p>
      <w:r>
        <w:t>Матросы тут же радостно в унисон закричали:</w:t>
      </w:r>
    </w:p>
    <w:p>
      <w:r>
        <w:t>— Благодарим вас, Ваше Превосходительство!</w:t>
      </w:r>
    </w:p>
    <w:p>
      <w:r>
        <w:t>Поскольку корабль-призрак не нуждался в матросах, на борту оных было мало. Им не нужно было беспокоиться о провизии, они могли наслаждаться свежей пищей и чистой водой, однако день за днём морские путешествия и почти бескрайние просторы истощали их как физически, так и психически. Казалось, что они постоянно подавляют и терпят что-то, пока не теряют контроль над собой.</w:t>
      </w:r>
    </w:p>
    <w:p>
      <w:r>
        <w:t>Что касается архипелага Рорстед, это была известная колония в море Суния. Их бизнес процветал, и у них были все виды промышленности.</w:t>
      </w:r>
    </w:p>
    <w:p>
      <w:r>
        <w:t>— Я просто не могу дождаться! – один из членов экипажа пошевелил бёдрами и разразился многозначительным смехом, понятным всем мужчинам.</w:t>
      </w:r>
    </w:p>
    <w:p>
      <w:r>
        <w:t>***</w:t>
      </w:r>
    </w:p>
    <w:p>
      <w:r>
        <w:t>В общественной карете, направляющейся к улице Заутленд, Клейн, неторопливо читавший газеты, внезапно вздрогнул. Ему показалось, что он слышит неземной голос, взывающий к нему.</w:t>
      </w:r>
    </w:p>
    <w:p>
      <w:r>
        <w:t>Бесформенное бормотание раздалось в его голове, а лоб нестерпимо запульсировал.</w:t>
      </w:r>
    </w:p>
    <w:p>
      <w:r>
        <w:t>Призрачный зов исчез также быстро, как и появился, всего через 10 секунд всё стихло. Клейн ущипнул себя за лоб, сопротивляясь пульсирующей боли в голове.</w:t>
      </w:r>
    </w:p>
    <w:p>
      <w:r>
        <w:t>“Неужели это и есть тот самый ропот неведомых существ, о котором говорил старина Нил? Результат усиленного духовного восприятия?” - Мысли пронеслись в голове Клейна, когда он вдруг увидел, как на тыльной стороне его правой руки появились 4 чёрные точки. Они были похожи на крошечные родинки.</w:t>
      </w:r>
    </w:p>
    <w:p>
      <w:r>
        <w:t>Четыре чёрные точки, появившиеся в результате ритуала усиления удачи, быстро потускнели, померкли и исчезли.</w:t>
      </w:r>
    </w:p>
    <w:p>
      <w:r>
        <w:t>Клейн удивлённо смотрел на это, и у него возникла дополнительная догадка о том, что только что произошло.</w:t>
      </w:r>
    </w:p>
    <w:p>
      <w:r>
        <w:t>“Справедливость или Повешенный попытались воспользоваться ритуальной магией, которую я им дал? Неужели моя мысль была верной и это описание точно указало на меня через таинственное пространство над Серым туманом? Но я далеко не так силён… Я не могу расслышать содержание их просьб... Интересно, хранится ли эта информация над Серым туманом?.. Я должен подтвердить это, войдя туда сегодня вечером”.</w:t>
      </w:r>
    </w:p>
    <w:p>
      <w:r>
        <w:t>Клейн почувствовал себя несколько взволнованным и возбуждённым. Он быстро поднял газету и спрятал лицо, чтобы никто не увидел этих изменений.</w:t>
      </w:r>
    </w:p>
    <w:p>
      <w:r>
        <w:t>Вскоре он прибыл на улицу Заутленд и вошёл в здание охранной компании «Чёрный смерч».</w:t>
      </w:r>
    </w:p>
    <w:p>
      <w:r>
        <w:t>Не успел Провидец поприветствовать Розанну, как из здания вышел Капитан Дэн Смит. В руках у него был лист бумаги с портретом.</w:t>
      </w:r>
    </w:p>
    <w:p>
      <w:r>
        <w:t>— Взгляните на этот ордер на арест. В Тингене появился очень жестокий и злобный Потусторонний. – одетый в чёрный плащ Дэн без шляпы окинул всех взглядом и мимоходом протянул листок бумаги.</w:t>
      </w:r>
    </w:p>
    <w:p>
      <w:r>
        <w:t>Клейн принял его, и первое, что предстало его взору, был портретный набросок.</w:t>
      </w:r>
    </w:p>
    <w:p>
      <w:r>
        <w:t>На нём был изображен парень с круглым лицом. Он выглядел приветливым, с лёгким намёком на застенчивость, и был довольно молод, вероятно, лет 18-19.</w:t>
      </w:r>
    </w:p>
    <w:p>
      <w:r>
        <w:t>— Трис, подозреваемый Потусторонний. По первоначальным оценкам, он - Подстрекатель Последовательности 8, и мы не исключаем возможности, что за этим стоит Орден Теософии. Виновник резни на «Люцерне»... Согласно показаниям свидетелей, он прибыл в Тинген после того, как покинул гавань Энматт. Его нынешнее местонахождение неизвестно...</w:t>
      </w:r>
    </w:p>
    <w:p>
      <w:r>
        <w:t>“Трис... «Люцерна»... Это действительно преступление, совершенное Потусторонним?” - Клейн вдруг вспомнил толкование вчерашнего сна и описание Джойса Мейера. Он тут же сказал:</w:t>
      </w:r>
    </w:p>
    <w:p>
      <w:r>
        <w:t>— Капитан, я знаю одного из свидетелей. Он вполне может оказаться важным.</w:t>
      </w:r>
    </w:p>
    <w:p>
      <w:r>
        <w:t>— Знаю. Джойс Мейер. Прошлой ночью о моей помощи попросил Разум Машины и я видел тебя во сне Джойса. Многие детали привели к подтверждению того, что трагедия на «Люцерне» была результатом действий Триса, – Серые глаза Дэна невозмутимо смотрели на Клейна, когда капитан усмехался.</w:t>
      </w:r>
    </w:p>
    <w:p>
      <w:r>
        <w:t>“Как скучно. Капитан... к счастью, вчера у меня был выходной, и я не действовал, как Провидец, в нерабочее время…” - проворчал Клейн. Он почти не ощутил ужаса от того, что его непосредственный начальник поймал его на халатности.</w:t>
      </w:r>
    </w:p>
    <w:p>
      <w:r>
        <w:t>Вместо этого он спросил:</w:t>
      </w:r>
    </w:p>
    <w:p>
      <w:r>
        <w:t>— К какому Пути принадлежит Последовательность "Подстрекатель"? Что это за организация - "Орден Теософии"?</w:t>
      </w:r>
    </w:p>
    <w:p>
      <w:r>
        <w:t>Было ли подстрекательство других к убийству друг друга методом, который Трис использовал для устранения побочных эффектов зелья, или это требование, необходимое для продвижения по службе?</w:t>
      </w:r>
    </w:p>
    <w:p>
      <w:r>
        <w:t>Дэн подумал несколько секунд и ответил:</w:t>
      </w:r>
    </w:p>
    <w:p>
      <w:r>
        <w:t>— Так уж получилось, что тебе пора узнать всю необходимую информацию о Потусторонних и таинственных организациях. Старина Нил не должен заставлять тебя постоянно читать исторические документы.</w:t>
      </w:r>
    </w:p>
    <w:p>
      <w:r>
        <w:t>“Капитан, разве не для того вы наняли меня, чтобы я стал вашим «экспертом по истории»?” - Клейн не осмелился указать на проблему, серьёзно кивнув.</w:t>
      </w:r>
    </w:p>
    <w:p>
      <w:r>
        <w:t>— Хорошо.</w:t>
      </w:r>
    </w:p>
    <w:p>
      <w:r>
        <w:br w:type="page"/>
      </w:r>
    </w:p>
    <w:p>
      <w:r>
        <w:rPr>
          <w:b/>
          <w:sz w:val="28"/>
        </w:rPr>
        <w:t>Том 1 Глава 65 - Информация о Потусторонних</w:t>
      </w:r>
    </w:p>
    <w:p>
      <w:r>
        <w:t>С документом, подписанным Дэном, Клейн спустился под землю и свернул в оружейную комнату.</w:t>
      </w:r>
    </w:p>
    <w:p>
      <w:r>
        <w:t>— Дэн прав. Пришло время понять, чем отличаются друг от друга Потусторонние и различные тайные организации. – одетый в чёрную классическую мантию, Старый Нил прочитал записку, не найдя в ней ничего удивительного. Наоборот, он поддержал решение Капитана.</w:t>
      </w:r>
    </w:p>
    <w:p>
      <w:r>
        <w:t>И тут же с улыбкой добавил:</w:t>
      </w:r>
    </w:p>
    <w:p>
      <w:r>
        <w:t>— В конце концов, завтра вечером ты отправишься со мной на чёрный рынок.</w:t>
      </w:r>
    </w:p>
    <w:p>
      <w:r>
        <w:t>— Завтра вечером? – утвердительно спросил Клейн, не скрывая приятного удивления.</w:t>
      </w:r>
    </w:p>
    <w:p>
      <w:r>
        <w:t>Старый Нил кивнул и со вздохом сказал:</w:t>
      </w:r>
    </w:p>
    <w:p>
      <w:r>
        <w:t>— Я человек, который не может спать, когда влезает в долги. Мне всегда хочется поскорее с ними рассчитаться.</w:t>
      </w:r>
    </w:p>
    <w:p>
      <w:r>
        <w:t>“Раньше вы так не поступали, вместо этого откладывая решение проблемы до последнего момента, прежде чем прибегнуть к ритуальной магии... Значит, не только я страдаю от прокрастинации... Постойте, разве нужно эвфемизировать «боязнь потратить деньги на погашение долга»?” - Клейн не стал отчитывать Старого Нила и вместо этого сказал:</w:t>
      </w:r>
    </w:p>
    <w:p>
      <w:r>
        <w:t>— Мистер Нил, я попрошу вас достать соответствующую информацию из Врат Ханиса.</w:t>
      </w:r>
    </w:p>
    <w:p>
      <w:r>
        <w:t>В арсенале были в основном археологические и исторические документы. Были и документы, связанные с Потусторонними существами и таинственными организациями, но их было немного. Кроме того, в основном это были базовые знания.</w:t>
      </w:r>
    </w:p>
    <w:p>
      <w:r>
        <w:t>Старый Нил медленно сделал глоток кофе и закусил губу, а затем вышел из оружейной с подписанным и заверенным печатью документом. Клейн остался присматривать за оружейной.</w:t>
      </w:r>
    </w:p>
    <w:p>
      <w:r>
        <w:t>Примерно через 10 минут Старина Нил вернулся с огромной стопкой документов.</w:t>
      </w:r>
    </w:p>
    <w:p>
      <w:r>
        <w:t>— Их можно читать только здесь. Выносить нельзя, - предупредил он, выкладывая документы на стол.</w:t>
      </w:r>
    </w:p>
    <w:p>
      <w:r>
        <w:t>— Хорошо. – Клейн решительно кивнул. Протянув руки, он быстро пролистал страницы и сделал общий обзор.</w:t>
      </w:r>
    </w:p>
    <w:p>
      <w:r>
        <w:t>“Очень подробно... Как и полагается внутренним документам «Ночных ястребов»... Неудивительно для церкви с четырёхтысячелетней историей или даже больше…” - Клейн внутренне вздохнул, просматривая документы.</w:t>
      </w:r>
    </w:p>
    <w:p>
      <w:r>
        <w:t>В документах не только рассказывалось о различных тайных организациях, но и перечислялись многие Пути Последовательностей. Некоторые из них были полными, а в некоторых было написано только название зелья соответствующей Последовательности, в других - способности Потустороннего. А в каких-то сведения и вовсе отсутствовали, и вместо них стоял прочерк.</w:t>
      </w:r>
    </w:p>
    <w:p>
      <w:r>
        <w:t>Сдерживая волнение, Клейн решил отыскал Пути Последовательностей, которые шли от Провидца.</w:t>
      </w:r>
    </w:p>
    <w:p>
      <w:r>
        <w:t>Он пролистал страницы и вскоре нашёл знакомое слово, но тут же его восторженное выражение лица замерло, потому что после Провидца не было названия зелий, соответствующих Последовательностям 8 и 7!</w:t>
      </w:r>
    </w:p>
    <w:p>
      <w:r>
        <w:t>“К счастью, способности двух следующих Последовательностей присутствуют…” - Клейн тихо выдохнул, успокаиваясь, и серьёзно прочитал описание:</w:t>
      </w:r>
    </w:p>
    <w:p>
      <w:r>
        <w:t>— Последовательность 8: название зелья неизвестно. Соответствующий Потусторонний сражается с использованием ловушек и очень хитёр.</w:t>
      </w:r>
    </w:p>
    <w:p>
      <w:r>
        <w:t>“Сражается с использованием ловушек?.. Это следующая ступень Провидца? Странно... Я же не охотник... Неужели придётся стать магом ближнего боя? И что значит «хитёр»? Мой интеллект усилится, и я смогу обмануть врага?” - Клейн был ошеломлён. Он даже заподозрил, что информация «Ночных ястребов» была неверной.</w:t>
      </w:r>
    </w:p>
    <w:p>
      <w:r>
        <w:t>К документу прилагались соответствующие примеры, но, несмотря на неоднократное прочтение, Моретти не смог найти разумного объяснения.</w:t>
      </w:r>
    </w:p>
    <w:p>
      <w:r>
        <w:t>Он опустил взгляд и перед его глазами появилось описание Последовательности 7:</w:t>
      </w:r>
    </w:p>
    <w:p>
      <w:r>
        <w:t>— Название зелья неизвестно. Соответствующий Потусторонний владеет многими заклинаниями, которые можно быстро наложить. Сочетает собственные умения и сверхъестественные способности.</w:t>
      </w:r>
    </w:p>
    <w:p>
      <w:r>
        <w:t>“Вот это уже лучше! Вот как должно звучать продвижение Провидца!” - Клейн вздохнул с облегчением.</w:t>
      </w:r>
    </w:p>
    <w:p>
      <w:r>
        <w:t>Ознакомившись с примерами из практики Последовательности 7, он перешёл к общему описанию этого пути:</w:t>
      </w:r>
    </w:p>
    <w:p>
      <w:r>
        <w:t>— Этот Путь Последовательности был впервые создан семьёй Заратул из Соломоновой Империи. Во время конфликтов Четвёртой Эпохи семья не была полностью уничтожена. Имя семьи изредка упоминалось в истории Пятой Эпохи… Предполагается, что она связана с древней организацией, Тайным Орденом.</w:t>
      </w:r>
    </w:p>
    <w:p>
      <w:r>
        <w:t>“Заратул?” - при виде этой фамилии глаза Клейна сузились.</w:t>
      </w:r>
    </w:p>
    <w:p>
      <w:r>
        <w:t>Он только вчера днём видел это имя на страницах дневника Императора Рассела! Рассел действовал благодаря наставлению таинственной фигуры, известной как Заратул!</w:t>
      </w:r>
    </w:p>
    <w:p>
      <w:r>
        <w:t>“Из-за этого таинственного Заратула Император Рассел пожалел, что не выбрал Провидца? Поэтому на меня было оказано косвенное влияние, заставившее выбрать Провидца... Это заставляет "действующего" вернуться в объятия Провидца... Такое ощущение, что всё это было предопределено”. - Клейн наморщил лоб и почувствовал, что всё было несколько иначе.</w:t>
      </w:r>
    </w:p>
    <w:p>
      <w:r>
        <w:t>Если судить по логической цепочке, он не чувствовал, что в каком-то аспекте что-то не так, однако в области мистики предначертанность часто проявлялась и влекла за собой новые проблемы.</w:t>
      </w:r>
    </w:p>
    <w:p>
      <w:r>
        <w:t>“К тому же переселение – дело довольно запутанное... Ужасно запутанное... А парень, в которого я переселился, пытался покончить с собой из-за потерянного дневника Тайного Ордена…” - Клейн долго думал, у него было много догадок, но не хватало информации, необходимой для их подтверждения.</w:t>
      </w:r>
    </w:p>
    <w:p>
      <w:r>
        <w:t>— Фух... – после многократного перечитывания информации он наконец подавил свои мысли и стал читать другие записи.</w:t>
      </w:r>
    </w:p>
    <w:p>
      <w:r>
        <w:t>Первым делом Провидец нашёл Последовательность "Моряк" и обнаружил, что она действительно принадлежала Повелителю Бурь.</w:t>
      </w:r>
    </w:p>
    <w:p>
      <w:r>
        <w:t>Для старого противника, с которым они не сталкивались, возможно, более двух-трёх тысяч лет, внутренние записи «Ночных ястребов» были довольно подробными.</w:t>
      </w:r>
    </w:p>
    <w:p>
      <w:r>
        <w:t>— Последовательность 8, «Народ Ярости». Древнее имя - «Хранитель Бури Ветров». Соответствующий Потусторонний в ярости может нанести несколько ударов, превышающих обычные пороги. Их сила и скорость значительно увеличиваются… Столкнуться с ними - всё равно что столкнуться с бурей...</w:t>
      </w:r>
    </w:p>
    <w:p>
      <w:r>
        <w:t>— Последовательность 7, «Моряк». Древнее имя - Жрец Ветра. Соответствующий Потусторонний также является учёным в области астрономии и географии. Они интуитивно осознают магнитные поля, океанские течения, направление ветра и облака... Судно с Моряком никогда не потеряется в море... Они ещё больше любимы океанами и получают улучшения во всех аспектах на море... Они - друзья воды. Они могут свободно действовать под водой более получаса... Они могут произносить ограниченное количество заклинаний, связанных с водой. Некоторые из них - результат их собственных способностей, а некоторые дарованы, например, Повелителем Бурь...</w:t>
      </w:r>
    </w:p>
    <w:p>
      <w:r>
        <w:t>“Моряк седьмой последовательности очень силён…” - Клейн кивнул, погрузившись в глубокую задумчивость.</w:t>
      </w:r>
    </w:p>
    <w:p>
      <w:r>
        <w:t>Он подозревал, что Повешенный - если не Хранитель Бури Ветров, то Моряк. Судя по тому, как он развивался в последнее время, более вероятно последнее.</w:t>
      </w:r>
    </w:p>
    <w:p>
      <w:r>
        <w:t>Это также в какой-то мере указывало на то, что Повешенный был либо членом Уполномоченных Карателей, либо пиратом, тайно поглощённым Церковью Повелителя Бурь.</w:t>
      </w:r>
    </w:p>
    <w:p>
      <w:r>
        <w:t>«Впечатляет. Впечатляет…» - Клейн перелистнул несколько страниц назад и нашёл Последовательность «Зритель». Он обнаружил, что описание совпадает с тем, что говорил Повешенный.</w:t>
      </w:r>
    </w:p>
    <w:p>
      <w:r>
        <w:t>Последовательность 9, «Зритель» была похожа на Провидца. У них не было средств для прямого боя, и они могли только наблюдать за целью, чтобы получить информацию, улавливая истинные мысли цели. Таким образом, они могли оказывать тонкое влияние и направлять ситуацию так, чтобы она развивалась по их желанию.</w:t>
      </w:r>
    </w:p>
    <w:p>
      <w:r>
        <w:t>Последовательность 8, «Телепат» стала развитием «Зрителя». Их наблюдение ограничивалось не только поверхностными деталями, но и более глубоким проникновением в ауру, эфирное тело или другие таинственные области. Сочетание этих двух способностей позволяло Телепату точно понимать мысли человека, словно читая их. Перед ними трудно было утаить какие-либо секреты.</w:t>
      </w:r>
    </w:p>
    <w:p>
      <w:r>
        <w:t>«Психиатр» 7-й Последовательности, также известный как «Психический аналитик», обладал дополнительными улучшениями по сравнению с основами 8-й Последовательности. Они могли напрямую воздействовать на объект. Например, лечить психологические проблемы цели или, наоборот, вызывать у неё манию и потерю рассудка.</w:t>
      </w:r>
    </w:p>
    <w:p>
      <w:r>
        <w:t>— Потусторонний, которого очень трудно заметить… – Прочитав описание, Клейн сделал обдуманный вывод.</w:t>
      </w:r>
    </w:p>
    <w:p>
      <w:r>
        <w:t>Разобравшись в информации о членах Собрания, он переключился на Церковь Бога Пара и Машин. Это было связано с тем, что Император Рассел выбрал их Путь Последовательности «Учёный».</w:t>
      </w:r>
    </w:p>
    <w:p>
      <w:r>
        <w:t>— Последовательность 9, «Учёный». Соответствующий Потусторонний верит, что знание - сила. Они имеют приблизительное представление о сверхъестественном, но больше разбираются в царской водке, нитроглицерине и сложных устройствах. Кажется, они знают всё.</w:t>
      </w:r>
    </w:p>
    <w:p>
      <w:r>
        <w:t>«Неудивительно, что Император Рассел сказал, что это зелье идеально подходит ему, позволяя использовать своё преимущество в полной мере…» - Клейн всё понял, опустив глаза.</w:t>
      </w:r>
    </w:p>
    <w:p>
      <w:r>
        <w:t>После нескольких примеров в поле зрения Клейна наконец появилась соответствующая Последовательность 8.</w:t>
      </w:r>
    </w:p>
    <w:p>
      <w:r>
        <w:t>— «Археолог». Обладают обширными знаниями по истории и выживанию в природе, а также запретными знаниями о руинах. У них достаточно крепкое тело и способность противостоять всему…</w:t>
      </w:r>
    </w:p>
    <w:p>
      <w:r>
        <w:t>— Последовательность 7, «Оценщик». Они интуитивно понимают силу и проблемы большинства необычных предметов и могут использовать их, сохраняя опасность на минимальном уровне...</w:t>
      </w:r>
    </w:p>
    <w:p>
      <w:r>
        <w:t>Поскольку допуск Клейна был недостаточен, он мог узнать информацию о путях только до 7-й последовательности. Это немного расстраивало его, но другого выхода не было. Ему хотелось, чтобы Бэклунд поскорее прислал запечатанный артефакт 2-049, чтобы определить, является ли Рэй Бибер потомком семьи Антигон.</w:t>
      </w:r>
    </w:p>
    <w:p>
      <w:r>
        <w:t>Тогда у него появился бы шанс стать официальным членом и получить более высокий допуск.</w:t>
      </w:r>
    </w:p>
    <w:p>
      <w:r>
        <w:t>Собравшись с силами, Клейн серьёзно прочитал материал от корки до корки. Он знал, что после «Собирателя трупов» следуют «Могильщик» и «Духовный медиум». Он также знал, что нет никакой информации о Последовательности 8 пути Жреца Тайн. Не было не только названия зелья, но даже его описания. Зато было название 7-й Последовательности этого пути: «Колдун»!</w:t>
      </w:r>
    </w:p>
    <w:p>
      <w:r>
        <w:t>“Звучит впечатляюще…” - Клейн медленно перевернул страницу и увидел «Ученика» и «Мародёра», о которых также писал Император Рассел. Их записи доходили только до восьмой последовательности и не более того.</w:t>
      </w:r>
    </w:p>
    <w:p>
      <w:r>
        <w:t>— Последовательность 9, «Ученик». Их способности довольно странные. Можно лишь утверждать, что это путь зарождения мага. Они редко попадают в ловушки, и их очень трудно остановить. Им часто удаётся сбежать и каждый раз проходить сквозь препятствия...</w:t>
      </w:r>
    </w:p>
    <w:p>
      <w:r>
        <w:t>— Последовательность 8, «Мастер Уловок». Они владеют всеми видами странных, но бессильных заклинаний...</w:t>
      </w:r>
    </w:p>
    <w:p>
      <w:r>
        <w:t>— Последовательность 9, «Мародёр». Трудно отделить этих Потусторонних от обычных бандитов или воров. Возможно, доступные им средства более впечатляющие, но их цель - кража богатств - не ради удовольствия или выживания. Это скорее ответ на призвание...</w:t>
      </w:r>
    </w:p>
    <w:p>
      <w:r>
        <w:t>— Последовательность 8, «Мошенник». Мы также обнаружили следы этих Потусторонних в расследованиях мошенничества. Они получают удовольствие от этого...</w:t>
      </w:r>
    </w:p>
    <w:p>
      <w:r>
        <w:t>“Получают удовольствие от мошенничества... Это ведь «действие» в другой форме, не так ли? Если бы у меня был выбор, я бы выбрал Ученика…” - тихо сказал себе Клейн. Внезапно он обнаружил соответствующее зелье Последовательности виновника трагедии с Люцерной, Триса-Подстрекателя.</w:t>
      </w:r>
    </w:p>
    <w:p>
      <w:r>
        <w:br w:type="page"/>
      </w:r>
    </w:p>
    <w:p>
      <w:r>
        <w:rPr>
          <w:b/>
          <w:sz w:val="28"/>
        </w:rPr>
        <w:t>Том 1 Глава 66 - Секта Демонессы</w:t>
      </w:r>
    </w:p>
    <w:p>
      <w:r>
        <w:t>— Последовательность 8, «Подстрекатель». Соответствующие Потусторонние умеют сеять раздор в глубине сердец людей, порождая противоречия и разжигая конфликты, что приводит к кровавым бойням...</w:t>
      </w:r>
    </w:p>
    <w:p>
      <w:r>
        <w:t>“Описание недостаточно подробное... Судя по всему, «Ночные ястребы» недостаточно хорошо понимают возможности этого зелья... Но оно соответствует характеру трагедии «Люцерны»…” - Клейн поднял взгляд и прочитал соответствующую Пути Последовательность 9:</w:t>
      </w:r>
    </w:p>
    <w:p>
      <w:r>
        <w:t>— Последовательность 9, «Убийца». Могут трансформировать своё тело за короткий промежуток времени и становиться лёгкими как пёрышко. Они также могут использовать зрение, схожее с орлиным. Каждый Убийца умеет прятаться в тенях. У них тихие шаги и способность высвобождать всю свою силу в одном ударе...</w:t>
      </w:r>
    </w:p>
    <w:p>
      <w:r>
        <w:t>Прочитав описание, Клейн остался в полном замешательстве.</w:t>
      </w:r>
    </w:p>
    <w:p>
      <w:r>
        <w:t>“Убийца... Продвижение от Убийцы к Подстрекателю?</w:t>
      </w:r>
    </w:p>
    <w:p>
      <w:r>
        <w:t>Такое продвижение так же странно, как и то, что Провидец переходит в класс, умеющий сражаться с помощью ловушек...</w:t>
      </w:r>
    </w:p>
    <w:p>
      <w:r>
        <w:t>Некоторые Пути Последовательностей развиваются совершенно обычным образом, например, Зритель. Но есть же Пути, которые, кажется, нарушают интуицию и логику?</w:t>
      </w:r>
    </w:p>
    <w:p>
      <w:r>
        <w:t>Ну, возможно, это не совсем так. Может, я просто не обнаружил некоторые скрытые общие моменты… Например, Убийцы и Подстрекатели приносят другим несчастья…</w:t>
      </w:r>
    </w:p>
    <w:p>
      <w:r>
        <w:t>Но я не могу понять, как продвигается Провидец! Эй! Это что, из рода Гэндальфа? После добавления вспомогательной магии остальные очки атрибутов уходят на силу и технику?”</w:t>
      </w:r>
    </w:p>
    <w:p>
      <w:r>
        <w:t>Клейн, не выдержав, молча покачал головой. Он пролистал раздел о Тайной организации «Орден Теософии», в которую входили Подстрекатели:</w:t>
      </w:r>
    </w:p>
    <w:p>
      <w:r>
        <w:t>— Орден Теософии - Тайная организация, появившаяся в ранний период нынешней Пятой Эпохи. Они считают, что разум является основой человека, а физическая плоть - клеткой, сдерживающей разум. Причина, по которой люди творят зло, кроется во влиянии физического тела. Человек должен использовать свою духовность для получения знаний, позволяя разуму постепенно освобождаться от тела. Затем, пройдя через испытания звёзд, они в конце концов отделятся от материального мира, вернутся к самому чистому и истинному «Я», обретя вечное искупление.</w:t>
      </w:r>
    </w:p>
    <w:p>
      <w:r>
        <w:t>Из-за этого многие экстремистски настроенные члены Ордена Теософии стремятся уничтожить тела других людей, что привело к многочисленным кровавым бойням... Очевидно, что они обладают двумя Путями Последовательности. Первый - более распространённые среди их членов зелья Ученика и Мастера уловок. Другая последовательность, состоящая из Убийцы и Подстрекателя, появляется редко... В настоящее время нет никаких доказательств того, что Орден Теософии обладает зельями Последовательности 7 или выше.</w:t>
      </w:r>
    </w:p>
    <w:p>
      <w:r>
        <w:t>Неизвестно, как Орден Теософии был основан. Их возможное происхождение можно проанализировать только с помощью двух Путей Последовательности. Во-первых, Последовательности Ученика и Мастера Уловок напоминают о семье Авраама из династии Тюдоров Четвёртой Эпохи. Нельзя исключить и семью Тамары, связанную с семьёй Авраама узами брака на протяжении длительного времени. Во-вторых, Убийца и Подстрекатель указывают на Секту Демонессы.</w:t>
      </w:r>
    </w:p>
    <w:p>
      <w:r>
        <w:t>“Семьи Авраама, Тамары, Антигона и Заратула, Тёмный Император Империи Соломона, Император Крови Династии Тюдоров, Империя Трунсуэст, семьи Якоба и Амона, о которых упоминал Повешенный... В истории Четвёртой Эпохи действительно много тайн. Возможно, и фактов тоже немало…” - Клейн был поражён прочитанным. Он глубоко осознал, что история Четвёртой Эпохи была покрыта туманом.</w:t>
      </w:r>
    </w:p>
    <w:p>
      <w:r>
        <w:t>Очертания, которые Провидец мог видеть сквозь туман, заставляли его невольно вздрагивать. Он как будто мог представить себе процветающую Эпоху Потусторонних, Эпоху, в которой кровь и странности танцуют в слаженном танце, а ужас и искажения - в симфонии.</w:t>
      </w:r>
    </w:p>
    <w:p>
      <w:r>
        <w:t>Клейн тихонько вздохнул и пролистал документ, но не обнаружил в нём никаких соответствующих описаний Секты Демонессы.</w:t>
      </w:r>
    </w:p>
    <w:p>
      <w:r>
        <w:t>Моретти поднял глаза и увидел, что Старина Нил возится с фильтровальной бумагой, на которой был насыпан молотый кофе.</w:t>
      </w:r>
    </w:p>
    <w:p>
      <w:r>
        <w:t>Он искренне спросил:</w:t>
      </w:r>
    </w:p>
    <w:p>
      <w:r>
        <w:t>— Мистер Нил, что это за организация - Секта Демонессы? Я не могу найти в документах никаких сведений о них.</w:t>
      </w:r>
    </w:p>
    <w:p>
      <w:r>
        <w:t>Старый Нил не спешил с ответом. Отхлебнув кофе, он усмехнулся и сказал:</w:t>
      </w:r>
    </w:p>
    <w:p>
      <w:r>
        <w:t>— Твой допуск недостаточно высок. Даже с разрешения Дэна ты не сможешь ознакомиться с соответствующей информацией. Можно также сказать, что большая часть информации доступна только в Священном Соборе и не хранится за Вратами Ханиса в Тингене. Возможно, стоит дождаться того дня, когда ты станешь капитаном «Ночных ястребов». Тебя отправят в Священный Собор на обучение, и тогда ты сможешь получить к ним доступ.</w:t>
      </w:r>
    </w:p>
    <w:p>
      <w:r>
        <w:t>Я мало что знаю о Секте Демонессы. Могу только сказать, что они поклоняются Первозданной Демонессе. Они верят, что это тайное существо является истинным наследником Создателя. Она - “Изначальная”, зачатая из Хаоса и родившаяся из тела Создателя. Она также будет “Последней”, что положит конец всему.</w:t>
      </w:r>
    </w:p>
    <w:p>
      <w:r>
        <w:t>Их Пути Последовательности связаны с этим, и чтобы получить благосклонность Изначальной Демонессы и приблизиться к этому тайному существу, весь высший эшелон - женщины. Именно поэтому их называют Сектой Демонессы.</w:t>
      </w:r>
    </w:p>
    <w:p>
      <w:r>
        <w:t>Всё остальное - не то, что может знать штатный сотрудник вроде меня. Я слышал, что Демонессы делают своей миссией распространение катастроф.</w:t>
      </w:r>
    </w:p>
    <w:p>
      <w:r>
        <w:t>“Распространять катастрофы... Это соответствует скрытой общности Убийцы и Подстрекателя... Но будущее Мистера Триса кажется мрачным. Последующие зелья, похоже, больше подходят для женщин…” - Клейн слегка кивнул, продолжая читать информацию.</w:t>
      </w:r>
    </w:p>
    <w:p>
      <w:r>
        <w:t>Закончив чтение, он понял, что Тайных организаций гораздо больше, чем тот себе представлял. Но, подумав, Моретти счёл это вполне нормальным. В конце концов, за этим миром числилось столько лет истории. Когда-то была Эпоха, когда силы Потусторонних были чрезвычайно активны.</w:t>
      </w:r>
    </w:p>
    <w:p>
      <w:r>
        <w:t>Согласно полученной информации, Клейн разделил Тайные организации на три категории в зависимости от эпохи:</w:t>
      </w:r>
    </w:p>
    <w:p>
      <w:r>
        <w:t>Первая - Древние организации, родившиеся в Четвёртую Эпоху. К ним относились, в частности, Аскетический Орден Моисея, Тайный Орден и Секта Очищения Крови, которые были последователями Дьявола и Секта Демонессы, которая лишь мельком упоминается в документах.</w:t>
      </w:r>
    </w:p>
    <w:p>
      <w:r>
        <w:t>Вторая - Тайные организации начала Пятой, нынешней Эпохи. Например, Орден Теософии или Поклоняющийся Смерти Нуминозный Епископат. Есть также Школа Жизни, использующая наследие мастера и ученика, и Школа Розы, известная среди Потусторонних своими кровавыми жертвоприношениями.</w:t>
      </w:r>
    </w:p>
    <w:p>
      <w:r>
        <w:t>Третью категорию составляют новые организации, появившиеся в последние век-два. К ним относятся Орден Авроры, Орден Железного и Кровавого Креста, Рассвет Стихий и Психологические Алхимики, о которых Клейн узнал раньше.</w:t>
      </w:r>
    </w:p>
    <w:p>
      <w:r>
        <w:t>Кроме них, существовали и другие организации, не занимавшиеся ничем серьёзным.</w:t>
      </w:r>
    </w:p>
    <w:p>
      <w:r>
        <w:t>"Бенсон и Мелисса, должно быть, и представить себе не могли, что мир настолько опасен... он не ограничивается только войнами..." - Клейн покачал головой с язвительной улыбкой. Он аккуратно сложил секретные документы в стопку и пододвинул её к Старому Нилу. При этом Моретти тихо добавил про себя: “Пожалуйста, пусть мой Клуб Таро не попадёт в этот список…”</w:t>
      </w:r>
    </w:p>
    <w:p>
      <w:r>
        <w:t>Старина Нил и не подозревал, что напротив него сидит лидер секретной организации. Усмехнувшись, он взял документы и направился к Вратам Ханиса.</w:t>
      </w:r>
    </w:p>
    <w:p>
      <w:r>
        <w:t>Клейн сидел и размышлял, стоит ли ему выведать местонахождение Подстрекателя Триса, но отказался от этой мысли менее чем через 20 секунд. В конце концов, он лишь смутно представлял себе внешность Триса и не знал, подлинное ли это имя. Если бы ему удалось выяснить его местонахождение с помощью столь скудной информации, он был бы не Провидцем, а Пророком!</w:t>
      </w:r>
    </w:p>
    <w:p>
      <w:r>
        <w:t>К возвращению Старого Нила Клейн привёл в порядок свои мысли и продолжил изучение мистицизма, чтобы постичь ещё больше форм ритуальной магии.</w:t>
      </w:r>
    </w:p>
    <w:p>
      <w:r>
        <w:t>Он провёл весь день, изучая и пересматривая материал. Моретти не участвовал в совместной операции по захвату Подстрекателя Триса, но узнал, что доставка запечатанного артефакта 2-049 из Бэклунда по каким-то особым причинам задерживается. Время прибытия ещё не определено.</w:t>
      </w:r>
    </w:p>
    <w:p>
      <w:r>
        <w:t>Поскольку за вчерашнее гадание он заработал почти 2 соль, по дороге домой Клейн потратил 10 пенсов, чтобы купить двухлитровый бочонок Энматтского пива для Бенсона. Он также купил свежеиспечённый лимонный пирог для Мелиссы.</w:t>
      </w:r>
    </w:p>
    <w:p>
      <w:r>
        <w:t>— Клейн, я знаю, что мы тебе очень дороги, но в этом нет необходимости. Не стоит тратить деньги на такие дела, – сказал в задумчивости Бенсон, увидев маленький деревянный бочонок пива.</w:t>
      </w:r>
    </w:p>
    <w:p>
      <w:r>
        <w:t>Мелисса, стоявшая рядом с ним, слегка кивнула.</w:t>
      </w:r>
    </w:p>
    <w:p>
      <w:r>
        <w:t>“Наверное, в этом и разница наших потребительских привычек…”* - Клейн с улыбкой вздохнул.</w:t>
      </w:r>
    </w:p>
    <w:p>
      <w:r>
        <w:t>— Не волнуйтесь. Это было куплено на мою дополнительную компенсацию. Я зарабатываю дополнительно от 2 до 4 соль каждую неделю.</w:t>
      </w:r>
    </w:p>
    <w:p>
      <w:r>
        <w:t>“Не могу же я сказать им, что это мой заработок от гаданий для других, верно?..” - добавил он про себя.</w:t>
      </w:r>
    </w:p>
    <w:p>
      <w:r>
        <w:t>— ...Эта твоя работа гораздо лучше, чем я себе представлял, - Бенсон был ошеломлён.</w:t>
      </w:r>
    </w:p>
    <w:p>
      <w:r>
        <w:t>“Точно. Я даже научился гаданию…” - тихо сказал Клейн, прежде чем повернуться к кухне.</w:t>
      </w:r>
    </w:p>
    <w:p>
      <w:r>
        <w:t>Совместными усилиями троицы был приготовлен роскошный ужин.</w:t>
      </w:r>
    </w:p>
    <w:p>
      <w:r>
        <w:t>Насытившись, Клейн, Бенсон и Мелисса лежали, развалившись, в гостиной. Прошло немало времени, прежде чем они встали, чтобы привести себя в порядок, поболтать и позаниматься.</w:t>
      </w:r>
    </w:p>
    <w:p>
      <w:r>
        <w:t>“Когда Бенсон и Мелисса уснут, я поднимусь в Пространство над Серым туманом и посмотрю на последствия ритуала…” - пересматривая учебники по истории, Клейн бросил взгляд на брата и сестру.</w:t>
      </w:r>
    </w:p>
    <w:p>
      <w:r>
        <w:t>***</w:t>
      </w:r>
    </w:p>
    <w:p>
      <w:r>
        <w:t>Западный округ, улица Железного Креста, Нижняя улица.</w:t>
      </w:r>
    </w:p>
    <w:p>
      <w:r>
        <w:t>Трёхэтажная квартира была погружена во тьму. Здесь не было ни уличных фонарей, ни какого-либо дополнительного освещения.</w:t>
      </w:r>
    </w:p>
    <w:p>
      <w:r>
        <w:t>Вдруг из окна третьего этажа выпрыгнула фигура. Она мягко приземлилась на землю, словно пёрышко, не вызвав ни малейшего шума, повернулась и внезапно исчезла, словно растворившись в тени. Остались видны лишь смутные очертания.</w:t>
      </w:r>
    </w:p>
    <w:p>
      <w:r>
        <w:t>Быстро передвигаясь, фигура добралась до гавани. Она направилась в угол, где не было ничего, кроме груды товаров, на мгновение застыла, дважды обошла вокруг, вышла из темноты и вошла в угол.</w:t>
      </w:r>
    </w:p>
    <w:p>
      <w:r>
        <w:t>Теперь можно было разглядеть круглое приветливое лицо. Это был Подстрекатель Трис, который стал причиной трагедии на «Люцерне».</w:t>
      </w:r>
    </w:p>
    <w:p>
      <w:r>
        <w:t>— Ну как тебе? – из тени вышла таинственная фигура в чёрной мантии с капюшоном. Хриплый голос явно принадлежал женщине.</w:t>
      </w:r>
    </w:p>
    <w:p>
      <w:r>
        <w:t>Трис изобразил дружелюбную и довольную улыбку.</w:t>
      </w:r>
    </w:p>
    <w:p>
      <w:r>
        <w:t>— Замечательно. Это именно то, о чём я мечтал и к чему стремился. Думаю, я должным образом выполнил задание и принял необходимые меры для продвижения.</w:t>
      </w:r>
    </w:p>
    <w:p>
      <w:r>
        <w:t>Женщина в чёрной мантии слегка кивнула и сказала:</w:t>
      </w:r>
    </w:p>
    <w:p>
      <w:r>
        <w:t>— Очень хорошо. Согласно обещанию, я передам тебе формулу Последовательности 7 и три основных ингредиента. Остальное ты должен собрать сам.</w:t>
      </w:r>
    </w:p>
    <w:p>
      <w:r>
        <w:t>— Без проблем, – ответил Трис, казалось, готовый к такому предложению.</w:t>
      </w:r>
    </w:p>
    <w:p>
      <w:r>
        <w:t>Таинственная женщина подняла руку и протянула Трису предмет, похожий на книгу.</w:t>
      </w:r>
    </w:p>
    <w:p>
      <w:r>
        <w:t>«Книга» имела древнюю обложку из пёстрой бронзы со странным замком в форме звезды на боку.</w:t>
      </w:r>
    </w:p>
    <w:p>
      <w:r>
        <w:t>Трис понял, что внутри «книги» находится формула и ингредиенты. Его мгновенно охватило волнение. С любопытством разглядывая название зелья на бронзовой обложке, он постарался взять себя в руки.</w:t>
      </w:r>
    </w:p>
    <w:p>
      <w:r>
        <w:t>— Ведьма! – воскликнул Трис. Ему показалось невероятным, что слово, написанное на Древнем Гермесе, было "Ведьма". – Ведьма? Я должен продвинуться, чтобы стать Ведьмой? Что это за шутка?!</w:t>
      </w:r>
    </w:p>
    <w:p>
      <w:r>
        <w:t>Женщина прикрыла рот рукой и захихикала. Прошло немало времени, прежде чем она ответила:</w:t>
      </w:r>
    </w:p>
    <w:p>
      <w:r>
        <w:t>— Разве тебя всегда не это интересовало? Тебе было любопытно, почему в нашем руководстве все женщины… Вот и ответ.</w:t>
      </w:r>
    </w:p>
    <w:p>
      <w:r>
        <w:t>*Китайцы очень любят покушать и зарплату также отмечают прежде всего вкусной едой.</w:t>
      </w:r>
    </w:p>
    <w:p>
      <w:r>
        <w:br w:type="page"/>
      </w:r>
    </w:p>
    <w:p>
      <w:r>
        <w:rPr>
          <w:b/>
          <w:sz w:val="28"/>
        </w:rPr>
        <w:t>Том 1 Глава 67 - Ответ</w:t>
      </w:r>
    </w:p>
    <w:p>
      <w:r>
        <w:t>Багровая луна безмолвно висела высоко в тёмном небе. Она освещала Тинген, город университетов, постепенно возвращающийся к тишине.</w:t>
      </w:r>
    </w:p>
    <w:p>
      <w:r>
        <w:t>Клейн стоял перед своим столом и смотрел через восточные окна на пустую улицу Нарцисса. Он слышал, как вдалеке бесшумно проносились кареты.</w:t>
      </w:r>
    </w:p>
    <w:p>
      <w:r>
        <w:t>Моретти поднял свои серебряные карманные часы с узором из виноградных лоз, взглянул на время и защёлкнул их, после чего задёрнул шторы, заставив желтоватый свет газовой лампы остаться в спальне. Провидец не торопясь развернулся, запер комнату и выключил газовый вентиль.</w:t>
      </w:r>
    </w:p>
    <w:p>
      <w:r>
        <w:t>Комната сразу же погрузилась во тьму. Сквозь занавески проникал лишь слабый свет багровой луны. Это создавало атмосферу, породившую множество фольклорных историй.</w:t>
      </w:r>
    </w:p>
    <w:p>
      <w:r>
        <w:t>Клейн достал серебряный нож, который получил по заявке, вообразил шар света и вошёл в состояние полукогитации. Сосредоточив разум в соответствии с предыдущей практикой, он позволил своей духовности выплеснуться из кончика лезвия, чудесным образом слиться с окружающей средой, запечатав комнату. Это было сделано для того, чтобы предотвратить любые аномалии, которые могли бы разбудить Бенсона и Мелиссу.</w:t>
      </w:r>
    </w:p>
    <w:p>
      <w:r>
        <w:t>Затем Клейн положил нож и сделал 4 шага против часовой стрелки. Каждый шаг сопровождался заклинанием Земли.</w:t>
      </w:r>
    </w:p>
    <w:p>
      <w:r>
        <w:t>Непрекращающиеся рёв и шёпот захлестнули его, а постоянное безумие и боль раздражали. Провидец изо всех сил старался контролировать себя и выдержал самый изнурительный и опасный этап в полубессознательном состоянии.</w:t>
      </w:r>
    </w:p>
    <w:p>
      <w:r>
        <w:t>Серовато-белый туман был бесконечен. Тёмно-красные звёзды находились на разном расстоянии от него. Возвышающийся божественный дворец стоял прямо, как мёртвый гигант. Казалось, ничего не изменилось. Тишина и древность, накопленные за тысячи лет, охватили его.</w:t>
      </w:r>
    </w:p>
    <w:p>
      <w:r>
        <w:t>“Нет, изменения есть...” - тихо пробормотал про себя Клейн. Его взгляд остановился на багровой звезде рядом с ним. Это была звезда, символизирующая Справедливость! Тёмно-красный цвет звезды начал пульсировать. Она пульсировала со средней амплитудой, но не прекращала.</w:t>
      </w:r>
    </w:p>
    <w:p>
      <w:r>
        <w:t>Клейн осторожно направил свою духовность в сторону глубокого красного цвета.</w:t>
      </w:r>
    </w:p>
    <w:p>
      <w:r>
        <w:t>В тот момент, когда они соприкоснулись, он почувствовал гул в голове, а потом увидел размытую и искажённую сцену. Моретти услышал иллюзорный, но звучный голос молитвы.</w:t>
      </w:r>
    </w:p>
    <w:p>
      <w:r>
        <w:t>"Шут, не принадлежащий к данной эпохе,</w:t>
      </w:r>
    </w:p>
    <w:p>
      <w:r>
        <w:t>Таинственный Правитель над Серым туманом,</w:t>
      </w:r>
    </w:p>
    <w:p>
      <w:r>
        <w:t>Король в Жёлтом и Чёрном, Любимец удачи,</w:t>
      </w:r>
    </w:p>
    <w:p>
      <w:r>
        <w:t>Я молю вас о помощи,</w:t>
      </w:r>
    </w:p>
    <w:p>
      <w:r>
        <w:t>Я молюсь о вашей благосклонности,</w:t>
      </w:r>
    </w:p>
    <w:p>
      <w:r>
        <w:t>Я молюсь о том, чтобы вы подарили мне хороший сон.</w:t>
      </w:r>
    </w:p>
    <w:p>
      <w:r>
        <w:t>***</w:t>
      </w:r>
    </w:p>
    <w:p>
      <w:r>
        <w:t>Я молюсь о том, чтобы вы подарили мне хороший сон.</w:t>
      </w:r>
    </w:p>
    <w:p>
      <w:r>
        <w:t>***</w:t>
      </w:r>
    </w:p>
    <w:p>
      <w:r>
        <w:t>Я молюсь о том, чтобы вы подарили мне хороший сон".</w:t>
      </w:r>
    </w:p>
    <w:p>
      <w:r>
        <w:t>***</w:t>
      </w:r>
    </w:p>
    <w:p>
      <w:r>
        <w:t>Женский голос продолжал отдаваться эхом, переплетаясь слой за слоем. Дух Клейна становился всё более раздражительным и растерянным. Это было сродни тому, как если бы он слушал, как кто-то сверху колотит по полу, когда он только что заснул.</w:t>
      </w:r>
    </w:p>
    <w:p>
      <w:r>
        <w:t>Подавив свои эмоции, он использовал Когитацию, чтобы успокоить порыв. Шут внимательно разглядел расплывчатую сцену, возникшую перед ним.</w:t>
      </w:r>
    </w:p>
    <w:p>
      <w:r>
        <w:t>Это была девушка, одетая в белые одежды, с прекрасными золотистыми волосами. Она стояла перед четырьмя мерцающими языками пламени, опустив голову и продолжая читать нараспев.</w:t>
      </w:r>
    </w:p>
    <w:p>
      <w:r>
        <w:t>По искажённому изображению Клейн с трудом узнал в ней Мисс Справедливость!</w:t>
      </w:r>
    </w:p>
    <w:p>
      <w:r>
        <w:t>В этот момент он убедился, что созданное им ритуальное заклинание может точно указывать на Серый туман, на него самого! Шут-Клейн почувствовал огромное удовлетворение от того, что из ничего превратился в нечто большее.</w:t>
      </w:r>
    </w:p>
    <w:p>
      <w:r>
        <w:t>— Я не буду хвалить себя за то, что я крут… - настроение Клейна улучшилось. Он почувствовал, что умоляющий голос, звучавший в его ушах, как жужжание мухи, стал приемлемым.</w:t>
      </w:r>
    </w:p>
    <w:p>
      <w:r>
        <w:t>Сердце его было тронуто, и он попытался создать ответ в своём сознании, передав его через тонкую связь с тёмно-красной звездой:</w:t>
      </w:r>
    </w:p>
    <w:p>
      <w:r>
        <w:t>"Принято".</w:t>
      </w:r>
    </w:p>
    <w:p>
      <w:r>
        <w:t>***</w:t>
      </w:r>
    </w:p>
    <w:p>
      <w:r>
        <w:t>Перед ним были слои Серого тумана. Искажённая и размытая фигура стояла в самой глубине. Место, где должны были находиться его глаза, полыхнуло глубоким красным светом, когда его голос многократно прозвучал в огромном и пустом мире.</w:t>
      </w:r>
    </w:p>
    <w:p>
      <w:r>
        <w:t>"Принято".</w:t>
      </w:r>
    </w:p>
    <w:p>
      <w:r>
        <w:t>"Принято".</w:t>
      </w:r>
    </w:p>
    <w:p>
      <w:r>
        <w:t>"Принято".</w:t>
      </w:r>
    </w:p>
    <w:p>
      <w:r>
        <w:t>***</w:t>
      </w:r>
    </w:p>
    <w:p>
      <w:r>
        <w:t>Одри Холл внезапно проснулась от толчка. Она сидела, укутавшись в одеяло, а её мысли были заняты сценами, которые она видела во сне.</w:t>
      </w:r>
    </w:p>
    <w:p>
      <w:r>
        <w:t>Она прекрасно знала, что ей приснился Шут, загадочное существо, стоявшее над туманом!</w:t>
      </w:r>
    </w:p>
    <w:p>
      <w:r>
        <w:t>"Неужели это ответ на мои утренние молитвы?" - Одри, быстро вошедшая в состояние Зрителя, успокоилась и стала анализировать.</w:t>
      </w:r>
    </w:p>
    <w:p>
      <w:r>
        <w:t>Хотя она не понимала, почему Шут не ответил сразу, и пришлось ждать до ночи, её всё же потрясло, что ритуальная магия оказалась действенной благодаря нескольким строчкам заклинания. В прошлом она уже молилась Богине Вечной Ночи, но так и не получила никакого ответа!</w:t>
      </w:r>
    </w:p>
    <w:p>
      <w:r>
        <w:t>“Даже если Мистер Шут не был богом, он, скорее всего, недалёк от того, чтобы стать им…” - Одри медленно вдохнула, а затем так же медленно выдохнула. Поскольку он был могущественным существом, которому она не могла противостоять, девушка быстро отбросила свои тревоги. Она начала обдумывать, что делать дальше.</w:t>
      </w:r>
    </w:p>
    <w:p>
      <w:r>
        <w:t>"Во-первых, мне необходимо полностью усвоить зелье Зрителя... Моё действие работает довольно хорошо.</w:t>
      </w:r>
    </w:p>
    <w:p>
      <w:r>
        <w:t>Во-вторых, я должна разыскать Психологических Алхимиков.</w:t>
      </w:r>
    </w:p>
    <w:p>
      <w:r>
        <w:t>В-третьих, нужно попытаться получить формулу зелья Телепата от Мистера Шута или подсказки о Психологических Алхимиках.</w:t>
      </w:r>
    </w:p>
    <w:p>
      <w:r>
        <w:t>Однако у каждого богоподобного существа должен быть полный Путь Последовательности, который принадлежит ему. Они могут не знать формул других Путей Последовательности... Новая организация Потусторонних, такая как Психологические Алхимики, возможно, не сможет привлечь внимание мистера Шута..."</w:t>
      </w:r>
    </w:p>
    <w:p>
      <w:r>
        <w:t>***</w:t>
      </w:r>
    </w:p>
    <w:p>
      <w:r>
        <w:t>Когда связь прервалась, Шут-Клейн сидел на почётном месте за бронзовым столом в довольно хорошем настроении.</w:t>
      </w:r>
    </w:p>
    <w:p>
      <w:r>
        <w:t>Его полностью окутывал Серый туман. Шут откинулся на спинку кресла и сжал кулак, чтобы прикрыть рот. Он вспоминал и анализировал происходящее.</w:t>
      </w:r>
    </w:p>
    <w:p>
      <w:r>
        <w:t>В этот момент он был единственным живым существом в мире Серого тумана. Здесь царила абсолютная тишина.</w:t>
      </w:r>
    </w:p>
    <w:p>
      <w:r>
        <w:t>“Похоже, я могу только передавать информацию и не могу использовать здешние силы... Судя по всему, моя идея с манипуляцией не сработает”, - Клейн продолжал постукивать по краю стола, молча подводя итог.</w:t>
      </w:r>
    </w:p>
    <w:p>
      <w:r>
        <w:t>Изначально он планировал попытаться связать себя с миром Серого тумана таким же образом, если заклинание и ритуал окажутся эффективными. Тогда он смог бы использовать всю силу этого таинственного пространства.</w:t>
      </w:r>
    </w:p>
    <w:p>
      <w:r>
        <w:t>Если это произойдёт, он сможет молиться самому себе и таким манипулятивным способом обойти ограничения, тайны и опасности, что позволит ему в полной мере использовать мир Серого тумана. Например, сначала Клейн мог бы провести ритуал и помолиться «самому себе» о заклинаниях. После этого он мог бы подняться над Серым туманом, ответить на свою просьбу и даровать их.</w:t>
      </w:r>
    </w:p>
    <w:p>
      <w:r>
        <w:t>“Судя по всему, я был слишком большим идеалистом... Моё понимание и контроль над миром Серого тумана ещё не достигли такого уровня…” - Клейн удручённо покачал головой и собрался уходить.</w:t>
      </w:r>
    </w:p>
    <w:p>
      <w:r>
        <w:t>В этот момент он увидел, как тёмно-красная звезда Повешенного начала пульсировать. Шут услышал расходящиеся иллюзорные и невидимые звуки.</w:t>
      </w:r>
    </w:p>
    <w:p>
      <w:r>
        <w:t>"Я случайно наткнулся на ритуал Повешенного?" - Клейн в задумчивости кивнул.</w:t>
      </w:r>
    </w:p>
    <w:p>
      <w:r>
        <w:t>Он сел на почётное место за длинным бронзовым столом и протянул руку, чтобы постучать по звезде. Его духовность распространилась, когда он коснулся пульсирующей глубокой красноты.</w:t>
      </w:r>
    </w:p>
    <w:p>
      <w:r>
        <w:t>Вместе с размытой сценой он услышал тяжёлые и многократные молитвы Повешенного.</w:t>
      </w:r>
    </w:p>
    <w:p>
      <w:r>
        <w:t>Повешенный был облачён в чисто чёрное одеяние. Он стоял перед четырьмя огнями. Окружающая духовность образовывала стену, изолируя его от любого внешнего воздействия.</w:t>
      </w:r>
    </w:p>
    <w:p>
      <w:r>
        <w:t>Клейн отреагировал не сразу. Он лишь молча смотрел и слушал.</w:t>
      </w:r>
    </w:p>
    <w:p>
      <w:r>
        <w:t>"...Король в Жёлтом и Чёрном, Любимец удачи,</w:t>
      </w:r>
    </w:p>
    <w:p>
      <w:r>
        <w:t>Я молю вас о помощи…"</w:t>
      </w:r>
    </w:p>
    <w:p>
      <w:r>
        <w:t>***</w:t>
      </w:r>
    </w:p>
    <w:p>
      <w:r>
        <w:t>Закончив молитву, Повешенный подождал некоторое время. Видя, что ответа нет, он убрал духовную стену, погасил свечи и привёл в порядок алтарь. Наконец он провёл вытянутой рукой, и водянистый свет распространился, придав алтарному столу совершенно новый вид.</w:t>
      </w:r>
    </w:p>
    <w:p>
      <w:r>
        <w:t>“Заклинание на основе воды... Дарование Бури... Повешенный действительно как минимум “Моряк”…” - Клейн слегка кивнул. Прежде чем сцена исчезла, он ответил на неё тем же способом, который представлял себе, передав это через тёмно-красный сгусток.</w:t>
      </w:r>
    </w:p>
    <w:p>
      <w:r>
        <w:t>***</w:t>
      </w:r>
    </w:p>
    <w:p>
      <w:r>
        <w:t>Элджер Уилсон находился в Городе Щедрости, столице архипелага Рорстед.</w:t>
      </w:r>
    </w:p>
    <w:p>
      <w:r>
        <w:t>Он не пошёл с матросами в знаменитое Красное кабаре. Вместо этого он остался в гостинице, закрыл дверь с окнами и попытался провести ритуал, описанный Шутом.</w:t>
      </w:r>
    </w:p>
    <w:p>
      <w:r>
        <w:t>Умело закончив молитву, Элджер некоторое время терпеливо ждал, но не получил никакого ответа.</w:t>
      </w:r>
    </w:p>
    <w:p>
      <w:r>
        <w:t>"Похоже, эта попытка не слишком удачна... Мистеру Шуту нужно сменить методы..." - он был одновременно обрадован, но и немного разочарован.</w:t>
      </w:r>
    </w:p>
    <w:p>
      <w:r>
        <w:t>После завершения ритуала Элджер собирался спуститься вниз за бутылкой лилангского* - алкоголя, который мог бы помочь Народу Ярости высвободить свои силы. Уполномоченные Каратели Повелителя Бурь очень любили этот напиток.</w:t>
      </w:r>
    </w:p>
    <w:p>
      <w:r>
        <w:t>Распахнув дверь, Элджер уже собирался выйти, как вдруг его зрение затуманилось. Он увидел Серый туман в коридоре и смутную человеческую фигуру, сидящую в глубине тумана, словно на высоком троне.</w:t>
      </w:r>
    </w:p>
    <w:p>
      <w:r>
        <w:t>"Понятно", - знакомый глубокий голос зазвучал в ушах Элджера, заставив его замереть на месте, так как голова слегка запульсировала от боли. У Элджера внезапно потемнело в глазах. Он огляделся, но понял, что ничего не изменилось. Всё та же скрипучая половица, всё те же состарившиеся настенные свечи и всё тот же грязный коридор.</w:t>
      </w:r>
    </w:p>
    <w:p>
      <w:r>
        <w:t>“Понятно…” - голос всё ещё звучал в ушах Элджера.</w:t>
      </w:r>
    </w:p>
    <w:p>
      <w:r>
        <w:t>Он слегка ударил себя кулаком по груди, но не смог произнести ни слова уважения к Повелителю Бурь. После долгого молчания выражение лица Элджера вернулось к нормальному, но взгляд стал ещё глубже.</w:t>
      </w:r>
    </w:p>
    <w:p>
      <w:r>
        <w:t>***</w:t>
      </w:r>
    </w:p>
    <w:p>
      <w:r>
        <w:t>Клейн не стал слишком долго задерживаться над Серым туманом. Когда все оставшиеся звуки утихли, он окутался духовностью и погрузился в Серый туман, опустившись в материальный мир.</w:t>
      </w:r>
    </w:p>
    <w:p>
      <w:r>
        <w:t>Свет и тени быстро вспыхивали перед его глазами, словно сцены фильма, воспроизводимые со скоростью, в десятки раз превышающей обычную. Потеряв сознание, Клейн увидел занавески, пропускающие малиновый лунный свет, а также размытые очертания письменного стола и книжной полки.</w:t>
      </w:r>
    </w:p>
    <w:p>
      <w:r>
        <w:t>Он снова взял в руки серебряный нож и снёс духовную стену в комнате. Внезапный порыв ветра распахнул дверь и вырвался в коридор.</w:t>
      </w:r>
    </w:p>
    <w:p>
      <w:r>
        <w:t>Моретти почувствовал полное облегчение, лишь убедившись, что из комнаты Бенсона и Мелиссы не доносится никаких звуков.</w:t>
      </w:r>
    </w:p>
    <w:p>
      <w:r>
        <w:t>— Этот ритуал перемещения действительно незаменим для домашнего использования... Он скрытый и мистический... – тихо пробормотал Клейн и, закрыв дверь, направился к своей кровати.</w:t>
      </w:r>
    </w:p>
    <w:p>
      <w:r>
        <w:t>Завтра ему предстояло вместе со Стариной Нилом отправиться на подпольные рынки за Потусторонними предметами.</w:t>
      </w:r>
    </w:p>
    <w:p>
      <w:r>
        <w:t>*в оригинале 烈 朗 齐 , liè lǎng qí, ли ланг цы - яростный, ясный, ровный/одновременно.</w:t>
      </w:r>
    </w:p>
    <w:p>
      <w:r>
        <w:br w:type="page"/>
      </w:r>
    </w:p>
    <w:p>
      <w:r>
        <w:rPr>
          <w:b/>
          <w:sz w:val="28"/>
        </w:rPr>
        <w:t>Том 1 Глава 68 - Монстр</w:t>
      </w:r>
    </w:p>
    <w:p>
      <w:r>
        <w:t>В сумерках заходящего солнца экипажи и лошади отбрасывали длинные тени.</w:t>
      </w:r>
    </w:p>
    <w:p>
      <w:r>
        <w:t>Сообщив Бенсону и Мелиссе, что поужинает в охранной компании, Клейн на общественном транспорте отправился в гавань со Старым Нилом.</w:t>
      </w:r>
    </w:p>
    <w:p>
      <w:r>
        <w:t>На Клейне была простая одежда, он опасался, что в подобном месте может начаться скандал. Ведь если порвётся тот дорогой костюм, о котором Клейн так сильно заботится, он будет рвать на себе волосы от огорчения.</w:t>
      </w:r>
    </w:p>
    <w:p>
      <w:r>
        <w:t>Когда закат стал напоминать пылающие угли, экипаж, наконец, остановился. Старый Нил, в своей обычной черной мантии и точно такой же фетровой шляпе с круглыми полями, игнорировал взгляды прохожих и шел по диагонали к Бару Злого Дракона.</w:t>
      </w:r>
    </w:p>
    <w:p>
      <w:r>
        <w:t>Несмотря на то, что бар находился довольно далеко от них, а массивные двери были плотно закрыты, Клейн, тем не менее, слышал волну за волной раздающиеся оттуда восторженные крики. Похоже, люди кого-то подбадривали.</w:t>
      </w:r>
    </w:p>
    <w:p>
      <w:r>
        <w:t>Пойдя поближе, он вдруг что-то почувствовал. Клейн повернул голову к складу напротив бара и увидел приземистого мужчину в форме, стоящего в тёмном углу на крыше.</w:t>
      </w:r>
    </w:p>
    <w:p>
      <w:r>
        <w:t>У мужчины за спиной была огромная серо-белая коробка, а в руках он держал винтовку с толстенным стволом.</w:t>
      </w:r>
    </w:p>
    <w:p>
      <w:r>
        <w:t>Серовато-белая коробка гофрированной трубкой соединялась с такого же цвета винтовкой.</w:t>
      </w:r>
    </w:p>
    <w:p>
      <w:r>
        <w:t>«Паровая винтовка?» - удивлённо пробормотал Клейн. Он посмотрел на Старого Нила и сказал: «Им разрешено иметь тяжёлое вооружение?»</w:t>
      </w:r>
    </w:p>
    <w:p>
      <w:r>
        <w:t>Такое оружие подконтрольно только военным!</w:t>
      </w:r>
    </w:p>
    <w:p>
      <w:r>
        <w:t>Хотя в основе подобных винтовок лежала флогистонная теория (По одной из теорий химиков 18-го века, флогистон существовал во всех горючих телах и выделялся при горении), размер и вес парового рюкзака все еще были слишком большими, и их мог выдержать только настоящий воин со стальными мышцами. У</w:t>
      </w:r>
    </w:p>
    <w:p>
      <w:r>
        <w:t>подобного оружия высокая дульная скорость и потрясающая пробивная мощь.</w:t>
      </w:r>
    </w:p>
    <w:p>
      <w:r>
        <w:t>С подходящим прицелом, она могла бы заменить простую снайперскую винтовку.</w:t>
      </w:r>
    </w:p>
    <w:p>
      <w:r>
        <w:t>«Что?» - Старый Нил озадаченно прищурился, оглядываясь. - «Здесь что-то произошло?»</w:t>
      </w:r>
    </w:p>
    <w:p>
      <w:r>
        <w:t>Что-то произошло? Клейн осмотрел окружающее пространство и обнаружил ещё пару человек с точно такими же винтовками, которые явно что-то искали.</w:t>
      </w:r>
    </w:p>
    <w:p>
      <w:r>
        <w:t>«Что тут случилось?» - Старый Нил подошел к бару и спросил у мускулистого человека, подпиравшего дверь снаружи.</w:t>
      </w:r>
    </w:p>
    <w:p>
      <w:r>
        <w:t>Мускулистый, очевидно, узнал Старого Нила и кривовато улыбнулся.</w:t>
      </w:r>
    </w:p>
    <w:p>
      <w:r>
        <w:t>«Бар почти разнесли вдребезги».</w:t>
      </w:r>
    </w:p>
    <w:p>
      <w:r>
        <w:t>«Очевидно, разыскиваемый преступник пытался купить ингредиенты и его узнали. И вот что из этого получилось. О, Господи, что же он такого натворил и насколько опасен, чтобы с ним так обходились? Увидев все это огнестрельное оружие, я почти рухнул на землю, мои поджилки тряслись сильнее, чем после целой ночи с Рыжеволосой Санни!»</w:t>
      </w:r>
    </w:p>
    <w:p>
      <w:r>
        <w:t>Он не знал личности разыскиваемого человека, и тем более не знал, что некоторые из людей, которые приходили сюда за ингредиентами, были Потусторонними.</w:t>
      </w:r>
    </w:p>
    <w:p>
      <w:r>
        <w:t>«Разыскиваемый преступник? Ты знаешь, кто это был?» – с интересом спросил Старый Нил.</w:t>
      </w:r>
    </w:p>
    <w:p>
      <w:r>
        <w:t>«Кажется, его звали Трис или что-то вроде того…» - неуверенно ответил мужчина.</w:t>
      </w:r>
    </w:p>
    <w:p>
      <w:r>
        <w:t>Подстрекатель Трис? Клейн уверенно кивнул, осознав, что происходит.</w:t>
      </w:r>
    </w:p>
    <w:p>
      <w:r>
        <w:t>Трис не знал, что Джойс Мейер его подозревает, поэтому просто пошел за ингредиентами. Вероятно, его опознал информатор Механизма Коллективного Разума или Ночных Ястребов, что привело к открытому столкновению.</w:t>
      </w:r>
    </w:p>
    <w:p>
      <w:r>
        <w:t>«Поймали?» - Клейн постучал по земле своей чёрной тростью.</w:t>
      </w:r>
    </w:p>
    <w:p>
      <w:r>
        <w:t>Судя по окружающей обстановке, скорее всего, нет ...</w:t>
      </w:r>
    </w:p>
    <w:p>
      <w:r>
        <w:t>Мускулистый мужчина слегка покачал головой и подбородком указал на крышу склада напротив.</w:t>
      </w:r>
    </w:p>
    <w:p>
      <w:r>
        <w:t>«Он выбежал до того, как пришли эти ужасные парни. Черт возьми, я никогда не видел, чтобы человек бежал быстрее, чем он!»</w:t>
      </w:r>
    </w:p>
    <w:p>
      <w:r>
        <w:t>Ты просто не видел истинных способностей Ассасина, или тебя забрали бы в странное место для дальнейшего лечения... подумал Клейн.</w:t>
      </w:r>
    </w:p>
    <w:p>
      <w:r>
        <w:t>«Рынок все еще открыт?» - Старый Нил сменил тему.</w:t>
      </w:r>
    </w:p>
    <w:p>
      <w:r>
        <w:t>«Просто небольшой ремонт», - утвердительно ответил мускулистый мужчина.</w:t>
      </w:r>
    </w:p>
    <w:p>
      <w:r>
        <w:t>«Замечательно», - Старый Нил ускорил шаг и протянул правую руку, открывая тяжелую дверь.</w:t>
      </w:r>
    </w:p>
    <w:p>
      <w:r>
        <w:t>Клейн вошел следом за ним. Он едва не упал в обморок от духоты и запаха алкоголя, который витал в воздухе.</w:t>
      </w:r>
    </w:p>
    <w:p>
      <w:r>
        <w:t>Посреди бара Злого Дракона был боксерский ринг. Полуголые мужчины находились в самом разгаре драки, а вокруг них столпились десятки болельщиков, кричащих и приветствующих своего бойца, абсолютно не стесняясь в выражениях.</w:t>
      </w:r>
    </w:p>
    <w:p>
      <w:r>
        <w:t>Старый Нил проигнорировал толпу, повел Клейна вокруг боксерского ринга и вошел в бильярдную в задней части здания.</w:t>
      </w:r>
    </w:p>
    <w:p>
      <w:r>
        <w:t>В бильярдной комнате стояло два человека, они держали в руках кии и разговаривали. Когда мужчины увидели, что кто-то вошел, сразу же замолчали.</w:t>
      </w:r>
    </w:p>
    <w:p>
      <w:r>
        <w:t>Подтвердив личность посетителя, охранники отошли в сторону и позволили Старому Нилу и Клейну пройти через потайную дверь позади них.</w:t>
      </w:r>
    </w:p>
    <w:p>
      <w:r>
        <w:t>Пройдя через несколько комнат, Клейн увидел место размером с лекционный зал из своей прошлой жизни.</w:t>
      </w:r>
    </w:p>
    <w:p>
      <w:r>
        <w:t>Продавцы торговали с прилавков, заполненных бутылками и всякими склянками. А покупатели прогуливались между ними, изучали товары, общались и сравнивали цены.</w:t>
      </w:r>
    </w:p>
    <w:p>
      <w:r>
        <w:t>«Они должны отдать пять процентов прибыли Суэйну. Ах, Суэйн? Это босс Злого Дракона, бывший капитан команды Уполномоченных Карателей и он даже старше меня. Тот человек, кто хочет получать все, что может, пока еще жив», - охотно объяснил Старый Нил.</w:t>
      </w:r>
    </w:p>
    <w:p>
      <w:r>
        <w:t>Клейн подумал и дал честную оценку.</w:t>
      </w:r>
    </w:p>
    <w:p>
      <w:r>
        <w:t>«Прибыльное дело».</w:t>
      </w:r>
    </w:p>
    <w:p>
      <w:r>
        <w:t>В конце концов, единственными расходами было большое здание и его защита.</w:t>
      </w:r>
    </w:p>
    <w:p>
      <w:r>
        <w:t>«Если какой-то предмет вызывает у вас интерес, но у вас нет денег, можно взять в долг у Суэйна. Но, конечно, он взимает высокий процент…» - Старый Нейл замолчал и заскрежетал зубами.</w:t>
      </w:r>
    </w:p>
    <w:p>
      <w:r>
        <w:t>Как и ожидалось, это все равно, что управлять казино, они просто занимаются ростовщичеством… Клейн перехватил свою трость и с любопытством огляделся: «Мистер Суэйн – Моряк?»</w:t>
      </w:r>
    </w:p>
    <w:p>
      <w:r>
        <w:t>Капитан команды Уполномоченных Карателей, скорее всего, должен обладать 7-й Последовательностью.</w:t>
      </w:r>
    </w:p>
    <w:p>
      <w:r>
        <w:t>«Нет, он всего лишь в «Народе Ярости». Тингон не прибрежный город, поэтому Церковь Богини здесь намного сильнее, чем Повелитель Штормов». - Старый Нил усмехнулся. - «На самом деле у Суэйна был шанс стать Моряком, но он боялся, что потеряет контроль, поэтому решил сдаться».</w:t>
      </w:r>
    </w:p>
    <w:p>
      <w:r>
        <w:t>В тот момент, когда Клейн собирался спросить, был ли у владельца бара какой-либо опыт потери контроля, он внезапно почувствовал, что слева от него происходит что-то странное.</w:t>
      </w:r>
    </w:p>
    <w:p>
      <w:r>
        <w:t>Там что-то спрятано, оно бормочет и причитает.</w:t>
      </w:r>
    </w:p>
    <w:p>
      <w:r>
        <w:t>Клейн повернул голову и увидел бледного молодого человека. На нем была линялая льняная рубашка и синие джинсы, которые носили простые рабочие. Его глаза выглядели обескураженными, в них мелькало сумасшествие, и он постоянно что-то бормотал.</w:t>
      </w:r>
    </w:p>
    <w:p>
      <w:r>
        <w:t>«Неплохое духовное восприятие… но, искажённое?» - пробормотал Клейн и приподнял брови.</w:t>
      </w:r>
    </w:p>
    <w:p>
      <w:r>
        <w:t>Именно духовное восприятие молодого человека спровоцировало его внимание!</w:t>
      </w:r>
    </w:p>
    <w:p>
      <w:r>
        <w:t>Вообще говоря, духовное восприятие, направленное на кого-то, вызывает определённую реакцию. И почти невозможно скрыть это от других людей, но эти «другие» должны быть либо Духовными Медиумами, использующими свои способности, либо могущественным существом с особыми силами. Потустороннему, типа Клейна, на самом деле трудно засечь нечто подобное. Он мог это обнаружить, только если духовное восприятие другого человека достигло определенного уровня или было очень искаженным.</w:t>
      </w:r>
    </w:p>
    <w:p>
      <w:r>
        <w:t>Они посмотрели друг другу в глаза, и бледный молодой человек с грязными черными волосами подошел к Клейну, которому показалось, что этот парень на одну половину лунатик, а на вторую – сумасшедший.</w:t>
      </w:r>
    </w:p>
    <w:p>
      <w:r>
        <w:t>Парень остановился перед Клейном и уставился на него.</w:t>
      </w:r>
    </w:p>
    <w:p>
      <w:r>
        <w:t>Внезапно он зарычал.</w:t>
      </w:r>
    </w:p>
    <w:p>
      <w:r>
        <w:t>«Ха-ха, это запах смерти, смерти ... Ах!»</w:t>
      </w:r>
    </w:p>
    <w:p>
      <w:r>
        <w:t>Прежде чем закончил говорить, он вдруг трагически закричал. Его глаза плотно закрылись, и из них потекла жидкость цвета крови.</w:t>
      </w:r>
    </w:p>
    <w:p>
      <w:r>
        <w:t>«Ах! Черт возьми!» - молодой человек прикрыл глаза руками и обхватил голову. Он начал кататься по земле и успокоился только через некоторое время. А затем просто лежал, тяжело дыша.</w:t>
      </w:r>
    </w:p>
    <w:p>
      <w:r>
        <w:t>В течение всего процесса ни один покупатель или продавец даже не посмотрел в их сторону.</w:t>
      </w:r>
    </w:p>
    <w:p>
      <w:r>
        <w:t>Клейн прижал свой цилиндр и посмотрел на Старого Нила. Рот Клейна был широко открыт, что демонстрировало его удивление и просьбу дать совет.</w:t>
      </w:r>
    </w:p>
    <w:p>
      <w:r>
        <w:t>«Не обращай внимания. Это Адемисаул, сирота по прозвищу «Монстр». Он родился с высоким духовным восприятием, и всегда видел то, чего не должен был видеть, и слышал голоса, которые ему не следует слышать. Следовательно, он всегда бредит и часто ранит себя», - объясняя, Старый Нил покачал головой.</w:t>
      </w:r>
    </w:p>
    <w:p>
      <w:r>
        <w:t>Он увидел, что мое тело когда-то было мертвым? Клейн приподнял брови и понизил голос, с сомнением спросив: «Разве Ночные Ястребы, Уполномоченные Каратели или Механизм Коллективного Разума не задумывались над тем, чтобы</w:t>
      </w:r>
    </w:p>
    <w:p>
      <w:r>
        <w:t>принять его в свои ряды?»</w:t>
      </w:r>
    </w:p>
    <w:p>
      <w:r>
        <w:t>«Нет, у нас нет зелья Последовательности, которое ему подходит», - со вздохом сказал Старый Нил.</w:t>
      </w:r>
    </w:p>
    <w:p>
      <w:r>
        <w:t>Правильно, он родился с частью Последовательности... Клейн снова с любопытством спросил: «А какой путь ему подходит?»</w:t>
      </w:r>
    </w:p>
    <w:p>
      <w:r>
        <w:t>«Последовательность 9, которая ему подходит, называется «Монстр». От этого и пошло его прозвище. Жаль, что только Школа Мышления Жизни контролирует начало этого пути», - тихо ответил Старый Нил.</w:t>
      </w:r>
    </w:p>
    <w:p>
      <w:r>
        <w:t>Он почти шептал, чтобы их не услышал какой-нибудь любитель мистики.</w:t>
      </w:r>
    </w:p>
    <w:p>
      <w:r>
        <w:t>Школа Мышления Жизни? Клейн вспомнил информацию, которую только вчера прочитал.</w:t>
      </w:r>
    </w:p>
    <w:p>
      <w:r>
        <w:t>Тайное общество, появившееся в начале нынешней эпохи. Фактическое происхождение неизвестно, но, в основном, знания у них передавались от учителя к ученику.</w:t>
      </w:r>
    </w:p>
    <w:p>
      <w:r>
        <w:t>Их доктрина почти известна. Клейн знал только, что они разделяли мир на три слоя: определенный рациональный мир, также известный как мир абсолютной истины, мир духов и материальный мир.</w:t>
      </w:r>
    </w:p>
    <w:p>
      <w:r>
        <w:t>Ходят слухи, что они изобрели путь Предсказателя... Разве это не Последовательность, родственная Провидцу? Запутанно, очень запутанно... Клейн покачал головой и увидел, как Адемисаул с большим трудом встал, а затем ушел в другой угол.</w:t>
      </w:r>
    </w:p>
    <w:p>
      <w:r>
        <w:t>Клейн навел порядок в своих мыслях и последовал за Старым Нилом. Они проходили мимо одного лотка за другим. На прилавках валялись растения, типа луноцвета, цедры лимона, ночной ванили и минералы – серебро, топаз, рубин и так далее.</w:t>
      </w:r>
    </w:p>
    <w:p>
      <w:r>
        <w:t>«Все очень хорошо устроено…» - тихо пробормотал Клейн.</w:t>
      </w:r>
    </w:p>
    <w:p>
      <w:r>
        <w:t>Любители мистики всех возрастов и любого пола время от времени останавливались, приценивались или разговаривали. Это создавало довольно шумную атмосферу.</w:t>
      </w:r>
    </w:p>
    <w:p>
      <w:r>
        <w:t>«Погуляй немного. Я собираюсь оплатить счет», - Старый Нил указал на</w:t>
      </w:r>
    </w:p>
    <w:p>
      <w:r>
        <w:t>одну из двух комнат в конце зала.</w:t>
      </w:r>
    </w:p>
    <w:p>
      <w:r>
        <w:t>«Хорошо», - Клейн, не задумываясь, кивнул.</w:t>
      </w:r>
    </w:p>
    <w:p>
      <w:r>
        <w:t>Он немного прошелся вокруг, остановился перед прилавком, где продавались амулеты собственного производства, и некоторое время внимательно их изучал.</w:t>
      </w:r>
    </w:p>
    <w:p>
      <w:r>
        <w:t>Как раз в тот момент, когда Клейн приготовился поговорить с продавцом, он вдруг услышал, как кто-то спрашивает позади него: «Это порошок из толчёных коровьих зубов?»</w:t>
      </w:r>
    </w:p>
    <w:p>
      <w:r>
        <w:t>Толчёные коровьи зубы? Разве это не один из ингредиентов зелья Зрителя? Подумал Клейн, а затем повернулся, чтобы посмотреть на спрашивающего человека.</w:t>
      </w:r>
    </w:p>
    <w:p>
      <w:r>
        <w:t>Справедливость несколько раз повторила формулу зелья Зрителя, поэтому Клейн хорошо запомнил все его ингредиенты.</w:t>
      </w:r>
    </w:p>
    <w:p>
      <w:r>
        <w:br w:type="page"/>
      </w:r>
    </w:p>
    <w:p>
      <w:r>
        <w:rPr>
          <w:b/>
          <w:sz w:val="28"/>
        </w:rPr>
        <w:t>Том 1 Глава 69 - Защитный амулет</w:t>
      </w:r>
    </w:p>
    <w:p>
      <w:r>
        <w:t>Клейн оглянулся и увидел человека, спрашивающего о коровьих зубах.</w:t>
      </w:r>
    </w:p>
    <w:p>
      <w:r>
        <w:t>Человек стоял менее чем в метре от него. Он был одет в черный костюм и цилиндр. В руке у него была украшенная серебром трость, а на лице – очки в золотой оправе. А ещё отличная осанка и манеры.</w:t>
      </w:r>
    </w:p>
    <w:p>
      <w:r>
        <w:t>«Да, будете покупать? Всего три сула», - владелец лотка носил длинную черную мантию, которая придавала ему таинственности.</w:t>
      </w:r>
    </w:p>
    <w:p>
      <w:r>
        <w:t>Обладатель бледно-желтых бакенбард на мгновение задумался, прежде чем поторговаться: «Не могли бы Вы дать мне скидку? Я хочу купить и другие ингредиенты. Например, вот эту склянку с лепестками подсолнуха с белыми окраинами».</w:t>
      </w:r>
    </w:p>
    <w:p>
      <w:r>
        <w:t>Владелец лотка задумался, прежде чем неохотно ответить: «Два сула и шесть пенсов. Не думаю, что Вы найдёте цену дешевле этой».</w:t>
      </w:r>
    </w:p>
    <w:p>
      <w:r>
        <w:t>Увидев, как человек в очках покупает другие ингредиенты, Клейн сразу засомневался в своих выводах.</w:t>
      </w:r>
    </w:p>
    <w:p>
      <w:r>
        <w:t>Тем не менее, он все же дважды постучал по своей глабелле и окинул человека Духовным Зрением.</w:t>
      </w:r>
    </w:p>
    <w:p>
      <w:r>
        <w:t>Никаких проблем. Выглядит здоровым. Эмоции тоже в порядке. Мистер, Вам нужно продолжать в том же духе... Клейн отвел взгляд, обернулся и снова посмотрел на палатку, в которой продавались самодельные амулеты.</w:t>
      </w:r>
    </w:p>
    <w:p>
      <w:r>
        <w:t>Какие-то из чистого серебра, какие-то-то из железа, а некоторые из золота!</w:t>
      </w:r>
    </w:p>
    <w:p>
      <w:r>
        <w:t>Но только несколько из них обладали собственной аурой. Одни – малиновой, другие – бледно-белой, а третьи – золотистой.</w:t>
      </w:r>
    </w:p>
    <w:p>
      <w:r>
        <w:t>Это означало, что у амулетов есть духовная оболочка и они в некоторой степени эффективны!</w:t>
      </w:r>
    </w:p>
    <w:p>
      <w:r>
        <w:t>Клейн ещё раз внимательно посмотрел на амулеты и убедился, что владелец лотка, делающий амулеты, обладает некоторыми познаниями в мистике.</w:t>
      </w:r>
    </w:p>
    <w:p>
      <w:r>
        <w:t>Владелец лотка не допустил ошибок, сопоставляя разные источники энергии и заклинания. И был точен в выборе материалов, соответствующих этим источникам энергии.</w:t>
      </w:r>
    </w:p>
    <w:p>
      <w:r>
        <w:t>Конечно, простой любитель мистики не мог не ошибиться. Клейн заметил, что владелец лотка не до конца понимает заклинания. Нельзя создать заклинание, переведя любой текст на Гермес. Они должны быть составлены строго по определенному шаблону и подчиняться определённым правилам.</w:t>
      </w:r>
    </w:p>
    <w:p>
      <w:r>
        <w:t>Другая его ошибка заключалась в том, что хозяин лотка выбирал не тот символ для разных источников энергии. Это объясняло, почему из десятков, представленных на прилавке амулетов, только два или три испускали слабое свечение.</w:t>
      </w:r>
    </w:p>
    <w:p>
      <w:r>
        <w:t>Что касается эффекта, который могли бы оказать эти два-три амулета, Клейн мог описать его только как "лучше, чем ничего".</w:t>
      </w:r>
    </w:p>
    <w:p>
      <w:r>
        <w:t>Чтобы амулет действительно обладал выраженным эффектом, мастер, когда вырезает заклинания и символы, должен высвобождать свою духовную оболочку!</w:t>
      </w:r>
    </w:p>
    <w:p>
      <w:r>
        <w:t>А если он хотел добиться лучших результатов, ему пришлось бы дополнить свои действия ритуальной магией.</w:t>
      </w:r>
    </w:p>
    <w:p>
      <w:r>
        <w:t>Но эти вещи не могли быть достигнуты обычным человеком.</w:t>
      </w:r>
    </w:p>
    <w:p>
      <w:r>
        <w:t>Клейн дважды постучал по своей глабелле, затем указал на верхний левый угол прилавка своей тростью.</w:t>
      </w:r>
    </w:p>
    <w:p>
      <w:r>
        <w:t>«Сколько за эти два?»</w:t>
      </w:r>
    </w:p>
    <w:p>
      <w:r>
        <w:t>Он спрашивал не об амулетах, которые имели слабую ауру, а о недоделанных заготовках. Это просто формы, без вырезанных заклинаний или символов.</w:t>
      </w:r>
    </w:p>
    <w:p>
      <w:r>
        <w:t>Клейну незачем покупать слабые амулеты. Вместо этого он хотел превратить наполовину завершенные амулеты в настоящие.</w:t>
      </w:r>
    </w:p>
    <w:p>
      <w:r>
        <w:t>Хм, я сделаю амулеты, которые смогут защитить человека от опасности, по одному для Бенсона и Мелиссы. Что касается меня, я могу попросить Ночных Ястребов снабдить меня ингредиентами… Ох, я попал под влияние Старого Нила. И уже не чувствую никакой вины, когда делаю что-то подобное ... Подумал</w:t>
      </w:r>
    </w:p>
    <w:p>
      <w:r>
        <w:t>Клейн, наблюдая, как владелец лотка достает наполовину законченные серебряные амулеты.</w:t>
      </w:r>
    </w:p>
    <w:p>
      <w:r>
        <w:t>Первый серебряный амулет имел вытянутую форму с впадиной посередине. Его обрамляли узоры в виде ангельских перьев. А тонкая резьба выглядела очень красиво. Другой амулет был простым, почти полностью лишенным каких-либо украшений или резных узоров. На нем была вертикальная линия, представляющая ночь, и круг, представляющий алую луну.</w:t>
      </w:r>
    </w:p>
    <w:p>
      <w:r>
        <w:t>Они сразу понравились Клейну, который уделял много внимания внешнему виду.</w:t>
      </w:r>
    </w:p>
    <w:p>
      <w:r>
        <w:t>«Этот шесть сул», - сказал владелец киоска, указывая на резной амулет. Он явно был немногословным человеком.</w:t>
      </w:r>
    </w:p>
    <w:p>
      <w:r>
        <w:t>После некоторой паузы он потер более простой амулет и сказал: «А этот пять сул три пенса».</w:t>
      </w:r>
    </w:p>
    <w:p>
      <w:r>
        <w:t>«Слишком дорого. Они все еще далеки от того, чтобы быть настоящими амулетами», - на Клейна начинали постепенно влиять Бенсон вместе с Мелиссой, и он решил поторговаться.</w:t>
      </w:r>
    </w:p>
    <w:p>
      <w:r>
        <w:t>После словесной битвы он купил оба серебряных амулет по пять сул и шесть пенсов и четыре сула девять пенсов соответственно.</w:t>
      </w:r>
    </w:p>
    <w:p>
      <w:r>
        <w:t>Да, сейчас их можно считать простыми серебряными украшениями... подумал Клейн.</w:t>
      </w:r>
    </w:p>
    <w:p>
      <w:r>
        <w:t>Десять сул и три пенса были уплачены им из возмещения, полученного от Ночных Ястребов после оплаты членства в Гадательном Клубе.</w:t>
      </w:r>
    </w:p>
    <w:p>
      <w:r>
        <w:t>Клейн получил два серебряных амулета и положил их в карман. Он собирался направиться к другому лотку, когда услышал рядом с собой нежный голос.</w:t>
      </w:r>
    </w:p>
    <w:p>
      <w:r>
        <w:t>«Сэр, а почему Вы не покупаете готовый амулет?»</w:t>
      </w:r>
    </w:p>
    <w:p>
      <w:r>
        <w:t>Клейн повернул голову и обнаружил, что к нему обращалась девочка-подросток. Ей было около пятнадцати лет, она носила желтое кружевное платье и держала в руках шляпку с вуалью.</w:t>
      </w:r>
    </w:p>
    <w:p>
      <w:r>
        <w:t>«Я собираюсь делать свои собственные амулеты. Как вы знаете, каждый энтузиаст должен делать их своими руками», - мягко ответил Клейн.</w:t>
      </w:r>
    </w:p>
    <w:p>
      <w:r>
        <w:t>Клейн не хотел, чтобы владелец лотка думал, что он пытается занять его нишу, или что решил использовать свое «умение», чтобы по-быстрому заработать.</w:t>
      </w:r>
    </w:p>
    <w:p>
      <w:r>
        <w:t>У девочки были вьющиеся от природы каштановые волосы, и лицо, обладающее очаровательной детской пухлостью. Она невинно посмотрела на Клейна своими голубыми глазами и искренне спросила: «Могу ли я просить Вас о помощи? В это место меня представила подруга. Я была здесь уже несколько раз и мне нравится всё мистическое. Но сама я всё ещё очень мало об этом знаю, а подруге скоро шестнадцать лет. И мне хотелось бы подарить ей амулет. Поэтому я не взяла ее с собой, хочу, чтобы это был сюрприз… Я спрашивала ее совета, но сейчас не могу его вспомнить».</w:t>
      </w:r>
    </w:p>
    <w:p>
      <w:r>
        <w:t>Клейн по-джентльменски улыбнулся.</w:t>
      </w:r>
    </w:p>
    <w:p>
      <w:r>
        <w:t>«Какие защитные амулеты Вы ищете? Что-то, чтобы предотвратить несчастья? Избежать болезней? Или что-то, что приносит удачу? Разным желаниям соответствуют разные энергии, это значит, что и амулет должен быть посвящён разным богам. У каждого бога своё созвездие, а для них требуются соответствующие материалы».</w:t>
      </w:r>
    </w:p>
    <w:p>
      <w:r>
        <w:t>«Например, заклинание предотвращения стихийных бедствий соответствует Императрице Бедствий и Ужаса, Богине Вечной Ночи. Как посвящённые мистике, все мы знаем, что символ Богини – луна. А подходящим ей материалом будет чистое серебро».</w:t>
      </w:r>
    </w:p>
    <w:p>
      <w:r>
        <w:t>«Поэтому, если мы хотим предотвратить бедствия, лучше всего выбрать амулет, сделанный из чистого серебра и на который наложены соответствующие заклинания».</w:t>
      </w:r>
    </w:p>
    <w:p>
      <w:r>
        <w:t>Также при покупке надо убедиться, что заклинания имеют верный язык и структуру. Соответствующий Императрице Бедствий и Ужаса символ означает, что Число пути, особенности заклинания, а ещё расположение остальных символов и т. д. тоже должны быть правильными... Но все это слишком сложно, и мне незачем тебе это объяснять... Про себя добавил Клейн.</w:t>
      </w:r>
    </w:p>
    <w:p>
      <w:r>
        <w:t>Глаза девушки сверкнули. Она с небольшим сомнением спросила: «Может ли последователь Богини носить амулет, принадлежащий другому богу?»</w:t>
      </w:r>
    </w:p>
    <w:p>
      <w:r>
        <w:t>«Нет проблем. Боги не возражают против таких мелочей», - утешил ее Клейн.</w:t>
      </w:r>
    </w:p>
    <w:p>
      <w:r>
        <w:t>Это не было проблемой для человека, носящего амулет, но человек, создающий амулет, должен быть осторожен. Если верующий Повелителя Штормов создаёт амулет Вечного Пылающего Солнца, то, скорее всего, в итоге получит нечто совершенно злобное.</w:t>
      </w:r>
    </w:p>
    <w:p>
      <w:r>
        <w:t>Конечно, это всё относится к амулетам, требующим ритуальной магии. В противном случае мастеру не нужно обращать на это особого внимания.</w:t>
      </w:r>
    </w:p>
    <w:p>
      <w:r>
        <w:t>Девочка-подросток облегченно вздохнула.</w:t>
      </w:r>
    </w:p>
    <w:p>
      <w:r>
        <w:t>«Я надеюсь подарить ей амулет для хорошего здоровья; какое божество мне выбрать? Вечно Пылающее Солнце, Мать-Землю или Бога Знаний и Мудрости?»</w:t>
      </w:r>
    </w:p>
    <w:p>
      <w:r>
        <w:t>«С Вечным Пылающим Солнцем и Матерью-Землей не должно быть никаких проблем. Первое представлено Солнцем, а второе – Коричневой Звездой». - Клейн улыбнулся, сказав. - «Материал солнца – золото, а металл, символизирующий Коричневую Звезду, - свинец. Я бы предложил солнце, но я не знаю, взяли ли вы с собой достаточно денег».</w:t>
      </w:r>
    </w:p>
    <w:p>
      <w:r>
        <w:t>Он сделал такое предложение, потому что заметил, что среди трех амулетов со слабым духовным сиянием один был амулетом здоровья, который попадал под влияния солнца.</w:t>
      </w:r>
    </w:p>
    <w:p>
      <w:r>
        <w:t>«Разве это не…» - прежде чем девочка-подросток закончила свое предложение, она остановилась и осторожно посмотрела на владельца лотка, который молча ждал.</w:t>
      </w:r>
    </w:p>
    <w:p>
      <w:r>
        <w:t>Она на мгновение задумалась, прежде чем спросить: «После того, как я определюсь с материалом, как мне различить заклинание и соответствующие символы?»</w:t>
      </w:r>
    </w:p>
    <w:p>
      <w:r>
        <w:t>«Вы знаете Гермес?» - вместо ответа спросил Клейн.</w:t>
      </w:r>
    </w:p>
    <w:p>
      <w:r>
        <w:t>«Только начала изучать», - смущенно ответила девочка-подросток.</w:t>
      </w:r>
    </w:p>
    <w:p>
      <w:r>
        <w:t>«Тогда позвольте мне выбрать для Вас», - Клейн указал на амулет здоровья, сделанный из золота, и сказал. - «У этого нет проблем ни с заклинанием, ни с символом».</w:t>
      </w:r>
    </w:p>
    <w:p>
      <w:r>
        <w:t>Девочка-подросток подняла края платья, присела на корточки и подняла амулет здоровья с узорами солнечных лучей по краям. Она ощущала, что амулет будто подпитывал ее, заставляя чувствовать себя полностью отдохнувшей.</w:t>
      </w:r>
    </w:p>
    <w:p>
      <w:r>
        <w:t>«Спасибо, спасибо», - она встала и вежливо поблагодарила.</w:t>
      </w:r>
    </w:p>
    <w:p>
      <w:r>
        <w:t>Клейн засмеялся и сказал: «Я оставляю все остальное Вам и владельцу прилавка. У меня есть и другие дела».</w:t>
      </w:r>
    </w:p>
    <w:p>
      <w:r>
        <w:t>Когда Клейн закончил говорить, он посмотрел на владельца прилавка и заметил его странный взгляд, как будто торговец не мог решить, должен ли он отдать часть прибыли Клейну.</w:t>
      </w:r>
    </w:p>
    <w:p>
      <w:r>
        <w:t>Клейн улыбнулся и решил больше об этом не беспокоиться. Он продолжал бродить по подпольному рынку, но больше не заметил никаких необычных материалов.</w:t>
      </w:r>
    </w:p>
    <w:p>
      <w:r>
        <w:t>В этот момент Старый Нил уже погасил свой долг. Он стоял у дверей и держал в руках темную деревянную коробку.</w:t>
      </w:r>
    </w:p>
    <w:p>
      <w:r>
        <w:t>Он указал на комнату позади и сказал, заметив сомнительное выражение Клейна: «Отправляйся туда, если хочешь купить или продать необычные материалы. В конце концов, никто не хочет, чтобы другие знали, какие необычные вещи они покупают».</w:t>
      </w:r>
    </w:p>
    <w:p>
      <w:r>
        <w:t>«Я понимаю», - Клейн кивнул, как будто задумался.</w:t>
      </w:r>
    </w:p>
    <w:p>
      <w:r>
        <w:t>Пока ему не нужно было туда идти. Он вместе со Старым Нилом направился к выходу из подпольного рынка.</w:t>
      </w:r>
    </w:p>
    <w:p>
      <w:r>
        <w:t>«Сколько за эти Эльфийские цветы?»</w:t>
      </w:r>
    </w:p>
    <w:p>
      <w:r>
        <w:t>Внезапно до ушей Клейна долетел вопрос.</w:t>
      </w:r>
    </w:p>
    <w:p>
      <w:r>
        <w:t>Эльфийские цветы ... Это тоже ингредиент для зелья Зрителя... подумал Клейн, осматриваясь. Однако и на этот раз увидел изысканного очкарика.</w:t>
      </w:r>
    </w:p>
    <w:p>
      <w:r>
        <w:t>«Что случилось?» - с любопытством спросил Старый Нил.</w:t>
      </w:r>
    </w:p>
    <w:p>
      <w:r>
        <w:t>«Ничего особенного», - Клейн отвел взгляд.</w:t>
      </w:r>
    </w:p>
    <w:p>
      <w:r>
        <w:t>Хотя Клейн и был штатским членом Ночных Ястребов, но не думал, что все Потусторонние должны быть поглощены Церквями или заключены в тюрьму. Он считал, что это должно зависеть от ситуации. Зрители представляли для общества и королевства совсем небольшую опасность, а шансы потерять контроль над Последовательностью 9 были очень малы.</w:t>
      </w:r>
    </w:p>
    <w:p>
      <w:r>
        <w:t>...</w:t>
      </w:r>
    </w:p>
    <w:p>
      <w:r>
        <w:t>Покинув бар Злого Дракона, Клейн и Старый Нил сели в общественный экипаж и покинули гавань. Затем они разделились в северном районе и поехали каждый к своему дому.</w:t>
      </w:r>
    </w:p>
    <w:p>
      <w:r>
        <w:t>Коляска прибыла на улицу Нарцисса и остановилась на обочине дороги. Клейн уже собирался выходить, когда внезапно увидел молодую женщину в серовато-белом платье, собирающуюся сесть в карету.</w:t>
      </w:r>
    </w:p>
    <w:p>
      <w:r>
        <w:t>У девушки были черные шелковистые волосы, и немного округлое лицо. А ещё миндалевидные глаза и скромные черты лица. Все это придавало ей милый и нежный вид.</w:t>
      </w:r>
    </w:p>
    <w:p>
      <w:r>
        <w:t>Клейн обратил на нее внимание не из-за красоты, а из-за того, что заметил, что ее тело слегка дрожит. И это была неестественная дрожь.</w:t>
      </w:r>
    </w:p>
    <w:p>
      <w:r>
        <w:t>«Мисс, вы в порядке?» - обеспокоенно спросил Клейн.</w:t>
      </w:r>
    </w:p>
    <w:p>
      <w:r>
        <w:t>Молодая леди резко покачала головой.</w:t>
      </w:r>
    </w:p>
    <w:p>
      <w:r>
        <w:t>«Нет, я-я просто слишком устала».</w:t>
      </w:r>
    </w:p>
    <w:p>
      <w:r>
        <w:t>Люди за Клейном торопили его выходить, поэтому Клейну оставалось только покинуть карету.</w:t>
      </w:r>
    </w:p>
    <w:p>
      <w:r>
        <w:t>Спустившись, он дважды ущипнул свою глабеллу, собираясь определить, действительно ли дама в порядке.</w:t>
      </w:r>
    </w:p>
    <w:p>
      <w:r>
        <w:t>Он хотел отправить ее в больницу, если обнаружит у нее серьезное заболевание, которое скоро начнется.</w:t>
      </w:r>
    </w:p>
    <w:p>
      <w:r>
        <w:t>После активации Духовного Зрения перед ним начали появляться цвета ауры. Клейн приготовился посмотреть на милую и нежную молодую леди.</w:t>
      </w:r>
    </w:p>
    <w:p>
      <w:r>
        <w:br w:type="page"/>
      </w:r>
    </w:p>
    <w:p>
      <w:r>
        <w:rPr>
          <w:b/>
          <w:sz w:val="28"/>
        </w:rPr>
        <w:t>Том 1 Глава 70 - Прибытие 2-049</w:t>
      </w:r>
    </w:p>
    <w:p>
      <w:r>
        <w:t>Несмотря на то, что он активировал свое Духовное Зрение, надеясь понаблюдать за утонченной и милой леди, желаниям Клейна не дано было сбыться. Обзор загораживали проходящие мимо коричневые фигуры.</w:t>
      </w:r>
    </w:p>
    <w:p>
      <w:r>
        <w:t>Между тем пассажиры с остановки сели в карету. Дверь закрылась, и карета медленно поехала вперед.</w:t>
      </w:r>
    </w:p>
    <w:p>
      <w:r>
        <w:t>Двадцать или тридцать человек в карете стояли близко друг к другу, их энергетические поля перекрывались и перемешивались. А в глазах Клейна это было подобно цветовому взрыву, помешавшему различить детали.</w:t>
      </w:r>
    </w:p>
    <w:p>
      <w:r>
        <w:t>Он тихо покачал головой и поднял палец, чтобы дотронуться до глабеллы и деактивировать Духовное Зрение.</w:t>
      </w:r>
    </w:p>
    <w:p>
      <w:r>
        <w:t>Для него это была просто помощь, которую он мог бы оказать случайному прохожему. Однако, парень упустил возможность, а ситуация была не слишком ясной, и нет никакого смысла принимать всё близко к сердцу и откладывать собственные дела.</w:t>
      </w:r>
    </w:p>
    <w:p>
      <w:r>
        <w:t>Освещаемый лунным светом, Клейн отправился домой, на все еще оживленную улицу Нарцисса. Дома он увидел Мелиссу, сидящую за обеденным столом. Девушка делала домашнее задание под ярким светом газовой лампы.</w:t>
      </w:r>
    </w:p>
    <w:p>
      <w:r>
        <w:t>Она прикусила кончик перьевой ручки и нахмурилась, задумавшись.</w:t>
      </w:r>
    </w:p>
    <w:p>
      <w:r>
        <w:t>«Где Бенсон?» – обыденно спросил Клейн.</w:t>
      </w:r>
    </w:p>
    <w:p>
      <w:r>
        <w:t>«Ах…», - Мелисса подняла голову. Поначалу она не могла понять, о чем ее спрашивают, но вскоре ответила: «Он сказал, что обошел несколько районов и сильно вспотел. А сейчас принимает расслабляющую ванну».</w:t>
      </w:r>
    </w:p>
    <w:p>
      <w:r>
        <w:t>«Хорошо», - Клейн усмехнулся. Внезапно он понял, что на Мелиссе было платье, которого он никогда не видел.</w:t>
      </w:r>
    </w:p>
    <w:p>
      <w:r>
        <w:t>Бежевое платье с мелкими кружевами на воротнике. Помимо этого, платье было простым, подходящим для повседневного ношения. И оно подчеркивало молодость ее шестнадцати или семнадцати лет.</w:t>
      </w:r>
    </w:p>
    <w:p>
      <w:r>
        <w:t>«Новое платье?» - с улыбкой спросил Клейн.</w:t>
      </w:r>
    </w:p>
    <w:p>
      <w:r>
        <w:t>Это была покупка, на которой настояли он и Бенсон.</w:t>
      </w:r>
    </w:p>
    <w:p>
      <w:r>
        <w:t>Мелисса ответила утвердительно.</w:t>
      </w:r>
    </w:p>
    <w:p>
      <w:r>
        <w:t>«Я только что забрала его у миссис Рошель. И подумала, что, поскольку мне все равно придется его стирать, я могла бы сначала примерить это платье».</w:t>
      </w:r>
    </w:p>
    <w:p>
      <w:r>
        <w:t>Клейн ничего не понял, услышав такой ответ.</w:t>
      </w:r>
    </w:p>
    <w:p>
      <w:r>
        <w:t>«Миссис Рошель?»</w:t>
      </w:r>
    </w:p>
    <w:p>
      <w:r>
        <w:t>Разве это не наша бывшая соседка?</w:t>
      </w:r>
    </w:p>
    <w:p>
      <w:r>
        <w:t>Мелисса кивнула и со всей серьезностью объяснила: «Миссис Рошель на самом деле швея, но ей не повезло. У нее не было выбора, кроме как шить и чинить одежду для других у себя дома. Она ведет довольно тяжелую жизнь. Я знала, что она очень искусна, а цена, которую она назначила, меньше, чем в лавке готового платья. Кроме того, оно подходит мне по фигуре, поэтому я заказала у нее еще и новую юбку. Платье стоило всего девять сул и пять пенсов, и было готово уже через несколько дней. А в универмаге Хэррода, похожее, стоило бы три с половиной фунта!»</w:t>
      </w:r>
    </w:p>
    <w:p>
      <w:r>
        <w:t>Какая скромная девушка... Сестренка, я знаю, что, по крайней мере, наполовину, твоя покупка вызвана жалостью к миссис Рошель... Клейн не упрекал Мелиссу за то, что она сама все решила. Вместо этого он с улыбкой сказал: «Когда ты ходила в Хэрродс?»</w:t>
      </w:r>
    </w:p>
    <w:p>
      <w:r>
        <w:t>Универмаг находился на Хоус-стрит, неподалеку от Гадательного Клуба. Это было место, где совершал покупки средний класс.</w:t>
      </w:r>
    </w:p>
    <w:p>
      <w:r>
        <w:t>«…» - Мелисса на мгновение потеряла дар речи. Ей потребовалось довольно много времени, прежде чем она сказала: «Это все Селена и Элизабет. Они настояли на том, чтобы я пошла с ними. На самом деле, ну, на самом деле, мне больше нравятся механизмы. Мне нравятся места с паром и техникой. Да».</w:t>
      </w:r>
    </w:p>
    <w:p>
      <w:r>
        <w:t>«Это очень хорошо, когда девушка время от времени ходит по магазинам» - Клейн рассмеялся, утешая свою сестру.</w:t>
      </w:r>
    </w:p>
    <w:p>
      <w:r>
        <w:t>Поболтав с ней еще немного, он быстро поднялся на второй этаж, надеясь, смыть отвратительную смесь запахов бара.</w:t>
      </w:r>
    </w:p>
    <w:p>
      <w:r>
        <w:t>Как раз когда он уже собирался зайти в свою спальню, чтобы переодеться, внезапно услышал звуки, исходящие из ванной комнаты рядом с балконом.</w:t>
      </w:r>
    </w:p>
    <w:p>
      <w:r>
        <w:t>Спустя несколько секунд оттуда, вытирая волосы, вышел Бенсон.</w:t>
      </w:r>
    </w:p>
    <w:p>
      <w:r>
        <w:t>«Ну как? Ты сделал комплимент новому платью Мелиссы?» - он бросил взгляд на Клейна и спросил с улыбкой.</w:t>
      </w:r>
    </w:p>
    <w:p>
      <w:r>
        <w:t>«Наверное, я забыл. Я просто спросил, где она его заказала…» - задумавшись на мгновение, ответил Клейн.</w:t>
      </w:r>
    </w:p>
    <w:p>
      <w:r>
        <w:t>Бенсон тут же хмыкнул и покачал головой.</w:t>
      </w:r>
    </w:p>
    <w:p>
      <w:r>
        <w:t>«Как неприлично со стороны старшего брата. Когда Мелисса получила платье, ей стоило большого труда его снять. Быстро приготовив и помыв посуду, она сразу же надела платье, и теперь отказывается его снимать».</w:t>
      </w:r>
    </w:p>
    <w:p>
      <w:r>
        <w:t>... Разве она не собиралась надеть его после душа? При этом она может постирать и накрахмалить одежду... Клейн подсознательно отверг объяснение, которое дала Мелисса.</w:t>
      </w:r>
    </w:p>
    <w:p>
      <w:r>
        <w:t>«Ц-ц-ц», - Бенсон вздохнул. - «Последние несколько дней были довольно трудными. Она долгое время была занята на кухне, поэтому я подумал, что Мелисса почувствует себя лучше, выполняя домашнюю работу после душа».</w:t>
      </w:r>
    </w:p>
    <w:p>
      <w:r>
        <w:t>Правильно... Клейн понял ситуацию и улыбнулся своему брату.</w:t>
      </w:r>
    </w:p>
    <w:p>
      <w:r>
        <w:t>Так вот, что ты за человек, Мелисса... Нет ничего плохого в том, что девушка заботится о своей внешности. Нет необходимости искать для этого оправдания ... Уголки его губ изогнулись, и он мягко покачал головой, прежде чем войти в спальню.</w:t>
      </w:r>
    </w:p>
    <w:p>
      <w:r>
        <w:t>Принимая душ, Клейн услышал стук внизу. И сразу задумался.</w:t>
      </w:r>
    </w:p>
    <w:p>
      <w:r>
        <w:t>Разве рабочий, отвечающий за сбор денег по газовому счетчику, приезжает не раз в две недели?</w:t>
      </w:r>
    </w:p>
    <w:p>
      <w:r>
        <w:t>Или это миссис Шоуд из соседнего дома? Не может быть. Говорят, что эта женщина строго соблюдает этикет среднего класса. Она не будет наносить визиты в неподходящее время.</w:t>
      </w:r>
    </w:p>
    <w:p>
      <w:r>
        <w:t>Все еще недоумевая, Клейн быстро вытерся. Надев старую, но удобную рубашку и брюки, он спустился по лестнице.</w:t>
      </w:r>
    </w:p>
    <w:p>
      <w:r>
        <w:t>Он осмотрелся, но не заметил посторонних, а потому спросил: «Кто-то приходил?»</w:t>
      </w:r>
    </w:p>
    <w:p>
      <w:r>
        <w:t>Бенсон, который читал газету, с улыбкой сказал: «Это был Буч Маунтбэттен, один из полицейских, отвечающих за улицу Железного Креста. Он спросил, встречали ли мы восемнадцатилетнего или девятнадцатилетнего мальчика с круглым лицом. Хех, он даже показал нам его набросок. К сожалению, никто из нас его не видел, иначе мы бы получили награду. Как насчет тебя?»</w:t>
      </w:r>
    </w:p>
    <w:p>
      <w:r>
        <w:t>«Нет», - Клейн в общих чертах понял, что происходит.</w:t>
      </w:r>
    </w:p>
    <w:p>
      <w:r>
        <w:t>Подстрекатель Трис успешно сбежал из бара Злого Дракона в гавани. Поскольку это место находилось неподалеку от улицы Железного Креста и улицы Нарцисса, полиция решила опросить жителей этого района.</w:t>
      </w:r>
    </w:p>
    <w:p>
      <w:r>
        <w:t>На основании этого можно предположить, что операция по поимке Подстрекателя полностью провалилась!</w:t>
      </w:r>
    </w:p>
    <w:p>
      <w:r>
        <w:t>Клейн не заморачивался этой ситуацией. Ему еще предстояло улучшить свою боевую подготовку. Его стрелковые навыки были не слишком хороши, поэтому ему нечего было и думать, чтобы сражаться с «Ассасином».</w:t>
      </w:r>
    </w:p>
    <w:p>
      <w:r>
        <w:t>В ту ночь ему плохо спалось. Он продолжал беспокоиться, что Подстрекатель проникнет в их дом, чтобы спрятаться, что приведет к очередной бойне.</w:t>
      </w:r>
    </w:p>
    <w:p>
      <w:r>
        <w:t>К счастью, на улице Нарцисса всю ночь было тихо.</w:t>
      </w:r>
    </w:p>
    <w:p>
      <w:r>
        <w:t>Когда лучи утреннего солнца рассеяли туман, отдохнувший Клейн переоделся в костюм, надел цилиндр, взял трость и отправился на улицу Зоутлэнд. Войдя в приемную, он поздоровался с Розанной.</w:t>
      </w:r>
    </w:p>
    <w:p>
      <w:r>
        <w:t>«Доброе утро, Клейн», - радостно ответила Розанна. Она понизила голос и сказала: «Я слышала, что масштабная операция, проводимая прошлой ночью, провалилась».</w:t>
      </w:r>
    </w:p>
    <w:p>
      <w:r>
        <w:t>«Операция по захвату Подстрекателя Триса?» - заинтересованно спросил Клейн.</w:t>
      </w:r>
    </w:p>
    <w:p>
      <w:r>
        <w:t>«Именно!» - Розанна тяжело кивнула. Она бросила взгляд на перегородку и сказала: «Видимо, информатор Уполномоченных Карателей обнаружил Подстрекателя в гавани… Они планировали дождаться прибытия Потусторонних и других отрядов специального назначения, чтобы провести операцию как можно быстрее и не потревожить обывателей. К сожалению, Подстрекатель оказался очень внимательным. Он вырвался из окружения, когда заметил, что что-то не так, и в результате успешно сбежал ».</w:t>
      </w:r>
    </w:p>
    <w:p>
      <w:r>
        <w:t>«В такие моменты им нужен Потусторонний со способностями к поиску, такой как я», - пошутил Клейн.</w:t>
      </w:r>
    </w:p>
    <w:p>
      <w:r>
        <w:t>«Тогда не было недостатка в поисковиках», - внезапно прозвучал голос Дэна Смита.</w:t>
      </w:r>
    </w:p>
    <w:p>
      <w:r>
        <w:t>Розанна резко повернула голову и увидела капитана, одетого в черную ветровку. Который смотрел прямо на нее своими глубокими серыми глазами, прислонившись к краю перегородки.</w:t>
      </w:r>
    </w:p>
    <w:p>
      <w:r>
        <w:t>Она поспешно подняла руки, чтобы прикрыть рот. Затем девушка непрерывно начала качать головой, тщетно выражая свою невиновность.</w:t>
      </w:r>
    </w:p>
    <w:p>
      <w:r>
        <w:t>Дэн перевел взгляд на Клейна и, подумав, сказал: «В общей сложности там было шесть Потусторонних от Уполномоченных Карателей, Механизма Коллективного Разума и нас, Ночных Ястребов. Мы отследили раненого Триса до Нижней улицы Железного Креста. Мы нашли его лёжку, но на этом наши успехи закончились. Ничего не работало, будь то методы Потусторонних или обычные расспросы. Он исчез, словно растворился в воздухе».</w:t>
      </w:r>
    </w:p>
    <w:p>
      <w:r>
        <w:t>«Вам нужна моя помощь с гаданием?» - вопросительно спросил Клейн.</w:t>
      </w:r>
    </w:p>
    <w:p>
      <w:r>
        <w:t>Дэн мягко покачал головой.</w:t>
      </w:r>
    </w:p>
    <w:p>
      <w:r>
        <w:t>«У Механизма Коллективного Разума был Жрец Тайн. Он опытен, такой же старый, как и Старый Нил. Я даже подозреваю, что он уже в восьмой Последовательности. Я просто не знаю, как называется соответствующее зелье».</w:t>
      </w:r>
    </w:p>
    <w:p>
      <w:r>
        <w:t>«Наследие Ордена Теософии и по сей день должно содержать что-то особенное», - утешил его Клейн.</w:t>
      </w:r>
    </w:p>
    <w:p>
      <w:r>
        <w:t>Остаток утра он, как и обычно, продолжал изучать мистику, читал исторические манускрипты и документы, а также практиковал различные техники.</w:t>
      </w:r>
    </w:p>
    <w:p>
      <w:r>
        <w:t>С приближением обеда Клейн начал отвлекаться.</w:t>
      </w:r>
    </w:p>
    <w:p>
      <w:r>
        <w:t>Еще несколько минут спустя он отложил документы, услышав призыв своего желудка.</w:t>
      </w:r>
    </w:p>
    <w:p>
      <w:r>
        <w:t>В этот момент в офис вошел Дэн Смит. Басовитым, но приятным голосом он сказал: «Клейн, следуй за мной к Воротам Ханис. Пришел Запечатанный Артефакт 2-049. Последующие действия могут потребовать твоего восприятия».</w:t>
      </w:r>
    </w:p>
    <w:p>
      <w:r>
        <w:t>«… Хорошо», - ответил Клейн, вставая.</w:t>
      </w:r>
    </w:p>
    <w:p>
      <w:r>
        <w:t>Его мысли пришли в беспорядок. Он представлял себе, как будет выглядеть Запечатанный Артефакт и будет ли эта операция опасной.</w:t>
      </w:r>
    </w:p>
    <w:p>
      <w:r>
        <w:t>Находясь в довольно напряженном состоянии, он последовал за Дэном вниз по лестнице.</w:t>
      </w:r>
    </w:p>
    <w:p>
      <w:r>
        <w:t>На перекрестке пройдя прямо, Дэн внезапно остановился и, повернув голову, строго сказал: «Повторяй все мои движения. Продолжай делать это и не останавливайся. Помни, не останавливайся. Это для твоей же безопасности!»</w:t>
      </w:r>
    </w:p>
    <w:p>
      <w:r>
        <w:t>Во время разговора Дэн согнул руку и протянул ее вперед. После этого он тут же повторил это движение.</w:t>
      </w:r>
    </w:p>
    <w:p>
      <w:r>
        <w:t>Клейн в замешательстве посмотрел на капитана. Внезапно, просветленный, он спросил: «Это связано с уникальностью Запечатанного Артефакта?»</w:t>
      </w:r>
    </w:p>
    <w:p>
      <w:r>
        <w:t>«Да», - Дэн кивнул с очень серьезным выражением лица. - «Повторение действий позволит нам немедленно выяснить, не попал ли ты под его контроль. Перестраховка никогда не повредит».</w:t>
      </w:r>
    </w:p>
    <w:p>
      <w:r>
        <w:t>«Хорошо», - больше Клейн не колебался и начал повторять движение капитана.</w:t>
      </w:r>
    </w:p>
    <w:p>
      <w:r>
        <w:t>«Если у тебя заболит рука, используй другую», - добавил Дэн.</w:t>
      </w:r>
    </w:p>
    <w:p>
      <w:r>
        <w:t>Запечатанный артефакт "2-049", конечно, странный... И какое значение имеет это движение? Всё это кажется очень опасным... Мысли промелькнули в голове Клейна, и он торжественно посмотрел на капитана.</w:t>
      </w:r>
    </w:p>
    <w:p>
      <w:r>
        <w:t>«Хорошо».</w:t>
      </w:r>
    </w:p>
    <w:p>
      <w:r>
        <w:t>У него было слишком много вопросов, но поскольку Ворота Ханис были уже рядом, у него не было выбора, кроме как придержать их при себе.</w:t>
      </w:r>
    </w:p>
    <w:p>
      <w:r>
        <w:t>Кроме того, с моим уровнем допуска, я, вероятно, все равно не узнаю деталей. Я могу делать только то, что мне приказывают... Клейн вздохнул, следуя за капитаном Дэном в комнату Хранителя за Воротами Ханис</w:t>
      </w:r>
    </w:p>
    <w:p>
      <w:r>
        <w:br w:type="page"/>
      </w:r>
    </w:p>
    <w:p>
      <w:r>
        <w:rPr>
          <w:b/>
          <w:sz w:val="28"/>
        </w:rPr>
        <w:t>Том 1 Глава 71 - Эффект вялости</w:t>
      </w:r>
    </w:p>
    <w:p>
      <w:r>
        <w:t>Клейн несколько раз согнул и разогнул вытянутую вперед руку, наблюдая, как Дэн всем своим весом приналёг на дверь в комнату Хранителя.</w:t>
      </w:r>
    </w:p>
    <w:p>
      <w:r>
        <w:t>Осторожность и тревога Капитана, а ещё эти нелепые «защитные действия», заставляли его волноваться. Нынешние чувства были сродни тому, что Клейн испытывал в детстве, когда для проверки собственной смелости, должен был продержаться целую ночь на кладбище.</w:t>
      </w:r>
    </w:p>
    <w:p>
      <w:r>
        <w:t>Запечатанный Артефакт 2 уровня. Опасный. Должен использоваться с осторожностью и под контролем... Но даже штатный член Ночных Ястребов не знает никаких подробностей... И неизвестно, насколько опасен этот артефакт... Не понимая того что происходит, Клейн не удержался и начал себя накручивать.</w:t>
      </w:r>
    </w:p>
    <w:p>
      <w:r>
        <w:t>В этот момент он внезапно оцепенел, как будто у него выключили питание.</w:t>
      </w:r>
    </w:p>
    <w:p>
      <w:r>
        <w:t>Движения перед Клейном замедлились. А его руки постигла та же участь.</w:t>
      </w:r>
    </w:p>
    <w:p>
      <w:r>
        <w:t>Он увидел, что Дэн резко остановился. Затем подошел к Клейну медленно, будто в замедленной съёмке, выпрямил руку и толкнул его в плечо.</w:t>
      </w:r>
    </w:p>
    <w:p>
      <w:r>
        <w:t>Мысли и зрение Клейна тут же пришли в норму. Казалось, все случившееся с ним простая иллюзия.</w:t>
      </w:r>
    </w:p>
    <w:p>
      <w:r>
        <w:t>«Что случилось?» - прошептал он испуганно.</w:t>
      </w:r>
    </w:p>
    <w:p>
      <w:r>
        <w:t>Дэн покачал головой и низким голосом сказал: «Наблюдай».</w:t>
      </w:r>
    </w:p>
    <w:p>
      <w:r>
        <w:t>В тот момент, когда Дэн закончил предложение, он развернулся и вошел в комнату Хранителя. Клейн последовал за ним и увидел в комнате четырех других людей.</w:t>
      </w:r>
    </w:p>
    <w:p>
      <w:r>
        <w:t>Одним из них был Полуночный Поэт Леонард. А остальных Клейн никогда не видел. Но у них была одна общая черта. Они со всей серьезностью выполняли упражнение на сгибание и разгибание руки.</w:t>
      </w:r>
    </w:p>
    <w:p>
      <w:r>
        <w:t>«Клейн Моретти обладает необычной связью с дневником семьи Антигонов», - кратко пояснил Дэн.</w:t>
      </w:r>
    </w:p>
    <w:p>
      <w:r>
        <w:t>Затем он указал на трех незнакомцев и сказал: «Эти леди и джентльмены наши коллеги из епархии Бэклэнда. Они сопровождали Запечатанный Артефакт 2-049 сюда. Это мадам Лоретта, Могильщик Последовательности 8. Великолепный снайпер».</w:t>
      </w:r>
    </w:p>
    <w:p>
      <w:r>
        <w:t>Черноволосая женщина лет тридцати дружелюбно кивнула.</w:t>
      </w:r>
    </w:p>
    <w:p>
      <w:r>
        <w:t>Она выглядела превосходно. На ней не было обычной для женщин шляпки, мадам Лоретта носила нечто, похожее на мужское черное пальто с белой рубашкой, обтягивающие черные брюки и черные же кожаные сапоги. А уголки ее губ слегка изогнуты в улыбке.</w:t>
      </w:r>
    </w:p>
    <w:p>
      <w:r>
        <w:t>После того, как Клейн обменялся с ней приветствиями, Дэн указал на человека, сидящего за столом.</w:t>
      </w:r>
    </w:p>
    <w:p>
      <w:r>
        <w:t>«Айур Харсон, в чём-то он такой же, как и я».</w:t>
      </w:r>
    </w:p>
    <w:p>
      <w:r>
        <w:t>Прежде, чем Дэн закончил своё предложение, Клейн увидел, как мистер Харсон в серой ветровке начал замедляться. Как будто механизм с развернувшейся пружиной, или шарнир, покрытый ржавчиной.</w:t>
      </w:r>
    </w:p>
    <w:p>
      <w:r>
        <w:t>Что случилось… Удивленный Клейн увидел, как Лоретта толкнула Харсона. И только тогда действия джентльмена пришли в норму.</w:t>
      </w:r>
    </w:p>
    <w:p>
      <w:r>
        <w:t>Я, что тоже был вот таким? Клейн пришёл в недоумение, но вскоре всё понял.</w:t>
      </w:r>
    </w:p>
    <w:p>
      <w:r>
        <w:t>Это и была опасность, которую представлял Запечатанный Артефакт 02-49!</w:t>
      </w:r>
    </w:p>
    <w:p>
      <w:r>
        <w:t>Любопытно, что произойдет, если не проснуться вовремя?</w:t>
      </w:r>
    </w:p>
    <w:p>
      <w:r>
        <w:t>Я стану зомби?</w:t>
      </w:r>
    </w:p>
    <w:p>
      <w:r>
        <w:t>Переполненный вопросами, Клейн поприветствовал обаятельного мужчину средних лет – Айура Харсона.</w:t>
      </w:r>
    </w:p>
    <w:p>
      <w:r>
        <w:t>«Борджиа», - сказал Дэн, указывая на последнего Ночного Ястреба.</w:t>
      </w:r>
    </w:p>
    <w:p>
      <w:r>
        <w:t>Борджиа оказался холодным человеком со шрамом на щеке. А острые карие глаза напоминали взгляд орла. Он постоянно наблюдал за всеми в комнате.</w:t>
      </w:r>
    </w:p>
    <w:p>
      <w:r>
        <w:t>«Давайте отправимся. Чем быстрее закончим, тем быстрее опечатаем 2-049», - вставая, сказал красавчик Айур Харсон. Вокруг его глаз стали заметны морщины.</w:t>
      </w:r>
    </w:p>
    <w:p>
      <w:r>
        <w:t>Так, где же 2-049? Клейн с любопытством осматривал обстановку, но не заметил никаких следов Запечатанного Артефакта. Конечно, не активировав свое Духовное Зрение, он не мог видеть, что находится за столом.</w:t>
      </w:r>
    </w:p>
    <w:p>
      <w:r>
        <w:t>«Хорошо», - Дэн повернулся и посмотрел на Леонарда Митчелла. - «Ты за кучера. Лучше не впутывать Чезаре в подобное».</w:t>
      </w:r>
    </w:p>
    <w:p>
      <w:r>
        <w:t>Чезаре был кучером, отвечавшим за покупку и доставку припасов для Ночных Ястребов Тингона. Это он отвез Клейна в дом Уэлша для встречи с Духовным Медиумом Дейли.</w:t>
      </w:r>
    </w:p>
    <w:p>
      <w:r>
        <w:t>«Нет проблем», - Леонард больше не казался легкомысленным и серьезно кивнул.</w:t>
      </w:r>
    </w:p>
    <w:p>
      <w:r>
        <w:t>В этот момент Клейн увидел, как Айур Харсон наклонился. Он взял черный металлический сундук, который до этого скрывался за столом.</w:t>
      </w:r>
    </w:p>
    <w:p>
      <w:r>
        <w:t>На сундуке были нарисованы сверкающие звезды и полная алая луна. Казалось, что вокруг сундука создан сферический барьер.</w:t>
      </w:r>
    </w:p>
    <w:p>
      <w:r>
        <w:t>Запечатанный Артефакт внутри? Интересно, как выглядит 2-049... Клейн с любопытством наблюдал за сундуком.</w:t>
      </w:r>
    </w:p>
    <w:p>
      <w:r>
        <w:t>Тук!</w:t>
      </w:r>
    </w:p>
    <w:p>
      <w:r>
        <w:t>Тук! Тук!</w:t>
      </w:r>
    </w:p>
    <w:p>
      <w:r>
        <w:t>Из черного сундука донесся сильный стук. Даже поверхность сундука изгибалась от этих ударов.</w:t>
      </w:r>
    </w:p>
    <w:p>
      <w:r>
        <w:t>Тук! Тук! Тук!</w:t>
      </w:r>
    </w:p>
    <w:p>
      <w:r>
        <w:t>Как будто что-то ужасное проснулось в сундуке и начало бешено колотить по стенкам. Звук ударов отражался в сердцах всех присутствующих.</w:t>
      </w:r>
    </w:p>
    <w:p>
      <w:r>
        <w:t>Оно живое? Когда Клейну пришла в голову эта мысль, он увидел, как движения Капитана Дэна стали вялыми, как будто его суставы были смазаны клеем.</w:t>
      </w:r>
    </w:p>
    <w:p>
      <w:r>
        <w:t>Борджиа, Ночной Ястреб из Бэклэнда, толкнул Дэна в плечо, приводя его в чувство.</w:t>
      </w:r>
    </w:p>
    <w:p>
      <w:r>
        <w:t>Когда на кого-то воздействует 2-049, человек начинает исполнять танец заржавевшего робота... Если бы мы все находились под его влиянием, мы бы превратились в неуклюжую танцевальную команду... К счастью, кажется, 2-049 способен влиять только на одного человека… Пошутил Клейн, чтобы немного расслабить напряженные нервы. Однако, тем не менее, не посмел остановить движение собственных рук.</w:t>
      </w:r>
    </w:p>
    <w:p>
      <w:r>
        <w:t>Клейн последовал примеру Дэна и оставил свою трость. Затем последовал за пятью Ночными Ястребами через туннель и поднялся по лестнице на второй этаж охранной компании Терновник.</w:t>
      </w:r>
    </w:p>
    <w:p>
      <w:r>
        <w:t>Леонард пошел вперед и предупредил всех перед тем, как они вошли в здание, поэтому Розанна и остальные отправились на третий этаж. Хотя их редко вовлекали в подобные инциденты, но иногда они сталкивались с чем-то эдаким. Другой Ночной Ястреб, Кенли, заменил Дэна на страже у Ворот Ханис.</w:t>
      </w:r>
    </w:p>
    <w:p>
      <w:r>
        <w:t>Когда они достигли кареты, Клейн облегченно вздохнул. Он подозрительно посмотрел в окно и сказал: «Разве 2-049 не повлияет на обычных людей на улицах?»</w:t>
      </w:r>
    </w:p>
    <w:p>
      <w:r>
        <w:t>Во время переноски от их подземелья до кареты Запечатанный Артефакт 2-049 уже вызвал шесть инцидентов вялости, два из которых были направлены на него. Его разбудили Капитан Дэн и Леонард Митчелл. То с какой скоростью на него влиял артефакт, не могло не беспокоить Клейна!</w:t>
      </w:r>
    </w:p>
    <w:p>
      <w:r>
        <w:t>«Не беспокойтесь, 2-049 нацелен на человекоподобных существ в радиусе пяти метров от него. И чем ближе Вы к нему находитесь, тем с большей вероятностью окажетесь под его воздействием. Если внутри будут находиться три человека, люди, находящееся рядом с каретой, не пострадают», - ленивым тоном объяснила черноволосая красавица Лоретта.</w:t>
      </w:r>
    </w:p>
    <w:p>
      <w:r>
        <w:t>Что за странный Запечатанный Артефакт... подумал Клейн, продолжая упражнять руки.</w:t>
      </w:r>
    </w:p>
    <w:p>
      <w:r>
        <w:t>Дэн и остальные Ночные Ястребы не разговаривали во время поездки к дому Рэя Бибера. Они внимательно следили за состоянием друг друга. Только Лоретта выглядела беспечно. Иногда она смотрела на не очень-то чистые улицы Тингона, а иногда хвалила канализацию Бэклэнда.</w:t>
      </w:r>
    </w:p>
    <w:p>
      <w:r>
        <w:t>Вскоре перед глазами Клейна появилось знакомое здание. Группа из шести человек, наблюдая друг за другом, поднялась на шестой этаж.</w:t>
      </w:r>
    </w:p>
    <w:p>
      <w:r>
        <w:t>Дверь в дом Рэя Бибера была помечена печатью полицейского управления Тингона, указывающей на то, что посторонним лицам вход в это помещение запрещен.</w:t>
      </w:r>
    </w:p>
    <w:p>
      <w:r>
        <w:t>Выполнив упражнение рукой, Дэн, достал ключ. Открыл им недавно заменённый замок и повернулся, позволив первым войти Айуру Харсону, который нес черный сундук.</w:t>
      </w:r>
    </w:p>
    <w:p>
      <w:r>
        <w:t>Тук!</w:t>
      </w:r>
    </w:p>
    <w:p>
      <w:r>
        <w:t>Тук! Тук! Тук!</w:t>
      </w:r>
    </w:p>
    <w:p>
      <w:r>
        <w:t>Запечатанный Артефакт в черном сундуке снова начал стучать. Даже сильнее, чем раньше. Это заставило руку Айура Харсона задрожать из стороны в сторону. Клейн даже начал сомневаться в том, не сломается ли сундук.</w:t>
      </w:r>
    </w:p>
    <w:p>
      <w:r>
        <w:t>Тук! Тук! Тук!</w:t>
      </w:r>
    </w:p>
    <w:p>
      <w:r>
        <w:t>Клейн быстро заметил, что движения капитана Дэна становятся вялыми. Он собирался разбудить его, когда в его мозгу загудело. Его мысли зависли, и все перед ним начало двигаться как бы в замедленной съёмке.</w:t>
      </w:r>
    </w:p>
    <w:p>
      <w:r>
        <w:t>Разве они не говорили, чт... это затрагивает только одного... человека за раз... Мысли Клейна стали вялыми.</w:t>
      </w:r>
    </w:p>
    <w:p>
      <w:r>
        <w:t>В этот момент Лоретта и Борджиа толкнули их.</w:t>
      </w:r>
    </w:p>
    <w:p>
      <w:r>
        <w:t>Вернув ясность мысли и зрения, Клейн со страхом оглянулся. Он чуть не выпалил.</w:t>
      </w:r>
    </w:p>
    <w:p>
      <w:r>
        <w:t>«Разве вы не говорили, что 2-049 может повлиять только на одного человека?»</w:t>
      </w:r>
    </w:p>
    <w:p>
      <w:r>
        <w:t>К счастью, я не остановил свои упражнения!</w:t>
      </w:r>
    </w:p>
    <w:p>
      <w:r>
        <w:t>«Когда Запечатанный Артефакт 2-049 входит в режим берсерка, он может затронуть до двух человек. Но теперь мы можем подтвердить, что Рэй Бибер является потомком семейства Антигонов», - механическим голосом сказал Айур Харсон.</w:t>
      </w:r>
    </w:p>
    <w:p>
      <w:r>
        <w:t>Лоретта слабо рассмеялась. Она посмотрела на Клейна и сказала: «2-049 дёргается, когда чует потомков Антигонов, даже если остался только их запах. А его способности значительно возрастают. Я думаю, Вы сможете почувствовать это».</w:t>
      </w:r>
    </w:p>
    <w:p>
      <w:r>
        <w:t>Ну, я не уверен... Клейн с любопытством спросил: «Так это живое существо?»</w:t>
      </w:r>
    </w:p>
    <w:p>
      <w:r>
        <w:t>Лоретта улыбнулась, но не ответила прямо.</w:t>
      </w:r>
    </w:p>
    <w:p>
      <w:r>
        <w:t>«Вы всё узнаете в своё время. Если Рэй Бибер не сбежал из Тингона, 2-049 приведет нас к нему».</w:t>
      </w:r>
    </w:p>
    <w:p>
      <w:r>
        <w:t>Клейн мог только отложить свои вопросы, и выйти из комнаты вместе с Ночными Ястребами.</w:t>
      </w:r>
    </w:p>
    <w:p>
      <w:r>
        <w:t>Сопровождаемые громкими и сильными ударами из сундука, они заперли дверь, спустились по лестнице и вернулись в карету.</w:t>
      </w:r>
    </w:p>
    <w:p>
      <w:r>
        <w:t>Айур Харсон несколько раз выглянул в окно и подтвердил, что в радиусе пяти метров не было пешеходов. Затем положил черный сундук на пол кареты и повернул механический замок, чтобы снять духовные оковы.</w:t>
      </w:r>
    </w:p>
    <w:p>
      <w:r>
        <w:t>Сильные удары внезапно прекратились, и карета погрузилась в тишину. Не было слышно даже дыхания Ночных Ястребов.</w:t>
      </w:r>
    </w:p>
    <w:p>
      <w:r>
        <w:t>Клейн тоже задержал дыхание, наблюдая, как черный сундук медленно открывается. Послышался резкий, раздирающий уши скрип.</w:t>
      </w:r>
    </w:p>
    <w:p>
      <w:r>
        <w:t>Скрип!</w:t>
      </w:r>
    </w:p>
    <w:p>
      <w:r>
        <w:t>Сундук опрокинулся, и из него вытянулась тонкая коричневая рука длиной с палец ребенка.</w:t>
      </w:r>
    </w:p>
    <w:p>
      <w:r>
        <w:t>За одной рукой появилась другая, и постепенно перед Клейном и компанией предстал объект размером с ладонь обычного человека.</w:t>
      </w:r>
    </w:p>
    <w:p>
      <w:r>
        <w:t>У него были чистые суставы. Остальное покрывала промасленная коричневатая ткань, а лицо окрашено почти как у клоуна – в красный и желтый цвет.</w:t>
      </w:r>
    </w:p>
    <w:p>
      <w:r>
        <w:t>Это была очень необычная деревянная кукла!</w:t>
      </w:r>
    </w:p>
    <w:p>
      <w:r>
        <w:t>2-049 поднял голову и посмотрел на Клейна ясными черными глазами.</w:t>
      </w:r>
    </w:p>
    <w:p>
      <w:r>
        <w:t>Его деревянный рот медленно раздвинулся, обнажая клоунскую улыбку.</w:t>
      </w:r>
    </w:p>
    <w:p>
      <w:r>
        <w:br w:type="page"/>
      </w:r>
    </w:p>
    <w:p>
      <w:r>
        <w:rPr>
          <w:b/>
          <w:sz w:val="28"/>
        </w:rPr>
        <w:t>Том 1 Глава 72 - Преследование</w:t>
      </w:r>
    </w:p>
    <w:p>
      <w:r>
        <w:t>Лицо деревянной куклы оказалось выкрашено в красный и желтый цвета, как у циркового фигляра. А вздёрнутые уголки губ обнажали жутковатую клоунскую улыбку.</w:t>
      </w:r>
    </w:p>
    <w:p>
      <w:r>
        <w:t>Ее губы раздвинулись, открывая Клейну темный и глубокий провал. Парень, который так и не смог оторвать взгляда от этой жутковатой куклы, почувствовал, как его волосы встали дыбом, а сердце охватил неконтролируемый ужас.</w:t>
      </w:r>
    </w:p>
    <w:p>
      <w:r>
        <w:t>Картинка перед ним потускнела, как будто бы он смотрел на мир сквозь кусок толстого коричневого стекла.</w:t>
      </w:r>
    </w:p>
    <w:p>
      <w:r>
        <w:t>Мысли Клейна постепенно замедлялись, и он отчаянно хотел позвать на помощи, но его шея, казалось, была перевязана крепкой верёвкой. А изо рта не вырвалось ни единого звука.</w:t>
      </w:r>
    </w:p>
    <w:p>
      <w:r>
        <w:t>В этот момент Дэн заметил, что движения рук Клейна стали вялыми, и толкнул его в плечо.</w:t>
      </w:r>
    </w:p>
    <w:p>
      <w:r>
        <w:t>Коричневое стекло перед глазами Клейна тут же разлетелось вдребезги. Он панически заорал "Помогите", слово, будто застрявшее у него в горле. А его вопль заставил вибрировать всю карету.</w:t>
      </w:r>
    </w:p>
    <w:p>
      <w:r>
        <w:t>«Оно стало сильнее», - уверенным тоном сказал Клейн.</w:t>
      </w:r>
    </w:p>
    <w:p>
      <w:r>
        <w:t>Присутствие рядом Запечатанного Артефакта, такого как, например 2-049, действительно подвергает человека страшной опасности, если, конечно, не соблюдать осторожность. И от его воздействия нельзя защититься. Ночным Ястребам пришлось искать другие методы!</w:t>
      </w:r>
    </w:p>
    <w:p>
      <w:r>
        <w:t>«Это естественно», - уверенно кивнул Айур Харсон.</w:t>
      </w:r>
    </w:p>
    <w:p>
      <w:r>
        <w:t>Лоретта усмехнулась.</w:t>
      </w:r>
    </w:p>
    <w:p>
      <w:r>
        <w:t>«Кажется, Вы ему понравились? Не волнуйтесь. Это относительно безвредный Запечатанный Артефакт 2-го класса»</w:t>
      </w:r>
    </w:p>
    <w:p>
      <w:r>
        <w:t>При звуках ее флегматичного голоса, кукла, чьи суставы так напоминали человеческие, встала, и медленно пошла налево.</w:t>
      </w:r>
    </w:p>
    <w:p>
      <w:r>
        <w:t>Ее действия были дергаными, как у заржавевшего от недостатка смазки парового двигателя.</w:t>
      </w:r>
    </w:p>
    <w:p>
      <w:r>
        <w:t>Танец роботов... Внезапно у Клейна в голове всплыли несколько слов на китайском. И появилось новое предположение о сущности 2-049.</w:t>
      </w:r>
    </w:p>
    <w:p>
      <w:r>
        <w:t>Оно уподобляет себе все живые существа, над которыми захватывает контроль?</w:t>
      </w:r>
    </w:p>
    <w:p>
      <w:r>
        <w:t>И если бы меня не толкнули, я стал бы марионеткой в человеческий рост, настоящей куклой Барби?</w:t>
      </w:r>
    </w:p>
    <w:p>
      <w:r>
        <w:t>Когда мрачные мысли уже переполняли разум Клейна, Дэн толкнул Айура Харсона. Тот вытянул руку, указывая в направлении, в котором медленно шагала кукла. И крикнул Леонарду, который правил каретой: «Вон туда!»</w:t>
      </w:r>
    </w:p>
    <w:p>
      <w:r>
        <w:t>Леонард не мог заставить карету пройти сквозь здание, поэтому им пришлось ехать в обход. Во время объезда 2-049 постоянно корректировал направление своего движения. Он действовал как компас, указывающий на семью Антигонов.</w:t>
      </w:r>
    </w:p>
    <w:p>
      <w:r>
        <w:t>При виде этой сцены, Клейна, который постоянно «тренировал» руки, чуть не охватил нервный смех.</w:t>
      </w:r>
    </w:p>
    <w:p>
      <w:r>
        <w:t>Я слышал, что 2-049 создала семья Антигонов... Но что это - верность или извращённая порочность?</w:t>
      </w:r>
    </w:p>
    <w:p>
      <w:r>
        <w:t>Леонард правил каретой в соответствии с указаниями Айура Харсона.</w:t>
      </w:r>
    </w:p>
    <w:p>
      <w:r>
        <w:t>Всякий раз, когда жуткая кукла 2-049 подходила к краю экипажа, Айур Харсон отводил ее назад и начинал все заново.</w:t>
      </w:r>
    </w:p>
    <w:p>
      <w:r>
        <w:t>А когда это происходило, рот куклы открывался, и под ее воздействие попадало сразу 2 человека.</w:t>
      </w:r>
    </w:p>
    <w:p>
      <w:r>
        <w:t>Клейн постепенно привыкал. Он осознал, что Запечатанный Артефакт 2-049 не так уж и страшен. Пока вокруг него находилось больше трех человек, которые постоянно двигают руками и вовремя толкают своих партнеров, 2-049 это простая кукла с некоторыми, хоть и жутковатыми, но уникальными свойствами.</w:t>
      </w:r>
    </w:p>
    <w:p>
      <w:r>
        <w:t>Экипаж быстро прибыл в гавань, туда, где находились пакгаузы.</w:t>
      </w:r>
    </w:p>
    <w:p>
      <w:r>
        <w:t>Несколько раз объехав территорию и уточнив местоположение искомого объекта, карета замерла около притаившегося в глубине серого склада. Лицо Айура Харсона переполнило торжество. Он осторожно взял куклу и сунул ее обратно в черный сундук.</w:t>
      </w:r>
    </w:p>
    <w:p>
      <w:r>
        <w:t>Тук! Тук! Тук!</w:t>
      </w:r>
    </w:p>
    <w:p>
      <w:r>
        <w:t>Под непрекращающийся яростный стук Айур засыпал снова и снова, но с помощью Борджиа и Лоретты он все же с трудом активировал механизм. Затем наполнил его духом и активировал звезды и алые символы на крышке.</w:t>
      </w:r>
    </w:p>
    <w:p>
      <w:r>
        <w:t>После появления новой печати Айур Харсон тяжело вздохнул.</w:t>
      </w:r>
    </w:p>
    <w:p>
      <w:r>
        <w:t>«Давайте выйдем», - тихим и мягким голосом сказал Дэн Смит. - «Леонард, лошадь можешь привязать здесь».</w:t>
      </w:r>
    </w:p>
    <w:p>
      <w:r>
        <w:t>Одетые в штормовку, костюм или рубашку, шестеро вышли из кареты и направились к дверям склада. Когда они шли, люди ритмично вытягивали и сгибали руки.</w:t>
      </w:r>
    </w:p>
    <w:p>
      <w:r>
        <w:t>Это разбавило нарастающее напряжение некоторой долей комичности.</w:t>
      </w:r>
    </w:p>
    <w:p>
      <w:r>
        <w:t>Танцевальный отряд Ночных Ястребов… Рассмеялся Клейн, пытаясь немного успокоится.</w:t>
      </w:r>
    </w:p>
    <w:p>
      <w:r>
        <w:t>Но другого пути у них не было. По его собственным ощущениям, 2-049 сначала влиял на верхнюю часть тела. Поэтому, чтобы вовремя обнаружить попытку внешнего контроля и предотвратить развитие опасной ситуации, кроме как сгибать и разгибать руки, можно было только трясти шеей или даже сразу всем телом. Тем не менее, в таком случае они стали бы похожи на банду полудурков.</w:t>
      </w:r>
    </w:p>
    <w:p>
      <w:r>
        <w:t>Конечно, можно было моргать или хмурить брови, но подобные жесты слишком легко не заметить, и наблюдать за ними довольно сложно. Кроме движения руками у них больше не оставалось подходящих вариантов.</w:t>
      </w:r>
    </w:p>
    <w:p>
      <w:r>
        <w:t>Однако этот неуклюжий танцевальный отряд все же лучше, чем триады в Заливе (район Гонконга)… Клейн смиренно вздохнул и последовал за капитаном и компанией.</w:t>
      </w:r>
    </w:p>
    <w:p>
      <w:r>
        <w:t>Но когда они подошли к двери склада, беспокойство и тревога стали сильнее.</w:t>
      </w:r>
    </w:p>
    <w:p>
      <w:r>
        <w:t>Никто не знал, как дневник повлиял на Рэя Бибера!</w:t>
      </w:r>
    </w:p>
    <w:p>
      <w:r>
        <w:t>Если их ждёт что-то ужасное, Клейну не стоит возлагать надежды на ещё одно переселение.</w:t>
      </w:r>
    </w:p>
    <w:p>
      <w:r>
        <w:t>Кроме того, нарезая продукты на ужин, он обнаружил, что его уже можно ранить. А кровь текла точно так же как у любого обычного человека. Он не был каким-то монстром, способным сражаться и не умирать.</w:t>
      </w:r>
    </w:p>
    <w:p>
      <w:r>
        <w:t>Во время их движения Дэн внезапно поднял неподвижную руку и жестом призвал всех остановиться в десяти метрах от двери склада.</w:t>
      </w:r>
    </w:p>
    <w:p>
      <w:r>
        <w:t>«Клейн, погадай, если есть ли на складе какая-то опасность. Будет лучше, если ты сможешь определить уровень опасности», - сказал Дэн, поворачивая голову к Клейну.</w:t>
      </w:r>
    </w:p>
    <w:p>
      <w:r>
        <w:t>Серые глаза были такими же спокойными, как и обычно. В них не было страха.</w:t>
      </w:r>
    </w:p>
    <w:p>
      <w:r>
        <w:t>Клейн кивнул и прервал свои «упражнения». Он протянул правую руку к левой манжете и вытащил серебряную цепочку, с которой свисал топаз.</w:t>
      </w:r>
    </w:p>
    <w:p>
      <w:r>
        <w:t>Когда он это делал, Дэн заметил медлительность движений и вовремя разбудил его толчком.</w:t>
      </w:r>
    </w:p>
    <w:p>
      <w:r>
        <w:t>Клейн взял серебряную цепочку левой рукой и позволил топазу свободно свисать. Одновременно он начал сгибать и вытягивать правую руку, но с гораздо меньшей амплитудой.</w:t>
      </w:r>
    </w:p>
    <w:p>
      <w:r>
        <w:t>Когда топаз стабилизировался, он прикрыл глаза, представил сферический свет и вошел в Когитацию. Затем пробормотал: «На складе есть опасность».</w:t>
      </w:r>
    </w:p>
    <w:p>
      <w:r>
        <w:t>«На складе есть опасность».</w:t>
      </w:r>
    </w:p>
    <w:p>
      <w:r>
        <w:t>...</w:t>
      </w:r>
    </w:p>
    <w:p>
      <w:r>
        <w:t>Повторив это семь раз, он открыл глаза и увидел, как свисающий топаз медленно движется по кругу по часовой стрелке.</w:t>
      </w:r>
    </w:p>
    <w:p>
      <w:r>
        <w:t>Он начал вращаться все быстрее и быстрее, и, в конце концов, Клейн почувствовал, что маятник тянет его за левую руку.</w:t>
      </w:r>
    </w:p>
    <w:p>
      <w:r>
        <w:t>«Там есть опасность, большая опасность», - честно ответил Клейн.</w:t>
      </w:r>
    </w:p>
    <w:p>
      <w:r>
        <w:t>Движение по часовой стрелке означает истинность того утверждения, что он семь раз повторял, в то время, как движение против часовой стрелки означало отрицание.</w:t>
      </w:r>
    </w:p>
    <w:p>
      <w:r>
        <w:t>Другие Потусторонние, даже Жрецы Тайн, используя духовное лозоискательство, могли определить, существует ли опасность, но не ее уровень.</w:t>
      </w:r>
    </w:p>
    <w:p>
      <w:r>
        <w:t>Тем не менее, Клейн обнаружил, что, когда использовал духовное лозоискательство, маятник вращался с разной скоростью, тем самым отображая степень истинности утверждения.</w:t>
      </w:r>
    </w:p>
    <w:p>
      <w:r>
        <w:t>Хотя это было крайне неточным и расплывчатым методом, но, тем не менее, позволяло получить приблизительную оценку реальной ситуации.</w:t>
      </w:r>
    </w:p>
    <w:p>
      <w:r>
        <w:t>Как и следовало ожидать от зелья Провидца... Клейн остался доволен результатом.</w:t>
      </w:r>
    </w:p>
    <w:p>
      <w:r>
        <w:t>Как раз когда он собирался убрать маятник с топазом, Леонард Митчелл, сохраняющий до этого полное молчание, внезапно заговорил:</w:t>
      </w:r>
    </w:p>
    <w:p>
      <w:r>
        <w:t>«Погадай, есть ли опасность вокруг нас».</w:t>
      </w:r>
    </w:p>
    <w:p>
      <w:r>
        <w:t>Дэн согласно кивнул: «Да, меня беспокоит то, что Тайный Орден не сдается, и что они присматривают за домом Рэя Бибера. Они могли последовать за нами, чтобы вмешаться в решающий момент».</w:t>
      </w:r>
    </w:p>
    <w:p>
      <w:r>
        <w:t>Клейн глубоко вздохнул и снова вошел в спокойное, неземное состояние.</w:t>
      </w:r>
    </w:p>
    <w:p>
      <w:r>
        <w:t>Когда серебряная цепочка успокоилась, он про себя проговорил: «Вокруг нас есть опасность».</w:t>
      </w:r>
    </w:p>
    <w:p>
      <w:r>
        <w:t>...</w:t>
      </w:r>
    </w:p>
    <w:p>
      <w:r>
        <w:t>«Вокруг нас есть опасность».</w:t>
      </w:r>
    </w:p>
    <w:p>
      <w:r>
        <w:t>...</w:t>
      </w:r>
    </w:p>
    <w:p>
      <w:r>
        <w:t>Повторив это утверждение, Клейн открыл глаза и посмотрел на серебряную цепочку.</w:t>
      </w:r>
    </w:p>
    <w:p>
      <w:r>
        <w:t>Под взглядом его темно-коричневых глаз маятник сначала с трудом начал двигаться против часовой стрелки. Затем он внезапно остановился и начал двигаться по часовой стрелке.</w:t>
      </w:r>
    </w:p>
    <w:p>
      <w:r>
        <w:t>«Вокруг нас есть опасность», - Клейн почувствовал, что его нервы натянуты как струна.</w:t>
      </w:r>
    </w:p>
    <w:p>
      <w:r>
        <w:t>Кроме того, кто-то пытался помешать его предсказанию, но проиграл ему в невидимой битве!</w:t>
      </w:r>
    </w:p>
    <w:p>
      <w:r>
        <w:t>Закончив говорить, он обнаружил, что к ним несется оранжево-желтый сверкающий шар размером с кулак.</w:t>
      </w:r>
    </w:p>
    <w:p>
      <w:r>
        <w:t>Он с невероятной скоростью летел к середине группы.</w:t>
      </w:r>
    </w:p>
    <w:p>
      <w:r>
        <w:t>Дэн Смит, вытащивший свой длинноствольный револьвер даже до того, как Клейн закончил гадание, спокойно поднял руку, прицелился и нажал на курок.</w:t>
      </w:r>
    </w:p>
    <w:p>
      <w:r>
        <w:t>Взрыв!</w:t>
      </w:r>
    </w:p>
    <w:p>
      <w:r>
        <w:t>Огненный шар, похоже, абсолютно не пострадал от выстрела, и продолжил свою первоначальную траекторию, как будто бы хотел заставить всех убраться с его пути.</w:t>
      </w:r>
    </w:p>
    <w:p>
      <w:r>
        <w:t>Клейн изначально и не думал, что за ними мог кто-то последовать. В конце концов, тут шесть Потусторонних. Среди них даже эксперты Последовательности 8 и 7. Им не было равных в таком маленьком городе, как Тингон.</w:t>
      </w:r>
    </w:p>
    <w:p>
      <w:r>
        <w:t>Но когда огненный шар достиг цели, он внезапно всё понял.</w:t>
      </w:r>
    </w:p>
    <w:p>
      <w:r>
        <w:t>Для них самым опасным врагом был не следопыт и не нарушитель спокойствия, и даже не сам Рэй Бибер, который находился на складе в неизвестном состоянии, а Запечатанный Артефакт 2-049!</w:t>
      </w:r>
    </w:p>
    <w:p>
      <w:r>
        <w:t>Когда начнется битва, и они разойдутся в разные стороны, то уже не смогут будить друг друга. И по очереди превратятся в кукол!</w:t>
      </w:r>
    </w:p>
    <w:p>
      <w:r>
        <w:t>Когда его захватили подобные мысли, Леонард оттащил Клейна в сторону, чтобы убрать его с пути шаровой молнии.</w:t>
      </w:r>
    </w:p>
    <w:p>
      <w:r>
        <w:t>Не успев даже попереживать за свою одежду, он заметил, что Ночные Ястребы разделились на две группы. Они действовали очень слаженно.</w:t>
      </w:r>
    </w:p>
    <w:p>
      <w:r>
        <w:t>Пуф!</w:t>
      </w:r>
    </w:p>
    <w:p>
      <w:r>
        <w:t>Оранжево-желтый огненный шар ударился о землю, но не поднял ни капли пыли. Он исчез, как будто ничего не случилось.</w:t>
      </w:r>
    </w:p>
    <w:p>
      <w:r>
        <w:t>Иллюзия? Только эта мысль пришла ему в голову, Клейн увидел, как Айур Харсон поднял черный сундук и отбросил его не менее чем на десять метров в сторону.</w:t>
      </w:r>
    </w:p>
    <w:p>
      <w:r>
        <w:t>«Держитесь от него подальше! Смотреть в оба!» - крикнул Айур.</w:t>
      </w:r>
    </w:p>
    <w:p>
      <w:r>
        <w:t>Даже до того как он закончил, Леонард и Борджиа подошли к сундуку и встали на расстоянии более семи метров от него, чтобы никто не смог приблизится.</w:t>
      </w:r>
    </w:p>
    <w:p>
      <w:r>
        <w:t>Что касается Дэна и Лоретты, в руках у каждого уже было по пистолету. Они замерли рядом с Харсоном, который достал тонкий серебряный меч. Они выстроились полумесяцем, и бросились к месту, откуда появился огненный шар, не упуская при этом из виду и то, что происходит по сторонам.</w:t>
      </w:r>
    </w:p>
    <w:p>
      <w:r>
        <w:t>Увидев их слаженные действия, Клейн, который продолжал выполнять упражнения для рук, тут же вздохнул с облегчением. Он понял, что забыл кое-что.</w:t>
      </w:r>
    </w:p>
    <w:p>
      <w:r>
        <w:t>2-049 имел ограниченный радиус действия. Пока они находились на достаточном расстоянии, им не нужно было беспокоиться об опасности.</w:t>
      </w:r>
    </w:p>
    <w:p>
      <w:r>
        <w:t>Клейн перевернулся и встал. Одной рукой он сунул маятник с топазом в карман, а другой достал револьвер.</w:t>
      </w:r>
    </w:p>
    <w:p>
      <w:r>
        <w:br w:type="page"/>
      </w:r>
    </w:p>
    <w:p>
      <w:r>
        <w:rPr>
          <w:b/>
          <w:sz w:val="28"/>
        </w:rPr>
        <w:t>Том 1 Глава 73 - Первая битва</w:t>
      </w:r>
    </w:p>
    <w:p>
      <w:r>
        <w:t>Под взглядом полуденного солнца Клейн, в своей покрытой пылью одежде, вскинул револьвер и почувствовал себя немного увереннее. Он встал в стойку, позволив свету отразиться от латунного корпуса его пистолета.</w:t>
      </w:r>
    </w:p>
    <w:p>
      <w:r>
        <w:t>Клейн держал револьвер одной рукой, а другую оставил свободной, внимательно отслеживая всё, что происходило вокруг.</w:t>
      </w:r>
    </w:p>
    <w:p>
      <w:r>
        <w:t>В то же время он немного волновался за капитана и мистера Харсона. Ведь они оба – Потусторонние, чьей специальностью было воздействие на врага из его кошмаров. И Клейн не знал, насколько они искусны в прямом бою.</w:t>
      </w:r>
    </w:p>
    <w:p>
      <w:r>
        <w:t>Как раз когда Клейн задумался об этом, Айур Харсон замедлил шаг, и выражение его лица стало спокойным и умиротворенным.</w:t>
      </w:r>
    </w:p>
    <w:p>
      <w:r>
        <w:t>Потусторонний неторопливо прочёл стихотворение, которое, казалось, создавало у человека ощущение наступающей ночи:</w:t>
      </w:r>
    </w:p>
    <w:p>
      <w:r>
        <w:t>«Когда однажды солнце утонет в водах заката,</w:t>
      </w:r>
    </w:p>
    <w:p>
      <w:r>
        <w:t>И капли росы жемчугами украсят предночную тишь;</w:t>
      </w:r>
    </w:p>
    <w:p>
      <w:r>
        <w:t>Бледны, что лунного света тропа,</w:t>
      </w:r>
    </w:p>
    <w:p>
      <w:r>
        <w:t>Спутница их,</w:t>
      </w:r>
    </w:p>
    <w:p>
      <w:r>
        <w:t>Вечерняя примула, откроет</w:t>
      </w:r>
    </w:p>
    <w:p>
      <w:r>
        <w:t>Нежнейшие свои лепестки для росы;</w:t>
      </w:r>
    </w:p>
    <w:p>
      <w:r>
        <w:t>И, как отшельник, скроется от солнца лучей» (Адаптированный перевод из «Evening Primrose» Джона Клэра).</w:t>
      </w:r>
    </w:p>
    <w:p>
      <w:r>
        <w:t>...</w:t>
      </w:r>
    </w:p>
    <w:p>
      <w:r>
        <w:t>Звучание продолжало вибрировать вокруг них. А Клейна уже почти оставило напряжение, и он расслабился.</w:t>
      </w:r>
    </w:p>
    <w:p>
      <w:r>
        <w:t>Клейну ещё повезло, что он испытывал нечто подобное и стоял боком к Харсону. Таким образом, парень успел собраться и войти в состояние Когитации, чтобы справиться с влиянием стихотворения.</w:t>
      </w:r>
    </w:p>
    <w:p>
      <w:r>
        <w:t>Фу... Клейн облегченно вздохнул. У него больше не было сомнений относительно способностей Дэна и Айура в прямом бою.</w:t>
      </w:r>
    </w:p>
    <w:p>
      <w:r>
        <w:t>Поскольку он не так давно стал Потусторонним и еще не знал свойств всех зелий, Клейн забыл, что Ночной Кошмар был следующей ступенью Полуночного Поэта. А переходя на следующий «уровень», можно сохранить любые способности, и даже их улучшить.</w:t>
      </w:r>
    </w:p>
    <w:p>
      <w:r>
        <w:t>Клейн получил представление о Полуночных Поэтах на примере Леонарда Митчелла. Он видел, что эта ступень унаследовала уникальные черты Бессонных. Они были хороши в бою, стрельбе, лазании и обладали отличным восприятием. А с небольшой помощью стихотворений, Поэты могли влиять на живые существа. Проще говоря, они были боевыми бардами.</w:t>
      </w:r>
    </w:p>
    <w:p>
      <w:r>
        <w:t>В то время, как Айур повторял свое стихотворение, большие деревянные ящики, сложенные вокруг них, казалось, внезапно покрылись рябью. И перед ними появился мужчина в черном смокинге и цилиндре.</w:t>
      </w:r>
    </w:p>
    <w:p>
      <w:r>
        <w:t>Лицо этого человека было окрашено в разные цвета – красный, желтый и белый. А уголки губ сильно изогнуты, как у клоуна, создавая нелепый контраст с его вечерним костюмом, больше подходящим для званого ужина.</w:t>
      </w:r>
    </w:p>
    <w:p>
      <w:r>
        <w:t>Тук! Тук! Тук! Черноволосая Лоретта, представившаяся как снайпер, метнулась вперед. Женщина переложила пистолет в одну руку, а вторую сжала в кулак. Она проделала всё это за несколько шагов от «клоуна».</w:t>
      </w:r>
    </w:p>
    <w:p>
      <w:r>
        <w:t>Похоже, что стихотворение Харсона повлияло на паяца. Он качался из стороны в сторону, а в его глазах застыла безмятежность. В них не было никакого желания атаковать.</w:t>
      </w:r>
    </w:p>
    <w:p>
      <w:r>
        <w:t>Лоретта пригнулась, как боксер, замахнулась, и ударила кулаком по лицу клоуна.</w:t>
      </w:r>
    </w:p>
    <w:p>
      <w:r>
        <w:t>Взрыв!</w:t>
      </w:r>
    </w:p>
    <w:p>
      <w:r>
        <w:t>Пространство затрещало, а клоун в костюме раскололся, как битое зеркало, осколки которого тут же растворились в воздухе.</w:t>
      </w:r>
    </w:p>
    <w:p>
      <w:r>
        <w:t>В тот же миг «клоун» появился в тени деревянных ящиков в нескольких шагах от них.</w:t>
      </w:r>
    </w:p>
    <w:p>
      <w:r>
        <w:t>Человек, попавший под воздействие стихотворения, был всего лишь иллюзией! Представлением!</w:t>
      </w:r>
    </w:p>
    <w:p>
      <w:r>
        <w:t>«Клоун» в костюме снова улыбнулся. Одной рукой он комично приподнял свою шляпу, а другую сложил в виде пистолета.</w:t>
      </w:r>
    </w:p>
    <w:p>
      <w:r>
        <w:t>Бах!</w:t>
      </w:r>
    </w:p>
    <w:p>
      <w:r>
        <w:t>Прозвучал выстрел. Лоретта рухнула на землю и перекатилась в сторону.</w:t>
      </w:r>
    </w:p>
    <w:p>
      <w:r>
        <w:t>Но ничего не случилось, выстрел был холостым!</w:t>
      </w:r>
    </w:p>
    <w:p>
      <w:r>
        <w:t>Бах! Бах! Бах!</w:t>
      </w:r>
    </w:p>
    <w:p>
      <w:r>
        <w:t>Дэн и Айур подняли собственное оружие и принялись непрерывно стрелять. «Клоун» искусно укорачивался, иногда вправо, иногда влево, иногда перекатываясь по земле. Как будто был акробатом в цирке.</w:t>
      </w:r>
    </w:p>
    <w:p>
      <w:r>
        <w:t>Внезапно Лоретта бросилась вперед. Несмотря на то, что ее называли снайпером, в бою женщина предпочитала свои кулаки.</w:t>
      </w:r>
    </w:p>
    <w:p>
      <w:r>
        <w:t>Бам!</w:t>
      </w:r>
    </w:p>
    <w:p>
      <w:r>
        <w:t>«Клоун» не успел увернуться и мог только поднять левую руку, чтобы блокировать удар.</w:t>
      </w:r>
    </w:p>
    <w:p>
      <w:r>
        <w:t>Увидев, что «клоун» стоит неподвижно, Дэн и Айур, не колеблясь, прицелились и спустили курок.</w:t>
      </w:r>
    </w:p>
    <w:p>
      <w:r>
        <w:t>В этот момент рука, которой паяц удерживал кулак Лоретты, загорелась оранжево-желтым пламенем.</w:t>
      </w:r>
    </w:p>
    <w:p>
      <w:r>
        <w:t>В одно мгновение пламя окутало «клоуна» и понеслось к Лоретте.</w:t>
      </w:r>
    </w:p>
    <w:p>
      <w:r>
        <w:t>Бах! Бах! Дэн и Айур палили из револьверов, поражая этот огненный шар.</w:t>
      </w:r>
    </w:p>
    <w:p>
      <w:r>
        <w:t>Пламя быстро догорело, и вскоре после него остался лишь витающий в воздухе черный пепел. Но «клоун» снова появился за кучей деревянных ящиков неподалеку.</w:t>
      </w:r>
    </w:p>
    <w:p>
      <w:r>
        <w:t>Снова поднял правую руку и снова сложил пальцы в форме пистолета.</w:t>
      </w:r>
    </w:p>
    <w:p>
      <w:r>
        <w:t>Бах!</w:t>
      </w:r>
    </w:p>
    <w:p>
      <w:r>
        <w:t>Помня, что прошлый выстрел был всего лишь обманкой, Лоретта даже не дёрнулась и осталась на месте. Однако пуля выбила фонтанчик грязи у неё из-под ног.</w:t>
      </w:r>
    </w:p>
    <w:p>
      <w:r>
        <w:t>Атака не была иллюзией!</w:t>
      </w:r>
    </w:p>
    <w:p>
      <w:r>
        <w:t>Как же трудно отличить реальность от подделки.</w:t>
      </w:r>
    </w:p>
    <w:p>
      <w:r>
        <w:t>Бах! Бах! Бах!</w:t>
      </w:r>
    </w:p>
    <w:p>
      <w:r>
        <w:t>«Клоун», неожиданно прячась и снова появляясь, стрелял в Дэна и Айура.</w:t>
      </w:r>
    </w:p>
    <w:p>
      <w:r>
        <w:t>Увидев это, Лоретта прищурилась и левой рукой приподняла тускло блеснувший револьвер.</w:t>
      </w:r>
    </w:p>
    <w:p>
      <w:r>
        <w:t>Бах!</w:t>
      </w:r>
    </w:p>
    <w:p>
      <w:r>
        <w:t>«Клоун» внезапно присел на корточки, избегнув смертоносного выстрела. Лишь его цилиндр отлетел назад, упав при этом на землю. И на нём осталась дырка от пули.</w:t>
      </w:r>
    </w:p>
    <w:p>
      <w:r>
        <w:t>Несколько раз перекатившись по полу, «клоун» в костюме с ловкостью обезьяны взобрался на кучу деревянных ящиков и с возвышения открыл стрельбу воздушными пулями из своего пальца-пистолета.</w:t>
      </w:r>
    </w:p>
    <w:p>
      <w:r>
        <w:t>Айур Хансон сделал несколько шагов назад и опустил пистолет. Мужчина снова начал свой сольный концерт:</w:t>
      </w:r>
    </w:p>
    <w:p>
      <w:r>
        <w:t>«Расточает свой цвет ночью,</w:t>
      </w:r>
    </w:p>
    <w:p>
      <w:r>
        <w:t>Та, кто равнодушна к ласкам,</w:t>
      </w:r>
    </w:p>
    <w:p>
      <w:r>
        <w:t>И не знает той красоты, что сама обладает». (Адаптированный перевод из «Evening Primrose» Джона Клэра).</w:t>
      </w:r>
    </w:p>
    <w:p>
      <w:r>
        <w:t>...</w:t>
      </w:r>
    </w:p>
    <w:p>
      <w:r>
        <w:t>«Клоун» несколько раз перепрыгнул с ящика на ящик. Внезапно он поднял руку, почесал свои уши, и с улыбкой посмотрел на Айура.</w:t>
      </w:r>
    </w:p>
    <w:p>
      <w:r>
        <w:t>Нежели он заткнул себе уши? Зелье Последовательности, которым обладает Тайный Орден, действительно очень необычно... Клейн наблюдал за боем издалека, и ему оставалось только строить гипотезы.</w:t>
      </w:r>
    </w:p>
    <w:p>
      <w:r>
        <w:t>Как только мысли пронеслись у него в голове, он заметил фигуру, появившуюся на крыше склада неподалеку. Которая тут же устремилась прямо к месту, где прятался Рэй Бибер.</w:t>
      </w:r>
    </w:p>
    <w:p>
      <w:r>
        <w:t>На фигуре была серовато-белая форма, которую носили работяги в доках. А ее лицо также украшено красным, желтым и белым.</w:t>
      </w:r>
    </w:p>
    <w:p>
      <w:r>
        <w:t>Клоун в костюме отвечает за отвлечение, а другой забирает дневник? Клейн инстинктивно поднял правую руку и выстрелил в фигуру на крыше.</w:t>
      </w:r>
    </w:p>
    <w:p>
      <w:r>
        <w:t>Он только прицелился, а фигура уже внезапно рухнула вниз, переключаясь с бега на перекатывание по земле.</w:t>
      </w:r>
    </w:p>
    <w:p>
      <w:r>
        <w:t>Бах!</w:t>
      </w:r>
    </w:p>
    <w:p>
      <w:r>
        <w:t>Клейн не переставая жал на курок. Он увидел, как фигура остановилась, и из нее вырвался фонтан крови.</w:t>
      </w:r>
    </w:p>
    <w:p>
      <w:r>
        <w:t>Человек удивлённо на него посмотрел. Но, терпя боль, продолжил нестись к складу.</w:t>
      </w:r>
    </w:p>
    <w:p>
      <w:r>
        <w:t>Похоже, что мне просто повезло... Клейн дернул губами и снова нажал на курок. На этот раз пуля попала в деревянную крышу рядом с фигурой.</w:t>
      </w:r>
    </w:p>
    <w:p>
      <w:r>
        <w:t>Бах! Бах! Бах!</w:t>
      </w:r>
    </w:p>
    <w:p>
      <w:r>
        <w:t>Леонард и Борджиа тоже начали стрелять, но безрезультатно.</w:t>
      </w:r>
    </w:p>
    <w:p>
      <w:r>
        <w:t>Клейн уже хотел закричать на них, что они стреляют хуже, чем он сам, когда внезапно прекратил жать на спуск.</w:t>
      </w:r>
    </w:p>
    <w:p>
      <w:r>
        <w:t>Точно! А почему мы должны его останавливать?</w:t>
      </w:r>
    </w:p>
    <w:p>
      <w:r>
        <w:t>Разве не я предсказал, что сейчас на складе серьезная опасность? Разве не было бы замечательно, если бы мы позволили этому парню идти в авангарде и наступить на мину вместо нас?</w:t>
      </w:r>
    </w:p>
    <w:p>
      <w:r>
        <w:t>Леонард и мистер Борджиа, должно быть, думали так же...</w:t>
      </w:r>
    </w:p>
    <w:p>
      <w:r>
        <w:t>С этой мыслью Клейн поднял ствол своего револьвера и выстрелил в небо.</w:t>
      </w:r>
    </w:p>
    <w:p>
      <w:r>
        <w:t>Бах! Бах! Бах!</w:t>
      </w:r>
    </w:p>
    <w:p>
      <w:r>
        <w:t>Под звуки выстрелов фигуре удалось беспрепятственно добраться до самой крыши.</w:t>
      </w:r>
    </w:p>
    <w:p>
      <w:r>
        <w:t>Он бросился вниз, врезался в настил и упал внутрь.</w:t>
      </w:r>
    </w:p>
    <w:p>
      <w:r>
        <w:t>Сразу после этого глаза Лоретты внезапно почернели. Ее левая рука начала совершать странные движения.</w:t>
      </w:r>
    </w:p>
    <w:p>
      <w:r>
        <w:t>Прыжки «клоуна» прекратились, когда его лодыжка, казалось, была схвачена невидимой рукой.</w:t>
      </w:r>
    </w:p>
    <w:p>
      <w:r>
        <w:t>Дэн опустил револьвер.</w:t>
      </w:r>
    </w:p>
    <w:p>
      <w:r>
        <w:t>Он открыл рот и, используя свою духовную оболочку, чтобы заставить воздух вокруг себя резонировать, издал странный, едва слышимый и неземной горловой звук.</w:t>
      </w:r>
    </w:p>
    <w:p>
      <w:r>
        <w:t>«Она цветет, в то время как ночь минует;</w:t>
      </w:r>
    </w:p>
    <w:p>
      <w:r>
        <w:t>Когда же день раскроет глаза,</w:t>
      </w:r>
    </w:p>
    <w:p>
      <w:r>
        <w:t>Она не вынесет тяжести яркого взгляда,</w:t>
      </w:r>
    </w:p>
    <w:p>
      <w:r>
        <w:t>Теряет сознание, хилеет и исчезает». (Адаптированный перевод из «Evening Primrose» Джона Клэра).</w:t>
      </w:r>
    </w:p>
    <w:p>
      <w:r>
        <w:t>...</w:t>
      </w:r>
    </w:p>
    <w:p>
      <w:r>
        <w:t>«Клоун» внезапно обмяк, словно разом потерял всякое желание жить.</w:t>
      </w:r>
    </w:p>
    <w:p>
      <w:r>
        <w:t>Айур Харсон поднял пистолет и прицелился, его палец быстро нажал на курок.</w:t>
      </w:r>
    </w:p>
    <w:p>
      <w:r>
        <w:t>В ту же секунду по складу разнесся нечеловеческий вопль ужаса.</w:t>
      </w:r>
    </w:p>
    <w:p>
      <w:r>
        <w:t>«Ах!»</w:t>
      </w:r>
    </w:p>
    <w:p>
      <w:r>
        <w:t>Крик был преисполнен невообразимого страха, как будто человек столкнулся с чем-то действительно ужасным.</w:t>
      </w:r>
    </w:p>
    <w:p>
      <w:r>
        <w:t>Волосы на теле Клейна встали дыбом. Жуткие вопли внезапно прекратились, и в глубине склада воцарилось молчание. От этой тишины по коже поползли мурашки.</w:t>
      </w:r>
    </w:p>
    <w:p>
      <w:r>
        <w:t>Бах!</w:t>
      </w:r>
    </w:p>
    <w:p>
      <w:r>
        <w:t>Дёрнувшись, Айур успел только подстрелить «клоуна» в живот.</w:t>
      </w:r>
    </w:p>
    <w:p>
      <w:r>
        <w:t>Хааа... Хааа... Хааа! Тишину снова нарушили тяжкие вздохи в глубине склада. А когда звуки достигли крещендо, нервы всех присутствующих были натянуты, как струны.</w:t>
      </w:r>
    </w:p>
    <w:p>
      <w:r>
        <w:t>Бах! Бах! Бах! Бах! Бах! Бах!</w:t>
      </w:r>
    </w:p>
    <w:p>
      <w:r>
        <w:t>Это из черного сундука с 2-049 послышались яростные удары.</w:t>
      </w:r>
    </w:p>
    <w:p>
      <w:r>
        <w:br w:type="page"/>
      </w:r>
    </w:p>
    <w:p>
      <w:r>
        <w:rPr>
          <w:b/>
          <w:sz w:val="28"/>
        </w:rPr>
        <w:t>Том 1 Глава 74 - Рэй Бибер</w:t>
      </w:r>
    </w:p>
    <w:p>
      <w:r>
        <w:t>Хаа! Хаа! Хаа!</w:t>
      </w:r>
    </w:p>
    <w:p>
      <w:r>
        <w:t>Бах! Бах! Бах!</w:t>
      </w:r>
    </w:p>
    <w:p>
      <w:r>
        <w:t>Сначала громкие удары и сверхъестественный стук чередовались, но вскоре они уже звучали синхронно. Эти зловещие звуки заставляли Клейна и компанию сильно нервничать.</w:t>
      </w:r>
    </w:p>
    <w:p>
      <w:r>
        <w:t>Воспользовавшись моментом, когда Айур, Дэн и Лоретта отвлеклись, паяц вытащил из кармана длинный свиток.</w:t>
      </w:r>
    </w:p>
    <w:p>
      <w:r>
        <w:t>Па! Бросил его правой рукой. Лист бумаги загорелся и превратился в черный огненный кнут. А Клоун махнул им в сторону собственной лодыжки.</w:t>
      </w:r>
    </w:p>
    <w:p>
      <w:r>
        <w:t>Прозвучал мимолетный трагический крик и клоун, вырвавшись из невидимых оков, сделал сальто назад.</w:t>
      </w:r>
    </w:p>
    <w:p>
      <w:r>
        <w:t>Бах! Бах! Бах!</w:t>
      </w:r>
    </w:p>
    <w:p>
      <w:r>
        <w:t>Дэн, Айур и Лоретта начали пальбу, но пули поражали только деревянные ящики.</w:t>
      </w:r>
    </w:p>
    <w:p>
      <w:r>
        <w:t>Паяц зажал рану на животе своей правой рукой и рванул прочь от жути на складе.</w:t>
      </w:r>
    </w:p>
    <w:p>
      <w:r>
        <w:t>А всё что от него осталось, это мелькнувший костюм вдалеке.</w:t>
      </w:r>
    </w:p>
    <w:p>
      <w:r>
        <w:t>Но прежде чем он исчез, его правая рука, ранее прижатая к ране на животе, потянулась к левому предплечью. Дыра от пули уже исчезла, и кожа выглядела совершенно нормально.</w:t>
      </w:r>
    </w:p>
    <w:p>
      <w:r>
        <w:t>Взамен место на левой руке, которого он коснулся правой, внезапно стало изуродованным, и в разорванной плоти появилась серебряная пуля.</w:t>
      </w:r>
    </w:p>
    <w:p>
      <w:r>
        <w:t>Дэн и остальные его не преследовали, тяжелые вдохи, раздававшиеся изнутри склада, заставляли их нервничать и чувствовать неуверенность.</w:t>
      </w:r>
    </w:p>
    <w:p>
      <w:r>
        <w:t>Взрыв!</w:t>
      </w:r>
    </w:p>
    <w:p>
      <w:r>
        <w:t>Дверь склада внезапно взорвалась и разлетелась на куски.</w:t>
      </w:r>
    </w:p>
    <w:p>
      <w:r>
        <w:t>Затем что-то, обернутое рваной тканью, вылетело оттуда и приземлилось неподалеку от Клейна.</w:t>
      </w:r>
    </w:p>
    <w:p>
      <w:r>
        <w:t>Когда Клейн перевел свой взгляд, он сразу понял, что это чья-то оторванная кисть. Окровавленная плоть была измочалена, а из нее торчали белые надломанные кости.</w:t>
      </w:r>
    </w:p>
    <w:p>
      <w:r>
        <w:t>Па! Па! Па!</w:t>
      </w:r>
    </w:p>
    <w:p>
      <w:r>
        <w:t>Из двери один за другим вылетали куски чего-то. За фонтаном крови последовали широко распахнутый глаз и надорванное ухо. Наконец, вылетела половинка ещё трепыхающегося сердца и кишки, заполненные чем-то желтовато-коричневым.</w:t>
      </w:r>
    </w:p>
    <w:p>
      <w:r>
        <w:t>Если бы Клейн не видел того ужасного раздутого трупа в квартире у Рэя Бибера, его бы, вероятно, уже вырвало.</w:t>
      </w:r>
    </w:p>
    <w:p>
      <w:r>
        <w:t>Он был на грани нервного срыва. Сделав над собой огромное усилие, Клейн сдержался и не начал палить в тёмный зёв выбитой двери, он выбросил пустые гильзы из своего револьвера и перезарядил его пулями для охоты на демонов.</w:t>
      </w:r>
    </w:p>
    <w:p>
      <w:r>
        <w:t>Бах!</w:t>
      </w:r>
    </w:p>
    <w:p>
      <w:r>
        <w:t>Дэн подошел ближе и уверенно пальнул внутрь склада.</w:t>
      </w:r>
    </w:p>
    <w:p>
      <w:r>
        <w:t>Однако, это было все равно, что стрелять в небо. Со стороны склада не раздалось ни единого звука в ответ.</w:t>
      </w:r>
    </w:p>
    <w:p>
      <w:r>
        <w:t>Хаа! Хаа! Хаа!</w:t>
      </w:r>
    </w:p>
    <w:p>
      <w:r>
        <w:t>Громкое дыхание усилилось, и в открытой двери стал проявляться серовато-белый силуэт.</w:t>
      </w:r>
    </w:p>
    <w:p>
      <w:r>
        <w:t>Пальнув дуплетом, Айур Харсон и Борджиа прорвали этот белый туман, но не смогли воспрепятствовать его движению наружу. А сами пули не оставили на нем никаких ран и не вытекло ни капли крови.</w:t>
      </w:r>
    </w:p>
    <w:p>
      <w:r>
        <w:t>Клейн задержал дыхание и не стал стрелять наобум. Он наблюдал, как силуэт медленно приобретал очертания.</w:t>
      </w:r>
    </w:p>
    <w:p>
      <w:r>
        <w:t>Это было человекоподобное существо высотой больше двух метров. Его конечности были неестественно перекручены. Как будто их несколько раз сломали.</w:t>
      </w:r>
    </w:p>
    <w:p>
      <w:r>
        <w:t>Белые кости буграми выступали из-под кожи, её серовато-белую поверхность испещряли борозды, подобно человеческому мозгу, вынутому из черепа.</w:t>
      </w:r>
    </w:p>
    <w:p>
      <w:r>
        <w:t>По телу монстра текла серовато-белая, гниющая, липкая жижа. И только голова казалась нормальной, но бледную кожу украшало множеством глубоких морщин.</w:t>
      </w:r>
    </w:p>
    <w:p>
      <w:r>
        <w:t>Когда существо распахнуло свою пасть, Клейн увидел болтающийся фарфоровый вставной зуб, текущую слюну, перемешанную с кровью, осколки костей и ошмётки мышц.</w:t>
      </w:r>
    </w:p>
    <w:p>
      <w:r>
        <w:t>Остался ли Рэй Бибер еще хреновым человеком? Клейн вздохнул, и почувствовал, как быстро стучит его сердце.</w:t>
      </w:r>
    </w:p>
    <w:p>
      <w:r>
        <w:t>Бах!</w:t>
      </w:r>
    </w:p>
    <w:p>
      <w:r>
        <w:t>Пуля для охоты на демонов Леонарда попала в лоб Рэя Бибера и разорвала его, оставив глубокую дыру.</w:t>
      </w:r>
    </w:p>
    <w:p>
      <w:r>
        <w:t>На землю потекла серовато-белая жидкость. А упавшие на землю капли начинали извиваться и превращались в жирных личинок.</w:t>
      </w:r>
    </w:p>
    <w:p>
      <w:r>
        <w:t>Но монстр казался совершенно невозмутимым, даже получив пулю в лоб. Он рванулся в сторону Борджиа, который стоял к нему ближе всех. Но его настоящей целью был черный сундук с Запечатанным Артефактом 2-049.</w:t>
      </w:r>
    </w:p>
    <w:p>
      <w:r>
        <w:t>«Потеря контроля над силами Потустороннего…» - низким голосом закричал Дэн. - «Лоретта, мёртвая душа, разберись с её слабостями, быстро!»</w:t>
      </w:r>
    </w:p>
    <w:p>
      <w:r>
        <w:t>«Хорошо», - поторопилась Лоретта, после чего воздела руки, и коснулась глаз.</w:t>
      </w:r>
    </w:p>
    <w:p>
      <w:r>
        <w:t>Ее зрачки стали серыми, а затем бесцветными, как будто глядели из мира духов и царства мертвых душ. Лоретта посмотрела на врага иным зрением и стала искать «ядро».</w:t>
      </w:r>
    </w:p>
    <w:p>
      <w:r>
        <w:t>Клейн увидел, что выстрелы неэффективны, поэтому не стал тратить пули</w:t>
      </w:r>
    </w:p>
    <w:p>
      <w:r>
        <w:t>впустую. Он поднял руку, чтобы постучать по глабелле, и активировал свое Духовное Зрение. Он планировал помочь Могильщику Лоретте.</w:t>
      </w:r>
    </w:p>
    <w:p>
      <w:r>
        <w:t>Судя по тому, что он увидел, у монстра Бибера остался только один вид духовного свечения. Чистый серовато-белый цвет, наполненный сумасшествием.</w:t>
      </w:r>
    </w:p>
    <w:p>
      <w:r>
        <w:t>Кроме этого, Клейн больше ничего не видел.</w:t>
      </w:r>
    </w:p>
    <w:p>
      <w:r>
        <w:t>В этот момент Айур Харсон и Леонард Митчелл одновременно запели:</w:t>
      </w:r>
    </w:p>
    <w:p>
      <w:r>
        <w:t>«О, гроза ужаса, надежда багровых криков!</w:t>
      </w:r>
    </w:p>
    <w:p>
      <w:r>
        <w:t>«Одна истина, по крайней мере, верна - жизнь пролетает, как миг;</w:t>
      </w:r>
    </w:p>
    <w:p>
      <w:r>
        <w:t>«В одном ты можешь быть совершенно уверен, а остальное все ложь;</w:t>
      </w:r>
    </w:p>
    <w:p>
      <w:r>
        <w:t>«Цветок, однажды расцветший, всегда умирает ...»</w:t>
      </w:r>
    </w:p>
    <w:p>
      <w:r>
        <w:t>...</w:t>
      </w:r>
    </w:p>
    <w:p>
      <w:r>
        <w:t>Пространство затопила сила, способная загнать человека в мирный сон. А искривленный серовато-белый монстр постепенно замедлялся, как будто бы его пленило очарование стихов.</w:t>
      </w:r>
    </w:p>
    <w:p>
      <w:r>
        <w:t>Но затем он открыл свой рот и раздался пронзительный вопль, который не могли услышать обычные люди.</w:t>
      </w:r>
    </w:p>
    <w:p>
      <w:r>
        <w:t>«Ах!»</w:t>
      </w:r>
    </w:p>
    <w:p>
      <w:r>
        <w:t>...</w:t>
      </w:r>
    </w:p>
    <w:p>
      <w:r>
        <w:t>Взрыв!</w:t>
      </w:r>
    </w:p>
    <w:p>
      <w:r>
        <w:t>Клейн почувствовал острую боль в голове, и автоматически вышел из своего состояния Духовного Зрения.</w:t>
      </w:r>
    </w:p>
    <w:p>
      <w:r>
        <w:t>Он почувствовал, как из носа потекла теплая жидкость, и когда, не осознавая этого, смахнул ее рукой, то обнаружил, что тыльная сторона ладони окрашена красным.</w:t>
      </w:r>
    </w:p>
    <w:p>
      <w:r>
        <w:t>Айур и Леонард одновременно рухнули на землю. Из их рта, носа и глаз сочилась кровь.</w:t>
      </w:r>
    </w:p>
    <w:p>
      <w:r>
        <w:t>Борджиа, Дэн и Лоретта отступили на пару шагов, а их лица охватила бледность.</w:t>
      </w:r>
    </w:p>
    <w:p>
      <w:r>
        <w:t>Монстр крикнул всего один раз, но, похоже, мощь его крика превосходила силы всех шести Потусторонних. А на них тут же навалилась слабость.</w:t>
      </w:r>
    </w:p>
    <w:p>
      <w:r>
        <w:t>Бам!</w:t>
      </w:r>
    </w:p>
    <w:p>
      <w:r>
        <w:t>Монстр приблизился к Борджиа и взмахнул своей перекрученной рукой.</w:t>
      </w:r>
    </w:p>
    <w:p>
      <w:r>
        <w:t>Бах! Бах! Бах! Бах!</w:t>
      </w:r>
    </w:p>
    <w:p>
      <w:r>
        <w:t>Борджиа и Дэн выстрелили по два раза каждый, но не причинили монстру никакого вреда.</w:t>
      </w:r>
    </w:p>
    <w:p>
      <w:r>
        <w:t>Бах! Удар заставил Борджиа отлететь в сторону, а его длинноствольный револьвер упал на землю.</w:t>
      </w:r>
    </w:p>
    <w:p>
      <w:r>
        <w:t>Он несколько раз пытался подняться на ноги, но не смог.</w:t>
      </w:r>
    </w:p>
    <w:p>
      <w:r>
        <w:t>Из угла рта Бибера потекла вязкая жидкость, и он прыгнул к черному сундуку.</w:t>
      </w:r>
    </w:p>
    <w:p>
      <w:r>
        <w:t>Бах!</w:t>
      </w:r>
    </w:p>
    <w:p>
      <w:r>
        <w:t>В этот критичный момент Харсон решился выстрелить в сундук, пытаясь отбросить ящик подальше и помешать монстру его схватить. Импульс выстрела смог откинуть ящик даже больше, чем на десяток метров.</w:t>
      </w:r>
    </w:p>
    <w:p>
      <w:r>
        <w:t>Черный сундук треснул, а когда удары изнутри стали ещё интенсивнее, трещина начала расширяться.</w:t>
      </w:r>
    </w:p>
    <w:p>
      <w:r>
        <w:t>«Нашла!» - черноволосая Лоретта прокричала скороговоркой. - «Три секунды, три секунды, держите его».</w:t>
      </w:r>
    </w:p>
    <w:p>
      <w:r>
        <w:t>«Хорошо», - Дэн не медлил. Он протянул руку, чтобы коснуться глабеллы, и закрыл глаза.</w:t>
      </w:r>
    </w:p>
    <w:p>
      <w:r>
        <w:t>Казалось, что он заснул, однако из его тела одна за другой заструились нити невидимой энергии.</w:t>
      </w:r>
    </w:p>
    <w:p>
      <w:r>
        <w:t>В этот момент монстр Бибер замер, и сумасшествие в его глазах быстро</w:t>
      </w:r>
    </w:p>
    <w:p>
      <w:r>
        <w:t>исчезло. А его тонкие полупрозрачные веки начали понемногу закрываться.</w:t>
      </w:r>
    </w:p>
    <w:p>
      <w:r>
        <w:t>Тело Дэна задрожало, что-то выскочило из-под его одежды и начало извиваться на месте. Как будто он прятал у себя внутри клубок скользких чешуйчатых змей.</w:t>
      </w:r>
    </w:p>
    <w:p>
      <w:r>
        <w:t>Лоретта помчалась вперед и, перекатившись, оказалась под монстром.</w:t>
      </w:r>
    </w:p>
    <w:p>
      <w:r>
        <w:t>Упершись одной рукой в землю, она нанесла мощный удар в промежность Бибера.</w:t>
      </w:r>
    </w:p>
    <w:p>
      <w:r>
        <w:t>Пуф!</w:t>
      </w:r>
    </w:p>
    <w:p>
      <w:r>
        <w:t>Она проигнорировала пронзившую ее руку боль и ударила с ещё большей силой. А её кисть тут же погрузилась в чужую плоть.</w:t>
      </w:r>
    </w:p>
    <w:p>
      <w:r>
        <w:t>Покойся с миром! Лоретта резко дернула и вытащила кишки, заполненные коричнево-жёлтой дрянью.</w:t>
      </w:r>
    </w:p>
    <w:p>
      <w:r>
        <w:t>В кишечнике оказалась древняя тетрадь.</w:t>
      </w:r>
    </w:p>
    <w:p>
      <w:r>
        <w:t>«Ах!»</w:t>
      </w:r>
    </w:p>
    <w:p>
      <w:r>
        <w:t>Монстр Бибер издал леденящий душу крик. Его тело внезапно загорелось и начало таять.</w:t>
      </w:r>
    </w:p>
    <w:p>
      <w:r>
        <w:t>«Отступай!»</w:t>
      </w:r>
    </w:p>
    <w:p>
      <w:r>
        <w:t>Как только прозвучал торопливый окрик Харсона, Клейн увидел, как Бибер вздулся.</w:t>
      </w:r>
    </w:p>
    <w:p>
      <w:r>
        <w:t>Бум!</w:t>
      </w:r>
    </w:p>
    <w:p>
      <w:r>
        <w:t>Раздался громкий взрыв, и стоящего в стороне Клейна буквально смело ударной волной.</w:t>
      </w:r>
    </w:p>
    <w:p>
      <w:r>
        <w:t>Упав на землю, он изо всех сил пытался справиться с головокружением и сильной болью. Он увидел, что монстр Бибер превратился в кучу отвратительной гниющей плоти. Затем увидел Дэна и Лоретту, которые лежали в дюжине метров и были без сознания.</w:t>
      </w:r>
    </w:p>
    <w:p>
      <w:r>
        <w:t>Айур Харсон, Борджиа и Леонард Митчелл тоже были на месте. Кто-то из</w:t>
      </w:r>
    </w:p>
    <w:p>
      <w:r>
        <w:t>них стонал от боли, другие пытались встать.</w:t>
      </w:r>
    </w:p>
    <w:p>
      <w:r>
        <w:t>Клейн уже собирался расслабиться, когда внезапно в двух или трех метрах от себя увидел знакомый предмет.</w:t>
      </w:r>
    </w:p>
    <w:p>
      <w:r>
        <w:t>Черный сундук перестал катиться и замер, обращенный треснутой стороной к небу.</w:t>
      </w:r>
    </w:p>
    <w:p>
      <w:r>
        <w:t>Наружу выглянула тонкая коричневая рука.</w:t>
      </w:r>
    </w:p>
    <w:p>
      <w:r>
        <w:t>Запечатанный Артефакт… 2-049… Бл**ь! Сердце Клейна застыло, и он тут же отпрыгнул в противоположном направлении, пытаясь избежать воздействия 2-049.</w:t>
      </w:r>
    </w:p>
    <w:p>
      <w:r>
        <w:t>Взрыв отбросил черный сундук прямо к нему!</w:t>
      </w:r>
    </w:p>
    <w:p>
      <w:r>
        <w:t>В этот момент в голове Клейна внезапно послышался гул, а его мысли стали вялыми.</w:t>
      </w:r>
    </w:p>
    <w:p>
      <w:r>
        <w:br w:type="page"/>
      </w:r>
    </w:p>
    <w:p>
      <w:r>
        <w:rPr>
          <w:b/>
          <w:sz w:val="28"/>
        </w:rPr>
        <w:t>Том 1 Глава 75 - Спаси себя сам</w:t>
      </w:r>
    </w:p>
    <w:p>
      <w:r>
        <w:t>О нет! Я попал под контроль куклы!</w:t>
      </w:r>
    </w:p>
    <w:p>
      <w:r>
        <w:t>Капитан с остальными либо без сознания... либо еще не пришли в себя. Они даже не могут встать... Они не успеют... разбудить меня...</w:t>
      </w:r>
    </w:p>
    <w:p>
      <w:r>
        <w:t>Нет... я должен... спасти себя сам!</w:t>
      </w:r>
    </w:p>
    <w:p>
      <w:r>
        <w:t>Все замедлилось перед глазами Клейна. Казалось, его суставы и мысли покрывает постепенно густеющий слой клея.</w:t>
      </w:r>
    </w:p>
    <w:p>
      <w:r>
        <w:t>Естественно, Клейн не заинтересован быть марионеткой Запечатанного Артефакта, поэтому решил воспользовался тем, что ещё не полностью попал под его контроль, и изо всех сил пытался найти способ спастись.</w:t>
      </w:r>
    </w:p>
    <w:p>
      <w:r>
        <w:t>Я же не могу... ударить себя сам... Это должен сделать... кто-то ещё...</w:t>
      </w:r>
    </w:p>
    <w:p>
      <w:r>
        <w:t>Внешняя сила... Я попробую... Нет времени для колебаний... У парня не было такой роскоши, как несколько лишних минут, поэтому Клейн меньше чем за три секунды нашёл выход. Он дёрнул своим «ржавым» коленным суставом и шагнул против часовой стрелки.</w:t>
      </w:r>
    </w:p>
    <w:p>
      <w:r>
        <w:t>Он не тратил силы и даже не пытался сбросить с себя невидимые веревки, затягивающиеся на его шее. Все, что он делал, это повторял про себя.</w:t>
      </w:r>
    </w:p>
    <w:p>
      <w:r>
        <w:t>Благословение… Бессмертного Повелителя… Небес и Земли…</w:t>
      </w:r>
    </w:p>
    <w:p>
      <w:r>
        <w:t>Он хотел использовать таинственный мир над серым туманом, чтобы разбудить себя и избежать воздействия Запечатанного Артефакта 2-049!</w:t>
      </w:r>
    </w:p>
    <w:p>
      <w:r>
        <w:t>Скрип! Скрип! Скрип! Колени и лодыжки Клейна издавали противный визг. Медленно изогнувшись, он сделал еще один шаг против часовой стрелки.</w:t>
      </w:r>
    </w:p>
    <w:p>
      <w:r>
        <w:t>Благословение... Небесного Мастера... Небес и Земли.</w:t>
      </w:r>
    </w:p>
    <w:p>
      <w:r>
        <w:t>Мысли Клейна становились все более вялыми, он ощущал себя, словно компьютер, на который установили сразу несколько антивирусов. Он дёргано поднял свою левую ногу и переставил её ещё на один шаг в нужном направлении.</w:t>
      </w:r>
    </w:p>
    <w:p>
      <w:r>
        <w:t>Благословение… Божественного Императора…</w:t>
      </w:r>
    </w:p>
    <w:p>
      <w:r>
        <w:t>Мысли Клейна становились все более закостеневшими и вялыми. А последний шаг он сделал исключительно инстинктивно.</w:t>
      </w:r>
    </w:p>
    <w:p>
      <w:r>
        <w:t>Клейн хорошо понимал, что почти полностью находится под контролем куклы. Даже если Харсон успеет встать вовремя, чтобы спасти его, он, вероятно, уже не сможет пробудиться.</w:t>
      </w:r>
    </w:p>
    <w:p>
      <w:r>
        <w:t>Но сильное желание жить заставляло его повторить последнюю строчку заклинания.</w:t>
      </w:r>
    </w:p>
    <w:p>
      <w:r>
        <w:t>Благословение... Небесного... Повелителя ...</w:t>
      </w:r>
    </w:p>
    <w:p>
      <w:r>
        <w:t>Как только Клейн завершил свое собственное заклинание, послышались истеричные вопли. И они быстро проникали в каждый уголок вялого разума Клейна.</w:t>
      </w:r>
    </w:p>
    <w:p>
      <w:r>
        <w:t>Мозг Клейна будто бы превратился в горшок с бурлящим варевом, его физическое тело почувствовало легкость, а духовная оболочка воспарила куда-то вверх.</w:t>
      </w:r>
    </w:p>
    <w:p>
      <w:r>
        <w:t>Бесконечный серый туман и темно-красные звезды расступились перед глазами Клейна. А пространство за ними терялось вдали, оно казалось таинственным и расплывчатым.</w:t>
      </w:r>
    </w:p>
    <w:p>
      <w:r>
        <w:t>Ошеломленный разум быстро успокоился. Клейн, наконец, восстановил свои мыслительные способности, и увидел великолепный дворец.</w:t>
      </w:r>
    </w:p>
    <w:p>
      <w:r>
        <w:t>«Фу... К счастью, это сработало», - прошептал он с запоздалым страхом.</w:t>
      </w:r>
    </w:p>
    <w:p>
      <w:r>
        <w:t>Он догадывался, что если кто-то попадет под контроль Запечатанного Артефакта 2-049, это будет равносильно смерти. В мире не существует обычных средств, которые могли бы спасти жертву.</w:t>
      </w:r>
    </w:p>
    <w:p>
      <w:r>
        <w:t>К счастью для Клейна, ритуал повышения удачи и таинственный мир над серым туманом были какими угодно, но далеко не обычными!</w:t>
      </w:r>
    </w:p>
    <w:p>
      <w:r>
        <w:t>Немного пройдясь, Клейн начал обдумывать ситуацию, в которой он оказался.</w:t>
      </w:r>
    </w:p>
    <w:p>
      <w:r>
        <w:t>Я ведь не могу просто оставаться здесь все время?</w:t>
      </w:r>
    </w:p>
    <w:p>
      <w:r>
        <w:t>Если Капитан и компания очнутся, я не смогу объяснить им...</w:t>
      </w:r>
    </w:p>
    <w:p>
      <w:r>
        <w:t>Даже если сейчас все в порядке, от меня осталась только оболочка тела, как у обычного зомби…</w:t>
      </w:r>
    </w:p>
    <w:p>
      <w:r>
        <w:t>Но если я рискну и вернусь, то не смогу гарантировать свою безопасность... Что если я снова попаду под контроль 2-049?</w:t>
      </w:r>
    </w:p>
    <w:p>
      <w:r>
        <w:t>...</w:t>
      </w:r>
    </w:p>
    <w:p>
      <w:r>
        <w:t>Ненадолго задумавшись, Клейн не выдержал и внезапно ударил себя по лбу, не сдержав тихий смешок.</w:t>
      </w:r>
    </w:p>
    <w:p>
      <w:r>
        <w:t>«Похоже, я еще не привык к своим возможностям Провидца!»</w:t>
      </w:r>
    </w:p>
    <w:p>
      <w:r>
        <w:t>Прежде чем закончить собственную мысль, он появился во главе длинного бронзового стола, замерев на стуле с высокой спинкой и вырезанным странным символом.</w:t>
      </w:r>
    </w:p>
    <w:p>
      <w:r>
        <w:t>Клейн вытянул руку, и в ней прямо из воздуха появилась ручка.</w:t>
      </w:r>
    </w:p>
    <w:p>
      <w:r>
        <w:t>Он написал предложение на иллюзорном листе бумаги.</w:t>
      </w:r>
    </w:p>
    <w:p>
      <w:r>
        <w:t>«Возвращение в реальный мир вполне безопасно».</w:t>
      </w:r>
    </w:p>
    <w:p>
      <w:r>
        <w:t>Клейн вытащил из кармана проекцию духовного маятника. Недавно он обнаружил, что все предметы, которые были у него с собой, имели собственные проекции в мире над серым туманом, но казались слегка ненастоящими.</w:t>
      </w:r>
    </w:p>
    <w:p>
      <w:r>
        <w:t>Клейн придерживал серебряную цепочку левой рукой, позволяя топазу, почти касаться бумаги.</w:t>
      </w:r>
    </w:p>
    <w:p>
      <w:r>
        <w:t>Он успокоил свое дыхание, прикрыл глаза и повторил слова, написанные на листе бумаги.</w:t>
      </w:r>
    </w:p>
    <w:p>
      <w:r>
        <w:t>«Возвращение в реальный мир вполне безопасно».</w:t>
      </w:r>
    </w:p>
    <w:p>
      <w:r>
        <w:t>...</w:t>
      </w:r>
    </w:p>
    <w:p>
      <w:r>
        <w:t>«Возвращение в реальный мир вполне безопасно».</w:t>
      </w:r>
    </w:p>
    <w:p>
      <w:r>
        <w:t>...</w:t>
      </w:r>
    </w:p>
    <w:p>
      <w:r>
        <w:t>Повторив это семь раз, Клейн завершил гадание с помощью духовного лозоискательства.</w:t>
      </w:r>
    </w:p>
    <w:p>
      <w:r>
        <w:t>Он открыл глаза и увидел, что топаз медленно колеблется по часовой стрелке.</w:t>
      </w:r>
    </w:p>
    <w:p>
      <w:r>
        <w:t>Вращение по часовой стрелке означает, что утверждение истинно, а против - ложно... Возвращение в реальный мир вполне безопасно... Клейн выдохнул с облегчением, привычно убирая серебряную цепочку в карман. Затем выпустил духовную оболочку и обернул ей свое тело, вызывая состояние падения.</w:t>
      </w:r>
    </w:p>
    <w:p>
      <w:r>
        <w:t>Серый туман и темно-красные звезды уже привычно рванулись вверх. А Клейн увидел, что тело оцепенело в том же положении в каком он его оставил. Он увидел коричневую куклу, которая уже наполовину вылезла из чёрного сундука. Он также заметил, что Запечатанный Артефакт, по-видимому, не мог вылезти дальше.</w:t>
      </w:r>
    </w:p>
    <w:p>
      <w:r>
        <w:t>Мозг уже восстановил полный контроль над функциями тела, но, как только Клейн собрался пошевелить рукой, чтобы оценить собственное состояние, в его голове прозвучал тихий голос.</w:t>
      </w:r>
    </w:p>
    <w:p>
      <w:r>
        <w:t>«Ты же хочешь пробудиться? Твоё тело ещё можно спасти, но, только, если пообещаешь мне одну вещь».</w:t>
      </w:r>
    </w:p>
    <w:p>
      <w:r>
        <w:t>«Пообещай, что поможешь захватить дневник семьи Антигонов».</w:t>
      </w:r>
    </w:p>
    <w:p>
      <w:r>
        <w:t>«Кивни, если согласен. Я знаю, ты все еще способен на это».</w:t>
      </w:r>
    </w:p>
    <w:p>
      <w:r>
        <w:t>Кто это? Да... не похоже, чтобы 2-049 пытался меня контролировать... Точно. Он же не может постоянно влиять на одного и того же человека. Между попытками должен быть перерыв... Клейн удивился, но не подавал вида.</w:t>
      </w:r>
    </w:p>
    <w:p>
      <w:r>
        <w:t>Голос быстро добавил: «Ты получишь награду. Я знаю, ты Провидец. А ещё у Церкви Богини Вечной Ночи нет Последовательности 8. А наш Тайный Орден может тебе ее предоставить».</w:t>
      </w:r>
    </w:p>
    <w:p>
      <w:r>
        <w:t>«Хех, если честно, я тоже когда-то был Провидцем. В противном случае, я бы не посмел вернуться. Чтобы продемонстрировать свою искренность, я могу сказать, что следующая ступень после Провидца – Клоун».</w:t>
      </w:r>
    </w:p>
    <w:p>
      <w:r>
        <w:t>Клоун? Тайный Орден... Клейн с трудом удержал свое «марионеточное» состояние.</w:t>
      </w:r>
    </w:p>
    <w:p>
      <w:r>
        <w:t>Он никогда бы не догадался, что между Провидцем и Клоуном есть какая-то связь.</w:t>
      </w:r>
    </w:p>
    <w:p>
      <w:r>
        <w:t>А самый главный у них – директор цирка?</w:t>
      </w:r>
    </w:p>
    <w:p>
      <w:r>
        <w:t>«Хорошо, прими верное решение. Поверь, у тебя больше нет времени на раздумья», - снова прозвучал голос. Дэн и Лоретта были все еще без сознания. Борджиа казался сильно раненым, он лежал без движения и стонал. Айур Харсон и Леонард Митчелл были в относительно хорошей форме. И уже пытались сесть.</w:t>
      </w:r>
    </w:p>
    <w:p>
      <w:r>
        <w:t>Почему я? Тайный Орден... Это же тот клоун в костюме? Выходит, после того, как он сбежал, затем, скрытно вернулся, чтобы половить рыбку в мутной воде... Когда Клейн услышал этот голос, у него в голове вспыхнули сомнения.</w:t>
      </w:r>
    </w:p>
    <w:p>
      <w:r>
        <w:t>Поскольку этот человек заявил, что когда-то был Провидцем, Клейн пытался мыслить как Провидец.</w:t>
      </w:r>
    </w:p>
    <w:p>
      <w:r>
        <w:t>Он осмелился вернуться, потому что предсказал «успех». Он знал, что монстра уничтожат и что Потусторонние получат серьезные раны.</w:t>
      </w:r>
    </w:p>
    <w:p>
      <w:r>
        <w:t>Клоун не пытался взять тетрадь и не напал, потому что, скорее всего, предсказал огромный риск. Поэтому он подозревает, что Капитан и мадам Лоретта притворяются, что они потеряли сознание, и что всё это ловушка.</w:t>
      </w:r>
    </w:p>
    <w:p>
      <w:r>
        <w:t>Он не предсказывал моего состояния, потому что, во-первых, у него могло не хватить на это времени. Если бы подождал еще дольше, мистер Харсон и остальные могли бы восстановить часть своей боевой мощи. Во-вторых, он недооценивает меня и считает предсказание ненужным.</w:t>
      </w:r>
    </w:p>
    <w:p>
      <w:r>
        <w:t>Он очень хорошо понимает Провидца и уверен, что я не могу выйти из-под контроля куклы... Клоун хочет использовать меня как пушечное мясо...</w:t>
      </w:r>
    </w:p>
    <w:p>
      <w:r>
        <w:t>С другой стороны, это показывает, что ритуал повышения удачи не вызывает каких-либо внешних явлений...</w:t>
      </w:r>
    </w:p>
    <w:p>
      <w:r>
        <w:t>Клейн почувствовал, что его мысли перестали быть вялыми и обрели ясность. И был совершенно уверен и целях паяца в костюме.</w:t>
      </w:r>
    </w:p>
    <w:p>
      <w:r>
        <w:t>Что касается обещаний клоуна, то Клейн им ни капли не верил. Пушечное мясо не имело никаких прав!</w:t>
      </w:r>
    </w:p>
    <w:p>
      <w:r>
        <w:t>Когда такие мысли промелькнули в его голове, Клейн напряг шею и с трудом кивнул.</w:t>
      </w:r>
    </w:p>
    <w:p>
      <w:r>
        <w:t>Кивнув, он подтвердил, что избежал контроля Запечатанного Артефакта 2-049.</w:t>
      </w:r>
    </w:p>
    <w:p>
      <w:r>
        <w:t>Сразу после движения его головы, прозрачный «занавес» подвинулся на два-три метра ближе. Он увидел жёлто-красное лицо клоуна в костюме. Это был не кто иной, как член Тайного Ордена, сбежавший со сцены.</w:t>
      </w:r>
    </w:p>
    <w:p>
      <w:r>
        <w:t>Клейн застыл, обернувшись в попытке вырваться из радиуса 2-049, а потому его спина была обращена к черному сундуку и кукле. Клоун в костюме стоял немного в стороне от него. Во-первых, ему нужно было держаться подальше от Запечатанного Артефакта, а во-вторых, он хотел избежать ствола его револьвера. Было ясно, что этот Потусторонний очень осторожен.</w:t>
      </w:r>
    </w:p>
    <w:p>
      <w:r>
        <w:t>Клоун в костюме вытащил из кармана длинный листок бумаги и энергично встряхнул им. Листок превратился в длинную жердь длинной около двух или трех метров.</w:t>
      </w:r>
    </w:p>
    <w:p>
      <w:r>
        <w:t>Клоун ударил Клейна жердью по плечу, пытаясь его разбудить.</w:t>
      </w:r>
    </w:p>
    <w:p>
      <w:r>
        <w:t>Этот парень очень хорошо осведомлён о воздействии 2-049. Он знает, что когда рядом присутствует хоть следы живых потоков Антигонов, марионетка может контролировать до двух человек одновременно... А ещё, что бросок камня неэффективен. По крайней мере, я видел, как Капитан и его команда пытались это проверить... Хотя Клейн и не знал, почему 2-049 прекратил его контролировать, он не осмеливался оставаться в радиусе пяти метров от него. Поэтому ждал, затаив дыхание.</w:t>
      </w:r>
    </w:p>
    <w:p>
      <w:r>
        <w:t>Как только деревянная жердь оказалась около его плеча, Клейн внезапно схватил край жерди и дернул ее на себя.</w:t>
      </w:r>
    </w:p>
    <w:p>
      <w:r>
        <w:t>Клоун в костюме был застигнут врасплох. Он сделал несколько шагов вперед, и теперь находился менее чем в двух метрах от Клейна.</w:t>
      </w:r>
    </w:p>
    <w:p>
      <w:r>
        <w:t>В то же время готовый к этому Клейн нажал на курок револьвера.</w:t>
      </w:r>
    </w:p>
    <w:p>
      <w:r>
        <w:t>Бах! Бах!</w:t>
      </w:r>
    </w:p>
    <w:p>
      <w:r>
        <w:t>Он дважды выстрелил, но целился не в клоуна. Клейн стрелял чуть в сторону!</w:t>
      </w:r>
    </w:p>
    <w:p>
      <w:r>
        <w:t>Еще до того, как прозвучал выстрел, клоун в костюме уже опомнился и инстинктивно дёрнулся в сторону, подальше от ствола револьвера.</w:t>
      </w:r>
    </w:p>
    <w:p>
      <w:r>
        <w:t>Клейн разжал руку, державшую деревянную жердь, быстро отступил на несколько шагов и выбежал из опасной зоны.</w:t>
      </w:r>
    </w:p>
    <w:p>
      <w:r>
        <w:t>Клоун собирался отпрыгнуть назад, когда внезапно услышал гудение в своей голове, а его мысли быстро становились вялыми.</w:t>
      </w:r>
    </w:p>
    <w:p>
      <w:r>
        <w:t>Это плохо!</w:t>
      </w:r>
    </w:p>
    <w:p>
      <w:r>
        <w:t>Он заставил меня… перекатиться в направлении куклы Антигонов!</w:t>
      </w:r>
    </w:p>
    <w:p>
      <w:r>
        <w:t>Я в пределах... пяти метров...</w:t>
      </w:r>
    </w:p>
    <w:p>
      <w:r>
        <w:t>Как он мог... не попасть... под контроль... куклы... Антигонов...</w:t>
      </w:r>
    </w:p>
    <w:p>
      <w:r>
        <w:t>...</w:t>
      </w:r>
    </w:p>
    <w:p>
      <w:r>
        <w:t>Клоун остановился и попытался отползти в сторону, но его суставы двигались так, словно их покрывала ржавчина.</w:t>
      </w:r>
    </w:p>
    <w:p>
      <w:r>
        <w:t>В этот момент Клейн уже развернулся. Он взял револьвер обеими руками, наводя ствол своего оружия на медленно движущуюся цель.</w:t>
      </w:r>
    </w:p>
    <w:p>
      <w:r>
        <w:t>Для него это было равносильно стрельбе по неподвижной мишени.</w:t>
      </w:r>
    </w:p>
    <w:p>
      <w:r>
        <w:t>Увидев битву клоуна с Дэном, Айуром и Лореттой, Клейн понял, что он проворен и хорошо уклоняется. Поэтому, даже находясь на расстоянии одного-двух метров от противника, парень не решился стрелять прямо в него. Вместо этого он заставил клоуна увернуться в «мертвую зону», где находился Запечатанный Артефакт 2-049!</w:t>
      </w:r>
    </w:p>
    <w:p>
      <w:r>
        <w:t>Если бы он сам не поверил, что кукла действительно повлияла на Клейна, паяц в костюме решил бы, что попал в ловушку. И мог сбежать.</w:t>
      </w:r>
    </w:p>
    <w:p>
      <w:r>
        <w:t>Бах!</w:t>
      </w:r>
    </w:p>
    <w:p>
      <w:r>
        <w:t>Увидев своё отражение в чужих глазах, Клейн спокойно нажал на курок</w:t>
      </w:r>
    </w:p>
    <w:p>
      <w:r>
        <w:br w:type="page"/>
      </w:r>
    </w:p>
    <w:p>
      <w:r>
        <w:rPr>
          <w:b/>
          <w:sz w:val="28"/>
        </w:rPr>
        <w:t>Том 1 Глава 76 - Последствия боя.</w:t>
      </w:r>
    </w:p>
    <w:p>
      <w:r>
        <w:t>Бах!</w:t>
      </w:r>
    </w:p>
    <w:p>
      <w:r>
        <w:t>Серебряная пуля пролетела несколько метров и попала точно в шею клоуна. Кровь хлынула фонтаном, окрашивая его кожу и бабочку в красный цвет.</w:t>
      </w:r>
    </w:p>
    <w:p>
      <w:r>
        <w:t>Клоун в костюме даже не мог закричать. А из его горла раздавались только какие-то придушенные всхлипы. Он хотел поднять руку, чтобы переместить смертельную рану, но его суставы, казалось, заполнял клей. Движения были медленными и вялыми.</w:t>
      </w:r>
    </w:p>
    <w:p>
      <w:r>
        <w:t>Бах!</w:t>
      </w:r>
    </w:p>
    <w:p>
      <w:r>
        <w:t>Войдя в состояние Когитации, Клейн не испугался вида крови. Он ещё раз нажал на курок, как будто это была его ежедневная стрелковая практика.</w:t>
      </w:r>
    </w:p>
    <w:p>
      <w:r>
        <w:t>На лбу клоуна в костюме расцвела жуткая рваная рана, фонтанирующая багровой кровью. А блеск его глаз угас. Мощь револьверного выстрела оказалась намного выше, чем привык Клейн.</w:t>
      </w:r>
    </w:p>
    <w:p>
      <w:r>
        <w:t>Руки клоуна обмякли, колени подкосились, и он медленно упал на землю. В его глазах так и застыло удивление.</w:t>
      </w:r>
    </w:p>
    <w:p>
      <w:r>
        <w:t>Тело сотрясли судороги, но потом его мышцы расслабились, и он перестал дёргаться.</w:t>
      </w:r>
    </w:p>
    <w:p>
      <w:r>
        <w:t>Сделав контрольный выстрел в голову, Клейн медленно обернулся. Он откинул барабан и вытряхнул из него пустые гильзы.</w:t>
      </w:r>
    </w:p>
    <w:p>
      <w:r>
        <w:t>Затем, одетый в свой черный строгий костюм и цилиндр, он пошёл к Айуру Харсону. Клейн достал последнюю серебряную пулю для охоты на демонов и вставил ее в барабан револьвера.</w:t>
      </w:r>
    </w:p>
    <w:p>
      <w:r>
        <w:t>Причиной, из-за которой он не оборачивался посмотреть на трагическую судьбу клоуна, был его собственный дискомфорт от первого убийства. Но это было необходимо. Клейн не знал, что произойдет, если клоун в костюме окажется под полным контролем куклы.</w:t>
      </w:r>
    </w:p>
    <w:p>
      <w:r>
        <w:t>Кроме того, он не рискнул войти в область действия Запечатанного Артефакта 2-049. В конце концов, никто не знал, не произойдёт ли что-нибудь странное, что преодолеет эффект его ритуала повышения удачи.</w:t>
      </w:r>
    </w:p>
    <w:p>
      <w:r>
        <w:t>Что касается трофеев, которые можно было добыть с трупа, Клейна интересовала только формула зелья Клоуна или хоть какие-то зацепки. Однако это не было его первоочередной задачей. Через некоторое время он всё равно осмотрит тело клоуна вместе с Дэном, Айуром и остальными. То, что есть у Ночных Ястребов, было и у Клейна. И нет никаких причин, по которым они скрыли бы от него формулу зелья следующей ступени. В худшем случае просто придётся хорошо и плодотворно на них поработать. В конце концов, он только недавно стал Провидцем, пройдет еще много времени, прежде чем Клейн полностью усвоит зелье.</w:t>
      </w:r>
    </w:p>
    <w:p>
      <w:r>
        <w:t>Предаваясь подобным мыслям, Клейн быстро подошел к Айуру Харсону. Джентльмен в своей серой штормовке изо всех сил пытался сесть, но каждый раз терпел неудачу. А его штормовка всё больше покрывалась грязью.</w:t>
      </w:r>
    </w:p>
    <w:p>
      <w:r>
        <w:t>«Мистер Харсон, чем я могу Вам помочь?» - спросил он, присев на корточки. Если вдруг случайно нажмёт на курок, Клейн направил ствол своего револьвера в землю.</w:t>
      </w:r>
    </w:p>
    <w:p>
      <w:r>
        <w:t>Айур хватал ртом воздух и вздыхал:</w:t>
      </w:r>
    </w:p>
    <w:p>
      <w:r>
        <w:t>«Монстр был слишком силен, если бы не его слабость…»</w:t>
      </w:r>
    </w:p>
    <w:p>
      <w:r>
        <w:t>Он указал на небесно-голубой металлический пузырёк рядом с собой и усмехнулся: «Я пытался принять лекарство, но мои руки слишком сильно дрожат…»</w:t>
      </w:r>
    </w:p>
    <w:p>
      <w:r>
        <w:t>Небесно-голубой пузырёк был размером с палец Клейна. Не больше пяти сантиметров в длину, его покрытая спиралевидными узорами крышка валялась сбоку. А земля рядом с горлышком была слегка влажной.</w:t>
      </w:r>
    </w:p>
    <w:p>
      <w:r>
        <w:t>Клейн протянул руку, чтобы взять пузырёк. Осмотрев его, он беспомощно ответил: «Мистер Харсон, осталось всего несколько капель».</w:t>
      </w:r>
    </w:p>
    <w:p>
      <w:r>
        <w:t>«Иди к… Борджиа и обыщи его тело. Во внутреннем кармане», - задыхаясь, сказал Айур.</w:t>
      </w:r>
    </w:p>
    <w:p>
      <w:r>
        <w:t>«Хорошо», - Клейн встал и небрежно спросил. - «Это ведь укрепляющее?»</w:t>
      </w:r>
    </w:p>
    <w:p>
      <w:r>
        <w:t>Мистическое зелье?</w:t>
      </w:r>
    </w:p>
    <w:p>
      <w:r>
        <w:t>«Нет, зелье не для этого. Сильный стимулятор, позволяющий использовать весь потенциал… человеческого тела. Оно позволяет добраться туда, где мне смогут помочь», - Айур попытался сесть, но снова потерпел неудачу. - «Его название – Взгляд Богини... Не забудь и Борджиа дать половину».</w:t>
      </w:r>
    </w:p>
    <w:p>
      <w:r>
        <w:t>Клейн больше не задерживался. Он поспешил к Борджиа, стонавшему на земле от боли. Клейн нашел у него в кармане небесно-голубой металлический пузырёк.</w:t>
      </w:r>
    </w:p>
    <w:p>
      <w:r>
        <w:t>Сняв крышку, он осторожно поднес горлышко ко рту Борджиа.</w:t>
      </w:r>
    </w:p>
    <w:p>
      <w:r>
        <w:t>Почувствовав его движение, Борджиа изо всех сил старался открыть губы.</w:t>
      </w:r>
    </w:p>
    <w:p>
      <w:r>
        <w:t>Клейн приподнял пузырёк, и в рот Борджиа потекла темно-красная жидкость.</w:t>
      </w:r>
    </w:p>
    <w:p>
      <w:r>
        <w:t>Клейн оценил количество и остановился как раз вовремя. Затем снова завернул крышку.</w:t>
      </w:r>
    </w:p>
    <w:p>
      <w:r>
        <w:t>Лекарство оказалось довольно эффективным. Борджиа потребовалось всего несколько секунд, прежде чем в его глаза вернулась осмысленность. Он прошептал: «Спасибо».</w:t>
      </w:r>
    </w:p>
    <w:p>
      <w:r>
        <w:t>С этими словами Борджиа уперся в землю и медленно сел. Сначала он разобрался со своими ранами, прежде чем подойти к бессознательной Лоретте и Дэну. Затем достал Взгляд Богини из внутреннего кармана последнего.</w:t>
      </w:r>
    </w:p>
    <w:p>
      <w:r>
        <w:t>Клейн вернулся к Айуру и споил ему оставшуюся половину бутылки.</w:t>
      </w:r>
    </w:p>
    <w:p>
      <w:r>
        <w:t>Айур несколько раз глубоко вздохнул и его движения стали проворнее. Он встал так, как будто никогда и не был ранен.</w:t>
      </w:r>
    </w:p>
    <w:p>
      <w:r>
        <w:t>«Я помогу Борджиа. А ты своему напарнику», - джентльмен, вернувший себе прежнюю живость мужчины средних лет, указал на Леонарда Митчелла.</w:t>
      </w:r>
    </w:p>
    <w:p>
      <w:r>
        <w:t>Клейн не возражал. Он обернулся и подбежал к «поэту» Леонарду.</w:t>
      </w:r>
    </w:p>
    <w:p>
      <w:r>
        <w:t>«В этом нет необходимости. Я справлюсь сам!» - лежащий с растрепанными волосами Леонард улыбнулся, приподняв при этом небесно-голубой пузырёк.</w:t>
      </w:r>
    </w:p>
    <w:p>
      <w:r>
        <w:t>Увидев, как Леонард ловко встает, опираясь на одну руку, Клейн очень удивился.</w:t>
      </w:r>
    </w:p>
    <w:p>
      <w:r>
        <w:t>Травмы Леонарда оказались легче, чем я того ожидал ...</w:t>
      </w:r>
    </w:p>
    <w:p>
      <w:r>
        <w:t>Он мог принять лекарство с самого начала!</w:t>
      </w:r>
    </w:p>
    <w:p>
      <w:r>
        <w:t>Он мог видеть, как я шел против часовой стрелки во время ритуала повышения удачи!</w:t>
      </w:r>
    </w:p>
    <w:p>
      <w:r>
        <w:t>Нет, нет, все в порядке. Я не раскрывал губ, а мой ритуал никак не проявил себя, иначе клоун что-то бы заподозрил…</w:t>
      </w:r>
    </w:p>
    <w:p>
      <w:r>
        <w:t>Но даже в этом случае Леонард, который был в сознании, но предпочел притвориться, видел довольно много. Он видел, что я не попал под влияние 2-049, и моё неожиданное противодействие тому клоуну в костюме…</w:t>
      </w:r>
    </w:p>
    <w:p>
      <w:r>
        <w:t>Как только Клейн прищурился, Леонард, который уже подходил к нему, остановился рядом с ним и тихо рассмеялся.</w:t>
      </w:r>
    </w:p>
    <w:p>
      <w:r>
        <w:t>«Я действительно хотел Вас спасти, но обнаружил, что моя помощь уже не требуется».</w:t>
      </w:r>
    </w:p>
    <w:p>
      <w:r>
        <w:t>«Не обращайте внимания. В этом мире есть люди, которые могут делать то, на что не способны другие, например, Вы…»</w:t>
      </w:r>
    </w:p>
    <w:p>
      <w:r>
        <w:t>«…и я», - Леонард улыбнулся, проходя мимо Клейна, и направился к приходящим в себя Дэну и Лоретте.</w:t>
      </w:r>
    </w:p>
    <w:p>
      <w:r>
        <w:t>Вот Нарцисс… подумал Клейн, почувствовав себя намного спокойнее.</w:t>
      </w:r>
    </w:p>
    <w:p>
      <w:r>
        <w:t>Судя по всему, Леонард Митчелл скрывал немало секретов… Подойдя к остальным, Клейн увидел, как Капитан надевает перчатку и берет в руки дневник Антигонов, который покрывало нечто желтовато-коричневое.</w:t>
      </w:r>
    </w:p>
    <w:p>
      <w:r>
        <w:t>Обложка дневника была из плотной черной бумаги. Дневник источал ауру древних времен и далекого прошлого, но не имел никаких признаков разложения или даже гниения. И был идентичен тому, что Клейн увидел во сне. Он даже подозревал, что если откроет его, то увидит Шута в великолепном головном уборе.</w:t>
      </w:r>
    </w:p>
    <w:p>
      <w:r>
        <w:t>Однако вскоре Клейн осознал, что это все же преувеличение. Дэн распахнул дневник, чтобы окончательно все выяснить.</w:t>
      </w:r>
    </w:p>
    <w:p>
      <w:r>
        <w:t>Клейн не мог различить написанные слова, он стоял слишком далеко для этого, но был уверен, что там не было никакого рисунка Шута в роскошной одежде и великолепном головном уборе.</w:t>
      </w:r>
    </w:p>
    <w:p>
      <w:r>
        <w:t>«Гм. Вроде обычная книга», - Дэн закрыл дневник и крепко его сжал. Затем посмотрел на Айура и остальных: «Давайте спрячем дневник и Запечатанный Артефакт 2-049 за Воротами Ханис Тингона. Мы можем подождать, пока все вы не восстановитесь или Бэклэнд не отправит еще кого-то».</w:t>
      </w:r>
    </w:p>
    <w:p>
      <w:r>
        <w:t>Услышав предложение Дэна, Клейн почувствовал себя немного разочарованным, но вместе с тем и счастливым. Ему хотелось еще раз увидеть дневник семьи Антигонов и выяснить причину смерти оригинального Клейна, Уэлша и Найи. Однако он ощущал, что древний предмет переполнен бедствиями. Он часто приводил к катастрофе, и поэтому Клейн не смел к нему прикасаться.</w:t>
      </w:r>
    </w:p>
    <w:p>
      <w:r>
        <w:t>Отдать его в штаб-квартиру и опечатать будет наилучшим выбором... Он незаметно выдохнул с облегчением.</w:t>
      </w:r>
    </w:p>
    <w:p>
      <w:r>
        <w:t>«Хорошо», - Айур Харсон, Борджиа и Лоретта в унисон кивнули. Затем они развернулись и подошли к Запечатанному Артефакту 2-049.</w:t>
      </w:r>
    </w:p>
    <w:p>
      <w:r>
        <w:t>Пробуждая друг друга, они поместили куклу, которая снова задвигалась, в черный сундук.</w:t>
      </w:r>
    </w:p>
    <w:p>
      <w:r>
        <w:t>«Все возвращается на круги своя», - голос Айура звучал немного более расслабленно.</w:t>
      </w:r>
    </w:p>
    <w:p>
      <w:r>
        <w:t>Внутри тускло освещенного черного сундука кукла, завернутая в испачканную маслом ткань, со скрипом перевернулась, и свет упал на ее лицо.</w:t>
      </w:r>
    </w:p>
    <w:p>
      <w:r>
        <w:t>На жутком лице, под черными глазами без зрачков, появились две едва заметные алые трещины.</w:t>
      </w:r>
    </w:p>
    <w:p>
      <w:r>
        <w:t>Тем временем Дэн, Леонард и Клейн, собравшиеся с духом, начали обыскивать труп клоуна в костюме. Они нашли бумажные цветы, носовые платки, игральные карты, кусочки стекла и другие странные вещи.</w:t>
      </w:r>
    </w:p>
    <w:p>
      <w:r>
        <w:t>Однако, кроме этого, он, похоже, не носил с собой ничего ценного или чего-то, что потенциально могло быть зацепкой.</w:t>
      </w:r>
    </w:p>
    <w:p>
      <w:r>
        <w:t>Хм, кроме кошелька с семидесятью-восьмидесятью фунтами и десятью сулами… незаметно вздохнул Клейн.</w:t>
      </w:r>
    </w:p>
    <w:p>
      <w:r>
        <w:t>Подумав о деньгах, он сразу же посмотрел вниз. Его лицо тут же погрустнело.</w:t>
      </w:r>
    </w:p>
    <w:p>
      <w:r>
        <w:t>Деловой костюм, стоивший ему нескольких фунтов, порвался в паре мест после падения на землю, и требовал починки. Кроме того, его покрывали пятна пыли и грязи.</w:t>
      </w:r>
    </w:p>
    <w:p>
      <w:r>
        <w:t>Дэн бросил на него взгляд, и уголки его губ изогнулись.</w:t>
      </w:r>
    </w:p>
    <w:p>
      <w:r>
        <w:t>«Потери, понесенные во время миссии, могут быть возмещены».</w:t>
      </w:r>
    </w:p>
    <w:p>
      <w:r>
        <w:t>Возмещены... Услышав «изобретенный» Императором Расселом термин, Клейн тут же почувствовал себя значительно лучше.</w:t>
      </w:r>
    </w:p>
    <w:p>
      <w:r>
        <w:t>Да уж. Моему костюму просто необходима надлежащая чистка и починка, а уже потом его можно будет носить. И он все еще может быть вполне презентабельным...</w:t>
      </w:r>
    </w:p>
    <w:p>
      <w:r>
        <w:t>А когда придет возмещение, я смогу купить другой и носить их по очереди!</w:t>
      </w:r>
    </w:p>
    <w:p>
      <w:r>
        <w:t>Хм, я не тот человек, который использует компенсацию для чего-то другого, кроме ее прямого назначения...</w:t>
      </w:r>
    </w:p>
    <w:p>
      <w:r>
        <w:t>Тем не менее, я должен задуматься и о том, чтобы выкупить одежду для боевых действий, такую, как, например, штормовка Капитана... Одежда из простых материалов стоит намного дешевле костюма... Хм, похоже, ублюдку Леонарду именно по этой причине не нравятся костюмы...</w:t>
      </w:r>
    </w:p>
    <w:p>
      <w:r>
        <w:t>«Пусть Фрай позаботится о мертвом. Посмотрим, сможет ли он определить, на кого был похож этот человек, или найти ещё что-то», - Дэн перчаткой коснулся краски на лице клоуна.</w:t>
      </w:r>
    </w:p>
    <w:p>
      <w:r>
        <w:t>Затем они обыскали склад и увидели ошмётки плоти, выглядевшие так, словно их терзали руки великана. Потусторонние увидели и разбросанные повсюду белые кости.</w:t>
      </w:r>
    </w:p>
    <w:p>
      <w:r>
        <w:t>«Рэй Бибер впитывал энергию дневника с помощью древнего ритуала, точно так же, как мы усваиваем зелья более высокого уровня. Подобный ритуал слишком опасен. Его следует проводить только в комнате, изолированной от</w:t>
      </w:r>
    </w:p>
    <w:p>
      <w:r>
        <w:t>внешних воздействий, а реципиент должен быть погружён в сон на определенное время. Наверное, только поэтому Бибер еще не покинул Тингон», - осмотрев склад, Дэн догадался о случившемся.</w:t>
      </w:r>
    </w:p>
    <w:p>
      <w:r>
        <w:t>Услышав такое описание, Лоретта засмеялась. Ее черные волосы резко контрастировали с бледным лицом.</w:t>
      </w:r>
    </w:p>
    <w:p>
      <w:r>
        <w:t>«Как жаль, что мы разбудили его раньше времени. Его гнев от пробуждения оставил у нас глубокое впечатление».</w:t>
      </w:r>
    </w:p>
    <w:p>
      <w:r>
        <w:t>«Это своего рода потеря контроля», - Дэн посмотрел на Клейна и его слова были одновременно и объяснением и частью лекции.</w:t>
      </w:r>
    </w:p>
    <w:p>
      <w:r>
        <w:t>«Но почему он просто не покинул Тингон и не попытался поглотить его в другом месте?» - озадаченно спросил Клейн.</w:t>
      </w:r>
    </w:p>
    <w:p>
      <w:r>
        <w:t>Айур засмеялся и указал на свою голову.</w:t>
      </w:r>
    </w:p>
    <w:p>
      <w:r>
        <w:t>«Людям под влиянием древних или зловещих сил часто не хватает вот этого места».</w:t>
      </w:r>
    </w:p>
    <w:p>
      <w:r>
        <w:t>Дэн вздохнул и сказал, скрывая боль: «Леонард, среди всех нас ты наименее пострадал. Оставайся здесь и не позволяй обычным людям приблизиться… Остальные осмотрят останки Рэя Бибера. С ними, Запечатанным Артефактом, и дневником семьи Антигонов мы отправимся обратно. И только потом пригласим сюда Фрая, Рояла и полицию».</w:t>
      </w:r>
    </w:p>
    <w:p>
      <w:r>
        <w:br w:type="page"/>
      </w:r>
    </w:p>
    <w:p>
      <w:r>
        <w:rPr>
          <w:b/>
          <w:sz w:val="28"/>
        </w:rPr>
        <w:t>Том 1 Глава 77 - Остатки</w:t>
      </w:r>
    </w:p>
    <w:p>
      <w:r>
        <w:t>«Хорошо», - расслабился Леонард, услышав слова Капитана.</w:t>
      </w:r>
    </w:p>
    <w:p>
      <w:r>
        <w:t>После этого все вышли из склада и приблизились к тому месту, где «самоуничтожился» Бибер. Начав оттуда, Потусторонние разошлись в стороны и занялись поиском.</w:t>
      </w:r>
    </w:p>
    <w:p>
      <w:r>
        <w:t>«Капитан, а что мы ищем?» - Клейн посмотрел на разбросанные повсюду гниющие ошмётки и заливающую их кровь. Он смог сдержать рвоту, и задумчиво уставился на Капитана.</w:t>
      </w:r>
    </w:p>
    <w:p>
      <w:r>
        <w:t>Дэн не поднимал глаз. Он внимательно осматривал землю.</w:t>
      </w:r>
    </w:p>
    <w:p>
      <w:r>
        <w:t>«Пробуждение раньше времени, потеря контроля и превращение в монстра. Значит, Рэй Бибер не полностью освоил силы Потустороннего, даруемые дневником. И какая-то часть его тела должна быть весьма необычной, что делает ее ценным материалом».</w:t>
      </w:r>
    </w:p>
    <w:p>
      <w:r>
        <w:t>«Постарайтесь не пропустить её. Она может быть очень важной».</w:t>
      </w:r>
    </w:p>
    <w:p>
      <w:r>
        <w:t>Вот как... Просветленный, Клейн слегка кивнул.</w:t>
      </w:r>
    </w:p>
    <w:p>
      <w:r>
        <w:t>И тут же подумал о другом.</w:t>
      </w:r>
    </w:p>
    <w:p>
      <w:r>
        <w:t>Если часть, где Бибер сконцентрировал силы Потустороннего, окажется тем местом, которое нельзя называть приличным людям, выйдет очень неловко... Отвратительна даже сама мысль, что это используется для приготовления зелья...</w:t>
      </w:r>
    </w:p>
    <w:p>
      <w:r>
        <w:t>Когда Клейн предавался подобным мыслям, Борджиа, обладающий отличным зрением, крикнул.</w:t>
      </w:r>
    </w:p>
    <w:p>
      <w:r>
        <w:t>«Нашел. Гм».</w:t>
      </w:r>
    </w:p>
    <w:p>
      <w:r>
        <w:t>Дэн и компания немедленно повернулись. А влекомый собственным любопытством Клейн поспешил подойти к Борджиа.</w:t>
      </w:r>
    </w:p>
    <w:p>
      <w:r>
        <w:t>Он увидел необычный предмет. Какой-то серовато-белый шар размером с кулак. Его поверхность покрывали борозды, она выглядела упругой, но текучей.</w:t>
      </w:r>
    </w:p>
    <w:p>
      <w:r>
        <w:t>Очень похоже на мозг, извлеченный из ещё живого существа.</w:t>
      </w:r>
    </w:p>
    <w:p>
      <w:r>
        <w:t>Хотя Клейн не видел в нём ничего сверхъестественного, но был целиком и полностью уверен, что Борджиа не ошибся, ведь предмет не пострадал, несмотря на то, побывал в центре сильнейшего взрыва.</w:t>
      </w:r>
    </w:p>
    <w:p>
      <w:r>
        <w:t>Дэн внимательно присмотрелся и присел на корточки. А потом левой рукой, затянутой в черную перчатку, осторожно схватил серовато-белый «мозг».</w:t>
      </w:r>
    </w:p>
    <w:p>
      <w:r>
        <w:t>Но, когда к нему прикоснулись, шарик немедленно растёкся какой-то липкой лужицей.</w:t>
      </w:r>
    </w:p>
    <w:p>
      <w:r>
        <w:t>Айур Харсон достал квадратный портсигар желтого цвета, вынул сигареты и переложил их в карман.</w:t>
      </w:r>
    </w:p>
    <w:p>
      <w:r>
        <w:t>Затем передал портсигар Дэну и улыбнулся.</w:t>
      </w:r>
    </w:p>
    <w:p>
      <w:r>
        <w:t>«Я знаю, ты куришь только трубку».</w:t>
      </w:r>
    </w:p>
    <w:p>
      <w:r>
        <w:t>Дэн усмехнулся и взял предложенный портсигар. Затем «перелил» туда липкую жидкость для временного хранения.</w:t>
      </w:r>
    </w:p>
    <w:p>
      <w:r>
        <w:t>После этого они еще раз все вместе бегло осмотрели окрестности.</w:t>
      </w:r>
    </w:p>
    <w:p>
      <w:r>
        <w:t>Убедившись, что ничего не пропущено, Потусторонние ушли. Вскоре они увидели своих лошадей, которые, явно напуганные, рыли копытами землю. Животные чуть не сорвались с привязи.</w:t>
      </w:r>
    </w:p>
    <w:p>
      <w:r>
        <w:t>«Я поведу», - тихо кашлянул Борджиа.</w:t>
      </w:r>
    </w:p>
    <w:p>
      <w:r>
        <w:t>«Отлично, ты хорошо ладишь с лошадьми», - с улыбкой кивнул Айур.</w:t>
      </w:r>
    </w:p>
    <w:p>
      <w:r>
        <w:t>Забравшись внутрь Дэн, Лоретта, Айур Харсон и Клейн продолжили свои «упражнения», а карета погрузилась в тишину.</w:t>
      </w:r>
    </w:p>
    <w:p>
      <w:r>
        <w:t>Когда лошади рванули в Терновник, Дэн посмотрел на Клейна и всё обдумал, прежде чем заявить: «Я знаю, ты полон любопытства по поводу дневника семьи Антигонов. Хочешь понять, что там произошло».</w:t>
      </w:r>
    </w:p>
    <w:p>
      <w:r>
        <w:t>Нет, вовсе нет... Подсознательно начал отрицать Клейн.</w:t>
      </w:r>
    </w:p>
    <w:p>
      <w:r>
        <w:t>Это древняя реликвия, полная несчастий!</w:t>
      </w:r>
    </w:p>
    <w:p>
      <w:r>
        <w:t>Не давая ему ответить, Дэн продолжил: «Однако я должен сообщить Священному Собору. И только после того, как там определят уровень секретности, мы подумаем, можно ли тебе его увидеть».</w:t>
      </w:r>
    </w:p>
    <w:p>
      <w:r>
        <w:t>«Нет проблем», – коротко ответил Клейн.</w:t>
      </w:r>
    </w:p>
    <w:p>
      <w:r>
        <w:t>Дэн продолжил «упражнения» и задумался, прежде чем добавить: «Однажды я пообещал, что ты сможешь стать штатным сотрудником Ночных Ястребов, если мы убедимся, что Рэй Бибер на самом деле потомок семьи Антигонов. Теперь мы не только установили личность Рэя Бибера, но даже уничтожили монстра и разрушили заговор Тайного Ордена».</w:t>
      </w:r>
    </w:p>
    <w:p>
      <w:r>
        <w:t>«Ты внес существенный вклад. Лично убил члена подпольной организации. Я выполню обещание и немедленно подам заявку в Священный Собор. Останется дождаться их одобрения».</w:t>
      </w:r>
    </w:p>
    <w:p>
      <w:r>
        <w:t>«Ах да, я забыл кое-что важное. Мне все еще нужно спросить, согласен ли ты на это».</w:t>
      </w:r>
    </w:p>
    <w:p>
      <w:r>
        <w:t>«Мистер Клейн Моретти, готовы ли Вы вступить в ряды Ночных Ястребов Тингона в качестве одного из их членов? Зарплата увеличиться в несколько раз, достигнув шести фунтов в неделю. И, кроме того, каждый последующий год она будет только повышаться».</w:t>
      </w:r>
    </w:p>
    <w:p>
      <w:r>
        <w:t>«Ваша зарплата будет в равной степени выплачиваться Церковью и отделом полиции округа Авва. Вам будет присвоено звание инспектора-стажёра. А это бывает очень полезно».</w:t>
      </w:r>
    </w:p>
    <w:p>
      <w:r>
        <w:t>«Как небоевому Потустороннему, Вам не придётся сталкиваться с врагом, но вместе с тем нужно будет охранять Ворота Ханис один раз в неделю…»</w:t>
      </w:r>
    </w:p>
    <w:p>
      <w:r>
        <w:t>«Без разрешения отряда Вы не сможете покинуть Тингон. Кроме того, Вы должны хранить всё в тайне даже от своей семьи…»</w:t>
      </w:r>
    </w:p>
    <w:p>
      <w:r>
        <w:t>...</w:t>
      </w:r>
    </w:p>
    <w:p>
      <w:r>
        <w:t>Когда Дэн закончил перечислять ограничения и преимущества, Клейн глубоко задумался.</w:t>
      </w:r>
    </w:p>
    <w:p>
      <w:r>
        <w:t>«Я хочу стать штатным сотрудником Ночных Ястребов».</w:t>
      </w:r>
    </w:p>
    <w:p>
      <w:r>
        <w:t>Только так можно получить доступ к тайнам, например о Тайном Ордене!</w:t>
      </w:r>
    </w:p>
    <w:p>
      <w:r>
        <w:t>Прочитав добытые страницы из дневника Рассела, Клейн изменил своё мнение: «Главной целью по-прежнему было получение знаний, которые могли бы помочь найти путь домой. Но, чтобы подчинить и безопасно использовать мир над серым туманом, ему нужна сила. А потом с его помощью можно будет вернуться домой – это и стало дополнением к его планам».</w:t>
      </w:r>
    </w:p>
    <w:p>
      <w:r>
        <w:t>Как говорил Рассел, полагаться на чужие силы очень опасно!</w:t>
      </w:r>
    </w:p>
    <w:p>
      <w:r>
        <w:t>А, став Провидцем и получив возможности Потусторонних, Клейн чувствовал, что лучше понимает таинственное пространство над серым туманом. Например, он может затащить на Собрание ещё одного человека.</w:t>
      </w:r>
    </w:p>
    <w:p>
      <w:r>
        <w:t>Это заставляло задуматься о том, какие изменения произойдут с загадочным пространством, когда Клейн достигнет Последовательности 8, 7 или даже более высокой.</w:t>
      </w:r>
    </w:p>
    <w:p>
      <w:r>
        <w:t>Конечно, Клейн хорошо понимал, что это произойдёт только том случае, если он усвоит зелье Провидца. И ему нельзя спешить или действовать опрометчиво.</w:t>
      </w:r>
    </w:p>
    <w:p>
      <w:r>
        <w:t>«Очень хорошо. Как только Священный Собор одобрит заявку, ты станешь одним из нас», - в серых глазах Дэна промелькнул огонек радости.</w:t>
      </w:r>
    </w:p>
    <w:p>
      <w:r>
        <w:t>В этот момент решил вмешаться прислушивающийся к их разговору Айур Харсон.</w:t>
      </w:r>
    </w:p>
    <w:p>
      <w:r>
        <w:t>«Клейн, ты ведь не против, чтобы я называл тебя Клейн? Твои сегодняшние действия просто превосходны. Убить Потустороннего из Тайного Ордена! Я даже подозреваю, что он достиг Последовательности 7. Как ты это сделал? Мне трудно в это поверить»</w:t>
      </w:r>
    </w:p>
    <w:p>
      <w:r>
        <w:t>Этот вопрос, наконец, поднят... Давно подготовившись, Клейн вел себя так, как будто приводил свои мысли в порядок.</w:t>
      </w:r>
    </w:p>
    <w:p>
      <w:r>
        <w:t>Клейн знал, что убийство Потустороннего, который бегал кругами вокруг Дэна, Айура и Лоретты могло показаться невероятным и даже загадочным. Айур и компания не были ни слепыми, ни глупыми. Этот вопрос рано или поздно, но должен был прозвучать. Однако он не ожидал, что они будут ждать до этого момента.</w:t>
      </w:r>
    </w:p>
    <w:p>
      <w:r>
        <w:t>Вот как. Капитан и мистер Харсон ранены, а их положение в любой момент может ухудшиться. В такой ситуации они должны воздерживаться от вопросов, которые могли привести к ещё одному бою. Испугавшись разоблачения, я стал бы действовать безрассудно. И только после того, как выразил свое отношение и сказал, что готов стать Ночным Ястребом, они достаточно успокоились, чтобы спросить... Как хитроумно. Они никак не контактировали между собой, но оба приняли одинаковое решение...</w:t>
      </w:r>
    </w:p>
    <w:p>
      <w:r>
        <w:t>Клейн ответил медленно, как будто всё ещё находился в раздумьях: «Это просто удачное стечение обстоятельств. Клоун допустил жуткую ошибку».</w:t>
      </w:r>
    </w:p>
    <w:p>
      <w:r>
        <w:t>«Артефакт 2-049 отбросило в мою сторону взрывом. Он находился в пяти-шести метрах от меня, но определить точную дистанцию довольно трудно. Легко можно было подумать, что я находился в зоне влияния Запечатанного Артефакта.</w:t>
      </w:r>
    </w:p>
    <w:p>
      <w:r>
        <w:t>«Тогда из-за взрыва я чувствовал сильную слабость. Мои действия стали вялыми и выглядели так, как будто меня контролировали».</w:t>
      </w:r>
    </w:p>
    <w:p>
      <w:r>
        <w:t>«Я не знаю, когда этот «клоун» приблизился ко мне в невидимом состоянии. Он пытался переманить меня к себе, предложив спасти и дать соответствующую Последовательность после Провидца – Клоун. Он хотел, чтобы я помог ему получить дневник семьи Антигонов. Точно, он сказал, что Тайный Орден контролирует соответствующий путь Последовательности Зелья Провидца и что он когда-то тоже был Провидцем».</w:t>
      </w:r>
    </w:p>
    <w:p>
      <w:r>
        <w:t>...</w:t>
      </w:r>
    </w:p>
    <w:p>
      <w:r>
        <w:t>Клейн подробно изложил случившуюся тогда ситуацию. Даже описал теорию, как будто бы клоун предсказал, что получение дневника будет чрезвычайно рискованным делом.</w:t>
      </w:r>
    </w:p>
    <w:p>
      <w:r>
        <w:t>Клейн говорил, как можно больше правды, чтобы скрыть изначальную ложь - то, что он не находился под контролем Запечатанного Артефакта 2-049.</w:t>
      </w:r>
    </w:p>
    <w:p>
      <w:r>
        <w:t>«Предсказал, что получение дневника будет чрезвычайно рискованным делом? Да, действительно было очень опасно. Однако риск заключался только в тебе», - со смехом сказала Лоретта. - «Его предсказание оказалось верным, но, тем не менее, привело к фатальной ошибке. Это, безусловно, интересный рассказ».</w:t>
      </w:r>
    </w:p>
    <w:p>
      <w:r>
        <w:t>Сначала Клейн пришёл в недоумение, но вскоре кивнул.</w:t>
      </w:r>
    </w:p>
    <w:p>
      <w:r>
        <w:t>«Действительно. Предсказание никогда не бывает кристально ясным. А</w:t>
      </w:r>
    </w:p>
    <w:p>
      <w:r>
        <w:t>неопределенность означает, что интерпретация может быть неправильной».</w:t>
      </w:r>
    </w:p>
    <w:p>
      <w:r>
        <w:t>Да, я должен принять это к сведению!</w:t>
      </w:r>
    </w:p>
    <w:p>
      <w:r>
        <w:t>«Как ты добил его после этого?» - спросил Дэн, сделав упражнение на руку и откинувшись назад.</w:t>
      </w:r>
    </w:p>
    <w:p>
      <w:r>
        <w:t>Клейн улыбнулся.</w:t>
      </w:r>
    </w:p>
    <w:p>
      <w:r>
        <w:t>«Я сделал вид, что согласился, и заставил «разбудить» меня. Однако клоун не посмел войти в радиус действия Запечатанного Артефакта. Он держался на расстоянии двух-трех метров и использовал странную бумажную палку, пытаясь меня толкнуть».</w:t>
      </w:r>
    </w:p>
    <w:p>
      <w:r>
        <w:t>«Я воспользовался возможностью и дернул его за палку, забросив в радиус действия 2-049. Затем несколькими выстрелами заставил его зайти еще дальше и добился своей цели. Хех, для меня это довольно неловко. Я не был уверен, что попаду, даже несмотря на то, что находился всего в двух-трех метрах от него»</w:t>
      </w:r>
    </w:p>
    <w:p>
      <w:r>
        <w:t>Айур кивнул.</w:t>
      </w:r>
    </w:p>
    <w:p>
      <w:r>
        <w:t>«При его навыках уклонения даже расстояние в два-три метра не дает гарантии. Ты мог бы попасть в него, но не поразить жизненно важного органа. Это только ухудшило бы ситуацию… Твой выбор безупречен. Его даже можно назвать выдающимся. Будучи на твоём месте, даже я не смог бы действовать лучше».</w:t>
      </w:r>
    </w:p>
    <w:p>
      <w:r>
        <w:t>Он не спрашивал про дальнейшие события. В конце концов, вход клоуна в зону действия Запечатанного Артефакта 2-049 уже определил его судьбу. Он стал живой мишенью.</w:t>
      </w:r>
    </w:p>
    <w:p>
      <w:r>
        <w:t>«Последующая Последовательность Провидца – Клоун… Как странно…» - внезапно вздохнул Дэн.</w:t>
      </w:r>
    </w:p>
    <w:p>
      <w:r>
        <w:br w:type="page"/>
      </w:r>
    </w:p>
    <w:p>
      <w:r>
        <w:rPr>
          <w:b/>
          <w:sz w:val="28"/>
        </w:rPr>
        <w:t>Том 1 Глава 78 - Травма</w:t>
      </w:r>
    </w:p>
    <w:p>
      <w:r>
        <w:t>Айур Харсон добавил: «Точно, трудно и вообразить, что после Провидца идёт Клоун. Если рассуждать логически, они никак не связаны».</w:t>
      </w:r>
    </w:p>
    <w:p>
      <w:r>
        <w:t>«Ты ещё удивляешься? Я знаю довольно много зелий, которые не имеют никакой связи между различными уровнями», - зевнув, Лоретта прикрыла рот ладошкой. Было очевидно, что ее раны оказались серьезнее, чем мы думали. Даже Взгляд Богини уже не помогал сохранять прежнюю живость.</w:t>
      </w:r>
    </w:p>
    <w:p>
      <w:r>
        <w:t>«Нет, Лоретта. Это совершенно другое. Даже, когда между зельями одного Пути не видно связи, всё равно можно найти что-то общее, если взглянуть на них под другим углом. Однако в случае Провидца и Клоуна я вообще ничего не могу понять», - Айур Харсон покачал головой и вздохнул.</w:t>
      </w:r>
    </w:p>
    <w:p>
      <w:r>
        <w:t>Клейн послушал их обсуждение и засмеялся.</w:t>
      </w:r>
    </w:p>
    <w:p>
      <w:r>
        <w:t>«Нет, у них все же есть кое-что общее».</w:t>
      </w:r>
    </w:p>
    <w:p>
      <w:r>
        <w:t>«Что?» - с любопытством спросил Айур. Даже Дэн явно прислушался.</w:t>
      </w:r>
    </w:p>
    <w:p>
      <w:r>
        <w:t>Клейн без колебаний ответил: «Будь то Провидец или Клоун, их обоих можно найти в цирке».</w:t>
      </w:r>
    </w:p>
    <w:p>
      <w:r>
        <w:t>«…» - Айур, Дэн и Лоретта пришли в полное недоумение.</w:t>
      </w:r>
    </w:p>
    <w:p>
      <w:r>
        <w:t>«Пфф… Отличный ответ. Мне уже нравится наша молодёжь!» - Лоретта пришла в себя первой и рассмеялась.</w:t>
      </w:r>
    </w:p>
    <w:p>
      <w:r>
        <w:t>Айур тоже улыбнулся и покачал головой.</w:t>
      </w:r>
    </w:p>
    <w:p>
      <w:r>
        <w:t>«В нашу эпоху джентльменов с чувством юмора становится все меньше и меньше. К счастью, сегодня мы встретились с одним из них».</w:t>
      </w:r>
    </w:p>
    <w:p>
      <w:r>
        <w:t>Неужели вы думаете, что мне нравится каламбурить... Между этими названиями не так уж и много общего... Клейн мысленно застонал, и с кривой улыбкой ответил: «Но очень хотелось бы, чтобы следующие зелья не назывались Укротитель Зверей, Акробат или Фокусник. Вот тогда это действительно будет полный цирк».</w:t>
      </w:r>
    </w:p>
    <w:p>
      <w:r>
        <w:t>Кроме того, это цирк для одного человека...</w:t>
      </w:r>
    </w:p>
    <w:p>
      <w:r>
        <w:t>«Ха-ха», - Дэн и компания сразу повеселели. В карете воцарилась радостная атмосфера.</w:t>
      </w:r>
    </w:p>
    <w:p>
      <w:r>
        <w:t>Они доехали прямо до улицы Зоутленд. Клейн, который не был ранен, первым вошел в охранную компанию Терновник.</w:t>
      </w:r>
    </w:p>
    <w:p>
      <w:r>
        <w:t>«Богиня! Что с вами случилось? Почему Вы так выглядите?» - воскликнула Розанна сразу, как только увидела Клейна.</w:t>
      </w:r>
    </w:p>
    <w:p>
      <w:r>
        <w:t>Клейн посмотрел на свой грязный и потрепанный костюм. С болью в сердце он ответил: «Во время миссии случается всякое. К счастью, Богиня благословила нас, и все закончилось благополучно».</w:t>
      </w:r>
    </w:p>
    <w:p>
      <w:r>
        <w:t>«Хвала Леди!» - Розанна искренне нарисовала на груди знак алой луны.</w:t>
      </w:r>
    </w:p>
    <w:p>
      <w:r>
        <w:t>Прежде чем дождаться продолжения, она спросила: «Вам нужно, чтобы мы снова спрятались на третьем этаже? Неужели Запечатанный артефакт настолько опасен?»</w:t>
      </w:r>
    </w:p>
    <w:p>
      <w:r>
        <w:t>«Поверьте мне. Он гораздо опаснее, чем вы можете себе представить», - устрашающе ответил Клейн.</w:t>
      </w:r>
    </w:p>
    <w:p>
      <w:r>
        <w:t>Если бы не его еще более загадочный ритуал повышения удачи, он бы погиб в руках пресловутого 2-049!</w:t>
      </w:r>
    </w:p>
    <w:p>
      <w:r>
        <w:t>«Богиня…» - у Розанны задрожали губы. Девушке хотелось спросить и рассказать о миллионе разных вещей, но учитывая то, что Капитан ждал внизу, ей пришлось сдерживать свои желания. Она сообщила миссис Орианне и остальным, чтобы все поднялись на третий этаж. Соседи охранной компании Терновник были либо работниками Церкви, либо благочестивыми клириками, которые имели лишь смутное понимание ситуации.</w:t>
      </w:r>
    </w:p>
    <w:p>
      <w:r>
        <w:t>Когда все штатские разошлись, Клейн не бросился сразу в комнату отдыха, чтобы сообщить о ситуации другим Ночным Ястребам. Он немедленно вернулся и помог Капитану и остальным сопроводить Запечатанный Артефакт 2-049, остатки монстра Бибера и дневник семьи Антигонов на второй этаж.</w:t>
      </w:r>
    </w:p>
    <w:p>
      <w:r>
        <w:t>Дэн толкнул дверь комнаты отдыха и сказал двум Ночным Ястребам, занятым игрой в карты: «Фрай, Роял, немедленно отправляйтесь в пакгауз Тирелла и помогите Леонарду разобраться с последствиями».</w:t>
      </w:r>
    </w:p>
    <w:p>
      <w:r>
        <w:t>«Хорошо», - Роял, девушка с волосами цвета воронова крыла и холодным выражением лица, встала первой.</w:t>
      </w:r>
    </w:p>
    <w:p>
      <w:r>
        <w:t>Следом за ней поднялся Сборщик Трупов Фрай, мужчина с черными волосами, голубыми глазами и бледной кожей.</w:t>
      </w:r>
    </w:p>
    <w:p>
      <w:r>
        <w:t>Потусторонние бросили карты и вышли из комнаты отдыха, но когда прошли через перегородку, намеренно задержались.</w:t>
      </w:r>
    </w:p>
    <w:p>
      <w:r>
        <w:t>«Подождите», - крикнул Дэн, не разочаровывая их ожиданий.</w:t>
      </w:r>
    </w:p>
    <w:p>
      <w:r>
        <w:t>«Что-то еще?» - Бессонная Роял повернула голову назад и спросила ровным тоном.</w:t>
      </w:r>
    </w:p>
    <w:p>
      <w:r>
        <w:t>«Не забудьте сообщить полиции. Пусть оцепят дорогу. Не позволяйте никому приближаться, пока вы не закончите и не заберете труп», - сказал Дэн, хлопнув себя по лбу.</w:t>
      </w:r>
    </w:p>
    <w:p>
      <w:r>
        <w:t>«Хорошо», - Роял обернулась и сделала два шага, прежде чем снова остановиться.</w:t>
      </w:r>
    </w:p>
    <w:p>
      <w:r>
        <w:t>Она повернула голову, моргнула и холодно переспросила: «Капитан, больше ничего?»</w:t>
      </w:r>
    </w:p>
    <w:p>
      <w:r>
        <w:t>«Нет», - категорически ответил Дэн.</w:t>
      </w:r>
    </w:p>
    <w:p>
      <w:r>
        <w:t>Роял незаметно кивнула и пошла к входу.</w:t>
      </w:r>
    </w:p>
    <w:p>
      <w:r>
        <w:t>Что касается Сборщика Трупов Фрая, который буквально источал ауру холода и тьмы, он продолжал идти, как и шёл.</w:t>
      </w:r>
    </w:p>
    <w:p>
      <w:r>
        <w:t>В этот момент Дэн добавил: «Не забудьте сообщить Розанне, миссис Орианне и остальным, что они могут спускаться».</w:t>
      </w:r>
    </w:p>
    <w:p>
      <w:r>
        <w:t>«Нет проблем», - спокойно ответил Фрай, как будто вообще не испытывал никаких эмоций.</w:t>
      </w:r>
    </w:p>
    <w:p>
      <w:r>
        <w:t>Клейн посмотрел, как два Ночных Ястреба вышли за двери и поднялись наверх, прежде чем вздохнуть с облегчением. Он последовал за Капитаном и остальными в подземелье. Там, Потусторонние сразу направились к Воротам Ханис.</w:t>
      </w:r>
    </w:p>
    <w:p>
      <w:r>
        <w:t>Дэн жестом приказал Бессонной Кенли открыть ворота Ханис, и дал указание Клейну: «Иди в оружейную и приведи сюда Старого Нила. Нам нужна его ритуальная магия для исцеления».</w:t>
      </w:r>
    </w:p>
    <w:p>
      <w:r>
        <w:t>Когда эффект стимулятора начал спадать, Дэну стало хуже.</w:t>
      </w:r>
    </w:p>
    <w:p>
      <w:r>
        <w:t>«Хорошо», - Клейн решил не ждать, пока Капитан что-то вспомнит, и сам дополнил: «Я буду наблюдать за оружейной вместо Старого Нила. Попрошу у него, по крайней мере, двадцать пуль для охоты на демонов, а также буду ждать одобрения Святого Собора и обуздаю свое любопытство по поводу дневника семьи Антигонов»</w:t>
      </w:r>
    </w:p>
    <w:p>
      <w:r>
        <w:t>«…» - Дэн опешил и потерял дар речи.</w:t>
      </w:r>
    </w:p>
    <w:p>
      <w:r>
        <w:t>«Капитан, что-нибудь еще?» - с улыбкой переспросил Клейн, чувствуя свою победу над Дэном.</w:t>
      </w:r>
    </w:p>
    <w:p>
      <w:r>
        <w:t>Лишенный дара речи, Дэн молча покачал головой.</w:t>
      </w:r>
    </w:p>
    <w:p>
      <w:r>
        <w:t>Клейн забрал трость и ушел. Войдя в оружейную, он в общих чертах пересказал случившееся Старому Нилу, который в это время пил простую воду.</w:t>
      </w:r>
    </w:p>
    <w:p>
      <w:r>
        <w:t>«Он стал монстром, который потерял контроль... А Вы даже убили Потустороннего?» - Старый Нил быстро прибрал свой стол. - «Звучит так, как будто я читаю сценарий какой-то пьесы».</w:t>
      </w:r>
    </w:p>
    <w:p>
      <w:r>
        <w:t>Бурча себе под нос, он обошел стол и направился прямо в коридор, даже не дожидаясь ответа Клейна.</w:t>
      </w:r>
    </w:p>
    <w:p>
      <w:r>
        <w:t>Клейн из любопытства спросил: «Мистер Нил, разве у Церкви нет настоящих лекарств? Зачем нужна ритуальная магия?»</w:t>
      </w:r>
    </w:p>
    <w:p>
      <w:r>
        <w:t>«Ни одно лекарство, изготовленное из обычных ингредиентов, не может обеспечить того же постоянного эффекта, который дает ритуал. Необычные ингредиенты очень редки, и большинство из них не подходят для лекарств», - небрежно объяснил Старый Нил. - «Вы должны знать о Взгляде Богини, не так ли? Когда этот стимулятор только изготовлен с помощью ритуала, он действительно может лечить. Но каждую минуту с его создания эффективность снижается, пока не останавливается на довольно низком уровне».</w:t>
      </w:r>
    </w:p>
    <w:p>
      <w:r>
        <w:t>«Понятно…» - разочарованно кивнул Клейн.</w:t>
      </w:r>
    </w:p>
    <w:p>
      <w:r>
        <w:t>Как бывший «диванный вояка» и заядлый геймер, он по привычке ожидал увидеть зелья здоровья.</w:t>
      </w:r>
    </w:p>
    <w:p>
      <w:r>
        <w:t>Проводив глазами Старого Нила, Клейн сел, наслаждаясь спокойствием, которого у него не было очень долгое время.</w:t>
      </w:r>
    </w:p>
    <w:p>
      <w:r>
        <w:t>Но его спокойствие нарушили воспоминания о трагической смерти клоуна. Он видел, как сам хладнокровно жал на курок, и как из ужасной раны лилась кровь.</w:t>
      </w:r>
    </w:p>
    <w:p>
      <w:r>
        <w:t>Клейн вздрогнул, и почувствовал беспокойство. Сначала он встал, затем сел, затем медленно повторил весь процесс. Даже немного прошелся.</w:t>
      </w:r>
    </w:p>
    <w:p>
      <w:r>
        <w:t>Фу... Он выдохнул и решил чем-нибудь заняться, чтобы перестать думать об этом.</w:t>
      </w:r>
    </w:p>
    <w:p>
      <w:r>
        <w:t>Клейн снял свой цилиндр и костюм. Затем достал платок и щетку, чтобы вычистить их от грязи.</w:t>
      </w:r>
    </w:p>
    <w:p>
      <w:r>
        <w:t>Через некоторое время он услышал знакомые шаги Старого Нила. Старый Нил слегка волочил ноги, что выдавало его, когда он шёл по коридору.</w:t>
      </w:r>
    </w:p>
    <w:p>
      <w:r>
        <w:t>«Как утомительно…» - пожаловался Старый Нил, входя в комнату.</w:t>
      </w:r>
    </w:p>
    <w:p>
      <w:r>
        <w:t>«Скажите всем, что никто не должен входить сюда в течение следующего часа. Мне нужно отдохнуть», - небрежно проинструктировал он, посмотрев на Клейна.</w:t>
      </w:r>
    </w:p>
    <w:p>
      <w:r>
        <w:t>«Почему бы Вам не отдохнуть наверху, а я здесь покараулю?» - предложил Клейн.</w:t>
      </w:r>
    </w:p>
    <w:p>
      <w:r>
        <w:t>Старый Нил покачал головой.</w:t>
      </w:r>
    </w:p>
    <w:p>
      <w:r>
        <w:t>«Наверху слишком шумно. Розанна – леди, которая просто не может перестать говорить».</w:t>
      </w:r>
    </w:p>
    <w:p>
      <w:r>
        <w:t>«Хорошо», - Клейн не настаивал. Он надел пальто и шляпу, взял трость и вернулся в коридор. Затем прикрыл дверь оружейной.</w:t>
      </w:r>
    </w:p>
    <w:p>
      <w:r>
        <w:t>Тук. Тук. Тук. Он медленно шел по пустому коридору, когда внезапно увидел много комнат, которых никогда раньше не видел.</w:t>
      </w:r>
    </w:p>
    <w:p>
      <w:r>
        <w:t>«Здесь есть потайная дверь…» - Клейн остановился на повороте, заглянув в одну из комнат.</w:t>
      </w:r>
    </w:p>
    <w:p>
      <w:r>
        <w:t>Клейн обнаружил, что Фрай уже вернулся. И тщательно осматривал полностью расчлененный труп.</w:t>
      </w:r>
    </w:p>
    <w:p>
      <w:r>
        <w:t>Труп? Сердце Клейна забилось в груди, когда он набрался смелости и приблизился к комнате. Он слегка постучал в открытую дверь.</w:t>
      </w:r>
    </w:p>
    <w:p>
      <w:r>
        <w:t>Тук! Тук! Тук!</w:t>
      </w:r>
    </w:p>
    <w:p>
      <w:r>
        <w:t>Фрай прекратил манипуляции и обернулся, глядя на Клейна своими голубыми ледяными глазами.</w:t>
      </w:r>
    </w:p>
    <w:p>
      <w:r>
        <w:t>«Извините, что беспокою. Я просто хотел спросить, не труп ли это того Потустороннего?» - спросил Клейн, тщательно контролируя свой голос.</w:t>
      </w:r>
    </w:p>
    <w:p>
      <w:r>
        <w:t>«Да», - губы Фрая задвигались, но исторгли только одно слово.</w:t>
      </w:r>
    </w:p>
    <w:p>
      <w:r>
        <w:t>Взгляд Клейна опустился на труп. Действительно, он обнаружил на лбу мертвеца знакомую ужасную рану.</w:t>
      </w:r>
    </w:p>
    <w:p>
      <w:r>
        <w:t>Тот самый клоун… Клейн незаметно выдохнул: «Вы что-то обнаружили?»</w:t>
      </w:r>
    </w:p>
    <w:p>
      <w:r>
        <w:t>«Нет», - просто ответил Фрай.</w:t>
      </w:r>
    </w:p>
    <w:p>
      <w:r>
        <w:t>Мгновенно повисла неловкая пауза. В тот момент, когда Клейн уже собирался попрощаться, Фрай проявил инициативу: «Если Вам некомфортно, можете зайти и посмотреть. Вы обнаружите, что это всего лишь труп».</w:t>
      </w:r>
    </w:p>
    <w:p>
      <w:r>
        <w:t>Боитесь, что у меня ментальная травма? Про себя спросил Клейн.</w:t>
      </w:r>
    </w:p>
    <w:p>
      <w:r>
        <w:t>«Хорошо».</w:t>
      </w:r>
    </w:p>
    <w:p>
      <w:r>
        <w:t>Он вошел в комнату и, глядя на труп, подошел к длинному столу, покрытому белой простыней.</w:t>
      </w:r>
    </w:p>
    <w:p>
      <w:r>
        <w:t>С кожи клоуна уже стерли краску, и можно было видеть незнакомое лицо, которое казалось вполне обычным. Человек за тридцать, черные волосы и высокая переносица.</w:t>
      </w:r>
    </w:p>
    <w:p>
      <w:r>
        <w:t>Фрай подошел к квадратному столику у стены и взял с него карандаш и лист</w:t>
      </w:r>
    </w:p>
    <w:p>
      <w:r>
        <w:t>бумаги.</w:t>
      </w:r>
    </w:p>
    <w:p>
      <w:r>
        <w:t>Он вернулся к трупу, положил бумагу и начал рисовать.</w:t>
      </w:r>
    </w:p>
    <w:p>
      <w:r>
        <w:t>Клейн с любопытством взглянул на Потустороннего и обнаружил, что Фрай делал набросок лица клоуна.</w:t>
      </w:r>
    </w:p>
    <w:p>
      <w:r>
        <w:t>Прошло совсем немного времени, прежде чем Фрай перестал двигать карандашом. А на листе бумаги появился реалистичный портрет. По сравнению с трупом единственным отличием было отсутствие раны и голубого цвета глаза.</w:t>
      </w:r>
    </w:p>
    <w:p>
      <w:r>
        <w:t>Какой талант... Удивился Клейн.</w:t>
      </w:r>
    </w:p>
    <w:p>
      <w:r>
        <w:t>«Я не ожидал, что вы так хорошо рисуете».</w:t>
      </w:r>
    </w:p>
    <w:p>
      <w:r>
        <w:t>«Я мечтал стать художником, прежде чем стал Ночным Ястребом», - тон Фрая был абсолютно спокойным.</w:t>
      </w:r>
    </w:p>
    <w:p>
      <w:r>
        <w:t>«Тогда почему Вы не исполнили свою мечту?» - с любопытством спросил Клейн.</w:t>
      </w:r>
    </w:p>
    <w:p>
      <w:r>
        <w:t>Фрай положил карандаш и с портретом клоуна в руке сказал: «Мой отец был священником Богини. И хотел, чтобы я тоже стал священником. А это очень уважаемая профессия».</w:t>
      </w:r>
    </w:p>
    <w:p>
      <w:r>
        <w:t>«Вы были священником?» - с удивлением спросил Клейн.</w:t>
      </w:r>
    </w:p>
    <w:p>
      <w:r>
        <w:t>Ему было трудно поверить, что Фрай с такой личностью мог стать священником.</w:t>
      </w:r>
    </w:p>
    <w:p>
      <w:r>
        <w:t>«Да, и был на своём месте», – холодность с лица Фрая никуда не исчезла, но уголки его губ немного поднялись вверх, и он продолжил. - «Позже я столкнулся и пережил некоторые вещи и оказался в Ночных Ястребах».</w:t>
      </w:r>
    </w:p>
    <w:p>
      <w:r>
        <w:t>Клейн не планировал вмешиваться, но не удержался: «Раз Вы когда-то были священником Богини, то почему не выбрали Бессонницу?»</w:t>
      </w:r>
    </w:p>
    <w:p>
      <w:r>
        <w:t>«Личные причины», - откровенно ответил Фрай. - «Кроме того, мадам Дейли это хороший пример для подражания».</w:t>
      </w:r>
    </w:p>
    <w:p>
      <w:r>
        <w:t>Клейн кивнул, но, как только собрался сменить тему, услышал просьбу Фрая: «Помогите присмотреть за комнатой. Я должен немедленно передать эскиз</w:t>
      </w:r>
    </w:p>
    <w:p>
      <w:r>
        <w:t>Капитану... Закрыть потайную дверь – очень хлопотное дело».</w:t>
      </w:r>
    </w:p>
    <w:p>
      <w:r>
        <w:t>«Хорошо», - хотя Клейн немного боялся остаться один на один с трупом, но сдержал свой страх и согласился.</w:t>
      </w:r>
    </w:p>
    <w:p>
      <w:r>
        <w:t>Когда Фрай ушел, в комнате стало тихо. А от взгляда на труп сердце Клейна потяжелело.</w:t>
      </w:r>
    </w:p>
    <w:p>
      <w:r>
        <w:t>Он сделал несколько вдохов и, пытаясь побороть свой страх, подошел к длинному столу.</w:t>
      </w:r>
    </w:p>
    <w:p>
      <w:r>
        <w:t>Клоун лежал тихо. Его глаза были плотно закрыты, и он не проявлял никаких признаков жизни. А от его тела шёл неповторимый холод мертвого человека.</w:t>
      </w:r>
    </w:p>
    <w:p>
      <w:r>
        <w:t>Клейн некоторое время понаблюдал за ним, успокаивая свои эмоции.</w:t>
      </w:r>
    </w:p>
    <w:p>
      <w:r>
        <w:t>Он заметил странное клеймо на запястье клоуна. Собравшись с духом, Клейн протянул руку для того, чтобы перевернуть кисть трупа и присмотреться повнимательнее.</w:t>
      </w:r>
    </w:p>
    <w:p>
      <w:r>
        <w:t>Как только леденящий холод прикосновения добрался от кончиков пальцев Клейна к мозгу, бледная ладонь резко дернулась, схватив его за запястье.</w:t>
      </w:r>
    </w:p>
    <w:p>
      <w:r>
        <w:t>Чужая ладонь крепко схватила его руку!</w:t>
      </w:r>
    </w:p>
    <w:p>
      <w:r>
        <w:br w:type="page"/>
      </w:r>
    </w:p>
    <w:p>
      <w:r>
        <w:rPr>
          <w:b/>
          <w:sz w:val="28"/>
        </w:rPr>
        <w:t>Том 1 Глава 79 - Новый шёпот</w:t>
      </w:r>
    </w:p>
    <w:p>
      <w:r>
        <w:t>Когда ледяная рука стиснула запястье, Клейн почувствовал, как его волосы встали дыбом. В отчаянной попытке убежать он отдернул руку назад.</w:t>
      </w:r>
    </w:p>
    <w:p>
      <w:r>
        <w:t>В рывок он вложил все свои силы.</w:t>
      </w:r>
    </w:p>
    <w:p>
      <w:r>
        <w:t>Бам!</w:t>
      </w:r>
    </w:p>
    <w:p>
      <w:r>
        <w:t>Клейн так сильно потянул бледный, обнаженный труп, что тот упал с прозекторского стола.</w:t>
      </w:r>
    </w:p>
    <w:p>
      <w:r>
        <w:t>Тем не менее, хватка ледяных пальцев оставалась такой же крепкой, как и прежде.</w:t>
      </w:r>
    </w:p>
    <w:p>
      <w:r>
        <w:t>Клейн на мгновение потерял способность мыслить. Единственное, что пришло ему на ум – это вытащить револьвер и понаделать в трупе дыр.</w:t>
      </w:r>
    </w:p>
    <w:p>
      <w:r>
        <w:t>Клейн не смог высвободить свою правую руку, поэтому ему пришлось бросить трость и левой отчаянно рвать револьвер из кобуры. Но все безрезультатно.</w:t>
      </w:r>
    </w:p>
    <w:p>
      <w:r>
        <w:t>Веки трупа приподнялись, обнажив пару спокойных голубых глаз.</w:t>
      </w:r>
    </w:p>
    <w:p>
      <w:r>
        <w:t>Его рот пошевелился, и клоун пробормотал: «Хорнакис… Хорнакис… Хорнакис…»</w:t>
      </w:r>
    </w:p>
    <w:p>
      <w:r>
        <w:t>До смерти напуганный Клейн почувствовал, что хватка на его запястье начала ослабевать, а потом кисть клоуна полностью обмякла.</w:t>
      </w:r>
    </w:p>
    <w:p>
      <w:r>
        <w:t>Глаза клоуна снова закрылись, как будто ничего и не было.</w:t>
      </w:r>
    </w:p>
    <w:p>
      <w:r>
        <w:t>Если бы бледный труп не валялся на каменном полу, Клейн мог бы решить, что у него галлюцинации.</w:t>
      </w:r>
    </w:p>
    <w:p>
      <w:r>
        <w:t>Он отшатнулся и почувствовал, что у него трясутся руки.</w:t>
      </w:r>
    </w:p>
    <w:p>
      <w:r>
        <w:t>Фу... Фу... Клейн начал глубоко дышать, пытаясь прийти в себя. И с тревогой и страхом уставился на труп.</w:t>
      </w:r>
    </w:p>
    <w:p>
      <w:r>
        <w:t>Он вытащил револьвер и осторожно, шаг за шагом, вышел из комнаты. Убедившись, что труп больше не двигается, Клейн перевёл взгляд на собственное запястье.</w:t>
      </w:r>
    </w:p>
    <w:p>
      <w:r>
        <w:t>На руке было пять глубоких красных отпечатков от пальцев. Безмолвное свидетельство случившегося.</w:t>
      </w:r>
    </w:p>
    <w:p>
      <w:r>
        <w:t>Когда Клейн успокоился, у него на уме были одни только маты.</w:t>
      </w:r>
    </w:p>
    <w:p>
      <w:r>
        <w:t>Блядь! Я чуть не умер от страха!</w:t>
      </w:r>
    </w:p>
    <w:p>
      <w:r>
        <w:t>Отдышавшись, Клейн собрался с мыслями.</w:t>
      </w:r>
    </w:p>
    <w:p>
      <w:r>
        <w:t>Он тщательно вспомнил все, что только что произошло.</w:t>
      </w:r>
    </w:p>
    <w:p>
      <w:r>
        <w:t>Хотя Клейн не понимал причину «воскрешения», но в его память врезался один важный момент. Труп несколько раз сказал «Хорнакис»!</w:t>
      </w:r>
    </w:p>
    <w:p>
      <w:r>
        <w:t>«Снова этот Хорнакис…» - Клейн вскинул брови. - «В дневнике семьи Антигонов есть пометки о Народе Вечной Ночи, жившем в отрогах Хорнакис. Когда использую Когитацию или Духовное Зрение, я слышу звуки, которые не должен слышать, и среди них слово «Хорнакис». ...Может ли ответ скрываться на той горной цепи...? Или меня ожидает только опасность? Например, там запечатан злой бог, и он разными способами заманивает к себе людей, чтобы через них обрести свободу».</w:t>
      </w:r>
    </w:p>
    <w:p>
      <w:r>
        <w:t>Клейн осторожно вошел в комнату и несколько раз коснулся трупа, чтобы убедиться, что тот абсолютно мертв.</w:t>
      </w:r>
    </w:p>
    <w:p>
      <w:r>
        <w:t>Он не хотел, чтобы Фрай увидел, что он навел тут беспорядок, поэтому набрался смелости, чтобы перенести труп обратно на стол для вскрытия.</w:t>
      </w:r>
    </w:p>
    <w:p>
      <w:r>
        <w:t>Клейн чувствовал, что на протяжении всего этого процесса его сердце все ближе поднималось к горлу. Малейшее движение грозило порвать его напряженные нервы. И, кроме того, исходивший от трупа леденящий холод, казался просто отвратительным.</w:t>
      </w:r>
    </w:p>
    <w:p>
      <w:r>
        <w:t>С большим трудом закончив свою миссию, он вспомнил причину, по которой подошел к трупу. И посмотрел на странное клеймо на запястье клоуна.</w:t>
      </w:r>
    </w:p>
    <w:p>
      <w:r>
        <w:t>Неизвестно, когда, но это клеймо сжалось и превратилось в кровавую сферу с голубоватым оттенком.</w:t>
      </w:r>
    </w:p>
    <w:p>
      <w:r>
        <w:t>Сфера оказалась размером с большой палец. И она молча висела в воздухе вопреки всем законам физики.</w:t>
      </w:r>
    </w:p>
    <w:p>
      <w:r>
        <w:t>«Что это?» - пробормотал Клейн. Он не посмел прикасаться к этой капле.</w:t>
      </w:r>
    </w:p>
    <w:p>
      <w:r>
        <w:t>Он не собирался прятать эту странную сферу. Во-первых, Клейн не знал её назначения. Во-вторых, он был абсолютно уверен, что Фрай, который вскрывал труп, давно обнаружил клеймо. И, вероятно знает, что это за странная сфера крови.</w:t>
      </w:r>
    </w:p>
    <w:p>
      <w:r>
        <w:t>А даже если Фрай и не знает, лучше сообщить Капитану и позволить Ночным Ястребам исследовать ее, а не пытаться самому разобраться во всём… Подумал Клейн.</w:t>
      </w:r>
    </w:p>
    <w:p>
      <w:r>
        <w:t>Поскольку он состоял в организации, Клейн должен был знать, как лучше использовать её возможности.</w:t>
      </w:r>
    </w:p>
    <w:p>
      <w:r>
        <w:t>Нервничая, Клейн прождал несколько минут, прежде чем вернулся Фрай.</w:t>
      </w:r>
    </w:p>
    <w:p>
      <w:r>
        <w:t>Потусторонний сразу заметил странную сферу крови и задал Клейну вопрос, который тот уже не раз задавал сам себе.</w:t>
      </w:r>
    </w:p>
    <w:p>
      <w:r>
        <w:t>«Что это?»</w:t>
      </w:r>
    </w:p>
    <w:p>
      <w:r>
        <w:t>«Без понятия», - Клейн искренне покачал головой. Ничего не скрывая, он рассказал, что произошло.</w:t>
      </w:r>
    </w:p>
    <w:p>
      <w:r>
        <w:t>«Клеймо превратилось в сферу крови…» - Фрай кивнул, похоже, глубоко задумавшись:. - «С трупами Потусторонних происходят странные вещи…»</w:t>
      </w:r>
    </w:p>
    <w:p>
      <w:r>
        <w:t>Он поднял голову и сказал Клейну: «Приведите сюда Капитана. Сообщите ему о том, что пробормотал труп».</w:t>
      </w:r>
    </w:p>
    <w:p>
      <w:r>
        <w:t>«Хорошо», - Клейну уже не терпелось уйти.</w:t>
      </w:r>
    </w:p>
    <w:p>
      <w:r>
        <w:t>«Вам не нужно возвращаться вместе с ним», - добавил Фрай. - «Я думаю, Вам не понравится зрелище того, что здесь будет происходить».</w:t>
      </w:r>
    </w:p>
    <w:p>
      <w:r>
        <w:t>Пока Фрай говорил, в его руках оказался серебряный хирургический нож.</w:t>
      </w:r>
    </w:p>
    <w:p>
      <w:r>
        <w:t>Клейн кивнул.</w:t>
      </w:r>
    </w:p>
    <w:p>
      <w:r>
        <w:t>«Я надеялся, что вы это скажете».</w:t>
      </w:r>
    </w:p>
    <w:p>
      <w:r>
        <w:t>Он взял трость, надел шляпу и направился к Воротам Ханис. В комнате Хранителя он увидел уже здорового Капитана.</w:t>
      </w:r>
    </w:p>
    <w:p>
      <w:r>
        <w:t>Услышав о случившемся, Дэн кивнул.</w:t>
      </w:r>
    </w:p>
    <w:p>
      <w:r>
        <w:t>«Я сообщу начальству и позволю разобраться с этим Святому Собору. Может быть, даже отправят экспедицию на вершину Хорнакис, чтобы все осмотреть».</w:t>
      </w:r>
    </w:p>
    <w:p>
      <w:r>
        <w:t>Клейн коротко кивнул. Видя, что в комнате Хранителя только Бессонные Кенли и Капитан, он небрежно спросил: «Мистер Айур и остальные отдыхают?»</w:t>
      </w:r>
    </w:p>
    <w:p>
      <w:r>
        <w:t>Дэн кивнул и сказал: «Айур и Борджиа в соборе Святой Селены. Лоретта, вероятно, ищет кофейню».</w:t>
      </w:r>
    </w:p>
    <w:p>
      <w:r>
        <w:t>«Кофейню? Мисс Лоретта ведь еще не оправилась от травм?» - с удивлением спросил Клейн.</w:t>
      </w:r>
    </w:p>
    <w:p>
      <w:r>
        <w:t>Дэн помассировал переносицу и засмеялся: «У Лоретты три хобби – кофе, десерт и горничные. И она говорит, что ей нужны эти три вещи, чтобы ускорить выздоровление».</w:t>
      </w:r>
    </w:p>
    <w:p>
      <w:r>
        <w:t>«Горничные?» – озадаченно спросил Клейн.</w:t>
      </w:r>
    </w:p>
    <w:p>
      <w:r>
        <w:t>У мисс Лоретты есть фетиш?</w:t>
      </w:r>
    </w:p>
    <w:p>
      <w:r>
        <w:t>Дэн беспомощно покачал головой: «Да, верно. Ей нравятся горничные. Кроме того, ей нравятся те, у кого большая грудь».</w:t>
      </w:r>
    </w:p>
    <w:p>
      <w:r>
        <w:t>«...Она такая странная», - Клейн понятия не имел, как реагировать на эту новость.</w:t>
      </w:r>
    </w:p>
    <w:p>
      <w:r>
        <w:t>Дэн направился к выходу из комнаты Хранителя. Клейн смотрел ему в спину и молча ждал, когда тот обернется.</w:t>
      </w:r>
    </w:p>
    <w:p>
      <w:r>
        <w:t>Уголком глаза он заметил, что Бессонная Кенли достала свои карманные часы и открыла их.</w:t>
      </w:r>
    </w:p>
    <w:p>
      <w:r>
        <w:t>Три, два, один... Когда Клейн закончил обратный отсчет, Дэн остановился и обернулся.</w:t>
      </w:r>
    </w:p>
    <w:p>
      <w:r>
        <w:t>«Еще одна вещь, которую я забыл. Клейн, ты многое пережил. И как только расслабишься, почувствуешь себя измотанным. Не нужно оставаться. Возвращайся и отдохни. А я завтра отправлю список с перечислением всех убытков»</w:t>
      </w:r>
    </w:p>
    <w:p>
      <w:r>
        <w:t>«Да. Не волнуйся насчет убийства Потустороннего. Убить его равносильно спасению множества жизней».</w:t>
      </w:r>
    </w:p>
    <w:p>
      <w:r>
        <w:t>«На самом деле, я чувствую себя намного лучше», - Клейн тихо выдохнул.</w:t>
      </w:r>
    </w:p>
    <w:p>
      <w:r>
        <w:t>Дэн слегка кивнул и, повернувшись, хлопнул себя по лбу.</w:t>
      </w:r>
    </w:p>
    <w:p>
      <w:r>
        <w:t>«Я передал набросок Леонарду. Он и полицейское управление отвечают за расследование. Я думаю, что этот Потусторонний должен был ездить на каретах, покупать еду и где-то ночевать».</w:t>
      </w:r>
    </w:p>
    <w:p>
      <w:r>
        <w:t>«Куда бы он ни пошел, к чему бы он ни прикасался, что бы он ни оставлял позади, даже неосознанно, это будет молчаливым свидетелем против него. Император Рассел, безусловно, был очень умён».</w:t>
      </w:r>
    </w:p>
    <w:p>
      <w:r>
        <w:t>«… Да», - ошеломлённо ответил Клейн.</w:t>
      </w:r>
    </w:p>
    <w:p>
      <w:r>
        <w:t>После того, как Капитан ушел, Клейн вышел из комнаты Хранителя и медленно поднялся на второй этаж.</w:t>
      </w:r>
    </w:p>
    <w:p>
      <w:r>
        <w:t>Но по пути он кое-что вспомнил и снова перепугался.</w:t>
      </w:r>
    </w:p>
    <w:p>
      <w:r>
        <w:t>Клоун утверждал, что Тайный Орден контролирует путь Провидца... Даже если он слегка преувеличил, и у них нет рецептур зелий старших Последовательностей, они определенно обладают формулой низших.</w:t>
      </w:r>
    </w:p>
    <w:p>
      <w:r>
        <w:t>А это означает, у них есть несколько Провидцев.</w:t>
      </w:r>
    </w:p>
    <w:p>
      <w:r>
        <w:t>Разве они не предскажут, что это я убил клоуна, и не начнут мстить?</w:t>
      </w:r>
    </w:p>
    <w:p>
      <w:r>
        <w:t>То, что они не могут разобраться с Ночными Ястребами, не означает, что они не смогут разобраться со мной, Провидцем, без какой-либо защиты.</w:t>
      </w:r>
    </w:p>
    <w:p>
      <w:r>
        <w:t>Клейн остановился на лестничной клетке и начал серьезно обдумывать эту проблему. Однако вскоре понял, что тут не о чем беспокоиться.</w:t>
      </w:r>
    </w:p>
    <w:p>
      <w:r>
        <w:t>Во-первых, Тайный Орден не может поимённо знать всех членов Ночных Ястребов.</w:t>
      </w:r>
    </w:p>
    <w:p>
      <w:r>
        <w:t>Во-вторых, даже если они кого-то и знают, в это число точно не входят штатские сотрудники типа меня.</w:t>
      </w:r>
    </w:p>
    <w:p>
      <w:r>
        <w:t>В-третьих, в нынешних обстоятельствах, если у них нет пророка, они никак не могут угадать, кто убийца.</w:t>
      </w:r>
    </w:p>
    <w:p>
      <w:r>
        <w:t>Он выдохнул с облегчением и покинул Терновник. Сев в общественный транспорт, Клейн направился обратно на улицу Нарцисса.</w:t>
      </w:r>
    </w:p>
    <w:p>
      <w:r>
        <w:t>Хотя он еще не обедал, у него совершенно не было аппетита.</w:t>
      </w:r>
    </w:p>
    <w:p>
      <w:r>
        <w:t>Войдя в спальню, Клейн сначала снял поврежденный костюм. Затем избавился от цилиндра, лег в постель и попытался заснуть.</w:t>
      </w:r>
    </w:p>
    <w:p>
      <w:r>
        <w:t>Однако мысли не давали ему уснуть. Клейн снова и снова проигрывал в голове не сцену, в которой застрелил Потустороннего, а ту, где двигался труп клоуна.</w:t>
      </w:r>
    </w:p>
    <w:p>
      <w:r>
        <w:t>Думая о своем первом убийстве, он чувствовал не неловкость, а скорее отвращение.</w:t>
      </w:r>
    </w:p>
    <w:p>
      <w:r>
        <w:t>«Вероятно, это и была цель Фрая. Он надеялся, что я подойду к трупу и столкнусь с ним лицом к лицу, чтобы преодолеть мою травму… Но, несмотря на то, что прежняя травма прошла, я получил новую…» - Клейн засмеялся, чувствуя, что его начало отпускать.</w:t>
      </w:r>
    </w:p>
    <w:p>
      <w:r>
        <w:t>Он не заметил, как задремал, но когда он проснулся, его живот тут же протестующе застонал.</w:t>
      </w:r>
    </w:p>
    <w:p>
      <w:r>
        <w:t>«Я чувствую, что смогу съесть целую лошадь!» - пробормотал Клейн, глядя на садящееся солнце.</w:t>
      </w:r>
    </w:p>
    <w:p>
      <w:r>
        <w:t>Переодевшись в старую, но удобную, повседневную одежду, Клейн быстро спустился на первый этаж. Прежде чем он успел подумать, что приготовить на ужин, услышал, как открылась дверь.</w:t>
      </w:r>
    </w:p>
    <w:p>
      <w:r>
        <w:t>Мелисса... Уголки его губ приподнялись.</w:t>
      </w:r>
    </w:p>
    <w:p>
      <w:r>
        <w:t>С тех пор, как она начала пользоваться общественным транспортом, его сестра возвращалась домой довольно рано.</w:t>
      </w:r>
    </w:p>
    <w:p>
      <w:r>
        <w:t>Ключ прокрутился и дверь открылась. Вошла Мелисса, а в руках у неё была сумка, в которой находились книги и канцелярские принадлежности.</w:t>
      </w:r>
    </w:p>
    <w:p>
      <w:r>
        <w:t>Она осмотрела кухню и сказала: «Клейн, тебе письмо. От наставника».</w:t>
      </w:r>
    </w:p>
    <w:p>
      <w:r>
        <w:t>Письмо от наставника? Точно. Я же написал ему, спрашивая об истории вершины Хорнакис... сначала Клейн ничего не понял, но потом вспомнил.</w:t>
      </w:r>
    </w:p>
    <w:p>
      <w:r>
        <w:br w:type="page"/>
      </w:r>
    </w:p>
    <w:p>
      <w:r>
        <w:rPr>
          <w:b/>
          <w:sz w:val="28"/>
        </w:rPr>
        <w:t>Том 1 Глава 80 - Приглашение на ужин.</w:t>
      </w:r>
    </w:p>
    <w:p>
      <w:r>
        <w:t>После ужина сытый Клейн развалился на диване в гостиной. И маленьким ножом вскрыл полученное от наставника письмо.</w:t>
      </w:r>
    </w:p>
    <w:p>
      <w:r>
        <w:t>Мелисса в это время сидела за обеденным столом, освещенным газовой лампой, усердно работая над задачей из учебника. А Бенсон развалился на стуле, читая «Бухгалтерию для начинающих».</w:t>
      </w:r>
    </w:p>
    <w:p>
      <w:r>
        <w:t>Клейн нашел в письме три страницы и начал читать их со страхом и ожиданием.</w:t>
      </w:r>
    </w:p>
    <w:p>
      <w:r>
        <w:t>«…Очень рад получить от тебя письмо. Оно напоминает о добрых днях последних нескольких лет. К сожалению, Уэлш и Найя навсегда оставили нас…»</w:t>
      </w:r>
    </w:p>
    <w:p>
      <w:r>
        <w:t>«Я присутствовал на похоронах и видел страдания их родителей. Они были молодыми людьми, которых ожидало прекрасное, яркое будущее…»</w:t>
      </w:r>
    </w:p>
    <w:p>
      <w:r>
        <w:t>«Судьба всегда непредсказуема. Никто не может знать, что случится в будущем. Старея и становясь опытнее, я все больше чувствую слабость и беспомощность человечества».</w:t>
      </w:r>
    </w:p>
    <w:p>
      <w:r>
        <w:t>«…Что касается информации по вершине Хорнакис, припоминаю, что археолог, мистер Джон Джозеф, опубликовал монографию, подробно ее описывающую. Она включает в себя рассказы о пребывании на вершине Хорнакис. Он обнаружил там несколько древних зданий, которым более тысячи лет».</w:t>
      </w:r>
    </w:p>
    <w:p>
      <w:r>
        <w:t>«Что является стыдом каждого историка и археолога, так это наша неспособность точно датировать эпоху. Мы можем дать только приблизительную оценку, основываясь на архитектурном стиле, видах фресок и некоторых текстах, которые мы можем расшифровать».</w:t>
      </w:r>
    </w:p>
    <w:p>
      <w:r>
        <w:t>«Совершенно невероятно, что на такой высоте жили люди. У мистера Джозефа есть достаточно данных, чтобы доказать, что у них была своя цивилизация. Что касается деталей, их трудно полностью описать в этом письме. Я предлагаю тебе отыскать эту монографию в Библиотеке Дьюевилла. Поверьте, пожертвования сэра Дьюевилла позволяют хранить больше книг, чем в той, которую построило правительство города»</w:t>
      </w:r>
    </w:p>
    <w:p>
      <w:r>
        <w:t>«Название монографии - «Исследование реликвий главного пика Хорнакис». Её опубликовало издательство Лоэн».</w:t>
      </w:r>
    </w:p>
    <w:p>
      <w:r>
        <w:t>«Кроме того, есть еще пара статей, в которых освещается подобная информация. Они публикуются в журналах - «Новая Археология» и «Археологический сборник». Номера и год выпуска…»</w:t>
      </w:r>
    </w:p>
    <w:p>
      <w:r>
        <w:t>...</w:t>
      </w:r>
    </w:p>
    <w:p>
      <w:r>
        <w:t>Клейн внимательно читал каждое слово и молча запоминал названия монографии и журналов.</w:t>
      </w:r>
    </w:p>
    <w:p>
      <w:r>
        <w:t>Сразу после этого он нашел бумагу и конверт, а также ручку, чтобы написать свою благодарность.</w:t>
      </w:r>
    </w:p>
    <w:p>
      <w:r>
        <w:t>«Мелисса, помоги мне отправить письмо. Вот деньги на марки». - Клейн положил запечатанный конверт и более чем достаточно денег для покупки марок на стол.</w:t>
      </w:r>
    </w:p>
    <w:p>
      <w:r>
        <w:t>Мелисса взглянула и сжала губы.</w:t>
      </w:r>
    </w:p>
    <w:p>
      <w:r>
        <w:t>«Клейн, марки столько не стоят».</w:t>
      </w:r>
    </w:p>
    <w:p>
      <w:r>
        <w:t>«Да, марки столько не стоят, но девушка должна иметь карманные деньги», - с улыбкой ответил Клейн. - «Я полагаю, Селена уже упоминала об этом».</w:t>
      </w:r>
    </w:p>
    <w:p>
      <w:r>
        <w:t>Заметив, что Мелисса собирается протестовать, он быстро добавил: «На них можно купить те материалы и инструменты, которые тебе нужны».</w:t>
      </w:r>
    </w:p>
    <w:p>
      <w:r>
        <w:t>«Инструменты…» - тихо повторила Мелисса, прежде чем перевести взгляд на книги.</w:t>
      </w:r>
    </w:p>
    <w:p>
      <w:r>
        <w:t>«Хорошо», - сказала она, незаметно кивнув.</w:t>
      </w:r>
    </w:p>
    <w:p>
      <w:r>
        <w:t>Уголки губ Клейна изогнулись вверх, и он бодро двинулся к дивану.</w:t>
      </w:r>
    </w:p>
    <w:p>
      <w:r>
        <w:t>«Отлично. Ты точно определил слабость Мелиссы», - сказал Бенсон, подавив смешок и поднимая большой палец. Клейн прочистил горло и со всей серьезностью ответил:</w:t>
      </w:r>
    </w:p>
    <w:p>
      <w:r>
        <w:t>«А как мне убедить тебя? В обучении стоит делать упор на язык и древнюю литературу. Основы математики и логики тоже очень важны».</w:t>
      </w:r>
    </w:p>
    <w:p>
      <w:r>
        <w:t>Зная учебную программу государственных школ и гимназий, а также вопросы при поступлении в колледж, Клейн мог представить, как будут выглядеть предстоящие «экзамены для государственных служащих».</w:t>
      </w:r>
    </w:p>
    <w:p>
      <w:r>
        <w:t>Бенсон почесал лысину и с улыбкой сказал: «Я чувствую себя кучерявым бабуином перед этими книгами».</w:t>
      </w:r>
    </w:p>
    <w:p>
      <w:r>
        <w:t>«Но они на самом деле полезны», - уверенно ответил Клейн.</w:t>
      </w:r>
    </w:p>
    <w:p>
      <w:r>
        <w:t>Мелисса положила ручку, встала и подошла к дивану.</w:t>
      </w:r>
    </w:p>
    <w:p>
      <w:r>
        <w:t>«Бенсон, Клейн. В это воскресенье у Селены будет день рождения. Она и ее родители хотят пригласить нас на ужин. Вы ведь свободны?»</w:t>
      </w:r>
    </w:p>
    <w:p>
      <w:r>
        <w:t>«Я свободен», - немного подумав, сказал Клейн.</w:t>
      </w:r>
    </w:p>
    <w:p>
      <w:r>
        <w:t>Он не мог упустить возможность познакомиться с друзьями своей сестры. В таком случае он будет знать, к кому обратиться, если с ней что-то случится.</w:t>
      </w:r>
    </w:p>
    <w:p>
      <w:r>
        <w:t>«Я тоже», - сказал Бенсон, пальцами расчесывая волосы. - «Похоже, нам придется подумать о подарке на день рождения мисс Селены».</w:t>
      </w:r>
    </w:p>
    <w:p>
      <w:r>
        <w:t>Клейн улыбнулся.</w:t>
      </w:r>
    </w:p>
    <w:p>
      <w:r>
        <w:t>«Это следует оставить Мелиссе. Она знает подругу лучше нас. А нам останется сделать то, что должен сделать джентльмен – заплатить».</w:t>
      </w:r>
    </w:p>
    <w:p>
      <w:r>
        <w:t>«Я впервые слышу, чтобы кто-то описывал собственную лень в такой вежливой форме», - сказал Бенсон, покачал головой и засмеялся.</w:t>
      </w:r>
    </w:p>
    <w:p>
      <w:r>
        <w:t>Клейн с улыбкой ответил:</w:t>
      </w:r>
    </w:p>
    <w:p>
      <w:r>
        <w:t>«В этом и заключается цель изучения языка и древней литературы».</w:t>
      </w:r>
    </w:p>
    <w:p>
      <w:r>
        <w:t>«…», - Бенсон не ожидал, что Клейн вернется к обсуждаемой теме, а потому на мгновение потерял дар речи.</w:t>
      </w:r>
    </w:p>
    <w:p>
      <w:r>
        <w:t>...</w:t>
      </w:r>
    </w:p>
    <w:p>
      <w:r>
        <w:t>На следующий день Клейн в своем дешевом костюме и с черной тростью в руках поднимался по лестнице к входу в охранную компанию Терновник. Он уже отдал порванную одежду портным.</w:t>
      </w:r>
    </w:p>
    <w:p>
      <w:r>
        <w:t>Клейн как раз собирался поприветствовать Розанну, когда увидел, как из-за перегородки вышел Капитан.</w:t>
      </w:r>
    </w:p>
    <w:p>
      <w:r>
        <w:t>«Доброе утро, Клейн. Вы хорошо выспались?» - с беспокойством спросил Дэн.</w:t>
      </w:r>
    </w:p>
    <w:p>
      <w:r>
        <w:t>Клейн честно ответил: «Лучше, чем я ожидал. У меня даже не было кошмаров. Но я все еще чувствую тяжесть и отвращение, когда вспоминаю об этом инциденте».</w:t>
      </w:r>
    </w:p>
    <w:p>
      <w:r>
        <w:t>«Очень хорошо. Я чувствую себя спокойнее после Ваших слов», - сказал Дэн, с улыбкой кивнув.</w:t>
      </w:r>
    </w:p>
    <w:p>
      <w:r>
        <w:t>После разговора о погоде он поднял главный вопрос.</w:t>
      </w:r>
    </w:p>
    <w:p>
      <w:r>
        <w:t>«Святой Собор ответил на мою телеграмму. Айур, Лоретта и остальные должны немедленно сопроводить Запечатанный Артефакт 2-049 и дневник семьи Антигонов обратно в Бэклэнд. А вчера к нам поездом отправили еще и подкрепление – одного Ночного Ястреба»</w:t>
      </w:r>
    </w:p>
    <w:p>
      <w:r>
        <w:t>«Думаю, они уже в пути».</w:t>
      </w:r>
    </w:p>
    <w:p>
      <w:r>
        <w:t>Уже отправились в путь? Неужели, я, наконец, свободен от страшного дневника? Клейн был слегка озадачен. Подобная новость казалась сюрреалистичной, как сон.</w:t>
      </w:r>
    </w:p>
    <w:p>
      <w:r>
        <w:t>Я чувствую себя лучше, чем предполагал...</w:t>
      </w:r>
    </w:p>
    <w:p>
      <w:r>
        <w:t>Ведь маловероятно, что будут какие-либо последствия, верно?</w:t>
      </w:r>
    </w:p>
    <w:p>
      <w:r>
        <w:t>«Пусть Богиня благословит их, и пусть их поездка будет гладкой», - после нескольких секунд молчания Клейн нарисовал на груди знак алой луны.</w:t>
      </w:r>
    </w:p>
    <w:p>
      <w:r>
        <w:t>Дэн надел шляпу и указал на дверь.</w:t>
      </w:r>
    </w:p>
    <w:p>
      <w:r>
        <w:t>«Я должен патрулировать кладбище Рафаэля. Хех, я забыл ещё кое-что. Расследование Леонарда и полицейского управления принесло свои плоды. Они нашли извозчика, который привез тех клоунов. Мы определили их место проживания в городе Тингон, но они довольно осторожны. И не оставили после себя никаких ценных улик ».</w:t>
      </w:r>
    </w:p>
    <w:p>
      <w:r>
        <w:t>«Как и следовало ожидать от древней тайной организации», - задумчиво проговорил Клейн.</w:t>
      </w:r>
    </w:p>
    <w:p>
      <w:r>
        <w:t>Дэн кивнул и повернулся к двери.</w:t>
      </w:r>
    </w:p>
    <w:p>
      <w:r>
        <w:t>Через три секунды он остановился и повернул голову.</w:t>
      </w:r>
    </w:p>
    <w:p>
      <w:r>
        <w:t>«Кроме того, Святому Собору нужно два-три дня, прежде чем они уведомят нас о решении принять Вас в штат. Хе-хе, это дело рассматривается другим отделом, независимым от того, который занимается дневником семьи Антигонов. А они работают с совершенно другой скоростью»</w:t>
      </w:r>
    </w:p>
    <w:p>
      <w:r>
        <w:t>«Я понимаю», - искренне ответил Клейн.</w:t>
      </w:r>
    </w:p>
    <w:p>
      <w:r>
        <w:t>И про себя добавил:</w:t>
      </w:r>
    </w:p>
    <w:p>
      <w:r>
        <w:t>Не забудьте сегодня подать заявку на компенсацию!</w:t>
      </w:r>
    </w:p>
    <w:p>
      <w:r>
        <w:t>Наблюдая за уходом Дэна, Клейн услышал восклицание шатенки Розанны.</w:t>
      </w:r>
    </w:p>
    <w:p>
      <w:r>
        <w:t>«Богиня! Клейн, Вы, и будете штатным сотрудником? Вы пришли к нам меньше месяца назад!»</w:t>
      </w:r>
    </w:p>
    <w:p>
      <w:r>
        <w:t>Клейн улыбнулся.</w:t>
      </w:r>
    </w:p>
    <w:p>
      <w:r>
        <w:t>«После того, как я выпил зелье Провидца, это было только вопросом времени».</w:t>
      </w:r>
    </w:p>
    <w:p>
      <w:r>
        <w:t>«Разумно…» - Розанна на несколько секунд задумалась, а потом внезапно вздохнула. - «Я молилась, чтобы Вы, закончив свои уроки мистики, попали в список наблюдения за оружейной, но… Богиня, я должна дежурить каждые два дня. Я не Бессонная! Моя кожа, мой сон. Богиня, спаси меня!»</w:t>
      </w:r>
    </w:p>
    <w:p>
      <w:r>
        <w:t>«Разве Вам не должен быть стать привычным такой образ жизни? До того, как присоединился я, сменялись только Вы, Бредт и Старый Нил, не так ли?» - озадаченно спросил Клейн.</w:t>
      </w:r>
    </w:p>
    <w:p>
      <w:r>
        <w:t>Розанна подавленно покачала головой.</w:t>
      </w:r>
    </w:p>
    <w:p>
      <w:r>
        <w:t>«Нет, нас было четверо, а еще раньше – даже пятеро. К сожалению, Кенли решила стать Бессонной. Виола решила не продлевать свой контракт в прошлом месяце и присоединилась к компании Хой Ноэль. Она очень одаренная девушка, когда дело доходит до творчества. Ей не хватало возможностей и денег. Но пять лет работы в качестве штатского сотрудника позволили накопить достаточно средств».</w:t>
      </w:r>
    </w:p>
    <w:p>
      <w:r>
        <w:t>Розанна внезапно взглянула на Клейна и засмеялась.</w:t>
      </w:r>
    </w:p>
    <w:p>
      <w:r>
        <w:t>«Я придумала отличный выход. Клейн, женитесь, как можно скорее. Затем случайно откройте своей жене секрет Потусторонних. Это считается незначительным поступком, поэтому не будет никаких тяжелых последствий. В конце концов, как можно лгать человеку, который разделяет с вами одну кровать? А когда это случится, Вы можете привести ее к нам и сделать штатским сотрудником! Какой прекрасный план!»</w:t>
      </w:r>
    </w:p>
    <w:p>
      <w:r>
        <w:t>Уголки губ Клейна дернулись.</w:t>
      </w:r>
    </w:p>
    <w:p>
      <w:r>
        <w:t>«Мисс Розанна, Вы тоже можете найти себе мужа. Будет даже проще. И можете сами раскрыть ему этот секрет».</w:t>
      </w:r>
    </w:p>
    <w:p>
      <w:r>
        <w:t>Глаза Розанны расширились, а ее рот раскрылся, когда она это услышала.</w:t>
      </w:r>
    </w:p>
    <w:p>
      <w:r>
        <w:t>«Как я могу? Брак – очень серьезный вопрос. Я должна тщательно выбирать и наблюдать за претендентом, чтобы убедиться, что с ним все в порядке».</w:t>
      </w:r>
    </w:p>
    <w:p>
      <w:r>
        <w:t>А секунду назад вы говорили совсем не это... Однако Клейн не стал заниматься софистикой. Он улыбнулся и еще немного с ней поболтал, после чего спустился в подземелье.</w:t>
      </w:r>
    </w:p>
    <w:p>
      <w:r>
        <w:t>В оружейной он увидел, как Старый Нил борется со своим кофе. Клейн сел и принялся терпеливо ждать.</w:t>
      </w:r>
    </w:p>
    <w:p>
      <w:r>
        <w:t>«Скоро ты станешь штатным членом, верно?» - небрежно спросил Старый Нейл, фильтруя кофе.</w:t>
      </w:r>
    </w:p>
    <w:p>
      <w:r>
        <w:t>«Капитан сказал, что нужно два-три дня. Еще неясно, одобрит ли это Святой Собор», - откровенно сказал Клейн.</w:t>
      </w:r>
    </w:p>
    <w:p>
      <w:r>
        <w:t>«Хех», - хмыкнул Старый Нил. - «Святой Собор не будет отказываться, особенно учитывая, что ты уже Потусторонний».</w:t>
      </w:r>
    </w:p>
    <w:p>
      <w:r>
        <w:t>Он повернул голову, посмотрел на Клейна и со смехом сказал: «Ты должен быть готов. Каждый штатный член Ночных Ястребов должен пройти ритуал. Нужно самостоятельно выполнить миссию. Конечно, Дэн выбирает простые задания. И, кроме того, ты Провидец, не боевой Потусторонний».</w:t>
      </w:r>
    </w:p>
    <w:p>
      <w:r>
        <w:br w:type="page"/>
      </w:r>
    </w:p>
    <w:p>
      <w:r>
        <w:rPr>
          <w:b/>
          <w:sz w:val="28"/>
        </w:rPr>
        <w:t>Том 1 Глава 81 - Долгожданная встреча</w:t>
      </w:r>
    </w:p>
    <w:p>
      <w:r>
        <w:t>«Для того чтобы стать Ночным Ястребом, нужно самостоятельно справиться с заданием?» - Клейн пришёл в полное недоумение. - «Но это может случиться и не на этой неделе, или задание будет слишком сложным».</w:t>
      </w:r>
    </w:p>
    <w:p>
      <w:r>
        <w:t>Понадобится один-два месяца, чтобы стать штатным сотрудником? И только тогда мне повысят зарплату...</w:t>
      </w:r>
    </w:p>
    <w:p>
      <w:r>
        <w:t>Старый Нил понюхал кофе и с подозрением уставился в собственную кружку.</w:t>
      </w:r>
    </w:p>
    <w:p>
      <w:r>
        <w:t>«Это традиция Ночных Ястребов. Мы сталкиваемся с опасностью и не хотели бы, чтобы наши коллеги вели себя, как дети, которых надо держать за ручку. Но это никак не влияет на зарплату штатного сотрудника, или иные привилегии, необходимые Вам по службе»</w:t>
      </w:r>
    </w:p>
    <w:p>
      <w:r>
        <w:t>Так что? Это просто традиция, необходимая, чтобы получить признание других Ночных Ястребов... Но, мистер Нил, почему Вы подчеркнули, что это не повлияет на мою зарплату... Я настолько очевиден? Клейн коснулся лица и смущенно улыбнулся: «Миссия будет связана с Потусторонними?»</w:t>
      </w:r>
    </w:p>
    <w:p>
      <w:r>
        <w:t>«Да, должна, но Ваше вчерашнее выступление было поистине выдающимся. Вы гениально справились с вражеским Потусторонним, по крайней мере, 8-й Последовательности. Я склоняюсь к тому, что Фрай, Роял и остальные признали Вас. Поэтому Дэн может назначить обычную миссию», - сказал Старый Нил, прежде чем вздохнуть. - «Ваша зарплата увеличится в несколько раз. Я уже никогда не столкнусь ни с чем подобным в своей жизни».</w:t>
      </w:r>
    </w:p>
    <w:p>
      <w:r>
        <w:t>Клейн усмехнулся и поднял вопрос о своем пути Последовательности.</w:t>
      </w:r>
    </w:p>
    <w:p>
      <w:r>
        <w:t>«Мистер Нил, а как Вы думаете, возможно ли, что следующая Последовательность на пути Провидца – Клоун?»</w:t>
      </w:r>
    </w:p>
    <w:p>
      <w:r>
        <w:t>На самом деле если вспомнить описание из тех секретных документов, то всё очень похоже.</w:t>
      </w:r>
    </w:p>
    <w:p>
      <w:r>
        <w:t>Изворотлив в бою...</w:t>
      </w:r>
    </w:p>
    <w:p>
      <w:r>
        <w:t>«Не могу дать никаких гарантий, но думаю, весьма вероятно. Во-первых, их</w:t>
      </w:r>
    </w:p>
    <w:p>
      <w:r>
        <w:t>поведение совпадает с нашими данными. Основанная на уловках манера боя, и навыки уклонения весьма показательны. Далее, описания столкновений с Потусторонними других Последовательностей того же Пути имеют схожие ситуации. Вы знаете следующую ступень Жреца Тайн?» - со смешком спросил Старый Нил.</w:t>
      </w:r>
    </w:p>
    <w:p>
      <w:r>
        <w:t>«Нет, этого не было в информации, предоставленной Церковью», - Клейн честно покачал головой.</w:t>
      </w:r>
    </w:p>
    <w:p>
      <w:r>
        <w:t>Старый Нил кратко рассмеялся: «Я близко знаком с двумя старыми пнями из Механизма Коллективного Разума. И они упомянули это мимоходом, как шутку. Следующее зелье после Жреца Тайн - «Ученый Ближнего Боя». Как Вам? Ученый. Ближнего. Боя. Богиня, мне вообще не нравятся рукопашные схватки. Это совсем не подходит к образу Жреца Тайн!»</w:t>
      </w:r>
    </w:p>
    <w:p>
      <w:r>
        <w:t>«Могу Вас понять… Жрец Тайн разгадывает тайны, вникает в суть вещей. А рукопашный бой – одна из подобных загадок», - подумав, сказал Клейн.</w:t>
      </w:r>
    </w:p>
    <w:p>
      <w:r>
        <w:t>Старый Нил допил свой кофе: «Хорошо, не будем тратить время. Продолжим наши уроки. Вам предстоит узнать еще много нового о ритуальной магии. Научиться создавать амулеты и заклинания».</w:t>
      </w:r>
    </w:p>
    <w:p>
      <w:r>
        <w:t>«Хорошо», - Клейн сел и начал планировать собственное расписание.</w:t>
      </w:r>
    </w:p>
    <w:p>
      <w:r>
        <w:t>Утром я изучаю мистику и читаю хроники. Потом подам заявку на компенсацию. После обеда тренировка в тире. А затем отправлюсь в библиотеку Дьюэвилла в районе Голден Инд и посмотрю, смогу ли найти монографию и журналы о пике Хорнакис. После всего этого, если останется время, побуду в Гадательном Клубе. Я не могу расслабиться и забыть о «действии».</w:t>
      </w:r>
    </w:p>
    <w:p>
      <w:r>
        <w:t>Как только заявку одобрят, и я получу деньги, то, тут же по дороге домой, куплю новый костюм.</w:t>
      </w:r>
    </w:p>
    <w:p>
      <w:r>
        <w:t>Да... завтра утром подам заявку на материалы и попытаюсь сделать амулет, чтобы хоть немного защитить Мелиссу и Бенсона.</w:t>
      </w:r>
    </w:p>
    <w:p>
      <w:r>
        <w:t>...</w:t>
      </w:r>
    </w:p>
    <w:p>
      <w:r>
        <w:t>В столовой с люстрой и элегантными украшениями.</w:t>
      </w:r>
    </w:p>
    <w:p>
      <w:r>
        <w:t>Несколько друзей пришли поздравить Джойса Мейера со спасением и возвращением в Тингон.</w:t>
      </w:r>
    </w:p>
    <w:p>
      <w:r>
        <w:t>«Мы все читаем новости. И одного только описания достаточно, чтобы у меня задрожали ноги», - задумчиво сказал человек с короткой щетиной на подбородке. - «Джойс, я всё никак не могу поверить, что ты прошёл через такое. Твоё здоровье. Трагедия закончилась, и над нами воссиял солнечный свет. Да славится Пар!»</w:t>
      </w:r>
    </w:p>
    <w:p>
      <w:r>
        <w:t>Джойс и его невеста Анна подняли бокалы и чокнулись вместе со своими всеми. Затем допили оставшееся шампанское.</w:t>
      </w:r>
    </w:p>
    <w:p>
      <w:r>
        <w:t>«Анна очень беспокоилась. И, подозреваю, плакала каждую ночь. А всякий раз, когда я приглашала ее к себе на послеобеденный чай, казалась рассеянной. Но, к счастью, ты вернулся. Иначе, она так бы и замучила себя до смерти», - глядя на Анну, сказала Джойсу юная леди с милым маленьким носиком и каштановыми волосами.</w:t>
      </w:r>
    </w:p>
    <w:p>
      <w:r>
        <w:t>«Если бы Анна оказалась в подобной ситуации, я повел бы себя точно так же. И мог бы быть в еще худшем состоянии», - Джойс нежно посмотрел на сидевшую рядом с ним невесту.</w:t>
      </w:r>
    </w:p>
    <w:p>
      <w:r>
        <w:t>Анна не привыкла выражать свои эмоции на людях. Поэтому перевела взгляд на противоположный конец стола: «Богда, почему ты все время смотришь вниз? Я чувствую, у тебя что-то произошло».</w:t>
      </w:r>
    </w:p>
    <w:p>
      <w:r>
        <w:t>Юная леди с точёным носиком ответила вместо Богды.</w:t>
      </w:r>
    </w:p>
    <w:p>
      <w:r>
        <w:t>«Богда болен. Врач сказал, что с его печенью серьезные проблемы. Он может пить лекарства, но это только чтобы уменьшить боль, нужна операция».</w:t>
      </w:r>
    </w:p>
    <w:p>
      <w:r>
        <w:t>«Господи, когда это случилось?» - с удивлением и беспокойством спросили Анна и Джойс.</w:t>
      </w:r>
    </w:p>
    <w:p>
      <w:r>
        <w:t>Богда был молодым человеком с короткими волосами и бледным лицом. Его обычно ярко сверкающие глаза поблекли.</w:t>
      </w:r>
    </w:p>
    <w:p>
      <w:r>
        <w:t>«На прошлой неделе. Так как Джойс еще не вернулся, я сказал Ирене не рассказывать вам об этом», - с грустной улыбкой объяснил Богда.</w:t>
      </w:r>
    </w:p>
    <w:p>
      <w:r>
        <w:t>Джойс уверенно спросил: «Ты решил, когда будет операция?»</w:t>
      </w:r>
    </w:p>
    <w:p>
      <w:r>
        <w:t>Выражение лица Богды несколько раз менялось: «Нет, я еще не решил. Как вы знаете, эти хирурги почти что мясники. Пациент похож на кусок мяса на разделочной доске, они могут разделывать людей по своему желанию! Я прочитал</w:t>
      </w:r>
    </w:p>
    <w:p>
      <w:r>
        <w:t>много статей. У них даже есть топор для ампутаций! Господи, я подозреваю, что вполне могу умереть на операционном столе».</w:t>
      </w:r>
    </w:p>
    <w:p>
      <w:r>
        <w:t>«Но если будешь откладывать, операция может уже и не помочь», - сказал человек с щетиной, пытаясь его убедить.</w:t>
      </w:r>
    </w:p>
    <w:p>
      <w:r>
        <w:t>В этот момент Анна сказала: «Богда, возможно, стоит обратиться к предсказателю. Если он скажет, что все пройдет гладко, тогда приступайте к операции, как можно скорее. Но если результат будет плохим, ищите другие средства. Ищите с помощью предсказателей. Я как раз знаю одного настоящего, таинственного предсказателя. Нет, к нему стоит обращаться не иначе как к Провидцу. Верю, он определенно сможет помочь.</w:t>
      </w:r>
    </w:p>
    <w:p>
      <w:r>
        <w:t>«Серьезно?» – с явным сомнением в голосе спросил Богда. А все друзья разделяли его отношение.</w:t>
      </w:r>
    </w:p>
    <w:p>
      <w:r>
        <w:t>«Да», - Анна без колебаний кивнула. - «Я наняла того Провидца, и после предсказания о Джойсе он сказал вернуться домой: «Жених ждет Вас дома». Тогда я, как и все вы, была полна сомнений. Но когда вернулась домой, действительно увидела Джойса. Он действительно вернулся!»</w:t>
      </w:r>
    </w:p>
    <w:p>
      <w:r>
        <w:t>«Я могу это подтвердить», - Повторил Джойс.</w:t>
      </w:r>
    </w:p>
    <w:p>
      <w:r>
        <w:t>Но Джойс не упомянул, что обращался к Клейну по поводу интерпретации своих кошмаров. Он не сделал этого, так как полиция сообщила, что Трис еще на свободе. Поэтому Джойс должен держать все в секрете, чтобы последний не смог ему отомстить.</w:t>
      </w:r>
    </w:p>
    <w:p>
      <w:r>
        <w:t>«Господи, это абсолютно невероятно!»</w:t>
      </w:r>
    </w:p>
    <w:p>
      <w:r>
        <w:t>«Предсказание действительно настолько волшебное?»</w:t>
      </w:r>
    </w:p>
    <w:p>
      <w:r>
        <w:t>...</w:t>
      </w:r>
    </w:p>
    <w:p>
      <w:r>
        <w:t>Посреди всех этих возгласов Богда на секунду задумался, прежде чем спросить: «Может быть, стоит попробовать. Анна, Джойс, не могли бы вы назвать мне имя и адрес этого Провидца?»</w:t>
      </w:r>
    </w:p>
    <w:p>
      <w:r>
        <w:t>Анна облегченно вздохнула и сказала: «Ты сделал очень мудрый выбор».</w:t>
      </w:r>
    </w:p>
    <w:p>
      <w:r>
        <w:t>«Это Провидец в Гадательном Клубе на Хаус-Стрит».</w:t>
      </w:r>
    </w:p>
    <w:p>
      <w:r>
        <w:t>«Его зовут Клейн Моретти».</w:t>
      </w:r>
    </w:p>
    <w:p>
      <w:r>
        <w:t>...</w:t>
      </w:r>
    </w:p>
    <w:p>
      <w:r>
        <w:t>Район Голден Инд. Библиотека Дьюэвилла.</w:t>
      </w:r>
    </w:p>
    <w:p>
      <w:r>
        <w:t>Клейн использовал письмо наставника, чтобы завести себе читательский билет.</w:t>
      </w:r>
    </w:p>
    <w:p>
      <w:r>
        <w:t>Повертев тонкий кусок картона, он спросил у библиотекаря: «У вас есть «Исследование реликвий главного пика Хорнакис»? Опубликовано издательством Лоэн».</w:t>
      </w:r>
    </w:p>
    <w:p>
      <w:r>
        <w:t>Библиотекарь сразу ответил: «Пожалуйста, подождите. Позвольте проверить наши записи».</w:t>
      </w:r>
    </w:p>
    <w:p>
      <w:r>
        <w:t>Он обернулся и начал копаться в картотеке. Потом открыл нужный ящик, соответствующий запросу Клейна, и пролистал карточки, содержащие записанные в определенном порядке слова.</w:t>
      </w:r>
    </w:p>
    <w:p>
      <w:r>
        <w:t>После тщательного осмотра он покачал головой: «Извините, сэр. Этой книги нет в нашей коллекции».</w:t>
      </w:r>
    </w:p>
    <w:p>
      <w:r>
        <w:t>«Как жаль», - с явным разочарованием ответил Клейн.</w:t>
      </w:r>
    </w:p>
    <w:p>
      <w:r>
        <w:t>Судя по всему, придется писать в издательство Лоэн или посетить университет Хой ...</w:t>
      </w:r>
    </w:p>
    <w:p>
      <w:r>
        <w:t>Между тем он мысленно вздохнул от того, насколько устаревшей была библиотечная система этого мира.</w:t>
      </w:r>
    </w:p>
    <w:p>
      <w:r>
        <w:t>Люди, вам, нужен компьютер. Но, к сожалению, я не могу его сделать… Клейн поиронизировал над собой и повернулся, чтобы спросить: «Тогда, возможно, есть подшивки журналов «Новая Археология» и «Археологический сборник»?»</w:t>
      </w:r>
    </w:p>
    <w:p>
      <w:r>
        <w:t>«Есть», - подтвердил библиотекарь. - «Один джентльмен только что их вернул».</w:t>
      </w:r>
    </w:p>
    <w:p>
      <w:r>
        <w:t>Он вытащил соответствующую карточку и указал Клейну нужную книжную полку.</w:t>
      </w:r>
    </w:p>
    <w:p>
      <w:r>
        <w:t>Клейн подошел к книжной полке, просмотрел журнальные выпуски и вытащил те, о которых говорил его наставник.</w:t>
      </w:r>
    </w:p>
    <w:p>
      <w:r>
        <w:t>Затем он нашел место у окна и сел. А потом, под ярким полуденным солнцем, Клейн погрузился в чтение.</w:t>
      </w:r>
    </w:p>
    <w:p>
      <w:r>
        <w:t>«… Древние реликвии существуют не только на вершине горного хребта Хорнакис. Они также разбросаны по окружающим лесам, долинам и пологим склонам вокруг вершины…»</w:t>
      </w:r>
    </w:p>
    <w:p>
      <w:r>
        <w:t>«… Эти реликвии состоят из высоких куполов и гигантских каменных колонн. Честно говоря, их можно назвать великолепными…»</w:t>
      </w:r>
    </w:p>
    <w:p>
      <w:r>
        <w:t>«… Мне любопытно, как местные жители добывали и обрабатывали камень, из которого строили? Гипотетически, давайте предположим, что добывали тут же, без необходимости поднимать его в гору…»</w:t>
      </w:r>
    </w:p>
    <w:p>
      <w:r>
        <w:t>«… Существует странная закономерность. Сооружения становятся тем больше по размеру, чем ближе к вершине. Но, к удивлению, на вершине нет руин. Согласно нашей гипотезе, там должны находиться дворцы, не похожие на сотворённые руками человека, божественные залы, используемые для жертвоприношений… »</w:t>
      </w:r>
    </w:p>
    <w:p>
      <w:r>
        <w:t>Дворцы, не похожие на сотворённые руками людей... божественные залы, используемые для жертвоприношений... Может ли это быть то, что я видел во сне? Когда Клейн размышлял, он вдруг услышал приближающиеся шаги.</w:t>
      </w:r>
    </w:p>
    <w:p>
      <w:r>
        <w:t>Он поднял голову и увидел знакомое лицо, которое часто появлялось в газетах.</w:t>
      </w:r>
    </w:p>
    <w:p>
      <w:r>
        <w:t>Квадратный подбородок, густые брови, прямой нос, короткие темно-русые волосы, голубые глаза и плотно сжатые губы. Все эти черты лица принадлежали известному человеку из города Тингон, филантропу, предпринимателю и владельцу этой библиотеки – сэру Дьюэвиллу.</w:t>
      </w:r>
    </w:p>
    <w:p>
      <w:r>
        <w:t>Рядом с Дьюэвиллом стоял дворецкий, которого Клейн уже встречал.</w:t>
      </w:r>
    </w:p>
    <w:p>
      <w:r>
        <w:t>Клейн наблюдал, как они шли мимо него, до них было не больше десятка метров. Из любопытства он поднял правую руку и дважды слегка постучал по своей глабелле.</w:t>
      </w:r>
    </w:p>
    <w:p>
      <w:r>
        <w:br w:type="page"/>
      </w:r>
    </w:p>
    <w:p>
      <w:r>
        <w:rPr>
          <w:b/>
          <w:sz w:val="28"/>
        </w:rPr>
        <w:t>Том 1 Глава 82 - Травяная лавка</w:t>
      </w:r>
    </w:p>
    <w:p>
      <w:r>
        <w:t>Перед глазами Клейна появилась аура. Он поспешно изучил состояние сэра Дьювилла.</w:t>
      </w:r>
    </w:p>
    <w:p>
      <w:r>
        <w:t>«Здоров, проблем почти нет... Однако его эмоциональное состояние просто ужасно. Вялость и слабость... Нервы? Проблемы со сном? Но пурпур вокруг головы совершенно в порядке...» - Тихо бормотал про себя Клейн, наблюдая за тем, как сэр Дьюевилл выходит из библиотеки.</w:t>
      </w:r>
    </w:p>
    <w:p>
      <w:r>
        <w:t>Отведя взгляд, Клейн постучал себя по лбу и вздохнул.</w:t>
      </w:r>
    </w:p>
    <w:p>
      <w:r>
        <w:t>Сложно быть магнатом...</w:t>
      </w:r>
    </w:p>
    <w:p>
      <w:r>
        <w:t>Не предав особого внимания этому вопросу, он перевел взгляд на подшивку с журналами.</w:t>
      </w:r>
    </w:p>
    <w:p>
      <w:r>
        <w:t>Клейн нашел не так много подсказок. И смог узнать всего несколько фактов.</w:t>
      </w:r>
    </w:p>
    <w:p>
      <w:r>
        <w:t>Во-первых, на горном хребте Хорнакис и его окрестностях на самом деле было древнее государство. А его история насчитывала не менее 1500 лет. Во-вторых, их здания были величественны. После себя эта цивилизация оставила множество фресок, и из них можно сделать вывод, что эти люди верили, будто Вечная Ночь защитит близких умерших. Наконец, в руинах повсюду найдены символы, представляющие Вечную Ночь, но они явно отличались от Священной Эмблемы Вечной Ночи.</w:t>
      </w:r>
    </w:p>
    <w:p>
      <w:r>
        <w:t>«Если бы у меня был шанс, нет – даже если у меня будет шанс, я никогда туда не пойду!» - со стиснутыми зубами пробормотал Клейн.</w:t>
      </w:r>
    </w:p>
    <w:p>
      <w:r>
        <w:t>Убрав журналы и вернув их на прежнее место, он надел цилиндр, взял трость и вышел из библиотеки Дьюевилла.</w:t>
      </w:r>
    </w:p>
    <w:p>
      <w:r>
        <w:t>...</w:t>
      </w:r>
    </w:p>
    <w:p>
      <w:r>
        <w:t>Гадательный Клуб.</w:t>
      </w:r>
    </w:p>
    <w:p>
      <w:r>
        <w:t>Богда посмотрел на прекрасную женщину, отвечающую за прием гостей, и сказал: «Я хотел бы получить предсказание».</w:t>
      </w:r>
    </w:p>
    <w:p>
      <w:r>
        <w:t>Анжелика вежливо улыбнулась: «у Вас уже есть любимый предсказатель? Или хотите ознакомиться с каталогом и выбрать того, кто Вам подойдет?»</w:t>
      </w:r>
    </w:p>
    <w:p>
      <w:r>
        <w:t>Богда схватился за правую часть живота и, тихонько застонав, произнес: «Я хочу, чтобы для меня гадал мистер Клейн Моретти».</w:t>
      </w:r>
    </w:p>
    <w:p>
      <w:r>
        <w:t>«Но мистера Моретти сегодня нет», - неуверенно ответила Анжелика.</w:t>
      </w:r>
    </w:p>
    <w:p>
      <w:r>
        <w:t>Богда ненадолго замолчал, подошёл к стойке и спросил: «А когда появится мистер Моретти?»</w:t>
      </w:r>
    </w:p>
    <w:p>
      <w:r>
        <w:t>«Никто не знает. У него есть своя личная жизнь. Но из того, что я знаю, обычно Мистер Моретти приезжает по понедельникам во второй половине дня», - подумав, сказала Анжелика.</w:t>
      </w:r>
    </w:p>
    <w:p>
      <w:r>
        <w:t>«Хорошо», - лицо Богды потемнело, и он развернулся, собираясь уйти.</w:t>
      </w:r>
    </w:p>
    <w:p>
      <w:r>
        <w:t>«Сэр, вы можете выбрать и других предсказателей. Например, господина Винсента, который широко известен в городе Тингон», - Анжелика изо всех сил старалась предотвратить потерю клиента.</w:t>
      </w:r>
    </w:p>
    <w:p>
      <w:r>
        <w:t>Богда остановился и задумался на мгновение, прежде чем сказать: «Нет, я доверяю только мистеру Моретти. Что ж, могу подождать здесь некоторое время? Может, он придет после того, как покончит со своими делами».</w:t>
      </w:r>
    </w:p>
    <w:p>
      <w:r>
        <w:t>«Хорошо, можете располагаться», - с теплой улыбкой сказала Анжелика.</w:t>
      </w:r>
    </w:p>
    <w:p>
      <w:r>
        <w:t>Богда подошел к дивану и сел. Мужчина поглаживал свою трость, а иногда смотрел в окно – он явно нервничал.</w:t>
      </w:r>
    </w:p>
    <w:p>
      <w:r>
        <w:t>Секунды превратились в минуты. В тот момент, когда Богда уже начал задумываться, стоит ли ему ещё подождать или уйти, он услышал, как прекрасная леди радостно воскликнула: «Добрый день, мистер Моретти!»</w:t>
      </w:r>
    </w:p>
    <w:p>
      <w:r>
        <w:t>Клейн увидел знакомое лицо и уже собирался спросить, почему именно она всегда встречает гостей. Разве Анжелике не нужно отдыхать?</w:t>
      </w:r>
    </w:p>
    <w:p>
      <w:r>
        <w:t>Но сразу вспомнил, что Провидцу не пристало задавать такие вопросы. Вместо этого лучше было бы, подражая профессиональным шарлатанам, сказать что-то вроде: «Мисс Анжелика, как чудесно, что нас снова свела судьба!».</w:t>
      </w:r>
    </w:p>
    <w:p>
      <w:r>
        <w:t>Но не будет ли это звучать, как будто я с ней заигрываю? Клейн запутался,</w:t>
      </w:r>
    </w:p>
    <w:p>
      <w:r>
        <w:t>и с улыбкой просто ответил: «Добрый день, мисс Анжелика».</w:t>
      </w:r>
    </w:p>
    <w:p>
      <w:r>
        <w:t>«Вас ожидают», - Анжелика указала на Богду, который поспешно встал с дивана.</w:t>
      </w:r>
    </w:p>
    <w:p>
      <w:r>
        <w:t>Кто-то хочет меня нанять? Клейн с приятным удивлением снял свою шляпу и дважды постучал по глабелле.</w:t>
      </w:r>
    </w:p>
    <w:p>
      <w:r>
        <w:t>«Добрый день, сэр…» - он обернулся, и его голос внезапно сорвался.</w:t>
      </w:r>
    </w:p>
    <w:p>
      <w:r>
        <w:t>Своим Духовным Зрением он увидел, что внутренности клиента выглядели очень тусклыми. Почти черного цвета. Это вызывало дисбаланс в остальных частях тела, и его аура была разорванной в разных местах.</w:t>
      </w:r>
    </w:p>
    <w:p>
      <w:r>
        <w:t>Клейн задумался над своими словами и с серьёзно сказал: «Сэр, Вы должны обратиться к врачу, а не к предсказателю».</w:t>
      </w:r>
    </w:p>
    <w:p>
      <w:r>
        <w:t>Богда удивился. Он ошарашенно посмотрел на Клейна и пробормотал: «Как занимательно…»</w:t>
      </w:r>
    </w:p>
    <w:p>
      <w:r>
        <w:t>«Анна не лгала мне ...»</w:t>
      </w:r>
    </w:p>
    <w:p>
      <w:r>
        <w:t>...</w:t>
      </w:r>
    </w:p>
    <w:p>
      <w:r>
        <w:t>Он серьезно посмотрел на Клейна.</w:t>
      </w:r>
    </w:p>
    <w:p>
      <w:r>
        <w:t>«Мистер Моретти, я уже посещал врача и, возможно, должен пройти операцию. Однако я боюсь. И хотел бы предсказать результат».</w:t>
      </w:r>
    </w:p>
    <w:p>
      <w:r>
        <w:t>Операции в эту эпоху действительно таят опасность... Хотя император Рассел и дал импульс, но медицина все еще не достаточно развита... Клейн не отклонил его просьбу и слегка кивнул.</w:t>
      </w:r>
    </w:p>
    <w:p>
      <w:r>
        <w:t>«Моя плата за гадание составляет восемь пенсов. Вас устраивает?»</w:t>
      </w:r>
    </w:p>
    <w:p>
      <w:r>
        <w:t>«Восемь пенсов?» - удивленно воскликнул Богда. - «Вы просите только восемь пенсов?»</w:t>
      </w:r>
    </w:p>
    <w:p>
      <w:r>
        <w:t>По словам Анны и представлению, которое только что устроил мистер Моретти, я готов заплатить целый фунт!</w:t>
      </w:r>
    </w:p>
    <w:p>
      <w:r>
        <w:t>Разве вы не слышали о работе с оборота? Клейн смутился. Но, подумав</w:t>
      </w:r>
    </w:p>
    <w:p>
      <w:r>
        <w:t>несколько секунд, спокойно улыбнулся: «Мне достаточно удовольствия от способности получать откровения божественных сил и мельком видеть судьбу. Поэтому мы должны быть смиренны и отринуть жадность. Только поступив так, предсказатель может сохранить свой дар»</w:t>
      </w:r>
    </w:p>
    <w:p>
      <w:r>
        <w:t>«Вы истинный провидец», - Богда прижал руку к груди и поклонился, а его голос наполняла искренность.</w:t>
      </w:r>
    </w:p>
    <w:p>
      <w:r>
        <w:t>Получив похвалу и доверие Богды, Клейн почувствовал, что его духовная оболочка «расслабилась». Похоже, эти "принципы" могут помочь по-новому взглянуть на Провидца.</w:t>
      </w:r>
    </w:p>
    <w:p>
      <w:r>
        <w:t>«Мисс Анжелика, Топаз свободен?» - он повернулся к прекрасной Анжелике, стоящей на ресепшне.</w:t>
      </w:r>
    </w:p>
    <w:p>
      <w:r>
        <w:t>Анжелика облегченно выдохнула и слегка улыбнулась.</w:t>
      </w:r>
    </w:p>
    <w:p>
      <w:r>
        <w:t>«Да».</w:t>
      </w:r>
    </w:p>
    <w:p>
      <w:r>
        <w:t>Войдя в комнату для гадания, Клейн поручил Богде запереть дверь. Затем он сел за стол и ущипнул себя за лоб.</w:t>
      </w:r>
    </w:p>
    <w:p>
      <w:r>
        <w:t>«Могу я использовать карты Таро?» - спросил он с улыбкой.</w:t>
      </w:r>
    </w:p>
    <w:p>
      <w:r>
        <w:t>Духовное Лозоискательство подходит для предсказаний, затрагивающих его лично. Что касается генитуры, на это уходит слишком много времени.</w:t>
      </w:r>
    </w:p>
    <w:p>
      <w:r>
        <w:t>«На Ваше усмотрение», - Богда не возражал.</w:t>
      </w:r>
    </w:p>
    <w:p>
      <w:r>
        <w:t>Клейн помог перетасовать и сдвинуть колоду, после чего начал раскладывать Интис.</w:t>
      </w:r>
    </w:p>
    <w:p>
      <w:r>
        <w:t>Благодаря тому, что он сам был Провидцем, Клейн не переворачивал все карты. А вместо этого сразу перевернул карту, указывающую на результат.</w:t>
      </w:r>
    </w:p>
    <w:p>
      <w:r>
        <w:t>«Перевернутое Колесо Фортуны. Означает плохое развитие событий», - торжественно провозгласил Клейн, поднимая взгляд.</w:t>
      </w:r>
    </w:p>
    <w:p>
      <w:r>
        <w:t>Краски с лица Богды мгновенно испарились, а губы дрогнули.</w:t>
      </w:r>
    </w:p>
    <w:p>
      <w:r>
        <w:t>«Это безнадежно?»</w:t>
      </w:r>
    </w:p>
    <w:p>
      <w:r>
        <w:t>Клейн изо всех сил пытался придумать решение: «Позвольте попробовать другой метод. Пожалуйста, оставьте свое кольцо. И напишите дату рождения на вот этом листе бумаги. А затем, пожалуйста, спокойно подождите снаружи».</w:t>
      </w:r>
    </w:p>
    <w:p>
      <w:r>
        <w:t>Под влиянием его мягкого и утешающего голоса Богда успокоился и, следуя инструкциям, записал информацию и оставил кольцо.</w:t>
      </w:r>
    </w:p>
    <w:p>
      <w:r>
        <w:t>Наблюдая за уходом Богды, Клейн написал на листе бумаги предложение:</w:t>
      </w:r>
    </w:p>
    <w:p>
      <w:r>
        <w:t>«Результат операции Богды Джонса».</w:t>
      </w:r>
    </w:p>
    <w:p>
      <w:r>
        <w:t>Он взял кольцо и лист бумаги, после чего откинулся на спинку кресла, чтобы использовать технику предсказания во сне.</w:t>
      </w:r>
    </w:p>
    <w:p>
      <w:r>
        <w:t>Клейн обнаружил себя в расплывчатом и искаженном мире. Он увидел падающего джентльмена с пепельно-белым лицом. Его покрывала белая ткань, когда каталка выезжала из дрожащей операционной комнаты.</w:t>
      </w:r>
    </w:p>
    <w:p>
      <w:r>
        <w:t>На этот раз Клейн не увидел ничего странного. У него не было чувства, что за ним наблюдают, поэтому он быстро проснулся. Клейн крепко сжал брови, обдумывая, как ему сообщить Богде о результате.</w:t>
      </w:r>
    </w:p>
    <w:p>
      <w:r>
        <w:t>Операция может привести к смерти... Я мог бы попробовать тот ритуал, который сегодня изучил... но это будет раскрытием меня как Потустороннего. Кроме того, надо подать Капитану заявку... Да, и я, возможно, не смогу вылечить такое серьезное заболевание... Клейн ломал голову над решением, когда его внезапно посетила идея.</w:t>
      </w:r>
    </w:p>
    <w:p>
      <w:r>
        <w:t>«Болезнь господина Глэсиса вылечил тот травник. Он сказал, что лекарство было просто чудодейственным… Что же это? Верно, Лоусон Дарквейд, улица Влад, 18, Восточный Район. Лавка народных трав Лоусона!» - тогда Клейн изо всех сил старался запомнить адрес, поэтому сразу вспомнил детали.</w:t>
      </w:r>
    </w:p>
    <w:p>
      <w:r>
        <w:t>Он постучал пальцами по краю стола и быстро принял решение.</w:t>
      </w:r>
    </w:p>
    <w:p>
      <w:r>
        <w:t>После использования Духовного Лозоискательства, чтобы быстро определить, была ли это хорошая или плохая идея, Клейн вышел за дверь. Когда Клейн увидел, как Богда вскочил, он вернул кольцо и с теплой улыбкой сказал: «Я нашел для вас луч надежды».</w:t>
      </w:r>
    </w:p>
    <w:p>
      <w:r>
        <w:t>«В самом деле?» – обрадовался Богда.</w:t>
      </w:r>
    </w:p>
    <w:p>
      <w:r>
        <w:t>Клейн не ответил, продолжая говорить.</w:t>
      </w:r>
    </w:p>
    <w:p>
      <w:r>
        <w:t>«Ваша надежда лежит в Восточном Районе, на улице Влад. Это связано со словом Лоусон».</w:t>
      </w:r>
    </w:p>
    <w:p>
      <w:r>
        <w:t>«Если вы не сможете его найти, возвращайтесь сюда снова в понедельник, в четыре часа дня».</w:t>
      </w:r>
    </w:p>
    <w:p>
      <w:r>
        <w:t>«Хорошо, хорошо», - Богда кивнул. Он взволнованно вынул кошелек и достал пять пенсов и три пенса.</w:t>
      </w:r>
    </w:p>
    <w:p>
      <w:r>
        <w:t>Он дал именно ту сумму, которую назвал Клейн, без чаевых, чтобы не развращать истинного провидца.</w:t>
      </w:r>
    </w:p>
    <w:p>
      <w:r>
        <w:t>Уголки губ Клейна дернулись, когда он получил деньги, но все же Провидец лучезарно улыбнулся.</w:t>
      </w:r>
    </w:p>
    <w:p>
      <w:r>
        <w:t>«Я надеюсь, вы найдете свою надежду как можно скорее».</w:t>
      </w:r>
    </w:p>
    <w:p>
      <w:r>
        <w:t>После того, как Богда ушел, он отдал комиссию, как и в прошлый раз, а также дал Анжелике чаевые.</w:t>
      </w:r>
    </w:p>
    <w:p>
      <w:r>
        <w:t>...</w:t>
      </w:r>
    </w:p>
    <w:p>
      <w:r>
        <w:t>Восточный Район. Улица Влад.</w:t>
      </w:r>
    </w:p>
    <w:p>
      <w:r>
        <w:t>Богда три раза прошелся от одного конца улицы к другому, пока его печень не начала болеть.</w:t>
      </w:r>
    </w:p>
    <w:p>
      <w:r>
        <w:t>Наконец, он решил, что только одно место на улице связано с Лоусоном. Это лавка народных трав Лоусона, дом номер 18.</w:t>
      </w:r>
    </w:p>
    <w:p>
      <w:r>
        <w:t>Собравшись с духом, он вошел и тут же почувствовал аромат различных трав. Богда увидел, что у владельца магазина черные, очень короткие волосы. Круглое лицо, и ему, похоже, было около тридцати или сорока лет.</w:t>
      </w:r>
    </w:p>
    <w:p>
      <w:r>
        <w:t>Его одежда напоминала наряд деревенского колдуна. Длинная черная мантия, расшитая всевозможными странными символами.</w:t>
      </w:r>
    </w:p>
    <w:p>
      <w:r>
        <w:t>«Здравствуйте, у вас есть лекарство, которое может вылечить мою болезнь?» - вежливо спросил Богда.</w:t>
      </w:r>
    </w:p>
    <w:p>
      <w:r>
        <w:t>Владелец магазина поднял голову, поглядел своими синими глазами на Богду и улыбнулся.</w:t>
      </w:r>
    </w:p>
    <w:p>
      <w:r>
        <w:t>«У вас серьезное заболевание печени, но все зависит от того, есть ли у Вас деньги. Достаточно ли у Вас денег на лекарства?»</w:t>
      </w:r>
    </w:p>
    <w:p>
      <w:r>
        <w:t>Он смог это определить? Богда вдруг почувствовал себя намного увереннее и отчаянно кивнул.</w:t>
      </w:r>
    </w:p>
    <w:p>
      <w:r>
        <w:t>«Сколько стоит Ваше лекарство?»</w:t>
      </w:r>
    </w:p>
    <w:p>
      <w:r>
        <w:t>«Десять фунтов. Это очень справедливая цена», - владелец магазина вытащил из-под стойки мешочек с травами и сказал. - «Вскипятите воду и засыпьте в нее травы. В получившийся отвар добавьте десять капель свежей петушиной крови, а затем немедленно выпейте. Мешочка хватит на три порции. После третьего раза с Вами все будет хорошо».</w:t>
      </w:r>
    </w:p>
    <w:p>
      <w:r>
        <w:t>Пока он говорил, продавец развернул желтовато-коричневый лист бумаги и положил на него всевозможные странные травы.</w:t>
      </w:r>
    </w:p>
    <w:p>
      <w:r>
        <w:t>Звучит очень туманно... Богда сглотнул слюну и сказал: «И все?»</w:t>
      </w:r>
    </w:p>
    <w:p>
      <w:r>
        <w:t>Владелец уставился на него и сразу же улыбнулся.</w:t>
      </w:r>
    </w:p>
    <w:p>
      <w:r>
        <w:t>«А Вам нужно что-то еще? Чем Вам не подходят эти травы? Как только исцелите свою печень, я могу дать гарантию, что Ваша жена будет очень довольна».</w:t>
      </w:r>
    </w:p>
    <w:p>
      <w:r>
        <w:t>Он хихикнул, вытащил черный пакет с травами и понизил голос.</w:t>
      </w:r>
    </w:p>
    <w:p>
      <w:r>
        <w:t>«Внутри толчёное мумиё… Поверьте, его употребляют многие аристократы. Они кладут его в чай или добавляют в суп».</w:t>
      </w:r>
    </w:p>
    <w:p>
      <w:r>
        <w:t>... Уверенность Богды во владельце лавки упала до такой степени, что он почувствовал отвращение.</w:t>
      </w:r>
    </w:p>
    <w:p>
      <w:r>
        <w:t>Но я верю в мистера Моретти... Он вздохнул, вынул кошелек и вытащил две самые большие купюры из того, что осталось от его золотых фунтов.</w:t>
      </w:r>
    </w:p>
    <w:p>
      <w:r>
        <w:br w:type="page"/>
      </w:r>
    </w:p>
    <w:p>
      <w:r>
        <w:rPr>
          <w:b/>
          <w:sz w:val="28"/>
        </w:rPr>
        <w:t>Том 1 Глава 83 - Амулеты</w:t>
      </w:r>
    </w:p>
    <w:p>
      <w:r>
        <w:t>Схватив желтовато-коричневый бумажный свёрток с травами, Богда вышел из лавки народных трав Лоусона.</w:t>
      </w:r>
    </w:p>
    <w:p>
      <w:r>
        <w:t>В ожидании кареты на него снизошло озарение.</w:t>
      </w:r>
    </w:p>
    <w:p>
      <w:r>
        <w:t>Он потратил десять фунтов, чтобы купить мешок с травой?</w:t>
      </w:r>
    </w:p>
    <w:p>
      <w:r>
        <w:t>Это же его месячная зарплата!</w:t>
      </w:r>
    </w:p>
    <w:p>
      <w:r>
        <w:t>Если бы не доверие к Анне и Джойсу, он не взял бы столько денег в Гадательный Клуб!</w:t>
      </w:r>
    </w:p>
    <w:p>
      <w:r>
        <w:t>Может быть, мистер Моретти взял всего восемь пенсов, потому что состоит в сговоре с владельцем лавки Лоусона, и зарабатывает на этом деньги? Это же классическая афера! Когда Богда дошёл до этого, он начал подозревать Клейна. Он даже начал подозревать и Джойса с Анной.</w:t>
      </w:r>
    </w:p>
    <w:p>
      <w:r>
        <w:t>Когда перед ним остановилась карета, мужчина посмотрел на травы в своей руке. Не в силах заставить себя вернуться, он с тяжелым сердцем вошел в экипаж.</w:t>
      </w:r>
    </w:p>
    <w:p>
      <w:r>
        <w:t>...</w:t>
      </w:r>
    </w:p>
    <w:p>
      <w:r>
        <w:t>Внутри лавки народных трав Лоусона.</w:t>
      </w:r>
    </w:p>
    <w:p>
      <w:r>
        <w:t>Понаблюдав за уходом Богды, владелец магазина повернул голову и крикнул в дверь, где лежала куча трав: «Шармейн, с сегодняшнего дня прекрати покупать травы».</w:t>
      </w:r>
    </w:p>
    <w:p>
      <w:r>
        <w:t>«П-почему, Мастер?» – из двери вышел красивый молодой человек с растрепанными волосами.</w:t>
      </w:r>
    </w:p>
    <w:p>
      <w:r>
        <w:t>Владелец магазина улыбнулся: «Это шестнадцатый клиент, пришедший из-за моей славы. Если это будет продолжаться, я думаю, Ночные Ястребы, Механизм Коллективного Разума или Уполномоченные Каратели обратят своё внимание. Когда придет время, нужно подумать о переезде в другой город»</w:t>
      </w:r>
    </w:p>
    <w:p>
      <w:r>
        <w:t>«Тогда, может, стоит сдать лавку в аренду?» - Шармейн понимающе кивнул и забеспокоился.</w:t>
      </w:r>
    </w:p>
    <w:p>
      <w:r>
        <w:t>Владелец магазина лишь усмехнулся.</w:t>
      </w:r>
    </w:p>
    <w:p>
      <w:r>
        <w:t>«Если хочешь остаться, можешь стать владельцем этого магазина. Ты уже разбираешься в травах и можешь делать целебные сборы. Конечно же, не</w:t>
      </w:r>
    </w:p>
    <w:p>
      <w:r>
        <w:t>забудь перечислять половину доходов на мой анонимный счет в Банке Бэклэнда».</w:t>
      </w:r>
    </w:p>
    <w:p>
      <w:r>
        <w:t>«Но я еще не выучил того, в чем Вы действительно хороши», - Шармейн уже устал от того, что ни в одном городе они не задерживались больше чем на год, но ему не хотелось бросать изучение магических формул, в которых был так хорош его мастер.</w:t>
      </w:r>
    </w:p>
    <w:p>
      <w:r>
        <w:t>Владелец магазина не спеша качнулся на своем стуле.</w:t>
      </w:r>
    </w:p>
    <w:p>
      <w:r>
        <w:t>«Это не то, чему можно научиться только потому, что ты этого хочешь…»</w:t>
      </w:r>
    </w:p>
    <w:p>
      <w:r>
        <w:t>...</w:t>
      </w:r>
    </w:p>
    <w:p>
      <w:r>
        <w:t>Перед глазами Богды застыла черно-зеленая пузырящаяся жидкость. От нее пахло вонючими носками, а цвет, из-за которого у него начиналась рвота, заставлял глубоко сожалеть о сегодняшнем поступке.</w:t>
      </w:r>
    </w:p>
    <w:p>
      <w:r>
        <w:t>Когда кровь петуха попала в лекарство, отец Богды с беспокойством посмотрел на сына и сказал: «Я думаю, что операция – лучший вариант».</w:t>
      </w:r>
    </w:p>
    <w:p>
      <w:r>
        <w:t>Несколько капель петушиной крови запузырились в кипящей жидкости и быстро исчезли. Богда глубоко вздохнул: «Если лекарство не сработает, я подумаю об операции».</w:t>
      </w:r>
    </w:p>
    <w:p>
      <w:r>
        <w:t>«Повелитель будет присматривать за тобой», - отец Богды жестом нарисовал треугольную Священную Эмблему ему на груди.</w:t>
      </w:r>
    </w:p>
    <w:p>
      <w:r>
        <w:t>К тому времени, когда кипящая жидкость остыла, Богда решил, что не стоит тратить десять фунтов впустую. Он поднял правую руку и закрыл глаза. Потом, запрокинув голову, одним глотком выпил лекарство.</w:t>
      </w:r>
    </w:p>
    <w:p>
      <w:r>
        <w:t>Он мельком почувствовал во рту металлический привкус крови и чуть не выплюнул все, что только что выпил.</w:t>
      </w:r>
    </w:p>
    <w:p>
      <w:r>
        <w:t>Той ночью у Богды было расстройство желудка. Он шесть раз ходил в туалет, и заснул уже, когда алая луна полностью исчезла.</w:t>
      </w:r>
    </w:p>
    <w:p>
      <w:r>
        <w:t>По прошествии неизвестного количества времени он вздрогнул и проснулся. Ему приснилось, что начальник сделал ему выговор на работе.</w:t>
      </w:r>
    </w:p>
    <w:p>
      <w:r>
        <w:t>«К счастью, я взял три дня отпуска. Мне не нужно спешить на работу», - Богда вздохнул с облегчением и обнаружил, что чувствует себя намного энергичнее.</w:t>
      </w:r>
    </w:p>
    <w:p>
      <w:r>
        <w:t>Это резко контрастировало с тем вялым состоянием, в котором он находился последние несколько недель.</w:t>
      </w:r>
    </w:p>
    <w:p>
      <w:r>
        <w:t>Богда потянулся и нажал на правую сторону живота. Он заметил, что та область, которая раньше болела, когда на нее немного надавливали, теперь не вызывала дискомфорта. Только обычное ощущение, что на кожу что-то давит.</w:t>
      </w:r>
    </w:p>
    <w:p>
      <w:r>
        <w:t>«Только не говорите, что снадобье на самом деле эффективно? Травник просто дурачил меня…» - Богда удивился и с недоверием встал с постели. Он потянулся и почувствовал, как к нему возвращается прежнее здоровье.</w:t>
      </w:r>
    </w:p>
    <w:p>
      <w:r>
        <w:t>Он очень долго молчал, после чего тихо пробормотал: «По словам травника, мне нужно выпить лекарство дважды. Когда закончу с этим, я пойду в больницу, чтобы провериться у врача…</w:t>
      </w:r>
    </w:p>
    <w:p>
      <w:r>
        <w:t>«Травник не сказал, сколько раз в день я могу пить это снадобье...</w:t>
      </w:r>
    </w:p>
    <w:p>
      <w:r>
        <w:t>«… Я все же думаю, что он обманщик…»</w:t>
      </w:r>
    </w:p>
    <w:p>
      <w:r>
        <w:t>...</w:t>
      </w:r>
    </w:p>
    <w:p>
      <w:r>
        <w:t>В отделении штатского персонала Терновника, после предварительного запроса, Клейн получил место, где его никто бы не беспокоил.</w:t>
      </w:r>
    </w:p>
    <w:p>
      <w:r>
        <w:t>Клейн взял нож и начал выпускать из него свою духовную оболочку. Со всей серьезностью он вырезал заклинания и символы на двух серебряных подвесках.</w:t>
      </w:r>
    </w:p>
    <w:p>
      <w:r>
        <w:t>Заклинание на Гермесе было просьбой помочь избежать несчастий. Два мистических знака символизировали Богиню Вечной Ночи, а также Императрицу Бедствий и Ужасов.</w:t>
      </w:r>
    </w:p>
    <w:p>
      <w:r>
        <w:t>Помимо этого, Клейн добавил Номер Пути, соответствующий богине, 7, и магическое пожелание.</w:t>
      </w:r>
    </w:p>
    <w:p>
      <w:r>
        <w:t>Кроме того, любые подвески и амулеты должны иметь гравировку на обеих сторонах; все символы, заклинания и пожелания должны быть вырезаны на строго определённых местах. Амулеты, распространенные среди простых людей, полны ошибок.</w:t>
      </w:r>
    </w:p>
    <w:p>
      <w:r>
        <w:t>Справа от Клейна скопилось уже много испорченных заготовок. Но, только убедившись, что он уже уверенно держит нож, Клейн осмелился приступить к амулетам для Бенсона и Мелиссы.</w:t>
      </w:r>
    </w:p>
    <w:p>
      <w:r>
        <w:t>Успокоив разум, Клейн начал источать духовную оболочку из кончика ножа. На поверхности серебряного амулета появилось число 7.</w:t>
      </w:r>
    </w:p>
    <w:p>
      <w:r>
        <w:t>Он уже закончил вырезать заклинания и символы на одной стороне. Осталось закончить вторую сторону.</w:t>
      </w:r>
    </w:p>
    <w:p>
      <w:r>
        <w:t>Отложив нож и увидев, как соединились все гравировки, Клейн почувствовал странный, но вместе с тем величественный и жутковатый прилив энергии во всей комнате.</w:t>
      </w:r>
    </w:p>
    <w:p>
      <w:r>
        <w:t>Энергия так же быстро исчезла, а заклинания на обеих сторонах амулета в Духовном Зрении Клейна казались завершенными. Они излучали спокойную тьму.</w:t>
      </w:r>
    </w:p>
    <w:p>
      <w:r>
        <w:t>Клейн осторожно отполировал серебряный амулет, состоящий из круга разделённого вертикальной полоской серебра. Поверхность казалось прохладной при прикосновении.</w:t>
      </w:r>
    </w:p>
    <w:p>
      <w:r>
        <w:t>«Готово!» - он с радостью положил готовый амулет и еще один, который закончил ранее, себе карман, планируя передать их Бенсону и Мелиссе.</w:t>
      </w:r>
    </w:p>
    <w:p>
      <w:r>
        <w:t>Амулеты, созданные Потусторонними, были более эффективны. Они позволяли владельцу избегать несчастий, но ничего сверхъестественного. Кроме того, их эффективность постепенно снижалась. Если создатель не использовал ритуальную магию высокого уровня, то амулет сохранял свою эффективность всего год. Что касается тех самых ритуалов, то они очень требовательны к духовной оболочке. Сейчас Клейн еще недостаточно силён.</w:t>
      </w:r>
    </w:p>
    <w:p>
      <w:r>
        <w:t>Когда придет время, я смогу использовать духовную оболочку, чтобы создать еще один... кивнув, подумал Клейн, и начал убирать грязный стол.</w:t>
      </w:r>
    </w:p>
    <w:p>
      <w:r>
        <w:t>Он не сделал такого для себя потому, что подобный амулет имел бы лишь незначительное влияние. А Клейн стремился лучше понять заклинания, прежде чем пытаться соединить их с ритуальной магией. Он хотел создать защитные амулеты, которые можно было активировать по голосовой команде.</w:t>
      </w:r>
    </w:p>
    <w:p>
      <w:r>
        <w:t>Клейн вышел из офиса и приготовился отдать поврежденные заготовки. Но увидел, как нему подходит Капитан в своей черной штормовке.</w:t>
      </w:r>
    </w:p>
    <w:p>
      <w:r>
        <w:t>Глубокие серые глаза скользнули по Клейну, и Дэн улыбнулся.</w:t>
      </w:r>
    </w:p>
    <w:p>
      <w:r>
        <w:t>«Клейн, Святой Собор одобрил запрос. Теперь Вы штатный сотрудник».</w:t>
      </w:r>
    </w:p>
    <w:p>
      <w:r>
        <w:t>«Отлично!» - Клейн выразил свое восхищение.</w:t>
      </w:r>
    </w:p>
    <w:p>
      <w:r>
        <w:t>Дэн кивнул и с улыбкой сказал: «Теперь Вы можете получить компенсацию в размере трех фунтов за эту неделю. Будете получать по 4,50 фунта каждую неделю до тех пор, пока аванс не будет выплачен».</w:t>
      </w:r>
    </w:p>
    <w:p>
      <w:r>
        <w:t>«Кстати, я упоминал ритуал Ночных Ястребов?»</w:t>
      </w:r>
    </w:p>
    <w:p>
      <w:r>
        <w:t>«Каждый штатный член Ночных Ястребов должен самостоятельно выполнить миссию. Только так можно получить признание коллег. Учитывая продемонстрированные выдающиеся результаты, думаю, вместо этого могу</w:t>
      </w:r>
    </w:p>
    <w:p>
      <w:r>
        <w:t>назначить Вам обычную миссию. А когда разберётесь с ней, я официально представлю Вас Ночным Ястребам Тингона»</w:t>
      </w:r>
    </w:p>
    <w:p>
      <w:r>
        <w:t>Клейн без колебаний ответил: «Хорошо!»</w:t>
      </w:r>
    </w:p>
    <w:p>
      <w:r>
        <w:t>Три фунта плюс компенсация в семь фунтов. Покупка нового костюма уже не проблема!</w:t>
      </w:r>
    </w:p>
    <w:p>
      <w:r>
        <w:t>У него даже останется довольно много сверху!</w:t>
      </w:r>
    </w:p>
    <w:p>
      <w:r>
        <w:t>Однако кто знает, когда начнётся моя миссия...</w:t>
      </w:r>
    </w:p>
    <w:p>
      <w:r>
        <w:t>Клейн весь день ждал воскресенья, дня рождения Селены.</w:t>
      </w:r>
    </w:p>
    <w:p>
      <w:r>
        <w:t>...</w:t>
      </w:r>
    </w:p>
    <w:p>
      <w:r>
        <w:t>Переодевшись в свой костюм и воспользовавшись щеткой и носовым платком, чтобы привести в порядок цилиндр, Клейн с удовлетворением посмотрелся в зеркало, прежде чем спуститься на первый этаж.</w:t>
      </w:r>
    </w:p>
    <w:p>
      <w:r>
        <w:t>В этот момент Мелисса подбирала одежду Бенсону.</w:t>
      </w:r>
    </w:p>
    <w:p>
      <w:r>
        <w:t>«Что-то не так?» - Бенсон приподнял трость, чувствуя себя немного не в своей тарелке из-за взгляда сестры.</w:t>
      </w:r>
    </w:p>
    <w:p>
      <w:r>
        <w:t>Оглядев себя, Бенсон думал, что с ним все в порядке. Он был одет довольно прилично.</w:t>
      </w:r>
    </w:p>
    <w:p>
      <w:r>
        <w:t>Мелисса перестала пялиться на него и с серьезным выражением лица сказала: «Бенсон, твой костюм очень старый».</w:t>
      </w:r>
    </w:p>
    <w:p>
      <w:r>
        <w:t>«На ужине по случаю дня рождения будет много прекрасных девушек и женщин. И я думаю, что этот костюм форменное неуважение».</w:t>
      </w:r>
    </w:p>
    <w:p>
      <w:r>
        <w:t>Клейн хотел задать несколько вопросов. Однако, услышав тон Мелиссы, сразу понял, что происходит. Он усмехнулся и сказал: «У нас одинаковая фигура. Бенсон может примерить мой второй костюм».</w:t>
      </w:r>
    </w:p>
    <w:p>
      <w:r>
        <w:t>Клейн уже сообщил своим брату и сестре о покупке нового костюма. Он объяснил это, сказав, что одежда порвалась при осмотре некоторых предметов. Поэтому компания выдала щедрую компенсацию. Конечно, Клейн скрыл, что его «повысили с увлечением оклада». Он боялся напугать их и планировал рассказать об этом только через полгода.</w:t>
      </w:r>
    </w:p>
    <w:p>
      <w:r>
        <w:t>Такое объяснение вызвало у Бенсона и Мелиссы сильную зависть. Им начинало казаться, что «Терновник» был безупречным работодателем.</w:t>
      </w:r>
    </w:p>
    <w:p>
      <w:r>
        <w:t>«В этом же нет необходимости?» - возразил Бенсон, не осознавая всю серьезность ситуации.</w:t>
      </w:r>
    </w:p>
    <w:p>
      <w:r>
        <w:t>«Нет, это чрезвычайно важно», - Клейн взял Бенсона за плечи и повел вверх по лестнице. - «Мой костюм висит на вешалке для одежды».</w:t>
      </w:r>
    </w:p>
    <w:p>
      <w:r>
        <w:t>После того, как Бенсон ошеломленно поднялся по лестнице, Клейн обернулся и улыбнулся Мелиссе.</w:t>
      </w:r>
    </w:p>
    <w:p>
      <w:r>
        <w:t>«Ты надеешься, что Бенсон воспользуется возможностью, представленной на дне рождения Селены, чтобы найти себе девушку?»</w:t>
      </w:r>
    </w:p>
    <w:p>
      <w:r>
        <w:t>В последнее время он прочитал довольно много газет и журналов. И знал, что аристократы среднего класса используют званый ужин, как повод познакомится.</w:t>
      </w:r>
    </w:p>
    <w:p>
      <w:r>
        <w:t>Мелисса торжественно кивнула.</w:t>
      </w:r>
    </w:p>
    <w:p>
      <w:r>
        <w:t>«Да, Бенсон слишком много пропустил из-за нас».</w:t>
      </w:r>
    </w:p>
    <w:p>
      <w:r>
        <w:t>Сестренка, почему ты ведешь себя, как мать... Клейн посмотрел на Мелиссу, покачал головой и рассмеялся.</w:t>
      </w:r>
    </w:p>
    <w:p>
      <w:r>
        <w:br w:type="page"/>
      </w:r>
    </w:p>
    <w:p>
      <w:r>
        <w:rPr>
          <w:b/>
          <w:sz w:val="28"/>
        </w:rPr>
        <w:t>Том 1 Глава 84 - Элизабет</w:t>
      </w:r>
    </w:p>
    <w:p>
      <w:r>
        <w:t>Увидев выражение лица своей сестры, Клейн вдруг почувствовал, что не может упустить подобную возможность. Он посмотрел на девушку и со всей серьёзностью заявил: «Мелисса, думаю, ты тоже не проявляешь должного уважения к сегодняшнему ужину».</w:t>
      </w:r>
    </w:p>
    <w:p>
      <w:r>
        <w:t>«Что?» - озадаченно спросила Мелисса.</w:t>
      </w:r>
    </w:p>
    <w:p>
      <w:r>
        <w:t>Клейн указал на ее шею.</w:t>
      </w:r>
    </w:p>
    <w:p>
      <w:r>
        <w:t>«Как леди, тебе не хватает ожерелья, которое подчеркнет красоту твоей шеи».</w:t>
      </w:r>
    </w:p>
    <w:p>
      <w:r>
        <w:t>Не дожидаясь, пока его сестра скажет хоть что-нибудь, он улыбнулся и вытащил из кармана серебряный амулет в виде ангельских крыльев.</w:t>
      </w:r>
    </w:p>
    <w:p>
      <w:r>
        <w:t>«К счастью, у меня есть подарок».</w:t>
      </w:r>
    </w:p>
    <w:p>
      <w:r>
        <w:t>«…» - Мелисса сначала удивилась, но не могла не просить. - «Сколько же он стоит?»</w:t>
      </w:r>
    </w:p>
    <w:p>
      <w:r>
        <w:t>Сестренка, тебя не это должно волновать... Клейн усмехнулся: «На самом деле не очень дорого. Я приобрёл заготовку и, подражая тому, что видел, выгравировал на нем заклинания, благословения и красивые узоры»</w:t>
      </w:r>
    </w:p>
    <w:p>
      <w:r>
        <w:t>«Ты их выгравировал?» – рассеянно спросила Мелисса.</w:t>
      </w:r>
    </w:p>
    <w:p>
      <w:r>
        <w:t>«Ну как тебе? Что думаешь о моей работе?» - Клейн воспользовался возможностью, чтобы впихнуть амулет своей сестре.</w:t>
      </w:r>
    </w:p>
    <w:p>
      <w:r>
        <w:t>Мелисса осмотрела амулет со всех сторон, и задумчиво прикусила нижнюю губу.</w:t>
      </w:r>
    </w:p>
    <w:p>
      <w:r>
        <w:t>«Мне нравятся все эти ангельские перья».</w:t>
      </w:r>
    </w:p>
    <w:p>
      <w:r>
        <w:t>Если кажется, что заклинания и символы, которые я сам выгравировал, настолько ужасны, просто скажи мне об этом. Не нужно смягчать свои слова... Ценность амулета заключается в его эффективности! Клейн приподнял уголки губ. Когда он уже собирался убеждать сестру принять этот подарок, Клейн увидел, что Мелисса, с выражением как будто её вынуждают, надела амулет. А затем тщательно расположила его в вырезе платья.</w:t>
      </w:r>
    </w:p>
    <w:p>
      <w:r>
        <w:t>«Великолепно», - Клейн оценил ее усилия и выдал явно излишний комплимент.</w:t>
      </w:r>
    </w:p>
    <w:p>
      <w:r>
        <w:t>Мелисса мельком взглянула на парня и посмотрела на свой амулет. А потом заявила с безразличием в голосе: «Клейн, ты никогда не был таким раньше. Твои поступки…»</w:t>
      </w:r>
    </w:p>
    <w:p>
      <w:r>
        <w:t>«Возможно, это из-за моей работы. С приличным доходом я стал немного увереннее в себе», - Клейн прервал сестру и объяснил ей всё до того, как она задаст вопрос.</w:t>
      </w:r>
    </w:p>
    <w:p>
      <w:r>
        <w:t>Вздох, хотя я и получил фрагменты памяти оригинального Клейна, и даже смотрюсь вполне естественно, но вот мелочи я все же не смог изменить. Я так и не избавился от своих прежних привычек... Особенно, когда я все ближе и ближе узнаю Бенсона и Мелиссу... Он мысленно вздохнул.</w:t>
      </w:r>
    </w:p>
    <w:p>
      <w:r>
        <w:t>Мелисса, похоже, приняла его объяснение и надула губки.</w:t>
      </w:r>
    </w:p>
    <w:p>
      <w:r>
        <w:t>«Здорово, что ты такой… действительно здорово…»</w:t>
      </w:r>
    </w:p>
    <w:p>
      <w:r>
        <w:t>После их короткого разговора спустился переодетый Бенсон. На нем была белая рубашка с черным пиджаком. А черная бабочка и длинные прямые брюки создавали впечатление, будто перед ними кто-то другой. Бенсон выглядел как успешный бизнесмен после многих лет тяжелой работы.</w:t>
      </w:r>
    </w:p>
    <w:p>
      <w:r>
        <w:t>С теми же залысинами… Клейн внутренне усмехнулся.</w:t>
      </w:r>
    </w:p>
    <w:p>
      <w:r>
        <w:t>«Отлично, Бенсон. Тебе подходит», - сказал он с блестящей улыбкой, поднимая руки.</w:t>
      </w:r>
    </w:p>
    <w:p>
      <w:r>
        <w:t>Мелисса кивнула в знак согласия.</w:t>
      </w:r>
    </w:p>
    <w:p>
      <w:r>
        <w:t>«И это говорит о том, что одежда важнее меня самого», - Бенсон был очень самокритичен.</w:t>
      </w:r>
    </w:p>
    <w:p>
      <w:r>
        <w:t>Клейн воспользовался возможностью, вытащил оставшийся амулет и повторил собственное объяснение, предложив потом: «Я решил сделать и для тебя один».</w:t>
      </w:r>
    </w:p>
    <w:p>
      <w:r>
        <w:t>«Неплохо. Возьму его с собой», - Бенсон спокойно принял подарок. - «Клейн, я не удивлюсь, если окажется, что ты знаешь, как уложить волосы, пошить одежду, починить часы и даже покормить кучерявых бабуинов».</w:t>
      </w:r>
    </w:p>
    <w:p>
      <w:r>
        <w:t>«Жизнь полна сюрпризов», - с улыбкой ответил Клейн.</w:t>
      </w:r>
    </w:p>
    <w:p>
      <w:r>
        <w:t>После этого братья и сестра привели себя в порядок и вышли из дома. Общественным транспортом они доехали до улицы Фания в Северном Районе, где находился дом Селены.</w:t>
      </w:r>
    </w:p>
    <w:p>
      <w:r>
        <w:t>Семья Вудов тоже жила в домике с террасой, но, в отличие от резиденции Клейна, у них было крыльцо. А перед домом находилась маленькая лужайка, за которой явно хорошо ухаживали.</w:t>
      </w:r>
    </w:p>
    <w:p>
      <w:r>
        <w:t>Позвонив в дверь, Клейн, Бенсон и Мелисса прождали всего около десяти секунд, прежде чем увидели звезду дня, Селену Вуд.</w:t>
      </w:r>
    </w:p>
    <w:p>
      <w:r>
        <w:t>Девушка с копной огненно-рыжих волос, восхищенно обняла Мелиссу.</w:t>
      </w:r>
    </w:p>
    <w:p>
      <w:r>
        <w:t>«Мне так нравится это платье. Оно тебе очень идёт».</w:t>
      </w:r>
    </w:p>
    <w:p>
      <w:r>
        <w:t>Рядом с Селеной Вуд стоял ее отец, мистер Вуд, старший сотрудник тингонского филиала Банка Бэклэнд.</w:t>
      </w:r>
    </w:p>
    <w:p>
      <w:r>
        <w:t>«Почтеннейший старший брат, добро пожаловать. Добро пожаловать и Вам, наш молодой историк», - мужчина намеренно приветствовал Бенсона и Клейна в преувеличенно-вежливой манере.</w:t>
      </w:r>
    </w:p>
    <w:p>
      <w:r>
        <w:t>Молодой историк… Почему бы ему не рассказать о то, какой я хороший? Снимая шляпу, Клейн парировал с улыбкой: «Мистер Вуд, вы выглядите даже энергичнее и моложе, чем я себе представлял».</w:t>
      </w:r>
    </w:p>
    <w:p>
      <w:r>
        <w:t>Его лесть выдавала в нём уроженца Империи Фудоголиков.</w:t>
      </w:r>
    </w:p>
    <w:p>
      <w:r>
        <w:t>Бенсон пожал руку Вуду.</w:t>
      </w:r>
    </w:p>
    <w:p>
      <w:r>
        <w:t>«Я знаю много банковских служащих, но все они высокомерны и жестоки, прямо как новомодные машины. И не один не сравнится манерами с Вами».</w:t>
      </w:r>
    </w:p>
    <w:p>
      <w:r>
        <w:t>«Если бы мы встретились в банке, Вы бы этого не говорили», - Вуд весело рассмеялся.</w:t>
      </w:r>
    </w:p>
    <w:p>
      <w:r>
        <w:t>После обмена любезностями, Селена, в своём новом платье, подпрыгивая повела гостей внутрь. Иногда она обычным тоном говорила, что «Элизабет уже здесь», а иногда понижала голос, почти шепча: «Мелисса, твои братья красивее, чем я себе представляла».</w:t>
      </w:r>
    </w:p>
    <w:p>
      <w:r>
        <w:t>Эй, а у меня хороший слух... Хотя, учитывая, что ты мне льстишь... Клейн беспомощно смотрел на двух шестнадцатилетних девушек, идущих перед ним.</w:t>
      </w:r>
    </w:p>
    <w:p>
      <w:r>
        <w:t>Это не правильно. Я все еще довольно далек от того, чтобы меня считали красивым... Тск, мисс Селена, насколько же уродливыми вы считаете нас с Бенсоном? Лысый, мрачный, толстый человек с бледным лицом и безжизненными глазами? Клейн мимоходом ущипнул свою глабеллу, усердно практикуя Духовное Зрение.</w:t>
      </w:r>
    </w:p>
    <w:p>
      <w:r>
        <w:t>Мисс Селена Вуд здорова. Взволнована и очень счастлива... С легкими мистера Вуда небольшие проблемы. Ах, точно, вижу трубку... Клейн осмотрел толпу, находясь в приподнятом настроении.</w:t>
      </w:r>
    </w:p>
    <w:p>
      <w:r>
        <w:t>«Элизабет, Мелисса уже здесь», – бодрым тоном произнесла Селена.</w:t>
      </w:r>
    </w:p>
    <w:p>
      <w:r>
        <w:t>Подошла девушка в синем роскошном платье. У нее были вьющиеся от природы каштановые волосы и очаровательная детская припухлость.</w:t>
      </w:r>
    </w:p>
    <w:p>
      <w:r>
        <w:t>Увидев ее, Клейн удивился. Он знал эту девушку.</w:t>
      </w:r>
    </w:p>
    <w:p>
      <w:r>
        <w:t>Парень помог ей выбрать амулет на подпольном рынке</w:t>
      </w:r>
    </w:p>
    <w:p>
      <w:r>
        <w:t>Элизабет сначала поприветствовала Мелиссу, а потом взглянула и на Бенсона с Клейном.</w:t>
      </w:r>
    </w:p>
    <w:p>
      <w:r>
        <w:t>Она была ошеломлена, а ее брови слегка приподнялись, как будто девушка о чем-то задумалась.</w:t>
      </w:r>
    </w:p>
    <w:p>
      <w:r>
        <w:t>Однако вскоре Элизабет улыбнулась и вежливо поприветствовала их, как будто ничего не произошло.</w:t>
      </w:r>
    </w:p>
    <w:p>
      <w:r>
        <w:t>Клейн также сделал вид, что не узнал ее. Под руководством мистера Вуда они подошли к дивану в гостиной, где их представили Крису – брату Селены – и другим гостям.</w:t>
      </w:r>
    </w:p>
    <w:p>
      <w:r>
        <w:t>Пока Клейн смотрел, как Бенсон болтает с Крисом и другими адвокатами, радостно обсуждая их соседа, мистера Шо, он не мог не почувствовать зависти.</w:t>
      </w:r>
    </w:p>
    <w:p>
      <w:r>
        <w:t>У меня нет таких навыков общения... Клейн взял коктейль со столика в углу комнаты и принялся молча слушать. Иногда даже кивал и улыбался.</w:t>
      </w:r>
    </w:p>
    <w:p>
      <w:r>
        <w:t>Прошло совсем немного времени, прежде чем все гости прибыли, и ужин считался открытым.</w:t>
      </w:r>
    </w:p>
    <w:p>
      <w:r>
        <w:t>Поскольку было слишком много приглашенных, обеденный стол семьи Вудов не смог вместить всех. Поэтому организовали фуршет. Горничная выносила стейк, жареную курицу, рыбу, картофельное пюре и т. д. Она ставила блюда на разные столы. А уже слуги резали мясо на кусочки, позволяя гостям брать то, что они хотели.</w:t>
      </w:r>
    </w:p>
    <w:p>
      <w:r>
        <w:t>Клейн не мог не цокнуть языком, когда увидел элегантные глазурованные тарелки и серебряные столовые приборы. Ему казалось, что Вуды были слишком экстравагантны для семьи среднего класса.</w:t>
      </w:r>
    </w:p>
    <w:p>
      <w:r>
        <w:t>Раз они так богаты, зачем Крису понадобилось столько времени, чтобы подготовиться к свадьбе? Когда Клейн вспомнил, что говорила сестра, у него появились сомнения. А, точно. Вероятно, им потребовалось столько времени, чтобы скопить денег и позволить себе покупку серебряных столовых приборов. Для подобных людей респектабельность – это всё!</w:t>
      </w:r>
    </w:p>
    <w:p>
      <w:r>
        <w:t>Находясь в смешанных чувствах, Клейн взял тарелку и подошел к фуршетным столикам. Он выбрал жареное мясо в медовой глазури.</w:t>
      </w:r>
    </w:p>
    <w:p>
      <w:r>
        <w:t>В этот момент подошла Элизабет, а её ещё по-детски пухленькие щечки выглядели просто очаровательно. Посмотрев на еду, она прошептала: «Значит, вы брат Мелиссы… Спасибо. Селене понравился амулет, который я ей подарила. Она сказала, что почувствовала себя лучше, как только его одела».</w:t>
      </w:r>
    </w:p>
    <w:p>
      <w:r>
        <w:t>Селена... Амулет... Клейн внезапно вспомнил причину, по которой девушка рядом с ним выбирала амулет.</w:t>
      </w:r>
    </w:p>
    <w:p>
      <w:r>
        <w:t>Это был подарок на день рождения другу, который любил мистику!</w:t>
      </w:r>
    </w:p>
    <w:p>
      <w:r>
        <w:t>Этим другом была Селена? Селене нравятся предметы, связанные с мистикой? Клейн слегка нахмурился, вежливо улыбнувшись.</w:t>
      </w:r>
    </w:p>
    <w:p>
      <w:r>
        <w:t>«Это может быть похоже на эффект плацебо».</w:t>
      </w:r>
    </w:p>
    <w:p>
      <w:r>
        <w:t>Сказав это, он стал ждать, когда она похвалит Императора Рассела.</w:t>
      </w:r>
    </w:p>
    <w:p>
      <w:r>
        <w:t>Однако Элизабет пришла в замешательство.</w:t>
      </w:r>
    </w:p>
    <w:p>
      <w:r>
        <w:t>«Что такое эффект плацебо?»</w:t>
      </w:r>
    </w:p>
    <w:p>
      <w:r>
        <w:t>«Это означает, что действие лекарства обуславливается психологическим фактором. Иногда мы верим, что все повернется к лучшему, и в конечном итоге все действительно становится лучше», - очень приблизительно объяснил Клейн.</w:t>
      </w:r>
    </w:p>
    <w:p>
      <w:r>
        <w:t>«Нет, она сказала, мой подарок отличается от амулетов, которые она покупала сама. Ощущается по-другому», - подчеркнула Элизабет.</w:t>
      </w:r>
    </w:p>
    <w:p>
      <w:r>
        <w:t>Она склонила голову, стрельнула глазками в Клейна и с любопытством спросила: «Я не ожидала, что брат Мелиссы эксперт в мистике».</w:t>
      </w:r>
    </w:p>
    <w:p>
      <w:r>
        <w:t>«Как вы знаете, я изучал историю, поэтому часто слышал похожие вопросы», - Клейн умело сменил тему, спросив. - «Вы тоже учитесь в Тингонском техническом училище?»</w:t>
      </w:r>
    </w:p>
    <w:p>
      <w:r>
        <w:t>«Нет, Селена и я были одноклассницами Мелиссы. Позже она пошла в техническую школу. А я учусь в соседней публичной школе Ивос», - объяснила Элизабет.</w:t>
      </w:r>
    </w:p>
    <w:p>
      <w:r>
        <w:t>Публичные школы не поддерживались и не финансировались правительством. Вместо этого они принимали любых учеников, которые внесли плату. Это была эволюция гимназий, а цель – подготовка к поступлению в университет. Публичные школы довольно дорогие, и должны были учитывать состояние родителей своих учеников. Типичная семья среднего класса могла и не потянуть подобную школу.</w:t>
      </w:r>
    </w:p>
    <w:p>
      <w:r>
        <w:t>Элизабет мало говорила. И, выбрав еду, вернулась к Селене.</w:t>
      </w:r>
    </w:p>
    <w:p>
      <w:r>
        <w:t>После поздравления именинницы, ужин постепенно подошел к концу. Клейн и Бенсон были приглашены на игру в техасский холдем. Малый блайнд по пол пенни, а большой – пенни. Что касается Мелиссы, Элизабет, Селены и их друзей – те поднялись наверх. Но было неизвестно, болтали они там или играли.</w:t>
      </w:r>
    </w:p>
    <w:p>
      <w:r>
        <w:t>Удача была не на стороне Клейна. Он сыграл около двадцати партий, но ему совершенно не шла карта. Все, что он мог делать, это пасовать и быть зрителем.</w:t>
      </w:r>
    </w:p>
    <w:p>
      <w:r>
        <w:t>Когда Клейн снова приподнял свои карты, он увидел червовую двойку и пиковую пятерку.</w:t>
      </w:r>
    </w:p>
    <w:p>
      <w:r>
        <w:t>«Блефовать?» - задумался Клейн, но не смог собраться с духом. Он сопротивлялся собственному желанию использовать предсказания.</w:t>
      </w:r>
    </w:p>
    <w:p>
      <w:r>
        <w:t>Клейн положил карты и постучал по столу, показывая, что не намерен продолжать. Затем встал и покинул комнату, направляясь в ванную.</w:t>
      </w:r>
    </w:p>
    <w:p>
      <w:r>
        <w:t>Рассел был человеком с обсессивно-компульсивным расстройством. Что за странная причуда назвать стиль игры Техасским... Клейн покачал головой.</w:t>
      </w:r>
    </w:p>
    <w:p>
      <w:r>
        <w:t>Он внезапно остановился, а его зрачки сузились.</w:t>
      </w:r>
    </w:p>
    <w:p>
      <w:r>
        <w:t>Духовное восприятие сигнализировало, что наверху какие-то необычные вибрации!</w:t>
      </w:r>
    </w:p>
    <w:p>
      <w:r>
        <w:br w:type="page"/>
      </w:r>
    </w:p>
    <w:p>
      <w:r>
        <w:rPr>
          <w:b/>
          <w:sz w:val="28"/>
        </w:rPr>
        <w:t>Том 1 Глава 85 - Успеть!</w:t>
      </w:r>
    </w:p>
    <w:p>
      <w:r>
        <w:t>Странные, искажённые и весьма смутные вибрации длилось недолго. Клейн даже заподозрил, что у него начались галлюцинации.</w:t>
      </w:r>
    </w:p>
    <w:p>
      <w:r>
        <w:t>И если бы Клейн не считал себя достаточно опытным, он не обратил бы на это внимание.</w:t>
      </w:r>
    </w:p>
    <w:p>
      <w:r>
        <w:t>Клейн нахмурился, вспомнив о своей сестре наверху. Он крепко схватил трость, прошёл мимо дверей в ванную и направился к лестнице.</w:t>
      </w:r>
    </w:p>
    <w:p>
      <w:r>
        <w:t>Он поднялся наверх, следуя за своим духовным восприятием, и оказался в гостиной рядом с балконом.</w:t>
      </w:r>
    </w:p>
    <w:p>
      <w:r>
        <w:t>Должно быть, тут… - пробормотал Клейн, подняв руку и дважды постучав себя по глабелле.</w:t>
      </w:r>
    </w:p>
    <w:p>
      <w:r>
        <w:t>Сквозь стены и большую деревянную дверь он увидел ауры. Большинство были обычными и обладали размытыми контурами.</w:t>
      </w:r>
    </w:p>
    <w:p>
      <w:r>
        <w:t>Тем не менее, одну из аур покрывал зловещий темно-зеленый цвет. И это медленно проникало внутрь.</w:t>
      </w:r>
    </w:p>
    <w:p>
      <w:r>
        <w:t>Как я и думал, что-то не так. Клейн снял серебряную цепочку, обмотанную вокруг его левого запястья.</w:t>
      </w:r>
    </w:p>
    <w:p>
      <w:r>
        <w:t>Он зажал её в левой руке, позволяя топазу свободно свисать.</w:t>
      </w:r>
    </w:p>
    <w:p>
      <w:r>
        <w:t>Когда топаз прекратил раскачиваться, он представил себе сферический свет и мысленно произнес: «В комнате передо мной есть опасность, вызванная сверхъестественным».</w:t>
      </w:r>
    </w:p>
    <w:p>
      <w:r>
        <w:t>Как правило, лозоискательство подходило только для предсказания событий связанных лично с ним или происходящих в небольшом радиусе от Клейна. Таким образом, он сформулировал свои слова очень специфическим образом – «опасность» могла затронуть его, а комната находилась прямо перед ним.</w:t>
      </w:r>
    </w:p>
    <w:p>
      <w:r>
        <w:t>...</w:t>
      </w:r>
    </w:p>
    <w:p>
      <w:r>
        <w:t>«В комнате передо мной есть опасность, вызванная сверхъестественным».</w:t>
      </w:r>
    </w:p>
    <w:p>
      <w:r>
        <w:t>После повторения этой фразы семь раз, глаза Клейна широко распахнулись, когда он увидел, как топаз вращается по часовой стрелке.</w:t>
      </w:r>
    </w:p>
    <w:p>
      <w:r>
        <w:t>Такое поведение маятника указывает на то, что в комнате действительно есть нечто сверхъестественно. И оно очень опасно!!</w:t>
      </w:r>
    </w:p>
    <w:p>
      <w:r>
        <w:t>Селена – любитель. Что-то пошло не так, когда она баловалась каким-то ритуалом? Что же мне делать? Клейн помассировал лоб и обернул цепь вокруг запястья, прежде чем постучать в дверь.</w:t>
      </w:r>
    </w:p>
    <w:p>
      <w:r>
        <w:t>Тук! Тук! Тук!</w:t>
      </w:r>
    </w:p>
    <w:p>
      <w:r>
        <w:t>Он трижды постучал в дверь и улыбнулся.</w:t>
      </w:r>
    </w:p>
    <w:p>
      <w:r>
        <w:t>Дверь со скрипом открылась. Перед Клейном появилась Мелисса, в своём новом платье.</w:t>
      </w:r>
    </w:p>
    <w:p>
      <w:r>
        <w:t>«Клейн, что-то не так?» - девушка совсем не ожидала, что здесь окажется ее брат, поэтому на мгновение даже смешалась.</w:t>
      </w:r>
    </w:p>
    <w:p>
      <w:r>
        <w:t>Клейн ответил с улыбкой, без каких-либо признаков беспокойства.</w:t>
      </w:r>
    </w:p>
    <w:p>
      <w:r>
        <w:t>«Мне просто любопытно, я слышал, как вы веселитесь».</w:t>
      </w:r>
    </w:p>
    <w:p>
      <w:r>
        <w:t>«Извините нас за беспокойство», – извиняясь, Мелисса опустила голову, чувствуя себя немного смущенной. - «Мы играем в предсказание в волшебном зеркале. Селена много знает, и это очень весело».</w:t>
      </w:r>
    </w:p>
    <w:p>
      <w:r>
        <w:t>Предсказание в волшебном зеркале… Сестренка, почему бы вам не сыграть в вызов Чарли Чарли или доску Уиджи? Клейн покачал головой, чувствуя раздражение.</w:t>
      </w:r>
    </w:p>
    <w:p>
      <w:r>
        <w:t>(Чарли Чарли – для игры нужно положить на стол тетрадь с 2-я надписями «Да» и 2-мя «Нет», а сверху два карандаша крест накрест один поверх другого. Ответ определяется тем, куда повернется верхний карандаш).</w:t>
      </w:r>
    </w:p>
    <w:p>
      <w:r>
        <w:t>(Доска Уиджи – доска с буквами, цифрами и другими знаками. По доске двигается перевернутый стакан или другой указатель, давая ответ на вопрос.)</w:t>
      </w:r>
    </w:p>
    <w:p>
      <w:r>
        <w:t>Клейн смог заглянуть в гостиную через плечо Мелиссы. Внутри он увидел Селену, на лице девушки застыла сияющая улыбка и глубокие ямочки на щеках.</w:t>
      </w:r>
    </w:p>
    <w:p>
      <w:r>
        <w:t>Однако в Духовном Зрении на рыжеволосую девушку, которая держала зеркало в серебряной оправе, нападал зловещий темно-зеленый цвет.</w:t>
      </w:r>
    </w:p>
    <w:p>
      <w:r>
        <w:t>Клейн всё тщательно обдумал и сказал: «Хе-хе, я не буду прерывать вашу игру. Ах, да. А где Элизабет? Мы разговаривали о грамматике Фейсак. Но у неё были какие-то вопросы»</w:t>
      </w:r>
    </w:p>
    <w:p>
      <w:r>
        <w:t>«Элизабет?» - Мелисса посмотрела на брата и подчёркнуто сказала. - «Ей всего 16».</w:t>
      </w:r>
    </w:p>
    <w:p>
      <w:r>
        <w:t>Эй, не давай волю воображению! Клейн сразу же объяснил: «Это самая обычная научная дискуссия. Элизабет очень интересуется историей и древними языками».</w:t>
      </w:r>
    </w:p>
    <w:p>
      <w:r>
        <w:t>Мелисса, прежде чем ответить, внимательно посмотрела на брата: «Она внутри. Я сообщу ей».</w:t>
      </w:r>
    </w:p>
    <w:p>
      <w:r>
        <w:t>«Хорошо», - Клейн сделал шаг назад и отошел от двери.</w:t>
      </w:r>
    </w:p>
    <w:p>
      <w:r>
        <w:t>Наблюдая, как сестра оборачивается, он облегченно выдохнул. Хотя это не самая лучшая реакция, но Клейн обрадовался, что Мелисса в относительной безопасности.</w:t>
      </w:r>
    </w:p>
    <w:p>
      <w:r>
        <w:t>Клейн подождал всего десять секунд, прежде чем вышла озадаченная Элизабет. Девушка спросила: «Мистер Моретти, в чем дело? Я не говорила, что меня интересует история и древние языки…»</w:t>
      </w:r>
    </w:p>
    <w:p>
      <w:r>
        <w:t>Однако заметив серьёзность Клейна, она остановилась на полуслове. Девушка напряглась, и, казалось, почувствовала, что что-то не так.</w:t>
      </w:r>
    </w:p>
    <w:p>
      <w:r>
        <w:t>Клейн сделал несколько шагов по диагонали, чтобы Элизабет пошла за ним и спряталась за дверью.</w:t>
      </w:r>
    </w:p>
    <w:p>
      <w:r>
        <w:t>На девушку с ещё по-детски пухлым лицом повлияла серьёзность Клейна, поэтому она неосознанно следовала за ним.</w:t>
      </w:r>
    </w:p>
    <w:p>
      <w:r>
        <w:t>«Как вы знаете, я любитель мистики», - Клейн обернулся, решив начать с главного.</w:t>
      </w:r>
    </w:p>
    <w:p>
      <w:r>
        <w:t>Элизабет кивнула: «Да, я даже считаю, что Вы очень много знаете».</w:t>
      </w:r>
    </w:p>
    <w:p>
      <w:r>
        <w:t>«Нет, я всего лишь энтузиаст, но это не помешало мне заметить, что ваше предсказание с зеркалом пошло не так», - сказал Клейн серьёзным голосом.</w:t>
      </w:r>
    </w:p>
    <w:p>
      <w:r>
        <w:t>«Что случилось?» - Элизабет повысила голос и поспешно подняла руки, чтобы прикрыть рот.</w:t>
      </w:r>
    </w:p>
    <w:p>
      <w:r>
        <w:t>Клейн мгновение подумал: «Я знаю, что Вам трудно сразу в это поверить. Вернитесь в комнату, и когда Селена отвлечется, бросьте взгляд в зеркало, которое Селена спрятала от вас»</w:t>
      </w:r>
    </w:p>
    <w:p>
      <w:r>
        <w:t>«Откуда Вы знаете, что она спрятала зеркало?» - выпалила Элизабет.</w:t>
      </w:r>
    </w:p>
    <w:p>
      <w:r>
        <w:t>Согласно данным Ночных Ястребов, больше девяноста процентов предсказаний на магическом зеркале, с участием зла, имеют такое отличие… Клейн улыбнулся и сказал: «Просто знаю».</w:t>
      </w:r>
    </w:p>
    <w:p>
      <w:r>
        <w:t>Когда сомневающаяся и испуганная Элизабет вернулась в комнату, его сдержанная улыбка мгновенно исчезла. А на лице появилось беспокойство.</w:t>
      </w:r>
    </w:p>
    <w:p>
      <w:r>
        <w:t>Мы все еще находимся в Северном Районе, а от улицы Фания до Зоутлэнд потребуется не менее 15 минут езды. К тому времени, когда я съезжу туда и вернусь с Капитаном, ситуация может ухудшиться до безнадежного состояния ... Если бы здесь не было Бенсона и Мелиссы... Я не смогу справиться с этим существом... Но есть ли у меня хоть что-то, чтобы изгнать его... Хорошо, Селена – любитель мистики. У неё в комнате должны быть экстракты, эфирные масла, травы и прочее ...</w:t>
      </w:r>
    </w:p>
    <w:p>
      <w:r>
        <w:t>Как раз когда Клейн ломал голову над решением проблемы, Элизабет села рядом с Селеной, как будто хотела с ней что-то обсудить.</w:t>
      </w:r>
    </w:p>
    <w:p>
      <w:r>
        <w:t>Девушка напротив глотнула красного вина, и под дразнящими взглядами, несмотря на собственное смущение, собралась с духом: «Можешь погадать, когда я встречу романтичного и красивого джентльмена?»</w:t>
      </w:r>
    </w:p>
    <w:p>
      <w:r>
        <w:t>Селена слегка кашлянула, потирая заднюю сторону зеркала, и сказала: «Зеркало, зеркало, скажи мне. Когда в сердце Йонины появится джентльмен?»</w:t>
      </w:r>
    </w:p>
    <w:p>
      <w:r>
        <w:t>Повторив это три раза, она взяла зеркало и подняла перед собой.</w:t>
      </w:r>
    </w:p>
    <w:p>
      <w:r>
        <w:t>Пользуясь случаем, Элизабет повернулась и вытянула шею, чтобы взглянуть.</w:t>
      </w:r>
    </w:p>
    <w:p>
      <w:r>
        <w:t>Она ожидала, что увидит лицо Селены.</w:t>
      </w:r>
    </w:p>
    <w:p>
      <w:r>
        <w:t>Однако в крошечном зеркале отражалось все тело Селены!</w:t>
      </w:r>
    </w:p>
    <w:p>
      <w:r>
        <w:t>Зеркало было абсолютно черным, а Селена с холодным выражением лица стояла посередине!</w:t>
      </w:r>
    </w:p>
    <w:p>
      <w:r>
        <w:t>Элизабет задрожала, откинулась назад и прислонилась к спинке дивана. У неё на секунду перехватило дыхание.</w:t>
      </w:r>
    </w:p>
    <w:p>
      <w:r>
        <w:t>Элизабет невольно вздрогнула и, ничего не говоря, встала, направившись к двери. Она даже не посмела обернуться, чтобы посмотреть на сияющую Селену.</w:t>
      </w:r>
    </w:p>
    <w:p>
      <w:r>
        <w:t>«Джентльмен Йонины появится в воскресенье второй недели, спустя полгода...»</w:t>
      </w:r>
    </w:p>
    <w:p>
      <w:r>
        <w:t>Под общий смех Элизабет открыла дверь и вышла из комнаты. В коридоре она увидела Клейна, который так и стоял в тени светильников.</w:t>
      </w:r>
    </w:p>
    <w:p>
      <w:r>
        <w:t>«Мистер Моретти, я-я…» - она запнулась.</w:t>
      </w:r>
    </w:p>
    <w:p>
      <w:r>
        <w:t>Клейн спокойно улыбнулся.</w:t>
      </w:r>
    </w:p>
    <w:p>
      <w:r>
        <w:t>«Не мешайте девушкам внутри».</w:t>
      </w:r>
    </w:p>
    <w:p>
      <w:r>
        <w:t>Очарованная его улыбкой, Элизабет успокоилась. Она протянула руку и закрыла дверь, быстро скользнув к настенному светильнику.</w:t>
      </w:r>
    </w:p>
    <w:p>
      <w:r>
        <w:t>«Я видела это. Я видела внутри зеркала только Селену. Селена, похожая на дьявола…» - хрипло прошептала она.</w:t>
      </w:r>
    </w:p>
    <w:p>
      <w:r>
        <w:t>Так это правда... Клейна стал серьезнее, и спросил низким голосом.</w:t>
      </w:r>
    </w:p>
    <w:p>
      <w:r>
        <w:t>«Знаете, где спальня Селены? И где она хранит мистические вещи?»</w:t>
      </w:r>
    </w:p>
    <w:p>
      <w:r>
        <w:t>«Там. Всё там», - Элизабет без колебаний указала на комнату по диагонали.</w:t>
      </w:r>
    </w:p>
    <w:p>
      <w:r>
        <w:t>Клейн взял трость и открыл незапертую деревянную дверь. Под уличным освещением и светом алой луны он повернул клапан и зажег газовую лампу.</w:t>
      </w:r>
    </w:p>
    <w:p>
      <w:r>
        <w:t>Когда загорелся бледно-желтый свет, он пробежался глазами по комнате и обнаружил бутылки с экстрактами, цветочную эссенцию, ящички с молотыми травами, свечи и амулеты.</w:t>
      </w:r>
    </w:p>
    <w:p>
      <w:r>
        <w:t>Всё лежало на столах или аккуратно стояло на полках. А названия были указаны на этикетках.</w:t>
      </w:r>
    </w:p>
    <w:p>
      <w:r>
        <w:t>Осмотрев комнату, Клейн сказал Элизабет, которая следовала за ним: «Вы хотите спасти Селену?»</w:t>
      </w:r>
    </w:p>
    <w:p>
      <w:r>
        <w:t>«Да!» - Элизабет кивнула, а затем спросила. - «Это опасно?»</w:t>
      </w:r>
    </w:p>
    <w:p>
      <w:r>
        <w:t>«В некоторой степени. В конце концов, я всего лишь любитель», - откровенно ответил Клейн.</w:t>
      </w:r>
    </w:p>
    <w:p>
      <w:r>
        <w:t>«В некоторой степени...» - Элизабет на несколько секунд крепко сжала губы, прежде чем ответить. - «Вам что-нибудь нужно?»</w:t>
      </w:r>
    </w:p>
    <w:p>
      <w:r>
        <w:t>Клейн тепло улыбнулся, успокаивая ее: «Не нервничайте. Теперь все, что Вам нужно сделать, это вернуться и притвориться, как будто ничего не произошло. Подойдите к Селене. Пять минут спустя – помните – пять минут, скажите Селене, что у Вас есть приятный сюрприз и приведите ее ко мне. Тихо</w:t>
      </w:r>
    </w:p>
    <w:p>
      <w:r>
        <w:t>постучите в дверь, один длинный стук и два коротких. После этого… Ну, оставьте все остальное мне».</w:t>
      </w:r>
    </w:p>
    <w:p>
      <w:r>
        <w:t>Элизабет молча обдумала его слова, прежде чем кивнуть.</w:t>
      </w:r>
    </w:p>
    <w:p>
      <w:r>
        <w:t>«Хорошо».</w:t>
      </w:r>
    </w:p>
    <w:p>
      <w:r>
        <w:t>Увидев, что она возвращается в гостиную, Клейн посмотрел на свои карманные часы. Он закрыл спальню Селены и быстро очистил стол. Затем выбрал необходимые предметы и положил их на стул.</w:t>
      </w:r>
    </w:p>
    <w:p>
      <w:r>
        <w:t>Сразу после этого Клейн взял две тонкие свечи с едва уловимым ароматом. Потом разместил их в верхнем левом и правом углах стола.</w:t>
      </w:r>
    </w:p>
    <w:p>
      <w:r>
        <w:t>Они были символами, представляющими Багровую Леди и Императрицу Бедствий и Ужасов.</w:t>
      </w:r>
    </w:p>
    <w:p>
      <w:r>
        <w:t>Клейн планировал провести ритуал, чтобы одолжить силы Вечной Богини, и отогнать таинственное и неизвестное существо, которое пыталось захватить тело Селены!</w:t>
      </w:r>
    </w:p>
    <w:p>
      <w:r>
        <w:t>Поскольку Клейн был только 9-й Последовательности, ритуальная магия, которую он знал, недостаточно сильна. Чтобы преуспеть, нужно, чтобы Элизабет заманила Селену в замкнутый круг прямо возле алтаря!</w:t>
      </w:r>
    </w:p>
    <w:p>
      <w:r>
        <w:t>Поэтому стоило учитывать, что Селена могла что-то заметить и начать сопротивляться!</w:t>
      </w:r>
    </w:p>
    <w:p>
      <w:r>
        <w:t>Клейн планировал использовать ритуальную магию, чтобы её удержать.</w:t>
      </w:r>
    </w:p>
    <w:p>
      <w:r>
        <w:br w:type="page"/>
      </w:r>
    </w:p>
    <w:p>
      <w:r>
        <w:rPr>
          <w:b/>
          <w:sz w:val="28"/>
        </w:rPr>
        <w:t>Том 1 Глава 86 - Молитва</w:t>
      </w:r>
    </w:p>
    <w:p>
      <w:r>
        <w:t>Отложенный ритуал можно было разделить на две части. Таким образом, Потусторонние могли отвлечься на решение других вопросов, а потом вернуться, продолжить ритуал и все равно получить желаемый эффект.</w:t>
      </w:r>
    </w:p>
    <w:p>
      <w:r>
        <w:t>Техника, являющаяся результатом тысячелетнего развития магии. Множество сложных ритуалов совершалось подобным образом. А на их проведение требовалось от одного часа до двенадцати. Естественно, трудно было не ошибиться за всё это время или гарантировать, что никто не вмешается в процесс ритуала.</w:t>
      </w:r>
    </w:p>
    <w:p>
      <w:r>
        <w:t>Проливая пот и кровь, но поколение за поколением, маги обрели способность приостанавливать ритуал, и это стало необходимым компонентом всех сложных ритуалов и оказало влияние на более простые.</w:t>
      </w:r>
    </w:p>
    <w:p>
      <w:r>
        <w:t>Тем не менее, возможность приостановить ритуал не означала, что это может быть сделано в любое время. Нужны соответствующие сверхъестественные знания и умения. В противном случае, провал ритуала неизбежен. Это даже могло вызвать жуткую ответную реакцию.</w:t>
      </w:r>
    </w:p>
    <w:p>
      <w:r>
        <w:t>По мнению Клейна причина в следующем: ритуалист успешно обращал на себя внимание божественной сущности, но внезапно говорил – «Постой, мне приспичило». После этого такого человека можно было поздравить только с тем, что, возможно, ему больше никогда не придется ходить в туалет.</w:t>
      </w:r>
    </w:p>
    <w:p>
      <w:r>
        <w:t>Фу ... Клейн, успокаиваясь, выдохнул с облегчением.</w:t>
      </w:r>
    </w:p>
    <w:p>
      <w:r>
        <w:t>Несмотря на то, что он провел несколько ритуалов повышения удачи и даже разработал свой собственный для Справедливости и Висельника, это был первый раз, когда он действовал абсолютно так, как его учили.</w:t>
      </w:r>
    </w:p>
    <w:p>
      <w:r>
        <w:t>Кинув взгляд на инструктированную серебром трость у кровати, Клейн взял третью свечу и поставил ее в середину стола, тем самым символизируя себя.</w:t>
      </w:r>
    </w:p>
    <w:p>
      <w:r>
        <w:t>Он поставил серебряную чашу, которую Селена использовала для ритуалов, перед третьей свечой и осенил ее Священной Эмблемой. Слева Клейн положил экстракты и эфирные масла Луноцвета, Дремоцвета и других трав. Справа поставил тарелку с солью, маленький серебряный кинжал, кусок козьей кожи и перо с чернилами.</w:t>
      </w:r>
    </w:p>
    <w:p>
      <w:r>
        <w:t>К счастью, у Селены нашлось все, что ему было нужно, иначе у него ничего бы не вышло. Что касается тех ритуалов, которые проводил Старый Нил, то Клейн, как Провидец, не мог повторить их...</w:t>
      </w:r>
    </w:p>
    <w:p>
      <w:r>
        <w:t>Судя по всему, Селена довольно начитанная любительница мистики. Да, если бы у девушки не было определённых знаний, то она никогда бы не попала в такие неприятности... Ей всего 16, но Селена занимается мистикой уже как минимум год... Кто же её учитель?</w:t>
      </w:r>
    </w:p>
    <w:p>
      <w:r>
        <w:t>У Клейна мелькали разные предположения, когда он взял чашку Селены с кровати. Но он не отвлекался, налил в нее воду и поставил рядом с солью.</w:t>
      </w:r>
    </w:p>
    <w:p>
      <w:r>
        <w:t>Клейн достал из кармана часы и отщёлкнул крышку. Взглянув на циферблат, он больше не мешкал. Клейн представил себе сферу света и быстро погрузился в Когитацию.</w:t>
      </w:r>
    </w:p>
    <w:p>
      <w:r>
        <w:t>По комнате, наполненной цветочным ароматом, как будто пронесся вихрь. Клейн убрал карманные часы, а его зрачки мгновенно потемнели. Карий цвет сменился на черный, словно эти глаза могли видеть душу насквозь.</w:t>
      </w:r>
    </w:p>
    <w:p>
      <w:r>
        <w:t>Он протянул ладонь и положил ее на свечу в правом верхнем углу: «Богиня Вечной Ночи, здесь и сейчас Вы – Багровая Леди!»</w:t>
      </w:r>
    </w:p>
    <w:p>
      <w:r>
        <w:t>Напевая, Клейн расширил духовную оболочку и потер фитиль. И через пару мгновений свеча вспыхнула тусклым желтым пламенем с проблесками голубого.</w:t>
      </w:r>
    </w:p>
    <w:p>
      <w:r>
        <w:t>«Вечная Богиня, здесь и сейчас Вы Императрица Бедствий и Ужасов!»</w:t>
      </w:r>
    </w:p>
    <w:p>
      <w:r>
        <w:t>Как и прежде, Клейн успешно зажег вторую свечу в левом верхнем углу.</w:t>
      </w:r>
    </w:p>
    <w:p>
      <w:r>
        <w:t>«Я верный страж: щит, укроющий от опасности в темноте ночи, копье, разящее зло в тишине!»</w:t>
      </w:r>
    </w:p>
    <w:p>
      <w:r>
        <w:t>Свист!</w:t>
      </w:r>
    </w:p>
    <w:p>
      <w:r>
        <w:t>Третья свеча, символизирующая самого Клейна, тоже зажглась.</w:t>
      </w:r>
    </w:p>
    <w:p>
      <w:r>
        <w:t>Но её пламя было неподвижным. Подняв серебряный кинжал, он прочитал заклинания и, используя соль с водой, очистил его.</w:t>
      </w:r>
    </w:p>
    <w:p>
      <w:r>
        <w:t>Затем Клейн позволил духовной оболочке выйти из острия ножа.</w:t>
      </w:r>
    </w:p>
    <w:p>
      <w:r>
        <w:t>Зажав его в руке, Клейн обошел по кругу всю спальню, но, когда оказался около кровати, преклонил колени и запечатал пространство своим незримым барьером.</w:t>
      </w:r>
    </w:p>
    <w:p>
      <w:r>
        <w:t>Свет уличных фонарей внезапно погас, а багровое сияние луны и не думало исчезать.</w:t>
      </w:r>
    </w:p>
    <w:p>
      <w:r>
        <w:t>Клейн вернулся к столу и взял перо. Используя духовную оболочку, он начал рисовать заклинания и символы, чтобы защититься от зла.</w:t>
      </w:r>
    </w:p>
    <w:p>
      <w:r>
        <w:t>Когда все это было закончено, он отложил вещи, которые держал в руках. Затем капнул немного экстракта, цветочной эссенции и эфирных масел на каждую из свечей.</w:t>
      </w:r>
    </w:p>
    <w:p>
      <w:r>
        <w:t>Пшшш!</w:t>
      </w:r>
    </w:p>
    <w:p>
      <w:r>
        <w:t>Комнату заполнил легкий туман, и она стала еще более таинственной.</w:t>
      </w:r>
    </w:p>
    <w:p>
      <w:r>
        <w:t>Затем Клейн сжег несколько трав, отступил от импровизированного алтаря и начал произносить заклинание отложенного ритуала.</w:t>
      </w:r>
    </w:p>
    <w:p>
      <w:r>
        <w:t>«Благороднее звезд и старше самой вечности, Богиня Вечной Ночи».</w:t>
      </w:r>
    </w:p>
    <w:p>
      <w:r>
        <w:t>«Молю о благосклонности».</w:t>
      </w:r>
    </w:p>
    <w:p>
      <w:r>
        <w:t>«Снизойди до верных твоих».</w:t>
      </w:r>
    </w:p>
    <w:p>
      <w:r>
        <w:t>«Молю о силе Багровой Ночи».</w:t>
      </w:r>
    </w:p>
    <w:p>
      <w:r>
        <w:t>«О мощи Бедствий и Ужаса».</w:t>
      </w:r>
    </w:p>
    <w:p>
      <w:r>
        <w:t>«Молю, очисти верную твою Селену от зла гниения и сбереги её от опасности».</w:t>
      </w:r>
    </w:p>
    <w:p>
      <w:r>
        <w:t>«Подожди мгновение, только мгновение для этой несчастной девушки».</w:t>
      </w:r>
    </w:p>
    <w:p>
      <w:r>
        <w:t>...</w:t>
      </w:r>
    </w:p>
    <w:p>
      <w:r>
        <w:t>«Луноцвет, трава алой луны, даруй свои силы моему заклинанию!»</w:t>
      </w:r>
    </w:p>
    <w:p>
      <w:r>
        <w:t>«Дремоцвет, трава алой луны, даруй свои силы моему заклинанию!»</w:t>
      </w:r>
    </w:p>
    <w:p>
      <w:r>
        <w:t>...</w:t>
      </w:r>
    </w:p>
    <w:p>
      <w:r>
        <w:t>Прочитав заклинание, Клейн закрыл глаза и повторил его еще семь раз.</w:t>
      </w:r>
    </w:p>
    <w:p>
      <w:r>
        <w:t>Он увидел, что с алтарём ничего не случилось. Затем Клейн взял серебряный кинжал и сделал несколько шагов к двери спальни Селены.</w:t>
      </w:r>
    </w:p>
    <w:p>
      <w:r>
        <w:t>Парень вывел на груди символ алой луны. Затем обернулся и поднял серебряный кинжал.</w:t>
      </w:r>
    </w:p>
    <w:p>
      <w:r>
        <w:t>Духовная оболочка начала изливаться с острия его кинжала и проделала в незримой стене отверстие в форме двери.</w:t>
      </w:r>
    </w:p>
    <w:p>
      <w:r>
        <w:t>Клейн знал, что теперь, даже если открыть ведущую в комнату дверь, это никак не повлияет на спокойствие и святость алтаря.</w:t>
      </w:r>
    </w:p>
    <w:p>
      <w:r>
        <w:t>Клейн достал свои серебряные карманные часы с листьями винограда, переплетенными в сложный узор. Проверил время и ещё раз обдумал все, что предстоит сделать через несколько минут.</w:t>
      </w:r>
    </w:p>
    <w:p>
      <w:r>
        <w:t>...</w:t>
      </w:r>
    </w:p>
    <w:p>
      <w:r>
        <w:t>В гостиной на втором этаже.</w:t>
      </w:r>
    </w:p>
    <w:p>
      <w:r>
        <w:t>Элизабет не могла сдержать собственную дрожь, когда время от времени поднимала голову, чтобы посмотреть настенные часы. Девушка молча отсчитывала секунды под светом газовых ламп.</w:t>
      </w:r>
    </w:p>
    <w:p>
      <w:r>
        <w:t>«Уже почти пора…» - тихо проговорила она и взглянула на девушку с длинными рыжими волосами. С яркой улыбкой и глубокими ямочками на лице та весело болтала с друзьями вокруг.</w:t>
      </w:r>
    </w:p>
    <w:p>
      <w:r>
        <w:t>Но чем нормальнее это выглядело, тем сильнее пугалась Элизабет. Образ холодной и ужасной Селены отпечатался в ее памяти, и она не могла его оттуда изгнать.</w:t>
      </w:r>
    </w:p>
    <w:p>
      <w:r>
        <w:t>Не могу больше ждать! Я должна что-то сделать!</w:t>
      </w:r>
    </w:p>
    <w:p>
      <w:r>
        <w:t>Элизабет внезапно вскочила. Потрясённые взгляды скрестились на ней, но девушка улыбнулась и, заикаясь, сказала: «Селена, я… у меня есть для тебя сюрприз. Пойдем со мной».</w:t>
      </w:r>
    </w:p>
    <w:p>
      <w:r>
        <w:t>«Правда? Но ведь ты уже сделала мне подарок?» - Селена перевернула зеркало и с удивлением встала.</w:t>
      </w:r>
    </w:p>
    <w:p>
      <w:r>
        <w:t>«Сюрприз и должен быть неожиданным», - Элизабет чувствовала, что не сможет играть на сцене.</w:t>
      </w:r>
    </w:p>
    <w:p>
      <w:r>
        <w:t>Не говоря ни слова, она пошла к двери спальни. Селена с растерянной улыбкой на лице последовала за ней.</w:t>
      </w:r>
    </w:p>
    <w:p>
      <w:r>
        <w:t>Мелисса посмотрела на уходящих подруг и бессознательно нахмурила брови.</w:t>
      </w:r>
    </w:p>
    <w:p>
      <w:r>
        <w:t>Элизабет ведет себя так странно...</w:t>
      </w:r>
    </w:p>
    <w:p>
      <w:r>
        <w:t>Она начала вести себя еще более странно после того, как встретила Клейна</w:t>
      </w:r>
    </w:p>
    <w:p>
      <w:r>
        <w:t>Внезапно выбежала и сказала, что ей нужно воспользоваться ванной, но почему она выглядела такой взволнованной?</w:t>
      </w:r>
    </w:p>
    <w:p>
      <w:r>
        <w:t>...</w:t>
      </w:r>
    </w:p>
    <w:p>
      <w:r>
        <w:t>Дверь в спальню Селены.</w:t>
      </w:r>
    </w:p>
    <w:p>
      <w:r>
        <w:t>Элизабет глубоко вздохнула и сказала стоящей перед ней девушке: «Пойдем в твою комнату».</w:t>
      </w:r>
    </w:p>
    <w:p>
      <w:r>
        <w:t>«Элизабет, ты нервничаешь и боишься. В чем дело?» - Селена озадаченно посмотрела на свою подругу и заметила, что та мелко дрожит.</w:t>
      </w:r>
    </w:p>
    <w:p>
      <w:r>
        <w:t>«Я волнуюсь! Да, волнуюсь!» - Элизабет бросила взгляд на зеркало в руке Селены, после чего повернулась, чтобы постучать в дверь сначала протяжно, потом двумя короткими ударами.</w:t>
      </w:r>
    </w:p>
    <w:p>
      <w:r>
        <w:t>«Почему ты стучишь в дверь…» - сейчас Селена недоумевала ещё больше.</w:t>
      </w:r>
    </w:p>
    <w:p>
      <w:r>
        <w:t>Скрип. Дверь в ее спальню открылась. Перед двумя девушками появился одетый в свой черный костюм и цилиндр Клейн.</w:t>
      </w:r>
    </w:p>
    <w:p>
      <w:r>
        <w:t>«Приятный сюрприз? Это приятный сюрприз?» - Селена приоткрыла рот.</w:t>
      </w:r>
    </w:p>
    <w:p>
      <w:r>
        <w:t>В этот момент Клейн неожиданно схватил ее за запястье. Потом втянул Селену в комнату, а Элизабет стояла, как будто приклеенная к полу.</w:t>
      </w:r>
    </w:p>
    <w:p>
      <w:r>
        <w:t>Одновременно серебряный кинжал Клейна ударил вперед, испустив духовную оболочку, которая быстро запечатала дверной проход.</w:t>
      </w:r>
    </w:p>
    <w:p>
      <w:r>
        <w:t>Невидимая стена изолировала комнату, не давая крикам Селены вырваться наружу.</w:t>
      </w:r>
    </w:p>
    <w:p>
      <w:r>
        <w:t>Бах!</w:t>
      </w:r>
    </w:p>
    <w:p>
      <w:r>
        <w:t>Клейн внезапно закрыл дверь и, даже не глядя на Селену, бросился к столу.</w:t>
      </w:r>
    </w:p>
    <w:p>
      <w:r>
        <w:t>Рыжеволосая девушка перестала кричать, подняла глаза и осмотрела комнату.</w:t>
      </w:r>
    </w:p>
    <w:p>
      <w:r>
        <w:t>Ее взгляд похолодел, а кожа покрылась белыми пятнами. На пальцах Селены начали быстро расти острые когти.</w:t>
      </w:r>
    </w:p>
    <w:p>
      <w:r>
        <w:t>В этот момент Клейн уже вернулся в состояние Когитации. Он капнул Луноцвета и эфирного масла на каждую свечу, и принялся повторять: «Верховная Леди Багрового, Великая Императрица Бедствий и Ужасов».</w:t>
      </w:r>
    </w:p>
    <w:p>
      <w:r>
        <w:t>«Молю, дарую свою милость.</w:t>
      </w:r>
    </w:p>
    <w:p>
      <w:r>
        <w:t>«Яви милость своему заблудшему агнцу, Селене Вуд!»</w:t>
      </w:r>
    </w:p>
    <w:p>
      <w:r>
        <w:t>Во время своего речитатива Клейн поднёс козью шкуру к третьей свече.</w:t>
      </w:r>
    </w:p>
    <w:p>
      <w:r>
        <w:t>Свист!</w:t>
      </w:r>
    </w:p>
    <w:p>
      <w:r>
        <w:t>Он почувствовал холодный ветер позади себя, и на его тело обрушилась огромная сила.</w:t>
      </w:r>
    </w:p>
    <w:p>
      <w:r>
        <w:t>Козлиная кожа загорелась, и Клейн бросил ее в серебряную миску. Затем присел, чтобы избежать смертельного удара.</w:t>
      </w:r>
    </w:p>
    <w:p>
      <w:r>
        <w:t>Свист! Свист! Свист!</w:t>
      </w:r>
    </w:p>
    <w:p>
      <w:r>
        <w:t>Ветер свирепо взвыл, и Клейн почувствовал, как сила духовной оболочки неконтролируемо истекает в окружающее пространство, наполняя его, словно прилив.</w:t>
      </w:r>
    </w:p>
    <w:p>
      <w:r>
        <w:t>Он видел, как козлиная шкура сгорает в крошечной серебряной чаше, и слышал, как тяжелые предметы падают за его спиной.</w:t>
      </w:r>
    </w:p>
    <w:p>
      <w:r>
        <w:t>Бам! Бух!</w:t>
      </w:r>
    </w:p>
    <w:p>
      <w:r>
        <w:t>Два звука почти слились друг с другом. Внутрь серебряной чаши погрузились клочья темно-зеленого тумана и исчезли в иллюзорной тьме.</w:t>
      </w:r>
    </w:p>
    <w:p>
      <w:r>
        <w:t>Клейн перекатился, вскочил и вытащил револьвер. Однако увидел, как очаровательная рыжеволосая девушка Селена упала на землю, а зеркало с серебряной амальгамой разбилось на бесчисленные осколки.</w:t>
      </w:r>
    </w:p>
    <w:p>
      <w:r>
        <w:t>Эти осколки не отражали Селену, но показывали потолок и силуэт Клейна.</w:t>
      </w:r>
    </w:p>
    <w:p>
      <w:r>
        <w:t>Затем, благодаря Духовному Зрению, которое он оставил активным, Клейн увидел, что злой темно-зеленый цвет в ауре Селены полностью исчез. Она вернулась в норму, но казалась ослабшей.</w:t>
      </w:r>
    </w:p>
    <w:p>
      <w:r>
        <w:t>Фу... Клейн позволил себе расслабиться и почувствовал острую пульсирующую боль в глабелле и голове.</w:t>
      </w:r>
    </w:p>
    <w:p>
      <w:r>
        <w:t>От распространившейся по телу боли ему хотелось кричать и кататься по полк.</w:t>
      </w:r>
    </w:p>
    <w:p>
      <w:r>
        <w:t>Клейн крепко сжал кулаки, а вены на тыльной стороне ладоней вздулись и почернели. Они выглядели как извивающиеся черви.</w:t>
      </w:r>
    </w:p>
    <w:p>
      <w:r>
        <w:t>Клейн услышал в своей голове тихие крики и шепот.</w:t>
      </w:r>
    </w:p>
    <w:p>
      <w:r>
        <w:t>Потребовалось почти двадцать секунд, чтобы пережить это испытание. Его лоб и жилет пропитал холодный пот.</w:t>
      </w:r>
    </w:p>
    <w:p>
      <w:r>
        <w:t>Ритуал высосал всю духовную оболочку и чуть не вывел мои силы Потустороннего из-под контроля?</w:t>
      </w:r>
    </w:p>
    <w:p>
      <w:r>
        <w:t>Клейн пытался понять, что только что произошло.</w:t>
      </w:r>
    </w:p>
    <w:p>
      <w:r>
        <w:t>А ещё Клейн заметил, что усвоил довольно много оставшейся энергии зелья. По его расчетам выходило, если бы у него было столько же силы, сколько и после того как он выпил зелье, скорее всего, ему не удалось бы пережить это испытание. Клейн мог стать монстром.</w:t>
      </w:r>
    </w:p>
    <w:p>
      <w:r>
        <w:t>«Действие», в конце концов, оказалось весьма эффективно… Клейн постучал по глабелле и вытер пот.</w:t>
      </w:r>
    </w:p>
    <w:p>
      <w:r>
        <w:t>Он повернулся к алтарю, четыре раза постучал по груди и громко произнес: «Хвала Леди!»</w:t>
      </w:r>
    </w:p>
    <w:p>
      <w:r>
        <w:t>Клейн погасил свечи и быстро привел алтарь в порядок.</w:t>
      </w:r>
    </w:p>
    <w:p>
      <w:r>
        <w:t>Наконец, он разложил всё обратно и использовал серебряный кинжал, чтобы рассеять духовную печать на стене.</w:t>
      </w:r>
    </w:p>
    <w:p>
      <w:r>
        <w:t>Свист!</w:t>
      </w:r>
    </w:p>
    <w:p>
      <w:r>
        <w:t>Быстро раздался и стих свист ветра. Клейн вздохнул с облегчением и почувствовал, что все еще испытывает страх.</w:t>
      </w:r>
    </w:p>
    <w:p>
      <w:r>
        <w:t>«Если бы я не подготовился и успешно не завершил ритуал, то все могло бы стать довольно хлопотным… Кроме того, я до сих пор не знаю, кем был мой враг… К счастью, да, к счастью, в комнате был ковер, так что я не повредил одежду...»</w:t>
      </w:r>
    </w:p>
    <w:p>
      <w:r>
        <w:t>Он покачал головой и протянул руку, чтобы открыть дверь в спальню Селены.</w:t>
      </w:r>
    </w:p>
    <w:p>
      <w:r>
        <w:t>«Ну как?» - Элизабет сделала два шага назад, нервно спросив.</w:t>
      </w:r>
    </w:p>
    <w:p>
      <w:r>
        <w:t>Клейн посмотрел на ее испуганное выражение и снял свою шляпу, прежде чем с теплой улыбкой ответить: «Я исправил её ошибку при работе с волшебным зеркалом. Всё разрешилось».</w:t>
      </w:r>
    </w:p>
    <w:p>
      <w:r>
        <w:br w:type="page"/>
      </w:r>
    </w:p>
    <w:p>
      <w:r>
        <w:rPr>
          <w:b/>
          <w:sz w:val="28"/>
        </w:rPr>
        <w:t>Том 1 Глава 87 - Наставления</w:t>
      </w:r>
    </w:p>
    <w:p>
      <w:r>
        <w:t>«Всё разрешилось?» - недоверчиво спросила Элизабет.</w:t>
      </w:r>
    </w:p>
    <w:p>
      <w:r>
        <w:t>Клейн улыбнулся и просто кивнул.</w:t>
      </w:r>
    </w:p>
    <w:p>
      <w:r>
        <w:t>«Да».</w:t>
      </w:r>
    </w:p>
    <w:p>
      <w:r>
        <w:t>«Было не слишком сложно».</w:t>
      </w:r>
    </w:p>
    <w:p>
      <w:r>
        <w:t>Но это не совсем правда... Добавил он про себя.</w:t>
      </w:r>
    </w:p>
    <w:p>
      <w:r>
        <w:t>Возможно, потому что Клейн был спокоен и собран все это время, или, может быть, он был ее единственной надеждой, но, в любом случае, Элизабет больше не сомневалась. Она приложила руки к груди и облегченно выдохнула.</w:t>
      </w:r>
    </w:p>
    <w:p>
      <w:r>
        <w:t>«Спасибо. Мистер Моретти, вы – настоящий джентльмен, слову которого можно верить. Но я все еще чувствую себя немного напуганной».</w:t>
      </w:r>
    </w:p>
    <w:p>
      <w:r>
        <w:t>«Как Селена? Она в порядке?»</w:t>
      </w:r>
    </w:p>
    <w:p>
      <w:r>
        <w:t>«Да, очнётся через пару минут, но Селена уже в полном порядке. Впрочем, можно ожидать, что несколько дней она будет чувствовать слабость», - на лице Клейна внезапно появилось суровое выражение. - «Кто её учитель? Разве он не рассказывал Селене об основных правилах?»</w:t>
      </w:r>
    </w:p>
    <w:p>
      <w:r>
        <w:t>Элизабет даже немного выпрямилась, словно студентка, которую только что отчитал учитель.</w:t>
      </w:r>
    </w:p>
    <w:p>
      <w:r>
        <w:t>Она на мгновение задумалась: «Селена как-то сказала, что ее учит сам Ханасс Винсент. Они познакомилась год назад в Гадательном Клубе на Хаус Стрит».</w:t>
      </w:r>
    </w:p>
    <w:p>
      <w:r>
        <w:t>Ханасс Винсент... На открытых занятиях он не учит сомнительным техникам работы на магических зеркалах. Но, оказывается, предсказатель делает это в тайне... Если бы я узнал об этом раньше, то непременно сообщил обо всём капитану и за Ханассом бы уже наблюдали... Клейн почувствовал сожаление: «Это он учил Селену предсказанию при помощи зеркала?»</w:t>
      </w:r>
    </w:p>
    <w:p>
      <w:r>
        <w:t>Клейн почувствовал страх, ведь могла пострадать и его сестра – Мелисса!</w:t>
      </w:r>
    </w:p>
    <w:p>
      <w:r>
        <w:t>Элизабет осторожно кивнула.</w:t>
      </w:r>
    </w:p>
    <w:p>
      <w:r>
        <w:t>«Да, Селена несколько раз пробовала предсказывать с помощью зеркала, но всегда безуспешно. А сегодня неожиданно сказала, что заглянула в тайные записи своего учителя и теперь проблем не будет».</w:t>
      </w:r>
    </w:p>
    <w:p>
      <w:r>
        <w:t>Претендентка на премию Дарвина... Клейн помассировал свои виски, чтобы облегчить головную боль.</w:t>
      </w:r>
    </w:p>
    <w:p>
      <w:r>
        <w:t>«Вы все еще помните эти заклинания?»</w:t>
      </w:r>
    </w:p>
    <w:p>
      <w:r>
        <w:t>Что ж... Хотя Ханасс Винсент и не передавал Селене опасные знания, очевидно, что он экспериментирует, пытаясь вызвать некую неизвестную сущность. И это рано или поздно приведёт к неприятностям. Нужно быстро решить этот вопрос, прежде чем все не станет еще хуже и не превратится в проблему для кого-то еще…</w:t>
      </w:r>
    </w:p>
    <w:p>
      <w:r>
        <w:t>«Помню, но всего несколько слов...» - сказала Элизабет. - «Селена декламировала на Гермесе. А как Вы знаете, я недавно учу этот язык и ещё не очень хорошо с ним знакома. Всё, что я смогла разобрать, это то, что Селена использовала слова «вращаться», «дух», «Создатель» и «милость».</w:t>
      </w:r>
    </w:p>
    <w:p>
      <w:r>
        <w:t>Создатель? Неужели, Истинный Создатель? Множество любителей мистики верят в эту древнюю сущность, почитаемую разными подпольными организациями... Да, сущность, которая появилась всего 1000 лет назад в самом начале Пятой Эпохи! Клейн кивнул: «Не забудьте расспросить Селену, а затем найдите возможность рассказать всё мне».</w:t>
      </w:r>
    </w:p>
    <w:p>
      <w:r>
        <w:t>«Хорошо», - без каких-либо оговорок ответила Элизабет.</w:t>
      </w:r>
    </w:p>
    <w:p>
      <w:r>
        <w:t>После этого она немного смутилась: «Мистер Моретти, а почему бы Вам не расспросить ее самому?»</w:t>
      </w:r>
    </w:p>
    <w:p>
      <w:r>
        <w:t>«Не хочу, чтобы Мелисса знала, что я занимаюсь мистикой. Вы ведь поможете сохранить мою тайну?» - спросил Клейн.</w:t>
      </w:r>
    </w:p>
    <w:p>
      <w:r>
        <w:t>Элизабет прикусила губу, а ее глаза сверкнули.</w:t>
      </w:r>
    </w:p>
    <w:p>
      <w:r>
        <w:t>«Буду рада помочь. Мелисса всё равно предпочитает машины. Ей нравится логика, а не мистика».</w:t>
      </w:r>
    </w:p>
    <w:p>
      <w:r>
        <w:t>Клейн прижал шляпу к груди и поклонился.</w:t>
      </w:r>
    </w:p>
    <w:p>
      <w:r>
        <w:t>«Спасибо за понимание. Что касается Селены, Вы сами знаете, что она не тот человек, который может хранить тайны».</w:t>
      </w:r>
    </w:p>
    <w:p>
      <w:r>
        <w:t>«Точнее будет сказать, что Селена любит делиться ими с друзьями», - согласилась Элизабет.</w:t>
      </w:r>
    </w:p>
    <w:p>
      <w:r>
        <w:t>Клейн надел шляпу и на мгновение задумался: «После того, как Селена очнётся, не забудьте сказать, что она потеряла сознание и разбила зеркало. Думаю, она ничего не будет помнить после того, как начала гадать».</w:t>
      </w:r>
    </w:p>
    <w:p>
      <w:r>
        <w:t>Видя, что Элизабет кивает, его лицо резко приняло суровое выражение: «Помните, будь то предсказания или другие ритуалы, не молитесь никаким сущностям, кроме семи богов! Вы должны немедленно сжечь все подобные заклинания и держаться подальше от того, кто их распространяет!»</w:t>
      </w:r>
    </w:p>
    <w:p>
      <w:r>
        <w:t>«Если бы я не заметил этого вовремя, уже через десять минут Селена превратилась бы в монстра или злого духа, и все в этом доме, включая меня, были бы убиты!»</w:t>
      </w:r>
    </w:p>
    <w:p>
      <w:r>
        <w:t>Вспоминая о леденящем сердце образе Селены в зеркале, Элизабет не сомневалась в словах Клейна. Она вздохнула и испуганно сказала: «Понимаю и буду помнить. Я присмотрю за Селеной».</w:t>
      </w:r>
    </w:p>
    <w:p>
      <w:r>
        <w:t>«Хорошо, идите и позаботьтесь о Селене», - Клейн поднял свою черную трость и пошел к лестнице.</w:t>
      </w:r>
    </w:p>
    <w:p>
      <w:r>
        <w:t>Во время ходьбы его глаза потемнели. Он достал один пенни и правой рукой подкинул его в воздух.</w:t>
      </w:r>
    </w:p>
    <w:p>
      <w:r>
        <w:t>«С Селеной всё в порядке».</w:t>
      </w:r>
    </w:p>
    <w:p>
      <w:r>
        <w:t>«С Селеной всё в порядке».</w:t>
      </w:r>
    </w:p>
    <w:p>
      <w:r>
        <w:t>...</w:t>
      </w:r>
    </w:p>
    <w:p>
      <w:r>
        <w:t>Клейн повторил эту фразу, затем поймал падающую монету. Он увидел, что лицо Георгия III обращено вверх.</w:t>
      </w:r>
    </w:p>
    <w:p>
      <w:r>
        <w:t>Это не было лозоискательством. Это упрощенное предсказание во сне. Клейн заставил себя уснуть при помощи Когитации, и совершил путешествие по духовному миру. А орел и решка были символическими проявлениями результатов этого путешествия.</w:t>
      </w:r>
    </w:p>
    <w:p>
      <w:r>
        <w:t>Орел представлял собой подтверждение, а решка – отрицание!</w:t>
      </w:r>
    </w:p>
    <w:p>
      <w:r>
        <w:t>Отлично, теперь все хорошо... Клейн радостно закрутил бронзовую монету между пальцами.</w:t>
      </w:r>
    </w:p>
    <w:p>
      <w:r>
        <w:t>Подобное упрощенное предсказание было под силу только Провидицам.</w:t>
      </w:r>
    </w:p>
    <w:p>
      <w:r>
        <w:t>...</w:t>
      </w:r>
    </w:p>
    <w:p>
      <w:r>
        <w:t>Элизабет смотрела в спину Клейна и увидела, как он подкинул и поймал монету.</w:t>
      </w:r>
    </w:p>
    <w:p>
      <w:r>
        <w:t>Только когда Клейн скрылся из виду, Элизабет развернулась и вошла в спальню. Она увидела, что Селена лежит на полу, а рядом с ней валяются осколки разбитого зеркала.</w:t>
      </w:r>
    </w:p>
    <w:p>
      <w:r>
        <w:t>Элизабет задержала дыхание и на цыпочках вошла в комнату. Глядя на осколки, она хотела удостовериться, что в них больше нет того ужасного образа. Но вместо этого кусочки зеркала отражали только потолок.</w:t>
      </w:r>
    </w:p>
    <w:p>
      <w:r>
        <w:t>Уф. Успокоившись, Элизабет выдохнула с облегчением.</w:t>
      </w:r>
    </w:p>
    <w:p>
      <w:r>
        <w:t>Но, несмотря на все ее усилия, Элизабет не смогла перенести Селену на кровать. Так что она начала ее будить.</w:t>
      </w:r>
    </w:p>
    <w:p>
      <w:r>
        <w:t>«Элизабет... Что случилось? Я много выпила?» - слабо спросила Селена, ее глаза потускнели, и в них светилась растерянность.</w:t>
      </w:r>
    </w:p>
    <w:p>
      <w:r>
        <w:t>Элизабет на мгновение задумалась и серьезным тоном ответила: «Нет, Селена, с тобой что-то случилось. Своим предсказанием ты призвала злое существо».</w:t>
      </w:r>
    </w:p>
    <w:p>
      <w:r>
        <w:t>«В самом деле?» - Селена, опираясь на Элизабет, медленно подошла к кровати. Она потерла виски: «Все, что я помню, это начало гадания на магическом зеркале».</w:t>
      </w:r>
    </w:p>
    <w:p>
      <w:r>
        <w:t>Элизабет сказала полуправду: «Ты была абсолютно другим человеком во время ритуала. В зеркале отражался как будто другой человек… Я очень испугалась. Под предлогом, что у меня есть сюрприз, я отвела тебя в спальню, потом схватила зеркало и разбила об пол. После этого... после этого ты упала в обморок».</w:t>
      </w:r>
    </w:p>
    <w:p>
      <w:r>
        <w:t>«Благословенна Богиня, теперь ты в порядке!»</w:t>
      </w:r>
    </w:p>
    <w:p>
      <w:r>
        <w:t>«Я… я ничего не помню…» - пробормотала побледневшая Селена.</w:t>
      </w:r>
    </w:p>
    <w:p>
      <w:r>
        <w:t>Чем сильнее Селена пыталась вспомнить, тем большую слабость и испуг она испытывала.</w:t>
      </w:r>
    </w:p>
    <w:p>
      <w:r>
        <w:t>Не осознавая этого, она взглянула на свой стол и заметила, что вещи на нём лежат совершенно по-другому.</w:t>
      </w:r>
    </w:p>
    <w:p>
      <w:r>
        <w:t>Что же произошло на самом деле? Селена изо всех сил старалась вспомнить, но ей на ум приходил только образ человека в черном костюме и шляпе. Он не казался ни сильным, ни высоким, но обладал ровной осанкой.</w:t>
      </w:r>
    </w:p>
    <w:p>
      <w:r>
        <w:t>«Селена», - серьезно сказала Элизабет, - «я встретила специалиста по мистике, когда пошла на подпольный рынок, чтобы купить амулет. Он сказал, что мы не должны молиться никому, кроме семи божеств. В противном случае, мы наверняка накличем беду. Обещай, что больше не будешь этого делать. Я даже не знала, смогу ли спасти тебя!»</w:t>
      </w:r>
    </w:p>
    <w:p>
      <w:r>
        <w:t>Селена была напугана до смерти. Она в оцепенении кивнула.</w:t>
      </w:r>
    </w:p>
    <w:p>
      <w:r>
        <w:t>«Нет, я больше никогда не попробую это снова!»</w:t>
      </w:r>
    </w:p>
    <w:p>
      <w:r>
        <w:t>«И еще, что означают твои заклинания? Если у меня будет возможность снова встретиться с тем экспертом, я спрошу о них», - спросила Элизабет, притворяясь беспечной.</w:t>
      </w:r>
    </w:p>
    <w:p>
      <w:r>
        <w:t>Селена потерла виски: «Дух, что вращает наш мир, милость Истинного Создателя, глаза, которые смотрят на судьбу».</w:t>
      </w:r>
    </w:p>
    <w:p>
      <w:r>
        <w:t>...</w:t>
      </w:r>
    </w:p>
    <w:p>
      <w:r>
        <w:t>Пух! Пух! Пух!</w:t>
      </w:r>
    </w:p>
    <w:p>
      <w:r>
        <w:t>Спускаясь по лестнице, Клейн разгладил складки на костюме и стряхнул с него пыль.</w:t>
      </w:r>
    </w:p>
    <w:p>
      <w:r>
        <w:t>После этого он снял шляпу и медленно вернулся к обеденному столу.</w:t>
      </w:r>
    </w:p>
    <w:p>
      <w:r>
        <w:t>«Куда Вы ходили? Прошло почти 10 минут», - спросил брат Селены - Крис.</w:t>
      </w:r>
    </w:p>
    <w:p>
      <w:r>
        <w:t>Клейн улыбнулся: «В ванную, затем наверх, чтобы познакомиться с дамами».</w:t>
      </w:r>
    </w:p>
    <w:p>
      <w:r>
        <w:t>«Ценю Вашу честность», - похвалил Крис.</w:t>
      </w:r>
    </w:p>
    <w:p>
      <w:r>
        <w:t>У него были рыжие волосы и невысокий рост, характерный для их семьи. Парень носил очки в золотой оправе и у него был исключительный характер. А ещё он был великолепным адвокатом.</w:t>
      </w:r>
    </w:p>
    <w:p>
      <w:r>
        <w:t>Вы бы так не сказали, если бы знали, что я лишил вашу сестру сознания… Клейн смиренно ответил: «Мы просто поспорили о науке».</w:t>
      </w:r>
    </w:p>
    <w:p>
      <w:r>
        <w:t>Мистике...</w:t>
      </w:r>
    </w:p>
    <w:p>
      <w:r>
        <w:t>Он снял шляпу и вернулся на место. Взяв две карты, он начало новую партию.</w:t>
      </w:r>
    </w:p>
    <w:p>
      <w:r>
        <w:t>Приподняв уголки карт, он увидел пикового короля и бубнового туза.</w:t>
      </w:r>
    </w:p>
    <w:p>
      <w:r>
        <w:t>Похоже, мне повезло... Расплата за доброе дело? Клейн достал монету, готовясь сделать ставку.</w:t>
      </w:r>
    </w:p>
    <w:p>
      <w:r>
        <w:t>Так как Ханасс преднамеренно не раскрывал заклинание Селене, мне не нужно срочно сообщать об этом Капитану...</w:t>
      </w:r>
    </w:p>
    <w:p>
      <w:r>
        <w:t>Клейн продолжал осторожничать и делал ставки только тогда, когда у него были хорошие карты. Он не рисковал блефовать, и потому выиграл не так много. Когда в половине одиннадцатого игра закончилась, он выиграл всего шесть пенсов.</w:t>
      </w:r>
    </w:p>
    <w:p>
      <w:r>
        <w:t>«Я выиграл два сула и восемь пенсов», - Бенсон возился с банкнотами и монетами в руке.</w:t>
      </w:r>
    </w:p>
    <w:p>
      <w:r>
        <w:t>«Я не ожидал, что ты окажешься знатоком покера», - смеясь, похвалил его Клейн.</w:t>
      </w:r>
    </w:p>
    <w:p>
      <w:r>
        <w:t>«Нет, я играю не часто, но знаю, что это очень похоже на переговоры. Вы должны спрятать свои карты и выяснить, что скрывают другие люди, а потом любым способом напугать или соблазнить их…» - Бенсон еще не закончил предложение, когда увидел, что Мелисса и остальные спускаются со второго этажа.</w:t>
      </w:r>
    </w:p>
    <w:p>
      <w:r>
        <w:t>«Пора возвращаться домой», - потирая виски, сказал Клейн, глядя на свою сестру и ее друзей.</w:t>
      </w:r>
    </w:p>
    <w:p>
      <w:r>
        <w:t>Пульсирующая боль в голове все еще не прошла.</w:t>
      </w:r>
    </w:p>
    <w:p>
      <w:r>
        <w:t>Клейн снова пошел в ванную и воспользовался этой возможностью, чтобы пройти мимо Элизабет и получить текст заклинания.</w:t>
      </w:r>
    </w:p>
    <w:p>
      <w:r>
        <w:t>Вернувшись к своим брату и сестре, он улыбнулся и сказал: «О, я вдруг кое-что вспомнил. Мне нужно вернуться в компанию. Можем сначала заехать на улицу Зоутлэнд? Это быстро».</w:t>
      </w:r>
    </w:p>
    <w:p>
      <w:r>
        <w:br w:type="page"/>
      </w:r>
    </w:p>
    <w:p>
      <w:r>
        <w:rPr>
          <w:b/>
          <w:sz w:val="28"/>
        </w:rPr>
        <w:t>Том 1 Глава 88 - Доклад.</w:t>
      </w:r>
    </w:p>
    <w:p>
      <w:r>
        <w:t>«А что случилось?» - спокойно спросил Бенсон.</w:t>
      </w:r>
    </w:p>
    <w:p>
      <w:r>
        <w:t>Мелисса же серьёзно посмотрела на брата, ей всё время казалось, что сегодня он какой-то странный. Но её подруги – Элизабет и, позже, Селена вели себя ещё более необычно.</w:t>
      </w:r>
    </w:p>
    <w:p>
      <w:r>
        <w:t>Клейн усмехнулся, у него уже было заготовлено подходящее оправдание: «В одном из документов есть ошибки. Я проинформировал своих коллег, что верну его, когда приеду в компанию. Но я могу исправить всё прямо сейчас и, поскольку нам по пути, отвезти в компанию. Либо завтра утром проснуться на полчаса раньше. Без сомнения, я выбрал первое».</w:t>
      </w:r>
    </w:p>
    <w:p>
      <w:r>
        <w:t>«Да, неудивительно. У меня всю игру было такое чувство, что мыслями ты где-то далеко, а на самом деле ты думал о работе», - внезапно прозрев, Бенсон улыбнулся. - «Нет, прошу прощения. Должен признать, покер пошёл тебе на пользу».</w:t>
      </w:r>
    </w:p>
    <w:p>
      <w:r>
        <w:t>«Хорошо, мы подождем тебя». - Мелисса отвела взгляд и разгладила оборки своих рукавов.</w:t>
      </w:r>
    </w:p>
    <w:p>
      <w:r>
        <w:t>Из-за того что, как кареты, так и конные вагоны общественного транспорта уже не ходили, все трое попрощались с хозяевами, а потом пошли ловить извозчика. Это стоило братьям и сестре два сула за сорок пять минут.</w:t>
      </w:r>
    </w:p>
    <w:p>
      <w:r>
        <w:t>«Я слышал, что все извозчики чудовищно задирают цены», - тихо пожаловался Бенсон. Он потратил большую часть выигранных денег на то, чтобы расплатиться с кучером.</w:t>
      </w:r>
    </w:p>
    <w:p>
      <w:r>
        <w:t>Клейн улыбнулся: «Я думаю, это приемлемо. В конце концов, почти одиннадцать вечера».</w:t>
      </w:r>
    </w:p>
    <w:p>
      <w:r>
        <w:t>«Я же шучу. Я подумал, что можно было найти попутчиков. За сорок пять минут можно много куда съездить», - Бенсон смотрел в окно на людей, нанимавших экипажи один за другим.</w:t>
      </w:r>
    </w:p>
    <w:p>
      <w:r>
        <w:t>«Я знаю, но искать попутчиков... Нам-то без разницы, а вот другие гости», - произнёс Клейн, потирая рукоятку своей трости с серебряной инкрустацией.</w:t>
      </w:r>
    </w:p>
    <w:p>
      <w:r>
        <w:t>«Бенсон, ты заметил, что они очень заботятся о приличиях и о том, чтобы выглядеть соответствующе? И мне кажется, такое поведение норма для среднего класса».</w:t>
      </w:r>
    </w:p>
    <w:p>
      <w:r>
        <w:t>«Хм…» - серьёзно кивнул Бенсон. - «Вуды экстравагантнее, чем я ожидал. Однако еженедельная зарплата мистера Вуда составляет всего четыре фунта в неделю... Хех, ‘выглядеть соответствующе’... Пожалуй, это важнейшее отличие между людьми среднего класса и кучерявыми бабуинами».</w:t>
      </w:r>
    </w:p>
    <w:p>
      <w:r>
        <w:t>«Ты имеешь что-то против кучерявых бабуинов?» - Клейн чуть ли не взорвался от смеха.</w:t>
      </w:r>
    </w:p>
    <w:p>
      <w:r>
        <w:t>Мелисса не присоединилась к их разговору. Она села и время от времени поглядывала на Клейна. От ее взгляда у него по спине бежали мурашки.</w:t>
      </w:r>
    </w:p>
    <w:p>
      <w:r>
        <w:t>Конный экипаж быстро ехал по темной тихой улице. Они добрались до улицы Зоутлэнд всего за двенадцать минут.</w:t>
      </w:r>
    </w:p>
    <w:p>
      <w:r>
        <w:t>«Подождите меня здесь. Пять минут, не больше», - подчеркнул Клейн. Он надел цилиндр, взял трость и вышел из кареты.</w:t>
      </w:r>
    </w:p>
    <w:p>
      <w:r>
        <w:t>Кучер был не против подождать, ведь ему заплатили за время, а не расстояние.</w:t>
      </w:r>
    </w:p>
    <w:p>
      <w:r>
        <w:t>Поднявшись по лестнице, Клейн подошел к охранной компании «Терновник» и постучал в дверь.</w:t>
      </w:r>
    </w:p>
    <w:p>
      <w:r>
        <w:t>Через десять секунд та широко распахнулась. А перед Клейном появился Леонард Митчелл в жилете и рубашке.</w:t>
      </w:r>
    </w:p>
    <w:p>
      <w:r>
        <w:t>«Ты ведь сегодня не на дежурстве», - сказал Леонард, удивленный его появлением.</w:t>
      </w:r>
    </w:p>
    <w:p>
      <w:r>
        <w:t>Клейн один раз в неделю дежурил у Врат Ханис. В остальное время сохранялся обычный распорядок дня. Что касается ночных происшествий, то ими займутся Бессонные, наслаждающиеся ночью.</w:t>
      </w:r>
    </w:p>
    <w:p>
      <w:r>
        <w:t>Однако, сон два-три часа в сутки может привести к облысению и маразму... Всякий раз, думая об этом, Клейн невольно высмеивал капитана Дэна Смита.</w:t>
      </w:r>
    </w:p>
    <w:p>
      <w:r>
        <w:t>«Мне нужно кое-что сообщить», - ответил он.</w:t>
      </w:r>
    </w:p>
    <w:p>
      <w:r>
        <w:t>«Есть задание?» - небрежно спросил Леонард, отходя в сторону.</w:t>
      </w:r>
    </w:p>
    <w:p>
      <w:r>
        <w:t>Войдя в приемную, Клейн увидел Дэна в черной штормовке. Его серые глаза были такими же мрачными, как обычно.</w:t>
      </w:r>
    </w:p>
    <w:p>
      <w:r>
        <w:t>«Капитан, я наткнулся на нечто сверхъестественное».</w:t>
      </w:r>
    </w:p>
    <w:p>
      <w:r>
        <w:t>«Рассказывай», - попросил Дэн.</w:t>
      </w:r>
    </w:p>
    <w:p>
      <w:r>
        <w:t>Клейн пересказал произошедшее и сообщил о том, что предпринял.</w:t>
      </w:r>
    </w:p>
    <w:p>
      <w:r>
        <w:t>«...Так что, я думаю, необходимо попристальнее присмотреться к Ханассу Винсенту».</w:t>
      </w:r>
    </w:p>
    <w:p>
      <w:r>
        <w:t>Клейн знал, что сущность, вызванная Селеной во время предсказания на магическом зеркале, не причинила никому вреда, и не было никаких признаков того, что ему грозила опасность. Это означало, что сущности требовалось больше времени. Та, вероятно, не хотела пробудиться и овладеть Селеной раньше, чем нужно; поэтому, пока никто не знает её целей, зловещая сущность решила наблюдать за ситуацией. В таком случае, Элизабет не составило труда обмануть Селену и заставить ее пройти в спальню.</w:t>
      </w:r>
    </w:p>
    <w:p>
      <w:r>
        <w:t>«Ты хорошо поработал. Воспользовался возможностью, прежде чем злой дух материализовался, чтобы полностью овладеть ее телом», - Дэн слегка приподнял голову, - «остальное оставь нам. Ты можешь вернуться домой и отдохнуть».</w:t>
      </w:r>
    </w:p>
    <w:p>
      <w:r>
        <w:t>Клейн облегченно вздохнул и хмыкнул: «А мне казалось, Вы сделаете это миссией посвящения и заставите завершить ее в одиночку».</w:t>
      </w:r>
    </w:p>
    <w:p>
      <w:r>
        <w:t>Судя по заклинанию, которое дала ему Элизабет, Ханасс Винсент наверняка очень опасен...</w:t>
      </w:r>
    </w:p>
    <w:p>
      <w:r>
        <w:t>«Это потому, что у тебя уже есть миссия посвящения», - хмыкнул Леонард.</w:t>
      </w:r>
    </w:p>
    <w:p>
      <w:r>
        <w:t>«Что?» - эти слова потрясли Клейна.</w:t>
      </w:r>
    </w:p>
    <w:p>
      <w:r>
        <w:t>Дэн ухмыльнулся и объяснил всё своим успокаивающим голосом:</w:t>
      </w:r>
    </w:p>
    <w:p>
      <w:r>
        <w:t>«Около семи часов вечера из полиции нам передали одно дело. По предварительным данным, нет никакой опасности или срочности, поэтому было решено, что Вы, Клейн, займётесь им завтра. Самостоятельно».</w:t>
      </w:r>
    </w:p>
    <w:p>
      <w:r>
        <w:t>«Ладно, не спрашивайте. Хорошенько отдохните сегодня и перенесите свой выходной на вторник или среду».</w:t>
      </w:r>
    </w:p>
    <w:p>
      <w:r>
        <w:t>Капитан, это влияет только на мой сон... Кроме того, в понедельник днем состоится собрание клуба Таро... Нужно ли отправлять уведомление об отсрочке Справедливости и Висельнику? Клейн покачал головой и горько улыбнулся. Затем попрощался и ушел.</w:t>
      </w:r>
    </w:p>
    <w:p>
      <w:r>
        <w:t>Но, выйдя на лестницу, он вдруг что-то почувствовал. Парень поднял голову и посмотрел на экипаж, который они наняли. Клейн видел только Мелиссу, молча смотревшую на него сквозь окно.</w:t>
      </w:r>
    </w:p>
    <w:p>
      <w:r>
        <w:t>Когда их взгляды встретились, Мелисса внезапно отвернулась и села поудобнее.</w:t>
      </w:r>
    </w:p>
    <w:p>
      <w:r>
        <w:t>Уголок рта Клейна дрогнул, и он сел в карету, притворившись, будто ничего не произошло.</w:t>
      </w:r>
    </w:p>
    <w:p>
      <w:r>
        <w:t>Под багровым светом луны и чистым ночным небом карета мчала по одной улице за другой.</w:t>
      </w:r>
    </w:p>
    <w:p>
      <w:r>
        <w:t>Когда они вернулись домой, Клейн уступил Бенсону ванную, а сам пошел в спальню Мелиссы и дважды постучал.</w:t>
      </w:r>
    </w:p>
    <w:p>
      <w:r>
        <w:t>Мелисса, уже собиравшаяся воспользоваться другой ванной, открыла дверь и подозрительно посмотрела на брата.</w:t>
      </w:r>
    </w:p>
    <w:p>
      <w:r>
        <w:t>«Мелисса, ты хочешь что-то спросить? Я знаю, у тебя есть вопросы», - прямо сказал Клейн.</w:t>
      </w:r>
    </w:p>
    <w:p>
      <w:r>
        <w:t>Только не молчи...</w:t>
      </w:r>
    </w:p>
    <w:p>
      <w:r>
        <w:t>Губы Мелиссы задрожали и девушка нахмурилась.</w:t>
      </w:r>
    </w:p>
    <w:p>
      <w:r>
        <w:t>«Клейн, что ты сделал с Элизабет? Она казалась немного не в себе... а позже и Селена начала вести себя очень странно».</w:t>
      </w:r>
    </w:p>
    <w:p>
      <w:r>
        <w:t>Клейн уже давно подготовил ответ: «Ты знаешь, что Элизабет и Селена увлекаются мистикой?».</w:t>
      </w:r>
    </w:p>
    <w:p>
      <w:r>
        <w:t>«... Да, но я не согласна с этим. Я думаю, что все в этом мире поддаётся объяснению», - на мгновение опешив, серьезно ответила Мелисса – «а все, что кажется необъяснимым, выглядит таковым лишь из-за недостатка наших знаний».</w:t>
      </w:r>
    </w:p>
    <w:p>
      <w:r>
        <w:t>«Да, я тоже так думаю», - виновато повторил Клейн.</w:t>
      </w:r>
    </w:p>
    <w:p>
      <w:r>
        <w:t>Когда-то я тоже так думал, пока не добился успеха в борьбе со смертью...</w:t>
      </w:r>
    </w:p>
    <w:p>
      <w:r>
        <w:t>«В мистике широко задействован Гермес – язык, используемый для древних церемоний и молитв. А Элизабет знает, что я хорош в этом. Хех, в конце концов, историки должны разбираться в древних языках... что ж, она спрашивала меня о произношении некоторых слов и их значениях».</w:t>
      </w:r>
    </w:p>
    <w:p>
      <w:r>
        <w:t>Мелисса слегка кивнула, давая понять, что принимает объяснение брата.</w:t>
      </w:r>
    </w:p>
    <w:p>
      <w:r>
        <w:t>«Что же касается того, почему Элизабет и Селена потом стали странными – я понятия не имею о реальных причинах, - продолжил Клейн,- «но я могу предположить».</w:t>
      </w:r>
    </w:p>
    <w:p>
      <w:r>
        <w:t>«Ты что-то заметил?» - шокировано выпалила Мелисса.</w:t>
      </w:r>
    </w:p>
    <w:p>
      <w:r>
        <w:t>Клейн поднял руку и вытер губы.</w:t>
      </w:r>
    </w:p>
    <w:p>
      <w:r>
        <w:t>«Я могу догадаться лишь по тому, что спросила Элизабет. Речь шла о словах на Гермесе, которые связаны с гаданием и поклонением зловещим существам. Кстати, когда Селена гадала с волшебным зеркалом, она читала на Гермесе?» - он заранее поднял этот вопрос, чтобы напомнить сестре о необходимости быть осторожнее в подобных ситуациях... а ещё лучше, чтобы она вообще прервала все контакты с Селеной и Элизабет.</w:t>
      </w:r>
    </w:p>
    <w:p>
      <w:r>
        <w:t>«Да...» - ответила Мелисса после небольшой паузы. - «Кажется, я понимаю, почему Элизабет и Селена вели себя так странно».</w:t>
      </w:r>
    </w:p>
    <w:p>
      <w:r>
        <w:t>Клейн неторопливо спросил: «Поскольку устроенное гадание на магическом зеркале взывало к злым сущностям, возможно, что Элизабет увидела и исправила ошибку Селены после того, как узнала от меня истинное значение заклинания на Гермесе, которым воспользовалась её подруга?»</w:t>
      </w:r>
    </w:p>
    <w:p>
      <w:r>
        <w:t>«Думаю, да», - Мелисса уже не сомневалась в этом, потому что думала так же, как и брат.</w:t>
      </w:r>
    </w:p>
    <w:p>
      <w:r>
        <w:t>Клейн вздохнул с облегчением, увидев, что ему удалось направить разговор в нужное русло: «Будет лучше, если ты посоветуешь Селене придерживаться общепринятых взглядов».</w:t>
      </w:r>
    </w:p>
    <w:p>
      <w:r>
        <w:t>Затем он подобно священнику сотворил знак алой луны на груди.</w:t>
      </w:r>
    </w:p>
    <w:p>
      <w:r>
        <w:t>«Да, конечно!» - решительно ответила Мелисса.</w:t>
      </w:r>
    </w:p>
    <w:p>
      <w:r>
        <w:t>«И да, не говори Элизабет и Селене о наших выводах или о том, что я сказал. На самом деле, я даже обещал Элизабет не говорить тебе об этом», - подчеркнул Клейн.</w:t>
      </w:r>
    </w:p>
    <w:p>
      <w:r>
        <w:t>«Хорошо», - Мелисса слегка кивнула.</w:t>
      </w:r>
    </w:p>
    <w:p>
      <w:r>
        <w:t>…</w:t>
      </w:r>
    </w:p>
    <w:p>
      <w:r>
        <w:t>Понедельник. Восемь утра. Охранная компания Терновник.</w:t>
      </w:r>
    </w:p>
    <w:p>
      <w:r>
        <w:t>Клейн снял шляпу и поздоровался с Розанной и Брэдом. Перекинувшись парой слов, он вошел в кабинет капитана Дэна Смита.</w:t>
      </w:r>
    </w:p>
    <w:p>
      <w:r>
        <w:t>Он толкнул дверь и огляделся. Увидев лицо Дэна, Клейн внезапно испытал шок: Капитан был довольно бледным, а его серые, прежде ясные глаза будто наполнились туманом.</w:t>
      </w:r>
    </w:p>
    <w:p>
      <w:r>
        <w:t>«Что случилось? Ханасс Винсент?» - тревожно спросил Клейн. Дэн потер лоб, сделал глоток кофе и ответил с горькой улыбкой: «Ханасс Винсент мертв».</w:t>
      </w:r>
    </w:p>
    <w:p>
      <w:r>
        <w:t>«Но кто успел раньше нас?» - Клейн с тростью в руке уселся перед Дэном.</w:t>
      </w:r>
    </w:p>
    <w:p>
      <w:r>
        <w:t>Дэн ответил не сразу, но вздохнул и сказал: «Мы с Леонардом прошлой ночью пошли искать Ханасса Винсента. В его поведении не было ничего необычного и в его доме не было ничего странного, поэтому в поисках улик я решил проникнуть в его сон».</w:t>
      </w:r>
    </w:p>
    <w:p>
      <w:r>
        <w:t>«В его сне, в его сне ...»</w:t>
      </w:r>
    </w:p>
    <w:p>
      <w:r>
        <w:t>Когда Дэн повторил дважды, в его глазах промелькнул ужас, но потом он всё же продолжил: «Во сне я видел крест, огромный крест, который заслонял собой небо. На этом кресте чёрными гвоздями был распят обнаженный мужчина. Его руки и ноги были прибиты к крестовине. Он висел вверх ногами, а голова болталась внизу, напоминая перевёрнутый канделябр. И по телу стекали ручейки крови».</w:t>
      </w:r>
    </w:p>
    <w:p>
      <w:r>
        <w:t>«Увидев это, я потерял сознание и покинул сон Ханасса Винсента... а когда проснулся, Леонард сказал, что Ханасс умер во сне».</w:t>
      </w:r>
    </w:p>
    <w:p>
      <w:r>
        <w:t>«Огромный крест, висящий вверх ногами мужчина в кровавых подтеках... Похоже на те истории о Создателе, в которые верят некоторые тайные организации, но есть и отличия...» - Клейн сделал вывод из своих подозрений.</w:t>
      </w:r>
    </w:p>
    <w:p>
      <w:r>
        <w:t>Те немногие тайные организации, которые верили в Создателя, появились только в последние два-три столетия, такие как Орден Авроры, Орден Железного и Кровавого Креста. Однако подобные описания появлялись время от времени вот уже больше тысячи лет.</w:t>
      </w:r>
    </w:p>
    <w:p>
      <w:r>
        <w:t>Дэн снова потер лоб: «Мы продолжим расследование. Что касается тебя – для начала иди и заверши свою миссию посвящения».</w:t>
      </w:r>
    </w:p>
    <w:p>
      <w:r>
        <w:br w:type="page"/>
      </w:r>
    </w:p>
    <w:p>
      <w:r>
        <w:rPr>
          <w:b/>
          <w:sz w:val="28"/>
        </w:rPr>
        <w:t>Том 1 Глава 89 - Простая миссия</w:t>
      </w:r>
    </w:p>
    <w:p>
      <w:r>
        <w:t>Клейн кивнул: «Хорошо, но я до сих пор не знаю, в чем заключается моя миссия».</w:t>
      </w:r>
    </w:p>
    <w:p>
      <w:r>
        <w:t>«Ничего опасного. По крайней мере, я не заметил ничего такого», - подчеркнул Дэн. - «Этот случай нам передали из полицейского отделения Голден Инда. Последний месяц кто-то беспокоит известного филантропа, сэра Дьюэвилла. Но будь то телохранители, нанятые им охранники, или полиция, никому не удалось найти виновного. Инспектор Толле, отвечающий за это дело, подозревает, что в нем замешаны Потусторонние, и, таким образом, передал его нам».</w:t>
      </w:r>
    </w:p>
    <w:p>
      <w:r>
        <w:t>На днях я видел сэра Дьюэвилла в библиотеке и заметил, что он выглядит подавленным и вялым. Значит, это результат... Клейн поднял: «На что он жалуется?»</w:t>
      </w:r>
    </w:p>
    <w:p>
      <w:r>
        <w:t>На филантропе не было никаких ран, таким образом, это что-то не слишком опасное.</w:t>
      </w:r>
    </w:p>
    <w:p>
      <w:r>
        <w:t>«Сэр Дьюэвилл каждую ночь слышит стоны и плач, независимо от того, находится он в Тингоне или нет. Это отрицательно сказывается на его сне», - Дэн перевернул бумагу в своих руках обратной стороной. - «Он ходил к психологу и просил дворецкого и слуг подтвердить, что это не галлюцинация. А поскольку это не галлюцинация, значит, его кто-то преследует».</w:t>
      </w:r>
    </w:p>
    <w:p>
      <w:r>
        <w:t>Закрыв папку, Дэн посмотрел на Клейна.</w:t>
      </w:r>
    </w:p>
    <w:p>
      <w:r>
        <w:t>«Переоденьтесь в форму инспектора-стажера в комнате отдыха, а затем встретьтесь в стрелковом клубе с инспектором Толле, который занимается этим делом. Он предоставит более подробную информацию».</w:t>
      </w:r>
    </w:p>
    <w:p>
      <w:r>
        <w:t>«Форма?» - спросил Клейн.</w:t>
      </w:r>
    </w:p>
    <w:p>
      <w:r>
        <w:t>Дэн потер лоб и улыбнулся.</w:t>
      </w:r>
    </w:p>
    <w:p>
      <w:r>
        <w:t>«Половина нашей зарплаты поступает из полицейского управления, и звание инспектор-стажер – это не просто слова на бумаге. Когда Вы впервые встретились с Леонардом и мной, я тоже был одет в униформу. Это привилегия, которой обладают штатные сотрудники. Да, «Льготы», как назвал бы это Император Рассел».</w:t>
      </w:r>
    </w:p>
    <w:p>
      <w:r>
        <w:t>К сожалению, униформу нельзя носить просто так. В противном случае у меня был бы ещё один набор запасной одежды, когда мой костюм в стирке... Клейн взял трость и попрощался, прежде чем покинуть кабинет капитана.</w:t>
      </w:r>
    </w:p>
    <w:p>
      <w:r>
        <w:t>Он направился в комнату отдыха и увидел на столе черно-белую клетчатую форму в комплекте с кожаными ботинками. На фуражке был вышит логотип полицейского управления – два скрещенных меча и корона. А на плече оказался черно-белый погон с блестящей серебряной звездой.</w:t>
      </w:r>
    </w:p>
    <w:p>
      <w:r>
        <w:t>«Форма инспектора-стажера?» - Клейн взглянул на униформу и заметил ряд цифр под серебряными звездами: 06-254.</w:t>
      </w:r>
    </w:p>
    <w:p>
      <w:r>
        <w:t>Он имел некоторое представление о структуре полиции в Королевстве Лоэн. Верхний эшелон занимали министр и главный секретарь полиции. Ниже соответственно комиссары, их заместители и помощники из различных отделений. В середине суперинтенданты и инспекторы, а в самом низу – сержанты и констебли.</w:t>
      </w:r>
    </w:p>
    <w:p>
      <w:r>
        <w:t>Закрыв дверь, Клейн снял костюм и переоделся в форму.</w:t>
      </w:r>
    </w:p>
    <w:p>
      <w:r>
        <w:t>Он повесил свой костюм и вышел из комнаты. Пробравшись в кабинет, Клейн посмотрелся в ростовое зеркало, принесённое туда Розанной.</w:t>
      </w:r>
    </w:p>
    <w:p>
      <w:r>
        <w:t>У молодого человека в зеркале были черные волосы и добрые карие глаза. Но форма придавала ему дух героичности.</w:t>
      </w:r>
    </w:p>
    <w:p>
      <w:r>
        <w:t>«Неплохо», – сам себя похвалил Клейн. Он оставил трость в офисе и покинул охранную компанию Терновник.</w:t>
      </w:r>
    </w:p>
    <w:p>
      <w:r>
        <w:t>В его карманах был полный комплект, начиная от оружия и заканчивая полицейским значком.</w:t>
      </w:r>
    </w:p>
    <w:p>
      <w:r>
        <w:t>...</w:t>
      </w:r>
    </w:p>
    <w:p>
      <w:r>
        <w:t>В зале стрелкового клуба.</w:t>
      </w:r>
    </w:p>
    <w:p>
      <w:r>
        <w:t>Клейн тут же узнал инспектора Толле, поскольку тот был единственным человеком в полицейской форме.</w:t>
      </w:r>
    </w:p>
    <w:p>
      <w:r>
        <w:t>Впрочем, как и я ... подумал Клейн.</w:t>
      </w:r>
    </w:p>
    <w:p>
      <w:r>
        <w:t>На погонах инспектора Толле сверкали две серебряные звезды. У него были</w:t>
      </w:r>
    </w:p>
    <w:p>
      <w:r>
        <w:t>густые светлые усы и выпирающий живот. Он казался высоким, но не угрожающим. Но, возможно, когда-то этот инспектор действительно выглядел внушительнее.</w:t>
      </w:r>
    </w:p>
    <w:p>
      <w:r>
        <w:t>«Моретти? Клейн Моретти?» - Толле заметил Клейна и поприветствовал его улыбкой.</w:t>
      </w:r>
    </w:p>
    <w:p>
      <w:r>
        <w:t>«Добрый день, инспектор Толле, я думаю, Вы не ошиблись», - дружелюбно ответил Клейн, а затем, следуя воспоминаниям, поднял правую руку, и, держа пальцы прямо, отдал честь</w:t>
      </w:r>
    </w:p>
    <w:p>
      <w:r>
        <w:t>Толле усмехнулся.</w:t>
      </w:r>
    </w:p>
    <w:p>
      <w:r>
        <w:t>«Кажется, мы поладим. Это хорошо. Направимся к дому сэра Дьюэвилла?»</w:t>
      </w:r>
    </w:p>
    <w:p>
      <w:r>
        <w:t>Несмотря на то, что инспектор был выше, чем Клейн по званию, он оказался весьма дружелюбным.</w:t>
      </w:r>
    </w:p>
    <w:p>
      <w:r>
        <w:t>«Нет проблем», - Клейн на мгновение задумался, прежде чем сказать. - «Вы же можете рассказать подробности в карете?»</w:t>
      </w:r>
    </w:p>
    <w:p>
      <w:r>
        <w:t>«Конечно», - Толле огладил густую белую бороду и вывел Клейна из стрелкового клуба. Они сели в карету, стоявшую на другой стороне дороги.</w:t>
      </w:r>
    </w:p>
    <w:p>
      <w:r>
        <w:t>На карете тоже была эмблема «два скрещенных меча и корона».</w:t>
      </w:r>
    </w:p>
    <w:p>
      <w:r>
        <w:t>«Сэр Дьюэвилл – верующий в Богиню, поэтому мы передали дело вам», - усаживаясь, быстро сказал Толле.</w:t>
      </w:r>
    </w:p>
    <w:p>
      <w:r>
        <w:t>«Я знаю. Блестящий рыцарь – обычная фигура обложек газет и журналов», - Клейн сверкнул дружеской улыбкой.</w:t>
      </w:r>
    </w:p>
    <w:p>
      <w:r>
        <w:t>Толле поднял папку рядом с собой и снял с нее печать, прежде чем вынуть документы. Просматривая их, он объяснял: «Несмотря на то, что вы уже знаете обо всем, мне нужно провести подробный инструктаж».</w:t>
      </w:r>
    </w:p>
    <w:p>
      <w:r>
        <w:t>«Сэр Дьюэвилл – один из самых богатых магнатов города Тингон. Свою карьеру начал с завода по производству свинца и фарфора. Сейчас расширился до металлургии, угля, судоходства, банковского дела и облигаций. Он является достаточно известным филантропом, даже удостоился похвалы короля за то, что учредил благотворительный фонд Дьюэвилла, траст Дьюэвилла и библиотеку Дьюэвилла… Его посвятили в рыцари пять лет назад… Если бы он хотел</w:t>
      </w:r>
    </w:p>
    <w:p>
      <w:r>
        <w:t>баллотироваться на пост мэра, не думаю, что кто-либо в Тингоне мог бы составить ему конкуренцию.</w:t>
      </w:r>
    </w:p>
    <w:p>
      <w:r>
        <w:t>«Но его цель – Бэклэнд; он хочет стать членом парламента. Мы когда-то подозревали, что всё может быть связано с этим, но нет никаких доказательств».</w:t>
      </w:r>
    </w:p>
    <w:p>
      <w:r>
        <w:t>Клейн слегка кивнул: «Нельзя исключать такую возможность, но сейчас нет ничего, что могло бы подтвердить это».</w:t>
      </w:r>
    </w:p>
    <w:p>
      <w:r>
        <w:t>Толле не стал останавливаться и продолжил: «С шестого числа прошлого месяца сэр Дьюэвилл каждую ночь слышит болезненные душераздирающие стоны, как у пациента, борющегося за свою жизнь. Он несколько раз проверял соседние комнаты, но не нашел ничего необычного. Дворецкий и слуги подтвердили, что слышали подобные стоны, но для них они звучали несколько приглушенно».</w:t>
      </w:r>
    </w:p>
    <w:p>
      <w:r>
        <w:t>«Вначале сэр Дьюэвилл считал, что это быстро пройдет, и не обращал на них слишком много внимания. Но стоны становились все чаще, вплоть до того, что звучали в течение дня. А к ним ещё добавились душераздирающие крики».</w:t>
      </w:r>
    </w:p>
    <w:p>
      <w:r>
        <w:t>«Это привело к тому, что сэр Дьюэвилл снова и снова не мог заснуть, и у него не было другого выбора, кроме как оставить Тингон и перебраться на свою виллу. Но всё бесполезно. Стоны и крики не пропали. То же явление последовало за ним и в Бэклэнд, просто не так сильно».</w:t>
      </w:r>
    </w:p>
    <w:p>
      <w:r>
        <w:t>«Он нанял специалистов, чтобы проверить собственное окружение, но те не нашли никаких зацепок. Наше предварительное расследование тоже ничего не выявило».</w:t>
      </w:r>
    </w:p>
    <w:p>
      <w:r>
        <w:t>«Сэр Дьюэвилл, которого уже больше месяца пытают, находится на грани нервного срыва. Он снова и снова посещал психолога, но так и не смог решить свои проблемы. Сэр Дьюэвилл сказал, что если мы не поможем ему в течение месяца, то он покинет Тингон и отправится в Бэклэнд. Он верит, что там найдутся люди, которые смогут ему помочь».</w:t>
      </w:r>
    </w:p>
    <w:p>
      <w:r>
        <w:t>Выслушав объяснения Толле, Клейн быстро проанализировал ситуацию и придумал несколько версий.</w:t>
      </w:r>
    </w:p>
    <w:p>
      <w:r>
        <w:t>Он обидел Потустороннего и теперь страдает от проклятия?</w:t>
      </w:r>
    </w:p>
    <w:p>
      <w:r>
        <w:t>Нет, если бы он страдал от проклятия, дворецкий и слуги не слышали бы никаких звуков...</w:t>
      </w:r>
    </w:p>
    <w:p>
      <w:r>
        <w:t>Могут ли среди слуг и телохранителей скрываться Потусторонние с неизвестными мотивами?</w:t>
      </w:r>
    </w:p>
    <w:p>
      <w:r>
        <w:t>Но проблема в том, что за последний месяц к сэру Дьюэвиллу не приходили наниматься новые люди...</w:t>
      </w:r>
    </w:p>
    <w:p>
      <w:r>
        <w:t>Возможно, сэр Дьюэвилл случайно соприкоснулся с каким-то мстительным злым духом?</w:t>
      </w:r>
    </w:p>
    <w:p>
      <w:r>
        <w:t>Эту возможность нельзя исключать...</w:t>
      </w:r>
    </w:p>
    <w:p>
      <w:r>
        <w:t>Пока Клейн все еще был в раздумьях, карета заехала в район Золотого Инда и остановилась у дверей дома сэра Дьюэвилла.</w:t>
      </w:r>
    </w:p>
    <w:p>
      <w:r>
        <w:t>Пышный сад окружал железный забор. Рядом с металлическими воротами стояли две статуи. За воротами находился великолепный фонтан, изливающийся водой на мраморную скульптуру, просторное двухэтажное здание, а также широкая дорожка, на которой могли бы разминуться три кареты.</w:t>
      </w:r>
    </w:p>
    <w:p>
      <w:r>
        <w:t>«Даже дом рыцаря высотой всего в два этажа... А в газете писали, что в Бэклэнде экспериментирует со строительством десятиэтажных домов…» - Клейн вышел из экипажа и увидел сержанта с тремя шевронами, бодро пересекающего дорогу.</w:t>
      </w:r>
    </w:p>
    <w:p>
      <w:r>
        <w:t>Он посмотрел на Клейна и отдал честь.</w:t>
      </w:r>
    </w:p>
    <w:p>
      <w:r>
        <w:t>«Доброе утро, сэр!»</w:t>
      </w:r>
    </w:p>
    <w:p>
      <w:r>
        <w:t>«Доброе утро», - кивнул Клейн с улыбкой.</w:t>
      </w:r>
    </w:p>
    <w:p>
      <w:r>
        <w:t>Толле улыбнулся.</w:t>
      </w:r>
    </w:p>
    <w:p>
      <w:r>
        <w:t>«Это сержант Гейт, обращайтесь к нему, если Вам что-то понадобится».</w:t>
      </w:r>
    </w:p>
    <w:p>
      <w:r>
        <w:t>«Это инспектор-стажер Моретти, эксперт по истории и психологии из полицейского управления», - Толле представил Клейна Гейту.</w:t>
      </w:r>
    </w:p>
    <w:p>
      <w:r>
        <w:t>...Я не заслуживаю такого звания... Клейн чувствовал себя немного смущенным.</w:t>
      </w:r>
    </w:p>
    <w:p>
      <w:r>
        <w:t>После приветствия Гейт указал на двухэтажное здание за фонтаном: «Сэр Дьюэвилл ждет нас».</w:t>
      </w:r>
    </w:p>
    <w:p>
      <w:r>
        <w:t>«Хорошо», - Клейн погладил револьвер у себя на боку.</w:t>
      </w:r>
    </w:p>
    <w:p>
      <w:r>
        <w:t>Это была его лучшая защита от врага.</w:t>
      </w:r>
    </w:p>
    <w:p>
      <w:r>
        <w:t>Поскольку он теперь в полицейской форме, Клейн смог переложить свой револьвер в кобуру на поясе, чтобы его было легче выхватить.</w:t>
      </w:r>
    </w:p>
    <w:p>
      <w:r>
        <w:t>Разговаривая, они спустились по тропинке, обошли вокруг фонтана и подошли к двери.</w:t>
      </w:r>
    </w:p>
    <w:p>
      <w:r>
        <w:t>К тому времени дверь уже открыл слуга, который вежливо ожидал в стороне.</w:t>
      </w:r>
    </w:p>
    <w:p>
      <w:r>
        <w:t>Притворившись, что поправляет свой цилиндр, Клейн дважды постучал по глабелле, чтобы активировать Духовное Зрение, прежде чем войти в дом.</w:t>
      </w:r>
    </w:p>
    <w:p>
      <w:r>
        <w:t>В холле сидел сэр Дьюэвилл и массировал лоб. Он явно был в плохом настроении. А его светлые волосы и голубые глаза казались сухими и тусклыми, как будто бы он постарел на пять лет.</w:t>
      </w:r>
    </w:p>
    <w:p>
      <w:r>
        <w:t>«Доброе утро, сэр Дьюэвилл», - Клейн, Толле и Гейт одновременно поклонились.</w:t>
      </w:r>
    </w:p>
    <w:p>
      <w:r>
        <w:t>Сэр Дьюэвилл встал и улыбнулся.</w:t>
      </w:r>
    </w:p>
    <w:p>
      <w:r>
        <w:t>«Доброе утро, офицеры. Я надеюсь, что вы сможете узнать, что причиняет мне беспокойство».</w:t>
      </w:r>
    </w:p>
    <w:p>
      <w:r>
        <w:t>Клейн прищурился и слегка нахмурил брови.</w:t>
      </w:r>
    </w:p>
    <w:p>
      <w:r>
        <w:t>Кроме плохого настроения, Клейн не смог найти у сэра Дьюэвилла никаких других проблем.</w:t>
      </w:r>
    </w:p>
    <w:p>
      <w:r>
        <w:t>Это странно... Он на мгновение задумался, прежде чем сказать: «Сэр, а в какой комнате Вы впервые услышали эти стоны?»</w:t>
      </w:r>
    </w:p>
    <w:p>
      <w:r>
        <w:t>«В спальне», - Сэр Дьюэвилл качнул головой.</w:t>
      </w:r>
    </w:p>
    <w:p>
      <w:r>
        <w:t>«Можем ли мы взглянуть?» - поинтересовался Клейн.</w:t>
      </w:r>
    </w:p>
    <w:p>
      <w:r>
        <w:t>«Разве вы не проверяли это место уже много раз?» - сбоку подошел дворецкий средних лет.</w:t>
      </w:r>
    </w:p>
    <w:p>
      <w:r>
        <w:t>Клейн сдержанно улыбнулся.</w:t>
      </w:r>
    </w:p>
    <w:p>
      <w:r>
        <w:t>«Это были мои коллеги, не я».</w:t>
      </w:r>
    </w:p>
    <w:p>
      <w:r>
        <w:t>«Сэр, это эксперт, присланный полицейским управлением», - сказал Толле, воспользовавшись возможностью, чтобы представить Клейна.</w:t>
      </w:r>
    </w:p>
    <w:p>
      <w:r>
        <w:t>Дьюэвилл посмотрел на молодого эксперта: «Хорошо, Каллен, отведи его в спальню».</w:t>
      </w:r>
    </w:p>
    <w:p>
      <w:r>
        <w:t>«Сэр, я надеюсь, что Вы пойдете с нами», - серьезно сказал Клейн.</w:t>
      </w:r>
    </w:p>
    <w:p>
      <w:r>
        <w:t>Дьюэвилл несколько секунд колебался, прежде чем сказать: «Если это поможет решить проблему…»</w:t>
      </w:r>
    </w:p>
    <w:p>
      <w:r>
        <w:t>Он взял трость и медленно направился к лестнице, а рядом с ним двигались дворецкий и охранники, готовые поддержать его в случае необходимости.</w:t>
      </w:r>
    </w:p>
    <w:p>
      <w:r>
        <w:t>Клейн осмотрелся и молча последовал за ними.</w:t>
      </w:r>
    </w:p>
    <w:p>
      <w:r>
        <w:t>Шаг, два, три... Они поднялись на второй этаж и вошли в хозяйскую спальню.</w:t>
      </w:r>
    </w:p>
    <w:p>
      <w:r>
        <w:t>Клейн даже не успел осмотреться, прежде чем его волосы встали дыбом.</w:t>
      </w:r>
    </w:p>
    <w:p>
      <w:r>
        <w:t>Это было его духовное восприятие!</w:t>
      </w:r>
    </w:p>
    <w:p>
      <w:r>
        <w:br w:type="page"/>
      </w:r>
    </w:p>
    <w:p>
      <w:r>
        <w:rPr>
          <w:b/>
          <w:sz w:val="28"/>
        </w:rPr>
        <w:t>Том 1 Глава 90 - Видимое глазу</w:t>
      </w:r>
    </w:p>
    <w:p>
      <w:r>
        <w:t>Спальня сэра Дьюэвилла была больше, чем гостиная и столовая в доме Клейна вместе взятые. В ней нашлось место не только для кровати, мини-гостиной, гардеробной, умывальни, но ещё и для рабочего стола и книжных полок. Обстановка была изысканной, а все предметы мебели – роскошными.</w:t>
      </w:r>
    </w:p>
    <w:p>
      <w:r>
        <w:t>Но Клейну казалось, что свет в спальне тусклее, а температура на несколько градусов ниже, чем снаружи.</w:t>
      </w:r>
    </w:p>
    <w:p>
      <w:r>
        <w:t>В то же время он, слышал плач и стоны, как будто кто-то отчаянно боролся за свою жизнь.</w:t>
      </w:r>
    </w:p>
    <w:p>
      <w:r>
        <w:t>Клейн вошел в транс, и все внезапно пришло в норму. Солнечный свет ярко светил через окно и заливал всю спальню. Температура стала нормальной, ни высокой, ни низкой. А окружающие его полицейские, телохранители и дворецкий хранили молчание.</w:t>
      </w:r>
    </w:p>
    <w:p>
      <w:r>
        <w:t>Это... Он краем глаза посмотрел на простую, но роскошную кровать и заметил, что в тенях затаилось множество мутноватых глаз, словно мотыльки, бесстрашно порхающие вокруг газовых ламп.</w:t>
      </w:r>
    </w:p>
    <w:p>
      <w:r>
        <w:t>Однако подойдя поближе, Клейн потерял их из виду.</w:t>
      </w:r>
    </w:p>
    <w:p>
      <w:r>
        <w:t>Не простой призрак или злой дух... Что же ты такое? Клейн нахмурился и начал вспоминать то, что изучал все это время.</w:t>
      </w:r>
    </w:p>
    <w:p>
      <w:r>
        <w:t>Из того, что он понял, эта миссия была бы очень легкой, если бы ее передали Сборщику Трупов, Могильщику или Духовному Медиуму. Это явно не в его компетенции.</w:t>
      </w:r>
    </w:p>
    <w:p>
      <w:r>
        <w:t>Сдерживая желание использовать предсказание, чтобы расследовать дело дальше, Клейн медленно огляделся, чтобы найти другие улики и подтвердить несколько своих догадок.</w:t>
      </w:r>
    </w:p>
    <w:p>
      <w:r>
        <w:t>«Инспектор», - сэр Дьюэвилл колебался, но спросил. - «Вы что-нибудь обнаружили?»</w:t>
      </w:r>
    </w:p>
    <w:p>
      <w:r>
        <w:t>«Если бы это было так просто, я полагаю, мои коллеги не стали бы ждать до сих пор», - ответил Клейн, неосознанно взглянув на филантропа.</w:t>
      </w:r>
    </w:p>
    <w:p>
      <w:r>
        <w:t>Как раз когда он планировал отвести взгляд, Клейн внезапно увидел, что в зеркале за сэром Дьюэвиллом отразилась расплывчатая белая человеческая фигура.</w:t>
      </w:r>
    </w:p>
    <w:p>
      <w:r>
        <w:t>Нет, там было много фигур, накладывающихся друг на друга, в результате чего получался один искаженный белый образ!</w:t>
      </w:r>
    </w:p>
    <w:p>
      <w:r>
        <w:t>Этот образ неожиданно сверкнул, и Клейну показалось, что он услышал слабый плач.</w:t>
      </w:r>
    </w:p>
    <w:p>
      <w:r>
        <w:t>Фу... Он едва не вытащил пистолет от испуга и выдохнул, чтобы успокоить нервы.</w:t>
      </w:r>
    </w:p>
    <w:p>
      <w:r>
        <w:t>Восприятие, усиленное с помощью Духовного Зрения, однажды напугает меня до смерти... Пошутив, Клейн попытался расслабиться, прежде чем снова обратить свое внимание на сэра Дьюэвилла.</w:t>
      </w:r>
    </w:p>
    <w:p>
      <w:r>
        <w:t>На этот раз он увидел что-то другое.</w:t>
      </w:r>
    </w:p>
    <w:p>
      <w:r>
        <w:t>Теперь, когда он был в своей спальне, вокруг сэра Дьюэвилла мерцала тусклая искривленная фигура. Она даже приглушала свет.</w:t>
      </w:r>
    </w:p>
    <w:p>
      <w:r>
        <w:t>Каждая вспышка этой фигуры сопровождалась криком и стоном, который едва ли мог услышать обычный человек.</w:t>
      </w:r>
    </w:p>
    <w:p>
      <w:r>
        <w:t>Едва слышимый для простого человека при нормальных условиях? Потому что сейчас день? Клейн кивнул, подтверждая свои догадки.</w:t>
      </w:r>
    </w:p>
    <w:p>
      <w:r>
        <w:t>Он уже составил первоначальное суждение по этому делу.</w:t>
      </w:r>
    </w:p>
    <w:p>
      <w:r>
        <w:t>Сэра Дьюэвилла преследовала обида. Остаточная духовная оболочка, возникшая в результате неразрешенных эмоций перед смертью человека!</w:t>
      </w:r>
    </w:p>
    <w:p>
      <w:r>
        <w:t>Когда подобные чувства задерживались в этом мире в течение длительного периода времени, и, становясь сильнее, они превращались в страшного злого духа.</w:t>
      </w:r>
    </w:p>
    <w:p>
      <w:r>
        <w:t>Но сэр Дьюэвилл был известным филантропом. Даже придирчивый Бенсон в восторге от него. Почему же он увяз в обидах мертвецов? На самом деле он двуличный человек? Или это Потусторонние с гнусными намерениями? Клейн с подозрением обдумывал все возможные варианты.</w:t>
      </w:r>
    </w:p>
    <w:p>
      <w:r>
        <w:t>Немного поразмыслив, он посмотрел на сэра Дьюэвилла: «Уважаемый сэр, у</w:t>
      </w:r>
    </w:p>
    <w:p>
      <w:r>
        <w:t>меня есть несколько вопросов».</w:t>
      </w:r>
    </w:p>
    <w:p>
      <w:r>
        <w:t>«Пожалуйста, спрашивайте», - сэр Дьюэвилл устало сел.</w:t>
      </w:r>
    </w:p>
    <w:p>
      <w:r>
        <w:t>Клейн собрался с мыслями и спросил: «Когда уезжаете отсюда в другое место, например на виллу или в Бэклэнд, удаётся ли Вам поспать хоть полночи, прежде чем всё начнётся снова и становится, как и здесь? А теперь даже когда спите днем, Вы все равно слышите стоны и плач?»</w:t>
      </w:r>
    </w:p>
    <w:p>
      <w:r>
        <w:t>Полузакрытые глаза сэра Дьюэвилла внезапно расширились и засияли надеждой.</w:t>
      </w:r>
    </w:p>
    <w:p>
      <w:r>
        <w:t>«Да, Вы нашли корень проблемы?»</w:t>
      </w:r>
    </w:p>
    <w:p>
      <w:r>
        <w:t>Только теперь он понял, что из-за длительной бессонницы и нервного перенапряжения совершенно забыл сообщить полиции о такой важной детали!</w:t>
      </w:r>
    </w:p>
    <w:p>
      <w:r>
        <w:t>Видя, что вопрос Клейна открыл что-то полезное, инспектор Толле расслабился. Он понял, что Ночной Ястреб нашел подсказку.</w:t>
      </w:r>
    </w:p>
    <w:p>
      <w:r>
        <w:t>Сержант Гейт тоже был удивлен и заинтересован. Он начал внимательней присматриваться к этому психологу Клейну.</w:t>
      </w:r>
    </w:p>
    <w:p>
      <w:r>
        <w:t>Это совпадает с признаками спутанности сознания и симптомами накопления... Получив ответ, Клейн в основном подтвердил свою догадку.</w:t>
      </w:r>
    </w:p>
    <w:p>
      <w:r>
        <w:t>Теперь у него было два способа помочь сэру Дьюэвиллу избавиться от этого бремени. Один заключался в том, чтобы установить алтарь и полностью устранить обиду мертвых, применив для этого ритуальную магию. А второй предполагал воспользоваться иными возможностями, даруемыми ему сверхъестественным, найти корень проблемы и решить ее.</w:t>
      </w:r>
    </w:p>
    <w:p>
      <w:r>
        <w:t>Принимая во внимание правила, запрещающее демонстрировать обычным людям силу Потусторонних, Клейн планировал попробовать второй метод. И только если потерпит неудачу, помолится Богине.</w:t>
      </w:r>
    </w:p>
    <w:p>
      <w:r>
        <w:t>«Сэр, у Вас психологические заболевание – нервное расстройство», - сказал он абсолютно серьёзно и взглянул на сэра Дьюэвилла.</w:t>
      </w:r>
    </w:p>
    <w:p>
      <w:r>
        <w:t>Сэр Дьюэвилл поднял брови: «Вы говорите, что я психически больной, и мне нужно в лечебницу?»</w:t>
      </w:r>
    </w:p>
    <w:p>
      <w:r>
        <w:t>«Нет, все не так серьезно. На самом деле, в той или иной степени, но психологические проблемы есть у многих людей», - утешил его Клейн. - «Пожалуйста, позвольте мне представиться снова. Я эксперт по психологии полиции округа Авва».</w:t>
      </w:r>
    </w:p>
    <w:p>
      <w:r>
        <w:t>«Эксперт по психологии?» - Дьюэвилл и его дворецкий уставились на инспектора Толле, с которым они были знакомы до этого.</w:t>
      </w:r>
    </w:p>
    <w:p>
      <w:r>
        <w:t>Толле кивнул и подтвердил, что это правда.</w:t>
      </w:r>
    </w:p>
    <w:p>
      <w:r>
        <w:t>«Хорошо, что Вам нужно для лечения? Кроме того, я не понимаю, почему мой дворецкий, мои телохранители и мои слуги тоже слышат плач и стоны…» - Дьюэвилл держал трость обеими руками, явно сбитый с толку.</w:t>
      </w:r>
    </w:p>
    <w:p>
      <w:r>
        <w:t>Клейн ответил своим профессиональным тоном: «Я объясню Вам после того, как все подтвердится».</w:t>
      </w:r>
    </w:p>
    <w:p>
      <w:r>
        <w:t>«Пожалуйста, прикажите Вашему дворецкому, слугам и телохранителям, чтобы они вышли. Инспектор Толле, сержант Гейт, тоже, пожалуйста, выйдете. Мне нужна спокойная обстановка, чтобы начать лечение».</w:t>
      </w:r>
    </w:p>
    <w:p>
      <w:r>
        <w:t>«Лечение» магией…» - добавил про себя инспектор Толле и кивнул сэру Дьюэвиллу.</w:t>
      </w:r>
    </w:p>
    <w:p>
      <w:r>
        <w:t>Дьюэвилл надолго задумался, прежде чем сказать: «Каллен, отведи их в гостиную на втором этаже».</w:t>
      </w:r>
    </w:p>
    <w:p>
      <w:r>
        <w:t>«Да, сэр», - дворецкий не стал возражать, так как это попросил сотрудник полиции, инспектор-стажер и эксперт по психологии.</w:t>
      </w:r>
    </w:p>
    <w:p>
      <w:r>
        <w:t>Посмотрев, как они один за другим выходят из комнаты и закрывают за собой дверь, Клейн перевел взгляд на Дьюэвилла, у которого были светлые волосы и голубые глаза, и сказал: «Сэр, пожалуйста, лягте на кровать. Расслабьтесь и постарайтесь заснуть».</w:t>
      </w:r>
    </w:p>
    <w:p>
      <w:r>
        <w:t>«... Хорошо», - сэр Дьюэвилл повесил пальто и шляпу на вешалку для одежды, а затем медленно подошел к краю кровати и лег.</w:t>
      </w:r>
    </w:p>
    <w:p>
      <w:r>
        <w:t>Клейн задернул все шторы, погрузив комнату в полную темноту.</w:t>
      </w:r>
    </w:p>
    <w:p>
      <w:r>
        <w:t>Он снял свою подвеску и быстро использовал духовный маятник, чтобы определить любые опасности. Затем сел на кресло-качалку у края кровати,</w:t>
      </w:r>
    </w:p>
    <w:p>
      <w:r>
        <w:t>представил сферический свет и вошел в Когитацию. Он позволил миру духовности проявиться перед своими глазами.</w:t>
      </w:r>
    </w:p>
    <w:p>
      <w:r>
        <w:t>Затем Клейн откинулся на спинку стула и погрузился в глубокий сон, позволив своей астральной проекции вступить в контакт с внешним миром.</w:t>
      </w:r>
    </w:p>
    <w:p>
      <w:r>
        <w:t>Он использовал технику предсказания во сне, чтобы оказаться в духовном пространстве и пообщаться со всеми обиженными, которые мучили сэра Дьюэвилла.</w:t>
      </w:r>
    </w:p>
    <w:p>
      <w:r>
        <w:t>Только общение сможет дать ему ответ и решить проблему!</w:t>
      </w:r>
    </w:p>
    <w:p>
      <w:r>
        <w:t>Свист! Свист! Свист!</w:t>
      </w:r>
    </w:p>
    <w:p>
      <w:r>
        <w:t>В ушах Клейна раздались грустные рыдания, и он «увидел» плавающие вокруг него белые полупрозрачные фигуры.</w:t>
      </w:r>
    </w:p>
    <w:p>
      <w:r>
        <w:t>Мучительный стон отозвался эхом, когда Клейн, едва придя в себя, протянул правую руку и коснулся одной из фигур.</w:t>
      </w:r>
    </w:p>
    <w:p>
      <w:r>
        <w:t>Внезапно фигуры налетели на него, как мотыльки, стремящиеся к языкам пламени.</w:t>
      </w:r>
    </w:p>
    <w:p>
      <w:r>
        <w:t>Происходящее перед глазами Клейна стало размытым, и его мозг, казалось, раскололся на две части. Половина его разума спокойно наблюдала, а другая смотрела в «зеркало».</w:t>
      </w:r>
    </w:p>
    <w:p>
      <w:r>
        <w:t>В «зеркале» отражалась молодая девушка, одетая в рабочую одежду. Она выглядела сильной и подтянутой. Она шла по пыльной фабрике, а ее голова пульсировала от боли.</w:t>
      </w:r>
    </w:p>
    <w:p>
      <w:r>
        <w:t>Ее зрение иногда расплывалось, а фигура с каждым днем становилось все тоньше.</w:t>
      </w:r>
    </w:p>
    <w:p>
      <w:r>
        <w:t>Казалось, девушка слышала, как кто-то зовет ее Шарлоттой, и этот голос утверждал, что у нее истерия.</w:t>
      </w:r>
    </w:p>
    <w:p>
      <w:r>
        <w:t>Истерия? Она посмотрела в зеркало и увидела, что у нее на десне появилась едва заметная голубая линия.</w:t>
      </w:r>
    </w:p>
    <w:p>
      <w:r>
        <w:t>...</w:t>
      </w:r>
    </w:p>
    <w:p>
      <w:r>
        <w:t>«Зеркало» переключилось, и Клейн увидел другую девушку по имени Мэри.</w:t>
      </w:r>
    </w:p>
    <w:p>
      <w:r>
        <w:t>Она тоже вошла на свинцовый завод молодой и здоровой.</w:t>
      </w:r>
    </w:p>
    <w:p>
      <w:r>
        <w:t>Внезапно половина ее лица начала дергаться, как и рука и нога той же части тела.</w:t>
      </w:r>
    </w:p>
    <w:p>
      <w:r>
        <w:t>«Эпилепсия», - услышала она чей-то голос, когда все ее тело сотрясали конвульсии.</w:t>
      </w:r>
    </w:p>
    <w:p>
      <w:r>
        <w:t>Когда она дернулась и упала, судороги усилились, и она, наконец, потеряла сознание.</w:t>
      </w:r>
    </w:p>
    <w:p>
      <w:r>
        <w:t>...</w:t>
      </w:r>
    </w:p>
    <w:p>
      <w:r>
        <w:t>Там была еще одна девушка, и она была в депрессии. Она ходила по улице в таком оцепенении, что у нее начались проблемы с речью.</w:t>
      </w:r>
    </w:p>
    <w:p>
      <w:r>
        <w:t>У нее была очень сильная головная боль, и голубая линия на деснах. Ее тело тоже время от времени сотрясали конвульсии.</w:t>
      </w:r>
    </w:p>
    <w:p>
      <w:r>
        <w:t>Она пошла к врачу, и доктор сказал: «Лафайет, это отравление свинцом».</w:t>
      </w:r>
    </w:p>
    <w:p>
      <w:r>
        <w:t>Доктор посмотрел на нее с жалостью и заметил конвульсии. Она постоянно дергалась, и доктор видел, как гаснет свет в ее глазах.</w:t>
      </w:r>
    </w:p>
    <w:p>
      <w:r>
        <w:t>...</w:t>
      </w:r>
    </w:p>
    <w:p>
      <w:r>
        <w:t>Перед Клейном появлялись многочисленные образы, и он спокойно за ними наблюдал.</w:t>
      </w:r>
    </w:p>
    <w:p>
      <w:r>
        <w:t>Внезапно он понял причину бедственного положения девушек. (Прим. Переводчика. Вдохновением для создания образов девушек послужил роман Джека Лондона «Люди бездны»)</w:t>
      </w:r>
    </w:p>
    <w:p>
      <w:r>
        <w:t>Работницы постоянно контактировали со свинцовыми белилами. Все они умерли от отравления в результате длительного воздействия пыли и порошка.</w:t>
      </w:r>
    </w:p>
    <w:p>
      <w:r>
        <w:t>У сэра Дьюэвилла была свинцовая, а также две фарфоровые фабрики. И на них использовали относительно дешевый женский труд!</w:t>
      </w:r>
    </w:p>
    <w:p>
      <w:r>
        <w:t>Клейн «смотрел» на все это в тишине и чувствовал, что есть еще что-то, что</w:t>
      </w:r>
    </w:p>
    <w:p>
      <w:r>
        <w:t>до сих пор оставалось в тайне.</w:t>
      </w:r>
    </w:p>
    <w:p>
      <w:r>
        <w:t>Такая «смертельная обида» довольно незначительна. Все эти девушки не смогли бы повлиять на реальность или сэра Дьюэвилла, даже если их накопилось довольно много.</w:t>
      </w:r>
    </w:p>
    <w:p>
      <w:r>
        <w:t>Только если у них не было более сильной обиды, которая объединила их вместе.</w:t>
      </w:r>
    </w:p>
    <w:p>
      <w:r>
        <w:t>Именно тогда он «увидел» другую девушку.</w:t>
      </w:r>
    </w:p>
    <w:p>
      <w:r>
        <w:t>Ей было не больше 18 лет, но она уже глазировала фарфор на заводе.</w:t>
      </w:r>
    </w:p>
    <w:p>
      <w:r>
        <w:t>«Хейли, как ты себя чувствуешь? У тебя все еще болит голова? Если боль станет слишком сильной, не забудь сообщить мне. Сэр Дьюэвилл ввел правило, согласно которому люди с сильными головными болями не могут продолжать контакт со свинцом и должны покинуть завод», - с беспокойством спросила старушка.</w:t>
      </w:r>
    </w:p>
    <w:p>
      <w:r>
        <w:t>Хейли дотронулась до лба и с улыбкой ответила: «Болит совсем немного, я в порядке».</w:t>
      </w:r>
    </w:p>
    <w:p>
      <w:r>
        <w:t>«Скажи мне завтра, если тебе станет хуже», - сказала старушка.</w:t>
      </w:r>
    </w:p>
    <w:p>
      <w:r>
        <w:t>Хейли согласилась. Возвращаясь домой, она время от времени массировала лоб.</w:t>
      </w:r>
    </w:p>
    <w:p>
      <w:r>
        <w:t>Она видела, что ее родители и брат вернулись, но их лица выглядели унылыми.</w:t>
      </w:r>
    </w:p>
    <w:p>
      <w:r>
        <w:t>«Твой отец и брат потеряли работу…» - сказала ее мать, вытирая слезы.</w:t>
      </w:r>
    </w:p>
    <w:p>
      <w:r>
        <w:t>Ее отец и брат низко опустили головы и пробормотали: «Мы попытаемся найти работу в гавани».</w:t>
      </w:r>
    </w:p>
    <w:p>
      <w:r>
        <w:t>«Но у нас даже нет денег на хлеб на послезавтра… Может быть, нам стоит переехать на Нижнюю улицу…» - мать Хейли посмотрела на нее покрасневшими глазами. - «Когда ты получаешь зарплату? Это десять сул, правильно?»</w:t>
      </w:r>
    </w:p>
    <w:p>
      <w:r>
        <w:t>Хейли снова помассировала лоб.</w:t>
      </w:r>
    </w:p>
    <w:p>
      <w:r>
        <w:t>«В субботу. В субботу».</w:t>
      </w:r>
    </w:p>
    <w:p>
      <w:r>
        <w:t>Она больше ничего не говорила и оставалась спокойной, как обычно. Хейли вернулась на фабрику на следующий день и сказала своему начальнику, что ее головная боль прошла, и она чувствует себя хорошо.</w:t>
      </w:r>
    </w:p>
    <w:p>
      <w:r>
        <w:t>Она улыбалась, и каждый день ходила по пять километров туда и обратно, все чаще и чаще массируя голову.</w:t>
      </w:r>
    </w:p>
    <w:p>
      <w:r>
        <w:t>«Вы не нашли другую работу?» - Хейли не могла не спросить своего отца и брата, глядя на суп, который варился из черного хлеба.</w:t>
      </w:r>
    </w:p>
    <w:p>
      <w:r>
        <w:t>Ее отец разочарованно сказал: «Экономика в упадке. Рабочие места сокращаются. Даже в гавани нет постоянной работы. Получается не больше трёх сул и семи пенсов в неделю».</w:t>
      </w:r>
    </w:p>
    <w:p>
      <w:r>
        <w:t>Хейли вздохнула и погрузилась в свое обычное молчание. Однако спрятала левую руку, которая внезапно начала дрожать.</w:t>
      </w:r>
    </w:p>
    <w:p>
      <w:r>
        <w:t>На второй день она снова пошла на работу. Ярко светило солнце, и улица становилась все оживленнее.</w:t>
      </w:r>
    </w:p>
    <w:p>
      <w:r>
        <w:t>Внезапно ее начали сотрясать конвульсии.</w:t>
      </w:r>
    </w:p>
    <w:p>
      <w:r>
        <w:t>Она упала на обочину дороги, а из ее рта полилась пена.</w:t>
      </w:r>
    </w:p>
    <w:p>
      <w:r>
        <w:t>Она посмотрела в небо, и ее зрение стало мутнеть. Она видела, как люди проходят мимо. Она видела проезжающую мимо карету с фамильным гербом Дьюэвилла – белым голубем с распростёртыми крыльями, как будто птица была готова взлететь.</w:t>
      </w:r>
    </w:p>
    <w:p>
      <w:r>
        <w:t>Она изо всех сил пыталась открыть рот, но не могла издать ни звука.</w:t>
      </w:r>
    </w:p>
    <w:p>
      <w:r>
        <w:t>Так что она промолчала и на этот раз, как и всегда.</w:t>
      </w:r>
    </w:p>
    <w:p>
      <w:r>
        <w:t>Но разница была в том, что теперь она мертва.</w:t>
      </w:r>
    </w:p>
    <w:p>
      <w:r>
        <w:br w:type="page"/>
      </w:r>
    </w:p>
    <w:p>
      <w:r>
        <w:rPr>
          <w:b/>
          <w:sz w:val="28"/>
        </w:rPr>
        <w:t>Том 1 Глава 91 - Решение</w:t>
      </w:r>
    </w:p>
    <w:p>
      <w:r>
        <w:t>Декорации начали искажаться, становились призрачными, и постепенно исчезли.</w:t>
      </w:r>
    </w:p>
    <w:p>
      <w:r>
        <w:t>После того, как Клейн проснулся, его глаза сразу же адаптировалось к темноте в комнате.</w:t>
      </w:r>
    </w:p>
    <w:p>
      <w:r>
        <w:t>Он знал, что с одним фунтом и десятью сулами, что составляет тридцать сул в неделю, Бенсону было нелегко содержать семью на должном уровне.</w:t>
      </w:r>
    </w:p>
    <w:p>
      <w:r>
        <w:t>Клейн думал, что большинство рабочих зарабатывают по двадцать сул в неделю.</w:t>
      </w:r>
    </w:p>
    <w:p>
      <w:r>
        <w:t>Однажды он слышал, как Мелисса говорила, что в Нижней части улицы Железного креста в одну комнату втискивалось пять, семь или даже десять семей.</w:t>
      </w:r>
    </w:p>
    <w:p>
      <w:r>
        <w:t>Клейн также знал от Бенсона, что, из-за сложившейся на Южном континенте ситуации, в последние несколько месяцев экономика королевства переживала спад.</w:t>
      </w:r>
    </w:p>
    <w:p>
      <w:r>
        <w:t>Он знал, что горничная с предоставлением питания и жилья может зарабатывать от трех сул и шести пенсов до шести сул в неделю.</w:t>
      </w:r>
    </w:p>
    <w:p>
      <w:r>
        <w:t>Клейн протянул руку и постучал себя по глабелле. После этого он погрузился в длительное молчание, пока сэр Дьюэвилл не спросил: «Офицер, Вы не собираетесь ничего говорить? Психологи, к которым я ходил, всегда общались со мной и задавали вопросы».</w:t>
      </w:r>
    </w:p>
    <w:p>
      <w:r>
        <w:t>«Однако я должен сказать, что чувствую себя спокойней. Я почти уснул. Я еще не слышал ни стонов, ни криков».</w:t>
      </w:r>
    </w:p>
    <w:p>
      <w:r>
        <w:t>«Как Вы это сделали?»</w:t>
      </w:r>
    </w:p>
    <w:p>
      <w:r>
        <w:t>Клейн откинулся на спинку кресла-качалки. Но вместо ответа мягко спросил: «Сэр, знаете ли Вы об отравлении свинцом? Знаете ли, насколько опасен этот металл?»</w:t>
      </w:r>
    </w:p>
    <w:p>
      <w:r>
        <w:t>Дьюэвилл на несколько секунд замолк: «Я не знал об этом в прошлом, но теперь знаю. Вы хотите сказать, что болезнь проистекает из моей же вины – моей</w:t>
      </w:r>
    </w:p>
    <w:p>
      <w:r>
        <w:t>вины по отношению к работницам свинцового и фарфорового заводов?»</w:t>
      </w:r>
    </w:p>
    <w:p>
      <w:r>
        <w:t>Не дожидаясь ответа, он продолжил, как и всегда, - действуя с позиции силы во время переговоров.</w:t>
      </w:r>
    </w:p>
    <w:p>
      <w:r>
        <w:t>«Да, я чувствовал вину за это, но я все компенсировал. На моих свинцовых и фарфоровых фабриках рабочие зарабатывают не меньше, чем другие работники в той же отрасли. На свинцовых и фарфоровых заводах Бэклэнда платят не более восьми сул в неделю, а я плачу десять, иногда даже больше».</w:t>
      </w:r>
    </w:p>
    <w:p>
      <w:r>
        <w:t>«Хех, многие критикуют меня за то, что я так поднял зарплаты, потому что им трудно набирать рабочих. Если бы не отмена Закона о зерне, который сделал многих фермеров банкротами, отправив их в города, конкурентам пришлось бы повысить и свою заработную плату, так же, как это сделал я».</w:t>
      </w:r>
    </w:p>
    <w:p>
      <w:r>
        <w:t>«Кроме того, я проинформировал руководителей заводов, чтобы работники, у кого непрекращающиеся головные боли и слабое зрение, покидали места, где подверглись воздействию свинца. А если заболевание действительно серьезно, они могут просить о помощи в моем благотворительном фонде».</w:t>
      </w:r>
    </w:p>
    <w:p>
      <w:r>
        <w:t>«Я думаю, что сделал достаточно».</w:t>
      </w:r>
    </w:p>
    <w:p>
      <w:r>
        <w:t>Клейн без волнения в голосе проговорил: «Сэр, боюсь, вы не можете себе и представить, насколько важна зарплата для бедного человека. Простая потеря работы на неделю или две способна привести к серьезным проблемам для их семьи, проблемам, которые могут вызвать огромное горе»</w:t>
      </w:r>
    </w:p>
    <w:p>
      <w:r>
        <w:t>Он сделал паузу, прежде чем продолжить: «Мне любопытно, почему такой добрый человек, как Вы, не установит оборудование, которое может защитить работников от пыли и отравления свинцом на Ваших заводах?»</w:t>
      </w:r>
    </w:p>
    <w:p>
      <w:r>
        <w:t>Дьюэвилл посмотрел на потолок и печально рассмеялся.</w:t>
      </w:r>
    </w:p>
    <w:p>
      <w:r>
        <w:t>«Это сделало бы мои расходы слишком высокими. Я больше не смог бы конкурировать с другими свинцовыми и фарфоровыми компаниями. Сейчас я не уделяю слишком много внимания прибыли в этих областях своего бизнеса. На самом деле, я даже готов раскошелиться на некоторые улучшения. Но какой смысл сохранять бизнес, если постоянно принимать подобные меры? Это поможет лишь некоторым работникам. Такая практика не станет стандартом для отрасли и не вызовет изменений на других фабриках».</w:t>
      </w:r>
    </w:p>
    <w:p>
      <w:r>
        <w:t>«Это просто приведет к тому, что я потрачу деньги на поддержку рабочих. Я</w:t>
      </w:r>
    </w:p>
    <w:p>
      <w:r>
        <w:t>слышал, что некоторые фабрики даже тайно нанимают рабов, чтобы минимизировать расходы».</w:t>
      </w:r>
    </w:p>
    <w:p>
      <w:r>
        <w:t>Клейн скрестил руки и после минутного молчания сказал: «Сэр, корень болезни кроется в нарастании чувства вины, хоть Вы и верите, что та со временем исчезла. Это не вызвало бы ощутимого эффекта в нормальных обстоятельствах, но было что-то, что спровоцировало Вас и навалило все проблемы сразу».</w:t>
      </w:r>
    </w:p>
    <w:p>
      <w:r>
        <w:t>«Что-то, что спровоцировало меня? Я ничего такого не помню», - озадаченно, но без особой уверенности сказал сэр Дьюэвилл.</w:t>
      </w:r>
    </w:p>
    <w:p>
      <w:r>
        <w:t>Клейн позволил креслу покачиваться, и мягким тоном начал объяснять: «Вы только что заснули на несколько минут и кое-что мне рассказали».</w:t>
      </w:r>
    </w:p>
    <w:p>
      <w:r>
        <w:t>«Гипноз?» - в своей обычной манере предположил сэр Дьюэвилл.</w:t>
      </w:r>
    </w:p>
    <w:p>
      <w:r>
        <w:t>Клейн не дал прямого ответа и вместо этого сказал: «Однажды, когда ехали в карете, Вы увидели, как девушка умирает по дороге на работу. Она умерла от отравления свинцом. Это была одна из Ваших работниц, которая глазировала фарфор, когда была еще жива».</w:t>
      </w:r>
    </w:p>
    <w:p>
      <w:r>
        <w:t>Дьюэвилл, потеряв дар речи, массировал виски. После этого несколько неуверенно проговорил: «Думаю, это действительно произошло... но я не могу вспомнить точнее...»</w:t>
      </w:r>
    </w:p>
    <w:p>
      <w:r>
        <w:t>Длительная бессонница оставила его в плохом психическом состоянии. Он только вспомнил, что на самом деле видел такую сцену.</w:t>
      </w:r>
    </w:p>
    <w:p>
      <w:r>
        <w:t>Он на мгновение задумался, но решил не перегружать свой мозг. А вместо этого сэр Дьюэвилл спросил: «Как звали эту работницу?»</w:t>
      </w:r>
    </w:p>
    <w:p>
      <w:r>
        <w:t>«Ну, я имею в виду, что я должен сделать, чтобы вылечить мою болезнь?»</w:t>
      </w:r>
    </w:p>
    <w:p>
      <w:r>
        <w:t>Клейн сразу ответил: «Две вещи».</w:t>
      </w:r>
    </w:p>
    <w:p>
      <w:r>
        <w:t>«Во-первых, работницу, которая умерла на обочине дороги, звали Хейли Уокер. Это то, что Вы мне сказали. Она была самым главным спусковым крючком, поэтому Вы должны найти ее родителей и дать им большую компенсацию».</w:t>
      </w:r>
    </w:p>
    <w:p>
      <w:r>
        <w:t>«Во-вторых, распространяйте информацию об опасности свинца в газетах и журналах. Позвольте Вашему благотворительному фонду помочь большему числу</w:t>
      </w:r>
    </w:p>
    <w:p>
      <w:r>
        <w:t>пострадавших работников. А если удастся стать членом парламента, добивайтесь принятия законов в этой области».</w:t>
      </w:r>
    </w:p>
    <w:p>
      <w:r>
        <w:t>Сэр Дьюэвилл медленно сел и самоуничижительно рассмеялся.</w:t>
      </w:r>
    </w:p>
    <w:p>
      <w:r>
        <w:t>«Я сделаю все остальное, но принять закон, хе-хе – я думаю, что это невозможно, поскольку все еще существует конкуренция со стороны других стран. Подобный закон просто приведет к кризису всей отрасли у нас в стране. Фабрики одна за другой обанкротятся, и многие рабочие потеряют работу. Организации, которые помогают бедным, не могут спасти столько людей».</w:t>
      </w:r>
    </w:p>
    <w:p>
      <w:r>
        <w:t>Он медленно встал с кровати и поправил воротник. Затем посмотрел на Клейна: «Хейли Уокер, верно? Я немедленно заставлю Каллена получить информацию о ней от фарфоровой компании и найти ее родителей. Офицер, пожалуйста, подождите со мной и постоянно оценивайте мое психическое состояние».</w:t>
      </w:r>
    </w:p>
    <w:p>
      <w:r>
        <w:t>«Хорошо», - Клейн медленно встал и поправил свою черно-белую клетчатую полицейскую форму.</w:t>
      </w:r>
    </w:p>
    <w:p>
      <w:r>
        <w:t>...</w:t>
      </w:r>
    </w:p>
    <w:p>
      <w:r>
        <w:t>В одиннадцать часов утра в гостиной сэра Дьюэвилла.</w:t>
      </w:r>
    </w:p>
    <w:p>
      <w:r>
        <w:t>Клейн тихо сидел на диване, глядя на мужчину и женщину, которых завел в дом дворецкий Каллен.</w:t>
      </w:r>
    </w:p>
    <w:p>
      <w:r>
        <w:t>У них была испорченная кожа и глубокие морщины. У мужчины небольшой горб, а у женщины под веком родинка.</w:t>
      </w:r>
    </w:p>
    <w:p>
      <w:r>
        <w:t>Они выглядели почти идентично тому, что видел Клейн, только старше и более изможденными. Они были очень худыми, лишь кожа да кости. Их одежда была старой и рваной. Клейн понял, что они даже не могут жить на Нижней части улицы Железного креста.</w:t>
      </w:r>
    </w:p>
    <w:p>
      <w:r>
        <w:t>Клейн почувствовал, как по его духовному восприятию прошёлся ледяной ветер.</w:t>
      </w:r>
    </w:p>
    <w:p>
      <w:r>
        <w:t>Он постучал себя по глабелле и бросил взгляд на сэра Дьюэвилла. Неизвестно когда, но позади него появилась белая, полупрозрачная и искаженная фигура.</w:t>
      </w:r>
    </w:p>
    <w:p>
      <w:r>
        <w:t>«Доброе утро, уважаемый сэр», - родители Хейли были необычайно вежливы.</w:t>
      </w:r>
    </w:p>
    <w:p>
      <w:r>
        <w:t>Дьюэвилл потер лоб и спросил: «Вы оба - родители Хейли Уокер? У нее также есть брат и двухлетняя сестра?»</w:t>
      </w:r>
    </w:p>
    <w:p>
      <w:r>
        <w:t>Мать Хейли в страхе ответила: «Ее брат сломал ногу в гавани некоторое время назад. Мы оставили его дома, чтобы позаботиться о сестре».</w:t>
      </w:r>
    </w:p>
    <w:p>
      <w:r>
        <w:t>Дьюэвилл помолчал несколько секунд, прежде чем вздохнуть.</w:t>
      </w:r>
    </w:p>
    <w:p>
      <w:r>
        <w:t>«Примите мои глубокие соболезнования в связи с тем, что случилось с Хейли».</w:t>
      </w:r>
    </w:p>
    <w:p>
      <w:r>
        <w:t>После этих слов, глаза родителей Хейли тут же покраснели. И они одновременно сказали: «Спасибо, спасибо за вашу доброту»</w:t>
      </w:r>
    </w:p>
    <w:p>
      <w:r>
        <w:t>«Полиция сказала нам – сказала нам, что Хейли умерла от отравления свинцом. Это так называется, верно? О, мой бедный ребенок, ей было всего семнадцать. Она всегда была такой тихой, но такой решительной».</w:t>
      </w:r>
    </w:p>
    <w:p>
      <w:r>
        <w:t>«Вы послали кого-то навестить ее и оплатили похороны. Она похоронена на кладбище Рафаэля».</w:t>
      </w:r>
    </w:p>
    <w:p>
      <w:r>
        <w:t>Дьюэвилл взглянул на Клейна и уселся поудобнее. Он наклонился вперед и серьезным тоном сказал: «На самом деле это наш недосмотр. И я должен перед вами извиниться».</w:t>
      </w:r>
    </w:p>
    <w:p>
      <w:r>
        <w:t>«Я считаю, что должен компенсировать вам утрату Хейли. Её еженедельная зарплата составляла десять сул, не так ли? За год это будет пятьсот двадцать сул или двадцать шесть фунтов. Давайте предположим, что она могла бы работать еще десять лет».</w:t>
      </w:r>
    </w:p>
    <w:p>
      <w:r>
        <w:t>«Каллен, дай родителям Хейли триста фунтов».</w:t>
      </w:r>
    </w:p>
    <w:p>
      <w:r>
        <w:t>«Три-триста фунтов?» - родители Хейли были просто ошеломлены.</w:t>
      </w:r>
    </w:p>
    <w:p>
      <w:r>
        <w:t>У них никогда не было более одного фунта сбережений, даже в лучшие времена!</w:t>
      </w:r>
    </w:p>
    <w:p>
      <w:r>
        <w:t>Ошеломлены были не только они. У телохранителей и слуг на лицах появилось выражение шока и зависти. Даже сержант Гейт не смог удержаться и</w:t>
      </w:r>
    </w:p>
    <w:p>
      <w:r>
        <w:t>глубоко вздохнул – недельная зарплата составляла всего два фунта, а среди его подчиненных только констебль с шевроном зарабатывал один фунт в неделю.</w:t>
      </w:r>
    </w:p>
    <w:p>
      <w:r>
        <w:t>В повисшей тишине дворецкий Каллен вышел из кабинета и вернулся с толстым мешочком.</w:t>
      </w:r>
    </w:p>
    <w:p>
      <w:r>
        <w:t>Он открыл горловину и показал пачки наличных, по одному, по пять фунтов, но в основном там были купюры по одному или пять сул.</w:t>
      </w:r>
    </w:p>
    <w:p>
      <w:r>
        <w:t>Было ясно, что сэр Дьюэвилл заставил подчиненных «разменять» купюры в банке.</w:t>
      </w:r>
    </w:p>
    <w:p>
      <w:r>
        <w:t>«Это выражение доброй воли сэра Дьюэвилла», - получив подтверждение от своего хозяина, Каллен передал мешок родителям Хейли.</w:t>
      </w:r>
    </w:p>
    <w:p>
      <w:r>
        <w:t>Родители Хейли взяли мешок и с недоверием протерли глаза.</w:t>
      </w:r>
    </w:p>
    <w:p>
      <w:r>
        <w:t>«Нет, это… это слишком щедро, мы не можем это принять», - сказали они, крепко сжимая мешок.</w:t>
      </w:r>
    </w:p>
    <w:p>
      <w:r>
        <w:t>На что сэр Дьюэвилл сказал глубоким голосом: «Хейли это заслужила».</w:t>
      </w:r>
    </w:p>
    <w:p>
      <w:r>
        <w:t>«Вы действительно благородный, милосердный рыцарь!» - родители Хейли несколько раз поклонились.</w:t>
      </w:r>
    </w:p>
    <w:p>
      <w:r>
        <w:t>У них на лицах были улыбки, которые они не могли подавить.</w:t>
      </w:r>
    </w:p>
    <w:p>
      <w:r>
        <w:t>Они восхваляли рыцаря, повторяя одни и те же прилагательные. Они продолжали настаивать на том, что Хейли будет благодарна ему на небесах.</w:t>
      </w:r>
    </w:p>
    <w:p>
      <w:r>
        <w:t>«Каллен, отправь их домой. О, но сначала отведи в банк», - Дьюэвилл облегченно вздохнул и проинструктировал дворецкого.</w:t>
      </w:r>
    </w:p>
    <w:p>
      <w:r>
        <w:t>Родители Хейли крепко обняли мешок и быстро пошли к двери.</w:t>
      </w:r>
    </w:p>
    <w:p>
      <w:r>
        <w:t>Клейн увидел, что слабая полупрозрачная фигура позади сэра Дьюэвилла протягивала к ним руки, как будто надеясь уйти вместе с ними, но родители просто лучезарно улыбались и даже не обернулись.</w:t>
      </w:r>
    </w:p>
    <w:p>
      <w:r>
        <w:t>Эта фигура стала менее заметной и вскоре совсем исчезла.</w:t>
      </w:r>
    </w:p>
    <w:p>
      <w:r>
        <w:t>Клейн почувствовал, как в зале мгновенно стих леденящий ветер.</w:t>
      </w:r>
    </w:p>
    <w:p>
      <w:r>
        <w:t>От начала и до конца он просто молча сидел, не выражая своего мнения.</w:t>
      </w:r>
    </w:p>
    <w:p>
      <w:r>
        <w:t>«Офицер, я чувствую себя намного лучше. Но теперь Вы можете сказать, почему мой дворецкий, слуги и телохранители тоже слышали крики и стоны? Это ведь было не просто моим расстройством, верно?» - Дьюэвилл посмотрел на него с любопытством.</w:t>
      </w:r>
    </w:p>
    <w:p>
      <w:r>
        <w:t>Инспектор Толле, который знал истину, сразу занервничал.</w:t>
      </w:r>
    </w:p>
    <w:p>
      <w:r>
        <w:t>Клейн ответил без особого беспокойства: «В психологии мы называем это и подобные ему явления массовой истерией».</w:t>
      </w:r>
    </w:p>
    <w:p>
      <w:r>
        <w:br w:type="page"/>
      </w:r>
    </w:p>
    <w:p>
      <w:r>
        <w:rPr>
          <w:b/>
          <w:sz w:val="28"/>
        </w:rPr>
        <w:t>Том 1 Глава 92 - Эксперт по психологии</w:t>
      </w:r>
    </w:p>
    <w:p>
      <w:r>
        <w:t>«Массовая истерия?» - сэр Дьюэвилл, недавно пообщавшийся с несколькими психологами, всерьёз задумался над предложенным ему названием.</w:t>
      </w:r>
    </w:p>
    <w:p>
      <w:r>
        <w:t>Не смотря на своё любопытство, его дворецкий, телохранители и слуги не издали ни единого звука, поскольку не получали на то разрешения.</w:t>
      </w:r>
    </w:p>
    <w:p>
      <w:r>
        <w:t>Что же касается сержанта Гейта, то он с сомнением смотрел на Клейна, так как никогда не слышал ничего подобного.</w:t>
      </w:r>
    </w:p>
    <w:p>
      <w:r>
        <w:t>Клейн сдержал привычку нервно постукивать кончиками пальцев по подлокотнику и спокойно объяснил: «Люди легко поддаются самообману. А массовая истерия – это вид психологического расстройства, которое проявляется из-за стресса и других факторов в определённой группе людей».</w:t>
      </w:r>
    </w:p>
    <w:p>
      <w:r>
        <w:t>Терминология Клейна смутила сэра Дьюэвилла, сержанта Гейта и остальных, заставляя поверить ему на подсознательном уровне.</w:t>
      </w:r>
    </w:p>
    <w:p>
      <w:r>
        <w:t>«Позвольте привести простой пример; один из случаев, с которым я столкнулся. Мужчина организовал банкет и пригласил 35 гостей. Но посреди обеда ему вдруг стало плохо и его стошнило. После этого у него началась сильная диарея. И через некоторое время он сам начал верить, что съел что-то не то. Мужчина поделился своими догадками и с другими гостями на пути в больницу».</w:t>
      </w:r>
    </w:p>
    <w:p>
      <w:r>
        <w:t>«А в следующие два часа в больнице оказалось больше 30-ти его гостей с диареей, 26 из них чувствовали тошноту. Они заполнили весь пункт неотложной помощи».</w:t>
      </w:r>
    </w:p>
    <w:p>
      <w:r>
        <w:t>«Врачи провели подробные обследования и проверили всё не по одному разу. Но пришли к выводу, что у первого заболевшего вовсе не было никакого пищевого отравления. Вместо этого, у него обнаружили воспаление желудка, вызванное сменой погоды и холодным ликёром».</w:t>
      </w:r>
    </w:p>
    <w:p>
      <w:r>
        <w:t>«Но самым удивительным было то, что ни у кого из гостей, кто поехал в больницу, не было никакого пищевого отравления. На самом деле ни один из них даже не заболел».</w:t>
      </w:r>
    </w:p>
    <w:p>
      <w:r>
        <w:t>«Вот это и называется массовой истерией».</w:t>
      </w:r>
    </w:p>
    <w:p>
      <w:r>
        <w:t>Сэр Дьюэвилл кивнул и сам удивился: «Сейчас я понимаю. Люди легко обманывают сами себя. Неудивительно, что однажды Император Расселл сказал, что ложь, если её повторить сто раз, однажды станет реальностью».</w:t>
      </w:r>
    </w:p>
    <w:p>
      <w:r>
        <w:t>«Офицер, а как к Вам обращаться? Вы самый профессиональный психолог, которого я когда-либо видел».</w:t>
      </w:r>
    </w:p>
    <w:p>
      <w:r>
        <w:t>«Инспектор Моретти», - Клейн указал на свои погоны и сказал. - «Сэр, Ваши проблемы решены. Можете попытаться заснуть, а я посмотрю, нет ли других расстройств. Но если уснёте, пожалуйста, позвольте уехать раньше времени, и не ждать Вашего пробуждения».</w:t>
      </w:r>
    </w:p>
    <w:p>
      <w:r>
        <w:t>«Хорошо», - сэр Дьюэвилл помассировал лоб, взял трость и ушёл наверх, в свою спальню.</w:t>
      </w:r>
    </w:p>
    <w:p>
      <w:r>
        <w:t>Спустя полчаса полицейский экипаж отъехал от фонтана у дверей резиденции сэра Дьюэвилла.</w:t>
      </w:r>
    </w:p>
    <w:p>
      <w:r>
        <w:t>Когда сержант Гейт покинул экипаж и вернулся в полицейский участок, инспектор Толле уставился на Клейна. И пошутил: «Даже я поверил, что Вы, Клейн, действительно, эксперт в психологии…»</w:t>
      </w:r>
    </w:p>
    <w:p>
      <w:r>
        <w:t>Прежде чем закончить своё предложение, Толле заметил спокойствие на лице молодого человека в черно-белой клетчатой униформе. Его взгляд казался серьёзным и безмятежным, но при этом Клейн ухмылялся: «У меня есть некоторый опыт».</w:t>
      </w:r>
    </w:p>
    <w:p>
      <w:r>
        <w:t>Инспектор Толле так и не проронил ни слова, пока экипаж не прибыл на улицу Зоутлэнд 36.</w:t>
      </w:r>
    </w:p>
    <w:p>
      <w:r>
        <w:t>«Спасибо за помощь, Вы позволили сэру Дьюэвиллу наконец-то забыть о проблемах и снова спать спокойно», - они обменялись рукопожатиями.- «Поблагодари Дэна от моего имени».</w:t>
      </w:r>
    </w:p>
    <w:p>
      <w:r>
        <w:t>Клейн слегка кивнул: «Хорошо».</w:t>
      </w:r>
    </w:p>
    <w:p>
      <w:r>
        <w:t>Он поднялся по лестнице и вернулся в охранную компанию Терновник. Постучав, Клейн вошёл в кабинет Капитана.</w:t>
      </w:r>
    </w:p>
    <w:p>
      <w:r>
        <w:t>«Справились?» - Дэн уже готов был пообедать.</w:t>
      </w:r>
    </w:p>
    <w:p>
      <w:r>
        <w:t>«Да». - Клейн помассировал лоб и отвечал просто и кратко. - «Всё началось с принадлежащих сэру Дьюэвиллу фабрик по производству свинца и фарфора. С момента их постройки и по сей день, множество смертей</w:t>
      </w:r>
    </w:p>
    <w:p>
      <w:r>
        <w:t>вызвано отравлением свинцом. И каждая из них оставляла сэра Дьюэвилла с осадком на душе».</w:t>
      </w:r>
    </w:p>
    <w:p>
      <w:r>
        <w:t>«В целом, это не должно было принести значительных проблем. В худшем случае у него могли бы начаться кошмары», - Дэн уже сталкивался с подобными случаями.</w:t>
      </w:r>
    </w:p>
    <w:p>
      <w:r>
        <w:t>Клейн кивнул: «Да, обычно так и происходит. Но, к сожалению, сэр Дьюэвилл встретился с работницей, которая умерла от отравления свинцом прямо на улице. Она упала на обочине, и ей посчастливилось заметить герб Дьюэвилла. Девушка испытывала сильное раздражение, тревогу и страстно чего-то желала. Только когда сэр Дьюэвилл дал её родителям, брату и сестре компенсацию в три сотни фунтов, эти эмоции рассеялись».</w:t>
      </w:r>
    </w:p>
    <w:p>
      <w:r>
        <w:t>«Повсеместная проблема. Подобные случаи не редкость в Эпоху паровозов и машиностроения». - Дэн взял свою трубку, понюхал табак и вздохнул. - «Рабочие, которые ткут полотно, трудятся в пропитанных влагой помещениях, и в большинстве своём болеют бронхитом и у них проблемы с суставами. А что касается заводов, где много пыли и мелкодисперсного порошка, даже если они не ядовиты, то могут накапливаться в лёгких… Вздох… Не следует об этом говорить. Чем дальше развивается королевство, тем больше моя вера в то, что эти проблемы будут решены. Клейн, давайте выберем ресторан, чтобы сегодня вечером отпраздновать Ваше становление штатным сотрудником Ночных Ястребов, согласны?»</w:t>
      </w:r>
    </w:p>
    <w:p>
      <w:r>
        <w:t>Клейн слегка задумался, прежде чем ответить: «Как насчёт завтра… Капитан, я долго использовал Духовное Зрение, а ещё применил технику предсказаний во сне, всё для того, чтобы узнать про эти обиды. И чувствую себя истощённым. Хочу вернуться пораньше домой и отдохнуть. Вы же не против? О, тогда зайду в Гадательный Клуб около четырёх или пяти часов, чтобы посмотреть реакцию на смерть Ханасса Винсента».</w:t>
      </w:r>
    </w:p>
    <w:p>
      <w:r>
        <w:t>«Хорошо, если Вам это так необходимо», - Дэн усмехнулся. - «Завтра вечером. Давайте отметим в ресторане Старого Уилла, что по соседству. Розанна зарезервирует столик».</w:t>
      </w:r>
    </w:p>
    <w:p>
      <w:r>
        <w:t>Клейн снял свою полицейскую фуражку и выпрямился, чтобы отдать честь.</w:t>
      </w:r>
    </w:p>
    <w:p>
      <w:r>
        <w:t>«Благодарю Вас, Капитан. Увидимся завтра».</w:t>
      </w:r>
    </w:p>
    <w:p>
      <w:r>
        <w:t>Дэн поднял руку: «Постой, ты упомянул, что сэр Дьюэвилл выплатил компенсацию в триста фунтов?»</w:t>
      </w:r>
    </w:p>
    <w:p>
      <w:r>
        <w:t>«Да», - Клейн кивнул и сразу догадался, почему же Капитан упомянул это. - «Вы беспокоитесь, что у них будут проблемы из-за большой суммы?»</w:t>
      </w:r>
    </w:p>
    <w:p>
      <w:r>
        <w:t>Дэн вздохнул.</w:t>
      </w:r>
    </w:p>
    <w:p>
      <w:r>
        <w:t>«Я видел немало похожих ситуаций. Дай адрес, а я попрошу Кенли организовать переезд куда-нибудь в другой город, где они смогут начать новую жизнь».</w:t>
      </w:r>
    </w:p>
    <w:p>
      <w:r>
        <w:t>«Хорошо», - серьёзным голосом ответил Клейн.</w:t>
      </w:r>
    </w:p>
    <w:p>
      <w:r>
        <w:t>Как только с этим разобрались, он покинул офис Капитана и направился в комнату отдыха по диагонали напротив. Там Клейн переоделся в свой обычный костюм и оставил форму полиции в шкафчике.</w:t>
      </w:r>
    </w:p>
    <w:p>
      <w:r>
        <w:t>Клейн молча доехал на общественном экипаже на улицу Жёлтого Нарцисса. Дома он скинул пальто и цилиндр. После разогрел остатки ужина с прошлой ночи и, чтобы наполнить желудок, съел их с куском пшеничного хлеба.</w:t>
      </w:r>
    </w:p>
    <w:p>
      <w:r>
        <w:t>Затем поднялся на второй этаж, снял одежду и рухнул на кровать.</w:t>
      </w:r>
    </w:p>
    <w:p>
      <w:r>
        <w:t>Когда Клейн проснулся, его карманные часы показали, что уже десять минут второго. А свет высоко стоящего солнца пробивался сквозь тучи.</w:t>
      </w:r>
    </w:p>
    <w:p>
      <w:r>
        <w:t>Под его золотым блеском, Клейн встал около стола и смотрел в окно. Он наблюдал за прохожими в старой рваной одежде, проходящими и покидающими улицу Железного Креста.</w:t>
      </w:r>
    </w:p>
    <w:p>
      <w:r>
        <w:t>Фу… Он медленно выдохнул, преодолевая упадок духа.</w:t>
      </w:r>
    </w:p>
    <w:p>
      <w:r>
        <w:t>Каждый путь состоит из множества последовательных шагов. Точно так же, как и его Последовательность нужно продвигать на один уровень за раз. Всё работает именно так.</w:t>
      </w:r>
    </w:p>
    <w:p>
      <w:r>
        <w:t>Он покачал головой и сел, чтобы обдумывать все события за последнюю неделю. Нужно закрепить важные моменты и не забыть их.</w:t>
      </w:r>
    </w:p>
    <w:p>
      <w:r>
        <w:t>Без пяти минут три.</w:t>
      </w:r>
    </w:p>
    <w:p>
      <w:r>
        <w:t>Над размытым, бескрайним, серовато-белым и безмолвным туманом возвышался дворец. А внутри в тишине замер старый резной бронзовый стол.</w:t>
      </w:r>
    </w:p>
    <w:p>
      <w:r>
        <w:t>Во главе этого длинного сидел человек, окутанный густым серым туманом.</w:t>
      </w:r>
    </w:p>
    <w:p>
      <w:r>
        <w:t>Клейн откинулся на спинку стула и размышлял. Он внезапно протянул руку и постучал по алым звёздам, что представляли собой Справедливость и Висельника....</w:t>
      </w:r>
    </w:p>
    <w:p>
      <w:r>
        <w:t>Бэклэнд, Район Императрицы.</w:t>
      </w:r>
    </w:p>
    <w:p>
      <w:r>
        <w:t>Одри приподняла платье и быстро ушла в свою спальню. Внезапно, она что-то почувствовала и посмотрела в тень на балконе. Как и ожидалось, девушка увидела там своего золотистого ретривера Сьюзи, сидящую в тишине, и как всегда наблюдающую за ней.</w:t>
      </w:r>
    </w:p>
    <w:p>
      <w:r>
        <w:t>Одри вздохнула и нарисовала алую луну на своей груди. Затем подошла ближе и серьёзно посмотрела на золотистого ретривера.</w:t>
      </w:r>
    </w:p>
    <w:p>
      <w:r>
        <w:t>«Сьюзи, это не правильно. Это подглядывание. А Зритель должен наблюдать открыто».</w:t>
      </w:r>
    </w:p>
    <w:p>
      <w:r>
        <w:t>Золотистый ретривер поднял голову, чтобы посмотреть на хозяйку, и завилял хвостом.</w:t>
      </w:r>
    </w:p>
    <w:p>
      <w:r>
        <w:t>После замечания собаке, Одри не стала задерживаться и продолжила идти в свою спальню.</w:t>
      </w:r>
    </w:p>
    <w:p>
      <w:r>
        <w:t>Пока она закрывала дверь, у неё возникла странная идея.</w:t>
      </w:r>
    </w:p>
    <w:p>
      <w:r>
        <w:t>«Интересно, а если мистер Шут позволит Сьюзи войти в это таинственное пространство, тогда в Клубе Таро будет четыре участника! И все они будут Потусторонними!»</w:t>
      </w:r>
    </w:p>
    <w:p>
      <w:r>
        <w:t>«Ни за что, Сьюзи не может говорить! А если позволить ей высказать своё мнение и поделиться мыслями, что она должна сделать? Гав гав гав? Вуф вуф? Иуу, ну почему я подражаю собачьему лаю…»</w:t>
      </w:r>
    </w:p>
    <w:p>
      <w:r>
        <w:t>«Даже думать о подобном кажется довольно странным. Таинственное и торжественное собрание, на котором раздаётся чей-то лай… Мистер Шут определённо выгонит нас из Клуба Таро».</w:t>
      </w:r>
    </w:p>
    <w:p>
      <w:r>
        <w:t>Одри открыла дверь и села на край своей кровати. А из-под подушки достала кусочек старой жёлто-коричневой бумаги.</w:t>
      </w:r>
    </w:p>
    <w:p>
      <w:r>
        <w:t>Она прочитала её несколько раз и вошла в состояние Зрителя.</w:t>
      </w:r>
    </w:p>
    <w:p>
      <w:r>
        <w:t>Где-то в море Соня, древний парусник, что преследовал Слушателя, уже покинул Архипелаг Рорстед.</w:t>
      </w:r>
    </w:p>
    <w:p>
      <w:r>
        <w:t>Моряк Алгер Уилсон беспокоился, что механизм настенных часов может сбоить, поэтому пошёл в капитанскую каюту на полчаса раньше, чтобы точно не ошибиться, и не дать подчинённым увидеть, как его забирают в Клуб Таро.</w:t>
      </w:r>
    </w:p>
    <w:p>
      <w:r>
        <w:t>Перед ним стоял стакан почти прозрачного ликёра. А его насыщенный кружащий по каюте аромат прядь за прядью проникал в ноздри.</w:t>
      </w:r>
    </w:p>
    <w:p>
      <w:r>
        <w:t>Алгер подрагивал от одной только мысли о предстоящем собрании, о том бескрайнем тумане, что предстал перед ним в коридоре отеля и о загадочном Шуте, сидящем посреди серого тумана.</w:t>
      </w:r>
    </w:p>
    <w:p>
      <w:r>
        <w:t>Мужчина поднял стакан и сделал большой глоток, сосредоточившись на жжении в горле, чтобы забыть пробудившиеся эмоции.</w:t>
      </w:r>
    </w:p>
    <w:p>
      <w:r>
        <w:t>Очень скоро он вернул себе спокойствие. Алгер стал таким же тихим и стойким, каким был всегда.</w:t>
      </w:r>
    </w:p>
    <w:p>
      <w:r>
        <w:br w:type="page"/>
      </w:r>
    </w:p>
    <w:p>
      <w:r>
        <w:rPr>
          <w:b/>
          <w:sz w:val="28"/>
        </w:rPr>
        <w:t>Том 1 Глава 93 - Новая страница</w:t>
      </w:r>
    </w:p>
    <w:p>
      <w:r>
        <w:t>Огромные каменные колонны поддерживали свод парящего над серым туманом величественного здания.</w:t>
      </w:r>
    </w:p>
    <w:p>
      <w:r>
        <w:t>Две темно-красные капли превратились в размытые человеческие фигуры, появившееся за испещрённым временем бронзовым столом.</w:t>
      </w:r>
    </w:p>
    <w:p>
      <w:r>
        <w:t>«Добрый день, мистер Шут», - с улыбкой и поклоном приветствовала Шута Одри, а иллюзорность её фигуры лишь усилила эффект происходящего. - «К сожалению, здесь нет вина. В противном случае можно было бы выпить за успешное испытание».</w:t>
      </w:r>
    </w:p>
    <w:p>
      <w:r>
        <w:t>Она имела в виду разработанный Шутом ритуал.</w:t>
      </w:r>
    </w:p>
    <w:p>
      <w:r>
        <w:t>«Вы сильнее, чем мы себе представляли», - похвалил его Алгер Вилсон.</w:t>
      </w:r>
    </w:p>
    <w:p>
      <w:r>
        <w:t>Шута, как и обычно, окружал густой туман. Правой рукой он оперся о стол и заговорил своим обычным тоном, как будто в этом не было ничего особенного.</w:t>
      </w:r>
    </w:p>
    <w:p>
      <w:r>
        <w:t>«Отлично, значит, мы на пути к совершенству. Если возникнут вопросы, требующие вашего внимания, и вы не можете присутствовать на Собрании, просто проведите ритуал и сообщите об этом. Все, что нужно будет сделать, это изменить строку заклинания «Ниспошли мне хороший сон» на свою причину».</w:t>
      </w:r>
    </w:p>
    <w:p>
      <w:r>
        <w:t>«Хорошо», - Одри сразу же подтвердила, что поняла. - «Мистер Шут, у меня получилось добыть страницу дневника императора Рассела. И мне кажется, что я все еще должна Вам».</w:t>
      </w:r>
    </w:p>
    <w:p>
      <w:r>
        <w:t>«Я был далеко в море и не нашел никаких новых страниц», - Алгер поднес правую руку к груди и поклонился в знак извинения.</w:t>
      </w:r>
    </w:p>
    <w:p>
      <w:r>
        <w:t>«Не столь важно. Я и предполагал, что выполнение моей просьбы займет немало времени», - Клейн откинулся на спинку стула и постучал указательным пальцем по подлокотнику. Потом посмотрел на мисс Справедливость: «Теперь можете выразить содержимое дневника».</w:t>
      </w:r>
    </w:p>
    <w:p>
      <w:r>
        <w:t>Одри слегка поклонилась: «Как пожелаете».</w:t>
      </w:r>
    </w:p>
    <w:p>
      <w:r>
        <w:t>Перед ней появилась ручка. Она вспомнила символы, которые видела ранее,</w:t>
      </w:r>
    </w:p>
    <w:p>
      <w:r>
        <w:t>и изо всех сил постаралась отобразить их как можно точнее.</w:t>
      </w:r>
    </w:p>
    <w:p>
      <w:r>
        <w:t>Через несколько секунд Одри увидела, что потёртый пергамент аккуратно покрыт странными символами.</w:t>
      </w:r>
    </w:p>
    <w:p>
      <w:r>
        <w:t>Проверив, что всё правильно отобразилось, она положила ручку и сказала: «Готово».</w:t>
      </w:r>
    </w:p>
    <w:p>
      <w:r>
        <w:t>Клейн поднял руку, и в его ладони появился пергамент из козьей шкуры.</w:t>
      </w:r>
    </w:p>
    <w:p>
      <w:r>
        <w:t>Опустив взгляд, он без каких-либо эмоций на лице начал читать.</w:t>
      </w:r>
    </w:p>
    <w:p>
      <w:r>
        <w:t>«9 июля. Мне пришёл на ум один интересный вопрос. Поскольку Пути называют «Благословение Богов» или «Пути Погружения», то почему тогда каменная табличка, на которой записаны двадцать два завершённых пути, называется «Скрижалью Осквернения»? Осквернение, что за интересный термин... Только кто же кого осквернил?</w:t>
      </w:r>
    </w:p>
    <w:p>
      <w:r>
        <w:t>«Но кто создал «Скрижаль Осквернения»? Как он получил знания всех путей? И что еще было записано на этом камне? Я действительно хочу это увидеть…»</w:t>
      </w:r>
    </w:p>
    <w:p>
      <w:r>
        <w:t>«12 июля. Сегодня я осознал еще кое-что. Запечатанные Артефакты это, несомненно, важная составляющая мощи церквей, хотя некоторые из них и очень очень опасны. Но среди остальных церквей, Бог Мастерства обладает наименьшим количеством Запечатанных Артефактов, которые относительно безопасны... Я что, вступил в организацию без будущего? Нет, мне надо думать позитивнее: только на чистом холсте можно создать хорошую картину. Слабая организация – вот наилучшее место для того, чтобы проявить свои способности!»</w:t>
      </w:r>
    </w:p>
    <w:p>
      <w:r>
        <w:t>«14 июля. Я снова увидел таинственного мистера Заратула. Не ожидал, что он будет руководителем древней организации, Тайного ордена!»</w:t>
      </w:r>
    </w:p>
    <w:p>
      <w:r>
        <w:t>Стоило ему прочитать эти строчки, как зрачки Клейна сузились. Даже эмоции едва не отразились на его лице.</w:t>
      </w:r>
    </w:p>
    <w:p>
      <w:r>
        <w:t>В архивах Церкви Богини Вечной Ночи упоминается только смутная связь семьи Заратула с Тайным орденом. Но теперь он узнаёт не от кого-нибудь, а от самого Императора Рассела, что загадочный мистер Заратул был лидером Тайного ордена.</w:t>
      </w:r>
    </w:p>
    <w:p>
      <w:r>
        <w:t>Судя по всему, уже можно считать неоспоримым то, что Тайный орден</w:t>
      </w:r>
    </w:p>
    <w:p>
      <w:r>
        <w:t>владеет путём Провидца…</w:t>
      </w:r>
    </w:p>
    <w:p>
      <w:r>
        <w:t>Пока Клейн читал дневник, Одри огляделась, и по привычке начала наблюдать.</w:t>
      </w:r>
    </w:p>
    <w:p>
      <w:r>
        <w:t>Но ее поле зрения полностью перекрыл густой туман.</w:t>
      </w:r>
    </w:p>
    <w:p>
      <w:r>
        <w:t>На мгновение опешив, Одри быстро пришла в себя и повернула голову, чтобы посмотреть совершенно в другую сторону.</w:t>
      </w:r>
    </w:p>
    <w:p>
      <w:r>
        <w:t>Я была слишком безрассудной, слишком наглой, слишком глупой, когда попыталась наблюдать за мистером Шутом... Мне повезло, повезло, что он не злится. Одри чуть приоткрыла рот и сделала вид, что восхищается пейзажем. Но для полноты картины ей не хватало только веселой мелодии на заднем фоне.</w:t>
      </w:r>
    </w:p>
    <w:p>
      <w:r>
        <w:t>Алгер сидел молча, его взгляд не отрывался от длинного бронзового стола. Он знал свое место, и вел себя так, как будто находился в присутствии истинного бога.</w:t>
      </w:r>
    </w:p>
    <w:p>
      <w:r>
        <w:t>Клейн взял себя в руки и просмотрел последнюю часть дневника.</w:t>
      </w:r>
    </w:p>
    <w:p>
      <w:r>
        <w:t>«Узнав, что я стал Ученым, г-н Заратул сказал, что я выбрал трудный, но относительно безопасный путь. Я спросил почему, но все, что он сделал, это улыбнулся, прежде чем сказать, что этот путь хранит в себе секреты, находящиеся за пределами моего воображения. Не мог не спросить, а какой бы путь выбрал он сам? Тогда мистер Заратул сказал, что его Последовательностью 9 был Провидец».</w:t>
      </w:r>
    </w:p>
    <w:p>
      <w:r>
        <w:t>«Я попытался поддеть его и спросил, неужели каждый Провидец только и делает, что говорит загадками, ничего толком не объясняя. Кроме того, он же явно влиятельный Потусторонний. Ему не нужно продолжать действовать как Провидец!»</w:t>
      </w:r>
    </w:p>
    <w:p>
      <w:r>
        <w:t>«Мистер Заратул сказал, что это привычка, которую он перенял со времен, когда был Провидцем, и подобный метод помог разбудить мое любопытство и заставить сотрудничать. Он надеялся, что я помогу украсть опасный Запечатанный Артефакт из Церкви Бога Мастерства, реликвию семьи Антигонов».</w:t>
      </w:r>
    </w:p>
    <w:p>
      <w:r>
        <w:t>«Очевидно, что я не смогу этого сделать, пока не стану влиятельным членом Церкви Бога Мастерства. Тогда я спросил г-на Заратула, сколько времени потребуется, чтобы усвоить зелье, если использовать «действие», и как понять, полностью ли оно усвоено».</w:t>
      </w:r>
    </w:p>
    <w:p>
      <w:r>
        <w:t>«Он сказал, что для низких Последовательностей потребуется всего полгода, чтобы усвоить зелье, если строго «действовать». В самом лучшем случае это может занять месяц. А определить окончание процесса довольно просто: Потусторонний сам чувствует, когда полностью усвоит зелье».</w:t>
      </w:r>
    </w:p>
    <w:p>
      <w:r>
        <w:t>«Я попросил у него подробную информацию, но он просто улыбнулся».</w:t>
      </w:r>
    </w:p>
    <w:p>
      <w:r>
        <w:t>«К черту эти его улыбки, когда стану Высокопоставленным Потусторонним буду избивать каждого Провидца, которого увижу!»</w:t>
      </w:r>
    </w:p>
    <w:p>
      <w:r>
        <w:t>...Покойся с миром, Император... Клейн несколько раз перечитал дневник, прежде чем снова посмотреть на Справедливость и Висельника.</w:t>
      </w:r>
    </w:p>
    <w:p>
      <w:r>
        <w:t>«Извините за ожидание».</w:t>
      </w:r>
    </w:p>
    <w:p>
      <w:r>
        <w:t>«Это честь для нас», - Одри еще находилась в шоке, а потому забыла, что была Зрителем.</w:t>
      </w:r>
    </w:p>
    <w:p>
      <w:r>
        <w:t>Она посмотрела на Висельника и, ненадолго задумавшись, спросила:</w:t>
      </w:r>
    </w:p>
    <w:p>
      <w:r>
        <w:t>«Где я могу найти Психологических Алхимиков?»</w:t>
      </w:r>
    </w:p>
    <w:p>
      <w:r>
        <w:t>Психологические Алхимики... Клейн вспомнил человека, покупающего ингредиенты для зелья Зрителя на подпольном рынке Тингона.</w:t>
      </w:r>
    </w:p>
    <w:p>
      <w:r>
        <w:t>Возможно, он был членом Психологических Алхимиков?</w:t>
      </w:r>
    </w:p>
    <w:p>
      <w:r>
        <w:t>Пока Шут размышлял о том, как подойти к этому человеку, Висельник, Алгер Вилсон, покачал головой: «Мисс Справедливость, во-первых, я понятия об этом не имею. Во-вторых, не думаю, что для этого есть какая-то спешка. То, на чем Вы должны сейчас сосредоточиться, - это усвоение зелья Зрителя».</w:t>
      </w:r>
    </w:p>
    <w:p>
      <w:r>
        <w:t>Одри взглянула на Шута и заметила, что тот не собирается ничего добавлять. Она разочарованно кивнула: «Все, что я хочу, - это иметь достаточно времени для подготовки, чтобы было проще связаться с ними. Хорошо, а когда я смогу переварить зелье Зрителя и прекратить действовать? Можно ли как-то определить этот момент? Я уже почти не чувствую раздражения и не слышу постороннего шёпота».</w:t>
      </w:r>
    </w:p>
    <w:p>
      <w:r>
        <w:t>Алгер посмотрел на Шута в тумане, но увидел, что тот не собирается говорить. Задумавшись, он сказал: «Если не «действовать», то эмпирическое правило состоит в том, чтобы выждать три года и убедиться, что Вы больше не</w:t>
      </w:r>
    </w:p>
    <w:p>
      <w:r>
        <w:t>чувствуете беспокойства или слуховых и зрительных галлюцинаций. Существует один простой тест. Надо вымотаться до предела. Если и тогда не услышите шёпота или не увидите никаких странных вещей, это значит, Вы готовы продвигаться дальше».</w:t>
      </w:r>
    </w:p>
    <w:p>
      <w:r>
        <w:t>«Что касается «действия», я, как и Вы, недавно соприкоснулся с ним. Однако он кажется эффективным, поэтому не думаю, что усвоение займет три года».</w:t>
      </w:r>
    </w:p>
    <w:p>
      <w:r>
        <w:t>Совершенно бесполезно... Три года, слишком долго... Внутренне простонала Одри.</w:t>
      </w:r>
    </w:p>
    <w:p>
      <w:r>
        <w:t>Только подумав об этом, она услышала постукивание.</w:t>
      </w:r>
    </w:p>
    <w:p>
      <w:r>
        <w:t>Одри замерла, а затем радостно повернула голову. Она увидела, как Шут постукивает по краю длинного стола.</w:t>
      </w:r>
    </w:p>
    <w:p>
      <w:r>
        <w:t>Алгер сел прямо, ожидая, пока заговорит Шут.</w:t>
      </w:r>
    </w:p>
    <w:p>
      <w:r>
        <w:t>Клейн своим обычным тоном сказал: «Для Потусторонних низкой Последовательности, если строго придерживаться метода «действия», можно усвоить зелье за полгода. А при напряжении всех сил даже за месяц».</w:t>
      </w:r>
    </w:p>
    <w:p>
      <w:r>
        <w:t>Он посмотрел на Справедливость: «Что касается признаков усвоения, вы узнаете, когда оно наступит. Этому не нужно учить».</w:t>
      </w:r>
    </w:p>
    <w:p>
      <w:r>
        <w:t>«Один месяц... Отлично! Спасибо, мистер Шут!» - обрадованно воскликнула Одри.</w:t>
      </w:r>
    </w:p>
    <w:p>
      <w:r>
        <w:t>Мисс Справедливость, не думайте, что вы избранная. Общепринятый срок - полгода. Клейн поднял правую руку и поднес ее к губам.</w:t>
      </w:r>
    </w:p>
    <w:p>
      <w:r>
        <w:t>«Полгода…» - тихо повторил Алгер.</w:t>
      </w:r>
    </w:p>
    <w:p>
      <w:r>
        <w:t>Одри чувствовала в его голосе радость, облегчение и сильное сомнение.</w:t>
      </w:r>
    </w:p>
    <w:p>
      <w:r>
        <w:t>В чем он сомневается? Одри задумалась: «Мистер Шут, а Вы рассматривали возможность принять новых членов?»</w:t>
      </w:r>
    </w:p>
    <w:p>
      <w:r>
        <w:t>Клейн небрежно откинулся назад и долго медлил с ответом.</w:t>
      </w:r>
    </w:p>
    <w:p>
      <w:r>
        <w:t>«Это собрание начиналось как небольшой опыт, поэтому я не тратил много</w:t>
      </w:r>
    </w:p>
    <w:p>
      <w:r>
        <w:t>времени на размышления о расширении».</w:t>
      </w:r>
    </w:p>
    <w:p>
      <w:r>
        <w:t>«Но теперь, когда наше собрание стало регулярным, надо тщательно выбирать новых членов. Секретность – вот наш девиз».</w:t>
      </w:r>
    </w:p>
    <w:p>
      <w:r>
        <w:t>Одри мягко кивнула: «То есть мы должны наблюдать, давать рекомендации и испытывать соискателей. Да, соискателей».</w:t>
      </w:r>
    </w:p>
    <w:p>
      <w:r>
        <w:t>«Можно интерпретировать это и таким образом», - подтвердил Клейн.</w:t>
      </w:r>
    </w:p>
    <w:p>
      <w:r>
        <w:t>Но сам он думал о том, как узнать о Тайном Ордене и зелье Клоуна.</w:t>
      </w:r>
    </w:p>
    <w:p>
      <w:r>
        <w:t>Как задавать вопросы таким образом, который соответствовал бы моему статусу? Клейн оказался в трудном положении.</w:t>
      </w:r>
    </w:p>
    <w:p>
      <w:r>
        <w:t>В этот момент, понимая, что Справедливости больше нечего сказать, Алгер взял на себя инициативу: «Я слышал, что Слушатель из Ордена Авроры ищет следы Истинного Создателя».</w:t>
      </w:r>
    </w:p>
    <w:p>
      <w:r>
        <w:t>«Истинный Создатель?» - озадачено спросила Одри.</w:t>
      </w:r>
    </w:p>
    <w:p>
      <w:r>
        <w:t>«Древняя сущность, которой поклоняются многочисленные тайные организации и культы. Они верят, что Создатель не погиб полностью. А Ядро, которое он оставил, - это и есть Истинный Создатель», - дал грубое объяснение Алгер. - «Начиная с пятой эпохи, Истинный Создатель являлся во многих ликах, например, Повешенный Гигант или Глаз за Теневыми Занавесями. Хе-хе, и многие считают, что Император Рассел, когда создавал карты Таро, думал об Истинном Создателе. Потому там и существует карта Висельника».</w:t>
      </w:r>
    </w:p>
    <w:p>
      <w:r>
        <w:t>Он посмотрел на Клейна: «Мистер Шут, в моих словах нет ошибок, верно?»</w:t>
      </w:r>
    </w:p>
    <w:p>
      <w:r>
        <w:t>Пытается выяснить мои взгляды на Истинного Создателя? Клейн вспомнил окровавленного человека на кресте, которого Капитан увидел во сне Ханнаса Винсента, и ему в голову пришла идея.</w:t>
      </w:r>
    </w:p>
    <w:p>
      <w:r>
        <w:t>Разве и повешение, и тени не подразумевают зло?</w:t>
      </w:r>
    </w:p>
    <w:p>
      <w:r>
        <w:t>Поэтому он усмехнулся: «Я склонен считать его Падшим Создателем»</w:t>
      </w:r>
    </w:p>
    <w:p>
      <w:r>
        <w:br w:type="page"/>
      </w:r>
    </w:p>
    <w:p>
      <w:r>
        <w:rPr>
          <w:b/>
          <w:sz w:val="28"/>
        </w:rPr>
        <w:t>Том 1 Глава 94 - Скрытый мудрец</w:t>
      </w:r>
    </w:p>
    <w:p>
      <w:r>
        <w:t>«Падший Создатель… Падший…» - слова Шута заставили Алгера глубоко задуматься.</w:t>
      </w:r>
    </w:p>
    <w:p>
      <w:r>
        <w:t>Однако, что его поразило больше всего, так это непринужденное и небрежное отношение.</w:t>
      </w:r>
    </w:p>
    <w:p>
      <w:r>
        <w:t>Шут говорил, как будто они были равными!</w:t>
      </w:r>
    </w:p>
    <w:p>
      <w:r>
        <w:t>Если бы лично не испытал тот ритуал, Алгер мог бы даже подумать, что Шут блефует, чтобы запугать их со Справедливостью. Но теперь ему казалось, что если Шут и уступает Истинному Создателю, то, по крайней мере, находится довольно близко к этому уровню.</w:t>
      </w:r>
    </w:p>
    <w:p>
      <w:r>
        <w:t>Опасно. Однако открывает большие возможности... тихо пробормотал Алгер. Затем с улыбкой сказал: «Мистер Шут, действительно, Ваше описание более уместно. По нашим наблюдениям, Потусторонние, которые верят в Истинного, нет – Падшего Создателя, чаще теряют контроль. А остальные, в основном, становятся сущими психопатами».</w:t>
      </w:r>
    </w:p>
    <w:p>
      <w:r>
        <w:t>Об этом упоминалось и в архивах Ночных Ястребов… Так называемые «психопаты» не потеряли рассудок, просто у них появились другие идеалы... Клейн сохранил свою позу, но не решился продолжал разговор.</w:t>
      </w:r>
    </w:p>
    <w:p>
      <w:r>
        <w:t>Он все еще думал о том, как узнать о Тайном Ордене и зелье Клоуна, но не мог придумать, как задавать вопросы таким образом, чтобы соответствовать своему образу.</w:t>
      </w:r>
    </w:p>
    <w:p>
      <w:r>
        <w:t>Жаль, что собрание все же так сильно отличается от интернет-форума. В противном случае я мог бы создать запасной аккаунт, чтобы присоединиться к Собранию, и он отвечал бы за вопросы, которые мне неудобно задавать… Возможно, однажды я даже изучу магию зеркал, и попробую этого достигнуть. Например, сделаю половину членов моими запасными аккаунтами...</w:t>
      </w:r>
    </w:p>
    <w:p>
      <w:r>
        <w:t>Здесь двадцать два кресла, а в колоде Таро двадцать две карты. Идеальное совпадение. Но когда я «создавал» божественный зал, даже не думал называть себя «Шутом» и не собирался создавать «Клуб Таро». Хм, эти кресла символизируют двадцать два различных Пути?</w:t>
      </w:r>
    </w:p>
    <w:p>
      <w:r>
        <w:t>Я хотел божественный зал, поэтому появился божественный зал. А если бы мне захотелось получить запасной аккаунт, получил бы запасной аккаунт…</w:t>
      </w:r>
    </w:p>
    <w:p>
      <w:r>
        <w:t>Увидев, что Шут молча погряз в густом сером тумане, Одри с тоской и любопытством спросила: «Очень страшно звучит. Мистер Висельник, не могли бы Вы рассказать о каждой организации? То, чем они занимаются? Я ведь не могу просто так пообщаться с ними. А всё что я знаю, мне известно только благодаря вам двоим. И я готова заплатить. Скажите, что бы вы хотели получить взамен?»</w:t>
      </w:r>
    </w:p>
    <w:p>
      <w:r>
        <w:t>Отличный вопрос! Мисс Справедливость, Вы прекрасно справились с ролью запасного аккаунта... Таким образом, Висельник определенно придет к Тайному Ордену... Вы лучшая. Стоило ему услышать эти слова, Клейн сразу оживился, но не позволил эмоциям отразиться в выражении своего лица или движениях.</w:t>
      </w:r>
    </w:p>
    <w:p>
      <w:r>
        <w:t>Алгер на мгновение задумался: «Мне нужны деньги – тысяча фунтов. Было бы лучше, если бы это были банкноты без серийных номеров. Или, это могут быть недавно добытые драгоценные камни, но на ту же сумму по среднемесячному курсу Ювелирной Биржи Бэклэнда»</w:t>
      </w:r>
    </w:p>
    <w:p>
      <w:r>
        <w:t>Тысяча фунтов? Огромные деньги. Можно купить дом в престижном районе Тингона! И не у каждого есть на руках подобные деньги... Это, наверное, годовая зарплата Капитана? Посмертная компенсация Хейли составляла всего триста фунтов... Хотя мисс Справедливость и аристократка, она, очевидно, еще не унаследовала богатство своей семьи, и пока получает ежегодное пособие... Хм, неудивительно, что Висельник упомянул возможность оплаты драгоценными камнями... Клейн внимательно относился ко всякого рода денежным вопросам. К счастью, его лицо покрывал густой туман.</w:t>
      </w:r>
    </w:p>
    <w:p>
      <w:r>
        <w:t>Да, на две тысячи фунтов леди может жить вполне достойной жизнью!</w:t>
      </w:r>
    </w:p>
    <w:p>
      <w:r>
        <w:t>А если их куда-то вложить, эти инвестиции обеспечат надежный годовой доход в размере около ста фунтов.</w:t>
      </w:r>
    </w:p>
    <w:p>
      <w:r>
        <w:t>«Тысяча фунтов?» - потрясенно переспросила Одри. Затем радостно ответила: «Хорошо, я отправлю их на предыдущий адрес?»</w:t>
      </w:r>
    </w:p>
    <w:p>
      <w:r>
        <w:t>Судя по тону, мисс Справедливость считает цену заниженной? Удивился Клейн.</w:t>
      </w:r>
    </w:p>
    <w:p>
      <w:r>
        <w:t>Алгер молчал целых двадцать секунд, прежде чем произнести: «Да, в бар «Воин и Море» на улице Пеликанов, в районе Белой Розы гавани Приц. Скажите владельцу, Вильямсу, что это для «Капитана»,</w:t>
      </w:r>
    </w:p>
    <w:p>
      <w:r>
        <w:t>«Хорошо», - Одри откинулась назад и приняла позу Зрителя. - «Мистер Висельник, можете начинать».</w:t>
      </w:r>
    </w:p>
    <w:p>
      <w:r>
        <w:t>Алгер перевёл взгляд на Шута и на мгновение задумался, прежде чем неторопливо сказать: «Давайте начнем с «Аскетического ордена Моисея». Это самая ранняя тайная организация. Конечно, многие думают, что первые организации подобного рода – это Церковь Богини Вечной Ночи, Церковь Матери Земли и Церковь Бога Битвы.</w:t>
      </w:r>
    </w:p>
    <w:p>
      <w:r>
        <w:t>«Эти люди должно быть принадлежат Церкви Повелителя Бурь, Церкви Вечного Пылающего Солнца или Церкви Бога Знаний и Мудрости», - угрюмо опровергла Одри.</w:t>
      </w:r>
    </w:p>
    <w:p>
      <w:r>
        <w:t>Церковь Богини Вечной Ночи – самая первая тайная организация? Клейн в первый раз услышал подобное.</w:t>
      </w:r>
    </w:p>
    <w:p>
      <w:r>
        <w:t>Что же произошло в четвертой и третьей эпохах?</w:t>
      </w:r>
    </w:p>
    <w:p>
      <w:r>
        <w:t>Алгер улыбнулся: «Истина скрыта в глубокой древности. Но можно утверждать только одно: никто никогда не говорил, что Церковь Повелителя Бурь, Церковь Вечного Пылающего Солнца или Церковь Бога Знания и Мудрости когда-то были тайными организациями.</w:t>
      </w:r>
    </w:p>
    <w:p>
      <w:r>
        <w:t>«Хорошо, давайте не будем отвлекаться и вернемся к нашей теме. Аскетический орден Моисея основали люди, которые первыми прочитали Скрижаль Осквернения. Они верили не в антропоморфного бога, а в сущность называемую «Скрытый Мудрец»».</w:t>
      </w:r>
    </w:p>
    <w:p>
      <w:r>
        <w:t>«Его называют богом, но это скорее концепция, закон природы. Например, если все объекты в мире можно посчитать, то Скрытый мудрец – это само воплощение духовной нумерологии. Или если существует абсолютное знание, то «Скрытый Мудрец» и есть подобное знание. Поэтому, изначально, «Аскетический орден Моисея» был весьма уважаемой организацией, и поддерживал хорошие отношения с крупными церквями.</w:t>
      </w:r>
    </w:p>
    <w:p>
      <w:r>
        <w:t>«Члены ордена придерживались аскезы, так они пытались противостоять потере контроля и лучше усвоить зелье. Эти люди строго хранили секреты своей организации и соблюдали моральные и религиозные заповеди. А ещё они верили, что люди перевоплощаются после смерти...»</w:t>
      </w:r>
    </w:p>
    <w:p>
      <w:r>
        <w:t>«Последовательность 9, которой придерживался орден, называется Жрец Тайн… От этого ордена пошло и слово «Чернокнижник».</w:t>
      </w:r>
    </w:p>
    <w:p>
      <w:r>
        <w:t>Одри внимательно выслушала описание Висельника и резко спросила: «Вы сказали, Аскетический орден когда-то был весьма уважаемой организацией. А что с ними стало?»</w:t>
      </w:r>
    </w:p>
    <w:p>
      <w:r>
        <w:t>Алгер почти незаметно кивнул.</w:t>
      </w:r>
    </w:p>
    <w:p>
      <w:r>
        <w:t>«Да, они пали во зло».</w:t>
      </w:r>
    </w:p>
    <w:p>
      <w:r>
        <w:t>«Почему? Их убеждения кажутся нормальными», - сказала Одри.</w:t>
      </w:r>
    </w:p>
    <w:p>
      <w:r>
        <w:t>Клейн тоже пришел в замешательство. Информация, которую он мог получить на своем уровне доступа, не давала объяснений, почему «Аскетический орден Моисея» утратил благочестивость.</w:t>
      </w:r>
    </w:p>
    <w:p>
      <w:r>
        <w:t>Алгер посмотрел на непостижимого Шута и напряжённо кивнул.</w:t>
      </w:r>
    </w:p>
    <w:p>
      <w:r>
        <w:t>«Я не знаю истинных причин. Возможно, они скрыты во тьме истории. Однако я слышал одно ужасное объяснение».</w:t>
      </w:r>
    </w:p>
    <w:p>
      <w:r>
        <w:t>«Главной причиной падения во зло «Аскетического Ордена Моисея» называли то, что бог, в которого они верили, этот «Скрытый Мудрец», ожил!»</w:t>
      </w:r>
    </w:p>
    <w:p>
      <w:r>
        <w:t>«И стал олицетворением злого бога!»</w:t>
      </w:r>
    </w:p>
    <w:p>
      <w:r>
        <w:t>«Ожил? Это... как?» - Одри нашла это невообразимым, и переспросила недоверчиво.</w:t>
      </w:r>
    </w:p>
    <w:p>
      <w:r>
        <w:t>Не осознавая этого, она даже вышла из состояния Зрителя.</w:t>
      </w:r>
    </w:p>
    <w:p>
      <w:r>
        <w:t>Похоже на страшилку, но призрак в ней – это сам бог... Сердце Клейна от волнения застучало быстрее.</w:t>
      </w:r>
    </w:p>
    <w:p>
      <w:r>
        <w:t>«Прошу меня простить, но на этот вопрос никто не знает ответа», - Алгеру хотелось сказать. - «Может быть, кроме мистера Шута», но он сдержал свой порыв.</w:t>
      </w:r>
    </w:p>
    <w:p>
      <w:r>
        <w:t>Однажды Алгер уже попробовал границы его терпения на прочность.</w:t>
      </w:r>
    </w:p>
    <w:p>
      <w:r>
        <w:t>В Книге Штормов 5:7 было высказывание, которое накрепко врезалось ему в память. Оно гласило: «Не испытывай Бога!»</w:t>
      </w:r>
    </w:p>
    <w:p>
      <w:r>
        <w:t>Одри успокоилась и больше ничего не стала спрашивать. А жестом</w:t>
      </w:r>
    </w:p>
    <w:p>
      <w:r>
        <w:t>попросила продолжить.</w:t>
      </w:r>
    </w:p>
    <w:p>
      <w:r>
        <w:t>Клейн по-прежнему молчал и не двигался, он пытался соотнести рассказ Висельника со своими собственными знаниями.</w:t>
      </w:r>
    </w:p>
    <w:p>
      <w:r>
        <w:t>Наконец, он понял, что ему нужно принять к сведению четыре момента.</w:t>
      </w:r>
    </w:p>
    <w:p>
      <w:r>
        <w:t>Во-первых, в четвертую эпоху «Секта Демонессы» была известна как «Семья Демонессы». Тогда у них было мало последователей, а знания передавались от матери к дочке. Кроме того, они убивали отцов своих детей и отказывались от мальчиков. Следовательно, все члены этой Секты были женщинами. Конечно, все выведено из описания Алгера, и на данный момент не было возможности проверить его информацию.</w:t>
      </w:r>
    </w:p>
    <w:p>
      <w:r>
        <w:t>Во-вторых, «Запредельный Епископат», чьи последователи верили в Смерть, и «Школа Роз», в которой полюбили церемонии с кровавыми жертвоприношениями, зародившиеся на Южном Континенте. А после наступления колониальной эпохи эти организации почти исчезли под атаками семи церквей. Однако выжив, начали распространяться и на Северный континент.</w:t>
      </w:r>
    </w:p>
    <w:p>
      <w:r>
        <w:t>В-третьих, нынешние «Психологические Алхимики» больше похожи на ранний «Аскетический орден Моисея». Они верят не в антропоморфную сущность и считают, что дух может изменить все.</w:t>
      </w:r>
    </w:p>
    <w:p>
      <w:r>
        <w:t>В-четвертых, Тайный орден почти незаметен среди других организаций. Таким образом, о них никто ничего не знал. И каждый раз, когда их представители появляются, они, похоже, чего-то ищут.</w:t>
      </w:r>
    </w:p>
    <w:p>
      <w:r>
        <w:t>Что же им надо? Клейну вспомнилась только что прочитанная страница из дневника императора: лидер Тайного ордена, Заратул сотрудничал с Расселом. Его целью было получить что-то, что осталось от семьи Антигонов.</w:t>
      </w:r>
    </w:p>
    <w:p>
      <w:r>
        <w:t>В этот раз они стали искать потерянный дневник семейства Антигонов... Клейн слегка прищурился и почувствовал, что, по-видимому, нашел основную цель Тайного ордена.</w:t>
      </w:r>
    </w:p>
    <w:p>
      <w:r>
        <w:t>Им нужны артефакты, которые оставила после себя семья Антигонов!</w:t>
      </w:r>
    </w:p>
    <w:p>
      <w:r>
        <w:t>Клейн подавил порыв постучать по краю стола, а его мысли понеслись вскачь.</w:t>
      </w:r>
    </w:p>
    <w:p>
      <w:r>
        <w:t>О, они искали реликвии семьи Антигонов?</w:t>
      </w:r>
    </w:p>
    <w:p>
      <w:r>
        <w:t>Тогда, чтобы получить формулу зелья Клоуна, нужно заняться поисками подобных артефактов?</w:t>
      </w:r>
    </w:p>
    <w:p>
      <w:r>
        <w:t>После дальнейшего обмена информацией Клейн объявил об окончании Собрания.</w:t>
      </w:r>
    </w:p>
    <w:p>
      <w:r>
        <w:t>«По вашей воле», - Одри с Алгером одновременно встали.</w:t>
      </w:r>
    </w:p>
    <w:p>
      <w:r>
        <w:t>Он увидел, как после разрыва связи их фигуры разлетелись на осколки и исчезли. Клейн потер глабеллу и попытался создать запасной аккаунт при помощи своего разума.</w:t>
      </w:r>
    </w:p>
    <w:p>
      <w:r>
        <w:t>По его воле в дальнем конце длинного бронзового стола появилась фигура. На ней был черный костюм, шелковый цилиндр и унылое выражение лица. Ее действия были неуклюжими и невнятными. Несмотря на то, что фигура тоже скрывалась в сером тумане, было очевидно, что с ней что-то не в порядке.</w:t>
      </w:r>
    </w:p>
    <w:p>
      <w:r>
        <w:t>Не пойдет... Клейн поэкспериментировал еще несколько раз, потом вздохнул и отверг идею создания запасного аккаунта.</w:t>
      </w:r>
    </w:p>
    <w:p>
      <w:r>
        <w:t>Он пытался сделать и другие вещи, не вставая при этом со своего места над серым туманом во главе длинного бронзового стола. Потом обдумал сказанное Одри и с любопытством всмотрелся в призрачные алые звезды.</w:t>
      </w:r>
    </w:p>
    <w:p>
      <w:r>
        <w:t>После минуты молчания Клейн начал молиться о получении информации, вместо установления контакта с этими звездами.</w:t>
      </w:r>
    </w:p>
    <w:p>
      <w:r>
        <w:t>Однако среди тишины и покоя он не получил никаких откликов от более чем десяти алых звезд.</w:t>
      </w:r>
    </w:p>
    <w:p>
      <w:r>
        <w:t>Чтобы что-то узнать, нужно вытащить кого-то за серый туман? Клейн покивал, подтверждая собственные мысли, и чувствуя себя несколько разочарованным.</w:t>
      </w:r>
    </w:p>
    <w:p>
      <w:r>
        <w:t>Ему очень не хотелось насильно втягивать новых людей в это таинственное пространство.</w:t>
      </w:r>
    </w:p>
    <w:p>
      <w:r>
        <w:t>Хм... Клейн только собирался уходить, когда по привычке коснулся соседней алой звезды.</w:t>
      </w:r>
    </w:p>
    <w:p>
      <w:r>
        <w:t>И в тот момент внезапно почувствовал, что внутри этой звезды кто-то неуверенно молится!</w:t>
      </w:r>
    </w:p>
    <w:p>
      <w:r>
        <w:br w:type="page"/>
      </w:r>
    </w:p>
    <w:p>
      <w:r>
        <w:rPr>
          <w:b/>
          <w:sz w:val="28"/>
        </w:rPr>
        <w:t>Том 1 Глава 95 - Проситель</w:t>
      </w:r>
    </w:p>
    <w:p>
      <w:r>
        <w:t>«Молитва?»</w:t>
      </w:r>
    </w:p>
    <w:p>
      <w:r>
        <w:t>Клейн сразу же оживился, и использовал тот же метод, что</w:t>
      </w:r>
    </w:p>
    <w:p>
      <w:r>
        <w:t>и во время ритуала, когда подглядывал за Висельником. Он позволил своей духовной</w:t>
      </w:r>
    </w:p>
    <w:p>
      <w:r>
        <w:t>оболочке выйти наружу и прикоснуться к багровой звезде</w:t>
      </w:r>
    </w:p>
    <w:p>
      <w:r>
        <w:t>Перед его взором предстало смутное и искаженное</w:t>
      </w:r>
    </w:p>
    <w:p>
      <w:r>
        <w:t>изображение. Он едва мог рассмотреть белокурого подростка, стоящего на коленях,</w:t>
      </w:r>
    </w:p>
    <w:p>
      <w:r>
        <w:t>обращенного лицом к хрустальному шару.</w:t>
      </w:r>
    </w:p>
    <w:p>
      <w:r>
        <w:t>На подростке была облегающая черная одежда, сильно отличавшаяся</w:t>
      </w:r>
    </w:p>
    <w:p>
      <w:r>
        <w:t>от принятой в королевстве Лоэн. Его наряд напоминал традиционную одежду империи</w:t>
      </w:r>
    </w:p>
    <w:p>
      <w:r>
        <w:t>Фейсак и Республики Интис, которую Клейн как-то видел в журнале.</w:t>
      </w:r>
    </w:p>
    <w:p>
      <w:r>
        <w:t>Подросток находился в обставленной старинной мебелью темной</w:t>
      </w:r>
    </w:p>
    <w:p>
      <w:r>
        <w:t>комнате, которую время от времени озарял свет, но Клейн не слышал ни грохота грома,</w:t>
      </w:r>
    </w:p>
    <w:p>
      <w:r>
        <w:t>ни шума дождя.</w:t>
      </w:r>
    </w:p>
    <w:p>
      <w:r>
        <w:t>Подросток, скрестив пальцы, положил руки на лоб. Он согнулся</w:t>
      </w:r>
    </w:p>
    <w:p>
      <w:r>
        <w:t>в поклоне, постоянно о чем-то молясь. А сильный акцент отдавался гудением в</w:t>
      </w:r>
    </w:p>
    <w:p>
      <w:r>
        <w:t>ушах Клейна.</w:t>
      </w:r>
    </w:p>
    <w:p>
      <w:r>
        <w:t>Клейн внимательно прислушивался, но обнаружил неловкий</w:t>
      </w:r>
    </w:p>
    <w:p>
      <w:r>
        <w:t>факт.</w:t>
      </w:r>
    </w:p>
    <w:p>
      <w:r>
        <w:t>Клейн не мог понять, что говорит этот парень. Он никогда</w:t>
      </w:r>
    </w:p>
    <w:p>
      <w:r>
        <w:t>не сталкивался с подобным языком!</w:t>
      </w:r>
    </w:p>
    <w:p>
      <w:r>
        <w:t>...Подумать</w:t>
      </w:r>
    </w:p>
    <w:p>
      <w:r>
        <w:t>только, я не могу понять другой язык, являясь таинственным правителем мира над</w:t>
      </w:r>
    </w:p>
    <w:p>
      <w:r>
        <w:t>серым туманом...Клейн</w:t>
      </w:r>
    </w:p>
    <w:p>
      <w:r>
        <w:t>самоуничижительно рассмеялся. Он с негодованием пытался прислушаться, как когда-то,</w:t>
      </w:r>
    </w:p>
    <w:p>
      <w:r>
        <w:t>когда сдавал тест на понимание английского языка.</w:t>
      </w:r>
    </w:p>
    <w:p>
      <w:r>
        <w:t>Прислушиваясь, он постепенно начал кое-что разбирать.</w:t>
      </w:r>
    </w:p>
    <w:p>
      <w:r>
        <w:t>Несмотря на то, что никогда не изучал язык, на котором</w:t>
      </w:r>
    </w:p>
    <w:p>
      <w:r>
        <w:t>говорил этот молодой человек, он обнаружил некое сходство с Древним Фейсаком!</w:t>
      </w:r>
    </w:p>
    <w:p>
      <w:r>
        <w:t>Отец...</w:t>
      </w:r>
    </w:p>
    <w:p>
      <w:r>
        <w:t>Мать... Вероятно, значения этих двух слов, верно? Очень похоже на Древний</w:t>
      </w:r>
    </w:p>
    <w:p>
      <w:r>
        <w:t>Фейсак...Клейн нахмурился и глубоко</w:t>
      </w:r>
    </w:p>
    <w:p>
      <w:r>
        <w:t>задумался.Древний Фейсак был достаточно</w:t>
      </w:r>
    </w:p>
    <w:p>
      <w:r>
        <w:t>известен в четвертую эпоху. И от него произошли все современные языков. Кроме</w:t>
      </w:r>
    </w:p>
    <w:p>
      <w:r>
        <w:t>того, он все еще развивается... Однако я не могу ничего понять...</w:t>
      </w:r>
    </w:p>
    <w:p>
      <w:r>
        <w:t>Он вслушивался снова и снова, убеждаясь, что этот язык</w:t>
      </w:r>
    </w:p>
    <w:p>
      <w:r>
        <w:t>не мог быть таким современным, как Лоэн, Фейсак или Интис.</w:t>
      </w:r>
    </w:p>
    <w:p>
      <w:r>
        <w:t>Один из диалектов</w:t>
      </w:r>
    </w:p>
    <w:p>
      <w:r>
        <w:t>Древнего Фейсака? Наподобие того, что использовался в дневнике семьи Антигонов?Клейн постучал пальцем по краю бронзового стола и</w:t>
      </w:r>
    </w:p>
    <w:p>
      <w:r>
        <w:t>незаметно кивнул.Но есть ещё одна</w:t>
      </w:r>
    </w:p>
    <w:p>
      <w:r>
        <w:t>возможность. Древний Фейсак не возник на пустом месте, это была эволюция Йотуна,</w:t>
      </w:r>
    </w:p>
    <w:p>
      <w:r>
        <w:t>языка великанов... На Севере Империи Фейсак всегда утверждали, что они происходят</w:t>
      </w:r>
    </w:p>
    <w:p>
      <w:r>
        <w:t>от великанов. Поэтому, это может быть и древний Йотун.</w:t>
      </w:r>
    </w:p>
    <w:p>
      <w:r>
        <w:t>В тот момент Клейн, которому не хватало знаний, мог</w:t>
      </w:r>
    </w:p>
    <w:p>
      <w:r>
        <w:t>только остановиться. Он втянул свою духовную оболочку и прекратил следить за парнем.</w:t>
      </w:r>
    </w:p>
    <w:p>
      <w:r>
        <w:t>У него не было намерения немедленно поднимать</w:t>
      </w:r>
    </w:p>
    <w:p>
      <w:r>
        <w:t>молящегося подростка над серым туманом. Клейн сначала хотел узнать, о чем</w:t>
      </w:r>
    </w:p>
    <w:p>
      <w:r>
        <w:t>говорил этот молодой человек.</w:t>
      </w:r>
    </w:p>
    <w:p>
      <w:r>
        <w:t>Конечно, ему придётся чаще наблюдать и проводить</w:t>
      </w:r>
    </w:p>
    <w:p>
      <w:r>
        <w:t>базовые «тесты».</w:t>
      </w:r>
    </w:p>
    <w:p>
      <w:r>
        <w:t>Уф.Клейн тяжело выдохнул, откинувшись на спинку стула.</w:t>
      </w:r>
    </w:p>
    <w:p>
      <w:r>
        <w:t>Он окутал себя духовной оболочкой и представил чувство</w:t>
      </w:r>
    </w:p>
    <w:p>
      <w:r>
        <w:t>падения.</w:t>
      </w:r>
    </w:p>
    <w:p>
      <w:r>
        <w:t>...</w:t>
      </w:r>
    </w:p>
    <w:p>
      <w:r>
        <w:t>После «пересмотра» дневника Рассела, Клейн переоделся</w:t>
      </w:r>
    </w:p>
    <w:p>
      <w:r>
        <w:t>в выходную одежду и направился в Гадательный Клуб.</w:t>
      </w:r>
    </w:p>
    <w:p>
      <w:r>
        <w:t>Несмотря на повышение заработной платы, он поехал</w:t>
      </w:r>
    </w:p>
    <w:p>
      <w:r>
        <w:t>общественным транспортом, но все же разорился и поддержал дело миссис Венди. Чтобы</w:t>
      </w:r>
    </w:p>
    <w:p>
      <w:r>
        <w:t>освежиться после дневной жары, Клейн потратил 1,5 пенсов на сладкий чай со</w:t>
      </w:r>
    </w:p>
    <w:p>
      <w:r>
        <w:t>льдом.</w:t>
      </w:r>
    </w:p>
    <w:p>
      <w:r>
        <w:t>Прибыв на улицу Хаус, Клейн выбросил пустой стаканчик в</w:t>
      </w:r>
    </w:p>
    <w:p>
      <w:r>
        <w:t>мусорное ведро и поднялся на второй этаж.</w:t>
      </w:r>
    </w:p>
    <w:p>
      <w:r>
        <w:t>Прежде чем войти в здание, он постучал себя по</w:t>
      </w:r>
    </w:p>
    <w:p>
      <w:r>
        <w:t>глабелле и активировал Духовное Зрение.</w:t>
      </w:r>
    </w:p>
    <w:p>
      <w:r>
        <w:t>Войдя внутрь, Клейн тут же ощутил слабое, повисшее в</w:t>
      </w:r>
    </w:p>
    <w:p>
      <w:r>
        <w:t>комнате горе.</w:t>
      </w:r>
    </w:p>
    <w:p>
      <w:r>
        <w:t>В холле сидела симпатичная Анжелика и смотрела в</w:t>
      </w:r>
    </w:p>
    <w:p>
      <w:r>
        <w:t>никуда слегка красноватыми глазами.</w:t>
      </w:r>
    </w:p>
    <w:p>
      <w:r>
        <w:t>«Всё пройдет со временем», - сказал Клейн мягким, но вместе</w:t>
      </w:r>
    </w:p>
    <w:p>
      <w:r>
        <w:t>с тем успокаивающим голосом, одновременно подходя к Анжелике.</w:t>
      </w:r>
    </w:p>
    <w:p>
      <w:r>
        <w:t>Анжелика резко вскинула голову и смущенно пробормотала:</w:t>
      </w:r>
    </w:p>
    <w:p>
      <w:r>
        <w:t>«Мистер Моретти…»</w:t>
      </w:r>
    </w:p>
    <w:p>
      <w:r>
        <w:t>Она быстро пришла в себя и с тревогой спросила: «Вы</w:t>
      </w:r>
    </w:p>
    <w:p>
      <w:r>
        <w:t>уже знаете о мистере Винсенте?»</w:t>
      </w:r>
    </w:p>
    <w:p>
      <w:r>
        <w:t>«Да, действительно, как я могла забыть, Вы же искусный</w:t>
      </w:r>
    </w:p>
    <w:p>
      <w:r>
        <w:t>предсказатель».</w:t>
      </w:r>
    </w:p>
    <w:p>
      <w:r>
        <w:t>Клейн вздохнул, соответствуя ситуации.</w:t>
      </w:r>
    </w:p>
    <w:p>
      <w:r>
        <w:t>«Мне удалось увидеть только то, что с ним что-то случилось…</w:t>
      </w:r>
    </w:p>
    <w:p>
      <w:r>
        <w:t>Что именно произошло с мистером Винсентом?»</w:t>
      </w:r>
    </w:p>
    <w:p>
      <w:r>
        <w:t>«Владелец сказал, что у мистера Винсента во сне</w:t>
      </w:r>
    </w:p>
    <w:p>
      <w:r>
        <w:t>случился сердечный приступ, и он легко покинул этот мир», - произнеся это, Анжелика</w:t>
      </w:r>
    </w:p>
    <w:p>
      <w:r>
        <w:t>заплакала. - «Он был таким дружелюбным, таким вежливым, настоящим джентльменом.</w:t>
      </w:r>
    </w:p>
    <w:p>
      <w:r>
        <w:t>Истинным наставником для многих наших членов. Он был еще так молод…»</w:t>
      </w:r>
    </w:p>
    <w:p>
      <w:r>
        <w:t>«Мне жаль, что я поднял столь печальную тему», - Клейн</w:t>
      </w:r>
    </w:p>
    <w:p>
      <w:r>
        <w:t>больше не утешал её. И медленно направился к комнате для собраний.</w:t>
      </w:r>
    </w:p>
    <w:p>
      <w:r>
        <w:t>Анжелика вынула платок и вытерла глаза и переносицу.</w:t>
      </w:r>
    </w:p>
    <w:p>
      <w:r>
        <w:t>Затем посмотрела Клейну в спину и громко спросила: «Мистер Моретти, чего бы Вы</w:t>
      </w:r>
    </w:p>
    <w:p>
      <w:r>
        <w:t>хотели выпить?»</w:t>
      </w:r>
    </w:p>
    <w:p>
      <w:r>
        <w:t>«Черный чай», - Клейн предпочитал чай кофе, хотя и</w:t>
      </w:r>
    </w:p>
    <w:p>
      <w:r>
        <w:t>находил здешний чай довольно посредственным.</w:t>
      </w:r>
    </w:p>
    <w:p>
      <w:r>
        <w:t>Вообще, он предпочел бы имбирное пиво и сладкий чай со</w:t>
      </w:r>
    </w:p>
    <w:p>
      <w:r>
        <w:t>льдом. Но, будучи джентльменом, ему не подобало вести себя как ребенку...</w:t>
      </w:r>
    </w:p>
    <w:p>
      <w:r>
        <w:t>Поскольку это был понедельник, в комнате для собраний находилось</w:t>
      </w:r>
    </w:p>
    <w:p>
      <w:r>
        <w:t>всего пять или шесть человек. Используя Духовное Зрение, Клейн увидел, что у всех</w:t>
      </w:r>
    </w:p>
    <w:p>
      <w:r>
        <w:t>разные цвета эмоций. Некоторые скорбели, кто-то скучал,а остальныебыли</w:t>
      </w:r>
    </w:p>
    <w:p>
      <w:r>
        <w:t>относительно спокойны.</w:t>
      </w:r>
    </w:p>
    <w:p>
      <w:r>
        <w:t>У всех довольно</w:t>
      </w:r>
    </w:p>
    <w:p>
      <w:r>
        <w:t>нормальные... нормальные реакции.Клейн слегка кивнул. Он поднял свою трость и нашел свободное место.</w:t>
      </w:r>
    </w:p>
    <w:p>
      <w:r>
        <w:t>Он уже собирался деактивировать Духовное Зрение, когда</w:t>
      </w:r>
    </w:p>
    <w:p>
      <w:r>
        <w:t>увидел, как вошла Анжелика и направилась к нему.</w:t>
      </w:r>
    </w:p>
    <w:p>
      <w:r>
        <w:t>«Мистер Моретти, Вас ищет клиент. Ну, тот человек приходил</w:t>
      </w:r>
    </w:p>
    <w:p>
      <w:r>
        <w:t>и раньше», - тихо сказала красавица Анжелика.</w:t>
      </w:r>
    </w:p>
    <w:p>
      <w:r>
        <w:t>«Все его еще помните?» - с улыбкой спросил Клейн.</w:t>
      </w:r>
    </w:p>
    <w:p>
      <w:r>
        <w:t>Хм,</w:t>
      </w:r>
    </w:p>
    <w:p>
      <w:r>
        <w:t>интересно, купил ли он магическое лекарство, как я и сказал... И нужна ли ему</w:t>
      </w:r>
    </w:p>
    <w:p>
      <w:r>
        <w:t>операция...</w:t>
      </w:r>
    </w:p>
    <w:p>
      <w:r>
        <w:t>Анжелика прикрыла рот: «Он единственный, кто был готов</w:t>
      </w:r>
    </w:p>
    <w:p>
      <w:r>
        <w:t>ждать хоть весь день».</w:t>
      </w:r>
    </w:p>
    <w:p>
      <w:r>
        <w:t>Клейн схватил свою трость, молча поднялся и вышел.</w:t>
      </w:r>
    </w:p>
    <w:p>
      <w:r>
        <w:t>В приемной он обнаружил человека, который обращался к</w:t>
      </w:r>
    </w:p>
    <w:p>
      <w:r>
        <w:t>нему за услугами. Клейн заметил, что его аура возле печени восстановила свой</w:t>
      </w:r>
    </w:p>
    <w:p>
      <w:r>
        <w:t>естественный цвет. А общее состояние улучшилось.</w:t>
      </w:r>
    </w:p>
    <w:p>
      <w:r>
        <w:t>«Поздравляю, действительно прекрасно почувствовать</w:t>
      </w:r>
    </w:p>
    <w:p>
      <w:r>
        <w:t>себя здоровым», - Клейн улыбнулся и протянул руку.</w:t>
      </w:r>
    </w:p>
    <w:p>
      <w:r>
        <w:t>Сначала Богда опешил, а потом сразу протянул обе руки.</w:t>
      </w:r>
    </w:p>
    <w:p>
      <w:r>
        <w:t>Он крепко сжал правую ладонь Клейна.</w:t>
      </w:r>
    </w:p>
    <w:p>
      <w:r>
        <w:t>«Мистер Моретти, вы действительно можете «видеть» мое</w:t>
      </w:r>
    </w:p>
    <w:p>
      <w:r>
        <w:t>состояние!»</w:t>
      </w:r>
    </w:p>
    <w:p>
      <w:r>
        <w:t>«Да, я полностью выздоровел! Врачи задавали вопросы</w:t>
      </w:r>
    </w:p>
    <w:p>
      <w:r>
        <w:t>снова и снова, делали повторные анализы, но так и не смогли поверить, что я исцелился</w:t>
      </w:r>
    </w:p>
    <w:p>
      <w:r>
        <w:t>именно так!»</w:t>
      </w:r>
    </w:p>
    <w:p>
      <w:r>
        <w:t>Услышав столь восторженное описание Богды, Клейн</w:t>
      </w:r>
    </w:p>
    <w:p>
      <w:r>
        <w:t>подтвердил для себя одну простую вещь – аптекарь в лавке народных трав Лоусона</w:t>
      </w:r>
    </w:p>
    <w:p>
      <w:r>
        <w:t>определенно Потусторонний!</w:t>
      </w:r>
    </w:p>
    <w:p>
      <w:r>
        <w:t>Он видел, насколько серьезным было заболевание печени</w:t>
      </w:r>
    </w:p>
    <w:p>
      <w:r>
        <w:t>у этого мужчины. А полное исцеление всего за несколько дней не под силу обычным</w:t>
      </w:r>
    </w:p>
    <w:p>
      <w:r>
        <w:t>травам и медицинским знаниям. И единственное возможное объяснение – вмешательство</w:t>
      </w:r>
    </w:p>
    <w:p>
      <w:r>
        <w:t>Потустороннего!</w:t>
      </w:r>
    </w:p>
    <w:p>
      <w:r>
        <w:t>Сопоставив это с произошедшим с Глэсисом – получается</w:t>
      </w:r>
    </w:p>
    <w:p>
      <w:r>
        <w:t>только один ответ.</w:t>
      </w:r>
    </w:p>
    <w:p>
      <w:r>
        <w:t>«Я должен покаяться перед Богом. Подумать только, я</w:t>
      </w:r>
    </w:p>
    <w:p>
      <w:r>
        <w:t>ведь подозревал Вас, подозревал этого чудесного доктора», - Богда отказывался</w:t>
      </w:r>
    </w:p>
    <w:p>
      <w:r>
        <w:t>отпускать руку Клейна. Он продолжил рассказывать о своем позоре и</w:t>
      </w:r>
    </w:p>
    <w:p>
      <w:r>
        <w:t>благодарности: «… эти десять фунтов действительно были правильно потраченными</w:t>
      </w:r>
    </w:p>
    <w:p>
      <w:r>
        <w:t>деньгами. За них я выкупил свою жизнь!»</w:t>
      </w:r>
    </w:p>
    <w:p>
      <w:r>
        <w:t>Что? Десять</w:t>
      </w:r>
    </w:p>
    <w:p>
      <w:r>
        <w:t>фунтов? Вы потратили десять фунтов на чудесное лекарство? И дали только восемь</w:t>
      </w:r>
    </w:p>
    <w:p>
      <w:r>
        <w:t>пенсов за мое предсказание... Всего восемь пенсов... восемь... пенсов...Клейна ошеломила услышанная им цифра.</w:t>
      </w:r>
    </w:p>
    <w:p>
      <w:r>
        <w:t>В этот момент Богда выпустил его руку и, сияя, сделал</w:t>
      </w:r>
    </w:p>
    <w:p>
      <w:r>
        <w:t>шаг назад. Он почтительно поклонился: «Я пришел, чтобы выразить свою</w:t>
      </w:r>
    </w:p>
    <w:p>
      <w:r>
        <w:t>благодарность. Спасибо, мастер Моретти. Вы показали путь и спасли мне жизнь».</w:t>
      </w:r>
    </w:p>
    <w:p>
      <w:r>
        <w:t>«Вы сами пришли ко мне. Не нужно никого благодарить»,</w:t>
      </w:r>
    </w:p>
    <w:p>
      <w:r>
        <w:t>- Клейн слегка поднял голову и посмотрел на участок между стеной и потолком. А</w:t>
      </w:r>
    </w:p>
    <w:p>
      <w:r>
        <w:t>потом ответил, как и подобает истинному предсказателю.</w:t>
      </w:r>
    </w:p>
    <w:p>
      <w:r>
        <w:t>«Вы настоящий провидец», - похвалил Богда. - «Затем я</w:t>
      </w:r>
    </w:p>
    <w:p>
      <w:r>
        <w:t>отправлюсь на улицу Влада, чтобы поблагодарить этого аптекаря и купить</w:t>
      </w:r>
    </w:p>
    <w:p>
      <w:r>
        <w:t>лекарство, которое он порекомендовал».</w:t>
      </w:r>
    </w:p>
    <w:p>
      <w:r>
        <w:t>«Разве Вы уже не поправились?» - Клейн умело скрыл удивление</w:t>
      </w:r>
    </w:p>
    <w:p>
      <w:r>
        <w:t>в собственном голосе.</w:t>
      </w:r>
    </w:p>
    <w:p>
      <w:r>
        <w:t>Богда огляделся, и, подтвердив, что администраторша не</w:t>
      </w:r>
    </w:p>
    <w:p>
      <w:r>
        <w:t>обращала на них внимания, тихо рассмеялся: «Доктор упомянул смесь трав, в</w:t>
      </w:r>
    </w:p>
    <w:p>
      <w:r>
        <w:t>составе которой есть порошок мумии. Это рецепт, который удовлетворит и мужчин,</w:t>
      </w:r>
    </w:p>
    <w:p>
      <w:r>
        <w:t>и женщин... Тогда я ему не поверил, но теперь у меня нет сомнений».</w:t>
      </w:r>
    </w:p>
    <w:p>
      <w:r>
        <w:t>...Существует</w:t>
      </w:r>
    </w:p>
    <w:p>
      <w:r>
        <w:t>такой рецепт?Клейн внезапно</w:t>
      </w:r>
    </w:p>
    <w:p>
      <w:r>
        <w:t>почувствовал, что аптекарь был обманщиком, и даже подумал, что толкнул человека</w:t>
      </w:r>
    </w:p>
    <w:p>
      <w:r>
        <w:t>перед собой в огненную яму гибели.</w:t>
      </w:r>
    </w:p>
    <w:p>
      <w:r>
        <w:t>Он понаблюдал за Богдой и убедился, что у того все в порядке.</w:t>
      </w:r>
    </w:p>
    <w:p>
      <w:r>
        <w:t>«Толченая мумия?» - осторожно спросил Клейн.</w:t>
      </w:r>
    </w:p>
    <w:p>
      <w:r>
        <w:t>«Да, мумия. Я спросил у друга, и он подтвердил,чтодаже дворяне Бэклэнда маниакально ищут этот ингредиент. Порошок, получаемый</w:t>
      </w:r>
    </w:p>
    <w:p>
      <w:r>
        <w:t>измельчением мумий, дающий мужчинам удивительную силу в постели. Отвратительно</w:t>
      </w:r>
    </w:p>
    <w:p>
      <w:r>
        <w:t>и звучит очень мерзко, но вместе с тем это действенный состав, используемый</w:t>
      </w:r>
    </w:p>
    <w:p>
      <w:r>
        <w:t>аристократами… » - подробно описал Богда. В его глазах светилось страсть.</w:t>
      </w:r>
    </w:p>
    <w:p>
      <w:r>
        <w:t>Мумии? Мумии получаются</w:t>
      </w:r>
    </w:p>
    <w:p>
      <w:r>
        <w:t>из трупов? Размолоть в порошок…?Клейна</w:t>
      </w:r>
    </w:p>
    <w:p>
      <w:r>
        <w:t>ошеломило столь подробное описание. И его чуть не стошнило прямо перед Богдой.</w:t>
      </w:r>
    </w:p>
    <w:p>
      <w:r>
        <w:t>Эти дворяне,</w:t>
      </w:r>
    </w:p>
    <w:p>
      <w:r>
        <w:t>несомненно, весьма суровы…Как раз</w:t>
      </w:r>
    </w:p>
    <w:p>
      <w:r>
        <w:t>когда он собирался посоветовать Богде не делать этого, Глэсис, который когда-то</w:t>
      </w:r>
    </w:p>
    <w:p>
      <w:r>
        <w:t>страдал от заболевания легких, вошел в дверь и услышал слова Богды.</w:t>
      </w:r>
    </w:p>
    <w:p>
      <w:r>
        <w:t>«Да, очень эффективно. Я бы порекомендовал Вам</w:t>
      </w:r>
    </w:p>
    <w:p>
      <w:r>
        <w:t>отправиться в лавку народных трав Лоусона на улице Влада. Секретный рецепт</w:t>
      </w:r>
    </w:p>
    <w:p>
      <w:r>
        <w:t>мистера Лоусона весьма эффективен!», - Глэсис снял очки и подался вперед. Потом</w:t>
      </w:r>
    </w:p>
    <w:p>
      <w:r>
        <w:t>прошептал тихим тоном: «Мой опыт был просто бесподобен».</w:t>
      </w:r>
    </w:p>
    <w:p>
      <w:r>
        <w:t>«Вы тоже об этом знаете? Я как раз собирался</w:t>
      </w:r>
    </w:p>
    <w:p>
      <w:r>
        <w:t>отправиться в лавку народных трав мистера Лоусона», - беспокойство Богды</w:t>
      </w:r>
    </w:p>
    <w:p>
      <w:r>
        <w:t>полностью исчезло.</w:t>
      </w:r>
    </w:p>
    <w:p>
      <w:r>
        <w:t>А после короткого разговора он в спешке покинул Гадательный</w:t>
      </w:r>
    </w:p>
    <w:p>
      <w:r>
        <w:t>Клуб.</w:t>
      </w:r>
    </w:p>
    <w:p>
      <w:r>
        <w:t>Клейн был все еще немного ошеломлен.</w:t>
      </w:r>
    </w:p>
    <w:p>
      <w:r>
        <w:t>Он ждал до без двадцати пять, потом надел шляпу и взял</w:t>
      </w:r>
    </w:p>
    <w:p>
      <w:r>
        <w:t>свою черную трость. На карете он отправился на улицу Влада, намереваясь глянуть</w:t>
      </w:r>
    </w:p>
    <w:p>
      <w:r>
        <w:t>на аптекаря по имени Лоусон Дарквид, прежде чем решить, должен ли он уведомить капитана</w:t>
      </w:r>
    </w:p>
    <w:p>
      <w:r>
        <w:t>или нет.</w:t>
      </w:r>
    </w:p>
    <w:p>
      <w:r>
        <w:t>...</w:t>
      </w:r>
    </w:p>
    <w:p>
      <w:r>
        <w:t>Ул. Влада 18</w:t>
      </w:r>
    </w:p>
    <w:p>
      <w:r>
        <w:t>Клейн стоял возле лавки трав и видел закрытую дверь, а</w:t>
      </w:r>
    </w:p>
    <w:p>
      <w:r>
        <w:t>также объявление об аренде.</w:t>
      </w:r>
    </w:p>
    <w:p>
      <w:r>
        <w:t>...Довольно</w:t>
      </w:r>
    </w:p>
    <w:p>
      <w:r>
        <w:t>осторожный человек...- тихо</w:t>
      </w:r>
    </w:p>
    <w:p>
      <w:r>
        <w:t>пробормотал он.</w:t>
      </w:r>
    </w:p>
    <w:p>
      <w:r>
        <w:t>Поскольку этот человек уже уехал, больше не нужно было</w:t>
      </w:r>
    </w:p>
    <w:p>
      <w:r>
        <w:t>беспокоиться или наблюдать за ним.</w:t>
      </w:r>
    </w:p>
    <w:p>
      <w:r>
        <w:br w:type="page"/>
      </w:r>
    </w:p>
    <w:p>
      <w:r>
        <w:rPr>
          <w:b/>
          <w:sz w:val="28"/>
        </w:rPr>
        <w:t>Том 1 Глава 96 - Догадка Дейли</w:t>
      </w:r>
    </w:p>
    <w:p>
      <w:r>
        <w:t>Клейн уже</w:t>
      </w:r>
    </w:p>
    <w:p>
      <w:r>
        <w:t>полностью оправился от истощения и к полудню следующего дня уверенно перешагнул</w:t>
      </w:r>
    </w:p>
    <w:p>
      <w:r>
        <w:t>порог «Терновника».</w:t>
      </w:r>
    </w:p>
    <w:p>
      <w:r>
        <w:t>«Клейн,</w:t>
      </w:r>
    </w:p>
    <w:p>
      <w:r>
        <w:t>доброе утро. Сегодня прекрасная погода, и я с нетерпением жду вечера», - одетая</w:t>
      </w:r>
    </w:p>
    <w:p>
      <w:r>
        <w:t>в светло-зеленое платье Розанна, выглянув из-за стойки регистрации, встретила Клейна</w:t>
      </w:r>
    </w:p>
    <w:p>
      <w:r>
        <w:t>улыбкой.</w:t>
      </w:r>
    </w:p>
    <w:p>
      <w:r>
        <w:t>Клейн погладил</w:t>
      </w:r>
    </w:p>
    <w:p>
      <w:r>
        <w:t>живот: «Мисс, нельзя говорить об этом рано утром! Я уже устал от сегодняшней</w:t>
      </w:r>
    </w:p>
    <w:p>
      <w:r>
        <w:t>миссии, которую еще даже не получил. Остаётся надеяться, что вечер наступит как</w:t>
      </w:r>
    </w:p>
    <w:p>
      <w:r>
        <w:t>можно быстрее».</w:t>
      </w:r>
    </w:p>
    <w:p>
      <w:r>
        <w:t>«Тоже на</w:t>
      </w:r>
    </w:p>
    <w:p>
      <w:r>
        <w:t>это надеюсь», - усмехнулась Розанна.</w:t>
      </w:r>
    </w:p>
    <w:p>
      <w:r>
        <w:t>Девушка</w:t>
      </w:r>
    </w:p>
    <w:p>
      <w:r>
        <w:t>посмотрела налево и направо, а затем поманила Клейна подойти ближе. Понизив</w:t>
      </w:r>
    </w:p>
    <w:p>
      <w:r>
        <w:t>голос, она сказала: «Я видела мадам Дейли».</w:t>
      </w:r>
    </w:p>
    <w:p>
      <w:r>
        <w:t>«Духовного</w:t>
      </w:r>
    </w:p>
    <w:p>
      <w:r>
        <w:t>Медиума мадам Дейли?» - удивлённо переспросил Клейн.</w:t>
      </w:r>
    </w:p>
    <w:p>
      <w:r>
        <w:t>Самый</w:t>
      </w:r>
    </w:p>
    <w:p>
      <w:r>
        <w:t>известный Духовный Медиум округа Авва все это время жила в гавани Энмат, неподалеку</w:t>
      </w:r>
    </w:p>
    <w:p>
      <w:r>
        <w:t>от Тингона.</w:t>
      </w:r>
    </w:p>
    <w:p>
      <w:r>
        <w:t>«Да», - уверенно</w:t>
      </w:r>
    </w:p>
    <w:p>
      <w:r>
        <w:t>кивнула Розанна. - «Но она уже ушла. Ах, вот идеальный пример Потустороннего.</w:t>
      </w:r>
    </w:p>
    <w:p>
      <w:r>
        <w:t>Если бы я стала Духовным Медиумом, то покинула Тингон и путешествовала по всему</w:t>
      </w:r>
    </w:p>
    <w:p>
      <w:r>
        <w:t>миру. Интис, Фейсак, Фейнапоттер, Южный Континент, обширные прерии, первобытные</w:t>
      </w:r>
    </w:p>
    <w:p>
      <w:r>
        <w:t>леса и заснеженные равнины!»</w:t>
      </w:r>
    </w:p>
    <w:p>
      <w:r>
        <w:t>Леди, вспомните правила Ночных Ястребов...Клейн с</w:t>
      </w:r>
    </w:p>
    <w:p>
      <w:r>
        <w:t>усмешкой покачал головой.</w:t>
      </w:r>
    </w:p>
    <w:p>
      <w:r>
        <w:t>«Но даже</w:t>
      </w:r>
    </w:p>
    <w:p>
      <w:r>
        <w:t>мадам Дейли должна подать заявление и получить разрешение, чтобы покинуть</w:t>
      </w:r>
    </w:p>
    <w:p>
      <w:r>
        <w:t>гавань Энмат».</w:t>
      </w:r>
    </w:p>
    <w:p>
      <w:r>
        <w:t>«Знаю,</w:t>
      </w:r>
    </w:p>
    <w:p>
      <w:r>
        <w:t>но, Клейн, право не стоило вспоминать об этом, этими словами Вы разбили девичью</w:t>
      </w:r>
    </w:p>
    <w:p>
      <w:r>
        <w:t>мечту!»  - раздраженно сказала Розанна. -</w:t>
      </w:r>
    </w:p>
    <w:p>
      <w:r>
        <w:t>«Правда в том, что я никогда не стану Потусторонним. Это слишком опасно. Никогда</w:t>
      </w:r>
    </w:p>
    <w:p>
      <w:r>
        <w:t>не знаешь, когда попадёшь под шальную пулю. А из того, что я видела, Потусторонние</w:t>
      </w:r>
    </w:p>
    <w:p>
      <w:r>
        <w:t>– это люди, превращающиеся в монстров, чтобы сражаться с такими же монстрами».</w:t>
      </w:r>
    </w:p>
    <w:p>
      <w:r>
        <w:t>«Архиепископ</w:t>
      </w:r>
    </w:p>
    <w:p>
      <w:r>
        <w:t>Чанис говорил, что мы – защитники, но также и кучка несчастных, постоянно сражающихся</w:t>
      </w:r>
    </w:p>
    <w:p>
      <w:r>
        <w:t>с опасностью и безумием», - вздохнув, ответил Клейн. Эта цитата произвела на</w:t>
      </w:r>
    </w:p>
    <w:p>
      <w:r>
        <w:t>него глубокое впечатление.</w:t>
      </w:r>
    </w:p>
    <w:p>
      <w:r>
        <w:t>Чтобы бороться с бездной, надо постоянно</w:t>
      </w:r>
    </w:p>
    <w:p>
      <w:r>
        <w:t>сопротивляться её влиянию.</w:t>
      </w:r>
    </w:p>
    <w:p>
      <w:r>
        <w:t>Она</w:t>
      </w:r>
    </w:p>
    <w:p>
      <w:r>
        <w:t>замолчали. Но Розанна первой нарушила тишину. Кивнув в сторону перегородки, она</w:t>
      </w:r>
    </w:p>
    <w:p>
      <w:r>
        <w:t>сказала: «Капитан хотел, чтобы Вы зашли к нему, как только придете».</w:t>
      </w:r>
    </w:p>
    <w:p>
      <w:r>
        <w:t>«Хорошо»,</w:t>
      </w:r>
    </w:p>
    <w:p>
      <w:r>
        <w:t>- со шляпой и тростью в руках Клейн прошел через перегородку и, предварительно</w:t>
      </w:r>
    </w:p>
    <w:p>
      <w:r>
        <w:t>постучав, вошел в кабинет Дэна.</w:t>
      </w:r>
    </w:p>
    <w:p>
      <w:r>
        <w:t>Его встретил</w:t>
      </w:r>
    </w:p>
    <w:p>
      <w:r>
        <w:t>джентльмен средних лет с глубокими и спокойными серыми глазами и высокой линией</w:t>
      </w:r>
    </w:p>
    <w:p>
      <w:r>
        <w:t>волос, который сразу же отставил чашку с кофе и с улыбкой сказал.</w:t>
      </w:r>
    </w:p>
    <w:p>
      <w:r>
        <w:t>«Здесь</w:t>
      </w:r>
    </w:p>
    <w:p>
      <w:r>
        <w:t>была Дейли».</w:t>
      </w:r>
    </w:p>
    <w:p>
      <w:r>
        <w:t>«Не могу</w:t>
      </w:r>
    </w:p>
    <w:p>
      <w:r>
        <w:t>сказать, что удивлен, Розанна уже сообщила об этом», - с улыбкой ответил Клейн.</w:t>
      </w:r>
    </w:p>
    <w:p>
      <w:r>
        <w:t>Дэн не поддержал</w:t>
      </w:r>
    </w:p>
    <w:p>
      <w:r>
        <w:t>шутки и вздохнул.</w:t>
      </w:r>
    </w:p>
    <w:p>
      <w:r>
        <w:t>«Дейли только</w:t>
      </w:r>
    </w:p>
    <w:p>
      <w:r>
        <w:t>что перевели в епархию Бэклэнда, а это деловая столица мира и самый густонаселённый</w:t>
      </w:r>
    </w:p>
    <w:p>
      <w:r>
        <w:t>город. Там множество Потусторонних и большие возможности... И она быстрее меня</w:t>
      </w:r>
    </w:p>
    <w:p>
      <w:r>
        <w:t>станет архиепископом или старшим дьяконом».</w:t>
      </w:r>
    </w:p>
    <w:p>
      <w:r>
        <w:t>«Почему?»</w:t>
      </w:r>
    </w:p>
    <w:p>
      <w:r>
        <w:t>- с любопытством спросил Клейн, присаживаясь.</w:t>
      </w:r>
    </w:p>
    <w:p>
      <w:r>
        <w:t>Дэн надолго</w:t>
      </w:r>
    </w:p>
    <w:p>
      <w:r>
        <w:t>задумался: «У Дейли уникальный талант в поглощении зелий… Я уже упоминал</w:t>
      </w:r>
    </w:p>
    <w:p>
      <w:r>
        <w:t>правило Ночных Ястребов. Если кто-то желает употребить следующее зелье, надо</w:t>
      </w:r>
    </w:p>
    <w:p>
      <w:r>
        <w:t>подождать три года и пройти строгую проверку, всё, чтобы предотвратить потерю</w:t>
      </w:r>
    </w:p>
    <w:p>
      <w:r>
        <w:t>контроля. Но, как правило, этого времени совершенно не достаточно. Я провел три</w:t>
      </w:r>
    </w:p>
    <w:p>
      <w:r>
        <w:t>года, переходя от Бессонного к Полуночному Поэту. Потребовалось девять лет,</w:t>
      </w:r>
    </w:p>
    <w:p>
      <w:r>
        <w:t>чтобы перейти от Полуночного Поэта до Ночного Кошмара – целых девять лет. И</w:t>
      </w:r>
    </w:p>
    <w:p>
      <w:r>
        <w:t>чтобы перейти от Ночного Кошмара к Последовательности 6, я уже потратил больше</w:t>
      </w:r>
    </w:p>
    <w:p>
      <w:r>
        <w:t>трёх лет. И понятия не имею, сколько еще мне понадобится.</w:t>
      </w:r>
    </w:p>
    <w:p>
      <w:r>
        <w:t>«Когда человек</w:t>
      </w:r>
    </w:p>
    <w:p>
      <w:r>
        <w:t>стареет, в его теле становится меньше энергии, но даже если получится преодолеть</w:t>
      </w:r>
    </w:p>
    <w:p>
      <w:r>
        <w:t>опасности зелья, нельзя продвигаться дальше. Дело в том, что шанс потери</w:t>
      </w:r>
    </w:p>
    <w:p>
      <w:r>
        <w:t>контроля настолько высок, что никто не желает рисковать».</w:t>
      </w:r>
    </w:p>
    <w:p>
      <w:r>
        <w:t>«А что</w:t>
      </w:r>
    </w:p>
    <w:p>
      <w:r>
        <w:t>касается Дейли, то она отличается от большинства Потусторонних. Став Сборщиком Трупов,</w:t>
      </w:r>
    </w:p>
    <w:p>
      <w:r>
        <w:t>она подала специальное заявление уже через год, надеясь, немедленно выпить</w:t>
      </w:r>
    </w:p>
    <w:p>
      <w:r>
        <w:t>последующее зелье. Что удивило нас всех, так это то, что Дейли на самом деле</w:t>
      </w:r>
    </w:p>
    <w:p>
      <w:r>
        <w:t>прошла строгий экзамен и получила зелье Копателя Могил».</w:t>
      </w:r>
    </w:p>
    <w:p>
      <w:r>
        <w:t>«Ей</w:t>
      </w:r>
    </w:p>
    <w:p>
      <w:r>
        <w:t>понадобился всего год, чтобы перейти от Копателя Могил к Духовному Медиуму.</w:t>
      </w:r>
    </w:p>
    <w:p>
      <w:r>
        <w:t>Хех, Дейли только пять лет существует в качестве Потустороннего. А в этом году</w:t>
      </w:r>
    </w:p>
    <w:p>
      <w:r>
        <w:t>ей будет двадцать четыре  – она</w:t>
      </w:r>
    </w:p>
    <w:p>
      <w:r>
        <w:t>достаточно молода и перед ней открыто множество возможностей».</w:t>
      </w:r>
    </w:p>
    <w:p>
      <w:r>
        <w:t>На поверхности, она самый известный «Духовный</w:t>
      </w:r>
    </w:p>
    <w:p>
      <w:r>
        <w:t>Медиум» в округе Авва, но при этом она действительно настоящий Духовный Медиум…</w:t>
      </w:r>
    </w:p>
    <w:p>
      <w:r>
        <w:t>Разве это не похоже на «действие»? Старый Нил, кажется, упоминал, что мадам</w:t>
      </w:r>
    </w:p>
    <w:p>
      <w:r>
        <w:t>Дейли очень способна...Клейн почувствовал, что понял основную причину</w:t>
      </w:r>
    </w:p>
    <w:p>
      <w:r>
        <w:t>столь быстрого восхождения мадам Дейли по карьерной лестнице.</w:t>
      </w:r>
    </w:p>
    <w:p>
      <w:r>
        <w:t>«Капитан,</w:t>
      </w:r>
    </w:p>
    <w:p>
      <w:r>
        <w:t>Вы ещё молоды. Вам только за тридцать», - утешил Клейн Дэна, но добавил в своем</w:t>
      </w:r>
    </w:p>
    <w:p>
      <w:r>
        <w:t>сердце.Просто ваша память оставляет</w:t>
      </w:r>
    </w:p>
    <w:p>
      <w:r>
        <w:t>желать лучшего…</w:t>
      </w:r>
    </w:p>
    <w:p>
      <w:r>
        <w:t>Дэн выпил</w:t>
      </w:r>
    </w:p>
    <w:p>
      <w:r>
        <w:t>кофе, покачал головой и горько улыбнулся.</w:t>
      </w:r>
    </w:p>
    <w:p>
      <w:r>
        <w:t>«Капитан,</w:t>
      </w:r>
    </w:p>
    <w:p>
      <w:r>
        <w:t>а почему Вы не спросите мадам Дейли о её методе усвоения зелий?» - спросил Клейн.</w:t>
      </w:r>
    </w:p>
    <w:p>
      <w:r>
        <w:t>Дэн поставил</w:t>
      </w:r>
    </w:p>
    <w:p>
      <w:r>
        <w:t>чашку с кофе и помассировал виски, прежде чем заговорить.</w:t>
      </w:r>
    </w:p>
    <w:p>
      <w:r>
        <w:t>«Она</w:t>
      </w:r>
    </w:p>
    <w:p>
      <w:r>
        <w:t>сказала мне стать настоящим Ночным Кошмаром… но я не знаю, что это значит».</w:t>
      </w:r>
    </w:p>
    <w:p>
      <w:r>
        <w:t>Сыграй роль Ночного Кошмара. Чувак, Ночной</w:t>
      </w:r>
    </w:p>
    <w:p>
      <w:r>
        <w:t>Кошмар - это звучит зловеще…Клейн</w:t>
      </w:r>
    </w:p>
    <w:p>
      <w:r>
        <w:t>приподнял брови и ненадолго замолчал.</w:t>
      </w:r>
    </w:p>
    <w:p>
      <w:r>
        <w:t>Затем Дэн</w:t>
      </w:r>
    </w:p>
    <w:p>
      <w:r>
        <w:t>достал трубку и понюхал ее.</w:t>
      </w:r>
    </w:p>
    <w:p>
      <w:r>
        <w:t>«Мы с</w:t>
      </w:r>
    </w:p>
    <w:p>
      <w:r>
        <w:t>Дейли обсуждали вероятность, что следующее зелье Провидца будет Клоуном. И если</w:t>
      </w:r>
    </w:p>
    <w:p>
      <w:r>
        <w:t>предположить, что тот Потусторонний не солгал, она выдвинула интересную</w:t>
      </w:r>
    </w:p>
    <w:p>
      <w:r>
        <w:t>гипотезу».</w:t>
      </w:r>
    </w:p>
    <w:p>
      <w:r>
        <w:t>«Что за</w:t>
      </w:r>
    </w:p>
    <w:p>
      <w:r>
        <w:t>гипотеза?» - поспешно спросил Клейн, его глаза ярко сияли.</w:t>
      </w:r>
    </w:p>
    <w:p>
      <w:r>
        <w:t>Клейн даже</w:t>
      </w:r>
    </w:p>
    <w:p>
      <w:r>
        <w:t>пытался воспользоваться своими способностями, чтобы определить, действительно</w:t>
      </w:r>
    </w:p>
    <w:p>
      <w:r>
        <w:t>ли следующее зелье – «Клоун». Ответ, который он получил, оказался весьма</w:t>
      </w:r>
    </w:p>
    <w:p>
      <w:r>
        <w:t>расплывчатым, но это было похоже на подтверждение.</w:t>
      </w:r>
    </w:p>
    <w:p>
      <w:r>
        <w:t>Глубокие</w:t>
      </w:r>
    </w:p>
    <w:p>
      <w:r>
        <w:t>и безмятежные серые глаза уставились на Клейна, и Капитан задумчиво сказал: «Обычно</w:t>
      </w:r>
    </w:p>
    <w:p>
      <w:r>
        <w:t>Путь идет ступенчато. Зелья следуют друг за другом и имеют определённое</w:t>
      </w:r>
    </w:p>
    <w:p>
      <w:r>
        <w:t>сходство. Например, «Бессонный», «Полуночный поэт» и «Ночной Кошмар» связаны</w:t>
      </w:r>
    </w:p>
    <w:p>
      <w:r>
        <w:t>между собой отношением к темноте ночи, а также к сну и спокойствию,</w:t>
      </w:r>
    </w:p>
    <w:p>
      <w:r>
        <w:t>порождаемомусном. Можно предположить, что каждое</w:t>
      </w:r>
    </w:p>
    <w:p>
      <w:r>
        <w:t>последующее зелье будет обладать сходными чертами, только мощнее и с более</w:t>
      </w:r>
    </w:p>
    <w:p>
      <w:r>
        <w:t>широким охватом. Они могут быть связаны с секретами, катастрофами, ужасом, багровой</w:t>
      </w:r>
    </w:p>
    <w:p>
      <w:r>
        <w:t>луной и т.д…»</w:t>
      </w:r>
    </w:p>
    <w:p>
      <w:r>
        <w:t>«Некоторые</w:t>
      </w:r>
    </w:p>
    <w:p>
      <w:r>
        <w:t>зелья одного Пути кажутся не связанными между собой, но при более детальном рассмотрении</w:t>
      </w:r>
    </w:p>
    <w:p>
      <w:r>
        <w:t>можно найти сходство, как например, в случае с Убийцей и Подстрекателем. Их возможное</w:t>
      </w:r>
    </w:p>
    <w:p>
      <w:r>
        <w:t>сходство состоит в том, что они оба  приносят людям бедствия, боль, печаль и</w:t>
      </w:r>
    </w:p>
    <w:p>
      <w:r>
        <w:t>отчаяние. Следовательно, все последующие зелья тоже буду соблюдать этот шаблон».</w:t>
      </w:r>
    </w:p>
    <w:p>
      <w:r>
        <w:t>Клейн заинтересовался:</w:t>
      </w:r>
    </w:p>
    <w:p>
      <w:r>
        <w:t>«Но у Провидца и Клоуна нет такой связи?»</w:t>
      </w:r>
    </w:p>
    <w:p>
      <w:r>
        <w:t>«Да», - Дэн</w:t>
      </w:r>
    </w:p>
    <w:p>
      <w:r>
        <w:t>кивнул. - «Дейли считает, что могут существовать Пути, которые связаны как-то</w:t>
      </w:r>
    </w:p>
    <w:p>
      <w:r>
        <w:t>по-другому. В конце концов, мы многое не знаем».</w:t>
      </w:r>
    </w:p>
    <w:p>
      <w:r>
        <w:t>Он</w:t>
      </w:r>
    </w:p>
    <w:p>
      <w:r>
        <w:t>остановился на мгновение, прежде чем продолжить: «Дейли предположила, что в</w:t>
      </w:r>
    </w:p>
    <w:p>
      <w:r>
        <w:t>этом случае зелья низкой и средней Последовательности дают Потустороннему</w:t>
      </w:r>
    </w:p>
    <w:p>
      <w:r>
        <w:t>способность, которая кажется совершенно новой и не связанной с остальными. Лишь</w:t>
      </w:r>
    </w:p>
    <w:p>
      <w:r>
        <w:t>когда Потусторонний достигнет некоей точки качественного изменения, его</w:t>
      </w:r>
    </w:p>
    <w:p>
      <w:r>
        <w:t>способности смешаются в необычайно мощную «профессию», которая будет включать</w:t>
      </w:r>
    </w:p>
    <w:p>
      <w:r>
        <w:t>их всех».</w:t>
      </w:r>
    </w:p>
    <w:p>
      <w:r>
        <w:t>«Другими</w:t>
      </w:r>
    </w:p>
    <w:p>
      <w:r>
        <w:t>словами, развивается не одна способность, а вместо этого разные способности</w:t>
      </w:r>
    </w:p>
    <w:p>
      <w:r>
        <w:t>дополняют друг друга».</w:t>
      </w:r>
    </w:p>
    <w:p>
      <w:r>
        <w:t>Клейн</w:t>
      </w:r>
    </w:p>
    <w:p>
      <w:r>
        <w:t>внимательно слушал, но чувствовал себя потерянным. Дэн поднял правую руку: «Обычный</w:t>
      </w:r>
    </w:p>
    <w:p>
      <w:r>
        <w:t>Потусторонний продвигается вперед, точно так же, как взрослеет человек.</w:t>
      </w:r>
    </w:p>
    <w:p>
      <w:r>
        <w:t>Растущий ребенок становится выше, сильнее, тяжелее и более зрелым».</w:t>
      </w:r>
    </w:p>
    <w:p>
      <w:r>
        <w:t>«А особые</w:t>
      </w:r>
    </w:p>
    <w:p>
      <w:r>
        <w:t>Пути больше похожи на…»</w:t>
      </w:r>
    </w:p>
    <w:p>
      <w:r>
        <w:t>Сказав</w:t>
      </w:r>
    </w:p>
    <w:p>
      <w:r>
        <w:t>это, Дэн поднял большой палец.</w:t>
      </w:r>
    </w:p>
    <w:p>
      <w:r>
        <w:t>«Это Последовательность</w:t>
      </w:r>
    </w:p>
    <w:p>
      <w:r>
        <w:t>9».</w:t>
      </w:r>
    </w:p>
    <w:p>
      <w:r>
        <w:t>Затем он</w:t>
      </w:r>
    </w:p>
    <w:p>
      <w:r>
        <w:t>поднял указательный палец.</w:t>
      </w:r>
    </w:p>
    <w:p>
      <w:r>
        <w:t>«Это Последовательность</w:t>
      </w:r>
    </w:p>
    <w:p>
      <w:r>
        <w:t>8».</w:t>
      </w:r>
    </w:p>
    <w:p>
      <w:r>
        <w:t>Затем он</w:t>
      </w:r>
    </w:p>
    <w:p>
      <w:r>
        <w:t>постепенно поднял остальные пальцы.</w:t>
      </w:r>
    </w:p>
    <w:p>
      <w:r>
        <w:t>«Каждый</w:t>
      </w:r>
    </w:p>
    <w:p>
      <w:r>
        <w:t>палец независим и, кажется, не связан с другими. Но, в конце концов…»</w:t>
      </w:r>
    </w:p>
    <w:p>
      <w:r>
        <w:t>Дэн сжал</w:t>
      </w:r>
    </w:p>
    <w:p>
      <w:r>
        <w:t>пальцы в кулак!</w:t>
      </w:r>
    </w:p>
    <w:p>
      <w:r>
        <w:t>«Теперь</w:t>
      </w:r>
    </w:p>
    <w:p>
      <w:r>
        <w:t>я, кажется, понимаю», - Клейна настигло озарение. Он согласился не только с</w:t>
      </w:r>
    </w:p>
    <w:p>
      <w:r>
        <w:t>догадкой мадам Дейли, но и с метафорой капитана.</w:t>
      </w:r>
    </w:p>
    <w:p>
      <w:r>
        <w:t>Может быть, так оно и есть?Он в</w:t>
      </w:r>
    </w:p>
    <w:p>
      <w:r>
        <w:t>глубокой задумчивости кивнул.</w:t>
      </w:r>
    </w:p>
    <w:p>
      <w:r>
        <w:t>Последовательность 8 «Клоун» и Последовательность</w:t>
      </w:r>
    </w:p>
    <w:p>
      <w:r>
        <w:t>9 «Провидец» совершенно разные и обладают абсолютно отличающимися</w:t>
      </w:r>
    </w:p>
    <w:p>
      <w:r>
        <w:t>способностями. Согласно описаниям из архива Ночных Ястребов, Последовательность</w:t>
      </w:r>
    </w:p>
    <w:p>
      <w:r>
        <w:t>7 и «Клоун» также не имеют ничего общего...</w:t>
      </w:r>
    </w:p>
    <w:p>
      <w:r>
        <w:t>Клейн на</w:t>
      </w:r>
    </w:p>
    <w:p>
      <w:r>
        <w:t>некоторое время замолчал, прежде чем с любопытством спросить: «На каком этапе</w:t>
      </w:r>
    </w:p>
    <w:p>
      <w:r>
        <w:t>различные способности объединятся, чтобы сформировать нечто новое?»</w:t>
      </w:r>
    </w:p>
    <w:p>
      <w:r>
        <w:t>Дэн</w:t>
      </w:r>
    </w:p>
    <w:p>
      <w:r>
        <w:t>сделал еще один глоток кофе и усмехнулся.</w:t>
      </w:r>
    </w:p>
    <w:p>
      <w:r>
        <w:t>«Мы с</w:t>
      </w:r>
    </w:p>
    <w:p>
      <w:r>
        <w:t>Дейли предполагаем, что это будет Последовательность 4!»</w:t>
      </w:r>
    </w:p>
    <w:p>
      <w:r>
        <w:t>«Что?» -</w:t>
      </w:r>
    </w:p>
    <w:p>
      <w:r>
        <w:t>выпалил Клейн.</w:t>
      </w:r>
    </w:p>
    <w:p>
      <w:r>
        <w:t>«В</w:t>
      </w:r>
    </w:p>
    <w:p>
      <w:r>
        <w:t>соответствии с церковной классификацией, Последовательность 4 это начальная</w:t>
      </w:r>
    </w:p>
    <w:p>
      <w:r>
        <w:t>точка высших Последовательностей. Говорят, что просто достигнув такого уровня можно</w:t>
      </w:r>
    </w:p>
    <w:p>
      <w:r>
        <w:t>качественно изменить жизненную силу и энергию. А в древности, например, в</w:t>
      </w:r>
    </w:p>
    <w:p>
      <w:r>
        <w:t>четвертую эпоху, Потустороннего 4 Последовательности называли полубогом. Жаль,</w:t>
      </w:r>
    </w:p>
    <w:p>
      <w:r>
        <w:t>что такие Потусторонние очень редки в нашу эпоху», - задумчиво сказал Дэн.</w:t>
      </w:r>
    </w:p>
    <w:p>
      <w:r>
        <w:t>«Если Последовательности</w:t>
      </w:r>
    </w:p>
    <w:p>
      <w:r>
        <w:t>с 4 по 1 считаются высшими, то какие тогда низшие?» - с интересом спросил Клейн.</w:t>
      </w:r>
    </w:p>
    <w:p>
      <w:r>
        <w:t>«Последовательности</w:t>
      </w:r>
    </w:p>
    <w:p>
      <w:r>
        <w:t>с 9 по 7 считались низшими ещё тысячу лет назад. Но в последние столетия Потусторонние</w:t>
      </w:r>
    </w:p>
    <w:p>
      <w:r>
        <w:t>стали весьма немногочисленны, и все церкви стали причислять Последовательность</w:t>
      </w:r>
    </w:p>
    <w:p>
      <w:r>
        <w:t>7 к средним», - Дэн самоуничижительно рассмеялся.</w:t>
      </w:r>
    </w:p>
    <w:p>
      <w:r>
        <w:t>Последовательность 9 и последовательность 8</w:t>
      </w:r>
    </w:p>
    <w:p>
      <w:r>
        <w:t>являются низшими Последовательностями. Тогда как с 7 по 5 - средними. И, наконец,</w:t>
      </w:r>
    </w:p>
    <w:p>
      <w:r>
        <w:t>Последовательности 4 и старше являются высшими...Клейн</w:t>
      </w:r>
    </w:p>
    <w:p>
      <w:r>
        <w:t>повторил это и его настигло уныние.</w:t>
      </w:r>
    </w:p>
    <w:p>
      <w:r>
        <w:t>Император</w:t>
      </w:r>
    </w:p>
    <w:p>
      <w:r>
        <w:t>Рассел был Потусторонним высшей Последовательности!</w:t>
      </w:r>
    </w:p>
    <w:p>
      <w:r>
        <w:t>Однако чем выше Последовательность, тем больше</w:t>
      </w:r>
    </w:p>
    <w:p>
      <w:r>
        <w:t>риск потерять контроль…испугался Клейн.</w:t>
      </w:r>
    </w:p>
    <w:p>
      <w:r>
        <w:t>Стараясь</w:t>
      </w:r>
    </w:p>
    <w:p>
      <w:r>
        <w:t>выглядеть непринужденно, он спросил: «А как называется зелье Последовательности</w:t>
      </w:r>
    </w:p>
    <w:p>
      <w:r>
        <w:t>4 для Церкви?»</w:t>
      </w:r>
    </w:p>
    <w:p>
      <w:r>
        <w:t>«На</w:t>
      </w:r>
    </w:p>
    <w:p>
      <w:r>
        <w:t>самом деле, я не знаю. У меня не настолько высокий допуск. Я узнаю это, когда</w:t>
      </w:r>
    </w:p>
    <w:p>
      <w:r>
        <w:t>стану епископом или дьяконом Ночных Ястребов», - Дэн покачал головой и</w:t>
      </w:r>
    </w:p>
    <w:p>
      <w:r>
        <w:t>улыбнулся. - «На самом деле, по крайней мере, половина из тринадцати</w:t>
      </w:r>
    </w:p>
    <w:p>
      <w:r>
        <w:t>архиепископов Церкви и девять старших дьяконов ниже 4-й Последовательности. Хм,</w:t>
      </w:r>
    </w:p>
    <w:p>
      <w:r>
        <w:t>я просто настроен оптимистично. Архиепископ Инс Зангвилл, которого все разыскивают,</w:t>
      </w:r>
    </w:p>
    <w:p>
      <w:r>
        <w:t>потерял контроль, когда пытался перейти к Последовательности 4».</w:t>
      </w:r>
    </w:p>
    <w:p>
      <w:r>
        <w:t>Тот, кто украл Запечатанный Артефакт '0-08?'</w:t>
      </w:r>
    </w:p>
    <w:p>
      <w:r>
        <w:t>Его зелье, очевидно, называлось Привратник…Клейн</w:t>
      </w:r>
    </w:p>
    <w:p>
      <w:r>
        <w:t>спросил: «Неужели ли Последовательность 5 Пути Бессонного это Привратник?»</w:t>
      </w:r>
    </w:p>
    <w:p>
      <w:r>
        <w:t>«Нет,</w:t>
      </w:r>
    </w:p>
    <w:p>
      <w:r>
        <w:t>это Путь Духовного Медиума. Вам будет предоставлен доступ к этой информации,</w:t>
      </w:r>
    </w:p>
    <w:p>
      <w:r>
        <w:t>когда Вы достигнете Последовательности 7 и станете епископом или капитаном</w:t>
      </w:r>
    </w:p>
    <w:p>
      <w:r>
        <w:t>команды Ночных Ястребов».</w:t>
      </w:r>
    </w:p>
    <w:p>
      <w:r>
        <w:t>Привратник – это Последовательность 5 Пути Духовного</w:t>
      </w:r>
    </w:p>
    <w:p>
      <w:r>
        <w:t>Медиума? Значит ли это, что он следит за вратами в ад? Или присматривает за</w:t>
      </w:r>
    </w:p>
    <w:p>
      <w:r>
        <w:t>вратами в Духовный мир? Клейн начал строить догадки.</w:t>
      </w:r>
    </w:p>
    <w:p>
      <w:r>
        <w:t>«Хорошо,</w:t>
      </w:r>
    </w:p>
    <w:p>
      <w:r>
        <w:t>а теперь идите к Старому Нилу и продолжайте учебу», - Дэн улыбнулся. - «Не</w:t>
      </w:r>
    </w:p>
    <w:p>
      <w:r>
        <w:t>забудьте – сегодня  вечером ужин в</w:t>
      </w:r>
    </w:p>
    <w:p>
      <w:r>
        <w:t>ресторане Старого Вилла. Столик уже забронирован. А я официально представлю Вас</w:t>
      </w:r>
    </w:p>
    <w:p>
      <w:r>
        <w:t>остальным Ночным Ястребам».</w:t>
      </w:r>
    </w:p>
    <w:p>
      <w:r>
        <w:t>«Хорошо,</w:t>
      </w:r>
    </w:p>
    <w:p>
      <w:r>
        <w:t>я уже приготовил деньги», - Клейн заставил себя улыбнуться.</w:t>
      </w:r>
    </w:p>
    <w:p>
      <w:r>
        <w:t>«Нет, в</w:t>
      </w:r>
    </w:p>
    <w:p>
      <w:r>
        <w:t>этом нет необходимости. Вы не забыли, что у нас есть дополнительные средства?</w:t>
      </w:r>
    </w:p>
    <w:p>
      <w:r>
        <w:t>Часть выручки от Вашей миссии», - Дэн махнул рукой.</w:t>
      </w:r>
    </w:p>
    <w:p>
      <w:r>
        <w:t>Клейн на</w:t>
      </w:r>
    </w:p>
    <w:p>
      <w:r>
        <w:t>мгновение удивился, но потом засиял улыбкой: «Хорошо, Капитан».</w:t>
      </w:r>
    </w:p>
    <w:p>
      <w:r>
        <w:t>Он</w:t>
      </w:r>
    </w:p>
    <w:p>
      <w:r>
        <w:t>обернулся и направился к двери, внутренне считая:три, два, один... Эй, почему Капитан меня не окликнул?</w:t>
      </w:r>
    </w:p>
    <w:p>
      <w:r>
        <w:t>Клейн</w:t>
      </w:r>
    </w:p>
    <w:p>
      <w:r>
        <w:t>очень долго тянул «один», и удивился, что капитан Дэн Смит ничего не забыл.</w:t>
      </w:r>
    </w:p>
    <w:p>
      <w:r>
        <w:t>Чудо…</w:t>
      </w:r>
    </w:p>
    <w:p>
      <w:r>
        <w:t>...</w:t>
      </w:r>
    </w:p>
    <w:p>
      <w:r>
        <w:t>В оружейной</w:t>
      </w:r>
    </w:p>
    <w:p>
      <w:r>
        <w:t>Старый Нил украдкой взглянул на Клейна, который находился в хорошем настроении.</w:t>
      </w:r>
    </w:p>
    <w:p>
      <w:r>
        <w:t>«Не</w:t>
      </w:r>
    </w:p>
    <w:p>
      <w:r>
        <w:t>зацикливайтесь на сегодняшнем ужине. Вам есть чему поучиться, например,</w:t>
      </w:r>
    </w:p>
    <w:p>
      <w:r>
        <w:t>ритуальная магия, древний Гермес, Драконий, Эльфийский и многое другое».</w:t>
      </w:r>
    </w:p>
    <w:p>
      <w:r>
        <w:t>«Да,</w:t>
      </w:r>
    </w:p>
    <w:p>
      <w:r>
        <w:t>каждый день, кроме выходного, Вам нужно уделять, как минимум, два часа боевой</w:t>
      </w:r>
    </w:p>
    <w:p>
      <w:r>
        <w:t>подготовке с инструктором».</w:t>
      </w:r>
    </w:p>
    <w:p>
      <w:r>
        <w:t>«Боеваяподготовка?</w:t>
      </w:r>
    </w:p>
    <w:p>
      <w:r>
        <w:t>Капитан об этом не сказал…» - сказал Клейн недоумённо.</w:t>
      </w:r>
    </w:p>
    <w:p>
      <w:r>
        <w:t>Старый</w:t>
      </w:r>
    </w:p>
    <w:p>
      <w:r>
        <w:t>Нил кивнул и, не колеблясь, ответил: «Потому что забыл!»</w:t>
      </w:r>
    </w:p>
    <w:p>
      <w:r>
        <w:br w:type="page"/>
      </w:r>
    </w:p>
    <w:p>
      <w:r>
        <w:rPr>
          <w:b/>
          <w:sz w:val="28"/>
        </w:rPr>
        <w:t>Том 1 Глава 97 - Мастер боя</w:t>
      </w:r>
    </w:p>
    <w:p>
      <w:r>
        <w:t>Два часа дня, возле ветхого двухэтажного здания, окраина Северного Района.</w:t>
      </w:r>
    </w:p>
    <w:p>
      <w:r>
        <w:t>Клейн, на котором была форма инспектора-стажера, недоумённо уставился на заросший сорняками сад и лозы винограда, что вились по стене дома. Он повернул голову.</w:t>
      </w:r>
    </w:p>
    <w:p>
      <w:r>
        <w:t>«Вот здесь и живёт мой инструктор?»</w:t>
      </w:r>
    </w:p>
    <w:p>
      <w:r>
        <w:t>Не может же мастер, которого выбрали Ночные Ястребы, быть простым человеком…</w:t>
      </w:r>
    </w:p>
    <w:p>
      <w:r>
        <w:t>Леонард Митчелл, который привёл Клейна сюда, хмыкнул: «Только не недооценивайте мистера Гавэйна из-за запущенного вида его резиденции. Хотя он и не удостоился титула, но был настоящим рыцарем своего времени».</w:t>
      </w:r>
    </w:p>
    <w:p>
      <w:r>
        <w:t>Сказав это, Полуночный Поэт, одетый в свою неизменную белую рубашку, чёрные брюки и кожаные ботинки, внезапно впал в меланхолию.</w:t>
      </w:r>
    </w:p>
    <w:p>
      <w:r>
        <w:t>«Он сражался на исходе Эпохи Рыцарей. Воины, облаченные в свои тяжёлые латы, должны были прорываться сквозь вражескую оборону, и это несмотря на стрельбу из ружей и пушек. Они обязаны уничтожить врагов и преодолеть линию фронта. Но, увы, рыцари столкнулись с новыми паровыми пушками высокого давления и шестиствольными пулемётами. И с тех пор, они вынуждены были уйти, один за другим».</w:t>
      </w:r>
    </w:p>
    <w:p>
      <w:r>
        <w:t>«Мистер Гавэйн угодил в точно такую же мясорубку. Больше двадцати лет назад рыцари Ордена Аввы столкнулись с самым современным оружием армии Республики Интис… Вздох, каждый раз, когда я это вспоминаю, будто ворошу пыль истории. Поэт во мне волнуется, думая об этой неизбежной и трагичной участи, но увы, я никак не могу сочинить стих».</w:t>
      </w:r>
    </w:p>
    <w:p>
      <w:r>
        <w:t>…Тогда, какой смысл так много говорить? Клейн действовал, игнорируя самобичевание Леонарда: «Однажды однокурсник сказал, что сочинительство требует определённой доли таланта. И лучшим всего начать с чтения «Антологии поэтической классики Королевства Лоэн».</w:t>
      </w:r>
    </w:p>
    <w:p>
      <w:r>
        <w:t>Настроение Леонарда изменилось на игривое. И он ответил беззаботным тоном: «Я купил эту книгу давным-давно, так же как и другие произведения, например «Избранные поэмы Императора Рассела». Я усердно учусь, чтобы стать настоящим Полуночным Поэтом, мистер Провидец».</w:t>
      </w:r>
    </w:p>
    <w:p>
      <w:r>
        <w:t>Он намекает… на «действие»? Клейн ответил, как будто ничего не понял: «Вам всё ещё нужны книги по грамматике».</w:t>
      </w:r>
    </w:p>
    <w:p>
      <w:r>
        <w:t>«Хорошо, давайте уже зайдём», - Леонард приложил руку и толкнул полуоткрытые металлические врата. Затем двое пошли по дороге к дому.</w:t>
      </w:r>
    </w:p>
    <w:p>
      <w:r>
        <w:t>Они были уже недалеко, когда Клейн увидел высокого мужчину, появившегося из главного входа.</w:t>
      </w:r>
    </w:p>
    <w:p>
      <w:r>
        <w:t>У мужчины был ёжик коротких светлых волос в которых уже поблёскивала седина. А время не пощадило лицо рыцаря, и морщины избороздили его кожу.</w:t>
      </w:r>
    </w:p>
    <w:p>
      <w:r>
        <w:t>«Что вы здесь делаете?» - глубоким голосом спросил уже немолодой мужчина.</w:t>
      </w:r>
    </w:p>
    <w:p>
      <w:r>
        <w:t>«Мистер Гавэйн, в соответствии с договором, этот инспектор-стажер будет обучаться фехтованию под Вашим руководством», - с улыбкой объяснил Леонард.</w:t>
      </w:r>
    </w:p>
    <w:p>
      <w:r>
        <w:t>«Фехтованию? В нашу эпоху ему уже нет места в бою», - Гавэйн посмотрел на Клейна мутным взглядом и мертвым голосом сказал. - «Вы должны учиться быстро выхватывать пистолет и метко стрелять. Вы должны овладеть самым современным оружием».</w:t>
      </w:r>
    </w:p>
    <w:p>
      <w:r>
        <w:t>Была ли это психическая травма из-за огня шестиствольных пулемётов и паровых пушек высокого давления? Клейн не нашёл вразумительного ответа; вместо этого он улыбнулся и посмотрел на Леонарда.</w:t>
      </w:r>
    </w:p>
    <w:p>
      <w:r>
        <w:t>«Фехтование до сих пор является навыком, которым должен владеть каждый полицейский. Большинство преступников, с которыми мы сталкиваемся, не нужно расстреливать прямо на месте. Некоторые даже не имеют с собой оружия. В таких ситуациях, мы должны полагаться на рукопашный бой», - ответил Леонард, очевидно, готовый к подобной ситуации.</w:t>
      </w:r>
    </w:p>
    <w:p>
      <w:r>
        <w:t>С мрачным выражением Гавэйн застыл на десять секунд, а потом ответил: «Ударь».</w:t>
      </w:r>
    </w:p>
    <w:p>
      <w:r>
        <w:t>Сказал он Клейну.</w:t>
      </w:r>
    </w:p>
    <w:p>
      <w:r>
        <w:t>Клейн, у которого не было трости в руках, вспомнил боксёрские матчи, которые видел в своей прошлой жизни. Он приподнял руку и махнул ей вперёд.</w:t>
      </w:r>
    </w:p>
    <w:p>
      <w:r>
        <w:t>Губы Гавэйна незаметно дёрнулись. Он подумал немного и сказал: «Ногой».</w:t>
      </w:r>
    </w:p>
    <w:p>
      <w:r>
        <w:t>Наклонившись чуть в сторону и изогнувшись, Клейн напряг мышцы бедра и ударил правой ногой в воздух.</w:t>
      </w:r>
    </w:p>
    <w:p>
      <w:r>
        <w:t>Кашель… Гавэйн открыл рот и прочистил горло. Посмотрев на Леонарда, он сказал: «Я выполню свою часть договора. Но учитывая его навыки, инспектор должен быть здесь четыре раза в неделю по три часа, и это только на протяжении первого месяца».</w:t>
      </w:r>
    </w:p>
    <w:p>
      <w:r>
        <w:t>«Вы учитель. Всё зависит от вас», - Леонард кивнул без раздумий. Он улыбнулся Клейну: «Увидимся за ужином».</w:t>
      </w:r>
    </w:p>
    <w:p>
      <w:r>
        <w:t>После того, как Леонард вышел за металлические ворота, Клейн полюбопытствовал: «Учитель, с чего мне начать? Удары руками или работа ног?»</w:t>
      </w:r>
    </w:p>
    <w:p>
      <w:r>
        <w:t>Как квалифицированный диванный эксперт, он понимал всю важность работы ног в бою.</w:t>
      </w:r>
    </w:p>
    <w:p>
      <w:r>
        <w:t>Гавэйн упёр руки в бока, и вяло покачал головой.</w:t>
      </w:r>
    </w:p>
    <w:p>
      <w:r>
        <w:t>«Всё, что тебе нужно сейчас, это силовые упражнения».</w:t>
      </w:r>
    </w:p>
    <w:p>
      <w:r>
        <w:t>«Видишь их? Те две гантели из стали. Сегодня они будут твоими партнёрами».</w:t>
      </w:r>
    </w:p>
    <w:p>
      <w:r>
        <w:t>«Кроме этого, ты должен делать приседания, бегать и тренироваться со скакалкой. Давай по одному подходу за раз».</w:t>
      </w:r>
    </w:p>
    <w:p>
      <w:r>
        <w:t>Пока Клейн всё ещё пребывал в ступоре, Гавэйн повысил голос и строго сказал: «Ясно?»</w:t>
      </w:r>
    </w:p>
    <w:p>
      <w:r>
        <w:t>«Так точно!» - Клейну показалось, что он вернулся на военную подготовку и снова столкнулся с бесчеловечным инструктором.</w:t>
      </w:r>
    </w:p>
    <w:p>
      <w:r>
        <w:t>«Переоденься. На диване лежит тренировочный рыцарский комплект», Гавэйн вздохнул. Он развернулся и пошёл к гантелям.</w:t>
      </w:r>
    </w:p>
    <w:p>
      <w:r>
        <w:t>...</w:t>
      </w:r>
    </w:p>
    <w:p>
      <w:r>
        <w:t>Шесть вечера, за угловым столиком в ресторане Старого Уилла.</w:t>
      </w:r>
    </w:p>
    <w:p>
      <w:r>
        <w:t>Все члены охранной компании Терновник присутствовали здесь, кроме Фрая, который нёс дежурство у Врат Ханис. Шестеро Ночных Ястребов и пять штатских сотрудников.</w:t>
      </w:r>
    </w:p>
    <w:p>
      <w:r>
        <w:t>Белая скатерть накинута на длинный стол. Официанты носят еду, деля её на порции перед тем, как подать каждому гостю.</w:t>
      </w:r>
    </w:p>
    <w:p>
      <w:r>
        <w:t>Клейн видел стейки в соусе из чёрного перца. Он замечал бекон, сосиски в паре с картофельным пюре, яичный пудинг, спаржу и фирменный сыр. Он даже увидел розовое шампанское. Тем не менее, у него не было аппетита. Из-за тренировки во второй половине дня, его едва не стошнило.</w:t>
      </w:r>
    </w:p>
    <w:p>
      <w:r>
        <w:t>Заметив новичка Ночных Ястребов бледного и с мутными глазами, Дэн поднял бокал красного и рассмеялся.</w:t>
      </w:r>
    </w:p>
    <w:p>
      <w:r>
        <w:t>«Давайте поприветствуем нового штатного члена, Клейна Моретти, ура!»</w:t>
      </w:r>
    </w:p>
    <w:p>
      <w:r>
        <w:t>Холодная и неразговорчивая черноволосая леди, Роял Рейден, Неспящая Кенли Уайт, неряшливый Леонард Митчелл, а также беловолосая и черноглазая Полуночная Поэтесса Сика Трон, подняли свои бокалы и посмотрели на нового члена команды.</w:t>
      </w:r>
    </w:p>
    <w:p>
      <w:r>
        <w:t>Клейн отбросил неприятные ощущения после тренировок и поднял свой бокал с янтарным шампанским. Потом встал и поблагодарил их всех: «Спасибо».</w:t>
      </w:r>
    </w:p>
    <w:p>
      <w:r>
        <w:t>Чокнувшись бокалами с каждым из Ночных Ястребов, он запрокинул голову и выпил шампанское.</w:t>
      </w:r>
    </w:p>
    <w:p>
      <w:r>
        <w:t>«Разве наша мисс Автор не собирается произнести хоть что-нибудь по этому поводу?» - Дэн улыбнулся, глядя на Сику Трон.</w:t>
      </w:r>
    </w:p>
    <w:p>
      <w:r>
        <w:t>Сика Трон была женщиной лет тридцати. Ничем не примечательная внешность, но исключительное манера вести себя, тихая и безмятежная. В сочетании с седыми прядками волос, это придавало ей уникальный шарм.</w:t>
      </w:r>
    </w:p>
    <w:p>
      <w:r>
        <w:t>Клейн слышал от старого Нейла, что Полуночная Поэтесса устроилась на работу в качестве автора и пыталась отправлять свои рукописи в журналы и газеты. Но, к сожалению, их приняли всего несколько небольших газет.</w:t>
      </w:r>
    </w:p>
    <w:p>
      <w:r>
        <w:t>Сика улыбнулась и посмотрела на Дэна.</w:t>
      </w:r>
    </w:p>
    <w:p>
      <w:r>
        <w:t>«Чтобы Ваши слова стали реальностью, Капитан, думаю, мне нужны некоторые средства на самостоятельную публикацию работ».</w:t>
      </w:r>
    </w:p>
    <w:p>
      <w:r>
        <w:t>Дэн засмеялся.</w:t>
      </w:r>
    </w:p>
    <w:p>
      <w:r>
        <w:t>«Ты должна поучиться у старого Нейла и дать мне более подходящую причину».</w:t>
      </w:r>
    </w:p>
    <w:p>
      <w:r>
        <w:t>«Мистер Нейл больше всех поражает меня в этом отделе!» -откликнулась Розанна между двумя кусками жареной баранины.</w:t>
      </w:r>
    </w:p>
    <w:p>
      <w:r>
        <w:t>Среди всеобщей болтовни и смеха Леонард посмотрел на Клейна и улыбнулся: «Вы так сильно устали, что потеряли аппетит?»</w:t>
      </w:r>
    </w:p>
    <w:p>
      <w:r>
        <w:t>«Да», - вздохнул Клейн.</w:t>
      </w:r>
    </w:p>
    <w:p>
      <w:r>
        <w:t>«Если ты всё ещё не притронулся к своей еде, я могу помочь», - Леонард вёл себя так, будто не хотел терять ни кусочка еды.</w:t>
      </w:r>
    </w:p>
    <w:p>
      <w:r>
        <w:t>Клейн не возражал. Он кивнул: «Прошу».</w:t>
      </w:r>
    </w:p>
    <w:p>
      <w:r>
        <w:t>И после этого, значительная часть еды перед ним была съедена Леонардом и остальными.</w:t>
      </w:r>
    </w:p>
    <w:p>
      <w:r>
        <w:t>Ближе к концу ужина, официанты подали тарелки с мясным пудингом и мороженным.</w:t>
      </w:r>
    </w:p>
    <w:p>
      <w:r>
        <w:t>Клейн попробовал мороженное и нашёл его холодным и сладким. Оно оказалось очень вкусным.</w:t>
      </w:r>
    </w:p>
    <w:p>
      <w:r>
        <w:t>Прежде чем осознал это, Клейн уже съел мороженное с черникой.</w:t>
      </w:r>
    </w:p>
    <w:p>
      <w:r>
        <w:t>В результате, он почувствовал сильный голод. Это был голод, который требовал еды после интенсивных нагрузок.</w:t>
      </w:r>
    </w:p>
    <w:p>
      <w:r>
        <w:t>Глотая слюну, Клейн посмотрел вперёд, только чтобы увидеть опустошённые тарелки. Не осталось даже объедков.</w:t>
      </w:r>
    </w:p>
    <w:p>
      <w:r>
        <w:t>«Давайте заканчивать и предоставим Клейну заключительный тост», - предложил Дэн.</w:t>
      </w:r>
    </w:p>
    <w:p>
      <w:r>
        <w:t>Прежде чем он закончил, Клейн спросил: «Капитан, могу я заказать ещё что-нибудь?»</w:t>
      </w:r>
    </w:p>
    <w:p>
      <w:r>
        <w:t>Группа замолкла после его просьбы, только чтобы рассмеяться в следующий же момент.</w:t>
      </w:r>
    </w:p>
    <w:p>
      <w:r>
        <w:t>«Хаха, Вы наконец-то пришли в себя. Без проблем, если хочешь, можешь заказать даже две порции», - Дэн качнул головой и рассмеялся.</w:t>
      </w:r>
    </w:p>
    <w:p>
      <w:r>
        <w:t>Терпеливо ожидая невыносимо долгий промежуток времени, Клейн слышал урчание в своём животе.</w:t>
      </w:r>
    </w:p>
    <w:p>
      <w:r>
        <w:t>Наконец-то, перед ним поставили стейк в чёрном перце.</w:t>
      </w:r>
    </w:p>
    <w:p>
      <w:r>
        <w:t>Вилка и нож танцевали, пока Клейн разделывал стейк, он съел мясо всего за девяносто секунд, а слёзы едва не капали у него глаз. Нежность мяса и аромат соуса послевкусием остались во рту.</w:t>
      </w:r>
    </w:p>
    <w:p>
      <w:r>
        <w:t>Некоторое время спустя, Клейн, глядя на свою пустую тарелку, удовлетворённо выдохнул. Он отложил нож с вилкой и сделал глоток шампанского.</w:t>
      </w:r>
    </w:p>
    <w:p>
      <w:r>
        <w:t>«Официант, счёт, пожалуйста», - Дэн обернулся и позвал официанта.</w:t>
      </w:r>
    </w:p>
    <w:p>
      <w:r>
        <w:t>Официант отошёл к стойке, затем вернулся с чеком. Счёт поражал всякое воображение.</w:t>
      </w:r>
    </w:p>
    <w:p>
      <w:r>
        <w:t>«Пять бутылок шампанского Дейзи, каждая из которых по двенадцать сул и три пенса, маленький стакан красного вина Соутвиль – десять пенсов… Каждый стейк из говядины с черным перцем один сул и два пенса… Каждая порция мясного пудинга шесть пенсов, одна порция мороженого – один сул… Общий счёт пять фунтов, девять сул и шесть пенсов».</w:t>
      </w:r>
    </w:p>
    <w:p>
      <w:r>
        <w:t>Пять фунтов, девять сул и шесть пенсов? Моя недельная зарплата! Питаться в ресторане намного дороже, чем дома! прочитав это, Клейн цокнул языком. Он счастливчик, ведь капитан сказал, что ему не надо платить из своего кармана. У них осталась небольшая приятная сумма с дополнительной миссии!</w:t>
      </w:r>
    </w:p>
    <w:p>
      <w:r>
        <w:t>Он тщательно посчитал и заметил, что самым дорогим был алкоголь. Пять бутылок шампанского больше чем за пять фунтов!</w:t>
      </w:r>
    </w:p>
    <w:p>
      <w:r>
        <w:t>Так же как и на Земле… Клейн незаметно потёр живот и приложил усилия, чтобы выпить остатки шампанского.</w:t>
      </w:r>
    </w:p>
    <w:p>
      <w:r>
        <w:t>...</w:t>
      </w:r>
    </w:p>
    <w:p>
      <w:r>
        <w:t>На следующее утро Клейн почувствовал себя надутым. Ещё сонный, он попытался встать с кровати.</w:t>
      </w:r>
    </w:p>
    <w:p>
      <w:r>
        <w:t>Как только он напрягся, его мгновенно разбудила боль в мышцах. Казалось, что тело ему неподконтрольно.</w:t>
      </w:r>
    </w:p>
    <w:p>
      <w:r>
        <w:t>«Какое знакомое чувство… Точно так же, как на следующий день, после наказания прыжками. Сегодня у меня выходной, но всё ещё нужно к учителю и посмотреть, могу ли я взять монографию из университетской библиотеки…» - Клейн сжал губы, когда он, прилагая неимоверные усилия, вышел из комнаты.</w:t>
      </w:r>
    </w:p>
    <w:p>
      <w:r>
        <w:t>Он задыхался на каждом шагу.</w:t>
      </w:r>
    </w:p>
    <w:p>
      <w:r>
        <w:t>«Клейн, что с тобой?» - Мелисса, которая только что вышла из ванной, подозрительно уставилась на его странную походку и неторопливые движения.</w:t>
      </w:r>
    </w:p>
    <w:p>
      <w:r>
        <w:br w:type="page"/>
      </w:r>
    </w:p>
    <w:p>
      <w:r>
        <w:rPr>
          <w:b/>
          <w:sz w:val="28"/>
        </w:rPr>
        <w:t>Том 1 Глава 98 - Мистер Азик</w:t>
      </w:r>
    </w:p>
    <w:p>
      <w:r>
        <w:t>Столкнувшись с интересом своей сестры, все, что Клейн смог придумать, - это с сожалением ответить: «Мышцы болят».</w:t>
      </w:r>
    </w:p>
    <w:p>
      <w:r>
        <w:t>Ему казалось, что, выпив зелье Последовательности, он станет сильнее и крепче, но как показала суровая реальность, очки статов у Провидцев распределяются между духовной оболочкой, умом, интуицией и навыком интерпретации. Это никак не помогало в тренировках.</w:t>
      </w:r>
    </w:p>
    <w:p>
      <w:r>
        <w:t>Что касается оригинального Клейна, он сосредоточился на учёбе и страдал от недоедания. И это привело к тому, что его физическое кондиции оставляли желать лучшего. А то, что у него возникли «последствия» от тренировки, было вполне ожидаемым.</w:t>
      </w:r>
    </w:p>
    <w:p>
      <w:r>
        <w:t>«Болят мышцы? Я же помню, что вернувшись после ужина, ты больше ничем не занимался… Неужели, от вина болят мышцы?» - пытливо спросила Мелисса.</w:t>
      </w:r>
    </w:p>
    <w:p>
      <w:r>
        <w:t>Вино вызывает боль в мышцах... Сестренка, твой вопрос... не может не вызывать у меня неуместных мыслей... Клейн сухо рассмеялся: «Нет, это не имеет ничего общего с вином. Вчера днем я у меня было первое занятие по фехтованию, это курсы от компании».</w:t>
      </w:r>
    </w:p>
    <w:p>
      <w:r>
        <w:t>«Фехтование?» - Мелисса ещё больше удивилась.</w:t>
      </w:r>
    </w:p>
    <w:p>
      <w:r>
        <w:t>Клейн тщательно обдумал свои слова: «Произошло вот что: я подумал, что, как консультант охранной компании по истории, не всегда смогу работать в офисе или на складе в порту. Возможно, придет день, когда я должен буду сопровождать наших сотрудников на раскопки или в древние замки, где нашли какую-нибудь реликвию. Потребуется подниматься в горы, переправиться через реку и совершать длительные переходы. Мне придется выдержать всё это, поэтому я должен быть в отличной форме».</w:t>
      </w:r>
    </w:p>
    <w:p>
      <w:r>
        <w:t>«Так ты пошёл на курсы по фехтованию, чтобы стать выносливее?» - Мелисса, казалось, поняла намерения своего брата.</w:t>
      </w:r>
    </w:p>
    <w:p>
      <w:r>
        <w:t>«Правильно», - убежденно ответил Клейн.</w:t>
      </w:r>
    </w:p>
    <w:p>
      <w:r>
        <w:t>Мелисса нахмурилась: «Но это не соответствует статусу джентльмена…</w:t>
      </w:r>
    </w:p>
    <w:p>
      <w:r>
        <w:t>Разве ты не придерживался мысли, что это не подобает профессору? Профессор должен уметь читать хроники, размышлять над трудными вопросами и вести себя вежливо, как и подобает джентльмену».</w:t>
      </w:r>
    </w:p>
    <w:p>
      <w:r>
        <w:t>«Конечно, я не утверждаю, что это не никому не нужно. Я предпочитаю мужчин, которые решают проблемы самостоятельно, независимо от того, потребует ли это решение силы мышц или мозгов».</w:t>
      </w:r>
    </w:p>
    <w:p>
      <w:r>
        <w:t>Мелисса улыбнулась.</w:t>
      </w:r>
    </w:p>
    <w:p>
      <w:r>
        <w:t>Клейн тоже улыбнулся: «Нет, нет, нет, Мелисса. Ты неправильно представляешь себе труд профессора. Настоящий профессор общается с людьми мягко и вежливо, но может и преподать другому человеку урок, используя законы физики, подняв трость и таким образом убеждая оппонента, с которым у него возникли некоторые разногласия».</w:t>
      </w:r>
    </w:p>
    <w:p>
      <w:r>
        <w:t>«Законы физики…» - Мелисса растерялась, но быстро поняла, о чем говорит ее брат. Она вдруг поняла, что ничего не может ему возразить.</w:t>
      </w:r>
    </w:p>
    <w:p>
      <w:r>
        <w:t>Клейн больше ничего не сказал и, с большим трудом ускорившись, направился в ванную.</w:t>
      </w:r>
    </w:p>
    <w:p>
      <w:r>
        <w:t>Мелисса несколько секунд стояла и смотрела ему вслед. Однако внезапно покачала головой и догнала Клейна.</w:t>
      </w:r>
    </w:p>
    <w:p>
      <w:r>
        <w:t>«Тебе помочь?»</w:t>
      </w:r>
    </w:p>
    <w:p>
      <w:r>
        <w:t>Она приготовилась придержать его за плечи.</w:t>
      </w:r>
    </w:p>
    <w:p>
      <w:r>
        <w:t>«Нет, спасибо. Я слегка преувеличил», - Клейн чувствовал себя униженным. Он внезапно выпрямился и пошел нормально.</w:t>
      </w:r>
    </w:p>
    <w:p>
      <w:r>
        <w:t>Наблюдая, как брат неуклонно идет в ванную и закрывает за собой дверь, Мелисса поджала губы и пробормотала: «Клейн все чаще и чаще притворяется… Даже я поверила, что у него болят мышцы…»</w:t>
      </w:r>
    </w:p>
    <w:p>
      <w:r>
        <w:t>В ванной Клейн остановился за плотно закрытой дверью, и его лицо исказилось от боли.</w:t>
      </w:r>
    </w:p>
    <w:p>
      <w:r>
        <w:t>Ой, ой, ой... Он задержал дыхание, напряг мышцы и простоял так целых семь или восемь секунд.</w:t>
      </w:r>
    </w:p>
    <w:p>
      <w:r>
        <w:t>Когда он с огромным усилием спустился вниз, позавтракал и увидел, что Бенсон и Мелисса ушли, боли в мышцах, наконец, начали ослабевать.</w:t>
      </w:r>
    </w:p>
    <w:p>
      <w:r>
        <w:t>Немного отдохнув, Клейн взял трость, надел цилиндр и вышел из дома, направляясь к остановке общественного транспорта.</w:t>
      </w:r>
    </w:p>
    <w:p>
      <w:r>
        <w:t>...</w:t>
      </w:r>
    </w:p>
    <w:p>
      <w:r>
        <w:t>Летом около университета, прохожие могли укрыться в тени деревьев, послушать пение птиц и понаблюдать за роскошными цветами. Тут было тихо и спокойно.</w:t>
      </w:r>
    </w:p>
    <w:p>
      <w:r>
        <w:t>Идя вдоль реки, Клейн повернул к историческому факультету. Затем нашел трехэтажное здание, которое не скрывало своих лет, и где располагался кабинет его наставника Коэна Квентина.</w:t>
      </w:r>
    </w:p>
    <w:p>
      <w:r>
        <w:t>Он постучал и вошел внутрь, но был потрясен, увидев, что на месте его наставника стоит учёный, Азик.</w:t>
      </w:r>
    </w:p>
    <w:p>
      <w:r>
        <w:t>«Доброе утро, мистер Азик, а где мой наставник? Мы договорились о встрече в десять», - удивленно спросил Клейн.</w:t>
      </w:r>
    </w:p>
    <w:p>
      <w:r>
        <w:t>Азик, который был лучшим другом Коэна и часто спорил с ним по научным вопросам, улыбнулся: «Коэн в последний момент встретился с одним человеком и пошел в университет Тингона. Но попросил подождать тебя».</w:t>
      </w:r>
    </w:p>
    <w:p>
      <w:r>
        <w:t>Мистер Азик был смуглокожим человеком среднего роста и телосложения, с черными волосами, карими глазами и мягкими чертами лица. Его присутствие вызывало неописуемое чувство, как будто в глазах этого человека отражались все превратности, которые ему довелось пережить. Под его правым ухом была крошечная родинка, которую никто и не заметил бы, не присмотревшись повнимательнее.</w:t>
      </w:r>
    </w:p>
    <w:p>
      <w:r>
        <w:t>Объяснив, почему он здесь стоит, Азик внезапно нахмурился, уставившись при этом на Клейна.</w:t>
      </w:r>
    </w:p>
    <w:p>
      <w:r>
        <w:t>Чувствуя смущение от столь внезапной проверки, Клейн посмотрел на свою одежду: «Что-то не так с моей одеждой?»</w:t>
      </w:r>
    </w:p>
    <w:p>
      <w:r>
        <w:t>Костюм, черный жилет, белая рубашка, черный галстук-бабочка, брюки темного цвета, кожаные сапоги без пуговиц... Все кажется нормальным...</w:t>
      </w:r>
    </w:p>
    <w:p>
      <w:r>
        <w:t>Азик расслабился и тихо рассмеялся.</w:t>
      </w:r>
    </w:p>
    <w:p>
      <w:r>
        <w:t>«Не обращай внимания. Я заметил, что ты стал намного энергичнее, чем раньше. И теперь выглядишь, как и подобает настоящему джентльмену».</w:t>
      </w:r>
    </w:p>
    <w:p>
      <w:r>
        <w:t>«Спасибо за комплимент», - Клейн спокойно принял похвалу и спросил. - «Мистер Азик, удалось ли моему наставнику найти в библиотеке книгу «Исследование реликвий главного пика Хорнакис»?»</w:t>
      </w:r>
    </w:p>
    <w:p>
      <w:r>
        <w:t>«Не без моей помощи», - сказал Азик, мягко улыбаясь. Затем открыл ящик и достал книгу в серой обложке: «Вы больше не студент Хойского университета. Так что можете читать здесь, но нельзя забирать эту книгу домой».</w:t>
      </w:r>
    </w:p>
    <w:p>
      <w:r>
        <w:t>«Хорошо», - Клейн с восхищением и оттенком страха взял монографию.</w:t>
      </w:r>
    </w:p>
    <w:p>
      <w:r>
        <w:t>Её дизайн полностью соответствовал современным тенденциям. Книга издавалась в твёрдом переплёте, а на её обложке было напечатано нечто похожее на главную вершину горного хребта Хорнакис.</w:t>
      </w:r>
    </w:p>
    <w:p>
      <w:r>
        <w:t>Клейн осмотрелся и нашел стул. Он открыл книгу и начал внимательно читать.</w:t>
      </w:r>
    </w:p>
    <w:p>
      <w:r>
        <w:t>Увлекшись книгой, он вдруг понял, что рядом с ним появилась чашка насыщенного и ароматного кофе.</w:t>
      </w:r>
    </w:p>
    <w:p>
      <w:r>
        <w:t>«Добавь сахар и молоко на свой вкус», - Азик поставил серебряную тарелку и указал на кувшин с молоком и вазу для сахара.</w:t>
      </w:r>
    </w:p>
    <w:p>
      <w:r>
        <w:t>«Спасибо», - с благодарностью кивнул Клейн.</w:t>
      </w:r>
    </w:p>
    <w:p>
      <w:r>
        <w:t>Он добавил в кофе три кубика сахара и чайную ложку молока, прежде чем продолжить чтение.</w:t>
      </w:r>
    </w:p>
    <w:p>
      <w:r>
        <w:t>Книга «Исследование реликвий главного пика Хорнакис» оказалась не слишком толстой. Но Клейн закончил читать, когда уже почти насупил полдень. Он принял к сведению несколько примечательных моментов.</w:t>
      </w:r>
    </w:p>
    <w:p>
      <w:r>
        <w:t>Во-первых, жители хребта Хорнакис и его окрестностей, очевидно, были весьма развитой цивилизацией, являвшейся частью древнего государства.</w:t>
      </w:r>
    </w:p>
    <w:p>
      <w:r>
        <w:t>Во-вторых, судя по фрескам, их представления о жизни ничем не отличались от людей того времени. А из этого можно сделать вывод, что они</w:t>
      </w:r>
    </w:p>
    <w:p>
      <w:r>
        <w:t>были людьми.</w:t>
      </w:r>
    </w:p>
    <w:p>
      <w:r>
        <w:t>В-третьих, они почитали, но и боялись темноты ночи. Поэтому, назвали своего бога Правителем Вечности, Матерью Неба.</w:t>
      </w:r>
    </w:p>
    <w:p>
      <w:r>
        <w:t>В-четвертых, самое странное состоит в том, что археологи нигде не нашли могил, что указывает на то, что людей не нужно было хоронить, потому что они не умирали. Однако это противоречило смыслу фресок. Судя по ним, эти люди верили, что смерть – не конец. Они верили, что их покойные родичи защитят их от ночной темноты. Следовательно, они держали умерших членов семьи дома, на кровати, рядом с собой, в течение полных трех дней.</w:t>
      </w:r>
    </w:p>
    <w:p>
      <w:r>
        <w:t>Но из фресок больше ничего не удалось узнать, так как они не включали в себя захоронения.</w:t>
      </w:r>
    </w:p>
    <w:p>
      <w:r>
        <w:t>Клейн сделал еще один глоток кофе и продолжил записывать свои «выводы» в записной книжке.</w:t>
      </w:r>
    </w:p>
    <w:p>
      <w:r>
        <w:t>Матерь Неба – великий титул, в то время, как Правитель Вечности явно пересекается с Богиней Вечности... Нет ли в этом фундаментального противоречия?</w:t>
      </w:r>
    </w:p>
    <w:p>
      <w:r>
        <w:t>В руинах на пике Хорнакис и его окрестностях все скульптуры и настенные росписи хорошо сохранились. Даже фрески были нетронуты временем. Похоже, что их никто не беспокоил до самого обнаружения... На столах лежали вилки и ножи, а на тарелках остались пятна плесени... В некоторых комнатах стояли початые бутылки вина, которые почти превратились в простую воду…</w:t>
      </w:r>
    </w:p>
    <w:p>
      <w:r>
        <w:t>Что случилось с этим народом? Казалось, что они покинули дома в спешке, ничего с собой не взяв, но так и не вернулись.</w:t>
      </w:r>
    </w:p>
    <w:p>
      <w:r>
        <w:t>Учитывая, что нет захоронений, это делает их уход еще более странным.</w:t>
      </w:r>
    </w:p>
    <w:p>
      <w:r>
        <w:t>Автор, г-н Джозеф, также упомянул, что когда впервые обнаружил руины, он даже подумал, что проживающие там люди внезапно исчезли.</w:t>
      </w:r>
    </w:p>
    <w:p>
      <w:r>
        <w:t>Клейн перестал писать и посмотрел на иллюстрацию.</w:t>
      </w:r>
    </w:p>
    <w:p>
      <w:r>
        <w:t>При третьем посещении Джоном Джозефом пока Хорнакис он использовал новую модель фотокамеры для того, чтобы сделать чёрно-белую фотографию.</w:t>
      </w:r>
    </w:p>
    <w:p>
      <w:r>
        <w:t>На фото отпечатался высокий, поглощённый растительностью дворец с</w:t>
      </w:r>
    </w:p>
    <w:p>
      <w:r>
        <w:t>обрушившейся стеной. Но это лишь подчеркивало его величественную архитектуру.</w:t>
      </w:r>
    </w:p>
    <w:p>
      <w:r>
        <w:t>Покрутив фотографию, Клейн сразу же подумал о дворце, который видел во сне.</w:t>
      </w:r>
    </w:p>
    <w:p>
      <w:r>
        <w:t>Их стиль идентичен. Единственная разница заключалась в том, что дворец во сне стоял на вершине и выглядел более величественно. В нём стоял огромный трон – место чести – который выглядел так, будто предназначен не для человека. А под ним медленно извивались бесчисленные полупрозрачные личинки.</w:t>
      </w:r>
    </w:p>
    <w:p>
      <w:r>
        <w:t>Теперь я убедился в том, что мой сон связан с древними руинами хребта Хорнакис... Это должен быть Народ Вечности, о которой говорилось в дневнике семьи Антигонов ... Клейн слегка кивнул и закрыл книгу.</w:t>
      </w:r>
    </w:p>
    <w:p>
      <w:r>
        <w:t>В этот момент Азик, который сидел напротив него, дотронулся до неприметной родинки под правым ухом и спросил: «Ну как? Нашли что-нибудь?»</w:t>
      </w:r>
    </w:p>
    <w:p>
      <w:r>
        <w:t>«Достаточно много. Посмотрите, сколько я исписал», - Клейн указал на стол и улыбнулся.</w:t>
      </w:r>
    </w:p>
    <w:p>
      <w:r>
        <w:t>«Я не понимаю, почему ты так заинтересовался этим вопросом», - Азик вздохнул. - «Клейн, когда я учился в университете Бэклэнда, я баловался с предсказаниями и провел немало опытов. Что ж, я обнаружил, что в твоей судьбе есть дисгармония».</w:t>
      </w:r>
    </w:p>
    <w:p>
      <w:r>
        <w:t>Что? Предсказания? Вы говорите со мной о предсказаниях? Будучи Провидцем, Клейн с удивлением посмотрел на учёного.</w:t>
      </w:r>
    </w:p>
    <w:p>
      <w:r>
        <w:t>«В чем она проявляется?»</w:t>
      </w:r>
    </w:p>
    <w:p>
      <w:r>
        <w:t>Азик на мгновение задумался.</w:t>
      </w:r>
    </w:p>
    <w:p>
      <w:r>
        <w:t>«Вы сталкивались с совпадениями за эти два месяца?»</w:t>
      </w:r>
    </w:p>
    <w:p>
      <w:r>
        <w:t>«Совпадения?» - поскольку он был обязан г-ну Азику, Клейн решил не спорить, и задумался.</w:t>
      </w:r>
    </w:p>
    <w:p>
      <w:r>
        <w:t>Если говорить о совпадениях, то самый очевидный случай произошел во время преследования похитителей. Нам удалось найти улики о дневнике семьи Антигонов, который был потерян в течение нескольких дней до этого.</w:t>
      </w:r>
    </w:p>
    <w:p>
      <w:r>
        <w:t>Кроме того, Рэй Бибер не спешил бежать из Тингона. А вместо этого нашел место, чтобы усвоить силу, которой обладал дневник, что в свою очередь позволило Запечатанному Артефакту 2-049 легко его разыскать. Казалось, это противоречит здравому смыслу. Но хотя Айур Харсон и дал разумное объяснение, у меня всегда было ноющее чувство, что это просто совпадение ...</w:t>
      </w:r>
    </w:p>
    <w:p>
      <w:r>
        <w:t>О, Селена украла записи Ханасса Винсента, но сдержалась до званого ужина, чтобы их попробовать, и я случайно обнаружил это, что также является совпадением. В противном случае, Ханасс Винсент не был бы единственным, кто умер так внезапно...</w:t>
      </w:r>
    </w:p>
    <w:p>
      <w:r>
        <w:t>Клейн серьезно думал над этим в течение нескольких минут и сказал: «Три совпадения. Не слишком много, и они случались не слишком часто. Кроме того, не было ничего, что указывало бы на чье-то участие и руководство».</w:t>
      </w:r>
    </w:p>
    <w:p>
      <w:r>
        <w:t>Азик слегка кивнул.</w:t>
      </w:r>
    </w:p>
    <w:p>
      <w:r>
        <w:t>«Как однажды сказал Император Рассел, одно совпадение происходит с каждым. Два совпадения – все еще нормально. Но если их три, нужно думать, что на них влияет».</w:t>
      </w:r>
    </w:p>
    <w:p>
      <w:r>
        <w:t>«Можете ли Вы сказать что-нибудь еще?» – осторожно спросил Клейн.</w:t>
      </w:r>
    </w:p>
    <w:p>
      <w:r>
        <w:t>Азик рассмеялся и покачал головой.</w:t>
      </w:r>
    </w:p>
    <w:p>
      <w:r>
        <w:t>«Я могу только сказать, что тут есть какая-то дисгармония, но ничего более. Ты должен понимать, что я не настоящий провидец».</w:t>
      </w:r>
    </w:p>
    <w:p>
      <w:r>
        <w:t>Разве это не равносильно тому, что не сказать вообще ничего... Мистер Азик довольно странный человек... Он ведет себя как шарлатан перед таким шарлатаном, как я... Клейн выдохнул, и, уловив момент, когда Азик вставал, постучал себя по глабелле и активировал Духовное Зрение.</w:t>
      </w:r>
    </w:p>
    <w:p>
      <w:r>
        <w:t>После этого перед его глазами предстала аура Азика, но все выглядело вполне нормально.</w:t>
      </w:r>
    </w:p>
    <w:p>
      <w:r>
        <w:t>К сожалению, я могу увидеть эфирное тело и астральную проекцию только в месте над серым туманом... Беззаботно подумал Клейн, снова постукивая себя по глабелле и вставая.</w:t>
      </w:r>
    </w:p>
    <w:p>
      <w:r>
        <w:br w:type="page"/>
      </w:r>
    </w:p>
    <w:p>
      <w:r>
        <w:rPr>
          <w:b/>
          <w:sz w:val="28"/>
        </w:rPr>
        <w:t>Том 1 Глава 99 - Красный дымоход.</w:t>
      </w:r>
    </w:p>
    <w:p>
      <w:r>
        <w:t>Клейн вернулся домой во второй половине дня и сразу задёрнул шторы, позволяя тьме, затопить свою комнату.</w:t>
      </w:r>
    </w:p>
    <w:p>
      <w:r>
        <w:t>Он достал ручку и бумагу, но потом надолго задумался, и, наконец, записал такую формулировку: «Похищение Эллиота связанно с потусторонними силами».</w:t>
      </w:r>
    </w:p>
    <w:p>
      <w:r>
        <w:t>Как и подобает Провидцу, Клейн уже пытался узнать, было ли всё это простым совпадением или результатом вмешательства сверхъестественных сил, но ничего не добился.</w:t>
      </w:r>
    </w:p>
    <w:p>
      <w:r>
        <w:t>Н в этот раз его подтолкнул мистер Азик, и поэтому Клейн со всем тщанием отнёсся к своему новому исследованию. А ещё он извлёк урок из столкновения с клоуном. Клейн долго думал над нужной формулировкой, убрал все двусмысленности, которые могли показаться расплывчатыми или помешать интерпретации результата.</w:t>
      </w:r>
    </w:p>
    <w:p>
      <w:r>
        <w:t>«Да, но в этот раз я должен отделить случайности друг от друга и работать с ними по очереди…» - Клейн задумчиво кивнул, медленно снимая цепочку со своего запястья.</w:t>
      </w:r>
    </w:p>
    <w:p>
      <w:r>
        <w:t>Он держал маятник в левой руке, позволяя тому свободно повиснуть над предсказанием на бумаге.</w:t>
      </w:r>
    </w:p>
    <w:p>
      <w:r>
        <w:t>Он собрался и вошёл в состояние Когитации. С закрытыми глазами, Клейн начал свой речитатив: «Похищение Эллиота связанно с потусторонними силами».</w:t>
      </w:r>
    </w:p>
    <w:p>
      <w:r>
        <w:t>…</w:t>
      </w:r>
    </w:p>
    <w:p>
      <w:r>
        <w:t>Сколько бы он не повторял это предложение, но открывая глаза, Клейн снова и снова видел, как топаз медленно вращается против часовой стрелки</w:t>
      </w:r>
    </w:p>
    <w:p>
      <w:r>
        <w:t>«Отрицательно…» - бормотал Клейн сам себе. Он несколько раз менял формулировку, но ответ оставался неизменным – в этом инциденте не было ничего необычного.</w:t>
      </w:r>
    </w:p>
    <w:p>
      <w:r>
        <w:t>Затем отдельно поработал с событиями «Рэй Бибер в Тингоне» и «Гадание Селены на магическом зеркале», но не получил ничего другого.</w:t>
      </w:r>
    </w:p>
    <w:p>
      <w:r>
        <w:t>Хех, неужели меня, настоящего Пророка, запугал обычный шарлатан вроде мистера Азика? Да и Капитан с остальными ничего не почувствовали … Клейн</w:t>
      </w:r>
    </w:p>
    <w:p>
      <w:r>
        <w:t>засмеялся и тряхнул головой. А, чтобы окончательно со всем разобраться, решил воспользовался техникой предсказания во сне.</w:t>
      </w:r>
    </w:p>
    <w:p>
      <w:r>
        <w:t>.</w:t>
      </w:r>
    </w:p>
    <w:p>
      <w:r>
        <w:t>После некоторых размышлений, он изменил формулировку, чтобы та соответствовала новому методу.</w:t>
      </w:r>
    </w:p>
    <w:p>
      <w:r>
        <w:t>«Настоящая причина похищения Эллиота». Как только он справился с перьевой ручкой, Клейн остановился и задумался над своими словами.</w:t>
      </w:r>
    </w:p>
    <w:p>
      <w:r>
        <w:t>Перечитав их снова и снова, он порвал листок и пошёл к своей кровати, лёг на неё и расслабился.</w:t>
      </w:r>
    </w:p>
    <w:p>
      <w:r>
        <w:t>Вооружённый своей формулировкой, Клейн очень быстро уснул с помощью Когитации.</w:t>
      </w:r>
    </w:p>
    <w:p>
      <w:r>
        <w:t>Он оказался в искажённом, разрушенном мире. Придя в себя, Клейн поплыл сквозь туман.</w:t>
      </w:r>
    </w:p>
    <w:p>
      <w:r>
        <w:t>Постепенно, Клейн увидел похитителей. Он видел, как они потеряли последнюю фишку за игровым столом, видел, как добывали оружие в криминальном мире, и видел, как они осматривали местность. Они даже выбрали квартиру напротив квартиры Рэя Бибера, как своё укрытие…</w:t>
      </w:r>
    </w:p>
    <w:p>
      <w:r>
        <w:t>Видения не складывались в непрерывную картину, а вместо этого, мелькали отдельными сценками. Но Клейн не смог найти ничего сверхъестественного.</w:t>
      </w:r>
    </w:p>
    <w:p>
      <w:r>
        <w:t>Кроме того, видения совпадали с показаниями похитителей.</w:t>
      </w:r>
    </w:p>
    <w:p>
      <w:r>
        <w:t>После пробуждения, Клейн ещё раз обособленно поработал с другими двумя случаями, но результаты не изменились. Развитие событий следовало простой логике. Совпадения действительно были совпадениями.</w:t>
      </w:r>
    </w:p>
    <w:p>
      <w:r>
        <w:t>«У меня ведь были сомнения. Но мистер Айзек простой любитель…» - Клейн остановил маятник и покачал головой, горько улыбнувшись.</w:t>
      </w:r>
    </w:p>
    <w:p>
      <w:r>
        <w:t>Он собирался уже раздвинуть шторы и впустить солнечный свет в свою комнату, когда неожиданно у него появилась новая идея.</w:t>
      </w:r>
    </w:p>
    <w:p>
      <w:r>
        <w:t>«Клейн был довольно высокого мнения о мистере Азике и считал его надёжным и заслуживающим доверия человеком. Который, никогда ничего не говорит, не имея на то веского основания. Если он и спорил с учителем Клейна, то только на академические темы, и каждый из них имел свои причины… И если мистер Азик действительно всего лишь обычный любитель, то он бы ничего мне не говорил… В воспоминаниях настоящего Клейна нет ничего о любви Айзека к</w:t>
      </w:r>
    </w:p>
    <w:p>
      <w:r>
        <w:t>мистике… Конечно, я мог об этом забыть…» - Клейн нахмурился и не смог отогнать от себя беспокойство. Он должен был во всём разобраться.</w:t>
      </w:r>
    </w:p>
    <w:p>
      <w:r>
        <w:t>Клейн начал подозревать, что мистер Айзек случайно на что-то наткнулся и пытался подсказать ему, используя предсказания в качестве отговорки.</w:t>
      </w:r>
    </w:p>
    <w:p>
      <w:r>
        <w:t>«Но как мне во всём разобраться?» - Клейн ходил взад-вперёд по тёмной комнате, пытаясь вспомнить все известные ему методы добычи информации.</w:t>
      </w:r>
    </w:p>
    <w:p>
      <w:r>
        <w:t>Шаг, второй, третий. Но, вот, он внезапно остановился, ему в голову пришла следующая идея.</w:t>
      </w:r>
    </w:p>
    <w:p>
      <w:r>
        <w:t>«Предположим, что да, все эти совпадения не случайны. А я ничего не вижу, потому что моя Последовательность слишком слаба, или на меня кто-то или что-то влияет, но ведь я могу изменить своё окружение! И могу попасть в место, куда более мистическое и непонятное». - Клейн почувствовал себя всесильным. Он открыл ящик и достал из него серебряный кинжал.</w:t>
      </w:r>
    </w:p>
    <w:p>
      <w:r>
        <w:t>Он сосредоточился и позволил своей духовной оболочке истекать с острия кинжала, наполняя его окружение.</w:t>
      </w:r>
    </w:p>
    <w:p>
      <w:r>
        <w:t>С каждым его шагом, невидимая стена скрывала всю комнату.</w:t>
      </w:r>
    </w:p>
    <w:p>
      <w:r>
        <w:t>Клейн планировал попасть в мир над серым туманом, чтобы найти ответы в этом мистическом месте!</w:t>
      </w:r>
    </w:p>
    <w:p>
      <w:r>
        <w:t>…</w:t>
      </w:r>
    </w:p>
    <w:p>
      <w:r>
        <w:t>В величественном, древнем, божественном зале над бесконечным серым туманом.</w:t>
      </w:r>
    </w:p>
    <w:p>
      <w:r>
        <w:t>Клейн уселся во главе бронзового стола. Перед ним лежал отрывок пергамента, проявившейся тут по его желанию</w:t>
      </w:r>
    </w:p>
    <w:p>
      <w:r>
        <w:t>Он поднял ручку и сформулировал новое предложение, всё, как и раньше.</w:t>
      </w:r>
    </w:p>
    <w:p>
      <w:r>
        <w:t>«Похищение Эллиота связанно с потусторонними силами».</w:t>
      </w:r>
    </w:p>
    <w:p>
      <w:r>
        <w:t>Он взял маятник и поднял его над написанным текстом. Потом быстро успокоился и очистил мысли.</w:t>
      </w:r>
    </w:p>
    <w:p>
      <w:r>
        <w:t>С полузакрытыми глазами, он семь раз произнёс предложение, используя свою духовность, чтобы взаимодействовать с миром, что стоял превыше всего.</w:t>
      </w:r>
    </w:p>
    <w:p>
      <w:r>
        <w:t>Почувствовал натяжение серебряной цепочки, Клейн открыл глаза и посмотрел на маятник.</w:t>
      </w:r>
    </w:p>
    <w:p>
      <w:r>
        <w:t>Увиденное заставило его замереть.</w:t>
      </w:r>
    </w:p>
    <w:p>
      <w:r>
        <w:t>Маятник вращался по часовой стрелке!</w:t>
      </w:r>
    </w:p>
    <w:p>
      <w:r>
        <w:t>Значит, похищение Эллиота связанно с потусторонними силами!</w:t>
      </w:r>
    </w:p>
    <w:p>
      <w:r>
        <w:t>Результат абсолютно отличный от полученного во внешнем мире!</w:t>
      </w:r>
    </w:p>
    <w:p>
      <w:r>
        <w:t>Здесь нет влияния чьего-либо вмешательства… Но подобная сила или средства ужасают… И каков мотив стоящего за всем этим? Моя судьба настолько переплетена с дневником семьи Антигонов? Клейна так шокировало происходящее, что он заволновался, и вращение маятника стало хаотичным.</w:t>
      </w:r>
    </w:p>
    <w:p>
      <w:r>
        <w:t>Он положил топаз и потёр глабеллу. Выражение его лица было необычайно мрачным.</w:t>
      </w:r>
    </w:p>
    <w:p>
      <w:r>
        <w:t>После нескольких секунд раздумий, он даже не пытался предсказать два других события. Вместо этого, Клейн написал новое предложение: «Истинная причина похищения Эллиота».</w:t>
      </w:r>
    </w:p>
    <w:p>
      <w:r>
        <w:t>Взяв бумажку в руку и повторив предложение семь раз, Клейн откинулся назад и погрузился в сон над серым туманом.</w:t>
      </w:r>
    </w:p>
    <w:p>
      <w:r>
        <w:t>Вскоре, он увидел бесконечный, иллюзорный серовато-белый туман.</w:t>
      </w:r>
    </w:p>
    <w:p>
      <w:r>
        <w:t>Туман постепенно истаивал, открывая вид на красочную, наполненную цветами поляну.</w:t>
      </w:r>
    </w:p>
    <w:p>
      <w:r>
        <w:t>А пространство за цветами и листвой складывалось в свой истинный вид, как чудовище, возрождающееся к жизни.</w:t>
      </w:r>
    </w:p>
    <w:p>
      <w:r>
        <w:t>Клейн изо всех сил старался разглядеть, что находится впереди, но едва-едва увидел тёмно-красный дымоход.</w:t>
      </w:r>
    </w:p>
    <w:p>
      <w:r>
        <w:t>В этот момент видение разрушилось, положив конец его сну.</w:t>
      </w:r>
    </w:p>
    <w:p>
      <w:r>
        <w:t>Клейн резко выпрямился, по-прежнему находясь в величественном божественном зале. Его сердце бешено билось без всякой причины.</w:t>
      </w:r>
    </w:p>
    <w:p>
      <w:r>
        <w:t>Фу… Такое ощущение, что я только что подсматривал за чем-то несравнимо жутким… Он сделал пару глубоких вдохов, чтобы успокоить свои беспорядочные эмоции.</w:t>
      </w:r>
    </w:p>
    <w:p>
      <w:r>
        <w:t>Тук. Тук. Тук. Клейн постучал по боковой стороне стола и погрузился в свои мысли.</w:t>
      </w:r>
    </w:p>
    <w:p>
      <w:r>
        <w:t>Красный дымоход… сад… трава, растения… Но как всё это связанно со стоящим за похищением человеком? Я не могу определить его мотивы, но при этом не вижу ничего злого…</w:t>
      </w:r>
    </w:p>
    <w:p>
      <w:r>
        <w:t>В разгар своих размышлений Клейн испытал тревогу за себя, Капитана, Фрая и остальных.</w:t>
      </w:r>
    </w:p>
    <w:p>
      <w:r>
        <w:t>Мы как марионетки танцующие на веревочке. Но ещё страшнее то, что мы оцениваем себя слишком высоко…</w:t>
      </w:r>
    </w:p>
    <w:p>
      <w:r>
        <w:t>Вздох… Я не знаю, как донести это до Капитана. Предсказания Старого Нила дали те же результаты, что и мои во внешнем мире… Если они попросят меня подтвердить выводы, я не смогу этого сделать… Клейн потёр виски, как будто у него болела голова.</w:t>
      </w:r>
    </w:p>
    <w:p>
      <w:r>
        <w:t>После нескольких секунд тишины он начал работать с событием «Рэй Бибер в Тингоне». Так же, первым он использовал маятник.</w:t>
      </w:r>
    </w:p>
    <w:p>
      <w:r>
        <w:t>В этот раз Клейна потрясло то, что топаз висит неподвижно. Это не было ни подтверждением, ни отрицанием.</w:t>
      </w:r>
    </w:p>
    <w:p>
      <w:r>
        <w:t>«Странно…» - пробормотал он. Но тут же начал строить догадки о причинах подобного явления. Человек, стоящий за этим, почувствовал, о чём я гадаю и прервал меня?</w:t>
      </w:r>
    </w:p>
    <w:p>
      <w:r>
        <w:t>После этого, Клейн попробовал технику предсказаний во сне, но всё что он увидел, лишь обрывки тумана. Ничего нового.</w:t>
      </w:r>
    </w:p>
    <w:p>
      <w:r>
        <w:t>Результат «Гадание Селены на волшебном зеркале» был таким же.</w:t>
      </w:r>
    </w:p>
    <w:p>
      <w:r>
        <w:t>Клейн был почти уверен в своей гипотезе. Поскольку он не мог сообщить обо всём Капитану, у него появился стимул, чтобы улучшить свои способности.</w:t>
      </w:r>
    </w:p>
    <w:p>
      <w:r>
        <w:t>«Позже, я должен отправиться в Гадательный Клуб и «действовать», чтобы усвоить зелье Провидца… Так же нужно подтвердить, действительно ли зелье Клоуна является следующей ступенью Провидца и собрать доказательства этого… Кроме того, нужно больше общаться с мистером Азиком и посмотреть, смогу ли разузнать то, что он знает…» - Клейн упёрся в лоб правой ладонью, набросал план и определил цели.</w:t>
      </w:r>
    </w:p>
    <w:p>
      <w:r>
        <w:t>После некоторых раздумий, перед ним снов появился пергамент. Он взял ручку и написал:</w:t>
      </w:r>
    </w:p>
    <w:p>
      <w:r>
        <w:t>«Следующая Последовательность за Провидцем это Клоун».</w:t>
      </w:r>
    </w:p>
    <w:p>
      <w:r>
        <w:t>Исходя из прошлого опыта, Клейн был совершенно уверен, что серый туман усиливает его способности.</w:t>
      </w:r>
    </w:p>
    <w:p>
      <w:r>
        <w:t>«Точно так же, как и частый успех в рейдах… Удача?» - пробормотал он и поднял маятник.</w:t>
      </w:r>
    </w:p>
    <w:p>
      <w:r>
        <w:t>Некоторое время спустя Клейн получил окончательный ответ:</w:t>
      </w:r>
    </w:p>
    <w:p>
      <w:r>
        <w:t>Следующая Последовательность за Провидцем это Клоун!</w:t>
      </w:r>
    </w:p>
    <w:p>
      <w:r>
        <w:t>Затем снова написал на бумаге.</w:t>
      </w:r>
    </w:p>
    <w:p>
      <w:r>
        <w:t>«Последовательности Провидца 8, 7, 6 и 5 дадут хотя бы одну новую, совершенно другую силу».</w:t>
      </w:r>
    </w:p>
    <w:p>
      <w:r>
        <w:t>Клейн только вздохнул, когда снова попытался использовать маятник.</w:t>
      </w:r>
    </w:p>
    <w:p>
      <w:r>
        <w:t>Но увидел, что топаз висел неподвижно, без каких-либо рывков.</w:t>
      </w:r>
    </w:p>
    <w:p>
      <w:r>
        <w:t>«Недостаточно информации, чтобы предсказать?» - пробормотал он про себя, видимо, задумавшись. Затем положил серебряную цепочку и начал обдумывать предложение для предсказания во сне.</w:t>
      </w:r>
    </w:p>
    <w:p>
      <w:r>
        <w:t>Спустя почти двадцать секунд, он взял перьевую ручку и написал: «Зацепки к Клоуну»</w:t>
      </w:r>
    </w:p>
    <w:p>
      <w:r>
        <w:br w:type="page"/>
      </w:r>
    </w:p>
    <w:p>
      <w:r>
        <w:rPr>
          <w:b/>
          <w:sz w:val="28"/>
        </w:rPr>
        <w:t>Том 1 Глава 100 - Интерпретация</w:t>
      </w:r>
    </w:p>
    <w:p>
      <w:r>
        <w:t>«Зацепки</w:t>
      </w:r>
    </w:p>
    <w:p>
      <w:r>
        <w:t>к зелью Клоуна».</w:t>
      </w:r>
    </w:p>
    <w:p>
      <w:r>
        <w:t>...</w:t>
      </w:r>
    </w:p>
    <w:p>
      <w:r>
        <w:t>Усевшись</w:t>
      </w:r>
    </w:p>
    <w:p>
      <w:r>
        <w:t>во главе длинного бронзового стола, Клейн несколько раз повторил это</w:t>
      </w:r>
    </w:p>
    <w:p>
      <w:r>
        <w:t>предложение, прежде чем откинуться назад и погрузиться в глубокий сон.</w:t>
      </w:r>
    </w:p>
    <w:p>
      <w:r>
        <w:t>Вокруг</w:t>
      </w:r>
    </w:p>
    <w:p>
      <w:r>
        <w:t>царили мир и спокойствие. Перед глазами проносились искажённые изображения, тут</w:t>
      </w:r>
    </w:p>
    <w:p>
      <w:r>
        <w:t>же исчезающие, подобно утренней росе, высыхающей под солнцем на нежных</w:t>
      </w:r>
    </w:p>
    <w:p>
      <w:r>
        <w:t>цветочных лепестках.</w:t>
      </w:r>
    </w:p>
    <w:p>
      <w:r>
        <w:t>Постепенно</w:t>
      </w:r>
    </w:p>
    <w:p>
      <w:r>
        <w:t>Клейн пришел в себя и взял под контроль свою духовную оболочку.</w:t>
      </w:r>
    </w:p>
    <w:p>
      <w:r>
        <w:t>Он</w:t>
      </w:r>
    </w:p>
    <w:p>
      <w:r>
        <w:t>увидел камин с креслом-качалкой. На нём сидела пожилая женщина, одетая в чёрное</w:t>
      </w:r>
    </w:p>
    <w:p>
      <w:r>
        <w:t>и белое.</w:t>
      </w:r>
    </w:p>
    <w:p>
      <w:r>
        <w:t>Хотя Клейн</w:t>
      </w:r>
    </w:p>
    <w:p>
      <w:r>
        <w:t>и не видел её лица, так низко она опустила свою голову, но интуиция подсказывала</w:t>
      </w:r>
    </w:p>
    <w:p>
      <w:r>
        <w:t>ему, что это старая женщина. И он был почти уверен в этом.</w:t>
      </w:r>
    </w:p>
    <w:p>
      <w:r>
        <w:t>Старушка</w:t>
      </w:r>
    </w:p>
    <w:p>
      <w:r>
        <w:t>смотрела прямо на стол. На котором валялись газеты и консервные банки.</w:t>
      </w:r>
    </w:p>
    <w:p>
      <w:r>
        <w:t>«Это…» -</w:t>
      </w:r>
    </w:p>
    <w:p>
      <w:r>
        <w:t>обстановка показалась Клейну очень знакомой, и он быстро узнал где находится.</w:t>
      </w:r>
    </w:p>
    <w:p>
      <w:r>
        <w:t>Именно здесь жил Рэй Бибер и его мать!</w:t>
      </w:r>
    </w:p>
    <w:p>
      <w:r>
        <w:t>Именно здесь я впервые увидел раздутый труп!</w:t>
      </w:r>
    </w:p>
    <w:p>
      <w:r>
        <w:t>«Здесь есть</w:t>
      </w:r>
    </w:p>
    <w:p>
      <w:r>
        <w:t>ключи к зелью Клоуна?» – изумился Клейн, и сцена вокруг него изменилась.</w:t>
      </w:r>
    </w:p>
    <w:p>
      <w:r>
        <w:t>Теперь</w:t>
      </w:r>
    </w:p>
    <w:p>
      <w:r>
        <w:t>перед ним находился серовато-белый склад, спрятанный среди таких же зданий.</w:t>
      </w:r>
    </w:p>
    <w:p>
      <w:r>
        <w:t>Повсюду белели</w:t>
      </w:r>
    </w:p>
    <w:p>
      <w:r>
        <w:t>кости и валялись ошмётки плоти, которые выглядели так, словно на них упал валун.</w:t>
      </w:r>
    </w:p>
    <w:p>
      <w:r>
        <w:t>А в</w:t>
      </w:r>
    </w:p>
    <w:p>
      <w:r>
        <w:t>центре склада лежал серовато-белый шарик размером с кулак. Его поверхность испещрили</w:t>
      </w:r>
    </w:p>
    <w:p>
      <w:r>
        <w:t>борозды, она казалась мягкой, но упругой. Объект напоминал мозг, выдранный из</w:t>
      </w:r>
    </w:p>
    <w:p>
      <w:r>
        <w:t>живого существа.</w:t>
      </w:r>
    </w:p>
    <w:p>
      <w:r>
        <w:t>Как</w:t>
      </w:r>
    </w:p>
    <w:p>
      <w:r>
        <w:t>только Клейн осознал, что же он видит, и что-то вспомнил, картинка подёрнулась</w:t>
      </w:r>
    </w:p>
    <w:p>
      <w:r>
        <w:t>рябью и превратилась в новую размытую сцену.</w:t>
      </w:r>
    </w:p>
    <w:p>
      <w:r>
        <w:t>На</w:t>
      </w:r>
    </w:p>
    <w:p>
      <w:r>
        <w:t>длинном столе, покрытом белой тканью, лежало обнаженное тело. Кожу трупа кое-где</w:t>
      </w:r>
    </w:p>
    <w:p>
      <w:r>
        <w:t>покрывали голубоватые, выцветшие пятна.</w:t>
      </w:r>
    </w:p>
    <w:p>
      <w:r>
        <w:t>Внезапно</w:t>
      </w:r>
    </w:p>
    <w:p>
      <w:r>
        <w:t>Клейн приподнял брови: «Сначала укрытие Рэя Бибера и его останки, а теперь</w:t>
      </w:r>
    </w:p>
    <w:p>
      <w:r>
        <w:t>клеймо на запястье клоуна?»</w:t>
      </w:r>
    </w:p>
    <w:p>
      <w:r>
        <w:t>Как</w:t>
      </w:r>
    </w:p>
    <w:p>
      <w:r>
        <w:t>только он попытался предположить, что означают виденные им сцены, картинка</w:t>
      </w:r>
    </w:p>
    <w:p>
      <w:r>
        <w:t>снова изменилась.</w:t>
      </w:r>
    </w:p>
    <w:p>
      <w:r>
        <w:t>Мраморный</w:t>
      </w:r>
    </w:p>
    <w:p>
      <w:r>
        <w:t>журнальный столик,гарнитуриз двух кожаных диванов и высоко</w:t>
      </w:r>
    </w:p>
    <w:p>
      <w:r>
        <w:t>подвешенная люстра.</w:t>
      </w:r>
    </w:p>
    <w:p>
      <w:r>
        <w:t>Тут находилось</w:t>
      </w:r>
    </w:p>
    <w:p>
      <w:r>
        <w:t>три человека – сам черноволосый и кареглазый Клейн Моретти, чей внешний вид напоминал</w:t>
      </w:r>
    </w:p>
    <w:p>
      <w:r>
        <w:t>ученого; богатый бледный толстяк; и красивая молодая леди в сетчатых перчатках.</w:t>
      </w:r>
    </w:p>
    <w:p>
      <w:r>
        <w:t>Кроме</w:t>
      </w:r>
    </w:p>
    <w:p>
      <w:r>
        <w:t>того в комнате было еще двое и некий предмет – мужчина  средних лет с густыми колючими каштановыми</w:t>
      </w:r>
    </w:p>
    <w:p>
      <w:r>
        <w:t>волосами и в черной мантии; старичок лет пятидесяти с неряшливыми бровями, редкими</w:t>
      </w:r>
    </w:p>
    <w:p>
      <w:r>
        <w:t>каштановыми волосами и серо-голубыми глазами; а ещё черная тетрадь на круглом</w:t>
      </w:r>
    </w:p>
    <w:p>
      <w:r>
        <w:t>столе между ними, тетрадь, источавшая ауру древности.</w:t>
      </w:r>
    </w:p>
    <w:p>
      <w:r>
        <w:t>Дневник семьи Антигонов!</w:t>
      </w:r>
    </w:p>
    <w:p>
      <w:r>
        <w:t>Клейн выпрямился,</w:t>
      </w:r>
    </w:p>
    <w:p>
      <w:r>
        <w:t>и видение исчезло.</w:t>
      </w:r>
    </w:p>
    <w:p>
      <w:r>
        <w:t>Посмотрев</w:t>
      </w:r>
    </w:p>
    <w:p>
      <w:r>
        <w:t>за пределы божественного зала, на бескрайний серый туман и алые звезды, он в замешательстве</w:t>
      </w:r>
    </w:p>
    <w:p>
      <w:r>
        <w:t>подумал:</w:t>
      </w:r>
    </w:p>
    <w:p>
      <w:r>
        <w:t>Я хотел найти ключ к зелью Клоуна... Почему же появился</w:t>
      </w:r>
    </w:p>
    <w:p>
      <w:r>
        <w:t>дневник семьи Антигонов?</w:t>
      </w:r>
    </w:p>
    <w:p>
      <w:r>
        <w:t>Дайте подумать, дайте подумать, толстяк ведь явно</w:t>
      </w:r>
    </w:p>
    <w:p>
      <w:r>
        <w:t>Уэлш. Да, Уэлш, несчастный, что купил дневник Антигонов и стал причиной всего...</w:t>
      </w:r>
    </w:p>
    <w:p>
      <w:r>
        <w:t>Красивая молодая женщина в перчатках это Найя...</w:t>
      </w:r>
    </w:p>
    <w:p>
      <w:r>
        <w:t>Припоминаю тот мраморный журнальный столик и мебельный</w:t>
      </w:r>
    </w:p>
    <w:p>
      <w:r>
        <w:t>гарнитур – да, это отличительная черта дома Уэлша. Я был там с Духовным Медиумом</w:t>
      </w:r>
    </w:p>
    <w:p>
      <w:r>
        <w:t>Дейли.</w:t>
      </w:r>
    </w:p>
    <w:p>
      <w:r>
        <w:t>Другими словами, я видел гостиную Уэлша, где</w:t>
      </w:r>
    </w:p>
    <w:p>
      <w:r>
        <w:t>Клейн и два его однокурсника обсуждали дневник.</w:t>
      </w:r>
    </w:p>
    <w:p>
      <w:r>
        <w:t>Клейн</w:t>
      </w:r>
    </w:p>
    <w:p>
      <w:r>
        <w:t>успокоился и ритмично постучал по краю длинного бронзового стола.</w:t>
      </w:r>
    </w:p>
    <w:p>
      <w:r>
        <w:t>Тогда что же представляет собой это видение? Дневник,</w:t>
      </w:r>
    </w:p>
    <w:p>
      <w:r>
        <w:t>Уэлш. Может ли это быть сценой, где он приобрёл древнюю реликвию?</w:t>
      </w:r>
    </w:p>
    <w:p>
      <w:r>
        <w:t>Там было еще двое, и один из них показался мне</w:t>
      </w:r>
    </w:p>
    <w:p>
      <w:r>
        <w:t>очень знакомым. Я уже видел похожего на него человека средних лет в</w:t>
      </w:r>
    </w:p>
    <w:p>
      <w:r>
        <w:t>классической черной мантии... Эти колючие каштановые волосы, темные круги</w:t>
      </w:r>
    </w:p>
    <w:p>
      <w:r>
        <w:t>вокруг глаз... Да, я знаю, кто это. Ханасс Винсент из Гадательного Клуба,</w:t>
      </w:r>
    </w:p>
    <w:p>
      <w:r>
        <w:t>Ханасс Винсент, который «мирно скончался» после того, как Капитан проник в его</w:t>
      </w:r>
    </w:p>
    <w:p>
      <w:r>
        <w:t>сон, узнав, что Селена стащила у него тайное заклинание!</w:t>
      </w:r>
    </w:p>
    <w:p>
      <w:r>
        <w:t>Неужели он был тем, кто продал дневник Уэлшу?</w:t>
      </w:r>
    </w:p>
    <w:p>
      <w:r>
        <w:t>Всё вернулось к началу. Мир тесен, нет – Тингон</w:t>
      </w:r>
    </w:p>
    <w:p>
      <w:r>
        <w:t>действительно тесен! Если подумать, кажется вполне возможным, что Ханасс</w:t>
      </w:r>
    </w:p>
    <w:p>
      <w:r>
        <w:t>Винсент это не обычный предсказатель. Он явно связан с мистикой и привлек</w:t>
      </w:r>
    </w:p>
    <w:p>
      <w:r>
        <w:t>внимание древнего злого бога. У него были связи и возможности, чтобы приобрести</w:t>
      </w:r>
    </w:p>
    <w:p>
      <w:r>
        <w:t>дневник, который случайно был  утерян</w:t>
      </w:r>
    </w:p>
    <w:p>
      <w:r>
        <w:t>Тайным Орденом...</w:t>
      </w:r>
    </w:p>
    <w:p>
      <w:r>
        <w:t>Неудивительно, что Капитан и компания так и не</w:t>
      </w:r>
    </w:p>
    <w:p>
      <w:r>
        <w:t>выяснили, где же Уэлш приобрёл дневник. Их подход оказался совершенно неверным.</w:t>
      </w:r>
    </w:p>
    <w:p>
      <w:r>
        <w:t>Они ведь пытались выйти на продавца через рынок антиквариата... Но найдя дневник,</w:t>
      </w:r>
    </w:p>
    <w:p>
      <w:r>
        <w:t>отказались от поисков.</w:t>
      </w:r>
    </w:p>
    <w:p>
      <w:r>
        <w:t>Как жаль, что Ханасс Винсент только что</w:t>
      </w:r>
    </w:p>
    <w:p>
      <w:r>
        <w:t>скончался. В противном случае, мы могли бы узнать хоть что-то о дневнике... Он</w:t>
      </w:r>
    </w:p>
    <w:p>
      <w:r>
        <w:t>связан со сверхъестественным, и явно должен был исследовать дневник... Его</w:t>
      </w:r>
    </w:p>
    <w:p>
      <w:r>
        <w:t>смерть была слишком случайной!</w:t>
      </w:r>
    </w:p>
    <w:p>
      <w:r>
        <w:t>Однако там был еще один человек, мужчина лет</w:t>
      </w:r>
    </w:p>
    <w:p>
      <w:r>
        <w:t>пятидесяти. Он может знать о том, что случилось.</w:t>
      </w:r>
    </w:p>
    <w:p>
      <w:r>
        <w:t>Клейн</w:t>
      </w:r>
    </w:p>
    <w:p>
      <w:r>
        <w:t>перестал стучать пальцами по краю стола и снова просмотрел каждую деталь из предсказания</w:t>
      </w:r>
    </w:p>
    <w:p>
      <w:r>
        <w:t>во сне.</w:t>
      </w:r>
    </w:p>
    <w:p>
      <w:r>
        <w:t>Дом Рэя Бибера, его укрытие и останки, клеймо</w:t>
      </w:r>
    </w:p>
    <w:p>
      <w:r>
        <w:t>на запястье того клоуна, дом Уэлша; Найя и оригинальный Клейн; Уэлш, Ханасс</w:t>
      </w:r>
    </w:p>
    <w:p>
      <w:r>
        <w:t>Винсент и «групповое фото» дневника Антигонов. Хе-хе, кроме клейма на клоуне,</w:t>
      </w:r>
    </w:p>
    <w:p>
      <w:r>
        <w:t>все остальное напрямую связано с дневником семьи Антигонов!</w:t>
      </w:r>
    </w:p>
    <w:p>
      <w:r>
        <w:t>Но я же хотел получить пути к зелью Клоуна...</w:t>
      </w:r>
    </w:p>
    <w:p>
      <w:r>
        <w:t>Это же совершенно не логично и вообще не имеет никакого смысла!</w:t>
      </w:r>
    </w:p>
    <w:p>
      <w:r>
        <w:t>Став Провидцем,</w:t>
      </w:r>
    </w:p>
    <w:p>
      <w:r>
        <w:t>Клейн пытался узнать, где же Уэлш приобрёл дневник Антигонов, но ему и не</w:t>
      </w:r>
    </w:p>
    <w:p>
      <w:r>
        <w:t>приходило в голову воспользоваться свойствами мира над серым туманом. Тогда, он</w:t>
      </w:r>
    </w:p>
    <w:p>
      <w:r>
        <w:t>ничего не добился, а сейчас случайно столкнулся с истиной, занимаясь совсем</w:t>
      </w:r>
    </w:p>
    <w:p>
      <w:r>
        <w:t>другим делом.</w:t>
      </w:r>
    </w:p>
    <w:p>
      <w:r>
        <w:t>Потратив</w:t>
      </w:r>
    </w:p>
    <w:p>
      <w:r>
        <w:t>немного времени на то, чтобы успокоиться, Клейн вспомнил содержание дневника</w:t>
      </w:r>
    </w:p>
    <w:p>
      <w:r>
        <w:t>Рассела, и попытался истолковать свое предсказание во сне.</w:t>
      </w:r>
    </w:p>
    <w:p>
      <w:r>
        <w:t>Первый вариант: Заратул, или, я бы сказал,</w:t>
      </w:r>
    </w:p>
    <w:p>
      <w:r>
        <w:t>Тайный Орден, искал реликвии семьи Антигонов. Итак, значение сна в том, чтобы,</w:t>
      </w:r>
    </w:p>
    <w:p>
      <w:r>
        <w:t>использовать как приманку сведения об Антигонах, и выманить Тайный Орден, а</w:t>
      </w:r>
    </w:p>
    <w:p>
      <w:r>
        <w:t>потоми получить от них формулу зелья Клоуна.</w:t>
      </w:r>
    </w:p>
    <w:p>
      <w:r>
        <w:t>Второй вариант: формула зелья Клоуна записана</w:t>
      </w:r>
    </w:p>
    <w:p>
      <w:r>
        <w:t>непосредственно в дневнике семьи Антигонов... А тот факт, что семья Заратула</w:t>
      </w:r>
    </w:p>
    <w:p>
      <w:r>
        <w:t>ищет реликвии семьи Антигонов, подразумевает, что между ними есть некие связи.</w:t>
      </w:r>
    </w:p>
    <w:p>
      <w:r>
        <w:t>Они могли быть союзниками или врагами. Кажется вполне естественным, что</w:t>
      </w:r>
    </w:p>
    <w:p>
      <w:r>
        <w:t>семейство Антигонов обладало частями их Пути. Все было бы очевидно, если бы они</w:t>
      </w:r>
    </w:p>
    <w:p>
      <w:r>
        <w:t>были союзниками, но и враги – это тоже те, кто знает друг друга лучше всего...</w:t>
      </w:r>
    </w:p>
    <w:p>
      <w:r>
        <w:t>Но второе объяснение никак не связано с клеймом</w:t>
      </w:r>
    </w:p>
    <w:p>
      <w:r>
        <w:t>клоуна. Вздох. Как бы я хотел, чтобы именно оно оказалось правдой. Когда Святой</w:t>
      </w:r>
    </w:p>
    <w:p>
      <w:r>
        <w:t>Собор найдет эксперта для исследования дневника, я смогу получить зелье Клоуна</w:t>
      </w:r>
    </w:p>
    <w:p>
      <w:r>
        <w:t>без какого-либо риска.</w:t>
      </w:r>
    </w:p>
    <w:p>
      <w:r>
        <w:t>Кажется, что первое объяснение правдоподобнее. А</w:t>
      </w:r>
    </w:p>
    <w:p>
      <w:r>
        <w:t>интуиция Провидца подсказывает, что тут может быть и нечто более глубокое.</w:t>
      </w:r>
    </w:p>
    <w:p>
      <w:r>
        <w:t>Подумав,</w:t>
      </w:r>
    </w:p>
    <w:p>
      <w:r>
        <w:t>Клейн помассировал лоб и внезапно осознал ограничения Провидца.</w:t>
      </w:r>
    </w:p>
    <w:p>
      <w:r>
        <w:t>Если это не что-то простое и понятное, тут же,</w:t>
      </w:r>
    </w:p>
    <w:p>
      <w:r>
        <w:t>с первого взгляда, Провидец должен быть весьма осторожен в толковании</w:t>
      </w:r>
    </w:p>
    <w:p>
      <w:r>
        <w:t>предсказаний. Все равно, что идти по краю пропасти или тонкому льду. Судьба клоуна</w:t>
      </w:r>
    </w:p>
    <w:p>
      <w:r>
        <w:t>как раз и была кровавым примером того, к чему могла привести одна ошибка или</w:t>
      </w:r>
    </w:p>
    <w:p>
      <w:r>
        <w:t>неспособность понять ключевой момент!</w:t>
      </w:r>
    </w:p>
    <w:p>
      <w:r>
        <w:t>У Клейна</w:t>
      </w:r>
    </w:p>
    <w:p>
      <w:r>
        <w:t>появилось ощущение, что он овладел самой сутью Провидца. Казалось, он стоит</w:t>
      </w:r>
    </w:p>
    <w:p>
      <w:r>
        <w:t>всего в одном шаге от полного усвоения зелья.</w:t>
      </w:r>
    </w:p>
    <w:p>
      <w:r>
        <w:t>«Спасибо</w:t>
      </w:r>
    </w:p>
    <w:p>
      <w:r>
        <w:t>за то, что просветили меня своей жизнью... Хвала Леди!» - пробормотал он и</w:t>
      </w:r>
    </w:p>
    <w:p>
      <w:r>
        <w:t>нарисовал перед грудью алую луну.</w:t>
      </w:r>
    </w:p>
    <w:p>
      <w:r>
        <w:t>Затем Клейну</w:t>
      </w:r>
    </w:p>
    <w:p>
      <w:r>
        <w:t>захотелось узнать, благие ли у Азика намерения или он просто умелый Потусторонний.</w:t>
      </w:r>
    </w:p>
    <w:p>
      <w:r>
        <w:t>Оба утверждения оказались верными.</w:t>
      </w:r>
    </w:p>
    <w:p>
      <w:r>
        <w:t>В конце</w:t>
      </w:r>
    </w:p>
    <w:p>
      <w:r>
        <w:t>концов, непрерывные предсказания истощили Клейна. У него не было другого</w:t>
      </w:r>
    </w:p>
    <w:p>
      <w:r>
        <w:t>выбора, кроме как прекратить пустые размышления и решить, что делать.</w:t>
      </w:r>
    </w:p>
    <w:p>
      <w:r>
        <w:t>Я должен как можно скорее найти человека,</w:t>
      </w:r>
    </w:p>
    <w:p>
      <w:r>
        <w:t>который появился в том видении с Уэлшем, Ханассом Винсентом и дневником семьи</w:t>
      </w:r>
    </w:p>
    <w:p>
      <w:r>
        <w:t>Антигонов!</w:t>
      </w:r>
    </w:p>
    <w:p>
      <w:r>
        <w:t>Можно начать поиск с Гадательного Клуба.</w:t>
      </w:r>
    </w:p>
    <w:p>
      <w:r>
        <w:t>Я не могу просто так обвинить мистера Азика.</w:t>
      </w:r>
    </w:p>
    <w:p>
      <w:r>
        <w:t>Да, он может оказаться Потусторонним средней Последовательности Школы мышления</w:t>
      </w:r>
    </w:p>
    <w:p>
      <w:r>
        <w:t>жизни, но я же не смогу этого доказать…</w:t>
      </w:r>
    </w:p>
    <w:p>
      <w:r>
        <w:t>Уф.Клейн</w:t>
      </w:r>
    </w:p>
    <w:p>
      <w:r>
        <w:t>выдохнул и сотворил портрет старичка лет пятидесяти с неряшливыми бровями, редкими</w:t>
      </w:r>
    </w:p>
    <w:p>
      <w:r>
        <w:t>каштановыми волосами и серо-голубыми глазами.</w:t>
      </w:r>
    </w:p>
    <w:p>
      <w:r>
        <w:t>Это лицо</w:t>
      </w:r>
    </w:p>
    <w:p>
      <w:r>
        <w:t>того человека, присутствующего, когда дневник семьи Антигонов был продан</w:t>
      </w:r>
    </w:p>
    <w:p>
      <w:r>
        <w:t>Ханассом Винсентом Уэлшу!</w:t>
      </w:r>
    </w:p>
    <w:p>
      <w:r>
        <w:t>Взглянув</w:t>
      </w:r>
    </w:p>
    <w:p>
      <w:r>
        <w:t>на портрет, Клейн понял, что столкнулся со сложным выбором.</w:t>
      </w:r>
    </w:p>
    <w:p>
      <w:r>
        <w:t>Я не умею рисовать. И меня же всегда ругали на</w:t>
      </w:r>
    </w:p>
    <w:p>
      <w:r>
        <w:t>уроках рисования в начальной школе.</w:t>
      </w:r>
    </w:p>
    <w:p>
      <w:r>
        <w:t>Должен ли я применить ритуальную магию, как Старый</w:t>
      </w:r>
    </w:p>
    <w:p>
      <w:r>
        <w:t>Нил? Но для этого нужно помолиться Богине... А если я использую мир над серым</w:t>
      </w:r>
    </w:p>
    <w:p>
      <w:r>
        <w:t>туманом... Может случиться нечто нехорошее, если божество заметит неладное!</w:t>
      </w:r>
    </w:p>
    <w:p>
      <w:r>
        <w:t>Подождите, возможно, я смогу молиться сам себе!</w:t>
      </w:r>
    </w:p>
    <w:p>
      <w:r>
        <w:t>Передача изображений и передача голосов похожи... Хотя я временно не смогу</w:t>
      </w:r>
    </w:p>
    <w:p>
      <w:r>
        <w:t>получить доступ к таинственной силе над серым туманом, но оно того стоит!</w:t>
      </w:r>
    </w:p>
    <w:p>
      <w:r>
        <w:t>Подумав,</w:t>
      </w:r>
    </w:p>
    <w:p>
      <w:r>
        <w:t>Клейн немедленно окутал себя духовной оболочкой и представил как куда-то падает.</w:t>
      </w:r>
    </w:p>
    <w:p>
      <w:r>
        <w:t>Вернувшись</w:t>
      </w:r>
    </w:p>
    <w:p>
      <w:r>
        <w:t>в свою спальню, он тут же зажег газовую лампу и «помолился».</w:t>
      </w:r>
    </w:p>
    <w:p>
      <w:r>
        <w:t>«Шут, не</w:t>
      </w:r>
    </w:p>
    <w:p>
      <w:r>
        <w:t>принадлежащий к этой эпохе,</w:t>
      </w:r>
    </w:p>
    <w:p>
      <w:r>
        <w:t>Таинственный</w:t>
      </w:r>
    </w:p>
    <w:p>
      <w:r>
        <w:t>правитель над серым туманом,</w:t>
      </w:r>
    </w:p>
    <w:p>
      <w:r>
        <w:t>О,</w:t>
      </w:r>
    </w:p>
    <w:p>
      <w:r>
        <w:t>Король Желтого и Черного, владыка удачи,</w:t>
      </w:r>
    </w:p>
    <w:p>
      <w:r>
        <w:t>Молюсь</w:t>
      </w:r>
    </w:p>
    <w:p>
      <w:r>
        <w:t>за твое откровение и молюсь, чтобы ты позволил нарисовать то, что я видел».</w:t>
      </w:r>
    </w:p>
    <w:p>
      <w:r>
        <w:t>Почитав</w:t>
      </w:r>
    </w:p>
    <w:p>
      <w:r>
        <w:t>заклинание, Клейн не брызгал эфирное масло и не возжигал травы, чтобы обрести</w:t>
      </w:r>
    </w:p>
    <w:p>
      <w:r>
        <w:t>силу.</w:t>
      </w:r>
    </w:p>
    <w:p>
      <w:r>
        <w:t>Когда</w:t>
      </w:r>
    </w:p>
    <w:p>
      <w:r>
        <w:t>молишься самому себе, отпадает необходимость в подобных формальностях!</w:t>
      </w:r>
    </w:p>
    <w:p>
      <w:r>
        <w:t>В его</w:t>
      </w:r>
    </w:p>
    <w:p>
      <w:r>
        <w:t>ушах зашумело, и он увидел черные точки, которые образовывали квадрат на</w:t>
      </w:r>
    </w:p>
    <w:p>
      <w:r>
        <w:t>тыльной стороне его ладони.</w:t>
      </w:r>
    </w:p>
    <w:p>
      <w:r>
        <w:t>Он</w:t>
      </w:r>
    </w:p>
    <w:p>
      <w:r>
        <w:t>прошел четыре шага против часовой стрелки и произнес заклинание, прежде чем</w:t>
      </w:r>
    </w:p>
    <w:p>
      <w:r>
        <w:t>проникнуть в хаос и вернуться в мир над серым туманом.</w:t>
      </w:r>
    </w:p>
    <w:p>
      <w:r>
        <w:t>В этот раз</w:t>
      </w:r>
    </w:p>
    <w:p>
      <w:r>
        <w:t>он не увидел ни одной алой звезды. А странный символ на спинке кресла во главе</w:t>
      </w:r>
    </w:p>
    <w:p>
      <w:r>
        <w:t>бронзового стола, состоящий из Глаза без Зрачка и искривленных линий, тускло</w:t>
      </w:r>
    </w:p>
    <w:p>
      <w:r>
        <w:t>мерцал, как будто взывая к кому-то.</w:t>
      </w:r>
    </w:p>
    <w:p>
      <w:r>
        <w:t>Клейн наклонился</w:t>
      </w:r>
    </w:p>
    <w:p>
      <w:r>
        <w:t>к нему и прислушался. Убедившись, что нигде не ошибся, он сотворил портрет</w:t>
      </w:r>
    </w:p>
    <w:p>
      <w:r>
        <w:t>«третьего лица» и направил его в сторону струящегося света в соответствии с шаблоном</w:t>
      </w:r>
    </w:p>
    <w:p>
      <w:r>
        <w:t>заклинания.</w:t>
      </w:r>
    </w:p>
    <w:p>
      <w:r>
        <w:t>После</w:t>
      </w:r>
    </w:p>
    <w:p>
      <w:r>
        <w:t>того, как все было сделано, он немедленно покинул таинственный мир над серым</w:t>
      </w:r>
    </w:p>
    <w:p>
      <w:r>
        <w:t>туманом и вернулся в свою спальню.</w:t>
      </w:r>
    </w:p>
    <w:p>
      <w:r>
        <w:t>Как</w:t>
      </w:r>
    </w:p>
    <w:p>
      <w:r>
        <w:t>только он встал на ноги, прямо перед его глазами появился портрет. Кроме того,</w:t>
      </w:r>
    </w:p>
    <w:p>
      <w:r>
        <w:t>он чувствовал наполняющую его слабую силу.</w:t>
      </w:r>
    </w:p>
    <w:p>
      <w:r>
        <w:t>Клейн</w:t>
      </w:r>
    </w:p>
    <w:p>
      <w:r>
        <w:t>тут же взял перьевую ручку, нашел лист белой бумаги и выразил свое намерение.</w:t>
      </w:r>
    </w:p>
    <w:p>
      <w:r>
        <w:t>И с</w:t>
      </w:r>
    </w:p>
    <w:p>
      <w:r>
        <w:t>удивлением обнаружил, что его правая рука безудержно движется, быстро рисуя</w:t>
      </w:r>
    </w:p>
    <w:p>
      <w:r>
        <w:t>линии.</w:t>
      </w:r>
    </w:p>
    <w:p>
      <w:r>
        <w:t>Вскоре</w:t>
      </w:r>
    </w:p>
    <w:p>
      <w:r>
        <w:t>он увидел реалистичный портрет «третьего лица».</w:t>
      </w:r>
    </w:p>
    <w:p>
      <w:r>
        <w:t>Добавив</w:t>
      </w:r>
    </w:p>
    <w:p>
      <w:r>
        <w:t>цвет волос, глаз и иные приметы, и, несмотря на судороги в своей руке, Клейн облегчённо</w:t>
      </w:r>
    </w:p>
    <w:p>
      <w:r>
        <w:t>выдохнул.</w:t>
      </w:r>
    </w:p>
    <w:p>
      <w:r>
        <w:t>Иллюзия</w:t>
      </w:r>
    </w:p>
    <w:p>
      <w:r>
        <w:t>перед его глазами быстро развеивалась.</w:t>
      </w:r>
    </w:p>
    <w:p>
      <w:r>
        <w:br w:type="page"/>
      </w:r>
    </w:p>
    <w:p>
      <w:r>
        <w:rPr>
          <w:b/>
          <w:sz w:val="28"/>
        </w:rPr>
        <w:t>Том 1 Глава 101 - Неожиданная зацепка.</w:t>
      </w:r>
    </w:p>
    <w:p>
      <w:r>
        <w:t>Улица Хьюс, Гадательный Клуб.</w:t>
      </w:r>
    </w:p>
    <w:p>
      <w:r>
        <w:t>Клейн поправил цилиндр и пошёл по лестнице к главному входу.</w:t>
      </w:r>
    </w:p>
    <w:p>
      <w:r>
        <w:t>Сегодня на Клейне не было уже привычного ему костюма. Он надел белую рубашку и светлый жилет в паре с тонкой чёрной ветровкой, что придавало ему молодёжный вид.</w:t>
      </w:r>
    </w:p>
    <w:p>
      <w:r>
        <w:t>Такая одежда больше подходила для боя и обошлась ему всего в один фунт, учитывая и карман, который ему нашили на подкладку жилета. В сравнении с костюмом, что он купил, этот оказался настолько дешевле, что парню хотелось плакать.</w:t>
      </w:r>
    </w:p>
    <w:p>
      <w:r>
        <w:t>Он провёл рукой по револьверу в кобуре и металлическим флакончикам во внутреннем кармане. Затем достал портрет и вошёл в Гадательный Клуб.</w:t>
      </w:r>
    </w:p>
    <w:p>
      <w:r>
        <w:t>Даже не удивившись, он подошёл к прекрасной Анжелике.</w:t>
      </w:r>
    </w:p>
    <w:p>
      <w:r>
        <w:t>«Доброе утро, мистер Моретти. А я думала, что Вы появитесь только через несколько дней», - Анжелика удивилась, но вместе с тем продемонстрировала свою бриллиантовую улыбку.</w:t>
      </w:r>
    </w:p>
    <w:p>
      <w:r>
        <w:t>Клейн вздохнул и снял цилиндр.</w:t>
      </w:r>
    </w:p>
    <w:p>
      <w:r>
        <w:t>«Доброе утро, мисс Анжелика. Сегодня в полдень мне приснился сон. Сон о мистере Винсенте и о связанных с ним вещах. Вы знаете, что как предсказатель, я не могу упускать ни одного из них. Любой сон может оказаться божественным откровением».</w:t>
      </w:r>
    </w:p>
    <w:p>
      <w:r>
        <w:t>Смущённая таинственными речами, Анжелика задумчиво кивнула и из любопытства спросила: «О чём же был Ваш сон?»</w:t>
      </w:r>
    </w:p>
    <w:p>
      <w:r>
        <w:t>«Я видел Ханасса Винсента спорящим с кем-то», - Клейн передал ей свёрнутый листок бумаги.</w:t>
      </w:r>
    </w:p>
    <w:p>
      <w:r>
        <w:t>Как только Анжелика развернула портрет, Клейн сжал глабеллу и начал наблюдать за цветом её эмоций.</w:t>
      </w:r>
    </w:p>
    <w:p>
      <w:r>
        <w:t>«Этот человек…» - Анжелика, глубоко погрузившись в свои мысли, уставилась на портрет.</w:t>
      </w:r>
    </w:p>
    <w:p>
      <w:r>
        <w:t>Клейн увидел, как эмоции окрасились в голубой, но это была естественная реакция.</w:t>
      </w:r>
    </w:p>
    <w:p>
      <w:r>
        <w:t>«Этот человек…» - снова пробормотала Анжелика. Она медленно подняла взгляд: «Я встречала его прежде».</w:t>
      </w:r>
    </w:p>
    <w:p>
      <w:r>
        <w:t>Клейна очень обрадовался и сразу спросил: «Когда это было?»</w:t>
      </w:r>
    </w:p>
    <w:p>
      <w:r>
        <w:t>«Не могу вспомнить. Может месяц назад? Я видела, как он сопровождал мистера Винсента к двери и они что-то обсуждали. У него была очень необычная и запоминающаяся внешность – густые и неряшливые брови, замечательная улыбка, ах, прямо как у мистера Винсента», - Анжелика описала мужчину. - «Ах да, у него были серо-голубые глаза, и как у большей части мужчин его возраста, мало волос на голове».</w:t>
      </w:r>
    </w:p>
    <w:p>
      <w:r>
        <w:t>«Вы встречали его снова, до или после этого?» - мягко спросил Клейн.</w:t>
      </w:r>
    </w:p>
    <w:p>
      <w:r>
        <w:t>Анжелика покачала головой.</w:t>
      </w:r>
    </w:p>
    <w:p>
      <w:r>
        <w:t>«Нет, я точно уверена. Даже не знаю его имени. Сказать честно, если бы это были не Вы, я бы заподозрила, что тот, кто показал мне портрет, является полицейским, расследующим убийство мистера Винсента. Мистер Винсент мёртв. Хех, я даже не удивляюсь, какие Вы получаете откровения, потому что Вы настоящий Провидец»</w:t>
      </w:r>
    </w:p>
    <w:p>
      <w:r>
        <w:t>Мои извинения, но я полицейский… Клейн мысленно возразил, вздохнул и сказал: «Истинный Провидец понимает, как он ничтожен по сравнению с просторами судьбы. Мы можем видеть лишь туманный уголок, вечно получая откровения, но никаких ответов. Мы должны постоянно размышлять о них, бояться и почитать. Нам должно толковать её намёки с осторожностью и не мнить себя всезнающим, тем, кто взял под контроль саму судьбу».</w:t>
      </w:r>
    </w:p>
    <w:p>
      <w:r>
        <w:t>Суммируя всё, что он выяснил за эти несколько недель, Клейн внезапно осознал, что Духовное Зрение стало чётче. Он даже, хотя и едва-едва, но мог различить детали в ауре Анжелики.</w:t>
      </w:r>
    </w:p>
    <w:p>
      <w:r>
        <w:t>Он почувствовал себя близоруким, который носил неподходящие ему очки.</w:t>
      </w:r>
    </w:p>
    <w:p>
      <w:r>
        <w:t>Это… признак того, что зелье Провидца усвоилось? Клейн неверяще застыл.</w:t>
      </w:r>
    </w:p>
    <w:p>
      <w:r>
        <w:t>«Никогда не думала, что такой Провидец, как Вы, может сохранять такой страх и почтение к судьбе. Достойно восхищения», - серьёзно сказала Анжелика.</w:t>
      </w:r>
    </w:p>
    <w:p>
      <w:r>
        <w:t>В Гадательном Клубе она повидала немало людей, утверждающих, что видят правду и меняют судьбу, изучив всего пару методов предсказаний.</w:t>
      </w:r>
    </w:p>
    <w:p>
      <w:r>
        <w:t>Клейн отвёл взгляд и усмехнулся</w:t>
      </w:r>
    </w:p>
    <w:p>
      <w:r>
        <w:t>«Чем больше знаешь, тем лучше понимаешь насколько мы незначительны».</w:t>
      </w:r>
    </w:p>
    <w:p>
      <w:r>
        <w:t>Как только он это сказал, тут же проверил собственное состояние и вспомнил прошлый опыт. Клейн, в основном, смог сузить суть метода «действия» до «действий, соответствующих названию зелья, пониманию скрытых законов, стоящих за принятой ролью, и такого же строгого их соблюдения».</w:t>
      </w:r>
    </w:p>
    <w:p>
      <w:r>
        <w:t>Только так он мог изменить своё тело, сердце и душу, приблизив их к остаткам духовности в зелье, и постепенно её усвоить.</w:t>
      </w:r>
    </w:p>
    <w:p>
      <w:r>
        <w:t>Признание его личности Провидца было лишь одним из факторов. Причина, по которой духовная оболочка стала более управляемой в том, что была обратная связь, на которую уже влияли людские убеждения. И эти убеждения формировали правила для усвоения зелья.</w:t>
      </w:r>
    </w:p>
    <w:p>
      <w:r>
        <w:t>Помогать другим толковать предсказания и направлять их к лучшему решению, почитая и боясь судьбы. Нельзя быть эгоистичным, гордым или слепо верить своим толкованиям… Это и есть законы, которые я смог осознать, так же как и суть техники «действия», что ведёт меня в будущее. Если она продолжит быть такой же успешной, то мне не понадобится и полугода. Возможно, через два-три месяца, или даже, через две-три недели, я полностью усвою зелье.</w:t>
      </w:r>
    </w:p>
    <w:p>
      <w:r>
        <w:t>…Это же очевидно. Получается, нет ничего удивительного в том, что загадочный мистер Заратул сказал, что Потусторонний сам чувствует, когда зелье полностью усвоится. И нет нужны обучать их. Что есть, то есть…. И сейчас, хотя моё Духовное Зрение улучшилось не так сильно, я прекрасно понимаю, что это всего лишь остановка в процессе усвоения, а не конечный пункт назначения.</w:t>
      </w:r>
    </w:p>
    <w:p>
      <w:r>
        <w:t>Держа это в уме, Клейн не мог не отблагодарить клоуна за то, что научил его собственным примером.</w:t>
      </w:r>
    </w:p>
    <w:p>
      <w:r>
        <w:t>Если бы не тот клоун, Клейн, вероятно, провёл бы многие месяцы в Гадательном Клубе, пытаясь опытным путём разобраться в правилах Провидца – к лучшему или к худшему – прежде чем начать «действовать».</w:t>
      </w:r>
    </w:p>
    <w:p>
      <w:r>
        <w:t>«Мистер Моретти, иногда я воспринимаю Вас, как философа», - со вздохом сказала Анжелика, услышав ответ Клейна.</w:t>
      </w:r>
    </w:p>
    <w:p>
      <w:r>
        <w:t>«В моём кругу общения слово «философ» используется, как оскорбление», - Клейн был в прекрасном настроении.</w:t>
      </w:r>
    </w:p>
    <w:p>
      <w:r>
        <w:t>С этими словами, он поклонился, надел шляпу и ушёл после прощания.</w:t>
      </w:r>
    </w:p>
    <w:p>
      <w:r>
        <w:t>Хотя Анжелика и не знала имя джентльмена, Клейн не разочаровался. Того, что он узнал, было достаточно, чтобы перейти к следующей части плана.</w:t>
      </w:r>
    </w:p>
    <w:p>
      <w:r>
        <w:t>…</w:t>
      </w:r>
    </w:p>
    <w:p>
      <w:r>
        <w:t>Улица Зоутлэнд 36. Охранная компании Терновник.</w:t>
      </w:r>
    </w:p>
    <w:p>
      <w:r>
        <w:t>Глубокими серыми глазами Дэн уставился на портрет в своих руках.</w:t>
      </w:r>
    </w:p>
    <w:p>
      <w:r>
        <w:t>«Хочешь организовать розыск этого человека?»</w:t>
      </w:r>
    </w:p>
    <w:p>
      <w:r>
        <w:t>«Да», - Клейн давно заготовил оправдание для поисков. - «Капитан, разве я не рассказывал, что отправлюсь в Гадательный Клуб, чтобы наблюдать за реакцией членов на внезапную смерть Ханасса Винсента? Вчера я ничего не обнаружил, но сегодня случайно выяснил, что этот человек с портрета однажды приходил с Ханассом Винсентом и они втайне что-то обсуждали. Я только что проверил рапорт о расследовании и не обнаружил никого, на него похожего».</w:t>
      </w:r>
    </w:p>
    <w:p>
      <w:r>
        <w:t>В его словах не было ничего, за что можно было уцепиться. И даже если Дэн принесёт этот портрет в Гадательный Клуб, Анжелика даст ему тот же ответ.</w:t>
      </w:r>
    </w:p>
    <w:p>
      <w:r>
        <w:t>Дэн отвёл взгляд и засмеялся.</w:t>
      </w:r>
    </w:p>
    <w:p>
      <w:r>
        <w:t>«Судя по всему, деньги на компенсацию не были пустой тратой».</w:t>
      </w:r>
    </w:p>
    <w:p>
      <w:r>
        <w:t>…Капитан, у Вас же проблемы с памятью? Почему Вы сейчас заговорили о деньгах… Клейн натянуто улыбнулся, не сказав ни слова.</w:t>
      </w:r>
    </w:p>
    <w:p>
      <w:r>
        <w:t>«Ты сам нарисовал это?» - спросил Дэн мимоходом.</w:t>
      </w:r>
    </w:p>
    <w:p>
      <w:r>
        <w:t>«Да. С помощью ритуальной магии», - совершенно честно ответил Клейн.</w:t>
      </w:r>
    </w:p>
    <w:p>
      <w:r>
        <w:t>Конечно, говорить всю правду и недосказать - это два разных понятия.</w:t>
      </w:r>
    </w:p>
    <w:p>
      <w:r>
        <w:t>Дэн кивнул: «Попроси Старого Нила сделать ещё несколько комплектов. Я скажу Кенли и Ройял провести расследование и обратиться за помощью в полицейский участок. А если зацепка будет полезной, ты снова внесёшь бесценный вклад».</w:t>
      </w:r>
    </w:p>
    <w:p>
      <w:r>
        <w:t>«Да благословит нас Богиня», - Клейн коснулся четырёх точек на груди, но выглядел слишком набожным.</w:t>
      </w:r>
    </w:p>
    <w:p>
      <w:r>
        <w:t>Всё, что ему было нужно от Дэна и компании, это выяснить имя и личность мужчины с портрета. А его местоположение он и сам предскажет над серым туманом.</w:t>
      </w:r>
    </w:p>
    <w:p>
      <w:r>
        <w:t>…</w:t>
      </w:r>
    </w:p>
    <w:p>
      <w:r>
        <w:t>Несмотря на свой выходной, после офиса Охранной компании Терновник, Клейн не сразу вернулся домой. Вместо этого, он на общественном транспорте доехал до порта и вышел перед баром «Злой Дракон».</w:t>
      </w:r>
    </w:p>
    <w:p>
      <w:r>
        <w:t>Хотя по его мнению Провидцу и не хватает возможностей для прямого боя или быстрого наложения заклинаний, но стычка может быть разной. Не всегда битва бывает случайна. И пока у него будет достаточно времени, Провидец сможет справиться с врагом, хотя и при помощи ритуальной магии. Именно так он разрешил ситуацию с гаданием на магическом зеркале в доме Селены.</w:t>
      </w:r>
    </w:p>
    <w:p>
      <w:r>
        <w:t>Но это значит, что лучше заранее заготовить эссенции, травы и крошечные свечи, чтобы не оказаться в ситуации, когда эти вещи необходимы, но их нет рядом, что приводит к бесполезной смерти. В конце концов, не все похожи на Селену, у которой был целый ассортимент мистических предметов, которые можно использовать.</w:t>
      </w:r>
    </w:p>
    <w:p>
      <w:r>
        <w:t>Что касается ингредиентов, которые он использовал чаще всего, все, что осталось, Клейн хранил в маленьком внутреннем кармане.</w:t>
      </w:r>
    </w:p>
    <w:p>
      <w:r>
        <w:t>Он провёл рукой по деньгам в кармане, открыл дверь и вошёл внутрь.</w:t>
      </w:r>
    </w:p>
    <w:p>
      <w:r>
        <w:t>Стоял полдень, поэтому посетителей немного. Никакого стравливания крыс или боксёрских матчей. Тихо и не оживлённо.</w:t>
      </w:r>
    </w:p>
    <w:p>
      <w:r>
        <w:t>По пути в бильярдную, ведущую к подпольному рынку, Клейн бросил взгляд на посетителей, пьющих пиво и играющих в карты.</w:t>
      </w:r>
    </w:p>
    <w:p>
      <w:r>
        <w:t>Но тут он увидел мускулистого пожилого мужчину, в накинутом на плечи порванном адмиральском камзоле.</w:t>
      </w:r>
    </w:p>
    <w:p>
      <w:r>
        <w:t>«Вы тот друг Старого Нила, которого он привёл в прошлый раз?» - разящий запахом алкоголя, голубоглазый и с неряшливыми темными волосами, старик смерил взглядом Клейна и засмеялся.</w:t>
      </w:r>
    </w:p>
    <w:p>
      <w:r>
        <w:t>Клейн сразу понял, кто перед ним, снял свою и поклонился.</w:t>
      </w:r>
    </w:p>
    <w:p>
      <w:r>
        <w:t>«Так и есть, а как мне к Вам обращаться?»</w:t>
      </w:r>
    </w:p>
    <w:p>
      <w:r>
        <w:t>«Старый Нил часто упоминает тебя. Я хозяин этого места, Свэйн». - Руки голубоглазого старика оказались крупными и сильными. А ещё у него были крепкие мышцы и выправка военного офицера.</w:t>
      </w:r>
    </w:p>
    <w:p>
      <w:r>
        <w:t>Бывший Капитан Карателей... Ходят слухи, что он когда-то служил во Флоте… Клейн вежливо ответил: «Очень приятно».</w:t>
      </w:r>
    </w:p>
    <w:p>
      <w:r>
        <w:t>«Если тебе нужны деньги, не стесняйся обращаться ко мне», - Свэйн рассмеялся, при упоминании этого, прежде чем подойти к барной стойке.</w:t>
      </w:r>
    </w:p>
    <w:p>
      <w:r>
        <w:t>Сердце Клейна затрепетало, и он тут же закричал: «Подождите секунду, мистер Свэйн. У меня есть кое-что, о чём я хотел бы спросить».</w:t>
      </w:r>
    </w:p>
    <w:p>
      <w:r>
        <w:t>Свэйн остановился, обернулся и сказал в усмешке: «Ты выглядишь, ну очень похоже».</w:t>
      </w:r>
    </w:p>
    <w:p>
      <w:r>
        <w:t>Нет, у меня нет проблем с памятью… Уголки губ Клейна дрогнули, когда он указал на нарисованный им портрет: «Не встречали ли Вы этого джентльмена?»</w:t>
      </w:r>
    </w:p>
    <w:p>
      <w:r>
        <w:t>Он понял, что Селена попала на подпольный рынок, благодаря Ханассу Винсенту. Получается Элизабет так же знала о баре «Злой Дракон». Тогда мог ли мужчина с портрета, который имел какие-то отношения с Ханассом Винсентом, приходить сюда и до этого?</w:t>
      </w:r>
    </w:p>
    <w:p>
      <w:r>
        <w:t>Свэйн внимательно посмотрел и утвердительно ответил: «Помню его. Он спрашивал меня о документах или предметах, связанных с вершиной горного хребта Хорнакис».</w:t>
      </w:r>
    </w:p>
    <w:p>
      <w:r>
        <w:t>Документы или предметы, связанные с вершиной горного хребта Хорнакис? Клейн был в замешательстве, получив зацепку к совсем другому вопросу.</w:t>
      </w:r>
    </w:p>
    <w:p>
      <w:r>
        <w:t>Когда он брал журналы со статьями о горном хребте Хорнакис в библиотеке Дьювилла, библиотекарь случайно упомянул, что недавно их кто-то вернул. Он должен всё ещё помнить этого человека и ему не нужно проверять карточки, чтобы определить кто он.</w:t>
      </w:r>
    </w:p>
    <w:p>
      <w:r>
        <w:t>Может ли человек, который брал журнал, быть человеком с портрета?</w:t>
      </w:r>
    </w:p>
    <w:p>
      <w:r>
        <w:t>Человек, который был свидетелем обмена дневника семьи Антигонов.</w:t>
      </w:r>
    </w:p>
    <w:p>
      <w:r>
        <w:br w:type="page"/>
      </w:r>
    </w:p>
    <w:p>
      <w:r>
        <w:rPr>
          <w:b/>
          <w:sz w:val="28"/>
        </w:rPr>
        <w:t>Том 1 Глава 102 - Торговец тканями</w:t>
      </w:r>
    </w:p>
    <w:p>
      <w:r>
        <w:t>Чем дольше Клейн об этом думал, тем правдоподобнее казалась его гипотеза. Случайно те журналы никто бы не взял.</w:t>
      </w:r>
    </w:p>
    <w:p>
      <w:r>
        <w:t>Да, исследования хребта Хорнакис – не самая популярная тема. А за исключением преподавателей и профессоров, никто об этом даже не слышал. Сам Клейн, будучи уже дипломированным историком, узнал только благодаря дневнику семьи Антигонов… Хотя Тингон и город университетов, тут все же не так много людей, которые интересуются этой темой. Но даже если бы кто-то заинтересовался, большинство ограничилось бы одним университетом. Им нет необходимости идти в библиотеку Дьюэвилла.</w:t>
      </w:r>
    </w:p>
    <w:p>
      <w:r>
        <w:t>А самое важное, что книгу брали не так давно...</w:t>
      </w:r>
    </w:p>
    <w:p>
      <w:r>
        <w:t>Если задуматься, действительно, много совпадений. А я был недостаточно проницателен и ничего не понял... Похоже, что у меня нет способностей для того, чтобы стать детективом или действовать, как Шерлок Холмс...</w:t>
      </w:r>
    </w:p>
    <w:p>
      <w:r>
        <w:t>Когда все эти мысли пронеслись у Клейна в голове, владелец «Злого Дракона» недоумённо спросил: «Какие-то проблемы?»</w:t>
      </w:r>
    </w:p>
    <w:p>
      <w:r>
        <w:t>Поскольку рядом сновали обычные посетители и персонал, им можно было общаться только намёками.</w:t>
      </w:r>
    </w:p>
    <w:p>
      <w:r>
        <w:t>«Ничего страшного. Просто интересно, как я могу найти этого джентльмена. Как вы знаете, Ханасс Винсент умер в своем доме», - Клейн заранее подготовил отговорку</w:t>
      </w:r>
    </w:p>
    <w:p>
      <w:r>
        <w:t>Он не хотел, чтобы Уполномоченные Каратели заинтересовались древними реликвиями горного хребта Хорнакис.</w:t>
      </w:r>
    </w:p>
    <w:p>
      <w:r>
        <w:t>«Винсент был довольно известным предсказателем в Тингоне. И часто сюда приезжал», - сначала Свэйн подумал отделаться ничего не значащей фразой, но кое-что вспомнив, продолжил. - «Теперь, когда я об этом задумался, припоминаю, да, действительно, джентльмен с портрета встречался с Винсентом…».</w:t>
      </w:r>
    </w:p>
    <w:p>
      <w:r>
        <w:t>«Именно то, что я хотел узнать. Помните его имя?» - Клейн сразу начал давить.</w:t>
      </w:r>
    </w:p>
    <w:p>
      <w:r>
        <w:t>Свэйн покачал головой и усмехнулся.</w:t>
      </w:r>
    </w:p>
    <w:p>
      <w:r>
        <w:t>«Я не задаю клиентам вопросов и не спрашиваю имён, если, конечно, не знаю их так же долго как, например, Старого Нила».</w:t>
      </w:r>
    </w:p>
    <w:p>
      <w:r>
        <w:t>«Ладно», - сделал грустное лицо Клейн.</w:t>
      </w:r>
    </w:p>
    <w:p>
      <w:r>
        <w:t>Уже не имеет значения, знает ли Свэйн этого человека, ведь него была другая зацепка – библиотека Дьюэвилла.</w:t>
      </w:r>
    </w:p>
    <w:p>
      <w:r>
        <w:t>Чтобы брать книги в частной библиотеке, человек должен оставить свои личные данные, и к тому же ему понадобятся хорошие рекомендации!</w:t>
      </w:r>
    </w:p>
    <w:p>
      <w:r>
        <w:t>Клейну даже пришлось показать письмо от своего профессора, прежде чем он получил абонемент в библиотеку.</w:t>
      </w:r>
    </w:p>
    <w:p>
      <w:r>
        <w:t>Даже если джентльмен и подделал документы, весьма вероятно, он оставил улики, которые могут быть полезны для предсказаний... Клейн немного понаблюдал за Свэйном, когда тот возвращался к барной стойке, и в глубокой задумчивости вошёл в бильярдную.</w:t>
      </w:r>
    </w:p>
    <w:p>
      <w:r>
        <w:t>Он не спешил отправляться в библиотеку Дьюэвилла. Сначала нужно было кое-что купить. В конце концов, неизвестно, столкнется ли он с опасностью, и понадобится ли ему воспользоваться магией.</w:t>
      </w:r>
    </w:p>
    <w:p>
      <w:r>
        <w:t>Пройдя через несколько комнат, Клейн вошёл на подпольный рынок. Внутри оказалось всего несколько лотков и чуть больше покупателей, что ясно указывало на то, что сейчас не час пик.</w:t>
      </w:r>
    </w:p>
    <w:p>
      <w:r>
        <w:t>Как только он шагнул вперед, Клейн увидел стоящего в углу монстра, Адемисаула, юношу, который чувствовал запах смерти.</w:t>
      </w:r>
    </w:p>
    <w:p>
      <w:r>
        <w:t>Молодой человек был бледен, а в его глазах отражался намек на ужас и безумие. И он также заметил Клейна.</w:t>
      </w:r>
    </w:p>
    <w:p>
      <w:r>
        <w:t>Когда они посмотрели друг другу в глаза, Адемисаул прикрыл руками лицо и в панике рванулся в дальний угол.</w:t>
      </w:r>
    </w:p>
    <w:p>
      <w:r>
        <w:t>Вскоре он подбежал к чёрному ходу и, пошатнувшись, выскочил прочь.</w:t>
      </w:r>
    </w:p>
    <w:p>
      <w:r>
        <w:t>Неужели всё это настолько необходимо? Я чуть не ослепил этого парня в прошлый раз... Но я же ничего не делал... Серьезно, парень ведет себя, как будто</w:t>
      </w:r>
    </w:p>
    <w:p>
      <w:r>
        <w:t>я сам дьявол. Лицо Клейна задеревенело.</w:t>
      </w:r>
    </w:p>
    <w:p>
      <w:r>
        <w:t>Он покачал головой и улыбнулся. Перестав думать о монстре, Клейн отправился к лоткам и начал раздумывать над покупками.</w:t>
      </w:r>
    </w:p>
    <w:p>
      <w:r>
        <w:t>Примерно через полчаса Клейн потратил уже несколько фунтов, что составляло большую часть его тайного запаса денег.</w:t>
      </w:r>
    </w:p>
    <w:p>
      <w:r>
        <w:t>Посчитав, Клейн понял, что потратил целых три фунта и семнадцать сул, и почувствовал, как у него заболело сердце. Однако он коснулся маленьких флакончиков во внутреннем кармане своей черной штормовки.</w:t>
      </w:r>
    </w:p>
    <w:p>
      <w:r>
        <w:t>«Экстракт амаранта, которым пользовалась мадам Дейли».</w:t>
      </w:r>
    </w:p>
    <w:p>
      <w:r>
        <w:t>«Порошок из коры и листьев драго».</w:t>
      </w:r>
    </w:p>
    <w:p>
      <w:r>
        <w:t>«Эфирное масло дремоцвета».</w:t>
      </w:r>
    </w:p>
    <w:p>
      <w:r>
        <w:t>«Сушеные лепестки ромашки».</w:t>
      </w:r>
    </w:p>
    <w:p>
      <w:r>
        <w:t>«Порошок Святой Ночи, моего собственного приготовления».</w:t>
      </w:r>
    </w:p>
    <w:p>
      <w:r>
        <w:t>...</w:t>
      </w:r>
    </w:p>
    <w:p>
      <w:r>
        <w:t>Клейн пересчитал флакончики, хранящиеся в его собственном кармане. Он делал это для того, чтобы в критический момент можно было быстро найти нужный ингредиент.</w:t>
      </w:r>
    </w:p>
    <w:p>
      <w:r>
        <w:t>Полагаясь на свои уникальные способности, Клейн все запомнил и направился к двери.</w:t>
      </w:r>
    </w:p>
    <w:p>
      <w:r>
        <w:t>Но краем глаза заметил знакомую фигуру.</w:t>
      </w:r>
    </w:p>
    <w:p>
      <w:r>
        <w:t>Юная леди в повседневном зеленом платье. Ее струящиеся черные волосы были шелковистыми и блестящими. На ее круглом лице светились большие глаза, а сама девушка казалась милой и утончённой.</w:t>
      </w:r>
    </w:p>
    <w:p>
      <w:r>
        <w:t>Это та девушка, которая так странно дрожала в общественной карете? Но теперь она, кажется, в полном порядке... Я не ожидал, что она окажется любительницей мистики... Клейн замедлил шаг и на несколько секунд задумался, но, наконец, вспомнил, кто она такая.</w:t>
      </w:r>
    </w:p>
    <w:p>
      <w:r>
        <w:t>Клейн должен был признать, что, кроме мисс Справедливость, чьё лицо едва различимо за серым туманом, эта юная леди самая красивая девушка, которую он видел с тех пор, как переселился в этот мир.</w:t>
      </w:r>
    </w:p>
    <w:p>
      <w:r>
        <w:t>Милая и утонченная девушка стояла перед лавкой, в которой продавались книги по мистике, и, нарушив этикет, опустилась на колени, чтобы потрогать древнюю книгу в чёрном переплете.</w:t>
      </w:r>
    </w:p>
    <w:p>
      <w:r>
        <w:t>На обложке было написано на Гермесе - «Книга ведьм».</w:t>
      </w:r>
    </w:p>
    <w:p>
      <w:r>
        <w:t>«В ней содержится чёрная магия ведьм. Хотя я и не осмелился опробовать ее сам, один мой знакомый сделал это, и всё сработало», - продавец воспользовался возможностью похвалить книгу.</w:t>
      </w:r>
    </w:p>
    <w:p>
      <w:r>
        <w:t>Прекрасная девушка задумалась и спросила: «Как, по-вашему, выглядит ведьма?»</w:t>
      </w:r>
    </w:p>
    <w:p>
      <w:r>
        <w:t>«Ведьма? Злой человек, который приносит бедствия, болезни и боль», - ответил продавец, немного подумав.</w:t>
      </w:r>
    </w:p>
    <w:p>
      <w:r>
        <w:t>Клейн не слышал их дальнейшего разговора, потому что выскочил с рынка. Он торопился в Библиотеку Дьюэвилла, парню не терпелось со всем разобраться и побыстрее вернуться домой, чтобы приготовить ужин для брата и сестры. А в меню был томатный суп из бычьих хвостов.</w:t>
      </w:r>
    </w:p>
    <w:p>
      <w:r>
        <w:t>...</w:t>
      </w:r>
    </w:p>
    <w:p>
      <w:r>
        <w:t>Бэклэнд. «Королевский клуб любителей скачек».</w:t>
      </w:r>
    </w:p>
    <w:p>
      <w:r>
        <w:t>На Одри Холл было длинное белое платье с летящими рукавами и кружевами на груди. Девушка стояла в VIP-ложе и наблюдала за скачками.</w:t>
      </w:r>
    </w:p>
    <w:p>
      <w:r>
        <w:t>Она надела шляпку с вуалью, украшенную синими лентами и шелковыми цветами, и светлые перчатки в сеточку. Но холодный и отстраненный взгляд казался неуместным в таком шумном месте.</w:t>
      </w:r>
    </w:p>
    <w:p>
      <w:r>
        <w:t>В тот момент, когда лошадь разорвала финишную ленту, ее друг, виконт Глейни, подошел ближе и приглушенным голосом сказал: «Одри, каждый раз, когда я тебя вижу, твоя красота открывается для меня абсолютно с другой стороны».</w:t>
      </w:r>
    </w:p>
    <w:p>
      <w:r>
        <w:t>«Могу ли я Вам чем-нибудь помочь?» - когда-то Одри, возможно и</w:t>
      </w:r>
    </w:p>
    <w:p>
      <w:r>
        <w:t>наслаждалась комплиментами молодого человека, но теперь видела все его тайные мысли через мимику и жесты.</w:t>
      </w:r>
    </w:p>
    <w:p>
      <w:r>
        <w:t>Из-за ранней кончины отца, Глейни в возрасте двадцати лет унаследовал дворянский титул. Это был немного худоватый молодой человек. Он посмотрел налево и направо, затем тихо рассмеялся: «Одри, я знаю настоящего Потустороннего, Потустороннего, который не принадлежит королевской семье».</w:t>
      </w:r>
    </w:p>
    <w:p>
      <w:r>
        <w:t>Вы разочаровывали меня каждый раз, когда говорили что-то подобное… Одри посмотрела вперед и элегантно ответила: «Правда?»</w:t>
      </w:r>
    </w:p>
    <w:p>
      <w:r>
        <w:t>«Клянусь именем моего отца. Я видел его способности», - шепотом ответил Глейни.</w:t>
      </w:r>
    </w:p>
    <w:p>
      <w:r>
        <w:t>Одри уже не та наивная девушка, которую, как и прежде, можно было чем-то увлечь. Теперь она была настоящей Потусторонней, но, чтобы виконт ничего не подозревал, она расширила глазки, изобразила удивленную улыбку и дрожащим голосом спросила: «Когда я могу его увидеть?».</w:t>
      </w:r>
    </w:p>
    <w:p>
      <w:r>
        <w:t>Да, было бы здорово встретить других Потусторонних. Я не могу решать каждую мелочь через Клуб Таро... Кроме того мне нужны ресурсы, чтобы обмениваться с мистером Шутом и мистером Висельником... Не все можно решить с помощью денег ... Вздох, теперь, когда я отправила тысячу фунтов, я должна быть скромнее...</w:t>
      </w:r>
    </w:p>
    <w:p>
      <w:r>
        <w:t>Глейни был доволен ответом Одри. Он оглянулся на ипподром и сказал: «Завтра у меня будет салон литературы и музыки».</w:t>
      </w:r>
    </w:p>
    <w:p>
      <w:r>
        <w:t>...</w:t>
      </w:r>
    </w:p>
    <w:p>
      <w:r>
        <w:t>Внутри библиотеки Дьюэвилла.</w:t>
      </w:r>
    </w:p>
    <w:p>
      <w:r>
        <w:t>Клейн достал из кармана удостоверение и значок и показал их библиотекарям.</w:t>
      </w:r>
    </w:p>
    <w:p>
      <w:r>
        <w:t>«Я инспектор-стажер из отдела специальных операций полиции округа Ава. И мне нужно ваше содействие», - сказал он глубоким голосом, вспомнив полицейские фильмы, которые когда-то видел.</w:t>
      </w:r>
    </w:p>
    <w:p>
      <w:r>
        <w:t>Библиотекари посмотрели на удостоверение и значок, а затем обменялись взглядами и кивнули друг другу.</w:t>
      </w:r>
    </w:p>
    <w:p>
      <w:r>
        <w:t>«Спрашивайте, офицер».</w:t>
      </w:r>
    </w:p>
    <w:p>
      <w:r>
        <w:t>Клейн называл те журналы, которые его интересовали, например «Новая археология», и, закончив, сказал: «Я хочу посмотреть, кто их брал за последние два месяца».</w:t>
      </w:r>
    </w:p>
    <w:p>
      <w:r>
        <w:t>Он догадался, что один из библиотекарей уже общался с ним раньше, но очевидно, тот его не узнал.</w:t>
      </w:r>
    </w:p>
    <w:p>
      <w:r>
        <w:t>«Хорошо. Подождите секунду», - библиотекари быстро нашли последние записи о взятых книгах.</w:t>
      </w:r>
    </w:p>
    <w:p>
      <w:r>
        <w:t>А Клейн внимательно просмотрел их, ища человека, который брал тот же журнал, что и он.</w:t>
      </w:r>
    </w:p>
    <w:p>
      <w:r>
        <w:t>Ошибиться было непросто, поскольку на карточке оказалось только одно имя. Он несколько раз брал подшивку, включая и выпуск, о котором знал Клейн. Самая ранняя запись датирована концом мая, а самая последняя в прошлую субботу, за день до смерти Ханасса Винсента.</w:t>
      </w:r>
    </w:p>
    <w:p>
      <w:r>
        <w:t>Клейн провел пальцем по информации про человека и запомнил ее.</w:t>
      </w:r>
    </w:p>
    <w:p>
      <w:r>
        <w:t>Сириус Арапис, торговец тканями, проживающий на улице Хоус 19…</w:t>
      </w:r>
    </w:p>
    <w:p>
      <w:r>
        <w:br w:type="page"/>
      </w:r>
    </w:p>
    <w:p>
      <w:r>
        <w:rPr>
          <w:b/>
          <w:sz w:val="28"/>
        </w:rPr>
        <w:t>Том 1 Глава 103 - Делать так, как велит сердце.</w:t>
      </w:r>
    </w:p>
    <w:p>
      <w:r>
        <w:t>Улица Хоус 19?</w:t>
      </w:r>
    </w:p>
    <w:p>
      <w:r>
        <w:t>Увидев эту строчку, Клейн сразу подметил одно небольшое совпадение.</w:t>
      </w:r>
    </w:p>
    <w:p>
      <w:r>
        <w:t>Да, Уэлш жил на улице Хоус, и Гадательный Клуб находился на улице Хоус. Но адрес этого торговца, как ни странно, тоже улица Хоус… А если задуматься, нет ничего удивительного в том, что Уэлш знал Ханасса Винсента. Может быть, их даже познакомил сам Сириус Арапис…</w:t>
      </w:r>
    </w:p>
    <w:p>
      <w:r>
        <w:t>Внезапно, Клейн почувствовал, что подобрал все ключики, и его настигло озарение.</w:t>
      </w:r>
    </w:p>
    <w:p>
      <w:r>
        <w:t>Он всегда удивлялся, где это Уэлш познакомился с Ханассом Винсентом, ведь сын банкира не интересовался мистикой. Деньги для него были куда важнее предсказаний. Но сейчас, Клейну казалось, что он знает, как они познакомились.</w:t>
      </w:r>
    </w:p>
    <w:p>
      <w:r>
        <w:t>В модных журналах частенько пишут о том, что состоятельные люди с удовольствием ходят к соседям в гости и заводят нужные им связи. Точно так же и Уэлш с тем торговцем, Араписом, имели желание и возможность свести знакомство, поскольку оба жили в окрестностях улицы Хоус…</w:t>
      </w:r>
    </w:p>
    <w:p>
      <w:r>
        <w:t>И не сложно было догадаться, откуда Сириус знает Ханасса Винсента, который посещал Гадательный Клуб на той же улице. Их встреча могла быть случайной, или, даже, Ханасс как-то помог торговцу. Но, не смотря на это, именно улица Хоус позволила сблизиться этим двоим…</w:t>
      </w:r>
    </w:p>
    <w:p>
      <w:r>
        <w:t>Ханасс Винсент хотел продать старинные книги, и поэтому Сириус представил его Уэлшу, студенту исторического факультета…</w:t>
      </w:r>
    </w:p>
    <w:p>
      <w:r>
        <w:t>Во сне Ханасса видели следы предположительно злого бога, «Истинного Создателя». И он знал о структуре заклинаний. Это доказывает, что Ханасс очень хорошо разбирался в мистике. Поэтому нельзя исключать даже вероятность того, что он мог быть членом какой-нибудь тайной организации.</w:t>
      </w:r>
    </w:p>
    <w:p>
      <w:r>
        <w:t>Я допускаю, что он мог вступить туда под влиянием Араписа.</w:t>
      </w:r>
    </w:p>
    <w:p>
      <w:r>
        <w:t>Картинка складывалось, и Клейн, даже не пользуясь своими способностями, мог бы подтвердить, что данные, предоставленные этим мужчиной, были весьма достоверны…</w:t>
      </w:r>
    </w:p>
    <w:p>
      <w:r>
        <w:t>Даже если его зовут не Сириус Арапис, и он не торговец тканями, и не прописан по адресу Хоус 19, он определённо проживает на этой улице, или, по крайней мере, где-то поблизости!</w:t>
      </w:r>
    </w:p>
    <w:p>
      <w:r>
        <w:t>Обдумывая эту гипотезу, Клейн ещё раз просмотрел библиотечные записи, но уже выискивая подтверждение своим мыслям.</w:t>
      </w:r>
    </w:p>
    <w:p>
      <w:r>
        <w:t>Последний раз Арапис приходил в библиотеку в прошлую субботу, за сутки до дня рождения Селены, который был за день до смерти Ханнасса Винсента. Но с тех пор прошло уже несколько дней, а он всё ещё не вернул взятые им журналы.</w:t>
      </w:r>
    </w:p>
    <w:p>
      <w:r>
        <w:t>Согласно прошлым записям, если Арапис и брал на руки подшивку, то обычно возвращал её на следующий же день.</w:t>
      </w:r>
    </w:p>
    <w:p>
      <w:r>
        <w:t>Но значит ли это, что он знает о смерти Ханасса и напуган до такой степени, что не рискует приходить в библиотеку?</w:t>
      </w:r>
    </w:p>
    <w:p>
      <w:r>
        <w:t>Да, Арапис начал с того, что брал случайные книги и журналы по истории, пока не сузил круг поиска до нужных ему, очень схожих с теми, что я читал…</w:t>
      </w:r>
    </w:p>
    <w:p>
      <w:r>
        <w:t>Это значит, что его никто не обучает. И у него нет знакомого профессора с исторического факультета. Он достиг всего сам, методом проб и ошибок.</w:t>
      </w:r>
    </w:p>
    <w:p>
      <w:r>
        <w:t>Что будет делать испуганная цель? Есть два варианта. Первый, если у него есть вся необходимая информация, он направится прямо в горы Хорнакис. И второй вариант – ему не хватает информации, он заляжет на дно и будет наблюдать за дальнейшим развитием событий. Но покажется, только если будет целиком и полностью уверен, что смерть Ханасса его никак не коснётся.</w:t>
      </w:r>
    </w:p>
    <w:p>
      <w:r>
        <w:t>Придя к такому выводу, Клейн закрыл карточку и вернул её библиотекарям. Затем достал портрет и спросил, не видел ли кто-нибудь этого мужчину. К сожалению, слишком много людей приходит в библиотеку и служители не запомнили ничем не выделяющегося человека.</w:t>
      </w:r>
    </w:p>
    <w:p>
      <w:r>
        <w:t>«Понятно, спасибо, что уделили время», - Клейн убрал свое удостоверение и жетон.</w:t>
      </w:r>
    </w:p>
    <w:p>
      <w:r>
        <w:t>Он не собирался продолжать расследование в одиночку. Это было не только опасно, но и весьма непросто. Клейн планировал отправиться на улицу Зоутлэнд и передать дело Капитану и его товарищам. А затем вернуться домой и, наконец, приготовить томатный суп из бычьих хвостов, прежде чем отправиться в мир над серым туманом, чтобы найти свою цель.</w:t>
      </w:r>
    </w:p>
    <w:p>
      <w:r>
        <w:t>«Офицер, Вам ещё что-нибудь нужно?» - искренне спросил библиотекарь, облегчённо при этом вздохнув.</w:t>
      </w:r>
    </w:p>
    <w:p>
      <w:r>
        <w:t>Клейн слегка покачал головой: «Нет, я вернусь, если появятся новые улики».</w:t>
      </w:r>
    </w:p>
    <w:p>
      <w:r>
        <w:t>Держа чёрную трость в своей левой руке, он направился к двери.</w:t>
      </w:r>
    </w:p>
    <w:p>
      <w:r>
        <w:t>В этот момент, Клейн увидел, что в библиотеку вошёл мужчина с низко опущенной головой. А ещё на нём был двубортный плащ с высоко поднятым воротником.</w:t>
      </w:r>
    </w:p>
    <w:p>
      <w:r>
        <w:t>Когда они разминулись, Клейн заметил густые неряшливые брови и серо-голубые глаза!</w:t>
      </w:r>
    </w:p>
    <w:p>
      <w:r>
        <w:t>Высокий воротник не смог скрыть эти приметы!</w:t>
      </w:r>
    </w:p>
    <w:p>
      <w:r>
        <w:t>Сириус? Сириус Арапис? Совпадение? Клейн застыл. Он совершенно не ожидал встретить свою цель прямо здесь!</w:t>
      </w:r>
    </w:p>
    <w:p>
      <w:r>
        <w:t>Какая удача!</w:t>
      </w:r>
    </w:p>
    <w:p>
      <w:r>
        <w:t>Но не слишком ли это большое совпадение?</w:t>
      </w:r>
    </w:p>
    <w:p>
      <w:r>
        <w:t>Клейн прислушался к собственному телу и почувствовал боль в мышцах. Так что он продолжил вести себя так, как будто ничего не произошло, и пошёл к двери.</w:t>
      </w:r>
    </w:p>
    <w:p>
      <w:r>
        <w:t>Что ж, нам следует поступать так, как велит наше сердце! Безопасность важнее!</w:t>
      </w:r>
    </w:p>
    <w:p>
      <w:r>
        <w:t>То, что я упустил эту возможность, не имеет никакого значения, пока Арапис остаётся здесь, в Тингоне!</w:t>
      </w:r>
    </w:p>
    <w:p>
      <w:r>
        <w:t>Мужчина в двубортном пальто подошёл к стойке и передал журналы одному из библиотекарей.</w:t>
      </w:r>
    </w:p>
    <w:p>
      <w:r>
        <w:t>«Возвращаю», - сказал он мягким, приглушенным голосом.</w:t>
      </w:r>
    </w:p>
    <w:p>
      <w:r>
        <w:t>Библиотекарь принял журналы и, когда увидел их, внезапно застыл.</w:t>
      </w:r>
    </w:p>
    <w:p>
      <w:r>
        <w:t>Он неосознанно поднял глаза и посмотрел на посетителя по-другому, а его тело била дрожь.</w:t>
      </w:r>
    </w:p>
    <w:p>
      <w:r>
        <w:t>«Что-то не так?» - глубоким голосом спросил мужчина.</w:t>
      </w:r>
    </w:p>
    <w:p>
      <w:r>
        <w:t>Этот вопрос послужил той искрой, что подожгла фитиль, заставив библиотекаря тут же утратить самоконтроль. Он рванулся в сторону и заорал:</w:t>
      </w:r>
    </w:p>
    <w:p>
      <w:r>
        <w:t>«Офицер!»</w:t>
      </w:r>
    </w:p>
    <w:p>
      <w:r>
        <w:t>«Здесь преступник!»</w:t>
      </w:r>
    </w:p>
    <w:p>
      <w:r>
        <w:t>Клейн, который ещё не покинул здание, безумно проклинал его в душе.</w:t>
      </w:r>
    </w:p>
    <w:p>
      <w:r>
        <w:t>Он инстинктивно потянулся к кобуре и вытащил револьвер.</w:t>
      </w:r>
    </w:p>
    <w:p>
      <w:r>
        <w:t>Мужчина застыл на мгновение, прежде чем развернуться и сорваться на бег.</w:t>
      </w:r>
    </w:p>
    <w:p>
      <w:r>
        <w:t>Но рванулся он не к двери. А вместо этого, устремился в направлении окон, как будто хотел разбить стекло и выпрыгнуть на улицу.</w:t>
      </w:r>
    </w:p>
    <w:p>
      <w:r>
        <w:t>Взволнованный Клейн повернул голову, чтобы оценить ситуацию, когда почувствовал внезапное спокойствие.</w:t>
      </w:r>
    </w:p>
    <w:p>
      <w:r>
        <w:t>До него дошло, что даже если он и боялся цели, цель боялась его ещё больше!</w:t>
      </w:r>
    </w:p>
    <w:p>
      <w:r>
        <w:t>Встреча была слишком внезапна, и мужчина не в состоянии понять, на что я способен. Он ничего не понимает, и поэтому, инстинктивно избегает боя и стремиться сбежать! Уверенный в своём анализе, Клейн поднял револьвер и нажал на курок.</w:t>
      </w:r>
    </w:p>
    <w:p>
      <w:r>
        <w:t>В этот момент, мужчина в двубортном пальто резко перекатился по полу, пытаясь уклониться от пули.</w:t>
      </w:r>
    </w:p>
    <w:p>
      <w:r>
        <w:t>После этого он оттолкнулся правой рукой от пола и прыгнул к окну.</w:t>
      </w:r>
    </w:p>
    <w:p>
      <w:r>
        <w:t>Клик! Курок сухо щёлкнул.</w:t>
      </w:r>
    </w:p>
    <w:p>
      <w:r>
        <w:t>Но это именно то, чего и ожидал Клейн. Он воспользовался неспособностью мужчины изменить направление прыжка, прицелился и нажал на курок</w:t>
      </w:r>
    </w:p>
    <w:p>
      <w:r>
        <w:t>Бах!</w:t>
      </w:r>
    </w:p>
    <w:p>
      <w:r>
        <w:t>Серебряные пули для охоты на демонов разорвали воздух и вошли Арапису прямо в спину.</w:t>
      </w:r>
    </w:p>
    <w:p>
      <w:r>
        <w:t>Бах! Стекло разлетелось вдребезги, а противник вылетел через окно, оставляя после себя только капли алой крови на прозрачных осколках и подоконнике.</w:t>
      </w:r>
    </w:p>
    <w:p>
      <w:r>
        <w:t>Клейн уже не боялся, ведь цель была ранена. Он подбежал к окну и, подставив стул, выпрыгнул наружу.</w:t>
      </w:r>
    </w:p>
    <w:p>
      <w:r>
        <w:t>Это были задворки вдоль фасада Библиотеки Дьюэвилла. А ряд деревьев отделял здание от роскошной зелёной лужайки.</w:t>
      </w:r>
    </w:p>
    <w:p>
      <w:r>
        <w:t>Раненый Арапис бежал куда-то в сторону, его целью был узкий проулок между двумя зданиями. Не имея опыта в стрельбе по движущейся мишени, Клейн не посмел стрелять вслепую. Ему оставалось только взять трость в одну руку, револьвер в другую, и преследовать мужчину в чёрном пальто.</w:t>
      </w:r>
    </w:p>
    <w:p>
      <w:r>
        <w:t>Тук! Тук! Тук!</w:t>
      </w:r>
    </w:p>
    <w:p>
      <w:r>
        <w:t>Он шёл по кровавому следу и пытался сократить расстояние.</w:t>
      </w:r>
    </w:p>
    <w:p>
      <w:r>
        <w:t>Чем ближе к проулку, тем медленнее бежал раненый Арапис. Клейн, уже предвкушающий возможность схватить противника, вдруг ощутил лёгкий страх. Ему показалось, что мужчина перед ним уже не человек, а волк или загнанный в угол тигр, чьи движения таят страшнейшую угрозу.</w:t>
      </w:r>
    </w:p>
    <w:p>
      <w:r>
        <w:t>Ему подсказывали инстинкты Провидца, а ещё предупреждало повышенное восприятие!</w:t>
      </w:r>
    </w:p>
    <w:p>
      <w:r>
        <w:t>Клейн сразу же замедлился и пристально уставился на кровь на земле.</w:t>
      </w:r>
    </w:p>
    <w:p>
      <w:r>
        <w:t>В сравнении с кровью, которую он видел раньше, сейчас кровь Араписа казалась чёрной!</w:t>
      </w:r>
    </w:p>
    <w:p>
      <w:r>
        <w:t>В этот момент на него налетел сильный ветер. А лицо Араписа отразилось в глазах Клейна.</w:t>
      </w:r>
    </w:p>
    <w:p>
      <w:r>
        <w:t>Густые, неряшливые брови. Серо-голубые глаза. Многочисленные выступающие наросты. Открытый рот с двумя рядами белых зубов.</w:t>
      </w:r>
    </w:p>
    <w:p>
      <w:r>
        <w:t>Арапис решил контратаковать!</w:t>
      </w:r>
    </w:p>
    <w:p>
      <w:r>
        <w:t>Из-за этого отражение его лица в глазах Клейна стало ещё чётче. А сам Клейн почувствовал гнилостный запах.</w:t>
      </w:r>
    </w:p>
    <w:p>
      <w:r>
        <w:t>Арапис прыгнул к нему с семи или восьми метров. Гораздо дальше того на что способен обычный человек. Но Клейн вовремя перестал гнаться за ним, поэтому между ними было почти десять метров.</w:t>
      </w:r>
    </w:p>
    <w:p>
      <w:r>
        <w:t>Когда дистанция сократилась до двух метров, перед глазами Клейна предстала жуткая картина из липкой текущей слюны и отвратных наростов, а его нервы натянулись как струны.</w:t>
      </w:r>
    </w:p>
    <w:p>
      <w:r>
        <w:t>Действуя инстинктивно, он воспользовался тем, что Арапис вынужден был замереть после прыжка, и поднял правую руку. Он стрелял без остановок, позволяя пулям впиваться в голову цели.</w:t>
      </w:r>
    </w:p>
    <w:p>
      <w:r>
        <w:t>Бах! Бах! Бах! Бах!</w:t>
      </w:r>
    </w:p>
    <w:p>
      <w:r>
        <w:t>Огонь с настолько близкого расстояния позволял пулям насквозь прошивать голову Араписа. Кровь летела во все стороны, а его лицо становилось всё больше и больше похожим на кровавое месиво, пока он не пошатнулся назад.</w:t>
      </w:r>
    </w:p>
    <w:p>
      <w:r>
        <w:t>Клейн мгновенно опустошил барабан револьвера. И неосознанно хотел отступить, чтобы убедиться в исходе битвы.</w:t>
      </w:r>
    </w:p>
    <w:p>
      <w:r>
        <w:t>Но Арапис удивил Клейна своей живучестью, он изо всех сил старался подняться. И Клейну пришлось вскинуть трость.</w:t>
      </w:r>
    </w:p>
    <w:p>
      <w:r>
        <w:t>Хрясь! Прочная, чёрная, украшенная серебром трость ударила в шею Араписа, оставив за собой тёмно-красный след.</w:t>
      </w:r>
    </w:p>
    <w:p>
      <w:r>
        <w:t>Хрясь! Хрясь! Хрясь!</w:t>
      </w:r>
    </w:p>
    <w:p>
      <w:r>
        <w:t>Клейн действовал инстинктивно, нанося удары по своему противнику, пока Арапис не рухнул на землю.</w:t>
      </w:r>
    </w:p>
    <w:p>
      <w:r>
        <w:t>Хуфф! Пуфф! Хуфф! Клейн опёрся на трость и глубоко дышал. Он пристально смотрел на свою цель, боясь, что Арапис снова вернётся к жизни.</w:t>
      </w:r>
    </w:p>
    <w:p>
      <w:r>
        <w:t>Но голова Араписа представляла собой сплошное месиво, и наросты постепенно исчезали. А после пары рывков, его тело перестало двигаться.</w:t>
      </w:r>
    </w:p>
    <w:p>
      <w:r>
        <w:t>Клейн не торопился осматривать труп. Вместо этого он отбросил трость в сторону, достал патроны для охоты на демонов и перезарядил револьвер.</w:t>
      </w:r>
    </w:p>
    <w:p>
      <w:r>
        <w:t>Потом он взял себя в руки и, сдерживая отвращение, опустился на колени, чтобы проверить карманы двубортного пальто Сириуса.</w:t>
      </w:r>
    </w:p>
    <w:p>
      <w:r>
        <w:br w:type="page"/>
      </w:r>
    </w:p>
    <w:p>
      <w:r>
        <w:rPr>
          <w:b/>
          <w:sz w:val="28"/>
        </w:rPr>
        <w:t>Том 1 Глава 104 - Г-н Z</w:t>
      </w:r>
    </w:p>
    <w:p>
      <w:r>
        <w:t>Первый, второй, третий… Клейн нашел запятнанный кровью кошелек, читательский билет библиотеки Дьюэвилла, две пары медных ключей, курительную трубку, кинжал в ножнах и аккуратно сложенные письма.</w:t>
      </w:r>
    </w:p>
    <w:p>
      <w:r>
        <w:t>Положив на землю все, кроме писем и кошелька, он выпрямился и посмотрел внутрь бумажника. В нём оказалось немногим более десяти сул и несколько медных монет.</w:t>
      </w:r>
    </w:p>
    <w:p>
      <w:r>
        <w:t>Кошелек довольно изысканный. Как жаль... Клейн вздохнул, немного отвлёкшись от происходящего.</w:t>
      </w:r>
    </w:p>
    <w:p>
      <w:r>
        <w:t>Если бы я не тратил так много денег, покупка кошелька была бы в моем сегодняшнем графике.</w:t>
      </w:r>
    </w:p>
    <w:p>
      <w:r>
        <w:t>Покачав головой, Клейн вскрыл письма и бегло их просмотрел.</w:t>
      </w:r>
    </w:p>
    <w:p>
      <w:r>
        <w:t>«Дорогой мистер Z»</w:t>
      </w:r>
    </w:p>
    <w:p>
      <w:r>
        <w:t>«Пожалуйста, позвольте мне оправдаться. Когда вместе с Ханассом мы продавали дневник семьи Антигонов, это не было ни глупостью, ни предательством. В наших руках он не выделялся ничем особенным».</w:t>
      </w:r>
    </w:p>
    <w:p>
      <w:r>
        <w:t>«Я подозреваю, что это не простой зловещий дневник, должно быть, его наделили подобием жизни и разума. В нем есть нечто опасное, что-то, что нужно запечатать».</w:t>
      </w:r>
    </w:p>
    <w:p>
      <w:r>
        <w:t>«В разное время и перед разными людьми он показывает разное содержание!»</w:t>
      </w:r>
    </w:p>
    <w:p>
      <w:r>
        <w:t>«Это доказанный факт, который я узнал от осведомителя из полицейского участка».</w:t>
      </w:r>
    </w:p>
    <w:p>
      <w:r>
        <w:t>«Хотя в дневнике каждый раз показывается нечто довольно правдоподобное и с большим количеством доказательств, но я полагаю, что полная информация откроется только в руках потомка семьи Антигонов».</w:t>
      </w:r>
    </w:p>
    <w:p>
      <w:r>
        <w:t>«Когда мы с Ханассом получили его, мы увидели всего лишь повседневные записи о семье Антигонов, описание Народа Вечной Ночи жившего на вершине горного хребта Хорнакис, а ещё три формулы зелий Последовательности, которые</w:t>
      </w:r>
    </w:p>
    <w:p>
      <w:r>
        <w:t>мы передали Вам ранее».</w:t>
      </w:r>
    </w:p>
    <w:p>
      <w:r>
        <w:t>«Как вы знаете, в Тайном Ордене есть Путь Провидца, которые известны своими способностями к поиску, поэтому мы думали, что продолжать держать дневник у себя весьма рискованно. А ценности, которую он для нас представлял, было недостаточно, чтобы перекрыть риск».</w:t>
      </w:r>
    </w:p>
    <w:p>
      <w:r>
        <w:t>«Поскольку не смогли дождаться Вашего ответа, мы договорились продать дневник Уэлшу, который жил на той же улице. Ему нравилось собирать реликвии и древние книги, и он мог позволить себе заплатить высокую цену. Что касается последующих событий, Вы уже обо всем знаете».</w:t>
      </w:r>
    </w:p>
    <w:p>
      <w:r>
        <w:t>«Это первое, что я хотел бы объяснить. Когда я пишу эти слова, Ханасс уже мертв. Он умер от сердечного приступа во сне. Это должно быть благословением от Бога, чтобы он не страдал, попав в руки еретиков».</w:t>
      </w:r>
    </w:p>
    <w:p>
      <w:r>
        <w:t>«У меня не было выбора, кроме как переехать в более безопасное, более тайное место. Я даже не осмеливался выйти из дома. К счастью, мой осведомитель сообщил, что еретики следили за Ханассом не из-за дневника семьи Антигонов и не из-за того, что его раскрыли. Просто он взял глупую ученицу в надежде постепенно превратить ее в одну из нас».</w:t>
      </w:r>
    </w:p>
    <w:p>
      <w:r>
        <w:t>«Эта ученица незаметно подсмотрела заклинание и попробовала его, когда за ней наблюдал еретик Ночных Ястребов. Полагаю, Вы в значительной степени можете угадать остальную часть истории, поэтому не стану ее описывать».</w:t>
      </w:r>
    </w:p>
    <w:p>
      <w:r>
        <w:t>«К сожалению, положение осведомителя не настолько высокое, поэтому я не смог узнать точных деталей».</w:t>
      </w:r>
    </w:p>
    <w:p>
      <w:r>
        <w:t>«Судя по различным источникам, еретики меня даже не подозревают. А их расследование прекратилось из-за внезапной смерти Ханасса».</w:t>
      </w:r>
    </w:p>
    <w:p>
      <w:r>
        <w:t>«Поэтому я планирую взять новые журналы в Библиотеке Дьюэвилла, чтобы найти ещё несколько зацепок».</w:t>
      </w:r>
    </w:p>
    <w:p>
      <w:r>
        <w:t>«Как организация, у которой был Путь Провидца, семья Антигонов, должна была предсказать своё собственное уничтожение. И они, без всяких сомнений, оставили тайники, которые позволили бы им возродиться!»</w:t>
      </w:r>
    </w:p>
    <w:p>
      <w:r>
        <w:t>«Есть достаточные основания полагать, что сокровище, являющееся одной из реликвий Народа Вечной Ночи, спрятано на главной вершине горного хребта Хорнакис!».</w:t>
      </w:r>
    </w:p>
    <w:p>
      <w:r>
        <w:t>Когда Клейн это прочитал, его зрачки тут же сузились. И он чуть не выронил письмо.</w:t>
      </w:r>
    </w:p>
    <w:p>
      <w:r>
        <w:t>Путь, которым обладала семья Антигонов, - это Провидец?</w:t>
      </w:r>
    </w:p>
    <w:p>
      <w:r>
        <w:t>Какое совпадение!</w:t>
      </w:r>
    </w:p>
    <w:p>
      <w:r>
        <w:t>...</w:t>
      </w:r>
    </w:p>
    <w:p>
      <w:r>
        <w:t>Казалось, что в его голове ударил гром, что привело Клейна в оцепенение. Он чувствовал, что это была сама судьба.</w:t>
      </w:r>
    </w:p>
    <w:p>
      <w:r>
        <w:t>Дневник, который привел к смерти оригинального Клейна и косвенно помог мне переселиться, происходит из семьи Антигонов, в чьих руках был Путь Провидца. В конечном итоге я выбрал зелье Провидца благодаря дневнику Императора Рассела, поскольку он склонялся к Последовательности Провидца из-за таинственного мистера Заратула, который был лидером Тайного Ордена и тоже Провидцем!</w:t>
      </w:r>
    </w:p>
    <w:p>
      <w:r>
        <w:t>...Это похоже на удушающую сеть, сплетённую самой Судьбой.</w:t>
      </w:r>
    </w:p>
    <w:p>
      <w:r>
        <w:t>Что же именно скрывается за всем этим?</w:t>
      </w:r>
    </w:p>
    <w:p>
      <w:r>
        <w:t>Клейн держал письмо и ходил взад-вперед. Ему нужно было сравнить содержимое письма с другими источниками.</w:t>
      </w:r>
    </w:p>
    <w:p>
      <w:r>
        <w:t>Да, Тайный Орден, контролируемый семьёй Заратула, ищет артефакты, оставленные семьёй Антигонов. И если обе стороны обладают одними и теми же последовательностями, это достаточное основание для подобных поисков. Возможно, сама суть поиска заключается в том, чтобы найти недостающие Последовательности и получить редкие ингредиенты для более высокой ступени, или даже в жажде воспользоваться опытом другой стороны и не утратить контроль уже над собственной силой…</w:t>
      </w:r>
    </w:p>
    <w:p>
      <w:r>
        <w:t>А если продолжить размышления, кажется вполне разумным, что семья Антигонов владела хотя бы частью Последовательности Провидца.</w:t>
      </w:r>
    </w:p>
    <w:p>
      <w:r>
        <w:t>Да, и когда я думал о ключах к зелью Клоуна, появившиеся видения в основном относились к семейству Антигонов. А единственным исключением оказался тот клоун из Тайного Ордена... Следовательно, символизм каждой сцены в том, что любая из них предполагает возможность получить зелье Клоуна. Однако я не понял сути и, к сожалению, пропустил эту подсказку.</w:t>
      </w:r>
    </w:p>
    <w:p>
      <w:r>
        <w:t>Получив сведения из двух разных источников, Клейн почти поверил в то, о чем писал Арапис. А ещё он понял, почему постоянно слышит слово «Хорнакис» в том потустороннем шёпоте, который не следует слушать.</w:t>
      </w:r>
    </w:p>
    <w:p>
      <w:r>
        <w:t>Это началось, когда я впервые выпил зелье Провидца!</w:t>
      </w:r>
    </w:p>
    <w:p>
      <w:r>
        <w:t>Клейн серьёзно задумался.</w:t>
      </w:r>
    </w:p>
    <w:p>
      <w:r>
        <w:t>Между тем он догадывался, что «выжить после контакта с реликвией семьи Антигонов» и «стать Потусторонним Пути Провидца» - это обязательные условия для того, чтобы расслышать слово «Хорнакис» сквозь тот потусторонний шепот.</w:t>
      </w:r>
    </w:p>
    <w:p>
      <w:r>
        <w:t>На самом ли деле в тех древних руинах на вершине Хорнакис спрятан тайник семьи Антигонов? Нет, мне даже не стоит думать об этом! Только один единственный дневник убил множество людей. Но то, что находится в тайнике, будет еще страшнее! Клейн, не осознавая этого, покачал головой и посмотрел на третий лист, бывший последним из писем.</w:t>
      </w:r>
    </w:p>
    <w:p>
      <w:r>
        <w:t>«Уважаемый мистер Z, я надеюсь на Вашу помощь. И считаю, что Вы тоже достаточно заинтересованы в этом сокровище».</w:t>
      </w:r>
    </w:p>
    <w:p>
      <w:r>
        <w:t>«До тех пор я буду вести себя как обычный человек, простой любитель истории».</w:t>
      </w:r>
    </w:p>
    <w:p>
      <w:r>
        <w:t>«А когда наступит конец света, я принесу всех агнцев Тингона в жертву Богу».</w:t>
      </w:r>
    </w:p>
    <w:p>
      <w:r>
        <w:t>«Смиренно, Ваш Сириус Арапис».</w:t>
      </w:r>
    </w:p>
    <w:p>
      <w:r>
        <w:t>Когда он закончил читать письмо Араписа, тут же почувствовал желание рассмеяться.</w:t>
      </w:r>
    </w:p>
    <w:p>
      <w:r>
        <w:t>Хех, почему мне кажется, что я только что спас Тингон? Что же этот парень пытался сделать? Еретики просто невероятны...</w:t>
      </w:r>
    </w:p>
    <w:p>
      <w:r>
        <w:t>И кто этот таинственный мистер Z? Кажется человеком, занимающим высокий пост... По крайней мере, он должен быть той же Последовательности, что и Капитан.</w:t>
      </w:r>
    </w:p>
    <w:p>
      <w:r>
        <w:t>Но куда Арапис отправлял все эти письма? На конверте же нет адреса... Похоже, на простую предусмотрительность. Они не указывают адрес до самого момента отправки ...</w:t>
      </w:r>
    </w:p>
    <w:p>
      <w:r>
        <w:t>Верно, а если у Антигонов был Путь Провидца, то возможно ли, что зелье Клоуна есть в числе тех трех формул из дневника, которые передал Арапис?</w:t>
      </w:r>
    </w:p>
    <w:p>
      <w:r>
        <w:t>Весьма вероятно!</w:t>
      </w:r>
    </w:p>
    <w:p>
      <w:r>
        <w:t>Клейну показалось, что он нашел зацепки к зелью Клоуна.</w:t>
      </w:r>
    </w:p>
    <w:p>
      <w:r>
        <w:t>Хотя Арапис не носил формулу с собой, возможно, он оставил какую-то запись в своем укрытии. И, должно быть, держал рецепт в голове, в своей собственной памяти!</w:t>
      </w:r>
    </w:p>
    <w:p>
      <w:r>
        <w:t>Клейн посмотрел на труп перед собой и задумался над тем, как заставить мертвого человека говорить.</w:t>
      </w:r>
    </w:p>
    <w:p>
      <w:r>
        <w:t>В его голове почти мгновенно возникла идея.</w:t>
      </w:r>
    </w:p>
    <w:p>
      <w:r>
        <w:t>«Медиум!»</w:t>
      </w:r>
    </w:p>
    <w:p>
      <w:r>
        <w:t>Духовные Медиумы могли общаться с духами, которые еще не развеялись. А Провидцы, Жрецы Тайн и некоторые другие выполнили примерно то же самое, только с помощью ритуальной магии.</w:t>
      </w:r>
    </w:p>
    <w:p>
      <w:r>
        <w:t>Раньше, когда он разбирался с тем клоуном, было три обстоятельства, которые помешали Клейну воспользоваться ритуальной магией. Во-первых, нужно было спасти остальных. Во-вторых, у него не было с собой ингредиентов, и, наконец, ему не хватало уверенности. Таким образом, Клейн не воспользовался ритуальной магией и упустил свой лучший шанс. Когда они вернулись в охранную компанию Терновник, дух уже практически рассеялся. Даже Духовный Медиум мог получить только поверхностную информацию.</w:t>
      </w:r>
    </w:p>
    <w:p>
      <w:r>
        <w:t>Но теперь у Клейна были все ингредиенты и нужные инструменты, и у него появился опыт преодоления внешнего воздействия при помощи гадания во сне.</w:t>
      </w:r>
    </w:p>
    <w:p>
      <w:r>
        <w:t>Единственное, о чем бы мне стоит волноваться при общении с духом еретика – это о том, что я окажусь в той же ситуации, что и Капитан, когда он входил в сон Ханасса и увидел ужасающее существо... Однако Капитан чувствовал слабость всего несколько дней, и его не считали серьезно раненным. Да, я могу попробовать! Клейн колебался менее двадцати секунд и принял решение. Ему не хотелось упустить эту возможность.</w:t>
      </w:r>
    </w:p>
    <w:p>
      <w:r>
        <w:t>Он поднял голову, обернулся и посмотрел на то место, где разбилось окно. Там уже собралась большая толпа зевак.</w:t>
      </w:r>
    </w:p>
    <w:p>
      <w:r>
        <w:t>Он вынул своё удостоверение личности и значок, вернулся к разбитому окну и сказал зрителям:</w:t>
      </w:r>
    </w:p>
    <w:p>
      <w:r>
        <w:t>«Я инспектор-стажер из отдела специальных операций полиции округа Ава. Я только что застрелил преступника. Пожалуйста, отнесите этот значок в ближайший полицейский участок и скажите, чтобы отправили людей разобраться тут со всем».</w:t>
      </w:r>
    </w:p>
    <w:p>
      <w:r>
        <w:t>«Остальные должны помочь оцепить место преступления. Не позволяйте никому подходить близко, потому что они могут затоптать улики».</w:t>
      </w:r>
    </w:p>
    <w:p>
      <w:r>
        <w:t>«Да, офицер!» - библиотекарь, доставивший Клейну только неприятности, быстро схватил значок.</w:t>
      </w:r>
    </w:p>
    <w:p>
      <w:r>
        <w:t>Когда вся территория оказалась, оцеплена, и никто не мог войти внутрь, Клейн вернулся в переулок и встал рядом с трупом.</w:t>
      </w:r>
    </w:p>
    <w:p>
      <w:r>
        <w:t>Он был рад, что ни в чем не повинная толпа не видела мертвое тело, которое больше напоминало чудовище, чем человека. Клейн положил свою трость и револьвер, затем полез во внутренний карман ветровки и достал металлический флакончик.</w:t>
      </w:r>
    </w:p>
    <w:p>
      <w:r>
        <w:t>Он собирался совместить ритуала медиума с предсказанием во сне, и всё это лишь для того, чтобы заставить умершего говорить!</w:t>
      </w:r>
    </w:p>
    <w:p>
      <w:r>
        <w:br w:type="page"/>
      </w:r>
    </w:p>
    <w:p>
      <w:r>
        <w:rPr>
          <w:b/>
          <w:sz w:val="28"/>
        </w:rPr>
        <w:t>Том 1 Глава 105 - Ритуал призыва</w:t>
      </w:r>
    </w:p>
    <w:p>
      <w:r>
        <w:t>Клейн отвернул крышечку золотистого флакончика и поднёс её к носу. Один только вдох этого бодрящего запаха придавал ему энергии.</w:t>
      </w:r>
    </w:p>
    <w:p>
      <w:r>
        <w:t>Внутри флакончика находилась Пыль Святой Ночи, сваренная из Дремоцвета, травы Драконьей Крови, сандалового дерева, мяты и других ингредиентов. Рецепт оказался достаточно прост в изготовлении, поэтому Клейн, как только купил ингредиенты на подпольном рынке, приготовил сразу целую партию. И она ему пригодилась.</w:t>
      </w:r>
    </w:p>
    <w:p>
      <w:r>
        <w:t>Он насыпал щепотку Пыли в ладонь и сосредоточился. При этом радужка его глаз потемнела.</w:t>
      </w:r>
    </w:p>
    <w:p>
      <w:r>
        <w:t>Дальше Клейн убрал флакончик в карман и, напитав Пыль своей духовной оболочкой, очертил ей круг.</w:t>
      </w:r>
    </w:p>
    <w:p>
      <w:r>
        <w:t>На земле появилось кольцо, в центре которого был труп Сириуса.</w:t>
      </w:r>
    </w:p>
    <w:p>
      <w:r>
        <w:t>А их обоих окружил невидимый барьер, отделяя тем самым от всего остального мира.</w:t>
      </w:r>
    </w:p>
    <w:p>
      <w:r>
        <w:t>Клейн стряхнул остатки Пыли Святой Ночи со своих рук и достал несколько новых флакончиков. Потом окропил землю вокруг экстрактом Аманты и другими составами.</w:t>
      </w:r>
    </w:p>
    <w:p>
      <w:r>
        <w:t>Ритуал несколько отличался от того, что проводил Старый Нил в доме Рэя Бибера, поскольку и цель его была совсем иной.</w:t>
      </w:r>
    </w:p>
    <w:p>
      <w:r>
        <w:t>Например, Старый Нил использовал составы перед применением Пыли Святой Ночи. Такой способ придавал ритуалу чистоту, по своей эффективности уступающую только освящённому Алтарю. Клейн же рассыпал Пыль, а только потом окропил землю. Этим он хотел защитить духовную оболочку Араписа от любых внешних воздействий, но модифицированный ритуал едва соответствовал требованиям.</w:t>
      </w:r>
    </w:p>
    <w:p>
      <w:r>
        <w:t>Если бы он всё делал как Старый Нил, тогда остатки духовной оболочки Араписа исчезли бы, делая невозможным проведение ритуала.</w:t>
      </w:r>
    </w:p>
    <w:p>
      <w:r>
        <w:t>Закончив свои приготовления, Клейн убрал лишнее и вошёл в состояние Когитации. Он спокойно повторял заклинание на Гермесе:</w:t>
      </w:r>
    </w:p>
    <w:p>
      <w:r>
        <w:t>«Молю о силе ночи».</w:t>
      </w:r>
    </w:p>
    <w:p>
      <w:r>
        <w:t>«О таинстве силе».</w:t>
      </w:r>
    </w:p>
    <w:p>
      <w:r>
        <w:t>«О милости, молю, Богиня, любящей».</w:t>
      </w:r>
    </w:p>
    <w:p>
      <w:r>
        <w:t>«Молю о дозволенье говорить с духовностью еретика на алтаре этом».</w:t>
      </w:r>
    </w:p>
    <w:p>
      <w:r>
        <w:t>…</w:t>
      </w:r>
    </w:p>
    <w:p>
      <w:r>
        <w:t>Когда магия заклинания завибрировала по всему запечатанному пространству, Клейн ощутил, как на него обрушилась ужасающая в своей мощи энергия.</w:t>
      </w:r>
    </w:p>
    <w:p>
      <w:r>
        <w:t>Его глаза полностью почернели, как будто Клейн разом лишился радужки и склеры.</w:t>
      </w:r>
    </w:p>
    <w:p>
      <w:r>
        <w:t>Воспользовавшись случаем, Клейн тут же мысленно произнёс: «Рецепт зелья Клоуна».</w:t>
      </w:r>
    </w:p>
    <w:p>
      <w:r>
        <w:t>«Рецепт зелья Клоуна».</w:t>
      </w:r>
    </w:p>
    <w:p>
      <w:r>
        <w:t>…</w:t>
      </w:r>
    </w:p>
    <w:p>
      <w:r>
        <w:t>Повторив предложение семь раз, он использовал Когитацию, чтобы погрузится в сон.</w:t>
      </w:r>
    </w:p>
    <w:p>
      <w:r>
        <w:t>Он тут же очутился в расплывчатом сером мире без неба и земли. Клейн был, как никогда насторожен, только увидев прозрачную, бесплотную фигуру.</w:t>
      </w:r>
    </w:p>
    <w:p>
      <w:r>
        <w:t>Он протянул правую руку и коснулся остатков души Араписа.</w:t>
      </w:r>
    </w:p>
    <w:p>
      <w:r>
        <w:t>С громыханием картинка перед ним изменилась.</w:t>
      </w:r>
    </w:p>
    <w:p>
      <w:r>
        <w:t>Появился тёмно-красный рабочий стол. Три свечи в серебряном канделябре, а ещё чистый лист бумаги.</w:t>
      </w:r>
    </w:p>
    <w:p>
      <w:r>
        <w:t>Арапис, держащий перо в руке. Мужчина писал на лоэнском: «Вторая формула в дневнике, имя ей «Клоун».</w:t>
      </w:r>
    </w:p>
    <w:p>
      <w:r>
        <w:t>«80 миллилитров чистой воды, 5 капель сока травы дурмана, 7 грамм молотого в порошок подсолнуха, 10 грамм молотого же златолиста, 3 капли яда цикуты. Но это всего лишь дополнительные ингредиенты».</w:t>
      </w:r>
    </w:p>
    <w:p>
      <w:r>
        <w:t>«Основные сверхъестественные ингредиенты: кристалл из рога половозрелого серого козла с гор Хорнакис и весь стебель розы с человеческим лицом».</w:t>
      </w:r>
    </w:p>
    <w:p>
      <w:r>
        <w:t>Казалось, Арапис писал по памяти, так быстро двигалось его перо по бумаге.</w:t>
      </w:r>
    </w:p>
    <w:p>
      <w:r>
        <w:t>Он замер на мгновение и, глотнув кофе, размотал серебряный маятник со своего запястья.</w:t>
      </w:r>
    </w:p>
    <w:p>
      <w:r>
        <w:t>Держа маятник и прикрыв глаза, Арапис бормотал сам себе, "конец дней", "душевное спокойствие", "надежда на благословение Лорда", и "исповедь".</w:t>
      </w:r>
    </w:p>
    <w:p>
      <w:r>
        <w:t>После того, как Арапис закончил своё бормотание, Клейн ясно увидел маятник.</w:t>
      </w:r>
    </w:p>
    <w:p>
      <w:r>
        <w:t>На серебряной цепочке висела человеческая фигурка, размером с палец.</w:t>
      </w:r>
    </w:p>
    <w:p>
      <w:r>
        <w:t>У фигурки был только один глаз – черта, присущая циклопам. Циклоп висел головой вниз, а его ноги смотали цепями.</w:t>
      </w:r>
    </w:p>
    <w:p>
      <w:r>
        <w:t>Но вдруг единственный глаз циклопа запылал красным светом.</w:t>
      </w:r>
    </w:p>
    <w:p>
      <w:r>
        <w:t>Крах!</w:t>
      </w:r>
    </w:p>
    <w:p>
      <w:r>
        <w:t>Сцена, свидетелем которой стал Клейн, разлетелась вдребезги, а его колени подкосились, заставив самого Клейна почти опуститься на землю.</w:t>
      </w:r>
    </w:p>
    <w:p>
      <w:r>
        <w:t>У Клейна разболелась голова, как будто его долго били дубинкой. Глаза налились кровью, а его руки невольно потянулись к коленям.</w:t>
      </w:r>
    </w:p>
    <w:p>
      <w:r>
        <w:t>Придя в себя, через несколько секунд Клейн поднялся на ноги. Парень чувствовал, насколько же ослабела духовная оболочка, как будто потусторонний шёпот снова пронзал его разум.</w:t>
      </w:r>
    </w:p>
    <w:p>
      <w:r>
        <w:t>Но благодаря «усвоению» зелья, побочная реакция быстро сошла на нет.</w:t>
      </w:r>
    </w:p>
    <w:p>
      <w:r>
        <w:t>Повешенный Гигант, Истинный Создатель… Арапис и Ханасс, неужели они оба были членами Ордена Авроры? Но Капитан видел огромный крест во сне Ханасса. И то ужасное существо явно не Повешенный Гигант Ордена Авроры… Клейн глубоко вдохнул несколько раз и дождался, пока его духовная оболочка не восстановится.</w:t>
      </w:r>
    </w:p>
    <w:p>
      <w:r>
        <w:t>Орден Авроры это тайное общество, созданное около двух или трёх столетий назад. Они поклонялись Создателю и представляли его как Повешенного Гиганта. В Ордене верили, что все люди обладают божественной силой, и пока они будут упорно терпеть и преодолевать бесчисленные испытания, смогут накопить достаточно божественной силы, чтобы стать ангелами.</w:t>
      </w:r>
    </w:p>
    <w:p>
      <w:r>
        <w:t>Согласно архиву Ночных Ястребов, девятая последовательность Ордена Авроры называлась Искателем Тайн. Эти потусторонние буквально чуяли присутствие мистических сущностей и были вооружены приличным количеством знаний о жертвоприношениях и ритуальной магии. Но существовало множеств доказательств того, что мировоззрение старейших Искателей Тайн искажалось, и они легко теряли контроль.</w:t>
      </w:r>
    </w:p>
    <w:p>
      <w:r>
        <w:t>О седьмой Последовательности почти ничего не известно. А вот восьмой был Слушатель. Ужасающая «работа» для Потустороннего.</w:t>
      </w:r>
    </w:p>
    <w:p>
      <w:r>
        <w:t>Каждый из них слышал шепот неведомых существ; таким образом, Слушатели частенько получали мощные, но искаженные или уникальные способности. И из-за этого не могли развиваться дальше, а в течение последующих пяти лет, им сложно было выжить, как Слушателям. Кроме того, в комментарии Ночных Ястребов к рапорту, говорилось, что каждый из них сумасшедший. Даже если эти Потусторонние и казались нормальными с первого взгляда, внутри них бушевало безумие.</w:t>
      </w:r>
    </w:p>
    <w:p>
      <w:r>
        <w:t>Страницы рапорта об Ордене Аврора то и дело мелькали в голове Клейна. Его изначальная теория состояла в том, что Арапис был Искателем Тайн.</w:t>
      </w:r>
    </w:p>
    <w:p>
      <w:r>
        <w:t>Из отчёта ясно, что они настолько же бесполезны в бою, как и Провидцы. И это объясняет действия Араписа. А то, что произошло позже, было утратой контроля из-за ран? Да, Фрай однажды упоминал, что каждый Потусторонний в большей или меньшей степени, но претерпевает изменения после своей смерти… Клейн обдумывал происходящее, одновременно касаясь четырёх точек на груди, чтобы восхвалить Богиню.</w:t>
      </w:r>
    </w:p>
    <w:p>
      <w:r>
        <w:t>После того, как его духовная оболочка немного восстановилась, он завершил ритуал и разрушил невидимую стену.</w:t>
      </w:r>
    </w:p>
    <w:p>
      <w:r>
        <w:t>Под свист ветра Клейн заставил себя посмотреть на труп Араписа.</w:t>
      </w:r>
    </w:p>
    <w:p>
      <w:r>
        <w:t>Он заметил, что на изуродованным лице всё ещё виднелся нарост. Тёмный, фиолетовый, почти чёрный нарост. Казалось, жидкость и свет переливались внутри.</w:t>
      </w:r>
    </w:p>
    <w:p>
      <w:r>
        <w:t>«Что же это такое?» - Клейн потёр виски, не рискую прикоснуться к нему.</w:t>
      </w:r>
    </w:p>
    <w:p>
      <w:r>
        <w:t>Он склонился и опёрся на свою трость, перенеся на неё вес своего тела.</w:t>
      </w:r>
    </w:p>
    <w:p>
      <w:r>
        <w:t>После того, что сейчас произошло, он осознал, что духовная оболочка его противника окончательно развеялась. И даже духовный Медиум Дейли не сможет с ним связаться.</w:t>
      </w:r>
    </w:p>
    <w:p>
      <w:r>
        <w:t>Через некоторое время Клейн увидел Капитана и его напарников, Леонарда и Кенли.</w:t>
      </w:r>
    </w:p>
    <w:p>
      <w:r>
        <w:t>«Мне кажется, сама твоя судьба связана с Потусторонними и злыми силами. За эти пару недель, ты имел дело с большим количеством сверхъестественных инцидентов, чем мы видим за месяц», - пошутил Леонард, глядя на труп на земле.</w:t>
      </w:r>
    </w:p>
    <w:p>
      <w:r>
        <w:t>«Это может быть не просто совпадением», - добавил Клейн, вспомнив о красном дымоходе, который видел во время гадания, о величественном дворце на вершине Хорнакис и о чьём-то внимании к своей персоне. Воспользовавшись возможностью, Клейн, мимоходом, упомянул об этом.</w:t>
      </w:r>
    </w:p>
    <w:p>
      <w:r>
        <w:t>Дэн осмотрел окрестности, и, не отрывая взгляда от Клейна, спросил, «Ты пытался призвать его дух?»</w:t>
      </w:r>
    </w:p>
    <w:p>
      <w:r>
        <w:t>На месте ещё оставались следы Пыли Святой Ночи и запах эссенций.</w:t>
      </w:r>
    </w:p>
    <w:p>
      <w:r>
        <w:t>«Да», - не стал запираться Клейн. - «Я боялся, что вы можете опоздать, и остатки его духовности развеются»</w:t>
      </w:r>
    </w:p>
    <w:p>
      <w:r>
        <w:t>.</w:t>
      </w:r>
    </w:p>
    <w:p>
      <w:r>
        <w:t>«Плохо выглядишь. Ты в порядке?» - с беспокойством спросил Кенли.</w:t>
      </w:r>
    </w:p>
    <w:p>
      <w:r>
        <w:t>Клейн передал недоставленное письмо Араписа Капитану и вернулся к самому началу.</w:t>
      </w:r>
    </w:p>
    <w:p>
      <w:r>
        <w:t>«Когда я отправился на подпольный рынок, чтобы купить ингредиенты для ритуалов, я неожиданно вспомнил, что Селена тоже посещала «Злой Дракон», а привёл её сам Ханасс Винсент. Это означало, что Ханасс регулярно бывал там. Поэтому, я начал подозревать, что тот человек с портрета, определённо как-то связанный с Ханассом, тоже мог посещать подпольный рынок».</w:t>
      </w:r>
    </w:p>
    <w:p>
      <w:r>
        <w:t>«Я спросил Свэйна, и он всё подтвердил. Владелец сказал, что тот мужчина хотел купить книги и предметы, связанные с горами Хорнакис. Это напомнило о библиотеке и работнике, который упомянул, что кто-то передо мной вернул журнал, который был нужен мне...»</w:t>
      </w:r>
    </w:p>
    <w:p>
      <w:r>
        <w:t>Леонард стоял в стороне и слушал с улыбкой. Но внезапно прервал монолог Клейна: «Итак, Вы, Клейн, просто показали удостоверение и значок, чтобы полистать записи? Но мне любопытно другое – почему же начался бой? Даже столкнувшись лицом к лицу, Вы бы в своём стиле притворились, что не знаете этого человека и покинули библиотеку. Затем пришли бы на улицу Зоутлэнд и попросили помощи».</w:t>
      </w:r>
    </w:p>
    <w:p>
      <w:r>
        <w:t>«Да, Вам не надо было так рисковать. Пока есть уверенность, что это действительно Ваша цель, и она не покинула Тингон, всегда найдётся способ её найти», - добавил Дэн, просматривая письмо.</w:t>
      </w:r>
    </w:p>
    <w:p>
      <w:r>
        <w:t>Клейн пришёл в замешательство: «Библиотекарь узнал его и закричал о помощи».</w:t>
      </w:r>
    </w:p>
    <w:p>
      <w:r>
        <w:t>«Я не мог притвориться, что не слышал этого…»</w:t>
      </w:r>
    </w:p>
    <w:p>
      <w:r>
        <w:t>Леонард и Кенли посмотрели друг на друга. Один пытался скрыть свою улыбку, а другой отвернул голову в сторону.</w:t>
      </w:r>
    </w:p>
    <w:p>
      <w:r>
        <w:t>Дэн кивнул и отвёл взгляд от писем.</w:t>
      </w:r>
    </w:p>
    <w:p>
      <w:r>
        <w:t>«Ты узнал что-нибудь, пока общался с его духом?»</w:t>
      </w:r>
    </w:p>
    <w:p>
      <w:r>
        <w:t>«Я видел маятник, в форме Повешенного Гиганта, видел кроваво-красное свечение его глаз, прежде чем меня выкинуло из ритуала», - честно ответил Клейн.</w:t>
      </w:r>
    </w:p>
    <w:p>
      <w:r>
        <w:t>Он не хотел пока что говорить о зелье Клоуна, поскольку имел два предположения.</w:t>
      </w:r>
    </w:p>
    <w:p>
      <w:r>
        <w:t>Первое, если Дэн и остальные нашли укрытие Араписа и его записи, то, не имеет значения, скажет Клейн или нет, всё равно никаких бонусов он не получит.</w:t>
      </w:r>
    </w:p>
    <w:p>
      <w:r>
        <w:t>Второе, Ночные Ястребы не нашли убежище, тогда Клейн расскажет об этом, но позже. И, таким образом, его наградят, а на полученные деньги он приобретёт ингредиенты, необходимые для приготовления зелья. Это способ получить два вознаграждения за одно задание, всё как учил Старый Нил.</w:t>
      </w:r>
    </w:p>
    <w:p>
      <w:r>
        <w:t>«Орден Авроры?» - пробормотал про себя Дэн, решив кое-что уточнить.</w:t>
      </w:r>
    </w:p>
    <w:p>
      <w:r>
        <w:t>После ответа на свои вопросы, Дэн увидел усталость в глазах Клейна.</w:t>
      </w:r>
    </w:p>
    <w:p>
      <w:r>
        <w:t>«Неплохо. Ты сорвал план, направленный во вред Тингону. Можешь возвращаться и отдыхать. Кенли, приведи Старого Нила».</w:t>
      </w:r>
    </w:p>
    <w:p>
      <w:r>
        <w:t>Раздав указания, Дэн горько улыбнулся и тряхнул головой.</w:t>
      </w:r>
    </w:p>
    <w:p>
      <w:r>
        <w:t>«До шестой Последовательности Бессонные не имеют нужных способностей. Мы можем пользоваться только простейшей ритуальной магией».</w:t>
      </w:r>
    </w:p>
    <w:p>
      <w:r>
        <w:t>«Капитан, Вы имеете ввиду, что начиная с шестой Последовательности, Бессонные улучшают свои способности?» - из любопытства спросил Клейн.</w:t>
      </w:r>
    </w:p>
    <w:p>
      <w:r>
        <w:t>«Да», - подтвердил Дэн.</w:t>
      </w:r>
    </w:p>
    <w:p>
      <w:r>
        <w:t>…</w:t>
      </w:r>
    </w:p>
    <w:p>
      <w:r>
        <w:t>Покинув библиотеку, Клейн, возвращаясь на улицу Нарцисса, чуть не уснул в экипаже.</w:t>
      </w:r>
    </w:p>
    <w:p>
      <w:r>
        <w:t>Он забрёл в дом, снял свою шляпу и пиджак, а потом провалиться в сон на диване.</w:t>
      </w:r>
    </w:p>
    <w:p>
      <w:r>
        <w:t>Некоторое время спустя, Клейн внезапно проснулся, достал карманные часы и открыл их.</w:t>
      </w:r>
    </w:p>
    <w:p>
      <w:r>
        <w:t>«Мелисса вернётся через пол часа, Бенсон через сорок пять минут… Если я не встану сейчас, им придётся ждать час до ужина…» - Клейн потёр лоб, входя на кухню.</w:t>
      </w:r>
    </w:p>
    <w:p>
      <w:r>
        <w:t>Он освежил лицо холодной водой, затем достал бычьи хвосты, помидоры, морковь и лук, которые купил в прошлый раз.</w:t>
      </w:r>
    </w:p>
    <w:p>
      <w:r>
        <w:t>После того, как помыл все ингредиенты, Клейн внезапно замер. Появилось такое чувство, как будто его нынешние действия, сильно не соответствуют тому, что случилось после обеда.</w:t>
      </w:r>
    </w:p>
    <w:p>
      <w:r>
        <w:t>«Я только что спас Тингон…» - удовлетворённо пробормотал Клейн. Потом надел белый фартук и принялся готовить ужин.</w:t>
      </w:r>
    </w:p>
    <w:p>
      <w:r>
        <w:br w:type="page"/>
      </w:r>
    </w:p>
    <w:p>
      <w:r>
        <w:rPr>
          <w:b/>
          <w:sz w:val="28"/>
        </w:rPr>
        <w:t>Том 1 Глава 106 - Художественный талант Клейна</w:t>
      </w:r>
    </w:p>
    <w:p>
      <w:r>
        <w:t>После восьми вечера в столовой семьи Моретти.</w:t>
      </w:r>
    </w:p>
    <w:p>
      <w:r>
        <w:t>Посмотрев на остатки супа в своей миске, Бенсон поднял руку, прикрыл ладонью рот и сыто рыгнул.</w:t>
      </w:r>
    </w:p>
    <w:p>
      <w:r>
        <w:t>«Хотя мы едим твой суп уже в третий раз, я все ещё нахожу этот вкус восхитительным. Кислота и сладость томатов, упругость бычьего хвоста – всё это даёт уникальное сочетание. Клейн, я очень сожалею, что из-за охранной компании Терновник Тингон лишился выдающегося шеф-повара в твоём лице».</w:t>
      </w:r>
    </w:p>
    <w:p>
      <w:r>
        <w:t>Мелисса откинулась на спинку стула и молча кивнула в знак согласия.</w:t>
      </w:r>
    </w:p>
    <w:p>
      <w:r>
        <w:t>«Это всё потому, что вам еще предстоит попробовать настоящую кулинарию»,- скромно улыбнулся Клейн. - «Если будет шанс, давайте сходим в ресторан «Бонапарте» на Хаус-стрит, и отведаем кухни Интис, или в «Береговую Линию» в Золотом Инде, где подают южные деликатесы».</w:t>
      </w:r>
    </w:p>
    <w:p>
      <w:r>
        <w:t>Про эти заведения часто писали в газетах, а средний чек составлял около полутора фунтов.</w:t>
      </w:r>
    </w:p>
    <w:p>
      <w:r>
        <w:t>«Мне нравится твоя стряпня», - без колебаний ответила Мелисса.</w:t>
      </w:r>
    </w:p>
    <w:p>
      <w:r>
        <w:t>Бенсон усмехнулся и сменил тему.</w:t>
      </w:r>
    </w:p>
    <w:p>
      <w:r>
        <w:t>«Но мне кажется, в твоём томатном супе чего-то не хватает. Возможно, его лучше есть не с хлебом, а с чем-то другим?»</w:t>
      </w:r>
    </w:p>
    <w:p>
      <w:r>
        <w:t>Клейн кивнул в знак согласия.</w:t>
      </w:r>
    </w:p>
    <w:p>
      <w:r>
        <w:t>«Лучше всего подходит рис».</w:t>
      </w:r>
    </w:p>
    <w:p>
      <w:r>
        <w:t>«Рис…» - с тоской пробормотала Мелисса.</w:t>
      </w:r>
    </w:p>
    <w:p>
      <w:r>
        <w:t>Расположенный на севере Тингон, считался не слишком большим городом. И помимо пары заведений, тут трудно найти ресторан, где готовили рис.</w:t>
      </w:r>
    </w:p>
    <w:p>
      <w:r>
        <w:t>Для Бенсона и Мелиссы такая еда существовала только в газетах и учебниках.</w:t>
      </w:r>
    </w:p>
    <w:p>
      <w:r>
        <w:t>Глядя на лицо сестры, Клейн рассмеялся.</w:t>
      </w:r>
    </w:p>
    <w:p>
      <w:r>
        <w:t>«Подождите, если будем экономить еще шесть месяцев, то сможем поехать в отпуск в бухту Дези и попробуем местные деликатесы».</w:t>
      </w:r>
    </w:p>
    <w:p>
      <w:r>
        <w:t>Бухта Дези находилась на юге Королевства Лоэн, но ее треть принадлежала Королевству Фейнапоттер. Там было много солнца, красивые пейзажи, а ещё те места славилась своей паэльей.</w:t>
      </w:r>
    </w:p>
    <w:p>
      <w:r>
        <w:t>Прежде чем Мелисса смогла поделиться своим мнением об экономии, Клейн сказал: «Через три месяца меня повысят. А к тому времени мы сможем воплотить наше желание путешествовать, а также накопить денег».</w:t>
      </w:r>
    </w:p>
    <w:p>
      <w:r>
        <w:t>«Почему?» - как и ожидалось, внимание Бенсона и Мелиссы полностью переключилось на новую для них тему.</w:t>
      </w:r>
    </w:p>
    <w:p>
      <w:r>
        <w:t>Клейн слегка кашлянул и улыбнулся: «Моя компетентность впечатлила полицейских, с которыми сотрудничает наша компания, и они хотели бы взять меня консультантом хотя бы и на неполный рабочий день. Мне подымут зарплату, по меньшей мере, на два фунта в неделю. А если увидите меня в полицейской форме и с соответствующим удостоверением и значком, пожалуйста, не удивляйтесь.</w:t>
      </w:r>
    </w:p>
    <w:p>
      <w:r>
        <w:t>«Конечно, как вы знаете, государственные учреждения работают с той же скоростью, что и девяностолетняя леди. Предстоит длительная процедура, и они должны тщательно всё проверить. А следующие два месяца по выходным я частенько буду ходить в Хойский университет, встречаться со своим наставником и другими преподавателями, пытаясь научиться ещё хоть чему-нибудь».</w:t>
      </w:r>
    </w:p>
    <w:p>
      <w:r>
        <w:t>Увидев потрясенный взгляд брата и сестры, он сделал паузу и со странным выражением сказал: «Точно так же, как сказал император Рассел: «Никогда не поздно учиться».</w:t>
      </w:r>
    </w:p>
    <w:p>
      <w:r>
        <w:t>Бенсон молчал несколько секунд, потом прозвучал его голос, наполненный сожалением напополам с волнением: «Не поздно ли и мне записаться в университет? Знание – это действительно богатство».</w:t>
      </w:r>
    </w:p>
    <w:p>
      <w:r>
        <w:t>А ещё власть... Тихо добавил Клейн.</w:t>
      </w:r>
    </w:p>
    <w:p>
      <w:r>
        <w:t>«Бенсон, тебе нужны книги Клейна по грамматике и учебники по классической литературе», - неожиданно сказала Мелисса, сорвав слова с языка Клейна.</w:t>
      </w:r>
    </w:p>
    <w:p>
      <w:r>
        <w:t>Бенсон даже переменился в лице. Он стиснул зубы и сказал: «Клейн, я возьму книги сегодня вечером».</w:t>
      </w:r>
    </w:p>
    <w:p>
      <w:r>
        <w:t>«Но даже если все, что они сделают, - это заставят меня уснуть, я полон решимости читать их час, нет – полтора часа!»</w:t>
      </w:r>
    </w:p>
    <w:p>
      <w:r>
        <w:t>«Клянусь именем Богини! Если я не смогу это сделать, я стану кучерявым бабуином!»</w:t>
      </w:r>
    </w:p>
    <w:p>
      <w:r>
        <w:t>На лице Клейна появилась улыбка.</w:t>
      </w:r>
    </w:p>
    <w:p>
      <w:r>
        <w:t>«Отлично!»</w:t>
      </w:r>
    </w:p>
    <w:p>
      <w:r>
        <w:t>...</w:t>
      </w:r>
    </w:p>
    <w:p>
      <w:r>
        <w:t>На следующее утро Клейн повесил пальто и шляпу на вешалку в комнате отдыха. И, выслушав Розанну, отправился в подземелье к дежурной комнате у врат Ханис.</w:t>
      </w:r>
    </w:p>
    <w:p>
      <w:r>
        <w:t>Капитан Дэн, Фрай, Сика, Роял, Леонард и Кенли уже были там.</w:t>
      </w:r>
    </w:p>
    <w:p>
      <w:r>
        <w:t>Посмотрев своими серыми глазами на вновь назначенного Ночного Ястреба, Дэн улыбнулся: «Каждый четверг у нас совещание, где мы подводим итоги миссий и решаем разные вопросы».</w:t>
      </w:r>
    </w:p>
    <w:p>
      <w:r>
        <w:t>Я тоже выдержал испытание множеством совещаний... Съязвил про себя Клейн. Он уселся на стул и пошутил: «Мне нужно представиться?»</w:t>
      </w:r>
    </w:p>
    <w:p>
      <w:r>
        <w:t>Дэн улыбнулся и повернулся, чтобы посмотреть на Кенли.</w:t>
      </w:r>
    </w:p>
    <w:p>
      <w:r>
        <w:t>«Расскажите о расследовании Сириуса Араписа».</w:t>
      </w:r>
    </w:p>
    <w:p>
      <w:r>
        <w:t>Кенли стал Ночным Ястребом, как и Клейн, поднявшись из гражданского персонала. Не слишком высокий и без бугрящихся мышц, но довольно жилистый, с густыми каштановыми волосами, он казался умным и ответственным человеком.</w:t>
      </w:r>
    </w:p>
    <w:p>
      <w:r>
        <w:t>Кенли ненадолго задумался и сказал: «При помощи Старого Нила мы нашли укрытие Араписа. А внутри оказалось множество книг и инструментов. И, судя по ним, можно быть абсолютно уверенным, что Арапис один из членов тайного общества, Ордена Авроры. Он был Искателем Тайн».</w:t>
      </w:r>
    </w:p>
    <w:p>
      <w:r>
        <w:t>«У нас достаточно улик, чтобы доказать, что именно он вместе с Винсентом</w:t>
      </w:r>
    </w:p>
    <w:p>
      <w:r>
        <w:t>продали дневник Антигонов Уэлшу. Те, кто не помнит Уэлша, могут спросить Клейна».</w:t>
      </w:r>
    </w:p>
    <w:p>
      <w:r>
        <w:t>«Мы нашли много ценного, в том числе три формулы зелий Последовательности: Провидец Последовательности 9, Ученик Последовательности 9 и Клоун Последовательности 8…</w:t>
      </w:r>
    </w:p>
    <w:p>
      <w:r>
        <w:t>«Наша следующая задача состоит в том, чтобы, установив круг общения Араписа и используя найденные Клейном письма, выйти на других членов Ордена. Но основным направлением будет поиск еретика, проникшего в полицейское управление».</w:t>
      </w:r>
    </w:p>
    <w:p>
      <w:r>
        <w:t>«Кроме того, все люди, вступавшие в контакт с Винсентом, должны быть тщательно проверены».</w:t>
      </w:r>
    </w:p>
    <w:p>
      <w:r>
        <w:t>Дэн слегка кивнул и посмотрел на Клейна.</w:t>
      </w:r>
    </w:p>
    <w:p>
      <w:r>
        <w:t>«Как вы только что слышали, мы получили формулу зелья Клоуна, но не можем определить, достоверна ли она. Мы должны ждать, пока Святой Собор не даст своё одобрение».</w:t>
      </w:r>
    </w:p>
    <w:p>
      <w:r>
        <w:t>«В миссии, связанной с Орденом Авроры, Вы сыграли одну из ключевых ролей. Кроме того, учитывая, что именно Вы застрелили члена Тайного Ордена, пройдет не так много времени, прежде чем у Вас будет достаточно заслуг для продвижения по службе. Но я должен напомнить, что не все похожи на Дейли. Вы должны подавить свои желания и подождать три года. Чтобы не потерять контроль, вы не должны поддаваться жажде заполучить формулу зелья «Клоун».</w:t>
      </w:r>
    </w:p>
    <w:p>
      <w:r>
        <w:t>Капитан, Вы сами не понимаете, насколько волшебно «действие»... Я уже подтвердил подлинность формулы зелья Клоуна, воспользовавшись миром над серым туманом... Клейн послушно кивнул.</w:t>
      </w:r>
    </w:p>
    <w:p>
      <w:r>
        <w:t>«Я буду контролировать свои эмоции».</w:t>
      </w:r>
    </w:p>
    <w:p>
      <w:r>
        <w:t>Затем Сика Трон, молчаливая Полуночная Поэтесса с белёсыми волосами и черными глазами, сказала: «Мы до сих пор не нашли никаких зацепок относительно того Подстрекателя, Триса. Я подозреваю, что он уже сбежал из Тингона».</w:t>
      </w:r>
    </w:p>
    <w:p>
      <w:r>
        <w:t>...</w:t>
      </w:r>
    </w:p>
    <w:p>
      <w:r>
        <w:t>После того, как они закончили обмениваться информацией, Клейн покинул</w:t>
      </w:r>
    </w:p>
    <w:p>
      <w:r>
        <w:t>дежурную комнату и нашел Старого Нила, чтобы продолжить свои уроки. А во второй половине дня он пошел к учителю боя Гавэйну, где продолжил тренировать силу, выносливость и общую координацию.</w:t>
      </w:r>
    </w:p>
    <w:p>
      <w:r>
        <w:t>...</w:t>
      </w:r>
    </w:p>
    <w:p>
      <w:r>
        <w:t>В пять часов солнце стояло все еще высоко и ярко светило.</w:t>
      </w:r>
    </w:p>
    <w:p>
      <w:r>
        <w:t>Клейн снял свой тренировочный костюм, быстро принял душ и переоделся в обычную одежду. Затем сел на общественный транспорт до улицы Бесик.</w:t>
      </w:r>
    </w:p>
    <w:p>
      <w:r>
        <w:t>Он не забыл о красном дымоходе, который видел во время предсказания во сне, и не забыл о том, кого подозревал как Психологического Алхимика, и который покупал ингредиенты для зелья Зрителя на подпольном рынке. Но этим неуместно заниматься в роли Ночного Ястреба.</w:t>
      </w:r>
    </w:p>
    <w:p>
      <w:r>
        <w:t>«Номер 27. Частный детектив Генри... Да, это здесь», - Клейн нашел частного детектива по объявлению в газете. Там говорилось, что он заслуживает доверия.</w:t>
      </w:r>
    </w:p>
    <w:p>
      <w:r>
        <w:t>Он надел маску, надвинул глубже цилиндр и приподнял воротник. Затем поднялся по лестнице и подошёл к двери на втором этаже.</w:t>
      </w:r>
    </w:p>
    <w:p>
      <w:r>
        <w:t>Тук! Тук! Тук! Он постучал в полузакрытую дверь.</w:t>
      </w:r>
    </w:p>
    <w:p>
      <w:r>
        <w:t>«Пожалуйста, входите», - сказал голос, сквозь приступы кашля.</w:t>
      </w:r>
    </w:p>
    <w:p>
      <w:r>
        <w:t>Клейн поднял трость и толкнул дверь. Он увидел комнату с открытой планировкой. Внутри, на своих местах, разделенных ширмами на маленькие кабинки, находилось четверо сотрудников.</w:t>
      </w:r>
    </w:p>
    <w:p>
      <w:r>
        <w:t>«Привет, я детектив Генри. Чем я могу Вам помочь?» - приветствовал Клейна мужчина в белой рубашке и чёрной жилетке.</w:t>
      </w:r>
    </w:p>
    <w:p>
      <w:r>
        <w:t>Он держал курительную трубку, у него была выдающаяся челюсть, тонкие брови, и темно-синие глаза, оценивающе смотрящие на клиента.</w:t>
      </w:r>
    </w:p>
    <w:p>
      <w:r>
        <w:t>Клейн использовал воротник своего пальто, чтобы закрыть половину лица, и заговорил.</w:t>
      </w:r>
    </w:p>
    <w:p>
      <w:r>
        <w:t>«Есть два дела, которые я хотел бы Вам доверить. Каковы Ваши расценки?»</w:t>
      </w:r>
    </w:p>
    <w:p>
      <w:r>
        <w:t>«Зависит от сложности», - детектив отвел взгляд и указал на диван в гостевой зоне. - «Давайте поговорим там».</w:t>
      </w:r>
    </w:p>
    <w:p>
      <w:r>
        <w:t>Клейн последовал за ним в указанный закуток и уселся в кресло. Но не снял при этом ни пальто, ни шляпу или маску.</w:t>
      </w:r>
    </w:p>
    <w:p>
      <w:r>
        <w:t>Сев, он добавил голосу хрипотцы: «Во-первых, нужно, чтобы Вы помогли найти дом с дымоходом, который выглядит так, и информацию о том, кто является его владельцем и нынешним арендатором».</w:t>
      </w:r>
    </w:p>
    <w:p>
      <w:r>
        <w:t>Пока он говорил, Клейн вынул аккуратно сложенный лист бумаги. Там была нарисована труба и окружающий пейзаж.</w:t>
      </w:r>
    </w:p>
    <w:p>
      <w:r>
        <w:t>Этот рисунок Клейн выполнил, используя мир над серым туманом и метод молитвы самому себе.</w:t>
      </w:r>
    </w:p>
    <w:p>
      <w:r>
        <w:t>«Какой замечательный рисунок…» - не сдержавшись, похвалил его детектив. Затем приподнял брови и сказал: «Не сложно, но весьма утомительно. Потребует много времени и большого количества рабочей силы».</w:t>
      </w:r>
    </w:p>
    <w:p>
      <w:r>
        <w:t>«Я понимаю», - Клейн слегка кивнул.</w:t>
      </w:r>
    </w:p>
    <w:p>
      <w:r>
        <w:t>Детектив задумался: «Семь фунтов. Цена за эту работу будет семь фунтов. Кроме того, Вы должны дать мне, по крайней мере, две недели».</w:t>
      </w:r>
    </w:p>
    <w:p>
      <w:r>
        <w:t>«Хорошо. Во-вторых, помогите найти этого джентльмена и выяснить его личность. Единственное, что я о нём знаю, это то, что он появляется в баре «Злой Дракон» в гавани. И он не должен заметить никого, кого Вы посылаете. Этот джентльмен очень наблюдательный и весьма зоркий», - Клейн достал портрет.</w:t>
      </w:r>
    </w:p>
    <w:p>
      <w:r>
        <w:t>Он намеревался связаться с Психологическим Алхимиком, и узнать, можно ли через него найти информацию или ценные ингредиенты. Например, формулу, которую можно обменять Справедливости.</w:t>
      </w:r>
    </w:p>
    <w:p>
      <w:r>
        <w:t>«Три фунта, такая миссия обойдется примерно в три или четыре фунта. Ваш талант художника очень поможет моим помощникам, и мы сэкономим время», - со знанием дела ответил детектив.</w:t>
      </w:r>
    </w:p>
    <w:p>
      <w:r>
        <w:t>«Десять фунтов?» - Клейн расстроился.</w:t>
      </w:r>
    </w:p>
    <w:p>
      <w:r>
        <w:t>Детектив затянулся трубкой: «Да, и нужно будет внести залог в два фунта. А когда появятся результаты, еще три-пять фунтов. Остальная часть оплаты может</w:t>
      </w:r>
    </w:p>
    <w:p>
      <w:r>
        <w:t>быть произведена сразу по окончанию миссии».</w:t>
      </w:r>
    </w:p>
    <w:p>
      <w:r>
        <w:t>«Тогда я приду на следующей неделе, чтобы проверить Ваши успехи» - Клейн не торговался, не хотел, чтобы наблюдательный детектив запомнил его приметы.</w:t>
      </w:r>
    </w:p>
    <w:p>
      <w:r>
        <w:t>После того, как они подписали стандартный контракт, он вынул две банкноты по одному фунту и передал их детективу. А из сбережений у него остался только один фунт и семнадцать сул.</w:t>
      </w:r>
    </w:p>
    <w:p>
      <w:r>
        <w:t>Когда детектив наблюдал, как мужчина в тканевой маске и черном пальто с поднятым воротником в спешке уходит, на его лице появилось подозрительное выражение.</w:t>
      </w:r>
    </w:p>
    <w:p>
      <w:r>
        <w:t>Почему он ищет дом с таким дымоходом?</w:t>
      </w:r>
    </w:p>
    <w:p>
      <w:r>
        <w:t>Он должен быть художником или, по крайней мере, профессиональным чертёжником…</w:t>
      </w:r>
    </w:p>
    <w:p>
      <w:r>
        <w:t>...</w:t>
      </w:r>
    </w:p>
    <w:p>
      <w:r>
        <w:t>Днем, в роскошном особняке виконта Глейни.</w:t>
      </w:r>
    </w:p>
    <w:p>
      <w:r>
        <w:t>Одри со своей служанкой, следуя этикету, посмотрела на хозяина и протянула ему руку для поцелуя.</w:t>
      </w:r>
    </w:p>
    <w:p>
      <w:r>
        <w:t>«Ваша красота делает честь моему салону», - первым делом, как и обычно, сказал комплимент Глейни. Затем понизил голос: «Леди уже здесь. Она Потусторонний, а ещё писательница».</w:t>
      </w:r>
    </w:p>
    <w:p>
      <w:r>
        <w:br w:type="page"/>
      </w:r>
    </w:p>
    <w:p>
      <w:r>
        <w:rPr>
          <w:b/>
          <w:sz w:val="28"/>
        </w:rPr>
        <w:t>Том 1 Глава 107 - Форс</w:t>
      </w:r>
    </w:p>
    <w:p>
      <w:r>
        <w:t>«Писательница?» - как будто невзначай спросила Одри, тем не менее, наблюдая за реакцией Глейни.</w:t>
      </w:r>
    </w:p>
    <w:p>
      <w:r>
        <w:t>В дальнейшем, ей не пришлось волноваться о присутствии горничной Энни, поскольку они с Глейни разговаривали только на повседневные темы.</w:t>
      </w:r>
    </w:p>
    <w:p>
      <w:r>
        <w:t>Глейни выпрямился и усмехнулся.</w:t>
      </w:r>
    </w:p>
    <w:p>
      <w:r>
        <w:t>«Да, полагаю, Вы даже читали её работы. Именно она написала книгу, «Орлиное гнездо Штормграда», которая за последние два месяца получила очень лестные оценки».</w:t>
      </w:r>
    </w:p>
    <w:p>
      <w:r>
        <w:t>«Да, мне понравилась эта книга, особенно спокойная леди Сисси», - ответила Одри со слабой улыбкой.</w:t>
      </w:r>
    </w:p>
    <w:p>
      <w:r>
        <w:t>Тем временем, она мысленно закатила глаза от своего же лицемерия.</w:t>
      </w:r>
    </w:p>
    <w:p>
      <w:r>
        <w:t>Её нынешнее хобби не имело ничего общего с современной литературой. И вот уже месяц она не прикасалась к «Орлиному гнезду», прочитав всего треть книги.</w:t>
      </w:r>
    </w:p>
    <w:p>
      <w:r>
        <w:t>С того момента, как она вступила в Клуб Таро, предстала перед могущественным Шутом и стала настоящей Потусторонней, Одри погрузилась в изучение мистики. Систематически изучая психологию, она постепенно теряла интерес к другим занятиям.</w:t>
      </w:r>
    </w:p>
    <w:p>
      <w:r>
        <w:t>Улыбаясь, Глейни провёл Одри к дивану в холле.</w:t>
      </w:r>
    </w:p>
    <w:p>
      <w:r>
        <w:t>«Уверен, Форс Уолл произведёт на вас благоприятное впечатление, она прямо как леди Сисси из «Орлиного гнезда» – спокойная, умная и ленивая».</w:t>
      </w:r>
    </w:p>
    <w:p>
      <w:r>
        <w:t>«Моя дорогая мисс Одри, Вы сыграете на пианино? Ваша музыка станет величайшим дополнением для литературы».</w:t>
      </w:r>
    </w:p>
    <w:p>
      <w:r>
        <w:t>Одри посмотрела на Глейни. Эмоции, голос и язык тела – всё говорило о его стремлении выставить себя на показ.</w:t>
      </w:r>
    </w:p>
    <w:p>
      <w:r>
        <w:t>Он хочет использовать меня, чтобы выделиться перед своими гостями… Одри казалось, что она впервые ясно рассмотрела своего прежде очень хорошего друга.</w:t>
      </w:r>
    </w:p>
    <w:p>
      <w:r>
        <w:t>Она удержала милую улыбку и ответила: «Мой учитель музыки, мистер Виканелл, сказал, что я стала хуже играть и мне нужно больше практики».</w:t>
      </w:r>
    </w:p>
    <w:p>
      <w:r>
        <w:t>«Хорошо», - Глейни думал лишь о том, что же ему ответить, когда увидел леди, берущую десерты с длинного стола. - «Одри, это мисс Форс Уолл, автор «Орлиного гнезда Штормгарда».</w:t>
      </w:r>
    </w:p>
    <w:p>
      <w:r>
        <w:t>Одри оглянулась. Мисс Форс оказалось на вид около 25, а её рост не выше 165 сантиметров. На ней было светло-желтое платье с оборками. Каштановые волосы слегка вились. А, когда Глейни, улыбнувшись, представлял её, писательница осмотрела Одри своими светло-голубыми глазами.</w:t>
      </w:r>
    </w:p>
    <w:p>
      <w:r>
        <w:t>В первые три секунды Зритель заметила несколько мелких деталей.</w:t>
      </w:r>
    </w:p>
    <w:p>
      <w:r>
        <w:t>Жёлтые следы на пальцах… Похоже, мисс Уолл любит курить…</w:t>
      </w:r>
    </w:p>
    <w:p>
      <w:r>
        <w:t>На кисти действительно видны мозоли – эта женщина часто держит ручку, что выдаёт в ней писательницу…</w:t>
      </w:r>
    </w:p>
    <w:p>
      <w:r>
        <w:t>Судя по движениям рук, она довольно сильная. И это не то качество, что ожидаешь от писательницы, только если она не тренируется. Возможно, мисс Уолл родилась такой, или занималась чем-то другим в прошлом…</w:t>
      </w:r>
    </w:p>
    <w:p>
      <w:r>
        <w:t>В «Орлином гнезде» она показала себя спокойной, рациональной и внимательной к деталям писательницей. И это должно быть связанно с её прошлым занятием…</w:t>
      </w:r>
    </w:p>
    <w:p>
      <w:r>
        <w:t>У неё расслабленный взгляд, такое ощущение, что она смотрит на нас с Глейни свысока. Показывает превосходство Потустороннего над простым человеком?</w:t>
      </w:r>
    </w:p>
    <w:p>
      <w:r>
        <w:t>Если это всего лишь случайность – то, что Глейни узнал о её силе, тогда мисс Уолл должна чувствовать некоторую тревогу и беспокойство. В конце концов, она же не может предсказать его реакцию, а неизвестность вызывает страх.</w:t>
      </w:r>
    </w:p>
    <w:p>
      <w:r>
        <w:t>Значит, мисс Уолл сама пришла на встречу с Глейни, узнав о нашем увлечении. И должна быть полностью уверенна в том, что произойдёт дальше…</w:t>
      </w:r>
    </w:p>
    <w:p>
      <w:r>
        <w:t>Почему Потусторонний сам обратился к Глейни? Нужна материальная поддержка или ингредиенты, хранящиеся в сокровищнице? Или возможно, помощь в чём-то другом…</w:t>
      </w:r>
    </w:p>
    <w:p>
      <w:r>
        <w:t>В этот момент, Глейни представил Одри Форс.</w:t>
      </w:r>
    </w:p>
    <w:p>
      <w:r>
        <w:t>«Мадам, это мисс Одри, я упоминал о ней ранее, самая блестящая жемчужина во всём Бэклэнде. Её отец – граф Холл, доверенный советник Его Величества и уважаемый член кабинета министров».</w:t>
      </w:r>
    </w:p>
    <w:p>
      <w:r>
        <w:t>«Добрый день, мадам Уолл. «Орлиное гнездо Штормгарда» и по сей день занимает почётное место на моей книжной полке», - Одри придерживалась аристократического этикета и сделала реверанс.</w:t>
      </w:r>
    </w:p>
    <w:p>
      <w:r>
        <w:t>Но молча добавила: Потому что, я вот уже месяц не могу её закончить…</w:t>
      </w:r>
    </w:p>
    <w:p>
      <w:r>
        <w:t>Уолл повторила поклон: «Добрый день, мисс Одри, Ваша красота действительно впечатляет. Кажется, у меня появилась идея для нового романа. Хех, виконт Глейни утверждает, что у Вас исключительный талант к музыке».</w:t>
      </w:r>
    </w:p>
    <w:p>
      <w:r>
        <w:t>Они просто обменивались комплиментами, так как были на публике.</w:t>
      </w:r>
    </w:p>
    <w:p>
      <w:r>
        <w:t>Увидев, что Уолл направляется к обеденному столу и присматривается к кремовому торту, Одри отвела от неё взгляд и направилась в гостиную вместе с Глейни.</w:t>
      </w:r>
    </w:p>
    <w:p>
      <w:r>
        <w:t>Она вспоминала любую мелочь, которую только что видела, и пыталась понять цель этой женщины. Ей хотелось иметь хоть какое-то преимущество в будущих переговорах.</w:t>
      </w:r>
    </w:p>
    <w:p>
      <w:r>
        <w:t>Сделав шаг вперёд, Одри, будучи совершенно спокойной, как и подобает истинному Зрителю, наступила на подол своего платья и чуть не упала.</w:t>
      </w:r>
    </w:p>
    <w:p>
      <w:r>
        <w:t>Но личная горничная, Энни, подхватила её, помогая Одри не потерять равновесие.</w:t>
      </w:r>
    </w:p>
    <w:p>
      <w:r>
        <w:t>«Мисс, это платье уникально, в нём нельзя ходить слишком быстро», - тихо прошептала она на ухо Одри.</w:t>
      </w:r>
    </w:p>
    <w:p>
      <w:r>
        <w:t>«Я знаю», - покраснев, кивнула в ответ Одри.</w:t>
      </w:r>
    </w:p>
    <w:p>
      <w:r>
        <w:t>Я настолько увлеклась наблюдением за другими, что забыла смотреть себе под ноги… От обиды мысленно жаловалась Одри.</w:t>
      </w:r>
    </w:p>
    <w:p>
      <w:r>
        <w:t>Весь вечер Одри сталкивалась с многими уважаемыми авторами, критиками и музыкантами, но всегда сохраняла свою нежную и утончённую улыбку.</w:t>
      </w:r>
    </w:p>
    <w:p>
      <w:r>
        <w:t>Наконец, когда лицевые мышцы уже начинали болеть, она увидела сигнал виконта Глейни.</w:t>
      </w:r>
    </w:p>
    <w:p>
      <w:r>
        <w:t>Выждав несколько минут, она извинилась за необходимость воспользоваться уборной. Одри приподняла своё платье и встала, чтобы покинуть гостиную.</w:t>
      </w:r>
    </w:p>
    <w:p>
      <w:r>
        <w:t>Убедившись, что никто не следил за ней, она направилась в кабинет на первом этаже и сказала своей горничной Энни: «Мне нужно кое-что обсудить с Глейни. Последи за дверью. И не позволяй никому входить».</w:t>
      </w:r>
    </w:p>
    <w:p>
      <w:r>
        <w:t>«Как скажите», - Энни не видела ничего странного в такой просьбе, поскольку она знала, что Одри и виконт Глейни разделяют схожие увлечения и обсуждают мистику в приватной обстановке.</w:t>
      </w:r>
    </w:p>
    <w:p>
      <w:r>
        <w:t>Одри вошла в кабинет и заперла за собой дверь. Она увидела Глейни, сидящего за столом и играющего ручкой. А Форс Уолл стояла перед книжным шкафом, небрежно листая книгу.</w:t>
      </w:r>
    </w:p>
    <w:p>
      <w:r>
        <w:t>«Представлю вас ещё раз. Мадам Форс, настоящий Потусторонний», - Глейни положил ручку и подошёл к девушкам.</w:t>
      </w:r>
    </w:p>
    <w:p>
      <w:r>
        <w:t>«Это правда?» - Одри намеренно преувеличивала свои сомнения.</w:t>
      </w:r>
    </w:p>
    <w:p>
      <w:r>
        <w:t>Форс вернулся книгу на прежнее место, и обернулась с улыбкой.</w:t>
      </w:r>
    </w:p>
    <w:p>
      <w:r>
        <w:t>«Похоже, я должна доказать это».</w:t>
      </w:r>
    </w:p>
    <w:p>
      <w:r>
        <w:t>Она подошла к двери и протянула свою правую руку, схватившись за дверную ручку.</w:t>
      </w:r>
    </w:p>
    <w:p>
      <w:r>
        <w:t>Внезапно, в глазах Одри всё помутилось. Похоже, она стала свидетелем того, как мадам Форс стала бесплотной, чтобы пройти сквозь дверь.</w:t>
      </w:r>
    </w:p>
    <w:p>
      <w:r>
        <w:t>Одри была в шоке. Сосредоточившись, она поняла, что Форс больше нет на прежнем месте.</w:t>
      </w:r>
    </w:p>
    <w:p>
      <w:r>
        <w:t>Через несколько секунд провернулась ручка. А запертая дверь сама по себе распахнулась. Это Форс Уолл, улыбаясь, вошла в комнату. Но горничная Одри, которая была не так далеко, похоже, даже не заметила, что сейчас произошло.</w:t>
      </w:r>
    </w:p>
    <w:p>
      <w:r>
        <w:t>«Вот это способность!» - воскликнул Глейни.</w:t>
      </w:r>
    </w:p>
    <w:p>
      <w:r>
        <w:t>Одри сделала глубокий вдох: «У меня больше нет сомнений».</w:t>
      </w:r>
    </w:p>
    <w:p>
      <w:r>
        <w:t>В то же время, способность Уолл позволила понять её истинные цели, деньги никогда не были проблемой для подобных Потусторонних.</w:t>
      </w:r>
    </w:p>
    <w:p>
      <w:r>
        <w:t>У Глейни нет Потусторонних… Уолл хочет воспользоваться нашим с Глейни положением и ресурсами, чтобы чего-то достичь? Одри изо всех сил пыталась действовать как Зритель.</w:t>
      </w:r>
    </w:p>
    <w:p>
      <w:r>
        <w:t>Уолл посмеялась и сказала: «Давайте говорить на чистоту. У нас не так много времени».</w:t>
      </w:r>
    </w:p>
    <w:p>
      <w:r>
        <w:t>«Когда-то я была доктором в больнице, и мне дали возможность стать Потусторонней. Это произошло более двух лет назад».</w:t>
      </w:r>
    </w:p>
    <w:p>
      <w:r>
        <w:t>«Я надеюсь, что Вы сделаете кое-что для меня, а награда, позволит вам вступить в ряды настоящих Потусторонних. Я продам вам формулу особого зелья Последовательности и нужные для его приготовления материалы».</w:t>
      </w:r>
    </w:p>
    <w:p>
      <w:r>
        <w:t>Услышав такие обещания, Глейни не мог не спросить: «Что Вы хотите, чтобы мы сделали?»</w:t>
      </w:r>
    </w:p>
    <w:p>
      <w:r>
        <w:t>«Сейчас в тюрьме находится мой партнёр, ожидает окончательного вердикта. Надеюсь, вы спасёте её, неважно каким способом», - просто ответила Уолл.</w:t>
      </w:r>
    </w:p>
    <w:p>
      <w:r>
        <w:t>Одри нахмурилась.</w:t>
      </w:r>
    </w:p>
    <w:p>
      <w:r>
        <w:t>«Мадам Уолл, Ваши способности лучше подойдут для такой задачи…»</w:t>
      </w:r>
    </w:p>
    <w:p>
      <w:r>
        <w:t>Уолл рассмеялась и качнула головой.</w:t>
      </w:r>
    </w:p>
    <w:p>
      <w:r>
        <w:t>«Нет, это не тот случай. Она не сможет пройти там, где пройду я. А все, что мне остаётся – навещать её и разговаривать».</w:t>
      </w:r>
    </w:p>
    <w:p>
      <w:r>
        <w:t>«Кроме того, я думаю, рисковать своей жизнью, чтобы спасти её, не самая хорошая идея. Нам многое предстоит сделать, а жизнь так коротка».</w:t>
      </w:r>
    </w:p>
    <w:p>
      <w:r>
        <w:t>Одри наблюдала за лицом и движениями Уолл. Она обдумала её слова, прежде чем спросить: «Понимаю. За какое преступление заключили вашу знакомую?»</w:t>
      </w:r>
    </w:p>
    <w:p>
      <w:r>
        <w:t>На лице Уолл появилась доля смущения.</w:t>
      </w:r>
    </w:p>
    <w:p>
      <w:r>
        <w:t>«Она – уважаемый человек, который может подчинить людей и заставить их действовать от всего сердца. У неё хороший и добрый характер. Она… Ах… Средства, которые она использовала, чтобы убедить одного бандита, были немного чересчур…»</w:t>
      </w:r>
    </w:p>
    <w:p>
      <w:r>
        <w:t>…</w:t>
      </w:r>
    </w:p>
    <w:p>
      <w:r>
        <w:t>Завершив с миссией, Клейн вернулся к своему прежнему расписанию, уроки мистики по утрам и тренировки после полудня. А распорядок его жизни почти заставлял забыть, что он член Ночных Ястребов. «Проклятие» частых встреч со сверхъестественным, кажется, тоже исчезло.</w:t>
      </w:r>
    </w:p>
    <w:p>
      <w:r>
        <w:t>Была суббота, его очередь охранять Врата Ханис.</w:t>
      </w:r>
    </w:p>
    <w:p>
      <w:r>
        <w:t>«Можешь налить себе кофе, который я оставил, или чёрный чай в секретариате», - Дэн осмотрел комнату своими глубокими серыми глазами.</w:t>
      </w:r>
    </w:p>
    <w:p>
      <w:r>
        <w:t>Клейн, который уже оправдался перед семьёй, радостно кивнул.</w:t>
      </w:r>
    </w:p>
    <w:p>
      <w:r>
        <w:t>«Хорошо, Капитан. Вы, несомненно, великодушный джентльмен».</w:t>
      </w:r>
    </w:p>
    <w:p>
      <w:r>
        <w:t>Дэн рассмеялся.</w:t>
      </w:r>
    </w:p>
    <w:p>
      <w:r>
        <w:t>«Это поможет расслабиться. Напряжение плохо влияет на Ваше здоровье».</w:t>
      </w:r>
    </w:p>
    <w:p>
      <w:r>
        <w:t>Он взял свои шляпу с тростью и пошёл к двери.</w:t>
      </w:r>
    </w:p>
    <w:p>
      <w:r>
        <w:t>Уже выходя, он внезапно обернулся: «Я забыл сказать, чтобы Вы не слышали, не открывайте Врата Ханис, только если они не откроются изнутри».</w:t>
      </w:r>
    </w:p>
    <w:p>
      <w:r>
        <w:t>«Помните, чтобы Вы не слышали, чтобы ни случилось».</w:t>
      </w:r>
    </w:p>
    <w:p>
      <w:r>
        <w:t>Капитан, не пугайте меня… Клейн мгновенно напрягся. Он буквально затылком чувствовал, как темнота подземелий берёт верх над светом газовой лампы.</w:t>
      </w:r>
    </w:p>
    <w:p>
      <w:r>
        <w:br w:type="page"/>
      </w:r>
    </w:p>
    <w:p>
      <w:r>
        <w:rPr>
          <w:b/>
          <w:sz w:val="28"/>
        </w:rPr>
        <w:t>Том 1 Глава 108 - В ночную тьму</w:t>
      </w:r>
    </w:p>
    <w:p>
      <w:r>
        <w:t>Рассвет еще не наступил. Но безмолвное и ветреное подземелье освещалось газовыми лампами. Их тусклый огонёк надёжно защищало стекло плафона, и это позволяло осветить весь пустой туннель.</w:t>
      </w:r>
    </w:p>
    <w:p>
      <w:r>
        <w:t>Клейн уселся в дежурной комнате и небрежно листал лежащие на столе газеты и журналы. Но часть его внимания всё равно была обращена наружу, чтобы не пропустить того, кто постарается проникнуть внутрь Врат Ханис.</w:t>
      </w:r>
    </w:p>
    <w:p>
      <w:r>
        <w:t>Ветровка и шляпа остались на вешалке возле входа, а трость притаилась у стены, где, если будет нужно, до нее можно было легко дотянуться.</w:t>
      </w:r>
    </w:p>
    <w:p>
      <w:r>
        <w:t>Насыщенный аромат кофе наполнил воздух, и Клейн не смог сдержать вздоха. Он массировал виски, пытаясь побороть тяжесть в голове и усталость в теле.</w:t>
      </w:r>
    </w:p>
    <w:p>
      <w:r>
        <w:t>Будучи ещё студентом на Земле, он частенько ложился спасть в пять утра и просыпался в полдень. А в последние два-три года трудовой жизни иногда не спал ночь напролёт и уже на следующий день энергично шагал на работу. Однако это стало возможным, благодаря будоражащим играм, интересным книгам и увлекательным телевизионным шоу и фильмам.</w:t>
      </w:r>
    </w:p>
    <w:p>
      <w:r>
        <w:t>А этому миру явно недоставало необходимых удобств, которые позволяли не спать всю ночь.</w:t>
      </w:r>
    </w:p>
    <w:p>
      <w:r>
        <w:t>«Серьезно, Император Рассел. Если бы ты хотел выпендриться, делал бы это правильно. Вложи свою ограниченную жизнь в безграничное предприятие. И вытащи аборигенов в интернет!» - бормотал Клейн. Ему оставалось только утешать себя тем, что тут были газеты, журналы и интересные книги.</w:t>
      </w:r>
    </w:p>
    <w:p>
      <w:r>
        <w:t>Сначала, чтобы побороть сонливость, Клейн подумывал сосредоточиться на учебе. Однако это противоречит его обязанностям. Если он начнёт заниматься, то влёгкую пропустит движение снаружи и у Врат Ханис.</w:t>
      </w:r>
    </w:p>
    <w:p>
      <w:r>
        <w:t>Фу. Клейн взял чашку и осторожно подул на кофе.</w:t>
      </w:r>
    </w:p>
    <w:p>
      <w:r>
        <w:t>Он глотнул горького напитка и позволил его насыщенному вкусу наполнить свой рот, прежде чем горячая жидкость потекла вниз по пищеводу.</w:t>
      </w:r>
    </w:p>
    <w:p>
      <w:r>
        <w:t>«Кофе Фермо из долины Пас, горький, но очень бодрящий», - порадовался Клейн и поставил чашку на стол.</w:t>
      </w:r>
    </w:p>
    <w:p>
      <w:r>
        <w:t>Долина Пас находится на южном континенте, в регионе, где выращивали отличный кофе. В настоящее время за него боролись Республика Интис и Королевство Лоэн. Эти страны построили поселения на левом и правом берегах долины и захватили располагавшееся там королевство Пас.</w:t>
      </w:r>
    </w:p>
    <w:p>
      <w:r>
        <w:t>Окутанный жутковатым молчанием, Клейн взял в руки журнал и удивился, что это выпуск «Утончённой Леди», посвящённый моде и свиданиям.</w:t>
      </w:r>
    </w:p>
    <w:p>
      <w:r>
        <w:t>«Должно быть, Розанны…» - весело пробормотал он, с интересом перелистывая страницы.</w:t>
      </w:r>
    </w:p>
    <w:p>
      <w:r>
        <w:t>Возможно, что из-за резкого развития фотографии в последнее десятилетие, но журнал изобиловал не только иллюстрациями, но и чёрно-белыми снимками, – как и любые газеты.</w:t>
      </w:r>
    </w:p>
    <w:p>
      <w:r>
        <w:t>Редакция приглашала известных актеров и музыкантов, чтобы те демонстрировали очарование и волшебное сочетание разных видов одежды. И всего за семь лет мелкий региональный журнал Бэклэнда стал модным журналом, распростиравшимся по всей стране.</w:t>
      </w:r>
    </w:p>
    <w:p>
      <w:r>
        <w:t>«Платье красивое, модель тоже симпатичная…» - Клейн небрежно листал журнал, не скрывая своих эстетических пристрастий.</w:t>
      </w:r>
    </w:p>
    <w:p>
      <w:r>
        <w:t>Клейн был мужчиной, который уже давно созрел как телом, так и разумом. Он ценил прекрасных дам, но поставил перед собой цель – найти дорогу домой. И изо всех сил старался держаться на расстоянии от противоположного пола, чтобы не тратить время другого человека и не оставлять позади какой-либо эмоциональный багаж.</w:t>
      </w:r>
    </w:p>
    <w:p>
      <w:r>
        <w:t>Что касается уличных приключений, он был довольно большим гермофобом.</w:t>
      </w:r>
    </w:p>
    <w:p>
      <w:r>
        <w:t>Бенсон и Мелисса, они стали оковами, которые нельзя просто снять. Ему оставалось только найти способ сгладить потерю... Клейн почувствовал сильную тяжесть на сердце и не смог сдержать вздоха.</w:t>
      </w:r>
    </w:p>
    <w:p>
      <w:r>
        <w:t>Чем дальше он удалялся от дома, тем сильнее поддавался меланхолии во время тихих долгих ночей.</w:t>
      </w:r>
    </w:p>
    <w:p>
      <w:r>
        <w:t>Внезапно он потерял интерес к разглядыванию красивых женщин и положил журнал на стол. Вместо этого Клейн взял роман.</w:t>
      </w:r>
    </w:p>
    <w:p>
      <w:r>
        <w:t>«Орлиное гнездо», автор Форс Уолл», - прочитал Клейн на переплёте.</w:t>
      </w:r>
    </w:p>
    <w:p>
      <w:r>
        <w:t>Тихая ночь, тусклый желтый свет и книга в кожаном переплете напомнили ему молодость, когда он брал книги в библиотеке. Так что Клейн продолжал читать, пусть даже из чувства ностальгии.</w:t>
      </w:r>
    </w:p>
    <w:p>
      <w:r>
        <w:t>«Орлиное гнездо», - роман о леди Сисси, чей рост 1,65 метра, а вес всего девяносто восемь фунтов. Это история о том, как она стала гувернанткой на горной вилле Фруис.</w:t>
      </w:r>
    </w:p>
    <w:p>
      <w:r>
        <w:t>«Фунт – примерно полкилограмма... Это что, Джейн Эйр параллельного мира?» - Клейн погладил пальцами гладкую бумагу и начал строить догадки о последующем содержании.</w:t>
      </w:r>
    </w:p>
    <w:p>
      <w:r>
        <w:t>Однако когда он начал думать, что это будет романтическая история, в ней появился злой дух. Когда он подумал, что это история про призраков, леди Сисси показала себя детективом и сделала изумительный вывод.</w:t>
      </w:r>
    </w:p>
    <w:p>
      <w:r>
        <w:t>Но когда Клейн почувствовал, что это определенно детектив главный герой получил сильный удар по голове и потерял память. Затем это стало душераздирающей драмой.</w:t>
      </w:r>
    </w:p>
    <w:p>
      <w:r>
        <w:t>«… В конце концов, это все же роман», - Клейн закрыл книгу и отпил кофе.</w:t>
      </w:r>
    </w:p>
    <w:p>
      <w:r>
        <w:t>Бух!</w:t>
      </w:r>
    </w:p>
    <w:p>
      <w:r>
        <w:t>Бух! Бух! Бух!</w:t>
      </w:r>
    </w:p>
    <w:p>
      <w:r>
        <w:t>Раздался яростный стук, эхом отразившийся в тусклом и прежде безмолвном коридоре.</w:t>
      </w:r>
    </w:p>
    <w:p>
      <w:r>
        <w:t>Клейн в шоке подпрыгнул и сразу напрягся.</w:t>
      </w:r>
    </w:p>
    <w:p>
      <w:r>
        <w:t>Он инстинктивно вытащил револьвер из кобуры, провернул барабан и взвел курок. Затем медленно подошел к двери и начал искать источник звука.</w:t>
      </w:r>
    </w:p>
    <w:p>
      <w:r>
        <w:t>Бух! Бух! Бух!</w:t>
      </w:r>
    </w:p>
    <w:p>
      <w:r>
        <w:t>Бах! Бах! Бах!</w:t>
      </w:r>
    </w:p>
    <w:p>
      <w:r>
        <w:t>Удары становились все чаще. Клейн посмотрел в направлении звука и увидел черные двустворчатые ворота, на которых выгравированы семь священных эмблем.</w:t>
      </w:r>
    </w:p>
    <w:p>
      <w:r>
        <w:t>«Звук идёт из-за Врат Ханис?» - он прищурился, и его сердце забилось часто-часто, как барабан.</w:t>
      </w:r>
    </w:p>
    <w:p>
      <w:r>
        <w:t>Бах! Бах! Бах!</w:t>
      </w:r>
    </w:p>
    <w:p>
      <w:r>
        <w:t>Клейн увидел, что Врата слегка подрагивают, и прямо кожей ощутил то огромное давление, которое на них навалилось.</w:t>
      </w:r>
    </w:p>
    <w:p>
      <w:r>
        <w:t>«Не может этого быть… Я сталкиваюсь с чем-то подобным в первый же день? Мне перестало везти после переселения?» - правая рука Клейна, в которой был револьвер, покрылась холодным потом.</w:t>
      </w:r>
    </w:p>
    <w:p>
      <w:r>
        <w:t>Он вспомнил инструкцию Капитана: никогда не открывать Врата, независимо от того, что вы услышите, пока они не открыты изнутри.</w:t>
      </w:r>
    </w:p>
    <w:p>
      <w:r>
        <w:t>А может, это нормально? Клейн внезапно успокоился.</w:t>
      </w:r>
    </w:p>
    <w:p>
      <w:r>
        <w:t>Бах! Бах! Бах! Бух! Бух! Бух! Шум за Вратами усилился, но черные и даже на вид тяжелые створки только мелко дрожали. Кроме этого, не было ничего необычного.</w:t>
      </w:r>
    </w:p>
    <w:p>
      <w:r>
        <w:t>«Всё нормально. Но я чуть не умер от ужаса…» - пробормотал Клейн, собираясь вернуться в комнату для дежурств.</w:t>
      </w:r>
    </w:p>
    <w:p>
      <w:r>
        <w:t>Именно тогда Клейн услышал скрежет, посмотрел на вздувающиеся наружу створки, и увидел, что на их поверхности появилась трещина!</w:t>
      </w:r>
    </w:p>
    <w:p>
      <w:r>
        <w:t>Зинг!</w:t>
      </w:r>
    </w:p>
    <w:p>
      <w:r>
        <w:t>Раздался резкий звук и застывший Клейн увидел фигурку. Ее рост не превышал и локоть, а на ней была черная королевская мантия классического кроя. На мантии было заметное пятно.</w:t>
      </w:r>
    </w:p>
    <w:p>
      <w:r>
        <w:t>У фигуры оказалось не очень выразительное лицо, черные глаза и плотно сжатые губы.</w:t>
      </w:r>
    </w:p>
    <w:p>
      <w:r>
        <w:t>Это была марионетка, кукла из ткани!</w:t>
      </w:r>
    </w:p>
    <w:p>
      <w:r>
        <w:t>Когда Клейн уже собирался поднять пистолет, чтобы выстрелить, кукла с усилием протиснулась в щель Врат Ханис и развернула лист бумаги, который держала в руках.</w:t>
      </w:r>
    </w:p>
    <w:p>
      <w:r>
        <w:t>Бумагу заполняли таинственные символы, но некоторые Клейн уже знал, а другие просто не успел выучить. Вместе они образовывали вертикальный зрачок!</w:t>
      </w:r>
    </w:p>
    <w:p>
      <w:r>
        <w:t>Клейн еще даже не осознал ситуацию, а некая сила уже тащила куклу назад к Вратам!</w:t>
      </w:r>
    </w:p>
    <w:p>
      <w:r>
        <w:t>Скрип!</w:t>
      </w:r>
    </w:p>
    <w:p>
      <w:r>
        <w:t>Врата Ханис снова закрылись, и стук прекратился.</w:t>
      </w:r>
    </w:p>
    <w:p>
      <w:r>
        <w:t>Подвал снова стал спокойным и тихим, как будто ничего не произошло.</w:t>
      </w:r>
    </w:p>
    <w:p>
      <w:r>
        <w:t>«Я должен сообщить Капитану, что ворота Ханис открылись... Но ведь они закрылись...» - Клейн вернул себе способность ясно мыслить и почувствовал тревогу, страх и сомнение.</w:t>
      </w:r>
    </w:p>
    <w:p>
      <w:r>
        <w:t>А чрез несколько секунд он вспомнил, что это была за кукла. Поскольку Клейн стал штатным членом Ночных Ястребов, ему позволили узнать о Запечатанном Артефакте 3-го класса, скрытом за Вратами Ханис.</w:t>
      </w:r>
    </w:p>
    <w:p>
      <w:r>
        <w:t>«Номер: 0625».</w:t>
      </w:r>
    </w:p>
    <w:p>
      <w:r>
        <w:t>«Название: Тканевая Кукла Несчастья».</w:t>
      </w:r>
    </w:p>
    <w:p>
      <w:r>
        <w:t>«Степень опасности: 3. Очень опасный. Использовать с осторожностью. Применять в операциях с участием трех или более человек».</w:t>
      </w:r>
    </w:p>
    <w:p>
      <w:r>
        <w:t>«Классификация доступа: штатный член Ночных Ястребов или выше».</w:t>
      </w:r>
    </w:p>
    <w:p>
      <w:r>
        <w:t>«Метод нейтрализации: отделить от людей».</w:t>
      </w:r>
    </w:p>
    <w:p>
      <w:r>
        <w:t>«Описание: кукла одета в королевскую мантию, примерно 1300 года. На ней пятно, которое невозможно вывести. Но неизвестно, присутствовало ли это пятно с самого начала».</w:t>
      </w:r>
    </w:p>
    <w:p>
      <w:r>
        <w:t>«В паре случаях банкротства, зарегистрированных в Тингоне, полиция заметила наличие куклы. Она всегда располагалась в детской спальне, на боковом столике рядом с кроватью».</w:t>
      </w:r>
    </w:p>
    <w:p>
      <w:r>
        <w:t>«Ночные Ястребы приняли запрос и начали расследование».</w:t>
      </w:r>
    </w:p>
    <w:p>
      <w:r>
        <w:t>«Первоначальная оценка показала, что кукла приносит неудачу, в результате чего окружающие становятся несчастными и попадают в опасность. И, наконец, один за другим умирают. Испытателю потребовалось всего две недели, чтобы достичь грани банкротства».</w:t>
      </w:r>
    </w:p>
    <w:p>
      <w:r>
        <w:t>«У куклы нет признаков жизни. Нет склонностей к побегу».</w:t>
      </w:r>
    </w:p>
    <w:p>
      <w:r>
        <w:t>«Путем длительных экспериментов обнаружено, что, если человек не находится более получаса в день в радиусе десяти метров от куклы, он не заразится несчастьем. А если несчастье передастся другому, ситуация предыдущего обладателя изменится к лучшему».</w:t>
      </w:r>
    </w:p>
    <w:p>
      <w:r>
        <w:t>«Приложение: Впервые эта кукла появилась в доме пожилой женщины, Тесс, которая жила на Нижней улице Железного Креста. Она была мастером игрушек. Но из-за старости, тяжелой болезни мужа, а также того, что оба ее ребенка рано ушли из жизни, у нее не было другого выбора, кроме как переселиться на Нижнюю улицу Железного Креста».</w:t>
      </w:r>
    </w:p>
    <w:p>
      <w:r>
        <w:t>«Это была последняя игрушка, которую она продала. Голодая более трех дней, она обменяла ее на какой-то яд и покончила с собой и своим мужем».</w:t>
      </w:r>
    </w:p>
    <w:p>
      <w:r>
        <w:t>Когда Клейн вспомнил информацию о Запечатанном Артефакте 3-0625, он почувствовал страх и неуверенность.</w:t>
      </w:r>
    </w:p>
    <w:p>
      <w:r>
        <w:t>Разве тут не говорится, что у куклы нет признаков жизни? И что у нее нет склонности к побегу?</w:t>
      </w:r>
    </w:p>
    <w:p>
      <w:r>
        <w:t>Тогда что я только что видел!?</w:t>
      </w:r>
    </w:p>
    <w:p>
      <w:r>
        <w:t>И что в конце затянуло ее обратно?</w:t>
      </w:r>
    </w:p>
    <w:p>
      <w:r>
        <w:t>Символ, который был нарисован на той бумаге у куклы в руках, что же он означает?</w:t>
      </w:r>
    </w:p>
    <w:p>
      <w:r>
        <w:t>Очень напоминало, как психопат-убийца разбирается со своей жертвой, а та отчаянно бьёт в дверь и взывает о помощи, но в конце ее оттаскивают назад...</w:t>
      </w:r>
    </w:p>
    <w:p>
      <w:r>
        <w:t>С такими мыслями в голове, Клейн решил не принимать никаких решений самостоятельно.</w:t>
      </w:r>
    </w:p>
    <w:p>
      <w:r>
        <w:t>Он вернулся в дежурную комнату и потянул за веревку.</w:t>
      </w:r>
    </w:p>
    <w:p>
      <w:r>
        <w:t>Веревка дёрнулась, приводя весь механизм в действие, и на втором этаже охранной компании Терновник раздался тревожный перезвон.</w:t>
      </w:r>
    </w:p>
    <w:p>
      <w:r>
        <w:t>Леонард Митчелл и другие Бессонные, играющие в карты в комнате отдыха, немедленно отложили игру и побежали в подземелье.</w:t>
      </w:r>
    </w:p>
    <w:p>
      <w:r>
        <w:br w:type="page"/>
      </w:r>
    </w:p>
    <w:p>
      <w:r>
        <w:rPr>
          <w:b/>
          <w:sz w:val="28"/>
        </w:rPr>
        <w:t>Том 1 Глава 109 - Дедукция</w:t>
      </w:r>
    </w:p>
    <w:p>
      <w:r>
        <w:t>Клейн слышал, как кто-то бежит, и это не давало ему нервничать, пока он стоял у входа в караульную.</w:t>
      </w:r>
    </w:p>
    <w:p>
      <w:r>
        <w:t>Первым показался Леонард с револьвером в руке, а его голос наполняла тревога: «Что случилось?»</w:t>
      </w:r>
    </w:p>
    <w:p>
      <w:r>
        <w:t>Наблюдая, как Леонард пытается затормозить, Клейн неожиданно вспомнил историю, которую ему когда-то рассказала Розанна. Три года назад, Ночной Поэт, который только-только стал Бессонным, пытался сбежать вниз по лестнице. Тогда он ещё не привык к силе зелья, поэтому упал и скатился в подземелье.</w:t>
      </w:r>
    </w:p>
    <w:p>
      <w:r>
        <w:t>Закашлявшись, Клейн указал на Врата: «Кто-то стучал с той стороны, но потом всё перешло в громкие удары и Врата приоткрылись».</w:t>
      </w:r>
    </w:p>
    <w:p>
      <w:r>
        <w:t>«Врата Ханнс открылись?» - очень удивился Кенли.</w:t>
      </w:r>
    </w:p>
    <w:p>
      <w:r>
        <w:t>«Да, там появилась щель», - продолжил свой рассказ Клейн. Он увидел, что Леонард, Кенли и Роял перестали приближаться к дежурной комнате, а вместо этого отступили на несколько шагов и замерли полукругом напротив него.</w:t>
      </w:r>
    </w:p>
    <w:p>
      <w:r>
        <w:t>Он замолчал, прежде чем через секунду поинтересоваться: «Вы мне не верите?»</w:t>
      </w:r>
    </w:p>
    <w:p>
      <w:r>
        <w:t>«Нет. Таков протокол», - Кенли покачал головой.</w:t>
      </w:r>
    </w:p>
    <w:p>
      <w:r>
        <w:t>Даже в столь напряженной атмосфере Леонард не изменил своему легкомысленному отношению и добавил со смешком: «Подобное уже случалось в других храмах. Потусторонний, который стоял на страже Врат Ханис, терял контроль и бил тревогу перед тем, как убить товарищей, пришедших ему на помощь».</w:t>
      </w:r>
    </w:p>
    <w:p>
      <w:r>
        <w:t>«Хорошо», - Клейн больше не злился и не обижался, за то, что его считают предателем. Вместо этого он спросил: «Тогда, как мне доказать, что я не потерял контроль?»</w:t>
      </w:r>
    </w:p>
    <w:p>
      <w:r>
        <w:t>Леонард стёр с лица легкомысленную улыбку и коснулся четырёх точек на своей груди. А потом запел хриплым голосом: «Не имея одежды и еды, нет им крова от холода».</w:t>
      </w:r>
    </w:p>
    <w:p>
      <w:r>
        <w:t>«Они промокли под дождём и прижимались к камням, не имея дома».</w:t>
      </w:r>
    </w:p>
    <w:p>
      <w:r>
        <w:t>«Они – сироты, оторванные от груди, надежда покинула их; они бедняки, которых сбили с пути».</w:t>
      </w:r>
    </w:p>
    <w:p>
      <w:r>
        <w:t>«Вечность не оставила их, но наградила любовью».</w:t>
      </w:r>
    </w:p>
    <w:p>
      <w:r>
        <w:t>…</w:t>
      </w:r>
    </w:p>
    <w:p>
      <w:r>
        <w:t>Наполненная святостью и милосердием молитва разнеслась по всему подземелью, одаривая тело, сердце и душу каждого очищением и спокойствием.</w:t>
      </w:r>
    </w:p>
    <w:p>
      <w:r>
        <w:t>Не наблюдая никакой необычной реакции, Леонард остановил своё сольное выступление и улыбнулся.</w:t>
      </w:r>
    </w:p>
    <w:p>
      <w:r>
        <w:t>«Вы в порядке. Тебе можно доверять».</w:t>
      </w:r>
    </w:p>
    <w:p>
      <w:r>
        <w:t>Роял, которая не проронила ни слова до этого момента, посмотрела на Врата Ханис и спросила: «Что ты видел, когда Врата открылись?»</w:t>
      </w:r>
    </w:p>
    <w:p>
      <w:r>
        <w:t>«Я видел «Тканевую марионетку несчастья», на которой была чёрная королевская мантия, 3-06252, - ответил Клейн, всё ещё чувствуя страх. - «Но уже через пару секунд некая сила утащила её назад, и Врата закрылись. Что же тут творится?»</w:t>
      </w:r>
    </w:p>
    <w:p>
      <w:r>
        <w:t>Леонард, Кенли и Роял переглянулись.</w:t>
      </w:r>
    </w:p>
    <w:p>
      <w:r>
        <w:t>«Хех, хех, мы с тобой в одной лодке. Нам тоже не известна истинная причина. Но раз Врата Ханис закрылись, и не произошло ничего необычного, нам не следует туда входить. Надо дождаться рассвета, тогда придёт Капитан».</w:t>
      </w:r>
    </w:p>
    <w:p>
      <w:r>
        <w:t>Роял спокойно добавила: «Я подожду здесь и буду охранять Врата вместе с тобой».</w:t>
      </w:r>
    </w:p>
    <w:p>
      <w:r>
        <w:t>«Хорошо», - Леонард махнул рукой и рассмеялся. – «Как самый сильный Потусторонний среди присутствующих, пожалуй, я тоже останусь. Кенли, возвращайся на второй этаж, и если в полицейском участке случится непредвиденная ситуация, кто-то же должен подать руку помощи».</w:t>
      </w:r>
    </w:p>
    <w:p>
      <w:r>
        <w:t>Кенли практически ничего не сказал, он просто развернулся и сразу ушёл.</w:t>
      </w:r>
    </w:p>
    <w:p>
      <w:r>
        <w:t>Леонард посмотрел на Клейна и Роял.</w:t>
      </w:r>
    </w:p>
    <w:p>
      <w:r>
        <w:t>«Может, продолжим игру? В подобных ситуациях лучше немного отвлечься».</w:t>
      </w:r>
    </w:p>
    <w:p>
      <w:r>
        <w:t>«Не вижу никаких проблем», - Клейн поправил револьвер и вернул его в плечевую кобуру. Роял не озвучила собственного мнения, а вместо этого провела рукой по шелковистым локонам и пошла в дежурную комнату.</w:t>
      </w:r>
    </w:p>
    <w:p>
      <w:r>
        <w:t>Во время игры в «Сражение с Землевладельцем», нет – «Сражение со Злом», Клейн вскользь упомянул: «Тканевая марионетка несчастья», то есть 3-0625, судя по описанию, не обладает подобием жизни».</w:t>
      </w:r>
    </w:p>
    <w:p>
      <w:r>
        <w:t>«Хаха, три туза», - Леонард показал карты и ответил таким же небрежным тоном, - «За последние сорок лет, 3-0625 ни разу не проявляла признаков жизни. Но мы можем только допускать, что наша информация верна, и действовать исходя из этого».</w:t>
      </w:r>
    </w:p>
    <w:p>
      <w:r>
        <w:t>«Пасую. У тебя есть хоть какие-нибудь идеи?» - непринуждённо спросила Роял.</w:t>
      </w:r>
    </w:p>
    <w:p>
      <w:r>
        <w:t>Пока Клейн колебался, стоит ли ему сбросить свои три двойки, Леонард глотнул свежезаваренного кофе и сказал: «Да, если 3-0625 не подавала признаков жизни, значит, её сегодняшняя активность вызвана воздействием какого-то внешнего фактора. И он должен был появиться относительно недавно, иначе, мы бы уже давно наблюдали этот феномен».</w:t>
      </w:r>
    </w:p>
    <w:p>
      <w:r>
        <w:t>«Что-нибудь изменилось во Вратах Ханис за последний месяц?»</w:t>
      </w:r>
    </w:p>
    <w:p>
      <w:r>
        <w:t>Роял увидела, как Клейн сбросил три двойки и ненадолго задумалась.</w:t>
      </w:r>
    </w:p>
    <w:p>
      <w:r>
        <w:t>«Изменилась только одно: дневник Антигонов и Запечатанный Артефакт 2-049 поместили на хранение за Врата Ханис».</w:t>
      </w:r>
    </w:p>
    <w:p>
      <w:r>
        <w:t>Леонард посмотрел на карты в своих руках, и, положив их на стол, с улыбкой сказал: «Если 2-049 может заставить «Тканевую марионетку несчастья» вести себя столь необычно, тогда подобное должно было случиться и с Вратами Бэклэнда. Так что я подозреваю, проблема в Дневнике Антигонов».</w:t>
      </w:r>
    </w:p>
    <w:p>
      <w:r>
        <w:t>Клейн задумался и кивнул.</w:t>
      </w:r>
    </w:p>
    <w:p>
      <w:r>
        <w:t>«Это самое подходящее объяснение… Леонард, я никогда не предполагал, что Вы настолько хороши в дедукции».</w:t>
      </w:r>
    </w:p>
    <w:p>
      <w:r>
        <w:t>Как правило, быть поэтом-романтиком и быть человеком, с развитыми дедуктивными навыками, это взаимоисключающие друг друга вещи…</w:t>
      </w:r>
    </w:p>
    <w:p>
      <w:r>
        <w:t>«Это потому что он увлёкся детективными романами», - равнодушно объяснила Роял, - «Два короля, сразу от 8 до Короля. Никому не надо? Три 6-ки не более».</w:t>
      </w:r>
    </w:p>
    <w:p>
      <w:r>
        <w:t>Увидев это, Клейн и Леонард замолчали.</w:t>
      </w:r>
    </w:p>
    <w:p>
      <w:r>
        <w:t>Пока они отвлеклись от игры, они забыли кое-что очень важное.</w:t>
      </w:r>
    </w:p>
    <w:p>
      <w:r>
        <w:t>Роял была «Злом» в этом раунде.</w:t>
      </w:r>
    </w:p>
    <w:p>
      <w:r>
        <w:t>Наблюдая, как Роял перемешивает колоду, Клейн воспользовался возможностью спросить: «Так какая сила забрала 3-0625 обратно?»</w:t>
      </w:r>
    </w:p>
    <w:p>
      <w:r>
        <w:t>Леонард взглянул на него и усмехнулся.</w:t>
      </w:r>
    </w:p>
    <w:p>
      <w:r>
        <w:t>«Ты действительно думаешь, что защитные механизмы Врат Ханис ограничиваются запечатанной комнатой и престарелыми охранниками?»</w:t>
      </w:r>
    </w:p>
    <w:p>
      <w:r>
        <w:t>«В действительности, когда солнце садиться полностью, охранники уже давно покинули Врата Ханис и вернулись в собор Святой Селены».</w:t>
      </w:r>
    </w:p>
    <w:p>
      <w:r>
        <w:t>«Сила Врат сильнее всего ночью и слишком опасна для любого живого существа. Она засыпает только с восходом солнца. Из-за этого Капитан и запрещает нам входить во Врата, что бы мы ни слышали».</w:t>
      </w:r>
    </w:p>
    <w:p>
      <w:r>
        <w:t>Другими словами, Капитан забыл сказать самое важное – причину… Клейн задумался, прежде чем спросить: «Защитные механизмы, это те связующие цепи?»</w:t>
      </w:r>
    </w:p>
    <w:p>
      <w:r>
        <w:t>Как увеличенная версия амулетов и чар?</w:t>
      </w:r>
    </w:p>
    <w:p>
      <w:r>
        <w:t>«Да», - Роял кивнула, поглаживая край колоды, - «Именно поэтому Врата Ханис расположены в главном соборе. Врата поддерживаются верующими, которые каждый день посещают собор. Искренние молитвы позволяют частицам духовности слиться со связующими цепями, и небольшой вклад каждого приносит изобилие».</w:t>
      </w:r>
    </w:p>
    <w:p>
      <w:r>
        <w:t>«Понятно…» - Клейн кивнул, когда увидел, что ему попались плохие карты.</w:t>
      </w:r>
    </w:p>
    <w:p>
      <w:r>
        <w:t>В этот момент Леонард рассмеялся: «За Вратами действует не только этот защитный механизм. Внутри захоронен прах Святой Селены. А при жизни она была Потусторонней высшей Последовательности».</w:t>
      </w:r>
    </w:p>
    <w:p>
      <w:r>
        <w:t>Прах Святой Селены? Потусторонняя высшей Последовательности? Святые мощи? Какая от них польза? Клейн был озадачен, но его так и распирало от любопытства.</w:t>
      </w:r>
    </w:p>
    <w:p>
      <w:r>
        <w:t>Селена уже была истово верующей, во времена, когда только создавалась Церковь Богини Вечной Ночи. Она жила в Третью Эпоху и её деяния записаны во многих священных писаниях. Поэтому, имя Святой Селены часто звучит среди обычных людей, верующих в Богиню.</w:t>
      </w:r>
    </w:p>
    <w:p>
      <w:r>
        <w:t>Казалось, что Леонард прочитал мысли Клейна: «По слухам, скелет или прах Потустороннего высшей Последовательности всё ещё содержат невероятную силу. Но это всего лишь слухи, конечно же».</w:t>
      </w:r>
    </w:p>
    <w:p>
      <w:r>
        <w:t>Клейн кивнул, сосредоточившись на картах в руках.</w:t>
      </w:r>
    </w:p>
    <w:p>
      <w:r>
        <w:t>В следующие несколько часов с Вратами не происходило ничего необычного, но Клейн проиграл ровно два сула. У него сердце обливалось кровью, но Леонард, который читал свою поэзию, проиграл четыре сула и пять пенсов, оставляя Роял безоговорочную победу.</w:t>
      </w:r>
    </w:p>
    <w:p>
      <w:r>
        <w:t>«Солнце только что встало, черёд пришёл мой!» - Полуночная Поэтесса, Сика Трон ровно в шесть утра вошла в комнату.</w:t>
      </w:r>
    </w:p>
    <w:p>
      <w:r>
        <w:t>Клейн записал ночной инцидент в учётную книгу и вернулся в офис вместе с Леонардом и Роял.</w:t>
      </w:r>
    </w:p>
    <w:p>
      <w:r>
        <w:t>Он чувствовал себя как никогда истощённым, но Полуночный Поэт и Бессонная оставались всё такими же энергичными.</w:t>
      </w:r>
    </w:p>
    <w:p>
      <w:r>
        <w:t>В этом и отличие между разными путями Последовательности… Клейн уже хотел выйти за дверь и отправиться домой, чтобы хоть немного поспать, когда увидел входящего Капитана.</w:t>
      </w:r>
    </w:p>
    <w:p>
      <w:r>
        <w:t>«Капитан, доброе утро», - он не мог не зевать, пока приветствовал Капитана.</w:t>
      </w:r>
    </w:p>
    <w:p>
      <w:r>
        <w:t>Дэн, снова в чёрной штормовке, снял шляпу и перевёл на Клейна взгляд своих серых глаз</w:t>
      </w:r>
    </w:p>
    <w:p>
      <w:r>
        <w:t>«Доброе утро. Вам бы вернуться домой и отдохнуть. Что-то произошло?»</w:t>
      </w:r>
    </w:p>
    <w:p>
      <w:r>
        <w:t>Клейн кратко описал случившееся с «Тканевой марионеткой несчастья» и предположение Леонарда.</w:t>
      </w:r>
    </w:p>
    <w:p>
      <w:r>
        <w:t>«Хорошо», - Дэн не озвучил своё мнение. Он сосредоточился на пути к офису: «Я телеграфирую в Святой Собор».</w:t>
      </w:r>
    </w:p>
    <w:p>
      <w:r>
        <w:t>Клейн больше не задерживался. Он не спеша вышел наружу и вдохнул прохладный утренний воздух.</w:t>
      </w:r>
    </w:p>
    <w:p>
      <w:r>
        <w:t>Он почувствовал прилив энергии, когда внезапно вспомнил то, о чём не думал всё это время.</w:t>
      </w:r>
    </w:p>
    <w:p>
      <w:r>
        <w:t>Я забыл сказать Капитану и остальным о кусочке бумаги в руках «Тканевой марионетки несчастья»!</w:t>
      </w:r>
    </w:p>
    <w:p>
      <w:r>
        <w:t>Как же я мог забыть?</w:t>
      </w:r>
    </w:p>
    <w:p>
      <w:r>
        <w:t>Как будто какая-то сила повлияла на меня, не давая рассказать об этом остальным Ночным Ястребам…</w:t>
      </w:r>
    </w:p>
    <w:p>
      <w:r>
        <w:t>Дневник Антигонов уже некоторое время находится за Вратами. «Тканевая марионетка несчастья», 3-0625 давно должна была показать нечто необычное. Почему же она появилась только прошлой ночью?</w:t>
      </w:r>
    </w:p>
    <w:p>
      <w:r>
        <w:t>Потому что я впервые дежурил у Врат Ханис?</w:t>
      </w:r>
    </w:p>
    <w:p>
      <w:r>
        <w:t>Она использовала все свои силы, чтобы показать мне картинку на бумажке?</w:t>
      </w:r>
    </w:p>
    <w:p>
      <w:r>
        <w:t>Какова же цель дневника Антигонов?</w:t>
      </w:r>
    </w:p>
    <w:p>
      <w:r>
        <w:t>Связанно ли она с тем, что я выжил, когда коснулся его обложки? И с тем, что я стал Провидцем?</w:t>
      </w:r>
    </w:p>
    <w:p>
      <w:r>
        <w:t>…</w:t>
      </w:r>
    </w:p>
    <w:p>
      <w:r>
        <w:t>Слишком много подозрений вспыхнуло в голове Клейна, заставив его врасти в землю. Он не знал, что ему дальше делать, притвориться, что ничего не помнит и пойти домой спать, или вернуться и доложить об этом Капитану.</w:t>
      </w:r>
    </w:p>
    <w:p>
      <w:r>
        <w:br w:type="page"/>
      </w:r>
    </w:p>
    <w:p>
      <w:r>
        <w:rPr>
          <w:b/>
          <w:sz w:val="28"/>
        </w:rPr>
        <w:t>Том 1 Глава 110 - Подтверждение</w:t>
      </w:r>
    </w:p>
    <w:p>
      <w:r>
        <w:t>Подумав некоторое время, Клейн решил вернуться домой, чтобы кое-что проверить.</w:t>
      </w:r>
    </w:p>
    <w:p>
      <w:r>
        <w:t>Он полагал, что если «Тканевая марионетка несчастья» случайно показала этот рисунок, то Капитан и остальные обязательно найдут какие-нибудь следы во время расследования. А раз так, не имеет большого значения, сообщит он об этом или нет.</w:t>
      </w:r>
    </w:p>
    <w:p>
      <w:r>
        <w:t>А вот в противном случае все стоило тщательно обдумать.</w:t>
      </w:r>
    </w:p>
    <w:p>
      <w:r>
        <w:t>Именно это Клейн и хотел проверить.</w:t>
      </w:r>
    </w:p>
    <w:p>
      <w:r>
        <w:t>Он сел в общественный экипаж до улицы Нарцисса. Но когда Клейн вернулся домой, Бенсон и Мелисса еще не проснулись, ведь сегодня воскресенье. В гостиной было темно и тихо.</w:t>
      </w:r>
    </w:p>
    <w:p>
      <w:r>
        <w:t>Клейн вскипятил чайник, бросил щепоть чайных листьев и позавтракал пшеничным хлебом. Затем взял ветровку, цилиндр и трость, а потом направился к лестнице.</w:t>
      </w:r>
    </w:p>
    <w:p>
      <w:r>
        <w:t>Он старался ступать тише, чтобы никого не разбудить.</w:t>
      </w:r>
    </w:p>
    <w:p>
      <w:r>
        <w:t>Как только Клейн добрался до второго этажа, то увидел, как внезапно открылась дверь ванной, и оттуда с сонным лицом вышла Мелисса, одетая в своё старое платье.</w:t>
      </w:r>
    </w:p>
    <w:p>
      <w:r>
        <w:t>«Ты дома…» - Мелисса протерла глаза.</w:t>
      </w:r>
    </w:p>
    <w:p>
      <w:r>
        <w:t>Клейн прикрыл рот ладонью и зевнул.</w:t>
      </w:r>
    </w:p>
    <w:p>
      <w:r>
        <w:t>«Да, мне нужно отдохнуть. Не буди до обеда».</w:t>
      </w:r>
    </w:p>
    <w:p>
      <w:r>
        <w:t>Мелисса коротко кивнула, но вдруг о чем-то вспомнила.</w:t>
      </w:r>
    </w:p>
    <w:p>
      <w:r>
        <w:t>«Мы с Бенсоном собирались на утреннюю мессу в собор Святой Селены. Обед может слегка запоздать».</w:t>
      </w:r>
    </w:p>
    <w:p>
      <w:r>
        <w:t>Будучи не слишком убеждёнными верующими Богини Вечной Ночи, Мелисса и Бенсон ходили в церковь раз в две недели, в то время, как Клейн, который был Ночным Ястребом, не ступал в церковь с тех пор, как за ним следил член Тайного Ордена.</w:t>
      </w:r>
    </w:p>
    <w:p>
      <w:r>
        <w:t>Нет, я хожу в церковь каждый день, просто в подвал... подсознательно оправдался Клейн.</w:t>
      </w:r>
    </w:p>
    <w:p>
      <w:r>
        <w:t>Клейна больше всего беспокоило, что Богиня оставит его как неверующего. И если ритуальная магия не сработает в критический момент, у него будут большие неприятности.</w:t>
      </w:r>
    </w:p>
    <w:p>
      <w:r>
        <w:t>Но, судя по примеру Старого Нила, Богиня прощает Ночных Ястребов. Хм. Именно! Клейн успокоился.</w:t>
      </w:r>
    </w:p>
    <w:p>
      <w:r>
        <w:t>С такими мыслями в голове он посмотрел на Мелиссу, кивнул и улыбнулся.</w:t>
      </w:r>
    </w:p>
    <w:p>
      <w:r>
        <w:t>«Отлично. Я могу подольше поспать».</w:t>
      </w:r>
    </w:p>
    <w:p>
      <w:r>
        <w:t>Пройдя мимо Мелиссы, он вошел в спальню и тут же запер за собой дверь.</w:t>
      </w:r>
    </w:p>
    <w:p>
      <w:r>
        <w:t>Сразу же после этого он взбодрился, вытащил ритуальный кинжал и создал запечатывающую духовную стену.</w:t>
      </w:r>
    </w:p>
    <w:p>
      <w:r>
        <w:t>Клейн, одновременно произнося заклинание, сделал четыре шага против часовой стрелки и выдержал хаотический рев, прежде чем появиться над серым туманом.</w:t>
      </w:r>
    </w:p>
    <w:p>
      <w:r>
        <w:t>Усевшись во главе длинного бронзового стола, он казался единственным живым существом в этом безграничном мире.</w:t>
      </w:r>
    </w:p>
    <w:p>
      <w:r>
        <w:t>Помолчав минуту, Клейн наколдовал кусок пергамента из козьей кожи и записал предложение для предсказания.</w:t>
      </w:r>
    </w:p>
    <w:p>
      <w:r>
        <w:t>«Рисунок, который показала «Тканевая марионетка несчастья».</w:t>
      </w:r>
    </w:p>
    <w:p>
      <w:r>
        <w:t>Хотя Клейн ясно видел то загадочное изображение, из-за волнения ему удалось запомнить только нечёткие контуры. Но это не проблема для Провидца. Они могли воспроизвести все, что хоть раз видели!</w:t>
      </w:r>
    </w:p>
    <w:p>
      <w:r>
        <w:t>Согласно теории наша духовная оболочка запоминает всё, что видел человек. А если обладать определёнными способностями, можно в любое время воспроизвести нужную сцену.</w:t>
      </w:r>
    </w:p>
    <w:p>
      <w:r>
        <w:t>Клейну даже начинало казаться, что теория Психологических Алхимиков, о которой когда-то рассказывала Духовный Медиум Дейли, имеет смысл. Человеческая память это просто острова, возвышающиеся над океаном. Но на них могло уместиться не так уж и много. Выходит, что духовная оболочка запоминает большую часть информации и переносит ее в подсознание, которое представляло собой океан.</w:t>
      </w:r>
    </w:p>
    <w:p>
      <w:r>
        <w:t>А сама духовная оболочка, хоть и не была всем океаном, включала в себя прибрежные воды.</w:t>
      </w:r>
    </w:p>
    <w:p>
      <w:r>
        <w:t>Прочитав свою формулировку, Клейн откинулся назад и уснул в состоянии Когитации.</w:t>
      </w:r>
    </w:p>
    <w:p>
      <w:r>
        <w:t>В расплывчатом и искажённом мире сна он увидел, как снова открылись Врата Ханис, и услышал тяжелые удары.</w:t>
      </w:r>
    </w:p>
    <w:p>
      <w:r>
        <w:t>Кукла в королевском наряде склонилась к проему в двери и развернула бумагу, которую держала в руках.</w:t>
      </w:r>
    </w:p>
    <w:p>
      <w:r>
        <w:t>На листе было нарисовано много загадочных символов, которые в совокупности образовывали вертикальный зрачок.</w:t>
      </w:r>
    </w:p>
    <w:p>
      <w:r>
        <w:t>Но прежде чем покинуть сон, Клейн внимательно присмотрелся к изображению. Затем с помощью мира над серым туманом и собственных воспоминаний, которые еще не угасли, перенес изображение на коричневый пергамент.</w:t>
      </w:r>
    </w:p>
    <w:p>
      <w:r>
        <w:t>На него смотрел вертикальный зрачок, зловещий и таинственный.</w:t>
      </w:r>
    </w:p>
    <w:p>
      <w:r>
        <w:t>Клейн подумал и написал под глазом: «Ключ к сокровищу, которое оставила семья Антигонов».</w:t>
      </w:r>
    </w:p>
    <w:p>
      <w:r>
        <w:t>Положив ручку, он развязал серебряную цепочку, которая была намотана у него под рукавом. Клейн взял цепочку левой рукой, и маятник из топаза неподвижно завис над предложением и таинственным вертикальным зрачком. Он не совершал никаких видимых движений.</w:t>
      </w:r>
    </w:p>
    <w:p>
      <w:r>
        <w:t>Клейн закрыл глаза и, очистив разум, прочитал предложение.</w:t>
      </w:r>
    </w:p>
    <w:p>
      <w:r>
        <w:t>Повторив фразу семь раз, он открыл глаза и увидел, как топаз маленькими кругами вращается по часовой стрелке.</w:t>
      </w:r>
    </w:p>
    <w:p>
      <w:r>
        <w:t>Это означало подтверждение.</w:t>
      </w:r>
    </w:p>
    <w:p>
      <w:r>
        <w:t>Изображение вертикального зрачка действительно является ключом к тайнику, который оставила семья Антигонов... кивнул Клейн.</w:t>
      </w:r>
    </w:p>
    <w:p>
      <w:r>
        <w:t>Он постучал пальцами по краю длинного бронзового стола и пробормотал про себя: «После смерти Рэя Бибера не осталось ни одного потомка семьи Антигонов. Следовательно, дневник рассматривает меня, Провидца, который касался его, но остался живым, как наследника Антигонов?»</w:t>
      </w:r>
    </w:p>
    <w:p>
      <w:r>
        <w:t>«Дневник воздействовал на 3-0625 и оставил ей ключ от сокровища, только чтобы показать его мне во время смены у Ворот Ханис?»</w:t>
      </w:r>
    </w:p>
    <w:p>
      <w:r>
        <w:t>«Кажется, что в подобных рассуждениях есть логика, но она не выглядит убедительной».</w:t>
      </w:r>
    </w:p>
    <w:p>
      <w:r>
        <w:t>«Как дневник может быть уверен, что больше не осталось потомков семейства Антигонов?»</w:t>
      </w:r>
    </w:p>
    <w:p>
      <w:r>
        <w:t>«И я совершенно не связан с этой семьей… Если я хоть как-то причастен к ним, оригинальный Клейн не совершил бы самоубийство».</w:t>
      </w:r>
    </w:p>
    <w:p>
      <w:r>
        <w:t>«Хм, кажется, не имеет значения, скажу ли я Капитану или нет. Похоже, стоит разбираться самому».</w:t>
      </w:r>
    </w:p>
    <w:p>
      <w:r>
        <w:t>Затем Клейн погадал на местонахождение тайника семьи Антигонов. Но, что и неудивительно, не получил никакой информации. Как и в письме, которое Арапис написал г-ну Z, Клейн мог быть уверен только в том, что сокровище связано с Хорнакис и Народом Вечной Ночи.</w:t>
      </w:r>
    </w:p>
    <w:p>
      <w:r>
        <w:t>Закончив то, что задумал, Клейн заметил, что багровая звезда, от которой он уже слышал молитвы, снова колебалась.</w:t>
      </w:r>
    </w:p>
    <w:p>
      <w:r>
        <w:t>Он коснулся звезды. И перед ним предстал темноволосый молодой человек, на котором снова была традиционная одежда.</w:t>
      </w:r>
    </w:p>
    <w:p>
      <w:r>
        <w:t>Молодой человек, что стоял на коленях, глядел на прозрачный хрустальный шар, и что-то бормотал.</w:t>
      </w:r>
    </w:p>
    <w:p>
      <w:r>
        <w:t>Клейн, немного подучивший Йотун, наконец, понял одно из предложений.</w:t>
      </w:r>
    </w:p>
    <w:p>
      <w:r>
        <w:t>«Молю… Спаси… Отца и Мать».</w:t>
      </w:r>
    </w:p>
    <w:p>
      <w:r>
        <w:t>Действительно Йотун... Но где в мире еще говорят на нём? Это же седая древность, которой тысячи лет… Как жаль, что таинственный правитель над серым туманом совершенно бессилен. У меня нет возможности спасти их, даже если я и захочу... Клейн покачал головой и вздохнул. Он решил наблюдать за этим молодым человеком.</w:t>
      </w:r>
    </w:p>
    <w:p>
      <w:r>
        <w:t>Я посмотрю, что смогу сделать, когда пополню словарный запас и смогу понять, что случилось с его отцом и матерью. Клейн отозвал свою духовную оболочку, обернул ее вокруг себя и начал спуск.</w:t>
      </w:r>
    </w:p>
    <w:p>
      <w:r>
        <w:t>Вернувшись в спальню, он развеял духовную стену, переоделся в старую, но удобную одежду и лег на кровать, чтобы немного поспать.</w:t>
      </w:r>
    </w:p>
    <w:p>
      <w:r>
        <w:t>Клейн проспал до половины двенадцатого, когда Мелисса закончила готовить и постучала в дверь.</w:t>
      </w:r>
    </w:p>
    <w:p>
      <w:r>
        <w:t>После довольно роскошной трапезы он увидел, как Мелисса достала новое платье и шляпу с вуалью, словно куда-то собралась.</w:t>
      </w:r>
    </w:p>
    <w:p>
      <w:r>
        <w:t>«У тебя есть какие-то дела во второй половине дня?» – озадаченно спросил Клейн.</w:t>
      </w:r>
    </w:p>
    <w:p>
      <w:r>
        <w:t>Бенсон сидел на диване, и с хмурым лицом читал книги по грамматике. Даже не подымая головы, он ответил за девушку: «Миссис Шо, наша соседка сказала, что во второй половине дня в муниципалитете планируется лекция о семейных делах. Мелисса хочет посетить ее и научиться разбираться с бытовыми вопросами».</w:t>
      </w:r>
    </w:p>
    <w:p>
      <w:r>
        <w:t>Мелисса кивнула: «Я заставила Селену и Элизабет присоединиться ко мне».</w:t>
      </w:r>
    </w:p>
    <w:p>
      <w:r>
        <w:t>«Хорошо. Я надеюсь, лектор скажет вам, что такая семья, как мы, должна нанять хотя бы одного слугу», - пошутил Клейн.</w:t>
      </w:r>
    </w:p>
    <w:p>
      <w:r>
        <w:t>Заметив, что Мелисса собирается опровергнуть его слова, он сразу добавил: «Мы должны тратить наше ограниченное время на более значимые дела».</w:t>
      </w:r>
    </w:p>
    <w:p>
      <w:r>
        <w:t>Мелисса была ошеломлена. Поджав губы и надев ажурную шляпу, она вышла из дома.</w:t>
      </w:r>
    </w:p>
    <w:p>
      <w:r>
        <w:t>...</w:t>
      </w:r>
    </w:p>
    <w:p>
      <w:r>
        <w:t>В два часа дня Клейн снова прибыл в охранную компанию Терновник.</w:t>
      </w:r>
    </w:p>
    <w:p>
      <w:r>
        <w:t>Розанна и Дэн Смит, которые оказались в приемной, в унисон спросили: «Разве вы не пошли домой, чтобы отдохнуть?»</w:t>
      </w:r>
    </w:p>
    <w:p>
      <w:r>
        <w:t>Клейн улыбнулся.</w:t>
      </w:r>
    </w:p>
    <w:p>
      <w:r>
        <w:t>«Я собирался пойти в Гадательный Клуб, но продолжал думать о том, что случилось прошлой ночью, поэтому решил заехать сюда. Был ли какой-нибудь ответ от Святого Собора?»</w:t>
      </w:r>
    </w:p>
    <w:p>
      <w:r>
        <w:t>Дэн бросил взгляд на Розанну и молча обернулся. Он прошел мимо перегородки и вошел в свой кабинет.</w:t>
      </w:r>
    </w:p>
    <w:p>
      <w:r>
        <w:t>Розанна посмотрела ему вслед и сердито пробормотала: «Серьезно, Капитан…»</w:t>
      </w:r>
    </w:p>
    <w:p>
      <w:r>
        <w:t>Отлично сработано! Молча похвалил Клейн. Он сдержал смех и последовал за Дэном в его кабинет.</w:t>
      </w:r>
    </w:p>
    <w:p>
      <w:r>
        <w:t>Клейн закрыл дверь, и Дэн, понюхав свою курительную трубку, сказал: «Святой Собор определил, что беспорядок произошел из-за дневника семьи Антигонов, и теперь это Запечатанный Артефакт 1-го класса. Очень жаль. Это означает, что у вас больше нет доступа, чтобы его прочитать».</w:t>
      </w:r>
    </w:p>
    <w:p>
      <w:r>
        <w:t>1 класс. Очень опасно. Только для лиц выше епископов и капитанов Ночных Ястребов? Но это же значит, что Капитан тоже понятия не имеет, что происходит... Очень опасно, не удивительно... Клейн чувствовал сожаление, но при этом расслабился.</w:t>
      </w:r>
    </w:p>
    <w:p>
      <w:r>
        <w:t>Дэн бросил на него взгляд и продолжил: «Святой Собор приказал проверить, были ли другие предметы за Воротами Ханис затронуты дневником. После проверки не в порядке оказался только 3-0625, и мы уже поменяли его печать».</w:t>
      </w:r>
    </w:p>
    <w:p>
      <w:r>
        <w:t>«Вы обнаружили что-нибудь еще?» – с наигранным любопытством спросил Клейн.</w:t>
      </w:r>
    </w:p>
    <w:p>
      <w:r>
        <w:t>Дэн покачал головой.</w:t>
      </w:r>
    </w:p>
    <w:p>
      <w:r>
        <w:t>«Нет».</w:t>
      </w:r>
    </w:p>
    <w:p>
      <w:r>
        <w:t>Клейн задумчиво кивнул и решил не продолжать тему. После небольшой беседы он попрощался и ушел в Гадательный Клуб, чтобы продолжить свое «путешествие усвоения».</w:t>
      </w:r>
    </w:p>
    <w:p>
      <w:r>
        <w:t>...</w:t>
      </w:r>
    </w:p>
    <w:p>
      <w:r>
        <w:t>В муниципальном зале.</w:t>
      </w:r>
    </w:p>
    <w:p>
      <w:r>
        <w:t>Три лучшие подруги, Мелисса, Селена и Элизабет, сидели возле двери, ожидая начала лекции.</w:t>
      </w:r>
    </w:p>
    <w:p>
      <w:r>
        <w:t>«Если лекция будет скучной, мы улизнем», - взволнованно предложила Селена.</w:t>
      </w:r>
    </w:p>
    <w:p>
      <w:r>
        <w:t>Элизабет сразу согласилась: «Пойдем в Харродс».</w:t>
      </w:r>
    </w:p>
    <w:p>
      <w:r>
        <w:br w:type="page"/>
      </w:r>
    </w:p>
    <w:p>
      <w:r>
        <w:rPr>
          <w:b/>
          <w:sz w:val="28"/>
        </w:rPr>
        <w:t>Том 1 Глава 111 - Умение избегать неприятностей</w:t>
      </w:r>
    </w:p>
    <w:p>
      <w:r>
        <w:t>Некоторое время спустя на деревянную сцену поднялся лектор. Им оказалась женщина с высокими скулами. И перед тем, как начать, она прочистила горло: «Доброе утро, мои милые, щедрые леди. Я - Ксавьера Хедда. Сегодня я хочу поделиться с вами своим опытом управления семейным бюджетом. Наша лекция будет состоять из трёх частей. Первая посвящена тому, как семье с годовым доходом в сто фунтов балансировать расходы на еду, жилье, одежду и найм прислуги. Во второй я расскажу, как семье, зарабатывающей двести фунтов в год, тратить больше, чтобы соответствовать своему положению…»</w:t>
      </w:r>
    </w:p>
    <w:p>
      <w:r>
        <w:t>Мелисса внимательно слушала. Она уже подсчитала годовой доход своих братьев.</w:t>
      </w:r>
    </w:p>
    <w:p>
      <w:r>
        <w:t>Более двухсот фунтов... - подумала она, наполовину с облегчением и страхом.</w:t>
      </w:r>
    </w:p>
    <w:p>
      <w:r>
        <w:t>Она была довольна своей нынешней жизнью, но одновременно боялась, что всё это исчезнет в мгновение ока.</w:t>
      </w:r>
    </w:p>
    <w:p>
      <w:r>
        <w:t>В этот момент рыжая Селена прикрыла рот и тихо сказала подругам: «Кажется, лекторша из паствы Лорда Штормов. У неё на груди значок Бури Ветров».</w:t>
      </w:r>
    </w:p>
    <w:p>
      <w:r>
        <w:t>Мелисса пригляделась и увидела, что Ксавьера действительно носила значок с изображением сильных ветров и бурных волн на платье у сердца.</w:t>
      </w:r>
    </w:p>
    <w:p>
      <w:r>
        <w:t>Она быстро объяснила: «Миссис Шо, та женщина, которая рассказала мне про семинар, тоже верующая Лорда Штормов. Неудивительно, что и лектор из его паствы».</w:t>
      </w:r>
    </w:p>
    <w:p>
      <w:r>
        <w:t>«Да, не думаю, что у нас будут проблемы. Мы здесь, чтобы научиться составлять бюджет», - согласилась с Мелиссой Элизабет.</w:t>
      </w:r>
    </w:p>
    <w:p>
      <w:r>
        <w:t>«Но, кроме Мелиссы, никому из нас это не нужно, и мы не имеем права управлять финансами своей семьи», - надулась Селена.</w:t>
      </w:r>
    </w:p>
    <w:p>
      <w:r>
        <w:t>Элизабет опровергла её без колебаний: «Но, в конце концов, мы же выйдем замуж и создадим собственные семьи».</w:t>
      </w:r>
    </w:p>
    <w:p>
      <w:r>
        <w:t>Селена немного побаивалась Элизабет после того инцидента с зеркалом. Она смущенно кивнула и сделала вид, что внимательно слушает лекцию.</w:t>
      </w:r>
    </w:p>
    <w:p>
      <w:r>
        <w:t>Лектор, Ксавьера, подняла правую руку: «Предпосылкой любой формы управления семейным бюджетом является уважение мнения мужчины – хозяина. Они это источник дохода, столп семьи. Мужчина волнуется на работе, испытывает стресс, сталкивается с проблемами и недостатками общества, и всё это только для того, чтобы нас обеспечить. Таким образом, наша задача создать для него безмятежный дом, свободный от любых треволнений. Позволить мужчине расслабиться после работы и отдохнуть душой. Подготовится к вызовам нового дня...</w:t>
      </w:r>
    </w:p>
    <w:p>
      <w:r>
        <w:t>«Итак, как однажды сказал известный философ, социолог, энциклопедист и экономист г-н Леуми, женщина – это ангел домашнего хозяйства».</w:t>
      </w:r>
    </w:p>
    <w:p>
      <w:r>
        <w:t>Селена провела рукой по щеке и взволнованно прошептала: «Леуми – это же тот человек, который сказал, что все люди рождаются свободными?»</w:t>
      </w:r>
    </w:p>
    <w:p>
      <w:r>
        <w:t>Элизабет поколебалась, прежде чем ответить. «Да, но он верующий Лорда Штормов».</w:t>
      </w:r>
    </w:p>
    <w:p>
      <w:r>
        <w:t>Лектор продолжила: «Мистер Леуми также сообщает нам, что женщины изначально несовершенны, если речь идет об интеллекте или логике. А в таком случае они должны почитать мужа и отца своего, как мнение Церкви. (Адаптировано из «Эмиль, или о воспитании»).</w:t>
      </w:r>
    </w:p>
    <w:p>
      <w:r>
        <w:t>Мелисса, Селена и Элизабет потеряли дар речи, только услышав подобное определение.</w:t>
      </w:r>
    </w:p>
    <w:p>
      <w:r>
        <w:t>«Пойдем?» - наконец предложила Селена.</w:t>
      </w:r>
    </w:p>
    <w:p>
      <w:r>
        <w:t>Мелисса и Элизабет кивнули.</w:t>
      </w:r>
    </w:p>
    <w:p>
      <w:r>
        <w:t>«Хорошо!»</w:t>
      </w:r>
    </w:p>
    <w:p>
      <w:r>
        <w:t>Они сняли шляпки и пригнулись, тайком пробираясь к задней двери, девушкам хотелось уйти, не привлекая лишнего внимания.</w:t>
      </w:r>
    </w:p>
    <w:p>
      <w:r>
        <w:t>Когда подруги выскочили на улицу и, наконец, смогли выпрямиться, из маленького зала позади них прозвучал взрыв аплодисментов.</w:t>
      </w:r>
    </w:p>
    <w:p>
      <w:r>
        <w:t>Мелисса инстинктивно оглянулась.</w:t>
      </w:r>
    </w:p>
    <w:p>
      <w:r>
        <w:t>Она увидела, что миссис Шо, как и многие другие леди, хлопали в ладоши.</w:t>
      </w:r>
    </w:p>
    <w:p>
      <w:r>
        <w:t>Уф! Хвала Леди... выдохнула Мелисса. Они вместе с Селеной и Элизабет покинули это некомфортное место.</w:t>
      </w:r>
    </w:p>
    <w:p>
      <w:r>
        <w:t>«Пойдем в Харродс?» - предложила Селена, расположившись в тени дерева. Она уже забыла о том, что только что произошло.</w:t>
      </w:r>
    </w:p>
    <w:p>
      <w:r>
        <w:t>Мелисса замолчала на несколько секунд, прежде чем ответить: «Я хочу вернуться домой, мне надо заниматься».</w:t>
      </w:r>
    </w:p>
    <w:p>
      <w:r>
        <w:t>«Уроки…» - Селена теребила свои рыжие локоны, как будто уже забыла про лекцию.</w:t>
      </w:r>
    </w:p>
    <w:p>
      <w:r>
        <w:t>«Я должна купить хлеб, мясо, картошку, а ещё фрукты… Клейн сегодня на работе, а Бенсон пошел в муниципальную библиотеку. Так что, да, я должна вернуться!» - Мелисса внезапно вспомнила, что очень сильно любит свои учебники, механизмы и пружины.</w:t>
      </w:r>
    </w:p>
    <w:p>
      <w:r>
        <w:t>Селена решила держаться на расстоянии от необычно странной Мелиссы. Она повернулась, взглянула на Элизабет, и покорно улыбнулась: «Тогда пойдем в Харродс? Хотя я потратила все свои сбережения, все равно это так замечательно – ходить и рассматривать витрины».</w:t>
      </w:r>
    </w:p>
    <w:p>
      <w:r>
        <w:t>«Конечно», - Элизабет приняла её предложение, а затем небрежно спросила. - «Мелисса, а твой брат Клейн всегда работает по воскресеньям?»</w:t>
      </w:r>
    </w:p>
    <w:p>
      <w:r>
        <w:t>«Да, но отдыхает по понедельникам, в отличие от обычного графика». - Мелисса неосознанно слегка задрала голову.</w:t>
      </w:r>
    </w:p>
    <w:p>
      <w:r>
        <w:t>...</w:t>
      </w:r>
    </w:p>
    <w:p>
      <w:r>
        <w:t>Покинув охранную компанию Терновник, Клейн на общественном экипаже отправился на улицу Хоус.</w:t>
      </w:r>
    </w:p>
    <w:p>
      <w:r>
        <w:t>Он изо всех сил старался подавить свои мысли и не думать о тайнике Антигонов. Вместо этого Клейн пытался сосредоточиться на «действии».</w:t>
      </w:r>
    </w:p>
    <w:p>
      <w:r>
        <w:t>Очень важно как можно быстрее переварить это зелье! Самосовершенствование – вот ключ к успеху и неважно, в какое время им заниматься!</w:t>
      </w:r>
    </w:p>
    <w:p>
      <w:r>
        <w:t>Действуй, как Провидец, хе! Но мне не хватает опыта. Даже гадалкам в Империи Фудоголиков приходилось долго создавать гороскопы, прежде чем они хоть чего-то достигали... Клейн сжал трость и сел в карету.</w:t>
      </w:r>
    </w:p>
    <w:p>
      <w:r>
        <w:t>Он решил предсказать, выгодно ли сегодня идти в Гадательный Клуб.</w:t>
      </w:r>
    </w:p>
    <w:p>
      <w:r>
        <w:t>Подобное решение больше подходит Провидцу!</w:t>
      </w:r>
    </w:p>
    <w:p>
      <w:r>
        <w:t>Выходя из кареты, Клейн достал полпенса. Его поле зрения сузилось, а зрачки потемнели, когда он мысленно произнес: «Сегодня выгодно отправиться в Гадательный Клуб».</w:t>
      </w:r>
    </w:p>
    <w:p>
      <w:r>
        <w:t>Сегодня выгодно отправиться в Гадательный Клуб.</w:t>
      </w:r>
    </w:p>
    <w:p>
      <w:r>
        <w:t>...</w:t>
      </w:r>
    </w:p>
    <w:p>
      <w:r>
        <w:t>Дзинь!</w:t>
      </w:r>
    </w:p>
    <w:p>
      <w:r>
        <w:t>Клейн подкинул монету. Он не смотрел на ее вращение, а просто спокойно вытянул руку.</w:t>
      </w:r>
    </w:p>
    <w:p>
      <w:r>
        <w:t>Тук! Полпенса упали прямо в середину его ладони.</w:t>
      </w:r>
    </w:p>
    <w:p>
      <w:r>
        <w:t>На этот раз число было обращено вверх.</w:t>
      </w:r>
    </w:p>
    <w:p>
      <w:r>
        <w:t>Реверс означает, что я столкнусь с неприятностями в Гадательном Клубе сегодня… Клейн задумался на мгновение, прежде чем перейти на противоположную сторону улицы. Там он решил дождаться кареты, которая направлялась в сторону улицу Нарцисс.</w:t>
      </w:r>
    </w:p>
    <w:p>
      <w:r>
        <w:t>Он все больше и больше чувствовал себя истинным предсказателем.</w:t>
      </w:r>
    </w:p>
    <w:p>
      <w:r>
        <w:t>...</w:t>
      </w:r>
    </w:p>
    <w:p>
      <w:r>
        <w:t>Улица Хаус, у входа в универмаг Харродс.</w:t>
      </w:r>
    </w:p>
    <w:p>
      <w:r>
        <w:t>Селена уже собиралась войти в здание, когда внезапно замерла и посмотрела в сторону.</w:t>
      </w:r>
    </w:p>
    <w:p>
      <w:r>
        <w:t>«Что-то случилось?» - озадаченно спросила Элизабет.</w:t>
      </w:r>
    </w:p>
    <w:p>
      <w:r>
        <w:t>Селена надула щеки: «Элизабет, я вспомнила о своем учителе мистики, мистере Винсенте. Он скончался на следующее утро после моего дня рождения…»</w:t>
      </w:r>
    </w:p>
    <w:p>
      <w:r>
        <w:t>«Может, дело в том, что я тайком заглянула в его тайные записи? Я всегда считала себя виноватой… Кроме того, теперь меня преследует невезение».</w:t>
      </w:r>
    </w:p>
    <w:p>
      <w:r>
        <w:t>«И?» - тихо спросила Элизабет.</w:t>
      </w:r>
    </w:p>
    <w:p>
      <w:r>
        <w:t>Селена прикусила губы и сказала: «Я хочу, чтобы мы погадали в Клубе, и убедиться, имеет ли смерть мистера Винсента ко мне какое-либо отношение».</w:t>
      </w:r>
    </w:p>
    <w:p>
      <w:r>
        <w:t>Из-за того, что случилось на моем дне рождения... У меня постоянно такое чувство, что Элизабет от меня что-то скрывает... Я помню спину человека в костюме...</w:t>
      </w:r>
    </w:p>
    <w:p>
      <w:r>
        <w:t>«Разве ты не можешь погадать?» - с удивлением спросила Элизабет.</w:t>
      </w:r>
    </w:p>
    <w:p>
      <w:r>
        <w:t>Селена вздохнула, подражая своему отцу.</w:t>
      </w:r>
    </w:p>
    <w:p>
      <w:r>
        <w:t>«Вздох, нет, не могу, сейчас я не в том состоянии».</w:t>
      </w:r>
    </w:p>
    <w:p>
      <w:r>
        <w:t>«Хорошо, давай сначала отправимся в Гадательный Клуб», - согласилась Элизабет с предложением подруги.</w:t>
      </w:r>
    </w:p>
    <w:p>
      <w:r>
        <w:t>Они изменили маршрут и по лестнице поднялись в Гадательной Клуб, расположенный на втором этаже.</w:t>
      </w:r>
    </w:p>
    <w:p>
      <w:r>
        <w:t>«Здравствуйте, мисс Анжелика. Приятно снова вас видеть», - Селена оживленно поприветствовала леди за стойкой.</w:t>
      </w:r>
    </w:p>
    <w:p>
      <w:r>
        <w:t>Анжелика улыбнулась: «Вы всегда сможете найти меня здесь, если придете после обеда».</w:t>
      </w:r>
    </w:p>
    <w:p>
      <w:r>
        <w:t>Селена обменялась любезностями с женщиной и высказала свои соболезнования о смерти Ханасса Винсента, прежде чем попросила: «Мне нужен предсказатель».</w:t>
      </w:r>
    </w:p>
    <w:p>
      <w:r>
        <w:t>«Вы знаете правила. Вот список наших членов, желающих предсказывать… Сегодня выходной, поэтому большинство из них здесь», - четко, как часы, объяснила Анжелика.</w:t>
      </w:r>
    </w:p>
    <w:p>
      <w:r>
        <w:t>Селена и Элизабет прижались друг к другу, вместе просматривая список имен.</w:t>
      </w:r>
    </w:p>
    <w:p>
      <w:r>
        <w:t>«Раньше я просто напрямую спрашивала своего учителя. Кто бы мог подумать, что в клубе так много членов, желающих предсказывать, по сравнению с прошлым годом», - взволнованно сказала Селена.</w:t>
      </w:r>
    </w:p>
    <w:p>
      <w:r>
        <w:t>Внезапно она остановилась на несколько секунд и в замешательстве сказала: «Клейн Моретти, Клейн Моретти? Разве это имя не такое же как у брата Мелиссы?»</w:t>
      </w:r>
    </w:p>
    <w:p>
      <w:r>
        <w:t>Элизабет замерла. Она несколько раз посмотрела на имя «Клейн Моретти» и кивнула: «И правда…»</w:t>
      </w:r>
    </w:p>
    <w:p>
      <w:r>
        <w:t>«Мисс Анжелика, мистер Моретти тут?» - с блеском в глазах спросила Селена.</w:t>
      </w:r>
    </w:p>
    <w:p>
      <w:r>
        <w:t>Анжелика покачала головой.</w:t>
      </w:r>
    </w:p>
    <w:p>
      <w:r>
        <w:t>«Мои извинения, мистер Моретти ещё не пришел».</w:t>
      </w:r>
    </w:p>
    <w:p>
      <w:r>
        <w:t>«Хорошо, мы найдем кого-то другого», - Селена не придала значения тому, что не встретила Клейна, а вместо этого рассмеялась с подругой. - «Я знаю, это не может быть брат Мелиссы, но, увидев его имя, я, естественно, подумала о газете. Это был бы заголовок, достойный Прессы Интиса».</w:t>
      </w:r>
    </w:p>
    <w:p>
      <w:r>
        <w:t>Пресса Интиса создана Императором Расселом, и славилась своими кричащими заголовками. Это была одна из самых известных газет на Северном Континенте.</w:t>
      </w:r>
    </w:p>
    <w:p>
      <w:r>
        <w:t>Элизабет рассеянно спросила: «Какой заголовок?»</w:t>
      </w:r>
    </w:p>
    <w:p>
      <w:r>
        <w:t>Селена, прочистив горло, сказала: «Падение нравов или деградация общества? Выпускник престижного института гадает по выходным, чтобы заработать себе на жизнь!»</w:t>
      </w:r>
    </w:p>
    <w:p>
      <w:r>
        <w:br w:type="page"/>
      </w:r>
    </w:p>
    <w:p>
      <w:r>
        <w:rPr>
          <w:b/>
          <w:sz w:val="28"/>
        </w:rPr>
        <w:t>Том 1 Глава 112 - Объяснение Азика</w:t>
      </w:r>
    </w:p>
    <w:p>
      <w:r>
        <w:t>Бэклэнд, Район Императрицы.</w:t>
      </w:r>
    </w:p>
    <w:p>
      <w:r>
        <w:t>Одри Холл уселась в покачивающееся на ветру подвесное кресло и, глядя на распускающееся под солнцем цветы, крепко задумалась. Молодую Потустороннюю беспокоила просьба Форс Уолл.</w:t>
      </w:r>
    </w:p>
    <w:p>
      <w:r>
        <w:t>По словам виконта Глейни, девушка по имени Сио Дереча действительно существовала, и она действительно находилась в участке, расположенном в северном районе Бэклэнда.</w:t>
      </w:r>
    </w:p>
    <w:p>
      <w:r>
        <w:t>Ее обвиняют в нападении на порядочного джентльмена и всё из-за денег. Но после этого мужчина остался прикованным к постели, и, возможно, больше никогда не встанет на ноги.</w:t>
      </w:r>
    </w:p>
    <w:p>
      <w:r>
        <w:t>Форс Уолл объяснила, что этот человек не настолько приличный джентльмен, как могло бы показаться с первого взгляда, а главарь банды в восточном районе Бэклэнда. И зарабатывает на жизнь, занимаясь ростовщичеством.</w:t>
      </w:r>
    </w:p>
    <w:p>
      <w:r>
        <w:t>Причиной инцидента стало то, что один из заемщиков узнал, что проценты оказались в несколько раз выше, чем он ожидал, а потому не смог бы вернуть всю сумму, даже если бы собрал все свои средства. Но когда переговоры с вышеупомянутым джентльменом зашли в тупик, заёмщику ничего не оставалось делать, кроме как обратиться к посреднику, Сио Дерече, надеясь, что та убедит ростовщика снизить проценты до приемлемого уровня.</w:t>
      </w:r>
    </w:p>
    <w:p>
      <w:r>
        <w:t>Джентльмен не очень хорошо отреагировал на попытки Сио Деречи и даже угрожал той же ночью захватить жену и детей заемщика. Следовательно, Сио Дереча сменила тактику и решила использовать физическое воздействие. Но перестаралась и нанесла слишком серьезные увечья.</w:t>
      </w:r>
    </w:p>
    <w:p>
      <w:r>
        <w:t>Виконт Глейни расследовал этот случай и подтвердил, что Форс Уолл говорит правду. Он также подтвердил, что джентльмен больше не властен в своей банде. Более того, после полуночного визита некоего человека, долг заемщика неожиданно перестал существовать. А следователю направили прощение о помиловании. Тем не менее, дело о причинении тяжких увечий уже невозможно было замять, даже если сама жертва настаивает не доводить до разбирательства.</w:t>
      </w:r>
    </w:p>
    <w:p>
      <w:r>
        <w:t>«Глейни хотел бы решить проблему с помощью законных методов. Он послал людей поговорить со знакомыми адвокатами, но те могли бы свести дело к более мягкому приговору, а об освобождении и речи быть не могло, только если не будет медицинского заключения об умственной болезни или отсталости…» - пробормотала Одри, склоняясь к мнению своего друга.</w:t>
      </w:r>
    </w:p>
    <w:p>
      <w:r>
        <w:t>Для нее лучше не иметь никаких отношений с Форс Уолл и Сио Деречей. После вступления в Клуб Таро, Одри чувствовала, что она уже не та невинная и наивная молодой леди.</w:t>
      </w:r>
    </w:p>
    <w:p>
      <w:r>
        <w:t>«Завтра в резиденции у графов Вольф состоится бал. Тогда я и рекомендую Глейни действовать по совету адвоката», - Одри слегка кивнула, принимая решение.</w:t>
      </w:r>
    </w:p>
    <w:p>
      <w:r>
        <w:t>В Королевстве Лоэн адвокаты делились на барристеров и солиситоров. Последним не нужно было участвовать в судебных тяжбах, они отвечали за сбор доказательств, общение с заинтересованными сторонами, составление завещаний, надзор за распределением имущества и юридические консультации. Но, конечно, в несложных процессах они могли и представлять интересы клиентов.</w:t>
      </w:r>
    </w:p>
    <w:p>
      <w:r>
        <w:t>С другой стороны, барристеры отвечали за расследование и защиту своих клиентов в суде. Согласно законам Королевства Лоэн, им нужно было сохранять беспристрастность, так что они не могли вступать в контакт с заинтересованными сторонами. И должны были общаться только через помощников, солиситоров, и только для того, чтобы целиком и полностью вникнуть в суть процесса. Все барристеры являлись настоящими экспертами в области права и были выдающимися переговорщиками и дипломатами.</w:t>
      </w:r>
    </w:p>
    <w:p>
      <w:r>
        <w:t>Расслабившись и скрывшись в тени здания, Одри любовалась цветами, но вдруг кое-что вспоминала.</w:t>
      </w:r>
    </w:p>
    <w:p>
      <w:r>
        <w:t>Медицинское заключение о том, что она умственно не здорова... Психиатр...</w:t>
      </w:r>
    </w:p>
    <w:p>
      <w:r>
        <w:t>Если «Психологические Алхимики» знают о «действии», не значит ли это, что их можно найти среди психиатров?</w:t>
      </w:r>
    </w:p>
    <w:p>
      <w:r>
        <w:t>Одри чувствовала, что ее мысли на правильном пути, и глаза Потусторонней замерцали, как драгоценные камни.</w:t>
      </w:r>
    </w:p>
    <w:p>
      <w:r>
        <w:t>В этот момент она вдруг увидела своего золотистого ретривера, Сьюзи, пробирающегося сквозь заросли цветов к месту, куда мог добраться только садовник со специальным инструментом.</w:t>
      </w:r>
    </w:p>
    <w:p>
      <w:r>
        <w:t>Сьюзи... Что она делает? Одри спряталась в тени и, замерев, принялась наблюдать.</w:t>
      </w:r>
    </w:p>
    <w:p>
      <w:r>
        <w:t>На обоняние золотистого ретривера, похоже, повлияли запахи растущих вокруг цветов, так что она не заметила своего хозяина. Собака открыла пасть и начала издавать звуки, похожие на то, как если бы кто-то тренировал голос.</w:t>
      </w:r>
    </w:p>
    <w:p>
      <w:r>
        <w:t>Затем она превратила эти вибрации в лающие и неумелые слова.</w:t>
      </w:r>
    </w:p>
    <w:p>
      <w:r>
        <w:t>«Привет».</w:t>
      </w:r>
    </w:p>
    <w:p>
      <w:r>
        <w:t>«Как твои дела?»</w:t>
      </w:r>
    </w:p>
    <w:p>
      <w:r>
        <w:t>...</w:t>
      </w:r>
    </w:p>
    <w:p>
      <w:r>
        <w:t>Челюсть девушки отвисла, и она совершенно забыла об этикете, которого должна придерживаться каждая уважающая себя леди. Одри не могла поверить своим глазам и тому лающему голосу, который только что услышала.</w:t>
      </w:r>
    </w:p>
    <w:p>
      <w:r>
        <w:t>Внезапно девушка вскочила: «Сьюзи, ты можешь говорить? Когда ты этому научилась?»</w:t>
      </w:r>
    </w:p>
    <w:p>
      <w:r>
        <w:t>Золотистый ретривер испуганно подпрыгнул, обернулся и посмотрел на свою хозяйку.</w:t>
      </w:r>
    </w:p>
    <w:p>
      <w:r>
        <w:t>Сьюзи нервно и очень быстро покачивала хвостом. В конце концов, она несколько раз открыла и закрыла рот, заставляя окружающий воздух вибрировать.</w:t>
      </w:r>
    </w:p>
    <w:p>
      <w:r>
        <w:t>«Я… я не знаю, как это объяснить. В конце концов, я всего лишь собака».</w:t>
      </w:r>
    </w:p>
    <w:p>
      <w:r>
        <w:t>Услышав это, Одри потеряла дар речи.</w:t>
      </w:r>
    </w:p>
    <w:p>
      <w:r>
        <w:t>...</w:t>
      </w:r>
    </w:p>
    <w:p>
      <w:r>
        <w:t>Утром в понедельник Клейн, следуя своему плану, повторял и запоминал полученные знания. Затем на общественном экипаже отправился в Хойский университет.</w:t>
      </w:r>
    </w:p>
    <w:p>
      <w:r>
        <w:t>Ему хотелось наладить контакт с мистером Азиком и выяснить, что именно тот знает.</w:t>
      </w:r>
    </w:p>
    <w:p>
      <w:r>
        <w:t>В трехэтажном сером здании исторического факультета Клейн и его учитель, Коэн Квентин, некоторое время беседовали о руинах на вершине горного хребта Хорнакис.</w:t>
      </w:r>
    </w:p>
    <w:p>
      <w:r>
        <w:t>Не узнав ничего нового, и, когда наставник ушел по своим делам, Клейн воспользовался этой возможностью, чтобы войти в кабинет напротив. Затем он подошел к столу Азика.</w:t>
      </w:r>
    </w:p>
    <w:p>
      <w:r>
        <w:t>«Мистер Азик, могу ли я с Вами поговорить?» - спросил он смуглого человека с мягкими чертами лица и маленькой родинкой под правым ухом. Потом снял шляпу и поклонился.</w:t>
      </w:r>
    </w:p>
    <w:p>
      <w:r>
        <w:t>Посмотрев на него глазами, которые, казалось, повидали все превратности жизни, Азик убрал книги: «Конечно, давайте прогуляемся по набережной».</w:t>
      </w:r>
    </w:p>
    <w:p>
      <w:r>
        <w:t>«Хорошо», - Клейн сжал трость и вышел из трехэтажного здания.</w:t>
      </w:r>
    </w:p>
    <w:p>
      <w:r>
        <w:t>По пути они сохраняли молчание. Никто из них ничего не говорил.</w:t>
      </w:r>
    </w:p>
    <w:p>
      <w:r>
        <w:t>Когда в поле зрения появилась речная вода, и рядом не осталось учителей или учеников, Азик внезапно остановился. Он повернулся к Клейну: «Я могу тебе чем-то помочь?»</w:t>
      </w:r>
    </w:p>
    <w:p>
      <w:r>
        <w:t>Клейн долго молчал, обдумывая тактичный способ задать свои вопросы, но, в конце концов, он от этого отказался.</w:t>
      </w:r>
    </w:p>
    <w:p>
      <w:r>
        <w:t>Молодой человек решился пойти на откровенность: «Мистер Азик, Вы заслуживающий доверия человек, уважаемый джентльмен. Но мне хотелось бы знать, что Вы видели, или лучше будет сказать, что Вам известно? Я имею в виду предыдущий случай, когда Вы сказали, что в моей судьбе есть что-то дисгармоничное».</w:t>
      </w:r>
    </w:p>
    <w:p>
      <w:r>
        <w:t>Азик опустил трость и вздохнул, рассмеявшись.</w:t>
      </w:r>
    </w:p>
    <w:p>
      <w:r>
        <w:t>«Я никак не ожидал, что ты окажешься настолько откровенным. И не знаю, что ответить».</w:t>
      </w:r>
    </w:p>
    <w:p>
      <w:r>
        <w:t>«Честно говоря, дисгармония в твой судьбе была единственным, что я смог увидеть. Кроме этого, я знаю не больше, чем ты».</w:t>
      </w:r>
    </w:p>
    <w:p>
      <w:r>
        <w:t>Клейн помедлил и спросил: «Но как Вы могли об этом узнать? Я не верю, что это можно предсказать».</w:t>
      </w:r>
    </w:p>
    <w:p>
      <w:r>
        <w:t>Азик посмотрел в сторону реки Хой и с некоторой мрачностью в голосе ответил.</w:t>
      </w:r>
    </w:p>
    <w:p>
      <w:r>
        <w:t>«Нет, Клейн, ты не понимаешь. Предсказатели способны достичь подобного уровня. Зависит только от усилий самого человека. Но для меня это было всего лишь оправданием».</w:t>
      </w:r>
    </w:p>
    <w:p>
      <w:r>
        <w:t>«Некоторые люди... особенные. Они рождены с какой-то странной способностью. И думаю, что я один из них».</w:t>
      </w:r>
    </w:p>
    <w:p>
      <w:r>
        <w:t>«Думаете?» - зацепился Клейн.</w:t>
      </w:r>
    </w:p>
    <w:p>
      <w:r>
        <w:t>«Да, я не уверен, что родился с этим. Возможно, мне пришлось заплатить за свою способность тем, что я начал забывать себя, забывать родителей, забывать прошлое», - обращенные к реке глаза Азика омрачила тоска.</w:t>
      </w:r>
    </w:p>
    <w:p>
      <w:r>
        <w:t>Клейн все больше чувствовал смущение.</w:t>
      </w:r>
    </w:p>
    <w:p>
      <w:r>
        <w:t>«Забыть прошлое?»</w:t>
      </w:r>
    </w:p>
    <w:p>
      <w:r>
        <w:t>Азик без всякого юмора улыбнулся.</w:t>
      </w:r>
    </w:p>
    <w:p>
      <w:r>
        <w:t>«До того, как я поступил на исторический факультет Университета Бэклэнда, я потерял большую часть памяти. Я помнил только свое имя и некоторые несложные вещи. К счастью, у меня все еще были документы. В противном случае я, вероятно, оказался бы бездомным. Все эти годы я пытался найти родителей, используя те свои документы, но я ничего не нашел, хотя и мог видеть некую часть Судьбы».</w:t>
      </w:r>
    </w:p>
    <w:p>
      <w:r>
        <w:t>«За несколько лет, проведенных в университете, я постепенно осознал, что обладаю странными и необычными способностями, выходящими за рамки здравого смысла».</w:t>
      </w:r>
    </w:p>
    <w:p>
      <w:r>
        <w:t>Клейн внимательно выслушал и спросил: «Мистер Азик, почему Вы потеряли память? Нет, я имею в виду – Вы же выяснили, из-за чего потеряли память?»</w:t>
      </w:r>
    </w:p>
    <w:p>
      <w:r>
        <w:t>Он подозревал, что мистер Азик член «Школы Мышления Жизни», который потерял свои воспоминания, и что он может быть весьма высокопоставленным Потусторонним Средней Последовательности. «Школа мышления жизни» это тайное общество, у которого есть зелья «Монстра» и «Провидца». Общество, знания в котором передавалась от учителя к ученику.</w:t>
      </w:r>
    </w:p>
    <w:p>
      <w:r>
        <w:t>Азик энергично покачал головой.</w:t>
      </w:r>
    </w:p>
    <w:p>
      <w:r>
        <w:t>«Нет, мне казалось, что я просто уснул, и забыл все, что было до этого».</w:t>
      </w:r>
    </w:p>
    <w:p>
      <w:r>
        <w:t>Он сделал несколько шагов и продолжил говорить.</w:t>
      </w:r>
    </w:p>
    <w:p>
      <w:r>
        <w:t>«После того, как я покинул Бэклэнд, я начал видеть сны. Мне снилось много странных вещей…»</w:t>
      </w:r>
    </w:p>
    <w:p>
      <w:r>
        <w:t>Сны? Я хорош в интерпретации снов! Разговор входил в сферу компетенции Клейна, а потому он сразу спросил: «Что за сны?»</w:t>
      </w:r>
    </w:p>
    <w:p>
      <w:r>
        <w:t>Азик глухо рассмеялся: «Много разных снов. Внутренности темного мавзолея. Древние саркофаги с трупами. И из спин трупов росли перья. Иногда снилось, что я рыцарь в доспехах и сжимаю трёхметровое копье во время атаки на врага».</w:t>
      </w:r>
    </w:p>
    <w:p>
      <w:r>
        <w:t>«Или, что я феодал, имеющий богатое поместье, красивую жену и трех детей. Иногда я видел себя бродягой, идущим по грязной дороге под дождем, и умирающим от холода и голода».</w:t>
      </w:r>
    </w:p>
    <w:p>
      <w:r>
        <w:t>«Иногда мне снилось, чтобы у меня была дочь, иная дочь, чем в предыдущем сне. У нее длинные шелковистые черные волосы, и ей нравилось сидеть на качелях, которые я построил. Она всегда просила у меня сладости. А иногда снилось, что я стою рядом с виселицей и смотрю на мертвое тело».</w:t>
      </w:r>
    </w:p>
    <w:p>
      <w:r>
        <w:t>Слушая Азика, бредящего как сумасшедший, Клейн внезапно понял, что не может истолковать его сны, потому что они символизировали противоположные, противоречивые вещи!</w:t>
      </w:r>
    </w:p>
    <w:p>
      <w:r>
        <w:t>Азик отвел взгляд, и его голос больше не звучал так отрешенно.</w:t>
      </w:r>
    </w:p>
    <w:p>
      <w:r>
        <w:t>«В Фейнапоттер, что на юге, верят в Мать-Землю. Они верят, что любая жизнь – это растение, поглощающее питательные вещества из земли. Оно медленно растет, расцветает и увядает».</w:t>
      </w:r>
    </w:p>
    <w:p>
      <w:r>
        <w:t>«Увядая, жизни падают на землю и возвращаются в объятия матери. А в следующем году снова вырастают. Снова цветут и снова увядают, год за годом. Одна жизнь за другой».</w:t>
      </w:r>
    </w:p>
    <w:p>
      <w:r>
        <w:t>«Иногда я очень хочу верить в это. Я верю, что из-за своей уникальности могу видеть прошлые жизни».</w:t>
      </w:r>
    </w:p>
    <w:p>
      <w:r>
        <w:t>В этот момент он посмотрел на Клейна и со вздохом сказал: «Я не упоминал об этом Коэну раньше. Я говорю об этом тебе, потому что я…»</w:t>
      </w:r>
    </w:p>
    <w:p>
      <w:r>
        <w:t>Азик остановился и улыбнулся.</w:t>
      </w:r>
    </w:p>
    <w:p>
      <w:r>
        <w:t>«Я извиняюсь. Мои слова были не достаточно точными. Дисгармония в твоей судьбе – не единственное, что я смог увидеть. Я вижу и другое».</w:t>
      </w:r>
    </w:p>
    <w:p>
      <w:r>
        <w:t>«Клейн, ты больше не обычный человек. Ты обладаешь странной силой, очень похожей на мою».</w:t>
      </w:r>
    </w:p>
    <w:p>
      <w:r>
        <w:br w:type="page"/>
      </w:r>
    </w:p>
    <w:p>
      <w:r>
        <w:rPr>
          <w:b/>
          <w:sz w:val="28"/>
        </w:rPr>
        <w:t>Том 1 Глава 113 - Просьба</w:t>
      </w:r>
    </w:p>
    <w:p>
      <w:r>
        <w:t>Мистер Азик видит, что я Потусторонний? Поразительные способности… Клейн даже замер на секунду, но не стал запираться.</w:t>
      </w:r>
    </w:p>
    <w:p>
      <w:r>
        <w:t>- Да.</w:t>
      </w:r>
    </w:p>
    <w:p>
      <w:r>
        <w:t>Но, прежде чем продолжить, он ненадолго задумался: «Я получил свои способности после того случая с Уэлшем и Наей».</w:t>
      </w:r>
    </w:p>
    <w:p>
      <w:r>
        <w:t>«Всё, как я и думал…» - вздохнул Азик. - «Среди опрашивавших нас с Коэном полицейских было двое со сверхспособностями».</w:t>
      </w:r>
    </w:p>
    <w:p>
      <w:r>
        <w:t>Скорее всего, это были Капитан с Леонардом. Они занимались делом Уэлша… Клейн слегка кивнул, чтобы не прерывать речь Азика.</w:t>
      </w:r>
    </w:p>
    <w:p>
      <w:r>
        <w:t>Азик приподнял трость: «Ты должен был присоединиться к тем людям. А мне остаётся лишь надеяться, что ты поможешь отыскать хоть что-нибудь о моём прошлом. Но не стоит всецело заниматься этой историей, если найдёшь пару подсказок на своём пути, этого будет достаточно».</w:t>
      </w:r>
    </w:p>
    <w:p>
      <w:r>
        <w:t>Азик с горечью улыбнулся.</w:t>
      </w:r>
    </w:p>
    <w:p>
      <w:r>
        <w:t>«Больше я не знаю никого, кто обладал бы сверхспособностями… Ты даже не можешь представить себе, что чувствует человек без прошлого. Он как лодка, дрейфующая в огромном океане. Но самое страшное для него не шторм, нет, самое страшное – отсутствие гавани! Нет карт, чтобы пристать к берегу. А всё, что ты можешь делать, это преодолевать волну за волной, бесконечно, не способный почувствовать себя в безопасности».</w:t>
      </w:r>
    </w:p>
    <w:p>
      <w:r>
        <w:t>Нет, мистер Азик, я знаю, что Вы чувствуете, я в точно такой же позиции, как и Вы. К счастью, в моей голове остались воспоминания оригинального Клейна, а ещё были Мелисса с Бенсоном… Мысленно ответил Клейн, но потом добавил вслух: «Мистер Азик, а почему бы Вам ни присоединится к одной из групп с похожими способностями и самому не заняться поисками?»</w:t>
      </w:r>
    </w:p>
    <w:p>
      <w:r>
        <w:t>Азик уставился прямо в глаза Клейна и с горечью улыбнулся:</w:t>
      </w:r>
    </w:p>
    <w:p>
      <w:r>
        <w:t>- Потому что я боюсь. Боюсь смерти.</w:t>
      </w:r>
    </w:p>
    <w:p>
      <w:r>
        <w:t>Он вздохнул и продолжил:</w:t>
      </w:r>
    </w:p>
    <w:p>
      <w:r>
        <w:t>- Я привык так жить. И мне нравится моя жизнь. А сам я не настолько смел, чтобы рисковать, поэтому рассчитываю на тебя!</w:t>
      </w:r>
    </w:p>
    <w:p>
      <w:r>
        <w:t>Клейн больше ничего не сказал. Но пообещал:</w:t>
      </w:r>
    </w:p>
    <w:p>
      <w:r>
        <w:t>- Я буду очень внимательным, если что-нибудь найду.</w:t>
      </w:r>
    </w:p>
    <w:p>
      <w:r>
        <w:t>«Отлично, нам следует вернуться в мой кабинет. Пообедаем с Коэном, когда он вернётся. Помнишь? Наш ресторан при университете – Восточный Балам – по-прежнему очень хорош. Эх, я плачу», - мистер Азик поднял трость и махнул ей в направлении университета.</w:t>
      </w:r>
    </w:p>
    <w:p>
      <w:r>
        <w:t>Прошу простить, но ничего не помню. Но как мог оригинальный Клейн, будучи простым студентом, позволить себе питаться в ресторане? Да, даже если бы Уэлш предложил оплатить счёт, он бы всё равно отказался… Клейн прижал рукой свой цилиндр и вместе с мистером Азиком пошёл на третий этаж сероватого каменного строения, где располагался Исторический факультет.</w:t>
      </w:r>
    </w:p>
    <w:p>
      <w:r>
        <w:t>Пройдя несколько шагов, мистер Азик внезапно продолжил разговор:</w:t>
      </w:r>
    </w:p>
    <w:p>
      <w:r>
        <w:t>- После того, как разберусь со своими делами в университете, я ухожу в отпуск. А ты можешь посещать мой дом или писать мне.</w:t>
      </w:r>
    </w:p>
    <w:p>
      <w:r>
        <w:t>Клейн кивнул и решил поддержать беседу: «Мне казалось, что Вы хотите провести отпуск в бухте Дези».</w:t>
      </w:r>
    </w:p>
    <w:p>
      <w:r>
        <w:t>«Нет, сейчас там слишком жарко. А я не люблю так называемые «солнечные ванны». Поглядите, на мою кожу очень быстро ложится загар. Мне больше по душе «Зимнее графство», что на севере Империи Фейсак – отличный вид, лыжи и охота на тюленей», - мужчина с бронзовой от загара кожей даже разулыбался во время своей речи.</w:t>
      </w:r>
    </w:p>
    <w:p>
      <w:r>
        <w:t>Я бы тоже хотел… в глазах Клейна, который только недавно присоединился к Ночным Ястребам, мелькнула зависть.</w:t>
      </w:r>
    </w:p>
    <w:p>
      <w:r>
        <w:t>После обеда Клейн вернулся домой и немного поспал, прежде чем приступить к повторению уже прочитанного и изучению новых заклинаний и амулетов. Он надеялся усвоить новое и начать создавать приспособления, которые помогут ему в битве.</w:t>
      </w:r>
    </w:p>
    <w:p>
      <w:r>
        <w:t>Когда часовая стрелка уже приближалась к трём часам, он сложил свои учебники и запечатал комнату непроницаемой стеной.</w:t>
      </w:r>
    </w:p>
    <w:p>
      <w:r>
        <w:t>***</w:t>
      </w:r>
    </w:p>
    <w:p>
      <w:r>
        <w:t>В изумительном божественном зале над серым туманом стоял изъеденный временем стол.</w:t>
      </w:r>
    </w:p>
    <w:p>
      <w:r>
        <w:t>Клейн устроился в его торце, укутав лицо слоями серого тумана. Он уставился на всё ещё скрытые тем же туманом фигуры, когда мисс Справедливость и Висельник занимали свои места.</w:t>
      </w:r>
    </w:p>
    <w:p>
      <w:r>
        <w:t>Хм, кажется, что мисс Справедливость сильно взволнована… Беспокойство, тревога и даже лёгкое недоумение… Клейн, своим духовным зрением, наблюдал за единственной девушкой в клубе.</w:t>
      </w:r>
    </w:p>
    <w:p>
      <w:r>
        <w:t>Слова не могли передать испытываемые Одри Холл эмоции. Она была просто поражена тем, что Сьюзи умеет говорить.</w:t>
      </w:r>
    </w:p>
    <w:p>
      <w:r>
        <w:t>Она мечтала, что станет великим детективом или психологом, у которой будет ассистент – Сьюзи, но если всё произойдёт наоборот, и появится собака-детектив Сьюзи с помощницей мисс Холл, то это будет немного, немного…</w:t>
      </w:r>
    </w:p>
    <w:p>
      <w:r>
        <w:t>Нет, не немного, будет очень, очень странно! Я даже не знаю, что и думать! Одри внезапно выпрямилась. Она хотела просить помощи у Мистера Шута и Висельника.</w:t>
      </w:r>
    </w:p>
    <w:p>
      <w:r>
        <w:t>Но девушка тут же проглотила слова, которые уже собиралась сказать.</w:t>
      </w:r>
    </w:p>
    <w:p>
      <w:r>
        <w:t>Хм, а как это должно прозвучать? Что мне делать, если моя собака стала странной?</w:t>
      </w:r>
    </w:p>
    <w:p>
      <w:r>
        <w:t>Или – что мне делать с собакой, которая умеет говорить, да к тому же весьма умна?</w:t>
      </w:r>
    </w:p>
    <w:p>
      <w:r>
        <w:t>Нет, нет, и нет. Это же Клуб Таро, а не общество собаковладельцев. Готова поспорить, что то хорошее впечатление, которое я произвела на Мистера Шута и Висельника, тут же исчезнет после подобных расспросов!</w:t>
      </w:r>
    </w:p>
    <w:p>
      <w:r>
        <w:t>Мысли Одри были в совершеннейшем беспорядке. Наконец она справилась с собой: «Почтенные Мистер Шут и мистер Висельник, кто может помочь мне на этот раз? У меня есть вопрос. На что способен питомец с силой Потустороннего? Другими словами, насколько он полезен?»</w:t>
      </w:r>
    </w:p>
    <w:p>
      <w:r>
        <w:t>Как только Одри завершила свою речь, она заметила, что Мистер Шут и Висельник погрузились в тишину. А над столом повисла весьма странная атмосфера.</w:t>
      </w:r>
    </w:p>
    <w:p>
      <w:r>
        <w:t>Эй, эй, эй, ну скажите хоть что-нибудь, не смотрите на меня такими глазами, я же ничего не сделала! Это для друга, я спросила для друга! Одри хотелось провалиться сквозь землю от стыда.</w:t>
      </w:r>
    </w:p>
    <w:p>
      <w:r>
        <w:t>Она глубоко сожалела о заданном вопросе.</w:t>
      </w:r>
    </w:p>
    <w:p>
      <w:r>
        <w:t>Учитывая, что девушка уже спрашивала о том, что случится, если простое животное выпьет зелье Потустороннего, неужели она разделила его со своей собакой? Да, на подобное способна только мисс Справедливость… Я чувствую себя весьма неловко, как глава «еретического культа» в котором есть подобные люди… Клейн поднёс руку к своему лбу и ущипнул себя два раза, но не дал никакого ответа.</w:t>
      </w:r>
    </w:p>
    <w:p>
      <w:r>
        <w:t>Висельник ненадолго задумался, но потом заговорил: «Это зависит от того, что за зелье выпил питомец. Например, если это был «Зритель», тогда он может помогать наблюдать или подслушивать. Как Вы, наверное, знаете, большинство не обращает внимания на животных, люди следят только друг за другом, но не ожидают, что их подслушает собака, даже если она прямо у них под ногами».</w:t>
      </w:r>
    </w:p>
    <w:p>
      <w:r>
        <w:t>Это имеет смысл! Отец же не пускает меня на свои совещания с аристократами, членами кабинета и прочими министрами, когда обсуждаются важнейшие государственные дела. Он даже запирает дверь! Но если Сьюзи придёт достаточно рано, чтобы оказаться внутри, она останется в комнате… Да и многие леди любят поговорить между собой. Искорки засияли в глазах девушки, когда она осознала открывшиеся перед ней перспективы.</w:t>
      </w:r>
    </w:p>
    <w:p>
      <w:r>
        <w:t>А раз Сьюзи может говорить, она расскажет обо всём, что было на собраниях… Сьюзи великолепна! Я должна ещё лучше с ней обращаться и научить её правильному произношению…</w:t>
      </w:r>
    </w:p>
    <w:p>
      <w:r>
        <w:t>Хмм, научить ли её говорить правильно или придать простецкий акцент? Но смогут ли её понять другие собаки? Стоп, а почему я об этом думаю? Сьюзи же не говорит на человеческом языке, когда общается с другими собаками…</w:t>
      </w:r>
    </w:p>
    <w:p>
      <w:r>
        <w:t>Стойте, а почему мистер Висельник использовал Зрителя?</w:t>
      </w:r>
    </w:p>
    <w:p>
      <w:r>
        <w:t>М-м-мог ли он предположить, что случилось?</w:t>
      </w:r>
    </w:p>
    <w:p>
      <w:r>
        <w:t>Одри переменилась в лице. Она постаралась выпрямиться и улыбнулась:</w:t>
      </w:r>
    </w:p>
    <w:p>
      <w:r>
        <w:t>- Мистер Шут я нашла ещё одну страницу дневника Императора.</w:t>
      </w:r>
    </w:p>
    <w:p>
      <w:r>
        <w:t>Получила её от Форс Уолл.</w:t>
      </w:r>
    </w:p>
    <w:p>
      <w:r>
        <w:t>«Великолепно, Вы отплатили свой долг», - тут же обрадовался Клейн.</w:t>
      </w:r>
    </w:p>
    <w:p>
      <w:r>
        <w:t>«Прошу меня простить, но на ней не так много текста», - Одри тут же перенесла содержимое страницы на кусок пергамента.</w:t>
      </w:r>
    </w:p>
    <w:p>
      <w:r>
        <w:t>Клейн поднял руку и заставил появиться кусок пергамента у себя в ладони: «Это никак не повлияет на моё обещание. Более того, те, части, которые Вы мне уже передали, имеют по две страницы».</w:t>
      </w:r>
    </w:p>
    <w:p>
      <w:r>
        <w:t>Страницы, которые нашли Мистер Висельник и мисс Справедливость не были подлинниками. Это были сделанные исследователями списки. Некоторые копировали несколько страниц на одну, а другие переписывали дневник в его изначальном виде.</w:t>
      </w:r>
    </w:p>
    <w:p>
      <w:r>
        <w:t>Клейн перевёл свой взгляд на строчки текста.</w:t>
      </w:r>
    </w:p>
    <w:p>
      <w:r>
        <w:t>«20 декабря. Приближается новый год, но полученные отчёты заставляют волноваться и вызывают некоторое недоумение».</w:t>
      </w:r>
    </w:p>
    <w:p>
      <w:r>
        <w:t>«В этом мире нет нефти! Её просто не смогли найти!»</w:t>
      </w:r>
    </w:p>
    <w:p>
      <w:r>
        <w:br w:type="page"/>
      </w:r>
    </w:p>
    <w:p>
      <w:r>
        <w:rPr>
          <w:b/>
          <w:sz w:val="28"/>
        </w:rPr>
        <w:t>Том 1 Глава 114 - Кого приглашать в Клуб</w:t>
      </w:r>
    </w:p>
    <w:p>
      <w:r>
        <w:t>Нет нефти? Не смогли найти, или, по какой-то причине, её действительно нет в этом мире?</w:t>
      </w:r>
    </w:p>
    <w:p>
      <w:r>
        <w:t>Со дня убийства Императора Рассела и до настоящего времени прошло полторы сотни лет, но, по-прежнему, не найдено ни капли нефти.</w:t>
      </w:r>
    </w:p>
    <w:p>
      <w:r>
        <w:t>Зрачки Клейна сузились, а держащие дневник руки начали дрожать.</w:t>
      </w:r>
    </w:p>
    <w:p>
      <w:r>
        <w:t>То, что в этом мире отсутствует нефть, означает весьма туманное будущее для двигателей внутреннего сгорания и стагнацию любой химической промышленности. Другими словами, здесь не наступит эпоха тяжёлой промышленности, как она когда-то наступила на Земле!</w:t>
      </w:r>
    </w:p>
    <w:p>
      <w:r>
        <w:t>Короче говоря, будущее мира представлялось Клейну весьма туманным.</w:t>
      </w:r>
    </w:p>
    <w:p>
      <w:r>
        <w:t>Хотя Клейн и не был изобретателем, но ему всегда казалось, что у него есть преимущество, потому что он знает обо всём понемногу и может предвидеть направление развития здешней промышленности. И когда накопит достаточное количество денег, можно будет делать рискованные инвестиции в многообещающие отрасли. Более того, он не хотел складывать все яйца в одну корзину.</w:t>
      </w:r>
    </w:p>
    <w:p>
      <w:r>
        <w:t>Клейн думал, что это только вопрос времени, и он будет сказочно богат. Он собирался нанять несколько человек с безупречной репутацией, которые займутся делами международной благотворительной организации. Но та будет только прикрытием. Помогая бедным, они на самом деле займутся подготовкой и финансированием революции, цель которой – борьба с высшими слоями общества и улучшение жизни пролетариата.</w:t>
      </w:r>
    </w:p>
    <w:p>
      <w:r>
        <w:t>А если он найдёт путь на Землю, то разделит своё состояние на три части. Одну – Бенсону, вторую – Мелиссе, а третью этой организации.</w:t>
      </w:r>
    </w:p>
    <w:p>
      <w:r>
        <w:t>Какая жалость, что часть этого прекрасного будущего только что разлетелась вдребезги.</w:t>
      </w:r>
    </w:p>
    <w:p>
      <w:r>
        <w:t>К счастью, в этом мире есть электричество и магнетизм. Телеграф – достаточно успешный тому пример, вот в это и стоит вкладывать свои инвестиции… Клейн достаточно успокоился и продолжил читать строчку за строчкой.</w:t>
      </w:r>
    </w:p>
    <w:p>
      <w:r>
        <w:t>«21 декабря. Я уже забыл о нефти. Следующая Последовательность – вот, что по-настоящему важно!»</w:t>
      </w:r>
    </w:p>
    <w:p>
      <w:r>
        <w:t>«22 декабря. Грязные улицы в районе Рейха просто ужасны. И если бы я не был там инкогнито, то никогда не узнал, что этот район выглядит так же, как и во времена моей молодости. Так хочется собрать моих министров и представить план «Модернизация канализации и публичных туалетов Столицы». Хмм, я должен избавить людей от вредных привычек. Заставить кипятить воду, чаще мыть лицо и руки, не мусорить, не мочиться и срать где попало; использовать презервативы, когда это возможно… Ха-ха, какое же название придумать для пропагандисткой кампании, о, вот придумал – «Здоровье нации!»</w:t>
      </w:r>
    </w:p>
    <w:p>
      <w:r>
        <w:t>«Пометка – как можно быстрее изобрести презервативы. Марлевые повязки, бумажные стаканчики и многое другое. Да, пойдут даже самые примитивные версии. Надо попытаться. Но я должен быть благодарен хотя бы за то, что в этом мире всё ещё есть гевея»</w:t>
      </w:r>
    </w:p>
    <w:p>
      <w:r>
        <w:t>«23 декабря. Возможно, стоит рассмотреть и это предложение. Оставить запасной вариант, никак не зависящий от Церкви Бога Мастерства. Например, можно вступить в древнюю и таинственную организацию, незаметно управляющую этим миром?»</w:t>
      </w:r>
    </w:p>
    <w:p>
      <w:r>
        <w:t>Клейн внезапно осознал, что записи обрывались внизу страницы. Его эмоции нельзя было выразить простыми словами.</w:t>
      </w:r>
    </w:p>
    <w:p>
      <w:r>
        <w:t>Император Рассел, как же называлась эта организация, дёргающая за ниточки, оставаясь в тени? Я о ней знаю?</w:t>
      </w:r>
    </w:p>
    <w:p>
      <w:r>
        <w:t>Как Вы могли остановиться? Почему не написали больше?</w:t>
      </w:r>
    </w:p>
    <w:p>
      <w:r>
        <w:t>Прямо как с новеллами, когда дочитываешь до конца и узнаёшь, что автор её дропнул …</w:t>
      </w:r>
    </w:p>
    <w:p>
      <w:r>
        <w:t>«Здоровье нации»? Император понимал толк в юморе…</w:t>
      </w:r>
    </w:p>
    <w:p>
      <w:r>
        <w:t>Похоже, эти записи сделаны, когда он стал Консулом Республики Интис. И возможно, уже называл себя Цезарем.</w:t>
      </w:r>
    </w:p>
    <w:p>
      <w:r>
        <w:t>Нужно порыться в книгах и полистать хроники других стран. Я должен знать, когда пришла в действие «Модернизация канализации и публичных туалетов Столицы».</w:t>
      </w:r>
    </w:p>
    <w:p>
      <w:r>
        <w:t>Помолчав несколько секунд, Клейн взял свои мысли под контроль и позволил дневнику испариться.</w:t>
      </w:r>
    </w:p>
    <w:p>
      <w:r>
        <w:t>«Можете начинать».</w:t>
      </w:r>
    </w:p>
    <w:p>
      <w:r>
        <w:t>Одри испустила вдох облегчения и вернулась в состояние Зрителя. Девушка слабо улыбнулась: «Я хотела бы знать, есть ли Последовательность под названием «Арбитр» или Потусторонние, способные проникать сквозь запертые деревянные двери и открывать замки?»</w:t>
      </w:r>
    </w:p>
    <w:p>
      <w:r>
        <w:t>Я знаю… Окутанный серовато-белым туманом, Клейн уже собрался ответить, но его опередил Висельник.</w:t>
      </w:r>
    </w:p>
    <w:p>
      <w:r>
        <w:t>«Я хочу, чтобы за мой ответ Вы для меня кое-что сделали».</w:t>
      </w:r>
    </w:p>
    <w:p>
      <w:r>
        <w:t>«Что?» - недоумевая, но и не скрывая своего интереса, спросила Одри.</w:t>
      </w:r>
    </w:p>
    <w:p>
      <w:r>
        <w:t>Висельник перевёл взгляд на Шута: «Я хочу знать, намеревается ли Король отомстить Империи Фейсак и снова начать боевые действия на восточном берегу Балама в этом или до июня следующего года».</w:t>
      </w:r>
    </w:p>
    <w:p>
      <w:r>
        <w:t>В Собрании говорили на лоэнском, как и повелось с самой первой встрече из-за акцента. И из-за этого Висельник знал, что Справедливость аристократка Лоэна, он верил, что и девушка тоже понимает, что он лоэнец.</w:t>
      </w:r>
    </w:p>
    <w:p>
      <w:r>
        <w:t>А что касается Мистера Шута, Висельник подумал, что этот акцент, всего лишь маскировка, предназначенная чтобы упростить общение.</w:t>
      </w:r>
    </w:p>
    <w:p>
      <w:r>
        <w:t>С того самого ритуала, Висельник даже мысленно называл Шута на Вы и только с большой буквы.</w:t>
      </w:r>
    </w:p>
    <w:p>
      <w:r>
        <w:t>Одри припомнила все, что слышала на разных мероприятиях. И с уверенностью кивнула: «Не вижу проблем, но понадобится время, чтобы во всём убедиться».</w:t>
      </w:r>
    </w:p>
    <w:p>
      <w:r>
        <w:t>«Я не тороплюсь», - улыбнулся Висельник, - «Мистер Шут свидетель, верю, что Вы не станете нарушать слово».</w:t>
      </w:r>
    </w:p>
    <w:p>
      <w:r>
        <w:t>Одри посмотрела в сторону укутанной в серый туман фигуры и уголки её губ изогнулись в улыбке.</w:t>
      </w:r>
    </w:p>
    <w:p>
      <w:r>
        <w:t>«Но я вижу, ценность этой информации много выше, чем два моих вопроса вместе взятые».</w:t>
      </w:r>
    </w:p>
    <w:p>
      <w:r>
        <w:t>«Когда я получу ответ, то в зависимости от ситуации компенсирую Вам издержки», - высказал Висельник заранее подготовленное предложение.</w:t>
      </w:r>
    </w:p>
    <w:p>
      <w:r>
        <w:t>Мисс Справедливость, Мистер Висельник, неужели вам понадобилась криптовалюта для взаимных расчётов? Клейн улыбнулся и откинулся на спинку кресла, провожая взглядом людей перед собой.</w:t>
      </w:r>
    </w:p>
    <w:p>
      <w:r>
        <w:t>Одри расслабилась и поздравила себя с победой.</w:t>
      </w:r>
    </w:p>
    <w:p>
      <w:r>
        <w:t>Отлично! Одри, ты научилась вести переговоры! Она так обрадовалась, что почти вывались из своего состояния Зрителя. Девушка быстро припомнила кое-что и спросила: «Ой, Мистер Висельник, а Вы получили ту тысячу фунтов?»</w:t>
      </w:r>
    </w:p>
    <w:p>
      <w:r>
        <w:t>«Прошу меня простить, но я всё ещё в плавании. И моя нога всё ещё не ступала на землю», - Висельник не хотел углубляться в поднятую ей тему, поэтому ответил на первоначальный вопрос. - «Потусторонний, способный пройти через деревянную дверь и взломать замок, это, скорее всего, Ученик, Последовательность 9. Тайное общество, Орден Теософии, держит сей путь. Но нельзя исключать и другие источники получения формулы зелья, например, древние гробницы Четвёртой Эпохи».</w:t>
      </w:r>
    </w:p>
    <w:p>
      <w:r>
        <w:t>Орден Теософии, тайная организация, тесно связанная с Сектой Демонессы… Клейн неторопливо потёр подбородок.</w:t>
      </w:r>
    </w:p>
    <w:p>
      <w:r>
        <w:t>Увидев, что Мистер Шут не оспаривает сказанное, Одри не сдержала свой вздох.</w:t>
      </w:r>
    </w:p>
    <w:p>
      <w:r>
        <w:t>«Если бы у меня была формула Ученика, я могла бы и не согласиться стать Зрителем».</w:t>
      </w:r>
    </w:p>
    <w:p>
      <w:r>
        <w:t>То представление было воистину восхитительным!</w:t>
      </w:r>
    </w:p>
    <w:p>
      <w:r>
        <w:t>Висельник не обратил никакого внимания на ремарку Мисс Справедливость и как ни в чём не бывало, продолжил рассказ: «Есть зелье, и имя ему Арбитр. Но, мне кажется, Вы должны быть хорошо с ним знакомы, этим Путём владели семьи Августа и Кастии из Королевства Фейнапоттер. И, конечно, в те древние времена часто награждали низшими зельями. Его могли получить многие аристократы».</w:t>
      </w:r>
    </w:p>
    <w:p>
      <w:r>
        <w:t>Августы теперь были правящей династий Королевства Лоэн, а семья Кастии соответственно – Фейнапоттер.</w:t>
      </w:r>
    </w:p>
    <w:p>
      <w:r>
        <w:t>Похоже, что все Августы поголовно Арбитры… Одри очень обрадовалась, когда её подозрения подтвердились.</w:t>
      </w:r>
    </w:p>
    <w:p>
      <w:r>
        <w:t>Она вздохнула: Неудивительно, что я всегда с ними соглашалась, насколько неприятными бы не были условия, всегда признавала поражение, как будто была сама не своя! Но казалось что это из-за моей робости…</w:t>
      </w:r>
    </w:p>
    <w:p>
      <w:r>
        <w:t>«Арбитры выглядят очень убедительно и властно, к тому же обладают выдающимися способностями к бою, и всегда готовы встретить любую неожиданность», - Висельник по-простому описал все их способности.</w:t>
      </w:r>
    </w:p>
    <w:p>
      <w:r>
        <w:t>Одри неторопливо кивнула и откинулась на спинку стула. Затем грациозно сказала: «У меня больше нет вопросов».</w:t>
      </w:r>
    </w:p>
    <w:p>
      <w:r>
        <w:t>Висельник задумался и поглядел во главу длинного бронзового стола:</w:t>
      </w:r>
    </w:p>
    <w:p>
      <w:r>
        <w:t>- Почтенный Мистер Шут, я хотел бы спросить – «Резиденция Истинного Создателя» действительно «Земля оставленная Богами», как на том настаивает «Орден Авроры»?</w:t>
      </w:r>
    </w:p>
    <w:p>
      <w:r>
        <w:t>«Земля, оставленная Богами»? Я только один раз видел нечто похожее в дневнике Императора Рассела… Это может быть и в секретных архивах Ночных Ястребов, но я не могу этого знать… Какой же Вы хотите ответ? У Клейна почти задёргался уголок губ.</w:t>
      </w:r>
    </w:p>
    <w:p>
      <w:r>
        <w:t>Шут на секунду задумался и спокойным тоном ответил: «Это не то, что Вам следует знать».</w:t>
      </w:r>
    </w:p>
    <w:p>
      <w:r>
        <w:t>Висельник почувствовал, как сжалось его сердце, и поспешно склонил голову: «Пожалуйста, прошу простить меня, что просил запретного».</w:t>
      </w:r>
    </w:p>
    <w:p>
      <w:r>
        <w:t>Одри тоже было интересно, но она решила отказаться от своего вопроса, когда услышала столь обескураживший ответ.</w:t>
      </w:r>
    </w:p>
    <w:p>
      <w:r>
        <w:t>В величественном зале над серым туманом неожиданно для всех повисла тишина.</w:t>
      </w:r>
    </w:p>
    <w:p>
      <w:r>
        <w:t>А Одри почувствовала, что должна хоть что-нибудь сказать:</w:t>
      </w:r>
    </w:p>
    <w:p>
      <w:r>
        <w:t>- Мистер Шут, а если – я говорю если – у меня будет возможность присоединиться к другой организации, например, Психологическим Алхимикам, Вы не будете возражать?</w:t>
      </w:r>
    </w:p>
    <w:p>
      <w:r>
        <w:t>Клейн не стал менять позу и со смешком ответил: «Не вижу никаких к тому препятствий. Но единственное моё требование, чтобы клуб Таро оставался никому неизвестен».</w:t>
      </w:r>
    </w:p>
    <w:p>
      <w:r>
        <w:t>«Если Вы станете членом другой организации, у Вас станут появляться ресурсы и информация, которые можно будет обменять».</w:t>
      </w:r>
    </w:p>
    <w:p>
      <w:r>
        <w:t>Только сказав это, он осознал, что сам является членом другой организации. Клейн был настоящим Ночным Ястребом, в то время, как Висельник, скорее всего, принадлежал к Церкви Повелителя Штормов.</w:t>
      </w:r>
    </w:p>
    <w:p>
      <w:r>
        <w:t>Неужели мой клуб Таро так называемый Альянс Восставших? Собрание предателей? Клейн погрузился в свои мысли.</w:t>
      </w:r>
    </w:p>
    <w:p>
      <w:r>
        <w:t>«Я поняла», - обрадовалась Одри, но сразу вспомнила о другом вопросе, - «Мистер Шут, а если я встречу подходящего нам джентльмена или леди, могу я просить их присоединиться? И как мне это сделать?»</w:t>
      </w:r>
    </w:p>
    <w:p>
      <w:r>
        <w:t>Висельник задумался: «А какие требования к новому члену Собрания? Как нам понять?»</w:t>
      </w:r>
    </w:p>
    <w:p>
      <w:r>
        <w:t>Честолюбивый, не лишённый морали, культурный, понимающий необходимость дисциплины… Слова тут же всплыли в мозгу Клейна.</w:t>
      </w:r>
    </w:p>
    <w:p>
      <w:r>
        <w:t>Он немного помолчал и заговорил только тогда, когда Мисс Справедливость и Висельник почувствовали себя неуверенно:</w:t>
      </w:r>
    </w:p>
    <w:p>
      <w:r>
        <w:t>- Вы можете рассказать о тех, кого посчитаете подходящими. А я сам решу их судьбу. Но перед тем, Вы не должны давать никакой подсказки о существовании Клуба. Запомните, Вы не должны сообщать кому-либо… - Клейн замер и продолжил серьёзным голосом, - «моё имя, не получив на то разрешение».</w:t>
      </w:r>
    </w:p>
    <w:p>
      <w:r>
        <w:br w:type="page"/>
      </w:r>
    </w:p>
    <w:p>
      <w:r>
        <w:rPr>
          <w:b/>
          <w:sz w:val="28"/>
        </w:rPr>
        <w:t>Том 1 Глава 115 - Мошенник.</w:t>
      </w:r>
    </w:p>
    <w:p>
      <w:r>
        <w:t>«Моё имя, не получив на то разрешение».</w:t>
      </w:r>
    </w:p>
    <w:p>
      <w:r>
        <w:t>…</w:t>
      </w:r>
    </w:p>
    <w:p>
      <w:r>
        <w:t>Но даже спустя несколько минут после возвращения в собственную спальню и в каюту, слова Шута не затихали в ушах Одри и Алгера.</w:t>
      </w:r>
    </w:p>
    <w:p>
      <w:r>
        <w:t>Обычно Мистер Шут производил впечатление таинственного, непостижимого и невообразимо сильного, но вместе с тем довольно спокойного человека. И подобную властность проявлял достаточно редко.</w:t>
      </w:r>
    </w:p>
    <w:p>
      <w:r>
        <w:t>Поэтому, Одри с Алгером напугало такое перевоплощение. Они решили со всем возможным тщанием исполнить его пожелания.</w:t>
      </w:r>
    </w:p>
    <w:p>
      <w:r>
        <w:t>Даже эти слова не показались им слишком странными, ведь подобные заповеди нередко встречались в «Откровениях Вечной Ночи» или «Книге Штормов».</w:t>
      </w:r>
    </w:p>
    <w:p>
      <w:r>
        <w:t>Тингон, Западный район, улица Нарцисса.</w:t>
      </w:r>
    </w:p>
    <w:p>
      <w:r>
        <w:t>Клейн отдёрнул шторы и позволил солнечному свету затопить свою спальню.</w:t>
      </w:r>
    </w:p>
    <w:p>
      <w:r>
        <w:t>Когда Мистер Висельник и Мисс Справедливость покинули собрание, он решил проверить ту звезду, от которой слышал молитвы, но не узнал ничего нового.</w:t>
      </w:r>
    </w:p>
    <w:p>
      <w:r>
        <w:t>Алая звезда могла сохранять сообщения подобно автоответчику, и Клейн предполагал, что говорящий на Йотуне юноша не молился с тех пор, как он последний раз входил в мир серого тумана.</w:t>
      </w:r>
    </w:p>
    <w:p>
      <w:r>
        <w:t>Провидец начал подозревать, что у юноши не осталось надежды на благополучный исход, и он оставил молитвы…</w:t>
      </w:r>
    </w:p>
    <w:p>
      <w:r>
        <w:t>Развернувшись спиной к солнечному свету, Клейн подошёл к краю кровати и рухнул на простыню. Ему абсолютно не хотелось двигаться.</w:t>
      </w:r>
    </w:p>
    <w:p>
      <w:r>
        <w:t>Клейн знал, что не стоит тратить время и следует ехать в Клуб, чтобы дальше «усваивать» зелье, но ему не хотелось даже шевелиться. Он молча лежал на кровати, наслаждаясь редким моментом отдыха.</w:t>
      </w:r>
    </w:p>
    <w:p>
      <w:r>
        <w:t>Со вторника по пятницу у него было очень плотное расписание, ежедневные занятия по утрам и тренировки после обеда. И ближе к вечеру Клейна настигало полное моральное и физическое истощение. Но субботнее утро не приносило облегчения, а после обеда он должен был защищать Врата Ханис. Выходило, что Клейн вынужден был оставаться под землёй до самого рассвета воскресенья.</w:t>
      </w:r>
    </w:p>
    <w:p>
      <w:r>
        <w:t>В воскресенье Клейн отсыпался. А после обеда уже по обстоятельствам решал, ехать ему в Клуб или нет. Сегодня утром он вернулся из университета и только во второй половине дня провёл собрание Таро. Ещё надо было думать о том, чтобы действовать как Провидец. Другими словами, он занят всю неделю и у него не оставалось времени на отдых.</w:t>
      </w:r>
    </w:p>
    <w:p>
      <w:r>
        <w:t>Поэтому всё, чего он хотел, это валятся на кровати, как какой-то лузер, и мечтать.</w:t>
      </w:r>
    </w:p>
    <w:p>
      <w:r>
        <w:t>Но как же глава самого настоящего тайного культа может быть настолько никчёмным? Если Мисс Справедливость и Мистер Висельник узнают об этом, они поймут, что я не тот за кого себя выдаю… Клейн уткнулся лицом в одеяло и начал сеанс аутотренинга.</w:t>
      </w:r>
    </w:p>
    <w:p>
      <w:r>
        <w:t>«У меня есть формула «Клоуна», всё, что мне надо сделать, это полностью переварить зелье Провидца… У меня есть формула «Клоуна», всё, что мне надо сделать, это полностью переварить зелье Провидца…»</w:t>
      </w:r>
    </w:p>
    <w:p>
      <w:r>
        <w:t>Пробормотав так несколько раз, он вздёрнул себя с кровати.</w:t>
      </w:r>
    </w:p>
    <w:p>
      <w:r>
        <w:t>Клейн достал монетку из заднего кармана и быстро подбросил её, решая стоит ли сегодня ехать в Клуб, на что получил весьма определённый ответ.</w:t>
      </w:r>
    </w:p>
    <w:p>
      <w:r>
        <w:t>«Пять, четыре, три, два, один!»</w:t>
      </w:r>
    </w:p>
    <w:p>
      <w:r>
        <w:t>Завершив обратный отсчёт, он заставил себя встать и пойти за цилиндром и костюмом к вешалке для одежды.</w:t>
      </w:r>
    </w:p>
    <w:p>
      <w:r>
        <w:t>…</w:t>
      </w:r>
    </w:p>
    <w:p>
      <w:r>
        <w:t>Гостиная Гадательного клуба на улице Хоус.</w:t>
      </w:r>
    </w:p>
    <w:p>
      <w:r>
        <w:t>Клейн уселся в тёмном углу и неторопливо потягивал чай Сибе, одновременно перелистывая «Честную газету» Тингона. Сегодня было мало людей, человек шесть или семь.</w:t>
      </w:r>
    </w:p>
    <w:p>
      <w:r>
        <w:t>Посмеявшись над ошибкой в объявлении о найме на работу, он увидел Глэсиса с его неизменным моноклем и цилиндром в руках. А рядом с ним шла женщина лет тридцати, одетая в синее платье.</w:t>
      </w:r>
    </w:p>
    <w:p>
      <w:r>
        <w:t>Эта леди была обладательницей красивых изогнутых бровей и огромных, но, сейчас, чем-то озабоченных глаз. В левой руке она держала шляпку, украшенную перьями чёрного лебедя.</w:t>
      </w:r>
    </w:p>
    <w:p>
      <w:r>
        <w:t>Нелепость. Неужели у неё не болит шея? Мысленно отметил Клейн. Он оглядел направляющихся к нему людей и потёр глабеллу, как будто снимал напряжение с глаз.</w:t>
      </w:r>
    </w:p>
    <w:p>
      <w:r>
        <w:t>Духовным зрением он заметил, что Глэсис с женщиной оба здоровы, но чем-то взволнованы и возмущены.</w:t>
      </w:r>
    </w:p>
    <w:p>
      <w:r>
        <w:t>«Глэсис, добрый день. Похоже, что Вам не стоило доверять Мистеру Ланевусу, не так ли?» - не вставая, спросил Клейн с улыбкой.</w:t>
      </w:r>
    </w:p>
    <w:p>
      <w:r>
        <w:t>Глэсис просил предсказать успешность инвестиций в сталелитейную компанию Ланевуса. На что получил весьма недвусмысленный отрицательный ответ.</w:t>
      </w:r>
    </w:p>
    <w:p>
      <w:r>
        <w:t>Но заметив его нерешительность, Клейн предположил, что мужчина рискнул. Оставалось только надеяться, что Глэсис не вложил все свои денежные средства. Поэтому проведя параллели и увидев цвет их эмоций, Клейн сразу догадался, что произошло.</w:t>
      </w:r>
    </w:p>
    <w:p>
      <w:r>
        <w:t>Глэсис даже растерялся на мгновение, но потом с горечью улыбнулся.</w:t>
      </w:r>
    </w:p>
    <w:p>
      <w:r>
        <w:t>- Я сожалею, что не прислушался к Вашим словам. И это второй раз, когда я повторяю эту фразу, надеюсь, нет – абсолютно уверен, что третьего раза не будет.</w:t>
      </w:r>
    </w:p>
    <w:p>
      <w:r>
        <w:t>Он повернул голову и поглядел в сторону своей спутницы.</w:t>
      </w:r>
    </w:p>
    <w:p>
      <w:r>
        <w:t>«Дорогая Кристина, заметьте, мистер Моретти уже предсказал, зачем мы здесь, даже не услышав ни единого слова. Это самый удивительный предсказатель, с которым я когда-либо разговаривал. И я более чем готов отрекомендовать его, как настоящего провидца».</w:t>
      </w:r>
    </w:p>
    <w:p>
      <w:r>
        <w:t>«Мистер Моретти, добрый день. Действительно, мы здесь в точности из-за Ланевуса», - Кристина поклонилась без реверансов, явно чем-то встревоженная.</w:t>
      </w:r>
    </w:p>
    <w:p>
      <w:r>
        <w:t>«Может быть, лучше сразу переместиться в Топазовую комнату?» - Глэсис оказался более собранным. И сразу кивнул на нужную им дверь.</w:t>
      </w:r>
    </w:p>
    <w:p>
      <w:r>
        <w:t>Вставая, Клейн усмехнулся.</w:t>
      </w:r>
    </w:p>
    <w:p>
      <w:r>
        <w:t>«Именно в этом и состоит ремесло предсказателя».</w:t>
      </w:r>
    </w:p>
    <w:p>
      <w:r>
        <w:t>Он последовал за Глэсисом в ещё никем незанятую комнату.</w:t>
      </w:r>
    </w:p>
    <w:p>
      <w:r>
        <w:t>Глэсис плотно запер за дверь и, вздохнув, направился к креслу.</w:t>
      </w:r>
    </w:p>
    <w:p>
      <w:r>
        <w:t>«Ланевус сбежал. Отговорился необходимостью контролировать выработку, оставил Тингон и не вернулся. Мы решились послать людей, и они узнали, что богатые залежи, о которых он беспрестанно говорил, существуют только на бумаге. К счастью, я всё же вспомнил Ваши слова и вложил всего треть от того, что планировал. В противном случае я бы лишился своей семьи и жизни».</w:t>
      </w:r>
    </w:p>
    <w:p>
      <w:r>
        <w:t>Неожиданно потемневшими глазами Клейн оглядел сидящих перед ним людей. И спросил из собственного интереса: «Неужели перед принятием такого важного решения, вы не выбирали представителя, который бы сам убедился в том, что слова Ланевуса правда и этот рудник действительно существует?»</w:t>
      </w:r>
    </w:p>
    <w:p>
      <w:r>
        <w:t>Кристина не замедлила с ответом: «Его одурачили, одурачили наёмники Ланевуса, земля, которую он взял аренду и шахта в которую никого не пустили».</w:t>
      </w:r>
    </w:p>
    <w:p>
      <w:r>
        <w:t>Клейну всё стало ясно. Он решил не нарушать образа истинного провидца и вошёл в роль: «Какое грядущее вы желаете узреть?»</w:t>
      </w:r>
    </w:p>
    <w:p>
      <w:r>
        <w:t>«Мы хотели бы знать, можно ли вернуть деньги!» - сказала Кристина, оглянувшись на Глэсиса.</w:t>
      </w:r>
    </w:p>
    <w:p>
      <w:r>
        <w:t>Клейн взял лист бумаги и перьевую ручку.</w:t>
      </w:r>
    </w:p>
    <w:p>
      <w:r>
        <w:t>«Путь подскажут звёзды. Составим генитуру. Я спрашиваю, а вы, не таясь, отвечаете».</w:t>
      </w:r>
    </w:p>
    <w:p>
      <w:r>
        <w:t>Между делом, Клейн отметил созвездие Грома и необходимые символы для разрешения разных ситуаций, чтобы завершить генитуру.</w:t>
      </w:r>
    </w:p>
    <w:p>
      <w:r>
        <w:t>Он изобразил больше символов, чем сделал бы обычный человек. А методы, которыми парень пользовался, позволили вплотную приблизиться к истине.</w:t>
      </w:r>
    </w:p>
    <w:p>
      <w:r>
        <w:t>«Мисс, Сэр, вы сейчас на перекрёстке судьбы. Если не сдержите жадность и поддадитесь беспокойству, падёте в бездну, из которой нет выхода. Но если будете терпеливы и настойчивы, и не поддадитесь жажде наживы, перед вами предстанет возможность узреть солнечный свет…» - сказал Клейн ровным тоном.</w:t>
      </w:r>
    </w:p>
    <w:p>
      <w:r>
        <w:t>«Понимаю», - Кристина кивнула. Она задумалась на мгновение: «Мистер Моретти, а Вы могли бы определить местонахождение Ланевуса?»</w:t>
      </w:r>
    </w:p>
    <w:p>
      <w:r>
        <w:t>«Нет, я так не думаю. Всё, что он говорил, скорее всего, ложь; да, даже имя может быть ненастоящим. На что же мне опереться? Если, конечно, вы не предоставите его истинные имя и фамилию или же предмет, который он постоянно носил при себе», - сказал правду Клейн.</w:t>
      </w:r>
    </w:p>
    <w:p>
      <w:r>
        <w:t>Кристина на секунду замолкла, затем подтолкнула к нему банкноту в один сул.</w:t>
      </w:r>
    </w:p>
    <w:p>
      <w:r>
        <w:t>«Глэсис рассказывал, что Вы истинный провидец, который боится и уважает судьбу, и не жаждете славы и денег. Поэтому всё, что сверх вашей платы, можете расценивать, как чаевые клубу».</w:t>
      </w:r>
    </w:p>
    <w:p>
      <w:r>
        <w:t>«Благодарю за Ваше доверие».</w:t>
      </w:r>
    </w:p>
    <w:p>
      <w:r>
        <w:t>Она вскочила и быстро попрощалась.</w:t>
      </w:r>
    </w:p>
    <w:p>
      <w:r>
        <w:t>Не жаждете денег… Нет, я же материалист! Клейн уже пожалел о своих действиях в роли провидца.</w:t>
      </w:r>
    </w:p>
    <w:p>
      <w:r>
        <w:t>Увидев, что Кристина ушла, Глэсис снова прикрыл дверь и задал вопрос: «Неужели нет другого пути?»</w:t>
      </w:r>
    </w:p>
    <w:p>
      <w:r>
        <w:t>«Я только что указал вам путь», - Клейн улыбнулся, одновременно откидываясь на спинку кресла.</w:t>
      </w:r>
    </w:p>
    <w:p>
      <w:r>
        <w:t>Глэсис вздохнул: «Ланевус сбежал с десятью тысячами фунтов, а его жертвами стало больше сотни людей. К счастью я вложил только пятьдесят фунтов. Это были мои сбережения и мне не пришлось влезть в долги. Но мисс Кристина вложила сто пятьдесят фунтов, а это не те деньги, которые она с лёгкостью может позволить себе потерять».</w:t>
      </w:r>
    </w:p>
    <w:p>
      <w:r>
        <w:t>«Вы обращались в полицию?» - внезапно Клейн очень разозлился на мошенника, когда услышал про десять тысяч фунтов.</w:t>
      </w:r>
    </w:p>
    <w:p>
      <w:r>
        <w:t>С такими деньгами можно прослыть богачом в самом Бэклэнде.</w:t>
      </w:r>
    </w:p>
    <w:p>
      <w:r>
        <w:t>Не знаю, попросит ли полиция помощи Ночных Ястребов, Уполномоченных Карателей или Механизма Коллективного Разума, ведь дело очень простое… Отвлёкся от разговора Клейн.</w:t>
      </w:r>
    </w:p>
    <w:p>
      <w:r>
        <w:t>Глэсис кивнул: «Да мы уже написали заявление. Полиция взяла это дело на особый контроль. Обсудив его между собой, мы решились, если удастся вернуть хоть часть тех денег, объявить за это награду. 10 фунтов за сведения о местонахождении Ланевуса. А если предоставите точную информацию, которая поможет нашей полиции его поймать, можно получить 100 фунтов!»</w:t>
      </w:r>
    </w:p>
    <w:p>
      <w:r>
        <w:t>10 фунтов за информацию? 100 фунтов за поимку? Стоило ему услышать эти суммы, глаза Клейна засияли. Он тяжело задышал.</w:t>
      </w:r>
    </w:p>
    <w:p>
      <w:r>
        <w:t>Он уже начинал беспокоится чем платить детективу.</w:t>
      </w:r>
    </w:p>
    <w:p>
      <w:r>
        <w:t>Даже с повышением зарплаты на три фунта, его сбережений едва хватило на второй платёж, но если детектив справиться с задачей уже на следующей неделе, то у него не хватит, чтобы отдать всю оговоренную сумму. Всего несколько сулов, но это если ничего не придётся тратить.</w:t>
      </w:r>
    </w:p>
    <w:p>
      <w:r>
        <w:t>Может быть, в полиции есть его вещи. Но они бесполезны, если он уже покинул Тингон… Клейн чувствовал смесь возбуждения и разочарования.</w:t>
      </w:r>
    </w:p>
    <w:p>
      <w:r>
        <w:t>В течении следующих полутора часов у него было два новых клиента, которых он получил благодаря рекомендациям Анжелики. Один хотел предсказание будущего его годовалого младенца. Клейн тут же составил генитуру и разъяснил её к большому удовольствию клиента.</w:t>
      </w:r>
    </w:p>
    <w:p>
      <w:r>
        <w:t>…</w:t>
      </w:r>
    </w:p>
    <w:p>
      <w:r>
        <w:t>Другой человек искал некий предмет. Клейн воспользовался Таро и предсказанием во сне, чтобы сообщить, где искать. Что очень изумило клиента, т.к. он никогда не видел предсказателя, который мог бы сразу сказать, где находится вещь.</w:t>
      </w:r>
    </w:p>
    <w:p>
      <w:r>
        <w:t>Может быть, я смогу добыть достаточно денег, просто делая предсказания? Клейн, забрав свои чаевые, надел цилиндр, взял трость и направился к выходу.</w:t>
      </w:r>
    </w:p>
    <w:p>
      <w:r>
        <w:t>В этот момент он вдруг увидел, как в здание входит Кристина под руку с девушкой в панаме.</w:t>
      </w:r>
    </w:p>
    <w:p>
      <w:r>
        <w:t>Кристина сразу же заметила Клейна и немедленно пошла к нему. А потом тихо спросила: «Мистер Моретти, Вы сказали, что можете предсказать местонахождение Ланевуса, если у Вас будет его вещь?»</w:t>
      </w:r>
    </w:p>
    <w:p>
      <w:r>
        <w:t>«Верно», - Клейн кивнул.</w:t>
      </w:r>
    </w:p>
    <w:p>
      <w:r>
        <w:t>Кристина испустила вздох облегчения и спросила серьёзным тоном: «Тогда ребёнок – это тоже своего рода вещь, верно?»</w:t>
      </w:r>
    </w:p>
    <w:p>
      <w:r>
        <w:t>Э? На мгновение Клейн растерялся.</w:t>
      </w:r>
    </w:p>
    <w:p>
      <w:r>
        <w:br w:type="page"/>
      </w:r>
    </w:p>
    <w:p>
      <w:r>
        <w:rPr>
          <w:b/>
          <w:sz w:val="28"/>
        </w:rPr>
        <w:t>Том 1 Глава 116 - Дитя Ланевуса</w:t>
      </w:r>
    </w:p>
    <w:p>
      <w:r>
        <w:t>Кристина даже не обратила внимания на ничего не понимающие глаза провидца. Только искоса взглянула на девушку за стойкой и понизила голос: «Я имею в виду ребёнка Ланевуса».</w:t>
      </w:r>
    </w:p>
    <w:p>
      <w:r>
        <w:t>Кристина вытянула руку в направлении девушки в панаме: «Вот, это моя племянница, Мегос. Её мать – моя старшая сестра. Сейчас я весьма сожалею, что думала о Ланевусе, как о подходящей партии, но когда-то я познакомила его с моей племянницей, Мегос, и он начал за ней ухаживать».</w:t>
      </w:r>
    </w:p>
    <w:p>
      <w:r>
        <w:t>«Ланевус сумел очаровать и её родителей. Очаровать до такой степени, что они планировали все свои средства вложить в его сталелитейную компанию, но, естественно, только после помолвки. К счастью, этого не произошло, ведь Ланевус скрылся. А их семья не влезла в долги. Впрочем, сестре и шурину пришлось объяснять знакомым, почему не состоялась помолвка, и к тому же беспокоиться о ребёнке Мегос».</w:t>
      </w:r>
    </w:p>
    <w:p>
      <w:r>
        <w:t>«Мы верим в Бога Пара и Машин, не почитаем Повелителя Штормов и не верим в целомудрие до свадьбы. Мы даже не обвиняем Мегос, нам её искренне жаль. Но существование этого ребёнка всё осложняет, особенно с таким отцом».</w:t>
      </w:r>
    </w:p>
    <w:p>
      <w:r>
        <w:t>Он воспользовался не только их финансами, но и детьми… Клейн оглянулся на притихшую Мегос. И внезапно осознал, насколько же эта молодая девушка красива.</w:t>
      </w:r>
    </w:p>
    <w:p>
      <w:r>
        <w:t>Чистое лицо, длинные светлые волосы и огромные глаза, прямо как у её тёти Кристины. Она выглядела подавленной, но спокойной, а её губы были упрямо сжаты.</w:t>
      </w:r>
    </w:p>
    <w:p>
      <w:r>
        <w:t>Что за бесстыжий человек, и даже успел скрыться… Клейн выругал Ланевуса и ненадолго задумавшись, сказал: «Но это дитя ещё не явилось на свет. Да, действительно, мне ведом путь, который укажет местонахождение Ланевуса, используя его связь со своим ребёнком. Но, к несчастью, дитя должно явиться в мир и нам стоит набраться терпения. Может быть, на это и указывает моё предсказание. Сохраняйте терпение и не упорствуйте в жадности и увидите солнечный свет».</w:t>
      </w:r>
    </w:p>
    <w:p>
      <w:r>
        <w:t>«Несколько месяцев», - пробормотала Кристина себе под нос и покачала головой. - «Нет, у нас нет столько времени, даже если мы найдём Ланевуса, уже не вернём деньги…»</w:t>
      </w:r>
    </w:p>
    <w:p>
      <w:r>
        <w:t>Она посмотрела вбок, на Мегос. Её голос понизился до шёпота: «У тебя есть что-нибудь, что принадлежало Ланевусу?»</w:t>
      </w:r>
    </w:p>
    <w:p>
      <w:r>
        <w:t>«Нет», - твёрдо, но негромко ответила Мегос. - «Подойдёт ли подаренное им кольцо?»</w:t>
      </w:r>
    </w:p>
    <w:p>
      <w:r>
        <w:t>«Он должен носить предмет с собой очень долгое время», - покачал головой Клейн.</w:t>
      </w:r>
    </w:p>
    <w:p>
      <w:r>
        <w:t>Кристина надолго замолчала, а потом посмотрела на Мегос: «Ты должна решиться. Этот ребёнок сделает твоё будущее трудным и тернистым. Неужели ты будешь рассказывать ему, что отец мошенник, который отнял деньги у многих людей, включая и его мать?»</w:t>
      </w:r>
    </w:p>
    <w:p>
      <w:r>
        <w:t>«Пришло время отправиться в клинику. К тому же это поможет найти Ланевуса и вернуть утраченное».</w:t>
      </w:r>
    </w:p>
    <w:p>
      <w:r>
        <w:t>Эй, эй, не слишком ли – предсказывать по костям ещё не рождённого младенца? Клейну не стоило вмешиваться во внутрисемейные разборки, поэтому ему оставалось только терпеливо ждать, отпуская про себя двусмысленную шуточку.</w:t>
      </w:r>
    </w:p>
    <w:p>
      <w:r>
        <w:t>Мегос склонила голову. И надолго замолчала.</w:t>
      </w:r>
    </w:p>
    <w:p>
      <w:r>
        <w:t>Затем погладила живот и нежно улыбнулась.</w:t>
      </w:r>
    </w:p>
    <w:p>
      <w:r>
        <w:t>«Он будет не таким, как его отец. Он будет внимательным и милым ребёнком».</w:t>
      </w:r>
    </w:p>
    <w:p>
      <w:r>
        <w:t>«Он будет пинаться каждый день, показывая мне свою радость. И даже насвистывать и петь колыбельные…»</w:t>
      </w:r>
    </w:p>
    <w:p>
      <w:r>
        <w:t>То, что услышал Клейн, заставило его забеспокоиться.</w:t>
      </w:r>
    </w:p>
    <w:p>
      <w:r>
        <w:t>Первая фраза была вполне нормальной, но остальная часть казалась бредом сумасшедшего.</w:t>
      </w:r>
    </w:p>
    <w:p>
      <w:r>
        <w:t>Неужели после всего пережитого, она повредилась умом? Клейн потянулся к глабелле. Он притворился, что устал и массирует переносицу.</w:t>
      </w:r>
    </w:p>
    <w:p>
      <w:r>
        <w:t>Но Мегос внезапно развернулась и пошла к двери, высказав напоследок всего одну фразу:</w:t>
      </w:r>
    </w:p>
    <w:p>
      <w:r>
        <w:t>«Может быть, его отец тайно вернётся и прихватит часть денег для своего ребёнка…»</w:t>
      </w:r>
    </w:p>
    <w:p>
      <w:r>
        <w:t>Клейн не ожидал подобного ответа и настолько опешил, что даже забыл активировать духовное зрение. Поэтому беспомощно наблюдал за тем, как Мегос оставила Клуб и пошла вниз по лестнице.</w:t>
      </w:r>
    </w:p>
    <w:p>
      <w:r>
        <w:t>Кристина тяжело вздохнула: «Прошу меня простить. Извините, что побеспокоила Вас, мы будем искать его вещи».</w:t>
      </w:r>
    </w:p>
    <w:p>
      <w:r>
        <w:t>Клейн едва различимо кивнул. Затем уставился вслед спускающейся по лестнице женщине и покачал головой.</w:t>
      </w:r>
    </w:p>
    <w:p>
      <w:r>
        <w:t>…</w:t>
      </w:r>
    </w:p>
    <w:p>
      <w:r>
        <w:t>На следующее утро Клейн вошёл в охранную компанию, поприветствовал Розанну и сразу поинтересовался: «Где утренняя газета?»</w:t>
      </w:r>
    </w:p>
    <w:p>
      <w:r>
        <w:t>Милая Розанна оглядела его сверху донизу и озадаченно сказала: «Клейн, Вы такой странный».</w:t>
      </w:r>
    </w:p>
    <w:p>
      <w:r>
        <w:t>«Почему?» - улыбаясь спросил Клейн.</w:t>
      </w:r>
    </w:p>
    <w:p>
      <w:r>
        <w:t>Розанна закатила глаза: «Вы же читаете газеты во время обеденного перерыва, потому что по утрам занимаетесь со старым Нилом. Который, кстати, уже ожидает Вас в Оружейной!»</w:t>
      </w:r>
    </w:p>
    <w:p>
      <w:r>
        <w:t>«Я узрел, что за поимку преступника положена немалая награда, поэтому хочу запомнить приметы, и, возможно, мы с ним ещё встретимся», - объяснил Клейн с улыбкой.</w:t>
      </w:r>
    </w:p>
    <w:p>
      <w:r>
        <w:t>«Вот как?» - Розанна взяла стопу газет и принялась их перелистывать. - «Разыскивается… Ланевус, верно?»</w:t>
      </w:r>
    </w:p>
    <w:p>
      <w:r>
        <w:t>Клейн тут же ответил: «Да».</w:t>
      </w:r>
    </w:p>
    <w:p>
      <w:r>
        <w:t>«Да».</w:t>
      </w:r>
    </w:p>
    <w:p>
      <w:r>
        <w:t>«… подлый мошенник! Украл около десяти тысяч фунтов!» - разразилась ругательствами Розанна, когда прочла начало статьи.</w:t>
      </w:r>
    </w:p>
    <w:p>
      <w:r>
        <w:t>Клейн разделял её чувства.</w:t>
      </w:r>
    </w:p>
    <w:p>
      <w:r>
        <w:t>«Нелепо, даже я хочу заняться этим делом!»</w:t>
      </w:r>
    </w:p>
    <w:p>
      <w:r>
        <w:t>Розанна продолжила читать и с сожалением покачала головой.</w:t>
      </w:r>
    </w:p>
    <w:p>
      <w:r>
        <w:t>«В деле не замешано ничего сверхъестественного. А даже если бы и так, его бы отдали Уполномоченным Карателям Повелителя Штормов».</w:t>
      </w:r>
    </w:p>
    <w:p>
      <w:r>
        <w:t>Клейн не понял, что она имела в виду, но взяв газету и прочитав, вздохнул.</w:t>
      </w:r>
    </w:p>
    <w:p>
      <w:r>
        <w:t>«Да, столько жертв. Пострадали верующие всех трёх церквей, а его офис располагался на юге».</w:t>
      </w:r>
    </w:p>
    <w:p>
      <w:r>
        <w:t>Если в деле были следы Потусторонних, и вовлекались верующие одного Бога, то его передавали соответствующей команде. Но если были замешаны верующие сразу Богини Вечной Ночи, Повелителя Штормов и Бога Пара и Машин, тогда дела распределялись по территориальному принципу. Ночные Ястребы контролировали северный, западный и район Золотого Инда, Уполномоченные Каратели отвечали за восток, юг и порт, а Механизм Коллективного Разума за университеты и пригороды.</w:t>
      </w:r>
    </w:p>
    <w:p>
      <w:r>
        <w:t>Пролистав газеты, Клейн запомнил приметы Ланевуса.</w:t>
      </w:r>
    </w:p>
    <w:p>
      <w:r>
        <w:t>Покатый лоб, чёрные волосы, коричневые глаза и очки с круглыми стёклами. А его незаметная улыбка, выглядела так, будто он насмехался над всеми.</w:t>
      </w:r>
    </w:p>
    <w:p>
      <w:r>
        <w:t>Кроме очков, у Ланевуса не оказалось никаких особых примет, простой тингонский обыватель.</w:t>
      </w:r>
    </w:p>
    <w:p>
      <w:r>
        <w:t>Клейн поболтал с Розанной, затем прошёл за перегородку и направился под землю.</w:t>
      </w:r>
    </w:p>
    <w:p>
      <w:r>
        <w:t>Но по пути увидел, как Сборщик Трупов Фрай вместе с черноволосой и черноглазой писательницей Сикой Трон покидают комнату отдыха и идут к нему.</w:t>
      </w:r>
    </w:p>
    <w:p>
      <w:r>
        <w:t>Поприветствовав друг друга по-простому, а не по этикету, Клейн наблюдал, как два его товарища уходят, и внезапно заметил Капитана в его неизменной чёрной штормовке, который стоял у полуоткрытой двери.</w:t>
      </w:r>
    </w:p>
    <w:p>
      <w:r>
        <w:t>«У нас новая миссия?» - решил поинтересоваться Клейн.</w:t>
      </w:r>
    </w:p>
    <w:p>
      <w:r>
        <w:t>В такое время дня Ночные Ястребы не ходят парами без веской на то причины.</w:t>
      </w:r>
    </w:p>
    <w:p>
      <w:r>
        <w:t>Дэн посмотрел на него своими серыми глазами и кивнул.</w:t>
      </w:r>
    </w:p>
    <w:p>
      <w:r>
        <w:t>«Инцидент в западном районе. Я отправил Сику и Фрая проверить, но Вам не стоит беспокоиться. До того, как не научитесь действовать в боевой обстановке, я не буду Вас никуда посылать. Я ответственно отношусь к своей команде».</w:t>
      </w:r>
    </w:p>
    <w:p>
      <w:r>
        <w:t>Капитан, Вы такой душка. Если, конечно, не учитывать, лысину и дрянную память… поблагодарил его Клейн. Затем решил во всём убедиться: «Другими словами, мне нужно учиться и тренироваться и я не должен ходить на миссии, но мне всё равно будут платить?»</w:t>
      </w:r>
    </w:p>
    <w:p>
      <w:r>
        <w:t>«Это временно», - подтвердил Дэн.</w:t>
      </w:r>
    </w:p>
    <w:p>
      <w:r>
        <w:t>Нужно только «быть в классе и тренироваться», и мне будут платить! Даже думать об этом великолепно… Клейн был просто счастлив!</w:t>
      </w:r>
    </w:p>
    <w:p>
      <w:r>
        <w:t>Надеюсь, больше не случится никаких происшествий! Помолился он в тишине.</w:t>
      </w:r>
    </w:p>
    <w:p>
      <w:r>
        <w:t>…</w:t>
      </w:r>
    </w:p>
    <w:p>
      <w:r>
        <w:t>Всё было тихо до самой пятницы. Клейн завершил тренировку и отправился на общественном транспорте на улицу Бесик.</w:t>
      </w:r>
    </w:p>
    <w:p>
      <w:r>
        <w:t>На улице перед дверью детективов, он оглянулся по сторонам. Убедившись, что за ним никто не наблюдает, натянул на себя маску, поднял воротник штормовки и быстро взбежал по лестнице.</w:t>
      </w:r>
    </w:p>
    <w:p>
      <w:r>
        <w:t>Постучав в дверь, Клейн вошёл и увидел мускулистого детектива Генри.</w:t>
      </w:r>
    </w:p>
    <w:p>
      <w:r>
        <w:t>«Сэр, добрый день. Мы выполнили одно из Ваших поручений», - прозвучал прокуренный бас голубоглазого детектива.</w:t>
      </w:r>
    </w:p>
    <w:p>
      <w:r>
        <w:t>Клейн понизил голос: «Это касается человека из бара «Злой Дракон»?»</w:t>
      </w:r>
    </w:p>
    <w:p>
      <w:r>
        <w:t>Тот человек, покупавший дополнительные ингредиенты для зелья Зрителя.</w:t>
      </w:r>
    </w:p>
    <w:p>
      <w:r>
        <w:t>«Да», - Генри взмахнул дымящейся курительной трубкой.</w:t>
      </w:r>
    </w:p>
    <w:p>
      <w:r>
        <w:t>Но дальше не продолжил, а лишь взглянул на Клейна с улыбкой.</w:t>
      </w:r>
    </w:p>
    <w:p>
      <w:r>
        <w:t>Клейн сразу понял, чего он хочет, достал четыре однофунтовых банкноты и передал их детективу.</w:t>
      </w:r>
    </w:p>
    <w:p>
      <w:r>
        <w:t>«Второй платёж».</w:t>
      </w:r>
    </w:p>
    <w:p>
      <w:r>
        <w:t>Клейн задумался и сказал: «Выпишите квитанцию».</w:t>
      </w:r>
    </w:p>
    <w:p>
      <w:r>
        <w:t>Его сбережения показали дно и уменьшились почти до одного фунта.</w:t>
      </w:r>
    </w:p>
    <w:p>
      <w:r>
        <w:t>«Нет проблем», - закашлялся детектив, затем проверил водяные знаки и приказал помощнику принести перо и чернила.</w:t>
      </w:r>
    </w:p>
    <w:p>
      <w:r>
        <w:t>Он указал Клейну на стул, пока выписывал чек и проставлял печать внизу листка.</w:t>
      </w:r>
    </w:p>
    <w:p>
      <w:r>
        <w:t>Разобравшись со всем, детектив выпустил дым из трубки: «По Вашему поручению, мы с помощником ждали в этом баре три дня, но всё же дождались нужного человека».</w:t>
      </w:r>
    </w:p>
    <w:p>
      <w:r>
        <w:t>«Он, действительно, очень внимательный джентльмен, но, к счастью, и мы не новички…»</w:t>
      </w:r>
    </w:p>
    <w:p>
      <w:r>
        <w:t>«Его зовут Декстер Гудериан, он врач лечебницы для душевнобольных под названием «Зелёный холм».</w:t>
      </w:r>
    </w:p>
    <w:p>
      <w:r>
        <w:br w:type="page"/>
      </w:r>
    </w:p>
    <w:p>
      <w:r>
        <w:rPr>
          <w:b/>
          <w:sz w:val="28"/>
        </w:rPr>
        <w:t>Том 1 Глава 117 - Первый визит</w:t>
      </w:r>
    </w:p>
    <w:p>
      <w:r>
        <w:t>Декстер Гудериан, врач лечебницы для душевнобольных «Зелёный холм».</w:t>
      </w:r>
    </w:p>
    <w:p>
      <w:r>
        <w:t>Клейн мысленно повторил слова детектива и призадумался, как же свести знакомство с тем самым врачом, подозреваемом в принадлежности к Психологическим Алхимикам.</w:t>
      </w:r>
    </w:p>
    <w:p>
      <w:r>
        <w:t>Ему не хотелось рисковать. А ещё не хотелось, чтобы о его тайной жизни прознали Ночные Ястребы. Вдобавок ко всему, Клейну не хотелось терять то немногое, чего он с таким трудом достиг, и всё из-за каких-то жалких крох мистических знаний.</w:t>
      </w:r>
    </w:p>
    <w:p>
      <w:r>
        <w:t>Более того, этот врач, скорее всего, Зритель. А любой человек, не прошедший специальную подготовку, не способен ничего утаить от этих Потусторонних.</w:t>
      </w:r>
    </w:p>
    <w:p>
      <w:r>
        <w:t>Использовать посредника, чтобы казаться таинственнее? Нет, чем больше будет вовлечено людей, тем вероятнее утечка информации… Да… Отлично! Ведь можно прикрыть одну истину другой. Я позволю доктору читать язык моего тела, позволю видеть мысли и эмоции, но не все, а только те, что он должен видеть…</w:t>
      </w:r>
    </w:p>
    <w:p>
      <w:r>
        <w:t>Услышав словесный портрет Декстера Гудериана, Клейн тут же принялся думать, как же ему, не особо рискуя, достичь своей цели.</w:t>
      </w:r>
    </w:p>
    <w:p>
      <w:r>
        <w:t>Не сразу, но он почерпнул вдохновение в одном из детективов, которые когда-то видел.</w:t>
      </w:r>
    </w:p>
    <w:p>
      <w:r>
        <w:t>Хмм, да, могу попробовать, но придётся много тренироваться… Клейн кивнул сам себе, а потом целиком и полностью сосредоточился на том, что собрался сообщить детектив.</w:t>
      </w:r>
    </w:p>
    <w:p>
      <w:r>
        <w:t>Кхе-кхе. Генри прочистил горло: «Мы всё ещё ищем тот красный дымоход. Вы же должны понимать, что в Тингоне много подобных зданий. Но если бы Вы припомнили ещё хоть что-то, это бы ускорило поиски».</w:t>
      </w:r>
    </w:p>
    <w:p>
      <w:r>
        <w:t>Клейн сухо рассмеялся.</w:t>
      </w:r>
    </w:p>
    <w:p>
      <w:r>
        <w:t>«Я бы не нанимал детектива, если бы знал ещё что-нибудь».</w:t>
      </w:r>
    </w:p>
    <w:p>
      <w:r>
        <w:t>Честно говоря, затянувшееся расследование вгоняло Клейна в тоску, противник наверняка заметил попытки предсказания, и у него хватило времени, чтобы сменить лежку.</w:t>
      </w:r>
    </w:p>
    <w:p>
      <w:r>
        <w:t>И всё, на что ему оставалось надеяться, это на свидетельства жителей того дома.</w:t>
      </w:r>
    </w:p>
    <w:p>
      <w:r>
        <w:t>Но только на эту часть расследования ушло целых семь фунтов… Одни только мысли о подобных растратах заставляли его вздрагивать… Клейн схватил трость и выскочил из комнаты сразу же по окончании доклада детектива Генри.</w:t>
      </w:r>
    </w:p>
    <w:p>
      <w:r>
        <w:t>***</w:t>
      </w:r>
    </w:p>
    <w:p>
      <w:r>
        <w:t>Без двадцати минут девять, один из кабинетов лечебницы «Зелёный холм».</w:t>
      </w:r>
    </w:p>
    <w:p>
      <w:r>
        <w:t>Декстер Гудериан, в своих очках в золотистой оправе, снял пиджак и цилиндр и повесил их на вешалку для одежды.</w:t>
      </w:r>
    </w:p>
    <w:p>
      <w:r>
        <w:t>Но только мужчина взялся за банку с молотым кофе, как, вдруг, раздался стук в дверь.</w:t>
      </w:r>
    </w:p>
    <w:p>
      <w:r>
        <w:t>«Пожалуйста, проходите», - спокойно сказал мистер Гудериан.</w:t>
      </w:r>
    </w:p>
    <w:p>
      <w:r>
        <w:t>Полуприкрытая дверь тут же распахнулась, и внутрь вошёл молодой человек в чёрной штормовке.</w:t>
      </w:r>
    </w:p>
    <w:p>
      <w:r>
        <w:t>Мистер Гудериан не знал, кто это такой, поэтому озадаченно спросил: «Доброе утро, а Вы?»</w:t>
      </w:r>
    </w:p>
    <w:p>
      <w:r>
        <w:t>Клейн прикрыл за собой дверь, снял цилиндр и, прижав его к груди, поклонился.</w:t>
      </w:r>
    </w:p>
    <w:p>
      <w:r>
        <w:t>«Доктор Гудериан, доброе утро, пожалуйста, прошу простить, что наношу визит без приглашения. Я инспектор-стажёр Клейн Моретти из полиции графства. Вот мои документы».</w:t>
      </w:r>
    </w:p>
    <w:p>
      <w:r>
        <w:t>«Инспектор?» - неразборчиво пробормотал Декстер, вглядываясь в карточку и значок.</w:t>
      </w:r>
    </w:p>
    <w:p>
      <w:r>
        <w:t>«Отряд специальных операций…» - медленно произнёс Гудериан, при этом его глаза оставались спокойными, как будто изучая нечто ранее неизвестное, но для него абсолютно безвредное.</w:t>
      </w:r>
    </w:p>
    <w:p>
      <w:r>
        <w:t>Короткие чёрные волосы, зрачки чуть темнее коричневого, с виду образованный, не имеет злых намерений…</w:t>
      </w:r>
    </w:p>
    <w:p>
      <w:r>
        <w:t>Гудериан вернул документы и указал на кресло на противоположной стороне стола.</w:t>
      </w:r>
    </w:p>
    <w:p>
      <w:r>
        <w:t>«Прошу присаживайтесь. Офицер, чем я могу Вам помочь?»</w:t>
      </w:r>
    </w:p>
    <w:p>
      <w:r>
        <w:t>Клейн уселся и прислонил трость к столу. Затем медленно убрал карточку со значком и улыбнулся.</w:t>
      </w:r>
    </w:p>
    <w:p>
      <w:r>
        <w:t>«Позвольте представиться ещё раз».</w:t>
      </w:r>
    </w:p>
    <w:p>
      <w:r>
        <w:t>«Ночной Ястреб Тингона, специализируюсь на сверхъестественных происшествиях».</w:t>
      </w:r>
    </w:p>
    <w:p>
      <w:r>
        <w:t>«Доброе утро, мистер Зритель».</w:t>
      </w:r>
    </w:p>
    <w:p>
      <w:r>
        <w:t>Даже не договорив, он совершенно не удивился, увидев, как сузились зрачки Гудериана. Мужчина напрягся, как будто приготовился рвануться в любой момент.</w:t>
      </w:r>
    </w:p>
    <w:p>
      <w:r>
        <w:t>«Офицер, я не понимаю, о чём Вы», - мистер Гудериан смог выдавить из себя несколько слов и почти удержал голос спокойным. - «Мне не нравятся злые шутки. Возможно, стоит позвать нашу службу безопасности».</w:t>
      </w:r>
    </w:p>
    <w:p>
      <w:r>
        <w:t>Клейн неторопливо извлёк револьвер из плечевой кобуры, но при этом с его лица не сходила улыбка.</w:t>
      </w:r>
    </w:p>
    <w:p>
      <w:r>
        <w:t>«Мистер Гудериан, я знаю, Вы видите мою уверенность и отсутствие дурных намерений. Ха-ха-ха, честно говоря, до этого я не был уверен, но Ваша реакция оказалась именно тем ответом, которого я ожидал».</w:t>
      </w:r>
    </w:p>
    <w:p>
      <w:r>
        <w:t>И каждое моё слово правдиво. Мысленно добавил Клейн.</w:t>
      </w:r>
    </w:p>
    <w:p>
      <w:r>
        <w:t>Гудериан немного расслабился, но его взгляд не отрывался от револьвера. Он не удержался и спросил в недоумении: «Мне сложно понять, как же Вы нашли… Я соблюдал все меры предосторожности…»</w:t>
      </w:r>
    </w:p>
    <w:p>
      <w:r>
        <w:t>Клейн только засмеялся в ответ: «Простая случайность, а может и сама Судьба желает нашей встречи».</w:t>
      </w:r>
    </w:p>
    <w:p>
      <w:r>
        <w:t>«Мы столкнулись на подпольном рынке в баре «Злой дракон». Но Вы меня не заметили».</w:t>
      </w:r>
    </w:p>
    <w:p>
      <w:r>
        <w:t>«Вы умно поступили, что сначала приобрели дополнительные ингредиенты, но мне известна вся формула, и я, естественно, догадался».</w:t>
      </w:r>
    </w:p>
    <w:p>
      <w:r>
        <w:t>Гудериан внезапно выдохнул, как будто вместе с воздухом из него вышло всякое желание себя защищать.</w:t>
      </w:r>
    </w:p>
    <w:p>
      <w:r>
        <w:t>«Вижу…»</w:t>
      </w:r>
    </w:p>
    <w:p>
      <w:r>
        <w:t>«Мне казалось, что я был весьма осторожен, но это, это…»</w:t>
      </w:r>
    </w:p>
    <w:p>
      <w:r>
        <w:t>Пробормотав нечто неразборчивое, он уставился Клейну прямо в глаза: «Офицер, я знаю, Вы здесь не для того, чтобы меня арестовать. Зачем Вы пришли?»</w:t>
      </w:r>
    </w:p>
    <w:p>
      <w:r>
        <w:t>Клейн спокойно продолжил: «Я несколько отличаюсь от других ястребов и не верю, что Потусторонние, не принадлежащие к нашим рядам, это начинающие преступники и само зло воплоти. Это не честно по отношению к законопослушным гражданам».</w:t>
      </w:r>
    </w:p>
    <w:p>
      <w:r>
        <w:t>Мистер Гудериан устроился поудобнее. Потом сказал уже не так настороженно: «Было бы много лучше, если бы Потусторонние из Ночных Ястребов, Уполномоченных Карателей или Механизма Коллективного Разума все рассуждали как Вы»</w:t>
      </w:r>
    </w:p>
    <w:p>
      <w:r>
        <w:t>«Вы знаете названия подобных организаций?» - фальшиво удивился Клейн. - «Это не то, что должно быть ведомо простому обывателю, который по чистой случайности стал Потусторонним! За Вами кто-то стоит».</w:t>
      </w:r>
    </w:p>
    <w:p>
      <w:r>
        <w:t>Он откинулся на спинку стула и с улыбкой сказал: «Психологические алхимики?»</w:t>
      </w:r>
    </w:p>
    <w:p>
      <w:r>
        <w:t>Клейн с абсолютным спокойствием наблюдал за гримасами на лице мистера Гудериана.</w:t>
      </w:r>
    </w:p>
    <w:p>
      <w:r>
        <w:t>«Я же видел, что Вы ждёте ответа, но, тем не менее, попался в Вашу лингвистическую ловушку…» - раздражённо воскликнул мистер Гудериан.</w:t>
      </w:r>
    </w:p>
    <w:p>
      <w:r>
        <w:t>Доктор начал замечать, что Зритель на самом деле не всеведущ, он понимал, зачем другая сторона нашла его, но совершенно не видел деталей.</w:t>
      </w:r>
    </w:p>
    <w:p>
      <w:r>
        <w:t>Клейн провёл рукой по барабану револьвера: «Доктор, давайте без экивоков. Начнём с меня».</w:t>
      </w:r>
    </w:p>
    <w:p>
      <w:r>
        <w:t>«Я абсолютно не верю, что неподконтрольный нам Потусторонний это будущий преступник, но согласен с тем, что их надо регистрировать и держать под наблюдением. Предосторожность очень пригодится на случай, если они утратят контроль. Подобная мера поможет избежать и чего-то более страшного».</w:t>
      </w:r>
    </w:p>
    <w:p>
      <w:r>
        <w:t>«Я не собираюсь вмешиваться в Вашу личную жизнь, но надеюсь, что между нами может быть ограниченное взаимодействие».</w:t>
      </w:r>
    </w:p>
    <w:p>
      <w:r>
        <w:t>«Ограниченное взаимодействие?» - спросил мистер Гудериан немного отрешённо, как будто о чём-то задумался.</w:t>
      </w:r>
    </w:p>
    <w:p>
      <w:r>
        <w:t>Клейн негромко рассмеялся.</w:t>
      </w:r>
    </w:p>
    <w:p>
      <w:r>
        <w:t>«Да, ограниченное».</w:t>
      </w:r>
    </w:p>
    <w:p>
      <w:r>
        <w:t>«Позвольте мне всё объяснить. Мистер Гудериан, Вы, например, сможете сообщить о своём состоянии. Вы должны знать, что человека, который не полностью утратил контроль ещё можно спасти, а у Ночных Ястребов богатый опыт в этом отношении».</w:t>
      </w:r>
    </w:p>
    <w:p>
      <w:r>
        <w:t>«Или Вы можете сообщать о Потусторонних, которых знаете или которые состоят в вашей организации, чьи действия грозят жизни невинных».</w:t>
      </w:r>
    </w:p>
    <w:p>
      <w:r>
        <w:t>«Можно обменивать предметы собственного изготовления на что-нибудь нужное. И это даю Вам я. Вы же должны хорошо понимать, что означают мои слова».</w:t>
      </w:r>
    </w:p>
    <w:p>
      <w:r>
        <w:t>«Не придётся беспокоиться, что с Вами захотят познакомиться Ночные Ястребы, Уполномоченные Каратели или Механизм Коллективного Разума. Можете не волноваться о завтрашнем дне».</w:t>
      </w:r>
    </w:p>
    <w:p>
      <w:r>
        <w:t>«Мы дадим Вам что-то, чтобы Вы могли подтвердить свою лояльность, но это на крайний случай, когда не останется ничего другого».</w:t>
      </w:r>
    </w:p>
    <w:p>
      <w:r>
        <w:t>Гудериан, не сказав ни слова, выслушал речь Клейна. Прошло довольно много времени, после чего он, наконец, заговорил: «Вы хотите, чтобы я стал предателем?»</w:t>
      </w:r>
    </w:p>
    <w:p>
      <w:r>
        <w:t>«Нет, нет, защити нас Богиня», - ответил Клейн со всей возможной искренностью. - «Вы будете поборником справедливости, морали и доброты. Появится возможность остановить зло, беспощадность и жажду крови. Более того, я не буду просить передавать тайны вашей организации».</w:t>
      </w:r>
    </w:p>
    <w:p>
      <w:r>
        <w:t>Гудериан задумался на мгновение, теперь, когда у него появилось пусть шаткое, но оправдание, он почувствовал себя лучше.</w:t>
      </w:r>
    </w:p>
    <w:p>
      <w:r>
        <w:t>Помолчав пару секунд, он вытянул свою правую руку.</w:t>
      </w:r>
    </w:p>
    <w:p>
      <w:r>
        <w:t>«Вот Вам моя рука. За удачное сотрудничество».</w:t>
      </w:r>
    </w:p>
    <w:p>
      <w:r>
        <w:t>Клейн пожал руку мистера Гудериана свободной рукой и повторил: «За удачное сотрудничество».</w:t>
      </w:r>
    </w:p>
    <w:p>
      <w:r>
        <w:t>Затем задумался и вдруг рассмеялся.</w:t>
      </w:r>
    </w:p>
    <w:p>
      <w:r>
        <w:t>«Доктор, но теперь-то Вы можете сказать, состоите ли в обществе Психологических Алхимиков?»</w:t>
      </w:r>
    </w:p>
    <w:p>
      <w:r>
        <w:t>«Да», - кивнул мистер Гудериан.</w:t>
      </w:r>
    </w:p>
    <w:p>
      <w:r>
        <w:t>Клейн, который так и не деактивировал своё духовное зрение с того самого момента, как вошёл в дверь, не заметил перемен в его эмоциях. Поэтому решил спросить прямо: «Как же Вы к ним присоединились?»</w:t>
      </w:r>
    </w:p>
    <w:p>
      <w:r>
        <w:t>Мистер Гудериан посмотрел Клейну прямо в глаза и, не колеблясь, ответил: «В нашей лечебнице есть пациент, который, кажется, видит тебя насквозь, когда работаешь с ним. И ничем не напоминает умалишённого…»</w:t>
      </w:r>
    </w:p>
    <w:p>
      <w:r>
        <w:t>«Его зовут Евгений Худ».</w:t>
      </w:r>
    </w:p>
    <w:p>
      <w:r>
        <w:t>Клейн отложил в памяти это имя и ещё немного поболтал с мистером Гудерианом, договорившись о связи и месте встреч.</w:t>
      </w:r>
    </w:p>
    <w:p>
      <w:r>
        <w:t>Он не решился поднимать вопрос зелий, формул, слухов и тому подобного. Слишком рано. В положенное время Клейн попрощался, забрал со стола свой револьвер и покинул кабинет мистера Гудериана.</w:t>
      </w:r>
    </w:p>
    <w:p>
      <w:r>
        <w:t>Декстер выдохнул, стоило ему только увидеть спину скрывшегося за дверью Клейна. Он обмяк в кресле, чувствуя одновременно, как его покидает нервное напряжение и накатывает расслабленность.</w:t>
      </w:r>
    </w:p>
    <w:p>
      <w:r>
        <w:t>…</w:t>
      </w:r>
    </w:p>
    <w:p>
      <w:r>
        <w:t>Улица Зойтлэнд. Внутри Охранной компании.</w:t>
      </w:r>
    </w:p>
    <w:p>
      <w:r>
        <w:t>Из-за своего стола Дэн обвёл комнату своими серыми глазами: «Что произошло?»</w:t>
      </w:r>
    </w:p>
    <w:p>
      <w:r>
        <w:t>Клейн, который опоздал на полтора часа, собрался с мыслями и сказал: «Капитан, я обнаружил Потустороннего и выяснил, что это член Психологических Алхимиков».</w:t>
      </w:r>
    </w:p>
    <w:p>
      <w:r>
        <w:t>«Врач и этим всё сказано, он согласен сотрудничать. Думаю, лучше сохранить сложившийся статус-кво. Он может помочь нам узнать, что же происходит внутри этой организации».</w:t>
      </w:r>
    </w:p>
    <w:p>
      <w:r>
        <w:t>Задумавшись на мгновение, Клейн добавил: «Я хочу, чтобы он стал информатором или сотрудником под прикрытием».</w:t>
      </w:r>
    </w:p>
    <w:p>
      <w:r>
        <w:t>Слово «информатор» пришло в лоэнский с языка империи Интис. А его в свою очередь ввёл в оборот Император Рассел.</w:t>
      </w:r>
    </w:p>
    <w:p>
      <w:r>
        <w:t>Дэн неторопливо кивнул: «Вы хорошо справились с ситуацией, но впредь лучше сообщайте мне».</w:t>
      </w:r>
    </w:p>
    <w:p>
      <w:r>
        <w:t>«Передайте имя и фамилию и подготовьте отчёт о разговоре. Я придумаю, что дать ему для доказательства лояльности».</w:t>
      </w:r>
    </w:p>
    <w:p>
      <w:r>
        <w:t>«И не сообщайте никому, даже Леонарду и остальным. Да, они проверенные люди, но соответствующий протокол требует, чтобы знали только мы двое».</w:t>
      </w:r>
    </w:p>
    <w:p>
      <w:r>
        <w:t>«Вы единственный, с кем будет взаимодействовать доктор».</w:t>
      </w:r>
    </w:p>
    <w:p>
      <w:r>
        <w:t>Клейн неслышно выдохнул и ответил с улыбкой: «Отлично».</w:t>
      </w:r>
    </w:p>
    <w:p>
      <w:r>
        <w:br w:type="page"/>
      </w:r>
    </w:p>
    <w:p>
      <w:r>
        <w:rPr>
          <w:b/>
          <w:sz w:val="28"/>
        </w:rPr>
        <w:t>Том 1 Глава 118 - Август</w:t>
      </w:r>
    </w:p>
    <w:p>
      <w:r>
        <w:t>Время летело абсолютно незаметно и, вот, уже наступил конец лета. Но температура всё ещё держалась на уровне 26-27 градусов.</w:t>
      </w:r>
    </w:p>
    <w:p>
      <w:r>
        <w:t>Свист!</w:t>
      </w:r>
    </w:p>
    <w:p>
      <w:r>
        <w:t>Клейн вылез из ванной и шагнул на кафельный пол, который тут же покрыли падающие с его тела капли воды.</w:t>
      </w:r>
    </w:p>
    <w:p>
      <w:r>
        <w:t>Клейн стоял в чём мать родила и с радостью смотрел на собственный пресс. Он несколько раз напряг мышцы и залюбовался выступившими кубиками.</w:t>
      </w:r>
    </w:p>
    <w:p>
      <w:r>
        <w:t>Это был результат ежедневных тренировок. И, более того, сейчас тело Клейна переполняла энергия.</w:t>
      </w:r>
    </w:p>
    <w:p>
      <w:r>
        <w:t>А сегодня его учитель, мистер Гавэйн показывал, как правильно работать ногами и вкладывать всю свою силу в один удар.</w:t>
      </w:r>
    </w:p>
    <w:p>
      <w:r>
        <w:t>Шлёп. Шлёп. Шлёп. Клейн шлёпал босыми ногами по кафельной плитке, изображая двигающегося туда-сюда боксёра, а потом резко уклонился вправо и ударил кулаком, одновременно прикрываясь второй рукой.</w:t>
      </w:r>
    </w:p>
    <w:p>
      <w:r>
        <w:t>Фуу. Он остановился и удовлетворённо выдохнул. Потом снял полотенце с держателя и вытерся насухо.</w:t>
      </w:r>
    </w:p>
    <w:p>
      <w:r>
        <w:t>После знакомства с мистером Гудерианом, доктором в лечебнице для душевнобольных, Клейн, казалось, смог избавиться от того навязчивого внимания со стороны сверхъестественных происшествий. Целых две недели спокойствия. А без постоянных волнений его жизнь вошла в мирное русло. Вовремя платили зарплату, и он всё больше погружался в глубины мистических знаний, тренировался в стрельбе и кулачном бою, готовил новые блюда, вместе с Мелиссой и Бенсоном не спеша обставлял дом, расспрашивал своих коллег о всяких сверхъестественных историях, предсказывал в Клубе и строго следовал выработанным им самим принципам.</w:t>
      </w:r>
    </w:p>
    <w:p>
      <w:r>
        <w:t>Клейн стал спокойнее. И если бы не те длинные ночи, когда его охватывала тоска по Земле; красный дымоход, который до сих не смогли отыскать, или не картинка, показанная Тканевой Марионеткой Несчастий, которая иногда преследовала его во сне, он был бы счастлив и полностью удовлетворён своей жизнью.</w:t>
      </w:r>
    </w:p>
    <w:p>
      <w:r>
        <w:t>За это время Клуб Таро собирался им трижды, но Клейн так и не получил новых страниц из дневника. По заверениям мисс Справедливость она познакомилась с парой Потусторонних и частенько с ними общалась. И когда ей станут больше доверять и познакомят с остальными, она сможет добыть больше страниц.</w:t>
      </w:r>
    </w:p>
    <w:p>
      <w:r>
        <w:t>Висельник сообщил, что, наконец, вернулся из плавания и разбирается с накопившимися делами и, как только у него появится свободное время, тоже займётся поиском.</w:t>
      </w:r>
    </w:p>
    <w:p>
      <w:r>
        <w:t>Кроме того, Справедливость чувствовала, что те двое Потусторонних потенциальные члены их небольшого Клуба. У них было великолепное прикрытие, весьма надёжные документы, полученные из разных источников, а ещё принципы и неплохой характер. Но пока главным и единственным препятствием для их вступления служило то, что они были всего лишь начинающими Потусторонними Последовательности 9, а это не очень-то подходило такой таинственной и престижной организации как Клуб Таро.</w:t>
      </w:r>
    </w:p>
    <w:p>
      <w:r>
        <w:t>Престижная организация? Звучит, как какая-то пирамида… Клейн тяжело вздохнул, прикрывая своё полное непонимание ситуации, когда мисс Справедливость рекомендовала этих двоих. Ему оставалось только согласиться понаблюдать за кандидатами.</w:t>
      </w:r>
    </w:p>
    <w:p>
      <w:r>
        <w:t>Конечно, Справедливость уже не была той наивной и романтичной натурой. Девушка оставалась на стороже и не упоминала лишних примет и имён. Она опасалась, что так её вычислит Висельник.</w:t>
      </w:r>
    </w:p>
    <w:p>
      <w:r>
        <w:t>Мисс Справедливость упомянула, что чувствует признаки «усвоения» зелья. И через три-четыре недели, если будет «действовать», как и прежде, ей понадобиться новая формула. Надо запланировать себе получение рецепта «Телепат»… Клейн задумался о прошедшем позавчера собрании Клуба Таро и отбросил полотенце, которым сейчас вытирался.</w:t>
      </w:r>
    </w:p>
    <w:p>
      <w:r>
        <w:t>За эти двадцать дней он только один раз встретился с Декстером Гудерианом. Клейн прекрасно понимал, что спешка здесь неуместна, поэтому он просто беседовал с доктором о его делах и расспрашивал всякие мелочи о Психологических Алхимиках.</w:t>
      </w:r>
    </w:p>
    <w:p>
      <w:r>
        <w:t>Учитывая скорость, с которой мисс Справедливость усваивала зелье, у него не оставалось выбора, кроме как начать задумываться о том, как же добыть рецепт «Телепата».</w:t>
      </w:r>
    </w:p>
    <w:p>
      <w:r>
        <w:t>Клейн застегнул рубашку и взял новое полотенце, которое обернул вокруг головы, чтобы волосы немного просохли.</w:t>
      </w:r>
    </w:p>
    <w:p>
      <w:r>
        <w:t>По сравнению со Справедливостью он переваривал зелье ещё быстрее. К концу этой недели, когда Клейн входил в состояние Когитации или использовал духовное зрение, слуховые и зрительный галлюцинации почти исчезли.</w:t>
      </w:r>
    </w:p>
    <w:p>
      <w:r>
        <w:t>Развернув полотенце, Клейн вытер голову. А потом уставился на дверь и забормотал про себя: «Принципы Провидца, которые я вычислил, доказали свою эффективность. Я полностью переварю зелье к следующей неделе. Но я не имею ни малейшего представления, где добыть рог половозрелого козла с гор Хорнакис или розу с человеческим лицом… Поступить так же, как и мисс Дейли и подать особое прошение? Но это может привлечь излишнее внимание со стороны иерархов Церкви, а я хочу идти своим собственным путём. Еретика из Ордена Авроры, который устроился в полиции, уже нашли, а таинственный Мистер З. по-прежнему неизвестен».</w:t>
      </w:r>
    </w:p>
    <w:p>
      <w:r>
        <w:t>«Генри сообщал, что завершит поручение о красном дымоходе на этой неделе. Сбережения вернулись на уровень семи фунтов, поэтому не придётся беспокоиться об оплате его услуг…»</w:t>
      </w:r>
    </w:p>
    <w:p>
      <w:r>
        <w:t>«В тех сведениях, что он уже добыл о жильцах некоторых домов, нет ничего необычного, но у меня не было времени проверить их тщательно, одного за другим…»</w:t>
      </w:r>
    </w:p>
    <w:p>
      <w:r>
        <w:t>«Может быть, я мог бы выяснить в каких домах поселились новые жильцы?»</w:t>
      </w:r>
    </w:p>
    <w:p>
      <w:r>
        <w:t>«Хмм, стоит заняться».</w:t>
      </w:r>
    </w:p>
    <w:p>
      <w:r>
        <w:t>…</w:t>
      </w:r>
    </w:p>
    <w:p>
      <w:r>
        <w:t>Отдохнув ещё минутку, Клейн надел на себя чёрные брюки, галстук-бабочку и прикрепил плечевую кобуру. Затем поднял с пола потный тренировочный костюм и бросил его в корзину для грязного белья. После чего вышел из ванной комнаты. Была среда и он только что завершил свою послеобеденную тренировку, поэтому ещё находился в доме своего учителя, мистера Гавэйна.</w:t>
      </w:r>
    </w:p>
    <w:p>
      <w:r>
        <w:t>«Мистер Моретти, здравствуйте», - опустив взгляд, поздоровалась проходившая мимо горничная мистера Гавэйна.</w:t>
      </w:r>
    </w:p>
    <w:p>
      <w:r>
        <w:t>Клейн слегка кивнул и указал на дверь ванной комнаты.</w:t>
      </w:r>
    </w:p>
    <w:p>
      <w:r>
        <w:t>«Не могла бы ты прибраться?»</w:t>
      </w:r>
    </w:p>
    <w:p>
      <w:r>
        <w:t>«Конечно, сэр. Одеждой сразу же займётся прачка. Она будет после шести», - сказала горничная, не поднимая при этом своей головы.</w:t>
      </w:r>
    </w:p>
    <w:p>
      <w:r>
        <w:t>Прачкам не полагалось ни жильё, ни питание, поэтому они работали в нескольких домах сразу. Обычно их нанимали для стирки белья в нескольких домовладениях. Прачки работали в каждом доме по отдельности или собирали всё сразу и уже чистое разносили работодателям. И только так они едва сводили концы с концами.</w:t>
      </w:r>
    </w:p>
    <w:p>
      <w:r>
        <w:t>Клейн ничего не сказал, он вернулся в гостиную, чтобы попрощаться с учителем, который удобно устроился в кресле-качалке.</w:t>
      </w:r>
    </w:p>
    <w:p>
      <w:r>
        <w:t>Гавэйн только флегматично кивнул, его ноги прикрывал светло-коричневый плед, а в руках была раскрытая газета</w:t>
      </w:r>
    </w:p>
    <w:p>
      <w:r>
        <w:t>Клейн доподлинно знал, что этот джентльмен, купающийся в лучах заходящего солнца, только-только перешагнул порог пятидесятилетия, но этот безжизненный вид делал его похожим на глубокого старика.</w:t>
      </w:r>
    </w:p>
    <w:p>
      <w:r>
        <w:t>Во время их тренировок Гавэйн молчал и говорил только, тогда, когда это было необходимо. Он не терпел пустой болтовни. Но Клейн так уставал после тренировок, что у него не было сил завести разговор. Следовательно, они так и остались просто знакомыми.</w:t>
      </w:r>
    </w:p>
    <w:p>
      <w:r>
        <w:t>Гавэйн всё ещё искусен, и очень быстро двигается. Думаю, для него не будет проблемой справиться с тремя, такими как я… Он получает плату от полиции Тингона, а ещё приобрёл землю в пригороде и сдаёт её в аренду. Нанял повара, горничную, прачку. В Империи Фудоголиков, мужчина с его достатком, путешествовал бы по всему миру….</w:t>
      </w:r>
    </w:p>
    <w:p>
      <w:r>
        <w:t>Клейн отвернулся от Гавэйна и покачал головой. Затем подошёл к вешалке, чтобы снять с неё цилиндр и штормовку.</w:t>
      </w:r>
    </w:p>
    <w:p>
      <w:r>
        <w:t>Приведя свой внешний вид в порядок, Клейн взял трость и вышел из дома. Он направился по тропинке мощённой камнями, которые уже давно заросли травой, прямо к воротам.</w:t>
      </w:r>
    </w:p>
    <w:p>
      <w:r>
        <w:t>Но, вдруг, заметил, что за забором стоит двухколёсный экипаж, рядом с которым прогуливается знакомая фигура.</w:t>
      </w:r>
    </w:p>
    <w:p>
      <w:r>
        <w:t>«Леонард?» - пробормотал Клейн, подозрительно глядя на неряшливую причёску своего коллеги.</w:t>
      </w:r>
    </w:p>
    <w:p>
      <w:r>
        <w:t>Леонард, как и обычно, был одет в белую рубашку, чёрные брюки и кожаные сапоги, а в своих руках нервно крутил цилиндр. Но, когда увидел выходящего за порог Клейн, улыбнулся и спросил: «Приятный сюрприз, не правда ли?»</w:t>
      </w:r>
    </w:p>
    <w:p>
      <w:r>
        <w:t>Просто сюрприз, без всякого удовольствия… Клейн проигнорировал фривольное поведение Леонарда и уставился в глаза Ночного Поэта.</w:t>
      </w:r>
    </w:p>
    <w:p>
      <w:r>
        <w:t>«Что случилось?»</w:t>
      </w:r>
    </w:p>
    <w:p>
      <w:r>
        <w:t>Леонард одел цилиндр: «Капитан приказал, чтобы ты отправился со мной и Фраем. Поговорим по дороге».</w:t>
      </w:r>
    </w:p>
    <w:p>
      <w:r>
        <w:t>«Хорошо», - Клейн залез в карету.</w:t>
      </w:r>
    </w:p>
    <w:p>
      <w:r>
        <w:t>За окном быстро проносились дома, а Леонард в это время достал папку с документами и передал её Клейну.</w:t>
      </w:r>
    </w:p>
    <w:p>
      <w:r>
        <w:t>Клейн пристроил её на коленях и достал первый лист. Затем принялся внимательно читать.</w:t>
      </w:r>
    </w:p>
    <w:p>
      <w:r>
        <w:t>«11 августа, 11 часов дня, в работном доме в западном районе, обанкротившийся человек, Салус, хотел совершить поджог, но вместо этого совершил акт самосожжения…»</w:t>
      </w:r>
    </w:p>
    <w:p>
      <w:r>
        <w:t>«11 августа, 10 часов дня, обедневший грузчик, Зид прыгнул с моста в реку Туссок и тем самым совершил самоубийство…»</w:t>
      </w:r>
    </w:p>
    <w:p>
      <w:r>
        <w:t>«11 августа, 8 часов утра, на нижней части улицы Железного Креста, миссис Льюис, зарабатывающая себе на жизнь склейкой спичечных коробков, умерла внезапной смертью...»</w:t>
      </w:r>
    </w:p>
    <w:p>
      <w:r>
        <w:t>…</w:t>
      </w:r>
    </w:p>
    <w:p>
      <w:r>
        <w:t>Первые происшествия озадачили Клейна. Ему показалось, что это весьма ординарные случаи. Это не только не стоило внимания Ночных Ястребов, но даже простые полицейские тратили бы своё время, занимаясь подобным.</w:t>
      </w:r>
    </w:p>
    <w:p>
      <w:r>
        <w:t>Но, стоило ему дочитать до конца, Клейн нахмурился.</w:t>
      </w:r>
    </w:p>
    <w:p>
      <w:r>
        <w:t>«Не слишком ли их много?»</w:t>
      </w:r>
    </w:p>
    <w:p>
      <w:r>
        <w:t>Когда подобных, кажущихся обычными смертей становится слишком много, поневоле возникнут вопросы.</w:t>
      </w:r>
    </w:p>
    <w:p>
      <w:r>
        <w:t>Хоть раз, но Леонард решил побыть серьёзным: «Число самоубийств и необъяснимых смертей за прошедшие две недели в пять раз больше обычного».</w:t>
      </w:r>
    </w:p>
    <w:p>
      <w:r>
        <w:t>«Когда в штаб-квартире полиции свели данные воедино, они поняли масштаб проблемы и быстренько передали дело нам, впрочем, как и Уполномоченным Карателям и Механизму Коллективного Разума».</w:t>
      </w:r>
    </w:p>
    <w:p>
      <w:r>
        <w:t>«Хотя при первоначальном расследовании все эти смерти кажутся вполне естественными, но Капитан думает, что мы должны проверить их ещё раз. Могут потребоваться Ваши предсказания или ритуальная магия».</w:t>
      </w:r>
    </w:p>
    <w:p>
      <w:r>
        <w:t>Клейна настигло просветление: «Я всё понял».</w:t>
      </w:r>
    </w:p>
    <w:p>
      <w:r>
        <w:t>Леонард щёлкнул пальцами: «Вы, я и Фрай в одной группе. Фрай будет ждать нас в начале улицы Железного Креста. Сика, Ройал и Старый Нил – в другой, занимаются расследованием в северном районе. А Капитан остался в компании на случай непредвиденных обстоятельств».</w:t>
      </w:r>
    </w:p>
    <w:p>
      <w:r>
        <w:t>«Хорошо», - Клейн кивнул, но внезапно кое-что осознал и поспешил спросить. - «Можем заехать ко мне, нужно оставить записку!»</w:t>
      </w:r>
    </w:p>
    <w:p>
      <w:r>
        <w:t>Он должен предупредить брата с сестрой, что не ужинает дома из-за работы.</w:t>
      </w:r>
    </w:p>
    <w:p>
      <w:r>
        <w:t>Леонард рассмеялся.</w:t>
      </w:r>
    </w:p>
    <w:p>
      <w:r>
        <w:t>«Никаких проблем. Всё равно по пути».</w:t>
      </w:r>
    </w:p>
    <w:p>
      <w:r>
        <w:t>Услышав ответ Леонарда, Клейн успокоился и ещё раз перечитал отчёты, он хотел найти нечто общее у всех этих имён, времени и причины смерти.</w:t>
      </w:r>
    </w:p>
    <w:p>
      <w:r>
        <w:t>Затем внезапно кое-что осознал.</w:t>
      </w:r>
    </w:p>
    <w:p>
      <w:r>
        <w:t>Это же моя первая совместная миссия после зачисления в команду.</w:t>
      </w:r>
    </w:p>
    <w:p>
      <w:r>
        <w:br w:type="page"/>
      </w:r>
    </w:p>
    <w:p>
      <w:r>
        <w:rPr>
          <w:b/>
          <w:sz w:val="28"/>
        </w:rPr>
        <w:t>Том 1 Глава 119 - Настоящее лицо улицы Железного Креста</w:t>
      </w:r>
    </w:p>
    <w:p>
      <w:r>
        <w:t>Тингон, улица Нарцисса.</w:t>
      </w:r>
    </w:p>
    <w:p>
      <w:r>
        <w:t>Клейн оставил записку, запер за собой дверь и поторопился к ждущему его на обочине Леонарду Митчеллу.</w:t>
      </w:r>
    </w:p>
    <w:p>
      <w:r>
        <w:t>Короткие чёрные волосы Полуночного Поэта за этот месяц преизрядно отросли, а то, что они не знали расчёски, делало его гриву весьма неопрятной.</w:t>
      </w:r>
    </w:p>
    <w:p>
      <w:r>
        <w:t>Но, несмотря на всё это, всклоченные волосы, изумрудные глаза и романтичный внешний вид дополняли его поэтический образ. Мужчина был красив какой-то другой, особенной красотой.</w:t>
      </w:r>
    </w:p>
    <w:p>
      <w:r>
        <w:t>Оказывается, правду говорят, что красавчику любая причёска к лицу… мысленно пошутил Клейн. Он указал в направлении улицы Железного Креста: «Фрай ждёт нас там?»</w:t>
      </w:r>
    </w:p>
    <w:p>
      <w:r>
        <w:t>«Да», - Леонард разгладил не заправленную рубашку и обычным тоном сказал. - «Вы что-нибудь заметили, когда перечитывали документы?»</w:t>
      </w:r>
    </w:p>
    <w:p>
      <w:r>
        <w:t>Клейн переложил трость в левую руку и продолжил идти по обочине дороги: «Нет, я не нашёл ничего общего ни во времени смерти, ни в месте, ни даже в причине. Вы должны знать, что любой ритуал, вовлекающий призыв злых сущностей, проводится строго в определённое время или с применением специальных методов».</w:t>
      </w:r>
    </w:p>
    <w:p>
      <w:r>
        <w:t>Леонард погладил револьвер, сейчас прикрытый полами его рубашки, и усмехнулся:</w:t>
      </w:r>
    </w:p>
    <w:p>
      <w:r>
        <w:t>«Это не всегда так. Судя по моему опыту, зло легко удовлетворить, если оно само заинтересовано в происходящем».</w:t>
      </w:r>
    </w:p>
    <w:p>
      <w:r>
        <w:t>«А ещё добрая часть этих смертей кажется вполне естественной. Но, чтобы выяснить истину, мы должны проверить их все».</w:t>
      </w:r>
    </w:p>
    <w:p>
      <w:r>
        <w:t>Клейн оглянулся на Леонарда: «Вот поэтому Капитан и приказал провести расследование ещё раз. Чтобы исключить естественные случаи».</w:t>
      </w:r>
    </w:p>
    <w:p>
      <w:r>
        <w:t>«Леонард, кажется, Вы пытаетесь намекнуть, что обладаете большим опытом в подобного рода делах, но за четыре года в Ночных Ястребах, со средним количеством инцидентов по два в месяц, подобный опыт физически невозможно получить. К тому же большинство происшествий достаточно простые».</w:t>
      </w:r>
    </w:p>
    <w:p>
      <w:r>
        <w:t>Он всегда думал, что Леонард немного странный и загадочный. Тот не только подозревал самого Клейна, будучи убеждённым, что с тем что-то не так, в дополнение к этому его поведение время от времени менялось! Иногда тихий, иногда высокомерный, беспечный и степенный.</w:t>
      </w:r>
    </w:p>
    <w:p>
      <w:r>
        <w:t>«Не может ли быть так, что Вы тоже с чем-то столкнулись? С чем-то, что заставляет Вас думать, что Вы герой нашего времени?» - Клейн сделал выстрел в небо, опираясь на свой опыт просмотра фильмов и чтения новелл.</w:t>
      </w:r>
    </w:p>
    <w:p>
      <w:r>
        <w:t>Но услышав этот вопрос, Леонард только засмеялся: «Это потому что Вы не настоящий Ночной Ястреб, а всего лишь стажёр».</w:t>
      </w:r>
    </w:p>
    <w:p>
      <w:r>
        <w:t>«Святой Собор» готовит подборку случаев из разных диоцезов и рассылает её каждые шесть месяцев».</w:t>
      </w:r>
    </w:p>
    <w:p>
      <w:r>
        <w:t>«Помимо занятий мистикой, Вы, Клейн, могли бы подать прошение на имя Капитана на допуск за Врата Ханис и прочитать все эти рассылки».</w:t>
      </w:r>
    </w:p>
    <w:p>
      <w:r>
        <w:t>Клейн потрясённо кивнул.</w:t>
      </w:r>
    </w:p>
    <w:p>
      <w:r>
        <w:t>«Капитан никогда не говорил мне об этом».</w:t>
      </w:r>
    </w:p>
    <w:p>
      <w:r>
        <w:t>До этого часа Клейну ещё не представлялась возможность проникнуть за Врата.</w:t>
      </w:r>
    </w:p>
    <w:p>
      <w:r>
        <w:t>Леонард засмеялся: «Я думал, что Вы уже привыкли к его стилю. И не предполагал, что Вы наивно полагаете, что он что-нибудь вспомнит…»</w:t>
      </w:r>
    </w:p>
    <w:p>
      <w:r>
        <w:t>А потом добавил значительно: «Стоит опасаться того дня, когда он всё вспомнит».</w:t>
      </w:r>
    </w:p>
    <w:p>
      <w:r>
        <w:t>Не намекает ли он на потерю контроля? Кивнул Клейн с серьёзным выражением лица. И решил поинтересоваться: «Подобная забывчивость свойственна только нашему Капитану? Я думал, это признак Пути Бессонного».</w:t>
      </w:r>
    </w:p>
    <w:p>
      <w:r>
        <w:t>Работа по ночам ведёт к потере памяти…</w:t>
      </w:r>
    </w:p>
    <w:p>
      <w:r>
        <w:t>«Если быть совсем точным, этот симптом уникален для Ночного Кошмара. Когда переплетаются грёзы и явь, сложно отделить одно от другого. Человек должен помнить то, что не является частью нашего мира…» - Леонард думал пуститься в пространные объяснения, но они прибыли на улицу Железного Креста и увидели ждущего на остановке Фрая.</w:t>
      </w:r>
    </w:p>
    <w:p>
      <w:r>
        <w:t>На Сборщике Трупов был котелок и сходного цвета штормовка, а в руках – кожаный саквояж. Фрай был настолько бледен, что казалось, он готов свалиться с ног в любое время. А его ледяная аура заставляла ждущих общественный транспорт людей, сторонится Фрая.</w:t>
      </w:r>
    </w:p>
    <w:p>
      <w:r>
        <w:t>Кивнув друг другу, они молча миновали пекарню миссис Смирин и повернули на Нижнюю улицу.</w:t>
      </w:r>
    </w:p>
    <w:p>
      <w:r>
        <w:t>И тут же в уши ворвался шум. Продавали всё, что угодно – моллюсковый суп, печёную рыбу, имбирное пиво и фрукты. Торговцы бились в истерике, привлекая внимание покупателей, заставляя прохожих, помимо собственной воли, замедлить шаг.</w:t>
      </w:r>
    </w:p>
    <w:p>
      <w:r>
        <w:t>Было уже чуть больше пяти. Люди возвращались с работы, и по тротуарам шёл нескончаемый людской поток. В толпе шныряли дети, а их холодные глаза бегали во все стороны, но почему-то больше всего их интересовали карманы прохожих.</w:t>
      </w:r>
    </w:p>
    <w:p>
      <w:r>
        <w:t>Клейн частенько бывал здесь, когда покупал дешёвую уличную еду, поэтому ему хорошо знакома эта местность, особенно учитывая то, что он жил поблизости. Он предупредил коллег: «Берегитесь воришек».</w:t>
      </w:r>
    </w:p>
    <w:p>
      <w:r>
        <w:t>Леонард улыбнулся: «Не обращай внимания».</w:t>
      </w:r>
    </w:p>
    <w:p>
      <w:r>
        <w:t>Он отодвинул полу рубашки и открыл револьвер на всеобщее обозрение.</w:t>
      </w:r>
    </w:p>
    <w:p>
      <w:r>
        <w:t>Внезапно все направленные на них взгляды, как будто куда-то исчезли. А прохожие инстинктивно посторонились.</w:t>
      </w:r>
    </w:p>
    <w:p>
      <w:r>
        <w:t>Клейн на мгновение застыл, затем поспешно нагнал Фрая и Леонарда. Он спрятал лицо, старясь не быть узнанным кем-то из знакомых.</w:t>
      </w:r>
    </w:p>
    <w:p>
      <w:r>
        <w:t>Бенсон и Мелисса всё ещё общались с людьми с этих улиц. Ведь, они, собственно, переехали не так уж и далеко.</w:t>
      </w:r>
    </w:p>
    <w:p>
      <w:r>
        <w:t>Троица прошла этот участок и повернула на истинную Нижнюю улицу.</w:t>
      </w:r>
    </w:p>
    <w:p>
      <w:r>
        <w:t>На прохожих здесь были поношенные и изорванные вещи. Они боялись незнакомцев одетых в яркую и красивую одежду, но в их глазах виднелась жадность, как будто стервятники при виде добычи, которые готовы в любое время нанести свой удар. Но револьвер Леонарда надёжно защищал группу от случайностей.</w:t>
      </w:r>
    </w:p>
    <w:p>
      <w:r>
        <w:t>«Давайте разберёмся со вчерашним делом. Начнём с миссис Льюис, женщины, занимавшаяся склейкой спичечных коробков», - Леонард перелистнул свои записи и указал на ближнее здание. – «Первый этаж, №134…»</w:t>
      </w:r>
    </w:p>
    <w:p>
      <w:r>
        <w:t>Трое шли вперёд, а дети, играющие на улице, одетые в рваньё, быстро скрылись за углом. И наблюдали оттуда за Потусторонними полными страха и любопытства глазами.</w:t>
      </w:r>
    </w:p>
    <w:p>
      <w:r>
        <w:t>«Поглядите на их руки и ноги, они же тонкие, как спички!» - вздохнул Леонард. И первым вошёл в дом № 134.</w:t>
      </w:r>
    </w:p>
    <w:p>
      <w:r>
        <w:t>Стоило только войти внутрь, как обоняние Клейна атаковали множество запахов. Он смог различить вонь мочи, пота и плесени, а ещё запах жжёного угля.</w:t>
      </w:r>
    </w:p>
    <w:p>
      <w:r>
        <w:t>Клейн не сдержался и зажал нос рукой. А уже потом обратил внимание на ожидающего их Бутча Маунтбеттена.</w:t>
      </w:r>
    </w:p>
    <w:p>
      <w:r>
        <w:t>Офицер оказался обладателем роскошных жёлто-коричневых усов и явно завидовал Леонарду с его званием инспектора.</w:t>
      </w:r>
    </w:p>
    <w:p>
      <w:r>
        <w:t>«Сэр, я попросил всех Льюисов собраться в комнате», - сказал Бутч неожиданно резким голосом.</w:t>
      </w:r>
    </w:p>
    <w:p>
      <w:r>
        <w:t>Он явно не узнавал Клейна, на котором была новая одежда, и который держался увереннее. А всё, что волновало этого полицейского по пути к комнате Льюисов, это как выслужится перед тремя инспекторами.</w:t>
      </w:r>
    </w:p>
    <w:p>
      <w:r>
        <w:t>Перед ними предстала комната без излишеств. Двухъярусные нары у стенки и столик сбоку, на котором валялся клей и куча картона. В углу притаилась груда ящиков для спичечных коробков, а старый шкаф слева служил одновременно гардеробом и ящиком для посуды.</w:t>
      </w:r>
    </w:p>
    <w:p>
      <w:r>
        <w:t>Плита, ночной горшок и небольшая кучка угля со щепками примостились по обеим сторонам от двери, а центр комнаты занимали два грязных матраца. На одном из них, не давая никому пройти и укрывшись разодранным одеялом, спал какой-то мужчина.</w:t>
      </w:r>
    </w:p>
    <w:p>
      <w:r>
        <w:t>На первом ярусе нар виднелось тело женщины, но её кожа казалась ледяной даже на вид. Было ясно, что жизнь покинула её, причём довольно давно.</w:t>
      </w:r>
    </w:p>
    <w:p>
      <w:r>
        <w:t>Рядом с трупом примостился мужчина лет тридцати. Жирные волосы, потерянный вид и глаза, утратившие волю к жизни.</w:t>
      </w:r>
    </w:p>
    <w:p>
      <w:r>
        <w:t>«Льюис, эти господа пришли чтобы осмотреть тело и задать тебе пару вопросов», - сказал Маунтбеттен, совершенно не заботясь понизить голос.</w:t>
      </w:r>
    </w:p>
    <w:p>
      <w:r>
        <w:t>Утративший волю к жизни мужчина едва-едва поднял голову и с удивлением спросил: «Вроде уже кто-то осматривал тело и задавал мне вопросы?»</w:t>
      </w:r>
    </w:p>
    <w:p>
      <w:r>
        <w:t>На нём была рабочая спецовка, явно не раз бывшая в починке.</w:t>
      </w:r>
    </w:p>
    <w:p>
      <w:r>
        <w:t>«Отвечай, когда тебе говорят! Не задавай вопросов!» - закричал на него Маунтбеттен, затем развернулся к Леонарду, Клейну и Фраю. - «Господа офицеры, это Льюис, а на кровати тело его жены, которая недавно скончалась. В соответствии с результатами предварительного осмотра, она погибла от естественных причин».</w:t>
      </w:r>
    </w:p>
    <w:p>
      <w:r>
        <w:t>Клейн вместе с остальными осторожно подошли к трупу.</w:t>
      </w:r>
    </w:p>
    <w:p>
      <w:r>
        <w:t>Длинноносый и тонкогубый Фрай остался всё также безразличен и ничего не сказал. Вместо этого он похлопал Льюиса по плечу, чтобы мужчина отодвинулся и дал подойти к трупу.</w:t>
      </w:r>
    </w:p>
    <w:p>
      <w:r>
        <w:t>Клейн указал на спящего: «А это?»</w:t>
      </w:r>
    </w:p>
    <w:p>
      <w:r>
        <w:t>«М-м-мой арендатор», - Льюис потёр лоб, – «Я плачу за аренду комнаты три сула и десять пенсов в неделю. Я простой рабочий в доках, а жена зарабатывала всего два с четвертью пенса за ящик спичечных коробков. А в каждом ящике примерно по 130 коробков. У нас, у нас есть ребёнок. Остаётся только сдавать место ещё кому-то. Мы просим немного, всего сул в неделю за матрац…»</w:t>
      </w:r>
    </w:p>
    <w:p>
      <w:r>
        <w:t>«У меня есть арендатор, разнорабочий в местном театре, и он не приходит раньше десяти вечера. Поэтому продал право на аренду своего места днём вот этому мужчине, ночному сторожу в том же театре, и платит шесть пенсов в неделю…»</w:t>
      </w:r>
    </w:p>
    <w:p>
      <w:r>
        <w:t>Услышав полные запинаний объяснения другой стороны, Клейн не мог не взглянуть в угол полный ящиков.</w:t>
      </w:r>
    </w:p>
    <w:p>
      <w:r>
        <w:t>В каждом ящике всего по 130 коробков, и за это они получают два с четвертью пенса – цена двух фунтов грубого хлеба… Сколько же ящиков им надо было сделать в день?</w:t>
      </w:r>
    </w:p>
    <w:p>
      <w:r>
        <w:t>Леонард оглядел окружающую обстановку: «Видели ли Вы, чтобы Ваша жена вела себя необычно незадолго до гибели?»</w:t>
      </w:r>
    </w:p>
    <w:p>
      <w:r>
        <w:t>Льюис, которому уже задавали точно такие же вопросы, указал на левую сторону своей груди: «На прошлой неделе, эээ, скорее, на позапрошлой, она сказала, что у неё жмёт в груди, и она задыхается».</w:t>
      </w:r>
    </w:p>
    <w:p>
      <w:r>
        <w:t>Болезнь сердца? Естественная причина? Клейн решился прервать монолог Льюиса: «Вы видели, как она погибла?»</w:t>
      </w:r>
    </w:p>
    <w:p>
      <w:r>
        <w:t>Льюис постарался вспомнить: «Она прекращала работать с закатом. Свечи и газ дороже спичек. Она сказала, что очень устала и попросила уложить детей. А когда я повернулся к ней, она уже почти не дышала».</w:t>
      </w:r>
    </w:p>
    <w:p>
      <w:r>
        <w:t>На этих словах Льюис уже не мог сдержать свои горе и боль.</w:t>
      </w:r>
    </w:p>
    <w:p>
      <w:r>
        <w:t>Клейн с Леонардом задали ещё несколько вопросов, но не выяснили ничего необычного.</w:t>
      </w:r>
    </w:p>
    <w:p>
      <w:r>
        <w:t>Посмотрев друг на друга, Леонард сказал: «Мистер Льюис, пожалуйста, подождите снаружи. Мы проведём тщательный осмотр трупа Вашей жены. Не думаю, что Вы хотите это увидеть»</w:t>
      </w:r>
    </w:p>
    <w:p>
      <w:r>
        <w:t>«Хорошо», - Льюис взволнованно встал.</w:t>
      </w:r>
    </w:p>
    <w:p>
      <w:r>
        <w:t>Бутч Маунтбеттен подскочил к матрацу и пнул мужчину, а потом при помощи тумаков погнал прочь из комнаты.</w:t>
      </w:r>
    </w:p>
    <w:p>
      <w:r>
        <w:t>«Так?» - Леонард взглянул в лицо Фраю.</w:t>
      </w:r>
    </w:p>
    <w:p>
      <w:r>
        <w:t>«Она умерла от сердечного приступа», - уверенно сказал Фрай, отодвигая руки от тела.</w:t>
      </w:r>
    </w:p>
    <w:p>
      <w:r>
        <w:t>Клейн подумал немного и вытащил полпенса, намереваясь по-быстрому провести предсказание.</w:t>
      </w:r>
    </w:p>
    <w:p>
      <w:r>
        <w:t>«Было ли сверхъестественное причиной смерти миссис Льюис?» Нет, это слишком точно, можно ошибиться… Хмм, повлияло ли сверхъестественное на смерть миссис Льюис? Да, сойдёт», - определился он с формулировкой.</w:t>
      </w:r>
    </w:p>
    <w:p>
      <w:r>
        <w:t>Повторяя эту фразу, он обошёл вокруг и приблизился к трупу с другой стороны. А когда подбросил монетку, его глаза стали чернее обычного.</w:t>
      </w:r>
    </w:p>
    <w:p>
      <w:r>
        <w:t>Комнату напомнил свист вращающейся монетки, и она преспокойно приземлилась в ладонь Клейна.</w:t>
      </w:r>
    </w:p>
    <w:p>
      <w:r>
        <w:t>Но, в этот раз, вверх смотрел портрет короля.</w:t>
      </w:r>
    </w:p>
    <w:p>
      <w:r>
        <w:t>А значит, здесь явно замешано нечто сверхъестественное.</w:t>
      </w:r>
    </w:p>
    <w:p>
      <w:r>
        <w:br w:type="page"/>
      </w:r>
    </w:p>
    <w:p>
      <w:r>
        <w:rPr>
          <w:b/>
          <w:sz w:val="28"/>
        </w:rPr>
        <w:t>Том 1 Глава 120 - Работный дом</w:t>
      </w:r>
    </w:p>
    <w:p>
      <w:r>
        <w:t>«Здесь замешаны сверхъестественные силы», - глаза Клейна вернули свой коричневый цвет, и он тут же посмотрел на Леонарда и Фрая.</w:t>
      </w:r>
    </w:p>
    <w:p>
      <w:r>
        <w:t>Леонард внезапно рассмеялся.</w:t>
      </w:r>
    </w:p>
    <w:p>
      <w:r>
        <w:t>«Как и ожидалось от столь опытного Провидца!»</w:t>
      </w:r>
    </w:p>
    <w:p>
      <w:r>
        <w:t>Эй, эй, ты на что намекаешь? мысленно проорал Клейн.</w:t>
      </w:r>
    </w:p>
    <w:p>
      <w:r>
        <w:t>Фрай открыл саквояж и достал оттуда серебряный скальпель с другими инструментами. Но потом замер и задал вопрос: «Внешний вид указывает на то, что она погибла от сердечного приступа. Можете ли Вы дать больше информации?»</w:t>
      </w:r>
    </w:p>
    <w:p>
      <w:r>
        <w:t>Клейн кивнул: «Попробую совместить ритуалистику и предсказания во сне. И может быть смогу узнать хоть что-нибудь из задержавшейся духовной оболочки миссис Льюис».</w:t>
      </w:r>
    </w:p>
    <w:p>
      <w:r>
        <w:t>Фрай оставался таким же спокойным. Но вместе с тем отошёл на два шага назад: «Пробуйте».</w:t>
      </w:r>
    </w:p>
    <w:p>
      <w:r>
        <w:t>Фрай склонил голову и поглядел на Клейна. Потом внезапно вздохнул и ровным тоном сказал: «Всё больше и больше привыкаете к виду трупов».</w:t>
      </w:r>
    </w:p>
    <w:p>
      <w:r>
        <w:t>Как будто я этого хотел… Хотелось закричать Клейну. Но он просто достал флаконы с чистой росой, эссенциями и травяной крошкой. Затем быстро приступил к ритуалу.</w:t>
      </w:r>
    </w:p>
    <w:p>
      <w:r>
        <w:t>Посреди запечатывающей стены он воззвал к ипостаси Богини Вечной Ночи и быстро взмолился ей на Гермесе.</w:t>
      </w:r>
    </w:p>
    <w:p>
      <w:r>
        <w:t>Скоро, очень скоро вокруг завыл ветер, а свет потускнел.</w:t>
      </w:r>
    </w:p>
    <w:p>
      <w:r>
        <w:t>Глаза Клейна полностью почернели, он снова и снова повторял свой вопрос: «Причина гибели миссис Льюис»</w:t>
      </w:r>
    </w:p>
    <w:p>
      <w:r>
        <w:t>«Причина гибели миссис Льюис»</w:t>
      </w:r>
    </w:p>
    <w:p>
      <w:r>
        <w:t>…</w:t>
      </w:r>
    </w:p>
    <w:p>
      <w:r>
        <w:t>Он вновь оказался в мире грёз и увидел полупрозрачную фигуру, стоящую рядом с трупом.</w:t>
      </w:r>
    </w:p>
    <w:p>
      <w:r>
        <w:t>Затем Клейн вытянул правую руку и коснулся фигуры.</w:t>
      </w:r>
    </w:p>
    <w:p>
      <w:r>
        <w:t>В тот же миг всё затопило ослепительное сияние, а перед глазами Провидца понеслись сцены из её жизни.</w:t>
      </w:r>
    </w:p>
    <w:p>
      <w:r>
        <w:t>Вот тощая и болезненного вида женщина отточенными движения клеит спичечные коробки.</w:t>
      </w:r>
    </w:p>
    <w:p>
      <w:r>
        <w:t>Вот она замерла и прижала руку к груди.</w:t>
      </w:r>
    </w:p>
    <w:p>
      <w:r>
        <w:t>Разговаривает со своими детьми</w:t>
      </w:r>
    </w:p>
    <w:p>
      <w:r>
        <w:t>Её тело дрожит, а губы жадно хватают воздух.</w:t>
      </w:r>
    </w:p>
    <w:p>
      <w:r>
        <w:t>Вот женщина покупает грубый хлеб, и кто-то прикасается к её спине.</w:t>
      </w:r>
    </w:p>
    <w:p>
      <w:r>
        <w:t>Она снова и снова чувствует боль в груди.</w:t>
      </w:r>
    </w:p>
    <w:p>
      <w:r>
        <w:t>Она почувствовала усталость, пошла в кровать, но так больше никогда и не встала.</w:t>
      </w:r>
    </w:p>
    <w:p>
      <w:r>
        <w:t>Клейн проверял каждую мелочь, намереваясь найти следы сверхъестественного. Но, в конце концов, так ничего и не нашёл. А когда сцены перед его глазами разлетелись вдребезги, он покинул мир снов и вернулся в реальность.</w:t>
      </w:r>
    </w:p>
    <w:p>
      <w:r>
        <w:t>Клейн разрушил стену духовности и принялся рассказывать то, что узнал в мире снов Фраю и чем-то довольному Леонарду.</w:t>
      </w:r>
    </w:p>
    <w:p>
      <w:r>
        <w:t>«Не было никаких признаков. Всё что я увидел, это то, что она долго болела сердцем. Единственное, что показалось мне подозрительным, это когда, её похлопали по спине. Я увидел только изящную тонкую руку, скорее всего женскую».</w:t>
      </w:r>
    </w:p>
    <w:p>
      <w:r>
        <w:t>«В такой семье пойдут к врачу, только если почувствуют себя очень, очень плохо. Даже если они займут очередь в бесплатную больницу, время, это не то, что они могут себе позволить. День без работы означает, отсутствие еды на столе», - вздохнул Леонард, и в его вздохе слышалась эмоциональность поэта.</w:t>
      </w:r>
    </w:p>
    <w:p>
      <w:r>
        <w:t>Фрай поглядел на труп на кровати и тоже вздохнул.</w:t>
      </w:r>
    </w:p>
    <w:p>
      <w:r>
        <w:t>Не дав Клейну ничего сказать, Леонард вырвался из задумчивости: «Хотите сказать, что нечто сверхъестественное вступило в игру, когда её спины коснулась чужая рука? Изящная женская рука?»</w:t>
      </w:r>
    </w:p>
    <w:p>
      <w:r>
        <w:t>Клейн кивнул: «Да, но это только моё предположение. Предсказание не даёт точных ответов».</w:t>
      </w:r>
    </w:p>
    <w:p>
      <w:r>
        <w:t>Разговор так ничем и не завершился. Леонард отступил от кровати и дал Фраю место для работы, чтобы он мог продолжить осмотр.</w:t>
      </w:r>
    </w:p>
    <w:p>
      <w:r>
        <w:t>После того, как Фрай завершил своё дело, они дожидались, пока он не сложит свои инструменты. Протерев руки и прикрыв труп, он развернулся к коллегам: «Причина смерти – сердечный приступ. В этом нет никаких сомнений».</w:t>
      </w:r>
    </w:p>
    <w:p>
      <w:r>
        <w:t>Услышав такое заключение, Леонард принялся ходить туда-сюда по комнате. Он даже дошёл до двери, где и остановился на секунду: «Тогда на этом всё. Отправимся в работный дом западного района. Может быть, там, найдём что-то большее. Может быть, найдём связь между этими инцидентами».</w:t>
      </w:r>
    </w:p>
    <w:p>
      <w:r>
        <w:t>«Нам остаётся только надежда», - согласился Клейн, которого всё так же переполняло недоумение.</w:t>
      </w:r>
    </w:p>
    <w:p>
      <w:r>
        <w:t>Фрай взял саквояж и, почти пританцовывая, осторожно обошёл оба матраца, так и не наступив ни на чьё одеяло.</w:t>
      </w:r>
    </w:p>
    <w:p>
      <w:r>
        <w:t>Леонард распахнул дверь и первым вышел из комнаты. Он сказал мистеру Льюису и арендатору: «Можете возвращаться».</w:t>
      </w:r>
    </w:p>
    <w:p>
      <w:r>
        <w:t>Клейн задумался на мгновение, потом добавил. «Не торопитесь с похоронами. Подождите день, может быть, понадобится ещё раз осмотреть тело».</w:t>
      </w:r>
    </w:p>
    <w:p>
      <w:r>
        <w:t>«Х-хорошо, господин офицер», - Льюис поспешно склонил голову. Затем, не зная зачем, он это говорит, сказал: «Н-на самом деле, у…у меня нет денег, чтобы похоронить её, но пару, ещё пару дней и я сэкономлю достаточно, всего пару дней. К счастью на дворе холодно».</w:t>
      </w:r>
    </w:p>
    <w:p>
      <w:r>
        <w:t>Клейн очень удивился: «Вы хотите жить с трупом ещё несколько дней?»</w:t>
      </w:r>
    </w:p>
    <w:p>
      <w:r>
        <w:t>Льюис выдавил из себя улыбку: «Да, к счастью, похолодало. Я могу положить её на стол ночью, а когда будем есть, вернуть обратно на кровать…»</w:t>
      </w:r>
    </w:p>
    <w:p>
      <w:r>
        <w:t>Не дав ему закончить, его внезапно прервал Фрай: «Я оставил деньги на похороны рядом с твоей женой».</w:t>
      </w:r>
    </w:p>
    <w:p>
      <w:r>
        <w:t>Сказав эти слова абсолютно спокойным тоном, Фрай вышел за дверь, и его не волновали ни шокированное лицо Льюиса, ни его неуверенные благодарности.</w:t>
      </w:r>
    </w:p>
    <w:p>
      <w:r>
        <w:t>Клейн вышел следом и ненадолго задумался.</w:t>
      </w:r>
    </w:p>
    <w:p>
      <w:r>
        <w:t>А если бы стояла жара, наподобие той, что была в июне или июле, оставил бы Льюис труп в комнате?</w:t>
      </w:r>
    </w:p>
    <w:p>
      <w:r>
        <w:t>А может быть выбрал бы ночь потемнее, когда воет ветер, и скинул в Туссок или Хой? Или прикопал где-нибудь?</w:t>
      </w:r>
    </w:p>
    <w:p>
      <w:r>
        <w:t>Клейн знал, что закон, обязующий хоронить только на кладбищах, установлен вот уже более тысячи лет назад, в конце предыдущей эпохи. Его поддержали все главные церкви и правящие дома того времени. Основная цель была в том, чтобы сократить число русалок, зомби и неуспокоенных духов.</w:t>
      </w:r>
    </w:p>
    <w:p>
      <w:r>
        <w:t>В каждой стране выделили землю, назначили ответственных за патрулирование. Установили мизерную плату за кремацию и захоронение, достаточную только, чтобы оплатить труд нескольких могильщиков.</w:t>
      </w:r>
    </w:p>
    <w:p>
      <w:r>
        <w:t>Но даже так, бедняки не могли себе это позволить.</w:t>
      </w:r>
    </w:p>
    <w:p>
      <w:r>
        <w:t>Покинув адрес: 134 по улице Железного Креста, троица Ночных Ястребов и Бутч Маунтбеттен разошлись в разные стороны. В молчании они отвернули к ближайшему работному дому.</w:t>
      </w:r>
    </w:p>
    <w:p>
      <w:r>
        <w:t>Только они подошли ближе, Клейн увидел длинную очередь. Будто жители Империи Фудоголиков, которые устремились в широко разрекламированный по Интернету магазин. Яблоку негде упасть.</w:t>
      </w:r>
    </w:p>
    <w:p>
      <w:r>
        <w:t>«Сотня, нет, ближе к двум сотням», - удивлённо забормотал Клейн. Парень обратил внимание, что люди в очереди были одеты в рваньё, а на их лицах застыла печать безразличия. И только иногда они кидали полный нетерпения взгляд в сторону двери.</w:t>
      </w:r>
    </w:p>
    <w:p>
      <w:r>
        <w:t>Фрай замедлил шаг и спокойно произнёс: «Есть предел, сколько человек они могут принять за день. И только в порядке очереди. Конечно, работный дом обязан всех проверить и тому, кто не соответствует, сразу будет отказано».</w:t>
      </w:r>
    </w:p>
    <w:p>
      <w:r>
        <w:t>«Экономический спад сыграл свою роль…» - вздохнул Леонард.</w:t>
      </w:r>
    </w:p>
    <w:p>
      <w:r>
        <w:t>«А те, кто не успеют, должны сами найти работу?» - спросил Клейн.</w:t>
      </w:r>
    </w:p>
    <w:p>
      <w:r>
        <w:t>«Они могут попытать удачу в другом работном доме. У разных работных домов, разные часы приёма. Но перед каждым стоит точно такая же очередь. И некоторые занимают в ней место даже с двух пополудни», - Фрай передохнул, - «Остальные могут голодать. Затем, они больше не смогут найти работу и начнётся замкнутый круг, который приводит их к смерти. А те, кто этого не выдерживают и теряют волю к борьбе, становятся по другую сторону закона…».</w:t>
      </w:r>
    </w:p>
    <w:p>
      <w:r>
        <w:t>Клейн замолк на несколько секунд, а потом вздохнул.</w:t>
      </w:r>
    </w:p>
    <w:p>
      <w:r>
        <w:t>«В газетах ничего подобного не пишут… Мистер Фрай, я никогда не слышал, чтобы Вы столько говорили».</w:t>
      </w:r>
    </w:p>
    <w:p>
      <w:r>
        <w:t>«Однажды я служил священником в подобном месте», - Фрай оставался таким же спокойным.</w:t>
      </w:r>
    </w:p>
    <w:p>
      <w:r>
        <w:t>Когда троица подошла к дверям дома, они предъявили свои документы привратнику, который высокомерным взглядом смотрел на людей в очереди, а потом их пропустили внутрь.</w:t>
      </w:r>
    </w:p>
    <w:p>
      <w:r>
        <w:t>Работный дом был перестроен из старой церкви. В главном зале повсюду валялись матрацы и болталось несколько гамаков. В воздухе повис запах пота и вонь от грибка стопы.</w:t>
      </w:r>
    </w:p>
    <w:p>
      <w:r>
        <w:t>Внутри и снаружи находилось множество людей, кто-то разбивал камни, кто-то щипал паклю, но никто не отлынивал!</w:t>
      </w:r>
    </w:p>
    <w:p>
      <w:r>
        <w:t>«Для того, чтобы люди не полагались на работные дома и не становились сущими иждивенцами, принятый в 1336 году Закон Бедняков установил, что в работном доме можно находиться только пять дней и не днём больше. После этого, человека просто вышвырнут. За эти пять дней они должны усердно трудиться – готовить щебёнку, щипать паклю, в общем, всё то же самое, чем занимаются в тюрьмах», - объяснил Фрай Леонарду с Клейном, но, как и прежде его голос был совершенно лишён всякой эмоции.</w:t>
      </w:r>
    </w:p>
    <w:p>
      <w:r>
        <w:t>Леонард открыл рот, но нельзя было сказать шутит он или говорит всерьёз: «Когда они покидают один работный дом, могут пойти в другой. Конечно, они могут и не попасть внутрь. Эх, для некоторых, бедняк всё равно, что преступник».</w:t>
      </w:r>
    </w:p>
    <w:p>
      <w:r>
        <w:t>«…щипать паклю?» - Клейн был на удивление молчаливым и просто не знал что спросить.</w:t>
      </w:r>
    </w:p>
    <w:p>
      <w:r>
        <w:t>«Волокна старых канатов, весьма подходящий материал, помогает забивать щели в лодках»,- Фрай замер около чёрного пятна на полу.</w:t>
      </w:r>
    </w:p>
    <w:p>
      <w:r>
        <w:t>Парой минут позже к ним подошли директор и священник работного дома. Оба мужчины лет сорока.</w:t>
      </w:r>
    </w:p>
    <w:p>
      <w:r>
        <w:t>«Салус начал отсюда, но только сжёг себя до смерти?» - спросил Леонард, указывая на почерневшее пятно.</w:t>
      </w:r>
    </w:p>
    <w:p>
      <w:r>
        <w:t>Директором работного дома был мужчина с широким, покатым лбом. Своими голубыми глазами он оглядел пространство, куда указывал Инспектор Митчелл, и кивнул:</w:t>
      </w:r>
    </w:p>
    <w:p>
      <w:r>
        <w:t>«Да».</w:t>
      </w:r>
    </w:p>
    <w:p>
      <w:r>
        <w:t>«Может быть, Салус вёл себя странно?» - спросил Клейн.</w:t>
      </w:r>
    </w:p>
    <w:p>
      <w:r>
        <w:t>Директор задумался и сказал: «По словам спавшего рядом с ним человека, Салус постоянно повторял – «Повелитель оставил меня», «Мир полон грязи», «У меня ничего не осталось» и тому подобное. Его наполняли обида и безнадёга. Но никто не ожидал, что он разобьёт керосиновые лампы и решит сжечь всех во сне. Хвала Повелителю, его вовремя заметили и успели остановить».</w:t>
      </w:r>
    </w:p>
    <w:p>
      <w:r>
        <w:t>Клейн с Леонардом опросили людей, которые спали рядом с ним, опросили и дежурного, который предотвратил трагедию, но никто из них не сказал ничего нового.</w:t>
      </w:r>
    </w:p>
    <w:p>
      <w:r>
        <w:t>Конечно, они пользовались духовным зрением, предсказаниями и другими методами, позволяющими определить говорят ли эти люди правду или лгут в глаза.</w:t>
      </w:r>
    </w:p>
    <w:p>
      <w:r>
        <w:t>«Похоже, Салус давно вынашивал эту мысль. Всё кажется простым совпадением», - Леонард дождался, пока директор и священник отошли в сторону.</w:t>
      </w:r>
    </w:p>
    <w:p>
      <w:r>
        <w:t>Клейн призадумался: «Мои способности подсказывают, что и тут замешано нечто сверхъестественное».</w:t>
      </w:r>
    </w:p>
    <w:p>
      <w:r>
        <w:t>«Давайте на время отбросим этот случай», - сказал Леонард.</w:t>
      </w:r>
    </w:p>
    <w:p>
      <w:r>
        <w:t>Но тут заговорил Фрай: «Нет есть кое-то ещё. Например, Салуса кто-то подтолкнул, Потусторонний, не оставляющий никаких следов».</w:t>
      </w:r>
    </w:p>
    <w:p>
      <w:r>
        <w:t>Глаза Клейна буквально засветились: «Возможно это тот же подстрекатель, что и раньше».</w:t>
      </w:r>
    </w:p>
    <w:p>
      <w:r>
        <w:t>Подстрекатель Трис!</w:t>
      </w:r>
    </w:p>
    <w:p>
      <w:r>
        <w:t>Но какое это имеет отношение к смерти миссис Льюис… нахмурившись, задумался он.</w:t>
      </w:r>
    </w:p>
    <w:p>
      <w:r>
        <w:br w:type="page"/>
      </w:r>
    </w:p>
    <w:p>
      <w:r>
        <w:rPr>
          <w:b/>
          <w:sz w:val="28"/>
        </w:rPr>
        <w:t>Том 1 Глава 121 - Гипотеза Леонарда</w:t>
      </w:r>
    </w:p>
    <w:p>
      <w:r>
        <w:t>Выслушав Фрая и Клейна, Леонард подёргал воротник своей рубашки и принялся нервно ходить взад-вперёд: «Тогда нужно проверять каждого с кем Салус контактировал в работном доме, и всех, с кем он общался после того, как обанкротился и лишился жилья. Сложно, слишком сложно…Надо действовать быстро. Разделимся и проверим людей в этом месте, потом отправимся в западный район – на место гибели третьей жертвы, а остальное оставим полиции».</w:t>
      </w:r>
    </w:p>
    <w:p>
      <w:r>
        <w:t>«Великолепный план», - ответил Клейн, не покривив душой.</w:t>
      </w:r>
    </w:p>
    <w:p>
      <w:r>
        <w:t>У Фрая не было никаких возражений. Сборщик трупов тут же развернулся к людям, рядом с которыми Салус спал прошедшей ночью.</w:t>
      </w:r>
    </w:p>
    <w:p>
      <w:r>
        <w:t>Клейн уже собрался заняться предсказаниями, как вдруг заметил вопросительный взгляд Леонарда. Полуночный Поэт показывал отойти с ним в сторонку.</w:t>
      </w:r>
    </w:p>
    <w:p>
      <w:r>
        <w:t>Чего он хочет? Клейн не знал, что и думать. Но решил действовать, как будто ничего не случилось, прошёлся по комнате и только потом, пока Фрай на что-то отвлёкся, последовал за Леонардом куда-то в сторону. Они завернули за угол и нашли тихое место, где их никто не мог потревожить.</w:t>
      </w:r>
    </w:p>
    <w:p>
      <w:r>
        <w:t>«У меня есть гипотеза», - сказал Леонард, остановившись на против окна, покрытого сеткой трещин.</w:t>
      </w:r>
    </w:p>
    <w:p>
      <w:r>
        <w:t>Клейн оглянулся в недоумении: «И какая?»</w:t>
      </w:r>
    </w:p>
    <w:p>
      <w:r>
        <w:t>Уставившись на него своими зелёными глазами, Леонард ответил на вопрос вопросом: «Хм, скажите если бы не вмещалось сверхъестественное, какой бы Вы думаете, стала судьба миссис Льюис?»</w:t>
      </w:r>
    </w:p>
    <w:p>
      <w:r>
        <w:t>Клейн задумался, затем уверенно произнёс: «Такой же, просто отложенной на неделю, или, может быть месяц. Такие семьи, как у неё, посещают врача, только когда им по-настоящему станет плохо. И если бы ей становилось всё хуже, у неё даже не было надежды на спасение».</w:t>
      </w:r>
    </w:p>
    <w:p>
      <w:r>
        <w:t>«А что касается Салуса? Если бы его не подтолкнули, какой бы была его судьба?» - повторно спросил Леонард.</w:t>
      </w:r>
    </w:p>
    <w:p>
      <w:r>
        <w:t>Клейн задумался: «Судя по отчёту, Салус был очень зол после своего банкротства, и его грызла обида из-за того, что никто не пришёл на помощь. Мне кажется, что, рано или поздно, он бы свершил задуманное, но направил свой гнев не на простых людей в работном доме. Он атаковал бы начальника, сделавшего его банкротом, или работников банка, которые отняли его дом».</w:t>
      </w:r>
    </w:p>
    <w:p>
      <w:r>
        <w:t>«И какой бы был результат?» - давил Леонард дальше.</w:t>
      </w:r>
    </w:p>
    <w:p>
      <w:r>
        <w:t>«Без всяких сомнений он уже решил, что делать со своей жизнью! Он бы погиб и не важно, удалась бы его месть или нет», - подтвердил Клейн.</w:t>
      </w:r>
    </w:p>
    <w:p>
      <w:r>
        <w:t>Леонард кивнул и улыбнулся своей знаменитой легкомысленной улыбкой:</w:t>
      </w:r>
    </w:p>
    <w:p>
      <w:r>
        <w:t>- Значит, можно сказать, что миссис Льюис и мистер Салус оба из тех людей, которым предначертано было умереть в ближайшее время.</w:t>
      </w:r>
    </w:p>
    <w:p>
      <w:r>
        <w:t>Клейн был весьма опытным диванным теоретиком. Услышав вопрос Леонарда, он сразу схватил суть проблемы:</w:t>
      </w:r>
    </w:p>
    <w:p>
      <w:r>
        <w:t>- Хотите сказать, их смерть «передвинул» некий сверхъестественный фактор? Но зачем?</w:t>
      </w:r>
    </w:p>
    <w:p>
      <w:r>
        <w:t>«Более точным будет сказать, что их «жизненную силу» сократили. Или, проще говоря, украли. А «жизненная сила» - это лучшее средство для призыва злых богов и сущностей или сотворения ужасных проклятий», - улыбнулся Леонард, поправляя своего коллегу.</w:t>
      </w:r>
    </w:p>
    <w:p>
      <w:r>
        <w:t>«Призыв злых богов и сущностей или сотворение ужасных проклятий…» - Клейн задумчиво поглядел в изумрудные глаза Леонарда и засомневался. - «Кажется, Вы слишком уверены? Но у нас только два случая…»</w:t>
      </w:r>
    </w:p>
    <w:p>
      <w:r>
        <w:t>Леонард цинично рассмеялся: «Клейн, со мной можете не притворяться. Я заметил, как Вы вырвались из-под контроля Запечатанного артефакта и догадываюсь, что Вы не простой Провидец. Вы же должны ощущать, что я тоже отличаюсь от среднего Потустороннего».</w:t>
      </w:r>
    </w:p>
    <w:p>
      <w:r>
        <w:t>Его улыбка тут же исчезла, стоило ему взглянуть в глаза Клейна:</w:t>
      </w:r>
    </w:p>
    <w:p>
      <w:r>
        <w:t>- Я уже говорил, что в мире есть люди, которые могут то, что другим не под силу, такие как Вы… или я.</w:t>
      </w:r>
    </w:p>
    <w:p>
      <w:r>
        <w:t>- У этого мира длинная история. На всём её протяжении создано много артефактов, ими жаждали обладать, их жаждали контролировать. А их владельцы хотели вершить свою судьбу. Было не так много подобных людей, но всегда, во все времена они существовали.</w:t>
      </w:r>
    </w:p>
    <w:p>
      <w:r>
        <w:t>- Я не думаю, что Потусторонний или Потусторонняя, у которых есть собственные тайны, обязательно плохой человек или преступник. И мне кажется, что не стоит допытываться, откуда взялись их особые способности или что они собой представляют… Пока под угрозу не будет поставлена моя жизнь, Ночные Ястребы или Тингон, Вы всё ещё мой напарник. И остаётся надеяться, что Вы отнесётесь ко мне точно также. Конечно, лучше не сообщать обо всём иерархам. Они ретрограды и консерваторы, старикам постоянно кажется, что такие люди, как мы, обязательно утратят контроль, почувствуют притяжение зла и искушение иных сущностей.</w:t>
      </w:r>
    </w:p>
    <w:p>
      <w:r>
        <w:t>Да у меня больше тайн, чем Вы, Леонард, можете себе представить… Подумал Клейн. Он же решил поддержать откровенность коллеги: «Я придерживаюсь того же мнения. Я буду оценивать только Ваши действия и мотивы, а не способности Потустороннего. И постараюсь не допытываться Ваших секретов».</w:t>
      </w:r>
    </w:p>
    <w:p>
      <w:r>
        <w:t>Сказав так, он мысленно добавил: «На самом деле мне не всё равно и очень любопытно, но я буду придерживаться правил. Хмм, Леонард мнит себя героем в главной роли? Интересно с чем же он столкнулся и каким артефактом владеет?»</w:t>
      </w:r>
    </w:p>
    <w:p>
      <w:r>
        <w:t>Леонард расстегнул несколько пуговиц своей рубашки и усмехнулся:</w:t>
      </w:r>
    </w:p>
    <w:p>
      <w:r>
        <w:t>- Я рад, что мы понимаем друг друга.</w:t>
      </w:r>
    </w:p>
    <w:p>
      <w:r>
        <w:t>- В детективах подобные сцены всегда называют встречей главных героев. Колесо судьбы завертелось.</w:t>
      </w:r>
    </w:p>
    <w:p>
      <w:r>
        <w:t>Какое самомнение! Небрежно улыбнулся Клейн.</w:t>
      </w:r>
    </w:p>
    <w:p>
      <w:r>
        <w:t>Клейн прекрасно понимал, что вся фраза про «колесо судьбы» пошла от Императора Рассела…</w:t>
      </w:r>
    </w:p>
    <w:p>
      <w:r>
        <w:t>Леонард принялся ходить туда-сюда, но вдруг его зелёные глаза прояснились, а в уголках губ заиграла улыбка:</w:t>
      </w:r>
    </w:p>
    <w:p>
      <w:r>
        <w:t>- Хорошо, я скажу прямо. Я абсолютно уверен, что жертвы должны были погибнуть в течение следующих трёх месяцев, но некто через неизвестные средства передвинул эту дату до двух недель. Мотивом служат либо призыв злого бога, либо проклятие ужасающих масштабов.</w:t>
      </w:r>
    </w:p>
    <w:p>
      <w:r>
        <w:t>«Преступнику оказалось слишком легко скрыть эти смерти, ведь они демонстрировали подступающие симптомы. Это не привлекло бы внимание полиции, а уж тем более Ночных Ястребов, Уполномоченных Карателей или Механизма Коллективного Разума…» - бормотал Клейн, пытаясь разобраться в ходе мыслей преступника.</w:t>
      </w:r>
    </w:p>
    <w:p>
      <w:r>
        <w:t>Леонард улыбнулся и согласился с его анализом: «Да, верно. Если три здоровых человека упадут замертво, это вызовет ненужные вопросы и станет причиной расследования».</w:t>
      </w:r>
    </w:p>
    <w:p>
      <w:r>
        <w:t>«Но как найти алтарь? Неважно пытается ли преступник призвать злого бога или сотворить масштабное проклятье, ему или ей все равно понадобится жертвенный алтарь и определённого рода ритуал. Жизненную силу ведь надо где-то хранить?» - Клейн решил довериться Леонарду, у него самого не было новых идей и он не видел других подсказок.</w:t>
      </w:r>
    </w:p>
    <w:p>
      <w:r>
        <w:t>Попробовать всё равно не повредит!</w:t>
      </w:r>
    </w:p>
    <w:p>
      <w:r>
        <w:t>Леонард рассмеялся: «Клейн, это же Ваша область знания, Вам и карты в руки. Неужели не сможете представить, что должно твориться в таком месте?»</w:t>
      </w:r>
    </w:p>
    <w:p>
      <w:r>
        <w:t>Не дожидаясь ответа, Леонард продолжил: «Вязкая аура смерти с центром вокруг алтаря. В радиусе десяти метров не будет ничего живого, кроме проводящего ритуал. Градусов на пять холоднее, чем в остальном городе, с дующим из центра ледяным ветром… А в алтаре застыла жизненная сила миссис Льюис и остальных жертв, отгороженная от остального мира духовной стеной…»</w:t>
      </w:r>
    </w:p>
    <w:p>
      <w:r>
        <w:t>Сказав это, он оглянулся на Клейна и пошутил: «Думаю, Вам же будет слишком легко с помощью своих способностей найти это место».</w:t>
      </w:r>
    </w:p>
    <w:p>
      <w:r>
        <w:t>Клейн слегка нахмурился: «Если это место в приделах Тингона. Более того, мне понадобится тихое место, где меня не будут беспокоить. Например, мой дом. А ещё понадобятся личные вещи миссис Льюис и остальных».</w:t>
      </w:r>
    </w:p>
    <w:p>
      <w:r>
        <w:t>Сердце Клейна пропустило удар. Ему показалось, что Леонард слишком сведущ в тёмных искусствах.</w:t>
      </w:r>
    </w:p>
    <w:p>
      <w:r>
        <w:t>«Не вижу проблем», - рассмеялся Леонард. Он внезапно прошёл мимо Клейна и вернулся обратно в холл, так ничего больше и не сказав.</w:t>
      </w:r>
    </w:p>
    <w:p>
      <w:r>
        <w:t>Да, у него неповторимый деловой стиль…Мысленно выругался Клейн, но, тем не менее, пошёл следом.</w:t>
      </w:r>
    </w:p>
    <w:p>
      <w:r>
        <w:t>Когда Леонард нашёл Фрая, который ответственно подошёл у вопросу и даже что-то записывал, то с серьёзной миной заявил: «Есть гипотеза и я хочу, чтобы Клейн её проверил».</w:t>
      </w:r>
    </w:p>
    <w:p>
      <w:r>
        <w:t>«Что за гипотеза?» - спросил Фрай, оставаясь по-прежнему холодным и безэмоциональным.</w:t>
      </w:r>
    </w:p>
    <w:p>
      <w:r>
        <w:t>«Я всё расскажу, если мы добьёмся результата. Не хочу, чтобы надо мной смеялась Розанна и остальные», - выдал заранее заготовленную отговорку Леонард и сменил тему.</w:t>
      </w:r>
    </w:p>
    <w:p>
      <w:r>
        <w:t>Фрай не задавал вопросов. Он действовал, как ему было сказано, взял принадлежащие мистеру Салусу и миссис Льюис вещи из ближайшего участка и встретился с остальными дома у Клейна.</w:t>
      </w:r>
    </w:p>
    <w:p>
      <w:r>
        <w:t>«Подождите в гостиной и не позволяйте никому беспокоить меня», - Клейн вытащил из кармана часы и взглянул на циферблат.</w:t>
      </w:r>
    </w:p>
    <w:p>
      <w:r>
        <w:t>Около шести. Мелисса может прийти в любое время.</w:t>
      </w:r>
    </w:p>
    <w:p>
      <w:r>
        <w:t>«Положитесь на нас», - Леонард сложил руки перед грудью и ходил туда-сюда по комнате. Фрай же прости молча занял диван.</w:t>
      </w:r>
    </w:p>
    <w:p>
      <w:r>
        <w:t>У Леонарда, что синдром дефицита внимания и гиперактвности? Удивился Клейн и пошёл к себе на второй этаж. Он прикрыл за собой дверь и запечатал комнату невидимой духовной стеной.</w:t>
      </w:r>
    </w:p>
    <w:p>
      <w:r>
        <w:t>После этого, установил алтарь и взмолился Богине, чтобы очистить запечатанное пространство.</w:t>
      </w:r>
    </w:p>
    <w:p>
      <w:r>
        <w:t>Не медля ни секунды, Клейн написал на бумажке одну фразу:</w:t>
      </w:r>
    </w:p>
    <w:p>
      <w:r>
        <w:t>«Местоположение алтаря».</w:t>
      </w:r>
    </w:p>
    <w:p>
      <w:r>
        <w:t>Он специально задал столь широкие пределы, чтобы не пропустить ни крохи информации.</w:t>
      </w:r>
    </w:p>
    <w:p>
      <w:r>
        <w:t>Сжав в руках бумагу и вещи жертв, он лёг к себе на кровать. Сначала Клейн припомнил то, что сказал Леонард, а потом семь раз повторил свою фразу.</w:t>
      </w:r>
    </w:p>
    <w:p>
      <w:r>
        <w:t>Он не пытался использовать мир серого тумана, ведь внизу находился странный и таинственный Леонард. Кто знает, не заметит ли он нечто необычное. И второе, он почти усвоил зелье Провидца. Скорее всего, ритуала будет достаточно, чтобы узреть нужное.</w:t>
      </w:r>
    </w:p>
    <w:p>
      <w:r>
        <w:t>Клейн готов был войти в мир серого тумана, только если не добьётся никаких результатов. Ведь, призыв злой сущности может грозить не только всему городу, но и Мелиссе, Бенсону и ему самому.</w:t>
      </w:r>
    </w:p>
    <w:p>
      <w:r>
        <w:t>С помощью Когитации, он быстро заснул и увидел привычное уже искажённое пространство.</w:t>
      </w:r>
    </w:p>
    <w:p>
      <w:r>
        <w:t>Вскоре перед его глазами проплыла картинка.</w:t>
      </w:r>
    </w:p>
    <w:p>
      <w:r>
        <w:t>Двухэтажное серо-голубое здание, залитое кровавым светом заката. Окна первого этажа прикрывали плотно задёрнутые занавеси. Которые шли волнами и подергивались время от времени.</w:t>
      </w:r>
    </w:p>
    <w:p>
      <w:r>
        <w:t>Земля вокруг дома была чёрной, но на ней ничего не росло. Сад вокруг дома, казалось, давно заброшен и наполнен тенями.</w:t>
      </w:r>
    </w:p>
    <w:p>
      <w:r>
        <w:t>Недалеко от дома протекала река.</w:t>
      </w:r>
    </w:p>
    <w:p>
      <w:r>
        <w:t>…</w:t>
      </w:r>
    </w:p>
    <w:p>
      <w:r>
        <w:t>Через некоторое время Клейн проснулся, так больше ничего и не увидев.</w:t>
      </w:r>
    </w:p>
    <w:p>
      <w:r>
        <w:t>Леонард прав… Где бы это могло быть? В Тингоне слишком много текущей воды – в западном и восточном районах, гавани, около университета… Он открыл глаза и потёр виски, одновременно глубоко задумавшись с серьёзным выражением лица.</w:t>
      </w:r>
    </w:p>
    <w:p>
      <w:r>
        <w:br w:type="page"/>
      </w:r>
    </w:p>
    <w:p>
      <w:r>
        <w:rPr>
          <w:b/>
          <w:sz w:val="28"/>
        </w:rPr>
        <w:t>Том 1 Глава 122 - Место ритуала</w:t>
      </w:r>
    </w:p>
    <w:p>
      <w:r>
        <w:t>Улица Нарциссов, 2. Гостиная, в интерьер которой нетерпеливо вползает ночная тьма.</w:t>
      </w:r>
    </w:p>
    <w:p>
      <w:r>
        <w:t>Фигура Клейна застыла напротив эркерного окна.</w:t>
      </w:r>
    </w:p>
    <w:p>
      <w:r>
        <w:t>«Кое-что мне всё же удалось выяснить. В своём сне я узрел серовато-голубое двухэтажное здание. Окна на первом этаже плотно закрыты, а занавеси задёрнуты. Здание окружает небольшая, как будто выжженная полоска земли, на которой ничего не растёт - ни цветов, ни травы. Недалеко от него расположен зловещий сад, наподобие тех, что так любят писатели ужасов».</w:t>
      </w:r>
    </w:p>
    <w:p>
      <w:r>
        <w:t>«Но единственной верной приметой, по которой можно опознать это место, является речка, при том довольно широкая».</w:t>
      </w:r>
    </w:p>
    <w:p>
      <w:r>
        <w:t>«Это может быть только Туссок или Хой. Но проверить придётся обе. И я надеюсь, что мы придём вовремя».</w:t>
      </w:r>
    </w:p>
    <w:p>
      <w:r>
        <w:t>Тусок – самая длинная река в Лоэне, она берёт начало на северо-востоке, в горах Мирминск, и протекает по юго-востоку, чрез Мидсишир, графство Авва, саму столицу – Бэклэнд, а потом впадает в море около гавани Притц.</w:t>
      </w:r>
    </w:p>
    <w:p>
      <w:r>
        <w:t>В Тингоне Туссок петляет через уголок западного района и часть доков. А исток реки Хой лежит на севере горы Йорк, сама она протекает через район университетов на востоке и впадает в Туссок.</w:t>
      </w:r>
    </w:p>
    <w:p>
      <w:r>
        <w:t>Вот эти две реки самые значительные в городе. Остальные же можно считать ручейками, ни одна из них не обладает столь обширной водной гладью.</w:t>
      </w:r>
    </w:p>
    <w:p>
      <w:r>
        <w:t>Выслушав Клейна, Фрай, как всегда бледный и безразличный ко всему, слегка кивнул головой.</w:t>
      </w:r>
    </w:p>
    <w:p>
      <w:r>
        <w:t>У них не было других зацепок, поэтому следовало проверить эту.</w:t>
      </w:r>
    </w:p>
    <w:p>
      <w:r>
        <w:t>Но вдруг Леонард улыбнулся: «Может быть, нам удастся сузить область поисков».</w:t>
      </w:r>
    </w:p>
    <w:p>
      <w:r>
        <w:t>«Каким же образом?» - Клейн нахмурился и не удержался от нового вопроса, одновременно глядя на циферблат.</w:t>
      </w:r>
    </w:p>
    <w:p>
      <w:r>
        <w:t>Леонард усмехнулся.</w:t>
      </w:r>
    </w:p>
    <w:p>
      <w:r>
        <w:t>«Всякий преступник, у которого есть план, выберет цели подальше от собственной лёжки. Таков их инстинкт – стремление к безопасности».</w:t>
      </w:r>
    </w:p>
    <w:p>
      <w:r>
        <w:t>«И только когда далеко от его алтаря не останется людей, чья скоропостижная кончина не вызовет подозрений, он перейдёт ближе».</w:t>
      </w:r>
    </w:p>
    <w:p>
      <w:r>
        <w:t>«Поэтому надо снова изучить отчёты и исключить те места, где уровень смертности возрастал слишком быстро».</w:t>
      </w:r>
    </w:p>
    <w:p>
      <w:r>
        <w:t>Клейну понравился этот план:</w:t>
      </w:r>
    </w:p>
    <w:p>
      <w:r>
        <w:t>- Великолепные рассуждения!</w:t>
      </w:r>
    </w:p>
    <w:p>
      <w:r>
        <w:t>Он пробормотал про себя: «Не стать мне детективом!»</w:t>
      </w:r>
    </w:p>
    <w:p>
      <w:r>
        <w:t>Фрай только кивнул, взял с журнального столика папку с документами и принялся читать. Но через несколько минут, слегка хрипловатым от удивления голосом, сказал: «Есть одно и только одно такое место!»</w:t>
      </w:r>
    </w:p>
    <w:p>
      <w:r>
        <w:t>«Какой район?» - поинтересовался Клейн.</w:t>
      </w:r>
    </w:p>
    <w:p>
      <w:r>
        <w:t>Фрай передал замершему рядом с ним Леонарду толстую стопку отчётов. Потом сжал свои тонкие губи и сказал: «Западный».</w:t>
      </w:r>
    </w:p>
    <w:p>
      <w:r>
        <w:t>Западный? Клейн стиснул кулаки и тут же высказал собственное предложение:</w:t>
      </w:r>
    </w:p>
    <w:p>
      <w:r>
        <w:t>- Тогда начнём с юго-запада. Там меньше всего искать!</w:t>
      </w:r>
    </w:p>
    <w:p>
      <w:r>
        <w:t>«Согласен», - эхом отозвался Леонард и махнул толстенной стопкой отчётов, как будто это не он предложил сузить область поиска.</w:t>
      </w:r>
    </w:p>
    <w:p>
      <w:r>
        <w:t>…</w:t>
      </w:r>
    </w:p>
    <w:p>
      <w:r>
        <w:t>Двухколёсный экипаж продирался сквозь дорожную грязь. А сбоку от него в ширине водной глади бежало закатное солнце, представшее во всём своём красно-багровом великолепии.</w:t>
      </w:r>
    </w:p>
    <w:p>
      <w:r>
        <w:t>Клейн и Фрай высунулись в окна и внимательно вглядывались в проносящиеся сбоку дома. Они искали то двухэтажное здание с запущенным садом. И если возможно, они обращали внимание на окна первых этажей.</w:t>
      </w:r>
    </w:p>
    <w:p>
      <w:r>
        <w:t>А Леонард уютно устроился посредине сидения, откинулся на спинку и насвистывал популярную мелодию.</w:t>
      </w:r>
    </w:p>
    <w:p>
      <w:r>
        <w:t>Погружающийся в сумерки пейзаж пролетал мимо них, но Клейн краем глаза успел ухватить серо-голубой отблеск двух этажного дома.</w:t>
      </w:r>
    </w:p>
    <w:p>
      <w:r>
        <w:t>А перед домом был заброшенный сад.</w:t>
      </w:r>
    </w:p>
    <w:p>
      <w:r>
        <w:t>«Нашёл», - сказал Клейн, ненароком понижая голос.</w:t>
      </w:r>
    </w:p>
    <w:p>
      <w:r>
        <w:t>Не дав ему договорить, Фрай с Леонардом рванулись к окну. Они так тесно прижались к стеку, что между ними почти не было свободного места.</w:t>
      </w:r>
    </w:p>
    <w:p>
      <w:r>
        <w:t>По мере приближения экипажа к зданию, уже можно было различить задёрнутые занавеси в окнах первого этажа.</w:t>
      </w:r>
    </w:p>
    <w:p>
      <w:r>
        <w:t>Клейну даже не нужно было обращаться к своим особым силам, чтобы определить то ли это здание; он был совершенно уверен, что это именно то, что он видел во время своего ритуала. То место, в котором стоит зловещий алтарь!</w:t>
      </w:r>
    </w:p>
    <w:p>
      <w:r>
        <w:t>Никто из них даже не порывался остановить экипаж, Потусторонние позволили везти себя так, как будто ничего не случилось. Они проехали мимо и поехали дальше, как будто это их не касается.</w:t>
      </w:r>
    </w:p>
    <w:p>
      <w:r>
        <w:t>Когда здание скрылось из виду, и они завернули за угол, Леонард сказал кучеру остановить.</w:t>
      </w:r>
    </w:p>
    <w:p>
      <w:r>
        <w:t>«Клейн, немедленно возвращайтесь на улицу Зоутлэнд и скажите Капитану поспешить к нам на помощь», - Леонард щёлкнул пальцами и усмехнулся в лицо своему коллеге.</w:t>
      </w:r>
    </w:p>
    <w:p>
      <w:r>
        <w:t>Неужели он думает, что мне не следует участвовать в столь опасном предприятии? Этот парень просто душка… Клейна ошарашили слова Леонарда.</w:t>
      </w:r>
    </w:p>
    <w:p>
      <w:r>
        <w:t>Фрай согласно кивнул:</w:t>
      </w:r>
    </w:p>
    <w:p>
      <w:r>
        <w:t>«Ты только начал боевые тренировки, и твоя задача – поддержка».</w:t>
      </w:r>
    </w:p>
    <w:p>
      <w:r>
        <w:t>Я всё знаю, но знаю и то, что человек, слишком легко убивающий, чтобы поддерживать ритуал, не самая лёгкая цель. Только Капитан может выровнять шансы… Клейн вздохнул и решил поступить рационально.</w:t>
      </w:r>
    </w:p>
    <w:p>
      <w:r>
        <w:t>Он посмотрел на Леонарда, потом на Фрая и выдавил из себя улыбку: «Будьте осторожны».</w:t>
      </w:r>
    </w:p>
    <w:p>
      <w:r>
        <w:t>«Не беспокойся. Я слишком ценю жизнь. До прибытия Капитана, мы будем только наблюдать и не приближаться», - улыбнулся Леонард.</w:t>
      </w:r>
    </w:p>
    <w:p>
      <w:r>
        <w:t>Фрай ничего не сказал, просто ухватился за свой саквояж</w:t>
      </w:r>
    </w:p>
    <w:p>
      <w:r>
        <w:t>Клейн помолчал немного, затем достал медный пенни: «Позвольте мне предсказать?»</w:t>
      </w:r>
    </w:p>
    <w:p>
      <w:r>
        <w:t>Клейн начал декламировать: «То, что произойдёт здесь, завершится счастливо». И подбросил монету ровно в тот момент, когда его глаза потемнели.</w:t>
      </w:r>
    </w:p>
    <w:p>
      <w:r>
        <w:t>Монету завертелась в воздухе и приземлилась ему в ладонь.</w:t>
      </w:r>
    </w:p>
    <w:p>
      <w:r>
        <w:t>Клейн поглядел и увидел портрет Короля. Он тут же испустил вздох облегчения.</w:t>
      </w:r>
    </w:p>
    <w:p>
      <w:r>
        <w:t>«Но это простое предсказание, могут быть и другие интерпретации. А самое важное – быть осторожным и внимательным!» - истолковал он Фраю и Леонарду, как и должен был поступить каждый уважающий себя Провидец.</w:t>
      </w:r>
    </w:p>
    <w:p>
      <w:r>
        <w:t>Но Леонард уже развернулся. Он махнул рукой и спрыгнул с подножки.</w:t>
      </w:r>
    </w:p>
    <w:p>
      <w:r>
        <w:t>«Прямо как моя восьмидесятилетняя бабуля…»</w:t>
      </w:r>
    </w:p>
    <w:p>
      <w:r>
        <w:t>Фрай серьёзно кивнул и достал свой саквояж.</w:t>
      </w:r>
    </w:p>
    <w:p>
      <w:r>
        <w:t>Глядя как оба его коллеги направляются к тому зданию, Клейн прикоснулся к своему револьверу и приказал кучеру: «Улица Зоутлэнд».</w:t>
      </w:r>
    </w:p>
    <w:p>
      <w:r>
        <w:t>Кучер, у которого была почасовая оплата, ничего не возразил и подхлестнул лошадей.</w:t>
      </w:r>
    </w:p>
    <w:p>
      <w:r>
        <w:t>…</w:t>
      </w:r>
    </w:p>
    <w:p>
      <w:r>
        <w:t>Улица Зоутлэнд.</w:t>
      </w:r>
    </w:p>
    <w:p>
      <w:r>
        <w:t>Когда Клейн вошёл в двери охранной компании, Розанна, миссис Орианна и остальные гражданские уже пошли домой. Внутри было необычно пустынно и мрачно.</w:t>
      </w:r>
    </w:p>
    <w:p>
      <w:r>
        <w:t>Дэн устроился на диване в уголке для клиентов. В газовой лампе уже не горел огонек, и Капитан буквально сливался с темнотой в своей неизменной чёрной штормовке.</w:t>
      </w:r>
    </w:p>
    <w:p>
      <w:r>
        <w:t>«Что-нибудь нашли?» - Клейна, который вглядывался во тьму, напугал его голос.</w:t>
      </w:r>
    </w:p>
    <w:p>
      <w:r>
        <w:t>Клейн быстро развернулся и поглядел Капитану прямо в глаза: «Да, мы…»</w:t>
      </w:r>
    </w:p>
    <w:p>
      <w:r>
        <w:t>Он быстро рассказал всё о гипотезе Леонарда, её подтверждении посредством предсказаний и последующем поиске здания.</w:t>
      </w:r>
    </w:p>
    <w:p>
      <w:r>
        <w:t>А что касается уверенности Леонарда в его уникальности, сейчас это было не важно и не стоило никакого упоминания.</w:t>
      </w:r>
    </w:p>
    <w:p>
      <w:r>
        <w:t>Дэн время от времени вмешивался в его монолог. Но когда рассказ завершился, внезапно встал и пошёл к двери.</w:t>
      </w:r>
    </w:p>
    <w:p>
      <w:r>
        <w:t>Когда он почти дошёл до лестницы, то развернулся и сказал: «Я почти забыл, Вы остаётесь здесь на случай непредвиденных обстоятельств».</w:t>
      </w:r>
    </w:p>
    <w:p>
      <w:r>
        <w:t>«Хорошо», - кивнул Клейн.</w:t>
      </w:r>
    </w:p>
    <w:p>
      <w:r>
        <w:t>В этот самый момент, кроме Кенли, который стоял на страже у Врат все другие Ночные Ястребы были заняты.</w:t>
      </w:r>
    </w:p>
    <w:p>
      <w:r>
        <w:t>Дэн Смит пробежал несколько ступенек, но внезапно замер и остановился. Надев цилиндр, он прокричал сквозь прикрытую дверь: «Заприте здесь всё и идёмте со мной. Вы не будете вступать в бой, но, первое, прочувствуете, что происходит и второе – нам может пригодиться помощь ритуальной магии для поисков или расследования. Помните, до того, как всё завершится, Вы должны быть, по меньшей мере, на расстоянии пятидесяти метров от эпицентра событий. Ни в коем случае не приближайтесь к самому зданию!»</w:t>
      </w:r>
    </w:p>
    <w:p>
      <w:r>
        <w:t>Клейн ничего не понимал и только кивнул.</w:t>
      </w:r>
    </w:p>
    <w:p>
      <w:r>
        <w:t>«Хорошо!»</w:t>
      </w:r>
    </w:p>
    <w:p>
      <w:r>
        <w:t>…</w:t>
      </w:r>
    </w:p>
    <w:p>
      <w:r>
        <w:t>Солнце уже давно зашло за горизонт и река Туссок казалось зловещей и мрачной.</w:t>
      </w:r>
    </w:p>
    <w:p>
      <w:r>
        <w:t>Тёмные облака скрыли алую луну, заставляя двухэтажное здание выглядеть монстром, притаившимся в густой тени.</w:t>
      </w:r>
    </w:p>
    <w:p>
      <w:r>
        <w:t>В саду перед домом не раздавалось ни звука, как будто в нём не было ни насекомых, ни других живых существ.</w:t>
      </w:r>
    </w:p>
    <w:p>
      <w:r>
        <w:t>Клейн наблюдал за всем с расстояния, но его ладони вспотели и сам он дрожал.</w:t>
      </w:r>
    </w:p>
    <w:p>
      <w:r>
        <w:t>Ему казалось, что вокруг бессчётное множество тварей, ждущих, жаждущих кровавого пира.</w:t>
      </w:r>
    </w:p>
    <w:p>
      <w:r>
        <w:t>Он наблюдал, как Дэн, Леонард и Фрай осторожно ступают по направлению к зданию, постепенно растворяясь в окружающей тьме.</w:t>
      </w:r>
    </w:p>
    <w:p>
      <w:r>
        <w:t>…</w:t>
      </w:r>
    </w:p>
    <w:p>
      <w:r>
        <w:t>На втором этаже здания. В спальне без единого источника света.</w:t>
      </w:r>
    </w:p>
    <w:p>
      <w:r>
        <w:t>Изящная и милая дева устроилась перед дамским столиком, внимательно вглядываясь в своё лицо, которое только что выдержало сложную косметическую процедуру.</w:t>
      </w:r>
    </w:p>
    <w:p>
      <w:r>
        <w:t>Рядом с её рукой стояло серебристое зеркало, но его поверхность была так грубо отшлифована, что в ней невозможно было ничего разглядеть, в том числе её фигуру.</w:t>
      </w:r>
    </w:p>
    <w:p>
      <w:r>
        <w:t>Внезапно из него вырвался кровавый фонтан.</w:t>
      </w:r>
    </w:p>
    <w:p>
      <w:r>
        <w:t>Лицо Трисси тут же стало серьёзным. Она встала, подошла к окну и молча выглянула наружу.</w:t>
      </w:r>
    </w:p>
    <w:p>
      <w:r>
        <w:br w:type="page"/>
      </w:r>
    </w:p>
    <w:p>
      <w:r>
        <w:rPr>
          <w:b/>
          <w:sz w:val="28"/>
        </w:rPr>
        <w:t>Том 1 Глава 123 - Сражение Сил</w:t>
      </w:r>
    </w:p>
    <w:p>
      <w:r>
        <w:t>Но за оконным стеклом дикий виноград по-прежнему оплетал всю растительность неухоженного сада. Река всё также несла свои воды, тихо при этом журча и, как ей и было положено, отражала парящие в небесах звёзды а от окружающих зданий лились лучи золотистого света, разгоняя полночную тьму.</w:t>
      </w:r>
    </w:p>
    <w:p>
      <w:r>
        <w:t>Царила тишина, как будто только и ждущая прибытия ночи.</w:t>
      </w:r>
    </w:p>
    <w:p>
      <w:r>
        <w:t>Если взглянуть на отдельные черты лица, Трисси не представляла собой ничего особенного, но в сочетании они превращали её в прекрасную девушку. Трисси отвернулась от окна и подошла к вешалке, чтобы снять с неё длинный чёрный плащ с капюшоном.</w:t>
      </w:r>
    </w:p>
    <w:p>
      <w:r>
        <w:t>Быстро накинув плащ, она застегнула пуговицы и ремень, а потом надвинула капюшон по самые брови, тем самым превратившись в некое подобие Ассасина.</w:t>
      </w:r>
    </w:p>
    <w:p>
      <w:r>
        <w:t>Трисси провела рукой перед своим лицом и очертания под капюшоном размылись.</w:t>
      </w:r>
    </w:p>
    <w:p>
      <w:r>
        <w:t>Не медля более ни секунды, она из скрытого на талии мешочка, вытащила пригоршню мерцающего порошка и рассыпала его по всей поверхности плаща, одновременно принялась читать заклинание.</w:t>
      </w:r>
    </w:p>
    <w:p>
      <w:r>
        <w:t>Фигура Трисси начала истаивать в воздухе, фрагмент за фрагментом, как будто кто-то водил ластиком по листку бумаги.</w:t>
      </w:r>
    </w:p>
    <w:p>
      <w:r>
        <w:t>Завершив свою ворожбу, она на цыпочках вышла из спальни. Затем перешла на противоположную сторону и распахнула свободное от решёток окно.</w:t>
      </w:r>
    </w:p>
    <w:p>
      <w:r>
        <w:t>Легко подпрыгнув, Трисси встала на подоконнике и уставилась на лужайку на заднем дворе. Она вглядывалась в стальную изгородь, которая как будто сливалась с ночной тьмой. И тут она увидела Сборщика трупов Фрая, в это время перелезающего через забор.</w:t>
      </w:r>
    </w:p>
    <w:p>
      <w:r>
        <w:t>Девушка вздохнула и спрыгнула вниз подобно лёгкому пёрышку, неслышно ступая по зелёной траве.</w:t>
      </w:r>
    </w:p>
    <w:p>
      <w:r>
        <w:t>Фрай, в своей чёрной штормовке и с револьвером руках, настороженно оглядывался, надеясь первым увидеть мстительных духов или злых существ, которые вот-вот могут тут появиться.</w:t>
      </w:r>
    </w:p>
    <w:p>
      <w:r>
        <w:t>Он единственный, кто способен заметить их первым.</w:t>
      </w:r>
    </w:p>
    <w:p>
      <w:r>
        <w:t>Трисси медленно приближалась к Фраю, при этом заходя ему за спину. И неизвестно когда, но в её руке оказался кинжал с воронённым лезвием.</w:t>
      </w:r>
    </w:p>
    <w:p>
      <w:r>
        <w:t>Свист!</w:t>
      </w:r>
    </w:p>
    <w:p>
      <w:r>
        <w:t>Она ударила быстро, погрузив лезвие в печень Фрая.</w:t>
      </w:r>
    </w:p>
    <w:p>
      <w:r>
        <w:t>Но в этот момент, всё вокруг разлетелось, как будто это был сон.</w:t>
      </w:r>
    </w:p>
    <w:p>
      <w:r>
        <w:t>Трисси осознала, что всё ещё стоит на подоконнике, всё ещё глядит на лужайку и стальную изгородь.</w:t>
      </w:r>
    </w:p>
    <w:p>
      <w:r>
        <w:t>Но в этот раз за забором стоял не только Сборщик трупов. Рядом с ним был и Леонард Митчелл, который целился прямо в окно, и Капитан Дэн Смит. Капитан согнулся, рука была прижата к глабелле, а от его тела шли невидимые волны.</w:t>
      </w:r>
    </w:p>
    <w:p>
      <w:r>
        <w:t>Зрачки Трисси сузились, Потусторонняя осознала, что всё, что она только что видела, было всего лишь сном. Без ведома для себя, она уснула!</w:t>
      </w:r>
    </w:p>
    <w:p>
      <w:r>
        <w:t>Бах! Бах! Бах!</w:t>
      </w:r>
    </w:p>
    <w:p>
      <w:r>
        <w:t>Леонард и Фрай выстрелили трижды, и каждый раз попадали по невидимой фигуре, которая только-только пришла в себя после незапланированного пробуждения.</w:t>
      </w:r>
    </w:p>
    <w:p>
      <w:r>
        <w:t>Хруст!</w:t>
      </w:r>
    </w:p>
    <w:p>
      <w:r>
        <w:t>Фигура Трисси проявилась в реальности, но по ней тут же пошли трещины, сначала одна за другой, а потом её тело разлетелась осколками серебряного зеркала!</w:t>
      </w:r>
    </w:p>
    <w:p>
      <w:r>
        <w:t>Трисси, которая всё это время оставалась в здании и воспользовалась заклинанием двойников, немедленно развернулась, чтобы сбежать. Она рванулась вниз по коридору к лестнице и сбежала до первого этажа.</w:t>
      </w:r>
    </w:p>
    <w:p>
      <w:r>
        <w:t>Свист! По первому этажу гулял зловещий ледяной ветер, чьей мощи было достаточно, чтобы проморозить человека до самых костей. Тут и там по коридору, не обращая ни на что внимания и находясь, как будто в некоем подобии транса слонялись бесформенные прозрачные фигуры.</w:t>
      </w:r>
    </w:p>
    <w:p>
      <w:r>
        <w:t>Уже видимая даже невооружённому глазу Трисси ощущала, что ей становиться всё холоднее с каждой фигурой, через которую она прошла. Она больше не могла сдерживать собственную дрожь, но, наконец, достигла алтаря.</w:t>
      </w:r>
    </w:p>
    <w:p>
      <w:r>
        <w:t>Это был простой круглый стол, на котором, прямо в его центре, примостилась вырезанная из кости фигурка божества.</w:t>
      </w:r>
    </w:p>
    <w:p>
      <w:r>
        <w:t>Размером с голову взрослого человека, с одним лишь намёком на глаза, но с фигурой прекрасной женщины.</w:t>
      </w:r>
    </w:p>
    <w:p>
      <w:r>
        <w:t>Её волосы струились от макушки до пят, каждая прядь свивалась кольцами, как будто змея или щупальце, готовое броситься на врага.</w:t>
      </w:r>
    </w:p>
    <w:p>
      <w:r>
        <w:t>На кончиках прядей располагалось по одному глазу, некоторые из них были закрыты, а другие смотрели по сторонам.</w:t>
      </w:r>
    </w:p>
    <w:p>
      <w:r>
        <w:t>Вокруг статуэтки валялось множество кукол. Да они были довольно грубыми подобиями, но на каждой было имя и описание, например, Джойс Майер.</w:t>
      </w:r>
    </w:p>
    <w:p>
      <w:r>
        <w:t>На столе грело три свечи, но их огонёк совершенно не обращал внимания на пронизывающий до костей зловещий ледяной втер.</w:t>
      </w:r>
    </w:p>
    <w:p>
      <w:r>
        <w:t>Трисси склонилась перед фигуркой и принялась начитывать свои заклинания.</w:t>
      </w:r>
    </w:p>
    <w:p>
      <w:r>
        <w:t>Затем она разбросала кукол, потушила свечи и подняла статуэтку.</w:t>
      </w:r>
    </w:p>
    <w:p>
      <w:r>
        <w:t>Свист!</w:t>
      </w:r>
    </w:p>
    <w:p>
      <w:r>
        <w:t>Яростно завыл ветер, в окнах задрожали стёкла.</w:t>
      </w:r>
    </w:p>
    <w:p>
      <w:r>
        <w:t>Хруст! Осколки стекла разлетелись наружу и внутрь первого этажа!</w:t>
      </w:r>
    </w:p>
    <w:p>
      <w:r>
        <w:t>Фрай, который только что обошёл задние, не посмел ринуться прямо в алтарную комнату. И неожиданно для себя задрожал, чувствуя, как леденеет кровь. Его движения стали значительно медленнее.</w:t>
      </w:r>
    </w:p>
    <w:p>
      <w:r>
        <w:t>Потусторонний ощутил что-то у своих ног, как будто его схватил кто-то невидимый.</w:t>
      </w:r>
    </w:p>
    <w:p>
      <w:r>
        <w:t>Холод распространился вверх по его икрам. Любой другой Потусторонний Последовательности 9 был бы уже полностью проморожен. Но только не Сборщик трупов, им не привыкать к подобным ситуациям. Фрай развернул ствол револьвера вниз и нажал на курок. Как будто он мог видеть, кто его враг и где он находиться.</w:t>
      </w:r>
    </w:p>
    <w:p>
      <w:r>
        <w:t>Бах!</w:t>
      </w:r>
    </w:p>
    <w:p>
      <w:r>
        <w:t>Серебряная противодемоническая пуля разорвала ночной воздух, а вслед понёсся чей-то жуткий вопль.</w:t>
      </w:r>
    </w:p>
    <w:p>
      <w:r>
        <w:t>Бесформенная фигура истаяла, и Фрай вновь обрёл способность двигаться.</w:t>
      </w:r>
    </w:p>
    <w:p>
      <w:r>
        <w:t>Недалеко отсюда, Дэн Смит, который решил не атаковать в лоб и пробраться по второму этажу, тоже столкнулся с невидимым противником. Он замер прямо напротив разбитого окна.</w:t>
      </w:r>
    </w:p>
    <w:p>
      <w:r>
        <w:t>Свист! Внезапно занавеси взлетели в воздух и обернулись вокруг Дэна, как будто это был распахнувший пасть монстр, готовый поглотить ничего не подозревающую жертву.</w:t>
      </w:r>
    </w:p>
    <w:p>
      <w:r>
        <w:t>Занавеси обернулись вокруг головы, и казалось, что движутся они по своей собственной воле. Ткань настолько плотно облепила лицо Капитана, что сквозь неё можно было увидеть его очертания.</w:t>
      </w:r>
    </w:p>
    <w:p>
      <w:r>
        <w:t>Дэн, которого уже собирались задушить, упёрся в землю ногами и дёрнулся, одной только голой физической силой, освобождаясь от хватки занавесок.</w:t>
      </w:r>
    </w:p>
    <w:p>
      <w:r>
        <w:t>Левой рукой он схватил за уголок ткани охватывающей голову, сорвал её со своего лица и бросил на землю.</w:t>
      </w:r>
    </w:p>
    <w:p>
      <w:r>
        <w:t>Бах!</w:t>
      </w:r>
    </w:p>
    <w:p>
      <w:r>
        <w:t>Прозвучал револьверный выстрел. Пуля впилась во вторую половину занавеси, которая уже готовилась к новой атаке.</w:t>
      </w:r>
    </w:p>
    <w:p>
      <w:r>
        <w:t>Занавески поникли, а по ткани потекла вязкая красная жидкость.</w:t>
      </w:r>
    </w:p>
    <w:p>
      <w:r>
        <w:t>Свист!</w:t>
      </w:r>
    </w:p>
    <w:p>
      <w:r>
        <w:t>Леонард Митчелл, который снаружи читал стихи не переставая, тоже столкнулся с ледяным ветром, наполненным мощью смерти. Его зубы задрожали, делая невозможным продолжение импровизированного поэтического вечера.</w:t>
      </w:r>
    </w:p>
    <w:p>
      <w:r>
        <w:t>Неряшливые сорняки на лужайке внезапно вытянулись и обернулись вокруг щиколоток Потустороннего. А прямо на него ринулась подгоняемая фиолетовым ветром тень.</w:t>
      </w:r>
    </w:p>
    <w:p>
      <w:r>
        <w:t>Леонард, чьи кости стали напоминать свинец, не успел нажать на курок. И ему оставалось только убрать плечо с линии атаки и подставить руку.</w:t>
      </w:r>
    </w:p>
    <w:p>
      <w:r>
        <w:t>Удар! Чёрная тень столкнулась с его предплечьем, шипы вонзились в чужую плоть.</w:t>
      </w:r>
    </w:p>
    <w:p>
      <w:r>
        <w:t>Это был прекрасный, ярко красный цветок неизвестного вида.</w:t>
      </w:r>
    </w:p>
    <w:p>
      <w:r>
        <w:t>Вне себя от боли Леонард отбросил растение, обагрённое его кровью.</w:t>
      </w:r>
    </w:p>
    <w:p>
      <w:r>
        <w:t>Бах! Посторонний выстрелил по ползущим к нему лианам, заставляя землю окропиться вязкой красной жидкостью.</w:t>
      </w:r>
    </w:p>
    <w:p>
      <w:r>
        <w:t>Шлёп! Шлёп! Шлёп! Леонард ускорил шаги и поспешил к разбитому окну первого этажа, прямо в алтарную комнату.</w:t>
      </w:r>
    </w:p>
    <w:p>
      <w:r>
        <w:t>Лианы внезапно исчезли с того места, где он только что стоял, как будто убираясь с пути чего-то невидимого.</w:t>
      </w:r>
    </w:p>
    <w:p>
      <w:r>
        <w:t>Трисси воспользовалась начавшейся после разрушения алтаря неразберихой и наложила на себя новое заклинание. У неё получилось одурачить Духовное Зрение всех трёх Ночных Ястребов, избежать окружения и ускользнуть за их спины.</w:t>
      </w:r>
    </w:p>
    <w:p>
      <w:r>
        <w:t>Она вытянула свою правую руку, и по её команде возник ледяной ветер. Который и принёс обагрённый кровью Полуночного Поэта цветок прямо в её ладонь.</w:t>
      </w:r>
    </w:p>
    <w:p>
      <w:r>
        <w:t>Трисси не остановилась на этом. С цветком в руке, она грациозно перемахнула через стальной забор и направилась к реке.</w:t>
      </w:r>
    </w:p>
    <w:p>
      <w:r>
        <w:t>Леонард, который только что вошёл в дом через окно, внезапно развернулся, как будто к чему-то прислушиваясь.</w:t>
      </w:r>
    </w:p>
    <w:p>
      <w:r>
        <w:t>Он переменился в лице. Мужчина в отчаянии задрал рукав рубашки и уставился на рану от атаки красного цветка.</w:t>
      </w:r>
    </w:p>
    <w:p>
      <w:r>
        <w:t>С его телосложением, рана уже перестала кровоточить. Остались только набухшие капли.</w:t>
      </w:r>
    </w:p>
    <w:p>
      <w:r>
        <w:t>Лицо Леонарда стало серьёзным. Он ухватил себя за ноготь и выдернул его напрочь!</w:t>
      </w:r>
    </w:p>
    <w:p>
      <w:r>
        <w:t>Его лицо скривилось от боли, но мужчина даже не замедлился. Как будто прочитав пару строчек без слов, он вонзил оторванную пластинку в едва закрывшуюся рану, потом выдрал клок волос с головы и обернул ноготь в них.</w:t>
      </w:r>
    </w:p>
    <w:p>
      <w:r>
        <w:t>Около реки Туссок, Трисси остановилась. И удивленно уставилась на цветок в своей руке.</w:t>
      </w:r>
    </w:p>
    <w:p>
      <w:r>
        <w:t>Она медленно начитывала заклинание, когда в её руке внезапно появился шар чёрного, призрачного пламени!</w:t>
      </w:r>
    </w:p>
    <w:p>
      <w:r>
        <w:t>Огонь охватил цветок, сжигая его в пепел.</w:t>
      </w:r>
    </w:p>
    <w:p>
      <w:r>
        <w:t>Совершив то, что задумала, Трисси ринулась прямо в воды реки Туссок.</w:t>
      </w:r>
    </w:p>
    <w:p>
      <w:r>
        <w:t>Одновременно с этим Леонард отбросил пропитанный кровью и обмотанный волосами ноготь подальше от себя, в угол комнаты. И увидел, как тот сгорает, испуская при этом ужасную вонь.</w:t>
      </w:r>
    </w:p>
    <w:p>
      <w:r>
        <w:t>Ноготь и волосы быстро исчезли, оставляя после себя только пыль.</w:t>
      </w:r>
    </w:p>
    <w:p>
      <w:r>
        <w:t>Леонард испустил вздох облегчения. Он вошёл через окно на первый этаж и сказал Дэну и Фраю, которые разрушали алтарь: «Противник успел сбежать. Но мы смогли прервать ритуал».</w:t>
      </w:r>
    </w:p>
    <w:p>
      <w:r>
        <w:t>Дэн вздохнул и перевёл взгляд на куклы на столе.</w:t>
      </w:r>
    </w:p>
    <w:p>
      <w:r>
        <w:t>«Осторожная и сильная. Почувствовала нас заблаговременно, в противном случае… должно быть, Потусторонний Последовательности 7, по меньшей мере».</w:t>
      </w:r>
    </w:p>
    <w:p>
      <w:r>
        <w:t>«Дайте Клейну сигнал. Попросите идти сюда».</w:t>
      </w:r>
    </w:p>
    <w:p>
      <w:r>
        <w:t>После краткого столкновения во сне, Капитан был уверен, что их противником была женщина.</w:t>
      </w:r>
    </w:p>
    <w:p>
      <w:r>
        <w:br w:type="page"/>
      </w:r>
    </w:p>
    <w:p>
      <w:r>
        <w:rPr>
          <w:b/>
          <w:sz w:val="28"/>
        </w:rPr>
        <w:t>Том 1 Глава 124 - Последствия</w:t>
      </w:r>
    </w:p>
    <w:p>
      <w:r>
        <w:t>Клейн притаился в тени здания, всего в паре десятков метров от разворачивающихся событий. Но до него доносилось только эхо револьверных выстрелов и завывания ветра.</w:t>
      </w:r>
    </w:p>
    <w:p>
      <w:r>
        <w:t>Если на меня выбежит враг, должен ли я выхватить револьвер или сделать вид, что ничего не заметил? Думал Клейн, покрываясь холодным потом.</w:t>
      </w:r>
    </w:p>
    <w:p>
      <w:r>
        <w:t>Потусторонний, пусть и опосредованно, но прервавший столько чужих жизней, определённо не принадлежит к Последовательности 9 или даже 8. И, естественно, это не тот противник, с которым обычный Провидец мог бы справиться лицом к лицу. Даже если Клейн пожертвует собственной жизнью, этого может оказаться недостаточно, чтобы задержать врага, пока не подоспеют Дэн с остальными.</w:t>
      </w:r>
    </w:p>
    <w:p>
      <w:r>
        <w:t>К счастью, Богиня Вечной Ночи, Повелительница Катастроф смилостивилась и прислушалась к мольбам своего «верного» стража. Никто так и не прибежал к зданию, где притаился Клейн.</w:t>
      </w:r>
    </w:p>
    <w:p>
      <w:r>
        <w:t>А уже через несколько минут до Клейна донеслась прекрасная песня, льющаяся от того двухэтажного здания за которым он наблюдал.</w:t>
      </w:r>
    </w:p>
    <w:p>
      <w:r>
        <w:t>Повернув голову, чтобы лучше слышать, Клейн убедился, что это была местная мелодия, которую постоянно насвистывает Леонард. И все положенные слова были на месте.</w:t>
      </w:r>
    </w:p>
    <w:p>
      <w:r>
        <w:t>Фуу. Клейн испустил вздох облегчения. Он вытащил револьвер и так, с тростью в одной руке и револьвером в другой, пошёл к зданию.</w:t>
      </w:r>
    </w:p>
    <w:p>
      <w:r>
        <w:t>Это мелодия служила сигналом, чтобы он шёл на встречу с Дэном и остальными.</w:t>
      </w:r>
    </w:p>
    <w:p>
      <w:r>
        <w:t>Клейн сделал несколько шагов, но внезапно замер на месте. Он прислонил свою трость к металлическому заграждению и переложил револьвер в другую руку.</w:t>
      </w:r>
    </w:p>
    <w:p>
      <w:r>
        <w:t>Затем достал из рукава серебряную цепочку с топазом и позволил ей свободно свисать прямо к земле.</w:t>
      </w:r>
    </w:p>
    <w:p>
      <w:r>
        <w:t>Клейн убедился в том, что топаз не вращается, прикрыл глаза, вошёл в состояние Когитации и принялся мысленно повторять: «Песня не была приманкой».</w:t>
      </w:r>
    </w:p>
    <w:p>
      <w:r>
        <w:t>«Песня не была приманкой».</w:t>
      </w:r>
    </w:p>
    <w:p>
      <w:r>
        <w:t>…</w:t>
      </w:r>
    </w:p>
    <w:p>
      <w:r>
        <w:t>Повторив фразу семь раз, он открыл глаза и убедился в том, что маятник вращается против часовой стрелки.</w:t>
      </w:r>
    </w:p>
    <w:p>
      <w:r>
        <w:t>«Не приманка…» - Клейн убрал цепочку, подхватил трость и поспешил прямо к арке в сплошном металлическом заборе. Но потом снова переложил трость в правую руку, к револьверу.</w:t>
      </w:r>
    </w:p>
    <w:p>
      <w:r>
        <w:t>Намереваясь толкнуть ворота, Клейн потянулся вперёд, но внезапно ощутил жуткий холод. Как будто ему за шиворот вылили ведро ледяной воды.</w:t>
      </w:r>
    </w:p>
    <w:p>
      <w:r>
        <w:t>Клейн зашипел и отдёрнул руку.</w:t>
      </w:r>
    </w:p>
    <w:p>
      <w:r>
        <w:t>«Будто зима пришла…» - в тусклом звёздном свете и в таком же неярком освещении уличных фонарей, Клейн оглядел сад. Перед Потусторонним предстала жутковатая картина из засохших веток, опавших цветов и инея на валяющихся в чёрной грязи листьях.</w:t>
      </w:r>
    </w:p>
    <w:p>
      <w:r>
        <w:t>Удивительно! Поразился Клейн. Он согнул пальцы и прикоснулся к глабелле, чтобы активировать духовное зрение.</w:t>
      </w:r>
    </w:p>
    <w:p>
      <w:r>
        <w:t>Он снова переложил инкрустированную серебром трость в левую руку и уже ей, а не своей рукой, подтолкнул ворота.</w:t>
      </w:r>
    </w:p>
    <w:p>
      <w:r>
        <w:t>Ворота в ответ противно заскрипели, и Клейн боком протиснулся за забор. Под его ногами растянулась мощеная дорожка, которая вела прямо к серовато-голубому зданию. А по обеим сторонам росли какие-то кусты, но сейчас вся эта зелень больше напоминала зомби, притаившихся в ночной тьме.</w:t>
      </w:r>
    </w:p>
    <w:p>
      <w:r>
        <w:t>Увиденное напоминало Клейну сцену из всех тех ужастиков и мистических триллеров, которые он когда-либо видел.</w:t>
      </w:r>
    </w:p>
    <w:p>
      <w:r>
        <w:t>Клейн неосознанно задержал дыхание и ускорил шаг. Но через несколько шагов кто-то хлопнул его по плечу.</w:t>
      </w:r>
    </w:p>
    <w:p>
      <w:r>
        <w:t>Тудух! Тудух! Сердце пропустило удар, а потом забилось часто-часто.</w:t>
      </w:r>
    </w:p>
    <w:p>
      <w:r>
        <w:t>Он поднял руку с револьвером и медленно развернулся.</w:t>
      </w:r>
    </w:p>
    <w:p>
      <w:r>
        <w:t>В тусклом свете звёзд, Клейн увидел упавшую рядом с ним ветку.</w:t>
      </w:r>
    </w:p>
    <w:p>
      <w:r>
        <w:t>«Это называется испугался до коричневых штанов?» - Клейн слегка улыбнулся, махнул тростью и пнул испугавшую его ветку.</w:t>
      </w:r>
    </w:p>
    <w:p>
      <w:r>
        <w:t>Он продолжал идти вперёд, пока в его ушах не зазвучали стоны, а перед глазами не появились расплывчатые и полупрозрачные «тени».</w:t>
      </w:r>
    </w:p>
    <w:p>
      <w:r>
        <w:t>Эти твари налетели на него, когда почувствовали живое дыхание и теплую плоть и кровь.</w:t>
      </w:r>
    </w:p>
    <w:p>
      <w:r>
        <w:t>Клейн от страха подпрыгнул и буквально вбежал в дверь здания.</w:t>
      </w:r>
    </w:p>
    <w:p>
      <w:r>
        <w:t>Вот это сейчас и называется не будешь вмешиваться и «прочувствуешь атмосферу»? Страшнее чем в прошлый раз, когда я помог Сэру Дьюевиллу… Обида того злого духа была менее выраженной. Она так и не смогла меня атаковать… Так думал Клейн, направляясь к алтарю в центре комнаты. Алтарём оказался круглый стол, заваленный грубо сделанными куклами. А в его центре стояли три потухших свечи.</w:t>
      </w:r>
    </w:p>
    <w:p>
      <w:r>
        <w:t>Развернувшись спиной к Клейну, Дэн замер перед алтарём. Он то и дело брал одну куклу за другой и тщательно их осматривал.</w:t>
      </w:r>
    </w:p>
    <w:p>
      <w:r>
        <w:t>Фрай ходил от тени к тени и пытался схватить их, чтобы утешить, но ладони беспомощно проходили насквозь. А тени не атаковали Сборщика трупов, видно признавали за своего.</w:t>
      </w:r>
    </w:p>
    <w:p>
      <w:r>
        <w:t>Когда Леонард заметил Клейна, он сменил тон, песня стала тише, но казалось ещё более чарующей.</w:t>
      </w:r>
    </w:p>
    <w:p>
      <w:r>
        <w:t>Спокоен утренний восход,</w:t>
      </w:r>
    </w:p>
    <w:p>
      <w:r>
        <w:t>Что схож с моей сердечной раной;</w:t>
      </w:r>
    </w:p>
    <w:p>
      <w:r>
        <w:t>На землю падают каштаны:</w:t>
      </w:r>
    </w:p>
    <w:p>
      <w:r>
        <w:t>Листва сухая звук крадёт. ("Памяти А.Г.Х.", Альфред Теннисон в переводе Э.Соловковой.)</w:t>
      </w:r>
    </w:p>
    <w:p>
      <w:r>
        <w:t>Под навеянными образами Клейн увидел прозрачную гладь ночного озера, в которой отражается лунная дорожка, а высоко в небе висит алая луна.</w:t>
      </w:r>
    </w:p>
    <w:p>
      <w:r>
        <w:t>Даже неутомимые тени успокоились и перестали гоняться за дыханием живых Ночных Ястребов.</w:t>
      </w:r>
    </w:p>
    <w:p>
      <w:r>
        <w:t>Дэн положил очередную куклу, развернулся и сказал Клейну: «Ритуал жуткого проклятия. К счастью мы успели прервать его».</w:t>
      </w:r>
    </w:p>
    <w:p>
      <w:r>
        <w:t>«Подготовьте ритуал, чтобы умиротворить этих духов, попробуйте с ними поговорить и разузнайте хоть что-нибудь».</w:t>
      </w:r>
    </w:p>
    <w:p>
      <w:r>
        <w:t>Клейн, который только что осознал, что он уже не балласт, который мешается под ногами, сразу же надул грудь колесом: «Да, Капитан».</w:t>
      </w:r>
    </w:p>
    <w:p>
      <w:r>
        <w:t>Он подскочил к столу и собрался смахнуть с него кукол.</w:t>
      </w:r>
    </w:p>
    <w:p>
      <w:r>
        <w:t>Но вдруг заметил, что на каждой прицеплено чьё-то имя.</w:t>
      </w:r>
    </w:p>
    <w:p>
      <w:r>
        <w:t>«Капитан, нашли ли Вы знакомые имена?» - мимоходом спросил Клейн.</w:t>
      </w:r>
    </w:p>
    <w:p>
      <w:r>
        <w:t>Затем уставился на Дэна, который посмотрел на него в ответ.</w:t>
      </w:r>
    </w:p>
    <w:p>
      <w:r>
        <w:t>Что я сморозил… Зачем задаю вопросы, которые ставят под сомнение память нашего Капитана? Клейн покраснел от стыда и вздохнул.</w:t>
      </w:r>
    </w:p>
    <w:p>
      <w:r>
        <w:t>Был бы это любой другой человек, он бы нашёл способ испортить мне жизнь. К счастью Капитан скоро забудет обо всём произошедшем… Интересно преимущество это или недостаток? Наполовину в шутку, наполовину всерьёз подумал Клейн.</w:t>
      </w:r>
    </w:p>
    <w:p>
      <w:r>
        <w:t>После непродолжительного молчания, Капитан, наконец, смог отделить реальность от кошмара и ответил: «Есть те, кого знаете Вы».</w:t>
      </w:r>
    </w:p>
    <w:p>
      <w:r>
        <w:t>«Кто?» - замер Клейн, его рука застыла в воздухе, так и не коснувшись свечи.</w:t>
      </w:r>
    </w:p>
    <w:p>
      <w:r>
        <w:t>«Джойс Майер, выживший с «Люцерны», - не скрывая, ответил Дэн.</w:t>
      </w:r>
    </w:p>
    <w:p>
      <w:r>
        <w:t>Джойс Майер? Жених Анны… Клейн внезапно вспомнил о Салусе. Оказалось, его подтолкнули, запутали и направили ярость на преступление.</w:t>
      </w:r>
    </w:p>
    <w:p>
      <w:r>
        <w:t>Клейн убрал руку и вздохнул: «Подстрекатель Трис?»</w:t>
      </w:r>
    </w:p>
    <w:p>
      <w:r>
        <w:t>«Он воспользовался чужими жизнями, чтобы проклясть выживших с «Люцерны»? И всё из-за того, что Трис не знал кто же был тот человек, который его заподозрил …»</w:t>
      </w:r>
    </w:p>
    <w:p>
      <w:r>
        <w:t>Но если бы Трис решил заняться местью лично, он бы не успел расправиться со всеми выжившими, разъехавшимися по Тингону. Через два-три преступления им бы занялись Ночные Ястребы, Уполномоченные Каратели или Механизм Коллективного Разума. И ему пришлось бы прервать череду убийств. Это Клейн пытался понять, зачем Трис всё это задумал.</w:t>
      </w:r>
    </w:p>
    <w:p>
      <w:r>
        <w:t>Дэн сперва кивнул, затем покачал головой.</w:t>
      </w:r>
    </w:p>
    <w:p>
      <w:r>
        <w:t>«Не все, а только тех, кто остался в Тингоне. Его ритуал повлиял бы на выживших в черте города».</w:t>
      </w:r>
    </w:p>
    <w:p>
      <w:r>
        <w:t>«Кроме того, ритуал сотворила женщина, а не мужчина».</w:t>
      </w:r>
    </w:p>
    <w:p>
      <w:r>
        <w:t>Клейн нахмурил брови: «Может быть это человек Ордена Теософии, отправленный на подмогу?»</w:t>
      </w:r>
    </w:p>
    <w:p>
      <w:r>
        <w:t>«У Ордена довольно тесные связи с Сектой Демонессы, причём с самого их начала». - Естественно, что этот человек – женщина.</w:t>
      </w:r>
    </w:p>
    <w:p>
      <w:r>
        <w:t>Дэн улыбнулся: «Соглашусь. Хотя мы столкнулись с женщиной, а не с самим Трисом, можно сделать кое-какие предположения. Например то, что они ходят по отдельности. Или Трис ищет новых жертв».</w:t>
      </w:r>
    </w:p>
    <w:p>
      <w:r>
        <w:t>Клейн больше ничего не сказал. Он поставил три свечи на положенное им место, достал Эссенцию Полной Луны, алый сандал, другие ингредиенты и быстро всё подготовил.</w:t>
      </w:r>
    </w:p>
    <w:p>
      <w:r>
        <w:t>Затем с помощью серебряного кинжала создал невидимую стену и начал взывать к Богине Вечной Ночи, Повелительнице Спокойствия и Тишины. Клейн молился, чтобы на духов внутри и за приделами дома снизошло умиротворение.</w:t>
      </w:r>
    </w:p>
    <w:p>
      <w:r>
        <w:t>К несчастью, попытка хоть что-нибудь узнать у духов провалилась, Клейну показали небольшие сценки незадолго до их гибели. Он не выяснил ничего полезного.</w:t>
      </w:r>
    </w:p>
    <w:p>
      <w:r>
        <w:t>Позаботившись, чтобы духи упокоились во тьме ночи, он завершил ритуал и убрал стену. Покачав головой, Клейн обо всём рассказал.</w:t>
      </w:r>
    </w:p>
    <w:p>
      <w:r>
        <w:t>«Откат от прерванного ритуала сильно ударил по духам и они не помнят, кто же его вёл».</w:t>
      </w:r>
    </w:p>
    <w:p>
      <w:r>
        <w:t>Дэн не удивился. Он показал на лестницу: «Может, на втором этаже найдётся что-нибудь, что укажет нам путь?»</w:t>
      </w:r>
    </w:p>
    <w:p>
      <w:r>
        <w:t>«Хорошо»,- кивнули Леонард и Клейн с Фраем.</w:t>
      </w:r>
    </w:p>
    <w:p>
      <w:r>
        <w:t>Три Ночных Ястреба поднялись на второй этаж и разделились, чтобы быстро всё осмотреть.</w:t>
      </w:r>
    </w:p>
    <w:p>
      <w:r>
        <w:t>Но в конце коридора они встретились в чьей-то спальне, которую наполнял ненавязчивый аромат. Потусторонние увидели только кучу платьев и груду открытых коробок.</w:t>
      </w:r>
    </w:p>
    <w:p>
      <w:r>
        <w:t>Дэн поднял открытую коробку с туалетного столика: «Косметика?»</w:t>
      </w:r>
    </w:p>
    <w:p>
      <w:r>
        <w:t>«Чтобы быть совсем точным, средства по уходу за кожей. Со времён самого Императора Рассела их выделяют в отдельную категорию», - с улыбкой объяснил Леонард. - «Капитан, всякому джентльмену положено знать определённые вещи».</w:t>
      </w:r>
    </w:p>
    <w:p>
      <w:r>
        <w:t>Клейн не присоединился к их дискуссии, а посмотрелся в зеркало.</w:t>
      </w:r>
    </w:p>
    <w:p>
      <w:r>
        <w:t>Зеркало пересекала трещина, а на ковре виднелись осколки.</w:t>
      </w:r>
    </w:p>
    <w:p>
      <w:r>
        <w:t>«Потусторонняя покидала свою спальню в жуткой спешке. Она не полностью затёрла следы…» - сказал он глубоким голосом. - «Могу я попробовать?».</w:t>
      </w:r>
    </w:p>
    <w:p>
      <w:r>
        <w:t>«Полагаюсь на Вас», - ответил Дэн.</w:t>
      </w:r>
    </w:p>
    <w:p>
      <w:r>
        <w:t>Клейн принёс свечи с первого этажа и зажёг их перед разбитым зеркалом.</w:t>
      </w:r>
    </w:p>
    <w:p>
      <w:r>
        <w:t>В тусклом свете, Клейн достал ингредиенты типа Эссенции Полной Луны и создал запечатывающую стену.</w:t>
      </w:r>
    </w:p>
    <w:p>
      <w:r>
        <w:t>После того, как он всё приготовил, Клейн встал перед зеркалом, что отражало свечи, и начал читать на Гермесе.</w:t>
      </w:r>
    </w:p>
    <w:p>
      <w:r>
        <w:t>«Молю о силе тёмной ночи».</w:t>
      </w:r>
    </w:p>
    <w:p>
      <w:r>
        <w:t>«Молю о силе тайн и загадок».</w:t>
      </w:r>
    </w:p>
    <w:p>
      <w:r>
        <w:t>«Молю о Богини любящих объятьях».</w:t>
      </w:r>
    </w:p>
    <w:p>
      <w:r>
        <w:t>«Молю, о зеркале вновь совершенном, молю отразить любого, кто был здесь за месяц».</w:t>
      </w:r>
    </w:p>
    <w:p>
      <w:r>
        <w:t>..</w:t>
      </w:r>
    </w:p>
    <w:p>
      <w:r>
        <w:t>После заклинания вдруг завыл ветер.</w:t>
      </w:r>
    </w:p>
    <w:p>
      <w:r>
        <w:t>Осколки зеркала взлетели с земли и заняли положенные им места.</w:t>
      </w:r>
    </w:p>
    <w:p>
      <w:r>
        <w:t>Трещина налилась ослепительным светом. А Клейн распростёр над гладкой поверхностью руку, и, внезапно, в зеркале отразилось лицо. Но это был не Клейн.</w:t>
      </w:r>
    </w:p>
    <w:p>
      <w:r>
        <w:t>Это была грациозная молодая девушка с округлым лицом. Может из-за того, что зеркало было повреждено, а может и и-за отката сорванного ритуала, повлиявшего и на второй этаж, но черты её лица оказались смазаны и их нельзя было различить.</w:t>
      </w:r>
    </w:p>
    <w:p>
      <w:r>
        <w:t>Но даже так, оно показалось очень знакомым.</w:t>
      </w:r>
    </w:p>
    <w:p>
      <w:r>
        <w:br w:type="page"/>
      </w:r>
    </w:p>
    <w:p>
      <w:r>
        <w:rPr>
          <w:b/>
          <w:sz w:val="28"/>
        </w:rPr>
        <w:t>Том 1 Глава 125 - Смелая идея</w:t>
      </w:r>
    </w:p>
    <w:p>
      <w:r>
        <w:t>Когда Потусторонние иных Путей сталкивались с дежавю, они или пытались вспомнить или вовсе откидывали эти мысли прочь, как что-то мелкое, незаслуживающие их внимания, но так могли поступить только не Провидцы. Клейн решительно разобрался с ритуалом и тут же развеял запечатывающую стену. Потом достал клочок бумаги и написал: «Источник дежавю».</w:t>
      </w:r>
    </w:p>
    <w:p>
      <w:r>
        <w:t>Он уселся на край стоящей в комнате кровати и мысленно прочитал фразу.</w:t>
      </w:r>
    </w:p>
    <w:p>
      <w:r>
        <w:t>Всего через семь прочтений его глаза потемнели. Клейн провалился в сон при помощи Когитации и начал рыться в собственной духовной оболочке.</w:t>
      </w:r>
    </w:p>
    <w:p>
      <w:r>
        <w:t>В том искажённом мире Клейн увидел экипаж. Увидел молодую девушку в длинном сером платье.</w:t>
      </w:r>
    </w:p>
    <w:p>
      <w:r>
        <w:t>У неё был длинные чёрные волосы и слегка округлый овал лица. Она казалась милой и изящной, но при этом её тело странно дрожало.</w:t>
      </w:r>
    </w:p>
    <w:p>
      <w:r>
        <w:t>Картинка сменилась. Клейн снова увидел эту девушку, но на этот раз на подпольном рынке. Она присела на корточки и что-то разглядывала.</w:t>
      </w:r>
    </w:p>
    <w:p>
      <w:r>
        <w:t>На этом сон завершился, и Клейн очнулся, понимая, почему же отражение в зеркале казалось ему таким знакомым.</w:t>
      </w:r>
    </w:p>
    <w:p>
      <w:r>
        <w:t>Они уже встречались с этой девушкой!</w:t>
      </w:r>
    </w:p>
    <w:p>
      <w:r>
        <w:t>Первый раз – на улице Нарцисса, недалеко от перекрёстка с улицей Железного Креста. Той ночью Капитан с остальными гнались за Подстрекателем… Здесь же может быть связь. Клейн призадумался, потом начал новый ритуал, на этот раз он просил помощи Богини, чтобы перенести образ своего врага на бумагу.</w:t>
      </w:r>
    </w:p>
    <w:p>
      <w:r>
        <w:t>Дэн и остальные молча ждали, не желая мешать Клейну. И только когда Провидец завершил рисовать, они сгрудились вокруг женского портрета.</w:t>
      </w:r>
    </w:p>
    <w:p>
      <w:r>
        <w:t>«Вы уже встречались?» - спросил Дэн.</w:t>
      </w:r>
    </w:p>
    <w:p>
      <w:r>
        <w:t>Клейн слегка наклонил голову и без затей ответил: «Да. Я видел её в общественном транспорте на остановке по улице Нарциссов, той ночью, когда Вы преследовали Подстрекателя. Рядом с улицей Железного Креста».</w:t>
      </w:r>
    </w:p>
    <w:p>
      <w:r>
        <w:t>«Тогда велика вероятность, что это она – наш враг. Помощница Триса», - кивнул Дэн.</w:t>
      </w:r>
    </w:p>
    <w:p>
      <w:r>
        <w:t>Внезапно вклинился Леонард: «А, не кажется ли вам знакомым это лицо? Один в один – Трис!»</w:t>
      </w:r>
    </w:p>
    <w:p>
      <w:r>
        <w:t>Клейн тут же застыл с глазами упёршимися в портрет.</w:t>
      </w:r>
    </w:p>
    <w:p>
      <w:r>
        <w:t>«Да, они очень, очень похожи. Округлое лицо, глаза-щёлочки, внушающий доверие внешний вид…» - Чем больше Клейн смотрел на этот портрет, тем больше ему казалось, что слова Леонарда имеют смысл. Но главным отличием служило то, что Трис выглядел простым человеком, а вот девушку можно было назвать красавицей.</w:t>
      </w:r>
    </w:p>
    <w:p>
      <w:r>
        <w:t>Клейн перевел взгляд на Леонарда, заметив, что Полуночный Поэт на что-то намекает, приподнимая одну бровь.</w:t>
      </w:r>
    </w:p>
    <w:p>
      <w:r>
        <w:t>Что же он имеет в виду? Недоумевал Клейн.</w:t>
      </w:r>
    </w:p>
    <w:p>
      <w:r>
        <w:t>Дэн Смит решил высказать свои предположения: «Может быть это сестра Подстрекателя. Может быть, как и её брат, присоединилась к Ордену Теософии или Секте Демонессы».</w:t>
      </w:r>
    </w:p>
    <w:p>
      <w:r>
        <w:t>Леонарду оставалось только вздыхать, он убедился, что Клейн очень плохо читает по лицу. И уже сам серьёзно сказал: «У меня есть весьма смелая идея».</w:t>
      </w:r>
    </w:p>
    <w:p>
      <w:r>
        <w:t>«Что за идея?» - спросил Дэн.</w:t>
      </w:r>
    </w:p>
    <w:p>
      <w:r>
        <w:t>Леонард был предельно краток: «Я думаю, что это и есть Трис!»</w:t>
      </w:r>
    </w:p>
    <w:p>
      <w:r>
        <w:t>«Что?» - удивлённо воскликнул Фарй.</w:t>
      </w:r>
    </w:p>
    <w:p>
      <w:r>
        <w:t>Дэн нахмурился: «Что ты хочешь этим сказать, думаешь, этот Трис - женщина или мужчина, прикидывающийся женщиной? Нет, во сне, я ясно видел, что нам противостоит женщина».</w:t>
      </w:r>
    </w:p>
    <w:p>
      <w:r>
        <w:t>Клейн за всю свою жизнь видел немало интересных и нелепых идей. Он ещё раз взглянул на портрет и высказал новое предположение:</w:t>
      </w:r>
    </w:p>
    <w:p>
      <w:r>
        <w:t>- А может быть, Подстрекатель Трис превратился в женщину?</w:t>
      </w:r>
    </w:p>
    <w:p>
      <w:r>
        <w:t>Это бы всё объяснило. Например, то, что ведущие к нему нити оказались обрублены. И почему никто ничего не нашёл, даже с помощью предсказаний. Может быть, как раз потому, что их цель кардинально переменилась! Единственным вопросом остаётся – как же это вообще возможно, стать женщиной за такой короткий промежуток времени. И это должно быть что-то довольно простое… Он неплохо выглядит после трансформации. Я имею в виду, если быть совсем честным, из него получилась красивая девушка… Отвлёкся Клейн.</w:t>
      </w:r>
    </w:p>
    <w:p>
      <w:r>
        <w:t>Леонард облегчённо кивнул: «Да, именно то, что я и хотел сказать. Теперь понятно, как же он от нас ускользнул. И становится ясно, почему наверху Секты Демонессы все Потусторонние – женщины».</w:t>
      </w:r>
    </w:p>
    <w:p>
      <w:r>
        <w:t>Дэн и Фрай даже не знали, что сказать.</w:t>
      </w:r>
    </w:p>
    <w:p>
      <w:r>
        <w:t>В своей жизни они видели много удивительных вещей, но это был первый раз, когда они столкнулись с подобной трансформацией!</w:t>
      </w:r>
    </w:p>
    <w:p>
      <w:r>
        <w:t>«Хотите сказать, что среди верхушки Секты Демонессы есть оподленное число женщин, которые раньше были мужчинами?» - озадаченно спросил Дэн. И продолжил, даже не дожидаясь ответа: «Да, верно… Может быть, это особенность, нет, не их, а скорее, их зелья!»</w:t>
      </w:r>
    </w:p>
    <w:p>
      <w:r>
        <w:t>Клейн неосознанно вздрогнул. Это уникальное зелье казалось ему голубой ловушкой.</w:t>
      </w:r>
    </w:p>
    <w:p>
      <w:r>
        <w:t>«Будем надеяться, что ничего подобного не существует в пути Провидца… Нет, определённо, нет. Это же путь Демонессы. Даже название зелья звучит неправильно. Но ведь и я не знаю, чем заканчивается Путь Провидца…» - Клейн взмолился Богине, даже не осознавая этого.</w:t>
      </w:r>
    </w:p>
    <w:p>
      <w:r>
        <w:t>«Неужели зелья способны даже на это?» - с недоверием в голосе сказал Фрай.</w:t>
      </w:r>
    </w:p>
    <w:p>
      <w:r>
        <w:t>Леонард рассмеялся и махнул руками.</w:t>
      </w:r>
    </w:p>
    <w:p>
      <w:r>
        <w:t>«Даже средние и низшие зелья способны на чудо. Ведь все они произошли от Создателя!»</w:t>
      </w:r>
    </w:p>
    <w:p>
      <w:r>
        <w:t>Дэн оглянулся на Клейна: «Попробуй узреть, где он объявится в следующий раз».</w:t>
      </w:r>
    </w:p>
    <w:p>
      <w:r>
        <w:t>«Понял», - Клейн подошёл к куче платьев и со смешанными эмоциями вытащил одно из них. Потом расстелили его на ковре.</w:t>
      </w:r>
    </w:p>
    <w:p>
      <w:r>
        <w:t>Он поставил трость на женскую одежду и вспомнил облик той девушки. Затем забормотал.</w:t>
      </w:r>
    </w:p>
    <w:p>
      <w:r>
        <w:t>«Местоположение Триса… эээ, нет, Трисси!»</w:t>
      </w:r>
    </w:p>
    <w:p>
      <w:r>
        <w:t>«Местоположение Трисси».</w:t>
      </w:r>
    </w:p>
    <w:p>
      <w:r>
        <w:t>…</w:t>
      </w:r>
    </w:p>
    <w:p>
      <w:r>
        <w:t>Через семь строчек, зрачки Клейна потемнели. Вокруг него задул ветер.</w:t>
      </w:r>
    </w:p>
    <w:p>
      <w:r>
        <w:t>Он отпустил трость, позволив ей свободно вращаться.</w:t>
      </w:r>
    </w:p>
    <w:p>
      <w:r>
        <w:t>Несмотря на то, что её уже никто не держал, она всё не падала. Трость по-прежнему стояла прямо.</w:t>
      </w:r>
    </w:p>
    <w:p>
      <w:r>
        <w:t>«Кто-то мешает…» - сказал Клейн глубоким голосом.</w:t>
      </w:r>
    </w:p>
    <w:p>
      <w:r>
        <w:t>А помехи означают, что все наши предположения верны!</w:t>
      </w:r>
    </w:p>
    <w:p>
      <w:r>
        <w:t>Девушка на самом деле Подстрекатель Трис, эээ, нет Трисси!</w:t>
      </w:r>
    </w:p>
    <w:p>
      <w:r>
        <w:t>Увидев это, Дэн едва различимо кивнул головой.</w:t>
      </w:r>
    </w:p>
    <w:p>
      <w:r>
        <w:t>«Они соответствуют славе своей Секты, чья история восходит корнями в прошлою Эпоху…»</w:t>
      </w:r>
    </w:p>
    <w:p>
      <w:r>
        <w:t>Раз Трис превратился в Трисси, то и Дэн соответственно предположил, что им противостоит не Орден Теософии, а Секта Демонессы.</w:t>
      </w:r>
    </w:p>
    <w:p>
      <w:r>
        <w:t>Обозрев обстановку, Дэн вздохнул: «Мы можем искать и обычными методами, например, выяснить её ли это одежда или владелицы дома. Отправить полицию патрулировать вокзал, станции и доки».</w:t>
      </w:r>
    </w:p>
    <w:p>
      <w:r>
        <w:t>Может быть, даже кое-что найдём, но у Трисси определённо хватит времени, чтобы покинуть Тингон. Да… Я попробую ешё раз, но уже через мир над серым туманом. Клейн весьма опасался людей наподобие Трисси, которые по велению своей левой пятки готовы обрушить на ни в чём не повинный город жуткие проклятия. Отчаянно хотелось отыскать её и казнить на месте.</w:t>
      </w:r>
    </w:p>
    <w:p>
      <w:r>
        <w:t>«Леонард, оправляйтесь в участок и подготовьте людей, чтобы тут прибраться. Клейн, а Вы можете возвращаться и отдыхать…» - Дэн потёр виски и на секунду остановился. Затем спросил у Клейна, частично, чтобы проверить, а частично, чтобы чему-то научить: «А как бы Вы справились с этой миссией? Предполагая, что с Вами будут только я, Леонард и Фрай».</w:t>
      </w:r>
    </w:p>
    <w:p>
      <w:r>
        <w:t>Клейн нахмурил брови и призадумался.</w:t>
      </w:r>
    </w:p>
    <w:p>
      <w:r>
        <w:t>«Я бы попробовал предсказать скоро ли разрешится ритуал. Если бы ответ был отрицательным, остался наблюдать и не приближался. Известил полицию, чтобы они выставили оцепление, а ещё подтащил пяток пушек и сравнял бы это место с землёй».</w:t>
      </w:r>
    </w:p>
    <w:p>
      <w:r>
        <w:t>«Она могла бы погибнуть в здании или пытаться сбежать под прикрытием канонады. Но это поставит её под удар. Я бы расположил вас по нескольким точкам…»</w:t>
      </w:r>
    </w:p>
    <w:p>
      <w:r>
        <w:t>Он всё больше и больше распалялся. Клейну казалось, что его идея проста и эффективна, первобытна и решительна. Да к тому безопасна и идеально подходила к ситуации!</w:t>
      </w:r>
    </w:p>
    <w:p>
      <w:r>
        <w:t>Дэн, Леонард и Фрай пришли в абсолютное недоумение. Старшие Потусторонние очень долго молчали.</w:t>
      </w:r>
    </w:p>
    <w:p>
      <w:r>
        <w:t>«Капитан, это плохая идея, да?» - сердце Клейна забилось в груди, когда он не заметил никакой реакции с их стороны.</w:t>
      </w:r>
    </w:p>
    <w:p>
      <w:r>
        <w:t>Дэн помолчал несколько секунд, потом ответил: «Нет, идея неплоха, но Вы исходили из предпосылок, что разрушение алтаря не вызовет чудовищного отката…Вздох. Мы достаточно долго в Ночных Ястребах, чтобы полагаться только на себя, наши силы и револьвер в руках. Мы не привыкли, чтобы простые люди принимали участие в инцидентах…»</w:t>
      </w:r>
    </w:p>
    <w:p>
      <w:r>
        <w:t>Отлично, а я всегда был фанатом пушечного огня… Мысленно добавил Клейн.</w:t>
      </w:r>
    </w:p>
    <w:p>
      <w:r>
        <w:t>…</w:t>
      </w:r>
    </w:p>
    <w:p>
      <w:r>
        <w:t>Клейну и Леонарду пришлось пройти пять сотен метров, прежде чем они увидели остановку.</w:t>
      </w:r>
    </w:p>
    <w:p>
      <w:r>
        <w:t>Прождав немного до прихода экипажа, они вернулись к улице Железного Креста. Один из них в участок, а второй к себе домой, на улицу Нарцисса.</w:t>
      </w:r>
    </w:p>
    <w:p>
      <w:r>
        <w:t>Когда показалась входная дверь, Клейн поправил одежду и убедился, что с ней всё в порядке, а уже потом достал из кармана ключ и открыл дверь.</w:t>
      </w:r>
    </w:p>
    <w:p>
      <w:r>
        <w:t>Мелиса и Бенсон были в гостиной, они учили уроки и читали книги под светом газовой лампы соответственно</w:t>
      </w:r>
    </w:p>
    <w:p>
      <w:r>
        <w:t>Бенсон должно быть сильно устаёт после долгого трудового дня, но неизменно погружается в учёбу. Решительность, достойная всякого восхищения… Я так не могу, все, на что я способен и о чём могу думать, это о кровати… Клейн посмотрел на брата и улыбнулся, приветственно махнув рукой.</w:t>
      </w:r>
    </w:p>
    <w:p>
      <w:r>
        <w:t>На что Бенсон улыбнулся: «Теперь я понимаю цену высокой зарплаты».</w:t>
      </w:r>
    </w:p>
    <w:p>
      <w:r>
        <w:t>«Для всего есть своя цена. Сначала мы должны что-то потратить и уже потом, получить что-то в ответ», - сказал Клейн, оставив трость в подставке около двери.</w:t>
      </w:r>
    </w:p>
    <w:p>
      <w:r>
        <w:t>«Очевидно, это слова Императора, верно?» - Мелисса прекратила писать и подняла голову.</w:t>
      </w:r>
    </w:p>
    <w:p>
      <w:r>
        <w:t>Тингонская техническая школа несколько отличалась от университетов и публичных школ. Их каникулы длились всего две недели, с конца июля до начала августа. Уроки начинались, когда миновала основная жара.</w:t>
      </w:r>
    </w:p>
    <w:p>
      <w:r>
        <w:t>«Быть может? Не помню…» - ответил Клейн, он очень устал.</w:t>
      </w:r>
    </w:p>
    <w:p>
      <w:r>
        <w:t>Он снял цилиндр и пошёл к себе. Хотелось заняться местоположением Трисси так быстро, как только возможно.</w:t>
      </w:r>
    </w:p>
    <w:p>
      <w:r>
        <w:t>Внезапно Клейн услышал, какие звуки издаёт его желудок. У него даже заныло под ложечкой от голода.</w:t>
      </w:r>
    </w:p>
    <w:p>
      <w:r>
        <w:t>Верно, даже не ужинал. Но в записке, которую я оставил, было написано, что я поужинаю в компании и попросил ничего мне не оставлять… Капитан, Вы забыли… Клейн несколько раз переменился в лице, он намеревался притвориться, что уже наелся.</w:t>
      </w:r>
    </w:p>
    <w:p>
      <w:r>
        <w:t>В этот момент Мелисса обернулась посмотреть на него. Она указала на кухню: «Мы оставили тебе немного мяса и чашку густого овощного супа. А ещё пару ломтей хлеба».</w:t>
      </w:r>
    </w:p>
    <w:p>
      <w:r>
        <w:t>Она отвернулась и снова погрузилась в свои записи, одновременно что-то тихо забормотав: «Мне всегда казалось, что еда на работе это не то, что нужно человеку и, скорее всего только испортит ему аппетит».</w:t>
      </w:r>
    </w:p>
    <w:p>
      <w:r>
        <w:br w:type="page"/>
      </w:r>
    </w:p>
    <w:p>
      <w:r>
        <w:rPr>
          <w:b/>
          <w:sz w:val="28"/>
        </w:rPr>
        <w:t>Том 1 Глава 126 - Провидцы тоже не всемогущи</w:t>
      </w:r>
    </w:p>
    <w:p>
      <w:r>
        <w:t>Сестрёнка, слишком много волнуешься, нет, ты просто очень заботливая!</w:t>
      </w:r>
    </w:p>
    <w:p>
      <w:r>
        <w:t>Клейн мигом почувствовал прилив энергии: «Мелисса, ты слишком хорошо всё продумала. Верно, я немного проголодался. Да, только сперва мне надо сменить одежду и принять душ».</w:t>
      </w:r>
    </w:p>
    <w:p>
      <w:r>
        <w:t>Хотя рот уже наполняла слюна, важнее определить местонахождение Подстрекательницы!</w:t>
      </w:r>
    </w:p>
    <w:p>
      <w:r>
        <w:t>Никто даже не мог предположить, на что решится этот ублюдок, чтобы отомстить людям!</w:t>
      </w:r>
    </w:p>
    <w:p>
      <w:r>
        <w:t>«Хорошо», - сказала Мелисса не поднимая головы от учебников.</w:t>
      </w:r>
    </w:p>
    <w:p>
      <w:r>
        <w:t>Шлёп. Шлёп. Шлёп. Клейн буквально взлетел по лестнице на второй этаж и ввалился в свою комнату. Затем вытащил простой серебряный нож из ящика стола.</w:t>
      </w:r>
    </w:p>
    <w:p>
      <w:r>
        <w:t>Запечатав спальню, он, наконец, перевёл дыхание, немного успокоился и прошёл четыре шага против часовой стрелки.</w:t>
      </w:r>
    </w:p>
    <w:p>
      <w:r>
        <w:t>После обычных заклинаний Клей вновь очутился в огромном зале над серым туманом. Он почти привык к тому безумному рёву, которым сопровождалось каждая его транспортация.</w:t>
      </w:r>
    </w:p>
    <w:p>
      <w:r>
        <w:t>Сегодня Клейн совершил немало ритуалов, поэтому немного устал и сразу принялся тереть виски. Придя в себя, он пожелал, чтобы перед ним появился чистый лист пергамента.</w:t>
      </w:r>
    </w:p>
    <w:p>
      <w:r>
        <w:t>Клейн серьёзно задумался, потом написал: «Местоположение Трисси».</w:t>
      </w:r>
    </w:p>
    <w:p>
      <w:r>
        <w:t>Он не был уверен, что девушку зовут именно так, но всегда можно переформулировать и воспользоваться описанием внешности или чем-то другим.</w:t>
      </w:r>
    </w:p>
    <w:p>
      <w:r>
        <w:t>Он взял пергамент и откинулся на спинку кресла, одновременно представляя всё, что знал о Трисси, затем семь раз повторил свою фразу.</w:t>
      </w:r>
    </w:p>
    <w:p>
      <w:r>
        <w:t>Клейн очистил мысли, прикрыл глаза и при помощи Когитации погрузился в сон.</w:t>
      </w:r>
    </w:p>
    <w:p>
      <w:r>
        <w:t>В искажённом мире он увидел паровоз, который плевался дымом и искрами, в то же время перед его глазами мелькнули ряды сидений, покрытых кожей.</w:t>
      </w:r>
    </w:p>
    <w:p>
      <w:r>
        <w:t>Грациозная и миловидная Трисси, огромные глаза и округлое лицо, уселась у окна вагона. Перед ней на столике лежала клетчатая ажурная шляпка.</w:t>
      </w:r>
    </w:p>
    <w:p>
      <w:r>
        <w:t>Клейн пытался несколько раз выяснить номер поезда, но ни в одной из попыток не преуспел.</w:t>
      </w:r>
    </w:p>
    <w:p>
      <w:r>
        <w:t>Он больше не мог выдержать того напряжения и вынужден был покинуть свой сон. Перед его глазами вновь появился длинный бронзовый стол и далёкие алые звёзды.</w:t>
      </w:r>
    </w:p>
    <w:p>
      <w:r>
        <w:t>«Я могу быть уверен только в том, что Трисси купила билет на поезд и покидает Тингон. Больше ничего… Вздох, кажется, это место помогает избавиться от чужого влияния и помех, но никак не усиливает мои собственные способности…» - Клейн постучал по краю стола и принялся обдумывать следующие шаги.</w:t>
      </w:r>
    </w:p>
    <w:p>
      <w:r>
        <w:t>Он выяснил, что цель действительно была Подстрекателем Трисом. Но ведь новая Трисси уже покидает Тингон. А учитывая все обстоятельства, Клейн сомневался, что предсказание хоть как-то поможет Дэну.</w:t>
      </w:r>
    </w:p>
    <w:p>
      <w:r>
        <w:t>«Капитан уже говорил, что отправит телеграммы на все станции вдоль железной дороги – гавань Энмат, Бэклэнд и другие. И Трисси будут искать по всей стране. Я же ничего не скажу, чтобы не привлекать излишнего внимания к собственной персоне…» - подумал Клейн. Независимо от его предсказания, Дэн сам принял всевозможные в данном случае меры.</w:t>
      </w:r>
    </w:p>
    <w:p>
      <w:r>
        <w:t>Так как он не смог увидеть номер поезда, то и остальные методики предсказаний, типа духовного маятника будут неэффективны, даже если он попытается воспользоваться методом исключения.</w:t>
      </w:r>
    </w:p>
    <w:p>
      <w:r>
        <w:t>Прямо как ситуация с этим красным дымоходом.</w:t>
      </w:r>
    </w:p>
    <w:p>
      <w:r>
        <w:t>В этот момент он почувствовал умственное опустошение, поэтому решил не оставаться в мире над серым туманом ни секундой больше и, обернув вокруг себя собственную духовность, рухнул вниз.</w:t>
      </w:r>
    </w:p>
    <w:p>
      <w:r>
        <w:t>Когда он проявился в собственной спальне, его голову заполняли мысли о сочном куске мяса.</w:t>
      </w:r>
    </w:p>
    <w:p>
      <w:r>
        <w:t>«Надо будет добавить немного фенхеля… Хвала Леди!» - Клейн сглотнул слюну, быстро убрал духовную стену и открыл дверь.</w:t>
      </w:r>
    </w:p>
    <w:p>
      <w:r>
        <w:t>…</w:t>
      </w:r>
    </w:p>
    <w:p>
      <w:r>
        <w:t>Следующим утром в двадцать минут девятого, Клейн уже входил в двери охранной компании. В его руках была трость.</w:t>
      </w:r>
    </w:p>
    <w:p>
      <w:r>
        <w:t>«Доброе утро, Клейн. У меня отличные новости!» - Розанна возбуждённо махнула рукой со своего места.</w:t>
      </w:r>
    </w:p>
    <w:p>
      <w:r>
        <w:t>Глаза Клейна засияли.</w:t>
      </w:r>
    </w:p>
    <w:p>
      <w:r>
        <w:t>«Поймали Трисси?»</w:t>
      </w:r>
    </w:p>
    <w:p>
      <w:r>
        <w:t>«Трисси? А кто это?» - зеленоглазая Розанна казалось немного потерянной от его слов.</w:t>
      </w:r>
    </w:p>
    <w:p>
      <w:r>
        <w:t>«… скорее всего, Вы её не знаете. Так что за новости?» - Клейн сменил тему.</w:t>
      </w:r>
    </w:p>
    <w:p>
      <w:r>
        <w:t>Розанна засияла: «Запрос Капитана одобрили. К нам, штатскими сотрудниками, переведут двух полицейских, которые столкнулись со сверхъестественным! Наконец-то мне не нужно дежурить до ночи! Хвала Леди!»</w:t>
      </w:r>
    </w:p>
    <w:p>
      <w:r>
        <w:t>«Отличные новости», - эхом отозвался Клейн.</w:t>
      </w:r>
    </w:p>
    <w:p>
      <w:r>
        <w:t>Обменявшись любезностями с Розанной, он прошёл за перегородку и пошёл вниз. Он планировал продолжить собственные занятия.</w:t>
      </w:r>
    </w:p>
    <w:p>
      <w:r>
        <w:t>Но когда проходил мимо кабинета Капитана и комнаты отдыха для Ночных Ястребов, он склонил голову и огляделся. Он увидел, что Дэн, Леонард и остальные всё ещё тут. Это значит, что поиски и расследование прошлой ночью совершенно ни к чему не привели. Получается, остальное будет передано полиции, чтобы они выполняли любые рутинные задачи.</w:t>
      </w:r>
    </w:p>
    <w:p>
      <w:r>
        <w:t>Сначала Клейн хотел поговорить с Капитаном и узнать последние новости. Но увидел, что Капитан занят, печатая телеграммы, поэтому решил его не беспокоить. Можно спросить и позже, во время обеда.</w:t>
      </w:r>
    </w:p>
    <w:p>
      <w:r>
        <w:t>Он пошёл в подземный проход и увидел две обычных газовых лампы в своей сетчатой оболочке. Лампы, как и всегда, освещали пустынный коридор.</w:t>
      </w:r>
    </w:p>
    <w:p>
      <w:r>
        <w:t>Клейн вдохнул прохладный, освежающий воздух и пошёл дальне, но внезапно остановился.</w:t>
      </w:r>
    </w:p>
    <w:p>
      <w:r>
        <w:t>Он перевёл взгляд на лампы и нахмурился.</w:t>
      </w:r>
    </w:p>
    <w:p>
      <w:r>
        <w:t>Похоже, он очень сильно ошибся!</w:t>
      </w:r>
    </w:p>
    <w:p>
      <w:r>
        <w:t>И это ошибку мог совершить только выходец с Земли!</w:t>
      </w:r>
    </w:p>
    <w:p>
      <w:r>
        <w:t>В своём предсказании вчера ночью он увидел Трисси на поезде. И поверил, что это происходит сейчас, в этот самый момент.</w:t>
      </w:r>
    </w:p>
    <w:p>
      <w:r>
        <w:t>Но в этом мире неизвестно электрическое освещение и подобное оборудование. Поэтому поезда с пассажирами не ездят в ночное время. А Клейн, которому привычны поезда, передвигающиеся в любое время, не осознавая этого, даже не подумал.</w:t>
      </w:r>
    </w:p>
    <w:p>
      <w:r>
        <w:t>Другими словами то, что он видел, происходило не прошлой ночью!</w:t>
      </w:r>
    </w:p>
    <w:p>
      <w:r>
        <w:t>Это будущее!</w:t>
      </w:r>
    </w:p>
    <w:p>
      <w:r>
        <w:t>Значит или сегодня или завтра!</w:t>
      </w:r>
    </w:p>
    <w:p>
      <w:r>
        <w:t>Клейн заволновался и принялся ходить взад-вперёд. Затем пошёл вверх.</w:t>
      </w:r>
    </w:p>
    <w:p>
      <w:r>
        <w:t>Он постучал, открыл дверь комнаты отдыха и увидел, как Леонард читает томик стихов у окна, при этом Ночной Поэт выглядел совершенно разбитым.</w:t>
      </w:r>
    </w:p>
    <w:p>
      <w:r>
        <w:t>Клейн проигнорировал Фрая, Ройал и Сику, которые были заняты игрой в карты, и обратился прямо к Леонарду: «У меня есть вопрос».</w:t>
      </w:r>
    </w:p>
    <w:p>
      <w:r>
        <w:t>«Тебе нужен совет, как очаровать молодую леди?» - пошутил Леонард, отложив в сторону томик избранных стихов Императора Рассела.</w:t>
      </w:r>
    </w:p>
    <w:p>
      <w:r>
        <w:t>Он вышел из комнаты и последовал за Клейном на один лестничный марш вниз. Затем всмотрелся в глаза Клейна и усмехнулся: «Похоже, вчера ночью кому-то удалось предсказание»</w:t>
      </w:r>
    </w:p>
    <w:p>
      <w:r>
        <w:t>Клейн решил действовать прямолинейно и ничего не объяснять: «Вчера ночью я увидел, как Трисси едет на поезде».</w:t>
      </w:r>
    </w:p>
    <w:p>
      <w:r>
        <w:t>После того разговора в работном доме, он уже не возражал, чтобы выделиться перед Леонардом.</w:t>
      </w:r>
    </w:p>
    <w:p>
      <w:r>
        <w:t>«Самое раннее отправление – это семь часов утра…» - Леонард вытащил карманные часы, откинул крышку и кинул взгляд на циферблат. - «Не будем терять времени! Я скажу Капитану, что получил информацию от осведомителя».</w:t>
      </w:r>
    </w:p>
    <w:p>
      <w:r>
        <w:t>Он быстро поднялся по лестнице и вышел из компании. Потом вернулся через несколько минут и сразу пошёл к Капитану.</w:t>
      </w:r>
    </w:p>
    <w:p>
      <w:r>
        <w:t>А Клейн испустил вздох облегчения, наблюдая, как Дэн Смит вызвал Ночных Ястребов, которые были заняты игрой в карты и отправил ещё одну телеграмму. Вскоре они вышли за дверь.</w:t>
      </w:r>
    </w:p>
    <w:p>
      <w:r>
        <w:t>Вспоминая то, что случилось, Клейн ощущал противоречивые эмоции. Этот урок немного отличался от того, что он получил во время смерти клоуна в костюме. Он совершил ту же ошибку и почти в тех же обстоятельствах, но это заставило лучше понять её, оставило более глубокое впечатление.</w:t>
      </w:r>
    </w:p>
    <w:p>
      <w:r>
        <w:t>Пройдя мимо оружейной, Клейн вошёл в дежурку, снял цилиндр и верхнюю одежду и привычно повесил их на вешалку.</w:t>
      </w:r>
    </w:p>
    <w:p>
      <w:r>
        <w:t>Старый Нил только что закончил молоть кофейные зёрна на ручной мельничке и уже наслаждался ароматным напитком: «Хочешь?»</w:t>
      </w:r>
    </w:p>
    <w:p>
      <w:r>
        <w:t>«Давайте», - Клейн расслабленно, как у себя дома, уселся на стул.</w:t>
      </w:r>
    </w:p>
    <w:p>
      <w:r>
        <w:t>Старый Нил кинул на него взгляд и нахмурился: «По-прежнему три куска сахара и ложку молока? Сладкоежка. Сахар вреден не только для зубов».</w:t>
      </w:r>
    </w:p>
    <w:p>
      <w:r>
        <w:t>«Нет, нет и нет, сладким я пью только кофе! А мясо, жаренное или тушеное, предпочитаю есть перчёным, солёным, с фенхелем или другими приправами», - Клейн всегда был сторонником разнообразия.</w:t>
      </w:r>
    </w:p>
    <w:p>
      <w:r>
        <w:t>Старый Нил быстро разобрался со своим напитком. Затем отставил чашку: «Хотите сразу начать или Вы ещё не готовы?»</w:t>
      </w:r>
    </w:p>
    <w:p>
      <w:r>
        <w:t>«Дайте мне пару минут. Капитан с остальными получили сведения о местонахождении Трисси, и теперь на пути к вокзалу. Я беспокоюсь, что же у них выйдет…» - вздохнул Клейн.</w:t>
      </w:r>
    </w:p>
    <w:p>
      <w:r>
        <w:t>Старый Нил цокнул языком: «Данные достоверны? Известен ли номер поезда?»</w:t>
      </w:r>
    </w:p>
    <w:p>
      <w:r>
        <w:t>«Нет, об этом и речи не было», - сказал Клейн.</w:t>
      </w:r>
    </w:p>
    <w:p>
      <w:r>
        <w:t>Старый Нил внезапно рассмеялся: «В подобных обстоятельствах они не преуспеют. Трисси должна быть Потусторонним Последовательности 7, а им подобных так просто не схватить. Эх-хех, не полагайся на предсказания, они не всемогущи. Предсказания дают некие символы, которые слишком легко неверно интерпретировать или чего-то не заметить».</w:t>
      </w:r>
    </w:p>
    <w:p>
      <w:r>
        <w:t>Клейн вспомнил собственную ошибку и почувствовал тоску. Но затем со всей возможной искренностью кивнул.</w:t>
      </w:r>
    </w:p>
    <w:p>
      <w:r>
        <w:t>«Да, предсказания тоже не всемогущи!»</w:t>
      </w:r>
    </w:p>
    <w:p>
      <w:r>
        <w:t>Сказав это, он вздохнул. А его мысли, тело и душа внезапно погрузились в особое состояние. Клейн хотел откинуться на спинку стула и перевести дыхание, но внезапно будто слышал треск разорванной струны.</w:t>
      </w:r>
    </w:p>
    <w:p>
      <w:r>
        <w:t>Он почувствовал, как внутри него что-то растворяется, становясь с ним единым целым.</w:t>
      </w:r>
    </w:p>
    <w:p>
      <w:r>
        <w:t>Клейн полуприкрыл глаза и в тишине наслаждался этим уникальным чувством.</w:t>
      </w:r>
    </w:p>
    <w:p>
      <w:r>
        <w:t>Клейну не нужно было ничьих советов, чтобы догадаться, что он окончательно усвоил зелье Провидца.</w:t>
      </w:r>
    </w:p>
    <w:p>
      <w:r>
        <w:t>…</w:t>
      </w:r>
    </w:p>
    <w:p>
      <w:r>
        <w:t>Первый город, через который протекала Туссок после Тингона, назывался Виления. И это была первая остановка поезда на пути из Тингона в Бэклэнд.</w:t>
      </w:r>
    </w:p>
    <w:p>
      <w:r>
        <w:t>На платформе Трисси появилась уже в бежевом платье в пол и круглой шляпке. Поля шляпки украшала полупрозрачная вуаль, которая прикрывала верхнюю часть лица. И в таком виде её невозможно было опознать.</w:t>
      </w:r>
    </w:p>
    <w:p>
      <w:r>
        <w:t>Она уже отправила телеграмму своему помощнику в Тингоне, напоминая быть предельно осторожным. Она сообщала, что раздобыла денег и купила билет на поезд до Бэклэнда.</w:t>
      </w:r>
    </w:p>
    <w:p>
      <w:r>
        <w:t>Инстинкты и богатый опыт убийцы подсказывали ей, что не стоит отправляться прямо из Тингона, поэтому она сплавилась в Вилению и только потом купила билет на поезд.</w:t>
      </w:r>
    </w:p>
    <w:p>
      <w:r>
        <w:t>Свист!</w:t>
      </w:r>
    </w:p>
    <w:p>
      <w:r>
        <w:t>Паровоз протяжно засвистел, сбрасывая пар, а длинный металлический бегемот застыл напротив платформы, пофыркивая дымом и искрами.</w:t>
      </w:r>
    </w:p>
    <w:p>
      <w:r>
        <w:t>У Трисси не было багажа, поэтому она первой вошла в вагон. И тут же решила, что не поедет до конечной, а сойдёт через три станции и отправиться дальше другими путями.</w:t>
      </w:r>
    </w:p>
    <w:p>
      <w:r>
        <w:t>…</w:t>
      </w:r>
    </w:p>
    <w:p>
      <w:r>
        <w:t>В подземелье под Собором Святой Селены Клейн прикрыл глаза и откинулся на спинку стула.</w:t>
      </w:r>
    </w:p>
    <w:p>
      <w:r>
        <w:t>Его целиком захватил процесс усвоения, перед глазами мелькали одна звезда за другой. Казалось, что эти звёзды разделяли с ним некую связь и стремились к друг другу, чтобы слиться в единое целое.</w:t>
      </w:r>
    </w:p>
    <w:p>
      <w:r>
        <w:t>После того как его покинуло чувство непредставимого голода и жажды, Клейн пришёл в себя и больше не видел ничего необычного.</w:t>
      </w:r>
    </w:p>
    <w:p>
      <w:r>
        <w:t>Но я чувствую себя, как будто спокойнее и чище…Он открыл глаза и задумался.</w:t>
      </w:r>
    </w:p>
    <w:p>
      <w:r>
        <w:t>В этот момент, он отчётливо понял, что стал настоящим, полноценным Провидцем.</w:t>
      </w:r>
    </w:p>
    <w:p>
      <w:r>
        <w:br w:type="page"/>
      </w:r>
    </w:p>
    <w:p>
      <w:r>
        <w:rPr>
          <w:b/>
          <w:sz w:val="28"/>
        </w:rPr>
        <w:t>Том 1 Глава 127 - Закладывая основание</w:t>
      </w:r>
    </w:p>
    <w:p>
      <w:r>
        <w:t>Свет газовой лампы пробивался сквозь прозрачное стекло и освещал комнату. Старый Нил закончил листать газету, глотнул кофе и перевёл взгляд на Клейна:</w:t>
      </w:r>
    </w:p>
    <w:p>
      <w:r>
        <w:t>«Как Вы? Пришли в себя? Не хотите ли бокал вина, а может быть, повысить зарплату или ещё один выходной?»</w:t>
      </w:r>
    </w:p>
    <w:p>
      <w:r>
        <w:t>К этому моменту Клейн уже переварил зелье, но теперь пытался при помощи Когитации изменить жест для активации духовного зрения. Ему не хотелось быть слишком заметным.</w:t>
      </w:r>
    </w:p>
    <w:p>
      <w:r>
        <w:t>Клейну больше не нужно было полагаться на глабеллу для активации духовного зрения, поэтому можно использовать менее заметный подход; например, потереть большим пальцем сустав среднего или дважды щёлкнуть языком по зубам.</w:t>
      </w:r>
    </w:p>
    <w:p>
      <w:r>
        <w:t>Он представил себе ситуацию, когда надо активировать духовное зрение, но в руках у него трость или револьвер и, наконец, определился, что будет щёлкать по зубам. По левому клыку для активации, а по правому, чтобы отключить.</w:t>
      </w:r>
    </w:p>
    <w:p>
      <w:r>
        <w:t>Неоднократно повторив порядок действий, он достиг желаемого результата. Затем открыл глаза и улыбнулся.</w:t>
      </w:r>
    </w:p>
    <w:p>
      <w:r>
        <w:t>«Я просто очень беспокоюсь за Капитана. Сам я в полном порядке».</w:t>
      </w:r>
    </w:p>
    <w:p>
      <w:r>
        <w:t>Одновременно он два раза щёлкнул по левому клыку и активировал духовное зрение. Ему хотелось поскорее привыкнуть к новому методу.</w:t>
      </w:r>
    </w:p>
    <w:p>
      <w:r>
        <w:t>Кхе! Кхе! Кхе! Закашлялся Старый Нил. Его лицо покраснело и цветом напоминало варёного рака.</w:t>
      </w:r>
    </w:p>
    <w:p>
      <w:r>
        <w:t>«С Вами всё в порядке?» - взволнованно спросил Клейн.</w:t>
      </w:r>
    </w:p>
    <w:p>
      <w:r>
        <w:t>Он проверил ауру Старого Нила, но не нашёл никаких проблем со здоровьем, только потускневшие от старости цвета.</w:t>
      </w:r>
    </w:p>
    <w:p>
      <w:r>
        <w:t>Старый Нил ещё долго кашлял, пока не пришёл в себя. Он нащупал чашку с кофе и медленно отпил из неё: «Каждый имеет право на ошибку, мда. Я просто подавился кофе… Давайте начнём?»</w:t>
      </w:r>
    </w:p>
    <w:p>
      <w:r>
        <w:t>«Я не против», - сказал Клейн, одновременно дважды щёлкнув по правому клыку.</w:t>
      </w:r>
    </w:p>
    <w:p>
      <w:r>
        <w:t>Клейн обрадовался, но, одновременно, его настигло и раздражение, ведь он переварил зелье на неделю или две раньше срока. Нет, Клейн был весьма доволен тем, что ему уже не грозит риск утраты контроля и можно обрести большую мощь, выпив следующее зелье. Вот, что было причиной радости. А раздражало его то, что усвоение нарушало все его планы</w:t>
      </w:r>
    </w:p>
    <w:p>
      <w:r>
        <w:t>Он хотел какое-то время побыть в рядах Ночных Ястребов и думал, что выпить зелье Клоуна в тайне – не лучший выбор. Если решится, постоянно будешь жить в страхе разоблачения, и нельзя применять способности во время миссий, тем самым подвергая собственную жизнь опасности.</w:t>
      </w:r>
    </w:p>
    <w:p>
      <w:r>
        <w:t>Он планировал поговорить с Духовным Медиумом Дейли и подать прошение иерархам. Хотел воспользоваться заслугами, чтобы получить ингредиенты и саму формулу, тем самым официально заняв следующую ступень.</w:t>
      </w:r>
    </w:p>
    <w:p>
      <w:r>
        <w:t>Но есть значительное отличие между усвоением зелья за целый год и всего за один единственный месяц. Клейн выдержал бы проверку Святого Собора и стал бы признанным гением, на которого не жаль потратить ресурсы, но ему не хотелось вызывать подозрений. Ему нужна причина.</w:t>
      </w:r>
    </w:p>
    <w:p>
      <w:r>
        <w:t>Он планировал использовать оставшееся до усвоения время для того, чтобы заронить сомнения в мысли Дэна Смита. Например, упомянуть, что чувствует подъём сил, когда предсказывает в Клубе. Или притворится, что только что осознал истинные законы пути Провидца, на которые его натолкнули предсказания. А ещё можно было упомянуть, что он даже не слышит голосов, которые не должен был слышать или не видит того, что не должен был видеть.</w:t>
      </w:r>
    </w:p>
    <w:p>
      <w:r>
        <w:t>Таким образом, иерархи могли бы подумать, что он неосознанно повторил путь Дейли, но справился немного быстрее.</w:t>
      </w:r>
    </w:p>
    <w:p>
      <w:r>
        <w:t>Это заставило бы высокопоставленных членов Церкви сосредоточиться на выведении неких закономерностей и открытии «метода действия», нежели на подозрениях в его адрес.</w:t>
      </w:r>
    </w:p>
    <w:p>
      <w:r>
        <w:t>Я мог бы даже помочь Капитану и остальным научиться «действовать»… Думал Клейн. Он чувствовал, что Дэн – неплохой Капитан. У человека не было вопиющих недостатков, кроме дырявой памяти. Следовательно, Клейну хотелось сделать его сильнее и снизить риск утраты контроля.</w:t>
      </w:r>
    </w:p>
    <w:p>
      <w:r>
        <w:t>Конечно, Клейн мог бы, чтобы не рисковать подать прошение и через год. Но постоянные происшествия и красный дымоход, который он видел в предсказании, не давали ему выбора, кроме как становиться сильнее так быстро, как только возможно.</w:t>
      </w:r>
    </w:p>
    <w:p>
      <w:r>
        <w:t>«Перед тем, как подать прошение я ещё пару раз поговорю с Капитаном. Одновременно можно будет поискать на подпольном рынке, есть ли там необходимые ингредиенты. Но скорее всего они будут очень дорого стоить…» - Клейн принял решение и вернулся к уроку.</w:t>
      </w:r>
    </w:p>
    <w:p>
      <w:r>
        <w:t>Время буквально летело, и неминуемо прижался обед. Старый Нил допил кофе, прибрал стол и рассмеялся.</w:t>
      </w:r>
    </w:p>
    <w:p>
      <w:r>
        <w:t>«Мы скоро закончим, судя по результатам проверки, ты даже можешь делать шармы».</w:t>
      </w:r>
    </w:p>
    <w:p>
      <w:r>
        <w:t>«Я как раз планировал этим заняться», - Клейн был очень доволен.</w:t>
      </w:r>
    </w:p>
    <w:p>
      <w:r>
        <w:t>Шармы немного отличалась от защитных амулетов, которые он подарил Мелиссе с Бенсоном. Их следовало вырезать при помощи ритуальной магии, и они обладали свойствами, которые можно было применить в бою.</w:t>
      </w:r>
    </w:p>
    <w:p>
      <w:r>
        <w:t>Низкоуровневый шарм не так уж и силён. Наполняющая его сила со временем истощается и его надо перезаряжать раз в две недели. А чтобы воспользоваться, надо произнести ключевую фразу-заклинание, шарм нельзя применить просто так, движением мысли.</w:t>
      </w:r>
    </w:p>
    <w:p>
      <w:r>
        <w:t>Более того, шармы, которые мог сделать Клейн, всё равно ограничивались доменом Богини Вечной Ночи. И в настоящее время ему по силам было всего три. Первый – Сонный шарм, его способности напоминали умение Капитана и Леонарда Митчелла погружать в сон одним своим стихотворением. Вторым был Заупокойный, который служил для упокоения призраков, задержавшихся на этом свете душ, зомби и тому подобных существ. В некоторой степени ему под силу были даже мстительные и злые духи. А последним был шарм сновидений, его способности позволяли войти в сон простого человека.</w:t>
      </w:r>
    </w:p>
    <w:p>
      <w:r>
        <w:t>Всё это очень напоминало способности Полночного Поэта и Ночного Кошмара из Пути Бессонных, поэтому для Капитана и Леонарда Митчелла, шармы были более чем бесполезны. Сборщик Трупов Фрай, Бессонная Ройал и Кенли таскали с собой один или два, но нужда в них возникала не так уж и часто, поэтому они носили их Старому Нилу на подзарядку.</w:t>
      </w:r>
    </w:p>
    <w:p>
      <w:r>
        <w:t>Старый Нил посмотрел на Клейна и улыбнулся:</w:t>
      </w:r>
    </w:p>
    <w:p>
      <w:r>
        <w:t>«Припоминаю, Вы говорили, что много тренировались и истратили все запасы материалов. Собираетесь на подпольный рынок?»</w:t>
      </w:r>
    </w:p>
    <w:p>
      <w:r>
        <w:t>Сначала Клейн не знал, что ему сказать, но потом скрепя сердце сказал:</w:t>
      </w:r>
    </w:p>
    <w:p>
      <w:r>
        <w:t>«Да».</w:t>
      </w:r>
    </w:p>
    <w:p>
      <w:r>
        <w:t>Он хорошо понимал стоимость ингредиентов. Оставалось надеяться, что он справиться с первой попытки и ему не придётся попусту переводить материалы.</w:t>
      </w:r>
    </w:p>
    <w:p>
      <w:r>
        <w:t>Получив миссию принести обед в подземелье, Клейн надел пиджак и цилиндр, потом с тростью в руке отправился наверх, в охранную компанию.</w:t>
      </w:r>
    </w:p>
    <w:p>
      <w:r>
        <w:t>Проходя мимо комнаты отдыха, он увидел Леонарда с остальными, которые уже вернулись и наслаждались обедом.</w:t>
      </w:r>
    </w:p>
    <w:p>
      <w:r>
        <w:t>Тук!Тук!Тук! Постучал он в дверь кабинета Капитана.</w:t>
      </w:r>
    </w:p>
    <w:p>
      <w:r>
        <w:t>«Пожалуйста», - прозвучал голос Дэна.</w:t>
      </w:r>
    </w:p>
    <w:p>
      <w:r>
        <w:t>Клейн толкнул дверь, снял шляпу и вошёл внутрь.</w:t>
      </w:r>
    </w:p>
    <w:p>
      <w:r>
        <w:t>«Капитан, Вы её поймали?»</w:t>
      </w:r>
    </w:p>
    <w:p>
      <w:r>
        <w:t>Дэн потёр виски и устало покачал головой: «Мы не нашли Трисси на вокзале Тингона, но нам телеграфировали из Бэклэнда, что девушку похожую по описанию видели в вагоне первого класса поездом раньше. К сожалению, она сошла посредине пути».</w:t>
      </w:r>
    </w:p>
    <w:p>
      <w:r>
        <w:t>«Как неудачно», - Клейн не сдержал вздоха, хотя подсознательно ожидал нечто подобное. - «Предсказания не всемогущи…»</w:t>
      </w:r>
    </w:p>
    <w:p>
      <w:r>
        <w:t>Дэн мазнул по Клейну глазами.</w:t>
      </w:r>
    </w:p>
    <w:p>
      <w:r>
        <w:t>«Не стоит переживать. Поймать Потустороннего седьмой Последовательности не так-то просто. По меньшей мере, мы сорвали ритуал и спасли сорок невинных жизней. Более того, теперь мы знаем о её способностях. Она больше не сможет творить всё, что пожелает».</w:t>
      </w:r>
    </w:p>
    <w:p>
      <w:r>
        <w:t>«А если попытается провернуть нечто похожее, Трисси заметят, обнаружат и доложат вовремя. Рано или поздно, но её кто-нибудь поймает, Ночные Ястребы, Уполномоченные Каратели или Механизм Коллективного Разума. Возможно даже, Трисси убьют при задержании».</w:t>
      </w:r>
    </w:p>
    <w:p>
      <w:r>
        <w:t>«Давайте надеяться, что так и будет. На всё воля Богини», - Клейн сотворил символ алой луны.</w:t>
      </w:r>
    </w:p>
    <w:p>
      <w:r>
        <w:t>Потом задумался над следующими словами.</w:t>
      </w:r>
    </w:p>
    <w:p>
      <w:r>
        <w:t>«Капитан, я больше не слышу чужих голосов, и вот уже неделю меня не посещают видения. Это справедливо и для того случая, когда я в состоянии Когитации или активированного духовного зрения».</w:t>
      </w:r>
    </w:p>
    <w:p>
      <w:r>
        <w:t>«Да?» - озадаченно нахмурился Дэн.</w:t>
      </w:r>
    </w:p>
    <w:p>
      <w:r>
        <w:t>Клейн немедленно пустился в пояснения: «Чувствую, не далёк тот день, когда я полностью усвою зелье Провидца. Это может быть связано с тем, что я часто посещаю Гадательный Клуб и предсказываю людям их судьбы».</w:t>
      </w:r>
    </w:p>
    <w:p>
      <w:r>
        <w:t>«… Почему Вы так думаете?» - Дэн мгновенно сел поудобнее, а с его лица слетело маска невнимательности.</w:t>
      </w:r>
    </w:p>
    <w:p>
      <w:r>
        <w:t>Клейн добавил волнения в голос: «К-каждый раз, когда я направляюсь в Гадательный Клуб, я чувствую, как моя духовная оболочка становиться крепче, а когда предсказываю моё сердце, тело и душа становятся легче. А ещё я вывел набор, назовём их, правил Провидца. Я строго следую им, прямо как Жрецы Тайн своему принципу – «поступай, как пожелаешь, но не чини вреда». Я вдохновлялся этой максимой и пытался вывести нечто подобное и для провидца».</w:t>
      </w:r>
    </w:p>
    <w:p>
      <w:r>
        <w:t>«Думаю, таким способом можно легче и быстрее усвоить зелье, а риск утраты контроля будет меньше. Прямо как Мадам Дейли, которая будто с рождения действует, как Духовный Медиум».</w:t>
      </w:r>
    </w:p>
    <w:p>
      <w:r>
        <w:t>Никто не заметил, когда Дэн достал трубку, но сейчас он поднёс её к носу и вдохнул, казалось, совершенно не обращая никакого внимания на слова Клейна.</w:t>
      </w:r>
    </w:p>
    <w:p>
      <w:r>
        <w:t>«Удивительное рассуждение. Просто удивительное, и весьма интересный метод».</w:t>
      </w:r>
    </w:p>
    <w:p>
      <w:r>
        <w:t>В этот раз Клейн хотел намекнуть на причины, но не собирался рассказывать подробно, поэтому больше не произнёс ни единого слова. Он переключился на шутливый тон: «Я стану самым быстрым Ночным Ястребом, усвоившим зелье Последовательности 9».</w:t>
      </w:r>
    </w:p>
    <w:p>
      <w:r>
        <w:t>«Пусть Богиня глядит за тобой», - благословил Дэн, не принимая его слов всерьёз. Затем погрузился в собственные мысли.</w:t>
      </w:r>
    </w:p>
    <w:p>
      <w:r>
        <w:t>Увидев это, Клейн развернулся и попрощался, прежде чем покинуть кабинет Капитана.</w:t>
      </w:r>
    </w:p>
    <w:p>
      <w:r>
        <w:t>Он уже прикрывал дверь, когда задумался над ещё одним весьма непростым вопросом. А как «действуют» Клоуны?</w:t>
      </w:r>
    </w:p>
    <w:p>
      <w:r>
        <w:t>Пойти в цирк? Но в Тингоне нет постоянно действующего цирка, только, приезжие. Улыбка Клейна немного угасла.</w:t>
      </w:r>
    </w:p>
    <w:p>
      <w:r>
        <w:t>Провидец уважаемое занятие, он может быть им с высоко поднятой головой, даже если кто-то увидит или узнает. Но если он станет Клоуном и об этом узнают его друзья, репутации придёт конец!</w:t>
      </w:r>
    </w:p>
    <w:p>
      <w:r>
        <w:t>Может быть, существует другой путь поступать как Клоун. Когда Скрижаль Осквернения стала известна в мире, ещё не было ни цирков, ни клоунов… Забудь, всё равно не будет шанса принять зелье ещё две или три недели, поэтому не стоит и думать про это. Клейн отбросил подобные мысли и пошёл в комнату клиентов, чтобы забрать у Розанны, миссис Орианы и Бредта свой обед.</w:t>
      </w:r>
    </w:p>
    <w:p>
      <w:r>
        <w:br w:type="page"/>
      </w:r>
    </w:p>
    <w:p>
      <w:r>
        <w:rPr>
          <w:b/>
          <w:sz w:val="28"/>
        </w:rPr>
        <w:t>Том 1 Глава 128 - Дырка в бюджете</w:t>
      </w:r>
    </w:p>
    <w:p>
      <w:r>
        <w:t>Пообедав, Клейн передохнул всего полчаса и поспешил в тир, где с большим усердием принялся упражняться в стрельбе. Он решительно не хотел останавливаться, ни на секунду.</w:t>
      </w:r>
    </w:p>
    <w:p>
      <w:r>
        <w:t>Тренируясь день за днём, Клейн извёл больше тысячи патронов, но, тем не менее, научился стрелять и заслужил одобрение Капитана. Теперь Провидец неплохо попадал по неподвижной мишени.</w:t>
      </w:r>
    </w:p>
    <w:p>
      <w:r>
        <w:t>После тренировки он убрал револьвер и на общественном транспорте подъехал до ближайшей к дому своего учителя остановки. Ему каждый раз надо было идти ещё десять минут, прежде чем покажется дверь Гавэйна.</w:t>
      </w:r>
    </w:p>
    <w:p>
      <w:r>
        <w:t>Уже во дворе Клейн переоделся в тренировочный костюм, который оставили тут же, чтобы он просох на солнце. После бега, прыжков через скакалку, гантелей, приседаний и прочих упражнений, не говоря уже про работу ногами и постановку удара, тело Клейна покрывал пот, а сам он чувствовал нешуточную усталость.</w:t>
      </w:r>
    </w:p>
    <w:p>
      <w:r>
        <w:t>«Перерыв – пятнадцать минут», - седые волосы и заострившееся черты лица придавали его учителю, Гавэйну суровый вид. При этом он достал из кармана часы и откинул крышку циферблата, чтобы наблюдать за временем.</w:t>
      </w:r>
    </w:p>
    <w:p>
      <w:r>
        <w:t>С тех пор, как они начали тренироваться, Гавэйн говорил только по делу. Приказывал перейти к следующему упражнению или поправлял очередную ошибку.</w:t>
      </w:r>
    </w:p>
    <w:p>
      <w:r>
        <w:t>Клейн жадно хватал ртом воздух, но, тем не менее, не посмел рухнуть в траву. Нужно было пройтись, сбросить мышечное напряжение. А одним из самых заметных результатов тренировок стал загар. Под солнечными лучами его кожа приобрела бронзовый оттенок.</w:t>
      </w:r>
    </w:p>
    <w:p>
      <w:r>
        <w:t>Отложив часы, Гавэйн пошёл к расположенному на заднем дворе грубому подобию тренировочной площадки. Он скрестил руки на груди и наблюдал за отдыхающим Клейном. Учитель был тих и неподвижен, как мраморная статуя.</w:t>
      </w:r>
    </w:p>
    <w:p>
      <w:r>
        <w:t>«Учитель, а кроме кулачного боя, научите сражаться мечом, палашом, рапирой или копьём?» - заинтересованно спросил Клейн. После того, как он переварил зелье Провидца, у него было хорошее настроение.</w:t>
      </w:r>
    </w:p>
    <w:p>
      <w:r>
        <w:t>Он заметил, что у учителя в оружейной были прямой меч и рапира. Ещё там были кирасы и полный доспех. И Клейн знал, что Гавэйн хорош не только в кулачном бою.</w:t>
      </w:r>
    </w:p>
    <w:p>
      <w:r>
        <w:t>Залитый солнечным светом, Гавэйн перевёл взгляд в сторону Клейна. Он понизил голос: «Уже бесполезно учиться владению мечом и рапирой. Прошло их время и единственное место, где они будут уместны, это музей или собрание коллекционера...»</w:t>
      </w:r>
    </w:p>
    <w:p>
      <w:r>
        <w:t>Учитель замолк, но потом добавил голосом, познавшим все превратности жизни: «Их уничтожили… Вам следует сосредоточиться на стрелковом оружии. Даже кулачный бой это просто дополнение».</w:t>
      </w:r>
    </w:p>
    <w:p>
      <w:r>
        <w:t>Клейн поглядел на поникшего учителя и усмехнулся:</w:t>
      </w:r>
    </w:p>
    <w:p>
      <w:r>
        <w:t>«Я так не думаю».</w:t>
      </w:r>
    </w:p>
    <w:p>
      <w:r>
        <w:t>«Министры, члены Парламента, генералы – все они думают именно так», - выдавил Гавэйн сквозь зубы.</w:t>
      </w:r>
    </w:p>
    <w:p>
      <w:r>
        <w:t>Клейн остановился и заговорил как будто знает обо всём на свете. Он говорил легко и непринуждённо: «Нет, мечи отступили с передовой, но их сила в другом».</w:t>
      </w:r>
    </w:p>
    <w:p>
      <w:r>
        <w:t>«Зачем с голыми руками бросаться на дуло пистолета? Можно пользоваться и тем и другим. Я думаю, тот кто ловчее, быстрее и обладает лучшей реакцией, найдёт мечу применение».</w:t>
      </w:r>
    </w:p>
    <w:p>
      <w:r>
        <w:t>Когда он увидел интерес глазах у Гавэйна, Клейн самодовольно продолжил: «Холодное оружие не должно быть забыто. Просто надо слегка усовершенствовать тактику его применения…»</w:t>
      </w:r>
    </w:p>
    <w:p>
      <w:r>
        <w:t>«…Представьте себе мобильное подразделение. Отряд, чьей задачей станут действия в тылу противника, в отрыве от основных сил. Не в прямой сшибке, а там, за линией фронта, солдат, знающий холодное оружие и умеющий его применять, может сыграть весьма важную роль. Вы только представьте…»</w:t>
      </w:r>
    </w:p>
    <w:p>
      <w:r>
        <w:t>Клейн на всю катушку пользовался своими знаниями. Он смешал тактику специальных подразделений Земли и изложил всё учителю.</w:t>
      </w:r>
    </w:p>
    <w:p>
      <w:r>
        <w:t>Он даже не заметил, как дыхание его учителя изменилось, стало тяжелее. Гавэйн замер без движения, как будто не желая потревожить развернувшуюся перед внутренним взором сцену.</w:t>
      </w:r>
    </w:p>
    <w:p>
      <w:r>
        <w:t>Клейн тайком взглянул в его сторону. Он почувствовал самодовольство, но прочистил горло и ровно спросил: «Учитель, что Вы думает про мой план? Это возможно?»</w:t>
      </w:r>
    </w:p>
    <w:p>
      <w:r>
        <w:t>Гавэйн вздрогнул, как будто только что очнулся от сна. И уставился Клейну прямо в глаза: «Я вижу, Вы не сильно-то и устали. Повторите комплекс ещё десять раз».</w:t>
      </w:r>
    </w:p>
    <w:p>
      <w:r>
        <w:t>Э? Клейн не нашёлся, что сказать.</w:t>
      </w:r>
    </w:p>
    <w:p>
      <w:r>
        <w:t>Но уже очень скоро перешёл на бег и вернулся в реальность. Клейн мысленно застонал в сердцах: «Десять раз? Учитель не надо!»</w:t>
      </w:r>
    </w:p>
    <w:p>
      <w:r>
        <w:t>Я не хочу праздновать усвоение зелья вот так!</w:t>
      </w:r>
    </w:p>
    <w:p>
      <w:r>
        <w:t>Эй, неужели на Вас не снизошло вдохновение?</w:t>
      </w:r>
    </w:p>
    <w:p>
      <w:r>
        <w:t>Глядя на то, как Клейн бегает по площадке, Гавэйн внезапно разжал руки и прикрыл ладонью лицо.</w:t>
      </w:r>
    </w:p>
    <w:p>
      <w:r>
        <w:t>Он закрыл глаза, а его морщины стали ещё более отчётливыми.</w:t>
      </w:r>
    </w:p>
    <w:p>
      <w:r>
        <w:t>…</w:t>
      </w:r>
    </w:p>
    <w:p>
      <w:r>
        <w:t>После того, как во время тренировки его чуть не стошнило, Клейн принял душ, сменил одежду и махнул на прощание Гавэйну, а потом уехал на общественном транспорте.</w:t>
      </w:r>
    </w:p>
    <w:p>
      <w:r>
        <w:t>Но Клейн не поехал домой, а направился в доки, в бар «Злой Дракон». Хотел выяснить стоимость ингредиентов для Потусторонних и прикупить материала для шармов.</w:t>
      </w:r>
    </w:p>
    <w:p>
      <w:r>
        <w:t>Голову Клейна не покидали мысли о незначительных сбережениях, которые у него были с собой. Он постоянно был на чеку и приехал очень уставшим.</w:t>
      </w:r>
    </w:p>
    <w:p>
      <w:r>
        <w:t>«Нужно заплатить детективу целых четыре фунта, поэтому я могу использовать только три фунта и пять сулов…» - Клейн погладил лежащие в кармане банкноты, взял трость и вышел из экипажа.</w:t>
      </w:r>
    </w:p>
    <w:p>
      <w:r>
        <w:t>В это время солнце начало снижаться за горизонт. Дома вокруг окрасили закатные сумерки. А бокс и противостояние собак и крыс уже разогрели посетителей бара «Злой Дракон».</w:t>
      </w:r>
    </w:p>
    <w:p>
      <w:r>
        <w:t>Пройдя через бильярдную и многочисленные проходные комнаты, Клейн вошёл на подпольный рынок.</w:t>
      </w:r>
    </w:p>
    <w:p>
      <w:r>
        <w:t>Клейн огляделся, но так и не заметил Адемисаула, который всегда ошивался рядом.</w:t>
      </w:r>
    </w:p>
    <w:p>
      <w:r>
        <w:t>«Старый Нил как-то говорил, что Адемисаул жив только потому, что его кормит владелец бара?» - сам себя спросил Клейн.</w:t>
      </w:r>
    </w:p>
    <w:p>
      <w:r>
        <w:t>Как Ночной Ястреб, он должен был быть очень внимательным к подобного рода вещам. Ему оставалось только подойти к громиле у входа и спросить: «Где Адемисаул?»</w:t>
      </w:r>
    </w:p>
    <w:p>
      <w:r>
        <w:t>Громила даже не улыбнулся: «Не имею не малейшего представления. В последнее время его редко можно было увидеть. Он постоянно валяется на полу и бормочет – «Смерть, смерть, вокруг трупы, все должны погибнуть».</w:t>
      </w:r>
    </w:p>
    <w:p>
      <w:r>
        <w:t>Что же он увидел на этот раз? Что его спровоцировало? Клейн нахмурился и продолжил расспросы. Он хотел знать, где Адемисаул спит, но этот громила ничего не знал.</w:t>
      </w:r>
    </w:p>
    <w:p>
      <w:r>
        <w:t>Хм, с этим закончено, но надо будет взглянуть с помощью предсказания… Сделав мысленную пометку, Клейн пошёл в направлении задних комнат.</w:t>
      </w:r>
    </w:p>
    <w:p>
      <w:r>
        <w:t>По словам Старого Нила, комната слева, это займы и возврат, а комната справа, это продажа и покупка ценностей, включая и ингредиенты.</w:t>
      </w:r>
    </w:p>
    <w:p>
      <w:r>
        <w:t>Когда он открыл дверь, то увидел, что комната тоже делилась надвое, внутреннюю и внешнюю части. Во внешней дожидалось несколько человек.</w:t>
      </w:r>
    </w:p>
    <w:p>
      <w:r>
        <w:t>Он надвинул цилиндр по самые брови и занял место. Потом согнулся и оперся на трость, молча ожидая своей очереди.</w:t>
      </w:r>
    </w:p>
    <w:p>
      <w:r>
        <w:t>Скоро разделяющая комнату дверь открылась, и из неё вышел человек в одежде работника доков. Он шёл наклонив голову и при том старался двигаться очень быстро.</w:t>
      </w:r>
    </w:p>
    <w:p>
      <w:r>
        <w:t>Клейн щёлкнул по левому клыку и оглядел мужчину духовным зрением. Затем перевёл взгляд и на остальных посетителе этого места, но не заметил ничего необычного, кроме естественных недомоганий.</w:t>
      </w:r>
    </w:p>
    <w:p>
      <w:r>
        <w:t>Через десяток минут настал и его черёд.</w:t>
      </w:r>
    </w:p>
    <w:p>
      <w:r>
        <w:t>Он открыл дверь и вошёл в комнату, которую освещала керосиновая лампа.</w:t>
      </w:r>
    </w:p>
    <w:p>
      <w:r>
        <w:t>Потом закрыл дверь и уселся на стул предназначенный для посетителей. Клейн перевёл взгляд на пожилого человека в фетровой шляпе сидящего на противоположной стороне стола.</w:t>
      </w:r>
    </w:p>
    <w:p>
      <w:r>
        <w:t>«Я хотел бы знать, какие ингредиенты Потусторонних у Вас есть и по какой цене Вы их продаёте».</w:t>
      </w:r>
    </w:p>
    <w:p>
      <w:r>
        <w:t>Щёки продавца уже оплыли, а в уголках глаз появились морщины, но телосложение по-прежнему оставалось крепким. Ему даже не показался странным подобный запрос Клейна, многие покупатели хотели убедиться, что нужные им ингредиенты действительно есть, и им не хотелось делиться тем, что им надо с продавцом. В общем они хотели ознакомиться с ценами.</w:t>
      </w:r>
    </w:p>
    <w:p>
      <w:r>
        <w:t>Мужчина перелистнул учётную книгу на свежую запись, искоса посмотрел на Клейна и глотнул вина, перед тем как ответить: «Мозговые ткани Водного призрака стоят от трёх до пятнадцати фунтов в зависимости от состояния. Звёздный кристалл по 150 фунтов за 50 грамм. 200 фунтов за траву Королевы Пчёл. 170 фунтов за половозрелую особь пятнистой лягушки…280 фунтов за розу с человеческим лицом, но у нас есть только одна…»</w:t>
      </w:r>
    </w:p>
    <w:p>
      <w:r>
        <w:t>Клейн удержал лицо. Спокойно выслушав продавца, он только удивился, что в подобном месте всего тридцать наименований.</w:t>
      </w:r>
    </w:p>
    <w:p>
      <w:r>
        <w:t>Потрогав банкноты в кармане и вспомнив отношение мисс Справедливость к тысяче фунтов, он только вздохнул:</w:t>
      </w:r>
    </w:p>
    <w:p>
      <w:r>
        <w:t>«К сожалению, у Вас нет ничего из того, что мне надо».</w:t>
      </w:r>
    </w:p>
    <w:p>
      <w:r>
        <w:t>Не дожидаясь дальнейших расспросов, он быстро развернулся и пошёл на выход.</w:t>
      </w:r>
    </w:p>
    <w:p>
      <w:r>
        <w:t>Клейн вернулся на подпольный рынок и, ничего не замечая вокруг, огляделся. Так он постоял некоторое время и горько улыбнулся.</w:t>
      </w:r>
    </w:p>
    <w:p>
      <w:r>
        <w:t>Я самый бедный глава подпольных обществ… Это только усилило его решимость получить ингредиенты от Ночных Ястребов или через обмен с мисс Справедливостью или Висельником.</w:t>
      </w:r>
    </w:p>
    <w:p>
      <w:r>
        <w:t>Дважды обойдя рынок, Клейн выбрал и приобрёл ингредиенты для шармов, например, недоделанные серебряные украшения, различные травы, природные минералы. Всего он потратил фунт и пятнадцать сулов.</w:t>
      </w:r>
    </w:p>
    <w:p>
      <w:r>
        <w:t>У меня осталось только пять фунтов и десять сулов. Если не учитывать платёж детективам, есть ещё фунт и десять сулов... После того, как Клейн мысленно подсчитал свои финансы, он почувствовал себя беспомощным.</w:t>
      </w:r>
    </w:p>
    <w:p>
      <w:r>
        <w:t>Конечно, Клейн прекрасно понимал, что работает всего месяц. Если бы у него был год, то он мог бы набрать больше сотни фунтов.</w:t>
      </w:r>
    </w:p>
    <w:p>
      <w:r>
        <w:t>«В следующие две недели я скажу Мелиссе и Бенсону, что мне подняли зарплату ещё на три фунта. Сможем нанять горничную, но у меня уже не будет собственных сбережений…» - думал Клейн, идя к выходу с рынка.</w:t>
      </w:r>
    </w:p>
    <w:p>
      <w:r>
        <w:t>И вдруг он увидел Старого Нила, в его классической чёрной мантии.</w:t>
      </w:r>
    </w:p>
    <w:p>
      <w:r>
        <w:t>«Нашёл всё, что хотел?» - смешком поприветствовал Старый Нил.</w:t>
      </w:r>
    </w:p>
    <w:p>
      <w:r>
        <w:t>«Да», - соткровенничал Клейн.</w:t>
      </w:r>
    </w:p>
    <w:p>
      <w:r>
        <w:t>На что Старый Нил цыкнул зубом: «Вы сегодня рано».</w:t>
      </w:r>
    </w:p>
    <w:p>
      <w:r>
        <w:t>«Это потому что я всё ещё голоден, а вот Вы уже поужинали», - Клейн непринуждённо болтал со Старым Нилом.</w:t>
      </w:r>
    </w:p>
    <w:p>
      <w:r>
        <w:t>Через некоторое время к ним подошёл владелец бара Свэйн, на нём была накинутая впопыхах офицерская форма. Он приблизился к мним с серьёзным выражением лица и понизил голос:</w:t>
      </w:r>
    </w:p>
    <w:p>
      <w:r>
        <w:t>«Мне нужна ваша помощь».</w:t>
      </w:r>
    </w:p>
    <w:p>
      <w:r>
        <w:t>«Что случилось?» - внезапно Старый Нил стал серьёзным, и Клейн ощутил дурное предчувствие.</w:t>
      </w:r>
    </w:p>
    <w:p>
      <w:r>
        <w:t>Волосы Свэйна были в беспорядке и от него разило вином. Он по-прежнему не повышал голос: «Член Уполномоченных Карателей утратил контроль. Мы должны разобраться с ним до того, как он причинит вред мирным жителям».</w:t>
      </w:r>
    </w:p>
    <w:p>
      <w:r>
        <w:br w:type="page"/>
      </w:r>
    </w:p>
    <w:p>
      <w:r>
        <w:rPr>
          <w:b/>
          <w:sz w:val="28"/>
        </w:rPr>
        <w:t>Том 1 Глава 129 - Погромщик</w:t>
      </w:r>
    </w:p>
    <w:p>
      <w:r>
        <w:t>Утратил контроль? у Клейна сжалось сердце, и он едва сдержался.</w:t>
      </w:r>
    </w:p>
    <w:p>
      <w:r>
        <w:t>Хотя Дэн Смит и Старый Нил без устали повторяли об этой напасти и вреде, который она может принести, Клейн столкнулся с ней в первый раз. На него накатил страх, недоумение, ужас, печаль. Целый водоворот эмоций.</w:t>
      </w:r>
    </w:p>
    <w:p>
      <w:r>
        <w:t>«Среди всех дел… каждый год примерно четверть случаев приходится на утративших контроль Потусторонних. И среди этой четверти много наших товарищей», - Клейну вспомнились слова Дэна, которые позволили ему сдержаться.</w:t>
      </w:r>
    </w:p>
    <w:p>
      <w:r>
        <w:t>Старый Нил, переживший уже множество таких инцидентов, принялся задавать вопросы: «Где погромщик? Что требуется от нас?»</w:t>
      </w:r>
    </w:p>
    <w:p>
      <w:r>
        <w:t>Клейн даже опешил от такого напора. Ему казалось, что изворотливый Старый Нил, «одной ногой в отставке», найдёт причину, чтобы отказаться или выжать денег за свою помощь. Клейн никак не ожидал, что Старый Нил без раздумий кинется на помощь, даже не принимая в расчёт различий между Ночными Ястребами и Уполномоченными Карателями.</w:t>
      </w:r>
    </w:p>
    <w:p>
      <w:r>
        <w:t>Глядя на поведение Старого Нила, Клейн кое-что понял. Не важно были ли они Ночными Ястребами, Уполномоченными Карателями или Механизмом Коллективного Разума. Их целью было не дать сверхъестественному причинить вред невинным и поддерживать мир и порядок в Тингоне. Если Потусторонние столкнутся с чрезвычайной ситуацией, то чувство долга заставит их даже не колеблясь прийти на помощь!</w:t>
      </w:r>
    </w:p>
    <w:p>
      <w:r>
        <w:t>Свэйн не разглагольствовал: «Пойдемте со мной!»</w:t>
      </w:r>
    </w:p>
    <w:p>
      <w:r>
        <w:t>Он даже не объяснял, почему Потусторонний утратил контроль или где находится, а просто развернулся и пошёл к выходу.</w:t>
      </w:r>
    </w:p>
    <w:p>
      <w:r>
        <w:t>Бывший Капитан Уполномоченных Карателей был алкоголиком, но, весьма неожиданно для себя, Клейн осознал, что не может угнаться за ним. И чтобы не отстать пришлось перейти на бег!</w:t>
      </w:r>
    </w:p>
    <w:p>
      <w:r>
        <w:t>Он развернулся к Старому Нилу, только для того, чтобы увидеть, как престарелый Жрец Тайн припустил следом.</w:t>
      </w:r>
    </w:p>
    <w:p>
      <w:r>
        <w:t>Троица даже не обращала внимания на ошеломлённые взгляды охраны на входе. Один в накинутой впопыхах потёртой флотской офицерской форме, второй в классической мантии, а третий – в чёрной штормовке. Они пронеслись через бильярдную и ворвались в общий зал.</w:t>
      </w:r>
    </w:p>
    <w:p>
      <w:r>
        <w:t>Посетители удивлённо уставились на новое зрелище, даже забыв о крысиных боях.</w:t>
      </w:r>
    </w:p>
    <w:p>
      <w:r>
        <w:t>«Босс Свэйн?»</w:t>
      </w:r>
    </w:p>
    <w:p>
      <w:r>
        <w:t>«Куда он так бежит?»</w:t>
      </w:r>
    </w:p>
    <w:p>
      <w:r>
        <w:t>«Кто-то просрочил платёж?»</w:t>
      </w:r>
    </w:p>
    <w:p>
      <w:r>
        <w:t>…</w:t>
      </w:r>
    </w:p>
    <w:p>
      <w:r>
        <w:t>Но вскоре вернулись обратно к боям. Люди вновь подбадривали собак, сбрасывая весь накопившийся за день стресс. Тем не менее, у самых внимательных появилось дурное предчувствие.</w:t>
      </w:r>
    </w:p>
    <w:p>
      <w:r>
        <w:t>Клейн, Старый Нил и Свэйн пересекли дорогу и вошли в доки.</w:t>
      </w:r>
    </w:p>
    <w:p>
      <w:r>
        <w:t>«На борту», - Свэйн замедлил шаг и указал на грузовое судно не так далеко от них. - «Двое Карателей окружили корабль, чтобы не дать погромщику уйти в Туссок. Помогите обездвижить его. А остальное оставьте мне».</w:t>
      </w:r>
    </w:p>
    <w:p>
      <w:r>
        <w:t>Старый Нил жадно хватал ртом воздух: «Отлично, н-но дайте мне минутку. Фу, одну минутку и я восстановлюсь».</w:t>
      </w:r>
    </w:p>
    <w:p>
      <w:r>
        <w:t>Свэйн кинул и ничего не сказал. Он рванулся вперёд и ринулся в бой.</w:t>
      </w:r>
    </w:p>
    <w:p>
      <w:r>
        <w:t>Услышав шум и грохот на палубе, Старый Нил оглянулся на занервничавшего Клейна. Он вытащил из потайного кармана серебряную пластинку, размером с ладошку младенца. Затем передал её Клейну: «Сонный шарм. Активация по фразе на Гермесе – «Вечная Ночь». После того, как произнесёшь заклинание, влей немного энергии и через три секунды кинь в цель»</w:t>
      </w:r>
    </w:p>
    <w:p>
      <w:r>
        <w:t>«Хорошо!» - Клейн вытянул руку, чтобы взять шарм и одновременно ощутил воодушевление.</w:t>
      </w:r>
    </w:p>
    <w:p>
      <w:r>
        <w:t>Шарм с обоих сторон покрывали письмена на Гермесе, загадочные символы, числа Путей и свойства заклинания. Ему не нужно было активировать духовное зрение, чтобы понять, что шарм пропитан мощной, но спокойной энергией.</w:t>
      </w:r>
    </w:p>
    <w:p>
      <w:r>
        <w:t>Старый Нил выпрямился и достал второй такой же шарм. А на ходу к трапу, он даже пошутил: «Не нервничай, расслабься и подумай о чём-то другом. Например, я одолжил тебе шарм. И если используешь его, тебе придётся сделать мне новый. Конечно, я подожду до следующего месяца, когда можно будет получить положенные нам материалы».</w:t>
      </w:r>
    </w:p>
    <w:p>
      <w:r>
        <w:t>Это… Вот, что значит опыт… Клейн положил шарм в карман, потянулся к кобуре, достал оттуда револьвер и взвёл курок.</w:t>
      </w:r>
    </w:p>
    <w:p>
      <w:r>
        <w:t>«Я больше не нервничаю…» - держа револьвер в одной руке и трость в другой, Клейн вместе со Старым Нилом пошли по трапу.</w:t>
      </w:r>
    </w:p>
    <w:p>
      <w:r>
        <w:t>Судно выказывало все признаки возраста. Хотя на борту стоял паровой двигатель и из палубы торчала труба, но вместе с тем сохранились и пережитки прошлого – мачты и паруса. Более того, только настил палубы и часть борта прикрыты металлом, остальное по-прежнему было деревянным.</w:t>
      </w:r>
    </w:p>
    <w:p>
      <w:r>
        <w:t>Звуки боя становились всё сильнее, а, когда Клейн и Старый Нил искали путь в надстройку, раздался особенно громкий вскрик.</w:t>
      </w:r>
    </w:p>
    <w:p>
      <w:r>
        <w:t>Стена деревянной надстройки разлеталась вдребезги, а её куски шрапнелью ударили по палубе. Через дыру вылетело чьё-то тело и рухнуло у борта судна.</w:t>
      </w:r>
    </w:p>
    <w:p>
      <w:r>
        <w:t>У Клейна не было времени, чтобы позаботиться о мужчине. Он во все глаза смотрел на монстра, вырывающегося из пробитой дыры.</w:t>
      </w:r>
    </w:p>
    <w:p>
      <w:r>
        <w:t>Создание было почти два метра ростом. На нём были остатки тельняшки и штанов, щиколотки покрывала тёмно-зелёная чешуя, а между пальцами сформировались перепонки, как будто это были конечности морского существа.</w:t>
      </w:r>
    </w:p>
    <w:p>
      <w:r>
        <w:t>Голова была вся в складках, но тем не менее всё ещё напоминала человеческую. Чешуйки на ней покрывала слизь, которая постоянно падала на настил палубы.</w:t>
      </w:r>
    </w:p>
    <w:p>
      <w:r>
        <w:t>Шушуш!</w:t>
      </w:r>
    </w:p>
    <w:p>
      <w:r>
        <w:t>Слизь быстро испарилась, оставляя после себя заметные подпалины.</w:t>
      </w:r>
    </w:p>
    <w:p>
      <w:r>
        <w:t>Бух!</w:t>
      </w:r>
    </w:p>
    <w:p>
      <w:r>
        <w:t>Свэйн ударил монстра сбоку, заставив того отступить на пару шагов.</w:t>
      </w:r>
    </w:p>
    <w:p>
      <w:r>
        <w:t>Бух! Бух! Бух! Даже с его гипертрофированной мускулатурой, Свэйн всё ещё уступал монстру. Несмотря на то, что каждый его удар попадал в цель, они не могли пробить чешую и нанести противнику хоть какой-то урон. И стоило Свэйну запнутся, его почти уничтожили.</w:t>
      </w:r>
    </w:p>
    <w:p>
      <w:r>
        <w:t>Если бы не его удивительное чувство равновесия и помощь других Уполномоченных Карателей, которые принялись стрелять и отвлекли монстра, Клейн подозревал, что Свэйна могли бы без затей забить до смерти.</w:t>
      </w:r>
    </w:p>
    <w:p>
      <w:r>
        <w:t>Бух! Бух! Бух! Свэйн отбежал далеко назад, но вновь устремился к монстру, как мотылёк летящий в пламя свечи.</w:t>
      </w:r>
    </w:p>
    <w:p>
      <w:r>
        <w:t>Клейн чувствовал, что бывший Каратель что-то готовит, чего-то ждёт.</w:t>
      </w:r>
    </w:p>
    <w:p>
      <w:r>
        <w:t>Бух!</w:t>
      </w:r>
    </w:p>
    <w:p>
      <w:r>
        <w:t>Свэйн снова вынужден отступить, перекрыв тем самым обзор одному из своих бывших коллег.</w:t>
      </w:r>
    </w:p>
    <w:p>
      <w:r>
        <w:t>Монстр не упустил своего шанса и рванулся к борту.</w:t>
      </w:r>
    </w:p>
    <w:p>
      <w:r>
        <w:t>Он хотел спрыгнуть с корабля прямо в реку Туссок!</w:t>
      </w:r>
    </w:p>
    <w:p>
      <w:r>
        <w:t>Глядя на сморщенную, покрытую слизью голову монстра, Клейн поднял руку и нажал на курок.</w:t>
      </w:r>
    </w:p>
    <w:p>
      <w:r>
        <w:t>Бух!</w:t>
      </w:r>
    </w:p>
    <w:p>
      <w:r>
        <w:t>Серебряная пуля для охоты на демонов попала точно в тело монстра, куда он и целился. Но бессильно ударилась о чешую и не причинила никакого урона.</w:t>
      </w:r>
    </w:p>
    <w:p>
      <w:r>
        <w:t>Монстр испустил жуткий визг, напряг мышцы и рванул в сторону Клейна.</w:t>
      </w:r>
    </w:p>
    <w:p>
      <w:r>
        <w:t>Когда Клейн ощутил отвратительный рыбный запах, он внезапно пригнулся и откатился в сторону.</w:t>
      </w:r>
    </w:p>
    <w:p>
      <w:r>
        <w:t>Бадах! Клейн ощутил, как затрясся корабль.</w:t>
      </w:r>
    </w:p>
    <w:p>
      <w:r>
        <w:t>Одновременно с этим он услышал надтреснутый, но по-прежнему сильный старческий голос, читающий заклинание на древнем Гермесе: «Вечная ночь!»</w:t>
      </w:r>
    </w:p>
    <w:p>
      <w:r>
        <w:t>Клейн откатился ещё пару раз. Ему пришлось забыть о трости, он просто приподнял голову и взволнованно дёрнул револьвером. Всё, что он увидел это, как Старый Нил спокойно, несмотря на то, что стоял очень близко от монстра, бросил шарм.</w:t>
      </w:r>
    </w:p>
    <w:p>
      <w:r>
        <w:t>Кусочек серебра тут же поглотило тёмное пламя и раздался негромкий взрыв.</w:t>
      </w:r>
    </w:p>
    <w:p>
      <w:r>
        <w:t>Волна мощной, но как будто сонной силы рванулась вперёд. Монстр, который уже почти развалил борт судна, качнулся, а его движения стали неуверенными.</w:t>
      </w:r>
    </w:p>
    <w:p>
      <w:r>
        <w:t>Свэйн налетел на него со стороны надстройки. Он подскочил к монстру и подобно молоту вбил в него руку. И попал точно в голову.</w:t>
      </w:r>
    </w:p>
    <w:p>
      <w:r>
        <w:t>Но его удар едва потревожил противника, не говоря уже о каком-то уроне. Клейн почувствовал, что, то, что готовил голубоглазый ветеран, наконец-то, достигло пика.</w:t>
      </w:r>
    </w:p>
    <w:p>
      <w:r>
        <w:t>Бууум! Монстр пришёл в себя. Он махнул рукой и заставил Свэйна отступить на пять шагов. От каждого шага в настиле палубы оставались глубокие дыры.</w:t>
      </w:r>
    </w:p>
    <w:p>
      <w:r>
        <w:t>Заметив, что монстр уже готов был развернутся и спрыгнуть в Туссок, Клейн потащил из кармана Сонный шарм.</w:t>
      </w:r>
    </w:p>
    <w:p>
      <w:r>
        <w:t>Достав пластинку, он со знанием дела произнёс на Гермесе: «Вечная Ночь!»</w:t>
      </w:r>
    </w:p>
    <w:p>
      <w:r>
        <w:t>Внезапно он ощутил, что серебро в его руке стало буквально ледяным, как будто белый металл был сделан из снега.</w:t>
      </w:r>
    </w:p>
    <w:p>
      <w:r>
        <w:t>Клейн не задумывался. Он наполнил шарм энергией, затем замахнулся и кинул пластинку далеко вперёд, в сторону монстра.</w:t>
      </w:r>
    </w:p>
    <w:p>
      <w:r>
        <w:t>Тем временем рыболицый подпрыгнул высоко в воздух.</w:t>
      </w:r>
    </w:p>
    <w:p>
      <w:r>
        <w:t>Тёмное пламя осветило окружающую тьму и негромкий взрыв послужил прелюдий к сонной волне.</w:t>
      </w:r>
    </w:p>
    <w:p>
      <w:r>
        <w:t>Бух!</w:t>
      </w:r>
    </w:p>
    <w:p>
      <w:r>
        <w:t>Монстр шлёпнулся об пирс, скрутившись в шар. Временно, он погрузился в сон.</w:t>
      </w:r>
    </w:p>
    <w:p>
      <w:r>
        <w:t>Клейн уже собирался подбежать к борту и выстрелить ему в голову, как вдруг увидел, что Свэйн уже без своей формы, которая не выдержала перипетий этого боя, рванулся вперёд и перепрыгнул через борт.</w:t>
      </w:r>
    </w:p>
    <w:p>
      <w:r>
        <w:t>Бывший каратель извернулся в воздухе и напряг мышцы.</w:t>
      </w:r>
    </w:p>
    <w:p>
      <w:r>
        <w:t>Используя духовное восприятие, Клейн почувствовал, как что-то вот-вот взорвётся. Свэйн, на фоне ночного неба, устремился к земле, затем выпрямился по направлению к монстру.</w:t>
      </w:r>
    </w:p>
    <w:p>
      <w:r>
        <w:t>Треск!</w:t>
      </w:r>
    </w:p>
    <w:p>
      <w:r>
        <w:t>Голова монстра разлетелась на куски. Тёмно-красная кровь и сероватый мозг вместе с зелёной слизью залили настил пирса.</w:t>
      </w:r>
    </w:p>
    <w:p>
      <w:r>
        <w:t>«Это способность Народа Ярости?» - пробормотал Клейн про себя, встав у изломанного борта судна.</w:t>
      </w:r>
    </w:p>
    <w:p>
      <w:r>
        <w:t>Старый Нил приподнял руку и опёрся о борт, чтобы лучше видеть происходящее внизу.</w:t>
      </w:r>
    </w:p>
    <w:p>
      <w:r>
        <w:t>В это время Свэйн выпрямился. Он смотрел на монстра у своих ног, который только что лишился жизни.</w:t>
      </w:r>
    </w:p>
    <w:p>
      <w:r>
        <w:t>Свэйн достал фляжку и отвинтил крышку, затем выпил добрую половину, прежде чем перевернуть посудину и вылить остатки спиртного на труп монстра.</w:t>
      </w:r>
    </w:p>
    <w:p>
      <w:r>
        <w:t>Свэйн как будто постарел и сгорбился.</w:t>
      </w:r>
    </w:p>
    <w:p>
      <w:r>
        <w:t>Старый Нил вздохнул, глядя на сцену внизу. Затем прошептал: «Я знал этого человека, он был в отряде Свэйна тридцать лет. Однажды он уничтожил водяных призраков, которые охотились на побережье, а ещё схватил Потустороннего, который пытался бежать по реке Туссок…»</w:t>
      </w:r>
    </w:p>
    <w:p>
      <w:r>
        <w:t>Старый Нил замолк, но Клейн хорошо понял, что же он хотел этим сказать. Страж, который многое совершил, убил множество монстров, завершил свой жизненный путь одним из них.</w:t>
      </w:r>
    </w:p>
    <w:p>
      <w:r>
        <w:t>И это не единичный случай. Это возможный исход для многих Ночных Ястребов, Уполномоченных Карателей и Механизма Коллективного Разума, который однажды может настигнуть и их…</w:t>
      </w:r>
    </w:p>
    <w:p>
      <w:r>
        <w:br w:type="page"/>
      </w:r>
    </w:p>
    <w:p>
      <w:r>
        <w:rPr>
          <w:b/>
          <w:sz w:val="28"/>
        </w:rPr>
        <w:t>Том 1 Глава 130 - Подпольное сборище</w:t>
      </w:r>
    </w:p>
    <w:p>
      <w:r>
        <w:t>Клейн посмотрел в сторону замершего над трупом монстра Свэйна, а потом перевёл взгляд на Уполномоченного Карателя, который помогал вставать своему контуженому товарищу. Внезапно на него навалилась неописуемая тоска.</w:t>
      </w:r>
    </w:p>
    <w:p>
      <w:r>
        <w:t>Люди, скорее всего, и не узнают о героизме Потусторонних Ночных Ястребов, Уполномоченных Карателей и Механизма Коллективного Разума. Их деяния не станут достоянием общественности и только будут собирать пыль на полках секретных архивов. Но их боль и та опасность, которой они подвергались, была самой, что ни на есть настоящей.</w:t>
      </w:r>
    </w:p>
    <w:p>
      <w:r>
        <w:t>Придёт день, и, возможно, кто-то из этих людей станет моим врагом… Молча вздохнул Клейн. Он буквально почувствовал на плечах тяжкую ношу, которую до него несли Ночные Ястребы, Уполномоченные Каратели и Механизм коллективного Разума.</w:t>
      </w:r>
    </w:p>
    <w:p>
      <w:r>
        <w:t>Старый Нил тоже вздохнул, прерывая размышления Клейна.</w:t>
      </w:r>
    </w:p>
    <w:p>
      <w:r>
        <w:t>«Пойдём. Не надо их беспокоить».</w:t>
      </w:r>
    </w:p>
    <w:p>
      <w:r>
        <w:t>«Согласен», - Клейн не забыл поднять собственную трость. Как только он принялся шагать по трапу, Клейн внезапно заметил, что Старый Нил придерживает левую руку и взволнованно спросил: «Вы ранены?»</w:t>
      </w:r>
    </w:p>
    <w:p>
      <w:r>
        <w:t>Старый Нил усмехнулся: «Задело куском надстройки. Если бы я был моложе, то, естественно, уклонился. К счастью, это всего лишь царапина».</w:t>
      </w:r>
    </w:p>
    <w:p>
      <w:r>
        <w:t>Он приподнял правую руку, чтобы Клейн увидел небольшой порез на обратной стороне ладони.</w:t>
      </w:r>
    </w:p>
    <w:p>
      <w:r>
        <w:t>Убедившись, что это простая царапина, он пошёл рядом по трапу.</w:t>
      </w:r>
    </w:p>
    <w:p>
      <w:r>
        <w:t>«Мистер Нил, Вы хладнокровнее, чем я думал. Несмотря на то, что стояли меньше, чем в паре метров в от этого монстра, Вы спокойно прочли заклинание и использовали шарм».</w:t>
      </w:r>
    </w:p>
    <w:p>
      <w:r>
        <w:t>Хотя монстр набросился на Клейна, Старый Нил оказался очень близко к центру событий.</w:t>
      </w:r>
    </w:p>
    <w:p>
      <w:r>
        <w:t>Старый Нил только усмехнулся.</w:t>
      </w:r>
    </w:p>
    <w:p>
      <w:r>
        <w:t>«Я опытный Ночной Ястреб. Среди всего того, что я пережил, сегодняшнее даже не в десятке. Однажды, когда я патрулировал кладбище Рафаэля вместе с Дэном, то не имел ни малейшего представления, что труп восстанет из могилы в виде зомби и уляжется в тени дерева. Я спокойно прошёл мимо, даже не обратив на это внимания, был увлечён поиском подходящих мест. Вы же понимаете, что я имею в виду. В конце концов зомби запрыгнул мне на спину и ухватил за горло».</w:t>
      </w:r>
    </w:p>
    <w:p>
      <w:r>
        <w:t>Клейн содрогнулся от ужаса, услышав эту историю и озвучил собственные предположения:</w:t>
      </w:r>
    </w:p>
    <w:p>
      <w:r>
        <w:t>«И в такой ситуации Вы остались спокойны и смогли применить шарм? Что-то из заклинаний Жреца Тайн, которые можно использовать быстро?»</w:t>
      </w:r>
    </w:p>
    <w:p>
      <w:r>
        <w:t>Старый Нил искоса посмотрел на Клейна: «Нет, в тот раз помог Дэн, успел усыпить зомби. Я рассказываю это для того, чтобы ты понял – будучи Ночным Ястребом стоит полагаться не только на себя, но и на товарищей».</w:t>
      </w:r>
    </w:p>
    <w:p>
      <w:r>
        <w:t>Клейн примолк на пару секунд. Затем наполовину шутя, наполовину всерьёз ответил: «Мистер Нил, сегодня Вы такой мудрый».</w:t>
      </w:r>
    </w:p>
    <w:p>
      <w:r>
        <w:t>Старый Нил уверенно спрыгнул на доски пирса. И с пренебрежением ответил: «Просто Вы знаете меня с другой стороны».</w:t>
      </w:r>
    </w:p>
    <w:p>
      <w:r>
        <w:t>Вскоре они оставили гавань и пошли в бар.</w:t>
      </w:r>
    </w:p>
    <w:p>
      <w:r>
        <w:t>Клейн убрал револьвер, отставил в сторону трость и снял пиджак. Под светом уличных ламп он пытался проверить всё ли с его одеждой в порядке.</w:t>
      </w:r>
    </w:p>
    <w:p>
      <w:r>
        <w:t>«Как удачно, всего несколько щепок и только одно большое пятно…»</w:t>
      </w:r>
    </w:p>
    <w:p>
      <w:r>
        <w:t>Он вытащил щепки и смахнул пыль. Затем снова одел его на себя.</w:t>
      </w:r>
    </w:p>
    <w:p>
      <w:r>
        <w:t>Старый Нил посмотрел на него с улыбкой и слегка передразнил: «Какая жалость, что мы не сможем получить компенсацию».</w:t>
      </w:r>
    </w:p>
    <w:p>
      <w:r>
        <w:t>Клейн даже не нашёлся с ответом.</w:t>
      </w:r>
    </w:p>
    <w:p>
      <w:r>
        <w:t>Я не такой! воскликнул он в своём сердце.</w:t>
      </w:r>
    </w:p>
    <w:p>
      <w:r>
        <w:t>Как только прибыл экипаж, Клейн вытащил из кармана часы с серебряными виноградными лозами на крышке и посмотрел на время.</w:t>
      </w:r>
    </w:p>
    <w:p>
      <w:r>
        <w:t>«Если у Вас нет возражений, я бы поехал домой!», - развернулся Клейн к Старому Нилу.</w:t>
      </w:r>
    </w:p>
    <w:p>
      <w:r>
        <w:t>Старый Нил кивнул: «Можете наслаждаться ужином. И не думайте о Сонном шарме. Я заставлю Свэйна компенсировать. Он богатый человек. Конечно, пойду к нему не сегодня, я должен учитывать его настроение».</w:t>
      </w:r>
    </w:p>
    <w:p>
      <w:r>
        <w:t>Клейн открыл было рот для длинной тирады, но, в конце концов, произнёс только: «Спасибо за Вашу щедрость».</w:t>
      </w:r>
    </w:p>
    <w:p>
      <w:r>
        <w:t>Он быстро залез в экипаж и вернулся на улицу Нарцисса. Было уже больше семи и солнце зашло за горизонт.</w:t>
      </w:r>
    </w:p>
    <w:p>
      <w:r>
        <w:t>Клейн достал ключи и открыл дверь, чтобы увидеть, как Мелисса кладёт ажурную шляпку на полку. Он улыбнулся и решил поболтать:</w:t>
      </w:r>
    </w:p>
    <w:p>
      <w:r>
        <w:t>«Ты только что пришла?»</w:t>
      </w:r>
    </w:p>
    <w:p>
      <w:r>
        <w:t>Внезапно противоречивые эмоции оставили его и он почувствовал покой и тепло в своей душе.</w:t>
      </w:r>
    </w:p>
    <w:p>
      <w:r>
        <w:t>«Сегодня только практические занятия», - с серьёзным видом пояснила Мелисса.</w:t>
      </w:r>
    </w:p>
    <w:p>
      <w:r>
        <w:t>Клейн дёрнулся и почувствовал запах еды. Он пришёл в недоумение и неожиданно для себя спросил: «Тогда кто готовит ужин?»</w:t>
      </w:r>
    </w:p>
    <w:p>
      <w:r>
        <w:t>Стоило ему только завершить фразу, как они в унисон прокричали: «Бенсон!»</w:t>
      </w:r>
    </w:p>
    <w:p>
      <w:r>
        <w:t>В их голосе даже зазвучали нотки паники. Бенсон, который услышал звук разговора, вышел из кухни. Вытирая руки об передник, он сказал: «Неужели вы сомневаетесь в мох кулинарных талантах? Я помню, что до того, как Мелисса научилась готовить, вы ждали моего прихода и смотрели за мной у плиты. На самом деле готовить – легко. Хотите тушеную говядину с картошкой? Киньте в воду говядину, потому картошку, затем добавьте приправы по вкусу…»</w:t>
      </w:r>
    </w:p>
    <w:p>
      <w:r>
        <w:t>Клейн переглянулся с Мелиссой, но оба ничего не казали.</w:t>
      </w:r>
    </w:p>
    <w:p>
      <w:r>
        <w:t>Отставив трость и положив цилиндр на полку, Клейн развернулся с улыбкой:</w:t>
      </w:r>
    </w:p>
    <w:p>
      <w:r>
        <w:t>«Думаю, пришло время нанять прислугу. Есть не ко времени очень плохо для пищеварения».</w:t>
      </w:r>
    </w:p>
    <w:p>
      <w:r>
        <w:t>«Но не хочу, чтобы незнакомец был в нашем доме, когда мы разговариваем, я буду чувствовать себя неуютно», - сказала Мелисса, пытаясь найти причину для того, чтобы отказаться от найма прислуги.</w:t>
      </w:r>
    </w:p>
    <w:p>
      <w:r>
        <w:t>Клейн только улыбался, одновременно снимая пиджак:</w:t>
      </w:r>
    </w:p>
    <w:p>
      <w:r>
        <w:t>«А я не возражаю».</w:t>
      </w:r>
    </w:p>
    <w:p>
      <w:r>
        <w:t>Но вдруг он замер.</w:t>
      </w:r>
    </w:p>
    <w:p>
      <w:r>
        <w:t>Я чуть не снял пиджак. У меня же там кобура…</w:t>
      </w:r>
    </w:p>
    <w:p>
      <w:r>
        <w:t>Кхм. Он прочистил горло и сделал вид, что ничего не случилось: «Не возражаю. Когда мы дома, можно будет отправить её отдыхать к себе в комнату. Сомневаюсь, что какая-то горничная откажется от отдыха. Хммм, надо поискать горничную, которая согласна учиться готовить».</w:t>
      </w:r>
    </w:p>
    <w:p>
      <w:r>
        <w:t>Он не хотел давиться едой, которая ему не нравится.</w:t>
      </w:r>
    </w:p>
    <w:p>
      <w:r>
        <w:t>Бенсон встал около входа в кухню и согласно кивнул.</w:t>
      </w:r>
    </w:p>
    <w:p>
      <w:r>
        <w:t>«Когда у нас будет время, надо сходить в Тингонскую Ассоциацию домашней прислуги. У них большой опыт и обширные связи».</w:t>
      </w:r>
    </w:p>
    <w:p>
      <w:r>
        <w:t>«Значит решено!» - Клейн проигнорировал недовольный взгляд Мелиссы.</w:t>
      </w:r>
    </w:p>
    <w:p>
      <w:r>
        <w:t>…</w:t>
      </w:r>
    </w:p>
    <w:p>
      <w:r>
        <w:t>Бэклэнд, район Императрицы, резиденция виконта Глейни.</w:t>
      </w:r>
    </w:p>
    <w:p>
      <w:r>
        <w:t>Одри Холл покинула бальный зал вместе со своей личной горничной, Анной. Они прошли на второй этаж и нашли комнату, которую для них приготовил Глейни.</w:t>
      </w:r>
    </w:p>
    <w:p>
      <w:r>
        <w:t>Она сняла с себя великолепное бальное платье и туфельки, конечно, всё с помощью Анны. Затем накинула заготовленную заранее мантию с капюшоном.</w:t>
      </w:r>
    </w:p>
    <w:p>
      <w:r>
        <w:t>Она не замедлила обратить внимание, что более чем половина её лица скрывала тень капюшона, а на виду оставались только прелестные полные губки.</w:t>
      </w:r>
    </w:p>
    <w:p>
      <w:r>
        <w:t>Чёрная мантия, лицо, скрытое в тенях, загадочное ощущение… Это то, о чём я мечтала! Одри была счастлива.</w:t>
      </w:r>
    </w:p>
    <w:p>
      <w:r>
        <w:t>Обеспокоенная, она не преминула добавить к наряду ещё федору с вуалью. Спускающаяся на лицо вуаль, делала её ещё более неразличимой.</w:t>
      </w:r>
    </w:p>
    <w:p>
      <w:r>
        <w:t>«Отлично, да, вот так!» - Одри втиснула ноги в кожаные ботильоны, оглянулась в сторону и сказала Анне. - «Жди здесь. Не важно кто будет стучать, не открывай дверь».</w:t>
      </w:r>
    </w:p>
    <w:p>
      <w:r>
        <w:t>Анна беспомощно на неё посмотрела: «Но Вы должны обещать, что поездка займёт не больше часа».</w:t>
      </w:r>
    </w:p>
    <w:p>
      <w:r>
        <w:t>«Верь мне. Я каждый раз сдерживала своё обещание», - Одри улыбнулась и склонилась к горничной. Она обняла женщину и поцеловала её в щёчку, как того требовал этикет.</w:t>
      </w:r>
    </w:p>
    <w:p>
      <w:r>
        <w:t>Затем быстро пошла в сторону, одновременно накидывая на себя капюшон. Повернув, она покинула спальню через потайную дверь.</w:t>
      </w:r>
    </w:p>
    <w:p>
      <w:r>
        <w:t>Одри спустилась вниз и вышла через боковую дверь резиденцию, где её уже ожидала карета.</w:t>
      </w:r>
    </w:p>
    <w:p>
      <w:r>
        <w:t>Глейни застыл в тени, но взглянув на Одри, сделал ей искренний комплимент:</w:t>
      </w:r>
    </w:p>
    <w:p>
      <w:r>
        <w:t>«Вы сейчас по настоящему, да – прямо, как говорил Император Рассел, круто выглядите».</w:t>
      </w:r>
    </w:p>
    <w:p>
      <w:r>
        <w:t>«Благодарю Вас», - Одри приподняла край воображаемой юбки и сделала книксен.</w:t>
      </w:r>
    </w:p>
    <w:p>
      <w:r>
        <w:t>Вдвоём они взобрались в экипаж и оставили резиденцию. А через десяток минут оказались на месте встречи.</w:t>
      </w:r>
    </w:p>
    <w:p>
      <w:r>
        <w:t>Около дома Одри увидела Ученика Форс Уолл и её подругу, Арбитра Сио Деречу, с которой они недавно познакомились.</w:t>
      </w:r>
    </w:p>
    <w:p>
      <w:r>
        <w:t>Голубые глаза и слегка вьющиеся волосы демонстрировали естественную склонность Уолл к лени. Она указала на Сио Деречу: «Это отличный переговорщик, она поможет добиться того, чего Вы хотите».</w:t>
      </w:r>
    </w:p>
    <w:p>
      <w:r>
        <w:t>Сио Дереча была немного ниже, может быть, не выше полутора метров. Её черты лица были довольно мягкими и она казалось слишком молодой для подобного.</w:t>
      </w:r>
    </w:p>
    <w:p>
      <w:r>
        <w:t>Хотя блондинистые волосы по плечи были в полном беспорядке, а на ней самой был тренировочной костюм, девушка казалась очень достойной и располагающей.</w:t>
      </w:r>
    </w:p>
    <w:p>
      <w:r>
        <w:t>Одри уже встречалась с ней несколько раз. Она слабо улыбнулась: «Мисс Сио, могу я Вам доверять?».</w:t>
      </w:r>
    </w:p>
    <w:p>
      <w:r>
        <w:t>«Не стоит беспокоится», - Сио Дереча улыбнулась и махнула рукой.</w:t>
      </w:r>
    </w:p>
    <w:p>
      <w:r>
        <w:t>Как только она развернулась, чтобы идти за Одри и Глейни, все услышали глухой звук.</w:t>
      </w:r>
    </w:p>
    <w:p>
      <w:r>
        <w:t>Одри оглянулась и увидела тускло блеснувший треугольный клинок, упавший рядом с ногой Сио Деречи.</w:t>
      </w:r>
    </w:p>
    <w:p>
      <w:r>
        <w:t>Одри и Сио обменялись взглядами, обе не знали, что сказать в такой ситуации.</w:t>
      </w:r>
    </w:p>
    <w:p>
      <w:r>
        <w:t>Через два десятка секунд, Сио согнулась и подхватив клинок, спрятала его в складках одежды.</w:t>
      </w:r>
    </w:p>
    <w:p>
      <w:r>
        <w:t>«Мы должны быть готовы ко всяким разным случаям. Иногда некоторым не достаёт ясности мышления и их не так легко убедить», - серьёзным тоном объяснила Сио.</w:t>
      </w:r>
    </w:p>
    <w:p>
      <w:r>
        <w:t>Одри кивнула и звонким голосом сказала: «Верю…»</w:t>
      </w:r>
    </w:p>
    <w:p>
      <w:r>
        <w:t>«Это всего лишь средство успокоить тех ублюдков», - добавила Форс, глядя на травянистую лужайку.</w:t>
      </w:r>
    </w:p>
    <w:p>
      <w:r>
        <w:t>В квартете больше не произнесли ни слова и пошли вперёд. Они постучали в дверь особым стуком – три длинных, два коротких.</w:t>
      </w:r>
    </w:p>
    <w:p>
      <w:r>
        <w:t>Дверь скрипнула и отворилась. Очень внимательно, используя способности Зрителя, Одри осмотрела всю комнату, которая была буквально набита людьми. Большинство скрывали свои лица, кто-то маской, а кто-то и капюшоном. Впрочем, некоторые даже не старались и демонстрировали лицо открыто.</w:t>
      </w:r>
    </w:p>
    <w:p>
      <w:r>
        <w:t>Почти сразу же, Одри обратила внимание на мужчину в чёрной мантии, который занимал единственное в комнате мягкое кресло.</w:t>
      </w:r>
    </w:p>
    <w:p>
      <w:r>
        <w:t>На нём тоже был капюшон, который скрывал его внешность.</w:t>
      </w:r>
    </w:p>
    <w:p>
      <w:r>
        <w:t>В наступившей тишине, он оглядывал всех гостей, давая им понять, что именно он здесь главный.</w:t>
      </w:r>
    </w:p>
    <w:p>
      <w:r>
        <w:t>Слишком уверен в себе, но его взгляд отвратителен. Глаза, напоминают склизкие щупальца, готовые сорвать с меня одежду прямо на месте… Одри была очень внимательна. Она незаметно наблюдала и делала свои выводы, но по её коже то и дело бежали мурашки.</w:t>
      </w:r>
    </w:p>
    <w:p>
      <w:r>
        <w:t>Форс представила мужчину:</w:t>
      </w:r>
    </w:p>
    <w:p>
      <w:r>
        <w:t>«Это мистер А, могущественный Потусторонний, лидер этого собрания».</w:t>
      </w:r>
    </w:p>
    <w:p>
      <w:r>
        <w:br w:type="page"/>
      </w:r>
    </w:p>
    <w:p>
      <w:r>
        <w:rPr>
          <w:b/>
          <w:sz w:val="28"/>
        </w:rPr>
        <w:t>Том 1 Глава 131 - Обмен</w:t>
      </w:r>
    </w:p>
    <w:p>
      <w:r>
        <w:t>Мистер А? Звучит, как кличка преступника, а не прозвище могущественного лидера таинственной организации. Не сравниться с Мистером Шутом… Нет, только Боги или полубоги могут сравниться с ним… В мыслях Одри сквозило превосходство.</w:t>
      </w:r>
    </w:p>
    <w:p>
      <w:r>
        <w:t>Она спокойно посмотрела на мистера А и приглушённым тоном спросила у Форс с Сио: «Можете про него хоть что-нибудь рассказать?»</w:t>
      </w:r>
    </w:p>
    <w:p>
      <w:r>
        <w:t>Виконт Глейни, который накинул на себя капюшон, тоже проявлял любопытство.</w:t>
      </w:r>
    </w:p>
    <w:p>
      <w:r>
        <w:t>Сио Дереча начала свой рассказ: «Известно о нескольких происшествиях. Потусторонние восьмой и даже седьмой Последовательности пытались с ним разобраться, но все они загадочным образом исчезли».</w:t>
      </w:r>
    </w:p>
    <w:p>
      <w:r>
        <w:t>«Он на самом деле могущественный Потусторонний», - восхитился Глейни.</w:t>
      </w:r>
    </w:p>
    <w:p>
      <w:r>
        <w:t>За диалогом они не заметили, как прошли в комнату, а стражи прикрыли за ними дверь.</w:t>
      </w:r>
    </w:p>
    <w:p>
      <w:r>
        <w:t>Привыкнув к неяркому свету газовых ламп, Одри увидела две школьных доски, которые были исписаны какими-то предложениями.</w:t>
      </w:r>
    </w:p>
    <w:p>
      <w:r>
        <w:t>В это время Форс, держа в руках не зажжённую сигарету, прошептала: «Это запросы членов собрания. Вы должны понимать, многие не желают, чтобы остальные знали, чем они обладают, никому не хочется быть мишенью для чужой жадности. Поэтому на досках пишут, что им надо, или что они готовы продать и в какую цену, естественно, всё анонимно».</w:t>
      </w:r>
    </w:p>
    <w:p>
      <w:r>
        <w:t>Одри кивнула. Её не интересовали простые члены собрания, вместо этого она принялась читать записи на доске.</w:t>
      </w:r>
    </w:p>
    <w:p>
      <w:r>
        <w:t>«Нужна пара глаз половозрелой рыбы Манхэл».</w:t>
      </w:r>
    </w:p>
    <w:p>
      <w:r>
        <w:t>«Порошок злых духов, 165 фунтов».</w:t>
      </w:r>
    </w:p>
    <w:p>
      <w:r>
        <w:t>«Три страницы записей Императора Рассела, 20 фунтов».</w:t>
      </w:r>
    </w:p>
    <w:p>
      <w:r>
        <w:t>Одри не смогла удержать состояние зрителя, когда увидела крайнюю запись. Она была удивлена и обрадована одновременно.</w:t>
      </w:r>
    </w:p>
    <w:p>
      <w:r>
        <w:t>Три страницы… это, это… слишком дёшево! Обрадовалась она.</w:t>
      </w:r>
    </w:p>
    <w:p>
      <w:r>
        <w:t>По мере её продвижения, она обратила внимание и на другие записи.</w:t>
      </w:r>
    </w:p>
    <w:p>
      <w:r>
        <w:t>«Слёзы Цветка младенцев, 200 фунтов»</w:t>
      </w:r>
    </w:p>
    <w:p>
      <w:r>
        <w:t>«Секрет Рыбака, 30 мл., 29 фунтов».</w:t>
      </w:r>
    </w:p>
    <w:p>
      <w:r>
        <w:t>«Формула Последовательности 8, Шериф, 450 фунтов».</w:t>
      </w:r>
    </w:p>
    <w:p>
      <w:r>
        <w:t>…</w:t>
      </w:r>
    </w:p>
    <w:p>
      <w:r>
        <w:t>Это слишком… просто слишком дёшево! Ингредиенты для Потусторонних дешевле 300 фунтов! Глаза Одри сияли, когда она вместе со своими компаньонами нашла место, где можно было присесть.</w:t>
      </w:r>
    </w:p>
    <w:p>
      <w:r>
        <w:t>Сио Дереча склонилась к ней и прошептала на ухо: «Что-нибудь приглянулось?»</w:t>
      </w:r>
    </w:p>
    <w:p>
      <w:r>
        <w:t>Одри была очень взволнована. На ум пришло крылатое выражение Императора Рассела: «Я хочу всё!»</w:t>
      </w:r>
    </w:p>
    <w:p>
      <w:r>
        <w:t>У неё было два старших брата, которые наследовали титул и большую часть всего состояния. Но, как единственна дочь семьи, обожаемая родителями и братьями, она владела домами, фермами, пастбищами, шахтами, украшениями, акциями и обязательствами на её имя. Если сложить всё это вместе, выходило – 300 000 фунтов.</w:t>
      </w:r>
    </w:p>
    <w:p>
      <w:r>
        <w:t>Это была всего часть наследства, но Одри не могла ничем распоряжаться либо до гибели графа Холла, либо до своего замужества. Каждый год она плача только небольшую ренту из своего трастового фонда.</w:t>
      </w:r>
    </w:p>
    <w:p>
      <w:r>
        <w:t>Но даже так, ежегодно она могла получать сумму от 15 000 до 25 000 фунтов, что автоматически делало её одной из самых богатых аристократок во всём Лоэне.</w:t>
      </w:r>
    </w:p>
    <w:p>
      <w:r>
        <w:t>Конечно, у неё было расходы на поддержание статуса. Но, сейчас, когда Одри получала ежегодные выплаты, ей больше не нужно было приставать к родителям.</w:t>
      </w:r>
    </w:p>
    <w:p>
      <w:r>
        <w:t>Одри хорошо владела собой и спокойно ответила: «На первое время мне приглянулись страницы. Я восхищаюсь Императором и думаю, что эти специальные символы созданные им обладают сверхъестественной силой. Просто мы не способны понять их».</w:t>
      </w:r>
    </w:p>
    <w:p>
      <w:r>
        <w:t>Одри, ты становишься всё более и более лицемерной… Добавила она в сердцах.</w:t>
      </w:r>
    </w:p>
    <w:p>
      <w:r>
        <w:t>Стоило ей это сказать, как рядом с ними подскочил юноша в белой рубашке. Он всецело соглашался со Одри: «Да! Истинно так! Я наконец-то нашёл единомышленника!»</w:t>
      </w:r>
    </w:p>
    <w:p>
      <w:r>
        <w:t>«Я тот человек, который это написал, у меня эти страницы, и я могу продать их прямо сейчас!»</w:t>
      </w:r>
    </w:p>
    <w:p>
      <w:r>
        <w:t>Сперва Одри даже не нашлась с ответом, но потом улыбнулась: «Пожалуйста, позволите ли Вы выразить мою благодарность?».</w:t>
      </w:r>
    </w:p>
    <w:p>
      <w:r>
        <w:t>Она достала из кармана две банкноты по десять фунтов и передала их юноше, а в ответ получила страницы из дневника. Конечно, никто из присутствующих даже не подозревал, что это часть дневника, а по привычке именовал их записями.</w:t>
      </w:r>
    </w:p>
    <w:p>
      <w:r>
        <w:t>Одри пробежалась взглядом и убедилась, что они похожи на то, что она уже видела.</w:t>
      </w:r>
    </w:p>
    <w:p>
      <w:r>
        <w:t>Она убрала дневник прочь и обратилась к Сио и Форс: «К кому мне обращаться, если записи подделка? К мистеру А?»</w:t>
      </w:r>
    </w:p>
    <w:p>
      <w:r>
        <w:t>«Да, мистер А не позволит мошенникам занять место в наших рядах. И я могу представлять Вас на переговорах», - ответила Сио Дереча.</w:t>
      </w:r>
    </w:p>
    <w:p>
      <w:r>
        <w:t>«Понимаю», - Одри возобновила своё состояние Зрителя и принялась наблюдать за потусторонними и жаждущими ими стать.</w:t>
      </w:r>
    </w:p>
    <w:p>
      <w:r>
        <w:t>В их сторону повернулось множество людей, их привлёк эмоциональный молодой человек. Они наблюдали за Одри с Глейни, но некоторые этого даже не скрывали, а другие, наоборот, делали это почти незаметно. Впрочем, капюшоны надёжно защищали от пытливого взгляда.</w:t>
      </w:r>
    </w:p>
    <w:p>
      <w:r>
        <w:t>Вокруг разбросаны стулья и диванчики, разбросаны так, чтобы с любого места можно было видеть доски. Мебель не столько роскошная, сколько довольно простая, а это значит человек, собравший нас здесь, мистер А, не аристократ и его не волнует репутация…Одри непринуждённо оглядывалась вокруг и наблюдала за обстановкой.</w:t>
      </w:r>
    </w:p>
    <w:p>
      <w:r>
        <w:t>Мистер А пялится на женщин, но его взгляд задерживается, только на красавицах… Развратник… Почему он так часто глядит в мою сторону? Неужели может видеть сквозь одежду?</w:t>
      </w:r>
    </w:p>
    <w:p>
      <w:r>
        <w:t>Одри шокировало её наблюдение. Она почувствовала отвращение, как будто ей в горло залетел мотылёк и она его съела.</w:t>
      </w:r>
    </w:p>
    <w:p>
      <w:r>
        <w:t>Но её беспокойство быстро иссякло, когда она заметила, что мистер А не глядит на её тело или фигуры других женщин…</w:t>
      </w:r>
    </w:p>
    <w:p>
      <w:r>
        <w:t>Это значит, что он не может глядеть сквозь ткань. Но у него великолепное зрение, как будто он глядит на меня с близкого расстояния. Капюшон в этом случае почти бесполезен. Одри продолжила наблюдать за присутствующими, занятыми своими собственными делами и смогла понять кое-что.</w:t>
      </w:r>
    </w:p>
    <w:p>
      <w:r>
        <w:t>В этот момент, к ним подошёл помощник мистера А и прошептал: «Вы можете написать свой запрос на бумаге и передать его мне или дождаться перерыва и написать уже на доске в малой комнате».</w:t>
      </w:r>
    </w:p>
    <w:p>
      <w:r>
        <w:t>Форс затянулась дымом и внимательно оглядела окружающих: «Думали ли Вы о Последовательности, которой хотели бы обладать?»</w:t>
      </w:r>
    </w:p>
    <w:p>
      <w:r>
        <w:t>Она сдержала своё обещание и рассказала о всех Путях, о которых она знала.</w:t>
      </w:r>
    </w:p>
    <w:p>
      <w:r>
        <w:t>Одри притворилась, что думала над вопросом: «Зритель, хочу стать Зрителем. А в будущем Телепатом».</w:t>
      </w:r>
    </w:p>
    <w:p>
      <w:r>
        <w:t>Она хорошо понимала, что если продолжить встречаться с Форс и Сио Деречей, то они могут догадаться, что Одри тоже Потусторонняя, Зритель. Поэтому девушка решила воспользоваться возможностью и залегендировать своё желание, а также срыть существование Клуба Таро.</w:t>
      </w:r>
    </w:p>
    <w:p>
      <w:r>
        <w:t>Да, я потрачу деньги, но это того стоит… похвалила себя Одри.</w:t>
      </w:r>
    </w:p>
    <w:p>
      <w:r>
        <w:t>Одновременно с этим, Одри заметила, что Сио время от времени глядит в сторону объявлений, на её лице смешались желание и отчаяние.</w:t>
      </w:r>
    </w:p>
    <w:p>
      <w:r>
        <w:t>Сио говорила, что следующая ступень за Арбитром это Шериф. Её смущает цена в 450 фунтов? Хм, очевидно, она слишком хочет эту формулу…</w:t>
      </w:r>
    </w:p>
    <w:p>
      <w:r>
        <w:t>Она Арбитр уже больше года и не сознавая этого, «действовала», её зелье должно было усвоится…</w:t>
      </w:r>
    </w:p>
    <w:p>
      <w:r>
        <w:t>Всё это подсказывает мне, что у неё недостаёт денег!</w:t>
      </w:r>
    </w:p>
    <w:p>
      <w:r>
        <w:t>Выбор Глейни прервал размышления Одри:</w:t>
      </w:r>
    </w:p>
    <w:p>
      <w:r>
        <w:t>«Аптекарь, я хочу формулу Последовательности 9 Аптекарь».</w:t>
      </w:r>
    </w:p>
    <w:p>
      <w:r>
        <w:t>Чувствуя на себе взгляды Одри, Форс и Сио, он решил объяснится: «Для меня здоровье и возможность не беспокоится о болезнях и ранах это самое важное!»</w:t>
      </w:r>
    </w:p>
    <w:p>
      <w:r>
        <w:t>«Разумное решение. Когда-то и я мечтала об этом», - улыбаясь, вздохнула Форс Уолл.</w:t>
      </w:r>
    </w:p>
    <w:p>
      <w:r>
        <w:t>Она выглядела весьма апатично.</w:t>
      </w:r>
    </w:p>
    <w:p>
      <w:r>
        <w:t>Сделав выбор, Одри и остальные записали его на листке бумаги. Затем принялись наблюдать, как помощник мистера А обходит помещение и собирает листки бумаги.</w:t>
      </w:r>
    </w:p>
    <w:p>
      <w:r>
        <w:t>Затем помощник перемещал их и передал человеку, который отвечал за доски, попросив переписать их.</w:t>
      </w:r>
    </w:p>
    <w:p>
      <w:r>
        <w:t>«Нужна формула Зрителя и Телепата, цена оговаривается при личной встрече…».</w:t>
      </w:r>
    </w:p>
    <w:p>
      <w:r>
        <w:t>Помощник проговаривал три раза, делая запись на доске. А если кто-то заинтересуется, он мог пройти в тайную комнату для переговоров. В которой другие помощники помогут завершить сделку.</w:t>
      </w:r>
    </w:p>
    <w:p>
      <w:r>
        <w:t>Подождав немного ни Одри, ни Глейни не получили приглашения и были немного разочарованы.</w:t>
      </w:r>
    </w:p>
    <w:p>
      <w:r>
        <w:t>В этот момент, помощник подошёл к Одри и передал ей сложенный листок бумаги.</w:t>
      </w:r>
    </w:p>
    <w:p>
      <w:r>
        <w:t>«От мистера А», - негромко сказал помощник.</w:t>
      </w:r>
    </w:p>
    <w:p>
      <w:r>
        <w:t>Одри развернула послание</w:t>
      </w:r>
    </w:p>
    <w:p>
      <w:r>
        <w:t>«Не заинтересованы ли вы в других формулах девятой последовательности?»</w:t>
      </w:r>
    </w:p>
    <w:p>
      <w:r>
        <w:t>Одри презрительно скривилась и написала на пустом месте: «Я заинтересована только в Зрителе».</w:t>
      </w:r>
    </w:p>
    <w:p>
      <w:r>
        <w:t>Она сложила бумажку и отдала её помощнику, наблюдая, как тот несёт её мистеру А.</w:t>
      </w:r>
    </w:p>
    <w:p>
      <w:r>
        <w:t>Мистер А взглянул на ответ, но ничего не сказал и продолжил наблюдать за собранием.</w:t>
      </w:r>
    </w:p>
    <w:p>
      <w:r>
        <w:t>Но Одри обратила внимание, что он в тайне от всех сжёг бумагу и позволил лишь пеплу упасть на пол.</w:t>
      </w:r>
    </w:p>
    <w:p>
      <w:r>
        <w:t>Пятнадцатью минутами позже мистер А сказал: «Перерыв, можете свободно общаться».</w:t>
      </w:r>
    </w:p>
    <w:p>
      <w:r>
        <w:t>В это время, молодой человек, который продал страницы из дневника, приблизился к Одри и возбуждённо сказал: «Я уже расшифровал часть специальных символов и вытатуировал их на себе, приобретя удивительные способности».</w:t>
      </w:r>
    </w:p>
    <w:p>
      <w:r>
        <w:t>«Заинтересованы?»</w:t>
      </w:r>
    </w:p>
    <w:p>
      <w:r>
        <w:t>Одри внезапно вспомнила, что уже спрашивала у Мистера Шута, несут ли символы из дневника особую силу. На что получила ответ, что они полностью бесполезны, если только ими не заинтересуется божество.</w:t>
      </w:r>
    </w:p>
    <w:p>
      <w:r>
        <w:t>Она посмотрела на юношу перед собой и задумалась на секунду. Потом осторожно поинтересовалась: «Какие способности?»</w:t>
      </w:r>
    </w:p>
    <w:p>
      <w:r>
        <w:t>Юноша так же эмоционально воскликнул: «Я стал сильнее и крепче!»</w:t>
      </w:r>
    </w:p>
    <w:p>
      <w:r>
        <w:t>Одри посмотрела на него с жалостью: «Прошу меня извинить, но я полагаюсь на собственные силы».</w:t>
      </w:r>
    </w:p>
    <w:p>
      <w:r>
        <w:t>В оставшееся время, она наблюдала за пришедшими на собрание, но не выяснила ничего нового. Всё что она смогла понять, это то, что некоторые были адвокатами или врачами, другие простыми обывателями.</w:t>
      </w:r>
    </w:p>
    <w:p>
      <w:r>
        <w:t>Одри вместе с остальными покинула место встречи уже через полчаса и вернулась в поместье виконта, но им пришлось дожидаться окончания бала.</w:t>
      </w:r>
    </w:p>
    <w:p>
      <w:r>
        <w:t>Одри оказалась дома только в десять вечера. Она уже хотела приказать горничной наполнить ванну, когда увидела многозначительный взгляд Сьюзи.</w:t>
      </w:r>
    </w:p>
    <w:p>
      <w:r>
        <w:t>Подумать только, на меня с намёком будет глядеть собака… Всё смешалось в голове Одри.</w:t>
      </w:r>
    </w:p>
    <w:p>
      <w:r>
        <w:br w:type="page"/>
      </w:r>
    </w:p>
    <w:p>
      <w:r>
        <w:rPr>
          <w:b/>
          <w:sz w:val="28"/>
        </w:rPr>
        <w:t>Том 1 Глава 132 - Новая встреча с Монстром</w:t>
      </w:r>
    </w:p>
    <w:p>
      <w:r>
        <w:t>Одри нашла предлог и отослала горничную за какой-то надобностью. Затем прикрыла дверь и уставилась на своего золотистого ретривера, Сьюзи, она даже не была уверена может ли считать эту собаку своим питомцем.</w:t>
      </w:r>
    </w:p>
    <w:p>
      <w:r>
        <w:t>«Ты слышала… Эээ, наткнулась на что-то?»</w:t>
      </w:r>
    </w:p>
    <w:p>
      <w:r>
        <w:t>Сьюзи уселась на задние лапы и зарычала человеческим голосом:</w:t>
      </w:r>
    </w:p>
    <w:p>
      <w:r>
        <w:t>«Да я подслушала разговор графа с членами Парламента в его кабинете. Они говорили, что Король и Премьер-Министр пришли к соглашению; на время они оставят Фейсак в покое на восточном побережье Балама. А где это – восточное побережье?»</w:t>
      </w:r>
    </w:p>
    <w:p>
      <w:r>
        <w:t>Ужасающая скорость, с которой Сьюзи изучала язык, не давала Одри покоя. Она затихла на несколько секунд, но потом сказала: «Завтра я дам тебе карту…»</w:t>
      </w:r>
    </w:p>
    <w:p>
      <w:r>
        <w:t>«Окэй», - радостно сказала Сьюзи. - «Король с Премьер-министром думают, что сейчас самая насущная задача – это подтолкнуть перемены, разрешить гражданским служащим найм по экзамену. Они надеются протолкнуть закон через Палату Лордов и Палату Общин ещё до октября».</w:t>
      </w:r>
    </w:p>
    <w:p>
      <w:r>
        <w:t>«Да?» - приятно удивилась Одри.</w:t>
      </w:r>
    </w:p>
    <w:p>
      <w:r>
        <w:t>Первый вопрос, который Одри умудрилась подтолкнуть уже будучи Зрителем. Увидев результат своих действий, она очень собою гордилась!</w:t>
      </w:r>
    </w:p>
    <w:p>
      <w:r>
        <w:t>Сьюзи откровенно ответила: «Не могу ничего сказать, просто пересказываю, что слышала, я даже не понимаю, что это значит. Ведь я всего лишь собака, которая начинает познавать мир».</w:t>
      </w:r>
    </w:p>
    <w:p>
      <w:r>
        <w:t>Одри на секунду утратила дар речи, но потом просияла: «Сьюзи, ты молодец. Вот твоя награда!».</w:t>
      </w:r>
    </w:p>
    <w:p>
      <w:r>
        <w:t>Она взяла мешок из богато изукрашенного шкафчика, сорвала восковую печать и положила его перед Сьюзи.</w:t>
      </w:r>
    </w:p>
    <w:p>
      <w:r>
        <w:t>Внутри мешочка были собачьи бисквиты, сделанные бэклэндской компанией зоотоваров из муки, овощей, мяса и воды. Сьюзи их очень любит.</w:t>
      </w:r>
    </w:p>
    <w:p>
      <w:r>
        <w:t>Сьюзи выпрямилась и принюхалась. Затем махнула лапой, как будто примериваясь, как бы их съесть теперь, когда её статус изменился.</w:t>
      </w:r>
    </w:p>
    <w:p>
      <w:r>
        <w:t>Через несколько секунд она сдалась, последовала инстинкту и накинулась на мешок. Сьюзи схватила его в зубы и выскочила прочь из комнаты.</w:t>
      </w:r>
    </w:p>
    <w:p>
      <w:r>
        <w:t>Она встала на задние лапы, а передними открыла дверь. Затем выбежала наружу, где скрылась в тени и принялась за лакомство.</w:t>
      </w:r>
    </w:p>
    <w:p>
      <w:r>
        <w:t>…</w:t>
      </w:r>
    </w:p>
    <w:p>
      <w:r>
        <w:t>В воскресенье Клейн не вставал до самого обеда, ведь он провёл ночь охраняя Врата Ханис. А когда проснулся сразу же отправился в бар «Злой Дракон».</w:t>
      </w:r>
    </w:p>
    <w:p>
      <w:r>
        <w:t>Он планировал воспользоваться предсказаниями для того, чтобы найти Адемисаула и разобраться в его изменившемся поведении. Но тогда Клейна прервали известные события с утратой контроля и он смог выбраться только сегодня.</w:t>
      </w:r>
    </w:p>
    <w:p>
      <w:r>
        <w:t>Он прошёл через бильярдную и вошёл на подпольный рынок. Клейну не нужно было даже искать, он тут же заметил вздрагивающую фигуру Адемисаула в углу помещения.</w:t>
      </w:r>
    </w:p>
    <w:p>
      <w:r>
        <w:t>Когда бледный юноша с чёрными, неряшливыми, жирными волосами ощутил приближение Клейна, он закрыл глаза и прижался в стене, в надежде пробраться к задней двери.</w:t>
      </w:r>
    </w:p>
    <w:p>
      <w:r>
        <w:t>Клейн ускорился и не дал ему этого сделать. Он быстро щёлкнул дважды по левому клыку.</w:t>
      </w:r>
    </w:p>
    <w:p>
      <w:r>
        <w:t>В духовном зрение аура Адемисаула выглядела весьма неприглядно. Все цвета потускнели. Другими словами, хотя и серьёзно он ничем не болел, но был очень слаб.</w:t>
      </w:r>
    </w:p>
    <w:p>
      <w:r>
        <w:t>Одновременно Клейн осознал, что Монстр испытывает страх и беспокойство. Он утратил все голубые цвета в ауре, присущие рациональному мышлению.</w:t>
      </w:r>
    </w:p>
    <w:p>
      <w:r>
        <w:t>Его Астральная проекция выступала из глубин Эфирного тела. Она была монотонной, полупрозрачной и без всяких примесей – золото и только золотой цвет. Причуда «Монстра», порождённого самой природой? Клейн едва заметно кивнул и уставился прямо ему в лицо: «Что ты видел? С чем столкнулся? Почему забился в угол и говоришь, что все трупы и погибли?»</w:t>
      </w:r>
    </w:p>
    <w:p>
      <w:r>
        <w:t>Адемисаул склонил голову и уставился на пальцы ног. Казалось он не смеет поднять глаз на человека перед собой.</w:t>
      </w:r>
    </w:p>
    <w:p>
      <w:r>
        <w:t>Адемисаула уже потряхивало в его серовато-голубых штанах и потрёпанной льняной рубашке. Он поспешно ответил: «Нет, нет, я ничего не видел. Н-нет, у меня был только сон. Кровь, только кровь в том сне, кровь и разбросанные повсюду трупы. Ха-ха! Бу-хуу! Я был среди трупов! Я был там! Я погибну! Я погибну! Я не хочу погибать! Не хочу!».</w:t>
      </w:r>
    </w:p>
    <w:p>
      <w:r>
        <w:t>Он смеялся и плакал. А его ответ только озадачил Клейна.</w:t>
      </w:r>
    </w:p>
    <w:p>
      <w:r>
        <w:t>Клейн потёр виски и понизил голос: «Почему ты боишься меня?»</w:t>
      </w:r>
    </w:p>
    <w:p>
      <w:r>
        <w:t>Адемисаул опешил и внезапно присел на корточки, потом заорал от ужаса: «Нет!»</w:t>
      </w:r>
    </w:p>
    <w:p>
      <w:r>
        <w:t>«Нет!»</w:t>
      </w:r>
    </w:p>
    <w:p>
      <w:r>
        <w:t>…</w:t>
      </w:r>
    </w:p>
    <w:p>
      <w:r>
        <w:t>Все уставились в сторону Клейна, и он почувствовал неловкость.</w:t>
      </w:r>
    </w:p>
    <w:p>
      <w:r>
        <w:t>Я же ничего с ним не сделал… Почему он орёт, как будто что-то произошло!</w:t>
      </w:r>
    </w:p>
    <w:p>
      <w:r>
        <w:t>Сухо рассмеялся Клейн. Он увидел, что Адемисаул скрутился в позу младенца и дрожал. Он только просил о милости, но больше ничего не говорил. У Клейна не было выбора, кроме как сделать вид, что он тут не причём и просто проходил мимо.</w:t>
      </w:r>
    </w:p>
    <w:p>
      <w:r>
        <w:t>Хмм, может быть спросить совета у мистера Азика. Но он только что уехал в отпуск на север Империи Фейсак и вернётся в следующий четверг или пятницу. До этого, я должен доложить Капитану… Клейн прикрыл рукой зевок. Затем развернулся и вышел с рынка.</w:t>
      </w:r>
    </w:p>
    <w:p>
      <w:r>
        <w:t>После того, как он получил зарплату на этой неделе, его сбережения снова достигли восьми фунтов и десяти сулов. Но по-настоящему редкие ингредиенты были настолько дорогими, что оставалось только глядеть на их издалека. Конечно, если бы его не пугали проценты, он мог бы взять краткосрочный займ у Свэйна.</w:t>
      </w:r>
    </w:p>
    <w:p>
      <w:r>
        <w:t>Когда он вышел из бара и дожидался транспорта, Клейн задумался о будущем.</w:t>
      </w:r>
    </w:p>
    <w:p>
      <w:r>
        <w:t>На следующей неделе, я выплачу те первые подъёмные 12 фунтов. А деньги, которые я буду приносить домой достигнут трёх фунтов. У Мелиссы больше не будет отговорок, чтобы нанять горничную… А остальные три фунта останутся в тайне, я сохраню их для собственных нужд…</w:t>
      </w:r>
    </w:p>
    <w:p>
      <w:r>
        <w:t>И мне в срочном порядке надо разузнать о зелье Телепата или каких-то подсказках у Декстера Гудериана. Я могу отдать его в обмен на деньги мисс Справедливость под предлогом помощи членам Клуба… Это может быть сделано через анонимный банковский перевод. А процессе я воспользуюсь своими способностями, чтобы помешать чужому вниманию. Будет безопасно и никто не сможет вычислить…</w:t>
      </w:r>
    </w:p>
    <w:p>
      <w:r>
        <w:t>…</w:t>
      </w:r>
    </w:p>
    <w:p>
      <w:r>
        <w:t>Взобравшись в карету, Клейн не поехал в охранную компанию, а планировал направиться в Гадательный клуб на пару часов.</w:t>
      </w:r>
    </w:p>
    <w:p>
      <w:r>
        <w:t>Это был необходимый предвестник усвоения зелья.</w:t>
      </w:r>
    </w:p>
    <w:p>
      <w:r>
        <w:t>К тому же сейчас Клейн был весьма известным предсказателем. К нему приходили прошлые клиенты и приводили новых. В среднем после обеда он делал десять предсказаний.</w:t>
      </w:r>
    </w:p>
    <w:p>
      <w:r>
        <w:t>Увы, даже, учитывая то, что он бывал там два раза в неделю, его доход был всего пол фунта. Но это лучше, чем ничего для бюджета.</w:t>
      </w:r>
    </w:p>
    <w:p>
      <w:r>
        <w:t>Вздох, какая жалость, что мои слова были так хороши и послужили отличной завесой моему образу. Я просто так не могу изменить стоимость моих предсказаний… Мысли метались в голове у Клейна, когда устроившись в общей комнате он, беспомощно потягивал чёрный чай Сибе.</w:t>
      </w:r>
    </w:p>
    <w:p>
      <w:r>
        <w:t>С его нынешней славой, люди шли бы к нему, даже если бы он запросил четыре сула!</w:t>
      </w:r>
    </w:p>
    <w:p>
      <w:r>
        <w:t>Но как уважающему судьбу Провидцу, оставалось придерживаться цены в восемь пенсов.</w:t>
      </w:r>
    </w:p>
    <w:p>
      <w:r>
        <w:t>Хотя Клейн целиком и полностью усвоил зелье, он не рисковал пойти против принципов Провидца, которые вывел сам. Это включало и не получение сверхприбыли от предсказания. Ведь он не знал приведет ли это к утрате контроля или каким-то иным негативных последствиям.</w:t>
      </w:r>
    </w:p>
    <w:p>
      <w:r>
        <w:t>В тайном архиве Ночных ястребов не упоминалось про «усвоение». Поэтому Клейн не знал был ли какой-нибудь риск после того, как он полностью усвоил зелье или он мог делать, что угодно и идти против принципов.</w:t>
      </w:r>
    </w:p>
    <w:p>
      <w:r>
        <w:t>Как только он задумался, прекрасная Анжелика вошла в комнату и склонилась к его уху: «Мистер Моретти, кто-то ждёт Вашего предсказания. Красная агатовая комната».</w:t>
      </w:r>
    </w:p>
    <w:p>
      <w:r>
        <w:t>«Отлично», - Клейн заранее убедился, что сегодня может посетить Гадательный Клуб, получив утвердительный ответ на свои предсказания.</w:t>
      </w:r>
    </w:p>
    <w:p>
      <w:r>
        <w:t>Он взял цилиндр, вышел из комнаты и увидел клиента, который ждал около двери в агатовую комнату.</w:t>
      </w:r>
    </w:p>
    <w:p>
      <w:r>
        <w:t>Клиентом оказалась девица лет шестнадцати. На ней было светло-голубое платье с оборками, а в руках она держала полупрозрачную шляпку того же цвета. У неё были коричневые вьющиеся волосы, милое личико ещё не утратившее детскую пухлость и прекрасные светло-голубые глазищи.</w:t>
      </w:r>
    </w:p>
    <w:p>
      <w:r>
        <w:t>«Элизабет?» - Клейн узнал одну из подруг своей сестры, Элизабет, которая занималась в публичной школе Ивос.</w:t>
      </w:r>
    </w:p>
    <w:p>
      <w:r>
        <w:t>Однажды он помог ей подобрать амулет и разобрался с магическим зеркалом Селены.</w:t>
      </w:r>
    </w:p>
    <w:p>
      <w:r>
        <w:t>Но и для неё это был приятный сюрприз: «Мистер Моретти, это на сам деле Вы? Я сомневалась, когда увидела Ваше имя?»</w:t>
      </w:r>
    </w:p>
    <w:p>
      <w:r>
        <w:t>«Я любитель мистики», - беспомощно объяснил Клейн. Затем добавил: «Не говорите Мелиссе. И Селене тоже».</w:t>
      </w:r>
    </w:p>
    <w:p>
      <w:r>
        <w:t>Предсказание утверждало, что мне безопасно показаться в Гадательном клубе! Почему я столкнулся с Элизабет? Он покачал головой и развернулся, чтобы открыть дверь агатовой комнаты.</w:t>
      </w:r>
    </w:p>
    <w:p>
      <w:r>
        <w:t>Одновременно он дважды щёлкнул по левому клыку.</w:t>
      </w:r>
    </w:p>
    <w:p>
      <w:r>
        <w:t>Они медленно друг за другом вошли в комнату. Удобно устроившись в кресле предсказателя, Клейн посмотрел на Элизабет.</w:t>
      </w:r>
    </w:p>
    <w:p>
      <w:r>
        <w:t>Но уже после первого взгляда нахмурил брови.</w:t>
      </w:r>
    </w:p>
    <w:p>
      <w:r>
        <w:t>В её ауре был слабый оттенок зелёного!</w:t>
      </w:r>
    </w:p>
    <w:p>
      <w:r>
        <w:t>Симптомы одержимости… спокойно подумал Клейн и прямо спросил: «У Вас бывают кошмары, которые повторяются?»</w:t>
      </w:r>
    </w:p>
    <w:p>
      <w:r>
        <w:t>Элизабет, которая только что прикрыла дверь и ещё не заняла своё место, пришла в полное недоумение. Она надолго задумалась, но потом всё же ответила: «Да… Именно поэтому я здесь».</w:t>
      </w:r>
    </w:p>
    <w:p>
      <w:r>
        <w:t>Клейна склонился вперёд и спросил: «Что это за сон? Когда всё это началось?»</w:t>
      </w:r>
    </w:p>
    <w:p>
      <w:r>
        <w:t>«Всё началось в последние дни моего отдыха в городе Ламад. Ой, у нашей семьи там имение», - Элизабет сама была любительницей мистике, поэтому подобное врезалось ей в память. - «Во сне, я всегда сталкиваюсь с рыцарем в полном воронёном доспехе. У него большой палаш, а лицо скрыто шлемом, поэтому всё, что я вижу, это пара сияющих красных глаз. В моём сне он всё время хочет приблизиться. Испуганная, я бросаюсь прочь, но дистанция раз за разом всё меньше…»</w:t>
      </w:r>
    </w:p>
    <w:p>
      <w:r>
        <w:t>Клейн задумался и спросил: «За два или три дня до начала снов, Вы ходили во всякие древние места, руины, гробницы, или мавзолеи?»</w:t>
      </w:r>
    </w:p>
    <w:p>
      <w:r>
        <w:t>Элизабет напрягла память: «Я была на горе около Ламуда. Там стоит заброшенный замок».</w:t>
      </w:r>
    </w:p>
    <w:p>
      <w:r>
        <w:t>Стандартное начало мистического триллера… Пошутил Клейн про себя, а потом продолжил: «Не оставляли ли Вы там чего-нибудь? Или может быть взяли с собой?»</w:t>
      </w:r>
    </w:p>
    <w:p>
      <w:r>
        <w:t>Элизабет нахмурила свои прелестные бровки и мгновением позже неуверенно ответила: «Я оцарапалась ежевикой и полилась кровь… Это считается?»</w:t>
      </w:r>
    </w:p>
    <w:p>
      <w:r>
        <w:t>Клейн серьёзно кивнул и ответил глубоким голосом: «Да».</w:t>
      </w:r>
    </w:p>
    <w:p>
      <w:r>
        <w:br w:type="page"/>
      </w:r>
    </w:p>
    <w:p>
      <w:r>
        <w:rPr>
          <w:b/>
          <w:sz w:val="28"/>
        </w:rPr>
        <w:t>Том 1 Глава 133 - Дорогостоящие шармы</w:t>
      </w:r>
    </w:p>
    <w:p>
      <w:r>
        <w:t>Ответ Клейн заставил Элизабет понервничать. Не осознавая этого, она заговорила быстрее:</w:t>
      </w:r>
    </w:p>
    <w:p>
      <w:r>
        <w:t>«Помогите определить причину? Будет лучше, если Вы подскажете, как мне избавиться от всего этого …»</w:t>
      </w:r>
    </w:p>
    <w:p>
      <w:r>
        <w:t>Предсказание даёт только общее направление для решения и более того, нечётко и наполнено символами, которые сложно истолковать… Конечно, Вам повезло, я не простой Провидец, я истинный учёный мистики! Мысленно пошутил Клейн.</w:t>
      </w:r>
    </w:p>
    <w:p>
      <w:r>
        <w:t>«Так, как Ваш вопрос зависит от снов, я предлагаю воспользоваться похожим методом».</w:t>
      </w:r>
    </w:p>
    <w:p>
      <w:r>
        <w:t>«Хорошо, хорошо», - Элизабет закивала головой, как голодный дятел.</w:t>
      </w:r>
    </w:p>
    <w:p>
      <w:r>
        <w:t>Клейн удержал маску профессионала: «Понадобится, чтобы Вы уснули прямо сейчас, и чтобы кошмар проявился. Это не составит проблем?»</w:t>
      </w:r>
    </w:p>
    <w:p>
      <w:r>
        <w:t>«Нет, я Вам верю», - Элизабет ответила без всяких колебаний, только сжав губы.</w:t>
      </w:r>
    </w:p>
    <w:p>
      <w:r>
        <w:t>Но поспешила добавить, немного заикаясь: «Н-но не могу утверждать… что увижу этот кошмар».</w:t>
      </w:r>
    </w:p>
    <w:p>
      <w:r>
        <w:t>«Это всего лишь попытка», - мягко улыбнулся Клейн.</w:t>
      </w:r>
    </w:p>
    <w:p>
      <w:r>
        <w:t>Затем указал на длинную кушетку: «Прошу».</w:t>
      </w:r>
    </w:p>
    <w:p>
      <w:r>
        <w:t>«Нет, в этом нет необходимости, я посплю здесь», - Элизабет мягко покачала головой. Она скрестила руки на столе: «Так я отдыхаю во время уроков, когда почувствую усталость».</w:t>
      </w:r>
    </w:p>
    <w:p>
      <w:r>
        <w:t>Она использовала скрещённые на столе руки, как подушку и наклонилась вперёд.</w:t>
      </w:r>
    </w:p>
    <w:p>
      <w:r>
        <w:t>«Хорошо, представьте, что меня здесь нет», - улыбнулся Клейн, наблюдая за эмоциями в ауре девушки. Он контролировал, заснула она или нет.</w:t>
      </w:r>
    </w:p>
    <w:p>
      <w:r>
        <w:t>«Хорошо», - Элизабет закрыла глаза и опустила голову на руки, пытаясь одновременно успокоить дыхание.</w:t>
      </w:r>
    </w:p>
    <w:p>
      <w:r>
        <w:t>Клейн ничего не говорил, просто обмяк в кресле. И в комнате повисла тишина.</w:t>
      </w:r>
    </w:p>
    <w:p>
      <w:r>
        <w:t>Спокойная тишина, тишина в которой можно позабыть о всех проблемах.</w:t>
      </w:r>
    </w:p>
    <w:p>
      <w:r>
        <w:t>Немного позже, убедившись, что Элизабет уснула, Клейн достал из кармана пластинку серебра в форме полумесяца. Она была исписана едва различимыми символами Гермеса, картинками и числами.</w:t>
      </w:r>
    </w:p>
    <w:p>
      <w:r>
        <w:t>Это Шарм сновидений, который Клейн завершил только этим утром!</w:t>
      </w:r>
    </w:p>
    <w:p>
      <w:r>
        <w:t>Он также сделал два сонных и два заупокойных шарма. Первые представляли собой прямоугольные, а в вторые треугольные серебряные пластинки. Это помогало различить их на ощупь в боевой обстановке.</w:t>
      </w:r>
    </w:p>
    <w:p>
      <w:r>
        <w:t>«Алый», - произнёс ключ-фразу на древнем Гермесе.</w:t>
      </w:r>
    </w:p>
    <w:p>
      <w:r>
        <w:t>Это была фраза, которую он установил для активации шарма. Оставалось только заполнить шарм энергией, поэтому фраза могла и не отличаться от других. Она просто должна быть короткой и лёгкой для запоминания.</w:t>
      </w:r>
    </w:p>
    <w:p>
      <w:r>
        <w:t>Загадочные волны пронеслись по комнате. Клейн ощутил, что в его руке холодеет шарм, он как будто временно утратил вес.</w:t>
      </w:r>
    </w:p>
    <w:p>
      <w:r>
        <w:t>Клейн положил его на поверхность стола и наполнил энергией.</w:t>
      </w:r>
    </w:p>
    <w:p>
      <w:r>
        <w:t>Прозрачный огонь вырвался из пластины, охватил весь шарм и превратился в чёрное спокойное пламя.</w:t>
      </w:r>
    </w:p>
    <w:p>
      <w:r>
        <w:t>Языки чёрного пламени быстро прошлись по комнате, охватывая при этом Элизабет с Клейном.</w:t>
      </w:r>
    </w:p>
    <w:p>
      <w:r>
        <w:t>Клейн воспользовался возможностью, чтобы войти в состояние Когитации. Он уставился на призрачный шар света прямо перед собой.</w:t>
      </w:r>
    </w:p>
    <w:p>
      <w:r>
        <w:t>Сферу окружала бесконечная тьма, заставляя, выглядеть очень одинокой.</w:t>
      </w:r>
    </w:p>
    <w:p>
      <w:r>
        <w:t>Клейн больше не смел тормозить ритуал, поэтому выпустил свой дух, позволяя ему, коснуться сферы.</w:t>
      </w:r>
    </w:p>
    <w:p>
      <w:r>
        <w:t>Пространство вокруг него стало сверкать и искажаться, но быстро сменилось желтовато-коричневой равниной. Повсюду были разбросаны трупы всадников и их лошадей. Всю залито свежей кровью и обломками оружия.</w:t>
      </w:r>
    </w:p>
    <w:p>
      <w:r>
        <w:t>На Элизабет было бальное платье с летящими рукавами и ажурная шляпка. Она оглядывалась вокруг, как будто не зная, что ей делать.</w:t>
      </w:r>
    </w:p>
    <w:p>
      <w:r>
        <w:t>Затем она заметила Клейна и на её лице отразилось радость и удивление.</w:t>
      </w:r>
    </w:p>
    <w:p>
      <w:r>
        <w:t>«Мистер Моретти мы снова встретились! Я подозревала, что «мистер Моретти» в реестре предсказателей, когда мы пришли с Селеной, и Вы это одно и тоже лицо. Я приходила много раз, но так и не смогла Вас застать, ведь днём у меня уроки…»</w:t>
      </w:r>
    </w:p>
    <w:p>
      <w:r>
        <w:t>«А когда у меня начались каникулы, родители затащили меня в Ламад…»</w:t>
      </w:r>
    </w:p>
    <w:p>
      <w:r>
        <w:t>«Вы же поможете мне?»</w:t>
      </w:r>
    </w:p>
    <w:p>
      <w:r>
        <w:t>На мгновение Клейн даже опешил от этой болтовни.</w:t>
      </w:r>
    </w:p>
    <w:p>
      <w:r>
        <w:t>Только подумать, Элизабет подозревала, что я работаю на полставки в Гадательном Клубе и пыталась найти меня…</w:t>
      </w:r>
    </w:p>
    <w:p>
      <w:r>
        <w:t>Да, совершенно обычная девочка!</w:t>
      </w:r>
    </w:p>
    <w:p>
      <w:r>
        <w:t>Хмм, её удивление естественное, но маскирует истинные мысли…</w:t>
      </w:r>
    </w:p>
    <w:p>
      <w:r>
        <w:t>Да, сны показывают людей такими, какие они есть, кроме меня – Мистера Шута.</w:t>
      </w:r>
    </w:p>
    <w:p>
      <w:r>
        <w:t>Пока Клейн задумался, сон Элизабет сменился. К парочке устремился высокий рыцарь, около двух метров ростом, а за ним волочился палаш, который издавал противные звуки.</w:t>
      </w:r>
    </w:p>
    <w:p>
      <w:r>
        <w:t>На нём был воронёный доспех. А каждый его шаг сопровождался клацаньем металла. Из-под забрала шлема виднелся красноватый свет, так напоминающий алое пламя. Его глаза уставились прямо на Клейна с Элизабет.</w:t>
      </w:r>
    </w:p>
    <w:p>
      <w:r>
        <w:t>Воля привидения… Но всё равно не уровень злого духа. Клейну, который находился в своём духовном состоянии даже не требовалось активировать духовное зрение.</w:t>
      </w:r>
    </w:p>
    <w:p>
      <w:r>
        <w:t>В соответствии с классификацией, основанной на архивах Ночных Ястребов, чувства мести и несправедливости, питающие задержавшихся на нашем свете духов, были слабейшие из всех. За ними шли тени и привидения. А злые духи были самими трудными противниками. По слухам, самые сильные из них могли посоперничать и с Потусторонними высших Последовательностей.</w:t>
      </w:r>
    </w:p>
    <w:p>
      <w:r>
        <w:t>Заступив дорогу рыцарю, Клейн заслонил собой Элизабет,. Затем топнул ногой и сон разлетелся.</w:t>
      </w:r>
    </w:p>
    <w:p>
      <w:r>
        <w:t>Брызги света полетели вокруг подобно светлячкам. Духовная оболочка Клейна снова вернулась в тело, но его глазам пришлось приспосабливаться к полутьме агатовой комнаты. Он увидел разбросанные по столу приспособления для предсказаний, а ещё почти сгоревший Шарм сновидений.</w:t>
      </w:r>
    </w:p>
    <w:p>
      <w:r>
        <w:t>У Клейна закололо в сердце, стоило ему увидеть эту картину. Шармы Богини Вечной Ночи изготавливались из чистого серебра, поэтому видеть это было непросто.</w:t>
      </w:r>
    </w:p>
    <w:p>
      <w:r>
        <w:t>Использовать шармы, всё равно, что топить деньгами! Даже если не учитывать затраты на их изготовление, одних материалов вышло от шести до восьми сулов за шарм!</w:t>
      </w:r>
    </w:p>
    <w:p>
      <w:r>
        <w:t>Ну, он чувствовал, что есть справедливость на свете, когда думал о Потусторонних из Церкви Вечного Палящего Солнца. Ведь, те жгли золото – металл солнца.</w:t>
      </w:r>
    </w:p>
    <w:p>
      <w:r>
        <w:t>Элизабет негромко застонала и медленно пришла в себя, одновременно выпрямляясь.</w:t>
      </w:r>
    </w:p>
    <w:p>
      <w:r>
        <w:t>Она украдкой посмотрела на Клейна и спросила: «Мистер Моретти, есть ли результаты?»</w:t>
      </w:r>
    </w:p>
    <w:p>
      <w:r>
        <w:t>«Да», - серьёзно сказал Клейн. - «Ваши кошмары исчезнут через неделю».</w:t>
      </w:r>
    </w:p>
    <w:p>
      <w:r>
        <w:t>Я доложу Капитану и он пошлёт кого-нибудь, чтобы разобраться с проблемой в Ламуде… добавил Клейн про себя.</w:t>
      </w:r>
    </w:p>
    <w:p>
      <w:r>
        <w:t>«Да? Великолепно! Благодарю Вас мистер Моретти!» - Элизабет очень обрадовалась. Затем внезапно нахмурилась.</w:t>
      </w:r>
    </w:p>
    <w:p>
      <w:r>
        <w:t>«Что случилось?» - взволнованно спросил Клейн.</w:t>
      </w:r>
    </w:p>
    <w:p>
      <w:r>
        <w:t>«Ничего. Я просто вспомнила, что мне надо домой», - она медленно достала банкноту в один сул, которую заранее приготовила и положила её на стол. Затем схватила шляпку и немного неуверенно распрощалась с Клейном.</w:t>
      </w:r>
    </w:p>
    <w:p>
      <w:r>
        <w:t>Покинув агатовую комнату, Элизабет спустилась вниз по лестнице наружу. Затем махнула руками и убедившись, что за ней никто не подсматривает застонала: «У меня онемели руки!»</w:t>
      </w:r>
    </w:p>
    <w:p>
      <w:r>
        <w:t>…</w:t>
      </w:r>
    </w:p>
    <w:p>
      <w:r>
        <w:t>В охранной компании Дэн глядя на Клейна схватился за голову.</w:t>
      </w:r>
    </w:p>
    <w:p>
      <w:r>
        <w:t>«Вы вернулись столь внезапно, чтобы доложить о новом инциденте?»</w:t>
      </w:r>
    </w:p>
    <w:p>
      <w:r>
        <w:t>Эй, Капитан, я слышу пренебрежение в Вашем голосе… Клейн прочистил горло и ответил без колебаний: «Да»</w:t>
      </w:r>
    </w:p>
    <w:p>
      <w:r>
        <w:t>«Что на этот раз?» - Дэн Смит снова потёр лоб.</w:t>
      </w:r>
    </w:p>
    <w:p>
      <w:r>
        <w:t>Клейн привёл мысли в порядок: «Две вещи. Первое, Я увидел, что Монстр Адемисаул скрючился в углу и дрожит от страха, когда был на подпольном рынке за ингредиентами».</w:t>
      </w:r>
    </w:p>
    <w:p>
      <w:r>
        <w:t>Говоря это, Клейн намекал, что неплохо бы компенсировать затраты. Клейн же не мог упомянуть суммы, которые он заплатил за найм детектива, для поисков красного дымохода. Он искренне сожалел, что не нанял нескольких детективов для каждого дела.</w:t>
      </w:r>
    </w:p>
    <w:p>
      <w:r>
        <w:t>«Что случилось с Адемисаулом?»</w:t>
      </w:r>
    </w:p>
    <w:p>
      <w:r>
        <w:t>Клейн тихо выдохнул и пустился в подробные объяснения: «Адемисаул видел сон. В котором везде трупы и кровь. И одним из трупов был он сам, что его очень напугало».</w:t>
      </w:r>
    </w:p>
    <w:p>
      <w:r>
        <w:t>Дэн задумался на секунду, потом, не торопясь, спросил: «Что Вы думаете, как Провидец?»</w:t>
      </w:r>
    </w:p>
    <w:p>
      <w:r>
        <w:t>«Катастрофа. Стихийное бедствие. Но у меня нет другой информации. Более того, не всё в его сне имеет значение», - сказал Клейн, тщательно обдумывая свои слова.</w:t>
      </w:r>
    </w:p>
    <w:p>
      <w:r>
        <w:t>«Я доложу в Святой Собор. Посмотрим, что они скажут», - Дэн покачал головой и горько сказал. - «Не моя область знания».</w:t>
      </w:r>
    </w:p>
    <w:p>
      <w:r>
        <w:t>У Клейна не было других идей. Он сменил тему и заговорил об Элизабет</w:t>
      </w:r>
    </w:p>
    <w:p>
      <w:r>
        <w:t>«Ламуд… Эта девушка – почитательница Богини?» - спросил Дэн.</w:t>
      </w:r>
    </w:p>
    <w:p>
      <w:r>
        <w:t>«Да», - подтвердил Клейн.</w:t>
      </w:r>
    </w:p>
    <w:p>
      <w:r>
        <w:t>«Тогда никаких проблем. Отправимся прямо сейчас и поищем там ужин. О, только прихвати с собой Фрая. Его способности будут очень полезны, если дело коснётся трупов и привидений», - Дэн тёр виски и старался вспомнить, не забыл ли что-нибудь важное.</w:t>
      </w:r>
    </w:p>
    <w:p>
      <w:r>
        <w:t>Если бы Элизабет не была почитательницей Богини, то пришлось бы отдать дело Уполномоченным Карателям или Механизму Коллективного Разума в зависимости от веры. Если бы она не верила ни в одного из главных божеств, случай бы передали Механизму Коллективного Разума, так как они отвечали за пригород.</w:t>
      </w:r>
    </w:p>
    <w:p>
      <w:r>
        <w:t>Клейн молчал. Он тихо ждал, пока не услышал слова Дэна: «А ещё нас трое. Мы можем взять Запечатанный Артефакт 3-0782».</w:t>
      </w:r>
    </w:p>
    <w:p>
      <w:r>
        <w:t>«3-0782», - через минуту Клейн вспомнил, что его ещё называют «Мутировавшей Священной Солнечной Эмблемой».</w:t>
      </w:r>
    </w:p>
    <w:p>
      <w:r>
        <w:t>Влияние Эмблемы весьма продолжительно по времени. Она обладает свойством успокаивать любые трупы в радиусе пятнадцати метров от себя. Но у неё есть недостаток – она действует и на обычных людей. Исследования подтверждали, что если простой человек пробудет под воздействием Эмблемы около часа, он превратится в слюнявого идиота воздающего хвалы Солнцу. Предел Потусторонних – шесть часов.</w:t>
      </w:r>
    </w:p>
    <w:p>
      <w:r>
        <w:t>А что касается привидений и трупов, они продержаться всего минуту.</w:t>
      </w:r>
    </w:p>
    <w:p>
      <w:r>
        <w:t>Хмм, удивительно, но Капитан помнит номер Артефакта. Проклятье, чувствую, что моя память ещё хуже, чем у него… Клейн застыл, от стыда ему хотелось провалиться под землю.</w:t>
      </w:r>
    </w:p>
    <w:p>
      <w:r>
        <w:t>Дэн Смит откинулся на спинку стула и уставился на Клейна глубокими серыми глазами.</w:t>
      </w:r>
    </w:p>
    <w:p>
      <w:r>
        <w:t>«Ты же ходил сегодня в Гадательный Клуб? Нет ли каких перемен?»</w:t>
      </w:r>
    </w:p>
    <w:p>
      <w:r>
        <w:br w:type="page"/>
      </w:r>
    </w:p>
    <w:p>
      <w:r>
        <w:rPr>
          <w:b/>
          <w:sz w:val="28"/>
        </w:rPr>
        <w:t>Том 1 Глава 134 - Больше минуты</w:t>
      </w:r>
    </w:p>
    <w:p>
      <w:r>
        <w:t>Капитан, именно этот вопрос я и хотел услышать! Кивнул Клейн.</w:t>
      </w:r>
    </w:p>
    <w:p>
      <w:r>
        <w:t>«Даже лучше. Думаю, я готов пройти испытания Святого Собора. Это непередаваемое чувство уверенности, его нельзя облечь в простые слова».</w:t>
      </w:r>
    </w:p>
    <w:p>
      <w:r>
        <w:t>Осознав, что ответ может быть истолкован двояко, Клейн поспешно добавил: «Название зелья, действительно, ключ. Когда я строго следовал принципам Провидца, которые сам же и вывел, и действовал, как предсказатель, всё получалось слишком легко. А ещё я незаметно могу включить духовное зрение».</w:t>
      </w:r>
    </w:p>
    <w:p>
      <w:r>
        <w:t>Дэн нахмурился, в его глазах появился блеск, и он забормотал, глубоко задумавшись: «Название зелья…»</w:t>
      </w:r>
    </w:p>
    <w:p>
      <w:r>
        <w:t>Через десяток секунд он снова взглянул на Клейна.</w:t>
      </w:r>
    </w:p>
    <w:p>
      <w:r>
        <w:t>«Хотите предупредить родных? Ведь сегодня выходной день после дежурства у Врат. Вы должны были отдыхать».</w:t>
      </w:r>
    </w:p>
    <w:p>
      <w:r>
        <w:t>Элизабет была хорошей подругой его сестры, а Клейн пообещал, что всё разрешится за неделю, поэтому согласился без всяких раздумий: «Не стоит тратить время. Можно заехать и по пути».</w:t>
      </w:r>
    </w:p>
    <w:p>
      <w:r>
        <w:t>«Хорошо. Прихватите Фрая, а я заполню форму на извлечение артефакта из-за Врат», - Дэн указал на комнату отдыха, расположенную по диагонали от его собственного кабинета.</w:t>
      </w:r>
    </w:p>
    <w:p>
      <w:r>
        <w:t>Фрай был Сборщиком Трупом, поэтому не обладал избытком энергии, свойственном Бессонным. И если у него выдавалась минутка, он отдыхал.</w:t>
      </w:r>
    </w:p>
    <w:p>
      <w:r>
        <w:t>Заполнить самому, одобрить и взять тоже самому… Капитан, наша система склонна к коррупции… Молча пошутил Клейн, потом взял цилиндр и вышел из кабинета, чтобы постучать в дверь по диагонали.</w:t>
      </w:r>
    </w:p>
    <w:p>
      <w:r>
        <w:t>Пришлось стучать несколько раз, чтобы из-за двери показалось удивлённое лицо Фрая:</w:t>
      </w:r>
    </w:p>
    <w:p>
      <w:r>
        <w:t>«Что случилось?»</w:t>
      </w:r>
    </w:p>
    <w:p>
      <w:r>
        <w:t>Волосы Фрая были в беспорядке, а рубашка не заправлена. Подобный вид смазывал свойственное Сборщику Трупов впечатление холодности и неприступности.</w:t>
      </w:r>
    </w:p>
    <w:p>
      <w:r>
        <w:t>Но он всё ещё выглядит как свежий мертвец, только что вылезший из могилы… Клейн сдержал улыбку и серьёзным тоном сказал:</w:t>
      </w:r>
    </w:p>
    <w:p>
      <w:r>
        <w:t>«Привидения, Капитан думает, что Ваша помощь будет неоценима».</w:t>
      </w:r>
    </w:p>
    <w:p>
      <w:r>
        <w:t>«Хорошо», - даже не замечая этого, Фрай пригладил волосы и снова превратился в человека, который никого не подпускает к себе.</w:t>
      </w:r>
    </w:p>
    <w:p>
      <w:r>
        <w:t>Одевшись, они ждали на диванчике в холле. Через несколько минут им стало жарковато, как будто комнату залил солнечный свет.</w:t>
      </w:r>
    </w:p>
    <w:p>
      <w:r>
        <w:t>Сразу после этого, они увидели идущего на встречу Дэна Смита, в руке которого был древний значок размером с половину ладони.</w:t>
      </w:r>
    </w:p>
    <w:p>
      <w:r>
        <w:t>Жетон отдавал золотым блеском и на нём были выгравированы знаки Солнца и линии уходящие за края. Это и был Запечатанный Артефакт 3-0782 из Республики Интис – «Мутировавшая священная эмблема Солнца».</w:t>
      </w:r>
    </w:p>
    <w:p>
      <w:r>
        <w:t>Интис – это та страна, которую Император Рассел сначала превратил из империи в республику, а потом снова сделал Империей. В настоящее время они снова стали республикой и занимали территорию на западном побережье северного континента. Граница между Лоэном и Интис проходила через Мидсишир, горы Хорнакис и т.д.</w:t>
      </w:r>
    </w:p>
    <w:p>
      <w:r>
        <w:t>С самого начала существования народа Интис, как нации, Церковь Вечного Палящего Солнца превалировала над Церковью Бога Мастерства, которая позже стала известна, как Церковь Бога Пара и Машин. С такой-то главенствующей религией, неудивительно, что Интис иногда называли Королевством Солнца.</w:t>
      </w:r>
    </w:p>
    <w:p>
      <w:r>
        <w:t>«Выступаем. Фрай – на козлы. Чезаре не выдержит очищающую силу Эмблемы», - спокойно напомнил Дэн.</w:t>
      </w:r>
    </w:p>
    <w:p>
      <w:r>
        <w:t>Чэзаре Френсис отвечал за закупку припасов. А ещё был кучером, но он всего-навсего простой человек. И не мог дольше часа оставаться под действием Артефакта 3-0782. Путешествие же от улицы Зоутлэнд до Ламуда, по представлению Клейна, потребует не меньше двух с половиной часов. И это не включая остановку у его дома.</w:t>
      </w:r>
    </w:p>
    <w:p>
      <w:r>
        <w:t>«Хорошо», - Сборщик Трупов не возражал, просто проверил всё ли взял с собой.</w:t>
      </w:r>
    </w:p>
    <w:p>
      <w:r>
        <w:t>…</w:t>
      </w:r>
    </w:p>
    <w:p>
      <w:r>
        <w:t>Когда лучи закатного солнца раскрасили багрянцем шпиль городского собора, карета, наконец, прибыла в Ламуд.</w:t>
      </w:r>
    </w:p>
    <w:p>
      <w:r>
        <w:t>Городок располагался на северо-запад от Тингона. Многие здания носили приметы времён ещё до наступления Эры Пара. В округе почти не было фабрик, а всё необходимое для существования поставляли окрестные деревеньки.</w:t>
      </w:r>
    </w:p>
    <w:p>
      <w:r>
        <w:t>После того, как карета остановилась, Дэн посмотрел на парикмахерскую напротив.</w:t>
      </w:r>
    </w:p>
    <w:p>
      <w:r>
        <w:t>«Я порасспрашивал местных. Потребуется пятнадцать минут, чтобы дойти до развалин. А жители утверждают, что когда-то замок принадлежал правившему во времена Четвёртой Эпохи аристократу. Но никто не знает, что с ним случилось. Конечно, это может быть и городской легендой».</w:t>
      </w:r>
    </w:p>
    <w:p>
      <w:r>
        <w:t>«Да, давайте уже отправляться, постараемся справиться до заката. А затем по очереди приглядывать за Эмблемой и не дадим ей повлиять на людей».</w:t>
      </w:r>
    </w:p>
    <w:p>
      <w:r>
        <w:t>С того момента, как Дэн достал Эмблему из-за Врат, прошло больше трёх часов и её воздействие могло повлиять даже на Потусторонних. Поэтому им надо будет разделиться и дать возможность каждому отдохнуть.</w:t>
      </w:r>
    </w:p>
    <w:p>
      <w:r>
        <w:t>«Хорошо», - сухо ответил Фрай.</w:t>
      </w:r>
    </w:p>
    <w:p>
      <w:r>
        <w:t>«Не возражаю», - Клейн прикоснулся к Сонному и Заупокойному шармам в своём кармане.</w:t>
      </w:r>
    </w:p>
    <w:p>
      <w:r>
        <w:t>Трое Ночных Ястребов в своих чёрных штормовках шли по улицам города навстречу развалинам замка, когда наткнулись на развилку дорог. На их пути обочины заросли сорняками и кустарником, но дорога была всё ещё достаточно широка, чтобы могли разъехаться две кареты.</w:t>
      </w:r>
    </w:p>
    <w:p>
      <w:r>
        <w:t>Прошло не так много времени, прежде чем появилась обвалившаяся замковая стена. По той части стены, которая всё ещё стояла, вились плети плюща, а на незанятых плющом камнях рос мох.</w:t>
      </w:r>
    </w:p>
    <w:p>
      <w:r>
        <w:t>Когда они подошли поближе, у Клейна по рукам побежали мурашки, и он почувствовал потусторонний холод.</w:t>
      </w:r>
    </w:p>
    <w:p>
      <w:r>
        <w:t>«Ого, действительно привидение», - монотонно сказал Фрай, глядя на древние стены.</w:t>
      </w:r>
    </w:p>
    <w:p>
      <w:r>
        <w:t>Дэн искоса поглядел на новенького Ночного Ястреба, затем рассмеялся: «Не волнуйтесь. У нас есть Фрай и 3-0782: привидение не составит проблем».</w:t>
      </w:r>
    </w:p>
    <w:p>
      <w:r>
        <w:t>Капитан взял в одну руку Эмблему, а во вторую револьвер и сделал шаг к руинам.</w:t>
      </w:r>
    </w:p>
    <w:p>
      <w:r>
        <w:t>Клейн пошёл следом, он был готов в любой момент нажать на курок или ударить тростью.</w:t>
      </w:r>
    </w:p>
    <w:p>
      <w:r>
        <w:t>Свист! Свист! Свист!</w:t>
      </w:r>
    </w:p>
    <w:p>
      <w:r>
        <w:t>Когда Дэн подошёл на пяток метров туда, где начинались развалины конюшни, остатки колодца и прочих построек, которые только попались на глаза Клейну, завыл холодный ветер. Этот вой можно было описать, как пронзительный и печальный. Похоже, сам замок отвергал непрошеных гостей.</w:t>
      </w:r>
    </w:p>
    <w:p>
      <w:r>
        <w:t>Троица упрямо шла дальше, они не замедлились ни на миг. Тепло и чистота Эмблемы разогнали холод и метр за метром отвоёвывали преддверия древнего замка.</w:t>
      </w:r>
    </w:p>
    <w:p>
      <w:r>
        <w:t>Взобравшись на кучу булыжников, они перелезли обвалившуюся стену и вошли в сам замок, который лишился главного входа и был завален ломаным камнем.</w:t>
      </w:r>
    </w:p>
    <w:p>
      <w:r>
        <w:t>Пол древнего строения устилали обвалившиеся колонны и мох. Зал был огромен, но вот окна остались стрельчатыми и располагались довольно высоко от пола. Поэтому освещение оставляло желать лучшего. Внутри было тускло и мрачно.</w:t>
      </w:r>
    </w:p>
    <w:p>
      <w:r>
        <w:t>Архитектура соответствует Четвёртой или началу Пятой Эпохи… В Клейне заговорил историк, он инстинктивно определил временной промежуток и активировал духовное зрение.</w:t>
      </w:r>
    </w:p>
    <w:p>
      <w:r>
        <w:t>Внезапно раздался неразличимый простому уху, но вместе с тем пронзительный крик. Буквально из ниоткуда воздух наполнило тёмное облако, противостоящее теплоте и очищению.</w:t>
      </w:r>
    </w:p>
    <w:p>
      <w:r>
        <w:t>Посреди облака всплыла высокая фигура. На ней был полный воронёный доспех, а в руках палаш, который простой человек поднял бы с трудом.</w:t>
      </w:r>
    </w:p>
    <w:p>
      <w:r>
        <w:t>Привидение было точно таким же, как и во сне Элизабет. Два огонька красного пламени глядели на них сквозь забрало шлема, они казались спокойными, но вместе с тем, в них была, направленная на трёх Потусторонних, злоба.</w:t>
      </w:r>
    </w:p>
    <w:p>
      <w:r>
        <w:t>«Вы потревожили мой покой! Придётся заплатить плотью и кровью!» - внезапно фигура рванулась вперёд и мгновенно сократила дистанцию до Дэна. Потом нанесла удар палашом.</w:t>
      </w:r>
    </w:p>
    <w:p>
      <w:r>
        <w:t>Дэн быстро отступил и поднял руку с зажатым в ней револьвером.</w:t>
      </w:r>
    </w:p>
    <w:p>
      <w:r>
        <w:t>Бадах!</w:t>
      </w:r>
    </w:p>
    <w:p>
      <w:r>
        <w:t>Серебряная пуля не смогла пронзить прочную броню и раздался хруст.</w:t>
      </w:r>
    </w:p>
    <w:p>
      <w:r>
        <w:t>Клейн с Фраем разошлись в стороны. Один из них держал в руке револьвер и, перед тем, как нажать на курок, прицелился в огоньки пламени, заменяющие привидению глаза. А у второго в это время побелели зрачки и он уставился на противника.</w:t>
      </w:r>
    </w:p>
    <w:p>
      <w:r>
        <w:t>Рыцарь в воронённом доспехе снова взвыл со злости. Ещё один длинный шаг к Дэну и новый взмах меча, на этот раз горизонтально.</w:t>
      </w:r>
    </w:p>
    <w:p>
      <w:r>
        <w:t>Бам!</w:t>
      </w:r>
    </w:p>
    <w:p>
      <w:r>
        <w:t>Палаш не повредил Дэну, но отбросил его прочь, заставив удариться о разбитые плиты пола. Изо рта у Потустороннего полилась кровь.</w:t>
      </w:r>
    </w:p>
    <w:p>
      <w:r>
        <w:t>С грохотом 3-0782 упал на пол. Так как рыцарь носил металлические ботинки, он пнул ногой и отправил ненавистный и опасный для себя жетон к двери древнего замка. Подальше от себя, метров на пятнадцать.</w:t>
      </w:r>
    </w:p>
    <w:p>
      <w:r>
        <w:t>Клейн так и не смог попасть, занервничал и очень удивился нелепости происходящего. Как будто прямо на его глазах, привычное и обыденное превратилось в нечто жуткое и опасное.</w:t>
      </w:r>
    </w:p>
    <w:p>
      <w:r>
        <w:t>Банг!</w:t>
      </w:r>
    </w:p>
    <w:p>
      <w:r>
        <w:t>Он выстрелил снова! Серебряная пуля на этот раза угодила в шлем и высекла из него искры. Но не причинила видимого вреда.</w:t>
      </w:r>
    </w:p>
    <w:p>
      <w:r>
        <w:t>«Правая перчатка!»» - прокричал Фрай. Он всегда был спокоен и холоден, но в этот раз его голос переполняло волнение.</w:t>
      </w:r>
    </w:p>
    <w:p>
      <w:r>
        <w:t>Раньше чем он закончил говорить, приподнял свой револьвер и направил ствол на правую перчатку.</w:t>
      </w:r>
    </w:p>
    <w:p>
      <w:r>
        <w:t>Банг! Банг! Клейн последовал приказу Фрая и выстрелил одновременно с ним.</w:t>
      </w:r>
    </w:p>
    <w:p>
      <w:r>
        <w:t>В этот раз привидение не принимало выстрел на свой доспех, а подставило пулям меч</w:t>
      </w:r>
    </w:p>
    <w:p>
      <w:r>
        <w:t>Бам! Привидение шагнуло и атаковало, просто врезавшись в Клейна.</w:t>
      </w:r>
    </w:p>
    <w:p>
      <w:r>
        <w:t>Пока Клейн летел спиной вперёд, он видел, как прогибается его грудная клетка, видел собственное сочащееся кровью горло, но боли не было, он её будто не чувствовал.</w:t>
      </w:r>
    </w:p>
    <w:p>
      <w:r>
        <w:t>Внезапно Клейн словно проснулся, упал на землю, прокатился по ней и заорал.</w:t>
      </w:r>
    </w:p>
    <w:p>
      <w:r>
        <w:t>Древний замок, привидение, туманное облако и мох на стенах разлетелись вдребезги. Всё вернулось к появлению тёмного облака, в тот самый момент, когда показался рыцарь в своём воронённом доспехе.</w:t>
      </w:r>
    </w:p>
    <w:p>
      <w:r>
        <w:t>Единственным отличием было то, что Дэн сжимал кулаки и стоял, согнув голову, а его серые глаза приобрели необычайную глубину.</w:t>
      </w:r>
    </w:p>
    <w:p>
      <w:r>
        <w:t>Как и ожидалось, это всего лишь сон. Капитан затащил в него само привидение и нас с Фраем. Но я особенный и могу воспринимать реальность… Клейн осознал, что стоит в паре метров справа от Дэна. И его не тошнит кровью, а горло не разрывает крик.</w:t>
      </w:r>
    </w:p>
    <w:p>
      <w:r>
        <w:t>Только тогда Дэн выпрямился и поглядел прямо на привидение, которое готовилось взмахнуть мечом. Потом спокойно сказал: «Уже чуть больше минуты».</w:t>
      </w:r>
    </w:p>
    <w:p>
      <w:r>
        <w:t>Привидение было ошарашено и исторгло пронзительный крик. А от его тела пошёл густой чёрный туман, как будто оно только что получило смертный приговор.</w:t>
      </w:r>
    </w:p>
    <w:p>
      <w:r>
        <w:t>Всякий зомби или дух, который ещё не достиг ранга злого, не может оставаться под воздействием Эмблемы в радиусе пятнадцати метров дольше минуты!</w:t>
      </w:r>
    </w:p>
    <w:p>
      <w:r>
        <w:t>Вот дерьмо, Капитан, Вы офигенны! Клейн стоял сбоку и мысленно закричал от радости.</w:t>
      </w:r>
    </w:p>
    <w:p>
      <w:r>
        <w:t>Капитан воспользовался способностью, чтобы не атаковать духа на его поле, а просто затянуть время!</w:t>
      </w:r>
    </w:p>
    <w:p>
      <w:r>
        <w:t>Под воздействием Эмблемы чёрный туман быстро исчезал, а воздух становился теплее. Не прошло и минуты, как рыцарь стал полупрозрачным, потом и вовсе испарился.</w:t>
      </w:r>
    </w:p>
    <w:p>
      <w:r>
        <w:t>Бах!</w:t>
      </w:r>
    </w:p>
    <w:p>
      <w:r>
        <w:t>На земле осталась чёрная перчатка, её поверхность была покрыта инеем.</w:t>
      </w:r>
    </w:p>
    <w:p>
      <w:r>
        <w:t>Клейн уже хотел попросить Капитана забрать дроп, но когда переводил взгляд, зацепился за что-то своим духовным зрением.</w:t>
      </w:r>
    </w:p>
    <w:p>
      <w:r>
        <w:t>Где-то возле лестницы, разделяющей холл и обеденный зал, звучал мощный, хотя и едва различимый зов и звали именно его.</w:t>
      </w:r>
    </w:p>
    <w:p>
      <w:r>
        <w:br w:type="page"/>
      </w:r>
    </w:p>
    <w:p>
      <w:r>
        <w:rPr>
          <w:b/>
          <w:sz w:val="28"/>
        </w:rPr>
        <w:t>Том 1 Глава 135 - Портрет Владетеля</w:t>
      </w:r>
    </w:p>
    <w:p>
      <w:r>
        <w:t>«Там что-то есть», - сказал Клейн, указывая на лестницу.</w:t>
      </w:r>
    </w:p>
    <w:p>
      <w:r>
        <w:t>Клейн читал в архиве Ночных Ястребов, что если кто-то заметил что-то странное, то, обычно, в том месте скрывалось нечто злое и искажённое. И лучше не ходить туда в одиночку, если не уверен в правильности происходящего, в противном случае можно лишиться жизни. Даже простой взгляд мог привести к непоправимому ущербу.</w:t>
      </w:r>
    </w:p>
    <w:p>
      <w:r>
        <w:t>Дэн поглядел в ту сторону и тут же, своим высоким восприятием, действительно что-то заметил. Он развернулся к Клейну и проинструктировал: «Предскажи, будет ли успех в этом предприятии».</w:t>
      </w:r>
    </w:p>
    <w:p>
      <w:r>
        <w:t>Капитан не просил предсказывать исход боя с привидением. И был довольно самоуверен… Значит, ему кажется, что скрытая вещь может быть опаснее приведения. Клейн кивнул в повисшей тишине. Он убрал револьвер в кобуру и попросил Фрая подержать трость.</w:t>
      </w:r>
    </w:p>
    <w:p>
      <w:r>
        <w:t>Затем вытащил из рукава цепочку с топазом, опустил руку к земле и мысленно произнёс подходящую фразу.</w:t>
      </w:r>
    </w:p>
    <w:p>
      <w:r>
        <w:t>Внезапно его глаза потемнели, а вокруг закружился ветер.</w:t>
      </w:r>
    </w:p>
    <w:p>
      <w:r>
        <w:t>«Проверка скрытого места в древнем замке принесёт нам успех».</w:t>
      </w:r>
    </w:p>
    <w:p>
      <w:r>
        <w:t>«Проверка скрытого места в древнем замке принесёт нам успех».</w:t>
      </w:r>
    </w:p>
    <w:p>
      <w:r>
        <w:t>…</w:t>
      </w:r>
    </w:p>
    <w:p>
      <w:r>
        <w:t>После того, как он проговорил про себя семь раз, его глаза вернули первоначальный цвет. Он увидел, что топаз вращается против часовой стрелки.</w:t>
      </w:r>
    </w:p>
    <w:p>
      <w:r>
        <w:t>Едва заметно, но вращается против часовой!</w:t>
      </w:r>
    </w:p>
    <w:p>
      <w:r>
        <w:t>А значит, расследование будет успешным.</w:t>
      </w:r>
    </w:p>
    <w:p>
      <w:r>
        <w:t>Клейн, который уже стал истинным Провидцем, кивнул Дэну и Фраю.</w:t>
      </w:r>
    </w:p>
    <w:p>
      <w:r>
        <w:t>«Мы справимся или опасности не будет вовсе».</w:t>
      </w:r>
    </w:p>
    <w:p>
      <w:r>
        <w:t>Дэн приколол Эмблему на левую строну груди, затем надвинул цилиндр по самые брови. Он быстро подошёл к лестнице и начал со знанием дела искать потайной механизм.</w:t>
      </w:r>
    </w:p>
    <w:p>
      <w:r>
        <w:t>Фрай, который взял перчатку, вернул Клейну трость. Потом выхватил револьвер и начал осматривать окружающее, как будто ожидал, что из-за каждого угла может выскочить новый враг.</w:t>
      </w:r>
    </w:p>
    <w:p>
      <w:r>
        <w:t>Я не состоялся… как Ночной Ястреб… Клейн вооружился и тоже стал водить револьвером туда-сюда.</w:t>
      </w:r>
    </w:p>
    <w:p>
      <w:r>
        <w:t>Парой минут позже неизвестно, что нажал Дэн, но со стороны лестницы раздались громкие звуки, как будто раздвинулось нечто тяжёлое.</w:t>
      </w:r>
    </w:p>
    <w:p>
      <w:r>
        <w:t>Пол раздался в стороны, открывая вид на ряд ступенек во тьму. Оттуда пронеслась холодная искажённая волна, которая, казалась, затрагивает саму реальность.</w:t>
      </w:r>
    </w:p>
    <w:p>
      <w:r>
        <w:t>Дэн посмотрел в дыру и снял с груди Запечатанный Артефакт. А потом кинул его на лестницу.</w:t>
      </w:r>
    </w:p>
    <w:p>
      <w:r>
        <w:t>Раздались звуки ударов о ступеньки и через пару секунд уже нельзя было определить где же остановилась Эмблема.</w:t>
      </w:r>
    </w:p>
    <w:p>
      <w:r>
        <w:t>Если бы внутри были духи, они бы определённо бросили Эмблему назад… Это может быть интересным… Клейн смотрел на лестницу и терпеливо ждал.</w:t>
      </w:r>
    </w:p>
    <w:p>
      <w:r>
        <w:t>Повисшее зловещее чувство растаяло, как снег под июньским солнцем. Теплота и чистота охватили вход в отверстие.</w:t>
      </w:r>
    </w:p>
    <w:p>
      <w:r>
        <w:t>«Клейн спускаешься со мной, Фрай оставайся здесь и не дай никому запустить механизм», - со знанием дела решил Дэн.</w:t>
      </w:r>
    </w:p>
    <w:p>
      <w:r>
        <w:t>«Хорошо», - Клейна не испугала порученная задача. Он шагнул вперёд и оказался рядом с Дэном. А Фрай кивнул, ни на секунду не теряя бдительности.</w:t>
      </w:r>
    </w:p>
    <w:p>
      <w:r>
        <w:t>Дэн спускался первым, его шаги эхом отдавались во тьме коридора.</w:t>
      </w:r>
    </w:p>
    <w:p>
      <w:r>
        <w:t>Ему не нужен был свет, для Потустороннего, шедшего по Пути Бессонного, тьма была не препятствием, но благословением.</w:t>
      </w:r>
    </w:p>
    <w:p>
      <w:r>
        <w:t>Они ясно видели окружающее пространство.</w:t>
      </w:r>
    </w:p>
    <w:p>
      <w:r>
        <w:t>Сделав пару шагов, Дэн внезапно развернулся к Клейну: «Я забыл, что Вы не видите в темноте. Я не привык полагаться на зажигалки…»</w:t>
      </w:r>
    </w:p>
    <w:p>
      <w:r>
        <w:t>«…Капитан не беспокойтесь. У меня есть духовное зрение», - Клейн неожиданно понял, что даже не удивился.</w:t>
      </w:r>
    </w:p>
    <w:p>
      <w:r>
        <w:t>То поведение, которое Капитан демонстрирует в бою совершенно ему не свойственно!</w:t>
      </w:r>
    </w:p>
    <w:p>
      <w:r>
        <w:t>В его духовном зрении темноту сменяла серость. Да, всё было мутно, но достаточно ярко, чтобы понять, куда шагать.</w:t>
      </w:r>
    </w:p>
    <w:p>
      <w:r>
        <w:t>Хмм, Капитан здоров, как умственно, так и физически… Клейн осторожно ставил ногу и двигался вперёд.</w:t>
      </w:r>
    </w:p>
    <w:p>
      <w:r>
        <w:t>Лестница оказалась не настолько большой. Всего пятнадцать ступеней и она достигли земли.</w:t>
      </w:r>
    </w:p>
    <w:p>
      <w:r>
        <w:t>Уже здесь их ждал Запечатанный Артефакт, источая тепло и чистоту. А ещё он слабо светился.</w:t>
      </w:r>
    </w:p>
    <w:p>
      <w:r>
        <w:t>С его помощью Клейн видел значительно чётче. Он огляделся и заметил, что это не настолько большой подвал. Внутри больше не было зловещей ауры, но оставалась сырость.</w:t>
      </w:r>
    </w:p>
    <w:p>
      <w:r>
        <w:t>В середине подвала стоял чёрный гроб, в крышку которого были вбиты красные гвозди.</w:t>
      </w:r>
    </w:p>
    <w:p>
      <w:r>
        <w:t>Крышка была слегка приоткрыта, позволяя видеть безголовый скелет.</w:t>
      </w:r>
    </w:p>
    <w:p>
      <w:r>
        <w:t>Дэн оглянулся, затем согнулся, чтобы поднять Эмблему.</w:t>
      </w:r>
    </w:p>
    <w:p>
      <w:r>
        <w:t>«Капитан этот гроб… Он не должен был позволить лежащему внутри стать привидением или зомби».</w:t>
      </w:r>
    </w:p>
    <w:p>
      <w:r>
        <w:t>Клейн глядел на алые гвозди и то, как они были забиты. Он использовал все свои знания мистики, чтобы определить, что это был древний ритуал, не дающий трупу восстать ни в каком виде.</w:t>
      </w:r>
    </w:p>
    <w:p>
      <w:r>
        <w:t>Одновременно он бормотал про себя. В нормальных обстоятельствах кому настолько нечего делать, чтобы защищать любимых против того, чтобы они восстали? Хмм, значит его хоронили не родственники… И если они поместили его здесь, вместо гробницы, значит боялись, что его найдут…</w:t>
      </w:r>
    </w:p>
    <w:p>
      <w:r>
        <w:t>Дэн, на котором снова была Эмблема, приблизился к гробу и принялся его изучать.</w:t>
      </w:r>
    </w:p>
    <w:p>
      <w:r>
        <w:t>«Похоже его отравили».</w:t>
      </w:r>
    </w:p>
    <w:p>
      <w:r>
        <w:t>«Это значит, что тот кто его отравил использовал ритуальную магию, чтобы не дать трупу восстать и отомстить. Около 1300 лет назад? Но он всё равно стал привидением… Воистину ужасающая жажда мести!» - Клейн тоже подошёл к гробу. - «А где голова? Ритуалом не предусматривается обезглавливание…»</w:t>
      </w:r>
    </w:p>
    <w:p>
      <w:r>
        <w:t>Дэн задумался на секунду: «У меня есть мысль. Привидение не существовало всё это время, а появилось недавно. До города всего пятнадцать минут. За эти годы искатели приключений должны были облазить весь замок, но до инцидента, не было никаких слухов о привидении древнего замка».</w:t>
      </w:r>
    </w:p>
    <w:p>
      <w:r>
        <w:t>Клейн незаметно кивнул</w:t>
      </w:r>
    </w:p>
    <w:p>
      <w:r>
        <w:t>«Капитан Вы хотите сказать, что некто проник в замок, открыл гроб и забрал голову?»</w:t>
      </w:r>
    </w:p>
    <w:p>
      <w:r>
        <w:t>«Да, ритуал не даёт трупу восстать, но и запечатывает обиду мертвеца. Как только подняли крышку, ритуал нарушился, а обида трансформировалась в привидение при помощи этой перчатки…»</w:t>
      </w:r>
    </w:p>
    <w:p>
      <w:r>
        <w:t>«Рядом нет трупа того, кто открыл гроб, значит это непростой человек. Кроме того, зачем ему голова?»</w:t>
      </w:r>
    </w:p>
    <w:p>
      <w:r>
        <w:t>Дэн уставился на скелет: «Чтобы обида сохранилась так долго должна быть иная причина, кроме ритуала. Он мог быть Потусторонним при жизни, может быть, наследником нескольких поколений Потусторонних Средней Последовательности. Я говорю об этом, так как понимали в то время – 5 или 6 Последовательность».</w:t>
      </w:r>
    </w:p>
    <w:p>
      <w:r>
        <w:t>«А подобные никогда не были обычными трупами. Его голова может быть использована в ритуале или для чего-то другого».</w:t>
      </w:r>
    </w:p>
    <w:p>
      <w:r>
        <w:t>Дэн задумался перед тем, как продолжить: «Всё что я сейчас говорил это лишь мои предположения. Но мы можем попробовать развеять завесу. Разделиться и пройтись по городу, чтобы поискать людей, которые пролили здесь кровь. И если они всё ещё живы, значит привидение возникло недавно».</w:t>
      </w:r>
    </w:p>
    <w:p>
      <w:r>
        <w:t>«Логично», - похвалил его Клейн. Он быстро обыскал подземелье, но так ничего и не нашёл.</w:t>
      </w:r>
    </w:p>
    <w:p>
      <w:r>
        <w:t>Клейн пытался использовать магию, чтобы нарисовать портрет гостя, что был в подвале до них, но прошло больше месяца, а аура привидения не способствовала сохранению следов, и поэтому у него ничего не вышло.</w:t>
      </w:r>
    </w:p>
    <w:p>
      <w:r>
        <w:t>Затем он занял место Фрая, позволив эксперту провести собственные проверки.</w:t>
      </w:r>
    </w:p>
    <w:p>
      <w:r>
        <w:t>Пятнадцатью минутами позже, когда солнце закатилось за горизонт, Дэн с Фраем поднялись по ступеням и вернулись в холл древнего замка.</w:t>
      </w:r>
    </w:p>
    <w:p>
      <w:r>
        <w:t>Дэн снова нащупывал переключатель для потайной двери, а Фрай рассказал Клейну результаты: «Человека действительно отравили. Следы у шеи свежие, самое больше трёхмесячной давности».</w:t>
      </w:r>
    </w:p>
    <w:p>
      <w:r>
        <w:t>Это значит, что здесь действительно кто-то был… Клейн задумчиво кивнул.</w:t>
      </w:r>
    </w:p>
    <w:p>
      <w:r>
        <w:t>Ночные Ястребы вернулись в город до темноты и заняли пару комнат в гостинице. Кто-то из них должен был взять Артефакт и отправиться за город, где нет простых людей. А каждые два часа происходила смена, поэтому им нужно было всего две комнаты.</w:t>
      </w:r>
    </w:p>
    <w:p>
      <w:r>
        <w:t>После простого ужина, Клейн, Дэн и Фрай переоделись и прошлись по городу, расспрашивая его жителей.</w:t>
      </w:r>
    </w:p>
    <w:p>
      <w:r>
        <w:t>В подобных ситуациях их принадлежность к полиции с соответствующими документами, оказывали неоценимую помощь.</w:t>
      </w:r>
    </w:p>
    <w:p>
      <w:r>
        <w:t>…</w:t>
      </w:r>
    </w:p>
    <w:p>
      <w:r>
        <w:t>«Офицер, а почему Вы спрашиваете? Да, играли в заброшенном замке, когда были детьми… Кровь? Определённо, дети, не обходятся без царапин. Да, помню, сам зацепился за острый камень на внешней стене», - блондинистый мужчина сорока с лишним лет в недоумении смотрел на Клейна, но честно отвечал на его вопросы.</w:t>
      </w:r>
    </w:p>
    <w:p>
      <w:r>
        <w:t>Это был четырнадцатый житель, которого опросил Клейн и двое из них чётко помнили, что когда были детьми, проливали кровь в замке.</w:t>
      </w:r>
    </w:p>
    <w:p>
      <w:r>
        <w:t>Неужели Капитан прав… Решил Клейн, убирая свои документы. Затем улыбнулся: «Благодарю за содействие. У меня больше нет вопросов».</w:t>
      </w:r>
    </w:p>
    <w:p>
      <w:r>
        <w:t>Он уже собрался уходить, когда сорокалетний мужчина позвал его вновь: «Офицер, интересует замок? У меня есть портрет его хозяина, барона. Он был дедом деда моего деда… Эээ, в общем это было ну очень давно. Он забрал портрет из замка и сказал, что это портрет Первого Владетеля замка, Барона Ламуд».</w:t>
      </w:r>
    </w:p>
    <w:p>
      <w:r>
        <w:t>«Не хотите? Антиквариат!»</w:t>
      </w:r>
    </w:p>
    <w:p>
      <w:r>
        <w:t>Если бы это был настоящий антиквариат, Вы бы продали его очень давно… У парня есть яйца, надуть даже полицию! Припугнуть его пистолетом, что ли? Пошутил Клейн и сменил тон.</w:t>
      </w:r>
    </w:p>
    <w:p>
      <w:r>
        <w:t>«Кто знает, может на самом деле антиквариат, а может и нет? Поверю только собственным глазам».</w:t>
      </w:r>
    </w:p>
    <w:p>
      <w:r>
        <w:t>«Показывай».</w:t>
      </w:r>
    </w:p>
    <w:p>
      <w:r>
        <w:t>Блондин улыбнулся, вошёл в дом и принялся рыться в вещах.</w:t>
      </w:r>
    </w:p>
    <w:p>
      <w:r>
        <w:t>Некоторое время спустя он вышел с картиной в руках.</w:t>
      </w:r>
    </w:p>
    <w:p>
      <w:r>
        <w:t>Клейн небрежно взглянул на рисунок. Он увидел, что у барона была бронзовая кожа, мягкие черты лица и в его глазах мерцал опыт многих поколений. На голове у него был белоснежный парик.</w:t>
      </w:r>
    </w:p>
    <w:p>
      <w:r>
        <w:t>Э, очень похож на мистера Азика! Глаза Клейна широко распахнулись, взгляд невольно сместился на точку около уха барона.</w:t>
      </w:r>
    </w:p>
    <w:p>
      <w:r>
        <w:t>Клейн уставился на родинку в том самом месте.</w:t>
      </w:r>
    </w:p>
    <w:p>
      <w:r>
        <w:t>Ровно там же, где она располагалась и у мистера Азика.</w:t>
      </w:r>
    </w:p>
    <w:p>
      <w:r>
        <w:br w:type="page"/>
      </w:r>
    </w:p>
    <w:p>
      <w:r>
        <w:rPr>
          <w:b/>
          <w:sz w:val="28"/>
        </w:rPr>
        <w:t>Том 1 Глава 136 - Клейн в недоумении</w:t>
      </w:r>
    </w:p>
    <w:p>
      <w:r>
        <w:t>Этого не может быть… Мистер Азик – первый в линии, так называемых, баронов Ламуд? Он же должен был жить четырнадцать или даже пятнадцать столетий назад! Не может быть, откуда мне знать, что человек на портрете – первый Владетель Ламуд? Недоумевал Клейн, озадаченно уставившись на картину. Происходящее шокировало его, как будто все вокруг стали монстрами или он попал в сон, где люди стали богами.</w:t>
      </w:r>
    </w:p>
    <w:p>
      <w:r>
        <w:t>Парень поднял голову и посмотрел на блондина. Затем выхватил револьвер: «Это не антиквариат. Если ты мне всё не расскажешь, я арестую тебя за мошенничество!»</w:t>
      </w:r>
    </w:p>
    <w:p>
      <w:r>
        <w:t>Его не заботило, есть у него на это полномочия. А единственной целью было получить информацию!</w:t>
      </w:r>
    </w:p>
    <w:p>
      <w:r>
        <w:t>Одновременно Клейн щёлкнул по левому клыку и активировал духовное зрение. Затем принялся контролировать смену настроения цели.</w:t>
      </w:r>
    </w:p>
    <w:p>
      <w:r>
        <w:t>Блондин подпрыгнул от страха и с паникой в голосе придушенно заявил: «Нет, я ничего не знаю. Просто слышал, что это антиквариат, но я же не специалист. Я не знаю, на самом деле ничего не знаю. Я неграмотный, даа – абсолютно неграмотный».</w:t>
      </w:r>
    </w:p>
    <w:p>
      <w:r>
        <w:t>Он забегал глазами вокруг, кажется, хотел позвать на помощь.</w:t>
      </w:r>
    </w:p>
    <w:p>
      <w:r>
        <w:t>Клейн взвёл курок. Он выглядел, как будто уже собирается выстрелить.</w:t>
      </w:r>
    </w:p>
    <w:p>
      <w:r>
        <w:t>Блондин замер и превратил вертеть головой.</w:t>
      </w:r>
    </w:p>
    <w:p>
      <w:r>
        <w:t>«Откуда у тебя эта картина?» - сурово спросил Клейн.</w:t>
      </w:r>
    </w:p>
    <w:p>
      <w:r>
        <w:t>Губы блондина задрожали и на лице появилась льстивая улыбка: «Офицер, дед нашёл её в замке вот уже больше сорока лет назад. На втором этаже обвалилась часть внешней стены и показывались предметы, которые до этого никто не видел. Одной из них и была картина. Нет, нет, нет, не эта. Настоящая! Но та была вся разорвана и её нельзя было сохранить. Поэтому мой дед нашёл кого-то, кто сделал копию. Мда, вот эту, которую Вы несомненно видите перед собой. Я не лгал, картину, которой исполнилось сорок лет можно же считать антиквариатом…»</w:t>
      </w:r>
    </w:p>
    <w:p>
      <w:r>
        <w:t>«Ты уверен, что это портрет первого барона Ламуд?» - Клейн погладил курок и убедился, что мужчина ни на сантиметр не отрывает от него глаз.</w:t>
      </w:r>
    </w:p>
    <w:p>
      <w:r>
        <w:t>Блондин усмехнулся: «Нет, не уверен, но предполагаю».</w:t>
      </w:r>
    </w:p>
    <w:p>
      <w:r>
        <w:t>«Причина?» - Клейна очень насмешило подобное бесстыдство.</w:t>
      </w:r>
    </w:p>
    <w:p>
      <w:r>
        <w:t>«На картине не было никаких подписей», - серьёзно сказал мужчина. - «Меня называют – Подлец Грей, отца звали – Кудрявый Грей и только дед был настоящим Греем».</w:t>
      </w:r>
    </w:p>
    <w:p>
      <w:r>
        <w:t>Клейн выдохнул и спросил: «А где сейчас твой дед?»</w:t>
      </w:r>
    </w:p>
    <w:p>
      <w:r>
        <w:t>«Вестимо где, на кладбище, уже больше двадцати лет. А рядом с ним мой отец, которого закопали три года назад», - честно ответил блондин.</w:t>
      </w:r>
    </w:p>
    <w:p>
      <w:r>
        <w:t>Клейн задал ещё несколько вопросов, пытаясь прояснить некоторые детали, потом поправил цилиндр и вернул револьвер в кобуру.</w:t>
      </w:r>
    </w:p>
    <w:p>
      <w:r>
        <w:t>Он убрал документы, развернулся вокруг в своей чёрной штормовке и, вложив руки в карманы, пошёл в гостиницу. Клейн молча шёл по улице, которую заливал тускловатый свет из расположенных по обе стороны окон.</w:t>
      </w:r>
    </w:p>
    <w:p>
      <w:r>
        <w:t>Я не могу подтвердить, что это портрет первого барона Ламуд… Интересно есть ли в городе архив…</w:t>
      </w:r>
    </w:p>
    <w:p>
      <w:r>
        <w:t>Не важно, человек на портрете должен был жить, по меньшей мере, тысячу лет назад.</w:t>
      </w:r>
    </w:p>
    <w:p>
      <w:r>
        <w:t>Кроме волос, он точная копия мистера Азика. Не то ли это, что мы зовём реинкарнацией?</w:t>
      </w:r>
    </w:p>
    <w:p>
      <w:r>
        <w:t>Когда мистер Азик отказался от места в университетах Бэклэнда и приехал в Тингон, должно быть его вела память о прошлом или инстинкт…</w:t>
      </w:r>
    </w:p>
    <w:p>
      <w:r>
        <w:t>Хмм, есть и другая возможность, мужчина на портрете и мистер Азик одно и то же лицо!</w:t>
      </w:r>
    </w:p>
    <w:p>
      <w:r>
        <w:t>Только он подумал об этом, как, вдруг, его будто пронзила молния. Клейн сбился с шага и почти упал.</w:t>
      </w:r>
    </w:p>
    <w:p>
      <w:r>
        <w:t>Он ходил туда-сюда вокруг сломанного фонаря и пытался разобраться в своих мыслях из-за внезапного озарения. На основании предположения, Клейн начал строить ещё одну гипотезу.</w:t>
      </w:r>
    </w:p>
    <w:p>
      <w:r>
        <w:t>Мистер Азик по каким-то причинам мог стать бессмертным, например, вампиром. Мог ли он выжить так долго?</w:t>
      </w:r>
    </w:p>
    <w:p>
      <w:r>
        <w:t>Нет, фигня. Существуют ли вообще загорелые вампиры…</w:t>
      </w:r>
    </w:p>
    <w:p>
      <w:r>
        <w:t>К тому же, когда мы пожимали руки, я чувствовал тепло его тела и струящуюся по жилам кровь.</w:t>
      </w:r>
    </w:p>
    <w:p>
      <w:r>
        <w:t>Хотя он и не любит бывать на юге, но не боится солнца. Однажды он даже соревновался в гребле с другими учителями под его палящими лучами…</w:t>
      </w:r>
    </w:p>
    <w:p>
      <w:r>
        <w:t>Хмм, есть ещё одна возможность. Зелье мистера Азика наделило его долгой жизнью, но взамен лишило памяти! О, а учитывая эти его сны, можно ли предполагать, что он теряет её каждый цикл? Раз в несколько десятилетий он теряет память и обретает новую жизнь. Следовательно эти сны – память о прошлой жизни… Эээ, кажется, я уже читал нечто подобное…</w:t>
      </w:r>
    </w:p>
    <w:p>
      <w:r>
        <w:t>Я не могу положиться на предсказания. Придётся искать следы его жизней, доказывать, что у него не было детства и начинал он уже взрослым человеком!</w:t>
      </w:r>
    </w:p>
    <w:p>
      <w:r>
        <w:t>Клейн склонялся именно к этой гипотезе. Но не мог исключать и реинкарнации.</w:t>
      </w:r>
    </w:p>
    <w:p>
      <w:r>
        <w:t>Он взял под контроль свои разбушевавшиеся мысли и решил подумать стоит ли ставить в известность Капитана, или нет?</w:t>
      </w:r>
    </w:p>
    <w:p>
      <w:r>
        <w:t>Если мистер Азик действительно Потусторонний, которому больше тысячи лет, то его способности больше, чем я предполагал…</w:t>
      </w:r>
    </w:p>
    <w:p>
      <w:r>
        <w:t>По доброте душевной он посоветовал мне один раз. Но, неизвестно, останется ли он таким же добрым, когда я найду зацепки о прошлом.</w:t>
      </w:r>
    </w:p>
    <w:p>
      <w:r>
        <w:t>Но мистер Азик хорошо ко мне относился. Вовлекать Ночных Ястребов, значит, появится возможность причинить ему вред…</w:t>
      </w:r>
    </w:p>
    <w:p>
      <w:r>
        <w:t>Вздох. Кажется мне стоит предсказать об этом в мире серого тумана. Это самый лучший выбор Провидца!</w:t>
      </w:r>
    </w:p>
    <w:p>
      <w:r>
        <w:t>Клейн решился и пошёл в гостиницу.</w:t>
      </w:r>
    </w:p>
    <w:p>
      <w:r>
        <w:t>Дэн с Фраем ещё не вернулись, поэтому он воспользовался открывшейся возможностью и за сул снял ещё одну комнату.</w:t>
      </w:r>
    </w:p>
    <w:p>
      <w:r>
        <w:t>Войдя внутрь, он создал запечатывающую стену с помощью порошка Святой Ночи. Потом прошёлся четыре шага против часовой стрелки, выдержал жуткий рёв и оказался в мире над серым туманом.</w:t>
      </w:r>
    </w:p>
    <w:p>
      <w:r>
        <w:t>Величественный дворец по-прежнему гордо возвышался над серым туманом, под его сводами всё так же стояли двадцать два кресла и изъеденный временем стол.</w:t>
      </w:r>
    </w:p>
    <w:p>
      <w:r>
        <w:t>Клейн занял место во главе стола и представил рядом с собой лист пергамента и перьевую ручку.</w:t>
      </w:r>
    </w:p>
    <w:p>
      <w:r>
        <w:t>Потом со всей серьёзностью написал: «Я должен сообщить Дэну Смиту о мистере Азике».</w:t>
      </w:r>
    </w:p>
    <w:p>
      <w:r>
        <w:t>Вытащил из рукава цепочку с топазом и настроил маятник.</w:t>
      </w:r>
    </w:p>
    <w:p>
      <w:r>
        <w:t>Топаз вращался против часовой стрелки, что означало, что он не должен об этом говорить!</w:t>
      </w:r>
    </w:p>
    <w:p>
      <w:r>
        <w:t>Убрав топаз, Клейн задумался и, чтобы быть совершенно уверенным, решился на предсказание во сне.</w:t>
      </w:r>
    </w:p>
    <w:p>
      <w:r>
        <w:t>Поэтому сменил формулировку на: «Результат того, если я скрою информацию о мистере Азике от Ночных Ястребов».</w:t>
      </w:r>
    </w:p>
    <w:p>
      <w:r>
        <w:t>Клейн взял пергамент, прочитал записанное семь раз, откинулся на спинку кресла и погрузился в глубокий сон.</w:t>
      </w:r>
    </w:p>
    <w:p>
      <w:r>
        <w:t>Он оказался в искажённом пространстве. И увидел, как сам сражается, чтобы вырваться из моря крови.</w:t>
      </w:r>
    </w:p>
    <w:p>
      <w:r>
        <w:t>Затем он увидел руку, которая помогла ему вырваться из ловушки. Тем, кто пришёл ему на помощь, оказался никто иной как загорелый мистер Азик с родинкой у правого уха.</w:t>
      </w:r>
    </w:p>
    <w:p>
      <w:r>
        <w:t>Картинка разлетелась и перед взором Клейна открылась новая сцена. Он увидел тёмную и мрачную императорскую усыпальницу. Стоявшие внутри саркофаги открывались один за другим.</w:t>
      </w:r>
    </w:p>
    <w:p>
      <w:r>
        <w:t>Азик стоял рядом и глядел в пространство, как будто что-то искал.</w:t>
      </w:r>
    </w:p>
    <w:p>
      <w:r>
        <w:t>И прямо в этот момент Клейн покинул пространство сна, снова оказавшись в мире над серым туманом.</w:t>
      </w:r>
    </w:p>
    <w:p>
      <w:r>
        <w:t>Значение первого сна в том, что если скрою информацию об Азике, он поможет мне, когда я окажусь в опасности. Э, но опасность может возникнуть из-за того, что я сохранил секрет… Но что значит вторая сцена? Я найду гробницу совместно с мистером Азиком? Да, скорее всего, мавзолей значит что-то другое… Клейн сплёл перед подбородком кисти рук и попытался понять то, что видел во сне.</w:t>
      </w:r>
    </w:p>
    <w:p>
      <w:r>
        <w:t>Учитывая предсказание духовного маятника, он всё же решил не сообщать о мистере Азике Капитану, а просто сказать, что местные утащили из замка картину первого барона Ламуд и портрет напомнил ему учителя истории в университете. Клейн не мог быть уверен, что Капитан не услышит об этом от кого-то ещё, поэтому решил упомянуть о произошедшем.</w:t>
      </w:r>
    </w:p>
    <w:p>
      <w:r>
        <w:t>Конечно, Дэн не знаком с Азиком и не знает о его признании и странных снах, поэтому не свяжет их между собой. Клейн даже подозревал, что Капитан не помнит, как выглядит тот самый Азик.</w:t>
      </w:r>
    </w:p>
    <w:p>
      <w:r>
        <w:t>Дальше он не решился планировать и уже собрался покинуть мир над серым туманом. Но вдруг заметил, что алая звезда, которая не подавала никаких сигналов в последнее время, сейчас тускло мерцала.</w:t>
      </w:r>
    </w:p>
    <w:p>
      <w:r>
        <w:t>Клейн заинтересованно коснулся её своим духом и вновь увидел юношу произносящего фразы Йотуна. Он преклонил колени пред хрустальным шаром.</w:t>
      </w:r>
    </w:p>
    <w:p>
      <w:r>
        <w:t>Юноша всё ещё был одет в одежду, которая отличалась от принятой на Северном континенте. Его лицо было смазано и искажено, но Клейн мог различить коричневато-жёлтые волосы.</w:t>
      </w:r>
    </w:p>
    <w:p>
      <w:r>
        <w:t>Он преклонил колени и возносил молитвы с неожиданной болью в голосе.</w:t>
      </w:r>
    </w:p>
    <w:p>
      <w:r>
        <w:t>Клейн склонился, чтобы лучше слышать. Он полагался на свои начала знаний Йотуна и едва разбирал, что же этот юноша хочет.</w:t>
      </w:r>
    </w:p>
    <w:p>
      <w:r>
        <w:t>«О Величайшее Божество, пожалуйста, верни свой взор на землю, которую ты сотворил».</w:t>
      </w:r>
    </w:p>
    <w:p>
      <w:r>
        <w:t>«О Величайшее Божество, пожалуйста, позволь нам, Народу Тьмы, быть свободными от проклятья судьбы».</w:t>
      </w:r>
    </w:p>
    <w:p>
      <w:r>
        <w:t>«Я готов пожертвовать жизнью, готов поделиться собственной кровью».</w:t>
      </w:r>
    </w:p>
    <w:p>
      <w:r>
        <w:t>…</w:t>
      </w:r>
    </w:p>
    <w:p>
      <w:r>
        <w:t>Забытые земли… Народ Тьмы…Величайшее Божество… бормотал Клейн ключевые слова и внезапно подумал о месте о котором говорил Висельник.</w:t>
      </w:r>
    </w:p>
    <w:p>
      <w:r>
        <w:t>Забытые земли Богов!</w:t>
      </w:r>
    </w:p>
    <w:p>
      <w:r>
        <w:t>Кажется, это было и у Императора! Он даже отправлял экспедицию на поиски, но ничего не нашёл… Клейн прищурился и задумался, правильно ли он всё понял.</w:t>
      </w:r>
    </w:p>
    <w:p>
      <w:r>
        <w:t>Он постучал по краю стола своими пальцами. Через несколько ударов, Клейн принял решение. Он втянул правую руку и коснулся алой звезды.</w:t>
      </w:r>
    </w:p>
    <w:p>
      <w:r>
        <w:t>Мгновением позже, как будто взорвалось красное облако, и свет заструился как вода.</w:t>
      </w:r>
    </w:p>
    <w:p>
      <w:r>
        <w:br w:type="page"/>
      </w:r>
    </w:p>
    <w:p>
      <w:r>
        <w:rPr>
          <w:b/>
          <w:sz w:val="28"/>
        </w:rPr>
        <w:t>Том 1 Глава 137 - Серебряный град</w:t>
      </w:r>
    </w:p>
    <w:p>
      <w:r>
        <w:t>Серебряный град, морг.</w:t>
      </w:r>
    </w:p>
    <w:p>
      <w:r>
        <w:t>Деррик застыл перед небольшой лестницей, покрасневшими он невыплаканных слёз глазами, он уставился на возвышение, на два гроба, в которых лежали его родители.</w:t>
      </w:r>
    </w:p>
    <w:p>
      <w:r>
        <w:t>Рядом было каменное основание, в котором торчал простой серебряный меч. Частые удары грома сотрясали дом до самого основания и заставляли меч покачиваться.</w:t>
      </w:r>
    </w:p>
    <w:p>
      <w:r>
        <w:t>Чета Берг ещё не полностью погибла. Они сражались, пытались держать глаза открытыми и боролись за каждый глоток воздуха, но для постороннего взгляда, биение жизни в их телах уже не могло подавлять тьму.</w:t>
      </w:r>
    </w:p>
    <w:p>
      <w:r>
        <w:t>«Деррик, ты знаешь, что делать!» - одетый в тёмную мантию старейшина с посохом в руке надавил на стоящего перед ним юношу. Но на лице молодого человека чётко отражались душевные терзания.</w:t>
      </w:r>
    </w:p>
    <w:p>
      <w:r>
        <w:t>«Нет, нет, нет», - Деррик затряс головой с соломенного цвета волосами. С каждым отрицанием он делал ещё шаг назад и в конце раздался его пронзительный крик.</w:t>
      </w:r>
    </w:p>
    <w:p>
      <w:r>
        <w:t>Бах!</w:t>
      </w:r>
    </w:p>
    <w:p>
      <w:r>
        <w:t>Старейшина ударил посохом оземь: «Ты же не хочешь, чтобы с твоими родителями погиб и весь наш Град?»</w:t>
      </w:r>
    </w:p>
    <w:p>
      <w:r>
        <w:t>«Ты же знаешь, что мы – народ Тьмы, забытый Богами. Нас нигде не примут, кроме этой проклятой земли и все наши мёртвые становятся злыми духами. Нет иного пути, кроме того, что мы делаем, и их жизнь должны оборвать руки родича!»</w:t>
      </w:r>
    </w:p>
    <w:p>
      <w:r>
        <w:t>«За что? За что?» - отчаянно вопрошал Деррик, мотая своей головой. - «За что жители Серебряного града обречены, убивать родителей с самого своего рождения…»</w:t>
      </w:r>
    </w:p>
    <w:p>
      <w:r>
        <w:t>Старейшина прикрыл глаза, как будто обдумывая что-то, что он видел в прошлом: «Это наша судьба, проклятие, ноша, которую мы должны вынести, – это воля Бога…»</w:t>
      </w:r>
    </w:p>
    <w:p>
      <w:r>
        <w:t>«Обнажи меч, Деррик. Прояви уважение к родителям».</w:t>
      </w:r>
    </w:p>
    <w:p>
      <w:r>
        <w:t>«После этого, немного успокоившись, ты можешь попробовать стать «Божественным воином крови».</w:t>
      </w:r>
    </w:p>
    <w:p>
      <w:r>
        <w:t>В гробу попытался заговорить Берг, но испустил только стон, после нескольких неудачных вдохов.</w:t>
      </w:r>
    </w:p>
    <w:p>
      <w:r>
        <w:t>Деррик с большим трудом сделал несколько шагов вперёд и встал рядом с мечом. Он вытянул свою дрожащую руку.</w:t>
      </w:r>
    </w:p>
    <w:p>
      <w:r>
        <w:t>В его голове отпечаталась прохлада металла, невольно вызвав воспоминания о Кровавом льде, который его отец как-то принёс с очередной охоты. Куска кровавого льда размером с ладонь достаточно, что охлаждать весь дом в течении нескольких дней.</w:t>
      </w:r>
    </w:p>
    <w:p>
      <w:r>
        <w:t>Перед глазами полетела чреда воспоминаний – вот, отец учит Деррика владеть мечом, оттирает пыль со спины, мама латает одежду, её смелость, когда она заступила путь мутировавшему монстру и наконец, вся семья, освещаемая свечой за обеденным столом…</w:t>
      </w:r>
    </w:p>
    <w:p>
      <w:r>
        <w:t>Из его горла вырвался слабый звук. Потом, с басовитым рёвом, Деррик напрягся и правой рукой вытащил меч.</w:t>
      </w:r>
    </w:p>
    <w:p>
      <w:r>
        <w:t>Щлёп! Щлёп! Щлёп!</w:t>
      </w:r>
    </w:p>
    <w:p>
      <w:r>
        <w:t>Он наклонил голову и рванулся вперёд, одновременно вздымая меч и силой опуская его вниз.</w:t>
      </w:r>
    </w:p>
    <w:p>
      <w:r>
        <w:t>Ах! Брызнул кровавый фонтан, за ним последовал болезненный вскрик. Красная жижа заливала лицо и глаза Деррика.</w:t>
      </w:r>
    </w:p>
    <w:p>
      <w:r>
        <w:t>Кровь застилала его глаза. Он вытащил меч и вонзил его в гроб сбоку.</w:t>
      </w:r>
    </w:p>
    <w:p>
      <w:r>
        <w:t>После того, как он ощутил сопротивление плоти острому металлу, Деррик разжал руки и, пошатавшись, выпрямился.</w:t>
      </w:r>
    </w:p>
    <w:p>
      <w:r>
        <w:t>Он даже не проверил состояние людей в гробу. Запинаясь, Деррик, вылетел из морга, как будто по пятам за ним гнались злые духи. Его зубы и кулаки были крепко сжаты. А на лице застыли потёки крови.</w:t>
      </w:r>
    </w:p>
    <w:p>
      <w:r>
        <w:t>Старейшина, наблюдавший за этим со стороны, только вздохнул.</w:t>
      </w:r>
    </w:p>
    <w:p>
      <w:r>
        <w:t>По всему городу, на его главных улицах стояли каменные колонны. На вершине каждой из них был фонарь, а внутри фонаря – незажжённая свеча.</w:t>
      </w:r>
    </w:p>
    <w:p>
      <w:r>
        <w:t>В небе не было ни солнца, ни луны, ни звёзд, только неизменная тьма и молнии, грозившие разорвать всё вокруг.</w:t>
      </w:r>
    </w:p>
    <w:p>
      <w:r>
        <w:t>Жители Серебряного града бродили по улицам, освещаемые только разрядами молний. А несколько часов, когда молнии унимались, считались истинной ночью, прямо как та, что в легендах. В это время они зажигали свечи, которые освещали город, отгоняли от него тьму и служили предупреждением монстрам.</w:t>
      </w:r>
    </w:p>
    <w:p>
      <w:r>
        <w:t>Деррик шатался по улицам. Он не знал, куда бредёт, но вскоре осознал, что пришёл к дверям собственного дома.</w:t>
      </w:r>
    </w:p>
    <w:p>
      <w:r>
        <w:t>Он достал ключи и отпер дверь. Перед ним предстала знакомая обстановка, но он не слышал взволнованного голоса мамы или отца, который его за что-то ругал. Дом казался пустым и холодным.</w:t>
      </w:r>
    </w:p>
    <w:p>
      <w:r>
        <w:t>Деррик стиснул зубы. Он быстро прошёл в свою комнату и отыскал хрустальный шар. Его отец рассказывал, что этот шар использовали в давным-давно заброшенном городе, чтобы молиться своему божеству.</w:t>
      </w:r>
    </w:p>
    <w:p>
      <w:r>
        <w:t>Он склонился пред хрустальным шаром, но в его глазах уже не осталось надежды. С горечью прозвучала искренняя молитва:</w:t>
      </w:r>
    </w:p>
    <w:p>
      <w:r>
        <w:t>«О Могущественнейшее Божество, молю, обрати свой взор на землю, что давно тобою забыта».</w:t>
      </w:r>
    </w:p>
    <w:p>
      <w:r>
        <w:t>«О Могущественнейшее Божество, молю, дозволь нам, Народу Тьмы, забыть о проклятье нашей судьбы».</w:t>
      </w:r>
    </w:p>
    <w:p>
      <w:r>
        <w:t>«Я готов посвятить тебе свою жизнь, напоить своей кровью».</w:t>
      </w:r>
    </w:p>
    <w:p>
      <w:r>
        <w:t>…</w:t>
      </w:r>
    </w:p>
    <w:p>
      <w:r>
        <w:t>Снова и снова, и когда он в полном отчаянии уже готов был подняться с колен, Деррик увидел алый свет, рванувшийся навстречу из хрустального шара.</w:t>
      </w:r>
    </w:p>
    <w:p>
      <w:r>
        <w:t>Это было подобно воде, мигом проглотившей самого Деррика.</w:t>
      </w:r>
    </w:p>
    <w:p>
      <w:r>
        <w:t>Когда он пришёл в себя, то увидел, что находится в величественном дворце, чьи своды подпирали каменные колонны. Перед ним стоял длинный изъеденный временем стол, а с другой стороны стола находилась фигура, затянутая в плотный туман.</w:t>
      </w:r>
    </w:p>
    <w:p>
      <w:r>
        <w:t>Кроме этого вокруг ничего не было. Пустота и эфир. Под ним был только бесконечный туман и неразличимые мазки алого света.</w:t>
      </w:r>
    </w:p>
    <w:p>
      <w:r>
        <w:t>Деррик вновь ощутил, как в его сердце разгорается пламя надежды. Он уставился на человекоподобную фигуру во главе стола, его настигло удивление и недоумение.</w:t>
      </w:r>
    </w:p>
    <w:p>
      <w:r>
        <w:t>«Ты, ты – Бог?»</w:t>
      </w:r>
    </w:p>
    <w:p>
      <w:r>
        <w:t>Только спросив это, он тут же склонил голову, припомнив заповедь, которую прочёл в книге Серебряного града.</w:t>
      </w:r>
    </w:p>
    <w:p>
      <w:r>
        <w:t>Заповедь гласила: «Не подымай глаз на Бога!»</w:t>
      </w:r>
    </w:p>
    <w:p>
      <w:r>
        <w:t>Клейн откинулся назад и скрестил руки на груди. Он принял расслабленную позу и заговорил на Йотуне, наречие гигантов: «Нет, я не Бог, простой Шут, которого интересует история мира».</w:t>
      </w:r>
    </w:p>
    <w:p>
      <w:r>
        <w:t>Клейн уже активировал духовное зрение. Он заметил, что цвета его Астральной Проекции и Эфирного тела отличаются.</w:t>
      </w:r>
    </w:p>
    <w:p>
      <w:r>
        <w:t>Значит, этот юноша не Потусторонний.</w:t>
      </w:r>
    </w:p>
    <w:p>
      <w:r>
        <w:t>Шут…Деррик покатал на языке незнакомое слово и после длительной паузы с трудом заговорил.</w:t>
      </w:r>
    </w:p>
    <w:p>
      <w:r>
        <w:t>«Не важно, Бог ты или Шут, чаяния мои неизменны. Я молю, чтобы люди Серебряного Града освободилась от проклятий своей судьбы. Надеюсь, что в нашем небе появится солнце, как о том говорится в старинных книгах. И если возможно – если возможно, я молю, чтобы родители вернулись к жизни».</w:t>
      </w:r>
    </w:p>
    <w:p>
      <w:r>
        <w:t>Эй, я тебе не колодец желаний… Клейн положил на стол руки и рассмеялся.</w:t>
      </w:r>
    </w:p>
    <w:p>
      <w:r>
        <w:t>«А почему я должен тебе помогать?»</w:t>
      </w:r>
    </w:p>
    <w:p>
      <w:r>
        <w:t>Деррик застыл. И задумался.</w:t>
      </w:r>
    </w:p>
    <w:p>
      <w:r>
        <w:t>«Я отдаю тебе свою душу и готов напоить своей кровью».</w:t>
      </w:r>
    </w:p>
    <w:p>
      <w:r>
        <w:t>«Мне не нужна ни кровь, ни душа простых смертных», - Клейн покачал головой и улыбнулся. Он наблюдал, как в ауре юноши всё больше и больше проявляются цвета отчаяния.</w:t>
      </w:r>
    </w:p>
    <w:p>
      <w:r>
        <w:t>Не дожидаясь его ответа, Клейн продолжил: «Но я дам тебе шанс».</w:t>
      </w:r>
    </w:p>
    <w:p>
      <w:r>
        <w:t>«Я Шут, который любит честный обмен. Можешь воспользоваться тем, что заработаешь, меняясь со мной или кем-то вроде тебя, для того, чтобы получить то, что ты хочешь. Но помни – обмен должен быть равным…»</w:t>
      </w:r>
    </w:p>
    <w:p>
      <w:r>
        <w:t>«Это может принести силу и, как знать, однажды ты сам освободишь град Серебра от проклятия, и в твоих небесах вновь воссияет Солнце».</w:t>
      </w:r>
    </w:p>
    <w:p>
      <w:r>
        <w:t>Судя по оговоркам юноши, этот его Серебряный Град действительно так называемая, земля, забытая Богами.</w:t>
      </w:r>
    </w:p>
    <w:p>
      <w:r>
        <w:t>Кончено, сейчас он не мог быть в этом абсолютно уверен. Ведь все религии утверждали, что мир без света существовал только в Первую Эпоху, Эпоху Хаоса. И никто не ведал, существовали ли иные земли о которых не знали в странах северного континента, кроме как земли, забытые богами.</w:t>
      </w:r>
    </w:p>
    <w:p>
      <w:r>
        <w:t>Деррик внимательно слушал. В молчании он склонил голову и через некоторое время ответил: «Я хотел бы стать Солнцем. И хочу обрести формулу начальной последовательности».</w:t>
      </w:r>
    </w:p>
    <w:p>
      <w:r>
        <w:t>Последовательность, Солнце… Путь, которым владеет Церковь Вечного Палящего Солнца… Судя по всему, мы находимся в одном мире.</w:t>
      </w:r>
    </w:p>
    <w:p>
      <w:r>
        <w:t>Слово Последовательность появилось после явления первой Скрижали, что произошло в конце второй Эпохи, Эпохи Тьмы. Иными словами, если Серебряный Град на самом деле земля, забытая Богами, то это значит, что они отделились от северного и южного континента в конце второй Эпохи.</w:t>
      </w:r>
    </w:p>
    <w:p>
      <w:r>
        <w:t>Может ли это быть связано с катаклизмом Третьей Эпохи? Говорится, что в то время Богиня Вечной Ночи, Мать-Земля и Бог Битвы вместе с Повелителем Штормов, Вечным Палящим Солнцем и Богом Знаний и Мудрости сошли на землю, чтобы защитить людей от катаклизма… Клейн, ещё в юности, почерпнул некоторые знания по вопросу.</w:t>
      </w:r>
    </w:p>
    <w:p>
      <w:r>
        <w:t>Но с трудом понимал, что же говорит юноша и с ещё большим трудом строил свои предложения, ведь он почти не знал Йотун.</w:t>
      </w:r>
    </w:p>
    <w:p>
      <w:r>
        <w:t>К счастью, древний Фейсак произошёл от языка гигантов. Клейна можно было считать экспертов в этой области, и он мог относительно быстро изучить новый язык, не выставляя себя клоуном.</w:t>
      </w:r>
    </w:p>
    <w:p>
      <w:r>
        <w:t>Клейн не меняя позы продолжил: «Обмен можно обсудить чуть позже. Не выходи наружу два дня. Постарайся остаться один в комнате».</w:t>
      </w:r>
    </w:p>
    <w:p>
      <w:r>
        <w:t>Он не знал, как измеряется время в Серебряном Граде, не говоря уже о разнице во времени между ними и Лоэном. Всё, что мог Клейн, это сказать завтра и дождаться окончания Собрания Таро, чтобы принять его за точку отсчёта…</w:t>
      </w:r>
    </w:p>
    <w:p>
      <w:r>
        <w:t>Клейн знал, что в Йотуне есть слово «день», и, следовательно, его поймут, даже если в Серебряном Граде больше не используют день, как меру времени.</w:t>
      </w:r>
    </w:p>
    <w:p>
      <w:r>
        <w:t>«Хорошо, я повинуюсь», - ответил Деррик по-прежнему не подымая головы. У него не было возражений.</w:t>
      </w:r>
    </w:p>
    <w:p>
      <w:r>
        <w:t>Клейн испустил вздох облегчения. Он постучал пальцами по столу: «Перед тем, как я отошлю тебя, позволь завершить наш обмен. Я дам тебе шанс стать сильнее, а ты дашь что-нибудь равноценное».</w:t>
      </w:r>
    </w:p>
    <w:p>
      <w:r>
        <w:t>«Я упоминал, что я Шут, заинтересовавшийся историей мира. В обмен попрошу историю Серебряного Града, всю, что ты знаешь».</w:t>
      </w:r>
    </w:p>
    <w:p>
      <w:r>
        <w:t>Деррик на мгновение задумался, потом ответил: «Я буду прилежен».</w:t>
      </w:r>
    </w:p>
    <w:p>
      <w:r>
        <w:t>«Серебряный Град был с тех пор, как всевидящий и всемогущий Бог, Повелитель, сотворивший всё сущее, оставил эту землю. Нет, наша земля была и до этого, но имя ей было – Серебряное Королевство».</w:t>
      </w:r>
    </w:p>
    <w:p>
      <w:r>
        <w:br w:type="page"/>
      </w:r>
    </w:p>
    <w:p>
      <w:r>
        <w:rPr>
          <w:b/>
          <w:sz w:val="28"/>
        </w:rPr>
        <w:t>Том 1 Глава 138 - Путь Гиганта</w:t>
      </w:r>
    </w:p>
    <w:p>
      <w:r>
        <w:t>Всевидящий и всемогущий Бог… Повелитель, что всё создал сущее… Клейн откинулся на спинку и пытался сохранить позу всё понимающего человека, и в тоже время перекатывал в мыслях слова юноши из Серебряного Града.</w:t>
      </w:r>
    </w:p>
    <w:p>
      <w:r>
        <w:t>Он уже встречал эти слова. Создатель упоминался и в Книге Штормов, и в Откровениях Вечной Ночи, и во многих легендах. Тайные общества, наподобие Ордена Авроры, подобным образом описывали своего истинного Создателя.</w:t>
      </w:r>
    </w:p>
    <w:p>
      <w:r>
        <w:t>Но это был первый раз, когда Клейн слышал подобную формулировку здесь, в этом мире. Будь это Богиня Вечной Ночи, Повелитель Штормов или Бог Пара и Машин они не претендовали быть всевидящими и всемогущими.</w:t>
      </w:r>
    </w:p>
    <w:p>
      <w:r>
        <w:t>Если Серебряный Град действительно земля, забытая Богами, то он должен принадлежать этому миру. А титулом «всевидящий и всемогущий» могли называть создателя в совсем древние времена. Клейн глубоко задумавшись, уставился на юношу напротив себя. Он видел цвета печали и боль.</w:t>
      </w:r>
    </w:p>
    <w:p>
      <w:r>
        <w:t>Когда Деррик встречался взглядом с Шутом он, не осознавая этого, опускал глаза.</w:t>
      </w:r>
    </w:p>
    <w:p>
      <w:r>
        <w:t>Он невольно вспоминал истории, которые рассказывали родители. Деррик медленно и печально продолжил: «Когда солнце исчезло с нашего неба, когда облака разорвало, когда гром и молния стали править миром, монстры явились из тьмы, ужасные за пределами всякого воображения, они разрушали град за градом в Серебряном Королевстве. Наступила эра тёмных веков».</w:t>
      </w:r>
    </w:p>
    <w:p>
      <w:r>
        <w:t>«Оставшиеся эксперты в Серебряном Граде, силой единой своей и двумя артефактами, смогли отогнать Тварей из Тьмы. Постепенно они уничтожили монстров на день пути и создали град, что хранит светоч культуры людской».</w:t>
      </w:r>
    </w:p>
    <w:p>
      <w:r>
        <w:t>Стандартная легенда… Клейн не сдержался и мысленно прокомментировал.</w:t>
      </w:r>
    </w:p>
    <w:p>
      <w:r>
        <w:t>Слова юноши создавали такое впечатление, что будто бы Серебряный Град не принадлежал северному континенту.</w:t>
      </w:r>
    </w:p>
    <w:p>
      <w:r>
        <w:t>Может быть, это особенности земли забытой Богами? Подумал он, скрывая своё удивление.</w:t>
      </w:r>
    </w:p>
    <w:p>
      <w:r>
        <w:t>Деррик уровнял дыхание и продолжил: «За те первые десятилетия, растения перестали расти. В Серебряном Граде недоставало еды, пришлось охотиться и пожирать тёмных существ и мутировавших животных, всё, только, чтобы утолить свой голод. Людей становилось всё меньше. К счастью мы нашли темнолистую траву. Это растение смогло приспособиться и стало единственным надёжным источником пищи».</w:t>
      </w:r>
    </w:p>
    <w:p>
      <w:r>
        <w:t>«Это было последней помощью величественного бога своим людям. Оно позволило поколению за поколением жить в Серебряном Граде. Но тёмная эра длится вот уже 2582 года».</w:t>
      </w:r>
    </w:p>
    <w:p>
      <w:r>
        <w:t>«Течение времени хранилось длинной линией Шефов. Остальные же в Серебряном Граде говорят день, когда видят молнии, и ночь, когда их нет. Запутанная система и иногда сложно определить точную дату».</w:t>
      </w:r>
    </w:p>
    <w:p>
      <w:r>
        <w:t>Удивительное место… Клейн обрадовался, что не сказал завтра, а нагнал туману про два дня.</w:t>
      </w:r>
    </w:p>
    <w:p>
      <w:r>
        <w:t>Деррик кратко упомянул несколько запоминающихся инцидентов из истории Серебряного Града и продолжил: «Когда популяция возвратилась на прежний уровень, число Потусторонних возросло. Совет шестерых принялся формировать элитные отряды, чтобы исследовать тьму. Мы побывали на всей изначальной территории и в городах. Уходили всё дальше и дальше и погружались в ужасающие глубины тьмы. И там, на границе нашли странные города, разрушенные когда-то. Мы думаем, это были убежища, построенные остатками человечества. К несчастью, они всё равно проиграли Тварям из Тьмы».</w:t>
      </w:r>
    </w:p>
    <w:p>
      <w:r>
        <w:t>Твари из Тьмы, это должно быть те монстры, таящиеся во тьме, те, кого не возможно даже вообразить. Клейн едва заметно кивнул.</w:t>
      </w:r>
    </w:p>
    <w:p>
      <w:r>
        <w:t>«…когда-то Серебряным Королевством правил гигант. Тот Путь Потусторонних, которым мы владеем, зовётся путём гиганта, ещё известный как Последовательность «Божественного воина крови»… Когда мы убивали монстров и обследовали руины других городов, нашли и другие формулы. Но те Пути неполные», - сказал Деррик, объясняя текущую ситуацию в Серебряном граде.</w:t>
      </w:r>
    </w:p>
    <w:p>
      <w:r>
        <w:t>Как только он это услышал, в голове Клейна мелькнула молния. Хотя он и не изменил позы, но очевидно, стал внимательнее.</w:t>
      </w:r>
    </w:p>
    <w:p>
      <w:r>
        <w:t>Я слишком люблю узнавать о зельях! Король гигант… У Серебряного Града и северного континента общая история? История второй эпохи… После убийства монстра остаётся формула? Но это же не игра? Нет, должны быть и другие объяснения. Эти монстры могли быть людьми, Потусторонними… Клейн внезапно почувствовал тяжкую ношу на своих плечах.</w:t>
      </w:r>
    </w:p>
    <w:p>
      <w:r>
        <w:t>Деррик увидел, что Шут никак на него не реагирует. Он стиснул зубы, задумался и продолжил: «Названия зелий пути Гиганта – Последовательность 9 Воин, Последовательность 8 Гладиатор, Последовательность 7 Мастер оружия, Последовательность 6 Паладин Рассвета, Последовательность 5 Страж и Последовательность 4 Охотник на демонов. Остальные ведомы только старейшинам в совете шести».</w:t>
      </w:r>
    </w:p>
    <w:p>
      <w:r>
        <w:t>Последовательность 4 Охотник на демонов… Название зелья высокой Последовательности? Я же первый раз слышу нечто подобное! Клейн обрадовался, что, наконец, узнал название одной из старших Последовательностей. Но вместе с тем, он подозревал, что это названия седой древности, которые могли отличаться от принятых на северном континенте, почти так же как Жрец Шторма и Моряк.</w:t>
      </w:r>
    </w:p>
    <w:p>
      <w:r>
        <w:t>О, Воин, Гладиатор, Мастер оружия… Мне знакомы эти слова… Верно, Церковь Бога Биты владеет схожим путём! Последовательность 9 Воин, Последовательность 8 Борец, Последовательность 7 – Мастер оружия! По причинам секретности Клейн знал только первые три Последовательности Церкви Бога Битвы, но сходство между ними было, тем не менее, очевидным.</w:t>
      </w:r>
    </w:p>
    <w:p>
      <w:r>
        <w:t>Если отталкиваться от значения, они в общем-то идентичны. Путь, которым владеет Церковь Бога Битвы, это так называемый путь гиганта… Говорят, что их Бог появился в Третью Эпоху, Эпоху катаклизма, чтобы наследовать путь Гиганта? Или может быть Он и был древним гигантом? Клейн занимался анализом ситуации, сохраняя полную невозмутимость.</w:t>
      </w:r>
    </w:p>
    <w:p>
      <w:r>
        <w:t>Деррик продолжил свои пояснения.</w:t>
      </w:r>
    </w:p>
    <w:p>
      <w:r>
        <w:t>«После того, как мы преодолели первоначальные трудности, Серебряным Градом стал править совет шести. Старейшина, занимающий в нём главное место, называется Шеф. Остальные пятеро равны по рангу… В настоящее время совет состоит из трёх Охотников на демонов, двух Стражей с большим потенциалом и Пастыря».</w:t>
      </w:r>
    </w:p>
    <w:p>
      <w:r>
        <w:t>В серебряном граде есть Потусторонние старшей Последовательности! Полубоги! Эти трое могут хоть сотню раз разрушить весь наш Клуб… Клейн немного побаивался. Он ещё не пытался переманить кого-то прямо под носом у старших Потусторонних.</w:t>
      </w:r>
    </w:p>
    <w:p>
      <w:r>
        <w:t>Но так как этот молодой человек был простым обывателем, даже не Потусторонним Последовательности 9, было почти невероятно, чтобы он привлёк внимание верхних эшелонов. Клейн расслабился.</w:t>
      </w:r>
    </w:p>
    <w:p>
      <w:r>
        <w:t>Пастырь? Неужели это ещё одна Последовательность, возможно даже из неполного пути? По стилю напоминает Орден Авроры. Тот член Ордена, писавший мистеру Z, как же его? Он постоянно упоминал Агнца божьего… Клейн удержал беспристрастное лицо и спросил: «Пастырь?»</w:t>
      </w:r>
    </w:p>
    <w:p>
      <w:r>
        <w:t>«Да. Этот путь мы нашли в разрушенном Тварями Тьмы городе. Она достигла только Последовательности 5 Пастырь, но старейшина Норвая сильна, очень сильна, странно выглядит и всех пугает. Поговаривают, что она победила злого духа, способного соперничать с Последовательностями высших степеней, и не получила при этом ни царапины. Когда появилась вакансия в совете шести, естественно, для неё было сделано исключение», - немного испуганно произнёс Деррик.</w:t>
      </w:r>
    </w:p>
    <w:p>
      <w:r>
        <w:t>Клейн задумался, затем улыбаясь спросил: «А что за Последовательности перед Пастырем? Кажется они мне знакомы. Как ты знаешь историческое название последовательностей и текущее может отличаться».</w:t>
      </w:r>
    </w:p>
    <w:p>
      <w:r>
        <w:t>«В Серебряном Граде названия никогда не менялись», - инстинктивно ответил Деррик. Затем склонил голову: «Последовательность 9 Проситель…»</w:t>
      </w:r>
    </w:p>
    <w:p>
      <w:r>
        <w:t>Верно, Клейн обрадовался когда его догадка подтвердилась.</w:t>
      </w:r>
    </w:p>
    <w:p>
      <w:r>
        <w:t>Название девятой Последовательности Ордена Авроры!</w:t>
      </w:r>
    </w:p>
    <w:p>
      <w:r>
        <w:t>«Последовательность 8 – Шепчущий, Последовательность 7 – Теневой Аскет, Последовательность 6 Священник Розы, Последовательность 5 Пастырь», - Деррик вспомнил всё, что знал.</w:t>
      </w:r>
    </w:p>
    <w:p>
      <w:r>
        <w:t>Шепчущий, Слушатель, почти одно и тоже… Эх, я знаю больше чем Ночные Ястребы Тингона. Пребывая в хорошем настроении, Клейн махнул продолжить.</w:t>
      </w:r>
    </w:p>
    <w:p>
      <w:r>
        <w:t>Затем Деррик приблизительно описал текущую ситуацию в Серебряном Граде и, наконец, не смог сдержаться: «На мне проклятье судьбы. Не важно, кто живёт в нашем граде, простой человек или Потусторонний, но все мы обращаемся злым духом, когда погибаем. Злой дух из Потустороннего просто более странный, жуткий и с ним сложнее справиться. В прошлом было множество случаев, когда проклятье ставило наш град на грань уничтожения. Единственный способ не стать злым духом, это погибнуть от руки родственника».</w:t>
      </w:r>
    </w:p>
    <w:p>
      <w:r>
        <w:t>«Ужасно. Надеюсь, ты станешь силён и найдёшь метод скинуть проклятье с жителей вашего града», - Клейн или Шут, который сейчас был просто ширмой, мог только утешить его душу.</w:t>
      </w:r>
    </w:p>
    <w:p>
      <w:r>
        <w:t>«Поэтому я хочу стать Солнцем... Когда Солнце сияло над нашей землёй, мы не ведали ни о каком проклятии», - с трудом, наполненным болью голосом, пробормотал Деррик.</w:t>
      </w:r>
    </w:p>
    <w:p>
      <w:r>
        <w:t>Клейн кивнул: «У тебя будет шанс. Помни, я могу позвать тебя в течении следующих двух дней. Попытайся избегать людей».</w:t>
      </w:r>
    </w:p>
    <w:p>
      <w:r>
        <w:t>«Повинуюсь», - кивнул Деррик.</w:t>
      </w:r>
    </w:p>
    <w:p>
      <w:r>
        <w:t>«До этого, нужно, чтобы ты выбрал себе псевдоним», - Клейн улыбнулся и указал на колоду карт Таро, появившуюся на столе.</w:t>
      </w:r>
    </w:p>
    <w:p>
      <w:r>
        <w:t>Уверенный, что Деррик никогда не видел ничего подобного, он решил пояснить: «Возьми одну из карт, любую кроме Шута, Справедливости или Висельника».</w:t>
      </w:r>
    </w:p>
    <w:p>
      <w:r>
        <w:t>Деррик сделал два шага, перебрал колоду и сказал без колебаний: «Солнце, я выбираю Солнце».</w:t>
      </w:r>
    </w:p>
    <w:p>
      <w:r>
        <w:t>«Помни свой выбор, он последует за тобой всю твою жизнь», - ответил Клейн, как и полагает профессиональному Провидцу.</w:t>
      </w:r>
    </w:p>
    <w:p>
      <w:r>
        <w:t>Одновременно он воздел руку и оборвал связь. А потом наблюдал, как алый свет затухает и юноша на против него становится полупрозрачным и исчезает часть за частью.</w:t>
      </w:r>
    </w:p>
    <w:p>
      <w:r>
        <w:br w:type="page"/>
      </w:r>
    </w:p>
    <w:p>
      <w:r>
        <w:rPr>
          <w:b/>
          <w:sz w:val="28"/>
        </w:rPr>
        <w:t>Том 1 Глава 139 - Исследование 3-0782</w:t>
      </w:r>
    </w:p>
    <w:p>
      <w:r>
        <w:t>После того, как пропал алый свет, Деррик Берг снова увидел комнату и хрустальный шар у себя в руках.</w:t>
      </w:r>
    </w:p>
    <w:p>
      <w:r>
        <w:t>Хруст!</w:t>
      </w:r>
    </w:p>
    <w:p>
      <w:r>
        <w:t>Но шар разваливался буквально у него на глазах. Часть осколков превратилась в свет, а часть упала на пол.</w:t>
      </w:r>
    </w:p>
    <w:p>
      <w:r>
        <w:t>Деррик в недоумении оглядывался вокруг. В старом бронзовом зеркале отражались потёки крови на его лице. А ещё юноша заметил спираль алого света на тыльной стороне ладони, которая постепенно превращалась в круг с отходящими от него линиями.</w:t>
      </w:r>
    </w:p>
    <w:p>
      <w:r>
        <w:t>Странный символ отпечатался на коже и тут же исчез.</w:t>
      </w:r>
    </w:p>
    <w:p>
      <w:r>
        <w:t>Деррик будто впал в ступор, за это время небо несколько раз осветила молния, но потом юноша пришёл в себя.</w:t>
      </w:r>
    </w:p>
    <w:p>
      <w:r>
        <w:t>Он переводил взгляд от осколков на полу на тыльную сторону своей ладони.</w:t>
      </w:r>
    </w:p>
    <w:p>
      <w:r>
        <w:t>Деррик вышел из спальни, перешёл в гостиную, открыл дверь и выглянул наружу посмотреть на небо над Серебряным Градом.</w:t>
      </w:r>
    </w:p>
    <w:p>
      <w:r>
        <w:t>Небо осветила арка молнии, заливая улицы серебром. За ней последовали раскаты грома. Мир снаружи принадлежал тьме. Без единого проблеска света люди пребывали в отчаянии.</w:t>
      </w:r>
    </w:p>
    <w:p>
      <w:r>
        <w:t>Деррик сжал кулаки. В его глазах больше не было радости, их наполняли остатки боли и печали.</w:t>
      </w:r>
    </w:p>
    <w:p>
      <w:r>
        <w:t>Но он больше не чувствовал себя потерянным.</w:t>
      </w:r>
    </w:p>
    <w:p>
      <w:r>
        <w:t>…</w:t>
      </w:r>
    </w:p>
    <w:p>
      <w:r>
        <w:t>Фуу, кажется я обманом втянул нового члена. Нет, я смог привлечь на нашу сторону человека… Клейн покачал головой и пошутил по поводу усилившейся мощи Собрания.</w:t>
      </w:r>
    </w:p>
    <w:p>
      <w:r>
        <w:t>Лидер, Шут, всего-навсего Потусторонний Последовательности 9, который только что усвоил зелье Провидца!</w:t>
      </w:r>
    </w:p>
    <w:p>
      <w:r>
        <w:t>А в беспомощном Серебряном граде, о котором упоминал Солнце, было, по меньшей мере, три Потусторонних Старшей Последовательности.</w:t>
      </w:r>
    </w:p>
    <w:p>
      <w:r>
        <w:t>«Упомянув ещё раз «действие», я расскажу Капитану его особенности и подам прошение. По меньшей мере, перестану быть Потусторонним поддержки после того, как выпью зелье Клоуна», - Клейн решил не оставаться в мире серого тумана. Он облёк себя духовной оболочкой и начал снижение.</w:t>
      </w:r>
    </w:p>
    <w:p>
      <w:r>
        <w:t>Разрывая серый туман и вытерпев рёв, он вернулся и разрушил запечатывающую стену.</w:t>
      </w:r>
    </w:p>
    <w:p>
      <w:r>
        <w:t>Затем Клейн не забыл ключи и направился прочь из комнаты. Он проверил те номера, которые занимали Дэн с Фраем и убедился, что они ещё не вернулись. Затем пошёл на первый этаж и вернул ключ хозяину гостиницы.</w:t>
      </w:r>
    </w:p>
    <w:p>
      <w:r>
        <w:t>Владелец посмотрел на часы на стене и поднял большой палец.</w:t>
      </w:r>
    </w:p>
    <w:p>
      <w:r>
        <w:t>«Отлично справился!»</w:t>
      </w:r>
    </w:p>
    <w:p>
      <w:r>
        <w:t>Эй, ты меня неправильно понял, я снимал почасовую комнату не для этого! Клейн хотел объясниться, но решил всё оставить как есть.</w:t>
      </w:r>
    </w:p>
    <w:p>
      <w:r>
        <w:t>Чувствуя, что его неправильно поняли, Клейн пытался утешить сам себя.</w:t>
      </w:r>
    </w:p>
    <w:p>
      <w:r>
        <w:t>Да, так, он не скажет при Капитане, что я снимал ещё одну комнату.</w:t>
      </w:r>
    </w:p>
    <w:p>
      <w:r>
        <w:t>Выйдя наружу, он провёл предсказание и решил не уходить из гостинцы. Вместо этого Клейн направился прямо на второй этаж и нашёл Дэна с Фраем, обсуждающих результаты собственного расследования, как он того и ожидал.</w:t>
      </w:r>
    </w:p>
    <w:p>
      <w:r>
        <w:t>«Уже можно утверждать, что привидение появилось около трёх месяцев назад», - рассказал Дэн Клейну, когда тот шагнул через порог.</w:t>
      </w:r>
    </w:p>
    <w:p>
      <w:r>
        <w:t>Клейн тут же отозвался эхом: «Мои поиски только подтверждают…»</w:t>
      </w:r>
    </w:p>
    <w:p>
      <w:r>
        <w:t>Он рассказал о том, что нашёл и добавил: «Эээ, местный житель, Подлец Грей, заявил, что у него есть портрет первого барона Ламуд. Сказал, что это картина маслом и ей больше тысячи лет».</w:t>
      </w:r>
    </w:p>
    <w:p>
      <w:r>
        <w:t>«Не говорите, что Вы её купили?» - глаза Дэна опасно замерцали.</w:t>
      </w:r>
    </w:p>
    <w:p>
      <w:r>
        <w:t>Капитан, неужели Вы думаете, меня так легко одурачить? Клейн сухо рассмеялся.</w:t>
      </w:r>
    </w:p>
    <w:p>
      <w:r>
        <w:t>«Нет, конечно, нет. Хотя я и историк, но будучи студентом, посещал курс археологии и имею некоторый опыт в этой области. Могу более или менее с уверенностью утверждать, что это фальшивка. Э, единственное, что показалось мне странным, это то, что персонаж на портрете напоминал моего учителя, мистера Азика».</w:t>
      </w:r>
    </w:p>
    <w:p>
      <w:r>
        <w:t>Он небрежно упомянул самую важную часть информации.</w:t>
      </w:r>
    </w:p>
    <w:p>
      <w:r>
        <w:t>И действительно, Дэн не обратил на это внимания. Он потёр виски и сказал: «Небольшой городок рядом с древними руинами. Здесь постоянно толкутся всякие любители «антиквариата». Только что видел человека, который торговал столовым серебром барона Ламуд».</w:t>
      </w:r>
    </w:p>
    <w:p>
      <w:r>
        <w:t>«А мне пытались всучить герб семьи Ламуд, заявляя, что откопали его в развалинах», - добавил Фрай.</w:t>
      </w:r>
    </w:p>
    <w:p>
      <w:r>
        <w:t>Клейн не сдержался: «А Вы купили?»</w:t>
      </w:r>
    </w:p>
    <w:p>
      <w:r>
        <w:t>Фрай с Клейном переглянулись и больше не поднимали эту тему.</w:t>
      </w:r>
    </w:p>
    <w:p>
      <w:r>
        <w:t>«Следующей задачей будет, чтобы Вы или Фрай взяли Артефакт 3-0782 и унесли из города, туда где нет людей. Иначе добрая половина этой гостиницы превратится в слюнявых идиотов, почитающих солнце. Кто будет первым, Вы или Фрай?» - Дэн посмотрел на Клейна своими серыми глазами.</w:t>
      </w:r>
    </w:p>
    <w:p>
      <w:r>
        <w:t>«Я», - Клейн слегка приподнял руку и улыбнулся. - «Ещё рано и я смогу вернуться и выспаться. У нас же смены по два часа, верно?»</w:t>
      </w:r>
    </w:p>
    <w:p>
      <w:r>
        <w:t>«Да. Фрай, идите с Клейном и определите место, где будете передавать Артефакт», - Капитан развернулся к Сборщику Трупов. Он уже передал артефакт Фраю, когда они разделились для сбора информации. В противном случае, Капитан был бы уже очищен и восхвалял Солнце. У Фрая не было времени, чтобы восстановиться и он мог держать артефакт только три часа.</w:t>
      </w:r>
    </w:p>
    <w:p>
      <w:r>
        <w:t>«Хорошо», - Фрай достал из внутреннего кармана чёрной штормовки «Мутировавшую Эмблему священного солнца» и передал её Клейну.</w:t>
      </w:r>
    </w:p>
    <w:p>
      <w:r>
        <w:t>Клейн принял её с некоторой долей любопытства и интереса. Метал был тёплым к прикосновению, как будто сквозь него струилась горячая вода.</w:t>
      </w:r>
    </w:p>
    <w:p>
      <w:r>
        <w:t>Тёплое, мягкое сияние распространялось от него подобно волне и приносило с собой запах свежести и чистоты. Одновременно Клейн чувствовал, как Эмблема тёмного золота с вырезанным на ней символом солнца очищает его духовную оболочку, убирая все примеси и нечистоты.</w:t>
      </w:r>
    </w:p>
    <w:p>
      <w:r>
        <w:t>«Конечно, все запечатанные Артефакты опасны. Можно погибнуть, если не быть достаточно осторожным. Возможна судьба даже хуже, чем смерть…» - пробормотал он, убирая Эмблему во внутренний карман.</w:t>
      </w:r>
    </w:p>
    <w:p>
      <w:r>
        <w:t>Проверив револьвер, шармы и трость, он вышел из комнаты и оставил гостиницу вместе с Фраем. Они направились за пределы Ламуда.</w:t>
      </w:r>
    </w:p>
    <w:p>
      <w:r>
        <w:t>Двое Потусторонних покружили по округе пока не остановились около обширного и пустынного леса, где в пределах сотни метров не было никаких людей.</w:t>
      </w:r>
    </w:p>
    <w:p>
      <w:r>
        <w:t>«Отгоняй любого, кто к тебе приблизится», - холодно напомнил Фрай. - «Я сменю тебя через пару часов».</w:t>
      </w:r>
    </w:p>
    <w:p>
      <w:r>
        <w:t>«Звучит неплохо», - улыбнувшись, сказал Клейн.</w:t>
      </w:r>
    </w:p>
    <w:p>
      <w:r>
        <w:t>Увидев, что Фрай пошёл в город, Клейн нашёл валун, который заметил на пути сюда. Он поднял несколько листьев и протёр верхушку.</w:t>
      </w:r>
    </w:p>
    <w:p>
      <w:r>
        <w:t>Затем проверил чистоту пальцем и внимательно осмотрел камень в лучах алой луны.</w:t>
      </w:r>
    </w:p>
    <w:p>
      <w:r>
        <w:t>Убедившись, что всё чисто, он накинул на камень штормовку и уселся сверху.</w:t>
      </w:r>
    </w:p>
    <w:p>
      <w:r>
        <w:t>Зачем стоять, когда можно присесть! подумал Клейн про себя.</w:t>
      </w:r>
    </w:p>
    <w:p>
      <w:r>
        <w:t>Через пару минут тишины, он уставился на тёмный, тихий и такой пугающий лес. Он не сдержался, встал, вытащил из потайного кармана несколько металлических флаконов и разбросал, разбрызгал их содержимое – травы и эссенции вокруг валуна.</w:t>
      </w:r>
    </w:p>
    <w:p>
      <w:r>
        <w:t>Затем зачитал заклинание на Гермесе. С помощью ингредиентов он создал духовный барьер, запечатав область с собой внутри.</w:t>
      </w:r>
    </w:p>
    <w:p>
      <w:r>
        <w:t>Он поступил так по двум причинам. Первая – он не хотел полагаться на свои способности Провидца при защите от зомби и духов, если те попытаются напасть на него из-за леса. А вторая – чтобы избавиться от насекомых…</w:t>
      </w:r>
    </w:p>
    <w:p>
      <w:r>
        <w:t>Это в сто раз лучше репеллента! Клейн, удовлетворённый, уселся обратно.</w:t>
      </w:r>
    </w:p>
    <w:p>
      <w:r>
        <w:t>Проведя так несколько минут, он из любопытства достал Запечатанный Артефакт 3-0782 и начал его исследовать.</w:t>
      </w:r>
    </w:p>
    <w:p>
      <w:r>
        <w:t>Интересно, смогу ли я с помощью предсказаний определить его происхождение и как он стал таким особенным… Он достал ручку и бумагу и написал: «Происхождение «мутировавшей Эмблемы священного Солнца» у меня в руках».</w:t>
      </w:r>
    </w:p>
    <w:p>
      <w:r>
        <w:t>Как квалифицированный и истинный Провидец, Клейн был готов предсказывать, что угодно и где угодно.</w:t>
      </w:r>
    </w:p>
    <w:p>
      <w:r>
        <w:t>Повторив своё утверждение семь раз, Клейн прикрыл глаза и вошёл в состояние Когитации, используя его как батут, чтобы погрузится в сон.</w:t>
      </w:r>
    </w:p>
    <w:p>
      <w:r>
        <w:t>Всё что он увидел это осколки света. И кроме этого ничего не узнал.</w:t>
      </w:r>
    </w:p>
    <w:p>
      <w:r>
        <w:t>Да, Церковь должна была использовать Провидцев. И то, что нигде нет упоминаний о её происхождении, говорит о том, что предсказания не удались, прямо как у меня… Клейн вздохнул, интересно, а что случится если я избавлюсь от помех?</w:t>
      </w:r>
    </w:p>
    <w:p>
      <w:r>
        <w:t>Мысль заполнила собой голову Клейна, подтолкнув любопытство.</w:t>
      </w:r>
    </w:p>
    <w:p>
      <w:r>
        <w:t>После более чем десяти минут колебаний, он встал. Клейн решил, раз никого вокруг нет, то всё в порядке, учитывая, что он в уединённом лесу. Он шагнул четыре раза против часовой стрелки и вошёл в мир над серым туманом.</w:t>
      </w:r>
    </w:p>
    <w:p>
      <w:r>
        <w:t>Клейн уселся во главе стола в древнем дворце. Потом сотворил пару листов желтоватого пергамента и чёрную перьевую ручку, в добавок к «мутировавшей Эмблеме священного Солнца».</w:t>
      </w:r>
    </w:p>
    <w:p>
      <w:r>
        <w:t>«Кажется такой реальной…», - он потёр Эмблему в пальцах, найдя ощущения очень схожими с теми, что чувствовал там, в реальности.</w:t>
      </w:r>
    </w:p>
    <w:p>
      <w:r>
        <w:t>Предмет создаётся на основе моих ощущений? Пробормотал про себя Клейн перед тем, как написать на листке пергамента то, что он придумал раньше.</w:t>
      </w:r>
    </w:p>
    <w:p>
      <w:r>
        <w:t>«Происхождение «мутировавшей Эмблемы священного Солнца» у меня в руках».</w:t>
      </w:r>
    </w:p>
    <w:p>
      <w:r>
        <w:t>Повторив эту фразу семь раз, он удержал в руках пергамент и саму Эмблему, откинулся на спинку и погрузился в сон.</w:t>
      </w:r>
    </w:p>
    <w:p>
      <w:r>
        <w:t>В искажённом мире снов, Клейн увидел каплю золотистой жидкости. Тёплую и яркую.</w:t>
      </w:r>
    </w:p>
    <w:p>
      <w:r>
        <w:t>Она повисла над алтарём перед мужчиной в белом классическом одеянии.</w:t>
      </w:r>
    </w:p>
    <w:p>
      <w:r>
        <w:t>Мужчина стоял спиной к Клейну. Он утратил все признаки жизни, медленно заваливаясь лицом на алтарь.</w:t>
      </w:r>
    </w:p>
    <w:p>
      <w:r>
        <w:t>В этот момент «Эмблема священного Солнца», которую он сжимал в руке, столкнулась с золотой жидкостью и быстро впиталась в металл.</w:t>
      </w:r>
    </w:p>
    <w:p>
      <w:r>
        <w:t>Сон рассылался после того, как Клейн это увидел, тем самым вернувшись в мир серого тумана.</w:t>
      </w:r>
    </w:p>
    <w:p>
      <w:r>
        <w:t>Значит, из-за жидкости Эмблема так эффективна и неподконтрольна и по сей день. Хмм, десятилетия прошли с тех пор, но её свойства ничуть не ослабли. Интересно, что это было? Продвинутый ингредиент? Клейн повертел Эмблему и погрузился в свои мысли.</w:t>
      </w:r>
    </w:p>
    <w:p>
      <w:r>
        <w:t>Подумав несколько минут, Клейн попытался восстановить то, ощущал во сне. Он хотел отделить жидкость от сотворённой туманом Эмблемы.</w:t>
      </w:r>
    </w:p>
    <w:p>
      <w:r>
        <w:t>На удивление, Клейн сразу же достиг цели, стоило ему об этом подумать. Он удивлённо уставился на Эмблему, которая больше не была ни тёплой, ни очищающей. Он наблюдал, как капля жидкости повисла в воздухе. И ещё больше зауважал это таинственное место.</w:t>
      </w:r>
    </w:p>
    <w:p>
      <w:r>
        <w:t>Почти, что чудо, даже если разделение не настоящее!</w:t>
      </w:r>
    </w:p>
    <w:p>
      <w:r>
        <w:t>«Происхождение этой капли золотой жидкости», - написал он новое утверждение на листе пергамента.</w:t>
      </w:r>
    </w:p>
    <w:p>
      <w:r>
        <w:br w:type="page"/>
      </w:r>
    </w:p>
    <w:p>
      <w:r>
        <w:rPr>
          <w:b/>
          <w:sz w:val="28"/>
        </w:rPr>
        <w:t>Том 1 Глава 140 - Опытный самоубийца</w:t>
      </w:r>
    </w:p>
    <w:p>
      <w:r>
        <w:t>«Происхождение этой капли золотистой жидкости».</w:t>
      </w:r>
    </w:p>
    <w:p>
      <w:r>
        <w:t>Повторив фразу семь раз, Клейн вцепился в пергамент и вязкую каплю и откинулся на спинку кресла.</w:t>
      </w:r>
    </w:p>
    <w:p>
      <w:r>
        <w:t>Клейн не мог с полной уверенностью утверждать, получится ли у него предсказание с этой жидкостью, созданной на основе ощущений и воспоминаний. Всё, что ему оставалось делать, это строить предположения и искать их подтверждений.</w:t>
      </w:r>
    </w:p>
    <w:p>
      <w:r>
        <w:t>Через секунду его глаза сменили цвет с обычного – коричневого, на тёмный, почти что чёрный, это Клейн вошёл в состояние Когитации.</w:t>
      </w:r>
    </w:p>
    <w:p>
      <w:r>
        <w:t>Веки упали вниз и он погрузился в искажённую страну снов.</w:t>
      </w:r>
    </w:p>
    <w:p>
      <w:r>
        <w:t>Внезапно над руинами воссияло золотистое палящее Солнце!</w:t>
      </w:r>
    </w:p>
    <w:p>
      <w:r>
        <w:t>Сквозь бездну пронёсся низкий рык. Целомудренный и чистый свет осветил всё, а пространство захватили танцующие языки жёлтого пламени.</w:t>
      </w:r>
    </w:p>
    <w:p>
      <w:r>
        <w:t>Бум!</w:t>
      </w:r>
    </w:p>
    <w:p>
      <w:r>
        <w:t>Клейн тут же вылетел из сна и, дрожа, рухнул на пол. Казалось, тело стало кострищем, в котором горело яростное пламя.</w:t>
      </w:r>
    </w:p>
    <w:p>
      <w:r>
        <w:t>Мысли заметались в его голове. Из этого внезапного умственного хаоса он не мог вычленить ни одной толковой идеи.</w:t>
      </w:r>
    </w:p>
    <w:p>
      <w:r>
        <w:t>Рокот!</w:t>
      </w:r>
    </w:p>
    <w:p>
      <w:r>
        <w:t>Загадочное пространство над серым туманом затряслось, казалось, что высокомерный дворец разрушался сантиметр за сантиметром. Древний, изъеденный временем бронзовый стол развалился на куски.</w:t>
      </w:r>
    </w:p>
    <w:p>
      <w:r>
        <w:t>Эти ужасающие перемены длились несколько секунд, а потом, внезапно, всё вернулось к прежнему спокойствию, как будто ничего и не происходило.</w:t>
      </w:r>
    </w:p>
    <w:p>
      <w:r>
        <w:t>Золотистое пламя постепенно сходило с тела Клейна. Он стонал от боли и катался вокруг, совершенно не замечая ожогов, пока к нему не вернулась способность думать.</w:t>
      </w:r>
    </w:p>
    <w:p>
      <w:r>
        <w:t>С большим трудом и опираясь на подлокотник кресла, Клейн смог подняться на ноги. Он был испуган и ошарашен тем, что только что произошло.</w:t>
      </w:r>
    </w:p>
    <w:p>
      <w:r>
        <w:t>Клейн не мог даже подумать, что простое предсказание приведёт к таким жутким последствиям!</w:t>
      </w:r>
    </w:p>
    <w:p>
      <w:r>
        <w:t>Он жадно хватал ртом воздух и приподнял голову, чтобы осмотреть окружающее. Клейн осознал, что величественный древний дворец и бронзовый стол, над которыми, казалось, не властно само время, значительно пострадали. Для этого мира над серым туманом, где никогда ничего не происходило, это выглядело беспрецедентным случаем.</w:t>
      </w:r>
    </w:p>
    <w:p>
      <w:r>
        <w:t>Что случилось? Неужели своим предсказанием я соприкоснулся с божественной сущностью? Клейн успокоился и начал обдумывать происходящее, пока с него сходили ожоги. Если бы не защита мира над серым туманом, может быть, от меня не осталось бы даже пепла. Эта жидкость – капля божественной крови? Неужели я видел Вечное Палящее Солнце или кого-то из Его ангелов? Нет, это было солнце, кажется, я всё же видел Его… Проклятье, неужели я смотрел прямо на Бога?</w:t>
      </w:r>
    </w:p>
    <w:p>
      <w:r>
        <w:t>Клейн ещё больше испугался, стоило ему только об этом подумать. Он ощущал, что почти погиб.</w:t>
      </w:r>
    </w:p>
    <w:p>
      <w:r>
        <w:t>Те, кто ничего не знают, не ведают страха, а те, кто не стремятся к смерти, не погибнут… Не стоит стремиться предсказывать по любому поводу. Кто знает, что можно увидеть!</w:t>
      </w:r>
    </w:p>
    <w:p>
      <w:r>
        <w:t>А если это случится ещё раз, не знаю, сможет ли меня защитить это место… Если это случится, я погибну.</w:t>
      </w:r>
    </w:p>
    <w:p>
      <w:r>
        <w:t>Да, определённо не стоит продолжать опыты. Та сущность, скорее всего, Вечное Палящее Солнце. Он, должно быть, почувствовал внезапное влияние от предсказание из мира над серым туманом, но не успел среагировать… Если бы Он был готов, то это загадочное место, могло и не перенести Его внимания…</w:t>
      </w:r>
    </w:p>
    <w:p>
      <w:r>
        <w:t>После того, как Клейн пришёл к подобным выводам, его тело вернулось к нормальному. Не было ожогов, но, по сравнению с прошлым, он казался тусклее и менее реальным.</w:t>
      </w:r>
    </w:p>
    <w:p>
      <w:r>
        <w:t>Клейн поднял руку, помассировал виски и мысленно приказал, чтобы дворец и стол вернулись к прежнему состоянию.</w:t>
      </w:r>
    </w:p>
    <w:p>
      <w:r>
        <w:t>Затем, дворец, казавшиеся домом гигантов и длинный бронзовый стол стали, как и прежде. Всё выглядело, как и должно было выглядеть.</w:t>
      </w:r>
    </w:p>
    <w:p>
      <w:r>
        <w:t>Клейн уселся и откинулся на спинку кресла. Потом посмеялся над собой.</w:t>
      </w:r>
    </w:p>
    <w:p>
      <w:r>
        <w:t>Всё не так плохо. По меньшей мере, я узнал приделы силы этого места и у меня появилась цель… Ведь только сила сравнимая с ангелами или богами может повлиять на мир над серым туманом?</w:t>
      </w:r>
    </w:p>
    <w:p>
      <w:r>
        <w:t>Вздох, стоит добавить новое правило к моим принципам Провидца. «Не предсказывай ничего, что может коснуться старших сущностей». Да, и не стоит всегда активировать духовное зрение. Если бы я посмотрел на то, на что не следовало смотреть, игра могла бы закончиться. Во внешнем мире у меня не будет защиты мира над серым туманом…</w:t>
      </w:r>
    </w:p>
    <w:p>
      <w:r>
        <w:t>Через некоторое время на лице Клейна появилось странное выражение, а в его голове появилось знание.</w:t>
      </w:r>
    </w:p>
    <w:p>
      <w:r>
        <w:t>Да, знание!</w:t>
      </w:r>
    </w:p>
    <w:p>
      <w:r>
        <w:t>В тот короткий миг, что он провёл рядом с Вечным Палящим Солнцем, Клейн занимался предсказанием. Следовательно, он мог получить определённые ответы и знания от существа на которое смотрел.</w:t>
      </w:r>
    </w:p>
    <w:p>
      <w:r>
        <w:t>Он быстро использовал предсказание во сне, чтобы привести все свои мысли в порядок и понять, что же он узнал, что не относилось к его запросу. Клейн взял ручку и принялся писать строчку за строчкой.</w:t>
      </w:r>
    </w:p>
    <w:p>
      <w:r>
        <w:t>1. Не смотрите прямо на Бога.</w:t>
      </w:r>
    </w:p>
    <w:p>
      <w:r>
        <w:t>2. Очистите белого ангела.</w:t>
      </w:r>
    </w:p>
    <w:p>
      <w:r>
        <w:t>3. Изготовить шарм палящего Солнца. Относительно мощный шарм из домена Солнца. Не разряжается в течение года… Для его изготовления не нужно взывать к Вечному Палящему Солнцу с помощью ритуала достаточно Запечатанного Артефакта 3-0782. Шарм вытянет силу из самой Эмблемы.</w:t>
      </w:r>
    </w:p>
    <w:p>
      <w:r>
        <w:t>4. Враждебен Повелителю Штормов и Богу Знаний и Мудрости.</w:t>
      </w:r>
    </w:p>
    <w:p>
      <w:r>
        <w:t>5. Рецепт зелья Барда:</w:t>
      </w:r>
    </w:p>
    <w:p>
      <w:r>
        <w:t>- Основные ингредиенты: Кристаллический Подсолнух или хвостовое перо половозрелой Кремневой Птицы или хвостовое перо Огненной Птицы. Часть Камня Сирен или Поющего Подсолнуха…</w:t>
      </w:r>
    </w:p>
    <w:p>
      <w:r>
        <w:t>- Дополнительные ингредиенты: верхняя часть Травы Середины Лета, 5 капель сока Июльского Вина, верхняя часть Листа Тёмных Эльфов…</w:t>
      </w:r>
    </w:p>
    <w:p>
      <w:r>
        <w:t>6. Рецепт зелья Светлого Просителя:</w:t>
      </w:r>
    </w:p>
    <w:p>
      <w:r>
        <w:t>- Основные ингредиенты: часть Бриллиантового Камня или порошок Ослепительной Души или… Кровь Зеркального дикобраза или сердце Титана Магмы…</w:t>
      </w:r>
    </w:p>
    <w:p>
      <w:r>
        <w:t>- Дополнительные ингредиенты: золотистый подсолнух, три капли эссенции аконита.</w:t>
      </w:r>
    </w:p>
    <w:p>
      <w:r>
        <w:t>7. Рецепт зелья Священника Света:</w:t>
      </w:r>
    </w:p>
    <w:p>
      <w:r>
        <w:t>Информация об основных ингредиентах отсутствует.</w:t>
      </w:r>
    </w:p>
    <w:p>
      <w:r>
        <w:t>Дополнительные: 5 грамм розмарина, 7 капель выдавленного вручную сока цитрона, Каменная Вода…</w:t>
      </w:r>
    </w:p>
    <w:p>
      <w:r>
        <w:t>8. Последовательность 4, Незапятнанный тенью.</w:t>
      </w:r>
    </w:p>
    <w:p>
      <w:r>
        <w:t>- основные ингредиенты: капля золотистой божественной крови, извлечённая из «мутировавшей Эмблемы священного Солнца». Можно заменить тремя хвостовыми перьями Божественной Солнечной птицы и частью Священного Бриллиантового Камня.</w:t>
      </w:r>
    </w:p>
    <w:p>
      <w:r>
        <w:t>Информация о дополнительных ингредиентах отсутствует…</w:t>
      </w:r>
    </w:p>
    <w:p>
      <w:r>
        <w:t>Записав восемь пунктов, Клейн не сдержался и принялся барабанить по краю бронзового стола.</w:t>
      </w:r>
    </w:p>
    <w:p>
      <w:r>
        <w:t>Он получил больше, чем мог себе представить!</w:t>
      </w:r>
    </w:p>
    <w:p>
      <w:r>
        <w:t>Он доволен уже тем, что пережил своё непродуманное предсказание, но, сейчас, получил очень неожиданный бонус за выживание.</w:t>
      </w:r>
    </w:p>
    <w:p>
      <w:r>
        <w:t>Из того, что прочёл в архивах, Клейн знал, что Путь Церкви Вечного Палящего Солнца называется просто – Солнце, а Последовательность 9 на этом пути – Бард. Она позволяет Потустороннему воодушевлять и усиливать себя и союзников своими песнями, профессия, требующая преданности и самоотдачи. Их девиз – «Позвольте нам восхвалять Солнце!»</w:t>
      </w:r>
    </w:p>
    <w:p>
      <w:r>
        <w:t>Следующая Последовательность 8 назвалась – Светлый Проситель. Они могли применять заклинания и ритуалы из домена Солнца, которые очень эффективны против зомби и духов. Последовательность 7 называлась Солнечный Священник, которая усиливала все заклинания и ритуалы домена Солнца.</w:t>
      </w:r>
    </w:p>
    <w:p>
      <w:r>
        <w:t>Другими словами, я получил полные формулы Последовательностей 9 и 8 в Пути Солнца. Да, и в отличие от известных мне, в рецепте даже есть список замен и названия ингредиентов прошлых эпох… Как и ожидалось от информации, полученной прямо от первоисточника! Удовлетворённо подумал Клейн.</w:t>
      </w:r>
    </w:p>
    <w:p>
      <w:r>
        <w:t>Изначально он планировал, чтобы Висельник занялся запросом юноши из Серебряного град. Церкви Повелителя Штормов и Вечного Парящего Солнца враждуют на протяжении тысячелетий и должны были хороши изучить начальные Последовательности Пути противника.</w:t>
      </w:r>
    </w:p>
    <w:p>
      <w:r>
        <w:t>Висельника раньше мог и не интересовать Путь Солнца, но с тех пор, как он стал Моряком, ему проще, если он этого захочет, собрать нужную информацию. Но, в данный момент его помощь уже не требуется. Я справился сам, хотя и невероятным и очень опасным методом. Мисс Справедливость, мистер Висельник, мой товарищ Солнце, ваш Шут почти прожарился до хрустящей корочки… Клейн пошутил про себя, он всё ещё чувствовал отголоски пережитого страха.</w:t>
      </w:r>
    </w:p>
    <w:p>
      <w:r>
        <w:t>Он опустил голову вниз и уставился на пергамент перед собой. Клейн задумался о новой формуле.</w:t>
      </w:r>
    </w:p>
    <w:p>
      <w:r>
        <w:t>Мог Священник Света быть древним именованием Солнечного Священника? В архивах ничего об этом не было, а моё предсказание не указывает номер Последовательности. 6 или 5?</w:t>
      </w:r>
    </w:p>
    <w:p>
      <w:r>
        <w:t>Последовательность 4, Не запятнанный Тенью… Это первая старшая формула, оказавшаяся у меня в руках! Какая жалость, что нет дополнительных ингредиентов. Интересно, как бы мне это узнать? Я не могу поверить, что та капля жидкости действительно кровь бога. Запечатанный артефакт 3-0782, скорее всего сильнее, чем все ожидали. Из того что я знаю, он мог бы стать артефактом первого уровня.</w:t>
      </w:r>
    </w:p>
    <w:p>
      <w:r>
        <w:t>Да, скорее всего, Ночные Ястребы прошлого определяли обладает ли она подобием жизни, не несёт ли опасность для окружающего, сложно ли контролировать её способности и можно ли их использовать против оживших трупов и духов. Они никак не могли определить истинное происхождение.</w:t>
      </w:r>
    </w:p>
    <w:p>
      <w:r>
        <w:t>«Мутировавшая Эмблема священного Солнца» может справиться даже со злыми духами… Любопытно, откуда у исследователей был злой дух?</w:t>
      </w:r>
    </w:p>
    <w:p>
      <w:r>
        <w:t>Как штатный Ночной Ястреб я не могу завладеть Запечатанным Артефактом, но, зато можно воспользоваться открывшейся возможностью и создать шарм палящего Солнца? Вздох. Я не могу заниматься этим сейчас. У меня нет нужных ингредиентов. Зачем мне, Ночному Ястребу, под сенью Богини Вечной Ночи, таскать с собой ингредиенты Солнца?</w:t>
      </w:r>
    </w:p>
    <w:p>
      <w:r>
        <w:t>Клейн с сожалением потёр переносицу. Он увидел, что мир серого тумана остаётся неподвижен и немного расслабился. Парень убедился, что Палящее Вечное Солнце, не смогло найти его здесь.</w:t>
      </w:r>
    </w:p>
    <w:p>
      <w:r>
        <w:t>Не смотри в глаза Богу или старшей сущности. Я должен запомнить!</w:t>
      </w:r>
    </w:p>
    <w:p>
      <w:r>
        <w:t>Но почему Вечное Палящее Солнце настолько враждебно Повелителю Штормов и Богу Знаний и Мудрости?</w:t>
      </w:r>
    </w:p>
    <w:p>
      <w:r>
        <w:t>И что за хрень «очисти белого ангела»?</w:t>
      </w:r>
    </w:p>
    <w:p>
      <w:r>
        <w:t>…</w:t>
      </w:r>
    </w:p>
    <w:p>
      <w:r>
        <w:t>Как только голову переполнили все эти мысли, Клейн почувствовал пустоту и боль. К тому же он чувствовал, что прошло уже много времени. Ему надо возвращаться во внешний мир, на случай, если кто-то пройдёт мимо.</w:t>
      </w:r>
    </w:p>
    <w:p>
      <w:r>
        <w:t>Раньше парень думал, что предсказание займёт всего минуту-другую. К тому же была запечатывающая стена. Как только к ней прикоснутся, он сразу ощутит это в мире над серым туманом. Клейн чувствовал себя в полной безопасности, и даже не рассматривал вероятность каких-либо неприятностей. Но, в конце концов, почти лишился жизни и потратил много времени.</w:t>
      </w:r>
    </w:p>
    <w:p>
      <w:r>
        <w:t>Благодаря тому, что боялся столкнуться с Лучом Чистоты или увидеть, что «мутировавшая Эмблема священного Солнца» распалась в его руках, Клейн обернул своё тело стеной духовной оболочки ещё до того, как начал снижение, при этом он сильно переживал.</w:t>
      </w:r>
    </w:p>
    <w:p>
      <w:r>
        <w:t>Свет алой луны отражался в его глазах, открывая вид на прячущуюся там тьму. Клейн увидел лес и траву, а ещё неповреждённую Эмблему.</w:t>
      </w:r>
    </w:p>
    <w:p>
      <w:r>
        <w:t>Через несколько томительных секунд, парень поверил, что всё прошло гладко, и он в безопасности.</w:t>
      </w:r>
    </w:p>
    <w:p>
      <w:r>
        <w:t>Фу… Клейн испустил вздох облегчения. Он чувствовал себя опустошённым после очередной прогулки со смертью.</w:t>
      </w:r>
    </w:p>
    <w:p>
      <w:r>
        <w:br w:type="page"/>
      </w:r>
    </w:p>
    <w:p>
      <w:r>
        <w:rPr>
          <w:b/>
          <w:sz w:val="28"/>
        </w:rPr>
        <w:t>Том 1 Глава 141 - Больше минуты</w:t>
      </w:r>
    </w:p>
    <w:p>
      <w:r>
        <w:t>Опустошённый Клейн развеял запечатывающую стену, позволив, свежему воздуху прикоснуться к своему лицу. Принесённые ветром запахи леса и трав взбодрили Потустороннего.</w:t>
      </w:r>
    </w:p>
    <w:p>
      <w:r>
        <w:t>Он потёр тёплый Запечатанный Артефакт и вздохнул.</w:t>
      </w:r>
    </w:p>
    <w:p>
      <w:r>
        <w:t>«Кто бы мог подумать, что в этой Эмблеме содержится капля Божественной крови? Можно предположить, что Церковь Вечного Палящего Солнца искала этот предмет, но так и не смогла найти…»</w:t>
      </w:r>
    </w:p>
    <w:p>
      <w:r>
        <w:t>Клейн размял шею. Он не посмел проводить новых опытов и спрятал Эмблему в карман штормовки.</w:t>
      </w:r>
    </w:p>
    <w:p>
      <w:r>
        <w:t>Его рука коснулась цепочки и вытащила наружу карманные часы. Клейн открыл крышку и увидел, что остаётся около часа до появления Сборщика Трупов Фрая.</w:t>
      </w:r>
    </w:p>
    <w:p>
      <w:r>
        <w:t>Мне нужны спички, чтобы подпереть веки… Побочный эффект от пролетевшей рядом смерти! У Клейна больше не было никаких идей. Всё, что ему оставалось делать, это достать металлический флакончик из потайного кармана. Он отвинтил крышку и поднёс его к носу.</w:t>
      </w:r>
    </w:p>
    <w:p>
      <w:r>
        <w:t>Едкий запах, помесь мяты и хлорки, ударил в ноздри, от чего у него побежали мурашки. Он взбодрился и на время забыл об усталости.</w:t>
      </w:r>
    </w:p>
    <w:p>
      <w:r>
        <w:t>Парень узнал рецепт у Сборщика Трупов Фрая. Это называлось «Масло Куйланг» и позволяло человеку не обращать внимания на трупную вонь, а ещё здорово прочищало мозги.</w:t>
      </w:r>
    </w:p>
    <w:p>
      <w:r>
        <w:t>Следующий час слишком напоминал пытку. Клейн, время от времени, вставал и ходил туда-сюда, его несколько раз кусали москиты.</w:t>
      </w:r>
    </w:p>
    <w:p>
      <w:r>
        <w:t>Наконец, он увидел голубоглазого и черноволосого Фрая, который вышел из города с тростью в руках и в чёрной штормовке.</w:t>
      </w:r>
    </w:p>
    <w:p>
      <w:r>
        <w:t>Фрай, как никогда, напоминал оживший труп, но Клейн видел в Потустороннем только своего спасителя. Он прикрыл рот и зевнул до слез. Затем подошёл к Фраю и достал из кармана Запечатанный Артефакт.</w:t>
      </w:r>
    </w:p>
    <w:p>
      <w:r>
        <w:t>«Что случилось», - спросил Фрай, увидел побледневшее лицо Клейна.</w:t>
      </w:r>
    </w:p>
    <w:p>
      <w:r>
        <w:t>Клейн вздохнул: «Прошлой ночью я дежурил у Врат и не слишком хорошо поспал утром, поэтому очень устал».</w:t>
      </w:r>
    </w:p>
    <w:p>
      <w:r>
        <w:t>Он больше ничего не пояснил и сменил тему: «Следующая смена через четыре часа?»</w:t>
      </w:r>
    </w:p>
    <w:p>
      <w:r>
        <w:t>«Через семь. Капитану же не нужно спать», - Фрай взял Эмблему.</w:t>
      </w:r>
    </w:p>
    <w:p>
      <w:r>
        <w:t>Я очень рад, что кто-то наслаждается ночью… мысленно посмеялся Клейн. Он попрощался с Фраем и пошёл в город.</w:t>
      </w:r>
    </w:p>
    <w:p>
      <w:r>
        <w:t>На пути к гостинице он достал часы и проверил время.</w:t>
      </w:r>
    </w:p>
    <w:p>
      <w:r>
        <w:t>Хмм, десятью минутами раньше чем договорились… Какой хороший человек… Клейн засмеялся и пошёл быстрее. Он вернулся в гостиницу и отворил полуоткрытую дверь. Владелец наблюдал за Клейном всё то время, что понадобилось ему, чтобы пройти до лестницы, подняться на второй этаж и зайти в свою комнату.</w:t>
      </w:r>
    </w:p>
    <w:p>
      <w:r>
        <w:t>Закрыв дверь, он снял с себя штормовку и ботинки. Не умываясь, Клейн буквально рухнул на кровать.</w:t>
      </w:r>
    </w:p>
    <w:p>
      <w:r>
        <w:t>Через несколько секунд его дыхание стало глубоким и он уснул.</w:t>
      </w:r>
    </w:p>
    <w:p>
      <w:r>
        <w:t>Во сне Клейн вернулся на Землю, где играл в игру, которую так и не смог пройти. Слева от него стояла банка газировки и блюдце с пряными крылышками. А справа миска с рисом и суп с мясом и маринованными ростками бамбука.</w:t>
      </w:r>
    </w:p>
    <w:p>
      <w:r>
        <w:t>Ему не нравились маринованные бамбуковые ростки, но вот в супе с кусочками мяса! Освежающий вкус и немного мяса искушали, и были отличным дополнением к рису.</w:t>
      </w:r>
    </w:p>
    <w:p>
      <w:r>
        <w:t>Он мог бы съесть даже две миски риса, если к ним прилагается соус.</w:t>
      </w:r>
    </w:p>
    <w:p>
      <w:r>
        <w:t>Только Клейн собрался наслаждаться поздним ужином и игрой, сон изменился, он оказался внутри дома 2, по улице Нарцисса.</w:t>
      </w:r>
    </w:p>
    <w:p>
      <w:r>
        <w:t>Клейн сразу же насторожился, хорошо зная, что сейчас спит.</w:t>
      </w:r>
    </w:p>
    <w:p>
      <w:r>
        <w:t>Он увидел себя за обеденным столиком со свежим выпуском Вестника Тингона. Перед ним стояла миска супа из бычьих хвостов, жареная в масле ягнятина, картофельное пюре и белый хлеб.</w:t>
      </w:r>
    </w:p>
    <w:p>
      <w:r>
        <w:t>Парень развернулся к двери, внезапно заметив, что снаружи кто-то стоит и смотрит в окно гостиной, молча наблюдая за происходящим!</w:t>
      </w:r>
    </w:p>
    <w:p>
      <w:r>
        <w:t>Клейн удивился. Он тут же узнал Дэна. Тот упирался лбом в стекло, молча наблюдая за жизнью людей в доме.</w:t>
      </w:r>
    </w:p>
    <w:p>
      <w:r>
        <w:t>Капитан, а Вы можете не пугать людей даже во сне? Или это Ваш способ «действовать»? Подумав Клейн, стараясь найти юмор во всём. Он набрал полную ложку мяса и положил его в рот.</w:t>
      </w:r>
    </w:p>
    <w:p>
      <w:r>
        <w:t>Ах, это я готовил! Вздохнул он. Клейн сразу понял, почему насторожился, почему сон о Земле исчез.</w:t>
      </w:r>
    </w:p>
    <w:p>
      <w:r>
        <w:t>Естественно, он насторожится, если кто-то вломится в сон!</w:t>
      </w:r>
    </w:p>
    <w:p>
      <w:r>
        <w:t>В этот момент, Дэн отошёл от эркера и пошёл в дом. В своей чёрной штормовке он молча застыл перед Клейном.</w:t>
      </w:r>
    </w:p>
    <w:p>
      <w:r>
        <w:t>Капитан снял цилиндр и кивнул перед тем, как усесться. Он не соблюдал церемониал, просто взял столовые приборы и быстро накинулся на мясо, суп и хлеб.</w:t>
      </w:r>
    </w:p>
    <w:p>
      <w:r>
        <w:t>Клейн был полностью озадачен, он не понимал, что делает Капитан.</w:t>
      </w:r>
    </w:p>
    <w:p>
      <w:r>
        <w:t>Фуу… Удовлетворённо выдохнул Дэн и показал большой палец. Затем вытащил трубку, спички и затянулся.</w:t>
      </w:r>
    </w:p>
    <w:p>
      <w:r>
        <w:t>Капитан выдохнул клуб дыма и встал. Надел цилиндр, поклонился и вышел прочь. Из дома и из сна.</w:t>
      </w:r>
    </w:p>
    <w:p>
      <w:r>
        <w:t>«…», - Клейн ещё долго смотрел ему в спину, не в силах прийти в себя.</w:t>
      </w:r>
    </w:p>
    <w:p>
      <w:r>
        <w:t>Он посмотрел на пустые тарелки и инстинктивно захотел, чтобы на их появилась еда.</w:t>
      </w:r>
    </w:p>
    <w:p>
      <w:r>
        <w:t>Но в этот раз суп, ягнятина и картофельное пюре так и не появились.</w:t>
      </w:r>
    </w:p>
    <w:p>
      <w:r>
        <w:t>Съедены? Ночной Кошмар способен и на такое? Раздражённо искривил губы Клейн. Так цель Капитана была не дать мне наестся? Настоящий кошмар… Изобретательный способ «действовать»…</w:t>
      </w:r>
    </w:p>
    <w:p>
      <w:r>
        <w:t>Он рассмеялся и вышел из сна.</w:t>
      </w:r>
    </w:p>
    <w:p>
      <w:r>
        <w:t>В полшестого утра у Клейна уже не было иного выбора кроме, как вставать и выпить кофе с тостом и беконом. А потом поспешить за пределы города, чтобы сменить Дэна.</w:t>
      </w:r>
    </w:p>
    <w:p>
      <w:r>
        <w:t>В семь часов они готовы были отправиться обратно в Тингон.</w:t>
      </w:r>
    </w:p>
    <w:p>
      <w:r>
        <w:t>Ещё не было и десяти часов, когда троица оказалась на улице Зоутлэнд. Фрай уселся за печатную машинку, а Дэн самый бодрый из трёх, отправился возвращать Запечатанный Артефакт за Врата Ханис. Клейн воспользовался тем, что штатские ещё не пришли на работу и написал отчёт о миссии, с приложением расходного листа.</w:t>
      </w:r>
    </w:p>
    <w:p>
      <w:r>
        <w:t>Клейн оглядел своё творчество, убедившись, что ничего не забыл, включая и материалы, что ушли на то, чтобы отогнать насекомых.</w:t>
      </w:r>
    </w:p>
    <w:p>
      <w:r>
        <w:t>Он сразу не поехал домой, у него была назначена встреча с доктором Гудерианом, всё было оговорено посредством кодированных сообщений.</w:t>
      </w:r>
    </w:p>
    <w:p>
      <w:r>
        <w:t>Затем Собрание Таро в три часа… Почему у главы Тайного общества настолько загруженный график? Задумался Клейн. Он пару часов поспал в комнате отдыха для Ночных Ястребов.</w:t>
      </w:r>
    </w:p>
    <w:p>
      <w:r>
        <w:t>Парень не забыл информации, которую добыл вчера. И не волновался, что может забыть, всегда можно было воспользоваться предсказанием, чтобы её вспомнить. Но боялся, что забудет о её существовании и тогда не сможет даже своими способностями восстановить. Поэтому, перед сном постарался повторить ещё раз.</w:t>
      </w:r>
    </w:p>
    <w:p>
      <w:r>
        <w:t>Это и было причиной, по которой Клейн каждую неделю приводит память в порядок.</w:t>
      </w:r>
    </w:p>
    <w:p>
      <w:r>
        <w:t>После обеда, он поглядел на часы и отправился в тир.</w:t>
      </w:r>
    </w:p>
    <w:p>
      <w:r>
        <w:t>Клейн вошёл в холл, но не пошёл прямо на дорожку, выделенную Ночным Ястребам. А вместо этого нашёл свободное кресло в холле и принялся ждать, держа в руках свою трость.</w:t>
      </w:r>
    </w:p>
    <w:p>
      <w:r>
        <w:t>Он договорился встретится с доктором в тире!</w:t>
      </w:r>
    </w:p>
    <w:p>
      <w:r>
        <w:t>Они обговорили всё через записки. Когда Клейну нужно было встретиться, он под видом члена семьи пациента писал доктору и спрашивал о заболевании называемом «диссоциативное расстройство личности». В этом письме Клейн разными путями должен был упомянуть слово Зритель и поставить чернильное пятно, чтобы подтвердить, что он это он. В письме также должно быть указано время встречи.</w:t>
      </w:r>
    </w:p>
    <w:p>
      <w:r>
        <w:t>А что касается места, то оно было оговорено ещё в их первую встречу. Если Клейн чувствовал необходимость сменить его, он упоминал об этом, когда они встречались.</w:t>
      </w:r>
    </w:p>
    <w:p>
      <w:r>
        <w:t>Когда нужно было встретится уже Гудериану, но по вопросам, которые не были безотлагательными, он отправлял письмо на адрес бара Гончая или стрелкового клуба. Адресатом указывался мистер Хорнакис, каковые письма Клейн забирал через оговорённые промежутки времени.</w:t>
      </w:r>
    </w:p>
    <w:p>
      <w:r>
        <w:t>В неотложных ситуациях он мог отдать письмо владельцу Гончей, Райту с упоминанием потребности в наёмниках. Т.о. Райт, который был агентом Ночных Ястребов, сразу передаст письмо в охранную компанию.</w:t>
      </w:r>
    </w:p>
    <w:p>
      <w:r>
        <w:t>Подождав немного, Клейн увидел Декстера Гудериана, входящего в дверь тира, всего через минуту после часа.</w:t>
      </w:r>
    </w:p>
    <w:p>
      <w:r>
        <w:t>На нём был чёрный цилиндр и пиджак по фигуре. Его трость была инкрустирована серебром, а на лице очки в золотой оправе.</w:t>
      </w:r>
    </w:p>
    <w:p>
      <w:r>
        <w:t>Декстер прошёлся по холлу, стараясь не привлекать излишнего внимания и увидел Клейна, который слегка кивнул. Затем подошёл к стойке и попросил арендовать дорожку и револьвер.</w:t>
      </w:r>
    </w:p>
    <w:p>
      <w:r>
        <w:t>Это не было его первым визитом.</w:t>
      </w:r>
    </w:p>
    <w:p>
      <w:r>
        <w:t>«Короткая дистанция, 3 сула в час. Аренда револьвера – сул и семь пенсов, в стоимость включено шесть патронов», - за стойкой сразу же разобрались, что к чему.</w:t>
      </w:r>
    </w:p>
    <w:p>
      <w:r>
        <w:t>После того, как Декстер подтвердил, что арендует дорожку и револьвер на час и заплатил десять сулов, он взял револьвер с дополнительными патронами и помощник отвёл его на выделенное ему место.</w:t>
      </w:r>
    </w:p>
    <w:p>
      <w:r>
        <w:t>Клейн подождал ещё пять минут и медленно встал. Затем взял трость и отправился на седьмую дорожку, чтобы постучать в дверь кабинки.</w:t>
      </w:r>
    </w:p>
    <w:p>
      <w:r>
        <w:t>Дверь распахнулась с небольшим скрипом. Сначала Декстер осторожно огляделся, потом полностью открыл дверь.</w:t>
      </w:r>
    </w:p>
    <w:p>
      <w:r>
        <w:t>Клейн сразу же вошёл и запер дверь за собой.</w:t>
      </w:r>
    </w:p>
    <w:p>
      <w:r>
        <w:t>«Добрый день, мистер Гудериан», - сказал он, доставая купюру в десять сул. Затем передал её Декстеру: «Наши помощники не должны пострадать».</w:t>
      </w:r>
    </w:p>
    <w:p>
      <w:r>
        <w:t>Я ведь могу затребовать компенсацию… Мысленно добавил он.</w:t>
      </w:r>
    </w:p>
    <w:p>
      <w:r>
        <w:t>Декстер не стал отказываться. Он взят наличные и серьёзно спросил: «Мистер Моретти, зачем Вы просили о встрече?»</w:t>
      </w:r>
    </w:p>
    <w:p>
      <w:r>
        <w:br w:type="page"/>
      </w:r>
    </w:p>
    <w:p>
      <w:r>
        <w:rPr>
          <w:b/>
          <w:sz w:val="28"/>
        </w:rPr>
        <w:t>Том 1 Глава 142 - Непрошенные ассоциации</w:t>
      </w:r>
    </w:p>
    <w:p>
      <w:r>
        <w:t>Клейн не мог просто взять и начать разговор с нужного ему зелья. Но не мог скрыть и своего интереса, ведь человек напротив него – Зритель. А их не так-то просто одурачить.</w:t>
      </w:r>
    </w:p>
    <w:p>
      <w:r>
        <w:t>«Не изменилось ли поведение Евгения Худа?» - Клейн решил начать с нейтральной темы и задать вопрос о пациенте лечебницы, который был членом «Психологических Алхимиков»</w:t>
      </w:r>
    </w:p>
    <w:p>
      <w:r>
        <w:t>Декстер всмотрелся в лицо Клейна, а затем задумчиво произнёс: «Нет, всё как и обычно. Но если быть откровенным, мне иногда кажется, что если бы Евгений хотел покинуть лечебницу, он мог бы притвориться здоровым. Пока он так не сделал и остаётся в лечебнице. Похоже на то, что Евгений заботится о пациентах. Да, заботится, и пациенты, известные своими возбудимостью, склонностью к насилию или шизофрении чувствуют себя лучше. Может быть так, Евгений Худ пытается увеличить силу Потустороннего?».</w:t>
      </w:r>
    </w:p>
    <w:p>
      <w:r>
        <w:t>Психиатр, Последовательность 7 пути Зрителя? Может быть, даже и выше… Хм, но Евгений Худ – не доктор, а действует, как такой же пациент, значит, он ещё не полностью освоил «действие». Похоже, всё так, как и сказал Декстер – Худ тренирует свои силы и ничего не знает о методе. В некоторой степени, это поможет нивелировать побочные эффекты зелья. Тем самым, Евгений Худ решил пока остаться в лечебнице… Клейн не скрывал того, что его интересует Евгений Худ.</w:t>
      </w:r>
    </w:p>
    <w:p>
      <w:r>
        <w:t>Это заставит Декстера думать, что Клейн знает больше, чем говорит на самом деле, делая его ещё более загадочным.</w:t>
      </w:r>
    </w:p>
    <w:p>
      <w:r>
        <w:t>С такими мыслями на уме, Клейн подумал ещё кое о чём. Психологическим Алхимикам не ведом метод «действия»! Далеко не самый слабый Потусторонний ничего не знает. Ведь в нашу Эпоху слишком мало Потусторонних, поэтому седьмая последовательность это средний уровень любой организации. Они достаточно важны, чтобы быть посвящёнными в некоторые тайны, особенно в те, что помогают не утратить контроль.</w:t>
      </w:r>
    </w:p>
    <w:p>
      <w:r>
        <w:t>К тому же Психологические Алхимики созданы три столетия назад или даже позже. Вполне естественно, что они не поняли сути «действия». Единственной организаций, овладевшей этим секретом, был Тайный Орден. Древняя организация, с более чем пятнадцатью веками истории, чьи корни уходят ещё в предыдущую Эпоху!</w:t>
      </w:r>
    </w:p>
    <w:p>
      <w:r>
        <w:t>Но Церковь Богини ещё старше. Только в «Посланиях Святых» из «Откровений Вечной Ночи» говорится о трёх тысячах лет. Не говоря уже о легендах и мифах… Как могла настолько древняя организация не ведать о методе «действия»?</w:t>
      </w:r>
    </w:p>
    <w:p>
      <w:r>
        <w:t>На протяжении всей церковной истории должны были появляться люди, экспериментировавшие со своими силами, например, такие как мадам Дейли. Потусторонние могли даже не понимать смысл собственных желаний, но при этом действовать в соответствии с названием зелья. Это помогло бы им ухватить суть по тем результатам, которые они получали. И если иерархи Церкви не кучка кучерявых бабуинов, то подобные находки давным давно должны были бы пролить свет на метод «действия».</w:t>
      </w:r>
    </w:p>
    <w:p>
      <w:r>
        <w:t>Клейн сложил два и два и очень удивился.</w:t>
      </w:r>
    </w:p>
    <w:p>
      <w:r>
        <w:t>Для Ночных Ястребов, которые не знают о «действии», кто-то наподобие Мадам Дейли должен казаться гением, идеалом, который невозможно достигнуть. Поэтому никто и не подозревает, что опыт Мадам Дейли можно применить и к ним самим!</w:t>
      </w:r>
    </w:p>
    <w:p>
      <w:r>
        <w:t>Но тем, кто усвоил метод «действия», это должно казаться весьма странным!</w:t>
      </w:r>
    </w:p>
    <w:p>
      <w:r>
        <w:t>Клейн был абсолютно уверен, что за всю длинную историю Церкви Духовный Медиум Дейли на самом деле не первый Потусторонней открывшей метод, помогающий усваивать зелья низкой последовательности. Скорее всего, она даже не в первой десятке или пятидесяти!</w:t>
      </w:r>
    </w:p>
    <w:p>
      <w:r>
        <w:t>Всё это не имеет никакого смысла! Только если Дейли не сама догадалась о «действии», а её кто-то направлял… Тогда можно было бы предполагать, что каждый член Святого Собора строго следует заветам прошлого, твёрдо верит опыту своих предшественников и не смеет восставать против их учения. Ведь, кроме всего прочего, восстание предполагает риск утраты контроля… Да, но кроме этого объяснения, есть и другое. Иерархи по каким-то своим причинам скрыли метод «действия» …</w:t>
      </w:r>
    </w:p>
    <w:p>
      <w:r>
        <w:t>Надо проверить записи и отыскать Потусторонних, которые быстро усваивали зелья, и проверить их судьбу… Клейн стал очень серьёзен.</w:t>
      </w:r>
    </w:p>
    <w:p>
      <w:r>
        <w:t>Декстер смотрел на него несколько минут, но потом полюбопытствовал: «Офицер, какие-то проблемы с Евгением?»</w:t>
      </w:r>
    </w:p>
    <w:p>
      <w:r>
        <w:t>«Нет, не прямо сейчас. Просто Вы натолкнули меня на кое-какие мысли», - улыбнувшись, ответил Клейн. Он на время отбросил свои подозрения.</w:t>
      </w:r>
    </w:p>
    <w:p>
      <w:r>
        <w:t>А вместо этого Клейн спросил: «Не предпринимали ли Психологические Алхимики каких-либо действий?»</w:t>
      </w:r>
    </w:p>
    <w:p>
      <w:r>
        <w:t>«Нет, кроме незначительного собрания в Авве для обмена опытом и ингредиентами», - честно ответил Декстер.</w:t>
      </w:r>
    </w:p>
    <w:p>
      <w:r>
        <w:t>Клейн слегка кивнул: «А как Ваши дела?»</w:t>
      </w:r>
    </w:p>
    <w:p>
      <w:r>
        <w:t>Декстер едва не скривился: «Не так хорошо, как бы мне того хотелось. Слуховые и зрительные галлюцинации. И если бы я сам не занимался лечением умалишённых, решил бы, что и у меня есть какое-то умственное расстройство».</w:t>
      </w:r>
    </w:p>
    <w:p>
      <w:r>
        <w:t>Но по мере разговора, он становился всё мрачнее: «Я начал брать пример с Евгения Худа и следовал Вашим же, инспектор, советам игнорировать галлюцинации. Мне стало немного лучше, но я всё ещё плохо сплю, к тому же стал раздражительнее и легче срываюсь. Как будто это уже не я, как будто во мне есть кто-то другой или, может быть, у меня меняется характер. Меня это беспокоит, и я боюсь, что однажды утрачу контроль».</w:t>
      </w:r>
    </w:p>
    <w:p>
      <w:r>
        <w:t>Как я и предполагал, даже не потребовались предсказания… Клейн был готов к подобному исходу дела, поэтому просто улыбнулся: «Не беспокойтесь, Вы же внештатный сотрудник Ночных Ястребов, а это даёт определённые преимущества. Мы древняя организация и разработали немало методов, чтобы не дать утратить контроль. Они конечно не сто процентов эффективны, но без сомнения помогут».</w:t>
      </w:r>
    </w:p>
    <w:p>
      <w:r>
        <w:t>- Кроме того я готов поделиться и собственным опытом. Вы же знаете, что я именно тот человек, который за месяц смог сбросить оковы галлюцинаций. А ещё со слов Евгения Худа и остальных, Вам должно быть известно, что наши методы отличается.</w:t>
      </w:r>
    </w:p>
    <w:p>
      <w:r>
        <w:t>Ради последовательности 8, Клейн готов был немного преувеличить.</w:t>
      </w:r>
    </w:p>
    <w:p>
      <w:r>
        <w:t>«Офицер, в Ваших словах есть ложь, но в основном правда», - спокойно сказал Декстер. - «Что Вы хотите?»</w:t>
      </w:r>
    </w:p>
    <w:p>
      <w:r>
        <w:t>Непросто лгать на глазах у Зрителя… Клейн улыбнулся: «Не только я».</w:t>
      </w:r>
    </w:p>
    <w:p>
      <w:r>
        <w:t>Ещё Мисс Справедливость.</w:t>
      </w:r>
    </w:p>
    <w:p>
      <w:r>
        <w:t>Конечно, он догадывался, что Декстер подумает, что этого хотят ещё и Ночные Ястребы.</w:t>
      </w:r>
    </w:p>
    <w:p>
      <w:r>
        <w:t>«Если Ваш метод эффективен, а предметы или информация в моём распоряжении…», - Декстер тщательно взвешивал каждое своё слово.</w:t>
      </w:r>
    </w:p>
    <w:p>
      <w:r>
        <w:t>«Я помогу Вам», - сказал Клейн прямо, - «мне нужна формула «Телепата».</w:t>
      </w:r>
    </w:p>
    <w:p>
      <w:r>
        <w:t>Он даже и не собирался скрывать формулу и хотел рассказать о ней Капитану. Но Клейн раздумывал над тем, чтобы сообщить, что Декстер обменял её на рассказ об опыте Клейна, о том, как не утратить контроль над силой.</w:t>
      </w:r>
    </w:p>
    <w:p>
      <w:r>
        <w:t>Во время обмена Клейн хотел убедиться в подлинности формулы и «случайно» запомнить её.</w:t>
      </w:r>
    </w:p>
    <w:p>
      <w:r>
        <w:t>Кроме того, он хотел воспользоваться тем, что обменял собственный опыт на формулу и тем самым заработать расположение Ночных Ястребов.</w:t>
      </w:r>
    </w:p>
    <w:p>
      <w:r>
        <w:t>К тому времени ещё и с учётом предыдущих заслуг ему могут и вовсе не понадобиться дополнительные усилия для того, чтобы получить рецепт зелья Клоуна и ингредиенты для него.</w:t>
      </w:r>
    </w:p>
    <w:p>
      <w:r>
        <w:t>Два зайца одним выстрелом, отличная сделка… обрадовался Клейн.</w:t>
      </w:r>
    </w:p>
    <w:p>
      <w:r>
        <w:t>Декстер взглянул ему прямо в глаза и застыл на секунду: «Вы так откровенны… Хорошо, я могу попытаться, но даже и не предполагаю, сколько на это уйдёт времени. И если будет слишком опасно, надеюсь, мы сможет договориться о чём-то другом».</w:t>
      </w:r>
    </w:p>
    <w:p>
      <w:r>
        <w:t>«Не вижу в этом проблем», - Клейн не собирался давить на врача. Затем он как мог, смутно описал «действие»: «Ключ к противостоянию утрате контроля лежит в имени зелья – надо понять его истинное значение. И этого нельзя осознать, всего лишь думая о нём. Понимание приходит через действие. Например, как Зритель, Вы должны усвоить, что Вы только наблюдатель, не более. А как влиять на события, Вы должны понять через эксперименты, в которых откроете то, что потребует зелье. С того момента, Вы должны строго следовать тому, что узнаете».</w:t>
      </w:r>
    </w:p>
    <w:p>
      <w:r>
        <w:t>Декстер выслушал его очень внимательно. Затем ответил: «Это совершенно новый взгляд на вещи. Я даже готов использовать термин теория, чтобы описать то, что вы сказали. Прямо как теория актёрского мастерства и сценической игры… Я попробую и надеюсь, что это поможет».</w:t>
      </w:r>
    </w:p>
    <w:p>
      <w:r>
        <w:t>- Если- если это сработает, я приложу все усилия, чтобы добыть формулу Телепата!</w:t>
      </w:r>
    </w:p>
    <w:p>
      <w:r>
        <w:t>«Благослови Вас Богиня», - Клейн нарисовал на груди символ алой луны.</w:t>
      </w:r>
    </w:p>
    <w:p>
      <w:r>
        <w:t>Клейн не просил формулу «Психиатра», потому что знал, что Декстеру не справиться с этой задачей. Если он не будет осторожен, то может выдать себя.</w:t>
      </w:r>
    </w:p>
    <w:p>
      <w:r>
        <w:t>Следовательно, Клейн планировал действовать шаг за шагом, помогая Декстеру занять более высокое положение среди Психологических Алхимиков.</w:t>
      </w:r>
    </w:p>
    <w:p>
      <w:r>
        <w:t>А затем, все его длительные вложения окупятся.</w:t>
      </w:r>
    </w:p>
    <w:p>
      <w:r>
        <w:t>Клейн выглянул сквозь замочную скважину, торопливо выскочил за дверь и пошёл в сторону дорожки предназначенной Ночным Ястребам.</w:t>
      </w:r>
    </w:p>
    <w:p>
      <w:r>
        <w:t>Он вошёл внутрь и запер за собой дверь. Его лицо помрачнело. Когда парень думал о причинах почему Церковь Богини не открыла метод «действия», Клейн не заметил одной важной вещи!</w:t>
      </w:r>
    </w:p>
    <w:p>
      <w:r>
        <w:t>Он просмотрел это по той причине, что узнал некоторые факты не в том порядке. И это не позволило ему сделать верный вывод.</w:t>
      </w:r>
    </w:p>
    <w:p>
      <w:r>
        <w:t>Первое – то, что семью Антигонов уничтожила Церковь Вечной Богини.</w:t>
      </w:r>
    </w:p>
    <w:p>
      <w:r>
        <w:t>А второе – то, что они владели Путем Провидца или, по меньшей мере, большей его частью.</w:t>
      </w:r>
    </w:p>
    <w:p>
      <w:r>
        <w:t>Из-за того, что прошло много времени между днями, когда Клейн узнал эти факты, он и не связал их друг с другом. Тем самым Потусторонний пропустил то, что должно было быть совершенно очевидным!</w:t>
      </w:r>
    </w:p>
    <w:p>
      <w:r>
        <w:t>Антигоны владели большей частью Пути Провидца, как же тогда возможно, чтобы Церковь Богини Вечной Ночи получила только девятую Последовательность?</w:t>
      </w:r>
    </w:p>
    <w:p>
      <w:r>
        <w:t>Они должны были захватить много больше!</w:t>
      </w:r>
    </w:p>
    <w:p>
      <w:r>
        <w:t>Если член Ордена Авроры смог получить рецепт зелья из дневника Антигонов, то что сказать о Церкви, которая уничтожила эту самую семью?</w:t>
      </w:r>
    </w:p>
    <w:p>
      <w:r>
        <w:t>Даже если учесть, что Антигоны были готовы и спрятали большую часть ценностей на пике Хорнакис, то и тогда Церковь Богини Вечной Ночи не должна была получить так мало! Ведь именно они убили Антигонов! Более того и мёртвых можно заставить заговорить!</w:t>
      </w:r>
    </w:p>
    <w:p>
      <w:r>
        <w:br w:type="page"/>
      </w:r>
    </w:p>
    <w:p>
      <w:r>
        <w:rPr>
          <w:b/>
          <w:sz w:val="28"/>
        </w:rPr>
        <w:t>Том 1 Глава 143 - Синхронный переводчик Мистера Шута</w:t>
      </w:r>
    </w:p>
    <w:p>
      <w:r>
        <w:t>Клейн ходил туда-сюда по стрелковой дорожке и обдумывал мотивы Церкви Богини Вечной Ночи относительно Пути Провидца.</w:t>
      </w:r>
    </w:p>
    <w:p>
      <w:r>
        <w:t>Неужели они хотят, чтобы Ночные Ястребы не шли по этому Пути? А может там не хотели, чтобы в целом Потусторонние стали сильнее? И намеренно рассекретили только лишь не боевую Последовательность 9? Капитан когда-то говорил, что у Святого Собора могут найтись дополнительные рецепты…</w:t>
      </w:r>
    </w:p>
    <w:p>
      <w:r>
        <w:t>Нет! Никто даже не указывал названия зелий Последовательности 8 и 7 в своих секретных архивах! Просто описали боевые возможности соответствующих Потусторонних… Другими словами иерархи не хотят, чтобы подчинённые знали, что у Церкви могут быть ещё рецепты.</w:t>
      </w:r>
    </w:p>
    <w:p>
      <w:r>
        <w:t>Неужели есть вероятность, что те, кто выберет зелье Провидца и пойдут по этому Пути, станут мстительными духами семьи Антигонов и из-за этого иерархи приняли такое решение? Или здесь иная причина?</w:t>
      </w:r>
    </w:p>
    <w:p>
      <w:r>
        <w:t>Клейн ощутил, что здесь что-то не то, и, внезапно, на него накатило чувство недоверия к иерархам Церкви. Он начал сомневаться в том, что ему стоит подавать прошение.</w:t>
      </w:r>
    </w:p>
    <w:p>
      <w:r>
        <w:t>Если за этим стоят ужасные тайны, не взойду ли я сам на костёр? Откровенно говоря, я не тот человек, что может выдержать чужое внимание…</w:t>
      </w:r>
    </w:p>
    <w:p>
      <w:r>
        <w:t>Но Тингонский филиал Ночных Ястребов уже передал тот самый рецепт Клоуна. А каждый Провидец, который об этом узнает, будет стремиться на верх. Это же естественно, верно? Последовательность 8 считается не самой сильной, поэтому не должна привлекать много внимания…</w:t>
      </w:r>
    </w:p>
    <w:p>
      <w:r>
        <w:t>Единственной проблемой будет то, что я усвою зелье всего в течение месяца и сразу подам прошение. Если иерархи знакомы с «действием», то сразу догадаются, что я сделал… Конечно, есть отговорка – мадам Дейли и тот же Старый Нил, строго следующий принципам Жреца Тайн, которого я очень хорошо знаю. Поэтому моим словам о том, что я черпал вдохновение из их действий и открыл свой собственный метод, будет проще поверить.</w:t>
      </w:r>
    </w:p>
    <w:p>
      <w:r>
        <w:t>Да всё та же мадам Дейли обратила на себя столь пристальное внимание только после того, как продемонстрировала признаки усвоения зелья Последовательности 7 всего за три года, а сейчас её готовят к месту Архиепископа! Но «Клоун» не должен привлечь много внимания – пока я не усвою зелье за пару месяцев, тем самым давая повод поверить, что я полностью понял метод «действия» …</w:t>
      </w:r>
    </w:p>
    <w:p>
      <w:r>
        <w:t>Другими словами, прошение – это не такой рисованный шаг. Можно продолжать работу по плану, но я должен быть очень внимательным. Вздох. И действовать осторожнее. Буду дома – займусь предсказаниями.</w:t>
      </w:r>
    </w:p>
    <w:p>
      <w:r>
        <w:t>Клейн собрался с мыслями, вытащил револьвер и принялся за свою ежедневную практику.</w:t>
      </w:r>
    </w:p>
    <w:p>
      <w:r>
        <w:t>Оружие, которое Клейн когда-то получил от своего однокурсника – Уэлша, оказалось в неожиданно превосходном состоянии, и ещё долго не подведёт своего нового владельца. Конечно, не стоило забывать и усилий Дэна и Леонарда, которые научили его ухаживать за револьверами.</w:t>
      </w:r>
    </w:p>
    <w:p>
      <w:r>
        <w:t>Чтобы быть совершенно откровенным – не важно, даже если револьвер сломается, за это всегда можно будет получить компенсацию. Клейн посмотрел на мишень, убрал револьвер и оставил тир.</w:t>
      </w:r>
    </w:p>
    <w:p>
      <w:r>
        <w:t>Он выбрал общественный транспорт, чтобы добраться до улицы Нарцисса. Не доходя до двери, он увидел молодую девушку, которая ходила туда-сюда перед его домом.</w:t>
      </w:r>
    </w:p>
    <w:p>
      <w:r>
        <w:t>На ней было голубое кружевное платье и шляпка с полупрозрачной вуалью. Это была одноклассница Мелиссы – Элизабет, которая всё ещё сохраняла очаровательную свою детскую внешность.</w:t>
      </w:r>
    </w:p>
    <w:p>
      <w:r>
        <w:t>Она быстро подбежала к Клейну, стоило только его увидеть, и сняла шляпку, абсолютно не скрывая радость от их встречи.</w:t>
      </w:r>
    </w:p>
    <w:p>
      <w:r>
        <w:t>Девушка застыла на пару секунд, перед тем, как улыбнуться:</w:t>
      </w:r>
    </w:p>
    <w:p>
      <w:r>
        <w:t>«Добрый день, Мистер Моретти. Полагаю, Вы только что из Ламуда, верно?»</w:t>
      </w:r>
    </w:p>
    <w:p>
      <w:r>
        <w:t>Прошу меня простить, но я вернулся рано утром…</w:t>
      </w:r>
    </w:p>
    <w:p>
      <w:r>
        <w:t>- Нет, я с улицы Зоутлэнд.</w:t>
      </w:r>
    </w:p>
    <w:p>
      <w:r>
        <w:t>Да, это выглядит, как честный ответ… Рассмеялся он про себя.</w:t>
      </w:r>
    </w:p>
    <w:p>
      <w:r>
        <w:t>Элизабет застыла всего на мгновение, затем возбуждённо продолжила, как ни в чём ни бывало: «Хорошо, похоже, что я ошиблась, когда пришла сюда, но я хотела сказать, что прошлой ночью спала совершенно спокойно, без всяких кошмаров. Мне больше не снился рыцарь в чёрном доспехе! Всё было так, как Вы и предсказывали!»</w:t>
      </w:r>
    </w:p>
    <w:p>
      <w:r>
        <w:t>Конечно – этот дух полностью уничтожен Запечатанным Артефактом 3-072. Я не могу призвать его, даже если бы захотел, что уж говорить о твоём сне… Клейн внутренне рассмеялся и негромко ответил: «Я счастлив, что Вы освободились от своих волнений. Я и сам доволен тем предсказанием, что сделал вчера».</w:t>
      </w:r>
    </w:p>
    <w:p>
      <w:r>
        <w:t>«Спасибо, спасибо ещё раз! Отлично, мне надо идти, скоро уроки. Пока-пока, Мистер Моретти! Я навещу Мелиссу, когда будет время», - Элизабет радостно подскочила, словив извозчика у обочины дороги.</w:t>
      </w:r>
    </w:p>
    <w:p>
      <w:r>
        <w:t>Как только карета покатилась вперёд, молодая девушка с гордостью подумала: «Мелисса определённо не знает, насколько великолепный у неё брат…»</w:t>
      </w:r>
    </w:p>
    <w:p>
      <w:r>
        <w:t>…</w:t>
      </w:r>
    </w:p>
    <w:p>
      <w:r>
        <w:t>Похоже, что мои слова пропали втуне. Ведь молодые девушки больше верят собственной интуиции и домыслам… Клейн увидел, как Элизабет залезла в карету, и открыл дверь собственного дома. Затем поднялся к себе в комнату.</w:t>
      </w:r>
    </w:p>
    <w:p>
      <w:r>
        <w:t>Он немного отдохнул, а потом принялся вспоминать, что случилось за прошлую неделю, включая и вопросы, на которые у него так и не было ответа.</w:t>
      </w:r>
    </w:p>
    <w:p>
      <w:r>
        <w:t>Разобравшись со всем, парень сжёг собственные записи, вытащил карманные часы и взглянул на циферблат.</w:t>
      </w:r>
    </w:p>
    <w:p>
      <w:r>
        <w:t>«Полтретьего? Ещё пятнадцать минут…» - увидев, что у него всё ещё есть время, Клейн накинул старую одежду и направился к Пекарне Смирин на улицу Железного Креста, чтобы купить стаканчик фирменного подслащённого ледяного чая.</w:t>
      </w:r>
    </w:p>
    <w:p>
      <w:r>
        <w:t>Он выпил напиток сразу, как только вернулся, и запечатал комнату без пятнадцати три. Затем прошагал против часовой стрелки и вошёл в мир над серым туманом.</w:t>
      </w:r>
    </w:p>
    <w:p>
      <w:r>
        <w:t>В безмолвном и древнем дворце, Клейн сотворил кусок пергамента и написал на нём утверждение: «Мне стоит получить зелье Клоуна через Ночных Ястребов».</w:t>
      </w:r>
    </w:p>
    <w:p>
      <w:r>
        <w:t>Затем Потусторонний отложил ручку и размотал с запястья цепочку своего маятника, позволив топазу, свободно свисать над листом пергамента.</w:t>
      </w:r>
    </w:p>
    <w:p>
      <w:r>
        <w:t>Клейн повторил высказывание семь раз. Его глаза потемнели, а маятник в руке начал вращаться. Камень вращался по часовой стрелке.</w:t>
      </w:r>
    </w:p>
    <w:p>
      <w:r>
        <w:t>Ответ положительный, поэтому всё в порядке. Но сложно сказать, что случится после. Стоит подумать о развитии Клуба Таро… Клейн сделал ещё одно предсказание, чтобы во всём убедиться.</w:t>
      </w:r>
    </w:p>
    <w:p>
      <w:r>
        <w:t>После этого махнул рукой и коснулся тёмно-красной звезды Солнца.</w:t>
      </w:r>
    </w:p>
    <w:p>
      <w:r>
        <w:t>Он хотел призвать его пораньше и определиться было ли собрание совета Шести. И если нет, то дать ему лучший способ определения времени начала собрания клуба.</w:t>
      </w:r>
    </w:p>
    <w:p>
      <w:r>
        <w:t>…</w:t>
      </w:r>
    </w:p>
    <w:p>
      <w:r>
        <w:t>Комната. Резиденция Берг.</w:t>
      </w:r>
    </w:p>
    <w:p>
      <w:r>
        <w:t>Деррик тихо сидел на краю кровати, ожидая вызова Шута.</w:t>
      </w:r>
    </w:p>
    <w:p>
      <w:r>
        <w:t>Чтобы избежать наличия рядом посторонних, он даже не выходил из дома со своего «возвращения». Парень уже съел всю еду в доме.</w:t>
      </w:r>
    </w:p>
    <w:p>
      <w:r>
        <w:t>Страдая от голода и выслушивая рулады своего желудка, Деррик чувствовал себя, как зомби, бредущий по тёмной равнине. Но парень не стонал и не двигался.</w:t>
      </w:r>
    </w:p>
    <w:p>
      <w:r>
        <w:t>В этот самый момент, он увидел, как воздух окрасился красным, быстро поглощая его фигуру.</w:t>
      </w:r>
    </w:p>
    <w:p>
      <w:r>
        <w:t>Серый, безграничный, хладный и одинокий мир вновь открылся его взору. А во главе стола всё также был Шут, которого всё также скрывал густой туман.</w:t>
      </w:r>
    </w:p>
    <w:p>
      <w:r>
        <w:t>Клейн удовлетворился тем, что его призыв так никто и не прервал. Это подтверждало тот факт, что ему не грозит немедленная опасность.</w:t>
      </w:r>
    </w:p>
    <w:p>
      <w:r>
        <w:t>«Солнце, мы снова встретились», - улыбнувшись, проговорил Клейн используя Йотун.</w:t>
      </w:r>
    </w:p>
    <w:p>
      <w:r>
        <w:t>Деррик был шокирован происходящим и преклонил голову.</w:t>
      </w:r>
    </w:p>
    <w:p>
      <w:r>
        <w:t>- Вы Шут, который держит своё слово.</w:t>
      </w:r>
    </w:p>
    <w:p>
      <w:r>
        <w:t>«Остальные скоро прибудут. Но перед этим, я хотел бы решить ряд вопросов», - Клейн говорил на Лоэнском, но возжелал, чтобы загадочное пространство донесло его слова на Йотуне.</w:t>
      </w:r>
    </w:p>
    <w:p>
      <w:r>
        <w:t>В воздухе зазвучало эхо, но ушей Деррика достигли слова Йотуна. Он удивлённо спросил:</w:t>
      </w:r>
    </w:p>
    <w:p>
      <w:r>
        <w:t>- О чём Вы хотели спросить?</w:t>
      </w:r>
    </w:p>
    <w:p>
      <w:r>
        <w:t>Хм, хм, похоже, что теперь, когда я подучил Йотун, загадочное пространство будет переводить мои слова. А это значит, что не нужно волноваться о том, что Справедливость и Висельник не поймут, что скажет Солнце… Вздох… Почему начальнику надо так много работать? Клейн потёр переносицу. Затем рассмеялся и качнул головой.</w:t>
      </w:r>
    </w:p>
    <w:p>
      <w:r>
        <w:t>- Я разрешу взывать ко мне; запомни заклинания, которые я тебе расскажу.</w:t>
      </w:r>
    </w:p>
    <w:p>
      <w:r>
        <w:t>- Шут, не принадлежащий этому миру, загадочный правитель над серым туманом; Король Жёлтого и Чёрного, Хозяин удачи.</w:t>
      </w:r>
    </w:p>
    <w:p>
      <w:r>
        <w:t>Зрачки Деррика расширились, когда он это услышал, но парень не посмел отвлекаться. Он повторял слова снова и снова, затем убедился правильно ли он всё запомнил.</w:t>
      </w:r>
    </w:p>
    <w:p>
      <w:r>
        <w:t>«Ты должен использовать сей несложный ритуал и повторять моё имя всякий раз, когда возвращаешься в Серебряный Град… А я предупрежу тебя, когда начнётся очередное собрание. В другие дни не обращай на это слишком много внимания и, да, не стоит избегать других людей. Но когда получишь моё сообщение, то должен будешь уединиться за тысячу ударов сердца», - Клейн рассказал о методе, над которым думал уже некоторое время.</w:t>
      </w:r>
    </w:p>
    <w:p>
      <w:r>
        <w:t>В сущности это был ответ на молитву.</w:t>
      </w:r>
    </w:p>
    <w:p>
      <w:r>
        <w:t>Он должен был учитывать ситуацию в самом Серебряном Граде, поэтому, чтобы сократить ритуал, Клейн опустил почти всё лишнее, ведь это мольба напрямую к нему.</w:t>
      </w:r>
    </w:p>
    <w:p>
      <w:r>
        <w:t>«Тысячу ударов сердца?» - пробормотал парень.</w:t>
      </w:r>
    </w:p>
    <w:p>
      <w:r>
        <w:t>Клейн немного описал стоящую за Клубом идею, а потом достал из кармана часы и перевёл взгляд на циферблат.</w:t>
      </w:r>
    </w:p>
    <w:p>
      <w:r>
        <w:t>Деррик на мгновение застыл, прикипев взглядом к удивительному предмету.</w:t>
      </w:r>
    </w:p>
    <w:p>
      <w:r>
        <w:t>Когда стрелка перевалила за три часа, Клей протянул руку и коснулся звёзд Справедливости и Висельника.</w:t>
      </w:r>
    </w:p>
    <w:p>
      <w:r>
        <w:t>Деррик даже не моргнул, увидев происходящее. Он заметил, как рядом с ним и напротив забили лучи света и появилось две покрытые туманом фигуры.</w:t>
      </w:r>
    </w:p>
    <w:p>
      <w:r>
        <w:t>Одри Холл оглядела окружающее и внезапно застыла. Затем услышала, как и всегда спокойный голос Мистера Шута:</w:t>
      </w:r>
    </w:p>
    <w:p>
      <w:r>
        <w:t>- Это наш новый член, его имя – Солнце.</w:t>
      </w:r>
    </w:p>
    <w:p>
      <w:r>
        <w:t>- А это Мисс Справедливость и Мистер Висельник.</w:t>
      </w:r>
    </w:p>
    <w:p>
      <w:r>
        <w:t>Новый член? Одри сначала удивилась, но потом удивление сменилось радостью.</w:t>
      </w:r>
    </w:p>
    <w:p>
      <w:r>
        <w:t>Девушка обрадовалась расширению Клуба Таро. В этот момент она чувствовала себя, как героиня её любимых историй.</w:t>
      </w:r>
    </w:p>
    <w:p>
      <w:r>
        <w:t>Висельник нахмурил брови, он был немного огорчён тем, что Шут столь внезапно притащил нового человека.</w:t>
      </w:r>
    </w:p>
    <w:p>
      <w:r>
        <w:t>Он должен был хотя бы сказать… Но могущественному существу не пристало волноваться о наших мыслях чувствах… Подумал он перед тем, как приветствовать Справедливость и Солнце.</w:t>
      </w:r>
    </w:p>
    <w:p>
      <w:r>
        <w:t>За это короткое время Одри успела погрузится в состояние Зрителя и пристально изучила нового члена – Солнце.</w:t>
      </w:r>
    </w:p>
    <w:p>
      <w:r>
        <w:t>«Должно быть он ещё очень молод… Его жесты подсказывают, что он нервничает и потому осторожен… Но вокруг постоянно висит аура тишины, заставляя думать о нём, как об одиноком волке, да, одинокий волк…» - думала Одри переводя взгляд на Шута, который занимал место в торце длинного бронзового стола.</w:t>
      </w:r>
    </w:p>
    <w:p>
      <w:r>
        <w:t>Девушка радостно произнесла: «Мистер Шут, у меня есть две новые страницы из дневника Императора Рассела».</w:t>
      </w:r>
    </w:p>
    <w:p>
      <w:r>
        <w:br w:type="page"/>
      </w:r>
    </w:p>
    <w:p>
      <w:r>
        <w:rPr>
          <w:b/>
          <w:sz w:val="28"/>
        </w:rPr>
        <w:t>Том 1 Глава 144 - Трёхсторонняя сделка</w:t>
      </w:r>
    </w:p>
    <w:p>
      <w:r>
        <w:t>На самом деле страниц три, но эти символы слишком сложные и их трудно запомнить. Мой предел – чуть больше двух страниц. Я всё перепутаю, если запомню больше. Поэтому остальным придётся ждать до следующего собрания…</w:t>
      </w:r>
    </w:p>
    <w:p>
      <w:r>
        <w:t>Новые страницы из дневника Рассела? Клейн обрадовался. Он улыбнулся и спросил в ответ, хотя уже знал, что она скажет: «Мисс Справедливость, чего же Вы хотите?»</w:t>
      </w:r>
    </w:p>
    <w:p>
      <w:r>
        <w:t>Глаза Одри засияли от радостного предвкушения, но девушка сдержалась: «Вы же знаете, что я скоро усвою зелье «Зрителя». И, надеюсь, что смогу получить формулу «Телепата», чтобы подготовить ингредиенты заранее. Хмм, я прекрасно понимаю, что на этих страницах не так много текста, а их содержимое может быть даже не равноценно рецепту зелья, поэтому я дам Вам ещё одну, а ещё заплачу некоторую сумму денег…»</w:t>
      </w:r>
    </w:p>
    <w:p>
      <w:r>
        <w:t>Она ещё не завершила всё, что хотела сказать, но внезапно почувствовала неправильность происходящего. Она не могла не выругаться. Мистер Шут, по меньшей мере, сущность, подобная самим Богам, как же можно предлагать ему деньги?!</w:t>
      </w:r>
    </w:p>
    <w:p>
      <w:r>
        <w:t>Из-за этого Одри не смогла удержать состояние Зрителя и, заикаясь, поспешно добавила: «Это не то, что я имела в виду! Мистер Шут, на самом деле я думаю, что Вы и сами можете определить компенсацию. Да, вот, это, то, что я хотела сказать!»</w:t>
      </w:r>
    </w:p>
    <w:p>
      <w:r>
        <w:t>Мне нравится и более ранняя версия… Я мог бы сказать: «Когда ты полностью усвоишь зелье «Зрителя», то получишь новую формулу. Мой подчинённый, нет, лучше использую слово – «последователь», так звучит внушительнее, занимается некими вопросами, которые требуют денег. Вот Вам анонимный счёт в Банке Бэклэнда…» Да, а затем замаскируюсь и открою счёт в банке Бэклэнда. Клейн ответил не сразу – он взвешивал каждое слово, что собирался сказать, а по его лицу сложно было что-то определить.</w:t>
      </w:r>
    </w:p>
    <w:p>
      <w:r>
        <w:t>Банк Бэклэнда был одним из сем главнейших банков Лоэна, которые обладали правом перевода денег.</w:t>
      </w:r>
    </w:p>
    <w:p>
      <w:r>
        <w:t>В Лоэне в пределах одного города перевод денег между банками осуществлялся с помощью чеков. Но в отличии от банков Республики Интис, не все банки обладали равными правами. Самые крупные из них, а их было семь, крепко держались за свои привилегии. За это их прозвали чистыми, а остальные банки были вынуждены полагаться на них.</w:t>
      </w:r>
    </w:p>
    <w:p>
      <w:r>
        <w:t>Перевод денег из другого города был возможен только в пределах одного банка. Только из одного отделения в другое. С изобретением поездов и телеграфа, эффективность подобных переводов чудовищно возросла.</w:t>
      </w:r>
    </w:p>
    <w:p>
      <w:r>
        <w:t>Но вдруг, Солнце, Деррик Берг, заговорил:</w:t>
      </w:r>
    </w:p>
    <w:p>
      <w:r>
        <w:t>- Рецепт зелья «Телепат»? «Телепат», за которым следует «Психоаналитик»?</w:t>
      </w:r>
    </w:p>
    <w:p>
      <w:r>
        <w:t>Одри озадаченно обернулась: «Ты знаешь о нём?»</w:t>
      </w:r>
    </w:p>
    <w:p>
      <w:r>
        <w:t>Одновременно с этим, Мисс Справедливость кое-что заметила, ведь не даром она была Зрителем.</w:t>
      </w:r>
    </w:p>
    <w:p>
      <w:r>
        <w:t>Молодой человек использовал древнее название – «Психоаналитик», вместо современного «Психиатр»!</w:t>
      </w:r>
    </w:p>
    <w:p>
      <w:r>
        <w:t>Этот парень такой странный… Одри анализировала каждый его жест.</w:t>
      </w:r>
    </w:p>
    <w:p>
      <w:r>
        <w:t>Деррик даже не думал, что кому-то покажется странным, поэтому просто продолжил: «Я могу добыть этот рецепт!»</w:t>
      </w:r>
    </w:p>
    <w:p>
      <w:r>
        <w:t>Затем почувствовал вину за то, что не сможет предоставить рецепт прямо сейчас. Поэтому попытался как можно лучше объясниться: «Этот Путь происходит от расы Драконов. А нашим Серебряным Градом когда-то правил Гигант. Как Вы знаете, Гиганты и Драконы - смертельные враги, поэтому у нас есть все Последовательности от девятой до седьмой. А у меня есть возможность их добыть».</w:t>
      </w:r>
    </w:p>
    <w:p>
      <w:r>
        <w:t>Вздох. Хотя Солнце и кажется много пережившим, серьёзным и молчаливым для своего возраста, но он всего лишь ребёнок! Вместе с тем кое-что стало понятнее. Похоже, что Последовательность Зрителя берёт начало от расы Драконов. Тогда и не удивительно, что символ на спинке кресла Мисс Справедливость – Дракон… Клейн смог не дёрнуться и по-прежнему сохранял свою позу, когда услышал столь тщательно описание.</w:t>
      </w:r>
    </w:p>
    <w:p>
      <w:r>
        <w:t>На самом деле он мог бы с лёгкостью не дать Солнцу раскрыться. Если не помогать ему с переводом, то Справедливость и Висельник ничего бы и не поняли.</w:t>
      </w:r>
    </w:p>
    <w:p>
      <w:r>
        <w:t>Но Клейн избрал иной подход. Он чувствовал, что это поможет создать могущественный образ самого себя в умах трёх его последователей. Тем самым он слушал с улыбкой и не проронил ни звука.</w:t>
      </w:r>
    </w:p>
    <w:p>
      <w:r>
        <w:t>Гигант, Дракон, Серебряный Град… Одри была в недоумении. Сначала она посмотрела на Висельника напротив себя, но смогла понять только, что мужчина удивлён и шокирован.</w:t>
      </w:r>
    </w:p>
    <w:p>
      <w:r>
        <w:t>Краем глаза она посмотрела во главу стола. Одри увидела Шута, который сидел на кресле с высокой спинкой, как и обычно, поглощённый клубами густого серо-белого тумана. Его правая рука возлежала на подлокотнике, в то время, как он сам откинулся на спинку кресла. Он не выказывал ни удивления, ни любопытства, ни мыслей, ни сомнений. Просто глядел с улыбкой.</w:t>
      </w:r>
    </w:p>
    <w:p>
      <w:r>
        <w:t>Он знает… Он знает обо всём. Одри с Алгером независимо друг от друга почти одновременно пришли к одному и тому же выводу.</w:t>
      </w:r>
    </w:p>
    <w:p>
      <w:r>
        <w:t>«Серебряный Град, никогда не слышала об этом месте… Где это?» - Одри решила выудить немного информации, в то время, как Алгер внимательно слушал.</w:t>
      </w:r>
    </w:p>
    <w:p>
      <w:r>
        <w:t>В этот самый момент голову Деррика Берга тоже наполняли вопросы. Он понимал, что кроме богоподобного Шута, Справедливость и Висельник, были Потусторонние какой-то Последовательности.</w:t>
      </w:r>
    </w:p>
    <w:p>
      <w:r>
        <w:t>В Земле Забытой Богами, кроем людей Серебряного Града, Деррик никогда не видел другого живого человека.</w:t>
      </w:r>
    </w:p>
    <w:p>
      <w:r>
        <w:t>Поэтому он поинтересовался в ответ: «Если Вы не из Серебряного Града, то тогда из какого?»</w:t>
      </w:r>
    </w:p>
    <w:p>
      <w:r>
        <w:t>Вздох… Клейн не мог сдержать внутреннего вздоха.</w:t>
      </w:r>
    </w:p>
    <w:p>
      <w:r>
        <w:t>Одри пожевала губами, она не знала, что ей сказать.</w:t>
      </w:r>
    </w:p>
    <w:p>
      <w:r>
        <w:t>Да, подтекст в его вопросе в том, что если не хочешь отвечать на свой вопрос, не спрашивай где, живут другие люди… Мисс Справедливость слабо кивнула и сохранила величественное молчание.</w:t>
      </w:r>
    </w:p>
    <w:p>
      <w:r>
        <w:t>Очевидно, Алгер тоже не так понял намерения Солнца. Он не знал, что его собеседник просто спросил, без всякой задней мысли. Поэтому Моряк тоже промолчал.</w:t>
      </w:r>
    </w:p>
    <w:p>
      <w:r>
        <w:t>Когда Деррик не получил никакого ответа на свой вопрос, он осознал, что случилось. Он решил не поднимать эту тему и вместо этого произнёс:</w:t>
      </w:r>
    </w:p>
    <w:p>
      <w:r>
        <w:t>- Я попробую получить формулу «Телепата» так быстро, как только возможно. В обмен я хотел бы получить начальную Последовательность Пути Солнца.</w:t>
      </w:r>
    </w:p>
    <w:p>
      <w:r>
        <w:t>«Путь Солнца? Последовательность 9 «Бард»?» - спросил Алгер в ответ.</w:t>
      </w:r>
    </w:p>
    <w:p>
      <w:r>
        <w:t>Деррик задумался: «Вероятно, но у меня мало данных».</w:t>
      </w:r>
    </w:p>
    <w:p>
      <w:r>
        <w:t>Клейн, который наблюдал за всем со стороны, решил вмешаться, потому что он не хотел, чтобы ему сорвали сделку.</w:t>
      </w:r>
    </w:p>
    <w:p>
      <w:r>
        <w:t>Он улыбнулся и сказал: «Предполагаю, что у Мисс Справедливость нет формулы «Барда».</w:t>
      </w:r>
    </w:p>
    <w:p>
      <w:r>
        <w:t>Но Висельник кажется, мог бы её добыть…</w:t>
      </w:r>
    </w:p>
    <w:p>
      <w:r>
        <w:t>Увидев кивок Одри, Клейн продолжал со слабой улыбкой: «Я дам Солнцу рецепт зелья «Барда». Солнце передаст формулу «Телепата» Мисс Справедливость так быстро, как только возможно. Постарайтесь достичь этого в течении двух следующих собраний. А Мисс Справедливость отдаст мне новые страницы дневника Рассела. Затем, сделка будет завершена!».</w:t>
      </w:r>
    </w:p>
    <w:p>
      <w:r>
        <w:t>- Да, принцип равноценного обмена. Солнце явно в невыгодном положении, но, сейчас, он всего лишь пообещал. А когда передаст формулу «Телепата», Мисс Справедливость должна предложить некую компенсацию, или это сделаю я, а Мисс Справедливость передаст деньги одному из моих последователей, которому потребуются средства для неких дел. Хе, хе, всё из-за того, что Солнце не сможет получить наличные или ингредиенты от Мисс Справедливость.</w:t>
      </w:r>
    </w:p>
    <w:p>
      <w:r>
        <w:t>Клейн намеренно добавил эту фразу, чтобы сместить внимание Висельника и Справедливости на то, что Солнце не сможет получить её компенсацию. Он и сам занял непонятную позицию, всё для того, чтобы его последователя проигнорировали.</w:t>
      </w:r>
    </w:p>
    <w:p>
      <w:r>
        <w:t>Не сможет получить компенсацию… Где же он живёт? Южный континент? Алгер внезапно нахмурил брови.</w:t>
      </w:r>
    </w:p>
    <w:p>
      <w:r>
        <w:t>Да и его происхождение весьма загадочно… Как и ожидалось, Мистер Шут имеет последователей. Одри наконец-то получила надежду на зелье «Телепата». О чём же она теперь думает?</w:t>
      </w:r>
    </w:p>
    <w:p>
      <w:r>
        <w:t>Одри подавила радостное возбуждение и улыбнулась: «Нет возражений».</w:t>
      </w:r>
    </w:p>
    <w:p>
      <w:r>
        <w:t>«У меня тоже», - когда он понял, что может получить начальную Последовательность, Деррик кивнул без всяких колебаний. Его не волновала дополнительная компенсация.</w:t>
      </w:r>
    </w:p>
    <w:p>
      <w:r>
        <w:t>Алгер, который остался за бортом этой трёхсторонней сделки, не мог ничего возразить. Хотя он и мог добыть рецепт зелья «Барда,» придётся подождать неделю или две.</w:t>
      </w:r>
    </w:p>
    <w:p>
      <w:r>
        <w:t>В этот момент, Клейн, который успешно перенёс вопрос компенсации на следующее собрание или, даже через одно, радостно приподнял руку. На его ладони появилась формула «Барда».</w:t>
      </w:r>
    </w:p>
    <w:p>
      <w:r>
        <w:t>Основные ингредиенты: Кристаллический Подсолнух или хвостовое перо половозрелой Кремневой Птицы или хвостовое перо Огненной Птицы. Кусок Камня Сирен или Поющий Подсолнух…</w:t>
      </w:r>
    </w:p>
    <w:p>
      <w:r>
        <w:t>Дополнительные ингредиенты: стебель трава середины лета, 5 капель сока Июльского вина, верхушка листа Тёмных Эльфов…</w:t>
      </w:r>
    </w:p>
    <w:p>
      <w:r>
        <w:t>Он отправил формулу Солнцу и увидел, как молодой человек сперва нахмурился, а потом расслабился.</w:t>
      </w:r>
    </w:p>
    <w:p>
      <w:r>
        <w:t>Да ингредиенты в Земле Забытой Богами всё ещё носят древние имена. К счастью, моя формула получена напрямую от Вечного Палящего Солнца. Знания древних названий и различных замен… Клейн внезапно перевёл взгляд на Мисс Справедливость.</w:t>
      </w:r>
    </w:p>
    <w:p>
      <w:r>
        <w:t>Одри, которая наблюдала за вчитывающимся в рецепт Солнцем, быстро проявила в реальности две страницы, которые сама запомнила.</w:t>
      </w:r>
    </w:p>
    <w:p>
      <w:r>
        <w:t>Символы наполнили собой пергамент и во вспышке появились прямо в руке Клейна.</w:t>
      </w:r>
    </w:p>
    <w:p>
      <w:r>
        <w:t>Как и до этого, он принялся читать сразу же.</w:t>
      </w:r>
    </w:p>
    <w:p>
      <w:r>
        <w:t>«3 ноября, Матильда уже на третьем месяце. Мне кажутся красивыми горничные, которые приходят из деревень. Нет, я не могу так низко пасть. Но совершенно случайно графиня Флоралис пригласила меня на частную встречу, хе-хе».</w:t>
      </w:r>
    </w:p>
    <w:p>
      <w:r>
        <w:t>«8 ноября, Архиепископ Фан Эстин ищет моей помощи. Эх, что я могу для него сделать?»</w:t>
      </w:r>
    </w:p>
    <w:p>
      <w:r>
        <w:t>«9 ноября, похоже, что в Путях кроется секрет. Архиепископ Эстин сказал, что после становления Потусторонним пятой Последовательности, остальные Последовательности можно заменить другими из одного или даже двух Путей! Другими словами начиная от средней до высших Последовательностей! Но это ограничивается только теми же одним-двумя Путями. Если выбрать зелье не из того Пути, то самый лучший исход это – лёгкое сумасшествие и невозможность идти дальше».</w:t>
      </w:r>
    </w:p>
    <w:p>
      <w:r>
        <w:t>«Таким образом, можно заменять Пути, начиная уже с четвёртой Последовательности. «Бессонный» и «Сборщик трупов». Да. «Послушник Церкви» и «Жрец Тайн» на высших ступенях тоже могут быть заменителями друг для друга».</w:t>
      </w:r>
    </w:p>
    <w:p>
      <w:r>
        <w:br w:type="page"/>
      </w:r>
    </w:p>
    <w:p>
      <w:r>
        <w:rPr>
          <w:b/>
          <w:sz w:val="28"/>
        </w:rPr>
        <w:t>Том 1 Глава 145 - Просьба о совместных действиях</w:t>
      </w:r>
    </w:p>
    <w:p>
      <w:r>
        <w:t>После пятой Последовательности Пути взаимозаменяемы? Это отличается от того, что говорили Ночные Ястребы!</w:t>
      </w:r>
    </w:p>
    <w:p>
      <w:r>
        <w:t>Это же непреложный факт, что ты не можешь изменить Путь, однажды став на него? Не рассказывали ли нам, что отклонение от твоего собственного Пути может дать не только странные и загадочные способности, но и сумасшествие и невозможность продвигаться дальше?</w:t>
      </w:r>
    </w:p>
    <w:p>
      <w:r>
        <w:t>Подумать только, есть тайные исключения из этого правила!</w:t>
      </w:r>
    </w:p>
    <w:p>
      <w:r>
        <w:t>Клейн сузившимися глазами уставился на дневник!</w:t>
      </w:r>
    </w:p>
    <w:p>
      <w:r>
        <w:t>Он не думал, что Император Рассел будет нести околесицу. Ведь удивление в его словах было таким не наигранным, таким настоящим. Но Клейн и не принимал на веру, что информация Императора абсолютно точна. Существовала вероятность, что и его ввели в заблуждение или он не так понял.</w:t>
      </w:r>
    </w:p>
    <w:p>
      <w:r>
        <w:t>Надо во всём убедиться. Я запомню… Напомнил себе Клейн, а потом задумался.</w:t>
      </w:r>
    </w:p>
    <w:p>
      <w:r>
        <w:t>Если описания Рассела верны, тогда Пути значительно глубже, чем я себе полагал… Они скрывают много секретов…</w:t>
      </w:r>
    </w:p>
    <w:p>
      <w:r>
        <w:t>Полный Путь, которым владеют Ночные Ястребы – это Бессонные. Ещё у них есть относительно полный Путь Сборщика трупов – все Последовательности вплоть до четвёртой. Если задуматься о том, что они взаимозаменяемы после Последовательности 5, то… Но остальные Пути ещё меньше, а у некоторых известна только первая Последовательность…</w:t>
      </w:r>
    </w:p>
    <w:p>
      <w:r>
        <w:t>Такая же ситуация у Церкви Бога Пара и Машин, они владеют полным Путём Эрудита и относительно полным – Жреца Тайн. Они тоже могут быть взаимозаменяемы на высших ступенях…</w:t>
      </w:r>
    </w:p>
    <w:p>
      <w:r>
        <w:t>Интересно… Мне любопытно, а какой Путь взаимозаменяем с Провидцем? Ученик или Мародёр, которые упоминает Император Рассел?</w:t>
      </w:r>
    </w:p>
    <w:p>
      <w:r>
        <w:t>Хмм, есть немаленькая вероятность, что первые пять Последовательной Пути Провидца каждая дают по способности, которые объединяются в четвёртой. Если так, то нет никакой возможности заменить их другим зельем… Клейн оторвался от своих размышлений и вернулся к дневнику.</w:t>
      </w:r>
    </w:p>
    <w:p>
      <w:r>
        <w:t>Он заметил, что, хотя обе страницы связаны вместе, повествование идёт не в хронологическом порядке. Даты принадлежат разным периодам. Это могла быть ошибка того, кто копировал эти страницы.</w:t>
      </w:r>
    </w:p>
    <w:p>
      <w:r>
        <w:t>«9 апреля. Отношения между Церковью Вечного Парящего солнца, Церковью Повелителя Штормов и Церковью Бога Знаний и Мудрости весьма напряжены. Они видят друг в друге только врагов. А Церковь Богини Вечной Ночи на ножах с Церковью Бога Битвы из Империи Фейсак. На этом можно сыграть. Об этом стоит подумать».</w:t>
      </w:r>
    </w:p>
    <w:p>
      <w:r>
        <w:t>«13 апреля. Я поучаствовал в собрании древнего общества. Никогда бы не поверил, что они тоже его члены. Очень пугающе».</w:t>
      </w:r>
    </w:p>
    <w:p>
      <w:r>
        <w:t>«Подумать только – вторая Скрижаль Осквернения в руках этого общества. Это первый раз, когда я вижу легендарный предмет».</w:t>
      </w:r>
    </w:p>
    <w:p>
      <w:r>
        <w:t>«Верно, что она скрывает невероятный секрет, хе-хе. Может быть, придёт день, и я создам собственную скрижаль. Нет, полный набор, каждая из которых скрывает свою собственную тайну».</w:t>
      </w:r>
    </w:p>
    <w:p>
      <w:r>
        <w:t>Блядь, Император, почему ты не назовёшь имя этого общества?! Ты меня убиваешь! Может быть – может быть, у Императора была причина, или он не посмел написать название, даже используя китайский… Клейн смотрел на дневник, чувствуя дискомфорт и недоумение.</w:t>
      </w:r>
    </w:p>
    <w:p>
      <w:r>
        <w:t>Но с этой страницей, Клейн смог подтвердить, что Император Рассел действительно видел вторую Скрижаль. Более того, он создал набор карт, каждая из которых символизировала путь к Божественности.</w:t>
      </w:r>
    </w:p>
    <w:p>
      <w:r>
        <w:t>Да, это может быть абсолютным секретом, равным пути к божественности. Интересно, где сейчас эти 22 карты? Древнее общество, которое завладело второй Скрижалью… Мысли Клейна понеслись вскачь.</w:t>
      </w:r>
    </w:p>
    <w:p>
      <w:r>
        <w:t>Но он быстро прервал полёт своего воображения. Он отвёл взгляд от дневника и посмотрел прямо на Висельника, Справедливость и Солнце. Затем улыбнулся и сказал: «На самом деле вы могли начать и без меня».</w:t>
      </w:r>
    </w:p>
    <w:p>
      <w:r>
        <w:t>«Это честь для нас», - Алгер справился с собственным неудовольствием и смог ответить со всей возможной почтительностью.</w:t>
      </w:r>
    </w:p>
    <w:p>
      <w:r>
        <w:t>Одри задумалась на мгновение, а потом улыбнулась:</w:t>
      </w:r>
    </w:p>
    <w:p>
      <w:r>
        <w:t>- Мистер Шут, открытый экзамен на чиновника, который Вы описали получил поддержку Короля и Премьер-Министра. Закон скоро поступит в Палату Лордов и Палату Общин и предположительно будет принят уже в следующем году.</w:t>
      </w:r>
    </w:p>
    <w:p>
      <w:r>
        <w:t>«Похоже, что Король и Премьер-Министр всё ещё умеют пользоваться своими мозгами», - Алгер по привычке поддел правительство.</w:t>
      </w:r>
    </w:p>
    <w:p>
      <w:r>
        <w:t>Отлично, с прилежанием и умом Бенсона, его языковых и математических навыков будет достаточно, чтобы в следующем году пройти этот экзамен… Но как только он пройдёт через обе Палаты, закон появится во всех газетах, и, интересно, сколько продержится преимущество Бенсона? Чем раньше будет экзамен, тем лучше…</w:t>
      </w:r>
    </w:p>
    <w:p>
      <w:r>
        <w:t>Вздох, нет никаких сомнений, что за такое короткое время Бенсон не в состоянии превзойти элитных выпускников университетов … Но ему и не нужно этого делать, ведь позиции за которые они будут соперничать не одни и те же. Эти люди направят свой взор на позиции типа Секретариата Правительства или Министерства финансов… Клейн молча переживал за своего брата и. одновременно, улыбнувшись, кивнул.</w:t>
      </w:r>
    </w:p>
    <w:p>
      <w:r>
        <w:t>Одри выпрямилась, как только увидела его одобрительный кивок. Она улыбнулась: «Мистер Висельник, вы просили меня что-то проверить. Я уже получила ответ. Король был убеждён Премьер-Министром и не будет мстить Империи Фейсак на Восточном Побережье Балама, по крайней мере сейчас. Я думаю, что теперь Вы можете передать дополнительную плату, что обещали».</w:t>
      </w:r>
    </w:p>
    <w:p>
      <w:r>
        <w:t>Алгер задумался на мгновение, затем сказал: «Мисс Справедливость, спасибо за Ваш ответ. Это облегчает мои волнения. Какой вид платы Вы хотите? Я не против того, что входит в пределы разумного».</w:t>
      </w:r>
    </w:p>
    <w:p>
      <w:r>
        <w:t>Одри улыбнулась, было очевидно, что она ждала этого вопроса:</w:t>
      </w:r>
    </w:p>
    <w:p>
      <w:r>
        <w:t>- Зацепки ведущие к Психологическим Алхимикам или сведения о том, где искать основные ингредиенты зелья «Телепат». Конечно, это может подождать до того, как Солнце передаст мне формулу.</w:t>
      </w:r>
    </w:p>
    <w:p>
      <w:r>
        <w:t>«Не вижу никаких проблем», - сказал Алгер без колебаний.</w:t>
      </w:r>
    </w:p>
    <w:p>
      <w:r>
        <w:t>Через два кресла от Висельника Деррик Берг сидел и не понимал ни единого слова. Парень был в полном недоумении, чувствуя, что ему знакомы отдельные слова, но он не мог связать их в предложения, имеющие хоть какой-нибудь смысл.</w:t>
      </w:r>
    </w:p>
    <w:p>
      <w:r>
        <w:t>Метод выбора чиновника через экзамен? Король и Премьер-Министр, Палата Лордов, Палата Общин, Восточное Побережье Балама, Империя Фейсак, Психологические Алхимики? Он ничего не понимал.</w:t>
      </w:r>
    </w:p>
    <w:p>
      <w:r>
        <w:t>Фейсак, корень этого слова явно пришёл из Йотуна. Но какая связь с павшей имперской администрацией Гиганта? Деррик оглянулся на Справедливость и Висельника, внезапно чувствуя, что они могут быть из разных миров.</w:t>
      </w:r>
    </w:p>
    <w:p>
      <w:r>
        <w:t>Может ли быть ещё один град-государство, что создал свою собственную страну где-то далеко-далеко от Серебряного Града в тех проклятых землях? Деррик молча продолжил слушать. Теперь он догадывался почему таинственный Шут упомянул, что он не может получить денежную компенсацию, которую готова была дать Справедливость.</w:t>
      </w:r>
    </w:p>
    <w:p>
      <w:r>
        <w:t>Способность собрать людей настолько издалека, независимо от ужасающих монстров, таящихся во тьме проклятых земель, - воистину Шут должен быть Богом, древним Богом… Подумал он.</w:t>
      </w:r>
    </w:p>
    <w:p>
      <w:r>
        <w:t>Разобравшись со всем, что она запланировала Одри хотела стать сторонним наблюдателем, но внезапно кое-что вспомнила. И поспешно спросила: «Я недавно вступила в контакт с кругом Потусторонних и узнала о сильном человеке по прозвищу Мистер А, Мистер Шут, Мистер Висельник, Мистер Солнце, не слышали ли Вы о нём?»</w:t>
      </w:r>
    </w:p>
    <w:p>
      <w:r>
        <w:t>Я даже не понимаю о чём Вы говорите… отмолчался Деррик.</w:t>
      </w:r>
    </w:p>
    <w:p>
      <w:r>
        <w:t>Мистер А? Я только знаю о Мистере Z… С настолько похожими именами, может ли он быть также из Ордена Авроры? Предположил Клейн, но не дал определённого ответа.</w:t>
      </w:r>
    </w:p>
    <w:p>
      <w:r>
        <w:t>Ему нужно было поддерживать собственный образ и пытаться не давать ответ, в котором он не уверен. А если придётся это делать, он даст туманное пояснение, как и подобает настоящему Провидцу.</w:t>
      </w:r>
    </w:p>
    <w:p>
      <w:r>
        <w:t>Алгер посмотрел на Шута и нашёл его спокойным и безразличным к вопросу. Затем мужчина произнёс умышленно ровным тоном: «Орден Авроры на ножах с Церковью Повелителя Штормов, Церковью Вечного Палящего Солнца и Церковью Бога Знаний и Мудрости, поэтому члены этих Церквей знают об Ордене больше остальных. И так случилось, что я тоже кое что знаю».</w:t>
      </w:r>
    </w:p>
    <w:p>
      <w:r>
        <w:t>Больше не нужно ничего говорить, Я знаю, что Вы из паствы Повелителя Штормов. Конечно, Вы можете быть и простым болтуном… Но откуда ненависть между Орденом Авроры и тремя древнейшими Церквями? Клейн улыбнулся, но решил не продолжать. Он с прежним спокойствием смотрел на Висельника.</w:t>
      </w:r>
    </w:p>
    <w:p>
      <w:r>
        <w:t>Алгер знал, что ему не скрыть свою Последовательность от Шута, но не придавал этому большого значения и продолжил:</w:t>
      </w:r>
    </w:p>
    <w:p>
      <w:r>
        <w:t>- В ордене Авроры пять Святых и двадцать два Оракула. Эти Оракулы для собственного прозвища используют алфавит, от Мистера А до Мистера Z. Потусторонние, слабейший из которых – седьмой Последовательности, а сильнейший – пятой. Весьма искусны в маскировке. И когда старый Оракул умирает, новый тут же займёт его место.</w:t>
      </w:r>
    </w:p>
    <w:p>
      <w:r>
        <w:t>- Я не могу гарантировать, что Ваш Мистер А из Ордена Авроры, но это весьма вероятно. А что касается Ордена Авроры, я уже рассказывал о них.</w:t>
      </w:r>
    </w:p>
    <w:p>
      <w:r>
        <w:t>Одри кивнула, решив быть ещё более осторожной по отношению к Мистеру А.</w:t>
      </w:r>
    </w:p>
    <w:p>
      <w:r>
        <w:t>Она произнесла, чувствуя скорбь в своём сердце: «Спасибо за ответ, Мистер Висельник. Вы мне больше ничего не должны».</w:t>
      </w:r>
    </w:p>
    <w:p>
      <w:r>
        <w:t>«Нет, это я хотел просить Вашей помощи, и готов добавить», - сказал Алгер своим глубоким голосом.</w:t>
      </w:r>
    </w:p>
    <w:p>
      <w:r>
        <w:t>«Какой помощи?» - с любопытством спросила Одри.</w:t>
      </w:r>
    </w:p>
    <w:p>
      <w:r>
        <w:t>Алгер задумался: «У меня есть информация, что пират Циланг, по прозвищу Вице-Адмирал Ураган, тайно сошёл на берег и объявился в Бэклэнде. Я не знаю, что он задумал, но надеюсь, что Вы поможете мне найти его. А что случится после, то моё дело, Вам не нужно подвергать себя опасности».</w:t>
      </w:r>
    </w:p>
    <w:p>
      <w:r>
        <w:t>«Вице-адмирал Ураган? Один из семи великих пиратских адмиралов?» - глаза Одри расширились от удивления, она уже не могла оставаться в состоянии Зрителя.</w:t>
      </w:r>
    </w:p>
    <w:p>
      <w:r>
        <w:t>Что она хотела больше всего после того, как стала Потусторонней? Конечно повстречать людей, которые существовали только в разговорах аристократов!</w:t>
      </w:r>
    </w:p>
    <w:p>
      <w:r>
        <w:t>«Да, он Потусторонний шестой Последовательности Пути Моряка, Благословлённый Ветром. У него ещё есть чудесный предмет, который может быть Запечатанным Артефактом. Он весьма умел и жесток. Не пытайтесь сами справиться с ним», - серьёзно сказал Алгер.</w:t>
      </w:r>
    </w:p>
    <w:p>
      <w:r>
        <w:t>Затем он развернулся к Клейну.</w:t>
      </w:r>
    </w:p>
    <w:p>
      <w:r>
        <w:t>«Мистер Шут, могу я попросить Вашего последователя также помочь мне с этим делом? Я могу заплатить интересующую Вас цену».</w:t>
      </w:r>
    </w:p>
    <w:p>
      <w:r>
        <w:t>Единственный почитатель, который у меня есть это я… мысленно пошутил Клейн, но, тем не менее, улыбнулся.</w:t>
      </w:r>
    </w:p>
    <w:p>
      <w:r>
        <w:t>«Если он будет в Бэклэнде».</w:t>
      </w:r>
    </w:p>
    <w:p>
      <w:r>
        <w:t>«Отлично», - Алгер отвёл взгляд, немного разочарованный, но вместе с тем и обрадованный.</w:t>
      </w:r>
    </w:p>
    <w:p>
      <w:r>
        <w:br w:type="page"/>
      </w:r>
    </w:p>
    <w:p>
      <w:r>
        <w:rPr>
          <w:b/>
          <w:sz w:val="28"/>
        </w:rPr>
        <w:t>Том 1 Глава 146 - Всепожирающий глад</w:t>
      </w:r>
    </w:p>
    <w:p>
      <w:r>
        <w:t>«Но что в этом артефакте особенного?» - с нарождающейся уверенностью спросила Одри.</w:t>
      </w:r>
    </w:p>
    <w:p>
      <w:r>
        <w:t>Неожиданно даже для себя, но молодая Потусторонняя только что осознала, что не так уж беспомощна в случае с поиском людей в Бэклэнде.</w:t>
      </w:r>
    </w:p>
    <w:p>
      <w:r>
        <w:t>Если посчитать, то сперва идёт её отец – один из богатейших аристократов с отличной репутацией и огромными связями, да и она сама довольно популярна у молодёжи. Тем самым у неё много возможностей среди людей высшего света.</w:t>
      </w:r>
    </w:p>
    <w:p>
      <w:r>
        <w:t>Вторыми идут две Потусторонних, которые чувствуют себя, как рыба в воде, в своём круге общения. А ещё Фос, она когда-то была доктором, но сейчас переквалифицировалась в писательницу, правда при этом не только не потеряла своих связей с врачами, но и приобрела новые в среде литераторов и издателей.</w:t>
      </w:r>
    </w:p>
    <w:p>
      <w:r>
        <w:t>Сио Дереча уже несколько лет помогает улаживать споры представителям среднего класса. Также она довольно известна в среде рабочих и бандитов Восточного Бэклэнда. У неё много скрытых возможностей</w:t>
      </w:r>
    </w:p>
    <w:p>
      <w:r>
        <w:t>К тому же, учитывая их связи среди Потусторонних и репутацию, не стоило недооценивать способности этих двоих найти определённого человека.</w:t>
      </w:r>
    </w:p>
    <w:p>
      <w:r>
        <w:t>Алгер не стал увиливать и ответил на вопрос Одри без всяких колебаний или задних мыслей:</w:t>
      </w:r>
    </w:p>
    <w:p>
      <w:r>
        <w:t>- Никто не знает настоящего имени, но те, кто с ним сталкивались, дали ему прозвище «Всепожирающий глад». Каждый день Цилан скармливает ему по живому человеку, целиком, его плоть и душу. А в противном случае, артефакт пожрёт своего владельца!</w:t>
      </w:r>
    </w:p>
    <w:p>
      <w:r>
        <w:t>«Это может быть одна из самых важных зацепок в его поиске», - сказала Одри, нахмурив брови.</w:t>
      </w:r>
    </w:p>
    <w:p>
      <w:r>
        <w:t>Она чувствовала себя очень неуютно и ощутила сильную ненависть к этому магическому предмету, требующему живую человеческую плоть, кровь и душу.</w:t>
      </w:r>
    </w:p>
    <w:p>
      <w:r>
        <w:t>«Да, но в многомиллионном городе никто не заметит пропажи пары бродяг», - напомнил ей Алгер, – «с тех самых пор, как в его руки попал этот артефакт, с Циланом невозможно справиться».</w:t>
      </w:r>
    </w:p>
    <w:p>
      <w:r>
        <w:t>«Изначально он был Благословлённым ветром. И хорошо владел силами воды, ветра и погоды. Но, позднее, люди стали замечать, что Цилан обрёл способности довести противника до сумасшествия, посещать чужой сон, призывать на помощь свет, чтобы справиться с зомби, усилить себя песней и исказить внешность…Нет ничего, чего бы он не смог сделать», - подробно описал Алгер, - «мы подозреваем, что это, на самом деле способности артефакта – «Всепожирающего глада…»</w:t>
      </w:r>
    </w:p>
    <w:p>
      <w:r>
        <w:t>Не дав Алгеру закончить, Деррик Берг, который до того внимательно слушал его откровения, внезапно выплюнул одно единственное слово – «Пастырь!»</w:t>
      </w:r>
    </w:p>
    <w:p>
      <w:r>
        <w:t>Пастырь? Последовательность 5 пути Просителя секретов и Слушателя? Хмм, среди совета шести в Серебряном Граде, есть новая старейшина, которая тоже является Пастырем. Солнце упоминал, что она достаточно сильна, чтобы сражаться с Потустороннем четвёртой Последовательности, эээ – злым духом соответствующего ранга – Клейн скривился, но перемены в его лице скрыл этот вечный серый туман. А Справедливость не обращала на него никакого внимания.</w:t>
      </w:r>
    </w:p>
    <w:p>
      <w:r>
        <w:t>- Пастырь?</w:t>
      </w:r>
    </w:p>
    <w:p>
      <w:r>
        <w:t>- Пастырь?</w:t>
      </w:r>
    </w:p>
    <w:p>
      <w:r>
        <w:t>В унисон спросили Справедливость и Висельник. Один голос звучал недоуменно, а в другом слышалось узнавание, как будто он где-то слышал это название и что-то знает, но пока не осознаёт сложившейся ситуации.</w:t>
      </w:r>
    </w:p>
    <w:p>
      <w:r>
        <w:t>Увидев обращённые на него взгляды, Деррик запаниковал. Не важно, что он был тихим, немного раздражённым и депрессивным, прежде всего он был просто мальчишкой.</w:t>
      </w:r>
    </w:p>
    <w:p>
      <w:r>
        <w:t>Поэтому Деррик поторопился объяснить, немного при этом заикаясь: «То, что я хочу сказать, черты, которые описывает Висельник, похожи на силу Потустороннего «Пастырь». Каждый Пастырь способен поглотить чужую душу, включая привидений и злых духов. Они контролируют души и могут пользоваться их способностями, прямо как бог, выпускающий ягнят пастись».</w:t>
      </w:r>
    </w:p>
    <w:p>
      <w:r>
        <w:t>- Тем самым никто не знает, сколько у них сил. Зависит от того, сколько душ они поглотили и это слишком пугает. Они почти на уровне Потусторонних Высших Последовательностей.</w:t>
      </w:r>
    </w:p>
    <w:p>
      <w:r>
        <w:t>- Но есть люди, которые подозревают, что есть придел числу душ, которые может поглотить и контролировать Пастырь, и что эти души можно заменить одна на другую.</w:t>
      </w:r>
    </w:p>
    <w:p>
      <w:r>
        <w:t>Так вот, что означает быть Пастырем… Путь, который контролирует Орден Авроры не похож на другие… Тогда неудивительно, что они поклоняются Истинному Создателю, нет, не так – Павшему Создателю… На Клейна снизошло озарение, но он не кивнул, а сделал вид, что знает это уже очень давно.</w:t>
      </w:r>
    </w:p>
    <w:p>
      <w:r>
        <w:t>Тем временем Клейн не сдержал мысленного вздоха. Солнце, ты просто пацан. Это важная информация. Ты мог бы обменять её на что-нибудь ценное. А вместо этого выболтал. Выболтал просто так!</w:t>
      </w:r>
    </w:p>
    <w:p>
      <w:r>
        <w:t>Да, демонстрируемые артефактом способности очень напоминают Последовательность 5 Пастырь…Интересно, а у остальных Запечатанных Артефактов есть похожие свойства? Какую Последовательность имитирует Запечатанный Артефакт семьи Антигонов – 2-049?</w:t>
      </w:r>
    </w:p>
    <w:p>
      <w:r>
        <w:t>Выслушав объяснение Солнца, Алгер как будто сложил пазл и тихо кивнул.</w:t>
      </w:r>
    </w:p>
    <w:p>
      <w:r>
        <w:t>А Одри ещё больше раззадорилась и принялась давить на парнишку: «Пастырь это Последовательность какого пути? Какой у неё номер?»</w:t>
      </w:r>
    </w:p>
    <w:p>
      <w:r>
        <w:t>«Проситель секретов, Последовательность 5», - Клейн ухватился за предоставленную возможность продемонстрировать, что он знает всё на свете.</w:t>
      </w:r>
    </w:p>
    <w:p>
      <w:r>
        <w:t>«Проситель секретов… Орден Авроры», - Одри внезапно вспомнила Мистера А, предположительно оракула Ордена Авроры, и ощутила как у неё потяжелело на сердце.</w:t>
      </w:r>
    </w:p>
    <w:p>
      <w:r>
        <w:t>Девушка на полном серьёзе уже обдумывала, какую цену могла бы заплатить Мистеру Шуту, чтобы тот избавился от отвратительного Потустороннего. Но так и не смогла придумать, что могло бы заинтересовать могущественную сущность.</w:t>
      </w:r>
    </w:p>
    <w:p>
      <w:r>
        <w:t>Как и ожидалось, подобную богам сущность сложно заинтересовать… Не так уж много вещей и событий могут привлечь её внимание… Одри вздохнула.</w:t>
      </w:r>
    </w:p>
    <w:p>
      <w:r>
        <w:t>Подавив сей несвойственный ей порыв, девушка благодарно кивнула. Её радовало, что подсказка Солнца позволяла взглянуть на проблему с другой стороны, и с его помощью можно эффективнее противостоять пирату.</w:t>
      </w:r>
    </w:p>
    <w:p>
      <w:r>
        <w:t>«Мистер Висельник, я принимаю Вашу просьбу. Но вместе с тем, не могу гарантировать, что найду контр-адмирала Урагана, пирата Цилан», - девушка посмотрела напротив себя</w:t>
      </w:r>
    </w:p>
    <w:p>
      <w:r>
        <w:t>«Я не смел и подумать об ином ответе. Независимо от результатов этого предприятия, пока Вы согласны со мной работать, я буду добывать информацию. А если преуспеете в поиске, я готов поделиться главными ингредиентами зелья Телепата. Конечно только в том случае, если мы узнаем, что они собой представляют», - Алгер очень много обещал, что было для него большой редкостью.</w:t>
      </w:r>
    </w:p>
    <w:p>
      <w:r>
        <w:t>«Согласна», - Одри сжала губы и ответила со слабой улыбкой.</w:t>
      </w:r>
    </w:p>
    <w:p>
      <w:r>
        <w:t>Затем, с разрешения и не без помощи Мистера Шута, Алгер проявил портрет Цилана.</w:t>
      </w:r>
    </w:p>
    <w:p>
      <w:r>
        <w:t>Это был один из семёрки известнейших пиратских адмиралов. Квадратная челюсть, связанные в пучок на затылке волосы – прямо как у тех древних воинов; зелёные глаза, в которых, казалось, притаился смех, но при этом источающие неестественный холод…</w:t>
      </w:r>
    </w:p>
    <w:p>
      <w:r>
        <w:t>После того, как они обо всём договорились, Клейн улыбнулся и объявил окончание Собрания. Он обратил внимание на то, что Справедливость с Висельником вскочили с кресел и поклонились, а Солнце повторил их движения, только значительно медленнее.</w:t>
      </w:r>
    </w:p>
    <w:p>
      <w:r>
        <w:t>Клейн незамедлительно махнул правой рукой, тем самым обрывая соединение, но сам не сразу покинул этот величественный зал.</w:t>
      </w:r>
    </w:p>
    <w:p>
      <w:r>
        <w:t>…</w:t>
      </w:r>
    </w:p>
    <w:p>
      <w:r>
        <w:t>Резиденция Берг, Серебряный Град.</w:t>
      </w:r>
    </w:p>
    <w:p>
      <w:r>
        <w:t>Деррик оглядел знакомую с детства обстановку и выглянул в окно на тёмное небо, залитое вспышками молний. Он как будто впал в транс.</w:t>
      </w:r>
    </w:p>
    <w:p>
      <w:r>
        <w:t>Но вскоре парень пришёл в себя. И принялся искать пергамент и перо, чтобы записать формулу «Бард», которую только что вспоминал.</w:t>
      </w:r>
    </w:p>
    <w:p>
      <w:r>
        <w:t>Деррик несколько раз перепроверил написанное и только потом уверился, что ничего не перепутал.</w:t>
      </w:r>
    </w:p>
    <w:p>
      <w:r>
        <w:t>Деррик ничуть не волновался, что то, что он станет Бардом вызовет подозрения в Серебряном Граде. Члены исследовательских экспедиций, часто приносили с собой формулы, ингредиенты и странные артефакты, добытые с тел монстров и из руин городов.</w:t>
      </w:r>
    </w:p>
    <w:p>
      <w:r>
        <w:t>В Серебряном Граде считалось совершенно нормальным, когда часть добытого оставалось у самих добытчиков. Естественно, если при этом не утаивали ничего важного, то капитаны и прочие высокопоставленные личности закрывали на это глаза.</w:t>
      </w:r>
    </w:p>
    <w:p>
      <w:r>
        <w:t>С течением времени все эти формулы вошли в оборот в Серебряном Граде. Некоторые из них служили многим поколениям одной и той же семьи. А Твари во Тьме, кружащие вокруг града, уже долгое время оставались неизменными, поэтому часть ингредиентов можно добыть и в окрестностях, но за другими придётся идти в проклятую землю.</w:t>
      </w:r>
    </w:p>
    <w:p>
      <w:r>
        <w:t>Отложив пергамент, Деррик припомнил инструкции таинственного Шута. После этого склонил голову и стены комнаты наполнила простая молитва:</w:t>
      </w:r>
    </w:p>
    <w:p>
      <w:r>
        <w:t>Шут, не принадлежащий этому миру.</w:t>
      </w:r>
    </w:p>
    <w:p>
      <w:r>
        <w:t>Таинственный Правитель над серым туманом.</w:t>
      </w:r>
    </w:p>
    <w:p>
      <w:r>
        <w:t>Король Жёлтого и Чёрного, Владыка удачи.</w:t>
      </w:r>
    </w:p>
    <w:p>
      <w:r>
        <w:t>…</w:t>
      </w:r>
    </w:p>
    <w:p>
      <w:r>
        <w:t>Йотун – древний язык, и в нём остались слова означающие ритуалы, молитвы и даже заклинания, поэтому Деррику не пришлось менять текст.</w:t>
      </w:r>
    </w:p>
    <w:p>
      <w:r>
        <w:t>…</w:t>
      </w:r>
    </w:p>
    <w:p>
      <w:r>
        <w:t>Шут, не принадлежащий этому миру.</w:t>
      </w:r>
    </w:p>
    <w:p>
      <w:r>
        <w:t>…</w:t>
      </w:r>
    </w:p>
    <w:p>
      <w:r>
        <w:t>Клейн, который так и не покинул своего места за длинным бронзовым столом, внезапно услышал, как в ушах зазвучали молитвы. А затем увидел, как мерцает звезда, символизирующая Солнце.</w:t>
      </w:r>
    </w:p>
    <w:p>
      <w:r>
        <w:t>Он не пытался её коснуться, но планировал ответить за десять минут до начала Собрания, так, чтобы юноша успел приготовиться.</w:t>
      </w:r>
    </w:p>
    <w:p>
      <w:r>
        <w:t>Самой важной частью его плана было избегать упоминания даты и времени. Он не хотел разрушить образ могущественного и загадочного Шута.</w:t>
      </w:r>
    </w:p>
    <w:p>
      <w:r>
        <w:t>После того, как убедился в правильности своей догадки, Клейн обернул себя духовным коконом и рухнул вниз.</w:t>
      </w:r>
    </w:p>
    <w:p>
      <w:r>
        <w:t>Вернувшись к себе в комнату, он разрушил духовную стену и решил немного отдохнуть, перед тем как пойти дальше.</w:t>
      </w:r>
    </w:p>
    <w:p>
      <w:r>
        <w:t>Уже не было необходимости играть роль Провидца и ездить в Клуб каждую неделю. Клейн думал посещать его от случая к случаю – заработать немного денег и выполнить свой долг, как Ночного Ястреба.</w:t>
      </w:r>
    </w:p>
    <w:p>
      <w:r>
        <w:t>Клейн планировал поваляться в кровати, но внезапно вспомнил, что он хотел кое-что сделать. Поэтому у него не оставалось выбора кроме, как встать с постели. У него была назначена встреча с детективом Генри, на которой он должен был выслушать финальный отчёт о расследовании дела о красном дымоходе.</w:t>
      </w:r>
    </w:p>
    <w:p>
      <w:r>
        <w:t>Вздох. Я слышал, что популярные – вечно занятые люди… А ещё надо уделить время на посещение с Мелиссой и Бенсоном Ассоциации домашней прислуги, чтобы выбрать горничную…. Клейн нехотя сменил рубашку, накинул сюртук, взял в руки полуцилиндр и инкрустированную серебром трость, а потом, одетый, как и подобает джентльмену, вышел за дверь.</w:t>
      </w:r>
    </w:p>
    <w:p>
      <w:r>
        <w:t>На улице Бесик, напротив вывески Частного детективного агентства, Клейн накинул на лицо маску, надвинул на глаза шляпу, перешёл улицу и шагнул на лестницу.</w:t>
      </w:r>
    </w:p>
    <w:p>
      <w:r>
        <w:br w:type="page"/>
      </w:r>
    </w:p>
    <w:p>
      <w:r>
        <w:rPr>
          <w:b/>
          <w:sz w:val="28"/>
        </w:rPr>
        <w:t>Том 1 Глава 147 - Ночной визитёр</w:t>
      </w:r>
    </w:p>
    <w:p>
      <w:r>
        <w:t>Офис частного детектива.</w:t>
      </w:r>
    </w:p>
    <w:p>
      <w:r>
        <w:t>«Сэр, Ваше поручение исполнено», - своим прокуренным голосом заявил детектив Генри джентльмену перед собой. И облегчённо вздохнул: «Не самая простая задача. Но мы потратили много сил и ресурсов на её выполнение. И теперь, если быть совершенно откровенным, я немного жалею. Жалею, что сильно продешевил».</w:t>
      </w:r>
    </w:p>
    <w:p>
      <w:r>
        <w:t>Нет, не важно, что он скажет, я не заплачу и лишнего пенни! Клейн утвердился в своём решении. И указал на стопку документов на кофейном столике: «Это отчёт?»</w:t>
      </w:r>
    </w:p>
    <w:p>
      <w:r>
        <w:t>«Да», - детектив придавил ладонью кипу толщиной, по меньшей мере, шестьдесят листов. - «Это был самый трудный отчёт, который я когда-либо делал…»</w:t>
      </w:r>
    </w:p>
    <w:p>
      <w:r>
        <w:t>Он ещё не успел закончить, когда увидел перед собой банкноты на четыре фунта. Мужчина тут же отвлёкся, чтобы проверить подлинность купюр.</w:t>
      </w:r>
    </w:p>
    <w:p>
      <w:r>
        <w:t>«Остаток», - а Клейн за это время успел придвинуть к себе пачку бумаги.</w:t>
      </w:r>
    </w:p>
    <w:p>
      <w:r>
        <w:t>Детектив закашлялся.</w:t>
      </w:r>
    </w:p>
    <w:p>
      <w:r>
        <w:t>«Вы несомненно джентльмен, верный собственному слову. Я никак не ожидал, что Ваш отчёт будет настолько подробным. Но столько бумаги выходит за рамки моего бюджета».</w:t>
      </w:r>
    </w:p>
    <w:p>
      <w:r>
        <w:t>В этот момент Клейн встал и взял отчёт в руки.</w:t>
      </w:r>
    </w:p>
    <w:p>
      <w:r>
        <w:t>Он слегка поклонился и пошёл к двери, не забыв при этом про собственную трость.</w:t>
      </w:r>
    </w:p>
    <w:p>
      <w:r>
        <w:t>А слова так и застряли у детектива в горле.</w:t>
      </w:r>
    </w:p>
    <w:p>
      <w:r>
        <w:t>Эй, Вы же не думали, что я заплачу за бумагу? Эти расходы должны быть включены в плату за задание! Клейн погладил оставшиеся пять фунтов и восемь сулов. И на большой скорости выскочил на улицу Бесик.</w:t>
      </w:r>
    </w:p>
    <w:p>
      <w:r>
        <w:t>Клейн огляделся и убедившись, что на него не обращают внимания, оставил это место. А по пути домой не забыл избавиться и от тканевой маски.</w:t>
      </w:r>
    </w:p>
    <w:p>
      <w:r>
        <w:t>Клейну не хотелось домой. Он думал найти кафе и заняться отчётом. Ему не терпелось найти арендаторов, у которых сменились жильцы после предсказания о красном дымоходе. А затем можно было бы продолжать поиски до самого ужина.</w:t>
      </w:r>
    </w:p>
    <w:p>
      <w:r>
        <w:t>В округе было много кофеен, но ни одна из них не подходила под запросы Клейна. С тех пор, как символом эпохи стали пар и машинерия, всё больше и больше заведений переориентировались на рабочий класс и выглядели словно дешёвая ресторация. В них подавали напитки, кофе, хлеб и блюда наподобие тушёной говядины с горошком. Таким образом, респектабельным леди и джентльменам было негде обсудить новости за чашечкой кофе. Аристократы не считали подобные заведения соответствующими своему статусу. А на смену кофейням пришли клубы, быстро завоевавшие популярность у среднего класса.</w:t>
      </w:r>
    </w:p>
    <w:p>
      <w:r>
        <w:t>Впрочем, уже через некоторое время Клейну удалось найти заведение, полностью удовлетворяющее его вкусам.</w:t>
      </w:r>
    </w:p>
    <w:p>
      <w:r>
        <w:t>Он уселся в углу и глотнул однопенсового кофе из Саутвилля, прежде чем начать перелистывать отчёт</w:t>
      </w:r>
    </w:p>
    <w:p>
      <w:r>
        <w:t>В районах – Западном, Восточном, Северном, Южном, Золотой Инд, доках и университетском округе всего существует 1179 домов с красным дымоходом… В пригороде Тингона – 546 зданий с красным дымоходом, соответствующих описанию. Это число не включает в себя деревни и посёлки, расположенные вдали от Тингона, но, тем не менее, подпадающие под его юрисдикцию.</w:t>
      </w:r>
    </w:p>
    <w:p>
      <w:r>
        <w:t>- Ниже – адреса и данные жильцов, проживающих в этих строениях. Согласно запросу, записи об операциях с недвижимостью за последние три месяца представлены более детально.</w:t>
      </w:r>
    </w:p>
    <w:p>
      <w:r>
        <w:t>…</w:t>
      </w:r>
    </w:p>
    <w:p>
      <w:r>
        <w:t>Клейн перелистывал страницу за страницей, даже, время от времени, делал пометки в записной книжке.</w:t>
      </w:r>
    </w:p>
    <w:p>
      <w:r>
        <w:t>Наконец, когда Клейн отделил похожие дома с красным дымоходом, он прочитал, что состав жильцов изменился всего в 25-ти зданиях.</w:t>
      </w:r>
    </w:p>
    <w:p>
      <w:r>
        <w:t>Не так уж и много. Управлюсь за два дня. В видении был не только красный дымоход, но и часть здания. А духовное чутьё подскажет, если замечу нечто похожее. Таким образом, я узнаю нужное строение, словно живой прибор по поиску зданий… Клейн кивнул. Он отсортировал здания по их местоположению и сегодня хотел осмотреть полтора десятка из них.</w:t>
      </w:r>
    </w:p>
    <w:p>
      <w:r>
        <w:t>Клейн спустил два сула на извозчика и посетил все пятнадцать зданий. К несчастью ни одно из них не было тем, что он видел во сне.</w:t>
      </w:r>
    </w:p>
    <w:p>
      <w:r>
        <w:t>Плохо, если завтра будет такой же результат. Противник и дальше может жить в том же доме, даже после того, как я потревожил его своим предсказанием. Может быть, даже ничуть не боится Ночных Ястребов. Или не знает о том, что его вычислили, но это означает, что во время предсказания мне противостоял кто-то или что-то другое… Клейн стоял недалеко от своего дома и анализировал варианты.</w:t>
      </w:r>
    </w:p>
    <w:p>
      <w:r>
        <w:t>Парой минут позже он разгладил сюртук, похлопал себя по цилиндру, достал ключи и с улыбкой вошёл в дом.</w:t>
      </w:r>
    </w:p>
    <w:p>
      <w:r>
        <w:t>Он намеревался приготовить Мелиссе и Бенсону тушёное и жаренное на решётке мясо в медовой глазури.</w:t>
      </w:r>
    </w:p>
    <w:p>
      <w:r>
        <w:t>…</w:t>
      </w:r>
    </w:p>
    <w:p>
      <w:r>
        <w:t>В одиннадцать они пожелали друг другу спокойной ночи и разошлись по своим комнатам.</w:t>
      </w:r>
    </w:p>
    <w:p>
      <w:r>
        <w:t>Клейн прикрыл за собой дверь и замер около собственного стола. Он смотрел сквозь оконное стекло на полутёмную улицу. Улицу охватила ночная тьма, и только несколько фонарей освещали дорогу. А звезды усыпали потемневшее небосвод. Множество их, просто некоторые скрывались в тумане.</w:t>
      </w:r>
    </w:p>
    <w:p>
      <w:r>
        <w:t>«Любопытно, на что похож Бэклэнд, с его титулами «Земли Надежды» и «Столицы столиц», - пробормотал про себя Клейн. Потом захотел задёрнуть занавесь.</w:t>
      </w:r>
    </w:p>
    <w:p>
      <w:r>
        <w:t>Свист!</w:t>
      </w:r>
    </w:p>
    <w:p>
      <w:r>
        <w:t>Внезапно подул зловещий ветер. А пламя газовой лампы неожиданно позеленело.</w:t>
      </w:r>
    </w:p>
    <w:p>
      <w:r>
        <w:t>Клейн отступил назад. Инстинктивно, он дважды щёлкнул по клыку и прыгнул к кровати за револьвером, который лежал под подушкой.</w:t>
      </w:r>
    </w:p>
    <w:p>
      <w:r>
        <w:t>В духовном зрении из-за стены над столом, внезапно, склонилось лицо. Прозрачная маска без глаз или носа. Всё, что можно было разглядеть – это рот!</w:t>
      </w:r>
    </w:p>
    <w:p>
      <w:r>
        <w:t>«Не стреляй», - заговорило оно.</w:t>
      </w:r>
    </w:p>
    <w:p>
      <w:r>
        <w:t>Оно разговаривает? Клейн схватился за револьвер и начал целиться.</w:t>
      </w:r>
    </w:p>
    <w:p>
      <w:r>
        <w:t>«Чего ты хочешь?» - спросил он испуганно.</w:t>
      </w:r>
    </w:p>
    <w:p>
      <w:r>
        <w:t>Лицо засмеялось.</w:t>
      </w:r>
    </w:p>
    <w:p>
      <w:r>
        <w:t>- Это я, Дейли!</w:t>
      </w:r>
    </w:p>
    <w:p>
      <w:r>
        <w:t>Дейли? Духовный Медиум Дейли? Тот самый духовный медиум, которую послали в диоцез Бэклэнда? Клейн в сомнениях приподнял брови.</w:t>
      </w:r>
    </w:p>
    <w:p>
      <w:r>
        <w:t>- Мадам Дейли?</w:t>
      </w:r>
    </w:p>
    <w:p>
      <w:r>
        <w:t>«Знаю, знаю, несколько грубовато с моей стороны вторгаться в Вашу жизнь. Мне следовало заранее сообщить о визите, чтобы Вы могли к нему подготовится. Но сейчас не представляется возможным нанести визит лично, и, поэтому, остаётся использовать эту малышку», - полупрозрачное лицо рассмеялось.</w:t>
      </w:r>
    </w:p>
    <w:p>
      <w:r>
        <w:t>Хотя голос и звучит резко и по-другому, но это без всякого сомнения Мадам Дейли, её манера общения. Её способности впечатляют… завистливо подумал Клейн. Но, тем не менее, не убрал револьвера: «Мадам, о чём бы Вы хотели поговорить?»</w:t>
      </w:r>
    </w:p>
    <w:p>
      <w:r>
        <w:t>«Если бы я была на Вашем месте, то сначала запечатала комнату. В противном случае, родственники могут счесть Вас душевнобольным», - подкололо полупрозрачное лицо, - «Эй, расслабьтесь. Я здесь, в Тингоне, тайно, и всё из-за письма Дэна. Вам же должно быть известно, что Ночной Ястреб не может покинуть территорию на которую назначен».</w:t>
      </w:r>
    </w:p>
    <w:p>
      <w:r>
        <w:t>«Письмо Капитана?» - Клейн и не подумал приближаться к письменному столу. Вместо этого он нащупал порошок Святой Ночи, который лежал в потайном кармане штормовки.</w:t>
      </w:r>
    </w:p>
    <w:p>
      <w:r>
        <w:t>«Дэн и я, мы вместе начинали в Ночных Ястребах Тингона. К тому же, мы уже тогда отлично ладили друг с другом. В четверг, да, в тот четверг, он написал письмо, в котором упоминал и тебя. Дэн сообщил, что Вы применили максиму Жреца Тайн и нашли набор правил для Провидца, а потом заявили, что те помогают усвоить зелье. С того времени, Вы больше не слышите галлюцинацией и не видите странных вещей. Дэн сказал, что это похоже на то, что сделала я».</w:t>
      </w:r>
    </w:p>
    <w:p>
      <w:r>
        <w:t>«Эй, эй, Вы что, не собираетесь запечатывать комнату? Так и быть, я не буду возражать против небольшого недоразумения при участии Ваших брата и сестры…» - заявило нахальное полупрозрачное лицо.</w:t>
      </w:r>
    </w:p>
    <w:p>
      <w:r>
        <w:t>Так вот в чём причина… Действительно очень похоже на Мадам Дейли... Клейн испустил вздох облегчения и вытащил руку из потайного кармана. Потом приблизился к столу и достал из ящика серебряный кинжал, который использовал для ритуалов.</w:t>
      </w:r>
    </w:p>
    <w:p>
      <w:r>
        <w:t>Он быстро составил духовную стену и развернулся к полупрозрачному лицу:</w:t>
      </w:r>
    </w:p>
    <w:p>
      <w:r>
        <w:t>- И о чём же ещё рассказал Капитан?</w:t>
      </w:r>
    </w:p>
    <w:p>
      <w:r>
        <w:t>«Он выразил своё недоумение и сказал, что почти понял, но не может целиком и полностью осознать. Он надеялся услышать моё мнение», - пересказала Дейли при помощи лица без глаз, - «А когда я перечитала его письмо этим утром, то осознала, что Вы не так беспомощны, каким хотите казаться. Хе, хе, Мистер Моретти, я думаю, что Вы открыли метод «действия»!»</w:t>
      </w:r>
    </w:p>
    <w:p>
      <w:r>
        <w:t>«И по этой причине Вы пришли ко мне?» - Клейн не подтверждал, но и не отрицал её догадок.</w:t>
      </w:r>
    </w:p>
    <w:p>
      <w:r>
        <w:t>Дейли явно что-то знает… Предположил он.</w:t>
      </w:r>
    </w:p>
    <w:p>
      <w:r>
        <w:t>Прозрачное лицо слабо улыбнулось.</w:t>
      </w:r>
    </w:p>
    <w:p>
      <w:r>
        <w:t>- Да.</w:t>
      </w:r>
    </w:p>
    <w:p>
      <w:r>
        <w:t>«Думаю, стоит быть честнее друг с другом. Я знаю, что Вы открыли метод, как знаю и то, что сделала это сама. Вздох. Но что делает меня ещё более несчастной, так это то, что у меня ушло два года, чтобы полностью всё осознать, а Вы – Потусторонний всего немногим более полутора месяцев».</w:t>
      </w:r>
    </w:p>
    <w:p>
      <w:r>
        <w:t>Услышав Дейли, Клейн ненадолго затих. А затем честно улыбнулся:</w:t>
      </w:r>
    </w:p>
    <w:p>
      <w:r>
        <w:t>- Это потому, что Вы вдохновляли мои действия.</w:t>
      </w:r>
    </w:p>
    <w:p>
      <w:r>
        <w:t>Ему хотелось сказать, что он «стоял на плечах гигантов», - но не решился дать шанс на упоминание Императора в их разговоре.</w:t>
      </w:r>
    </w:p>
    <w:p>
      <w:r>
        <w:br w:type="page"/>
      </w:r>
    </w:p>
    <w:p>
      <w:r>
        <w:rPr>
          <w:b/>
          <w:sz w:val="28"/>
        </w:rPr>
        <w:t>Том 1 Глава 148 - Посланник</w:t>
      </w:r>
    </w:p>
    <w:p>
      <w:r>
        <w:t>Ответ Клейна заставил Дейли улыбнуться. Полупрозрачное лицо заявило: «Даже если использовать максиму Жрецов Тайн и подтвердить её полезность на моём примере, то у Вас ушёл всего один месяц, чтобы понять «метод действия» и выработать принципы для Провидца. Это подтверждает Вашу неординарную мудрость и не зашоренный ум».</w:t>
      </w:r>
    </w:p>
    <w:p>
      <w:r>
        <w:t>Чувствуя вину за собой, за своё собственное читерство, Клейн не решился продолжать разговор, а вместо этого решил перевести тему:</w:t>
      </w:r>
    </w:p>
    <w:p>
      <w:r>
        <w:t>- Мадам, а иерархам известно об этом, так называемом, методе «действия»?</w:t>
      </w:r>
    </w:p>
    <w:p>
      <w:r>
        <w:t>«Без всяких сомнений, иерархи знают. Я как-то читала историю церкви и наткнулась на упоминания о людях, выбивающихся из толпы и быстро идущих вперёд. В тот момент я осознала, что подобных мне Ночных Ястребов и епископов было несколько больше, чем пара человек, поэтому мой случай и не так уникален. Но вот их судьба…» - Дейли намеренно остановилась и пауза затянулась.</w:t>
      </w:r>
    </w:p>
    <w:p>
      <w:r>
        <w:t>«Какая же у них была судьба?» - спросил Клейн, одновременно чувствуя тяжесть на сердце.</w:t>
      </w:r>
    </w:p>
    <w:p>
      <w:r>
        <w:t>Может ли быть, что Церковь Богини Вечной Ночи видит в методе «действия» происки злых богов или сущностей?</w:t>
      </w:r>
    </w:p>
    <w:p>
      <w:r>
        <w:t>Полупрозрачное лицо рассмеялась: «Их ждало великое будущее. Кроме тех, которые потеряли контроль или погибли в столкновениях с Потусторонними, остальные стали архиепископами или, по меньшей мере, высокопоставленными диаконами. Среди них были и те, кто стал Потусторонними высокого ранга. В Церкви Богини Вечной Ночи тех, кто достиг четвёртой или третьей Последовательности называют Святыми, а второй и первой – Воплощёнными Ангелами. Конечно, каждый ангел когда-то был святым».</w:t>
      </w:r>
    </w:p>
    <w:p>
      <w:r>
        <w:t>…Мадам Дейли, вы же не специально пугали меня… у Клейна дёрнулся уголок губ перед тем, как он заговорил, не скрывая при этом собственных подозрений: «Но почему, если Церковь хорошо знает этот метод, они не расскажут Ночным Ястребам? Хотя он не спасёт каждого от утраты контроля, но, определённо, снизит вероятность ненужных потерь».</w:t>
      </w:r>
    </w:p>
    <w:p>
      <w:r>
        <w:t>На безглазом лице отразилось неуверенность: «Тоже не понимаю. Но мне сказали, что когда стану архиепископом или диаконом, то всё узнаю. Я явилась сюда в надежде, что Вы сможете пересказать Дэну о методе перед тем, как подпишите прошение».</w:t>
      </w:r>
    </w:p>
    <w:p>
      <w:r>
        <w:t>Клейн был не настолько глуп, чтобы спрашивать – почему она сама так не сделала, а вместо этого задумчиво поинтересовался: «Как только тебя заметят, нужно поклясться никому ничего не сообщать?»</w:t>
      </w:r>
    </w:p>
    <w:p>
      <w:r>
        <w:t>«Да, перед ликом Богини и во имя Её. Но этого хватит. Поверьте, Вы совершенно не хотите знать, что произойдёт с нарушившим клятву. Я могу говорить об этом только с людьми, которые сами постигли «действие», например, такими как Вы. Мимика подсказала ответ, до того, как его произнесли Ваши губы, поэтому я и осмелилась произнести эти слова», - Дейли снова нагнетала жути.</w:t>
      </w:r>
    </w:p>
    <w:p>
      <w:r>
        <w:t>Она замерла перед тем, как продолжить: «Я тогда слабо понимала, что делала, когда усваивала зелье так быстро. Да, и среди иерархов Церкви, используется очень удачный термин «усвоение». Неважно. До того, как я подала прошение и узнала о действии, я не понимала, что делаю, поэтому не могла ничего объяснить Дэну и остальным».</w:t>
      </w:r>
    </w:p>
    <w:p>
      <w:r>
        <w:t>- Сначала я сдалась, но потом встретила Вас – эксцентричного чудака, который понял метод «действий» до того, как подал само прошение, – нет, гения!</w:t>
      </w:r>
    </w:p>
    <w:p>
      <w:r>
        <w:t>Так вот, каким Вы меня видите, Мадам… У Клейна дёрнулся уголок губ: «Я и намеревался поведать всё Капитану, но позже, когда подам прошение. А после Вашего объяснения, я совершенно спокоен».</w:t>
      </w:r>
    </w:p>
    <w:p>
      <w:r>
        <w:t>«Отлично, Вы такой милый мальчик», - Дейли расслабилась.</w:t>
      </w:r>
    </w:p>
    <w:p>
      <w:r>
        <w:t>Мадам, Вы старше меня всего на два или три года… Клейн мысленно указал на её ошибку.</w:t>
      </w:r>
    </w:p>
    <w:p>
      <w:r>
        <w:t>Когда Клейн ничего не сказал, полупрозрачное лицо продолжило: «Если у Вас неприятности, Вы всегда можете написать мне. Дождитесь, хе-хе. А когда я стану Архиепископом или диаконом и узнаю, почему Церковь скрывает «действие», я обязательно намекну, без разницы, будет ли это к добру или к худу».</w:t>
      </w:r>
    </w:p>
    <w:p>
      <w:r>
        <w:t>Клейн внезапно ощутил воодушевление и спросил больше не колеблясь: «Мадам, а какой у Вас адрес?»</w:t>
      </w:r>
    </w:p>
    <w:p>
      <w:r>
        <w:t>Чем больше помощи, тем лучше. К тому же она сильный Духовный Медиум!</w:t>
      </w:r>
    </w:p>
    <w:p>
      <w:r>
        <w:t>Увидев, что Клейн не возражает, Дейли притихла, а потом засмеялась.</w:t>
      </w:r>
    </w:p>
    <w:p>
      <w:r>
        <w:t>- Мы не должны пользоваться ни почтой, ни письмами. Это очень опасно.</w:t>
      </w:r>
    </w:p>
    <w:p>
      <w:r>
        <w:t>- Я обучу Вас небольшому ритуалу. После него Вы сможете призвать духа, который подчиняется только мне. Передайте письмо ему, а он уже предаст его мне. Это не быстрее, чем телеграмма, но определённо быстрее паровоза. Если пошлёте письмо в обед, я получу его той же ночью.</w:t>
      </w:r>
    </w:p>
    <w:p>
      <w:r>
        <w:t>Клейн внимательно слушал её объяснения. А потом кивнул: «Очень полезная магия».</w:t>
      </w:r>
    </w:p>
    <w:p>
      <w:r>
        <w:t>Дейли засмеялась.</w:t>
      </w:r>
    </w:p>
    <w:p>
      <w:r>
        <w:t>- Особенность ритуала состоит в том, что надо молиться самому себе. Брать силу из собственной духовности, не занимая её у Бога. Тем самым, ритуал позволяет удержать обмен в тайне и не требует много силы.</w:t>
      </w:r>
    </w:p>
    <w:p>
      <w:r>
        <w:t>«… Сначала выберите нужные масла и травы из соответствующего домена. Всё ровно так же, как и при обычном ритуале. Но понадобится всего одна свеча, которая символизирует Вас. Затем заклинание из трёх частей. Первая часть – это «Я». Крикнете «Я» на Гермесе, Йотуне, Драконском или эльфийском. Вторая – «именем своим, призываю». Это можно произнести и на Гермесе. А в третьей части должно идти описание того существа, которое призывается. Например, Вы будете использовать – «дух, странствующий над не сделанным; существо высших сфер, что подчинено человеку; посланник, принадлежащий Дейли Симон».</w:t>
      </w:r>
    </w:p>
    <w:p>
      <w:r>
        <w:t>Высших сфер? В мистике под этим понимают духовный мир… Клейн запоминал, одновременно анализируя то, что ему рассказывали.</w:t>
      </w:r>
    </w:p>
    <w:p>
      <w:r>
        <w:t>В этом отношении его едва ли можно было назвать экспертом.</w:t>
      </w:r>
    </w:p>
    <w:p>
      <w:r>
        <w:t>Преимущество ритуала в том, что он позволяет избегать обращения к Богам, но полагается исключительно на мощь пользователя. С его помощью можно достичь различных эффектов без ограничений накладываемых специализацией Божества. Но проблема в силе самого пользователя. Слабый для слабого, отличный для сильного… Клейн прямо чувствовал, что стал обладателем знаний, которые не мог получить нормальным путём на своей текущей Последовательности.</w:t>
      </w:r>
    </w:p>
    <w:p>
      <w:r>
        <w:t>Дейли повторила несколько раз и подчеркнула: «Помните, не меняйте описание призываемой сущности или можете привлечь жуткого монстра».</w:t>
      </w:r>
    </w:p>
    <w:p>
      <w:r>
        <w:t>«Хорошо», - не стал спорить Клейн.</w:t>
      </w:r>
    </w:p>
    <w:p>
      <w:r>
        <w:t>Одновременно с этим он кое-что вспомнил.</w:t>
      </w:r>
    </w:p>
    <w:p>
      <w:r>
        <w:t>А если я изменю описание на – «Шут, не принадлежащий этой эпохе, таинственный правитель над серым туманом, король Жёлтого и Чёрного, владыка удачи», - любопытно, кого призовёт?</w:t>
      </w:r>
    </w:p>
    <w:p>
      <w:r>
        <w:t>Будет ли ритуал целиком и полностью бесполезным, или серый туман сойдёт на землю, а может мне придётся ответить в месте над серым туманом?</w:t>
      </w:r>
    </w:p>
    <w:p>
      <w:r>
        <w:t>И не поможет ли это извлечь ещё больше силы из мира над серым туманом?</w:t>
      </w:r>
    </w:p>
    <w:p>
      <w:r>
        <w:t>Или приведёт к эффекту домино?</w:t>
      </w:r>
    </w:p>
    <w:p>
      <w:r>
        <w:t>Клейн всё ещё не оправился от того ужаса, что испытал во время опыта с Мутировавшей Эмблемой. В конце концов, он решил последовать принятому решению и предсказать в мире над серым туманом, а потом уже решить, что ему делать.</w:t>
      </w:r>
    </w:p>
    <w:p>
      <w:r>
        <w:t>Он подумал и решил поинтересоваться: «Мадам, а если «действовать», согласно методу, то сколько времени понадобится на усвоение зелий Последовательности 8 и 7?»</w:t>
      </w:r>
    </w:p>
    <w:p>
      <w:r>
        <w:t>«По той информации, что у меня есть, от трёх месяцев до двух лет, для Последовательности 8. Это зависит от того, сможете ли Вы понять суть зелья и соответствующие ему принципы или нет. А для седьмой Последовательности – от полугода до трёх лет; то же самое и для шестой. А что касается пятой, то тут уже от 4 до 20 лет…» - примерно описала Дейли.</w:t>
      </w:r>
    </w:p>
    <w:p>
      <w:r>
        <w:t>Внезапно Клейн улыбнулся.</w:t>
      </w:r>
    </w:p>
    <w:p>
      <w:r>
        <w:t>- Так, Мадам, Вы уже на шестой?</w:t>
      </w:r>
    </w:p>
    <w:p>
      <w:r>
        <w:t>Когда-то он слышал от Дэна, что Дейли понадобился всего год на то, чтобы усвоить Последовательность 9 «Сборщик трупов» и перейти к восьмой – «Гробокопатель». Затем ещё один год от Гробокопателя до Духовного Медиума. Но она была Потусторонней пять лет. Другими словами Дейли уже три года усваивала зелье Духовного Медиума.</w:t>
      </w:r>
    </w:p>
    <w:p>
      <w:r>
        <w:t>«Да, по этой причине меня и перевели в диоцез Бэклэнда», - со всей возможной откровенностью ответило жутковатое полупрозрачное лицо. - «Я сейчас Проводник Духов, Но предпочитаю, чтобы меня продолжали звать Духовным Медиумом. Хм, а эта малышка устала. Мне пора идти. В подобных обстоятельствах я не буду говорить – «Благослови Вас Богиня».</w:t>
      </w:r>
    </w:p>
    <w:p>
      <w:r>
        <w:t>«Сладких снов», - Клейн прижал руку к груди и, поклонившись, улыбнулся.</w:t>
      </w:r>
    </w:p>
    <w:p>
      <w:r>
        <w:t>«Нет, сегодня мне ничего не приснится. Я должна вернуться обратно в Бэклэнд. А это не самый приятный для меня опыт, как будто близко общаешься с человеком, который тебе неприятен», - голос Дейли стал глуше и полупрозрачное безглазое лицо медленно впиталось в стену, не оставив за собой совершенно никаких следов.</w:t>
      </w:r>
    </w:p>
    <w:p>
      <w:r>
        <w:t>Газовая лампа внезапно засверкала с прежней силой, а мрачная атмосфера куда-то исчезла.</w:t>
      </w:r>
    </w:p>
    <w:p>
      <w:r>
        <w:t>У Клейна всё это время было активно духовное зрение, и он в ошеломлении наблюдал за произошедшими переменами. У него ушло некоторое время, чтобы вернуться обратно в реальность.</w:t>
      </w:r>
    </w:p>
    <w:p>
      <w:r>
        <w:t>«Духовный Медиум – нет, Проводник Духов впечатляет. Он на самом деле может сотворить посланника. Интересно, а какая особенность у Последовательности 7 и 6», - бормотал он сам себе. Затем Клейн быстро разрушил запечатывающую стену, выключил газовую лампу и в тишине комнаты прилёг на кровать.</w:t>
      </w:r>
    </w:p>
    <w:p>
      <w:r>
        <w:t>Он не планировал этой ночью посетить мир серого тумана, на случай, если Дейли внезапно вернётся и заявит в стиле Капитана – «Ой, да, я забыла».</w:t>
      </w:r>
    </w:p>
    <w:p>
      <w:r>
        <w:t>А если это случится, я не смогу заставить её замолкнуть даже убив!</w:t>
      </w:r>
    </w:p>
    <w:p>
      <w:r>
        <w:br w:type="page"/>
      </w:r>
    </w:p>
    <w:p>
      <w:r>
        <w:rPr>
          <w:b/>
          <w:sz w:val="28"/>
        </w:rPr>
        <w:t>Том 1 Глава 149 - Подсказки прямым текстом</w:t>
      </w:r>
    </w:p>
    <w:p>
      <w:r>
        <w:t>Клейн посмотрел на серьёзное лицо Дэна и неожиданно улыбнулся:</w:t>
      </w:r>
    </w:p>
    <w:p>
      <w:r>
        <w:t>- Капитан. Вчера я кое-что понял.</w:t>
      </w:r>
    </w:p>
    <w:p>
      <w:r>
        <w:t>«И что же?» - не поддержал его веселья Дэн. Капитан откинулся на спинку стула и скрестил руки на груди.</w:t>
      </w:r>
    </w:p>
    <w:p>
      <w:r>
        <w:t>Клейн же принялся вспоминать заранее заготовленную речь:</w:t>
      </w:r>
    </w:p>
    <w:p>
      <w:r>
        <w:t>- Вспоминая всё, что произошло, с тех пор, как я стал Потусторонним, я внезапно осознал, что в названии зелий заключён глубокий смысл, помогающий принявшему их человеку обрести контроль над собственной силой; некий набор принципов, позволяющий избежать любых негативных эффектов. А когда мы начинаем действовать согласно этих принципов, кажется, что мы становимся представителем той профессии, которая заключена в названии зелья.</w:t>
      </w:r>
    </w:p>
    <w:p>
      <w:r>
        <w:t>- Естественно, эти принципы скрыты. Их нельзя узнать просто выпив зелье. Всё, что мы можем сделать, - это шаг за шагом приближаться к их пониманию, наблюдая за реакцией на те, или иные шаги.</w:t>
      </w:r>
    </w:p>
    <w:p>
      <w:r>
        <w:t>- Затем, когда я стал Провидцем в Клубе и вывел набор принципов, слуховые и визуальные галлюцинации, которые мучили меня всё это время, тут же исчезли.</w:t>
      </w:r>
    </w:p>
    <w:p>
      <w:r>
        <w:t>- Вот, что я понял!</w:t>
      </w:r>
    </w:p>
    <w:p>
      <w:r>
        <w:t>Завершив монолог, Клейн облегчённо выдохнул. Он сказал только то, что нужно было сказать, тем самым недвусмысленно намекнув на метод действия.</w:t>
      </w:r>
    </w:p>
    <w:p>
      <w:r>
        <w:t>Вздох, остаётся надеяться, что Капитан не сообщит Церкви, что у меня уже были все эти идеи, когда его начнут расспрашивать. Это может привлечь слишком много внимания… И не стоит забывать о связи между Провидцами и семьёй Антигонов. Это может выйти мне боком. Но Капитан побывал в разных переделках, он умный и находчивый человек. И как только осознает метод «действия», сразу заметит, что Церковь что-то скрывает. Капитан сам поймёт о чём можно, а чём нельзя говорить… Задумался Клейн.</w:t>
      </w:r>
    </w:p>
    <w:p>
      <w:r>
        <w:t>Но быстро решился и придумал новый план.</w:t>
      </w:r>
    </w:p>
    <w:p>
      <w:r>
        <w:t>Если Капитан не сможет осознать метод действия, или не обратит внимания на скрытность Церкви, то я прямо скажу об этом ещё до того, как подам прошение!</w:t>
      </w:r>
    </w:p>
    <w:p>
      <w:r>
        <w:t>Для сначала намекну и попробую понять, что же ему известно…</w:t>
      </w:r>
    </w:p>
    <w:p>
      <w:r>
        <w:t>Дэн ничего не говорил и просто слушал монолог Клейна, а его серые глаза стали ещё внимательнее.</w:t>
      </w:r>
    </w:p>
    <w:p>
      <w:r>
        <w:t>Полминуты Капитан молча тёр виски, но потом взял трубку и втянул носом аромат табака.</w:t>
      </w:r>
    </w:p>
    <w:p>
      <w:r>
        <w:t>Удовлетворившись, он достал спички, похоже, напрочь забыв о правилах Ночных Ястребов.</w:t>
      </w:r>
    </w:p>
    <w:p>
      <w:r>
        <w:t>Белый дым наполнил воздух, а Дэн прикрыл глаза, явно наслаждаюсь ароматом табака.</w:t>
      </w:r>
    </w:p>
    <w:p>
      <w:r>
        <w:t>Через некоторое время, Капитан открыл глаза и улыбнулся:</w:t>
      </w:r>
    </w:p>
    <w:p>
      <w:r>
        <w:t>- Простите, я забыл, что Вы не курите.</w:t>
      </w:r>
    </w:p>
    <w:p>
      <w:r>
        <w:t>«Курение вредно для здоровья!» - заявил Клейн.</w:t>
      </w:r>
    </w:p>
    <w:p>
      <w:r>
        <w:t>Дэн продолжал думать, но уже с трубкой в руке.</w:t>
      </w:r>
    </w:p>
    <w:p>
      <w:r>
        <w:t>- Кажется я тоже, кое-что понял.</w:t>
      </w:r>
    </w:p>
    <w:p>
      <w:r>
        <w:t>Нет, Капитан, ровным счётом Вы не ничего поняли! Не шляйтесь так часто по моим снами! Клейн ничего не сказал, а вместо этого по-дружески улыбнулся.</w:t>
      </w:r>
    </w:p>
    <w:p>
      <w:r>
        <w:t>«Скорее всего, не пройдёт много времени и я увижу Ваше прошение…» - в шутку сказал Капитан, выпуская клубы ароматного дыма.</w:t>
      </w:r>
    </w:p>
    <w:p>
      <w:r>
        <w:t>Завтра? Пошутил про себя Клейн. Потом достал из кармана часы и посмотрел на время.</w:t>
      </w:r>
    </w:p>
    <w:p>
      <w:r>
        <w:t>«Капитан, мне пора к Старому Нилу. Скоро начнутся наши уроки».</w:t>
      </w:r>
    </w:p>
    <w:p>
      <w:r>
        <w:t>«Хорошо», - Дэн смотрел за тем, как он уходит, так и не выпустив трубки из рук.</w:t>
      </w:r>
    </w:p>
    <w:p>
      <w:r>
        <w:t>Закрыв за собой дверь, Клейн воодушевлённо отправился к лестнице вниз. Там он увидел двух незнакомцев, мужчину и женщину, которые прошли в штатский офис.</w:t>
      </w:r>
    </w:p>
    <w:p>
      <w:r>
        <w:t>Новые сотрудники… Клейн отвлёкся, но потом мысленно добавил. «В течение двух дней, и определённо на этой неделе, я подам своё прошение!»</w:t>
      </w:r>
    </w:p>
    <w:p>
      <w:r>
        <w:t>А затем придётся пройти серию тестов, прежде чем выпить зелье Последовательности 8 Клоун.</w:t>
      </w:r>
    </w:p>
    <w:p>
      <w:r>
        <w:t>…</w:t>
      </w:r>
    </w:p>
    <w:p>
      <w:r>
        <w:t>В тишине подземелий, Клейн повернул к Арсеналу и толкнул дверь в караулку.</w:t>
      </w:r>
    </w:p>
    <w:p>
      <w:r>
        <w:t>«Что с Вами?», - шокировано спросил Клейн, всматриваясь в лицо Старого Нила.</w:t>
      </w:r>
    </w:p>
    <w:p>
      <w:r>
        <w:t>Старый Нил казался поникшим, его лицо побледнело. Постоянно зевая, он заговорил: «У меня были проблемы с, эээ, опорожнением кишечника, да. Я пытался избавиться от них при помощи ритуала, но в конце концов… поспать мне так и не удалось. Я много раз ходил в туалет, а в конце, в конце я уснул на унитазе».</w:t>
      </w:r>
    </w:p>
    <w:p>
      <w:r>
        <w:t>Хм, зато Ваша проблема с кишечником разрешилась… Клейн почти рассмеялся, убедившись, что всё не так серьёзно, как ему показалось.</w:t>
      </w:r>
    </w:p>
    <w:p>
      <w:r>
        <w:t>Но удержал себя в руках и спросил: «Вам уже лучше?»</w:t>
      </w:r>
    </w:p>
    <w:p>
      <w:r>
        <w:t>Одновременно, волнение заставило его дважды щёлкнуть по клыку. Он использовал духовное зрение для того, чтобы проверить ауру Старого Нила.</w:t>
      </w:r>
    </w:p>
    <w:p>
      <w:r>
        <w:t>Немного затемнений и нечистот в области кишечника, у которого остался жёлтый цвет, оранжевые почки, но ничего серьёзного и всё в рамках нормального… Клейн с облегчением выдохнул.</w:t>
      </w:r>
    </w:p>
    <w:p>
      <w:r>
        <w:t>«Я в порядке. Я взял таблетки от диареи у Фрая», - Старый Нил зевнул, как закоренелый морфинист. - «Сегодня занимаешься самостоятельно. Всё равно материала осталось на пару дней».</w:t>
      </w:r>
    </w:p>
    <w:p>
      <w:r>
        <w:t>«Хорошо», - ответил Клейн вежливо. - «Я могу помочь и подежурить в оружейной, заодно и поучусь. Не отдохнуть ли Вам наверху?»</w:t>
      </w:r>
    </w:p>
    <w:p>
      <w:r>
        <w:t>Старый Нил немедленно выпрямил спину, его глаза блестели: «Парень, ты добрейший среди нас всех, и уступаешь только Фраю!»</w:t>
      </w:r>
    </w:p>
    <w:p>
      <w:r>
        <w:t>- Передаю оружейную!</w:t>
      </w:r>
    </w:p>
    <w:p>
      <w:r>
        <w:t>Он сорвал подушечку с колен, которую положил туда до этого, и словно ураган вырвался из комнаты, оставляя за собой озадаченного Клейна.</w:t>
      </w:r>
    </w:p>
    <w:p>
      <w:r>
        <w:t>…</w:t>
      </w:r>
    </w:p>
    <w:p>
      <w:r>
        <w:t>Охранная Компания Терновник получила новое задание – охрана торговца во время сделки и на пути в доки. Леонард и Кенли легко со всем справились и, к полной зависти Клейна, заработали немного денег.</w:t>
      </w:r>
    </w:p>
    <w:p>
      <w:r>
        <w:t>День шёл как и обычно – он изучал сверхъестественное, тренировал свои навыки в стрельбе и страдал от пыток инструктора Гавэйна, который, казалось, был чем-то взволнован.</w:t>
      </w:r>
    </w:p>
    <w:p>
      <w:r>
        <w:t>Фу, фу… Клейн жадно хватал ртом воздух.</w:t>
      </w:r>
    </w:p>
    <w:p>
      <w:r>
        <w:t>Но и оставив дом Гавэйна, он продолжил усердно трудиться. Клейн спустил почти два сула на извозчика и посетил оставшиеся десять домов.</w:t>
      </w:r>
    </w:p>
    <w:p>
      <w:r>
        <w:t>Лицо Клейна помрачнело, когда последний дом с красным дымоходом скрылся из его глаз.</w:t>
      </w:r>
    </w:p>
    <w:p>
      <w:r>
        <w:t>Дом, который я видел, явно не в списке зданий, в которых недавно сменились жильцы… Если это так, у меня только что появились большие проблемы. Интересно, сколько понадобится времени, чтобы проверить все 1600 домов… Вздох. И я не могу просить о помощи. Ведь только я могу почувствовать нечто знакомое, когда увижу его…</w:t>
      </w:r>
    </w:p>
    <w:p>
      <w:r>
        <w:t>Не расстраиваться и не сдаваться! Я продолжу, когда у меня будет свободная минута. Я сделаю это за три, нет, за два месяца! Кто знает, цель может оказаться за следующим поворотом!</w:t>
      </w:r>
    </w:p>
    <w:p>
      <w:r>
        <w:t>И я пересмотрю отчёт и составлю план маршрута согласно удалённости и расположения домов!</w:t>
      </w:r>
    </w:p>
    <w:p>
      <w:r>
        <w:t>Так мотивировал себя Клейн, отгоняя депрессию.</w:t>
      </w:r>
    </w:p>
    <w:p>
      <w:r>
        <w:t>Теперь, когда он принял решение, Клейн планировал приказать экипажу ехать на улицу Нарцисса. Но, внезапно, он осознал, что оказался в месте неподалёку от дома мистера Азика.</w:t>
      </w:r>
    </w:p>
    <w:p>
      <w:r>
        <w:t>До того, как мистер Азик отправился отдыхать, он писал, что вернётся на этой неделе, но не сообщил точного времени. Мне по пути, оставлю ему записку. А ещё экипаж нанимался на час за два сула, и время почти вышло. В любом случае я остановлюсь рядом с его домом, а оттуда поеду на общественном транспорте... Решился Клейн</w:t>
      </w:r>
    </w:p>
    <w:p>
      <w:r>
        <w:t>Несколькими минутами позже он спрыгнул с подножки кареты и оказался напротив дома мистера Азика.</w:t>
      </w:r>
    </w:p>
    <w:p>
      <w:r>
        <w:t>Дома здесь явно получше, чем на улице Нарцисса, но не такие хорошие, как на улице Хоус. Перед домом была лужайка и небольшой палисадник на заднем дворе.</w:t>
      </w:r>
    </w:p>
    <w:p>
      <w:r>
        <w:t>Динь! Динь! Динь!</w:t>
      </w:r>
    </w:p>
    <w:p>
      <w:r>
        <w:t>Клейн потянул за верёвку и где-то внутри дома зазвучал колокольчик.</w:t>
      </w:r>
    </w:p>
    <w:p>
      <w:r>
        <w:t>Парой минут позже послышались шаги и вскоре дверь распахнулась.</w:t>
      </w:r>
    </w:p>
    <w:p>
      <w:r>
        <w:t>Перед Клейном появился загорелый мистер Азик. Т.к. он был у себя дома, то одет был только в простую белую сорочку, коричневую жилетку и такие же брюки.</w:t>
      </w:r>
    </w:p>
    <w:p>
      <w:r>
        <w:t>«Клейн? А я уже собрался тебе написать?» - обрадовался Мистер Азик, - «я приехал прошлой ночью».</w:t>
      </w:r>
    </w:p>
    <w:p>
      <w:r>
        <w:t>Клейн уставился на небольшую родинку около правого уха своего учителя.</w:t>
      </w:r>
    </w:p>
    <w:p>
      <w:r>
        <w:t>- Мистер Азик я нашёл нечто, что может привести к вашему прошлому.</w:t>
      </w:r>
    </w:p>
    <w:p>
      <w:r>
        <w:t>«На самом деле?» - Азик ещё больше обрадовался. Печаль в его глазах потускнела.</w:t>
      </w:r>
    </w:p>
    <w:p>
      <w:r>
        <w:t>«Давайте поговорим в доме», - огляделся вокруг Клейн.</w:t>
      </w:r>
    </w:p>
    <w:p>
      <w:r>
        <w:t>Азик поспешно закивал. Он отошёл в сторону и пригласил Клейна.</w:t>
      </w:r>
    </w:p>
    <w:p>
      <w:r>
        <w:t>Затем закрыл дверь и провёл Клейна в гостиную на первом этаже. Они уселись на один и тот же мягкий диванчик.</w:t>
      </w:r>
    </w:p>
    <w:p>
      <w:r>
        <w:t>«Что же вы отыскали?» - нетерпеливо спросил мистер Азик.</w:t>
      </w:r>
    </w:p>
    <w:p>
      <w:r>
        <w:t>Не ожидая встретить своего учителя, Клейн вынужден был потратить время на то, чтобы привести мысли в порядок.</w:t>
      </w:r>
    </w:p>
    <w:p>
      <w:r>
        <w:t>- Недавно у меня была миссия – справиться с привидением в городке Ламуд.</w:t>
      </w:r>
    </w:p>
    <w:p>
      <w:r>
        <w:t>«Ламуд…» - неторопливо проговорил мистер Азик, нахмурившись при этом.</w:t>
      </w:r>
    </w:p>
    <w:p>
      <w:r>
        <w:t>Клейн понаблюдал за его лицом и сам заговорил в той же неспешной манере.</w:t>
      </w:r>
    </w:p>
    <w:p>
      <w:r>
        <w:t>- Разбираясь с привидением, мы кое-что отыскали и пришлось проводить расследование в городе…</w:t>
      </w:r>
    </w:p>
    <w:p>
      <w:r>
        <w:t>- Местный житель попытался всучить мне, естественно за деньги, портрет Первого барона, Владетеля Ламуд. Из любопытства я попросил посмотреть и обнаружил, что человек на портрете напоминает Вас во всём за исключением волос. Та же родинка, то же место, тот же размер.</w:t>
      </w:r>
    </w:p>
    <w:p>
      <w:r>
        <w:t>- Под давлением мужчина рассказал, что портрету всего-то сорок лет, но человек на портрете на самом деле когда-то жил в ныне заброшенном замке. Это была реплика извлечённой из-под руин картины.</w:t>
      </w:r>
    </w:p>
    <w:p>
      <w:r>
        <w:t>- Вы должны знать, что люди с нашими способностями могут отличить правду ото лжи, кто-то лучше, кто-то хуже, но этот мужчина не лгал.</w:t>
      </w:r>
    </w:p>
    <w:p>
      <w:r>
        <w:t>Слушая рассказ Клейна, Азик наклонился вперёд. Он скрестил на груди руки и замолк на несколько минут.</w:t>
      </w:r>
    </w:p>
    <w:p>
      <w:r>
        <w:t>Пятью минутами позже он вздохнул.</w:t>
      </w:r>
    </w:p>
    <w:p>
      <w:r>
        <w:t>- Описание ничего не значит, я ничего не помню. Может быть, самому посетить это место? Будешь меня сопровождать?</w:t>
      </w:r>
    </w:p>
    <w:p>
      <w:r>
        <w:t>«Почту за честь», - ответил Клейн. - «Но сперва надо заехать домой. Не хочу, чтобы брат и сестра волновались».</w:t>
      </w:r>
    </w:p>
    <w:p>
      <w:r>
        <w:t>«Извольте», - мистер Азик встал.</w:t>
      </w:r>
    </w:p>
    <w:p>
      <w:r>
        <w:br w:type="page"/>
      </w:r>
    </w:p>
    <w:p>
      <w:r>
        <w:rPr>
          <w:b/>
          <w:sz w:val="28"/>
        </w:rPr>
        <w:t>Том 1 Глава 150 - Открытие Азика</w:t>
      </w:r>
    </w:p>
    <w:p>
      <w:r>
        <w:t>Клейн кивнул мистеру Азику, и заспешил к двери, где выудил из кармана ключи и открыл ими замок.</w:t>
      </w:r>
    </w:p>
    <w:p>
      <w:r>
        <w:t>Мелисса уже пришла домой, поэтому, услышав щелчок дверного замка, выскочила из кухни и вошла в гостиную.</w:t>
      </w:r>
    </w:p>
    <w:p>
      <w:r>
        <w:t>Увидев Клейна, она заговорила, а её глаза засветились: «Я купила продуктов. Курицу, картофель, лук, рыбу, репу, горошек. Я даже взяла небольшую баночку мёда».</w:t>
      </w:r>
    </w:p>
    <w:p>
      <w:r>
        <w:t>Сестрёнка, начинаешь привыкать к роскоши? Усмехнулся про себя Клейн.</w:t>
      </w:r>
    </w:p>
    <w:p>
      <w:r>
        <w:t>- Придётся ужинать самой. Не рассчитывай на меня - я еду загород и могу не вернуться до рассвета. Да, это по просьбе мистер Азика, моего учителя из Хойского Университета.</w:t>
      </w:r>
    </w:p>
    <w:p>
      <w:r>
        <w:t>Клейн развернулся боком и указал на ждущую его карету.</w:t>
      </w:r>
    </w:p>
    <w:p>
      <w:r>
        <w:t>Мелисса открывала и закрывала рот, но потом поджала губы: «Хорошо».</w:t>
      </w:r>
    </w:p>
    <w:p>
      <w:r>
        <w:t>Клейн попрощался с сестрой и вышел наружу. Затем поднялся в нанятую мистером Азиком карету, в которой и провёл два часа сорок минут пути до Ламуда.</w:t>
      </w:r>
    </w:p>
    <w:p>
      <w:r>
        <w:t>К тому моменту, когда они прибыли в город, шёл девятый час. Небо уже потемнело, и они могли полагаться только на свет алой луны и тусклое мерцание звёзд, пробивающееся сквозь облачную завесу, - единственный источник света в городе без уличного освещения.</w:t>
      </w:r>
    </w:p>
    <w:p>
      <w:r>
        <w:t>После того, как указал извозчику дожидаться их в городе, Клейн повёл мистера Азика к заброшенному замку.</w:t>
      </w:r>
    </w:p>
    <w:p>
      <w:r>
        <w:t>По мере приближения к замку, Клейн заметил, что мистер Азик идёт всё быстрее и, чтобы держаться с ним на равных, Потустороннему пришлось бежать. В конце концов, именно мистер Азик пошёл впереди.</w:t>
      </w:r>
    </w:p>
    <w:p>
      <w:r>
        <w:t>Клейн уже хотел что-то спросить, но, когда увидел выражение на лице мистера Азика, благоразумно придержал свой вопрос и стиснул зубы.</w:t>
      </w:r>
    </w:p>
    <w:p>
      <w:r>
        <w:t>С такой скоростью они быстро достигли древнего замка.</w:t>
      </w:r>
    </w:p>
    <w:p>
      <w:r>
        <w:t>Руины замка раскинулись на все четыре стороны света, а посредине стоял мрачный донжон, казавшийся забытым и зловещим местом.</w:t>
      </w:r>
    </w:p>
    <w:p>
      <w:r>
        <w:t>Мистер Азик окинул взглядом руины и пошёл медленнее.</w:t>
      </w:r>
    </w:p>
    <w:p>
      <w:r>
        <w:t>Вскоре он совсем остановился, а в его глазах появилось задумчивое, но вместе с тем бессмысленное выражение, как будто он пребывал между явью и сном.</w:t>
      </w:r>
    </w:p>
    <w:p>
      <w:r>
        <w:t>«Мистер Азик, с Вами всё в порядке?» - осторожно спросил Клейн, одновременно активируя духовное зрение.</w:t>
      </w:r>
    </w:p>
    <w:p>
      <w:r>
        <w:t>Когда они ехали из Тингона в Ламуд, он подбросил монетку, надеясь определить, безопасно ли завершится их предприятие.</w:t>
      </w:r>
    </w:p>
    <w:p>
      <w:r>
        <w:t>Но в то же время Клейн совершенно точно знал, что предсказания не настолько всемогущие, и не терял бдительности. К тому же сам мистер Азик был довольно загадочной персоной. О его прошлом не было никаких сведений, и кто знает, как он отреагирует на возможные откровения. Осторожность и беспокойство были постоянными спутниками Клейна всю эту поездку.</w:t>
      </w:r>
    </w:p>
    <w:p>
      <w:r>
        <w:t>Мистер Азик не ответил сразу, а вместо этого сделал два шага вперёд, на его лице застыло болезненное выражение. Затем он расслабился и убрал руку со своего лба, одновременно показывая куда-то вдаль.</w:t>
      </w:r>
    </w:p>
    <w:p>
      <w:r>
        <w:t>- Я уже видел этот замок в своих снах.</w:t>
      </w:r>
    </w:p>
    <w:p>
      <w:r>
        <w:t>- Но тогда, его стены были всё также крепки, а донжон возвышался над всей округой.</w:t>
      </w:r>
    </w:p>
    <w:p>
      <w:r>
        <w:t>- Помню, здесь была конюшня, здесь – замковый колодец, а здесь – казармы. Вон там небольшой огород, где растили картофель и батат…</w:t>
      </w:r>
    </w:p>
    <w:p>
      <w:r>
        <w:t>- Я помню, тут был плац. Мой ребёнок, мальчик. Ему было всего семь или восемь лет, он любил играть здесь, таская за собой двуручный меч выше его ростом. Он говорил, что когда вырастет, станет рыцарем…</w:t>
      </w:r>
    </w:p>
    <w:p>
      <w:r>
        <w:t>- Моя жена всегда жаловалась, что в замке слишком мрачно. Она любила солнце и его тепло…</w:t>
      </w:r>
    </w:p>
    <w:p>
      <w:r>
        <w:t>…</w:t>
      </w:r>
    </w:p>
    <w:p>
      <w:r>
        <w:t>Клейн смотрел на его ауру и то, как говорил этот человек, заставило волосы вставать на затылке. Потусторонний целиком и полностью погрузился в историю, как будто переживал её сам.</w:t>
      </w:r>
    </w:p>
    <w:p>
      <w:r>
        <w:t>Да, действительно, Азик связан с этим местом… Может ли он быть тем первым бароном Ламуд, существом, что живёт вот уже четырнадцать столетий? Он человек или же злой дух? Но это невозможно, нет таких духов, они не способны существовать под ярким светом солнца и стоять так близко от ночных ястребов… Клейн не мог сдержать своих мыслей и потому позволил им бесконечно вертеться в круговороте, порождая всё новые и новые идеи.</w:t>
      </w:r>
    </w:p>
    <w:p>
      <w:r>
        <w:t>Вот Азик прекратил бормотать и уверенным шагом прошёл сквозь главные ворота.</w:t>
      </w:r>
    </w:p>
    <w:p>
      <w:r>
        <w:t>Он вошёл в замок, даже не пользуясь подсказкой Клейна. И сразу нашёл потайной механизм, что открывал дверь в подвал.</w:t>
      </w:r>
    </w:p>
    <w:p>
      <w:r>
        <w:t>Крепко стиснув трость, Клейн последовал за мистером Азиком. Мужчины спустились по лестнице, и Клейн снова оказался в комнате с гробом.</w:t>
      </w:r>
    </w:p>
    <w:p>
      <w:r>
        <w:t>В отличие от прошлого раза, крышка была на месте, а теплота и ощущение чистоты куда-то исчезли.</w:t>
      </w:r>
    </w:p>
    <w:p>
      <w:r>
        <w:t>Крышка закрыта… Должно быть Фрай. Его принципы Сборщика трупов…Задумчиво кивнул Клейн и засмотрелся, как мистер Азик в смешанных эмоциях идёт к гробу.</w:t>
      </w:r>
    </w:p>
    <w:p>
      <w:r>
        <w:t>Мистер Азик толкнул крышку руками, пока не появилось отверстие.</w:t>
      </w:r>
    </w:p>
    <w:p>
      <w:r>
        <w:t>Он долго смотрел на скелет без черепа, пока, внезапно, не отошёл от гроба, наполненный болью и печалью.</w:t>
      </w:r>
    </w:p>
    <w:p>
      <w:r>
        <w:t>Мистер Азик рванулся в сторону. Он споткнулся и привалился к стене до того, как Клейн смог его поддержать.</w:t>
      </w:r>
    </w:p>
    <w:p>
      <w:r>
        <w:t>Мистер Азик спрятал лицо в ладонях и так и сидел, совершенно лишённый силы духа. Внезапно, в комнате стало темнее.</w:t>
      </w:r>
    </w:p>
    <w:p>
      <w:r>
        <w:t>Клейн поспешил к своему учителю и уже потянулся к нему руками, но не посмел тревожить его печаль.</w:t>
      </w:r>
    </w:p>
    <w:p>
      <w:r>
        <w:t>Внезапно, всем своим духовным восприятием, он ощутил идущую от этого существа опасность, настолько жуткую, что она заставила сгуститься тьму в подземелье.</w:t>
      </w:r>
    </w:p>
    <w:p>
      <w:r>
        <w:t>Клейн решил медленно отступить к лестнице.</w:t>
      </w:r>
    </w:p>
    <w:p>
      <w:r>
        <w:t>Он доверял Мистеру Азику, но опасался, что тот утратит контроль.</w:t>
      </w:r>
    </w:p>
    <w:p>
      <w:r>
        <w:t>Так продлилось ещё несколько минут. А потом Клейн увидел, как мистер Азик оторвал от лица руки и медленно встал на ноги.</w:t>
      </w:r>
    </w:p>
    <w:p>
      <w:r>
        <w:t>Кажется, мистер Азик не такой как прежде… По крайней мере, так подсказывает моё духовное восприятие… Но его аура даже не изменилась! Эмоциональная подавленность, депрессия и всё та же боль… Клейн быстро проверил ауру мистера Азика и убедился в том, что не ошибся – учитель стал мрачнее и более угрожающим.</w:t>
      </w:r>
    </w:p>
    <w:p>
      <w:r>
        <w:t>«Я что-то вспомнил, но этого недостаточно», - голос мистера Азика был лишён всех и всяческих эмоций.</w:t>
      </w:r>
    </w:p>
    <w:p>
      <w:r>
        <w:t>Затем он огляделся:</w:t>
      </w:r>
    </w:p>
    <w:p>
      <w:r>
        <w:t>- Я чувствую ту силу, которая оказала влияние на твою судьбу.</w:t>
      </w:r>
    </w:p>
    <w:p>
      <w:r>
        <w:t>«Э?» - только и мог, что пробормотать Клейн. Приятно удивлённый, он, тем не менее, попросил: «Можете отследить источник?»</w:t>
      </w:r>
    </w:p>
    <w:p>
      <w:r>
        <w:t>Человек за сценой, который так и остался в доме с красным дымоходом, пришёл в Ламуд, чтобы забрать голову того рыцаря в чёрной броне?</w:t>
      </w:r>
    </w:p>
    <w:p>
      <w:r>
        <w:t>Что же он задумал? И зачем?</w:t>
      </w:r>
    </w:p>
    <w:p>
      <w:r>
        <w:t>«Слишком давно это было, но попробую», - казалось, что мистер Азик готов взорваться – столько эмоций было в его голосе.</w:t>
      </w:r>
    </w:p>
    <w:p>
      <w:r>
        <w:t>«Как?» - Клейн не сдержал своего любопытства.</w:t>
      </w:r>
    </w:p>
    <w:p>
      <w:r>
        <w:t>Азик подошёл к гробу и уставился на скелет внутри.</w:t>
      </w:r>
    </w:p>
    <w:p>
      <w:r>
        <w:t>- Он забрал череп моего ребёнка. Попробую найти его по кровной связи.</w:t>
      </w:r>
    </w:p>
    <w:p>
      <w:r>
        <w:t>Вашего ребёнка? Мистер Азик, а Вы на самом деле уверены, что чёрный рыцарь – это Ваш сын? Мистер Азик – это нечто… Всё забыть? Цена, которую надо заплатить за долгую жизнь? Клейн тихонько вздохнул, ему казалось, что он только что прикоснулся к легенде.</w:t>
      </w:r>
    </w:p>
    <w:p>
      <w:r>
        <w:t>Затем мистер Азик вытянул перед собой руки и внезапно большим пальцем располосовал указательный.</w:t>
      </w:r>
    </w:p>
    <w:p>
      <w:r>
        <w:t>Капля крови упала аккурат на кости скелета.</w:t>
      </w:r>
    </w:p>
    <w:p>
      <w:r>
        <w:t>Жидкость быстро впиталась, и, внезапно, весь скелет стал кроваво-красным.</w:t>
      </w:r>
    </w:p>
    <w:p>
      <w:r>
        <w:t>Ва! Ва! Ва! Неожиданно, Клейну послышался детский плач, и показалось, что кто-то стоит за его спиной.</w:t>
      </w:r>
    </w:p>
    <w:p>
      <w:r>
        <w:t>Он выхватил револьвер и развернул дуло за спину, а уже потом медленно развернулся. Странное дело, но он никого не увидел. За ним ничего не было!</w:t>
      </w:r>
    </w:p>
    <w:p>
      <w:r>
        <w:t>Пропала даже ведущая наверх лестница!</w:t>
      </w:r>
    </w:p>
    <w:p>
      <w:r>
        <w:t>Ва!Ва!</w:t>
      </w:r>
    </w:p>
    <w:p>
      <w:r>
        <w:t>Детский плач вонзался в уши и, когда он обернулся обратно к гробу, его удивила картина множества бесформенных лиц, вздымающихся посреди чёрного тумана. А затем появилась странная дверь.</w:t>
      </w:r>
    </w:p>
    <w:p>
      <w:r>
        <w:t>Скрип!</w:t>
      </w:r>
    </w:p>
    <w:p>
      <w:r>
        <w:t>Дверь отворилась, и из неё полезли мертвенно-бледные руки, одна за другой, но они быстро исчезли в чёрном тумане, так и не добравшись до мистера Азика.</w:t>
      </w:r>
    </w:p>
    <w:p>
      <w:r>
        <w:t>Сквозь щель в двери показался белый череп. Он валялся под деревом, но, вскоре, рассыпался в пыль из-за чужой силы.</w:t>
      </w:r>
    </w:p>
    <w:p>
      <w:r>
        <w:t>Скрип!</w:t>
      </w:r>
    </w:p>
    <w:p>
      <w:r>
        <w:t>Дверь внезапно захлопнулась, и бесчисленные белые руки посыпались на пол.</w:t>
      </w:r>
    </w:p>
    <w:p>
      <w:r>
        <w:t>Клейн услышал чей-то протяжный вздох – это был мистер Азик, казалось, что за этим стоит какая-то длинная история.</w:t>
      </w:r>
    </w:p>
    <w:p>
      <w:r>
        <w:t>Вместе со вздохом исчез и туман, и детский плач. Всё вернулось на круги своя, кроме пронзительного холода.</w:t>
      </w:r>
    </w:p>
    <w:p>
      <w:r>
        <w:t>Клейн покрепче стиснул зубы и осмелился заглянуть в гроб. Он увидел, что скелет, тоже вернулся к своему привычному белому цвету.</w:t>
      </w:r>
    </w:p>
    <w:p>
      <w:r>
        <w:t>«Прошу простить, я не смог…» - сказал Азик, так и не повернувшись к Клейну.</w:t>
      </w:r>
    </w:p>
    <w:p>
      <w:r>
        <w:t>Одновременно он задвинул крышку.</w:t>
      </w:r>
    </w:p>
    <w:p>
      <w:r>
        <w:t>«Неудивительно, что у нас не вышло, удивительнее было бы, если бы у нас получилось», - утешил его Клейн.</w:t>
      </w:r>
    </w:p>
    <w:p>
      <w:r>
        <w:t>В любом случае, я уже столько раз обламывался с этим… добавил Клейн мысленно.</w:t>
      </w:r>
    </w:p>
    <w:p>
      <w:r>
        <w:t>Азик ещё раз посмотрел на гроб перед ним. Он медленно развернулся: «Я продолжу поиски и надеюсь на твою помощь».</w:t>
      </w:r>
    </w:p>
    <w:p>
      <w:r>
        <w:t>«Рад помочь. Это и в моих интересах», - Клейн едва сдержался, чтобы не рассказать мистеру Азику о красном дымоходе.</w:t>
      </w:r>
    </w:p>
    <w:p>
      <w:r>
        <w:t>Не было смысла. В этом деле оставалось полагаться только на свои силы.</w:t>
      </w:r>
    </w:p>
    <w:p>
      <w:r>
        <w:t>Но, тем не менее, сегодняшнее решало одну из его главных проблем. Клейн не знал, как вовлечь в это дело Ночных Ястребов. Он не верил, что сам справиться с загадочным кукловодом.</w:t>
      </w:r>
    </w:p>
    <w:p>
      <w:r>
        <w:t>А, сейчас, можно было попросить мистера Азика о помощи!</w:t>
      </w:r>
    </w:p>
    <w:p>
      <w:r>
        <w:t>Мистер Азик раскрыл рот, но так и не решился что-нибудь сказать. Всё что он сделал, это вздохнул и пошёл к лестнице.</w:t>
      </w:r>
    </w:p>
    <w:p>
      <w:r>
        <w:t>Оставив за собой подвал и заперев потайную дверь, двое пошли по заросшей травой и кустами куманики тропинке. Никто из них не решался начать первым.</w:t>
      </w:r>
    </w:p>
    <w:p>
      <w:r>
        <w:t>Но, вот, в ночной тьме заговорил мистер Азик:</w:t>
      </w:r>
    </w:p>
    <w:p>
      <w:r>
        <w:t>- До того, как это закончится, я решил оставить университет и отправиться на поиски прошлого.</w:t>
      </w:r>
    </w:p>
    <w:p>
      <w:r>
        <w:t>«Мистер Азик, вы поняли, что с Вами случилось?» - спросил Клейн, так и не сдержав своего собственного любопытства.</w:t>
      </w:r>
    </w:p>
    <w:p>
      <w:r>
        <w:br w:type="page"/>
      </w:r>
    </w:p>
    <w:p>
      <w:r>
        <w:rPr>
          <w:b/>
          <w:sz w:val="28"/>
        </w:rPr>
        <w:t>Том 1 Глава 151 - Просьба Клейна</w:t>
      </w:r>
    </w:p>
    <w:p>
      <w:r>
        <w:t>Весь обратный путь до Ламуда их сопровождало уханье сов и стрекот насекомых.</w:t>
      </w:r>
    </w:p>
    <w:p>
      <w:r>
        <w:t>Спустя несколько долгих секунд, мистер Азик уставился перед собой и решил нарушить молчание:</w:t>
      </w:r>
    </w:p>
    <w:p>
      <w:r>
        <w:t>— Хотя и нет уверенности, что именно со мной произошло, кое-что я всё-таки усвоил. Возможно, я прожил очень-очень долгую жизнь.</w:t>
      </w:r>
    </w:p>
    <w:p>
      <w:r>
        <w:t>«Мистер Азик, может быть, Вам стоило бы задуматься над тем, можно ли Вас называть человеком, — подумал Клейн, всё же не осмелившись сказать это вслух.</w:t>
      </w:r>
    </w:p>
    <w:p>
      <w:r>
        <w:t>«Эта пустыня, это молчание… Зачастую подобное делает человека слабым… Должно быть, я заплатил немалую цену в обмен на столь долгую жизнь. Я живу с конца Четвёртой Эпохи, словно дух, блуждающий по континенту…» - его голос стал ниже, будто Азик пытался сдержать свои эмоции. - «Я не помню прошлое. Я забыл о людях и вещах, которые поклялся помнить…»</w:t>
      </w:r>
    </w:p>
    <w:p>
      <w:r>
        <w:t>Клейн задумчиво потыкал мыском ботинка заросли перед собой:</w:t>
      </w:r>
    </w:p>
    <w:p>
      <w:r>
        <w:t>— Мистер Азик, у меня есть теория.</w:t>
      </w:r>
    </w:p>
    <w:p>
      <w:r>
        <w:t>«Что за теория?» - Азик отвернулся и уставился в сторону.</w:t>
      </w:r>
    </w:p>
    <w:p>
      <w:r>
        <w:t>«Я считаю, что Вы не один раз теряли память. Возможно, «умираете» раз в несколько десятилетий, и воспоминания попросту исчезают. А через некоторое время «пробуждаетесь» и начинаете жить заново. Только так можно объяснить многообразие Ваших снов. Ведь сны – это отражение того, с чем Вы столкнулись в своих жизнях», - описал Клейн.</w:t>
      </w:r>
    </w:p>
    <w:p>
      <w:r>
        <w:t>Азик замедлил шаг, будто сама тьма схватила его за рукав. Спустя несколько мгновений, он уставился вперёд ничего не видящими глазами:</w:t>
      </w:r>
    </w:p>
    <w:p>
      <w:r>
        <w:t>— Это очень похоже на мои недавно пробудившиеся воспоминания.</w:t>
      </w:r>
    </w:p>
    <w:p>
      <w:r>
        <w:t>«Пробудившиеся воспоминания?» У Клейна возникла неожиданная идея.</w:t>
      </w:r>
    </w:p>
    <w:p>
      <w:r>
        <w:t>— Мистер Азик, думаю, не стоит покидать Тингон в поисках потерянного. Воспоминания вернутся к Вам сами!</w:t>
      </w:r>
    </w:p>
    <w:p>
      <w:r>
        <w:t>«Почему?» - вскинул голову Азик.</w:t>
      </w:r>
    </w:p>
    <w:p>
      <w:r>
        <w:t>Клейн пояснил с улыбкой:</w:t>
      </w:r>
    </w:p>
    <w:p>
      <w:r>
        <w:t>— Они не исчезли. И та часть пробудившихся воспоминаний — прямое тому доказательство. Более того, помните, как Вы проснулись в Бэклэнде и обнаружили, что забыли своё прошлое?</w:t>
      </w:r>
    </w:p>
    <w:p>
      <w:r>
        <w:t>Азик кивнул.</w:t>
      </w:r>
    </w:p>
    <w:p>
      <w:r>
        <w:t>— Этот кошмар беспокоит меня и по сей день.</w:t>
      </w:r>
    </w:p>
    <w:p>
      <w:r>
        <w:t>Клейн с силой опустил на землю свою чёрную трость и всё объяснил:</w:t>
      </w:r>
    </w:p>
    <w:p>
      <w:r>
        <w:t>— До сего дня я не видел в этом ничего необычного. Но в свете Ваших откровений и моих собственных сомнений, произошедшее кажется весьма странным. Когда проснулись, у Вас было удостоверение личности, и достаточно денег. И никого это не удивило… Всё это кажется специально организованным, чтобы без усилий влиться в незнакомое для себя в общество.</w:t>
      </w:r>
    </w:p>
    <w:p>
      <w:r>
        <w:t>— Кто же всё организовал?</w:t>
      </w:r>
    </w:p>
    <w:p>
      <w:r>
        <w:t>— На это есть только один ответ: Вы! Вы всё вспомнили и поняли, что придётся перейти в новую жизнь. Таким образом, подготовили необходимое, изо всех сил стараясь, чтобы не вызывать подозрений.</w:t>
      </w:r>
    </w:p>
    <w:p>
      <w:r>
        <w:t>Азик замер. Он уставился на блики света от города вдалеке.</w:t>
      </w:r>
    </w:p>
    <w:p>
      <w:r>
        <w:t>«Возможно, «родителями», которых я постоянно искал, на самом деле был я сам…» - он вздохнул, признавая правдоподобность слов Клейна.</w:t>
      </w:r>
    </w:p>
    <w:p>
      <w:r>
        <w:t>«Тогда не нужно ничего искать. Всё, что Вам необходимо, — просто терпеливо ждать, пока воспоминания не вернутся к Вам сами», - попытался утешить Азика Клейн.</w:t>
      </w:r>
    </w:p>
    <w:p>
      <w:r>
        <w:t>Мистер Азик неосознанно дёрнул тростью, прежде чем замереть и стать похожим на мраморную статую.</w:t>
      </w:r>
    </w:p>
    <w:p>
      <w:r>
        <w:t>Через несколько долгих мгновений он посмотрел вдаль и ответил:</w:t>
      </w:r>
    </w:p>
    <w:p>
      <w:r>
        <w:t>— Возможно, — только возможно, — я восстановлю память, когда жизнь подойдёт к концу. Но я не хочу столько ждать. Хочу иметь в запасе достаточное количество времени, чтобы во всём разобраться и скинуть ярмо своей судьбы. Так, что стоит действовать решительно, и понемногу вызывать воспоминания. Вернуть их до предполагаемого тобой времени. Простое ожидание только заставит повторить цикл.</w:t>
      </w:r>
    </w:p>
    <w:p>
      <w:r>
        <w:t>«Действительно, подобного не стоит ждать с нетерпением», - Клейн не стал его отговаривать. Вместо этого спросил: «Мистер Азик, могу я просить Вас о помощи в поисках преступника, который забрал голову Вашего сына и нарушил гармонию моей судьбы?»</w:t>
      </w:r>
    </w:p>
    <w:p>
      <w:r>
        <w:t>Азик слегка кивнул.</w:t>
      </w:r>
    </w:p>
    <w:p>
      <w:r>
        <w:t>— Что от меня требуется?</w:t>
      </w:r>
    </w:p>
    <w:p>
      <w:r>
        <w:t>Клейн собрался с мыслями.</w:t>
      </w:r>
    </w:p>
    <w:p>
      <w:r>
        <w:t>— Смею надеяться, что Вы уделите немного времени и на следующей неделе посетите городок в нескольких часах езды от Тингона. Нужно провести любой ритуал, но не причиняющий никому вреда. Увидев, как Вы, мистер Азик, пытаетесь разыскать преступника, используя кровную связь, я пришёл к выводу, что Вы весьма искушены в стихии мёртвых душ.</w:t>
      </w:r>
    </w:p>
    <w:p>
      <w:r>
        <w:t>«Не вижу никаких проблем», - пообещал Азик. Даже не поинтересовался причинами подобной просьбы.</w:t>
      </w:r>
    </w:p>
    <w:p>
      <w:r>
        <w:t>И в то же время молчаливо согласился с предположением о наличии у него определённого рода способности.</w:t>
      </w:r>
    </w:p>
    <w:p>
      <w:r>
        <w:t>«Спасибо. Это очень важно. Кроме того, целью можете избрать только последователя Богини Вечной Ночи. И не оставляйте за собой улик», - проинструктировал Клейн.</w:t>
      </w:r>
    </w:p>
    <w:p>
      <w:r>
        <w:t>Только так происшествием займутся Ночные Ястребы. Только так он сможет присоединиться к команде и предложить использовать Запечатанный Артефакт 3-0782. И только так он получит шанс извлечь божественную кровь, чтобы создать шарм Пылающего Солнца!</w:t>
      </w:r>
    </w:p>
    <w:p>
      <w:r>
        <w:t>Это был самым мощный предмет, который парень мог получить.</w:t>
      </w:r>
    </w:p>
    <w:p>
      <w:r>
        <w:t>Если преступник, живший в доме с красным дымоходом, ещё не покинул Тингон, Клейн должен продолжить расследование и сделать всё возможное, чтобы стать сильнее!</w:t>
      </w:r>
    </w:p>
    <w:p>
      <w:r>
        <w:t>«Да, согласно полученной информации, небольшая утечка силы не повредит 3-0782. Может быть, чуть больше времени на очищение… Исключительно на благо Тингона!» - такими словами Клейн попытался оправдать свои мотивы.</w:t>
      </w:r>
    </w:p>
    <w:p>
      <w:r>
        <w:t>Однако Азика не заботили его мотивы. Он кивнул.</w:t>
      </w:r>
    </w:p>
    <w:p>
      <w:r>
        <w:t>- Я сообщу город и примерное время, чтобы ты смог подготовиться.</w:t>
      </w:r>
    </w:p>
    <w:p>
      <w:r>
        <w:t>Клейн облегчённо выдохнул. Кажется, поездка в Ламуд не прошла даром.</w:t>
      </w:r>
    </w:p>
    <w:p>
      <w:r>
        <w:t>Они сбросили всего лишь первый покров тайны, и предстояло разгадать ещё больше загадок. По крайней мере, удалось заручиться дружбой мистера Азика, надёжного союзника в поисках человека, скрывающегося за кулисами!</w:t>
      </w:r>
    </w:p>
    <w:p>
      <w:r>
        <w:t>…</w:t>
      </w:r>
    </w:p>
    <w:p>
      <w:r>
        <w:t>В половине двенадцатого ночи голодный и уставший Клейн вернулся на улицу Нарцисса, 2.</w:t>
      </w:r>
    </w:p>
    <w:p>
      <w:r>
        <w:t>«Подумать только, мистер Азик не накормил меня ужином… Хотя, в любом случае, у него не было настроения», - пробормотал он, открывая дверь.</w:t>
      </w:r>
    </w:p>
    <w:p>
      <w:r>
        <w:t>В доме было не так темно, как он того ожидал. Изящная газовая лампа освещала гостиную, а Бенсон с книгой в яркой обложке устроился на диване.</w:t>
      </w:r>
    </w:p>
    <w:p>
      <w:r>
        <w:t>Увидев Клейна, Бенсон собирался что-то сказать, как вдруг зевнул. Ему не оставалось ничего другого, кроме как прикрыть рот рукой.</w:t>
      </w:r>
    </w:p>
    <w:p>
      <w:r>
        <w:t>Клейн закрыл дверь и насмешливо произнёс:</w:t>
      </w:r>
    </w:p>
    <w:p>
      <w:r>
        <w:t>— Я побывал в Ламуде с мистером Азиком. Там стоит замок, заброшенный вот уже несколько столетий.</w:t>
      </w:r>
    </w:p>
    <w:p>
      <w:r>
        <w:t>Лицо Бенсона посветлело, он усмехнулся.</w:t>
      </w:r>
    </w:p>
    <w:p>
      <w:r>
        <w:t>— Безлунная ночь, заброшенный на тысячелетия замок, мрачная и жуткая обстановка и пара археологов… Идеальная завязка для мистического детектива.</w:t>
      </w:r>
    </w:p>
    <w:p>
      <w:r>
        <w:t>«Действительно, в том замке произошло нечто сверхъестественное и загадочное…» - Клейн вспомнил ту странную дверь и плач младенца. Его так и не отпустил страх.</w:t>
      </w:r>
    </w:p>
    <w:p>
      <w:r>
        <w:t>— Что-то такое и вправду висело в воздухе.</w:t>
      </w:r>
    </w:p>
    <w:p>
      <w:r>
        <w:t>Бенсон снова зевнул, прежде чем закрыть книгу.</w:t>
      </w:r>
    </w:p>
    <w:p>
      <w:r>
        <w:t>— Пора ложиться. С тех пор, как я занялся изучением классической литературы, мой сон стал особенно хорош.</w:t>
      </w:r>
    </w:p>
    <w:p>
      <w:r>
        <w:t>Припомнив рассказ мисс Справедливость, Клейн мысленно рассмеялся.</w:t>
      </w:r>
    </w:p>
    <w:p>
      <w:r>
        <w:t>Понизив голос, Потусторонний начал шептать:</w:t>
      </w:r>
    </w:p>
    <w:p>
      <w:r>
        <w:t>— Бенсон, ты же знаешь, наша компания связана с полицией округа Авва. Недавно я услышал новость, что Король, Премьер-министр и члены Парламента устали от неэффективности правительства. Они хотят провести реформу и на основе открытого экзамена избирать талантливых людей, чтобы те получили чин. Что-то вроде вступительных испытаний в университете.</w:t>
      </w:r>
    </w:p>
    <w:p>
      <w:r>
        <w:t>Бенсон растерялся, затем его глаза вспыхнули, и он переспросил:</w:t>
      </w:r>
    </w:p>
    <w:p>
      <w:r>
        <w:t>— Экзамен?</w:t>
      </w:r>
    </w:p>
    <w:p>
      <w:r>
        <w:t>«Да. Сдав его, ты можешь стать государственным служащим. Я предполагаю, что экзамен будет соответствовать вступительным в университет: литература, филология, математика и логика, а также понимание законов…», - Клейн воспользовался возможностью, чтобы высказать своё мнение, - «Бенсон, это конфиденциальная информация и не стоит возлагать на неё надежды. Никто не знает, примут ли закон Палата Лордов и Палата Общин».</w:t>
      </w:r>
    </w:p>
    <w:p>
      <w:r>
        <w:t>«Буду иметь в виду. Я понимаю, что всё, что мне нужно делать, — это усердно учиться», - он улыбнулся. - «Я бы учился, с проведённой реформой или без. Я сделаю всё возможное, чтобы освободиться от этой жизни и найти лучшую работу. Способность к обучению — это самая большая разница между человеком и кучерявым бабуином».</w:t>
      </w:r>
    </w:p>
    <w:p>
      <w:r>
        <w:t>«Нет, исследования показывают, что у бабуинов довольно приличный IQ, и что обезьяны могут учиться…» - Клейн вздохнул и посмотрел вслед поднимающемуся на второй этаж Бенсону.</w:t>
      </w:r>
    </w:p>
    <w:p>
      <w:r>
        <w:t>После этого он улыбнулся, почесал живот и ушёл на кухню.</w:t>
      </w:r>
    </w:p>
    <w:p>
      <w:r>
        <w:t>Потустороннего ждали гарнир и курица, специально отложенные для него Бенсоном и Мелиссой. И Клейн расслабился, поедая свой поздний ужин.</w:t>
      </w:r>
    </w:p>
    <w:p>
      <w:r>
        <w:t>Стояла глубокая ночь, и большинство людей уже спали. Клейн был почти единственным, кто в это время бодрствовал, наслаждаясь прохладным воздухом с улицы, и равномерно дышал.</w:t>
      </w:r>
    </w:p>
    <w:p>
      <w:r>
        <w:t>Всё было мирно и безмятежно.</w:t>
      </w:r>
    </w:p>
    <w:p>
      <w:r>
        <w:t>…</w:t>
      </w:r>
    </w:p>
    <w:p>
      <w:r>
        <w:t>Удовлетворив свой голод, он вымыл посуду и принял ванну. Наконец, Клейн вернулся в комнату и запер за собой дверь.</w:t>
      </w:r>
    </w:p>
    <w:p>
      <w:r>
        <w:t>Парень зевнул, но не позволил себе провалиться в сон. А вместо этого достал используемый для ритуалов серебряный нож, и запечатал комнату стеной духовности.</w:t>
      </w:r>
    </w:p>
    <w:p>
      <w:r>
        <w:t>Он хотел проверить новую теорию в мире над серым туманом, и неважно – был ли опасен призыв «Шута, не принадлежащего этой эпохе» или нет.</w:t>
      </w:r>
    </w:p>
    <w:p>
      <w:r>
        <w:br w:type="page"/>
      </w:r>
    </w:p>
    <w:p>
      <w:r>
        <w:rPr>
          <w:b/>
          <w:sz w:val="28"/>
        </w:rPr>
        <w:t>Том 1 Глава 152 - Удачная попытка</w:t>
      </w:r>
    </w:p>
    <w:p>
      <w:r>
        <w:t>По-прежнему клубился серый туман, а в глубине всё также мерцали алые звёзды. Клейн устроился за столом и наблюдал за привычной взгляду картиной.</w:t>
      </w:r>
    </w:p>
    <w:p>
      <w:r>
        <w:t>Спустя несколько секунд он отвернулся и заставил появиться перед собой желтовато-коричневый кусок пергамента.</w:t>
      </w:r>
    </w:p>
    <w:p>
      <w:r>
        <w:t>Затем взял ручку, чтобы записать туда измененное им самим заклинание для ритуала призыва.</w:t>
      </w:r>
    </w:p>
    <w:p>
      <w:r>
        <w:t>«Зажгите свечу, что олицетворяет призывателя».</w:t>
      </w:r>
    </w:p>
    <w:p>
      <w:r>
        <w:t>«Используйте духовный барьер, чтобы создать освящённую область».</w:t>
      </w:r>
    </w:p>
    <w:p>
      <w:r>
        <w:t>«Капните масла Полной Луны на пламя, добавьте Ромашковую Росу, порошок Дремоцвета и другие ингредиенты». (Нет нужды в абсолютной точности, ведь призыв направлен на самого себя)</w:t>
      </w:r>
    </w:p>
    <w:p>
      <w:r>
        <w:t>«Произнести заклинание»:</w:t>
      </w:r>
    </w:p>
    <w:p>
      <w:r>
        <w:t>«Я! (Громко крикнуть на Гермесе, Ётуне, языке Драконов или Эльфийском.)</w:t>
      </w:r>
    </w:p>
    <w:p>
      <w:r>
        <w:t>Призываю во имя мое (Гермес),</w:t>
      </w:r>
    </w:p>
    <w:p>
      <w:r>
        <w:t>Шут, не принадлежащий к этой эпохе,</w:t>
      </w:r>
    </w:p>
    <w:p>
      <w:r>
        <w:t>Таинственный правитель над серым туманом,</w:t>
      </w:r>
    </w:p>
    <w:p>
      <w:r>
        <w:t>О, Король Желтого и Черного, владыка удачи».</w:t>
      </w:r>
    </w:p>
    <w:p>
      <w:r>
        <w:t>……..</w:t>
      </w:r>
    </w:p>
    <w:p>
      <w:r>
        <w:t>Изучив заклинание несколько раз, Клейн написал предсказание ниже отрывка:</w:t>
      </w:r>
    </w:p>
    <w:p>
      <w:r>
        <w:t>«Случится беда, если ритуал, описанный выше, выполнить вне границ этого мира».</w:t>
      </w:r>
    </w:p>
    <w:p>
      <w:r>
        <w:t>Фух. Он устало выдохнул, положил ручку, достал из рукава серебряную цепочку и зажал в левой руке.</w:t>
      </w:r>
    </w:p>
    <w:p>
      <w:r>
        <w:t>Кулон из топаза завис ровно над пергаментом, на пару сантиметров выше предсказания. Клейн отбросил все свои мысли и вошел в состояние Когитации.</w:t>
      </w:r>
    </w:p>
    <w:p>
      <w:r>
        <w:t>«Случится беда, если ритуал, описанный выше, выполнить вне границ этого мира».</w:t>
      </w:r>
    </w:p>
    <w:p>
      <w:r>
        <w:t>«Случится беда, если ритуал, описанный выше, выполнить вне границ этого мира».</w:t>
      </w:r>
    </w:p>
    <w:p>
      <w:r>
        <w:t>Повторив предсказание семь раз, Клейн открыл глаза, но уже полностью черные, и посмотрел на камень, вращавшийся против часовой стрелки.</w:t>
      </w:r>
    </w:p>
    <w:p>
      <w:r>
        <w:t>Это означало негативный исход: никакой опасности нет!</w:t>
      </w:r>
    </w:p>
    <w:p>
      <w:r>
        <w:t>—В таком случае, можно пробовать… – Клейн заставил вещи исчезнуть. Он призвал ауру обернуться вокруг своего тела и сымитировал ощущение падения.</w:t>
      </w:r>
    </w:p>
    <w:p>
      <w:r>
        <w:t>Вернувшись в спальню, и, из-за того что уже воздвиг духовный барьер, немедленно решил попытаться. Первым делом, Потусторонний очистил стол и поставил прямо в его центр пахнущую мятой свечу.</w:t>
      </w:r>
    </w:p>
    <w:p>
      <w:r>
        <w:t>Он слегка надавил на фитиль, призвав при этом силу, чтобы зажечь свечу.</w:t>
      </w:r>
    </w:p>
    <w:p>
      <w:r>
        <w:t>Под колеблющимся тусклым светом, Клейн капнул в пламя свечи эфирные масла, экстракты и бросил туда же травяной порошок.</w:t>
      </w:r>
    </w:p>
    <w:p>
      <w:r>
        <w:t>Воздух наполнил умиротворяющий аромат, и в комнате продолжилась извечная борьба света и тени.</w:t>
      </w:r>
    </w:p>
    <w:p>
      <w:r>
        <w:t>Отойдя на два шага назад, Клейн взглянул на олицетворяющую его свечу и крикнул на Ётуне: «Я!»</w:t>
      </w:r>
    </w:p>
    <w:p>
      <w:r>
        <w:t>Затем перешел на Гермес: «Призываю во имя мое!»</w:t>
      </w:r>
    </w:p>
    <w:p>
      <w:r>
        <w:t>«Шут, не принадлежащий к этой эпохе,</w:t>
      </w:r>
    </w:p>
    <w:p>
      <w:r>
        <w:t>Таинственный правитель над серым туманом,</w:t>
      </w:r>
    </w:p>
    <w:p>
      <w:r>
        <w:t>О, Король Желтого и Черного, владыка удачи».</w:t>
      </w:r>
    </w:p>
    <w:p>
      <w:r>
        <w:t>Закончив заклинание, он заметил, как колеблющееся пламя свечи яростно затанцевало и образовалось водоворот, поглощающий духовные частицы с безумной скоростью.</w:t>
      </w:r>
    </w:p>
    <w:p>
      <w:r>
        <w:t>«Луноцвет, трава алой луны, молю, даруй свои силы моему заклинанию…» – Клейн подавил неприятное ощущение, вызванное резким оттоком его духовной силы, и закончил декламировать.</w:t>
      </w:r>
    </w:p>
    <w:p>
      <w:r>
        <w:t>Пламя свечи прекратило дрожать. Она вся покрылась серым налетом, примерно на ладонь от снования.</w:t>
      </w:r>
    </w:p>
    <w:p>
      <w:r>
        <w:t>«Не удалось … Ох, возможно, следовало откликнуться над серым туманом? Призывать самого себя так проблемно…» - поморщился Клейн, потирая пульсирующую точку во лбу.</w:t>
      </w:r>
    </w:p>
    <w:p>
      <w:r>
        <w:t>Он заставил себя успокоиться, затем сделал четыре шага против часовой стрелки, прежде чем снова появиться над серой мглой. Клейн заметил, как струится свет над местом во главе стола.</w:t>
      </w:r>
    </w:p>
    <w:p>
      <w:r>
        <w:t>Этот свет исходил из странного символа на спинке кресла. Знак состоял из Пустого Глаза, означающего секретность, и искаженных линий, несущих в себе перемены.</w:t>
      </w:r>
    </w:p>
    <w:p>
      <w:r>
        <w:t>Клейн протянул руку, чтобы дотронуться до символа, и услышал: «Я! Призываю во имя мое!</w:t>
      </w:r>
    </w:p>
    <w:p>
      <w:r>
        <w:t>«Шут, не принадлежащий к этой эпохе,</w:t>
      </w:r>
    </w:p>
    <w:p>
      <w:r>
        <w:t>Таинственный правитель над серым туманом,</w:t>
      </w:r>
    </w:p>
    <w:p>
      <w:r>
        <w:t>О, Король Желтого и Черного, владыка удачи».</w:t>
      </w:r>
    </w:p>
    <w:p>
      <w:r>
        <w:t>Затем увидел духовные колебания, перемежавшиеся с колебаниями света, сформировавшие иллюзорную дверь, не имеющую формы.</w:t>
      </w:r>
    </w:p>
    <w:p>
      <w:r>
        <w:t>Проход затрясся, будто бы призывая распахнуть его, а Клейн ощутил прилив энергии и сразу же приказал ему открыться.</w:t>
      </w:r>
    </w:p>
    <w:p>
      <w:r>
        <w:t>В тот же момент бескрайний туман и огромный дворец растянулись в длину. По ним прошли едва заметные колебания.</w:t>
      </w:r>
    </w:p>
    <w:p>
      <w:r>
        <w:t>Колебания поплыли в сторону иллюзорного прохода.</w:t>
      </w:r>
    </w:p>
    <w:p>
      <w:r>
        <w:t>Но как бы Клейн не пытался его открыть, все было тщетно. Каждое движение растворялось в мертвой тишине.</w:t>
      </w:r>
    </w:p>
    <w:p>
      <w:r>
        <w:t>«Дверь Призыва не сформировалась?» – парень взял себя в руки и нахмурился, пытаясь понять, что же пошло не так.</w:t>
      </w:r>
    </w:p>
    <w:p>
      <w:r>
        <w:t>Клейн без всякой задней мысли назвал проход Дверью Призыва.</w:t>
      </w:r>
    </w:p>
    <w:p>
      <w:r>
        <w:t>«Хмммм, моей силы недостаточно, и, поэтому, не получается открыть полноценную Дверь. Когда достигну Последовательности Восемь, попробую еще раз. Возможно, тогда, этой проблемы не возникнет…» – Клейн кивнул собственным мыслям, примерно осознав, в чем потерпел неудачу.</w:t>
      </w:r>
    </w:p>
    <w:p>
      <w:r>
        <w:t>Ритуал придал ему уверенности в своих силах, поскольку это был первый раз, когда он получил отклик от загадочного пространства над серым туманом – кроме того раза с предсказанием о Вечном Пылающем Солнце!</w:t>
      </w:r>
    </w:p>
    <w:p>
      <w:r>
        <w:t>Придет день, когда я разгадаю все хранящиеся здесь тайны! Воодушевленно воскликнул Клейн. После чего быстро спустился в серую мглу, призвав свою ауру.</w:t>
      </w:r>
    </w:p>
    <w:p>
      <w:r>
        <w:t>……..</w:t>
      </w:r>
    </w:p>
    <w:p>
      <w:r>
        <w:t>Очутившись в спальне, Клейн тут же потушил свечу. Но прежде чем убрать духовный барьер, он завершил ритуал и навел порядок на рабочем столе.</w:t>
      </w:r>
    </w:p>
    <w:p>
      <w:r>
        <w:t>Клейн зевнул, и по комнате прошелся порыв ветра. Он завалился на кровать, укрылся одеялом и моментально уснул.</w:t>
      </w:r>
    </w:p>
    <w:p>
      <w:r>
        <w:t>Клейн неожиданно осознал, что сидит посреди гостиной и держит в руках «Тингонскую правду».</w:t>
      </w:r>
    </w:p>
    <w:p>
      <w:r>
        <w:t>…Только не говорите, что Капитан снова здесь? Поначалу он растерялся и выглянул в окно, тем не менее, найдя забавным собственное раздражение по этому поводу.</w:t>
      </w:r>
    </w:p>
    <w:p>
      <w:r>
        <w:t>Громко скрипнув, дверь отворилась. Дэн медленно зашел внутрь – в неизменной штормовке, доходящей ему до колен. В руках он держал трость и трубку.</w:t>
      </w:r>
    </w:p>
    <w:p>
      <w:r>
        <w:t>Он все еще носил чёрный цилиндр, из-под полей которого сверкали серьезные серые глаза.</w:t>
      </w:r>
    </w:p>
    <w:p>
      <w:r>
        <w:t>Дэн прошел в гостиную и устроился на маленьком диванчике, забросив ногу на ногу.</w:t>
      </w:r>
    </w:p>
    <w:p>
      <w:r>
        <w:t>Он отложил трость, снял шляпу и откинулся на спинку. Дэн так и сидел в тишине, пристально смотря на Клейна, будто бы раздумывая над чем-то.</w:t>
      </w:r>
    </w:p>
    <w:p>
      <w:r>
        <w:t>Капитан, что у тебя на уме … Клейн пребывал в растерянности.</w:t>
      </w:r>
    </w:p>
    <w:p>
      <w:r>
        <w:t>Не выдавая свое знание о том, что это сон, он притворился безучастным и продолжил читать газету.</w:t>
      </w:r>
    </w:p>
    <w:p>
      <w:r>
        <w:t>Минута, две, пять. Клейн повернул голову и взглянул на диван. Но обнаружил, что Капитан все еще тихо сидел на месте, погруженный в свои мысли.</w:t>
      </w:r>
    </w:p>
    <w:p>
      <w:r>
        <w:t>Пять, десять, пятнадцать минут. Клейн просмотрел газету вдоль и поперек уже множество раз, краем глаза поглядывая на Дэна, который все так же смотрел на него и думал.</w:t>
      </w:r>
    </w:p>
    <w:p>
      <w:r>
        <w:t>Капитан, мне так неловко… Клейн был уже не в состоянии спокойно сидеть. Он свернул газету и отложил ее в сторону. Затем кивнул и улыбнулся Дэну, сходил на кухню за тряпкой и принялся протирать обеденный и кофейный столик.</w:t>
      </w:r>
    </w:p>
    <w:p>
      <w:r>
        <w:t>Капитан, смотрите же – этот сон такой простой, такой обычный, такой скучный! Не стоит за ним наблюдать. Поспешите! Почему бы не притвориться призраком, а я притворюсь испуганным, и Вы выполните свою «работу» Ночного Кошмара! Взмолился Клейн про себя и приподнял голову, но, всё, что он увидел – это бездонные глаза Дэна, витающего где-то в своих в мыслях.</w:t>
      </w:r>
    </w:p>
    <w:p>
      <w:r>
        <w:t>Под этим пристальным взором Клейн протер всю мебель и убрал комнату. Сон выжал его до предела.</w:t>
      </w:r>
    </w:p>
    <w:p>
      <w:r>
        <w:t>Но больше всего вымотал Дэн Смит, что пялился на него со следами глубоких раздумий на челе.</w:t>
      </w:r>
    </w:p>
    <w:p>
      <w:r>
        <w:t>Клейн не знал, сколько же прошло времени, пока он отчаянно искал себе занятие, и до того момента как Капитан поднялся с дивана. Он взял трость, снова надел шляпу и вышел сквозь дверь.</w:t>
      </w:r>
    </w:p>
    <w:p>
      <w:r>
        <w:t>Клейн задержал дыхание, наблюдая, как тот покидает дом.</w:t>
      </w:r>
    </w:p>
    <w:p>
      <w:r>
        <w:t>Он не смог удержаться, чтобы не помахать ему вслед.</w:t>
      </w:r>
    </w:p>
    <w:p>
      <w:r>
        <w:t>Фух… Когда все вернулось в норму, Клейн облегченно выдохнул.</w:t>
      </w:r>
    </w:p>
    <w:p>
      <w:r>
        <w:t>Это был ужасный кошмар! Подумал он про себя, слишком усталый, чтобы ругаться.</w:t>
      </w:r>
    </w:p>
    <w:p>
      <w:r>
        <w:t>…..</w:t>
      </w:r>
    </w:p>
    <w:p>
      <w:r>
        <w:t>Бэклэнд, Западный Бэклэнд, магазин Филиппа.</w:t>
      </w:r>
    </w:p>
    <w:p>
      <w:r>
        <w:t>Магазин Филиппа был одним из лучших в королевстве Лоэн. Его двери открыты только для знати и богатеев, что достойны быть его покупателями.</w:t>
      </w:r>
    </w:p>
    <w:p>
      <w:r>
        <w:t>Снаружи всегда ждали роскошные экипажи с гербами. Это место было не только безопасно, но к тому же служило подобием салона в виду строгих ограничений налагаемых на его покупателей.</w:t>
      </w:r>
    </w:p>
    <w:p>
      <w:r>
        <w:t>Одри взяла с собой свою горничную, Энни, и золотистого ретривера, Сьюзи. В сопровождении чрезвычайно внимательного слуги она вышла из кареты и направилась к входу.</w:t>
      </w:r>
    </w:p>
    <w:p>
      <w:r>
        <w:t>По пути она замечала дочерей виконтов, графов, а также девиц, чьи родители имели не такой высокий статус.</w:t>
      </w:r>
    </w:p>
    <w:p>
      <w:r>
        <w:t>Одри приосанилась и изящно всех приветствовала. Она могла поддерживать беседу со знатью на различные темы. К примеру, повстречав графиню, похвалит вышивку на платье, встретившись с баронессой – восхититься блистательной речью ее супруга в Палате Лордов.</w:t>
      </w:r>
    </w:p>
    <w:p>
      <w:r>
        <w:t>Раньше Одри не обладала такими способностями: она была чересчур высокомерна и упряма. Но сейчас ей не требовалось прилагать больших усилий, чтобы вести себя безупречно.</w:t>
      </w:r>
    </w:p>
    <w:p>
      <w:r>
        <w:t>В глазах Зрителя, большинство мыслей и чувств знатных леди написано у них на лице.</w:t>
      </w:r>
    </w:p>
    <w:p>
      <w:r>
        <w:t>Поднявшись на второй этаж, Одри зашла в отдел готового платья.</w:t>
      </w:r>
    </w:p>
    <w:p>
      <w:r>
        <w:t>Продавцом была юная девушка. Она носила черно-белое платье, ее светлые волосы спускались до плеч.</w:t>
      </w:r>
    </w:p>
    <w:p>
      <w:r>
        <w:t>Этой девушкой оказалась Арбитр, Сио Дереча.</w:t>
      </w:r>
    </w:p>
    <w:p>
      <w:r>
        <w:t>Одри взглянула на Сьюзи, не меняя при этом выражения своего лица. Но собака тотчас поняла, что от нее хочет хозяйка, и рванула к другому прилавку.</w:t>
      </w:r>
    </w:p>
    <w:p>
      <w:r>
        <w:t>Горничная Энни побежала за Сьюзи, чтобы вернуть ее обратно.</w:t>
      </w:r>
    </w:p>
    <w:p>
      <w:r>
        <w:t>Отличная работа! Похвалила Одри про себя и направилась к Сио Дереча, притворяясь, что разглядывает платья.</w:t>
      </w:r>
    </w:p>
    <w:p>
      <w:r>
        <w:t>«Почему Вы назначили встречу именно в этом месте?» – зашипела Сио, тем временем рекламируя свой товар.</w:t>
      </w:r>
    </w:p>
    <w:p>
      <w:r>
        <w:t>Ее голос был тонкий и нежный, как у ребенка.</w:t>
      </w:r>
    </w:p>
    <w:p>
      <w:r>
        <w:t>«Где настоящий продавец?» – задала встречный вопрос Одри.</w:t>
      </w:r>
    </w:p>
    <w:p>
      <w:r>
        <w:t>Сио огляделась по сторонам:</w:t>
      </w:r>
    </w:p>
    <w:p>
      <w:r>
        <w:t>—Я убедила ее отдохнуть.</w:t>
      </w:r>
    </w:p>
    <w:p>
      <w:r>
        <w:t>Одри оглядывала представленный ассортимент, в то время, как достала аккуратно сложенный лист бумаги из своей кожаной сумочки и тайно передала его Сио.</w:t>
      </w:r>
    </w:p>
    <w:p>
      <w:r>
        <w:t>«Контр-адмирал Ураган Цилан пробрался в Бэклэнд. Вот портрет. Надеюсь, что вам под силу отыскать его. И да, не насторожите его».</w:t>
      </w:r>
    </w:p>
    <w:p>
      <w:r>
        <w:t>Сио вскрыла конверт, чтобы пробежать записку глазами. Арбитр обратила внимание на портрет мужчины лет тридцати с заметным широким подбородком.</w:t>
      </w:r>
    </w:p>
    <w:p>
      <w:r>
        <w:t>Меня всегда хвалила учительница рисования… Одри украдкой взглянула на Сио и приподняла подбородок.</w:t>
      </w:r>
    </w:p>
    <w:p>
      <w:r>
        <w:t>Зритель добавила:</w:t>
      </w:r>
    </w:p>
    <w:p>
      <w:r>
        <w:t>— Королевство назначило награду – 10 тысяч фунтов за его голову. Если контр-адмирала поймают, даже сообщивший о его местонахождении, будет награжден парой сотен.</w:t>
      </w:r>
    </w:p>
    <w:p>
      <w:r>
        <w:t>Закончив, Одри заметила, как вспыхнули глаза Сио, как она того и ожидала.</w:t>
      </w:r>
    </w:p>
    <w:p>
      <w:r>
        <w:br w:type="page"/>
      </w:r>
    </w:p>
    <w:p>
      <w:r>
        <w:rPr>
          <w:b/>
          <w:sz w:val="28"/>
        </w:rPr>
        <w:t>Том 1 Глава 153 - Последний кирпич в основание.</w:t>
      </w:r>
    </w:p>
    <w:p>
      <w:r>
        <w:t>Этот величественный подбородок, эти собранные в пучок волосы и эта леденящая душу ухмылка тут же сразили девушку наповал, отчего она едва удержала равновесие, чтобы не упасть на диван.</w:t>
      </w:r>
    </w:p>
    <w:p>
      <w:r>
        <w:t>В её глазах, мужчина уже был ходячим мешком с деньгами.</w:t>
      </w:r>
    </w:p>
    <w:p>
      <w:r>
        <w:t>Запомнив приметы Цилана, девушка опустила взгляд, чтобы прочесть описание:</w:t>
      </w:r>
    </w:p>
    <w:p>
      <w:r>
        <w:t>«Шатен с тёмно-зелёными глазами», - гласила надпись.</w:t>
      </w:r>
    </w:p>
    <w:p>
      <w:r>
        <w:t>«Портрет лишь примерное описание, поскольку наша цель обладает способностью менять облик. И неизвестно, сколько времени может поддерживать трансформацию».</w:t>
      </w:r>
    </w:p>
    <w:p>
      <w:r>
        <w:t>Портрет лишь пример… Может менять облик… Пример, менять облик… Зачем я потратила столько времени на то, чтобы запомнить его приметы?! взгляд Сио был настолько ошарашенным, словно она, наконец-то, узрела всё зло этого мира.</w:t>
      </w:r>
    </w:p>
    <w:p>
      <w:r>
        <w:t>Приподняв голову, девушка как раз увидела, как Фос Уолл вяло упала на диван напротив.</w:t>
      </w:r>
    </w:p>
    <w:p>
      <w:r>
        <w:t>- У нас нет ни единой зацепки. У нас ничего нет, кроме того, что он не из Бэклэнда. Но Бэклэнд, это город, который посещают тысячи и сотни людей.</w:t>
      </w:r>
    </w:p>
    <w:p>
      <w:r>
        <w:t>Фос попыталась сесть, но все три попытки оказались неудачными.</w:t>
      </w:r>
    </w:p>
    <w:p>
      <w:r>
        <w:t>«Я всего лишь Ученик, а не Арбитр…» - надулась она, положив руки на подлокотник и подтянувшись в сидячее положение.</w:t>
      </w:r>
    </w:p>
    <w:p>
      <w:r>
        <w:t>«Нашей леди, наверное, кажется, что мы пророки?» – пошутила Фос Уолл.</w:t>
      </w:r>
    </w:p>
    <w:p>
      <w:r>
        <w:t>Сио собиралась ответить, но вдруг заметила, что прочла не все сноски, и вновь обратила внимание на записи.</w:t>
      </w:r>
    </w:p>
    <w:p>
      <w:r>
        <w:t>«Предполагаемые методы поиска», - спокойно произнесла она.</w:t>
      </w:r>
    </w:p>
    <w:p>
      <w:r>
        <w:t>- Первое. У Цилана есть проклятый артефакт. Этот предмет должен поглощать кровь, душу и плоть живого человека, причём ровно через день. Обратите внимание на пропавших бродяг или бездомных.</w:t>
      </w:r>
    </w:p>
    <w:p>
      <w:r>
        <w:t>- Второе. Изучите информацию о Цилане. Постройте психологический портрет, учтите всё – привычки, увлечения, модель поведения!</w:t>
      </w:r>
    </w:p>
    <w:p>
      <w:r>
        <w:t>- Третье. Пусть его черты лица и способны меняться, но сменить повадки он так быстро не в состоянии, поэтому будьте внимательны.</w:t>
      </w:r>
    </w:p>
    <w:p>
      <w:r>
        <w:t>Слушая Сио, Фос кивала.</w:t>
      </w:r>
    </w:p>
    <w:p>
      <w:r>
        <w:t>- Мисс Одри, несмотря на все слухи вокруг неё, не наивный цветочек. Она спокойна, скрупулёзна и наблюдательна.</w:t>
      </w:r>
    </w:p>
    <w:p>
      <w:r>
        <w:t>«Что правда?» – спросила Сио, и, не дожидаясь ответа, сменила тему. - «Я буду отвечать за сбор информации. Ты бы могла узнать о привычках и увлечениях этого мешка с день… этого адмирала?»</w:t>
      </w:r>
    </w:p>
    <w:p>
      <w:r>
        <w:t>Фос широко раскрыла глаза и покачала стальным портсигаром.</w:t>
      </w:r>
    </w:p>
    <w:p>
      <w:r>
        <w:t>- Как можно! Как можно принуждать столь утончённую и чуткую натуру заниматься такими скучными делами, как анализ и дедукция?</w:t>
      </w:r>
    </w:p>
    <w:p>
      <w:r>
        <w:t>Сио бросила взгляд на свою подругу, сама того не подозревая, источая при этом ауру власти.</w:t>
      </w:r>
    </w:p>
    <w:p>
      <w:r>
        <w:t>- В твоём романе был интересный абзац о дедукции.</w:t>
      </w:r>
    </w:p>
    <w:p>
      <w:r>
        <w:t>Фос Уолл расслабилась и опустила голову. Она посмотрела на журнальный столик: «Знаешь сколько нервов потрачено, сколько волос я повыдирала, и всё ради этого абзаца!?»</w:t>
      </w:r>
    </w:p>
    <w:p>
      <w:r>
        <w:t>Ученица бросила недовольный взгляд в сторону Сио Дереча и быстро подняла голову: «В конце концов! Жизнь слишком коротка! Почему мы должны тратить её на выполнения чёрной работы!?»</w:t>
      </w:r>
    </w:p>
    <w:p>
      <w:r>
        <w:t>Разумно… Сио чуть было не кивнула в знак согласия. Она из-за всех сил пыталась сохранить свой авторитет Арбитра.</w:t>
      </w:r>
    </w:p>
    <w:p>
      <w:r>
        <w:t>«Может быть, тогда у тебя есть идеи о том, как решить эту ситуацию?» - Сио старалась заставить свой голос звучать серьёзнее, а не по-детски пронзительно.</w:t>
      </w:r>
    </w:p>
    <w:p>
      <w:r>
        <w:t>Прежде чем поднять взгляд, Фос подумала над ответом.</w:t>
      </w:r>
    </w:p>
    <w:p>
      <w:r>
        <w:t>- Мы можем нанять профессионала! После того, как закончишь собирать информацию, отдадим её сыщику, естественно не называя при этом имён, и попросим провести расследование. И всё, что нам придётся сделать – это заплатить!</w:t>
      </w:r>
    </w:p>
    <w:p>
      <w:r>
        <w:t>«Почему я раньше об этом не подумала?» - произнесла Сио и переглянулась с Фос.</w:t>
      </w:r>
    </w:p>
    <w:p>
      <w:r>
        <w:t>Когда атмосфера стала неловкой, девушка прочистила горло:</w:t>
      </w:r>
    </w:p>
    <w:p>
      <w:r>
        <w:t>- Хорошо, будь, по-твоему.</w:t>
      </w:r>
    </w:p>
    <w:p>
      <w:r>
        <w:t>И сразу добавила: «Но платишь сыщику ты!».</w:t>
      </w:r>
    </w:p>
    <w:p>
      <w:r>
        <w:t>***</w:t>
      </w:r>
    </w:p>
    <w:p>
      <w:r>
        <w:t>Хоус стрит. Клуб.</w:t>
      </w:r>
    </w:p>
    <w:p>
      <w:r>
        <w:t>«Добрый вечер, мистер Моретти», - симпатичная Анжелика удивлённо посмотрела на Клейна. - «Обычно, Вы не посещаете нас по пятницам».</w:t>
      </w:r>
    </w:p>
    <w:p>
      <w:r>
        <w:t>Измученный поиском дома с дымоходом из красного кирпича, парень улыбнулся и произнёс: «Ни что в этой жизни не вечно. Иногда судьба преподносит нам странные сюрпризы».</w:t>
      </w:r>
    </w:p>
    <w:p>
      <w:r>
        <w:t>Он блуждал неподалёку и, когда время аренды его кареты истекло, решил перебраться сюда, выпить чая и передохнуть.</w:t>
      </w:r>
    </w:p>
    <w:p>
      <w:r>
        <w:t>Кроме того, это послужило бы последним кирпичом в фундаменте его легенды. Получив «новый» опыт, логически, он бы смог бы обосновать подачу прошения.</w:t>
      </w:r>
    </w:p>
    <w:p>
      <w:r>
        <w:t>«Ваши речи всегда полны философского подтекста», - восхищённо заметила Анжелика.</w:t>
      </w:r>
    </w:p>
    <w:p>
      <w:r>
        <w:t>Клейн призадумался, прежде чем нашёлся с ответом: «Я вряд ли смогу здесь появляться, поэтому Вам больше не стоит меня рекомендовать».</w:t>
      </w:r>
    </w:p>
    <w:p>
      <w:r>
        <w:t>Зелье, что он принял, уже усвоилось, поэтому Клейн поставил себе новую цель.</w:t>
      </w:r>
    </w:p>
    <w:p>
      <w:r>
        <w:t>«Почему?» – недоумевая, переспросила Анжелика, - «У Вас ведь прекрасная репутация. Люди знают о том, что Ваши предсказания точны и чудесны. Мы даже собирались пригласить Вас читать лекции по воскресеньям».</w:t>
      </w:r>
    </w:p>
    <w:p>
      <w:r>
        <w:t>- Если бы мне платили хотя бы по фунту за каждое предсказание, я бы занимался этим без выходных, двадцать четыре на семь. В любом случае, у меня есть дела поважнее. Нужно обойти все дома с дымоходом из красного кирпича и найти виновника как можно скорее, - Клейн тепло улыбнулся.</w:t>
      </w:r>
    </w:p>
    <w:p>
      <w:r>
        <w:t>«Мадам, прошу не убеждать меня остаться, на то есть воля судьбы. Я не перестану посещать это место, просто буду являться сюда не так часто, как обычно, и продолжу платить членские взносы».</w:t>
      </w:r>
    </w:p>
    <w:p>
      <w:r>
        <w:t>- В любом случае я получу какую-никакую компенсацию. Стоит заглядывать сюда и следить за тем, что тут происходит, - в сердцах добавил про себя парень.</w:t>
      </w:r>
    </w:p>
    <w:p>
      <w:r>
        <w:t>«Очень жаль. Я надеялась на ваше присутствие в клубе, когда придёт моё время его покинуть», - Анжелика тяжело вздохнула.</w:t>
      </w:r>
    </w:p>
    <w:p>
      <w:r>
        <w:t>Вскоре она осознала, что ничего удивительного нет, рано или поздно это всё равно бы произошло, и когда лёгкое потрясение спало, она успокоилась.</w:t>
      </w:r>
    </w:p>
    <w:p>
      <w:r>
        <w:t>Возможно, такого сильного провидца, уважающего путь судьбы, нельзя сдержать клубом в Тингоне… Анжелика улыбнулась, задумавшись о чём-то своём.</w:t>
      </w:r>
    </w:p>
    <w:p>
      <w:r>
        <w:t>- Чёрный чай?</w:t>
      </w:r>
    </w:p>
    <w:p>
      <w:r>
        <w:t>«Да», - парень улыбнулся в ответ.</w:t>
      </w:r>
    </w:p>
    <w:p>
      <w:r>
        <w:t>Он провел в клубе около двадцати минут, хорошенько отдохнул и допил чай, прежде чем покинуть здание. Когда Клейн переступил порог клуба, он сел на общественный транспорт, и направился на улицу Нарцисса.</w:t>
      </w:r>
    </w:p>
    <w:p>
      <w:r>
        <w:t>Парень по привычке открыл почтовый ящик, и заметил, что внутри находится письмо, которое, судя по всему, оказалось там совсем недавно.</w:t>
      </w:r>
    </w:p>
    <w:p>
      <w:r>
        <w:t>Письмо от мистера Азика!</w:t>
      </w:r>
    </w:p>
    <w:p>
      <w:r>
        <w:t>«Отправляюсь в Мос-Таун в воскресенье. Вернусь в среду», - гласило послание.</w:t>
      </w:r>
    </w:p>
    <w:p>
      <w:r>
        <w:t>Большинство жителей Мос-Тауна верили в Богиню. Он направился туда в воскресенье. Для Ночных Ястребов, это означает, что информацию они, в лучшем случае, получат только во вторник или среду.</w:t>
      </w:r>
    </w:p>
    <w:p>
      <w:r>
        <w:t>- Я могу заняться этим. Надеюсь, мистер Азик помнит о просьбе и не займётся всем лично. Достаточно просто вызвать дух и подстроить что-нибудь пугающее, - Клейн слегка кивнул. Потом поджёг письмо и с воодушевлением глядел на то, как пепел падал на землю.</w:t>
      </w:r>
    </w:p>
    <w:p>
      <w:r>
        <w:t>***</w:t>
      </w:r>
    </w:p>
    <w:p>
      <w:r>
        <w:t>Полдень субботы. Клейн одет в чёрную штормовку и цилиндр. В руках трость, а сам он медленно направляется в Охранную компанию Терновник.</w:t>
      </w:r>
    </w:p>
    <w:p>
      <w:r>
        <w:t>Поприветствовав Розанну, он заметил, что кабинет Капитана был открыт, и потому нарочно заговорил громче: «Вчера я встретил очень похожую на тебя девушку».</w:t>
      </w:r>
    </w:p>
    <w:p>
      <w:r>
        <w:t>«Правда?» – с неподдельным интересом спросила Розанна.</w:t>
      </w:r>
    </w:p>
    <w:p>
      <w:r>
        <w:t>Клейн кивнул: «Да, я до последнего думал, что это твоя сестра».</w:t>
      </w:r>
    </w:p>
    <w:p>
      <w:r>
        <w:t>«Не хочу тебя разочаровывать, но, у меня нет ни сестёр не братьев, даже двоюродных», - рассмеялась Розанна. - «Ты запомнил её имя?»</w:t>
      </w:r>
    </w:p>
    <w:p>
      <w:r>
        <w:t>«Нет, с чего бы мне узнавать её имя?» – улыбнулся парень. - «Я словно смотрел на тебя».</w:t>
      </w:r>
    </w:p>
    <w:p>
      <w:r>
        <w:t>«Сочту за комплимент», – девушка была не из тех, кому нужна причина, чтобы начать разговор с другими людьми, и сама задала вопрос. - «Клейн, наверное, ты много зарабатываешь в клубе? Будучи Провидцем, ты со своими способностями превосходишь людей, которые воспринимают это как хобби».</w:t>
      </w:r>
    </w:p>
    <w:p>
      <w:r>
        <w:t>И без способностей мы бы стали хорошими коллегами. Прокашлялся Клейн.</w:t>
      </w:r>
    </w:p>
    <w:p>
      <w:r>
        <w:t>- Провидец должен уважать судьбу. Мы не можем использовать прорицание для собственной выгоды.</w:t>
      </w:r>
    </w:p>
    <w:p>
      <w:r>
        <w:t>«То есть, как у провидца, у тебя есть свои принципы?» – спросила Розанна из любопытства.</w:t>
      </w:r>
    </w:p>
    <w:p>
      <w:r>
        <w:t>«Да», - честно ответил Клейн.</w:t>
      </w:r>
    </w:p>
    <w:p>
      <w:r>
        <w:t>Попрощавшись после их короткой беседы, парень взял цилиндр и подошёл к дверному проёму.</w:t>
      </w:r>
    </w:p>
    <w:p>
      <w:r>
        <w:t>Постучавшись, он посмотрел на Дэна, пьющего кофе в своём кабинете.</w:t>
      </w:r>
    </w:p>
    <w:p>
      <w:r>
        <w:t>«Пожалуйста, входите», - увидев Клейна, Капитан тут же сел ровно.</w:t>
      </w:r>
    </w:p>
    <w:p>
      <w:r>
        <w:t>Клейн уже изучил Капитана. Он убедился в том, что мистер Смит забыл упомянуть о своих актёрских навыках, когда решил его проверить. Также, Клейн понял, что Капитан был очень осторожен, когда дело касалось церкви.</w:t>
      </w:r>
    </w:p>
    <w:p>
      <w:r>
        <w:t>Прикрыв за собой дверь, парень сел напротив Дэна и с серьёзным, но слегка взволнованным лицом произнёс: «Капитан…я …. Полагаю, я уже усвоил зелье Провидца, и теперь готов к подаче прошения».</w:t>
      </w:r>
    </w:p>
    <w:p>
      <w:r>
        <w:br w:type="page"/>
      </w:r>
    </w:p>
    <w:p>
      <w:r>
        <w:rPr>
          <w:b/>
          <w:sz w:val="28"/>
        </w:rPr>
        <w:t>Том 1 Глава 154 - Обмен «Опытом»</w:t>
      </w:r>
    </w:p>
    <w:p>
      <w:r>
        <w:t>Посмотрев Клейну в глаза, Дэн со вздохом откинулся на спинку кресла. И медленно выдохнул, прежде чем заговорить.</w:t>
      </w:r>
    </w:p>
    <w:p>
      <w:r>
        <w:t>- Вы уверены?</w:t>
      </w:r>
    </w:p>
    <w:p>
      <w:r>
        <w:t>Выражение его лица едва заметно изменилось, даже показалось, что Капитан был готов к этим словам, но просто не рассчитывал, что всё произойдёт так скоро.</w:t>
      </w:r>
    </w:p>
    <w:p>
      <w:r>
        <w:t>- Капитан, почему вы выглядите так спокойно, - Не пытаясь скрыть улыбку на своём лице, Клейн произнёс: «Уверен. Когда полностью усваиваешь зелье, сразу чувствуешь нечто особое, почти волшебное. Вы сразу поймёте, что полностью всё усвоили».</w:t>
      </w:r>
    </w:p>
    <w:p>
      <w:r>
        <w:t>«Особое волшебное ощущение…» - тихо пробормотал Дэн и нахмурил брови, задумавшись над смыслом.</w:t>
      </w:r>
    </w:p>
    <w:p>
      <w:r>
        <w:t>- Хах, значит, Капитан перешёл на следующую ступень, так и не усвоив предыдущее зелье? Конечно, если он не знал, что делает, то целиком и полностью усвоить зелье очень тяжело. Должно быть, чтобы достичь желаемого, Капитан сделал ставку на время, и подсознательно «действовал», минимизируя риск утраты контроля… несчастный Капитан… - Клейн молча смотрел на Дэна Смита, но не стал нарушать тишину, позволив тому, всё обдумать.</w:t>
      </w:r>
    </w:p>
    <w:p>
      <w:r>
        <w:t>Спустя минуту, взгляд Дэна вновь сфокусировался и он уставился на сидящего напротив него Потустороннего. Он взвесил всё, прежде чем произнести: «Может быть, лучше подождёте ещё один год?»</w:t>
      </w:r>
    </w:p>
    <w:p>
      <w:r>
        <w:t>- Капитан, наверное, думает, что этот год поможет избежать чужого внимания. Но из рассказа мадам Дэйли ясно, что иерархи не станут донимать меня. В худшем случае, я просто попаду под надзор, - подумал Клейн и со всей возможной откровенностью ответил:</w:t>
      </w:r>
    </w:p>
    <w:p>
      <w:r>
        <w:t>- Сначала, я тоже подумывал о том, чтобы подождать до следующего года. Мне многое нужно освоить, к примеру, я всё ещё слаб в бою, но, Капитан, Вам не кажется, что за эти два месяца, произошло слишком много совпадений? Мы преследовали похитителей, а наткнулись на дневник Антигонов. Доставка запечатанного артефакта 2-049 была отложена, но Рэй Бибер не покинул Тингон, и решил усвоить силу прямо в порту! Я пошёл на званый вечер, и тогда же случился инцидент с Ханнасом Винсентом. Когда я направился в библиотеку, то нарвался на члена Ордена Авроры…</w:t>
      </w:r>
    </w:p>
    <w:p>
      <w:r>
        <w:t>- Я не знаю, что значат эти совпадения, но чувствую, что что-то будет, поэтому всеми возможными путями мне нужно стать ещё сильнее.</w:t>
      </w:r>
    </w:p>
    <w:p>
      <w:r>
        <w:t>Клейн воспользовался возможностью, чтобы упомянуть таинственного манипулятора. Подвернувшийся случай был, как нельзя, кстати, ведь, не раскрывая своей силы, он подсказывал Ночным Ястребам, что нужно искать зацепки, и рассматривать ситуацию со всех возможных сторон. Слова, сказанные им в этот момент, покажут его в глазах Ночных Ястребов, как проницательного, умного и верного делу человека.</w:t>
      </w:r>
    </w:p>
    <w:p>
      <w:r>
        <w:t>В тот момент, когда Клейн произнес «но», Дэн инстинктивно наклонился вперёд, сложив руки под подбородок.</w:t>
      </w:r>
    </w:p>
    <w:p>
      <w:r>
        <w:t>Он пристально смотрел на него и молчал, раздумывая о том, что сказал парень.</w:t>
      </w:r>
    </w:p>
    <w:p>
      <w:r>
        <w:t>Спустя какое-то время, Капитан поднял голову и спокойно произнёс: «Очень проницательно… возможно, что-то и правда скрывается в тени».</w:t>
      </w:r>
    </w:p>
    <w:p>
      <w:r>
        <w:t>И не дожидаясь ответа, добавил: «Можешь подавать своё прошение».</w:t>
      </w:r>
    </w:p>
    <w:p>
      <w:r>
        <w:t>«Хорошо», - парень улыбнулся.</w:t>
      </w:r>
    </w:p>
    <w:p>
      <w:r>
        <w:t>Он встал и направился к двери, и, как и ожидалось, дойдя до дверного проёма, услышал вполне привычное замечание.</w:t>
      </w:r>
    </w:p>
    <w:p>
      <w:r>
        <w:t>«Постой», - окликнул его Дэн. Он хорошенько обдумал свои слова, прежде чем их произнести: «Хорошенько сформулируй то, что хочешь писать».</w:t>
      </w:r>
    </w:p>
    <w:p>
      <w:r>
        <w:t>- Не волнуйтесь. Капитан, я придаю своему прошению гораздо большее значение, чем Вы, - подумал парень, а затем улыбнулся и кивнул в ответ на слова Капитана.</w:t>
      </w:r>
    </w:p>
    <w:p>
      <w:r>
        <w:t>Сначала Клейн подумал о том, что Дэн предложит не вовлекать в их дела церковь, а вместо этого перейти к восьмой последовательности, и лишь через три года пройти обычную процедуру. Однако, хорошенько поразмыслив, Клейн понял, что это невозможно. Независимо от того, что за прошение подано, Святой Собор досконально изучал человека. Единственное отличие заключалось в том, что в одном случае проверка проще, а во втором – сложнее.</w:t>
      </w:r>
    </w:p>
    <w:p>
      <w:r>
        <w:t>Достигни он восьмой Последовательности в тайне, это могло бы отрицательно отразиться на Ночных Ястребах Тингона.</w:t>
      </w:r>
    </w:p>
    <w:p>
      <w:r>
        <w:t>***</w:t>
      </w:r>
    </w:p>
    <w:p>
      <w:r>
        <w:t>Разобравшись с занятиями, Клейн не спешил спускаться в подземелье, а вместо этого направился в приёмную, находившуюся прямо напротив кабинета Капитана.</w:t>
      </w:r>
    </w:p>
    <w:p>
      <w:r>
        <w:t>В комнате уже было два человека, мужчина и женщина. Мужчине за тридцать, а женщине немного за двадцать. Оба недавно принятые штатские.</w:t>
      </w:r>
    </w:p>
    <w:p>
      <w:r>
        <w:t>Они удивились внезапно появившемуся парню, но, тем не менее, поприветствовали его улыбкой и кивком.</w:t>
      </w:r>
    </w:p>
    <w:p>
      <w:r>
        <w:t>Эти двое с любопытством наблюдали за Потусторонними, с которым им придётся работать.</w:t>
      </w:r>
    </w:p>
    <w:p>
      <w:r>
        <w:t>Клейн не стал с ними разговаривать, решив поскорее сесть за стол и набросать черновой вариант прошения.</w:t>
      </w:r>
    </w:p>
    <w:p>
      <w:r>
        <w:t>Поскольку Клейн уже представлял его в общих чертах, потребовалось около десяти минут, чтобы всё закончить.</w:t>
      </w:r>
    </w:p>
    <w:p>
      <w:r>
        <w:t>Перечитав написанное несколько раз и внеся правки, он уселся за пишущую машинку Акерсон модель 1346 и начал печатать на чистом листе.</w:t>
      </w:r>
    </w:p>
    <w:p>
      <w:r>
        <w:t>Услышав стук клавиш, новые сотрудники переглянулись и встали с места. Они вышли из кабинета и направились к Розанне, что позволило Клейну закончить свою работу в тишине и спокойствии.</w:t>
      </w:r>
    </w:p>
    <w:p>
      <w:r>
        <w:t>Тактично и вежливо… Клейн проводил новых людей взглядом и мысленно похвалил их за сообразительность.</w:t>
      </w:r>
    </w:p>
    <w:p>
      <w:r>
        <w:t>Вновь сосредоточившись, парень погрузился в текст, продолжая с тем же усердием жать на клавиши.</w:t>
      </w:r>
    </w:p>
    <w:p>
      <w:r>
        <w:t>Как раз к завершению этого процесса, из уборной вышел Леонард Митчелл, застёгивающий на ходу свою рубашку. В его растрёпанных волосах был определённый шарм и сам он выглядел весьма привлекательно для женского взгляда.</w:t>
      </w:r>
    </w:p>
    <w:p>
      <w:r>
        <w:t>«Что пишете?» – произнёс он, оглядев кабинет. Прислонившись к дверному косяку, Полуночный Поэт опёрся на него, сложив руки в карманы.</w:t>
      </w:r>
    </w:p>
    <w:p>
      <w:r>
        <w:t>Его зелёные глаза с интересом смотрели на Клейна.</w:t>
      </w:r>
    </w:p>
    <w:p>
      <w:r>
        <w:t>Нажав последний символ, парень повернулся к коллеге и улыбнулся.</w:t>
      </w:r>
    </w:p>
    <w:p>
      <w:r>
        <w:t>- Прошение!</w:t>
      </w:r>
    </w:p>
    <w:p>
      <w:r>
        <w:t>«Прошение?» – озадаченно переспросил Леонард.</w:t>
      </w:r>
    </w:p>
    <w:p>
      <w:r>
        <w:t>Выхватив лист из каретки, Клейн пробежался по нему взглядом, и, не задумываясь, ответил на вопрос: «Прошение на зелье Восьмой Последовательности».</w:t>
      </w:r>
    </w:p>
    <w:p>
      <w:r>
        <w:t>От его слов Леонард закашлялся. Успокоившись, он спросил:</w:t>
      </w:r>
    </w:p>
    <w:p>
      <w:r>
        <w:t>« Прошение? Парень... всего месяц…»</w:t>
      </w:r>
    </w:p>
    <w:p>
      <w:r>
        <w:t>Клейн держал прошение перед собой, и, проходя мимо Леонарда, он поднял бровь и произнёс: «Да!»</w:t>
      </w:r>
    </w:p>
    <w:p>
      <w:r>
        <w:t>Затем, посмотрел ему в глаза и, сдерживая смех, тихо добавил: «Помнится, однажды, кто-то сказал мне, что существуют особенные люди, которые могут делать то, что другим не под силу».</w:t>
      </w:r>
    </w:p>
    <w:p>
      <w:r>
        <w:t>- Такие, как я!</w:t>
      </w:r>
    </w:p>
    <w:p>
      <w:r>
        <w:t>- Такие, как ты!</w:t>
      </w:r>
    </w:p>
    <w:p>
      <w:r>
        <w:t>Леонард потерял дар речи. Он сменил позу, встав прямо и скрестив руки у себя на груди.</w:t>
      </w:r>
    </w:p>
    <w:p>
      <w:r>
        <w:t>Обманчиво тихим голосом Полуночный Поэт поинтересовался у Клейна: «Не слишком ли это рискованно?»</w:t>
      </w:r>
    </w:p>
    <w:p>
      <w:r>
        <w:t>- Поскольку он знает о действии, Леонард должен понимать, что риск не в потере контроля. Неужели его пугает внимание церкви? – подумал Клейн: «Леонард, помнишь первое задание, над которым мы работали? Мы просто выслеживали похитителей, когда случайно наткнулись на зацепки к дневнику Антигонов…»</w:t>
      </w:r>
    </w:p>
    <w:p>
      <w:r>
        <w:t>Он повторил ровно тоже, что сказал капитану.</w:t>
      </w:r>
    </w:p>
    <w:p>
      <w:r>
        <w:t>Лицо Леонарда помрачнело, и он слегка кивнул в знак согласия.</w:t>
      </w:r>
    </w:p>
    <w:p>
      <w:r>
        <w:t>Он забормотал себе под нос, но Клейн расслышал только: «Может и мне стоит поторопиться…»</w:t>
      </w:r>
    </w:p>
    <w:p>
      <w:r>
        <w:t>Посмотрев на своего коллегу, Леонард улыбнулся: «Не поделитесь опытом? Расскажите, как Вам удалось в такие короткие сроки усвоить зелье, и избежать потери контроля?»</w:t>
      </w:r>
    </w:p>
    <w:p>
      <w:r>
        <w:t>Быстро приспособился. Клейн улыбнулся: «Более чем».</w:t>
      </w:r>
    </w:p>
    <w:p>
      <w:r>
        <w:t>В тот день, он планировал воспользоваться возможностью, и рассказать своим коллегам, Ночным Ястребам, о том, как минимизировать риск потери контроля.</w:t>
      </w:r>
    </w:p>
    <w:p>
      <w:r>
        <w:t>Конечно, заботясь о своей безопасности, Клейн не мог изложить всё так чётко, как Дэну Смиту. В лучшем случае он мог описать всё в общих чертах, чтобы не привлечь внимание церковных иерархов.</w:t>
      </w:r>
    </w:p>
    <w:p>
      <w:r>
        <w:t>«Тогда чего тянуть?» – Леонард взял парня за руку и потащил его в комнату отдыха Ночных Ястребов.</w:t>
      </w:r>
    </w:p>
    <w:p>
      <w:r>
        <w:t>В тот момент, Фрай, Кенли и Сика Трон играли в карты, а Ройял находилась у ворот Ханис.</w:t>
      </w:r>
    </w:p>
    <w:p>
      <w:r>
        <w:t>«Народ! Народ!» – Леонард начал свою речь с таким чувством, словно готовился прочесть стихи. - «Позвольте представить вам человека рядом со мной, мистера Клейна Моретти, который усвоил зелье за полтора месяца!»</w:t>
      </w:r>
    </w:p>
    <w:p>
      <w:r>
        <w:t>Любит же этот парень наделать шума. Почувствовал неловкость Клейн.</w:t>
      </w:r>
    </w:p>
    <w:p>
      <w:r>
        <w:t>«Что?» – даже Сика Трон, почти неизвестный автор, и та склонила голову вперёд, словно у неё были проблемы со слухом.</w:t>
      </w:r>
    </w:p>
    <w:p>
      <w:r>
        <w:t>«Хорош заливать Леонард. Ты вечно преувеличиваешь», - произнёс Кенли, пытаясь прикрыть свои карты от других игроков.</w:t>
      </w:r>
    </w:p>
    <w:p>
      <w:r>
        <w:t>Фрай пристально смотрел на Клейна, держа карты перед собой, и через некоторое время спросил: «Вы точно уверены в том, что полностью усвоили зелье?»</w:t>
      </w:r>
    </w:p>
    <w:p>
      <w:r>
        <w:t>«Да», - ответил Клейн, всё ещё чувствуя неловкость перед этими людьми. - «Был чёткий признак».</w:t>
      </w:r>
    </w:p>
    <w:p>
      <w:r>
        <w:t>«Эээ?! Правда?!» – закричал от удивления Кенли и соскочил с места.</w:t>
      </w:r>
    </w:p>
    <w:p>
      <w:r>
        <w:t>Леонард усмехнулся и указал на бумагу в руках парня: «Это прошение, которое он собирается подать для перехода на восьмую Последовательность».</w:t>
      </w:r>
    </w:p>
    <w:p>
      <w:r>
        <w:t>«Как ты это сделал?» – у Сики было множество вопросов, которые кружились в её голове, но, только успокоившись и глубоко вдохнув, она озвучила самый очевидный из них</w:t>
      </w:r>
    </w:p>
    <w:p>
      <w:r>
        <w:t>Обычно, она была тихой и элегантной, но сейчас, в её глазах появился огонь, который никому не под силу унять.</w:t>
      </w:r>
    </w:p>
    <w:p>
      <w:r>
        <w:t>Клейн нашёл стул и присел. Тихим голосом он начал отвечать: «Я вдохновлялся принципом Жрецов Тайн».</w:t>
      </w:r>
    </w:p>
    <w:p>
      <w:r>
        <w:t>«Поступай, как хочешь, но не навреди?» – добавил Леонард.</w:t>
      </w:r>
    </w:p>
    <w:p>
      <w:r>
        <w:t>«Да. Согласно конфиденциальной информации, следуя этому принципу, можно достичь наименьшей степени риска потери контроля», - объяснил Клейн то, что некогда узнал от Старого Нила. - «На примере мадам Дэйли, мне лучше далось понимание процесса».</w:t>
      </w:r>
    </w:p>
    <w:p>
      <w:r>
        <w:t>«Духовный медиум Дейли?» – спросил Кенли, надеясь получить подтверждение.</w:t>
      </w:r>
    </w:p>
    <w:p>
      <w:r>
        <w:t>«Да, мадам Дейли уже подавала специальное прошение. И на то, чтобы стать духовным медиумом, ей понадобилось всего два года. Однажды, она сказала Старому Нилу, что хочет стать настоящим медиумом», - подробно объяснял Клейн. - «Благодаря накопленному в Клубе опыту я постепенно постигал принципы провидца. Затем строго придерживался их, и пытался стать настоящим провидцем. А, когда понял, что зелье стало усваиваться быстрее, тут же осознал, что нахожусь на верном пути».</w:t>
      </w:r>
    </w:p>
    <w:p>
      <w:r>
        <w:t>Слушая Клейна, люди глубоко задумались над его словами, и даже Леонард выглядел так, будто и правда «думал».</w:t>
      </w:r>
    </w:p>
    <w:p>
      <w:r>
        <w:t>«Я подам прошение», - парень махнул бумагой в своей руке. - «Если у вас возникнут вопросы, обращайтесь».</w:t>
      </w:r>
    </w:p>
    <w:p>
      <w:r>
        <w:t>«Хорошо», - холодно кивнул Фрай.</w:t>
      </w:r>
    </w:p>
    <w:p>
      <w:r>
        <w:t>Покинув комнату отдыха, парень снова направился в кабинет Капитана Дэна.</w:t>
      </w:r>
    </w:p>
    <w:p>
      <w:r>
        <w:t>Сев напротив него, он взял ручку, подписался, а затем, макнув палец в чернильницу, поставил отпечаток на прошении.</w:t>
      </w:r>
    </w:p>
    <w:p>
      <w:r>
        <w:t>«Капитан вот моё прошение», - держась за листок обеими руками, Клейн передал его Смиту.</w:t>
      </w:r>
    </w:p>
    <w:p>
      <w:r>
        <w:t>Дэн внимательно осмотрел его и отложил в сторону.</w:t>
      </w:r>
    </w:p>
    <w:p>
      <w:r>
        <w:t>- Я передам его в Святой Собор, как можно скорее. Ты должен быть готов к проверке. Возможно, это будет на следующей неделе, или через две.</w:t>
      </w:r>
    </w:p>
    <w:p>
      <w:r>
        <w:t>«Хорошо», - произнёс Клейн и кивнул, покинув кабинет Капитана, и закрыл за собой дверь.</w:t>
      </w:r>
    </w:p>
    <w:p>
      <w:r>
        <w:t>После всего, он серьёзно задумался, что же за экзамен ему предстоит пройти?</w:t>
      </w:r>
    </w:p>
    <w:p>
      <w:r>
        <w:br w:type="page"/>
      </w:r>
    </w:p>
    <w:p>
      <w:r>
        <w:rPr>
          <w:b/>
          <w:sz w:val="28"/>
        </w:rPr>
        <w:t>Том 1 Глава 155 - Неотложная встреча</w:t>
      </w:r>
    </w:p>
    <w:p>
      <w:r>
        <w:t>Придя в себя, Клейн устремился в подземелье, прямо к Вратам Ханис, где постучался в дверь караулки.</w:t>
      </w:r>
    </w:p>
    <w:p>
      <w:r>
        <w:t>Внутри была только Ройал Рейден, которая уже сбиралась. Увидев пришедшего сменить её Клейна, она поправила волосы и встала с кресла.</w:t>
      </w:r>
    </w:p>
    <w:p>
      <w:r>
        <w:t>После того, как они поприветствовали друг друга кивком, Клейн неожиданно произнёс:</w:t>
      </w:r>
    </w:p>
    <w:p>
      <w:r>
        <w:t>- Недавно я достиг некоторого успеха в усвоении зелья и поделился своими находками с Фраем и остальными. Если хотите, можете расспросить их.</w:t>
      </w:r>
    </w:p>
    <w:p>
      <w:r>
        <w:t>Ройал, на лице которой обычно не отражались никакие эмоции, удивлённо посмотрела на Клейна. Её губы слегка дрожали:</w:t>
      </w:r>
    </w:p>
    <w:p>
      <w:r>
        <w:t>- Хорошо, так и сделаю.</w:t>
      </w:r>
    </w:p>
    <w:p>
      <w:r>
        <w:t>Мадам, остаётся надеяться, что Вы сохраните спокойствие и через несколько минут… В комнате отдыха и так предостаточно ошеломлённых людей. Клейн мысленно рассмеялся и прошёл за стол, где отточенными движениями достал жестянку, в которой Дэн Смит хранил свой кофе Фермо.</w:t>
      </w:r>
    </w:p>
    <w:p>
      <w:r>
        <w:t>Сделав себе ароматный напиток, Клейн уселся в кресло и расслабился. Он глядел в сторону пустого коридора и позволил своим мыслям течь вдаль.</w:t>
      </w:r>
    </w:p>
    <w:p>
      <w:r>
        <w:t>Остаётся надеяться, что мистер Азик преуспеет и не оставит за собой никаких следов. Да, даже, если бы и остались улики, я мог бы просто не заметить их.</w:t>
      </w:r>
    </w:p>
    <w:p>
      <w:r>
        <w:t>Интересно, где за вратами Ханис лежит эта Эмблема? Она же неживая и ей надо не так уж много места…</w:t>
      </w:r>
    </w:p>
    <w:p>
      <w:r>
        <w:t>А если подумать, я же не был за вратами. И не знаю, что же там такое… Для того, чтобы удерживать всякие странные и необычные Запечатанные Артефакты и наблюдать за ними, внутри должно быть нечто особенное. Например, прах Святой Селены?</w:t>
      </w:r>
    </w:p>
    <w:p>
      <w:r>
        <w:t>…</w:t>
      </w:r>
    </w:p>
    <w:p>
      <w:r>
        <w:t>Клейн успел обдумать довольно много вещей, прежде чем услышал торопливые шаги. Он сосредоточился и посмотрел за дверь.</w:t>
      </w:r>
    </w:p>
    <w:p>
      <w:r>
        <w:t>Парень увидел Старого Нила в его обычной мантии несущего в руках чёрный ковёр. Он вошёл в караулку и ничего не сказал, а вместо этого уставился на Клейна.</w:t>
      </w:r>
    </w:p>
    <w:p>
      <w:r>
        <w:t>«Мистер Нил, что случилось?» - Клейн сухо рассмеялся и глотнул ароматного кофе.</w:t>
      </w:r>
    </w:p>
    <w:p>
      <w:r>
        <w:t>Старый Нил осмотрел его снизу доверху и вздохнул:</w:t>
      </w:r>
    </w:p>
    <w:p>
      <w:r>
        <w:t>- Подумать только, что ты найдёшь вдохновение в максимах Жрецов Тайн и Мадам Дейли…</w:t>
      </w:r>
    </w:p>
    <w:p>
      <w:r>
        <w:t>«Стоит восхвалить Богиню. А ещё поблагодарить Вас за науку», -серьёзно ответил Клейн.</w:t>
      </w:r>
    </w:p>
    <w:p>
      <w:r>
        <w:t>Старый Нил подтянул себе кресло и уселся в него, а затем уныло заговорил:</w:t>
      </w:r>
    </w:p>
    <w:p>
      <w:r>
        <w:t>- Как бы было хорошо, если бы всё случилось двадцать лет назад…</w:t>
      </w:r>
    </w:p>
    <w:p>
      <w:r>
        <w:t>Клейну осталось только молчать, ведь Провидец знал, что Старому Нилу больше не разрешалось принимать зелье из-за возраста и слабого здоровья, не разрешалось, даже если он и вправду усвоил то, что принял много лет назад.</w:t>
      </w:r>
    </w:p>
    <w:p>
      <w:r>
        <w:t>В таких обстоятельствах всё, что он скажет, могло ещё больше расстроить Старого Нила.</w:t>
      </w:r>
    </w:p>
    <w:p>
      <w:r>
        <w:t>- Моей первой мыслью было тоже получить контроль над зельем, воспользовавшись для этого принципами Жрецов Тайн, но, к сожалению, я пошёл совершенно не тем путём. Успех Дейли помог понять кое-то, но, к тому времени, мне уже было больше пятидесяти, и я давно сдался. Подсознательно я думал, что её успех – заслуга её же гения и простому человеку не под силу повторить такое.</w:t>
      </w:r>
    </w:p>
    <w:p>
      <w:r>
        <w:t>Старый Нил тёр виски, описывая своё разочарование.</w:t>
      </w:r>
    </w:p>
    <w:p>
      <w:r>
        <w:t>Он немного помолчал, но потом поднял голову и уставился на Клейна:</w:t>
      </w:r>
    </w:p>
    <w:p>
      <w:r>
        <w:t>- Какая жалость, что только сейчас я осознал, что же упустил в своё время.</w:t>
      </w:r>
    </w:p>
    <w:p>
      <w:r>
        <w:t>Старый Нил должен был понимать, пусть на зачаточном уровне, но понимать суть действия. Он так быстро схватил мои объяснения и догадался о произошедшем… Клейн принялся утешать:</w:t>
      </w:r>
    </w:p>
    <w:p>
      <w:r>
        <w:t>- Даже если так – у Церкви же нет Последовательности 8 Жреца Тайн.</w:t>
      </w:r>
    </w:p>
    <w:p>
      <w:r>
        <w:t>«Вполне возможно, что в Святом Соборе она всё же есть. Нет, тогда бы нам сказали название. Возможно, что она появится и на подпольном рынке…» - пробормотал Старый Нил. Он огорчённо покачал головой и поднялся с кресла. Затем рассмеялся:</w:t>
      </w:r>
    </w:p>
    <w:p>
      <w:r>
        <w:t>- По крайней мере, я не утратил контроль и прожил много лет… Хвала Богине.</w:t>
      </w:r>
    </w:p>
    <w:p>
      <w:r>
        <w:t>Он нарисовал алую луну на груди и немного подавленный пошёл прочь. В его глазах больше не было этого трезвого, расчётливого выражения.</w:t>
      </w:r>
    </w:p>
    <w:p>
      <w:r>
        <w:t>Клейн посмотрел ему в спину и внезапно долго и протяжно вздохнул.</w:t>
      </w:r>
    </w:p>
    <w:p>
      <w:r>
        <w:t>Сейчас парень ещё больше недоумевал, почему же иерархи скрыли метод действия.</w:t>
      </w:r>
    </w:p>
    <w:p>
      <w:r>
        <w:t>Клейн через некоторое время привёл мысли в порядок и принялся изучать записи Ночных Ястребов.</w:t>
      </w:r>
    </w:p>
    <w:p>
      <w:r>
        <w:t>С тех самых пор, как принял юношу из Серебряного Града в клуб Таро и узнал, что в том самом Граде ещё пользуются древними названиями ингредиентов, он считал необходимым пополнить свои знания в этих областях.</w:t>
      </w:r>
    </w:p>
    <w:p>
      <w:r>
        <w:t>Некоторое время спустя, он вновь услышал шаги в коридоре. Но в отличие от шагов Старого Нила, те были медленными и уверенными.</w:t>
      </w:r>
    </w:p>
    <w:p>
      <w:r>
        <w:t>Одновременно с этим в его мыслях появился образ Дэна Смита в его неизменной чёрной штормовке.</w:t>
      </w:r>
    </w:p>
    <w:p>
      <w:r>
        <w:t>Восприятие стало лучше после того, как я усвоил зелье… Кивнул Клейн сам себе. И через некоторое время увидел Капитана.</w:t>
      </w:r>
    </w:p>
    <w:p>
      <w:r>
        <w:t>«Для Вас письмо», - Дэн изогнул кисть, и письмо полетело к Клейну.</w:t>
      </w:r>
    </w:p>
    <w:p>
      <w:r>
        <w:t>Провидец вытянул руку и попытался ухватить конверт, но не рассчитал и промахнулся.</w:t>
      </w:r>
    </w:p>
    <w:p>
      <w:r>
        <w:t>Бабах!</w:t>
      </w:r>
    </w:p>
    <w:p>
      <w:r>
        <w:t>Письмо упало на пол, оставив Клейна глуповато стоящим, с вытянутой в воздухе рукой.</w:t>
      </w:r>
    </w:p>
    <w:p>
      <w:r>
        <w:t>Во внезапно повисшей тишине, Клейн сначала замер, а потом притворился, что так и хотел пригладить волосы на голове.</w:t>
      </w:r>
    </w:p>
    <w:p>
      <w:r>
        <w:t>«Лампа слишком тусклая», - небрежно заметил Клейн. Он согнулся и поднял конверт, мельком глянув на адресата.</w:t>
      </w:r>
    </w:p>
    <w:p>
      <w:r>
        <w:t>Мистер Хорнакис… Это от Гудериана! Он понимающе кивнул и открыл ящик стола, чтобы достать нож для бумаг.</w:t>
      </w:r>
    </w:p>
    <w:p>
      <w:r>
        <w:t>По правилам Ночных Ястребов, если адресат известен, Розанна или остальные сотрудники должны передать письмо лично в руки, в остальных случаях письмо передавалось Капитану. А уже он принимал решение.</w:t>
      </w:r>
    </w:p>
    <w:p>
      <w:r>
        <w:t>Клейн бережно разрезал конверт и вытащил оттуда письмо. Он развернул сложенный лист и прочитал написанное.</w:t>
      </w:r>
    </w:p>
    <w:p>
      <w:r>
        <w:t>Клейн быстро понял, что Декстер, тот доктор из лечебницы, просит о срочной встрече в два пополудни.</w:t>
      </w:r>
    </w:p>
    <w:p>
      <w:r>
        <w:t>Получил формулу Телепата? Или нечто иное? Клейн взвесил письмо в руке и посмотрел на Дэна.</w:t>
      </w:r>
    </w:p>
    <w:p>
      <w:r>
        <w:t>- Капитан, мой информатор из Психологических Алхимиков просит о встречи в два пополудни.</w:t>
      </w:r>
    </w:p>
    <w:p>
      <w:r>
        <w:t>«Больше ничего?» – спросил Капитан, как будто ожидая нечто подобное.</w:t>
      </w:r>
    </w:p>
    <w:p>
      <w:r>
        <w:t>«Нет», - покачал головой Клейн.</w:t>
      </w:r>
    </w:p>
    <w:p>
      <w:r>
        <w:t>Дэн задумался на секунду, потом сказал:</w:t>
      </w:r>
    </w:p>
    <w:p>
      <w:r>
        <w:t>- Попроси Леонарда приглядеть за Вратами. Я же пойду с тобой и где-нибудь спрячусь. Эти срочные встречи, иногда, могут обернуться ловушкой. Я слышал о таких инцидентах. Более того, если будет что-то важное, мы отреагируем быстро.</w:t>
      </w:r>
    </w:p>
    <w:p>
      <w:r>
        <w:t>Капитан, Вы слишком опытны… Не говоря уже о том, что не сыскать более надёжного Капитана, которому можно доверять в сложных делах, когда у него не случаются проблемы с памятью…</w:t>
      </w:r>
    </w:p>
    <w:p>
      <w:r>
        <w:t>Клейн тут же кивнул:</w:t>
      </w:r>
    </w:p>
    <w:p>
      <w:r>
        <w:t>- Есть.</w:t>
      </w:r>
    </w:p>
    <w:p>
      <w:r>
        <w:t>В два пополудни. Дорожка номер 9. Тир на улице Зоутлэнд.</w:t>
      </w:r>
    </w:p>
    <w:p>
      <w:r>
        <w:t>Клейн посмотрел на покрытую дырами мишень, затем перевёл взгляд на нервничающего Декстера Гудериана.</w:t>
      </w:r>
    </w:p>
    <w:p>
      <w:r>
        <w:t>- Что случилось, что Вы в такой спешке отправились на поиски наёмников в «Гончую»?</w:t>
      </w:r>
    </w:p>
    <w:p>
      <w:r>
        <w:t>Только в таком случае владелец «Гончей» передал бы письмо в Охранную компанию Терновник, а не дождался бы Клейна.</w:t>
      </w:r>
    </w:p>
    <w:p>
      <w:r>
        <w:t>Декстер внимательно следил за мимикой и жестами Клейна, но не замедлил с ответом:</w:t>
      </w:r>
    </w:p>
    <w:p>
      <w:r>
        <w:t>- Недавно наш пациент, Евгений Худ, стал вести себя странно.</w:t>
      </w:r>
    </w:p>
    <w:p>
      <w:r>
        <w:t>Евгений Худ – это пациент в лечебнице, который втянул доктора в группу Психологических Алхимиков.</w:t>
      </w:r>
    </w:p>
    <w:p>
      <w:r>
        <w:t>«О каких странностях идёт речь?» - надавил Клейн, демонстрируя собственный профессионализм.</w:t>
      </w:r>
    </w:p>
    <w:p>
      <w:r>
        <w:t>Декстер испустил вздох облегчения, как будто нашёл для себя опору. Он начал говорить, осторожно выбирая слова:</w:t>
      </w:r>
    </w:p>
    <w:p>
      <w:r>
        <w:t>- Кажется, он по-настоящему сошёл с ума…</w:t>
      </w:r>
    </w:p>
    <w:p>
      <w:r>
        <w:t>«По-настоящему?» - очень удивился Клейн.</w:t>
      </w:r>
    </w:p>
    <w:p>
      <w:r>
        <w:t>Не Евгений ли Худ симулировал болезнь, чтобы проникнуть в лечебницу и влиять на пациентов для тренировки способностей?</w:t>
      </w:r>
    </w:p>
    <w:p>
      <w:r>
        <w:t>Он повредился умом, по-настоящему стал сумасшедшим?</w:t>
      </w:r>
    </w:p>
    <w:p>
      <w:r>
        <w:t>«Думаю, да…» - Нервно ходил туда-сюда Декстер. - «Раньше я мог поговорить с ним и спросить, как лучше применить мои способности Потустороннего. Но в последние несколько дней его мысли смешались. Я едва понимаю его. Евгений сейчас, как и остальные мои пациенты, даже хотя… я и получил формулу Телепата, но не могу определить её истинность. Боюсь, может произойти нечто непоправимое».</w:t>
      </w:r>
    </w:p>
    <w:p>
      <w:r>
        <w:t>Не важно, как Провидец, у которого за спиной мощь мира над серым туманом, я определю, настоящая она или ложная… Клейн испустил вздох облегчения перед тем, как нахмурится и спросить:</w:t>
      </w:r>
    </w:p>
    <w:p>
      <w:r>
        <w:t>- Он общался с кем-то перед тем, как сойти с ума?</w:t>
      </w:r>
    </w:p>
    <w:p>
      <w:r>
        <w:t>- Только с пациентами, н-н-но я не могу гарантировать. Я же не целый день в лечебнице, мне тоже нужен отдых.</w:t>
      </w:r>
    </w:p>
    <w:p>
      <w:r>
        <w:t>Клейн кивнул, как будто это было нечто совсем тривиальное:</w:t>
      </w:r>
    </w:p>
    <w:p>
      <w:r>
        <w:t>- Не волнуйтесь, я отправлю кого-нибудь, чтобы тайно присмотрели за Вами. А Вы, как можно быстрее, должны найти того, с кем общался Евгений Худ. При этом надо действовать осторожно, он может и испытывать Вас. Ещё стоит доложить остальным членам организации и посмотреть, как отреагируют главы Психологических Алхимиков.</w:t>
      </w:r>
    </w:p>
    <w:p>
      <w:r>
        <w:t>«Хорошо»,- Декстер надвинул на глаза свои очки в позолоченной оправе, он уже пришёл в себя и восстановил своё состояние Зрителя. Затем достал из кармана лист бумаги и протянул его Клейну:</w:t>
      </w:r>
    </w:p>
    <w:p>
      <w:r>
        <w:t>- Вот формула Телепата, но я не могу гарантировать её истинность.</w:t>
      </w:r>
    </w:p>
    <w:p>
      <w:r>
        <w:t>«Мы всё проверим», - улыбнулся Клейн. Он развернул бумагу и прочитал её здесь, на месте.</w:t>
      </w:r>
    </w:p>
    <w:p>
      <w:r>
        <w:t>Основные ингредиенты: Целый гипофиз радужной саламандры, 10 мл спинномозговой жидкости кролика Фарсмана.</w:t>
      </w:r>
    </w:p>
    <w:p>
      <w:r>
        <w:t>Дополнительные ингредиенты: 5 грамм спор каштана, 8 грамм толчёной драконьей травы, 3 лепестка истинно белых эльфийских цветов, дистиллят – 100 мл.</w:t>
      </w:r>
    </w:p>
    <w:p>
      <w:r>
        <w:t>«Превосходно», - похвалил Клейн, сложил листок и спрятал его во внутреннем кармане своего пиджака.</w:t>
      </w:r>
    </w:p>
    <w:p>
      <w:r>
        <w:t>Обменявшись ещё парой слов с Декстером и убедившись, что голоса, которые он слышит постепенно сходят на нет, Клейн попрощался. Потом осторожно прошёл на дорожку, арендованную Ночными Ястребами. Его ждал Дэн Смит.</w:t>
      </w:r>
    </w:p>
    <w:p>
      <w:r>
        <w:t>«Капитан, информатор дал формулу Телепата. Это благодарность за то, что я помог ему с побочными эффектами зелья, но он не может подтвердить истинность формулы», - Клейн передал листок бумаги, - «более того, он упоминал кое-что ещё…»</w:t>
      </w:r>
    </w:p>
    <w:p>
      <w:r>
        <w:t>Дэн читал формулу, одновременно слушая опасения насчёт Евгения Худа. После завершения речи Клейна, он кивнул.</w:t>
      </w:r>
    </w:p>
    <w:p>
      <w:r>
        <w:t>- Я немедленно приставлю людей к лечебнице. Но Вы недостаточно тренированы и не должны участвовать. Идите и защищайте Врата Ханис.</w:t>
      </w:r>
    </w:p>
    <w:p>
      <w:r>
        <w:t>Сказав это, Капитан посмотрел Клейну в глаза:</w:t>
      </w:r>
    </w:p>
    <w:p>
      <w:r>
        <w:t>- Если принимать во внимание формулу, Вам больше не нужны никакие достижения. Можете получить зелье Клоуна сразу, как пройдёте проверку…</w:t>
      </w:r>
    </w:p>
    <w:p>
      <w:r>
        <w:br w:type="page"/>
      </w:r>
    </w:p>
    <w:p>
      <w:r>
        <w:rPr>
          <w:b/>
          <w:sz w:val="28"/>
        </w:rPr>
        <w:t>Том 1 Глава 156 - Мелисса заботится о будущем</w:t>
      </w:r>
    </w:p>
    <w:p>
      <w:r>
        <w:t>- Скупой платит дважды. Хотелось получить двойную выгоду, но не вышло избежать проблем. Всё, не будет больше возможности показать Ночным Ястребам, что я знаю формулу Клоуна, – Клейн глубоко вздохнул, и, улыбнувшись, произнёс:</w:t>
      </w:r>
    </w:p>
    <w:p>
      <w:r>
        <w:t>- Надеюсь, проверка пройдёт гладко.</w:t>
      </w:r>
    </w:p>
    <w:p>
      <w:r>
        <w:t>Клейна порадовало решение Дэна оставить его охранять врата Ханис, парню не только не хватало навыков детектива, у него банально не хватало сил сражаться.</w:t>
      </w:r>
    </w:p>
    <w:p>
      <w:r>
        <w:t>Даже стрелял Клейн на уровне обычного полицейского, а, вот, его коллеги были Потусторонними, чьи физические способности превосходили возможности простого человека. Хоть и не снайперы, но весьма близки к этому.</w:t>
      </w:r>
    </w:p>
    <w:p>
      <w:r>
        <w:t>Что же до рукопашного боя, и в этом деле Клейн был новичком.</w:t>
      </w:r>
    </w:p>
    <w:p>
      <w:r>
        <w:t>Даже с шармами сна, упокоения и грёз он считался всего лишь Потусторонним поддержки. Веди он дела с людьми, всё было бы проще некуда, но встретив Потустороннего боевой направленности, Клейн окажется в смертельной опасности.</w:t>
      </w:r>
    </w:p>
    <w:p>
      <w:r>
        <w:t>- Пока я не достигну восьмой Последовательности и не овладею боевыми искусствами и заклинаниями, не стоит браться за что-то тяжелее обычных миссий. Хм, вот если бы удалось добыть силу запечатанного артефакта 3-0782 и овладеть шармом пылающего солнца, всё было бы куда лучше. Я мог бы побеждать, даже будучи аутсайдером, - мечтательно надеялся Клейн, медленно возвращаясь в охранную компанию Терновник.</w:t>
      </w:r>
    </w:p>
    <w:p>
      <w:r>
        <w:t>На следующее утро, когда он уже сдал смену и покинул Врата Ханис, Ночные Ястребы всё ещё безуспешно пытались получить хоть какую-то информацию о Евгении Худе. Оставалось надеяться только на информатора.</w:t>
      </w:r>
    </w:p>
    <w:p>
      <w:r>
        <w:t>Вернувшись домой, парень позавтракал и направился в свою комнату, чтобы поспать до полудня.</w:t>
      </w:r>
    </w:p>
    <w:p>
      <w:r>
        <w:t>Выспавшись, он поднялся с кровати, умылся и направился на первый этаж, следуя на запах готовящейся еды.</w:t>
      </w:r>
    </w:p>
    <w:p>
      <w:r>
        <w:t>«Мелиса готовит?» – спросил он у Бенсона, читающего газету в гостиной.</w:t>
      </w:r>
    </w:p>
    <w:p>
      <w:r>
        <w:t>Бенсон опустил газету и произнёс:</w:t>
      </w:r>
    </w:p>
    <w:p>
      <w:r>
        <w:t>- Да, к ней пришла девушка. Я хотел приготовить хоть что-нибудь, предложив Мелиссе, побеседовать с подругой, но она не решилась довериться моим кулинарным навыкам и поволокла гостью на кухню. Обидно вообще-то…</w:t>
      </w:r>
    </w:p>
    <w:p>
      <w:r>
        <w:t>- Эх, Бенсон. Неужели, только что осознал, что Мелисса не в восторге от твоих кулинарных навыков? - Клейн еле сдержался, чтобы не рассмеяться и подошёл к креслу:</w:t>
      </w:r>
    </w:p>
    <w:p>
      <w:r>
        <w:t>- У Мелиссы гостья?</w:t>
      </w:r>
    </w:p>
    <w:p>
      <w:r>
        <w:t>«Да, ты наверняка её знаешь. Её зовут Элизабет, мы познакомились с ней на банкете Селены», - Бенсон откинулся назад и продолжил спокойно читать газету.</w:t>
      </w:r>
    </w:p>
    <w:p>
      <w:r>
        <w:t>- Не только на ужине... Она реально пришла к нам, - с ошеломлённым выражением лица парень повернулся в сторону кухни.</w:t>
      </w:r>
    </w:p>
    <w:p>
      <w:r>
        <w:t>В тот самый момент, оттуда, держа в руках тарелки, вышли две девушки в фартуках.</w:t>
      </w:r>
    </w:p>
    <w:p>
      <w:r>
        <w:t>- Клейн, ты уже проснулся? А я только хотела пойти разбудить тебя, - Мелисса с гордостью поставила тарелки на стол и произнесла:</w:t>
      </w:r>
    </w:p>
    <w:p>
      <w:r>
        <w:t>- Это Элизабет, ты должен быть с ней знаком.</w:t>
      </w:r>
    </w:p>
    <w:p>
      <w:r>
        <w:t>- Привет, Клейн, - очаровательное лицо Элизабет засияло в улыбке, когда девушка поприветствовала его.</w:t>
      </w:r>
    </w:p>
    <w:p>
      <w:r>
        <w:t>Клейн вежливо кивнул в ответ.</w:t>
      </w:r>
    </w:p>
    <w:p>
      <w:r>
        <w:t>После того, как все поприветствовали друг друга, Мелисса подмигнула и серьёзным тоном заявила:</w:t>
      </w:r>
    </w:p>
    <w:p>
      <w:r>
        <w:t>- Элизабет пойдёт с нами в ассоциацию. У них уже работает пара служанок, так что у Элизабет есть некоторый опыт. Её мнение может оказаться полезным. На самом деле, мы давно разработали требования к прислуге. Послушай и скажи, нужно ли что-нибудь добавить?</w:t>
      </w:r>
    </w:p>
    <w:p>
      <w:r>
        <w:t>Мелиса вытерла руки о передник, и вынула лист бумаги из кармана. Она раскрыла его и прочитала написанное.</w:t>
      </w:r>
    </w:p>
    <w:p>
      <w:r>
        <w:t>- Претендент на должность должен быть:</w:t>
      </w:r>
    </w:p>
    <w:p>
      <w:r>
        <w:t>1) Здоровым</w:t>
      </w:r>
    </w:p>
    <w:p>
      <w:r>
        <w:t>2) Трудолюбивым и ответственным.</w:t>
      </w:r>
    </w:p>
    <w:p>
      <w:r>
        <w:t>3) Хорошо готовить.</w:t>
      </w:r>
    </w:p>
    <w:p>
      <w:r>
        <w:t>4) Тихим и не производить много шума.</w:t>
      </w:r>
    </w:p>
    <w:p>
      <w:r>
        <w:t>5) Из простой семьи</w:t>
      </w:r>
    </w:p>
    <w:p>
      <w:r>
        <w:t>6) Опрятно выглядеть.</w:t>
      </w:r>
    </w:p>
    <w:p>
      <w:r>
        <w:t>Она читала условия одно за другим, пока Клейн и Бенсон с выпученными глазами наблюдали за происходящим. Мужчины никак не ожидали, что нанять прислугу так сложно</w:t>
      </w:r>
    </w:p>
    <w:p>
      <w:r>
        <w:t>«Мелиса, а ты уверена, что нам так уж нужна служанка?» - спросил сестру Клейн, когда та, наконец, закончила читать список.</w:t>
      </w:r>
    </w:p>
    <w:p>
      <w:r>
        <w:t>Девушка поджала губы и торжественно кивнула.</w:t>
      </w:r>
    </w:p>
    <w:p>
      <w:r>
        <w:t>- Поначалу я была против, но вскоре поняла, что это напрасно. Тогда я подумала, нам нужно сделать всё правильно. Прежде всего, подготовиться и всё изучить, перед тем, как нанимать прислугу. Хм, так у вас есть что добавить?</w:t>
      </w:r>
    </w:p>
    <w:p>
      <w:r>
        <w:t>«Нет!» – Клейн и Бенсон почти синхронно покачали головой, заставив, Элизабет рассмеяться.</w:t>
      </w:r>
    </w:p>
    <w:p>
      <w:r>
        <w:t>После обеда, четверо направились в Ассоциацию города Тингон.</w:t>
      </w:r>
    </w:p>
    <w:p>
      <w:r>
        <w:t>Обстановка напоминала ту фирму по найму прислуги, о которой Клейн был наслышан ещё из прошлой жизни, но, впрочем, было в этом здании что-то, что напоминало благотворительные фонды. Они хранили личные данные претенденток, чтобы клиентам легче было сделать выбор, при этом, максимально увеличив шансы служанок на трудоустройство.</w:t>
      </w:r>
    </w:p>
    <w:p>
      <w:r>
        <w:t>Часть дохода поступала от меценатов, а другая часть шла процентом от выплат работодателей.</w:t>
      </w:r>
    </w:p>
    <w:p>
      <w:r>
        <w:t>Переступив через порог, Клейн и компания были тепло встречены персоналом. Юная леди в бледно-жёлтом кружевном платье сопроводила их в зону ожидания. Она улыбнулась и спросила:</w:t>
      </w:r>
    </w:p>
    <w:p>
      <w:r>
        <w:t>- Чем я могу вам помочь?</w:t>
      </w:r>
    </w:p>
    <w:p>
      <w:r>
        <w:t>Бенсон, которого брат с сестрой вытолкнули вперёд, ответил на вопрос:</w:t>
      </w:r>
    </w:p>
    <w:p>
      <w:r>
        <w:t>- Мы хотим нанять прислугу.</w:t>
      </w:r>
    </w:p>
    <w:p>
      <w:r>
        <w:t>«У вас есть какие-либо критерии?» – заученно, как метроном, спросила девушка.</w:t>
      </w:r>
    </w:p>
    <w:p>
      <w:r>
        <w:t>Всё, что Бенсон смог вспомнить в тот момент, так это недоверие к его готовке, поэтому первый критерий оказался довольно простым и искренним:</w:t>
      </w:r>
    </w:p>
    <w:p>
      <w:r>
        <w:t>- Хорошо готовить.</w:t>
      </w:r>
    </w:p>
    <w:p>
      <w:r>
        <w:t>«Вам нужно чтобы она хорошо готовила?» – девушка с удивлением приподняла бровь:</w:t>
      </w:r>
    </w:p>
    <w:p>
      <w:r>
        <w:t>- Среди прислуги нет кухарок. Почему бы господам не нанять повара? А если вам нужна именно женщина, то и их предостаточно в нашей организации.</w:t>
      </w:r>
    </w:p>
    <w:p>
      <w:r>
        <w:t>«Неужели не найдётся горничной, которая хотя бы неплохо готовит?» – Мелисса не смогла остаться в стороне, поскольку идеальный план рушился прямо на глазах.</w:t>
      </w:r>
    </w:p>
    <w:p>
      <w:r>
        <w:t>Юная леди кивнула и утвердительно ответила:</w:t>
      </w:r>
    </w:p>
    <w:p>
      <w:r>
        <w:t>- В прислугу идут либо девушки из бедных семей, либо деревенские. И обычно у них не бывает возможности научиться хорошо готовить. Даже после того, как юные особы пройдут обучение, всё, что может гарантировать наша организация, так это то, что после приготовленного ими обеда не будет пострадавших.</w:t>
      </w:r>
    </w:p>
    <w:p>
      <w:r>
        <w:t>Мелиса замолчала, наконец-то осознав, что всё точно идёт не по плану.</w:t>
      </w:r>
    </w:p>
    <w:p>
      <w:r>
        <w:t>«Это прискорбно», - вслух размышлял Бенсон, но тут же решил поправиться:</w:t>
      </w:r>
    </w:p>
    <w:p>
      <w:r>
        <w:t>- Может быть, мы могли бы слегка изменить свои требования, если кандидатка имеет желание и способна научиться готовить.</w:t>
      </w:r>
    </w:p>
    <w:p>
      <w:r>
        <w:t>Неплохо... Бенсон, соображаешь… Можно и не вмешиваться, – Клейн молча сидел рядом, придерживая в руках трость и шляпу.</w:t>
      </w:r>
    </w:p>
    <w:p>
      <w:r>
        <w:t>«Да, это возможно. Во время обучения мы обращаем внимание на девушек, у которых есть потенциал», - с профессиональной улыбкой на лице ответила девушка:</w:t>
      </w:r>
    </w:p>
    <w:p>
      <w:r>
        <w:t>- Есть ещё пожелания?</w:t>
      </w:r>
    </w:p>
    <w:p>
      <w:r>
        <w:t>«Да», - робко ответил Бенсон, почувствовав на себе жгучий взгляд Мелиссы. Он сглотнул и достал из кармана листок бумаги, а затем принялся читать пункты один за другим.</w:t>
      </w:r>
    </w:p>
    <w:p>
      <w:r>
        <w:t>Барышня слушала и иногда тихонько отвечала.</w:t>
      </w:r>
    </w:p>
    <w:p>
      <w:r>
        <w:t>- Сперва составим список наших претенденток, соответствующих всем критериям. Но вам совершеннейше нет необходимости тут же принимать решение. Сократите список до нескольких горничных, а, затем, я по одной буду водить их к вам, чтобы они хоть что-нибудь приготовили. Тогда и решите, кого из них хотите нанять. Но, конечно, придётся заплатить за дополнительные услуги, плюс продукты для готовки.</w:t>
      </w:r>
    </w:p>
    <w:p>
      <w:r>
        <w:t>«Хорошо», - Бенсон сложил листок обратно в карман и вежливо кивнул.</w:t>
      </w:r>
    </w:p>
    <w:p>
      <w:r>
        <w:t>Юная леди встала и направилась в сторону офиса, но, сделав пару шагов, остановилась и повернулась к ним:</w:t>
      </w:r>
    </w:p>
    <w:p>
      <w:r>
        <w:t>- Не могли бы вы передать листок? Боюсь, что могу забыть пару пунктов …</w:t>
      </w:r>
    </w:p>
    <w:p>
      <w:r>
        <w:t>«Вот, прошу», - ответил Бенсон, сдерживая, желание рассмеяться.</w:t>
      </w:r>
    </w:p>
    <w:p>
      <w:r>
        <w:t>Спустя некоторое время, она вернулась с пачкой документов, которые потом передала Бенсону.</w:t>
      </w:r>
    </w:p>
    <w:p>
      <w:r>
        <w:t>Это были анкеты служанок, с описанием имени, возраста, семейного положения, внешности, состояния здоровья, опыта работы, черт характера, желаемой заработной платы и другой информации.</w:t>
      </w:r>
    </w:p>
    <w:p>
      <w:r>
        <w:t>Пользуясь случаем, пока Бенсон и Мелисса листали анкеты претенденток, Элизабет подошла к Клейну и спросила:</w:t>
      </w:r>
    </w:p>
    <w:p>
      <w:r>
        <w:t>- Разве у Вас нет требований к прислуге?</w:t>
      </w:r>
    </w:p>
    <w:p>
      <w:r>
        <w:t>«Да, но этой информации недостаточно, чтобы определить лучшую кандидатку», - небрежно ответил парень.</w:t>
      </w:r>
    </w:p>
    <w:p>
      <w:r>
        <w:t>Элизабет заинтересовали слова Клейна.</w:t>
      </w:r>
    </w:p>
    <w:p>
      <w:r>
        <w:t>- А как бы Вы выбирали?</w:t>
      </w:r>
    </w:p>
    <w:p>
      <w:r>
        <w:t>Он улыбнулся и указал на скрытый в левом рукаве маятник:</w:t>
      </w:r>
    </w:p>
    <w:p>
      <w:r>
        <w:t>- Я бы выбирал лучшую, набросав заметки о каждой, а затем просто исключал бы одну за другой.</w:t>
      </w:r>
    </w:p>
    <w:p>
      <w:r>
        <w:t>Элизабет была очень удивлена, кивнув спустя почти полминуты после его слов:</w:t>
      </w:r>
    </w:p>
    <w:p>
      <w:r>
        <w:t>- Да, действительно… это самый простой и действенный способ. Я совсем забыла, какой Вы…</w:t>
      </w:r>
    </w:p>
    <w:p>
      <w:r>
        <w:t>Она не закончила фразу, так как заметила на себе взгляд Мелиссы. Сестра Клейна заметила, как эти двое начали шептаться, и посмотрела на них.</w:t>
      </w:r>
    </w:p>
    <w:p>
      <w:r>
        <w:t>Она уставилась на подругу со своим братом, и в её голове начали закрадываться подозрения на их счёт.</w:t>
      </w:r>
    </w:p>
    <w:p>
      <w:r>
        <w:t>- О, нет, сестрёнка! Надеюсь, ты не успела ничего навыдумывать? Мы же просто разговаривали… - Клейн прокашлялся, взял анкеты участниц и начал делать вид, что выбирает.</w:t>
      </w:r>
    </w:p>
    <w:p>
      <w:r>
        <w:t>Вскоре выбор пал на трёх кандидаток. Они просили от четырех сулов восьми пенсов до пяти сулов двух пенсов в неделю.</w:t>
      </w:r>
    </w:p>
    <w:p>
      <w:r>
        <w:t>Бенсон не стал торговаться за зарплату прислуги, но вместо этого его интересовало, какой процент он должен будет заплатить организации.</w:t>
      </w:r>
    </w:p>
    <w:p>
      <w:r>
        <w:t>После дружеского торга, он успешно скинул цену с двухнедельного оклада служанки до недельного, но, тем не менее, ещё нужно было платить за доставку, чтобы те приготовили им тестовое блюдо.</w:t>
      </w:r>
    </w:p>
    <w:p>
      <w:r>
        <w:t>После всего этого, Элизабет попрощалась с братьями и сестрой и покинула ассоциацию, а молодые люди вернулись к остановке общественного транспорта, ведущему обратно на улицу Нарцисса.</w:t>
      </w:r>
    </w:p>
    <w:p>
      <w:r>
        <w:t>На обратном пути Клейну стало не по себе от пристального взгляда сестры, поэтому, когда они вернулись домой, он постарался поскорее подняться на второй этаж.</w:t>
      </w:r>
    </w:p>
    <w:p>
      <w:r>
        <w:t>«Клейн!» – обратилась к нему Мелиса:</w:t>
      </w:r>
    </w:p>
    <w:p>
      <w:r>
        <w:t>- Если ты хочешь обручиться с Элизабет, тебе придётся потрудиться и начать больше зарабатывать, потому что её отец важный бизнесмен, а мать, дочь барона…</w:t>
      </w:r>
    </w:p>
    <w:p>
      <w:r>
        <w:t>- Что? Обручиться? Как до этого дошло? – парень в замешательстве посмотрел на свою сестру.</w:t>
      </w:r>
    </w:p>
    <w:p>
      <w:r>
        <w:t>- Насколько далеко она зашла?</w:t>
      </w:r>
    </w:p>
    <w:p>
      <w:r>
        <w:br w:type="page"/>
      </w:r>
    </w:p>
    <w:p>
      <w:r>
        <w:rPr>
          <w:b/>
          <w:sz w:val="28"/>
        </w:rPr>
        <w:t>Том 1 Глава 157 - Предмет его мечтаний</w:t>
      </w:r>
    </w:p>
    <w:p>
      <w:r>
        <w:t>—Нет, мы не… – у Клейна не было даже возможности возразить, прежде чем Бенсон прервал его с улыбкой:</w:t>
      </w:r>
    </w:p>
    <w:p>
      <w:r>
        <w:t>—Хотя Элизабет действительно слишком юна, и ее семья превосходит нашу, я считаю, что вы оба вполне подходите друг другу. Но, возможно, придется подождать несколько лет. Она все еще учится в школе и хочет поступать в университет. Свадьба это вопрос будущего, может быть через шесть-семь лет. Конечно, можно обручиться и несколько раньше.</w:t>
      </w:r>
    </w:p>
    <w:p>
      <w:r>
        <w:t>Вы, ребята, можете не загадывать так далеко? Испустил глубокий вздох Клейн.</w:t>
      </w:r>
    </w:p>
    <w:p>
      <w:r>
        <w:t>—Я не люблю Элизабет, или, точнее, мне не нравится девушка, которая настолько моложе меня. Я предпочитаю девушек одного со мной возраста.</w:t>
      </w:r>
    </w:p>
    <w:p>
      <w:r>
        <w:t>По правде, я не против отношений с кем-то, кто младше меня, но не сейчас… Раздраженно добавил про себя Клейн.</w:t>
      </w:r>
    </w:p>
    <w:p>
      <w:r>
        <w:t>—Брат, тебе нравятся девушки постарше? – Мелисса нахмурила брови. — Тогда надо быстрее решить вопрос о вашем браке.</w:t>
      </w:r>
    </w:p>
    <w:p>
      <w:r>
        <w:t>А? Клейн так и не смог понять, откуда взялся такой логический выверт. И спросил в замешательстве:</w:t>
      </w:r>
    </w:p>
    <w:p>
      <w:r>
        <w:t>—Почему?</w:t>
      </w:r>
    </w:p>
    <w:p>
      <w:r>
        <w:t>Мелисса серьезно объяснила:</w:t>
      </w:r>
    </w:p>
    <w:p>
      <w:r>
        <w:t>—Брат, когда ты закончишь копить на свадьбу, тебе будет 25 лет. Но девушки в этом возрасте или уже женаты, или помолвлены. Ты же не хочешь жениться на вдове?</w:t>
      </w:r>
    </w:p>
    <w:p>
      <w:r>
        <w:t>Что за… Подумал Клейн на китайском, нацепив безразличное выражение лица.</w:t>
      </w:r>
    </w:p>
    <w:p>
      <w:r>
        <w:t>Бенсон улыбнулся и опроверг сестру:</w:t>
      </w:r>
    </w:p>
    <w:p>
      <w:r>
        <w:t>—Мелисса, ты же ничего не понимаешь. В наши дни среди среднего класса можно встретить женщин лет 30, которые ещё не замужем и не помолвлены. В основном это последовательницы Богини, и все имеют возможность обеспечивать себя. Они скорее будут одинокими, чем вступят в брак, который их не устраивает. Да, а прочитал я это в журнале «Семья».</w:t>
      </w:r>
    </w:p>
    <w:p>
      <w:r>
        <w:t>—Это на самом деле так? – в конце концов, Мелисса была всего лишь шестнадцатилетней девочкой. Она не обладала обширными знаниями по таким вопросам.</w:t>
      </w:r>
    </w:p>
    <w:p>
      <w:r>
        <w:t>Заметив, что родственники отходят от темы, Клейн кашлянул и сказал:</w:t>
      </w:r>
    </w:p>
    <w:p>
      <w:r>
        <w:t>—Что я имел в виду под «девушкой своего возраста», так это умственную зрелость. Им не нужно быть старше меня. Кроме того, кто должен беспокоиться о браке, так это Бенсон.</w:t>
      </w:r>
    </w:p>
    <w:p>
      <w:r>
        <w:t>Прости, брат, у меня не было выбора… Извинился он про себя.</w:t>
      </w:r>
    </w:p>
    <w:p>
      <w:r>
        <w:t>Мелисса на мгновение задумалась, а затем кивнула:</w:t>
      </w:r>
    </w:p>
    <w:p>
      <w:r>
        <w:t>—Верно!</w:t>
      </w:r>
    </w:p>
    <w:p>
      <w:r>
        <w:t>Бенсон, как раз собирался рассказать об особенностях семей среднего класса, но на этих словах вдруг вздрогнул. Он посмотрел на сверлящую его взглядом сестру, и торжественно провозгласил:</w:t>
      </w:r>
    </w:p>
    <w:p>
      <w:r>
        <w:t>—Я приближаюсь к поворотному моменту всей своей жизни. И должен посвятить все свое внимание учебе. С уверенностью заявляю, что буду готов предложить руку и сердце любимой девушке только, когда найду достойную работу, и у меня будет достаточная сумма сбережений. Исключительно в этом случае я смогу обеспечить ей хорошую жизнь.</w:t>
      </w:r>
    </w:p>
    <w:p>
      <w:r>
        <w:t>Клейн и Мелисса на мгновение замолкли, а затем в унисон спросили:</w:t>
      </w:r>
    </w:p>
    <w:p>
      <w:r>
        <w:t>—Есть девушка, которая тебе нравится?</w:t>
      </w:r>
    </w:p>
    <w:p>
      <w:r>
        <w:t>Бенсона, который, даже не думая, просто сказал отговорку, загнали в угол. Он торопливо покачал головой:</w:t>
      </w:r>
    </w:p>
    <w:p>
      <w:r>
        <w:t>—Нет! Я просто привёл пример!</w:t>
      </w:r>
    </w:p>
    <w:p>
      <w:r>
        <w:t>……</w:t>
      </w:r>
    </w:p>
    <w:p>
      <w:r>
        <w:t>Мрачный, нагоняющий тоску дом в Бэклэнде, округ Хиллстон.</w:t>
      </w:r>
    </w:p>
    <w:p>
      <w:r>
        <w:t>Перед незажжённым камином в кресле-качалке сидел седовласый мужчина средних лет. У него в руках лежала темная курительная трубка. Мужчина смотрел на гостей на диване.</w:t>
      </w:r>
    </w:p>
    <w:p>
      <w:r>
        <w:t>Это был хозяин сего здания, Изенгард Стэнтон, известный частный детектив. (П/п: он точно знает, куда урук-хаи уносят хоббитов). Он не открывал своего офиса, а просто нанимал ассистентов.</w:t>
      </w:r>
    </w:p>
    <w:p>
      <w:r>
        <w:t>Изенгард, одетый в белую рубашку и черный жилет, поднес трубку к губам и вдохнул, будто наслаждаясь ароматом табака, прежде чем медленно выдохнуть.</w:t>
      </w:r>
    </w:p>
    <w:p>
      <w:r>
        <w:t>—Плата за тридцатиминутную консультацию составляет один фунт. И будь я на вашем месте, то не стал терять ни секунды.</w:t>
      </w:r>
    </w:p>
    <w:p>
      <w:r>
        <w:t>Женщины напротив него были никто иные, как Фос Уолл и Сио Дереча. Они нашли улики, которые могли привести к контр-адмиралу, и пришли к детективу на консультацию.</w:t>
      </w:r>
    </w:p>
    <w:p>
      <w:r>
        <w:t>Естественно, они убрали имя цели и промолчали насчет того, что он Потусторонний.</w:t>
      </w:r>
    </w:p>
    <w:p>
      <w:r>
        <w:t>Сио Дереча передала папку помощнику Изенгарда, молодому человеку с каштановыми волосами и в очках с золотой оправой.</w:t>
      </w:r>
    </w:p>
    <w:p>
      <w:r>
        <w:t>—Господин детектив, мы надеемся, что Вы разберётесь в привычках нашей цели. Вся информация, которая у нас есть, вот этой папке.</w:t>
      </w:r>
    </w:p>
    <w:p>
      <w:r>
        <w:t>Даже будучи невысокого роста, и пока она сидела прямо и говорила проникновенным голосом, Сио Дереча испускала ауру уверенности и властности.</w:t>
      </w:r>
    </w:p>
    <w:p>
      <w:r>
        <w:t>Изенгард уставился на гостью и забрал папку у своего помощника. Он открыл папку и вынул из неё материалы.</w:t>
      </w:r>
    </w:p>
    <w:p>
      <w:r>
        <w:t>Мужчине пришлось отложить трубку и сосредоточиться на чтении, не пропуская при этом ни одного листка.</w:t>
      </w:r>
    </w:p>
    <w:p>
      <w:r>
        <w:t>Десять минут спустя мужчина медленно постучал по ручке кресла.</w:t>
      </w:r>
    </w:p>
    <w:p>
      <w:r>
        <w:t>—Цель одержима ветром… Он не задержится в пропитанном смогом Бэклэнде, Грязной Столице. Другими словами, он предпочтет район Императрицы, Западный район, округ Хиллстон, округ Чарвуд или пригород Северного района…</w:t>
      </w:r>
    </w:p>
    <w:p>
      <w:r>
        <w:t>—Эта цель – психически нездоровый серийный убийца, которому нужно убивать через день... Самое логичное, что он может предпринять, - это нацелиться на бродяг, которым некуда идти. Даже у полиции нет записей о точном количестве бродяг в Бэклэнде...</w:t>
      </w:r>
    </w:p>
    <w:p>
      <w:r>
        <w:t>—Он не станет жить слишком близко или слишком далеко от Северного района или бэклэндского моста, где сосредоточено наибольшее количество бродяг... Это непрофессионально – искать жертв вблизи лёжки. Совсем не согласуется с вашем описанием... Если придётся тратить время на поиски жертвы, тогда он может потерять контроль над своими желаниями и совершить преступление, которое может его разоблачить...</w:t>
      </w:r>
    </w:p>
    <w:p>
      <w:r>
        <w:t>—Цель – опытный моряк, который отлично плавает. Разумным будет предположить, что он не решится жить слишком далеко от воды. Если случится что-то неожиданное, вода будет его средством спасения…</w:t>
      </w:r>
    </w:p>
    <w:p>
      <w:r>
        <w:t>…</w:t>
      </w:r>
    </w:p>
    <w:p>
      <w:r>
        <w:t>- Таким образом, можем наметить радиус его нахождения. Он должен обосноваться недалеко от бэклэндского моста. Возможно, поблизости от берегов реки Туссок – Западного района или района Чарвуд…</w:t>
      </w:r>
    </w:p>
    <w:p>
      <w:r>
        <w:t>…</w:t>
      </w:r>
    </w:p>
    <w:p>
      <w:r>
        <w:t>—Исходя из ваших данных, я могу сделать только такой вывод.</w:t>
      </w:r>
    </w:p>
    <w:p>
      <w:r>
        <w:t>Хотя сами девушки не осознавали ход его мыслей, слова детектива, имели смысл. Сио и Фос посмотрели друг на друга и кивнули. Они забрали свои материалы и встали, чтобы уйти.</w:t>
      </w:r>
    </w:p>
    <w:p>
      <w:r>
        <w:t>Проверив, что помощник только что спровадил дам, Изенгард достал из кармана жилетки некий, отливающей бронзой, предмет. Это была раскрытая книга. А в её середину вставлен вертикальный глаз.</w:t>
      </w:r>
    </w:p>
    <w:p>
      <w:r>
        <w:t>Изенгард покачался на кресле, потёр предмет, и тихо пробормотал себе под нос:</w:t>
      </w:r>
    </w:p>
    <w:p>
      <w:r>
        <w:t>—Цилан проник в Бэклэнд?</w:t>
      </w:r>
    </w:p>
    <w:p>
      <w:r>
        <w:t>…</w:t>
      </w:r>
    </w:p>
    <w:p>
      <w:r>
        <w:t>В каком-то подвале у пристани Притц.</w:t>
      </w:r>
    </w:p>
    <w:p>
      <w:r>
        <w:t>Висельник развалился в кресле, при этом холодно глядя на сопротивляющегося мужчину.</w:t>
      </w:r>
    </w:p>
    <w:p>
      <w:r>
        <w:t>Тот был одет, как моряк, его голову окутывала пленка бледно-голубой жидкости, а лицо побагровело от нехватки воздуха.</w:t>
      </w:r>
    </w:p>
    <w:p>
      <w:r>
        <w:t>Он царапал пленку обеими руками, но все, что он мог сделать, это расплескать вокруг себя капли жидкости.</w:t>
      </w:r>
    </w:p>
    <w:p>
      <w:r>
        <w:t>Наконец, у мужчины не осталось сил бороться, и он дал знак, что подчиняется.</w:t>
      </w:r>
    </w:p>
    <w:p>
      <w:r>
        <w:t>Алгер улыбнулся и небрежно хлопнул в ладоши.</w:t>
      </w:r>
    </w:p>
    <w:p>
      <w:r>
        <w:t>Тонкая пленка воды разлетелась вокруг, превратившись в растекшиеся на полу лужицы.</w:t>
      </w:r>
    </w:p>
    <w:p>
      <w:r>
        <w:t>Моряк сделал глубокий вдох и надсадно закашлялся. Он кашлял так сильно, что его легкие готовы были разорваться.</w:t>
      </w:r>
    </w:p>
    <w:p>
      <w:r>
        <w:t>Дождавшись, пока мужчина придет в себя, Алгер откинулся в кресле. Он подражал мирному и спокойному тону Шута:</w:t>
      </w:r>
    </w:p>
    <w:p>
      <w:r>
        <w:t>—Назови мне причину, по которой Цилан отправился в Бэклэнд.</w:t>
      </w:r>
    </w:p>
    <w:p>
      <w:r>
        <w:t>—Он здесь, чтобы выполнить поручение, но я не знаю деталей, – пират полностью потерял желание сопротивляться. Он честно ответил:</w:t>
      </w:r>
    </w:p>
    <w:p>
      <w:r>
        <w:t>—В чем я уверен – он может получить то, что хочет. Цилан когда-то похвалялся перед нами. Он сказал, что если эта миссия пройдет успешно, то сможет наложить лапу на то, о чем мечтал долгое время. Четыре пиратских короля станут пятью пиратскими королями.</w:t>
      </w:r>
    </w:p>
    <w:p>
      <w:r>
        <w:t>Вещь, которую Цилан мечтает заполучить? Алгер нахмурил брови и погрузился в раздумья.</w:t>
      </w:r>
    </w:p>
    <w:p>
      <w:r>
        <w:t>…</w:t>
      </w:r>
    </w:p>
    <w:p>
      <w:r>
        <w:t>Клейн не отдыхал в понедельник утром. Он следовал плану и продолжил расследование насчет зданий с красным дымоходом.</w:t>
      </w:r>
    </w:p>
    <w:p>
      <w:r>
        <w:t>К сожалению, ему не удалось достичь цели.</w:t>
      </w:r>
    </w:p>
    <w:p>
      <w:r>
        <w:t>Клейн вернулся домой после обеда. Он погрел себе остатки вчерашнего ужина и умял с хлебом, после чего завалился вздремнуть примерно на час.</w:t>
      </w:r>
    </w:p>
    <w:p>
      <w:r>
        <w:t>Без двадцати три Клейн отложил книгу и запечатал комнату духовным барьером, погрузившись в неизведанное пространство над серым туманом.</w:t>
      </w:r>
    </w:p>
    <w:p>
      <w:r>
        <w:t>Он сел во главе стола и протянул руку к алой звезде, изображающей Солнце, игнорируя бешено колотящееся сердце.</w:t>
      </w:r>
    </w:p>
    <w:p>
      <w:r>
        <w:t>В Серебряном Городе.</w:t>
      </w:r>
    </w:p>
    <w:p>
      <w:r>
        <w:t>Деррик Берг усиленно потел на тренировочной площадке. Его зрение внезапно расплылось, когда глаза застил густой туман. Он увидел Шута, уставившегося на него из дымки.</w:t>
      </w:r>
    </w:p>
    <w:p>
      <w:r>
        <w:t>Деррик замер, а затем склонил голову.</w:t>
      </w:r>
    </w:p>
    <w:p>
      <w:r>
        <w:t>Когда иллюзия рассеялась, он молча сосчитал удары сердца и быстро отнес серебряный меч на место.</w:t>
      </w:r>
    </w:p>
    <w:p>
      <w:r>
        <w:t>Тысячу ударов спустя, Деррик заперся в ванной.</w:t>
      </w:r>
    </w:p>
    <w:p>
      <w:r>
        <w:t>После десяти вздохов, над ним разверзся красный свет, который поглотил его.</w:t>
      </w:r>
    </w:p>
    <w:p>
      <w:r>
        <w:t>В то же время в мире над серым туманом, Клейн откинулся на спинку кресла и щёлкнул по левому клыку, незаметно активируя Духовное Виденье.</w:t>
      </w:r>
    </w:p>
    <w:p>
      <w:r>
        <w:t>Он заметил, что пестрый сегмент в эфирном теле Солнца стал чистым, напоминающий яркий свет зари. Клейн улыбнулся и сказал:</w:t>
      </w:r>
    </w:p>
    <w:p>
      <w:r>
        <w:t>—Поздравляю, мистер Бард.</w:t>
      </w:r>
    </w:p>
    <w:p>
      <w:r>
        <w:t>Он увидел, что звезды за креслом Солнца смещаются, превращаясь в символ Солнца.</w:t>
      </w:r>
    </w:p>
    <w:p>
      <w:r>
        <w:t>Это случилось против моей воли, как будто бы отражение Солнца. Кроме того, кроме дворца, стола и стульев, предметы, которые я создаю, не сохраняются после того, как я покину этот мир... Они особенные... В мире над серым туманом много таинственного... Погрузившись в размышления, Клейн уставился перед собой.</w:t>
      </w:r>
    </w:p>
    <w:p>
      <w:r>
        <w:t>Деррик опустил голову и смиренно ответил:</w:t>
      </w:r>
    </w:p>
    <w:p>
      <w:r>
        <w:t>—Все благодаря Вашей помощи. Это только начало.</w:t>
      </w:r>
    </w:p>
    <w:p>
      <w:r>
        <w:t>Берг не удивился, что Шут знает, что он выпил зелье.</w:t>
      </w:r>
    </w:p>
    <w:p>
      <w:r>
        <w:t>Клейн достал серебряные карманные часы и посмотрел на время. После чего усмехнулся:</w:t>
      </w:r>
    </w:p>
    <w:p>
      <w:r>
        <w:t>—Тогда начнем. Помни, что частота или, точнее сказать, промежуток между собраниями должен быть примерно такой же.</w:t>
      </w:r>
    </w:p>
    <w:p>
      <w:r>
        <w:t>Пока Клейн говорил, он успел установить связь с багровыми звездами, представляющими Справедливость и Висельника, и открыл им путь в грандиозный дворец.</w:t>
      </w:r>
    </w:p>
    <w:p>
      <w:r>
        <w:t>Одри осмотрелась и поприветствовала его:</w:t>
      </w:r>
    </w:p>
    <w:p>
      <w:r>
        <w:t>—Добрый день, мистер Шут. У меня есть для Вас страница из дневника императора Рассела.</w:t>
      </w:r>
    </w:p>
    <w:p>
      <w:r>
        <w:t>—Добрый вечер, мистер Солнце. Вы заполучили формулу Телепата?</w:t>
      </w:r>
    </w:p>
    <w:p>
      <w:r>
        <w:br w:type="page"/>
      </w:r>
    </w:p>
    <w:p>
      <w:r>
        <w:rPr>
          <w:b/>
          <w:sz w:val="28"/>
        </w:rPr>
        <w:t>Том 1 Глава 158 - Подготовка снижает риски.</w:t>
      </w:r>
    </w:p>
    <w:p>
      <w:r>
        <w:t>- Завидую я способности мисс Справедливость всегда оставаться в тонусе. Хотел бы и я быть таким же… - Бодрое приветствие совершенно не способствовало улучшению его настроения, и Клейн глубоко вздохнул.</w:t>
      </w:r>
    </w:p>
    <w:p>
      <w:r>
        <w:t>Вспомнилась та лёгкость, с которой мисс Справедливость рассталась с тысячей фунтов, и Клейн тут же осознал, что её метод сохранения душевного спокойствия совсем ему не подходит.</w:t>
      </w:r>
    </w:p>
    <w:p>
      <w:r>
        <w:t>Солнце, Деррик Берг, был всё ещё молод и ему не терпелось показать себя. Он тут же перешёл к делу:</w:t>
      </w:r>
    </w:p>
    <w:p>
      <w:r>
        <w:t>- Я получил формулу телепата.</w:t>
      </w:r>
    </w:p>
    <w:p>
      <w:r>
        <w:t>Прошлую неделю юноша только и делал, что разбирался с наследством родителей. Если не считать дома, мебели и некоторых сентиментальных вещиц, всё остальное, что представляло собой хоть какую-нибудь ценность, отправилось на чёрный рынок Серебряного Града в обмен на формулу телепата и ингредиенты для зелья Барда. Ему даже пришлось урезать собственной рацион.</w:t>
      </w:r>
    </w:p>
    <w:p>
      <w:r>
        <w:t>Впрочем, сам Деррик Берг полагал, что столь незавидное положение долго не продлится. Стоит ему сдать экзамен, присоединиться к одному из отрядов, которые чистят окраины города от существ тьмы, и он сразу начнёт получать приличные деньги.</w:t>
      </w:r>
    </w:p>
    <w:p>
      <w:r>
        <w:t>- Когда я стану сильнее, тут же подам заявку на вступление в элитный отряд, начну изучать глубинную тьму и найду способ снять проклятие… - Думал Деррик, с надеждой глядя на Шута, окутанного туманом.</w:t>
      </w:r>
    </w:p>
    <w:p>
      <w:r>
        <w:t>Парень заметил, что в прошлый раз, когда мисс Справедливость обратилась к мистеру Шуту с просьбой, она смогла создать страницу дневника Рассела прямо из воздуха!</w:t>
      </w:r>
    </w:p>
    <w:p>
      <w:r>
        <w:t>Хотя сам Деррик не особо понял, что произошло, он чувствовал, что проку было бы куда больше, если бы он тогда наблюдал за мистером Шутом.</w:t>
      </w:r>
    </w:p>
    <w:p>
      <w:r>
        <w:t>- Сначала воссоздай формулу в своём подсознании. Затем, представь ручку перед собой и постарайся заставить её выразить твои мысли, - Клейн небрежно откинулся на спинку своего кресла.</w:t>
      </w:r>
    </w:p>
    <w:p>
      <w:r>
        <w:t>Поскольку Солнце был из Серебряного Града, из тех самых, Богами забытых земель, то вместо перьевой ручки перед ним возникло перо.</w:t>
      </w:r>
    </w:p>
    <w:p>
      <w:r>
        <w:t>И, конечно же, никаких чернил.</w:t>
      </w:r>
    </w:p>
    <w:p>
      <w:r>
        <w:t>Деррик даже не думал сомневаться. Только крепче схватился за перо, что появилось прямо перед ним.</w:t>
      </w:r>
    </w:p>
    <w:p>
      <w:r>
        <w:t>Он последовал наставлениям, и, как и ожидалось, спустя несколько секунд увидел на коричневом пергаменте из козьей кожи ту самую формулу зелья телепатов.</w:t>
      </w:r>
    </w:p>
    <w:p>
      <w:r>
        <w:t>Дважды осмотрев, Деррик молча подвинул пергамент к мисс Справедливость.</w:t>
      </w:r>
    </w:p>
    <w:p>
      <w:r>
        <w:t>Несмотря на то, что Одри была просто вне себя от радости и нетерпения, она изящно взяла пергамент. Девушка кинула взгляд на страницу и перед ней появились слова, что мистер Шут перевёл для неё.</w:t>
      </w:r>
    </w:p>
    <w:p>
      <w:r>
        <w:t>«Основные ингредиенты: целый гипофиз призрачного дракона пустоты. 10 мл крови призрачного кролика»</w:t>
      </w:r>
    </w:p>
    <w:p>
      <w:r>
        <w:t>«Дополнительные ингредиенты…»</w:t>
      </w:r>
    </w:p>
    <w:p>
      <w:r>
        <w:t>Эти ингредиенты. Никогда не слышала о таких. - Одри всегда стремилась как можно больше узнать о разных типах ингредиентах у Фос и Сио, и, сейчас выглядела очень обеспокоенной.</w:t>
      </w:r>
    </w:p>
    <w:p>
      <w:r>
        <w:t>В такие моменты она совсем забывала о том, как должен вести себя Зритель.</w:t>
      </w:r>
    </w:p>
    <w:p>
      <w:r>
        <w:t>Внезапно мысли Одри прервал лёгкий стук. Неосознанно, она посмотрела во главу стола.</w:t>
      </w:r>
    </w:p>
    <w:p>
      <w:r>
        <w:t>Она была очень удивлена, увидев, как мистер Шут постучал по краю стола указательным пальцем и кивнул ей.</w:t>
      </w:r>
    </w:p>
    <w:p>
      <w:r>
        <w:t>- Что происходит? – Одри была совершенно сбита с толку, что можно было понять, только посмотрев в её ничего не понимающие глаза.</w:t>
      </w:r>
    </w:p>
    <w:p>
      <w:r>
        <w:t>Как раз, когда Одри уже собиралась задать возникший в её мыслях вопрос, она заметила изменения на листе пергамента. Рядом с некоторыми компонентами появились замечания.</w:t>
      </w:r>
    </w:p>
    <w:p>
      <w:r>
        <w:t>«Основные ингредиенты: целый гипофиз призрачного дракона пустоты (Также известного как радужная саламандра). 10 мл крови призрачного кролика. (Также известного как кролик Фарсмана)»</w:t>
      </w:r>
    </w:p>
    <w:p>
      <w:r>
        <w:t>«Дополнительные ингредиенты…»</w:t>
      </w:r>
    </w:p>
    <w:p>
      <w:r>
        <w:t>- Я знаю всё из этого списка! - Одри испытала лёгкий шок, но сразу пришла в восторг.</w:t>
      </w:r>
    </w:p>
    <w:p>
      <w:r>
        <w:t>- Спасибо Вам, мистер Шут. Вы так много знаете, - посмотрела она во главу стола и поблагодарила сидящее там существо.</w:t>
      </w:r>
    </w:p>
    <w:p>
      <w:r>
        <w:t>Мистер Висельник ничего не понял в происходящем, но после слов Справедливости начал испытывать к ней презрение.</w:t>
      </w:r>
    </w:p>
    <w:p>
      <w:r>
        <w:t>- Как можно называть богоподобную фигуру просто «знающим»? Да сама его сущность и есть олицетворение знаний!</w:t>
      </w:r>
    </w:p>
    <w:p>
      <w:r>
        <w:t>Клейн принял слова мисс Справедливости без каких-либо опасений, потому что это не выглядело так, будто он только что увидел формулу.</w:t>
      </w:r>
    </w:p>
    <w:p>
      <w:r>
        <w:t>После того, как втянул Солнце в Клуб Таро, Клейн старался учитывать, что парень из Серебряного Града, и заранее готовился к возможным проблемам. Он постоянно изучал древнюю терминологию, поэтому, даже если Декстер Гудериан не смог получить формулу, Клейн с лёгкостью интерпретировал названия.</w:t>
      </w:r>
    </w:p>
    <w:p>
      <w:r>
        <w:t>Благодаря предсказаниям и анализу, он удостоверился что обе формулы телепата были точны.</w:t>
      </w:r>
    </w:p>
    <w:p>
      <w:r>
        <w:t>- Как говорят: «подготовка снижает риски», - подумал про себя Клейн.</w:t>
      </w:r>
    </w:p>
    <w:p>
      <w:r>
        <w:t>Одри нескольких минут смотрела на лист пергамента, потом неохотно отвела взгляд, после чего отобразила дневник Рассела.</w:t>
      </w:r>
    </w:p>
    <w:p>
      <w:r>
        <w:t>- Вы это заслужили, - Она положила ручку и посмотрела на окутанного туманом Шута:</w:t>
      </w:r>
    </w:p>
    <w:p>
      <w:r>
        <w:t>- В дополнение к этому, я передаю Вашему последователю триста фунтов. Трёх сотен хватит?</w:t>
      </w:r>
    </w:p>
    <w:p>
      <w:r>
        <w:t>Она чувствовала себя виноватой за то, что страницы дневника Рассела обошлись ей всего в двадцать фунтов, а формула Шерифа восьмой Последовательности стоила целых четыреста пятьдесят фунтов.</w:t>
      </w:r>
    </w:p>
    <w:p>
      <w:r>
        <w:t>Простыми словами, за формулу Восьмой Последовательности она должна была заплатить ещё 430 фунтов.</w:t>
      </w:r>
    </w:p>
    <w:p>
      <w:r>
        <w:t>С другой стороны, Одри считала большой удачей то, что продавец не знал истинной цены дневника, что позволило купить его за мизерную стоимость.</w:t>
      </w:r>
    </w:p>
    <w:p>
      <w:r>
        <w:t>Дневник императора Рассела стоит не менее пятидесяти фунтов за страницу! Одри сжала руку в кулак, подбадривая себя.</w:t>
      </w:r>
    </w:p>
    <w:p>
      <w:r>
        <w:t>- Триста фунтов? Да я нигде раньше не видел таких денег, кроме как у Сэра Дьюэвилла, - Клейн выдохнул и сделал вид, что деньги совсем его не интересовали, а затем кивнул:</w:t>
      </w:r>
    </w:p>
    <w:p>
      <w:r>
        <w:t>- Разумная сделка.</w:t>
      </w:r>
    </w:p>
    <w:p>
      <w:r>
        <w:t>- Вот информация о моём последователе.</w:t>
      </w:r>
    </w:p>
    <w:p>
      <w:r>
        <w:t>Он избегал словосочетаний «Банк Бэклэнда», или «Анонимный счёт», поскольку это могло повредить имиджу. Вместо этого, он просто заставил нужную информацию появиться на пергаменте.</w:t>
      </w:r>
    </w:p>
    <w:p>
      <w:r>
        <w:t>В прошлую среду, пока искал дом с дымоходом из красного кирпича, Клейн нашёл время, чтобы посетить филиал бэклэндского Банка в Тингоне. Он позаботился о маскировке и открыл анонимный банковский счёт.</w:t>
      </w:r>
    </w:p>
    <w:p>
      <w:r>
        <w:t>Всё, что требовалось запомнить, это номер счёта и пароль для снятия денег в любом отделении Банка Бэклэнда.</w:t>
      </w:r>
    </w:p>
    <w:p>
      <w:r>
        <w:t>Но если клиент считал пароль недостаточно безопасным, в банке использовались и другие методы идентификации, вроде отпечатков или подписи. Впрочем, подобное более хлопотно.</w:t>
      </w:r>
    </w:p>
    <w:p>
      <w:r>
        <w:t>Для того, чтобы сохранить личность в тайне, Клейн решил оставить как есть.</w:t>
      </w:r>
    </w:p>
    <w:p>
      <w:r>
        <w:t>Его пароль был фразой на Гермесе: «Шут, что не принадлежит этой эпохе, Таинственный правитель над серым туманом. Король чёрного и жёлтого, владыка удачи».</w:t>
      </w:r>
    </w:p>
    <w:p>
      <w:r>
        <w:t>Поскольку Гермес используют для ритуалов и молитв, любой, кто осмелится назвать пароль и повторить моё имя, немедленно подаст сигнал, позволив узнать, что пытается украсть мои богатства. – Парень был очень доволен своей идеей.</w:t>
      </w:r>
    </w:p>
    <w:p>
      <w:r>
        <w:t>Единственный недостаток состоял в том, что его могли раскрыть, как Шута, но риск вполне оправдан.</w:t>
      </w:r>
    </w:p>
    <w:p>
      <w:r>
        <w:t>Одри передала часть дневника, когда брала лист с данными о последователе. На странице были записаны цифры, представляющие собой номер анонимного банковского счёта в Бэклэнде.</w:t>
      </w:r>
    </w:p>
    <w:p>
      <w:r>
        <w:t>- Интересно, этот таинственный последователь, мужчина он или женщина, и какой Последовательности? Хм... наверно, очень могущественная личность, не слабее чем контр-адмирал «Ураган»… - Одри не могла остановить поток своих мыслей.</w:t>
      </w:r>
    </w:p>
    <w:p>
      <w:r>
        <w:t>Но спустя мгновение сосредоточилась и запомнила номер анонимного счёта.</w:t>
      </w:r>
    </w:p>
    <w:p>
      <w:r>
        <w:t>- С этим не должно возникнуть проблем, - в тот самый момент она услышала низкий голос мистера Шута:</w:t>
      </w:r>
    </w:p>
    <w:p>
      <w:r>
        <w:t>- Когда вернётесь домой, назовите моё имя, и сможете записать цифры напрямую.</w:t>
      </w:r>
    </w:p>
    <w:p>
      <w:r>
        <w:t>- Это должно быть также как тогда, когда я делал набросок дома с дымоходом из красного кирпича … Номер счёта очень важен, постарайся запомнить его правильно, - добавил он про себя.</w:t>
      </w:r>
    </w:p>
    <w:p>
      <w:r>
        <w:t>- А что, так можно? Но Мистер Шут выглядит уверенно. Он же равен Богам, почему бы и не уметь чего-то вроде этого? – Одри очень удивилась, но потом до неё дошло, что всё вполне логично.</w:t>
      </w:r>
    </w:p>
    <w:p>
      <w:r>
        <w:t>- Но зачем я запоминала формулу? – внезапно смутилась девушка.</w:t>
      </w:r>
    </w:p>
    <w:p>
      <w:r>
        <w:t>В этот самый момент Клейн взял страницу дневника, но не собирался её читать. Вместо этого, он посмотрел в сторону Солнца и спокойно спросил:</w:t>
      </w:r>
    </w:p>
    <w:p>
      <w:r>
        <w:t>- Какую компенсацию ты бы хотел?</w:t>
      </w:r>
    </w:p>
    <w:p>
      <w:r>
        <w:t>Деррик серьёзно задумался:</w:t>
      </w:r>
    </w:p>
    <w:p>
      <w:r>
        <w:t>- На данный момент нет ничего, в чём бы я серьёзно нуждался… Скоро я должен усвоить зелье Барда, так что пока подожду. Да, стоит подождать, пока не станут известны ингредиенты формулы восьмой Последовательности.</w:t>
      </w:r>
    </w:p>
    <w:p>
      <w:r>
        <w:t>- Мне известно, что в восьмой Последовательности довольно простые ингредиенты, но даже будь они у меня, понятия не имею, как ими поделиться. Постойте, он использовал понятие «усвоение»… А ведь и правда, Серебряный Град много знает о действии. Хм… Самая высокая Последовательность у них – четвёртая. Неужели настолько ограничены в ингредиентах? – Клейн задумчиво кивнул, соглашаясь на сделку.</w:t>
      </w:r>
    </w:p>
    <w:p>
      <w:r>
        <w:t>Одри также приметила, как тот сказал «усвоил» и спросила парня:</w:t>
      </w:r>
    </w:p>
    <w:p>
      <w:r>
        <w:t>- Солнце, ты знаешь о действии?</w:t>
      </w:r>
    </w:p>
    <w:p>
      <w:r>
        <w:t>Деррик в замешательстве посмотрел на мисс Справедливость и прямо ответил:</w:t>
      </w:r>
    </w:p>
    <w:p>
      <w:r>
        <w:t>- А что в этом удивительного? В Серебряном Граде учат в школе. Учат действию.</w:t>
      </w:r>
    </w:p>
    <w:p>
      <w:r>
        <w:t>- Учат в школах… - Одри взглянула на Висельника и заметила, что тот недоумевающе уставился на неё. Но никто из них не проронил ни слова.</w:t>
      </w:r>
    </w:p>
    <w:p>
      <w:r>
        <w:t>- Происхождение Солнца действительно полно тайн. Интересно, где мистер Шут достал этого парня… чем больше думаю обо всём этом, тем больше почитаю его… - девушка успокоилась и посмотрела на Шута, которого это совсем не удивило.</w:t>
      </w:r>
    </w:p>
    <w:p>
      <w:r>
        <w:t>Некоторое время спустя, Алгер, похоже, напал на след:</w:t>
      </w:r>
    </w:p>
    <w:p>
      <w:r>
        <w:t>- Солнце, ты говоришь о каких-то ключевых вещах необходимых в отношении действия?</w:t>
      </w:r>
    </w:p>
    <w:p>
      <w:r>
        <w:t>- Да, - кивнул Деррик, не задумываясь:</w:t>
      </w:r>
    </w:p>
    <w:p>
      <w:r>
        <w:t>- Да, меня учили, что ключ это осознание того, что ты должен всего лишь действовать.</w:t>
      </w:r>
    </w:p>
    <w:p>
      <w:r>
        <w:t>- Как и ожидалось… Мы используем оригинальный метод для того, чтобы обойти препятствия и полностью усвоить силы зелья, не подчиняясь ему… Солнце, ты такой наивный. Взял и сболтнул важную информацию, - Клейн улыбнулся и посмотрел на страницу дневника.</w:t>
      </w:r>
    </w:p>
    <w:p>
      <w:r>
        <w:br w:type="page"/>
      </w:r>
    </w:p>
    <w:p>
      <w:r>
        <w:rPr>
          <w:b/>
          <w:sz w:val="28"/>
        </w:rPr>
        <w:t>Том 1 Глава 159 - Жертва и вознаграждение</w:t>
      </w:r>
    </w:p>
    <w:p>
      <w:r>
        <w:t>На желтовато-буром пергаменте были неряшливо нацарапаны китайские иероглифы.</w:t>
      </w:r>
    </w:p>
    <w:p>
      <w:r>
        <w:t>2-е августа. Всё ещё серьёзнее, чем я предполагал. Историей ведь так легко манипулировать.</w:t>
      </w:r>
    </w:p>
    <w:p>
      <w:r>
        <w:t>5-е августа. Сегодня я впервые наблюдал способности высокоуровнего Потустороннего. Впечатляюще! Как будто произошли некие качественные изменения, будто они подобны Богам. Неудивительно, что про них говорят – «Полубоги», хотя название – «Легендарные сущности», на мой взгляд, уместнее.</w:t>
      </w:r>
    </w:p>
    <w:p>
      <w:r>
        <w:t>6-е августа. Но есть в этом нечто неестественное. Почему семь главных церквей так относятся к зельям? На низких и средних Последовательностях они не только обеспечивают ингредиентами тех, кто решится пойти дальше, но и щедры настолько, чтобы делиться формулами и демонстрировать сам процесс приготовления! А если требуется ритуал, то и про него всё подробно расскажут, но стоит перейти к высоким степеням, как предоставляют только зелье.</w:t>
      </w:r>
    </w:p>
    <w:p>
      <w:r>
        <w:t>В этих действиях нет никакой логики! Можно было держать формулы Последовательностей в секрете – ингредиенты и процесс их приготовления прост и давать уже готовое зелье. А на высоких степенях делиться формулой с многообещающими Потусторонними, стимулируя тех на поиски редких ингредиентов?</w:t>
      </w:r>
    </w:p>
    <w:p>
      <w:r>
        <w:t>В этом непременно должна быть некая тайна!</w:t>
      </w:r>
    </w:p>
    <w:p>
      <w:r>
        <w:t>9-е августа. События последних дней заставляют меня чувствовать беспокойство. Я своими собственными руками начал промышленную революцию и подтолкнул общество в эпоху пара и машин, но тем самым выполнил условия, позволяющие Злому Богу сойти в этот мир?</w:t>
      </w:r>
    </w:p>
    <w:p>
      <w:r>
        <w:t>Что это значит? Условия, позволяющие Злому Богу сойти в этот мир? Клейн нахмурился, его указательный палец нервно стучал по краю стола.</w:t>
      </w:r>
    </w:p>
    <w:p>
      <w:r>
        <w:t>Неужели, Мистер Шут чем-то обеспокоен? Это должно быть нечто поистине ужасающее… Одри наблюдала за лидером сквозь плотный туман и смогла кое-что понять по его непроизвольной жестикуляции.</w:t>
      </w:r>
    </w:p>
    <w:p>
      <w:r>
        <w:t>Клейн на самом деле думал о церковных иерархах, но так и не пришёл к определённому выводу. Даже рассматривал возможность использовать предсказание, чтобы разузнать хоть что-нибудь!</w:t>
      </w:r>
    </w:p>
    <w:p>
      <w:r>
        <w:t>Да, будет почти невозможным узнать хоть что-нибудь с такими исходными данными. Я же не пророк… Но что, если написать – «Условия, позволяющее Злому Богу сойти в этот мир?». Нет, слишком рискованно… Злой Бог может быть не так силён, как Вечное Палящее Солнце, но вот о его способностях почти ничего не известно. Он может быть способен проследить за мной. И нет никакой возможности определить насколько это рискованно. Предсказывать опасность того, что даже краем затрагивает божественные сущности уже само по себе опасно…</w:t>
      </w:r>
    </w:p>
    <w:p>
      <w:r>
        <w:t>Стоит отложить и просто понаблюдать.</w:t>
      </w:r>
    </w:p>
    <w:p>
      <w:r>
        <w:t>Действия церкви и впрямь кажутся весьма странными. Интересно, какие тайны они скрывают? Может быть, я кое-что узнаю, когда Духовный Медиум, или, нет, Духовный Проводник Мадам Дейли станет Архиепископом или Диаконом и войдёт в верхние эшелоны Церкви?</w:t>
      </w:r>
    </w:p>
    <w:p>
      <w:r>
        <w:t>Описание Рассела заставляет меня с интересом смотреть на силу высоких степеней…</w:t>
      </w:r>
    </w:p>
    <w:p>
      <w:r>
        <w:t>Клейн успел подумать о многом, пока не прекратил нервно барабанить по поверхности стола и не посмотрел на мисс Справедливость, Висельника и Солнце.</w:t>
      </w:r>
    </w:p>
    <w:p>
      <w:r>
        <w:t>- Разрешаю общаться.</w:t>
      </w:r>
    </w:p>
    <w:p>
      <w:r>
        <w:t>Алгер тут же воспользовался открывшейся возможностью:</w:t>
      </w:r>
    </w:p>
    <w:p>
      <w:r>
        <w:t>- Мистер Шут, мисс Справедливость, есть новая информация. Вице-адмирал Цилан проник в Бэклэнд с какой-то целью. Может оставаться там неопределённое количество времени и совершить нечто ужасное. Ещё известно, что эта миссия связана с предметом, который позволит Цилану быстро достигнуть высокой Последовательности.</w:t>
      </w:r>
    </w:p>
    <w:p>
      <w:r>
        <w:t>- Достигнуть высокой Последовательности? Неужели он не боится потери контроля? – спросила Одри, вновь возвращаюсь в состояние Зрителя.</w:t>
      </w:r>
    </w:p>
    <w:p>
      <w:r>
        <w:t>Цилан всего лишь Потусторонний шестой Последовательности – Благословлённый Ветром, и между ним и высокими степенями стоит ещё одна Последовательность.</w:t>
      </w:r>
    </w:p>
    <w:p>
      <w:r>
        <w:t>Алгер ожидал этого вопроса и ответил честно:</w:t>
      </w:r>
    </w:p>
    <w:p>
      <w:r>
        <w:t>- Вот поэтому этот предмет настолько важен.</w:t>
      </w:r>
    </w:p>
    <w:p>
      <w:r>
        <w:t>- Конечно, это всё лишь мои предположения. Всё, что я смог добыть: «Цилан убеждён, что как только справиться с задачей и получит этот предмет, то сразу станет равен Насту, Королю Пяти Морей. Четверо пиратских королей станут пятью, а Семь Пиратских Адмиралов - Шестью».</w:t>
      </w:r>
    </w:p>
    <w:p>
      <w:r>
        <w:t>- Обычный человек может этого и не знать, но мы должны чётко себе представлять, что Пиратские Короли –Потусторонние высоких степеней. Или могут достичь подобной силы с помощью своих кораблей и артефактов. И чтобы с сравняться с ними, Цилан должен быть также силён. Вот мои рассуждения.</w:t>
      </w:r>
    </w:p>
    <w:p>
      <w:r>
        <w:t>Всё, что я знаю, это то, что Наст из Королей Пяти морей – Потусторонний четвёртой последовательности, но не уверен в названии его зелья. Клейн слушал молча, никак не выражая своего мнения.</w:t>
      </w:r>
    </w:p>
    <w:p>
      <w:r>
        <w:t>А, вот, Солнце, Деррик Берг так ничего и не понял из того, что сказал Висельник. Парень даже не представлял, кто есть кто в его рассказе, но, тем не менее, внимательно слушал. Казалось, перед ним распахнулось окно в другой мир.</w:t>
      </w:r>
    </w:p>
    <w:p>
      <w:r>
        <w:t>Пираты? В мире есть те самые моря, о которых пишут в книгах? Получается, их мир сильно отличается от Серебряного Града… Похоже, что их совершенно не волнует проклятие или Твари из Тьмы. Определённо, это очень любопытно… Но Мистер Шут просил меня не допытываться секретов других... Это грубо… думал Деррик, наблюдая за диалогом Висельника и Справедливости.</w:t>
      </w:r>
    </w:p>
    <w:p>
      <w:r>
        <w:t>- Рассуждения весьма разумны. Конечно, это может быть и загадочный предмет, способный противостоять высокоуровневому Потустороннему, - с улыбкой ответила мисс Справедливость.</w:t>
      </w:r>
    </w:p>
    <w:p>
      <w:r>
        <w:t>Висельник обернулся на окутанного туманом Мистера Шута и ещё раз тщательно обдумал свои собственные слова, потом перевёл взгляд на Мисс Справедливость:</w:t>
      </w:r>
    </w:p>
    <w:p>
      <w:r>
        <w:t>- В том, что я только что сказал есть два важных момента. Первое – на какое-то время Цилан останется в Бэклэнде. И второе – его миссия связана с неким важным предметом.</w:t>
      </w:r>
    </w:p>
    <w:p>
      <w:r>
        <w:t>Мистер Шут, Вы по-прежнему не заинтересованы? Ещё есть время, чтобы отправить последователя в Бэклэнд… добавил Алгер, но не осмелился произнести мысли вслух. Всё, что он мог делать – это говорить обиняками.</w:t>
      </w:r>
    </w:p>
    <w:p>
      <w:r>
        <w:t>Мистер Висельник, не стоит так часто намекать. Я знаю о чём Вы… Но мои способности не позволяют принять участие… Более того, я не могу оставить Тингон без разрешения начальства… Клейн раздражённо откинулся на спинку кресла</w:t>
      </w:r>
    </w:p>
    <w:p>
      <w:r>
        <w:t>Но если отбросить в сторону последователя, я могу найти парочку сильных Потусторонних…</w:t>
      </w:r>
    </w:p>
    <w:p>
      <w:r>
        <w:t>Один из них – это Дейли, которая перешла на шестую Последовательность, но я не могу полностью ей обо всём рассказать. Самое большее, что я могу сделать это упомянуть о том, что вице-адмирал Ураган проник в Бэклэнд и живёт на такой-то улице, планирует совершить то-то. Таим образом, Дейли сможет вовлечь Ночных Ястребов, делая ситуацию ещё запутаннее и сложнее… Если придёт время, и вы не сможете найти помощь, чтобы предотвратить трагедию, я последую по этому пути...</w:t>
      </w:r>
    </w:p>
    <w:p>
      <w:r>
        <w:t>Второй – это мистер Азик, но я не могу раскрыться перед ним, как мистер Шут. У меня нет предлога, чтобы просить его помощи…</w:t>
      </w:r>
    </w:p>
    <w:p>
      <w:r>
        <w:t>Множество мыслей пронеслось в голове у Клейна, пока он раздумывал, что сказать:</w:t>
      </w:r>
    </w:p>
    <w:p>
      <w:r>
        <w:t>- Я знаю.</w:t>
      </w:r>
    </w:p>
    <w:p>
      <w:r>
        <w:t>Увидев, что мистер Шут не придаёт проблеме Цилана большого значения, Висельник вздохнул и постарался сдержать разочарование. Затем принялся задавать мисс Справедливость вопросы о том, как движется её расследование.</w:t>
      </w:r>
    </w:p>
    <w:p>
      <w:r>
        <w:t>- В завершение, я хотела бы сказать, что мы более-менее определили район, в котором проживает Цилан, и вскоре перейдём к следующей части нашего плана, - сначала Одри рассказала о своей затее, а потом, с видом, что говорит о чём-то важном, заявила, - но нужно больше информации, может быть увлечения и привычки Цилана.</w:t>
      </w:r>
    </w:p>
    <w:p>
      <w:r>
        <w:t>Алгер постарался вспомнить:</w:t>
      </w:r>
    </w:p>
    <w:p>
      <w:r>
        <w:t>- Любит рыбу, особенно морскую. Разрезает её на полоски и ест сырой…</w:t>
      </w:r>
    </w:p>
    <w:p>
      <w:r>
        <w:t>- Любит крепкие напитки, ненавидит шампанское, красное вино и тому подобное…</w:t>
      </w:r>
    </w:p>
    <w:p>
      <w:r>
        <w:t>- Сходя на берег, часто удовлетворяет свои потребности и ему недостаточно одной женщины…</w:t>
      </w:r>
    </w:p>
    <w:p>
      <w:r>
        <w:t>- Он привык к клинкам и не любит пар…</w:t>
      </w:r>
    </w:p>
    <w:p>
      <w:r>
        <w:t>- Не любит быть без воды. Я имею в виду, раз в несколько дней ему нужно поплавать или погрузиться в воду.</w:t>
      </w:r>
    </w:p>
    <w:p>
      <w:r>
        <w:t>…</w:t>
      </w:r>
    </w:p>
    <w:p>
      <w:r>
        <w:t>Одри запомнила, создавая при этом мысленный портрет Цилана.</w:t>
      </w:r>
    </w:p>
    <w:p>
      <w:r>
        <w:t>- Будем надеяться, нас ждёт успех. Работать с Вами – одно удовольствие, - она улыбнулась Алгеру.</w:t>
      </w:r>
    </w:p>
    <w:p>
      <w:r>
        <w:t>- Моё почтение, - всё, что мог сделать Алгер, это верить в мисс Справедливость, чья власть была весьма значительна в Бэклэнде.</w:t>
      </w:r>
    </w:p>
    <w:p>
      <w:r>
        <w:t>Выглядело так, что мистер Шут внимательно слушает их разговор, но на самом деле его мысли занимал совсем другой вопрос. Он раздумывал над тем, как же доставить ингредиенты Солнцу и сможет ли он до них добраться.</w:t>
      </w:r>
    </w:p>
    <w:p>
      <w:r>
        <w:t>Теперь, когда он кое-что понимал в мистике, Клейн инстинктивно склонялся к ритуальной магии. Учитывая его успехи на этом поприще, это было вполне естественно.</w:t>
      </w:r>
    </w:p>
    <w:p>
      <w:r>
        <w:t>Просматривая архивы Ночных Ястребов, я наткнулся на записи о том, как Богиня награждает артефактами своих последователей. Были записи, как предметы передавались во время ритуалов, вовлекающих злых Богов или сущностей… Не значит ли это, что я могу вознаградить кого-то, когда отвечу на их молитвы и таким образом передать ингредиенты?</w:t>
      </w:r>
    </w:p>
    <w:p>
      <w:r>
        <w:t>В свою предыдущую попытку я смог передать картинки и голос. Но это не означает, что задача совершенно невозможна… Всё ещё может изменится, стоит мне перейти на восьмую Последовательность…</w:t>
      </w:r>
    </w:p>
    <w:p>
      <w:r>
        <w:t>Есть ещё кое-что. Можно если перенести материал из обычного мира в мир над серым туманом? И… Хмм….О, да, верно, есть же ещё шаг жертвы в ритуалах, обращённых к злым Богам и сущностям! Могу ли я пожертвовать что-нибудь сам себе?</w:t>
      </w:r>
    </w:p>
    <w:p>
      <w:r>
        <w:t>Таким путём я, может быть, смогу передать предмет из реального в мир над серым туманом…</w:t>
      </w:r>
    </w:p>
    <w:p>
      <w:r>
        <w:t>Если попытка станет удачной, я могу получать предметы от мисс Справедливость, Солнца и Висельника а затем вознаграждать сам себя!</w:t>
      </w:r>
    </w:p>
    <w:p>
      <w:r>
        <w:t>Да, но «жертва» считается более продвинутым ритуалом, поэтому нельзя изучить его прямо сейчас…</w:t>
      </w:r>
    </w:p>
    <w:p>
      <w:r>
        <w:t>Самое важное – это улучшать собственные способности!</w:t>
      </w:r>
    </w:p>
    <w:p>
      <w:r>
        <w:t>Клейн взял под контроль свои мысли и начал слушать дискуссию других членов. Он отметил, как разговор перешёл от пирата Цилана к свойствам и повадкам монстров.</w:t>
      </w:r>
    </w:p>
    <w:p>
      <w:r>
        <w:t>Через некоторое время он улыбнулся.</w:t>
      </w:r>
    </w:p>
    <w:p>
      <w:r>
        <w:t>- На сегодня хватит.</w:t>
      </w:r>
    </w:p>
    <w:p>
      <w:r>
        <w:t>- Повинуюсь, - Солнце, Справедливость и Висельник сразу вскочили.</w:t>
      </w:r>
    </w:p>
    <w:p>
      <w:r>
        <w:t>Разорвав связь с остальными людьми, Клейн спустился из мира серого тумана.</w:t>
      </w:r>
    </w:p>
    <w:p>
      <w:r>
        <w:t>А когда оказался в своей комнате, сразу развеял духовную стену и отдёрнул занавеси на окнах, позволив солнечному свету залить всю комнату.</w:t>
      </w:r>
    </w:p>
    <w:p>
      <w:r>
        <w:t>На этой неделе ему предстоит несколько важных вещей. Первое – это пройти проверку и перейти на восьмую Последовательность. И второе – сделать Шарм Пылающего Солнца. Его сила может превзойти мощь шестой или седьмой последовательности… Клейн выглянул из окна.</w:t>
      </w:r>
    </w:p>
    <w:p>
      <w:r>
        <w:t>Завтра! Доклад о действиях мистера Азика придёт завтра!</w:t>
      </w:r>
    </w:p>
    <w:p>
      <w:r>
        <w:br w:type="page"/>
      </w:r>
    </w:p>
    <w:p>
      <w:r>
        <w:rPr>
          <w:b/>
          <w:sz w:val="28"/>
        </w:rPr>
        <w:t>Том 1 Глава 160 - Воспользоваться случаем.</w:t>
      </w:r>
    </w:p>
    <w:p>
      <w:r>
        <w:t>Утро вторника.</w:t>
      </w:r>
    </w:p>
    <w:p>
      <w:r>
        <w:t>Закончив с мистикой, Клейн не стал искать тихое местечко, чтобы почитать «Сравнение древних и современных имён» или «Справочник дел Ночных Ястребов». Вместо этого он остался в комнате отдыха и решил сыграть в карты с Леонардом, Кенли и Ройял.</w:t>
      </w:r>
    </w:p>
    <w:p>
      <w:r>
        <w:t>- Мистер Азик создаст предлог для того, чтобы вынести Запечатанный Артефакт 3-0782…А остальное зависит исключительно от меня, смогу ли, когда представиться случай, им воспользоваться – В тот момент мысли Клейна блуждали слишком далеко от карт, поэтому и играл он ужасно. За один час Клейн потерял пять сулов, отчего ему стало дурно. Парень планировал сосредоточиться и отыграть хотя бы часть своих денег.</w:t>
      </w:r>
    </w:p>
    <w:p>
      <w:r>
        <w:t>После приобретения ингредиентов для Шарма Пылающего Солнца запас его наличности упал до одного фунта. Кроме того, во время поисков дымохода из красного кирпича приходилось платить извозчику, на что уходило ещё по два сула.</w:t>
      </w:r>
    </w:p>
    <w:p>
      <w:r>
        <w:t>Пока они ждали, когда Кенли перетасует карты, Клейн небрежно подбросил медяк.</w:t>
      </w:r>
    </w:p>
    <w:p>
      <w:r>
        <w:t>Но, внезапно, почувствовал на себе пристальный взгляд Ройял.</w:t>
      </w:r>
    </w:p>
    <w:p>
      <w:r>
        <w:t>- Что? - удивлённо подумал парень и медная монета чуть не выпала у него из рук.</w:t>
      </w:r>
    </w:p>
    <w:p>
      <w:r>
        <w:t>- Ройял же не думает, что я жульничаю? Мы просто играем, для чего мне применять способности? – парня осенило, и он громко рассмеялся.</w:t>
      </w:r>
    </w:p>
    <w:p>
      <w:r>
        <w:t>В этот момент послышался стук в дверь, и в комнату вошёл Дэн. Он сразу принялся оглядываться:</w:t>
      </w:r>
    </w:p>
    <w:p>
      <w:r>
        <w:t>- Инцидент в Морс Тауне. Леонард, разберитесь.</w:t>
      </w:r>
    </w:p>
    <w:p>
      <w:r>
        <w:t>- Морс Таун? – Клейн забеспокоился и с неподдельным интересом спросил:</w:t>
      </w:r>
    </w:p>
    <w:p>
      <w:r>
        <w:t>- Капитан, какова ситуация?</w:t>
      </w:r>
    </w:p>
    <w:p>
      <w:r>
        <w:t>Дэн перевёл взгляд на Клейна:</w:t>
      </w:r>
    </w:p>
    <w:p>
      <w:r>
        <w:t>- Зарегистрировано несколько инцидентов. Во-первых, люди, которые проходили мимо кладбища, слышали вой и видели мелькающие фигуры, а затем, уже поздно ночью, вдова по пути в уборную встретила своего покойного мужа. Женщина чуть не упала в обморок. Также был случай с пожилым мужчиной, что живёт один. Он слышал шаги в своём доме, но стоило ему зажечь свечу или лампу, шаги утихали. Люди в этом городе поклоняются Богине, поэтому местный священник сообщил нам.</w:t>
      </w:r>
    </w:p>
    <w:p>
      <w:r>
        <w:t>- Пострадавших нет. Слишком похоже на чью-то шутку. Вполне возможно, это проделки мистера Азика. Клейн произнёс заранее отрепетированную фразу:</w:t>
      </w:r>
    </w:p>
    <w:p>
      <w:r>
        <w:t>- Капитан, среди всех этих случаев должна быть какая-то связь. И может понадобиться ритуальная магия. Мне кажется, я должен помочь Леонарду.</w:t>
      </w:r>
    </w:p>
    <w:p>
      <w:r>
        <w:t>Зелёные глаза Леонарда буквально впились в Клейна. Полуночный Поэт пытался уловить ход мыслей Клейна.</w:t>
      </w:r>
    </w:p>
    <w:p>
      <w:r>
        <w:t>Капитан кивнул, но так ничего и не сказал.</w:t>
      </w:r>
    </w:p>
    <w:p>
      <w:r>
        <w:t>Увидев ответ на который рассчитывал, Клейн решил кое-что добавить:</w:t>
      </w:r>
    </w:p>
    <w:p>
      <w:r>
        <w:t>- В некоторых случаях потребуется ритуальная магия и обряд очищения.</w:t>
      </w:r>
    </w:p>
    <w:p>
      <w:r>
        <w:t>- В этом есть смысл, - подумал Капитан:</w:t>
      </w:r>
    </w:p>
    <w:p>
      <w:r>
        <w:t>- Вы с Леонардом отправляетесь в Морс Таун.</w:t>
      </w:r>
    </w:p>
    <w:p>
      <w:r>
        <w:t>- Хм, вы вряд ли вернётесь до вечерней тренировки. Я пошлю кого-нибудь предупредить Гавэйна о Вашем отсутствии.</w:t>
      </w:r>
    </w:p>
    <w:p>
      <w:r>
        <w:t>- Фух, с первым разобрались, - подумал Клейн и быстро собрал свои деньги.</w:t>
      </w:r>
    </w:p>
    <w:p>
      <w:r>
        <w:t>Спустя мгновение он остановился и посмотрел в сторону Дэна:</w:t>
      </w:r>
    </w:p>
    <w:p>
      <w:r>
        <w:t>- Капитан, я думаю, что нам стоит готовиться к худшему. Если за всем этим стоит сильный дух, то мы с Леонардом окажемся в серьёзной опасности. Дорога до Морс-Тауна займёт примерно два-три часа, верно? Даже если мы сможем среагировать быстро и запросить поддержку, боюсь она уже не успеет.</w:t>
      </w:r>
    </w:p>
    <w:p>
      <w:r>
        <w:t>- Так? – перебил его Дэн.</w:t>
      </w:r>
    </w:p>
    <w:p>
      <w:r>
        <w:t>- Я хочу попросить ещё одного участника в команду, - парень сделал вид что задумался, и затем произнёс:</w:t>
      </w:r>
    </w:p>
    <w:p>
      <w:r>
        <w:t>- И, согласно правилам, если задействованы три Ночных Ястреба или более, можно подать заявку на использование Запечатанного Артефакта третьего уровня. Да, думаю, 3-0782 подойдёт.</w:t>
      </w:r>
    </w:p>
    <w:p>
      <w:r>
        <w:t>Услышав слова коллеги, Леонард рассмеялся:</w:t>
      </w:r>
    </w:p>
    <w:p>
      <w:r>
        <w:t>- В Вашем стиле. Осторожно, предусмотрительно и без всякого риска.</w:t>
      </w:r>
    </w:p>
    <w:p>
      <w:r>
        <w:t>- Намекайте на мою трусость, сколько душе угодно… Зато я смог взглянуть на Вечное Пылающее Солнце! - Клейн сделал вид что не расслышал слов Леонарда и серьёзно посмотрел на Дэна Смита:</w:t>
      </w:r>
    </w:p>
    <w:p>
      <w:r>
        <w:t>- Что думаете, Капитан?</w:t>
      </w:r>
    </w:p>
    <w:p>
      <w:r>
        <w:t>- Да, нужно действовать осторожнее и избегать несчастных случаев. В последнее время произошло слишком много совпадений… - Дэн задумчиво кивнул и посмотрел на двух других товарищей по команде:</w:t>
      </w:r>
    </w:p>
    <w:p>
      <w:r>
        <w:t>- Кенли, с Клейном и Леонардом едете Вы. А Вы поспешите с заявкой. После того, как я её подпишу, заберёте 3-0782 в Вратах Ханис.</w:t>
      </w:r>
    </w:p>
    <w:p>
      <w:r>
        <w:t>- Хорошо, - согласился Кенли, складывая карты на стол.</w:t>
      </w:r>
    </w:p>
    <w:p>
      <w:r>
        <w:t>- Отлично! – Клейн мысленно сжал кулаки. На лице у него отражалось смешение беспокойства и серьёзности.</w:t>
      </w:r>
    </w:p>
    <w:p>
      <w:r>
        <w:t>В этот момент, Сика Трон следила за Евгением Худом в лечебнице для душевнобольных, а Фрай дежурил у врат Ханис.</w:t>
      </w:r>
    </w:p>
    <w:p>
      <w:r>
        <w:t>Клейн вышел из комнаты и надел свой чёрный пиджак. Взяв трость и шляпу, он ждал Леонарда и Кенли на лестнице, ведущей в подземелье.</w:t>
      </w:r>
    </w:p>
    <w:p>
      <w:r>
        <w:t>Вокруг царила тишина. Рядом никого не было, и Леонард неожиданно произнёс в сторону Клейна:</w:t>
      </w:r>
    </w:p>
    <w:p>
      <w:r>
        <w:t>- Я думаю лучше отказаться от твоей нереальной мечты.</w:t>
      </w:r>
    </w:p>
    <w:p>
      <w:r>
        <w:t>- Ах… что? – в замешательстве ответил Клейн.</w:t>
      </w:r>
    </w:p>
    <w:p>
      <w:r>
        <w:t>Леонард прошёл вперёд и остановился у края лестницы, глядя на темноту внизу.</w:t>
      </w:r>
    </w:p>
    <w:p>
      <w:r>
        <w:t>- Даже в разгаре миссии ты не сможешь познать моих секретов и осознать мою уникальность.</w:t>
      </w:r>
    </w:p>
    <w:p>
      <w:r>
        <w:t>-… Бро, не задирай нос… Неужели ты и правда думаешь, что я попросил об этом ради того, чтобы следить за тобой? Да я даже и не думал об этом, пока ты не сказал! – подумал Клейн.</w:t>
      </w:r>
    </w:p>
    <w:p>
      <w:r>
        <w:t>- Откуда Вы можете быть уверены, что мои уникальные навыки не помогут раскрыть Ваших секретов?</w:t>
      </w:r>
    </w:p>
    <w:p>
      <w:r>
        <w:t>Выражение лица Леонарда на мгновение стало серьёзным, но после, он улыбнулся:</w:t>
      </w:r>
    </w:p>
    <w:p>
      <w:r>
        <w:t>- Даже так? Ну что ж, поглядим.</w:t>
      </w:r>
    </w:p>
    <w:p>
      <w:r>
        <w:t>- Когда у меня будет достаточно информации и улик, я отправлюсь в мир над серым туманом, чтобы помогать тебе своими предсказаниями. Но не утруждайся говорить спасибо, - саркастично размышлял Клейн.</w:t>
      </w:r>
    </w:p>
    <w:p>
      <w:r>
        <w:t>Вскоре на винтовой лестнице объявился Кенли. В его руках была Эмблема Священного Мутировавшего Солнца.</w:t>
      </w:r>
    </w:p>
    <w:p>
      <w:r>
        <w:t>Когда Клейн ощутил уникальное тепло и чистоту, то тайком вздохнул с облегчением. Он знал, что самый первый и трудный шаг в его плане по оттоку сил божественной крови Вечного Пылающего Солнца подошёл к концу.</w:t>
      </w:r>
    </w:p>
    <w:p>
      <w:r>
        <w:t>После, трое покинули охранную компанию Терновник и направились на улицу Зоутлэнд. Путь их вёл к экипажу, принадлежавшему Ночным Ястребам.</w:t>
      </w:r>
    </w:p>
    <w:p>
      <w:r>
        <w:t>- На лошади не скажется влияние артефакта? – с тревогой спросил Кенли:</w:t>
      </w:r>
    </w:p>
    <w:p>
      <w:r>
        <w:t>- Не хотелось бы мне иметь дел с лошадью, что внезапно поддастся очищению и сбросит карету.</w:t>
      </w:r>
    </w:p>
    <w:p>
      <w:r>
        <w:t>Он был в рядах Ночных Ястребов дольше Клейна, но всё ещё не набрался опыта.</w:t>
      </w:r>
    </w:p>
    <w:p>
      <w:r>
        <w:t>- Нет. Запечатанный Артефакт 3-0782 очищает только живых существ с высоким уровнем интеллекта, - спокойно ответил Клейн.</w:t>
      </w:r>
    </w:p>
    <w:p>
      <w:r>
        <w:t>- А если нет, то я вернусь искусанный насекомыми, - про себя добавил он.</w:t>
      </w:r>
    </w:p>
    <w:p>
      <w:r>
        <w:t>- О, понятно… ха-ха. Я невнимательно прочитал описание, - Кенли смущённо рассмеялся, посильнее натянув свою чёрную шляпу.</w:t>
      </w:r>
    </w:p>
    <w:p>
      <w:r>
        <w:t>Поскольку Клейн ещё не овладел искусством вождения, он сидел внутри, аккуратно потирая артефакт своей рукой и наблюдая за тем, как Леонард и Кенли по очереди ведут карету.</w:t>
      </w:r>
    </w:p>
    <w:p>
      <w:r>
        <w:t>Они прибыли в Морс Таун к обеду.</w:t>
      </w:r>
    </w:p>
    <w:p>
      <w:r>
        <w:t>- Как красиво, - искренне произнёс Кенли, выйдя из кареты и узрев бескрайние золотые пшеничные поля, окружавшие город.</w:t>
      </w:r>
    </w:p>
    <w:p>
      <w:r>
        <w:t>Дни созвездия Вулканики подходили к концу, а на его место приходило созвездия Урожая Изобилия, намереваясь заправлять жизнью каждого.</w:t>
      </w:r>
    </w:p>
    <w:p>
      <w:r>
        <w:t>Леонард сидел в кресле извозчика, то и дело раскрывая рот, словно собирался прочесть сонет.</w:t>
      </w:r>
    </w:p>
    <w:p>
      <w:r>
        <w:t>Но, в конце концов, с его уст слетела всего одна фраза: - Как красиво…</w:t>
      </w:r>
    </w:p>
    <w:p>
      <w:r>
        <w:t>Клейн сдержал в себе желание рассмеяться, надел цилиндр, взял в руки трость и вышел из кареты.</w:t>
      </w:r>
    </w:p>
    <w:p>
      <w:r>
        <w:t>В этот момент, к ним подошёл мужчина средних лет, в чёрной рясе священника. Он нарисовал на груди красную луну:</w:t>
      </w:r>
    </w:p>
    <w:p>
      <w:r>
        <w:t>- Хвала леди! Вы друзья, которых прислал к нам на помощь Собор Святой Селены?</w:t>
      </w:r>
    </w:p>
    <w:p>
      <w:r>
        <w:t>- Да, священник Сиур. Да благословит Вас Богиня, - Леонард спрыгнул с подножки и поприветствовал его улыбкой:</w:t>
      </w:r>
    </w:p>
    <w:p>
      <w:r>
        <w:t>- Мы здесь, чтобы разобраться в недавних инцидентах.</w:t>
      </w:r>
    </w:p>
    <w:p>
      <w:r>
        <w:t>- По-видимому, по-видимому, - быстро подчеркнул седовласый и голубоглазый старик, увидев, как вокруг появилась толпа зевак.</w:t>
      </w:r>
    </w:p>
    <w:p>
      <w:r>
        <w:t>Морс Таун был не слишком-то большим. Независимо от того, в каком направлении идти, спустя десять минут всё равно выйдешь в степь. А проживающие в нём люди хорошо знают друг друга, поэтому слухи расползались довольно быстро.</w:t>
      </w:r>
    </w:p>
    <w:p>
      <w:r>
        <w:t>Жители ждали того, что Церковь пришлёт людей, чтобы те разобрались с их проблемами. Поэтому, когда священник вышел встречать незнакомцев, они быстро окружили их, сдерживая при этом собственное любопытство и беспокойство. Некоторые пытались быть незаметными, а другие нарочито подходили поближе, желая услышать, о чём они говорят.</w:t>
      </w:r>
    </w:p>
    <w:p>
      <w:r>
        <w:t>Леонард усмехнулся:</w:t>
      </w:r>
    </w:p>
    <w:p>
      <w:r>
        <w:t>- Святой отец, не волнуйтесь. Мы же профессионалы. Смотрите, мы привезли святую воду, серебряные кинжалы, Тёмные священные эмблемы и чеснок.</w:t>
      </w:r>
    </w:p>
    <w:p>
      <w:r>
        <w:t>Он словно какой-то фокусник всё вытаскивал и вытаскивал вышеописанные предметы из своих карманов.</w:t>
      </w:r>
    </w:p>
    <w:p>
      <w:r>
        <w:t>- Чеснок? Думаешь, духи испугаются твоего зловонного дыхания? – Клейн нашёл слова своего коллеги довольно смешными, наблюдая за его выступлением.</w:t>
      </w:r>
    </w:p>
    <w:p>
      <w:r>
        <w:t>Сиур выглядел смущённым и по всей видимости подозревал, что Собор прислал к ним трёх шарлатанов.</w:t>
      </w:r>
    </w:p>
    <w:p>
      <w:r>
        <w:t>Впрочем, прихожане иначе отнеслись к выступлению. На лицах появились улыбки, по которым можно было понять, что народ считал, что оказался в надёжных руках.</w:t>
      </w:r>
    </w:p>
    <w:p>
      <w:r>
        <w:t>Леонард спокойно подошёл к священнику и тихо произнёс на ухо:</w:t>
      </w:r>
    </w:p>
    <w:p>
      <w:r>
        <w:t>- Народ верит…</w:t>
      </w:r>
    </w:p>
    <w:p>
      <w:r>
        <w:t>Не дожидаясь ответа, он добавил:</w:t>
      </w:r>
    </w:p>
    <w:p>
      <w:r>
        <w:t>- Давайте поговорим после обеда.</w:t>
      </w:r>
    </w:p>
    <w:p>
      <w:r>
        <w:t>Да, обед важен… Когда разберёмся с этими явлениями, надо будет охранять артефакт. Тогда-то и появится возможность создать Шарм Пылающего Солнца… Надеюсь всё пройдёт гладко… Сотворение Шарма при свете дня должно дать куда как лучший результат, - в предвкушении думал Клейн.</w:t>
      </w:r>
    </w:p>
    <w:p>
      <w:r>
        <w:br w:type="page"/>
      </w:r>
    </w:p>
    <w:p>
      <w:r>
        <w:rPr>
          <w:b/>
          <w:sz w:val="28"/>
        </w:rPr>
        <w:t>Том 1 Глава 161 - Перевёрнутый мавзолей.</w:t>
      </w:r>
    </w:p>
    <w:p>
      <w:r>
        <w:t>Многие дома в Морс-Тауне построены в стиле, популярном лет сто назад. Самым внушительным казался собор с его чёрными шпилями.</w:t>
      </w:r>
    </w:p>
    <w:p>
      <w:r>
        <w:t>Пристроив экипаж, Клейн с остальными быстро разобрались с тостами, хлебом, беконом, маслом и кофе.</w:t>
      </w:r>
    </w:p>
    <w:p>
      <w:r>
        <w:t>- Мы выдержим воздействие Запечатанного Артефакта 3-0782 ровно два часа и тридцать пять минут, - Кенли встал у дверей церкви, и достал карманные часы:</w:t>
      </w:r>
    </w:p>
    <w:p>
      <w:r>
        <w:t>- Чтобы ситуация не стала ещё хуже, я предлагаю начать с привидений. А после вернуться в церковь и по очереди следить за Запечатанным Артефактом.</w:t>
      </w:r>
    </w:p>
    <w:p>
      <w:r>
        <w:t>В обычных обстоятельствах, Потусторонним седьмой, восьмой и девятой Последовательности, вступившим в контакт с Эмблемой Священного Мутировавшего Солнца, требовалось не менее двух часов для полного восстановления или, как минимум, час, на то, чтобы прийти в себя.</w:t>
      </w:r>
    </w:p>
    <w:p>
      <w:r>
        <w:t>- Хорошо.</w:t>
      </w:r>
    </w:p>
    <w:p>
      <w:r>
        <w:t>- У меня нет возражений.</w:t>
      </w:r>
    </w:p>
    <w:p>
      <w:r>
        <w:t>В унисон произнесли Клейн и Леонард.</w:t>
      </w:r>
    </w:p>
    <w:p>
      <w:r>
        <w:t>- В таком случае, кем займёмся в первую очередь?</w:t>
      </w:r>
    </w:p>
    <w:p>
      <w:r>
        <w:t>Внезапно, легкомысленность Леонарда исчезла как по волшебству:</w:t>
      </w:r>
    </w:p>
    <w:p>
      <w:r>
        <w:t>- Со старика, который слышал шаги в своём доме.</w:t>
      </w:r>
    </w:p>
    <w:p>
      <w:r>
        <w:t>- Почему именно с него? – инстинктивно спросил Кенли, Клейну тоже было интересно услышать ответ.</w:t>
      </w:r>
    </w:p>
    <w:p>
      <w:r>
        <w:t>- О, неужели это интуиция поэта? - Клейн мысленно передразнил Леонарда.</w:t>
      </w:r>
    </w:p>
    <w:p>
      <w:r>
        <w:t>Леонард переводил взгляд от одного напарника к другому, а затем улыбнулся:</w:t>
      </w:r>
    </w:p>
    <w:p>
      <w:r>
        <w:t>- Это ближе всего к церкви.</w:t>
      </w:r>
    </w:p>
    <w:p>
      <w:r>
        <w:t>- Откуда Вы узнали? Этого нет в докладе… - спросил Клейн.</w:t>
      </w:r>
    </w:p>
    <w:p>
      <w:r>
        <w:t>Леонард хмыкнул.</w:t>
      </w:r>
    </w:p>
    <w:p>
      <w:r>
        <w:t>- Разве не я отлучался в уборную во время обеда? Я встретил одного послушника и расспросил его. И он поведал, что дом Ноя стоит недалеко от церкви. Ох, да, старика зовут Ной.</w:t>
      </w:r>
    </w:p>
    <w:p>
      <w:r>
        <w:t>- Митчелл безусловно оправдывает репутацию опытного Ночного Ястреба, но, естественно, только когда доходит до дела, - сухо рассмеялся Клейн. Он повернулся к Кенли:</w:t>
      </w:r>
    </w:p>
    <w:p>
      <w:r>
        <w:t>- Тогда в дом Ноя?</w:t>
      </w:r>
    </w:p>
    <w:p>
      <w:r>
        <w:t>- Хорошо, - его напарник не возражал.</w:t>
      </w:r>
    </w:p>
    <w:p>
      <w:r>
        <w:t>Они добрались спустя минуту.</w:t>
      </w:r>
    </w:p>
    <w:p>
      <w:r>
        <w:t>Ноем оказался седой старик с редким волосом. По молодости, он потерял руку на войне, и ему не осталось иного выбора, кроме как оставить армию. Получив положенный пенсион, Ной вернулся в родной город.</w:t>
      </w:r>
    </w:p>
    <w:p>
      <w:r>
        <w:t>Открыв дверь, старик уставился на трёх незнакомцев, но одновременно заметил спешащего к ним Сиура, местного священника. И хриплым голосом произнёс:</w:t>
      </w:r>
    </w:p>
    <w:p>
      <w:r>
        <w:t>- Заходите. Надеюсь, сможете справиться. Я слышал, что вы привезли освящённую воду, эмблемы, серебряный кинжал и чеснок. Это здорово, так намного спокойнее. Пожалуйста, простите старика за болтовню. Я не спал две ночи подряд, и, о, Богиня, всё это время я был так напуган, и не мог ни о чём думать.</w:t>
      </w:r>
    </w:p>
    <w:p>
      <w:r>
        <w:t>Леонард перешагнул порог, но, внезапно выпрямил спину, и начал осматриваться.</w:t>
      </w:r>
    </w:p>
    <w:p>
      <w:r>
        <w:t>Клейн тоже почувствовал холодную ауру. Это были следы активности привидений.</w:t>
      </w:r>
    </w:p>
    <w:p>
      <w:r>
        <w:t>- Здесь действительно были духи, - настороженно произнёс Кенли.</w:t>
      </w:r>
    </w:p>
    <w:p>
      <w:r>
        <w:t>- Правда, слабые, - произнёс Леонард, отводя взгляд.</w:t>
      </w:r>
    </w:p>
    <w:p>
      <w:r>
        <w:t>Полуночный Поэт обладал большей чувствительностью даже по сравнению с другими представителями восьмой Последовательности, о которых есть записи в церковных архивах.</w:t>
      </w:r>
    </w:p>
    <w:p>
      <w:r>
        <w:t>- Да, - Клейн чувствовал тепло и ощущал энергию запечатанного артефакта 3-0782, которая без проблем рассеивала холодную ауру.</w:t>
      </w:r>
    </w:p>
    <w:p>
      <w:r>
        <w:t>К тому времени жители городишки собрались неподалёку от хижины Ноя. Они внимательно наблюдали за действиями Клейна, Леонарда и Кенли.</w:t>
      </w:r>
    </w:p>
    <w:p>
      <w:r>
        <w:t>Леонард прокашлялся, прочистив горло, и произнёс:</w:t>
      </w:r>
    </w:p>
    <w:p>
      <w:r>
        <w:t>- С нами благословение Богини! Эта нечисть скоро исчезнет и больше не доставит проблем.</w:t>
      </w:r>
    </w:p>
    <w:p>
      <w:r>
        <w:t>Он перевёл взгляд на Клейна, намекая, что ему нужно выполнить обряд очищения, который могут видеть все.</w:t>
      </w:r>
    </w:p>
    <w:p>
      <w:r>
        <w:t>- А что сразу я? – оглянулся Клейн.</w:t>
      </w:r>
    </w:p>
    <w:p>
      <w:r>
        <w:t>Конечно, он не знал, дошло ли до Леонарда, что он пытался сказать своим взглядом.</w:t>
      </w:r>
    </w:p>
    <w:p>
      <w:r>
        <w:t>Но, кажется, Леонард всё же понял, и тихо произнёс:</w:t>
      </w:r>
    </w:p>
    <w:p>
      <w:r>
        <w:t>- Это Вы у нас специалист по ритуалам.</w:t>
      </w:r>
    </w:p>
    <w:p>
      <w:r>
        <w:t>— Значит, будем отыгрываться за то, что я вызвался добровольцем? – парень привел в порядок одежду и вытащил освящённую воду, чеснок, эмблемы и серебряный кинжал из сумки Леонарда.</w:t>
      </w:r>
    </w:p>
    <w:p>
      <w:r>
        <w:t>Он повесил эмблему на груди, очистил чеснок, и один за другим бросил зубчики в каждый угол.</w:t>
      </w:r>
    </w:p>
    <w:p>
      <w:r>
        <w:t>- Хм, значит, вот как используют чеснок для изгнания призраков.</w:t>
      </w:r>
    </w:p>
    <w:p>
      <w:r>
        <w:t>- Не так, как пишут в газете.</w:t>
      </w:r>
    </w:p>
    <w:p>
      <w:r>
        <w:t>- А поможет?</w:t>
      </w:r>
    </w:p>
    <w:p>
      <w:r>
        <w:t>…</w:t>
      </w:r>
    </w:p>
    <w:p>
      <w:r>
        <w:t>Глядя на них, горожане испытывали сильное любопытство, будто находились на цирковом представлении.</w:t>
      </w:r>
    </w:p>
    <w:p>
      <w:r>
        <w:t>- Это бессмысленно! Я просто играю на публику! - Клейн почувствовал себя клоуном. Он закрыл глаза и начал обрызгивать пол святой водой с лезвия, смоченного ею серебряного кинжала.</w:t>
      </w:r>
    </w:p>
    <w:p>
      <w:r>
        <w:t>Он обрызгивал всё водой, ходя вокруг по дому и читая заклинание.</w:t>
      </w:r>
    </w:p>
    <w:p>
      <w:r>
        <w:t>- Богиня…</w:t>
      </w:r>
    </w:p>
    <w:p>
      <w:r>
        <w:t>- Мать тайн… Багровая леди…</w:t>
      </w:r>
    </w:p>
    <w:p>
      <w:r>
        <w:t>- Императрица бедствий и ужасов…</w:t>
      </w:r>
    </w:p>
    <w:p>
      <w:r>
        <w:t>- Владычица спокойствия и тишины…</w:t>
      </w:r>
    </w:p>
    <w:p>
      <w:r>
        <w:t>…</w:t>
      </w:r>
    </w:p>
    <w:p>
      <w:r>
        <w:t>Типичные действия шарлатана шокировали народ. Присутствующие замолчали и пристально следили за происходящим.</w:t>
      </w:r>
    </w:p>
    <w:p>
      <w:r>
        <w:t>Как один люди замолчали и легко смогли ощутить то, что изначально даже и не заметили.</w:t>
      </w:r>
    </w:p>
    <w:p>
      <w:r>
        <w:t>- Что за тёплое ощущение…</w:t>
      </w:r>
    </w:p>
    <w:p>
      <w:r>
        <w:t>- Я словно греюсь в лучах солнца.</w:t>
      </w:r>
    </w:p>
    <w:p>
      <w:r>
        <w:t>- Нет, я словно смотрю на чистое небо…</w:t>
      </w:r>
    </w:p>
    <w:p>
      <w:r>
        <w:t>- Как чарующе… это эффект от святой воды?</w:t>
      </w:r>
    </w:p>
    <w:p>
      <w:r>
        <w:t>- Они точно те, кем представились, священники из Собора Святой Селены!</w:t>
      </w:r>
    </w:p>
    <w:p>
      <w:r>
        <w:t>- Хвала леди!</w:t>
      </w:r>
    </w:p>
    <w:p>
      <w:r>
        <w:t>…</w:t>
      </w:r>
    </w:p>
    <w:p>
      <w:r>
        <w:t>Горожане шепотом обсуждали ритуал. Взгляды, что они бросали на Кенли, Леонарда и Клейна постепенно наполнились уважением. Ной, вскоре расслабился, не сомневаясь в том, что его проблема будет решена.</w:t>
      </w:r>
    </w:p>
    <w:p>
      <w:r>
        <w:t>Настоящую работу выполнял Запечатанный Артефакт 3-0782…</w:t>
      </w:r>
    </w:p>
    <w:p>
      <w:r>
        <w:t>- На самом деле нам и ненужно ничего делать, чтобы прогнать призраков. Всё, что от нас требуется, это постоять минуту. Совсем не утомляет и не доставляет проблем, – когда Клейн очистил каждый угол дома от чужой ауры, он открыл глаза, убрал кинжал, и с серьёзным выражением лица нарисовал перед грудью образ алой луны.</w:t>
      </w:r>
    </w:p>
    <w:p>
      <w:r>
        <w:t>- Хвала Леди!</w:t>
      </w:r>
    </w:p>
    <w:p>
      <w:r>
        <w:t>- Хвала Леди! – благочестиво ответили горожане.</w:t>
      </w:r>
    </w:p>
    <w:p>
      <w:r>
        <w:t>- Работа ещё не закончена, нам нужна абсолютная тишина, - улыбнулся Леонард, оглядываясь по сторонам.</w:t>
      </w:r>
    </w:p>
    <w:p>
      <w:r>
        <w:t>Убедившись в профессионализме, никто не стал им перечить, и, как отлив, горожане покинули дом, последовав примеру своего священника. Даже хозяину дома, пришлось временно покинуть своё жилище.</w:t>
      </w:r>
    </w:p>
    <w:p>
      <w:r>
        <w:t>- Я вообще-то хотел вздремнуть, - нахмурился Ной, направляясь к собору.</w:t>
      </w:r>
    </w:p>
    <w:p>
      <w:r>
        <w:t>Леонард сделал пару шагов вперёд, закрыл дверь, а после повернулся к Клейну.</w:t>
      </w:r>
    </w:p>
    <w:p>
      <w:r>
        <w:t>- Выясни причину этого инцидента.</w:t>
      </w:r>
    </w:p>
    <w:p>
      <w:r>
        <w:t>- Нет проблем, - Клейну и самому было интересно, что же он увидит.</w:t>
      </w:r>
    </w:p>
    <w:p>
      <w:r>
        <w:t>- Я знаю, что это дело рук мистера Азика, он, похоже, куда сильнее меня. Ха-ха, да, человек, проживший тысячу триста лет, определённо должен быть сильнее меня. Явно, это окажет некое влияние. При таких обстоятельствах, без помощи таинственного пространства над серым туманом, я не могу быть уверен в том, что мне откроется… - Клейн достал ручку и бумагу, что принёс с собой и записал выражение.</w:t>
      </w:r>
    </w:p>
    <w:p>
      <w:r>
        <w:t>- Причина появления призраков.</w:t>
      </w:r>
    </w:p>
    <w:p>
      <w:r>
        <w:t>Он взял лист бумаги и подошёл к круглому столу. Затем, сел, закрыл глаза и откинулся назад.</w:t>
      </w:r>
    </w:p>
    <w:p>
      <w:r>
        <w:t>В расплывчатом и туманном мире снов Клейн увидел чёрный мавзолей.</w:t>
      </w:r>
    </w:p>
    <w:p>
      <w:r>
        <w:t>Он напоминал пирамиду, но перевёрнутую и почти полностью занесённую землёй.</w:t>
      </w:r>
    </w:p>
    <w:p>
      <w:r>
        <w:t>Вскоре Клейн очнулся и открыл глаза.</w:t>
      </w:r>
    </w:p>
    <w:p>
      <w:r>
        <w:t>- Ну, увидели? – с беспокойством спросил Кенли.</w:t>
      </w:r>
    </w:p>
    <w:p>
      <w:r>
        <w:t>Парень задумался и ничего не скрывая описал полученное откровение. И добавил в конце:</w:t>
      </w:r>
    </w:p>
    <w:p>
      <w:r>
        <w:t>- Архитектура определённо не принадлежит нашему континенту, я имею в виду пятую Эпоху. Я в каком-то смысле эксперт в данной области.</w:t>
      </w:r>
    </w:p>
    <w:p>
      <w:r>
        <w:t>Леонард задумчиво кивнул.</w:t>
      </w:r>
    </w:p>
    <w:p>
      <w:r>
        <w:t>- Эта перевёрнутая пирамида с южного континента. Она представляет собой врата в нижний мир. Этот мавзолей могли построить только Потомки Смерти, по крайней мере, так они себя называют, неважно будь это в Империи Балам прошлого, или государствах-сателлитах вроде Королевства Хайлэндс.</w:t>
      </w:r>
    </w:p>
    <w:p>
      <w:r>
        <w:t>- В каком-то смысле, это символ смерти.</w:t>
      </w:r>
    </w:p>
    <w:p>
      <w:r>
        <w:t>- Ну, духи так или иначе связаны со смертью. Результат, несомненно, верен!</w:t>
      </w:r>
    </w:p>
    <w:p>
      <w:r>
        <w:t>В то время, как Клейн игнорировал издёвки Леонарда, в его голову пришла интересная мысль.</w:t>
      </w:r>
    </w:p>
    <w:p>
      <w:r>
        <w:t>Мог ли мистер Азик быть тем самым потомком смерти, или заключить сделку со Смертью, чтобы получить долгую жизнь?</w:t>
      </w:r>
    </w:p>
    <w:p>
      <w:r>
        <w:t>Согласно главе Откровений Вечности, а также архивам Ночных Ястребов, Смерть являлась недоброжелательным божеством, вызвавшим катастрофу на Северном континенте в конце четвёртой эпохи. Те временна, теперь назывались Бледной Эпохой.</w:t>
      </w:r>
    </w:p>
    <w:p>
      <w:r>
        <w:t>- Хм… в записях сказано, что Смерть была побеждена совместными усилиями семи божеств… Невозможно точно определить, когда именно построен замок Ламуд, но, он явно не мог быть построен до Бледной Эпохи.</w:t>
      </w:r>
    </w:p>
    <w:p>
      <w:r>
        <w:t>Если бы нашлась какая-нибудь связи между кукловодом, дымоходом из красного кирпича, и кражей черепа ребёнка мистера Азика, то у меня были бы зацепки…</w:t>
      </w:r>
    </w:p>
    <w:p>
      <w:r>
        <w:t>Конечно, всё это может быть предлогом, чтобы северный континент мог колонизировать южный, ведь большинство южан верят в Смерть…</w:t>
      </w:r>
    </w:p>
    <w:p>
      <w:r>
        <w:t>Ничего не обнаружив, трое Ночных Ястребов не стали задерживаться и вскоре покинули дом, направившись разбираться с другими случаями.</w:t>
      </w:r>
    </w:p>
    <w:p>
      <w:r>
        <w:t>Тот же процесс, те же результаты. Они быстро избавили город от ауры мертвецов, но найти причину всех этих неприятностей им не удалось.</w:t>
      </w:r>
    </w:p>
    <w:p>
      <w:r>
        <w:t>Попутно, Леонард расспрашивал горожан, не приходили ли в город незнакомцы, но получал только отрицательные ответы.</w:t>
      </w:r>
    </w:p>
    <w:p>
      <w:r>
        <w:t>- Мистер Азик здесь не был? Должно быть, слишком осторожен, раз никто не видел, как он пришёл и ушёл. Когда говорил, что вернётся к среде, имел ли он ввиду что эти духи исчезнут сами, даже если мы не вмешаемся? - размышлял Клейн, вместе с Леонардом и Кенли возвращаясь к собору Морс Тауна.</w:t>
      </w:r>
    </w:p>
    <w:p>
      <w:r>
        <w:t>С Эмблемой Мутировавшего Солнца, у них всё ещё оставался час и сорок пять минут.</w:t>
      </w:r>
    </w:p>
    <w:p>
      <w:r>
        <w:t>- Дежурить будем по часу, - Клейн подавил волнение в своём сердце. Он посмотрел на небо:</w:t>
      </w:r>
    </w:p>
    <w:p>
      <w:r>
        <w:t>- Давайте вернёмся в Тингон к ужину?</w:t>
      </w:r>
    </w:p>
    <w:p>
      <w:r>
        <w:t>- Не вижу к этому никаких препятствий, - посмотрел на него Леонард и рассмеялся:</w:t>
      </w:r>
    </w:p>
    <w:p>
      <w:r>
        <w:t>- Но, для безопасности, предлагаю дежурить по двое, пока один отдыхает.</w:t>
      </w:r>
    </w:p>
    <w:p>
      <w:r>
        <w:t>Клейн застыл. Его мысли завертелись с невиданной скоростью, и он улыбнулся в ответ.</w:t>
      </w:r>
    </w:p>
    <w:p>
      <w:r>
        <w:t>- Конечно, в таком случае мы должны рассчитать очерёдность. Кто будет отдыхать первым? Кто следующим? Кто последним? Сколько времени понадобится на восстановление? И на сколько этого хватит? Что ж… я думаю, нужно составить уравнение с парой неизвестных, и определить лучший вариант, а затем, сравнить эффективность с одним дежурным… Или ещё лучше! Опробуем два варианта. Для начала, давайте предположим, что неизвестная переменная ровна…</w:t>
      </w:r>
    </w:p>
    <w:p>
      <w:r>
        <w:t>- Постой! – страх наполнил опустевшие глаза Леонарда, - коль так, ладно, давайте дежурить по одному. Человек, что останется охранять артефакт, будет находиться в соборе, так как он достаточно большой. Конечно, в нём не должно быть Сиура и других жителей. А остальные двое останутся снаружи, и будут следить за тем, чтобы никто не приближался.</w:t>
      </w:r>
    </w:p>
    <w:p>
      <w:r>
        <w:t>- Я согласен, - при одной только мысли о математике Кенли чувствовал сильную головную боль.</w:t>
      </w:r>
    </w:p>
    <w:p>
      <w:r>
        <w:t>- Хорошо, - произнёс Клейн, словно его вынудили согласиться.</w:t>
      </w:r>
    </w:p>
    <w:p>
      <w:r>
        <w:t>Если бы Клейну не удалось убедить коллег, пришлось бы договориться с Леонардом, раскрыв ему некоторую информацию о себе, и заставить уйти.</w:t>
      </w:r>
    </w:p>
    <w:p>
      <w:r>
        <w:t>Но, проблема уже решена!</w:t>
      </w:r>
    </w:p>
    <w:p>
      <w:r>
        <w:br w:type="page"/>
      </w:r>
    </w:p>
    <w:p>
      <w:r>
        <w:rPr>
          <w:b/>
          <w:sz w:val="28"/>
        </w:rPr>
        <w:t>Том 1 Глава 162 - Неистовый свет.</w:t>
      </w:r>
    </w:p>
    <w:p>
      <w:r>
        <w:t>Солнечный свет попытался пробиться сквозь стрельчатое окно, но у него едва получилось разогнать тьму в соборе.</w:t>
      </w:r>
    </w:p>
    <w:p>
      <w:r>
        <w:t>Прислонив трость к ноге, Клейн опустил цилиндр себе на колени. Парень незаметно устроился на первой скамье в левом ряду и уставился на алтарь.</w:t>
      </w:r>
    </w:p>
    <w:p>
      <w:r>
        <w:t>Вокруг не было статуй Богини, кроме массивной тёмной священной эмблемы. Основание её было чёрным с алым полумесяцем, окружённым яркими лучами света.</w:t>
      </w:r>
    </w:p>
    <w:p>
      <w:r>
        <w:t>В стене за эмблемой существовали отверстия, позволяющие солнцу освещать всё, что происходит внутри. И контрастируя со своим мрачным окружением, пучки света на тёмной стене создавали впечатление звёздного неба.</w:t>
      </w:r>
    </w:p>
    <w:p>
      <w:r>
        <w:t>Боги никогда не являлись в своём собственном обличии, и запечатлены не были, поэтому люди поклоняются и прославляют их символы… Подобное поведение похоже на буквальное следование заповеди - «Не поднимай глаз на Бога». Клейн уже не торопился с созданием Шарма, и даже позволял себе отвлечься размышлениями на посторонние темы, когда получил возможность остаться наедине с Запечатанным Артефактом.</w:t>
      </w:r>
    </w:p>
    <w:p>
      <w:r>
        <w:t>Он чувствовал, что должен быть осторожным, терпеливым и что нужно подождать. Первые пятнадцать минут, Леонард и Кенли могли войти в собор в любой момент, дабы напомнить или поделиться чем-нибудь важным.</w:t>
      </w:r>
    </w:p>
    <w:p>
      <w:r>
        <w:t>В этой обманчиво тихой обстановке время пролетало почти незаметно. Внезапно Клейн пришёл в себя, достал из кармана серебряные часы, декорированные виноградной лозой, и открыл крышку.</w:t>
      </w:r>
    </w:p>
    <w:p>
      <w:r>
        <w:t>- Прошло двадцать минут… - пробормотал он. Затем, положив цилиндр и чёрную трость с серебряной инкрустацией на скамью, он встал и подошёл к неприметному алькову.</w:t>
      </w:r>
    </w:p>
    <w:p>
      <w:r>
        <w:t>Сначала, Клейн встал лицом к алтарю, но, едва перед его взором предстала священная эмблема и иллюзия ночного неба, он почувствовал смущение и неловкость. Подобные чувства заставили его отвернуться.</w:t>
      </w:r>
    </w:p>
    <w:p>
      <w:r>
        <w:t>Клейн достал из внутреннего кармана Запечатанный Артефакт 3-0782. Но ему пришлось наклониться, чтобы положить простой золотой значок на пол.</w:t>
      </w:r>
    </w:p>
    <w:p>
      <w:r>
        <w:t>Парень взглянул на золотую пластинку, поверхность которой наполняли бессмысленные письмена, а затем вынул маленькую свечу, в воск которой были подмешаны частички сандала. И поставил её ниже запечатанного артефакта.</w:t>
      </w:r>
    </w:p>
    <w:p>
      <w:r>
        <w:t>Это был двойной ритуал, которому он научился у Вечного Пылающего Солнца. Он использовал артефакт в качестве символа, тесно связанного с самим божеством, в то время, как свеча представляла его самого.</w:t>
      </w:r>
    </w:p>
    <w:p>
      <w:r>
        <w:t>Парень глубоко вздохнул, чтобы расслабиться и снять напряжение, а затем один за другим принялся доставать необходимые для ритуала предметы. Нож для резьбы, две тонких золотых пластины, солнечное эфирное масло, экстрагированное из смеси чёрного, золотого и белого подсолнуха. А также цедру лимона и порошок розмарина.</w:t>
      </w:r>
    </w:p>
    <w:p>
      <w:r>
        <w:t>Клейн ловко взмахнул кинжалом и, одновременно с движением руки, направил сквозь лезвие поток духовной силы. Таким образом, у него получилось оградить свой импровизированный алтарь невидимой, но непреодолимой стеной.</w:t>
      </w:r>
    </w:p>
    <w:p>
      <w:r>
        <w:t>Парень присел на корточки, положил серебряный кинжал и протянул правую руку перед собой. Он зажёг свечу, которая олицетворяла его самого и его духовность.</w:t>
      </w:r>
    </w:p>
    <w:p>
      <w:r>
        <w:t>Под тусклым светом свечи, он взял эфирное масло и капнул в пламя.</w:t>
      </w:r>
    </w:p>
    <w:p>
      <w:r>
        <w:t>Появившийся из пламени туман тут же наполнил пространство запахом солнца.</w:t>
      </w:r>
    </w:p>
    <w:p>
      <w:r>
        <w:t>После того, как поджёг порошок из смеси цедры лимона и розмарина, Клейн взял нож и две золотые пластины. Он поднялся, сделал шаг назад, а затем произнёс на Гермесе:</w:t>
      </w:r>
    </w:p>
    <w:p>
      <w:r>
        <w:t>- Кровь Вечного Пылающего Солнца.</w:t>
      </w:r>
    </w:p>
    <w:p>
      <w:r>
        <w:t>- Ты – Неугасаемый Свет, Олицетворение Порядка, Бог Свершений, Хранитель Дел.</w:t>
      </w:r>
    </w:p>
    <w:p>
      <w:r>
        <w:t>…</w:t>
      </w:r>
    </w:p>
    <w:p>
      <w:r>
        <w:t>Неугасаемый Свет, Воплощение Порядка, Бог Свершений и Хранитель Дел, были частью титулов Вечного Пылающего Солнца. Не будь в ритуале обращения к его крови, пришлось бы дожидаться ответа от самого божества. Обернись всё таким образом, и Клейн подозревал, что Вечное Пылающее Солнце вспомнит его, как того самого непочтительного человека, посмевшего поднять взгляд на божество. В таком случае, Кенли и Леонард, войдя в собор, обнаружили бы перед собой лишь горстку чёрного пепла.</w:t>
      </w:r>
    </w:p>
    <w:p>
      <w:r>
        <w:t>Кроме того, заклинание должно произносить на Гермесе. А Гермес – это ритуальный язык, берущий начало в самой природе. Только язык без какой-либо защиты, но непревзойдённый по своей мощи, мог позволить его заклинанию обойти Вечное Пылающее Солнце и обратиться напрямую к Священной Эмблеме Мутировавшего Солнца.</w:t>
      </w:r>
    </w:p>
    <w:p>
      <w:r>
        <w:t>В то время, как он собирался позаимствовать божественную силу, Клейн не мог предсказать, получится у него или нет. Парня не покидало такое чувство, что попытка предсказания приведёт к новому столкновению с богом. Поэтому все, что ему оставалось – читать заклинание с волнением на душе:</w:t>
      </w:r>
    </w:p>
    <w:p>
      <w:r>
        <w:t>- Внемли мне.</w:t>
      </w:r>
    </w:p>
    <w:p>
      <w:r>
        <w:t>- Молю, дай мне сил.</w:t>
      </w:r>
    </w:p>
    <w:p>
      <w:r>
        <w:t>- Дай мне сил, завершить Шарм Пылающего Солнца.</w:t>
      </w:r>
    </w:p>
    <w:p>
      <w:r>
        <w:t>- Кровь Вечного Пылающего Солнца, пожалуйста, наполни силой мой шарм.</w:t>
      </w:r>
    </w:p>
    <w:p>
      <w:r>
        <w:t>- О, цедра лимона, растение, что принадлежит самому Солнцу, подари силу моему шарму.</w:t>
      </w:r>
    </w:p>
    <w:p>
      <w:r>
        <w:t>…</w:t>
      </w:r>
    </w:p>
    <w:p>
      <w:r>
        <w:t>Когда заклинание подошло к концу, Клейн почувствовал, как что-то зажглось прямо перед ним.</w:t>
      </w:r>
    </w:p>
    <w:p>
      <w:r>
        <w:t>Простой золотой значок излучал настолько неистовый свет, что казалось само солнце опустилось на землю.</w:t>
      </w:r>
    </w:p>
    <w:p>
      <w:r>
        <w:t>Парню стало невыносимо жарко. Его волосы быстро нагрелись и были на грани воспламенения.</w:t>
      </w:r>
    </w:p>
    <w:p>
      <w:r>
        <w:t>Он чувствовал будто босыми ногами стоит на горячем песке, опаляемый лучами полуденного солнца, а его лицо и тело со всех сторон обдувает тёплый ветер.</w:t>
      </w:r>
    </w:p>
    <w:p>
      <w:r>
        <w:t>Ему казалось, что нужно куда-то день эту палящую энергию, иначе он сам превратится в свечу.</w:t>
      </w:r>
    </w:p>
    <w:p>
      <w:r>
        <w:t>Не долго думая, Клейн поднял перед собой руки. Пока его мысли кипели в голове словно каша, он положился на сочетание своей духовности и сильных ветров, на инстинкты и ритуал, и начал чертить символы Чисел, магических характеристик, и древних заклинаний на обеих сторонах золотой пластинки.</w:t>
      </w:r>
    </w:p>
    <w:p>
      <w:r>
        <w:t>Снаружи церкви Леонард пытался скрыться в тени от солнечных лучей.</w:t>
      </w:r>
    </w:p>
    <w:p>
      <w:r>
        <w:t>Внезапно, солнечный свет стал сильнее, словно наступили жаркие июльские деньки.</w:t>
      </w:r>
    </w:p>
    <w:p>
      <w:r>
        <w:t>Он прищурился и посмотрел вверх, увидев, что на голубом небе не было ни единого облака, ни самой захудалой пылинки. Оно было таким чистым, что заставляло людей задыхаться от восхищения.</w:t>
      </w:r>
    </w:p>
    <w:p>
      <w:r>
        <w:t>- Странная погода, - Кенли тоже заметил изменения.</w:t>
      </w:r>
    </w:p>
    <w:p>
      <w:r>
        <w:t>Леонард лишь улыбнулся и отвернулся.</w:t>
      </w:r>
    </w:p>
    <w:p>
      <w:r>
        <w:t>Но слегка нахмурился, когда перевёл свой взгляд на собор.</w:t>
      </w:r>
    </w:p>
    <w:p>
      <w:r>
        <w:t>- К счастью, с нами нет Розанны, чтобы выслушивать о том, как солнечный загар портит её кожу, - улыбнувшись снова, поэт отвернулся.</w:t>
      </w:r>
    </w:p>
    <w:p>
      <w:r>
        <w:t>Солнечный свет неистовствовал всего несколько минут, а потом всё пришло в норму.</w:t>
      </w:r>
    </w:p>
    <w:p>
      <w:r>
        <w:t>Тем временем, в соборе Клейн нанёс финальный штрих.</w:t>
      </w:r>
    </w:p>
    <w:p>
      <w:r>
        <w:t>Стоило закончить с магическими характеристиками, представляющими собой солнце, как дух с обеих сторон слился воедино, будто на металл снизошёл солнечный свет.</w:t>
      </w:r>
    </w:p>
    <w:p>
      <w:r>
        <w:t>- Нет, это же почти божественно… - Клейн наконец-то перестал чувствовать жжение, и прояснившимся взглядом уставился на два Шарма Палящего Солнца в своих руках.</w:t>
      </w:r>
    </w:p>
    <w:p>
      <w:r>
        <w:t>Золото потускнело, а узоры на его поверхности казались древними и сложными. Клейн буквально собственной кожей чувствовал источаемое ими тепло.</w:t>
      </w:r>
    </w:p>
    <w:p>
      <w:r>
        <w:t>- Неплохо. Наконец-то и у меня появился туз в рукаве, - Клейн вздохнул.</w:t>
      </w:r>
    </w:p>
    <w:p>
      <w:r>
        <w:t>Он установил активирующее слово для Шарма Пылающего Солнца. Этим словом стал «свет» на древнем Гермесе.</w:t>
      </w:r>
    </w:p>
    <w:p>
      <w:r>
        <w:t>Я сказал свет, и свет восстал… сострил Клейн. Затем засунул Шармы в другой карман. Парень положил их отдельно, из-за того, что они могли уменьшить эффективность остальных его Шармов.</w:t>
      </w:r>
    </w:p>
    <w:p>
      <w:r>
        <w:t>- Да, похоже, что сила этого Шарма не исчезнет, как минимум, год, а может и больше, - Клейн обуздал свои мысли, и посмотрел на Священную Эмблему Мутировавшего Солнца.</w:t>
      </w:r>
    </w:p>
    <w:p>
      <w:r>
        <w:t>Визуально, изменения никак не заметны, и, прикасаясь к Мутировавшей Эмблеме, можно было ощутить тепло и чистоту. Клейн наконец-то расслабился, быстро завершил ритуал и убрал духовную стену.</w:t>
      </w:r>
    </w:p>
    <w:p>
      <w:r>
        <w:t>В этот момент, ему в голову пришла идея осмотреть себя. Он понял, что его одежда вымокла, да и сам он был весь в поту. А кончики волос завились.</w:t>
      </w:r>
    </w:p>
    <w:p>
      <w:r>
        <w:t>К счастью всё закончилось, и он выдохнул с облегчением. Убрав всё, парень вернулся на место, и едва сев, вырубился от истощения, продремав до тех пор, пока его не разбудили шаги.</w:t>
      </w:r>
    </w:p>
    <w:p>
      <w:r>
        <w:t>Его глаза открылись, и он подсознательно прикоснулся к Шарму Пылающего Солнца, чтобы убедиться, что он всё ещё на месте.</w:t>
      </w:r>
    </w:p>
    <w:p>
      <w:r>
        <w:t>- С тобой явно не всё в порядке, да? – спросил Леонард, войдя в собор.</w:t>
      </w:r>
    </w:p>
    <w:p>
      <w:r>
        <w:t>Клейн помассировал виски и улыбнулся:</w:t>
      </w:r>
    </w:p>
    <w:p>
      <w:r>
        <w:t>- Я почти на пределе.</w:t>
      </w:r>
    </w:p>
    <w:p>
      <w:r>
        <w:t>Он достал из кармана часы и взглянул на время:</w:t>
      </w:r>
    </w:p>
    <w:p>
      <w:r>
        <w:t>- Как раз вовремя, теперь Ваша очередь дежурить.</w:t>
      </w:r>
    </w:p>
    <w:p>
      <w:r>
        <w:t>Прежде чем закончить, он успел снять Эмблему Мутировавшего Солнца и передать её Леонарду.</w:t>
      </w:r>
    </w:p>
    <w:p>
      <w:r>
        <w:t>Полуночному Поэту только и оставалось, что смотреть на то, как Клейн покидает собор. Всё его легкомысленное поведение куда-то испарилось, и он уставился на Запечатанный Артефакт 3-0782. При этом вид у Леонарда был растерянный и озадаченный.</w:t>
      </w:r>
    </w:p>
    <w:p>
      <w:r>
        <w:t>После окончания смены, три Ночных Ястреба отправились в обратный путь.</w:t>
      </w:r>
    </w:p>
    <w:p>
      <w:r>
        <w:t>Перед этим они призвали священника Сиура к содействию, и, если подобные случаи повторятся, следовало дать телеграмму в собор Святой Селены.</w:t>
      </w:r>
    </w:p>
    <w:p>
      <w:r>
        <w:t>В двадцать минут восьмого, коллеги вернулись на улицу Зоутлэнд и вернули на место Запечатанный Артефакт 3-0782.</w:t>
      </w:r>
    </w:p>
    <w:p>
      <w:r>
        <w:t>Убедившись в том, что Капитан не заметил ничего необычного, Клейн со спокойной душой покинул охранную компанию Терновник и направился домой, пока не наступило восемь.</w:t>
      </w:r>
    </w:p>
    <w:p>
      <w:r>
        <w:t>Когда он вынул ключи из кармана и отворил дверь, перед ним предстала незнакомая фигура.</w:t>
      </w:r>
    </w:p>
    <w:p>
      <w:r>
        <w:t>По всей видимости, это девушка, которой не было и двадцати. На ней было бело-серое платье, и она мыла столовую из-за всех сил.</w:t>
      </w:r>
    </w:p>
    <w:p>
      <w:r>
        <w:t>Тёмные волосы и аккуратные коричневые глаза, нос кнопкой, в общем, ничем ни примечательное лицо</w:t>
      </w:r>
    </w:p>
    <w:p>
      <w:r>
        <w:t>- Кто это? – После того как лёгкий шок отступил, Клейн понял, что вероятней всего, это служанка, пришедшая на стажировку.</w:t>
      </w:r>
    </w:p>
    <w:p>
      <w:r>
        <w:t>В тот самый момент, Бенсон опустил газету и посмотрел на брата. Он улыбнулся:</w:t>
      </w:r>
    </w:p>
    <w:p>
      <w:r>
        <w:t>- Компания, что заставляет сотрудников задерживаться дольше положенного, так раздражает.</w:t>
      </w:r>
    </w:p>
    <w:p>
      <w:r>
        <w:t>- За то, эта же компания обеспечивает зарплату, с которой можно побороть любое раздражение, - со смехом ответил Клейн.</w:t>
      </w:r>
    </w:p>
    <w:p>
      <w:r>
        <w:t>- Когда мисс Справедливость обогатит меня на 300 фунтов, я сообщу Бенсону и Мелисе о том, что мне повысили зарплату на 6 фунтов в неделю, чтобы они меньше беспокоились о финансовом положении нашей семьи… - подумал Клейн отложив трость и цилиндр в сторону. Он прошёл в гостиную и тихо спросил:</w:t>
      </w:r>
    </w:p>
    <w:p>
      <w:r>
        <w:t>- Уже выбрали?</w:t>
      </w:r>
    </w:p>
    <w:p>
      <w:r>
        <w:t>За день до этого он выяснил всё, что мог о служанках и лично убедился в том, что все три варианта подходят, поэтому оставил право выбора за братом и сестрой.</w:t>
      </w:r>
    </w:p>
    <w:p>
      <w:r>
        <w:t>- Да, Беллу. Еженедельная плата в пять сулов. Она может и, главное, хочет научиться готовить. Надеется, что благодаря этому станет шеф-поваром и её зарплата возрастёт вдвое. Её отец работает на заводе «Сталелитейного союза Тингона», а мать в прачечной, - радостно ответил Бенсон:</w:t>
      </w:r>
    </w:p>
    <w:p>
      <w:r>
        <w:t>- Конечно, немаловажным фактом в принятии решения было то, что две претендентки верят в Повелителя Штормов, а она в Богиню. Не то, чтобы меня особо это волновало, я не против Повелителя Штормов, но Мелиса сочла это плохой затеей.</w:t>
      </w:r>
    </w:p>
    <w:p>
      <w:r>
        <w:t>- Не похоже, что Мелисе неприятны эти люди, скорее всего, она просто скорбит об их несчастье и в бешенстве от их нежелания сопротивляться. – Да, это же цитата из Лу Сюнь! Клейн вспомнил поведение сестры и улыбнулся.</w:t>
      </w:r>
    </w:p>
    <w:p>
      <w:r>
        <w:t>Бенсон не стал вдаваться в подробности. Он положил газету и поднялся с места.</w:t>
      </w:r>
    </w:p>
    <w:p>
      <w:r>
        <w:t>- Раз ты вернулся домой, давай поужинаем.</w:t>
      </w:r>
    </w:p>
    <w:p>
      <w:r>
        <w:t>…</w:t>
      </w:r>
    </w:p>
    <w:p>
      <w:r>
        <w:t>На следующий день Клейн в хорошем настроении вернулся в охранную компанию Терновник.</w:t>
      </w:r>
    </w:p>
    <w:p>
      <w:r>
        <w:t>- Доброе утро, - Розанна оглянулась по сторонам, а затем произнесла:</w:t>
      </w:r>
    </w:p>
    <w:p>
      <w:r>
        <w:t>- Старый Нил болен. Пойдём, навестим его?</w:t>
      </w:r>
    </w:p>
    <w:p>
      <w:r>
        <w:t>- Старый Нил заболел? – удивлённо переспросил Клейн.</w:t>
      </w:r>
    </w:p>
    <w:p>
      <w:r>
        <w:t>- Может ли это быть из-за того, что ритуал по лечению поноса привёл к тяжёлым запорам?</w:t>
      </w:r>
    </w:p>
    <w:p>
      <w:r>
        <w:t>- Что ж, судя по тому, как он вёл себя после изучения «метода действия», он мог внезапно заболеть… Нил уже стар, и стоит разуму дать слабину, как тело тут же поддаётся последствиям.</w:t>
      </w:r>
    </w:p>
    <w:p>
      <w:r>
        <w:t>Розанна кивнула:</w:t>
      </w:r>
    </w:p>
    <w:p>
      <w:r>
        <w:t>- Да, он послал кого-то к Капитану, чтобы попросить у него отгул.</w:t>
      </w:r>
    </w:p>
    <w:p>
      <w:r>
        <w:t>Парень слегка кивнул:</w:t>
      </w:r>
    </w:p>
    <w:p>
      <w:r>
        <w:t>- Давай навестим его в полдень.</w:t>
      </w:r>
    </w:p>
    <w:p>
      <w:r>
        <w:t>- Жалко, конечно, старика. Его жена так рано скончалась, а сын занят делами в другом городе. Когда он болеет, всё что ему остаётся, это сидеть дома в полном одиночестве и беспомощности.</w:t>
      </w:r>
    </w:p>
    <w:p>
      <w:r>
        <w:t>Это было первое, что пришло к нему на ум, когда Клейн впервые побывал в его доме. Парень тяжело вздохнул.</w:t>
      </w:r>
    </w:p>
    <w:p>
      <w:r>
        <w:t>Выслушав его, Розанна, широко раскрыла свои глаза и спросила:</w:t>
      </w:r>
    </w:p>
    <w:p>
      <w:r>
        <w:t>- Старый Нил был женат?</w:t>
      </w:r>
    </w:p>
    <w:p>
      <w:r>
        <w:br w:type="page"/>
      </w:r>
    </w:p>
    <w:p>
      <w:r>
        <w:rPr>
          <w:b/>
          <w:sz w:val="28"/>
        </w:rPr>
        <w:t>Том 1 Глава 163 - Зловещие предзнаменования.</w:t>
      </w:r>
    </w:p>
    <w:p>
      <w:r>
        <w:t>- Что? – вопрос девушки привёл Клейна в полное недоумение. Но пока он был сбит с толку, то кое-что вспомнил:</w:t>
      </w:r>
    </w:p>
    <w:p>
      <w:r>
        <w:t>- Когда в прошлом месяце посещал Старого Нила, я заметил в гостиной пианино, и он сказал мне, что его покойная жена любила музыку…</w:t>
      </w:r>
    </w:p>
    <w:p>
      <w:r>
        <w:t>У него на душе будто заскребли кошки и в голову стали приходить разные мысли.</w:t>
      </w:r>
    </w:p>
    <w:p>
      <w:r>
        <w:t>Розанна нахмурила свои красивые бровки и неуверенно произнесла:</w:t>
      </w:r>
    </w:p>
    <w:p>
      <w:r>
        <w:t>- Возможно, я что-то перепутала, но мы с миссис Орианной частенько посещали старого Нила в этом году, и тогда там не стояло никакого пианино. Я точно помню, что спрашивала, почему он так и остался холостяком, на что Старый Нил ответил, что не встретил ту женщину, на которой захотел бы жениться…</w:t>
      </w:r>
    </w:p>
    <w:p>
      <w:r>
        <w:t>— Значит, в первом полугодии у старика не было пианино, и он сказал, что решил остаться в одиночестве… - Клейн напрягся и серьёзным тоном спросил девушку:</w:t>
      </w:r>
    </w:p>
    <w:p>
      <w:r>
        <w:t>- Розанна, как давно Вы были у него в последний раз?</w:t>
      </w:r>
    </w:p>
    <w:p>
      <w:r>
        <w:t>- Ни разу с тех пор, как Кенли стал Ночным Ястребом, а Виола решила выйти в отставку. Пришлось дежурить по ночам и отсыпаться после смены, думаете, у меня было время навещать хоть кого-то? В последний раз, это было… в начале июня. – Вопрос парня заставил девушку врасплох, поэтому всё, что ей оставалось, это честно ответить.</w:t>
      </w:r>
    </w:p>
    <w:p>
      <w:r>
        <w:t>Клейн почувствовал тяжесть на сердце, словно что-то было не так.</w:t>
      </w:r>
    </w:p>
    <w:p>
      <w:r>
        <w:t>Он вытащил из кармана полпенса и зажал его между большим и средним пальцем.</w:t>
      </w:r>
    </w:p>
    <w:p>
      <w:r>
        <w:t>Глубоко вздохнув, парень решился на предсказание.</w:t>
      </w:r>
    </w:p>
    <w:p>
      <w:r>
        <w:t>- Со Старым Нилом что-то не так?</w:t>
      </w:r>
    </w:p>
    <w:p>
      <w:r>
        <w:t>…</w:t>
      </w:r>
    </w:p>
    <w:p>
      <w:r>
        <w:t>Стоило Клейну мысленно повторить предсказание и войти в состояние Когитации, как его зрачки потемнели.</w:t>
      </w:r>
    </w:p>
    <w:p>
      <w:r>
        <w:t>Динь!</w:t>
      </w:r>
    </w:p>
    <w:p>
      <w:r>
        <w:t>Щёлкнув пальцами, Клейн подбросил монету в воздух, и уставился на то, как она вращается.</w:t>
      </w:r>
    </w:p>
    <w:p>
      <w:r>
        <w:t>Монета упала прямо в подставленную ладонь Клейна.</w:t>
      </w:r>
    </w:p>
    <w:p>
      <w:r>
        <w:t>На этот раз портрет Георга Третьего смотрел строго вверх.</w:t>
      </w:r>
    </w:p>
    <w:p>
      <w:r>
        <w:t>Такое её положение говорило о том, что он был прав, что его утверждение верно.</w:t>
      </w:r>
    </w:p>
    <w:p>
      <w:r>
        <w:t>Значит, со Старым Нилом действительно что-то не так!</w:t>
      </w:r>
    </w:p>
    <w:p>
      <w:r>
        <w:t>Сжав монету, Клейн вспомнил те полупрозрачные, холодные глаза, которые переполняла жестокость. Они возникли за спиной старика, когда парень только-только стал Потусторонним и ещё экспериментировал над своим духовным зрением.</w:t>
      </w:r>
    </w:p>
    <w:p>
      <w:r>
        <w:t>Тогда старик отговорился фразой, что это всё особенности ритуальной магии!</w:t>
      </w:r>
    </w:p>
    <w:p>
      <w:r>
        <w:t>- Точно, я же видел едва заметную фигуру, там, на границе света и тьмы. А цвет её ауры сливался с окружающей тьмой… Кроме того, полностью усвоил зелье, я изменил способ активации духовного зрения. Мне нужно было всего-навсего коснуться языком одного из зубов. Тогда мне захотелось проверить это на старике, но он внезапно разразился сильным кашлем. - Сцена за сценой возникали в голове Клейна, делая его лицо всё мрачнее и мрачнее.</w:t>
      </w:r>
    </w:p>
    <w:p>
      <w:r>
        <w:t>Розанна посмотрела на него и в страхе произнесла:</w:t>
      </w:r>
    </w:p>
    <w:p>
      <w:r>
        <w:t>- Старый Нил потерял контроль? Быть того не может! Он, конечно, скупой и мелочный, всё время ворчит, требует компенсацию за расходы, но он хороший человек и редко злиться. Он просто не мог потерять контроль…</w:t>
      </w:r>
    </w:p>
    <w:p>
      <w:r>
        <w:t>- Я не уверен, но думаю, что он всего лишь на грани, - утешил девушку Клейн. И быстро обошёл перегородку, открыв дверь в кабинет Капитана.</w:t>
      </w:r>
    </w:p>
    <w:p>
      <w:r>
        <w:t>Дэна Смита настолько удивило внезапное вторжение в его кабинет, что он едва не поперхнулся кофе.</w:t>
      </w:r>
    </w:p>
    <w:p>
      <w:r>
        <w:t>- Что случилось? – Капитан не стал сыпать обвинениями за вероломное вторжение в свою обитель, но, тем не менее, сменил выражение лица на более суровое.</w:t>
      </w:r>
    </w:p>
    <w:p>
      <w:r>
        <w:t>Клейн не стал ничего скрывать:</w:t>
      </w:r>
    </w:p>
    <w:p>
      <w:r>
        <w:t>- Капитан, моё предсказание показало, что со Старым Нилом что-то случилось.</w:t>
      </w:r>
    </w:p>
    <w:p>
      <w:r>
        <w:t>- В прошлом месяце он упоминал, что его жена любила музыку, однако Розанна сказала мне, что он всё время был одинок.</w:t>
      </w:r>
    </w:p>
    <w:p>
      <w:r>
        <w:t>- Кроме того, когда я только стал Потусторонним, увидел глаза за его спиной, а рядом с дверью, за нами наблюдала почти незаметная эфирная фигура. Но, тогда, Старый Нил сказал, что это всего лишь последствия ритуальной магии.</w:t>
      </w:r>
    </w:p>
    <w:p>
      <w:r>
        <w:t>- Я почувствовал, что с ним что-то не так и принял решение провести предсказание.</w:t>
      </w:r>
    </w:p>
    <w:p>
      <w:r>
        <w:t>После того, как Капитан выслушал парня, он сразу же поднялся с места. И только подойдя к вешалке, в замешательстве спросил:</w:t>
      </w:r>
    </w:p>
    <w:p>
      <w:r>
        <w:t>- Почему ты не попытался выяснить не потерял ли контроль Старый Нил?</w:t>
      </w:r>
    </w:p>
    <w:p>
      <w:r>
        <w:t>- Он вел себя совершенно так же, как и другие Потусторонние. Даже помог справиться с потерявшим контроль Карателем. Всё это время я следил за его аурой, и, судя по ней, он здоров, только сказывается усталость в силу возраста. Предполагаю, что Старый Нил довольно близок к потере контроля. Но его ещё можно спасти, - выпалил Клейн на одном дыхании.</w:t>
      </w:r>
    </w:p>
    <w:p>
      <w:r>
        <w:t>Дэн надел чёрную шляпу и штормовку, и только потом кивнул:</w:t>
      </w:r>
    </w:p>
    <w:p>
      <w:r>
        <w:t>- Весьма разумно… Давай-ка навестим старика. И постараемся не волновать его лишний раз.</w:t>
      </w:r>
    </w:p>
    <w:p>
      <w:r>
        <w:t>- Уже после можно будет взять его под контроль и стабилизировать состояние с помощью ритуала.</w:t>
      </w:r>
    </w:p>
    <w:p>
      <w:r>
        <w:t>Контроль… Внезапно, в голове Клейна родилась идея.</w:t>
      </w:r>
    </w:p>
    <w:p>
      <w:r>
        <w:t>- Капитан, мы могли бы воспользоваться запечатанным артефактом 3-0611.</w:t>
      </w:r>
    </w:p>
    <w:p>
      <w:r>
        <w:t>Он думал о том, как решить две проблемы сразу. Парень хотел спасти старика, и был слишком обеспокоен, чтобы ясно мыслить. Слова Капитана напомнили ему кое о чём, и Клейн вспомнил о Запечатанном Артефакте, который мог бы быть полезен в данной ситуации.</w:t>
      </w:r>
    </w:p>
    <w:p>
      <w:r>
        <w:t>- Номер 0611.</w:t>
      </w:r>
    </w:p>
    <w:p>
      <w:r>
        <w:t>- Название: Мирная прядь волос.</w:t>
      </w:r>
    </w:p>
    <w:p>
      <w:r>
        <w:t>- Степень опасности 3: опасно, рекомендовано проявлять разумную осторожность. Применяется в операциях с тремя Потусторонними или более.</w:t>
      </w:r>
    </w:p>
    <w:p>
      <w:r>
        <w:t>- Допуск: член Чёрных Ястребов или выше.</w:t>
      </w:r>
    </w:p>
    <w:p>
      <w:r>
        <w:t>- Метод запечатывания: прервать контакт с любым живым организмом.</w:t>
      </w:r>
    </w:p>
    <w:p>
      <w:r>
        <w:t>- Описание: Простое украшение с прядями чёрного волоса.</w:t>
      </w:r>
    </w:p>
    <w:p>
      <w:r>
        <w:t>- Пока артефакт контактирует с живым существом, объект теряет все желания, эмоции и чувства, включая: голод, гнев, горе, боль, зависть, ревность, ненависть, радость, удовлетворение, жадность, и прочие чувства.</w:t>
      </w:r>
    </w:p>
    <w:p>
      <w:r>
        <w:t>- Установлено, что, контактирующие с артефактом существа, в некоторых случаях не желают прерывать с ним контакт, продолжая оставаться на своём месте, вплоть до конца своей жизни.</w:t>
      </w:r>
    </w:p>
    <w:p>
      <w:r>
        <w:t>- В случаях, когда контакт артефакта 3-0611 и человека прерван внешним вмешательством возможно выздоровление человека. Однако для подобного эффекта человек должен контактировать с артефактом не более двух часов.</w:t>
      </w:r>
    </w:p>
    <w:p>
      <w:r>
        <w:t>- Если контакт человека с артефактом длится более двух часов, жертва замолкнет навсегда.</w:t>
      </w:r>
    </w:p>
    <w:p>
      <w:r>
        <w:t>- Самая высокая Последовательность, на которой проводились исследования – Пятая.</w:t>
      </w:r>
    </w:p>
    <w:p>
      <w:r>
        <w:t>- Контакта с артефактом можно избежать, используя перчатки.</w:t>
      </w:r>
    </w:p>
    <w:p>
      <w:r>
        <w:t>- Пряди волос на артефакте не являются чем-то функциональным, они не стремятся к жизни.</w:t>
      </w:r>
    </w:p>
    <w:p>
      <w:r>
        <w:t>- Примечание: Эти пряди возникли из-за неудачной попытки капитана Ночных Ястребов перейти к шестой последовательности.</w:t>
      </w:r>
    </w:p>
    <w:p>
      <w:r>
        <w:t>Выслушав Клейна, Дэн кивнул в знак согласия.</w:t>
      </w:r>
    </w:p>
    <w:p>
      <w:r>
        <w:t>- Отличное предложение, чуть было не забыл про 3-0611. Найди Ройял в комнате отдыха. А я заберу артефакт во Вратах Ханис и подам заявку на его использование, как только мы вернёмся.</w:t>
      </w:r>
    </w:p>
    <w:p>
      <w:r>
        <w:t>Вот как надо, ни секунды впустую! Клейн не стал терять времени. Он направился в комнату отдыха и окликнул, как и обычно, безэмоциональную Бессонную Ройал.</w:t>
      </w:r>
    </w:p>
    <w:p>
      <w:r>
        <w:t>- Что случилось? – спокойно спросила Ройял.</w:t>
      </w:r>
    </w:p>
    <w:p>
      <w:r>
        <w:t>Клейн выдохнул:</w:t>
      </w:r>
    </w:p>
    <w:p>
      <w:r>
        <w:t>- Навестим Старого Нила.</w:t>
      </w:r>
    </w:p>
    <w:p>
      <w:r>
        <w:t>- Навестить Старого Нила…он… - Ройял, не сдержавшись, широко распахнула глаза, у неё было дурное предчувствие.</w:t>
      </w:r>
    </w:p>
    <w:p>
      <w:r>
        <w:t>- Подтверждений пока нет, – Клейн успокаивающе покачал головой.</w:t>
      </w:r>
    </w:p>
    <w:p>
      <w:r>
        <w:t>Ройал больше ничего не сказала. Над Потусторонними повисла тишина, делая их настроение ещё мрачнее.</w:t>
      </w:r>
    </w:p>
    <w:p>
      <w:r>
        <w:t>Прошло пару минут, прежде чем Капитан вернулся из подземелья.</w:t>
      </w:r>
    </w:p>
    <w:p>
      <w:r>
        <w:t>В его руках, одетых в чёрные перчатки, был спутанный комок чёрных волос.</w:t>
      </w:r>
    </w:p>
    <w:p>
      <w:r>
        <w:t>По сравнению со Священной Эмблемой Мутировавшего Солнца, Пряди Мирных Волос не выглядели странно. Люди бы и не обратили внимание на данный артефакт, потеряйся он где-нибудь на дороге.</w:t>
      </w:r>
    </w:p>
    <w:p>
      <w:r>
        <w:t>Вызвав кучера Чезаре, трое Ночных Ястребов направились к дому Старого Нила.</w:t>
      </w:r>
    </w:p>
    <w:p>
      <w:r>
        <w:t>Колёса кареты неторопливо шуршали по мокрому от дождя асфальту, а внутри царила почти гробовая тишина.</w:t>
      </w:r>
    </w:p>
    <w:p>
      <w:r>
        <w:t>Не известно, сколько бы времени они провели в полной тишине, если бы Дэн, вдруг, не вздохнул тяжело.</w:t>
      </w:r>
    </w:p>
    <w:p>
      <w:r>
        <w:t>- У Старого Нила действительно была возлюбленная, на которой он собирался жениться, когда был ещё молодым, но, к несчастью, она внезапно неизлечимо заболела. Старик рискнул раскрыть тайну о существовании Потусторонних и использовал ритуальную магию, чтобы спасти её, но ему это не удалось. В те времена, Нил был новичком в мистике.</w:t>
      </w:r>
    </w:p>
    <w:p>
      <w:r>
        <w:t>- Тогда, согласно архивным записям, все Ночные Ястребы были на стороже, они боялись, что старик потеряет контроль. Но, к счастью для всех, он сумел сохранить здравомыслие и выглядел вполне нормально.</w:t>
      </w:r>
    </w:p>
    <w:p>
      <w:r>
        <w:t>- Будем надеяться, что и в этот раз тревога окажется ложной… - Клейн неосознанно очертил алую луну перед своей грудью, и взмолился:</w:t>
      </w:r>
    </w:p>
    <w:p>
      <w:r>
        <w:t>- Богиня, присмотри за ним.</w:t>
      </w:r>
    </w:p>
    <w:p>
      <w:r>
        <w:t>Дэн и Ройял последовали его примеру.</w:t>
      </w:r>
    </w:p>
    <w:p>
      <w:r>
        <w:t>- Богиня, присмотри за ним…</w:t>
      </w:r>
    </w:p>
    <w:p>
      <w:r>
        <w:t>…</w:t>
      </w:r>
    </w:p>
    <w:p>
      <w:r>
        <w:t>Тёмные облака отступили, и небо начало светлеть, а Ночные Ястребы прибыли к дому Старого Нила.</w:t>
      </w:r>
    </w:p>
    <w:p>
      <w:r>
        <w:t>После того, как Чезаре отвёл карету подальше, Дэн взял себя в руки и направился к главному входу, держа в одной руке трость, а в другой, Запечатанный Артефакт 3-0611.</w:t>
      </w:r>
    </w:p>
    <w:p>
      <w:r>
        <w:t>Клейн прижал шляпу, и они вместе с Ройял последовали за Капитаном. Путь их лежал мимо сада, полного роз и мяты.</w:t>
      </w:r>
    </w:p>
    <w:p>
      <w:r>
        <w:t>Когда они достигли двери, Клейн шагнул вперёд и потянул за верёвку, соединённую с дверным колокольчиком где-то внутри здания.</w:t>
      </w:r>
    </w:p>
    <w:p>
      <w:r>
        <w:t>Раздался мелодичный перезвон, нарушивший мёртвую тишину.</w:t>
      </w:r>
    </w:p>
    <w:p>
      <w:r>
        <w:t>Дёрнув за шнур ещё несколько раз, парень вежливо отступил, не предпринимая дальнейших попыток.</w:t>
      </w:r>
    </w:p>
    <w:p>
      <w:r>
        <w:t>Ночные Ястребы терпеливо ждали, но так и не услышали ни шагов, ни иного шума.</w:t>
      </w:r>
    </w:p>
    <w:p>
      <w:r>
        <w:t>- Возможно, Старый Нил пошёл к врачу, и его нет дома, - Клейн натянуто улыбнулся.</w:t>
      </w:r>
    </w:p>
    <w:p>
      <w:r>
        <w:t>Едва отзвучали последние слова, из дома послышалась мелодия. Играло фортепиано, его звуки, как будто напоминали о безмолвном озере, окутанном туманной пеленой под светом луны.</w:t>
      </w:r>
    </w:p>
    <w:p>
      <w:r>
        <w:t>Лицо Капитана стало мрачным и суровым, и Клейн почувствовал, как тяжело у него на душе.</w:t>
      </w:r>
    </w:p>
    <w:p>
      <w:r>
        <w:t>Он собрался было совершить новое предсказание, как вдруг, заметил, как из щели под дверью потекла странная жидкость.</w:t>
      </w:r>
    </w:p>
    <w:p>
      <w:r>
        <w:t>Сначала поток был прозрачным, но вскоре приобрёл алый оттенок, который так напоминал кровь. Ярко алую кровь!</w:t>
      </w:r>
    </w:p>
    <w:p>
      <w:r>
        <w:br w:type="page"/>
      </w:r>
    </w:p>
    <w:p>
      <w:r>
        <w:rPr>
          <w:b/>
          <w:sz w:val="28"/>
        </w:rPr>
        <w:t>Том 1 Глава 164 - Жалкие люди.</w:t>
      </w:r>
    </w:p>
    <w:p>
      <w:r>
        <w:t>Алая кровь отражалась в глазах Клейна, когда он поражённо уставился на вытекающую из-под двери жидкость.</w:t>
      </w:r>
    </w:p>
    <w:p>
      <w:r>
        <w:t>В этот момент, из-за двери раздался надсадный кашель, и Старый Нил спросил хриплым голосом:</w:t>
      </w:r>
    </w:p>
    <w:p>
      <w:r>
        <w:t>- Дэн, что ты тут делаешь?</w:t>
      </w:r>
    </w:p>
    <w:p>
      <w:r>
        <w:t>Несмотря на тяжёлый взгляд его серых глаз, голос Капитана прозвучал неожиданно мягко:</w:t>
      </w:r>
    </w:p>
    <w:p>
      <w:r>
        <w:t>- Я услышал, что ты заболел, вот и решил навестить тебя.</w:t>
      </w:r>
    </w:p>
    <w:p>
      <w:r>
        <w:t>В доме внезапно наступила тишина. Спустя несколько долгих секунд старик в гневе и ужасе заорал:</w:t>
      </w:r>
    </w:p>
    <w:p>
      <w:r>
        <w:t>- Нет! Ты лжёшь!</w:t>
      </w:r>
    </w:p>
    <w:p>
      <w:r>
        <w:t>Не дожидаясь ответа, старик тут же сменил тон на более тихий.</w:t>
      </w:r>
    </w:p>
    <w:p>
      <w:r>
        <w:t>- Да, я знаю, что со мной происходит что-то не правильное.</w:t>
      </w:r>
    </w:p>
    <w:p>
      <w:r>
        <w:t>- Старик...- Клейн закрыл глаза, а жидкость продолжала просачиваться сквозь щель.</w:t>
      </w:r>
    </w:p>
    <w:p>
      <w:r>
        <w:t>Спустя минуту Старый Нил громко произнёс:</w:t>
      </w:r>
    </w:p>
    <w:p>
      <w:r>
        <w:t>- За всё это время, я никогда никому не вредил, даже и не думал никого обидеть! Я не выдал тайн Ночных Ястребов! Ни единой! А самое большее – самое большее, что мне можно поставить в вину это незаслуженные расходы. Я не совершал ничего плохого!</w:t>
      </w:r>
    </w:p>
    <w:p>
      <w:r>
        <w:t>- Клейн, - крикнул он к парню:</w:t>
      </w:r>
    </w:p>
    <w:p>
      <w:r>
        <w:t>- Я как-то рассказывал о принципах Жрецов Тайн. «Действуй, как пожелаешь, но не вреди». Я до сих пор руководствуюсь этим принципом. Буду терпеливым и дальше. Я лучше буду терпеть, нежели наврежу другим...</w:t>
      </w:r>
    </w:p>
    <w:p>
      <w:r>
        <w:t>Старик в ужасе молил своих сослуживцев:</w:t>
      </w:r>
    </w:p>
    <w:p>
      <w:r>
        <w:t>- Дэн, Ройял, Клейн. Возвращайтесь. Уходите. Дайте мне время до завтра. Завтра я вернусь к нормальной жизни. Клянусь вам. Клянусь перед ликом Богиней, я никому не причиню вреда. Правда!</w:t>
      </w:r>
    </w:p>
    <w:p>
      <w:r>
        <w:t>Дэн закрыл глаза и очень мягко спросил:</w:t>
      </w:r>
    </w:p>
    <w:p>
      <w:r>
        <w:t>- У тебя есть план? Что ты задумал?</w:t>
      </w:r>
    </w:p>
    <w:p>
      <w:r>
        <w:t>- Я? - Нил смутился, прежде чем ответить полным надежды голосом:</w:t>
      </w:r>
    </w:p>
    <w:p>
      <w:r>
        <w:t>- Я пытаюсь воскресить Селесту. Дэн, я нашёл способ, я на правильном пути!</w:t>
      </w:r>
    </w:p>
    <w:p>
      <w:r>
        <w:t>- Выслушайте, выслушайте же вы меня! Да, в прошлый раз я был не прав, и ошибся, попытавшись вылечить её болезнь, наделал ошибок и потерпел неудачу. Не смог спасти! Теперь-то я знаю, всё произошло из-за того, что я не освоил магию на должном уровне, но сейчас, сейчас у меня достаточно знаний и опыта, чтобы завершить ритуал! Прискорбно, что в тот раз меня не вдохновляли принципы Жрецов Тайн и мадам Дэйли. Я упустил такой хороший шанс. Если бы я был высокоранговым Потусторонним, всё было бы необычайно просто. - Голос старика зазвучал жалко:</w:t>
      </w:r>
    </w:p>
    <w:p>
      <w:r>
        <w:t>- Я не могу сдаться... Уходи. Дэн, прошу, возвращайся туда, откуда пришёл.</w:t>
      </w:r>
    </w:p>
    <w:p>
      <w:r>
        <w:t>Клейн стиснул зубы, когда услышал вопрос Капитана, голос которого буквально переполняли эмоции:</w:t>
      </w:r>
    </w:p>
    <w:p>
      <w:r>
        <w:t>- Но как ты планируешь воскресить Селесту?</w:t>
      </w:r>
    </w:p>
    <w:p>
      <w:r>
        <w:t>Старик по ту сторону двери засуетился:</w:t>
      </w:r>
    </w:p>
    <w:p>
      <w:r>
        <w:t>- Я использую метод «Алхимической Жизни», и создам бессмертное тело. Дэн, ты, возможно, не слышал, но Потусторонние четвёртой Последовательности церкви Матери Земли, очень хороши в этом. Даже Потусторонние пути Гения едва способны на нечто подобное. Божьей милостью, я выполню сей ритуал!</w:t>
      </w:r>
    </w:p>
    <w:p>
      <w:r>
        <w:t>- Затем, я призову её и взмолюсь богине о том, чтобы та своей мощью объединила тело и дух воедино!</w:t>
      </w:r>
    </w:p>
    <w:p>
      <w:r>
        <w:t>- Разве это не гениально?</w:t>
      </w:r>
    </w:p>
    <w:p>
      <w:r>
        <w:t>Дэн заставил себя улыбнуться:</w:t>
      </w:r>
    </w:p>
    <w:p>
      <w:r>
        <w:t>- Да, и вправду отличная идея. Впусти нас, Нил. Возможно, мы сможем помочь тебе.</w:t>
      </w:r>
    </w:p>
    <w:p>
      <w:r>
        <w:t>- Не желаешь упускать меня из виду, а, Дэн? Уходите. Просто идите домой. Завтра всё вернётся на круги своя. Дэн, клянусь тебе. Я больше не стану воровать твой кофе. Клейн, Ройял, я не буду заставлять вас помогать мне с моими проблемами! Правда!</w:t>
      </w:r>
    </w:p>
    <w:p>
      <w:r>
        <w:t>Сквозь дымку слёз Клейн и Ройял увидели, как Дэн опустил голову и поднял её спустя пару долгих секунд:</w:t>
      </w:r>
    </w:p>
    <w:p>
      <w:r>
        <w:t>- Старик, ты нас неправильно понял. Мы пришли навестить тебя. Ты же наш товарищ по команде. Ты болен, и с тобой явно не всё хорошо, поэтому мы и пришли к тебе. Открой дверь. Дай нам убедиться в том, что с тобой всё в порядке, и мы тут же уйдём. Ты же знаешь, в последнее время у нас много работы. Нам нужно контролировать лечебницу и одновременно заботиться о других инцидентах.</w:t>
      </w:r>
    </w:p>
    <w:p>
      <w:r>
        <w:t>Старый Нил мгновение заколебался, прежде чем дать ответ:</w:t>
      </w:r>
    </w:p>
    <w:p>
      <w:r>
        <w:t>- В моём состоянии и правда, нет ничего серьёзного. Я пойду на поправку к завтрашнему дню.</w:t>
      </w:r>
    </w:p>
    <w:p>
      <w:r>
        <w:t>Кровавая жидкость, что потоком лилась из-под двери, стала стекать по лестнице к каменной дорожке и впитывалась в почву сада.</w:t>
      </w:r>
    </w:p>
    <w:p>
      <w:r>
        <w:t>- Нил, сколько мы знаем друг друга? Пятнадцать лет, верно? Столько миссий прошли бок о бок. Я, правда, беспокоюсь за тебя, старик. Мне нужно увидеть всё своими глазами, чтобы успокоиться, - мягко произнёс капитан.</w:t>
      </w:r>
    </w:p>
    <w:p>
      <w:r>
        <w:t>- Хорошо, - надулся старик Нил:</w:t>
      </w:r>
    </w:p>
    <w:p>
      <w:r>
        <w:t>- Со мной и правда, всё в порядке.</w:t>
      </w:r>
    </w:p>
    <w:p>
      <w:r>
        <w:t>Со скрипом дверь медленно отворилась. Клейн быстро вытер глаза.</w:t>
      </w:r>
    </w:p>
    <w:p>
      <w:r>
        <w:t>Ему тут же бросилось в глаза, что ковёр в прихожей стал красным и липким от покрывающих его волос и пролитой крови.</w:t>
      </w:r>
    </w:p>
    <w:p>
      <w:r>
        <w:t>Он осмотрелся и понял, что абсолютно всё, от потолка до пола, включая мебель в гостиной, и то самое пианино покрыто липкой отвратительной и полной волос жидкостью.</w:t>
      </w:r>
    </w:p>
    <w:p>
      <w:r>
        <w:t>Голова старика свисала с потолка, соединённая с ним густым алым потоком. А на лбу и щеках было по паре холодных безжалостных глаз без век.</w:t>
      </w:r>
    </w:p>
    <w:p>
      <w:r>
        <w:t>Клавиши пианино танцевали сами по себе, наигрывая красивую мелодию.</w:t>
      </w:r>
    </w:p>
    <w:p>
      <w:r>
        <w:t>- Смотри, Дэн. Со мной всё в порядке, - с сияющей улыбкой на лице произнёс старик Нил:</w:t>
      </w:r>
    </w:p>
    <w:p>
      <w:r>
        <w:t>- Ройял, Клейн, вы же тоже так думаете, верно?</w:t>
      </w:r>
    </w:p>
    <w:p>
      <w:r>
        <w:t>В тот момент, когда Старый Нил открыл рот, Клейн увидел, как и из него сочилась всё та же противная кровавая жижа, смешанная с волосами.</w:t>
      </w:r>
    </w:p>
    <w:p>
      <w:r>
        <w:t>Серые глаза Капитана заблестели, но он продолжал болтать, словно всё было в порядке.</w:t>
      </w:r>
    </w:p>
    <w:p>
      <w:r>
        <w:t>- Старик, а где ты научился этому ритуалу для воскрешения?</w:t>
      </w:r>
    </w:p>
    <w:p>
      <w:r>
        <w:t>Старик взволнованно ответил:</w:t>
      </w:r>
    </w:p>
    <w:p>
      <w:r>
        <w:t>- Я узрел его. Попробовав первую часть, я убедился в том, что это работает! Дар божий! Он продолжал нашептывать мне на ухо...он продолжал шептать об этом...Он...</w:t>
      </w:r>
    </w:p>
    <w:p>
      <w:r>
        <w:t>Старик прервал свою речь и спустя десять секунд продолжил, но голос его был полон страха и звучал потерянным:</w:t>
      </w:r>
    </w:p>
    <w:p>
      <w:r>
        <w:t>- Он Скрытый Мудрец...</w:t>
      </w:r>
    </w:p>
    <w:p>
      <w:r>
        <w:t>- Скрытый Мудрец? Не антропоморфный бог, которому поклонялся Аскетичный орден Моисея? Воскресший бог, породивший зло и порчу... Этот орден владеет Путём Жрецов Тайн — сердце Клейна забилось быстрее, в то время? как на ум приходило множество мыслей.</w:t>
      </w:r>
    </w:p>
    <w:p>
      <w:r>
        <w:t>Упомянув Мудреца, Старый Нил, похоже, наконец-то пришёл в себя. Он безучастно огляделся, осматривая всё вокруг.</w:t>
      </w:r>
    </w:p>
    <w:p>
      <w:r>
        <w:t>После неописуемо долгого молчания, шесть глаз на лице старика уставились на Дэна, и он с горькой улыбкой на устах произнёс:</w:t>
      </w:r>
    </w:p>
    <w:p>
      <w:r>
        <w:t>- Так, получается, я уже стал монстром...</w:t>
      </w:r>
    </w:p>
    <w:p>
      <w:r>
        <w:t>Ожидая ответа, старик улыбнулся, и улыбка эта была полна унижения и трусости.</w:t>
      </w:r>
    </w:p>
    <w:p>
      <w:r>
        <w:t>- Отпустите меня. Я уйду глубоко в горы и больше никогда не вернусь. Я никому не причиню вреда. Мне всего лишь нужно попробовать провести ритуал, честно. Прошу вас, отпустите меня... прошу.</w:t>
      </w:r>
    </w:p>
    <w:p>
      <w:r>
        <w:t>Именно в тот момент Клейн ощутил, как что-то иллюзорное разбилось перед его глазами.</w:t>
      </w:r>
    </w:p>
    <w:p>
      <w:r>
        <w:t>Шесть холодных глаза вспыхнули тёмным сиянием и скрестились на Дэне. Лицо старика стало холодным.</w:t>
      </w:r>
    </w:p>
    <w:p>
      <w:r>
        <w:t>- Ты пытаешься усыпить меня?</w:t>
      </w:r>
    </w:p>
    <w:p>
      <w:r>
        <w:t>- Это бесполезно! Мои глаза видят всё!</w:t>
      </w:r>
    </w:p>
    <w:p>
      <w:r>
        <w:t>Липкая кровавая субстанция, покрывающая стены, пол и потолок зашевелилась, превращаясь в огромную пасть, уже собирающуюся поглотить Клейна и компанию. Голова старика вдруг стала расплывчатой, словно наложенные друг на друга изображения.</w:t>
      </w:r>
    </w:p>
    <w:p>
      <w:r>
        <w:t>Клейн не стал тянуться к своему револьверу, а вместо этого, достал из кармана Заупокойный Шарм.</w:t>
      </w:r>
    </w:p>
    <w:p>
      <w:r>
        <w:t>Внезапно, всё успокоилось. Липкая кровавая жижа застыла, словно неподвижное озеро.</w:t>
      </w:r>
    </w:p>
    <w:p>
      <w:r>
        <w:t>Старик Нил потерял свои страхи и желания, боль и ненависть, его лицо стало спокойным.</w:t>
      </w:r>
    </w:p>
    <w:p>
      <w:r>
        <w:t>Никто и не заметил, когда же Капитан успел бросить Запечатанный Артефакт 3-0611.</w:t>
      </w:r>
    </w:p>
    <w:p>
      <w:r>
        <w:t>Шесть неестественных глаз на лице старика вдруг закрылись, казалось, потеряв всякий интерес к происходящему.</w:t>
      </w:r>
    </w:p>
    <w:p>
      <w:r>
        <w:t>Любое живое существо, вступившее в контакт с данным артефактом, теряло всю мотивацию до конца дней своих.</w:t>
      </w:r>
    </w:p>
    <w:p>
      <w:r>
        <w:t>Дэн, Клейн и Ройял одновременно достали своё оружие и нацелились в голову Старого Нила.</w:t>
      </w:r>
    </w:p>
    <w:p>
      <w:r>
        <w:t>На мгновение, на лице Нила отразился жуткий страх. Он боролся. Его мечты и желания боролись с эффектом запечатанного артефакта 3-0611.</w:t>
      </w:r>
    </w:p>
    <w:p>
      <w:r>
        <w:t>Шесть лишних глаз на лице старика исчезли, а морщины в уголках глаз и рта оставались такими же глубокими. Волосы старика были седыми, а глаза мутными и кроваво красными. Он выглядел так же, как и при первой встрече с Клейном.</w:t>
      </w:r>
    </w:p>
    <w:p>
      <w:r>
        <w:t>- Дэн, помнишь, я когда-то спас тебе жизнь?</w:t>
      </w:r>
    </w:p>
    <w:p>
      <w:r>
        <w:t>- А ты, Ройял, помнишь, как я помог тебе выкупить жизни твоей семьи?</w:t>
      </w:r>
    </w:p>
    <w:p>
      <w:r>
        <w:t>- Клейн, я ведь учил тебя мистицизму почти каждый день. Помнишь те дни, когда мы говорили о том, как подавать заявления? Помнишь, как я приготовил молотый кофе? А сражение с тем Карателем?</w:t>
      </w:r>
    </w:p>
    <w:p>
      <w:r>
        <w:t>…</w:t>
      </w:r>
    </w:p>
    <w:p>
      <w:r>
        <w:t>Обманчивые мольбы старика отражались в сознании Клейна, и его рука дрожала, он был не в состоянии нажать на курок.</w:t>
      </w:r>
    </w:p>
    <w:p>
      <w:r>
        <w:t>Внезапно, прогремело два выстрела.</w:t>
      </w:r>
    </w:p>
    <w:p>
      <w:r>
        <w:t>Две серебряные пули для охоты на демонов, одна за другой, пронзили голову Старого Нила.</w:t>
      </w:r>
    </w:p>
    <w:p>
      <w:r>
        <w:t>Клейн смотрел, как на знакомом и одновременно противоестественном лице Нила отразилась безнадёжность. Смотрел, как разрывало его череп, а бело-красные ошмётки разлеталась во все стороны.</w:t>
      </w:r>
    </w:p>
    <w:p>
      <w:r>
        <w:t>Липкая покрывающая всё вокруг кровь начала стягиваться, стекаться в упавший на пол проломленный череп Старого Нила. Дэн с Ройял опустили своё оружие и вокруг повисла гробовая тишина.</w:t>
      </w:r>
    </w:p>
    <w:p>
      <w:r>
        <w:t>Клейн смотрел на то, как «труп» старика становился комом гниющей плоти. В окружении из гниющей плоти и крови он заметил кроваво-красные ясные глаза, чей взгляд выражал невероятную боль.</w:t>
      </w:r>
    </w:p>
    <w:p>
      <w:r>
        <w:t>Всё произошло так быстро, словно сон. Клейн не мог заставить себя поверить в то, что произошло прямо перед его глазами. Он не верил, что всё могло закончиться так.</w:t>
      </w:r>
    </w:p>
    <w:p>
      <w:r>
        <w:t>Пока парень поддался шоку, Дэн сделал два шага вперёд и наклонился.</w:t>
      </w:r>
    </w:p>
    <w:p>
      <w:r>
        <w:t>Капитан посмотрел на «труп» старика, и с тяжестью произнёс:</w:t>
      </w:r>
    </w:p>
    <w:p>
      <w:r>
        <w:t>- Мы защитники и, одновременно с этим, жалкие люди, постоянно сражающиеся с опасностью и безумием.</w:t>
      </w:r>
    </w:p>
    <w:p>
      <w:r>
        <w:br w:type="page"/>
      </w:r>
    </w:p>
    <w:p>
      <w:r>
        <w:rPr>
          <w:b/>
          <w:sz w:val="28"/>
        </w:rPr>
        <w:t>Том 1 Глава 165 - Эпитафия</w:t>
      </w:r>
    </w:p>
    <w:p>
      <w:r>
        <w:t>- Мы защитники и, одновременно с этим, жалкие люди, постоянно сражающиеся с опасностью и безумием.</w:t>
      </w:r>
    </w:p>
    <w:p>
      <w:r>
        <w:t>Слова Дэна эхом разнеслись по всему дому Старого Нила, отражались от изъеденного жижей пола, стен и потолка, нашли они отражение и в душе самого Клейна.</w:t>
      </w:r>
    </w:p>
    <w:p>
      <w:r>
        <w:t>Он никогда не испытывал настолько сильных эмоций, но теперь лучше понимал истинный смысл этой фразы.</w:t>
      </w:r>
    </w:p>
    <w:p>
      <w:r>
        <w:t>Ему казалось, что он никогда не забудет, даже если вернётся на Землю.</w:t>
      </w:r>
    </w:p>
    <w:p>
      <w:r>
        <w:t>В воцарившемся безмолвии Капитан подошёл к «трупу» Старого Нила и опустился перед ним на колени. Потом достал из кармана штормовки белый носовой платок, и накрыл окровавленные, но вместе с тем по-прежнему ясные глаза покойного. Глаза, в которых навеки застыла боль.</w:t>
      </w:r>
    </w:p>
    <w:p>
      <w:r>
        <w:t>Клейн заметил, что пианино перестало играть само по себе, а рядом с ними появилась полупрозрачная фигура.</w:t>
      </w:r>
    </w:p>
    <w:p>
      <w:r>
        <w:t>- Это же... - Парень, активировавший своё духовное зрение, перед тем как переступить порог этого дома, застыл на месте.</w:t>
      </w:r>
    </w:p>
    <w:p>
      <w:r>
        <w:t>Он до сих пор не замечал эту странную душу!</w:t>
      </w:r>
    </w:p>
    <w:p>
      <w:r>
        <w:t>Было ли причиной этому то, что всё его внимание сосредоточилось на старике, или из-за непознанных способностей самого Нила после того, как тот потерял контроль? Клейн поражённо смотрел на то, как прямо у него на глазах, эта жутковатая фигура растворяется в воздухе. Он совершенно не понимал, что же тут происходит.</w:t>
      </w:r>
    </w:p>
    <w:p>
      <w:r>
        <w:t>Подавив дурное предчувствие, он услышал приказ Капитана:</w:t>
      </w:r>
    </w:p>
    <w:p>
      <w:r>
        <w:t>- Тщательно обыщите дом!</w:t>
      </w:r>
    </w:p>
    <w:p>
      <w:r>
        <w:t>- Принято. — Произнёс парень, не сразу узнав свой голос. Он звучал так хрипло и тяжело, словно Клейн простудился.</w:t>
      </w:r>
    </w:p>
    <w:p>
      <w:r>
        <w:t>- Так точно, - ответила Ройял.</w:t>
      </w:r>
    </w:p>
    <w:p>
      <w:r>
        <w:t>- Её голос звучит также как и мой... Как будто, мы оба охрипли из-за больного горла... - парень уставился на свою коллегу по команде, которая обычно не выражала никаких эмоций, и увидел перед собой совершенно незнакомого человека, будто впервые встретил её.</w:t>
      </w:r>
    </w:p>
    <w:p>
      <w:r>
        <w:t>Поставив трость на подставку для зонтов, он обошёл Запечатанный Артефакт 3-0611. С тяжёлым сердцем Клейн прошёл сквозь гостиную и поднялся на второй этаж, а затем принялся обыскивать каждую комнату на предмет возможных зацепок.</w:t>
      </w:r>
    </w:p>
    <w:p>
      <w:r>
        <w:t>Судя по состоянию самого дома, Старый Нил нанимал прислугу. Дом был аккуратным, не таким неряшливым, как ожидаешь от жилища холостяка, явно заметна чья-то женская рука.</w:t>
      </w:r>
    </w:p>
    <w:p>
      <w:r>
        <w:t>Уже через полчаса, на книжной полке в комнате самого старика, Клейн нашёл написанные от руки листки. В них описывался какой-то странный и загадочный ритуал.</w:t>
      </w:r>
    </w:p>
    <w:p>
      <w:r>
        <w:t>Алхимическая жизнь.</w:t>
      </w:r>
    </w:p>
    <w:p>
      <w:r>
        <w:t>- Необходимые материалы: 100 мл родниковой воды из источника эльфов (Золотой источник на острове Соня), 50 грамм Звёздного Кристалла, фунт чистого золота, 5 грамм флогистона, 30 грамм красного железа, и большое количество человеческой крови...</w:t>
      </w:r>
    </w:p>
    <w:p>
      <w:r>
        <w:t>Старик сделал пару заметок рядом с последним ингредиентом.</w:t>
      </w:r>
    </w:p>
    <w:p>
      <w:r>
        <w:t>- Возможно, подойдёт и моя кровь. Можно скопить необходимое количество и сохранить его при помощи ритуальной магии.</w:t>
      </w:r>
    </w:p>
    <w:p>
      <w:r>
        <w:t>Возможно, подойдёт и моя кровь… Клейн не выдержал и, закрыв глаза, смял листок в своей руке.</w:t>
      </w:r>
    </w:p>
    <w:p>
      <w:r>
        <w:t>…</w:t>
      </w:r>
    </w:p>
    <w:p>
      <w:r>
        <w:t>Четверг. Девять утра. Час луны. Кладбище Рафаэля.</w:t>
      </w:r>
    </w:p>
    <w:p>
      <w:r>
        <w:t>Клейн был одет в свой строгий чёрный костюм и, опираясь на трость, стоял в самом углу кладбище.</w:t>
      </w:r>
    </w:p>
    <w:p>
      <w:r>
        <w:t>Из нагрудного кармана пиджака Клейна торчал аккуратно сложенный белый носовой платок, а в его руках были срезки дремоцвета</w:t>
      </w:r>
    </w:p>
    <w:p>
      <w:r>
        <w:t>Дэн, Фрай, Леонард и Кенли несли чёрный гроб, в котором находился труп Старого Нила. Они медленно подошли к надгробию, и, не проронив при этом ни слова, опустили гроб в могилу.</w:t>
      </w:r>
    </w:p>
    <w:p>
      <w:r>
        <w:t>Когда Розанна увидела, как на крышку упала горсть земли, она, не смогла сдержать эмоций и разрыдалась.</w:t>
      </w:r>
    </w:p>
    <w:p>
      <w:r>
        <w:t>- Кто-нибудь... скажите, что всё это не правда. Всё это не происходит на самом деле...</w:t>
      </w:r>
    </w:p>
    <w:p>
      <w:r>
        <w:t>- Почему он потерял контроль? Зачем выпил зелье? Для чего стал Потусторонним? Почему существуют все эти призраки, и монстры... почему нет безопасного пути? Почему... Почему... Почему...</w:t>
      </w:r>
    </w:p>
    <w:p>
      <w:r>
        <w:t>Клейн стоял и слушал, пока гроб не был полностью погребён, пока самые признаки его существования не скрылись под слоем земли.</w:t>
      </w:r>
    </w:p>
    <w:p>
      <w:r>
        <w:t>- Да благословит тебя Богиня, - он очертил алую луну на своей груди, а затем, сделал пару шагов вперёд и положил цветок на могилу.</w:t>
      </w:r>
    </w:p>
    <w:p>
      <w:r>
        <w:t>- Да благословит тебя Богиня, - Дэн, Фрай, и остальные по очереди очертили символ алой луны.</w:t>
      </w:r>
    </w:p>
    <w:p>
      <w:r>
        <w:t>Клейн поднял голову, выпрямился и увидел на надгробии чёрно-белую фотографию.</w:t>
      </w:r>
    </w:p>
    <w:p>
      <w:r>
        <w:t>Старый Нил был изображён в своей классической чёрной шляпе, с седыми выглядывающими по краям прядями. Глубокие морщины притаились в уголках его губ и век, а тёмно-красные глаза были слегка затуманены.</w:t>
      </w:r>
    </w:p>
    <w:p>
      <w:r>
        <w:t>Он был таким спокойным, и больше не испытывал грусть, боль и страх.</w:t>
      </w:r>
    </w:p>
    <w:p>
      <w:r>
        <w:t>Под фотографией выгравировали эпитафию, строки которой взяли из последней записи в его дневнике:</w:t>
      </w:r>
    </w:p>
    <w:p>
      <w:r>
        <w:t>- Если я не смогу спасти её, то составлю ей компанию.</w:t>
      </w:r>
    </w:p>
    <w:p>
      <w:r>
        <w:t>Дул лёгкий утренний бриз, и повисшая тишина с пустотой кладбища давили на всех его посетителей.</w:t>
      </w:r>
    </w:p>
    <w:p>
      <w:r>
        <w:t>…</w:t>
      </w:r>
    </w:p>
    <w:p>
      <w:r>
        <w:t>Днём, Клейн понёс заявку за подписью Капитана в оружейную.</w:t>
      </w:r>
    </w:p>
    <w:p>
      <w:r>
        <w:t>Он распахнул полуоткрытую дверь и увидел Бредта с его густой чёрной бородой, сидящего за столом.</w:t>
      </w:r>
    </w:p>
    <w:p>
      <w:r>
        <w:t>Клейн немного опешил, перед тем как передать бланк:</w:t>
      </w:r>
    </w:p>
    <w:p>
      <w:r>
        <w:t>- Пятьдесят патронов.</w:t>
      </w:r>
    </w:p>
    <w:p>
      <w:r>
        <w:t>После своей просьбы, его взгляд упал на консервную банку на столе. Парню казалось, что он ощутил запах молотого кофе и вот-вот услышит дерзкие слова:</w:t>
      </w:r>
    </w:p>
    <w:p>
      <w:r>
        <w:t>- А зачем ждать, пока не появятся деньги!? Иди к Капитану и пускай он компенсирует твои расходы!</w:t>
      </w:r>
    </w:p>
    <w:p>
      <w:r>
        <w:t>…</w:t>
      </w:r>
    </w:p>
    <w:p>
      <w:r>
        <w:t>Бредт заметил выражение лица Клейна и вздохнул.</w:t>
      </w:r>
    </w:p>
    <w:p>
      <w:r>
        <w:t>- Понимаю, что Вы сейчас чувствуете. До сих пор не могу поверить, что Старый Нил оставил нас таким образом. А иногда мне кажется, что всё это всего лишь наложенный Капитаном сон.</w:t>
      </w:r>
    </w:p>
    <w:p>
      <w:r>
        <w:t>- Возможно, такая судьба ждёт многих Ночных Ястребов, - с горькой улыбкой ответил Клейн.</w:t>
      </w:r>
    </w:p>
    <w:p>
      <w:r>
        <w:t>После этого Клейн лишь сильнее разочаровался в иерархах Церкви и испытывал гнев и ненависть за то, что те держат метод «действия» в секрете.</w:t>
      </w:r>
    </w:p>
    <w:p>
      <w:r>
        <w:t>- Остаётся надеяться, что таких трагедий будет меньше. Да благословит нас Богиня, - Бредт очертил алую луну перед своей грудью и, взяв заявку из рук парня, направился в оружейную.</w:t>
      </w:r>
    </w:p>
    <w:p>
      <w:r>
        <w:t>…</w:t>
      </w:r>
    </w:p>
    <w:p>
      <w:r>
        <w:t>Бах! Бах! Бах!</w:t>
      </w:r>
    </w:p>
    <w:p>
      <w:r>
        <w:t>В воздухе уже висела пороховая гарь. Но Клейн вымещал свои эмоции на мишени до тех пор, пока не закончились полученные из оружейной патроны. Затем, он взял себя в руки и, поймав карету, направился домой.</w:t>
      </w:r>
    </w:p>
    <w:p>
      <w:r>
        <w:t>Словно за что-то пытая себя, Клейн выполнял упражнение за упражнением ровно до тех пор, пока Гавэйн не приказал ему остановиться.</w:t>
      </w:r>
    </w:p>
    <w:p>
      <w:r>
        <w:t>- Упражнения нужны не для того, чтобы Вы навредили себе, - Гавэйн посмотрел на парня своими мутно-зелёными глазами.</w:t>
      </w:r>
    </w:p>
    <w:p>
      <w:r>
        <w:t>- Простите, учитель. Я сегодня немного подавлен, - выдохнув, попытался объясниться Клейн.</w:t>
      </w:r>
    </w:p>
    <w:p>
      <w:r>
        <w:t>- Что произошло? - спокойно спросил учитель.</w:t>
      </w:r>
    </w:p>
    <w:p>
      <w:r>
        <w:t>Клейн задумался на секунду, а затем, дал ответ:</w:t>
      </w:r>
    </w:p>
    <w:p>
      <w:r>
        <w:t>- Мой друг внезапно скончался.</w:t>
      </w:r>
    </w:p>
    <w:p>
      <w:r>
        <w:t>Гавэйн замолк на несколько секунд. Погладив свои усы, он вскользь произнёс:</w:t>
      </w:r>
    </w:p>
    <w:p>
      <w:r>
        <w:t>- Однажды, всего за пять минут я потерял 325 товарищей. И среди них десяток тех, кому я мог бы доверить свою жизнь.</w:t>
      </w:r>
    </w:p>
    <w:p>
      <w:r>
        <w:t>Клейн вздохнул:</w:t>
      </w:r>
    </w:p>
    <w:p>
      <w:r>
        <w:t>- Такова жестокость войны.</w:t>
      </w:r>
    </w:p>
    <w:p>
      <w:r>
        <w:t>Гавэйн бросил на него взгляд и самоуничижительно рассмеялся.</w:t>
      </w:r>
    </w:p>
    <w:p>
      <w:r>
        <w:t>- Жестоко то, что я никогда не смогу отомстить за их смерть. Не смогу осуществить их мечты. А ответ ускользнул от меня.</w:t>
      </w:r>
    </w:p>
    <w:p>
      <w:r>
        <w:t>- Что же до Вас, ещё есть шанс. Хоть, я и не знаю, что случилось, но Вы всё ещё молоды, и у Вас всё впереди.</w:t>
      </w:r>
    </w:p>
    <w:p>
      <w:r>
        <w:t>Клейн замолк, сделал глубокий вдох и собрался.</w:t>
      </w:r>
    </w:p>
    <w:p>
      <w:r>
        <w:t>- Учитель, спасибо Вам.</w:t>
      </w:r>
    </w:p>
    <w:p>
      <w:r>
        <w:t>Гавэйн кивнул:</w:t>
      </w:r>
    </w:p>
    <w:p>
      <w:r>
        <w:t>- Десятиминутный перерыв, а после ещё десяток подходов.</w:t>
      </w:r>
    </w:p>
    <w:p>
      <w:r>
        <w:t>Клейн опешил и даже не знал, что на это сказать.</w:t>
      </w:r>
    </w:p>
    <w:p>
      <w:r>
        <w:t>…</w:t>
      </w:r>
    </w:p>
    <w:p>
      <w:r>
        <w:t>Утро. Пятница. Комната отдыха Ночных Ястребов.</w:t>
      </w:r>
    </w:p>
    <w:p>
      <w:r>
        <w:t>Клейн, Сика Трон и Фрай сидели за круглым столом, но им явно не до карт. Кто-то листал газету, кто-то смотрел в окно, а кто-то держал в руках ручку, словно желая что-то написать, но, так и не решаясь это сделать.</w:t>
      </w:r>
    </w:p>
    <w:p>
      <w:r>
        <w:t>В комнате царила тишина. Атмосфера была напряжённой, никто не разговаривал, не шутил.</w:t>
      </w:r>
    </w:p>
    <w:p>
      <w:r>
        <w:t>-Ффф, - выдохнул Клейн. Он отложил газету, и хотел сосредоточиться на чтении.</w:t>
      </w:r>
    </w:p>
    <w:p>
      <w:r>
        <w:t>В этот момент, постучавшись, в комнату вошёл Капитан. Он оглянулся вокруг, прежде чем сказать:</w:t>
      </w:r>
    </w:p>
    <w:p>
      <w:r>
        <w:t>-Клейн, выйдите на минутку.</w:t>
      </w:r>
    </w:p>
    <w:p>
      <w:r>
        <w:t>- Что случилось? - подумал он, почувствовав, что что-то произошло, и вышел из комнаты.</w:t>
      </w:r>
    </w:p>
    <w:p>
      <w:r>
        <w:t>Дэн ждал его у лестницы. Он повернулся и посмотрел на парня.</w:t>
      </w:r>
    </w:p>
    <w:p>
      <w:r>
        <w:t>- Человек, которого послал Святой Собор уже здесь.</w:t>
      </w:r>
    </w:p>
    <w:p>
      <w:r>
        <w:t>- Проверяющий прибыл? - Клейн занервничал.</w:t>
      </w:r>
    </w:p>
    <w:p>
      <w:r>
        <w:br w:type="page"/>
      </w:r>
    </w:p>
    <w:p>
      <w:r>
        <w:rPr>
          <w:b/>
          <w:sz w:val="28"/>
        </w:rPr>
        <w:t>Том 1 Глава 166 - Проверка.</w:t>
      </w:r>
    </w:p>
    <w:p>
      <w:r>
        <w:t>Из подвала подул холодный ветер, немного сняв напряжение Клейна.</w:t>
      </w:r>
    </w:p>
    <w:p>
      <w:r>
        <w:t>- Наконец-то всё закончится.</w:t>
      </w:r>
    </w:p>
    <w:p>
      <w:r>
        <w:t>- Пережив этот этап, можно забыть о проверках, по меньшей мере, ещё на полгода.</w:t>
      </w:r>
    </w:p>
    <w:p>
      <w:r>
        <w:t>- Как только перейду к 8-ой Последовательности, и стану Клоуном, я обрету реальную боевую мощь. Тогда-то при помощи предсказаний и Шарма Пылающего Солнца, появится шанс выжить в опасной ситуации.</w:t>
      </w:r>
    </w:p>
    <w:p>
      <w:r>
        <w:t>- Ожидая проверки из Святого Собора, я не осмеливался снять 300 фунтов, что мисс Справедливость перевела на анонимный счёт. Предосторожность на случай, если церковь решится проверить моё финансовое состояние. Не хочу, чтобы у них возникли вопросы по поводу крупной суммы денег, возникшей из ниоткуда…</w:t>
      </w:r>
    </w:p>
    <w:p>
      <w:r>
        <w:t>…</w:t>
      </w:r>
    </w:p>
    <w:p>
      <w:r>
        <w:t>Пока мысли беспорядочно мелькали в его голове, Дэн Смит поправил рукав и произнёс:</w:t>
      </w:r>
    </w:p>
    <w:p>
      <w:r>
        <w:t>- Ответственный за проверку, - один из девяти диаконов Ночных Ястребов. Его зовут Крестет Сезимир. Похоже, что у Церкви большие планы на твоё будущее.</w:t>
      </w:r>
    </w:p>
    <w:p>
      <w:r>
        <w:t>- Диакон? – удивлённо выпалил Клейн.</w:t>
      </w:r>
    </w:p>
    <w:p>
      <w:r>
        <w:t>Иерархи состояли из тринадцати архиепископов и девяти диаконов. Богиня явно не испытывала недостатка в высокоранговых Потусторонних.</w:t>
      </w:r>
    </w:p>
    <w:p>
      <w:r>
        <w:t>Эти мужчины и женщины имеют равное положение, и подчиняются только приказам Богини, а отчитываются лишь перед Папой.</w:t>
      </w:r>
    </w:p>
    <w:p>
      <w:r>
        <w:t>Дэн почувствовал прохладный воздух, подымающийся из подземелья, и слегка кивнул.</w:t>
      </w:r>
    </w:p>
    <w:p>
      <w:r>
        <w:t>- Пусть он и диакон, но тебе не стоит так нервничать. Крестет всего лишь пятой Последовательности, и ещё не стал «полубогом», так что обойдёмся без лишнего трепета.</w:t>
      </w:r>
    </w:p>
    <w:p>
      <w:r>
        <w:t>- Кстати, у этого диакона в среде Потусторонних есть прозвище – «Меч Богини». Крестет обладает святым предметом, по силе равным неопытным Потусторонним четвёртой Последовательности.</w:t>
      </w:r>
    </w:p>
    <w:p>
      <w:r>
        <w:t>- Я разговаривал с ним. Он оказался довольно дружелюбным.</w:t>
      </w:r>
    </w:p>
    <w:p>
      <w:r>
        <w:t>- Если я правильно понимаю намёки Капитана, то ему сказали лишь то, что мне необходимо знать. Он не хочет, чтобы я поддавался эмоциям, - Клейн задумчиво кивнул:</w:t>
      </w:r>
    </w:p>
    <w:p>
      <w:r>
        <w:t>- Где мне с ним встретиться?</w:t>
      </w:r>
    </w:p>
    <w:p>
      <w:r>
        <w:t>- В лаборатории, где мы готовим зелья, - ответил Дэн и внезапно на его лицо набежала тень.</w:t>
      </w:r>
    </w:p>
    <w:p>
      <w:r>
        <w:t>- Лаборатория … Именно в этой лаборатории работал Старый Нил. Там, где он создал для меня зелье Провидца? – парень медленно выдохнул, и вернулся в комнату отдыха, чтобы забрать верхнюю одежду с вешалки.</w:t>
      </w:r>
    </w:p>
    <w:p>
      <w:r>
        <w:t>Он накинул чёрную штормовку, сунул руки в карманы, и спустился вниз по извилистой лестнице, а на перекрёстке свернул налево.</w:t>
      </w:r>
    </w:p>
    <w:p>
      <w:r>
        <w:t>Очень скоро Клейн наткнулся на потайную комнату, вход в которую освещали развешанные на стенах газовые лампы. Внутри его встретила картина отодвинутых к стенам столов и пустое пространством в центре.</w:t>
      </w:r>
    </w:p>
    <w:p>
      <w:r>
        <w:t>Кресла с высокой спинкой стояли напротив друг друга, а расстояние между ними составляло менее метра.</w:t>
      </w:r>
    </w:p>
    <w:p>
      <w:r>
        <w:t>В обращённом к двери кресле сидел мужчина лет тридцати в чёрной ветровке и белой рубашке.</w:t>
      </w:r>
    </w:p>
    <w:p>
      <w:r>
        <w:t>Короткие светлые волосы, глаза тёмно-зелёного цвета были такими же тёмными, как лес в безлунную ночь. Воротник штормовки был поднят, а его подбородок скрывала густая тень.</w:t>
      </w:r>
    </w:p>
    <w:p>
      <w:r>
        <w:t>- Здравствуйте, ваша светлость, - поклонился Клейн.</w:t>
      </w:r>
    </w:p>
    <w:p>
      <w:r>
        <w:t>Крестет Сезимир закинул ногу на ногу, скрестив их, и откинулся на спинку кресла. Он улыбнулся:</w:t>
      </w:r>
    </w:p>
    <w:p>
      <w:r>
        <w:t>- Приветствую, Клейн. Прошу, присаживайся.</w:t>
      </w:r>
    </w:p>
    <w:p>
      <w:r>
        <w:t>Он указал на кресло с высокой спинкой, что находилось напротив него.</w:t>
      </w:r>
    </w:p>
    <w:p>
      <w:r>
        <w:t>Рядом с его ногой стоял серебряный саквояж, размером с футляр для скрипки.</w:t>
      </w:r>
    </w:p>
    <w:p>
      <w:r>
        <w:t>- Хм, в этом саквояже можно скрыть небольшой меч … - подумал Клейн и сел в кресло.</w:t>
      </w:r>
    </w:p>
    <w:p>
      <w:r>
        <w:t>Крестет прижал указательный палец к верхней губе и нескольких секунд о чём-то думал.</w:t>
      </w:r>
    </w:p>
    <w:p>
      <w:r>
        <w:t>- Для начала, я хотел бы ознакомиться с тем, насколько хорошо ты усвоил зелье. Это ведь не доставит проблем, да?</w:t>
      </w:r>
    </w:p>
    <w:p>
      <w:r>
        <w:t>- Нет, - Клейн покачал головой и преисполнился уверенности.</w:t>
      </w:r>
    </w:p>
    <w:p>
      <w:r>
        <w:t>- Весьма убедительно, - Крестет улыбнулся, даже не сменив позы. Всё что он делал, это пристально наблюдал за парнем.</w:t>
      </w:r>
    </w:p>
    <w:p>
      <w:r>
        <w:t>Клейн внезапно заметил, что свет от газовых ламп исчез, словно его поглотила густая тьма.</w:t>
      </w:r>
    </w:p>
    <w:p>
      <w:r>
        <w:t>Он чувствовал истощение, как будто пережил тяжёлый день, и пришла пора отдохнуть.</w:t>
      </w:r>
    </w:p>
    <w:p>
      <w:r>
        <w:t>Но разум испытывал серьёзное напряжение, отчего Клейн не смог расслабиться. Весьма похоже на то состояние, когда не можешь уснуть из-за переутомления.</w:t>
      </w:r>
    </w:p>
    <w:p>
      <w:r>
        <w:t>Наступила тихая «ночь», и лишь оттуда-то доносился шум падающих капель, словно кто-то не до конца закрыл кран. Затем Клейн услышал разговоры Ночных Ястребов и ощутил прохладный ветерок на лестнице.</w:t>
      </w:r>
    </w:p>
    <w:p>
      <w:r>
        <w:t>Он не видел ничего, чего не должен был видеть, и не слышал того, чего не должен был слышать.</w:t>
      </w:r>
    </w:p>
    <w:p>
      <w:r>
        <w:t>- Отлично, - завораживающий голос Крестета рассеял ночную тьму, и свет от газовых ламп, внутри и снаружи комнаты, вернулся на своё место.</w:t>
      </w:r>
    </w:p>
    <w:p>
      <w:r>
        <w:t>Клейн внезапно избавился от истощения и вернулся к своему прежнему состоянию.</w:t>
      </w:r>
    </w:p>
    <w:p>
      <w:r>
        <w:t>- Он воздействовал на меня, а я даже не понял… Неужели это то, на что способен Потусторонний пятой Последовательности? Неужели мощь диакона так страшна? – он вспомнил всё то, что с ним произошло пару минут назад, и немного испугался.</w:t>
      </w:r>
    </w:p>
    <w:p>
      <w:r>
        <w:t>Крестет Сезимир сложил руки в замок и положил их колени, слегка наклонившись вперёд. Но его рот скрывал высокий воротник.</w:t>
      </w:r>
    </w:p>
    <w:p>
      <w:r>
        <w:t>- Ты прошёл тест. Ты и правда, достиг невероятного уровня в усвоении зелья.</w:t>
      </w:r>
    </w:p>
    <w:p>
      <w:r>
        <w:t>- Но, чтобы убедиться, что зелье не изменило твою личность, нужно исследовать твой разум на наличие скрытых опасностей.</w:t>
      </w:r>
    </w:p>
    <w:p>
      <w:r>
        <w:t>- У тебя есть три минуты на подготовку.</w:t>
      </w:r>
    </w:p>
    <w:p>
      <w:r>
        <w:t>Клейн незамедлительно кивнул:</w:t>
      </w:r>
    </w:p>
    <w:p>
      <w:r>
        <w:t>- Хорошо.</w:t>
      </w:r>
    </w:p>
    <w:p>
      <w:r>
        <w:t>Он перевёл дух и попытался незаметно сосредоточиться для того, чтобы избавиться от различных негативных мыслей.</w:t>
      </w:r>
    </w:p>
    <w:p>
      <w:r>
        <w:t>Крестет не произнёс ни слова. Он достал серебряные часы из кармана своей чёрной штормовки, и пристально следил за временем.</w:t>
      </w:r>
    </w:p>
    <w:p>
      <w:r>
        <w:t>Он внимательно наблюдал за каждым движением секундной стрелки.</w:t>
      </w:r>
    </w:p>
    <w:p>
      <w:r>
        <w:t>Ровно три минуты спустя, и не секундой позже, он захлопнул свои карманные часы, и с улыбкой произнёс:</w:t>
      </w:r>
    </w:p>
    <w:p>
      <w:r>
        <w:t>– Я, пожалуй, спою.</w:t>
      </w:r>
    </w:p>
    <w:p>
      <w:r>
        <w:t>- Что споёт? – смутился Клейн.</w:t>
      </w:r>
    </w:p>
    <w:p>
      <w:r>
        <w:t>Прежде чем он успел ответить, Крестет принялся напевать прекрасную мелодию.</w:t>
      </w:r>
    </w:p>
    <w:p>
      <w:r>
        <w:t>Музыка плавно заполнила лабораторию, постепенно теряя свою гармонию, и мелодичность.</w:t>
      </w:r>
    </w:p>
    <w:p>
      <w:r>
        <w:t>Скрип! Парень услышал, как школьную доску царапают гвоздём, трущиеся друг о друга воздушные шарики, работу перфоратора и многое другое, что вызывало лишь раздражение.</w:t>
      </w:r>
    </w:p>
    <w:p>
      <w:r>
        <w:t>Шум усиливался, становясь всё громче и злей. Словно призывая парня, излить то, что накопилось у него на душе и начать крушить всё подряд.</w:t>
      </w:r>
    </w:p>
    <w:p>
      <w:r>
        <w:t>Но Клейн уже испытывал подобный безумный бред и привык к крикам, поэтому быстро и умело взял свои мысли и чувства под полный контроль.</w:t>
      </w:r>
    </w:p>
    <w:p>
      <w:r>
        <w:t>- Нельзя показывать, что для меня этот тест не проблема, иначе это может вызвать подозрения…</w:t>
      </w:r>
    </w:p>
    <w:p>
      <w:r>
        <w:t>Неизвестно, в какой момент Крестет перестал петь. Но шум в лаборатории исчез, и в комнате повисла тишина.</w:t>
      </w:r>
    </w:p>
    <w:p>
      <w:r>
        <w:t>- Наконец-то тишина! Здорово! – возликовал парень.</w:t>
      </w:r>
    </w:p>
    <w:p>
      <w:r>
        <w:t>- Очень хорошо. Даже, отлично. В твоей душе нет скрытых проблем. Конечно же, я не учитываю желание набить мне морду или заткнуть рот, это естественно. Рот Крестета был, как и прежде скрыт за воротником, и Клейну пришлось определять эмоции исходя из его голоса.</w:t>
      </w:r>
    </w:p>
    <w:p>
      <w:r>
        <w:t>- Нет, я бы и не посмел, - честно признался Клейн.</w:t>
      </w:r>
    </w:p>
    <w:p>
      <w:r>
        <w:t>Проверяющий улыбнулся:</w:t>
      </w:r>
    </w:p>
    <w:p>
      <w:r>
        <w:t>- Поздравляю, ты прошёл испытания. Пришло время для вопросов и ответов.</w:t>
      </w:r>
    </w:p>
    <w:p>
      <w:r>
        <w:t>Зелёные глаза внезапно потемнели. Взгляд его был глубоким, будто он мог заглянуть прямо в душу парня.</w:t>
      </w:r>
    </w:p>
    <w:p>
      <w:r>
        <w:t>- Давайте приступим, - прямо ответил Клейн.</w:t>
      </w:r>
    </w:p>
    <w:p>
      <w:r>
        <w:t>Крестет даже не соизволил сменить позу:</w:t>
      </w:r>
    </w:p>
    <w:p>
      <w:r>
        <w:t>- Ты сказал, что опыт в Клубе позволил быстро усвоить зелье?</w:t>
      </w:r>
    </w:p>
    <w:p>
      <w:r>
        <w:t>- Да, - откровенно ответил парень, но не стал вдаваться в подробности.</w:t>
      </w:r>
    </w:p>
    <w:p>
      <w:r>
        <w:t>Проверяющий слегка кивнул:</w:t>
      </w:r>
    </w:p>
    <w:p>
      <w:r>
        <w:t>- И, судя по тому, что ты сказал, вдохновение вызвано максимой Жрецов Тайн, а также примером мадам Дейли.</w:t>
      </w:r>
    </w:p>
    <w:p>
      <w:r>
        <w:t>- Да, - подтвердил он, прежде чем ответить на невысказанный вопрос:</w:t>
      </w:r>
    </w:p>
    <w:p>
      <w:r>
        <w:t>- Я узнал это от одного из моих товарищей, который сам был Жрецом Тайн, и, рассказывал, что вероятность потери контроля ниже, чем обычно. После этого я услышал о гениальной мадам Дэйли, которая достигла седьмой последовательности за два года. Она сказала, что хочет стать настоящим Духовным Медиумом.</w:t>
      </w:r>
    </w:p>
    <w:p>
      <w:r>
        <w:t>- Узнав об этих случаях, я подумал, почему бы не попытаться и самому не стать Провидцем, и обрисовал принципы для достижения цели. Результат превзошёл все мои ожидания. Я очень быстро усвоил зелье. Ваша Светлость, не знаю, испытывали ли Вы подобное. Когда я полностью усвоил зелье, то ощутил нечто особенное, волшебное чувство, - парень описывал свой опыт так, словно смутно знаком с методом «действия».</w:t>
      </w:r>
    </w:p>
    <w:p>
      <w:r>
        <w:t>Человек, которым он был раньше, тот, что пришёл с земли, постеснялся бы лгать столь могущественному Ночному Ястребу. Но с тех пор, как попал в этот мир, он так много лгал, что привык ко лжи. Парень делал это так просто и естественно, без малейшего зазрения совести.</w:t>
      </w:r>
    </w:p>
    <w:p>
      <w:r>
        <w:t>Темнота глаз Крестета исчезла, и его взгляд вновь стал нормальным. Он улыбнулся и произнёс:</w:t>
      </w:r>
    </w:p>
    <w:p>
      <w:r>
        <w:t>- Не волнуйся, это не галлюцинации.</w:t>
      </w:r>
    </w:p>
    <w:p>
      <w:r>
        <w:t>Не было никаких признаков того, что это, была очередная проверка, или что-то вроде того, поэтому парень чувствовал себя спокойно и непринуждённо.</w:t>
      </w:r>
    </w:p>
    <w:p>
      <w:r>
        <w:t>- Дэн подтвердил, и я тоже считаю тебя гениальной личностью, обладающей выдающимся складом ума и остротой чувств, - похвалил его проверяющий:</w:t>
      </w:r>
    </w:p>
    <w:p>
      <w:r>
        <w:t>- Ты поделился своим опытом с товарищами по команде?</w:t>
      </w:r>
    </w:p>
    <w:p>
      <w:r>
        <w:t>- Конечно, - откровенно признался Клейн:</w:t>
      </w:r>
    </w:p>
    <w:p>
      <w:r>
        <w:t>- Я надеюсь, что смогу помочь им снизить риск потери контроля. Мы ведь товарищи по команде, и сталкиваемся с опасностями бок о бок. У меня нет причин, что-то скрывать. Но, однако, по этой же причине, я ничего не сказал штатским.</w:t>
      </w:r>
    </w:p>
    <w:p>
      <w:r>
        <w:t>Крестет расплёл ноги и выпрямился, и, наконец-то, стали видны его тонкие губы.</w:t>
      </w:r>
    </w:p>
    <w:p>
      <w:r>
        <w:t>- Хоть ты и работаешь с Ночными Ястребами не более двух месяцев, я считаю, что ты куда лучше понимаешь необходимость в верных товарищах, нежели кто-то другой.</w:t>
      </w:r>
    </w:p>
    <w:p>
      <w:r>
        <w:t>- Хм, я планирую поделиться кое-какой информацией, но согласно правилам Святого Собора, ты должен поклясться Богине, что никто из непосвящённых не узнает об этом.</w:t>
      </w:r>
    </w:p>
    <w:p>
      <w:r>
        <w:t>- Этого хватит?</w:t>
      </w:r>
    </w:p>
    <w:p>
      <w:r>
        <w:t>- Неужели я прошёл? – Клейн был в восторге и без колебаний кивнул в согласии.</w:t>
      </w:r>
    </w:p>
    <w:p>
      <w:r>
        <w:t>- Без проблем!</w:t>
      </w:r>
    </w:p>
    <w:p>
      <w:r>
        <w:t>- Да, я сам не могу учить «действию», но ведь ещё остаются мисс Справедливость и Висельник.</w:t>
      </w:r>
    </w:p>
    <w:p>
      <w:r>
        <w:br w:type="page"/>
      </w:r>
    </w:p>
    <w:p>
      <w:r>
        <w:rPr>
          <w:b/>
          <w:sz w:val="28"/>
        </w:rPr>
        <w:t>Том 1 Глава 167 - Священный артефакт.</w:t>
      </w:r>
    </w:p>
    <w:p>
      <w:r>
        <w:t>- Хорошо, - кивнул Крестет Сезимир. И наклонился вперёд:</w:t>
      </w:r>
    </w:p>
    <w:p>
      <w:r>
        <w:t>- Тогда поклянись перед святым артефактом.</w:t>
      </w:r>
    </w:p>
    <w:p>
      <w:r>
        <w:t>Он потянулся к серебряному саквояжу, что всё это время спокойно провёл у его ног.</w:t>
      </w:r>
    </w:p>
    <w:p>
      <w:r>
        <w:t>- Священный артефакт? Тот самый священный артефакт, который даровал прозвище «Меч Богини»? - Клейн с любопытством следил за действиями диакона.</w:t>
      </w:r>
    </w:p>
    <w:p>
      <w:r>
        <w:t>Проверяющий положил саквояж себе на колени, а его глаза мгновенно потемнели.</w:t>
      </w:r>
    </w:p>
    <w:p>
      <w:r>
        <w:t>Он приподнял руку, надавил пальцем, и крышка серебряного саквояжа, так напоминавшего футляр для скрипки, отхлынула словно волна.</w:t>
      </w:r>
    </w:p>
    <w:p>
      <w:r>
        <w:t>Клейн ощутил, как свет вокруг него словно тянется к футляру, будто тот, вытягивает его из комнаты.</w:t>
      </w:r>
    </w:p>
    <w:p>
      <w:r>
        <w:t>Несмотря на свет газовых ламп, лаборатория всё равно погрузилась во тьму, и это вызывало странные ощущения.</w:t>
      </w:r>
    </w:p>
    <w:p>
      <w:r>
        <w:t>Щёлк!</w:t>
      </w:r>
    </w:p>
    <w:p>
      <w:r>
        <w:t>С резким щелчком Крестет Сезимир открыл саквояж, и явил взгляду белый меч.</w:t>
      </w:r>
    </w:p>
    <w:p>
      <w:r>
        <w:t>Да, это действительно был меч, вырезанный из цельной кости. Стоило Клейну увидеть его, он сразу же осознал это!</w:t>
      </w:r>
    </w:p>
    <w:p>
      <w:r>
        <w:t>Короткий клинок испускал лёгкое свечение в этой кромешной темноте, словно луна в ночном небе или маяк во время шторма.</w:t>
      </w:r>
    </w:p>
    <w:p>
      <w:r>
        <w:t>С первого взгляда меч казался идеальным, словно не имел ни единого дефекта, но если присмотреться можно было увидеть символы и знаки на его поверхности. Таинственные узоры переплетались между собой, формируя сам клинок.</w:t>
      </w:r>
    </w:p>
    <w:p>
      <w:r>
        <w:t>Клейн смотрел на святой меч, осознавая, что никак не может отвести от него взгляд!</w:t>
      </w:r>
    </w:p>
    <w:p>
      <w:r>
        <w:t>Постепенно, его карие глаза начали терять свой блеск.</w:t>
      </w:r>
    </w:p>
    <w:p>
      <w:r>
        <w:t>Крестет поднял саквояж, убирая клинок с прежней позиции.</w:t>
      </w:r>
    </w:p>
    <w:p>
      <w:r>
        <w:t>Парень мгновенно вышел из транса, и наконец, освободился от этого бесконечного кошмара, сбежать от которого, был не в состоянии.</w:t>
      </w:r>
    </w:p>
    <w:p>
      <w:r>
        <w:t>Он отвёл взгляд в сторону и с серьёзным тоном спросил:</w:t>
      </w:r>
    </w:p>
    <w:p>
      <w:r>
        <w:t>- Ваша Светлость, Вы хотите, чтобы я положил руку на святой меч?</w:t>
      </w:r>
    </w:p>
    <w:p>
      <w:r>
        <w:t>- Да, подойди сюда, - голос проверяющего стал мелодичным, словно напевающим колыбельную.</w:t>
      </w:r>
    </w:p>
    <w:p>
      <w:r>
        <w:t>Клейн поднялся с места и, пытаясь не смотреть на сияющий меч, сделал пару шажков вперёд. В этой кромешной тьме он не видел ни ног диакона, ни собственных потёртых сапог.</w:t>
      </w:r>
    </w:p>
    <w:p>
      <w:r>
        <w:t>- Стоп, - сказал Крестет.</w:t>
      </w:r>
    </w:p>
    <w:p>
      <w:r>
        <w:t>Парень немедленно послушался его и замер. Он бросил беглый взгляд на костяной меч, но быстро отвёл глаза в страхе.</w:t>
      </w:r>
    </w:p>
    <w:p>
      <w:r>
        <w:t>Клейн склонился вперёд и вытянул правую руку, осторожно касаясь оголовья страшного костяного клинка.</w:t>
      </w:r>
    </w:p>
    <w:p>
      <w:r>
        <w:t>Холод пронзил его до самых костей. Беспокойство и донимающие его мысли исчезли, даруя ему совершенно иные ощущения, словно парень сидел на крыше посреди шумной деревни, вдыхал ароматы свежескошенного сена и любовался звёздным небом.</w:t>
      </w:r>
    </w:p>
    <w:p>
      <w:r>
        <w:t>- Повторяй за мной, - торжественно сказал Крестет.</w:t>
      </w:r>
    </w:p>
    <w:p>
      <w:r>
        <w:t>- Хорошо, - кивнул Клейн.</w:t>
      </w:r>
    </w:p>
    <w:p>
      <w:r>
        <w:t>Затем, он услышал, как Сезимир заговорил на Гермесе.</w:t>
      </w:r>
    </w:p>
    <w:p>
      <w:r>
        <w:t>- О, Богиня Вечной Ночи, что благороднее звёзд и старше самой вечности.</w:t>
      </w:r>
    </w:p>
    <w:p>
      <w:r>
        <w:t>- Клянусь пред ликом твоим, именем своим и духом своим.</w:t>
      </w:r>
    </w:p>
    <w:p>
      <w:r>
        <w:t>- Я, Клейн, да не раскрою метода «действия» тем, кто не посвящён.</w:t>
      </w:r>
    </w:p>
    <w:p>
      <w:r>
        <w:t>- А, ежели нарушу клятву сию, да обрушиться на меня наказание, которое ты сочтёшь верным.</w:t>
      </w:r>
    </w:p>
    <w:p>
      <w:r>
        <w:t>- Прошу, засвидетельствуй клятву мою!</w:t>
      </w:r>
    </w:p>
    <w:p>
      <w:r>
        <w:t>Парень собрался с духом и произнёс клятву на Гермесе, следуя указаниям диакона Сезимира.</w:t>
      </w:r>
    </w:p>
    <w:p>
      <w:r>
        <w:t>Клейн почувствовал, что меч стал неким связующим звеном между ним и неизвестным ему существом.</w:t>
      </w:r>
    </w:p>
    <w:p>
      <w:r>
        <w:t>Убрав правую руку, он очертил ею символ алой луны на своей груди.</w:t>
      </w:r>
    </w:p>
    <w:p>
      <w:r>
        <w:t>- Хвала Леди!</w:t>
      </w:r>
    </w:p>
    <w:p>
      <w:r>
        <w:t>- Хвала Леди! - Крестет улыбнулся и поклонился в ответ.</w:t>
      </w:r>
    </w:p>
    <w:p>
      <w:r>
        <w:t>После всего, что произошло, проверяющий поспешил убрать свой клинок в саквояж и сильно надавил на него.</w:t>
      </w:r>
    </w:p>
    <w:p>
      <w:r>
        <w:t>Темнота вновь отступила и свет вернулся на своё прежнее место.</w:t>
      </w:r>
    </w:p>
    <w:p>
      <w:r>
        <w:t>Клейн заметил, что чёрные глаза Сезимира вновь обрели свой обычный тёмно-зелёный оттенок.</w:t>
      </w:r>
    </w:p>
    <w:p>
      <w:r>
        <w:t>Он вернулся к своему креслу и нахмурился. В недоумении, парень спросил:</w:t>
      </w:r>
    </w:p>
    <w:p>
      <w:r>
        <w:t>- Что же представляет собой этот метод «действия»?</w:t>
      </w:r>
    </w:p>
    <w:p>
      <w:r>
        <w:t>Крестет прочистил горло. Вместо того, чтобы сразу ответить на вопрос, он улыбнулся:</w:t>
      </w:r>
    </w:p>
    <w:p>
      <w:r>
        <w:t>- Возможно, ты немного озадачен и не поймёшь того, о чём я собираюсь поведать. Я не могу объяснить, почему происходит именно так, потому что это тайны церкви.</w:t>
      </w:r>
    </w:p>
    <w:p>
      <w:r>
        <w:t>- Я узнаю правду лишь тогда, когда стану диаконом или архиепископом...- добавил парень, прежде чем собеседник это озвучил.</w:t>
      </w:r>
    </w:p>
    <w:p>
      <w:r>
        <w:t>- Ты всё узнаешь, когда достигнешь должности диакона или архиепископа, - подчеркнул диакон.</w:t>
      </w:r>
    </w:p>
    <w:p>
      <w:r>
        <w:t>Клейн послушно кивнул.</w:t>
      </w:r>
    </w:p>
    <w:p>
      <w:r>
        <w:t>Крестет убрал серебряный саквояж обратно в ноги и скрестил их.</w:t>
      </w:r>
    </w:p>
    <w:p>
      <w:r>
        <w:t>- За всю долгую историю человечества, среди поколений и поколений гениальных Потусторонних пребывающих в лоне Церкви, нашлись и те, кто смог понять, как избежать потери контроля.</w:t>
      </w:r>
    </w:p>
    <w:p>
      <w:r>
        <w:t>- Корень этого метода кроется в названии зелья. Это не просто важно, это ключ к решению.</w:t>
      </w:r>
    </w:p>
    <w:p>
      <w:r>
        <w:t>Посмотрев на задумчивое выражение на лице парня, проверяющий продолжил:</w:t>
      </w:r>
    </w:p>
    <w:p>
      <w:r>
        <w:t>- Мы поняли, что в названиях зелий кроется принадлежность к группе, а каждая из них требует своего подхода. Проще говоря, к определённым зельям есть свой набор правил. Следуя этим правилам, риск можно свести к минимуму.</w:t>
      </w:r>
    </w:p>
    <w:p>
      <w:r>
        <w:t>- Что-то вроде моих принципов Провидца? - Клейн воспользовался возможностью, чтобы спросить.</w:t>
      </w:r>
    </w:p>
    <w:p>
      <w:r>
        <w:t>Это объяснение не такое простое и понятное как то, что я дал мисс Справедливости и мистеру Висельнику, - покритиковал он проверяющего.</w:t>
      </w:r>
    </w:p>
    <w:p>
      <w:r>
        <w:t>- Да, - утвердительно ответил Крестет:</w:t>
      </w:r>
    </w:p>
    <w:p>
      <w:r>
        <w:t>- Когда мы руководствуемся этими правилами, мы становимся ближе к группе, описанной в зелье. Другими словами, необходимо действовать в точности так, как того требует название зелья. Это и есть метод «действия». Ты должен понимать, что духовность каждого человека, она уникальна. Несмотря на то, что людям приходится принимать одно и то же зелье, и следовать тем же самым правилам, существует определённые различия в усвоении разными людьми. Правила уникальны для каждого человека. Таким образом, опыт других, лишь туманное руководство.</w:t>
      </w:r>
    </w:p>
    <w:p>
      <w:r>
        <w:t>- А вот об этом я не догадывался, - подумал Клейн и искренне произнёс:</w:t>
      </w:r>
    </w:p>
    <w:p>
      <w:r>
        <w:t>- Спасибо, что сообщили об этом. Я запомню.</w:t>
      </w:r>
    </w:p>
    <w:p>
      <w:r>
        <w:t>Крестет рассмеялся.</w:t>
      </w:r>
    </w:p>
    <w:p>
      <w:r>
        <w:t>- Это опыт накопленный поколениями.</w:t>
      </w:r>
    </w:p>
    <w:p>
      <w:r>
        <w:t>- Используя метод «действия» мы не только усваиваем зелье, мы перевариваем его словно пищу. Только в том случае, если ты реально усвоишь зелье, то почувствуешь это уникальное ощущение, понятно?</w:t>
      </w:r>
    </w:p>
    <w:p>
      <w:r>
        <w:t>- Я понимаю. Усвоение, весьма уместный термин… - Клейн сделал умное лицо.</w:t>
      </w:r>
    </w:p>
    <w:p>
      <w:r>
        <w:t>После того, как Сезимир всё объяснил, парень осторожно взвесил свои слова и спросил:</w:t>
      </w:r>
    </w:p>
    <w:p>
      <w:r>
        <w:t>- Ваша Светлость, раз название зелья не только корень, но и ключ, то как первым Потусторонним удалось узнать о них? Я слышал, что их записали на Скрижали Осквернения.</w:t>
      </w:r>
    </w:p>
    <w:p>
      <w:r>
        <w:t>- Да, то, что ты слышал, правда, - откровенно ответил Крестет:</w:t>
      </w:r>
    </w:p>
    <w:p>
      <w:r>
        <w:t>- Но на Скрижали написаны древние названия. А названия, которыми мы пользуемся в наше время, лишь частично получены из божественных откровений. Некоторые же, добывались сквозь опыт самих Потусторонних.</w:t>
      </w:r>
    </w:p>
    <w:p>
      <w:r>
        <w:t>Парень медленно кивнул, поджал губы и спросил:</w:t>
      </w:r>
    </w:p>
    <w:p>
      <w:r>
        <w:t>- Скажите, Ваше Сиятельство, если методы эти столь эффективны, почему церковь не раскроет их секрет Ночным Ястребам?</w:t>
      </w:r>
    </w:p>
    <w:p>
      <w:r>
        <w:t>- Я уже говорил, что это тайна Церкви. Станешь диаконом или архиепископом, и поймёшь причину, - невозмутимо ответил Сезимир:</w:t>
      </w:r>
    </w:p>
    <w:p>
      <w:r>
        <w:t>- Хорошо, а теперь, поднимись наверх, и скажи своим коллегам, чтобы они по очереди спускались ко мне. Я должен выполнить всю проверку.</w:t>
      </w:r>
    </w:p>
    <w:p>
      <w:r>
        <w:t>- Неужели, это для того, чтобы Фрай и другие не проболтались о методе «действия»? - поднявшись с кресла, подумал Клейн, а затем, попрощался с Крестетом согласно этикету Ночных Ястребов.</w:t>
      </w:r>
    </w:p>
    <w:p>
      <w:r>
        <w:t>Он прошёл сквозь коридор и поднялся по лестнице, возвращаясь обратно в охранную компанию Терновник. Поднявшись, он увидел, как Дэн курит трубку у входа в подземелье.</w:t>
      </w:r>
    </w:p>
    <w:p>
      <w:r>
        <w:t>Улыбнувшись, Клейн проявил инициативу:</w:t>
      </w:r>
    </w:p>
    <w:p>
      <w:r>
        <w:t>- Больше не должно быть проблем. Его Светлость хочет, чтобы я позвал Фрая и остальных побеседовать с ним, всех по очереди.</w:t>
      </w:r>
    </w:p>
    <w:p>
      <w:r>
        <w:t>- Да, это последняя проверка. Значит, проблем и вправду не будет. Дэн убрал трубку и направился в комнату отдыха, намереваясь рассказать обо всём остальным.</w:t>
      </w:r>
    </w:p>
    <w:p>
      <w:r>
        <w:t>Наблюдая за тем, как Фрай и Сика направились в подвал, Клейн вдруг вспомнил кое-что и быстро добавил:</w:t>
      </w:r>
    </w:p>
    <w:p>
      <w:r>
        <w:t>- Капитан, нужно же сообщить Ройял, что охраняет врата Ханис, и Леонарду, он сейчас смотрит за лечебницей, а ещё Кенли, он вроде ушёл на обед.</w:t>
      </w:r>
    </w:p>
    <w:p>
      <w:r>
        <w:t>Дэн замер на секунду, а потом стукнул себя полбу.</w:t>
      </w:r>
    </w:p>
    <w:p>
      <w:r>
        <w:t>- Совсем забыл...</w:t>
      </w:r>
    </w:p>
    <w:p>
      <w:r>
        <w:t>Он остановился на мгновение, а затем, усмехнулся:</w:t>
      </w:r>
    </w:p>
    <w:p>
      <w:r>
        <w:t>- Ну, дело вроде не должно быть сложным. Одно из преимуществ того, что сам диакон приехал Вас проверять заключается в том, что не нужно ждать писем либо ответа на телеграмму со стороны Святого Собора. Он может решить всё на месте, и сразу передать Вам зелье Клоуна, а также поделиться информацией о его основных ингредиентах.</w:t>
      </w:r>
    </w:p>
    <w:p>
      <w:r>
        <w:t>- Звучит неплохо, - парень пытался сдержать нарастающее волнение.</w:t>
      </w:r>
    </w:p>
    <w:p>
      <w:r>
        <w:t>…</w:t>
      </w:r>
    </w:p>
    <w:p>
      <w:r>
        <w:t>С тех пор прошло полтора часа. Как только Кенли с озадаченным выражением лица вышел из лаборатории, он сообщил Клейну, что ему нужно спуститься вниз. Когда парень снова встретился с диаконом, Мечом Богини, Крестетом Сезимиром, тот уже поднялся с места и позволил сквозняку трепать край своей штормовки.</w:t>
      </w:r>
    </w:p>
    <w:p>
      <w:r>
        <w:t>Воротник Крестета всё также был приподнят, и всё также скрывал его подбородок.</w:t>
      </w:r>
    </w:p>
    <w:p>
      <w:r>
        <w:t>Он посмотрел на Клейна и улыбнулся.</w:t>
      </w:r>
    </w:p>
    <w:p>
      <w:r>
        <w:t>- Ночной Ястреб Клейн Моретти. Именем Богини, я с гордостью объявляю, что ты прошёл проверку Святого Собора.</w:t>
      </w:r>
    </w:p>
    <w:p>
      <w:r>
        <w:t>- Поздравляю, с этого момента, ты можешь перейти к восьмой Последовательности.</w:t>
      </w:r>
    </w:p>
    <w:p>
      <w:r>
        <w:br w:type="page"/>
      </w:r>
    </w:p>
    <w:p>
      <w:r>
        <w:rPr>
          <w:b/>
          <w:sz w:val="28"/>
        </w:rPr>
        <w:t>Том 1 Глава 168 - Зелье Клоуна.</w:t>
      </w:r>
    </w:p>
    <w:p>
      <w:r>
        <w:t>Когда Клейн услышал слова Крестета, он облегчённо выдохнул, хоть и предполагал подобный исход. Ему всё казалось нереальным, словно сон наяву.</w:t>
      </w:r>
    </w:p>
    <w:p>
      <w:r>
        <w:t>Парень думал, что проверка будет более суровой и долгой, но пережив этот этап, осознал, что всё должно было произойти именно так, как произошло.</w:t>
      </w:r>
    </w:p>
    <w:p>
      <w:r>
        <w:t>Не усвой он зелье Провидца за месяц, а потрать три года, как и все остальные, Святой Собор и вовсе не проводил бы проверку. Пришлось бы отвечать перед Капитаном Тингонских Ночных Ястребов.</w:t>
      </w:r>
    </w:p>
    <w:p>
      <w:r>
        <w:t>- Я думал, что они начнут изучать мою семью, друзей... Хм, возможно, Сезимир прибыл в Тингон на два дня раньше и провёл расследование... Казалось, что потребуется выполнение какого-нибудь задания. Хех, я действительно перестарался. Целью всего-навсего оказалось определение того, насколько хорошо я усвоил зелье и выявление опасных последствий, а ещё желание понять, что же мне известно о методе «действия», и поделился ли я своим опытом, - такие мысли пронеслись в голове Клейна. И он расплылся в искренней улыбке.</w:t>
      </w:r>
    </w:p>
    <w:p>
      <w:r>
        <w:t>- Спасибо, Ваша Светлость. Хвала Леди!</w:t>
      </w:r>
    </w:p>
    <w:p>
      <w:r>
        <w:t>Крестет мягко кивнул:</w:t>
      </w:r>
    </w:p>
    <w:p>
      <w:r>
        <w:t>- Новая Последовательность даётся не просто так, она даётся, чтобы ещё усерднее служить Богине, чтобы лучше защищать единоверцев. Запомни мои слова, поверь, они не раз помогут сохранить контроль и не поддаться искушению.</w:t>
      </w:r>
    </w:p>
    <w:p>
      <w:r>
        <w:t>- Искушение… - Клейн серьёзно задумался над этим словом.</w:t>
      </w:r>
    </w:p>
    <w:p>
      <w:r>
        <w:t>Проверяющий оглядел парня своими зелёными глазами:</w:t>
      </w:r>
    </w:p>
    <w:p>
      <w:r>
        <w:t>- Метод «действия», конечно, поможет тебе в усвоении и снизит риски, но это не всё, это ещё не конец и не успех. Однажды, ты можешь запутаться в собственном существовании, задаваясь вопросом, каков ты истинный, и действительно ли играешь роль, или являешься ею. Знаешь, есть актёры, с психологическими травмами и проблемами подобного рода. Если задуматься, есть вероятность сойти с ума.</w:t>
      </w:r>
    </w:p>
    <w:p>
      <w:r>
        <w:t>- Помни о том, что ты всего лишь играешь роль… это единственное в чём сошлось мнение Крестета Сезимира с тем, чему учат в Серебряном Граде… - Клейн задумчиво кивнул в знак согласия.</w:t>
      </w:r>
    </w:p>
    <w:p>
      <w:r>
        <w:t>- Кроме того, - подчеркнул диакон:</w:t>
      </w:r>
    </w:p>
    <w:p>
      <w:r>
        <w:t>- К потере контроля приводит не только зелье. Виной тому могут стать твоё психическое нездоровье и эмоции. И для Потустороннего самое главное - контролировать себя. Лишь тогда сможешь противостоять искушениям злых божеств и Диавола, противостоять порокам на вроде жадности, ревности или похоти. Конечно, я не призываю избавиться от эмоций, это не под силу ни человеку, ни полубогу. Возможно, лишь единицы, достигшие наивысшей Последовательности, способны на что-то подобное.</w:t>
      </w:r>
    </w:p>
    <w:p>
      <w:r>
        <w:t>Клейн внезапно вспомнил Старого Нила. Он не мог не спросить:</w:t>
      </w:r>
    </w:p>
    <w:p>
      <w:r>
        <w:t>- То есть мы должны держать эмоции в узде и не идти у них на поводу, чтобы не натворить чего-нибудь противоестественного?</w:t>
      </w:r>
    </w:p>
    <w:p>
      <w:r>
        <w:t>Крестет торжественно кивнул.</w:t>
      </w:r>
    </w:p>
    <w:p>
      <w:r>
        <w:t>- Да.</w:t>
      </w:r>
    </w:p>
    <w:p>
      <w:r>
        <w:t>После своего ответа, проверяющий прищурился:</w:t>
      </w:r>
    </w:p>
    <w:p>
      <w:r>
        <w:t>- Это всё, о чём я хотел тебя предупредить. А сейчас, я передам тебе формулу зелья Клоуна и покажу его ингредиенты.</w:t>
      </w:r>
    </w:p>
    <w:p>
      <w:r>
        <w:t>Он наклонился, поднял свой саквояж и положил его на длинный стол, а затем развернулся и сделал несколько шагов, не давая Клейну увидеть, что происходит.</w:t>
      </w:r>
    </w:p>
    <w:p>
      <w:r>
        <w:t>Когда свет снова странным образом исчез, Клейн понял, что и формула и ингредиенты всё это время были тут, в саквояже. В первый раз его взгляд привлёк сияющий белый меч, и поэтому Клейн не заметил или, скорее, не придал значения другим вещам, что лежали внутри.</w:t>
      </w:r>
    </w:p>
    <w:p>
      <w:r>
        <w:t>Через несколько долгих минут, иссякший свет вновь наполнил собой комнату. А Крестет уже взял в руки саквояж и отошёл в сторону, тем самым дав Клейну рассмотреть разложенные на столе предметы.</w:t>
      </w:r>
    </w:p>
    <w:p>
      <w:r>
        <w:t>Сильнее всего привлекал взгляд небольшой, размером с ладонь, серый рог горного козла. Он напоминал уменьшенное подобие рога обычного одомашненного козла, но при этом был кристально прозрачным и переливался оттенками разных цветов. На столе лежало много других, довольно необычных вещей.</w:t>
      </w:r>
    </w:p>
    <w:p>
      <w:r>
        <w:t>Рядом с рогом лежала синяя роза. На лепестках были красные вены, что соединяли их между собой, и было это похоже на улыбающееся человеческое лицо.</w:t>
      </w:r>
    </w:p>
    <w:p>
      <w:r>
        <w:t>- Аххаххахах, - Клейн услышал сливающиеся друг с другом плач и смех и увидел, как в воздухе замелькали серые кольца.</w:t>
      </w:r>
    </w:p>
    <w:p>
      <w:r>
        <w:t>Один кристалл рогов половозрелого серого горного козла с хребта Хорнакиса и целый стебель розы с человеческим лицом, это основными ингредиенты зелья Клоуна. Он почти незаметно кивнул и приблизился к столу.</w:t>
      </w:r>
    </w:p>
    <w:p>
      <w:r>
        <w:t>- 80 миллилитров чистой воды, 5 капель сока дурмана, 7 граммов порошка чёрного подсолнуха, 10 граммов порошка золотой травы и 3 грамма ядовитого болиголова...</w:t>
      </w:r>
    </w:p>
    <w:p>
      <w:r>
        <w:t>Клейн посмотрел на развёрнутый пергамент из козьей кожи, и сравнил написанное с той формулой, что он запомнил.</w:t>
      </w:r>
    </w:p>
    <w:p>
      <w:r>
        <w:t>После того, как убедился, что всё верно, он вспомнил демонстрацию Старого Нила.</w:t>
      </w:r>
    </w:p>
    <w:p>
      <w:r>
        <w:t>Сначала парень глубоко вдохнул, медленно выдохнул, и собрался с мыслями. Затем уже при помощи лабораторного оборудования дистиллировал необходимую для зелья воду.</w:t>
      </w:r>
    </w:p>
    <w:p>
      <w:r>
        <w:t>В этой формуле под чистой, подразумевалась дистиллированная вода.</w:t>
      </w:r>
    </w:p>
    <w:p>
      <w:r>
        <w:t>Клейн вымыл чёрный тигель и один за другим побросал в него ингредиенты. Он делал это так же искусно и аккуратно, как когда-то в школе, на уроке химии.</w:t>
      </w:r>
    </w:p>
    <w:p>
      <w:r>
        <w:t>Поскольку ингредиенты ещё не вступили в реакцию, он не заметил, чтобы жидкость хоть как-то изменилась. Самое большее, что парень увидел, это плавающий на её поверхности порошок.</w:t>
      </w:r>
    </w:p>
    <w:p>
      <w:r>
        <w:t>Когда Клейн закончил с приготовлениями, он посмотрел на два основных ингредиента и воодушевлённо подумал:</w:t>
      </w:r>
    </w:p>
    <w:p>
      <w:r>
        <w:t>- Здесь не указан точный размер, или вес рога серого козла, как и синей розы. Возможно, не имеет значения сколько бросить, главное наличие самого ингредиента… Но в мире Потусторонних это вполне может быть так.</w:t>
      </w:r>
    </w:p>
    <w:p>
      <w:r>
        <w:t>- Если это на самом деле так, то не стоит беспокоиться о чрезмерном количестве основных ингредиентов!</w:t>
      </w:r>
    </w:p>
    <w:p>
      <w:r>
        <w:t>¬Спустя несколько секунд, Клейн поднял розу и бросил её в тигель.</w:t>
      </w:r>
    </w:p>
    <w:p>
      <w:r>
        <w:t>Едва странный цветок коснулся жидкости, она немедленно зашипела, а окружающий парня смех стал пронзительнее.</w:t>
      </w:r>
    </w:p>
    <w:p>
      <w:r>
        <w:t>Клейн не стал медлить и бросил туда же кристальный рог.</w:t>
      </w:r>
    </w:p>
    <w:p>
      <w:r>
        <w:t>Пуф!</w:t>
      </w:r>
    </w:p>
    <w:p>
      <w:r>
        <w:t>Жутковатый пронзительный смех внезапно пропал, как его и не было, а серые кольца медленно сошлись на тигле.</w:t>
      </w:r>
    </w:p>
    <w:p>
      <w:r>
        <w:t>Клейн опустил голову, чтобы увидеть, что зелье приобрело золотистый, жёлтый и красноватый оттенки. Впрочем, те три цвета, из которых оно состояло, имели свои чёткие границы.</w:t>
      </w:r>
    </w:p>
    <w:p>
      <w:r>
        <w:t>Варево пузырилось и, шипя, вспенивалось, но не убегало, продолжая медленно и тихо кипеть внутри тигля.</w:t>
      </w:r>
    </w:p>
    <w:p>
      <w:r>
        <w:t>Эта сцена напомнила Клейну об одном газированном напитке из его мира. Кажется, он назывался Спрайт.</w:t>
      </w:r>
    </w:p>
    <w:p>
      <w:r>
        <w:t>- На самом деле, это выглядит довольно вкусно, - возникшая в его голове мысль была характерной для культуры, в которой он вырос.</w:t>
      </w:r>
    </w:p>
    <w:p>
      <w:r>
        <w:t>Подавив в себе волнение с предвкушением, а также совладав с нервами, Клейн перелил жидкость из тигля в стеклянную бутылку.</w:t>
      </w:r>
    </w:p>
    <w:p>
      <w:r>
        <w:t>Его удивило, что в тигле не осталось и капли зелья.</w:t>
      </w:r>
    </w:p>
    <w:p>
      <w:r>
        <w:t>- Удивительно, это зелье и вправду способно превратить в Потустороннего! – Клейн приподнял бутылку, разглядывая красивую трёхцветную жидкость.</w:t>
      </w:r>
    </w:p>
    <w:p>
      <w:r>
        <w:t>Крестет Сезимир, что всё это время стоял в сторонке, улыбнулся:</w:t>
      </w:r>
    </w:p>
    <w:p>
      <w:r>
        <w:t>- Не волнуйся. Я вроде, как не заметил никаких ошибок.</w:t>
      </w:r>
    </w:p>
    <w:p>
      <w:r>
        <w:t>- Я решил остаться и подождать пока ты его не выпьешь, чтобы убедиться, что не произойдёт несчастный случай. Так что не бойся, если это не смертельно, я смогу тебя спасти.</w:t>
      </w:r>
    </w:p>
    <w:p>
      <w:r>
        <w:t>- Хорошо, - Клейн кивнул и поставил бутыль с зельем на стол.</w:t>
      </w:r>
    </w:p>
    <w:p>
      <w:r>
        <w:t>Он снял серебряную цепочку со своего запястья и позволил подвеске с топазом свободно повиснуть над жидкостью.</w:t>
      </w:r>
    </w:p>
    <w:p>
      <w:r>
        <w:t>Другие Потусторонние при помощи маятника могли получить только простой ответ, да или нет. Но, конечно, когда информации недостаточно, можно вообще ничего не узнать, и если маятник не вращается, такое предсказание считают неудавшимся.</w:t>
      </w:r>
    </w:p>
    <w:p>
      <w:r>
        <w:t>Клейн, будучи Провидцем, тоже мог использовать маятник, но его Путь позволял смутно определить соотношение да или нет.</w:t>
      </w:r>
    </w:p>
    <w:p>
      <w:r>
        <w:t>Глаза его потемнели, когда он произнёс:</w:t>
      </w:r>
    </w:p>
    <w:p>
      <w:r>
        <w:t>- Это зелье вредное?</w:t>
      </w:r>
    </w:p>
    <w:p>
      <w:r>
        <w:t>- Это зелье вредное?</w:t>
      </w:r>
    </w:p>
    <w:p>
      <w:r>
        <w:t>…</w:t>
      </w:r>
    </w:p>
    <w:p>
      <w:r>
        <w:t>Семь раз он произносил эту фразу, чтобы, в конце концов, увидеть, как топаз медленно вращается по часовой стрелке.</w:t>
      </w:r>
    </w:p>
    <w:p>
      <w:r>
        <w:t>Вращение по часовой стрелке действительно означает положительный ответ. Другими словами, зелье и правда вредное… Однако, так как маятник вращается медленно, это показывает, что вред не такой сильный. Ведь, по сути, зелье может привести к потере контроля, а это и означает причинить вред. Невысокая вероятность говорит о том, что с зельем всё в порядке. Клейн выдохнул с облегчением, намотал маятник на запястье и скрыл его рукавом.</w:t>
      </w:r>
    </w:p>
    <w:p>
      <w:r>
        <w:t>В этот момент Крестет выдохнул.</w:t>
      </w:r>
    </w:p>
    <w:p>
      <w:r>
        <w:t>- Ты и правда, настоящий Провидец.</w:t>
      </w:r>
    </w:p>
    <w:p>
      <w:r>
        <w:t>- Я должен пользоваться тем преимуществом, что имею, но не могу полностью полагаться на него, и думать, что оно всесильно, - тихо произнёс Клейн, взяв в руки бутыль с зельем.</w:t>
      </w:r>
    </w:p>
    <w:p>
      <w:r>
        <w:t>- Выпив это, я стану Потусторонним восьмой Последовательности…</w:t>
      </w:r>
    </w:p>
    <w:p>
      <w:r>
        <w:t>Мелькнуло в его голове, и парень перестал колебаться. Он поднял бутыль и выпил содержимое.</w:t>
      </w:r>
    </w:p>
    <w:p>
      <w:r>
        <w:t>Как горько! Кошмарный вкус… Что за отстой.</w:t>
      </w:r>
    </w:p>
    <w:p>
      <w:r>
        <w:t>Да, парень сразу понял, что не всё, что хорошо выглядит, приятно на вкус. Его лицо исказилось, ему хотелось тошнить, но Клейн не мог этого сделать.</w:t>
      </w:r>
    </w:p>
    <w:p>
      <w:r>
        <w:t>Затем, Клейн заметил, как его лицо покраснело, а после и всё тело.</w:t>
      </w:r>
    </w:p>
    <w:p>
      <w:r>
        <w:t>Он был красным как варёный лобстер, что же до его духа и мыслей, Клейн чувствовал их, как тонкую сливающуюся с зельем иглу, пронзающую каждую его клетку.</w:t>
      </w:r>
    </w:p>
    <w:p>
      <w:r>
        <w:t>Парню не нужен был микроскоп, чтобы осознать, что его клетки начали меняться. Он стоял и «видел», как «нарушитель» вторгался в самые мелкие области его тела.</w:t>
      </w:r>
    </w:p>
    <w:p>
      <w:r>
        <w:t>Те пару секунд, пока это происходило, он чувствовал себя роботом, которого разобрали, вынули все запчасти, кое-что заменили, и переподключали электрическую цепь.</w:t>
      </w:r>
    </w:p>
    <w:p>
      <w:r>
        <w:t>Неизвестно сколько времени прошло до того, когда его разум смог спроецировать его самого, будто Клейн слышал самого себя, своё пение собственными ушами.</w:t>
      </w:r>
    </w:p>
    <w:p>
      <w:r>
        <w:t>Благодаря этой странной проекции, Клейн обнаружил, что может контролировать движение всех мышц своего тела.</w:t>
      </w:r>
    </w:p>
    <w:p>
      <w:r>
        <w:t>Его уши гудели, Клейн слышал шум и крики, эхом разносившиеся по всей лаборатории. Давненько он не чувствовал ничего подобного.</w:t>
      </w:r>
    </w:p>
    <w:p>
      <w:r>
        <w:t>- Хорнакис… Флегрея… Хорнакис… Флегрея… Хорнакис… Флегрея…</w:t>
      </w:r>
    </w:p>
    <w:p>
      <w:r>
        <w:t>Клейн представил перед собой сферу света и вошёл в состояние Когитации. Постепенно, но ему удалось избежать утечки духа, что способствовало потере контроля.</w:t>
      </w:r>
    </w:p>
    <w:p>
      <w:r>
        <w:t>Клейн осознал, что переход к восьмой Последовательности прошёл успешно. Он стал Клоуном.</w:t>
      </w:r>
    </w:p>
    <w:p>
      <w:r>
        <w:br w:type="page"/>
      </w:r>
    </w:p>
    <w:p>
      <w:r>
        <w:rPr>
          <w:b/>
          <w:sz w:val="28"/>
        </w:rPr>
        <w:t>Том 1 Глава 169 - Новые способности.</w:t>
      </w:r>
    </w:p>
    <w:p>
      <w:r>
        <w:t>После того, как зрение парня вернулось в своё естественное состояние, он услышал смех Сезимира:</w:t>
      </w:r>
    </w:p>
    <w:p>
      <w:r>
        <w:t>- Подвигайся, привыкни к изменениям. Постарайся обнаружить ту силу, что даёт тебе зелье Клоуна.</w:t>
      </w:r>
    </w:p>
    <w:p>
      <w:r>
        <w:t>Клейн кивнул. Он подумал, что ему не помешают советы диакона, поэтому чужое присутствие его никак не волновало. Парень решил повторить то, что уже не раз проделывал на тренировках у мистера Гавэйна и шагнул вперёд. Он тут же скрутил корпус и ударил джебом.</w:t>
      </w:r>
    </w:p>
    <w:p>
      <w:r>
        <w:t>Пах!</w:t>
      </w:r>
    </w:p>
    <w:p>
      <w:r>
        <w:t>Раздался хлопок разрываемого воздуха. Сила удара превзошла все его ожидания.</w:t>
      </w:r>
    </w:p>
    <w:p>
      <w:r>
        <w:t>Он словно находился в карете, которая резко затормозила. Парень потерял равновесие и начал заваливаться вперёд.</w:t>
      </w:r>
    </w:p>
    <w:p>
      <w:r>
        <w:t>- Ох, нет. Похоже, что сейчас я попаду в нелепую историю, как и Леонард когда-то... – успел подумать Клейн. Но в этот самый момент, он понял, что всё ещё может контролировать свои мышцы, своё тело, и свой центр тяжести!</w:t>
      </w:r>
    </w:p>
    <w:p>
      <w:r>
        <w:t>Клейн, используя позвоночник, сухожилия и связки, сместил свой центр тяжести, и сумел-таки устоять на ногах, несмотря на нелепую позу, в которой он оказался.</w:t>
      </w:r>
    </w:p>
    <w:p>
      <w:r>
        <w:t>Получив некоторое представление о том, как это работает, Клейн выполнил ещё пару приёмов. Он убедился, что наиболее значительным изменением стала невероятная координация. Он больше не мог потерять равновесие, если ему, конечно, не станут мешать.</w:t>
      </w:r>
    </w:p>
    <w:p>
      <w:r>
        <w:t>- Такое чувство, словно я неваляшка... И в цирке могу выступать! Ходить по верёвке – плёвое дело... Зелье Клоуна безусловно оправдывает своё название... - множество мыслей промелькнуло в его голове, и он ещё раз удостоверился в том, что сила, ловкость и скорость действительно увеличились.</w:t>
      </w:r>
    </w:p>
    <w:p>
      <w:r>
        <w:t>- Хм, теперь-то я на одном уровне с учителем Гавэйном. Стоит только привыкнуть и потренироваться, и, определённо, я стану сильнее... А с моим нынешним уровнем владения своим телом, совсем не сложно будет освоить боевые искусства. - Клейн перестал двигаться и задумчиво покивал головой.</w:t>
      </w:r>
    </w:p>
    <w:p>
      <w:r>
        <w:t>По плану ему понадобилось бы всего полгода, чтобы стать достойным бойцом. Но приняв зелье, Клейн уже чувствовал, что хватит и месяца, а может даже двух-трёх недель прежде, чем он достигнет уровня полицейского, тренированного в боевых искусствах.</w:t>
      </w:r>
    </w:p>
    <w:p>
      <w:r>
        <w:t>Вот она разница, между обычным человеком и Потусторонним.</w:t>
      </w:r>
    </w:p>
    <w:p>
      <w:r>
        <w:t>В каком-то смысле, таланты Потусторонних были за пределами возможностей простых людей.</w:t>
      </w:r>
    </w:p>
    <w:p>
      <w:r>
        <w:t>Крестет молча наблюдал за тем, как новоиспечённый Клоун пробует разные приёмы, прежде чем полностью остановиться. Проверяющий кивнул.</w:t>
      </w:r>
    </w:p>
    <w:p>
      <w:r>
        <w:t>- Это воистину зелье, дающее понимание боевых искусств.</w:t>
      </w:r>
    </w:p>
    <w:p>
      <w:r>
        <w:t>Не дожидаясь ответа, он продолжил:</w:t>
      </w:r>
    </w:p>
    <w:p>
      <w:r>
        <w:t>- Что за звуки ты сейчас слышишь?</w:t>
      </w:r>
    </w:p>
    <w:p>
      <w:r>
        <w:t>- Я слышу, как кто-то бормочет Хорнакис... - Клейн решил держать в секрете слово Флегрея.</w:t>
      </w:r>
    </w:p>
    <w:p>
      <w:r>
        <w:t>Клейну хотелось понаблюдать за реакцией диакона. Если бы ему тотчас рассказали про горный массив Хорнакис, или Народ Ночи, он бы добавил, что слышал кое-что ещё.</w:t>
      </w:r>
    </w:p>
    <w:p>
      <w:r>
        <w:t>Крестет слегка кивнул, уходя от темы. И напомнил парню:</w:t>
      </w:r>
    </w:p>
    <w:p>
      <w:r>
        <w:t>- Помни, что Потусторонний может влиять на идущих тем же Путём, но стоящих на более низкой Последовательности. В каком-то смысле, некоторые части Путей касаются «полубогов». И, возможно, шум и вой доносятся до тебя умышленно. Это может нести в себе злой умысел.</w:t>
      </w:r>
    </w:p>
    <w:p>
      <w:r>
        <w:t>- Нужно быть осторожным, в особенности, если окажется, что Путь, по которому ты следуешь, принадлежит злому богу. Я только что поговорил с Дэном. Ночной Ястреб из вашей команды недавно потерял контроль и, по всей видимости, оказался в подобной ситуации.</w:t>
      </w:r>
    </w:p>
    <w:p>
      <w:r>
        <w:t>- Старый Нил... Скрытый Мудрец — Лицо Клейна помрачнело. Он торжественно кивнул:</w:t>
      </w:r>
    </w:p>
    <w:p>
      <w:r>
        <w:t>- Я запомню Ваши слова, Ваша Светлость. Не поддамся соблазну. И не окажусь искажён.</w:t>
      </w:r>
    </w:p>
    <w:p>
      <w:r>
        <w:t>Несмотря на тему разговора, мысли парня были о другом.</w:t>
      </w:r>
    </w:p>
    <w:p>
      <w:r>
        <w:t>- Может ли это быть причиной, почему Церковь даёт всего два Пути, Бессонного и Собирателя Трупов, скрывая все остальные? В конце концов, путь Бессонных принадлежит Богине Вечной Ночи, а Смерть, которая благоволит Пути Собирателей Трупов, уже пала...Что касается того, почему Церковь пытается набрать Жрецов Тайн и Провидцев, тут всё просто. Они всего лишь поддержка, и ликвидируют недостатки девятой и восьмой Последовательности Бессонных и Собирателя Трупов. Кроме того, они в самом начале Пути, и оказываемое на них влияние не будет слишком большим.</w:t>
      </w:r>
    </w:p>
    <w:p>
      <w:r>
        <w:t>- Но, это не объясняет причины, по которой они утаивают истинные названия зелий, и их особенности, не говоря уже о том, на что стоит обращать внимание, когда собираешься их использовать.</w:t>
      </w:r>
    </w:p>
    <w:p>
      <w:r>
        <w:t>Клейн встряхнулся, когда увидел, как Крестет Сезимир схватился за свой саквояж, явно намереваясь уйти. Парень, голосом, полным искреннего любопытства спросил:</w:t>
      </w:r>
    </w:p>
    <w:p>
      <w:r>
        <w:t>- Ваша Светлость, мне бы хотелось узнать, как вести себя с зельем Клоуна. Стоит ли мне обратиться в цирк?</w:t>
      </w:r>
    </w:p>
    <w:p>
      <w:r>
        <w:t>Проверяющий поправил свой высокий воротник и усмехнулся.</w:t>
      </w:r>
    </w:p>
    <w:p>
      <w:r>
        <w:t>- Согласно нашему нынешнему пониманию, ты только что допустил ошибку, мысля слишком формально.</w:t>
      </w:r>
    </w:p>
    <w:p>
      <w:r>
        <w:t>- Ты должен усвоить, что название зелья это не только занятие. Оно представляет собой определённую группу людей. Например, с этой точки зрения, можно по-разному описать тех же Провидцев. К примеру, мы можем назвать их людьми, что видят и уважают судьбу. Конечно же, как я упоминал ранее, существуют различия в подходе к усвоению зелья. Даже если зелье одно, условия для каждого разные. Ты не можешь использовать опыт другого человека, понимаешь?</w:t>
      </w:r>
    </w:p>
    <w:p>
      <w:r>
        <w:t>Клейн задумчиво кивнул.</w:t>
      </w:r>
    </w:p>
    <w:p>
      <w:r>
        <w:t>- Кажется, я улавливаю ход Ваших мыслей. Достаточно быть Клоуном и в своей повседневной жизни, если, конечно, я правильно ухватил суть.</w:t>
      </w:r>
    </w:p>
    <w:p>
      <w:r>
        <w:t>- В теории... - ответил Крестет, осторожно подбирая слова.</w:t>
      </w:r>
    </w:p>
    <w:p>
      <w:r>
        <w:t>- Понимаю, - парень начертил алую луну перед своей грудью:</w:t>
      </w:r>
    </w:p>
    <w:p>
      <w:r>
        <w:t>- Спасибо Вам, Ваша Светлость, и да благословит вас Богиня.</w:t>
      </w:r>
    </w:p>
    <w:p>
      <w:r>
        <w:t>- Хм, так в чём же тогда суть зелья Клоуна? Если не принимать во внимание то, чем клоун является на Земле, а учитывать только этот мир, то, клоун это, прежде всего, профессия. Работа призванная развлекать самыми нелепыми методами. К примеру, нелепые наряды, наигранность, представления, фокусы и трюки? Суть её в смехе и развлечении. Но, кажется, это совсем не то... Может быть, стоит обратить внимание на средневековых придворных шутов? - Клейн рассуждал молча и чувствовал некую растерянность.</w:t>
      </w:r>
    </w:p>
    <w:p>
      <w:r>
        <w:t>Проверяющий посмотрел на него и также очертил алую луну перед собой.</w:t>
      </w:r>
    </w:p>
    <w:p>
      <w:r>
        <w:t>Он улыбнулся, а в уголках его глаз мелькнули морщины.</w:t>
      </w:r>
    </w:p>
    <w:p>
      <w:r>
        <w:t>- Пусть и тебя благословит Богиня.</w:t>
      </w:r>
    </w:p>
    <w:p>
      <w:r>
        <w:t>В этот момент Клейн что-то понял, нечто напоминающее интуицию, но вместе с тем сродни предсказанию, подсказывало ему, что диакон выставит левую ногу вперёд!</w:t>
      </w:r>
    </w:p>
    <w:p>
      <w:r>
        <w:t>Он увидел, как Крестет Сезимир подхватил серебряный саквояж и пошёл к выходу из лаборатории, но начал при этом действительно с левой ноги!</w:t>
      </w:r>
    </w:p>
    <w:p>
      <w:r>
        <w:t>Шаг за шагом Клейн наблюдал за тем, как проверяющий идёт прочь, пока, наконец, его фигура не исчезла в коридоре.</w:t>
      </w:r>
    </w:p>
    <w:p>
      <w:r>
        <w:t>- Это... - Клейна накрыло сильное волнение, но потом он почувствовал радостное возбуждение.</w:t>
      </w:r>
    </w:p>
    <w:p>
      <w:r>
        <w:t>Сила Клоуна была куда мощнее, чем он предполагал.</w:t>
      </w:r>
    </w:p>
    <w:p>
      <w:r>
        <w:t>Он мог интуитивно понять следующее действие человека.</w:t>
      </w:r>
    </w:p>
    <w:p>
      <w:r>
        <w:t>Была ли комбинация координации, ловкости, скорости и силы, той самой изобретательностью в бою? Клейн не знал, но не переставал думать об этом.</w:t>
      </w:r>
    </w:p>
    <w:p>
      <w:r>
        <w:t>- Всё это могло бы быть проявлением способностей Провидца, но, это явно не то... Этот Путь на каждой новой ступени должен давать новую способность, вплоть до самых высоких Последовательностей. Но моя интуиция не заглядывает вдаль, и я не думаю, что смогу полагаться на неё во всех ситуациях. Конечно же, способность достаточно мощная, одного её использования должно хватить, чтобы склонить чашу весов в мою сторону, и обернуть поражение победой... О, точно, после того, как я ослаблю влияние негативных эффектов зелья на свой организм, можно попробовать ритуал для призыва самого себя. Я чуть было не забыл об этом... Да! Капитан, похоже, заразил меня своим склерозом...</w:t>
      </w:r>
    </w:p>
    <w:p>
      <w:r>
        <w:t>Задумавшись, Клейн снова осмотрел себя. Он хотел узнать, не наделило ли его зелье Клоуна другими способностями.</w:t>
      </w:r>
    </w:p>
    <w:p>
      <w:r>
        <w:t>Согласно записям Ночных Ястребов, если человек, выпивший зелье, овладеет одним из заклинаний, впоследствии у него будет возможность понять, какие ещё заклинания он получит, перейдя к следующей Последовательности, как если бы ему было известно заранее.</w:t>
      </w:r>
    </w:p>
    <w:p>
      <w:r>
        <w:t>- Но, я ничего не чувствую. То есть, Клоун не может «колдовать», как об этом упоминается в архивах... Тогда «изобретательность» означает, что я смогу эффективнее использовать мимику и язык тела, для обмана и лжи? - Клейн от усердия даже вытянул шею.</w:t>
      </w:r>
    </w:p>
    <w:p>
      <w:r>
        <w:t>Он вспомнил того Клоуна в костюме. Необычность и разнообразие его заклинаний оставили у Клейна весьма глубокие впечатления.</w:t>
      </w:r>
    </w:p>
    <w:p>
      <w:r>
        <w:t>- Хм, тот член Тайного Ордена, скорее всего, был Потусторонним седьмой Последовательности. А маскировка под Клоуна нужна только для того, чтобы отличаться от розыскного портрета... Неудивительно, что он смог противостоять двум Потусторонним седьмой и одному восьмой Последовательности... Если бы он знал о том, что я не был под влиянием Запечатанного Артефакта 2-049 и избежал его контроля, и десяти, таких как я, было бы недостаточно для того, чтобы справиться с ним.</w:t>
      </w:r>
    </w:p>
    <w:p>
      <w:r>
        <w:t>- Клоун всё же не обделён заклинаниями. Есть ещё трюки, подобные этому...</w:t>
      </w:r>
    </w:p>
    <w:p>
      <w:r>
        <w:t>Клейн подошёл к столу и взял с него лист, на котором написана формула Клоуна.</w:t>
      </w:r>
    </w:p>
    <w:p>
      <w:r>
        <w:t>Его зрачки потемнели, и он движением руки бросил лист в сторону.</w:t>
      </w:r>
    </w:p>
    <w:p>
      <w:r>
        <w:t>Лист бумаги словно превратился в твёрдое лезвие и вонзился в стену.</w:t>
      </w:r>
    </w:p>
    <w:p>
      <w:r>
        <w:t>- Я могу носить с собой карты Таро. Их можно использовать как для предсказаний, так и в качестве оружия, - Клейн взял себя в руки, и начал собирать предметы, что остались после приготовления зелья.</w:t>
      </w:r>
    </w:p>
    <w:p>
      <w:r>
        <w:t>Он сжёг рецепт зелья, вздохнул и покинул комнату, закрыв за собой потайную дверь.</w:t>
      </w:r>
    </w:p>
    <w:p>
      <w:r>
        <w:t>Из-за того, что случилось со стариком, парню не очень хотелось развлекать людей нелепыми шутками. Сначала, он собирался уменьшить влияние негативных эффектов при помощи Когитации.</w:t>
      </w:r>
    </w:p>
    <w:p>
      <w:r>
        <w:t>- Фух, тут пахнет новым опытом... теперь, чтобы не произошло, я больше не слабый Потусторонний... Да, с тех самых пор, как Стрый Нил скончался, я единственный способен на ритуалы, так что стоит ожидать, что Святой Собор направит сюда Жреца Тайн Молитв или Провидца, - Клейн шёл по тёмному коридору, следуя за настенными лампами, а затем, спокойно поднялся по лестнице, ведущей в охранную компанию Терновник.</w:t>
      </w:r>
    </w:p>
    <w:p>
      <w:r>
        <w:t>Когда он вошёл, то увидел, освещённую солнцем комнату отдыха Ночных Ястребов.</w:t>
      </w:r>
    </w:p>
    <w:p>
      <w:r>
        <w:t>Такой яркий и тёплый, он проникал сквозь эркерное окно, согревая своим светом всю комнату.</w:t>
      </w:r>
    </w:p>
    <w:p>
      <w:r>
        <w:br w:type="page"/>
      </w:r>
    </w:p>
    <w:p>
      <w:r>
        <w:rPr>
          <w:b/>
          <w:sz w:val="28"/>
        </w:rPr>
        <w:t>Том 1 Глава 170 - Медный свисток.</w:t>
      </w:r>
    </w:p>
    <w:p>
      <w:r>
        <w:t>Когда Клейн повернул в сторону кабинета Капитана, он увидел широко открытую дверь, и Дэна Смит который сидел, откинувшись на спинку кресла, и по своему обыкновению нюхал трубку.</w:t>
      </w:r>
    </w:p>
    <w:p>
      <w:r>
        <w:t>Стоило его серым глазам заметить Клейна, как Капитан тут же сменил позу на более подобающую.</w:t>
      </w:r>
    </w:p>
    <w:p>
      <w:r>
        <w:t>- Хорошо выглядите для человека, который только что выпил зелье.</w:t>
      </w:r>
    </w:p>
    <w:p>
      <w:r>
        <w:t>- Наверное, всё дело в том, что я полностью усвоил своё первое зелье, - Клейн закрыл дверь и уселся в кресло напротив.</w:t>
      </w:r>
    </w:p>
    <w:p>
      <w:r>
        <w:t>Оба знали о методе «действия» и могли говорить об этом, не нарушая данной клятвы. Они могли бы многое обсудить, но, вместо этого понимающе молчали.</w:t>
      </w:r>
    </w:p>
    <w:p>
      <w:r>
        <w:t>Клейн подумал и спросил:</w:t>
      </w:r>
    </w:p>
    <w:p>
      <w:r>
        <w:t>- Его Светлость нас покинул?</w:t>
      </w:r>
    </w:p>
    <w:p>
      <w:r>
        <w:t>- Да, у него, как у диакона, есть и другие дела, - Дэн помолчал пару секунд, будто раздумывая над чем-то, перед тем, как продолжить:</w:t>
      </w:r>
    </w:p>
    <w:p>
      <w:r>
        <w:t>- Он взял пару алых глаз, оставшихся после старика Нила.</w:t>
      </w:r>
    </w:p>
    <w:p>
      <w:r>
        <w:t>Клейна шокировали слова капитана, он растерялся.</w:t>
      </w:r>
    </w:p>
    <w:p>
      <w:r>
        <w:t>- Зачем?</w:t>
      </w:r>
    </w:p>
    <w:p>
      <w:r>
        <w:t>Дэн взял свой кофе и сделал глоток. Но ответил не сразу:</w:t>
      </w:r>
    </w:p>
    <w:p>
      <w:r>
        <w:t>- Не стоит лгать самому себе, не стоит. Погромщики, они уже по факту своего существования монстры, а как я когда-то говорил, после них остаются предметы, которые могут сохранять способности Потусторонних. Когда эти артефакты невозможно контролировать, их запечатывают. Между прочим, один из самых распространённых источников появления Запечатанных Артефактов. Согласно внутреннему регламенту Ночных Ястребов, чтобы не провоцировать их близких, оставленные Погромщиками предметы, должны быть перевезены в другое место.</w:t>
      </w:r>
    </w:p>
    <w:p>
      <w:r>
        <w:t>- Логично, - тяжело, но Клейн всё же согласился с этим.</w:t>
      </w:r>
    </w:p>
    <w:p>
      <w:r>
        <w:t>Внезапно, ему показалось, что Капитан кое-что опустил, поэтому он и спросил с неподдельным любопытством:</w:t>
      </w:r>
    </w:p>
    <w:p>
      <w:r>
        <w:t>- Но, что, если такие предметы можно контролировать?</w:t>
      </w:r>
    </w:p>
    <w:p>
      <w:r>
        <w:t>Дэн посмотрел на парня своим глубокими, словно ночная тьма, серыми глазами.</w:t>
      </w:r>
    </w:p>
    <w:p>
      <w:r>
        <w:t>Он тяжело вздохнул и нехотя ответил:</w:t>
      </w:r>
    </w:p>
    <w:p>
      <w:r>
        <w:t>- Поверьте, Вы не хотите этого знать.</w:t>
      </w:r>
    </w:p>
    <w:p>
      <w:r>
        <w:t>Сперва Клейна озадачил такой ответ, но потом ему в голову стали приходить варианты применения.</w:t>
      </w:r>
    </w:p>
    <w:p>
      <w:r>
        <w:t>Обычные монстры оставляют после себя ингредиенты, которые можно использовать для приготовления зелий.</w:t>
      </w:r>
    </w:p>
    <w:p>
      <w:r>
        <w:t>Но, что же до Погромщиков, Потусторонних, ставших монстрами?</w:t>
      </w:r>
    </w:p>
    <w:p>
      <w:r>
        <w:t>Оставляй они предметы, которые можно контролировать, но используют ли их в качестве ингредиентов?</w:t>
      </w:r>
    </w:p>
    <w:p>
      <w:r>
        <w:t>Он уже знал ответ, и при одной только мысли об этом, парень почувствовал сильное отвращение. Поддавшись рвотному позыву, Клейн отвернулся, и даже его зрение поплыло.</w:t>
      </w:r>
    </w:p>
    <w:p>
      <w:r>
        <w:t>Ужасная теория, но, этот вариант имел все права на существование! Сейчас он как никогда раньше понимал смысл тех слов «Сражаясь с бездной, нам приходится терпеть запах гнили» и «Мы защитники и, одновременно с этим, жалкие люди, постоянно сражающиеся с опасностью и безумием».</w:t>
      </w:r>
    </w:p>
    <w:p>
      <w:r>
        <w:t>Неужели, это одна из тех причин, по которым Церковь хранит метод «действия» в тайне? И всё для того, чтобы утилизировать своих же членов, используя их как сырьё? Но, ведь это значит, что члены высшего эшелона отвернулись от Церкви… Лицо Клейна становилось всё мрачнее.</w:t>
      </w:r>
    </w:p>
    <w:p>
      <w:r>
        <w:t>Увидев, как Клейн изменился в лице, Дэн рассмеялся. В его серых глазах появилась озорные искорки.</w:t>
      </w:r>
    </w:p>
    <w:p>
      <w:r>
        <w:t>- Постарайся принять, что, таким образом, наши товарищи могут наблюдать за нами, хотя бы и в новой форме. Они всегда будут рядом.</w:t>
      </w:r>
    </w:p>
    <w:p>
      <w:r>
        <w:t>Дэн опустил голову и взял чашку, поднеся его ко рту.</w:t>
      </w:r>
    </w:p>
    <w:p>
      <w:r>
        <w:t>После почти двадцати секунд молчания он поднял голову:</w:t>
      </w:r>
    </w:p>
    <w:p>
      <w:r>
        <w:t>- Не стоит беспокоиться. Пока удаётся найти ингредиенты, мы не опустимся до того, о чём Вы подумали.</w:t>
      </w:r>
    </w:p>
    <w:p>
      <w:r>
        <w:t>- Что ж, хорошо. Но согласно распорядку, в связи с переходом на другую Последовательность, Вам, Клейн, положен день отдыха. Сами решите, идти сегодня на тренировку или нет, но, в любом случае, сообщите Гавэйну.</w:t>
      </w:r>
    </w:p>
    <w:p>
      <w:r>
        <w:t>Клейн кивнул. Сделав глубокий вдох, он собрался с мыслями и, выпрямив спину, произнёс:</w:t>
      </w:r>
    </w:p>
    <w:p>
      <w:r>
        <w:t>- Капитан, я закончил занятия по мистике. И хотел бы посвятить своё утро изучению осмотра места преступления и наружному наблюдению.</w:t>
      </w:r>
    </w:p>
    <w:p>
      <w:r>
        <w:t>Он сделал паузу и добавил с серьёзным выражением лица:</w:t>
      </w:r>
    </w:p>
    <w:p>
      <w:r>
        <w:t>- Я бы хотел поскорее приступить к выполнению своих обязанностей в качестве Ночного Ястреба.</w:t>
      </w:r>
    </w:p>
    <w:p>
      <w:r>
        <w:t>Дэн пристально осмотрел парня и вздохнул.</w:t>
      </w:r>
    </w:p>
    <w:p>
      <w:r>
        <w:t>- А Вы крепче, чем я думал. Как скажете.</w:t>
      </w:r>
    </w:p>
    <w:p>
      <w:r>
        <w:t>- Так точно! – Клейн резко встал и очертил алую луну перед своей грудью.</w:t>
      </w:r>
    </w:p>
    <w:p>
      <w:r>
        <w:t>…</w:t>
      </w:r>
    </w:p>
    <w:p>
      <w:r>
        <w:t>Покинув охранную компанию Терновник, парень не поехал отдыхать, а вместо этого, поймав общественный транспорт, направился к дому Азика.</w:t>
      </w:r>
    </w:p>
    <w:p>
      <w:r>
        <w:t>Дин дон! Дин дон!</w:t>
      </w:r>
    </w:p>
    <w:p>
      <w:r>
        <w:t>После того, как Клейн позвонил, на пороге показался Мистер Азик в неизменной белой рубашке и чёрной жилетке.</w:t>
      </w:r>
    </w:p>
    <w:p>
      <w:r>
        <w:t>С кармана на его жилете свисала золотая цепочка от часов.</w:t>
      </w:r>
    </w:p>
    <w:p>
      <w:r>
        <w:t>- Тебе разве ненужно быть на работе? – мистер Азик взглянул на небо, но солнце ещё не достигло своего пика.</w:t>
      </w:r>
    </w:p>
    <w:p>
      <w:r>
        <w:t>- У меня выдался выходной, - туманно ответил Клейн.</w:t>
      </w:r>
    </w:p>
    <w:p>
      <w:r>
        <w:t>Азик посмотрел на него и, словно что-то поняв, уступил ему дорогу и закрыл дверь.</w:t>
      </w:r>
    </w:p>
    <w:p>
      <w:r>
        <w:t>В коридоре Клейн отложил трость в сторону, снял шляпу и последовал за хозяином дома в гостиную.</w:t>
      </w:r>
    </w:p>
    <w:p>
      <w:r>
        <w:t>Гостиная была уютно обставлена. В ней расположились камин, кресло-качалка, диван и журнальный столик. А Клейн уселся на привычное ему место.</w:t>
      </w:r>
    </w:p>
    <w:p>
      <w:r>
        <w:t>Азик устроился напротив парня и указал на сигары, что лежали на журнальном столике.</w:t>
      </w:r>
    </w:p>
    <w:p>
      <w:r>
        <w:t>- Не желаешь?</w:t>
      </w:r>
    </w:p>
    <w:p>
      <w:r>
        <w:t>Клейн отрицательно покачал головой.</w:t>
      </w:r>
    </w:p>
    <w:p>
      <w:r>
        <w:t>Азик не стал настаивать и поднёс горящую спичку к сигаре во рту. А затем небрежно спросил:</w:t>
      </w:r>
    </w:p>
    <w:p>
      <w:r>
        <w:t>- Ты доволен Морс-Тауном?</w:t>
      </w:r>
    </w:p>
    <w:p>
      <w:r>
        <w:t>- Я должен поблагодарить Вас за это, - искренне ответил Клейн.</w:t>
      </w:r>
    </w:p>
    <w:p>
      <w:r>
        <w:t>Похоже, он ни в чём себе не отказывает. Прежде чем потерять свою память, должно быть, мистер Азик скопил достаточно денег, а иначе, как можно объяснить, что учитель, который даже не профессор, позволяет себе так часто наслаждаться сигарами?</w:t>
      </w:r>
    </w:p>
    <w:p>
      <w:r>
        <w:t>Пока Азик курил свою сигару, Клейн спросил:.</w:t>
      </w:r>
    </w:p>
    <w:p>
      <w:r>
        <w:t>- Мистер Азик, могу я Вас кое о чём спросить?</w:t>
      </w:r>
    </w:p>
    <w:p>
      <w:r>
        <w:t>- Что такое? – ответил он, не поднимая головы и не отрываясь от дела.</w:t>
      </w:r>
    </w:p>
    <w:p>
      <w:r>
        <w:t>Клейн остановился, пытаясь правильно выстроить свою речь.</w:t>
      </w:r>
    </w:p>
    <w:p>
      <w:r>
        <w:t>- Один из моих коллег, потерял контроль и стал монстром. Я хотел бы знать, была ли его душа осквернена?</w:t>
      </w:r>
    </w:p>
    <w:p>
      <w:r>
        <w:t>Он не знал, понял ли мистер Азик формулировку «потери контроля» поэтому заранее приготовился ответить более развёрнуто.</w:t>
      </w:r>
    </w:p>
    <w:p>
      <w:r>
        <w:t>Азик остановился и посмотрел на парня. Он тяжело кивнул:</w:t>
      </w:r>
    </w:p>
    <w:p>
      <w:r>
        <w:t>- Без сомнения. Нужно быть осторожным в этом деле. Если вдруг кто-то потеряет контроль из-за искушения злых божеств или диавола, постарайся избегать контакта с его духом. Это может быть опасно для жизни.</w:t>
      </w:r>
    </w:p>
    <w:p>
      <w:r>
        <w:t>- Я понимаю, - Клейн вздохнул с разочарованием.</w:t>
      </w:r>
    </w:p>
    <w:p>
      <w:r>
        <w:t>Будучи в доме Старого Нила, Клейн действовал на эмоциях, и забыл связаться с духом бывшего Ястреба. Дэн Смит тоже не напомнил ему, следовательно, возможность была упущена.</w:t>
      </w:r>
    </w:p>
    <w:p>
      <w:r>
        <w:t>- Теперь, когда я думаю об этом, Капитан намеренно избегал ритуальных действий, - молча размышлял парень.</w:t>
      </w:r>
    </w:p>
    <w:p>
      <w:r>
        <w:t>Он не стал заострять на внимание и решил сменить тему, упомянув свою предыдущую встречу.</w:t>
      </w:r>
    </w:p>
    <w:p>
      <w:r>
        <w:t>- Мистер Азик. Я пытался разузнать о происхождении инцидентов в Морс-Тауне. Всё закончилось странным видением перевёрнутой пирамиды. Мой товарищ по команде сказал, что это символ Смерти, и что лишь её потомки достойны такой чести.</w:t>
      </w:r>
    </w:p>
    <w:p>
      <w:r>
        <w:t>Азик положил спичку и взялся за гильотинку для сигар, но, услышав Клейна, вдруг замер на месте, словно впал в оцепенение, оставаясь почти полностью неподвижным.</w:t>
      </w:r>
    </w:p>
    <w:p>
      <w:r>
        <w:t>Он откинулся на спинку кресла и его лицо стало непривычно мрачным.</w:t>
      </w:r>
    </w:p>
    <w:p>
      <w:r>
        <w:t>Через какое-то время, он глубоким голосом произнёс:</w:t>
      </w:r>
    </w:p>
    <w:p>
      <w:r>
        <w:t>- Я чувствую в этом что-то знакомое, но не могу вспомнить что это.</w:t>
      </w:r>
    </w:p>
    <w:p>
      <w:r>
        <w:t>- Мне очень жаль, - искренне вздохнул Клейн.</w:t>
      </w:r>
    </w:p>
    <w:p>
      <w:r>
        <w:t>Он предполагал, что мог бы использовать предсказания для того, чтобы восстановить часть воспоминаний мистера Азика.</w:t>
      </w:r>
    </w:p>
    <w:p>
      <w:r>
        <w:t>Тот в свою очередь обрезал сигару и, покачав головой, горько улыбнулся.</w:t>
      </w:r>
    </w:p>
    <w:p>
      <w:r>
        <w:t>- Если бы это было чем-то, что так легко вспомнить, думаю, я давно бы избежал моего нынешнего положения. Но я благодарен тебе за твою доброту. Спасибо, что помнил обо мне всё это время.</w:t>
      </w:r>
    </w:p>
    <w:p>
      <w:r>
        <w:t>Он на мгновение задумался, прежде чем закончить:</w:t>
      </w:r>
    </w:p>
    <w:p>
      <w:r>
        <w:t>- О, и, кстати, в скором времени я покину Тингон.</w:t>
      </w:r>
    </w:p>
    <w:p>
      <w:r>
        <w:t>- Почему? – удивился Клейн.</w:t>
      </w:r>
    </w:p>
    <w:p>
      <w:r>
        <w:t>Разве мы не собирались заняться поисками человека, что влияет на мою судьбу и украл череп Вашего ребёнка?</w:t>
      </w:r>
    </w:p>
    <w:p>
      <w:r>
        <w:t>Азик закурил, прежде чем объяснить:</w:t>
      </w:r>
    </w:p>
    <w:p>
      <w:r>
        <w:t>- Возможно, цель заметила нас. Он не предпринимал никаких действий, не оставлял улик. Поэтому, я подумываю о том, чтобы покинуть Тингон и отправиться в Бэклэнд. С одной стороны я могу использовать эту возможность и поискать следы, которые оставил до того, как потерял память, с другой же, моё отсутствие заставит цель снизить бдительность и перестать быть таким осторожным.</w:t>
      </w:r>
    </w:p>
    <w:p>
      <w:r>
        <w:t>- Это верно. Последние воспоминания Мистера Азика связаны с Бэклэндом. Жаль, что Вы не сможете заняться поиском дома с дымоходом из красного кирпича, - Клейн кивнул:</w:t>
      </w:r>
    </w:p>
    <w:p>
      <w:r>
        <w:t>- Я уделю этому всё своё внимание. Как только цель расслабится и начнёт действовать, я немедленно сообщу Вам об этом.</w:t>
      </w:r>
    </w:p>
    <w:p>
      <w:r>
        <w:t>- Хм, но мистер Азик, как мне передать сообщение? – Клейну пришла в голову мысль о том, что было бы здорово, если бы он оказался потомком Смерти или каким-то образом связан с ней. В таком случае, его силы были бы схожи с Последовательностью Собирателя Трупов. Тогда, он мог бы отправить что-то вроде посланника Дэйли.</w:t>
      </w:r>
    </w:p>
    <w:p>
      <w:r>
        <w:t>Другими словами, такие способности были бы подтверждением того, что мистер Азик действительно причастен к культу Смерти или являлся её потомком.</w:t>
      </w:r>
    </w:p>
    <w:p>
      <w:r>
        <w:t>Азик затянулся сигарой и почти двадцать секунд размышлял над словами парня. Затем достал фитюльку из левого кармана своего жилета.</w:t>
      </w:r>
    </w:p>
    <w:p>
      <w:r>
        <w:t>Это был замысловатый, но старый медный свисток. На нём оказалось множество узоров, наполняющих предмет таинственной аурой.</w:t>
      </w:r>
    </w:p>
    <w:p>
      <w:r>
        <w:t>- Эта штука была у меня, когда я очнулся в Бэклэнде. Воспользовавшись им, ты призовёшь посланника, что принадлежит мне, - Азик держал медный свисток, объясняя метод его действия.</w:t>
      </w:r>
    </w:p>
    <w:p>
      <w:r>
        <w:t>- После стольких лет, этот свисток всё ещё рабочий? Скорее всего, он волшебный? - Клейн был удивлён и счастлив от того, что его теория подтвердилась, и Азик действительно связан со Смертью.</w:t>
      </w:r>
    </w:p>
    <w:p>
      <w:r>
        <w:t>Азик окинул парня взглядом, а затем, наглядно продемонстрировал его использование, подув в свисток.</w:t>
      </w:r>
    </w:p>
    <w:p>
      <w:r>
        <w:t>Когда мистер Азик подул из-за всех сил, ничего не было слышно, но, Клейн почувствовал чуждую ауру и хлад.</w:t>
      </w:r>
    </w:p>
    <w:p>
      <w:r>
        <w:t>Клейн быстро постучал по клыку и увидел, что из-под земли странным фонтаном вылетают белые кости.</w:t>
      </w:r>
    </w:p>
    <w:p>
      <w:r>
        <w:t>Спустя несколько секунд, в гостиной появился нереальный монстр.</w:t>
      </w:r>
    </w:p>
    <w:p>
      <w:r>
        <w:t>Его тело было сделано из костей, а в глазницах пылало тёмное пламя. Рост превышал четыре метра. Он возвышался над Клейном, не достигшим даже 175 см.</w:t>
      </w:r>
    </w:p>
    <w:p>
      <w:r>
        <w:t>Наблюдая за тем, как монстр чуть не пробил своей головой потолок, парень подумал, - А не перестарался ли мистер Азик с размерами своего посланника?</w:t>
      </w:r>
    </w:p>
    <w:p>
      <w:r>
        <w:t>Но мистера Азика это совсем не волновало. Он улыбнулся:</w:t>
      </w:r>
    </w:p>
    <w:p>
      <w:r>
        <w:t>- После того, как передашь письмо, ещё раз подуй в свисток, чтобы отозвать. Он очень быстро и тайно передаст мне послание.</w:t>
      </w:r>
    </w:p>
    <w:p>
      <w:r>
        <w:t>Тряхнув кистью, мистер Азик кинул медный свисток Клейну.</w:t>
      </w:r>
    </w:p>
    <w:p>
      <w:r>
        <w:t>Клейн протянул правую руку и поймал его. Он был холодным, но не ледяным.</w:t>
      </w:r>
    </w:p>
    <w:p>
      <w:r>
        <w:t>- Спасибо, зелье Клоуна, - с облегчением вздохнул парень. Он вытер свисток и подул в него, что есть сил.</w:t>
      </w:r>
    </w:p>
    <w:p>
      <w:r>
        <w:t>Молча, посланник развалился и его кости ушли под землю.</w:t>
      </w:r>
    </w:p>
    <w:p>
      <w:r>
        <w:t>…</w:t>
      </w:r>
    </w:p>
    <w:p>
      <w:r>
        <w:t>Река Туссок протекает через Бэклэнд и портовые городишки, расположенные по всей округе.</w:t>
      </w:r>
    </w:p>
    <w:p>
      <w:r>
        <w:t>Алгер Уилсон носил длинные одежды священника церкви Повелителя Штормов и медленно спускался в них с пассажирского корабля.</w:t>
      </w:r>
    </w:p>
    <w:p>
      <w:r>
        <w:t>Его взгляду предстала суматоха обитателей гавани. Докеры потели под палящим солнцем.</w:t>
      </w:r>
    </w:p>
    <w:p>
      <w:r>
        <w:t>- Давненько я здесь не был, Бэклэнд, - пробормотал Алгер.</w:t>
      </w:r>
    </w:p>
    <w:p>
      <w:r>
        <w:t>Еще больше глав</w:t>
      </w:r>
    </w:p>
    <w:p>
      <w:r>
        <w:t>https://ranobebook.com/book/lord-of-mysteries-povelitel-tain.469</w:t>
      </w:r>
    </w:p>
    <w:p>
      <w:r>
        <w:br w:type="page"/>
      </w:r>
    </w:p>
    <w:p>
      <w:r>
        <w:rPr>
          <w:b/>
          <w:sz w:val="28"/>
        </w:rPr>
        <w:t>Том 1 Глава 171 - Продвижение и повышение</w:t>
      </w:r>
    </w:p>
    <w:p>
      <w:r>
        <w:t>Покинув дом мистера Азика, Клейн сел в общественный экипаж и отправился на улицу Нарциссов. Стоило только открыть входную дверь, как в глаза бросилась незнакомая фигура в столовой. Клейн тут же покрепче взялся за трость, но тут же расслабился: он понял, что происходит. Это был не вор, а их горничная – Белла.</w:t>
      </w:r>
    </w:p>
    <w:p>
      <w:r>
        <w:t>Разложив её на столе, Белла сосредоточенно читала газету. Когда открылась дверь, она вздрогнула от неожиданности, вскочила и, запинаясь, произнесла:</w:t>
      </w:r>
    </w:p>
    <w:p>
      <w:r>
        <w:t>— Я-я уже закончила с утренними делами и жду, к-когда закипит вода, чтобы поесть.</w:t>
      </w:r>
    </w:p>
    <w:p>
      <w:r>
        <w:t>«Я ещё не привык, что в доме есть горничная», — молча посмеялся над собой Клейн. Он снял шляпу и кивнул.</w:t>
      </w:r>
    </w:p>
    <w:p>
      <w:r>
        <w:t>— Чтение – это хорошая привычка, — успокоил горничную Клейн. — Находить время на чтение, даже несмотря на загруженность работой, – поощряется нашей Богиней!</w:t>
      </w:r>
    </w:p>
    <w:p>
      <w:r>
        <w:t>Он специально добавил слова про Богиню на случай, если Белла посчитает его комплимент издёвкой.</w:t>
      </w:r>
    </w:p>
    <w:p>
      <w:r>
        <w:t>«Правда, только Бог Знаний и Мудрости поощряет такой фанатизм. Конечно, все Церкви выступают за образование… Да… Белле около 18 лет и она верит в Богиню, значит, любовь к чтению ей привили родители. Обычно, подобные люди отправляют детей учиться, если, конечно, могут себе это позволить. Хотя, если они не могли оплатить государственную школу, всегда остаются церковные. Самое большее, дети будут дольше учиться. В общем, Белла обучена грамоте: она понимает слова и читает газету», — размышлял Клейн, ставя трость на подставку и направляясь в гостиную.</w:t>
      </w:r>
    </w:p>
    <w:p>
      <w:r>
        <w:t>Он был о Белле хорошего мнения. Она была немного неуклюжей и явно не привыкла готовить, но не отказывалась учиться.</w:t>
      </w:r>
    </w:p>
    <w:p>
      <w:r>
        <w:t>Белла опустила руки и смущённо сказала:</w:t>
      </w:r>
    </w:p>
    <w:p>
      <w:r>
        <w:t>— Раньше я не могла читать. Хозяин не позволял чистить окна газетами. Но иногда, когда я убирала кофейный столик, мне удавалось заглянуть в них. Читать было довольно и-и-интересно.</w:t>
      </w:r>
    </w:p>
    <w:p>
      <w:r>
        <w:t>«Какая несчастная девушка. Когда я переселился, газеты интересовали меня в последнею очередь», — подумал Клейн, усмехнувшись, и достал из кармана серебряные часы. Посмотрев на время, он ответил:</w:t>
      </w:r>
    </w:p>
    <w:p>
      <w:r>
        <w:t>— Пока ты хорошо выполняешь свою работу, в свободное время можешь делать всё, что угодно. Не переживай. Хотя, конечно, когда я буду говорить с Бенсоном и Мелиссой, тебе лучше оставаться у себя в комнате. Можешь в такие моменты включить лампу и взять старые газеты.</w:t>
      </w:r>
    </w:p>
    <w:p>
      <w:r>
        <w:t>— И да! Пожалуйста, в час дня постучи в мою дверь, затем приготовь чашку чая Сибе, два куска мягкого белого хлеба, один пшеничный тост и блюдце с маслом.</w:t>
      </w:r>
    </w:p>
    <w:p>
      <w:r>
        <w:t>Клейн решил немного порадовать себя и отпраздновать переход к восьмой Последовательности. Он хотел съесть белый хлеб вместо Бенсона, хотя тот планировал насладиться им в выходные.</w:t>
      </w:r>
    </w:p>
    <w:p>
      <w:r>
        <w:t>«Ну, скоро я смогу покупать на восемь фунтов больше хлеба. И даже заменить ржаной на белый! Как у Потустороннего 8-ой Последовательности, моя недельная зарплата должна возрасти… Хотя, Капитан об этом не говорил… Опять забыл!» — Клейн на секунду замер, но решил поговорить об этом завтра.</w:t>
      </w:r>
    </w:p>
    <w:p>
      <w:r>
        <w:t>— Хорошо, — ответила Белла, радостно удивившись, и, замявшись, спросила:</w:t>
      </w:r>
    </w:p>
    <w:p>
      <w:r>
        <w:t>— Мистер Клейн, вы имеете в виду чёрный чай Сибе, который для гостей?</w:t>
      </w:r>
    </w:p>
    <w:p>
      <w:r>
        <w:t>Горничная назвала его по имени, поскольку обращение мистер Моретти подходит нескольким членам семьи.</w:t>
      </w:r>
    </w:p>
    <w:p>
      <w:r>
        <w:t>— Да, теперь мы будет пить этот чай как обычный, — Клейн махнул рукой и направился к лестнице.</w:t>
      </w:r>
    </w:p>
    <w:p>
      <w:r>
        <w:t>Клейн внезапно задумался о том, что после того, как стал Клоуном, его финансовое положение намного улучшилось. Отчасти, это объяснялось отсутствием крупных расходов. Сейчас он тратил всего по два сула на транспорт, – из-за расследования, – и на материалы, которые нужно покупать время от времени. Хотя всё может измениться.</w:t>
      </w:r>
    </w:p>
    <w:p>
      <w:r>
        <w:t>Клейн также имел анонимный банковский счёт на 300 фунтов. Важно было понимать, что сотка пахотной земли стоила всего 5-6 сулов. То есть, можно сказать, что Клейн имеет 920-1200 соток. По нынешним стандартам это от 9 до 12 гектар земли. Более того, на эту сумму можно выкупить дом на улице Нарциссов на 15 лет.</w:t>
      </w:r>
    </w:p>
    <w:p>
      <w:r>
        <w:t>«Если купить на эти деньги землю, то можно получать от 23 до 31 фунта в год. Что не плохо, но пока не нужно. Это запас на чёрный день… Как-то нужно сказать Бенсону и Мелиссе о моей новой зарплате!» — думал Клейн на пути в свою комнату.</w:t>
      </w:r>
    </w:p>
    <w:p>
      <w:r>
        <w:t>Заперев дверь, Клейн сел на край кровати и вошёл в состояние Когитации. Он хотел таким образом контролировать силу просачивающегося в него зелья. Действовал Клейн внимательно и очень осторожно.</w:t>
      </w:r>
    </w:p>
    <w:p>
      <w:r>
        <w:t>До того как увидел Уполномоченного Карателя, он не придавал большого значения потеря контроля.</w:t>
      </w:r>
    </w:p>
    <w:p>
      <w:r>
        <w:t>Они не были знакомы и он не знал, что с ним случилось, но подсознательно считал его аномалией, редким случаем. Так обычно человек обсудит с кем-то убийцу, которого недавно показывали по новостям, и полностью об этом забудет. Но Клейна потрясло случившееся со Старым Нилом. Он ясно осознал, что потеря контроля возможна, она всегда маячила рядом. Это может поразить и его, причём в форме, о которой он бы никогда не подумал!</w:t>
      </w:r>
    </w:p>
    <w:p>
      <w:r>
        <w:t>«За этот урок было заплачено кровью», — пробормотал Клейн и вышел из Когитации.</w:t>
      </w:r>
    </w:p>
    <w:p>
      <w:r>
        <w:t>Та сцена снилась ему последние несколько дней, заставляя вскакивать в холодном поту. Он не просто сожалел о смерти Старого Нила, но и беспокоился о своём будущем. И если бы не Когитация, которая помогала ему уснуть, парень бы провел много ночей, борясь с бессонницей.</w:t>
      </w:r>
    </w:p>
    <w:p>
      <w:r>
        <w:t>«Помимо усвоения зелья, мне нужно как можно лучше контролировать свои эмоции и желания. Нужно держать их в разумных рамках и не погружаться полностью», — подумал Клейн, с силой выдохнул и быстро уснул.</w:t>
      </w:r>
    </w:p>
    <w:p>
      <w:r>
        <w:t>В день, когда умер Старый Нил, ему слишком запомнились слова и поступки Дэна. Они заставили его в первый раз задуматься об обязанностях Ночного Ястреба. Только тогда он окончательно принял Ночных Ястребов и решил помочь Капитану с коллегами. Так что парень планировал потратить этот день с пользой – нужно научиться драться.</w:t>
      </w:r>
    </w:p>
    <w:p>
      <w:r>
        <w:t>…</w:t>
      </w:r>
    </w:p>
    <w:p>
      <w:r>
        <w:t>Три часа дня, на импровизированном тренировочном поле.</w:t>
      </w:r>
    </w:p>
    <w:p>
      <w:r>
        <w:t>Белокурый и коротко стриженный Гавэйн хмурил брови, наблюдая, как медленно осваивается Клейн. Движения, поначалу выдающие полного профана, всё больше и больше походили на приёмы тренирующегося уже добрых шесть месяцев. Изменения произошло буквально за 40 минут!</w:t>
      </w:r>
    </w:p>
    <w:p>
      <w:r>
        <w:t>Он приказал Клейну остановиться и пристально на него посмотрел. Ничего не найдя, он спросил:</w:t>
      </w:r>
    </w:p>
    <w:p>
      <w:r>
        <w:t>— Что случилось?</w:t>
      </w:r>
    </w:p>
    <w:p>
      <w:r>
        <w:t>Клейн был готов к этому. Он хотел сказать, что всё из-за новейших научных исследований, но Гавэйн не дал ему ничего сделать.</w:t>
      </w:r>
    </w:p>
    <w:p>
      <w:r>
        <w:t>— Можешь не отвечать, если не хочешь, — сказал Гавэйн.</w:t>
      </w:r>
    </w:p>
    <w:p>
      <w:r>
        <w:t>«Похоже, что Гавэйн всё-таки общается с инспекторами. Это имеет смысл: к нему на тренировки должны приходить Потусторонние. Как бы он мог не знать?» — Клейн вздохнул с облегчением.</w:t>
      </w:r>
    </w:p>
    <w:p>
      <w:r>
        <w:t>— Учитель, — обратился Клейн, улыбаясь. — Когда я уже смогу участвовать в настоящем бою?</w:t>
      </w:r>
    </w:p>
    <w:p>
      <w:r>
        <w:t>Гавэйн скрестил руки на груди и серьезно посмотрел на Клейна.</w:t>
      </w:r>
    </w:p>
    <w:p>
      <w:r>
        <w:t>— Два или три дня, — ответил Гавэйн скрипучим голосом и добавил задумчиво, — но этого мало! Участвовать в бою не то же самое, что уметь сражаться. Последнее займет от двух до трёх недель. И ещё нужно научиться владеть оружием, которое ты возьмёшь с собой: трость, стек, кинжал или, например, штык.</w:t>
      </w:r>
    </w:p>
    <w:p>
      <w:r>
        <w:t>«Так много?!» — Клейн был огорошен.</w:t>
      </w:r>
    </w:p>
    <w:p>
      <w:r>
        <w:t>— Помни, — Гавэйн бросил на него испытующий взгляд, — каждая капля пота, которую ты здесь прольёшь, обернётся ещё одним боем, в котором ты выживешь!</w:t>
      </w:r>
    </w:p>
    <w:p>
      <w:r>
        <w:t>— Да, учитель! — взволновано ответил Клейн.</w:t>
      </w:r>
    </w:p>
    <w:p>
      <w:r>
        <w:t>…</w:t>
      </w:r>
    </w:p>
    <w:p>
      <w:r>
        <w:t>В воскресенье утром Клейн вошёл в компанию Терновник и постучал в дверь Капитана.</w:t>
      </w:r>
    </w:p>
    <w:p>
      <w:r>
        <w:t>— Забыл сказать, — Дэн Смит поднял голову, как будто ждал вопроса. — Клейн, Вы больше не на испытательном сроке и когда перешли к восьмой Последовательности, Вам присвоили звание инспектора. Я распоряжусь, чтобы выдали погоны и документы.</w:t>
      </w:r>
    </w:p>
    <w:p>
      <w:r>
        <w:t>— Зарплата также повышается с шести до десяти фунтов в неделю, — продолжил Капитан. — Половину платит полиция, а вторую – Церковь. Это зарплата опытного Ночного Ястреба. Я имею в виду Ночного Ястреба девятой Последовательности.</w:t>
      </w:r>
    </w:p>
    <w:p>
      <w:r>
        <w:t>«Капитан, Вы говорите не по сценарию…» — подумал Клейн, пребывая в шоке от услышанного. Он улыбнулся и попытался расслабиться.</w:t>
      </w:r>
    </w:p>
    <w:p>
      <w:r>
        <w:t>— Это больше, чем я рассчитывал, — ответил Клейн.</w:t>
      </w:r>
    </w:p>
    <w:p>
      <w:r>
        <w:t>Он рассчитывал, что зарплату подымут только до 8 фунтов.</w:t>
      </w:r>
    </w:p>
    <w:p>
      <w:r>
        <w:t>— Уровень зарплаты Ночных Ястребов, — Дэн поднял чашку с кофе и сделал глоток, — зависит от стажа, во-вторых, от заслуг, и в-третьих, от должности. Третий критерий зависит от заслуг.</w:t>
      </w:r>
    </w:p>
    <w:p>
      <w:r>
        <w:t>«Верно, без заслуг, даже если усвоить зелье, нельзя получить формулу и материалы», — подумал Клейн, молча кивнув.</w:t>
      </w:r>
    </w:p>
    <w:p>
      <w:r>
        <w:t>Недельное жалование в 10 фунтов означало 540 фунтов годовой зарплаты вместе с бонусами. Клейну не нужно платить налоги, так что его зарплата была довольно большой для среднего класса. Чуть ниже чем у престижных профессий: юристов, архитекторов, хирургов и чиновников – те получали больше.</w:t>
      </w:r>
    </w:p>
    <w:p>
      <w:r>
        <w:t>«Даже вице-президент казначейства королевства Лоэн получал 700 фунтов в год до вычета налогов. Это примерно 640 фунтов, если убрать налоги, хотя должно быть меньше..</w:t>
      </w:r>
    </w:p>
    <w:p>
      <w:r>
        <w:t>Если верить газетам, то приличный дом в Бэклэнде и Хиллстоуне обойдётся в 2500 фунтов. Вместе с Бенсоном и Мелиссой, при текущем уровне доходов, я смогу купить там дом уже через семь или восемь лет…</w:t>
      </w:r>
    </w:p>
    <w:p>
      <w:r>
        <w:t>Иметь дом с верандой в центре столицы всего через восемь лет исключительно благодаря своим усилиям… Потрясающая зарплата!» — крутилось в голове Клейна, когда он вставал и прощался. Он быстро спустился в подвал и принял смену у ворот Ханис.</w:t>
      </w:r>
    </w:p>
    <w:p>
      <w:r>
        <w:t>В десять часов Клейн услышал как кто-то идёт к воротам, и через несколько шагов в дверях появился Дэн.</w:t>
      </w:r>
    </w:p>
    <w:p>
      <w:r>
        <w:t>— Есть одно дело, нужно твоя помощь.</w:t>
      </w:r>
    </w:p>
    <w:p>
      <w:r>
        <w:t>— Потусторонний? — спросил Клейн первое, что пришло в голову.</w:t>
      </w:r>
    </w:p>
    <w:p>
      <w:r>
        <w:t>— Нет. Депутат парламента, мистер Мейнард, был найден мёртвым в своём доме. Все шишки свалились на полицию Тингона. Они хотят, чтобы мы провели ритуал и определили убийцу. Сейчас Вы единственный в команде, кто на это способен, — объяснил Дэн. И затем добавил, — на следующей неделе Святой Собор выделит в команду Жреца Тайн. Это должно было случиться уже давно, но к нам решили присоединиться Вы и стали Провидцем.</w:t>
      </w:r>
    </w:p>
    <w:p>
      <w:r>
        <w:t>Еще больше глав</w:t>
      </w:r>
    </w:p>
    <w:p>
      <w:r>
        <w:t>https://ranobebook.com/book/lord-of-mysteries-povelitel-tain.469</w:t>
      </w:r>
    </w:p>
    <w:p>
      <w:r>
        <w:br w:type="page"/>
      </w:r>
    </w:p>
    <w:p>
      <w:r>
        <w:rPr>
          <w:b/>
          <w:sz w:val="28"/>
        </w:rPr>
        <w:t>Том 1 Глава 172 - Вскрытие трупа</w:t>
      </w:r>
    </w:p>
    <w:p>
      <w:r>
        <w:t>— Как давно он умер? — спросил Клейн, собирая свои вещи.</w:t>
      </w:r>
    </w:p>
    <w:p>
      <w:r>
        <w:t>В зависимости от времени смерти, шансы на успешное гадание так же снижались. А количество информации, которую он мог бы выяснить, было минимальным.</w:t>
      </w:r>
    </w:p>
    <w:p>
      <w:r>
        <w:t>Если убийство бы произошло больше месяца назад, вероятность связаться с духом умершего крайне мала.</w:t>
      </w:r>
    </w:p>
    <w:p>
      <w:r>
        <w:t>— К сожалению, согласно первоначальному отчету о вскрытии, Мистер Мейнард умер вчера вечером между девятью и одиннадцатью часами. — Данн покачал головой и добавил, — От тебя требуется только содействие.</w:t>
      </w:r>
    </w:p>
    <w:p>
      <w:r>
        <w:t>— Хорошо.</w:t>
      </w:r>
    </w:p>
    <w:p>
      <w:r>
        <w:t>Клейн взял пальто и покинул свой пост, держа в руках шляпу и трость. Данн Смит сменил Клейна у врат Чаниса.</w:t>
      </w:r>
    </w:p>
    <w:p>
      <w:r>
        <w:t>Теоретически, Потусторонние, у которых не было недостатка в духовности, могли изучить как духовное зрение, гадание, так и ритуальную магию. Это касается и Бессонных.</w:t>
      </w:r>
    </w:p>
    <w:p>
      <w:r>
        <w:t>Но различия между последовательностями совершенно очевидны. Данн и Леонард могли видеть духов, но они не могли четко видеть ауру людей. Они не могли точно определить ауру в различных частях тела. Конечно, они могли бы использовать духовное зрение, но это не так эффективно, как их духовное восприятие.</w:t>
      </w:r>
    </w:p>
    <w:p>
      <w:r>
        <w:t>К тому же, для таких последовательностей активация духовного зрения сопровождалась бы серьезными проблемами.</w:t>
      </w:r>
    </w:p>
    <w:p>
      <w:r>
        <w:t>Это касается и духовных маятников, гадания, лозоходства и т. д. Все это они могли изучить, но не на должном уровне.</w:t>
      </w:r>
    </w:p>
    <w:p>
      <w:r>
        <w:t>Такая же ситуация была и с ритуальной магией.</w:t>
      </w:r>
    </w:p>
    <w:p>
      <w:r>
        <w:t>Клейн еще не успел уйти, и Данн вдруг сказал: «Да, забыл упомянуть. Этим делом занимается инспектор Толле, он ждет тебя в приёмной.</w:t>
      </w:r>
    </w:p>
    <w:p>
      <w:r>
        <w:t>Не забудь переодеться в новую форму и взять документы».</w:t>
      </w:r>
    </w:p>
    <w:p>
      <w:r>
        <w:t>Клейн не удивился:</w:t>
      </w:r>
    </w:p>
    <w:p>
      <w:r>
        <w:t>— Уже новые форма и документы? Полицейское управление работает крайне эффективно.</w:t>
      </w:r>
    </w:p>
    <w:p>
      <w:r>
        <w:t>Еще днем ранее он не был восьмой последовательности…</w:t>
      </w:r>
    </w:p>
    <w:p>
      <w:r>
        <w:t>— Это потому что дело важное, так что… — Данн пожал плечами.</w:t>
      </w:r>
    </w:p>
    <w:p>
      <w:r>
        <w:t>Клейн поднялся наверх, но в приемную идти не спешил. Он отправился в уборную, чтобы облегчиться. В уборной были только унитаз, таз с водой и ведро.</w:t>
      </w:r>
    </w:p>
    <w:p>
      <w:r>
        <w:t>Затем он переоделся в свою новую полицейскую форму с двумя серебряными звездами, и надел фуражку с эмблемой, на которой были два скрещенных меча и корона</w:t>
      </w:r>
    </w:p>
    <w:p>
      <w:r>
        <w:t>Разложив по карманам Амулеты, свисток и другие ритуальные предметы, Клейн разгладил на себе форму, взял трость и вышел из комнаты отдыха.</w:t>
      </w:r>
    </w:p>
    <w:p>
      <w:r>
        <w:t>Он прошел через стойку и увидел инспектора Толле, сидящего на диване.</w:t>
      </w:r>
    </w:p>
    <w:p>
      <w:r>
        <w:t>Прошло много времени с тех пор, как они виделись в последний раз. Высокий полицейский офицер, казалось, немного прибавил в весе, а его живот стал еще более выдающимся. С густыми усами и волосами он был похож на бурого медведя, только что сбежавшего из цирка.</w:t>
      </w:r>
    </w:p>
    <w:p>
      <w:r>
        <w:t>Когда Толле увидел, что его напарником будет знакомый ему Ночной Ястреб, он вздохнул с облегчением и протянул свою медвежью лапу.</w:t>
      </w:r>
    </w:p>
    <w:p>
      <w:r>
        <w:t>— Буду рад снова поработать с вами.</w:t>
      </w:r>
    </w:p>
    <w:p>
      <w:r>
        <w:t>Клейн в ответ вежливо пожал руку собеседника.</w:t>
      </w:r>
    </w:p>
    <w:p>
      <w:r>
        <w:t>— Ия тоже.</w:t>
      </w:r>
    </w:p>
    <w:p>
      <w:r>
        <w:t>Толле украдкой взглянул на две мерцающие серебряные звезды и с завистью сказал:</w:t>
      </w:r>
    </w:p>
    <w:p>
      <w:r>
        <w:t>— Мы теперь в одном звании, а ведь еще и месяца не прошло.</w:t>
      </w:r>
    </w:p>
    <w:p>
      <w:r>
        <w:t>Сначала Клейн хотел торжественно ответить, что «опасность, с которой мы сталкиваемся, в десять раз превышает вашу», но потом вспомнил, что он «Клоун» восьмой последовательности.</w:t>
      </w:r>
    </w:p>
    <w:p>
      <w:r>
        <w:t>Стоит попробовать… Он сконцентрировал свою духовность на выражении лица. Вот он приподнял уголок губ и лукаво сказал: «Возможно, всего через несколько месяцев, вы будете обращаться ко мне «Сэр»»</w:t>
      </w:r>
    </w:p>
    <w:p>
      <w:r>
        <w:t>— Ну вы и шутник! — Толле усмехнулся и указал на дверь, — Ну что? В путь?</w:t>
      </w:r>
    </w:p>
    <w:p>
      <w:r>
        <w:t>— Пойдемте.</w:t>
      </w:r>
    </w:p>
    <w:p>
      <w:r>
        <w:t>Клейн указал тростью перед собой. Теперь, когда он стал «Клоуном», он ни за что не хотел расставаться с ней.</w:t>
      </w:r>
    </w:p>
    <w:p>
      <w:r>
        <w:t>Выйдя из конторы, Клейн и Толле стали спускаться вниз бок о бок. Со стороны их можно было бы назвать «толстый и тонкий»</w:t>
      </w:r>
    </w:p>
    <w:p>
      <w:r>
        <w:t>— Мы с вами могли бы выступать в цирке, — неожиданно пошутил Клейн.</w:t>
      </w:r>
    </w:p>
    <w:p>
      <w:r>
        <w:t>Толле согласился с ним и сказал: «Да, я тоже почувствовал, что со стороны мы выглядим комично. Вы знали, что в цирке последнее время стали популярны подобные комбинации клоунов?»</w:t>
      </w:r>
    </w:p>
    <w:p>
      <w:r>
        <w:t>Нет, я имел в виду укротителя и медведя… Клейн, конечно, не сказал этого вслух. Вместо этого он ответил: «Жаль только, что в Тингене нет цирков».</w:t>
      </w:r>
    </w:p>
    <w:p>
      <w:r>
        <w:t>— Да, но зато у нас полно театров и мюзик-холлов, — задумчиво ответил инспектор.</w:t>
      </w:r>
    </w:p>
    <w:p>
      <w:r>
        <w:t>Они непринужденно болтали, пока не сели в полицейскую карету. Затем Клейн перешел сразу к делу.</w:t>
      </w:r>
    </w:p>
    <w:p>
      <w:r>
        <w:t>— Есть ли улики, говорящие, что мистер Мейнард был убит?</w:t>
      </w:r>
    </w:p>
    <w:p>
      <w:r>
        <w:t>— Здесь нет уверенности, но его жена и двое сыновей не хотят верить в смерть из-за внезапной болезни. Ну, и там действительно было что-то не так. Когда Мейнарда нашли, он лежал голым на кровати в гостиной, — ответил Толле.</w:t>
      </w:r>
    </w:p>
    <w:p>
      <w:r>
        <w:t>— Он спит отдельно от своей жены? — Кляйн прислонился спиной к стене кабинки и старался копировать главного героя детектива.</w:t>
      </w:r>
    </w:p>
    <w:p>
      <w:r>
        <w:t>Толле покачал головой и сказал: «Нет, его жены не было в Тингене. Она отправилась в Баклунд на важное светское мероприятие. Возможно вы не знаете, но жена Менарда — лидер новой партии, говорят, кто-то из её родственников работает в Палате Общин. Она выехала ближайшим поездом, так что должна быть еще в пути. Своей мнение она высказала с помощью телеграммы».</w:t>
      </w:r>
    </w:p>
    <w:p>
      <w:r>
        <w:t>— Мейнард тоже был членом новой партии. В парламенте он более десяти лет. Он намеревался баллотироваться в мэры на выборах в следующем году.</w:t>
      </w:r>
    </w:p>
    <w:p>
      <w:r>
        <w:t>— Другими словами, это может быть мотивом? — Небрежно спросил Клейн и тут же рассмеялся. — Простите, я же должен помочь только со вскрытием. Остальное меня не касается, и вы не обязаны отвечать».</w:t>
      </w:r>
    </w:p>
    <w:p>
      <w:r>
        <w:t>Толле не слишком возражал, но вздохнул.</w:t>
      </w:r>
    </w:p>
    <w:p>
      <w:r>
        <w:t>— Со вскрытием… А вы очень осторожны…</w:t>
      </w:r>
    </w:p>
    <w:p>
      <w:r>
        <w:t>— Что касается ваших догадок, то я бы сказал, что такая возможность существует. Вчера вечером у Мейнарда было собрание. Гостей было слишком много, и искать среди них подозреваемых довольно хлопотно. Кроме того, все гости из высших кругов, поэтому мы должны быть очень осторожны. Мы не можем допускать ошибок.</w:t>
      </w:r>
    </w:p>
    <w:p>
      <w:r>
        <w:t>— Я все понимаю. — Клейн едва заметно кивнул и спросил о подробностях происшествия.</w:t>
      </w:r>
    </w:p>
    <w:p>
      <w:r>
        <w:t>Дом Мейнарда представлял собой загородный коттедж, находившийся в районе Золотого Инда. Он был окружен садами и полями, рядом расположились конюшня и фонтан, а к дому вела широкая цементная дорога.</w:t>
      </w:r>
    </w:p>
    <w:p>
      <w:r>
        <w:t>Клейн надел фуражку с полицейским значком и последовал за инспектором Толле. Они миновали заставу и вошли в двухэтажный дом под пристальными взглядами всех присутствующих полицейских.</w:t>
      </w:r>
    </w:p>
    <w:p>
      <w:r>
        <w:t>В гостиной находились двое мужчин и четыре девушки — инспекторы-стажеры, они занимались опросом и сбором показаний.</w:t>
      </w:r>
    </w:p>
    <w:p>
      <w:r>
        <w:t>Клейн огляделся и увидел множество джентльменов в смокингах и дам в вечерних платьях.</w:t>
      </w:r>
    </w:p>
    <w:p>
      <w:r>
        <w:t>— Это все гости, которые провели здесь ночь, — объяснил Толле и повел Клейна вверх по лестнице прямо на второй этаж.</w:t>
      </w:r>
    </w:p>
    <w:p>
      <w:r>
        <w:t>Констебли, которые занимались поискам улик, заметили пару и уважительно им кивнули. Возможно, все дело было в тех двух серебряных звездах на форме.</w:t>
      </w:r>
    </w:p>
    <w:p>
      <w:r>
        <w:t>— Это комната для гостей, где был обнаружен труп Мейнарда. — Массивный Толле остановился у темно-красной деревянной двери.</w:t>
      </w:r>
    </w:p>
    <w:p>
      <w:r>
        <w:t>Клейн подумал и спросил: «Кто из гостей должен был ночевать в ней?»</w:t>
      </w:r>
    </w:p>
    <w:p>
      <w:r>
        <w:t>— Никто. Она должна была пустовать.</w:t>
      </w:r>
    </w:p>
    <w:p>
      <w:r>
        <w:t>Толле надел белые перчатки и повернул ручку двери.</w:t>
      </w:r>
    </w:p>
    <w:p>
      <w:r>
        <w:t>Он попросил констебля, который нес вахту, временно уйти. Затем он кивнул Клейну и сказал:</w:t>
      </w:r>
    </w:p>
    <w:p>
      <w:r>
        <w:t>— Инспектор Моретти, остальное я оставлю вам.</w:t>
      </w:r>
    </w:p>
    <w:p>
      <w:r>
        <w:t>— Да благословит нас богиня, и я надеюсь, что мы что-нибудь найдем. — Клейн тоже надел белые перчатки и запер за собой дверь.</w:t>
      </w:r>
    </w:p>
    <w:p>
      <w:r>
        <w:t>Он подошел к краю кровати и первое, что он заметил, это то, что темно-красные простыни были неестественно замаранными. Лежащий на нем труп был накрыт белой тканью.</w:t>
      </w:r>
    </w:p>
    <w:p>
      <w:r>
        <w:t>В таких вещах Клейна можно было считать вполне опытным человеком. Он без страха отдернул белую ткань и посмотрел на члена парламента Мейнарда.</w:t>
      </w:r>
    </w:p>
    <w:p>
      <w:r>
        <w:t>Мужчине было за сорок. Его светлые волосы были коротко подстрижены, а выражение лица отражало странную смесь боли и удовольствия.</w:t>
      </w:r>
    </w:p>
    <w:p>
      <w:r>
        <w:t>Клейн сделал два шага назад и достал нужные ингредиенты. Он быстро закончил установку для ритуала.</w:t>
      </w:r>
    </w:p>
    <w:p>
      <w:r>
        <w:t>Когда слабый успокаивающий аромат закружился вокруг него, он произнес:</w:t>
      </w:r>
    </w:p>
    <w:p>
      <w:r>
        <w:t>«Причина смерти Мейнарда</w:t>
      </w:r>
    </w:p>
    <w:p>
      <w:r>
        <w:t>Причина смерти Мейнарда».</w:t>
      </w:r>
    </w:p>
    <w:p>
      <w:r>
        <w:t>Пока он произносил запрос, Клейн отошел к ближайшему стулу с высокой спинкой и медленно сел.</w:t>
      </w:r>
    </w:p>
    <w:p>
      <w:r>
        <w:t>Его глаза потемнели, затем он откинулся назад и вскоре провалился в глубокий сон.</w:t>
      </w:r>
    </w:p>
    <w:p>
      <w:r>
        <w:t>В иллюзорном и расплывчатом мире он вдруг увидел сцену.</w:t>
      </w:r>
    </w:p>
    <w:p>
      <w:r>
        <w:t>Мейнард лежал на женщине с красивым телом и светлой кожей. Он с силой прижимался к ней.</w:t>
      </w:r>
    </w:p>
    <w:p>
      <w:r>
        <w:t>Сначала он выглядел крайне возбужденным и довольным. Затем он внезапно схватился правой рукой за сердце и выражение его лица исказилось.</w:t>
      </w:r>
    </w:p>
    <w:p>
      <w:r>
        <w:t>*Бам!*</w:t>
      </w:r>
    </w:p>
    <w:p>
      <w:r>
        <w:t>Когда Мейнард упал, видение развеялось. Клейн открыл глаза и очнулся ото сна.</w:t>
      </w:r>
    </w:p>
    <w:p>
      <w:r>
        <w:t>Замечательно… Я только что посмотрел порно-ролик… Получается у Мейнарда был роман и он умер от истощения? Клейн усмехнулся и помассировал виски.</w:t>
      </w:r>
    </w:p>
    <w:p>
      <w:r>
        <w:t>Он достал ручку и бумагу, чтобы совершить еще один ритуал. С помощью ритуала он нарисовал портрет дамы из видения. Конечно, все, что было ниже ее шеи, было опущено.</w:t>
      </w:r>
    </w:p>
    <w:p>
      <w:r>
        <w:t>Это была женщина, возраст которой трудно было определить. В ней чувствовалась зрелость тридцатилетней женщины, но и были некие остатки невинности. Кристально чистые глаза и нежный взгляд не оставляли равнодушным.</w:t>
      </w:r>
    </w:p>
    <w:p>
      <w:r>
        <w:t>Клейн посмотрел на свою работу, затем убрал ритуальные ингредиенты и развеял духовную стену.</w:t>
      </w:r>
    </w:p>
    <w:p>
      <w:r>
        <w:t>Он наклонился вбок и поднял свою трость с серебряным набалдашником.</w:t>
      </w:r>
    </w:p>
    <w:p>
      <w:r>
        <w:t>Внезапно Клейн услышал гулкий звук, словно кто-то прочистил горло. Он сразу же покрылся мурашками!</w:t>
      </w:r>
    </w:p>
    <w:p>
      <w:r>
        <w:t>Клейн посмотрел в сторону кровати и увидел, что Мейнард крепко вцепился в простыни, что аж костяшки его пальцев побелели.</w:t>
      </w:r>
    </w:p>
    <w:p>
      <w:r>
        <w:t>Со свистом, член парламента, умерший накануне вечером, между девятью и одиннадцатью часами, внезапно сел. Слюна потекла из уголков его губ, а ничего не выражающие глаза широко раскрылись.</w:t>
      </w:r>
    </w:p>
    <w:p>
      <w:r>
        <w:br w:type="page"/>
      </w:r>
    </w:p>
    <w:p>
      <w:r>
        <w:rPr>
          <w:b/>
          <w:sz w:val="28"/>
        </w:rPr>
        <w:t>Том 1 Глава 173 - Зомбирование</w:t>
      </w:r>
    </w:p>
    <w:p>
      <w:r>
        <w:t>Не успел Клейн хоть что-нибудь предпринять, как Мейнард вытянул руки и рванул к его сердцу.</w:t>
      </w:r>
    </w:p>
    <w:p>
      <w:r>
        <w:t>Раньше, в столь неожиданной ситуации медленная реакция не позволила бы ему уклониться. Даже если бы Клейн вовремя заметил атаку, ему бы всё равно пришлось откатиться в сторону. Но теперь Клейн отреагировал молниеносно. Он оттолкнулся своими яркими кожаными сапогами без пуговиц и запрыгнул на спинку стула.</w:t>
      </w:r>
    </w:p>
    <w:p>
      <w:r>
        <w:t>Всё случилось будто само по себе. Прыгнуть-то он хотел на сидение, но после перехода на новую Последовательность прошёл всего день, Клейн не рассчитал сил и прыгнул сильнее нужного, приземлившись на спинку стула, на самый узкий край. Стул зашатался, его сердце сжалось, но Клейн быстро взял себя в руки и начал балансировать. Махнув пару раз руками, он, как чёрный кот, выставляющий на показ свою гибкость и ловкость, неожиданно сумел найти равновесие.</w:t>
      </w:r>
    </w:p>
    <w:p>
      <w:r>
        <w:t>Зомби снова рванул на него, и Клейн, балансируя одной рукой, ткнул тростью в грудь зомби. От удара зомби потерял равновесие, пошатнулся и упал на ковёр. Клейн, продолжая стоять на спинке стула, потянулся к револьверу. Он попытался вытащить его из кобуры, желая пристрелить восставший труп, но вовремя подумал о последствиях.</w:t>
      </w:r>
    </w:p>
    <w:p>
      <w:r>
        <w:t>Если сделать дыру в теле Мейнарда, то как объяснить причину смерти родственникам и Парламенту? Я просто дважды выстрелил в труп? Клейн сунул руку в карман формы и нащупал треугольную пластину.</w:t>
      </w:r>
    </w:p>
    <w:p>
      <w:r>
        <w:t>Шарм Упокоения, — принял он быстрое решение, резко вытянул серебряную пластину и тихо воскликнул на Гермесе:</w:t>
      </w:r>
    </w:p>
    <w:p>
      <w:r>
        <w:t>— Багряный!</w:t>
      </w:r>
    </w:p>
    <w:p>
      <w:r>
        <w:t>Заклинание разошлось по комнате и Шарм начал выпускать свою успокаивающую ауру. Клейн наполнил пластину силой и бросил в зомби, который уже пытался подняться. Треугольная пластина вспыхнула холодно-голубым огнём, и в стороны разошлась чёрная, но тихая и нежная аура, устраняя тревогу и беспокойство восставшей души.</w:t>
      </w:r>
    </w:p>
    <w:p>
      <w:r>
        <w:t>Мейнард остановился и уставился в землю. Из его рта потекла слюна на ковёр. Клейн с облегчением начал доставать материалы для ритуала очищения осквернённого существа, как, вдруг, зомби застонал. Его мёртвые глаза уставились на левый карман формы Клейна.</w:t>
      </w:r>
    </w:p>
    <w:p>
      <w:r>
        <w:t>Вот дерьмо… Клейн перепрыгнул на подоконник эркера, а позади раздался шум ломающегося стула. Ему ничего не оставалось, как взять прямоугольную серебряную пластинку.</w:t>
      </w:r>
    </w:p>
    <w:p>
      <w:r>
        <w:t>Сонный Шарм!</w:t>
      </w:r>
    </w:p>
    <w:p>
      <w:r>
        <w:t>Усыпить можно не только живых. Мёртвые по природе своей пребывают в вечном сне и просыпаются в определённых обстоятельствах. В книгах по мистике зомби описывались, как существа спящие днём и бодрствующие ночью.</w:t>
      </w:r>
    </w:p>
    <w:p>
      <w:r>
        <w:t>— Багряный! — ещё раз произнёс Клейн на Гермесе.</w:t>
      </w:r>
    </w:p>
    <w:p>
      <w:r>
        <w:t>Он решил, что если в этот раз не получится, то пристрелит труп и будет что будет. Лучше решать проблемы с живыми, чем умереть от рук мёртвого!</w:t>
      </w:r>
    </w:p>
    <w:p>
      <w:r>
        <w:t>Почувствовав холод пластины, Клейн напитал её своей силой и бросил в труп. По комнате пронёсся небольшой взрыв, и лицо Клейна осветило темно-красное пламя. Вокруг мягко распространялась какая-то сила, принося с собой покой и усталость.</w:t>
      </w:r>
    </w:p>
    <w:p>
      <w:r>
        <w:t>Мейнард успел подняться с помощью остатков стула, но уже через секунду закачался. Его глаза закрылись и он с грохотом упал на спину.</w:t>
      </w:r>
    </w:p>
    <w:p>
      <w:r>
        <w:t>Но теперь Клейн не стал расслабляться. Он быстро достал экстракт Аманты, выгнанный из Ночной ванили, Дремоцвет и ромашку, кору драконьего дерева и эссенцию Полной луны из Луноцвета, установил жертвенный алтарь и с помощью порошка Святой Ночи запечатал пространство, окружив и алтарь, и спящего зомби духовной стеной.</w:t>
      </w:r>
    </w:p>
    <w:p>
      <w:r>
        <w:t>Молча прочитав заклинание, он зажёг три свечи и добавил в огонь эфирное масло и смесь трав. После этого Клейн отошёл назад, внимательно осмотрел Мейнарда и произнёс на Гермесе:</w:t>
      </w:r>
    </w:p>
    <w:p>
      <w:r>
        <w:t>— О, Богиня Вечной Ночи, что величественнее звёзд, и старше самой вечности.</w:t>
      </w:r>
    </w:p>
    <w:p>
      <w:r>
        <w:t>— Молю о любящих объятьях твоих,</w:t>
      </w:r>
    </w:p>
    <w:p>
      <w:r>
        <w:t>— Обрати взор на стража твоего верного,</w:t>
      </w:r>
    </w:p>
    <w:p>
      <w:r>
        <w:t>— Прощу о силе алой.</w:t>
      </w:r>
    </w:p>
    <w:p>
      <w:r>
        <w:t>— О силе сна и тишины.</w:t>
      </w:r>
    </w:p>
    <w:p>
      <w:r>
        <w:t>— Прошу очисть нечистое рядом со мной: мужчину именем Джон Мейнард.</w:t>
      </w:r>
    </w:p>
    <w:p>
      <w:r>
        <w:t>…</w:t>
      </w:r>
    </w:p>
    <w:p>
      <w:r>
        <w:t>— Луноцвет – трава, принадлежащая алой луне, даруй силу моему заклинанию!</w:t>
      </w:r>
    </w:p>
    <w:p>
      <w:r>
        <w:t>— Дремоцвет – трава, принадлежащая алой луне, даруй силу моему заклинанию!</w:t>
      </w:r>
    </w:p>
    <w:p>
      <w:r>
        <w:t>…</w:t>
      </w:r>
    </w:p>
    <w:p>
      <w:r>
        <w:t>За духовной стеной будто подул ночной бриз. От Мейнарда начала подыматься тонкая струйка чёрного дыма. Когда всё закончилось, Клейн с помощью духовного зрения и предсказаний несколько раз убедился, что зомби больше не проснётся, и только после этого успокоился. Он завершил ритуал и развеял духовную стену духа.</w:t>
      </w:r>
    </w:p>
    <w:p>
      <w:r>
        <w:t>— Почему же он ожил? — спросил в пустоту Клейн, нависнув над телом, лежащего на ковре Мейнарда. Смотря на труп, он задумчиво морщил лоб.</w:t>
      </w:r>
    </w:p>
    <w:p>
      <w:r>
        <w:t>Потусторонний с высокой духовной чувствительное мог легко определить станет труп зомби или нет. А Клейну было ещё легче – он же Провидец. И часто находил следы подобного раньше, но сейчас всё случилось слишком резко.</w:t>
      </w:r>
    </w:p>
    <w:p>
      <w:r>
        <w:t>Если только это не мистическая сила иного толка… Как тогда с клоуном в костюме. Клейн воспроизвёл сцену в своей голове и, кажется, кое-что понял: зомби тянулся к его левому карману!</w:t>
      </w:r>
    </w:p>
    <w:p>
      <w:r>
        <w:t>Левый карман? Клейн переложил черную трость в правую руку и потянулся к карману, достав от туда древний свисток из меди. Его покрывали множество загадочных символов. Тот самый свисток, который вызывал посланника мистера Азика.</w:t>
      </w:r>
    </w:p>
    <w:p>
      <w:r>
        <w:t>Свисток оживил Мейнарда? Звучит правдоподобно. Даже если мистер Азик и не прямой потомок Смерти, то определённо как-то с ней связан. Логично предположить, что предмет, который он носит с собой, мог вызвать подобный эффект, — подумал Клейн.</w:t>
      </w:r>
    </w:p>
    <w:p>
      <w:r>
        <w:t>Он достал пенни и захотел подтвердить свои выводы. И, поскольку находился на месте происшествия, держал в руках нужный предмет и обладал нужными знаниями, быстро получил результат. Он подбросил монетку, поймал её и открыл ладонь – монетка лежала портретом вверх.</w:t>
      </w:r>
    </w:p>
    <w:p>
      <w:r>
        <w:t>Значит «да». Подумать только, мистер Азик не предупредил о таком… Хотя… У него амнезия. Он ведь мог и забыть. Или в руках мистера Азика свисток вёл себя по-другому, подавленный его силой. Не стоит брать свисток в места с приведениями, на кладбище или в древние замки. А то можно и умереть в лапах у какого-нибудь безумца, — сделал мысленную пометку Клейн, неся тело Мейнарда на кровать.</w:t>
      </w:r>
    </w:p>
    <w:p>
      <w:r>
        <w:t>Глядя на оставленную тростью рану, Клейн тяжко вздохнул. Он накрыл труп белой тканью и сделал вид будто ничего не случилось.</w:t>
      </w:r>
    </w:p>
    <w:p>
      <w:r>
        <w:t>Пусть полиция разбирается, нечего об этом думать! О, а два использованных шарма можно считать служебной тратой и получить за них компенсацию! — подумал Клейн, собирая вещи. Он взял портрет и провернул ключ в двери.</w:t>
      </w:r>
    </w:p>
    <w:p>
      <w:r>
        <w:t>Дверь со скрипом открылась, и Клейн увидел инспектора Толле, который охранял дверь и никого не пускал.</w:t>
      </w:r>
    </w:p>
    <w:p>
      <w:r>
        <w:t>— Что это было? — спросил Толле с беспокойством.</w:t>
      </w:r>
    </w:p>
    <w:p>
      <w:r>
        <w:t>До него донёсся небольшой шум из комнаты.</w:t>
      </w:r>
    </w:p>
    <w:p>
      <w:r>
        <w:t>— Член парламента Мейнард ожил и решил меня страстно обнять, — пошутил Клейн и улыбнулся.</w:t>
      </w:r>
    </w:p>
    <w:p>
      <w:r>
        <w:t>— Не шути так, — раздраженно ответил Толе и заглянул в приоткрытую дверь.</w:t>
      </w:r>
    </w:p>
    <w:p>
      <w:r>
        <w:t>— Ты чего такой серьезный? — спросил Клейн, всплеснув руками. — По какой-то причине Мейнард стал зомби. Ну… та вещь, которая случается в страшилках. Вам повезло, что я ещё не ушел. Я очистил осквернение ритуалом и вернул его в вечный сон.</w:t>
      </w:r>
    </w:p>
    <w:p>
      <w:r>
        <w:t>— Это как-то связано с причиной смерти? — спросил Толле сурово.</w:t>
      </w:r>
    </w:p>
    <w:p>
      <w:r>
        <w:t>— Не могу сказать точно. Я даже не знаю почему это случилось. Вы должны понимать, что для нас необъяснимые явления – обычное дело, — ответил Клейн, затем перевёл взгляд на портрет в руке и продолжил. — Я провёл ритуал и видел, как он умер. Он был занят кое-чем, что обычно делают муж с женой в своей спальне, только с этой женщиной. В момент кульминации он схватился за грудь в области сердца.</w:t>
      </w:r>
    </w:p>
    <w:p>
      <w:r>
        <w:t>— Хочешь сказать… Он умер вот так? — Толле показал процесс руками и подмигнул.</w:t>
      </w:r>
    </w:p>
    <w:p>
      <w:r>
        <w:t>— В теории да, но нужны результаты вскрытия, — Клейн передал портрет инспектору.</w:t>
      </w:r>
    </w:p>
    <w:p>
      <w:r>
        <w:t>— Мадам Шарон! — воскликнул Толле, взглянув на портрет.</w:t>
      </w:r>
    </w:p>
    <w:p>
      <w:r>
        <w:t>— Она так известна? — спросил Клейн растерянно.</w:t>
      </w:r>
    </w:p>
    <w:p>
      <w:r>
        <w:t>Хотя, если судить по внешности и фигуре… Она должна быть знаменитостью, — сделал мысленный комплимент Клейн.</w:t>
      </w:r>
    </w:p>
    <w:p>
      <w:r>
        <w:t>— Мадам Шарон самая красивая вдова в городе! — с придыханием воскликнул Толле, оглядываясь по сторонам. — Самая очаровательная светская львица. Она была второй жена барона Хой, но, к сожалению, овдовела. Она знакома с нуворишами и аристократами, была на банкетах Новой партии и партии Консерваторов.</w:t>
      </w:r>
    </w:p>
    <w:p>
      <w:r>
        <w:t>— Ходят слухи, что она со своим пасынком, – нынешним бароном Хой, – «дружат» с дворянами и высокопоставленными чиновниками Бэклэнда. У неё много связей.</w:t>
      </w:r>
    </w:p>
    <w:p>
      <w:r>
        <w:t>— Подумать только, у неё и члена Мейнарда такие отношения. Ха-ха-ха.</w:t>
      </w:r>
    </w:p>
    <w:p>
      <w:r>
        <w:t>Короче, она успешная светская львица,— про себя подумал Клейн. Он повернулся и указал на комнату.</w:t>
      </w:r>
    </w:p>
    <w:p>
      <w:r>
        <w:t>— Остальное не входит в мои обязанности. Как будете допрашивать мадам Шарон, меня тоже не касается. И, да. Перед очищением я ударил Мейнарда тростью. Придумайте этому объяснение!</w:t>
      </w:r>
    </w:p>
    <w:p>
      <w:r>
        <w:br w:type="page"/>
      </w:r>
    </w:p>
    <w:p>
      <w:r>
        <w:rPr>
          <w:b/>
          <w:sz w:val="28"/>
        </w:rPr>
        <w:t>Том 1 Глава 174 - Мадам Шарон.</w:t>
      </w:r>
    </w:p>
    <w:p>
      <w:r>
        <w:t>- Что?! – медведеподобный инспектор удивлённо подпрыгнул и неверяще посмотрел на Клейна. А потом, с неожиданной для такой туши ловкостью, рванул внутрь комнаты.</w:t>
      </w:r>
    </w:p>
    <w:p>
      <w:r>
        <w:t>Толле сдёрнул белую ткань с трупа, тщательно его осмотрел и облегчённо выдохнул.</w:t>
      </w:r>
    </w:p>
    <w:p>
      <w:r>
        <w:t>- Я уже думал о худшем. Это не проблема.</w:t>
      </w:r>
    </w:p>
    <w:p>
      <w:r>
        <w:t>- Может быть, мне надо было достать револьвер и всадить пять серебряных пуль в тело Мейнарда? Посмотрел бы я, насколько серьёзной была бы проблема… - мысленно пошутил Клейн, потом заглянул внутрь и указал за дверь.</w:t>
      </w:r>
    </w:p>
    <w:p>
      <w:r>
        <w:t>- Это всё что от меня требовалось?</w:t>
      </w:r>
    </w:p>
    <w:p>
      <w:r>
        <w:t>- Нет! – закричал Толле:</w:t>
      </w:r>
    </w:p>
    <w:p>
      <w:r>
        <w:t>- Погодите минуту.</w:t>
      </w:r>
    </w:p>
    <w:p>
      <w:r>
        <w:t>Клейн озадачено спросил:</w:t>
      </w:r>
    </w:p>
    <w:p>
      <w:r>
        <w:t>- Зачем?</w:t>
      </w:r>
    </w:p>
    <w:p>
      <w:r>
        <w:t>Толле с серьёзным видом пустился в объяснения:</w:t>
      </w:r>
    </w:p>
    <w:p>
      <w:r>
        <w:t>- Нам не нужны неожиданности. Только после того, как побеседуем с мадам Шарон и возьмём её показания, я отпущу Вас обратно.</w:t>
      </w:r>
    </w:p>
    <w:p>
      <w:r>
        <w:t>- Если Мейнард вдруг воскрес после десяти часов с момента смерти, то, что ещё может случиться? И что мне с этим делать, если Вы уедете? – Подумал Толле.</w:t>
      </w:r>
    </w:p>
    <w:p>
      <w:r>
        <w:t>- Хорошо, - массируя виски, ответил Клейн:</w:t>
      </w:r>
    </w:p>
    <w:p>
      <w:r>
        <w:t>- Только найдите для меня тихую комнату. Мне нужно отдохнуть.</w:t>
      </w:r>
    </w:p>
    <w:p>
      <w:r>
        <w:t>Клейн всего день назад принял зелье, поэтому ещё не очень хорошо себя чувствовал. Парень только что провёл пару ритуалов, использовал два шарма и столкнулся с ожившим мертвецом, и чтобы привести себя в порядок, ему требовалась Когитация.</w:t>
      </w:r>
    </w:p>
    <w:p>
      <w:r>
        <w:t>Он как никогда раньше был внимателен в отношении потери контроля.</w:t>
      </w:r>
    </w:p>
    <w:p>
      <w:r>
        <w:t>Толле вновь накрыл труп белой тканью. Но ответ напарника успокоил его, и он ответил:</w:t>
      </w:r>
    </w:p>
    <w:p>
      <w:r>
        <w:t>- Нет проблем.</w:t>
      </w:r>
    </w:p>
    <w:p>
      <w:r>
        <w:t>Инспектор провёл его в ближайшую комнату с солнечной стороны и, указав на дверь, произнёс:</w:t>
      </w:r>
    </w:p>
    <w:p>
      <w:r>
        <w:t>- Инспектор Моретти, можете не волноваться, здесь Вас никто не побеспокоит. А я пока схожу, навещу мадам Шарон.</w:t>
      </w:r>
    </w:p>
    <w:p>
      <w:r>
        <w:t>Клейн кивнул и проводил мужчину взглядом, прежде чем закрыть за ним дверь и задёрнуть шторы.</w:t>
      </w:r>
    </w:p>
    <w:p>
      <w:r>
        <w:t>В темноте и тишине спальни, Клейн медленно подошёл к креслу-качалке и с комфортом в неё уселся, позволяя телу, ритмично покачиваться из стороны в сторону.</w:t>
      </w:r>
    </w:p>
    <w:p>
      <w:r>
        <w:t>Бесчисленные сферические призрачные огни в его сознании потихоньку начали угасать, а гул, шум в ушах и пульсирующая боль в области головы утихали.</w:t>
      </w:r>
    </w:p>
    <w:p>
      <w:r>
        <w:t>Когда Клейн перестал качаться, он открыл глаза и уставился в темноту комнаты. Парень смог различить очертания кровати, шкафа и прочей мебели, а затем, уже в спокойной обстановке, задумался о своём поведении.</w:t>
      </w:r>
    </w:p>
    <w:p>
      <w:r>
        <w:t>Без преувеличения могу сказать, что от пары шуток совсем никакого проку</w:t>
      </w:r>
    </w:p>
    <w:p>
      <w:r>
        <w:t>Возможно, что я до сих пор совсем не контролирую силу зелья, раз вижу и слышу галлюцинации… Конечно, нельзя исключать и того, что мои «действия» попросту неэффективны.</w:t>
      </w:r>
    </w:p>
    <w:p>
      <w:r>
        <w:t>Так не хочется играть роль Клоуна, но, раз уж я выбрал этот Путь, остаётся запрыгнуть на несущийся поезд и продолжать…</w:t>
      </w:r>
    </w:p>
    <w:p>
      <w:r>
        <w:t>В жизни каждого есть момент, когда он должен действовать словно Клоун. Но почему же мне так неловко?</w:t>
      </w:r>
    </w:p>
    <w:p>
      <w:r>
        <w:t>Нужно скорее понять основные принципы этого Зелья…</w:t>
      </w:r>
    </w:p>
    <w:p>
      <w:r>
        <w:t>Пока Клейн думал, он, не осознавая этого, достал из кармана полпенса.</w:t>
      </w:r>
    </w:p>
    <w:p>
      <w:r>
        <w:t>Скорее по въевшейся привычке, но он решил узнать, не связана ли смерть Мейнарда со сверхъестественным.</w:t>
      </w:r>
    </w:p>
    <w:p>
      <w:r>
        <w:t>- Может у меня уже профессиональная деформация… - Клейн покачал головой и рассмеялся. Его глаза потемнели, и он неоднократно повторял одну и ту же фразу:</w:t>
      </w:r>
    </w:p>
    <w:p>
      <w:r>
        <w:t>- Смерть Джона Мейнарда произошла при сверхъестественных обстоятельствах?</w:t>
      </w:r>
    </w:p>
    <w:p>
      <w:r>
        <w:t>…</w:t>
      </w:r>
    </w:p>
    <w:p>
      <w:r>
        <w:t>Динь!</w:t>
      </w:r>
    </w:p>
    <w:p>
      <w:r>
        <w:t>Клейн подбросил монетку и откинулся в кресло-качалку, наблюдая как та, поблескивая, вращается в воздухе.</w:t>
      </w:r>
    </w:p>
    <w:p>
      <w:r>
        <w:t>Монетка упала в ладонь парня, явив взору число ½.</w:t>
      </w:r>
    </w:p>
    <w:p>
      <w:r>
        <w:t>- Отрицательный ответ. Другими словами, Джон Мейнард погиб от естественных причин. Может быть, даже из-за оргазма. Не хорошо смеяться над покойными, поэтому воздержусь от китайских мемов… - Клейн убрал монету в карман и дал полёт своей фантазии, перед тем как задремать.</w:t>
      </w:r>
    </w:p>
    <w:p>
      <w:r>
        <w:t>Внезапный его разбудил стук. Парень привёл форму в порядок, надел фуражку и подошёл к двери.</w:t>
      </w:r>
    </w:p>
    <w:p>
      <w:r>
        <w:t>Едва его правая ладонь коснулась ручки, в его сознании появилась картинка.</w:t>
      </w:r>
    </w:p>
    <w:p>
      <w:r>
        <w:t>Медведеподобный инспектор стоит за дверью и поправляет воротник. На его лице тревога и беспомощность.</w:t>
      </w:r>
    </w:p>
    <w:p>
      <w:r>
        <w:t>Парень повернул ручку и неторопливо приоткрыл дверь.</w:t>
      </w:r>
    </w:p>
    <w:p>
      <w:r>
        <w:t>Перед ним предстал инспектор, поправляющий воротник.</w:t>
      </w:r>
    </w:p>
    <w:p>
      <w:r>
        <w:t>- Простите, что заставил Вас ждать.</w:t>
      </w:r>
    </w:p>
    <w:p>
      <w:r>
        <w:t>- Мы уже нашли мадам Шарон и получили её признание, так что можете вернуться на улицу Зоутлэнд.</w:t>
      </w:r>
    </w:p>
    <w:p>
      <w:r>
        <w:t>- Мне очень жаль, что Вы потратили своё драгоценное время.</w:t>
      </w:r>
    </w:p>
    <w:p>
      <w:r>
        <w:t>Клейн не задавался вопросом о своих видениях. Он улыбнулся и произнёс:</w:t>
      </w:r>
    </w:p>
    <w:p>
      <w:r>
        <w:t>- Мадам Шарон призналась, что была с Мейнардом прошлой ночью?</w:t>
      </w:r>
    </w:p>
    <w:p>
      <w:r>
        <w:t>- Да. Она призналась, что из-за алкоголя они оба потеряли контроль, а когда мадам Шарон поняла, что в пылу страсти Мейнард умер от сердечного приступа, очень испугалась, привела себя в порядок и сбежала. Она пряталась в гостевой комнате. Пока у нас нет оснований, чтобы выдвинуть мадам Шарон обвинения, поэтому пришлось отпустить её под подписку о невыезде. Придётся ждать результатов вскрытия, - объяснил инспектор Толле.</w:t>
      </w:r>
    </w:p>
    <w:p>
      <w:r>
        <w:t>Клейн склонил голову и улыбнулся.</w:t>
      </w:r>
    </w:p>
    <w:p>
      <w:r>
        <w:t>- Ну и к чему Вы это всё разболтали?</w:t>
      </w:r>
    </w:p>
    <w:p>
      <w:r>
        <w:t>Толле покачал головой и напряжённо улыбнулся:</w:t>
      </w:r>
    </w:p>
    <w:p>
      <w:r>
        <w:t>- Ну да, не стоило этого говорить. Просто я так разочаровался в мадам Мейнард, что, когда начал, меня уже было не остановить.</w:t>
      </w:r>
    </w:p>
    <w:p>
      <w:r>
        <w:t>- Жена Мейнарда вернулась? – спросил Клейн.</w:t>
      </w:r>
    </w:p>
    <w:p>
      <w:r>
        <w:t>- Да, к сожалению. Что-то странное произошло с тем паровозом. Так, что ещё не поздно понаблюдать за тем, что происходит внизу, - отшутился Толле.</w:t>
      </w:r>
    </w:p>
    <w:p>
      <w:r>
        <w:t>Парень больше не задавал вопросов, и, проверив, не забыл ли чего, последовал за инспектором.</w:t>
      </w:r>
    </w:p>
    <w:p>
      <w:r>
        <w:t>- Почему Вы её не арестуете?</w:t>
      </w:r>
    </w:p>
    <w:p>
      <w:r>
        <w:t>- Она убийца! Я подам на неё в суд! И на Вас тоже, за халатность при выполнении служебных обязанностей!</w:t>
      </w:r>
    </w:p>
    <w:p>
      <w:r>
        <w:t>- О, я найму лучшего адвоката!</w:t>
      </w:r>
    </w:p>
    <w:p>
      <w:r>
        <w:t>…</w:t>
      </w:r>
    </w:p>
    <w:p>
      <w:r>
        <w:t>Резкие крики привлекли его внимание, и Клейн оглянулся, увидев привлекательную блондинку средних лет, но с налитыми злобой глазами. Несмотря на то, что двое молодых людей держали женщину за руки, она продолжала сыпать оскорблениями.</w:t>
      </w:r>
    </w:p>
    <w:p>
      <w:r>
        <w:t>- Очень популярное платье, самый писк бэклэндской моды … - процитировал Клейн журнал «Эстетика», его первая мысль была далека от ситуации, в которой он оказался, но потом, парень заметил причину этого скандала, женщину, стоявшую за парой защищающих её джентльменов.</w:t>
      </w:r>
    </w:p>
    <w:p>
      <w:r>
        <w:t>На женщине было длинное чёрное платье, у неё была безупречная и аристократически бледная кожа, карие глаза, а спину покрывал водопад волос каштанового цвета. Она выглядела настолько жалко, словно лань в лесу, и это невольно спровоцировало джентльменов проявить сострадание и защитить даму.</w:t>
      </w:r>
    </w:p>
    <w:p>
      <w:r>
        <w:t>- Госпожа Шарон…- Клейн вдруг вспомнил о том порно с её участием. Быстро поднеся правую руку ко рту, он демонстративно дважды откашлялся.</w:t>
      </w:r>
    </w:p>
    <w:p>
      <w:r>
        <w:t>Уже по привычке парень дважды постучал по зубу и принялся наблюдать за происходящим своим духовным зрением.</w:t>
      </w:r>
    </w:p>
    <w:p>
      <w:r>
        <w:t>С миссис Мейнард какие-то проблемы. Цвет ауры, тоньше, чем нужно. Судя по цвету, она определённо чувствует гнев и ненависть, что соответствует поведению и внешнему виду.</w:t>
      </w:r>
    </w:p>
    <w:p>
      <w:r>
        <w:t>Хах… Аура мадам Шарон тёмно-синего цвета, а это говорит о спокойствии и рациональном мышлении… Что противоречит виду дамы в беде. Как и ожидалось, эта светская львица не так проста, как кажется на первый взгляд… Она в хорошей форме и выглядит вполне здоровой.</w:t>
      </w:r>
    </w:p>
    <w:p>
      <w:r>
        <w:t>Осмотрев её, Клейн собирался было отвести взгляд, как вдруг заметил, как женщина подняла голову и уставилась прямо на него, а затем, снова опустив глаза, уже смотрела на него трепетным и дрожащим взглядом.</w:t>
      </w:r>
    </w:p>
    <w:p>
      <w:r>
        <w:t>- Не видь я эмоций, мадам Шарон, я бы мог, как и другие, обмануться вашими действиями… Вам стоит задуматься о карьере актрисы, - подумал Клейн и, не став больше задерживаться, покинул дом Мейнарда с инспектором Толле. Они влезли в карету полицейского участка и направились на улицу Зоутлэнд.</w:t>
      </w:r>
    </w:p>
    <w:p>
      <w:r>
        <w:t>Приняв смену у Капитана, парень встал на дежурство. И воспользовался этой возможностью, чтобы написать записку о компенсации.</w:t>
      </w:r>
    </w:p>
    <w:p>
      <w:r>
        <w:t>Ночь была спокойной, и когда дежурство подошло к концу, Клейн направился за завтраком, который он любезно попросил приобрести Розанну.</w:t>
      </w:r>
    </w:p>
    <w:p>
      <w:r>
        <w:t>- Я обожаю это печенье! – поблагодарил Клейн. Он уже передал Розанне деньги.</w:t>
      </w:r>
    </w:p>
    <w:p>
      <w:r>
        <w:t>- Правда? Завтра и я попробую! – радостно ответила Розана.</w:t>
      </w:r>
    </w:p>
    <w:p>
      <w:r>
        <w:t>Уголки губ Клейна только дёрнулись в ответ, пока он сосредоточенно уплетал выпечку с молоком.</w:t>
      </w:r>
    </w:p>
    <w:p>
      <w:r>
        <w:t>В двадцать пять минут восьмого, парень, зевая и сражаясь со сном, отправился в тир.</w:t>
      </w:r>
    </w:p>
    <w:p>
      <w:r>
        <w:t>Пару дней назад, он назначил встречу доктору из лечебницы, Декстеру Гудериану.</w:t>
      </w:r>
    </w:p>
    <w:p>
      <w:r>
        <w:t>….</w:t>
      </w:r>
    </w:p>
    <w:p>
      <w:r>
        <w:t>Бах! Бах! Бах!</w:t>
      </w:r>
    </w:p>
    <w:p>
      <w:r>
        <w:t>На дорожке, Декстер и Клейн изрешетили пулями свои мишени.</w:t>
      </w:r>
    </w:p>
    <w:p>
      <w:r>
        <w:t>Доктор откинул барабан, позволяя выпасть пустым гильзам:</w:t>
      </w:r>
    </w:p>
    <w:p>
      <w:r>
        <w:t>- А Вы выглядите, увереннее чем раньше.</w:t>
      </w:r>
    </w:p>
    <w:p>
      <w:r>
        <w:t>- Конечно, я же перешёл к восьмой Последовательности. Теперь я обладаю реальной боевой мощью, - размышлял парень, следя за собственным выражением лица, и намеренно контролируя тело так, чтобы выглядеть высокомерно.</w:t>
      </w:r>
    </w:p>
    <w:p>
      <w:r>
        <w:t>- Это всё потому, что я потратил всего месяц на полное усвоение зелья.</w:t>
      </w:r>
    </w:p>
    <w:p>
      <w:r>
        <w:t>Декстер слегка надулся:</w:t>
      </w:r>
    </w:p>
    <w:p>
      <w:r>
        <w:t>- Хоть это и повод для гордости, не стоит твердить об этом на каждом шагу.</w:t>
      </w:r>
    </w:p>
    <w:p>
      <w:r>
        <w:t>- Эй, неужели как Зритель, ты только что не заметил моего спектакля? Судя по всему, Клоун способен нивелировать способности Зрителя, - улыбнулся парень своему открытию и спросил:</w:t>
      </w:r>
    </w:p>
    <w:p>
      <w:r>
        <w:t>- Как там дела у Евгения?</w:t>
      </w:r>
    </w:p>
    <w:p>
      <w:r>
        <w:t>- Он сошёл с ума, - доктор сделал паузу, перед тем как продолжить:</w:t>
      </w:r>
    </w:p>
    <w:p>
      <w:r>
        <w:t>- Я проверял его различными методами, он, правда, потерял рассудок. Я подумываю использовать традиционную медицину, прежде чем пробовать лечить его самостоятельно.</w:t>
      </w:r>
    </w:p>
    <w:p>
      <w:r>
        <w:t>- Будучи психиатром седьмой Последовательности, он фактически притворялся душевно больным. Он лечил других пациентов, но из-за этого возникли противоречия с принципами и названием зелья. Неправильный способ использовать «действие». Неудивительно, что он сошёл с ума… - Подумал Клейн и сказал:</w:t>
      </w:r>
    </w:p>
    <w:p>
      <w:r>
        <w:t>- Прежде чем он сошёл с ума, удалось ли узнать, с кем он связывался?</w:t>
      </w:r>
    </w:p>
    <w:p>
      <w:r>
        <w:t>- Помимо докторов, медицинских сестёр, пациентов и разнорабочих не было никого, с кем бы он имел контакт, - уверенно ответил Декстер Гудериан.</w:t>
      </w:r>
    </w:p>
    <w:p>
      <w:r>
        <w:t>Клейн согласился со сказанным:</w:t>
      </w:r>
    </w:p>
    <w:p>
      <w:r>
        <w:t>- А что было раньше? Может его кто-то навещал, или он покидал лечебницу на какое-то время?</w:t>
      </w:r>
    </w:p>
    <w:p>
      <w:r>
        <w:t>Следуя своему обещанию, Клейн никогда не спрашивал о Евгении во время первых встреч.</w:t>
      </w:r>
    </w:p>
    <w:p>
      <w:r>
        <w:t>Декстер задумался на некоторое время, прежде чем дать ответ:</w:t>
      </w:r>
    </w:p>
    <w:p>
      <w:r>
        <w:t>- Помимо Психологов Алхимиков, его посещало не более пяти человек. Один из них навещал Евгения трижды. Этого человека называли Эл, но я слышал от самого Евгения, что это всего лишь псевдоним.</w:t>
      </w:r>
    </w:p>
    <w:p>
      <w:r>
        <w:t>- Его настоящее имя Ланевус.</w:t>
      </w:r>
    </w:p>
    <w:p>
      <w:r>
        <w:br w:type="page"/>
      </w:r>
    </w:p>
    <w:p>
      <w:r>
        <w:rPr>
          <w:b/>
          <w:sz w:val="28"/>
        </w:rPr>
        <w:t>Том 1 Глава 175 - Размышления.</w:t>
      </w:r>
    </w:p>
    <w:p>
      <w:r>
        <w:t>Ланевус? Не тот ли это преступник, который выманил деньги и обманул доверие женщин? Подумать только! Он связан с Евгением Худом из Психологических Алхимиков…При звуке этого имени, Клейн даже замер на мгновение И тут же задумался о последствиях.</w:t>
      </w:r>
    </w:p>
    <w:p>
      <w:r>
        <w:t>Мошенник, сбежавший более чем с десятью тысячами фунтов!</w:t>
      </w:r>
    </w:p>
    <w:p>
      <w:r>
        <w:t>Если сообщить о его местонахождении, можно заработать 10 фунтов, а если помочь с поимкой – целых сто!</w:t>
      </w:r>
    </w:p>
    <w:p>
      <w:r>
        <w:t>Подонок, играющий с телом и чувствами невинных девушек!</w:t>
      </w:r>
    </w:p>
    <w:p>
      <w:r>
        <w:t>Подумать только, Ланевус знал Евгения Худа и был у него целых три раза! Но значит ли это, что он как-то связан с обществом Потусторонних, или и сам принадлежит к их числу? Внезапно Клейн вспомнил название восьмой Последовательности Пути Мародёра – Мошенник!</w:t>
      </w:r>
    </w:p>
    <w:p>
      <w:r>
        <w:t>Эти Потусторонние наслаждались обманом других!</w:t>
      </w:r>
    </w:p>
    <w:p>
      <w:r>
        <w:t>Да, это возможно. Задумчиво кивнул Клейн, но, не забывая о контроле мимики и жестов, поэтому смог имитировать незаинтересованность:</w:t>
      </w:r>
    </w:p>
    <w:p>
      <w:r>
        <w:t>- А, когда был последний визит?</w:t>
      </w:r>
    </w:p>
    <w:p>
      <w:r>
        <w:t>- В начале июля. Если хотите знать точную дату, надо заглянуть в журнал учёта посетителей, - ответил Декстер Гудериан через пару секунд.</w:t>
      </w:r>
    </w:p>
    <w:p>
      <w:r>
        <w:t>Но его мошенничество раскрыли позже, и Ланевус ещё не покинул Тингон…</w:t>
      </w:r>
    </w:p>
    <w:p>
      <w:r>
        <w:t>- А Евгений часто упоминал это имя?</w:t>
      </w:r>
    </w:p>
    <w:p>
      <w:r>
        <w:t>- Нет. Вы должны понимать, что Психиатр ничего не говорит просто так. Каждое слово намеренно, и обдумано слишком тщательно. Невозможно ничего вызнать, если, конечно, сами не расскажут по какой-то своей, тайной цели. Да, что говорить, я смог получить формулу Телепата, только, когда Евгений сошёл с ума. Кстати, а Вы смогли проверить её подлинность? – Декстер великолепно скрыл гордость своим достижением.</w:t>
      </w:r>
    </w:p>
    <w:p>
      <w:r>
        <w:t>Клейн рассмеялся:</w:t>
      </w:r>
    </w:p>
    <w:p>
      <w:r>
        <w:t>- Да, она подлинная. Когда соберётесь на другую ступень, можете смело варить зелье. Мы даже можем помочь, если Психологические Алхимики не предоставят ингредиенты. А как Ваши дела?</w:t>
      </w:r>
    </w:p>
    <w:p>
      <w:r>
        <w:t>- Неплохо. Кроме волнения за Евгения Худа, я чувствую себя естественно. Больше нет симптомов раздвоения личности. Вы очень мне помогли, - сказал Декстер голосом, полным эмоций.</w:t>
      </w:r>
    </w:p>
    <w:p>
      <w:r>
        <w:t>Клейн нацепил подходящее случаю выражение скромности:</w:t>
      </w:r>
    </w:p>
    <w:p>
      <w:r>
        <w:t>- Поступить так было правильно!</w:t>
      </w:r>
    </w:p>
    <w:p>
      <w:r>
        <w:t>- Но давайте вернёмся к теме нашего разговора. Вы упомянули, что Психиатры тщательно взвешивают каждое слово и так просто не раскроют своих тайн, почему же Евгений Худ сказал, что настоящее имя Эла – Ланевус? Давал ли он подсказку или пытался предупредить Вас о чём-то?</w:t>
      </w:r>
    </w:p>
    <w:p>
      <w:r>
        <w:t>Декстер на мгновение замер, а потом нахмурился:</w:t>
      </w:r>
    </w:p>
    <w:p>
      <w:r>
        <w:t>- Это на самом деле странно, подумать только, а я ничего не заметил.… Но кроме этого, Евгений ничего не сказал. Могло ли быть его мотивом сообщить нашему руководству о Ланевусе, если с ним возникнут проблемы?</w:t>
      </w:r>
    </w:p>
    <w:p>
      <w:r>
        <w:t>- Да и реакция ассоциации, кажется довольно странной. Когда я сообщил о безумии Евгения, они прислали посредника, но после того, как я описал ему все детали, включая имя Ланевуса, от них больше ни слуху, ни духу. Как будто камень упал в морскую бездну. Может ли это быть, что они что-то поняли?</w:t>
      </w:r>
    </w:p>
    <w:p>
      <w:r>
        <w:t>- Разумные рассуждение, - Клейн достал патроны для охоты для демонов и зарядил ими револьвер, а потом направил его в центр мишени.</w:t>
      </w:r>
    </w:p>
    <w:p>
      <w:r>
        <w:t>- Если следовать моим рассуждениям, то Евгений Худ давно ожидал, что сойдёт с ума или погибнет… И это как-то связано с Ланевусом? Но раз он ожидал этого, почему не попросил о помощи, хотя бы и собственное руководство? – взгляд Декстера выдавал полнейшее недоумение, он задумался. - К несчастью, он сошёл с ума. Нет никакой возможности поговорить с ним.</w:t>
      </w:r>
    </w:p>
    <w:p>
      <w:r>
        <w:t>- Возможно, искушение заставило его рискнуть, - предположил Клейн.</w:t>
      </w:r>
    </w:p>
    <w:p>
      <w:r>
        <w:t>Одновременно с этим, он чувствовал сожаление, что Евгений Худ сошёл с ума. Это скомпрометировало большинство информации, которую он мог получить.</w:t>
      </w:r>
    </w:p>
    <w:p>
      <w:r>
        <w:t>Вздох. Даже мертвец лучше психа. Я могу заставить мертвеца говорить, хотя бы и при помощи ритуала, но что взять с безумца? Верно, Мадам Дейли пыталась вытащить мои воспоминания. А теорию к этому вывели Психологические Алхимики… Значит, можно втянуть в ритуал живое существо и создать сценарий, в котором мой дух взаимодействует с духом этого существа… Интересно, останется ли безумец безумцем в таких условиях?</w:t>
      </w:r>
    </w:p>
    <w:p>
      <w:r>
        <w:t>К несчастью я недостаточно силён в этой области, поэтому не думаю, что способен … Хм, надо посоветоваться с Мадам Дейли и вызвать посланника. Посмотрим, подскажет ли она что-нибудь. Если Мадам Дейли думает, что только она способна на это, значит, я скажу Капитану, что бы он телеграфировал запрос о помощи в Бэклэнд…</w:t>
      </w:r>
    </w:p>
    <w:p>
      <w:r>
        <w:t>Определённо я не стану действовать из желаний выучить новый приём и провести ритуал, чтобы вызвать посланника…</w:t>
      </w:r>
    </w:p>
    <w:p>
      <w:r>
        <w:t>В голове Клейна носились мысли, пока он не вычленил единственную из них, которая могла бы помочь в его случае.</w:t>
      </w:r>
    </w:p>
    <w:p>
      <w:r>
        <w:t>Декстер Гудериан согласился с его рассуждениями.</w:t>
      </w:r>
    </w:p>
    <w:p>
      <w:r>
        <w:t>- Жадность способствует глупости. Даже если человек знает, что перед ним бездна, он всё равно подойдёт к краю, чтобы заглянуть внутрь.</w:t>
      </w:r>
    </w:p>
    <w:p>
      <w:r>
        <w:t>Это называется играть с судьбой…внутренне пошутил Клейн.</w:t>
      </w:r>
    </w:p>
    <w:p>
      <w:r>
        <w:t>- Когда вернётесь, постарайтесь вылечить Евгения Худа. Пусть он придёт в себя, хотя бы на время, достаточное, чтобы получить от него ответы.</w:t>
      </w:r>
    </w:p>
    <w:p>
      <w:r>
        <w:t>- Ещё не скрывайте своего беспокойства. Постарайтесь установить тесные контакты с Психологическими Алхимиками и давите на них, чтобы они решили вопрос с Евгением. Это самая обычная и естественная реакция.</w:t>
      </w:r>
    </w:p>
    <w:p>
      <w:r>
        <w:t>Декстер кивнул.</w:t>
      </w:r>
    </w:p>
    <w:p>
      <w:r>
        <w:t>- Буду стараться.</w:t>
      </w:r>
    </w:p>
    <w:p>
      <w:r>
        <w:t>Клейн больше ничего не сказал и, подумав, только спросил:</w:t>
      </w:r>
    </w:p>
    <w:p>
      <w:r>
        <w:t>- Были ли в его поведении новые странности? Например, чешуя по всему телу?</w:t>
      </w:r>
    </w:p>
    <w:p>
      <w:r>
        <w:t>«Почти безумие», «сумасшествие» и «потеря контроля» - это всё лишь слова, говорящие, что с Потусторонним что-то не так. Самое лучшее, что может случиться, это если человек полностью меняется, как будто становится новой личностью, но при этом сохраняет способность думать и действовать. Это – «почти сумасшествие», «сумасшествие» же серьёзнее, человек теряет способность логически мыслить, становиться маньяком, с которым сложно разговаривать. Те же, кого нельзя спасти, кто потерял тело и разум, стал монстром – «потеряли контроль».</w:t>
      </w:r>
    </w:p>
    <w:p>
      <w:r>
        <w:t>Иногда, если с проблемой не справились быстро, безумие ведёт к потере контроля.</w:t>
      </w:r>
    </w:p>
    <w:p>
      <w:r>
        <w:t>Для того, чтобы не ставить под удар своего информатора, Дэн инструктировал Ночных Ястребов не заниматься вопросом Евгения Худа. Вместо этого, они переключились на наблюдение, чтобы убедиться, что Евгений Худ не утратил контроль. Но если появятся признаки того, что он близок, им займутся немедленно.</w:t>
      </w:r>
    </w:p>
    <w:p>
      <w:r>
        <w:t>Декстер покачал головой и с горечью засмеялся.</w:t>
      </w:r>
    </w:p>
    <w:p>
      <w:r>
        <w:t>- Нет, не волнуйтесь. Я тоже боюсь, что Евгений утратит контроль, поэтому пристально наблюдаю за ним. Ведь я нахожусь в лечебнице все шесть дней в неделю.</w:t>
      </w:r>
    </w:p>
    <w:p>
      <w:r>
        <w:t>Обменявшись ещё парой слов, они разошлись, но с отрывом в десять минут.</w:t>
      </w:r>
    </w:p>
    <w:p>
      <w:r>
        <w:t>Клейн боролся со сном и ехал на общественном транспорте на улицу Нарцисса.</w:t>
      </w:r>
    </w:p>
    <w:p>
      <w:r>
        <w:t>Открыв дверь, он увидел собственную сестру, которая уселась на диван. Она ни читала, ни игралась с механизмами, а тупо смотрела вдаль, как будто лишилась души.</w:t>
      </w:r>
    </w:p>
    <w:p>
      <w:r>
        <w:t>Щёлкнув по клыку, Клейн активировал духовное зрение и озадаченно спросил:</w:t>
      </w:r>
    </w:p>
    <w:p>
      <w:r>
        <w:t>- Мелисса, что случилось?</w:t>
      </w:r>
    </w:p>
    <w:p>
      <w:r>
        <w:t>Выглядит здоровой, в отличие от того, когда она плохо питалась…</w:t>
      </w:r>
    </w:p>
    <w:p>
      <w:r>
        <w:t>Мелисса вернулась в себя и поджала губы, затем посмотрела в сторону кухни, откуда доносился какой-то шум.</w:t>
      </w:r>
    </w:p>
    <w:p>
      <w:r>
        <w:t>- Белла предложила особый метод, каким они готовят завтрак у себя дома, сказала, что это вкусно. Я согласилась, чтобы она попробовала.</w:t>
      </w:r>
    </w:p>
    <w:p>
      <w:r>
        <w:t>- А что за метод? – У Клейна было дурное предчувствие.</w:t>
      </w:r>
    </w:p>
    <w:p>
      <w:r>
        <w:t>- Закинуть остатки в котёл, а потому тушить, добавляя воду и хлеб… -негромким голосом сказала Мелисса.</w:t>
      </w:r>
    </w:p>
    <w:p>
      <w:r>
        <w:t>Это стандартный рецепт для продуктов, когда не знаешь откуда они…Клейн сжал переносицу.</w:t>
      </w:r>
    </w:p>
    <w:p>
      <w:r>
        <w:t>- И?</w:t>
      </w:r>
    </w:p>
    <w:p>
      <w:r>
        <w:t>- Не стоит переводить еду впустую… - Мелисса прикусила губу и кивнула.</w:t>
      </w:r>
    </w:p>
    <w:p>
      <w:r>
        <w:t>Похоже, ты начала сомневаться… Клейн откашлялся, чтобы не рассмеяться. Затем поинтересовался:</w:t>
      </w:r>
    </w:p>
    <w:p>
      <w:r>
        <w:t>- А где Бенсон?</w:t>
      </w:r>
    </w:p>
    <w:p>
      <w:r>
        <w:t>- В ванной, - Мелисса наконец-то очнулась, а её глаза вернули присущий им блеск.</w:t>
      </w:r>
    </w:p>
    <w:p>
      <w:r>
        <w:t>В этот момент раздался звук смытой воды и из ванной вышел Бенсон с газетой в руке.</w:t>
      </w:r>
    </w:p>
    <w:p>
      <w:r>
        <w:t>- Мой дорогой брат, а не следует ли нам перекусить?</w:t>
      </w:r>
    </w:p>
    <w:p>
      <w:r>
        <w:t>- Нет, я уже поел, - Клейн решительно покачал головой, радуясь про себя, что назначил встречу на это утро. В противном случае Розанна не купила бы ему завтрак.</w:t>
      </w:r>
    </w:p>
    <w:p>
      <w:r>
        <w:t>- Какая жалость. В противном случае ты бы переменил свой мнение о моих способностях, – Бенсон самоиронично рассмеялся.</w:t>
      </w:r>
    </w:p>
    <w:p>
      <w:r>
        <w:t>В этот момент Мелисса кое-что заметила. Она развернулась к Клейну:</w:t>
      </w:r>
    </w:p>
    <w:p>
      <w:r>
        <w:t>- А сегодня ты довольно поздно пришёл.</w:t>
      </w:r>
    </w:p>
    <w:p>
      <w:r>
        <w:t>Сестрёнка, будь радостнее и бодрее. Не волнуйся… Например, сейчас ты просто великолепна! Клейн тут же улыбнулся.</w:t>
      </w:r>
    </w:p>
    <w:p>
      <w:r>
        <w:t>- У меня хорошие новости.</w:t>
      </w:r>
    </w:p>
    <w:p>
      <w:r>
        <w:t>- Ты прошёл проверку в полиции и тебе повысят зарплату? – спросила Мелисса, даже не думая.</w:t>
      </w:r>
    </w:p>
    <w:p>
      <w:r>
        <w:t>Бенсон тоже улыбнулся и кивнул.</w:t>
      </w:r>
    </w:p>
    <w:p>
      <w:r>
        <w:t>- … - Клейн приподнял свой цилиндр и замер на входе в гостиную. Он усмехнулся:</w:t>
      </w:r>
    </w:p>
    <w:p>
      <w:r>
        <w:t>- И как же мне вас удивить?</w:t>
      </w:r>
    </w:p>
    <w:p>
      <w:r>
        <w:t>А после этого сухо откашлялся.</w:t>
      </w:r>
    </w:p>
    <w:p>
      <w:r>
        <w:t>- Да, моя зарплата стала больше в несколько раз.</w:t>
      </w:r>
    </w:p>
    <w:p>
      <w:r>
        <w:t>Он скрыл недавнее повышение на четыре фунта в неделю, хотел создать небольшой запас. Ведь не всегда же полагаться на анонимный счёт. Более того, упоминание о повышении в несколько раз припугнуло брата с сестрой</w:t>
      </w:r>
    </w:p>
    <w:p>
      <w:r>
        <w:t>- Шесть фунтов? – воскликнула Мелисса, находя происходящее очень странным.</w:t>
      </w:r>
    </w:p>
    <w:p>
      <w:r>
        <w:t>- Похоже, мне стоит сменить работу, - Бенсон почесал затылок.</w:t>
      </w:r>
    </w:p>
    <w:p>
      <w:r>
        <w:t>После того, что ему поведал Клейн, он прилагал все усилия, чтобы учиться.</w:t>
      </w:r>
    </w:p>
    <w:p>
      <w:r>
        <w:t>Не дожидаясь ответа Клейна, Мелисса возбуждённо сказала:</w:t>
      </w:r>
    </w:p>
    <w:p>
      <w:r>
        <w:t>- В этом случае, за вычетом расходов, ты уже через два-три года скопишь достаточно, чтобы жениться. Это Элизабет сказала мне, сколько должен получать достойный джентльмен.</w:t>
      </w:r>
    </w:p>
    <w:p>
      <w:r>
        <w:t>-…- Клейн не знал, что сказать, но ему стало смешно:</w:t>
      </w:r>
    </w:p>
    <w:p>
      <w:r>
        <w:t>- Я подумаю. Не стоит ли это отпраздновать? Постановляю, что с сего дня мы будем есть только белый хлеб. А после того, как нагрузка на работе снизится, пойдём по ресторанам.</w:t>
      </w:r>
    </w:p>
    <w:p>
      <w:r>
        <w:t>Мелисса посмотрела на него, как будто не верила своим ушам:</w:t>
      </w:r>
    </w:p>
    <w:p>
      <w:r>
        <w:t>- Бенсон и я идём на мессу в Собор Святой Селены, пошли с нами?</w:t>
      </w:r>
    </w:p>
    <w:p>
      <w:r>
        <w:t>Я каждый день восхваляю Леди Вечной ночи… мысленно усмехнулся Клейн.</w:t>
      </w:r>
    </w:p>
    <w:p>
      <w:r>
        <w:t>- Нет, мне надо выспаться.</w:t>
      </w:r>
    </w:p>
    <w:p>
      <w:r>
        <w:t>И он проспал до полпервого. А после обеда с Бенсоном и Мелиссой, продолжил поиски дома с красным дымоходом.</w:t>
      </w:r>
    </w:p>
    <w:p>
      <w:r>
        <w:t>Уже поздно вечером, он запечатал комнату духовной стеной и приготовился призвать посланника Духовного Проводника Дейли.</w:t>
      </w:r>
    </w:p>
    <w:p>
      <w:r>
        <w:br w:type="page"/>
      </w:r>
    </w:p>
    <w:p>
      <w:r>
        <w:rPr>
          <w:b/>
          <w:sz w:val="28"/>
        </w:rPr>
        <w:t>Том 1 Глава 176 - Письмо.</w:t>
      </w:r>
    </w:p>
    <w:p>
      <w:r>
        <w:t>Приготовить ритуал оказалось проще простого. Клейн закончил с подготовкой, собрал необходимые ингредиенты и зажёг олицетворяющую его самого свечу.</w:t>
      </w:r>
    </w:p>
    <w:p>
      <w:r>
        <w:t>При виде пляшущего огонька, неизвестно с чего, в его голове вдруг возникла забавная мысль.</w:t>
      </w:r>
    </w:p>
    <w:p>
      <w:r>
        <w:t>Можно ли сказать, что он поставил свечку за упокой?</w:t>
      </w:r>
    </w:p>
    <w:p>
      <w:r>
        <w:t>- Чёрт возьми! О чём я думаю!</w:t>
      </w:r>
    </w:p>
    <w:p>
      <w:r>
        <w:t>Клейн собрался с мыслями и бросил в пламя порошок гнилолиста, травы, которая принадлежала домену Смерти. В ответ же его окружил аромат, смутно напоминающий о формальдегиде из прошлой жизни.</w:t>
      </w:r>
    </w:p>
    <w:p>
      <w:r>
        <w:t>Сразу после этого Клейн капнул в огонь эссенцию Полной Луны, принадлежащую домену Богини Вечной Ночи.</w:t>
      </w:r>
    </w:p>
    <w:p>
      <w:r>
        <w:t>Все звуки кроме шипения пламени внезапно стихли, и появилось ощущение незримого присутствия.</w:t>
      </w:r>
    </w:p>
    <w:p>
      <w:r>
        <w:t>Клейн медленно сделал шаг назад и начал читать заклинание на древнем Гермесе:</w:t>
      </w:r>
    </w:p>
    <w:p>
      <w:r>
        <w:t>- Я!</w:t>
      </w:r>
    </w:p>
    <w:p>
      <w:r>
        <w:t>- Зову во имя своё.</w:t>
      </w:r>
    </w:p>
    <w:p>
      <w:r>
        <w:t>- Дух, странствующий над не сделанным; существо высших сфер, что подчинено человеку; посланник, принадлежащий Дейли Симон.</w:t>
      </w:r>
    </w:p>
    <w:p>
      <w:r>
        <w:t>Подувший из-ниоткуда ветер заставил пламя свечи обрести синий отблеск.</w:t>
      </w:r>
    </w:p>
    <w:p>
      <w:r>
        <w:t>Под этим жутким голубоватым светом по стене пробежала рябь, и на её поверхности появилось лицо, совершенно без бровей, глаз или носа.</w:t>
      </w:r>
    </w:p>
    <w:p>
      <w:r>
        <w:t>Толстые губы раскрылись, выпустив наружу длинный красный язык. Пасть существа оказалась полна острых как бритва зубов, и кроме того, на кончике языка виднелось пять тонких пальцев. Они то сжимались, то разжимались, словно ожидая посылки.</w:t>
      </w:r>
    </w:p>
    <w:p>
      <w:r>
        <w:t>- И это посланник Дейли?! По сравнению с посланником мистера Азика, он почти, как ребёнок. Хотя, нет, нельзя точно определить, чем они различаются. Да, один выглядит, как взрослый великан, а другой как человеческое дитя… Но, зависит ли это от самого артефакта, или от силы мистера Азика? Нужно пересмотреть своё мнение о старике. Возможно, что он высокоранговый Потусторонний…</w:t>
      </w:r>
    </w:p>
    <w:p>
      <w:r>
        <w:t>- Дерьмо! Совсем забыл! Надо было спросить у Мадам Дейли название третьей и четвёртой Последовательности Пути Собирателя Трупов. Скорее всего, мистер Азик принадлежит именно этому Пути. Конечно, он мог и не пить зелья. Да, скажем, наследие предков… Нужно не забыть, как будет возможность, а сейчас, не стоит заставлять посланника ждать.</w:t>
      </w:r>
    </w:p>
    <w:p>
      <w:r>
        <w:t>Клейн взглянул на это существо, вложил в лапу аккуратно свёрнутый лист и увидел, как пальцы крепко сжали бумагу.</w:t>
      </w:r>
    </w:p>
    <w:p>
      <w:r>
        <w:t>Посланник затянул язык вместе с письмом обратно к себе в пасть и откатился назад, после растворившись в стене.</w:t>
      </w:r>
    </w:p>
    <w:p>
      <w:r>
        <w:t>- Должен признать, это довольно круто. Удобно, не распространено… - Парень взглянул на свечу, пламя которой стало обычным, и, покачав головой, закончил ритуал.</w:t>
      </w:r>
    </w:p>
    <w:p>
      <w:r>
        <w:t>…</w:t>
      </w:r>
    </w:p>
    <w:p>
      <w:r>
        <w:t>Утро понедельника. Бэклэнд. Район Императрицы.</w:t>
      </w:r>
    </w:p>
    <w:p>
      <w:r>
        <w:t>В неприметном уголке городского парка, построенного Герцогом Неган, Сио Дереча, с неряшливо причёсанными светлыми волосами, и Фос Уолл, вялая по своему обыкновению, встретились с посредником мисс Одри, но даже не представляли на каком языке с ним разговаривать.</w:t>
      </w:r>
    </w:p>
    <w:p>
      <w:r>
        <w:t>Невысокая Сио, чей рост едва превышал полтора метра, уставилась на золотистого ретривера, который высунул язык и вилял хвостом. Она поправила свой свободный костюм и, осторожно выбирая слова, спросила:</w:t>
      </w:r>
    </w:p>
    <w:p>
      <w:r>
        <w:t>- Вы от мисс Одри?</w:t>
      </w:r>
    </w:p>
    <w:p>
      <w:r>
        <w:t>- О, Богиня! Я говорю с собакой…</w:t>
      </w:r>
    </w:p>
    <w:p>
      <w:r>
        <w:t>Фос усмехнулась, держа в пальцах тонкую сигарету.</w:t>
      </w:r>
    </w:p>
    <w:p>
      <w:r>
        <w:t>- Может это волшебное существо?</w:t>
      </w:r>
    </w:p>
    <w:p>
      <w:r>
        <w:t>- Я ещё не видела волшебного существа, что так сильно напоминает собаку... – Со всей возможной серьёзностью произнесла Сио.</w:t>
      </w:r>
    </w:p>
    <w:p>
      <w:r>
        <w:t>Сьюзи села и прикрыла пасть, а затем, лапой указала на живот.</w:t>
      </w:r>
    </w:p>
    <w:p>
      <w:r>
        <w:t>К телу собаки была привязана небольшая кожаная сумочка.</w:t>
      </w:r>
    </w:p>
    <w:p>
      <w:r>
        <w:t>Сио осмотрелась по сторонам, и, убедившись, что никого рядом нет, быстро сняла сумку.</w:t>
      </w:r>
    </w:p>
    <w:p>
      <w:r>
        <w:t>Фос с любопытством наблюдала, но, вдруг, выражение её лица странным образом изменилось.</w:t>
      </w:r>
    </w:p>
    <w:p>
      <w:r>
        <w:t>- Эта сумка из крокодильей кожи и выглядит, как работа известного дизайнера, мистера Садеса… Она использует эту сумочку, как футляр для почты?</w:t>
      </w:r>
    </w:p>
    <w:p>
      <w:r>
        <w:t>- Хочешь сказать, она настолько дорогая? – Сио подняла кожаную сумку.</w:t>
      </w:r>
    </w:p>
    <w:p>
      <w:r>
        <w:t>Фос поджала губы и серьёзно кивнула.</w:t>
      </w:r>
    </w:p>
    <w:p>
      <w:r>
        <w:t>Её напарница медленно и осторожно открыла молнию и вытащила оттуда письмо. Она делала это так медленно, словно пыталась не разбить дорогую вазу.</w:t>
      </w:r>
    </w:p>
    <w:p>
      <w:r>
        <w:t>Прочитав содержимое, она передала записку Фос.</w:t>
      </w:r>
    </w:p>
    <w:p>
      <w:r>
        <w:t>Предварительно прочитав, девушка подожгла её сигаретой. И наблюдала за тем, как тлеет бумага, превращаясь в пепел на земле.</w:t>
      </w:r>
    </w:p>
    <w:p>
      <w:r>
        <w:t>- Никакой дополнительной информации, - надулась Сио. Девушка достала аккуратно сложенный лист бумаги.</w:t>
      </w:r>
    </w:p>
    <w:p>
      <w:r>
        <w:t>Она взглянула на Сьюзи и с превосходством объяснила:</w:t>
      </w:r>
    </w:p>
    <w:p>
      <w:r>
        <w:t>- Отчёт о расследовании за пару дней. Передашь его мисс Одри Холл прямо в руки.</w:t>
      </w:r>
    </w:p>
    <w:p>
      <w:r>
        <w:t>Сьюзи вздрогнула и села прямо, энергично виляя хвостом.</w:t>
      </w:r>
    </w:p>
    <w:p>
      <w:r>
        <w:t>Девушка удовлетворённо кивнула, и сунула пачку бумаг в сумку, обвязав её вокруг туловища собаки.</w:t>
      </w:r>
    </w:p>
    <w:p>
      <w:r>
        <w:t>Стоило ей закончить, собака быстро умчалась с лаем.</w:t>
      </w:r>
    </w:p>
    <w:p>
      <w:r>
        <w:t>…</w:t>
      </w:r>
    </w:p>
    <w:p>
      <w:r>
        <w:t>Поместье Холл.</w:t>
      </w:r>
    </w:p>
    <w:p>
      <w:r>
        <w:t>Одри сидела на диване в своей комнате. А в её руках был нож для бумаги, которым она собиралась вскрыть полученную записку.</w:t>
      </w:r>
    </w:p>
    <w:p>
      <w:r>
        <w:t>Это было письмо от одного из её братьев из Империи Балам с Южного континента. Вместе с письмом пришла посылка.</w:t>
      </w:r>
    </w:p>
    <w:p>
      <w:r>
        <w:t>В этот момент, она заметила, как Сьюзи толкнула приоткрытую дверь и забежала внутрь. Собака быстро помчалась к хозяйке.</w:t>
      </w:r>
    </w:p>
    <w:p>
      <w:r>
        <w:t>Сьюзи села на ковёр перед Одри и указала лапой на кожаную сумочку.</w:t>
      </w:r>
    </w:p>
    <w:p>
      <w:r>
        <w:t>- Кто тут такой хороший посланник! – не скупясь на комплименты, похвалила собаку хозяйка.</w:t>
      </w:r>
    </w:p>
    <w:p>
      <w:r>
        <w:t>Сьюзи оглянулась на дверь, и тихо произнесла:</w:t>
      </w:r>
    </w:p>
    <w:p>
      <w:r>
        <w:t>- У тебя опасные друзья. Когда я увидела её, сразу вспомнила о тех временах, когда к нам приезжал охотник, чтобы натренировать нас.</w:t>
      </w:r>
    </w:p>
    <w:p>
      <w:r>
        <w:t>Сьюзи шла довеском, когда граф Холл покупал охотничьих псов.</w:t>
      </w:r>
    </w:p>
    <w:p>
      <w:r>
        <w:t>Сьюзи, с каждым днём, твой лоэнский всё лучше и лучше. Только пара логических неувязок… Одри наблюдала, как собака умело стянула сумку и расстегнула молнию.</w:t>
      </w:r>
    </w:p>
    <w:p>
      <w:r>
        <w:t>Посмотрев на неё, Одри всё поняла и встала для того, чтобы запереть дверь.</w:t>
      </w:r>
    </w:p>
    <w:p>
      <w:r>
        <w:t>- Результатов пока нет, но мы обнаружили, что пара бродяг бесследно исчезло в районе бэклэндского моста. Нельзя утверждать, что в этом замешан Цилан. Возможно, бродяги просто покинули это место, - Одри прочла отчёт и серьёзно задумалась над ответом Сио и Фос.</w:t>
      </w:r>
    </w:p>
    <w:p>
      <w:r>
        <w:t>- Я попрошу Сио и дальше выслеживать Цилана, даже куплю для неё формулу зелья Шерифа… хотя, нет, это не слишком уместный поступок. Она будет чувствовать собственную неполноценность. Да, пожалуй, скажу, что награда в четыреста пятьдесят фунтов будет ждать её по выполнению задания… Эх, удалось найти только спинномозговую жидкость кролика Фарсмана. И все ещё необходимо добыть гипофиз радужной саламандры… Глейни, Фос и Сио ещё не нашли его…</w:t>
      </w:r>
    </w:p>
    <w:p>
      <w:r>
        <w:t>- Соберись Одри! Ты уже полностью усвоила зелье Зрителя!</w:t>
      </w:r>
    </w:p>
    <w:p>
      <w:r>
        <w:t>- Как только ты соберёшь все ингредиенты, ты сможешь стать Потусторонним восьмой Последовательности.</w:t>
      </w:r>
    </w:p>
    <w:p>
      <w:r>
        <w:t>…</w:t>
      </w:r>
    </w:p>
    <w:p>
      <w:r>
        <w:t>Она собралась с мыслями, взяла ручку и принялась писать ответ. Сунув записку обратно в сумочку, хозяйка поручила Сьюзи снова отправиться в путешествие.</w:t>
      </w:r>
    </w:p>
    <w:p>
      <w:r>
        <w:t>Она посмотрела на свою собаку, прежде чем открыть письмо от брата и с улыбкой на лице прочесть его содержимое.</w:t>
      </w:r>
    </w:p>
    <w:p>
      <w:r>
        <w:t>- Моя дорогая сестра.</w:t>
      </w:r>
    </w:p>
    <w:p>
      <w:r>
        <w:t>Думаю, тебе стоит посетить Южный континент и колонии Империи Балам. Много солнечного света, чистый воздух, всегда свежие морепродукты, смешение разных культур и очень добрые и послушные баламцы, из которых выходят великолепные слуги; а в воздухе витает запах свободы.</w:t>
      </w:r>
    </w:p>
    <w:p>
      <w:r>
        <w:t>В Бэклэнде же, напротив, всегда мрачно, воздух влажный и холодный, кругом пыль. К тому же, он густонаселён, от чего возникает ряд проблем. И эти бесконечные, балы, банкеты и салоны… Светские мероприятия этого города так скучны, что я не хочу оставаться там ни на минуту. Дорогая сестра, я верю, что ты разделяешь моё мнение.</w:t>
      </w:r>
    </w:p>
    <w:p>
      <w:r>
        <w:t>Я не бегу из дому. Просто ищу своё место в жизни, но, к сожалению, брат так не считает. Он всегда был эгоистом. А неплохое отношение к тебе вызвано тем, что ты не претендуешь на значительную часть наследства. В отличие от меня. В конце концов, отец всегда смотрел в будущее. Вряд ли он ограничится правилом майората.</w:t>
      </w:r>
    </w:p>
    <w:p>
      <w:r>
        <w:t>Пока он чувствует, что это правильно, он будет делать всё, что угодно. Как тогда, когда продал половину сельскохозяйственных угодий и пастбищ, чтобы войти в правление банком, и, всё, несмотря на сильную конкуренцию.</w:t>
      </w:r>
    </w:p>
    <w:p>
      <w:r>
        <w:t>Иногда, я скучаю по Бэклэнду. В основном по отцу, по матери и по тебе. Я скучаю по тем временам, когда ты заставляла меня смеяться. Должно быть, ты стала самым ослепительным сокровищем Бэклэнда. Жаль, что я смогу вернуться только через два года. Карьера – это предмет мужской гордости, а каждый молодой человек должен знать себе цену в этом мире.</w:t>
      </w:r>
    </w:p>
    <w:p>
      <w:r>
        <w:t>…</w:t>
      </w:r>
    </w:p>
    <w:p>
      <w:r>
        <w:t>Передай, пожалуйста, тёте, что местный климат очень подходит для отдыха, особенно для людей с болью в суставах, как у неё. Я от всего сердца приглашаю её к себе в гости. Если ты сможешь приехать с ней, я буду очень рад.</w:t>
      </w:r>
    </w:p>
    <w:p>
      <w:r>
        <w:t>…</w:t>
      </w:r>
    </w:p>
    <w:p>
      <w:r>
        <w:t>К сожалению, я не смог прислать тебе много подарков. В основном это производимые здесь вещи. Например, уникальный жёлтый шелк и украшения с узорами культа смертепоклонников.</w:t>
      </w:r>
    </w:p>
    <w:p>
      <w:r>
        <w:t>Я помню, тебя всегда интересовало всё, что связано с мистикой, поэтому я поискал в округе и могу сказать, что здешняя культура пропитана чем-то мистическим.</w:t>
      </w:r>
    </w:p>
    <w:p>
      <w:r>
        <w:t>…</w:t>
      </w:r>
    </w:p>
    <w:p>
      <w:r>
        <w:t>Прочитав, Одри взяла ручку и бумагу для письма. Она откинулась на диван, поджала губы и начала писать:</w:t>
      </w:r>
    </w:p>
    <w:p>
      <w:r>
        <w:t>- Дорогой Альфред.</w:t>
      </w:r>
    </w:p>
    <w:p>
      <w:r>
        <w:t>- Пусть прошло всего меньше года, но маленькая девочка из твоих воспоминаний уже выросла. Я больше не увлекаюсь мистикой, поэтому можешь прекратить искать подобные вещи.</w:t>
      </w:r>
    </w:p>
    <w:p>
      <w:r>
        <w:t>- В основном потому, что это очень опасно… - надувшись, подумала Одри.</w:t>
      </w:r>
    </w:p>
    <w:p>
      <w:r>
        <w:t>На сборищах Потусторонних и от Сио с Фос она услышала слишком много историй, связанных с артефактами.</w:t>
      </w:r>
    </w:p>
    <w:p>
      <w:r>
        <w:t>Она подумала и продолжила</w:t>
      </w:r>
    </w:p>
    <w:p>
      <w:r>
        <w:t>- Сейчас, я увлечена биологией. А недавно, меня привела в восторг радужная саламандра. Можешь ли узнать, где можно найти такую? Я была бы в восторге, если бы где-нибудь нашёлся хорошо сохранившийся труп для исследований.</w:t>
      </w:r>
    </w:p>
    <w:p>
      <w:r>
        <w:br w:type="page"/>
      </w:r>
    </w:p>
    <w:p>
      <w:r>
        <w:rPr>
          <w:b/>
          <w:sz w:val="28"/>
        </w:rPr>
        <w:t>Том 1 Глава 177 - Неожиданный поворот.</w:t>
      </w:r>
    </w:p>
    <w:p>
      <w:r>
        <w:t>Поделившись новостями из жизни лоэнской аристократии, Одри как будто о чём-то вспомнила, и её настроение изменилось, она стала серьёзнее.</w:t>
      </w:r>
    </w:p>
    <w:p>
      <w:r>
        <w:t>Обладая исключительной памятью Зрителя, Одри запоминала то, что рассказывал ей отец, сравнивала с услышанным на балах и в салонах, и мысленно анализировала полученную информацию.</w:t>
      </w:r>
    </w:p>
    <w:p>
      <w:r>
        <w:t>Набросав черновик в своей голове, она продолжила:</w:t>
      </w:r>
    </w:p>
    <w:p>
      <w:r>
        <w:t>Что касается твоего вопроса о ситуации в Бэклэнде, я не интересуюсь политикой. Могу передать только свои собственные впечатления и то, что слышала своими ушами.</w:t>
      </w:r>
    </w:p>
    <w:p>
      <w:r>
        <w:t>Некоторое время назад, отец рассказал мне, что из-за отмены Пшеничного Акта, цены на зерно сильно упали. Рента с земли и пастбищ тоже рухнула вниз, но я не знаю на сколько. Могу лишь привести пример.</w:t>
      </w:r>
    </w:p>
    <w:p>
      <w:r>
        <w:t>Как тебе известно, Герцог Неган – аристократ, которому принадлежит большая часть сельхозугодий, естественно за исключением коронных земель. Говорят, он владеет землями на сумму в 12 000 000 фунтов. В прошлом году, это принесло ему грандиозный доход в 1 300 000 фунтов ренты, но в этом году, исходя из прогнозов, рента составит 850 000 фунтов, что на 450 000 фунтов меньше. Это больше, чем все активы, на которые я имею право.</w:t>
      </w:r>
    </w:p>
    <w:p>
      <w:r>
        <w:t>Я думаю, мой дорогой брат, тебе не стоит объяснять привычки старомодных дворян. Они гордятся тем, что являются землевладельцами, но доход их, в основном, составляет рента. Эти люди кичатся своим образом жизни, и я уверена, что они попытаются сохранить его несмотря ни на что, даже если это загонит в долги. Десятки тысяч фунтов уходят на содержание замков, ещё большие суммы на побрякушки и одежду, балы, охоты, роскошные свадьбы, а иногда и похороны и т.д. и т.п.</w:t>
      </w:r>
    </w:p>
    <w:p>
      <w:r>
        <w:t>Насколько мне известно, с уменьшением ренты, у большинства дворян возникли финансовые трудности. Именно поэтому, Граф Вулф продал 84 000 соток земли, а выручил всего 29 000 фунтов. Виконту Конраду пришлось расстаться со своей коллекцией произведений искусств, продав её национальной художественной галерее за 55 000 фунтов.</w:t>
      </w:r>
    </w:p>
    <w:p>
      <w:r>
        <w:t>Не считая того небольшого количества прогрессивных дворян, что вкладывались в развитие сталелитейной, угольной, железнодорожной и каучуковой промышленности, не говоря уже о банковском деле, остальные серьёзно пострадали от отмены Пшеничного Акта. Да восхвалим графа Холл за проявленную им дальновидность!</w:t>
      </w:r>
    </w:p>
    <w:p>
      <w:r>
        <w:t>Отец сказал мне, что финансовые трудности ослабят контроль дворян над политикой. Ты, наверное, уже понял, что количество министров с голубой кровью, значительно сократится к следующему году.</w:t>
      </w:r>
    </w:p>
    <w:p>
      <w:r>
        <w:t>В попытках сохранить свой бюджет, Консервативная и Новая партии обещали титул тем, кто пожертвует им значительную сумму денег. Однако подвох был в том, что человек должен обладать достаточным количеством земель советующих званию дворянина.</w:t>
      </w:r>
    </w:p>
    <w:p>
      <w:r>
        <w:t>К примеру, мистер Синдрас, достаточно богатый и влиятельный человек, недавно приобрёл земли ровно столько, чтобы хватило на титул барона – 60 000 соток, а затем пожертвовал 100 000 фунтов клубу Чарлтон, 400 000 Консервативной партии и ещё 300 000 на благотворительность. За свои действия, он получил награду от Его Величества и стал бароном. Я слышала, что есть целый прейскурант: 300 000 фунтов для того, чтобы получить личный титул барона, а от 700 000 до 1 000 000 – наследуемый. Ещё не установлена чёткая цена на виконта или графа, но, я уверена, сумма будет до нелепости велика.</w:t>
      </w:r>
    </w:p>
    <w:p>
      <w:r>
        <w:t>…</w:t>
      </w:r>
    </w:p>
    <w:p>
      <w:r>
        <w:t>- В этом году многие из дворян, которые столкнулись с финансовыми трудностями, задумались о партии дочек с состоятельными торговцами. За последние два месяца уже случилось три таких свадьбы, а подарки, которые полагались молодой супруге, вызывали сильную зависть.</w:t>
      </w:r>
    </w:p>
    <w:p>
      <w:r>
        <w:t>Кроме того, рабочие, что протестовали против Пшеничного Акта, увидели падение цен. Но вот качество их жизни не улучшилось, а даже наоборот, ухудшилось. Обанкротившиеся фермеры ринулись в города и увели рабочие места, требуя за свой труд меньшую цену. Таким образом, труд обесценился.</w:t>
      </w:r>
    </w:p>
    <w:p>
      <w:r>
        <w:t>- Помню, отец как-то спросил меня о том, кого я считаю победителем из-за отмены Пшеничного Акта.</w:t>
      </w:r>
    </w:p>
    <w:p>
      <w:r>
        <w:t>- Альфред, мой дрогой брат, ты же знаешь ответ. Наследного титула можно добиться своими собственными силами.</w:t>
      </w:r>
    </w:p>
    <w:p>
      <w:r>
        <w:t>…</w:t>
      </w:r>
    </w:p>
    <w:p>
      <w:r>
        <w:t>Сио Дереча и Фос Уолл, получив ответ Одри, возвращались в район бэклэндского моста.</w:t>
      </w:r>
    </w:p>
    <w:p>
      <w:r>
        <w:t>Сио смотрела в окно кареты. Её глаза мерцали, словно два пылающих огненных шара.</w:t>
      </w:r>
    </w:p>
    <w:p>
      <w:r>
        <w:t>Она словно заклинание бормотала себе под нос, и голос её звучал всё смелее и громче с каждым разом:</w:t>
      </w:r>
    </w:p>
    <w:p>
      <w:r>
        <w:t>- 450 фунтов.</w:t>
      </w:r>
    </w:p>
    <w:p>
      <w:r>
        <w:t>- Даркхольм ещё не докладывал о результатах расследования. Давай навестим его, - предложила Сио своей напарнице.</w:t>
      </w:r>
    </w:p>
    <w:p>
      <w:r>
        <w:t>Даркхольм был главарём триад Восточного района и контролировал нищих и воров.</w:t>
      </w:r>
    </w:p>
    <w:p>
      <w:r>
        <w:t>Несмотря на дружелюбный вид и тёплую улыбку на пухлом лице, Сио прекрасно знала о том, что он беспощадный негодяй. Однажды он сломал руку тринадцатилетнему воришке за то, что тот скрыл добычу.</w:t>
      </w:r>
    </w:p>
    <w:p>
      <w:r>
        <w:t>Не будь в том необходимости, девушка бы всеми силами избегала встречи, но он хорошо знал всех бродяг в этом городе.</w:t>
      </w:r>
    </w:p>
    <w:p>
      <w:r>
        <w:t>Фос заправила прядь волос за ухо.</w:t>
      </w:r>
    </w:p>
    <w:p>
      <w:r>
        <w:t>- Главное вовремя пообедать.</w:t>
      </w:r>
    </w:p>
    <w:p>
      <w:r>
        <w:t>- Хорошо! Может быть, я даже угощу тебя чем-нибудь на празднике на следующей неделе, - пообещала Сио.</w:t>
      </w:r>
    </w:p>
    <w:p>
      <w:r>
        <w:t>- Мне стоит благодарить Бога за твою щедрость? – рассмеявшись, спросила Фос.</w:t>
      </w:r>
    </w:p>
    <w:p>
      <w:r>
        <w:t>В отличие от Сио, она была умеренно верующей в Бога Пара и Машин.</w:t>
      </w:r>
    </w:p>
    <w:p>
      <w:r>
        <w:t>Так, переговариваясь между собой, они сменили маршрут, и, наконец, прибыли в Восточный район к дому Даркхольма.</w:t>
      </w:r>
    </w:p>
    <w:p>
      <w:r>
        <w:t>У него был дом с террасой, расположенный в узком переулке. Стены здания увивал плющ, и они явно видали лучшие времена.</w:t>
      </w:r>
    </w:p>
    <w:p>
      <w:r>
        <w:t>Сио подошла к двери и отстучала пароль.</w:t>
      </w:r>
    </w:p>
    <w:p>
      <w:r>
        <w:t>Вслед за её ударами, дверь открылась.</w:t>
      </w:r>
    </w:p>
    <w:p>
      <w:r>
        <w:t>Удивление на лице Сио тут же сменилось настороженностью, и она стала напоминать охотящуюся львицу.</w:t>
      </w:r>
    </w:p>
    <w:p>
      <w:r>
        <w:t>Девушка вытащила штык, который всегда носила с собой, и толкнула дверь, осторожно переступая порог.</w:t>
      </w:r>
    </w:p>
    <w:p>
      <w:r>
        <w:t>Фос тоже перестала выглядеть беспечно, и непонятно откуда достала кинжал.</w:t>
      </w:r>
    </w:p>
    <w:p>
      <w:r>
        <w:t>В воздухе не было ничего необычного, но богатый опыт подсказывал им, что здесь явно что-то не так.</w:t>
      </w:r>
    </w:p>
    <w:p>
      <w:r>
        <w:t>Шаг за шагом они проникали всё дальше, вглубь дома Даркхольма.</w:t>
      </w:r>
    </w:p>
    <w:p>
      <w:r>
        <w:t>Но вскоре они увидели повисшую на газовой лампе руку, кишки, устилающие журнальный столик, и заляпанные ошмётками плоти пол и вешалку!</w:t>
      </w:r>
    </w:p>
    <w:p>
      <w:r>
        <w:t>А кости были обглоданы начисто и валились прямо возле двери.</w:t>
      </w:r>
    </w:p>
    <w:p>
      <w:r>
        <w:t>Посреди костей лежала голова, чьи глаза видели только пустоту. Это был не кто иной, как Даркхольм.</w:t>
      </w:r>
    </w:p>
    <w:p>
      <w:r>
        <w:t>Пухлощёкое лицо всё ещё расплывалось в улыбке, как будто ничего и не происходило. Кроме того, в комнате совершенно не воняло кровью.</w:t>
      </w:r>
    </w:p>
    <w:p>
      <w:r>
        <w:t>Прежде чем стать автором известного бестселлера и Потусторонним девятой Последовательности, Фос была врачом и повидала множество кровавых сцен похуже этой. Она похлопала Сио по плечу, и принялась осматривать комнату, пока её напарница боролась с рвотными позывами.</w:t>
      </w:r>
    </w:p>
    <w:p>
      <w:r>
        <w:t>- Цилан Контр-адмирал Цилан?</w:t>
      </w:r>
    </w:p>
    <w:p>
      <w:r>
        <w:t>- Догадался, что Даркхольм начал искать пропавших бродяг и отследил его?</w:t>
      </w:r>
    </w:p>
    <w:p>
      <w:r>
        <w:t>- Или Даркхольму удалось выследить Цилана, но, в результате, его самого поймали.</w:t>
      </w:r>
    </w:p>
    <w:p>
      <w:r>
        <w:t>Сио, борясь с желанием выпустить свой завтрак наружу, произнесла:</w:t>
      </w:r>
    </w:p>
    <w:p>
      <w:r>
        <w:t>- Он безусловно оправдывает репутацию хитрого и безжалостного пиратского адмирала. Обстановка подходит под описание его артефакта.</w:t>
      </w:r>
    </w:p>
    <w:p>
      <w:r>
        <w:t>- Хитрый? – встревожилась Фос.</w:t>
      </w:r>
    </w:p>
    <w:p>
      <w:r>
        <w:t>- Может, он только и ждёт того, кто натравил подонка на его поиски?</w:t>
      </w:r>
    </w:p>
    <w:p>
      <w:r>
        <w:t>Сио застыла, прежде чем взволнованно ответить:</w:t>
      </w:r>
    </w:p>
    <w:p>
      <w:r>
        <w:t>- Весьма вероятно!</w:t>
      </w:r>
    </w:p>
    <w:p>
      <w:r>
        <w:t>Будучи Благословлённым Ветром шестой Последовательности, а также могущественным пиратом с мистическим артефактом, для него, двое Потусторонних девятой последовательности не представляли никакой угрозы.</w:t>
      </w:r>
    </w:p>
    <w:p>
      <w:r>
        <w:t>…</w:t>
      </w:r>
    </w:p>
    <w:p>
      <w:r>
        <w:t>В здании напротив дома Даркхольма, у окна замер мужчина лет тридцати с массивной челюстью и тёмно-зелёными глазами. Он спокойно наблюдал за тем, как Сио и Фос проникли в соседний дом.</w:t>
      </w:r>
    </w:p>
    <w:p>
      <w:r>
        <w:t>То был никто иной как контр-адмирал Цилан.</w:t>
      </w:r>
    </w:p>
    <w:p>
      <w:r>
        <w:t>Чёрная перчатка на его левой руке задёргалась, словно живая. А её поверхность покрылась золотой чешуёй.</w:t>
      </w:r>
    </w:p>
    <w:p>
      <w:r>
        <w:t>Глаза мужчины налились золотом и безразличием, а на лице возникла безжалостная и радостная улыбка.</w:t>
      </w:r>
    </w:p>
    <w:p>
      <w:r>
        <w:t>…</w:t>
      </w:r>
    </w:p>
    <w:p>
      <w:r>
        <w:t>Осознав свою догадку, Фос схватила Сио и потащила её за собой на выход через главную дверь.</w:t>
      </w:r>
    </w:p>
    <w:p>
      <w:r>
        <w:t>Она стиснула свои жемчужно-белые зубы, и, закатав рукав, показала скрытый под тканью браслет.</w:t>
      </w:r>
    </w:p>
    <w:p>
      <w:r>
        <w:t>В него было инкрустировано три тёмно-зелёных необработанных и как будто местами оплавленных камня. Их поверхность были неровной и шероховатой.</w:t>
      </w:r>
    </w:p>
    <w:p>
      <w:r>
        <w:t>Фос достала один из них и выкрикнула гневно на древнем Гермесе:</w:t>
      </w:r>
    </w:p>
    <w:p>
      <w:r>
        <w:t>- Дверь мне!</w:t>
      </w:r>
    </w:p>
    <w:p>
      <w:r>
        <w:t>Когда камень засиял голубым цветом, она крепко схватила свою напарницу.</w:t>
      </w:r>
    </w:p>
    <w:p>
      <w:r>
        <w:t>Фигуры женщин стали нечёткими, почти невидимыми.</w:t>
      </w:r>
    </w:p>
    <w:p>
      <w:r>
        <w:t>Их взору предстало множество форм, которые невозможно было даже описать. Прозрачные объекты, в существование которых верилось с трудом. Блики цветов и вспышки, скрывающие за собой знания. Девушки вошли в таинственный мир духов.</w:t>
      </w:r>
    </w:p>
    <w:p>
      <w:r>
        <w:t>В этом странном, отличном от реальности мире, Фос куда-то рванула, ведя за собой Сио Деречу.</w:t>
      </w:r>
    </w:p>
    <w:p>
      <w:r>
        <w:t>Некоторое время спустя, они вышли из мира духов и вернулись в реальность – в Бэклэнд.</w:t>
      </w:r>
    </w:p>
    <w:p>
      <w:r>
        <w:t>Но, к тому моменту, они обе находились не в доме Даркхольма, а на пустом кладбище.</w:t>
      </w:r>
    </w:p>
    <w:p>
      <w:r>
        <w:t>…</w:t>
      </w:r>
    </w:p>
    <w:p>
      <w:r>
        <w:t>Цилан, рука которого отблёскивала чешуёй, молча появился в доме Даркхольма. Его пронзительный взгляд буквально впивался в предметы обстановки.</w:t>
      </w:r>
    </w:p>
    <w:p>
      <w:r>
        <w:t>Он на мгновение замер, а затем приподнял брови и пробормотал:</w:t>
      </w:r>
    </w:p>
    <w:p>
      <w:r>
        <w:t>- Путешественник?</w:t>
      </w:r>
    </w:p>
    <w:p>
      <w:r>
        <w:t>…</w:t>
      </w:r>
    </w:p>
    <w:p>
      <w:r>
        <w:t>На кладбище.</w:t>
      </w:r>
    </w:p>
    <w:p>
      <w:r>
        <w:t>- Что будем делать? – Фос запоздало испугалась того, что они едва не оказались в ловушке.</w:t>
      </w:r>
    </w:p>
    <w:p>
      <w:r>
        <w:t>Её браслет был артефактом, который она получила вместе с формулой Ученика, с соответствующими ингредиентами. Кроме того, что во время каждого полнолуния Фос Уолл слышала исходящий от него шёпот, браслет не представлял для неё явной угрозы.</w:t>
      </w:r>
    </w:p>
    <w:p>
      <w:r>
        <w:t>Изначально, на браслете было таких пять камней, каждый из которых позволял путешествовать по миру духов, и технически – телепортироваться. Но, теперь, осталось всего два камня.</w:t>
      </w:r>
    </w:p>
    <w:p>
      <w:r>
        <w:t>Сио успокоилась и кивнула:</w:t>
      </w:r>
    </w:p>
    <w:p>
      <w:r>
        <w:t>- Сначала необходимо сообщить мисс Одри, а потом мы-мы сообщим в полицию!</w:t>
      </w:r>
    </w:p>
    <w:p>
      <w:r>
        <w:br w:type="page"/>
      </w:r>
    </w:p>
    <w:p>
      <w:r>
        <w:rPr>
          <w:b/>
          <w:sz w:val="28"/>
        </w:rPr>
        <w:t>Том 1 Глава 178 - Идеи</w:t>
      </w:r>
    </w:p>
    <w:p>
      <w:r>
        <w:t>— Сообщить в полицию? — удивленно переспросила Фос Уолл.</w:t>
      </w:r>
    </w:p>
    <w:p>
      <w:r>
        <w:t>Для Потусторонних общение с полицией казалось чем-то совершенно непредставимым, словно они существовали в разных мирах.</w:t>
      </w:r>
    </w:p>
    <w:p>
      <w:r>
        <w:t>— Даркхольм умирал долго и мучительно, — Сио ходила взад и вперед, теребя свои светлые волосы. — Если полиция не ослепла, то они определенно передадут дело Уполномоченным Карателям, Ночным Ястребам, Механизму Коллективного Разума или особому департаменту армии. Когда это случится, мы сможем организовать утечку и позволим узнать, что убийца – Цилан. Тогда весь город будет брошен на его поиски.</w:t>
      </w:r>
    </w:p>
    <w:p>
      <w:r>
        <w:t>— Наша цель – найти его, не поймать. А с помощью большого числа Потусторонних, сделать это проще и легче. Как только Цилан запаникует и начнёт ошибаться, у нас появится шанс получить награду. Ха-ха-ха. — Сио сухо засмеялась, смотря на потрясённую Фос. — Я говорю, о его местоположении. Ты что, правда, думала, что я решаю проблемы, тупо бросаясь на них? Мы с Циланом так же далеки друг от друга, как близки берега бухты Дези.</w:t>
      </w:r>
    </w:p>
    <w:p>
      <w:r>
        <w:t>— Очень верно себя воспринимаешь, — согласилась Фос. — Но иногда действуешь совсем, как он. Тем самым, можно сказать, что ты страдала достаточно, чтобы перейти к Последовательности 8. Хорошо, что ты рационально относишься к своим недостаткам.</w:t>
      </w:r>
    </w:p>
    <w:p>
      <w:r>
        <w:t>— Если честно, — Сио опустила голову и посмотрела на свой штык, — я ощущала, что смерть где-то рядом. Цилан всегда был неподалёку. В любой момент мы могли умереть, и эта его зловещая аура. По сути, я действовала на голом инстинкте.</w:t>
      </w:r>
    </w:p>
    <w:p>
      <w:r>
        <w:t>— Мне нравится эта идея, — Фос надела серебряный браслет с двумя оставшимися камнями и серьезно задумалась. — Сначала навестим мисс Одри, а затем пойдём в полицию.</w:t>
      </w:r>
    </w:p>
    <w:p>
      <w:r>
        <w:t>— Ага. И неважно кто напал на след Цилана: Даркхольм или его подчиненные. Мы можем пойти по их стопам, продолжить расследование и найти дыру, в которой он скрылся.</w:t>
      </w:r>
    </w:p>
    <w:p>
      <w:r>
        <w:t>— Но Цилан не останется на прежнем месте?! — запротестовала Сио, нахмурив свои тонкие брови.</w:t>
      </w:r>
    </w:p>
    <w:p>
      <w:r>
        <w:t>Даже как один из семи пиратских адмиралов, даже если ему помогает загадочный артефакт, Цилан должен быть весьма осторожен в Бэклэнде. В этом городе чуть не убили и почти поймали Наста, Короля Пяти Морей.</w:t>
      </w:r>
    </w:p>
    <w:p>
      <w:r>
        <w:t>— Нет. Я говорю об уликах. По ним мы сможем узнать его цель, зачем он прибыл в Бэклэнд. Если мы будем знать, то его маскировка, трюки или что он там ещё может сделать, всё это станет не важно – мы найдём его. Так мы сможем закончить это дело, — пояснила Фос. — Двухлетний опыт романиста подсказывает мне, что стоит ухватить суть вопроса, сразу станет легче.</w:t>
      </w:r>
    </w:p>
    <w:p>
      <w:r>
        <w:t>Сио потрясенно смотрела на свою лучшую подругу. Ей было сложно поверить, что эта женщина способна так ясно мыслить.</w:t>
      </w:r>
    </w:p>
    <w:p>
      <w:r>
        <w:t>— Просто мы разные. Ты всё решаешь силой, а мне лень думать, — Фос растянула губы в улыбке и склонила голову набок.</w:t>
      </w:r>
    </w:p>
    <w:p>
      <w:r>
        <w:t>— Дразнить меня не значит быть умной, — сказала Сио, пытаясь пригладить свои торчащие волосы. — Хорошо, идём в район Императрицы и рассказываем всё мисс Одри.</w:t>
      </w:r>
    </w:p>
    <w:p>
      <w:r>
        <w:t>— Хорошо. А как мы свяжемся с нею? — спросила Фос.</w:t>
      </w:r>
    </w:p>
    <w:p>
      <w:r>
        <w:t>Сио на мгновение растерялась.</w:t>
      </w:r>
    </w:p>
    <w:p>
      <w:r>
        <w:t>— Как она сказала, её собака выходит на прогулку, как минимум, пять раз в день, — ответила девушка, смотря на надгробие. — И следующая прогулка будет после обеда.</w:t>
      </w:r>
    </w:p>
    <w:p>
      <w:r>
        <w:t>— Хочешь сказать, придётся, не вызывая подозрений, слоняться вокруг поместья графа Холл? — дёрнув щекой, удивилась Фос.</w:t>
      </w:r>
    </w:p>
    <w:p>
      <w:r>
        <w:t>— Фос, — Сио скосила глаза на девушку и лукаво улыбнулась, — что, предлагаешь туда прокрасться? Ну, для тебя подобное будет не сложным. Ты хороша в этом.</w:t>
      </w:r>
    </w:p>
    <w:p>
      <w:r>
        <w:t>— Наследуемый в течение многих столетий графский титул, один из самых влиятельных членов Палаты лордов, крупнейший акционер банка Варват, четвертый по величине акционер банка Бэклэнд, специальный консультант Королевского банка Лоэна, третий по величине акционер банка Сушит в Республике Интис, второй по величине акционер консорциума по добычи угля и стали — и так далее. Сио, подумай сама! — раздражённо ответила Фос. — Разве такой человек не может нанять Потусторонних? У него должна быть целая уйма ценных вещей! Мы говорим не о нищих виконтах и баронах. Клянусь Богом, если я проберусь туда – меня поймают через пять минут.</w:t>
      </w:r>
    </w:p>
    <w:p>
      <w:r>
        <w:t>Сио во время спича подруги непрерывно кивала в знак согласия.</w:t>
      </w:r>
    </w:p>
    <w:p>
      <w:r>
        <w:t>— Тогда давай подождём золотистого ретривера, — сказала девушка и сделала несколько шагов, а затем, не оборачиваясь, продолжила разговор. — Ну, что ж, я постараюсь компенсировать твой ущерб. Я имею в виду камень.</w:t>
      </w:r>
    </w:p>
    <w:p>
      <w:r>
        <w:t>— Я спасала себя, — ответила Фос и улыбнулась одними уголками губ. — Сио, ты идёшь не в ту сторону. Господи, если бы ты была Ученицей, и стала Путешественницей, это была бы сущая катастрофа!</w:t>
      </w:r>
    </w:p>
    <w:p>
      <w:r>
        <w:t>…</w:t>
      </w:r>
    </w:p>
    <w:p>
      <w:r>
        <w:t>Рядом с роскошным поместьем графов Холл.</w:t>
      </w:r>
    </w:p>
    <w:p>
      <w:r>
        <w:t>Сио с Фос спрятались за зонтичным деревом и наблюдали за домом, глядя на снующих туда-сюда людей. Через Бог знает сколько времени, они, наконец, увидели золотистого ретривера, который вылез из щели под стеной. Собака подняла уши и осторожно посмотрела по сторонам.</w:t>
      </w:r>
    </w:p>
    <w:p>
      <w:r>
        <w:t>Как только собака-Сьюзи сделала пару шагов, счастливо завиляв хвостом, перед ней словно из ниоткуда появился чёрный кобель. Он бегал кругами вокруг Сьюзи и всячески перед ней заискивал.</w:t>
      </w:r>
    </w:p>
    <w:p>
      <w:r>
        <w:t>— Первый раз вижу такое человеческое поведение у животных, — удивлённо выдохнула Сио, глядя на морду Сьюзи, которая явственно выражала отвращение. — Как же сильно она ненавидит чёрного пса?</w:t>
      </w:r>
    </w:p>
    <w:p>
      <w:r>
        <w:t>— Знаешь, — ответила Фос, улыбнувшись, — это как встретиться с отвратительным, но настойчивым голым человеком в плаще.</w:t>
      </w:r>
    </w:p>
    <w:p>
      <w:r>
        <w:t>Увидев, как Сьюзи пытается убежать от пса, Сио встала, чтобы свершить «правосудие».</w:t>
      </w:r>
    </w:p>
    <w:p>
      <w:r>
        <w:t>— Слушай же моё повеление – оставь её в покое! — воскликнула Сио.</w:t>
      </w:r>
    </w:p>
    <w:p>
      <w:r>
        <w:t>Чёрный пёс ошеломлённо развернулся, поджал хвост и сбежал. А Сьюзи с явным облегчением выдохнула и остановилась. Собака вежливо залаяла и завиляла хвостом.</w:t>
      </w:r>
    </w:p>
    <w:p>
      <w:r>
        <w:t>Пронесло! Я почти сказала спасибо, — облегчённо подумала собака. — Было бы очень неловко.</w:t>
      </w:r>
    </w:p>
    <w:p>
      <w:r>
        <w:t>…</w:t>
      </w:r>
    </w:p>
    <w:p>
      <w:r>
        <w:t>Мелодия стихла, когда Одри принялась за составленный Сио и Фос отчёт. Она нахмурила брови. Одри закрыла крышку пианино и элегантно встала. Девушка ходила взад-вперёд по комнате, пока обдумывала свои следующие действия.</w:t>
      </w:r>
    </w:p>
    <w:p>
      <w:r>
        <w:t>Цилан слишком опасен… И если продолжить расследование, Сио и Фос могут пострадать… возможно, меня раскроют. Да, нужно действовать, как они предлагают. Ах, да! До Собрания ещё два часа. Интересно, что же предложит мистер Шут? Если он не заинтересован, то я осторожно поговорю с Висельником, — Одри начала успокаиваться.</w:t>
      </w:r>
    </w:p>
    <w:p>
      <w:r>
        <w:t>Впервые она столкнулась, или вернее её втянули в такую опасную ситуацию. Один человек уже умер!</w:t>
      </w:r>
    </w:p>
    <w:p>
      <w:r>
        <w:t>Три часа дня.</w:t>
      </w:r>
    </w:p>
    <w:p>
      <w:r>
        <w:t>Зрение Одри только восстановилось от охватившей её красной дымки. Перед глазами предстал бескрайний серый туман и величественный дворец, в котором, вероятно, могли жить великаны; длинный, изъеденный временем, бронзовый стол и Шута, который, как всегда, был покрыт густым туманом. Наконец, Одри увидела Висельника и Солнце.</w:t>
      </w:r>
    </w:p>
    <w:p>
      <w:r>
        <w:t>Напряжение и тревожные мысли ушли, Одри расслабилась, чувствуя неясную защищенность.</w:t>
      </w:r>
    </w:p>
    <w:p>
      <w:r>
        <w:t>Я член клуба Таро, который не принадлежит тварному миру, и знаю мистера Шута, чья сила сравнима с Богами. Цилан и я совершенно в неравных условиях… — Одри гордо выпрямилась.</w:t>
      </w:r>
    </w:p>
    <w:p>
      <w:r>
        <w:t>— Добрый день, мистер Шут! — весело поздоровалась Одри, вздернув подбородок. — Добрый день, мистер Висельник! Добрый день, мистер Солнце!</w:t>
      </w:r>
    </w:p>
    <w:p>
      <w:r>
        <w:t>Поздоровавшись, Клейн заметил, как мисс Справедливость подаёт знак, что просит слова. Поэтому он слегка кивнул.</w:t>
      </w:r>
    </w:p>
    <w:p>
      <w:r>
        <w:t>— Достопочтенный мистер Шут, мне хочется знать, получил ли Ваш последователь 300 фунтов? — спросила Одри, запрятав желание заговорить о Цилане.</w:t>
      </w:r>
    </w:p>
    <w:p>
      <w:r>
        <w:t>— Я не следил, — ответил Клейн с улыбкой. — Но он не просил помощи, так что, скорее всего, получил.</w:t>
      </w:r>
    </w:p>
    <w:p>
      <w:r>
        <w:t>Да, я проверил несколько раз. На моём анонимном счёте лежит 300 фунтов! — про себя добавил повеселевший Клейн.</w:t>
      </w:r>
    </w:p>
    <w:p>
      <w:r>
        <w:t>— Отлично! — Одри расслабилась и посмотрела по сторонам. — Мистер Висельник, в деле Цилана появился прогресс.</w:t>
      </w:r>
    </w:p>
    <w:p>
      <w:r>
        <w:t>Алгер резко выпрямился и, не скрывая волнения, спросил:</w:t>
      </w:r>
    </w:p>
    <w:p>
      <w:r>
        <w:t>— Где он?</w:t>
      </w:r>
    </w:p>
    <w:p>
      <w:r>
        <w:t>— К сожалению, как только мы нашли его, он заметил слежку и убил одного из сотрудников, — начала Одри и рассказала об основных моментах в произошедшем с Сио и Фос, и разъяснила дальнейший план.</w:t>
      </w:r>
    </w:p>
    <w:p>
      <w:r>
        <w:t>— Постарайтесь держать меня в курсе, — ответил Алгер и затем повернулся к величественному стулу во главе стола.</w:t>
      </w:r>
    </w:p>
    <w:p>
      <w:r>
        <w:t>Под совершенно пустым взглядом мистера Солнце, который слышал, но ничего не понял, Алгер подложил:</w:t>
      </w:r>
    </w:p>
    <w:p>
      <w:r>
        <w:t>— Достопочтенный мистер Шут, позвольте использовать Ваше имя, чтобы связаться, когда узнаю настоящую цель Цилана или, что важнее, артефакт, который он хотел бы заполучить.</w:t>
      </w:r>
    </w:p>
    <w:p>
      <w:r>
        <w:t>Висельник не стал просить себе в помощь последователя. Они уже обсуждали это, и он получил слишком ясный ответ. Не стоит гневить бога. Алгер ясно дал понять, что хочет разрешение только для связи. А вот если информация его заинтересует, то, как верил Алгер, последователь явится сам.</w:t>
      </w:r>
    </w:p>
    <w:p>
      <w:r>
        <w:t>И так можно? — с сожалением подумала Одри, широко раскрыв глаза. — Мне тоже следовало попросить разрешение. Возможно, я могла бы хоть изредка получать его советы.</w:t>
      </w:r>
    </w:p>
    <w:p>
      <w:r>
        <w:t>Клейн, под пристальным взглядом всех присутствующих, откинулся на спинку кресла и едва заметно кивнул.</w:t>
      </w:r>
    </w:p>
    <w:p>
      <w:r>
        <w:t>— Дозволяю, — медленно ответил Клейн.</w:t>
      </w:r>
    </w:p>
    <w:p>
      <w:r>
        <w:br w:type="page"/>
      </w:r>
    </w:p>
    <w:p>
      <w:r>
        <w:rPr>
          <w:b/>
          <w:sz w:val="28"/>
        </w:rPr>
        <w:t>Том 1 Глава 179 - Славословие мистеру Шуту.</w:t>
      </w:r>
    </w:p>
    <w:p>
      <w:r>
        <w:t>Алгер облегчённо вздохнул, когда услышал ответ мистера Шута. Он опустил голову и смиренно произнёс:</w:t>
      </w:r>
    </w:p>
    <w:p>
      <w:r>
        <w:t>- Прошу, позвольте поблагодарить за оказанную услугу.</w:t>
      </w:r>
    </w:p>
    <w:p>
      <w:r>
        <w:t>- Просто мне любопытна цель Цилана. А ещё, я хочу знать, что же это за артефакт, что позволяет Потустороннему шестой Последовательности сравняться с четвёртой… К тому же, что он предпримет дальше? – Клейн улыбался, сохраняя невозмутимую позу.</w:t>
      </w:r>
    </w:p>
    <w:p>
      <w:r>
        <w:t>- Я не обещал, что прибегу после Вашей просьбы… - про себя подумал Клейн.</w:t>
      </w:r>
    </w:p>
    <w:p>
      <w:r>
        <w:t>Однако теперь он выглядел куда увереннее, чем раньше. К этому времени он обрёл настоящих союзников в лице таинственного мистера Азика, который уже был в Бэклэнде.</w:t>
      </w:r>
    </w:p>
    <w:p>
      <w:r>
        <w:t>Если возникла необходимость, Клейн мог воспользоваться свистком и заручиться помощью мистера Азика. Конечно, он не стал бы упоминать о клубе Таро, вместо этого, сообщив о каком-нибудь анонимном источнике.</w:t>
      </w:r>
    </w:p>
    <w:p>
      <w:r>
        <w:t>Но, тем не менее, существовали две проблемы. Во-первых, у Клейна довольно непростые отношения с потомком Смерти. Никто и не говорил, что когда понадобится, он тут же придёт на помощь. Конечно, только если он не заинтересуется артефактом или целью Цилана.</w:t>
      </w:r>
    </w:p>
    <w:p>
      <w:r>
        <w:t>Во-вторых, Клейн не уверен, насколько же силён мистер Азик. Даже если предположить, что он равен высокоранговому Потустороннему, нужно учитывать, что его мощь ослабила амнезия. В конце концов, сила упирается в знания, и, к сожалению, недостаток последнего уменьшит мощь мистера Азика.</w:t>
      </w:r>
    </w:p>
    <w:p>
      <w:r>
        <w:t>Если это действительно так, то Клейн не мог гарантировать, что мистер Азик справиться с Циланом и его Всепожирающим Гладом.</w:t>
      </w:r>
    </w:p>
    <w:p>
      <w:r>
        <w:t>Клейн боялся подвергнуть своего союзника опасности, поэтому решил беспокоить его только в случае крайней необходимости.</w:t>
      </w:r>
    </w:p>
    <w:p>
      <w:r>
        <w:t>- Я тут подумал, а ведь можно призвать посланника старика медным свистком… Нет серьёзно, эта штука ни разу не похожа на посланника, это скорее злой босс уровня! Таким образом, даже не имея достаточной силы для сражения с Циланом, у него легко получится защитить Повешенного, Мисс Справедливость и её союзников, - Клейн сменил позу, закинув ногу на ногу, и откинулся на спинку кресла.</w:t>
      </w:r>
    </w:p>
    <w:p>
      <w:r>
        <w:t>Висельник Алгер ещё раз посмотрел на Шута:</w:t>
      </w:r>
    </w:p>
    <w:p>
      <w:r>
        <w:t>- Я собираюсь получить часть страниц из дневника императора Рассела. И надеюсь представить их на следующих собраниях.</w:t>
      </w:r>
    </w:p>
    <w:p>
      <w:r>
        <w:t>Согласно расположению Церкви Повелителя Штормов, гавань Притц находилась под юрисдикцией Бэклэндской епархии. Таким образом, он мог ждать Цилана в столице под видом отчёта о своих прошлых действиях.</w:t>
      </w:r>
    </w:p>
    <w:p>
      <w:r>
        <w:t>Бэклэнд был штаб-квартирой Церкви Повелителя Штормов вплоть до конца последней эпохи. И только уже после основания Королевства Лоэн алтарь был перенесён на остров Пасу. Несмотря на это, по статусу, Церковь Повелителя Штормов, находилась на втором месте после штаб-квартиры Семи Великих Церквей. Можно лишь представить, сколько и какую информацию таит в своих стенах эта Церковь.</w:t>
      </w:r>
    </w:p>
    <w:p>
      <w:r>
        <w:t>В этих обстоятельствах, Алгер был абсолютно уверен, что под предлогом исследований ему удастся добыть страницы из дневника Рассела. В конце концов, их так никто и не расшифровал.</w:t>
      </w:r>
    </w:p>
    <w:p>
      <w:r>
        <w:t>Клейн поддался радостному настроению и произнёс:</w:t>
      </w:r>
    </w:p>
    <w:p>
      <w:r>
        <w:t>- Очень хорошо.</w:t>
      </w:r>
    </w:p>
    <w:p>
      <w:r>
        <w:t>То, что испытывал на тот момент Клейн, было смесью радости и беспокойства. Он был счастлив от того, что вскоре может изучить страницы дневника Рассела. В них может быть много полезной информации. Но его беспокоило то, что нужно будет дать взамен. В конце концов, никто толком не знает истинную ценность дневника, и будет ли Алгер интересоваться его содержимым.</w:t>
      </w:r>
    </w:p>
    <w:p>
      <w:r>
        <w:t>- Даже Провидец не может увидеть всё. Но должен ли я позволить своему «последователю» помочь? – Клейн тихо вздохнул.</w:t>
      </w:r>
    </w:p>
    <w:p>
      <w:r>
        <w:t>Одри Холл поспешила вмешаться, стоило ей услышать диалог между Висельником и Шутом.</w:t>
      </w:r>
    </w:p>
    <w:p>
      <w:r>
        <w:t>- Достопочтенный мистер Шут. Могу ли я обратиться к Вам, когда получу своевременную и полезную информацию?</w:t>
      </w:r>
    </w:p>
    <w:p>
      <w:r>
        <w:t>- Своевременную… выбор слов мисс Справедливости, как всегда безукоризнен. По сравнению с ней, Вы, Висельник, слишком вульгарны! – Клейн слегка кивнул, говоря сквозь туман:</w:t>
      </w:r>
    </w:p>
    <w:p>
      <w:r>
        <w:t>- Конечно, можете.</w:t>
      </w:r>
    </w:p>
    <w:p>
      <w:r>
        <w:t>- Отлично! – Одри тайно сжала кулак.</w:t>
      </w:r>
    </w:p>
    <w:p>
      <w:r>
        <w:t>В этот момент, Клейн обернулся к Солнцу, Деррику Бергу, что сидел молча и слушал их разговор. И спокойным тоном обратился к нему:</w:t>
      </w:r>
    </w:p>
    <w:p>
      <w:r>
        <w:t>- То же касается и Вас.</w:t>
      </w:r>
    </w:p>
    <w:p>
      <w:r>
        <w:t>- Да, мистер Шут, - Деррик склонил голову.</w:t>
      </w:r>
    </w:p>
    <w:p>
      <w:r>
        <w:t>Волшебное место на какое-то время утихло, прежде чем Одри нарушила повисшую тишину:</w:t>
      </w:r>
    </w:p>
    <w:p>
      <w:r>
        <w:t>- Мне нужен гипофиз Радужной Саламандры.</w:t>
      </w:r>
    </w:p>
    <w:p>
      <w:r>
        <w:t>- Один из ингредиентов зелья Телепата? – Висельник слегка кивнул и задумался.</w:t>
      </w:r>
    </w:p>
    <w:p>
      <w:r>
        <w:t>- У меня его нет. Честно говоря, я видел это существо только в учебниках, – Солнце слышал другой термин, которым называли это существо «Призрачный Дракон Пустоты».</w:t>
      </w:r>
    </w:p>
    <w:p>
      <w:r>
        <w:t>- Да в каком таком учебнике пишут о сверхъестественных существах? Сейчас помру от зависти! А я могу узнать о подобном лишь от Потусторонних, передающих науку из уст в уста, либо на клочке смятой бумажки…У нас нет системы, а если мне нужны знания, надо искать самой. Нужно найти способ выменять учебник у Солнца! О, его вроде интересовало зелье Барда… - завистливо размышляла Одри.</w:t>
      </w:r>
    </w:p>
    <w:p>
      <w:r>
        <w:t>Снова посмотрев на Шута, Алгер отвёл взгляд и задумался:</w:t>
      </w:r>
    </w:p>
    <w:p>
      <w:r>
        <w:t>- Я мог бы достать гипофиз Радужной Саламандры…</w:t>
      </w:r>
    </w:p>
    <w:p>
      <w:r>
        <w:t>Не дожидаясь, пока Одри заговорит, он ответил:</w:t>
      </w:r>
    </w:p>
    <w:p>
      <w:r>
        <w:t>- Но, при условии, что Цилан будет найден. Когда придёт время, я буду должен этот гипофиз. Мисс Справедливость, Вы, должно быть, не знаете, но, эти существа почти вымерли. Их можно поймать только в отдалённых уголках мира, вроде островов в Море тумана, Море Берсерка или Море Соня. Немногие знают даже координаты этих островов. Если интересно, хех, то Вам повезло встретить одного из тех, кто знает, и мы могли бы заключить сделку.</w:t>
      </w:r>
    </w:p>
    <w:p>
      <w:r>
        <w:t>- Меня тоже интересуют эти таинственные острова, - Клейн молча слушал их разговор.</w:t>
      </w:r>
    </w:p>
    <w:p>
      <w:r>
        <w:t>Размышляя об исчезновении Радужной Саламандры, он внезапно вспомнил шутку, которую слышал от Старого Нила, об ассоциации по защите Драконов и Гигантов. Он вздохнул.</w:t>
      </w:r>
    </w:p>
    <w:p>
      <w:r>
        <w:t>Услышав эти слова, Одри обрадовалась. Она подавила эмоции и произнесла:</w:t>
      </w:r>
    </w:p>
    <w:p>
      <w:r>
        <w:t>- Я иногда мечтала отправиться в путешествие для исследований таинственных островов, чтобы оставить свой след в истории.</w:t>
      </w:r>
    </w:p>
    <w:p>
      <w:r>
        <w:t>- Богиня! Клуб Таро так силён! Так прекрасен! Кто бы мог подумать, что среди его членов окажется тот, кто знает координаты загадочных островов? Хвала мистеру Шуту! – Одри не могла больше сдерживаться, и вскоре на её лице появилась улыбка.</w:t>
      </w:r>
    </w:p>
    <w:p>
      <w:r>
        <w:t>- Далёкие острова? - Клейн застыл на мгновение, а затем, вспомнил о дневнике Рассела, где тот именовал себя королём пиратов!</w:t>
      </w:r>
    </w:p>
    <w:p>
      <w:r>
        <w:t>На его страницах упоминалось о том, что Император наткнулся на таинственный остров с множеством сверхъестественных существ, когда он и его Всадники Апокалипсиса пересекали море Туманов по неизвестному пути.</w:t>
      </w:r>
    </w:p>
    <w:p>
      <w:r>
        <w:t>- Мог ли это быть такой остров? Жалко, что Император не записал координаты в свой дневник. Может на других страницах будет более подробная информация. Жаль, что на данный момент, я не получил ни одной страницы в хронологическом порядке… - Клейн был полон сожаления и предвкушения.</w:t>
      </w:r>
    </w:p>
    <w:p>
      <w:r>
        <w:t>Солнце же, был сбит с толку количеством терминов, что свалилось на его голову. Море Туманов, Море Берсерка, Море Соня, таинственные острова…</w:t>
      </w:r>
    </w:p>
    <w:p>
      <w:r>
        <w:t>Он всё больше и больше ощущал, что мисс Справедливость и мистер Висельник принадлежат другому кругу людей, нежели он, словно они из другого мира.</w:t>
      </w:r>
    </w:p>
    <w:p>
      <w:r>
        <w:t>Собравшись с мыслями, Одри спросила:</w:t>
      </w:r>
    </w:p>
    <w:p>
      <w:r>
        <w:t>- Почти полное исчезновение Радужной Саламандры говорит о том, что путь Зрителя скоро будет утерян?</w:t>
      </w:r>
    </w:p>
    <w:p>
      <w:r>
        <w:t>- Нет, обязательно найдутся материалы, которыми можно будет заменить ингредиент, - дал ответ Алгер.</w:t>
      </w:r>
    </w:p>
    <w:p>
      <w:r>
        <w:t>- И какие альтернативные ингредиенты есть на данный момент? – спросила Одри сверкающими глазами.</w:t>
      </w:r>
    </w:p>
    <w:p>
      <w:r>
        <w:t>Висельник покачал головой, ответив, не открыв чего-то нового:</w:t>
      </w:r>
    </w:p>
    <w:p>
      <w:r>
        <w:t>- Не знаю. Возможно, члены Психологов Алхимиков могут знать.</w:t>
      </w:r>
    </w:p>
    <w:p>
      <w:r>
        <w:t>- Тогда как Вы можете утверждать, что они будут? – не поняла Одри.</w:t>
      </w:r>
    </w:p>
    <w:p>
      <w:r>
        <w:t>- Вы поймёте, когда придёт время, или же, у Вас есть, что предложить за информацию? – рассмеялся Алгер.</w:t>
      </w:r>
    </w:p>
    <w:p>
      <w:r>
        <w:t>- Думаю, я подожду, - надулась девушка. Она не захотела спрашивать мистера Шута.</w:t>
      </w:r>
    </w:p>
    <w:p>
      <w:r>
        <w:t>Пока это дело терпит… Висельник запросил бы помощь в деле с Циланом, а я не хочу слишком сильно втягиваться в это, - хвалила себя за умный ход Одри.</w:t>
      </w:r>
    </w:p>
    <w:p>
      <w:r>
        <w:t>Чего она не могла ожидать, так это того, что мистер Шут будет очень разочарован.</w:t>
      </w:r>
    </w:p>
    <w:p>
      <w:r>
        <w:t>Клейну было любопытно узнать об этом, но, к сожалению, его лучшая помощница до этого времени, мисс Справедливость не решилась на сделку.</w:t>
      </w:r>
    </w:p>
    <w:p>
      <w:r>
        <w:t>Независимо от того, какой метод они бы выбрали для обмена, сделка не должна пройти мимо владельца тумана!</w:t>
      </w:r>
    </w:p>
    <w:p>
      <w:r>
        <w:t>- Но, раз Радужная Саламандра является вымирающим видом, а Психологические Алхимики могут её заменить, не означает ли это, что им ведомы координаты? Или они имеют связи с людьми, что владеют координатами, – задумался Клейн.</w:t>
      </w:r>
    </w:p>
    <w:p>
      <w:r>
        <w:t>После того, как формальности сделки были улажены, парень повернулся к Солнцу и мягким тоном спросил:</w:t>
      </w:r>
    </w:p>
    <w:p>
      <w:r>
        <w:t>- Серебряный Град всё ещё верит в Богов?</w:t>
      </w:r>
    </w:p>
    <w:p>
      <w:r>
        <w:t>Клейн был всего лишь членом Ночных Ястребов и ещё не имел доступа к серьёзным знаниям. Примером тому служат жертвенные ритуалы. Чтобы понять, как принести жертву самому себе, и перенести вещь в пространство над серым туманом, как Потусторонний восьмой Последовательности, он должен был изучить всё, что мог, из стольких источников, сколько сможет найти.</w:t>
      </w:r>
    </w:p>
    <w:p>
      <w:r>
        <w:t>Поразмыслив, он придумал три способа. Во-первых, он собирался расспросить Духовного Проводника Дейли, что вскоре станет диаконом и искусна в ритуальной магии. Но, это вызвало бы определённые подозрения, и ему пришлось бы выжидать момента. Во-вторых, можно было расспросить мистера Азика, но никто не гарантирует, что тот вспомнит хоть что-то. Или, можно было воспользоваться третьим, и расспросить Солнце, что жил в Серебряном Граде.</w:t>
      </w:r>
    </w:p>
    <w:p>
      <w:r>
        <w:t>Клейн уже придумал способ о том, как это провернуть, не повредив своему имиджу.</w:t>
      </w:r>
    </w:p>
    <w:p>
      <w:r>
        <w:t>Всё, о чём бы он ни спрашивал, было связано с Богами!</w:t>
      </w:r>
    </w:p>
    <w:p>
      <w:r>
        <w:t>Деррик с уважением ответил:</w:t>
      </w:r>
    </w:p>
    <w:p>
      <w:r>
        <w:t>- Мы верим во Всемогущего и Всеведущего Творца, сотворившего всё сущее.</w:t>
      </w:r>
    </w:p>
    <w:p>
      <w:r>
        <w:br w:type="page"/>
      </w:r>
    </w:p>
    <w:p>
      <w:r>
        <w:rPr>
          <w:b/>
          <w:sz w:val="28"/>
        </w:rPr>
        <w:t>Том 1 Глава 180 - Умные люди всегда усложняют</w:t>
      </w:r>
    </w:p>
    <w:p>
      <w:r>
        <w:t>Одри навострила уши и вошла в состояние Зрителя. Одри всегда, с тех самых пор, как она узнала о его существовании, интересовал Серебряный Град и что в нём такого особенного, но при этом спросить сама, девушка не решалась. Это был бы слишком личный вопрос. А сейчас спрашивал Шут! Это как закончить чтение отличного детектива, и потом узнать, что есть продолжение.</w:t>
      </w:r>
    </w:p>
    <w:p>
      <w:r>
        <w:t>Ответ Солнца порадовал Одри. Как оказалось, в Серебряном Граде не верили в семь основных Богов и не поклонялись Смерти, как на южном континенте. Не верили и в загадочных сущностей, злых богов или диаволов, Демонессу, Тайного мудреца, Тёмную сторону вселенной, Скованного бога и Истинного создателя.</w:t>
      </w:r>
    </w:p>
    <w:p>
      <w:r>
        <w:t>«Серебряный Град это нечто! Они и в правду поклоняются самому Творцу. Но об этой религии, кажется, упоминал Висельник? Она существовала ещё во времена сотворения мира. Хм, говорить о всемогуществе как-то странно», — подумала Одри и, сама того не замечая, украдкой посмотрела на Висельника. А тот кивнул ей в ответ.</w:t>
      </w:r>
    </w:p>
    <w:p>
      <w:r>
        <w:t>Клейн же ничуть не удивился. Наигранно усмехнувшись, он спросил:</w:t>
      </w:r>
    </w:p>
    <w:p>
      <w:r>
        <w:t>— Разве Он не бросил вас?</w:t>
      </w:r>
    </w:p>
    <w:p>
      <w:r>
        <w:t>«Бросил? Творец оставил Серебряный Град? — Алгер не мог в это поверить, но неожиданно всё встало на место. —!»</w:t>
      </w:r>
    </w:p>
    <w:p>
      <w:r>
        <w:t>В архивах Церкви Повелителя Штормов, точнее в тех разделах, которые были ему доступны, – а он был Капитаном, что равно Епископу, – «Земля, забытая Богами» упоминалась просто как название, без всякого описания. Очевидно, что это место находилось где-то в море Соня. Но как ему было известно, даже Кардиналы из руководства Церкви не представляли что же это такое. Знал только глава Церкви, – сам наместник Повелителя Штормов, и, кажется, тайком отправил людей на поиски.</w:t>
      </w:r>
    </w:p>
    <w:p>
      <w:r>
        <w:t>Алгер предположил, что священная резиденция Истинного Создателя, о которой вещает Орден Авроры, стоит в этой «Земле, забытой Богами». Шут тогда не подтвердил догадку, так что он не сильно в это верил. И вот теперь, Алгер с удивлением узнает, что член клуба Таро, называющий себя Солнцем, возможно оттуда родом.</w:t>
      </w:r>
    </w:p>
    <w:p>
      <w:r>
        <w:t>Всё это время Шут знал, где находится «Земля, забытая Богами». Даже вытащил от туда человека и сделал его членом Собрания. Вытащил оттуда, куда Церковь Повелителя Штормов даже не может попасть, даже не могут найти!</w:t>
      </w:r>
    </w:p>
    <w:p>
      <w:r>
        <w:t>Алгер с ужасом смотрел на Шута. Тот, как всегда, спокойно сидел во главе длинного бронзового стола, откинувшись на спинку стула и почти скрывшись в тумане.</w:t>
      </w:r>
    </w:p>
    <w:p>
      <w:r>
        <w:t>А вот Одри не так впечатлилась. Она что-то слышала о «Земле, забытой Богами» и то лишь со слов Висельника. Ей было не интересно, поэтому девушка не связала это с тем, о чём говорил Шут.</w:t>
      </w:r>
    </w:p>
    <w:p>
      <w:r>
        <w:t>«В Серебряном Граде бытует легенда, будто их покинул Творец? Хм, кажется, Висельник чем-то озадачен… Что его так удивило? Или обеспокоило?» — Одри склонила голову, припоминая подробности.</w:t>
      </w:r>
    </w:p>
    <w:p>
      <w:r>
        <w:t>— Да, мы верим, что однажды вернём милость Господа, — сказал Деррик Берг и продолжил уже не так уверено. — Возможно, однажды солнце снова взойдёт. Когда-то нами правила королевская семья гигантов, и мы поклонялись Амиру, королю Гиганту. Затем Господь спас нас и мы никогда не предадим Господа нашего.</w:t>
      </w:r>
    </w:p>
    <w:p>
      <w:r>
        <w:t>«Королевства Гигантов. Это было очень давно. Но что-то не сходится», — отметил для себя Алгер, вспомнив описания Второй эпохи в скрытой от простых прихожан главе книги Бурь.</w:t>
      </w:r>
    </w:p>
    <w:p>
      <w:r>
        <w:t>Вторую эпоху ещё называют тёмной эрой человечества. В то время небо, земли и океаны подчинялись драконам, гигантам, эльфам, мутантам, диаволам, фениксам, демоническим волкам и мёртвым духам. Но затем Повелитель Штормов, Вечное Палящее Солнце и Бог Знаний и Мудрости помогли человечеству победить неестественных созданий и положили начало Третей эпохе, эре Счастья. Позже это назвали Катаклизмом.</w:t>
      </w:r>
    </w:p>
    <w:p>
      <w:r>
        <w:t>Амир, король гигантов, — повторил Клейн про себя.</w:t>
      </w:r>
    </w:p>
    <w:p>
      <w:r>
        <w:t>В легендах и мифах он был существом равным Богам. Даже сейчас есть существа, которые ему поклоняются. А самое известное и дорогое вино в республике Интис называется Амир. Поговаривали, что король гигантов очень любил вино похожее на кровь.</w:t>
      </w:r>
    </w:p>
    <w:p>
      <w:r>
        <w:t>«Если учесть, что Церковь Бога Битв полностью контролирует Путь Воина, который принадлежал гигантам, не был ли Амир древним богом битв?» — задумался Клейн.</w:t>
      </w:r>
    </w:p>
    <w:p>
      <w:r>
        <w:t>Он сделал зарубку в памяти, чтобы не забыть, и затем спокойно спросил:</w:t>
      </w:r>
    </w:p>
    <w:p>
      <w:r>
        <w:t>— Вы всё ещё приносите ему жертвы?</w:t>
      </w:r>
    </w:p>
    <w:p>
      <w:r>
        <w:t>— Да. Но после его ухода, он нам больше не отвечает, – в голосе Деррика слышалась боль.</w:t>
      </w:r>
    </w:p>
    <w:p>
      <w:r>
        <w:t>Клейн откинулся на спинку стула, прикрыл глаза и снова спросил:</w:t>
      </w:r>
    </w:p>
    <w:p>
      <w:r>
        <w:t>— Опиши ритуал в деталях.</w:t>
      </w:r>
    </w:p>
    <w:p>
      <w:r>
        <w:t>Шут хочет понять, почему Бог покинул Серебряный Град? Или хочет узнать жив ли Творец? — Алгер вздрогнул. Он был не только напуган, но и взволнован. Всё-таки, секрет самих Богов! В этот момент ему казалось, что он стал существом совершенно иного уровня.</w:t>
      </w:r>
    </w:p>
    <w:p>
      <w:r>
        <w:t>Я искал власти и силы. Неужели, наконец-то, нашёл? — подумал Алгер и, погрузившись в свои мысли, выпрямился на стуле.</w:t>
      </w:r>
    </w:p>
    <w:p>
      <w:r>
        <w:t>Висельник выглядит весьма странно, — подумала Одри и с жалостью на него посмотрела. Она догадалась, за их разговором кроется некая тайна, из-за которой Висельник и ведёт себя так необычно.</w:t>
      </w:r>
    </w:p>
    <w:p>
      <w:r>
        <w:t>Когда вся эта история завершится, я готова буду платить, чтобы разузнать, что же заинтересовало Висельника … Но интересно, согласится ли он, — подумала Одри, чувствуя некоторое беспокойство и предвкушение.</w:t>
      </w:r>
    </w:p>
    <w:p>
      <w:r>
        <w:t>Деррик даже не заметил того напряжения, с которым ждали его ответа, поэтому ответил прямо и честно:</w:t>
      </w:r>
    </w:p>
    <w:p>
      <w:r>
        <w:t>— Мы сделали алтарь из самого лучшего, что смогли достать, и покрыли его знаками Господа. Мы проводим ритуал, когда Чёрная трава вырастает в избытке.</w:t>
      </w:r>
    </w:p>
    <w:p>
      <w:r>
        <w:t>Приносим в жертву животных, которых ловим в глубинах тьмы. Мы зовем Господа, молимся Ему, а потом танцуем для Него и убиваем животных. Так их кровь и дух подпитывают алтарь. А если поймать монстра не получилось, тогда берём грешника с нижних уровней нашей тюрьмы.</w:t>
      </w:r>
    </w:p>
    <w:p>
      <w:r>
        <w:t>Мы срезаем первые стебли Чёрной травы, готовим её и угощаем Бога. В конце мы вместе благодарим Бога и этим завершаем наш ритуал.</w:t>
      </w:r>
    </w:p>
    <w:p>
      <w:r>
        <w:t>Раз я буду проводить ритуал для себя, то время не важно, а алтарь может быть проще. Самое важное – это с помощью духа монстров или крови с силой Потусторонних открыть канал. При условии, конечно, что проводящие ритуал должны получить ответ. Как экстравагантно, — подумал Клейн и внимательно проанализировал каждый этап ритуала.</w:t>
      </w:r>
    </w:p>
    <w:p>
      <w:r>
        <w:t>— О чём вы молились? На каком языке?</w:t>
      </w:r>
    </w:p>
    <w:p>
      <w:r>
        <w:t>Деррик положительно относился к подобного рода расспросам. Он же хотел избавиться от проклятья. И тщательно вспоминал все детали:</w:t>
      </w:r>
    </w:p>
    <w:p>
      <w:r>
        <w:t>— Молимся на Йотуне, – это наш язык. И молимся обычно так:</w:t>
      </w:r>
    </w:p>
    <w:p>
      <w:r>
        <w:t>— Ваши верные последователи просят о внимании</w:t>
      </w:r>
    </w:p>
    <w:p>
      <w:r>
        <w:t>— Просим, принять подношение</w:t>
      </w:r>
    </w:p>
    <w:p>
      <w:r>
        <w:t>— Просим, открыть путь в Ваше царство.</w:t>
      </w:r>
    </w:p>
    <w:p>
      <w:r>
        <w:t>…</w:t>
      </w:r>
    </w:p>
    <w:p>
      <w:r>
        <w:t>Клейн слушал, не перебивая, позволяя туману клубиться вокруг своей фигуры. Он кивнул, словно глубоко задумавшись, как будто кое-что понял, но намерено и по очевидным причинам не стал делиться.</w:t>
      </w:r>
    </w:p>
    <w:p>
      <w:r>
        <w:t>Алгер находил это приемлемым. Как вообще божественные тайны можно доверять смертным? А Деррик ещё больше утвердился в мысли, что нужно стать сильней. Так чтобы привлечь внимание Шута и обменять силу на помощь.</w:t>
      </w:r>
    </w:p>
    <w:p>
      <w:r>
        <w:t>Ещё немного поболтав, Клейн распустил Собрание. Он наблюдал за тем, как исчезают силуэты Справедливости, Висельника и Солнца. После чего посмотрел вниз на бескрайний серый туман и багровые звёзды, на пространство, что казалось ему неизменным – раньше. А теперь, когда перешел к Последовательности 8, Клейн заметил, что может связать чуть больше звёзд. И можно пригласить кого-то ещё.</w:t>
      </w:r>
    </w:p>
    <w:p>
      <w:r>
        <w:t>Как минимум двое, — подумал Клейн.</w:t>
      </w:r>
    </w:p>
    <w:p>
      <w:r>
        <w:t>Не то, чтобы он спешил. Просто хотел действовать по плану. Но пока что стоит подождать и понаблюдать. Если у Справедливости или Висельника будут предложения, то сначала нужно присмотреться к их людям.</w:t>
      </w:r>
    </w:p>
    <w:p>
      <w:r>
        <w:t>А потом уже смотреть на остальное. Последним был Солнце. Он видел его во время молитв. Тогда перед ним ещё был прозрачный шар. Но после того, как я вытащил его в мир над серым туманом, тот шар больше не появлялся. Возможно, что для связи со звёздами нужен специальный предмет? Или каждая звезда в тумане связана с предметом в реальности, который после удачного соединения возвращается обратно в мир над серым туманом?</w:t>
      </w:r>
    </w:p>
    <w:p>
      <w:r>
        <w:t>А что если Справедливость и Висельник точно таким же способом попали сюда. Просто предположим. Не значит ли это, что люди без специального предмета должны обращаться так:</w:t>
      </w:r>
    </w:p>
    <w:p>
      <w:r>
        <w:t>— Шут, не принадлежащий этой эпохе. Таинственный правитель над серым туманом. Король жёлтого и чёрного, Владыка удачи.</w:t>
      </w:r>
    </w:p>
    <w:p>
      <w:r>
        <w:t>Смогу ли я услышать их молитву? Смогу ли призвать? Стоит попробовать.</w:t>
      </w:r>
    </w:p>
    <w:p>
      <w:r>
        <w:t>На том Клейн и закончил. Он окутал себя духовностью и начал спускаться, оставив позади огромный дворец, древний стол и двадцать два стула с высокими спинками, которые выступали над туманом. Клейн овладел силой зелья и избавился от негативных эффектов. Он хотел попробовать ритуал по призыву самого себя.</w:t>
      </w:r>
    </w:p>
    <w:p>
      <w:r>
        <w:t>«Интересно, что случиться в этот раз», — подумал Клейн, предвкушая и страшась, не обращая внимания на галлюцинации.</w:t>
      </w:r>
    </w:p>
    <w:p>
      <w:r>
        <w:br w:type="page"/>
      </w:r>
    </w:p>
    <w:p>
      <w:r>
        <w:rPr>
          <w:b/>
          <w:sz w:val="28"/>
        </w:rPr>
        <w:t>Том 1 Глава 181 - Иное состояние.</w:t>
      </w:r>
    </w:p>
    <w:p>
      <w:r>
        <w:t>Вернувшись в комнату, Клейн не спешил разрушать стену духовности, а вместо этого, достал свечу с ароматом сандала и установил в центр стола.</w:t>
      </w:r>
    </w:p>
    <w:p>
      <w:r>
        <w:t>Шаг за шагом, он творил ритуал. Сначала, зажёг свечу своей силой и возложил на огонь эссенции, экстракты, и толченые травы, которые символизировали удачу и тайны. Он видел, как переменчиво мерцает пламя. Свет свечи был то тусклым, то ярким, а вокруг витал аромат мира и гармонии.</w:t>
      </w:r>
    </w:p>
    <w:p>
      <w:r>
        <w:t>Парень сделал два шага назад и посмотрел на свечу на столе, а затем, закричал на языке гигантов:</w:t>
      </w:r>
    </w:p>
    <w:p>
      <w:r>
        <w:t>- Я!</w:t>
      </w:r>
    </w:p>
    <w:p>
      <w:r>
        <w:t>После недолгой паузы переключился на Гермес:</w:t>
      </w:r>
    </w:p>
    <w:p>
      <w:r>
        <w:t>- Призываю во имя моё!</w:t>
      </w:r>
    </w:p>
    <w:p>
      <w:r>
        <w:t>- Шута, что не принадлежит этой эпохе. Таинственного правителя над серым туманом. Короля жёлтого и чёрного, Владыку удачи.</w:t>
      </w:r>
    </w:p>
    <w:p>
      <w:r>
        <w:t>В этот момент, пламя слилось воедино с ароматом сандала и породило иллюзорный водоворот, что жадно впитал в себя духовную силу вокруг.</w:t>
      </w:r>
    </w:p>
    <w:p>
      <w:r>
        <w:t>После того, как Клейн закончил читать заклинание, водоворот стабилизировался, превратившись в воронку из серовато-белого тумана размером с ладонь.</w:t>
      </w:r>
    </w:p>
    <w:p>
      <w:r>
        <w:t>Понаблюдав за туманом, парень сделал четыре шага против часовой стрелки. Он попал в мир за туманом, где, как и ожидал, увидел рябь на спинке своего кресла, подчёркивающую ауру странного символа – глаза без зрачка с кривыми линиями.</w:t>
      </w:r>
    </w:p>
    <w:p>
      <w:r>
        <w:t>Парень глубоко вздохнул и попытался успокоить себя, используя Когитацию, а уже потом протянул руку к цели.</w:t>
      </w:r>
    </w:p>
    <w:p>
      <w:r>
        <w:t>В этот самый момент он услышал заклинание, что только что прочитал. Ощутил растущую духовную силу, и рябь света, что образовала собой иллюзорную дверь.</w:t>
      </w:r>
    </w:p>
    <w:p>
      <w:r>
        <w:t>В отличие от прошлого, в этот раз дверь сформировалась полностью и на ней даже присутствовали некие мистические символы!</w:t>
      </w:r>
    </w:p>
    <w:p>
      <w:r>
        <w:t>Среди них был тот символ, что присутствовал на стуле, открытый глаз без зрачка и кривые линии.</w:t>
      </w:r>
    </w:p>
    <w:p>
      <w:r>
        <w:t>Клейн посмотрел на дверь, сосредоточился и возжелал распахнуть её.</w:t>
      </w:r>
    </w:p>
    <w:p>
      <w:r>
        <w:t>В мгновение ока, рябь пошла по пространству, словно в пруд бросили камень. И вот, волна дошла до Двери Призыва.</w:t>
      </w:r>
    </w:p>
    <w:p>
      <w:r>
        <w:t>Послышался скрип камня о камень и в проёме появилась щель. Но за ней можно было разглядеть тьму, наполненную бесчисленным количеством неописуемых прозрачных фигур. В блестящем великолепии полосы разных цветов этого мира таили в себе бесконечные знания.</w:t>
      </w:r>
    </w:p>
    <w:p>
      <w:r>
        <w:t>В этот момент Клейн ощутил сильное притяжение со стороны двери, и его потащило в неё.</w:t>
      </w:r>
    </w:p>
    <w:p>
      <w:r>
        <w:t>- Чёрт! А как насчёт того чтобы спросить хочу я или нет!? – то были его последние мысли, перед тем, как преодолеть проём и исчезнуть в темноте за дверью.</w:t>
      </w:r>
    </w:p>
    <w:p>
      <w:r>
        <w:t>Маниакальный свист постепенно стих, и Клейн пришёл в себя.</w:t>
      </w:r>
    </w:p>
    <w:p>
      <w:r>
        <w:t>Перед ним стоял молодой темноволосый человек с карими глазами и одетый в старую рубашку. Парень был среднего телосложения, но, не смотря, на то, что казался худым, Клейну подумалось, что за этим образом скрывается значительная сила, и к тому же, человек выглядел как учёный.</w:t>
      </w:r>
    </w:p>
    <w:p>
      <w:r>
        <w:t>- Это…что я? – Клейн привык видеть это лицо каждый день в зеркале.</w:t>
      </w:r>
    </w:p>
    <w:p>
      <w:r>
        <w:t>Он едва заметно кивнул и осмотрелся: вот кровать, заправленная белой простыней, и одежда висит на вешалке, книжная полка с множеством книг и аккуратный стол, на котором стоит свеча. Он всмотрелся в испускающее серовато-белое свечение пламя.</w:t>
      </w:r>
    </w:p>
    <w:p>
      <w:r>
        <w:t>Теперь, когда Клейн увидел всё это, он обратил внимание, что сам плыл в воздухе, вокруг круга из серовато-белого тумана.</w:t>
      </w:r>
    </w:p>
    <w:p>
      <w:r>
        <w:t>- Что же, призвал самого себя? Похоже, я вне своего тела…. Есть в этом что-то… - Клейн посмотрел на свою физическую оболочку, на свои пустые глаза и погрузился в раздумья.</w:t>
      </w:r>
    </w:p>
    <w:p>
      <w:r>
        <w:t>По крайней мере, одно ему было известно точно. Его душа, также известная, как духовное тело, направилась в мир тумана. А видел он Астральную проекцию.</w:t>
      </w:r>
    </w:p>
    <w:p>
      <w:r>
        <w:t>- Неудивительно, что я вижу Астральные проекции Справедливости, Солнца и Висельника и знаю, Потусторонние они или нет, когда нахожусь в мире над серым туманом. Могу определить номер последовательности… Моя физическая оболочка, судя по всему, находится под некой защитой. Возможно это часть ритуала, сохраняющее тело в покое, чтобы оно не потеряло равновесие и не упало. Я должен взглянуть на мисс Справедливость и других… - Клейн освоился с происходящим, и анализировал состояние своего духовного и физического тела.</w:t>
      </w:r>
    </w:p>
    <w:p>
      <w:r>
        <w:t>Он отвёл взгляд и попытался переместить свою душу, наполненную силами мира над серым туманом, в другое место.</w:t>
      </w:r>
    </w:p>
    <w:p>
      <w:r>
        <w:t>Засвистел холодный ветер, а парень, радостно кружа по комнате, наслаждался полётом.</w:t>
      </w:r>
    </w:p>
    <w:p>
      <w:r>
        <w:t>- Теперь я могу взять на себя роль «посланника». Интересно, а носить что-нибудь… - Парень собрался с мыслями, остановился и принялся экспериментировать, пока его духовное тело парило в воздухе.</w:t>
      </w:r>
    </w:p>
    <w:p>
      <w:r>
        <w:t>Клейн попытался взять в руки блокнот со своей книжной полки, но его рука прошла насквозь.</w:t>
      </w:r>
    </w:p>
    <w:p>
      <w:r>
        <w:t>- Слегка липко и не похоже на движение сквозь воздух. Уверен, попрактиковавшись и став сильнее, я бы мог лучше использовать таинственные силы, - Клейн ещё раз попытался поднять листок бумаги, но всё было безрезультатно.</w:t>
      </w:r>
    </w:p>
    <w:p>
      <w:r>
        <w:t>Поразмыслив секунд десять, Клейн подлетел к вешалке и сунул руку в карман своей чёрной штормовки. Он прикоснулся к Шарму сна и Заупокойному Шарму, которые восстановил, благодаря компенсации служебных трат.</w:t>
      </w:r>
    </w:p>
    <w:p>
      <w:r>
        <w:t>Это были предметы, наполненные его духовной силой, они отличались от других объектов своей сверхъестественной природой. Клейн хотел узнать, сможет ли поднять их.</w:t>
      </w:r>
    </w:p>
    <w:p>
      <w:r>
        <w:t>В этот раз, его рука также прошла насквозь, но различие всё же было. Он почувствовал их присутствие. Парень чувствовал переплетение духовности, но, у него не было достаточно сил, чтобы поднять их. Существовала и другая версия, может это в шармах недостаточно силы, чтобы достичь резонанса с его нынешним состоянием.</w:t>
      </w:r>
    </w:p>
    <w:p>
      <w:r>
        <w:t>- Духовной силы недостаточно … - подумал Клейн, направляясь к другому карману. В этом кармане находился Шарм Пылающего Солнца, что он сотворил благодаря силе божественной крови.</w:t>
      </w:r>
    </w:p>
    <w:p>
      <w:r>
        <w:t>Тёплое ощущение распространилось по телу, делая форму стабильней, а мысли яснее.</w:t>
      </w:r>
    </w:p>
    <w:p>
      <w:r>
        <w:t>В отражении зеркала, его шарм волшебным образом, сам взлетел из кармана, словно в рассказе о доме с приведениями.</w:t>
      </w:r>
    </w:p>
    <w:p>
      <w:r>
        <w:t>- Шарм Пылающего Солнца я поднять могу, как и издавать звуки, …. Так что определёнными способностями я всё же обладаю в этом состоянии, - Клейн подлетел к зеркалу и остановился. В отражении действительно виден золотой ободок на фоне тёмной комнаты, куда из-за занавесок не проникали солнечные лучи.</w:t>
      </w:r>
    </w:p>
    <w:p>
      <w:r>
        <w:t>Он положил шарм на кровать и снова вернулся к зеркалу. Ему было интересно, сможет ли он пройти сквозь зеркало.</w:t>
      </w:r>
    </w:p>
    <w:p>
      <w:r>
        <w:t>В глазах потемнело, и картина перед глазами изменилась. Он увидел ту же комнату, но в отражении зеркала, и причём каждый предмет в ней слабо светился. Ему показалось, что он прячется в тёмном углу, и заглядывает в комнату сквозь крошечную щель.</w:t>
      </w:r>
    </w:p>
    <w:p>
      <w:r>
        <w:t>Я действительно могу пройти, но это всего лишь обычное зеркало, которое не ведёт ни в какой таинственный и странный мир…- Кивнул Клейн и снова прошёл сквозь зеркало, чтобы вернуться в свою комнату.</w:t>
      </w:r>
    </w:p>
    <w:p>
      <w:r>
        <w:t>Успех контакта с Шармом Пылающего Солнца вселил в парня уверенность, и он попытался ухватиться за что-нибудь ещё.</w:t>
      </w:r>
    </w:p>
    <w:p>
      <w:r>
        <w:t>- Медный свисток мистера Азика!</w:t>
      </w:r>
    </w:p>
    <w:p>
      <w:r>
        <w:t>В тот самый момент, когда он прикоснулся к древнему предмету, то почувствовал, что его духовность распахнулась и заледенела.</w:t>
      </w:r>
    </w:p>
    <w:p>
      <w:r>
        <w:t>Его глаза наполнились тёмным пылающим пламенем.</w:t>
      </w:r>
    </w:p>
    <w:p>
      <w:r>
        <w:t>- Такое чувство, словно я стал немного сильнее. Моя форма подобна призраку, но без жажды мести… - Клейн, успокоившись, посмотрел на себя со стороны себя. Это была одна из способностей Клоуна.</w:t>
      </w:r>
    </w:p>
    <w:p>
      <w:r>
        <w:t>- Артефакт мистера Азика воистину завораживающий, - он кивнул и заметил, что теперь может поднять лист бумаги и даже взять Сонный Шарм.</w:t>
      </w:r>
    </w:p>
    <w:p>
      <w:r>
        <w:t>- Какая жалость. Я могу унести ритуальный кинжал, но вот револьвер слишком тяжёлый… - Клейн завершил эксперимент и развернулся, чтобы посмотреть, доступны ли ему в этом состоянии какие-либо способности.</w:t>
      </w:r>
    </w:p>
    <w:p>
      <w:r>
        <w:t>После испытаний, он пришёл к выводу, что может использовать две. Первую он назвал воем, оно могло встряхнуть души противников. Второе же больше похоже на заморозку, но только при контакте с целью.</w:t>
      </w:r>
    </w:p>
    <w:p>
      <w:r>
        <w:t>Клейн был доволен. Он уставился в окно, через которое пробивались солнечные лучи.</w:t>
      </w:r>
    </w:p>
    <w:p>
      <w:r>
        <w:t>- Интересно, а смогу ли я находиться в этом состоянии весь день? – пробормотал он, подплыв к окну.</w:t>
      </w:r>
    </w:p>
    <w:p>
      <w:r>
        <w:t>Затем, парень осторожно приподнял занавеску и позволил солнечному свету пройти сквозь стену духовности и попасть в комнату.</w:t>
      </w:r>
    </w:p>
    <w:p>
      <w:r>
        <w:t>В сияющем солнечном свете, парень ощутил, как начали истощаться его силы, а душа будто вскипела в чёрном тумане.</w:t>
      </w:r>
    </w:p>
    <w:p>
      <w:r>
        <w:t>Он быстро ослабил хватку, позволяя занавеске вернуться на прежнее место.</w:t>
      </w:r>
    </w:p>
    <w:p>
      <w:r>
        <w:t>- Не могу… - Клейн на мгновение задумался, а затем посмотрел на Шарм Пылающего Солнца на своей кровати.</w:t>
      </w:r>
    </w:p>
    <w:p>
      <w:r>
        <w:t>- Интересно, эффект будет тем же, если я использую божественную кровь Вечного Пылающего Солнца? – Он подплыл к кровати и попытался схватить тонкий кусочек золота.</w:t>
      </w:r>
    </w:p>
    <w:p>
      <w:r>
        <w:t>Но, стоило прикоснуться к нему, как он ощутил резкий контраст. Вместо тёплых ощущений, почувствовал боль.</w:t>
      </w:r>
    </w:p>
    <w:p>
      <w:r>
        <w:t>Парень отбросил кусок золота прочь, будто обжёгся.</w:t>
      </w:r>
    </w:p>
    <w:p>
      <w:r>
        <w:t>Сила Медного Свистка мистера Азика не работает в сочетании с Шармом Пылающего Солнца. Он понял это и отложил свисток, чувствуя, как уменьшается его духовная сила и гаснет в глазах чёрное пламя.</w:t>
      </w:r>
    </w:p>
    <w:p>
      <w:r>
        <w:t>- В этом состоянии, обе способности, которые я могу использовать, очень слабы…- После очередных экспериментов, Клейн схватил Шарм Пылающего Солнца, снова ощутив его теплое воздействие, и аккуратно, не спеша, прошёл сквозь занавеску.</w:t>
      </w:r>
    </w:p>
    <w:p>
      <w:r>
        <w:t>В этот раз, солнечный свет грел духовное тело и не причинял вреда.</w:t>
      </w:r>
    </w:p>
    <w:p>
      <w:r>
        <w:t>Неплохо, - улыбнулся парень. Он преодолел духовную стену и осторожно вылетел из дома, намереваясь поэкспериментировать.</w:t>
      </w:r>
    </w:p>
    <w:p>
      <w:r>
        <w:br w:type="page"/>
      </w:r>
    </w:p>
    <w:p>
      <w:r>
        <w:rPr>
          <w:b/>
          <w:sz w:val="28"/>
        </w:rPr>
        <w:t>Том 1 Глава 182 - Скиталец</w:t>
      </w:r>
    </w:p>
    <w:p>
      <w:r>
        <w:t>Сентябрь в Тингоне перестал быть легким и освежающим, став немного зябким и по-осеннему холодным. Солнце же, напротив, дарило теплоту, грея особенно сильно в три-четыре часа дня.</w:t>
      </w:r>
    </w:p>
    <w:p>
      <w:r>
        <w:t>Клейн прошел сквозь духовную стену и эркерное окно и оказался за пределами спальни. Парень парил в воздухе, наблюдая за людьми и экипажами, курсирующими по улице Нарциссов.</w:t>
      </w:r>
    </w:p>
    <w:p>
      <w:r>
        <w:t>Неожиданно, мужчина в серой спецовке поднял голову и начал оглядываться. Клейн запаниковал – прятаться было не куда. Он уже хотел вернуться в дом, однако краем глаза заметил, что мужчина смотрит поверх окна. Парень проследил за взглядом и увидел воробья, который быстро скрылся из виду. В городе иногда летали птицы.</w:t>
      </w:r>
    </w:p>
    <w:p>
      <w:r>
        <w:t>«Пхууу, — с облегчением выдохнул Клейн. — Забыл, что простые люди не могу меня видеть».</w:t>
      </w:r>
    </w:p>
    <w:p>
      <w:r>
        <w:t>Набравшись мужества, он спустился ниже и, паря над головами людей, направился к ближайшей широкой улице. Парень смотрел по сторонам, и кое-что понял: он видел так же, как и при активированном Духовном зрении. Это было хорошей новостью. Его не нужно активировать, но вот малая дальность обзора всё портила.</w:t>
      </w:r>
    </w:p>
    <w:p>
      <w:r>
        <w:t>Было и отличие. Помимо ауры и эмоций, он слабо, но чувствовал живых существ, обладавших душой. Ощущения были расплывчатыми, каким-то иллюзорными и… прозрачными.</w:t>
      </w:r>
    </w:p>
    <w:p>
      <w:r>
        <w:t>«Наверное, в таком состоянии я могу, минуя тело, атаковать душу», — задумался Клейн.</w:t>
      </w:r>
    </w:p>
    <w:p>
      <w:r>
        <w:t>Он сосредоточился и, стараясь двигаться как можно быстрей, полетел в сторону улицы Железного Креста. Клейн хотел узнать свою максимальную скорость. Остановился он только у дома, где раньше жил.</w:t>
      </w:r>
    </w:p>
    <w:p>
      <w:r>
        <w:t>«Я двигался со скоростью автомобиля. Жаль, что не могу свободно посещать духовный мир. Можно было бы… Ага, заблудиться. Последствия таких игр слишком суровы».</w:t>
      </w:r>
    </w:p>
    <w:p>
      <w:r>
        <w:t>Закончив с самокритикой, Клейн понял, что ощущает чужую безнадежность. Чувство было неявным, но очевидным. Внимательно присмотревшись, он понял, что улица окутана мраком, который невидим простым людям и рассеивает солнечный свет. Улица была покрыта слоем отчаяния, ступора и боли. Эмоции накладывались друг на друга, будто были многослойным пирогом.</w:t>
      </w:r>
    </w:p>
    <w:p>
      <w:r>
        <w:t>«Когда я стал Провидцем, то первым делом осмотрел эту улицу духовным зрением. Она выглядела точно также. Железный Крест, нижняя и верхняя его части совсем не изменились. Как же долго все это копилось», — Клейн с грустью вспомнил прошлое и взлетел на уровень третьего этажа. Только там он снова почувствовал солнечный свет и стряхнул навязчивую депрессию.</w:t>
      </w:r>
    </w:p>
    <w:p>
      <w:r>
        <w:t>Пролетая вдоль нижней улицы, парень, время от времени, замечал истощенных людей, одетых в какое-то рваньё. Ещё попалось два трупа, умерших от голода и болезней. Каждый месяц тысячи людей умирали в агонии. Но их место быстро занимают обанкротившиеся фермеры и рабы с Южного континента…</w:t>
      </w:r>
    </w:p>
    <w:p>
      <w:r>
        <w:t>Клейн тяжко выдохнул и направился на юг, в промышленную зону Тингона. Там располагались сталелитейные, свинцовые, фарфоровые и машиностроительные производства, металлообработка, издательства и всё прочее.</w:t>
      </w:r>
    </w:p>
    <w:p>
      <w:r>
        <w:t>На подлёте Клейн увидел высокие трубы. В воздухе плавала пыль и густой мрак, только на каплю лучше, чем на нижней улице. Место отчаяния здесь занимала усталость и пессимизм. Люди за тридцать считались здесь старожилами.</w:t>
      </w:r>
    </w:p>
    <w:p>
      <w:r>
        <w:t>Клейн хотел подлететь ближе и внимательно всё осмотреть, но вдруг почувствовал слабость.</w:t>
      </w:r>
    </w:p>
    <w:p>
      <w:r>
        <w:t>«Моя духовность не выдержит нагрузки», — забеспокоился Клейн. Он развернулся, чтобы быстрее попасть домой, но вспомнил, что есть другой путь: «Я был призван. То есть, если закончу призыв, то мгновенно вернусь!»</w:t>
      </w:r>
    </w:p>
    <w:p>
      <w:r>
        <w:t>Парень успокоился и внимательно осмотрелся по сторонам, прислушался к своему состоянию и обнаружил что-то с собой связанное, бесконечно далекое, но одновременно и бесконечно близкое. Что-то, с чем он неразрывно связан.</w:t>
      </w:r>
    </w:p>
    <w:p>
      <w:r>
        <w:t>Уцепившись за связь, Клейн стиснул Шарм Пылающего Солнца и усилием воли отменил призыв. Его захлестнула огромная, ужасающая сила, потянула его прозрачную фигуру, начала её растворять. В мгновение ока он исчез из материального мира.</w:t>
      </w:r>
    </w:p>
    <w:p>
      <w:r>
        <w:t>…</w:t>
      </w:r>
    </w:p>
    <w:p>
      <w:r>
        <w:t>Тишина была везде: в бесконечном сером тумане, иллюзорных багровых звёздах и даже в их мерцании. Клейн оказался на кресле за старинным бронзовым столом в огромном дворце.</w:t>
      </w:r>
    </w:p>
    <w:p>
      <w:r>
        <w:t>«Всё прошло хорошо… Даже отлично»,— подумал Клейн и посмотрел на своё духовное тело. Оно, к его приятному удивлению, содержало в себе тёплую часть из чистого золота.</w:t>
      </w:r>
    </w:p>
    <w:p>
      <w:r>
        <w:t>Шарм Пылающего Солнца!</w:t>
      </w:r>
    </w:p>
    <w:p>
      <w:r>
        <w:t>«Мне удалось пронести сюда что-то материальное!»</w:t>
      </w:r>
    </w:p>
    <w:p>
      <w:r>
        <w:t>Он схватил шарм и с улыбкой начал вертеть, желая убедиться, что это не иллюзия. После чего встал и принялся расхаживать туда-сюда, чувствуя полное своё удовлетворение. Мысли его полнились предвкушением.</w:t>
      </w:r>
    </w:p>
    <w:p>
      <w:r>
        <w:t>«Сюда можно пронести вещи и ингредиенты! Просто найти подходящий способ! Но пока это слишком непросто. Сначала подготовиться, затем самому перемещаться – сложно! К тому же, это плохо скажется на репутации, если я стану являться на каждый призыв. Лишь иногда. Сначала нужно разобраться. Создать заклинание, которое призовёт «последователя», но может быть направлено и прямо ко мне… — Шут же солидная сущность. Зачем заклинанию указывать прямо к нему? Когда нужно, я могу сотворить посланника или «последователя» посильнее, и поручить им сбор и отправку всего необходимого…»</w:t>
      </w:r>
    </w:p>
    <w:p>
      <w:r>
        <w:t>Пока Клейн размышлял, идеи всплывали одна за другой. Правда воплотить их было непросто: он не обладал нужными знаниями и силой. С каждой секундой слабел всё больше, пока не понял, что не сможет тут находиться. Клейн окутал себя духовностью и попытался вспомнить чувство контролируемого падения. Мгновение, и парень снова стоит в свой спальне, где сквозь щели занавесок красиво пробивался солнечный свет.</w:t>
      </w:r>
    </w:p>
    <w:p>
      <w:r>
        <w:t>Посмотрев вниз, он и убедился, что шарма нет. Тот так и остался в сером тумане.</w:t>
      </w:r>
    </w:p>
    <w:p>
      <w:r>
        <w:t>«Когда отдохну, нужно будет повторить призыв и вернуть шарм… Эх, мог бы я поддерживать это состояние дольше. Можно было бы поискать дом с красными дымоходом. Жаль, что пока этого делать нельзя. Сил хватит долететь и обследовать только парочку домов. Да и потом, полдня придется отдыхать. Не самый быстрый способ».</w:t>
      </w:r>
    </w:p>
    <w:p>
      <w:r>
        <w:t>Клейн подошел к письменному столу, молча потушил свечу и собрал свои вещи. Стену духовности убирать не стал. Клейн сел на стул, достал ручку с бумагой и начал писать письмо:</w:t>
      </w:r>
    </w:p>
    <w:p>
      <w:r>
        <w:t>«Мистеру Азику!»</w:t>
      </w:r>
    </w:p>
    <w:p>
      <w:r>
        <w:t>Затем написал приветствие: «Здравствуйте, мистер Азик», – и задумался на несколько минут, после чего продолжил:</w:t>
      </w:r>
    </w:p>
    <w:p>
      <w:r>
        <w:t>«Из надёжного источника мне стало известно, что один из семи пиратских адмиралов, контр-адмирал Ураган Цилан, проник в Бэклэнд. При нём есть артефакт, именем «Всепожирающий Глад». Он наделяет способностью, схожей с возможностями Пастыря, Потустороннего пятой Последовательности, который, поглощая души, обретает силу. Должен быть предел в количестве душ, который он может поглотить, но одну душу можно отпустить, а на её место взять другую…</w:t>
      </w:r>
    </w:p>
    <w:p>
      <w:r>
        <w:t>…у Цилана должно быть много сил. Я не знаю, зачем он прибыл в Бэклэнд, но по слухам, охотится за неким предметом, который, по тем же слухам, может сделать его таким же сильным, как высокоранговый Потусторонний».</w:t>
      </w:r>
    </w:p>
    <w:p>
      <w:r>
        <w:t>Закончив писать, Клейн смутно указал на своего информатора. Не то чтобы мистер Азик будет просить Капитана Ночных Ястребов подтвердить информацию. Просто Клейн не хотел просить помощи прямо. Он писал так, чтобы письмо выглядело, как предостережение.</w:t>
      </w:r>
    </w:p>
    <w:p>
      <w:r>
        <w:t>Захочет он помогать или нет, это другой вопрос. Если ему действительно понадобится помощь, главное, чтобы было основание для просьбы, когда Азик будет понимать, в чём дело.</w:t>
      </w:r>
    </w:p>
    <w:p>
      <w:r>
        <w:t>Клейн медленно выдохнул и начал излагать основную мысль.</w:t>
      </w:r>
    </w:p>
    <w:p>
      <w:r>
        <w:t>«Вдохновитель случившегося пока залёг на дно, и получить какие-либо улики мне не удалось. Но пишу я Вам не для этого. Мне нужна помощь относительно ритуалов. На последней миссии я кое с чем столкнулся…»</w:t>
      </w:r>
    </w:p>
    <w:p>
      <w:r>
        <w:t>«Сравнив описание Солнца с ответом Азика, я смогу правильно провести ритуал. А затем его можно изменить и что-нибудь передавать. Такой способ будет лучше, чем призываться самому, а потом обмениваться. Да-а, надеюсь, мистер Азик хоть что-нибудь помнит об этом», — закончил мысленно Клейн. Он не стал подписываться, оставив письмо как есть. — «Существует только один медный свисток. Уверен, мистер Азик поймёт, кто отправитель».</w:t>
      </w:r>
    </w:p>
    <w:p>
      <w:r>
        <w:t>Подписываться так же не стоило и в целях безопасности.</w:t>
      </w:r>
    </w:p>
    <w:p>
      <w:r>
        <w:t>Сложив письмо, он поднял голову и посмотрел в трёхметровый потолок. Нерешительно постояв, он подошёл к кровати и взял медный свисток.</w:t>
      </w:r>
    </w:p>
    <w:p>
      <w:r>
        <w:t>«Отлично! Теперь нужно посвистеть и отдать письмо», — мысленно повторил Клейн. После чего поднял руку, поднёс свисток к губам и с силой выдохнул. Не раздалось и звука, но своими обостренными чувствами Клейн заметил, что в комнате мгновенно похолодело.</w:t>
      </w:r>
    </w:p>
    <w:p>
      <w:r>
        <w:t>Он посмотрел духовным зрением и увидел, что из его письменного стола, словно фонтаном, вырвались расплывчато-белые кости. Они быстро собрались в прозрачную фигуру огромного монстра. Его голова протиснулась сквозь стену духовности и куда-то исчезла.</w:t>
      </w:r>
    </w:p>
    <w:p>
      <w:r>
        <w:t>Клейн уставился на костяного монстра, в особенности на его свисающие руки. Существо из кости протянуло ладонь. Клейн усмехнулся и бросил сложенное письмо. Огромная ладонь дернулась и поймала послание в воздухе. Клейн схватил свисток и снова дунул.</w:t>
      </w:r>
    </w:p>
    <w:p>
      <w:r>
        <w:t>Монстр мгновенно сложился. Кости упали на письменный стол, после чего погрузились в столешницу и исчезли.</w:t>
      </w:r>
    </w:p>
    <w:p>
      <w:r>
        <w:t>Закончив со всем этим, Клейн снял стену духовности, и под порывами неожиданного ветра дошёл до вешалки и вернул свисток на место. Затем вернулся к кровати, положил голову на подушку и мгновенно заснул.</w:t>
      </w:r>
    </w:p>
    <w:p>
      <w:r>
        <w:br w:type="page"/>
      </w:r>
    </w:p>
    <w:p>
      <w:r>
        <w:rPr>
          <w:b/>
          <w:sz w:val="28"/>
        </w:rPr>
        <w:t>Том 1 Глава 183 - Урок экстрасенсорики.</w:t>
      </w:r>
    </w:p>
    <w:p>
      <w:r>
        <w:t>Перекусив, Клейн завёл разговор ни о чём, и только наговорившись, развалился на диване. Он как раз прикупил свежий выпуск «Вечерних новостей Авва» и не спеша приступил к чтению.</w:t>
      </w:r>
    </w:p>
    <w:p>
      <w:r>
        <w:t>Бенсон с горечью на лице сидел напротив своей сестры. Меду ними располагался обеденный стол, который, стоило Семье Моретти поесть, был начисто вытерт Беллой. А сейчас его поверхность занимали учебники по грамматике, классической литературе, бухучёту и многому другому. Перед Мелиссой был блокнот с чертёжными принадлежностями, ручки, бумага, линейки, циркуль и т.п.</w:t>
      </w:r>
    </w:p>
    <w:p>
      <w:r>
        <w:t>- Такое чувство, словно меня вернули на десять лет назад, когда я ещё учился в церковной школе, - жаловался Бенсон, но продолжал учиться, не подымая глаз.</w:t>
      </w:r>
    </w:p>
    <w:p>
      <w:r>
        <w:t>Не так уж и плохо. Но твои слова заставляют меня почувствовать, какого быть родителем... - улыбнулся Клейн:</w:t>
      </w:r>
    </w:p>
    <w:p>
      <w:r>
        <w:t>- Знания могут изменить судьбу, а усердие приведёт к славе.</w:t>
      </w:r>
    </w:p>
    <w:p>
      <w:r>
        <w:t>- Последняя часть, конечно, отсебятина. Интересно, говорил ли что-то подобное Рассел. Подумал про себя парень.</w:t>
      </w:r>
    </w:p>
    <w:p>
      <w:r>
        <w:t>В комнате воцарилась тишина, если, конечно, не принимать во внимание скрип ручки о бумагу и шелест страниц. Белла закончила мыть посуду и убралась на кухне, а потом пошла к себе в комнату на первом этаже. Эта небольшая комната некогда была комнатой для гостей.</w:t>
      </w:r>
    </w:p>
    <w:p>
      <w:r>
        <w:t>Клейн потягивал чёрный чай Сибе, читал газету, и время от времени перебрасывался словом с сестрой и братом. Таким образом, он расслаблялся.</w:t>
      </w:r>
    </w:p>
    <w:p>
      <w:r>
        <w:t>Внезапно, лампы в гостиной и столовой погасли, словно отключили газ.</w:t>
      </w:r>
    </w:p>
    <w:p>
      <w:r>
        <w:t>Пытаясь понять причину, Бенсон с Мелиссой уставились в сторону ламп, а Клейн поступил точно также.</w:t>
      </w:r>
    </w:p>
    <w:p>
      <w:r>
        <w:t>В тот же момент он почувствовал, как что-то коснулось руки.</w:t>
      </w:r>
    </w:p>
    <w:p>
      <w:r>
        <w:t>Его сестра и брат не двигались, но его что-то коснулось!</w:t>
      </w:r>
    </w:p>
    <w:p>
      <w:r>
        <w:t>Волосы стали дыбом, и Клейн отдёрнул руку, переведя взгляд на место соприкосновения. Парень увидел пять тонких пальцев на кончике языка, и пасть с кривыми, но острыми зубами.</w:t>
      </w:r>
    </w:p>
    <w:p>
      <w:r>
        <w:t>Ночной Ястреб инстинктивно потянулся в карман к шармам, но вдруг увидел зажатый в пальцах свёрнутый лист бумаги.</w:t>
      </w:r>
    </w:p>
    <w:p>
      <w:r>
        <w:t>- Письмо...</w:t>
      </w:r>
    </w:p>
    <w:p>
      <w:r>
        <w:t>- Посланник... - выдохнул с облегчением парень.</w:t>
      </w:r>
    </w:p>
    <w:p>
      <w:r>
        <w:t>В ту же секунду, рука снова дотронулась до него.</w:t>
      </w:r>
    </w:p>
    <w:p>
      <w:r>
        <w:t>Клейн заметил, что сестра уже собирается встать и проверить лампу, поэтому, быстро протянул руку и схватил письмо, спрятав его под стопкой газет.</w:t>
      </w:r>
    </w:p>
    <w:p>
      <w:r>
        <w:t>И краем глаза заметил, как это непонятное существо растворилось в воздухе.</w:t>
      </w:r>
    </w:p>
    <w:p>
      <w:r>
        <w:t>Немного подумав, Клейн постучал по клыку и активировал духовное зрение.</w:t>
      </w:r>
    </w:p>
    <w:p>
      <w:r>
        <w:t>Он увидел, как пять тонких пальцев, на длинном красном языке, втягиваются в пасть лица на полу.</w:t>
      </w:r>
    </w:p>
    <w:p>
      <w:r>
        <w:t>Секунду спустя лицо полностью исчезло, и появился свет в гостиной и на кухне.</w:t>
      </w:r>
    </w:p>
    <w:p>
      <w:r>
        <w:t>- Странно... - после серьёзной проверки, Мелиссе так и не удалось обнаружить неисправность в лампах.</w:t>
      </w:r>
    </w:p>
    <w:p>
      <w:r>
        <w:t>- Почему в нашем доме, такими делами занимаются леди, а мы, мужчины, смотрим на это сбоку? - Клейн покачал головой и деактивировал духовное зрение.</w:t>
      </w:r>
    </w:p>
    <w:p>
      <w:r>
        <w:t>Когда духи желали быть увиденными и обладали для того соответствующими способностями, их мог заметить даже обычный человек. То, что произошло сейчас, было тому примером.</w:t>
      </w:r>
    </w:p>
    <w:p>
      <w:r>
        <w:t>Обсудив проблему газовых ламп, Моретти замолчали, и Бенсон с Мелиссой, снова погрузились в океан знаний.</w:t>
      </w:r>
    </w:p>
    <w:p>
      <w:r>
        <w:t>Клейн использовал газету в качестве прикрытия, и развернул письмо свободной рукой. Положив лист между страницами, он принялся читать письмо от Духовного Проводника Дейли.</w:t>
      </w:r>
    </w:p>
    <w:p>
      <w:r>
        <w:t>- Я ещё раз повторюсь, что предпочитаю название Духовного Медиума.</w:t>
      </w:r>
    </w:p>
    <w:p>
      <w:r>
        <w:t>- Отвечая на твой вопрос, да, это возможно. Ритуалы могут также использоваться и на живых существах, не только на людях.</w:t>
      </w:r>
    </w:p>
    <w:p>
      <w:r>
        <w:t>- Но, это довольно проблематично и есть определённые риски. Души мёртвых обычно чисты и не содержат в себе негатива. Мы общаемся с ними и получаем ответы. К тому же, Вы, конечно, можете воспользоваться предсказанием во сне, и напрямую всё увидеть.</w:t>
      </w:r>
    </w:p>
    <w:p>
      <w:r>
        <w:t>- Но, с живыми людьми это так не работает. Субъект всё ещё имеет волю, и будет бороться с незащищённым проникновением внутрь.</w:t>
      </w:r>
    </w:p>
    <w:p>
      <w:r>
        <w:t>Губы Клейна изогнулись, когда он прочитал письмо. Он был точно уверен, что его написала сама мадам Дейли.</w:t>
      </w:r>
    </w:p>
    <w:p>
      <w:r>
        <w:t>Незащищённое проникновение внутрь... значит, так она это называет... - Клейн вернулся к чтению, искоса кинув взгляд на брата с сестрой.</w:t>
      </w:r>
    </w:p>
    <w:p>
      <w:r>
        <w:t>- Существует два метода, которыми это можно сделать. Во-первых, при помощи голой силы и сложных ритуалов подавить волю своего собеседника. Но это слишком по-варварски. Во-вторых, лекарственные средства, чтобы заставить его расслабиться. Я предпочитаю использовать эссенцию Аманты и Око Духа. Ха-ха, уверена, Вы до сих пор не забыли то ощущение...</w:t>
      </w:r>
    </w:p>
    <w:p>
      <w:r>
        <w:t>- Вытащив душу, необходимо понимать, что Вы сами перейдёте в духовное состояние, в отличие от того случая, когда общаешься с мертвецами. Проще говоря, Ваш дух сквозь мир духов проникнет в партнера.</w:t>
      </w:r>
    </w:p>
    <w:p>
      <w:r>
        <w:t>- Заметьте, что Духовный Медиум, никогда не забудет о защите в таком состоянии. Но Вы просто не сможете этого сделать. Вы не способны изучить и использовать методы, которые я знаю, даже если я попытаюсь объяснить их.</w:t>
      </w:r>
    </w:p>
    <w:p>
      <w:r>
        <w:t>- Таким образом, Вам необходимо оставаться в твёрдом уме. Только так Вы преодолеете хаотичные мысли партнёра, прежде чем предстать перед его духом и установить связь. Так Вы сможете общаться.</w:t>
      </w:r>
    </w:p>
    <w:p>
      <w:r>
        <w:t>- На данном этапе, есть два варианта. Первый это использовать технику чтения памяти, но тут нужно быть предельно осторожным, чтобы не прочесть то, что Вам знать не стоит. Если без разбора потреблять чужие воспоминания, с большой вероятностью, Ваша душа разрушится. Кроме того, это нанесёт серьёзный урон душе партнёра, а может даже уничтожит её полностью. Если Вы не являетесь Духовным Медиумом, я бы не стала пользоваться этим методом.</w:t>
      </w:r>
    </w:p>
    <w:p>
      <w:r>
        <w:t>- Второй вариант - нежно общаться. Независимо от того, как проникнуть внутрь, будь то лекарства или сила, цель определённо будет в замешательстве. Формально, они не смогут лгать, как и Вы не можете..., нет же, Вы не можете помнить, что произошло.</w:t>
      </w:r>
    </w:p>
    <w:p>
      <w:r>
        <w:t>- Простите мадам Дейли, но я был в здравом уме... - Клейн рассмеялся, а затем, опустил взгляд и продолжил чтение.</w:t>
      </w:r>
    </w:p>
    <w:p>
      <w:r>
        <w:t>- Такой способ позволит получить честные ответы, не они не всегда правдивы. Вы же должны понимать, о чём я. Читая газеты, Вы наверняка сталкивались со знаменитой цитатой императора Рассела. Я не помню, как она звучит точь-в-точь, но суть её вот в чём – «человек обязан говорить правду, только правду и ничего кроме правды». Но, дух не может помнить всего, потому что некоторые воспоминания находятся в подсознании или даже в коллективном бессознательном. Ох, не стоило мне это писать. Дэн зовёт это злыми россказнями Психологических Алхимиков.</w:t>
      </w:r>
    </w:p>
    <w:p>
      <w:r>
        <w:t>- То есть, научиться направлять душу и задавать правильные вопросы, понимаете? Использовать соответствующие методы...</w:t>
      </w:r>
    </w:p>
    <w:p>
      <w:r>
        <w:t>- Это в нормальных обстоятельствах, но на что обращать внимание, когда пытаешься связаться с душой Потустороннего, который сошёл с ума?</w:t>
      </w:r>
    </w:p>
    <w:p>
      <w:r>
        <w:t>- Всё на то же – сохранение собственного рассудка. Не расслабляться ни на секунду – дух Потусторонних силён и полон хаоса. Позвольте, я приведу пример. Сознание человека — это остров. Подсознание — это всё, что у его берегов. Коллективное бессознательное — окружающее их море. Небо принадлежит духовному миру. Что же касается Потусторонних, на их острове есть вулкан, а у сумасшедших, этот вулкан активен и может в любую минуту начать извержение. Это разрушит фундамент и загрязнит море.</w:t>
      </w:r>
    </w:p>
    <w:p>
      <w:r>
        <w:t>- Когда ты вступаешь в незащищённую связь с духом безумного человека, его мысли могут заразить тебя, как грязная вода, что течёт и распространяется всё дальше и дальше.</w:t>
      </w:r>
    </w:p>
    <w:p>
      <w:r>
        <w:t>- Контактировать с его духом в таких условиях, всё равно, что соединить два моря в одно. Таким образом, придётся следить, чтобы Ваше море не стало грязным.</w:t>
      </w:r>
    </w:p>
    <w:p>
      <w:r>
        <w:t>- Приведу пару примеров Потусторонних, которые не предохранялись. После такого контакта, могут развиться психические травмы, аналогичные, как и у человека, с которым Вы контактировали.</w:t>
      </w:r>
    </w:p>
    <w:p>
      <w:r>
        <w:t>- В обычных случаях, психотравмы не заразны, но в мире духовного, они также заразны, как простуда.</w:t>
      </w:r>
    </w:p>
    <w:p>
      <w:r>
        <w:t>- Поддержание собственного ума и контроль за влиянием мыслей партнёра, вот на что надо обращать внимание. А уже после задавать вопросы.</w:t>
      </w:r>
    </w:p>
    <w:p>
      <w:r>
        <w:t>- Если всё ещё хотите попробовать, предлагаю применить успокоительное. Его формула доступна во вратах Ханис, в Тингоне. Можно найти и готовый продукт. Оно поможет сохранить ясность ума.</w:t>
      </w:r>
    </w:p>
    <w:p>
      <w:r>
        <w:t>- Ну, или ты можешь попросить Дэна, чтобы тот отправил запрос в епархию Бэклэнда. Мне уж очень хочется увидеть безумного Психиатра седьмой Последовательности.</w:t>
      </w:r>
    </w:p>
    <w:p>
      <w:r>
        <w:t>- Ясность и рациональное мышление... есть некоторый опыт. Я сохранял ясность ума даже, когда со мной общалась Мадам Дейли. Конечно, я не из тех, кто слепо верит в свои силы. Нужно подать заявку на успокоительное, эссенцию Аманты и Око Духа. - Клейн вздохнул от нетерпения.</w:t>
      </w:r>
    </w:p>
    <w:p>
      <w:r>
        <w:t>Он положил газету на стол и пошёл в уборную, где сжёг письмо духовной силой, прежде чем смыть его пепел.</w:t>
      </w:r>
    </w:p>
    <w:p>
      <w:r>
        <w:t>Той ночью, парень попробовал призвать самого себя ритуальной магией, и перенёс Шарм Пылающего Солнца обратно в комнату.</w:t>
      </w:r>
    </w:p>
    <w:p>
      <w:r>
        <w:t>Он не получил письма от мистера Азика, хотя надеялся на быстрый ответ.</w:t>
      </w:r>
    </w:p>
    <w:p>
      <w:r>
        <w:t>- Возможно, ему требуется время, чтобы вспомнить об этом... а возможно, он пока не может дать точный ответ... или просто не хочет тревожить мой сон, - размышляя, Клейн развеял стену духовности. И подошёл к кровати.</w:t>
      </w:r>
    </w:p>
    <w:p>
      <w:r>
        <w:t>…</w:t>
      </w:r>
    </w:p>
    <w:p>
      <w:r>
        <w:t>На следующий день. Вторник. Утро.</w:t>
      </w:r>
    </w:p>
    <w:p>
      <w:r>
        <w:t>Как обычно, Клейн вошёл в здание охранной компании Терновник и постучался в дверь кабинета Капитана.</w:t>
      </w:r>
    </w:p>
    <w:p>
      <w:r>
        <w:br w:type="page"/>
      </w:r>
    </w:p>
    <w:p>
      <w:r>
        <w:rPr>
          <w:b/>
          <w:sz w:val="28"/>
        </w:rPr>
        <w:t>Том 1 Глава 184 - Врата.</w:t>
      </w:r>
    </w:p>
    <w:p>
      <w:r>
        <w:t>- Войдите, - прозвучал обманчиво мягкий голос Капитана.</w:t>
      </w:r>
    </w:p>
    <w:p>
      <w:r>
        <w:t>Клейн повернул ручку и, толкнув дверь, увидел завтракающего Дэна. В его правой руке находилась чашка ароматного кофе, а на тарелке лежали бекон и тост.</w:t>
      </w:r>
    </w:p>
    <w:p>
      <w:r>
        <w:t>Дэн быстро расправился с бутербродом и рукою молча пригласил парня присесть.</w:t>
      </w:r>
    </w:p>
    <w:p>
      <w:r>
        <w:t>Клейн не стал мешать Капитану наслаждаться завтраком. С улыбкой присел и принялся ждать.</w:t>
      </w:r>
    </w:p>
    <w:p>
      <w:r>
        <w:t>Увидев, что его подчинённый никуда не торопится, Капитан поднёс чашку ко рту и сделал пару глотков.</w:t>
      </w:r>
    </w:p>
    <w:p>
      <w:r>
        <w:t>Взяв салфетку, он вытер рот и уже потом спросил:</w:t>
      </w:r>
    </w:p>
    <w:p>
      <w:r>
        <w:t>- В чём дело?</w:t>
      </w:r>
    </w:p>
    <w:p>
      <w:r>
        <w:t>Клейн кивнул и ответил:</w:t>
      </w:r>
    </w:p>
    <w:p>
      <w:r>
        <w:t>- Я встретил Декстера Гудериана, доктора из лечебницы, члена Психологических Алхимиков.</w:t>
      </w:r>
    </w:p>
    <w:p>
      <w:r>
        <w:t>Во время своей речи Клейн краем глаза заметил распростёртый перед Капитаном журнал.</w:t>
      </w:r>
    </w:p>
    <w:p>
      <w:r>
        <w:t>- Есть новости? – скрестив руки на груди, спросил Дэн.</w:t>
      </w:r>
    </w:p>
    <w:p>
      <w:r>
        <w:t>- Он рассказал мне, что, перед тем как Худ сошёл с ума, его часто посещал один человек. Его звали Ланевус.</w:t>
      </w:r>
    </w:p>
    <w:p>
      <w:r>
        <w:t>- Ланевус… - Дэн помассировал виски:</w:t>
      </w:r>
    </w:p>
    <w:p>
      <w:r>
        <w:t>- Я, кажется, слышал о нём раньше…</w:t>
      </w:r>
    </w:p>
    <w:p>
      <w:r>
        <w:t>- Мошенник, который надул людей на десять тысяч фунтов, - напомнил Клейн.</w:t>
      </w:r>
    </w:p>
    <w:p>
      <w:r>
        <w:t>Капитан задумался. Его лицо было очень серьёзным, но он покачал головой, показывая тем самым, что так и не вспомнил этого человека.</w:t>
      </w:r>
    </w:p>
    <w:p>
      <w:r>
        <w:t>- Капитан, вам совсем плевать на деньги! - парень приложил руку к лицу, а затем рассказал историю, подчеркнув основные моменты.</w:t>
      </w:r>
    </w:p>
    <w:p>
      <w:r>
        <w:t>- Мошенник утверждал, что приобрёл рудник, богатый железом. Он собрал инвестиции у частных лиц и скрылся, похитив больше десяти тысяч фунтов. Я же знаю об этом, потому, что один из членов Клуба Предсказаний стал жертвой и понёс убытки. А ещё я слышал, что он обманул молодую особу, разыграл с ней помолвку и она забеременела.</w:t>
      </w:r>
    </w:p>
    <w:p>
      <w:r>
        <w:t>- Он посещал Евгения Худа, перед тем, как тот сошёл с ума... – подумал вслух Дэн:</w:t>
      </w:r>
    </w:p>
    <w:p>
      <w:r>
        <w:t>- Потусторонний восьмой Последовательности? Мошенник? Путь Мародёра…</w:t>
      </w:r>
    </w:p>
    <w:p>
      <w:r>
        <w:t>- Капитан, Ваша память хороша лишь, когда дело доходит до таких вещей…- поразмыслив, Клейн счёл забавным свои наблюдения. Он кивнул и продолжил:</w:t>
      </w:r>
    </w:p>
    <w:p>
      <w:r>
        <w:t>- Я так и думал.</w:t>
      </w:r>
    </w:p>
    <w:p>
      <w:r>
        <w:t>- Поскольку металлургическая компания, которую создал Ланевус, находилась на юге, а его жертвы принадлежали разным Богам, дело так и не передали Потусторонним. Но даже если бы нашли улики сопричастности Потустороннего, его бы передали Уполномоченным Карателям.</w:t>
      </w:r>
    </w:p>
    <w:p>
      <w:r>
        <w:t>Капитан наконец-то осознал все тонкости этой истории. Он посмотрел на Клейна своими глубокими серыми глазами:</w:t>
      </w:r>
    </w:p>
    <w:p>
      <w:r>
        <w:t>- Что ты задумал?</w:t>
      </w:r>
    </w:p>
    <w:p>
      <w:r>
        <w:t>Прокашлявшись, парень подумал про себя:</w:t>
      </w:r>
    </w:p>
    <w:p>
      <w:r>
        <w:t>- Капитан, ни к чему быть таким деликатным.</w:t>
      </w:r>
    </w:p>
    <w:p>
      <w:r>
        <w:t>И ответил:</w:t>
      </w:r>
    </w:p>
    <w:p>
      <w:r>
        <w:t>- Я хочу посредством ритуала поговорить с Евгением Худом и выяснить, зачем его искал Ланевус. Также, это поможет узнать, связано ли это как-то с его помешательством.</w:t>
      </w:r>
    </w:p>
    <w:p>
      <w:r>
        <w:t>Дэн слегка кивнув, согласился:</w:t>
      </w:r>
    </w:p>
    <w:p>
      <w:r>
        <w:t>- Даже если бы Вы не предложили, я уже задумывался о том, чтобы провести подобный эксперимент и убедиться, что Худ действительно слетел с катушек.</w:t>
      </w:r>
    </w:p>
    <w:p>
      <w:r>
        <w:t>- Однако Дейли сказала мне, что это довольно рискованно. Вы уверены, что хотите этим заняться? Я могу отправить запрос в епархию Бэклэнда. Не думаю, что задержка в пару дней сыграет роль в этом деле.</w:t>
      </w:r>
    </w:p>
    <w:p>
      <w:r>
        <w:t>Основной мотивацией Клейна для того, чтобы стать Потусторонним, послужило изучение мистики и поиск пути домой. Поскольку он был весьма уверен в себе и не хотел упускать шанс попрактиковаться, парень, естественно, не желал отказываться от дела.</w:t>
      </w:r>
    </w:p>
    <w:p>
      <w:r>
        <w:t>- Капитан. Я изучил всё необходимое. Уверен, что справлюсь.</w:t>
      </w:r>
    </w:p>
    <w:p>
      <w:r>
        <w:t>- Конечно, мне потребуются определённые ингредиенты, такие как эссенция Аманты и Око Духа, а также успокоительное.</w:t>
      </w:r>
    </w:p>
    <w:p>
      <w:r>
        <w:t>- Седативы… - Дэн задумался и понял, что Клейн действительно хорошо знает, на что он готов пойти.</w:t>
      </w:r>
    </w:p>
    <w:p>
      <w:r>
        <w:t>Он вспомнил о сильном препарате, успокоительном, о котором упоминала Дейли. Редко, но всё же это лекарство доказывало свою эффективность.</w:t>
      </w:r>
    </w:p>
    <w:p>
      <w:r>
        <w:t>Откинувшись на спинку своего кресла, он на двадцать секунду задумался, а затем произнёс:</w:t>
      </w:r>
    </w:p>
    <w:p>
      <w:r>
        <w:t>- Ступай и заполни заявки, а затем, возьми всё за вратами Ханис… Эх, только я не уверен, есть ли там готовый препарат. Если не обнаружишь, можешь взять ингредиенты и приготовить его самостоятельно.</w:t>
      </w:r>
    </w:p>
    <w:p>
      <w:r>
        <w:t>- Хорошо, - радостно ответил Клейн.</w:t>
      </w:r>
    </w:p>
    <w:p>
      <w:r>
        <w:t>Капитан помассировал виски и, тщательно подумав, сказал:</w:t>
      </w:r>
    </w:p>
    <w:p>
      <w:r>
        <w:t>- Настал мой черёд следить за лечебницей… Мы не можем просто так посетить Евгения Худа. Не известно, есть ли среди персонала присматривающие за ним Психологические Алхимики. Любые действия, что мы предпримем, должны быть сделаны в тайне. Нельзя чтобы кто-то узнал, что Декстер Гудериан стал нашим информатором.</w:t>
      </w:r>
    </w:p>
    <w:p>
      <w:r>
        <w:t>- Мы проберёмся туда на рассвете.</w:t>
      </w:r>
    </w:p>
    <w:p>
      <w:r>
        <w:t>- Да. Я буду с Вами, пока Вы проводите ритуал, так мы избежим любые случайности.</w:t>
      </w:r>
    </w:p>
    <w:p>
      <w:r>
        <w:t>- Так даже лучше! Если Худ лишь строит из себя умалишенного, а я тем временем использую на нём ритуал, это будет, как если бы я ворвался в клетку к тигру и начал танцевать - Клейна успокоили слова капитана:</w:t>
      </w:r>
    </w:p>
    <w:p>
      <w:r>
        <w:t>- Так точно, Капитан!</w:t>
      </w:r>
    </w:p>
    <w:p>
      <w:r>
        <w:t>Парень встал и подошёл к двери.</w:t>
      </w:r>
    </w:p>
    <w:p>
      <w:r>
        <w:t>Именно в тот момент, ему краем глаза всё же удалось прочесть заголовок статьи, которую читал Дэн: «Доннингсманский древесный сок из тропических Южных лесов континента способствует ускорению роста волос»</w:t>
      </w:r>
    </w:p>
    <w:p>
      <w:r>
        <w:t>Клейн отвёл взгляд, открыл дверь и вышел из кабинета.</w:t>
      </w:r>
    </w:p>
    <w:p>
      <w:r>
        <w:t>Внезапно, в его голове промелькнула ехидная мысль.</w:t>
      </w:r>
    </w:p>
    <w:p>
      <w:r>
        <w:t>- На самом деле, Потусторонним вовсе нет необходимости идти на подобные риски. Если бы Старый Нил был всё ещё рядом, он бы запросто провёл ритуал роста волос. Помолился Богине за рост и силу, дабы голову покрыли волосы, а вот если цель превратится в кучерявого бабуина, это уже совершенно другой вопрос… Интересно, как Богиня отнеслась бы к такой магии? Обращайся с таким ко мне, я бы проклял этих идиотов к херам.</w:t>
      </w:r>
    </w:p>
    <w:p>
      <w:r>
        <w:t>Воспоминания тяжёлой грустью разбавили настроение Клейна, но пусть он и чувствовал печаль, Клейн всё ещё был счастлив.</w:t>
      </w:r>
    </w:p>
    <w:p>
      <w:r>
        <w:t>Войдя в кабинет, парень сел за печатную машинку Акерсон, модели 1346 и быстро набрал заявление.</w:t>
      </w:r>
    </w:p>
    <w:p>
      <w:r>
        <w:t>После того, как Дэн поставил печать и подпись, он направился в подземелье, где по освещённому лампами туннелю прошёл к вратам Ханис.</w:t>
      </w:r>
    </w:p>
    <w:p>
      <w:r>
        <w:t>Только тогда его осенило. Это был первый раз, когда он увидит, что находится за таинственными вратами!</w:t>
      </w:r>
    </w:p>
    <w:p>
      <w:r>
        <w:t>- Интересно посмотреть, какого там? - он ускорил шаг и подошёл к двойной двери чёрных врат.</w:t>
      </w:r>
    </w:p>
    <w:p>
      <w:r>
        <w:t>Сначала Клейн вынужден был продемонстрировать заявку Сике Трон, которая зарегистрировала её в журнале. Но на этот раз потребовалась и его подпись. Он постучал по створкам врат, почувствовав насколько глухим и отдалённым было эхо.</w:t>
      </w:r>
    </w:p>
    <w:p>
      <w:r>
        <w:t>Парень не слышал шагов, но спустя полминуты и со скрипом Врата с семью тёмными священными эмблемами открылись.</w:t>
      </w:r>
    </w:p>
    <w:p>
      <w:r>
        <w:t>Открылись настолько, чтобы пропустить всего одного человека. И Клейн прошёл в коридор, освещённый газовыми лампами по обеим его стенам.</w:t>
      </w:r>
    </w:p>
    <w:p>
      <w:r>
        <w:t>За Вратами стоял пожилой мужчина с редким волосом. На нём была чёрная мантия и фонарь в руке.</w:t>
      </w:r>
    </w:p>
    <w:p>
      <w:r>
        <w:t>Тусклый свет, пробивающийся сквозь стекло лампы, осветил невыразительное лицо пожилого человека. А его светло-голубые глаза были словно лёд, что замёрз тысячи лет назад.</w:t>
      </w:r>
    </w:p>
    <w:p>
      <w:r>
        <w:t>- Документы, - хрипло произнёс он.</w:t>
      </w:r>
    </w:p>
    <w:p>
      <w:r>
        <w:t>Клейн уже видел этого старика, потому что раньше, он каждый вечер, покидал Врата вместе со своими партнёрами. Они проходили мимо дежурной в сторону собора Святой Селены.</w:t>
      </w:r>
    </w:p>
    <w:p>
      <w:r>
        <w:t>То были постаревшие Ночные Ястребы, что вызвались охранять Врата.</w:t>
      </w:r>
    </w:p>
    <w:p>
      <w:r>
        <w:t>По его размышлениям их было пятеро.</w:t>
      </w:r>
    </w:p>
    <w:p>
      <w:r>
        <w:t>- Вот, - он передал документ в руки пожилого человека</w:t>
      </w:r>
    </w:p>
    <w:p>
      <w:r>
        <w:t>Страж с голубыми глазами поднял перед собой лист, осветил его фонарём и внимательно изучил. Убедившись, что всё выполнено без ошибок, он отошёл в сторону и позволил молодому Ночному Ястребу пройти.</w:t>
      </w:r>
    </w:p>
    <w:p>
      <w:r>
        <w:t>Клейн медленно шагал за Вратами Ханис. Ему хотелось всё здесь осмотреть, как, вдруг, он почувствовал неописуемый хлад.</w:t>
      </w:r>
    </w:p>
    <w:p>
      <w:r>
        <w:t>То была не простая зимняя стужа. Хлад сотрясал саму душу.</w:t>
      </w:r>
    </w:p>
    <w:p>
      <w:r>
        <w:t>Клейн поднял взгляд и посмотрел вдаль, увидев, как на стене появились подсвечники с серебряными резными свечами. Их пламя не дёргалось и излучало синий свет.</w:t>
      </w:r>
    </w:p>
    <w:p>
      <w:r>
        <w:t>Со скрипом страж закрыл Врата, и вокруг воцарилась тишина.</w:t>
      </w:r>
    </w:p>
    <w:p>
      <w:r>
        <w:t>Перед парнем лежала широкая дорожка, мощенная древними каменными плитами.</w:t>
      </w:r>
    </w:p>
    <w:p>
      <w:r>
        <w:t>По обе стороны были каменные двери с надписями, «Ингредиенты» «Медицины», «Архив» и т. д.</w:t>
      </w:r>
    </w:p>
    <w:p>
      <w:r>
        <w:t>В конце прохода располагалась ведущая вниз лестница. Она простирался во тьму, словно вела в саму бездну.</w:t>
      </w:r>
    </w:p>
    <w:p>
      <w:r>
        <w:t>- Должно быть, она связана с комнатами, где хранятся Запечатанные Артефакты. Я слышал о нескольких этажах… Интересно, на каком же этаже хранится пепел Святой Селены? - Клейн адаптировался к освещению и внезапно ощутил, как что-то бесформенное царапает его кожу. Всё вокруг было в каких-то нитях, и каждая из них будоражила до костей, от чего парень и ощущал тот неописуемый холод.</w:t>
      </w:r>
    </w:p>
    <w:p>
      <w:r>
        <w:t>Он вздрогнул, и на автомате активировал духовное зрение.</w:t>
      </w:r>
    </w:p>
    <w:p>
      <w:r>
        <w:t>Затем, внимательно оглядел всю территорию за Вратами и понял, что всё вокруг заполнено тонкими чёрными нитями. Они слегка покачивались и иногда собирались вместе, становясь шире. Нити были плотно связаны между собой, не оставляя видимых глазу проходов.</w:t>
      </w:r>
    </w:p>
    <w:p>
      <w:r>
        <w:t>Неужели… это и есть та сила за Вратами Ханис? – незаметно кивнул Клейн. Он успокоил мысли и молча следовал за стражником. Они прошли через тяжёлую каменную дверь, табличка на которой гласила «Медицина».</w:t>
      </w:r>
    </w:p>
    <w:p>
      <w:r>
        <w:t>При помощи алфавитного указателя Клейн очень быстро нашёл эссенцию Аманты и Око Духа, а также успокоительное.</w:t>
      </w:r>
    </w:p>
    <w:p>
      <w:r>
        <w:t>Первые два ингредиента он видел ранее, но вот последний был для него чем-то новым. В прозрачной стеклянной склянке находилась синяя жидкость. Глядя на неё, он чувствовал себя словно в объятиях матери.</w:t>
      </w:r>
    </w:p>
    <w:p>
      <w:r>
        <w:t>На бутылке была этикетка с датой изготовления и сроком годности. Зелье ещё какое-то время было годным к употреблению.</w:t>
      </w:r>
    </w:p>
    <w:p>
      <w:r>
        <w:t>Ну, хорошо, что его ещё можно использовать… - Клейн взял три крошечных флакона и в компании стража вернулся к Вратам. Спустя какое-то время, он наконец-то избавился от леденящих душу ощущений, которые появились во время прикосновения к чёрным нитям.</w:t>
      </w:r>
    </w:p>
    <w:p>
      <w:r>
        <w:t>Когда Врата Ханис закрылись, он не мог не оглянуться назад:</w:t>
      </w:r>
    </w:p>
    <w:p>
      <w:r>
        <w:t>- Длительное пребывание за Вратами вредит телу и духу? Не удивительно, что там одни добровольцы…</w:t>
      </w:r>
    </w:p>
    <w:p>
      <w:r>
        <w:t>…</w:t>
      </w:r>
    </w:p>
    <w:p>
      <w:r>
        <w:t>На рассвете Клейн использовал специальную технику, чтобы запереть спальню. Он приоткрыл окно и спрыгнул вниз.</w:t>
      </w:r>
    </w:p>
    <w:p>
      <w:r>
        <w:t>Высота второго этажа была нипочем молодому Ночному Ястребу. Он приземлился на землю и даже не пошатнулся.</w:t>
      </w:r>
    </w:p>
    <w:p>
      <w:r>
        <w:t>Карета Ночных Ястребов уже ожидала его у дома.</w:t>
      </w:r>
    </w:p>
    <w:p>
      <w:r>
        <w:t>Не церемонясь, Клейн быстро прибыл в лечебницу в Северном районе. Следуя инструкциям Капитана, он направился к одному из углов, рядом с которым не было уличного фонаря, где и увидел ожидающего его Дэна Смита.</w:t>
      </w:r>
    </w:p>
    <w:p>
      <w:r>
        <w:t>- Идём, - кивнул Дэн.</w:t>
      </w:r>
    </w:p>
    <w:p>
      <w:r>
        <w:t>- Я осмотрелся, рядом никого.</w:t>
      </w:r>
    </w:p>
    <w:p>
      <w:r>
        <w:t>- Хорошо, - Клейн быстро подошёл ближе.</w:t>
      </w:r>
    </w:p>
    <w:p>
      <w:r>
        <w:t>Как Клоун, который входит в лечебницу для душевнобольных, я знаю подходящую фразу – «Добро пожаловать домой»! – подумал он про себя.</w:t>
      </w:r>
    </w:p>
    <w:p>
      <w:r>
        <w:t>Ведя рукой по бугристой стене, Клейн осторожно шёл за Дэном, и они быстро пробрались в лечебницу.</w:t>
      </w:r>
    </w:p>
    <w:p>
      <w:r>
        <w:t>Капитан обернулся и осмотревшись слегка кивнул, в знак того что всё чисто.</w:t>
      </w:r>
    </w:p>
    <w:p>
      <w:r>
        <w:t>Они склонились и тихо пробирались сквозь небольшой сквер. Затем, Ястребы вошли в трёхэтажное здание и добрались до верхнего этажа, где находилась палата Евгения Худа.</w:t>
      </w:r>
    </w:p>
    <w:p>
      <w:r>
        <w:t>Поскольку Евгений Худ представлял опасность, и мог проявлять жестокость, ему выделили одиночную палату. К счастью, один из наблюдателей из числа Ночных Ястребов, не тратил время зря, и давно сделал дубликат ключа.</w:t>
      </w:r>
    </w:p>
    <w:p>
      <w:r>
        <w:t>Замок слегка щелкнул, и Дэн вошёл первым. А Клейн увидел фигуру, сидящую на кровати.</w:t>
      </w:r>
    </w:p>
    <w:p>
      <w:r>
        <w:t>Лицо пациента было вытянутым и худым, глазницы впалыми, а светлые волосы растрёпанными.</w:t>
      </w:r>
    </w:p>
    <w:p>
      <w:r>
        <w:t>Голубыми глазами он наблюдал за алой луной сквозь металлическую решётку.</w:t>
      </w:r>
    </w:p>
    <w:p>
      <w:r>
        <w:t>Клейн прикрыл дверь в палату и, усмехнувшись, спросил:</w:t>
      </w:r>
    </w:p>
    <w:p>
      <w:r>
        <w:t>- Не спится?</w:t>
      </w:r>
    </w:p>
    <w:p>
      <w:r>
        <w:t>Дэн был слегка озадачен вопросом подчинённого, но потом вспомнил, что Клейн теперь Клоун восьмой Последовательности, поэтому просто отошёл в угол комнаты.</w:t>
      </w:r>
    </w:p>
    <w:p>
      <w:r>
        <w:t>Евгений Худ повернулся к парню и глупо хмыкнул в ответ:</w:t>
      </w:r>
    </w:p>
    <w:p>
      <w:r>
        <w:t>- Я жду свой пирог.</w:t>
      </w:r>
    </w:p>
    <w:p>
      <w:r>
        <w:br w:type="page"/>
      </w:r>
    </w:p>
    <w:p>
      <w:r>
        <w:rPr>
          <w:b/>
          <w:sz w:val="28"/>
        </w:rPr>
        <w:t>Том 1 Глава 185 - Духовный мир.</w:t>
      </w:r>
    </w:p>
    <w:p>
      <w:r>
        <w:t>Пирог? Неожиданно… Если бы я мог предвидеть ответ психически нездорового человека, не значило бы это, что я и сам такой … - мелькнула мысль в голове Клейна. Он всё ещё держал на лице расслабленную улыбку, словно вёл беседу с другом.</w:t>
      </w:r>
    </w:p>
    <w:p>
      <w:r>
        <w:t>- Кто пришлёт тебе пирог?</w:t>
      </w:r>
    </w:p>
    <w:p>
      <w:r>
        <w:t>Лицо Худа поникло.</w:t>
      </w:r>
    </w:p>
    <w:p>
      <w:r>
        <w:t>- Нет пирога... нет пирога!</w:t>
      </w:r>
    </w:p>
    <w:p>
      <w:r>
        <w:t>- Ты украл мой пирог!</w:t>
      </w:r>
    </w:p>
    <w:p>
      <w:r>
        <w:t>Голос стал пронзительным, и Худ уставился на Клейна.</w:t>
      </w:r>
    </w:p>
    <w:p>
      <w:r>
        <w:t>Не дожидаясь ответа, он вскрикнул и оскалился на него, обнажив два ряда белых зубов.</w:t>
      </w:r>
    </w:p>
    <w:p>
      <w:r>
        <w:t>После этого, со слюной у рта соскочил с кровати и попытался укусить. Худ одним шагом преодолел расстояние между ними и протянул руки вперёд, пытаясь схватить Клейна за плечи.</w:t>
      </w:r>
    </w:p>
    <w:p>
      <w:r>
        <w:t>Несмотря на внезапную атаку, Клейн отреагировал быстро, хоть и выглядел при этом взволнованным. В одно мгновение он согнул колени и присел на корточки. Парень наклонил корпус в сторону и приподнял левую руку.</w:t>
      </w:r>
    </w:p>
    <w:p>
      <w:r>
        <w:t>Его плечо врезалось в живот больного, в результате чего, глаза Худа стали белыми, а изо рта ещё обильнее потекла слюна.</w:t>
      </w:r>
    </w:p>
    <w:p>
      <w:r>
        <w:t>Но, Евгений не переставал двигаться. Он позволил внезапному удару склонить себя вниз, где распахнул медвежьи объятия, пытаясь поймать в них Клейна.</w:t>
      </w:r>
    </w:p>
    <w:p>
      <w:r>
        <w:t>Плавно и словно отточено сотнями тренировок, парень перекатился сторону.</w:t>
      </w:r>
    </w:p>
    <w:p>
      <w:r>
        <w:t>Правой рукой Клейн оттолкнулся от пола, сделал сальто назад, решил перейти в наступление и бросился вперёд, чтобы остановить своего противника.</w:t>
      </w:r>
    </w:p>
    <w:p>
      <w:r>
        <w:t>Но, к его удивлению, Евгений Худ безучастно стоял, ничего не предпринимая. Его глаза потеряли фокус, стали пустыми и потерянными.</w:t>
      </w:r>
    </w:p>
    <w:p>
      <w:r>
        <w:t>Ястреб застыл на мгновение. Он повернул голову в угол комнаты и увидел Капитана в чёрной штормовке и шляпе, с плотно сжатыми кулаками.</w:t>
      </w:r>
    </w:p>
    <w:p>
      <w:r>
        <w:t>Капитан втянул больного в сон… Поняв это, Клейн прекратил атаку и воспользовался возможностью, чтобы достать ритуальный нож, который никому не мог навредить. Он использовал его для того, чтобы запечатать духовной стеной дверной проём.</w:t>
      </w:r>
    </w:p>
    <w:p>
      <w:r>
        <w:t>Затем, парень вытянул три свечи, с примесью толченой мяты, и поставил их треугольником на подоконник. Одна свеча олицетворяла Богиню Вечной Ночи. Другая – Мать Тайн, а последняя его самого.</w:t>
      </w:r>
    </w:p>
    <w:p>
      <w:r>
        <w:t>Вскоре после того, как установил свой импровизированный алтарь, парень использовал духовную силу, чтобы зажечь свечи.</w:t>
      </w:r>
    </w:p>
    <w:p>
      <w:r>
        <w:t>Ночной Ястреб обернулся, решив предупредить Капитана, но заметил, что тот поднял голову и улыбнулся.</w:t>
      </w:r>
    </w:p>
    <w:p>
      <w:r>
        <w:t>- Сны Евгения Худа – это море хаоса. Не пытайся понять его.</w:t>
      </w:r>
    </w:p>
    <w:p>
      <w:r>
        <w:t>Как только Капитан закончил говорить, в глаза безумца вернулся разум. Эффект был временным и коротким, нужно было поторопиться.</w:t>
      </w:r>
    </w:p>
    <w:p>
      <w:r>
        <w:t>Безумный Психиатр потянулся и зевнул.</w:t>
      </w:r>
    </w:p>
    <w:p>
      <w:r>
        <w:t>Клейн на мгновение растерялся, и ничего не сказал. Просто взял металлическую бутылку с эссенцией Аманты.</w:t>
      </w:r>
    </w:p>
    <w:p>
      <w:r>
        <w:t>Ночной Ястреб капнул жидкости, извлечённой из ночной ванили дремоцвета и ромашки, в пламя свечи, которая олицетворяла его самого, позволив безмятежному аромату заполнить собой комнату.</w:t>
      </w:r>
    </w:p>
    <w:p>
      <w:r>
        <w:t>Нервозность, гнев и легкомыслие Худа полностью испарились. Он вяло сел на кровать и в оцепенении уставился на алую луну за окном. Его глаза снова потеряли фокус.</w:t>
      </w:r>
    </w:p>
    <w:p>
      <w:r>
        <w:t>Клейн ощутил покой, который приходит с наступлением ночи. Он отставил эссенцию Аманты и сел рядом с пациентом. Парень хотел найти что-нибудь, что позволит сломить последнюю линию обороны.</w:t>
      </w:r>
    </w:p>
    <w:p>
      <w:r>
        <w:t>Только после этого он мог бы использовать Око Духа и сделать из душевнобольного послушного овоща.</w:t>
      </w:r>
    </w:p>
    <w:p>
      <w:r>
        <w:t>- Ну, в конце концов, я не профессиональный медиум, - перед тем как прийти сюда, он уже придумал один способ. Клейн вытащил колоду карт Таро.</w:t>
      </w:r>
    </w:p>
    <w:p>
      <w:r>
        <w:t>В этой колоде было только двадцать две карты старших аркан, поэтому она не занимала много места. Это то самое «оружие», которым учился владеть Клейн.</w:t>
      </w:r>
    </w:p>
    <w:p>
      <w:r>
        <w:t>Края карт были окаймлены серебром, что позволяло с лёгкостью уничтожать немертвых. А лица карт были выполнены настолько искусно, что Клейн иногда думал, что это скорее коллекционный предмет, нежели оружие против его врагов.</w:t>
      </w:r>
    </w:p>
    <w:p>
      <w:r>
        <w:t>Клейн сдвинул колоду одной рукой и улыбнулся Евгению.</w:t>
      </w:r>
    </w:p>
    <w:p>
      <w:r>
        <w:t>- Давай сыграем в луну игру.</w:t>
      </w:r>
    </w:p>
    <w:p>
      <w:r>
        <w:t>- Карты? – пациент отвёл взгляд от окна и уставился на колоде.</w:t>
      </w:r>
    </w:p>
    <w:p>
      <w:r>
        <w:t>Парень не стал отвечать, а просто вложил колоду в руки Евгения с искренностью, которую не каждый смог бы отвернуть.</w:t>
      </w:r>
    </w:p>
    <w:p>
      <w:r>
        <w:t>Сумасшедший пытался повторить действия Ночного Ястреба, из-за всех сил стараясь сдвинуть колоду одной рукой, пока у него не вышло.</w:t>
      </w:r>
    </w:p>
    <w:p>
      <w:r>
        <w:t>Внимание пациента было полностью приковано к жёстким, но гибким и красиво разукрашенным картам. Он повернул первую карту.</w:t>
      </w:r>
    </w:p>
    <w:p>
      <w:r>
        <w:t>На ней был изображён человек в рванье со связанными руками. Он был подвешен за ногу, а над его головой – нимб.</w:t>
      </w:r>
    </w:p>
    <w:p>
      <w:r>
        <w:t>Висельник… - Клейн задумчиво кивнул. Парень воспользовался возможностью, чтобы капнуть янтарной жидкостью Ока Духа на всё ту же свечу, что олицетворяла его самого.</w:t>
      </w:r>
    </w:p>
    <w:p>
      <w:r>
        <w:t>Запах алкоголя распространился по всей комнате, опьяняя всякого, кто его почувствует.</w:t>
      </w:r>
    </w:p>
    <w:p>
      <w:r>
        <w:t>Шаг за шагом Евгений Худ всё больше терял волю к сопротивлению, пока его зрение не помутилось, и он не выронил карты из рук.</w:t>
      </w:r>
    </w:p>
    <w:p>
      <w:r>
        <w:t>Однако он сидел прямо и не падал.</w:t>
      </w:r>
    </w:p>
    <w:p>
      <w:r>
        <w:t>Клейн использовал Кавитацию, чтобы дать отпор аромату Ока Духа. Он вынул из кармана ещё одну металлическую бутыль, и, откупорив крышку, вылил содержимое в рот.</w:t>
      </w:r>
    </w:p>
    <w:p>
      <w:r>
        <w:t>Седативный препарат.</w:t>
      </w:r>
    </w:p>
    <w:p>
      <w:r>
        <w:t>Ледяная жидкость текла по его горлу вниз, к пищеводу, и прямо в желудок. Клейн неожиданно почувствовал себя бодрым, сна не было ни в одном глазу.</w:t>
      </w:r>
    </w:p>
    <w:p>
      <w:r>
        <w:t>Он выдохнул, а затем достал ингредиенты для ритуала. Экстракты и порошки не замедлили оказаться в пламени свечей, олицетворяющих Богиню Вечной Ночи.</w:t>
      </w:r>
    </w:p>
    <w:p>
      <w:r>
        <w:t>В слабом тумане парень сделал два шага назад и торжественно прочитал заклинание на Гермесе:</w:t>
      </w:r>
    </w:p>
    <w:p>
      <w:r>
        <w:t>- Молю о силе тёмной ночи.</w:t>
      </w:r>
    </w:p>
    <w:p>
      <w:r>
        <w:t>- Молю о таинственности.</w:t>
      </w:r>
    </w:p>
    <w:p>
      <w:r>
        <w:t>- Молю о любящих объятьях Богини.</w:t>
      </w:r>
    </w:p>
    <w:p>
      <w:r>
        <w:t>- Молю дозволения говорить с Потусторонним напротив меня, Евгением Худом.</w:t>
      </w:r>
    </w:p>
    <w:p>
      <w:r>
        <w:t>…</w:t>
      </w:r>
    </w:p>
    <w:p>
      <w:r>
        <w:t>Заклинание тут же отразилось на палате, и Клейн увидел, как пламя свечи изменило свой цвет на чёрный, распространяясь всё дальше и дальше.</w:t>
      </w:r>
    </w:p>
    <w:p>
      <w:r>
        <w:t>Он не стал избегать этого, позволяя тёмной ночи окутать его.</w:t>
      </w:r>
    </w:p>
    <w:p>
      <w:r>
        <w:t>В этом необычайно бодром состоянии, парень почувствовал, как дух покидает тело и входит в пространство, похожее на глубокий космос. Вокруг была безграничная безмолвная тьма. А небо наполняли неописуемые прозрачные фигуры. Бесконечно длинные линии разных цветов и блики, таящие в себе миллионы неизученных знаний, предстали его взору.</w:t>
      </w:r>
    </w:p>
    <w:p>
      <w:r>
        <w:t>Духовный мир… Клейну не было чуждым это место.</w:t>
      </w:r>
    </w:p>
    <w:p>
      <w:r>
        <w:t>Едва он подумал об этом, перед ним появился туман. Мир, окутанный слабым торнадо из света.</w:t>
      </w:r>
    </w:p>
    <w:p>
      <w:r>
        <w:t>Клейн знал, что это дух Евгения Худа, который представляет собой тело, разум и сердце. Он подлетел ближе и коснулся стенки торнадо.</w:t>
      </w:r>
    </w:p>
    <w:p>
      <w:r>
        <w:t>В одно мгновение, на него обрушились бесчисленные блики. Голоса тысяч людей, что-то шептавших.</w:t>
      </w:r>
    </w:p>
    <w:p>
      <w:r>
        <w:t>Шепот этот был бессмысленным и хаотичным. Он не нёс в себе никакой логики. Что-то было похвалой в сторону элегантности некой леди, что-то об облегчении после похода в туалет. Кто-то рыдал, но сразу после смеялся до безумия от счастья.</w:t>
      </w:r>
    </w:p>
    <w:p>
      <w:r>
        <w:t>Подобные мысли цеплялись за душу Клейна, пытаясь ассимилировать его, но Клейн, сохраняя ясность ума, быстро летел в сторону Евгения Худа.</w:t>
      </w:r>
    </w:p>
    <w:p>
      <w:r>
        <w:t>По сравнению с тем, что я слышу, когда входу в мир над серым туманом, это больше напоминает концерт… - Клейн незаметно улыбнулся и, когда пробился сквозь торнадо, то увидел пред собой ошеломлённого полупрозрачного Евгения Худа.</w:t>
      </w:r>
    </w:p>
    <w:p>
      <w:r>
        <w:t>Психиатр седьмой Последовательности был в том же состоянии что и в реальном мире, и смотрел на парня с отсутствующим выражением.</w:t>
      </w:r>
    </w:p>
    <w:p>
      <w:r>
        <w:t>Клейн остановился перед ним и тихо спросил:</w:t>
      </w:r>
    </w:p>
    <w:p>
      <w:r>
        <w:t>- Ты знаешь Ланевуса?</w:t>
      </w:r>
    </w:p>
    <w:p>
      <w:r>
        <w:t>Худ прямо ответил:</w:t>
      </w:r>
    </w:p>
    <w:p>
      <w:r>
        <w:t>- Да.</w:t>
      </w:r>
    </w:p>
    <w:p>
      <w:r>
        <w:t>Свет вокруг них претерпел трансформацию, будто Евгений Худ раскрыл своё духовное море.</w:t>
      </w:r>
    </w:p>
    <w:p>
      <w:r>
        <w:t>В переплетении света появился образ мужчины в очках с саркастичной улыбкой на лице. Это был тот самый Ланевус, ордер на арест которого видел Клейн.</w:t>
      </w:r>
    </w:p>
    <w:p>
      <w:r>
        <w:t>Клейн удовлетворённо кивнул, взял себя в руки и задал наводящий вопрос:</w:t>
      </w:r>
    </w:p>
    <w:p>
      <w:r>
        <w:t>- Почему Ланевус ищет тебя?</w:t>
      </w:r>
    </w:p>
    <w:p>
      <w:r>
        <w:t>- Он сказал… - голос больного стал мягче.</w:t>
      </w:r>
    </w:p>
    <w:p>
      <w:r>
        <w:t>Внезапно голос стал харизматичнее и серьёзнее, а затем Худ маниакально рассмеялся.</w:t>
      </w:r>
    </w:p>
    <w:p>
      <w:r>
        <w:t>- Евгений Худ. Это одновременно лучшая и худшая эпоха. Пока ты используешь свои возможности, мы можем стать правителями этого мира, мы сможем стать бессмертными.</w:t>
      </w:r>
    </w:p>
    <w:p>
      <w:r>
        <w:t>- Если ты готов помочь мне, я поведаю тебе о том, как овладеть зельем и не потерять контроль. Также я обещаю тебе, что в будущем, ты станешь в один ряд с богами. Ты станешь бессмертным!</w:t>
      </w:r>
    </w:p>
    <w:p>
      <w:r>
        <w:t>- Ты наверно уже понял, что за мной кто-то стоит. То, что обещаю тебе я, это и Его обещания тоже. В некотором роде, Психологические Алхимики связаны с Ним.</w:t>
      </w:r>
    </w:p>
    <w:p>
      <w:r>
        <w:t>- Не сомневайся. Психологические Алхимики на данный момент недостаточно сильны. Они не смогут помочь тебе, если, конечно, не пожелаешь остаться на том же уровне до конца дней своих.</w:t>
      </w:r>
    </w:p>
    <w:p>
      <w:r>
        <w:t>- Способ избежать потери контроля… и почему это похоже на моё развешивание лапши на уши с методом «действия» У Ланевуса непомерно высокие амбиции. Он всего лишь восьмой Последовательности, а уже открыто заявляет о силе богов. Кто же его покровитель?…Кажется, планы этого парня выходят за рамки простого мошенничества... Или, может быть, кражи и мошенничество, это всего лишь хобби? – У Клейна было много мыслей. Когда Худ перестал говорить, парень сразу же задал следующий вопрос:</w:t>
      </w:r>
    </w:p>
    <w:p>
      <w:r>
        <w:t>- Какая помощь нужна была Ланевусу?</w:t>
      </w:r>
    </w:p>
    <w:p>
      <w:r>
        <w:t>Евгений не ответил сразу. Его духовный мир затих.</w:t>
      </w:r>
    </w:p>
    <w:p>
      <w:r>
        <w:t>Затем, он разразился смехом и истерично закричал в ответ:</w:t>
      </w:r>
    </w:p>
    <w:p>
      <w:r>
        <w:t>- Помогите… Помогите! Помогите!</w:t>
      </w:r>
    </w:p>
    <w:p>
      <w:r>
        <w:t>- Аххахха. Я помог ему! Я помог!</w:t>
      </w:r>
    </w:p>
    <w:p>
      <w:r>
        <w:t>- Я всё сделал…</w:t>
      </w:r>
    </w:p>
    <w:p>
      <w:r>
        <w:t>Поток слов внезапно прекратился, а его душа стала расплывчатой и исказилась. Свет и тьма, что представляли собой духовное море, быстро превратились в нематериальный образ зловещего, страшного и тёмного алтаря.</w:t>
      </w:r>
    </w:p>
    <w:p>
      <w:r>
        <w:t>На вершине алтаря стоял крест. У его основания лежали какие-то вещи, и на нём самом висело что-то.</w:t>
      </w:r>
    </w:p>
    <w:p>
      <w:r>
        <w:t>Свет и тьма чередовались между собой, но, как только предмет начал проявляться, весь духовный мир задрожал, словно при землетрясении, магнитудой в десять баллов.</w:t>
      </w:r>
    </w:p>
    <w:p>
      <w:r>
        <w:t>Мать твою! – Клейн почувствовал, что вот-вот произойдёт что-то опасное, и, пытаясь сбежать, полетел к хаотичному торнадо.</w:t>
      </w:r>
    </w:p>
    <w:p>
      <w:r>
        <w:br w:type="page"/>
      </w:r>
    </w:p>
    <w:p>
      <w:r>
        <w:rPr>
          <w:b/>
          <w:sz w:val="28"/>
        </w:rPr>
        <w:t>Том 1 Глава 186 - Красавчик Капитан</w:t>
      </w:r>
    </w:p>
    <w:p>
      <w:r>
        <w:t>Клейн словно утонул в лучах белого света, а в ушах раздавался шёпот миллионов людей. Но Клейн не обращал на это внимания. Способности Клоуна уже кричали, что вот-вот на него падёт распознающаяся чёрная тень. Тень огромного чёрного креста, на котором верх ногами висел человек.</w:t>
      </w:r>
    </w:p>
    <w:p>
      <w:r>
        <w:t>Кача!</w:t>
      </w:r>
    </w:p>
    <w:p>
      <w:r>
        <w:t>Торнадо из бессвязных мыслей проявилось и обрело форму. А духовный мир Евгений Худа неторопливо распался.</w:t>
      </w:r>
    </w:p>
    <w:p>
      <w:r>
        <w:t>Клейн заметил, что летел он быстрее, чем раньше. После слияния с силой серого тумана, его душа стала сильней. В тот момент, когда тень креста готовилась поглотить его, он вынырнул из размытого «мира» и почувствовал своё тело.</w:t>
      </w:r>
    </w:p>
    <w:p>
      <w:r>
        <w:t>Парень привычно вызвал чувство падения, и перед ним предстало вытянутое лицо Евгения Худа, с растрепанными светлыми волосами, а на подоконнике по-прежнему стоял треугольник свечей.</w:t>
      </w:r>
    </w:p>
    <w:p>
      <w:r>
        <w:t>Вовремя он прервал ритуал!</w:t>
      </w:r>
    </w:p>
    <w:p>
      <w:r>
        <w:t>Лицо Евгения начало медленно покрываться чешуёй. Его пустые зрачки превратились в щели, из которых смотрели холод и жестокость.</w:t>
      </w:r>
    </w:p>
    <w:p>
      <w:r>
        <w:t>«Дерьмо! Он теряет контроль!» — выругался про себя Клейн, зрачки его сузились, но не успел он ничего предпринять, как перед ним появилась фигура в чёрной штормовке и с цилиндром на голове. Человек поднял револьвер и навёл его на голову мужчины.</w:t>
      </w:r>
    </w:p>
    <w:p>
      <w:r>
        <w:t>Бах! Бах! Бах! Бах! Бах!</w:t>
      </w:r>
    </w:p>
    <w:p>
      <w:r>
        <w:t>Дэн Смит выпустил пять пуль. И голова Евгения Худа разлетелась, как спелый арбуз, а красно-белые ошмётки заляпали все стены. Проблему с Евгением решили до того, как он потерял контроль.</w:t>
      </w:r>
    </w:p>
    <w:p>
      <w:r>
        <w:t>Клейна забрызгало чужой кровью. Он стоял всего в полуметре от, теперь уже совершенно точно, трупа. Клейн изумлённо смотрел на Дэна Смита – тот выглядел очень круто.</w:t>
      </w:r>
    </w:p>
    <w:p>
      <w:r>
        <w:t>«Если забыть о проблемах с памятью, то на него можно положиться», — прокомментировал Клейн мысленно, всем сердцем чувствуя, что это правда.</w:t>
      </w:r>
    </w:p>
    <w:p>
      <w:r>
        <w:t>— Проблемы? — Дэн опустил револьвер и молча наблюдал, как почти безголовое тело оседает на пол.</w:t>
      </w:r>
    </w:p>
    <w:p>
      <w:r>
        <w:t>Не прошло и двух секунд, как тело превратилось в кучу кровавой плоти, а форма распалась на нити. Вместо трупа осталась гора плоти и несколько предметов. Десяток светящихся чёрным чешуек и сердце, которое отливало кристаллическим синим блеском. Казалось, что этот свет способен успокоить или свести сума, подавить или создать хаос. Но кроме этого не было ничего примечательного.</w:t>
      </w:r>
    </w:p>
    <w:p>
      <w:r>
        <w:t>— Сердце можно контролировать, — отметил Дэн, убрал револьвер в кобуру, одел чёрную перчатку, затем, сел на корточки и взял кристаллическое сердце.</w:t>
      </w:r>
    </w:p>
    <w:p>
      <w:r>
        <w:t>«Можно контролировать… Кажется, Капитан как-то говорил, что такие вещи годятся для формулы 7 Последовательности Психиатр. Но не приведёт ли их применение к тому, что Потусторонние будут быстрее терять контроль?» — подумал Клейн и достал платок, чтобы стереть кровь с лица. Затем поднял свои карты Таро и очистил от чужой плоти. Посмотрев на пол, он с любопытством спросил:</w:t>
      </w:r>
    </w:p>
    <w:p>
      <w:r>
        <w:t>— А чёрные чешуйки какого типа?</w:t>
      </w:r>
    </w:p>
    <w:p>
      <w:r>
        <w:t>— Они содержат в себе силу Потустороннего. И из них можно делать вещи, не теряющие свою мощь со временем. К примеру, эффективность патронов, которые могут ранить монстров и духов, снижается через три месяца. По этого истечению срока они становятся патронами с небольшим противодемоническим эффектом, отпечатанным в сути самого металла. Если заменить метал на такие чешуйки, то срок действия увеличиться на год или два и эффект станет сильней. Правда, из них нельзя сделать патроны, — пояснил Дэн, попутно заворачивая сердце и чешуйки в бумагу.</w:t>
      </w:r>
    </w:p>
    <w:p>
      <w:r>
        <w:t>— То есть, ситуация как с материалами, которые мы используем в зельях? — спросил Клейн.</w:t>
      </w:r>
    </w:p>
    <w:p>
      <w:r>
        <w:t>Дэн поднялся и слегка кивнул.</w:t>
      </w:r>
    </w:p>
    <w:p>
      <w:r>
        <w:t>— Да.</w:t>
      </w:r>
    </w:p>
    <w:p>
      <w:r>
        <w:t>Люди, теряющие контроль, становятся монстрами… — подумал Клейн. Пока никто не развеял духовную стену, Клейн решил рассказать Капитану о том, увидел в разуме Евгения.</w:t>
      </w:r>
    </w:p>
    <w:p>
      <w:r>
        <w:t>— Когда я связался с духом Евгения, то увидел существо, похожее на Истинного Создателя. Правда, оно отличалось от описаний. Оно не было скованным цепями гигантом, не было там и Глаза за Теневым Занавесом. Больше похоже на человека, которого Вы видели во сне Ханасса Винсента.</w:t>
      </w:r>
    </w:p>
    <w:p>
      <w:r>
        <w:t>Ханасс Винсент был членом ордена Авроры. Когда Селена, подруга Мелиссы, подсмотрела его заклинания и провела некий ритуал, это привело к тому, что Ночные Ястребы начали своё расследование.</w:t>
      </w:r>
    </w:p>
    <w:p>
      <w:r>
        <w:t>Дэн Смит тоже видел кого-то близко похожего на Истинного Создателя. И это привело к странной смерти.</w:t>
      </w:r>
    </w:p>
    <w:p>
      <w:r>
        <w:t>Когда Евгений Худ вытащил карту Таро с Висельником, Клейн примерное такого и ожидал. Правда, не таким образом. Не так прямо. Это не шло ни в какое сравнение с тем, когда он смотрел на Вечное Пылающее Солнце. Худшее, что ему грозило – это ранение или лёгкое помешательство.</w:t>
      </w:r>
    </w:p>
    <w:p>
      <w:r>
        <w:t>Выслушав Клейна, Дэн принял задумчивый вид. Нахмурив брови, он произнёс:</w:t>
      </w:r>
    </w:p>
    <w:p>
      <w:r>
        <w:t>— Огромный крест, чёрные гвозди, голый мужчина в кровоподтёках и висящий вверх ногами?</w:t>
      </w:r>
    </w:p>
    <w:p>
      <w:r>
        <w:t>— Ну, не в таких деталях, — осторожно ответил Клейн. — Наверное, поэтому, я и не пострадал. Всё, что я смог увидеть – это огромный крест и смутная фигура вверх ногами.</w:t>
      </w:r>
    </w:p>
    <w:p>
      <w:r>
        <w:t>В тот момент он думал только о бегстве. В детали парень не всматривался.</w:t>
      </w:r>
    </w:p>
    <w:p>
      <w:r>
        <w:t>— Визит Ланевуса как-то связан с Истинным Создателем? — задумчиво протянул Дэн. — В этом замешан орден Авроры?</w:t>
      </w:r>
    </w:p>
    <w:p>
      <w:r>
        <w:t>Клейн моментально вспомнил тот разговор.</w:t>
      </w:r>
    </w:p>
    <w:p>
      <w:r>
        <w:t>— Ланевус уговаривал Худа, искушал его «действием» и соблазнял божественным бессмертием. Но я так и не понял, почему он говорил о лучших и худших временах. Может быть, это особенности речи Мошенника?</w:t>
      </w:r>
    </w:p>
    <w:p>
      <w:r>
        <w:t>— Помощь Евгения касалась тёмного и зловещего алтаря… Думаю, Ланевус планирует что-то ужасное…</w:t>
      </w:r>
    </w:p>
    <w:p>
      <w:r>
        <w:t>— Капитан, — сердце Клейна пропустило удар, — а помните то письмо мистеру Z? Которое нашли у члена ордена Авроры, которого я убил!</w:t>
      </w:r>
    </w:p>
    <w:p>
      <w:r>
        <w:t>— В письме упоминалось, о том, что он ждёт подходящей возможности. Что-то о приближении апокалипсиса. «Он предложит всех агнцев Тингона своему богу». Может, это как-то связанно с замыслом Ланевуса?</w:t>
      </w:r>
    </w:p>
    <w:p>
      <w:r>
        <w:t>— Возможно они оба из ордена Авроры, — задумался Дэн Смит:</w:t>
      </w:r>
    </w:p>
    <w:p>
      <w:r>
        <w:t>— Не думаю. Ланевус и мистер Z два разных человека. Ему просто не зачем создавать фальшивую сталелитейную компанию и дурачить людей. Не в тот момент, когда орден Авроры что-то задумал. Если подлог всплывёт наружу, – это привлечет нас и полицию. Ему придётся бежать из Тингона и отказаться от плана.</w:t>
      </w:r>
    </w:p>
    <w:p>
      <w:r>
        <w:t>Если он, конечно, не сумасшедший. Вот тогда его действия были бы примерно такими.</w:t>
      </w:r>
    </w:p>
    <w:p>
      <w:r>
        <w:t>Но судя по афёре, по тому, как он хитро и незаметно вытягивает деньги, не скажешь, что он поехал крышей.</w:t>
      </w:r>
    </w:p>
    <w:p>
      <w:r>
        <w:t>Поэтому я и не думаю, что он это мистер Z из ордена Авроры. Конечно, он может быть как-то со всем этим связан, как и упоминается в письме – Предлагает агнцев богу…</w:t>
      </w:r>
    </w:p>
    <w:p>
      <w:r>
        <w:t>Дэн внезапно замолчал, и начал ходить по кругу.</w:t>
      </w:r>
    </w:p>
    <w:p>
      <w:r>
        <w:t>— Всё здесь случившееся, — продолжил он, — может вызвать проблемы. Нам нужно взяться за Ланевуса, возможно, мы найдём какие-то улики. Хмм. Знаешь, давай приберем здесь. Пусть все узнают, что Евгений Худ умер. Но вот знать кто убийца – им не нужно. Пусть Психологические Алхимики или другие Потусторонние, следящие за приютом, зашевелятся. Они могут что-то знать. Афёра Ланевуса ещё у полиции, либо уже передана Карателям. Мы присоединимся к расследованию. Скажем, что нашли улики в деле с Орденом. Объединимся с Карателями и Механизмом Коллективного Разума. Перевернем город верх дном и найдем всё связанное с Ланевусом. Если понадобиться запросим поддержку в епархии Бэклэнда и у Святого Собора.</w:t>
      </w:r>
    </w:p>
    <w:p>
      <w:r>
        <w:t>Дэн посмотрел на Клейна, закусил губу и спросил:</w:t>
      </w:r>
    </w:p>
    <w:p>
      <w:r>
        <w:t>— Есть что добавить?</w:t>
      </w:r>
    </w:p>
    <w:p>
      <w:r>
        <w:t>— Нет, — Клейн покачал головой, подумав: «Капитан, Вы всё разложили по полочкам».</w:t>
      </w:r>
    </w:p>
    <w:p>
      <w:r>
        <w:t>Клейн на скорую руку провел ритуал, убирая самый важные следы. Пришлось воспользоваться импровизированным алтарем ещё раз. Подоконник тоже придётся отмыть, чтобы никто не связал их с убийством Евгения Худа.</w:t>
      </w:r>
    </w:p>
    <w:p>
      <w:r>
        <w:t>Затем Клейн собрал свои вещи, задул свечи, убрал стену духа и вместе с Дэном молча покинул палату. Перебравшись через стену, они покинули и лечебницу.</w:t>
      </w:r>
    </w:p>
    <w:p>
      <w:r>
        <w:t>— Идите домой, — Дэн остановился на углу, который не освещался уличным фонарём, провёл рукой по цилиндру и продолжил:</w:t>
      </w:r>
    </w:p>
    <w:p>
      <w:r>
        <w:t>— Завтра у нас много дел.</w:t>
      </w:r>
    </w:p>
    <w:p>
      <w:r>
        <w:t>— Понял.</w:t>
      </w:r>
    </w:p>
    <w:p>
      <w:r>
        <w:t>Клейн не был Бессонным – ему нужно спать больше чем пару часов в день. Они быстро попрощались. Клейн сел в экипаж Ночных Ястребов, который стоял рядом, и отправился на улицу Нарциссов.</w:t>
      </w:r>
    </w:p>
    <w:p>
      <w:r>
        <w:t>Заняв место, Клейн выглянул в окно. Капитан всё ещё стоял в темноте, которую не мог рассеять даже лунный свет. Казалось, он о чём-то размышлял.</w:t>
      </w:r>
    </w:p>
    <w:p>
      <w:r>
        <w:t>Перед рассветом улицы были тихими и безлюдными. Карета помчалась по улицам, иногда прямо, иногда через переулки. Клейн думал об Ланевус, когда неожиданно, как будто оказался в трансе. Цвета стали ярче и насыщеннее. Красный стал краснее, чёрный чернее, как на картинах импрессиониста. Время замедлилось, и карета очутилось в каком-то странном месте.</w:t>
      </w:r>
    </w:p>
    <w:p>
      <w:r>
        <w:t>Клейн взял в одну руку Шарм Пылающего Солнца, а в другую - револьвер. В этот момент через окно кареты протиснулась огромная белая рука из костей и бросила аккуратно сложенное письмо. Затем что-то потянуло руку обратно, и она исчезла. Мир вернулся в прежнее состояние, и карета поехала дальше, как будто ничего не случилось.</w:t>
      </w:r>
    </w:p>
    <w:p>
      <w:r>
        <w:t>«Мда, способ доставки и правда надёжный», — подумал Клейн, приподняв уголки губ и смотря на письмо у своих ног.</w:t>
      </w:r>
    </w:p>
    <w:p>
      <w:r>
        <w:br w:type="page"/>
      </w:r>
    </w:p>
    <w:p>
      <w:r>
        <w:rPr>
          <w:b/>
          <w:sz w:val="28"/>
        </w:rPr>
        <w:t>Том 1 Глава 187 - Предупреждение Азика.</w:t>
      </w:r>
    </w:p>
    <w:p>
      <w:r>
        <w:t>Действия посланника совершенно выбили парня из колеи, и только через пару секунд, после того, как пришёл в себя, Клейн склонился чтобы взять письмо.</w:t>
      </w:r>
    </w:p>
    <w:p>
      <w:r>
        <w:t>Даже если мистер Азик и не может использовать большую часть способностей из-за потери памяти, один только этот посланник делает его достаточно сильным, чтобы сразиться с Потусторонними шестой и седьмой Последовательности, - в сердце парня закралась зависть. Он не стал раскрывать письмо, а вместо этого положил конверт в карман, рядом с Сонным Шармом.</w:t>
      </w:r>
    </w:p>
    <w:p>
      <w:r>
        <w:t>Карета продолжила движение. Когда Клейн вышел из экипажа на улице Нарциссов, он оглянулся на кучера, и увидел его расслабленную улыбку, будто тот не заметил ничего необычного.</w:t>
      </w:r>
    </w:p>
    <w:p>
      <w:r>
        <w:t>Парень кивнул, и после того, как осмотрел Чезаре своим духовным зрением, направился домой.</w:t>
      </w:r>
    </w:p>
    <w:p>
      <w:r>
        <w:t>Он с сомнением посмотрел на балкон и водосточную трубу, но решил сохранять достоинство, и не пытаться влезть в свою комнату. Что же до заляпанной кровью одежды, то, завтра Клейн собирался отвезти её в охранную компанию Терновник, и попросить почистить по каналам полиции, чтобы вид крови не шокировал непривычных к такому Беллу с Мелиссой.</w:t>
      </w:r>
    </w:p>
    <w:p>
      <w:r>
        <w:t>Перед своим уходом, прежде чем выпрыгнуть из окна второго этажа, Клейн сдвинул щеколду на входной двери. Теперь же, он воспользовался этим, и, открыв замок, ловко пробрался внутрь.</w:t>
      </w:r>
    </w:p>
    <w:p>
      <w:r>
        <w:t>Прикрыв и заперев за собой входную дверь, парень облегчённо выдохнул. Тихими шагами Клейн пробрался на второй этаж.</w:t>
      </w:r>
    </w:p>
    <w:p>
      <w:r>
        <w:t>Остановившись перед своей спальней, он спокойно достал карту Таро, вставил её в щель между стеной и дверью, и легко открыл замок, что сам же и запер.</w:t>
      </w:r>
    </w:p>
    <w:p>
      <w:r>
        <w:t>Пройдя в комнату, парень снял с себя одежду, и только потом позволил себе расслабиться.</w:t>
      </w:r>
    </w:p>
    <w:p>
      <w:r>
        <w:t>Я наверно похож на вора, - подумал Клейн и рассмеялся, покачав головой. Затем спокойно достал револьвер и положил его под подушку.</w:t>
      </w:r>
    </w:p>
    <w:p>
      <w:r>
        <w:t>Он зажёг газовую лампу и сел за стол, вынул письмо из кармана и начал читать.</w:t>
      </w:r>
    </w:p>
    <w:p>
      <w:r>
        <w:t>- Приношу свои извинения за столь поздний ответ. Я слишком занят поисками своего прошлого, и встречался со своими учителями и учениками, что затянулась до глубокой ночи.</w:t>
      </w:r>
    </w:p>
    <w:p>
      <w:r>
        <w:t>- Я наконец-то понял, о чём была речь в прошлом письме, спустя два дня после его прочтения. В отеле, где я остановился, полиция обыскала каждую комнату. Обыск проводился даже ночью, но уже тайно, и да, с наступлением темноты, этим занимался человек со способностями Потустороннего.</w:t>
      </w:r>
    </w:p>
    <w:p>
      <w:r>
        <w:t>- И так, контр-Адмирал Цилан, герой газет и романов, проник в Бэклэнд и начал резню. Припоминаю, что ищут его не только в Королевстве Лоэн, за его голову назначена награда в империи Фейсак, республике Интис и королевстве Фейнапоттер…</w:t>
      </w:r>
    </w:p>
    <w:p>
      <w:r>
        <w:t>- И какова же награда? – задумался Клейн.</w:t>
      </w:r>
    </w:p>
    <w:p>
      <w:r>
        <w:t>Он не получил ответа на свой вопрос, поскольку мистер Азик сменил тему.</w:t>
      </w:r>
    </w:p>
    <w:p>
      <w:r>
        <w:t>- Я нахожу способности Пастыря, которые ты описал, довольно знакомыми. Будто видел что-то подобное, но, увы, не могу вспомнить где. Должно быть, это одна из встреч в моей прошлой жизни. Неспособность вспомнить сильно расстраивает.</w:t>
      </w:r>
    </w:p>
    <w:p>
      <w:r>
        <w:t>- О, мистера Азика заинтересовал Пастырь. Можно будет использовать, для того, чтобы он помог мне. Да это конечно совпадение… хотя нет, не совпадение, это было неизбежно!</w:t>
      </w:r>
    </w:p>
    <w:p>
      <w:r>
        <w:t>- Скорее всего, мистер Азик прожил больше тысячи лет, и является высокоранговым Потусторонним. В таком случае он мог столкнуться с другими Потусторонними. И ему врезались в память те, кто больше всех отличился. Другими словами, не только Пастырь, но и Неомрачённый, Охотник на Демонов или Страж...</w:t>
      </w:r>
    </w:p>
    <w:p>
      <w:r>
        <w:t>- Весьма вероятно, что, если он найдёт какой-нибудь артефакт, соответствующий способностям определённой Последовательности, его интерес возрастёт. Это можно использовать…</w:t>
      </w:r>
    </w:p>
    <w:p>
      <w:r>
        <w:t>По началу, Клейн сомневался в этой затее, но с каждой секундой, становился всё увереннее.</w:t>
      </w:r>
    </w:p>
    <w:p>
      <w:r>
        <w:t>Парень перевёл взгляд на письмо и продолжил читать.</w:t>
      </w:r>
    </w:p>
    <w:p>
      <w:r>
        <w:t>- Я вспоминал детали ритуала, того, о котором ты спрашивал, и всё же кое-что вспомнил. Не знаю, наверно, они просто глубже врезались в память. Может я был жрецом в своей прошлой жизни.</w:t>
      </w:r>
    </w:p>
    <w:p>
      <w:r>
        <w:t>- Я должен предупредить тебя, будь осторожен. Нельзя доверить свою безопасность злым богам или таинственным сущностям. В нашем понимании у них нет чести и совести.</w:t>
      </w:r>
    </w:p>
    <w:p>
      <w:r>
        <w:t>А ещё ты должен уметь отличить правду от лжи. Зло часто маскируется подо что-то безвредное. И, по моему мнению, не стоит жертвовать то, о чём ты имеешь весьма смутное представление, иначе жертвой станет твоя душа.</w:t>
      </w:r>
    </w:p>
    <w:p>
      <w:r>
        <w:t>- Проще говоря, злые боги, и демоны, могут принять любую форму, лишь бы втереться к тебе в доверие… Как в интернете, когда аккаунт какой-нибудь очаровательной цыпочки, принадлежит огромному бугаю, что живёт с мамой. Нужно быть осторожным даже если убедился в том, что приятная внешность соответствует фото, возможно перед тобой просто кроссдрессер, - Клейн не стал игнорировать мистера Азика, поскольку творил жертвенные ритуалы для себя, поэтому, кивнул в знак согласия.</w:t>
      </w:r>
    </w:p>
    <w:p>
      <w:r>
        <w:t>После того, как старик подчеркнул несколько вещей, на которые стоило обратить внимание, он быстро объяснил ритуал жертвоприношения, о котором ему было известно.</w:t>
      </w:r>
    </w:p>
    <w:p>
      <w:r>
        <w:t>- Во-первых, определись с ритуалом. Выбери символы Бога или сущности, которым принесёшь жертву. Особые травы и минералы из его или её области. Конечно, можно заранее переработать всё в масла, мази и благовония.</w:t>
      </w:r>
    </w:p>
    <w:p>
      <w:r>
        <w:t>- Символы? – Клейн застыл на мгновение. Он вдруг понял, что он - Шут, что не принадлежит этой эпохе – не знал своего собственного символа…</w:t>
      </w:r>
    </w:p>
    <w:p>
      <w:r>
        <w:t>Парень задумался на мгновение, и быстро вспомнил тот сложный символ на спинке кресла за древним бронзовым столом. Он состоял из глаза без зрачка, что означало таинственность, и кривых линий, что представляли переменчивую натуру.</w:t>
      </w:r>
    </w:p>
    <w:p>
      <w:r>
        <w:t>- Должно быть это мой символ, или то, что характеризует меня в мире над серым туманом. Тогда, домен намного проще чем я думал, это – таинственность, переменчивость и удача… Но, нельзя быть абсолютно уверенным. Стоит попробовать. Даже если символ неверный, до тех пор, пока я правильно произношу своё имя, жертвоприношение не будет взывать к другой сущности. Худшее что может произойти, это проваленный ритуал. В этом я уверен… - подумал Клейн, потирая бумагу и формулируя план.</w:t>
      </w:r>
    </w:p>
    <w:p>
      <w:r>
        <w:t>Его взгляд снова вернулся к письму.</w:t>
      </w:r>
    </w:p>
    <w:p>
      <w:r>
        <w:t>- Во-вторых, тебе нужно чётко понимать, должен ли обряд проходить в конкретно назначенное время. Затем, следуя процедурам ритуала, действуй, пока не закончишь произносить титул и заклинания.</w:t>
      </w:r>
    </w:p>
    <w:p>
      <w:r>
        <w:t>- Ты должен использовать Йотун, язык драконов, эльфийский или Гермес, использовать естественную силу этих языков, чтобы установить связь с сущностью или Богом. Ты можешь разработать заклинание, главное помни основы. Оно должно включать в себя: молитву, просьбу, предложение, царство, врата, и открытие.</w:t>
      </w:r>
    </w:p>
    <w:p>
      <w:r>
        <w:t>- И, наконец, чтобы связать заклинания, необходимо использовать материалы с определёнными духовными свойствами. Это позволит выстроить туннель с вратами царства соответствующей сущности. Если сущность окажется заинтересованной, тогда, твоя часть жертвенного ритуала завершена.</w:t>
      </w:r>
    </w:p>
    <w:p>
      <w:r>
        <w:t>- Этот шаг не является обязательным. Если сможешь заинтересовать существо своей жертвой, тогда оно само откроет врата, сразу после того, как закончишь читать заклинание и создашь стабильный туннель. Конечно, есть определённые риски, поскольку Боги и дружелюбные сущности редко так делают… Только злые божества и диаволы отвечают напрямую, намереваясь достичь своих собственных целей.</w:t>
      </w:r>
    </w:p>
    <w:p>
      <w:r>
        <w:t>- Материалы не дешёвые… интересно, позволит ли простое чтение заклинания открыть жертвенный туннель, похожий на дверь призыва? Смогу ли я использовать способности мира над серым туманом… Да, сначала стоит попробовать, а уж затем купить материалы с подпольного рынка, если первый вариант провалится. Нужны ли мне ингредиенты Потустороннего? По идее, да, они ведь обладают большой духовной силой, а это хорошо, верно? - Клейн размышлял о деньгах, вспоминая о трёхстах фунтах на своём анонимном счету, и десяти, плюс минус, фунтах своих сбережений.</w:t>
      </w:r>
    </w:p>
    <w:p>
      <w:r>
        <w:t>Материалы Потусторонних не полностью идентичны тем, что обладают духовностью. Например, сердце Евгения Худа, было ингредиентом Потусторонних, в то время, как его чешуйки были материалом.</w:t>
      </w:r>
    </w:p>
    <w:p>
      <w:r>
        <w:t>Закончив читать письмо мистера Азика, Клейн потёр пальцы, и зажёг пламя своей духовной силой. Он сжёг бумагу до состояния пепла, и бросил его в мусорное ведро.</w:t>
      </w:r>
    </w:p>
    <w:p>
      <w:r>
        <w:t>Наступила глубокая ночь, но парень не спешил совершить ритуал. Он намеревался составить план, и пройти по списку того, что нужно принять во внимание, прежде чем применять всё это на практике.</w:t>
      </w:r>
    </w:p>
    <w:p>
      <w:r>
        <w:t>Клейн понимал свои недостатки. Он был осторожен и рассудителен, если действовал по одному из своих планов, но, если приходилось отклоняться, Клейн становился излишне самоуверен, игнорируя негативную составляющую.</w:t>
      </w:r>
    </w:p>
    <w:p>
      <w:r>
        <w:t>Если коротко, каждое необдуманное действие могло привести к летальному исходу… Клейн прикрыл ладонью лицо.</w:t>
      </w:r>
    </w:p>
    <w:p>
      <w:r>
        <w:t>На следующий день, Дэн Смит, пообщавшись с Карателями и Механизмом Коллективного Разума, начал раздавать задания. Клейн тоже получил назначение. Ему было поручено изучить часть людей, связанных с Ланевусом. Из-за политики Ночных Ястребов, ему не нужно было работать с теми, с кем он когда-то встречался.</w:t>
      </w:r>
    </w:p>
    <w:p>
      <w:r>
        <w:t>И, конечно же, Клейн продолжил свои тренировки во второй половине дня. А ещё Дэн не назначил его на роль главного следователя.</w:t>
      </w:r>
    </w:p>
    <w:p>
      <w:r>
        <w:t>…</w:t>
      </w:r>
    </w:p>
    <w:p>
      <w:r>
        <w:t>Бэклэнд. Хилстон. В здании с конюшней и садом.</w:t>
      </w:r>
    </w:p>
    <w:p>
      <w:r>
        <w:t>Цилан, человек с массивным подбородком и тёмно-зелёными глазами посмотрел на человека без сознания. Затем снял с него одежду и надел на себя.</w:t>
      </w:r>
    </w:p>
    <w:p>
      <w:r>
        <w:t>Он подошёл к зеркалу, и увидел, что чёрная перчатка на его левой руке дёрнулась. Цилан увидел, как её покрывает множество переплетённых линий, что.</w:t>
      </w:r>
    </w:p>
    <w:p>
      <w:r>
        <w:t>Несколько секунд спустя, Цилан увидел тонкую завесу света, окутавшую его фигуру. Его мышцы, кости и кожа подверглись странной трансформации.</w:t>
      </w:r>
    </w:p>
    <w:p>
      <w:r>
        <w:t>Ещё некоторое время спустя, он превратился в копию человека, что лежал без сознания. Образ был абсолютно идентичен по росту и внешности!</w:t>
      </w:r>
    </w:p>
    <w:p>
      <w:r>
        <w:br w:type="page"/>
      </w:r>
    </w:p>
    <w:p>
      <w:r>
        <w:rPr>
          <w:b/>
          <w:sz w:val="28"/>
        </w:rPr>
        <w:t>Том 1 Глава 188 - Бал</w:t>
      </w:r>
    </w:p>
    <w:p>
      <w:r>
        <w:t>«Острый нос, тонкие брови, слегка отвисшие щеки, тускло синие глаза», — Цилан мысленно проговаривал детали внешности, проверяя, что выглядит так же, как мужчина без сознания.</w:t>
      </w:r>
    </w:p>
    <w:p>
      <w:r>
        <w:t>Цилан отрепетировал несколько свойственных мужчине движений, после чего подхватил его тело и запихал в шкаф. Протянув правую руку, он с заметным щелчком сломал мужчине шею, после чего достал носовой платок, вытер руки и закрыл двери шкафа. Пират медленно повернулся к зеркалу, одел чёрный двубортный пиджак, завязал галстук-бабочку и взял флакон с янтарного цвета одеколоном. Он брызнул пару капель на запястье и растёр их по коже.</w:t>
      </w:r>
    </w:p>
    <w:p>
      <w:r>
        <w:t>Пригладив волосы, Цилан вышел из комнаты. За дверью его ожидал дворецкий. Цилан сложил руки за спиной и приказал:</w:t>
      </w:r>
    </w:p>
    <w:p>
      <w:r>
        <w:t>— Ни впускай никого в комнату. Я оставил там кое-что важное.</w:t>
      </w:r>
    </w:p>
    <w:p>
      <w:r>
        <w:t>— Да, барон! — кланяясь, ответил лысеющий дворецкий. — Экипаж и лакеи ждут вас внизу. Там же находится и пригласительный билет герцога Негана.</w:t>
      </w:r>
    </w:p>
    <w:p>
      <w:r>
        <w:t>Копируя манеры барона, Цилан слабо кивнул и с высокомерным видом в сопровождении своего дворецкого направился к лестнице.</w:t>
      </w:r>
    </w:p>
    <w:p>
      <w:r>
        <w:t>«Ха, барон», — подумал Цилан с презрением. — Погряз в долгах, даже охранника нет. Всё потратил на слуг: дворецкого, личного слугу, двух служащих, двух горничных первого класса, четырех горничных второго класса, двух прачек, кучера, конюха, садовника, повара и помощника повара. Такие глупые дворяне. Достоинство – всё для них… Мне даже пришлось обучиться этому странному произношению – сленгу благородных».</w:t>
      </w:r>
    </w:p>
    <w:p>
      <w:r>
        <w:t>…</w:t>
      </w:r>
    </w:p>
    <w:p>
      <w:r>
        <w:t>Бэклэнд, Чарвуд. Очень тесная квартира.</w:t>
      </w:r>
    </w:p>
    <w:p>
      <w:r>
        <w:t>Сио, скрестив ноги, сидела на кровати и смотрела на читавшую у окна Фос.</w:t>
      </w:r>
    </w:p>
    <w:p>
      <w:r>
        <w:t>— Сплошное расстройство. Цилан не оставил улик. И теперь мы не знаем, что он задумал.</w:t>
      </w:r>
    </w:p>
    <w:p>
      <w:r>
        <w:t>Они поступили согласно плану. Написали сообщение, с подробным описанием ситуации и места преступления, а затем кинули его в ближайший полицейский участок. В конце письма, добавив, что подозревают Цилана.</w:t>
      </w:r>
    </w:p>
    <w:p>
      <w:r>
        <w:t>Полиция отреагировала ожидаемо: не стали принимать поспешных решений, а передали дело Уполномоченным Карателям. В течение дня новость о том, что контр-адмирал в городе, быстро разошлась среди силовых ведомств.</w:t>
      </w:r>
    </w:p>
    <w:p>
      <w:r>
        <w:t>Сио и Фос, чтобы не раскрыть себя и продолжить расследование, даже переехали в другую квартиру. Они не хотели возвращаться в полицию и присоединятся к официальному расследованию. Каратели, Ночные Ястребы и Механизм Коллективного Разума плохо относились к неофициальным Потусторонним. Церковь, вообще, считала их преступниками. Как минимум, потенциальными.</w:t>
      </w:r>
    </w:p>
    <w:p>
      <w:r>
        <w:t>Короче, Сио с Фос скрывались не только от возможного преследования Цилана, но и от других ведомств.</w:t>
      </w:r>
    </w:p>
    <w:p>
      <w:r>
        <w:t>— Если бы его цели было так просто раскрыть, то Цилан давно бы покоился на кладбище, а его надгробие поросло сорняками, — ответила Фос. — Нам нужно ждать. Пока к Цилану проявляют такой повышенный интерес, он легко может совершить ошибку. И знаешь, я даже в чём-то ему завидую. Иметь артефакт, который может менять внешность, — протянула Сио, обхватив руками колени и посмотрев в окно. — Боюсь, Цилан может сделать задуманное, а потом спокойно покинуть город, пока об этом не узнали. В таком случае я не знаю, когда смогу перейти к Последовательности 8, не говоря уже о 6 или 5.</w:t>
      </w:r>
    </w:p>
    <w:p>
      <w:r>
        <w:t>Сио замолчала на секунду и пробормотала, будто против своей воли:</w:t>
      </w:r>
    </w:p>
    <w:p>
      <w:r>
        <w:t>— Я даже не знаю, когда смогу вернуть то, что принадлежало нашей семье… И уже почти год я не видела своего брата.</w:t>
      </w:r>
    </w:p>
    <w:p>
      <w:r>
        <w:t>— Когда выполнишь своё желание, пожалуйста, позволь мне написать твою историю. Она будет интересной и захватывающей. Поверь мне, — Фос поймала взгляд Сио и ободряюще улыбнулась. — Знаешь, а мисс Одри очень щедрая. Даже если Цилан сбежит, думаю, она нас вознаградит. Мы долго занимаемся этим делом, даже заставили Цилана выйти на свет.</w:t>
      </w:r>
    </w:p>
    <w:p>
      <w:r>
        <w:t>— Надеюсь на это, — Сио обхватила себя за плечи и тяжко выдохнула. — Почему я ни с кем не сталкиваюсь? Где битвы?</w:t>
      </w:r>
    </w:p>
    <w:p>
      <w:r>
        <w:t>— В мире Потусторонних, — Фос нахмурилась, — случайные встречи синоним опасности. Я ещё не разобралась в том бреду, который мы слышим во время полной луны, и не поняла, означает ли это что-то плохое. Но знаешь. Ха-ха… Безопасные случайности в нашем мире существуют – но очень, очень редко. Твоё желание сложно исполнить, если… Если только мы не получим милости какого-нибудь божества или на нас не обратит внимание доброжелательная сущность. Правда, мы даже разницы не увидим между злым богом и скрывающимся Диаволом.</w:t>
      </w:r>
    </w:p>
    <w:p>
      <w:r>
        <w:t>Сио выпрямилась и нарисовала на груди алую луну.</w:t>
      </w:r>
    </w:p>
    <w:p>
      <w:r>
        <w:t>— Да хранит Богиня!</w:t>
      </w:r>
    </w:p>
    <w:p>
      <w:r>
        <w:t>…</w:t>
      </w:r>
    </w:p>
    <w:p>
      <w:r>
        <w:t>Особняк герцога, где он проводил бал, район Императрицы.</w:t>
      </w:r>
    </w:p>
    <w:p>
      <w:r>
        <w:t>Здание было сложной геометрии. На первом этаже располагался бальный зал с мраморным полом покрытым сложным узором. В углу играл герцогский ансамбль. И играл хорошо. Поднявшись вверх по лестнице, можно было попасть на извилистый балкон, который огибал бальный зал по периметру. Там гости могли взять бокал вина, облокотиться на перила и смотреть вниз на танцующих людей. Выпив, мужчины обычно шли к дамам или жёнам и приглашали их. И если достигали согласия, шли вниз танцевать.</w:t>
      </w:r>
    </w:p>
    <w:p>
      <w:r>
        <w:t>В дальней части коридора располагался ряд дверей — комнаты для гостей.</w:t>
      </w:r>
    </w:p>
    <w:p>
      <w:r>
        <w:t>За дверью во французском стиле скрывалась галерея с гипсовыми статуями по бокам, изображающими предков семьи Неган.</w:t>
      </w:r>
    </w:p>
    <w:p>
      <w:r>
        <w:t>Пройдя такой выставочный коридор, человек попадал в ещё один зал, из которого тоже просматривался бал. Но здесь стояли столы, накрытые вкуснейший едой и прекрасным вином, а гостей развлекал ещё один ансамбль.</w:t>
      </w:r>
    </w:p>
    <w:p>
      <w:r>
        <w:t>Тут гости уже сбивались в группы. Одни сидели, другие стояли, но все говорили о чём-то важном. Те же, кто устал от разговоров, могли выйти на балкон и полюбоваться ночным садом в сиянии алой луны.</w:t>
      </w:r>
    </w:p>
    <w:p>
      <w:r>
        <w:t>После открывающего танца Одри Холл поднялась на балкон, который нависал над бальным залом, и смотрела на свечи на огромной хрустальной люстре. Это не помещало ей отметить, что многие молодые люди, казалось, подбадривали себя, чтобы подойти к ней и пригласить на танец. Так что она благоразумно вышла в коридор, который вёл в столовую.</w:t>
      </w:r>
    </w:p>
    <w:p>
      <w:r>
        <w:t>«Скукота, но моё присутствие необходимо», — пожаловалась Одри про себя. — «Неужели просто нельзя оставить меня в покое?»</w:t>
      </w:r>
    </w:p>
    <w:p>
      <w:r>
        <w:t>Одри опустила голову, увидела кончики своих туфель и от скуки пошла прямо.</w:t>
      </w:r>
    </w:p>
    <w:p>
      <w:r>
        <w:t>«У танцующих людей такая богатая мимика. Чем-то напоминает поведение животных, ищущих себе пару».</w:t>
      </w:r>
    </w:p>
    <w:p>
      <w:r>
        <w:t>Сделав пару шагов, она краем глаза заметила, как кто-то приближается. Она замедлила шаг и выпрямилась, мгновенно превращаясь в элегантную и спокойную мисс Холл.</w:t>
      </w:r>
    </w:p>
    <w:p>
      <w:r>
        <w:t>— Добрый день, барон Грэмир, — поздоровалась Одри и улыбнулась, как того требовал этикет.</w:t>
      </w:r>
    </w:p>
    <w:p>
      <w:r>
        <w:t>У барона были тонкие брови и глаза со слабым синим оттенком. Он в ответ улыбнулся и качнул головой.</w:t>
      </w:r>
    </w:p>
    <w:p>
      <w:r>
        <w:t>— Рад снова Вас встретить, мисс Холл. Вы самый яркий и драгоценный камень на этом балу.</w:t>
      </w:r>
    </w:p>
    <w:p>
      <w:r>
        <w:t>Сказав ещё пару комплиментов, барон направился в бальный зал. Одри же продолжила путь. Но сделав пару шагов, девушка резко остановилась, о чём-то задумавшись. Её зеленые глаза выражали замешательство.</w:t>
      </w:r>
    </w:p>
    <w:p>
      <w:r>
        <w:t>«Барон Грэмир был каким-то странным.</w:t>
      </w:r>
    </w:p>
    <w:p>
      <w:r>
        <w:t>Обычно, когда барон видел красивую леди, которая была выше его по положению, он не смотрел прямо, предпочитая смотреть чуть в сторону. Лишь изредка заглядывая в глаза. Но сейчас он этого не делал. Он смотрел гордо и самоуверенно.</w:t>
      </w:r>
    </w:p>
    <w:p>
      <w:r>
        <w:t>Его одеколон пах по-другому. Раньше он душился за несколько часов. Одеколон успевал выветриться, оставляя основную ноту янтарного мускуса, ненавязчивого, но элегантного. Но сейчас духи ещё не выветрились и пахли довольно сильно.</w:t>
      </w:r>
    </w:p>
    <w:p>
      <w:r>
        <w:t>Одри замедлила шаг. Она была Потусторонним, который полностью усвоил зелье, её внимание к деталям было на совершенно ином уровне. Не каждый Потусторонний мог с ней сравниться.</w:t>
      </w:r>
    </w:p>
    <w:p>
      <w:r>
        <w:t>Внезапно к ней пришла ещё одна мысль, и её глаза застыли кристальной зеленью.</w:t>
      </w:r>
    </w:p>
    <w:p>
      <w:r>
        <w:t>«Это мог быть Цилан! У него же есть артефакт, который позволяет менять внешность».</w:t>
      </w:r>
    </w:p>
    <w:p>
      <w:r>
        <w:t>…</w:t>
      </w:r>
    </w:p>
    <w:p>
      <w:r>
        <w:t>Чем больше Одри об этом думала, тем очевиднее ей становилось. Внутри зажглось пламя на углях нервозности и паники.</w:t>
      </w:r>
    </w:p>
    <w:p>
      <w:r>
        <w:t>«Если это контр-адмирал, то что он задумал? Жаль, что брать Сьюзи нельзя. Я могла бы попросить проследить за бароном… Ох, нет! Нужно предупредить отца!» — продолжая размышлять, Одри ускорила шаг и вошла в столовую. Посмотрев по сторонам, она нашла графа Холл. Он разговаривал с главой кабинета министров.</w:t>
      </w:r>
    </w:p>
    <w:p>
      <w:r>
        <w:t>Одри сверкнула безупречной улыбкой и подошла к графу. Обняв отца за руку, она обратилась к остальным гостям:</w:t>
      </w:r>
    </w:p>
    <w:p>
      <w:r>
        <w:t>— Джентльмены, вы не возражаете, если я одолжу графа на пару минут?</w:t>
      </w:r>
    </w:p>
    <w:p>
      <w:r>
        <w:t>— Это Ваше право, прекрасная леди, — дружелюбно ответили несколько джентльменов.</w:t>
      </w:r>
    </w:p>
    <w:p>
      <w:r>
        <w:t>Одри, держа графа под руку, направилась к ближайшему балкону. Найдя тихий и свободный угол, она повернулась к отцу, который уже вошел в тот возраст, когда мужчины начинают полнеть.</w:t>
      </w:r>
    </w:p>
    <w:p>
      <w:r>
        <w:t>— Отец, есть кое-что важное, о чём нам нужно поговорить.</w:t>
      </w:r>
    </w:p>
    <w:p>
      <w:r>
        <w:t>Граф Холл нежно улыбнулся дочери, но, увидев её серьезное выражение, побледнел:</w:t>
      </w:r>
    </w:p>
    <w:p>
      <w:r>
        <w:t>— В чём дело?</w:t>
      </w:r>
    </w:p>
    <w:p>
      <w:r>
        <w:t>— Я встретилась с бароном Грэмиром, и он немного странный. Раньше он душился за несколько часов до встречи и пах основным тоном, а сейчас… — Одри продолжила перечислять вещи, которые ей показались странными. Закончив, она за секунду взвесила всё сказанное и добавила:</w:t>
      </w:r>
    </w:p>
    <w:p>
      <w:r>
        <w:t>— От виконта Глейни я слышала, что контр-адмирал Ураган может принимать облик других людей. Его ведь недавно видели в городе?</w:t>
      </w:r>
    </w:p>
    <w:p>
      <w:r>
        <w:t>Выслушав последнюю часть, граф Холл вытянулся. Но быстро взял себя в руки, улыбнулся и начал успокаивать дочь:</w:t>
      </w:r>
    </w:p>
    <w:p>
      <w:r>
        <w:t>— Я займусь этим. Найди мать и не отходи от неё. Она где-то в зале.</w:t>
      </w:r>
    </w:p>
    <w:p>
      <w:r>
        <w:t>— Хорошо, — ответила Одри послушно, кивнув.</w:t>
      </w:r>
    </w:p>
    <w:p>
      <w:r>
        <w:t>Они вернулись в обеденный зал. Одри смотрела, куда пойдёт отец. Он подошёл к одному дворянину и тихо с ним заговорил с каким-то тревожным видом. Одри это не понравилось. Ей казалось, что нужно сделать что-то, чтобы её мать, отец и брат не пострадали.</w:t>
      </w:r>
    </w:p>
    <w:p>
      <w:r>
        <w:t>Она обвела зал взглядом и пошла совсем не туда, куда ей полагалось пойти. Девушка вышла из столовой и нашла небольшую комнату для молитв. Одри захлопнула дверь и закрыла её на замок. В центре комнатки был символ Повелителя Штормов. Отведя взгляд, девушка интуитивно нашла самый дальний и тёмный угол.</w:t>
      </w:r>
    </w:p>
    <w:p>
      <w:r>
        <w:t>Усевшись, Одри закрыла глаза и наклонилась вперёд: сложила руки в молитвенном жесте и уперлась в них головой. Затем девушка тихо зашептала на Гермесе:</w:t>
      </w:r>
    </w:p>
    <w:p>
      <w:r>
        <w:t>— Шут, не принадлежащий этой эпохе. Таинственный правитель над серым туманом. Король жёлтого и чёрного, Владыка Удачи.</w:t>
      </w:r>
    </w:p>
    <w:p>
      <w:r>
        <w:br w:type="page"/>
      </w:r>
    </w:p>
    <w:p>
      <w:r>
        <w:rPr>
          <w:b/>
          <w:sz w:val="28"/>
        </w:rPr>
        <w:t>Том 1 Глава 189 - Молитвы и ответы</w:t>
      </w:r>
    </w:p>
    <w:p>
      <w:r>
        <w:t>Город Тинген, Даффодил-стрит.</w:t>
      </w:r>
    </w:p>
    <w:p>
      <w:r>
        <w:t>Клейн обсуждал последнюю пьесу с Бенсоном и Мелиссой и приглашал их посмотреть ее в театре в следующие выходные.</w:t>
      </w:r>
    </w:p>
    <w:p>
      <w:r>
        <w:t>— Я читал в газетах. «Возвращение графа» — это определенно пьеса, которую стоит посмотреть. В Баклунде ее уже исполняли более десяти раз, и каждый раз билеты на неё были распроданы. Я думаю, что мы не должны упускать эту возможность, — Клейну негде было развлечься, он не хотел сдаваться. В конце концов, он был страстным поклонником телевизионных ситкомов в своем мире.</w:t>
      </w:r>
    </w:p>
    <w:p>
      <w:r>
        <w:t>Если бы не мой статус и образ, которые я поддерживаю, я бы с удовольствием наведался в бар и поиграл в бильярд… Теннис — тоже неплохой вариант. Это можно рассматривать как спортивное хобби среднего класса… С моей нынешней физической подготовкой, пока я не наткнусь на другого Потустороннего, мне не будет равных… Забудем, это всего лишь фантазии… У меня уйма дел, мне нужно расследовать дело Ланевуса, ходить на боевую тренировку, и еще к тому же искать дом с красной трубой…</w:t>
      </w:r>
    </w:p>
    <w:p>
      <w:r>
        <w:t>Я очень занятой человек… Клейн старался сохранять оптимизм.</w:t>
      </w:r>
    </w:p>
    <w:p>
      <w:r>
        <w:t>Заметив, что Бенсон склоняется к его предложению, в то время как Мелисса все еще немного колеблется, Клейн улыбнулся и добавил: «Я слышал, что самый популярный второстепенный персонаж в этой пьесе — гениальный механик».</w:t>
      </w:r>
    </w:p>
    <w:p>
      <w:r>
        <w:t>— Хорошо, хоть раз в жизни стоит посмотреть спектакль в Большом театре. — Мелисса надулась и неохотно кивнула, но теперь в ее глазах появился блеск.</w:t>
      </w:r>
    </w:p>
    <w:p>
      <w:r>
        <w:t>Клейн уже собрался ответить, когда услышал жужжание в ушах. На несколько секунд у него закружилась голова.</w:t>
      </w:r>
    </w:p>
    <w:p>
      <w:r>
        <w:t>Кто-то взывает ко мне… он потёр спину правой рукой и усмехнулся.</w:t>
      </w:r>
    </w:p>
    <w:p>
      <w:r>
        <w:t>— Тогда я буду терпеливо ждать, когда билеты поступят в продажу. Ладно, пойду к себе, мне еще нужно написать отчет…</w:t>
      </w:r>
    </w:p>
    <w:p>
      <w:r>
        <w:t>— А мы погрязнем в омут знаний, и надеюсь, мы в нем не утонем… Бенсон самоуничижительно усмехнулся, и вернулся вместе с Мелиссой в столовую.</w:t>
      </w:r>
    </w:p>
    <w:p>
      <w:r>
        <w:t>Клейн поднялся на второй этаж и запер дверь своей комнаты. Он запечатал комнату духовным барьером, затем сделал четыре шага против часовой стрелки, произнося заклинание.</w:t>
      </w:r>
    </w:p>
    <w:p>
      <w:r>
        <w:t>Его фигура внезапно появилась на почетном месте в великолепном дворце. Пульсирующая алая звезда отражалась в его глазах.</w:t>
      </w:r>
    </w:p>
    <w:p>
      <w:r>
        <w:t>Клейн поднял правую руку и духовной силой установил связь со звездой Справедливости.</w:t>
      </w:r>
    </w:p>
    <w:p>
      <w:r>
        <w:t>Сначала он услышал шум, а потом увидел размытое, искаженное изображение. Мисс Справедливость в длинном бежевом королевском платье сидела на стуле в темном уголке комнаты. Ее голова была опущена, руки сжаты.</w:t>
      </w:r>
    </w:p>
    <w:p>
      <w:r>
        <w:t>В то же время появился её голос, который отражался в пространстве:</w:t>
      </w:r>
    </w:p>
    <w:p>
      <w:r>
        <w:t>«Шут не из этой эпохи!</w:t>
      </w:r>
    </w:p>
    <w:p>
      <w:r>
        <w:t>О! Таинственный правитель над серым туманом!</w:t>
      </w:r>
    </w:p>
    <w:p>
      <w:r>
        <w:t>Король желтого и черного, которому сопутствует удача.</w:t>
      </w:r>
    </w:p>
    <w:p>
      <w:r>
        <w:t>Взываю к тебе!</w:t>
      </w:r>
    </w:p>
    <w:p>
      <w:r>
        <w:t>Прошу, выслушай меня!»</w:t>
      </w:r>
    </w:p>
    <w:p>
      <w:r>
        <w:t>«Я на балу у герцога Негана и столкнулась с человеком, которого подозреваю в том, что он Килангос.</w:t>
      </w:r>
    </w:p>
    <w:p>
      <w:r>
        <w:t>Он замаскировался под барона Грамира, и его мотивы неясны.</w:t>
      </w:r>
    </w:p>
    <w:p>
      <w:r>
        <w:t>Сегодня я заметила, что барон Грамир несколько отличается от обычного себя. Это заставило меня вспомнить изменяющую внешний вид способность, которой обладает артефакт Килангоса»</w:t>
      </w:r>
    </w:p>
    <w:p>
      <w:r>
        <w:t>Клейн слушал серьезно и внимательно вникал в сказанное. Наконец он понял, о чем говорила Мисс Справедливость.</w:t>
      </w:r>
    </w:p>
    <w:p>
      <w:r>
        <w:t>Килангос воспользовался способностью Ползучего Голдода и проник на бал герцога Негана.</w:t>
      </w:r>
    </w:p>
    <w:p>
      <w:r>
        <w:t>Но Килангос, вероятно, не ожидал, что одно из дам на болу будет потусторонней, которая хорошо знакома с повадками барона Грамира. А значит, он ещё не понял, что его разоблачили.</w:t>
      </w:r>
    </w:p>
    <w:p>
      <w:r>
        <w:t>Что затеял Килангос? Как мне поступить? За последние два дня я попробовал провести ритуал жертвоприношения без материалов, и понял, что могу создать туннель, но вот открыть его никак… Я собирался найти время, чтобы купить некоторые материалы на подпольном рынке, чтобы подготовиться к моему второму эксперименту. А вот что насчет мисс Справедливости? Навряд ли у неё с собой есть материалы, наполненные духовной силой… Клейн думал более десяти секунд, прежде чем ответить на обращение Одри.</w:t>
      </w:r>
    </w:p>
    <w:p>
      <w:r>
        <w:t>В маленькой молитвенной комнате в особняке герцога Негана.</w:t>
      </w:r>
    </w:p>
    <w:p>
      <w:r>
        <w:t>Одри несколько раз повторила свои молитвы, прежде чем наконец остановиться. Она привела в порядок одежду и быстро направилась к двери.</w:t>
      </w:r>
    </w:p>
    <w:p>
      <w:r>
        <w:t>Она знала, что не может отсутствовать слишком долго, потому что родители будут беспокоиться о ней и, таким образом, неправильно оценят ситуацию. Это заставит их действовать необдуманно.</w:t>
      </w:r>
    </w:p>
    <w:p>
      <w:r>
        <w:t>Стоя за дверью, Одри глубоко вздохнула, протянула правую руку, обтянутую белой перчаткой, и осторожно отперла замок.</w:t>
      </w:r>
    </w:p>
    <w:p>
      <w:r>
        <w:t>Выйдя из маленькой молельной комнаты, она направилась по тропинке обратно в столовую. Она увидела, как люди, стоящие с бокалами и тарелками, исказились, а её зрение затуманилось. Все вокруг стал заполнять иллюзорный туман.</w:t>
      </w:r>
    </w:p>
    <w:p>
      <w:r>
        <w:t>Посреди густого плотного тумана стояло величественное кресло, а на нем сидело нечто таинственное, которое, казалось, не обращало внимание на обстановку.</w:t>
      </w:r>
    </w:p>
    <w:p>
      <w:r>
        <w:t>Мистер Шут! Одри чуть не вскрикнула от удивления.</w:t>
      </w:r>
    </w:p>
    <w:p>
      <w:r>
        <w:t>Затем она услышала глубокий, знакомый голос: «Я услышал тебя».</w:t>
      </w:r>
    </w:p>
    <w:p>
      <w:r>
        <w:t>Голос эхом прокатился по залу, а туман рассеялся. Перед глазами Одри вновь стояли длинные столы с едой и вином, а также оживленные лица гостей.</w:t>
      </w:r>
    </w:p>
    <w:p>
      <w:r>
        <w:t>Беспокойство и тревога в ее сердце исчезли. Она выпрямила спину и легкими шагами вошла в столовую и направилась в гостиную.</w:t>
      </w:r>
    </w:p>
    <w:p>
      <w:r>
        <w:t>В великолепном дворце в мире тумана.</w:t>
      </w:r>
    </w:p>
    <w:p>
      <w:r>
        <w:t>Закончив отвечать Мисс Справедливости, Клейн задумался о том, как передать сообщение Висельнику.</w:t>
      </w:r>
    </w:p>
    <w:p>
      <w:r>
        <w:t>Я не могу просто повторить ему сказанное, это подорвет мой авторитет… В конце концов, какое божество берет на себя роль посыльного?! Он обдумывал этот момент почти минуту, но внезапно ему в голову пришла идея. Клейн создал в воображении сцену молитвы Мисс Справедливость и превратил её в сцену из фильма, спрятав лицо Одри мозаикой.</w:t>
      </w:r>
    </w:p>
    <w:p>
      <w:r>
        <w:t>Затем он протянул руку и своей силой направил эту сцену в Алую Звезду Висельника.</w:t>
      </w:r>
    </w:p>
    <w:p>
      <w:r>
        <w:t>Баклунд, Червуд. В Соборе Святого Ветра.</w:t>
      </w:r>
    </w:p>
    <w:p>
      <w:r>
        <w:t>Висельник, Элджер Уилсон, сидел в обычной комнате и просматривал отчеты о расследовании, пытаясь найти следы контр-адмирала Килангоса.</w:t>
      </w:r>
    </w:p>
    <w:p>
      <w:r>
        <w:t>Рядом с его правой рукой лежала стопка бумаг, испещренная множеством искаженных символов.</w:t>
      </w:r>
    </w:p>
    <w:p>
      <w:r>
        <w:t>Как только Элджер откинулся на спинку стула и протер глаза, он увидел, что его поле зрения расплывается. Комнату наполнил густой серый туман.</w:t>
      </w:r>
    </w:p>
    <w:p>
      <w:r>
        <w:t>Он заметил величественное кресло, которое, казалось, существовало вечно в бесконечном тумане. На стуле виднелась едва различимая человеческая фигура.</w:t>
      </w:r>
    </w:p>
    <w:p>
      <w:r>
        <w:t>Мистер Шут… как только эта мысль пришла Элджеру в голову, он увидел в серовато-белом тумане еще одну размытую фигуру в королевском платье.</w:t>
      </w:r>
    </w:p>
    <w:p>
      <w:r>
        <w:t>Она была в молитвенной позе, повторяя: «Я на балу у герцога Негана и столкнулась с человеком, которого подозреваю в том, что он Килангос.</w:t>
      </w:r>
    </w:p>
    <w:p>
      <w:r>
        <w:t>Он замаскировался под барона Грамира, и его мотивы неясны.</w:t>
      </w:r>
    </w:p>
    <w:p>
      <w:r>
        <w:t>Сегодня я заметила, что барон Грамир несколько отличается от обычного себя. Это заставило меня вспомнить изменяющую внешний вид способность, которой обладает артефакт Килангоса»</w:t>
      </w:r>
    </w:p>
    <w:p>
      <w:r>
        <w:t>Элджер сначала был шокирован, но потом это превратилось в удивление. Он прижал ладонь к груди и опустил голову: «Хвала тебе, господин Шут!»</w:t>
      </w:r>
    </w:p>
    <w:p>
      <w:r>
        <w:t>Все, что он видел и слышал, исчезло прежде, чем он закончил фразу, как будто ничего не произошло.</w:t>
      </w:r>
    </w:p>
    <w:p>
      <w:r>
        <w:t>Глядя на стол, заваленный страницами дневника императора Розелла и отчетами о расследовании, Элджер сузил зрачки, осознав, насколько силен Шут.</w:t>
      </w:r>
    </w:p>
    <w:p>
      <w:r>
        <w:t>Это собор, который раньше принадлежал церкви Повелителя Бурь. Это место священно, но мистер Шут так легко смог попасть сюда и без предупреждения связать меня и мисс Справедливость…</w:t>
      </w:r>
    </w:p>
    <w:p>
      <w:r>
        <w:t>После почти двадцатисекундного молчания Элджер собрал все свои вещи и вышел из комнаты.</w:t>
      </w:r>
    </w:p>
    <w:p>
      <w:r>
        <w:t>Он отправился на поиски одного из кардиналов Церкви Повелитля бурь, архиепископа Баклундской епархии, заклинателя Бога, Эйса Снэйка.</w:t>
      </w:r>
    </w:p>
    <w:p>
      <w:r>
        <w:t>Для Элджера Уилсона возможность лично убить контр-адмирала Килангоса была лучшим вариантом действий, но даже если ему не удастся это сделать самому, его это все равно удовлетворит.</w:t>
      </w:r>
    </w:p>
    <w:p>
      <w:r>
        <w:t>Переслав описание Мисс Справедливости Висельнику, Клейн покинул таинственный мир над серым туманом и вернулся в свою спальню.</w:t>
      </w:r>
    </w:p>
    <w:p>
      <w:r>
        <w:t>Он не спешил разрушать духовный барьер, Клейн сел за свой стол и достал листок бумаги и, взяв ручку, начал писать.</w:t>
      </w:r>
    </w:p>
    <w:p>
      <w:r>
        <w:t>«Я только что получил информацию из источника, Килангос применил способность Пастыря и принял облик барона Грамира, чтобы проникнуть на бал герцога Негана. Что он собирается делать дальше, пока не ясно.»</w:t>
      </w:r>
    </w:p>
    <w:p>
      <w:r>
        <w:t>Клейн не беспокоился, что мистер Азик заподозрит его или усомнится в том, как кто-то, находящийся в Тингене, смог так быстро узнать, что только что произошло в Баклунде. Все же в этом мире существовал Телеграф.</w:t>
      </w:r>
    </w:p>
    <w:p>
      <w:r>
        <w:t>«Не знаю, заинтересует ли это вас, но я подумал, что должен дать вам знать». Он закончил письмо и сложил листок бумаги.</w:t>
      </w:r>
    </w:p>
    <w:p>
      <w:r>
        <w:t>Затем он достал медный свисток, поднес его ко рту и задул.</w:t>
      </w:r>
    </w:p>
    <w:p>
      <w:r>
        <w:t>Гигантский ужасающий скелет-посыльный появился снова, на том же месте, что и в прошлый раз, не обращая внимания на то, что его голова проходит сквозь потолок.</w:t>
      </w:r>
    </w:p>
    <w:p>
      <w:r>
        <w:t>Клейн подавил желание использовать способности Клоуна, чтобы превратить письмо в летающий нож. Он спокойно отдал письмо посыльному.</w:t>
      </w:r>
    </w:p>
    <w:p>
      <w:r>
        <w:t>Затем он снова подул в медный свисток, чтобы закончить призыв. Клейн взял себя в руки и еще раз прокрутил в голове все события.</w:t>
      </w:r>
    </w:p>
    <w:p>
      <w:r>
        <w:t>Это было все, что он мог сделать на данный момент.</w:t>
      </w:r>
    </w:p>
    <w:p>
      <w:r>
        <w:t>Но все же, Клейн мог использовать ритуал вызова и перенести Амулет Пылающего Солнца в Баклунд, но это того не стоит. Во-первых, слишком хлопотно. Во-вторых, Килангос был шестой последовательности с сильным артефактом. И в-третьих, это ударило бы по его репутации. Таким образом, взвесив все, он отказался от этой затеи.</w:t>
      </w:r>
    </w:p>
    <w:p>
      <w:r>
        <w:t>Если на чистоту, то проблема не слишком серьезная. Герцог Неган — самый влиятельный дворянин вне королевской семьи, ключевой член Старой партии. На балу к тому же уйму народу из высокопоставленных дворян. Я уверен, что вокруг полно охранников-потусторонних. Должно быть именно поэтому он проник туда под чужой личиной. А поскольку мисс Справедливость его уже заметила, то дворяне подготовлены. Инцидент не должен выйти из-под контроля…</w:t>
      </w:r>
    </w:p>
    <w:p>
      <w:r>
        <w:t>Как быстро мистер Азик получит письмо? Если его посыльный достаточно быстр и перемещается в мире духов, то Азикуспеет к «главному блюду», но если он такой же медленный, как посыльный мадам Дейли, то он прочитает что произошло в завтрашней газете…</w:t>
      </w:r>
    </w:p>
    <w:p>
      <w:r>
        <w:br w:type="page"/>
      </w:r>
    </w:p>
    <w:p>
      <w:r>
        <w:rPr>
          <w:b/>
          <w:sz w:val="28"/>
        </w:rPr>
        <w:t>Том 1 Глава 190 - Ассортимент способностей</w:t>
      </w:r>
    </w:p>
    <w:p>
      <w:r>
        <w:t>Особняк герцога Негана. Бальный зал.</w:t>
      </w:r>
    </w:p>
    <w:p>
      <w:r>
        <w:t>Принявший облик Грамира, Килангос стоял, облокотившись на перила второго этажа, и небрежно попивал из бокала кроваво-красное Аурмирское вино. Он не обращал внимания на людей внизу и наслаждался видом шикарно одетых дам.</w:t>
      </w:r>
    </w:p>
    <w:p>
      <w:r>
        <w:t>Однако в его глазах не было похоти, они были спокойны, как застывшее озеро. Краем глаза он поглядывал на висящую люстру и стоящего за ней герцога Негана, который разглядывал проходящих мимо.</w:t>
      </w:r>
    </w:p>
    <w:p>
      <w:r>
        <w:t>Герцог был одет в хорошо выглаженную форму морского флота с красными лентами, прикрепленными к погонам на его плечах. Он предпочитал носить военную форму на различных мероприятиях, в память о десятках лет своей блестящей службы в армии.</w:t>
      </w:r>
    </w:p>
    <w:p>
      <w:r>
        <w:t>Однако с тех пор он сильно прибавил в весе. Его когда-то проницательные серые глаза стали мутными, но все еще полными амбиций. Стоит отметить, что он следил за своей внешностью, так как морщинки в уголках его глаз, губ и лба были едва заметны, а черные волосы все еще оставались густыми и пышными.</w:t>
      </w:r>
    </w:p>
    <w:p>
      <w:r>
        <w:t>Паллас Неган, нынешний герцог Неган, главный сторонник Старой партии, брат премьер-министра Агуэсида, одного из самых богатых и влиятельных людей в Королевстве Лоэн.</w:t>
      </w:r>
    </w:p>
    <w:p>
      <w:r>
        <w:t>В то же время именно он был причиной того, зачем Килангос пробрался в Баклунд.</w:t>
      </w:r>
    </w:p>
    <w:p>
      <w:r>
        <w:t>Мысль об убийстве такой важной фигуры заставляет меня дрожать от возбуждения… Килангос отвел взгляд и закрыл глаза.</w:t>
      </w:r>
    </w:p>
    <w:p>
      <w:r>
        <w:t>Он принял заказ, потому что ему предложили достаточно привлекательную цену, а также потому, что Килангос обожал путешествовать, а еще больше любил трудновыполнимые задания.</w:t>
      </w:r>
    </w:p>
    <w:p>
      <w:r>
        <w:t>Если это убийство будет успешным, моя слава распространится по Северному и Южному континентам, поставив меня выше четырех королей. Ия получу карту Бога, созданную императором Розеллом! Килангос подавил волнение и опустил голову, чтобы рассмотреть свою левую руку.</w:t>
      </w:r>
    </w:p>
    <w:p>
      <w:r>
        <w:t>Ползучий голод стал прозрачным. Невооруженным глазом нельзя было заметить, что на «Бароне Грамире» была перчатка.</w:t>
      </w:r>
    </w:p>
    <w:p>
      <w:r>
        <w:t>Это всё артефакт… Если бы не он, то я со своей шестой последовательностью навряд ли достиг ранга Адмирала… Мелькали мысли в его голове.</w:t>
      </w:r>
    </w:p>
    <w:p>
      <w:r>
        <w:t>За годы пиратства он повидал и общался со многими Потусторонними. Среди них были члены Ордена Авроры, которые частенько путешествовали по берегам моря Сони.</w:t>
      </w:r>
    </w:p>
    <w:p>
      <w:r>
        <w:t>Килангос знал, что артефакту ещё далеко до истинных способностей Пастыря.</w:t>
      </w:r>
    </w:p>
    <w:p>
      <w:r>
        <w:t>Во-первых, скорость переключения состояний была слишком медленной. Всё еще требовалось несколько секунд на активацию, в то время как у Пастыря это происходило мгновенно. Во-вторых, душа, которую захватывал артефакт, имела всего одну способность из трёх, которые использовал человек до своей смерти. К тому же, какая это будет способность — зависит от удачи. С другой стороны, Пастырь мог забрать все три способности себе. И наконец, Ползучий голод мог захватить только пять душ, а Пастырь семь.</w:t>
      </w:r>
    </w:p>
    <w:p>
      <w:r>
        <w:t>Конечно, у обоих было одно и то же ограничение, которое заключалось в том, что они могли использовать только одну душу в один момент, и могли использовать только одну способность в купе со своими. Если бы они захотели заменить одну из душ новой, процедура была бы необратимой.</w:t>
      </w:r>
    </w:p>
    <w:p>
      <w:r>
        <w:t>У Килангоса ушло семь-восемь лет на то, чтобы подобрать все пять душ нужные ему. Их способности дополняли друг друга и делали Килангоса по истине страшным противником.</w:t>
      </w:r>
    </w:p>
    <w:p>
      <w:r>
        <w:t>Из-за постоянных поисков и экспериментов, которые он проводил на протяжении многих лет, среди пиратов ходили слухи, что контр-адмирал был всемогущ.</w:t>
      </w:r>
    </w:p>
    <w:p>
      <w:r>
        <w:t>Под зажигательную танцевальную музыку Килангос мысленно репетировал дальнейшие действия. Он вздохнул с сожалением.</w:t>
      </w:r>
    </w:p>
    <w:p>
      <w:r>
        <w:t>Жаль, что я так и не отыскал кого-нибудь со способностями Путешественника… Тогда бы я так не беспокоился сегодня…</w:t>
      </w:r>
    </w:p>
    <w:p>
      <w:r>
        <w:t>Если бы он смог поймать ту женщину, которая, скорее всего, была Путешественницей, Килангос не колеблясь скормил бы одну из пяти душ, которые он так долго отыскивал, ползучему голоду.</w:t>
      </w:r>
    </w:p>
    <w:p>
      <w:r>
        <w:t>Для него способности Путешественника были бы бесценны!</w:t>
      </w:r>
    </w:p>
    <w:p>
      <w:r>
        <w:t>Килангос украдкой взглянул на огромную хрустальную люстру, свисавшую с крыши, и решил больше не ждать.</w:t>
      </w:r>
    </w:p>
    <w:p>
      <w:r>
        <w:t>Душа, которой он сейчас управлял, обладала только одной способностью — изменять свою внешность. Никаких наступательных способностей у неё не было. И все же способность трансформации была полезна для Килангоса, и он не желал её менять.</w:t>
      </w:r>
    </w:p>
    <w:p>
      <w:r>
        <w:t>Хорошо было то, что он мог использовать свои силы и способности последовательности.</w:t>
      </w:r>
    </w:p>
    <w:p>
      <w:r>
        <w:t>Килангос пристально уставился на пышную фигуру какой-то дамы, а затем невзначай перевел взгляд на герцога Негана и его окружение.</w:t>
      </w:r>
    </w:p>
    <w:p>
      <w:r>
        <w:t>Герцог Неган является верным последователем Повелителя Бурь, и ключевой фигурой в том влиянии, которое Церковь оказывает на политику. Рядом с ним обязательно находится кто-то из церкви повелителя бурь и защищает его. Хоть род Неган не какой-то древний род с тысячелетней историей, но все же одна из самых богатых и влиятельных семей в королевстве. Неган определенно мог втайне принять зелье последовательности или же нанять большое количество Потусторонних… Он мысленно отсеял тех, кто стоял рядом с Герцогом, пока не сосредоточил свой взгляд на определенном человеке.</w:t>
      </w:r>
    </w:p>
    <w:p>
      <w:r>
        <w:t>Мужчина был темноволос, голубоглаз и одет в черный смокинг. Он выглядел равнодушным, но постоянно следил за своим окружением.</w:t>
      </w:r>
    </w:p>
    <w:p>
      <w:r>
        <w:t>Килангос слегка вытянул вперед правую руку.</w:t>
      </w:r>
    </w:p>
    <w:p>
      <w:r>
        <w:t>Свист!</w:t>
      </w:r>
    </w:p>
    <w:p>
      <w:r>
        <w:t>Внезапный порыв ветра пронесся над залом, погасив свечи в люстре.</w:t>
      </w:r>
    </w:p>
    <w:p>
      <w:r>
        <w:t>В тот момент, когда свет погас, отвлекая присутствующих, несколько ветряных клинков ударили в одно и то же место на металлической цепи, поддерживающей хрустальную люстру.</w:t>
      </w:r>
    </w:p>
    <w:p>
      <w:r>
        <w:t>С резким звуком бьющегося стекла огромная хрустальная люстра рухнула прямо на танцпол. Люди закричали от неожиданности. Несколько гостей попали под разлетевшиеся осколки и застонали от боли и страха.</w:t>
      </w:r>
    </w:p>
    <w:p>
      <w:r>
        <w:t>В темноте контр-адмирал начал действовать. Перчатка Килангоса извивалась и менялась, приобретая золотой блеск.</w:t>
      </w:r>
    </w:p>
    <w:p>
      <w:r>
        <w:t>Он пристально вглядывался в человека рядом с герцогом Неганом.</w:t>
      </w:r>
    </w:p>
    <w:p>
      <w:r>
        <w:t>Внезапно глаза Килангоса сверкнули, как молния.</w:t>
      </w:r>
    </w:p>
    <w:p>
      <w:r>
        <w:t>Потусторонний, который должен был защищать герцога Негана, вдруг издал ужасающий вопль и повалился на землю, держась за голову. Он перекатился на спину и стал дергаться.</w:t>
      </w:r>
    </w:p>
    <w:p>
      <w:r>
        <w:t>Со свистом Килангос пронесся сквозь темноту и бросился на герцога Негана.</w:t>
      </w:r>
    </w:p>
    <w:p>
      <w:r>
        <w:t>В последний миг он заметил, что его цель не подавала никаких признаков паники, вместо этого была предельная уверенность.</w:t>
      </w:r>
    </w:p>
    <w:p>
      <w:r>
        <w:t>Герцог Неган стоял прямо и смотрел на приближающегося убийцу с неким превосходством.</w:t>
      </w:r>
    </w:p>
    <w:p>
      <w:r>
        <w:t>Он поднял правую руку и подался вперед. Герцог пробормотал на древнем Гермесе: «Заточить!»</w:t>
      </w:r>
    </w:p>
    <w:p>
      <w:r>
        <w:t>Килангос внезапно остановился. Его окутала прозрачная липкая жидкость и запечатала.</w:t>
      </w:r>
    </w:p>
    <w:p>
      <w:r>
        <w:t>Он ощутил себя так, словно был насекомым в янтарной подвеске.</w:t>
      </w:r>
    </w:p>
    <w:p>
      <w:r>
        <w:t>Лидер Старой партии дворян, наследный герцог Паллас Неган был Потусторонним! И к тому же очень сильным!</w:t>
      </w:r>
    </w:p>
    <w:p>
      <w:r>
        <w:t>Герцог Неган снова заговорил тихим голосом и взмахнул правой рукой.</w:t>
      </w:r>
    </w:p>
    <w:p>
      <w:r>
        <w:t>— Секи!</w:t>
      </w:r>
    </w:p>
    <w:p>
      <w:r>
        <w:t>Па! Па!</w:t>
      </w:r>
    </w:p>
    <w:p>
      <w:r>
        <w:t>Казалось, Килангоса хлестнул бесформенный хлыст. Его одежда порвалась от удара, а кожа лопнула, обнажив белые кости.</w:t>
      </w:r>
    </w:p>
    <w:p>
      <w:r>
        <w:t>Затем герцог Неган рванул вперед и внушительно провозгласил: «Смерть!»</w:t>
      </w:r>
    </w:p>
    <w:p>
      <w:r>
        <w:t>Па!</w:t>
      </w:r>
    </w:p>
    <w:p>
      <w:r>
        <w:t>Вложив весь свой вес, он впечатал правую руку в лицо Килангоса, оставив за собой остаточное изображение.</w:t>
      </w:r>
    </w:p>
    <w:p>
      <w:r>
        <w:t>Голова Килангоса разлетелась вдребезги, но и все вокруг тоже разлетелось вдребезги. Герцог Неган остался стоять на прежнем месте. Это был всего лишь сон.</w:t>
      </w:r>
    </w:p>
    <w:p>
      <w:r>
        <w:t>Было неизвестно, когда пиратский Адмирал применил способность Кошмара.</w:t>
      </w:r>
    </w:p>
    <w:p>
      <w:r>
        <w:t>В отличие от потусторонних со способностями Кошмара, Килангос мог двигаться, затянув людей в сон.</w:t>
      </w:r>
    </w:p>
    <w:p>
      <w:r>
        <w:t>Он подкрался со спины герцога Негана, и его холодный взгляд остановился на герцоге.</w:t>
      </w:r>
    </w:p>
    <w:p>
      <w:r>
        <w:t>Окутав свой кулак спиральной силой ветра, он вонзил его в спину жертвы, словно острый клинок</w:t>
      </w:r>
    </w:p>
    <w:p>
      <w:r>
        <w:t>Свист!</w:t>
      </w:r>
    </w:p>
    <w:p>
      <w:r>
        <w:t>С шумом ветра правый кулак Килангоса пробил тело герцога Негана насквозь и пробил его сердце. Но фигура герцога Негана растворилась в воздухе, словно призрак.</w:t>
      </w:r>
    </w:p>
    <w:p>
      <w:r>
        <w:t>Герцог Неган появился перед французскими дверями на другой стороне извилистого коридора. На его лице была улыбка.</w:t>
      </w:r>
    </w:p>
    <w:p>
      <w:r>
        <w:t>Еще один Потусторонний… они были готовы и устроили мне засаду?</w:t>
      </w:r>
    </w:p>
    <w:p>
      <w:r>
        <w:t>Как такое возможно?!</w:t>
      </w:r>
    </w:p>
    <w:p>
      <w:r>
        <w:t>Хотя Килангос не желал признавать этот факт, он отнесся к нему спокойно.</w:t>
      </w:r>
    </w:p>
    <w:p>
      <w:r>
        <w:t>Перчатка на его левой руке замерцала и приобрела форму темно-золотистой чешуи. Его радужки побледнели и стали вертикальными.</w:t>
      </w:r>
    </w:p>
    <w:p>
      <w:r>
        <w:t>Затем бесформенная волна накатила со всех сторон. Все присутствующие впали в неконтролируемую панику. Они покинули свои укрытия в попытках сбежать. Сцена превратилась в хаос.</w:t>
      </w:r>
    </w:p>
    <w:p>
      <w:r>
        <w:t>Потусторонние не осмеливались действовать опрометчиво, так как боялись навредить своим родственникам и друзьям.</w:t>
      </w:r>
    </w:p>
    <w:p>
      <w:r>
        <w:t>Воспользовавшись случаем, Килангос решил сбежать. Его тело окутал смерч, он проломил одну из дверей комнат отдыха и выпрыгнул в окно.</w:t>
      </w:r>
    </w:p>
    <w:p>
      <w:r>
        <w:t>Под оглушительный грохот он выскочил наружу и с помощью ветра улетел подальше от особняка Негана.</w:t>
      </w:r>
    </w:p>
    <w:p>
      <w:r>
        <w:t>Как только он приземлился, Килангос немедленно побежал к лесу впереди него. Это был муниципальный Парк, такой путь отступления он продумал заранее.</w:t>
      </w:r>
    </w:p>
    <w:p>
      <w:r>
        <w:t>Как только он избавится от преследователей, то сможет изменить свою внешность и смешаться с огромным населением Баклунда, насчитывающим более пяти миллионов человек.</w:t>
      </w:r>
    </w:p>
    <w:p>
      <w:r>
        <w:t>Вот почему он осмелился взять на себя столь трудную миссию.</w:t>
      </w:r>
    </w:p>
    <w:p>
      <w:r>
        <w:t>Через некоторое время в сторону особняка герцога Негана подул сильный ветер. Кардинал церкви Повелителя бурь Эйс Снэйк привел с собой всего нескольких Карателей.</w:t>
      </w:r>
    </w:p>
    <w:p>
      <w:r>
        <w:t>Он не успел вовремя сообщить об этом другим Потусторонним.</w:t>
      </w:r>
    </w:p>
    <w:p>
      <w:r>
        <w:t>Элджер был одним из членов церкви, прибывших вместе с архиепископом Эйсом. Его настроение сразу испортилось, как только он увидел разбитые окна и выбегающих людей из особняка.</w:t>
      </w:r>
    </w:p>
    <w:p>
      <w:r>
        <w:t>Это означало, что Килангос сбежал.</w:t>
      </w:r>
    </w:p>
    <w:p>
      <w:r>
        <w:br w:type="page"/>
      </w:r>
    </w:p>
    <w:p>
      <w:r>
        <w:rPr>
          <w:b/>
          <w:sz w:val="28"/>
        </w:rPr>
        <w:t>Том 1 Глава 191 - Неясные мотивы</w:t>
      </w:r>
    </w:p>
    <w:p>
      <w:r>
        <w:t>Килангос решил избавиться от преследователей, перебравшись с помощью ветра через искусственный водоем.</w:t>
      </w:r>
    </w:p>
    <w:p>
      <w:r>
        <w:t>Он огляделся вокруг, ему в голову пришла идея создать иллюзию, будто он отправился к реке Тассок и сбежал по ней, повернув в сторону района Хиллстон.</w:t>
      </w:r>
    </w:p>
    <w:p>
      <w:r>
        <w:t>В этот момент его поле зрения внезапно затуманилось. Он видел, как цвета вокруг него стали насыщенней.</w:t>
      </w:r>
    </w:p>
    <w:p>
      <w:r>
        <w:t>Зеленые деревья становились все зеленее, а их красные плоды ярко красными. Темная чернота воды стала еще темнее. Все, казалось, было забрызгано пастельными красками.</w:t>
      </w:r>
    </w:p>
    <w:p>
      <w:r>
        <w:t>Под небом, где скрывалась Алая Луна, было много неописуемых, призрачных фигур, и великолепие мерцающего света, которое хранило в себе таинственное знание.</w:t>
      </w:r>
    </w:p>
    <w:p>
      <w:r>
        <w:t>Килангос поймал себя на том, что его движения замедлились. Темная вода под ногами тянулась к нему. Из-под воды бледно-белые ладони пытались его схватить.</w:t>
      </w:r>
    </w:p>
    <w:p>
      <w:r>
        <w:t>Нехорошо! Килангос понял, что попал в засаду.</w:t>
      </w:r>
    </w:p>
    <w:p>
      <w:r>
        <w:t>И засада определенно не была слабой!</w:t>
      </w:r>
    </w:p>
    <w:p>
      <w:r>
        <w:t>Внезапно перед ним возник гигантский гуманоидный скелет. Монстр был четырехметрового роста, и в его глазницах горели черные, как смоль, языки пламени. Кости на его теле были размытыми и иллюзорными.</w:t>
      </w:r>
    </w:p>
    <w:p>
      <w:r>
        <w:t>Килангос взглянул на врага своим невыразительным взглядом и усмехнулся.</w:t>
      </w:r>
    </w:p>
    <w:p>
      <w:r>
        <w:t>В то же время перчатка на его левой руке засияла ярким светом, как будто была отлита из чистого золота.</w:t>
      </w:r>
    </w:p>
    <w:p>
      <w:r>
        <w:t>Килангос откинулся назад и широко раскинул руки, словно пытаясь обнять солнце.</w:t>
      </w:r>
    </w:p>
    <w:p>
      <w:r>
        <w:t>Вспышка чистого, обжигающего сияния спустилась с неба, окутав гигантский скелет. Пастельный мир содрогнулся, и бледные руки под темной водой исчезли.</w:t>
      </w:r>
    </w:p>
    <w:p>
      <w:r>
        <w:t>Эта была способность Немезида Жреца Света из Пути Солнца.</w:t>
      </w:r>
    </w:p>
    <w:p>
      <w:r>
        <w:t>Сияющий столб света рассеялся, и черное, как смоль, пламя гигантского скелета мгновенно погасло. Затем он распался на куски и растворился.</w:t>
      </w:r>
    </w:p>
    <w:p>
      <w:r>
        <w:t>Прежде чем Килангос успел еще раз воспользоваться способностями Жреца Света, чтобы избавиться от ловушки пастельного мира, его тело застыло.</w:t>
      </w:r>
    </w:p>
    <w:p>
      <w:r>
        <w:t>Слева от себя он увидел еще один гигантский скелет. Он был также четырехметрового роста, его глаза горели черным пламенем, точно таким же, каку прошлого монстра.</w:t>
      </w:r>
    </w:p>
    <w:p>
      <w:r>
        <w:t>В одно мгновение вокруг Килангоса возникли сотни скелетообразных монстров!</w:t>
      </w:r>
    </w:p>
    <w:p>
      <w:r>
        <w:t>Более сотни пар глаз пылающего черного пламени уставились на него.</w:t>
      </w:r>
    </w:p>
    <w:p>
      <w:r>
        <w:t>Темная поверхность воды под ним поднималась все выше, почти касаясь ног Килангоса 1.</w:t>
      </w:r>
    </w:p>
    <w:p>
      <w:r>
        <w:t>Бледно-белые руки тянулись к нему, судорожно извиваясь, будто хватались за спасительную соломинку…</w:t>
      </w:r>
    </w:p>
    <w:p>
      <w:r>
        <w:t>— Рассредоточиться и начать преследование. Давайте загоним его в угол! — приказал кардинал Эйс Снейк. Он вызвал смерч и поднялся в воздух, летя в том направлении, куда сбежал Килангос.</w:t>
      </w:r>
    </w:p>
    <w:p>
      <w:r>
        <w:t>Герцог Неган и остальные не присоединились к погоне из-за своего статуса. Вместо этого они остались в поместье, и стали просто наблюдать за ходом событий. Наконец, обычные дворяне взяли себя в руки и постепенно успокоились.</w:t>
      </w:r>
    </w:p>
    <w:p>
      <w:r>
        <w:t>Из-за темноты и непрекращающихся криков дворяне так и не поняли, что произошло. Всё, что они смогли понять, так это то, что на герцога Негана было покушение.</w:t>
      </w:r>
    </w:p>
    <w:p>
      <w:r>
        <w:t>Элджер Уилсон стиснул зубы и выбежал из особняка герцога Негана, направляясь в сторону района Хиллстон по тропинке, проходящей через муниципальный парк.</w:t>
      </w:r>
    </w:p>
    <w:p>
      <w:r>
        <w:t>Он не хотел упускать эту возможность.</w:t>
      </w:r>
    </w:p>
    <w:p>
      <w:r>
        <w:t>Внезапно он услышал голос, который донес до него ветер: «Нет необходимости продолжать преследование».</w:t>
      </w:r>
    </w:p>
    <w:p>
      <w:r>
        <w:t>Нет необходимости продолжать преследование? Это голос кардинала Снейка… Элджер остановился. Он оглянулся и посмотрел озадачено в небо.</w:t>
      </w:r>
    </w:p>
    <w:p>
      <w:r>
        <w:t>Он увидел кардинала Снейка, одетого в черную мантию, украшенную множеством символов Повелителя Бурь, парящего над лесом и искусственным водоемом.</w:t>
      </w:r>
    </w:p>
    <w:p>
      <w:r>
        <w:t>Элджер нахмурился и, долго не думая, поспешил туда, где находился кардинал.</w:t>
      </w:r>
    </w:p>
    <w:p>
      <w:r>
        <w:t>По мере приближения к месту, он активировал свои способности, чтобы получить более четкое представление происходящего.</w:t>
      </w:r>
    </w:p>
    <w:p>
      <w:r>
        <w:t>По выражению лица Заклинателя Бога было ничего не ясно, но поза говорила о том, что он серьезен. Его седые волосы, выглядывавшие из-под черной шляпы, колыхались на ветру, подчеркивая строгие серебристые глаза.</w:t>
      </w:r>
    </w:p>
    <w:p>
      <w:r>
        <w:t>Элджер отвел взгляд и выбежал из леса.</w:t>
      </w:r>
    </w:p>
    <w:p>
      <w:r>
        <w:t>Перед его взором раскинулся водоем, отражающий алый свет луны. На поверхности водоема возле берега было чье-то тело.</w:t>
      </w:r>
    </w:p>
    <w:p>
      <w:r>
        <w:t>У этого человека была уникальная широкая челюсть, его каштановые волосы были собраны в конский хвост. А темно-зеленые глаза были холодными, но уже пустыми.</w:t>
      </w:r>
    </w:p>
    <w:p>
      <w:r>
        <w:t>Килангос!</w:t>
      </w:r>
    </w:p>
    <w:p>
      <w:r>
        <w:t>Контр-Адмирал Ураган Килангос!</w:t>
      </w:r>
    </w:p>
    <w:p>
      <w:r>
        <w:t>Элджер сначала растерялся, но потом почувствовал и удивление, и радость. Он не мог поверить своим глазам, сначала он даже подумал, что это галлюцинация.</w:t>
      </w:r>
    </w:p>
    <w:p>
      <w:r>
        <w:t>Элджер стоял на месте не двигаясь, как внезапно увидел, что тело Килангоса стало разлагаться. Из него сочилась желто-зеленая жидкость, его плоть отслаивалась кусочек за кусочком.</w:t>
      </w:r>
    </w:p>
    <w:p>
      <w:r>
        <w:t>ПЭТ! ПЭТ! ПЭТ!</w:t>
      </w:r>
    </w:p>
    <w:p>
      <w:r>
        <w:t>От лица Килангоса остался только череп, его глаза вытекли на землю рядом с водоемом.</w:t>
      </w:r>
    </w:p>
    <w:p>
      <w:r>
        <w:t>Квилангос полностью развалился. Его одежда скрывала теперь только сгнившую плоть и белые кости.</w:t>
      </w:r>
    </w:p>
    <w:p>
      <w:r>
        <w:t>Менее чем за двадцать секунд один из семи пиратских адмиралов, Килангос, загадочно скончался на глазах у Элджера.</w:t>
      </w:r>
    </w:p>
    <w:p>
      <w:r>
        <w:t>Эта шокирующая сцена глубоко врезалась в память Элджера. Он не понимал, реальность это или кошмар.</w:t>
      </w:r>
    </w:p>
    <w:p>
      <w:r>
        <w:t>Что здесь произошло? Разве Килангос не сбежал?</w:t>
      </w:r>
    </w:p>
    <w:p>
      <w:r>
        <w:t>Как он мог умереть так легко? Что за тайна кроется за его смертью?</w:t>
      </w:r>
    </w:p>
    <w:p>
      <w:r>
        <w:t>С чем же он столкнулся…</w:t>
      </w:r>
    </w:p>
    <w:p>
      <w:r>
        <w:t>Он же Потусторонний шестой последовательности и владелец могущественного артефакта!</w:t>
      </w:r>
    </w:p>
    <w:p>
      <w:r>
        <w:t>Кто это сделал?</w:t>
      </w:r>
    </w:p>
    <w:p>
      <w:r>
        <w:t>Что послужило мотивом для убийства Килангоса…</w:t>
      </w:r>
    </w:p>
    <w:p>
      <w:r>
        <w:t>Бесчисленные вопросы заполонили сознание Элджера, но его «разбудил» харизматичный голос Эйса Снейка: «Кому еще ты рассказал о Килангосе? Кто-нибудь мог знать о происходящем?»</w:t>
      </w:r>
    </w:p>
    <w:p>
      <w:r>
        <w:t>Элджер быстро успокоился. Он взглянул на останки Килангоса и дал объяснение, которое сам же и подготовил.</w:t>
      </w:r>
    </w:p>
    <w:p>
      <w:r>
        <w:t>— Я сообщил вам эту информацию, как только узнал о ней.</w:t>
      </w:r>
    </w:p>
    <w:p>
      <w:r>
        <w:t>Он не мог не ворчать про себя. Если бы Эйс Снейк не отправился на прогулку вдоль реки Тассок, заставив меня потратить время на его поиски, Килангос, возможно, даже не сбежал бы из особняка герцога Негана!</w:t>
      </w:r>
    </w:p>
    <w:p>
      <w:r>
        <w:t>Конечно, он не осмелился бы сказать это в присутствии высокоуровневого Потустороннего. Он мог только почтительно и смиренно ответить: «Человек, который передал мне информацию, даже пожертвовал собой ради неё, я уверен, что никто не вскрывал письмо до того, как я его получил».</w:t>
      </w:r>
    </w:p>
    <w:p>
      <w:r>
        <w:t>— Но я не уверен, не произошла ли утечка ранее. Раз мы смогли узнать об этом, могли и другие.</w:t>
      </w:r>
    </w:p>
    <w:p>
      <w:r>
        <w:t>Пока Элджер говорил, он раздумывал о том, кто убил контр-адмирала.</w:t>
      </w:r>
    </w:p>
    <w:p>
      <w:r>
        <w:t>Тот, кто поручил Килангосу убить герцога Негана? Нет, им не было необходимости его убивать… Килангос сбежал и не было никакой угрозы слива информации… Будь я на их месте, я бы заставил Килангоса залечь на дно, а после свершить ещё одну попытку убийства…</w:t>
      </w:r>
    </w:p>
    <w:p>
      <w:r>
        <w:t>Кроме того, контр-адмирал никому не доверял, навряд ли он поделился с кем-то своими планами… К тому же герцог Неган в последнее время часто устраивал вечера, готовясь к продвижению своего нового законопроекта, это мог быть любой другой день… Кроме Килангоса никто не мог знать нужное время нападения… Если только, убийца не владел способностями Прорицателя… Но это мало вероятно…</w:t>
      </w:r>
    </w:p>
    <w:p>
      <w:r>
        <w:t>Сторонняя организация? Это невозможно. Мисс Справедливость передала происходящее практически сразу, как только узнала Килангоса, мистеру Шуту, а он мне… Никакая другая организация не могла бы узнать об этом…</w:t>
      </w:r>
    </w:p>
    <w:p>
      <w:r>
        <w:t>Мистер Шут… Элджер был потрясен, когда подумал о такой возможности.</w:t>
      </w:r>
    </w:p>
    <w:p>
      <w:r>
        <w:t>Человек, который нанес удар, был последователем Шута! Он оказался в Баклунде и таким образом помог в деле.</w:t>
      </w:r>
    </w:p>
    <w:p>
      <w:r>
        <w:t>Чем больше Элджер думал об этом, тем больше убеждался, что его догадка близка к истине.</w:t>
      </w:r>
    </w:p>
    <w:p>
      <w:r>
        <w:t>Только участники и их подчиненные клуба Таро знали о происходящем.</w:t>
      </w:r>
    </w:p>
    <w:p>
      <w:r>
        <w:t>И только последователь Шута мог всё устроить…</w:t>
      </w:r>
    </w:p>
    <w:p>
      <w:r>
        <w:t>Как только он погрузился в свои мысли, кардинал Снейк на мгновение замолчал. Он передал остальным в группе преследования: «Килангос мертв. Его убил Потусторонний высокой последовательности или кто-то, кто использовал запечатанный артефакт такого же уровня. Но последнее маловероятно».</w:t>
      </w:r>
    </w:p>
    <w:p>
      <w:r>
        <w:t>— Я немного провел анализ и пришел к выводу, что убийца был потусторонним из Пути Смерти, возможно, членом Таинственной Епархии, но не из тех, кто мне известен… Существует также вероятность, что он из какой-либо другой секретной организации.</w:t>
      </w:r>
    </w:p>
    <w:p>
      <w:r>
        <w:t>— Мотив неясен.</w:t>
      </w:r>
    </w:p>
    <w:p>
      <w:r>
        <w:t>Таинственная Епархия происходила с Южного Континента. Легенда гласит, что она была впервые сформирована потомком Смерти в попытке возродить Смерть. Они были почти уничтожены после колонизации Южного континента, но они выжили и распространились в страны Северного континента.</w:t>
      </w:r>
    </w:p>
    <w:p>
      <w:r>
        <w:t>Высокоуровневый Потусторонний… да, только высокоуровневый Потусторонний мог убить Килангоса за такое короткое время! Обычный последователь Мистера Шута является высокоуровневым… Это уровень полубога! Элджер снова посмотрел на груду мяса и костей. Он чувствовал себя отрешенным, словно в тумане, наблюдая за всем происходящим.</w:t>
      </w:r>
    </w:p>
    <w:p>
      <w:r>
        <w:t>Если я однажды предам Мистера Шута… Ему вдруг пришла в голову такая мысль.</w:t>
      </w:r>
    </w:p>
    <w:p>
      <w:r>
        <w:t>И тут же в его сознании возникла ужасающая сцена разложения Килангоса.</w:t>
      </w:r>
    </w:p>
    <w:p>
      <w:r>
        <w:t>Элджер невольно поежился и опустил голову.</w:t>
      </w:r>
    </w:p>
    <w:p>
      <w:r>
        <w:t>Поскольку он не мог ни убежать, ни дать отпор, ему оставалось только и дальше быть покорным.</w:t>
      </w:r>
    </w:p>
    <w:p>
      <w:r>
        <w:t>Теперь, когда Килангос мертв, никто больше не сможет угрожать мне тем, что выдаст секрет! Он выдохнул, его беспокойство полностью исчезло.</w:t>
      </w:r>
    </w:p>
    <w:p>
      <w:r>
        <w:t>В особняке герцога Негана Одри Холл, обсуждавшая убийство с матерью и другими дворянами, увидела, как в дверях появился ее отец.</w:t>
      </w:r>
    </w:p>
    <w:p>
      <w:r>
        <w:t>Она нашла предлог и вышла из комнаты отдыха на балкон в главном зале.</w:t>
      </w:r>
    </w:p>
    <w:p>
      <w:r>
        <w:t>— Отец, что-то случилось?</w:t>
      </w:r>
    </w:p>
    <w:p>
      <w:r>
        <w:t>Одри посмотрела на графа Холла своими зелеными глазами.</w:t>
      </w:r>
    </w:p>
    <w:p>
      <w:r>
        <w:t>Ее зеленые глаза достались ей от матери, а не от отца.</w:t>
      </w:r>
    </w:p>
    <w:p>
      <w:r>
        <w:t>Граф Холл улыбнулся.</w:t>
      </w:r>
    </w:p>
    <w:p>
      <w:r>
        <w:t>— Все уже решено, дитя мое. Тебе больше не о чем беспокоиться.</w:t>
      </w:r>
    </w:p>
    <w:p>
      <w:r>
        <w:t>— Хм… ты кому-нибудь говорила, что барон Грамир — самозванец?</w:t>
      </w:r>
    </w:p>
    <w:p>
      <w:r>
        <w:t>— Нет.</w:t>
      </w:r>
    </w:p>
    <w:p>
      <w:r>
        <w:t>Одри решительно покачала головой.</w:t>
      </w:r>
    </w:p>
    <w:p>
      <w:r>
        <w:t>Я только рассказала мистеру Шуту… добавила она про себя.</w:t>
      </w:r>
    </w:p>
    <w:p>
      <w:r>
        <w:t>— После того, как я сказала тебе, я сходила в уборную, а потом туда, где была мама. Ты можешь спросить у нее.</w:t>
      </w:r>
    </w:p>
    <w:p>
      <w:r>
        <w:t>— Хорошо, — Граф Холл кивнул и задумался, но в конце концов сказал, — Килангос мертв. Кто-то убил его.</w:t>
      </w:r>
    </w:p>
    <w:p>
      <w:r>
        <w:t>— Кто это сделал? — Одри была потрясена и взволнована.</w:t>
      </w:r>
    </w:p>
    <w:p>
      <w:r>
        <w:t>— Неизвестный. Мы даже не можем выяснить мотива убийцы. Ничего не ясно… — Граф Холл сделал паузу. — Возможно, это была тайная и могущественная организация.</w:t>
      </w:r>
    </w:p>
    <w:p>
      <w:r>
        <w:t>Неясный мотив… тайная, могущественная организация… может быть, это последователь Мистера Шута? Так это все наш Клуб Таро! На Одри внезапно снизошло озарение.</w:t>
      </w:r>
    </w:p>
    <w:p>
      <w:r>
        <w:br w:type="page"/>
      </w:r>
    </w:p>
    <w:p>
      <w:r>
        <w:rPr>
          <w:b/>
          <w:sz w:val="28"/>
        </w:rPr>
        <w:t>Том 1 Глава 192 - Внимание</w:t>
      </w:r>
    </w:p>
    <w:p>
      <w:r>
        <w:t>Одри анализировала произошедшее.</w:t>
      </w:r>
    </w:p>
    <w:p>
      <w:r>
        <w:t>Мистер Висельник рассказывал, что Килангос волк одиночка, который никому не доверяет. Собственные планы и мысли он никому не рассказывает… Так что, никто не мог знать, что он совершит сегодня нападение…</w:t>
      </w:r>
    </w:p>
    <w:p>
      <w:r>
        <w:t>Только отец и мистер Шут знали, что я раскрыла маскировку Килангоса…</w:t>
      </w:r>
    </w:p>
    <w:p>
      <w:r>
        <w:t>У нас в особняке есть телеграф, и папа мог бы запросить помощь, но он бы не стал скрывать это… Хотя в особняке герцога Негана есть телеграмма, и он мог бы отправить информацию вовремя, чтобы попросить о помощи, нет причин скрывать, что… Недоумение отца дает понять, что появление могущественного существа, убившее Килангоса, было для всех неожиданностью…</w:t>
      </w:r>
    </w:p>
    <w:p>
      <w:r>
        <w:t>Это приводит к одному единственному выводу, убийца был последователь мистера Шута!</w:t>
      </w:r>
    </w:p>
    <w:p>
      <w:r>
        <w:t>И только Клуб Таро вписывается в тот факт, что мотивы убийства неясны…</w:t>
      </w:r>
    </w:p>
    <w:p>
      <w:r>
        <w:t>Килангос был шестой последовательности с поддержкой артефакта. Чтобы справиться с ним и не оставить каких-либо следов, на такое способен исключительно потусторонний высокой последовательности, возможно, полубог… Или это было совершено с помощью запечатанного артефакта с поистине ужасающей силой?</w:t>
      </w:r>
    </w:p>
    <w:p>
      <w:r>
        <w:t>Не важно, как был убит Килангос, это доказывает, что последователь мистера Шута чрезвычайно силен…</w:t>
      </w:r>
    </w:p>
    <w:p>
      <w:r>
        <w:t>Мистер Шут оправдывает свою репутацию!</w:t>
      </w:r>
    </w:p>
    <w:p>
      <w:r>
        <w:t>Как бы то ни было, благодаря мне был пойман Килангос, поэтому мистер Висельник обязан выполнить свое обещание и передать мне гипофиз радужной саламандры!</w:t>
      </w:r>
    </w:p>
    <w:p>
      <w:r>
        <w:t>Да это же первое задание, выполненное клубом Таро! Благодаря нам, Килангос, один из семи пиратских адмиралов, мертв!</w:t>
      </w:r>
    </w:p>
    <w:p>
      <w:r>
        <w:t>Глядя на свою дочь, которая выглядела взволнованной, Граф Холл слегка кашлянул и предупредил дочь: «Одри, я знаю, что ты очень интересуешься мистицизмом, и я обычно терплю это. Но это не то, во что стоит лезть… Даже не спрашивай почему. В конце года Королева представит тебя другим дворянам, и ты станешь взрослой. Поэтому ты должна четко знать и помнить, что опасно влезать в дела Потусторонних и скрытых организаций, надеюсь, ты это понимаешь?»</w:t>
      </w:r>
    </w:p>
    <w:p>
      <w:r>
        <w:t>— Да, папа, — с улыбкой ответила Одри, — Мне просто было немного любопытно.</w:t>
      </w:r>
    </w:p>
    <w:p>
      <w:r>
        <w:t>— Твое любопытство тебе не поможет! — Граф Холл сделал ударение на этом слове и не смог сдержать беспомощной улыбки.</w:t>
      </w:r>
    </w:p>
    <w:p>
      <w:r>
        <w:t>«Ла-а-адно!» Одри послушно кивнула.</w:t>
      </w:r>
    </w:p>
    <w:p>
      <w:r>
        <w:t>Папа, я и так лучше тебя знаю, что произошло… она мысленно скорчила ему рожицу.</w:t>
      </w:r>
    </w:p>
    <w:p>
      <w:r>
        <w:t>Граф Холл подумал и сказал с мягкой улыбкой: «Как бы то ни было, сегодня ты героиня, спасшая герцога Негана. Частично, благодаря тебе Килангос был „пойман“, и ты заслуживаешь половину награды за поимку. Если никто так и не признается в убийстве контр-адмирала, то оставшаяся половина также будет присуждена тебе. А это целых десять тысяч фунтов».</w:t>
      </w:r>
    </w:p>
    <w:p>
      <w:r>
        <w:t>— Точно… Награды, объявленные Республикой Интис и империей Фейсак, тоже достанутся тебе… В пересчете — это должно быть около двадцати тысяч фунтов.</w:t>
      </w:r>
    </w:p>
    <w:p>
      <w:r>
        <w:t>— Герцог Неган пообещал, что подарит тебе свое поместье в заливе Дези. Оно включает в себя огромную плантацию каучуковых деревьев. Я не знаю точный годовой доход, но он определенно не маленький. Герцог купил эти земли за восемь тысяч фунтов, к тому же построил шикарный дом и закупил семян для посадки плантаций.</w:t>
      </w:r>
    </w:p>
    <w:p>
      <w:r>
        <w:t>Одри, которая уже имела наследство в триста тысяч фунтов, считалась богатой. Однако вознаграждение, которое составляло почти сорок тысяч фунтов, все равно было огромной суммой. Многие знатные дамы даже не получили бы такую сумму в качестве приданого.</w:t>
      </w:r>
    </w:p>
    <w:p>
      <w:r>
        <w:t>В августе мисс Мэри Олдбери, дочь миллионера, вышла замуж за аристократа и бизнесмена и получила всего восемьдесят тысяч фунтов приданого.</w:t>
      </w:r>
    </w:p>
    <w:p>
      <w:r>
        <w:t>Я даже не подумала о вознаграждении… пробормотала Одри про себя.</w:t>
      </w:r>
    </w:p>
    <w:p>
      <w:r>
        <w:t>Внезапно ей в голову пришла одна мысль. Если она получит награду, то её имя будет оглашено на всю округу и мистер Висельник узнает, что она…</w:t>
      </w:r>
    </w:p>
    <w:p>
      <w:r>
        <w:t>Этого не должно произойти! Как член клуба Таро, я обязана сохранять свою личность в тайне! Одри посмотрела на отца и сказала: — Папа, меня это немного беспокоит…</w:t>
      </w:r>
    </w:p>
    <w:p>
      <w:r>
        <w:t>— Почему? Что-то случилось? — Озабоченно спросил граф Холл.</w:t>
      </w:r>
    </w:p>
    <w:p>
      <w:r>
        <w:t>— Если распространится слух, что я была той, кто раскрыла Килангоса, боюсь, что его подчиненные отомстят мне. Я боюсь, что тот, кто поручил контр-адмиралу убить герцога Негана, нацелится на меня, — Одри попыталась изобразить жалость, слабость и беспомощность.</w:t>
      </w:r>
    </w:p>
    <w:p>
      <w:r>
        <w:t>— Не беспокойся, я найму кого-нибудь, чтобы защитить тебя, — Ответил Граф. Затем он слабо кивнул и продолжил, — Да, думаю, нет необходимости тебе идти на подобный риск. К тому же, человек, убивший Килангоса, забрал с собой Ползучий голод, это могло бы быть мотивом, но не обязательным… Я сообщу герцогу, чтобы он сохранил твою личность в секрете и поручил награду кому-нибудь другому, а тот уже приватно передаст эту сумму тебе.</w:t>
      </w:r>
    </w:p>
    <w:p>
      <w:r>
        <w:t>Затем Граф Холл улыбнулся и сказал: «Ты действительно моя дочь. Так легко заработать сорок тысяч фунтов. Это же более одной десятой нынешнего твоего состояния!»</w:t>
      </w:r>
    </w:p>
    <w:p>
      <w:r>
        <w:t>Триста тысяч фунтов — это те деньги, что он отложил для нее. И Граф собирался добавить ещё к её наследству, когда она выйдет замуж.</w:t>
      </w:r>
    </w:p>
    <w:p>
      <w:r>
        <w:t>— Я так же хороша, как и ты? — Радостно спросила Одри в ответ.</w:t>
      </w:r>
    </w:p>
    <w:p>
      <w:r>
        <w:t>Граф Холл рассмеялся.</w:t>
      </w:r>
    </w:p>
    <w:p>
      <w:r>
        <w:t>— Гораздо лучше, чем я в молодости! Прибыль от моего самого первого предприятия составила всего шестьдесят фунтов!</w:t>
      </w:r>
    </w:p>
    <w:p>
      <w:r>
        <w:t>Все, что сейчас произошло, сделало Одри счастливой. Награда в сорок тысяч, комплимент отца, смерть Килангоса, и знание того, что она получит от Висельника гипофиз радужной саламандры, приводили её в восторг!</w:t>
      </w:r>
    </w:p>
    <w:p>
      <w:r>
        <w:t>Как бы я хотела связаться с мистером Шутом и доложить ему… Нет, нельзя! Могущественное и таинственное существо убило Килангоса, это все, что я должна знать! Может быть, кто-то тайно наблюдает за мной и ждет, когда я совершу малейшую оплошность. Я должна вести себя обычно. Да и что во мне может быть необычного? Ну, до тех пор, пока я не взываю к Мистеру Шуту…</w:t>
      </w:r>
    </w:p>
    <w:p>
      <w:r>
        <w:t>Хм, если последователь Мистера Шута действительно был убийцей, то Шут уже и так всё знает. Мне нет смысла ему что-то сообщать… А… стоит ли мне поделиться наградой с его последователем? Нет, как бы я ни старалась, перевод на сумму двадцати тысяч может привлечь лишнее внимание, мне не стоит так рисковать…</w:t>
      </w:r>
    </w:p>
    <w:p>
      <w:r>
        <w:t>Кроме того, тем, кто просил помощи у мистера Шута — был Висельник. Технически, это он должен мистеру Шуту. Да и я помню он говорил, что у него много страниц из дневника императора.</w:t>
      </w:r>
    </w:p>
    <w:p>
      <w:r>
        <w:t>Я тоже постараюсь собрать побольше страниц дневника, чтобы поблагодарить за ответ на мой вызов. Мистера Шута навряд ли интересуют деньги…</w:t>
      </w:r>
    </w:p>
    <w:p>
      <w:r>
        <w:t>Одри наметила для себя следующий план действий.</w:t>
      </w:r>
    </w:p>
    <w:p>
      <w:r>
        <w:t>В особняке герцога Негана, в секретном кабинете.</w:t>
      </w:r>
    </w:p>
    <w:p>
      <w:r>
        <w:t>Грузный и высокий герцог сидел в кресле за письменным столом. Он курил сигару и разглядывал присутствующих: Эйса Снейка, премьер-министра Айур Негана2 и других.</w:t>
      </w:r>
    </w:p>
    <w:p>
      <w:r>
        <w:t>— Сложив все, что мы знаем, личность убийцы нам так и не известна…</w:t>
      </w:r>
    </w:p>
    <w:p>
      <w:r>
        <w:t>Архиепископ Снейк кивнул.</w:t>
      </w:r>
    </w:p>
    <w:p>
      <w:r>
        <w:t>— Все, что удалось установить, что это не кто-то из тех, кого мы знаем, и никак не связано с Таинственной Епархией.</w:t>
      </w:r>
    </w:p>
    <w:p>
      <w:r>
        <w:t>— У нас есть достаточные основания полагать, что это могущественный, таинственный потусторонний, о котором мы не знаем. Конечно, мы не исключили возможности, что этот человек использовал опасный запечатанный артефакт.</w:t>
      </w:r>
    </w:p>
    <w:p>
      <w:r>
        <w:t>Герцог Неган произнес: «Может быть, это не просто высокоуровневый потусторонний. За этим человеком может скрываться скрытая организация, о которой мы ничего не знаем. Иначе они не смогли бы так точно устроить засаду. И, возможно, один из гостей на сегодняшнем балу был членом этой организации».</w:t>
      </w:r>
    </w:p>
    <w:p>
      <w:r>
        <w:t>Его брат, премьер-министр Айур, настороженно заявил: «Несмотря на такую возможность, мы должны быть осторожны. Необходимо выяснить личность убийцы и как можно быстрее!»</w:t>
      </w:r>
    </w:p>
    <w:p>
      <w:r>
        <w:t>Нахождение в Баклунде неизвестного никому высокоуровневого потустороннего привлекло внимание правительства и трёх главных Церквей!</w:t>
      </w:r>
    </w:p>
    <w:p>
      <w:r>
        <w:t>Хоть потусторонние четвертой или третьей последовательности не смогли бы устоять перед пушечным выстрелом, но им и не нужно было идти в лобовую атаку, с их огромной духовной силой и способностями, можно было много чего натворить!</w:t>
      </w:r>
    </w:p>
    <w:p>
      <w:r>
        <w:t>Следовательно, такие люди были в стократ опасней военных кораблей. Именно поэтому их называли «Полубоги»!</w:t>
      </w:r>
    </w:p>
    <w:p>
      <w:r>
        <w:t>— Нам нужно подготовиться и связаться с Церковью Богини Вечной Ночи и Церковью Бога Пара и Машин.</w:t>
      </w:r>
    </w:p>
    <w:p>
      <w:r>
        <w:t>— Его Величество разрешит военным и разведывательным службам сотрудничать с нами, — добавил премьер-министр Айур.</w:t>
      </w:r>
    </w:p>
    <w:p>
      <w:r>
        <w:t>В гостинице в Северном районе Баклунда.</w:t>
      </w:r>
    </w:p>
    <w:p>
      <w:r>
        <w:t>Азик сидел под светом газовой лампы и смотрел на лежащую перед ним перчатку.</w:t>
      </w:r>
    </w:p>
    <w:p>
      <w:r>
        <w:t>Перчатка была очень тонкой, как будто сделана из человеческой кожи.</w:t>
      </w:r>
    </w:p>
    <w:p>
      <w:r>
        <w:t>Азик смотрел на неё очень долго. Его лицо исказилось в муках и боли, когда он пробормотал: «Кажется, я встречал их раньше…» 3</w:t>
      </w:r>
    </w:p>
    <w:p>
      <w:r>
        <w:t>Клейн ворочался всю ночь, он так и не получил весточки от Справедливости или Висельника. Мистер Азик тоже молчал. Ему было</w:t>
      </w:r>
    </w:p>
    <w:p>
      <w:r>
        <w:t>интересно, чем же закончился инцидент…</w:t>
      </w:r>
    </w:p>
    <w:p>
      <w:r>
        <w:t>Должно быть, событие развило свой оборот, раз Мисс Справедливость и Висельник до сих пор со мной не связались… Но почему Мистер Азик ничего не ответил на мое письмо? Он не стал ничего предпринимать, или что-то случилось? Килангос ранил его? Клейн зевнул, прикрывая рот рукой. Его экипаж прибыл, он сел в него и отправился на Зутленд-стрит.</w:t>
      </w:r>
    </w:p>
    <w:p>
      <w:r>
        <w:t>— Экстренный выпуск! Контр-адмирал Ураган Килангос убит в Баклунде!</w:t>
      </w:r>
    </w:p>
    <w:p>
      <w:r>
        <w:t>— Экстренный выпуск! Контр-адмирал Ураган Килангос убит в Баклунде!</w:t>
      </w:r>
    </w:p>
    <w:p>
      <w:r>
        <w:t>Когда экипаж уже собирался тронуться, Клейн вдруг услышал голос разносчика газет.</w:t>
      </w:r>
    </w:p>
    <w:p>
      <w:r>
        <w:t>Он был ошеломлен. Клейн бросил пенни разносчику и купил утреннюю газету. Многие пассажиры повторили за ним.</w:t>
      </w:r>
    </w:p>
    <w:p>
      <w:r>
        <w:t>Он развернул газету и прочел заголовок.</w:t>
      </w:r>
    </w:p>
    <w:p>
      <w:r>
        <w:t>«Пират Килангос был застрелен телохранителем Герцога в Баклунде.»</w:t>
      </w:r>
    </w:p>
    <w:p>
      <w:r>
        <w:t>Килангосумер?Это сделал мистер Азик? Клейн высмеял сам себя.</w:t>
      </w:r>
    </w:p>
    <w:p>
      <w:r>
        <w:t>Я тот, кто все это спланировал за кулисами, а узнал результат из газеты…</w:t>
      </w:r>
    </w:p>
    <w:p>
      <w:r>
        <w:br w:type="page"/>
      </w:r>
    </w:p>
    <w:p>
      <w:r>
        <w:rPr>
          <w:b/>
          <w:sz w:val="28"/>
        </w:rPr>
        <w:t>Том 1 Глава 193 - Ожидаемый конец</w:t>
      </w:r>
    </w:p>
    <w:p>
      <w:r>
        <w:t>Статья, освещающая события, была небольшой. Все, что в ней говорилось — это в какое время, где произошло, кто участвовал и конечный результат. Как говорится, чем лаконичнее содержание, тем серьезнее ситуация.</w:t>
      </w:r>
    </w:p>
    <w:p>
      <w:r>
        <w:t>О том, что произошло вчера в Баклунде, уже сегодня оповестили всех в Тингене. Н-да, а новости в этом мире доходят быстро… Отчасти, все это благодаря императору Розеллу… Должно быть, кто-то из дворян или министров, присутствовавших на балу, слил информацию репортерам, а те, в свою очередь, воспользовавшись телеграфом разнесли эту весь на многие мили…</w:t>
      </w:r>
    </w:p>
    <w:p>
      <w:r>
        <w:t>Утренние газеты обычно составляются ночью и печатаются после полуночи. Отсюда такая лаконичность… Времени особо не хватило.</w:t>
      </w:r>
    </w:p>
    <w:p>
      <w:r>
        <w:t>Эта статья принесет тысячи продаж Утренней Газете Тингена…</w:t>
      </w:r>
    </w:p>
    <w:p>
      <w:r>
        <w:t>Мысли Клейна цеплялись одна за другую.</w:t>
      </w:r>
    </w:p>
    <w:p>
      <w:r>
        <w:t>Раз контр-адмирал Ураган Килангос мертв, то я теперь спокоен, даже если мистер Азик ранен…</w:t>
      </w:r>
    </w:p>
    <w:p>
      <w:r>
        <w:t>К тому же, будь он ранен серьезно, то его бы схватили Каратели или телохранители герцога Негана, которые преследовали Килангоса. А будь это так, то мистер Висельник или мисс Справедливость со мной бы связались. А раз этого не произошло, то всё под контролем…</w:t>
      </w:r>
    </w:p>
    <w:p>
      <w:r>
        <w:t>Решено. Если мистер Азик ничего так и не ответит или от мистера Висельника и мисс Справедливости я не получу новостей до вечера, я использую медный свисток и отправлю ещё одно письмо…</w:t>
      </w:r>
    </w:p>
    <w:p>
      <w:r>
        <w:t>Расслабившись, Клейн оторвал взгляд от газеты и оглядел вагон экипажа.</w:t>
      </w:r>
    </w:p>
    <w:p>
      <w:r>
        <w:t>Большинство людей, которые могли позволить себе такой транспорт, умели читать, и многие купили себе газету, услышав от разносчика «экстренный выпуск». Теперь некоторые перешептывались, обсуждая статью.</w:t>
      </w:r>
    </w:p>
    <w:p>
      <w:r>
        <w:t>— Король пиратов и его адмиралы уже давно терроризируют морские пути. Они не нападают на военные суда, но торговые суда не обходят стороной… За долгие года это впервые, когда правительство убило адмирала, и Килангос стал первым…</w:t>
      </w:r>
    </w:p>
    <w:p>
      <w:r>
        <w:t>— Честно говоря, мне любопытно, что он делал в Баклунде? Пират, который покинул свою стихию, сам напрашивается на смерть.</w:t>
      </w:r>
    </w:p>
    <w:p>
      <w:r>
        <w:t>— Будем надеяться, что в будущем появится более подробный отчет.</w:t>
      </w:r>
    </w:p>
    <w:p>
      <w:r>
        <w:t>— Святой Повелитель Бурь, я хочу знать, кто же этот телохранитель герцога Негана, который убил Килангоса… Награда за пирата была целых десять тысяч фунтов!</w:t>
      </w:r>
    </w:p>
    <w:p>
      <w:r>
        <w:t>— Десять тысяч… Если бы у меня были такие деньги, я бы уволился с работы, купил два-три средних предприятия и обязательно инвестировал бы в акции крупных компаний, и каждый год получал бы стабильные дивиденды…</w:t>
      </w:r>
    </w:p>
    <w:p>
      <w:r>
        <w:t>— Это еще не всё, десять тысяч — это только награда за пирата в нашем королевстве. Интис, Фейсак, Фейнапоттер и многие торговые организации объявляли о вознаграждении за поимку! Интересно, будет ли информация о полном списке денежного вознаграждения…</w:t>
      </w:r>
    </w:p>
    <w:p>
      <w:r>
        <w:t>Десять тысяч фунтов? Клейн был потрясен, услышав это.</w:t>
      </w:r>
    </w:p>
    <w:p>
      <w:r>
        <w:t>С его и без того внушительной зарплатой ему понадобилось бы двадцать лет, чтобы накопить столько денег, не тратя деньги на еду и выпивку.</w:t>
      </w:r>
    </w:p>
    <w:p>
      <w:r>
        <w:t>Может быть… Нет. Стоит забыть об этом. Я не могу претендовать на награду… Он удрученно сложил газету и посмотрел в окно.</w:t>
      </w:r>
    </w:p>
    <w:p>
      <w:r>
        <w:t>В этот момент он окончательно осознал, что инцидент с контр-адмиралом разрешен. Все, что ему оставалось — это пожинать лавры, в виде тех страниц дневника, которые ему обещал Висельник.</w:t>
      </w:r>
    </w:p>
    <w:p>
      <w:r>
        <w:t>Баклунд, Район Червуд.</w:t>
      </w:r>
    </w:p>
    <w:p>
      <w:r>
        <w:t>Форс Уолл и Сио Дереча шли по улице к ближайшему отделению банка «Варват».</w:t>
      </w:r>
    </w:p>
    <w:p>
      <w:r>
        <w:t>— Эх… Денюшки утекают незаметно… — вздохнула Форс.</w:t>
      </w:r>
    </w:p>
    <w:p>
      <w:r>
        <w:t>Сио согласилась с ней.</w:t>
      </w:r>
    </w:p>
    <w:p>
      <w:r>
        <w:t>— Это так…</w:t>
      </w:r>
    </w:p>
    <w:p>
      <w:r>
        <w:t>— Хорошо хоть, что мои книги довольно популярны и мне на счет время от времени поступает гонорар. Не хотелось бы опять вернуться работать в больницу…</w:t>
      </w:r>
    </w:p>
    <w:p>
      <w:r>
        <w:t>Сио осторожно спросила: «Как думаешь, расследование дела Килангоса на тебя как-то повлияет? Ты же автор, и никто не знает, что ты потусторонняя. Все-таки за нами могли следить Каратели и Ночные Ястребы…»</w:t>
      </w:r>
    </w:p>
    <w:p>
      <w:r>
        <w:t>— Не думаю, разве что они могли узнать что-то о тебе… Ведь это ты написала то письмо в полицию и попросила кого-то передать его. -Форс рассмеялась, — Что касаемо меня, то я все ещё популярный автор бестселлеров.</w:t>
      </w:r>
    </w:p>
    <w:p>
      <w:r>
        <w:t>— Получается, со стороны, ты все это время просто следовала за мной…? — ошеломленно спросила Сио.</w:t>
      </w:r>
    </w:p>
    <w:p>
      <w:r>
        <w:t>Форс пригладила свои волосы и добавила.</w:t>
      </w:r>
    </w:p>
    <w:p>
      <w:r>
        <w:t>— Это был захватывающий опыт, не правда ли? Я прям чувствую вдохновение. Мой следующий роман будет о внезапном жестоком убийстве!</w:t>
      </w:r>
    </w:p>
    <w:p>
      <w:r>
        <w:t>Сио замолчала, не зная, как ей ответить. Всё, что она могла сделать, это опустить голову и идти вперёд не глядя, пока её не потянула Форс за шиворот.</w:t>
      </w:r>
    </w:p>
    <w:p>
      <w:r>
        <w:t>В этот момент они услышали крик разносчика газет.</w:t>
      </w:r>
    </w:p>
    <w:p>
      <w:r>
        <w:t>— Экстренный выпуск! Контр-адмирал Ураган Килангос убит в Баклунде!</w:t>
      </w:r>
    </w:p>
    <w:p>
      <w:r>
        <w:t>— А? Что?</w:t>
      </w:r>
    </w:p>
    <w:p>
      <w:r>
        <w:t>Сио и Форс в замешательстве переглянулись.</w:t>
      </w:r>
    </w:p>
    <w:p>
      <w:r>
        <w:t>Они пришли в себя только после того, как разносчик газет повторил несколько раз.</w:t>
      </w:r>
    </w:p>
    <w:p>
      <w:r>
        <w:t>— Что? Килангос убит? — Форс не могла поверить своим ушам.</w:t>
      </w:r>
    </w:p>
    <w:p>
      <w:r>
        <w:t>— Он мертв! Как он мог умереть так внезапно! Сио, которая все это время пряталась от пирата, была ошеломлена.</w:t>
      </w:r>
    </w:p>
    <w:p>
      <w:r>
        <w:t>Это… Слишком быстро! Разве сначала не нужно собрать необходимые улики, подтверждающие мотив Килангоса, потом собрать могущественных Потусторонних с целью устроить засаду… Столько приготовлений… А пират был убит еще до того, как эти приготовления начались… Форс и Сио застыли словно статуи.</w:t>
      </w:r>
    </w:p>
    <w:p>
      <w:r>
        <w:t>Выйдя из оцепенения, Сио бросилась к разносчику и купила газету.</w:t>
      </w:r>
    </w:p>
    <w:p>
      <w:r>
        <w:t>Газета «Тассок Таймс» была одна из трех наиболее распространенных газет в Королевстве Лоен.</w:t>
      </w:r>
    </w:p>
    <w:p>
      <w:r>
        <w:t>— О… Килангос действительно мертв, убит телохранителем герцога Негана. О Богиня, у герцога Негана был телохранитель… — выдохнула Сио, опуская слово «Потусторонний».</w:t>
      </w:r>
    </w:p>
    <w:p>
      <w:r>
        <w:t>Форс с жалостью посмотрела на свою наивную подругу.</w:t>
      </w:r>
    </w:p>
    <w:p>
      <w:r>
        <w:t>— Подумать только, что ты веришь всему, что пишут в газетах!..</w:t>
      </w:r>
    </w:p>
    <w:p>
      <w:r>
        <w:t>— Хорошо, возможно, кто-то выяснил мотивы Килангоса. В итоге Каратели, Ночные ястребы, Разум Машины и военные пришли к сотрудничеству и устроили успешную засаду… — Сио снова выдохнула, — Все кончено. Теперь мы можем вернуться к нашей обычной жизни, но все же пока стоит избегать полицию…</w:t>
      </w:r>
    </w:p>
    <w:p>
      <w:r>
        <w:t>Она посмотрела на Форс и спросила, немного обеспокоенная: «как думаешь, мисс Одри нам заплатит? Я понимаю, что несколько сотен фунтов для неё не проблема, но мы так и не выполнили свою работу…»</w:t>
      </w:r>
    </w:p>
    <w:p>
      <w:r>
        <w:t>— Ну, по крайней мере, мы заставили Килангоса действовать. Благодаря нашему вкладу, Килангосу пришлось поторопиться со своим планом, — утешила Форс девушку, — я уверена, что хотя бы половину вознаграждения мы заслужили.</w:t>
      </w:r>
    </w:p>
    <w:p>
      <w:r>
        <w:t>— Будем надеяться… Интересно, кто же тот счастливчик, которому достанется награда в десять тысяч фунтов?..</w:t>
      </w:r>
    </w:p>
    <w:p>
      <w:r>
        <w:t>— Это, конечно, заставляет завидовать… Будь у меня столько денег, я бы давно достигла седьмой, а то и шестой последовательности… -Форс тоже чувствовала себя удрученно, но все же напомнила своей подруге, — Сио, давай пока не будем связываться с Мисс Одри. Подождем, пока она сама это не сделает. Слишком много неясного в том, как умер Килангос. Если мы сейчас же бросимся к Мисс Одри, это может накликать на нас беду.</w:t>
      </w:r>
    </w:p>
    <w:p>
      <w:r>
        <w:t>Сио сначала кивнула, а потом удивленно спросила: «как ты узнала, что я собралась отправиться в район Императрицы?!»</w:t>
      </w:r>
    </w:p>
    <w:p>
      <w:r>
        <w:t>— Попробуй угадать? — Форс рассмеялась в ответ.</w:t>
      </w:r>
    </w:p>
    <w:p>
      <w:r>
        <w:t>После напряженного делами утра Клейн, наконец, вернулся в охранную контору «Блэкторн».</w:t>
      </w:r>
    </w:p>
    <w:p>
      <w:r>
        <w:t>— Капитан, — доложил он Данну Смиту, — люди, которые хоть как-то связывались с Ланевусом — чисты. Они просто жертвы и никак не связаны с другими инцидентами.</w:t>
      </w:r>
    </w:p>
    <w:p>
      <w:r>
        <w:t>Данн поставил локти на стол.</w:t>
      </w:r>
    </w:p>
    <w:p>
      <w:r>
        <w:t>— Что ж, пока оставим это направление. Сосредоточимся на наиболее вероятных подозреваемых, когда остальные закончат свои поручения… Мы не можем себе позволить сфокусировать все силы на это расследование. В любой момент может произойти что угодно.</w:t>
      </w:r>
    </w:p>
    <w:p>
      <w:r>
        <w:t>— Хорошо. — Клейн уже собрался встать и идти обедать, как вдруг услышал стук в дверь.</w:t>
      </w:r>
    </w:p>
    <w:p>
      <w:r>
        <w:t>— Входите, — сказал Данн своим мягким голосом.</w:t>
      </w:r>
    </w:p>
    <w:p>
      <w:r>
        <w:t>Ручка повернулась, и Розанна заглянула внутрь.</w:t>
      </w:r>
    </w:p>
    <w:p>
      <w:r>
        <w:t>— Капитан, к нам посетитель.</w:t>
      </w:r>
    </w:p>
    <w:p>
      <w:r>
        <w:t>Посетитель… Похоже кому-то потребовалась помощь охранной конторы, а не отряда Ночных Ястребов… Итак, кого же по ошибке к нам занесло? Удивился про себя Клейн.</w:t>
      </w:r>
    </w:p>
    <w:p>
      <w:r>
        <w:t>Данн на мгновение задумался, прежде чем сказать: «Давайте послушаем, что за просьба. Мы всегда можем отклонить запрос, если он окажется слишком замороченным…»</w:t>
      </w:r>
    </w:p>
    <w:p>
      <w:r>
        <w:t>Выходя из кабинета, он поправил рубашку и жилет. Капитан прошел через перегородку и направился к дивану в приемной. Клейн и</w:t>
      </w:r>
    </w:p>
    <w:p>
      <w:r>
        <w:t>Розанна с любопытством последовали за ним.</w:t>
      </w:r>
    </w:p>
    <w:p>
      <w:r>
        <w:t>На диване сидели две дамы, обе в черных шляпках и в обычных платьях.</w:t>
      </w:r>
    </w:p>
    <w:p>
      <w:r>
        <w:t>Одна из дам была пухленькой и светлокожей. Ее лицо было полностью скрыто черной вуалью шляпки.</w:t>
      </w:r>
    </w:p>
    <w:p>
      <w:r>
        <w:t>Увидев ее, Клейн ощутил что-то знакомое, как будто видел ее где-то раньше.</w:t>
      </w:r>
    </w:p>
    <w:p>
      <w:r>
        <w:t>Как раз в тот момент, когда он вспомнил, он услышал голос более худой леди рядом с ней.</w:t>
      </w:r>
    </w:p>
    <w:p>
      <w:r>
        <w:t>— Мы к вам по делу. Мы бы хотели, чтобы вы установили слежку за мадам Шарон и доказали её причастность к убийству!</w:t>
      </w:r>
    </w:p>
    <w:p>
      <w:r>
        <w:t>Мадам Шарон… Клейн вспомнил, почему женщина показалась ему знакомой.</w:t>
      </w:r>
    </w:p>
    <w:p>
      <w:r>
        <w:t>Дама, которая хранила молчание, была женой Мейнарда, дочерью лидера новой партии.</w:t>
      </w:r>
    </w:p>
    <w:p>
      <w:r>
        <w:t>Она не может смириться со смертью мужа и не желает соглашаться с заключением экспертов? Поэтому она сейчас здесь и просит провести расследование?</w:t>
      </w:r>
    </w:p>
    <w:p>
      <w:r>
        <w:t>Подумать только, что она пришла прямо к ном… Клейн покачал головой и рассмеялся про себя.</w:t>
      </w:r>
    </w:p>
    <w:p>
      <w:r>
        <w:br w:type="page"/>
      </w:r>
    </w:p>
    <w:p>
      <w:r>
        <w:rPr>
          <w:b/>
          <w:sz w:val="28"/>
        </w:rPr>
        <w:t>Том 1 Глава 194 - Проникновение</w:t>
      </w:r>
    </w:p>
    <w:p>
      <w:r>
        <w:t>— Мадам Шарон? — Данн, очевидно, знал о вдове барона Хоя, известной светской львице в Тингене.</w:t>
      </w:r>
    </w:p>
    <w:p>
      <w:r>
        <w:t>Жена Мейнарда повернула голову, чтобы бросить взгляд на тощую даму, которая пришла с ней, но ничего не сказала.</w:t>
      </w:r>
    </w:p>
    <w:p>
      <w:r>
        <w:t>Тощая дама в черном платье и шляпке взвесила свои слова, прежде чем заговорить.</w:t>
      </w:r>
    </w:p>
    <w:p>
      <w:r>
        <w:t>— Да, мадам Шарон, жена покойного барона Хоя. Она… — женщина запнулась на полуслове, но потом с гневом выплюнула, — она шлюха 1!</w:t>
      </w:r>
    </w:p>
    <w:p>
      <w:r>
        <w:t>Услышав ругательство, Клейн внезапно вспомнил ту сцену секса, которую увидел из воспоминаний покойного, а затем сопоставил её с</w:t>
      </w:r>
    </w:p>
    <w:p>
      <w:r>
        <w:t>«актерскими» талантами, которыми владела мадам Шарон. Ему ничего не оставалось, кроме как поверить услышанному и посочувствовать покойному барону Хою.</w:t>
      </w:r>
    </w:p>
    <w:p>
      <w:r>
        <w:t>В любом случае, она всегда сможет найти себе нового мужа, какой бы распутной не была… Рога старого барона уже, наверное, уткнулись в крышку гроба…</w:t>
      </w:r>
    </w:p>
    <w:p>
      <w:r>
        <w:t>Выражение лица Данна почти не изменилось. Он сел на диван напротив и сказал своим мягким голосом: «Но это не делает ее преступницей. Вы прекрасно понимаете, если мы устроим за ней слежку, то это может иметь серьезные последствия для нас. Мадам Шарон очень влиятельна в Тингене»</w:t>
      </w:r>
    </w:p>
    <w:p>
      <w:r>
        <w:t>— Она преступница! — сердито сказала тощая дама. — Она стала причиной смерти моего брата, помимо этого, она с помощью своих любовников надавила на полицию и заявила, что он умер от чрезмерного пьянства и утех! Они все преступники!</w:t>
      </w:r>
    </w:p>
    <w:p>
      <w:r>
        <w:t>Они… Клейн понял, что тощая дама была сестрой Мейнарда, и в то же время снова почувствовал жалость к старому барону.</w:t>
      </w:r>
    </w:p>
    <w:p>
      <w:r>
        <w:t>Теперь понятно… Жена покойного не стала бы приходить сюда со своей служанкой… Официальный запрос от члена семьи — лучшее решение…</w:t>
      </w:r>
    </w:p>
    <w:p>
      <w:r>
        <w:t>Миссис Мейнард похлопала тощую женщину по руке и добавила глубоким, но холодным голосом: «если вы понесете какой-либо ущерб, я обязательно возмещу вам убытки».</w:t>
      </w:r>
    </w:p>
    <w:p>
      <w:r>
        <w:t>Этот тон… она оправдывает себя как дочь главы новой партии. Если бы полицейское управление не было уверено в том, что я им сказал, я боюсь, что они подчинились бы под ее давлением… Подумал Клейн</w:t>
      </w:r>
    </w:p>
    <w:p>
      <w:r>
        <w:t>Данн молчал почти двадцать секунд, прежде чем сказал: «Хорошо… у меня есть еще один вопрос. Почему вы так уверены, что мы что-то найдем?»</w:t>
      </w:r>
    </w:p>
    <w:p>
      <w:r>
        <w:t>Тощая дама кивнула и сказала: «Нам посоветовал вас торговец табаком Викрой. Он сказал, что вы профессионалы своего дела, и выполняете те миссии, с которыми другие справиться не способны»</w:t>
      </w:r>
    </w:p>
    <w:p>
      <w:r>
        <w:t>Торговец табаком Викрой… кто это? Клейн посмотрел на капитана и заметил, что Данн Смит был в замешательстве.</w:t>
      </w:r>
    </w:p>
    <w:p>
      <w:r>
        <w:t>Боже, как я мог надеяться на то, что капитан помнит что-то подобное… в конце концов, даже я не помню этого торговца табаком…</w:t>
      </w:r>
    </w:p>
    <w:p>
      <w:r>
        <w:t>Тощая леди заметила, что двое элитных наемников выглядели смущенными, поэтому она добавила: «Вы спасли его похищенного сына».</w:t>
      </w:r>
    </w:p>
    <w:p>
      <w:r>
        <w:t>О, тот самый… это то дело, вследствие которого я обнаружил записную книжку семьи Антигон… Вспомнил Клейн.</w:t>
      </w:r>
    </w:p>
    <w:p>
      <w:r>
        <w:t>Данн слегка кивнул и сказал: «понимаю».</w:t>
      </w:r>
    </w:p>
    <w:p>
      <w:r>
        <w:t>Увидев это, тощая женщина выложила свое предложение: «Вы должны установить за этой сучкой слежку. Через две недели мы с вами свяжемся. Если вы не найдете никаких доказательств её преступления, мы все равно хотим знать о ней всё: кого она навещала, куда ходила, и кто приходил к ней. За это мы заплатим пятьдесят фунтов. А если вы сможете доказать, что она убийца, мы заплатим сверху еще двести фунтов».</w:t>
      </w:r>
    </w:p>
    <w:p>
      <w:r>
        <w:t>Это слишком много… Клейн вдруг вспомнил, что он потратил всего семь фунтов, чтобы нанять детектива Генри для сбора информации о домах с красными трубами, и ему стало немного стыдно.</w:t>
      </w:r>
    </w:p>
    <w:p>
      <w:r>
        <w:t>Данн на мгновение задумался, прежде чем сказать: «Нет проблем, мы можем подписать контракт прямо сейчас. Вам придется внести задаток в размере двадцати фунтов».</w:t>
      </w:r>
    </w:p>
    <w:p>
      <w:r>
        <w:t>Капитан, у нас же нехватка людей… Над нами весит дело Ланевуса… Клейн не ожидал, что Данн Смит примет миссию, хоть и сам он был очень заинтересован в ее принятии.</w:t>
      </w:r>
    </w:p>
    <w:p>
      <w:r>
        <w:t>Миссис Мейнард слегка кивнула и сказала: «Что ж, я вам верю. Надеюсь, вы меня не разочаруете».</w:t>
      </w:r>
    </w:p>
    <w:p>
      <w:r>
        <w:t>Данн улыбнулся, но промолчал. Он повернул голову и сказал Розанне: «Пожалуйста, Розанна, составь контракт».</w:t>
      </w:r>
    </w:p>
    <w:p>
      <w:r>
        <w:t>Когда контракт был подписан и задаток выплачен, Данн проводил Миссис Мейнард и тощую даму. Затем он искоса взглянул на Клейна и сказал: «ты возьмешься за эту работу».</w:t>
      </w:r>
    </w:p>
    <w:p>
      <w:r>
        <w:t>— А? — Кляйн выглядел растерянным.</w:t>
      </w:r>
    </w:p>
    <w:p>
      <w:r>
        <w:t>Данн улыбнулся и сказал: «разве не ты говорил, что хотел бы научиться навыкам слежки и наблюдения? Кроме того, для тебя пока нет поручений».</w:t>
      </w:r>
    </w:p>
    <w:p>
      <w:r>
        <w:t>— Хорошо… — Клейн не отказался от задания.</w:t>
      </w:r>
    </w:p>
    <w:p>
      <w:r>
        <w:t>Как только он согласился, его мысли забурлили.</w:t>
      </w:r>
    </w:p>
    <w:p>
      <w:r>
        <w:t>Согласно правилам, половина вознаграждения передается г-же Орианне. Остальное будет разделено между теми, кто взялся за работу… А раз я один, кто в этом участвует…</w:t>
      </w:r>
    </w:p>
    <w:p>
      <w:r>
        <w:t>Независимо от того, как пройдет расследование, я получу по меньшей мере двадцать пять фунтов! Вдобавок к этому скоро я получу еще и свое недельное жалованье… Эх… Если бы я действительно смог что-то обнаружить, то сверху мне причитались бы еще сто двадцать пять фунтов…</w:t>
      </w:r>
    </w:p>
    <w:p>
      <w:r>
        <w:t>Капитан — мудрый человек!</w:t>
      </w:r>
    </w:p>
    <w:p>
      <w:r>
        <w:t>Данн украдкой взглянул на него и сказал: попроси Леонарда или Фрая, чтобы они научили тебя навыкам слежки, а также на эту неделю отложи свою тренировку. Да… я думаю, ты уже достаточно хорошо обучился, я пошлю кого-нибудь сообщить Гавейну».</w:t>
      </w:r>
    </w:p>
    <w:p>
      <w:r>
        <w:t>Попросить Леонарда или Фрая? Звучит как-то не очень… Клейн был в растерянности. Он представил себе, как Леонард, играя на лютне, поет серенаду для Мадам Шарон, а потом заманивает её в постель, чтобы «понаблюдать за ней поближе» … А у Фрая был уникальный характер. Он был холоден и мрачен, поэтому, куда бы он не пошел, то везде бы привлекал к себе внимание. Как такие люди могут быть шпионами?</w:t>
      </w:r>
    </w:p>
    <w:p>
      <w:r>
        <w:t>Клейн собрался с мыслями и серьезно сказал: «Будет сделано!».</w:t>
      </w:r>
    </w:p>
    <w:p>
      <w:r>
        <w:t>Данн кивнул и направился к себе в кабинет. Внезапно он остановился, повернулся, и, немного колеблясь спросил:</w:t>
      </w:r>
    </w:p>
    <w:p>
      <w:r>
        <w:t>— Ты помнишь этого торговца табаком? Что там за похищение?</w:t>
      </w:r>
    </w:p>
    <w:p>
      <w:r>
        <w:t>…Значит, вы так и не вспомнили… Как же вам удалось так спокойно и уверенно себя вести?! Клейну хотелось приложить руку к лицу</w:t>
      </w:r>
    </w:p>
    <w:p>
      <w:r>
        <w:t>Следуя указаниям Леонарда, Клейн не спешил установить слежку за Мадам Шарон.</w:t>
      </w:r>
    </w:p>
    <w:p>
      <w:r>
        <w:t>— До тех пор, пока ты не установишь распорядок дня своей цели, нет смысла безрассудно следовать за ней по пятам. Кроме того, ты не сможешь следить за ней круглые сутки, тебе ведь еще нужно есть, спать, пить и отдыхать… — пояснил Леонард. Поэтому Клейн прислушался к его совету, и отправился в паб «Гончая». Поговорив с боссом местных группировок, он потратил пять фунтов и нанял себе помощников, чтобы те следили за Мадам Шарон вместо него.</w:t>
      </w:r>
    </w:p>
    <w:p>
      <w:r>
        <w:t>Это было дорого, но, к счастью, я смогу возместить расходы… Чувствую себя каким-то субподрядчиком… В пятницу днем Клейн, наконец, получил отчет.</w:t>
      </w:r>
    </w:p>
    <w:p>
      <w:r>
        <w:t>Назвать это отчетом о расследовании было явным оскорблением для профессиональных детективов. Ни один из помощников не был грамотным. Они зарисовывали рисунки и символы, которые затем интерпретировались их полуграмотным боссом, образование которого было на уровне дошкольника. У Клейна разболелась голова от одного только прочтения, и ему потребовалось довольно много времени, чтобы закончить чтение отчета.</w:t>
      </w:r>
    </w:p>
    <w:p>
      <w:r>
        <w:t>Согласно данным наблюдения, мадам Шарон в последнее время редко покидает свой дом. Посетителей не так много… Похоже на неё повлияла смерть Мейнарда… А эти ребята вполне способны… Они даже смогли получить информацию от служанки мадам Шарон… Хм… Она сегодня вечером будет присутствовать на банкете Старой Партии. Она вернется домой очень поздно, а может даже и не вернется… У меня появилась возможность использовать теорию на практике. Клейн решил проникнуть в дом мадам Шарон и обыскать его.</w:t>
      </w:r>
    </w:p>
    <w:p>
      <w:r>
        <w:t>Когда его сняли с дела Ланевуса, а инцидент с Килангосом был разрешен, у него осталось только два дела. Поиск дома с красной трубой и текущее задание с мадам Шарон. Другими словами, теперь у него было много свободного времени.</w:t>
      </w:r>
    </w:p>
    <w:p>
      <w:r>
        <w:t>Два дня назад он получил ответ Мистера Азика. В письме было всего одно предложение.</w:t>
      </w:r>
    </w:p>
    <w:p>
      <w:r>
        <w:t>«Я захватил Ползучий Голод, и кое-что вспомнил.»</w:t>
      </w:r>
    </w:p>
    <w:p>
      <w:r>
        <w:t>Клейн наконец-то подтвердил, что именно Мистер Азик убил контр-адмирала, и что этот его «бывший учитель с амнезией», оказался высокоуровневым Потусторонним. Однако он не поспешил расспрашивать его о том, что же Азику удалось вспомнить. Если бы тот был готов этим поделиться, то написал бы всё в письме…</w:t>
      </w:r>
    </w:p>
    <w:p>
      <w:r>
        <w:t>В своем ответе Клейн лишь напомнил мистеру Азику, что ползучий голод жаждет плоти, крови и душ живых людей, и должен храниться с большой осторожностью.</w:t>
      </w:r>
    </w:p>
    <w:p>
      <w:r>
        <w:t>А вот Справедливость и Висельник с ним так и не связались. Но Клейн не стал волноваться по этому поводу, он понимал, что оба участника Клуба боятся слежки.</w:t>
      </w:r>
    </w:p>
    <w:p>
      <w:r>
        <w:t>Ночь. Осна-стрит была освещена газовыми фонарями, а высоко в небе сияла Алая Луна.</w:t>
      </w:r>
    </w:p>
    <w:p>
      <w:r>
        <w:t>Клейн перемахнул через забор и бесшумно приземлился на лужайку.</w:t>
      </w:r>
    </w:p>
    <w:p>
      <w:r>
        <w:t>Пройдя через сад, он подошел к дому. Вскарабкавшись по сточной трубе, Клейн проскользнул на балкон второго этажа.</w:t>
      </w:r>
    </w:p>
    <w:p>
      <w:r>
        <w:t>Для него это было чем-то грандиозным, ведь даже в молодости не лазил по деревьям.</w:t>
      </w:r>
    </w:p>
    <w:p>
      <w:r>
        <w:t>Клейн достал из кармана черной ветровки карту таро, просунул ее в щель, слегка приподнял и отпер дверь.</w:t>
      </w:r>
    </w:p>
    <w:p>
      <w:r>
        <w:t>Спасибо беспечности прислуги… Они не воспользовались дополнительным замком. Иначе пришлось бы лезть через окно… Тихо пробормотал Клейн и вошел в дом.</w:t>
      </w:r>
    </w:p>
    <w:p>
      <w:r>
        <w:t>Основываясь на информации, которую он получил от босса группировок, он нашел спальню мадам Шарон и вошел в комнату.</w:t>
      </w:r>
    </w:p>
    <w:p>
      <w:r>
        <w:t>Клейн тут же почувствовал слабый аромат, напоминающий аромат женщины, от которого сносит голову и вздуваются вены.</w:t>
      </w:r>
    </w:p>
    <w:p>
      <w:r>
        <w:t>Он почувствовал легкую слабость, а его тело странно реагировало.</w:t>
      </w:r>
    </w:p>
    <w:p>
      <w:r>
        <w:t>Клейн успокоил свой разум и прокомментировал: «Она что, использует афродизиак вместо духов?»</w:t>
      </w:r>
    </w:p>
    <w:p>
      <w:r>
        <w:br w:type="page"/>
      </w:r>
    </w:p>
    <w:p>
      <w:r>
        <w:rPr>
          <w:b/>
          <w:sz w:val="28"/>
        </w:rPr>
        <w:t>Том 1 Глава 195 - «Эксперт по взлому» Клейн</w:t>
      </w:r>
    </w:p>
    <w:p>
      <w:r>
        <w:t>Клейн включил свое духовное зрение и осмотрел комнату, но обнаружил только то, как экстравагантно была украшена комната мадам Шарон.</w:t>
      </w:r>
    </w:p>
    <w:p>
      <w:r>
        <w:t>В просторном помещении с гардеробной лежали толстый ковер, одеяло из гусиных перьев, косметический столик, заваленный средствами по уходу за кожей, косметикой и ослепительными украшениями, изысканная одежда и чулки, брошенные на кресло-качалку, и множество декоративных предметов, украшенных золотым шелком. Все это попало в поле зрения Клейна.</w:t>
      </w:r>
    </w:p>
    <w:p>
      <w:r>
        <w:t>Больше всего его внимание привлекла незаконченная картина маслом. На картине была изображена обнаженная фигура самой мадам Шарон. Ее каштановые волосы струились водопадом, глаза были чисты и прозрачны, как у невинной оленихи. Но изогнутые брови, острый нос и нежные губы подчеркивали в ней зрелую женщину. Невинность и зрелость сливались в ней, вызывая внутри противоречивые чувства и страсть.</w:t>
      </w:r>
    </w:p>
    <w:p>
      <w:r>
        <w:t>Клейн лишь мельком взглянул на грудь. Он не пытался быть джентльменом. В конце концов, он уже подробно рассмотрел её во всех позах ранее, так с чего бы ему испытывать угрызения совести из-за картины?</w:t>
      </w:r>
    </w:p>
    <w:p>
      <w:r>
        <w:t>Его внимание привлекли пастельные краски, палитры и кисти, стоявшие рядом с картиной, а также большое зеркало в серебряной оправе.</w:t>
      </w:r>
    </w:p>
    <w:p>
      <w:r>
        <w:t>Это сочетание и их расположение относительно друг друга наводили Клейна на странную мысль, что художником была сама мадам Шарон, а не какой-то художник, которого она соблазнила.</w:t>
      </w:r>
    </w:p>
    <w:p>
      <w:r>
        <w:t>Красивая женщина с великолепной фигурой, кокетливая, но невинная, раздевается и рисует себя, глядя в зеркало… это немного странно. Она что, какой-то нарцисс? Клейн молча сглотнул и отвел взгляд. Он приступил к поиску улик.</w:t>
      </w:r>
    </w:p>
    <w:p>
      <w:r>
        <w:t>Следуя инструкциям Леонарда и Фрая, он надел черные перчатки заранее. Он запоминал расположение всех вещей, к которым прикасался, чтобы потом вернуть все так, как было.</w:t>
      </w:r>
    </w:p>
    <w:p>
      <w:r>
        <w:t>Это оказалось легко для него, как Провидца. Даже если он забудет, то просто использует гадание во сне.</w:t>
      </w:r>
    </w:p>
    <w:p>
      <w:r>
        <w:t>Конечно, он совершил гадание перед тем, как проникнуть в дом. Результатом было — опасности нет, сопутствует удача.</w:t>
      </w:r>
    </w:p>
    <w:p>
      <w:r>
        <w:t>Такое предсказание мог бы дать отличный шарлатан… Хотя я итак уже клоун… Клейн высмеял себя. Он потратил двадцать минут, обыскивая комнату мадам Шарон, но не нашел ничего примечательного и не увидел ничего своим духовным зрением.</w:t>
      </w:r>
    </w:p>
    <w:p>
      <w:r>
        <w:t>Наконец, он остановился перед сейфом в углу комнаты.</w:t>
      </w:r>
    </w:p>
    <w:p>
      <w:r>
        <w:t>Стальной сейф был высотой в метр, толстый и тяжелый. Он производил впечатление надежной и мощной конструкции, а открыть его можно было только с помощью взрывчатки.</w:t>
      </w:r>
    </w:p>
    <w:p>
      <w:r>
        <w:t>Да, он достоин называться тем, что создано в эпоху пара. Должно быть в сейфе сложный механизм затвора… Клейн попытался открыть сейф, но безуспешно.</w:t>
      </w:r>
    </w:p>
    <w:p>
      <w:r>
        <w:t>Сейф он оставил напоследок. Он снял левую перчатку и размотал топаз, висевший на левом запястье.</w:t>
      </w:r>
    </w:p>
    <w:p>
      <w:r>
        <w:t>Размотав цепочку и опустив маятник, Клейн погрузился в состояние Когитации.</w:t>
      </w:r>
    </w:p>
    <w:p>
      <w:r>
        <w:t>Его глаза потемнели, когда он произнес:</w:t>
      </w:r>
    </w:p>
    <w:p>
      <w:r>
        <w:t>«В этой комнате есть потайная комната или скрытая полость?</w:t>
      </w:r>
    </w:p>
    <w:p>
      <w:r>
        <w:t>В этой комнате есть потайная комната или скрытая полость?»</w:t>
      </w:r>
    </w:p>
    <w:p>
      <w:r>
        <w:t>Повторив семь раз, глаза Клейна вернулись к норме. Он посмотрел на топаз, который вращался против часовой стрелки.</w:t>
      </w:r>
    </w:p>
    <w:p>
      <w:r>
        <w:t>Нет…</w:t>
      </w:r>
    </w:p>
    <w:p>
      <w:r>
        <w:t>Клейн кивнул сам себе и вышел из комнаты мадам Шарон. Следуя тем же процедурам, он обошел кабинет, гостиную, оранжерею и другие части дома, но не нашел ничего полезного.</w:t>
      </w:r>
    </w:p>
    <w:p>
      <w:r>
        <w:t>Он не использовал лозоходство в поисках, так как точно не знал, что ищет.</w:t>
      </w:r>
    </w:p>
    <w:p>
      <w:r>
        <w:t>Клейн вынул из кармана серебряные часы и взглянул на них. Он уточнил время, прежде чем вернуться в спальню мадам Шарон.</w:t>
      </w:r>
    </w:p>
    <w:p>
      <w:r>
        <w:t>Осторожно закрыв деревянную дверь, Клейн достал серебряный кинжал, используемый для ритуалов, и высвободил свою духовную силу, позволив ей слиться с силами природы и запечатать комнату.</w:t>
      </w:r>
    </w:p>
    <w:p>
      <w:r>
        <w:t>Он собирался призвать самого себя и пройти сквозь дверцу сейфа своим астральным телом.</w:t>
      </w:r>
    </w:p>
    <w:p>
      <w:r>
        <w:t>Этому дедушке не нужна отмычка! Пробормотал Клейн на мандарине.</w:t>
      </w:r>
    </w:p>
    <w:p>
      <w:r>
        <w:t>Процесс был прост. Ему не нужно было быть слишком щепетильным в этом деле. Клейн достал свечу, настоянную на сандале, и зажег ее, используя свою силу.</w:t>
      </w:r>
    </w:p>
    <w:p>
      <w:r>
        <w:t>«Я!</w:t>
      </w:r>
    </w:p>
    <w:p>
      <w:r>
        <w:t>Взываю к себе!</w:t>
      </w:r>
    </w:p>
    <w:p>
      <w:r>
        <w:t>Шута не из этой эпохи, таинственного властителя над серым туманом. Короля желтого и черного, которому сопутствует удача».</w:t>
      </w:r>
    </w:p>
    <w:p>
      <w:r>
        <w:t>Заклинание эхом прокатилось по спальне мадам Шарон. Духовная сила Клейна исходила из него, мягко сливаясь с пламенем свечи и превращаясь в серую, размером с ладонь, вуаль.</w:t>
      </w:r>
    </w:p>
    <w:p>
      <w:r>
        <w:t>Затем он сделал четыре шага против часовой стрелки, пробрался сквозь безумный рокот и шум, и оказался в мире над серым туманом.</w:t>
      </w:r>
    </w:p>
    <w:p>
      <w:r>
        <w:t>Он увидел, как за его креслом появилась дверь. Клейн уже собрался открыть её, как вдруг замер.</w:t>
      </w:r>
    </w:p>
    <w:p>
      <w:r>
        <w:t>Я должен сначала провести гадание, раз уж я здесь… Мои силы сейчас значительно увеличились благодаря этому месту, и никакое влияние извне мне не помеха… он сел и представил себе авторучку и лист бумаги.</w:t>
      </w:r>
    </w:p>
    <w:p>
      <w:r>
        <w:t>Что мне узнать? Клейн погрузился в глубокое раздумье .</w:t>
      </w:r>
    </w:p>
    <w:p>
      <w:r>
        <w:t>Что-нибудь не так с мадам Шарон?</w:t>
      </w:r>
    </w:p>
    <w:p>
      <w:r>
        <w:t>Нет, не то, с каждым может быть что-то не так…</w:t>
      </w:r>
    </w:p>
    <w:p>
      <w:r>
        <w:t>Мадам Шарон замешана в преступлении?</w:t>
      </w:r>
    </w:p>
    <w:p>
      <w:r>
        <w:t>Нет, это понятие тоже обширно… Как известная светская львица, тесно вплетенная в политическую сферу, естественно, что она будет связана с какими-то грязными делишками… Кроме того, каковы критерии преступления? На основании каких законов? Или это мне решать?</w:t>
      </w:r>
    </w:p>
    <w:p>
      <w:r>
        <w:t>Несмотря на множество мыслей, Клейн не хотел больше откладывать это дело. В конце концов, его физическое тело все еще находилось в реальном мире. Таким образом, он решил подтвердить последние несколько гаданий, которые он сделал еще в поместье Мейнарда.</w:t>
      </w:r>
    </w:p>
    <w:p>
      <w:r>
        <w:t>Он взял перо и «наколдовал» гадание на листе бумаги перед собой.</w:t>
      </w:r>
    </w:p>
    <w:p>
      <w:r>
        <w:t>Смерть Джона Мейнарда была вызвана сверхъестественным влиянием?</w:t>
      </w:r>
    </w:p>
    <w:p>
      <w:r>
        <w:t>В прошлый раз он получил отрицательный ответ.</w:t>
      </w:r>
    </w:p>
    <w:p>
      <w:r>
        <w:t>Ослабив серебряную цепочку, он позволил топазовому маятнику почти коснуться надписи на листе. Клейн прикрыл глаза и беззвучно произнес:</w:t>
      </w:r>
    </w:p>
    <w:p>
      <w:r>
        <w:t>«Смерть Джона Мейнарда была вызвана сверхъестественным влияниям?</w:t>
      </w:r>
    </w:p>
    <w:p>
      <w:r>
        <w:t>Смерть Джона Мейнарда была вызвана сверхъестественным влиянием?»</w:t>
      </w:r>
    </w:p>
    <w:p>
      <w:r>
        <w:t>Повторив это семь раз, он открыл глаза и посмотрел на маятник. Его зрачки внезапно сузились.</w:t>
      </w:r>
    </w:p>
    <w:p>
      <w:r>
        <w:t>Топазовый маятник вращался по часовой стрелке!</w:t>
      </w:r>
    </w:p>
    <w:p>
      <w:r>
        <w:t>Движение по часовой стрелке означало положительный результат!</w:t>
      </w:r>
    </w:p>
    <w:p>
      <w:r>
        <w:t>Смерть Мейнарда действительно была вызвана сверхъестественным влияниям!</w:t>
      </w:r>
    </w:p>
    <w:p>
      <w:r>
        <w:t>Клейн уставился на замедляющийся маятник, его сердце бешено колотилось.</w:t>
      </w:r>
    </w:p>
    <w:p>
      <w:r>
        <w:t>Мое гадание тогда было кем-то сорвано!</w:t>
      </w:r>
    </w:p>
    <w:p>
      <w:r>
        <w:t>Мадам Шарон Потусторонняя? Или её кто-то поддерживает?</w:t>
      </w:r>
    </w:p>
    <w:p>
      <w:r>
        <w:t>Этот кто-то хотел убрать сильного соперника на пост мэра?</w:t>
      </w:r>
    </w:p>
    <w:p>
      <w:r>
        <w:t>Множество мыслей пронеслось в его голове. Клейн решил испробовать новое гадание: «Мадам Шарон — Потусторонняя?»</w:t>
      </w:r>
    </w:p>
    <w:p>
      <w:r>
        <w:t>Он повторил это семь раз, все еще используя технику маятника. Клейн воспользовался тем местом, где он находился, а также информацией, которую он знал о мадам Шарон, чтобы гадание прошло успешно. И в конце концов он увидел ответ.</w:t>
      </w:r>
    </w:p>
    <w:p>
      <w:r>
        <w:t>Ответом было вращение топазового маятника по часовой стрелке.</w:t>
      </w:r>
    </w:p>
    <w:p>
      <w:r>
        <w:t>Она Потусторонняя! Нервы Клейна напряглись. Он не стал больше медлить, и сразу же ответил на свой призыв и вошел в таинственную дверь.</w:t>
      </w:r>
    </w:p>
    <w:p>
      <w:r>
        <w:t>После мгновенного хаоса и головокружения он увидел спальню мадам Шарон и… себя.</w:t>
      </w:r>
    </w:p>
    <w:p>
      <w:r>
        <w:t>Клейн подплыл к тяжелому сейфу и осторожно протянул правую руку.</w:t>
      </w:r>
    </w:p>
    <w:p>
      <w:r>
        <w:t>Поскольку мадам Шарон была потусторонней, он опасался ловушек в сейфе.</w:t>
      </w:r>
    </w:p>
    <w:p>
      <w:r>
        <w:t>В астральном состоянии его душа была пронизана силами таинственного пространства и духовной силой. Клейну больше не было необходимости использовать гадание, чтобы определить опасность. Он получал предупреждение напрямую, если приближался к чему-то такому. Другими словами, это гадание было сделано самой душой человека.</w:t>
      </w:r>
    </w:p>
    <w:p>
      <w:r>
        <w:t>Клейн не заметил ничего необычного, когда его полупрозрачная рука прошла сквозь толстую металлическую дверь.</w:t>
      </w:r>
    </w:p>
    <w:p>
      <w:r>
        <w:t>Вскоре он и сам погрузился внутрь сейфа.</w:t>
      </w:r>
    </w:p>
    <w:p>
      <w:r>
        <w:t>Клейн увидел, что сейф был разделен на три секции. Первая была заполнена золотыми слитками, толстыми пачками наличных денег и еще более драгоценными украшениями. В другой секции были запечатаны документы. Но он не мог их просмотреть, так как его руки прошли сквозь документы.</w:t>
      </w:r>
    </w:p>
    <w:p>
      <w:r>
        <w:t>Придется воспользоваться медным свистком… Ранее он уже экспериментировал с Амулетом и свистком, выяснив, что в руках его астральной проекции предметы становились иллюзорными, спокойно проходя сквозь объекты.</w:t>
      </w:r>
    </w:p>
    <w:p>
      <w:r>
        <w:t>На самой нижней секции сейфа было что-то странное. Там была только черно-белая фотография. На фотографии был изображен учтивый молодой человек.</w:t>
      </w:r>
    </w:p>
    <w:p>
      <w:r>
        <w:t>Бывший любовник мадам Шарон? Неужели их насильно разлучили, и у мадам Шарон не осталось иного выбора, кроме как выйти замуж за старого барона, а после вступить на путь разврата? Но в глубине души она все еще чиста и невинна. Каждый вечер, когда становится тихо, она достает эту фотографию и плачет… Клейн мгновенно представил себе сюжет романтической трагедии.</w:t>
      </w:r>
    </w:p>
    <w:p>
      <w:r>
        <w:t>Но чем больше он смотрел на фотографию, тем больше ему казалось, что что-то не так. Молодой человек на фотографии был, пожалуй, слишком похож на Мадам Шарон…</w:t>
      </w:r>
    </w:p>
    <w:p>
      <w:r>
        <w:t>Брат мадам Шарон? Она потусторонняя… Черт, может быть, она тоже из пути Демонессы? Как и подстрекательница Трисси! Внезапно Клейна осенило!</w:t>
      </w:r>
    </w:p>
    <w:p>
      <w:r>
        <w:t>Может быть, причина, по которой Трисси так долго оставалась в Тингене, заключалась в том, что ее напарница была здесь? Клейн внимательно посмотрел на фотографию и понял, что молодой человек удивительно похож на Мадам Шарон.</w:t>
      </w:r>
    </w:p>
    <w:p>
      <w:r>
        <w:t>Лицо Клейна исказилось от внутреннего чувства боли. Его сознание затмили те кадры секса…</w:t>
      </w:r>
    </w:p>
    <w:p>
      <w:r>
        <w:t>Собравшись с мыслями, Клейн ощупал углы сейфа, проверяя, не спрятано ли там что-нибудь.</w:t>
      </w:r>
    </w:p>
    <w:p>
      <w:r>
        <w:t>Несмотря на то, что в своем нынешнем состоянии он не мог поднять ни одной бумаги, но все же хождение сквозь предметы вызывало в нем странное ощущение. Это было похоже на то, будто он двигается в воде.</w:t>
      </w:r>
    </w:p>
    <w:p>
      <w:r>
        <w:t>Продолжая поиски, Клейн внезапно замер.</w:t>
      </w:r>
    </w:p>
    <w:p>
      <w:r>
        <w:t>Он нашел скрытую полость в сейфе.</w:t>
      </w:r>
    </w:p>
    <w:p>
      <w:r>
        <w:t>Убедившись, что опасности нет, Клейн «пролетел» внутрь. В поле его зрения попали всеразличные мази, благовония, растертые в порошок травы и другие предметы для ритуалов. Среди всего этого лежала статуэтка бога, вырезанная из кости.</w:t>
      </w:r>
    </w:p>
    <w:p>
      <w:r>
        <w:t>Статуэтка была размером с ладонь и, вероятно, изображала красивую девушку. У неё были длинные волосы до пят, каждая прядь была густой и чистой, напоминающие ядовитую змею.</w:t>
      </w:r>
    </w:p>
    <w:p>
      <w:r>
        <w:t>На кончике каждой пряди волос располагались глаза. Одни были закрыты, другие открыты.</w:t>
      </w:r>
    </w:p>
    <w:p>
      <w:r>
        <w:t>Клейн был потрясен. Он почуял, что дело запахло жареным и поспешил выйти из потайной полости.</w:t>
      </w:r>
    </w:p>
    <w:p>
      <w:r>
        <w:t>Теперь он понял, почему его предсказание относительно каких-либо тайных комнат или полостей провалилось!</w:t>
      </w:r>
    </w:p>
    <w:p>
      <w:r>
        <w:br w:type="page"/>
      </w:r>
    </w:p>
    <w:p>
      <w:r>
        <w:rPr>
          <w:b/>
          <w:sz w:val="28"/>
        </w:rPr>
        <w:t>Том 1 Глава 196 - Спиритическое зеркало</w:t>
      </w:r>
    </w:p>
    <w:p>
      <w:r>
        <w:t>Клейн пулей выскочил из тяжелого сейфа. Только когда он понял, что всё вроде бы в порядке, он успокоился.</w:t>
      </w:r>
    </w:p>
    <w:p>
      <w:r>
        <w:t>Эта статуэтка из белой кости жуткая… слава богу, опасности нет, но я от страха весь мурашками покрылся… может быть, это так называемая Изначальная Демонесса?Злой Бог, что-то вроде Скрытого Мудреца или Истинного Творца? Клейн сопоставил свои догадки и примерно представил, что из себя представляет эта статуэтка.</w:t>
      </w:r>
    </w:p>
    <w:p>
      <w:r>
        <w:t>Как он и ожидал, его охватило зловещее предчувствие.</w:t>
      </w:r>
    </w:p>
    <w:p>
      <w:r>
        <w:t>Клейн подлетел к окну и глянул в сторону дороги. В свете газовых фонарей он увидел, как к воротам подъезжает экипаж.</w:t>
      </w:r>
    </w:p>
    <w:p>
      <w:r>
        <w:t>Мадам Шарон вернулась? Когда он, наконец, понял источник своего зловещего предчувствия, его сердце сжалось.</w:t>
      </w:r>
    </w:p>
    <w:p>
      <w:r>
        <w:t>Если учитывать то, что Трисси стала женщиной только после того, как перешла к следующей последовательности после Подстрекателя. Мадам Шарон скорее всего седьмой последовательности… Она уже много лет активно вращается в светских кругах Тингена, она может быть гораздо сильнее Трисси… Клейн не стал рисковать и полагаться на Амулет Пылающего солнца или медный свисток. Вместо этого он принял мудрое решение отступить.</w:t>
      </w:r>
    </w:p>
    <w:p>
      <w:r>
        <w:t>У амулета было ограниченное количество применений. Он не знал, когда сможет снова достать запечатанный артефакт. Поэтому Клейн не хотел тратить чары из амулета, если только это не чрезвычайная ситуация. Да и потом у него могут возникнуть проблемы с тем, чтобы объяснить все.</w:t>
      </w:r>
    </w:p>
    <w:p>
      <w:r>
        <w:t>Я же не могу сказать Данну, что мне повезло и некий эксперт случайно проходил мимо и помог мне?</w:t>
      </w:r>
    </w:p>
    <w:p>
      <w:r>
        <w:t>Что касается того, почему он не хотел использовать медный свисток, то это потому, что Клейн не был уверен в силе Посланника и способен ли он сражаться. Он мог только выглядеть таким сильным.</w:t>
      </w:r>
    </w:p>
    <w:p>
      <w:r>
        <w:t>Улик, которые я нашел, должно быть достаточно, чтобы Ночные Ястребы приняли меры. Зачем мне сражаться с мадам Шарон в одиночку? Толпой мы её завалим! Клейн кивнул сам себе и закончил призыв. Он вернулся в мир над серым туманом, затем окутал себя духовной силой и «спустился» в свое тело.</w:t>
      </w:r>
    </w:p>
    <w:p>
      <w:r>
        <w:t>Он быстро погасил пламя и убрал свечу. Сняв духовный барьер, Клейн вышел из спальни мадам Шарон и вернулся тем же путем обратно, но у него не было времени задвинуть засов на балконной двери.</w:t>
      </w:r>
    </w:p>
    <w:p>
      <w:r>
        <w:t>Скользнув вниз по сточной трубе, Клейн добрался до стены и перелез через неё. Он, наконец, добрался до соседней улицы и там уже нанял дорогой экипаж, чтобы отправиться на Зутлэнд-стрит.</w:t>
      </w:r>
    </w:p>
    <w:p>
      <w:r>
        <w:t>Мадам Шарон, прекрасно выглядевшая в своем черном платье, медленно поднялась на второй этаж. Она отпустила служанок и открыла дверь в свою спальню.</w:t>
      </w:r>
    </w:p>
    <w:p>
      <w:r>
        <w:t>Ее чистые ясные глаза внезапно сосредоточились на тонких нитях, которые были почти прозрачными и незаметными. В этих нитях не содержалась духовная сила, но они были подобны человеческим волосам. Если кто-то не обладал особенным зрением и не знал о существовании этих нитей, то ни за что бы их не заметил.</w:t>
      </w:r>
    </w:p>
    <w:p>
      <w:r>
        <w:t>Все эти тонкие нити были порваны и лежали на земле.</w:t>
      </w:r>
    </w:p>
    <w:p>
      <w:r>
        <w:t>Мадам Шарон прищурилась и посмотрела в сторону серого металлического сейфа.</w:t>
      </w:r>
    </w:p>
    <w:p>
      <w:r>
        <w:t>Зутлэнд-стрит 36, Охранное предприятие1 «Блэкторн».</w:t>
      </w:r>
    </w:p>
    <w:p>
      <w:r>
        <w:t>Данн безучастно читал газету. Он поднял глаза и взглянул на Клейна, который стоял в проеме его кабинета.</w:t>
      </w:r>
    </w:p>
    <w:p>
      <w:r>
        <w:t>— Разве ты сегодня не собирался проникнуть в дом Мадам Шарон и провести там обыск? Что-то случилось?</w:t>
      </w:r>
    </w:p>
    <w:p>
      <w:r>
        <w:t>Клейн серьезно кивнул и сказал: «Да, я подозреваю, что мадам Шарон является членом секты Демонессы».</w:t>
      </w:r>
    </w:p>
    <w:p>
      <w:r>
        <w:t>— Секта Демонессы? Данн опустил газету и задумался над этими словами. Затем он серьезно спросил: «Что тебе удалось обнаружить?»</w:t>
      </w:r>
    </w:p>
    <w:p>
      <w:r>
        <w:t>Клейн не стал садиться, вместо этого он опёрся руками на стол.</w:t>
      </w:r>
    </w:p>
    <w:p>
      <w:r>
        <w:t>— Я нашел фотографию. На фотографии был молодой человек, но он очень походил на Мадам Шарон.</w:t>
      </w:r>
    </w:p>
    <w:p>
      <w:r>
        <w:t>Если этого юношу нарядить в женскую одежду, накрасить, а затем сфотографировать, вышла бы отличная фотография с участием мадам Шарон… Клейн сдержал свое желание сыронизировать.</w:t>
      </w:r>
    </w:p>
    <w:p>
      <w:r>
        <w:t>— Как тот случай с Трисси? — Глаза Данна сверкнули в понимании.</w:t>
      </w:r>
    </w:p>
    <w:p>
      <w:r>
        <w:t>Они еще раньше установили, что Трисси, скорее всего, была членом секты Демонессы.</w:t>
      </w:r>
    </w:p>
    <w:p>
      <w:r>
        <w:t>— Да, — Клейн кивнул 2и продолжил, — с помощью гадания я выяснил, что у мадам Шарон в скрытом отделении её сейфа есть статуэтка из белой кости. Это статуэтка очень красивой женщины с длинными волосами до самых пят. Каждая прядь, словно ядовитая змея, а на кончиках прядей глаза. Жутка штука… Капитан, это же образ Изначальной Демонессы</w:t>
      </w:r>
    </w:p>
    <w:p>
      <w:r>
        <w:t>Поскольку у Клейна был низкий уровень допуска, информация о секте Демонессы, которую он мог прочитать, была очень ограниченной.</w:t>
      </w:r>
    </w:p>
    <w:p>
      <w:r>
        <w:t>Данн немного подумал, роясь в своих воспоминаниях, и сказал: «Да, точно, это образ Изначальной Демонессы. Мы немедленно должны принять меры и задержать мадам Шарон».</w:t>
      </w:r>
    </w:p>
    <w:p>
      <w:r>
        <w:t>Клейн согласился с этим и сказал: «Если мадам Шарон действительно из секты Демонессы, то, я думаю, она уже поняла, что кто-то прокрался в её спальню».</w:t>
      </w:r>
    </w:p>
    <w:p>
      <w:r>
        <w:t>— Капитан, я тут подумал еще, а почему семь ортодоксальных богов изображены только символами, в то время как злые боги имеют антропоморфную внешность? Истинный Творец и Изначальная Демонесса например… Это одно из различий между ортодоксальными богами и злыми богами?</w:t>
      </w:r>
    </w:p>
    <w:p>
      <w:r>
        <w:t>С чего бы вдруг возникла такая разница? — Мысленно добавил Клейн, но благоразумно промолчал.</w:t>
      </w:r>
    </w:p>
    <w:p>
      <w:r>
        <w:t>— Да, это одно из различий между ними… — Данн дал обнадеживающий ответ, затем встал и направился к вешалке с одеждой, — Давай поспешим, я боюсь, что мадам Шарон сбежит.</w:t>
      </w:r>
    </w:p>
    <w:p>
      <w:r>
        <w:t>Затем Данн сделал паузу.</w:t>
      </w:r>
    </w:p>
    <w:p>
      <w:r>
        <w:t>— Иди наверх и позови Кенли. Если мы будем действовать втроем, то сможем подать заявку на запечатанный артефакт. Мадам Шарон может быть сильнее, чем седьмая последовательность.</w:t>
      </w:r>
    </w:p>
    <w:p>
      <w:r>
        <w:t>Капитан, вы так мудры! Клейн ответил без колебаний: «Хорошо.»</w:t>
      </w:r>
    </w:p>
    <w:p>
      <w:r>
        <w:t>— «Капитан, какой запечатанный артефакт вы собираетесь использовать?»</w:t>
      </w:r>
    </w:p>
    <w:p>
      <w:r>
        <w:t>Данн обдумал всё, прежде чем ответить: «3-0217.»</w:t>
      </w:r>
    </w:p>
    <w:p>
      <w:r>
        <w:t>Поскольку за вратами Чанис было не так уж и много запечатанных артефактов, Клейн быстро вспомнил, что это за вещь.</w:t>
      </w:r>
    </w:p>
    <w:p>
      <w:r>
        <w:t>«Номер: 0217.</w:t>
      </w:r>
    </w:p>
    <w:p>
      <w:r>
        <w:t>Имя: Спиритическое зеркало.</w:t>
      </w:r>
    </w:p>
    <w:p>
      <w:r>
        <w:t>Степень Опасности: 3. Очень опасно. Использовать с осторожностью. Запрос возможен только при заданиях, требующих трех или более человек.</w:t>
      </w:r>
    </w:p>
    <w:p>
      <w:r>
        <w:t>Допуск: официальный член Ночных Ястребов или выше.</w:t>
      </w:r>
    </w:p>
    <w:p>
      <w:r>
        <w:t>Метод хранения: хранить в абсолютной темноте.</w:t>
      </w:r>
    </w:p>
    <w:p>
      <w:r>
        <w:t>Описание: отражающая поверхность выполнена из амальгамы 3, имеет три небольшие трещинки.</w:t>
      </w:r>
    </w:p>
    <w:p>
      <w:r>
        <w:t>Следователь, который посмотрел в зеркало, увидел рыдающую девушку с длинными волосами, которая затем попыталась из него вылезти.</w:t>
      </w:r>
    </w:p>
    <w:p>
      <w:r>
        <w:t>Отражение в зеркале практически всегда разное. Даже если один человек будет использовать зеркало из раза в раз, он всегда будет сталкиваться с разными ‚объектами‘ разной степени опасности. Но всегда первое отражение связано с тем, кто смотрит в зеркало.</w:t>
      </w:r>
    </w:p>
    <w:p>
      <w:r>
        <w:t>Самая опасная ситуация — это увидеть собственное отражение.</w:t>
      </w:r>
    </w:p>
    <w:p>
      <w:r>
        <w:t>Если в зеркало никто не смотрит и в помещении есть источник света, зеркало генерирует отражение само по себе автоматически раз в три часа.</w:t>
      </w:r>
    </w:p>
    <w:p>
      <w:r>
        <w:t>Артефакт не имеет никаких признаков жизни.</w:t>
      </w:r>
    </w:p>
    <w:p>
      <w:r>
        <w:t>Примечание: первоначально зеркало принадлежало медиуму и было самым обычным зеркалом, пока однажды владелец зеркала не покончил с собой».</w:t>
      </w:r>
    </w:p>
    <w:p>
      <w:r>
        <w:t>Действительно, за Вратами Чаниса не так уж много запечатанных артефактов, которые можно использовать в битве с потусторонними… 3-0217 — хороший выбор… Клейн не стал больше задерживаться и побежал в комнату отдыха Ночных Ястребов, чтобы найти там Кенли.</w:t>
      </w:r>
    </w:p>
    <w:p>
      <w:r>
        <w:t>В этот вечер Ройал несла вахту у врат Чаниса. Леонард был свободен от дежурства, Сика Трон патрулировала, а новый член отряда должен был прибыть только в воскресенье. Поэтому Данн мог выбирать только из Фрая и Кенли. Принимая во внимание, что мадам Шарон была из секты Демонессы и имела мало общего с мертвыми душами, он выбрал последнего.</w:t>
      </w:r>
    </w:p>
    <w:p>
      <w:r>
        <w:t>Через несколько минут Данн вернулся из подвала. Он держал зеркало, плотно завернутое в толстую черную ткань.</w:t>
      </w:r>
    </w:p>
    <w:p>
      <w:r>
        <w:t>Честно говоря, если бы я не знал заранее, то не смог бы сказать, что это зеркало. Ничего не видно из-за ткани… Клейн и Кенли подошли.</w:t>
      </w:r>
    </w:p>
    <w:p>
      <w:r>
        <w:t>— Ты отвечаешь за артефакт.</w:t>
      </w:r>
    </w:p>
    <w:p>
      <w:r>
        <w:t>Данн передал зеркало Кенли.</w:t>
      </w:r>
    </w:p>
    <w:p>
      <w:r>
        <w:t>Увидев это, Клейн внезапно осознал, что является Потусторонним восьмой последовательности и имеет неплохие навыки ведения боя, ему уже не отсидеться в сторонке.</w:t>
      </w:r>
    </w:p>
    <w:p>
      <w:r>
        <w:t>Черт, я нервничаю… Он прощупал карманы, чтобы убедиться в том, хорошо ли он подготовлен.</w:t>
      </w:r>
    </w:p>
    <w:p>
      <w:r>
        <w:t>Блин, я не взял сегодня с собой трость, чтобы было легче проникнуть в дом мадам Шарон… Хм, я могу одолжить её у Кенли. В одной руке у него</w:t>
      </w:r>
    </w:p>
    <w:p>
      <w:r>
        <w:t>будет зеркало, а в другой пистолет, я думаю этого ему будет достаточно. Пока Клейн размышлял, троица спустилась вниз и села в экипаж.</w:t>
      </w:r>
    </w:p>
    <w:p>
      <w:r>
        <w:t>По пути туда Кенли посмотрел на запечатанный артефакт 3-0217, который держал в руках. Он вздохнул от напряжения.</w:t>
      </w:r>
    </w:p>
    <w:p>
      <w:r>
        <w:t>— Я впервые участвую в такой опасной операции.</w:t>
      </w:r>
    </w:p>
    <w:p>
      <w:r>
        <w:t>Обычно, Ночные Ястребы не использовали запечатанные артефакты в делах, связанных с потусторонними. 4</w:t>
      </w:r>
    </w:p>
    <w:p>
      <w:r>
        <w:t>Когда они отправились в Морс-Таун, они брали с собой запечатанный артефакт больше в профилактических целях. Учитывалось и то, что</w:t>
      </w:r>
    </w:p>
    <w:p>
      <w:r>
        <w:t>Морс-Таун находился далеко, и потребовалось бы время, чтобы вызвать подкрепление. Но на этот раз они были уверенны, что их цель скорее всего среднеуровневый Потусторонний!</w:t>
      </w:r>
    </w:p>
    <w:p>
      <w:r>
        <w:t>— Не волнуйся, может быть мадам Шарон и вовсе сбежала, — с улыбкой ответил Клейн.</w:t>
      </w:r>
    </w:p>
    <w:p>
      <w:r>
        <w:t>Честно говоря, он был так же напряжен, как и Кенли.</w:t>
      </w:r>
    </w:p>
    <w:p>
      <w:r>
        <w:t>Данн повернулся и беспомощно посмотрел на него.</w:t>
      </w:r>
    </w:p>
    <w:p>
      <w:r>
        <w:t>— Все же, давайте постараемся, и не дадим мадам Шарон сбежать.</w:t>
      </w:r>
    </w:p>
    <w:p>
      <w:r>
        <w:t>Примерно через двадцать минут три Ночных Ястреба прибыли на Осна-стрит. В темноте они увидели сад и дом мадам Шарон. В доме было тихо, будто ничего не случилось.</w:t>
      </w:r>
    </w:p>
    <w:p>
      <w:r>
        <w:t>Клейн вынул маятник из левого рукава и провел гадание.</w:t>
      </w:r>
    </w:p>
    <w:p>
      <w:r>
        <w:t>— Внутри нас подстерегает опасность.</w:t>
      </w:r>
    </w:p>
    <w:p>
      <w:r>
        <w:t>— Внутри нас подстерегает опасность.</w:t>
      </w:r>
    </w:p>
    <w:p>
      <w:r>
        <w:t>Повторив семь раз, он открыл глаза и увидел, что топазовый кулон вращается по часовой стрелке. Скорость вращения была выше обычного.</w:t>
      </w:r>
    </w:p>
    <w:p>
      <w:r>
        <w:t>Это означало, что там была определенной степени опасность. Не высокой, но и не низкой…</w:t>
      </w:r>
    </w:p>
    <w:p>
      <w:r>
        <w:br w:type="page"/>
      </w:r>
    </w:p>
    <w:p>
      <w:r>
        <w:rPr>
          <w:b/>
          <w:sz w:val="28"/>
        </w:rPr>
        <w:t>Том 1 Глава 197 - Вылазка</w:t>
      </w:r>
    </w:p>
    <w:p>
      <w:r>
        <w:t>Опасность определенно есть…</w:t>
      </w:r>
    </w:p>
    <w:p>
      <w:r>
        <w:t>Это означает, что мадам Шарон все ещё дома и не сбежала…</w:t>
      </w:r>
    </w:p>
    <w:p>
      <w:r>
        <w:t>Клейн на мгновение замер, быстро поняв причину.</w:t>
      </w:r>
    </w:p>
    <w:p>
      <w:r>
        <w:t>Он осмотрел сейф, используя свое астральное тело. Замок не был взломан силой, ловушки никакие не были активированы. Поэтому мадам Шарон подумала, что её секрет не раскрыт. Безусловно, она поняла, что кто-то проник в дом, возможно какой-то частный детектив, но ничего не нашел.</w:t>
      </w:r>
    </w:p>
    <w:p>
      <w:r>
        <w:t>В такой ситуации логичнее всего оставаться на месте. Это имеет смысл…</w:t>
      </w:r>
    </w:p>
    <w:p>
      <w:r>
        <w:t>Та мадам Шарон, которую знал Клейн, в такой ситуации не потеряла бы самообладание и не стала впадать в панику. Она была расчетливой светской львицей, способной на многие уловки, да ещё к тому же и членом Секты Демонессы.</w:t>
      </w:r>
    </w:p>
    <w:p>
      <w:r>
        <w:t>Существуй в этом мире телефоны, то мадам Шарон обязательно позвонила бы одному из своих любовников и пожаловалась, что безопасность в Тингене на низком уровне, а может быть даже намекнула, что это дело рук мадам Мейнард… Клейн начал представлять себе сюжет мелодрамы. Он рассказал Данну и Кенли, что подсказало ему гадание, а также о своих догадках.</w:t>
      </w:r>
    </w:p>
    <w:p>
      <w:r>
        <w:t>— Вполне вероятно, — Данн поправил шляпу, посмотрел на второй этаж здания и добавил, — Тогда нам незачем торопиться.</w:t>
      </w:r>
    </w:p>
    <w:p>
      <w:r>
        <w:t>— Но почему? -спросил Кенли, державший в руках запечатанный артефакт 3-0217.</w:t>
      </w:r>
    </w:p>
    <w:p>
      <w:r>
        <w:t>Он был полон страха, находясь рядом со спиритическим зеркалом медиума. Он боялся, что с запечатанным артефактом произойдет что-то непредвиденное.</w:t>
      </w:r>
    </w:p>
    <w:p>
      <w:r>
        <w:t>Данн надел черные перчатки и посмотрел на Клейна.</w:t>
      </w:r>
    </w:p>
    <w:p>
      <w:r>
        <w:t>— Ты же помнишь, что произошло, когда мы пытались схватить Трисси?</w:t>
      </w:r>
    </w:p>
    <w:p>
      <w:r>
        <w:t>— Помню, — ответил Клейн, после некоторого раздумья. — Она смогла как-то обнаружить наше присутствие и принять меры, что позволило ей успешно сбежать.</w:t>
      </w:r>
    </w:p>
    <w:p>
      <w:r>
        <w:t>Я также помню, что предложил начать обстрел дома, когда капитан спросил меня, как я буду справляться с ситуацией. Это был самый безопасный, самый верный способ. Но не в этот раз… мы не можем использовать его здесь, так как в доме мадам Шарон много невинных людей. Если мы предупредим их заранее и заставим эвакуироваться, это определенно привлечет внимание мадам Шарон. По словам Леонарда, Трисси могла стать невидимой. Мы должны предположить, что мадам Шарон тоже обладает этой способностью…</w:t>
      </w:r>
    </w:p>
    <w:p>
      <w:r>
        <w:t>Данн посмотрел на алую луну в небе и сказал: «Хороший ответ, ты хорошо разбираешься в таких ситуациях».</w:t>
      </w:r>
    </w:p>
    <w:p>
      <w:r>
        <w:t>— Мы не можем просто вломиться туда, это спугнет мадам Шарон. Я попытаюсь затащить её в сон, а как добьюсь успеха, ты и Кенли пойдете и задержите её… Ну, вам решать в общем, оставить её в живых или нет. Если все пойдет не по плану, то просто убейте её. Безопасность на первом месте.</w:t>
      </w:r>
    </w:p>
    <w:p>
      <w:r>
        <w:t>Капитан, вы, как всегда, на высоте!Я ожидал, что вы сможете сказать что-то подобное! Похвалил Данна Клейн</w:t>
      </w:r>
    </w:p>
    <w:p>
      <w:r>
        <w:t>За эти месяцы Клейн узнал большинство способностей своих коллег из разговора с ними. Данн Смит, который обладал способностями Кошмара, мог свободно входить в сны спящего человека, находясь при этом у себя дома или в «Блэкторне».</w:t>
      </w:r>
    </w:p>
    <w:p>
      <w:r>
        <w:t>Но как он это делал — было секретом, а Клейн не спрашивал об этом.</w:t>
      </w:r>
    </w:p>
    <w:p>
      <w:r>
        <w:t>Способность втягивать кого-то в сон имела ограниченный радиус действия и обычно использовалась во время прямых столкновений.</w:t>
      </w:r>
    </w:p>
    <w:p>
      <w:r>
        <w:t>Но Клейн как-то узнал от капитана, что тот может воспользоваться этой способностью в пределах ста метров. Только сперва нужно было немного времени на подготовку. Он не мог заставить человека уснуть сразу, это больше походило на уговаривание ребенка лечь спать.</w:t>
      </w:r>
    </w:p>
    <w:p>
      <w:r>
        <w:t>Данн собирался погрузить мадам Шарон в сон, постепенно создав при этом возможность для Клейна и Кенли.</w:t>
      </w:r>
    </w:p>
    <w:p>
      <w:r>
        <w:t>— Хорошо. — Кенли тоже согласился с планом капитана.</w:t>
      </w:r>
    </w:p>
    <w:p>
      <w:r>
        <w:t>Без лишней болтовни Данн прислонился к стене и закрыл глаза. Он сложил руки вместе и опустил голову. Его черная ветровка и шелковая шляпа слились с темнотой ночи.</w:t>
      </w:r>
    </w:p>
    <w:p>
      <w:r>
        <w:t>В роскошной спальне.</w:t>
      </w:r>
    </w:p>
    <w:p>
      <w:r>
        <w:t>Мадам Шарон сидела в своем удобном кресле качалке. Ее красивая и превосходная фигура была полностью обнажена.</w:t>
      </w:r>
    </w:p>
    <w:p>
      <w:r>
        <w:t>Иногда она поворачивала голову к большому зеркалу, чтобы полюбоваться своей очаровательной внешностью.</w:t>
      </w:r>
    </w:p>
    <w:p>
      <w:r>
        <w:t>Когда она смотрела, ее лицо краснело, а на глаза наворачивались слезы. Выражение ее лица излучало странную нежность.</w:t>
      </w:r>
    </w:p>
    <w:p>
      <w:r>
        <w:t>Рядом с ней на столе стояла статуэтка богини. Густые пряди волос казались мягкими в теплом освещении комнаты.</w:t>
      </w:r>
    </w:p>
    <w:p>
      <w:r>
        <w:t>Понемногу, веки мадам Шарон невольно закрылись.</w:t>
      </w:r>
    </w:p>
    <w:p>
      <w:r>
        <w:t>Секунды превратились в минуты, когда Клейн вдруг что-то вспомнил. Как капитан собирался сказать им, что ему удалось усыпить девушку?</w:t>
      </w:r>
    </w:p>
    <w:p>
      <w:r>
        <w:t>Мадам Шарон проснется сразу после того, как капитан выйдет из состояние своей способности и определенно заметит, что что-то не так… Интересно, а капитан способен как-то подавать сигналы во сне? Клейн посмотрел на беспокойно расхаживающего Кенли и решил обсудить это с ним.</w:t>
      </w:r>
    </w:p>
    <w:p>
      <w:r>
        <w:t>В этот момент его разум затуманился. Он увидел гигантскую алую луну, а также Данна Смита в черной ветровке под луной. А еще был невысокий Кенли с ошеломленным выражением лица.</w:t>
      </w:r>
    </w:p>
    <w:p>
      <w:r>
        <w:t>Клейн понял, что он тоже спит!</w:t>
      </w:r>
    </w:p>
    <w:p>
      <w:r>
        <w:t>Капитан затащил меня в сон… так вот как он собирался сообщить нам. Ему хотелось ударить ладонью себя по лицу, но ему пришлось притвориться, что он в трансе и спросил: «Капитан?»</w:t>
      </w:r>
    </w:p>
    <w:p>
      <w:r>
        <w:t>Данн слегка кивнул и сказал: «Мадам Шарон уснула. Вы можете начать действовать.»</w:t>
      </w:r>
    </w:p>
    <w:p>
      <w:r>
        <w:t>Затем он подчеркнул: «Только помните: нужно быть осторожными, никакого безрассудства… Лучше уж упустить возможность, чем пойти на неоправданный риск».</w:t>
      </w:r>
    </w:p>
    <w:p>
      <w:r>
        <w:t>Как только он закончил фразу, мир перед Клейном треснул. В его глазах снова отразился Данн Смит, который все еще стоял у стены, глядя вниз и крепко сжимая кулаки.</w:t>
      </w:r>
    </w:p>
    <w:p>
      <w:r>
        <w:t>Кенли тоже открыл глаза.</w:t>
      </w:r>
    </w:p>
    <w:p>
      <w:r>
        <w:t>Напарники обменялась взглядами. Они оба сосредоточились на задании.</w:t>
      </w:r>
    </w:p>
    <w:p>
      <w:r>
        <w:t>Хотя Кенли впервые участвовал в относительно опасной миссии, он все равно был опытнее Клейна. Он побывал на многих официальных миссиях, поэтому быстро привел в порядок свое психическое состояние, а сам стал более спокойным.</w:t>
      </w:r>
    </w:p>
    <w:p>
      <w:r>
        <w:t>Конечно, это можно было также отнести к его способностям Бессонного1. Именно поэтому Данн выбрал для этой операции Кенли, а не Фрая.</w:t>
      </w:r>
    </w:p>
    <w:p>
      <w:r>
        <w:t>— Пошли.</w:t>
      </w:r>
    </w:p>
    <w:p>
      <w:r>
        <w:t>Клейн взял на себя роль лидера, так как уже был восьмой последовательности.</w:t>
      </w:r>
    </w:p>
    <w:p>
      <w:r>
        <w:t>Кенли не возражал. Он сжал туго завернутое зеркало и пошел следом, стараясь идти тихо.</w:t>
      </w:r>
    </w:p>
    <w:p>
      <w:r>
        <w:t>Клейн подвел его к тому месту, где до этого взбирался на стену. Он, цепляясь за выступы в стене, без особых усилий добрался до верха.</w:t>
      </w:r>
    </w:p>
    <w:p>
      <w:r>
        <w:t>Сохраняя свое равновесие, он повернулся и поймал зеркало, которое кинул ему Кенли.</w:t>
      </w:r>
    </w:p>
    <w:p>
      <w:r>
        <w:t>В тот момент, когда он коснулся зеркала, Клейн почувствовал, как его духовное восприятие внезапно напряглось. Как будто то, что было прикрыто черной тканью, было не зеркалом, а дверью в какой-то неизвестный, наполненный опасностями мир.</w:t>
      </w:r>
    </w:p>
    <w:p>
      <w:r>
        <w:t>Действительно, все запечатанные артефакты таят в себе что-то зловещее… Пробормотал себе под нос Клейн, наблюдая, как Кенли карабкается по стене.</w:t>
      </w:r>
    </w:p>
    <w:p>
      <w:r>
        <w:t>Чтобы облегчить движение, Кенли оставил свою трость рядом с Данном. Клейн не стал обращать на это внимание.</w:t>
      </w:r>
    </w:p>
    <w:p>
      <w:r>
        <w:t>Они пробрались через небольшой сад к боковой стене дома. Клейн, как и в прошлый раз, поднялся по трубе на балкон второго этажа.</w:t>
      </w:r>
    </w:p>
    <w:p>
      <w:r>
        <w:t>Затем он, зацепившись ногами за перила, повис головой вниз и поймал запечатанный артефакт.</w:t>
      </w:r>
    </w:p>
    <w:p>
      <w:r>
        <w:t>Кенли озадаченно посмотрел на него.</w:t>
      </w:r>
    </w:p>
    <w:p>
      <w:r>
        <w:t>В этот момент Клейн сам был потрясен собственными действиями. Он согнулся в талии, схватился левой рукой за перила и, сделав кувырок, встал на ноги.</w:t>
      </w:r>
    </w:p>
    <w:p>
      <w:r>
        <w:t>Что только что произошло? Почему я так двигаюсь? Это было так естественно… Неужели это особенность Клоуна? Он мысленно вернулся назад и почувствовал, что ему удалось лучше проявить уникальные характеристики Клоуна в деле.</w:t>
      </w:r>
    </w:p>
    <w:p>
      <w:r>
        <w:t>Дождавшись, когда Кенли поднимется наверх, Клейн вернул ему зеркало, прежде чем открыть незапертую дверь балкона.</w:t>
      </w:r>
    </w:p>
    <w:p>
      <w:r>
        <w:t>Кенли осторожно снял черную ткань, обернутую вокруг запечатанного артефакта 3-0271. Он направил предмет зеркальной стороной вниз.</w:t>
      </w:r>
    </w:p>
    <w:p>
      <w:r>
        <w:t>Одно из правил использования спиритического зеркала — не направлять на себя или своих напарников!</w:t>
      </w:r>
    </w:p>
    <w:p>
      <w:r>
        <w:t>Убрав черную ткань, Кенли вынул револьвер и последовал за Клейном. Они прошли по коридору к спальне мадам Шарон.</w:t>
      </w:r>
    </w:p>
    <w:p>
      <w:r>
        <w:t>Клейн поудобней взял револьвер и, активируя своё духовное зрение, потянулся левой рукой к дверной ручке.</w:t>
      </w:r>
    </w:p>
    <w:p>
      <w:r>
        <w:t>Он был осторожен, так как гадание подтвердило, что его ожидает опасность</w:t>
      </w:r>
    </w:p>
    <w:p>
      <w:r>
        <w:t>Причина, по которой он не стал проводить ещё одно гадание перед тем, как войти, заключалось в том, что он знал о присутствии статуэтки изначальной Демонессы в комнате. На таком расстоянии его гадание, несомненно, будет неудачным. Так же он не мог войти в мир над серым туманом из-за того, что рядом был Кенли.</w:t>
      </w:r>
    </w:p>
    <w:p>
      <w:r>
        <w:t>Клейн открыл дверь, комната была освещена теплым светом газовой лампы.</w:t>
      </w:r>
    </w:p>
    <w:p>
      <w:r>
        <w:t>Затем он увидел мадам Шарон, развалившуюся в кресле, и ее соблазнительное тело.</w:t>
      </w:r>
    </w:p>
    <w:p>
      <w:r>
        <w:t>Однако мадам Шарон не спала. Она с легкой улыбкой смотрела прямо на двух своих посетителей.</w:t>
      </w:r>
    </w:p>
    <w:p>
      <w:r>
        <w:t>Инстинктивно Кенли поднял руку и направил спиритическое зеркало на Мадам Шарон.</w:t>
      </w:r>
    </w:p>
    <w:p>
      <w:r>
        <w:t>Клейн сначала замер, а потом воскликнул: «Нет!»</w:t>
      </w:r>
    </w:p>
    <w:p>
      <w:r>
        <w:t>Он отчетливо помнил, что с другой стороны кресла стояло большое зеркало. Но сейчас его там не было!</w:t>
      </w:r>
    </w:p>
    <w:p>
      <w:r>
        <w:t>Зеркало всего за секунду зафиксировалось на Мадам Шарон.</w:t>
      </w:r>
    </w:p>
    <w:p>
      <w:r>
        <w:t>Но девушка исчезла, как мираж, и перед ними возникло большое зеркало в полный рост.</w:t>
      </w:r>
    </w:p>
    <w:p>
      <w:r>
        <w:t>Кенли посмотрел на себя в зеркало, а затем на артефакт, который отражал его.</w:t>
      </w:r>
    </w:p>
    <w:p>
      <w:r>
        <w:t>В спиритическом зеркале мгновенно появилась фигура. Это был угрюмый, зловещий образ самого Кенли!</w:t>
      </w:r>
    </w:p>
    <w:p>
      <w:r>
        <w:t>Клейн почувствовал, как его что-то сдерживало, словно его опутали невидимые нити.</w:t>
      </w:r>
    </w:p>
    <w:p>
      <w:r>
        <w:t>Возле зеркала в полный рост появилась мадам Шарон в своей сорочке.</w:t>
      </w:r>
    </w:p>
    <w:p>
      <w:r>
        <w:t>Она взглянула на двух незваных гостей и усмехнулась.</w:t>
      </w:r>
    </w:p>
    <w:p>
      <w:r>
        <w:t>— Ах, если бы не статуэтка, которая так удачно оказалась рядом, то я бы, наверное, сейчас спала, ожидая, когда вы разбудите меня поцелуем.</w:t>
      </w:r>
    </w:p>
    <w:p>
      <w:r>
        <w:t>В этот момент Клейн вдруг выкрикнул на древнем Гермесе «Алый!»</w:t>
      </w:r>
    </w:p>
    <w:p>
      <w:r>
        <w:t>Он понятия не имел, когда успел достать Амулет Сна, затем, он ловкими движениями пальцев бросил его себе под ноги.</w:t>
      </w:r>
    </w:p>
    <w:p>
      <w:r>
        <w:br w:type="page"/>
      </w:r>
    </w:p>
    <w:p>
      <w:r>
        <w:rPr>
          <w:b/>
          <w:sz w:val="28"/>
        </w:rPr>
        <w:t>Том 1 Глава 198 - Заимствование способности</w:t>
      </w:r>
    </w:p>
    <w:p>
      <w:r>
        <w:t>Амулет упал к ногам, в комнате вспыхнуло алое пламя, а звук взрыва отдавался эхом.</w:t>
      </w:r>
    </w:p>
    <w:p>
      <w:r>
        <w:t>Безмятежность и спокойствие охватило большую часть спальни, затрагивая мадам Шарон, Кенли и самого Клейна.</w:t>
      </w:r>
    </w:p>
    <w:p>
      <w:r>
        <w:t>Амулет Сна был заклинанием, которое не отличало врага от заклинателя. Обычно его бросают во врага, поэтому до самого заклинателя дойдет только остаточная волна, но не такая сильная, что невозможно сопротивляться.</w:t>
      </w:r>
    </w:p>
    <w:p>
      <w:r>
        <w:t>Но руки Клейна были опутаны бесчисленными невидимыми нитями. Он не мог бросить далеко Амулет, поэтому ему оставалось только попасть под заклинание вместе с мадам Шарон.</w:t>
      </w:r>
    </w:p>
    <w:p>
      <w:r>
        <w:t>Но он уже давно обдумывал такую ситуацию и был готов. Это всё благодаря его уникальности, которой не было ни у одного из низкоуровневых потусторонних.</w:t>
      </w:r>
    </w:p>
    <w:p>
      <w:r>
        <w:t>Веки Клейна сомкнулись и погрузились в глубокий сон, в это же время Мадам Шарон и Кенли, казалось, тоже понемногу входили в транс.</w:t>
      </w:r>
    </w:p>
    <w:p>
      <w:r>
        <w:t>Клейн, благодаря своему рациональному рассудку, понял, что спит.</w:t>
      </w:r>
    </w:p>
    <w:p>
      <w:r>
        <w:t>Всякий раз, когда он подвергался чему-то подобному, то всегда оставался в сознании.</w:t>
      </w:r>
    </w:p>
    <w:p>
      <w:r>
        <w:t>Впервые он обнаружил это, когда попал под способность Кошмара, а потом, когда Дейли общалась с его душой.</w:t>
      </w:r>
    </w:p>
    <w:p>
      <w:r>
        <w:t>Кача!</w:t>
      </w:r>
    </w:p>
    <w:p>
      <w:r>
        <w:t>Клейн с силой пробудился ото сна. Он почувствовал, как бесчисленные нити, связывающие его руки, ноги и тело, ослабли. Мадам Шарон пыталась стряхнуть с себя действие Амулета Сна, но ещё не проснулась окончательно. Кенли же распластался по полу с зеркалом в руке, а его револьвер отлетел к двери.</w:t>
      </w:r>
    </w:p>
    <w:p>
      <w:r>
        <w:t>Возможность!</w:t>
      </w:r>
    </w:p>
    <w:p>
      <w:r>
        <w:t>Воспользовавшись моментом, когда тонкие нити ослабли, Клейн поджег их своим духовным пламенем, щелкнув пальцами.</w:t>
      </w:r>
    </w:p>
    <w:p>
      <w:r>
        <w:t>Одновременно с этим, он поднял револьвер и несколько раз нажал на курок.</w:t>
      </w:r>
    </w:p>
    <w:p>
      <w:r>
        <w:t>Бах! Бах!</w:t>
      </w:r>
    </w:p>
    <w:p>
      <w:r>
        <w:t>Две серебряные пули полетели в мадам Шарон.</w:t>
      </w:r>
    </w:p>
    <w:p>
      <w:r>
        <w:t>Клейн не стал проверять, попал он или нет, он согнулся в коленях и одним прыжком бросился в сторону Кенли, а затем разорвал нити, сковывающие его.</w:t>
      </w:r>
    </w:p>
    <w:p>
      <w:r>
        <w:t>Предыдущие два выстрела были сделаны в основном для того, чтобы дать сигнал капитану, что пошло что-то не так. Сообщить, что началось сражение. Конечно, если бы он с первого раза смог застрелить мадам Шарон, это был бы лучший исход.</w:t>
      </w:r>
    </w:p>
    <w:p>
      <w:r>
        <w:t>Однако Клейн не верил, что оттого, кто владеет седьмой, а может и шестой последовательностью, будет так легко избавиться.</w:t>
      </w:r>
    </w:p>
    <w:p>
      <w:r>
        <w:t>В воздухе кружилось слабое голубое пламя, плясавшее по тонким нитям в комнате. В такой сказочной обстановке две пули попали в тело мадам Шарон.</w:t>
      </w:r>
    </w:p>
    <w:p>
      <w:r>
        <w:t>Кача! Кача!</w:t>
      </w:r>
    </w:p>
    <w:p>
      <w:r>
        <w:t>Мадам Шарон была в полупрозрачной сорочке, её тело разлетелось в дребезги, словно иллюзия. Зеркало, стоящее рядом с ней, треснуло и разбилось.</w:t>
      </w:r>
    </w:p>
    <w:p>
      <w:r>
        <w:t>Замена? Это способность последовательности Демонессы? Краем глаза он заметил, что произошло, в то время, когда оказался рядом с Кенли. Поскольку он уже избавился от всех нитей, голубое пламя больше не распространялось.</w:t>
      </w:r>
    </w:p>
    <w:p>
      <w:r>
        <w:t>Мадам Шарон исчезла, но «спящий» Кенли вдруг поднял руки и сжал собственную шею так сильно, что язык вывалился наружу. И, похоже, не собирался останавливаться…</w:t>
      </w:r>
    </w:p>
    <w:p>
      <w:r>
        <w:t>Но духовным зрением Клейн не видел ничего аномального.</w:t>
      </w:r>
    </w:p>
    <w:p>
      <w:r>
        <w:t>Он вдруг вспомнил описание запечатанного артефакта 3-0271.</w:t>
      </w:r>
    </w:p>
    <w:p>
      <w:r>
        <w:t>Самая опасная ситуация — это увидеть собственное отражение</w:t>
      </w:r>
    </w:p>
    <w:p>
      <w:r>
        <w:t>Может быть, Кенли увидел свое отражение в запечатанном артефакте 3-0271? — Предположил Клейн. Он быстро достал еще один серебряный амулет.</w:t>
      </w:r>
    </w:p>
    <w:p>
      <w:r>
        <w:t>Это был предмет треугольной формы: Амулет Реквиема.</w:t>
      </w:r>
    </w:p>
    <w:p>
      <w:r>
        <w:t>— Алый!</w:t>
      </w:r>
    </w:p>
    <w:p>
      <w:r>
        <w:t>Клейн вложил духовную силу в пластинку и бросил его рядом.</w:t>
      </w:r>
    </w:p>
    <w:p>
      <w:r>
        <w:t>Затем он подобрал спиритическое зеркало.</w:t>
      </w:r>
    </w:p>
    <w:p>
      <w:r>
        <w:t>Он проверил, что запечатанный артефакт зеркальной частью направлен вниз.</w:t>
      </w:r>
    </w:p>
    <w:p>
      <w:r>
        <w:t>Треугольный серебряный амулет вспыхнул ледяным синим пламенем. Нежная и безмятежная тьма накрыла Кенли и Клейна.</w:t>
      </w:r>
    </w:p>
    <w:p>
      <w:r>
        <w:t>Нервозность и тревога рассеялись. Хватка Кенли ослабла, а Клейн почувствовал себя так, словно стоял у себя дома возле окна и смотрел на тихие улицы. Его окутало спокойствие.</w:t>
      </w:r>
    </w:p>
    <w:p>
      <w:r>
        <w:t>Именно этого и добивался Клейн!</w:t>
      </w:r>
    </w:p>
    <w:p>
      <w:r>
        <w:t>В этот самый момент он вошел в чрезвычайно безмятежное состояние. Ему казалось, что он остался наедине с собой, что он один во всей вселенной.</w:t>
      </w:r>
    </w:p>
    <w:p>
      <w:r>
        <w:t>Но его спокойствие что-то прервало, он это «почувствовал»!</w:t>
      </w:r>
    </w:p>
    <w:p>
      <w:r>
        <w:t>Мадам Шарон собирается напасть справа!</w:t>
      </w:r>
    </w:p>
    <w:p>
      <w:r>
        <w:t>Способность Клоуна к предвидению сообщила ему это. Без малейших колебаний Клейн поднял спиритическое зеркало и перекатился влево.</w:t>
      </w:r>
    </w:p>
    <w:p>
      <w:r>
        <w:t>Как только он двинулся, кинжал, пылающий темным пламенем, пронзил пустоту.</w:t>
      </w:r>
    </w:p>
    <w:p>
      <w:r>
        <w:t>Он увидел мадам Шарон.</w:t>
      </w:r>
    </w:p>
    <w:p>
      <w:r>
        <w:t>Остановившись, Клейн направил зеркало на женщину!</w:t>
      </w:r>
    </w:p>
    <w:p>
      <w:r>
        <w:t>Помимо спасения товарища по команде, его главной целью было завладеть запечатанным артефактом.</w:t>
      </w:r>
    </w:p>
    <w:p>
      <w:r>
        <w:t>Он поступил так, потому что всё может закончиться не в их пользу, пока они будут ждать подкрепление. Можно было бы использовать амулет Пылающего Солнца, но эффект будет не таким значительным, как при битве с призраком или нежитью. Кроме того, в битве противник не будет стоять и ждать, пока активируется сила Амулета</w:t>
      </w:r>
    </w:p>
    <w:p>
      <w:r>
        <w:t>Если же ничего не сработает, то Клейн был готов рискнуть и использовать медный свисток.</w:t>
      </w:r>
    </w:p>
    <w:p>
      <w:r>
        <w:t>Что же касается объяснений, то он подумает об этом уже после, и то, если он останется в живых!</w:t>
      </w:r>
    </w:p>
    <w:p>
      <w:r>
        <w:t>Однако события развивались лучше, чем предсказывал Клейн. Мадам Шарон выбрала нападение. Она не стала дожидаться прекращения действия амулета и зеркала.</w:t>
      </w:r>
    </w:p>
    <w:p>
      <w:r>
        <w:t>Клейн заранее продумал этот план. С помощью эффекта заклинания он усилил свою способность предвидения, затем уклонился и направил запечатанный артефакт на врага!</w:t>
      </w:r>
    </w:p>
    <w:p>
      <w:r>
        <w:t>Когда мадам Шарон промазала, ей сразу же захотелось погнаться за своим проворным противником, но внезапно она натолкнулась на зеркало с тремя трещинами.</w:t>
      </w:r>
    </w:p>
    <w:p>
      <w:r>
        <w:t>Поверхность зеркала покрылась рябью, и появилась женская фигура. Ее густые черные волосы скрывали ее лицо.</w:t>
      </w:r>
    </w:p>
    <w:p>
      <w:r>
        <w:t>Клейн выронил зеркало и то проскользило по ковру.</w:t>
      </w:r>
    </w:p>
    <w:p>
      <w:r>
        <w:t>Из зеркала появилась бледная рука, а затем и всё тело женщины в белом, она тут же набросилась на мадам Шарон.</w:t>
      </w:r>
    </w:p>
    <w:p>
      <w:r>
        <w:t>Выражение лица мадам Шарон стало мрачным.</w:t>
      </w:r>
    </w:p>
    <w:p>
      <w:r>
        <w:t>Вокруг неё вспыхнули семь черных языков пламени.</w:t>
      </w:r>
    </w:p>
    <w:p>
      <w:r>
        <w:t>Со свистом черное пламя набросилось на женщину в белом платье.</w:t>
      </w:r>
    </w:p>
    <w:p>
      <w:r>
        <w:t>Женщина загорелась и завыла от боли. Очень скоро она растворилась в воздухе.</w:t>
      </w:r>
    </w:p>
    <w:p>
      <w:r>
        <w:t>Су! Су! Су!</w:t>
      </w:r>
    </w:p>
    <w:p>
      <w:r>
        <w:t>Черные языки пламени полетели в Клейна одно за другим, как пули.</w:t>
      </w:r>
    </w:p>
    <w:p>
      <w:r>
        <w:t>Клейн сделал сальто в сторону. Но не остановился.</w:t>
      </w:r>
    </w:p>
    <w:p>
      <w:r>
        <w:t>Однако, его движения что-то стало сковывать, тонкие нити снова опутали его!</w:t>
      </w:r>
    </w:p>
    <w:p>
      <w:r>
        <w:t>Эти нити словно Немезида боевых способностей Клоуна!</w:t>
      </w:r>
    </w:p>
    <w:p>
      <w:r>
        <w:t>Черное пламя пролетело мимо лица Клейна и попало в кровать. Однако кровать не загорелась, казалось, будто пламя действует только на то, что имеет духовную силу.</w:t>
      </w:r>
    </w:p>
    <w:p>
      <w:r>
        <w:t>Клейн еще не успел порадоваться своему удачному маневру, когда его предчувствие вновь сообщило ему об опасности.</w:t>
      </w:r>
    </w:p>
    <w:p>
      <w:r>
        <w:t>Он остановил свое предыдущее движение, изогнул позвоночник и резко бросился в бок.</w:t>
      </w:r>
    </w:p>
    <w:p>
      <w:r>
        <w:t>Ледяное копье вонзилось в пол как раз там, куда Клейн первоначально намеревался приземлиться.</w:t>
      </w:r>
    </w:p>
    <w:p>
      <w:r>
        <w:t>Холод от копья распространился и окружил Клейна, который и без того уже попал под действие прозрачных нитей.</w:t>
      </w:r>
    </w:p>
    <w:p>
      <w:r>
        <w:t>Он задрожал от холода, и все его тело напряглось. Хоть он еще и мог двигаться, но значительно замедлился.</w:t>
      </w:r>
    </w:p>
    <w:p>
      <w:r>
        <w:t>Вокруг Мадам Шарон снова вспыхнуло черное пламя, а в руках она сжимала прозрачное ледяное копье. Клейн, не колеблясь, сунул руку в карман и схватил медный свисток Азика.</w:t>
      </w:r>
    </w:p>
    <w:p>
      <w:r>
        <w:t>Вшууу</w:t>
      </w:r>
    </w:p>
    <w:p>
      <w:r>
        <w:t>В этот момент Кенли стряхнул с себя действие амулетов. Он поднялся и посмотрел на Мадам Шарон.</w:t>
      </w:r>
    </w:p>
    <w:p>
      <w:r>
        <w:t>Его лицо, казалось, было скрыто тенью, что делало его молчаливым, но жутким.</w:t>
      </w:r>
    </w:p>
    <w:p>
      <w:r>
        <w:t>С глухим звуком Кенли прыгнул на Мадам Шарон, которая стояла недалеко от него.</w:t>
      </w:r>
    </w:p>
    <w:p>
      <w:r>
        <w:t>Девушка прищурилась и выстрелила в Кенли черными языками пламени.</w:t>
      </w:r>
    </w:p>
    <w:p>
      <w:r>
        <w:t>Пуф! Пуф! Пуф!</w:t>
      </w:r>
    </w:p>
    <w:p>
      <w:r>
        <w:t>Черное пламя исчезло, как снежинки, и не произвело никакого эффекта.</w:t>
      </w:r>
    </w:p>
    <w:p>
      <w:r>
        <w:t>Клейн был ошеломлен, но не задумываясь поднял пистолет в правой руке и нажал на курок, целясь в мадам Шарон.</w:t>
      </w:r>
    </w:p>
    <w:p>
      <w:r>
        <w:t>Бах!</w:t>
      </w:r>
    </w:p>
    <w:p>
      <w:r>
        <w:t>Мадам Шарон увернулась и метнула ледяное копье в сторону Кенли, но оно не смогло пробить его кожу.</w:t>
      </w:r>
    </w:p>
    <w:p>
      <w:r>
        <w:t>Бах!</w:t>
      </w:r>
    </w:p>
    <w:p>
      <w:r>
        <w:t>Клейн выстрелил еще раз, Мадам Шарон удалось вновь увернуться, она бросилась к разбитому зеркалу и подобрала осколок размером с ладонь.</w:t>
      </w:r>
    </w:p>
    <w:p>
      <w:r>
        <w:t>Девушка увернулась от ещё одной пули, и направила разбитый осколок на Кенли.</w:t>
      </w:r>
    </w:p>
    <w:p>
      <w:r>
        <w:t>Вслед за этим мадам Шарон отскочила в сторону и разбила этот осколок своей ладонью, покрытой черным пламенем.</w:t>
      </w:r>
    </w:p>
    <w:p>
      <w:r>
        <w:t>У Клейна кончились патроны, у него не было выбора, кроме как выбросить свой револьвер и броситься к двери, чтобы поднять пистолет Кенли.</w:t>
      </w:r>
    </w:p>
    <w:p>
      <w:r>
        <w:t>Как только он перекатился, Клейн услышал крик своего напарника.</w:t>
      </w:r>
    </w:p>
    <w:p>
      <w:r>
        <w:t>Кенли внезапно наклонился и его вырвало. Его вырвало желчью, но когда она закончилось из него вывалились его внутренности: сначала сердце, потом легкие и желудок — они были объяты черным пламенем.</w:t>
      </w:r>
    </w:p>
    <w:p>
      <w:r>
        <w:br w:type="page"/>
      </w:r>
    </w:p>
    <w:p>
      <w:r>
        <w:rPr>
          <w:b/>
          <w:sz w:val="28"/>
        </w:rPr>
        <w:t>Том 1 Глава 199 - Прямо в яблочко</w:t>
      </w:r>
    </w:p>
    <w:p>
      <w:r>
        <w:t>Бьющееся сердце, желтовато-зеленая жидкость, беззвучно горящее черное пламя и падающее тело глубоко запечатлелись в сознании Клейна.</w:t>
      </w:r>
    </w:p>
    <w:p>
      <w:r>
        <w:t>Самое опасное дело из всех, с которыми он сталкивался до сих пор, было связано с Рэем Бибером. Даже сражение с таким ужасным и опасным монстром закончилось ранениями, но не смертью…</w:t>
      </w:r>
    </w:p>
    <w:p>
      <w:r>
        <w:t>До сегодняшнего дня, он был свидетелем смерти Потусторонних только по вине потери контроля. «Убийцами» были неописуемые и непонятные злые сущности, но обычно это никак не было связано с самими заданиями.</w:t>
      </w:r>
    </w:p>
    <w:p>
      <w:r>
        <w:t>Теперь он смотрел на своего напарника, убитого в бою. Смерть наступила исключительно из-за одной ошибки.</w:t>
      </w:r>
    </w:p>
    <w:p>
      <w:r>
        <w:t>Ночные Ястребы боролись с безумием, но они также боролись и с опасностью.</w:t>
      </w:r>
    </w:p>
    <w:p>
      <w:r>
        <w:t>Возможно, никогда не будет возможности исправить эту единственную ошибку.</w:t>
      </w:r>
    </w:p>
    <w:p>
      <w:r>
        <w:t>В голове Клейна будто произошел взрыв.</w:t>
      </w:r>
    </w:p>
    <w:p>
      <w:r>
        <w:t>Он получил сильный ментальный удар. Опустившись на колени, он поднял правую руку и начал стрелять в мадам Шарон. Охотничьи пули пронзили невидимые нити и устремились к голове женщины.</w:t>
      </w:r>
    </w:p>
    <w:p>
      <w:r>
        <w:t>Внезапно мадам Шарон, казалось, что-то дернуло в сторону, благодаря чему она успешно избежала выстрелов.</w:t>
      </w:r>
    </w:p>
    <w:p>
      <w:r>
        <w:t>Клейну удалось взять себя в руки и вновь обрести способность мыслить рационально только тогда, когда кончились патроны и звук молотка, ударившего в пустой патронник, достиг его ушей.</w:t>
      </w:r>
    </w:p>
    <w:p>
      <w:r>
        <w:t>Его сердце сжалось. Не тратя времени на перезарядку, он отбросил револьвер в сторону и достал стопку карт Таро.</w:t>
      </w:r>
    </w:p>
    <w:p>
      <w:r>
        <w:t>Па!</w:t>
      </w:r>
    </w:p>
    <w:p>
      <w:r>
        <w:t>Мадам Шарон снова увернулась и увидела, как мимо нее пролетела карточка, глубоко вонзившись в поверхность гримерного столика.</w:t>
      </w:r>
    </w:p>
    <w:p>
      <w:r>
        <w:t>Она улыбнулась, и ее прекрасные карие глаза снова приобрели черный блеск.</w:t>
      </w:r>
    </w:p>
    <w:p>
      <w:r>
        <w:t>В этот момент ее каштановые волосы внезапно взметнулись в воздух, как будто ими управляла невидимая сила.</w:t>
      </w:r>
    </w:p>
    <w:p>
      <w:r>
        <w:t>Мадам Шарон застыла. Она хотела увернуться, но была слишком медлительна. Очередная карта, брошенная Клейном, успешно пригвоздила её волосы к стене.</w:t>
      </w:r>
    </w:p>
    <w:p>
      <w:r>
        <w:t>Па!</w:t>
      </w:r>
    </w:p>
    <w:p>
      <w:r>
        <w:t>Мадам Шарон с силой отдернула волосы и покатилась вперед, и исчезла из поля зрения юноши.</w:t>
      </w:r>
    </w:p>
    <w:p>
      <w:r>
        <w:t>Она снова стала невидимой… Держа карту в руке, Клейн медленно и внимательно осматривал комнату.</w:t>
      </w:r>
    </w:p>
    <w:p>
      <w:r>
        <w:t>Вдруг он осознал, почему мадам Шарон прекратила атаковать и затаилась.</w:t>
      </w:r>
    </w:p>
    <w:p>
      <w:r>
        <w:t>Если бы ситуация внезапно не изменилась, у Клейна не было бы другого выбора, кроме как использовать медный свисток Азика, чтобы справиться с этой ужасной Демонессой.</w:t>
      </w:r>
    </w:p>
    <w:p>
      <w:r>
        <w:t>Да! Капитан пришел! Он был немного взволнован. Парень огляделся, его взгляд инстинктивно упал на окно.</w:t>
      </w:r>
    </w:p>
    <w:p>
      <w:r>
        <w:t>Он сделал вывод:</w:t>
      </w:r>
    </w:p>
    <w:p>
      <w:r>
        <w:t>Мадам Шарон хочет бежать!</w:t>
      </w:r>
    </w:p>
    <w:p>
      <w:r>
        <w:t>Она уже знала, что с нами был кто-то еще, кто был способен затащить её в сон, но она неуверена, участвует ли с нами в миссии кто-то еще, помимо Ночных Ястребов.</w:t>
      </w:r>
    </w:p>
    <w:p>
      <w:r>
        <w:t>Даже при том, что она могущественна, нет никакого способа, которым она сможет уничтожить целую команду Потусторонних.</w:t>
      </w:r>
    </w:p>
    <w:p>
      <w:r>
        <w:t>С этой мыслью Клейн, дернув запястьем, бросил карту таро в окно.</w:t>
      </w:r>
    </w:p>
    <w:p>
      <w:r>
        <w:t>Вжик-Вжик-Вжик!</w:t>
      </w:r>
    </w:p>
    <w:p>
      <w:r>
        <w:t>Он бросил пять карт подряд, три из которых полетели в сторону окна, а две другие в сторону выхода из спальни.</w:t>
      </w:r>
    </w:p>
    <w:p>
      <w:r>
        <w:t>Тык! Тык! Дзынь!</w:t>
      </w:r>
    </w:p>
    <w:p>
      <w:r>
        <w:t>Под звон бьющегося стекла в приоткрытую дверь комнаты, одна за другой, вонзились две карты Таро. Как он и ожидал, Клейн услышал шорох одежды.</w:t>
      </w:r>
    </w:p>
    <w:p>
      <w:r>
        <w:t>Он снова бросил карты, используя предвидение Клоуна, чтобы точно определить, куда ему следует целиться.</w:t>
      </w:r>
    </w:p>
    <w:p>
      <w:r>
        <w:t>Карты пронзили воздух, прежде чем вонзиться в крепкую стену. Однако в пространстве появилась размытая фигура. Это была темноволосая мадам Шарон, одетая в полупрозрачную сорочку.</w:t>
      </w:r>
    </w:p>
    <w:p>
      <w:r>
        <w:t>В тот момент, когда мадам Шарон была обнаружена, ее глаза расфокусировались, а сама она выглядела так, будто засыпает стоя.</w:t>
      </w:r>
    </w:p>
    <w:p>
      <w:r>
        <w:t>Капитан… Клейн огляделся по сторонам, но бросать карты не спешил. Это было потому, что он знал, что мадам Шарон может быстро избавиться от навеянного сна. Он должен был нанести смертельный удар за эти две-три секунды, иначе их противник сбежит.</w:t>
      </w:r>
    </w:p>
    <w:p>
      <w:r>
        <w:t>Клейн кувыркнулся вперед, лег ничком и вытянул правую руку, схватившись за край спиритического зеркала, лежавшего все это время на полу.</w:t>
      </w:r>
    </w:p>
    <w:p>
      <w:r>
        <w:t>Затем он повернул зеркало от себя и бросил артефакт в сторону мадам Шарон отражающей поверхностью к ней.</w:t>
      </w:r>
    </w:p>
    <w:p>
      <w:r>
        <w:t>Мадам Шарон вновь зашевелилась. Её глаза снова обрели фокус.</w:t>
      </w:r>
    </w:p>
    <w:p>
      <w:r>
        <w:t>Её пробуждение сопровождалось появлением кристаллического слоя прочного льда на поверхности кожи</w:t>
      </w:r>
    </w:p>
    <w:p>
      <w:r>
        <w:t>Но вместо карты или приближающейся к ней пули из револьвера, она увидела зеркало, и это зеркало отражало ее невинную, но соблазнительную красоту.</w:t>
      </w:r>
    </w:p>
    <w:p>
      <w:r>
        <w:t>Прекрасное лицо в зеркале внезапно исказилось. На ее лице появились морщины, пятна крови и экземы.</w:t>
      </w:r>
    </w:p>
    <w:p>
      <w:r>
        <w:t>— Нет!</w:t>
      </w:r>
    </w:p>
    <w:p>
      <w:r>
        <w:t>Мадам Шарон издала пронзительный крик, как будто стала свидетелем того, как умирает кто-то, кого она любила.</w:t>
      </w:r>
    </w:p>
    <w:p>
      <w:r>
        <w:t>Ее кожа быстро приобрела зеленый цвет, а из уголков глаз потек желтый гной.</w:t>
      </w:r>
    </w:p>
    <w:p>
      <w:r>
        <w:t>После минутного страдания внутри мадам Шарон вспыхнуло безмолвное черное пламя.</w:t>
      </w:r>
    </w:p>
    <w:p>
      <w:r>
        <w:t>Затем черное пламя сгустилось в густой слой льда, словно создавая гроб для вечного сна.</w:t>
      </w:r>
    </w:p>
    <w:p>
      <w:r>
        <w:t>Невидимые нити, наконец, обнаружили себя. Они стали наматываться на застывший лёд, образуя кокон.</w:t>
      </w:r>
    </w:p>
    <w:p>
      <w:r>
        <w:t>Тук-дзинь.</w:t>
      </w:r>
    </w:p>
    <w:p>
      <w:r>
        <w:t>Запечатанный артефакт 3-0271 упал на пол рядом с гигантским коконом.</w:t>
      </w:r>
    </w:p>
    <w:p>
      <w:r>
        <w:t>Одновременно с этим, Данн проломил оконную раму и кувырком влетел в комнату.</w:t>
      </w:r>
    </w:p>
    <w:p>
      <w:r>
        <w:t>Он заметил бездыханное тело Кенли, и его лицо побледнело.</w:t>
      </w:r>
    </w:p>
    <w:p>
      <w:r>
        <w:t>Внезапно кокон раскрылся. Ледяной гроб раскрошился, а черное пламя превратилось в искорки света и рассеялось.</w:t>
      </w:r>
    </w:p>
    <w:p>
      <w:r>
        <w:t>Кожа мадам Шарон вновь обрела свой обычный цвет. Выглядела она уставшей, но в остальном была в порядке.</w:t>
      </w:r>
    </w:p>
    <w:p>
      <w:r>
        <w:t>В ее глазах отражался Клейн, который все еще лежал на полу. Она также увидела Данна Смита, который стоял недалеко от неё с закрытыми глазами, потирая переносицу.</w:t>
      </w:r>
    </w:p>
    <w:p>
      <w:r>
        <w:t>Бесформенная рябь распространилась от Данна, и веки мадам Шарон закрылись. Тут же под ветровкой Данна появилось что-то похожее на змей.</w:t>
      </w:r>
    </w:p>
    <w:p>
      <w:r>
        <w:t>Клейн знал, что капитан не сможет долго сдерживать мадам Шарон, как и тогда, когда они сражались с монстром Бибером. Клейн метнулся, схватил свой револьвер, тот самый, который он бросил на ковер.</w:t>
      </w:r>
    </w:p>
    <w:p>
      <w:r>
        <w:t>Левой рукой он всунул в барабан три пули для охоты на демонов.</w:t>
      </w:r>
    </w:p>
    <w:p>
      <w:r>
        <w:t>Па!</w:t>
      </w:r>
    </w:p>
    <w:p>
      <w:r>
        <w:t>Клейн поднялся, целясь в Мадам Шарон. Он прицелился в центр ее лба.</w:t>
      </w:r>
    </w:p>
    <w:p>
      <w:r>
        <w:t>Бах!</w:t>
      </w:r>
    </w:p>
    <w:p>
      <w:r>
        <w:t>Серебряная пуля пронзила воздух, точно попав в неподвижную цель.</w:t>
      </w:r>
    </w:p>
    <w:p>
      <w:r>
        <w:t>Между глаз мадам Шарон пошла кровь, но пуля, похоже, наткнулась на барьер, в результате чего потеряла большую часть своей силы и не смогла пробить череп.</w:t>
      </w:r>
    </w:p>
    <w:p>
      <w:r>
        <w:t>Клейн без колебаний сделал еще два выстрела, увидев, что мадам Шарон начала открывать глаза.</w:t>
      </w:r>
    </w:p>
    <w:p>
      <w:r>
        <w:t>Бах! Бах!</w:t>
      </w:r>
    </w:p>
    <w:p>
      <w:r>
        <w:t>Кровавый дождь оросил комнату. Ошеломляющая красота мадам Шарон превратилась в изуродованный труп.</w:t>
      </w:r>
    </w:p>
    <w:p>
      <w:r>
        <w:t>У нее давно закончились «заменители», чтобы использовать их.</w:t>
      </w:r>
    </w:p>
    <w:p>
      <w:r>
        <w:t>Фухх… Клейн опустил руки и тяжело задышал. Мадам Шарон, у которой осталась только половина головы, с шумом грохнулась на ковер.</w:t>
      </w:r>
    </w:p>
    <w:p>
      <w:r>
        <w:t>Данн убрал руку от переносицы и открыл глаза. Его лицо было слегка бледным. Он не был ранен, но выглядел так, словно потерял много крови.</w:t>
      </w:r>
    </w:p>
    <w:p>
      <w:r>
        <w:t>— Она хотела убить нас и сбежать, и если бы не запечатанный артефакт, скорее всего, максимум, что мы смогли бы сделать в такой ситуации, так это ранить её… — Данн медленно подошел к Клейну, его голос был необычно глухим.</w:t>
      </w:r>
    </w:p>
    <w:p>
      <w:r>
        <w:t>Если бы не моя «особенность», я бы погиб вместе с Кенли в первые же десять секунд боя… Клейн повернулся и посмотрел на мертвого Кенли.</w:t>
      </w:r>
    </w:p>
    <w:p>
      <w:r>
        <w:t>— Капитан, Кенли…</w:t>
      </w:r>
    </w:p>
    <w:p>
      <w:r>
        <w:t>— Я знаю… — ответил Данн скрипучим голосом. — Я совершил ошибку. Мадам Шарон меня одурачила. Я не ожидал, что она тайно сбежит от меня…</w:t>
      </w:r>
    </w:p>
    <w:p>
      <w:r>
        <w:t>Он помолчал, потом сказал серьезным тоном: «Но ты должен привыкнуть к этому. Это нормально для Ночных Ястребов — умирать во время миссий. Может быть и такое, что следующим умру я».</w:t>
      </w:r>
    </w:p>
    <w:p>
      <w:r>
        <w:t>Клейн замолчал, не зная, что ответить.</w:t>
      </w:r>
    </w:p>
    <w:p>
      <w:r>
        <w:t>— Да благословит тебя богиня. Да обретешь ты истинный покой. — Данн подошел к Кенли и сделал молитвенный жест.</w:t>
      </w:r>
    </w:p>
    <w:p>
      <w:r>
        <w:t>Затем он присел на корточки и закрыл пустые глаза своего подчиненного.</w:t>
      </w:r>
    </w:p>
    <w:p>
      <w:r>
        <w:t>Да благословит тебя богиня. Пусть безмятежная ночь больше не таит в себе ни опасности, ни безумия… Безмолвно помолился Клейн.</w:t>
      </w:r>
    </w:p>
    <w:p>
      <w:r>
        <w:t>Через несколько секунд он с силой отвел взгляд и спросил тяжелым голосом: «Капитан, мне вызвать её дух?»</w:t>
      </w:r>
    </w:p>
    <w:p>
      <w:r>
        <w:t>Данн незаметно кивнул.</w:t>
      </w:r>
    </w:p>
    <w:p>
      <w:r>
        <w:t>— Не пытайся расспрашивать об Изначальной Демонессе. Это очень опасно. Я же постою на страже.</w:t>
      </w:r>
    </w:p>
    <w:p>
      <w:r>
        <w:t>Клейн не стал медлить. Он достал различные ингредиенты и быстро установил алтарь для ритуала.</w:t>
      </w:r>
    </w:p>
    <w:p>
      <w:r>
        <w:t>После произнесения заклинаний он сделал шаг назад и использовал гадание во сне.</w:t>
      </w:r>
    </w:p>
    <w:p>
      <w:r>
        <w:t>— Соучастники мадам Шарон.</w:t>
      </w:r>
    </w:p>
    <w:p>
      <w:r>
        <w:t>— Соучастники мадам Шарон.</w:t>
      </w:r>
    </w:p>
    <w:p>
      <w:r>
        <w:t>Произнеся это семь раз, Клейн погрузился в сон. Он увидел душу мадам Шарон в туманном мире.</w:t>
      </w:r>
    </w:p>
    <w:p>
      <w:r>
        <w:t>Он потянулся к прозрачной, неосязаемой душе, и картина перед его глазами изменилась.</w:t>
      </w:r>
    </w:p>
    <w:p>
      <w:r>
        <w:t>Это была ночная сцена. Мадам Шарон, одетая в длинную черную мантию, протянула «Трисси» старинную бронзовую книгу. Она немного маниакально рассмеялась, услышав сомнения последнего по поводу термина «Ведьма».</w:t>
      </w:r>
    </w:p>
    <w:p>
      <w:r>
        <w:t>— Разве тебе не было всегда любопытно? Любопытно, почему все наши высшие эшелоны — женщины…</w:t>
      </w:r>
    </w:p>
    <w:p>
      <w:r>
        <w:t>Так это действительно Секта Демонессы… предположение Леонарда точно соответствует истине; у него действительно есть огромный секрет… Следующая последовательность после подстрекателя — ведьма? Что за ловушка6…подумал Клейн.</w:t>
      </w:r>
    </w:p>
    <w:p>
      <w:r>
        <w:t>Сцена тут же изменилась. Клейн увидел огромный зал с узкими окнами по всему периметру и даму, одетую в чистое белое платье.</w:t>
      </w:r>
    </w:p>
    <w:p>
      <w:r>
        <w:t>Она стояла спиной к Мадам Шарон и говорила: «Мы сможем достичь святости, если будем стремиться к Изначальному. Мы обретем силу, обретем спасение и сможем избежать конца дней».</w:t>
      </w:r>
    </w:p>
    <w:p>
      <w:r>
        <w:t>Мадам Шарон опустила голову и с любопытством спросила: «Но почему мы должны становиться женщинами? Не потому ли, что</w:t>
      </w:r>
    </w:p>
    <w:p>
      <w:r>
        <w:t>Изначальное — это женщина? Женщины символизируют разрушение и бедствия?»</w:t>
      </w:r>
    </w:p>
    <w:p>
      <w:r>
        <w:t>Дама, стоявшая спиной к Мадам Шарон, спокойно ответила: «Нет, мужчины тоже могут, но они — синоним войны. Наши пути схожи».</w:t>
      </w:r>
    </w:p>
    <w:p>
      <w:r>
        <w:br w:type="page"/>
      </w:r>
    </w:p>
    <w:p>
      <w:r>
        <w:rPr>
          <w:b/>
          <w:sz w:val="28"/>
        </w:rPr>
        <w:t>Том 1 Глава 200 - Демонесса Наслаждения</w:t>
      </w:r>
    </w:p>
    <w:p>
      <w:r>
        <w:t>Синоним войны… Тот же путь последовательности… Интересно, какой именно? Клейн наблюдал за этой катсценой, вспоминая известные ему пути.</w:t>
      </w:r>
    </w:p>
    <w:p>
      <w:r>
        <w:t>Поскольку он был всего лишь официальным ночным ястребом, оставалось еще много информации, к которой у него не было доступа. Он всё ещё пребывал в неведении относительно названий средних и высших последовательностей и соответствующих им черт. Он знал только о тех немногих, о которых узнал от Вечного пылающего Солнца, таких как Жрец Света и Неомрачённый1; о Боге Битв он узнал от Солнца, как и о Рассветном Паладине, Страже и Охотнике на демонов; ещё он знал о Духовном Наставнике и Привратнике от мадам Дейли и Данна.</w:t>
      </w:r>
    </w:p>
    <w:p>
      <w:r>
        <w:t>Ему сложно было предположить, какой именно путь является синонимом войны. Ему оставалось только методом исключения добраться до истины.</w:t>
      </w:r>
    </w:p>
    <w:p>
      <w:r>
        <w:t>Клейн подумал немного об этом и сократил количество подходящих до пяти.</w:t>
      </w:r>
    </w:p>
    <w:p>
      <w:r>
        <w:t>Первым был Арбитр, который был под контролем семьи Августус из королевства Лоэн и семье Кастии из Фейнапоттер. Но Клейн посчитал, что этот вариант наименее вероятен, потому что восьмая последовательность была Шерифом, а седьмая — Следователем, обе они больше склонялись к суду и следствию, но не к войне.</w:t>
      </w:r>
    </w:p>
    <w:p>
      <w:r>
        <w:t>Вторым был путь Темного Императора из четвертой эпохи Империи Соломона. Современное название девятой последовательности было Адвокат. Потусторонние этого пути хороши в обнаружении и использовании недостатков и слабостей оппонента, а также обладают выдающимся красноречием и логическим мышлением. Этот путь, как и Арбитр, был менее вероятным. Клейн считал: развитие последовательности больше позволяет использовать правила и ходить в тени порядка. Отчасти, война также рассматривается как одна из теней порядка.2</w:t>
      </w:r>
    </w:p>
    <w:p>
      <w:r>
        <w:t>Третьим был путь Охотников, к которому относится семья Эйхрон из Империи Фейсак. Помимо этого к ним относятся бывшая королевская семья Республики Интис, семья Саурон, и скрытая организация — Орден Железного и Кровавого Креста. Клейн считал этот путь вполне подходящим.</w:t>
      </w:r>
    </w:p>
    <w:p>
      <w:r>
        <w:t>Конфиденциальная информация Ночных Ястребов описывает Охотников как превосходных следопытов и мастерами ловушек. Две последовательности восьмая и седьмая были Провокатором и Пироманом. И то и другое ассоциируется с бойней и войной.</w:t>
      </w:r>
    </w:p>
    <w:p>
      <w:r>
        <w:t>Еще была древняя организация Секта Освящения Крови, которая поклонялась демонам. Они контролируют путь Преступника. Из названия последовательности Клейн чувствовал, что она очень даже подходит.</w:t>
      </w:r>
    </w:p>
    <w:p>
      <w:r>
        <w:t>И наконец пятый вариант — Школа Мысли Розы, известная своими кровавыми ритуалами. У них был путь последовательности Заключенный. Клейн внес её в список по той же причине, что и Преступника.</w:t>
      </w:r>
    </w:p>
    <w:p>
      <w:r>
        <w:t>Как только Клейн погрузился в собственные мысли, сцена перед ним изменилась. Мадам Шарон только что закончила принимать душ, и ее мокрые волосы низко свисали. На ее лице было свежее, но соблазнительное очарование.</w:t>
      </w:r>
    </w:p>
    <w:p>
      <w:r>
        <w:t>Я не смог разглядеть женщину в белом… Наверное потому, что моих сил ещё не достаточно. Клейн переключил внимание на то, что было перед его глазами.</w:t>
      </w:r>
    </w:p>
    <w:p>
      <w:r>
        <w:t>Мадам Шарон тряхнула волосами, и капли воды заскользили по ее щекам.</w:t>
      </w:r>
    </w:p>
    <w:p>
      <w:r>
        <w:t>Она посмотрела на мужчину, который ждал ее на кровати, хихикнула и сказала: «Мне позаботиться о Мейнарде ради тебя?»</w:t>
      </w:r>
    </w:p>
    <w:p>
      <w:r>
        <w:t>Мужчина средних лет на кровати нахмурился и покачал головой: «Если ты не сможешь гарантировать то, что не будет никаких следов, то не стоит…»</w:t>
      </w:r>
    </w:p>
    <w:p>
      <w:r>
        <w:t>Глядя на стоящего перед ним человека, Клейн поначалу растерялся, но потом вдруг почувствовал, что это вполне ожидаемо.</w:t>
      </w:r>
    </w:p>
    <w:p>
      <w:r>
        <w:t>Фотография мужчины средних лет часто появлялась на первой полосе газет. Он был нынешним мэром.</w:t>
      </w:r>
    </w:p>
    <w:p>
      <w:r>
        <w:t>Мадам Шарон улыбнулась, но не стала углубляться в эту тему. Она сняла халат и грациозно подошла к краю кровати.</w:t>
      </w:r>
    </w:p>
    <w:p>
      <w:r>
        <w:t>Пейзаж перед ним менялся один за другим. Клейн успел увидеть многих членов парламента, бизнесменов и государственных служащих.</w:t>
      </w:r>
    </w:p>
    <w:p>
      <w:r>
        <w:t>Всегда были замешаны деньги, подкуп, шантаж. И во всех из них Шарон выступала в качестве посредника.</w:t>
      </w:r>
    </w:p>
    <w:p>
      <w:r>
        <w:t>Какой-то документальный фильм «Тур по высшим эшелонам Тингена с мадам Шарон»… Правда, почему так много постельных сцен., многие дворяне и члены парламента знали, что у мадам Шарон много любовников, так почему же они выглядели так, будто не могли устоять перед искушением… Это способность последовательности мадам Шарон?</w:t>
      </w:r>
    </w:p>
    <w:p>
      <w:r>
        <w:t>Благодаря предыдущему гаданию он был уверен, что никто из знати и богачей Тингена не знал об истинной личности мадам Шарон, и они не вступали с ней в сговор, чтобы убить Мейнарда.</w:t>
      </w:r>
    </w:p>
    <w:p>
      <w:r>
        <w:t>Получается, смерть Мейнарда была личным решением мадам Шарон? Почему? У нее не было причин так рисковать.</w:t>
      </w:r>
    </w:p>
    <w:p>
      <w:r>
        <w:t>Хотя, если посмотреть на это всё с точки зрения мадам Шарон… она была уверена в своих силах и понимала, что убийство Мейнарда ей сойдет с рук. Её способности позволяли ей скрыть все улики, к тому же внешне у неё отсутствовал мотив.</w:t>
      </w:r>
    </w:p>
    <w:p>
      <w:r>
        <w:t>Может быть, это как-то связано с «методом действия»? Но она определенно могла найти кого-то, чья личность и статус не были столь значимы. Тогда дело не дошло бы до Ночных Ястребов, Уполномоченных Карателей или Разума Машины…</w:t>
      </w:r>
    </w:p>
    <w:p>
      <w:r>
        <w:t>К тому же, мадам Шарон знала, что вдова Мейнарда её возненавидела. Был очевидным тот факт, что она наймет кого-нибудь следить за мадам Шарон… Так почему же Шарон не спрятала свои артефакты где-нибудь в саду, а понадеялась на сейф?</w:t>
      </w:r>
    </w:p>
    <w:p>
      <w:r>
        <w:t>Неужели она была так уверена в безопасности своего сейфа?</w:t>
      </w:r>
    </w:p>
    <w:p>
      <w:r>
        <w:t>Чтобы разобраться в своих подозрениях, Клейн, заметив, что дух мадам Шарон еще не рассеялся, сделал еще одно гадание во сне.</w:t>
      </w:r>
    </w:p>
    <w:p>
      <w:r>
        <w:t>На этот раз его гадание было: «истинный мотив убийства Джона Мейнарда»</w:t>
      </w:r>
    </w:p>
    <w:p>
      <w:r>
        <w:t>После этого, Клейн снова вошел в сон и увидел новую сцену.</w:t>
      </w:r>
    </w:p>
    <w:p>
      <w:r>
        <w:t>Мадам Шарон держала бокал красного вина, похожего на кровь. В свободном ночном халате она расхаживала взад-вперед по комнате. Наконец она допила остатки вина одним глотком, как будто что-то решила.</w:t>
      </w:r>
    </w:p>
    <w:p>
      <w:r>
        <w:t>Сцена быстро рассеялась, оставив Клейна в еще большей растерянности, поскольку смерть Мейнарда выглядела так, будто мадам Шарон добровольно вызвалась сделать это без чьего-либо подстрекательства.</w:t>
      </w:r>
    </w:p>
    <w:p>
      <w:r>
        <w:t>— Странно… — пробормотал себе под нос Клейн и произнес еще несколько гадательных фраз. Но ответы не изменились.</w:t>
      </w:r>
    </w:p>
    <w:p>
      <w:r>
        <w:t>Видя, что дух мадам Шарон скоро исчезнет, Клейн подумал немного, и произнес.</w:t>
      </w:r>
    </w:p>
    <w:p>
      <w:r>
        <w:t>«Формула зелья последовательности пути Демонессы.</w:t>
      </w:r>
    </w:p>
    <w:p>
      <w:r>
        <w:t>Формула зелья последовательности пути Демонессы.»</w:t>
      </w:r>
    </w:p>
    <w:p>
      <w:r>
        <w:t>С помощью Когитации он очень быстро вошел в свой сон.</w:t>
      </w:r>
    </w:p>
    <w:p>
      <w:r>
        <w:t>Сначала Клейн не хотел делать это гадание, потому что чувствовал, что путь Демонессы несет за собой страдание и боль. Даже если он и получит соответствующую формулу зелья, он не хотел бы продавать ее кому-либо и косвенно становиться убийцей.</w:t>
      </w:r>
    </w:p>
    <w:p>
      <w:r>
        <w:t>Затем он вспомнил кое-что. С его пониманием зелья зрителя, он был в состоянии заподозрить и узнать, что Дэкстер Гудериан был членом Алхимиков Психологии.</w:t>
      </w:r>
    </w:p>
    <w:p>
      <w:r>
        <w:t>Поэтому, чтобы лучше сражаться с Демонессами в будущем, он должен был узнать больше об особенностях их пути.</w:t>
      </w:r>
    </w:p>
    <w:p>
      <w:r>
        <w:t>Да, после смерти Юджина Гуда Гудериан до сих пор не связался со мной. Возможно, Алхимики Психологии начали своё расследование, и он просто не может найти смелости предпринять какие-либо шаги…</w:t>
      </w:r>
    </w:p>
    <w:p>
      <w:r>
        <w:t>Клейн снова увидел темный зал. Он снова увидел женщину в белом одеянии.</w:t>
      </w:r>
    </w:p>
    <w:p>
      <w:r>
        <w:t>Мадам Шарон низко опустила голову, и ей были видны только ноги другой женщины, пара безупречных ног.</w:t>
      </w:r>
    </w:p>
    <w:p>
      <w:r>
        <w:t>Вскоре она услышала мелодичный голос.</w:t>
      </w:r>
    </w:p>
    <w:p>
      <w:r>
        <w:t>— Наслаждение, так называется зелье шестой последовательности, и это цель, которую ты должна перед собой поставить. Если тебе это удастся, ты станешь Демонессой Наслаждения.</w:t>
      </w:r>
    </w:p>
    <w:p>
      <w:r>
        <w:t>— Когда удовольствие непреодолимо и от него невозможно оторваться, оно становится формой агонии. Это также принцип, по которому тебе следует жить.</w:t>
      </w:r>
    </w:p>
    <w:p>
      <w:r>
        <w:t>— Как только ты завершишь своё продвижение, помимо усиления твоих различных способностей как ведьмы, ты также станешь более красивой, что сделает тебя лучше в соблазнении, и к тому же доставит незабываемое удовольствие тебе и противоположному полу во время занятий любовью. Так же у тебя появится способность плести нити, как паук, и использовать их«.</w:t>
      </w:r>
    </w:p>
    <w:p>
      <w:r>
        <w:t>Сразу же после этого перед мадам Шарон появилась старинная серебряная книга. В книге была записана формула:</w:t>
      </w:r>
    </w:p>
    <w:p>
      <w:r>
        <w:t>Основные ингредиенты: пара глаз суккуба, железа взрослой особи Черной Вдовы.</w:t>
      </w:r>
    </w:p>
    <w:p>
      <w:r>
        <w:t>Дополнительные ингредиенты: 100 мл очищенной воды, 5 капель эссенции черного дурмана, волос суккуба, 10 граммов порошка Фейнапоттерской мухи и 5 граммов настоящего пепла мумии.</w:t>
      </w:r>
    </w:p>
    <w:p>
      <w:r>
        <w:t>Сцена снова изменилась. Это был тот же самый зал и та же самая женщина с неразличимыми чертами лица. Но теперь разница заключалась в том, что мадам Шарон вернулась в своё первоначальное состояние. Теперь она была тем самым молодым человеком на фотографии.</w:t>
      </w:r>
    </w:p>
    <w:p>
      <w:r>
        <w:t>Мелодичный женский голос эхом отозвался в его ушах.</w:t>
      </w:r>
    </w:p>
    <w:p>
      <w:r>
        <w:t>— Я уверена, что ты удивлен, услышав название седьмой последовательности.</w:t>
      </w:r>
    </w:p>
    <w:p>
      <w:r>
        <w:t>— Да, я до сих пор не могу поверить, что она называется Ведьма.</w:t>
      </w:r>
    </w:p>
    <w:p>
      <w:r>
        <w:t>— Помни, если мы хотим приблизиться к изначальному, мы должны все больше и больше походить на нее. Она женщина, так что мы тоже должны быть женщинами, — ответил мелодичный женский голос. — Либо ты сдаешься, либо соглашаешься. После того, как ты станешь Ведьмой, ты станешь настоящей женщиной, а твоя внешность и очарование будут значительно усилены. У тебя будет способность стать невидимым и использовать обманку. Так же приобретается способность овладеть различными видами темной магии, возможность вмешиваться в гадание и предсказания, ко всему прочему, ты получишь благосклонность от Черного Пламени и Ледяного Мороза.</w:t>
      </w:r>
    </w:p>
    <w:p>
      <w:r>
        <w:t>— Основные ингредиенты: капля крови бездонной демонической рыбы и яйцо агатового Павлина.</w:t>
      </w:r>
    </w:p>
    <w:p>
      <w:r>
        <w:t>— Дополнительные ингредиенты: 80 мл очищенной воды, пять капель эссенции дурмана, 3 чешуйки теневой ящерицы и 10 капель эссенции Нарцисса.</w:t>
      </w:r>
    </w:p>
    <w:p>
      <w:r>
        <w:t>Сцены продолжали разыгрываться одна за другой, и Клейн увидел формулу Подстрекателя и Убийцы и понял их соответствующие черты.</w:t>
      </w:r>
    </w:p>
    <w:p>
      <w:r>
        <w:t>Как только он захотел продолжить гадание, дух мадам Шарон окончательно рассеялся.</w:t>
      </w:r>
    </w:p>
    <w:p>
      <w:r>
        <w:t>Клейн прервал ритуал и вернулся к реальности. Он упаковал ингредиенты, снял духовный барьер и рассказал Данну Смиту о результатах своего опыта, не скрывая никакой информации. Затем он высказал свои подозрения по поводу убийства Мейнарда.</w:t>
      </w:r>
    </w:p>
    <w:p>
      <w:r>
        <w:t>— Наслаждение не требует, чтобы она убивала кого-то более высокого ранга или положения в обществе… Хм, нам нужно выяснить, где мадам Шарон была последние несколько лет и понять ее происхождение. Нам нужно найти темный зал, который ты видел. Конечно, об этом стоит доложить Святому Собору, и они могут назначить соответствующих следователей. Мы не можем оставить Тинген, как нам хочется.</w:t>
      </w:r>
    </w:p>
    <w:p>
      <w:r>
        <w:t>Данн слегка кивнул и огляделся.</w:t>
      </w:r>
    </w:p>
    <w:p>
      <w:r>
        <w:t>— Ступай на первый этаж, проверь, крепко ли спит прислуга. Если кто-то не спит, приведите его сюда и заставьте подписать договор о конфиденциальности в соответствии с протоколом. Я буду отвечать за второй этаж.</w:t>
      </w:r>
    </w:p>
    <w:p>
      <w:r>
        <w:t>Он нашел черную ткань и накрыл запечатанный артефакт 3-0271.</w:t>
      </w:r>
    </w:p>
    <w:p>
      <w:r>
        <w:t>Услышав это, Клейн внезапно понял, почему напряженный бой не привлек прислугу — капитан с самого начала погрузил их в сон.</w:t>
      </w:r>
    </w:p>
    <w:p>
      <w:r>
        <w:t>Тело Клейна всё ещё было обмороженным и окоченевшим. Ему пришлось замедлить шаг и двигаться вперед очень-очень медленно.</w:t>
      </w:r>
    </w:p>
    <w:p>
      <w:r>
        <w:t>Проходя мимо двери в спальню, он протянул руку и вытащил две карты Таро. Он вытер их и положил обратно в карман.</w:t>
      </w:r>
    </w:p>
    <w:p>
      <w:r>
        <w:t>Выйдя из комнаты, Клейн направился к лестнице.</w:t>
      </w:r>
    </w:p>
    <w:p>
      <w:r>
        <w:t>Сделав несколько шагов, он вдруг задумался над вопросом. Как ему убедиться, что человек находится под способностью сна?</w:t>
      </w:r>
    </w:p>
    <w:p>
      <w:r>
        <w:t>Гадать над каждым? Слишком муторно… Капитан лучше разбирается в своих способностях, может стоит спросить у него?</w:t>
      </w:r>
    </w:p>
    <w:p>
      <w:r>
        <w:t>С этой мыслью Клейн повернулся и шаг за шагом направился к двери спальни, борясь с холодом и скованностью в теле.</w:t>
      </w:r>
    </w:p>
    <w:p>
      <w:r>
        <w:t>Прежде чем подойти ближе, он заглянул в приоткрытую дверь и увидел разбитое вдребезги угловатое зеркало.</w:t>
      </w:r>
    </w:p>
    <w:p>
      <w:r>
        <w:t>К раме все еще цеплялись большие осколки зеркала, размером с ладонь.</w:t>
      </w:r>
    </w:p>
    <w:p>
      <w:r>
        <w:t>В треснувшем зеркале Данн Смит в своей черной ветровке стоял на коленях возле мертвого Кенли и что-то делал.</w:t>
      </w:r>
    </w:p>
    <w:p>
      <w:r>
        <w:t>Внезапно он поднял голову. Уголки его губ были испачканы алой кровью.</w:t>
      </w:r>
    </w:p>
    <w:p>
      <w:r>
        <w:t>Алая кровь.</w:t>
      </w:r>
    </w:p>
    <w:p>
      <w:r>
        <w:t>Не раздумывая, Клейн развернулся, отошел от двери и прислонился спиной к стене.</w:t>
      </w:r>
    </w:p>
    <w:p>
      <w:r>
        <w:br w:type="page"/>
      </w:r>
    </w:p>
    <w:p>
      <w:r>
        <w:rPr>
          <w:b/>
          <w:sz w:val="28"/>
        </w:rPr>
        <w:t>Том 1 Глава 201 - Просьба</w:t>
      </w:r>
    </w:p>
    <w:p>
      <w:r>
        <w:t>Клейн затаил дыхание.</w:t>
      </w:r>
    </w:p>
    <w:p>
      <w:r>
        <w:t>Что делает капитан?Да что с ним такое? Неужели пил кровь? Это признак того, что он теряет контроль? В голове у Клейна царил хаос.</w:t>
      </w:r>
    </w:p>
    <w:p>
      <w:r>
        <w:t>Почти двадцать секунд спустя Клейн стиснул зубы. Используя свои способности последовательности к контролю тела, он очень тихо спустился по лестнице.</w:t>
      </w:r>
    </w:p>
    <w:p>
      <w:r>
        <w:t>Затем он намеренно прибавил шагу и направился обратно к двери спальни мадам Шарон.</w:t>
      </w:r>
    </w:p>
    <w:p>
      <w:r>
        <w:t>Клейн заглянул внутрь и увидел, что капитан заворачивает запечатанный артефакт 3-0271 в черную ткань. Выражение его лица было серьезным, а на лице уже не было следов крови.</w:t>
      </w:r>
    </w:p>
    <w:p>
      <w:r>
        <w:t>Казалось, то, что Клейн только что видел, было всего лишь иллюзией.</w:t>
      </w:r>
    </w:p>
    <w:p>
      <w:r>
        <w:t>Бросив взгляд в сторону, Клейн не увидел ничего необычного на теле Кенли. Все было также, как и раньше.</w:t>
      </w:r>
    </w:p>
    <w:p>
      <w:r>
        <w:t>— Капитан, как я могу узнать, что прислуга под действием заклинания? Я не могу вынести точное суждение, основываясь только на духовном зрении.</w:t>
      </w:r>
    </w:p>
    <w:p>
      <w:r>
        <w:t>Данн Смит повозился со Спиритическим Зеркалом и на несколько секунд замолчал. Он сказал скрипучим голосом: «Я совсем забыл об этом. Что-то много сегодня ошибок… Забудь, я сам проверю.»</w:t>
      </w:r>
    </w:p>
    <w:p>
      <w:r>
        <w:t>Он поднял руку и нажал на переносицу, затем закрыл глаза, позволив бесформенной ряби распространиться на первый этаж.</w:t>
      </w:r>
    </w:p>
    <w:p>
      <w:r>
        <w:t>Для Кошмара было проще простого выяснить, спал кто или нет.</w:t>
      </w:r>
    </w:p>
    <w:p>
      <w:r>
        <w:t>Клейн замер, увидев это. Он опустил глаза и прикусил нижнюю губу.</w:t>
      </w:r>
    </w:p>
    <w:p>
      <w:r>
        <w:t>Капитан, вы хотели, чтобы я ушел?</w:t>
      </w:r>
    </w:p>
    <w:p>
      <w:r>
        <w:t>Что вы задумали? Вы хоть понимаете, что делаете?..</w:t>
      </w:r>
    </w:p>
    <w:p>
      <w:r>
        <w:t>Он резко повернулся к окну и увидел высоко в небе алую луну, которая, казалось, не менялась уже тысячи лет.</w:t>
      </w:r>
    </w:p>
    <w:p>
      <w:r>
        <w:t>Собравшись с мыслями, Клейн под прикрытием своих карт Таро, револьвера, цилиндра и других предметов внимательно осмотрел трупы Кенли и Мадам Шарон.</w:t>
      </w:r>
    </w:p>
    <w:p>
      <w:r>
        <w:t>Они сохраняли тот же вид, что и в момент смерти, но их кожа побледнела. Так же на них стали появляться трупные пятна.</w:t>
      </w:r>
    </w:p>
    <w:p>
      <w:r>
        <w:t>Странно, такое чувство, что они чего-то лишились… не могу точно сказать, просто догадки… — пробормотал Клейн себе под нос. Он почувствовал, как его волосы встали дыбом от холодного ветра, дующего через разбитое окно.</w:t>
      </w:r>
    </w:p>
    <w:p>
      <w:r>
        <w:t>В этот момент Данн открыл глаза и сказал низким голосом: «Они все еще спят, но некоторые скоро проснутся».</w:t>
      </w:r>
    </w:p>
    <w:p>
      <w:r>
        <w:t>— Да, да, хорошо… Клейн посмотрел на капитана, не понимая, что тот говорит.</w:t>
      </w:r>
    </w:p>
    <w:p>
      <w:r>
        <w:t>Данн оглядел окрестности и сказал: «Очисти место преступления, а затем вызови кого-нибудь из ближайшего полицейского участка. Да, отправься на Зутленд-стрит и попроси Фрая прибыть сюда.»</w:t>
      </w:r>
    </w:p>
    <w:p>
      <w:r>
        <w:t>Клейн пристально посмотрел на капитана и кивнул, стиснув зубы.</w:t>
      </w:r>
    </w:p>
    <w:p>
      <w:r>
        <w:t>— Хорошо.</w:t>
      </w:r>
    </w:p>
    <w:p>
      <w:r>
        <w:t>Данн и Клейн быстро прибрались на месте преступления, и затем парень вышел из дома мадам Шарон через парадную дверь.</w:t>
      </w:r>
    </w:p>
    <w:p>
      <w:r>
        <w:t>Пройдя через сад и выйдя на улицу, Клейн не мог не оглянуться. Все, что он видел, был безмолвный особняк в темноте.</w:t>
      </w:r>
    </w:p>
    <w:p>
      <w:r>
        <w:t>Вскоре он нашел ближайший полицейский участок.</w:t>
      </w:r>
    </w:p>
    <w:p>
      <w:r>
        <w:t>Клейн постучал в стальную дверь.</w:t>
      </w:r>
    </w:p>
    <w:p>
      <w:r>
        <w:t>Через некоторое время дежурный офицер прошел через двор с фонарем в руке. Он открыл дверь и с подозрением посмотрел на Клейна.</w:t>
      </w:r>
    </w:p>
    <w:p>
      <w:r>
        <w:t>— В чем дело?</w:t>
      </w:r>
    </w:p>
    <w:p>
      <w:r>
        <w:t>Клейн не смог выдавить из себя ни слова. С тяжелым лицом он достал свои документы и показал их полицейскому.</w:t>
      </w:r>
    </w:p>
    <w:p>
      <w:r>
        <w:t>— В доме 15 по Осна-стрит произошло серьезное убийство. Немедленно вызовите других офицеров, чтобы отправиться туда, чтобы помочь!</w:t>
      </w:r>
    </w:p>
    <w:p>
      <w:r>
        <w:t>Офицер полиции поднял фонарь и внимательно изучил документы, затем встал по стойке и отдал честь.</w:t>
      </w:r>
    </w:p>
    <w:p>
      <w:r>
        <w:t>— Да, сэр!</w:t>
      </w:r>
    </w:p>
    <w:p>
      <w:r>
        <w:t>Покончив с этим, Клейн вернулся на Зутленд-стрит в арендованном экипаже.</w:t>
      </w:r>
    </w:p>
    <w:p>
      <w:r>
        <w:t>На обратном пути он сидел в темноте. Его мысли были в беспорядке и расфокусированы.</w:t>
      </w:r>
    </w:p>
    <w:p>
      <w:r>
        <w:t>Кенли мертв…</w:t>
      </w:r>
    </w:p>
    <w:p>
      <w:r>
        <w:t>Я помню, что он недавно был помолвлен… его родители еще живы…</w:t>
      </w:r>
    </w:p>
    <w:p>
      <w:r>
        <w:t>Что делал капитан?..</w:t>
      </w:r>
    </w:p>
    <w:p>
      <w:r>
        <w:t>Ему нужна свежая кровь?..</w:t>
      </w:r>
    </w:p>
    <w:p>
      <w:r>
        <w:t>Или у него есть другие причины…</w:t>
      </w:r>
    </w:p>
    <w:p>
      <w:r>
        <w:t>Его память все еще также плоха, как и раньше, без каких-либо явных улучшений. Это значит, что у него нет никаких признаков потери контроля.</w:t>
      </w:r>
    </w:p>
    <w:p>
      <w:r>
        <w:t>Но он уже давно знает о «методе действия». Означает ли тот факт, что его память не улучшилась, что есть проблема…</w:t>
      </w:r>
    </w:p>
    <w:p>
      <w:r>
        <w:t>Нет! Должно быть это потому, что капитан все еще выясняет, как ему действовать.</w:t>
      </w:r>
    </w:p>
    <w:p>
      <w:r>
        <w:t>… Да, самой важной причиной смерти Кенли был запечатанный артефакт 3-0271. Это был капитан, который дал ему его…</w:t>
      </w:r>
    </w:p>
    <w:p>
      <w:r>
        <w:t>О чем я только думаю! Тогда это было логичное решение.</w:t>
      </w:r>
    </w:p>
    <w:p>
      <w:r>
        <w:t>… Но он сам предложил использовать запечатанный артефакт 3-0271…</w:t>
      </w:r>
    </w:p>
    <w:p>
      <w:r>
        <w:t>Успокойся, успокойся, я не могу строить слепые догадки. Но я не могу сидеть без дела, иначе ситуация может ухудшиться!</w:t>
      </w:r>
    </w:p>
    <w:p>
      <w:r>
        <w:t>Позже я отправлю письмо мадам Дейли и посмотрю, сможет ли она что-то подсказать. Даже если она не знает точного ответа, она обязательно поймет признаки опасности и сообщит об этом Святому собору…</w:t>
      </w:r>
    </w:p>
    <w:p>
      <w:r>
        <w:t>Таким образом, мы можем задушить проблему в зародыше и вернуть капитана в нормальное состояние.</w:t>
      </w:r>
    </w:p>
    <w:p>
      <w:r>
        <w:t>Нет, у капитана может и не быть проблем. Возможно, я что-то неправильно понял. Посмотрим, что скажет мадам Дейли…</w:t>
      </w:r>
    </w:p>
    <w:p>
      <w:r>
        <w:t>Клейн уже принял решение, когда экипаж подъехал к дому 36 по Зутленд-стрит.</w:t>
      </w:r>
    </w:p>
    <w:p>
      <w:r>
        <w:t>Он поднялся по лестнице ко входу в охранную контору «Блэкторн» и открыл дверь ключом, который выудил из кармана.</w:t>
      </w:r>
    </w:p>
    <w:p>
      <w:r>
        <w:t>Знакомая обстановка значительно успокоила его. Это напомнило ему о том, что он чувствовал, когда просил капитана о помощи каждый раз, когда что-то было не так.</w:t>
      </w:r>
    </w:p>
    <w:p>
      <w:r>
        <w:t>Глубоко вздохнув, Клейн отправился в комнату отдыха и обнаружил Фрая читающего в одиночестве под газовой лампой.</w:t>
      </w:r>
    </w:p>
    <w:p>
      <w:r>
        <w:t>Фрай повернулся к Клейну, и на его холодном лице отразились тревога и беспокойство.</w:t>
      </w:r>
    </w:p>
    <w:p>
      <w:r>
        <w:t>— Что-то случилось? Где капитан и Кенли?</w:t>
      </w:r>
    </w:p>
    <w:p>
      <w:r>
        <w:t>— Кенли мертв, — ответил Клейн скрипучим голосом. — он умер от руки мадам Шарон. Мы наделали кучу ошибок… Капитан охраняет место преступления. Ему нужна твоя помощь.</w:t>
      </w:r>
    </w:p>
    <w:p>
      <w:r>
        <w:t>Перед отъездом капитан проинформировал Фрая об общей ситуации. Он сказал Фраю, что если они не вернутся в течение двух часов, то он должен послать телеграмму в Святой собор. Точно так же, поскольку они должны были подать заявку на запечатанный артефакт 3-0271 и войти во врата Чаниса, Ройал, которая была на страже, также была уведомлена о миссии. Согласно внутренним инструкциям Ночных ястребов, капитан мог разрешить открыть врата Чаниса ночью. Если капитан присутствовал, то только он мог войти.</w:t>
      </w:r>
    </w:p>
    <w:p>
      <w:r>
        <w:t>Фрай на мгновение замер, потом вздохнул и выполнил молитвенный жест Алой Луны.</w:t>
      </w:r>
    </w:p>
    <w:p>
      <w:r>
        <w:t>Он надел пальто и шляпу и направился к двери. Проходя мимо Клейна, он неожиданно мягко сказал: «Мы никогда не сможем избежать ошибок, это естественно. Поэтому остается только доверять нашим напарникам».</w:t>
      </w:r>
    </w:p>
    <w:p>
      <w:r>
        <w:t>— Понимаю… — Клейн закрыл глаза, его зрение затуманилось.</w:t>
      </w:r>
    </w:p>
    <w:p>
      <w:r>
        <w:t>Клейн и Фрай сначала направились в подвал, чтобы предупредить Ройал, а потом заперли двери и помчались к дому мадам Шарон.</w:t>
      </w:r>
    </w:p>
    <w:p>
      <w:r>
        <w:t>Уже почти рассвело, когда они привезли труп Кенли и наполовину обезглавленное тело мадам Шарон.</w:t>
      </w:r>
    </w:p>
    <w:p>
      <w:r>
        <w:t>Данн стоял перед моргом, молча заглядывая внутрь. Прошло некоторое время, прежде чем он повернулся к Клейну и сказал: «Ты только что побывал в опасной битве, должно быть ты истощен…»</w:t>
      </w:r>
    </w:p>
    <w:p>
      <w:r>
        <w:t>— Я в порядке. — Ответил Клейн.</w:t>
      </w:r>
    </w:p>
    <w:p>
      <w:r>
        <w:t>Он поджал губы и украдкой взглянул на капитана, прежде чем спокойно покинуть охранную контору «Блэкторн». Он сел в экипаж и поехал обратно на Даффодил-стрит</w:t>
      </w:r>
    </w:p>
    <w:p>
      <w:r>
        <w:t>Он легко вошел в спальню и запер дверь.</w:t>
      </w:r>
    </w:p>
    <w:p>
      <w:r>
        <w:t>Достав серебряный ритуальный кинжал, Клейн запечатал комнату духовным барьером. Затем он сел за стол и принялся торопливо писать.:</w:t>
      </w:r>
    </w:p>
    <w:p>
      <w:r>
        <w:t>«Дорогая Мадам Дейли,</w:t>
      </w:r>
    </w:p>
    <w:p>
      <w:r>
        <w:t>Я заметил, что в последнее время с капитаном происходит что-то странное. Во время миссии он тайно…»</w:t>
      </w:r>
    </w:p>
    <w:p>
      <w:r>
        <w:t>Дойдя до этого места, Клейн остановился. В голове у него было пусто. Он не знал, как продолжить и как описать случившееся.</w:t>
      </w:r>
    </w:p>
    <w:p>
      <w:r>
        <w:t>Па!</w:t>
      </w:r>
    </w:p>
    <w:p>
      <w:r>
        <w:t>Он бросил ручку и скомкал листок бумаги в комок. Взглянув на него, он тяжело ударил кулаком по столу, и по комнате разнесся гулкий стук. Клейн закрыл глаза и закрыл лицо руками. Он не двигался, словно превратился в статую.</w:t>
      </w:r>
    </w:p>
    <w:p>
      <w:r>
        <w:t>Через пять минут он вздохнул. Он опустил правую руку и сжег комок своей духовной силой. Он смотрел, как бумага превращается в пепел.</w:t>
      </w:r>
    </w:p>
    <w:p>
      <w:r>
        <w:t>Приведя в порядок свои мысли, Клейн достал чистый лист бумаги и написал:</w:t>
      </w:r>
    </w:p>
    <w:p>
      <w:r>
        <w:t>«Дорогая Мадам Дейли,</w:t>
      </w:r>
    </w:p>
    <w:p>
      <w:r>
        <w:t>Мы только что завершили миссию и, к сожалению, потеряли одного из наших. Все было так…</w:t>
      </w:r>
    </w:p>
    <w:p>
      <w:r>
        <w:t>Тогда я понял, что своим духовным зрением не смогу определить, под заклинанием сна прислуга или нет, и было бы непросто проводить гадание над каждым, чтобы это выяснить. Поэтому я вернулся с намерением спросить совета у капитана. В этот момент в зеркале я увидел капитана, стоявшего на коленях рядом с телом Кенли, а из его рта текла алая кровь.</w:t>
      </w:r>
    </w:p>
    <w:p>
      <w:r>
        <w:t>Я не знаю, что именно произошло, и не знаю, в каком состоянии находится капитан. Я надеюсь, что вы сможете дать мне ответ».</w:t>
      </w:r>
    </w:p>
    <w:p>
      <w:r>
        <w:t>Написав это, Клейн еще раз прочел письмо, прежде чем сложить его пополам.</w:t>
      </w:r>
    </w:p>
    <w:p>
      <w:r>
        <w:t>Затем он установил ритуал и активировал своё духовное зрение, чтобы вызвать посланника Дейли. Он вызвал странное лицо, на котором был только рот.</w:t>
      </w:r>
    </w:p>
    <w:p>
      <w:r>
        <w:t>Он увидел красный язык, усеянный неровными острыми зубами, и пять бледных пальцев на кончике языка. Клейн молча протянул ему письмо.</w:t>
      </w:r>
    </w:p>
    <w:p>
      <w:r>
        <w:t>Когда всё снова пришло в норму, он сел и продолжил писать.</w:t>
      </w:r>
    </w:p>
    <w:p>
      <w:r>
        <w:t>На этот раз он собирался спросить Мистера Азика.</w:t>
      </w:r>
    </w:p>
    <w:p>
      <w:r>
        <w:t>«…На недавнем задании с моим начальником случилось нечто странное. Он отослал меня, а сам опустился на колени рядом с трупом нашего товарища, когда я это увидел, то у него из рта текла алая кровь. Вы сталкивались с чем-то подобным? Как я могу помочь своему начальнику?»</w:t>
      </w:r>
    </w:p>
    <w:p>
      <w:r>
        <w:br w:type="page"/>
      </w:r>
    </w:p>
    <w:p>
      <w:r>
        <w:rPr>
          <w:b/>
          <w:sz w:val="28"/>
        </w:rPr>
        <w:t>Том 1 Глава 202 - Верное предположение</w:t>
      </w:r>
    </w:p>
    <w:p>
      <w:r>
        <w:t>Сложив письмо, Клейн достал медный свисток, поднес его к губам и дунул.</w:t>
      </w:r>
    </w:p>
    <w:p>
      <w:r>
        <w:t>В наступившей тишине призрачные белые кости фонтаном взлетели со стола и наконец превратились в огромного монстра. Он был почти четырехметровой высоты, как обычно покрытый слабым свечением. И как обычно, его голова пробивала потолок.</w:t>
      </w:r>
    </w:p>
    <w:p>
      <w:r>
        <w:t>Клейн дернул запястьем и швырнул письмо. Белый костяной монстр поймал письмо и крепко сжал его.</w:t>
      </w:r>
    </w:p>
    <w:p>
      <w:r>
        <w:t>Клейн снова дунул в медный свисток и наблюдал, как посланник распадается.</w:t>
      </w:r>
    </w:p>
    <w:p>
      <w:r>
        <w:t>Клейн почувствовал себя намного спокойнее после того, как отправил письма, но на этом он не остановился. Клейн отодвинул стул и встал. Затем он сделал четыре шага против часовой стрелки и вошел в мир над серым туманом.</w:t>
      </w:r>
    </w:p>
    <w:p>
      <w:r>
        <w:t>Величественный дворец и древний стол предстали перед его глазами.</w:t>
      </w:r>
    </w:p>
    <w:p>
      <w:r>
        <w:t>Клейн сел на почетное место Шута. Затем он достал из левого рукава спиритический маятник и представил перед собой пергамент из козьей шкуры и авторучку.</w:t>
      </w:r>
    </w:p>
    <w:p>
      <w:r>
        <w:t>Он собирался провести гадание относительно капитана в ту ночь.</w:t>
      </w:r>
    </w:p>
    <w:p>
      <w:r>
        <w:t>После некоторого раздумья Клейн написал первое утверждение.</w:t>
      </w:r>
    </w:p>
    <w:p>
      <w:r>
        <w:t>— Ненормальность Данна Смита приведет меня к опасности.</w:t>
      </w:r>
    </w:p>
    <w:p>
      <w:r>
        <w:t>В мистицизме, гадание, с помощью которого прорицатель хочет выяснить для себя опасность, трудно нарушить. Это инстинктивная способность духовной силы.</w:t>
      </w:r>
    </w:p>
    <w:p>
      <w:r>
        <w:t>Другими словами, до тех пор, пока никто не вмешивается и не вызывает колебаний духовной силы, Клейн может получить точный результат от гадания.</w:t>
      </w:r>
    </w:p>
    <w:p>
      <w:r>
        <w:t>Это также было причиной, по которой он смог предсказать опасность в миссии с мадам Шарон, хоть и знал, что она может вмешиваться в гадание. Просто мадам Шарон была недостаточно сильна, чтобы влиять как-то на подобного рода гадания.</w:t>
      </w:r>
    </w:p>
    <w:p>
      <w:r>
        <w:t>Чтобы выяснить обстоятельства с Данном Смитом, он решил устранить все помехи и провести гадание над серым туманом.</w:t>
      </w:r>
    </w:p>
    <w:p>
      <w:r>
        <w:t>Держа маятник левой рукой, он семь раз повторил гадание. Он закрыл глаза и погрузился в когитацию.</w:t>
      </w:r>
    </w:p>
    <w:p>
      <w:r>
        <w:t>Через несколько секунд он открыл глаза, и они снова обрели свой обычный цвет.</w:t>
      </w:r>
    </w:p>
    <w:p>
      <w:r>
        <w:t>Он посмотрел на подвеску с топазом и почувствовал тяжесть на сердце, потому что маятник вращался по часовой стрелке. Амплитуда вращения и скорость не были маленькими.</w:t>
      </w:r>
    </w:p>
    <w:p>
      <w:r>
        <w:t>Это означало, что результат был положительным.</w:t>
      </w:r>
    </w:p>
    <w:p>
      <w:r>
        <w:t>Это означало, что ненормальность Данна Смита приведет его к опасности!</w:t>
      </w:r>
    </w:p>
    <w:p>
      <w:r>
        <w:t>И уровень опасности был значительным.</w:t>
      </w:r>
    </w:p>
    <w:p>
      <w:r>
        <w:t>Клейн «стер» предыдущее гадание и записал новое на пергаменте.</w:t>
      </w:r>
    </w:p>
    <w:p>
      <w:r>
        <w:t>— Причина ненормальности Данна Смита.</w:t>
      </w:r>
    </w:p>
    <w:p>
      <w:r>
        <w:t>Он убрал топазовый кулон и откинулся на спинку стула. Он зачитал гадание и вошел в сон.</w:t>
      </w:r>
    </w:p>
    <w:p>
      <w:r>
        <w:t>В расплывчатом иллюзорном мире он не мог ничего увидеть или обнаружить. Вокруг не было ничего, кроме серого тумана.</w:t>
      </w:r>
    </w:p>
    <w:p>
      <w:r>
        <w:t>Информации недостаточно, поэтому гадание провалилось… Клейн посмотрел на козью шкуру на длинном бронзовом столе.</w:t>
      </w:r>
    </w:p>
    <w:p>
      <w:r>
        <w:t>Внезапно он почувствовал сильную усталость. Он понял, что это результат напряженной битвы, непрерывных ритуалов и многочисленных гаданий.</w:t>
      </w:r>
    </w:p>
    <w:p>
      <w:r>
        <w:t>Клейн окутал себя духовной силой и спустился из мира тумана, вернувшись к реальности.</w:t>
      </w:r>
    </w:p>
    <w:p>
      <w:r>
        <w:t>В ту ночь ему несколько раз снились кошмары. Каждый сон заканчивался тем, что-либо Кенли выплевывал свои органы, либо Данн Смит пил кровь.</w:t>
      </w:r>
    </w:p>
    <w:p>
      <w:r>
        <w:t>На следующее утро Клейн дежурил у Врат Чаниса, поэтому он рано приехал в «Блэкторн». Розанны, Миссис Орианны и других клерков еще не было на работе. Клейн прошел через перегородку и увидел, что дверь в кабинет капитана открыта, а внутри сидел Данн Смит.</w:t>
      </w:r>
    </w:p>
    <w:p>
      <w:r>
        <w:t>Данн был без пиджака, и на нем были только белая рубашка и черный жилет. Он сидел на своем месте, держа в руках чашку кофе.</w:t>
      </w:r>
    </w:p>
    <w:p>
      <w:r>
        <w:t>Его волосы казались грязными, серые глаза тусклыми, а на лице были заметны явные признаки усталости.</w:t>
      </w:r>
    </w:p>
    <w:p>
      <w:r>
        <w:t>Даже для капитана, который пережил много подобных инцидентов, все еще невыносимо потерять двух товарищей по команде за такой короткий промежуток времени… Сердце Клейна сжалось, когда вновь перед ним возникла сцена. Разбитое зеркало, Данн, стоящий на коленях перед трупом Кенли, и его рот в крови.</w:t>
      </w:r>
    </w:p>
    <w:p>
      <w:r>
        <w:t>Клейн стиснул зубы и отвернулся.</w:t>
      </w:r>
    </w:p>
    <w:p>
      <w:r>
        <w:t>Спустя почти двадцать секунд он взял себя в руки и протянул руку, чтобы постучать в дверь капитана.</w:t>
      </w:r>
    </w:p>
    <w:p>
      <w:r>
        <w:t>Данн поставил чашку с кофе, и его серые глаза снова стали глубокими.</w:t>
      </w:r>
    </w:p>
    <w:p>
      <w:r>
        <w:t>— Я доложил о произошедшем Святому Собору, и они дали первоначальный ответ.</w:t>
      </w:r>
    </w:p>
    <w:p>
      <w:r>
        <w:t>— Церковь компенсирует семье Кенли 3000 фунтов, а департамент полиции предоставит 1000 фунтов в качестве компенсации за утрату…</w:t>
      </w:r>
    </w:p>
    <w:p>
      <w:r>
        <w:t>В общей сложности 4000 фунтов. Для большинства граждан среднего класса это богатство, которое нельзя заработать за всю жизнь… недельная зарплата Кенли составляла семь фунтов, а годовой доход 364 фунта. Прибавив к этому какие-то бонусы и дополнительный доход, он заработал бы не менее 380 фунтов. Четыре тысячи фунтов эквивалентны десяти годам его дохода… Хоть деньги и не могут компенсировать потерю Кенли, но это очень щедрое… у Клейна было много мыслей.</w:t>
      </w:r>
    </w:p>
    <w:p>
      <w:r>
        <w:t>— Это все, что мы можем сделать.</w:t>
      </w:r>
    </w:p>
    <w:p>
      <w:r>
        <w:t>Церковь богини Вечной Ночи не могла быть бесчестной, когда дело касалось таких вопросов.</w:t>
      </w:r>
    </w:p>
    <w:p>
      <w:r>
        <w:t>Данн поправил воротник и сказал низким голосом: «Иди в подвал и смени Ройал».</w:t>
      </w:r>
    </w:p>
    <w:p>
      <w:r>
        <w:t>— Хорошо. — Клейн слегка кивнул.</w:t>
      </w:r>
    </w:p>
    <w:p>
      <w:r>
        <w:t>Он повернулся и направился к двери. Затем он услышал, как капитан добавил, словно разговаривая сам с собой:</w:t>
      </w:r>
    </w:p>
    <w:p>
      <w:r>
        <w:t>— Тело Кенли мы передадим семье позже…</w:t>
      </w:r>
    </w:p>
    <w:p>
      <w:r>
        <w:t>Отправить семье… его отец, его мать, его братья и сестры, его невеста, как они отреагируют… Сердце Клейна сжалось, и он был почему-то рад, что ему не придется этого делать.</w:t>
      </w:r>
    </w:p>
    <w:p>
      <w:r>
        <w:t>Он знал, что это его мышление эскаписта, но он на самом деле боялся увидеть печаль в глазах родителей Кенли или то, как его невеста заревет от горя. Он не хотел видеть их разочарование и не хотел слышать их рыданий.</w:t>
      </w:r>
    </w:p>
    <w:p>
      <w:r>
        <w:t>Клейн ускорил шаг и поспешил к Вратам Чаниса. Он сменил Ройал в полном молчании.</w:t>
      </w:r>
    </w:p>
    <w:p>
      <w:r>
        <w:t>Сидя на вахте, он то и дело доставал серебряные карманные часы и смотрел как медленно течет время.</w:t>
      </w:r>
    </w:p>
    <w:p>
      <w:r>
        <w:t>Спустя неизвестно сколько часов Клейн вдруг услышал странный звук.</w:t>
      </w:r>
    </w:p>
    <w:p>
      <w:r>
        <w:t>Он увидел, как на тыльной стороне его ладони засветились четыре черные точки, и понял, что это либо Справедливость, либо Висельник, либо Солнце молятся ему.</w:t>
      </w:r>
    </w:p>
    <w:p>
      <w:r>
        <w:t>Он не мог ответить им прямо сейчас. Ему оставалось только смотреть, как мерцают эти точки, а когда прекратят — ждать следующего уведомления. И так до утра, пока он не вернется домой.</w:t>
      </w:r>
    </w:p>
    <w:p>
      <w:r>
        <w:t>Выудив из кармана ключи, и открыв дверь, первым Клейн увидел, как горничная Белла вытирает обеденный стол, а Мелисса и Бенсон, уже одетые, спускаются вниз.</w:t>
      </w:r>
    </w:p>
    <w:p>
      <w:r>
        <w:t>— Разве вы не ходили на Мессу на прошлой неделе? — С любопытством спросил Клейн.</w:t>
      </w:r>
    </w:p>
    <w:p>
      <w:r>
        <w:t>Бенсон улыбнулся и сказал: «Сразу видно, что человек не спал всю ночь».</w:t>
      </w:r>
    </w:p>
    <w:p>
      <w:r>
        <w:t>— А? — Кляйн выглядел еще более смущенным.</w:t>
      </w:r>
    </w:p>
    <w:p>
      <w:r>
        <w:t>— Сегодня первый день, когда можно будет купить билеты на «Возвращение графа», — объяснила Мелисса.</w:t>
      </w:r>
    </w:p>
    <w:p>
      <w:r>
        <w:t>Клейн хлопнул себя по лбу и снял шляпу.</w:t>
      </w:r>
    </w:p>
    <w:p>
      <w:r>
        <w:t>— В последнее время я был слишком занят и совсем забыл об этом.</w:t>
      </w:r>
    </w:p>
    <w:p>
      <w:r>
        <w:t>Особенно в последние три дня… — добавил он со вздохом.</w:t>
      </w:r>
    </w:p>
    <w:p>
      <w:r>
        <w:t>Мелисса посмотрела на него с беспокойством и сказала: «Твой завтрак на кухне. Ешь и ложись спать. Мы с Бенсоном подумали, что раз уж мы собираемся куда-то идти, то можем заскочить в Собор Святой Селены и отслужить Мессу».</w:t>
      </w:r>
    </w:p>
    <w:p>
      <w:r>
        <w:t>— Хорошо. Клейн помахал рукой и попрощался с братом и сестрой. Он позавтракал и отправился в спальню.</w:t>
      </w:r>
    </w:p>
    <w:p>
      <w:r>
        <w:t>Он сделал четыре шага против часовой стрелки и вошел в мир над серым туманом. Он увидел, что звезды Справедливости и Висельника мерцают, постепенно расширяясь и уменьшаясь.</w:t>
      </w:r>
    </w:p>
    <w:p>
      <w:r>
        <w:t>Он протянул правую руку и окутал звезду духовной силой. Затем перед глазами Клейна возник расплывчатый образ. Молитва мисс Справедливости звучала в его ушах.</w:t>
      </w:r>
    </w:p>
    <w:p>
      <w:r>
        <w:t>— Я молюсь, чтобы ты выслушал меня.</w:t>
      </w:r>
    </w:p>
    <w:p>
      <w:r>
        <w:t>— После инцидента с Килангосом, мой отец нанял Потустороннего, чтобы тот защищал меня. Есть и другие, которые тайно наблюдают за мной. Было сложно найти возможность, чтобы помолиться вам. Я бы хотела отказаться от своего участия в собрании на следующей неделе. Надеюсь, это ненадолго.</w:t>
      </w:r>
    </w:p>
    <w:p>
      <w:r>
        <w:t>Клейн подсознательно взглянул на размытое изображение. Изображение было заполнено туманом, и там, казалось, была огромная ванна с журчащей водой. Мисс Справедливость была завернута в банное полотенце.</w:t>
      </w:r>
    </w:p>
    <w:p>
      <w:r>
        <w:t>Он отвел взгляд и стал слушать молитву Висельника.</w:t>
      </w:r>
    </w:p>
    <w:p>
      <w:r>
        <w:t>Содержание отличалось, но Висельник обращался с той же просьбой. Он тоже просил отсрочку из-за последствий смерти Килангоса.</w:t>
      </w:r>
    </w:p>
    <w:p>
      <w:r>
        <w:t>Клейн слегка кивнул и ответил на их молитвы соответственно.</w:t>
      </w:r>
    </w:p>
    <w:p>
      <w:r>
        <w:t>— Понимаю.</w:t>
      </w:r>
    </w:p>
    <w:p>
      <w:r>
        <w:t>Затем он передал послание Солнцу.</w:t>
      </w:r>
    </w:p>
    <w:p>
      <w:r>
        <w:t>«Собрание на этой неделе отменено».</w:t>
      </w:r>
    </w:p>
    <w:p>
      <w:r>
        <w:t>Город Серебра.</w:t>
      </w:r>
    </w:p>
    <w:p>
      <w:r>
        <w:t>Деррик Берг уделял время тренировке. Небо над его головой было все еще темным, с редкими вспышками молний, которые освещали небо.</w:t>
      </w:r>
    </w:p>
    <w:p>
      <w:r>
        <w:t>Внезапно его зрение затуманилось, прежде чем он увидел густой туман и древний дворец. Он также увидел мистера Шута, сидевшего в своем кресле.</w:t>
      </w:r>
    </w:p>
    <w:p>
      <w:r>
        <w:t>«Собрание на этой неделе отменено».</w:t>
      </w:r>
    </w:p>
    <w:p>
      <w:r>
        <w:t>Его голос отдавался эхом, но картинка перед Дерриком уже пришла в норму.</w:t>
      </w:r>
    </w:p>
    <w:p>
      <w:r>
        <w:t>Он не был шокирован таким магическим инцидентом, потому что мистер Шут связывался с ним таким образом каждый раз.</w:t>
      </w:r>
    </w:p>
    <w:p>
      <w:r>
        <w:t>Деррик рефлекторно взглянул на женщину, стоявшую перед ним — члена Совета Шести Города Серебра 1, Пастырь 2 Ллойдия.</w:t>
      </w:r>
    </w:p>
    <w:p>
      <w:r>
        <w:t>Она всё время переключалась между улыбкой и отчужденностью. Она рассказывала молодым людям на тренировочном поле, что скоро они присоединятся к патрульным войскам, а их тренировки уже закончены.</w:t>
      </w:r>
    </w:p>
    <w:p>
      <w:r>
        <w:t>Старейшина Ллойдия не заметила ничего странного… кажется, она становится все более странной. Может быть, это потому, что среди душ3, есть высокоуровневый злой дух? Деррик задумался.</w:t>
      </w:r>
    </w:p>
    <w:p>
      <w:r>
        <w:t>Клейн наконец вернулся из мира над туманом, и лег в постель, чтобы наконец заснуть. Ему опять снилось то, что произошло за последние несколько дней.</w:t>
      </w:r>
    </w:p>
    <w:p>
      <w:r>
        <w:t>Внезапно он почувствовал, что его кто-то трясет, и проснулся.</w:t>
      </w:r>
    </w:p>
    <w:p>
      <w:r>
        <w:t>Клейн открыл глаза и увидел гигантскую белую костяную руку.</w:t>
      </w:r>
    </w:p>
    <w:p>
      <w:r>
        <w:t>Рука бросила письмо на кровать, а затем исчезла.</w:t>
      </w:r>
    </w:p>
    <w:p>
      <w:r>
        <w:t>Ответ мистера Азика… Клейн схватил письмо, подгоняемый надеждой.</w:t>
      </w:r>
    </w:p>
    <w:p>
      <w:r>
        <w:br w:type="page"/>
      </w:r>
    </w:p>
    <w:p>
      <w:r>
        <w:rPr>
          <w:b/>
          <w:sz w:val="28"/>
        </w:rPr>
        <w:t>Том 1 Глава 203 - Мутант</w:t>
      </w:r>
    </w:p>
    <w:p>
      <w:r>
        <w:t>Клейн вскрыл письмо, чувствуя одновременно нетерпение и нервозность.</w:t>
      </w:r>
    </w:p>
    <w:p>
      <w:r>
        <w:t>«…Я обдумал несколько вариантов, и вспомнил кое-что о вампирах и мутантах.»</w:t>
      </w:r>
    </w:p>
    <w:p>
      <w:r>
        <w:t>Природные вампиры уже почти вымерли еще до того, как драконы и великаны стали просто легендой. Конечно, их ещё время от времени можно встретить. Вампиры, которые упоминаются в фольклоре, чаще всего Потусторонние. Также, насколько я помню, есть определенный Путь с последовательностью Вампир.</w:t>
      </w:r>
    </w:p>
    <w:p>
      <w:r>
        <w:t>Если твой начальник сейчас находится в полубезумном4 состоянии, то весьма вероятно, что он по ошибке принял зелье этой последовательности. Ещё, к такому может привести результат употребления двух зелий из различных Путей. Да, как я помню, путь Вечной Ночи, как ты его знаешь под названием Бессоный, может взаимодействовать с путями Смерти и Великанов. Но неуверен насчет зелья Вампира.</w:t>
      </w:r>
    </w:p>
    <w:p>
      <w:r>
        <w:t>Конечно, мы не можем исключить возможность того, что твой начальник принял его добровольно. В конце концов, Вампиры имеют долгую жизнь, исключительное телосложение и отличную внешность. Включая эти преимущества, стать полубезумным почти ничего не значит».</w:t>
      </w:r>
    </w:p>
    <w:p>
      <w:r>
        <w:t>Клейн замер, прочитав письмо. Он не ожидал, что мистер Азик предоставит ему такую информацию.</w:t>
      </w:r>
    </w:p>
    <w:p>
      <w:r>
        <w:t>Путь Смерти сейчас известен как Сборщик Трупов. Бессоный и Сборщик Трупов на высоких последовательностях могут заменять друг друга. Я узнал об этом из дневника императора Розелла. Но даже не представлял себе, что Бессонный может взаимодействовать с путем Великана…</w:t>
      </w:r>
    </w:p>
    <w:p>
      <w:r>
        <w:t>Путь Великана — это тот, которым владеет Город Серебра, сейчас он называется Путь Бога Битв… Я уже давно понял, что Король Великанов Аурмир был древним Богом Битв…</w:t>
      </w:r>
    </w:p>
    <w:p>
      <w:r>
        <w:t>К тому же, в дневнике императора Розелла говорилось, что Церковь Богини Вечной Ночи и Церковь Бога Битв — смертельные враги… может быть это потому, что пути, которыми они обладают, могут быть взаимозаменяемы в более высоких последовательностях?</w:t>
      </w:r>
    </w:p>
    <w:p>
      <w:r>
        <w:t>Если следовать этому направлению мысли, то становится понятно, почему три древние церкви — Повелителя Бурь, Вечного Пылающего Солнца и Бога Знаний и Мудрости находятся в противоречии друг с другом. Возможно, пути Моряка, Барда и Чтеца могут быть взаимозаменяемы в высоких последовательностях.</w:t>
      </w:r>
    </w:p>
    <w:p>
      <w:r>
        <w:t>В конце Серой Эпохи, вполне вероятно, низвержение Смерти было вызвано богиней Вечной Ночи и Богом Битв…</w:t>
      </w:r>
    </w:p>
    <w:p>
      <w:r>
        <w:t>Капитан выглядит совершенно здоровым, если не считать его плохой памяти. Он не проявляет никаких признаков полубезумия. Я могу исключить возможность употребления им зелья Вампира.</w:t>
      </w:r>
    </w:p>
    <w:p>
      <w:r>
        <w:t>В последнее время мистер Азик вспомнил довольно много вещей… Это как-то связанно с Ползучим Голодом?</w:t>
      </w:r>
    </w:p>
    <w:p>
      <w:r>
        <w:t>Клейн кивнул и продолжил читать письмо.</w:t>
      </w:r>
    </w:p>
    <w:p>
      <w:r>
        <w:t>«Мутанты — это не название какого-то конкретного вида. Так можно назвать многих подобных существ. При нормальных обстоятельствах они ничем не отличаются от обычных людей, но в их сердцах есть врожденное, подавленное, извращенное желание. Это желание возникает, когда выполнены определенные условия. В этот момент они становятся монстрами, уступая своему желанию кровопролития.</w:t>
      </w:r>
    </w:p>
    <w:p>
      <w:r>
        <w:t>Когда всё проходит, они снова возвращаются к нормальной жизни. Они становятся чуть более безжалостными и бесчувственными после того, как их желания вспыхивают, это будет продолжаться до тех пор, пока их души не будут полностью искажены.</w:t>
      </w:r>
    </w:p>
    <w:p>
      <w:r>
        <w:t>Единственный пример, который я могу вспомнить — это оборотни. Они похожи на людей по большей части, и их нельзя отличить, используя большинство способностей Потусторонних. Но во время полнолуния извращенные желания в их сердцах усиливаются, а их тела изменяются.</w:t>
      </w:r>
    </w:p>
    <w:p>
      <w:r>
        <w:t>Твой начальник может оказаться потенциальным мутантом. Смерть товарища по команде пробудила в нем его истинную природу.</w:t>
      </w:r>
    </w:p>
    <w:p>
      <w:r>
        <w:t>Это все мои личные догадки. Я не могу гарантировать, что нет никаких других возможностей, я ещё не до конца вернул свои воспоминания. Возможно, как ты и подумал изначально, это процесс потери контроля.</w:t>
      </w:r>
    </w:p>
    <w:p>
      <w:r>
        <w:t>В таком случае его не спасет ни то, что он выпил зелье Вампира, ни то, что он мутант. Конечно, многие люди предполагают, что мутанты изначально являются обычными людьми, но впоследствии подверглись проклятию или были подвержены влиянию каким-нибудь злым богом или дьяволом.</w:t>
      </w:r>
    </w:p>
    <w:p>
      <w:r>
        <w:t>Кроме того, я не уверен, что есть какой-то способ его спасти, даже если ты заранее увидишь признаки потери контроля. Я бы посоветовал тебе доложить в штаб и надеяться, что ещё не поздно.»</w:t>
      </w:r>
    </w:p>
    <w:p>
      <w:r>
        <w:t>Положив письмо на стол, Клейн мрачно посмотрел на него. Он погрузился в глубокое раздумье.</w:t>
      </w:r>
    </w:p>
    <w:p>
      <w:r>
        <w:t>Он признал, что теория о том, что капитан мутант — вполне вероятна, но Клейн так же не мог исключить вариант того, что это признаки потери контроля.</w:t>
      </w:r>
    </w:p>
    <w:p>
      <w:r>
        <w:t>Все, что я сейчас могу сделать, это дождаться ответа мадам Дейли… я отправил письмо два дня назад, так что она должна была получить письмо вчера утром. Если бы она ответила немедленно, я бы увидел письмо вчера вечером или сегодня утром… уже почти полдень… может посланник не мог приблизиться к Вратам Чаниса? Или Мадам Дейли что-то задержало? Клейн покачал головой. Он все еще чувствовал себя измученным и с помощью размышлений заставил себя уснуть.</w:t>
      </w:r>
    </w:p>
    <w:p>
      <w:r>
        <w:t>Клейн внезапно оказался в каком-то туманном мире, он тут же понял, что попал в Сон.</w:t>
      </w:r>
    </w:p>
    <w:p>
      <w:r>
        <w:t>Затем он увидел, что перед ним появился Данн Смит в черной ветровке.</w:t>
      </w:r>
    </w:p>
    <w:p>
      <w:r>
        <w:t>Отвечая в манере, соответствующей нормальному сну, Клейн поздоровался с задержкой: «Доброе утро… капитан…»</w:t>
      </w:r>
    </w:p>
    <w:p>
      <w:r>
        <w:t>— Леонард нашел ключ к разгадке, когда расследовал дело Ланевуса. Ему нужна твоя помощь. Жрец Тайн, которого прислал Святой Собор, прибудет только завтра утром из-за неисправности поезда.</w:t>
      </w:r>
    </w:p>
    <w:p>
      <w:r>
        <w:t>— Хорошо… рассеяно ответил Клейн.</w:t>
      </w:r>
    </w:p>
    <w:p>
      <w:r>
        <w:t>Данн на мгновение задумался, прежде чем добавить: «Нет необходимости ехать на Зутленд-стрит. Направляйся прямо к дому 62 По Хаус-стрит. Леонард будет ждать тебя там».</w:t>
      </w:r>
    </w:p>
    <w:p>
      <w:r>
        <w:t>Как только он закончил фразу, сон Клейна разбился вдребезги. Клейн открыл глаза.</w:t>
      </w:r>
    </w:p>
    <w:p>
      <w:r>
        <w:t>Хаус-стрит… разве не в этом районе расположились Клуб Гаданий, мой одноклассник Уэлч и член Оредна Авроры? В последнее время слишком много совпадений… подумал Клейн, медленно поднимаясь. Он умылся, переоделся в белую рубашку, коричневый жилет и черную ветровку. Затем он взял шляпу и спустился в гостиную.</w:t>
      </w:r>
    </w:p>
    <w:p>
      <w:r>
        <w:t>Еще не было одиннадцати, поэтому Бенсон и Мелисса еще не вернулись домой. Клейн сообщил Белле, что уходит и что ей не нужно готовить на него обед.</w:t>
      </w:r>
    </w:p>
    <w:p>
      <w:r>
        <w:t>Затем он сел в общественный экипаж до Хаус-стрит. По приезду на место, Клейн увидел Леонарда Митчелла, который ожидал его возле дома.</w:t>
      </w:r>
    </w:p>
    <w:p>
      <w:r>
        <w:t>Леонард все еще был в тонкой белой рубашке, несмотря на холодную сентябрьскую погоду. Он сочетал её с бежевыми брюками.</w:t>
      </w:r>
    </w:p>
    <w:p>
      <w:r>
        <w:t>Митчелл бросил взгляд своих зеленых глаз на Клейна.</w:t>
      </w:r>
    </w:p>
    <w:p>
      <w:r>
        <w:t>— Есть вероятность, что это здание арендовано Ланевусом под чужим именем.</w:t>
      </w:r>
    </w:p>
    <w:p>
      <w:r>
        <w:t>— Как ты догадался? — Спросил Клейн из любопытства.</w:t>
      </w:r>
    </w:p>
    <w:p>
      <w:r>
        <w:t>Леонард указал на свою голову.</w:t>
      </w:r>
    </w:p>
    <w:p>
      <w:r>
        <w:t>— После того, как ты пообщался с Юджином Гудом и заподозрил, что Ланевус, вероятно, связан с торговцем тканями Сириусом Араписом, мне пришла в голову идея начать исследовать орден Авроры.</w:t>
      </w:r>
    </w:p>
    <w:p>
      <w:r>
        <w:t>— В предыдущем отчете говорилось, что Сириус общался со многими жителями Хаус-стрит, поэтому я обыскал каждого из них и наткнулся на проблемку.</w:t>
      </w:r>
    </w:p>
    <w:p>
      <w:r>
        <w:t>— Что за проблемка? — Спросил Клейн.</w:t>
      </w:r>
    </w:p>
    <w:p>
      <w:r>
        <w:t>Леонард поднял брови.</w:t>
      </w:r>
    </w:p>
    <w:p>
      <w:r>
        <w:t>— Житель этого дома пропал. Он написал в полицию, что после смерти Ханасса Винсента он уехал на Южный Континент по делам, но так и не вернулся.</w:t>
      </w:r>
    </w:p>
    <w:p>
      <w:r>
        <w:t>«Это может быть только совпадением». Клейн нахмурил брови.</w:t>
      </w:r>
    </w:p>
    <w:p>
      <w:r>
        <w:t>— Конечно, совпадение. Но когда я показал здешним жителям фотографию Ланевуса, один старик сказал, что он похож на жителя дома номер 62, если не считать разных очков.</w:t>
      </w:r>
    </w:p>
    <w:p>
      <w:r>
        <w:t>Леонард достал из кармана черно-белую фотографию.</w:t>
      </w:r>
    </w:p>
    <w:p>
      <w:r>
        <w:t>Почему ты раньше не сказал… Мысленно пробормотал Клейн. Он вошел вместе с Леонардом в дом и, по просьбе последнего, начал гадать, есть ли в доме потайные помещения или комнаты.</w:t>
      </w:r>
    </w:p>
    <w:p>
      <w:r>
        <w:t>И результатом стал ответ «да».</w:t>
      </w:r>
    </w:p>
    <w:p>
      <w:r>
        <w:t>Клейн погрузился в сон, чтобы узнать подробнее.</w:t>
      </w:r>
    </w:p>
    <w:p>
      <w:r>
        <w:t>В туманном мире Клейн увидел деревянную книжную полку. Он увидел, что одну из книг забрали. А затем, открылось потайное отделение.</w:t>
      </w:r>
    </w:p>
    <w:p>
      <w:r>
        <w:t>Сцена закончилась. Клейн открыл глаза и сказал Леонарду: «В кабинете».</w:t>
      </w:r>
    </w:p>
    <w:p>
      <w:r>
        <w:t>Клейн намотал топазовый маятник на запястье и последовал за Леонардом в кабинет. Он увидел деревянную книжную полку, которую видел во сне.</w:t>
      </w:r>
    </w:p>
    <w:p>
      <w:r>
        <w:t>— Вытащи эту книгу, там, за ней, есть потайное отделение. — Клейн указал на нужную книгу.</w:t>
      </w:r>
    </w:p>
    <w:p>
      <w:r>
        <w:t>— Значит, это здесь… я ничего не нашел, когда обыскивал дом, и у меня не было выбора, кроме как вернуться на Зутленд-стрит и попросить о помощи, — проворчал Леонард. Он вытащил книгу, на которую указал Клейн.</w:t>
      </w:r>
    </w:p>
    <w:p>
      <w:r>
        <w:t>Обыскав все, он наконец нашел механизм, открывающий потайное отделение.</w:t>
      </w:r>
    </w:p>
    <w:p>
      <w:r>
        <w:t>В потайном отделении лежало письмо.</w:t>
      </w:r>
    </w:p>
    <w:p>
      <w:r>
        <w:t>Письмо? Ланевус спрятал здесь письмо? Клейну это показалось чрезвычайно странным.</w:t>
      </w:r>
    </w:p>
    <w:p>
      <w:r>
        <w:t>После того как Клейн погадал, нет ли в письме чего-нибудь опасного и, после того, как гадание показало отрицательный ответ, Леонард взял конверт и вскрыл его.</w:t>
      </w:r>
    </w:p>
    <w:p>
      <w:r>
        <w:t>Леонард вытащил письмо и развернул.</w:t>
      </w:r>
    </w:p>
    <w:p>
      <w:r>
        <w:t>Клейн наклонился вперед, чтобы взглянуть на его содержимое. Все, что он увидел, были первые несколько абзацев письма:</w:t>
      </w:r>
    </w:p>
    <w:p>
      <w:r>
        <w:t>«Хахаха, поздравляю. Вы наконец-то нашли это письмо!</w:t>
      </w:r>
    </w:p>
    <w:p>
      <w:r>
        <w:t>Это значит, что вы не так глупы и медлительны. Теперь у вас есть возможность принять участие в смертельной игре, которую я придумал!</w:t>
      </w:r>
    </w:p>
    <w:p>
      <w:r>
        <w:t>Дети, которые вынуждены работать. Мужчины, которые не живут и дольше десяти лет после того, как устроились на завод. Женщины, которые вынуждены работать за мизерную зарплату. Я вижу бедность и несчастье, которые окутывают каждое предприятие, превращая окружающую обстановку в гнетущую и мрачную. Это худшая из эпох, но в то же время и лучшая. Наша игра будет проходить в такой обстановке.</w:t>
      </w:r>
    </w:p>
    <w:p>
      <w:r>
        <w:t>Будьте внимательны, глупцы, я даю вам подсказку!»</w:t>
      </w:r>
    </w:p>
    <w:p>
      <w:r>
        <w:br w:type="page"/>
      </w:r>
    </w:p>
    <w:p>
      <w:r>
        <w:rPr>
          <w:b/>
          <w:sz w:val="28"/>
        </w:rPr>
        <w:t>Том 1 Глава 204 - Посетитель</w:t>
      </w:r>
    </w:p>
    <w:p>
      <w:r>
        <w:t>Клейн и Леонард оторвались от письма и обменялись взглядами, после чего пробормотали: «Он сумасшедший, да?»</w:t>
      </w:r>
    </w:p>
    <w:p>
      <w:r>
        <w:t>Безумец с бредовым расстройством… Он явно социопат… Подумал Клейн, но все же вернулся к чтению письма.</w:t>
      </w:r>
    </w:p>
    <w:p>
      <w:r>
        <w:t>«Дамы и господа, я заложил бомбу в Тингене! Бомбу, которая с каждым днем становится все сильнее и сильнее.</w:t>
      </w:r>
    </w:p>
    <w:p>
      <w:r>
        <w:t>Найдите её и уничтожьте, пока она не взорвалась. А если вы проиграете, то будет большой бум и весь город превратится в руины. Поверьте мне, я не лгу.</w:t>
      </w:r>
    </w:p>
    <w:p>
      <w:r>
        <w:t>Подпись: Ланевус, который любит преподносить своим друзьям приятные сюрпризы.»</w:t>
      </w:r>
    </w:p>
    <w:p>
      <w:r>
        <w:t>— Бомба? — Клейн посмотрел на Леонарда</w:t>
      </w:r>
    </w:p>
    <w:p>
      <w:r>
        <w:t>Леонард на свету проверил письмо, чтобы убедиться, нет ли других улик.</w:t>
      </w:r>
    </w:p>
    <w:p>
      <w:r>
        <w:t>— Я думаю имеется в виду не в прямом смысле бомба, скорее это какое-то выражение… В любом случае, я никогда не слышал о бомбе, которая со временем становится мощнее.</w:t>
      </w:r>
    </w:p>
    <w:p>
      <w:r>
        <w:t>Клейн нахмурил брови и задумчиво сказал: «А я думаю, что слово бомба используется для обозначения чего-то мистического. Например, некий злой ритуал, который постоянно накапливает силу…»</w:t>
      </w:r>
    </w:p>
    <w:p>
      <w:r>
        <w:t>Леонард склонил голову набок, словно прислушиваясь к чему-то, и вдруг выражение его лица стало серьезным.</w:t>
      </w:r>
    </w:p>
    <w:p>
      <w:r>
        <w:t>Его зеленые глаза сузились, и он сказал:</w:t>
      </w:r>
    </w:p>
    <w:p>
      <w:r>
        <w:t>— Может, ты и прав. Там что-то было написано по этому поводу… Дети, которые вынуждены работать. Мужчины, которые не живут и дольше десяти лет после того, как устроились на завод. Женщины, которые вынуждены работать за мизерную зарплату… возможно это и есть источник энергии, который постоянно усиливает мощность «бомбы».</w:t>
      </w:r>
    </w:p>
    <w:p>
      <w:r>
        <w:t>— Да… это вполне возможно! — Клейн внезапно напрягся и сказал, — Мы должны немедленно доложить капитану!</w:t>
      </w:r>
    </w:p>
    <w:p>
      <w:r>
        <w:t>Леонард рассмеялся и сказал: «Не надо так нервничать. Ты же знаешь, что Ланевус Аферист. Хоть он и говорит, что не лжет, но это может быть все равно ложь. Конечно, как бы то ни было, мы должны вернуться на Зутленд-стрит и доложить капитану. Лучше всего, если мы попросим Святой Собор прислать эксперта по мистицизму и найти местоположение алтаря.»</w:t>
      </w:r>
    </w:p>
    <w:p>
      <w:r>
        <w:t>А Леонард на удивление хорошо знаком с отчетом… но зачем потребовалась помощь Юджина Гуда для установки алтаря? Для чего понадобились способности Психиатра? Клейн не возражал против этой идеи. Они покинули дом 62 По Хаус-стрит и отправились в экипаже на Зутленд-стрит.</w:t>
      </w:r>
    </w:p>
    <w:p>
      <w:r>
        <w:t>Как только они вошли в здание охранной компании, Клейн увидел две знакомые фигуры. Это были жена и сестра Мейнарда.</w:t>
      </w:r>
    </w:p>
    <w:p>
      <w:r>
        <w:t>Они все ещё пребывали в трауре. Тонкая клетчатая черная ткань скрывала их лица.</w:t>
      </w:r>
    </w:p>
    <w:p>
      <w:r>
        <w:t>Обе дамы болтали с Розанной, когда же они заметили Клейна, то сразу отправились ему навстречу.</w:t>
      </w:r>
    </w:p>
    <w:p>
      <w:r>
        <w:t>— Вы действительно профессионалы своего дела, — отметила Миссис Мейнард и продолжила, — Я очень довольна результатом и впечатлена вашим подходом к работе. Вот награда, которую вы заслуживаете.</w:t>
      </w:r>
    </w:p>
    <w:p>
      <w:r>
        <w:t>Тощая женщина протянула Клейну светло-коричневый бумажный пакет. Внутри была толстая пачка бумажных купюр…</w:t>
      </w:r>
    </w:p>
    <w:p>
      <w:r>
        <w:t>— Ваши 230 фунтов, — просто ответила тощая дама.</w:t>
      </w:r>
    </w:p>
    <w:p>
      <w:r>
        <w:t>Клейн был не в настроении, он сухо передал его Розанне и сказал: «Отнеси это госпоже Орианне. Думаю, нет смысла пересчитывать, я уверен, что эти дамы говорят правду».</w:t>
      </w:r>
    </w:p>
    <w:p>
      <w:r>
        <w:t>В этот момент краем глаза он заметил в руках Миссис Мейнард газету «Тинген Сити». На самом привлекательном месте первой полосы были две новости.</w:t>
      </w:r>
    </w:p>
    <w:p>
      <w:r>
        <w:t>«Вдова старого барона погибает в связи с убийством члена парламента Мейнарда».</w:t>
      </w:r>
    </w:p>
    <w:p>
      <w:r>
        <w:t>«Мэр Деннис берет на себя вину за ухудшение общественной безопасности в Тингене и уходит в отставку.»</w:t>
      </w:r>
    </w:p>
    <w:p>
      <w:r>
        <w:t>Так это официальное оправдание для дела мадам Шарон? Клейн кивнул двум дамам и последовал за Леонардом через перегородку в кабинет капитана.</w:t>
      </w:r>
    </w:p>
    <w:p>
      <w:r>
        <w:t>— Как все прошло? Что-нибудь нашли? — Данн Смит закрыл какой-то документ, поднял голову и посмотрел на Клейна и Леонарда.</w:t>
      </w:r>
    </w:p>
    <w:p>
      <w:r>
        <w:t>— Мы нашли письмо, оставленное Ланевусом. — Леонард не стал давать никаких дальнейших подробностей и просто передал капитану конверт.</w:t>
      </w:r>
    </w:p>
    <w:p>
      <w:r>
        <w:t>Данн вскрыл конверт и быстро прочитал письмо. Он потер виски и сказал: «Этот парень действительно сумасшедший».</w:t>
      </w:r>
    </w:p>
    <w:p>
      <w:r>
        <w:t>— Он же всего лишь восьмой, максимум седьмой последовательности…</w:t>
      </w:r>
    </w:p>
    <w:p>
      <w:r>
        <w:t>Клейн не согласился и сказал: «Ланевус опасный тип, он способен нанести ущерб общественной стабильности. Даже если он слаб сам по себе, мы не можем недооценивать его».</w:t>
      </w:r>
    </w:p>
    <w:p>
      <w:r>
        <w:t>Затем Клейн и Леонард рассказали о своих предположениях.</w:t>
      </w:r>
    </w:p>
    <w:p>
      <w:r>
        <w:t>Данн потрогал свои редеющие волосы и промолвил: «Хм… Я думаю, вы правы. Я немедленно пошлю телеграмму в Святой Собор и попрошу прислать специалиста по мистицизму».</w:t>
      </w:r>
    </w:p>
    <w:p>
      <w:r>
        <w:t>— Кто знает, насколько опасной может оказаться бомба Ланевуса. Мы должны быть предельно осторожны. Когда Святой Собор ответит мне, я организую дальнейшие действия.</w:t>
      </w:r>
    </w:p>
    <w:p>
      <w:r>
        <w:t>Клейн и Леонард обменялись взглядами и одновременно кивнули. «Хорошо»</w:t>
      </w:r>
    </w:p>
    <w:p>
      <w:r>
        <w:t>Улучив момент, когда капитан отправлял телеграмму в Святой Собор, Клейн вернулся в приемную, чтобы взять у Розанны экземпляр газеты.</w:t>
      </w:r>
    </w:p>
    <w:p>
      <w:r>
        <w:t>Он стоял у перегородки и внимательно читал обе статьи.</w:t>
      </w:r>
    </w:p>
    <w:p>
      <w:r>
        <w:t>«…Вдова старого барона семьи Хой, мадам Шарон, подозревалась в причастности к внезапной смерти члена парламента Мейнарда … полиция получила наводку и ночью приняла меры. Они обнаружили, что мадам Шарон и ее сообщница усыпили прислугу, чтобы провести языческую церемонию в ее спальне. Они отказались сдаться и попытались оказать сопротивление при аресте, что привело к гибели полицейского-героя.</w:t>
      </w:r>
    </w:p>
    <w:p>
      <w:r>
        <w:t>В конце концов мадам Шарон и ее сообщница заплатили за свои злодеяния жизнью».</w:t>
      </w:r>
    </w:p>
    <w:p>
      <w:r>
        <w:t>«…Мэр Деннис берет на себя вину за ухудшение общественной безопасности в Тингене и уходит в отставку. Он также объявил, что не будет баллотироваться на переизбрание в следующем году. В течение следующих нескольких месяцев обязанности мэра будет исполнять заместитель мэра Мистер Гарри».</w:t>
      </w:r>
    </w:p>
    <w:p>
      <w:r>
        <w:t>Герой-полицейский… это описание Кенли? Клейн вздохнул и понял, что это лучший способ справиться с ситуацией.</w:t>
      </w:r>
    </w:p>
    <w:p>
      <w:r>
        <w:t>Согласно внутренним правилам Ночных Ястребов, чтобы не дать силам зла отомстить членам семей, их имена хранились в тайне.</w:t>
      </w:r>
    </w:p>
    <w:p>
      <w:r>
        <w:t>Он спокойно сложил газету и вернул ее на стойку администратора. Клейн вдруг увидел посетителя, который в этот момент вошел в помещение.</w:t>
      </w:r>
    </w:p>
    <w:p>
      <w:r>
        <w:t>Это была молодая женщина лет двадцати. Она была в шляпе с оборками и свободном платье. У нее были прекрасные черты лица, светлые волосы, зеленые глаза. Она была настоящей красавицей.</w:t>
      </w:r>
    </w:p>
    <w:p>
      <w:r>
        <w:t>Но больше всего взгляд цеплялся за её выпирающий живот. Она выглядела так, словно была на седьмом месяце беременности.</w:t>
      </w:r>
    </w:p>
    <w:p>
      <w:r>
        <w:t>Клейн был ошеломлен, и ему показалось, что он уже видел эту молодую беременную женщину раньше.</w:t>
      </w:r>
    </w:p>
    <w:p>
      <w:r>
        <w:t>Внезапно он услышал удивленный голос Леонарда: «Мисс Мегоуз?»</w:t>
      </w:r>
    </w:p>
    <w:p>
      <w:r>
        <w:t>Мегоуз… да, юная леди, которую обманул Ланевус! Она беременна ребенком Ланевуса, может из-за этого с её психическим состоянием стало что-то не так… Она рассказывала, что ее ребенок поет в животе, и даже свистит… Вспомнил Клейн, и он не удивился, что Леонард знал Мегоуз.</w:t>
      </w:r>
    </w:p>
    <w:p>
      <w:r>
        <w:t>Когда они прощупывали всех людей, связанных с Ланевусом, фотографию этой леди видели все Ночные Ястребы.</w:t>
      </w:r>
    </w:p>
    <w:p>
      <w:r>
        <w:t>Клейн знал ее еще раньше до этого. Ее тетя Кристина, чьи сбережения были украдены Ланевусом, привела ее в Клуб Прорицателей, чтобы попросить о помощи. Тетя даже спросила, можно ли использовать ребенка, чтобы выследить Ланевуса.</w:t>
      </w:r>
    </w:p>
    <w:p>
      <w:r>
        <w:t>Затем, услышав голос Леонарда, Мегоуз рассеянно посмотрела на них обоих и вежливо ответила: «Здравствуйте».</w:t>
      </w:r>
    </w:p>
    <w:p>
      <w:r>
        <w:t>— Мисс Мегоуз, что привело вас сюда, в «Блэкторн»? Мы можем вам чем-нибудь помочь? — спросил Клейн, немного нервничая.</w:t>
      </w:r>
    </w:p>
    <w:p>
      <w:r>
        <w:t>Он был сконфужен внезапным визитом Мегоуз. Он чувствовал, что это было невероятное совпадение.</w:t>
      </w:r>
    </w:p>
    <w:p>
      <w:r>
        <w:t>Мы только что нашли письмо Ланевуса, и Мегоуз приходит к нам?</w:t>
      </w:r>
    </w:p>
    <w:p>
      <w:r>
        <w:t>Мегоуз коснулась своего живота и слабо улыбнулась.</w:t>
      </w:r>
    </w:p>
    <w:p>
      <w:r>
        <w:t>— Так или иначе, я вдруг подумала о том, что надо бы пойти на Зутленд-стрит, а потом, сама не знаю почему, поднялась сюда.</w:t>
      </w:r>
    </w:p>
    <w:p>
      <w:r>
        <w:t>Ее психическое состояние, кажется, ухудшилось… Клейн вспомнил, что ему не удалось в прошлый раз просканировать мисс Мегоуз своим духовным зрением. Поэтому он решил сделать это сейчас.</w:t>
      </w:r>
    </w:p>
    <w:p>
      <w:r>
        <w:t>И тут в его голове с нарастающей силой пронеслась череда мыслей.</w:t>
      </w:r>
    </w:p>
    <w:p>
      <w:r>
        <w:t>«Не смотри!»</w:t>
      </w:r>
    </w:p>
    <w:p>
      <w:r>
        <w:t>«Не смотри! Не смотри!»</w:t>
      </w:r>
    </w:p>
    <w:p>
      <w:r>
        <w:t>«Ты умрешь!»</w:t>
      </w:r>
    </w:p>
    <w:p>
      <w:r>
        <w:t>«Ты умрешь, если посмотришь!»</w:t>
      </w:r>
    </w:p>
    <w:p>
      <w:r>
        <w:t>«Ты умрешь, если посмотришь!»</w:t>
      </w:r>
    </w:p>
    <w:p>
      <w:r>
        <w:t>Клейн застыл на месте, как статуя, и лоб его покрылся холодным потом.</w:t>
      </w:r>
    </w:p>
    <w:p>
      <w:r>
        <w:t>Это напомнило ему, словно он увидел кошмар, от которого невозможно проснуться.</w:t>
      </w:r>
    </w:p>
    <w:p>
      <w:r>
        <w:t>Внезапно он кое-что понял. В прошлый раз ему не удалось активировать свое духовное зрение, потому что его духовная сила инстинктивно отказалась это делать.</w:t>
      </w:r>
    </w:p>
    <w:p>
      <w:r>
        <w:t>В тот момент Клейн ещё не успел до конца усвоить зелье Провидца, так что чувствительность духовной силы была ещё мала и трудна для восприятия. Но теперь его духовное предвидение было на новом уровне.</w:t>
      </w:r>
    </w:p>
    <w:p>
      <w:r>
        <w:t>Спустя почти двадцать секунд Клейн, наконец, стряхнул с себя оцепенение. Он искоса взглянул на Леонарда и понял, что его напарник тоже испытал ужас.</w:t>
      </w:r>
    </w:p>
    <w:p>
      <w:r>
        <w:t>Внезапно Клейн понял, о какой бомбе говорил Ланевус!</w:t>
      </w:r>
    </w:p>
    <w:p>
      <w:r>
        <w:t>Это ребенок в Мегоуз!</w:t>
      </w:r>
    </w:p>
    <w:p>
      <w:r>
        <w:t>Это ребенок, которого он оставил после себя…</w:t>
      </w:r>
    </w:p>
    <w:p>
      <w:r>
        <w:t>Клейн вдруг связал письмо с тем, что говорил Юджин Гуд, и он вдруг вспомнил кое-что, что читал в дневнике императора Розелла.</w:t>
      </w:r>
    </w:p>
    <w:p>
      <w:r>
        <w:t>«Я начал промышленную революцию своими собственными руками и лично открыл эру пара и машин, но это только станет почвой для нисхождения злого Бога на этот мир…»</w:t>
      </w:r>
    </w:p>
    <w:p>
      <w:r>
        <w:t>Клейн внезапно подумал о возможности, которую инстинктивно отказывался признавать.</w:t>
      </w:r>
    </w:p>
    <w:p>
      <w:r>
        <w:t>Нет! Невозможно!</w:t>
      </w:r>
    </w:p>
    <w:p>
      <w:r>
        <w:t>Ребенок Мегоуз не может быть сыном какого-то злого бога!</w:t>
      </w:r>
    </w:p>
    <w:p>
      <w:r>
        <w:t>Нет! Зачем Юджину делать такую глупость! Хотя… Его способности вполне подходят для того, чтобы ввести в заблуждение мисс Мегоуз, и помочь Ланевусу использовать её, как тому угодно…</w:t>
      </w:r>
    </w:p>
    <w:p>
      <w:r>
        <w:t>Нет! Дети, мужчины, которые загибаются на работе и женщины, работающие за копейки, это не то, что нужно для быстрого роста сына Злого Бога!</w:t>
      </w:r>
    </w:p>
    <w:p>
      <w:r>
        <w:t>Неправильно!</w:t>
      </w:r>
    </w:p>
    <w:p>
      <w:r>
        <w:t>Нельзя смотреть прямо на бога…</w:t>
      </w:r>
    </w:p>
    <w:p>
      <w:r>
        <w:br w:type="page"/>
      </w:r>
    </w:p>
    <w:p>
      <w:r>
        <w:rPr>
          <w:b/>
          <w:sz w:val="28"/>
        </w:rPr>
        <w:t>Том 1 Глава 205 - Чрезвычайная ситуация</w:t>
      </w:r>
    </w:p>
    <w:p>
      <w:r>
        <w:t>Клейн инстинктивно потянулся к карманам. В одну руку он взял Амулет Пылающего Солнца, а в другую медный свисток.</w:t>
      </w:r>
    </w:p>
    <w:p>
      <w:r>
        <w:t>Он заметил, что со свистком что-то не так, будто его подавляла невидимая сила. Однако Амулет все так же источал тепло и покой.</w:t>
      </w:r>
    </w:p>
    <w:p>
      <w:r>
        <w:t>Утешив себя этим теплом и спокойствием, Клейн вошел в состояние Когитации. Он заблокировал свою тревогу, дабы ничего не было по воле случая.</w:t>
      </w:r>
    </w:p>
    <w:p>
      <w:r>
        <w:t>Он повернулся и бросил взгляд на Леонарда Митчелла, затем кивнул подбородком в сторону Мегоуз.</w:t>
      </w:r>
    </w:p>
    <w:p>
      <w:r>
        <w:t>Затем, используя всю силу своих способностей Клоуна, он взял контроль над мышцами лица и улыбнулся Мегоуз.</w:t>
      </w:r>
    </w:p>
    <w:p>
      <w:r>
        <w:t>— Вам может быть кофе? Или чай?</w:t>
      </w:r>
    </w:p>
    <w:p>
      <w:r>
        <w:t>Девушка погладила себя по животу, со стороны выглядело, будто она к чему-то прислушивается.</w:t>
      </w:r>
    </w:p>
    <w:p>
      <w:r>
        <w:t>— Чашку теплой воды, пожалуйста. Мне вдруг пришло в голову поболтать с вами о Ланевусе. У меня такое чувство, что вы многое знаете.</w:t>
      </w:r>
    </w:p>
    <w:p>
      <w:r>
        <w:t>— Кто вам это сказал? — безмятежность Леонарда исчезла, а его улыбка стала довольно натянутой.</w:t>
      </w:r>
    </w:p>
    <w:p>
      <w:r>
        <w:t>Мегоуз вдруг захихикала.</w:t>
      </w:r>
    </w:p>
    <w:p>
      <w:r>
        <w:t>— Мне сказал это мой ребенок. Он много знает. Он очень умный!</w:t>
      </w:r>
    </w:p>
    <w:p>
      <w:r>
        <w:t>Клейн подавил желание выругаться. Он повернулся к перегородке и сделал знак Леонарду, чтобы тот отвлек Мегоуз.</w:t>
      </w:r>
    </w:p>
    <w:p>
      <w:r>
        <w:t>Леонард выдавил из себя улыбку и указал на диван.</w:t>
      </w:r>
    </w:p>
    <w:p>
      <w:r>
        <w:t>— Яс радостью с вами поговорю о Ланевусе, это то, что мы и сами хотели.</w:t>
      </w:r>
    </w:p>
    <w:p>
      <w:r>
        <w:t>Розанна, сидевшая за столом секретарши, в замешательстве наблюдала за происходящим. Она вдруг поняла, что ей ничего не нужно делать.</w:t>
      </w:r>
    </w:p>
    <w:p>
      <w:r>
        <w:t>Клейн быстро прошел мимо перегородки, ворвался в кабинет Данна Смита и с грохотом захлопнул дверь.</w:t>
      </w:r>
    </w:p>
    <w:p>
      <w:r>
        <w:t>Данн выглядел удивленным, Клейн, долго не думая, серьезным тоном произнес: «Капитан, беда. Я знаю, что Ланевус имел в виду под бомбой!»</w:t>
      </w:r>
    </w:p>
    <w:p>
      <w:r>
        <w:t>Данн поднялся и указал в сторону приемной.</w:t>
      </w:r>
    </w:p>
    <w:p>
      <w:r>
        <w:t>— Мегоуз?</w:t>
      </w:r>
    </w:p>
    <w:p>
      <w:r>
        <w:t>Он в своем кабинете слышал, как воскликнул Леонард, но он не был свидетелем того, насколько напряглись его товарищи.</w:t>
      </w:r>
    </w:p>
    <w:p>
      <w:r>
        <w:t>Клейн кивнул и быстро объяснил: «Я попытался активировать свое духовное зрение, чтобы выяснить состояние мисс Мегоуз, но моя духовная сила стала сопротивляться. Она оповещала меня о том, чтобы я не смотрел, а иначе умру!»</w:t>
      </w:r>
    </w:p>
    <w:p>
      <w:r>
        <w:t>— Это заставило меня кое-что вспомнить — «Нельзя смотреть прямо на Бога». Даже если её ребенок не Злой Бог или его порождение, то определенно это какое-то легендарное существо.</w:t>
      </w:r>
    </w:p>
    <w:p>
      <w:r>
        <w:t>— Капитан, если связать тот черным алтарь из воспоминаний Юджина Гуда, добавить его способности, и припомнить о худшей эпохе, которую упоминал Ланевус в письме, то выходит так: Ланевус узнал от члена Ордена Авроры о ритуале, связанном с Истинным Творцом. Юджин Гуд помог ему сделать из Мегоуз сосуд для вынашивания некоей сущности. А сила, которую использовал Ланевус для этого, берется из недовольства, угнетения и мрачности, которые витают над промышленной зоной. Другими словами, сам ритуал нуждается в этих эмоциях.</w:t>
      </w:r>
    </w:p>
    <w:p>
      <w:r>
        <w:t>Данн серьезно обдумывал слова Клейна в течение почти двадцати секунд, прежде чем кивнуть.</w:t>
      </w:r>
    </w:p>
    <w:p>
      <w:r>
        <w:t>— Я немедленно попрошу помощи у Святого Собора. Будем надеяться, что ребенок в животе Мегоуз может подождать!</w:t>
      </w:r>
    </w:p>
    <w:p>
      <w:r>
        <w:t>— Конечно, мы не можем просто сидеть сложа руки и ничего не делать. Скажи Леонарду, пусть он постарается занять Мегоуз чем-нибудь. Также сообщи госпоже Орианне и Розанне, чтобы все клерки эвакуировались!</w:t>
      </w:r>
    </w:p>
    <w:p>
      <w:r>
        <w:t>— Мы должны быть готовы к худшему, если ребенок Мегоуз родится до прибытия подкрепления из Святого Собора.</w:t>
      </w:r>
    </w:p>
    <w:p>
      <w:r>
        <w:t>— Как капитан Ночных Ястребов Тингена, я имею право использовать прах Святой Селены во время чрезвычайных ситуаций!</w:t>
      </w:r>
    </w:p>
    <w:p>
      <w:r>
        <w:t>Прах святой Селены… прах Высокоуровнего Потустороннего… печать внутри Врат Чаниса… Беспокойство Клейна немного ослабло.</w:t>
      </w:r>
    </w:p>
    <w:p>
      <w:r>
        <w:t>— Капитан, мы можем запросить помощи у Карателей и Разума Машины. Уверен, у них есть подобные священные артефакты!</w:t>
      </w:r>
    </w:p>
    <w:p>
      <w:r>
        <w:t>Внезапно Клейна осенило, и он пробормотал себе под нос: «Дело Ланевуса изначально находилось в ведении Карателей. Старина Нил и я были там, чтобы помочь, когда один из их старших членов потерял контроль…»</w:t>
      </w:r>
    </w:p>
    <w:p>
      <w:r>
        <w:t>— Капитан, не могли бы вы спросить у Карателей, не участвовал ли их потерявший контроль сотрудник в наблюдении за Мегоуз?</w:t>
      </w:r>
    </w:p>
    <w:p>
      <w:r>
        <w:t>— Ты думаешь, что он потерял контроль из-за влияния ребенка Мегоуз? Они были ответственны за неё, когда шло расследование… -серьезно ответил Данн. — Мы не можем больше медлить. Иди к Орианне и остальным. Сначала стоит отправить телеграмму в Святой Собор, а затем я свяжусь с Карателями и Разумом Машины. Точно, надо же еще оповестить департамент полиции, чтобы они эвакуировали находящихся поблизости граждан.</w:t>
      </w:r>
    </w:p>
    <w:p>
      <w:r>
        <w:t>— Хорошо! — Клейн уже сделал несколько шагов из комнаты, как вдруг что-то вспомнил. Он подумал о совпадении внезапного визита Мегоуз.</w:t>
      </w:r>
    </w:p>
    <w:p>
      <w:r>
        <w:t>Перед его мысленным взором возник образ здания с красной трубой. Он быстро повернулся и обратился к Данну: «Капитан, еще одна вещь. Помните, я рассказывал вам об удивительных совпадениях? Дневник семьи Антигон в квартире напротив, где держали в заложниках Рэя Бибера. Ханасс Винсет, случайно выдал себя, и в итоге потерял свою жизнь и так далее».</w:t>
      </w:r>
    </w:p>
    <w:p>
      <w:r>
        <w:t>— Все эти совпадения очень тонки и трудноуловимы, но тот факт, что Мегоуз внезапно пришла к нам сразу после того, как мы обнаружили письмо Ланевуса, слишком очевиден и прямолинеен. Это уже не просто совпадение! Я думаю, что человек, стоящий за этим, скоро займет центральное место!</w:t>
      </w:r>
    </w:p>
    <w:p>
      <w:r>
        <w:t>— Кроме того, зачем мадам Шарон рисковать и убивать члена парламента Мейнарда? Это тоже совпадение?</w:t>
      </w:r>
    </w:p>
    <w:p>
      <w:r>
        <w:t>Данн подумал и ответил: «Я включу этот пункт в телеграмму.»</w:t>
      </w:r>
    </w:p>
    <w:p>
      <w:r>
        <w:t>Клейн больше не терял времени. Он вышел из кабинета и направился прямо к кабинету бухгалтера, находившемуся на противоположной стороне.</w:t>
      </w:r>
    </w:p>
    <w:p>
      <w:r>
        <w:t>Миссис Орианна писала отчет по бюджету на последние три месяца года. Она хотела закончить его заранее, на тот случай, если капитан снова забудет о нем. Увидев вошедшего Клейна, она приветствовала его улыбкой.</w:t>
      </w:r>
    </w:p>
    <w:p>
      <w:r>
        <w:t>— Молодой человек, вы ко мне снова с прошением?</w:t>
      </w:r>
    </w:p>
    <w:p>
      <w:r>
        <w:t>Клейн выдохнул.</w:t>
      </w:r>
    </w:p>
    <w:p>
      <w:r>
        <w:t>— Госпожа Орианна, сегодня у нас незапланированный выходной. Можете идти домой.</w:t>
      </w:r>
    </w:p>
    <w:p>
      <w:r>
        <w:t>Орианна ошеломленно смотрела на серьезное лицо Клейна.</w:t>
      </w:r>
    </w:p>
    <w:p>
      <w:r>
        <w:t>Через несколько секунд она поднялась с места и сказала.</w:t>
      </w:r>
    </w:p>
    <w:p>
      <w:r>
        <w:t>— Хорошо.</w:t>
      </w:r>
    </w:p>
    <w:p>
      <w:r>
        <w:t>— Помогите мне поставить в известность остальных клерков в конторе и оружейной, — торопливо добавил Клейн. — Я сообщу Розанне.</w:t>
      </w:r>
    </w:p>
    <w:p>
      <w:r>
        <w:t>— Сделаю! — Орианна даже не собрала вещи. Она схватила сумочку и выбежала из бухгалтерии.</w:t>
      </w:r>
    </w:p>
    <w:p>
      <w:r>
        <w:t>Выйдя в коридор, она повернулась и посмотрела на Клейна. Она сделала молитвенный жест и промолвила: «Да будете вы благословлены Богиней!».</w:t>
      </w:r>
    </w:p>
    <w:p>
      <w:r>
        <w:t>— Спасибо… — тихо ответил Клейн. Он прошел мимо перегородки в приемную и увидел, что Леонард с застывшим лицом болтает с Мегоуз.</w:t>
      </w:r>
    </w:p>
    <w:p>
      <w:r>
        <w:t>Клейн наклонился к Розанне, когда наполнял чашку теплой водой. Затем он прошептал: «Иди домой, здесь опасно».</w:t>
      </w:r>
    </w:p>
    <w:p>
      <w:r>
        <w:t>Розанна от шока открыла рот, но тут же закрыла его, увидев суровое выражение лица Клейна.</w:t>
      </w:r>
    </w:p>
    <w:p>
      <w:r>
        <w:t>Она собрала вещи, взяла сумочку и направилась к выходу.</w:t>
      </w:r>
    </w:p>
    <w:p>
      <w:r>
        <w:t>Проходя мимо Клейна, она прикусила губу и прошептала: «Я уважаю вас, Ночных Ястребов так же сильно, как и ненавижу людей, которые становятся потусторонними…»</w:t>
      </w:r>
    </w:p>
    <w:p>
      <w:r>
        <w:t>Убедившись, что клерки покинули здание, Клейн наконец принес Мегоуз теплую воду и поставил стакан на стол перед ней.</w:t>
      </w:r>
    </w:p>
    <w:p>
      <w:r>
        <w:t>— Мне нужно кое-что уладить, я скоро вернусь.</w:t>
      </w:r>
    </w:p>
    <w:p>
      <w:r>
        <w:t>Встав, он воспользовался возможностью наклониться к уху Леонарда и прошептал: «Держи её здесь».</w:t>
      </w:r>
    </w:p>
    <w:p>
      <w:r>
        <w:t>Леонард стиснул зубы и широко улыбнулся. Он продолжил свой разговор с Мегоуз и заметил, что девушка стала немного беспокойной. Клейн вернулся в кабинет капитана, чтобы увидеть, что Данн уже ушел в подвал. На столе лежала телеграмма. Это был ответ от Карателей.</w:t>
      </w:r>
    </w:p>
    <w:p>
      <w:r>
        <w:t>— Хорошо. Мы скоро будем.</w:t>
      </w:r>
    </w:p>
    <w:p>
      <w:r>
        <w:t>Понятно… Тот Каратель действительно потерял контроль из-за Мегоуз… Клейн не мог успокоиться и ходил взад-вперед по коридору. Он не знал, чего он ждет сильнее. Капитана или подкрепления, которое должно прибыть.</w:t>
      </w:r>
    </w:p>
    <w:p>
      <w:r>
        <w:t>Интересно, умеют ли высокоуровневые Потусторонние телепортироваться… Наверное нет… Он походил еще немного, и внезапно почувствовал, как на него снизошло умиротворение. Он заметил, что газовые лампы теперь мерцали бледно-голубым светом.</w:t>
      </w:r>
    </w:p>
    <w:p>
      <w:r>
        <w:t>Из темноты подвала появился Данн. В его ладони лежала небольшая коробочка для праха размером с ладонь.</w:t>
      </w:r>
    </w:p>
    <w:p>
      <w:r>
        <w:t>Эта шкатулка выглядела так, словно была сделана из чистого серебра, но на ощупь будто это были человеческие кости. На ней было вырезано множество таинственных узоров. Чем ближе приближался Данн, тем холоднее становилось Клейну, словно холод быстро просачивался в его кровь.</w:t>
      </w:r>
    </w:p>
    <w:p>
      <w:r>
        <w:t>Лицо Данна было залито ледяным голубым светом. Увидев Клейна, он сказал ему: «Отправляйся за Врата Чаниса, подбери себе запечатанный артефакт с наибольшей наступательной способностью. Сам реши, какой подойдет лучше. Обрати внимание, там есть три запечатанных артефакта второго класса, которые…»</w:t>
      </w:r>
    </w:p>
    <w:p>
      <w:r>
        <w:t>— О, я же вынес прах Святой Селены… Торн и Стражи не смогут покинуть свой пост.</w:t>
      </w:r>
    </w:p>
    <w:p>
      <w:r>
        <w:t>Оставшиеся Ночные Ястребы — Фрай и Роял, в данный момент находились в доме Кенли и подготавливались к похоронной церемонии. А Архиепископ Собора Святой Селены отправился за город.</w:t>
      </w:r>
    </w:p>
    <w:p>
      <w:r>
        <w:t>— Хорошо. — Клейн, не колеблясь, сразу же направился в подвал.</w:t>
      </w:r>
    </w:p>
    <w:p>
      <w:r>
        <w:t>Когда он уже приблизился к месту назначения, Клейн внезапно остановился. Он знал, что большинство запечатанных артефактов за Вратами Чаниса относятся к 3-му классу и не окажут большого влияния на ребенка Мегоуз. Так как этот ребенок скорее всего являлся как минимум легендарной сущностью.</w:t>
      </w:r>
    </w:p>
    <w:p>
      <w:r>
        <w:t>Священная эмблема Мутировавшего Солнца может сработать, но пока появится эффект, пройдет слишком много времени… Не подходит… Также есть три запечатанных артефакта 2-го класса, и все они очень опасны, что может легко привести к моей смерти… я оцениваю их силу примерно также, как Амулет Пылающего Солнца. Я использую свой Амулет, а уже потом буду все объяснять… Уверен, что он определенно даст результат, в конце концов, в нем присутствует сила божественной крови… Клейн кивнул сам себе.</w:t>
      </w:r>
    </w:p>
    <w:p>
      <w:r>
        <w:t>Он снова нащупал в карманах Амулет и медный свисток, но с удивлением обнаружил, что сила последнего вернулась.</w:t>
      </w:r>
    </w:p>
    <w:p>
      <w:r>
        <w:t>Независимо от того, было ли это полезно или нет, Клейн достал ручку и бумагу, которые использовались для гадания, и написал короткое сообщение.</w:t>
      </w:r>
    </w:p>
    <w:p>
      <w:r>
        <w:t>«Появился тот человек, которого мы все это время выслеживали. Он заставил Мегоуз прийти в Охранное предприятие „Блэкторн“ на Зутленд-стрит, 36. Весьма вероятно, Мегоуз вынашивает сына злого бога. Ситуация очень срочная.»</w:t>
      </w:r>
    </w:p>
    <w:p>
      <w:r>
        <w:t>Он отложил ручку и сложил листок бумаги. Клейн достал медный свисток, дунул, затем увидел, как перед ним появился гигантский скелет-посланник.</w:t>
      </w:r>
    </w:p>
    <w:p>
      <w:r>
        <w:br w:type="page"/>
      </w:r>
    </w:p>
    <w:p>
      <w:r>
        <w:rPr>
          <w:b/>
          <w:sz w:val="28"/>
        </w:rPr>
        <w:t>Том 1 Глава 206 - Запечатанные артефакты</w:t>
      </w:r>
    </w:p>
    <w:p>
      <w:r>
        <w:t>Скелет посланник исчез после того, как забрал письмо у Клейна.</w:t>
      </w:r>
    </w:p>
    <w:p>
      <w:r>
        <w:t>Он убрал медный свисток и направился к Вратам Чаниса.</w:t>
      </w:r>
    </w:p>
    <w:p>
      <w:r>
        <w:t>Пока он писал письмо, он уже решил, какой запечатанный артефакт возьмет.</w:t>
      </w:r>
    </w:p>
    <w:p>
      <w:r>
        <w:t>Во-первых, была большая вероятность, что артефакты третьего класса не окажут вообще никакого воздействия на ребенка Мегоуз. Разве что, это кажется артефакт со скрытой внутри силой, вроде Эмблемы Мутировавшего Солнца.</w:t>
      </w:r>
    </w:p>
    <w:p>
      <w:r>
        <w:t>Но в данный момент у Клейна не было столько времени, чтобы выяснять, был ли такой предмет за Вратами. Кроме того, большинство запечатанных артефактов несут определенный уровень опасности для пользователя. Именно поэтому Клейн решил не обращать внимание на артефакты третьего класса.</w:t>
      </w:r>
    </w:p>
    <w:p>
      <w:r>
        <w:t>Во-вторых, в Тингене у Ночных Ястребов не было каких-либо артефактов первого класса, а только три артефакта второго класса. Изначально, Клейн даже не знал об этом, но из-за того, что сейчас произошла чрезвычайная ситуация, Данн воспользовался своими полномочиями и выдал эту информацию Клейну.</w:t>
      </w:r>
    </w:p>
    <w:p>
      <w:r>
        <w:t>Данн Смит не мог использовать другие артефакты одновременно с прахом Святой Селены.</w:t>
      </w:r>
    </w:p>
    <w:p>
      <w:r>
        <w:t>За вратами Чаниса находились три запечатанных артефакта второго класса: 2-030, 2-078 и 2-105.</w:t>
      </w:r>
    </w:p>
    <w:p>
      <w:r>
        <w:t>2-030 — «Неисчерпаемый яд». Артефакт появился после смерти неизвестного Потустороннего, который потерял контроль. Он перерезал себе запястье и наполнил некую серебряную чашу всей своей кровью, что вытекла из него. Но когда кровь высохла, то вместо неё чаша была наполнена кристально прозрачной манящей жидкостью. Человек, который нашел труп, был пятой последовательности и даже он не смог устоять при виде жидкости в чаше. Он выпил эту жидкость из-за чего и умер от отравления на месте.</w:t>
      </w:r>
    </w:p>
    <w:p>
      <w:r>
        <w:t>После того, как мужчина умер, яд вышел из него через поры. Объем яда остался таким же, как и до того, как его выпили.</w:t>
      </w:r>
    </w:p>
    <w:p>
      <w:r>
        <w:t>Данн сказал, что исследователи в Святом Соборе предположили, что яд может убить высокоуровневого потустороннего. Но проблема была в другом, эти потусторонние не поддавались искушению выпить «напиток». Кроме того, 2-030 обладал определенными характерными чертами, так что никто не стал бы употреблять его случайно. Если бы кто-нибудь и захотел воспользоваться этим ядом против высокоуровневого, ему пришлось бы обездвижить свою жертву и влить жидкость насильно в рот. В таком случае, зачем нужен будет этот яд?</w:t>
      </w:r>
    </w:p>
    <w:p>
      <w:r>
        <w:t>2-030 искушает всех живых существ, заставляя чувствовать непреодолимую жажду и желание его выпить. Пользователь должен быть полностью сосредоточен на сопротивлении этой силе. Малейшая небрежность и человек тут же выпьет яд.</w:t>
      </w:r>
    </w:p>
    <w:p>
      <w:r>
        <w:t>Когда Данн закончил описание, Клейн сразу же решил не выбирать этот запечатанный артефакт.</w:t>
      </w:r>
    </w:p>
    <w:p>
      <w:r>
        <w:t>2-078 — «Дверь смерти». Это была обыкновенная деревянная дверь. Однако любое живое существо, которое пройдет через дверь, умрет мгновенно. Ни один высокоуровневый Потусторонний не участвовал в тесте.</w:t>
      </w:r>
    </w:p>
    <w:p>
      <w:r>
        <w:t>Дверь обладала жизнью и постоянно пыталась сбежать. Так же артефакт мог изменять свой внешний вид и маскироваться под уже существующую дверь. Если пользователь допустит ошибку, то все выйдет из-под контроля. В таком случае, ему останется одно: прекратить все попытки пытаться пройти в какую-либо дверь. Все, что человек сможет сделать в этой ситуации — дождаться помощи или проломить стену, чтобы спастись.</w:t>
      </w:r>
    </w:p>
    <w:p>
      <w:r>
        <w:t>Клейн сначала думал использовать 2-078, но после некоторой переоценки он почувствовал, что легендарное существо ни в коем случае не клюнет на уловку и сможет различить настоящую дверь от двери смерти.</w:t>
      </w:r>
    </w:p>
    <w:p>
      <w:r>
        <w:t>В конце концов, он решил выбрать 2-105.</w:t>
      </w:r>
    </w:p>
    <w:p>
      <w:r>
        <w:t>Запечатанный артефакт назывался «Похититель Кровеносных Сосудов». Артефакт был похож на толстый застывший кровеносный сосуд. Любой, кто прикасался к нему, не зависимо от того, защищен человек или нет, лишался жизни. По началу это не так очевидно. Артефакт действовал незаметно, но достаточно полчаса, как эффект будет тут же виден. Данн сказал, что один еретик пятой последовательности держал при себе Похитителя Кровеносных Сосудов в течении двух часов. Из мускулистого мужчины лет тридцати он превратился в полусгнивший труп.</w:t>
      </w:r>
    </w:p>
    <w:p>
      <w:r>
        <w:t>Наиболее важной чертой 2-105 было то, что человек, у которого был этот артефакт, мог украсть чью-либо способность в определенном радиусе. Даже высокоуровневые могли лишиться своих способностей.</w:t>
      </w:r>
    </w:p>
    <w:p>
      <w:r>
        <w:t>Цель, которую выбрали объектом похищения способности, теряла её в течении десяти минут, в то время как пользователь артефакта получал эту способность в своё владение. Тот, у кого украли способность, мог восстановиться только через пару дней.</w:t>
      </w:r>
    </w:p>
    <w:p>
      <w:r>
        <w:t>Независимо от того, сработает это или нет, по крайней мере, у меня есть шанс на успех… В конце концов, я — король Желтого и Черного, который владеет удачей… К тому же, нам всего лишь нужно принять меры предосторожности и подготовиться к худшему сценарию и ждать, когда прибудет подкрепление… Клейн остановился у дежурной комнаты</w:t>
      </w:r>
    </w:p>
    <w:p>
      <w:r>
        <w:t>О негативных последствиях запечатанного артефакта 2-105 он не беспокоился, потому что не планировал использовать артефакт сам…</w:t>
      </w:r>
    </w:p>
    <w:p>
      <w:r>
        <w:t>Его план состоял в том, чтобы отдать его Леонарду, когда у самого Клейна уже есть Амулет Пылающего Солнца и медный свисток.</w:t>
      </w:r>
    </w:p>
    <w:p>
      <w:r>
        <w:t>— Мой дорогой Поэт, тебе пора открыть свою истинную тайну… — пробормотал Клейн и увидел Сику Трон, стоящую у дежурной комнаты.</w:t>
      </w:r>
    </w:p>
    <w:p>
      <w:r>
        <w:t>Беловолосая и черноглазая девушка молча смотрела на Клейна, а потом сказала: «Почему это я должна оставаться на страже Врат? Я сильнее и опытнее тебя…»</w:t>
      </w:r>
    </w:p>
    <w:p>
      <w:r>
        <w:t>Ноу тебя нет Амулета Пылающего Солнца… Но в слух Клейн сказал: «Хэй, я уже восьмой последовательности»</w:t>
      </w:r>
    </w:p>
    <w:p>
      <w:r>
        <w:t>— Хотя с другой стороны… Здесь тоже небезопасно. Есть много живых запечатанных артефактов, которые готовы сбежать. Если мы потерпим неудачу, то все люди, находящиеся здесь, точно не выживут…</w:t>
      </w:r>
    </w:p>
    <w:p>
      <w:r>
        <w:t>— Ха-ха, получается, что нам предстоит работа попроще, нам всего-то надо дождаться подкрепления…</w:t>
      </w:r>
    </w:p>
    <w:p>
      <w:r>
        <w:t>Сика Трон поджала губы и нарисовала на груди алую Луну.</w:t>
      </w:r>
    </w:p>
    <w:p>
      <w:r>
        <w:t>— Да благословит нас всех богиня.</w:t>
      </w:r>
    </w:p>
    <w:p>
      <w:r>
        <w:t>Поскольку у Данна не было времени, чтобы подготовить документы, Клейн не мог сам войти за Врата, поэтому он просто стоял и наблюдал, как Трон приоткрыла крошечную щель и вошла.</w:t>
      </w:r>
    </w:p>
    <w:p>
      <w:r>
        <w:t>Через несколько минут она появилась в дверях, держа в левой руке толстый напитанный кровью бледный кровеносный сосуд.</w:t>
      </w:r>
    </w:p>
    <w:p>
      <w:r>
        <w:t>Клейн взял его, и тут же почувствовал слабое ощущение, пробежавшее по его телу.</w:t>
      </w:r>
    </w:p>
    <w:p>
      <w:r>
        <w:t>Тем временем в приемной.</w:t>
      </w:r>
    </w:p>
    <w:p>
      <w:r>
        <w:t>Леонард уже успокоился, а его выражение лица уже не выражало беспокойства. Он рассказывал об обнаруженном недавно доме, который арендовал Ланевус.</w:t>
      </w:r>
    </w:p>
    <w:p>
      <w:r>
        <w:t>— Он никогда не рассказывал мне об этом доме… — ответила Мегоуз, слегка нахмурив брови.</w:t>
      </w:r>
    </w:p>
    <w:p>
      <w:r>
        <w:t>Затем она выдрала клок своих светлых волос и выбросила их в мусорное ведро, стоящее рядом.</w:t>
      </w:r>
    </w:p>
    <w:p>
      <w:r>
        <w:t>Леонард был ошеломлен. Он с трудом сглотнул, а его ладони вспотели.</w:t>
      </w:r>
    </w:p>
    <w:p>
      <w:r>
        <w:t>Клейн поднялся по лестнице на второй этаж, держа в левой руке похитителя кровеносных сосудов.</w:t>
      </w:r>
    </w:p>
    <w:p>
      <w:r>
        <w:t>Он как раз проходил мимо двери, ведущую в комнату отдыха Ночных Ястребов, и заметил там Данна Смита, который молча стоял в своей черной ветровке.</w:t>
      </w:r>
    </w:p>
    <w:p>
      <w:r>
        <w:t>— Снова представляюсь, Ночной Ястреб, Данн Смит.</w:t>
      </w:r>
    </w:p>
    <w:p>
      <w:r>
        <w:t>Голос прошлого зазвучал в ушах Клейна, и перед ним вспыхнула сцена, как Данн навис над трупом Кенли.</w:t>
      </w:r>
    </w:p>
    <w:p>
      <w:r>
        <w:t>Парень подошел к Данну и поднял левую руку, в которой лежал артефакт.</w:t>
      </w:r>
    </w:p>
    <w:p>
      <w:r>
        <w:t>— Капитан, я выбрал запечатанный артефакт 2-105. Я планирую дать его Леонарду.</w:t>
      </w:r>
    </w:p>
    <w:p>
      <w:r>
        <w:t>Данн слегка кивнул. Он не спросил почему, но повернулся и указал на свой кабинет.</w:t>
      </w:r>
    </w:p>
    <w:p>
      <w:r>
        <w:t>— Святой Собор прислали телеграмму. Они немедленно соберут команду сильных потусторонних и лишь просят, чтобы мы продержались как можно дольше.</w:t>
      </w:r>
    </w:p>
    <w:p>
      <w:r>
        <w:t>— Но насчет совпадений они промолчали. Думаю, они просто не смогли найти этому ответ. Или, возможно, человек, который занимается телеграммами, просто не понимает реальной ситуации и не может строить догадки.</w:t>
      </w:r>
    </w:p>
    <w:p>
      <w:r>
        <w:t>— Понимаю. — кивнул Клейн.</w:t>
      </w:r>
    </w:p>
    <w:p>
      <w:r>
        <w:t>Он подошел ближе к перегородке и, выглянув наружу, спросил: «Как ситуация?»</w:t>
      </w:r>
    </w:p>
    <w:p>
      <w:r>
        <w:t>— Пока ничего странного.</w:t>
      </w:r>
    </w:p>
    <w:p>
      <w:r>
        <w:t>Видя, как Леонард и Мегоуз весело болтают, Клейн не стал вмешиваться. Он вошел в комнату отдыха Ночных Ястребов и встал напротив</w:t>
      </w:r>
    </w:p>
    <w:p>
      <w:r>
        <w:t>Данна.</w:t>
      </w:r>
    </w:p>
    <w:p>
      <w:r>
        <w:t>И тут Данн вдруг издал смешок.</w:t>
      </w:r>
    </w:p>
    <w:p>
      <w:r>
        <w:t>— Я кое-что забыл.</w:t>
      </w:r>
    </w:p>
    <w:p>
      <w:r>
        <w:t>— В чем дело? — Озадаченно ответил Клейн.</w:t>
      </w:r>
    </w:p>
    <w:p>
      <w:r>
        <w:t>Данн искоса взглянул на парня и сказал: «Дейли просила мне объясниться с тобой».</w:t>
      </w:r>
    </w:p>
    <w:p>
      <w:r>
        <w:t>— А? — Клейн был ошеломлен, так как не совсем понимал, что имел в виду капитан.</w:t>
      </w:r>
    </w:p>
    <w:p>
      <w:r>
        <w:t>Через две секунды, прежде чем Данн успел ответить, он вдруг все понял.</w:t>
      </w:r>
    </w:p>
    <w:p>
      <w:r>
        <w:t>Мадам Дейли ответила не сразу, потому что считала это излишним. Она передала это дело капитану и позволила ему объясниться.</w:t>
      </w:r>
    </w:p>
    <w:p>
      <w:r>
        <w:t>Получается, с капитаном все в порядке!</w:t>
      </w:r>
    </w:p>
    <w:p>
      <w:r>
        <w:t>В этот критический момент Клейн внезапно ощутил прилив радости.</w:t>
      </w:r>
    </w:p>
    <w:p>
      <w:r>
        <w:br w:type="page"/>
      </w:r>
    </w:p>
    <w:p>
      <w:r>
        <w:rPr>
          <w:b/>
          <w:sz w:val="28"/>
        </w:rPr>
        <w:t>Том 1 Глава 207 - Блюститель</w:t>
      </w:r>
    </w:p>
    <w:p>
      <w:r>
        <w:t>Данн вздохнул.</w:t>
      </w:r>
    </w:p>
    <w:p>
      <w:r>
        <w:t>— Мне действительно тогда нужно было, чтобы ты ушел и не видел, что я собираюсь делать. Это что-то, связанное с тайнами Церкви и Ночных Ястребов. Но смерть Кенли меня повергла в шок, я не мог мыслить логически. Именно поэтому я придумал то нелепое задание, из-за чего ты и увидел то, что я сделал…</w:t>
      </w:r>
    </w:p>
    <w:p>
      <w:r>
        <w:t>— Что это за тайна? — спросил Клейн, его настроение заметно улучшилось</w:t>
      </w:r>
    </w:p>
    <w:p>
      <w:r>
        <w:t>Улучшилось настолько, что он почти забыл о том, что над ними висит угроза в виде сына злого бога, а можно и какого-либо другого существа.</w:t>
      </w:r>
    </w:p>
    <w:p>
      <w:r>
        <w:t>Данн взвесил свои слова и сказал: «В мистицизме есть закон. Хех… хоть я и не любитель читать и прочитал очень мало, но я знаю об этом законе».</w:t>
      </w:r>
    </w:p>
    <w:p>
      <w:r>
        <w:t>— Этот закон называется «Закон Нерушимости Черт Потустороннего».</w:t>
      </w:r>
    </w:p>
    <w:p>
      <w:r>
        <w:t>— Черты Потустороннего никогда не разрушаются и не иссякают. Они могут только передаваться от одного носителя к другому.</w:t>
      </w:r>
    </w:p>
    <w:p>
      <w:r>
        <w:t>Клейн широко раскрыл глаза. Внезапно он пришел в себя и задумчиво спросил: «Это что-то вроде того, как после смерти потерявших контроль остаются запечатанные артефакты, мистические предметы и ингредиенты?»</w:t>
      </w:r>
    </w:p>
    <w:p>
      <w:r>
        <w:t>— Верно, — кивнул Данн, — Но это касается не только тех, кто потерял контроль, после смерти любого потустороннего происходит то же самое.</w:t>
      </w:r>
    </w:p>
    <w:p>
      <w:r>
        <w:t>— То же самое… — Клейн задумался над словами Данна.</w:t>
      </w:r>
    </w:p>
    <w:p>
      <w:r>
        <w:t>Он вдруг вспомнил, когда умер Клоун в костюме, после него остался кроваво-синий шар размером с большой палец. Фрай тогда объяснил это тем, что после смерти потусторонних, всегда происходят странные вещи…</w:t>
      </w:r>
    </w:p>
    <w:p>
      <w:r>
        <w:t>Данн продолжил объяснять: «Но то, что остается после смерти не потерявших контроль немного отличается. Это не предметы или ингредиенты, а что-то, что эквивалентно зелью, которое соответствует их последовательности. Единственное отличие — этим „зельям“ не хватает определенного количество дополнительных ингредиентов».</w:t>
      </w:r>
    </w:p>
    <w:p>
      <w:r>
        <w:t>Эквивалентно зельям… эквивалентно зельям! Вспышка озарения пронеслась в его голове.</w:t>
      </w:r>
    </w:p>
    <w:p>
      <w:r>
        <w:t>Клейн внезапно осознал то, что говорил Висельник. Даже если существа, которые используются в изготовлении зелья вымрут, всегда найдутся заменители.</w:t>
      </w:r>
    </w:p>
    <w:p>
      <w:r>
        <w:t>Помимо использования заменителей, можно было бы также просто использовать то, что осталось после смерти Потустороннего.</w:t>
      </w:r>
    </w:p>
    <w:p>
      <w:r>
        <w:t>Теперь понятно, почему для высших последовательностей предоставляют сразу зелье, но не дают формулу! — возникла догадка в голове Клейна.</w:t>
      </w:r>
    </w:p>
    <w:p>
      <w:r>
        <w:t>— Несколько лет назад… Ну… я не могу точно вспомнить, когда именно, но я тогда еще не был капитаном Ночных Ястребов. Я неожиданно осознал эту проблему, и после общения с Дейли, которая только-только стала потусторонней, я немедленно отправил отчет в Святой Собой. Собор приказал мне держать это в тайне и дал мне два варианта. И вот почему именно я объясняю тебе это, а не Дейли.</w:t>
      </w:r>
    </w:p>
    <w:p>
      <w:r>
        <w:t>— Первый вариант — притвориться, что ничего не знаю, как это предпочли многие другие. Или же, используя простой ритуал и кое-какую технику, я мог бы «употреблять» эти оставшиеся черты. Правда, такой метод можно использовать только на тех, кто имеет такую же последовательность, что у меня или ниже.</w:t>
      </w:r>
    </w:p>
    <w:p>
      <w:r>
        <w:t>— В итоге, это увеличивает мою силу Потустороннего. С точки зрения способностей, я почти ничем не отличаюсь от Потустороннего шестой последовательности. Именно поэтому я осмелился иметь дело с мадам Шарон.</w:t>
      </w:r>
    </w:p>
    <w:p>
      <w:r>
        <w:t>— Так вот почему… подумать только…- медленно выдохнул Клейн.</w:t>
      </w:r>
    </w:p>
    <w:p>
      <w:r>
        <w:t>Наконец-то он понял, почему, несмотря на все свои усилия, он не мог найти логического объяснения. Это было просто потому, что у него не было всей необходимой информации.</w:t>
      </w:r>
    </w:p>
    <w:p>
      <w:r>
        <w:t>Закон нерушимости черт потусторонних… К чему может привести Капитана постоянное накапливание черт?</w:t>
      </w:r>
    </w:p>
    <w:p>
      <w:r>
        <w:t>Данн взглянул на Клейна и горько усмехнулся.</w:t>
      </w:r>
    </w:p>
    <w:p>
      <w:r>
        <w:t>— Я выбрал второй вариант не потому, что хотел стать сильнее. Если бы я захотел получить силу, то просто бы усвоил зелье. Этот вариант лучше и проще.</w:t>
      </w:r>
    </w:p>
    <w:p>
      <w:r>
        <w:t>— Понимаю, — искренне согласился Клейн. — Консолидация черт зелий одной и той же последовательности может увеличить риск потери контроля?</w:t>
      </w:r>
    </w:p>
    <w:p>
      <w:r>
        <w:t>Данн покачал головой: «Нет, эти черты я перенял от не потерявших контроль. Но теперь, после того, как я узнал о методе действия, я понял, что этот способ увеличивает трудность усвоения зелья…»</w:t>
      </w:r>
    </w:p>
    <w:p>
      <w:r>
        <w:t>— Но тогда зачем вы продолжаете?! — Потрясенно переспросил Клейн.</w:t>
      </w:r>
    </w:p>
    <w:p>
      <w:r>
        <w:t>Данн сунул руку в карман в поисках трубки, но обнаружил, что забыл её в своем кабинете.</w:t>
      </w:r>
    </w:p>
    <w:p>
      <w:r>
        <w:t>Он покачал головой и улыбнулся.</w:t>
      </w:r>
    </w:p>
    <w:p>
      <w:r>
        <w:t>— Я же сказал, что делаю это не для того, чтобы стать могущественнее…</w:t>
      </w:r>
    </w:p>
    <w:p>
      <w:r>
        <w:t>Сказав это, он сделал паузу, его глаза блуждали от одной газовой лампы к другой.</w:t>
      </w:r>
    </w:p>
    <w:p>
      <w:r>
        <w:t>— Они все были моими товарищами… мы прошли через многое вместе. Мы вместе сражались и с монстрами, и с еретиками. Кто-то спасал меня, а кого-то спас я. Мы шли вместе в этой безмолвной тихой темноте ночи. Мы были стражами, ограждающие обычный мир от потустороннего.</w:t>
      </w:r>
    </w:p>
    <w:p>
      <w:r>
        <w:t>— Я просто не смог расстаться с ними… Я помню Хитте. Он расплакался, когда мы впервые отправились на опасное задание. Я помню Аделаида, он был отцом Розанны. Он спас меня от проклятья, заблокировав его своей рукой. Я помню леди Дуэйн, и ее приятных характер, подобный рассвету. Она всегда молча записывала все, с чем мы сталкивались. Я помню, что Кенли был талантливым человеком, он умел играть на гитаре, петь, рассказывать интересные истории… Он был больше похож на Полуночного Поэта, чем Леонард… И я очень скучаю по ним всем.</w:t>
      </w:r>
    </w:p>
    <w:p>
      <w:r>
        <w:t>— Именно поэтому я поглотил их черты. Я хочу и дальше продолжать сражаться вместе с ними против монстров, еретиков и безумцев.</w:t>
      </w:r>
    </w:p>
    <w:p>
      <w:r>
        <w:t>Серые глаза Данна, казалось, заблестели. Его образ надежного и стойкого человека в этот момент разрушился.</w:t>
      </w:r>
    </w:p>
    <w:p>
      <w:r>
        <w:t>Его губы слегка задрожали, и он продолжил: «Они все еще со мной, в моих снах. Аделаид любит читать, сидя на солнышке. Он часто говорит мне, чтобы я был строг и хорошо воспитывал Розанну, это дошло до того, что теперь Розанна меня побаивается и постоянно жалуется, что я становлюсь похожим на её отца. Хетте никогда не сидит на месте, он любит охотиться в лесу и делает это каждый день. Дуэйн всегда стоит у окна своей спальни и наблюдает за нами. Кенли, который недавно присоединился, сделал себе семиструнную гитару и поет, играя на ней… я действительно скучаю по ним…»</w:t>
      </w:r>
    </w:p>
    <w:p>
      <w:r>
        <w:t>— Капитан… — пробормотал Клейн. Его глаза заблестели и наполнились слезами.</w:t>
      </w:r>
    </w:p>
    <w:p>
      <w:r>
        <w:t>Черт… Капитан, не заставляйте меня плакать…</w:t>
      </w:r>
    </w:p>
    <w:p>
      <w:r>
        <w:t>Теперь я, наконец, понял, почему капитан так медленно продвигается, даже несмотря на то, что использует метод действия…</w:t>
      </w:r>
    </w:p>
    <w:p>
      <w:r>
        <w:t>— Жаль, что Старина Нил умер, потеряв над собой контроль… С ним бы было весело…</w:t>
      </w:r>
    </w:p>
    <w:p>
      <w:r>
        <w:t>Данн отвел взгляд, опустил голову и потер переносицу.</w:t>
      </w:r>
    </w:p>
    <w:p>
      <w:r>
        <w:t>Через несколько секунд он поднял голову и горько улыбнулся.</w:t>
      </w:r>
    </w:p>
    <w:p>
      <w:r>
        <w:t>— Я эгоист. Я не знаю, каковы были истинные желания Аделаида, Кенли и остальных, но я не смог сдержать своего эгоизма…</w:t>
      </w:r>
    </w:p>
    <w:p>
      <w:r>
        <w:t>— Это не так… — Клейн покачал головой.</w:t>
      </w:r>
    </w:p>
    <w:p>
      <w:r>
        <w:t>Сидя на диване в приемной, Леонард наблюдал, как Мегоуз выдергивает свои волосы.</w:t>
      </w:r>
    </w:p>
    <w:p>
      <w:r>
        <w:t>Мегоуз казалась все более беспокойной. Она посмотрела на Леонарда с искаженным выражением лица.</w:t>
      </w:r>
    </w:p>
    <w:p>
      <w:r>
        <w:t>— Не знаю почему, но мне вдруг стало нехорошо…</w:t>
      </w:r>
    </w:p>
    <w:p>
      <w:r>
        <w:t>Леонард Митчелл уже собирался ответить, но вдруг увидел, как девушка потянулась к своему лицу и своими ногтями выцарапала кусок кровавой плоти.</w:t>
      </w:r>
    </w:p>
    <w:p>
      <w:r>
        <w:t>— У меня немного чешется лицо.</w:t>
      </w:r>
    </w:p>
    <w:p>
      <w:r>
        <w:t>Мегоуз улыбнулась рассеянной улыбкой.</w:t>
      </w:r>
    </w:p>
    <w:p>
      <w:r>
        <w:t>Черт!Тихо выругался Леонард. Он чувствовал, что ситуация ухудшается слишком быстро.</w:t>
      </w:r>
    </w:p>
    <w:p>
      <w:r>
        <w:t>Его губы дрожали, Леонард отвернулся в сторону, а его лицо позеленело.</w:t>
      </w:r>
    </w:p>
    <w:p>
      <w:r>
        <w:t>Он выдавил улыбку и извинился перед Мегоуз, которая принялась выцарапывать себе лицо.</w:t>
      </w:r>
    </w:p>
    <w:p>
      <w:r>
        <w:t>— Извините, мне нужно в туалет.</w:t>
      </w:r>
    </w:p>
    <w:p>
      <w:r>
        <w:t>— Хо… рошо… — голос Мегоуз звучал каким-то отрешенным.</w:t>
      </w:r>
    </w:p>
    <w:p>
      <w:r>
        <w:t>Она потерла живот и сказала: «Мой… ребенок… чувствует себя неспокойно…»</w:t>
      </w:r>
    </w:p>
    <w:p>
      <w:r>
        <w:t>Леонард не ответил. Он ускорил шаг и уже подошел к перегородке.</w:t>
      </w:r>
    </w:p>
    <w:p>
      <w:r>
        <w:t>Выйдя в коридор, Леонард увидел Данна Смита с прахом Селены в руках и слегка раздраженно вздохнул.</w:t>
      </w:r>
    </w:p>
    <w:p>
      <w:r>
        <w:t>После этого выражение его лица стало ещё серьезней.</w:t>
      </w:r>
    </w:p>
    <w:p>
      <w:r>
        <w:t>— Капитан, боюсь, что уже слишком поздно. Мы должны немедленно разобраться с Мегоуз и ее ребенком. В противном случае весь Тинген понесет ужасные потери. Эвакуация гражданских в окрестностях ничего не даст. Да, я знаю, что вы уже сделали такой запрос.</w:t>
      </w:r>
    </w:p>
    <w:p>
      <w:r>
        <w:t>Данн нахмурил брови и спросил: «Ты уверен, что ситуация ухудшилась до такой степени?»</w:t>
      </w:r>
    </w:p>
    <w:p>
      <w:r>
        <w:t>— Да. Не пройдет и трех минут, как Мегоуз мутирует, а её ребенок появится на свет… — сказал Леонард уверенным тоном.</w:t>
      </w:r>
    </w:p>
    <w:p>
      <w:r>
        <w:t>В то же время он взглянул на кровеносный сосуд, обернутый вокруг руки Клейна</w:t>
      </w:r>
    </w:p>
    <w:p>
      <w:r>
        <w:t>— Запечатанный артефакт 2-105? Позволь мне воспользоваться им. Я могу лучше использовать его способности.</w:t>
      </w:r>
    </w:p>
    <w:p>
      <w:r>
        <w:t>— Хорошо — Клейн без колебаний передал похитителя кровеносных сосудов Леонарду.</w:t>
      </w:r>
    </w:p>
    <w:p>
      <w:r>
        <w:t>Именно это он и собирался сделать с самого начала.</w:t>
      </w:r>
    </w:p>
    <w:p>
      <w:r>
        <w:t>В этот момент Данн поправил воротник ветровки и промолвил:</w:t>
      </w:r>
    </w:p>
    <w:p>
      <w:r>
        <w:t>— Я пойду к ней. Вы выходите через десять секунд. Запомните, выходить только после того, как досчитаете до десяти! Затем, независимо от моего состояния, сосредоточьте все свои силы на то, чтобы атаковать Мегоуз и её ребенка!</w:t>
      </w:r>
    </w:p>
    <w:p>
      <w:r>
        <w:t>Сказав это, он повернулся и пошел в приемную, держа в руках прах Святой Селены.</w:t>
      </w:r>
    </w:p>
    <w:p>
      <w:r>
        <w:t>— Капитан… — крикнул Клейн.</w:t>
      </w:r>
    </w:p>
    <w:p>
      <w:r>
        <w:t>— Капитан! — крикнул Леонард следом.</w:t>
      </w:r>
    </w:p>
    <w:p>
      <w:r>
        <w:t>Данн остановился и оглянулся. Своим мягким голосом он успокоил их: «Не беспокойтесь обо мне, я не одинок. Со мной Аделаид, Дуэй, Хитте и Кенли, они будут сражаться бок о бок со мной.»</w:t>
      </w:r>
    </w:p>
    <w:p>
      <w:r>
        <w:t>Он помолчал немного, прежде чем продолжить:</w:t>
      </w:r>
    </w:p>
    <w:p>
      <w:r>
        <w:t>— И помните, мы стоим на страже Тингена.</w:t>
      </w:r>
    </w:p>
    <w:p>
      <w:r>
        <w:t>Сказав эти слова, он больше не задерживался. Капитан ушел за перегородку.</w:t>
      </w:r>
    </w:p>
    <w:p>
      <w:r>
        <w:t>— Капитан! — Клейн и Леонард закричали одновременно, их слезы неудержимо катились по щекам, но Данн не замедлил шага.</w:t>
      </w:r>
    </w:p>
    <w:p>
      <w:r>
        <w:t>Мы стражи, но также и кучка жалких людей, которые борются с собственным безумием…</w:t>
      </w:r>
    </w:p>
    <w:p>
      <w:r>
        <w:br w:type="page"/>
      </w:r>
    </w:p>
    <w:p>
      <w:r>
        <w:rPr>
          <w:b/>
          <w:sz w:val="28"/>
        </w:rPr>
        <w:t>Том 1 Глава 208 - Плач</w:t>
      </w:r>
    </w:p>
    <w:p>
      <w:r>
        <w:t>Бип! Бип! Бип! Телеграф, установленный в кабинете капитана, вдруг ожил.</w:t>
      </w:r>
    </w:p>
    <w:p>
      <w:r>
        <w:t>Но Клейн и Леонард не обратили внимания. Они не отрывали своих промокших глаз от секундной стрелки часов.</w:t>
      </w:r>
    </w:p>
    <w:p>
      <w:r>
        <w:t>— 10</w:t>
      </w:r>
    </w:p>
    <w:p>
      <w:r>
        <w:t>— 9</w:t>
      </w:r>
    </w:p>
    <w:p>
      <w:r>
        <w:t>— 8</w:t>
      </w:r>
    </w:p>
    <w:p>
      <w:r>
        <w:t>В этот момент Данн Смит с серьезным видом вошел в приемную, держа в руках серебряную квадратную шкатулку.</w:t>
      </w:r>
    </w:p>
    <w:p>
      <w:r>
        <w:t>Мегоуз, которая расцарапала себе рану на лице до такой степени, что уже была видна кость, внезапно подскочила. Она обратилась с криком к Данну: «Вы хотите убить моего ребенка!»</w:t>
      </w:r>
    </w:p>
    <w:p>
      <w:r>
        <w:t>— ВЫ ХОТИТЕ УБИТЬ МОЕГО РЕБЕНКА!!!</w:t>
      </w:r>
    </w:p>
    <w:p>
      <w:r>
        <w:t>Бум!</w:t>
      </w:r>
    </w:p>
    <w:p>
      <w:r>
        <w:t>Жуткий крик прокатился волной по всему зданию. Клейну показалось, что его ударили кувалдой по голове. Всё вокруг закружилось, он не мог сосредоточиться.</w:t>
      </w:r>
    </w:p>
    <w:p>
      <w:r>
        <w:t>Его взгляд застелило кровавой пеленой, и ему показалось, что из носа что-то течёт.</w:t>
      </w:r>
    </w:p>
    <w:p>
      <w:r>
        <w:t>Он через силу посмотрел в сторону Леонарда. Его лицо было бледным, а из носа и рта текла маленькой струйкой кровь.</w:t>
      </w:r>
    </w:p>
    <w:p>
      <w:r>
        <w:t>Я, наверное, в таком же состоянии… Клейн собрался с мыслями и продолжил считать, пропустив две секунды.</w:t>
      </w:r>
    </w:p>
    <w:p>
      <w:r>
        <w:t>— 5.</w:t>
      </w:r>
    </w:p>
    <w:p>
      <w:r>
        <w:t>— 4.</w:t>
      </w:r>
    </w:p>
    <w:p>
      <w:r>
        <w:t>От крика, глубокие серые глаза Данна покрылись красной сеткой.</w:t>
      </w:r>
    </w:p>
    <w:p>
      <w:r>
        <w:t>Кровеносные сосуды на его лице выступили наружу. С бульканьем из его ушей полилась красная жидкость.</w:t>
      </w:r>
    </w:p>
    <w:p>
      <w:r>
        <w:t>Он чувствовал головокружение. Но его руки были тверды, на одной силе воли он наконец открыл крышку шкатулки с прахом Святой Селены.</w:t>
      </w:r>
    </w:p>
    <w:p>
      <w:r>
        <w:t>Внутри шкатулки была глубокая тьма. В темноте виднелся мелкий сверкающий песок. Все вместе это напоминало прекрасную картину звездного неба.</w:t>
      </w:r>
    </w:p>
    <w:p>
      <w:r>
        <w:t>Внезапно вокруг стало темно, и темнота поглотила весь приемный зал. В воздухе появилось бесчисленное количество черных и холодных нитей.</w:t>
      </w:r>
    </w:p>
    <w:p>
      <w:r>
        <w:t>Они мгновенно опутали Мегоуз.</w:t>
      </w:r>
    </w:p>
    <w:p>
      <w:r>
        <w:t>Это не было похоже на паутину, а больше на щупальца какого-то неизвестного существа.</w:t>
      </w:r>
    </w:p>
    <w:p>
      <w:r>
        <w:t>Мегоуз выдрала себе глаз. Он висел на тонком «шнурке» нервов и плоти под её глазницей. Она с ненавистью смотрела на Данна.</w:t>
      </w:r>
    </w:p>
    <w:p>
      <w:r>
        <w:t>— ТЫ УМРЕШЬ!</w:t>
      </w:r>
    </w:p>
    <w:p>
      <w:r>
        <w:t>Бах!</w:t>
      </w:r>
    </w:p>
    <w:p>
      <w:r>
        <w:t>Данн был отброшен бесформенной силой и тяжело ударился о противоположную стену. Стена треснула, и кирпичная крошка полетела во все стороны.</w:t>
      </w:r>
    </w:p>
    <w:p>
      <w:r>
        <w:t>Он сплюнул полный рот свежей крови, но обе его руки всё ещё крепко держали шкатулку с прахом. Данн держался изо всех сил, лишь бы не отпустить артефакт.</w:t>
      </w:r>
    </w:p>
    <w:p>
      <w:r>
        <w:t>Эти бесчисленные черные, холодные и гладкие нити затягивались и крепко связывали Мегоуз. Внезапно её кожа вспыхнула, словно ядовитое пламя, а из пор женщины стала выделяться жидкость, напоминающую по запаху серу. Но даже эта её мощная атака ничего не смогла сделать «щупальцам», удерживающим её.</w:t>
      </w:r>
    </w:p>
    <w:p>
      <w:r>
        <w:t>— 2!</w:t>
      </w:r>
    </w:p>
    <w:p>
      <w:r>
        <w:t>— 1!</w:t>
      </w:r>
    </w:p>
    <w:p>
      <w:r>
        <w:t>Клейн и Леонард одновременно выскочили из-за перегородки. У одного в руках была тонкая золотая пластинка, а у другого — толстый кровеносный сосуд, обмотанный вокруг запястья.</w:t>
      </w:r>
    </w:p>
    <w:p>
      <w:r>
        <w:t>От обличья Мегоуз уже мало что осталось человечного. На её плечах с двух сторон выступала плоть и переплеталась с кровеносными сосудами, венами и нервами, превращаясь в две маленькие человеческие головки.</w:t>
      </w:r>
    </w:p>
    <w:p>
      <w:r>
        <w:t>Над двумя этими «головками» в пространстве расползлись трещины, напоминая пару глаз.</w:t>
      </w:r>
    </w:p>
    <w:p>
      <w:r>
        <w:t>Мегоуз внезапно заметила нападавших на неё Клейна и Леонарда и открыла рот. Уголки её губ расплылись до самых ушей.</w:t>
      </w:r>
    </w:p>
    <w:p>
      <w:r>
        <w:t>Она собиралась наложить проклятие на каждого, кто попытается причинить вред её ребенку!</w:t>
      </w:r>
    </w:p>
    <w:p>
      <w:r>
        <w:t>В этот момент Леонард сжал левую руку и запястьем сделал пол-оборота.</w:t>
      </w:r>
    </w:p>
    <w:p>
      <w:r>
        <w:t>Его и без того бледное лицо стало ещё бледнее, и по нему проступили вены, словно пучки крошечных червей.</w:t>
      </w:r>
    </w:p>
    <w:p>
      <w:r>
        <w:t>«…»</w:t>
      </w:r>
    </w:p>
    <w:p>
      <w:r>
        <w:t>Проклятие Мегоуз застряло у неё в горле, и она не смогла его произнести.</w:t>
      </w:r>
    </w:p>
    <w:p>
      <w:r>
        <w:t>Казалось, она потеряла способность говорить и вызывать проклятия.</w:t>
      </w:r>
    </w:p>
    <w:p>
      <w:r>
        <w:t>Клейн воспользовался случаем и на древнем Гермесе произнес:</w:t>
      </w:r>
    </w:p>
    <w:p>
      <w:r>
        <w:t>— Свет!</w:t>
      </w:r>
    </w:p>
    <w:p>
      <w:r>
        <w:t>Тонкая золотая пластинка вспыхнула ослепительным светом, словно стала миниатюрным солнцем.</w:t>
      </w:r>
    </w:p>
    <w:p>
      <w:r>
        <w:t>Клейн зарядил Амулет половиной своей духовной силы и бросил его в сторону Мегоуз.</w:t>
      </w:r>
    </w:p>
    <w:p>
      <w:r>
        <w:t>Тьма и мрак осветились солнечным светом. Черные тонкие нити, опутывавшие девушку, сжались, словно встретили естественного врага.</w:t>
      </w:r>
    </w:p>
    <w:p>
      <w:r>
        <w:t>Но прежде, чем Мегоуз успела освободиться, её озарил солнечный свет.</w:t>
      </w:r>
    </w:p>
    <w:p>
      <w:r>
        <w:t>В какой-то момент драки в потолке образовалась дыра, сквозь которую можно было увидеть яркое голубое небо и яркий дневной свет.</w:t>
      </w:r>
    </w:p>
    <w:p>
      <w:r>
        <w:t>Амулет соединился с дневным светом над головой Мегоуз, и интенсивность свечения тут же усилилась, из-за чего образовалась яркая светящаяся сфера с языками пламени по её окружности.</w:t>
      </w:r>
    </w:p>
    <w:p>
      <w:r>
        <w:t>Грохот!</w:t>
      </w:r>
    </w:p>
    <w:p>
      <w:r>
        <w:t>Все здание затряслось, даже стекла в окнах на соседних улицах разлетелись вдребезги.</w:t>
      </w:r>
    </w:p>
    <w:p>
      <w:r>
        <w:t>Однако сила сферы никуда не рассеялась, а концентрировала всю мощь в своем ядре.</w:t>
      </w:r>
    </w:p>
    <w:p>
      <w:r>
        <w:t>Свет окутал Мегоуз, и он был таким ярким, что Клейн, Данн и Леонард не могли открыть глаза.</w:t>
      </w:r>
    </w:p>
    <w:p>
      <w:r>
        <w:t>Клейн наконец смог приоткрыть глаза. Он увидел, что свет рассеялся, но пламя все еще горело. А в воздухе летал пепел.</w:t>
      </w:r>
    </w:p>
    <w:p>
      <w:r>
        <w:t>Мегоуз с её ребенком нигде не было видно. Так же не было и мебели — она вся сгорела.</w:t>
      </w:r>
    </w:p>
    <w:p>
      <w:r>
        <w:t>Все кончено? Неужели мы прикончили сына злого бога до того, как он спустился в этот мир? Клейн все еще не мог в это поверить.</w:t>
      </w:r>
    </w:p>
    <w:p>
      <w:r>
        <w:t>Опыт видеоигр подсказывал ему, что с последним боссом так просто не справиться.</w:t>
      </w:r>
    </w:p>
    <w:p>
      <w:r>
        <w:t>Внезапно у него по всему телу побежали мурашки. Его интуиция Клоуна подсказывала ему, что приближается страшная опасность!</w:t>
      </w:r>
    </w:p>
    <w:p>
      <w:r>
        <w:t>Не раздумывая, Клейн резко отскочил влево.</w:t>
      </w:r>
    </w:p>
    <w:p>
      <w:r>
        <w:t>В этот момент длинная рука с чрезвычайно острым лезвием из белой кости, казалось, появилась из ниоткуда. Клинок был невероятно быстр, и почти невозможно было уклониться от атаки.</w:t>
      </w:r>
    </w:p>
    <w:p>
      <w:r>
        <w:t>Свист!</w:t>
      </w:r>
    </w:p>
    <w:p>
      <w:r>
        <w:t>Правый бок Клейна разорвало, сломав даже кости.</w:t>
      </w:r>
    </w:p>
    <w:p>
      <w:r>
        <w:t>Рана была настолько глубокой, что он почти видел одно из своих легких.</w:t>
      </w:r>
    </w:p>
    <w:p>
      <w:r>
        <w:t>Если бы он не почувствовал приближение опасности заранее и вовремя не увернулся, этот удар разрубил бы его пополам.</w:t>
      </w:r>
    </w:p>
    <w:p>
      <w:r>
        <w:t>Клейн замедлился. Дикая боль «взорвала» его разум.</w:t>
      </w:r>
    </w:p>
    <w:p>
      <w:r>
        <w:t>Мимо пролетела чья-то фигура. Если бы не округлый живот, возможно, никто и не узнал бы в существе Мегоуз.</w:t>
      </w:r>
    </w:p>
    <w:p>
      <w:r>
        <w:t>Ее волосы и платье были полностью сожжены. Кожа на ее лице и теле обуглилась до черноты. Ее нос расплавился, оставив после себя только две маленькие черные дырочки. А в пустых глазницах плясали белые язычки пламени.</w:t>
      </w:r>
    </w:p>
    <w:p>
      <w:r>
        <w:t>Две «головы», торчавшие по обе стороны плеч Мегоуз, сгорели дотла. Ее левая рука превратилась в костяной клинок; он выглядел демоническим, но в тот же момент и святым.</w:t>
      </w:r>
    </w:p>
    <w:p>
      <w:r>
        <w:t>Скрип!</w:t>
      </w:r>
    </w:p>
    <w:p>
      <w:r>
        <w:t>Мегоуз игнорировала, что здание вот-вот рухнет, так же она не обращала внимание на Данна и Леонарда. Она собиралась вновь броситься на Клейна. Клинок уже был нацелен на горло парня.</w:t>
      </w:r>
    </w:p>
    <w:p>
      <w:r>
        <w:t>Но… Внезапно она услышала голос проклятия.</w:t>
      </w:r>
    </w:p>
    <w:p>
      <w:r>
        <w:t>— Подчинись!</w:t>
      </w:r>
    </w:p>
    <w:p>
      <w:r>
        <w:t>Леонард поднял левую руку и направил на Мегоуз. Запечатанный артефакт 2-105, обернутый вокруг его запястья, превратился из толстого бледного кровеносного сосуда в багровую «кишку», которая расширилась до такой степени, что, казалось, вот-вот взорвется.</w:t>
      </w:r>
    </w:p>
    <w:p>
      <w:r>
        <w:t>Леонард, с помощью артефакта, успешно украл способность Мегоуз и попытался использовать ее силу, чтобы захватить контроль над ней.</w:t>
      </w:r>
    </w:p>
    <w:p>
      <w:r>
        <w:t>Попав под проклятие, Мегоуз согнулась пополам. Черные нити вновь оплели её, словно нашли восхитительную добычу. Клейн, воспользовавшись случаем, откатился в противоположном направлении, оставляя за собой след свежей алой крови.</w:t>
      </w:r>
    </w:p>
    <w:p>
      <w:r>
        <w:t>Перетерпев невыносимую боль и получив передышку, он сунул руку в карман и достал оттуда оставшийся Амулет Пылающего Солнца. 1</w:t>
      </w:r>
    </w:p>
    <w:p>
      <w:r>
        <w:t>Когда Мегоуз наконец была скована, он собирался прикончить её раз и навсегда.</w:t>
      </w:r>
    </w:p>
    <w:p>
      <w:r>
        <w:t>Если она доживет до того, как ребенок родится, все пойдет крахом!</w:t>
      </w:r>
    </w:p>
    <w:p>
      <w:r>
        <w:t>Бум!</w:t>
      </w:r>
    </w:p>
    <w:p>
      <w:r>
        <w:t>Голова Мегоуз взорвалась сама по себе. Плоть и кожа разлетелись во все стороны.</w:t>
      </w:r>
    </w:p>
    <w:p>
      <w:r>
        <w:t>Но это позволило её обезглавленному телу стряхнуть с себя действие проклятия.</w:t>
      </w:r>
    </w:p>
    <w:p>
      <w:r>
        <w:t>Бум!</w:t>
      </w:r>
    </w:p>
    <w:p>
      <w:r>
        <w:t>Обугленное тело девушки, будто снаряд из пушки, полетело в сторону Леонарда. Его проклятие было насильно прервано, из-за чего Митчелл застыл на месте.</w:t>
      </w:r>
    </w:p>
    <w:p>
      <w:r>
        <w:t>В этот момент Данн Смит все еще крепко держал шкатулку с прахом Святой Селены. Черные нити не успели схватить Мегоуз.</w:t>
      </w:r>
    </w:p>
    <w:p>
      <w:r>
        <w:t>*Скрр*</w:t>
      </w:r>
    </w:p>
    <w:p>
      <w:r>
        <w:t>Тело девушки врезалось в Леонарда, отбросив того к стене. Стена рухнула от удара.</w:t>
      </w:r>
    </w:p>
    <w:p>
      <w:r>
        <w:t>Кости Леонарда затрещали, изо рта беспрестанно хлестала кровь. Даже не пытаясь сопротивляться, он мгновенно потерял сознание.</w:t>
      </w:r>
    </w:p>
    <w:p>
      <w:r>
        <w:t>Мегоуз подняла свой белый костяной клинок, но бесчисленные черные нити, исходящие из шкатулки с прахом Святой Селены, снова окутали ее.</w:t>
      </w:r>
    </w:p>
    <w:p>
      <w:r>
        <w:t>Не тратя времени на то, чтобы позаботиться о своих ранах, Клейн достал амулет.</w:t>
      </w:r>
    </w:p>
    <w:p>
      <w:r>
        <w:t>Как раз, когда он собирался произнести заклинание, что-то внезапно прозвучало в темной комнате.</w:t>
      </w:r>
    </w:p>
    <w:p>
      <w:r>
        <w:t>— Увааа!</w:t>
      </w:r>
    </w:p>
    <w:p>
      <w:r>
        <w:t>Это был плач ребенка.</w:t>
      </w:r>
    </w:p>
    <w:p>
      <w:r>
        <w:br w:type="page"/>
      </w:r>
    </w:p>
    <w:p>
      <w:r>
        <w:rPr>
          <w:b/>
          <w:sz w:val="28"/>
        </w:rPr>
        <w:t>Том 1 Глава 209 - Свет</w:t>
      </w:r>
    </w:p>
    <w:p>
      <w:r>
        <w:t>— Увааа!</w:t>
      </w:r>
    </w:p>
    <w:p>
      <w:r>
        <w:t>Это был плач ребенка. Он извивался, желая прийти в этот мир и помочь своей матери.</w:t>
      </w:r>
    </w:p>
    <w:p>
      <w:r>
        <w:t>Черные нити застыли, поскольку были подавлены невидимой силой.</w:t>
      </w:r>
    </w:p>
    <w:p>
      <w:r>
        <w:t>— Увааа!</w:t>
      </w:r>
    </w:p>
    <w:p>
      <w:r>
        <w:t>У Данна и Клейна одновременно закружилась голова. Они почувствовали, как их горло непроизвольно сжалось, перекрывая дыхательные пути.</w:t>
      </w:r>
    </w:p>
    <w:p>
      <w:r>
        <w:t>Из их ноздрей, глаз и ушей текла темно-красная жидкость. Все их капилляры, казалось, лопнули.</w:t>
      </w:r>
    </w:p>
    <w:p>
      <w:r>
        <w:t>Если бы Клейн не подвергался постоянным «пыткам», когда он перемещался между миром реальности и миром над серым туманом, он бы явно упал в обморок, как и Леонард.</w:t>
      </w:r>
    </w:p>
    <w:p>
      <w:r>
        <w:t>Обезглавленное тело Мегоуз повернулось в сторону Клейна. Он видел, как её обугленная плоть и кожа осыпаются на пол.</w:t>
      </w:r>
    </w:p>
    <w:p>
      <w:r>
        <w:t>Клейн внезапно почувствовал покалывание в голове и забыл о боли. Он «увидел», как его враг бросился на него, не давая времени произнести заклинание и бросить Амулет.</w:t>
      </w:r>
    </w:p>
    <w:p>
      <w:r>
        <w:t>В тот момент, когда он уже собирался уклониться от атаки, Клейн заметил, что Мегоуз внезапно остановилась. Он посмотрел в сторону Капитана. Из спины Данна торчало множество толстых дергающихся щупалец.</w:t>
      </w:r>
    </w:p>
    <w:p>
      <w:r>
        <w:t>Данн использовал свои способности Кошмара, чтобы замедлить Мегоуз.</w:t>
      </w:r>
    </w:p>
    <w:p>
      <w:r>
        <w:t>БАМ! БАМ! БАМ!</w:t>
      </w:r>
    </w:p>
    <w:p>
      <w:r>
        <w:t>От простого взмаха девушки, толстые щупальца взорвались.</w:t>
      </w:r>
    </w:p>
    <w:p>
      <w:r>
        <w:t>Всю комнату забрызгало кровью, покрывая каждый уголок.</w:t>
      </w:r>
    </w:p>
    <w:p>
      <w:r>
        <w:t>Данн не был разочарован результатом, потому что кровь была поглощена черными нитями, созданными пеплом Святой Селены.</w:t>
      </w:r>
    </w:p>
    <w:p>
      <w:r>
        <w:t>Бесчисленные холодные, гладкие, похожие на щупальца нити пришли в неистовство. Они бросились вперед и крепко связали Мегоуз, обернувшись вокруг ее выпирающего, извивающегося живота.</w:t>
      </w:r>
    </w:p>
    <w:p>
      <w:r>
        <w:t>Возможность!</w:t>
      </w:r>
    </w:p>
    <w:p>
      <w:r>
        <w:t>Клейн нервничал. Он приготовился выкрикнуть на древнем Гермеса: «Свет».</w:t>
      </w:r>
    </w:p>
    <w:p>
      <w:r>
        <w:t>— Увааа! Увааа! Уваааа!</w:t>
      </w:r>
    </w:p>
    <w:p>
      <w:r>
        <w:t>Снова послышался плач ребенка.</w:t>
      </w:r>
    </w:p>
    <w:p>
      <w:r>
        <w:t>Бесчисленные черные нити внезапно остановились и отступили, будто пораженные молнией.</w:t>
      </w:r>
    </w:p>
    <w:p>
      <w:r>
        <w:t>Выражение лица Данна изменилось, когда он понял, что Мегоуз собирается освободиться. Без колебаний он поднял правую руку и вонзил её себе в грудь с левой стороны.</w:t>
      </w:r>
    </w:p>
    <w:p>
      <w:r>
        <w:t>Он быстро вытащил правую руку, крепко сжимая пальцами окровавленное сердце. Это было все еще бьющееся сердце, которое принесло с собой безмятежность ночи и сон.</w:t>
      </w:r>
    </w:p>
    <w:p>
      <w:r>
        <w:t>Капитан… Клейн беспомощно смотрел, как Данн Смит засовывает сердце в шкатулку с прахом Святой Селены.</w:t>
      </w:r>
    </w:p>
    <w:p>
      <w:r>
        <w:t>После этого, бесчисленные черные нити вновь начали атаку, и крепко схватили Мегоуз.</w:t>
      </w:r>
    </w:p>
    <w:p>
      <w:r>
        <w:t>На этот раз они не ослабляли свою хватку, несмотря на крики ребенка. На самом деле, они даже запечатали ужасающие крики…</w:t>
      </w:r>
    </w:p>
    <w:p>
      <w:r>
        <w:t>Слезы Клейна слились с его кровью. Он произнес на древней Гермесе: «Свет!»</w:t>
      </w:r>
    </w:p>
    <w:p>
      <w:r>
        <w:t>Свет, который освещает тьму! Свет, который приносит тепло!</w:t>
      </w:r>
    </w:p>
    <w:p>
      <w:r>
        <w:t>Он вложил почти всю свою оставшуюся силу в Амулет, от чего чуть не лишился сознания.</w:t>
      </w:r>
    </w:p>
    <w:p>
      <w:r>
        <w:t>Из последних сил Клейн швырнул Амулет Пылающего Солнца в Мегоуз.</w:t>
      </w:r>
    </w:p>
    <w:p>
      <w:r>
        <w:t>Черные нити на этот раз не испугались света, будто им это кто-то приказал.</w:t>
      </w:r>
    </w:p>
    <w:p>
      <w:r>
        <w:t>Тук! Тук!</w:t>
      </w:r>
    </w:p>
    <w:p>
      <w:r>
        <w:t>Все ещё живое сердце Данна билось в шкатулке с прахом Святой Селены.</w:t>
      </w:r>
    </w:p>
    <w:p>
      <w:r>
        <w:t>Солнечный свет снова проник сквозь дыру в потолке, как будто это была материальная колонна.</w:t>
      </w:r>
    </w:p>
    <w:p>
      <w:r>
        <w:t>Столб света сосредоточился на Мегоуз. Он проник в обезглавленное тело, а затем взорвался ярким солнцем.</w:t>
      </w:r>
    </w:p>
    <w:p>
      <w:r>
        <w:t>Грохот!</w:t>
      </w:r>
    </w:p>
    <w:p>
      <w:r>
        <w:t>От ослепительного сияния Клейн закрыл глаза. Но последнее, что он увидел, глубокого запечатлелось в его памяти.</w:t>
      </w:r>
    </w:p>
    <w:p>
      <w:r>
        <w:t>Тело Мегоуз разлетелось на куски и мгновенно рассыпалось. Полу-иллюзорное, ужасающее существо в ее теле больше не имело поддержки физического тела и не могло завершить последнюю стадию своей трансформации. Оно превратилось в шар черного газа и растворилось среди света и пламени.</w:t>
      </w:r>
    </w:p>
    <w:p>
      <w:r>
        <w:t>Грохот!</w:t>
      </w:r>
    </w:p>
    <w:p>
      <w:r>
        <w:t>Все здание сильно тряслось, но это было только из-за высвобожденной энергии.</w:t>
      </w:r>
    </w:p>
    <w:p>
      <w:r>
        <w:t>Амулет отличался от обычной бомбы. Его атакующая способность была сосредоточена в одной точке и не распространялась.</w:t>
      </w:r>
    </w:p>
    <w:p>
      <w:r>
        <w:t>Клейн попытался стабилизировать своё тело. Через несколько секунд он открыл глаза и осмотрелся.</w:t>
      </w:r>
    </w:p>
    <w:p>
      <w:r>
        <w:t>Он увидел, что стены обвалились, а на том месте, где когда-то стояла Мегоуз, осталось лишь темное пятно. Удивительно, но пол лишь слегка подгорел.</w:t>
      </w:r>
    </w:p>
    <w:p>
      <w:r>
        <w:t>Клейн посмотрел на Данна Смита. Сердце капитана все еще медленно билось, значит, он был жив. Леонард Митчелл лежал на противоположной стороне комнаты, но его состояние было неизвестно.</w:t>
      </w:r>
    </w:p>
    <w:p>
      <w:r>
        <w:t>Измученный Клейн ликовал. У него еще осталось несколько капель сил, чтобы провести ритуал и спасти капитана. Он чувствовал, что с Мегозуз и её ребенком действительно покончено.</w:t>
      </w:r>
    </w:p>
    <w:p>
      <w:r>
        <w:t>В этот момент Данн Смит повернулся и обратился к Клейну. На его бледном лице было мягкое и спокойное выражение.</w:t>
      </w:r>
    </w:p>
    <w:p>
      <w:r>
        <w:t>— Мы спасли Тинген.</w:t>
      </w:r>
    </w:p>
    <w:p>
      <w:r>
        <w:t>Сказав это, он словно вернулся в то время, когда ему было двадцать. Подмигнув левым глазом Клейну, он больше не казался строгим и серьезным, как раньше.</w:t>
      </w:r>
    </w:p>
    <w:p>
      <w:r>
        <w:t>Лицо Клейна застыло. Он увидел, как сердце в шкатулке с прахом Святой Селены перестало биться. Оно превратилось в сверкающий шар света и рассеялось. Капитан скатился по стене, а его руки потеряли свою силу.</w:t>
      </w:r>
    </w:p>
    <w:p>
      <w:r>
        <w:t>Казалось, что вся сцена превратилась в череду кадров, но Клейн ничего не мог сделать, чтобы остановить это.</w:t>
      </w:r>
    </w:p>
    <w:p>
      <w:r>
        <w:t>Стук!</w:t>
      </w:r>
    </w:p>
    <w:p>
      <w:r>
        <w:t>Шкатулка с прахом Святой Селены упала на пол и покатилась в сторону Клейна.</w:t>
      </w:r>
    </w:p>
    <w:p>
      <w:r>
        <w:t>Серые и глубокие глаза Данна Смита потеряли весь свой блеск. Они смотрели на дырку в потолке и солнечный свет падал на его лицо.</w:t>
      </w:r>
    </w:p>
    <w:p>
      <w:r>
        <w:t>Капитан! Глаза Клейна защипало. Но слова просто застревали у него в горле.</w:t>
      </w:r>
    </w:p>
    <w:p>
      <w:r>
        <w:t>Мы тоже по тебе скучаем…</w:t>
      </w:r>
    </w:p>
    <w:p>
      <w:r>
        <w:t>В этот момент к его ногам подкатилась коробка с прахом Святой Селены.</w:t>
      </w:r>
    </w:p>
    <w:p>
      <w:r>
        <w:t>Внезапно Клейн почувствовал боль в груди, его зрачки сжались, и он застыл на месте.</w:t>
      </w:r>
    </w:p>
    <w:p>
      <w:r>
        <w:t>Он посмотрел вниз и увидел слегка бледную ладонь, залитую кровью, выходящую из левой стороны его груди.</w:t>
      </w:r>
    </w:p>
    <w:p>
      <w:r>
        <w:t>Мегоуз не мертва… нет, новый враг… Закулисный правитель … я умру?</w:t>
      </w:r>
    </w:p>
    <w:p>
      <w:r>
        <w:t>Клейну казалось, что он умирает, его глаза почти потеряли фокус. Его тело упало на бок.</w:t>
      </w:r>
    </w:p>
    <w:p>
      <w:r>
        <w:t>Его дыхание постепенно замедлилось, и он почувствовал, как рука выходит из него. Клейн увидел пару новеньких кожаных сапог и слегка бледную руку, которая подняла шкатулку с прахом Святой Селены.</w:t>
      </w:r>
    </w:p>
    <w:p>
      <w:r>
        <w:t>У Клейна потемнело в глазах, и он потерял сознание.</w:t>
      </w:r>
    </w:p>
    <w:p>
      <w:r>
        <w:t>Атмосфера в разрушенной приемной охранной компании Блэкторн напоминала тихое кладбище.</w:t>
      </w:r>
    </w:p>
    <w:p>
      <w:r>
        <w:t>Через несколько минут тело Леонарда Митчелла пошевелилось, его глаза медленно открылись.</w:t>
      </w:r>
    </w:p>
    <w:p>
      <w:r>
        <w:t>Он с трудом приподнялся и огляделся вокруг. Он увидел Данна Смита и Клейна, с застывшим от шока лицом. У обоих были видны раны в области сердца.</w:t>
      </w:r>
    </w:p>
    <w:p>
      <w:r>
        <w:t>— Нет… — Леонард с трудом выдавил это слово. Шатаясь, он подошел к трупу Клейна, а потом к Смиту</w:t>
      </w:r>
    </w:p>
    <w:p>
      <w:r>
        <w:t>Он продолжал проверять их пульс, переходя от одного к другому, но все, что он мог сделать, это принять необратимую истину.</w:t>
      </w:r>
    </w:p>
    <w:p>
      <w:r>
        <w:t>Колени Леонарда подогнулись. Его зеленые глаза наполнились болью, а по щекам потекли слезы, смывая кровь и пыль.</w:t>
      </w:r>
    </w:p>
    <w:p>
      <w:r>
        <w:t>Он повернул голову, послушал пару секунд и вдруг резко подался вперед. Он издал сердитый рык, сжал ладони в кулаки и начал бить ими в пол.</w:t>
      </w:r>
    </w:p>
    <w:p>
      <w:r>
        <w:t>Бац! Бац! Бац!</w:t>
      </w:r>
    </w:p>
    <w:p>
      <w:r>
        <w:t>Леонард, не останавливаясь, месил кулаками. Он ненавидел себя и испытывал отвращение.</w:t>
      </w:r>
    </w:p>
    <w:p>
      <w:r>
        <w:t>Внезапно послышались торопливые шаги, и Леонард, подняв голову, увидел членов Карателей и Разума Машины, которые наконец добрались до места происшествия.</w:t>
      </w:r>
    </w:p>
    <w:p>
      <w:r>
        <w:br w:type="page"/>
      </w:r>
    </w:p>
    <w:p>
      <w:r>
        <w:rPr>
          <w:b/>
          <w:sz w:val="28"/>
        </w:rPr>
        <w:t>Том 1 Глава 210 - История</w:t>
      </w:r>
    </w:p>
    <w:p>
      <w:r>
        <w:t>В пригороде Тингена стоял дом с зеленой лужайкой.</w:t>
      </w:r>
    </w:p>
    <w:p>
      <w:r>
        <w:t>Во дворе дома был сад, который уже понемногу увядал из-за сентябрьской прохладной погоды. К дому примыкала темно-красная труба.</w:t>
      </w:r>
    </w:p>
    <w:p>
      <w:r>
        <w:t>В спальне этого дома у окна стоял письменный стол. На столе лежала обычная тетрадь.</w:t>
      </w:r>
    </w:p>
    <w:p>
      <w:r>
        <w:t>Слегка бледная рука открыла тетрадь на первой странице.</w:t>
      </w:r>
    </w:p>
    <w:p>
      <w:r>
        <w:t>На ней было следующее содержание:</w:t>
      </w:r>
    </w:p>
    <w:p>
      <w:r>
        <w:t>Член тайного ордена, находившись под влиянием иллюзии, случайно продал дневник семьи Антигон. Вполне логичное совпадение.</w:t>
      </w:r>
    </w:p>
    <w:p>
      <w:r>
        <w:t>Дневник тайно воздействует на владельцев, одного за другим. После неоднократной смены владельцев, дневник наконец попадает в Тинген. Его приобретают члены ордена Авроры — Сириус Арапис и Ханасс Винсент.</w:t>
      </w:r>
    </w:p>
    <w:p>
      <w:r>
        <w:t>Полистав дневник, они скопировали некоторые формулы зелий. Испугавшись, что их может выследить орден, которому принадлежал дневник, они решили перепродать его другому человеку.</w:t>
      </w:r>
    </w:p>
    <w:p>
      <w:r>
        <w:t>Они не стали дожидаться ответа Мистера Z; возможно потому, что он в тот момент был в гавани Энмант.</w:t>
      </w:r>
    </w:p>
    <w:p>
      <w:r>
        <w:t>Благодаря стечению обстоятельств, с Сириусом знакомится Уэлч Макговерн с исторического факультета Хойского Университета. Через Сириуса, Ханасс продает Макговерну дневник.</w:t>
      </w:r>
    </w:p>
    <w:p>
      <w:r>
        <w:t>Впоследствии Сириус был привлечен сокровищем, которое, как говорили, находилось на главной вершине горного хребта Хорнакис. Он начал посещать библиотеку Дьювилля, чтобы побольше узнать о горной цепи. Он не думал, что возникнут какие-то проблемы, поэтому оставил свой настоящий адрес и имя. Это соответствовало его личности.</w:t>
      </w:r>
    </w:p>
    <w:p>
      <w:r>
        <w:t>В библиотеке он познакомился с Ланевусом, который изучал информацию о железных рудниках, дабы использовать её в своей афере.</w:t>
      </w:r>
    </w:p>
    <w:p>
      <w:r>
        <w:t>Безумие Ланевуса и его аферы были высоко оценены Сириусом. Он решил воспитать из него члена Ордена Авроры. Конечно, ещё до того, как он успел воплотить свою идею, началось расследование.</w:t>
      </w:r>
    </w:p>
    <w:p>
      <w:r>
        <w:t>Сириус тайно сообщил Ланевусу о зловещем ритуале Истинного Творца, который мог бы призвать «Его» отпрыска в этот мир. Но он знал, что вероятность успеха Ланевуса крайне мала, потому что уровень сложности ритуала был очень высок, а требования просто непомерными. Однако последний выразил свой большой интерес к этому вопросу, соблазнившись возможностью получить одобрение божества. Он планировал завершить ритуал, к тому моменту, когда его афера с металлургической компанией раскроется.</w:t>
      </w:r>
    </w:p>
    <w:p>
      <w:r>
        <w:t>Хитрый Ланевус сразу понял, что в Сириусе Араписе есть что-то подозрительное. Но ради своей личной цели он не стал его разоблачать.</w:t>
      </w:r>
    </w:p>
    <w:p>
      <w:r>
        <w:t>Он решил навестить Юджина Гуда в лечебнице. Они знали друг друга давным-давно.</w:t>
      </w:r>
    </w:p>
    <w:p>
      <w:r>
        <w:t>Студенты Хойского университета решили провести гадание с помощью дневника, в результате чего сила дневника семьи Антигон была полностью пробуждена. Уэлч и его сокурсники погибли. Так удачно сложилось, что выжил один человек, Клейн Моретти. Под влиянием дневника он отнес его в дом Рэя Бибера. После чего покончил с собой.</w:t>
      </w:r>
    </w:p>
    <w:p>
      <w:r>
        <w:t>После последнего слова, было много перечеркнутых строк, а затем после них написаны новые:</w:t>
      </w:r>
    </w:p>
    <w:p>
      <w:r>
        <w:t>По какой-то непонятной причине Клейн не покончил с собой и как-то сумел остаться в живых.</w:t>
      </w:r>
    </w:p>
    <w:p>
      <w:r>
        <w:t>Ночные Ястребы начали расследование о деле Уэлча, в результате которого Клейн и Данн Смит познакомились, в последствии, первый присоединился к Ночным Ястребам.</w:t>
      </w:r>
    </w:p>
    <w:p>
      <w:r>
        <w:t>Моретти вышел за описание Инса Зангвилла, но это никак не повлияло на развитие истории.</w:t>
      </w:r>
    </w:p>
    <w:p>
      <w:r>
        <w:t>Бахусу и его братьям не повезло. Они проиграли последние деньги и погрязли в долгах. Чтобы хоть как-то выбраться из этого положения, они решили пойти на похищение.</w:t>
      </w:r>
    </w:p>
    <w:p>
      <w:r>
        <w:t>Они случайно выбрали своим убежищем комнату напротив квартиры Рэя Бибера.</w:t>
      </w:r>
    </w:p>
    <w:p>
      <w:r>
        <w:t>К тому времени Рэй Бибер уже был порабощен дневником семьи Антигон. Он надеялся усвоить дар, оставленный его предками.</w:t>
      </w:r>
    </w:p>
    <w:p>
      <w:r>
        <w:t>Однако, из-за влияния дневника, он впал в полубезумное состояние и не мог мыслить логически. Он покинул квартиру, оставив там свою умершую мать. Бибер нашел заброшенный склад в Тингене, чтобы там совершить ритуал усвоения дара. Все пошло не так, как он хотел. Будь он хоть немного умнее, то история бы была совсем другой. Но… его решение было принято больной головой…</w:t>
      </w:r>
    </w:p>
    <w:p>
      <w:r>
        <w:t>Бахус и его братья похитили младшего сына торговца табаком Викроя с целью выкупа.</w:t>
      </w:r>
    </w:p>
    <w:p>
      <w:r>
        <w:t>Они успешно осуществили задуманное и залегли в той самой комнате напротив квартиры Рэя Бибера. Дворецкому Викроя было поручено обратиться за помощью в охранную компанию.</w:t>
      </w:r>
    </w:p>
    <w:p>
      <w:r>
        <w:t>После загадочной смерти Уэлча, все охранные компании были завалены заказами и не хватало рабочих рук. Дворецкий случайно узнает о существовании охранной компании «Блэкторн».</w:t>
      </w:r>
    </w:p>
    <w:p>
      <w:r>
        <w:t>Леонард Митчелл и Клейн взялись за работу. Полагаясь на свои потусторонние силы, они быстро спасли сына торговца. Однако Клейн не сразу догадался, что в квартире напротив находятся ключ к нахождению дневника семьи Антигон.</w:t>
      </w:r>
    </w:p>
    <w:p>
      <w:r>
        <w:t>После, во сне, ему пришло видение…</w:t>
      </w:r>
    </w:p>
    <w:p>
      <w:r>
        <w:t>Взяв запечатанный артефакт 2-049, который оказался в Тингене, Данн Смит и команда Ночных Ястребов отправились на поиски Рэя Бибера.</w:t>
      </w:r>
    </w:p>
    <w:p>
      <w:r>
        <w:t>Рэй Бибер превратился в монстра, и ситуация вышла из-под контроля.</w:t>
      </w:r>
    </w:p>
    <w:p>
      <w:r>
        <w:t>В конце концов, Ночные ястребы справились с монстром, но внезапно на них напал член тайного ордена.</w:t>
      </w:r>
    </w:p>
    <w:p>
      <w:r>
        <w:t>Тут ещё несколько строк были зачеркнуты.</w:t>
      </w:r>
    </w:p>
    <w:p>
      <w:r>
        <w:t>Леонард Митчелл решил вступить в битву и, с помощью своей секретной способности, разрешить ситуацию. Но прежде, чем он успел это сделать, Клейн, который, как предполагалось, должен был быть обречен, необъяснимым образом убил Потустороннего седьмой последовательности.</w:t>
      </w:r>
    </w:p>
    <w:p>
      <w:r>
        <w:t>Это никак не повлияло на развитие сюжета. Данн Смит обратился к дневнику семьи Антигон и пролистал её содержимое. С этого момента он был тайно осквернен.</w:t>
      </w:r>
    </w:p>
    <w:p>
      <w:r>
        <w:t>Подготовив ритуал, Ланевус обратился к Юджину Гуду, чтобы тот ему помог. Они собирались обмануть Мегоуз и сделать из неё сосуд для «сына» Истинного Творца.</w:t>
      </w:r>
    </w:p>
    <w:p>
      <w:r>
        <w:t>УЛаневуса почти не было шансов на успех. Самая серьезная проблема заключалась в том, что даже если Мегоуз будет защищена силой ритуала, она не сможет выдержать сексуальный контакт с проекцией божества.</w:t>
      </w:r>
    </w:p>
    <w:p>
      <w:r>
        <w:t>И тут пособником выступил добрый Инс Зангвилл, который тайно помог Ланевусу. Он поместил в тело Мегоуз потусторонние черты потомка Смерти, останки которого нашел в гробнице.</w:t>
      </w:r>
    </w:p>
    <w:p>
      <w:r>
        <w:t>Юджин Гуд ввел Мегоуз в транс, и внушил ей, что проекция Истинного Творца — это Ланевус. Взяв за основу источник плохой энергетики заводского района, ритуал прошел успешно. Мегоуз забеременела «сыном» Истинного Творца. Божество видел сквозь все совпадения, но был не против, поскольку «ему» хотелось снять с себя оковы, наложенные на него семью божествами.</w:t>
      </w:r>
    </w:p>
    <w:p>
      <w:r>
        <w:t>Юджин Гуд был заражен.</w:t>
      </w:r>
    </w:p>
    <w:p>
      <w:r>
        <w:t>После того, как ритуал был окончен, безумие Ланевуса прошло само по себе, и он опомнился. Он понял, что если отродье божества снизойдет в мир, то он станет для него жертвоприношением. Как мог смертный быть отцом бога? Это богохульство!</w:t>
      </w:r>
    </w:p>
    <w:p>
      <w:r>
        <w:t>Поэтому Ланевус решил бежать из Тингена раньше времени и оставил подсказки отрядам Потусторонних, чтобы они решили последствия его деяний.</w:t>
      </w:r>
    </w:p>
    <w:p>
      <w:r>
        <w:t>Однако Ланевус не стал напрямую связываться с потусторонними. Он считал, что его посчитают за сумасшедшего.</w:t>
      </w:r>
    </w:p>
    <w:p>
      <w:r>
        <w:t>Он решил оставить письмо в одном из арендуемых им домов. Он притворился, что решил сыграть в игру. Он не написал в письме о заражении Юджина Гуда, а все улики за собой подчистил.</w:t>
      </w:r>
    </w:p>
    <w:p>
      <w:r>
        <w:t>На всякий случай он сообщил об успехе ритуала Сириусу Арапису. Тот не совсем поверил ему.</w:t>
      </w:r>
    </w:p>
    <w:p>
      <w:r>
        <w:t>Селена Вуд случайно узнала о гадании на магическом зеркале от своего учителя мистицизма Ханасса Винсента.</w:t>
      </w:r>
    </w:p>
    <w:p>
      <w:r>
        <w:t>Её смелую попытку прервал, удачно подвернувшийся, Клейн Моретти. Он успешно справился с этим инцидентам, который мог повлечь за собой серьезные жертвы.</w:t>
      </w:r>
    </w:p>
    <w:p>
      <w:r>
        <w:t>Ночные Ястребы заметили Ханасса Винсента. Данн Смит вошел в сон Ханасса и случайно увидел четкий образ Истинного Творца, в результате чего получил тяжелую травму.</w:t>
      </w:r>
    </w:p>
    <w:p>
      <w:r>
        <w:t>Однако он не был заражен. Иначе — это было бы замечено высшими эшелонами Ночных Ястребов.</w:t>
      </w:r>
    </w:p>
    <w:p>
      <w:r>
        <w:t>Зато эта травма усугубила заражение Данна Смита дневником семьи Антигон. Его рассеянность и забывчивость ухудшались, и он все ближе и ближе подходил к тем условиям, которые нужны были Инсу Зангвиллу.</w:t>
      </w:r>
    </w:p>
    <w:p>
      <w:r>
        <w:t>Множество строк снова перечеркнуты.</w:t>
      </w:r>
    </w:p>
    <w:p>
      <w:r>
        <w:t>Просто невероятно! Клейн Моретти заметил тайное вмешательство Инса Зангвилла и смог увидеть красную трубу.</w:t>
      </w:r>
    </w:p>
    <w:p>
      <w:r>
        <w:t>В этом ему как-то смог помочь преподаватель исторического факультета Хойского Университета мистер Азик. У него много секретов…</w:t>
      </w:r>
    </w:p>
    <w:p>
      <w:r>
        <w:t>Но даже так, поразительно, что Клейну удалось обнаружить реальные улики. Это необъяснимо.</w:t>
      </w:r>
    </w:p>
    <w:p>
      <w:r>
        <w:t>Независимо от причины, Инс Зангвилл продолжил историю.</w:t>
      </w:r>
    </w:p>
    <w:p>
      <w:r>
        <w:t>Клейн случайно столкнулся с Сириусом в библиотеке, и у него не было выбора, кроме как убить его. Таким образом, ключ, ведущий кЛаневусу, был «потерян».</w:t>
      </w:r>
    </w:p>
    <w:p>
      <w:r>
        <w:t>Клейн встретился с Мегоуз, но его духовная сила отказалась увидеть её ауру. Однако он не обратил внимание на эту аномалию. Это логично.</w:t>
      </w:r>
    </w:p>
    <w:p>
      <w:r>
        <w:t>Он искал красную трубу, но всегда выбирал маршрут, не проходящий рядом с этим домом. Может быть через два-три месяца, когда его список закончится, он найдет настоящий дом.</w:t>
      </w:r>
    </w:p>
    <w:p>
      <w:r>
        <w:t>Много страниц текста было перечеркнуто, опять.</w:t>
      </w:r>
    </w:p>
    <w:p>
      <w:r>
        <w:t>Проблема Данна Смита была решена! Его состояние улучшилось! Он смог овладеть «методом действия»!</w:t>
      </w:r>
    </w:p>
    <w:p>
      <w:r>
        <w:t>И этому его научил Клейн Моретти, который вдохновился примером Дейли Симоны и Стариной Нилом. Нет — Инс Зангвилл этому не поверил, но все, что ему оставалось — это слегка изменить свои первоначальные планы.</w:t>
      </w:r>
    </w:p>
    <w:p>
      <w:r>
        <w:t>В истории появились новые элементы.</w:t>
      </w:r>
    </w:p>
    <w:p>
      <w:r>
        <w:t>Азик решил отправиться в Баклунд на поиски утраченных воспоминаний.</w:t>
      </w:r>
    </w:p>
    <w:p>
      <w:r>
        <w:t>Через какое-то время Клейн и Данн вытянули информацию из Юджина Гуда.</w:t>
      </w:r>
    </w:p>
    <w:p>
      <w:r>
        <w:t>Мадам Шарон, которая была просто взбешена и почти лишилась рассудка после трансформации, хотела выплеснуть куда-то свое безумие. Она решила создать оппозицию между Старой и Новой партиями, убив члена парламента Джона Мейнарда.</w:t>
      </w:r>
    </w:p>
    <w:p>
      <w:r>
        <w:t>Ее мотив был недостаточно веским, но она все равно приняла меры. Всегда бывают моменты, когда люди действуют необдуманно. Кроме того, она была уверена, что ее не обнаружат.</w:t>
      </w:r>
    </w:p>
    <w:p>
      <w:r>
        <w:t>Жена Мейнарда узнала об охранной компании «Блэкторн» от торговца табаком Викроя. Они не разочаровали ее и быстро обнаружили ненормальность мадам Шарон.</w:t>
      </w:r>
    </w:p>
    <w:p>
      <w:r>
        <w:t>Данн Смит, поверив в свои силы, решил действовать первым. Также он передал запечатанный артефакт 3-0271 Кенли.</w:t>
      </w:r>
    </w:p>
    <w:p>
      <w:r>
        <w:t>Кенли и Клейн ворвались в дом мадам Шарон, думая, что Данн её смог погрузить в сон.</w:t>
      </w:r>
    </w:p>
    <w:p>
      <w:r>
        <w:t>Это был хороший план, но, к сожалению, у мадам Шарон была статуэтка Изначальной Демонессы, случайным образом оказавшаяся рядом с ней.</w:t>
      </w:r>
    </w:p>
    <w:p>
      <w:r>
        <w:t>Поэтому план Ночных Ястребов провалился. Кенли, опять же случайно, увидел самого себя в Спиритическом Зеркале.</w:t>
      </w:r>
    </w:p>
    <w:p>
      <w:r>
        <w:t>С мадам Шарон все же справились, но Кенли умер. Данн винил себя в этом, и, как обычно, поглотил потусторонние черты Кенли. Именно поэтому, процесс усвоения зелья был прерван. А психическое состояние капитана стало нестабильным.</w:t>
      </w:r>
    </w:p>
    <w:p>
      <w:r>
        <w:t>При таких обстоятельствах Леонард и Клейн наконец нашли письмо, оставленное Ланевусом.</w:t>
      </w:r>
    </w:p>
    <w:p>
      <w:r>
        <w:t>Мегоуз почувствовала странное влияние и отправилась на Зутленд-стрит. Также, из-за того же странного влияния, она нашла охранную компанию «Блэкторн» и поднялась к ним в офис. К тому же, её «ребенок» должен был вот-вот родиться.</w:t>
      </w:r>
    </w:p>
    <w:p>
      <w:r>
        <w:t>Данн составил подробный план, план, который был вполне успешным, но он допустил ошибку. Если бы они дали отпор Мегоуз за Вратами Чанис, у них бы был шанс. Данну Смиту не следовало выносить прах Святой Селены.</w:t>
      </w:r>
    </w:p>
    <w:p>
      <w:r>
        <w:t>К сожалению, разум Данна Смита был помутнен из-за последних событий. Сын Мегоуз почувствовал исходящую угрозу от праха Святой Селены. В страхе за свою жизнь он запустил процесс поглощение силы своей матери, чтобы родиться раньше времени.</w:t>
      </w:r>
    </w:p>
    <w:p>
      <w:r>
        <w:t>Азик в этот момент был в Баклунде, он не владел телепортом, а также не был Путешественником, поэтому не смог вмешаться.</w:t>
      </w:r>
    </w:p>
    <w:p>
      <w:r>
        <w:t>Ещё несколько строк перечеркнуты.</w:t>
      </w:r>
    </w:p>
    <w:p>
      <w:r>
        <w:t>Мегоуз стала монстром, и началась битва. С помощью праха Святой Селены, похитителя кровеносных сосудов и двух странных амулетов высокого уровня, которые неизвестно откуда появились у Клейна, Мегоуз была побеждена. Сын божество был изгнан. Данн Смит умер, а прах Святой Селены истощил свои силы. Это полностью соответствовало намерениям Инса Зангвилла.</w:t>
      </w:r>
    </w:p>
    <w:p>
      <w:r>
        <w:t>У Инса Зангвилла не было намерения раскрывать себя, но это бы не помешало достичь ему своей цели.</w:t>
      </w:r>
    </w:p>
    <w:p>
      <w:r>
        <w:t>Он убил Клейна Моретти, который продолжал разрушать его планы, и забрал прах Святой Селены.</w:t>
      </w:r>
    </w:p>
    <w:p>
      <w:r>
        <w:t>Инс Зангвилл провел ритуал с оставшейся половиной черт потомка смерти. Он поглотил прах Святой Селены и успешно продвинулся к четвертой последовательности пути Вечной Ночи — Ночного Стража. Таким образом, он получил божественные черты и стал полубогом.</w:t>
      </w:r>
    </w:p>
    <w:p>
      <w:r>
        <w:t>Солнце все также продолжало освещать землю. Никто так и не понял в Тингене, что им удалось избежать огромной катастрофы. Адемисаул так и остался в полном замешательстве.</w:t>
      </w:r>
    </w:p>
    <w:p>
      <w:r>
        <w:t>Наконец, последний лист тетради предстал перед мужчиной средних лет. У него были темно-русые волосы, синие глаза, которые от своей темноты были почти черными, тонкий нос и плотно сжатые губы. Черты его лица были словно статуей, без единой морщинки. Он держал классическое перо в своей слегка бледной руке и записал последнюю строчку в тетрадь:</w:t>
      </w:r>
    </w:p>
    <w:p>
      <w:r>
        <w:t>На этом история Тингена заканчивается.</w:t>
      </w:r>
    </w:p>
    <w:p>
      <w:r>
        <w:br w:type="page"/>
      </w:r>
    </w:p>
    <w:p>
      <w:r>
        <w:rPr>
          <w:b/>
          <w:sz w:val="28"/>
        </w:rPr>
        <w:t>Том 1 Глава 211 - Похороны</w:t>
      </w:r>
    </w:p>
    <w:p>
      <w:r>
        <w:t>В подвале собора Святой Селены, на входе Врат Чаниса.</w:t>
      </w:r>
    </w:p>
    <w:p>
      <w:r>
        <w:t>Леонард Митчелл сидел, откинувшись на спинку стула и закинув ноги на стол. Его взгляд был абсолютно пустым.</w:t>
      </w:r>
    </w:p>
    <w:p>
      <w:r>
        <w:t>Несмотря на то, что он был исцелен с помощью ритуальной магии, он все еще выглядел ужасно.</w:t>
      </w:r>
    </w:p>
    <w:p>
      <w:r>
        <w:t>В данный момент могущественные потусторонние, посланные Святым Собором, были заняты тем, что создавали ещё одну печать за Вратами Чаниса, так как прах Святой Селены был утерян. Они встали перед дилеммой. Использовать новый священный предмет или использовать другие варианты. В конце концов, у Церкви Богини Вечной Ночи было не так много священных артефактов. Было также предложение перенести половину артефактов под печать в штаб-квартире Баклундской епархии, а в Тингене оставить только те, которые легче всего контролировать.</w:t>
      </w:r>
    </w:p>
    <w:p>
      <w:r>
        <w:t>Было решено созвать собрание высших чинов и провести голосование.</w:t>
      </w:r>
    </w:p>
    <w:p>
      <w:r>
        <w:t>Леонарда эти дебаты не интересовали. Он чувствовал себя так, словно превратился в живой труп. Его рассудок находился в некоем оцепенении. Ему не хотелось никого видеть. Все, чего ему хотелось — это забиться в угол и остаться наедине с собой.</w:t>
      </w:r>
    </w:p>
    <w:p>
      <w:r>
        <w:t>Время от времени он задумывался над тем, зачем убийца забрал потусторонние черты Клейна, но капитана не тронул.</w:t>
      </w:r>
    </w:p>
    <w:p>
      <w:r>
        <w:t>В коридоре послышались шаги. В дверях караульного помещения появилась Сика Трон с перевязанной правой рукой.</w:t>
      </w:r>
    </w:p>
    <w:p>
      <w:r>
        <w:t>В то время, пока Клейн и другие сражались с Мегоуз и пытались спасти Тинген. Она и Стражи внутри врат Чаниса сдерживали запечатанные артефакты. Если бы не своевременное прибытие подкрепления, они бы тоже погибли.</w:t>
      </w:r>
    </w:p>
    <w:p>
      <w:r>
        <w:t>Но все же один из Стражей умер… Он сражался до самой смерти.</w:t>
      </w:r>
    </w:p>
    <w:p>
      <w:r>
        <w:t>— Леонард, я нашла в кабинете капитана телеграмму. Она из Святого Собора, — сказала Сика Трон.</w:t>
      </w:r>
    </w:p>
    <w:p>
      <w:r>
        <w:t>Зеленые глаза Леонарда слегка шевельнулись и наконец ожили. Он смутно припомнил звук телеграфа, когда они вступили в битву. У них с Клейном не было времени, чтобы прочитать, что же это за телеграмма.</w:t>
      </w:r>
    </w:p>
    <w:p>
      <w:r>
        <w:t>— Что там написано?</w:t>
      </w:r>
    </w:p>
    <w:p>
      <w:r>
        <w:t>Трон ответила без колебаний: «Остерегайтесь Инса Зангвилла, а также запечатанного артефакта 0-08».</w:t>
      </w:r>
    </w:p>
    <w:p>
      <w:r>
        <w:t>— Инс Зангвилл… Архиепископ, предавший церковь… А запечатанный артефакт 0-08… Обыкновенное на вид перо… — пробормотал Леонард.</w:t>
      </w:r>
    </w:p>
    <w:p>
      <w:r>
        <w:t>Его осенило, тоска и печаль слетели с него, словно оковы.</w:t>
      </w:r>
    </w:p>
    <w:p>
      <w:r>
        <w:t>— Так вот как… — Леонард встал со стула, а его глаза горели решимостью.</w:t>
      </w:r>
    </w:p>
    <w:p>
      <w:r>
        <w:t>Он посмотрел на СикуТрон и сказал: «Я хочу подать заявление на вступление вАлую Перчатку».</w:t>
      </w:r>
    </w:p>
    <w:p>
      <w:r>
        <w:t>«Алая Перчатка» было кодовым названием элитной команды Ночных Ястребов. Обычно Ночные ястребы располагались на какой-то отдельной территории и были закреплены за ней. Им не разрешалось действовать вне своей юрисдикции без разрешения. Из-за чего многим преступникам удавалось сбежать от Ночных Ястребов.</w:t>
      </w:r>
    </w:p>
    <w:p>
      <w:r>
        <w:t>Чтобы справиться с этим, в Церкви Богини Вечной Ночи создали особый отряд. В отряд входила элита из элит. Их задачей было помогать тем отделам Ночных Ястребов, которые запрашивали поддержку. Помимо прочего, они могли действовать и выслеживать преступников без каких-либо ограничений.</w:t>
      </w:r>
    </w:p>
    <w:p>
      <w:r>
        <w:t>В некоторых кругах их даже называли «Преследователями» или «Гончими».</w:t>
      </w:r>
    </w:p>
    <w:p>
      <w:r>
        <w:t>— Алая перчатка? Но чтобы туда попасть, нужно владеть как минимум седьмой последовательностью… Кроме того, уровень опасности их деятельности порядком зашкаливает… — сказала Сика Трон с беспокойством и сомнением.</w:t>
      </w:r>
    </w:p>
    <w:p>
      <w:r>
        <w:t>Леонард холодно улыбнулся.</w:t>
      </w:r>
    </w:p>
    <w:p>
      <w:r>
        <w:t>— Я почти усвоил зелье, так что для меня это не проблема.</w:t>
      </w:r>
    </w:p>
    <w:p>
      <w:r>
        <w:t>Он стиснул зубы и сказал сам себе:</w:t>
      </w:r>
    </w:p>
    <w:p>
      <w:r>
        <w:t>Я отомщу!</w:t>
      </w:r>
    </w:p>
    <w:p>
      <w:r>
        <w:t>Инс Зангвилл, подожди только, когда я обрету силу — тебе не поздоровится!</w:t>
      </w:r>
    </w:p>
    <w:p>
      <w:r>
        <w:t>— Я поняла… — Сика, казалось, угадала мысли Леонарда. Она вздохнула и проговорила, — Мы лишились почти половины нашей команды…</w:t>
      </w:r>
    </w:p>
    <w:p>
      <w:r>
        <w:t>Такое редко случается среди Ночных Ястребов…</w:t>
      </w:r>
    </w:p>
    <w:p>
      <w:r>
        <w:t>Лицо Леонарда потемнело. Он стиснул зубы и спросил: «Тела подготовили?»</w:t>
      </w:r>
    </w:p>
    <w:p>
      <w:r>
        <w:t>— Да.</w:t>
      </w:r>
    </w:p>
    <w:p>
      <w:r>
        <w:t>Леонард вдруг шагнул к двери.</w:t>
      </w:r>
    </w:p>
    <w:p>
      <w:r>
        <w:t>— Я сообщу их семьям.</w:t>
      </w:r>
    </w:p>
    <w:p>
      <w:r>
        <w:t>Я справлюсь с этим… Хоть это то, что не хочу делать больше всего…</w:t>
      </w:r>
    </w:p>
    <w:p>
      <w:r>
        <w:t>Мелисса сидела на диване, разглядывая три билета, которые держала в руках. Она изучала их, запоминая ряд и место.</w:t>
      </w:r>
    </w:p>
    <w:p>
      <w:r>
        <w:t>Бенсон сидел рядом с ней и с улыбкой наблюдал за сестрой.</w:t>
      </w:r>
    </w:p>
    <w:p>
      <w:r>
        <w:t>Вдруг они услышали звонок в дверь.</w:t>
      </w:r>
    </w:p>
    <w:p>
      <w:r>
        <w:t>Мелисса посмотрела на горничную, но та была занята. Поэтому она встала и побежала к двери, всё ещё держа в руках билеты.</w:t>
      </w:r>
    </w:p>
    <w:p>
      <w:r>
        <w:t>Повернув ручку и открыв дверь, девушка на мгновение замерла. Она не узнала их гостя.</w:t>
      </w:r>
    </w:p>
    <w:p>
      <w:r>
        <w:t>Это был молодой человек с черными волосами и зелеными глазами. Он выглядел красивым, но его лицо было необычно бледным. В его глазах была скрыта глубокая печаль.</w:t>
      </w:r>
    </w:p>
    <w:p>
      <w:r>
        <w:t>— Могу я узнать, кто вы? — Спросила Мелисса.</w:t>
      </w:r>
    </w:p>
    <w:p>
      <w:r>
        <w:t>На Леонарде был черный парадный сюртук. Хриплым голосом он ответил: «Я коллега вашего брата Клейна».</w:t>
      </w:r>
    </w:p>
    <w:p>
      <w:r>
        <w:t>Сердце девушки внезапно екнуло. Она инстинктивно встала на цыпочки, чтобы заглянуть Леонарду за спину, но там никого не было.</w:t>
      </w:r>
    </w:p>
    <w:p>
      <w:r>
        <w:t>— А где Клейн? — спросила она со странной дрожью в голосе.</w:t>
      </w:r>
    </w:p>
    <w:p>
      <w:r>
        <w:t>— Мне очень жаль, — ответил Леонард, — но ваш брат погиб от рук злого преступника, пытаясь спасти наш город. Он герой, настоящий герой.</w:t>
      </w:r>
    </w:p>
    <w:p>
      <w:r>
        <w:t>Мелисса раскрыла глаза от шока, её тело едва заметно тряхнуло. Из её ослабевших рук выпали билеты.</w:t>
      </w:r>
    </w:p>
    <w:p>
      <w:r>
        <w:t>Сидя в гостиной семьи Моретти, Леонард не осмеливался смотреть на Мелиссу и Бенсона.</w:t>
      </w:r>
    </w:p>
    <w:p>
      <w:r>
        <w:t>Но он не мог выбросить из головы то, как они выглядели.</w:t>
      </w:r>
    </w:p>
    <w:p>
      <w:r>
        <w:t>Девушка сидела не моргая. Она не произнесла ни слова, и взгляд ее был рассеянным. Этот образ напоминал куклу.</w:t>
      </w:r>
    </w:p>
    <w:p>
      <w:r>
        <w:t>Человек, немного похожий на Клейна, сохранял достоинство, но его время от времени потряхивало, а слова путались.</w:t>
      </w:r>
    </w:p>
    <w:p>
      <w:r>
        <w:t>— В общем… Я сожалею, что ничего не смог сделать для вашего брата… Охранная компания Блэкторн и департамент полиции выплатит вам компенсацию в размере шести тысяч фунтов… — сказал Леонард, отводя взгляд в сторону.</w:t>
      </w:r>
    </w:p>
    <w:p>
      <w:r>
        <w:t>Внезапно Бенсон перебил его: «А где тело Клейна? Где оно?».</w:t>
      </w:r>
    </w:p>
    <w:p>
      <w:r>
        <w:t>Леонард промолчал, поджав губы.</w:t>
      </w:r>
    </w:p>
    <w:p>
      <w:r>
        <w:t>— Когда мы сможем его увидеть?</w:t>
      </w:r>
    </w:p>
    <w:p>
      <w:r>
        <w:t>— В «Блэкторн». Мы можем отправиться прямо сейчас…- наконец ответил Леонард, не в силах скрыть своего горя.</w:t>
      </w:r>
    </w:p>
    <w:p>
      <w:r>
        <w:t>— Хорошо… Так и сделаем… — еле прошептал Бенсон, — Позволь мне воспользоваться сначала уборной.</w:t>
      </w:r>
    </w:p>
    <w:p>
      <w:r>
        <w:t>Не дожидаясь ответа Леонарда, он быстро пошел в уборную и захлопнул за собой дверь.</w:t>
      </w:r>
    </w:p>
    <w:p>
      <w:r>
        <w:t>Парень встал перед раковиной и повернул кран.</w:t>
      </w:r>
    </w:p>
    <w:p>
      <w:r>
        <w:t>Он наклонился и несколько раз плеснул себе в лицо холодной водой.</w:t>
      </w:r>
    </w:p>
    <w:p>
      <w:r>
        <w:t>Бенсон замер… Звук бегущей воды отражался от стен уборной.</w:t>
      </w:r>
    </w:p>
    <w:p>
      <w:r>
        <w:t>Через несколько минут он наконец поднял голову и посмотрел в зеркало. Его лицо немного припухло, а глаза покраснели…</w:t>
      </w:r>
    </w:p>
    <w:p>
      <w:r>
        <w:t>Несколько дней спустя. Кладбище.</w:t>
      </w:r>
    </w:p>
    <w:p>
      <w:r>
        <w:t>Проведя церемонию захоронения Данна, толпа собралась перед ещё одним надгробием. На нем была черно-белая фотография Клейна.</w:t>
      </w:r>
    </w:p>
    <w:p>
      <w:r>
        <w:t>Мелисса стояла перед могилой, не в силах сфокусировать взгляд. Рядом с ней Элизабет продолжала вытирать слезы.</w:t>
      </w:r>
    </w:p>
    <w:p>
      <w:r>
        <w:t>Леонард, Бенсон, Фрай и Бредт, которые несли гроб, опустили его в могилу.</w:t>
      </w:r>
    </w:p>
    <w:p>
      <w:r>
        <w:t>Священник провел панихиду, после чего могилу стали закапывать. Земля уже почти скрыла черный гроб.</w:t>
      </w:r>
    </w:p>
    <w:p>
      <w:r>
        <w:t>В этот момент Мелисса опустилась на колени и бросила медный свисток, который нашла на теле брата.</w:t>
      </w:r>
    </w:p>
    <w:p>
      <w:r>
        <w:t>Леонард повернулся и посмотрел на эту сцену, его сердце дрогнуло. Тем не менее, он восхищался тем, насколько сильной была эта девушка. Он видел, что она так и не заплакала, узнав о печальном известии. И не плакала до сих пор, а только молчала…</w:t>
      </w:r>
    </w:p>
    <w:p>
      <w:r>
        <w:t>Могилу разровняли и положили на нее каменную плиту. Леонард бросил последний взгляд на надгробие Клейна. На его эпитафии было три строчки:</w:t>
      </w:r>
    </w:p>
    <w:p>
      <w:r>
        <w:t>Лучший старший брат,</w:t>
      </w:r>
    </w:p>
    <w:p>
      <w:r>
        <w:t>Лучший младший брат,</w:t>
      </w:r>
    </w:p>
    <w:p>
      <w:r>
        <w:t>Хороший коллега.</w:t>
      </w:r>
    </w:p>
    <w:p>
      <w:r>
        <w:t>На этой скорбной ноте все разошлись. Единственные кто остались, Бенсон и Меллиса. Они постояли еще немного.</w:t>
      </w:r>
    </w:p>
    <w:p>
      <w:r>
        <w:t>— Я найму нам экипаж… — сказал Бенсон, он выглядел так, словно страдал бессоницей.</w:t>
      </w:r>
    </w:p>
    <w:p>
      <w:r>
        <w:t>— Хорошо, — кивнула девушка.</w:t>
      </w:r>
    </w:p>
    <w:p>
      <w:r>
        <w:t>Проводив брата взглядом, она присела на корточки перед надгробием и закрыло лицо руками.</w:t>
      </w:r>
    </w:p>
    <w:p>
      <w:r>
        <w:t>После некоторого молчания Мелисса вдруг выругалась: «Дурак!»</w:t>
      </w:r>
    </w:p>
    <w:p>
      <w:r>
        <w:t>Она заплакала…</w:t>
      </w:r>
    </w:p>
    <w:p>
      <w:r>
        <w:t>Ночью, на кладбище Рафаэля.</w:t>
      </w:r>
    </w:p>
    <w:p>
      <w:r>
        <w:t>Меднокожий Азик стоял перед могилой Клейна, держа в руках букет белых цветов. Он долго молчал, пока наконец не вздохнул и не пробормотал себе под нос: «Прости, что я опоздал… мне не хватило десяти минут… Но я знаю, кто это был…»</w:t>
      </w:r>
    </w:p>
    <w:p>
      <w:r>
        <w:t>Он наклонился и положил букет на землю. Азик ушел, а затем и вовсе покинул Тинген, но медный свисток так и остался в могиле.</w:t>
      </w:r>
    </w:p>
    <w:p>
      <w:r>
        <w:t>Кладбище было тихим и безмятежным в свете Алой Луны.</w:t>
      </w:r>
    </w:p>
    <w:p>
      <w:r>
        <w:t>Внезапно каменная плита над могилой отодвинулась. Из земли «выросла» бледная рука.</w:t>
      </w:r>
    </w:p>
    <w:p>
      <w:r>
        <w:t>Свист!</w:t>
      </w:r>
    </w:p>
    <w:p>
      <w:r>
        <w:t>Затем из земли появилось и всё остальное тело. Клейн стоял в замешательстве и смотрел по сторонам.</w:t>
      </w:r>
    </w:p>
    <w:p>
      <w:r>
        <w:t>Перед ним до сих пор стоял момент смерти: начищенные кожаные ботинки и бледная рука, которая подняла прах Святой Селены.</w:t>
      </w:r>
    </w:p>
    <w:p>
      <w:r>
        <w:t>Клейн не задумываясь опустил голову и расстегнул рубашку. Он посмотрел на область, где раньше было сердце, и обнаружил, что рана зажила. Плоть ещё была уродливой. Все также, как и в прошлый раз с раной, после пулевого ранения в висок. Единственное различие, в этот раз это было дольше и восстановление шло медленее…</w:t>
      </w:r>
    </w:p>
    <w:p>
      <w:r>
        <w:br w:type="page"/>
      </w:r>
    </w:p>
    <w:p>
      <w:r>
        <w:rPr>
          <w:b/>
          <w:sz w:val="28"/>
        </w:rPr>
        <w:t>Том 1 Глава 212 - Мститель</w:t>
      </w:r>
    </w:p>
    <w:p>
      <w:r>
        <w:t>Северная часть королевства Лоен. Сентябрьский холодный ветер завывал на кладбище.</w:t>
      </w:r>
    </w:p>
    <w:p>
      <w:r>
        <w:t>Этот холод вернул Клейна в чувство. Он печально улыбнулся и пробормотал: «Все больше и больше секретов… Как же я попал в этот мир?»</w:t>
      </w:r>
    </w:p>
    <w:p>
      <w:r>
        <w:t>«Но теперь мне почему-то кажется, что я смогу воскреснуть ещё раза два, не больше… А если меня измельчит на кусочки или раздавит? Эта способность хоть как-то поможет?»</w:t>
      </w:r>
    </w:p>
    <w:p>
      <w:r>
        <w:t>Клейн застегнулся, чтобы не замерзнуть и понял, что на нем новые рубашка и смокинг, которые, к сожалению, были испачканы в грязи.</w:t>
      </w:r>
    </w:p>
    <w:p>
      <w:r>
        <w:t>…Мои брат с сестрой совсем не умеют распоряжаться деньгами… пришла ему в голову мысль. Внезапно он, как акробат, встал на одну руку. Тем самым подтвердив, что его способности Клоуна при нем.</w:t>
      </w:r>
    </w:p>
    <w:p>
      <w:r>
        <w:t>Лучший старший брат… лучший младший брат… хороший коллега… Клейн посмотрел на свою надгробную плиту и прочел эпитафию. Его сердце дрогнуло. Он представил себе, какое горе испытали Мелисса и Бенсон.</w:t>
      </w:r>
    </w:p>
    <w:p>
      <w:r>
        <w:t>Даже не знаю, что более удручающе… Это или то, как я наблюдал за смертью капитана… он вздохнул и отвел взгляд.</w:t>
      </w:r>
    </w:p>
    <w:p>
      <w:r>
        <w:t>Его голова все еще была, как в тумане, но Клейн понимал, что необходимо позаботиться о том, чтобы замести все следы.</w:t>
      </w:r>
    </w:p>
    <w:p>
      <w:r>
        <w:t>Воскрешение — это не то, что могут принять простые обыватели…</w:t>
      </w:r>
    </w:p>
    <w:p>
      <w:r>
        <w:t>Если об этом узнает кто-нибудь из отрядов потусторонних, Клейну наверняка не поздоровится… Конечно, будь это земля, а у него способности Адвоката или Афериста, достаточно было бы сказать, что он мессия и воскрешен по воле божьей. Но в этом мире такое не сработает, здесь люди искренне верят в бога, а он им еще и отвечает на молитвы!</w:t>
      </w:r>
    </w:p>
    <w:p>
      <w:r>
        <w:t>Клейн закрыл крышку гроба, присыпал землей и задвинул каменную плиту обратно. Отряхнув ладоши, он встал.</w:t>
      </w:r>
    </w:p>
    <w:p>
      <w:r>
        <w:t>Так же он отыскал медный свисток рядом с крышкой гроба. Однако он не стал вызывать посланника, чтобы сообщить о своем воскрешении мистеру Азика. Для начала, он сам хотел разобраться в ситуации.</w:t>
      </w:r>
    </w:p>
    <w:p>
      <w:r>
        <w:t>Клейн поднял левую руку и увидел топазовый кулон, все еще прикрепленный к его запястью.</w:t>
      </w:r>
    </w:p>
    <w:p>
      <w:r>
        <w:t>Полагаю, это погребальный предмет? Он издал самоуничижительный смешок и размотал цепочку маятника. Клейн огляделся… Хм… капитана похоронили здесь же?</w:t>
      </w:r>
    </w:p>
    <w:p>
      <w:r>
        <w:t>С помощью маятника он определил местоположение могилы Данна.</w:t>
      </w:r>
    </w:p>
    <w:p>
      <w:r>
        <w:t>Клейн посмотрел на черно-белую фотографию капитана на надгробии. На фотографии у мужчины бело мягкое выражение лица, высокий лоб и серые глаза.</w:t>
      </w:r>
    </w:p>
    <w:p>
      <w:r>
        <w:t>Под фотографией Данна были выгравированы его имя, дата рождения, дата смерти и эпитафия.</w:t>
      </w:r>
    </w:p>
    <w:p>
      <w:r>
        <w:t>Истинный страж,</w:t>
      </w:r>
    </w:p>
    <w:p>
      <w:r>
        <w:t>Верный товарищ,</w:t>
      </w:r>
    </w:p>
    <w:p>
      <w:r>
        <w:t>Капитан на века.</w:t>
      </w:r>
    </w:p>
    <w:p>
      <w:r>
        <w:t>Парень молча стоял над могилой своего капитана. Его глаза заслезились, ему казалось, что он снова вернулся в тот день и стал свидетелем смерти Данна.</w:t>
      </w:r>
    </w:p>
    <w:p>
      <w:r>
        <w:t>Наконец, спустя несколько минут молчания, он произнес с улыбкой: «Капитан, похоже ваше состояние в тот день было не лучшим… Вы даже обмолвились, что хотели бы поглотить потусторонние черты Старины Нила, но ведь вы даже были не одного пути… Да… вы не стали интересоваться, чем же я собираюсь сражаться, когда увидели меня только с одним артефактом в руках. А ведь я сказал, что он для Леонарда… Даже у человека, который не имеет мозгов, обязательно появились вопросы… Все же, вы просто забыли…»</w:t>
      </w:r>
    </w:p>
    <w:p>
      <w:r>
        <w:t>Сказав это, Клейн покачал голов и вздохнул.</w:t>
      </w:r>
    </w:p>
    <w:p>
      <w:r>
        <w:t>Понятия не имею, кто же я теперь… Мстительный дух, который вырвался из ада ради мести?</w:t>
      </w:r>
    </w:p>
    <w:p>
      <w:r>
        <w:t>С горечью парень произнес ещё одну фразу вслух: «Капитан… Мы тоже будем скучать по вам…»</w:t>
      </w:r>
    </w:p>
    <w:p>
      <w:r>
        <w:t>Пронесся холодный ветер, Клейн вытер слезы и сопли, чтобы не простыть.</w:t>
      </w:r>
    </w:p>
    <w:p>
      <w:r>
        <w:t>Через какое-то время он нашел укромный уголок на кладбище. Сделал четыре шага против часовой стрелки и вошел в мир над серым туманом.</w:t>
      </w:r>
    </w:p>
    <w:p>
      <w:r>
        <w:t>Он собирался найти того, кто его убил. Клейн хотел знать, кто же этот человек, который всё устроил.</w:t>
      </w:r>
    </w:p>
    <w:p>
      <w:r>
        <w:t>Поскольку, я видел его частично, то наверняка смогу выяснить хоть что-то…</w:t>
      </w:r>
    </w:p>
    <w:p>
      <w:r>
        <w:t>Он сел за почетное место Шута. Перед ним появился пергамент из козьей шкуры и перо.</w:t>
      </w:r>
    </w:p>
    <w:p>
      <w:r>
        <w:t>Поскольку его тело находилось в относительной безопасности, он не стал медлить и сразу же записал гадание, которое больше всего подходило.</w:t>
      </w:r>
    </w:p>
    <w:p>
      <w:r>
        <w:t>— Человек, который убил меня.</w:t>
      </w:r>
    </w:p>
    <w:p>
      <w:r>
        <w:t>Он повторил это семь раз и откинулся на спинку кресла.</w:t>
      </w:r>
    </w:p>
    <w:p>
      <w:r>
        <w:t>Перед ним предстал иллюзорный мир, который в конце концов собрался в цельную картину.</w:t>
      </w:r>
    </w:p>
    <w:p>
      <w:r>
        <w:t>Пара новеньких кожаных сапог, бледная рука, поднимающая прах Святой Селены.</w:t>
      </w:r>
    </w:p>
    <w:p>
      <w:r>
        <w:t>Клейн поднял голову и увидел мужчину средних лет с короткими темно-русыми волосами.</w:t>
      </w:r>
    </w:p>
    <w:p>
      <w:r>
        <w:t>На нем был черный костюм с двумя пуговицами. Один глаз был покрыт бельмом, а второй был синим. Черты лица мужчина напоминали гладкую статую.</w:t>
      </w:r>
    </w:p>
    <w:p>
      <w:r>
        <w:t>Сцена растворилась, а Клейн очнулся ото сна. Он нахмурился, так как убийца показался ему знакомым.</w:t>
      </w:r>
    </w:p>
    <w:p>
      <w:r>
        <w:t>Он тут же вспомнил, где его видел. Он видел мужчину на фотографии из объявления о розыске.</w:t>
      </w:r>
    </w:p>
    <w:p>
      <w:r>
        <w:t>Это Инс Зангвилл! Бывший архиепископ Церкви Богини Вечной Ночи, который украл запечатанный артефакт 0-08.</w:t>
      </w:r>
    </w:p>
    <w:p>
      <w:r>
        <w:t>Кадры произошедшего пронеслись в голове Клейна. В голове всплыла вновь сцена, как Инс Зангвилл поднимает прах Святой Селены.</w:t>
      </w:r>
    </w:p>
    <w:p>
      <w:r>
        <w:t>Тук. Тук. Тук.</w:t>
      </w:r>
    </w:p>
    <w:p>
      <w:r>
        <w:t>Парень стучал пальцем по столу. Он чувствовал, что близок к разгадке.</w:t>
      </w:r>
    </w:p>
    <w:p>
      <w:r>
        <w:t>Капитан рассказывал, что после смерти потусторонних остаются его черты… Эти черты в своем состоянии могут заменить основные ингредиенты зелья…</w:t>
      </w:r>
    </w:p>
    <w:p>
      <w:r>
        <w:t>Другими словами, эти «остатки» можно использовать в приготовлении зелья…</w:t>
      </w:r>
    </w:p>
    <w:p>
      <w:r>
        <w:t>Хмм… Для того, чтобы стать высокоуровневым Потусторонним, необходим особый ритуал. По крайней мере так было написано в формуле зелья Неомраченного…</w:t>
      </w:r>
    </w:p>
    <w:p>
      <w:r>
        <w:t>Зангвилл был Привратником, пятая последовательность из пути Смерти. Он собирался стать полубогом, но ритуал прервался, поэтому он и сбежал. Но он не бросил попытки продвинуться…</w:t>
      </w:r>
    </w:p>
    <w:p>
      <w:r>
        <w:t>Святая Селена была полубогом, определенно четвертой или третьей последовательности… Т.к. путь Бессонных смежен с Путем Смерти, Зангвилл нацелился на прах Святой Селены… Очевидно, так как он был бывшим архиепископом, он всё знал: какой последовательности она была и какие нужны дополнительные ингредиенты, чтобы совершить ритуал…</w:t>
      </w:r>
    </w:p>
    <w:p>
      <w:r>
        <w:t>Он собирался достичь четвертной последовательности из пути Бессонных?</w:t>
      </w:r>
    </w:p>
    <w:p>
      <w:r>
        <w:t>Нет… Тогда зачем ему понадобился череп потомка Смерти?.. В конце концов, он все же выбрал путь Смерти?</w:t>
      </w:r>
    </w:p>
    <w:p>
      <w:r>
        <w:t>Обдумав все тщательно, Клейн написал очередное Гадание.</w:t>
      </w:r>
    </w:p>
    <w:p>
      <w:r>
        <w:t>Произнеся слова, и использовав маятник, он увидел, что топазовый кулон вращается по часовой стрелке.</w:t>
      </w:r>
    </w:p>
    <w:p>
      <w:r>
        <w:t>Это значит, что информации для успешного гадания, у него было предостаточно.</w:t>
      </w:r>
    </w:p>
    <w:p>
      <w:r>
        <w:t>Маятник говорил то, что Инс Зангвилл спланировал серию случайных событий, чтобы заполучить прах Святой Селены, и перейти к четвертой последовательности.</w:t>
      </w:r>
    </w:p>
    <w:p>
      <w:r>
        <w:t>Клейн снова постучал по столу, обдумывая следующий вопрос.</w:t>
      </w:r>
    </w:p>
    <w:p>
      <w:r>
        <w:t>У Зангвилла была всего лишь пятая последовательность… Одних его сил недостаточно, чтобы создать подобную цепь событий… Как например, заставить Мегоуз посетить Ночных Ястребов в определенный момент…</w:t>
      </w:r>
    </w:p>
    <w:p>
      <w:r>
        <w:t>Значит это сила запечатанного артефакта 0-08?</w:t>
      </w:r>
    </w:p>
    <w:p>
      <w:r>
        <w:t>На вид вроде это было обычное перо… его способность — записывать события, которые обязательно произойдут?</w:t>
      </w:r>
    </w:p>
    <w:p>
      <w:r>
        <w:t>Нет, не все так просто… Тогда бы Инс Зангвилл мог написать, чтобы прах Святой Селены по доброй воле сам попал к нему в руки и сидеть спокойно ожидать, сидя в своем кресле…</w:t>
      </w:r>
    </w:p>
    <w:p>
      <w:r>
        <w:t>Должны быть определенные ограничения…</w:t>
      </w:r>
    </w:p>
    <w:p>
      <w:r>
        <w:t>0-08, скорее всего, не обладает боевой способностью…</w:t>
      </w:r>
    </w:p>
    <w:p>
      <w:r>
        <w:t>Возможно, он заставляет людей действовать в соответствии с описанием, не осознавая этого? Так вот в чем причина всех этих совпадений?</w:t>
      </w:r>
    </w:p>
    <w:p>
      <w:r>
        <w:t>Если так, то этот артефакт очень страшный… Даже Мегоуз, которая вынашивала сына злого бога, попала под эффект… неудивительно, что запечатанные артефакты класса 0 чрезвычайно опасны…</w:t>
      </w:r>
    </w:p>
    <w:p>
      <w:r>
        <w:t>Клейн перестал стучать по краю стола. Он провел ещё одно гадание, но из-за недостаточной информации об артефакте, гадание провалилось.</w:t>
      </w:r>
    </w:p>
    <w:p>
      <w:r>
        <w:t>Клейн записал последнее предсказание, так как время поджимало, он не мог долго засиживаться на кладбище.</w:t>
      </w:r>
    </w:p>
    <w:p>
      <w:r>
        <w:t>— Город, где сейчас находится Инс Зангвилл.</w:t>
      </w:r>
    </w:p>
    <w:p>
      <w:r>
        <w:t>Из-за существования запечатанного артефакта 0-08 и того факта, что Инс Зангвилл, вероятно, стал полубогом, Клейн не смог бы определить его точное местоположение. Его сил хватило бы только на выяснение этого в общих чертах.</w:t>
      </w:r>
    </w:p>
    <w:p>
      <w:r>
        <w:t>Не будь он в таинственном пространстве мира над серым туманом, то он не смог бы выяснить вообще ничего…</w:t>
      </w:r>
    </w:p>
    <w:p>
      <w:r>
        <w:t>Клейн снова вошёл в сон. После того, как произнес заклинание. Перед ним появилась немного мутноватая широкая река.</w:t>
      </w:r>
    </w:p>
    <w:p>
      <w:r>
        <w:t>Над рекой был большой мост. Оба берега реки были портовой зоной. Туда-сюда сновало множество рабочих.</w:t>
      </w:r>
    </w:p>
    <w:p>
      <w:r>
        <w:t>К северо-востоку от реки тянулись ряды домов. Большинство из них были выполнены в современном архитектурном стиле Королевства Лоен. Кроме того, здесь было много готической архитектуры.</w:t>
      </w:r>
    </w:p>
    <w:p>
      <w:r>
        <w:t>Улицы были заполнены людьми и экипажами. Время от времени можно было увидеть странные механизмы.</w:t>
      </w:r>
    </w:p>
    <w:p>
      <w:r>
        <w:t>На западе города поднимался холм. Загородная местность была усеяна роскошными особняками и замками.</w:t>
      </w:r>
    </w:p>
    <w:p>
      <w:r>
        <w:t>Гонг!</w:t>
      </w:r>
    </w:p>
    <w:p>
      <w:r>
        <w:t>Раздался бой часов, и Клейн пришел в себя.</w:t>
      </w:r>
    </w:p>
    <w:p>
      <w:r>
        <w:t>Город, который он увидел во сне, был ему знаком. Это был Баклунд!</w:t>
      </w:r>
    </w:p>
    <w:p>
      <w:r>
        <w:br w:type="page"/>
      </w:r>
    </w:p>
    <w:p>
      <w:r>
        <w:rPr>
          <w:b/>
          <w:sz w:val="28"/>
        </w:rPr>
        <w:t>Том 1 Глава 213 - Другая жизнь</w:t>
      </w:r>
    </w:p>
    <w:p>
      <w:r>
        <w:t>Итак, Инс Зангвилл уехал в Баклунд… интересно, как долго он там пробудет… Хм… Похоже, мне придется время от времени это проверять… Клейн подался вперед и задумался. После размышлений он записал очередное гадание:</w:t>
      </w:r>
    </w:p>
    <w:p>
      <w:r>
        <w:t>— Текущее местоположение Ланевуса.</w:t>
      </w:r>
    </w:p>
    <w:p>
      <w:r>
        <w:t>С его точки зрения, человек, из-за которого погиб капитан, несомненно, был Инс Зангвилл, но Ланевус определенно был сообщником. За свои преступления он должен заплатить своей кровью.</w:t>
      </w:r>
    </w:p>
    <w:p>
      <w:r>
        <w:t>Прочитав вслух семь раз, Клейн снова вошел в сон. Но то, что он увидел, было тем же, что и раньше…</w:t>
      </w:r>
    </w:p>
    <w:p>
      <w:r>
        <w:t>Широкая, слегка мутноватая река, бесчисленные пирсы и здания. Европейская архитектура и готический стиль…</w:t>
      </w:r>
    </w:p>
    <w:p>
      <w:r>
        <w:t>Ланевус также, как и Инс, был в Баклунде.</w:t>
      </w:r>
    </w:p>
    <w:p>
      <w:r>
        <w:t>Клейн открыл глаза, немного смущенный. Он рассчитывал узнать точное расположение Ланевуса, но результат получился размытым.</w:t>
      </w:r>
    </w:p>
    <w:p>
      <w:r>
        <w:t>Это говорит о том, что сила Ланевуса намного выше, чем я себе представлял… возможно, он получил некую выгоду, когда создал ритуал для сына Истинного Творца… Может быть божественные черты или плацента, оставленная сыном бога? Мысли проносились в голове Клейна.</w:t>
      </w:r>
    </w:p>
    <w:p>
      <w:r>
        <w:t>Убедившись, где находятся его оба врага, он задумался о другой проблеме. У него не было сил, чтобы отомстить…</w:t>
      </w:r>
    </w:p>
    <w:p>
      <w:r>
        <w:t>Даже если рассчитывать, что Ланевус максимум седьмой последовательности, то это не значит, что я смогу с ним легко совладать… Ланевус, очевидно, очень хитер, он может спокойно перехитрить и победить тех, кто сильнее его самого… Инс Зангвилл еще более страшен. Он полубог, и у него есть мощный запечатанный артефакт класса 0… Хотя, моё перемещение в этот мир окутано завесой тайны, но навряд ли это как-то повышает мои боевые способности… Единственный способ — это продолжать повышать свою последовательность, хотя есть ещё вариант собрать ещё больше мощных мистических предметов… Стоит использовать оба метода…</w:t>
      </w:r>
    </w:p>
    <w:p>
      <w:r>
        <w:t>Пока он думал Клейн решил провести еще одно гадание.</w:t>
      </w:r>
    </w:p>
    <w:p>
      <w:r>
        <w:t>Он записал:</w:t>
      </w:r>
    </w:p>
    <w:p>
      <w:r>
        <w:t>— Возможности стать сильнее.</w:t>
      </w:r>
    </w:p>
    <w:p>
      <w:r>
        <w:t>Он осторожно положил перо на стол, откинулся назад и закрыл глаза.</w:t>
      </w:r>
    </w:p>
    <w:p>
      <w:r>
        <w:t>В туманном мире он снова увидел то, что видел раньше. Река, пирсы, трубы, толпы людей, замки, различные механизмы и готические башни с часами. Он снова увидел столицу королевства Лоен, Баклунд!</w:t>
      </w:r>
    </w:p>
    <w:p>
      <w:r>
        <w:t>Сразу же после этого сцена изменилась. Он увидел величественную вершину, пронзающую облака, а на ней — величественный древний дворец. Он увидел гигантский трон, вырезанный из камня, украшенный тусклыми драгоценными камнями и золотом. Он увидел странный вертикальный зрачок, образованный бесчисленными таинственными символами.</w:t>
      </w:r>
    </w:p>
    <w:p>
      <w:r>
        <w:t>Сцена безмолвно растворилась без всякого предупреждения. Клейн медленно сел и постучал пальцами по краю стола.</w:t>
      </w:r>
    </w:p>
    <w:p>
      <w:r>
        <w:t>Баклунд даст мне возможность стать сильнее…</w:t>
      </w:r>
    </w:p>
    <w:p>
      <w:r>
        <w:t>Относится ли вторая сцена к главной вершине горного хребта Хорнакис? А тот вертикальный зрачок? Его показывала мне артефакт Марионетка… Это ключ ко всему?</w:t>
      </w:r>
    </w:p>
    <w:p>
      <w:r>
        <w:t>Множество мыслей промелькнуло в его голове. Клейн решил, что он не торопится посетить горный хребет Хорнасис. Даже полубоги, достигшие четвертой последовательности, навряд ли справится с опасностями, которые там обитают.</w:t>
      </w:r>
    </w:p>
    <w:p>
      <w:r>
        <w:t>Что ж… отправлюсь в Баклунд… Клейн вздохнул и принял решение. Он покинул пространство над серым туманом и вернулся в материальный мир. Он вышел из своего укрытия и направился к могиле Данна Смита.</w:t>
      </w:r>
    </w:p>
    <w:p>
      <w:r>
        <w:t>Он пристально всмотрелся в картину и эпитафию. Клейн сделал молитвенный жест Алой Луны, постоял немного, а затем отправился к выходу с кладбища.</w:t>
      </w:r>
    </w:p>
    <w:p>
      <w:r>
        <w:t>Как бывший Ночной Ястреб, которому приходилось регулярно патрулировать кладбище Рафаэля, он был хорошо знаком с маршрутами охранников, а также с его окрестностями. Ему удалось легко покинуть кладбище, не вызвав никакой тревоги. Он шел по гравийной дороге в Тинген, используя тень деревьев как прикрытие.</w:t>
      </w:r>
    </w:p>
    <w:p>
      <w:r>
        <w:t>Ночь была тихой, Луна освещала дорогу. Клейн шел в одиночестве, его мысли блуждали одна к другой. Иногда он обдумывал свой план мести, иногда вспоминал время, проведенное с капитаном, иногда вспоминал Старину Нила.</w:t>
      </w:r>
    </w:p>
    <w:p>
      <w:r>
        <w:t>Сам того не ведая, Клейн наконец добрался до города, и побрел по улочками, словно призрак…</w:t>
      </w:r>
    </w:p>
    <w:p>
      <w:r>
        <w:t>Только через два часа он опомнился, когда понял, что стоит на Даффодил-стрит.</w:t>
      </w:r>
    </w:p>
    <w:p>
      <w:r>
        <w:t>Инстинктивно Клейн вернулся сюда.</w:t>
      </w:r>
    </w:p>
    <w:p>
      <w:r>
        <w:t>Он, чувствуя радость, сделал шаг вперед, но вдруг остановился. Он горько улыбнулся и пробормотал: «Если я подойду и постучу в дверь, Мелисса может упасть в обморок от шока… Бенсон занервничает так, что вмиг облысеет… А потом будет причитать, называя меня кудрявым бабуином…»</w:t>
      </w:r>
    </w:p>
    <w:p>
      <w:r>
        <w:t>Покачав головой, Клейн некоторое постоял перед знакомой дверь, а затем направился в сторону улицы Железного Креста.</w:t>
      </w:r>
    </w:p>
    <w:p>
      <w:r>
        <w:t>Всё нормально, так будет лучше всего… то, что я собираюсь делать, никак их теперь не коснется… Компенсации, которую им выплатил полицейский департамент, достаточно, чтобы они жили хорошо всю оставшуюся жизнь…</w:t>
      </w:r>
    </w:p>
    <w:p>
      <w:r>
        <w:t>Клейн некоторое время шел молча. Как у человека, который был «мертв», у него было не так много вещей. Кроме одежды на нем, топазового кулона и свистка Азика, у него ничего не было. Ни фунта, ни соли, ни гроша…</w:t>
      </w:r>
    </w:p>
    <w:p>
      <w:r>
        <w:t>Может мне использовать свисток и отправить письмо мистеруАзицу и попросить его мне помочь? Клейн оптимистично рассмеялся.</w:t>
      </w:r>
    </w:p>
    <w:p>
      <w:r>
        <w:t>Нет, забудь, не стоит связываться с ним прямо сейчас. Вполне возможно, Зангвилл следит за ним… Я обращусь к нему, когда придет время… древний монстр, который прожил бесчисленные жизни, надеюсь, будет в состоянии понять, что я воскрес… по крайней мере, сегодня не слишком холодно. Обойдусь пока тем, что найду, где переночевать… А утром отправлюсь в отделение банка Баклунда, чтобы снять деньги с анонимного счета.</w:t>
      </w:r>
    </w:p>
    <w:p>
      <w:r>
        <w:t>Этого должно быть достаточно, чтобы покрыть мои расходы на некоторое время. Завтра надо будет купить газету, хочу узнать, какой сегодня день… Мисс Справедливость и другие не взывали ко мне, а это значит, что собрания ещё не было… подумал Клейн, когда он нашел место, где не было ветра. Он сел и снял пиджак. Он использовал его как одеяло и прислонился к стене, чтобы уснуть.</w:t>
      </w:r>
    </w:p>
    <w:p>
      <w:r>
        <w:t>Он уже почти заснул, когда кто-то внезапно разбудил его. Он увидел полицейского, размахивающего дубинкой.</w:t>
      </w:r>
    </w:p>
    <w:p>
      <w:r>
        <w:t>У него только один шеврон на эполете, младший констебль… Клейн взглянул на него, чтобы удостовериться в его личности.</w:t>
      </w:r>
    </w:p>
    <w:p>
      <w:r>
        <w:t>— Вы не можете здесь спать! — свирепо воскликнул полицейский.</w:t>
      </w:r>
    </w:p>
    <w:p>
      <w:r>
        <w:t>— Улицы и парки не для вас делались, чтобы вы, бродяги, спали здесь!</w:t>
      </w:r>
    </w:p>
    <w:p>
      <w:r>
        <w:t>Серьезно? Клейн замер. Учитывая его деликатное положение, он не стал спорить с полицейским, а просто поднялся и пошёл своей дорогой.</w:t>
      </w:r>
    </w:p>
    <w:p>
      <w:r>
        <w:t>На рассвете он отправился в отделение банка Баклунда в Тингене. Там Клейн снял 200 фунтов, а треть денег оставил на всякий случай.</w:t>
      </w:r>
    </w:p>
    <w:p>
      <w:r>
        <w:t>Затем Клейн потратил 38 фунтов на два комплекта парадной одежды, две рубашки, двое брюк, две пары кожаных ботинок, два галстука-бабочки, четыре пары носков, а также два толстых двубортных пиджака, два меховых пальто и две пары теплых брюк на зиму. Он также купил трость, бумажник и кожаную сумку для багажа.</w:t>
      </w:r>
    </w:p>
    <w:p>
      <w:r>
        <w:t>Завершив покупки, Кляйн снял комнату в отеле, чтобы умыться и переодеться. Он нанял частный экипаж прямо до железнодорожного вокзала в Тингене, чтобы избежать встречи с кем-либо знакомым. По дороге он купил газету и обнаружил, что сегодня воскресенье.</w:t>
      </w:r>
    </w:p>
    <w:p>
      <w:r>
        <w:t>Дорога отТингена до Баклунда на поезде занимала около четырех часов. Роскошное место первого класса стоило около трех четвертей фунта, или 15 соли. Место во втором классе стоило 10 солей, или полфунта.</w:t>
      </w:r>
    </w:p>
    <w:p>
      <w:r>
        <w:t>Забитые до отказа, плохо обслуживаемые места третьего класса были довольно дешевыми только в 5 соли.</w:t>
      </w:r>
    </w:p>
    <w:p>
      <w:r>
        <w:t>Клейн на мгновение задумался, прежде чем купить билет второго класса на поезд в два часа.</w:t>
      </w:r>
    </w:p>
    <w:p>
      <w:r>
        <w:t>Клейн нашел свободное место в зале ожидания. Было только начало десятого…</w:t>
      </w:r>
    </w:p>
    <w:p>
      <w:r>
        <w:t>Он был счастлив, что в Королевстве Лоен не было строгой переписи населения. Он мог бы доказать свою личность, просто используя счета за воду и газ, а также арендную плату за последние три месяца. Купить билет на поезд было еще проще, так как все, что ему было нужно -это деньги.</w:t>
      </w:r>
    </w:p>
    <w:p>
      <w:r>
        <w:t>Клейн внезапно почувствовал пустоту в сердце, думая о том, что он уезжает из Тингена.</w:t>
      </w:r>
    </w:p>
    <w:p>
      <w:r>
        <w:t>Он подумал о своей младшей сестре, которая вела себя, словно его мама. Он подумал о своем брате, который любил отпускать саркастичные шутки. Он вспомнил, как они объелись, что даже не смогли двинуться с места…</w:t>
      </w:r>
    </w:p>
    <w:p>
      <w:r>
        <w:t>Вспомнив эти сцены, Клейн вдруг рассмеялся. Он горько рассмеялся, вспомнив о черепахе, которую Мелисса называла «Долли», а также о редеющей линии волос Бенсона.</w:t>
      </w:r>
    </w:p>
    <w:p>
      <w:r>
        <w:t>Внезапно у него появилось сильное желание. Ему хотелось в последний раз увидеть своих брата и сестру.</w:t>
      </w:r>
    </w:p>
    <w:p>
      <w:r>
        <w:t>В этот момент Клейн внезапно понял, почему он не сел на ближайший поезд, а вместо этого купил билет на двухчасовой поезд.</w:t>
      </w:r>
    </w:p>
    <w:p>
      <w:r>
        <w:t>Он взял свой багаж и быстро покинул зал ожидания. Взяв напрокат экипаж, он вернулся на Даффодил-стрит.</w:t>
      </w:r>
    </w:p>
    <w:p>
      <w:r>
        <w:t>Затем он спрятался в тенистой зоне на противоположной стороне улицы. Он всё представлял, как отправляется туда, заходит в дверь… Но не мог заставить себя это сделать…</w:t>
      </w:r>
    </w:p>
    <w:p>
      <w:r>
        <w:t>Клейн в растерянности смотрел через дорогу, внезапно он почувствовал себя никем… У него было такое же чувство, когда он только переселился.</w:t>
      </w:r>
    </w:p>
    <w:p>
      <w:r>
        <w:t>Внезапно он увидел, что дверь в дом открылась и оттуда вышли Мелисса и Бенсон.</w:t>
      </w:r>
    </w:p>
    <w:p>
      <w:r>
        <w:t>Мелисса была одета в черное платье и черную шляпу с вуалью. Бенсон был в рубашке, жилете, брюках, пальто и шляпе, все было черным. У них обоих были угрюмые лица.</w:t>
      </w:r>
    </w:p>
    <w:p>
      <w:r>
        <w:t>Мелисса похудела… почему Бенсон такой изможденный… Сердце Клейна сжалось от боли. Он открыл рот, но не смог выкрикнуть их имена.</w:t>
      </w:r>
    </w:p>
    <w:p>
      <w:r>
        <w:t>Сам того не сознавая, он последовал за Бенсоном и Мелиссой. Они пришли на главную улицу, где стояли палатки. Новая цирковая труппа приехала в город на представление.</w:t>
      </w:r>
    </w:p>
    <w:p>
      <w:r>
        <w:t>Бенсон достал немного денег и купил билеты, на входе в цирк. Он выдавил из себя улыбку и сказал:</w:t>
      </w:r>
    </w:p>
    <w:p>
      <w:r>
        <w:t>— Эта цирковая труппа очень знаменита.</w:t>
      </w:r>
    </w:p>
    <w:p>
      <w:r>
        <w:t>Мелисса молча кивнула.</w:t>
      </w:r>
    </w:p>
    <w:p>
      <w:r>
        <w:t>— Ну ладно.</w:t>
      </w:r>
    </w:p>
    <w:p>
      <w:r>
        <w:t>Внезапно она споткнулась и чуть не упала.</w:t>
      </w:r>
    </w:p>
    <w:p>
      <w:r>
        <w:t>Клейн, который в этот момент тоже покупал билет, открыл было рот. Ему хотелось помочь сестре, но он только отдернул руку, которую инстинктивно протянул вперед, и беспомощно застыл.</w:t>
      </w:r>
    </w:p>
    <w:p>
      <w:r>
        <w:t>Бенсон подорвался с места, но было уже поздно. Однако Мелисса быстро поднялась. Она поджала губы и ничего не сказала.</w:t>
      </w:r>
    </w:p>
    <w:p>
      <w:r>
        <w:t>В этот момент клоуны устремились вперед, некоторые из них балансировали на колесах или больших резиновых мячах, другие подбрасывали бесчисленные кегли в воздух, а затем смешно ловили каждый из них.</w:t>
      </w:r>
    </w:p>
    <w:p>
      <w:r>
        <w:t>Мелисса без какого-либо выражения на лице смотрела на представление. Бенсон попытался подбодрить сестру радостными возгласами, но это ему не удалось. Его лицо постепенно стало мрачным.</w:t>
      </w:r>
    </w:p>
    <w:p>
      <w:r>
        <w:t>Клей терзался, наблюдая за этой сценой издалека. Он хотел подойти к ним, но не осмеливался.</w:t>
      </w:r>
    </w:p>
    <w:p>
      <w:r>
        <w:t>Внезапно он нащупал бумажник в кармане пиджака, и у него возникла идея.</w:t>
      </w:r>
    </w:p>
    <w:p>
      <w:r>
        <w:t>Бенсон и Мелисса гуляли по улице, молча наблюдая за различными представлениями.</w:t>
      </w:r>
    </w:p>
    <w:p>
      <w:r>
        <w:t>Через некоторое время они увидели бегущего к ним клоуна. Его лицо было выкрашено в яркие пастельные тона. Сначала он бросил в воздух теннисный мячик и, пока их внимание было отвлечено на мячик он, непонятно откуда, вытащил цветок. Это была Севильская Хризантема.</w:t>
      </w:r>
    </w:p>
    <w:p>
      <w:r>
        <w:t>Клоун преподнёс цветок Мелиссе и Бенсону. Цветок был золотистого цвета и символизировал счастье.</w:t>
      </w:r>
    </w:p>
    <w:p>
      <w:r>
        <w:t>Мелисса и Бенсон ошеломленно разглядывали клоуна. Клоун улыбался во всё лицо. Это была счастливая, нелепая улыбка.</w:t>
      </w:r>
    </w:p>
    <w:p>
      <w:r>
        <w:br w:type="page"/>
      </w:r>
    </w:p>
    <w:p>
      <w:r>
        <w:rPr>
          <w:b/>
          <w:sz w:val="28"/>
        </w:rPr>
        <w:t>Том 2 Глава 214 - Земля надежд</w:t>
      </w:r>
    </w:p>
    <w:p>
      <w:r>
        <w:t>Во всех углах вокзала раздался свисток паровоза, и металлическое чудовище медленно остановилось, таща за собой более двадцати вагонов.</w:t>
      </w:r>
    </w:p>
    <w:p>
      <w:r>
        <w:t>Одетый в смокинг и цилиндр, Клейн тащил за собой большую сумку. Он наконец ступил на землю столицы Королевства Лоен, Баклунд.</w:t>
      </w:r>
    </w:p>
    <w:p>
      <w:r>
        <w:t>Этот город был разделен на два района рекой Тассок, которая текла на юго-восток. Два берега были соединены мостом и паромами. Население города составляло около 5 млн людей. Это была самая процветающая столица на Южном и Северном континентах.</w:t>
      </w:r>
    </w:p>
    <w:p>
      <w:r>
        <w:t>Клейн посмотрел вдаль и увидел повсюду легкую желтую дымку. Видимость была ужасной, даже газовые фонари, висевшие над платформой поезда, не особо спасали.</w:t>
      </w:r>
    </w:p>
    <w:p>
      <w:r>
        <w:t>Сейчас только половина седьмого? Похоже, что сейчас девять или десять… Клейн покачал головой. Внезапно он вспомнил анекдот, который прочитал в «Тассок Таймс».</w:t>
      </w:r>
    </w:p>
    <w:p>
      <w:r>
        <w:t>Джентльмен, который совсем недавно в Баклунде, потерялся в тумане. Ему навстречу идет промокший мужчина, он его останавливает и спрашивает: «Подскажите, как мне перебраться через реку Тассок?», а мужчина ему отвечает дружелюбно: «Идите прямо, не останавливаясь, я только что там её переплыл».</w:t>
      </w:r>
    </w:p>
    <w:p>
      <w:r>
        <w:t>Каждый раз, когда я читаю Баклундские газеты или журналы, репортеры и редакторы всегда пишут только о загрязнении воздуха или увеличивающимся количеством туманных дней в году… Клейн опустил свою огромную сумку для багажа и зажал нос.</w:t>
      </w:r>
    </w:p>
    <w:p>
      <w:r>
        <w:t>Затем, проведя пальцем по золотой цепочке, он выудил из жилетного кармана золотые карманные часы.</w:t>
      </w:r>
    </w:p>
    <w:p>
      <w:r>
        <w:t>После того, как он попрощался со своими братом и сестрой, он специально посетил магазин и потратил 4 фунта 10 соли, чтобы купить золотые карманные часы и золотую цепочку стоимостью 1 фунт 5 соли.</w:t>
      </w:r>
    </w:p>
    <w:p>
      <w:r>
        <w:t>То, что после того, как он «воскрес» ему было сложно ориентироваться по времени, у него вызывало чувство ужаса.</w:t>
      </w:r>
    </w:p>
    <w:p>
      <w:r>
        <w:t>Клейн планировал купить серебряные карманные часы, поскольку чувствовал, что они соответствуют его образу. Но после некоторого рассмотрения своих черт Клоуна, он решил взять более вычурные и эффектные золотые часы.</w:t>
      </w:r>
    </w:p>
    <w:p>
      <w:r>
        <w:t>6:39… ещё не так уж и поздно… Клейн убрал карманные часы и, держа трость и сумку перед собой, медленно последовал за толпой к выходу со станции.</w:t>
      </w:r>
    </w:p>
    <w:p>
      <w:r>
        <w:t>Внезапно он резко повернулся, в результате чего, карманник так и не смог стащить у него часы.</w:t>
      </w:r>
    </w:p>
    <w:p>
      <w:r>
        <w:t>Клейн проигнорировал этого мужчину, и просто, смешавшись с толпой, последовал дальше к перекрестку.</w:t>
      </w:r>
    </w:p>
    <w:p>
      <w:r>
        <w:t>Там были лужайка и сад, которые окружали колонну, напоминающую дымоход.</w:t>
      </w:r>
    </w:p>
    <w:p>
      <w:r>
        <w:t>Нет, это очень похоже на дымоход… Клейн видел, как колонна извергала густой дым.</w:t>
      </w:r>
    </w:p>
    <w:p>
      <w:r>
        <w:t>Клейн остановился и поставил багаж на землю. Он достал карту и развернул её.</w:t>
      </w:r>
    </w:p>
    <w:p>
      <w:r>
        <w:t>Ещё в дороге, он уже заранее спланировал, куда пойдет и что будет делать дальше.</w:t>
      </w:r>
    </w:p>
    <w:p>
      <w:r>
        <w:t>То, что он испытал, когда замаскировался под Клоуна этим утром, заставило наконец Клейна понять истинную сущность зелья: «Даже зная судьбу, мы не можем управлять судьбой. Поэтому, остается только улыбаться, и скрывать свои боль, горе, страдания, за этой улыбкой».</w:t>
      </w:r>
    </w:p>
    <w:p>
      <w:r>
        <w:t>В этот момент он ясно почувствовал, что зелье Клоуна начало усваиваться. Клейн понял, что если продолжит «действовать» подобным образом, то не потребуется много времени, и он сможет продвинуться к следующей последовательности.</w:t>
      </w:r>
    </w:p>
    <w:p>
      <w:r>
        <w:t>Но перед ним возникала тогда одна проблема — он не знал названия зелья седьмой последовательности, и тем более не знал его точной формулы.</w:t>
      </w:r>
    </w:p>
    <w:p>
      <w:r>
        <w:t>Где мне найти формулу? Тайный орден практически не проявляет себя… Кажется, им интересны предметы семьи Антигон… это также является причиной того, что мало кто слышал об этой семье… Сначала мне нужно войти в контакт с местными потусторонними и поискать ключи там… А потом уже я могу устроить ловушку для Тайного ордена и выманить их, используя слухи о сокровищах семьи Антигон. В конце концов, я обладаю знаниями о странном вертикальном зрачке, образованном из многочисленных таинственных символов.</w:t>
      </w:r>
    </w:p>
    <w:p>
      <w:r>
        <w:t>Но это слишком рискованно. Мне нужно быть осторожным, так как приманка не может быть слишком хорошей или слишком плохой. Если приманка окажется плохой, то это не вызовет их интереса, а если слишком хорошей, то этим я могу привлечь акулу, которая меня проглотит целиком… Вроде, лидером Тайного Ордена был Заратул, он был как-то связан с императором Розеллом… Он же не может быть ещё жив? Все-таки это было более двухсот лет назад.</w:t>
      </w:r>
    </w:p>
    <w:p>
      <w:r>
        <w:t>Баклундский холод оторвал его от мыслей, и он невольно поежился. Он решил как можно скорее найти себе жилье.</w:t>
      </w:r>
    </w:p>
    <w:p>
      <w:r>
        <w:t>Открыв газету, он еще раз просмотрел раздел аренды, где было объявление, обведенное кружком.</w:t>
      </w:r>
    </w:p>
    <w:p>
      <w:r>
        <w:t>Минск-стрит 15, Район Шервуд… дом с террасой… сдается… оплата раз в неделю 18 соли…</w:t>
      </w:r>
    </w:p>
    <w:p>
      <w:r>
        <w:t>Клейн очень тщательно обдумал вопрос о том, в каком районе ему предстоит жить. Хотя население Баклунда превышало пять миллионов человек, ему все же стоило опасаться встречи с местными Ночными Ястребами.</w:t>
      </w:r>
    </w:p>
    <w:p>
      <w:r>
        <w:t>Таким образом, Кляйн исключил Северный округ, где находилась штаб-квартира епархии Богини Вечной Ночи и Собор Святого Самуила. Он также исключил районы с лучшей безопасностью, такие как район Императрицы и Западный округ. Эти два района принадлежали знати и самым богатым магнатам, причем большая часть знати жила в районе Императрицы.</w:t>
      </w:r>
    </w:p>
    <w:p>
      <w:r>
        <w:t>После исключения заводских районов, гавани, Восточного округа и моста Баклунда, где собирались бедняки, у Клейна осталось мало выбора. Первым выбором был Хиллстон, где располагались фондовая биржа Баклунда, Клиринговая Палата, штаб-квартиры семи крупнейших банков, различные трастовые фонды, железнодорожные компании и торговые компании. Он был известен как финансовый, деловой и экономический центр королевства Лоен. Вторым выбором был район Шервуд, где было много небольших компаний и жилых зданий.</w:t>
      </w:r>
    </w:p>
    <w:p>
      <w:r>
        <w:t>В этих двух районах было много людей, и безопасность была относительно хорошей. Было где прятаться. После серьезных раздумий Клейн выбрал более дешевый район Шервуд.</w:t>
      </w:r>
    </w:p>
    <w:p>
      <w:r>
        <w:t>Причина, по которой он не обратился в специальные организации, которые бы помогли ему найти квартиру, заключалась в том, что там требовалась идентификация, которую он в данный момент не мог предъявить.</w:t>
      </w:r>
    </w:p>
    <w:p>
      <w:r>
        <w:t>Если я не смогу арендовать место, где можно будет поселиться, придется снять номер в мотеле… Клейн поднял багаж и пошел. Следуя карте, он добрался до входа в метро Баклунда.</w:t>
      </w:r>
    </w:p>
    <w:p>
      <w:r>
        <w:t>Да, метро!</w:t>
      </w:r>
    </w:p>
    <w:p>
      <w:r>
        <w:t>Когда Клейн впервые увидел слово «метро» в газетах и журналах, он чуть не подпрыгнул от испуга. Он никогда не ожидал, что такой способ передвижения станет реальностью в эту эпоху, которая не вошла в эру электричества.</w:t>
      </w:r>
    </w:p>
    <w:p>
      <w:r>
        <w:t>Метро зародилось двадцать пять лет назад. Сначала оно соединяло оба берега реки Тассок, а теперь расширилась до ключевых городских районов. Конечно, станций было немного.</w:t>
      </w:r>
    </w:p>
    <w:p>
      <w:r>
        <w:t>Выйдя через главный вход, Клейн последовал за людьми, идущими впереди него к билетной кассе.</w:t>
      </w:r>
    </w:p>
    <w:p>
      <w:r>
        <w:t>Простояв в очереди несколько минут, он наконец увидел кассира, это была девушка с красивыми золотистыми волосами.</w:t>
      </w:r>
    </w:p>
    <w:p>
      <w:r>
        <w:t>Дама даже не подняла головы. Все, что она сделала, это указала на деревянную доску рядом с окном с ценами.</w:t>
      </w:r>
    </w:p>
    <w:p>
      <w:r>
        <w:t>«Час пик (7 утра-9 утра, 6 вечера-8 вечера): интервал 10 минут.</w:t>
      </w:r>
    </w:p>
    <w:p>
      <w:r>
        <w:t>Во все остальные времена интервал 15 минут.</w:t>
      </w:r>
    </w:p>
    <w:p>
      <w:r>
        <w:t>Место первого класса: б пенсов</w:t>
      </w:r>
    </w:p>
    <w:p>
      <w:r>
        <w:t>Место второго класса: 4 пенса</w:t>
      </w:r>
    </w:p>
    <w:p>
      <w:r>
        <w:t>Место в третьем классе: 3 пенса.</w:t>
      </w:r>
    </w:p>
    <w:p>
      <w:r>
        <w:t>Годовой Абонемент</w:t>
      </w:r>
    </w:p>
    <w:p>
      <w:r>
        <w:t>Первый класс: 8 фунтов</w:t>
      </w:r>
    </w:p>
    <w:p>
      <w:r>
        <w:t>Второй класс: 5 фунтов 10 Соль</w:t>
      </w:r>
    </w:p>
    <w:p>
      <w:r>
        <w:t>Третий класс: без годового пропуска»</w:t>
      </w:r>
    </w:p>
    <w:p>
      <w:r>
        <w:t>Это дешевле, чем я себе представлял… Мелиссе определенно понравится это метро… Это веха технологии… Подумал Клейн, внезапно почувствовав себя расстроенным.</w:t>
      </w:r>
    </w:p>
    <w:p>
      <w:r>
        <w:t>Он ослепительно улыбнулся, выудил из кармана четыре пенса и протянул их кассиру.</w:t>
      </w:r>
    </w:p>
    <w:p>
      <w:r>
        <w:t>— Место во втором классе.</w:t>
      </w:r>
    </w:p>
    <w:p>
      <w:r>
        <w:t>Шлеп!</w:t>
      </w:r>
    </w:p>
    <w:p>
      <w:r>
        <w:t>Кассир поставила штамп на билет и передала его Клейну.</w:t>
      </w:r>
    </w:p>
    <w:p>
      <w:r>
        <w:t>Найдя линию, ведущую в район Шервуд, и пройдя через не очень строгие проверки безопасности, Клейн спустился по лестнице и быстро вышел на платформу.</w:t>
      </w:r>
    </w:p>
    <w:p>
      <w:r>
        <w:t>Чу-чу!</w:t>
      </w:r>
    </w:p>
    <w:p>
      <w:r>
        <w:t>Ему не пришлось долго стоять ждать, он почти сразу же услышал гудок поезда, а затем и появился сам поезд.</w:t>
      </w:r>
    </w:p>
    <w:p>
      <w:r>
        <w:t>В метро Баклунда ходили паровозы. Свод тоннелей был специально сконструирован так, чтобы дым, который извергают паровозы, собирался и попадал в специальный дымоход, который вел наружу.</w:t>
      </w:r>
    </w:p>
    <w:p>
      <w:r>
        <w:t>Так вот, что за труба была там…</w:t>
      </w:r>
    </w:p>
    <w:p>
      <w:r>
        <w:t>Клейн подождал, пока выйдут пассажиры, а затем уже вошел сам, держа в руках трость и багаж. К нему подошел кондуктор и проверил его билет.</w:t>
      </w:r>
    </w:p>
    <w:p>
      <w:r>
        <w:t>Как только Клейн сел, отставил свой багаж и оперся на трость, он вдруг услышал торопливые шаги.</w:t>
      </w:r>
    </w:p>
    <w:p>
      <w:r>
        <w:t>Он рефлекторно посмотрел в сторону двери и увидел, как в вагон вбежал худенький парнишка.</w:t>
      </w:r>
    </w:p>
    <w:p>
      <w:r>
        <w:t>Мальчик был одет в пальто, которое не подходило его возрасту. На нем был круглый цилиндр, а в руках был местами порванный мешок. Он держал голову очень низко.</w:t>
      </w:r>
    </w:p>
    <w:p>
      <w:r>
        <w:t>— Простите. Я ошибся вагоном! Мне надо в вагон третьего класса… — он показал свой билет и извинившись, быстро направился к вагону третьего класса.</w:t>
      </w:r>
    </w:p>
    <w:p>
      <w:r>
        <w:t>Клейн отвел взгляд и еще раз решил проверить пункт своего назначения, ожидая, пока закроются двери кареты.</w:t>
      </w:r>
    </w:p>
    <w:p>
      <w:r>
        <w:t>В этот момент он услышал хаотичные и торопливые шаги. Затем он увидел, как несколько человек, одетых в черные пальто и полуприкрытые шляпы, ворвались в вагон.</w:t>
      </w:r>
    </w:p>
    <w:p>
      <w:r>
        <w:t>Неужели они гонятся за этим пятнадцатилетним мальчишкой? У Клейна инстинктивно возникла такая мысль.</w:t>
      </w:r>
    </w:p>
    <w:p>
      <w:r>
        <w:t>Он мягко покачал головой и уткнулся в газету, как и другие пассажиры в вагоне.</w:t>
      </w:r>
    </w:p>
    <w:p>
      <w:r>
        <w:br w:type="page"/>
      </w:r>
    </w:p>
    <w:p>
      <w:r>
        <w:rPr>
          <w:b/>
          <w:sz w:val="28"/>
        </w:rPr>
        <w:t>Том 2 Глава 215 - Миссис Саммер</w:t>
      </w:r>
    </w:p>
    <w:p>
      <w:r>
        <w:t>— Эй, ты видел мальчугана здесь? Он был одет в старое пальто, — яростно спросил кондуктора один из мужчин, забежавших в вагон.</w:t>
      </w:r>
    </w:p>
    <w:p>
      <w:r>
        <w:t>Клайн искоса взглянул на мужчину. Он был худым, но жилистым, его кожа была темной, словно от загара. Его глаза были посажены намного глубже, чем у типичного гражданина Королевства Лоен.</w:t>
      </w:r>
    </w:p>
    <w:p>
      <w:r>
        <w:t>Горец? Или полукровка?</w:t>
      </w:r>
    </w:p>
    <w:p>
      <w:r>
        <w:t>На Северном континенте, там, где начинался горный хребет Хорнакис, было высокогорье, которое было чрезвычайно жарким и засушливым. Большая его часть принадлежала Королевству Фейнапоттер, в то время как область на Западе принадлежала Республике Интис. Территория на востоке принадлежала Королевству Лоен. Туземцы оттуда были тощими и жилистыми, но они были храбры и искусны в военном деле. Давным-давно они представляли собой одну из самых больших проблем для трех стран. Но с развитием пороха и изменением способа ведения войны эти горцы в конце концов признали реальность и подчинились ей.</w:t>
      </w:r>
    </w:p>
    <w:p>
      <w:r>
        <w:t>Многие из них покинули высокогорье и поселились в Баклунде, Трире, Фейнапоттере, а также в различные процветающие города и порты северного континента. Некоторые из них стали рабочими, в то время как другие присоединились к местным бандам. Они любили убивать и не показывали страха, даже перед самыми опасными ситуациями.</w:t>
      </w:r>
    </w:p>
    <w:p>
      <w:r>
        <w:t>Проводником был мужчина лет двадцати с небольшим. Услышав вопрос, он отшатнулся и указал в сторону вагона третьего класса.</w:t>
      </w:r>
    </w:p>
    <w:p>
      <w:r>
        <w:t>— Я видел его… он пошел в ту сторону.</w:t>
      </w:r>
    </w:p>
    <w:p>
      <w:r>
        <w:t>Главарь, одетый в черное пальто и шляпу, незаметно кивнул. Он повел своих людей к вагону третьего класса, не обращая внимания на окружающих пассажиров.</w:t>
      </w:r>
    </w:p>
    <w:p>
      <w:r>
        <w:t>На его месте я бы лучше бежал…</w:t>
      </w:r>
    </w:p>
    <w:p>
      <w:r>
        <w:t>Примерно через минуту, двери закрылись и раздался звук свистка.</w:t>
      </w:r>
    </w:p>
    <w:p>
      <w:r>
        <w:t>Чух! Чух!</w:t>
      </w:r>
    </w:p>
    <w:p>
      <w:r>
        <w:t>Поезд стал ускоряться по мере движения вперед. Но в этот момент Клейн вдруг что-то почувствовал, он поднял глаза в сторону двери, ведущую к другим вагонам второго класса.</w:t>
      </w:r>
    </w:p>
    <w:p>
      <w:r>
        <w:t>В этот момент в вагон вошел парнишка, одетый в старое пальто, а в руках у него был изорванный мешок</w:t>
      </w:r>
    </w:p>
    <w:p>
      <w:r>
        <w:t>Он выглядел совсем подростком. Его красные глаза были спокойны и серьезны.</w:t>
      </w:r>
    </w:p>
    <w:p>
      <w:r>
        <w:t>…Впечатляюще. Он вышел из вагона третьего класса, а затем отправился в вагон первого класса? Может быть, он боялся, что у его преследователей есть напарники, ждущие на станции метро? Клейн был слегка удивлен. Он чувствовал, что мальчик ведет себя в этой ситуации достаточно зрело и осторожно. Он был намного лучше, чем большинство людей в свои двадцать лет.</w:t>
      </w:r>
    </w:p>
    <w:p>
      <w:r>
        <w:t>Клейн втайне активировал свое духовное зрение. Он внимательно посмотрел на мальчика и увидел, что тот очень устал. Эмоции выдавали напряжение и подавленность. Однако, аура показывала, что парнишка оставался крайне спокойным.</w:t>
      </w:r>
    </w:p>
    <w:p>
      <w:r>
        <w:t>Впечатляет… в его возрасте… — Тихо пробормотал Клейн.</w:t>
      </w:r>
    </w:p>
    <w:p>
      <w:r>
        <w:t>Мальчик же не заметил, что его пристально разглядывал потусторонний, и спокойно направился к вагону третьего класса.</w:t>
      </w:r>
    </w:p>
    <w:p>
      <w:r>
        <w:t>Остаток пути прошел спокойно и без происшествий. Через двадцать минут Клейн прибыл на одну из трех станций метро в районе Шервуда.</w:t>
      </w:r>
    </w:p>
    <w:p>
      <w:r>
        <w:t>Он взял напрокат экипаж, и почти за десять минут добрался до Минск-стрит. Как и было написано в объявлении, он отправился к дому номер 17 и позвонил в дверь.</w:t>
      </w:r>
    </w:p>
    <w:p>
      <w:r>
        <w:t>Ку-ку!</w:t>
      </w:r>
    </w:p>
    <w:p>
      <w:r>
        <w:t>За дверью послышался звук, внезапно, механическая птица выскочила из двери. Она была размером с ладонь и была сделана из шестеренок и других деталей. Птица постоянно кивала головой и издавала звуки кукушки.</w:t>
      </w:r>
    </w:p>
    <w:p>
      <w:r>
        <w:t>Неплохая игрушка…</w:t>
      </w:r>
    </w:p>
    <w:p>
      <w:r>
        <w:t>Почти через двадцать секунд темная дверь распахнулась. Молодая служанка, в черно-белом наряде, настороженно посмотрела на Клейна и спросила:</w:t>
      </w:r>
    </w:p>
    <w:p>
      <w:r>
        <w:t>— Чем могу помочь?</w:t>
      </w:r>
    </w:p>
    <w:p>
      <w:r>
        <w:t>Клайн улыбнулся и помахал тростью, указывая на газету.</w:t>
      </w:r>
    </w:p>
    <w:p>
      <w:r>
        <w:t>— Я здесь, по объявлению Миссис Саммер. Я хотел бы снять помещение в аренду…</w:t>
      </w:r>
    </w:p>
    <w:p>
      <w:r>
        <w:t>Полное имя в газете было «Стелин Саммер».</w:t>
      </w:r>
    </w:p>
    <w:p>
      <w:r>
        <w:t>— Пожалуйста, подождите минутку, — ответила вежливо служанка.</w:t>
      </w:r>
    </w:p>
    <w:p>
      <w:r>
        <w:t>Она вбежала в дом и доложила обо всем хозяйке. Через несколько мгновений она снова появилась в дверях и пригласила его войти. Затем она помогла ему разместить свою трость и багаж в фойе и повесила его пальто и шляпу на вешалку для одежды в том же месте.</w:t>
      </w:r>
    </w:p>
    <w:p>
      <w:r>
        <w:t>Теплый порыв воздуха согрел его, рассеивая холод. Клейн огляделся вокруг и увидел уникально оформленный камин. Он заметил кусочки тлеющего угля, горящего внутри.</w:t>
      </w:r>
    </w:p>
    <w:p>
      <w:r>
        <w:t>Гостиная у Саммера была довольно большая. По площади она была почти равна всему первому этажу дома, где раньше жил Клейн. Некоторые помещения были украшены коврами или картинами маслом с красивыми пейзажами.</w:t>
      </w:r>
    </w:p>
    <w:p>
      <w:r>
        <w:t>Служанка подвела Клейна к дивану и сказала своей госпоже в бледно-желтом платье:</w:t>
      </w:r>
    </w:p>
    <w:p>
      <w:r>
        <w:t>— Мадам, гость здесь.</w:t>
      </w:r>
    </w:p>
    <w:p>
      <w:r>
        <w:t>Хозяйке было за тридцать. У нее были светлые волосы и голубые глаза. Она выглядела довольно хорошенькой. В руке она держала украшенный серебряными перьями королевский веер.</w:t>
      </w:r>
    </w:p>
    <w:p>
      <w:r>
        <w:t>— Здравствуйте, Миссис Саммер, — Клейн прижал ладонь к груди и поклонился.</w:t>
      </w:r>
    </w:p>
    <w:p>
      <w:r>
        <w:t>Миссис Саммер сдержанно улыбнулась.</w:t>
      </w:r>
    </w:p>
    <w:p>
      <w:r>
        <w:t>— Добрый вечер. Пожалуйста, присаживайтесь. Чай или кофе?</w:t>
      </w:r>
    </w:p>
    <w:p>
      <w:r>
        <w:t>Клейн сел на диван и откровенно ответил:</w:t>
      </w:r>
    </w:p>
    <w:p>
      <w:r>
        <w:t>— Чай, пожалуйста.</w:t>
      </w:r>
    </w:p>
    <w:p>
      <w:r>
        <w:t>— Джулианна, черный чай Маркиз, — распорядилась Миссис Саммер. Затем она повернулась к Клейну и спросила, — как я могу обращаться к вам?</w:t>
      </w:r>
    </w:p>
    <w:p>
      <w:r>
        <w:t>— Шерлок Мориарти. Вы можете называть меня Шерлок, — Клейн давно уже придумал себе вымышленное имя.</w:t>
      </w:r>
    </w:p>
    <w:p>
      <w:r>
        <w:t>В этот момент он уловил доносившийся из кухни аромат и увидел там какой-то сложным механизм.</w:t>
      </w:r>
    </w:p>
    <w:p>
      <w:r>
        <w:t>— Хе-хе, это разработки моего мужа. Хотя настоящая его работа — менеджер в компании Коим, но он просто обожает всякие механические штуки. Он также является членом Ассоциации сокращения сажи Королевства1.</w:t>
      </w:r>
    </w:p>
    <w:p>
      <w:r>
        <w:t>Миссис, нет необходимости вдаваться в такие подробности. Я здесь не ради свидания с вашим мужем…</w:t>
      </w:r>
    </w:p>
    <w:p>
      <w:r>
        <w:t>— Миссис Саммер, я хочу арендовать пятнадцатую квартиру, — без тени улыбки проговорил Клейн.</w:t>
      </w:r>
    </w:p>
    <w:p>
      <w:r>
        <w:t>Миссис Саммер выпрямила спину и изящно села.</w:t>
      </w:r>
    </w:p>
    <w:p>
      <w:r>
        <w:t>— Я должна напомнить вам о некоторых вещах, — сказала она, — пятнадцатая не мебелирована, там нет серебряных столовых приборов и тонкого фарфора, нет и чайных наборов или ковров, как здесь…</w:t>
      </w:r>
    </w:p>
    <w:p>
      <w:r>
        <w:t>Она указала на вещи в своем доме, представляя их одну за другой. После того, как она закончила, она добавила:</w:t>
      </w:r>
    </w:p>
    <w:p>
      <w:r>
        <w:t>— Первоначально она принадлежала моей старшей сестре и зятю, но из-за банкротства у моего зятя не было выбора, кроме как переехать на Южный континент. У них есть плантация в Баламе. Однако я не согласна с их решением. Это слишком несправедливо по отношению к моей племяннице и племяннику. Там нет хороших гимназий; даже нет нормальных репетиторов!</w:t>
      </w:r>
    </w:p>
    <w:p>
      <w:r>
        <w:t>Миссис, это не то, что я хотел бы знать… Кляйн искренне кивнул и сказал:</w:t>
      </w:r>
    </w:p>
    <w:p>
      <w:r>
        <w:t>— За исключением погоды, нет такого места на южном континенте, которое могло бы сравниться с Баклундом.</w:t>
      </w:r>
    </w:p>
    <w:p>
      <w:r>
        <w:t>Его согласие очень удовлетворило Миссис Саммер.</w:t>
      </w:r>
    </w:p>
    <w:p>
      <w:r>
        <w:t>— Что ж… Контракт на три года. Я бы хотела, чтобы вы сразу заплатили за год вперед. 18 соли в неделю, аренда посуды и мебели 1 соль. В общем, залог в 50 фунтов.</w:t>
      </w:r>
    </w:p>
    <w:p>
      <w:r>
        <w:t>Клейн покачал головой и улыбнулся.</w:t>
      </w:r>
    </w:p>
    <w:p>
      <w:r>
        <w:t>— Миссис Саммер, вы должны знать. Я только что прибыл в Баклунд. Я не знаю, что здесь со мной может случиться. Оплата в 50 фунтов, создает некоторые риски. Мое предложение — оплата за полгода в 25 фунтов.</w:t>
      </w:r>
    </w:p>
    <w:p>
      <w:r>
        <w:t>Он еще планировал снять квартиру с одной спальней в Восточном районе Баклунда. Клейн хотел пользоваться двумя квартирами, чтобы сбивать злоумышленников со следа. Это было необходимо для того, что он планировал сделать.</w:t>
      </w:r>
    </w:p>
    <w:p>
      <w:r>
        <w:t>Стелин слегка кивнула и спросила:</w:t>
      </w:r>
    </w:p>
    <w:p>
      <w:r>
        <w:t>— Вы учились в начальной школе?</w:t>
      </w:r>
    </w:p>
    <w:p>
      <w:r>
        <w:t>Клейн усмехнулся и сказал:</w:t>
      </w:r>
    </w:p>
    <w:p>
      <w:r>
        <w:t>— Да, а позже я учился в университете истории…</w:t>
      </w:r>
    </w:p>
    <w:p>
      <w:r>
        <w:t>— У вас есть какие-нибудь документы с собой? — небрежно спросила Стелин.</w:t>
      </w:r>
    </w:p>
    <w:p>
      <w:r>
        <w:t>— Извините. Из-за спешки, я забыл документы дома… Ах да, забыл представиться, Я из Мидсишира, — Клейн намеренно использовал акцент, который часто использовал его одноклассник Уэлч.</w:t>
      </w:r>
    </w:p>
    <w:p>
      <w:r>
        <w:t>Когда он сказал «забыл», это напомнило ему о Капитане Данне Смите. Улыбка на его лице стала еще более ослепительной.</w:t>
      </w:r>
    </w:p>
    <w:p>
      <w:r>
        <w:t>В этот момент служанка Джулианна принесла чашку черного чая. Чашка была фарфорово-белой с классическими цветочными узорами. Некоторые участки были покрыты позолотой.</w:t>
      </w:r>
    </w:p>
    <w:p>
      <w:r>
        <w:t>Клейн сделал глоток и почувствовал, что аромат восхитителен. Этот чай был явно лучше, чем черный час Сибе, который он часто пил.</w:t>
      </w:r>
    </w:p>
    <w:p>
      <w:r>
        <w:t>— Очень хороший чай, — он сделал комплимент.</w:t>
      </w:r>
    </w:p>
    <w:p>
      <w:r>
        <w:t>Миссис Стелин Сэммер скривила губы и сказала:</w:t>
      </w:r>
    </w:p>
    <w:p>
      <w:r>
        <w:t>— Хорошо, я согласна на полгода…</w:t>
      </w:r>
    </w:p>
    <w:p>
      <w:r>
        <w:t>Клейн поблагодарил ее и ещё несколько минут поболтал с ней, пока служанка искала в кабинете контракт.</w:t>
      </w:r>
    </w:p>
    <w:p>
      <w:r>
        <w:t>После того, как обе стороны подписали контракт, Клейн отсчитал 25 фунтов и передал их миссис Саммер.</w:t>
      </w:r>
    </w:p>
    <w:p>
      <w:r>
        <w:t>Стеллин молча пересчитала, прежде чем улыбнуться.</w:t>
      </w:r>
    </w:p>
    <w:p>
      <w:r>
        <w:t>— Мистер Мориарти, а вы собираетесь искать работу в Баклунде?</w:t>
      </w:r>
    </w:p>
    <w:p>
      <w:r>
        <w:t>— Да, — ответил Клейн, чувствуя себя опустошенным.</w:t>
      </w:r>
    </w:p>
    <w:p>
      <w:r>
        <w:t>Уголки рта Стелина поползли вверх.</w:t>
      </w:r>
    </w:p>
    <w:p>
      <w:r>
        <w:t>— Я могу дать вам несколько советов. С недельной зарплатой нижеЗ фунтов вам будет трудно выживать в Шервуд. Ваша аренда, расходы на питание, воду, газ и уголь, транспортные расходы и все остальное вместе взятые будут стоить не менее 2 фунтов 5 соли. Поверь мне, это Баклунд. Нужно еще подумать о новой одежде и хороших столовых приборах и чайных наборах … недельная зарплата в 3 фунта — это абсолютный минимум.</w:t>
      </w:r>
    </w:p>
    <w:p>
      <w:r>
        <w:t>— Если ваша недельная зарплата будет 5 фунтов, вы уже сможете нанять служанку. При б фунтах вы сможете рассмотреть вопрос о найме шеф-повара. При 7ми фунтах, вы сможете нанять дворецкого…</w:t>
      </w:r>
    </w:p>
    <w:p>
      <w:r>
        <w:t>Миссис Саммер, я думаю, что вы просто хвастаетесь своим богатством… когда-то я зарабатывал больше 10 фунтов в неделю… Клейн внимательно слушал и улыбался.</w:t>
      </w:r>
    </w:p>
    <w:p>
      <w:r>
        <w:t>В этот момент дверь внезапно открылась. Вошел полный мужчина, одетый в черный двубортный костюм и кожаные перчатки того же цвета. Он носил изящные усы.</w:t>
      </w:r>
    </w:p>
    <w:p>
      <w:r>
        <w:t>— Люк, это мистер Мориарти. Он будет нашим соседом, — Саммер вышла вперед и представила его.</w:t>
      </w:r>
    </w:p>
    <w:p>
      <w:r>
        <w:t>Хозяин дома, Люк, снял пальто и передал его слуге, стоявшему рядом с ним.</w:t>
      </w:r>
    </w:p>
    <w:p>
      <w:r>
        <w:t>— Мистер Мориарти, не хотите ли присоединиться к нам за ужином?</w:t>
      </w:r>
    </w:p>
    <w:p>
      <w:r>
        <w:t>— Простите меня, Мистер Сэммер, — с улыбкой сказал Клейн, — Я уже поел, когда был в поезде…</w:t>
      </w:r>
    </w:p>
    <w:p>
      <w:r>
        <w:t>Обменявшись несколькими любезностями, Клейн вместе с Джулианной вышел из дома и направился в соседнюю квартиру № 15.</w:t>
      </w:r>
    </w:p>
    <w:p>
      <w:r>
        <w:t>Планировка была очень похожа на квартиру по соседству. На первом этаже была огромная гостиная, столовая с хорошим освещением, две гостевые комнаты, ванная комната, подвал, кухня. На втором этаже находились четыре спальни, комната отдыха, солярий, кабинет, две спальни и огромный балкон.</w:t>
      </w:r>
    </w:p>
    <w:p>
      <w:r>
        <w:t>— Г-жа Саммер хочет передать вам, чтобы вы не можете сдавать половину помещения, но ни в коем случае не рабочим или каким-нибудь шумным компаниями. О… сейчас принесу чистые одеяла и простыни, — Джулианна вернулась в дом Саммеров, предварительно поставив в известность Клейна.</w:t>
      </w:r>
    </w:p>
    <w:p>
      <w:r>
        <w:t>Наконец Клейн поселился в Баклунде.</w:t>
      </w:r>
    </w:p>
    <w:p>
      <w:r>
        <w:t>Он сидел в пустой гостиной и вдруг почувствовал себя одиноким. Поэтому он решил обдумать свои дальнейшие планы.</w:t>
      </w:r>
    </w:p>
    <w:p>
      <w:r>
        <w:t>Нравилось ему это или нет, но месть или продвижение в последовательности, не могли произойти в мгновения ока. Ему необходимо было найти хорошую работу, чтобы не возникло никаких трудностей с финансами.</w:t>
      </w:r>
    </w:p>
    <w:p>
      <w:r>
        <w:t>Однако эта работа не должна была как-то ограничивать его. Другими словами, ему нужна была достаточная свобода действия.</w:t>
      </w:r>
    </w:p>
    <w:p>
      <w:r>
        <w:t>После некоторого обдумывания, Клейн остановился на трех вариантах.</w:t>
      </w:r>
    </w:p>
    <w:p>
      <w:r>
        <w:t>Он мог бы стать писателем. Но, его положение довольно щепетильно. Чем более известным он будет становиться, как писатель, тем больше проблем.</w:t>
      </w:r>
    </w:p>
    <w:p>
      <w:r>
        <w:t>Вторым выбором было стать репортером новостей. Это считалось вполне достойной работой для его возраста. Однако для трудоустройства ему требовались аттестаты об образовании и другие документы. В этом отношении Кляйн был совершенно беспомощен.</w:t>
      </w:r>
    </w:p>
    <w:p>
      <w:r>
        <w:t>Наконец, он выбрал третью работу.</w:t>
      </w:r>
    </w:p>
    <w:p>
      <w:r>
        <w:t>Частный детектив!</w:t>
      </w:r>
    </w:p>
    <w:p>
      <w:r>
        <w:t>Это было также причиной, по которой он выбрал себе фальшивое имя.</w:t>
      </w:r>
    </w:p>
    <w:p>
      <w:r>
        <w:t>_____________</w:t>
      </w:r>
    </w:p>
    <w:p>
      <w:r>
        <w:t>1. Организация, которая борется с отходами метро и заводов…</w:t>
      </w:r>
    </w:p>
    <w:p>
      <w:r>
        <w:br w:type="page"/>
      </w:r>
    </w:p>
    <w:p>
      <w:r>
        <w:rPr>
          <w:b/>
          <w:sz w:val="28"/>
        </w:rPr>
        <w:t>Том 2 Глава 216 - Старый собор</w:t>
      </w:r>
    </w:p>
    <w:p>
      <w:r>
        <w:t>Клейн начал свое первое утро в сыром, холодном и туманном Баклунде с завтрака. На завтрак, за один пенни, он купил себе литр дешевого чая и два куска тоста, с прогорклым маслом по середине.</w:t>
      </w:r>
    </w:p>
    <w:p>
      <w:r>
        <w:t>У него был распланирован весь день, но сначала он отправился в Баклундскую Новостную Сводку, чтобы разместить там объявление, стоимостью тридцать фунтов за месяц.</w:t>
      </w:r>
    </w:p>
    <w:p>
      <w:r>
        <w:t>Начиная со вторника, верные читатели Баклундской Новостной Сводки будут видеть крошечную рекламку.</w:t>
      </w:r>
    </w:p>
    <w:p>
      <w:r>
        <w:t>Шерлок Мориарти. Частный детектив. Разумные цены и строгая конфиденциальность. АДресс: Район Шервуд, Минск-стрит 15.</w:t>
      </w:r>
    </w:p>
    <w:p>
      <w:r>
        <w:t>Причина, по которой Клейн не выбрал такие крупные газеты, как «Тассок Таймс» или «Баклунд Дейли Трибьюн», которые имели читательскую аудиторию по всему королевству Лоен, заключалась в том, что его бизнес был временно ограничен Баклундом. Более того, он не желал привлекать внимания.</w:t>
      </w:r>
    </w:p>
    <w:p>
      <w:r>
        <w:t>Поэтому «Баклундская Новостная Сводка», которая была высоко оценена местным населением, стала его единственным выбором.</w:t>
      </w:r>
    </w:p>
    <w:p>
      <w:r>
        <w:t>Покинув офис «Баклундской Новостной Сводки», Клейн достал карту. Сверяясь с картой, ему предстояло посетить несколько магазинов, чтобы закупить там себе различные порошки трав, серебро и лепестки цветков. Всё это ему необходимо было для проведения ритуала. Когда речь шла о таких простых ингредиентах, то их все можно было купить в обычных магазинах.</w:t>
      </w:r>
    </w:p>
    <w:p>
      <w:r>
        <w:t>Для этого Клейн потратил еще 5 фунтов. И вот огромная сумма в 200 фунтов, которую он снял, в миг превратилась в 92 фунта.</w:t>
      </w:r>
    </w:p>
    <w:p>
      <w:r>
        <w:t>«Деньги утекают так же легко, как вода…» Клейн нашел небольшой кафетерий поблизости и заказал стейк стоимостью 8 пенсов.</w:t>
      </w:r>
    </w:p>
    <w:p>
      <w:r>
        <w:t>Он вернулся в арендованную квартиру в час дня. Используя цветок сна, траву дракона, кору сандалового дерево и мяту, чтобы создать порошок Святой Ночи, ключевой ингредиент, необходимый для создания духовного барьера.</w:t>
      </w:r>
    </w:p>
    <w:p>
      <w:r>
        <w:t>Он мог обойтись только этим методом, пока не купит настоящий серебряный ритуальный кинжал. Клейн предположил, что на седьмой последовательности, он сможет создавать барьер без каких-либо посторонних приспособлений.</w:t>
      </w:r>
    </w:p>
    <w:p>
      <w:r>
        <w:t>Так… Сегодня собрание в Клубе Таро… Интересно, что же преподнесет мне сегодня м-р</w:t>
      </w:r>
    </w:p>
    <w:p>
      <w:r>
        <w:t>Висельник… Клейн откинулся на спинку кровати в спальне и стал думать о самых разных вещах. Карьера частного детектива для него значила и приток денег и информации. Это позволит ему войти в контакт с людьми из всех слоев общества и постепенно найти сообщество потусторонних в Баклунде. И уже тогда, он сможет найти ключ к тайному ордену.</w:t>
      </w:r>
    </w:p>
    <w:p>
      <w:r>
        <w:t>Конечно, если ему повезет, он даже мог бы узнать, что же за последовательность идет после Клоуна, а возможно, используя сообщество потусторонних, даже купить формулу и ингредиенты для зелья.</w:t>
      </w:r>
    </w:p>
    <w:p>
      <w:r>
        <w:t>Что же касается местонахождения Инса Зангвилла, то Клейн временно решил не брать на себя инициативу по его розыску. Он вообще старался пока избегать встречи с ним. Однако, если бы он случайно обнаружил своего врага, то обязательно бы сделал доброе дело и отправил анонимное письмо в церковь богини Вечной Ночи.</w:t>
      </w:r>
    </w:p>
    <w:p>
      <w:r>
        <w:t>Дохода частного детектива может, самое большее, хватит на поддержание жизни среднего класса. Если мне понадобятся деньги, чтобы купить формулу зелья и ингредиенты, то это, скорее всего, будет зависеть от мисс Справедливости, или от инвестиций тех оставшихся 100 фунтов на счете… к тому же, я больше не могу разбрасываться оставшимися деньгами… Ведь, может быть такое, что заработка я никакого не получу в ближайшее время… Думая об этом, Клейн сел. Он взял лежащие рядом газеты и принялся их читать.</w:t>
      </w:r>
    </w:p>
    <w:p>
      <w:r>
        <w:t>В газетах часто освещали некоторые факты. Такие как, куда можно вложить деньги, что недавно изобрели, или, может, кто-то искал компаньона для открытия частного бизнеса.</w:t>
      </w:r>
    </w:p>
    <w:p>
      <w:r>
        <w:t>Клейн, полагаясь на некоторые знание, полученные из жизни на Земле, решил проверить некоторые проекты. К сожалению, из тех газет, которые он сегодня купил, ничего не приглянулось.</w:t>
      </w:r>
    </w:p>
    <w:p>
      <w:r>
        <w:t>Без пятнадцати три он отправился в свою спальню, запер дверь, задернул занавески и использовал порошок Святой Ночи, чтобы создать духовный барьер.</w:t>
      </w:r>
    </w:p>
    <w:p>
      <w:r>
        <w:t>Клейн сделал четыре шага против часовой стрелки и оказался в мире над серым туманом. Он сел в кресло с высокой спинкой, принадлежащее Шуту, он окутал алую звезду Солнца своей духовной силой.</w:t>
      </w:r>
    </w:p>
    <w:p>
      <w:r>
        <w:t>Хоть здесь ничего не поменялось в моей жизни…</w:t>
      </w:r>
    </w:p>
    <w:p>
      <w:r>
        <w:t>В районе за пределами Города Серебра, в полуразрушенной серовато-черной башне.</w:t>
      </w:r>
    </w:p>
    <w:p>
      <w:r>
        <w:t>Девять членов патрульной команды собрались вокруг пылающего костра, делясь своими впечатлениями за последние несколько дней.</w:t>
      </w:r>
    </w:p>
    <w:p>
      <w:r>
        <w:t>Кроме того, несколько других членов команды охраняли периметр, готовые к любым возможным атакам. Многие из жителей Города Серебра своим кровавым примером уже давно преподали всем урок:</w:t>
      </w:r>
    </w:p>
    <w:p>
      <w:r>
        <w:t>«Никогда не теряйте бдительности. В темноте монстры могут в любой момент подкрасться сзади!»</w:t>
      </w:r>
    </w:p>
    <w:p>
      <w:r>
        <w:t>Ночью, когда частота молний была очень низкой, необходимо было поддерживать костер, чтобы он освещал всё вокруг. Если костер потухнет и воцарится темнота, то никто не мог сказать, какие ужасы таит в себе ночь…</w:t>
      </w:r>
    </w:p>
    <w:p>
      <w:r>
        <w:t>Деррик Берг оставался сдержанным и молчаливым, слушая своих товарищей, вспоминающих о монстре, с которым они столкнулись недавно. Это был гуманоидный монстр с глазами, покрывающими все его тело. Чтобы прикончить монстра, они заплатили за это высокую цену. Из их команды было пятеро раненых, а двое были при смерти.</w:t>
      </w:r>
    </w:p>
    <w:p>
      <w:r>
        <w:t>Внезапно зрение Деррика затуманилось, и он почувствовал, что его окутывает густой серый туман.</w:t>
      </w:r>
    </w:p>
    <w:p>
      <w:r>
        <w:t>В необъяснимо далеком месте, в глубине серого тумана, расплывчатая фигура сидела в древнем кресле с высокой спинкой.</w:t>
      </w:r>
    </w:p>
    <w:p>
      <w:r>
        <w:t>— Готовьтесь к собранию.</w:t>
      </w:r>
    </w:p>
    <w:p>
      <w:r>
        <w:t>Голос Шута эхом отдавался в ушах Деррика, но никто из его товарищей по команде не знал об этом.</w:t>
      </w:r>
    </w:p>
    <w:p>
      <w:r>
        <w:t>Деррик огляделся и пересел в дальний угол костра. Он прислонился спиной к сломанной стене и притворился спящим.</w:t>
      </w:r>
    </w:p>
    <w:p>
      <w:r>
        <w:t>С тех пор как он узнал, что члены Совета Шести и старейшина Ловиа не могут обнаружить существование Мистера Шута, он понял, что никто ничего не выяснит, пока он сам не будет вести себя небрежно.</w:t>
      </w:r>
    </w:p>
    <w:p>
      <w:r>
        <w:t>Баклунд, Район Императрицы.</w:t>
      </w:r>
    </w:p>
    <w:p>
      <w:r>
        <w:t>Сказав всем, что она устала, Одри вернулась в свою спальню.</w:t>
      </w:r>
    </w:p>
    <w:p>
      <w:r>
        <w:t>Она подавила свое возбуждение и не стала расхаживать взад-вперед; вместо этого она тихо села на кровать, в ожидании призыва.</w:t>
      </w:r>
    </w:p>
    <w:p>
      <w:r>
        <w:t>Слава Тебе Богиня, что моя жизнь наконец-то вернулась в нормальное русло! С меня сняли пристальную охрану, а отец сейчас занят законопроектом. Прошло две недели… Надеюсь, Мистер Висельник подготовил для меня гипофиз радужной саламандры… Я уже жду не дождусь, когда смогу достичь восьмой последовательности!</w:t>
      </w:r>
    </w:p>
    <w:p>
      <w:r>
        <w:t>Для нее это было даже более захватывающим и достойным ожидания, чем те тридцать тысяч фунтов и большая плантация стоимостью по меньшей мере 8000 фунтов…</w:t>
      </w:r>
    </w:p>
    <w:p>
      <w:r>
        <w:t>Наконец, она увидела знакомую иллюзорную алую рябь, которая накатила на нее, как приливная волна, и поглотила.</w:t>
      </w:r>
    </w:p>
    <w:p>
      <w:r>
        <w:t>На старинной на вид парусной лодке.</w:t>
      </w:r>
    </w:p>
    <w:p>
      <w:r>
        <w:t>Элджер Уилсон запер дверь капитанской каюты и уселся за секстант и корабельные журналы. Он продолжал запоминать содержание толстой стопки листов, лежащей перед ним.</w:t>
      </w:r>
    </w:p>
    <w:p>
      <w:r>
        <w:t>После расследования он без всяких колебаний покинул Баклунд, получив награду от высших эшелонов, и вернулся в море, прихватив с собой пачку тайно скопированных страниц дневника Розелла.</w:t>
      </w:r>
    </w:p>
    <w:p>
      <w:r>
        <w:t>Я наконец усвоил зелья моряка… И у меня достаточно достижений, чтобы просить у церкви формулу и ингредиенты… Однако, это докажет тот факт, что я узнал о «методе действия»…</w:t>
      </w:r>
    </w:p>
    <w:p>
      <w:r>
        <w:t>В этот момент он почувствовал, что его вызывает Шут. Внезапно он вспомнил лицо контр-адмирала Урагана Килангоса, плоть которого сгнила прямо у него на глазах…</w:t>
      </w:r>
    </w:p>
    <w:p>
      <w:r>
        <w:t>Элджер инстинктивно опустил голову, позволив алой волне поглотить себя.</w:t>
      </w:r>
    </w:p>
    <w:p>
      <w:r>
        <w:t>Над серым туманом, внутри дворца.</w:t>
      </w:r>
    </w:p>
    <w:p>
      <w:r>
        <w:t>Активировав свое духовное зрение, Клейн осматривал Справедливость, Висельника и Солнце.</w:t>
      </w:r>
    </w:p>
    <w:p>
      <w:r>
        <w:t>Одри уже собралась радостно приветствовать всех присутствующих, как вдруг увидела, что Висельник жестом останавливает её.</w:t>
      </w:r>
    </w:p>
    <w:p>
      <w:r>
        <w:t>— Мистер Шут, я смог заполучить девятнадцать страниц из дневника Розелла. Это моя благодарность за то, что вы послали своего последователя, чтобы избавиться от Килангоса…</w:t>
      </w:r>
    </w:p>
    <w:p>
      <w:r>
        <w:t>19 страниц? Неплохо… Клейн слегка улыбнулся.</w:t>
      </w:r>
    </w:p>
    <w:p>
      <w:r>
        <w:t>— Это и есть принцип равноценного обмена.</w:t>
      </w:r>
    </w:p>
    <w:p>
      <w:r>
        <w:t>Как и ожидалось от мистера Шута… пиратский Адмирал с мистическим предметом ничего не значил для «него»… судя по всему, мне не нужно упоминать о награде, которую я получила… интересно, а сколько у мистера Шута высокоуровневых последователей? Размышляла Одри, странно применяя местоимения к Шуту.</w:t>
      </w:r>
    </w:p>
    <w:p>
      <w:r>
        <w:t>Услышав ответ Шута, Элджер смиренно сказал:</w:t>
      </w:r>
    </w:p>
    <w:p>
      <w:r>
        <w:t>— Предел моей текущей памяти-шесть страниц. Могу я передать остальные страницы на следующих собраниях?</w:t>
      </w:r>
    </w:p>
    <w:p>
      <w:r>
        <w:t>— Хорошо, — Клейн, окруженный густым серым туманом, мягко кивнул.</w:t>
      </w:r>
    </w:p>
    <w:p>
      <w:r>
        <w:t>Деррик посмотрел на страницы, появившиеся перед Висельником, и очень заинтересовался содержанием дневника.</w:t>
      </w:r>
    </w:p>
    <w:p>
      <w:r>
        <w:t>Исходя из своего предыдущего опыта, он полагал, что предметы, которыми интересовался Мистер Шут, определенно содержат в себе множество тайн.</w:t>
      </w:r>
    </w:p>
    <w:p>
      <w:r>
        <w:t>Он взглянул на Мисс Справедливость и, увидев, что у нее нет ни малейшего желания спрашивать, осторожно промолчал.</w:t>
      </w:r>
    </w:p>
    <w:p>
      <w:r>
        <w:t>Вскоре шесть страниц дневника попали в руки Клейна.</w:t>
      </w:r>
    </w:p>
    <w:p>
      <w:r>
        <w:t>Одри и остальные начали спокойно ждать. Они уже привыкли к таким вещам.</w:t>
      </w:r>
    </w:p>
    <w:p>
      <w:r>
        <w:t>Клейн опустил глаза и прочел первую страницу: «16 декабря. Мне удалось связаться с жалким парнем, который пропал во время шторма». Наконец, есть продолжение одной из предыдущих страниц дневника… Клейн был в восторге.</w:t>
      </w:r>
    </w:p>
    <w:p>
      <w:r>
        <w:t>«Он назвал себя Мистер Дур и попытался научить меня сложному и трудному ритуалу. Он хотел, чтобы я помог ему вернуться в реальный мир, и обещал выполнить три мои просьбы.»</w:t>
      </w:r>
    </w:p>
    <w:p>
      <w:r>
        <w:t>«Неужели он думает, что я дурак? Я прожил более шестидесяти лет за две свои жизни. Неужели он думает, что я не смогу разгадать манипуляции Злых Богов и Дьяволов?»</w:t>
      </w:r>
    </w:p>
    <w:p>
      <w:r>
        <w:t>«Но история Четвертой эпохи, которую он описал, была действительно интересна».</w:t>
      </w:r>
    </w:p>
    <w:p>
      <w:r>
        <w:br w:type="page"/>
      </w:r>
    </w:p>
    <w:p>
      <w:r>
        <w:rPr>
          <w:b/>
          <w:sz w:val="28"/>
        </w:rPr>
        <w:t>Том 2 Глава 217 - Рассказ м-ра Дура</w:t>
      </w:r>
    </w:p>
    <w:p>
      <w:r>
        <w:t>Мистер Дур… Это явно не настоящее имя… Интересно, как взаправду его звали и какая у него последовательность? А ещё интересно, как император Розелл понял, что он возможно злой бог… Размышлял Клейн. И продолжил читать дневник.</w:t>
      </w:r>
    </w:p>
    <w:p>
      <w:r>
        <w:t>«Я сам много чего знаю из истории четвертой эпохи. Я знаю о самой знаменитой „войне четырех императоров“. Но некоторую информацию Церкви, всё же, ограничили. Например, я знаю, что „Император Тьмы“ был из империи Соломона».</w:t>
      </w:r>
    </w:p>
    <w:p>
      <w:r>
        <w:t>«Может быть этот, так называемый мистер Дур, наконец ответит на все интересующие меня вопросы — кем были три остальные императора, вовлеченные в войну. Полубезумный Император Крови династии Тюдоров, Император Ночи из империи Трансест и Император Подземного Мира Южного континента, также известный как Смерть».</w:t>
      </w:r>
    </w:p>
    <w:p>
      <w:r>
        <w:t>«Согласно рассказу Мистера Дура, в этой войне, изменившей положение всего мира, Темный</w:t>
      </w:r>
    </w:p>
    <w:p>
      <w:r>
        <w:t>Император, Император Крови и Император Ночи пали один за другим. Император Подземного Мира получил огромную выгоду.»</w:t>
      </w:r>
    </w:p>
    <w:p>
      <w:r>
        <w:t>«Мистер Дур добавил, что после более чем столетнего „переваривания“ Смерть сошла с ума, но также стала сильнее. Затем Смерть объединилась с Изначальной Демонессой и вместе они вступили в Серую Эпоху. Конечно, это не то, что он видел лично, а скорее то, что он слышал, как сам это сказал…»</w:t>
      </w:r>
    </w:p>
    <w:p>
      <w:r>
        <w:t>«Смерть сошла с ума, но и стала сильнее!»</w:t>
      </w:r>
    </w:p>
    <w:p>
      <w:r>
        <w:t>«Даже божества могут сойти с ума?»</w:t>
      </w:r>
    </w:p>
    <w:p>
      <w:r>
        <w:t>«Это ужасно!»</w:t>
      </w:r>
    </w:p>
    <w:p>
      <w:r>
        <w:t>«Однако это подтверждает мою догадку. До пятой эпохи Божества часто спускались в реальный мир, непосредственно вмешиваясь в ситуацию на Северном и Южном континентах».</w:t>
      </w:r>
    </w:p>
    <w:p>
      <w:r>
        <w:t>«Я решил спросить мистера Дура, участвовал ли он в „войне четырех императоров“? Если да, то какую роль он играл? И каково же было положение Семи Божеств в этой войне? И какую роль они сыграли?» «Мистер Дур не ответил на мой вопрос. Он только сказал, что число выдающихся могущественных фигур в четвертую эпоху намного превосходит мое воображение».</w:t>
      </w:r>
    </w:p>
    <w:p>
      <w:r>
        <w:t>«Кроме того, он также упомянул два закона, один из которых — закон Нерушимости Черт Потусторонних, а другой — закон сохранения Черт Потусторонних взаимозаменяемых Путей2. Что согласуется с некоторыми вещами, которые я узнал из этой самой тайной и древней организации, а также из некоторых наблюдаемых мною явлений. Хех, это приводит к одному интересному выводу… Например, когда на одном и том же Пути находится много Высокоуровневых Потусторонних, количество Низкоуровневых уменьшается и наоборот.»</w:t>
      </w:r>
    </w:p>
    <w:p>
      <w:r>
        <w:t>«…Черты Потусторонних зависят от источника. Этот источник не увеличивается и не уменьшается. Означает ли это, что действительно существует Бог, который создал всех божеств, всемогущий и всеведущий Бог, и все произошло от него?»</w:t>
      </w:r>
    </w:p>
    <w:p>
      <w:r>
        <w:t>Это была самая длинная запись в дневнике Розелла, из всех, которые Клейн видел. Она занимала две полные страницы.</w:t>
      </w:r>
    </w:p>
    <w:p>
      <w:r>
        <w:t>Как много информации… Клейн молча вздохнул.</w:t>
      </w:r>
    </w:p>
    <w:p>
      <w:r>
        <w:t>Будучи студентом-историком, окончившим обычное учебное заведение, он всегда считал, что Империя Соломона, династия Тюдоров и Империя Трансест по очереди приходили к власти в разные временные промежутки. К его удивлению, война четырех императоров, описанная мистером Дуром, ясно и недвусмысленно показала одно — все три империи существовали в одно и то же время!</w:t>
      </w:r>
    </w:p>
    <w:p>
      <w:r>
        <w:t>Если это действительно так, то это перевернуло бы большую часть нынешних исследований о четвертой эпохе в области истории. Клейн вдруг вспомнил об оригинальном Клейне, который вдохновлялся археологией и историей Четвертой эпохи.</w:t>
      </w:r>
    </w:p>
    <w:p>
      <w:r>
        <w:t>Сегодня я помог ему осуществить его желание… интересно, стала ли Смерть уже истинным божеством во время войны четырех императоров? Это трудно определить по рассказу</w:t>
      </w:r>
    </w:p>
    <w:p>
      <w:r>
        <w:t>Мистера Дура. Я могу только сначала предположить, что император подземного мира, который получил выгоду от войны четырех императоров, прорвал свои границы и стал божеством, но «он» также сошел сума в результате этого…</w:t>
      </w:r>
    </w:p>
    <w:p>
      <w:r>
        <w:t>Раз божества тоже могут сходить сума — это поистине ужасно. Одна только мысль об этом заставляет трепетать от всей души!</w:t>
      </w:r>
    </w:p>
    <w:p>
      <w:r>
        <w:t>Может быть, так называемые Злые Боги — это сумасшедшие бывшие Божества?</w:t>
      </w:r>
    </w:p>
    <w:p>
      <w:r>
        <w:t>Может ли это означать, что однажды в этом мире останутся только Злые Боги…</w:t>
      </w:r>
    </w:p>
    <w:p>
      <w:r>
        <w:t>И значит ли это, что конец света нельзя остановить?</w:t>
      </w:r>
    </w:p>
    <w:p>
      <w:r>
        <w:t>Клейн улыбнулся, чтобы отогнать плохие эмоции. Он чувствовал, что будущее, которое он себе представлял, покрыто серым мраком.</w:t>
      </w:r>
    </w:p>
    <w:p>
      <w:r>
        <w:t>Клейн также раздумывал о Императорах, которые были близки к тому, чтобы стать божествами.</w:t>
      </w:r>
    </w:p>
    <w:p>
      <w:r>
        <w:t>Возможно, первая последовательность — это пик для одного Пути. Получается, Император Тьмы мог жить в течении столетий… Это бы объяснило первоначальную путаницу оригинального Клейна… Он был сконфужен противоречивым содержанием дневника семьи Антигон… Он раньше думал, что Император Тьмы — это общее имя для каждого отдельного правящего императора империи Соломона… Возможно, Император Тьмы всегда был один… конечно, другие возможности нельзя исключить. Например, это было два или три разных человека, но является ли название первой последовательности этого пути Император Тьмы? Интересно, кто такой мистер Дур в истории Четвертой эпохи… император Розелл не стал вдаваться в подробности…</w:t>
      </w:r>
    </w:p>
    <w:p>
      <w:r>
        <w:t>Закон нерушимости Черт Потусторонних и закон сохранения Черт Потусторонних взаимозаменяемых Путей… Об этом же говорил Капитан. Возможно, термин, который он использовал, пришел от императора Розелла. Согласно двум законам, описанными мистером Дуром, мы действительно можем вывести много</w:t>
      </w:r>
    </w:p>
    <w:p>
      <w:r>
        <w:t>интересных выводов. Например, с таким большим количеством святых артефактов и Высокоуровневых Потусторонних в Семи Церквях, не должно быть много Низкоуровневых Потусторонних. Но это противоречит действительности, и единственным разумным объяснением является — это дары Божеств?</w:t>
      </w:r>
    </w:p>
    <w:p>
      <w:r>
        <w:t>Например, являлось ли уничтожение нации Вечной Ночи следствием сохранения Черт? Или можно сказать, что их существование серьезно ослабляло мощь пути Вечной Ночи и угрожало положению Богини?</w:t>
      </w:r>
    </w:p>
    <w:p>
      <w:r>
        <w:t>Теоретически, некоторые запечатанные артефакты могут также использоваться в качестве основных ингредиентов, или они даже могут считаться эквивалентными зельям. Конечно, необходимым условием является устранение всех скрытых опасностей и безумия.</w:t>
      </w:r>
    </w:p>
    <w:p>
      <w:r>
        <w:t>Неудивительно, что раньше называли четвертую эпоху «Эпохой Богов».</w:t>
      </w:r>
    </w:p>
    <w:p>
      <w:r>
        <w:t>Что же заставило Божеств перестать спускаться в реальный мир?</w:t>
      </w:r>
    </w:p>
    <w:p>
      <w:r>
        <w:t>Если бы не тот факт, что Потусторонние получают отклики на ритуальную магию, возможно, многие из них сомневались бы в существовании Божеств…</w:t>
      </w:r>
    </w:p>
    <w:p>
      <w:r>
        <w:t>Много идей пришло в голову Клейна, и он почувствовал, что открыл для себя некоторую завесу тайны мистицизма.</w:t>
      </w:r>
    </w:p>
    <w:p>
      <w:r>
        <w:t>Он пролистал следующие четыре страницы и с разочарованием обнаружил, что они не связаны с мистером Дуром.</w:t>
      </w:r>
    </w:p>
    <w:p>
      <w:r>
        <w:t>Он собрался с мыслями и начал читать третью страницу дневника:</w:t>
      </w:r>
    </w:p>
    <w:p>
      <w:r>
        <w:t>«10 сентября. Я живу с этим уже долгое время, но всё не могу перестать жаловаться».</w:t>
      </w:r>
    </w:p>
    <w:p>
      <w:r>
        <w:t>«Чем я думал, выбирая путь Ученого?!»</w:t>
      </w:r>
    </w:p>
    <w:p>
      <w:r>
        <w:t>«Конечно, это в любом случае позволило мне получить влияние Церкви… Но проблема заключается в том, что первые несколько последовательностей не имеют никаких боевых способностей. Всё, что мне остается, это использовать мистические предметы или оружие…»</w:t>
      </w:r>
    </w:p>
    <w:p>
      <w:r>
        <w:t>«Например, девятая последовательность „Ученый“ — дает только экстраординарную память и высокую обучаемость. „Археолог“ дает выносливость и сильное телосложение, к ни же добавляются древние знания и очень слабая ритуальная магия. Оценщик — седьмой последовательности позволяет распознавать мистические предметы и артефакты и все… Ремесленник — шестая последовательность, может создавать механизмы, но они не стоят и рядом с Потусторонними предметами. Неудивительно, что его современное название Механик.»</w:t>
      </w:r>
    </w:p>
    <w:p>
      <w:r>
        <w:t>«Эх… Чернокнижник и Читающий Свитки из пути Жреца Тайн достаточно заманчивы… Было бы здорово, имей Церковь полную последовательность и Скрытого Мудреца бы не существовало…»</w:t>
      </w:r>
    </w:p>
    <w:p>
      <w:r>
        <w:t>«Однако, я, наконец, получил некоторые хорошие новости. После того, как я достигну следующей последовательности, у меня появятся боевые способности! Пятая последовательность ‚Астромант»</w:t>
      </w:r>
    </w:p>
    <w:p>
      <w:r>
        <w:t>«Современное название зелья немного пугает меня. Астроном…»</w:t>
      </w:r>
    </w:p>
    <w:p>
      <w:r>
        <w:t>«Неужели я кончу тем, что стану всемогущим безумным ученым?»</w:t>
      </w:r>
    </w:p>
    <w:p>
      <w:r>
        <w:t>«Да помилуют меня небеса. Я же всего лишь студент второго курса Колледжа!»</w:t>
      </w:r>
    </w:p>
    <w:p>
      <w:r>
        <w:t>Надо сказать, что император Розелл был любителем пошутить. Даже недавно удрученный Клейн не мог не скривить рот в улыбке.</w:t>
      </w:r>
    </w:p>
    <w:p>
      <w:r>
        <w:t>Усердно учиться и совершенствоваться изо дня в день — это действительно мудрое изречение… он высмеял и вспомнил уникальную черту Церкви Бога Пара и Машин.</w:t>
      </w:r>
    </w:p>
    <w:p>
      <w:r>
        <w:t>У них не было боевых способностей, но они были хороши в изготовлении и использовании всяких штук.</w:t>
      </w:r>
    </w:p>
    <w:p>
      <w:r>
        <w:t>Клейн продолжил чтение.</w:t>
      </w:r>
    </w:p>
    <w:p>
      <w:r>
        <w:t>«2 июня, в Королевстве хаос. Оно не в состоянии уничтожить империю Фейса, Королевство Лоен и Королевство Фейнапоттер… Экономика находится на грани краха.»</w:t>
      </w:r>
    </w:p>
    <w:p>
      <w:r>
        <w:t>«По моим наблюдениям, народ, торговцы и солдаты очень недовольны. В беспорядках просто не хватает искры! Это мой шанс».</w:t>
      </w:r>
    </w:p>
    <w:p>
      <w:r>
        <w:t>«Но я должен быть очень осторожен. Семья Саурон была свидетелем истории Четвертой эпохи и является древней семьей с высокой вероятностью наличия высокоуровневых потусторонних. Мне нужна поддержка Церкви, а также получение согласия от Церкви Вечного пылающего Солнца».</w:t>
      </w:r>
    </w:p>
    <w:p>
      <w:r>
        <w:t>«Я не могу появиться сразу. Я позволю мятежникам устроить разруху, прежде чем покончу со всем этим как защитник. Консул Розелл Густав. Мне нравится это имя».</w:t>
      </w:r>
    </w:p>
    <w:p>
      <w:r>
        <w:t>В анлейте написано слово Door — т. е. «Дверь». Мистер Дверь звучит очень странно, к тому же, если адаптировать под конкретную фамилию, то «Дур» здесь уместней, чем транскрипция слова «Дор». Клейн выразился что-то типа «Мистера дверь зовут также как и меня», что имеется в виду, что он выбрал имя себе из названия старшей Арканы. Конечно, есть Аркана в картах Таро, как «Двери», но всё равно, получается странно.Сложная штука для адаптации. Пытался передать, как мог. Но если кто-то так и не понял: На один Путь ограниченное «количество» Потусторонних. Это дает понять, что есть некий источник, который перераспределяет силы. Если у одних сил больше, у других их становится меньше. Что, кстати, приводит нас к тому, почему Церкви ограничивают информацию об «методе действия» и почему Церкви друг с другом не в ладах. Как происходит процесс перераспределения — узнаем дальше, возможно.</w:t>
      </w:r>
    </w:p>
    <w:p>
      <w:r>
        <w:br w:type="page"/>
      </w:r>
    </w:p>
    <w:p>
      <w:r>
        <w:rPr>
          <w:b/>
          <w:sz w:val="28"/>
        </w:rPr>
        <w:t>Том 2 Глава 218 - Бесплатные знания</w:t>
      </w:r>
    </w:p>
    <w:p>
      <w:r>
        <w:t>«3 июня. После обсуждения с Эдвардсом и другими, я отказался от идеи достичь согласия от Церкви Вечного Пылающего Солнца. Это вполне могло бы раскрыть мои истинные намерения, а мне не хотелось бы, чтобы семья Саурон и аристократия знали бы что-то. Тогда всё пошло бы не так, как я планирую».</w:t>
      </w:r>
    </w:p>
    <w:p>
      <w:r>
        <w:t>«Жаль, что Гримм погиб в море тумана. Он был самым умным среди нас».</w:t>
      </w:r>
    </w:p>
    <w:p>
      <w:r>
        <w:t>«Да будет хаос! Скорее! Только во время хаоса у меня появится шанс порыбачить в мутной воде! Когда семья Саурон уже не сможет справляться с ситуацией, тогда приду я и церковь Вечного Пылающего Солнца неохотно, но признает меня!» «Может быть, мне следует помочь этим мятежникам, но как мне это сделать, чтобы никто не заметил?»</w:t>
      </w:r>
    </w:p>
    <w:p>
      <w:r>
        <w:t>«4 июня. Заратул из Тайного Ордена совершенно неожиданно явился ко мне инкогнито».</w:t>
      </w:r>
    </w:p>
    <w:p>
      <w:r>
        <w:t>А что потом? Клейн был заинтригован причиной, по которой Заратул, лидер Тайного Ордена, мог явиться к Розеллу накануне восстания и государственного переворота, когда понял, что две последующие страницы не имеют к этому никакого отношения.</w:t>
      </w:r>
    </w:p>
    <w:p>
      <w:r>
        <w:t>Это вызвало в нем некое чувство злости.</w:t>
      </w:r>
    </w:p>
    <w:p>
      <w:r>
        <w:t>Хоть в записях Розелла и не было подробных описаний, Клейн все равно примерно представлял, что произошло в то время, когда королевство Интис подверглось хаосу. Это было более ста лет назад, в 1173 году.</w:t>
      </w:r>
    </w:p>
    <w:p>
      <w:r>
        <w:t>Результат был четко зафиксирован в учебниках истории. Полковник Розелл подавил восстание и ввел политические изменения. Королевство Интис стало республикой, а Розелл выступил Консулом.</w:t>
      </w:r>
    </w:p>
    <w:p>
      <w:r>
        <w:t>В последующие 19 лет он создал уголовный кодекс и начал промышленную революцию. Он значительно увеличил силу страны и начал войны как на севере, так и на юге, сделав Ленбург, Мазин, Сегар и другие страны протекторатами при Республике Интис. Он также заставил три могущественные страны на северном континенте —Империю Фейсак, Королевство Лоен и Королевство Фейнапоттер склонить головы.</w:t>
      </w:r>
    </w:p>
    <w:p>
      <w:r>
        <w:t>В конце 1192 года, почти через двадцать лет после своего назначения Консулом, Розелл преобразовал республику в Империю, объявив себя Цезарем.</w:t>
      </w:r>
    </w:p>
    <w:p>
      <w:r>
        <w:t>Менее чем через шесть лет он погиб в Белом Кленовом Дворце, завершив самую легендарную часть истории Пятой эпохи на сегодняшний день. Чем больше Клейн думал об этом, тем больше понимал, что смерть Розелла была чем-то большим, чем казалось на первый взгляд. Похоже, это историческое событие повлияло на Потусторонних, вызвав борьбу между фракциями. Об этом точно не написано в учебниках.</w:t>
      </w:r>
    </w:p>
    <w:p>
      <w:r>
        <w:t>Понятно… Один из так называемых Четырех Всадников Апокалипсиса, Гримм, умер в море тумана… на предыдущей странице дневника Розелла написано, что с этим «всадником» было что-то не так… Похоже, это имеет какое-то отношение к первобытному острову, где они обнаружили множество необычных существ… Клейн вспомнил о той странице, которую уже читал, а затем наконец стал читать пятую страницу.</w:t>
      </w:r>
    </w:p>
    <w:p>
      <w:r>
        <w:t>Содержание этой страницы бесполезно… Розелл прокомментировал красное вино Аурмир 1128 года; женщина, которую он любил в юности, постарела и потеряла форму; и другой полнейший бред из времен, когда у него развилась карточная зависимость…</w:t>
      </w:r>
    </w:p>
    <w:p>
      <w:r>
        <w:t>Шестая страница была примерно такой же, как и предыдущая, с записями о его повседневной жизни. Однако, когда Клейн прочитал последнюю запись, у него загорелись глаза.</w:t>
      </w:r>
    </w:p>
    <w:p>
      <w:r>
        <w:t>«8 апреля. Мне надо нанять кого-нибудь, чтобы расследовать Тайный Орден… Я больше не могу позволять себе придерживаться пассивной позиции и позволять Заратулу водить меня за нос».</w:t>
      </w:r>
    </w:p>
    <w:p>
      <w:r>
        <w:t>Итак, что же вы обнаружили, товарищ</w:t>
      </w:r>
    </w:p>
    <w:p>
      <w:r>
        <w:t>Розелл? Поскольку это была последняя запись на сегодня, Клейну оставалось успокоиться и ждать следующего собрания Клуба Таро, когда Висельник передаст ему ещё шесть страниц.</w:t>
      </w:r>
    </w:p>
    <w:p>
      <w:r>
        <w:t>Он знал, что расследование, проведенное более ста лет назад, вряд ли поможет ему в собственном расследовании Тайного Ордена. В конце концов, за такой длительный период времени, кроме полубогов, многие из высокоуровневых Потусторонних уже умерли от старости, не говоря уже о тех, кто был ниже… Однако Клейн полагал, что это всё равно даст ему некое вдохновение и отправную точку. Так же он, возможно, сможет понять, как действует Тайны Орден.</w:t>
      </w:r>
    </w:p>
    <w:p>
      <w:r>
        <w:t>Отложив страницы, Клейн застучал указательным пальцем правой руки по краю длинного бронзового стола, медленно переводя взгляд с одного участница собрания на другого.</w:t>
      </w:r>
    </w:p>
    <w:p>
      <w:r>
        <w:t>Хм… в дневнике была запись: «Бог, сотворивший всех божеств, всемогущий и Всеведущий Бог», что-то подобное было и в Городе Серебра. Откуда он это узнал? Может быть, от той самой древней и тайной организации, которая управляет миром из-за кулис? Эта организация была создана до того, как Боги покинули Забытые Богами Земли[1]?</w:t>
      </w:r>
    </w:p>
    <w:p>
      <w:r>
        <w:t>Хм… Внезапно у Клейна появилась новая идея.</w:t>
      </w:r>
    </w:p>
    <w:p>
      <w:r>
        <w:t>— Розелл упомянул в своем дневнике кое-что из тайной истории, — сказал он, — и описал некоторые знания. Последнее напомнило мне кое-что — я не помню, рассказывал ли я вам об этом.</w:t>
      </w:r>
    </w:p>
    <w:p>
      <w:r>
        <w:t>Одри внезапно впала в транс. Она тут же обратилась вся во внимание.</w:t>
      </w:r>
    </w:p>
    <w:p>
      <w:r>
        <w:t>Мистер Шут решил сообщить нам что-то из дневника Розелла? Что бы это значило? Она была так взволнована, что совершенно забыла, что является «Зрителем».</w:t>
      </w:r>
    </w:p>
    <w:p>
      <w:r>
        <w:t>По сравнению с ней Висельник Элджер выглядел гораздо спокойнее. Однако то, что он выпрямился</w:t>
      </w:r>
    </w:p>
    <w:p>
      <w:r>
        <w:t>— выдало его с потрохами.</w:t>
      </w:r>
    </w:p>
    <w:p>
      <w:r>
        <w:t>Только Солнце не проявил необычного поведения, так как он даже не знал, кто такой этот Розелл. Для него было ясно одно, что всё, к чему проявляет интерес мистер Шут — содержит много тайн. Так что ему было просто любопытно.</w:t>
      </w:r>
    </w:p>
    <w:p>
      <w:r>
        <w:t>— М-р Шут, а что конкретно упомянул император</w:t>
      </w:r>
    </w:p>
    <w:p>
      <w:r>
        <w:t>Розелл? Я готова заплатить за эту информацию, -не удержалась Одри.</w:t>
      </w:r>
    </w:p>
    <w:p>
      <w:r>
        <w:t>Однако я хочу, чтобы это было сообщено мне лично! Тихо добавила она про себя.</w:t>
      </w:r>
    </w:p>
    <w:p>
      <w:r>
        <w:t>Клейн усмехнулся и сказал:</w:t>
      </w:r>
    </w:p>
    <w:p>
      <w:r>
        <w:t>— В этом нет необходимости. Эти знания ничего не стоят.</w:t>
      </w:r>
    </w:p>
    <w:p>
      <w:r>
        <w:t>— Как основатель Клуба Таро, я чувствую, что вам необходимо знать эту информацию. Но я уверен, что некоторые из вас и так знают кое-что об этом. Он имел в виду в основном Солнце. История Города Серебра насчитывает более двух тысяч лет, поэтому для них просто невозможно было не знать о законе Нерушимости Черт Потусторонних.</w:t>
      </w:r>
    </w:p>
    <w:p>
      <w:r>
        <w:t>Более того, они находятся в относительно экстремальных условиях. Пускай в их местности и достаточно монстров, но это не значит, что они всегда могли бы получить нужные ингредиенты для Зелий. К тому же, для них — передать останки высокоуровневых потусторонних для создания зелья явно не было чем-то неприемлемым. Это даже, скорее всего, было чем-то возвышенным.</w:t>
      </w:r>
    </w:p>
    <w:p>
      <w:r>
        <w:t>Всё ради выживания нации.</w:t>
      </w:r>
    </w:p>
    <w:p>
      <w:r>
        <w:t>Конечно, Клейн видел из предыдущих обменов опытом, что Висельник что-то знал.</w:t>
      </w:r>
    </w:p>
    <w:p>
      <w:r>
        <w:t>Жаль, что я не могу полагаться на Мисс Справедливость и требовать с неё деньги, это может вызвать некоторые вопросы… Мой «последователь» должен выглядеть более впечатляющим… не стоит разрушать образ, который создал Мистер Азик… Возможно, когда-нибудь у меня появится шанс… В конце концов, каким бы ни было могущественным существо, у него всегда будет кто-то слабый, который выполняет поручения. Пример тому Богиня Вечной Ночи… Никто же не скажет, что она не является истинным Божеством, только потому, что существуют низкоуровневые Ночные Ястребы… Клейн молча вздохнул.</w:t>
      </w:r>
    </w:p>
    <w:p>
      <w:r>
        <w:t>— Большое спасибо, Мистер Шут! Вы слишком великодушны! — радостно ответила Одри.</w:t>
      </w:r>
    </w:p>
    <w:p>
      <w:r>
        <w:t>Клейн перестал стучать по столу и спокойным голосом начал говорить:</w:t>
      </w:r>
    </w:p>
    <w:p>
      <w:r>
        <w:t>— Первое — существует закон Нерушимости Черт Потусторонних. Черты Потусторонних не могут быть разрушены или уменьшены. Они могут только передаваться от одного носителя к другому.</w:t>
      </w:r>
    </w:p>
    <w:p>
      <w:r>
        <w:t>Не осознавая этого, я использовал тон капитана… Губы Клейна непроизвольно изогнулись вверх.</w:t>
      </w:r>
    </w:p>
    <w:p>
      <w:r>
        <w:t>Не могут быть разрушены или уменьшены. Они только переходят от одного носителя к другому… Одри задумалась над словами Мистера Шута, чувствуя, что в этом простом предложении слишком много смысла.</w:t>
      </w:r>
    </w:p>
    <w:p>
      <w:r>
        <w:t>Ее изумрудно-зеленые глаза повернулись, и когда она увидела, что ни Висельник, ни Солнце не выказали никаких признаков удивления, она сразу поняла, что эти два члена Клуба Таро давно знали об этом законе.</w:t>
      </w:r>
    </w:p>
    <w:p>
      <w:r>
        <w:t>Только я не знала… Подумала она, чувствуя себя несколько обиженной, но тут же принялась восхвалять Шута за его доброту.</w:t>
      </w:r>
    </w:p>
    <w:p>
      <w:r>
        <w:t>Клейн добавил:</w:t>
      </w:r>
    </w:p>
    <w:p>
      <w:r>
        <w:t>— Когда потерявший контроль умирает, он оставляет после себя предмет с Чертами Потустороннего. Это может быть или основной ингредиент для зелья или мистический артефакт, который требует запечатывания. После смерти же обычного Потустороннего предмет будет эквивалентен соответствующему зелью. Конечно, помимо прочего, этот предмет можно будет использовать в качестве полумистического артефакта.</w:t>
      </w:r>
    </w:p>
    <w:p>
      <w:r>
        <w:t>Эти слова тотчас же эхом отозвались в голове Одри. Слои громоздились друг на друга, и постепенно все это достигло своего апогея. Одри подумала о каннибализме, и о своем вопросе, который задавала Висельнику, насчет того, что будет, если ингредиенты будет негде найти.</w:t>
      </w:r>
    </w:p>
    <w:p>
      <w:r>
        <w:t>Теперь она знала ответ, но предпочла бы его не слышать. Она чувствовала себя так, будто ей снится кошмар!</w:t>
      </w:r>
    </w:p>
    <w:p>
      <w:r>
        <w:t>Как может существовать такая жестокость? Одри уже не раз видела мрачных ситуаций, связанных с Потусторонними (Например: Килангос или мистер А), но это все равно никак не повлияло на её любовь к мистицизму и миру Потусторонних.</w:t>
      </w:r>
    </w:p>
    <w:p>
      <w:r>
        <w:t>Однако на этот раз она обнаружила, что этот мир наполнен мраком и непроглядной тьмой.</w:t>
      </w:r>
    </w:p>
    <w:p>
      <w:r>
        <w:t>Очнись, Одри, хватит быть такой наивной! То, что описал мистер Шут — вполне предсказуемо… Раз уж я выбрала этот путь, то должна смело по нему идти! Утешила себя Одри.</w:t>
      </w:r>
    </w:p>
    <w:p>
      <w:r>
        <w:t>Она посмотрела на Висельника и Солнца ещё раз, чтобы убедиться в том, что они выглядят абсолютно нормальными.</w:t>
      </w:r>
    </w:p>
    <w:p>
      <w:r>
        <w:t>Хм! Мистер Висельник ужасен. Он хотел продать мне эту информацию… Ухх… эта информация действительно стоит много и довольно важна, но мистер Шут сказал, что это всего лишь общие знания… Одри вдруг захотелось рассмеяться. Ее настроение немного улучшилось, и она отбросила все мрачные мысли, которые себе надумала. Клейн не был удивлен реакцией трех членов клуба. Он продолжил спокойным тоном:</w:t>
      </w:r>
    </w:p>
    <w:p>
      <w:r>
        <w:t>— И второе — существует закон сохранения Черт Потусторонних взаимозаменяемых Путей.</w:t>
      </w:r>
    </w:p>
    <w:p>
      <w:r>
        <w:t>Закон сохранения Черт Потусторонних взаимозаменяемых Путей… Висельник заерзал на месте. Он не мог до конца понять, что представляет собой этот закон.</w:t>
      </w:r>
    </w:p>
    <w:p>
      <w:r>
        <w:t>Справедливость и Солнце разделяли те же чувства, что и он.</w:t>
      </w:r>
    </w:p>
    <w:p>
      <w:r>
        <w:t>— Что значит «взаимозаменяемых Путей»? — не удержался от вопроса Элджер.</w:t>
      </w:r>
    </w:p>
    <w:p>
      <w:r>
        <w:t>Клейн улыбнулся и ответил:</w:t>
      </w:r>
    </w:p>
    <w:p>
      <w:r>
        <w:t>— Сколько ты готов заплатить за ответ?</w:t>
      </w:r>
    </w:p>
    <w:p>
      <w:r>
        <w:t>Пускай эти общие знание и бесплатны, но Клейн посчитал, что за любое объяснение он будет требовать оплату. Это вполне соответствовало его статусу и не тратило впустую информацию.</w:t>
      </w:r>
    </w:p>
    <w:p>
      <w:r>
        <w:t>Бесплатные вещи стоят дороже всего.</w:t>
      </w:r>
    </w:p>
    <w:p>
      <w:r>
        <w:t>__________</w:t>
      </w:r>
    </w:p>
    <w:p>
      <w:r>
        <w:t>[1] Простите за масло-масленое, но такое даже было написано в оригинале…</w:t>
      </w:r>
    </w:p>
    <w:p>
      <w:r>
        <w:br w:type="page"/>
      </w:r>
    </w:p>
    <w:p>
      <w:r>
        <w:rPr>
          <w:b/>
          <w:sz w:val="28"/>
        </w:rPr>
        <w:t>Том 2 Глава 219 - Объяснения</w:t>
      </w:r>
    </w:p>
    <w:p>
      <w:r>
        <w:t>Внимание всем! В прошлых двух главах произошла серьезная ошибка. Из-за того, что анлейт по сути своей практически машинный перевод, смысл от главы к главе постоянно меняется, приходится сверяться очень часто с оригиналом. Наконец, разозлившись на постоянное изменение смысла, я полез в оригинал и посидел по разбирался, в чём же суть. Как изначально я писал, мы имеем «закон сохранения Черт Потусторонних взаимозаменяемых Путей». В английском это слово постоянно меняется с «подобных», на «одного», а потом ещё и «такие же». В этой главе все встает на места. Приношу свои извинения.</w:t>
      </w:r>
    </w:p>
    <w:p>
      <w:r>
        <w:t>_______________________</w:t>
      </w:r>
    </w:p>
    <w:p>
      <w:r>
        <w:t>Из-за того, что Шут сказал, что в дневнике Розелла содержится некое простое общее знание, Элджер даже не думал о том, чтобы платить что-то за такую информацию, слово «простое» не вызвало в нем любопытства. Другим же аспектом было то, что он был насторожен в отношении того, чтобы совершать какие-либо сделки с Шутом. Он сразу же вспоминал примеры, когда сделки заключались со Злыми Богами или Дьяволами.</w:t>
      </w:r>
    </w:p>
    <w:p>
      <w:r>
        <w:t>Но теперь, когда он узнал, что же в себе заключали эти «простые общие знания»… Из одного названия закона ему было сложно понять смысл и концепцию. Это разбудило в нем интерес, и поэтому Элджер решился озвучить свой вопрос:</w:t>
      </w:r>
    </w:p>
    <w:p>
      <w:r>
        <w:t>— М-р Шут, а что бы вы хотели взамен за ответ? Одри тоже почти незаметно стала кивать головой, как бы показывая, что её тоже интересует стоимость информации.</w:t>
      </w:r>
    </w:p>
    <w:p>
      <w:r>
        <w:t>Солнце же наоборот, хранил молчание и не делал никаких лишних телодвижений, но его взгляд, которым он смотрел на Шута, всё объяснял.</w:t>
      </w:r>
    </w:p>
    <w:p>
      <w:r>
        <w:t>Клейн, который ожидал подобной реакции, улыбнулся и сказал:</w:t>
      </w:r>
    </w:p>
    <w:p>
      <w:r>
        <w:t>— Мне нужна информация относительно Тайного Ордена.</w:t>
      </w:r>
    </w:p>
    <w:p>
      <w:r>
        <w:t>— Тайный Орден… — пробормотал себе под нос Элджер.</w:t>
      </w:r>
    </w:p>
    <w:p>
      <w:r>
        <w:t>Конечно он знал о такой организации. Как-то он уже рассказывал Мисс Справедливости о многих секретных организациях, Тайны Орден был среди них.</w:t>
      </w:r>
    </w:p>
    <w:p>
      <w:r>
        <w:t>Одри и Деррик непроизвольно нахмурились. Первая из-за того, что она мало знала о Тайном Ордене, да и то, ограничивалось это тем, что рассказал ей Висельник. А последний никогда даже не слышал о такой организации.</w:t>
      </w:r>
    </w:p>
    <w:p>
      <w:r>
        <w:t>Клейн уже знал, что Солнце выдаст подобную эмоцию. Согласно его предположению, Город Серебра являлся частью Третьей Эпохи, после появления первой Богохульной Скрижали. И катаклизм в их городе случился в то же время. А семья Заратулов вышла на историческую сцену только в четвертую эпоху, и тайный орден был создан во второй половине Четвертой эпохи.</w:t>
      </w:r>
    </w:p>
    <w:p>
      <w:r>
        <w:t>Клейн удивился бы, если бы Солнце знал о существовании Тайного Ордена. Тогда ему пришлось бы отказаться от многих своих предположений, и начать узнавать больше о Забытых Богами Землях.</w:t>
      </w:r>
    </w:p>
    <w:p>
      <w:r>
        <w:t>После почти двадцатисекундного молчания Элджер посмотрел на Шута и сказал:</w:t>
      </w:r>
    </w:p>
    <w:p>
      <w:r>
        <w:t>— Хорошо, я согласен. Я помогу вам собрать информацию о Тайном Ордене. А вы сможете выдать «товар» сейчас?</w:t>
      </w:r>
    </w:p>
    <w:p>
      <w:r>
        <w:t>Не было ничего удивительного в том, что Божество могло заинтересоваться древними и тайными организациями, поэтому Элджера эта просьба не озадачила.</w:t>
      </w:r>
    </w:p>
    <w:p>
      <w:r>
        <w:t>Более того, после многих встреч у него в голове возникла догадка, что состояние мистера Шута не было идеальным, что «он» мог оказаться в затруднительном положении, что все «его» попытки, и действия «его» последователей на Северном и Южном континентах, должны были помочь «ему» освободиться от неких ограничений. Это может быть даже связано с огромной тайной, почему Семь Божеств больше не спускаются в реальный мир после Четвертой эпохи… мелькнула мысль в голове Элджера, и он вздрогнул, почувствовав, что постиг огромную тайну.</w:t>
      </w:r>
    </w:p>
    <w:p>
      <w:r>
        <w:t>Услышав просьбу Висельника, Клейн откинулся на спинку стула и кивнул.</w:t>
      </w:r>
    </w:p>
    <w:p>
      <w:r>
        <w:t>— Не проблема. Если собранная вами информация превысит ценность ответа, я предоставлю вам дополнительную компенсацию позже.</w:t>
      </w:r>
    </w:p>
    <w:p>
      <w:r>
        <w:t>Глаза судьи Одри внезапно вспыхнули. Она подняла руку и сказала:</w:t>
      </w:r>
    </w:p>
    <w:p>
      <w:r>
        <w:t>— Я хочу принять участие в этой сделке.</w:t>
      </w:r>
    </w:p>
    <w:p>
      <w:r>
        <w:t>Клейн рассмеялся и ответил:</w:t>
      </w:r>
    </w:p>
    <w:p>
      <w:r>
        <w:t>— Как пожелаешь.</w:t>
      </w:r>
    </w:p>
    <w:p>
      <w:r>
        <w:t>Откровенно говоря, его главной мишенью была Мисс Справедливость, потому что она была местной жительницей Баклунда, и возможно вхожа в некоторые круги. Ее доступ к информации в «Земле Надежд» намного превышал его. Она также была более осведомлена, чем Висельник, который большую часть времени проводил в море. Согласно гаданию, которое Клейн совершил ранее, ключи, связанные с Тайным Орденом он найдет в Баклунде, а не где-либо ещё.</w:t>
      </w:r>
    </w:p>
    <w:p>
      <w:r>
        <w:t>Солнечный Деррик спокойно выслушал и после некоторого раздумья сказал:</w:t>
      </w:r>
    </w:p>
    <w:p>
      <w:r>
        <w:t>— Я бы хотел обменять на ответ обещанную вами компенсацию.</w:t>
      </w:r>
    </w:p>
    <w:p>
      <w:r>
        <w:t>В предыдущей трехсторонней сделке он обменял формулу Телепата восьмой последовательности на формулу Барда девятой последовательности. Клейн обещал компенсировать ему.</w:t>
      </w:r>
    </w:p>
    <w:p>
      <w:r>
        <w:t>Клейн кивнул головой и дал объяснение, которое он давно подготовил.</w:t>
      </w:r>
    </w:p>
    <w:p>
      <w:r>
        <w:t>— Взаимозаменяемые Пути — это когда высокоуровневые Потусторонние могут сменить один путь на другой.1</w:t>
      </w:r>
    </w:p>
    <w:p>
      <w:r>
        <w:t>— Позвольте мне привести пример. Потусторонний Пути Смерти, усвоив зелье пятой последовательности Привратник, помимо стандартного повышения, может выбрать четвертую последовательность из Путь Великана «Охотник на демонов».</w:t>
      </w:r>
    </w:p>
    <w:p>
      <w:r>
        <w:t>— Это не приведет к опасности потерять контроль и не приведет к накоплению безумия. Что отличается от приема неправильного зелья, результатом чего может стать полубезумное состояние в лучшем случае.</w:t>
      </w:r>
    </w:p>
    <w:p>
      <w:r>
        <w:t>— Их можно менять? — Выпалила Одри.</w:t>
      </w:r>
    </w:p>
    <w:p>
      <w:r>
        <w:t>Она была удивлена, тому, что не обязательно было следовать одному Пути до конца. Из информации, что она знала — смена Пути приводит к полубезумному состояние и не возможности больше повышать свою последовательность. Оказывается, среди 22 Божественных Путей были исключения!</w:t>
      </w:r>
    </w:p>
    <w:p>
      <w:r>
        <w:t>И что ее радовало, так это то, что у нее был еще один шанс сделать выбор в будущем.</w:t>
      </w:r>
    </w:p>
    <w:p>
      <w:r>
        <w:t>— Так вот оно как… — тихо пробормотал Элджер, внезапно почувствовав, что понял сразу несколько вещей и разрешил многие сомнения.</w:t>
      </w:r>
    </w:p>
    <w:p>
      <w:r>
        <w:t>Эта информация слишком ценна! Как и ожидалось от мистера Шута. Так называемого простого общего знания достаточно, чтобы шокировать и внушить благоговейный трепет большинству низкоуровневых Потусторонних и принести им огромную пользу. Вздохнул он про себя.</w:t>
      </w:r>
    </w:p>
    <w:p>
      <w:r>
        <w:t>Деррик же был немного разочарован, узнав ответ. Он не хотел менять Путь, ему хотелось быть Солнцем и дальше.</w:t>
      </w:r>
    </w:p>
    <w:p>
      <w:r>
        <w:t>Однако он вспомнил один инцидент, произошедший в Городе Серебра.</w:t>
      </w:r>
    </w:p>
    <w:p>
      <w:r>
        <w:t>Бывший Глава, могущественный, который преодолел ограничения Охотника на Демонов, построил для себя мавзолей и закрылся в нем.</w:t>
      </w:r>
    </w:p>
    <w:p>
      <w:r>
        <w:t>Тогда все жители Города Серебра посчитали, что во время продвижения Главы возникла проблема и он сошел с ума. Считалось, что он покончил с собой.</w:t>
      </w:r>
    </w:p>
    <w:p>
      <w:r>
        <w:t>Теперь Солнце внезапно подумал о другой возможности.</w:t>
      </w:r>
    </w:p>
    <w:p>
      <w:r>
        <w:t>Глава, возможно, пытался продвинуться по взаимозаменяемому Пути!</w:t>
      </w:r>
    </w:p>
    <w:p>
      <w:r>
        <w:t>Во время одной из своих экспедиций в глубинах тьмы он получил соответствующую формулу для Пути Смерти, и мавзолей, возможно, был особым требованием… но, в конце концов, он все равно потерпел неудачу? Но почему он не превратился в монстра? С чем он столкнулся в этом темном мавзолее?</w:t>
      </w:r>
    </w:p>
    <w:p>
      <w:r>
        <w:t>В Городе Серебра нет формул зелья после Охотника на Демонов?</w:t>
      </w:r>
    </w:p>
    <w:p>
      <w:r>
        <w:t>Как только эти мысли пришли Деррику в голову, сдержанный голос мисс Справедливость внезапно привел его в чувство.</w:t>
      </w:r>
    </w:p>
    <w:p>
      <w:r>
        <w:t>— Мистер Шут, могу я узнать, а какие пути взаимозаменяемы со Зрителем?</w:t>
      </w:r>
    </w:p>
    <w:p>
      <w:r>
        <w:t>Охотник на Демонов звучит довольно хорошо… Мне кажется, это подойдет под мой образ «Справедливости»! Размышляла Одри.</w:t>
      </w:r>
    </w:p>
    <w:p>
      <w:r>
        <w:t>Я бы тоже хотел узнать… Клейна так и подмывало ответить на вопрос Мисс Справедливость.</w:t>
      </w:r>
    </w:p>
    <w:p>
      <w:r>
        <w:t>Прежде чем он успел что-то сказать, Одри добавила дрожащим голосом:</w:t>
      </w:r>
    </w:p>
    <w:p>
      <w:r>
        <w:t>— Я … я могу заплатить за ответ на этот вопрос. Сколько фунтов будет стоить мне это? Я-я считаю, что вашим последователям могут пригодится эти деньги…</w:t>
      </w:r>
    </w:p>
    <w:p>
      <w:r>
        <w:t>Сказав это, она вспомнила, как последователь Мистера Шута с легкостью прикончил пиратского Адмирала Килангоса. Очевидно, он был высокоуровневым Потусторонним, поэтому она чуть не сказала: «Я извиняюсь. Мистер Шут, считайте, что я не произносила этого вслух».</w:t>
      </w:r>
    </w:p>
    <w:p>
      <w:r>
        <w:t>Но раз уж она это сказала, то не могла отступить.</w:t>
      </w:r>
    </w:p>
    <w:p>
      <w:r>
        <w:t>Ну же, Одри! Может быть, у Шута есть последователи послабее? Девушка тихонько прикусила губу.</w:t>
      </w:r>
    </w:p>
    <w:p>
      <w:r>
        <w:t>Фунты? Клейн серьезно задумался и сказал:</w:t>
      </w:r>
    </w:p>
    <w:p>
      <w:r>
        <w:t>— Подумаем об этом, как у вас будет достаточно информации о Тайном Ордене.</w:t>
      </w:r>
    </w:p>
    <w:p>
      <w:r>
        <w:t>Говоря это, он вспомнил своего информатора из Алхимиков Психологии, Дэкстера Гудериана.</w:t>
      </w:r>
    </w:p>
    <w:p>
      <w:r>
        <w:t>Только Капитан и я знали о нем… эхх… личность Дэкстера как информатора теперь под сомнением… жаль, что я больше не могу с ним связаться. В противном случае, это был бы самый простой способ получить от него информацию о Пути Зрителя…</w:t>
      </w:r>
    </w:p>
    <w:p>
      <w:r>
        <w:t>— Хорошо, — радостно ответила Одри.</w:t>
      </w:r>
    </w:p>
    <w:p>
      <w:r>
        <w:t>Разговор между ними заставил Висельника, который собирался задать подобный вопрос, замолчать. Он хотел спросить об этом, когда соберет информацию о Тайном Ордене.</w:t>
      </w:r>
    </w:p>
    <w:p>
      <w:r>
        <w:t>После короткого молчания Одри повернула голову, чтобы посмотреть на Мистера Шута, и слегка подняла руку.</w:t>
      </w:r>
    </w:p>
    <w:p>
      <w:r>
        <w:t>Получив утвердительный кивок, она повернулась к сидящему напротив члену и спросила:</w:t>
      </w:r>
    </w:p>
    <w:p>
      <w:r>
        <w:t>— Мистер Висельник, благодаря мне, последователь м-ра Шута смог найти и убить Килангоса. Вы подготовили мне гипофиз зрелой Радужной Саламандры?</w:t>
      </w:r>
    </w:p>
    <w:p>
      <w:r>
        <w:t>Это одна из причин, почему я вернулся в море… Элджер мягко кивнул и сказал:</w:t>
      </w:r>
    </w:p>
    <w:p>
      <w:r>
        <w:t>— Да, он у меня на руках, но как мне передать его вам?</w:t>
      </w:r>
    </w:p>
    <w:p>
      <w:r>
        <w:t>Как? Как мне забрать… Одри на мгновение замерла, погрузившись в свои мысли.</w:t>
      </w:r>
    </w:p>
    <w:p>
      <w:r>
        <w:t>Невозможно просто дать свой адрес… и я не могу положиться на Сио и Форс… Это покажет тот факт, что я Потусторонняя… Император Розелл однажды сказал, что когда мы должны выбрать меньшее из двух зол…</w:t>
      </w:r>
    </w:p>
    <w:p>
      <w:r>
        <w:t>В этот момент сердце Клейна дрогнуло. Он слегка постучал по краю длинного стола и улыбнулся.</w:t>
      </w:r>
    </w:p>
    <w:p>
      <w:r>
        <w:t>— О, позвольте мне помочь вам с этим!</w:t>
      </w:r>
    </w:p>
    <w:p>
      <w:r>
        <w:t>___________________</w:t>
      </w:r>
    </w:p>
    <w:p>
      <w:r>
        <w:t>Отсюда становится не понятно. Ошибка ли это анлейтера или же автора. Проблема моего непонимания происходящего в этих трёх главах заключается в том, что Клейн чуть ли не с первых глав, как только вступил в Ночные Ястребы, знал об этом законе. Это было в документах, которые он мог спокойно читать. Об этом ему говорили и Капитан и тот старик, который был Жрецом Тайн. Но вдруг выясняется, что это какая-то «скрытая» информация, которую даже не знал Элджер (!!!), а ведь он имеет весомый вклад в церковь Повелителя Бурь, и уже знал про то, что из трупов Потусторонних можно делать зелья. Непонятно…</w:t>
      </w:r>
    </w:p>
    <w:p>
      <w:r>
        <w:br w:type="page"/>
      </w:r>
    </w:p>
    <w:p>
      <w:r>
        <w:rPr>
          <w:b/>
          <w:sz w:val="28"/>
        </w:rPr>
        <w:t>Том 2 Глава 220 - Жертвоприношение Клейну</w:t>
      </w:r>
    </w:p>
    <w:p>
      <w:r>
        <w:t>— Помочь? — Справедливость мгновенно пришла в восторг, — как вы хотите помочь?</w:t>
      </w:r>
    </w:p>
    <w:p>
      <w:r>
        <w:t>Помощь… Элджер внезапно напрягся, рассматривая предложение Шута с предельной осторожностью.</w:t>
      </w:r>
    </w:p>
    <w:p>
      <w:r>
        <w:t>Что « он хочет сделать? Какова его истинная цель? Это хорошо или плохо для меня? Одна за другой мысли мелькали в его голове. В голове Элджера всплыл образ быстро гниющего Килангоса.</w:t>
      </w:r>
    </w:p>
    <w:p>
      <w:r>
        <w:t>Наконец он опустил голову и почтительно ответил:</w:t>
      </w:r>
    </w:p>
    <w:p>
      <w:r>
        <w:t>— Если вы желаете…</w:t>
      </w:r>
    </w:p>
    <w:p>
      <w:r>
        <w:t>Сидевший среди них Деррик недоумевающе посмотрел на Висельника и Справедливость, он недоумевал, почему эти двое так странно восприняли слова Шута.</w:t>
      </w:r>
    </w:p>
    <w:p>
      <w:r>
        <w:t>Клейн слегка постучал пальцами по краю длинного бронзового стола и улыбнулся.</w:t>
      </w:r>
    </w:p>
    <w:p>
      <w:r>
        <w:t>— Моя помощь включает то, что с этого момента вы сможете проводить сделки более безопасней, оставляя при этом конфиденциальность. Но, к сожалению, вам придется положиться на меня, так как это будет неким экспериментом.</w:t>
      </w:r>
    </w:p>
    <w:p>
      <w:r>
        <w:t>Он повернул голову в сторону и обратился к Висельнику:</w:t>
      </w:r>
    </w:p>
    <w:p>
      <w:r>
        <w:t>— Ты помнишь ритуал жертвоприношения, который описал Солнце?</w:t>
      </w:r>
    </w:p>
    <w:p>
      <w:r>
        <w:t>Клейн намеренно упомянул об этом. Ему не хотелось, чтобы Клуб Таро подумал, что до этого Шут был не знаком с ритуалами жертвоприношения.</w:t>
      </w:r>
    </w:p>
    <w:p>
      <w:r>
        <w:t>— Я помню. Мне приходилось сталкиваться с чем-то подобным, — честно ответил Элджер, но сердце его бешено колотилось.</w:t>
      </w:r>
    </w:p>
    <w:p>
      <w:r>
        <w:t>Поскольку ортодоксальные Божества редко отзывались на подобные ритуалы, слово «жертвоприношение» часто приравнивалось к Злым Богам и Дьяволам в пятой эпохе!</w:t>
      </w:r>
    </w:p>
    <w:p>
      <w:r>
        <w:t>Думая о том, что это может привести к ужасному исходу, Висельник чувствовал себя так, словно шел по краю пропасти. Если он не будет осторожен, то рухнет на самое дно.</w:t>
      </w:r>
    </w:p>
    <w:p>
      <w:r>
        <w:t>Клейн слегка кивнул и сказал:</w:t>
      </w:r>
    </w:p>
    <w:p>
      <w:r>
        <w:t>— Моя идея состоит в том, чтобы ты пожертвовал этот потусторонний ингредиент мне через ритуал, а я передам его мисс Справедливости. Таким образом вы будете оба в выигрыше.</w:t>
      </w:r>
    </w:p>
    <w:p>
      <w:r>
        <w:t>Так можно было? Одри мгновенно остолбенела. Она чувствовала, что это выходит за пределы ее воображения.</w:t>
      </w:r>
    </w:p>
    <w:p>
      <w:r>
        <w:t>Но она очень быстро пришла в себя и поняла преимущества этого метода.</w:t>
      </w:r>
    </w:p>
    <w:p>
      <w:r>
        <w:t>Мистер Шут — молодец! Как и ожидалось от нашего клуба Таро, он отличается от всех остальных секретных организаций! Даже наш способ обмена материалами контролируется через Божество! Одри чуть было по привычке не сказала про себя «Хвала Богине», но в конце концов вместо этого сказала: «Хвала мистеру Шуту».</w:t>
      </w:r>
    </w:p>
    <w:p>
      <w:r>
        <w:t>Элджер насторожился еще больше:</w:t>
      </w:r>
    </w:p>
    <w:p>
      <w:r>
        <w:t>— Достопочтенный мистер Шут, что мне нужно сделать?</w:t>
      </w:r>
    </w:p>
    <w:p>
      <w:r>
        <w:t>Он попытался выяснить истинную цель Шута, и что кроется за этим процессом жертвоприношения.</w:t>
      </w:r>
    </w:p>
    <w:p>
      <w:r>
        <w:t>— Как я уже сказал, это пока только эксперимент. Он может быть не совсем удачным, но я надеюсь на ваше общее сотрудничество. Прежде всего, нужно подготовить алтарь. Не нужно делать его слишком сложным, хватит и просто алтаря. Единственное требование — это выгравировать или нарисовать этот символ.</w:t>
      </w:r>
    </w:p>
    <w:p>
      <w:r>
        <w:t>Пока он говорил, перед ним возник столб света. Это был символ в виде глаза без зрачка в искаженных линиях; тот же самый символ на спинке кресла Шута.</w:t>
      </w:r>
    </w:p>
    <w:p>
      <w:r>
        <w:t>После предыдущих экспериментов без использования материалов с духовной силой Клейн убедился, что разработанный им ритуал может создать иллюзорные врата, похожие на дверь призыва. Однако только одной его силой нельзя было построить устойчивый канал, и он мог надеяться исключительно на уникальность таинственного пространства над серым туманом, чтобы завершить жертвоприношение.</w:t>
      </w:r>
    </w:p>
    <w:p>
      <w:r>
        <w:t>Именно поэтому он был уверен в успехе ритуала только на 90%. Единственная проблема заключалась в том, может ли обычный тоннель быть построен с использованием обычных материалов, содержащих духовную силу, или необходимы потусторонние ингредиенты.</w:t>
      </w:r>
    </w:p>
    <w:p>
      <w:r>
        <w:t>Я позволю Мисс Справедливости и Мистеру Висельнику взять на себя расходы по этому эксперименту… во всяком случае, они с самого начала знали, что клуб Таро был результатом эксперимента… Клейн решил перенести расходы.</w:t>
      </w:r>
    </w:p>
    <w:p>
      <w:r>
        <w:t>Пока Висельник, Справедливость и Солнце пытались запомнить этот символ, Клейн усмехнулся.</w:t>
      </w:r>
    </w:p>
    <w:p>
      <w:r>
        <w:t>— Если вы забудете, достаточно будет помолиться мне и сразу вспомните.</w:t>
      </w:r>
    </w:p>
    <w:p>
      <w:r>
        <w:t>— Хорошо, — радостно ответила Одри.</w:t>
      </w:r>
    </w:p>
    <w:p>
      <w:r>
        <w:t>С мистером Шутом ритуалы так просты и не утомительны! — радостно подумала она.</w:t>
      </w:r>
    </w:p>
    <w:p>
      <w:r>
        <w:t>Висельник также кивнул в ответ. После этого Клейн продолжил объяснять:</w:t>
      </w:r>
    </w:p>
    <w:p>
      <w:r>
        <w:t>— Нет необходимости в каких-то дополнительных материалов для ритуала в виде трав или святого масла. Достаточно просто моего имени.</w:t>
      </w:r>
    </w:p>
    <w:p>
      <w:r>
        <w:t>— Используя древний Гермес или Йотун нужно прочитать данные слова:</w:t>
      </w:r>
    </w:p>
    <w:p>
      <w:r>
        <w:t>«Ваш преданный слуга обращается к Вам.</w:t>
      </w:r>
    </w:p>
    <w:p>
      <w:r>
        <w:t>Я прошу, чтобы вы приняли это подношение.</w:t>
      </w:r>
    </w:p>
    <w:p>
      <w:r>
        <w:t>Я прошу, чтобы вы открыли врата Своего Царства»</w:t>
      </w:r>
    </w:p>
    <w:p>
      <w:r>
        <w:t>— После этого, используя материалы, содержащие духовную силу, завершить заклинание, и ждать моего ответа. Если на этом этапе случится провал, то попробовать всё заново, только уже использовать Потусторонние материалы. Спокойно выслушав всю процедуру, Элджер почувствовал, что его предыдущая догадка, скорее всего, окажется правдой.</w:t>
      </w:r>
    </w:p>
    <w:p>
      <w:r>
        <w:t>Шут и правда оказался в затруднительном положении.</w:t>
      </w:r>
    </w:p>
    <w:p>
      <w:r>
        <w:t>Используя этот эксперимент, он стремился к тому, чтобы, используя Висельника, Справедливость и Солнце однажды спуститься в реальный мир.</w:t>
      </w:r>
    </w:p>
    <w:p>
      <w:r>
        <w:t>Это была также истинная причина, по которой «он» изначально втянул людей в это таинственное пространство, согласившись на создание клуба Таро!</w:t>
      </w:r>
    </w:p>
    <w:p>
      <w:r>
        <w:t>Но немного подумав, Элджер зашел в тупик. Вся эта теория разбивалась об существование последователей Шута. Если Шут действительно хотел спуститься в реальный мир, то мог бы просто попросить об этом своего последователя…</w:t>
      </w:r>
    </w:p>
    <w:p>
      <w:r>
        <w:t>Должны быть есть что-то еще, о чем я не знаю… может быть, он хочет скрыть свои попытки выбраться? А может быть, за «его» поклонником наблюдают некие существа? Элджер начал соединять точки.</w:t>
      </w:r>
    </w:p>
    <w:p>
      <w:r>
        <w:t>Когда Клейн закончил описывать ритуал, он спросил тихим, но мягким голосом:</w:t>
      </w:r>
    </w:p>
    <w:p>
      <w:r>
        <w:t>— Ритуал жертвоприношения требует определенного времени. Мистер Висельник, когда вы планируете совершить жертвоприношение?</w:t>
      </w:r>
    </w:p>
    <w:p>
      <w:r>
        <w:t>Устойчивый тоннель, созданный жертвенным ритуалом, мог существовать только очень короткий период времени, поэтому Клейну нужно было знать точное время, чтобы появиться в мире над серым туманом.</w:t>
      </w:r>
    </w:p>
    <w:p>
      <w:r>
        <w:t>— Гипофиз радужной саламандры — единственный Потусторонний Материал, который у меня есть на данным момент… Что касается материалов с духовной силой, то у меня их достаточно. Как только собрание закончится, я сразу же попробую провести ритуал с тем, что имею. Если ритуал будет неудачным, то я передам вам отчет через молитву, и буду искать Потусторонний Материал, для повторения жертвоприношения. Как только я получу нужные материалы, я ещё раз свяжусь с вами, чтобы уточнить время, — сказал Элджер, не в силах удержаться, чтобы не обратить свой пристальный взгляд на Мисс Справедливость.</w:t>
      </w:r>
    </w:p>
    <w:p>
      <w:r>
        <w:t>Одри мгновенно поняла, что он имел в виду. Она ответила без малейших колебаний:</w:t>
      </w:r>
    </w:p>
    <w:p>
      <w:r>
        <w:t>— Если вам потребуются какие-то дополнительные материалы, то я с легкостью компенсирую вам позже. Ну… только я не могу гарантировать конкретный вид материала…</w:t>
      </w:r>
    </w:p>
    <w:p>
      <w:r>
        <w:t>Как и следовало ожидать от богатой Мисс</w:t>
      </w:r>
    </w:p>
    <w:p>
      <w:r>
        <w:t>Справедливости… Клейн не смог сдержать улыбку.</w:t>
      </w:r>
    </w:p>
    <w:p>
      <w:r>
        <w:t>— Мы пришли к соглашению.</w:t>
      </w:r>
    </w:p>
    <w:p>
      <w:r>
        <w:t>Он посмотрел на Справедливость и сказал после некоторого раздумья:</w:t>
      </w:r>
    </w:p>
    <w:p>
      <w:r>
        <w:t>— Как только попытка Мистера Висельника увенчается успехом, я сообщу вам о ритуале благословения1.</w:t>
      </w:r>
    </w:p>
    <w:p>
      <w:r>
        <w:t>— Хорошо! — Одри была полностью уверена в способностях Мистера Шута.</w:t>
      </w:r>
    </w:p>
    <w:p>
      <w:r>
        <w:t>Когда она ответила на этот вопрос, ее внезапно осенила мысль, что обмен денег также может быть осуществлен с помощью этого метода. Конечно, это было только в том случае, если эксперимент увенчается успехом.</w:t>
      </w:r>
    </w:p>
    <w:p>
      <w:r>
        <w:t>Интересно, это сработает с предметами, которые не имеют духовной силы… Я спрошу Мистера Шута об этом позже… уголки губы Одри поднялись вверх.</w:t>
      </w:r>
    </w:p>
    <w:p>
      <w:r>
        <w:t>Когда тема жертвоприношения и благословения подошла к концу, она задумалась на несколько секунд, прежде чем сказать:</w:t>
      </w:r>
    </w:p>
    <w:p>
      <w:r>
        <w:t>— Мистер Шут, я нашла двух дам, подходящих для нашего клуба Таро. Они обе Потусторонние и они вхожи в круг Потусторонних Баклунда, а также имеют достаточно ресурсов… Они умеют хранить секреты и являются достойными личностями. Вы готовы позволить им присоединиться к Клубу?</w:t>
      </w:r>
    </w:p>
    <w:p>
      <w:r>
        <w:t>Мисс Справедливость хочет создать свою фракцию в клубе Таро? Пришла первая мысль в голоу Элджера.</w:t>
      </w:r>
    </w:p>
    <w:p>
      <w:r>
        <w:t>Деррик очень заинтересовался этим вопросом, искоса поглядывая на Мистера Шута и ожидая его ответа.</w:t>
      </w:r>
    </w:p>
    <w:p>
      <w:r>
        <w:t>Перед Клейном возникла дилемма. Изначально, он не хотел, чтобы члены Клуба Таро знали друг друга, а только создали собственную организацию со своими подчинёнными.</w:t>
      </w:r>
    </w:p>
    <w:p>
      <w:r>
        <w:t>Таким образом, даже если определенный член был бы разоблачен, то на клуб Таро это никак не повлияет.</w:t>
      </w:r>
    </w:p>
    <w:p>
      <w:r>
        <w:t>Но предложение Мисс Справедливости попало в самую точку. Клейну сейчас необходимы были ресурсы и люди, связанные со многими кругами</w:t>
      </w:r>
    </w:p>
    <w:p>
      <w:r>
        <w:t>Баклунда, чтобы получить информацию о Тайном Ордене и Ланевусе.</w:t>
      </w:r>
    </w:p>
    <w:p>
      <w:r>
        <w:t>Если Справедливость будет отвечать за этих людей, то, думаю, все нормально… Но я неуверен, что получится втянуть их в мир над серым туманом…</w:t>
      </w:r>
    </w:p>
    <w:p>
      <w:r>
        <w:t>— Это будет не просто, — спокойно сказал он, — Мисс Справедливость, передайте им тайно мое имя, и правильное заклинание.</w:t>
      </w:r>
    </w:p>
    <w:p>
      <w:r>
        <w:t>— Хорошо, мистер Шут!</w:t>
      </w:r>
    </w:p>
    <w:p>
      <w:r>
        <w:t>_______________</w:t>
      </w:r>
    </w:p>
    <w:p>
      <w:r>
        <w:t>После еще нескольких обменов репликами собрание подошло к концу. Солнце, Висельник и Справедливость вернулись, а Клейн остался в сером тумане, ожидая жертвоприношения.Обдумывал, как обыграть обратное действие жертвоприношению, остановился на благословении. Были ещё варианты: «Дарование» и «Вручение». Оставьте свой вариант в комментах.</w:t>
      </w:r>
    </w:p>
    <w:p>
      <w:r>
        <w:br w:type="page"/>
      </w:r>
    </w:p>
    <w:p>
      <w:r>
        <w:rPr>
          <w:b/>
          <w:sz w:val="28"/>
        </w:rPr>
        <w:t>Том 2 Глава 221 - Клуб Таро на высоте</w:t>
      </w:r>
    </w:p>
    <w:p>
      <w:r>
        <w:t>«Голубой Мститель» был подобен листу на поверхности волн моря Сони. Он качался на высоких волнах, но не было никаких признаков того, что он сможет перевернуться.</w:t>
      </w:r>
    </w:p>
    <w:p>
      <w:r>
        <w:t>Элджер Уилсон находился в капитанской каюте и расхаживал взад и вперед.</w:t>
      </w:r>
    </w:p>
    <w:p>
      <w:r>
        <w:t>Наконец, он стиснул зубы и вернулся к столу из красного дерева с мрачным выражением лица. Он вынул медный секстант, нашел листок бумаги и перо, чтобы нарисовать сложный таинственный символ, данный ему Шутом.</w:t>
      </w:r>
    </w:p>
    <w:p>
      <w:r>
        <w:t>Элджер быстро завершил первый этап ритуала жертвоприношения.</w:t>
      </w:r>
    </w:p>
    <w:p>
      <w:r>
        <w:t>Затем он открыл ящик стола и достал свечу. Он следовал ритуалу в соответствии с принципами дуализма и поставил одну свечу над символом. А вторую свечу поместил в середине, что представляло человека, совершающего жертвоприношение.</w:t>
      </w:r>
    </w:p>
    <w:p>
      <w:r>
        <w:t>Убрав всё со стола, Элджер создал своей силой чистую воду и начисто вытер поверхность стола. Затем он использовал серебряный кинжал, чтобы создать духовный барьер.</w:t>
      </w:r>
    </w:p>
    <w:p>
      <w:r>
        <w:t>Проделав все шаги, он наконец, используя свою духовную силу, зажег две свечи и отступил на несколько шагов под тусклым светом.</w:t>
      </w:r>
    </w:p>
    <w:p>
      <w:r>
        <w:t>Сделав глубокий вдох, Элджер опустил голову и продекламировал на древнем Гермесе:</w:t>
      </w:r>
    </w:p>
    <w:p>
      <w:r>
        <w:t>«Шут не из этой эпохи.</w:t>
      </w:r>
    </w:p>
    <w:p>
      <w:r>
        <w:t>О таинственный властелин над серым туманом.</w:t>
      </w:r>
    </w:p>
    <w:p>
      <w:r>
        <w:t>Король желтого и черного, которому сопутствует удача.</w:t>
      </w:r>
    </w:p>
    <w:p>
      <w:r>
        <w:t>Ваш преданный слуга обращается к Вам.</w:t>
      </w:r>
    </w:p>
    <w:p>
      <w:r>
        <w:t>Я прошу, чтобы вы приняли это подношение.</w:t>
      </w:r>
    </w:p>
    <w:p>
      <w:r>
        <w:t>Я прошу, чтобы вы открыли врата Своего Царства»</w:t>
      </w:r>
    </w:p>
    <w:p>
      <w:r>
        <w:t>Это древнее заклинание затронуло духовный барьер, поднимая спиральные вихри силы природы.</w:t>
      </w:r>
    </w:p>
    <w:p>
      <w:r>
        <w:t>Язык, на котором Элджер прочел заклинание было древнейшим языком, созданным Потусторонними, и он содержал множество тайн. Однако этот язык не защищал своего пользователя.</w:t>
      </w:r>
    </w:p>
    <w:p>
      <w:r>
        <w:t>С болью, похожей на боль от ножей, рассекающих кожу, Элджер достал из кармана маленькую темно-коричневую стеклянную бутылочку, открутил крышку и высыпал из нее несколько гранул, размером с кунжут.</w:t>
      </w:r>
    </w:p>
    <w:p>
      <w:r>
        <w:t>Элджер бросил эти гранулы в вихрь, и они закружились, отдавая металлическим блеском.</w:t>
      </w:r>
    </w:p>
    <w:p>
      <w:r>
        <w:t>Свист!</w:t>
      </w:r>
    </w:p>
    <w:p>
      <w:r>
        <w:t>Вихрь усилился. Он окрасился в два разных цвета — серебристый и черный.</w:t>
      </w:r>
    </w:p>
    <w:p>
      <w:r>
        <w:t>Два потока цвета смешивались в вихре друг с другом, и наконец влились в свечу, символизирующую Шута. Пламя вспыхнуло, создавая иллюзорную дверь. На поверхности двери был вырезан тот же символ, что дал Шут.</w:t>
      </w:r>
    </w:p>
    <w:p>
      <w:r>
        <w:t>В этот момент Клейн увидел, как за его креслом с высокой спинкой появилась туманная дверь. Он мог чувствовать духовную силу, которая исходила оттуда.</w:t>
      </w:r>
    </w:p>
    <w:p>
      <w:r>
        <w:t>Кажется, сработало… Клейн внезапно почувствовал вдохновение, и немедленно распространил свою духовную силу, сливая её с той, что исходила от туманной двери.</w:t>
      </w:r>
    </w:p>
    <w:p>
      <w:r>
        <w:t>Скрип!</w:t>
      </w:r>
    </w:p>
    <w:p>
      <w:r>
        <w:t>Иллюзорная дверь медленно открылась!</w:t>
      </w:r>
    </w:p>
    <w:p>
      <w:r>
        <w:t>В капитанской каюте Элджер вдруг увидел, что иллюзорная дверь, сотканная из ветра и света, открылась сама по себе. За ней была глубокая тьма, образованная бесчисленным количеством почти невидимых теней. Внутри плыл густой серый туман, а из древнего дворца открывался вид на реальный мир.</w:t>
      </w:r>
    </w:p>
    <w:p>
      <w:r>
        <w:t>Такая сцена заставила Элджера невольно вздрогнуть. Это был и глубокий страх, и неописуемый восторг.</w:t>
      </w:r>
    </w:p>
    <w:p>
      <w:r>
        <w:t>Он поспешно схватил гипофиз радужной саламандры, который заранее подготовил. Он держал его обеими руками и, склонив голову, поднял предмет размером с ладонь, который постоянно менял цвет и мягко покалывал.</w:t>
      </w:r>
    </w:p>
    <w:p>
      <w:r>
        <w:t>Руки Элджера стали легче после того, как внезапно появилась всасывающая сила, а затем также внезапно исчезла. Исчезло и мягкое покалывание, которое он ощущал от гипофиза радужной саламандры.</w:t>
      </w:r>
    </w:p>
    <w:p>
      <w:r>
        <w:t>Он не осмеливался поднять голову, пока не услышал низкий голос Шута, эхом отдававшийся в его ушах.</w:t>
      </w:r>
    </w:p>
    <w:p>
      <w:r>
        <w:t>— Ты молодец.</w:t>
      </w:r>
    </w:p>
    <w:p>
      <w:r>
        <w:t>— Это честь для меня, — без колебаний ответил Элджер.</w:t>
      </w:r>
    </w:p>
    <w:p>
      <w:r>
        <w:t>Он поднял голову и увидел, что иллюзорная дверь исчезла. Вихрь опустился, и пламя свечей вернулось в исходное состояние.</w:t>
      </w:r>
    </w:p>
    <w:p>
      <w:r>
        <w:t>Погасив свечи и завершив ритуал, Элджер сел со сложным выражением на лице, он обдумывал произошедшее: «Вначале только людей можно было втянуть в мир над серым туманом… через некоторое время он уже мог отвечать на молитвы… теперь можно совершить жертвоприношение… Мистер Шут высвобождается из своего затруднительного положения, и скоро уже сможет спуститься в реальный мир?»</w:t>
      </w:r>
    </w:p>
    <w:p>
      <w:r>
        <w:t>Эта догадка или вывод испугали и встревожили Элджера, но он также испытал некоторое удовольствие.</w:t>
      </w:r>
    </w:p>
    <w:p>
      <w:r>
        <w:t>По крайней мере, я член Клуба Таро — один из самых ранних членов…</w:t>
      </w:r>
    </w:p>
    <w:p>
      <w:r>
        <w:t>В величественном дворце над серым туманом Клейн играл с гипофизом радужной саламандры. Различные цвета отражались на его лице.</w:t>
      </w:r>
    </w:p>
    <w:p>
      <w:r>
        <w:t>Мягкое покалывание проникало в его ладони, а сильное чувство выполненного долга наполнило его сердце, заставив улыбнуться.</w:t>
      </w:r>
    </w:p>
    <w:p>
      <w:r>
        <w:t>В будущем клуб Таро станет еще более чудесным… поразмыслив над ситуацией, Клейн окутал своей духовной силой алую звезду мисс Справедливости.</w:t>
      </w:r>
    </w:p>
    <w:p>
      <w:r>
        <w:t>Вернувшись в спальню, Одри уже не могла спокойно сидеть на месте и ждать. Она беспокойно пролистывала книги, на её тумбочке, и время от времени рассматривала себя в зеркале.</w:t>
      </w:r>
    </w:p>
    <w:p>
      <w:r>
        <w:t>Она с нетерпением ждала завершения ритуала жертвоприношения, но также боялась, что результат будет неудачным.</w:t>
      </w:r>
    </w:p>
    <w:p>
      <w:r>
        <w:t>Император Розелл говорил, что нужно сохранять спокойствие и собранность, когда выполняешь какое-то дело… Одри, ну же, сделай глубокий вдох… или, может быть, мне пойти подразнить собаку? Однако Сьюзи может говорить и думать, так что она существо со своим собственным достоинством. Я не могу просто так дразнить ее… мысли Одри блуждали, ее рука бессознательно сжимала богато украшенную куклу, одетую в роскошную одежду.</w:t>
      </w:r>
    </w:p>
    <w:p>
      <w:r>
        <w:t>Через какое-то неведомое время перед ее глазами вдруг появился густой серый туман, а в глубине тумана высокое кресло.</w:t>
      </w:r>
    </w:p>
    <w:p>
      <w:r>
        <w:t>— Мисс Справедливость, — с улыбкой произнес Шут, — ритуал прошел успешно. Вы подготовили материалы, содержащие духовную силу?</w:t>
      </w:r>
    </w:p>
    <w:p>
      <w:r>
        <w:t>Как же здорово! Что и следовало ожидать от мистера Шута совсем забыла о том, что наполовину успех зависел и от Висельника…</w:t>
      </w:r>
    </w:p>
    <w:p>
      <w:r>
        <w:t>— Да, я всегда храню рядом с собой кое-какие материалы.</w:t>
      </w:r>
    </w:p>
    <w:p>
      <w:r>
        <w:t>Одри была такой же еще до того, как вступила в Клуб Таро, но тогда она не знала, какие материалы содержат духовную силу, а какие нет.</w:t>
      </w:r>
    </w:p>
    <w:p>
      <w:r>
        <w:t>Клейн слегка кивнул и сказал:</w:t>
      </w:r>
    </w:p>
    <w:p>
      <w:r>
        <w:t>— Когда вы планируете провести ритуал? Главное, чтобы рядом не было никаких других Потусторонних.</w:t>
      </w:r>
    </w:p>
    <w:p>
      <w:r>
        <w:t>Считается ли собака Потусторонним… Одри посмотрела на плотно закрытую дверь, чувствуя, как ее слегка теребит совесть.</w:t>
      </w:r>
    </w:p>
    <w:p>
      <w:r>
        <w:t>— Я могу сделать это сейчас.</w:t>
      </w:r>
    </w:p>
    <w:p>
      <w:r>
        <w:t>— Хорошо, — лаконично подтвердил Клейн.</w:t>
      </w:r>
    </w:p>
    <w:p>
      <w:r>
        <w:t>— Процесс ритуала такой же, как я описывал ранее. Все, что вам нужно сделать, это изменить заклинание:</w:t>
      </w:r>
    </w:p>
    <w:p>
      <w:r>
        <w:t>«Ваш преданный слуга обращается к Вам,</w:t>
      </w:r>
    </w:p>
    <w:p>
      <w:r>
        <w:t>Я прошу, чтобы вы открыли врата своего Царства.</w:t>
      </w:r>
    </w:p>
    <w:p>
      <w:r>
        <w:t>Я прошу, дайте мне сил.»</w:t>
      </w:r>
    </w:p>
    <w:p>
      <w:r>
        <w:t>Одри задумалась, борясь с желанием кивнуть, и начала готовиться к ритуалу.</w:t>
      </w:r>
    </w:p>
    <w:p>
      <w:r>
        <w:t>Когда иллюзорная дверь отворилась и перед ней предстала картина еще более величественная, чем звездное небо, Одри почувствовала, что её тело и ум опьянены.</w:t>
      </w:r>
    </w:p>
    <w:p>
      <w:r>
        <w:t>Это тот таинственный мир, который я всегда искала. Это именно то чувство, о котором я всегда мечтала! Она от всего сердца похвалила Мистера Шута.</w:t>
      </w:r>
    </w:p>
    <w:p>
      <w:r>
        <w:t>Вскоре после этого она была ошеломлена, увидев, что на «алтаре» для ритуала что-то лежит.</w:t>
      </w:r>
    </w:p>
    <w:p>
      <w:r>
        <w:t>Гипофиз радужной саламандры! Одри почувствовала прилив радости в своем сердце. Ее глаза загорелись, она уже собиралась его схватить. Но в последний момент вспомнила об этикете и вознесла хвалу мистеру Шуту.</w:t>
      </w:r>
    </w:p>
    <w:p>
      <w:r>
        <w:t>Закончив ритуал, она наконец взяла гипофиз и стала внимательно его разглядывать</w:t>
      </w:r>
    </w:p>
    <w:p>
      <w:r>
        <w:t>Наш клуб Таро находится на более высоком уровне, чем все другие секретные организации…</w:t>
      </w:r>
    </w:p>
    <w:p>
      <w:r>
        <w:t>Затем она осторожно посмотрела на дверь, словно опасаясь внезапного вторжения Сьюзи.</w:t>
      </w:r>
    </w:p>
    <w:p>
      <w:r>
        <w:t>Она удвоила свою бдительность и немедленно приступила к приготовлению зелья.</w:t>
      </w:r>
    </w:p>
    <w:p>
      <w:r>
        <w:t>Через несколько минут она держала в руках бутылочку с жидкостью, которая переливалась внутри.</w:t>
      </w:r>
    </w:p>
    <w:p>
      <w:r>
        <w:t>Она уверенно выпила зелье Телепата и успешно прошла стадию интеграции с Чертами Потустороннего.</w:t>
      </w:r>
    </w:p>
    <w:p>
      <w:r>
        <w:t>Мир перед ней, казалось, значительно прояснился. Одри использовала Когитацию, чтобы сдержать рассеивающуюся духовную.</w:t>
      </w:r>
    </w:p>
    <w:p>
      <w:r>
        <w:t>После того, как ее последовательность стабилизировалась, она улыбнулась и быстро пошла к двери, впуская золотистого ретривера. Она заметила явное подозрение на мордочке Сьюзи.</w:t>
      </w:r>
    </w:p>
    <w:p>
      <w:r>
        <w:t>— В этот раз собрание было гораздо дольше, чем обычно… — высказала свои мысли Сьюзи.</w:t>
      </w:r>
    </w:p>
    <w:p>
      <w:r>
        <w:t>Одри села на кровать и сухо рассмеялась, а затем сменила тему.</w:t>
      </w:r>
    </w:p>
    <w:p>
      <w:r>
        <w:t>— Сьюзи, скажи мне, как я могу тайно сообщить информацию Сио и Форс, не раскрывая себя?</w:t>
      </w:r>
    </w:p>
    <w:p>
      <w:r>
        <w:t>Потом она посмотрела на Сьюзи, и та тоже посмотрела на нее. Человек и собака одновременно погрузились в глубокую задумчивость.</w:t>
      </w:r>
    </w:p>
    <w:p>
      <w:r>
        <w:t>Выполнив свою задачу, Клейн вернулся в реальность, а затем проспал чуть больше часа. Проснувшись, он поспешил к выходу.</w:t>
      </w:r>
    </w:p>
    <w:p>
      <w:r>
        <w:t>Он потратил фунт, чтобы купить очки в золотой оправе, разнообразное количество накладных париков и усов. Все это понадобится для маскировки в будущем.</w:t>
      </w:r>
    </w:p>
    <w:p>
      <w:r>
        <w:t>Перед ужином он посетил Восточный Район, самую людную и опасную часть города. Он снял дом с одной спальней за четыре соли и три пенса в неделю. Он заплатил за две недели аренды и задаток, в общей сложности 17 соли.</w:t>
      </w:r>
    </w:p>
    <w:p>
      <w:r>
        <w:t>Теперь Клейн завершил все, что планировал. Восточный район также произвел на него глубокое впечатление. Большинство улиц здесь были такими же, как и на нижней улице Тингена, они различались только тем, что в Восточном Районе была огромная площадь.</w:t>
      </w:r>
    </w:p>
    <w:p>
      <w:r>
        <w:t>Одежда здешних жителей была старой, но приличной. Многие из них были одеты в поношенную одежду, а сами выглядели крайне печально, с пожелтевшей кожей и торчащими костями. Казалось, что они в любой момент могут превратиться в зверей от голода или бедности. Поэтому в Восточном районе свирепствовали банды.</w:t>
      </w:r>
    </w:p>
    <w:p>
      <w:r>
        <w:t>Вернувшись в Шервуд, Клейн почувствовал себя так, словно из ада вернулся в рай</w:t>
      </w:r>
    </w:p>
    <w:p>
      <w:r>
        <w:t>В течение следующих двух дней он экспериментировал над созданием Амулетов. И, помимо этого, ждал, когда же его объявление принесет плоды.</w:t>
      </w:r>
    </w:p>
    <w:p>
      <w:r>
        <w:t>В четверг утром Клейн наконец услышал звонок в дверь.</w:t>
      </w:r>
    </w:p>
    <w:p>
      <w:r>
        <w:br w:type="page"/>
      </w:r>
    </w:p>
    <w:p>
      <w:r>
        <w:rPr>
          <w:b/>
          <w:sz w:val="28"/>
        </w:rPr>
        <w:t>Том 2 Глава 222 - Первая работа</w:t>
      </w:r>
    </w:p>
    <w:p>
      <w:r>
        <w:t>*Динь! Дон!*</w:t>
      </w:r>
    </w:p>
    <w:p>
      <w:r>
        <w:t>Зазвенел эхом дверной звонок в пустой гостиной.</w:t>
      </w:r>
    </w:p>
    <w:p>
      <w:r>
        <w:t>Клейн, который сидел на диване и изучал газеты, встал и направился к двери. На нем были белая рубашка и черный жилет.</w:t>
      </w:r>
    </w:p>
    <w:p>
      <w:r>
        <w:t>Наконец первая работа в роли детектива? Хм… только сейчас понял, что я не всегда бываю дома… Надо бы оставить у двери журнал и ручку, чтобы клиенты могли записывать время своего визита… С другой стороны, такой ход может стать финалом моей карьеры детектива… Может стоит проделывать гадание каждое утро, чтобы знать, будут у меня клиенты или нет и тем самым подстраивать график… Но если клиентом будет могущественный Потусторонний — такой метод не сработает… Что ж, оставим как есть, а там уже посмотрим. ,.1</w:t>
      </w:r>
    </w:p>
    <w:p>
      <w:r>
        <w:t>У двери, ещё до того, как он посмотрел в глазок, в его сознании возник образ «гостей».</w:t>
      </w:r>
    </w:p>
    <w:p>
      <w:r>
        <w:t>Эта были пожилая дама и молодой человек, лет двадцати с небольшим. Дама была в черной плюшевой шляпе. Ее спина была слегка сгорблена, а лицо покрыто глубокими морщинами. Кожа её была сморщенной и желтоватой. На ней было строгое темное платье.</w:t>
      </w:r>
    </w:p>
    <w:p>
      <w:r>
        <w:t>Возраста добавляли ей седые волосы, но в её голубых глазах ещё играла жизнь. Она смотрела на молодого человека, стоявшего рядом с ней, и жестом просила его снова позвонить. У парня были такие же глаза, как и у старой леди. На нем были черный двубортный сюртук, полу-цилиндр и галстук-бабочка. Все это выглядело так, словно он собрался на банкет.</w:t>
      </w:r>
    </w:p>
    <w:p>
      <w:r>
        <w:t>Клейн повернул ручку, открыл дверь и приветствовал своих посетителей улыбкой, прежде чем звонок прозвенел снова.</w:t>
      </w:r>
    </w:p>
    <w:p>
      <w:r>
        <w:t>— Доброе утро, мадам, сэр. Что я вижу, неужто это солнце выглянуло на пять минут? Какой чудесный сегодня день!</w:t>
      </w:r>
    </w:p>
    <w:p>
      <w:r>
        <w:t>Он говорил о погоде в несколько преувеличенной манере, что было очень популярно в Баклунде уже более ста лет.</w:t>
      </w:r>
    </w:p>
    <w:p>
      <w:r>
        <w:t>— Да, вы правы, оно нынче очень застенчиво и не любит показываться из своих темных туч, — кивнула пожилая дама.</w:t>
      </w:r>
    </w:p>
    <w:p>
      <w:r>
        <w:t>— Вы детектив Шерлок Мориарти? — спросил парень, стоявший рядом с ней.</w:t>
      </w:r>
    </w:p>
    <w:p>
      <w:r>
        <w:t>— Верно, чем могу вам помочь? О, простите, пожалуйста, проходите. Присядем в гостиной и поговорим, — Клейн пригласил гостей в дом.</w:t>
      </w:r>
    </w:p>
    <w:p>
      <w:r>
        <w:t>— Нет, в этом нет необходимости. Я не хочу терять время. Мой бедный Броди… он где-то там бродит, и ждет, когда я его спасу! — произнесла пожилая дама довольно резким голосом.</w:t>
      </w:r>
    </w:p>
    <w:p>
      <w:r>
        <w:t>— Бродит?2 — недоуменно посмотрел Клейн на даму, и почувствовал, что что-то не так.</w:t>
      </w:r>
    </w:p>
    <w:p>
      <w:r>
        <w:t>Очень официально одетый молодой человек кивнул и сказал:</w:t>
      </w:r>
    </w:p>
    <w:p>
      <w:r>
        <w:t>— Броди — это кот моей бабушки, мадам Дорис. Он пропал прошлой ночью, и я надеюсь, что вы поможете нам найти его. Мы живем в конце этой улицы, и я готов заплатить вам за работу 5 соли. Конечно, если вы докажете, что потратили на это больше времени и сил, я вам это компенсирую.</w:t>
      </w:r>
    </w:p>
    <w:p>
      <w:r>
        <w:t>Найти кота? Это всё потому, что мы живем на одной улице…? Клейн чувствовал, что это не та карьера детектива, которую он себе представлял.</w:t>
      </w:r>
    </w:p>
    <w:p>
      <w:r>
        <w:t>Чувствую себя Клоуном… Ну, не могу же я отказаться от своего первого задания… Он задумался на несколько секунд и спросил:</w:t>
      </w:r>
    </w:p>
    <w:p>
      <w:r>
        <w:t>— Вы можете рассказать подробней?</w:t>
      </w:r>
    </w:p>
    <w:p>
      <w:r>
        <w:t>Мадам Дорис заговорила прежде, чем молодой человек успел открыть рот.</w:t>
      </w:r>
    </w:p>
    <w:p>
      <w:r>
        <w:t>— Броди — прекрасный черный кот. Он очень здоровый, у него красивые зеленые глаза, и он любит есть вареную куриную грудку. Прошлой ночью он сбежал. Нет, он, должно быть, потерялся. Я даже положила ему в миску уйму куриных грудок, но он так и не вернулся…</w:t>
      </w:r>
    </w:p>
    <w:p>
      <w:r>
        <w:t>— О, какой восхитительный рассказ, мадам Дорси, — криво улыбнулся Клейн.</w:t>
      </w:r>
    </w:p>
    <w:p>
      <w:r>
        <w:t>— Что ж, я возьмусь за вашу просьбу. Давайте отправимся сейчас же к вам домой. Я бы хотел осмотреться в поисках каких-либо следов или улик. Вы должны понимать, что основа моих рассуждений лежит в деталях.</w:t>
      </w:r>
    </w:p>
    <w:p>
      <w:r>
        <w:t>Мадам Дорис оживленно кивнула и сказала:</w:t>
      </w:r>
    </w:p>
    <w:p>
      <w:r>
        <w:t>— Вы самый впечатляющий детектив, из всех, которых я видела! Отлично!</w:t>
      </w:r>
    </w:p>
    <w:p>
      <w:r>
        <w:t>Клейн надел пальто и шляпу, взял трость и последовал за Мадам Дорис и ее внуком вниз по улице.</w:t>
      </w:r>
    </w:p>
    <w:p>
      <w:r>
        <w:t>В отличие от Тингена, дороги во многих частях Баклунда были сделаны из бетона или асфальта. Даже во время ливня дороги были менее грязными.</w:t>
      </w:r>
    </w:p>
    <w:p>
      <w:r>
        <w:t>Пока старушка шла впереди, ее внук подошел к Клейну и тихо сказал:</w:t>
      </w:r>
    </w:p>
    <w:p>
      <w:r>
        <w:t>— Я надеюсь, вы сделаете все возможное, чтобы найти Броди. Он был единственной опорой моей бабушки с тех пор, как умерли мой дед и родители… После того как Броди пропал, с её разумом что-то приключилось. Она стала слышать разные вещи. Она все время говорит мне, что слышит, как бедный Броди жалобно мяукает.</w:t>
      </w:r>
    </w:p>
    <w:p>
      <w:r>
        <w:t>— Я сделаю все, что в моих силах. Точно, я ведь до сих пор не спросил, как вас зовут, — сказал Клейн.</w:t>
      </w:r>
    </w:p>
    <w:p>
      <w:r>
        <w:t>— Юрген, Юрген Купер, старший адвокат, — ответил молодой человек.</w:t>
      </w:r>
    </w:p>
    <w:p>
      <w:r>
        <w:t>Вскоре они дошли до Минск-стрит 58 и вошли в темный дом.</w:t>
      </w:r>
    </w:p>
    <w:p>
      <w:r>
        <w:t>— Это миска Броди. А это его любимая коробка. Он всегда в ней спит, -морщинистое лицо Дорис было полно беспокойства и ожидания.</w:t>
      </w:r>
    </w:p>
    <w:p>
      <w:r>
        <w:t>Клейн присел на корточки и нашел в коробке несколько клочков черной кошачьей шерсти.</w:t>
      </w:r>
    </w:p>
    <w:p>
      <w:r>
        <w:t>Он выпрямился и приложил кошачью шерсть к своей трости с серебряным набалдашником.</w:t>
      </w:r>
    </w:p>
    <w:p>
      <w:r>
        <w:t>Пристальный взгляд Клейна стал глубоким, он сделал вид, что обыскивает комнату, и начал читать заклинание.</w:t>
      </w:r>
    </w:p>
    <w:p>
      <w:r>
        <w:t>Он незаметно отпустил трость, но сделал это, так, что ни Юрген, ни Дорис не заметили бы, что трость стоит сама по себе.</w:t>
      </w:r>
    </w:p>
    <w:p>
      <w:r>
        <w:t>Вскоре черная трость наклонилась в сторону. Это было медленное, почти незаметное движение.</w:t>
      </w:r>
    </w:p>
    <w:p>
      <w:r>
        <w:t>Клейн сжал трость и посмотрел в ту сторону, куда указывал серебряный набалдашник.</w:t>
      </w:r>
    </w:p>
    <w:p>
      <w:r>
        <w:t>Затем он подошел к старому шкафу.</w:t>
      </w:r>
    </w:p>
    <w:p>
      <w:r>
        <w:t>— Вы что-то нашли? — с беспокойством спросил Юрген. Мадам Дорис тоже навострилась.</w:t>
      </w:r>
    </w:p>
    <w:p>
      <w:r>
        <w:t>Не отвечая, Клейн опустился на колени и открыл дверцу шкафа.</w:t>
      </w:r>
    </w:p>
    <w:p>
      <w:r>
        <w:t>Мяу!</w:t>
      </w:r>
    </w:p>
    <w:p>
      <w:r>
        <w:t>Оттуда выскочил черный кот и, задрав хвост, побежал к своей миске.</w:t>
      </w:r>
    </w:p>
    <w:p>
      <w:r>
        <w:t>— Броди… Как ты оказался в шкафу?! Тебя там кто-то запер? — воскликнула мадам Дорис.</w:t>
      </w:r>
    </w:p>
    <w:p>
      <w:r>
        <w:t>Юрген удивленно повернул голову и посмотрел на Клейна.</w:t>
      </w:r>
    </w:p>
    <w:p>
      <w:r>
        <w:t>— А как вы узнали, что он в шкафу?</w:t>
      </w:r>
    </w:p>
    <w:p>
      <w:r>
        <w:t>Клейн улыбнулся и ответил глубоким голосом:</w:t>
      </w:r>
    </w:p>
    <w:p>
      <w:r>
        <w:t>— Дедукция, мой дорогой друг.</w:t>
      </w:r>
    </w:p>
    <w:p>
      <w:r>
        <w:t>Получив от мадам Дорис и Юргена за работу 5 соли, Клейн направился к себе домой.</w:t>
      </w:r>
    </w:p>
    <w:p>
      <w:r>
        <w:t>Когда он уже подходил к дому, Клейн заметил, как кто-то стоит у его двери.</w:t>
      </w:r>
    </w:p>
    <w:p>
      <w:r>
        <w:t>Опять работа?3 подойдя ближе, Клейн увидел, что это был мальчуган лет пятнадцами-шестнадцати. На нем было старое пальто и шляпа, которая была слегка ему велика.</w:t>
      </w:r>
    </w:p>
    <w:p>
      <w:r>
        <w:t>Это тот из метро? Клейн сразу узнал в нем того самого мальчика, которого встретил в день своего приезда. За парнишкой тогда гнались, и то, как парень виртуозно скрылся от преследователь глубоко засело в памяти Клейна.</w:t>
      </w:r>
    </w:p>
    <w:p>
      <w:r>
        <w:t>Что же он от меня хочет…</w:t>
      </w:r>
    </w:p>
    <w:p>
      <w:r>
        <w:t>— Меня ищешь? — улыбнулся Клейн.</w:t>
      </w:r>
    </w:p>
    <w:p>
      <w:r>
        <w:t>Подросток испуганно обернулся, его ярко-красные глаза наполнились нескрываемым страхом.</w:t>
      </w:r>
    </w:p>
    <w:p>
      <w:r>
        <w:t>Он собрался с мыслями и спросил:</w:t>
      </w:r>
    </w:p>
    <w:p>
      <w:r>
        <w:t>— Вы детектив Шерлок Мориарти?</w:t>
      </w:r>
    </w:p>
    <w:p>
      <w:r>
        <w:t>— Да, это я, — ответил Клейн и огляделся, — давай поговорим внутри.</w:t>
      </w:r>
    </w:p>
    <w:p>
      <w:r>
        <w:t>— Хорошо, — согласился парень.</w:t>
      </w:r>
    </w:p>
    <w:p>
      <w:r>
        <w:t>Они прошли в дом. Клейн не стал снимать пальто, но оставил на вешалке шляпу и трость.</w:t>
      </w:r>
    </w:p>
    <w:p>
      <w:r>
        <w:t>Он провел подростка в гостиную и указал на длинный диван:</w:t>
      </w:r>
    </w:p>
    <w:p>
      <w:r>
        <w:t>— Присаживайся. Как могу к тебе обращаться? У тебя ко мне какое-то дело?4</w:t>
      </w:r>
    </w:p>
    <w:p>
      <w:r>
        <w:t>— Можете звать меня Ян, — парень замолчал на несколько секунд, осматривая комнату, — я работал раньше на другого детектива, м-ра Эзреаля Виктора Ли5, которому помогал собирать различного рода информацию.</w:t>
      </w:r>
    </w:p>
    <w:p>
      <w:r>
        <w:t>Клейн сел, сложил руки и спросил:</w:t>
      </w:r>
    </w:p>
    <w:p>
      <w:r>
        <w:t>— Как понимаю, твоя просьба связана с твоим бывшим работодателем?</w:t>
      </w:r>
    </w:p>
    <w:p>
      <w:r>
        <w:t>— Да, — серьезно кивнул Ян, — несколько дней назад я вдруг обнаружил, что за мной следят, причем с недобрыми намерениями; мне удалось тогда от них оторваться… э-э… мне кажется, вы сами были тому свидетелем, Мистер Мориарти. Да, я вас сразу же узнал, как только увидел. Ведь это вы же меня так пристально разглядывали в метро?</w:t>
      </w:r>
    </w:p>
    <w:p>
      <w:r>
        <w:t>…Его уровень наблюдательности ничуть не уступает способностям Зрителя… Это его врожденный талант? Или он Потусторонний? Клейн активировал свое духовное зрение и осмотрел Яна, но не нашел ничего странного.</w:t>
      </w:r>
    </w:p>
    <w:p>
      <w:r>
        <w:t>- Твои действия в тот день произвели на меня впечатление, — не долго думая ответил Клейн.</w:t>
      </w:r>
    </w:p>
    <w:p>
      <w:r>
        <w:t>— Спасибо. Я продолжу… После того, как я от них оторвался, я сразу подумал, что это как-то связано с м-ром Эзреалем. Поэтому я тут же отправился к нему домой. Но когда я туда пришел… в целом, место выглядело нормальным, но я заметил, что кто-то проник в его дом, оставив за собой следы… И с того дня я больше не видел м-ра Эзреаля… Я подозреваю, что с ним что-то случилось.</w:t>
      </w:r>
    </w:p>
    <w:p>
      <w:r>
        <w:t>— Я хотел позвонить в полицию, но ещё не прошло необходимое количество дней, для объявления о без вести пропавшем… В итоге, я попытался обратиться к другим знакомым детективам, но они все мне отказали, сославшись на то, что недавно видели его на слете детективов.</w:t>
      </w:r>
    </w:p>
    <w:p>
      <w:r>
        <w:t>— Это очень удивило меня. У нас с м-ром Эзреалем есть особый метод связи, но когда я прибег к нему, мне никто не ответил…</w:t>
      </w:r>
    </w:p>
    <w:p>
      <w:r>
        <w:t>— И вот, наконец, я решил обратиться за помощью к детективу не из числа знакомых м-ра Эзреаля. Но это бы означало, что это детектив, которого не знаю и я… Поэтому я понятия не имел, как мне такого найти… К счастью, в газете я нашел ваше объявление, м-р Шерлок Мориарти.</w:t>
      </w:r>
    </w:p>
    <w:p>
      <w:r>
        <w:t>________</w:t>
      </w:r>
    </w:p>
    <w:p>
      <w:r>
        <w:t>1. Мастерство уровня — как добавить лишние символы в текст. Сто мыслей ни о чем, чтобы потом оставить все как есть…</w:t>
      </w:r>
    </w:p>
    <w:p>
      <w:r>
        <w:t>2. Здесь была игра слов на тему существования отдельного местоимения для животных, коего у нас в русском языке нет. Дама использовала местоимение «К», и Клейн переспросил «It?»</w:t>
      </w:r>
    </w:p>
    <w:p>
      <w:r>
        <w:t>3. Что надо, хозяин?</w:t>
      </w:r>
    </w:p>
    <w:p>
      <w:r>
        <w:t>4. Придерживаюсь нашего этикета, когда взрослые люди из обслуживающего персонала могут говорить на «ты» с подростками до 16 лет.</w:t>
      </w:r>
    </w:p>
    <w:p>
      <w:r>
        <w:t>5. В анлейте используется Zreal — что является какой-то нечитаемой чушью. Вполне вероятно, раз автор китаец, здесь имелась отсылка (привет Шерлок, Мориарти) к персонажу из LoL-a «Ezreal»</w:t>
      </w:r>
    </w:p>
    <w:p>
      <w:r>
        <w:br w:type="page"/>
      </w:r>
    </w:p>
    <w:p>
      <w:r>
        <w:rPr>
          <w:b/>
          <w:sz w:val="28"/>
        </w:rPr>
        <w:t>Том 2 Глава 223 - Три вопроса</w:t>
      </w:r>
    </w:p>
    <w:p>
      <w:r>
        <w:t>— Итак, ты считаешь, что Эзреаль, которого видели детективы, был кем-то переодетым? — спросил Клейн, внимательно выслушав паренька.</w:t>
      </w:r>
    </w:p>
    <w:p>
      <w:r>
        <w:t>Держа свою коричневую круглую шляпу, Ян ответил так, как будто он уже думал об этом:</w:t>
      </w:r>
    </w:p>
    <w:p>
      <w:r>
        <w:t>— Это один из вариантов, но совершить такое довольно сложно… Пускай вечеринка и была ночью, а свет не сильно ярким, но почти все присутствующие были детективами, хочу заметить, детективами с наметанным глазом, накладной парик и борода их явно бы не обманули…</w:t>
      </w:r>
    </w:p>
    <w:p>
      <w:r>
        <w:t>Ну… Потусторонний бы смог замаскироваться…</w:t>
      </w:r>
    </w:p>
    <w:p>
      <w:r>
        <w:t>В вопросе Клейна была спрятана небольшая ловушка. Он хотел по ответу подростка, по выражению его лица и языку тела определить, сталкивался ли тот когда-нибудь с Потусторонними.</w:t>
      </w:r>
    </w:p>
    <w:p>
      <w:r>
        <w:t>Ответ был отрицательным.</w:t>
      </w:r>
    </w:p>
    <w:p>
      <w:r>
        <w:t>Когда Ян увидел, что детектив Мориарти слегка кивнул, соглашаясь с его доводами, он продолжил:</w:t>
      </w:r>
    </w:p>
    <w:p>
      <w:r>
        <w:t>— Я полагаю, что детективы и правда видели Мистера Эзреаля. Но ему угрожали, и он находился под чьим-то присмотром, и не мог подать сигнал бедствия. Причина, по которой он не реагировал на мои попытки связаться с ним, вероятно, заключалась в том, чтобы дать мне понять, что ему нужна помощь.</w:t>
      </w:r>
    </w:p>
    <w:p>
      <w:r>
        <w:t>— Разумный вывод.</w:t>
      </w:r>
    </w:p>
    <w:p>
      <w:r>
        <w:t>Клейн расцепил руки и немного откинулся назад, создавая впечатление уверенности.</w:t>
      </w:r>
    </w:p>
    <w:p>
      <w:r>
        <w:t>Ян помолчал секунд десять, а затем сказал:</w:t>
      </w:r>
    </w:p>
    <w:p>
      <w:r>
        <w:t>— Я хотел бы поручить вам разузнать все о Мистере Эзреале и определить его текущее состояние.</w:t>
      </w:r>
    </w:p>
    <w:p>
      <w:r>
        <w:t>Учитывая, что Ян был полупрофессионалом, который собирал разведданные и информацию для детектива, Клейн намеревался познакомиться с ним поближе.</w:t>
      </w:r>
    </w:p>
    <w:p>
      <w:r>
        <w:t>— Сколько ты готов мне заплатить? Ты должен хорошо понимать, что эта работенка довольно опасна…</w:t>
      </w:r>
    </w:p>
    <w:p>
      <w:r>
        <w:t>Ян посмотрел на карман своего старого пальто и после некоторого раздумья сказал:</w:t>
      </w:r>
    </w:p>
    <w:p>
      <w:r>
        <w:t>— Есть два варианта. Первый вариант — я могу заплатить прямо сейчас, заверяю, сумма вас удовлетворит. Однако, эта плата будет единовременной, в независимости, легкая это будет работа или сложная. Даже если вы пострадаете, я не буду выплачивать компенсацию</w:t>
      </w:r>
    </w:p>
    <w:p>
      <w:r>
        <w:t>— И второй вариант — я внесу залог в пять фунтов вперед, а когда работа будет сделана, вы можете включить все расходы в оплату. Но, как вы понимаете, это может вызывать некоторый спор…</w:t>
      </w:r>
    </w:p>
    <w:p>
      <w:r>
        <w:t>Клейн сделал вид, что задумался, и спустя несколько мгновений тихо сказал:</w:t>
      </w:r>
    </w:p>
    <w:p>
      <w:r>
        <w:t>— Ты можешь заплатить мне пять фунтов залога сейчас, а потом просто поможешь мне, по окончании моей работы, в трёх делах. Не волнуйся, это будет простая работенка в приделах твоих возможностей. Естественно, все это мы укажем в договоре.</w:t>
      </w:r>
    </w:p>
    <w:p>
      <w:r>
        <w:t>Ян нахмурил брови, прежде чем встать. Он наклонился вперед и протянул правую руку.</w:t>
      </w:r>
    </w:p>
    <w:p>
      <w:r>
        <w:t>— Я согласен!</w:t>
      </w:r>
    </w:p>
    <w:p>
      <w:r>
        <w:t>Клейн пожал ему руку, вытащил бланк договора, который подготовил заранее. Вписав все оговоренные детали в контракт, он отложил ручку в сторону и поставил свою печать.</w:t>
      </w:r>
    </w:p>
    <w:p>
      <w:r>
        <w:t>Закончив с договором, Клейн передал стопку бумаги Яну, чтобы тот записал всю нужную информацию о детективе Эзреале.</w:t>
      </w:r>
    </w:p>
    <w:p>
      <w:r>
        <w:t>Через некоторое время, он взял в руки записи, ознакомился с ними и спросил паренька:</w:t>
      </w:r>
    </w:p>
    <w:p>
      <w:r>
        <w:t>— Как я могу с тобой связаться?</w:t>
      </w:r>
    </w:p>
    <w:p>
      <w:r>
        <w:t>Ян поджал губы и довольно долго молчал. Только когда Клейн посмотрел на него, он ответил несколько натянуто:</w:t>
      </w:r>
    </w:p>
    <w:p>
      <w:r>
        <w:t>— Вам не нужно связываться со мной. Я появлюсь в нужное время.</w:t>
      </w:r>
    </w:p>
    <w:p>
      <w:r>
        <w:t>Не говоря больше ни слова, он вынул толстую пачку денег из кармана своего старого пальто. Они, казалось, были сложены в очень аккуратном порядке, от большего номинала к меньшему.</w:t>
      </w:r>
    </w:p>
    <w:p>
      <w:r>
        <w:t>Ян отсчитал пять фунтов разным номиналом и положил на стол.</w:t>
      </w:r>
    </w:p>
    <w:p>
      <w:r>
        <w:t>Когда Клейн увидел, как Ян аккуратно сложил банкноты, герб к гербу, он испытал некое разочарование.</w:t>
      </w:r>
    </w:p>
    <w:p>
      <w:r>
        <w:t>У него что, обсессивно-компульсивное расстройство…?</w:t>
      </w:r>
    </w:p>
    <w:p>
      <w:r>
        <w:t>По его визуальной оценке, у Яна осталось меньше трех фунтов.</w:t>
      </w:r>
    </w:p>
    <w:p>
      <w:r>
        <w:t>Возможно, это все его сбережения… А если бы я запросил больше? Он бы просто сбежал? Он не похож на такого человека, но нельзя судить о книге по обложке… Клейн сложил банкноты как попало и сунул их в карман. Тем самым заставив лицо Яна искривиться.</w:t>
      </w:r>
    </w:p>
    <w:p>
      <w:r>
        <w:t>— Я постараюсь завершить расследование как можно скорее. Клейн встал и протянул ему руку в знак прощания.</w:t>
      </w:r>
    </w:p>
    <w:p>
      <w:r>
        <w:t>— Спасибо вам за помощь! — Ян искренне поблагодарил Клейна, понимая, что тот сделал ему огромное одолжение.</w:t>
      </w:r>
    </w:p>
    <w:p>
      <w:r>
        <w:t>Глядя вслед уходящему мальчику, Клейн погладил подбородок и тихо сказал себе: «Это дело серьезней, чем кажется…»</w:t>
      </w:r>
    </w:p>
    <w:p>
      <w:r>
        <w:t>Ян ничего не сказал о недавних расследованиях Эзреаля или о том, какую информацию ему поручили собрать…</w:t>
      </w:r>
    </w:p>
    <w:p>
      <w:r>
        <w:t>Забудь. Я выполню ровно то, за что мне заплатили. Все, что мне нужно сделать, это подтвердить текущее состояние Эзреаля.</w:t>
      </w:r>
    </w:p>
    <w:p>
      <w:r>
        <w:t>Он развернулся и пошел обратно в гостиную, при этом выудив из кармана брюк четвертак.</w:t>
      </w:r>
    </w:p>
    <w:p>
      <w:r>
        <w:t>*Пинг!*</w:t>
      </w:r>
    </w:p>
    <w:p>
      <w:r>
        <w:t>Когда медная монета кувыркнулась в воздухе, глаза Клейна потемнели, и он пробормотал:</w:t>
      </w:r>
    </w:p>
    <w:p>
      <w:r>
        <w:t>«В этом деле замешаны потусторонние силы».</w:t>
      </w:r>
    </w:p>
    <w:p>
      <w:r>
        <w:t>Затем он разжал правую руку и попытался поймать четвертак.</w:t>
      </w:r>
    </w:p>
    <w:p>
      <w:r>
        <w:t>*Дзинь!*</w:t>
      </w:r>
    </w:p>
    <w:p>
      <w:r>
        <w:t>Монета выскользнула из его пальцев и упала на пол.</w:t>
      </w:r>
    </w:p>
    <w:p>
      <w:r>
        <w:t>Этот результат означал, что гадание провалилось.</w:t>
      </w:r>
    </w:p>
    <w:p>
      <w:r>
        <w:t>Судя по всему, Ян скрыл больше, чем я изначально подумал… информации настолько мало, что её не хватило на то, чтобы провести поверхностное гадание… он поджал губы, сделал несколько шагов вперед и наклонился, чтобы поднять монету.</w:t>
      </w:r>
    </w:p>
    <w:p>
      <w:r>
        <w:t>В тот же вечер, на Роуз-Стрит, 138, Мост Баклунда.</w:t>
      </w:r>
    </w:p>
    <w:p>
      <w:r>
        <w:t>Клейн переоделся в дешевую светло-голубую рабочую одежду. Его рот, подбородок и щеки были покрыты черной бородой, делая из него на вид некоего дикаря.</w:t>
      </w:r>
    </w:p>
    <w:p>
      <w:r>
        <w:t>На нем была темная кепка, надвинутая так низко, что почти закрывала глаза.</w:t>
      </w:r>
    </w:p>
    <w:p>
      <w:r>
        <w:t>Прячась в тени дерева на обочине дороги, Клейн изучал дом напротив.</w:t>
      </w:r>
    </w:p>
    <w:p>
      <w:r>
        <w:t>Это был дом Эзреаля.</w:t>
      </w:r>
    </w:p>
    <w:p>
      <w:r>
        <w:t>Детектив был из Саутвилла. Его родители, родственники и друзья остались там, он приехал в Баклунд один, где медленно создал себе имя.</w:t>
      </w:r>
    </w:p>
    <w:p>
      <w:r>
        <w:t>Он жил один. Каждые три дня в дом приходили две служанки, чтобы прибраться в доме.</w:t>
      </w:r>
    </w:p>
    <w:p>
      <w:r>
        <w:t>В настоящий момент в доме не горел свет.</w:t>
      </w:r>
    </w:p>
    <w:p>
      <w:r>
        <w:t>Клейн размотал цепочку, намотанную на его запястье, и позволил топазовому кулону свободно свисать вниз.</w:t>
      </w:r>
    </w:p>
    <w:p>
      <w:r>
        <w:t>«Внутри меня подстерегает опасность»</w:t>
      </w:r>
    </w:p>
    <w:p>
      <w:r>
        <w:t>«Внутри меня подстерегает опасность»</w:t>
      </w:r>
    </w:p>
    <w:p>
      <w:r>
        <w:t>Повторив это семь раз, он открыл глаза и увидел, что маятник вращается по часовой стрелке, но очень медленно.</w:t>
      </w:r>
    </w:p>
    <w:p>
      <w:r>
        <w:t>«Опасность есть, но ничего серьезного» — пробормотал Клейн сам себе. На всякий случай он проверил все, что взял с собой: карты Таро, самодельные амулеты и порошок Священной Ночи.</w:t>
      </w:r>
    </w:p>
    <w:p>
      <w:r>
        <w:t>Парень огляделся и проворно перебежал улицу, не издав и звука.</w:t>
      </w:r>
    </w:p>
    <w:p>
      <w:r>
        <w:t>Возле дома не были ни веранды, ни сада, ни лужайки, вход сразу выходил на тротуар. Клейн обошел дом сбоку и легко вскарабкался по водосточной трубе на маленький балкон на втором этаже.</w:t>
      </w:r>
    </w:p>
    <w:p>
      <w:r>
        <w:t>Сразу же после этого он достал карту Таро и просунул ее в щель балконной двери.</w:t>
      </w:r>
    </w:p>
    <w:p>
      <w:r>
        <w:t>Следуя чертежу, который ему нарисовал Ян, Клейн почти бесшумно прошел к спальне Эзреаля.</w:t>
      </w:r>
    </w:p>
    <w:p>
      <w:r>
        <w:t>Он активировал духовное зрение и заглянул внутрь спальни, не открывая двери. Духовное зрение могло видеть цвета ауры через любые препятствия, которые не содержали духовной силы.</w:t>
      </w:r>
    </w:p>
    <w:p>
      <w:r>
        <w:t>Внутри Клейн увидел три ауры. Цвета были расплывчатыми и располагались в разных местах.</w:t>
      </w:r>
    </w:p>
    <w:p>
      <w:r>
        <w:t>Там в засаде лежат три человека… чтобы захватить Яна или кого-то еще?</w:t>
      </w:r>
    </w:p>
    <w:p>
      <w:r>
        <w:t>Спальня не такая уж и большая… Клейн стоял в темноте, спокойно обдумывая то, что увидел.</w:t>
      </w:r>
    </w:p>
    <w:p>
      <w:r>
        <w:t>Немного подумав, он отступил к балкону, стараясь ступать как можно тише. Вернувшись на балкон, Клейн достал из кармана тонкую серебряную пластинку. Это был Амулет Сна, который он попытался сделать во второй половине дня. Он молился не богине Вечной Ночи, а самому себе. Он провел ритуал во имя Шута, а затем сам же и ответил на призыв.</w:t>
      </w:r>
    </w:p>
    <w:p>
      <w:r>
        <w:t>Заклинание в Амулете получилось не лучше, чем в обычных, но и не сильно хуже. В конце концов, ему ещё не хватало силы, даже при поддержке пространства над серым туманом.</w:t>
      </w:r>
    </w:p>
    <w:p>
      <w:r>
        <w:t>Снова оглядевшись, Клейн прикрыл рот рукой и прошептал на древнем Гермесе.</w:t>
      </w:r>
    </w:p>
    <w:p>
      <w:r>
        <w:t>— Алый!</w:t>
      </w:r>
    </w:p>
    <w:p>
      <w:r>
        <w:t>Почувствовав холод от Амулета, он быстро и бесшумно двинулся к двери спальни Эзреаля. Он напитал серебряную пластинку своей духовной силой и приоткрыл дверь.</w:t>
      </w:r>
    </w:p>
    <w:p>
      <w:r>
        <w:t>*Скрип!*</w:t>
      </w:r>
    </w:p>
    <w:p>
      <w:r>
        <w:t>Почти сразу же Клейн бросил Амулет Сна внутрь.</w:t>
      </w:r>
    </w:p>
    <w:p>
      <w:r>
        <w:t>Он закрыл дверь и начал считать</w:t>
      </w:r>
    </w:p>
    <w:p>
      <w:r>
        <w:t>Три…</w:t>
      </w:r>
    </w:p>
    <w:p>
      <w:r>
        <w:t>Два…</w:t>
      </w:r>
    </w:p>
    <w:p>
      <w:r>
        <w:t>Один…</w:t>
      </w:r>
    </w:p>
    <w:p>
      <w:r>
        <w:t>Он резко распахнул дверь и кувырком ворвался внутрь.</w:t>
      </w:r>
    </w:p>
    <w:p>
      <w:r>
        <w:t>Не чувствуя никакого движения со стороны троих людей, Клейн встал и огляделся в комнате.</w:t>
      </w:r>
    </w:p>
    <w:p>
      <w:r>
        <w:t>Это была обычная меблированная спальня с кроватью, рядом шкафов, письменным столом, диваном и вешалкой для одежды.</w:t>
      </w:r>
    </w:p>
    <w:p>
      <w:r>
        <w:t>По другую сторону кровати крепко спал человек в черном пальто.</w:t>
      </w:r>
    </w:p>
    <w:p>
      <w:r>
        <w:t>Кроме того, один человек расположился рядом с диваном, а другой-перед шкафом. Все они спали.</w:t>
      </w:r>
    </w:p>
    <w:p>
      <w:r>
        <w:t>Подтвердив, что эта троица спит, Клейн подошел к кровати и наклонился. Внимательно изучив, он нашел несколько коротких светло-каштановых волос.</w:t>
      </w:r>
    </w:p>
    <w:p>
      <w:r>
        <w:t>Согласно тому, что написал Ян, детектив Эзреаль был мужчиной с короткими светло-каштановыми волосами…</w:t>
      </w:r>
    </w:p>
    <w:p>
      <w:r>
        <w:t>«Должно быть это они…» — прошептал Клейн. Он взял несколько прядей волос и сел на диван. Парень планировал провести ритуал гадания во сне.</w:t>
      </w:r>
    </w:p>
    <w:p>
      <w:r>
        <w:t>Откинувшись на спинку дивана, он улыбнулся своей мысли: «Дедукция, мой дорогой друг…»</w:t>
      </w:r>
    </w:p>
    <w:p>
      <w:r>
        <w:br w:type="page"/>
      </w:r>
    </w:p>
    <w:p>
      <w:r>
        <w:rPr>
          <w:b/>
          <w:sz w:val="28"/>
        </w:rPr>
        <w:t>Том 2 Глава 224 - Метафизический детектив</w:t>
      </w:r>
    </w:p>
    <w:p>
      <w:r>
        <w:t>Полутемная комната была окутана тонкой пеленой алого лунного света.</w:t>
      </w:r>
    </w:p>
    <w:p>
      <w:r>
        <w:t>Трое мужчин в черных пальто спали в разных местах. А на диване, закрыв глаза, сидел Клейн, погрузившись в сон.</w:t>
      </w:r>
    </w:p>
    <w:p>
      <w:r>
        <w:t>Его сон был серым, искаженным миром, иногда вспыхивающим ярким светом.</w:t>
      </w:r>
    </w:p>
    <w:p>
      <w:r>
        <w:t>Наконец, сияние улеглось, образовав сцену.</w:t>
      </w:r>
    </w:p>
    <w:p>
      <w:r>
        <w:t>Это было мрачная картина… Пол залит нечистотами, мужчина с короткими каштановыми волосами, в белой рубашке и коричневом жилете сидел, прислонившись к стене, окруженный плотной толпой серых крыс.</w:t>
      </w:r>
    </w:p>
    <w:p>
      <w:r>
        <w:t>Губы мужчины были съедены, обнажая желтоватые зубы и гнилые десны. Из носа у него текла кровь вперемешку с короткими волосками, плоть на лице местами отсутствовала, обнажая кости. Белые жирные личинки ползали по его телу. Горло мужчины, казалось, было вырвано каким-то диким зверем; по крайней мере в шее зияла дыра.</w:t>
      </w:r>
    </w:p>
    <w:p>
      <w:r>
        <w:t>Кляйн с трудом смог понять, что это Эзреаль Виктор Ли. Было почти невозможно связать его с тем зрелым и красивым мужчиной на черно-белой фотографии, которую ему дал Ян.</w:t>
      </w:r>
    </w:p>
    <w:p>
      <w:r>
        <w:t>Эзреаль мертв… Через несколько дней он, вероятно, будет обглодан до такой степени, что останутся только кости… Клейн пробудился, и вспоминал, то, что увидел.</w:t>
      </w:r>
    </w:p>
    <w:p>
      <w:r>
        <w:t>Чья-то смерть для него было чем-то обыденным и уже не выводила из колеи, как раньше.</w:t>
      </w:r>
    </w:p>
    <w:p>
      <w:r>
        <w:t>Глядя в окно на Алую Луну, Клейн задумался более чем на десять секунд и решил попробовать пообщаться с душой человека в черном рядом с диваном.</w:t>
      </w:r>
    </w:p>
    <w:p>
      <w:r>
        <w:t>За последние несколько дней он подготовил много чего, в том числе и пару флакончиков с экстрактом Аманты и Глазом Души. Что же касается успокоительного средства — то оно ему было не нужным. Клейн мог спокойно вторгаться в чужие сны и насильственно общаться с их душами, не теряя спокойствия собственного рассудка.</w:t>
      </w:r>
    </w:p>
    <w:p>
      <w:r>
        <w:t>Установив простой алтарь и распространив тихий и спокойный аромат по комнате, Клейн помолился про себя:</w:t>
      </w:r>
    </w:p>
    <w:p>
      <w:r>
        <w:t>«Шут не из этой эпохи».</w:t>
      </w:r>
    </w:p>
    <w:p>
      <w:r>
        <w:t>После этого он вошел в мир над серым туманом и использовал более двух третей своей духовной силы, чтобы ответить на призыв.</w:t>
      </w:r>
    </w:p>
    <w:p>
      <w:r>
        <w:t>Жду не дождусь, когда смогу достичь седьмой последовательности… Тогда такие ритуалы будут задействовать минимум сил таинственного пространства…</w:t>
      </w:r>
    </w:p>
    <w:p>
      <w:r>
        <w:t>Он прошел сквозь то, что казалось звездным небом и хаотической бурей мыслей, входя в духовный мир цели. Там он увидел призрачную фигуру человека, парящую в воздухе.</w:t>
      </w:r>
    </w:p>
    <w:p>
      <w:r>
        <w:t>— Кто послал тебя в дом Эзреаля? — спросил Клейн низким голосом.</w:t>
      </w:r>
    </w:p>
    <w:p>
      <w:r>
        <w:t>— Мерсо. Мерсо послала меня, чтобы подкараулить мальчика по имени Ян.</w:t>
      </w:r>
    </w:p>
    <w:p>
      <w:r>
        <w:t>Свет в его духовном мире изменился, открыв худощавого, темнокожего мужчину. Это был не кто иной, как лидер группы, которая преследовала Яна в метро.</w:t>
      </w:r>
    </w:p>
    <w:p>
      <w:r>
        <w:t>Как и ожидалось, это он… Клейн, который изрядно потратил своей духовной силы, начал чувствовать истощение. Он поторопился и спросил:</w:t>
      </w:r>
    </w:p>
    <w:p>
      <w:r>
        <w:t>— Кто дал команду Мерсо?</w:t>
      </w:r>
    </w:p>
    <w:p>
      <w:r>
        <w:t>— Понятия не имею… он «палач» нашей банды «Змангер». Никто не может приказывать ему, кроме босса, — сказал мужчина безучастно.</w:t>
      </w:r>
    </w:p>
    <w:p>
      <w:r>
        <w:t>Змангер… это значит «воин» на языке горцев… Клейн вдруг почувствовал острую боль в голове, и его тело непроизвольно вылетело из бури мыслей.</w:t>
      </w:r>
    </w:p>
    <w:p>
      <w:r>
        <w:t>Вскоре он очнулся, а его голова пульсировала болью…</w:t>
      </w:r>
    </w:p>
    <w:p>
      <w:r>
        <w:t>Он не стал торопиться. Клейн спокойно упаковал материалы, а также забрал с собой светло-каштановые короткие волосы. Затем он открыл окно, чтобы выветрить запах экстракта Аманты и Глаз Души.</w:t>
      </w:r>
    </w:p>
    <w:p>
      <w:r>
        <w:t>Клейн вернулся на балкон, запер дверь изнутри и протер все места, к которым прикасался.</w:t>
      </w:r>
    </w:p>
    <w:p>
      <w:r>
        <w:t>Прибравшись в спальне Эзреаля, он прижал руку к груди и поклонился трем мужчинам, которые все еще крепко спали.</w:t>
      </w:r>
    </w:p>
    <w:p>
      <w:r>
        <w:t>Выпрямив спину, Клейн натянул перчатки и ловко запрыгнул на карниз окна с внешней стороны спальни. Он твердо встал на цыпочки.</w:t>
      </w:r>
    </w:p>
    <w:p>
      <w:r>
        <w:t>Подняв задвижку окна, он подставил карту Таро, чтобы та не упала.</w:t>
      </w:r>
    </w:p>
    <w:p>
      <w:r>
        <w:t>Через несколько секунд Клейн медленно отодвинул карту таро, следом закрывая окно.</w:t>
      </w:r>
    </w:p>
    <w:p>
      <w:r>
        <w:t>С его способностями Клоуна это было легче простого.</w:t>
      </w:r>
    </w:p>
    <w:p>
      <w:r>
        <w:t>Когда окно закрылось задвижка встала в соответствующее отверстие.</w:t>
      </w:r>
    </w:p>
    <w:p>
      <w:r>
        <w:t>Лязг! Раздался звук, который было трудно устранить, как будто что-то небольшое ударилось по поверхности стекла.</w:t>
      </w:r>
    </w:p>
    <w:p>
      <w:r>
        <w:t>Клейн знал, что трое мужчин в спальне вот-вот проснутся. Без дальнейших церемоний он спрыгнул вниз.</w:t>
      </w:r>
    </w:p>
    <w:p>
      <w:r>
        <w:t>Клейн быстро покинул Роуз-Стрит, но не стал сразу возвращаться в Шервуд.</w:t>
      </w:r>
    </w:p>
    <w:p>
      <w:r>
        <w:t>Он направился в соседний Восточный район.</w:t>
      </w:r>
    </w:p>
    <w:p>
      <w:r>
        <w:t>Стояла холодная ночь, и ветер пробирал его до костей. Клейн вздрогнул от холода и решил, что ему необходим ещё один свитер.</w:t>
      </w:r>
    </w:p>
    <w:p>
      <w:r>
        <w:t>После неизвестного периода времени он добрался до Восточного района Баклунда, и в этом ему даже не понадобилась карта. Он полностью полагался на инстинкт.</w:t>
      </w:r>
    </w:p>
    <w:p>
      <w:r>
        <w:t>Вдалеке виднелось лишь несколько газовых фонарей, и если бы темные тучи закрыли Алую Луну, то многие участки дороги были темны, как смоль.</w:t>
      </w:r>
    </w:p>
    <w:p>
      <w:r>
        <w:t>Пока он шел, он вдруг увидел, как в глубокой темноте перед ним появились две пары глаз.</w:t>
      </w:r>
    </w:p>
    <w:p>
      <w:r>
        <w:t>Кто-то неторопливо шел издалека на него, в полном молчании.</w:t>
      </w:r>
    </w:p>
    <w:p>
      <w:r>
        <w:t>Живые трупы? Клейн внезапно остановился. Он потянулся за своим Амулетом Реквиема и картами Таро и быстро активировал свое духовное зрение.</w:t>
      </w:r>
    </w:p>
    <w:p>
      <w:r>
        <w:t>Он увидел нездоровые и слабые цвета аур и видел лица многочисленных фигур.</w:t>
      </w:r>
    </w:p>
    <w:p>
      <w:r>
        <w:t>Все это были живые люди, обычные живые люди.</w:t>
      </w:r>
    </w:p>
    <w:p>
      <w:r>
        <w:t>Уже почти полночь; что они делают на улице? Клейн осторожно наклонился в сторону, проходя мимо группы, но вскоре ему навстречу шла ещё одна такая же группа, а затем и третья. Всех их связывала одно — уставшие изнеможденные лица.</w:t>
      </w:r>
    </w:p>
    <w:p>
      <w:r>
        <w:t>Он слегка нахмурился и уже собирался двинуться вперед, чтобы спросить, как вдруг услышал впереди крик.</w:t>
      </w:r>
    </w:p>
    <w:p>
      <w:r>
        <w:t>— Проваливайте!</w:t>
      </w:r>
    </w:p>
    <w:p>
      <w:r>
        <w:t>— Ах вы сукины дети!</w:t>
      </w:r>
    </w:p>
    <w:p>
      <w:r>
        <w:t>— Улицы и парки придуманы не для того, чтобы вы спали здесь!</w:t>
      </w:r>
    </w:p>
    <w:p>
      <w:r>
        <w:t>… Клейн был поражен, затем в его голове всплыл соответствующий термин «Закон о бездомных», и он понял, что происходит.</w:t>
      </w:r>
    </w:p>
    <w:p>
      <w:r>
        <w:t>Он и сам испытал на себе подобное.</w:t>
      </w:r>
    </w:p>
    <w:p>
      <w:r>
        <w:t>Клейн выдохнул, прибавил шагу и направился к своему дому с одной спальней на Блэк-Палм-стрит в Восточном районе.</w:t>
      </w:r>
    </w:p>
    <w:p>
      <w:r>
        <w:t>Там он проспал два часа. Отдохнув, он снова вышел на улицу, где подобрал ближайшую веточку, чтобы использовать её для лозоходства.</w:t>
      </w:r>
    </w:p>
    <w:p>
      <w:r>
        <w:t>— Местонахождение трупа Эзреаля.</w:t>
      </w:r>
    </w:p>
    <w:p>
      <w:r>
        <w:t>— Местонахождение трупа Эзреаля.</w:t>
      </w:r>
    </w:p>
    <w:p>
      <w:r>
        <w:t>С помощью гадания, Клейн добрался до угла Восточного Района, где был вход в канализацию.</w:t>
      </w:r>
    </w:p>
    <w:p>
      <w:r>
        <w:t>Двенадцать лет назад, после Великой чумы, Королевство Лоен постепенно построило развитую канализационную систему в столице и одним махом превзошло «наследие Розелла» Республики Интис.</w:t>
      </w:r>
    </w:p>
    <w:p>
      <w:r>
        <w:t>Отодвинув крышку люка, Клейн затаил дыхание и спустился по вертикальной металлической лестнице.</w:t>
      </w:r>
    </w:p>
    <w:p>
      <w:r>
        <w:t>Через десять секунд ноги Клейна коснулись липкой земли.</w:t>
      </w:r>
    </w:p>
    <w:p>
      <w:r>
        <w:t>От ощущения грязи по его рукам и телу побежали мурашки. Однако он мог только терпеть и продолжать идти вперед, углубляясь в пустоту и тишину канализации.</w:t>
      </w:r>
    </w:p>
    <w:p>
      <w:r>
        <w:t>Впереди была развилка. Из одного конца дороги доносился густой резкий запах.</w:t>
      </w:r>
    </w:p>
    <w:p>
      <w:r>
        <w:t>Клейн выбрал направление и отправился туда. Активировав духовное зрение, он увидел плотное скопление световых точек духовной силы и различных цветов ауры.</w:t>
      </w:r>
    </w:p>
    <w:p>
      <w:r>
        <w:t>В темном углу он увидел гнилой труп, который был разорван на куски.</w:t>
      </w:r>
    </w:p>
    <w:p>
      <w:r>
        <w:t>Это была точно такая же сцена, которую он видел во сне.</w:t>
      </w:r>
    </w:p>
    <w:p>
      <w:r>
        <w:t>Писк!</w:t>
      </w:r>
    </w:p>
    <w:p>
      <w:r>
        <w:t>Серые крысы разбежались во все стороны, но парочку крыс остались, не желая расставаться с едой.</w:t>
      </w:r>
    </w:p>
    <w:p>
      <w:r>
        <w:t>Убедившись, что это и был Эзреаль, Клейн быстро приступил к созданию ритуала медиума.</w:t>
      </w:r>
    </w:p>
    <w:p>
      <w:r>
        <w:t>Хм… Если Ян мне не соврал в том, что написал про Эзреаля, и сам детектив умер всего пару дней назад, то я вполне смогу узнать, что произошло, пообщавшись с его душой… Уверенно подумал он.</w:t>
      </w:r>
    </w:p>
    <w:p>
      <w:r>
        <w:t>Свист!</w:t>
      </w:r>
    </w:p>
    <w:p>
      <w:r>
        <w:t>Клейн создал духовный барьер, от чего все оставшиеся крысы разбежались.</w:t>
      </w:r>
    </w:p>
    <w:p>
      <w:r>
        <w:t>— Причина смерти Эзреаля.</w:t>
      </w:r>
    </w:p>
    <w:p>
      <w:r>
        <w:t>— Причина смерти Эзреаля.</w:t>
      </w:r>
    </w:p>
    <w:p>
      <w:r>
        <w:t>Когда он произнес эти слова, глаза Клейна потемнели. Его зрачки и белки глаз исчезли. Он использовал Когитацию и вошел в сон.</w:t>
      </w:r>
    </w:p>
    <w:p>
      <w:r>
        <w:t>Однако в этом туманном, иллюзорном мире ничего не появлялось.</w:t>
      </w:r>
    </w:p>
    <w:p>
      <w:r>
        <w:t>Клейн открыл глаза и слегка нахмурился.</w:t>
      </w:r>
    </w:p>
    <w:p>
      <w:r>
        <w:t>Неудача…</w:t>
      </w:r>
    </w:p>
    <w:p>
      <w:r>
        <w:t>Кто-то что-то сделал с душой Эзреаля…</w:t>
      </w:r>
    </w:p>
    <w:p>
      <w:r>
        <w:t>В этом замешан некий Потусторонний…</w:t>
      </w:r>
    </w:p>
    <w:p>
      <w:r>
        <w:t>Тот факт, что кто-то смог замаскироваться под Эзреаля, и никто из других детективов не заметил подвоха, только подтверждает это…</w:t>
      </w:r>
    </w:p>
    <w:p>
      <w:r>
        <w:t>После некоторого раздумья Клейн пришел к решению: покончить с этим делом здесь и больше не вмешиваться. Как бы то ни было, он выполнил требования порученной ему работы.</w:t>
      </w:r>
    </w:p>
    <w:p>
      <w:r>
        <w:t>«Я попрошу Яна вызвать полицию» — пробормотал он, убирая материалы и снимая духовный барьер.</w:t>
      </w:r>
    </w:p>
    <w:p>
      <w:r>
        <w:br w:type="page"/>
      </w:r>
    </w:p>
    <w:p>
      <w:r>
        <w:rPr>
          <w:b/>
          <w:sz w:val="28"/>
        </w:rPr>
        <w:t>Том 2 Глава 225 - Незаметное руководство</w:t>
      </w:r>
    </w:p>
    <w:p>
      <w:r>
        <w:t>Клейн, оставив тело Эзреаля, вернулся к развилке.</w:t>
      </w:r>
    </w:p>
    <w:p>
      <w:r>
        <w:t>*Стук!* *Стук!* *Стук!*</w:t>
      </w:r>
    </w:p>
    <w:p>
      <w:r>
        <w:t>Внезапно в, казалось бы, пустом канализационном коллекторе раздался какой-то звук.</w:t>
      </w:r>
    </w:p>
    <w:p>
      <w:r>
        <w:t>Клейн прислушался на секунду, но все же решил оставить источник звука и решительно направился к выходу из канализации.</w:t>
      </w:r>
    </w:p>
    <w:p>
      <w:r>
        <w:t>Не было необходимости рисковать в делах, которые его не касались.</w:t>
      </w:r>
    </w:p>
    <w:p>
      <w:r>
        <w:t>Выбравшись из канализации, Клейн закрыл железную крышку люка. Убедившись, что не оставил за собой следов, он вернулся в свою съемную комнату в Восточном районе, чтобы переодеться.</w:t>
      </w:r>
    </w:p>
    <w:p>
      <w:r>
        <w:t>Он надел очки в золотой оправе, и вышел через черный ход на улицу, там он нанял экипаж и вернулся в район Шервуд ближе к трем часам ночи. Однако он не стал сразу возвращаться на Минск-стрит.</w:t>
      </w:r>
    </w:p>
    <w:p>
      <w:r>
        <w:t>Клейн по петлял немного по переулкам, и убедившись, что за ним нет слежки, наконец отправился домой. Он успел немного вздремнуть, прежде чем на рассвете его разбудил звонок в дверь.</w:t>
      </w:r>
    </w:p>
    <w:p>
      <w:r>
        <w:t>Клейн тут же встал, надел рубашку, застегнул жилет и поспешил на первый этаж, чтобы открыть дверь.</w:t>
      </w:r>
    </w:p>
    <w:p>
      <w:r>
        <w:t>Ещё до того, как он успел спуститься, его способность Клоуна к предчувствию уже сформировала в его сознании портрет посетителя.</w:t>
      </w:r>
    </w:p>
    <w:p>
      <w:r>
        <w:t>На посетителе было старое пальто, коричневая круглая шляпа и потрепанная сумка. У него были ярко-красные глаза, нежное лицо и спокойный характер. Это был не кто иной, как Ян.</w:t>
      </w:r>
    </w:p>
    <w:p>
      <w:r>
        <w:t>— Доброе утро, детектив Мориарти, — поприветствовал его Ян и огляделся, — есть прогресс по делу? Да … я спрашиваю только потому, что случайно проходил мимо.</w:t>
      </w:r>
    </w:p>
    <w:p>
      <w:r>
        <w:t>Кляйн серьезно кивнул и сказал:</w:t>
      </w:r>
    </w:p>
    <w:p>
      <w:r>
        <w:t>— Да, есть…</w:t>
      </w:r>
    </w:p>
    <w:p>
      <w:r>
        <w:t>— … — Ян был шокирован таким быстрым ответом, и замолчал на несколько мгновений.</w:t>
      </w:r>
    </w:p>
    <w:p>
      <w:r>
        <w:t>Через некоторое время он удивленно пробормотал:</w:t>
      </w:r>
    </w:p>
    <w:p>
      <w:r>
        <w:t>— Вы уже узнали, что с мистером Эзреалем?!</w:t>
      </w:r>
    </w:p>
    <w:p>
      <w:r>
        <w:t>— Да, — Клейн не знал, как правильно донести новость, но в конечном итоге сказал, — я нашёл его труп…</w:t>
      </w:r>
    </w:p>
    <w:p>
      <w:r>
        <w:t>— Труп… — повторил Ян тихим голосом.</w:t>
      </w:r>
    </w:p>
    <w:p>
      <w:r>
        <w:t>Он не выглядел слишком потрясенным, как будто уже ожидал худший из возможных исходов.</w:t>
      </w:r>
    </w:p>
    <w:p>
      <w:r>
        <w:t>Клейн молча наблюдал за ним, не вмешиваясь.</w:t>
      </w:r>
    </w:p>
    <w:p>
      <w:r>
        <w:t>— Охх… — выдохнул парнишка и осторожно посмотрел на Клейна, — Ваша эффективность поразительна. Не могли бы вы показать мне, где нашли тело Мистера Эзреаля?</w:t>
      </w:r>
    </w:p>
    <w:p>
      <w:r>
        <w:t>— Не проблема. Собственно, это я и хотел сделать изначально, — ответил Клейн, задумался и продолжил, — только я бы хотел, чтобы ты не упоминал меня, когда обратишься в полицию. Скажи им, что сам нашел труп. Уверен, ты сам сможешь выдумать, как все произошло.</w:t>
      </w:r>
    </w:p>
    <w:p>
      <w:r>
        <w:t>Ян не удивился: он знал, что не все детективы предпочитают иметь дело с полицией. На самом деле, за исключением очень известных детективов, которые часто служили консультантами в полиции, многие подвергались с их стороны дискриминации и угрозам.</w:t>
      </w:r>
    </w:p>
    <w:p>
      <w:r>
        <w:t>К сожалению, таким было положение в Королевстве Лоен.</w:t>
      </w:r>
    </w:p>
    <w:p>
      <w:r>
        <w:t>— Хорошо, — с готовностью согласился парнишка.</w:t>
      </w:r>
    </w:p>
    <w:p>
      <w:r>
        <w:t>Обговорив все вопросы, Клейн, зная, что они отправятся в канализацию, переоделся в простую рабочую одежду, надел охотничью шапку и прихватил с собой фонарь.</w:t>
      </w:r>
    </w:p>
    <w:p>
      <w:r>
        <w:t>Они вдвоем сели в общественный экипаж и доехали до Восточного район. От экипажа они шли её около получаса, пока наконец не добрались до отдаленного входа в канализацию.</w:t>
      </w:r>
    </w:p>
    <w:p>
      <w:r>
        <w:t>— Как вы смогли найти его труп? — удивленно спросил Йен, наблюдая, как Клейн поднимает крышку люка.</w:t>
      </w:r>
    </w:p>
    <w:p>
      <w:r>
        <w:t>Клейн, не отвлекаясь от занятия, небрежно ответил:</w:t>
      </w:r>
    </w:p>
    <w:p>
      <w:r>
        <w:t>— Я получил хорошее образование в этом плане. Методы дедукции, правильное ведение расследований, слежка и проведение допросов.</w:t>
      </w:r>
    </w:p>
    <w:p>
      <w:r>
        <w:t>Ян, не выказывая отвращения, последовал за Мориарти в канализацию.</w:t>
      </w:r>
    </w:p>
    <w:p>
      <w:r>
        <w:t>— …Похоже, вы прошли очень профессиональную подготовку.</w:t>
      </w:r>
    </w:p>
    <w:p>
      <w:r>
        <w:t>Клейн не ответил ему прямо. Он держал уже зажженный фонарь и повел Яна к развилке.</w:t>
      </w:r>
    </w:p>
    <w:p>
      <w:r>
        <w:t>Приблизившись к тому месту, где лежал труп, он прищурился. По сравнению с прошлой ночью, тело Эзреаля пострадало ещё сильнее. У него не хватало руки и половины ребер.</w:t>
      </w:r>
    </w:p>
    <w:p>
      <w:r>
        <w:t>Это не могли сделать крысы… Пробормотал Клейн себе под нос, но промолчал и не сказал ничего Яну.</w:t>
      </w:r>
    </w:p>
    <w:p>
      <w:r>
        <w:t>При свете фонаря Ян и сам смог ясно разглядеть, как выглядит труп.</w:t>
      </w:r>
    </w:p>
    <w:p>
      <w:r>
        <w:t>Он вдруг присел на корточки и его вырвало. Клейн достал заранее приготовленное масло Келаага, отвинтил колпачок и наклонился, чтобы поднести его к носу Яна.</w:t>
      </w:r>
    </w:p>
    <w:p>
      <w:r>
        <w:t>От запаха, глаза парнишки прояснились, и спустя почти двадцати секунд он слабо прошептал:</w:t>
      </w:r>
    </w:p>
    <w:p>
      <w:r>
        <w:t>— Спасибо…</w:t>
      </w:r>
    </w:p>
    <w:p>
      <w:r>
        <w:t>Он медленно подошёл ближе к изуродованному трупу и внимательно осмотрел его.</w:t>
      </w:r>
    </w:p>
    <w:p>
      <w:r>
        <w:t>— Да… могу подтвердить, что это точно детектив Эзреаль.</w:t>
      </w:r>
    </w:p>
    <w:p>
      <w:r>
        <w:t>— Прими мои соболезнования, — проявил сочувствие Клейн, — давай вернемся, нужно поскорее, сообщить о трупе в полицию.</w:t>
      </w:r>
    </w:p>
    <w:p>
      <w:r>
        <w:t>— Хорошо, — кивнул Ян и последова за Клейном на обратно на поверхность.</w:t>
      </w:r>
    </w:p>
    <w:p>
      <w:r>
        <w:t>В этот момент Клейн хлопнул в ладоши.</w:t>
      </w:r>
    </w:p>
    <w:p>
      <w:r>
        <w:t>— Что ж, на этом моя миссия считается выполненной. Что будет дальше, меня уже не заботит, разбирайся с этим сам.</w:t>
      </w:r>
    </w:p>
    <w:p>
      <w:r>
        <w:t>Ян на несколько секунд замолчал.</w:t>
      </w:r>
    </w:p>
    <w:p>
      <w:r>
        <w:t>— Точно, теперь я должен помочь в трёх делах… Может есть, с чем я могу помочь прямо сейчас?</w:t>
      </w:r>
    </w:p>
    <w:p>
      <w:r>
        <w:t>— На самом деле, да, ты можешь помочь, — откровенно ответил Клейн, — я хочу узнать, где можно достать пистолет и патроны к нему, без необходимости показывать разрешение на оружие…</w:t>
      </w:r>
    </w:p>
    <w:p>
      <w:r>
        <w:t>— Это вам нужно будет пойти в бар «Храброе сердце», что находится на Айронгейт-стрит в районе Моста Баклунд. Найдите там Каспара Калинина. Скажите ему, что вы от «Старины Гизера».</w:t>
      </w:r>
    </w:p>
    <w:p>
      <w:r>
        <w:t>— Отлично. Что касается двух других дел или вопросов… поговорим об этом в будущем. У меня такое чувство, что мы еще встретимся, — нарочито небрежно кивнул Клейн.</w:t>
      </w:r>
    </w:p>
    <w:p>
      <w:r>
        <w:t>Ян посмотрел на него, но ничего не сказал.</w:t>
      </w:r>
    </w:p>
    <w:p>
      <w:r>
        <w:t>Наконец, они распрощались и направились каждый по своим делам</w:t>
      </w:r>
    </w:p>
    <w:p>
      <w:r>
        <w:t>Пройдя некоторое время по улице, Клейн внезапно развернулся и пошел обратно. Но не дойдя до входа в канализацию, он занял укромное место и стал следить за этим местом.</w:t>
      </w:r>
    </w:p>
    <w:p>
      <w:r>
        <w:t>Прождав две-три минуты, он увидел, что Ян вернулся, настороженно оглядываясь по сторонам.</w:t>
      </w:r>
    </w:p>
    <w:p>
      <w:r>
        <w:t>Клейн вовремя спрятался за стеной, чтобы тот его не заметил, и прислушался.</w:t>
      </w:r>
    </w:p>
    <w:p>
      <w:r>
        <w:t>Он услышал скрежет снимаемой крышки люка и услышал, как кто-то спускается вниз.</w:t>
      </w:r>
    </w:p>
    <w:p>
      <w:r>
        <w:t>Осторожно высунув голову, Клейн убедился, что Ян спустился в коллектор.</w:t>
      </w:r>
    </w:p>
    <w:p>
      <w:r>
        <w:t>На теле Эзреаля есть что-то, чего я не заметил? Хм… это дело гораздо глубже, чем кажется на первый взгляд…</w:t>
      </w:r>
    </w:p>
    <w:p>
      <w:r>
        <w:t>Удовлетворив свое любопытство, Клейн вернулся к себе домой.</w:t>
      </w:r>
    </w:p>
    <w:p>
      <w:r>
        <w:t>Дом Виконта Глэйнта. Район Императрицы.</w:t>
      </w:r>
    </w:p>
    <w:p>
      <w:r>
        <w:t>В его кабинете сидело четыре человека, распивая чай и обсуждая дела.</w:t>
      </w:r>
    </w:p>
    <w:p>
      <w:r>
        <w:t>— Сио, Форс, это награда, которую вы обе заслужили.</w:t>
      </w:r>
    </w:p>
    <w:p>
      <w:r>
        <w:t>Одетая в бледно-желтое кружевное платье, Одри подтолкнула пухлый конверт через стол двум девушкам, сидевшим напротив нее.</w:t>
      </w:r>
    </w:p>
    <w:p>
      <w:r>
        <w:t>Сио хотела, как-то вежливо ответить, но её рука потянулась к конверту быстрее,</w:t>
      </w:r>
    </w:p>
    <w:p>
      <w:r>
        <w:t>чем она успела что-то сказать. Проверив, насколько тяжел этот конверт, она искренне проговорила:</w:t>
      </w:r>
    </w:p>
    <w:p>
      <w:r>
        <w:t>— Мисс Одри, вы так щедры. То, с какой честностью вы ведете дела, делает вас ещё привлекательнее.</w:t>
      </w:r>
    </w:p>
    <w:p>
      <w:r>
        <w:t>Говоря это, она развязала тонкую бечевку и проверила купюры внутри.</w:t>
      </w:r>
    </w:p>
    <w:p>
      <w:r>
        <w:t>Это были бумажные банкноты Королевства Лоен. Пачка денег была толстой и источала особый запах чернил, который никого бы не оставил равнодушным.</w:t>
      </w:r>
    </w:p>
    <w:p>
      <w:r>
        <w:t>— Десяти фунтовая…</w:t>
      </w:r>
    </w:p>
    <w:p>
      <w:r>
        <w:t>Сио вынула одну банкноту и проверил ее номинал. Форс, делая вид, что её не интересуют деньги, с любопытством разглядывала конверт в руках своей коллеги.</w:t>
      </w:r>
    </w:p>
    <w:p>
      <w:r>
        <w:t>Здесь должно быть… Сио пыталась на ощупь определить, сколько же денег было в этой стопке банкнот.</w:t>
      </w:r>
    </w:p>
    <w:p>
      <w:r>
        <w:t>Она не могла не обменяться взглядами с Форс. В глазах подруги она увидела такое же удивление.</w:t>
      </w:r>
    </w:p>
    <w:p>
      <w:r>
        <w:t>Очевидно, это было намного больше, чем они себе представляли!</w:t>
      </w:r>
    </w:p>
    <w:p>
      <w:r>
        <w:t>— В общей сложности восемьсот фунтов, — с легкой улыбкой ответила Одри, -сами решите, как разделите эти деньги между собой. И, я бы хотела извиниться перед вами за то, что это дело подвергло вас двоих опасности.</w:t>
      </w:r>
    </w:p>
    <w:p>
      <w:r>
        <w:t>Восемьсот фунтов… да здесь не за что извинять! Если бы нам вновь предложили опасную работенку… Да за такие деньги я бы принялась за неё не раздумывая… Даже если мы сейчас поделим эти деньги поровну, мне хватит на покупку формулы зелья Шерифа, ещё и останется… Сио тупо таращилась на банкноты из конверта, она хотела немедля их пересчитать.</w:t>
      </w:r>
    </w:p>
    <w:p>
      <w:r>
        <w:t>Она верила, что щедрая и прекрасная Мисс Одри не станет их обманывать, но что, если, она ошиблась в подсчете?</w:t>
      </w:r>
    </w:p>
    <w:p>
      <w:r>
        <w:t>Все могут ошибиться! Сио подняла правую руку, помедлила несколько секунд, затем молча опустила ее.</w:t>
      </w:r>
    </w:p>
    <w:p>
      <w:r>
        <w:t>Уголки губ Форс невольно приподнялись:</w:t>
      </w:r>
    </w:p>
    <w:p>
      <w:r>
        <w:t>— Это даже больше, чем гонорар, который я получила за свой роман…</w:t>
      </w:r>
    </w:p>
    <w:p>
      <w:r>
        <w:t>Мне восхвалить Мисс Одри за её щедрость или посмеяться над тем, как мало платят авторам?Тихо добавила она.</w:t>
      </w:r>
    </w:p>
    <w:p>
      <w:r>
        <w:t>Виконт Глайнт, сидевший на диване, немного позавидовал Одри. Каку Виконта, он имел довольно хорошее финансовое положение, и 800 фунтов для не были большой суммой.</w:t>
      </w:r>
    </w:p>
    <w:p>
      <w:r>
        <w:t>Но увидев, с какой легкостью Одри рассталась с этими деньгами, он не мог остаться равнодушным.</w:t>
      </w:r>
    </w:p>
    <w:p>
      <w:r>
        <w:t>— ГХМ… — откашлялся Виконт Глайнт, — если вы сможете достать мне формулу зелья Аптекаря, я готов вам щедро заплатить.</w:t>
      </w:r>
    </w:p>
    <w:p>
      <w:r>
        <w:t>— Мы постараемся сделать все, что в наших силах! — ответила Сио без малейшего колебания. Затем она посмотрела на Одри, — Мы недавно вступили в контакт с кем-то, кто, возможно, является выходцем из Алхимиков Психологии. Уверена, скоро мы сможем узнать что-то относительно зелья Зрителя, которое вы ищете.</w:t>
      </w:r>
    </w:p>
    <w:p>
      <w:r>
        <w:t>Сио, знала бы ты, что я уже восьмой последовательности… но вместо того, чтобы так сказать Одри сдержанно улыбнулась и промолвила:</w:t>
      </w:r>
    </w:p>
    <w:p>
      <w:r>
        <w:t>— С нетерпением жду результатов.</w:t>
      </w:r>
    </w:p>
    <w:p>
      <w:r>
        <w:t>Закончив с вопросом о награде, они ещё немного посплетничали, обсуждая новости и слухи из круга Потусторонних. Одри встала, и спросила у Виконта Глайтна, может ли она одолжить пару книг из его библиотеки. Следуя примеру девушки, Сио и Форс тоже решили взять что-нибудь.</w:t>
      </w:r>
    </w:p>
    <w:p>
      <w:r>
        <w:t>Внезапно глаза Сио загорелись, когда она увидела две книги в твердом переплете.</w:t>
      </w:r>
    </w:p>
    <w:p>
      <w:r>
        <w:t>«История Аристократии Королевства Лоен» и «Гербы семейств».</w:t>
      </w:r>
    </w:p>
    <w:p>
      <w:r>
        <w:t>Форс же выбрала две другие.</w:t>
      </w:r>
    </w:p>
    <w:p>
      <w:r>
        <w:t>«География и население Империи Фейсак» и «Путешествие по Северному континенту».</w:t>
      </w:r>
    </w:p>
    <w:p>
      <w:r>
        <w:t>— Достопочтенный Виконт Глайнт, могу я взять эти две книги? Я скоро их верну, -умоляюще спросила Сио.</w:t>
      </w:r>
    </w:p>
    <w:p>
      <w:r>
        <w:t>Глайнт без особого интереса кивнул.</w:t>
      </w:r>
    </w:p>
    <w:p>
      <w:r>
        <w:t>— Не проблема.</w:t>
      </w:r>
    </w:p>
    <w:p>
      <w:r>
        <w:t>Форс также поспешно обратился к нему с просьбой одолжить книги.</w:t>
      </w:r>
    </w:p>
    <w:p>
      <w:r>
        <w:t>Уголки рта Одри изогнулись в слабой улыбке от увиденного.</w:t>
      </w:r>
    </w:p>
    <w:p>
      <w:r>
        <w:t>Как Зритель, который ещё и продвинулся по своему Пути, Одри знала предпочтения Сио и Форс, и знала, что их может заинтересовать. Таким образом, она заранее все подстроила, а девушки этого даже не заметили.</w:t>
      </w:r>
    </w:p>
    <w:p>
      <w:r>
        <w:t>Позволить человеку почувствовать, что он сделал выбор по собственной воле -было прямым проявлением силы Зрителя.</w:t>
      </w:r>
    </w:p>
    <w:p>
      <w:r>
        <w:t>Этим же вечером. Сио, свернувшись калачиком на диване перед камином, читала при свете газовой лампы Историю аристократии королевства Лоен. Форс же отправилась на собрание писателей.</w:t>
      </w:r>
    </w:p>
    <w:p>
      <w:r>
        <w:t>Прочитав довольно долго, Сио вдруг заметила, что переплет книги немного странный. Она внимательно осмотрела книгу и обнаружила прослойку, в которой был спрятан древний листок бумаги.</w:t>
      </w:r>
    </w:p>
    <w:p>
      <w:r>
        <w:t>Лицевая сторона листа была покрыта шифром, который использовал император Розелл, а на обороте был абзац, написанный на древнем Гермесе.</w:t>
      </w:r>
    </w:p>
    <w:p>
      <w:r>
        <w:t>— Предки виконта Глайнта расшифровали записи императора Розелла? -взволнованно проговорила Сио.</w:t>
      </w:r>
    </w:p>
    <w:p>
      <w:r>
        <w:t>Она попыталась прочитать, то, что было написано на Древнем Гермесе:</w:t>
      </w:r>
    </w:p>
    <w:p>
      <w:r>
        <w:t>«Шут не из этой эпохи.</w:t>
      </w:r>
    </w:p>
    <w:p>
      <w:r>
        <w:t>Таинственный повелитель над серым туманом.</w:t>
      </w:r>
    </w:p>
    <w:p>
      <w:r>
        <w:t>Король Желтого и Черного, которому сопутствует удача».</w:t>
      </w:r>
    </w:p>
    <w:p>
      <w:r>
        <w:br w:type="page"/>
      </w:r>
    </w:p>
    <w:p>
      <w:r>
        <w:rPr>
          <w:b/>
          <w:sz w:val="28"/>
        </w:rPr>
        <w:t>Том 2 Глава 226 - Испуг Сио</w:t>
      </w:r>
    </w:p>
    <w:p>
      <w:r>
        <w:t>Район Шервуд. Минек-Стрит, 15.</w:t>
      </w:r>
    </w:p>
    <w:p>
      <w:r>
        <w:t>Уютно расположившись в кресле, Клейн сидел в своей гостиной, рядом с камином, в котором горели угли.</w:t>
      </w:r>
    </w:p>
    <w:p>
      <w:r>
        <w:t>Клейн был одет в белую рубашку, черный жилет и тонкие брюки. Перед ним была развернута газета, в которой он просматривал колонку с объявлениями.</w:t>
      </w:r>
    </w:p>
    <w:p>
      <w:r>
        <w:t>Вложите ваши деньги в новый вид транспортного средства!</w:t>
      </w:r>
    </w:p>
    <w:p>
      <w:r>
        <w:t>Парень дважды прочел объявление, а затем решил обвести его, взяв карандаш со столика, стоявшего рядом с ним.</w:t>
      </w:r>
    </w:p>
    <w:p>
      <w:r>
        <w:t>Если завтра или послезавтра никто не придет к нему, чтобы дать работу, он планировал посмотреть, что же это за новый вид транспорта. Чтобы сделать гадание на успешность предприятия, ему нужно было собрать больше информации.</w:t>
      </w:r>
    </w:p>
    <w:p>
      <w:r>
        <w:t>Надеюсь, это будет что-то вроде велосипеда… — пробормотал Клейн про себя.</w:t>
      </w:r>
    </w:p>
    <w:p>
      <w:r>
        <w:t>Внезапно он услышал, как кто-то молится ему в мире над серым туманом.</w:t>
      </w:r>
    </w:p>
    <w:p>
      <w:r>
        <w:t>Кто это может быть? Мисс Справедливость? Мистер Висельник? Солнце? Или какой-то клерк из банка переписывает мой пароль от счёта? Промелькнули мысли в его голове. Он отложил газету и направился в спальню, запирая за собой дверь.</w:t>
      </w:r>
    </w:p>
    <w:p>
      <w:r>
        <w:t>Сделав четыре шага против часовой стрелки, он вошел в мир над серым туманом. Клейн увидел, что сбоку от кресла Шута сияла яркая звезда, мерцая алым светом.</w:t>
      </w:r>
    </w:p>
    <w:p>
      <w:r>
        <w:t>Он спокойно сел в кресло и окутал звезду своей духовной силой, отвечая на молитву.</w:t>
      </w:r>
    </w:p>
    <w:p>
      <w:r>
        <w:t>Перед ним возникла иллюзорная картинка. На диване, свернувшись калачиком, лежала миниатюрная женщина в форме рыцаря-стажера.</w:t>
      </w:r>
    </w:p>
    <w:p>
      <w:r>
        <w:t>Хм… она прочитала слова с листка бумаги… До Клейна наконец дошло, что происходит.</w:t>
      </w:r>
    </w:p>
    <w:p>
      <w:r>
        <w:t>Это должно быть одна из тех двух Потусторонних, о который упоминала мисс Справедливость…</w:t>
      </w:r>
    </w:p>
    <w:p>
      <w:r>
        <w:t>Он не стал как-то отвечать на молитву. Вместо этого, Клейн решил действовать глубокой ночью, чтобы проверить её реакцию и то, как она умеет пользоваться мистическими предметами или чем-то подобным.</w:t>
      </w:r>
    </w:p>
    <w:p>
      <w:r>
        <w:t>К тому же, он не хотел насильно кого-то заставлять вступить в Клуб Таро.</w:t>
      </w:r>
    </w:p>
    <w:p>
      <w:r>
        <w:t>— Шут не из этой эпохи… — закончив молитву, Сио замерла на несколько секунд. Это похоже на призыв какой-то скрытой сущности! С ужасом поняла девушка. Более того, из её познаний в мистицизме и различных слухов, она знала, что если кто-то произносит полное имя скрытой сущности, то привлекает её внимание.</w:t>
      </w:r>
    </w:p>
    <w:p>
      <w:r>
        <w:t>Последствиями же такого внимания обычно бывали трагическими, потому что чаще всего, эти сущности были воплощениями Злых Богов и Дьяволов…</w:t>
      </w:r>
    </w:p>
    <w:p>
      <w:r>
        <w:t>О Боги, как я глупа… я прочитала это на Древнем Гермесе, языке, который не имеет защиты… Зачем я попыталась расшифровать эти строки, более того, я их ещё и прочитала… Сио в ужасе огляделась вокруг, испугавшись, что неописуемое чудовище внезапно появится в ее доме.</w:t>
      </w:r>
    </w:p>
    <w:p>
      <w:r>
        <w:t>Диван, чайный столик, буфет, обеденный стол, стулья, картина маслом и другие предметы отражались в ее глазах без каких-либо изменений.</w:t>
      </w:r>
    </w:p>
    <w:p>
      <w:r>
        <w:t>После почти минуты повышенной бдительности Сио немного расслабилась и успокоила себя, сказав вслух: «Не стоит так волноваться… Я просто произнесла полное имя, не зачитала молитву целиком… Ритуал не был завершен, я не привлекла ничьего внимания. К тому же, это перевод зашифрованной страницы императора Розелла, он мог бы быть неверным…»</w:t>
      </w:r>
    </w:p>
    <w:p>
      <w:r>
        <w:t>Но я слышала, что если воззвать к Злым Богам или Дьяволам, они все равно услышат тебя, даже если ритуал был не завершен… ну почему я такая глупая… Девушка чувствовала, что совершила серьезную ошибку.</w:t>
      </w:r>
    </w:p>
    <w:p>
      <w:r>
        <w:t>Подождав еще несколько минут, она медленно выдохнула. Ничего пугающего не произошло, что заставило её нервы немного расслабиться.</w:t>
      </w:r>
    </w:p>
    <w:p>
      <w:r>
        <w:t>Сио засунула листок обратно в «Историю аристократии королевства Лоен», а затем отправилась в ванную комнату. Она открыла кран и холодной водой умыла лицо, чтобы привести мысли в порядок.</w:t>
      </w:r>
    </w:p>
    <w:p>
      <w:r>
        <w:t>В тот момент, когда она набирала воду в ладони, в зеркале мелькнули чьи-то короткие, слегка вьющиеся каштановые волосы.</w:t>
      </w:r>
    </w:p>
    <w:p>
      <w:r>
        <w:t>Но у неё самой были, длинные, до плеч, светло-русые волосы.</w:t>
      </w:r>
    </w:p>
    <w:p>
      <w:r>
        <w:t>Вся её кожа от страха покрылась мурашками.</w:t>
      </w:r>
    </w:p>
    <w:p>
      <w:r>
        <w:t>Она отпрыгнул в сторону, ударив существо локтем в развороте.</w:t>
      </w:r>
    </w:p>
    <w:p>
      <w:r>
        <w:t>*Бам!*</w:t>
      </w:r>
    </w:p>
    <w:p>
      <w:r>
        <w:t>Её локоть врезался во что-то теплое и мягкое, а существо, упав на пол, издало крик, который ей показался знакомым.</w:t>
      </w:r>
    </w:p>
    <w:p>
      <w:r>
        <w:t>Сио остановилась, и посмотрела на своего противника. На полу, схватившись за живот от боли, лежала её хорошая подруга.</w:t>
      </w:r>
    </w:p>
    <w:p>
      <w:r>
        <w:t>Уголки её рта дернулись, а затем она произнесла:</w:t>
      </w:r>
    </w:p>
    <w:p>
      <w:r>
        <w:t>— Форс, когда ты вернулась?</w:t>
      </w:r>
    </w:p>
    <w:p>
      <w:r>
        <w:t>Форс не сразу ответила. Ей потребовалось довольно много времени, чтобы справиться с болью. Медленно встав, опираясь на стену, она проворчала:</w:t>
      </w:r>
    </w:p>
    <w:p>
      <w:r>
        <w:t>— Только что… Сио, ты что, сошла с ума? Зачем ты на меня напала?! Да к тому же ударила так сильно…</w:t>
      </w:r>
    </w:p>
    <w:p>
      <w:r>
        <w:t>— А как ты здесь оказалась? — неловко спросила Сио.</w:t>
      </w:r>
    </w:p>
    <w:p>
      <w:r>
        <w:t>— Влезла в окно… Что, есть какие-то проблемы с этим? Я обычно не беру с собой ключи, и всегда пользуюсь своими способностями Ученика, — сухо ответила Форс.</w:t>
      </w:r>
    </w:p>
    <w:p>
      <w:r>
        <w:t>Сио зацепилась за эти слова, попытавшись сбросить с себя вину:</w:t>
      </w:r>
    </w:p>
    <w:p>
      <w:r>
        <w:t>— А почему тогда ты не вошла через дверь? Ты знаешь, что очень сильно напугала меня только что?!</w:t>
      </w:r>
    </w:p>
    <w:p>
      <w:r>
        <w:t>Форс моргнула и сказала:</w:t>
      </w:r>
    </w:p>
    <w:p>
      <w:r>
        <w:t>— Мне было лень обходить дом, поэтому я решила пройти напрямик, — она сделала паузу и проговорила с толикой подозрительности, — что же такого случилось, что ты так сильно испугалась?</w:t>
      </w:r>
    </w:p>
    <w:p>
      <w:r>
        <w:t>Сио не знала, как ответить. На кону стояли её достоинство или жизнь. В итоге она выбрала жизнь:</w:t>
      </w:r>
    </w:p>
    <w:p>
      <w:r>
        <w:t>— Это… я совершила серьезную ошибку…</w:t>
      </w:r>
    </w:p>
    <w:p>
      <w:r>
        <w:t>— Какую же? — спросила Форс, потирая всё ещё болевший живот.</w:t>
      </w:r>
    </w:p>
    <w:p>
      <w:r>
        <w:t>Сио торопливо пересказала все, что с ней произошло. Как она читала книгу, потом как она нашла старый лист бумаги, а затем случайно произнесла полное имя скрытой сущности, записанное на древнем Гермесе.</w:t>
      </w:r>
    </w:p>
    <w:p>
      <w:r>
        <w:t>— Ты… где твой мозг? Не переживай так сильно. Ритуал не был завершен, и кто знает, правильно ли была переведена строка… — Форс огляделась вокруг, и по какой-то непонятной причине она почувствовала озноб.</w:t>
      </w:r>
    </w:p>
    <w:p>
      <w:r>
        <w:t>Она последовала за Сио обратно в гостиную, где изучила пожелтевший лист бумаги.</w:t>
      </w:r>
    </w:p>
    <w:p>
      <w:r>
        <w:t>Осмотрев все надписи, Форс кивнула и сказала:</w:t>
      </w:r>
    </w:p>
    <w:p>
      <w:r>
        <w:t>— Это точно не какой-то Злой Бог или Дьявол, по крайней мере я такого не знаю. Все должно быть хорошо. К тому же, ничего ведь не произошло, до сих пор… Здесь не чего бояться.</w:t>
      </w:r>
    </w:p>
    <w:p>
      <w:r>
        <w:t>Сио наконец расслабилась, но Форс решила добить девушку, желая отомстить за ту боль, что она ей причинила:</w:t>
      </w:r>
    </w:p>
    <w:p>
      <w:r>
        <w:t>— Однако, если что-то действительно случится, сомневаюсь, что тебе кто-то сможет помочь…</w:t>
      </w:r>
    </w:p>
    <w:p>
      <w:r>
        <w:t>Лицо Сио тут же побледнело:</w:t>
      </w:r>
    </w:p>
    <w:p>
      <w:r>
        <w:t>— Форс, давай сегодня спать вместе. А…нет… забудь, я посплю одна…</w:t>
      </w:r>
    </w:p>
    <w:p>
      <w:r>
        <w:t>Писательница приподняла брови и усмехнулась:</w:t>
      </w:r>
    </w:p>
    <w:p>
      <w:r>
        <w:t>— Да не переживай ты так. Я вот вообще каждый раз, как наступает полнолуние, слышу какое-то бормотание, и ничего, пока не сошла с ума и не потеряла контроль.</w:t>
      </w:r>
    </w:p>
    <w:p>
      <w:r>
        <w:t>— Ну… давай посмотрим остальные три книги… Вдруг в них есть то же самое заклинание… Если это так, то, скорее всего, виконт Глайнт нас просто разыграл.</w:t>
      </w:r>
    </w:p>
    <w:p>
      <w:r>
        <w:t>Они тут же приступили тщательно проверять оставшиеся три книги, но ничего необычного в них не нашли.</w:t>
      </w:r>
    </w:p>
    <w:p>
      <w:r>
        <w:t>Сио и Форс обменялись взглядами, и их настроение омрачилось.</w:t>
      </w:r>
    </w:p>
    <w:p>
      <w:r>
        <w:t>— Может, нам сегодня ночью переночевать в соборе Святого Самуила? — предложила Сио.</w:t>
      </w:r>
    </w:p>
    <w:p>
      <w:r>
        <w:t>Это была штаб-квартира Церкви богини Вечной Ночи в Баклунде.</w:t>
      </w:r>
    </w:p>
    <w:p>
      <w:r>
        <w:t>— А почему не Собор Святого Хирленда? Я не думаю, что Богиня Вечной Ночи защитит меня… -ответила Форс.</w:t>
      </w:r>
    </w:p>
    <w:p>
      <w:r>
        <w:t>Это была штаб-квартира Церкви Бога Пара и Машин, которая располагалась в районе Сент-Джордж, рядом с огромными заводами на юго-востоке.</w:t>
      </w:r>
    </w:p>
    <w:p>
      <w:r>
        <w:t>Девушки вновь обменялись взглядами, не зная, что сказать. Через некоторое время, Форс вздохнула и сказала:</w:t>
      </w:r>
    </w:p>
    <w:p>
      <w:r>
        <w:t>— Что бы мы не выбрали, мы тут же станем мишенями для Ночных Ястребов или Разума Машины… Возможно, это и есть цель его скрытой сущности. Ладно… пошли спать. Ответ мы узнаем завтра утром. Если к тому времени ничего не произойдет, значит, всё хорошо.</w:t>
      </w:r>
    </w:p>
    <w:p>
      <w:r>
        <w:t>В середине ночи Алая Луна скрылась за облаками, а звезды едва виднелись в небе над Баклундом.</w:t>
      </w:r>
    </w:p>
    <w:p>
      <w:r>
        <w:t>Клейн проснулся, словно по будильнику, встал с кровати и вошел в мир над серым туманом.</w:t>
      </w:r>
    </w:p>
    <w:p>
      <w:r>
        <w:t>Он сел в кресло Шута, и собрался обратиться к звезде компаньонке мисс Справедливости, чтобы провести допрос.</w:t>
      </w:r>
    </w:p>
    <w:p>
      <w:r>
        <w:t>В этот момент ему пришла в голову новая мысль.</w:t>
      </w:r>
    </w:p>
    <w:p>
      <w:r>
        <w:t>Возможно, он мог бы попробовать призвать её в мир над серым туманом прямо сейчас.</w:t>
      </w:r>
    </w:p>
    <w:p>
      <w:r>
        <w:t>Я думаю, она уже должна спать… Если все получится, то она просто подумает, что ей приснился сон, который был ярче, чем обычно… хм… если она проснется, я смогу тут же разорвать связь, чтобы не дать ей увидеть достаточно…</w:t>
      </w:r>
    </w:p>
    <w:p>
      <w:r>
        <w:t>Ещё раз обдумав этот вопрос, Клейн наконец протянул руку к Алой Звезде и окутал её духовной силой.</w:t>
      </w:r>
    </w:p>
    <w:p>
      <w:r>
        <w:t>Внезапно он почувствовал, как его сила неудержимо выплескивается наружу, от чего все пространство над серым туманом слегка задрожало.</w:t>
      </w:r>
    </w:p>
    <w:p>
      <w:r>
        <w:t>Как только Клейн подумал, что его духовная сила будет полностью истощена, все успокоилось. Рядом с длинным бронзовым столом появилась чья-то иллюзорная фигура.</w:t>
      </w:r>
    </w:p>
    <w:p>
      <w:r>
        <w:t>Сио сонно открыла глаза и увидела бесконечный туман, древнее кресло с высокой спинкой и темную сущность, наблюдающую за ней.</w:t>
      </w:r>
    </w:p>
    <w:p>
      <w:r>
        <w:t>Клейн был вне себя от радости и немедленно разорвал связь, как и планировал.</w:t>
      </w:r>
    </w:p>
    <w:p>
      <w:r>
        <w:t>Иллюзорная небольшого роста фигурка исчезла.</w:t>
      </w:r>
    </w:p>
    <w:p>
      <w:r>
        <w:t>Клейн подтвердил для себя одну вещь. Если кто-то повторит его имя, он сможет затащить этого человека в свой мир над серым туманом</w:t>
      </w:r>
    </w:p>
    <w:p>
      <w:r>
        <w:t>Ну, все же ограничения есть. С моей текущей силой, я смогу установить только ещё одну связь… хм… Если рассматривать мою способность исходя их прошлого опыта, я могу призвать в свой мир даже тех, кто выше меня Последовательностью, но я неуверен насколько велики шансы успеха… А вот с теми, кто ниже меня, не должно возникнуть проблем… подумал Клейн, чувствуя удовлетворение.</w:t>
      </w:r>
    </w:p>
    <w:p>
      <w:r>
        <w:t>Сио села в кровати.</w:t>
      </w:r>
    </w:p>
    <w:p>
      <w:r>
        <w:t>Её до сих пор не отпускало то, что она в потенциальной опасности из-за того, что произнесла полное имя скрытой сущности. И вот, ей приснилось таинственное пространство, а какая-то серая туманная фигура изучала её.</w:t>
      </w:r>
    </w:p>
    <w:p>
      <w:r>
        <w:t>Сон был таким ярким и реальным, что Сио стало страшно.</w:t>
      </w:r>
    </w:p>
    <w:p>
      <w:r>
        <w:t>Она посмотрела на спящую Форс рядом с ней и с дрожью подумала.</w:t>
      </w:r>
    </w:p>
    <w:p>
      <w:r>
        <w:t>Это кошмар, вызванный страхом? Или я все же привлекла чьё-то внимание?</w:t>
      </w:r>
    </w:p>
    <w:p>
      <w:r>
        <w:t>Точно… завтра вечером будет собрание Потусторонних. Помимо того, что я куплю себе формулу, поищу ещё кого-нибудь, что хорош в изгнании злых духов…</w:t>
      </w:r>
    </w:p>
    <w:p>
      <w:r>
        <w:br w:type="page"/>
      </w:r>
    </w:p>
    <w:p>
      <w:r>
        <w:rPr>
          <w:b/>
          <w:sz w:val="28"/>
        </w:rPr>
        <w:t>Том 2 Глава 227 - Изобретатель Леппард</w:t>
      </w:r>
    </w:p>
    <w:p>
      <w:r>
        <w:t>Сидя за своим обеденным столом туманным утром, Клейн разломил купленный пшеничный хлеб и макнул его в молоко.</w:t>
      </w:r>
    </w:p>
    <w:p>
      <w:r>
        <w:t>Хоть он уже и привык питаться одними тостами, хлебом, беконом и сосисками с маслом, но его прошлое, как он жил на Земле, не отпускало его. Ему хотелось найти для себя новые лакомства и постоянно экспериментировать в еде. Здесь в Баклунде, он уже отобрал для себя пару новых рецептов и ингредиентов. Например: булочки со свининой, Фейнапоттерская лапша, и пирожки из кукурузной муки.</w:t>
      </w:r>
    </w:p>
    <w:p>
      <w:r>
        <w:t>Икра из Империи Фейсак тоже неплохая, но слишком дорогая. Не всегда можно ей полакомиться… подумал он и положил вымоченный кусочек хлеба в рот.</w:t>
      </w:r>
    </w:p>
    <w:p>
      <w:r>
        <w:t>После завтрака Клейн отложил столовые приборы, взял утреннюю газету и начал читать.</w:t>
      </w:r>
    </w:p>
    <w:p>
      <w:r>
        <w:t>Хм… Надо провести гадание, чтобы узнать, будут ли у меня сегодня посетители… Если нет, то нанесу визит мистеру Леппарду на Сирд-стрит в районе Сент-Джордж^. Хотелось бы узнать, стоит ли вкладывать деньги в его новый транспорт… Думаю, его проект имеет место быть. Баклунд очень большой… Каждый район его по размерам достигает размеров Тингена, а Восточный Район так вообще почти в два раза больше… Не все себе могут позволить экипажи, поэтому в основном многие пользуются либо своими двумя, либо паровым метро… Добраться из одного пункта в другой отнимает очень много времени… Размышлял Клейн.</w:t>
      </w:r>
    </w:p>
    <w:p>
      <w:r>
        <w:t>Система общественных экипажей в Баклунде была похожа на систему в Тингене, даже цена была примерно одинаковой. Но была одна проблема, большинство экипажей ограничивались только одним районом. Если кто-то хотел добраться из Шервуда до Сент-Джорджа, то требовалось несколько пересадок, и это, естественно, повышало цену на проезд.</w:t>
      </w:r>
    </w:p>
    <w:p>
      <w:r>
        <w:t>Именно из-за этой ситуации, появление нового вида транспортного средства -было весьма заманчивым вложением.</w:t>
      </w:r>
    </w:p>
    <w:p>
      <w:r>
        <w:t>*Стук!* *Стук!* *Стук!*</w:t>
      </w:r>
    </w:p>
    <w:p>
      <w:r>
        <w:t>Кто-то громко постучал в дверь, прервав мысли Клейна.</w:t>
      </w:r>
    </w:p>
    <w:p>
      <w:r>
        <w:t>Кто же это… неужели так сложно нажать на звонок? Буркнул он себе в нос.</w:t>
      </w:r>
    </w:p>
    <w:p>
      <w:r>
        <w:t>Клейн поправил воротник рубашки, затем отправился к двери и открыл её.</w:t>
      </w:r>
    </w:p>
    <w:p>
      <w:r>
        <w:t>Перед ним возникло знакомое лицо. Это был тот самый горец, который преследовал Яна. Темная кожа, глубоко посаженные глаза и жилистое худощавое тело.</w:t>
      </w:r>
    </w:p>
    <w:p>
      <w:r>
        <w:t>Из ритуала Медиума, он знал, что этого человека звали Мерсо, и он был «палачом» банды Змангера.</w:t>
      </w:r>
    </w:p>
    <w:p>
      <w:r>
        <w:t>— Простите, вы кого-то ищите? Или у вас есть ко мне какое-то дело? — ответил Клейн, притворившись слегка растерянным.</w:t>
      </w:r>
    </w:p>
    <w:p>
      <w:r>
        <w:t>Мерсо был одет в черный сюртук и шелковую шляпу, но совсем не походил на джентльмена.</w:t>
      </w:r>
    </w:p>
    <w:p>
      <w:r>
        <w:t>Он холодно смерил Клейна взглядом, а затем спросил с сильным горский акцентом:</w:t>
      </w:r>
    </w:p>
    <w:p>
      <w:r>
        <w:t>— Вы детектив Шерлок Мориарти?</w:t>
      </w:r>
    </w:p>
    <w:p>
      <w:r>
        <w:t>— Да, — лаконично ответил Клейн.</w:t>
      </w:r>
    </w:p>
    <w:p>
      <w:r>
        <w:t>Мерсо кивнул сам себе и произнес:</w:t>
      </w:r>
    </w:p>
    <w:p>
      <w:r>
        <w:t>— Я хочу нанять вас, чтобы вы кое-кого нашли.</w:t>
      </w:r>
    </w:p>
    <w:p>
      <w:r>
        <w:t>— Давайте пройдем внутрь и все обсудим.</w:t>
      </w:r>
    </w:p>
    <w:p>
      <w:r>
        <w:t>Горец отказался от приглашения и сказал:</w:t>
      </w:r>
    </w:p>
    <w:p>
      <w:r>
        <w:t>— В этом нет никакой необходимости. Человека, которого я ищу, зовут Ян. Ян Райт. У него ярко-красные глаза, на вид лет пятнадцати-шестнадцати. Он носит старое серое пальто и шляпу такого же цвета. Я думаю, вы его знаете.</w:t>
      </w:r>
    </w:p>
    <w:p>
      <w:r>
        <w:t>Клейн издал тихий смешок.</w:t>
      </w:r>
    </w:p>
    <w:p>
      <w:r>
        <w:t>— Понятия не имею, о чем вы.</w:t>
      </w:r>
    </w:p>
    <w:p>
      <w:r>
        <w:t>Мерсо, казалось, не обратил внимания на возражение Клейна.</w:t>
      </w:r>
    </w:p>
    <w:p>
      <w:r>
        <w:t>— Это вор, который украл у меня очень важную вещь. Если вы его найдете, вам заплатят по крайне мере 10 фунтов.</w:t>
      </w:r>
    </w:p>
    <w:p>
      <w:r>
        <w:t>— Как-то уж слишком мало примет вы предоставили, — придумал себе оправдание Клейн.</w:t>
      </w:r>
    </w:p>
    <w:p>
      <w:r>
        <w:t>— 30 фунтов.</w:t>
      </w:r>
    </w:p>
    <w:p>
      <w:r>
        <w:t>Парень взглянул на мужчину и сказал:</w:t>
      </w:r>
    </w:p>
    <w:p>
      <w:r>
        <w:t>— Я отказываюсь, я уважаю конфиденциальность.</w:t>
      </w:r>
    </w:p>
    <w:p>
      <w:r>
        <w:t>— Пятьдесят фунтов, — холодно проговорил Мерсо.</w:t>
      </w:r>
    </w:p>
    <w:p>
      <w:r>
        <w:t>— …Мне очень жаль, но я не могу взяться за ваше дело.</w:t>
      </w:r>
    </w:p>
    <w:p>
      <w:r>
        <w:t>Бандит медленно изучал Клейна в течение нескольких секунд. Затем, даже не попрощавшись, он резко развернулся и зашагал в конец улицы.</w:t>
      </w:r>
    </w:p>
    <w:p>
      <w:r>
        <w:t>Эта банда хорошо владеет информацией… Они даже знают, что Ян приходил ко мне… но парень не чувствовал беспокойства или страха по этому поводу.</w:t>
      </w:r>
    </w:p>
    <w:p>
      <w:r>
        <w:t>Ну… с чего мне волноваться по этому поводу. Я ведь тот, кто однажды сражался с сыном самого Злого Бога… Когда он подумал об этом, его лицо украсила улыбка. Он подбросил монетку, загадав, будет ли его прогулка сегодня удачной.</w:t>
      </w:r>
    </w:p>
    <w:p>
      <w:r>
        <w:t>Ответ был положительный.</w:t>
      </w:r>
    </w:p>
    <w:p>
      <w:r>
        <w:t>Район Сент-Джордж, Сирд-Стрит.</w:t>
      </w:r>
    </w:p>
    <w:p>
      <w:r>
        <w:t>Клейн потратил в общей сложности 11 пенсов, чтобы добраться сюда, сначала на паровом Метро, а потом в нанятом экипаже.</w:t>
      </w:r>
    </w:p>
    <w:p>
      <w:r>
        <w:t>Выйдя из экипажа, он обнаружил, что на улице заморосило, к сожалению, зонта он с собой не взял…</w:t>
      </w:r>
    </w:p>
    <w:p>
      <w:r>
        <w:t>Если верить газетам и журналам, в Баклунде дождь не прекращается… Может поэтому здесь так популярны шляпы? Чтобы не носить с собой зонтики все время… Клейн прижал свой цилиндр рукой и быстро побежал по улице, прикрываясь карнизами крыш.</w:t>
      </w:r>
    </w:p>
    <w:p>
      <w:r>
        <w:t>Добежав до нужного дома, он стряхнул влагу со своей одежды и позвонил в дверь.</w:t>
      </w:r>
    </w:p>
    <w:p>
      <w:r>
        <w:t>Однако он не услышал никакого звука звонка.</w:t>
      </w:r>
    </w:p>
    <w:p>
      <w:r>
        <w:t>Неужели дверной звонок сломался? Клейн уже собрался было поднять руку, чтобы постучать, как вдруг из-за двери послышались шаги.</w:t>
      </w:r>
    </w:p>
    <w:p>
      <w:r>
        <w:t>Портрет человека, возник в сознании Клейна, благодаря его способности. Это был высокий худой человек с черными волосами и голубыми глазами. Ему было за тридцать, и он был одет в серо-голубую рабочую одежду. Его черты лица были мягкими и утонченными.</w:t>
      </w:r>
    </w:p>
    <w:p>
      <w:r>
        <w:t>Скрип. Дверь открылась.</w:t>
      </w:r>
    </w:p>
    <w:p>
      <w:r>
        <w:t>Джентльмен потер лоб и спросил:</w:t>
      </w:r>
    </w:p>
    <w:p>
      <w:r>
        <w:t>— Да? Вы что-то хотели?</w:t>
      </w:r>
    </w:p>
    <w:p>
      <w:r>
        <w:t>Клейн снял шляпу и слегка поклонился.</w:t>
      </w:r>
    </w:p>
    <w:p>
      <w:r>
        <w:t>— Я здесь, чтобы найти мистера Леппарда. Меня интересует новое транспортное средство.</w:t>
      </w:r>
    </w:p>
    <w:p>
      <w:r>
        <w:t>Глаза джентльмена внезапно вспыхнули.</w:t>
      </w:r>
    </w:p>
    <w:p>
      <w:r>
        <w:t>— Меня зовут Леппард. Входите, пожалуйста.</w:t>
      </w:r>
    </w:p>
    <w:p>
      <w:r>
        <w:t>Зайдя внутрь, Клейн заметил, что в прихожей не было вешалки. Хмыкнув, он оставил трость в руке и, не снимая пальто, последовал за Леппардом в гостиную.</w:t>
      </w:r>
    </w:p>
    <w:p>
      <w:r>
        <w:t>Надо сказать, что в доме этого джентльмена царил полный беспорядок. Все вокруг было завалено различными механическими деталями, гаечными ключами, подшипниками и отвертками.</w:t>
      </w:r>
    </w:p>
    <w:p>
      <w:r>
        <w:t>— А сколько вы хотите вложить? А, точно… Может вы хотите кофе или чай? Э-э… черный чай у меня закончился… — выпалил Леппард.</w:t>
      </w:r>
    </w:p>
    <w:p>
      <w:r>
        <w:t>Это мужчина довольно прямолинеен… И, похоже, совсем не умеет строить отношения… мелькнула мысль в голове Клейна, в слух же он сказал:</w:t>
      </w:r>
    </w:p>
    <w:p>
      <w:r>
        <w:t>— Не могу давать вам какие-либо обещания, пока ещё ничего не увидел.</w:t>
      </w:r>
    </w:p>
    <w:p>
      <w:r>
        <w:t>Говоря это, он огляделся и заметил священный символ в виде треугольника, висящий не стене. Это был символ Бога Пара и Машин.</w:t>
      </w:r>
    </w:p>
    <w:p>
      <w:r>
        <w:t>Леппарда вовсе не поразило прямое заявление Клейна, и он тут же произнес:</w:t>
      </w:r>
    </w:p>
    <w:p>
      <w:r>
        <w:t>— Давайте я вам покажу, — и тут же хлопнул себя по голове, — чуть не забыл! Вы должны подписать соглашение о неразглашении, вдруг вы украдете мое изобретение…</w:t>
      </w:r>
    </w:p>
    <w:p>
      <w:r>
        <w:t>Мистер Леппард, похоже с вашей памятью не все в порядке… Клейн улыбнулся и сказал:</w:t>
      </w:r>
    </w:p>
    <w:p>
      <w:r>
        <w:t>— Хоршо.</w:t>
      </w:r>
    </w:p>
    <w:p>
      <w:r>
        <w:t>После заполнение контракта, Леппард повел Клейна в комнату, похожую по размерам на спортзал. Добился он этого, разобрав стены в комнату для гостей и подвал.</w:t>
      </w:r>
    </w:p>
    <w:p>
      <w:r>
        <w:t>Земля была усеяна какими-то предметами, а в центре стоял грубо выполненное нечто, высотой в половину человеческого роста, и видом похожее на карету.</w:t>
      </w:r>
    </w:p>
    <w:p>
      <w:r>
        <w:t>— Это и есть тот новый вид транспорта, который вы изобрели? — указал рукой Клейн на «карету».</w:t>
      </w:r>
    </w:p>
    <w:p>
      <w:r>
        <w:t>— Да, я придумал его, основываясь на чертежах императора Розелла! — ответил он с пылом в глазах.</w:t>
      </w:r>
    </w:p>
    <w:p>
      <w:r>
        <w:t>— Чертежах императора Розелла? — удивленно переспросил Клейн.</w:t>
      </w:r>
    </w:p>
    <w:p>
      <w:r>
        <w:t>— Император Розелл оставил после себя несколько чертежей, в которых он зарисовал свое видение машин будущего, — с обожанием в голосе объяснил Леппард, — он, несомненно, был выдающимся гением, нет — мастером! Многие из вещей, что он придумал — уже воплотились в реальности! Хе-хе, эти чертежи хранятся в Церкви Бога Пара и Машин. И никто, с грязными умыслами, не может к ним прикоснуться!</w:t>
      </w:r>
    </w:p>
    <w:p>
      <w:r>
        <w:t>Император, я смотрю ты решил не оставлять шанса для других… Клейн был не в силах сдержать улыбку от этой мысли.</w:t>
      </w:r>
    </w:p>
    <w:p>
      <w:r>
        <w:t>— Расскажите мне поподробней, что из себя представляет эта машина.</w:t>
      </w:r>
    </w:p>
    <w:p>
      <w:r>
        <w:t>Леппард подвел Клейна к грубому металлическому механизму и открыл дверь.</w:t>
      </w:r>
    </w:p>
    <w:p>
      <w:r>
        <w:t>— Это транспортное средство, которому не нужна лошадь. Водитель сидит на переднем левом сиденье, непрерывно крутя педали. С помощью специальных рычагов и цепи, четыре колеса вращаются, позволяя автомобилю катиться вперед. А вместо деревянных колес, я использовал надутую резину, которая сглаживает ход транспорта.</w:t>
      </w:r>
    </w:p>
    <w:p>
      <w:r>
        <w:t>Получается, это машина на человеческом ресурсе? Саркастично сделал замечание Клейн в сознании.</w:t>
      </w:r>
    </w:p>
    <w:p>
      <w:r>
        <w:t>— У этой машины такой огромный размер, а если внутрь сядет ещё четыре пассажира, сомневаюсь, что на нем вообще можно будет сдвинуться с места, используя только силу ног…</w:t>
      </w:r>
    </w:p>
    <w:p>
      <w:r>
        <w:t>— В этом направлении я как раз и иду… Я хочу уменьшить вес каркаса, и сделать плавным рычаг, чтобы требовалось меньше нагрузки для его вращения… Однако мое финансовое положение не в лучшем виде… Я уже растратил все свои деньги… — с надеждой посмотрел на Клейна Леппард.</w:t>
      </w:r>
    </w:p>
    <w:p>
      <w:r>
        <w:t>— А почему бы не рассмотреть другие методы? Например, использование пара в качестве движущей силы? — подбирая правильные слова, задал вопрос Клейн.</w:t>
      </w:r>
    </w:p>
    <w:p>
      <w:r>
        <w:t>Леппард отрицательно покачал головой.</w:t>
      </w:r>
    </w:p>
    <w:p>
      <w:r>
        <w:t>— Были те, кто изобрел то, о чем вы говорите… Но у этой машины был слишком большой кузов, что затрудняло движение по многим улицам…</w:t>
      </w:r>
    </w:p>
    <w:p>
      <w:r>
        <w:t>Именно этого и ждал Клейн.</w:t>
      </w:r>
    </w:p>
    <w:p>
      <w:r>
        <w:t>— Может тогда сделать что-то проще? Например, двухколесный транспорт без каркаса?</w:t>
      </w:r>
    </w:p>
    <w:p>
      <w:r>
        <w:t>— Вы имеете в виду что-то вроде велосипеда? — задумчиво спросил Леппард.</w:t>
      </w:r>
    </w:p>
    <w:p>
      <w:r>
        <w:t>И это есть в чертежах Розелла? Клейн тяжело кивнул.</w:t>
      </w:r>
    </w:p>
    <w:p>
      <w:r>
        <w:t>— Да.</w:t>
      </w:r>
    </w:p>
    <w:p>
      <w:r>
        <w:t>— Те велосипеды, которые изобретали ранее, были не очень практичны в использовании… но… если упростить мой вариант… кажется, это сработает! Правда, вид у него уже будет совсем другой, да и, кто же купит такой транспорт? -проговорил Леппард.</w:t>
      </w:r>
    </w:p>
    <w:p>
      <w:r>
        <w:t>Клейн, не колеблясь, дал ему направление.</w:t>
      </w:r>
    </w:p>
    <w:p>
      <w:r>
        <w:t>— Почтальоны; рабочие с заводов, у которых не так много денег на общественный транспорт; торговцы, которым не нужно выглядеть респектабельно… в Баклунде много таких…</w:t>
      </w:r>
    </w:p>
    <w:p>
      <w:r>
        <w:t>Леппард на мгновение задумался, потом слегка кивнул.</w:t>
      </w:r>
    </w:p>
    <w:p>
      <w:r>
        <w:t>— …Я могу попробовать, но у меня нет денег на материалы…</w:t>
      </w:r>
    </w:p>
    <w:p>
      <w:r>
        <w:t>— Я готов вложить 100 фунтов. В дополнение к моему предложению, сделанному только что, я возьму в общей сложности… — Клейн задумался, сколько же процентов взять с этого предприятия… Десять? Пятнадцать? В конец концов, сто фунтов — было не такой уж и большой суммой…</w:t>
      </w:r>
    </w:p>
    <w:p>
      <w:r>
        <w:t>— Вы можете взять 35% акций! Но это касается только концепции велосипеда, которую вы описали! — заговорил первым Леппард, опасаясь, что Клейн озвучит неразумное предложение.</w:t>
      </w:r>
    </w:p>
    <w:p>
      <w:r>
        <w:t>— Договорились! — Клейн тут же рассмеялся, — Давайте составим сейчас простой контракт, в котором укажем все необходимые пункты. После я найду адвоката, который составит официальный документ и добавит некоторые подробные условия. Например, если есть еще кто-то, кто хочет инвестировать, он должен сначала получить мое согласие.</w:t>
      </w:r>
    </w:p>
    <w:p>
      <w:r>
        <w:t>— Нет проблем — нетерпеливо ответил Леппард.</w:t>
      </w:r>
    </w:p>
    <w:p>
      <w:r>
        <w:t>Все, чего он хотел, так это как можно скорее купить необходимые материалы.</w:t>
      </w:r>
    </w:p>
    <w:p>
      <w:r>
        <w:t>Ближе к сумеркам, Клейн вернулся на Минск-стрит.</w:t>
      </w:r>
    </w:p>
    <w:p>
      <w:r>
        <w:t>Он вошел в дом и направился прямиком в ванную комнату, чтобы облегчиться.</w:t>
      </w:r>
    </w:p>
    <w:p>
      <w:r>
        <w:t>*Всплеск*</w:t>
      </w:r>
    </w:p>
    <w:p>
      <w:r>
        <w:t>Сделав дело, Клейн наклонился, чтобы вымыть руки.</w:t>
      </w:r>
    </w:p>
    <w:p>
      <w:r>
        <w:t>В этот момент в его сознании возник некий образ.</w:t>
      </w:r>
    </w:p>
    <w:p>
      <w:r>
        <w:t>В зеркале отражалась его склонившаяся над раковиной голова, тусклое окружение и пара глаз позади.</w:t>
      </w:r>
    </w:p>
    <w:p>
      <w:r>
        <w:t>Пара глаз!</w:t>
      </w:r>
    </w:p>
    <w:p>
      <w:r>
        <w:br w:type="page"/>
      </w:r>
    </w:p>
    <w:p>
      <w:r>
        <w:rPr>
          <w:b/>
          <w:sz w:val="28"/>
        </w:rPr>
        <w:t>Том 2 Глава 228 - Наниматель</w:t>
      </w:r>
    </w:p>
    <w:p>
      <w:r>
        <w:t>Действуя почти инстинктивно, Клейн кувырком кинулся к двери из ванной.</w:t>
      </w:r>
    </w:p>
    <w:p>
      <w:r>
        <w:t>*Су!*</w:t>
      </w:r>
    </w:p>
    <w:p>
      <w:r>
        <w:t>Маленькая стрела с черным оперением вонзилась в раковину. Стрела, казалось, была сделана из кости и отливала голубым блеском.</w:t>
      </w:r>
    </w:p>
    <w:p>
      <w:r>
        <w:t>Если бы Клейн хоть на секунду промедлил, то не смог бы избежать этого внезапного нападения.</w:t>
      </w:r>
    </w:p>
    <w:p>
      <w:r>
        <w:t>Успешно увернувшись, парень попытался достать из кармана карты Таро.</w:t>
      </w:r>
    </w:p>
    <w:p>
      <w:r>
        <w:t>Но в этот момент он почувствовал, как его захлестнул порыв ветра. К нему кто-то быстро приближался на большой скорости.</w:t>
      </w:r>
    </w:p>
    <w:p>
      <w:r>
        <w:t>Клейн, понимая, что удара ему уже не избежать, локтем заблокировал ногу нападавшего.</w:t>
      </w:r>
    </w:p>
    <w:p>
      <w:r>
        <w:t>От удара, вся его левая рука онемела, а тело отлетело в сторону, словно футбольный мяч.</w:t>
      </w:r>
    </w:p>
    <w:p>
      <w:r>
        <w:t>Какая огромная сила!</w:t>
      </w:r>
    </w:p>
    <w:p>
      <w:r>
        <w:t>Мгновенно среагировав, парень изменил свое положение тела в воздухе и сделал сальто, проделав всё это с грацией акробата.</w:t>
      </w:r>
    </w:p>
    <w:p>
      <w:r>
        <w:t>Ещё не успев приземлиться на ноги, в его сознании внезапно возникла сцена, как человек в черном, резко ускоряется, и в тот момент, когда Клейн приземляется и встает в стойку, кулак противника врезается в его грудь.</w:t>
      </w:r>
    </w:p>
    <w:p>
      <w:r>
        <w:t>Приземлившись, он проделал ещё один кувырок, сместив центр тяжести на свою руку, а затем, используя инерцию, подбросил обе ноги вверх, при этом раздвигая их в разные стороны. Кулак противника не нашёл своей цели и пролетел между ног Клейна.</w:t>
      </w:r>
    </w:p>
    <w:p>
      <w:r>
        <w:t>Успешно увернувшись от очередной атаки, парень оттолкнулся рукой от земли, опустил ноги и наконец смог занять оборонительную стойку.</w:t>
      </w:r>
    </w:p>
    <w:p>
      <w:r>
        <w:t>Прежде, чем он успел разглядеть нападавшего, человек в черном снова бросился на него, рассекая воздух.</w:t>
      </w:r>
    </w:p>
    <w:p>
      <w:r>
        <w:t>Они слишком быстрый!</w:t>
      </w:r>
    </w:p>
    <w:p>
      <w:r>
        <w:t>Клейн поднял руки, в надежде заблокировать удар.</w:t>
      </w:r>
    </w:p>
    <w:p>
      <w:r>
        <w:t>Когда они столкнулись, он почувствовал, что на него налетел медведь. Не в силах противостоять такой огромной силе, он отступил на пару шагов назад, а его руки онемели.</w:t>
      </w:r>
    </w:p>
    <w:p>
      <w:r>
        <w:t>Во время этой стычки, ему все же удалось узнать, кто на него напал.</w:t>
      </w:r>
    </w:p>
    <w:p>
      <w:r>
        <w:t>Это был человек со смуглой кожей, худощавым, но жилистым телом. Палач банды Змангера — Мерсо, тот самый человек, что приходил к нему утром.</w:t>
      </w:r>
    </w:p>
    <w:p>
      <w:r>
        <w:t>*Па!**Па!**Па!*</w:t>
      </w:r>
    </w:p>
    <w:p>
      <w:r>
        <w:t>Мерсо яростно наносил атаки слева и справа, пристально наблюдая за каждый действием Клейна.</w:t>
      </w:r>
    </w:p>
    <w:p>
      <w:r>
        <w:t>Разрыв силы между ними был очевиден. Атаки противника давили на парня, ему оставалось только полагаться на свою ловкость и предвидение атак, чтобы избежать урона.</w:t>
      </w:r>
    </w:p>
    <w:p>
      <w:r>
        <w:t>Хватит с меня!Я должен захватить преимущество! С этой мыслью Клейн разорвал между ними дистанцию, покинув зону ближнего боя.</w:t>
      </w:r>
    </w:p>
    <w:p>
      <w:r>
        <w:t>*Крак!*</w:t>
      </w:r>
    </w:p>
    <w:p>
      <w:r>
        <w:t>Удар ноги, который должен был попасть в парня, сломал стул.</w:t>
      </w:r>
    </w:p>
    <w:p>
      <w:r>
        <w:t>Клейн хотел как-то воспользоваться своими картами Таро или попытаться достать Амулет. Но Мерсо не давал ему такой возможности. Его скорость была ничуть не медленнее, чем у Моретти.</w:t>
      </w:r>
    </w:p>
    <w:p>
      <w:r>
        <w:t>Парню оставалось только кружить по комнате, надеясь уловить момент захватить преимущество. Однако, как бы он не старался, ничего не получалось.</w:t>
      </w:r>
    </w:p>
    <w:p>
      <w:r>
        <w:t>*Кача!**БАМ!**БАМ!*</w:t>
      </w:r>
    </w:p>
    <w:p>
      <w:r>
        <w:t>Ещё один стул разлетелся, стол был опрокинут, в сторону улетела вешалка для одежды. С каждой секундой положение Клейна становилось всё хуже и хуже.</w:t>
      </w:r>
    </w:p>
    <w:p>
      <w:r>
        <w:t>Не получается поймать нужный момент… Он продолжал уворачиваться, ища любую возможность изменить ситуацию.</w:t>
      </w:r>
    </w:p>
    <w:p>
      <w:r>
        <w:t>Внезапно ему пришла в голову одна мысль, когда он краем глаза заметил кофейный столик в гостиной.</w:t>
      </w:r>
    </w:p>
    <w:p>
      <w:r>
        <w:t>*БАМ!*</w:t>
      </w:r>
    </w:p>
    <w:p>
      <w:r>
        <w:t>Клейн заблокировал удар рукой и отскочил в гостиную, пытаясь при этом стерпеть боль.</w:t>
      </w:r>
    </w:p>
    <w:p>
      <w:r>
        <w:t>В этот момент мышцы ног Мерсо внезапно вздулись, словно их накачали воздухом.</w:t>
      </w:r>
    </w:p>
    <w:p>
      <w:r>
        <w:t>*Бум!*</w:t>
      </w:r>
    </w:p>
    <w:p>
      <w:r>
        <w:t>Оттолкнувшись от пола с такой силой, что всё вокруг задрожало, он бросился на Клейна вытянув ногу вперед.</w:t>
      </w:r>
    </w:p>
    <w:p>
      <w:r>
        <w:t>В следующее мгновение, парень вновь был отправлен в полет и с грохотом приземлился на кофейный столик. Принадлежности, лежащие на столики, от столкновения разлетелись в разные стороны.</w:t>
      </w:r>
    </w:p>
    <w:p>
      <w:r>
        <w:t>Когда Мерсо увидел, что детектив больше не в состоянии увернуться и что-то сделать, в его глазах вспыхнула ярость. Он скользнул вперед, и собрался коленом припечатать своего противника.</w:t>
      </w:r>
    </w:p>
    <w:p>
      <w:r>
        <w:t>Сам же Клейн уже держал в руках лист с контрактом, который до этого лежал на столике, а его глаза были черными.</w:t>
      </w:r>
    </w:p>
    <w:p>
      <w:r>
        <w:t>Именно ради того, чтобы завладеть листом бумаги или газетой, он бросился к кофейному столику, игнорируя атаки Мерсо.</w:t>
      </w:r>
    </w:p>
    <w:p>
      <w:r>
        <w:t>Когда колено палача должно было приземлиться прямо на лицо Клейна, из его руки вылетел лист бумаги, а в его сознании возникла сцена того, как этот лист бумаги перерезает шею Мерсо.</w:t>
      </w:r>
    </w:p>
    <w:p>
      <w:r>
        <w:t>*Су!*</w:t>
      </w:r>
    </w:p>
    <w:p>
      <w:r>
        <w:t>Со скоростью дротика, лист полетел в сторону горла смуглого мужчины.</w:t>
      </w:r>
    </w:p>
    <w:p>
      <w:r>
        <w:t>Мерсо заметил, как что-то белое летит в него, и инстинктивно попытался увернуться, отбросив голову назад.</w:t>
      </w:r>
    </w:p>
    <w:p>
      <w:r>
        <w:t>*Вуф*</w:t>
      </w:r>
    </w:p>
    <w:p>
      <w:r>
        <w:t>Лист бумаги вонзился прямо в горло мужчины.</w:t>
      </w:r>
    </w:p>
    <w:p>
      <w:r>
        <w:t>Пузырящаяся кровь хлынула наружу, а сам Мерсо свалился на колени рядом с Клейном.</w:t>
      </w:r>
    </w:p>
    <w:p>
      <w:r>
        <w:t>— Ха… Ха… Ха…</w:t>
      </w:r>
    </w:p>
    <w:p>
      <w:r>
        <w:t>Мужчина вытащил контракт из горла, однако он уже был не в состоянии остановить льющуюся кровь, перед ним всё стало расплываться.</w:t>
      </w:r>
    </w:p>
    <w:p>
      <w:r>
        <w:t>И, наконец, он упал набок, дернулся несколько раз в конвульсиях и застыл.</w:t>
      </w:r>
    </w:p>
    <w:p>
      <w:r>
        <w:t>Клейну потребовалось некоторое время, чтобы прийти в себя, прежде чем он нашел в себе силы подняться. Он выхватил несколько карта Таро, и встал в стойку, ожидая нападения возможных врагов.</w:t>
      </w:r>
    </w:p>
    <w:p>
      <w:r>
        <w:t>Активировав свое духовное зрение и осмотревшись вокруг, он немного расслабился. Вокруг не было каких-либо аур.</w:t>
      </w:r>
    </w:p>
    <w:p>
      <w:r>
        <w:t>Клейн решил оценить масштабы повреждений, заметив сломанную мебель, а сама гостиная была словно после урагана.</w:t>
      </w:r>
    </w:p>
    <w:p>
      <w:r>
        <w:t>Также пострадала его одежда. Костюм был порван и испачкан в пыли.</w:t>
      </w:r>
    </w:p>
    <w:p>
      <w:r>
        <w:t>Клейн вздохнул и тихо пробормотал: «Больше не у кого просить возмещения убытка…»</w:t>
      </w:r>
    </w:p>
    <w:p>
      <w:r>
        <w:t>— Хаха. Хахаха. Хахаха.</w:t>
      </w:r>
    </w:p>
    <w:p>
      <w:r>
        <w:t>Он рассмеялся так громко, будто услышал самую смешную шутку на свете. От смеха его тело дрожало, а эхо его голоса разносилось по всему дому.</w:t>
      </w:r>
    </w:p>
    <w:p>
      <w:r>
        <w:t>Через несколько секунд Клейн прекратил смеяться и с серьезным выражением лица подошёл к трупу.</w:t>
      </w:r>
    </w:p>
    <w:p>
      <w:r>
        <w:t>Он собирался заставить этот труп заговорить…</w:t>
      </w:r>
    </w:p>
    <w:p>
      <w:r>
        <w:t>Клейн прибегнул к ритуалу медиума, захватывая душу Мерсо, и проговорив: «Кто был нанимателем Мерсо» вошёл в сон.</w:t>
      </w:r>
    </w:p>
    <w:p>
      <w:r>
        <w:t>В сером и иллюзорном мире, стали появляться образы, которые постепенно перешли в картинку.</w:t>
      </w:r>
    </w:p>
    <w:p>
      <w:r>
        <w:t>Перед Мерсо стоял мужчина средних лет без шляпы. На нём была белая рубашка, со сложным многослойным воротником и манжетами, в форме лепестков, придавая ему некую элегантность. Но общий вид портили вычурные черный обтягивающий жилет и узкие брюки.</w:t>
      </w:r>
    </w:p>
    <w:p>
      <w:r>
        <w:t>У этого мужчины средних лет было худое щетинистое лицо с голубыми глазами, а волосы его были каштанового цвета. В целом, он создавал впечатления красивого человека.</w:t>
      </w:r>
    </w:p>
    <w:p>
      <w:r>
        <w:t>Он посмотрел на Мерсо и сказал низким голосом:</w:t>
      </w:r>
    </w:p>
    <w:p>
      <w:r>
        <w:t>— Не важно как, но найдите и приведите мне Яна Райта живым. Если же он мертв, чтобы через пятнадцать минут его тело было здесь.</w:t>
      </w:r>
    </w:p>
    <w:p>
      <w:r>
        <w:t>— Да, Господин Посол, — ответил Мерсо, не скрывая своей непокорности.</w:t>
      </w:r>
    </w:p>
    <w:p>
      <w:r>
        <w:t>Сцена закончилась, что заставило Клейна нахмуриться.</w:t>
      </w:r>
    </w:p>
    <w:p>
      <w:r>
        <w:t>Господин Посол?</w:t>
      </w:r>
    </w:p>
    <w:p>
      <w:r>
        <w:t>Это дело касается другой страны?</w:t>
      </w:r>
    </w:p>
    <w:p>
      <w:r>
        <w:t>Судя по стилю рубашки, посол, скорее всего, является послом Республики Интис.</w:t>
      </w:r>
    </w:p>
    <w:p>
      <w:r>
        <w:t>Но Ян всего лишь подросток…</w:t>
      </w:r>
    </w:p>
    <w:p>
      <w:r>
        <w:t>Интересно, этот джентльмен сам является потусторонним, способным общаться с духами, или у него есть кто-то, кто может это сделать…</w:t>
      </w:r>
    </w:p>
    <w:p>
      <w:r>
        <w:t>Парень немного поразмышлял, а затем прошептал ещё одно гадание:</w:t>
      </w:r>
    </w:p>
    <w:p>
      <w:r>
        <w:t>«Причина, для чего им нужен Ян Райт».</w:t>
      </w:r>
    </w:p>
    <w:p>
      <w:r>
        <w:t>В сероватом иллюзорном мире, перед Клейном возник снова тот джентльмен средних лет.</w:t>
      </w:r>
    </w:p>
    <w:p>
      <w:r>
        <w:t>Он пристально смотрел на Мерсо и тихо проговорил:</w:t>
      </w:r>
    </w:p>
    <w:p>
      <w:r>
        <w:t>— Просто следуй моим указаниям. Я дал тебе зелье и деньги для захвата власти в банде Змангера не для того, чтобы выслушивать здесь твои вопросы. Мне нужны от тебя конкретные действия! Просто знай, что Ян Райт замешан в кое-каком важном деле, на этом всё!</w:t>
      </w:r>
    </w:p>
    <w:p>
      <w:r>
        <w:t>Короткая сцена закончилась, после чего Клейн проснулся и стал обдумывать увиденное.</w:t>
      </w:r>
    </w:p>
    <w:p>
      <w:r>
        <w:t>Важное дело… Во что же ты влип, Ян… зелье… Так Мерсо был на самом деле Потусторонним. Неудивительно, что его боевые навыки были такими ужасающими… Должно быть его Последовательность акцентирует внимание на силе…</w:t>
      </w:r>
    </w:p>
    <w:p>
      <w:r>
        <w:t>Клейн почувствовал, что его силы иссякли от проведения двух гаданий. Ему скорее следовало продвинуться до седьмой последовательности, чтобы его способ гадания не был таким затратным.</w:t>
      </w:r>
    </w:p>
    <w:p>
      <w:r>
        <w:t>Закончив ритуал и развеяв духовный барьер, парень решил изучить труп.</w:t>
      </w:r>
    </w:p>
    <w:p>
      <w:r>
        <w:t>Внимательно его осмотрев, он заметил, как из раны в шее стало изливаться сияние духовной силы, медленно образуя какой-то предмет.</w:t>
      </w:r>
    </w:p>
    <w:p>
      <w:r>
        <w:t>Клейн осторожно взял темно-красную сферу в руки, на ощупь похожую на комок влажной земли.</w:t>
      </w:r>
    </w:p>
    <w:p>
      <w:r>
        <w:t>Так это и есть сохраненные Черты Потустороннего? Интересно, что это за зелье последовательности… с помощью гадания в мире над серым туманом я легко смогу это определить… Теоретически, это можно уже использовать как зелье… Правда без дополнительных ингредиентов его употребление может привести к потере контроля… Но достать ингредиенты для низкоуровневых зелий не так уж и сложно, они все не содержат Духовную Силу…</w:t>
      </w:r>
    </w:p>
    <w:p>
      <w:r>
        <w:t>Мысли Клейна блуждали от одной к другой, но вдруг он вспомнил одну важную деталь…</w:t>
      </w:r>
    </w:p>
    <w:p>
      <w:r>
        <w:t>В его доме, в данный момент, лежал труп. И у него разболелась голова, когда он подумал, что же ему теперь с этим делать…</w:t>
      </w:r>
    </w:p>
    <w:p>
      <w:r>
        <w:br w:type="page"/>
      </w:r>
    </w:p>
    <w:p>
      <w:r>
        <w:rPr>
          <w:b/>
          <w:sz w:val="28"/>
        </w:rPr>
        <w:t>Том 2 Глава 229 - Меньшее из двух зол</w:t>
      </w:r>
    </w:p>
    <w:p>
      <w:r>
        <w:t>Тело Мерсо лежало на полу, а его выражения лица всё ещё выражало убийственное намерение.</w:t>
      </w:r>
    </w:p>
    <w:p>
      <w:r>
        <w:t>Рана, которая изначально было, хоть и глубокой, но довольно тонкой, расширилась из-за конденсации в ней сгустка Потусторонних Черт.</w:t>
      </w:r>
    </w:p>
    <w:p>
      <w:r>
        <w:t>В то же время, кишечник и мочевой пузырь трупа расслабились и в комнате появился смердящий запах зловония.</w:t>
      </w:r>
    </w:p>
    <w:p>
      <w:r>
        <w:t>Клейн держал в руке темно-красный желеобразный потусторонний предмет, и размышлял, что же ему теперь делать дальше.</w:t>
      </w:r>
    </w:p>
    <w:p>
      <w:r>
        <w:t>У него было три варианта действий. Первый: это обратиться в полицию и заявить о самообороне. Второй: избавиться от трупа темной глубокой ночью и сделать вид, что ничего не произошло. И третий: как можно быстрее сменить свою личность на новую и затаиться где-то в другом районе.</w:t>
      </w:r>
    </w:p>
    <w:p>
      <w:r>
        <w:t>Но у каждого из вариантов были свои проблемы и нюансы. Обращаться в полицию было опасно, потому что Клейн был, по сути, нелегальным резидентом в городе, без хорошо проработанного прошлого. Что же касается второго варианта, то помимо постоянного беспокойства о том, что труп может быть найден, и что полиция постучится в его дверь, существовала еще одна опасность.</w:t>
      </w:r>
    </w:p>
    <w:p>
      <w:r>
        <w:t>Когда посол, который нанял Мерсо, узнает, что он пропал, а возможно и умер, то он обязательно пошлёт кого-нибудь ещё на адрес Клейна. Если это произойдет, то парню придется столкнуться с противником, возможно, седьмой, а то и шестой последовательности. И вдобавок, против него может выступить фракцией, за которой стоит могущественная страна.</w:t>
      </w:r>
    </w:p>
    <w:p>
      <w:r>
        <w:t>Третий вариант казался ему самым логичным и безопасным, и позволял ему избежать многих рисков, но была и обратная сторона. Его видело множество людей, и его вполне могла бы описать полиции миссис Саммер или его сосед -адвокат Юрген. Если этот, описанный свидетелями, портрет о розыске появится в газете, то его бывшие напарники из Ночных Ястребов тут же опознают в нём Клейна. А это ситуацию усложнит ещё больше.</w:t>
      </w:r>
    </w:p>
    <w:p>
      <w:r>
        <w:t>Не стоило забывать и об Инсе Зангвилле и запечатанном артефакте 0-08. Узнав, что Клейн каким-то чудом выжил, он сразу же вмешается.</w:t>
      </w:r>
    </w:p>
    <w:p>
      <w:r>
        <w:t>Поразмыслив, парень пришёл к единственному в этом случае решению: гадание. Конечно, он уже склонялся к определенному варианту. К первому. Ведь он был наименее рискованным из всех. Разоблачив себя полиции, как детектива в этом деле, он мог присоединиться к расследованию и даже руководить им втайне, что позволит ему разобраться с Послом и его возможными действиями.</w:t>
      </w:r>
    </w:p>
    <w:p>
      <w:r>
        <w:t>Он достал листок бумаги и записал предложение, после чего достал топазовый кулон и опустил его над листком.</w:t>
      </w:r>
    </w:p>
    <w:p>
      <w:r>
        <w:t>«Стоит ли обращаться в полицию»</w:t>
      </w:r>
    </w:p>
    <w:p>
      <w:r>
        <w:t>«Стоит ли обращаться в полицию».</w:t>
      </w:r>
    </w:p>
    <w:p>
      <w:r>
        <w:t>Повторим в уме семь раз, он взглянул на маятник, который вращался по часовой стрелке.</w:t>
      </w:r>
    </w:p>
    <w:p>
      <w:r>
        <w:t>Что свидетельствовало о положительном ответе.</w:t>
      </w:r>
    </w:p>
    <w:p>
      <w:r>
        <w:t>На всякий случай, Клейн провел ещё два гадания, относительно оставшихся двух вариантов, но на оба получил отрицательный ответ.</w:t>
      </w:r>
    </w:p>
    <w:p>
      <w:r>
        <w:t>Наконец, определив меньшее из двух, а точнее, трёх зол, Клейн приступил к дейсвтиям.</w:t>
      </w:r>
    </w:p>
    <w:p>
      <w:r>
        <w:t>Он надел пару черных перчаток и обыскал труп. Среди одежды и прочего, парень нашёл острый кинжал, немного денег, пачку сигарет, зажигалку и еще кое-какие мелочи.</w:t>
      </w:r>
    </w:p>
    <w:p>
      <w:r>
        <w:t>Вернув всё на свои места, Клейн снял перчатки, взял кинжал и со всей силы вонзил его в рану на шее Мерсо.</w:t>
      </w:r>
    </w:p>
    <w:p>
      <w:r>
        <w:t>Затем он вновь надел перчатки, и обхватил руками Мерсо рукоять торчавшего кинжала.</w:t>
      </w:r>
    </w:p>
    <w:p>
      <w:r>
        <w:t>Закончив со сценой смерти, Клейн собрал все Потусторонние вещи и Потустороннюю Черту в один пакет, и с помощью ритуала призыва себя, превратился в бесплотного астрального духа.</w:t>
      </w:r>
    </w:p>
    <w:p>
      <w:r>
        <w:t>Держа в руке медный свисток Азика, Клейн взял бумажный пакет и переместился с ним в мир над серым Туманом.</w:t>
      </w:r>
    </w:p>
    <w:p>
      <w:r>
        <w:t>Там он спрятал предметы из реальности, включая свисток, за спинку кресла Шута и вернулся в свое собственное тело.</w:t>
      </w:r>
    </w:p>
    <w:p>
      <w:r>
        <w:t>Причина, по которой Клейн не стал избавляться от улик, посредством их сжигания очень проста — он боялся, что в дело вмешается какой-нибудь Потусторонний и применит гадание, чтобы выяснить все детали.</w:t>
      </w:r>
    </w:p>
    <w:p>
      <w:r>
        <w:t>Но благодаря вмешательству мира над серым туманом, любое гадание или ритуал будут провальными.</w:t>
      </w:r>
    </w:p>
    <w:p>
      <w:r>
        <w:t>И по этой же причине, парень прятал свой дневник и записи в этом мире, с того момента, как стал восьмой последовательности.</w:t>
      </w:r>
    </w:p>
    <w:p>
      <w:r>
        <w:t>Сейчас он ни в коем случае не мог себе позволить, чтобы на его личность обратили внимание Потусторонние.</w:t>
      </w:r>
    </w:p>
    <w:p>
      <w:r>
        <w:t>Сняв духовный барьер, Клейн огляделся, всё ли он успел убрать. Убедившись, что в комнате не осталось ничего, что принадлежало бы к предметам мистицизма, он подошёл к свечам, которые тихо горели перед ним.</w:t>
      </w:r>
    </w:p>
    <w:p>
      <w:r>
        <w:t>Это были обычные восковые свечи, поскольку он призывал самого себя, для ритуала ему не нужны были специальные ритуальные свечи.</w:t>
      </w:r>
    </w:p>
    <w:p>
      <w:r>
        <w:t>Такие обычные свечи можно было бы найти в каждом доме.</w:t>
      </w:r>
    </w:p>
    <w:p>
      <w:r>
        <w:t>Потушив свечи и вернув их на прежнее место, Клейн достал свои золотые карманные часы, чтобы посмотреть, сколько же времени прошло с момента смерти Мерсо, а также прикинул, сколько времени потребуется полиции добраться до тела и сообщить в штаб о случившемся.</w:t>
      </w:r>
    </w:p>
    <w:p>
      <w:r>
        <w:t>Ему необходимо было удостовериться в том, что между смертью Мерсо и тем, как полиция увидит его тело — прошёл час.</w:t>
      </w:r>
    </w:p>
    <w:p>
      <w:r>
        <w:t>Для мистицизма и спиритуализма самое важно — это время. После часа смерти, информация о смерти становится весьма расплывчатой и ограниченной. Даже если на дело отправят Потустороннего, максимум, что он сможет выяснить — это то, что убийца был Шерлок Мориарти, но подробности убийства уже будут неизвестны.</w:t>
      </w:r>
    </w:p>
    <w:p>
      <w:r>
        <w:t>Что же касается того, смогут ли его противники выяснить, был ли убит Мерсо Потусторонним — Клейн об этом вообще не беспокоился, потому что предмет убийства находился в мире над серым туманом. Даже способности парня, благодаря этому миру, будут затуманены для взора кого-либо.</w:t>
      </w:r>
    </w:p>
    <w:p>
      <w:r>
        <w:t>Как же хорошо, что я тоже профессионал… похоже, я действительно становлюсь Мориарти… Клейн еще раз осмотрел место происшествия, убедившись, что ничего не забыл, и направился к двери.</w:t>
      </w:r>
    </w:p>
    <w:p>
      <w:r>
        <w:t>Надев свои очки в золотой оправе и пальто, Клейн ещё раз посмотрел на время, прежде чем открыть дверь и выйти.</w:t>
      </w:r>
    </w:p>
    <w:p>
      <w:r>
        <w:t>Небо в Баклунде уже потемнело, и в свете газовых фонарей были видны капли дождя.</w:t>
      </w:r>
    </w:p>
    <w:p>
      <w:r>
        <w:t>Шервуд был районом среднего класса, поэтому ничего удивительного не было в том, что по улицам ходили патрули полицейских. Клейну не пришлось долго ждать, и вскоре он заметил две фигуры.</w:t>
      </w:r>
    </w:p>
    <w:p>
      <w:r>
        <w:t>Это были два младших констебля с двумя шевронами 1 на погонах. На поясе у них висели дубинки и пистолет, а в руках они держали зонтики.</w:t>
      </w:r>
    </w:p>
    <w:p>
      <w:r>
        <w:t>— Сержанты! На меня напали! — прокричал Клейн, применив весь свой актерски талант.</w:t>
      </w:r>
    </w:p>
    <w:p>
      <w:r>
        <w:t>Увидев потрепанный вид парня, констебли тут же насторожились. Они оба достали свои дубинки и приготовились пустить их в дело.</w:t>
      </w:r>
    </w:p>
    <w:p>
      <w:r>
        <w:t>— Кто на вас напал? — спросил круглолицый кареглазый полицейский низким голосом.</w:t>
      </w:r>
    </w:p>
    <w:p>
      <w:r>
        <w:t>Клейн указал на свой дом.</w:t>
      </w:r>
    </w:p>
    <w:p>
      <w:r>
        <w:t>— Он прокрался в мой дом и пытался убить меня! В драке я случайно зарезал его насмерть!</w:t>
      </w:r>
    </w:p>
    <w:p>
      <w:r>
        <w:t>— Зарезали насмерть… — два констебля обменялись взглядами.</w:t>
      </w:r>
    </w:p>
    <w:p>
      <w:r>
        <w:t>— Отведите нас на место.</w:t>
      </w:r>
    </w:p>
    <w:p>
      <w:r>
        <w:t>— Х-хорошо! — продолжая претворяться жертвой, Клейн сопроводил двух сержантов к своему дому, достал ключ и открыл дверь.</w:t>
      </w:r>
    </w:p>
    <w:p>
      <w:r>
        <w:t>Двое полицейских тут же оценили масштабы беспорядка, а затем только заметили лежащий на полу труп. Из шеи покойного торчал окровавленный кинжал.</w:t>
      </w:r>
    </w:p>
    <w:p>
      <w:r>
        <w:t>— Я вернусь в участок и доложу об этом инспектору, — сказал один из констеблей своему напарнику.</w:t>
      </w:r>
    </w:p>
    <w:p>
      <w:r>
        <w:t>— Давай, а я пока осмотрюсь.</w:t>
      </w:r>
    </w:p>
    <w:p>
      <w:r>
        <w:t>Круглолицый кареглазый констебль бросил пристальный взгляд на Клейна, проявляя некую осторожность.</w:t>
      </w:r>
    </w:p>
    <w:p>
      <w:r>
        <w:t>Через некоторое время прибыл инспектор, вместе с ещё двумя помощниками и ушедшим за ним констеблем.</w:t>
      </w:r>
    </w:p>
    <w:p>
      <w:r>
        <w:t>Пока полицейские осматривали место происшествия на наличие улик, инспектор отвел в сторону Клейна для допроса.</w:t>
      </w:r>
    </w:p>
    <w:p>
      <w:r>
        <w:t>— Имя.</w:t>
      </w:r>
    </w:p>
    <w:p>
      <w:r>
        <w:t>— Шерлок Мориарти. Вот моя квитанция об аренде на полгода.</w:t>
      </w:r>
    </w:p>
    <w:p>
      <w:r>
        <w:t>Инспектор небрежно взглянул на квитанцию и продолжил:</w:t>
      </w:r>
    </w:p>
    <w:p>
      <w:r>
        <w:t>— Род занятия?</w:t>
      </w:r>
    </w:p>
    <w:p>
      <w:r>
        <w:t>— Частный детектив, — откровенно ответил Клейн.</w:t>
      </w:r>
    </w:p>
    <w:p>
      <w:r>
        <w:t>Мужчина нахмурился и спросил:</w:t>
      </w:r>
    </w:p>
    <w:p>
      <w:r>
        <w:t>— Вы знали покойного? Знаете, почему он мог на вас напасть?</w:t>
      </w:r>
    </w:p>
    <w:p>
      <w:r>
        <w:t>— Да. Я его знал. Покойного зовут Мерсо — он палач банды Змангера, — не дожидаясь дальнейших вопросов от инспектора, Клейн выдал всю информацию,</w:t>
      </w:r>
    </w:p>
    <w:p>
      <w:r>
        <w:t>— ранее я выполнял поручение некоего Яна Райта, он просил меня расследовать исчезновение его работодателя — детектива Эзреаля Виктора ли. Оказалось, что в этом была замешана банда Замангера и этот Мерсо.</w:t>
      </w:r>
    </w:p>
    <w:p>
      <w:r>
        <w:t>— Я проследил за ним и выяснил, что он тайно встречался с джентльменом, который, по-видимому, занимает какой-то высокий пост. Мерсо назвал этого господина «Послом», — сказав это, Клейн ничуть не удивился тому, как изменилось выражение лица инспектора.</w:t>
      </w:r>
    </w:p>
    <w:p>
      <w:r>
        <w:t>— Посол… Вы расслышали его имя? — спросил мужчина глубоким голосом.</w:t>
      </w:r>
    </w:p>
    <w:p>
      <w:r>
        <w:t>— К сожалению, нет. Но если я увижу его фотографию, то точно узнаю, — честно признался Клейн, -В общем, каким-то образом Мерсо смог узнать, что Ян Райт приходил ко мне, и сегодня утром он расспрашивал меня о парнишке. Я отказал ему, соблюдая свою профессиональную этику частного детектива. И вот, вернувшись вечером домой, Мерсо напал на меня и чуть не убил. Хвала богу, что я достаточно искусен в бою и смог быстро среагировать.</w:t>
      </w:r>
    </w:p>
    <w:p>
      <w:r>
        <w:t>Сержант на мгновение задумался и спросил о подробностях боя. Клейн описал бой от начала до конца почти полностью, изменив всего несколько деталей, в том числе и орудие убийства на кинжал, сказав, что его выронил сам Мерсо.</w:t>
      </w:r>
    </w:p>
    <w:p>
      <w:r>
        <w:t>— Хорошо… проследуйте с нами в полицейский участок, там мы дождемся результатов вскрытия и зададим вам ещё несколько вопросов, — проговорил это всё Инспектор крайне рассеяно.</w:t>
      </w:r>
    </w:p>
    <w:p>
      <w:r>
        <w:t>Потому что прямо сейчас у него в голове была только одна мысль:</w:t>
      </w:r>
    </w:p>
    <w:p>
      <w:r>
        <w:t>«Это дело связано с иностранным послом!»</w:t>
      </w:r>
    </w:p>
    <w:p>
      <w:r>
        <w:t>Он хотел как можно быстрее доложить об этом.</w:t>
      </w:r>
    </w:p>
    <w:p>
      <w:r>
        <w:t>Выйдя из оцепенения, инспектор, будто что-то вспомнил и спросил Клейна:</w:t>
      </w:r>
    </w:p>
    <w:p>
      <w:r>
        <w:t>— Какой вы веры?</w:t>
      </w:r>
    </w:p>
    <w:p>
      <w:r>
        <w:t>— Бог Пара и Машин, — без колебаний ответил парень.</w:t>
      </w:r>
    </w:p>
    <w:p>
      <w:r>
        <w:t>Ещё одной причиной, почему Клейн выбрал район Шервуд — это то, что в нём находилась штаб-квартира Церкви Повелителя Бурь, и именно им передавались все дела связанные с потусторонними в этом районе.</w:t>
      </w:r>
    </w:p>
    <w:p>
      <w:r>
        <w:t>Чтобы не столкнуться с Ночными Ястребами, Клейну оставалось только предать свою Богиню.</w:t>
      </w:r>
    </w:p>
    <w:p>
      <w:r>
        <w:br w:type="page"/>
      </w:r>
    </w:p>
    <w:p>
      <w:r>
        <w:rPr>
          <w:b/>
          <w:sz w:val="28"/>
        </w:rPr>
        <w:t>Том 2 Глава 230 - Допрос</w:t>
      </w:r>
    </w:p>
    <w:p>
      <w:r>
        <w:t>Район Императрицы. В ничем не примечательном доме.</w:t>
      </w:r>
    </w:p>
    <w:p>
      <w:r>
        <w:t>Сио и Форс изучали объявления на доске. Мистера А, как обычно, в одиночестве сидел на диване, скрывая свое лицо под капюшоном.</w:t>
      </w:r>
    </w:p>
    <w:p>
      <w:r>
        <w:t>Формула зелья Шерифа. 450 фунтов… наконец Сио нашла то, что искала и вздохнула с облегчением.</w:t>
      </w:r>
    </w:p>
    <w:p>
      <w:r>
        <w:t>Больше всего она боялась, что так и не найдет продавца, а ведь она с таким трудом накопила нужную сумму.</w:t>
      </w:r>
    </w:p>
    <w:p>
      <w:r>
        <w:t>Я получила 400 фунтов за прошлую работу, плюс ещё моим сбережения в 150 фунтов… этого хватит только на формулу… мне ещё нужна огромная сумма денег на покупку основного ингредиента… Ах да, может я смогу где-нибудь в другом месте перепродать формулу зелья Шерифа… найдя выход из этой ситуации, Сио почувствовала себя бодрее.</w:t>
      </w:r>
    </w:p>
    <w:p>
      <w:r>
        <w:t>Если говорить на чистоту, то она бы ни за что не стала перепродавать кому-нибудь формулу, если бы отчаянно не нуждалась в деньгах на покупку ингредиентов. Большая же цена на ингредиенты в основном обусловлена тем, что люди не хотят видеть «конкурентов» в своих же последовательностях. Поэтому, чаще всего, завышают стоимость.</w:t>
      </w:r>
    </w:p>
    <w:p>
      <w:r>
        <w:t>После некоторых серьезных размышлений Сио снова занервничала, осознав, что Путь Арбитра принадлежит Королевской семье и военным. Откуда на рынке могла появится эта формула? Все аспекты, касающиеся этого пути, строго контролируются военными, и доступ к сведениям о Пути есть у небольшого числа дворян.</w:t>
      </w:r>
    </w:p>
    <w:p>
      <w:r>
        <w:t>На рынке практически не существовало полных формул для последовательностей от низкого до среднего уровня. Иногда бывало, что попадались одна или две формулы, которые были полными, но их очень сложно получить. Ещё к сложности получения формул добавляло то, что Потусторонних с этой последовательностью были довольно редки.</w:t>
      </w:r>
    </w:p>
    <w:p>
      <w:r>
        <w:t>За все время, что Сио пробыла в Баклунде и общалась в различных кругах Потусторонних, она так и не смогла встретить другого Арбитра. Отчасти, это могло быть связано с тем, что они просто скрывались от неё, но, с другой стороны, это так же объясняет, почему она столкнулась с проблемами на её поприще Арбитра.</w:t>
      </w:r>
    </w:p>
    <w:p>
      <w:r>
        <w:t>Фух… По крайней мере мне повезло больше, чем Форс. Она так и не смогла добыть формулу зелья из пути Ученика…</w:t>
      </w:r>
    </w:p>
    <w:p>
      <w:r>
        <w:t>Заметив приближающегося слугу Мистера А, Сио быстро написала записку о том, что хочет купить формулу Шерифа и передала её.</w:t>
      </w:r>
    </w:p>
    <w:p>
      <w:r>
        <w:t>Вскоре ее отвели в кабинет на первом этаже. Прежде чем войти, ей передали мантию с капюшоном.</w:t>
      </w:r>
    </w:p>
    <w:p>
      <w:r>
        <w:t>Продавец в кабинете был точно в такой же мантии, так что они не могли видеть лица друг друга.</w:t>
      </w:r>
    </w:p>
    <w:p>
      <w:r>
        <w:t>— Вот, это формула зелья Шерифа. Деньги у вас есть? — сказал продавец хриплым голосом, показывая на листок бумаги у него у руках.</w:t>
      </w:r>
    </w:p>
    <w:p>
      <w:r>
        <w:t>Сио вытащила деньги и передала продавцу.</w:t>
      </w:r>
    </w:p>
    <w:p>
      <w:r>
        <w:t>Проверив подлинность банкнот и общую сумму, мужчина наконец передал ей формулу зелья.</w:t>
      </w:r>
    </w:p>
    <w:p>
      <w:r>
        <w:t>Девушка тут же схватила её и принялась читать:</w:t>
      </w:r>
    </w:p>
    <w:p>
      <w:r>
        <w:t>— Глаза Ужасного Демонического Червя… Кисть Серебряного Медведя…</w:t>
      </w:r>
    </w:p>
    <w:p>
      <w:r>
        <w:t>Я, конечно, слышала об этих ингредиентах, но не видела, чтобы их продавали… Сио вздохнула, вышла из кабинета и сняла мантию.</w:t>
      </w:r>
    </w:p>
    <w:p>
      <w:r>
        <w:t>Вернувшись в гостиную, она села рядом с Форс. Выполним то, зачем она сюда явилась, девушка задумалась и начала беспокоиться о том злом духе, который мог бы преследовать её.</w:t>
      </w:r>
    </w:p>
    <w:p>
      <w:r>
        <w:t>10, нет, 20, нет, 30 хватит, сделаю объявление, что мне нужен ритуал очищения… Сио приняла решение и, обменявшись несколькими словами шепотом с Форс, подозвала слугу Мистера А.</w:t>
      </w:r>
    </w:p>
    <w:p>
      <w:r>
        <w:t>Через какое-то время она увидела, что её запрос вывесили на доску.</w:t>
      </w:r>
    </w:p>
    <w:p>
      <w:r>
        <w:t>«Возможное преследование злым духом. Необходим специалист в изгнании духов. 30 фунтов».</w:t>
      </w:r>
    </w:p>
    <w:p>
      <w:r>
        <w:t>Прошло несколько минут, и к ним вновь подошёл слуга и пригласил в гостиную на первом этаже.</w:t>
      </w:r>
    </w:p>
    <w:p>
      <w:r>
        <w:t>В гостиной сидел человек в белой маске. Посмотрев на двух дам в мантиях, он усмехнулся.</w:t>
      </w:r>
    </w:p>
    <w:p>
      <w:r>
        <w:t>— Позвольте мне представиться, чтобы вы не сомневались в моих способностях.</w:t>
      </w:r>
    </w:p>
    <w:p>
      <w:r>
        <w:t>— Нет, нет, мы доверяем Мистеру А, — сказала Сио, натянув капюшон на лицо ещё сильнее.</w:t>
      </w:r>
    </w:p>
    <w:p>
      <w:r>
        <w:t>Она намеренно понизила свой голос, чтобы не выдать себя своим детским голоском.</w:t>
      </w:r>
    </w:p>
    <w:p>
      <w:r>
        <w:t>Человек в белой маске развел руками и рассмеялся.</w:t>
      </w:r>
    </w:p>
    <w:p>
      <w:r>
        <w:t>— Я так всегда работаю, я верующий в Пылающее Солнце. Как вы знаете, в Баклунде, да и в целом королевстве такие как я редко встречаются.</w:t>
      </w:r>
    </w:p>
    <w:p>
      <w:r>
        <w:t>Из-за конфликта между Церковью Вечного Пылающего Солнца и Церковью Повелителя Бурь, первые не могли проповедовать в Королевстве Лоен.</w:t>
      </w:r>
    </w:p>
    <w:p>
      <w:r>
        <w:t>— Верующий в Пылающее Солнце? — безучастие Форс мгновенно исчезло, — Я впервые вижу живого верующего в Солнце! Эх… не то, чтобы я встречала с приезжих с других королевств…</w:t>
      </w:r>
    </w:p>
    <w:p>
      <w:r>
        <w:t>— Значит, я должен чувствовать себя польщенным?</w:t>
      </w:r>
    </w:p>
    <w:p>
      <w:r>
        <w:t>Вместо ответа на его вопрос Форс улыбнулась и сказала:</w:t>
      </w:r>
    </w:p>
    <w:p>
      <w:r>
        <w:t>— С точки зрения проведения ритуала очищения — служитель Пылающему Солнцу лучший выбор. Ваши слова заверили нас в том, что вы достаточно квалифицированы.</w:t>
      </w:r>
    </w:p>
    <w:p>
      <w:r>
        <w:t>Человек, который утверждал, что он верующий в Солнце не стал больше продолжать беседу. Он достал Амулет с символом «Солнца» и положил на круглый стол в центре. Затем он использовал ритуал дуализма и зажег две свечи.</w:t>
      </w:r>
    </w:p>
    <w:p>
      <w:r>
        <w:t>Завершив приготовления, он отступил на шаг назад и запел молитву:</w:t>
      </w:r>
    </w:p>
    <w:p>
      <w:r>
        <w:t>«О Вечное Солнце, Свет неугасимый, Воплощение порядка, Взываю к тебе, Озари меня своим очищающим светом, Изгони злых духов из этого тела».</w:t>
      </w:r>
    </w:p>
    <w:p>
      <w:r>
        <w:t>Пока мужчина зачитывал молитву, Форс и Сио заметили яркий свет, который источал Амулет на столе. Это было чистое и тепло свечение, бесконечное, которое, как прилив, поглотило девушек.</w:t>
      </w:r>
    </w:p>
    <w:p>
      <w:r>
        <w:t>Почти через минуту все вернулось на круги своя. Сио и Форс чувствовали тепло в груди, которые было очень уютным и успокаивающим. Словно они сидели в горячем источнике.</w:t>
      </w:r>
    </w:p>
    <w:p>
      <w:r>
        <w:t>Район Шервуд. Полицейский участок Райса.</w:t>
      </w:r>
    </w:p>
    <w:p>
      <w:r>
        <w:t>Клейн сидел на низкой скамейке вместе с ворами и пьяницами.</w:t>
      </w:r>
    </w:p>
    <w:p>
      <w:r>
        <w:t>Внезапно он ощутил тепло на тыльной стороне ладони, которое рассеяло сковывающий холод Баклундской ночи.</w:t>
      </w:r>
    </w:p>
    <w:p>
      <w:r>
        <w:t>Он опустил голову и, увидев, что четыре точки не появились на коже, задумался.</w:t>
      </w:r>
    </w:p>
    <w:p>
      <w:r>
        <w:t>Кто же этот благодетель, который помог в столь холодные времена? — шутливо пробормотал он.</w:t>
      </w:r>
    </w:p>
    <w:p>
      <w:r>
        <w:t>Парень посмотрел на вора слева от него, который был прикован наручниками к трубе, затем на пьяницу справа, которого в любой момент могло стошнить, но он продолжал кричать, что поубивает всех. Ему оставалось только вздохнуть, осознавая свое положение.</w:t>
      </w:r>
    </w:p>
    <w:p>
      <w:r>
        <w:t>Ещё один допрос и я буду свободен… Надеюсь, что полиция обратит всё свое внимание на посла и банду Змангера и проигнорирует моё происхождение… В целом, скорее всего так и будет, если Миссис Саммер или Мистер Юрген не ляпнут чего-нибудь странного… но навряд ли они могут что-либо сказать, ведь толком меня даже не знают…</w:t>
      </w:r>
    </w:p>
    <w:p>
      <w:r>
        <w:t>Потусторонние Черты Мерсо я спрятал в мире над серым туманом… Я уверен, что он не оставил после себя каких-нибудь наводок на то, что я или он сам Потусторонние… Хм… прошло уже больше часа…</w:t>
      </w:r>
    </w:p>
    <w:p>
      <w:r>
        <w:t>Размышляя, Клейн увидел офицера с короткой коричнево-желтой бородкой, идущего к нему.</w:t>
      </w:r>
    </w:p>
    <w:p>
      <w:r>
        <w:t>— Шерлок Мориарти, пройдемте со мной в комнату для допросов, — сказал инспектор без дальнейших объяснений.</w:t>
      </w:r>
    </w:p>
    <w:p>
      <w:r>
        <w:t>Ну наконец-то… Клейн встал и пошел следом.</w:t>
      </w:r>
    </w:p>
    <w:p>
      <w:r>
        <w:t>Завернув за угол, инспектор остановился перед железной дверью и жестом пригласил Клейна войти.</w:t>
      </w:r>
    </w:p>
    <w:p>
      <w:r>
        <w:t>Парень сделал глубокий вдох и дернул ручку двери.</w:t>
      </w:r>
    </w:p>
    <w:p>
      <w:r>
        <w:t>Допросная перед ним была маленькой комнатой с толстыми бетонными стенами и маленьким столом посередине. По обе стороны стола стояли стулья.</w:t>
      </w:r>
    </w:p>
    <w:p>
      <w:r>
        <w:t>За столом сидел мужчина в черном. Он был одет в черное пальто, которое не было частью обычного официального костюма, а под пальто была такая же черная рубашка. У него были тонкие брови и холодные голубые глаза. Его лицо было в шрамах и выглядело жестким.</w:t>
      </w:r>
    </w:p>
    <w:p>
      <w:r>
        <w:t>Мужчина указал ему на стул напротив и сказал низким голосом:</w:t>
      </w:r>
    </w:p>
    <w:p>
      <w:r>
        <w:t>— Я задаю вопросы — ты отвечаешь.</w:t>
      </w:r>
    </w:p>
    <w:p>
      <w:r>
        <w:t>Прежде чем он закончил свою фразу, Клейн почувствовал, как на него навалилась невообразимая подавляющая сила. Он ощутил, как электрический ток пронзил его разум, словно хлыст.</w:t>
      </w:r>
    </w:p>
    <w:p>
      <w:r>
        <w:t>Это «чувство» было болезненным и ошеломляющим, как будто оно исходило из глубин мозга.</w:t>
      </w:r>
    </w:p>
    <w:p>
      <w:r>
        <w:t>От неожиданности Клейн чуть не упал на землю успев вовремя схватиться за стул и сесть на него. В висках у него пульсировала боль.</w:t>
      </w:r>
    </w:p>
    <w:p>
      <w:r>
        <w:t>Этот… этот человек Потусторонний…</w:t>
      </w:r>
    </w:p>
    <w:p>
      <w:r>
        <w:t>Возможно, обычные люди не заметили бы в этом давлении ничего сверхъестественного, а списали бы это просто на нервный срыв из-за тревоги.</w:t>
      </w:r>
    </w:p>
    <w:p>
      <w:r>
        <w:t>Клейн тут же вспомнил кое-какую информацию, которую видел раньше.</w:t>
      </w:r>
    </w:p>
    <w:p>
      <w:r>
        <w:t>Путь Арбитра, седьмая Последовательность: Дознаватель!</w:t>
      </w:r>
    </w:p>
    <w:p>
      <w:r>
        <w:t>Передано ли это дело в особый отдел военного ведомства?- С некоторым облегчением подумал Клейн.</w:t>
      </w:r>
    </w:p>
    <w:p>
      <w:r>
        <w:t>Пока это не Ночные ястребы, все в порядке.</w:t>
      </w:r>
    </w:p>
    <w:p>
      <w:r>
        <w:t>— Посмотрите на эти фотографии и укажите, с кем встречался Мерсо, — холодный и непреклонный человек в черном разложил на маленьком столике восемь черно-белых фотографий.</w:t>
      </w:r>
    </w:p>
    <w:p>
      <w:r>
        <w:t>Клейн чувствовал себя так, словно электрический хлыст подстегивает его сознание, как бы предупреждая, что он не должен лгать.</w:t>
      </w:r>
    </w:p>
    <w:p>
      <w:r>
        <w:t>Конечно, ему не было нужды лгать. После недолгого разглядывания, Клейн выдвинул одну из фотографий в сторону следователя. На фото был джентльмен средних лет, одетый с иголочки и выглядевший довольно обаятельно.</w:t>
      </w:r>
    </w:p>
    <w:p>
      <w:r>
        <w:t>Следователь взглянул на лицо Посла, но ничего не сказал. Он снова спросил:</w:t>
      </w:r>
    </w:p>
    <w:p>
      <w:r>
        <w:t>— Ваши предыдущие показания являются правдой?</w:t>
      </w:r>
    </w:p>
    <w:p>
      <w:r>
        <w:t>Клейн ощутил, как его будто погружают в транс. Но держа свой разум ясным и рациональным, он не поддался и как можно искренне ответил</w:t>
      </w:r>
    </w:p>
    <w:p>
      <w:r>
        <w:t>— Чистейшая правда.</w:t>
      </w:r>
    </w:p>
    <w:p>
      <w:r>
        <w:t>Следователь наклонился вперед, положив руки на маленький столик, и спросил:</w:t>
      </w:r>
    </w:p>
    <w:p>
      <w:r>
        <w:t>— Когда вы в последний раз встречались с Яном Райтом?</w:t>
      </w:r>
    </w:p>
    <w:p>
      <w:r>
        <w:t>— Вчера… вчера утром, — с трудом выговорил Клейн, — я следил за Мерсо и наткнулся на тело детектива Эзреаля. Поскольку я не хотел иметь дело с полицией, я связался с Яном, чтобы он сам опознал тело, а затем вызвал полицию. Тело Эзреаля я обнаружил у входа в канализацию в нижней части улицы Карбон-Стрит в Восточном Районе.</w:t>
      </w:r>
    </w:p>
    <w:p>
      <w:r>
        <w:t>После недолгого молчания следователь наконец кивнул головой. Клейн сразу же почувствовал, что огромное давление на его разум исчезло.</w:t>
      </w:r>
    </w:p>
    <w:p>
      <w:r>
        <w:t>— Вы свободны, — без эмоционально сказал мужчина.</w:t>
      </w:r>
    </w:p>
    <w:p>
      <w:r>
        <w:t>Клейн встал и направился в сторону двери, не скрывая слабости своей походки.</w:t>
      </w:r>
    </w:p>
    <w:p>
      <w:r>
        <w:t>Произошедшее его утомило больше, чем битва с Мерсо. Если бы он допустил сейчас хоть малейшую ошибку, его душа была бы полностью подавлена, а сам бы он стал послушной собачкой.</w:t>
      </w:r>
    </w:p>
    <w:p>
      <w:r>
        <w:t>Если бы не постоянный бред и крики, каждый раз, как я ехожу в мир над серым туманом, кто знает, как бы прошёл этот допрос… Возможно, у меня бы сейчас уже был психический срыв…</w:t>
      </w:r>
    </w:p>
    <w:p>
      <w:r>
        <w:t>В коридоре Клейна встретил инспектор и подозвал к себе</w:t>
      </w:r>
    </w:p>
    <w:p>
      <w:r>
        <w:t>— Пойдемте со мной, нужно заполнить некоторые бланки. Адвокат Юрген ждет, чтобы внести за вас залог.</w:t>
      </w:r>
    </w:p>
    <w:p>
      <w:r>
        <w:t>Фух… тайком выдохнул парень и полностью расслабился.</w:t>
      </w:r>
    </w:p>
    <w:p>
      <w:r>
        <w:t>Он знал, что опасность миновала.</w:t>
      </w:r>
    </w:p>
    <w:p>
      <w:r>
        <w:br w:type="page"/>
      </w:r>
    </w:p>
    <w:p>
      <w:r>
        <w:rPr>
          <w:b/>
          <w:sz w:val="28"/>
        </w:rPr>
        <w:t>Том 2 Глава 231 - Убытки</w:t>
      </w:r>
    </w:p>
    <w:p>
      <w:r>
        <w:t>В офисе полицейского участка Клейна встретил Юрген Купер. Этот молодой старший адвокат был одет в официальный костюм, словно собрался на шикарный званый ужин.</w:t>
      </w:r>
    </w:p>
    <w:p>
      <w:r>
        <w:t>На нем были черный двубортный костюм, белая рубашка, галстук-бабочка и строгие кожаные ботинки.</w:t>
      </w:r>
    </w:p>
    <w:p>
      <w:r>
        <w:t>Юрген держал в руках свою шляпу-цилиндр и смотрел на Клейна своими голубыми глазами.</w:t>
      </w:r>
    </w:p>
    <w:p>
      <w:r>
        <w:t>— Бумаги заполнены, все, что вам осталось — это внести залог в десять фунтов, -сказал он.</w:t>
      </w:r>
    </w:p>
    <w:p>
      <w:r>
        <w:t>— Благодарю, — сказал Клейн и последовал за адвокатом в финансовый отдел, который находился неподалеку. Там он заплатил из своего бумажника две пятифунтовые банкноты.</w:t>
      </w:r>
    </w:p>
    <w:p>
      <w:r>
        <w:t>Клейн был благодарен судьбе за то, что он взял с собой наличные, иначе ему пришлось бы просить в долг у своего доброго соседа Юргена.</w:t>
      </w:r>
    </w:p>
    <w:p>
      <w:r>
        <w:t>Заплатив залог, парень и адвокат покинули полицейский участок. На выходе Клейн вздрогнул, когда на него налетел влажный, холодный ветер.</w:t>
      </w:r>
    </w:p>
    <w:p>
      <w:r>
        <w:t>— После того как дело будет закрыто, вам вернут залог. Правда, я не уверен, что они сами уведомят вас об этом… Так что, где-то через неделю, вам лучше самим обратится в участок и попросить вернуть залог. Теоретически, есть ещё возможность получить компенсацию, если таковая имеется, из имущества нападавшего, — говорил Юрген, пока они шли к неподалеку стоящему экипажу.</w:t>
      </w:r>
    </w:p>
    <w:p>
      <w:r>
        <w:t>Дождь, ливший весь день, наконец прекратился, но тучи все равно скрывали свет Луны. Единственным источником света на улице были газовые фонари.</w:t>
      </w:r>
    </w:p>
    <w:p>
      <w:r>
        <w:t>— Так и сделаю, — ответил Клейн. Он почти поверил, что ему придется расстаться с этими десятью фунтами навсегда.</w:t>
      </w:r>
    </w:p>
    <w:p>
      <w:r>
        <w:t>Он подсчитал, что работа, которую дал Ян, стоила ему больших убытков. За работу он получил только пять фунтов, и их не хватит, чтобы компенсировать все поломанные в его доме предметы мебели, а ведь ещё ему нужно залатать одежду…</w:t>
      </w:r>
    </w:p>
    <w:p>
      <w:r>
        <w:t>Я понесу серьезные убытки, если не смогу вернуть свой залог! Ну… Можно будет продать Потусторонние Черты Мерсо… Клейн сел в экипаж и слегка нахмурился. Парень повернул голову и посмотрел на Юргена, помедлил секунду и искренне сказал:</w:t>
      </w:r>
    </w:p>
    <w:p>
      <w:r>
        <w:t>— Спасибо, что пришли выручить меня. Сколько я вам должен?</w:t>
      </w:r>
    </w:p>
    <w:p>
      <w:r>
        <w:t>Юрген кивнул и сказал:</w:t>
      </w:r>
    </w:p>
    <w:p>
      <w:r>
        <w:t>— Вы ничего не должны. Я слышал от инспектора Фэксина, что за инцидент произошёл с вами. Думаю, в будущем мы с вами ещё поработаем вместе.</w:t>
      </w:r>
    </w:p>
    <w:p>
      <w:r>
        <w:t>В будущем мы ещё поработаем вместе… Клейн не мог удержаться от смеха, когда сказал:</w:t>
      </w:r>
    </w:p>
    <w:p>
      <w:r>
        <w:t>— Адвокат Юрген, это вы так на меня накликаете беду?</w:t>
      </w:r>
    </w:p>
    <w:p>
      <w:r>
        <w:t>Юрген замотал головой и ответил:</w:t>
      </w:r>
    </w:p>
    <w:p>
      <w:r>
        <w:t>— Нет, нет, что вы. Обычно, у частного детектива есть свой постоянный адвокат.</w:t>
      </w:r>
    </w:p>
    <w:p>
      <w:r>
        <w:t>Ему определенно не хватает чувства юмора… А ведь она такой молодой… подумал Клейн, прежде чем сказать с улыбкой:</w:t>
      </w:r>
    </w:p>
    <w:p>
      <w:r>
        <w:t>— Так совпало, что мне нужен адвокат, который поможет мне составить инвестиционный контракт.</w:t>
      </w:r>
    </w:p>
    <w:p>
      <w:r>
        <w:t>— Инвестиционный контракт? — спросил Юрген слегка ошеломленным тоном.</w:t>
      </w:r>
    </w:p>
    <w:p>
      <w:r>
        <w:t>— Да, мне посчастливилось вложить в некое предприятие, — не вдаваясь в подробности объяснил Клейн, — Сколько мне будет стоит составление контракта?</w:t>
      </w:r>
    </w:p>
    <w:p>
      <w:r>
        <w:t>— Как правило, это зависит от общей суммы контракта, — серьезно ответил Юрген.</w:t>
      </w:r>
    </w:p>
    <w:p>
      <w:r>
        <w:t>— Сумма контракта составляет сто фунтов, вот необходимые пункты… — Клейн подробно описал, что должно входить в контракт.</w:t>
      </w:r>
    </w:p>
    <w:p>
      <w:r>
        <w:t>Юрген несколько минут напряженно думал, прежде чем сказать:</w:t>
      </w:r>
    </w:p>
    <w:p>
      <w:r>
        <w:t>— В понедельник утром будет готово.</w:t>
      </w:r>
    </w:p>
    <w:p>
      <w:r>
        <w:t>— Хорошо, — ответил парень, и больше не касался этой темы.</w:t>
      </w:r>
    </w:p>
    <w:p>
      <w:r>
        <w:t>Клейн взял на себя инициативу и оплатил экипаж, который доставил их на</w:t>
      </w:r>
    </w:p>
    <w:p>
      <w:r>
        <w:t>Минек-Стрит. Попрощавшись с молодым, но ответственным адвокатом, он вернулся к себе домой.</w:t>
      </w:r>
    </w:p>
    <w:p>
      <w:r>
        <w:t>Когда он открыл дверь и увидел бардак в доме, у него екнуло сердце. Он никак не ожидал, что начнет свой детективный бизнес с убытков.</w:t>
      </w:r>
    </w:p>
    <w:p>
      <w:r>
        <w:t>Как раз в тот момент, когда Клейн снял пальто и принялся наводить порядок, раздался звонок в дверь.</w:t>
      </w:r>
    </w:p>
    <w:p>
      <w:r>
        <w:t>Он с недоумением открыл дверь, перед ним стояла Джулианна, соседская горничная.</w:t>
      </w:r>
    </w:p>
    <w:p>
      <w:r>
        <w:t>— Добрый вечер, мистер Мориарти. Мистер и Миссис Саммеры хотят пригласить вас, чтобы кое-что обсудить, — сказала Джулианна тоном, в котором слышались нотки страха.</w:t>
      </w:r>
    </w:p>
    <w:p>
      <w:r>
        <w:t>Ну все… сейчас они с меня затребуют компенсацию за ущерб…</w:t>
      </w:r>
    </w:p>
    <w:p>
      <w:r>
        <w:t>Он переоделся в чистое пальто и последовал за горничной. Люк Саммер и его жена Стелин встретили его в гостиной.</w:t>
      </w:r>
    </w:p>
    <w:p>
      <w:r>
        <w:t>Крупноватый мужчина, тонкими, словно нарисованными карандашом, усиками встал с дивана и протянул руку Клейну:</w:t>
      </w:r>
    </w:p>
    <w:p>
      <w:r>
        <w:t>— Добрый вечер, мистер Мориарти. Я только сейчас узнал, что вы частный детектив, где же мои манеры, я даже не поинтересовался о вашей жизни…</w:t>
      </w:r>
    </w:p>
    <w:p>
      <w:r>
        <w:t>— Нет, что вы, это моя вина, что я ничего не сказал. Я просто не знал, смогу ли задержаться в роли детектива надолго, — ответил Клейн, пожимая руку Люка, — Я очень сожалею о том, что произошло сегодня вечером. Я за всё заплачу.</w:t>
      </w:r>
    </w:p>
    <w:p>
      <w:r>
        <w:t>— Бросьте вы, это же просто несчастный случай, — успокоил его мужчина.</w:t>
      </w:r>
    </w:p>
    <w:p>
      <w:r>
        <w:t>— А вы правда убили того мерзавца, кем он был? — спросила из любопытства Стелин, — Ах да, может быть чаю?</w:t>
      </w:r>
    </w:p>
    <w:p>
      <w:r>
        <w:t>Клейн кивнул:</w:t>
      </w:r>
    </w:p>
    <w:p>
      <w:r>
        <w:t>— Может быть. Не беспокойтесь, он был просто вором.</w:t>
      </w:r>
    </w:p>
    <w:p>
      <w:r>
        <w:t>Он не стал говорить о том, что по факту всё произошло из-за того, что он взялся за опасную работу, чтобы не напугать Саммеров.</w:t>
      </w:r>
    </w:p>
    <w:p>
      <w:r>
        <w:t>Поскольку полиция не поставила их в известность, мне не нужно говорить ничего лишнего…</w:t>
      </w:r>
    </w:p>
    <w:p>
      <w:r>
        <w:t>Люк Саммер рассмеялся и сказал:</w:t>
      </w:r>
    </w:p>
    <w:p>
      <w:r>
        <w:t>— Вы, должно быть, обладаете превосходными боевыми навыками. Я рад, что вы наш сосед, теперь я чувствую себя в полной безопасности. Возможно, в будущем нам придется доверить вам кое-какие дела.</w:t>
      </w:r>
    </w:p>
    <w:p>
      <w:r>
        <w:t>Клейн, казалось, издал самоуничижительный смешок.</w:t>
      </w:r>
    </w:p>
    <w:p>
      <w:r>
        <w:t>— На самом деле, я был почти убит…</w:t>
      </w:r>
    </w:p>
    <w:p>
      <w:r>
        <w:t>— Как бы то ни было, сейчас вы стоите здесь живым и здоровым, — подбодрил его мужчина.</w:t>
      </w:r>
    </w:p>
    <w:p>
      <w:r>
        <w:t>В разговор вновь вмешалась Стелин, она отпила из чашки и спросила:</w:t>
      </w:r>
    </w:p>
    <w:p>
      <w:r>
        <w:t>— Мне очень интересно, сколько зарабатывают частные детективы?</w:t>
      </w:r>
    </w:p>
    <w:p>
      <w:r>
        <w:t>Клейну нечего было скрывать, и он ответил:</w:t>
      </w:r>
    </w:p>
    <w:p>
      <w:r>
        <w:t>— Все зависит от ситуации. Это точно так же, как когда на ферме бывает хороший и плохой урожай. На прошлой неделе я заработал пять фунтов и пять соли. Но после того, что произошло вчера — я потерял почти все деньги…</w:t>
      </w:r>
    </w:p>
    <w:p>
      <w:r>
        <w:t>Как будто не слыша второй половины его слов, она продолжила:</w:t>
      </w:r>
    </w:p>
    <w:p>
      <w:r>
        <w:t>— С таким доходом можно устроить себе довольно хорошую жизнь в Шервуде. Вам даже не придется сдавать в субаренду ещё одну комнату, и вы сможете нанять горничную. Помимо этого, вы сможете посещать театры или оперу раз-два в неделю. Раз в неделю вы сможете поиграть в теннис или сквош, посетить читальный салон и сходить в хороший ресторан. Конечно, если вы захотите заиметь себе жену, то пяти фунтов в неделю будет недостаточно…</w:t>
      </w:r>
    </w:p>
    <w:p>
      <w:r>
        <w:t>— Тогда какая же сумма еженедельной зарплаты считается достаточной? -спросил Клейн.</w:t>
      </w:r>
    </w:p>
    <w:p>
      <w:r>
        <w:t>— По меньшей мере семь фунтов, — слегка вздернув подбородок ответила Стелин.</w:t>
      </w:r>
    </w:p>
    <w:p>
      <w:r>
        <w:t>— Я слышал от вашей жены, что вы работаете в компании «Коим», но совсем не знаю, чем она занимается…</w:t>
      </w:r>
    </w:p>
    <w:p>
      <w:r>
        <w:t>— Антрацит и древесный уголь, — с улыбкой ответил Люк.</w:t>
      </w:r>
    </w:p>
    <w:p>
      <w:r>
        <w:t>Неудивительно, что он стал членом «Ассоциации по снижению загрязнения воздуха»… Клейн задумался на мгновение и спросил:</w:t>
      </w:r>
    </w:p>
    <w:p>
      <w:r>
        <w:t>— Насколько большую зарплату получает менеджер? Об этом редко пишут в газетах и журналах.</w:t>
      </w:r>
    </w:p>
    <w:p>
      <w:r>
        <w:t>— Ха-ха, это зависит от отрасли, а также от объема работы на данной должности. Допустим, лучший менеджер Баклундского Банка зарабатывает 5000 фунтов в год, а я зарабатывая примерно 430-440 фунтов, включая премию.</w:t>
      </w:r>
    </w:p>
    <w:p>
      <w:r>
        <w:t>Это около восьми фунтов в неделю… неудивительно… прежде чем Клейн успел открыть рот, Стелин Саммер вновь заговорила:</w:t>
      </w:r>
    </w:p>
    <w:p>
      <w:r>
        <w:t>— Вообще, я бы хотела жить в пригороде, где у меня были бы сад и лужайка. А Люк смог бы построить себе конюшню и купить новый экипаж с двумя жеребятами… Но тогда ему пришлось бы тратить очень много времени на то, чтобы добраться до работы… А как мы знаем: время — деньги.</w:t>
      </w:r>
    </w:p>
    <w:p>
      <w:r>
        <w:t>Новый экипаж, включая лошадей, стоит около ста фунтов… восемь фунтов в неделю довольно впечатляющая сумма… эх… а мне ведь тоже совсем недавно повысили зарплату…</w:t>
      </w:r>
    </w:p>
    <w:p>
      <w:r>
        <w:t>Обменявшись еще несколькими любезностями, он попрощался и ушел к себе домой.</w:t>
      </w:r>
    </w:p>
    <w:p>
      <w:r>
        <w:t>Мистер и миссис Саммеры хорошие люди… Другой бы на их месте с меня бы затребовал компенсацию, а потом бы и вовсе вышвырнул из дома, после того, что произошло сегодня вечером…</w:t>
      </w:r>
    </w:p>
    <w:p>
      <w:r>
        <w:t>Вернувшись домой, Клейн принялся за уборку. Он не стал подниматься над серым туманом, чтобы выяснить, что же за тепло он ощущал, когда был в полицейском участке. Это было бы слишком опасно, ведь за ним могли вести слежку специальный отдел полиции или ещё кто похуже.</w:t>
      </w:r>
    </w:p>
    <w:p>
      <w:r>
        <w:t>Он решил пойти завтра вечером в бар, о котором говорил Ян, чтобы купить себе пистолет.</w:t>
      </w:r>
    </w:p>
    <w:p>
      <w:r>
        <w:t>Клейн даже планировал нанять себе телохранителя, какого-нибудь Потустороннего. Так он смог бы убить двух зайцев. Защитить себя, и попасть в круги Потусторонних, не выдавая себя.</w:t>
      </w:r>
    </w:p>
    <w:p>
      <w:r>
        <w:t>Довольно комично выходит… Потусторонний восьмой Последовательности нуждается в телохранителе…</w:t>
      </w:r>
    </w:p>
    <w:p>
      <w:r>
        <w:t>Если цена за такого телохранителя будет слишком высока, тогда проще воспользоваться медным свистком в опасной ситуации… правда, это может привести к непредвиденным последствиям, к тому же я ещё мало что знаю о запечатанном артефакте 0-08…</w:t>
      </w:r>
    </w:p>
    <w:p>
      <w:r>
        <w:t>После церемонии очищения, человек в белой маске сказал Сио:</w:t>
      </w:r>
    </w:p>
    <w:p>
      <w:r>
        <w:t>— Вот и все, неважно, что это был за зловещий дух, я изгнал его.</w:t>
      </w:r>
    </w:p>
    <w:p>
      <w:r>
        <w:t>Говоря это, он передал девушке какой-то флакончик с жидкостью.</w:t>
      </w:r>
    </w:p>
    <w:p>
      <w:r>
        <w:t>— Осветите этой водой комнату, и всё будет в порядке.</w:t>
      </w:r>
    </w:p>
    <w:p>
      <w:r>
        <w:t>— Благодарю вас.</w:t>
      </w:r>
    </w:p>
    <w:p>
      <w:r>
        <w:t>Сио расплатилась с мужчиной, чувствуя себя немного ущемленной, но все же немного расслабилась.</w:t>
      </w:r>
    </w:p>
    <w:p>
      <w:r>
        <w:t>Через несколько минут после того, как две дамы вернулись в гостиную к ним вновь подошёл слуга и передал записку.</w:t>
      </w:r>
    </w:p>
    <w:p>
      <w:r>
        <w:t>«Мисс арбитр, которая только что купила формулу Шерифа, мы можем поговорить? Возможно, у меня есть то, что вам нужно».</w:t>
      </w:r>
    </w:p>
    <w:p>
      <w:r>
        <w:br w:type="page"/>
      </w:r>
    </w:p>
    <w:p>
      <w:r>
        <w:rPr>
          <w:b/>
          <w:sz w:val="28"/>
        </w:rPr>
        <w:t>Том 2 Глава 232 - Бар «Храброе сердце»</w:t>
      </w:r>
    </w:p>
    <w:p>
      <w:r>
        <w:t>— Кто же это может быть? Как мог кто-то узнать, что я купила рецепт Шерифа?</w:t>
      </w:r>
    </w:p>
    <w:p>
      <w:r>
        <w:t>Сио прищурившись огляделась вокруг, но не заметила, чтобы кто-то подозрительно наблюдал за ней.</w:t>
      </w:r>
    </w:p>
    <w:p>
      <w:r>
        <w:t>Мистера А говорил, что все сделки безопасны и строго конфиденциальны… наконец девушка посмотрела в сторону дивана, где сидел Мистер А, чье лицо было скрыто капюшоном. Он всё также молча сидел и разглядывал присутствующих.</w:t>
      </w:r>
    </w:p>
    <w:p>
      <w:r>
        <w:t>Сио ткнула Форс локтем и прошептала:</w:t>
      </w:r>
    </w:p>
    <w:p>
      <w:r>
        <w:t>— Мне стоит пойти?</w:t>
      </w:r>
    </w:p>
    <w:p>
      <w:r>
        <w:t>Форс взяла записку, прочла её и без колебаний ответила:</w:t>
      </w:r>
    </w:p>
    <w:p>
      <w:r>
        <w:t>— Иди и не волнуйся, в конце концов за этим местом следит Мистер А, никто не посмеет сделать что-то при нём. Не пойдешь и не узнаешь, а вдруг ты смогла бы получить нужные тебе ингредиенты?</w:t>
      </w:r>
    </w:p>
    <w:p>
      <w:r>
        <w:t>— Что ж… так и поступлю…</w:t>
      </w:r>
    </w:p>
    <w:p>
      <w:r>
        <w:t>Сио обратилась к слуге и попросила его провести в нужную комнату, где ей дали мантию с капюшоном.</w:t>
      </w:r>
    </w:p>
    <w:p>
      <w:r>
        <w:t>Этот капюшон настолько скрывает лицо, что я с трудом вижу, куда наступать… накинув капюшон, девушка вошла в комнату, где её ждал человек в смокинге, сидящий за письменным столом.</w:t>
      </w:r>
    </w:p>
    <w:p>
      <w:r>
        <w:t>На мужчине была золотая маска, которая прикрывала только область глаз, но тем не менее, его невозможно было опознать.</w:t>
      </w:r>
    </w:p>
    <w:p>
      <w:r>
        <w:t>Мужчина наконец поднял голову и обратился к Сио:</w:t>
      </w:r>
    </w:p>
    <w:p>
      <w:r>
        <w:t>— Присаживайтесь, прошу.</w:t>
      </w:r>
    </w:p>
    <w:p>
      <w:r>
        <w:t>В его голосе была поддельная хрипотца, в остальном же — ничего необычного.</w:t>
      </w:r>
    </w:p>
    <w:p>
      <w:r>
        <w:t>Сио закрыла за собой твой, и выпятив грудь вперед прошла через всю комнату и села на указанное место. Затем она спросила:</w:t>
      </w:r>
    </w:p>
    <w:p>
      <w:r>
        <w:t>— У вас есть основные ингредиенты для зелья Шерифа?</w:t>
      </w:r>
    </w:p>
    <w:p>
      <w:r>
        <w:t>Человек в маске усмехнулся и сказал:</w:t>
      </w:r>
    </w:p>
    <w:p>
      <w:r>
        <w:t>— Да, действительно, они у меня есть… На самом деле, формула, которую вы приобрели, была продана от моего имени…</w:t>
      </w:r>
    </w:p>
    <w:p>
      <w:r>
        <w:t>Теперь понятно… Хоть друзья часто высмеивали Сио, что она глупая, но всё же всё это время она вращалась в разных кругах и умудрялась выживать. Её чутье на опасности было схоже с чутьем дикого зверя.</w:t>
      </w:r>
    </w:p>
    <w:p>
      <w:r>
        <w:t>Девушка спросила низким голосом:</w:t>
      </w:r>
    </w:p>
    <w:p>
      <w:r>
        <w:t>— Зачем вам всё это?</w:t>
      </w:r>
    </w:p>
    <w:p>
      <w:r>
        <w:t>— Я ищу помощников, — усмехнулся человек в маске, — с вашим финансовым положением вам будет трудно собрать деньги, необходимые для этих двух ингредиентов. Конечно, вы можете продать формулу на других собраниях Потусторонних, но, пожалуйста, поверьте мне, это принесет вам ненужные проблемы. Знайте же, я не один, нас много.</w:t>
      </w:r>
    </w:p>
    <w:p>
      <w:r>
        <w:t>Сио нахмурилась:</w:t>
      </w:r>
    </w:p>
    <w:p>
      <w:r>
        <w:t>— Раз вас много, как вы говорите, и вы спокойно продаете формулы зелья Шерифа и Арбитра, зачем же вам нужна я?</w:t>
      </w:r>
    </w:p>
    <w:p>
      <w:r>
        <w:t>— Есть некоторые вещи, которые мы не хотели бы делать сами… На это много причин, но мне нет нужды говорить вам об этом. К тому же, большинство Арбитров, которые становятся потусторонними сами по себе, имеют более или менее определенную связь с аристократией. Это то, что нам нужно. — просто объяснил человек в маске.</w:t>
      </w:r>
    </w:p>
    <w:p>
      <w:r>
        <w:t>Похоже, он ничего не знает о моем происхождении, как и о моей репутации е Восточном Районе… девушка немного расслабилась.</w:t>
      </w:r>
    </w:p>
    <w:p>
      <w:r>
        <w:t>Человек в маске продолжил:</w:t>
      </w:r>
    </w:p>
    <w:p>
      <w:r>
        <w:t>— Просто рассматривайте это как дополнительную работу за пределами собраний Потусторонних. Я дам вам несколько миссий и заплачу вам хорошую сумму. Если какая-то из миссий, по вашему мнению, будет опасна, то вы сможете от неё отказаться. Это вполне справедливо. А как только накопите достаточно денег, то сможете выкупить у меня ингредиенты.</w:t>
      </w:r>
    </w:p>
    <w:p>
      <w:r>
        <w:t>Хм… Вопрос о деньгах заставил сердце Сио биться быстрее. Ей хватило девяти секунд, чтобы прийти к решению:</w:t>
      </w:r>
    </w:p>
    <w:p>
      <w:r>
        <w:t>— Если это правда, и за мной остается право соглашаться на миссию или нет, то я готова рассмотреть ваше предложение.</w:t>
      </w:r>
    </w:p>
    <w:p>
      <w:r>
        <w:t>— Всё как я и сказал. Мы можем обсудить все детали в следующий раз. Чтобы вы чувствовали себя спокойней и в безопасности, условия встречи оставляю за вами.</w:t>
      </w:r>
    </w:p>
    <w:p>
      <w:r>
        <w:t>— Хорошо…</w:t>
      </w:r>
    </w:p>
    <w:p>
      <w:r>
        <w:t>Хотя Сио все еще была озадачена и не понимала, почему это ей вдруг предлагают работу, она всё же согласилась.</w:t>
      </w:r>
    </w:p>
    <w:p>
      <w:r>
        <w:t>По крайней мере, на данный момент она не видела в этом какой-либо опасности.</w:t>
      </w:r>
    </w:p>
    <w:p>
      <w:r>
        <w:t>Все воскресенье Клейн занимался тем, что приводил в порядок вид своего дома и своей одежды. Он закупил несколько предметов мебели и залатал свой костюм. В общей сложности у него ушло на это б фунтов 9 соли.</w:t>
      </w:r>
    </w:p>
    <w:p>
      <w:r>
        <w:t>Сколько убытков! Я надеюсь, что полицейское управление мне всё возместит… Эх… конечно, шансы на это невелики… но хотя бы небольшую часть… Клейн аккуратно убрал чеки и квитанции, чтобы воспользоваться ими в будущем.</w:t>
      </w:r>
    </w:p>
    <w:p>
      <w:r>
        <w:t>Конечно, если говорить о доходе с убийства… То Черта Потустороннего Мерсо стоила по меньшей мере 300 фунтов, а то и больше.</w:t>
      </w:r>
    </w:p>
    <w:p>
      <w:r>
        <w:t>Но конечно, чтобы продать её, для начала Клейну следовала влиться в круги Потусторонних.</w:t>
      </w:r>
    </w:p>
    <w:p>
      <w:r>
        <w:t>Пообедав, парень переоделся в водолазку, свитер и серо-голубую рабочую куртку и вышел на улицу. На экипаже, сделав две пересадки, он добрался до Айрон-Гейт-Стрит в районе Моста Баклунда.</w:t>
      </w:r>
    </w:p>
    <w:p>
      <w:r>
        <w:t>Рядом с массивными черными дверьми, на входе в бар «Храбрые сердца» Клейн увидел двухметрового мускулистого мужчину, со скрещенными на груди руками. Мускулистый мужчина смерил парня взглядом, но ничего не сказал, когда Клейн открыл дверь.</w:t>
      </w:r>
    </w:p>
    <w:p>
      <w:r>
        <w:t>Внутри было достаточно шумно, потому что по времени был самый час пик для посещений. Парня обдало волной жара и все различными запахами пива и кислого пота.</w:t>
      </w:r>
    </w:p>
    <w:p>
      <w:r>
        <w:t>По центру бара стояло две сцены. На одной происходили бои собак, а на другой был боксерский ринг, где в данный момент два боксера ожидали начала боя.</w:t>
      </w:r>
    </w:p>
    <w:p>
      <w:r>
        <w:t>Клейн поправил свои очки в золотой оправе и стал протискиваться через толпу к барной стойке.</w:t>
      </w:r>
    </w:p>
    <w:p>
      <w:r>
        <w:t>Прежде чем бармен успел его спросить, парень сделал заказ:</w:t>
      </w:r>
    </w:p>
    <w:p>
      <w:r>
        <w:t>— Кружку Саутвиллского пива.</w:t>
      </w:r>
    </w:p>
    <w:p>
      <w:r>
        <w:t>Это было лучшее пиво, которое варили в Королевстве Лоен.</w:t>
      </w:r>
    </w:p>
    <w:p>
      <w:r>
        <w:t>— Пять пенсов, — как по маслу ответил бармен.</w:t>
      </w:r>
    </w:p>
    <w:p>
      <w:r>
        <w:t>Клейн достал пригоршню монет и отсчитал пять пенсов, прежде чем отдать их в обмен на большую деревянную кружку золотистого пива. Аромат пива был очень соблазнительным.</w:t>
      </w:r>
    </w:p>
    <w:p>
      <w:r>
        <w:t>— По сравнению с этим пивом — все остальные сорта просто напитки, которые и не назвать алкоголем… — усмехнулся бармен.</w:t>
      </w:r>
    </w:p>
    <w:p>
      <w:r>
        <w:t>Клейн поднял кружку и сделал большой глоток. Вкус пива был прохладным и освежающим, горьким и душистым, с сладковатым солодовым послевкусием.</w:t>
      </w:r>
    </w:p>
    <w:p>
      <w:r>
        <w:t>Отпив и поставив кружку на стол, он спросил у бармена:</w:t>
      </w:r>
    </w:p>
    <w:p>
      <w:r>
        <w:t>— Каспар Калинин здесь?</w:t>
      </w:r>
    </w:p>
    <w:p>
      <w:r>
        <w:t>Бармен на несколько секунд задумался, оценивая взглядом спросившего, а потом указал куда-то в сторону.</w:t>
      </w:r>
    </w:p>
    <w:p>
      <w:r>
        <w:t>— Третья Бильярдная.</w:t>
      </w:r>
    </w:p>
    <w:p>
      <w:r>
        <w:t>Клейн взял чашку и направился в третью бильярдную.</w:t>
      </w:r>
    </w:p>
    <w:p>
      <w:r>
        <w:t>Он добрался до нужной комнаты и постучал.</w:t>
      </w:r>
    </w:p>
    <w:p>
      <w:r>
        <w:t>Дверь со скрипом открылась и перед ним предстали двое мужчин.</w:t>
      </w:r>
    </w:p>
    <w:p>
      <w:r>
        <w:t>— Я ищу Каспара Калинина, — а затем поспешно добавил, — Старина Гизер послал меня к вам.</w:t>
      </w:r>
    </w:p>
    <w:p>
      <w:r>
        <w:t>Услышав это, мужчина лет пятидесяти в льняной рубашке сказал низким голосом:</w:t>
      </w:r>
    </w:p>
    <w:p>
      <w:r>
        <w:t>— Заходи.</w:t>
      </w:r>
    </w:p>
    <w:p>
      <w:r>
        <w:t>У него был огромный извилистый шрам, идущий от угла правого глаза к уголку рта, проходя рядом с красным, от алкоголя, носом.</w:t>
      </w:r>
    </w:p>
    <w:p>
      <w:r>
        <w:t>Клейн медленно вошел в комнату, и заметил, как противник, с которым играл Каспар, отложил кий и тут же вышел, закрыв за собой дверь</w:t>
      </w:r>
    </w:p>
    <w:p>
      <w:r>
        <w:t>Каспар Калинин, прихрамывая, подошел и спросил:</w:t>
      </w:r>
    </w:p>
    <w:p>
      <w:r>
        <w:t>— Что тебе нужно?</w:t>
      </w:r>
    </w:p>
    <w:p>
      <w:r>
        <w:t>— Мощный заказной револьвер и пятьдесят патронов.</w:t>
      </w:r>
    </w:p>
    <w:p>
      <w:r>
        <w:t>— 3 фунта 10 соли, — назвал цену мужчина, — эта цена больше, чем в обычном оружейном магазине. Сам понимаешь, цена включает в себя риски.</w:t>
      </w:r>
    </w:p>
    <w:p>
      <w:r>
        <w:t>— Договорились, — сказал Клейн и достал из кармана брюк пять банкнот по одному фунту.</w:t>
      </w:r>
    </w:p>
    <w:p>
      <w:r>
        <w:t>Каспар проверил подлинность банкнот и кивнул:</w:t>
      </w:r>
    </w:p>
    <w:p>
      <w:r>
        <w:t>— Сразу к делу, это я люблю. Дай мне пять минут.</w:t>
      </w:r>
    </w:p>
    <w:p>
      <w:r>
        <w:t>Мужчина оперся на свой костыль и захромал к двери.</w:t>
      </w:r>
    </w:p>
    <w:p>
      <w:r>
        <w:t>Проводив взглядом уходящего Каспара, Клейн посмотрел на бильярдный стол.</w:t>
      </w:r>
    </w:p>
    <w:p>
      <w:r>
        <w:t>Очередное «изобретение» императора Розелла… — рассмеялся он про себя.</w:t>
      </w:r>
    </w:p>
    <w:p>
      <w:r>
        <w:t>После некоторого времени Каспар вернулся, неся с собой коричневый бумажный пакет и две банкноты по пять соли.</w:t>
      </w:r>
    </w:p>
    <w:p>
      <w:r>
        <w:t>Клейн взял сдачу и пакет. Он развернул его и увидел внутри длинный серебристый ствол револьвера.</w:t>
      </w:r>
    </w:p>
    <w:p>
      <w:r>
        <w:t>Кроме револьвера, внутри ещё лежала коробка с пятьюдесятью аккуратно уложенными блестящими патронами.</w:t>
      </w:r>
    </w:p>
    <w:p>
      <w:r>
        <w:t>Клейн проверил барабан, зарядил пять патронов и сунул револьвер в кобуру под мышкой, которую купил некоторое время назад. Затем он обратился к Каспару</w:t>
      </w:r>
    </w:p>
    <w:p>
      <w:r>
        <w:t>— Мне нужен хороший телохранитель, можете что-то посоветовать? Желательно из тех, что превышают человеческие возможности.</w:t>
      </w:r>
    </w:p>
    <w:p>
      <w:r>
        <w:t>Каспар потер свой красный нос, и его глаза стали холодными.</w:t>
      </w:r>
    </w:p>
    <w:p>
      <w:r>
        <w:t>Он внимательно рассматривал Клейна в течение двух минут, от чего в комнате создалась гнетущая аура.</w:t>
      </w:r>
    </w:p>
    <w:p>
      <w:r>
        <w:t>— Я могу сделать запрос, но нет никакой гарантии, что кто-то согласится.</w:t>
      </w:r>
    </w:p>
    <w:p>
      <w:r>
        <w:t>Хах… он знает несколько Потусторонних… Клейн улыбнулся и сказал:</w:t>
      </w:r>
    </w:p>
    <w:p>
      <w:r>
        <w:t>— Независимо от того, каков будет результат, пожалуйста, позвольте мне заранее выразить свою благодарность.</w:t>
      </w:r>
    </w:p>
    <w:p>
      <w:r>
        <w:t>Каспар снова вышел из комнаты. Прошло целых десять минут, прежде чем он вернулся обратно. К тому времени пиво у Клейна уже закончилось.</w:t>
      </w:r>
    </w:p>
    <w:p>
      <w:r>
        <w:t>— Он хочет встретиться с тобой, прежде чем принять решение, — сказал мужчина низким голосом.</w:t>
      </w:r>
    </w:p>
    <w:p>
      <w:r>
        <w:t>— Хорошо. На его месте я поступил бы также, — улыбнулся Клейн и последовал за Каспаром.</w:t>
      </w:r>
    </w:p>
    <w:p>
      <w:r>
        <w:t>Они прошли мимо боксерского ринга, в сторону барной кухни.</w:t>
      </w:r>
    </w:p>
    <w:p>
      <w:r>
        <w:t>Каспар вдруг остановился и легонько постучал в дверь. Получив ответ, он открыл дверь и вошел внутрь, ведя за собой Клейна.</w:t>
      </w:r>
    </w:p>
    <w:p>
      <w:r>
        <w:t>Это был карточный зал, где более десяти человек играли в покер.</w:t>
      </w:r>
    </w:p>
    <w:p>
      <w:r>
        <w:t>Мужчина в черном жилете и белой рубашке медленно поднялся, увидев, что Каспар и Клейн вошли в комнату. Остальные, игравшие в карты, замерли, не издав ни звука.</w:t>
      </w:r>
    </w:p>
    <w:p>
      <w:r>
        <w:t>Едва увидев картину перед ним, парень нахмурился</w:t>
      </w:r>
    </w:p>
    <w:p>
      <w:r>
        <w:t>Кроме человека, который встал, он заметил, что все остальные игроки выглядели чересчур странно. Их лица их были бледны, а глаза-как у диких зверей.</w:t>
      </w:r>
    </w:p>
    <w:p>
      <w:r>
        <w:t>Клейн тайком активировал свое духовное зрение.</w:t>
      </w:r>
    </w:p>
    <w:p>
      <w:r>
        <w:t>От неожиданности того, что он увидел, его тело резко напряглось, он даже едва удержал свое выражение лица в норме. А всё из-за того, что ауры людей за столом были абсолютно черными!</w:t>
      </w:r>
    </w:p>
    <w:p>
      <w:r>
        <w:t>Это означало, что все десять с лишним человек, играющих в карты, кроме того человека, который встал, были мертвы!</w:t>
      </w:r>
    </w:p>
    <w:p>
      <w:r>
        <w:t>Нет, они были не просто мертвы, так каку мертвых не было цвета ауры</w:t>
      </w:r>
    </w:p>
    <w:p>
      <w:r>
        <w:t>Это все были зомби!</w:t>
      </w:r>
    </w:p>
    <w:p>
      <w:r>
        <w:br w:type="page"/>
      </w:r>
    </w:p>
    <w:p>
      <w:r>
        <w:rPr>
          <w:b/>
          <w:sz w:val="28"/>
        </w:rPr>
        <w:t>Том 2 Глава 233 - Не суди человека по его внешности</w:t>
      </w:r>
    </w:p>
    <w:p>
      <w:r>
        <w:t>От осознания того, что человек перед ним сидел и играл в карты с более чем десятью трупами, всё тело Клейна покрылось мурашками.</w:t>
      </w:r>
    </w:p>
    <w:p>
      <w:r>
        <w:t>Он подавил свой инстинктивный страх и посмотрел на бледное лицо парня двадцати восьми лет. Его злобные карие глаза были полны безумия. Клейн притворился, что грозный вид собеседника его напугал и сделал шаг назад. В это время Каспар оставил их двоих в комнате, а сам вышел, закрыв за собой дверь.</w:t>
      </w:r>
    </w:p>
    <w:p>
      <w:r>
        <w:t>— Это вам нужен телохранитель? — спросил мужчина глубоким голосом.</w:t>
      </w:r>
    </w:p>
    <w:p>
      <w:r>
        <w:t>— …Да, — с трудом ответил Клейн, продолжая притворяться.</w:t>
      </w:r>
    </w:p>
    <w:p>
      <w:r>
        <w:t>Странность этого человека заставляла его чувствовать страх, но в то же время, этот страх давал и надежду.</w:t>
      </w:r>
    </w:p>
    <w:p>
      <w:r>
        <w:t>Чем сильнее и страшнее телохранитель, тем в большей безопасности будет он сам.</w:t>
      </w:r>
    </w:p>
    <w:p>
      <w:r>
        <w:t>Бледнолицый мужчина в черном жилете вздернул подбородок и спросил:</w:t>
      </w:r>
    </w:p>
    <w:p>
      <w:r>
        <w:t>— Сколько платите?</w:t>
      </w:r>
    </w:p>
    <w:p>
      <w:r>
        <w:t>Клейн ответил не сразу. Он раздумывал некоторое время, специально растягивая момент, и сказал:</w:t>
      </w:r>
    </w:p>
    <w:p>
      <w:r>
        <w:t>— Давайте я для начала расскажу, зачем мне понадобился телохранитель. Вы же, выслушав меня, скажите свою цену. Если я смогу заплатить, то мы заключим сделку. В противном случае, я попробую найти кого-то другого.</w:t>
      </w:r>
    </w:p>
    <w:p>
      <w:r>
        <w:t>Свирепого вида мужчина не произнес ни слова. Вместо этого он кивнул, жестом приглашая Клейна рассказать свою историю.</w:t>
      </w:r>
    </w:p>
    <w:p>
      <w:r>
        <w:t>Клейн посмотрел на зомби, словно это живые люди, которые заняты тем, что играют в карты, затем бросил на мужчину пытливый взгляд и произнес:</w:t>
      </w:r>
    </w:p>
    <w:p>
      <w:r>
        <w:t>— Прежде, чем я начну, может попросим этих людей выйти?</w:t>
      </w:r>
    </w:p>
    <w:p>
      <w:r>
        <w:t>— В этом нет необходимости, — ответил тот.</w:t>
      </w:r>
    </w:p>
    <w:p>
      <w:r>
        <w:t>Клейн на мгновение заколебался, а потом заговорил:</w:t>
      </w:r>
    </w:p>
    <w:p>
      <w:r>
        <w:t>— Дело в том, что мне довелось оскорбить высокопоставленного человека, за которым может стоять целая страна.</w:t>
      </w:r>
    </w:p>
    <w:p>
      <w:r>
        <w:t>В комнате вдруг воцарилась тишина. Человек, секунду назад в глазах которого, были безумие и злоба, застыл на месте, превратившись в подобие статуи.</w:t>
      </w:r>
    </w:p>
    <w:p>
      <w:r>
        <w:t>Примерно через минуту он медленно произнес:</w:t>
      </w:r>
    </w:p>
    <w:p>
      <w:r>
        <w:t>— Я не могу оценить ваш запрос. Уходите.</w:t>
      </w:r>
    </w:p>
    <w:p>
      <w:r>
        <w:t>— А?</w:t>
      </w:r>
    </w:p>
    <w:p>
      <w:r>
        <w:t>Клейн не знал, как ему отреагировать, и просто смотрел, как мужчина разворачивается и направляется в сторону карточного стола. Спустя какое-то время до него дошло, что никакой сделки не будет.</w:t>
      </w:r>
    </w:p>
    <w:p>
      <w:r>
        <w:t>Черт возьми! Сидел тут и играл с кучкой живых трупов, выделывался, будто сам Бог, а стоило мне заговорить о ком-то, кто имеет высокий статус и положение, то сразу же испугался?! Что за абсурд… Клейн не знал, смеяться ему или плакать, и добавил:</w:t>
      </w:r>
    </w:p>
    <w:p>
      <w:r>
        <w:t>— У этого человека не так уж и много свободы в Баклунде…</w:t>
      </w:r>
    </w:p>
    <w:p>
      <w:r>
        <w:t>Но человек в черном жилете проигнорировал его слова, и продолжал сидеть, а через мгновение один из зомби раздал карты, и компания продолжила свою игру.</w:t>
      </w:r>
    </w:p>
    <w:p>
      <w:r>
        <w:t>Клейну оставалось только вздохнуть и удалиться. На выходе его встретил Каспар, который спросил:</w:t>
      </w:r>
    </w:p>
    <w:p>
      <w:r>
        <w:t>— Ну как?</w:t>
      </w:r>
    </w:p>
    <w:p>
      <w:r>
        <w:t>— Мы не смогли прийти к соглашению…</w:t>
      </w:r>
    </w:p>
    <w:p>
      <w:r>
        <w:t>Каспар не выказал ни малейшего удивления, а через секунду вновь поинтересовался:</w:t>
      </w:r>
    </w:p>
    <w:p>
      <w:r>
        <w:t>— Он запросил слишком много?</w:t>
      </w:r>
    </w:p>
    <w:p>
      <w:r>
        <w:t>— Нет… Он посчитал, что мой запрос невыполним… — ответил Клейн, не скрывая причины.</w:t>
      </w:r>
    </w:p>
    <w:p>
      <w:r>
        <w:t>Калинин нахмурился.</w:t>
      </w:r>
    </w:p>
    <w:p>
      <w:r>
        <w:t>— Мэрик — самый страшный человек из всех, кого я знаю. Ему ни страшны даже пули, и если он посчитал, что твой запрос невыполним, то навряд ли я смогу тебе чем-то помочь…</w:t>
      </w:r>
    </w:p>
    <w:p>
      <w:r>
        <w:t>— Прискорбно это слышать, — вздохнул Клейн. Каспар сжал правый кулак и ударил себя в грудь с левой стороны.</w:t>
      </w:r>
    </w:p>
    <w:p>
      <w:r>
        <w:t>— Да пребудет с тобой буря.</w:t>
      </w:r>
    </w:p>
    <w:p>
      <w:r>
        <w:t>— Надеюсь я не умру… — ответил Клейн с улыбкой, — благодарю вас. Ах да, не могли бы вы поспрашивать ещё, относительно моего запроса? Я заплачу.</w:t>
      </w:r>
    </w:p>
    <w:p>
      <w:r>
        <w:t>Получив положительный ответ, он покинул бар «Храбрые сердца», чувствуя себя немного расстроенным.</w:t>
      </w:r>
    </w:p>
    <w:p>
      <w:r>
        <w:t>Может мне не стоило выкладывать все так сразу? Если бы я немного приврал, то Мэрик бы согласился… тогда… сколько бы денег он запросил? Нет… это не мой стиль, я не стану обманывать кого-то, кто может попасть из-за меня в опасность… Как Потусторонний, если я буду идти против своих ценностей и принципов, то могу сам себя довести до потери контроля… Размышляя Клейн нанял экипаж и вернулся домой.</w:t>
      </w:r>
    </w:p>
    <w:p>
      <w:r>
        <w:t>Клейн разогрел себе поесть, и после приема пищи, сразу же помыл посуду, чтобы зазря не тратить уголь. После он отправился к себе в спальню и установил духовный барьер, закрываясь от внешнего мира.</w:t>
      </w:r>
    </w:p>
    <w:p>
      <w:r>
        <w:t>Пока он ехал в экипаже до дома, Клейн уже продумал план дальнейших действий.</w:t>
      </w:r>
    </w:p>
    <w:p>
      <w:r>
        <w:t>Этот неизвестный Посол хочет найти Яна Райта. Именно из-за этого он подослал ко мне домой Мерсо. Они сначала хотели просто узнать у меня информацию, но когда я отказал, решили меня убить, чтобы потом допросить мою душу… Если бы я изначально дал понять, что понятия не имею, где находится Ян, то меня бы уже оставили в покое…</w:t>
      </w:r>
    </w:p>
    <w:p>
      <w:r>
        <w:t>Но, к сожалению Посла, он недооценил меня и мои способности. Теперь за ним пристально будут следить, а его операция потерпела крах… Будь я на его месте, то уже придумывал бы план мести, но исполнил бы его, определенно, не сейчас, а в будущем, когда ситуация немного поутихнет… Надеюсь у этого Посла мозги на месте и он не станет действовать опрометчиво… Ну… раз он смог добиться такой высокой должности, голова у него явно варит…</w:t>
      </w:r>
    </w:p>
    <w:p>
      <w:r>
        <w:t>В общем, единственная проблема во всей этой истории — где же сейчас находится Ян Райт?</w:t>
      </w:r>
    </w:p>
    <w:p>
      <w:r>
        <w:t>Хм… я не подумал о другой возможности… Что если этот Посол раскроет спецслужбам, что Мерсо был Потусторонним? Тогда они обратят внимание на меня, а он тем самым мне отомстит… стоит проверить это с помощью гадания… Теперь мне нужно быть настороже…</w:t>
      </w:r>
    </w:p>
    <w:p>
      <w:r>
        <w:t>Проанализировав ситуацию, Клейн внезапно почувствовал непреодолимое желание убить неизвестного Посла.</w:t>
      </w:r>
    </w:p>
    <w:p>
      <w:r>
        <w:t>Однако одна только мысль о возможных могущественных Потусторонних, которые могут охранять Посла, заставило его голову разболеться.</w:t>
      </w:r>
    </w:p>
    <w:p>
      <w:r>
        <w:t>Интересно, а смогу ли использовать Посланника без разрешения м-раАзика? Как же мне избавиться от этого Посла? Он первый решил убить меня, так что нет ничего необычного в том, что я решил поступить также в ответ… Может нанять кого-нибудь из Клуба Таро для решения этой проблемы? Клейну вдруг пришла в голову идея, когда он подумал о клубе Таро.</w:t>
      </w:r>
    </w:p>
    <w:p>
      <w:r>
        <w:t>Закончив на этом свои размышления, он немного успокоился. Взяв бумагу и ручку, Клейн написал на листке:</w:t>
      </w:r>
    </w:p>
    <w:p>
      <w:r>
        <w:t>— Местонахождение Яна Райта.</w:t>
      </w:r>
    </w:p>
    <w:p>
      <w:r>
        <w:t>Убедившись, что в комнате нет ничего и никого, кто мог бы скрываться от его глаз, он прочитал гадание и откинулся на спинку стула, быстро засыпая.</w:t>
      </w:r>
    </w:p>
    <w:p>
      <w:r>
        <w:t>Во сне он увидел темную, маленькую, обветшалую комнату. В комнате стояла двухъярусная, а рядом с ней коврик, на котором спали четыре человека.</w:t>
      </w:r>
    </w:p>
    <w:p>
      <w:r>
        <w:t>Ян, свернувшись калачиком, крепко спал под старым изношенным одеялом.</w:t>
      </w:r>
    </w:p>
    <w:p>
      <w:r>
        <w:t>Клейн открыл глаза, когда видение закончилось.</w:t>
      </w:r>
    </w:p>
    <w:p>
      <w:r>
        <w:t>Такие жилища есть только в Восточном районе и рядом с мостом Баклунд… Но это очень огромная территория. Даже если вся полиция Баклунда возьмется за обыски, они не смогут его найти…</w:t>
      </w:r>
    </w:p>
    <w:p>
      <w:r>
        <w:t>Ян был очень осторожен… Он не оставил мне ничего, что помогло бы мне его найти…</w:t>
      </w:r>
    </w:p>
    <w:p>
      <w:r>
        <w:t>После нескольких минут раздумий Клейн взял ручку и добавил ещё несколько записей:</w:t>
      </w:r>
    </w:p>
    <w:p>
      <w:r>
        <w:t>— Я не знаю, где находится Ян Райт. Я не видел его с тех пор, как мы нашли тело Эзреаля.</w:t>
      </w:r>
    </w:p>
    <w:p>
      <w:r>
        <w:t>Оставив этот листок на столе, он отошёл на пару шагов в центр комнаты. Сделав гадание монетой, на наличие за ним слежки и, получив отрицательный ответ, Клейн поднялся в мир над серым туманом.</w:t>
      </w:r>
    </w:p>
    <w:p>
      <w:r>
        <w:t>Уже там, в древнем и величественном дворце, долго не думая провел ещё одно гадание на наличие слежки.</w:t>
      </w:r>
    </w:p>
    <w:p>
      <w:r>
        <w:t>Увидев, что ответ всё также отрицательный, он перестал нервничать. Пришло время Клейну узнать, что же за тепло он ощутил, когда был в полицейском участке. Парень осмотрелся, и увидел, что одна из Алых Звезд была окутана золотым ореолом.</w:t>
      </w:r>
    </w:p>
    <w:p>
      <w:r>
        <w:t>Это и есть тот источник тепла, который я почувствовал? Клейн направил свою духовную силу в звезду, как бы отвечая на призыв.</w:t>
      </w:r>
    </w:p>
    <w:p>
      <w:r>
        <w:t>Перед его глазами возник расплывчатый образ.</w:t>
      </w:r>
    </w:p>
    <w:p>
      <w:r>
        <w:t>Небольшого роста девушка, которую он недавно призвал в мир над серым туманом, сидела за столом, а рядом с ней была дама со слегка вьющимися каштановыми волосами. Напротив них был мужчина в белой маске, который молился Вечному Пылающему Солнцу.</w:t>
      </w:r>
    </w:p>
    <w:p>
      <w:r>
        <w:t>Они что, проводят обряд очищения? — рассмеялся Клейн.</w:t>
      </w:r>
    </w:p>
    <w:p>
      <w:r>
        <w:t>В этот момент он, наконец, понял, что же произошло. В его мир никто не проник, с целью схватить его. Это было что-то вроде того, как мисс Джастис взывала к его имени, чтобы передать сообщение. Но, поскольку его почтенное имя не было названо, то обряд очищение послужил уведомлением и послал теплый поток.</w:t>
      </w:r>
    </w:p>
    <w:p>
      <w:r>
        <w:t>Фух… это просто уведомление…</w:t>
      </w:r>
    </w:p>
    <w:p>
      <w:r>
        <w:t>Клейн продолжал наблюдать за происходящим и прислушиваться к голосам. Он с удивлением обнаружил, что видение это длилось намного дольше, чем обычно.</w:t>
      </w:r>
    </w:p>
    <w:p>
      <w:r>
        <w:t>До этого он не мог наблюдать за какой-то одной из Алых Звезд, если только другая сторона не взывала к нему.</w:t>
      </w:r>
    </w:p>
    <w:p>
      <w:r>
        <w:t>А если же сообщение передавал он сам, то видение заканчивалось сразу же после того, как ему давали ответ.</w:t>
      </w:r>
    </w:p>
    <w:p>
      <w:r>
        <w:t>Но данный случай был похож на просмотр длинного видео, как какое-то реалити-шоу.</w:t>
      </w:r>
    </w:p>
    <w:p>
      <w:r>
        <w:t>Он видел, как девушка разговаривает с мужчиной в Золотой Маске, услышал, что она обсуждала со своей спутницей, а также узнал их имена. Клейн также понял, что девушка пришла на собрание в поисках формулы для зелья Шерифа.</w:t>
      </w:r>
    </w:p>
    <w:p>
      <w:r>
        <w:t>Только когда обе девушки вернулись домой «запись» подошла к концу, и Клейн жалел, что не смог определить их адрес.</w:t>
      </w:r>
    </w:p>
    <w:p>
      <w:r>
        <w:t>Наблюдая за всем этим, он смутно понял, как же возникла такая аномалия.</w:t>
      </w:r>
    </w:p>
    <w:p>
      <w:r>
        <w:t>Другими словами, силы ритуала очищения хватило для создания прохода? Тридцать фунтов Сио стоили того… интересно, я смогу это как-то использовать на себе? Клейн покачал головой и улыбнулся. Он достал ручку и бумагу, чтобы продолжить прорицать, где находится Ян Райт.</w:t>
      </w:r>
    </w:p>
    <w:p>
      <w:r>
        <w:br w:type="page"/>
      </w:r>
    </w:p>
    <w:p>
      <w:r>
        <w:rPr>
          <w:b/>
          <w:sz w:val="28"/>
        </w:rPr>
        <w:t>Том 2 Глава 234 - Ночь полнолуния</w:t>
      </w:r>
    </w:p>
    <w:p>
      <w:r>
        <w:t>Клейн вновь использовал гадание во сне, и погрузился в иллюзорный мир.</w:t>
      </w:r>
    </w:p>
    <w:p>
      <w:r>
        <w:t>Перед ним, как и в прошлый раз, возникла маленькая, темная комната, в которой крепко спал Ян Райт.</w:t>
      </w:r>
    </w:p>
    <w:p>
      <w:r>
        <w:t>Но на этом не закончилось, сцена сменилась на второй образ. Это уже была канализация, в которой они нашли тело Эзреаля. Ян присел на корточки рядом с изуродованным трупом детектива, протянул руку клицу и быстрым движением достал изо рта зубной протез.</w:t>
      </w:r>
    </w:p>
    <w:p>
      <w:r>
        <w:t>Второй образ сменился третьим. Оживленная шумная улица, туда-сюда сновали прохожие, на которых была обычная дешевая одежда, а на некоторых даже старая и слегка потрепанная.</w:t>
      </w:r>
    </w:p>
    <w:p>
      <w:r>
        <w:t>Посреди улицы располагались сады и лужайки, окруженные паровыми трубами, говорившие о том, что неподалёку вход в метро. Ян, в своем старом пальто и круглой шляпе, настороженно озираясь, входил в телеграфную контору, на противоположной стороне улицы.</w:t>
      </w:r>
    </w:p>
    <w:p>
      <w:r>
        <w:t>На этом образ расплылся и Клейн открыл глаза. Он погрузился в размышления, периодично постукивая указательным пальцем по столу.</w:t>
      </w:r>
    </w:p>
    <w:p>
      <w:r>
        <w:t>Судя по тому, что я увидел… Эзреаль и Ян не были простым детективным дуэтом… Они замешаны в чем-то опасном, и, возможно, они работали не вдвоем.</w:t>
      </w:r>
    </w:p>
    <w:p>
      <w:r>
        <w:t>Хм… я могу определить, где находится та телеграфная контора…</w:t>
      </w:r>
    </w:p>
    <w:p>
      <w:r>
        <w:t>Клейн решил не разбирать детально эту ситуацию, так как не хотел слишком долго задерживаться в мире над серым туманом.</w:t>
      </w:r>
    </w:p>
    <w:p>
      <w:r>
        <w:t>Он подобрал бумажный пакет, который спрятал за креслом Шута и достал оттуда Черту Потустороннего Мерсо.</w:t>
      </w:r>
    </w:p>
    <w:p>
      <w:r>
        <w:t>Держа в руках алый, похожий на желе предмет, Клейн записал очередное гадание:</w:t>
      </w:r>
    </w:p>
    <w:p>
      <w:r>
        <w:t>— Название Зелья Последовательности.</w:t>
      </w:r>
    </w:p>
    <w:p>
      <w:r>
        <w:t>Произнеся это гадание вслух семь раз, он в очередной раз погрузился в сон.</w:t>
      </w:r>
    </w:p>
    <w:p>
      <w:r>
        <w:t>В иллюзорном мире он увидел Посла. Мужчина держал в руках флакон с Алого цвета жидкостью, обращаясь к Мерсо:</w:t>
      </w:r>
    </w:p>
    <w:p>
      <w:r>
        <w:t>— Выпей это — это зелье Охотника. С его помощью ты станешь новым боссом банды Змагера.</w:t>
      </w:r>
    </w:p>
    <w:p>
      <w:r>
        <w:t>— Охотника? Зачем? Мы же в Баклунде — а это город, насколько я знаю, -нахмурившись спросил Мерсо.</w:t>
      </w:r>
    </w:p>
    <w:p>
      <w:r>
        <w:t>Не удивительно, что у такого безграмотного человека слово «Охотник» ассоциировалось с дикой природой и охотой на животных.</w:t>
      </w:r>
    </w:p>
    <w:p>
      <w:r>
        <w:t>Посол усмехнулся и сказал:</w:t>
      </w:r>
    </w:p>
    <w:p>
      <w:r>
        <w:t>— Город — это и есть самые, что ни на есть непроходимые джунгли. В городе есть только два типа людей — добыча и охотники. Даже если охотник слаб — он всё равно остается охотником, который может поймать более сильную добычу. Так что вперед, и да начнется твоя великолепная охота.</w:t>
      </w:r>
    </w:p>
    <w:p>
      <w:r>
        <w:t>Сцена закончилось и Клейн вышел из сна. Он посмотрел на алое желе в своей руке и прошептал сам себе: «Значит это Зелье охотника… Неудивительно, что Мерсо так хорошо сражался… Он даже использовал ядовитые дротики…»</w:t>
      </w:r>
    </w:p>
    <w:p>
      <w:r>
        <w:t>Теперь понятно, как он смог меня выследить… Но, к его сожалению, он не до конца понял суть, что значит быть Охотником. Подготовься он правильно и расставь ловушки, я бы ничего не смог ему сделать. Возможно, он просто недооценил меня и не ожидал, что я буду Потусторонним. А это наталкивает только на один вывод</w:t>
      </w:r>
    </w:p>
    <w:p>
      <w:r>
        <w:t>— зелье употребил он совсем недавно…</w:t>
      </w:r>
    </w:p>
    <w:p>
      <w:r>
        <w:t>Путь Охотника принадлежит бывшей королевской семье Интиса — семье Саурон, а также правителям Империи Фейсак — семье Эйнхорн. Помимо этого, путем Охотника владеет появившийся всего два или три столетия назад орден Железного Кровавого Креста. А раз Посол передал Мерсо именно это зелье, то теперь становится ясно, что он посол Республики Интис…</w:t>
      </w:r>
    </w:p>
    <w:p>
      <w:r>
        <w:t>Интересно, что же он ищет здесь в Баклунде…</w:t>
      </w:r>
    </w:p>
    <w:p>
      <w:r>
        <w:t>Клейн закончил со всеми делами в мире над сером туманом и вернулся к реальности.</w:t>
      </w:r>
    </w:p>
    <w:p>
      <w:r>
        <w:t>Уже в комнате он внимательно огляделся, дабы заметить что-то необычное, но всё было в порядке.</w:t>
      </w:r>
    </w:p>
    <w:p>
      <w:r>
        <w:t>Фух… облегченно выдохнул парень. Теперь он был ещё спокойнее и даже подумал, что может не бояться устраивать завтра собрание Клуба Таро.</w:t>
      </w:r>
    </w:p>
    <w:p>
      <w:r>
        <w:t>Клейн нашёл карту Баклунда, и стал искать ту самую телеграфную контору, которая расположенна вдоль линии метро.</w:t>
      </w:r>
    </w:p>
    <w:p>
      <w:r>
        <w:t>В Баклунде было всего несколько линий метро, так что так контора могла теоретически находится только в трёх местах: одна в Западном районе, одна в районе Сент-Джордж и одна на пересечении Восточного района и моста Баклунд.</w:t>
      </w:r>
    </w:p>
    <w:p>
      <w:r>
        <w:t>Клейн припомнил, как выглядели прохожие и в чём они были одеты, и наконец пришёл к заключению.</w:t>
      </w:r>
    </w:p>
    <w:p>
      <w:r>
        <w:t>Это на пересечении Восточного Района и моста Баклунд!</w:t>
      </w:r>
    </w:p>
    <w:p>
      <w:r>
        <w:t>Установив местоположение конторы, Клейн подошёл к столу, взял ручку и дописал на листок ещё одно предложение.</w:t>
      </w:r>
    </w:p>
    <w:p>
      <w:r>
        <w:t>Я не знаю, где находится Ян Райт. Я не видел его с тех пор, как мы нашли тело Эзреаля. Однако мне удалось узнать, что Ян Райт появлялся в телеграфной конторе на Бакарди-стрит.</w:t>
      </w:r>
    </w:p>
    <w:p>
      <w:r>
        <w:t>Закончив писать, Клейн так и оставил листок на столе, на виду у любого, кто решит проникнуть к нему в дом.</w:t>
      </w:r>
    </w:p>
    <w:p>
      <w:r>
        <w:t>Клейн вернулся к кровати, разделся и лёг спать</w:t>
      </w:r>
    </w:p>
    <w:p>
      <w:r>
        <w:t>В некоем доме, а районе Хиллстон.</w:t>
      </w:r>
    </w:p>
    <w:p>
      <w:r>
        <w:t>Форс, которая сегодня не спала с Сио, проснулась и схватилась за голову.</w:t>
      </w:r>
    </w:p>
    <w:p>
      <w:r>
        <w:t>Ее относительно симпатичное лицо исказилось в неприятной гримасе.</w:t>
      </w:r>
    </w:p>
    <w:p>
      <w:r>
        <w:t>Форс зажала уши двумя руками и начала извиваться на кровати, сопротивляясь иллюзорному шёпоту.</w:t>
      </w:r>
    </w:p>
    <w:p>
      <w:r>
        <w:t>Пот струился по ее лбу, а на тыльной стороне ладоней вздулись вены.</w:t>
      </w:r>
    </w:p>
    <w:p>
      <w:r>
        <w:t>Ее тело содрогалось в конвульсиях, а глаза были наполнены болью.</w:t>
      </w:r>
    </w:p>
    <w:p>
      <w:r>
        <w:t>— ХВАТИТ! — Форс уже не могла больше сдерживаться и издала истошный крик.</w:t>
      </w:r>
    </w:p>
    <w:p>
      <w:r>
        <w:t>Она перестала закрывать уши руками и принялась выдирать себе волосы, игнорируя боль.</w:t>
      </w:r>
    </w:p>
    <w:p>
      <w:r>
        <w:t>Через несколько минут это всё наконец прекратилось. Она отпустила руки. В её пальцах переплетались вырванные пряди каштановых волос.</w:t>
      </w:r>
    </w:p>
    <w:p>
      <w:r>
        <w:t>Форс с трудом села и посмотрела в сторону окна, которое был наполовину задвинуто занавеской. Сквозь щель она видела свет полной Алой Луны.</w:t>
      </w:r>
    </w:p>
    <w:p>
      <w:r>
        <w:t>Девушка рассмеялась сама себе:</w:t>
      </w:r>
    </w:p>
    <w:p>
      <w:r>
        <w:t>«Я солгала Сио… Шепот в полнолуние с каждым разом все больше и больше сводит меня с ума… С такими успехами — я скоро стану лысой…»</w:t>
      </w:r>
    </w:p>
    <w:p>
      <w:r>
        <w:t>Она уже пыталась избавиться от браслета, который позволял ей входить в Духовный Мир, но это не помогло… Шепот каждый раз возвращался в полнолуние.</w:t>
      </w:r>
    </w:p>
    <w:p>
      <w:r>
        <w:t>Она пробовала принимать снотворное, молилась Богу Пара и Машин, обращалась к ритуальной магии, но все это ей не помогало…</w:t>
      </w:r>
    </w:p>
    <w:p>
      <w:r>
        <w:t>«Если бы только я могла разобрать этот шёпот… надеюсь я не помру, так и не узнал, что же мне пытаются сказать… Может я смогу разобрать шёпот, когда стану восьмой Последовательности? Но за всё время поисков я так и не нашла формулу зелья Трикмастера1…»</w:t>
      </w:r>
    </w:p>
    <w:p>
      <w:r>
        <w:t>В утро понедельника Клейн проснулся довольно рано и встал с постели.</w:t>
      </w:r>
    </w:p>
    <w:p>
      <w:r>
        <w:t>Он направился к окну, чтобы отодвинуть занавески и впустить в комнату свет, но, проходя мимо стола, краем глаза он заметил кое-что.</w:t>
      </w:r>
    </w:p>
    <w:p>
      <w:r>
        <w:t>Листок бумаги, который он оставил с вечера изменил своего положение. Он повернулся на 180 градусов в бок.</w:t>
      </w:r>
    </w:p>
    <w:p>
      <w:r>
        <w:t>Но Клейн отчетливо помнил, в каком положении лежал этот листок перед тем, как он отправился спать.</w:t>
      </w:r>
    </w:p>
    <w:p>
      <w:r>
        <w:t>Зрачки парня сузились, он резко бросился к окну и раздвинул занавески. К его удивлению, окна были накрепко закрыты, не пропуская и мельчайшего сквозняка.</w:t>
      </w:r>
    </w:p>
    <w:p>
      <w:r>
        <w:t>Кто-то был в моей комнате, а я и не заметил!Клейн почувствовал, как по спине у него пробежал холодок.</w:t>
      </w:r>
    </w:p>
    <w:p>
      <w:r>
        <w:t>Это был кто-то спец, служб? Или же это был могущественный Потусторонний, посланный послом? Судя по тому, что листок не оставили в том положении, в котором он был изначально — то, скорее всего, это была угроза… Они оставили меня в живых… Должен ли я поблагодарить посла за его доброту? Хотя, может быть так, что они просто не могли меня убить, потому что кто-то из спец. Служб тайно следит за моим домом…</w:t>
      </w:r>
    </w:p>
    <w:p>
      <w:r>
        <w:t>Причина, по которой он оставил вчера вечером этот листок на столе, как раз и заключалась в том, чтобы кто-то, посланный Послом, нашёл его. Тем самым Клейн надеялся отложить мысли Посла о мести, дабы у него самого было больше времени на подготовку.</w:t>
      </w:r>
    </w:p>
    <w:p>
      <w:r>
        <w:t>Но, помимо этого, Клейн рассчитывал, что человек Посла проникнет в его комнату и будет замечен спец. Службами. Тогда бы с Клейна сняли все подозрения и уменьшили слежку… Кто же знал, что этот некто провернет это всё под носом у спец. Служб и они его не заметят.</w:t>
      </w:r>
    </w:p>
    <w:p>
      <w:r>
        <w:t>Этот Потусторонний довольно силен… и явно обладает странными способностями…</w:t>
      </w:r>
    </w:p>
    <w:p>
      <w:r>
        <w:t>Клейн достал монетку и прошептал:</w:t>
      </w:r>
    </w:p>
    <w:p>
      <w:r>
        <w:t>«Некто прокрался в эту комнату прошлой ночью».</w:t>
      </w:r>
    </w:p>
    <w:p>
      <w:r>
        <w:t>Монета закрутилась в воздухе и упала ему в ладонь решкой вверх.</w:t>
      </w:r>
    </w:p>
    <w:p>
      <w:r>
        <w:t>Это означал отрицательный ответ.</w:t>
      </w:r>
    </w:p>
    <w:p>
      <w:r>
        <w:t>В его комнате никого не было прошлой ночью!</w:t>
      </w:r>
    </w:p>
    <w:p>
      <w:r>
        <w:t>Нет… листок бы не развернулся сам по себе… я что, лунатил? Тоже не верно…</w:t>
      </w:r>
    </w:p>
    <w:p>
      <w:r>
        <w:t>Даже когда Капитан вторгался в мой сон — я не спал… Клейн внезапно нахмурился и подумал о двух вариантах.</w:t>
      </w:r>
    </w:p>
    <w:p>
      <w:r>
        <w:t>Первый вариант — в его гадание кто-то вмешался.</w:t>
      </w:r>
    </w:p>
    <w:p>
      <w:r>
        <w:t>И второй — в его комнате был не человек…</w:t>
      </w:r>
    </w:p>
    <w:p>
      <w:r>
        <w:br w:type="page"/>
      </w:r>
    </w:p>
    <w:p>
      <w:r>
        <w:rPr>
          <w:b/>
          <w:sz w:val="28"/>
        </w:rPr>
        <w:t>Том 2 Глава 235 - Понедельник - день тяжёлый</w:t>
      </w:r>
    </w:p>
    <w:p>
      <w:r>
        <w:t>Клейн не спешил выяснять, кто же все-таки проник в его комнату. Он просто сделал вид, что ничего не произошло и поправил листок.</w:t>
      </w:r>
    </w:p>
    <w:p>
      <w:r>
        <w:t>Информация о Яне Райте, записанная на этом листке, была подтверждена его гаданием. Так что, в её правдивости он нисколько не сомневался. Поэтому он полагал, что люди Посла все же найдут что-то по этому следу. А это значит, что пока у них не будет времени мстить Клейну.</w:t>
      </w:r>
    </w:p>
    <w:p>
      <w:r>
        <w:t>В целом, он и дальше будет «случайно» оставлять на столе информацию, в надежде, что её заметят и спец, службы, которые за ним следят. И, в скором, они тоже переключат свое внимание на Яна Райта. И тогда начнется гонка между людьми посла и спец.службами в том, кто же раньше найдет паренька.</w:t>
      </w:r>
    </w:p>
    <w:p>
      <w:r>
        <w:t>Таким образом, Клейн будет вне подозрений.</w:t>
      </w:r>
    </w:p>
    <w:p>
      <w:r>
        <w:t>Я постоянно хожу по лезвию ножа… Это ещё один из принципов Клоуна?</w:t>
      </w:r>
    </w:p>
    <w:p>
      <w:r>
        <w:t>Отвлекшись от мыслей, Клейн обнаружил, что в комнате невыносимо душно и, в надежде на глоток утреннего воздуха раскрыл окно. Правда, получив, вместо этого, удушающее облако городского смога, поспешил закрыть его обратно. Прижав чернильницей бумаги с данными о Райте, Клейн проследовал в ванную и быстро умылся. После чего он, прихватив черный двубортный костюм и шляпу, висевшую на стойке, пустился на первый этаж, одеваясь на ходу. Уже в прихожей, Клейн достал из подставки для зонтов чёрную трость с серебряным набалдашником и вышел наружу. Через плотный туман, окутавший утренний город, он двинулся вдоль края улицы к дому Юргена, с которым у него был назначен деловой завтрак. Практически вслепую, так как не видно было ни черта дальше нескольких метров, он, наконец, достиг Минск-стрит 58 и позвонил в дверь.</w:t>
      </w:r>
    </w:p>
    <w:p>
      <w:r>
        <w:t>Звук звонка был необычайно громким и, тотчас после того, как эхо от него стихло, в сознании Клейна появился образ черного кота, со вздымающимся вверх хвостом и ярко-зелёными глазами. Несколько оторопев от неожиданности, Клейн выждал пару секунд и, прежде чем прекратился стук внутри его собственной груди, уже постучал в саму дверь. Та внезапно открылась, и перед взором Клейна возник Броуди, тот самый черный кот, стоявший на пороге и преграждавший путь внутрь. Кот высокомерно смерил Клейна взглядом и решив, что можно позволить ему войти, отошёл в сторону.</w:t>
      </w:r>
    </w:p>
    <w:p>
      <w:r>
        <w:t>— Ваш кот удивительно умён! — похвалил Броуди Клейн, обращаясь к спустившейся на шум Миссис Дорис, на которой был надет белый кухонный фартук. От сказанного парнем она весело рассмеялась, из-за чего морщины на её лице стали почти незаметными.</w:t>
      </w:r>
    </w:p>
    <w:p>
      <w:r>
        <w:t>— Время от времени. Обычно он предпочитает делать вид, что ничего не понимает, я думаю, это зависит от его кошачьего настроения. Проходите, я приготовила фасолевый суп-пюре с репой по своему лучшему рецепту</w:t>
      </w:r>
    </w:p>
    <w:p>
      <w:r>
        <w:t>Фасолевый суп с репой… звучит, как случайный набор ингредиентов…</w:t>
      </w:r>
    </w:p>
    <w:p>
      <w:r>
        <w:t>Клейн улыбнулся и ответил:</w:t>
      </w:r>
    </w:p>
    <w:p>
      <w:r>
        <w:t>— С удовольствием попробую.</w:t>
      </w:r>
    </w:p>
    <w:p>
      <w:r>
        <w:t>Из ванной вышел Юрген. Удивительно, но даже будучи дома и недавно проснувшись, адвокат выглядел безупречно: на нем была белая выглаженная рубашка и идеально подогнанный желто-коричневый жилет, линии на его брюках выглядели так, будто их только что прогладили.</w:t>
      </w:r>
    </w:p>
    <w:p>
      <w:r>
        <w:t>— Я выполнил вашу просьбу. Желаете взглянуть? — его голубые глаза скользнули в сторону, и Клейн понял, что Юрген намерен разобраться с документами до того, как они приступят к завтраку.</w:t>
      </w:r>
    </w:p>
    <w:p>
      <w:r>
        <w:t>— Хорошо, — Клейн положил трость, снял пальто, шляпу и проследовал за Юргеном на второй этаж.</w:t>
      </w:r>
    </w:p>
    <w:p>
      <w:r>
        <w:t>Юрген передал ему кипу бумаг, после чего Клейн приступил к их прочтению. Чем больше он читал, тем больше его голова шла кругом, в итоге его хватило только на то, чтобы пробежаться взглядом по первым словам абзацев.</w:t>
      </w:r>
    </w:p>
    <w:p>
      <w:r>
        <w:t>Неплохо… Теперь получается, мне не придется платить всю сумму целиком, что оберегает меня от того, чтобы лишний раз светиться в Банке Баклунда… Не хотелось бы снимать свои последние сто фунтов с анонимного счета… Так… если оплату поделить на три этапа, и сейчас заплатить Леппарду только пятьдесят фунтов, а потом ещё два платежа… Да, тогда мне хватит тех денег, что у меня есть на руках в данный момент…</w:t>
      </w:r>
    </w:p>
    <w:p>
      <w:r>
        <w:t>Клейн убрал бумаги, улыбнулся Юргену и сказал:</w:t>
      </w:r>
    </w:p>
    <w:p>
      <w:r>
        <w:t>— Я доволен. Ваши профессиональные навыки превзошли все мои ожидания.</w:t>
      </w:r>
    </w:p>
    <w:p>
      <w:r>
        <w:t>Произнеся это, он выложил на стол заготовленные для расчёта с адвокатом две одно фунтовые банкноты. Тот взял деньги и произнёс серьёзным тоном:</w:t>
      </w:r>
    </w:p>
    <w:p>
      <w:r>
        <w:t>— Я подготовил две копии на случай, если во время подписания будет совершена ошибка, но не забудьте уничтожить не пригодившуюся копию, после подписания.</w:t>
      </w:r>
    </w:p>
    <w:p>
      <w:r>
        <w:t>Клейн представил, как он лопатит эту кипу бумаг ручным механическим шредером, доступным в этом мире, и от такой перспективы ему стало не по себе.</w:t>
      </w:r>
    </w:p>
    <w:p>
      <w:r>
        <w:t>Его размышления прервала миссис Дорис, которая внезапно и очень громко гаркнула из столовой:</w:t>
      </w:r>
    </w:p>
    <w:p>
      <w:r>
        <w:t>— Эй, ребята, идите уже к столу!</w:t>
      </w:r>
    </w:p>
    <w:p>
      <w:r>
        <w:t>— С годами со слухом у неё всё хуже… Идёмте, — объяснил повышенную громкость тона миссис Дорис Юрген и жестом пригласил Клейна к столу.</w:t>
      </w:r>
    </w:p>
    <w:p>
      <w:r>
        <w:t>В столовой Дорис разливала по тарелкам зеленоватую жёлтую жидкость.</w:t>
      </w:r>
    </w:p>
    <w:p>
      <w:r>
        <w:t>— Вот ваш суп и хлеб. Обязательно ешьте с хлебом! — наставляла миссис Доррис, ставя перед ними тарелки с зеленовато-желтой жидкостью.</w:t>
      </w:r>
    </w:p>
    <w:p>
      <w:r>
        <w:t>Усевшись поудобнее, Клейн отломил кусочек белого хлеба и смачно обмакнул его в бульон и, преисполнившись духа авантюризма, положил его себе в рот.</w:t>
      </w:r>
    </w:p>
    <w:p>
      <w:r>
        <w:t>Было приятным открытием осознать, что суп и вправду оказался хорош. Слегка солоноватый вкус, менялся сладкой остротой и прекрасное сочетание с мягким, ароматно пахнущим белым хлебом будоражило сознание и здорово заводило аппетит.</w:t>
      </w:r>
    </w:p>
    <w:p>
      <w:r>
        <w:t>Клейн бросил взгляд на Юргена, тот выглядел даже более серьёзным, чем в то момент, когда они обсуждали работу. Юрген, впрочем, этот взгляд даже не заметил:</w:t>
      </w:r>
    </w:p>
    <w:p>
      <w:r>
        <w:t>— Моя бабуля когда-то была прекрасным поваром, — бросил он мимоходом и продолжил есть.</w:t>
      </w:r>
    </w:p>
    <w:p>
      <w:r>
        <w:t>Что ж ты тогда сидишь с такой миной?.. Тошно становится… — впрочем, суп настолько удался, что Клейн практически сразу выкинул всё это из головы и продолжил есть, чувствуя, как с каждым кусочком хлеба становится всё счастливее.</w:t>
      </w:r>
    </w:p>
    <w:p>
      <w:r>
        <w:t>После завтрака, Клейн покинул дом Юргена и отправился в район Сент-Джордж. Сделав три пересадки, он оказался на Сирд-Стрит, где и встретился с Леппардом.</w:t>
      </w:r>
    </w:p>
    <w:p>
      <w:r>
        <w:t>Передав ему пятьдесят фунтов, и обсудив все будущие платежи, они заключили договор, после чего Клейн отправился дальше по своим делам.</w:t>
      </w:r>
    </w:p>
    <w:p>
      <w:r>
        <w:t>Следующей его остановкой стала библиотека в районе Шервуд. Там Клейн принялся изучать выпуски Тассок-Таймс за весь год, в поисках упоминания каких-либо новостей о после Интиса. Лишь к полудню ему удалось обнаружить лицо человека которого видел во сне на черно-белом снимке газеты.</w:t>
      </w:r>
    </w:p>
    <w:p>
      <w:r>
        <w:t>«Бейкерленд Жан Мадан», — тихо произнёс Клейн имя посла Республики Интис, после чего вышел из библиотеки и отправился на поиски места, где бы можно было пообедать.</w:t>
      </w:r>
    </w:p>
    <w:p>
      <w:r>
        <w:t>За десять минут до собрания Клуба Таро, Клейн сделал вид, что его клонит в сон. Он задёрнул занавески, сделал четыре шага против часовой стрелки и поднялся в мир над серым туманом. Проведя парочку гаданий, он выяснил, что спецслужбы поубивали слежку за ним. Затем он написал на листке бумаги: «Проникший в мою комнату».</w:t>
      </w:r>
    </w:p>
    <w:p>
      <w:r>
        <w:t>Прочел это гадание в слух семь раз, после чего погрузился в сон.</w:t>
      </w:r>
    </w:p>
    <w:p>
      <w:r>
        <w:t>В иллюзорном мире появился образ его спальни. Внезапно, Клейн увидел черную тень, проникающую через щель в двери. Это был червь, отливающий черным металлическим блеском. Червь уродливыми движениями подполз к столу. Клейн, смотря на эти движения подумал, что червь выглядел так, словно забыл, как ему ползать.</w:t>
      </w:r>
    </w:p>
    <w:p>
      <w:r>
        <w:t>Добравшись до стола, он пополз вверх, оставляя за собой дорожку из быстро испаряющейся слизи и, взобравшись на поверхность стола, снова принял горизонтальное положение, подполз к листку, после чего остановился, запрокинув переднюю свою часть вверх. Вслед за «головой» поднялось и остальное туловище твари так, что опора приходилась лишь на хвостовую его часть и, присмотревшись к этой его позе, Клейн с ужасом подумал, что она напоминает ему человеческий силуэт. «Простояв» так с минуту, глист перевернул бумагу и направился обратно к двери и, вскоре исчез за ней.</w:t>
      </w:r>
    </w:p>
    <w:p>
      <w:r>
        <w:t>Так вот в чём дело… то есть не то, чтобы лазутчик решил оставить меня в живых, он просто на просто ничего не мог бы мне сделать… Убедившись, с помощью гадания, в том ,что за всем этим стоят люди посла Бейкерленда, Клейн спрятал бумажный пакет, который все это время лежал возле его кресла, и отправил сообщение Дереку-Солнце.</w:t>
      </w:r>
    </w:p>
    <w:p>
      <w:r>
        <w:t>Когда стрелки карманных часов оказались в нужном положении во дворце появились одновременно Мисс Справедливость, Висельник и Солнце.</w:t>
      </w:r>
    </w:p>
    <w:p>
      <w:r>
        <w:t>Одри, которая уже успела стать восьмой последовательности, привстала и, выполнив реверанс, радостно всех поприветствовала:</w:t>
      </w:r>
    </w:p>
    <w:p>
      <w:r>
        <w:t>— Добрый день, мистер Шут, мистер Висельник! Добрый день, мистер Солнце!</w:t>
      </w:r>
    </w:p>
    <w:p>
      <w:r>
        <w:t>— И я тебя приветствую, мисс «Телепат», — со смешком ответил Клейн. С помощью духовного зрения он успел заметить изменения в духовной проекции мисс Справедливости.</w:t>
      </w:r>
    </w:p>
    <w:p>
      <w:r>
        <w:t>Одри сдержанно улыбнулась, и, прежде чем повернуться лицом к человеку напротив неё, скромно произнесла:</w:t>
      </w:r>
    </w:p>
    <w:p>
      <w:r>
        <w:t>— Мистер Висельник, сегодня вы предоставите те шесть страниц дневника Розелла, о которых говорили на последнем собрании?</w:t>
      </w:r>
    </w:p>
    <w:p>
      <w:r>
        <w:t>Быть может нам повезет, и мы вновь услышим от мистера Шута что-нибудь интригующее… уголки её губ легонько приподнялись в предвкушении.</w:t>
      </w:r>
    </w:p>
    <w:p>
      <w:r>
        <w:t>Элджер кивнул и, заручившись помощью Клейна начал визуализацию. Ранее он уже подумывал предложить мистеру Шуту напрямую передать остальную часть дневника через ритуал жертвоприношения. Однако отказался от этой затеи, решив, что, если бы Шуту это было нужно, он бы сам уже упомянул о такой возможности. А так, создавалось впечатление, что ему, в общем-то наплевать. Это, в определённом смысле, соответствует его представлениям о личности мистера Шута. Несомненно, дневник Розелла произвёл некоторое впечатление на этого полубога, но не слишком сильное, и он обязательно соберёт его весь, но торопить события не станет.</w:t>
      </w:r>
    </w:p>
    <w:p>
      <w:r>
        <w:t>Закончив подготавливать страницы, Висельник внезапно кое-что вспомнил и тут же произнес:</w:t>
      </w:r>
    </w:p>
    <w:p>
      <w:r>
        <w:t>— Мистер Шут, мне удалось заполучить кое-какую информацию, касающуюся Тайного Ордена.</w:t>
      </w:r>
    </w:p>
    <w:p>
      <w:r>
        <w:t>Пираты не пренебрегали разведкой и часто посылали людей на острова для обмена информацией, так что в океане можно было раздобыть действительно любую информацию, которая, правда, не всегда была актуальной…</w:t>
      </w:r>
    </w:p>
    <w:p>
      <w:r>
        <w:t>— Прекрасно.</w:t>
      </w:r>
    </w:p>
    <w:p>
      <w:r>
        <w:t>Клейн обратил внимание, с каким порывом Висельник пытается передать ему страницы, и, забрав их из рук, кивком выразил готовность слушать.</w:t>
      </w:r>
    </w:p>
    <w:p>
      <w:r>
        <w:t>Посмотрев на Солнце и мисс Справедливость он подумал:</w:t>
      </w:r>
    </w:p>
    <w:p>
      <w:r>
        <w:t>Солнце всё равно ничего не поймёт, а Одри это поможет провести собственное расследование.</w:t>
      </w:r>
    </w:p>
    <w:p>
      <w:r>
        <w:t>— Тайный Орден как-то связан с Республикой Интис, — неторопливо начал Висельник.</w:t>
      </w:r>
    </w:p>
    <w:p>
      <w:r>
        <w:t>Республика Интис. Да, император Розелл был из Интиса, и Заратул, лидер Тайного Ордена, связался с ним в Триере, столице республики… Тайный Орден также был вовлечён в знаменитый «инцидент в Интисе»… Ну, это и не удивительно, что Тайный Орден как-то связан с Интисом и по сей день… после сопоставления этой новой информации с тем, что знал сам, Клейн заключил, что Висельник прав.</w:t>
      </w:r>
    </w:p>
    <w:p>
      <w:r>
        <w:t>Хех, вовремя я вышел на посла Интиса… Клейн не спешил читать дневник Розелла. А в раздумьях поднял глаза на трех членов Клуба.</w:t>
      </w:r>
    </w:p>
    <w:p>
      <w:r>
        <w:br w:type="page"/>
      </w:r>
    </w:p>
    <w:p>
      <w:r>
        <w:rPr>
          <w:b/>
          <w:sz w:val="28"/>
        </w:rPr>
        <w:t>Том 2 Глава 236 - Тайное поручение</w:t>
      </w:r>
    </w:p>
    <w:p>
      <w:r>
        <w:t>Необходимость Клейна и дальше следовать загадочному и непостижимому образу, который он так долго выстраивал перед Справедливостью, Висельником и Солнцем, с каждым разом становилась все меньше по мере того, как он углублял свои познания в мистицизме, а также экспериментируя с миром над серым туманом. Из Книги Бурь и Откровений Вечной Ночи он выяснил, что все божества этого мира, (за исключением «Творца», в которого верят жители Города Серебра), хоть и отличались могуществом и эксцентричностью, не обладали абсолютным знанием и абсолютной силой и, наткнувшись на пределы своих возможностей, вполне могли быть поставлены в затруднительное положение.</w:t>
      </w:r>
    </w:p>
    <w:p>
      <w:r>
        <w:t>Потому-то Клейну и пришлось на последних собраниях, намеренно обозначить границы своих возможностей, сохраняя, при этом, причудливый образ божества, чтобы не вызвать подозрений у членов клуба, когда он не сможет что-то объяснить или попросит о помощи. Убийство адмирала его «последователем» Айзеком, несомненно, хорошо дополнило этот «божественный образ».</w:t>
      </w:r>
    </w:p>
    <w:p>
      <w:r>
        <w:t>Фух, надеюсь, мой образ, над которым я так тщательно работал, у меня удался… И в будущем мне не придётся беспокоиться каждый раз, когда я не смогу ответить на их вопросы… конечно, это не касается «общих знаний»… там мне нельзя показывать свой невежество… Клейн постучал по столу указательным пальцем и произнёс:</w:t>
      </w:r>
    </w:p>
    <w:p>
      <w:r>
        <w:t>— У меня есть поручение для вас.</w:t>
      </w:r>
    </w:p>
    <w:p>
      <w:r>
        <w:t>Поручение?.. Одри навострила уши и широко раскрыла глаза. Это обескуражило, встревожило и, одновременно с тем, заинтриговало её. Это ведь в первый раз, когда Шут просит решить проблему!</w:t>
      </w:r>
    </w:p>
    <w:p>
      <w:r>
        <w:t>Именно проблему… как телепат, Одри уже очень хорошо читала скрытые значения слов.</w:t>
      </w:r>
    </w:p>
    <w:p>
      <w:r>
        <w:t>Также она заметила, что при внешнем спокойствии Висельник был здорово напряжён. Что же касается Солнца — он настолько привык ничего не понимать, что вид растерянности, казалось, стал его второй натурой.</w:t>
      </w:r>
    </w:p>
    <w:p>
      <w:r>
        <w:t>— Конечно, вы не единственные, кто может выполнить это поручение, — благодаря способностям Клоуна голос Клейна звучал совершенно спокойно, — не так давно, в Баклунд прибыл ещё один мой последователь. Сейчас он несколько занят своими делами, поэтому я решил для начала спросить помощи у вас.</w:t>
      </w:r>
    </w:p>
    <w:p>
      <w:r>
        <w:t>Ещё один последователь… Висельник ничуть не удивился, ведь в его глазах у такой могущественной фигуры, как Шут, определенно должно быть много последователей.</w:t>
      </w:r>
    </w:p>
    <w:p>
      <w:r>
        <w:t>Интересно, какая Последовательность у этого человека?.. Прошлый его последователь сумел расправиться с Ураганом Килангосом…кстати, я ведь всё еще в долгу перед ним, даже несмотря на то, что Висельник рассчитался с Шутом, да и не похоже, что проблема денег хоть сколько-нибудь остро стояла перед ним… Одри мучила совесть.</w:t>
      </w:r>
    </w:p>
    <w:p>
      <w:r>
        <w:t>Дело в том, что, формально, Одри обладала невероятными богатствами: за ней числилась большая плантация и 30000 фунтов наличными.</w:t>
      </w:r>
    </w:p>
    <w:p>
      <w:r>
        <w:t>Это конечно хорошо, что у меня теперь столько денежных благ… но я чувствую себя немного жадиной…</w:t>
      </w:r>
    </w:p>
    <w:p>
      <w:r>
        <w:t>Но даже так, из-за того, что Одри была несовершеннолетней, она не могла распоряжаться этими деньгами так, как ей заблагорассудится. Ей только и удалось, что, после согласования с отцом, приобрести акции компании «Баклунд Амунишн», занимающейся разработкой брони для транспортных судов.</w:t>
      </w:r>
    </w:p>
    <w:p>
      <w:r>
        <w:t>В итоге всё, на что она могла рассчитывать — рента с земель, полученных в награду за спасение жизни герцога Негана, которая, даже несмотря на то, что её фиксированный размер увеличился, составляла всего 5000 фунтов.</w:t>
      </w:r>
    </w:p>
    <w:p>
      <w:r>
        <w:t>Не дождавшись ответа, Клейн продолжил:</w:t>
      </w:r>
    </w:p>
    <w:p>
      <w:r>
        <w:t>— Я хочу поручить вам убийство Посла Республики Интис в Королевстве Лоэн Бейкерленда Жан Мадана.</w:t>
      </w:r>
    </w:p>
    <w:p>
      <w:r>
        <w:t>— Убийство Посла Интиса?! — выпалила Одри, потеряв самообладание.</w:t>
      </w:r>
    </w:p>
    <w:p>
      <w:r>
        <w:t>Это спровоцирует конфликт между двумя странами и может послужить началом войны!.. Как представитель аристократии, она, прежде всего прочего, думала о международных делах.</w:t>
      </w:r>
    </w:p>
    <w:p>
      <w:r>
        <w:t>С другой стороны, — продолжила она размышления, — ходят слухи, что король хотел сам начать войну и отправиться на передовую после того, как Королевство потерпело поражение на восточном побережье Балама, но был остановлен чиновниками и знатью.</w:t>
      </w:r>
    </w:p>
    <w:p>
      <w:r>
        <w:t>Что же касается того, почему Шут сам не справился с этой проблемой, то вполне понятно: какое божество захочет делать грязную работу собственноручно, если есть люди, готовые сделать это за него?</w:t>
      </w:r>
    </w:p>
    <w:p>
      <w:r>
        <w:t>А вот Висельник, напротив, сконцентрировался именно на этом моменте.</w:t>
      </w:r>
    </w:p>
    <w:p>
      <w:r>
        <w:t>Похоже, Шут и вправду не обладает абсолютной властью в реальном мире… интересно, где проходит граница его возможностей? Способен ли он влиять на нас вне собраний клуба? Может ли отнять наши жизни, если захочет?.. Элджер, довольный тем, что его догадки подтверждаются, коротко улыбнулся.</w:t>
      </w:r>
    </w:p>
    <w:p>
      <w:r>
        <w:t>Деррек, тем временем, пытался понять, о чем вообще идёт речь.</w:t>
      </w:r>
    </w:p>
    <w:p>
      <w:r>
        <w:t>Что такое «Республика Интис»? И что означает «посол»? Как странно звучат эти слова на Йотуне!..</w:t>
      </w:r>
    </w:p>
    <w:p>
      <w:r>
        <w:t>Клейн обвёл всех взглядом и небрежно бросил:</w:t>
      </w:r>
    </w:p>
    <w:p>
      <w:r>
        <w:t>— Кто из вас готов взяться за поручение? И что бы хотели в награду?</w:t>
      </w:r>
    </w:p>
    <w:p>
      <w:r>
        <w:t>Одри хотела, было, поднять руку, но заколебалась. Я не могу пойти на убийство невинного! Особенно, если это может спровоцировать конфликт или, чего хуже, станет началом войны…</w:t>
      </w:r>
    </w:p>
    <w:p>
      <w:r>
        <w:t>Но в этот момент Висельник, заметив как Одри колеблется, улыбнулся и заговорил:</w:t>
      </w:r>
    </w:p>
    <w:p>
      <w:r>
        <w:t>— До меня доходили слухи, что Бэйкерленд не просто представляет Республику, но и ведёт подрывную деятельность на территории королевства. Он тайно поддерживал кровопролитие, сеял раздор в отношения знати и богачей и распространял слухи, чтобы подтолкнуть массовую общественность к выступлениям против власти. Вокруг него довольно много Потусторонних из Пути Охотника, и используя их, он развернул обширную разведывательную сеть по всему королевству Лоен, которая, в свою очередь, спонсируется королевской семьей Интиса — семьей Саурон. Сауроны подверглись репрессиям во время правления императора Розелла и были вынуждены действовать скрытно в борьбе за власть, а после смерти Императора, под их тайный контроль попали его бывшие армия и разведка. Таким образом, есть достаточные основания подозревать Бэйкерлэнда, даже в условиях отсутствия прямых доказательств. Что же касается глобальных последствий, то развязать войну могут только верхушки правящих кругов двух стран и смерть или жизнь посла, никак не может быть веской причиной для начала войны.</w:t>
      </w:r>
    </w:p>
    <w:p>
      <w:r>
        <w:t>Сомнения в сердце Одри исчезли и она добавила:</w:t>
      </w:r>
    </w:p>
    <w:p>
      <w:r>
        <w:t>— За последние несколько лет империя Фейсак быстро расширилась, разгромив и Королевство Лоен, и Республику Интис на восточном побережье Балама и в высокогорье. Если кого и заподозрят в убийстве, то скорее их, ну или, на худой конец, власти Интиса и его граждан.</w:t>
      </w:r>
    </w:p>
    <w:p>
      <w:r>
        <w:t>Одри не очень разбиралась в политике, но, поскольку ее отец был членом парламента в Палате Лордов, она все же кое-что понимала.</w:t>
      </w:r>
    </w:p>
    <w:p>
      <w:r>
        <w:t>Усмотрят ли в числе причин смерти Бэйкердэнда внутренние противоречия Интис или что-то другое, Горцы с севера всегда будут лучшей мишенью для нападок со стороны дворян и министров. И не важно, причастны ли на самом деле они к этому или нет…</w:t>
      </w:r>
    </w:p>
    <w:p>
      <w:r>
        <w:t>— Мистер Шут, я не могу гарантировать результат, но хочу попытаться.</w:t>
      </w:r>
    </w:p>
    <w:p>
      <w:r>
        <w:t>Для начала, ей было необходимо найти отца и расспросить его о том, что он знает о Бэйкерленде и разведке Интиса. Затем, так как её Последовательность не являлась боевой, необходимо собрать как можно больше информации и поручить само убийство кому-нибудь другому.</w:t>
      </w:r>
    </w:p>
    <w:p>
      <w:r>
        <w:t>Клейн не совсем был уверен мисс Справедливости и том, сможет ли она выполнить такое поручение, но всё же поинтересовался:</w:t>
      </w:r>
    </w:p>
    <w:p>
      <w:r>
        <w:t>— Какова цена?</w:t>
      </w:r>
    </w:p>
    <w:p>
      <w:r>
        <w:t>— Формула зелья Психиатра и соответствующие ингредиенты, — ответила Одри после чего нерешительно добавила, — Но мы можем вернуться к этому после. Аванс не нужен, всё-таки я еще должна кучу денег Вашему последователю за помощь в убийстве контр-адмирала Урагана…</w:t>
      </w:r>
    </w:p>
    <w:p>
      <w:r>
        <w:t>Кучу денег?.. Так, ей было передано те десять тысяч награды за его голову… Если поделить поровну, получится 5000… окутанный серым туманом, Клейн на несколько секунд задумался, в какую сумму можно оценить жизнь Бэйкерлэнда и пришёл к заключению, что в гораздо большую, чем жизнь контр-адмирала Килганоса</w:t>
      </w:r>
    </w:p>
    <w:p>
      <w:r>
        <w:t>— Хорошо, — ответил наконец Клейн обыденным тоном.</w:t>
      </w:r>
    </w:p>
    <w:p>
      <w:r>
        <w:t>Итак, я могла бы попросить Сио и Форс привлечь Мистера А… или найти кого-то ещё из числа Потусторонних… но среди них могут быть агенты разведки Интиса и, тогда, всё пропало… охх, сколько же денег придётся заплатить?., боюсь, 5000 фунтов может оказаться недостаточно… Одри уже с головой окунулась в свои размышления, когда их ход нарушил Висельник:</w:t>
      </w:r>
    </w:p>
    <w:p>
      <w:r>
        <w:t>— Я тоже возьмусь за это поручение. Размер вознаграждения может быть определён после.</w:t>
      </w:r>
    </w:p>
    <w:p>
      <w:r>
        <w:t>— Разве Вы сейчас не в плавании?! — воскликнула Одри.</w:t>
      </w:r>
    </w:p>
    <w:p>
      <w:r>
        <w:t>— Мне совсем не обязательно находится в Баклауде, чтобы убить Посла, — не вдаваясь в подробности бросил Эджер.</w:t>
      </w:r>
    </w:p>
    <w:p>
      <w:r>
        <w:t>Деррек по-прежнему не понимал происходящего и так и не смог присоединиться к разговору.</w:t>
      </w:r>
    </w:p>
    <w:p>
      <w:r>
        <w:t>— Отлично, — Клейн согласно кивнул и перевел взгляд на страницы дневника Розелла, которые держал в руках.</w:t>
      </w:r>
    </w:p>
    <w:p>
      <w:r>
        <w:br w:type="page"/>
      </w:r>
    </w:p>
    <w:p>
      <w:r>
        <w:rPr>
          <w:b/>
          <w:sz w:val="28"/>
        </w:rPr>
        <w:t>Том 2 Глава 237 - Вторая Последовательность</w:t>
      </w:r>
    </w:p>
    <w:p>
      <w:r>
        <w:t>«29 октября. Сегодня меня вновь посетил глава Тайного Ордена Заратул. Истинные намерения его визита так и остались для меня тайной, так как наше общение свелось к праздной беседе, и ничего конкретного этот могущественный человек так в разговоре и не коснулся. Возможно, целью было укрепление возникших между нами связей и достижение взаимопонимания в будущем.</w:t>
      </w:r>
    </w:p>
    <w:p>
      <w:r>
        <w:t>Ранее мне уже доводилось иметь дело с Высокоуровневыми Потусторонними, но воздействие могущества, исходящего от Заратула, ощущалось несравнимо сильнее, поэтому я поинтересовался у него, на каком уровне Последовательности он находится, впрочем, не особо надеясь на ответ. Но он ответил.</w:t>
      </w:r>
    </w:p>
    <w:p>
      <w:r>
        <w:t>Он ответил, что достиг Второй Последовательности — Чудотворец!</w:t>
      </w:r>
    </w:p>
    <w:p>
      <w:r>
        <w:t>Вторая Последовательность! В церковной классификации это уровень Ангела, близкого к положению божества!</w:t>
      </w:r>
    </w:p>
    <w:p>
      <w:r>
        <w:t>Он явно могущественнее Алхимика и Знатока Тайн, которых я встречал ранее.</w:t>
      </w:r>
    </w:p>
    <w:p>
      <w:r>
        <w:t>Но моя интуиция подсказывает мне, что Заратул чего-то не договаривает. Возможно он только собирается достичь второй Последовательности, или напротив — он продвинулся дальше?..</w:t>
      </w:r>
    </w:p>
    <w:p>
      <w:r>
        <w:t>Чудотворец? Творец чудес? Название зелья поистине будоражит воображение!</w:t>
      </w:r>
    </w:p>
    <w:p>
      <w:r>
        <w:t>Можно ли трактовать «чудо» в названии, как чудеса или «превратности» судьбы? Является ли она частью пути Провидца? Имеется ли ввиду, что, являясь соответствующей Последовательностью Пути Провидца Чудотворец способен творить судьбу?</w:t>
      </w:r>
    </w:p>
    <w:p>
      <w:r>
        <w:t>Я задал эти вопросы Заратулу, однако он увильнул от ответа, пояснив лишь, что судьба — это только часть Пути Провидца, притом не самая важная.</w:t>
      </w:r>
    </w:p>
    <w:p>
      <w:r>
        <w:t>Олицетворением же судьбы можно считать Путь Зверя.</w:t>
      </w:r>
    </w:p>
    <w:p>
      <w:r>
        <w:t>Далее он перечислил несколько зелий:</w:t>
      </w:r>
    </w:p>
    <w:p>
      <w:r>
        <w:t>Седьмая Последовательность — Везунчик;</w:t>
      </w:r>
    </w:p>
    <w:p>
      <w:r>
        <w:t>Пятая Последовательность — Победитель;</w:t>
      </w:r>
    </w:p>
    <w:p>
      <w:r>
        <w:t>Вторая Последовательность — Предсказатель</w:t>
      </w:r>
    </w:p>
    <w:p>
      <w:r>
        <w:t>Первая Последовательность — Змей Меркурия, также известный, как Змей Судьбы.</w:t>
      </w:r>
    </w:p>
    <w:p>
      <w:r>
        <w:t>Я впервые услышал название первой Последовательности! Это просто выбило почву у меня из-под ног!</w:t>
      </w:r>
    </w:p>
    <w:p>
      <w:r>
        <w:t>Согласно тому, что я знаю, путь Монстра контролируется Школой Изучения Жизни, которая также владеет частью Пути Последовательности «Аптекарь». Школа включает три основных раздела: мир абсолютной рациональности, духовный и материальный миры. Звучит потрясающе.</w:t>
      </w:r>
    </w:p>
    <w:p>
      <w:r>
        <w:t>Потом Заратул рассказал, что Школа Изучения Жизни практикует Астромантию. Они читают по небесным светилам судьбу и, используя различные жизненные аспекты, такие как: медицина, музыка, вино и благовония, чтобы избежать неблагоприятных для них путей. Они верят, что бедствия и болезни материального мира связаны с потерей баланса между человеком, природой и его собственным разумом.</w:t>
      </w:r>
    </w:p>
    <w:p>
      <w:r>
        <w:t>В конце он многозначительно добавил, что Школа Изучения Жизни поклоняется Луне.</w:t>
      </w:r>
    </w:p>
    <w:p>
      <w:r>
        <w:t>Почему только Луне? Почему бы не поклоняться сразу Богине Вечной Ночи?</w:t>
      </w:r>
    </w:p>
    <w:p>
      <w:r>
        <w:t>Эта часть дневника занимала только две страницы оригинала.</w:t>
      </w:r>
    </w:p>
    <w:p>
      <w:r>
        <w:t>А уже такой объем информации!.. Клейн бесшумно вздохнул и погрузился в размышления.</w:t>
      </w:r>
    </w:p>
    <w:p>
      <w:r>
        <w:t>Как и Розелл в записях, он впервые столкнулся с названием для Первой Последовательности.</w:t>
      </w:r>
    </w:p>
    <w:p>
      <w:r>
        <w:t>Змей Меркурия, или Змей Судьбы… название навевает тоскливую безнадёжность.</w:t>
      </w:r>
    </w:p>
    <w:p>
      <w:r>
        <w:t>Название Второй Последовательности мне также доводиться слышать впервые… Вот и ещё одна часть Пути Провидца открылась для меня… «Чудотворец» звучит весьма неплохо — достаточно объемно и не приземлённо, однако немного уступает Предсказателю…</w:t>
      </w:r>
    </w:p>
    <w:p>
      <w:r>
        <w:t>Судьба — только часть Пути Провидца, а не его основа… Мне стоит помнить это… Надо поразмышлять об этом… Возможно, это полностью изменит мой «метод действия»… слова Заратула не кажутся противоречивыми… Хм… Если Путь Судьбы называется «Путь Монстра», значит Предсказатель, о котором я читал в документах Ночных Ястребов — не название Пути, а Последовательность… Так получается, я уже сталкивался с названием второй</w:t>
      </w:r>
    </w:p>
    <w:p>
      <w:r>
        <w:t>Последовательности ранее…</w:t>
      </w:r>
    </w:p>
    <w:p>
      <w:r>
        <w:t>Клейн продолжал сидеть, уставившись в страницы дневника, отстранившись, однако, от его содержания и размышляя о своей Последовательности.</w:t>
      </w:r>
    </w:p>
    <w:p>
      <w:r>
        <w:t>Благодаря своим двум усвоенным зельям «Провидца» и «Клоуна», Клейн мог «подглядывать» за судьбой и предсказывать развития события. Но вот управлять судьбой он не мог. Он ошибочно рассматривал свой Путь связанным с Судьбой, и, если бы не дневник Розелла, он бы так и остался далек от истинного понимания «Метода действия» своих последующих Последовательностей.</w:t>
      </w:r>
    </w:p>
    <w:p>
      <w:r>
        <w:t>Теперь, когда ему стало известно о существовании Пути Судьбы, он понял, что ему стоит пересмотреть свой Путь «Провидца». Иначе это может привести к непредсказуемым последствиям.</w:t>
      </w:r>
    </w:p>
    <w:p>
      <w:r>
        <w:t>Эти две страницы обладают поистине бесценной для меня информацией… Алхимик и Знаток Тайн… Должно быть это высокие Последовательности пути Ученого. И так как по мнению Розелла, они уступали по силе Заратулу, это точно не первая и не вторая Последовательность… Скорее всего — четвертая и третья… А вот где из них какая, пока определить невозможно… Клейн собрался с мыслями, взял следующую страницу дневника и продолжил чтение.</w:t>
      </w:r>
    </w:p>
    <w:p>
      <w:r>
        <w:t>Что же касается того, почему Школа Изучения Жизни поклонялось Луне, но не Богине Вечной Ночи, которая и была символом Алой Луны… Клейн не стал размышлять об этом из-за недостатка знаний и информации.</w:t>
      </w:r>
    </w:p>
    <w:p>
      <w:r>
        <w:t>Третья страница была рассказом Розелла о том, как он «изобрел» паровой двигатель. Он описывал свой страх, что его попытки изменить мир не поймут и общество подвергнет его гонениям. А иногда, он боялся, что могущественные фигуры захватят его труды и используют в своих целях…</w:t>
      </w:r>
    </w:p>
    <w:p>
      <w:r>
        <w:t>Подумать только, даже император Розелл, считавший себя главным героем целой эпохи, был подвержен страху и тревоге… уголки губ Клейна приподнялись, и он взял со стола четвертую страницу дневника.</w:t>
      </w:r>
    </w:p>
    <w:p>
      <w:r>
        <w:t>«18 апреля. Матильда беременна.</w:t>
      </w:r>
    </w:p>
    <w:p>
      <w:r>
        <w:t>Я ожидал чего-то подобного. В последний раз с ней в постели, я ощутил, как часть моих сил Потустороннего покинула меня. Теперь очевидно, что она таинственным образом перекинулась на моего будущего ребёнка.</w:t>
      </w:r>
    </w:p>
    <w:p>
      <w:r>
        <w:t>За разъяснениями я обратился к Архиепископу Фон Эсти. Он сообщил, что передача Черт Потусторонних — обычное явление, протекающее по особым</w:t>
      </w:r>
    </w:p>
    <w:p>
      <w:r>
        <w:t>законам: Черты низкоуровневых Последовательностей, почти никогда не переходят потомству, Потусторонние пятой и шестой последовательности имеют шанс передать Черты своему дитя, и почти наверняка, ребенок родится уже девятой Последовательности. А вот что касается более высоких Последовательностей, там родитель имеет возможность контролировать объем передаваемых сил. Можно ограничить их лишь немного, наполовину или вовсе передать целиком.</w:t>
      </w:r>
    </w:p>
    <w:p>
      <w:r>
        <w:t>Таким образом, дети, рожденные от Высокоуровневых Потусторонних, всегда сохраняют их черты, а номер Последовательности определяет один из родителей.</w:t>
      </w:r>
    </w:p>
    <w:p>
      <w:r>
        <w:t>Интересно, насколько тогда сильны потомки Богов?..»</w:t>
      </w:r>
    </w:p>
    <w:p>
      <w:r>
        <w:t>После прочтения четвертой страницы, Клейн сосредоточился на сопоставлении упомянутого ранее Закона Нерушимости Черт Потусторонних и нового закона их перехода.</w:t>
      </w:r>
    </w:p>
    <w:p>
      <w:r>
        <w:t>Применимо ли это к Магическим существам? Это объяснило бы, почему некоторые из них стремятся оставить потомство только перед самой смертью, а после родов ведут себя кровожадно, убивая сородичей и, зачастую, собственных партнёров — возможно так они усиливают свое будущее потомство… Если Потусторонние способности наследуются, то, где они берут своё начало? Из пустоты? Или от Великого Творца?..</w:t>
      </w:r>
    </w:p>
    <w:p>
      <w:r>
        <w:t>Поскольку Мисс Справедливость уже стала телепатом, Клейн подавил желание кивнуть и продолжил читать записи.</w:t>
      </w:r>
    </w:p>
    <w:p>
      <w:r>
        <w:t>На пятой странице дневника содержалась критика людей, сравнивающих его музыку с неприятным шумом, популярность беллетристики у людей из обоих миров и упоминание расцвета издаваемой им газеты, после того, как он издал в ней «позаимствованный» у А. Дюмы роман «Графа Монте Кристо».</w:t>
      </w:r>
    </w:p>
    <w:p>
      <w:r>
        <w:t>…Император, есть хоть что-то, чего ты не делал7… Улыбаясь, Клейн взял в руки шестую и последнюю страницу.</w:t>
      </w:r>
    </w:p>
    <w:p>
      <w:r>
        <w:t>«10 ноября. Я тайно принял во Дворце Белого Клёна великого пирата Савиньи Соломона. Надеюсь, он поможет устранить моих конкурентов на Новом морском пути, грабя корабли Фейсака, Лоена и Фейнапоттер.</w:t>
      </w:r>
    </w:p>
    <w:p>
      <w:r>
        <w:t>Взамен я пообещал сделать его Высокоуровневым Потусторонним, а также, чтобы тот соответствовал высокому происхождению своего имени, я тайно присвоил ему дворянский титул Графа.</w:t>
      </w:r>
    </w:p>
    <w:p>
      <w:r>
        <w:t>Я столкнулся со странным явлением. Названия последовательностей в пути Тёмного Императора, похожи на названия последовательностей из пути Демонессы, но с особыми префиксами:</w:t>
      </w:r>
    </w:p>
    <w:p>
      <w:r>
        <w:t>Вместо Порочности — Порочный Барон, Смятения — Гуру Смятения, Падшей — Граф Падших, Хаоса — Принц Хаоса.</w:t>
      </w:r>
    </w:p>
    <w:p>
      <w:r>
        <w:t>У Савиньи есть ребёнок, по имени Наст и моя интуиция подсказывает, что когда-нибудь он будет господствовать над Пятью Морями»</w:t>
      </w:r>
    </w:p>
    <w:p>
      <w:r>
        <w:t>Наст Соломон… Царь Пяти Морей, Наст? Наст, который утверждает, что он потомок Империи Соломонов? Подумать только, он родился в эпоху Розелла! Клейн был ошеломлён.</w:t>
      </w:r>
    </w:p>
    <w:p>
      <w:r>
        <w:t>Поскольку Розелл упомянул термин «новый морской путь», Клейн легко определил соответствующий год. Именно в 1194 году был открыт новый морской путь и найден южный континент, а в 1198 году Розелл был убит. Записи в дневнике могли быть сделаны между этими двумя датами.</w:t>
      </w:r>
    </w:p>
    <w:p>
      <w:r>
        <w:t>А это значит, что, если Наст, Король Пяти Морей, тот самый Наст Соломон, о котором пишет Розелл, то ему должно быть сейчас почти 160 лет! Если это не обусловлено чем-то иным, то получается, что высокоуровневые Потусторонние обладаютувеличенной_продолжительностью жизни… Клейн всерьёз задумался.</w:t>
      </w:r>
    </w:p>
    <w:p>
      <w:r>
        <w:t>Он собрался с мыслями и отложил страницы в сторону. Затем он посмотрел на Мисс Справедливость и остальных и сказал:</w:t>
      </w:r>
    </w:p>
    <w:p>
      <w:r>
        <w:t>— Теперь можете свободно общаться и заниматься обменом.</w:t>
      </w:r>
    </w:p>
    <w:p>
      <w:r>
        <w:t>Похоже, сегодня Мистер Шут не намерен делиться с нами «общими знаниями»… разочарованно подумала Одри. Она перевела взгляд на Солнце и спросила:</w:t>
      </w:r>
    </w:p>
    <w:p>
      <w:r>
        <w:t>— Могу я получить информацию о пути Дракона, и что вы хотите взамен?</w:t>
      </w:r>
    </w:p>
    <w:p>
      <w:r>
        <w:t>Она помнила, что он называл путь Зрителя «Путём Дракона», который происходил от их расы.</w:t>
      </w:r>
    </w:p>
    <w:p>
      <w:r>
        <w:t>— Конечно! Мне нужна формула зелья Барда, — ответил Деррек-Солнце, после некоторого размышления.</w:t>
      </w:r>
    </w:p>
    <w:p>
      <w:r>
        <w:t>Поначалу он хотел выменять информацию о мире, в котором живут Мисс Справедливость и Мистер Висельник, но, почувствовав, что он почти усвоил свое зелье, всё же вернулся к своим главным приоритетам.</w:t>
      </w:r>
    </w:p>
    <w:p>
      <w:r>
        <w:br w:type="page"/>
      </w:r>
    </w:p>
    <w:p>
      <w:r>
        <w:rPr>
          <w:b/>
          <w:sz w:val="28"/>
        </w:rPr>
        <w:t>Том 2 Глава 238 - Дракон Воображения</w:t>
      </w:r>
    </w:p>
    <w:p>
      <w:r>
        <w:t>Запрос Солнца ничуть не удивил Одри: насколько она могла судить, распространенность Метода Действия в Городе Серебра позволила ему в кратчайшие сроки усвоить текущее зелье.</w:t>
      </w:r>
    </w:p>
    <w:p>
      <w:r>
        <w:t>Зачем вообще хотеть становиться «Бардом»? Чтобы каждый день петь песенки? Чтобы, оказавшись на поле битвы, стоять в стороне и вдохновлять своих соратников взывая к их мужеству, сидя в кустах? Или, если ты один, что же, прежде чем схватить меч и ринуться в атаку, будешь стоять и петь? Не знаю… если только пение становиться ну уж очень красивым, тогда хоть можно пойти в оперные певцы… Одри не стала бы говорить этого вслух, хотя бы для того, что Солнце не завысил после этого цену обмена.</w:t>
      </w:r>
    </w:p>
    <w:p>
      <w:r>
        <w:t>Такого рода решение не было заслугой наставника, не была результатом собраний Потусторонних, которые она посетила. Это был чистой воды навык, к которому она пришла через продвижение к «Телепату».</w:t>
      </w:r>
    </w:p>
    <w:p>
      <w:r>
        <w:t>— Я приложу все усилия для того, чтобы в кратчайшие сроки найти для тебя формулу восьмой Последовательности пути Барда, но сейчас у меня её нет… Мы можем отложить оплату?,</w:t>
      </w:r>
    </w:p>
    <w:p>
      <w:r>
        <w:t>В этот момент в разговор, хитро ухмыляясь, вмешался Клейн:</w:t>
      </w:r>
    </w:p>
    <w:p>
      <w:r>
        <w:t>— Мисс Справедливость, я могу предоставить Вам эту формулу прямо сейчас.,</w:t>
      </w:r>
    </w:p>
    <w:p>
      <w:r>
        <w:t>Одри переменилась в лице и, согласно кивнув, поспешила ответить:</w:t>
      </w:r>
    </w:p>
    <w:p>
      <w:r>
        <w:t>— Звучит заманчиво! Чего мне это будет стоить?</w:t>
      </w:r>
    </w:p>
    <w:p>
      <w:r>
        <w:t>Об этом я подумать не успел… сохранив улыбку, Клейн ответил:</w:t>
      </w:r>
    </w:p>
    <w:p>
      <w:r>
        <w:t>— Не забивайте пока этим голову, Мисс. У Вас будет шанс рассчитаться, когда моим последователям потребуется какая-либо помощь.</w:t>
      </w:r>
    </w:p>
    <w:p>
      <w:r>
        <w:t>— Ну, в таком случае, я всегда к их услугам! — радостно пообещала Одри.</w:t>
      </w:r>
    </w:p>
    <w:p>
      <w:r>
        <w:t>Клейн сложил вместе ладони и, когда он их разжал, перед ним появился жёлтокоричневый пергамент с приведённой на нём формулой зелья «Носитель Света» и списком ингредиентов с переводом древних названий на язык Гигантов.</w:t>
      </w:r>
    </w:p>
    <w:p>
      <w:r>
        <w:t>«Основные ингредиенты — кусочек сияющего камня или порошок пылающей души; кровь зеркального ежа или сердце магматического титана; дополнительные ингредиенты — подсолнечник с золотыми краями, три капли сока волчьего аконита…»</w:t>
      </w:r>
    </w:p>
    <w:p>
      <w:r>
        <w:t>Он осторожно подтолкнул пергамент так, что тот оказался перед Солнцем.</w:t>
      </w:r>
    </w:p>
    <w:p>
      <w:r>
        <w:t>Деррек принялся внимательно изучать список, прошло немало времени, прежде чем он, посмотрев на Мисс Справедливость, произнес:</w:t>
      </w:r>
    </w:p>
    <w:p>
      <w:r>
        <w:t>— Теперь я готов говорить. Драко…</w:t>
      </w:r>
    </w:p>
    <w:p>
      <w:r>
        <w:t>Одри быстрым жестом руки прервала его.</w:t>
      </w:r>
    </w:p>
    <w:p>
      <w:r>
        <w:t>— Мистер Шут, я бы хотела поговорить с Мистером Солнце наедине!</w:t>
      </w:r>
    </w:p>
    <w:p>
      <w:r>
        <w:t>Она могла бы попросить Солнце изложить всё на бумаге, но тогда ей не удобно было бы задавать вопросы, если только не превращать это всё в переписку, что весьма усложнило бы весь процесс.</w:t>
      </w:r>
    </w:p>
    <w:p>
      <w:r>
        <w:t>Наедине?.. Наедине, боюсь, вы вряд ли сможете полностью понять друг друга…</w:t>
      </w:r>
    </w:p>
    <w:p>
      <w:r>
        <w:t>Если древним вариантом Гермеса ещё можно было овладеть, так как базовая его форма была распространена в кругах Потусторонних, то Йотун, язык Эльфов, Драконов и Гигантов массами не использовался и лишь немногие владели им. Клейн сохранил безмятежный вид и кивнул:</w:t>
      </w:r>
    </w:p>
    <w:p>
      <w:r>
        <w:t>— Да будет так.</w:t>
      </w:r>
    </w:p>
    <w:p>
      <w:r>
        <w:t>Эти слова были последним из того, что Висельник услышал из их разговора. Звуконепроницаемый барьер возник вокруг говорящих, а ему оставалось лишь молча наблюдать. Он мог бы, наверное, настоять на участии, ведь информация о Драконах была ему интересна, но не хотел за это платить.</w:t>
      </w:r>
    </w:p>
    <w:p>
      <w:r>
        <w:t>Поймав жест Мистера Шута, позволявший начать говорить, Деррек в течение некоторого времени собрался с мыслями после чего начал рассказ:</w:t>
      </w:r>
    </w:p>
    <w:p>
      <w:r>
        <w:t>— Драконы — заклятые враги Гигантов. Они похожи на огромных ящериц, покрытых чешуёй разных цветов. Их конечности сильны и могучи, их крылья достаточно широки, чтобы заставить их гигантские тела взмывать вверх. Они —владыки неба. Одни из них дышат огнём, другие — разят громом, третьи владеют магией разложения и есть те, кто орудуют льдом и морозом. Но самым могущественным из них подвластен разум, их род идёт от Короля Драконов Анквельта и путь Мечтателя происходит от них. В Городе Серебра мы называем его путём Дракона.</w:t>
      </w:r>
    </w:p>
    <w:p>
      <w:r>
        <w:t>Деррек было приготовился цитировать все аспекты и подробности исторических текстов, которые знал, но, вспомнив, что Мисс Справедливость, Мистер Висельник, да и он сам, никогда не были частью этого мира, он решил воспользоваться общими выдержками из учебников истории Города Серебра, не упоминая других чудесных обитателей той эпохи — Гигантов, вампиров, эльфов, мутантов, фениксов и прочих.</w:t>
      </w:r>
    </w:p>
    <w:p>
      <w:r>
        <w:t>Король Драконов Анквельт… О нем говорится в церковных книгах!.. Одри вежливо сдержалась от произнесения этого вслух, лишь только согласно кивнув.</w:t>
      </w:r>
    </w:p>
    <w:p>
      <w:r>
        <w:t>Деррек некоторое время порылся в памяти, подбирая слова, и продолжил:</w:t>
      </w:r>
    </w:p>
    <w:p>
      <w:r>
        <w:t>— Самым могущественным и ужасным драконом был Анквельт, Король Драконов, также известный, как Дракон Воображения. После него — его собственный сын, Алзход, что, вздымаясь в небеса, заслонял крылами все моря и земли, внушая страх и трепет. И имя ему — Дракон Кошмара. О Драконе Воображения Анквельте существует легенда, которая гласит, что он способен воплотить в реальности любые выдумки. Фантазия, которую он вообразит, обрушится на реальный мир, Предсказанное грядущее будет воссоздано…</w:t>
      </w:r>
    </w:p>
    <w:p>
      <w:r>
        <w:t>Это же… Клейн внезапно нахмурился. Если бы не вовлечённость Одри в рассказ Солнца, она бы наверняка это заметила, даже если бы тот был скрыт клубами Серого Тумана.</w:t>
      </w:r>
    </w:p>
    <w:p>
      <w:r>
        <w:t>Легенда напомнила ему о свойствах Запечатанного Артефакта 0-08!</w:t>
      </w:r>
    </w:p>
    <w:p>
      <w:r>
        <w:t>Предсказанное грядущее будет воссоздано… Описание почти совпадает! Клейн откинулся на спинку стула, будто расслабившись, на самом деле — ещё больше сосредоточившись.</w:t>
      </w:r>
    </w:p>
    <w:p>
      <w:r>
        <w:t>Дракон Воображение, как круто! Эти способности сравнимы с божеством!.. Глаза Одри вспыхнули, наполнившись предвкушением и возбуждением.</w:t>
      </w:r>
    </w:p>
    <w:p>
      <w:r>
        <w:t>После очередной короткой паузы, Деррек продолжил:</w:t>
      </w:r>
    </w:p>
    <w:p>
      <w:r>
        <w:t>— Сын его, Дракон Кошмара, Алход, тоже был ужасен. Считается, что ему подвластны души всех живых обитателей мира. Заставляя их думать, что действуют по собственной воле, причиняет он истинный ужас и страдания, вовлекая в свой смертельный спектакль огромные массы.</w:t>
      </w:r>
    </w:p>
    <w:p>
      <w:r>
        <w:t>И снова схожее описание с 0-08… Нужно побольше узнать о Запечатанных Артефактах… Клейн удержался от внешних проявлений волнения, продолжая изображать каменного истукана.</w:t>
      </w:r>
    </w:p>
    <w:p>
      <w:r>
        <w:t>Одри слегка вздохнула, взволнованно открыла рот и сказала:</w:t>
      </w:r>
    </w:p>
    <w:p>
      <w:r>
        <w:t>— Какое ужасное создание … Но его возможности завораживают.</w:t>
      </w:r>
    </w:p>
    <w:p>
      <w:r>
        <w:t>И этот путь я называю «Зритель»?.. Ну нет, отныне я зову его «Путь Дракона»! И теперь уж точно не изменю свою Последовательность!.. Одри захотела немедленно стать Психиатром и быстро продолжить продвигаться вперёд.</w:t>
      </w:r>
    </w:p>
    <w:p>
      <w:r>
        <w:t>Деррек искренне ответил:</w:t>
      </w:r>
    </w:p>
    <w:p>
      <w:r>
        <w:t>— История Короля Драконов насчитывает более 20 столетий. Всё, что мне известно, я узнал из книжек и легенд и нет причин считать это истиной.</w:t>
      </w:r>
    </w:p>
    <w:p>
      <w:r>
        <w:t>— Не прерывайся! Пожалуйста — Одри попыталась расслабиться — Что было дальше?</w:t>
      </w:r>
    </w:p>
    <w:p>
      <w:r>
        <w:t>— А дальше пробудился Творец и низверг Дракона Воображения и его сына, лишив их власти, силы и самой жизни, после чего на 49 дней воцарилась тьма, разверзлись вулканы и океаны вышли из берегов, затопив всю сушу. С тех пор Род Драконов распался и те, кто выжил, попрятались по разным зловещим местам. — тут тон Солнца сделался тяжёлым, и он добавил — Король Гигантов также был уничтожен Творцом.</w:t>
      </w:r>
    </w:p>
    <w:p>
      <w:r>
        <w:t>Это противоречит тому, что знаю я… Разве не Повелитель Бурь, Бог Знания и Мудрости и Вечное Пылающее Солнце повели человечество на битву с Драконами и Гигантами, приведя его к победе над их Королями?.. Одри пребывала в замешательстве от такого несоответствия.</w:t>
      </w:r>
    </w:p>
    <w:p>
      <w:r>
        <w:t>Клейн был озадачен не меньше. Он чувствовал, что настоящая история полна тайн, особенно история Второй Эпохи, которая старше, чем само время.</w:t>
      </w:r>
    </w:p>
    <w:p>
      <w:r>
        <w:t>Большая часть мифов и легенд, записанных в древних церковных текстах наверняка, подделка, но и в россказни из Города Серебра верить не стоит… Каково же реальное положение дел?.. Он успокоил свой разум, улыбнулся и спросил:</w:t>
      </w:r>
    </w:p>
    <w:p>
      <w:r>
        <w:t>— Разговор окончен?</w:t>
      </w:r>
    </w:p>
    <w:p>
      <w:r>
        <w:t>— Ну, я сказал всё, что знаю — ответил Деррек с лёгким чувством вины.</w:t>
      </w:r>
    </w:p>
    <w:p>
      <w:r>
        <w:t>Ему казалось, что информация, которую он предоставил не равноценна предоставленной формуле «Носителя Света»</w:t>
      </w:r>
    </w:p>
    <w:p>
      <w:r>
        <w:t>Одри тихо вздохнула, уголки её рта приподнялись:</w:t>
      </w:r>
    </w:p>
    <w:p>
      <w:r>
        <w:t>— Я полностью удовлетворена.</w:t>
      </w:r>
    </w:p>
    <w:p>
      <w:r>
        <w:t>Теперь я чётко еижу свой путь… добавила она про себя.</w:t>
      </w:r>
    </w:p>
    <w:p>
      <w:r>
        <w:t>После ещё нескольких несущественных обменов, Клейн объявил об окончании собрания Клуба Таро на этой неделе. Он не стал слишком задерживаться, чтобы не вызвать подозрений у спецслужб, и, вернув Мисс Справедливость и остальных обратно в их миры, вернулся в спальню.</w:t>
      </w:r>
    </w:p>
    <w:p>
      <w:r>
        <w:t>Район Императрицы, роскошная вилла в графстве Холлов.</w:t>
      </w:r>
    </w:p>
    <w:p>
      <w:r>
        <w:t>Одри радостно ходила взад-вперёд, готовясь угостить Сьюзи собачьими лакомствами, когда в дверь постучали. Она слышала шаги и поняла, что это была Энни, горничная.</w:t>
      </w:r>
    </w:p>
    <w:p>
      <w:r>
        <w:t>— Войдите.</w:t>
      </w:r>
    </w:p>
    <w:p>
      <w:r>
        <w:t>Одри посмотрелась в зеркало, пригладила волосы и выпрямила спину</w:t>
      </w:r>
    </w:p>
    <w:p>
      <w:r>
        <w:t>Энни вошла с листком бумаги в руках и, улыбаясь, сказала:</w:t>
      </w:r>
    </w:p>
    <w:p>
      <w:r>
        <w:t>— Мисс, Вам телеграмма из Южного Континента.</w:t>
      </w:r>
    </w:p>
    <w:p>
      <w:r>
        <w:t>Южный континент?.. Альфред? Внезапно вспомнив о старшем брате, Одри взяла листок в руки и внимательно осмотрела.</w:t>
      </w:r>
    </w:p>
    <w:p>
      <w:r>
        <w:t>Это действительно была телеграмма от её второго старшего брата, Альфреда Холла, с восточного побережья Империи Балам. Написано было следующее: «Я нашел радужную саламандру, которую ты хотела. Целых две. Ожидай доставки»</w:t>
      </w:r>
    </w:p>
    <w:p>
      <w:r>
        <w:t>Но… мне больше это не нужно… Одри застыла на месте, глупо хлопая глазами и уставившись на Сьюзи. Золотой ретривер вильнул хвостом и недоумённо уставился в ответ.</w:t>
      </w:r>
    </w:p>
    <w:p>
      <w:r>
        <w:br w:type="page"/>
      </w:r>
    </w:p>
    <w:p>
      <w:r>
        <w:rPr>
          <w:b/>
          <w:sz w:val="28"/>
        </w:rPr>
        <w:t>Том 2 Глава 239 - Три разные встречи</w:t>
      </w:r>
    </w:p>
    <w:p>
      <w:r>
        <w:t>Эх, братец… мне уже не нужна радужная саламандра… Хм… точно, я ведь могу одну из них использовать для зелья Сьюзи, а вторую обменять на недостающие ингредиенты… Ха! У каждого Великого Сыщика должен быть свой верный напарник! — приняла решение Одри, и больше не стала раздумывать на эту тему.</w:t>
      </w:r>
    </w:p>
    <w:p>
      <w:r>
        <w:t>Отложил телеграмму в сторону, её головы постигли другие волнующие её мысли и тревоги.</w:t>
      </w:r>
    </w:p>
    <w:p>
      <w:r>
        <w:t>Я по уши в долгах… И зачем я только согласилась на поручение по убийству Посла? Я ещё не выполнила заказ на информацию о Тайном Ордене, а ещё мне нужно как-то рассчитаться с последователем Шута… Так! Одри! Не вешать нос! Нужно действовать! Девушка сжала руки в кулачки, подбадривая себя. Затем она нашла перо и бумагу, и собралась написать Виконту Глайнту, чтобы тот устроил ей встречу с Сио и Форс.</w:t>
      </w:r>
    </w:p>
    <w:p>
      <w:r>
        <w:t>Она взяла перо, обмакнула его в чернила, поднесла руку к листку бумаге, и вдруг застыла.</w:t>
      </w:r>
    </w:p>
    <w:p>
      <w:r>
        <w:t>Она внезапно осознала, что у неё совсем нет информации о После Интиса. В подобного рода поручениях можно потерпеть крах, не правильно оценив ситуацию. И помимо прочего, важнейшим фактором успеха дела, является решение, кого следует посвятить в детали задания, а кого нет.</w:t>
      </w:r>
    </w:p>
    <w:p>
      <w:r>
        <w:t>А ещё Одри приняла для себя самой, что награда от Шута вполне возместит все её непредвиденные расходы.</w:t>
      </w:r>
    </w:p>
    <w:p>
      <w:r>
        <w:t>Немного поразмыслив, Одри девушка позвала свою служанку, Энни, и сказала той:</w:t>
      </w:r>
    </w:p>
    <w:p>
      <w:r>
        <w:t>— Передай, пожалуйста, Графие Джарии, что я посещу её бал завтра вечером.</w:t>
      </w:r>
    </w:p>
    <w:p>
      <w:r>
        <w:t>Джария, которая была женой графа Вульфа, пригласила на свой предстоящий бал Послов всех Стран, находящихся в данный момент в королевстве Лоен, включая и Жана Мадана.</w:t>
      </w:r>
    </w:p>
    <w:p>
      <w:r>
        <w:t>Одри собиралась отклонить приглашение под предлогом болезни, но теперь у неё появилась мотивация явиться на балу.</w:t>
      </w:r>
    </w:p>
    <w:p>
      <w:r>
        <w:t>И уже после того, как она увидит Посла Бейкерленда, и соберет достаточно информации о нем, можно будет назначить встречу с Сио и Форс. Одри чувствовала себя окрыленной, ведь она стала участником столь волнующих событий!</w:t>
      </w:r>
    </w:p>
    <w:p>
      <w:r>
        <w:t>Большая резиденция на Архипелаге Рорстед, Город Щедрости, Баям.</w:t>
      </w:r>
    </w:p>
    <w:p>
      <w:r>
        <w:t>Вернувшись в реальный мир, Элджер Уилсон переоделся в одежду, достаточно неприметную для республики Интис, и вышел через черный вход гостиницы.</w:t>
      </w:r>
    </w:p>
    <w:p>
      <w:r>
        <w:t>Пройдя несколько кварталов, он наконец остановился перед домом без сада и лужайки и надел на лицо белую маску.</w:t>
      </w:r>
    </w:p>
    <w:p>
      <w:r>
        <w:t>Затем он подошел к двери и отстучал в неё пароль, который состоял из трёх долгих и двух коротких стуков.</w:t>
      </w:r>
    </w:p>
    <w:p>
      <w:r>
        <w:t>Примерно через десять секунд дверь со скрипом отворилась. Человек пиратской бандане высунул голову и быстро огляделся.</w:t>
      </w:r>
    </w:p>
    <w:p>
      <w:r>
        <w:t>— Входите — сказал мужчина глубоким голосом, впуская Элджера.</w:t>
      </w:r>
    </w:p>
    <w:p>
      <w:r>
        <w:t>*Скрип!*</w:t>
      </w:r>
    </w:p>
    <w:p>
      <w:r>
        <w:t>Дверь с грохотом захлопнулась.</w:t>
      </w:r>
    </w:p>
    <w:p>
      <w:r>
        <w:t>Минск-стрит дом 15.</w:t>
      </w:r>
    </w:p>
    <w:p>
      <w:r>
        <w:t>Клейн раздвинул шторы и сел за письменный стол.</w:t>
      </w:r>
    </w:p>
    <w:p>
      <w:r>
        <w:t>Наводка, которую рассказал ему Висельник, относительно связи между Республикой Интис и Тайным Орденом, заставила его задуматься. Он ненароком вспомнил семью Антигон.</w:t>
      </w:r>
    </w:p>
    <w:p>
      <w:r>
        <w:t>Потусторонний, который прокрался в мою комнату прошлой ночью — его способность довольно странная… Что если, он как-то связан с Тайным Орденом? Путь, которым владеет Тайны Орден — Путь Провидца… — Размышлял Клейн, не то, чтобы это предположение было верным, но он все же решил пойти по этому пути</w:t>
      </w:r>
    </w:p>
    <w:p>
      <w:r>
        <w:t>Тогда это объясняет, почему мое Предвидение не сработало, когда в мою комнату вторгся этот странный червь… Это мог быть эффект подавления способностей Потусторонним из более высокой последовательности моего Пути… Но есть и другой вариант — этот червь не представлял для меня никакой конкретной угрозы…</w:t>
      </w:r>
    </w:p>
    <w:p>
      <w:r>
        <w:t>Если следовать тому, что проникший ко мне в комнату из пути Провидца, то становится понятно, как он узнал, что я оставил информацию о Яне Райте на столе, в туже ночь… Кроме того, он ведь сразу направился прямо к столу…</w:t>
      </w:r>
    </w:p>
    <w:p>
      <w:r>
        <w:t>Обдумав ещё несколько моментов, Клейн почувствовал, что он близок к истине.</w:t>
      </w:r>
    </w:p>
    <w:p>
      <w:r>
        <w:t>Хм… если он и правда из моего Пути, то какая у него последовательность? Учитывая, что он мог управлять тем червем, может это как-то связано с укротителем зверей, как в цирке? Усмехнулся он.</w:t>
      </w:r>
    </w:p>
    <w:p>
      <w:r>
        <w:t>Может быть так получится, что именно от него я смогу получить формулу Зелья следующей Последовательности… Не об этом ли говорило одно из моих прошлых гаданий? Баклунд действительно является страной надежд… пробормотал он себе под нос, и стал обдумывать, что его предпринять дальше.</w:t>
      </w:r>
    </w:p>
    <w:p>
      <w:r>
        <w:t>Он уже поручил убийство Посла Бейкерленда. Но ему все ещё стоит вести себя осторожно и избегать подозрений.</w:t>
      </w:r>
    </w:p>
    <w:p>
      <w:r>
        <w:t>Раскрыв местонахождение Яна Райта обеим сторонам, Клейн был уверен, что на какое-то время он избавлен от мести Посла.</w:t>
      </w:r>
    </w:p>
    <w:p>
      <w:r>
        <w:t>Но сейчас перед ним встал ещё один, вполне очевидный вопрос, что же это за чрезвычайно важный предмет, который ищет Жан Мадан?</w:t>
      </w:r>
    </w:p>
    <w:p>
      <w:r>
        <w:t>Другими словами, пока этот предмет не будет найден, я в относительной безопасности… Может мне и не нужно так спешить нанимать себе телохранителя… Хм… даже если Посол и решит мне отомстить, вряд ли он станет нанимать какого-нибудь высококровного Потустороннего для этого… В конце концов, для него самого, кто находится в чужой стране — это создаст определенные проблемы.</w:t>
      </w:r>
    </w:p>
    <w:p>
      <w:r>
        <w:t>Скорее всего, расправу со мной он поручит тому самому Потустороннему, который «проник» в мою комнату прошлой ночью… Если это произойдет, тогда и задумаюсь о том, чтобы нанять телохранителя…</w:t>
      </w:r>
    </w:p>
    <w:p>
      <w:r>
        <w:t>Клейн посмотрел за окно, туман, который был с самого утра, наконец немного рассеялся.</w:t>
      </w:r>
    </w:p>
    <w:p>
      <w:r>
        <w:t>Он все же решил не откладывать свой поход в бар «Храбрые Сердца» сегодня вечером. Даже если он не будет нанимать себе телохранителя, то, по крайней мере, он сможет влиться в круг Потусторонних, что позволит продать ему Черту Потустороннего Мерсо. А, возможно, вдобавок он сможет прикупить каких-нибудь Потусторонних предметов для себя, чтобы подготовиться.</w:t>
      </w:r>
    </w:p>
    <w:p>
      <w:r>
        <w:t>Наметив план действий, Клейн продолжал делать вид, что неторопливо читает газету. Дождавшись, когда небо стемнело, он направился на кухню и приготовил себе на ужин томатный суп.</w:t>
      </w:r>
    </w:p>
    <w:p>
      <w:r>
        <w:t>Поев, он, как обычно, поднялся к себе в спальню и задернул шторы.</w:t>
      </w:r>
    </w:p>
    <w:p>
      <w:r>
        <w:t>Проведя ритуал призыва самого себя, он перетащил все, что осталось от Мерсо, обратно в реальный мир, оставив там только орудие убийства — окровавленный бланк с контрактом.</w:t>
      </w:r>
    </w:p>
    <w:p>
      <w:r>
        <w:t>Проделав все это, и, заодно, вернув все свои Амулеты, Клейн почувствовал себя наконец в безопасности.</w:t>
      </w:r>
    </w:p>
    <w:p>
      <w:r>
        <w:t>Он накинул пальто, взял шляпу и трость и вышел из дома.</w:t>
      </w:r>
    </w:p>
    <w:p>
      <w:r>
        <w:t>Айронгейт-стрит, Бар «Храбрые сердца».</w:t>
      </w:r>
    </w:p>
    <w:p>
      <w:r>
        <w:t>Заказав себе бокал пива, Клейн отправился на поиски Каспара. Он нашел его в игровой комнате.</w:t>
      </w:r>
    </w:p>
    <w:p>
      <w:r>
        <w:t>Знакомая обстановка напомнила Клейну о его встрече с Мэриком, который играл в покер с десятком трупов за карточным столиком. Он вдруг обрадовался, что не взял тогда с собой медный свисток.</w:t>
      </w:r>
    </w:p>
    <w:p>
      <w:r>
        <w:t>А что, было бы забавно… Интересно, какое бы было лицо у Мэрика, когда он увидел бы, как его зомби, внезапно, стали поклоняться незнакомцу…</w:t>
      </w:r>
    </w:p>
    <w:p>
      <w:r>
        <w:t>Когда Каспар заметил Клейна, тот кивнул ему.</w:t>
      </w:r>
    </w:p>
    <w:p>
      <w:r>
        <w:t>Мужчина, выругавшись, отложил карты и встал из-за стола. Он подошел к Клейну и тихим голосом проговорил:</w:t>
      </w:r>
    </w:p>
    <w:p>
      <w:r>
        <w:t>— Пойдем, я представлю тебя тем, о ком ты просил, правда… они не так хороши, как Мэрик. Что же касается того, сможешь ты заключить с ними сделку или нет -это уже меня не касается. Однако, предупрежу заранее, не смей их сердить, а то до утра не доживешь…</w:t>
      </w:r>
    </w:p>
    <w:p>
      <w:r>
        <w:t>— Я тебе что-то должен? — искренне спросил Клейн.</w:t>
      </w:r>
    </w:p>
    <w:p>
      <w:r>
        <w:t>Каспар удовлетворенно кивнул.</w:t>
      </w:r>
    </w:p>
    <w:p>
      <w:r>
        <w:t>— Два фунта.</w:t>
      </w:r>
    </w:p>
    <w:p>
      <w:r>
        <w:t>Да за эти деньги я могу себе купить хороший револьвер… проворчал Клейн. Но все же передал Каспару две однофунтовые банкноты.</w:t>
      </w:r>
    </w:p>
    <w:p>
      <w:r>
        <w:t>Мужчина обратился к своим товарищам по игре, сообщая, что ему нужно отлучиться. Прихрамывая, он провел Клейна через кухню к черному входу. Там они вышли в переулок, и дошли до темного дома.</w:t>
      </w:r>
    </w:p>
    <w:p>
      <w:r>
        <w:t>Каспар достал железную маску, которая скрывала половину лица, и передал её Клейну. Усмехнувшись, он сказал:</w:t>
      </w:r>
    </w:p>
    <w:p>
      <w:r>
        <w:t>— Сделаем вид, что ты купил её за два фунта.</w:t>
      </w:r>
    </w:p>
    <w:p>
      <w:r>
        <w:t>За два фунта я могу купить больше, чем эта дрянная маска… Парень надел маску и взъерошил себе волосы.</w:t>
      </w:r>
    </w:p>
    <w:p>
      <w:r>
        <w:t>Каспар отстучал пароль в дверь.</w:t>
      </w:r>
    </w:p>
    <w:p>
      <w:r>
        <w:t>Через семь или восемь секунд маленькое окошечко на двери распахнулась, и оттуда выглянула пара карих глаз.</w:t>
      </w:r>
    </w:p>
    <w:p>
      <w:r>
        <w:t>Через какое-то время, дверь открылась.</w:t>
      </w:r>
    </w:p>
    <w:p>
      <w:r>
        <w:t>На пороге стоял человек в такой же железной маске. Мужчина протянул Клейну плащ с капюшоном.</w:t>
      </w:r>
    </w:p>
    <w:p>
      <w:r>
        <w:t>— В следующий раз не забудь предупредить меня заранее, — сказал он Каспару хриплым голосом, — А не то…</w:t>
      </w:r>
    </w:p>
    <w:p>
      <w:r>
        <w:t>Человек в железной маске жестом пригласил Клейна, и закрыл за ним дверь. Затем они прошли через темный коридор, в гостиную на первом этаже.</w:t>
      </w:r>
    </w:p>
    <w:p>
      <w:r>
        <w:t>Комната была тускло освещена, всего лишь одной свечой, которая горела на кофейном столике.</w:t>
      </w:r>
    </w:p>
    <w:p>
      <w:r>
        <w:t>На диванах и стульях вокруг кофейного столика сидело человек десять. Все они были одеты в плащи с капюшонами и железные маски.</w:t>
      </w:r>
    </w:p>
    <w:p>
      <w:r>
        <w:t>Клейн нашел себе стул в углу комнаты, и никого не тревожа, занял свое место.</w:t>
      </w:r>
    </w:p>
    <w:p>
      <w:r>
        <w:t>Как только он сел, раздался голос какого-то толстяка:</w:t>
      </w:r>
    </w:p>
    <w:p>
      <w:r>
        <w:t>— Какие-то звери съели все мои травы, которые я выращивал в канализации! Говорю вам, это не какие-то тупые твари, они знали, что сжирать! Потому что они даже не притронулись к ядовитым растениями… Ах… я бы с ними расправился сам, но вы же знаете, я умею только готовить лекарства и лечить болезни…</w:t>
      </w:r>
    </w:p>
    <w:p>
      <w:r>
        <w:br w:type="page"/>
      </w:r>
    </w:p>
    <w:p>
      <w:r>
        <w:rPr>
          <w:b/>
          <w:sz w:val="28"/>
        </w:rPr>
        <w:t>Том 2 Глава 240 - Готов испытать свою удачу?</w:t>
      </w:r>
    </w:p>
    <w:p>
      <w:r>
        <w:t>Готовит снадобья, выращивает травы в канализации, лечит болезни… Аптекарь?.. Интересно, числится ли он в Школе Изучения Жизни или в пастве Матери-земли? Навряд ли в какой-либо из них, раз он водится в подобных компаниях… Клейн припомнил информацию Ночных Ястребов, касательно Матери-земли и пути Аптекаря.</w:t>
      </w:r>
    </w:p>
    <w:p>
      <w:r>
        <w:t>В Королевстве Лоен на официальном уровне, с учреждением церквей и введением их в административный аппарат, признаны только три религии Владыки Бурь, Богини Вечной Ночи и Бога Битв. Последние две непримиримы между собой, а церковь Владыки Бурь отвергает веру в Вечное Пылающее Солнце и Бога Знаний и Мудрости. Таким образом, среди всех иностранных религий, лишь адепты Матери-Земли не подвергаются нападкам и могут проповедовать, правда при молчаливом невнимании официальных церквей. Ввиду немногочисленности, последователи Матери-Земли не имеют ни представительства, ни отделений. У них даже нет Круга Потусторонних, а, если бы таковой и имелся, он немедленно был бы запрещен, как опасная преступная группа. Но все же при этом они контролируют путь «Фермера» и, частично, «Аптекаря»</w:t>
      </w:r>
    </w:p>
    <w:p>
      <w:r>
        <w:t>Предполагаемый Аптекарь был без капюшона, железная маска, которая была ему явно мала, делала его и без того мерзкое и жирное лицо — ещё уродливее.</w:t>
      </w:r>
    </w:p>
    <w:p>
      <w:r>
        <w:t>— Повторяю, мне нужен человек, который разберётся с заполонившими канализацию тварями. И то лишь в районе моста Баклауда. В награду плачу — четыре потрясающих флакона моих самых лучших снадобий. Свойства двух из них заключаются в остановке любого кровотечения и быстрой регенерации. Согласитесь, использовать их гораздо практичнее, чем идти в клинику, где вас искромсают и наложат с десяток швов. Свойства сохраняются в течение полугода хранения. Два других, — Он вдруг тихо рассмеялся — два других, дадут любому мужчине такие возможности в постели, о каких он не мечтал и в свои 17-18 лет. Ну, вообще, их свойство заключается в резком скачке выносливости, увеличения физической силы и быстроты реакции, но и в «этом деле», знаете ли, кхм… правда, если срок годности, а он составляет всего полтора месяца, к моменту использования уже выйдет, эффект продлится лишь полчаса, после чего наступит «похмелье».</w:t>
      </w:r>
    </w:p>
    <w:p>
      <w:r>
        <w:t>Он похож на тех лекарей-шарлатанов, что расклеивают повсюду крошечные рекламки с описанием «чудесных свойств» своих давно просроченных пилюль… Клейн не удержался и представил «аптекаря» в образе такого персонажа.</w:t>
      </w:r>
    </w:p>
    <w:p>
      <w:r>
        <w:t>Обнаружив, что предложенная им награда никого не прельстила, Аптекарь, стиснув зубы, добавил:</w:t>
      </w:r>
    </w:p>
    <w:p>
      <w:r>
        <w:t>— И 30 фунтов сверху!</w:t>
      </w:r>
    </w:p>
    <w:p>
      <w:r>
        <w:t>Это подействовало, и мужчина, сидевший на самом краю дивана, гулко произнёс:</w:t>
      </w:r>
    </w:p>
    <w:p>
      <w:r>
        <w:t>— Я берусь за это. По одному флакону каждого снадобья я возьму сразу, в качестве аванса. Мистер Око Мудрости засвидетельствует нашу сделку.</w:t>
      </w:r>
    </w:p>
    <w:p>
      <w:r>
        <w:t>Старик, сидевший в кресле, кивнул и что-то пробормотал в знак согласия. Морщины на его щеках были настолько глубокими, а голос звучал таким древним, что Клейн заключил, что этот человек очень стар.</w:t>
      </w:r>
    </w:p>
    <w:p>
      <w:r>
        <w:t>— Прекрасно! — «аптекарь» вздохнул с облегчением.</w:t>
      </w:r>
    </w:p>
    <w:p>
      <w:r>
        <w:t>После заключения этой сделки собрание несколько оживилось.</w:t>
      </w:r>
    </w:p>
    <w:p>
      <w:r>
        <w:t>Женщина, с полностью надвинутым на лицо капюшоном, объявила о продаже двух видов оружия. Клейн, услышав это, сосредоточился и принял заинтересованную позу. Поскольку продвижение по его пути пока невозможно, обмен на ингредиенты и формулы его не интересовал, а вот оружие может пригодиться.</w:t>
      </w:r>
    </w:p>
    <w:p>
      <w:r>
        <w:t>— Первое оружие — меч, изготовленный в стенах церкви Пылающего солнца. Согласно рунам на его стальном лезвии, оно обладает эффектом очищения, что делает его идеальным орудием для борьбы со всякого рода нежитью, вроде неуспокоенных душ, ходячих трупов и т. д. Эффект рун продержится примерно три года, при условии, что вы будете ухаживать за мечом, — голос женщины слегка дрогнул, — он станет вашим за 500 фунтов или за Зелье восьмой Последовательности, Варвар.</w:t>
      </w:r>
    </w:p>
    <w:p>
      <w:r>
        <w:t>Дорого и бесполезно… если я столкнусь с нежитью, с которой всё равно не справлюсь, вооружившись, даже десятком таких мечей, я лучше использую свисток. Посланник и без мистера Айзека достаточно силен, чтобы справиться с любой неприятностью… Клейн покачал головой и начал слушать описание второго предмета.</w:t>
      </w:r>
    </w:p>
    <w:p>
      <w:r>
        <w:t>— Колун изысканной формы, который удобно носить с собой. Эффективный боевой инструмент, изготовленный выдающимся мастером, каких сегодня редко встретишь. Цена — 25 фунтов.</w:t>
      </w:r>
    </w:p>
    <w:p>
      <w:r>
        <w:t>Да, разница в цене весьма красноречива… Клейн понаблюдал за тем, как угрюмый джентльмен в углу принял предложение на меч, а колун отошёл в коллекцию Мистера Око Мудрости.</w:t>
      </w:r>
    </w:p>
    <w:p>
      <w:r>
        <w:t>В последующих сделках, только одна вещица была достойна внимания — Амулет, временно повышающий удачу владельца на 3 месяца, но для Клейна это было не особо нужно, да и цена была не очень…</w:t>
      </w:r>
    </w:p>
    <w:p>
      <w:r>
        <w:t>Дождавшись, пока обсуждения немного поутихнут, он медленно вздохнул и произнёс сдавленным голосом:</w:t>
      </w:r>
    </w:p>
    <w:p>
      <w:r>
        <w:t>— У меня есть предмет на продажу.</w:t>
      </w:r>
    </w:p>
    <w:p>
      <w:r>
        <w:t>Убедившись, что завладел всеобщим вниманием, он достал железный портсигар и извлёк из него Алое желе.</w:t>
      </w:r>
    </w:p>
    <w:p>
      <w:r>
        <w:t>Ему не нужно было подбирать слова, так как он уже продумал, как представит этот предмет, но, всё же, выждал пару секунд прежде, чем заговорил:</w:t>
      </w:r>
    </w:p>
    <w:p>
      <w:r>
        <w:t>— Я снял это с трупа и нахожу этот предмет очень волшебным, однако не знаю его свойств. Может быть, знает кто-то из вас?</w:t>
      </w:r>
    </w:p>
    <w:p>
      <w:r>
        <w:t>Клейн намеренно не упомянул, что, на самом деле, прекрасно знает, что это и какими свойствами обладает. Но, как и ему самому, это знание досталось не без труда, так и участники собрания ещё ничем не заслужили обладать им. Сам факт того, что это желе способно заменить основной ингредиент зелья 8 последовательности, раскрывает Закон Нерушимости Черт Потусторонних. Но, если кто-нибудь из присутствующих сможет верно определить свойства представленного им предмета, он сразу становится идеальным кандидатом на найм в качестве телохранителя, так как наверняка превосходит остальных, если не по физической и Потусторонней силе, то по знаниям и опыту. Кроме того, здесь, в полную противоположность собраниям клуба Таро, Клейн решил отыграть роль полного проходимца, ничего не смыслящего в тонкостях того мира, который, на самом деле, представляет. Это имело смысл ещё и потому, что, хоть собравшиеся и не видят его лица за маской, оно прекрасно известно Каспару, с которым, без сомнения, у многих здесь были связи.</w:t>
      </w:r>
    </w:p>
    <w:p>
      <w:r>
        <w:t>Будь осторожен и благоразумен — такое наставление дал себе Клейн перед приходом сюда.</w:t>
      </w:r>
    </w:p>
    <w:p>
      <w:r>
        <w:t>К алому предмету в его руках были прикованы все взгляды собравшихся. К сожалению, Клейн был не способен прочитать их мысли, но по воцарившемуся молчанию было ясно, что подавляющее большинство присутствующих, если не каждый, не имеет представления ни о самом предмете, ни о «законе Нерушимости».</w:t>
      </w:r>
    </w:p>
    <w:p>
      <w:r>
        <w:t>Но тут послышался глухой кашель и старый джентльмен, представленный, как «Мистер Око Мудрости», произнёс:</w:t>
      </w:r>
    </w:p>
    <w:p>
      <w:r>
        <w:t>— У меня есть некоторые соображения на сей счёт, но я не стану излагать их просто так. Я куплю у Вас предмет за 400 фунтов, это совершенно справедливая цена, поверьте мне. После этого поведаю Вам о его свойствах, совершенно бесплатно.</w:t>
      </w:r>
    </w:p>
    <w:p>
      <w:r>
        <w:t>Приблизительная стоимость основных ингредиентов для девятой последовательности 150-200 фунтов, стоимость оных для восьмой, вполне может находится в границах 400… если его выбор мотивирован подобными соображениями, значит он верно определил свойства… ввиду уникальности данного предмета, он мог только либо догадаться -угадать — проверить гаданием, на что у него не было ни времени, ни возможности, либо знать наверняка. Это, в свою очередь, даёт представление о возможностях данного господина — Путь Ученика, Последовательность — не ниже 7-й… Эти мысли пронеслись в голове Клейна молниеносно, и он почти сразу среагировал:</w:t>
      </w:r>
    </w:p>
    <w:p>
      <w:r>
        <w:t>— Это хорошие деньги! Однако, Сэр, перед заключением столь выгодной сделки, я бы хотел попросить Вас об одной услуге для меня.</w:t>
      </w:r>
    </w:p>
    <w:p>
      <w:r>
        <w:t>— И что же это за услуга? — спросил старик-Око Мудрости.</w:t>
      </w:r>
    </w:p>
    <w:p>
      <w:r>
        <w:t>— Дело в том, что я кое-кого обидел. — Клейн выдержал короткую паузу, как бы подбирая слова. — Следуя вашей терминологии, он находится на шестой, а, может быть, на пятой Последовательности и мне нужен… телохранитель?</w:t>
      </w:r>
    </w:p>
    <w:p>
      <w:r>
        <w:t>Последнее слово он намеренно произнёс нерешительно, дабы подчеркнуть свою непричастность к их миру. В разговор вмешался изумлённый «Аптекарь» с лёгкой насмешкой:</w:t>
      </w:r>
    </w:p>
    <w:p>
      <w:r>
        <w:t>— «Находится на шестой, а, может быть, на пятой Последовательности»? Тебе нужно присматривать место на кладбище, а не телохранителя искать. Тем более — здесь. Никто из тех, кто способен защитить тебя от Потустороннего Пятой Последовательности, не стал бы посещать такие детские собрания и торговаться за пустячные, по его меркам, услуги и предметы.</w:t>
      </w:r>
    </w:p>
    <w:p>
      <w:r>
        <w:t>Хотя другие члены «детского собрания» ничего не сказали, по их виду и без способностей Телепата можно было заключить, что подобная мысль возникла и в их головах. Дальнейшие слова «Ока Мудрости» только подтвердили это:</w:t>
      </w:r>
    </w:p>
    <w:p>
      <w:r>
        <w:t>— Возможно, ты недостаточно верно осознаешь наши возможности. Люди Шестой Последовательности, а уж тем более пятой — очень, очень могущественны. Хотя мне и известны случаи, когда им могли противостоять Низкоуровневые Потусторонние, но это лишь случай один на миллион… Боюсь, никто из присутствующих не возьмёт на себя риск за сумму в 400 фунтов, да и за любую другую. Если только Вы не предоставите убедительных доказательств того, что Ваш недоброжелатель всё же Шестой Последовательности, а не пятой, и он не имеет каких-либо мистических предметов…</w:t>
      </w:r>
    </w:p>
    <w:p>
      <w:r>
        <w:t>— Таких доказательств у меня нет… — Клейн пожал плечами и сказал — тогда, мне придётся самому держать удар. Вы упомянули некие «мистические предметы». Могу ли я получить такой за ту сумму, которую Вы сулите мне в обмен на мой товар?</w:t>
      </w:r>
    </w:p>
    <w:p>
      <w:r>
        <w:t>— Боюсь, такой подход навлечёт на Вас ещё большие опасности. Рекомендую Вам принести извинения этому могущественному человеку, добавив к словам мои 400 фунтов и рассчитывать на его снисходительность и… собственную удачу.</w:t>
      </w:r>
    </w:p>
    <w:p>
      <w:r>
        <w:t>Слова старика звучали искренне и, главное — убедительно. Клейн уже собрался согласится с этим, как вдруг человек, взявший контракт на зачистку канализации от каких-то тварей, озвученный в самом начале собрания, внезапно рассмеялся.</w:t>
      </w:r>
    </w:p>
    <w:p>
      <w:r>
        <w:t>— Знаешь, есть у меня один «мистический предмет», который может помочь, и я готов тебе его продать как раз за 400 фунтов. Но, если согласишься, удача тебе и впрямь понадобится. — он понизил голос и спросил — Готов её испытать?</w:t>
      </w:r>
    </w:p>
    <w:p>
      <w:r>
        <w:t>Прежде, чем он закончил фразу, старик-Око Мудрости зашипел:</w:t>
      </w:r>
    </w:p>
    <w:p>
      <w:r>
        <w:t>— Чёрный Змей, не смей упоминать эту зловещую вещь! Ты поклялся!</w:t>
      </w:r>
    </w:p>
    <w:p>
      <w:r>
        <w:t>«Черный Змей», ухмылка на лице которого ничуть не дрогнула, парировал:</w:t>
      </w:r>
    </w:p>
    <w:p>
      <w:r>
        <w:t>— А я и не нарушаю клятвы. Я не нарушаю правил. Я лишь хочу предоставить ему выбор. Я все расскажу о преимуществах, недостатках… Кстати, о них — он вновь обратился к Клейну— предмет, о котором идёт речь, позволяет услышать «глас мироздания». Если Вам повезёт, он снабдит Вас знанием, необходимым для защиты, да и сверх того. Вероятность — 1 к 10. Но, если не повезёт, Вы услышите проклятье, которое нанесёт Вам серьёзный ущерб и, скорее всего, убьёт. Ну так что, готовы испытать свою удачу?</w:t>
      </w:r>
    </w:p>
    <w:p>
      <w:r>
        <w:t>Эдакая «русская рулетка» этого мира… «глас мироздания»… лексикон Ордена Авроры. Может ли этот предмет быть как-то связан со Слушателями Ордена?., украден или утерян в следствие гибели?.. Клейн внимательнее присмотрелся к Чёрному Змею. Член Ордена Авроры или вор?</w:t>
      </w:r>
    </w:p>
    <w:p>
      <w:r>
        <w:t>Адекватный ли это риск?.. Хотя, какой там риск. Я уже могу вносить за Серый Туман предметы из реального мира, а уж там мне точно ничего не угрожает… ну, во всяком случае, это не риск смерти… но риск потратить впустую 400 фунтов…</w:t>
      </w:r>
    </w:p>
    <w:p>
      <w:r>
        <w:t>Мысли стремглав проносились в его голове и, наконец, он принял решение</w:t>
      </w:r>
    </w:p>
    <w:p>
      <w:r>
        <w:t>— Готов.</w:t>
      </w:r>
    </w:p>
    <w:p>
      <w:r>
        <w:br w:type="page"/>
      </w:r>
    </w:p>
    <w:p>
      <w:r>
        <w:rPr>
          <w:b/>
          <w:sz w:val="28"/>
        </w:rPr>
        <w:t>Том 2 Глава 241 - Голос Скверны</w:t>
      </w:r>
    </w:p>
    <w:p>
      <w:r>
        <w:t>В тускло освещённой одинокой свечой гостиной, царила тишина. Все застыли в напряжённом ожидании.</w:t>
      </w:r>
    </w:p>
    <w:p>
      <w:r>
        <w:t>— Я не собираюсь просто сидеть сложа руки и ждать смерти, — заговорил Клейн</w:t>
      </w:r>
    </w:p>
    <w:p>
      <w:r>
        <w:t>— и кроме, как на удачу, мне надеяться больше не на что.</w:t>
      </w:r>
    </w:p>
    <w:p>
      <w:r>
        <w:t>Око Мудрости больше не предпринимал попыток помешать им совершить обмен. Хотя бы потому, что никакой другой надежды он предложить не мог.</w:t>
      </w:r>
    </w:p>
    <w:p>
      <w:r>
        <w:t>— Это по-нашему, парень! — одобрительно отозвался Чёрный Змей.</w:t>
      </w:r>
    </w:p>
    <w:p>
      <w:r>
        <w:t>—Знаю я это «по-вашему» —Аптекарь тоже, видимо, отошёл от настигнувшей всех оторопи — У меня была пара друзей, рассуждавших также. Сейчас мы довольно редко видимся: раз в годя приношу по букету цветов на их могилы.</w:t>
      </w:r>
    </w:p>
    <w:p>
      <w:r>
        <w:t>Издевается?.. Или беспокоится?., не понять по этому Аптекарю… Клейн проигнорировал этот выпад и вытянул руку с портсигаром в сторону Ока Мудрости в готовности начать обмен.</w:t>
      </w:r>
    </w:p>
    <w:p>
      <w:r>
        <w:t>Человек, встретивший его у дверей, который, судя по всему, не был участником мероприятия и выступал в роли лакея, принял портсигар из рук Клейна и подошёл с ним к старику. Дождавшись, пока тот отсчитает 400 фунтов, извлечённых из стоявшего подле него чемодана, он отдал портсигар и, с деньгами, направился к Змею, намереваясь продолжить цепочку обменов.</w:t>
      </w:r>
    </w:p>
    <w:p>
      <w:r>
        <w:t>Однако прежде, чем тот к нему приблизился, Чёрный Змей извлёк откуда-то небольшую деревянную коробку, наклонился, поставил её на пол и подтолкнул ногой в сторону Клейна. После чего небрежно забрал деньги и, не пересчитывая, сунул их туда же, откуда достал свою «зловещую вещицу».</w:t>
      </w:r>
    </w:p>
    <w:p>
      <w:r>
        <w:t>В тот момент, когда Клейн нагнулся за коробкой и его пальцы коснулись её поверхности, до него донесся слабый шепот, от которого немедленно закружилась голова. Ощущения не были новыми и, даже были куда менее дискомфортными, чем когда члены клуба Таро мысленно обращались к нему в своих молитвах.</w:t>
      </w:r>
    </w:p>
    <w:p>
      <w:r>
        <w:t>Снова выпрямившись, Клейн открыл коробку и с удивлением обнаружил внутри подгнившее, с зелёными подтёками, человеческое ухо!</w:t>
      </w:r>
    </w:p>
    <w:p>
      <w:r>
        <w:t>— И как это работает? — спросил Клейн.</w:t>
      </w:r>
    </w:p>
    <w:p>
      <w:r>
        <w:t>— Оно сработает сразу, как ты коснёшься его голыми руками —объяснил</w:t>
      </w:r>
    </w:p>
    <w:p>
      <w:r>
        <w:t>Чёрный Змей. Затем добавил — Только, парень, не делай этого здесь, иди домой.</w:t>
      </w:r>
    </w:p>
    <w:p>
      <w:r>
        <w:t>— Кстати, почему бы не сообщить нам свой адрес? Я бы взглянул на то, что от Вас останется. —Аптекарь не унимался — и на содержимое карманов.</w:t>
      </w:r>
    </w:p>
    <w:p>
      <w:r>
        <w:t>Ох, нарвётся он когда-нибудь, боец из него явно никудышный… Но Клейн и в этот раз промолчал.</w:t>
      </w:r>
    </w:p>
    <w:p>
      <w:r>
        <w:t>Он вообще больше не произнёс ни слова, тем более что больше и не произошло ничего интересного. Единственным, что зацепило его внимание, был запрос Аптекаря на кристаллы «Эльфийских Родников». Судя по реакции остальных, спрашивал он о них не в первый раз и всегда — напрасно.</w:t>
      </w:r>
    </w:p>
    <w:p>
      <w:r>
        <w:t>— Почему бы тебе не отправиться в круиз по островам Сони и не попытать счастья там? — язвительно ответил за всех Око Мудрости.</w:t>
      </w:r>
    </w:p>
    <w:p>
      <w:r>
        <w:t>Родники Эльфов располагались на упомянутых островах и именовались также «Золотые Родники Сони». Несмотря на то, что они имеют для многих культовое значение и являются объектом духовной силы, «приобщиться» может любой желающий, однако кристаллы, добываемые из родников, нелегко достать даже на самих островах, ещё сложнее — за его пределами. А весь фокус в том, что используются они в качестве ингредиентов для зелий Потусторонних.</w:t>
      </w:r>
    </w:p>
    <w:p>
      <w:r>
        <w:t>Когда последние диалоги затухли, Око Мудрости хлопнул в ладоши, привлекая внимание собравшихся:</w:t>
      </w:r>
    </w:p>
    <w:p>
      <w:r>
        <w:t>— На сегодня предлагаю закончить. Напоминаю о том, что выходить следует по одному, с интервалами в несколько минут.</w:t>
      </w:r>
    </w:p>
    <w:p>
      <w:r>
        <w:t>Уходят по одному, в разное время… Подстраховка на случай слежки и попыток ограбления?., дождавшись своей очереди, Клейн встал и, в сопровождении слуги направился к выходу.</w:t>
      </w:r>
    </w:p>
    <w:p>
      <w:r>
        <w:t>Он вернул выданный ему плащ и прокрутил в памяти путь, по которому пришёл сюда из «Храбрых Сердец». Очутившись у черного хода, он снял свою железную маску и, вновь пройдя через кухню, вышел к игральной комнате, у двери которой обнаружил Каспара. Тот, пытаясь перекричать галдёж людей и лай собак, облегченно воскликнул:</w:t>
      </w:r>
    </w:p>
    <w:p>
      <w:r>
        <w:t>— О, а вот и ты! Ну что, всё не зря?</w:t>
      </w:r>
    </w:p>
    <w:p>
      <w:r>
        <w:t>Клейн, не желая кричать в ответ, наклонился к нему и тихо спросил:</w:t>
      </w:r>
    </w:p>
    <w:p>
      <w:r>
        <w:t>— Будут ли такие собрания в будущем?</w:t>
      </w:r>
    </w:p>
    <w:p>
      <w:r>
        <w:t>— Похоже, что зря… Разрази тебя Владыка Бурь, парень, кончай тратить впустую своё время. — ответил Каспар обеспокоенно — Мне станет это известно лишь через несколько дней. Подробностей я не знаю. И не знаю, успеешь ли ты услышать об этом вовремя.</w:t>
      </w:r>
    </w:p>
    <w:p>
      <w:r>
        <w:t>— Марик здесь? — осторожно поинтересовался Клейн.</w:t>
      </w:r>
    </w:p>
    <w:p>
      <w:r>
        <w:t>— Хочешь ещё раз попробовать его убедить? Это только разозлит его! — Каспар усилил предупреждение глубиной голоса, затем добавил — Он в комнате у тебя за спиной.</w:t>
      </w:r>
    </w:p>
    <w:p>
      <w:r>
        <w:t>— О, нет, я как раз хотел бы держаться от него подальше. Не хочется снова будоражить его зомби.</w:t>
      </w:r>
    </w:p>
    <w:p>
      <w:r>
        <w:t>Но Клейну хотелось. Он потёр медный свисток в кармане и поспешил к выходу. Заскочив по дороге в свою однокомнатную квартиру в Восточном районе, он вернулся на Минскую улицу.</w:t>
      </w:r>
    </w:p>
    <w:p>
      <w:r>
        <w:t>А тем временем, в баре, за игральным столом, Марик, предвкушая очередную победу, сгрёб в кучу все свои фишки и пошёл ва-банк. У него на руках была пара королей, а на столе пара шестёрок, восьмёрка и третий король.</w:t>
      </w:r>
    </w:p>
    <w:p>
      <w:r>
        <w:t>Но, тут произошло неожиданное: зомби, поддержавший ставку Марика, перевернул свои карты и холодно смотря ему прямо в глаза, продемонстрировал недостающие до каре две шестёрки. Марик немедленно сделался бледнее своего бескровного оппонента, а после того, как обратил внимание на то, как на него смотрят все остальные зомби, вовсе чуть не лишился чувств. Он немедленно выскочил из комнаты, захлопнул за собой дверь и на дрожащих ногах плюхнулся на пол, подперев вход спиной и хрипло наказал ошеломлённому Каспару:</w:t>
      </w:r>
    </w:p>
    <w:p>
      <w:r>
        <w:t>— Закрывай бар и никого не впускай до восхода солнца.</w:t>
      </w:r>
    </w:p>
    <w:p>
      <w:r>
        <w:t>Дождавшись, когда Каспар опустит дверной засов, Марик поднялся, прошёл к барной стойке и попросил пива. Белый носовой платок, которым он вытер проступившую влагу у своего рта, окрасился в багряно-красный, и Марик тупо смотрел на это, недвижимый и напуганный.</w:t>
      </w:r>
    </w:p>
    <w:p>
      <w:r>
        <w:t>Клейн, как обычно умылся, задёрнул шторы в спальне и лёг в постель. Убедившись, что никто не может видеть его, ни физически, ни с помощью магии, он приступил к обряду жертвоприношения самому себе, в качестве жертвы использовав недавно приобретённую зловещую коробку, и окунулся в пространство над Серым Туманом.</w:t>
      </w:r>
    </w:p>
    <w:p>
      <w:r>
        <w:t>Клейн занял своё почётное место за длинным столом, окидывая взглядом не мерцающие Алые Звезды. Он открыл коробку и отметил, что на сей раз не услышал никаких звуков и не испытал головокружения. Бескрайний туман блокировал все возможные воздействия.</w:t>
      </w:r>
    </w:p>
    <w:p>
      <w:r>
        <w:t>Это был хороший знак. Клейн ободрился в своей предстоящей попытке, схватился за отвратительный кусок гниющей плоти внутри, почувствовал её склизкую холодную поверхность и… и только это.</w:t>
      </w:r>
    </w:p>
    <w:p>
      <w:r>
        <w:t>Ничего не произошло. Никакого «гласа создателя», о котором упоминал Чёрный Змей.</w:t>
      </w:r>
    </w:p>
    <w:p>
      <w:r>
        <w:t>Вообще ничего?.. Так не годится… пробормотал себе под нос Клейн, озадаченно думая о том, как добиться чего-то от этой штуки.</w:t>
      </w:r>
    </w:p>
    <w:p>
      <w:r>
        <w:t>Поразмышляв, он наколдовал себе перо и бумагу, намереваясь повторить гадание, которое он использовал, чтобы «посмотреть» на Пылающее Вечное Солнце.</w:t>
      </w:r>
    </w:p>
    <w:p>
      <w:r>
        <w:t>Происхождение этого предмета…</w:t>
      </w:r>
    </w:p>
    <w:p>
      <w:r>
        <w:t>Он глубоко вздохнул, прижал почерневшее ухо к груди и, откинувшись на спинку трона, начал повторять гадание. После седьмого повторения он погрузился в глубокий сон.</w:t>
      </w:r>
    </w:p>
    <w:p>
      <w:r>
        <w:t>Расплывчатый, серый мир вокруг. На безжизненной земле неподалёку, схватившись за голову, в исступлённом бесшумном крике лежал человек. Внезапно крик обрёл громкость, пронзая слух Клейна, глаза человека вылезали из орбит, а за ними и всё его тело уродливо раздулось и волосы на нём стремительно разрослись в огромные чёрные щупальца, за которыми, вскоре, исчезли все прочие очертания тела.</w:t>
      </w:r>
    </w:p>
    <w:p>
      <w:r>
        <w:t>Крик оборвался и за ним последовал другой громогласный и злобный вой, который немедленно вернул Клейна в сознание. Он не утих и превосходил по силе всё, что, как раньше казалось, могло звучать в пространстве над Серым Туманом.</w:t>
      </w:r>
    </w:p>
    <w:p>
      <w:r>
        <w:t>Клейн заткнул уши руками, направил все свои усилия воли на изоляцию своего слуха, но ничего не помогало, вой становился всё пронзительнее и сильнее, и, когда казалось, что громче уже просто не может быть, он только усиливался.</w:t>
      </w:r>
    </w:p>
    <w:p>
      <w:r>
        <w:t>Клейн почувствовал резко подскочившее давление, взглянул на свои руки и с ужасом обнаружил, что вены на них вздулись и задрожали, словно уродливые толстые черви…</w:t>
      </w:r>
    </w:p>
    <w:p>
      <w:r>
        <w:t>Бум!</w:t>
      </w:r>
    </w:p>
    <w:p>
      <w:r>
        <w:t>Его кровеносные сосуды лопнули, фонтаном полилась кровь, а вены превратились в безумные щупальца, которые извиваясь и опутали его тело… Дворец вокруг него затрясся и начал разрушаться, под силой увядания…</w:t>
      </w:r>
    </w:p>
    <w:p>
      <w:r>
        <w:t>Но Клейну удалось сохранить рассудок. Он не упал на пол и не стал биться в конвульсиях. Он поборол панику, крепко вцепился в ручки трона и ждал, превозмогая боль…</w:t>
      </w:r>
    </w:p>
    <w:p>
      <w:r>
        <w:t>Внезапно, всё кончилось. Вой стих, агония прекратилась и внутренне убранство дворца вернулось в первоначальный вид. Раны затянулись, и, опутавшие его вены-щупальца, безжизненно ниспадали на пол.</w:t>
      </w:r>
    </w:p>
    <w:p>
      <w:r>
        <w:t>Иметь дело с божеством — действительно опасно, даже если здесь я сам — бог. Но, если бы я проделал это в реальном мире, то наверняка бы лишился рассудка или погиб… Клейн обмяк в кресле и горько усмехнулся.</w:t>
      </w:r>
    </w:p>
    <w:p>
      <w:r>
        <w:t>В целом то, что произошло, не выходило за рамки его ожиданий, хотя он и недооценил силу воздействия «Истинного Творца», ведь она, очевидно, превышала таковую Вечного Пылающего Солнца.</w:t>
      </w:r>
    </w:p>
    <w:p>
      <w:r>
        <w:t>От размышлений его отвлекли метаморфозы, начавшие происходить сухом на его ладони — оно ссохлось и рассыпалось на крошечные пятна чёрного света.</w:t>
      </w:r>
    </w:p>
    <w:p>
      <w:r>
        <w:t>Обратилось в Черту?.. Клейн краем глаза обратил внимание на то, что щупальца всё ещё дёргаются на земле, что свидетельствует о, всё же, несколько потерянном контроле и о возможных последствиях в будущем. Они ведь исчезнут?..</w:t>
      </w:r>
    </w:p>
    <w:p>
      <w:r>
        <w:t>Внезапно Клейна что-то озрарило. Он осыпал щупальца пятнышками света в своих руках и немедленно получил эффект: те вспенились и начали обращаться в пар, который, поднимаясь вверх, образовал плотный смог, напоминавший грозовое ночное небо. Зрелище было завораживающим и мрачным, но прежде, чем он успел им проникнуться, оно сжалось и рухнуло вниз в виде чёрного металлического предмета.</w:t>
      </w:r>
    </w:p>
    <w:p>
      <w:r>
        <w:t>Клейн наклонился и поднял его. Это был амулет, испещрённый странными символами и узорами, и, через прикосновение к нему, казалось, будто внутри заключен тот лишившийся разума, исступлённо кричащий человек, с которого началось ужасное видение.</w:t>
      </w:r>
    </w:p>
    <w:p>
      <w:r>
        <w:t>Дальнейшее исследование амулета методами гадания не принесло конкретного результата. Пока можно было предположить, что, направив его воздействие на жертву, можно было оглушить её тем рёвом и столкнуть её разум с заключённым внутри безумием. Но конечный результат будет зависеть от способностей цели к сопротивлению. Как и говорил Чёрный Змей, в 9 из 10 случаев цель ждёт мучительная смерть.</w:t>
      </w:r>
    </w:p>
    <w:p>
      <w:r>
        <w:t>Я назову это «Голос Скверны»… прошептал Клейн и приступил к наложению активирующих амулет заклинаний.</w:t>
      </w:r>
    </w:p>
    <w:p>
      <w:r>
        <w:br w:type="page"/>
      </w:r>
    </w:p>
    <w:p>
      <w:r>
        <w:rPr>
          <w:b/>
          <w:sz w:val="28"/>
        </w:rPr>
        <w:t>Том 2 Глава 242 - Бейкерлэнд</w:t>
      </w:r>
    </w:p>
    <w:p>
      <w:r>
        <w:t>Ранним вторничным утром Клейн, разумеется, после пробуждения, приготовил себе на завтрак: два тоста с маслом, бекон и чашечку бодрящего кофе. Во время трапезы он неторопливо читал утреннюю газету.</w:t>
      </w:r>
    </w:p>
    <w:p>
      <w:r>
        <w:t>Со своим новеньким, наводящим ужас, Амулетом «Голос Скверны» он чувствовал себя куда спокойнее…</w:t>
      </w:r>
    </w:p>
    <w:p>
      <w:r>
        <w:t>Дочитав «Баклундскую прессу», Клейн принялся за «Туесок Таймс», где его заинтересовала одна колонка:</w:t>
      </w:r>
    </w:p>
    <w:p>
      <w:r>
        <w:t>«Накануне, близ двух часов ночи в Переулке Редбрик восточного района разразилась ожесточенная перестрелка. По словам представителя полиции, не исключено, что в заварушке участвовали два бандита, один из которых член пресловутой группировки Змангера.»</w:t>
      </w:r>
    </w:p>
    <w:p>
      <w:r>
        <w:t>«Группировка Змангера… Переулок Редбрик…» Внезапно, Клейну в голову взбрела идея. Он встал из-за стола и принялся искать карту Баклунда.</w:t>
      </w:r>
    </w:p>
    <w:p>
      <w:r>
        <w:t>Он лишь мельком взглянул на нее и обнаружил, что Переулок Редбрик находится неподалеку от Уайтром-Стрит и того самого Телеграфного Поста, где Клейн видел Яна Райта.</w:t>
      </w:r>
    </w:p>
    <w:p>
      <w:r>
        <w:t>Переулок Редбрик — это то место, где скрывается Ян Райт? В этой потасовке замешены спецслужбы или разведка Интиса? Слишком мало информации… размышляя, Клейн положил последний кусочек бекона в рот, и принялся его жевать.</w:t>
      </w:r>
    </w:p>
    <w:p>
      <w:r>
        <w:t>Ещё только вчера утром, он «передал» информацию о Яне Райте, а уже сегодня ночью они вышли на след паренька, что только говорит об их эффективности.</w:t>
      </w:r>
    </w:p>
    <w:p>
      <w:r>
        <w:t>Сделав глоток кофе, Клейн отложил газеты в сторону и погрузился в думы.</w:t>
      </w:r>
    </w:p>
    <w:p>
      <w:r>
        <w:t>Внезапно в помещении раздалось гулкое эхо дверного звонка.</w:t>
      </w:r>
    </w:p>
    <w:p>
      <w:r>
        <w:t>— Это еще кто?</w:t>
      </w:r>
    </w:p>
    <w:p>
      <w:r>
        <w:t>Клейн вытер салфеткой свой рот и в недоумении направился к входной двери.</w:t>
      </w:r>
    </w:p>
    <w:p>
      <w:r>
        <w:t>Может, это кто-то из клиентов? Последние несколько дней я очень часто отсутствовал, спасибо Послу… Сколько же потенциальных клиентов я потерял… Если так продолжиться дальше, останусь я без гроша в кармане… Клейн долго думал, перед тем как отпереть Дверь.</w:t>
      </w:r>
    </w:p>
    <w:p>
      <w:r>
        <w:t>Снаружи его ожидали две дамы: одна в легком платьице, а вторая, уже куда более официального вида Миссис Саммер. У Миссис Саммер был легкий, еле заметный макияж. Ее образ завершала аккуратная шляпка из тонкого сетчатого материала и темное ворсистое платье.</w:t>
      </w:r>
    </w:p>
    <w:p>
      <w:r>
        <w:t>— Детектив Мориарти, у моей подруги есть к вам дело! — Старлинг Саммер стискивала в руках свою марлевую шляпку, а в ее голубых глазах искрилась тревога.</w:t>
      </w:r>
    </w:p>
    <w:p>
      <w:r>
        <w:t>— Входите, прошу, — Клейн жестом указал на гостиную. Воспользовавшись возможностью отвернуться от внезапных гостей он застегнул верхнюю пуговицу рубашки и торопливо управился с жилеткой.</w:t>
      </w:r>
    </w:p>
    <w:p>
      <w:r>
        <w:t>Миссис Саммер, на пару с незнакомкой с завидной деликатностью переступили порог и направились вглубь комнаты.</w:t>
      </w:r>
    </w:p>
    <w:p>
      <w:r>
        <w:t>Старлинг знала куда идти, и без указки Клейна легко отыскала диванчик, на который можно присесть.</w:t>
      </w:r>
    </w:p>
    <w:p>
      <w:r>
        <w:t>Клейн, уже было хотел немедля приступить в расспросам, но немного подумав, решил отыграть роль заботливого хозяина, как это делает Миссис Саммер:</w:t>
      </w:r>
    </w:p>
    <w:p>
      <w:r>
        <w:t>— Может быть, кофе или же черного чаю?</w:t>
      </w:r>
    </w:p>
    <w:p>
      <w:r>
        <w:t>По его мнению, Старлинг Саммер — это та женщина, чьи манеры непоколебимы, а достоинство подчеркивается постоянно и везде.</w:t>
      </w:r>
    </w:p>
    <w:p>
      <w:r>
        <w:t>— Воздержусь, — тут же ответила незнакомка, снимая широкополую шляпу с черной креповой вуалью.</w:t>
      </w:r>
    </w:p>
    <w:p>
      <w:r>
        <w:t>Черты лица женщины были достаточно привлекательны, но в целом её лицо было невзрачным. Кроме того, её высокие скулы порядком прибавляли ей возраст.</w:t>
      </w:r>
    </w:p>
    <w:p>
      <w:r>
        <w:t>Немного злости, капелька грусти, нервозность и страх…</w:t>
      </w:r>
    </w:p>
    <w:p>
      <w:r>
        <w:t>Клейн без труда прочел эмоции леди.</w:t>
      </w:r>
    </w:p>
    <w:p>
      <w:r>
        <w:t>Может, он и не владел зельем Зрителя, но все же сумел заметить столь очевидное.</w:t>
      </w:r>
    </w:p>
    <w:p>
      <w:r>
        <w:t>— Никакой кофе и уж точно черный чай не смогут решить эту проблему, — Старлинг выпрямила осанку, и представила свою спутницу, — Это Миссис Гейл, она акционер корпорации «Коим».</w:t>
      </w:r>
    </w:p>
    <w:p>
      <w:r>
        <w:t>— Миссис Гейл, по какому делу вы ко мне? — Клейн сел в свободное кресло, сложил руки на колени с легка подался вперед.</w:t>
      </w:r>
    </w:p>
    <w:p>
      <w:r>
        <w:t>— Прошу, не называйте меня «Миссис Гейл», просто Мэри, — проговорила Мэри Гейл, поджав нижнюю губу, — Надеюсь вы сможете проследить за моим мужем, я подозреваю, что у него есть любовница. Я хочу получить неопровержимые доказательства.</w:t>
      </w:r>
    </w:p>
    <w:p>
      <w:r>
        <w:t>Благодаря церкви Богини Ночи и их пропаганде в течении многих лет, Королевство Лоен являлось куда более радикальным в вопросах брачного права, нежели Фейсак, Интис и Ленбург. Те, кто предавал узы брака, лишались половины своего нажитого имущества, вдобавок к осуждению</w:t>
      </w:r>
    </w:p>
    <w:p>
      <w:r>
        <w:t>— Я конечно, слышал, что подобные дела очень часто расследуются другими частными детективами, но не ожидал, что и на мою долю перепадет такое, — осторожно произнес Клейн, — неопровержимые доказательства будет не так-то просто заполучить…</w:t>
      </w:r>
    </w:p>
    <w:p>
      <w:r>
        <w:t>— Перво-наперво я одолжу вам новейшую портативную камеру, — заявила Мэри без малейшего колебания, — если заимеете существенное доказательство любовной связи моего мужа, я заплачу вам 10 фунтов. Если же лишь подтвердите, мою догадку, что любовница у него есть, то получите всего 3 фунта.</w:t>
      </w:r>
    </w:p>
    <w:p>
      <w:r>
        <w:t>Портативная камера? Это та, которая размером с две трети моей головы, да? А каких же денег она стоит… — Клейн не так давно интересовался, по профессиональным причинам, естественно, новейшими камерами.</w:t>
      </w:r>
    </w:p>
    <w:p>
      <w:r>
        <w:t>Он поколебался еще с пару секунд и сказал:</w:t>
      </w:r>
    </w:p>
    <w:p>
      <w:r>
        <w:t>— Хорошо. Но вы должны мне подробно рассказать о своем муже, о его распорядке дня и привычках.</w:t>
      </w:r>
    </w:p>
    <w:p>
      <w:r>
        <w:t>— Никаких проблем! — Мэри осеклась на секунду, а потом не сдерживаясь в тоне воскликнула, — Спасибо вам за помощь, надеюсь, наш разговор останется конфиденциальным. Об этом условии я уже говорила Миссис Саммер.</w:t>
      </w:r>
    </w:p>
    <w:p>
      <w:r>
        <w:t>Услышав это, Клейн вздохнул про себя.</w:t>
      </w:r>
    </w:p>
    <w:p>
      <w:r>
        <w:t>Ох, в этом можете не сомневаться, я настолько скрытный человек, что из-за этого порой попадаю в неприятности…</w:t>
      </w:r>
    </w:p>
    <w:p>
      <w:r>
        <w:t>В гостином зале дома графа Вульфа. Мужчины и женщины легко и грациозно танцевали под музыку, что извлекала скрипка.</w:t>
      </w:r>
    </w:p>
    <w:p>
      <w:r>
        <w:t>Одри шла с бокалом бледно-золотистого шампанского, когда «случайно» наткнулась на посла республики Интис, Жана Мадана Бейкерленда.</w:t>
      </w:r>
    </w:p>
    <w:p>
      <w:r>
        <w:t>— Позвольте, леди, вы самая прелестная девушка, которую я когда-либо встречал, -Бейкерленд, с его худощавым лицом и легкой щетиной поцеловал белоснежную перчатку Одри в соответствии с этикетом. Его глаза горели смелостью и страстью.</w:t>
      </w:r>
    </w:p>
    <w:p>
      <w:r>
        <w:t>Одри закатила глаза и хихикая проронила:</w:t>
      </w:r>
    </w:p>
    <w:p>
      <w:r>
        <w:t>— Так хорошо льстить вас научили в Интисе?</w:t>
      </w:r>
    </w:p>
    <w:p>
      <w:r>
        <w:t>— Ну, а то! Мы, в Интисе, никогда не скупимся на комплименты, — хмыкнул Бейкерленд,</w:t>
      </w:r>
    </w:p>
    <w:p>
      <w:r>
        <w:t>— Если бы не обычаи Королевства Лоен, то я бы назвал вас ангелом.</w:t>
      </w:r>
    </w:p>
    <w:p>
      <w:r>
        <w:t>Старый извращенец…</w:t>
      </w:r>
    </w:p>
    <w:p>
      <w:r>
        <w:t>Одри сохранила свою изящную улыбку и выдавила из себя:</w:t>
      </w:r>
    </w:p>
    <w:p>
      <w:r>
        <w:t>— И вправду, мужчины Интиса совсем не похожи на Мужчин из Лоена.</w:t>
      </w:r>
    </w:p>
    <w:p>
      <w:r>
        <w:t>— Хе-хе, вы мне напомнили одну шутку. Прошу простить меня за то, что она будет слегка похабной, — хихикая выпалил Бейкерленд, — звучит она так: после приятного времяпровождения, большинство Лоенских мужчин сказало бы: «Сейчас бы покурить…»; но знаете, чтобы сказало большинство мужчин Интиса?</w:t>
      </w:r>
    </w:p>
    <w:p>
      <w:r>
        <w:t>Он намеренно сделал паузу, а Одри слегка приблизилась в заинтересованности, стараясь сдерживать всё омерзение перед этим человеком, и спросила:</w:t>
      </w:r>
    </w:p>
    <w:p>
      <w:r>
        <w:t>— И что бы они сказали?</w:t>
      </w:r>
    </w:p>
    <w:p>
      <w:r>
        <w:t>—… Большинство мужчин Интиса сказало бы: «Ох, детка, надеюсь моя жена нас не застукает!» — Бейкерленд дернул свой бокал вверх и взорвался хохотом.</w:t>
      </w:r>
    </w:p>
    <w:p>
      <w:r>
        <w:t>— Люди, которые в состоянии посмеяться над самим собой обладают поистине искрометным очарованием, — Одри вежливо улыбнулась.</w:t>
      </w:r>
    </w:p>
    <w:p>
      <w:r>
        <w:t>Ее прекрасные, темно-зеленые глазки внезапно сфокусировались и посмотрели за спину посла Бейкерленда.</w:t>
      </w:r>
    </w:p>
    <w:p>
      <w:r>
        <w:t>— Очень жаль с вами расставаться, но, кажется, меня ищет друг.</w:t>
      </w:r>
    </w:p>
    <w:p>
      <w:r>
        <w:t>— Было приятно с вами пообщаться, — Бейкерленд поклонился и растворился в толпе.</w:t>
      </w:r>
    </w:p>
    <w:p>
      <w:r>
        <w:t>Одри грациозно двинулась вперед и больше не оглядывалась.</w:t>
      </w:r>
    </w:p>
    <w:p>
      <w:r>
        <w:t>Как раз в тот момент, когда она раздумывала, кого бы ей найти в качестве объекта своего оправдания, к ней подоспел молодой джентльмен и, понизив голос, вкрадчиво предупредил:</w:t>
      </w:r>
    </w:p>
    <w:p>
      <w:r>
        <w:t>— Одри, не дай себя обмануть напускной благородностью посла Бейкерленда, этот грязный старикашка при помощи обмана столько женщин в постель затащил…</w:t>
      </w:r>
    </w:p>
    <w:p>
      <w:r>
        <w:t>Бейкерленд бабник? Ну, это соответствует моим наблюдениям… это его слабость…</w:t>
      </w:r>
    </w:p>
    <w:p>
      <w:r>
        <w:t>Одри улыбнулась, не скрывая своего отвращения.</w:t>
      </w:r>
    </w:p>
    <w:p>
      <w:r>
        <w:t>— Кане, у тебя какое-то неправильное представление обо мне. Богиня, как я вообще могу очароваться этим стариком? Его одеколон вызывает приступы рвоты, ничуть ни хуже, чем его похабные словечки. А его внешний вид, словно он какой-то павлин в брачный сезон…</w:t>
      </w:r>
    </w:p>
    <w:p>
      <w:r>
        <w:t>Кане был младшим сынком виконта Лирсена. Их семья была в довольно хороших отношениях с семьей Холл.</w:t>
      </w:r>
    </w:p>
    <w:p>
      <w:r>
        <w:t>По мнению Одри, после того как Кане поступил на службу в МИ-9, сразу же по окончанию университета Тингена, тот стал каким-то таинственным.</w:t>
      </w:r>
    </w:p>
    <w:p>
      <w:r>
        <w:t>Ее изначальный план состоял в том, чтобы поболтать с послом Бейкерлендом и понаблюдать за ним вблизи, вскоре, под каким-нибудь надуманным предлогом ретироваться, чтобы получить дополнительные сведения от Канса или же других его сослуживцев. К ее удивлению, ей не пришлось никого искать и ничего выуживать, ведь Кане Лирсен сам явился и завязал соответствующую беседу.</w:t>
      </w:r>
    </w:p>
    <w:p>
      <w:r>
        <w:t>— Твои опасения верны, — Кане искренне улыбнулся. Он огляделся и прошептал, — между тем, Бейкерленд очень опасный человек.</w:t>
      </w:r>
    </w:p>
    <w:p>
      <w:r>
        <w:t>— И насколько опасный? — С любопытством спросила Одри</w:t>
      </w:r>
    </w:p>
    <w:p>
      <w:r>
        <w:t>— Ты слышала что-нибудь о Потусторонних? Да, я знаю, ты всегда интересовалась подобными вещами, — утвердил Кане в некотором раздумье.</w:t>
      </w:r>
    </w:p>
    <w:p>
      <w:r>
        <w:t>Одри мягко кивнула.</w:t>
      </w:r>
    </w:p>
    <w:p>
      <w:r>
        <w:t>— Я знаю, даже больше, чем можно подумать, благодаря Глайнту.</w:t>
      </w:r>
    </w:p>
    <w:p>
      <w:r>
        <w:t>Кане бросил взгляд на Бейкерленда, который трепался с богатой леди, и вкрадчиво осторожно с серьезным выражением лица вымолвил:</w:t>
      </w:r>
    </w:p>
    <w:p>
      <w:r>
        <w:t>— Он глава разведки Интиса в нашем королевстве. Он совершил неисчислимое количество злодеяний, но мы так и не смогли собрать хоть какие-то доказательство против него. К тому же он шестой Последовательности — Заговорщик!</w:t>
      </w:r>
    </w:p>
    <w:p>
      <w:r>
        <w:t>Кане не стал особо вдаваться в подробности, особенно с Одри, и не упомянул, что «Заговорщик» был частью Пути Охотника.</w:t>
      </w:r>
    </w:p>
    <w:p>
      <w:r>
        <w:t>Однако Одри уже знала об этом. Она изобразила наивность и вздохнула:</w:t>
      </w:r>
    </w:p>
    <w:p>
      <w:r>
        <w:t>— Он действительно исключительный персонаж.</w:t>
      </w:r>
    </w:p>
    <w:p>
      <w:r>
        <w:t>— Ещё у него есть тайный помощник, который, возможно, уже достиг пятой Последовательности. Кроме того, все разведчики Интиса в Королевстве находятся под его контролем. Многие из них, к тому же. Потусторонние. К сожалению, мы осведомлены не о всех из них… — мимоходом добавил Кане, — Не слишком зазнавайся, если Бейкерленд вдруг тебя похвалит. Это он делает не потому, что ты такая хорошенькая, просто это один из его инструментов, чтобы выудить из тебя побольше.</w:t>
      </w:r>
    </w:p>
    <w:p>
      <w:r>
        <w:t>— Мне совершенно не по нраву, все то, что ты мне рассказываешь…</w:t>
      </w:r>
    </w:p>
    <w:p>
      <w:r>
        <w:t>Одри взглянула на богато украшенную люстру и рассматривая огоньки на несколько секунд призадумалась.</w:t>
      </w:r>
    </w:p>
    <w:p>
      <w:r>
        <w:t>— А, что, Бейкерленд настолько умен? Раз вам за все это время так и не удалось нарыть на него что-нибудь…</w:t>
      </w:r>
    </w:p>
    <w:p>
      <w:r>
        <w:t>— Он в самом деле натуральный интриган, но не без огрехов. Он обожает гоняться за дамочками и любит покуролесить. Он идет на риск и довольно радикален. Не будь он послом, его уже давно бы упекли за решетку, — Кане погладил подбородок, — Однако, его сместят, и очень скоро.</w:t>
      </w:r>
    </w:p>
    <w:p>
      <w:r>
        <w:t>— Да? Это еще почему? — Удивленно спросила Одри.</w:t>
      </w:r>
    </w:p>
    <w:p>
      <w:r>
        <w:t>— Моя дорогая прекрасная леди, это не то, что вам следует знать, — Кане придерживался принципа конфиденциальности.</w:t>
      </w:r>
    </w:p>
    <w:p>
      <w:r>
        <w:t>Когда бал вот-вот завершился, Одри, собравшая довольно внушительные сведения, нашла Виконта Глайнта и попросила его помочь ей связаться с Сио и Форс.</w:t>
      </w:r>
    </w:p>
    <w:p>
      <w:r>
        <w:br w:type="page"/>
      </w:r>
    </w:p>
    <w:p>
      <w:r>
        <w:rPr>
          <w:b/>
          <w:sz w:val="28"/>
        </w:rPr>
        <w:t>Том 2 Глава 243 - Уличение в интрижке</w:t>
      </w:r>
    </w:p>
    <w:p>
      <w:r>
        <w:t>Утром среды напротив компании «Коим» в районе Шервуд.</w:t>
      </w:r>
    </w:p>
    <w:p>
      <w:r>
        <w:t>Клейн сидел на деревянной скамейке возле универмага «Гардли», держа в одной руке бумажный пакет с самым знаменитым в округе пирогом «Синди Дези», а в другой чашку чая со льдом.</w:t>
      </w:r>
    </w:p>
    <w:p>
      <w:r>
        <w:t>Неподалеку от него, на скамье, спал какой-то бродяга, свернувшись клубочком. Минут через десять, правда, бродягу разбудил охранник универмага и прогнал его.</w:t>
      </w:r>
    </w:p>
    <w:p>
      <w:r>
        <w:t>На Клейне были очки в золотой оправе и шелковый полуцилиндр. В таком образе он ничем не выделялся среди толпы прохожих.</w:t>
      </w:r>
    </w:p>
    <w:p>
      <w:r>
        <w:t>Разглядывая фасад здания компании «Коим», что была через дорогу, Клейн неторопливо поедал свой пирог.</w:t>
      </w:r>
    </w:p>
    <w:p>
      <w:r>
        <w:t>Причина, по которой этот пирог из бухты Дези выделялся среди остальных пирогов, заключалась в том, что в нем было много масла и жира, а мясо нарезано на мелкие кусочки. Благодаря чему, этот пирог можно было есть даже не запивая.</w:t>
      </w:r>
    </w:p>
    <w:p>
      <w:r>
        <w:t>Нежный вкус мяса, разливался во рту у Клейна, а яблочный соус дополнял сладковатость масла и жира.</w:t>
      </w:r>
    </w:p>
    <w:p>
      <w:r>
        <w:t>Ах, как хорошо… Пускай в Баклунде все печально с погодой и воздух ужасно загрязнен, но он во многих аспектах превосходит Тинген…</w:t>
      </w:r>
    </w:p>
    <w:p>
      <w:r>
        <w:t>Всегда можно найти кухню на любой вкус и кошелек. Всюду разномастные театры да представления… Конечно, необязательно всем этим пользоваться, но по крайней мере есть из чего выбирать — это и есть настоящее преимущество большого города.</w:t>
      </w:r>
    </w:p>
    <w:p>
      <w:r>
        <w:t>Клей поднял кружку сладкого чая и сделал глоток.</w:t>
      </w:r>
    </w:p>
    <w:p>
      <w:r>
        <w:t>Его глаза не отрывались от двери «Коим». За каких-то десять фунтов, он торчал тут аж с восьми утра. Ему даже пришлось купить завтрак по пути сюда.</w:t>
      </w:r>
    </w:p>
    <w:p>
      <w:r>
        <w:t>Конечно, для большинства частных детективов оплата в десять фунтов была вполне заманчивой. Ведь эта сумма эквивалентна обычной зарплате работника среднего звена, примерно, за три рабочих недели!</w:t>
      </w:r>
    </w:p>
    <w:p>
      <w:r>
        <w:t>Согласно информации, любезно предоставленной Мэри Гейл, ее муж был главным менеджером компании «Коим» и являлся начальником Люка Саммера. Однако, контрольный пакет акций «Коим» принадлежит отцу Мэри, а сама она будущая законная наследница компании.</w:t>
      </w:r>
    </w:p>
    <w:p>
      <w:r>
        <w:t>Причиной, почему Мэри заподозрила своего мужа в измене — был разговор с одним из товарищей Драго Гейла. Тот сообщил, что их главный менеджер может себе позволить пропадать все утро, а то и вовсе покидает рабочее место куда раньше положенного.</w:t>
      </w:r>
    </w:p>
    <w:p>
      <w:r>
        <w:t>Ну, а как заметила Мэри — дома он появляется, естественно, не раньше семи.</w:t>
      </w:r>
    </w:p>
    <w:p>
      <w:r>
        <w:t>После сытного завтрака Клейн подождал еще с часок и наконец увидел свою цель.</w:t>
      </w:r>
    </w:p>
    <w:p>
      <w:r>
        <w:t>На нем был черный цилиндр, двубортный белый сюртук и стандартный, для этого набора, галстук-бабочка… И все это великолепие окутывало располневшие телеса с кожей болезненного оттенка. Из вытянутого лица виднелись карие глазки.</w:t>
      </w:r>
    </w:p>
    <w:p>
      <w:r>
        <w:t>Должно быть, Драго Гейл, собственной персоной…</w:t>
      </w:r>
    </w:p>
    <w:p>
      <w:r>
        <w:t>Клейн поразмыслил над именем объекта для слежки, взял под мышку, поднял тяжеленный переносной фотоаппарат и двинулся в сторону мужчины.</w:t>
      </w:r>
    </w:p>
    <w:p>
      <w:r>
        <w:t>Драго, почему-то отказался от услуг своего кучера, и встал на обочину, чтобы призвать частный экипаж.</w:t>
      </w:r>
    </w:p>
    <w:p>
      <w:r>
        <w:t>Пользуясь случаем, Клейн перебежал дорогу, подоспел к нему сбоку и притворившись беспечным зевакой — тюкнул его локтем в бок.</w:t>
      </w:r>
    </w:p>
    <w:p>
      <w:r>
        <w:t>— Ох, тысяча извинений! Кажется, я засмотрелся…</w:t>
      </w:r>
    </w:p>
    <w:p>
      <w:r>
        <w:t>Клейн рассыпался в извинениях.</w:t>
      </w:r>
    </w:p>
    <w:p>
      <w:r>
        <w:t>Драго лишь нахмурил брови и промолчав отмахнулся.</w:t>
      </w:r>
    </w:p>
    <w:p>
      <w:r>
        <w:t>Клейн поспешно поклонился и притворно отсалютовал, а затем направился вдоль улицы, будто по своим делам</w:t>
      </w:r>
    </w:p>
    <w:p>
      <w:r>
        <w:t>Он столкнулся с Драго не для того, чтобы совершить карманную кражу, а для осуществления слежки при помощи гадания.</w:t>
      </w:r>
    </w:p>
    <w:p>
      <w:r>
        <w:t>В момент столкновения Клейн сделал лишь одну вещь, а именно: достал запасную пуговицу своего пальто и, благодаря ловкости Клоуна, незаметно подкинул ее в один из кармашков мишени.</w:t>
      </w:r>
    </w:p>
    <w:p>
      <w:r>
        <w:t>Свернув на другой конец улицы, он приостановился, дабы оглянуться и разглядеть, как Драго усаживается в арендованный экипаж.</w:t>
      </w:r>
    </w:p>
    <w:p>
      <w:r>
        <w:t>Клейн не стал спешно нестись за ним, а терпеливо выждал несколько минут и нерасторопно уселся в другой экипаж, где приказал кучеру:</w:t>
      </w:r>
    </w:p>
    <w:p>
      <w:r>
        <w:t>— Просто следуйте моим инструкциям. Пока что просто езжайте до конца улицы.</w:t>
      </w:r>
    </w:p>
    <w:p>
      <w:r>
        <w:t>— Как скажете.</w:t>
      </w:r>
    </w:p>
    <w:p>
      <w:r>
        <w:t>Кучер не задавал лишних вопросов.</w:t>
      </w:r>
    </w:p>
    <w:p>
      <w:r>
        <w:t>Уже внутри экипажа Клейн взял в руки трость и принялся гадать.</w:t>
      </w:r>
    </w:p>
    <w:p>
      <w:r>
        <w:t>Его Гадание не было направлено на самого Драго Гейла, а скорее на ту самую запасную пуговицу, которую он подкинул мужчине.</w:t>
      </w:r>
    </w:p>
    <w:p>
      <w:r>
        <w:t>Изначально Лозоходство было придумано для поиска предметов, и только Провидцы использовали его и для поиска людей. Но в данный момент, Клейн применил это гадание по его назначению.</w:t>
      </w:r>
    </w:p>
    <w:p>
      <w:r>
        <w:t>Удобнее и проще отыскать предмет, с которым у тебя есть личная связь. Вещь, что принадлежит самому себе.</w:t>
      </w:r>
    </w:p>
    <w:p>
      <w:r>
        <w:t>Весь путь Клейн показывал дорогу кучеру и наконец они добрались до дома в районе Хиллстон. Когда те подъехали, детектив заприметил, что за лужайкой дома был сад, который отличался от других.</w:t>
      </w:r>
    </w:p>
    <w:p>
      <w:r>
        <w:t>Лозоходство показывало, что Драго Гейл сейчас находится именно в этом доме.</w:t>
      </w:r>
    </w:p>
    <w:p>
      <w:r>
        <w:t>Заплатив за проезд два соли, Клейн подошел к двери, украшенной мраморными изваяниями, и увидел двух мужчин в неброской черно-белой форме, которые, казалось, подражали полицейским.</w:t>
      </w:r>
    </w:p>
    <w:p>
      <w:r>
        <w:t>— Я вас в первые вижу. Покажите членское удостоверение.</w:t>
      </w:r>
    </w:p>
    <w:p>
      <w:r>
        <w:t>Один из них, кажется, южанин, а другой, по смуглее он и остановил Клейна.</w:t>
      </w:r>
    </w:p>
    <w:p>
      <w:r>
        <w:t>Клейн припрятал увесистую камеру за спину и незначительно полюбопытствовал:</w:t>
      </w:r>
    </w:p>
    <w:p>
      <w:r>
        <w:t>— Членское удостоверение?</w:t>
      </w:r>
    </w:p>
    <w:p>
      <w:r>
        <w:t>Смуглый мужчина ему быстро ответил:</w:t>
      </w:r>
    </w:p>
    <w:p>
      <w:r>
        <w:t>— Это Клуб «Квилег», если не член этого Клуба, дальше вам вход воспрещен.</w:t>
      </w:r>
    </w:p>
    <w:p>
      <w:r>
        <w:t>Клейн кротко осведомился:</w:t>
      </w:r>
    </w:p>
    <w:p>
      <w:r>
        <w:t>— А как вступить в Клуб?</w:t>
      </w:r>
    </w:p>
    <w:p>
      <w:r>
        <w:t>— Ну… Только получив рекомендации от двух членов клуба.</w:t>
      </w:r>
    </w:p>
    <w:p>
      <w:r>
        <w:t>Смуглый мужчина не стал огрызаться, а терпеливо отвечал на поставленные вопросы.</w:t>
      </w:r>
    </w:p>
    <w:p>
      <w:r>
        <w:t>Гарантий, что Клейн попадет в клуб не было никаких.</w:t>
      </w:r>
    </w:p>
    <w:p>
      <w:r>
        <w:t>— Ну что ж, ладно.</w:t>
      </w:r>
    </w:p>
    <w:p>
      <w:r>
        <w:t>Клейн, легонько приподняв уголок рта еле соорудив подобие улыбки — уже решил действовать по плану «Б».</w:t>
      </w:r>
    </w:p>
    <w:p>
      <w:r>
        <w:t>Он отыскал отель, прямо рядом с клубом «Квилег» и заказал номер на неполный день, примерно, на четыре часа.</w:t>
      </w:r>
    </w:p>
    <w:p>
      <w:r>
        <w:t>Затем он крепко запер дверь, наглухо задернул занавески и вошел в мир Серого Тумана, сел за свое место Шута и призвал пергамент и перо.</w:t>
      </w:r>
    </w:p>
    <w:p>
      <w:r>
        <w:t>Сделав глубокий вдох, Клейн написал то же предложение для гадания:</w:t>
      </w:r>
    </w:p>
    <w:p>
      <w:r>
        <w:t>«Местонахождение пуговицы с моего пальто»</w:t>
      </w:r>
    </w:p>
    <w:p>
      <w:r>
        <w:t>Но теперь он использовал не Лозоходство, а Гадание во Сне.</w:t>
      </w:r>
    </w:p>
    <w:p>
      <w:r>
        <w:t>Причина, по которой он не проник туда лично, заключалась в том, что так называемый Клуб «Квилег» для элитарных особ и Клейн полагал, что внутри его могли ждать высокоуровневые Потусторонние. Чтобы не тратить время впустую, он приступил к более решительным мерам.</w:t>
      </w:r>
    </w:p>
    <w:p>
      <w:r>
        <w:t>В иллюзорном туманном мире, первое что увидел Клейн, это пальто Драго, которое висело на вешалке, ну, а за ним, на ковре, стоял круглый стол.</w:t>
      </w:r>
    </w:p>
    <w:p>
      <w:r>
        <w:t>Сцена отдалилась, и Клейн увидел кувыркающуюся в постели пару. Это были Драго Гейл и девушка ослепительной красоты! Ей было не больше двадцати.</w:t>
      </w:r>
    </w:p>
    <w:p>
      <w:r>
        <w:t>Ну почему я постоянно вижу такое… Клейн открыл глаза и проснулся.</w:t>
      </w:r>
    </w:p>
    <w:p>
      <w:r>
        <w:t>Что ж, теория, что у Драго есть любовница — подтверждена… Да вот как получить доказательства… Не могу же я сказать, что видел их во сне… Я, конечно, мог бы начертать набросок от руки, но на доказательство это смахивать вряд ли будет. Похоже, сегодня я с пустыми руками… Или… Я могу проследить за этой девицей и узнать, где она живет, и как ее зовут! Я ни за что не поверю, что они встречаются только в этом клубе.</w:t>
      </w:r>
    </w:p>
    <w:p>
      <w:r>
        <w:t>Детектив Клейн быстро определился с курсом последующих действий.</w:t>
      </w:r>
    </w:p>
    <w:p>
      <w:r>
        <w:t>Уже собираясь покинуть Мир над Серым Туманом, он вдруг подумал о другом.</w:t>
      </w:r>
    </w:p>
    <w:p>
      <w:r>
        <w:t>Он решил воспользоваться удобным случаем, чтобы разузнать, что за Потусторонний из пути Провидца контролировал «металлического» червя.</w:t>
      </w:r>
    </w:p>
    <w:p>
      <w:r>
        <w:t>Он не делал этого раньше, потому что чувствовал, что собранная информация была слишком скудной, и было трудно создать что-то из ничего — это привело бы лишь к неудачному Гаданию. Кроме того, у него было много дел, чтобы возиться с этим вопросом, но сейчас другое дело. Сейчас на это у него было достаточно времени.</w:t>
      </w:r>
    </w:p>
    <w:p>
      <w:r>
        <w:t>Что касаемо вопроса о том, рискованно ли было связываться с Азиком, то он уже знал ответ. Ответ: да, риски есть, и не слишком то маленькие, поэтому к этому прибегать стоит лишь в самом крайнем случае.</w:t>
      </w:r>
    </w:p>
    <w:p>
      <w:r>
        <w:t>После написания соответствующего гадания Клейн снял с рукава серебряную цепочку и расположил кулон над пергаментом.</w:t>
      </w:r>
    </w:p>
    <w:p>
      <w:r>
        <w:t>«Черно-металлический червь, проникший в мою комнату, контролировался Потусторонним из пути Провидца».</w:t>
      </w:r>
    </w:p>
    <w:p>
      <w:r>
        <w:t>Повторив это семь раз, Клейн открыл глаза и увидел, что кулон вращается по часовой стрелке с большой амплитудой и частотой.</w:t>
      </w:r>
    </w:p>
    <w:p>
      <w:r>
        <w:t>Положительный… Ответ положительный!</w:t>
      </w:r>
    </w:p>
    <w:p>
      <w:r>
        <w:t>Гадание не провалилось?</w:t>
      </w:r>
    </w:p>
    <w:p>
      <w:r>
        <w:t>Клейн не ожидал получить именно такой ответ. Согласно его предчувствиям, такое Гадание должно было не состояться.</w:t>
      </w:r>
    </w:p>
    <w:p>
      <w:r>
        <w:t>По какой причине?</w:t>
      </w:r>
    </w:p>
    <w:p>
      <w:r>
        <w:t>Он нахмурился и немного поразмыслил над этим, прежде чем решил попробовать другой метод гадания.</w:t>
      </w:r>
    </w:p>
    <w:p>
      <w:r>
        <w:t>Он хотел нагадать личность, что управляла червем, используя гадание во сне!</w:t>
      </w:r>
    </w:p>
    <w:p>
      <w:r>
        <w:t>На этот же раз, Клейн ничего не смог найти и не получил никакого откровения.</w:t>
      </w:r>
    </w:p>
    <w:p>
      <w:r>
        <w:t>— Ну вот так-то лучше.</w:t>
      </w:r>
    </w:p>
    <w:p>
      <w:r>
        <w:t>Пробормотал он и вспомнив предыдущее гадание погрузился в глубокие думы.</w:t>
      </w:r>
    </w:p>
    <w:p>
      <w:r>
        <w:t>Гадание не должно было свершиться, возможно, нужные условия выполнило пространство Мира над серым туманом? Есть ли в нем что-то от Пути Провидца?</w:t>
      </w:r>
    </w:p>
    <w:p>
      <w:r>
        <w:t>Клейн внезапно ощутил вдохновение. У него появилась смелая идея!</w:t>
      </w:r>
    </w:p>
    <w:p>
      <w:r>
        <w:t>Возможно, таинственное Пространство над Серым Туманом имело какое-то отношение к Пути Провидца!</w:t>
      </w:r>
    </w:p>
    <w:p>
      <w:r>
        <w:t>Хм…</w:t>
      </w:r>
    </w:p>
    <w:p>
      <w:r>
        <w:t>Клейн постучал указательным пальцем по краю стола. Несмотря на то, что он старательно размышлял об этом, он все же не мог найти никакой информации. Он мог лишь временно отложить это дело. А сейчас ему оставалось вернуться к реальности.</w:t>
      </w:r>
    </w:p>
    <w:p>
      <w:r>
        <w:t>В любом случае, я подтвердил, по крайней мере, одну догадку: Это Потусторонний средней последовательности, что идет по Пути Провидца… Это может быть мой шанс получить формулу седьмой, или даже, шестой последовательности!</w:t>
      </w:r>
    </w:p>
    <w:p>
      <w:r>
        <w:t>Тем временем в кабинете Виконта Глайнта.</w:t>
      </w:r>
    </w:p>
    <w:p>
      <w:r>
        <w:t>Одри позволила хозяину кабинета стеречь дверь, пока сама осматривала Сио и Форс.</w:t>
      </w:r>
    </w:p>
    <w:p>
      <w:r>
        <w:t>После нескольких секунд молчания она заговорила:</w:t>
      </w:r>
    </w:p>
    <w:p>
      <w:r>
        <w:t>— Мне нужна помощь с одной миссией.</w:t>
      </w:r>
    </w:p>
    <w:p>
      <w:r>
        <w:t>— Что еще за «миссия»?</w:t>
      </w:r>
    </w:p>
    <w:p>
      <w:r>
        <w:t>Глаза Сио загорелись, будто она унюхала запах чернил с банкнот.</w:t>
      </w:r>
    </w:p>
    <w:p>
      <w:r>
        <w:t>Одри вежливо улыбнулась.</w:t>
      </w:r>
    </w:p>
    <w:p>
      <w:r>
        <w:t>— Убить посла Интиса, Жана Мадана Бейкерленда.</w:t>
      </w:r>
    </w:p>
    <w:p>
      <w:r>
        <w:br w:type="page"/>
      </w:r>
    </w:p>
    <w:p>
      <w:r>
        <w:rPr>
          <w:b/>
          <w:sz w:val="28"/>
        </w:rPr>
        <w:t>Том 2 Глава 244 - Назначение</w:t>
      </w:r>
    </w:p>
    <w:p>
      <w:r>
        <w:t>— Что?!</w:t>
      </w:r>
    </w:p>
    <w:p>
      <w:r>
        <w:t>Форс пальцем прочистила ухо, дабы проверить, не ослышалась ли она.</w:t>
      </w:r>
    </w:p>
    <w:p>
      <w:r>
        <w:t>Милейшая и невинная мисс Одри в самом деле выписывает смертный приговор?!</w:t>
      </w:r>
    </w:p>
    <w:p>
      <w:r>
        <w:t>Кроме того, цель наша, много не мало, посол Интиса, самой могущественной страны северного континента!</w:t>
      </w:r>
    </w:p>
    <w:p>
      <w:r>
        <w:t>Сио кропотливо прикидывала и нерешительно заметила:</w:t>
      </w:r>
    </w:p>
    <w:p>
      <w:r>
        <w:t>— У нас силенок не хватит, довести это дело до конца.</w:t>
      </w:r>
    </w:p>
    <w:p>
      <w:r>
        <w:t>Первое, о чем она подумала — это предстоящие трудности нелегкой задачи.</w:t>
      </w:r>
    </w:p>
    <w:p>
      <w:r>
        <w:t>Одри, проигнорировала ее замечание и сразу перешла к делу.</w:t>
      </w:r>
    </w:p>
    <w:p>
      <w:r>
        <w:t>— Я не прошу именно вас браться за поручение, — заметила она, и на ее щеках образовались еле заметные ямочки, — вам просто достаточно будет нанять сильного Потустороннего. Например, Мистера «А». Со своей же стороны, за успешное выполнение заказа, я обещаю четыре тысячи фунтов. Разумеется, условия не окончательные, детали обговорим по ходу дела. Если вы сможете найти того, кто возьмется за дело, вам причитается пятьсот фунтов. Если же отыскать подходящую кандидатуру не удастся, то получите утешительные двести фунтов, за риски, конечно.</w:t>
      </w:r>
    </w:p>
    <w:p>
      <w:r>
        <w:t>На все про все у нее было около 13 000 фунтов. Однако, все сразу тратить было не с руки, ведь это наверняка бы привлекло внимание графа Холла. Она подсчитала, что пять тысяч фунтов — это сумма, которую лучше не превышать.</w:t>
      </w:r>
    </w:p>
    <w:p>
      <w:r>
        <w:t>Четыре тысячи фунтов…</w:t>
      </w:r>
    </w:p>
    <w:p>
      <w:r>
        <w:t>Сио даже услышала свое собственное потяжелевшее дыхание, и тут же приуныла, осознавая, что не сможет выполнить это задание единолично.</w:t>
      </w:r>
    </w:p>
    <w:p>
      <w:r>
        <w:t>Аж пятьсот фунтов, чтобы найти какого-нибудь подходящего Потустороннего, при том сохраняя тайну… Мисс Одри самая щедрая и прелестная леди, которых мне приходилось видеть!</w:t>
      </w:r>
    </w:p>
    <w:p>
      <w:r>
        <w:t>Сио быстро вернулась в реальный мир.</w:t>
      </w:r>
    </w:p>
    <w:p>
      <w:r>
        <w:t>Хоть Форс и была преисполнена соблазном, ее разум был переполнен вопросами.</w:t>
      </w:r>
    </w:p>
    <w:p>
      <w:r>
        <w:t>Почему Мисс Одри поручает это нам?</w:t>
      </w:r>
    </w:p>
    <w:p>
      <w:r>
        <w:t>Замешены ли здесь какие-то подковерные игры между дворянами?</w:t>
      </w:r>
    </w:p>
    <w:p>
      <w:r>
        <w:t>Разожжет ли это войну?</w:t>
      </w:r>
    </w:p>
    <w:p>
      <w:r>
        <w:t>Может ли такое быть, что граф Холл важная фигура, во всем предстоящем перевороте?</w:t>
      </w:r>
    </w:p>
    <w:p>
      <w:r>
        <w:t>Сио и Форс, после того как ушли от Одри, тут же связались с Мистером «А». В три часа по полудню, когда редкие солнечные лучики пробивался сквозь густой Баклундский туман, они подъехали к дому собраний. Там они и увидели «А».</w:t>
      </w:r>
    </w:p>
    <w:p>
      <w:r>
        <w:t>— Вы обмолвились, что желаете обсудить со мной что-то очень важное?</w:t>
      </w:r>
    </w:p>
    <w:p>
      <w:r>
        <w:t>Мистер «А» пробежался взглядом с одной дамы на другую.</w:t>
      </w:r>
    </w:p>
    <w:p>
      <w:r>
        <w:t>Я слышала, что Мистер «А» не чурается брать у некоторых женщин Потусторонних плату своим телом, за всяческие ингредиенты для зелий… Он натуральный извращенец…</w:t>
      </w:r>
    </w:p>
    <w:p>
      <w:r>
        <w:t>— Есть одно крупное дельце, вам интересно? — Скривив губы процедила Форс.</w:t>
      </w:r>
    </w:p>
    <w:p>
      <w:r>
        <w:t>Мистер «А» внимательно рассмотрел лицо Сио и усмехнулся</w:t>
      </w:r>
    </w:p>
    <w:p>
      <w:r>
        <w:t>— Ну, рассказывайте. Посмотрим, что там у вас.</w:t>
      </w:r>
    </w:p>
    <w:p>
      <w:r>
        <w:t>Еле сдерживая желание обнажить свой треугольный клинок, Сио огласила важным тоном:</w:t>
      </w:r>
    </w:p>
    <w:p>
      <w:r>
        <w:t>— Убить посла Интиса, Жана Мадана Бейкерленда.</w:t>
      </w:r>
    </w:p>
    <w:p>
      <w:r>
        <w:t>Мистер «А» умолкнул, но поскольку его лицо было сокрыто тенью от капюшона, Сио и Форс не могли разглядеть его эмоций.</w:t>
      </w:r>
    </w:p>
    <w:p>
      <w:r>
        <w:t>Через некоторое время, он вальяжно откинулся на спинку стула и проникновенным голосом спросил:</w:t>
      </w:r>
    </w:p>
    <w:p>
      <w:r>
        <w:t>— Хорошо, какая награда?</w:t>
      </w:r>
    </w:p>
    <w:p>
      <w:r>
        <w:t>— Четыре тысячи фунтов. Кроме того, мы предоставим всю необходимую информацию, например, как ту, что посол Бейкерленд является Заговорщиком шестой последовательности Пути Охотника, или ту, что его слабость — женщины.</w:t>
      </w:r>
    </w:p>
    <w:p>
      <w:r>
        <w:t>Сио изо всех сил старалась убедить «А» в том, что у их замысла есть шансы на успех.</w:t>
      </w:r>
    </w:p>
    <w:p>
      <w:r>
        <w:t>Мистер «А» ухмыльнулся ещё сильнее и заявил:</w:t>
      </w:r>
    </w:p>
    <w:p>
      <w:r>
        <w:t>— Я бы мог взяться за ваше «дельце», но вознаграждение придется увеличить.</w:t>
      </w:r>
    </w:p>
    <w:p>
      <w:r>
        <w:t>— Вариант первый: я беру формулы зелий для Неомраченного, Сущности Катаклизма, Пророка или Манипулятора. Конечно, можно обойтись неполными формулами.</w:t>
      </w:r>
    </w:p>
    <w:p>
      <w:r>
        <w:t>— Вариант второй: 10 000 фунтов. Столько же стоит и Контр-адмирал Килангос, хех. Бейкерленд определенно не так силен, как он, но у него есть могущественные друзья. Кроме того, поверьте, у него определенно есть мистические артефакты.</w:t>
      </w:r>
    </w:p>
    <w:p>
      <w:r>
        <w:t>Адекватная цена, хоть и завышенная…</w:t>
      </w:r>
    </w:p>
    <w:p>
      <w:r>
        <w:t>Сио оглянулась на напарницу и повернувшись обратно заявила:</w:t>
      </w:r>
    </w:p>
    <w:p>
      <w:r>
        <w:t>— Мы обязательно обсудим эти условия. Завтра в тоже время мы дадим вам наш ответ.</w:t>
      </w:r>
    </w:p>
    <w:p>
      <w:r>
        <w:t>— Разумеется.</w:t>
      </w:r>
    </w:p>
    <w:p>
      <w:r>
        <w:t>Мистер «А» сделал прощальный жест.</w:t>
      </w:r>
    </w:p>
    <w:p>
      <w:r>
        <w:t>После того, как их проводил слуга, Форс озадаченно пробурчала:</w:t>
      </w:r>
    </w:p>
    <w:p>
      <w:r>
        <w:t>— Это же формулы Высокоуровневых Последовательностей, да?</w:t>
      </w:r>
    </w:p>
    <w:p>
      <w:r>
        <w:t>— Честно признаться, я нахожу это странным. Я думала, что Мистеру «А» нужны будут только формулы да ингредиенты для зелий. В деньгах он не особо нуждается…</w:t>
      </w:r>
    </w:p>
    <w:p>
      <w:r>
        <w:t>Сио повернулась и взглянула на подругу</w:t>
      </w:r>
    </w:p>
    <w:p>
      <w:r>
        <w:t>— Форс, ты действительно такая наивная? Ты должна понимать, что у Мистера «А» много подчиненных. Им нужен кров, чтобы спать… А ещё и набить собственный желудок на что-то нужно. Все это покупается за деньги. Кроме того, деньги ещё уходят на подкуп дворян… Без своих связей и влияния Мистер «А» был бы таким же обычным громилой, ему явно не хватает ума.</w:t>
      </w:r>
    </w:p>
    <w:p>
      <w:r>
        <w:t>— Да это знают все мелкие банды во всем восточном районе.</w:t>
      </w:r>
    </w:p>
    <w:p>
      <w:r>
        <w:t>— Сио, а ты не настолько глупа…</w:t>
      </w:r>
    </w:p>
    <w:p>
      <w:r>
        <w:t>Вечером они вдвоем встретили знакомого большого золотистого ретривера в заранее обговоренном месте и передали Одри ответ Мистера «А»</w:t>
      </w:r>
    </w:p>
    <w:p>
      <w:r>
        <w:t>Когда Одри закончила читать послание, она не только растерялась, но даже испустила долгий вздох облегчения.</w:t>
      </w:r>
    </w:p>
    <w:p>
      <w:r>
        <w:t>Для нее это было просто отличным известием, то, что она сможет прикончить посла всего за 10 000 золотых фунтов!</w:t>
      </w:r>
    </w:p>
    <w:p>
      <w:r>
        <w:t>На данный момент я могу потратить только 5000 фунтов. Мне в любом случае придется заплатить Сио и Форс 500 фунтов… Ну, во-первых, я займу 6000 фунтов, нет — 8000 фунто их своих карманных, придется затянуть поясок… Затем я верну занятые деньги в течении четырех-пяти месяцев, к тому же с процентами в 1000 фунтов… аж до нового года я буду бедствовать, живя лишь на 1000 фунтов в месяц…</w:t>
      </w:r>
    </w:p>
    <w:p>
      <w:r>
        <w:t>Одри быстро приняла решение. Вскоре она сожгла первый клочок бумаги, затем достала новый лист и записала:</w:t>
      </w:r>
    </w:p>
    <w:p>
      <w:r>
        <w:t>«Аванс в размере 2000 фунтов. Оставшиеся 8000 фунтов будут выплачены после завершения миссии».</w:t>
      </w:r>
    </w:p>
    <w:p>
      <w:r>
        <w:t>В доме номер 15 по Минск-стрит, Клейн снова встретился с Мэри Гейл за чашечкой чая.</w:t>
      </w:r>
    </w:p>
    <w:p>
      <w:r>
        <w:t>Он договорился о встрече через Миссис Саммер.</w:t>
      </w:r>
    </w:p>
    <w:p>
      <w:r>
        <w:t>— Мадам Мэри, я разузнал, что ваш муж частенько захаживает в клуб «Квилег». Однако, я не обладаю членством этого клуба, поэтому не смог пробраться внутрь, и тем не менее, по моим наблюдениям, примерно через полчаса после ухода вашего супруга — оттуда вышла только одна молоденькая девица. Ее зовут Эрика Тейлор, она живет на Нью-Йорк-стрит 12Б, района Хиллстон. Она, кстати, одно время работала в «Коим», а поныне безработная. Я сумел сделать снимок, как она покидает этот клуб.</w:t>
      </w:r>
    </w:p>
    <w:p>
      <w:r>
        <w:t>— Безработная, но может себе позволить жить в Хиллстоне… — ухмыльнулась Старлинг.</w:t>
      </w:r>
    </w:p>
    <w:p>
      <w:r>
        <w:t>У Мэри проявилось мрачное выражение лица и какое-то время она молчала.</w:t>
      </w:r>
    </w:p>
    <w:p>
      <w:r>
        <w:t>— Вы должны были получить вещественные доказательства их близости. М-м, клуб «Квилег», верно? Я попрошу двух тамошних завсегдатаев за вас поручиться. Вы должны будете представиться, как «знаменитый детектив», ибо я не могу просто взять и заставить кого-нибудь взять вас с собой, это может плохо на ком-нибудь отразиться.</w:t>
      </w:r>
    </w:p>
    <w:p>
      <w:r>
        <w:t>— Хорошо, — Клейн осекся, но все же спросил, — а кто будет платить за членство?</w:t>
      </w:r>
    </w:p>
    <w:p>
      <w:r>
        <w:t>— Так и быть, я оплачу первоначальный взнос. Это потому, что вы неплохо потрудились. Но если же вы захотите остаться в клубе, будете оплачивать членство сами, кстати, это 15 фунтов в год…</w:t>
      </w:r>
    </w:p>
    <w:p>
      <w:r>
        <w:t>Казалось, в глазах Мэри вспыхнуло пламя.</w:t>
      </w:r>
    </w:p>
    <w:p>
      <w:r>
        <w:t>Ежегодная плата в 15 фунтов, а вступительный взнос 50 фунтов… Что сказать — элитный клуб…</w:t>
      </w:r>
    </w:p>
    <w:p>
      <w:r>
        <w:t>— Мадам Мэри, вы очень щедры.</w:t>
      </w:r>
    </w:p>
    <w:p>
      <w:r>
        <w:t>Клейн утвердительно кивнул</w:t>
      </w:r>
    </w:p>
    <w:p>
      <w:r>
        <w:t>— Я добуду вам доказательства как можно скорее.</w:t>
      </w:r>
    </w:p>
    <w:p>
      <w:r>
        <w:t>После ужина Клейн вышел и направился в бар «Храброе сердце», что в районе Моста Баклунд.</w:t>
      </w:r>
    </w:p>
    <w:p>
      <w:r>
        <w:t>На то было несколько причин. Во-первых, он хотел и дальше притворятся беспомощным в глазах спецслужб, делая вид, что всеми способами пытается себя обезопасить. Во-вторых, он хотел пустить пыль в глаза Потустороннему Провидцу, что был на службе Посла.</w:t>
      </w:r>
    </w:p>
    <w:p>
      <w:r>
        <w:t>Благодаря миру над серым туманом, этот Потусторонний Провидец не сможет преуспеть в гадании насчет Клейна. Он не сможет выяснить ничего из его жизни, и уж точно не узнает, что у него в руках есть мощнейший Амулет — Голос Скверны.</w:t>
      </w:r>
    </w:p>
    <w:p>
      <w:r>
        <w:t>Этот, воистину мощный артефакт, позволит решить весь исход их противостояние. Клейну было необходимо и дальше поддерживать впечатление, что он пребывает в отчаянии и хватается за любую, даже сомнительную возможность себя подстраховать, дабы ввести противника в заблуждение, тем самым увеличив свои шансы на победу.</w:t>
      </w:r>
    </w:p>
    <w:p>
      <w:r>
        <w:t>Под покровом темной ночи Клейн вошел в бар.</w:t>
      </w:r>
    </w:p>
    <w:p>
      <w:r>
        <w:t>Прежде чем он успел взять себе пиво, он увидел Каспара, стоящего у клетки с крысами, со скрещенными руками.</w:t>
      </w:r>
    </w:p>
    <w:p>
      <w:r>
        <w:t>— Как раз вовремя, Марик тебя искал.</w:t>
      </w:r>
    </w:p>
    <w:p>
      <w:r>
        <w:t>Каспар заметив Клейна прихрамывая подошел ближе.</w:t>
      </w:r>
    </w:p>
    <w:p>
      <w:r>
        <w:t>— Марик меня искал? — взволнованно переспросил Клейн.</w:t>
      </w:r>
    </w:p>
    <w:p>
      <w:r>
        <w:t>Он инстинктивно прощупал медный свиток Азика через карман и задумался, под каким предлогом ему можно было бы вежливо отказаться от этой встречи.</w:t>
      </w:r>
    </w:p>
    <w:p>
      <w:r>
        <w:t>Может я могу перекрыть действие свистка, ели окутаю его своей Духовной Силой? Уж в самом деле, не думаю, что на мистера Азика постоянно нападают мертвецы… подумал Клейн</w:t>
      </w:r>
    </w:p>
    <w:p>
      <w:r>
        <w:t>Прежде чем он успел придумать какое-нибудь оправдание, к нему подоспел Марик с бледным лицом полным злобы.</w:t>
      </w:r>
    </w:p>
    <w:p>
      <w:r>
        <w:t>А где же его зомби?</w:t>
      </w:r>
    </w:p>
    <w:p>
      <w:r>
        <w:t>Подумал Клейн со смесью удивления и облегчения.</w:t>
      </w:r>
    </w:p>
    <w:p>
      <w:r>
        <w:t>Марик указал рукой на игровую комнату и сам же направился туда. Клейн присмотрелся и двинулся за ним, поскольку зомби и там, вроде, не было.</w:t>
      </w:r>
    </w:p>
    <w:p>
      <w:r>
        <w:t>— А в чем, собственно, дело? — взял инициативу в свои руки и задал вопрос Клейн.</w:t>
      </w:r>
    </w:p>
    <w:p>
      <w:r>
        <w:t>Марик, одетый в черную жилетку, с белой рубахой сидел за игральным столом и пристально вглядывался в глаза Клейна.</w:t>
      </w:r>
    </w:p>
    <w:p>
      <w:r>
        <w:t>— А эта твоя работенка все еще в силе?</w:t>
      </w:r>
    </w:p>
    <w:p>
      <w:r>
        <w:t>— Ась? — Клейн опешил.</w:t>
      </w:r>
    </w:p>
    <w:p>
      <w:r>
        <w:t>— Ну, у меня есть подруга, которой не хватает деньжат, и она готова взяться за это дело. Она посильнее меня будет и точно в состоянии тебя защитить. Однако, охранять тебя она в силах лишь в течении трех дней. Цена вопроса: 1000 фунтов, — невнятно пробормотал Марик приглушенным голосом.</w:t>
      </w:r>
    </w:p>
    <w:p>
      <w:r>
        <w:t>Когда я уже нашел способ защитить себя, сразу же появился нужный Потусторонний…</w:t>
      </w:r>
    </w:p>
    <w:p>
      <w:r>
        <w:t>Впрочем, тоже сойдет. Это может сбить с толку Потустороннего, которого нанял Посол. Загвоздка лишь в том, можно ли доверять этой подруге Марика… Хм, я поднимусь над серым туманом и разузнаю…</w:t>
      </w:r>
    </w:p>
    <w:p>
      <w:r>
        <w:t>Клейн задумался на мгновение и выдал:</w:t>
      </w:r>
    </w:p>
    <w:p>
      <w:r>
        <w:t>— Дайте мне время все это обдумать и накопить необходимые средства, сумма то не малая. Кроме того, будет лучше, если ваш человек, что вызвался меня защищать — притаится. Все должно быть строго конфиденциально. Что касаемо трех дней защиты, то конкретное время определяю я. Все случится в ближайшие две недели.</w:t>
      </w:r>
    </w:p>
    <w:p>
      <w:r>
        <w:t>Разумеется, Провидец обо всем уже в курсе… — тихо добавил Клейн.</w:t>
      </w:r>
    </w:p>
    <w:p>
      <w:r>
        <w:t>Что касается денег, то он уже кое-что придумал. Если выгоды со сделки с Мерсо будет недостаточно, он попросит денег у Мисс Справедливости. В конце концов он уже все приготовил. В дневнике Розелла было много сведений, что подлежали продаже. Конечно, если цена его не устроит — он мог отказаться.</w:t>
      </w:r>
    </w:p>
    <w:p>
      <w:r>
        <w:t>Да, сейчас черта Потустороннего Мерсо превратилась в Голос Скверны, но у меня все еще был должок Мисс Справедливости и разведданные о Тайном Ордене. Объединив все это наскрести 1000 фунтов вполне реально!</w:t>
      </w:r>
    </w:p>
    <w:p>
      <w:r>
        <w:br w:type="page"/>
      </w:r>
    </w:p>
    <w:p>
      <w:r>
        <w:rPr>
          <w:b/>
          <w:sz w:val="28"/>
        </w:rPr>
        <w:t>Том 2 Глава 245 - Согласие</w:t>
      </w:r>
    </w:p>
    <w:p>
      <w:r>
        <w:t>По возвращению домой на Минск-стрит 15, Клейн не спешил подниматься над серым туманом, чтобы погадать. Вместо этого он вел себя так, словно ничего не произошло.</w:t>
      </w:r>
    </w:p>
    <w:p>
      <w:r>
        <w:t>Он услышал призрачную мольбу и смутно расслышал в ней чей-то женский голос.</w:t>
      </w:r>
    </w:p>
    <w:p>
      <w:r>
        <w:t>После того, как я испытал на себе разрушающую какофонию Истинного Творца, мои способности в этом аспекте, по-видимому, немного улучшились…</w:t>
      </w:r>
    </w:p>
    <w:p>
      <w:r>
        <w:t>Погруженный в свои мысли, Клейн развернул газету и поудобнее устроился в кресле.</w:t>
      </w:r>
    </w:p>
    <w:p>
      <w:r>
        <w:t>Когда часы пробили десять, он поднялся с кресла, и направился в ванную комнату, чтобы умыться.</w:t>
      </w:r>
    </w:p>
    <w:p>
      <w:r>
        <w:t>Затем он пошёл в свою спальню и первым делом задернул шторы, и уже потом вошел в мир над серым туманом. В величественном дворце, звезда, принадлежащая мисс Справедливости, ярко мерцала, и из неё доносилось эхо молитвы.</w:t>
      </w:r>
    </w:p>
    <w:p>
      <w:r>
        <w:t>Клейн окутал звезду Духовной Силой и вошёл в контакт. Перед его взором появилась Мисс Справедливость, одетая в белоснежную шелковую рубашку</w:t>
      </w:r>
    </w:p>
    <w:p>
      <w:r>
        <w:t>По её размытому силуэту было видно, что она лежит в постели.</w:t>
      </w:r>
    </w:p>
    <w:p>
      <w:r>
        <w:t>Почтенно поприветствовав мистера Шута, Одри перешла к делу:</w:t>
      </w:r>
    </w:p>
    <w:p>
      <w:r>
        <w:t>— Посол Бейкерленд — «Заговорщик» шестой последовательности Пути Охотника. Ещё есть информация, что у него в помощниках находится незивестный Потусторонний пятой Последовательности…</w:t>
      </w:r>
    </w:p>
    <w:p>
      <w:r>
        <w:t>…После того, как я получила более детальные сведения, я попросила кое-кого связаться с мистером «А». Последний согласился принять контракт на убийство. Условия были следующие: 10.000 золотых фунтов или любая из формул зелий «Неомраченный», «Сущность Катаклизма», «Пророк» или «Манипулятор». К слову, это могут быть и неполные формулы…</w:t>
      </w:r>
    </w:p>
    <w:p>
      <w:r>
        <w:t>… Я выбрала первый вариант и уже заплатила аванс, в размере 2000 фунтов. Достопочтенный Мистер Шут, я все правильно сделала?</w:t>
      </w:r>
    </w:p>
    <w:p>
      <w:r>
        <w:t>10.000 золотых фунтов…</w:t>
      </w:r>
    </w:p>
    <w:p>
      <w:r>
        <w:t>Уголки рта Клейна еле заметно дрогнули, но он вовремя взял себя в руки и сосредоточился.</w:t>
      </w:r>
    </w:p>
    <w:p>
      <w:r>
        <w:t>Неизвестный Потусторонний пятой Последовательности… Должно быть, это и есть тот самый, кто проник в мою спальню.</w:t>
      </w:r>
    </w:p>
    <w:p>
      <w:r>
        <w:t>Нельзя недооценивать противника…</w:t>
      </w:r>
    </w:p>
    <w:p>
      <w:r>
        <w:t>Справится ли Мистер «А»? Сможет ли он серьезно отнестись к делу?</w:t>
      </w:r>
    </w:p>
    <w:p>
      <w:r>
        <w:t>«Неомраченный», «Сущность Катаклизма», «Пророк» и «Манипулятор» — это, все зелья четвертой Последовательности…</w:t>
      </w:r>
    </w:p>
    <w:p>
      <w:r>
        <w:t>Весьма вероятно, что мистер «А» один из двадцати двух оракулов Ордена Авроры. А раз он еще и в столице расположился, то значит по влиянию он уступает, разве что, пятерке Святых. Должно быть, он у них представитель сливок общества…</w:t>
      </w:r>
    </w:p>
    <w:p>
      <w:r>
        <w:t>Орден Авроры владеет Путем Просителя Тайн, который принадлежит Истинному Творцу. Вероятно, мистер «А» Потусторонний именно этого Пути. Основываясь на всем вышеперечисленном, можно сделать вывод, что он Пастырь пятой последовательности. Конечно, он так же может быть и Епископом Розы, шестой Последовательности…</w:t>
      </w:r>
    </w:p>
    <w:p>
      <w:r>
        <w:t>Я должен напомнить Мисс Справедливость, что ей следует поменьше общаться с мистером «А». Выходцы из Пути Просителя Тайн зачастую сумасшедшие. А если с виду нормальные, то свое помешательство тщательно скрывают. Исключения, конечно, имеются, но, к примеру, Потусторонние восьмой Последовательности очень часто слышат голоса в голове. То ли сам Творец с ними общается, то ли еще кто…</w:t>
      </w:r>
    </w:p>
    <w:p>
      <w:r>
        <w:t>Воистину, только сумасшедший может быть настолько сумасбродным, чтобы принять заказ на убийство посла Ин тиса…</w:t>
      </w:r>
    </w:p>
    <w:p>
      <w:r>
        <w:t>… Впрочем, у меня имеется часть формулы «Неомраченный», а также я знаю, как свершить соответствующий ритуал. Это может сэкономить Мисс Справедливость 10.000 золотых фунтов…</w:t>
      </w:r>
    </w:p>
    <w:p>
      <w:r>
        <w:t>Для чего мистеру «А» нужны именно эти формулы? Быть может, эти пути на высших Последовательностях могут заменять друг друга? В общей сложности насчиталось аж пять, многовато…</w:t>
      </w:r>
    </w:p>
    <w:p>
      <w:r>
        <w:t>«Неомраченный» — от Вечного Пылающего Солнца. «Сущность Катаклизма» звучит как от Повелителя Бурь, или может быть, Богини Вечной Ночи… Ранее я выявил, что Вечное Пылающее Солнца, Повелитель Бурь и Бог Знания и Мудрости, смежные Пути; наверное, поэтому они друг друга и недолюбливают. Стало быть, «Сущность Катаклизма» принадлежит Повелителю Бурь. «Пророк» же от Бога Знаний и Мудрости…</w:t>
      </w:r>
    </w:p>
    <w:p>
      <w:r>
        <w:t>Тогда, к какому же пути принадлежит «Манипулятор»?</w:t>
      </w:r>
    </w:p>
    <w:p>
      <w:r>
        <w:t>… И все же, я не могу отдать мистеру «А» свою формулу, даже частично. Тут вопрос даже не денег. Все члены Ордена Авроры — сумасшедшие, которым только дай волю, сотворить что-нибудь безумное… Вещи, имеющие такую ценность, попросту не должны попасть не в тем руки… И какая уж тут прибыль, с такой-то мощью эти безумцы предадут в жертву весь город, в котором мне еще жить, между прочим.</w:t>
      </w:r>
    </w:p>
    <w:p>
      <w:r>
        <w:t>Пускай уж лучше Мисс Справедливость заплатит эти 10.000 фунтов…</w:t>
      </w:r>
    </w:p>
    <w:p>
      <w:r>
        <w:t>Клейн не стал сразу давать свой ответ мисс Справедливости. Вместо этого он призвал пергамент и перо и принялся гадать.</w:t>
      </w:r>
    </w:p>
    <w:p>
      <w:r>
        <w:t>Клейн ничего не знал о подруге Марика. С таким подходом гадание было обречено на провал.</w:t>
      </w:r>
    </w:p>
    <w:p>
      <w:r>
        <w:t>Однако Клейн смог бы совершить косвенное предсказание, относительно собственной безопасности, что, само по себе, имело куда более вероятный успех.</w:t>
      </w:r>
    </w:p>
    <w:p>
      <w:r>
        <w:t>Что же касается его безопасности от чужеродного вмешательства, то Серый Тумана был его гарантом</w:t>
      </w:r>
    </w:p>
    <w:p>
      <w:r>
        <w:t>После некоторых раздумий Клейн начертал:</w:t>
      </w:r>
    </w:p>
    <w:p>
      <w:r>
        <w:t>«Рискованно ли мне нанимать подругу Марика в качестве телохранителя?»</w:t>
      </w:r>
    </w:p>
    <w:p>
      <w:r>
        <w:t>Отложив перо в сторону, он достал кулон, и подвесил его над листком.</w:t>
      </w:r>
    </w:p>
    <w:p>
      <w:r>
        <w:t>Когда он открыл глаза, то увидел, что кулон с топазом вращается по часовой стрелке. Однако, вращался он крайне медленно с малой амплитудой.</w:t>
      </w:r>
    </w:p>
    <w:p>
      <w:r>
        <w:t>Опасность, конечно, есть, но довольно низкая… Сгодится…</w:t>
      </w:r>
    </w:p>
    <w:p>
      <w:r>
        <w:t>Клейн слегка кивнул и вернулся к насущному вопросу.</w:t>
      </w:r>
    </w:p>
    <w:p>
      <w:r>
        <w:t>Про мистера «А» ему тоже было мало что известно. А что известно —лишь чужие описания и вытекающие из них выводы. Трудно было сходу сказать, способен ли он сдержать свое обещание или нет. Все что было в его силах, так это совершить очередное косвенное гадание.</w:t>
      </w:r>
    </w:p>
    <w:p>
      <w:r>
        <w:t>Будучи уже достаточно натасканным Провидцем, Клейн решил провести Гадание на Бейкерленда.</w:t>
      </w:r>
    </w:p>
    <w:p>
      <w:r>
        <w:t>О нем, Клейн, знал достаточно информации, что повышало успешность Гадания.</w:t>
      </w:r>
    </w:p>
    <w:p>
      <w:r>
        <w:t>После небольших раздумий Клейн начертал:</w:t>
      </w:r>
    </w:p>
    <w:p>
      <w:r>
        <w:t>«Грозит ли Жану Мадану Бейкерленду опасность от мистера „А“?»</w:t>
      </w:r>
    </w:p>
    <w:p>
      <w:r>
        <w:t>На сей раз кулон завращался по часовой стрелке, куда большей амплитудой и скоростью.</w:t>
      </w:r>
    </w:p>
    <w:p>
      <w:r>
        <w:t>Это значит, что мистер «А» не просто попытается исполнить заказ, но также он имеет хорошие шансы на успех.</w:t>
      </w:r>
    </w:p>
    <w:p>
      <w:r>
        <w:t>Клейн тихо выдохнул и ответил на молитву мисс Справедливости.</w:t>
      </w:r>
    </w:p>
    <w:p>
      <w:r>
        <w:t>— Без сомнений. Решение было верным. Нет никакой нужды, чтобы раскрывать свою личность, когда дело касается такой важной миссии. Также, моему последователю требуются 1000 фунтов. Пусть все издержки будут соблюдены, а выплату следует</w:t>
      </w:r>
    </w:p>
    <w:p>
      <w:r>
        <w:t>совершить к завтрашнему дню. Это будет плата за формулу зелья «Носитель Света». Кстати, от вас больше не требуется вызнавать информацию о Тайном Ордене. Однако, если до вас дойдет что-нибудь интересное, я с радостью заключу с вами сделку.</w:t>
      </w:r>
    </w:p>
    <w:p>
      <w:r>
        <w:t>После того, как он узнал, что лазутчиком был Потусторонний с Пути Провидца, его потребность в информации о Тайном Ордене встала менее остро.</w:t>
      </w:r>
    </w:p>
    <w:p>
      <w:r>
        <w:t>Изначально, он хотел запросить больше тысячи фунтов, но увидев, что мисс Справедливости пришлось изрядно раскошелится, решил попросить самый минимум.</w:t>
      </w:r>
    </w:p>
    <w:p>
      <w:r>
        <w:t>Закончив со всеми делами, Клейн не стал больше задерживаться и сразу же вернулся в реальный мир.</w:t>
      </w:r>
    </w:p>
    <w:p>
      <w:r>
        <w:t>Одри держала в руках музыкальную партитуру и напевала какую-то мелодию. За окном едва мерцая виднелась красная луна.</w:t>
      </w:r>
    </w:p>
    <w:p>
      <w:r>
        <w:t>Внезапно перед ней явился густой серый туман. Фигура, сидевшая на древнем троне, взглянула на нее сверху вниз и приглушенно заговорила.</w:t>
      </w:r>
    </w:p>
    <w:p>
      <w:r>
        <w:t>Услышав ответ мистера Шута Одри выдохнула с облегчением. Ей больше не нужно было переживать по содеянному.</w:t>
      </w:r>
    </w:p>
    <w:p>
      <w:r>
        <w:t>1000 фунтов… Мой долг мистеру Шуту близок к погашению… Как же на душе легко…</w:t>
      </w:r>
    </w:p>
    <w:p>
      <w:r>
        <w:t>Хоть у нее самой эта тысяча фунтов была последней, и то, она рассчитывала потратить её на свои нужды, все же, девушка испытала облегчение…</w:t>
      </w:r>
    </w:p>
    <w:p>
      <w:r>
        <w:t>Возьму в долг у Глайнта, я быстро с ним расплачусь…</w:t>
      </w:r>
    </w:p>
    <w:p>
      <w:r>
        <w:t>В финансовом плане Одри была надежной. В конце концов, у нее отец был влиятельным банкиром.</w:t>
      </w:r>
    </w:p>
    <w:p>
      <w:r>
        <w:t>В полдень четверга Клейн вновь услышал молитву к нему. Это было подтверждение, что мисс Справедливость положила деньги на его анонимный счет.</w:t>
      </w:r>
    </w:p>
    <w:p>
      <w:r>
        <w:t>Сверка всех необходимых банку данных проводилась в течении суток, поэтому на следующий день Клейн мог спокойно снять деньги со счета в любом банке Баклунда. После обеда Клейн снова встретился с Мэри Гейл. Она провела его в клуб «Квилег», где их уже ждали джентльмены, что за него поручились.</w:t>
      </w:r>
    </w:p>
    <w:p>
      <w:r>
        <w:t>Одним из них был известный практикующий хирург Аарон Церес, а другой учителем по верховой езде по имени Талим Дюмон.</w:t>
      </w:r>
    </w:p>
    <w:p>
      <w:r>
        <w:t>Обменявшись любезностями, долговязый и, несколько, отчужденный доктор в дорогих очках направился в клуб, оставив позади Клейна на откуп Талиму, у которого были короткие, но вьющиеся каштановые волосы.</w:t>
      </w:r>
    </w:p>
    <w:p>
      <w:r>
        <w:t>— Если бы Мэри за трапезой вскользь не упомянула ваш детективный гений, то я бы и не узнал, что в нашем городе завелся новый сыщик. Если мне окажутся потребны вашего рода услуги, то я непременно обращусь к вам!</w:t>
      </w:r>
    </w:p>
    <w:p>
      <w:r>
        <w:t>— Тогда позвольте мне заранее вас поблагодарить, — вежливо улыбнулся Клейн.</w:t>
      </w:r>
    </w:p>
    <w:p>
      <w:r>
        <w:t>Мэри уже успела представить Талима Клейну: Он был родом из благородной семьи. Его дед даже когда-то носил титул Виконта, пока, к великому несчастью, не промотал все свое богатство. У отца же было десять братьев, да шесть сестер, и как полагается дворянам, чьи титулы строго зависели от количества имеемых земель, каждому отпадал свой земельный участок. Нетрудно догадаться, что имеющейся земли скоро стало не хватать. Чтобы считаться дворянином, следовало иметь строго определенное количество земли, впрочем, окончательное решение всегда зависело от настроения короля.</w:t>
      </w:r>
    </w:p>
    <w:p>
      <w:r>
        <w:t>Талим же был непохож на окружающих его дворянских детей. Когда одни по достижению совершеннолетия получали наследство и деньги, Талим же, из-за скверной репутации деда, не мог устроиться на работу, ни государственным служащим, ни даже гувернером для другой знатной семьи. Поэтому он только мог использовать свои знания и навыки верховой езды и стал учителем для многих дворян. Его доход был весьма внушителен — около 400 фунтов в год.</w:t>
      </w:r>
    </w:p>
    <w:p>
      <w:r>
        <w:t>— Эх… развод супругов — это всегда дорога к бедности…</w:t>
      </w:r>
    </w:p>
    <w:p>
      <w:r>
        <w:t>Было непонятно, намекал ли Талим на семейное положение Мэри Гейл, или он вдруг вспомнил своего давно почившего деда.</w:t>
      </w:r>
    </w:p>
    <w:p>
      <w:r>
        <w:t>Не имея больше слов, Клейн последовал примеру Аарона и двинулся внутрь клуба, где первым что он увидел — это большой, ярко освещенный зал.</w:t>
      </w:r>
    </w:p>
    <w:p>
      <w:r>
        <w:br w:type="page"/>
      </w:r>
    </w:p>
    <w:p>
      <w:r>
        <w:rPr>
          <w:b/>
          <w:sz w:val="28"/>
        </w:rPr>
        <w:t>Том 2 Глава 246 - Загадочное предзнаменование</w:t>
      </w:r>
    </w:p>
    <w:p>
      <w:r>
        <w:t>После заполнения всех необходимых документов на членство, Аарон и Талим покинули Клуб «Квилег». У первого было назначено две операции во второй половине дня, а второму ещё нужно было учить верховой езде младшего сына Виконта Конрада. Подростку необходимо было выучиться нескольким урокам верховой езды, ведь на носу были различные светские мероприятия.</w:t>
      </w:r>
    </w:p>
    <w:p>
      <w:r>
        <w:t>Клейн терпеливо наблюдал, за тем, как слуга в красном жилете и служанка в красивом платье, носятся с его документами. Через какое-то время ему принесли удостоверение членства и значок с выгравированным на нем символом созвездия Мороза.</w:t>
      </w:r>
    </w:p>
    <w:p>
      <w:r>
        <w:t>— Вступительный взнос составляет пятьдесят фунтов. До нового года осталось три с половиной месяца, так что вы должны ещё четыре фунта за ежегодный взнос, — сказал слуга и пододвинул оба предмета Клейну.</w:t>
      </w:r>
    </w:p>
    <w:p>
      <w:r>
        <w:t>Клейн выудил из кармана пятьдесят четыре фунта, те самые, что дала ему Мэри Гейл и протянул их вперед.</w:t>
      </w:r>
    </w:p>
    <w:p>
      <w:r>
        <w:t>Эти большие, даже по местным меркам, деньги, ему вручила Мэри Гейл. Она была уж очень довольна тем, как быстро Клейн раздобыл сведения о любовнице Драго Гейла, а также за сделанный фотоснимок.</w:t>
      </w:r>
    </w:p>
    <w:p>
      <w:r>
        <w:t>Пятьдесят фунтов за какое-то там членство… Мадам Мэри, как же вы все-таки щедры! Пока Клейн созерцал, как слуга проверяет подлинность денег, а другая их считает, ему ненароком вспомнился личный разговор со Старлинг Саммер.</w:t>
      </w:r>
    </w:p>
    <w:p>
      <w:r>
        <w:t>Отец Мэри был соучредителем «Коим» и имел одну пятую часть её акций. По началу это была ничем непримечательная конторка, которая едва ли сводила концы с концами. Но по мере ухудшения экологии Баклунда, и увеличение спроса на антрацит и древесный уголь, «Коим» вскоре стремительно набрала обороты и закрепилась в десятке лучших компаний столицы. Таким образом, чистая прибыль Мэри взлетела до небес.</w:t>
      </w:r>
    </w:p>
    <w:p>
      <w:r>
        <w:t>Единственная проблема была в следующем: когда она вышла замуж за Драго, компания «Коим» была безызвестной. Ее отец не обращал пристального внимание за ее развитием и не интересовался акционерской деятельностью, также не предпринимал никаких мер по защите личного наследия для Мэри, а вместо этого воспользовался популярным и простым «Добровольным пожертвованием».</w:t>
      </w:r>
    </w:p>
    <w:p>
      <w:r>
        <w:t>Если меры по защите наследства были бы предприняты, то к приданому было отношение как к самостоятельному имуществу жены, что никак не могло контролироваться мужем. Даже право пользования полностью бы принадлежало жене. На деле же все наследство равноценно делилось на всю семью. Однако, мужу надлежало составить и заверить завещание, по которому в случае его гибели, большая часть наследства переходила супруге. После все будет происходить в соответствии со стандартными законами о наследовании, что могли бы совершенно точно гарантировать вдове средства к существованию.</w:t>
      </w:r>
    </w:p>
    <w:p>
      <w:r>
        <w:t>Если Мэри захочет развестись, ей понадобятся веские на то причины, как, например, супружеская измена Драго. В противном случае акции компании будут разделены поровну между супругами.</w:t>
      </w:r>
    </w:p>
    <w:p>
      <w:r>
        <w:t>Клейн вспомнил, как Старлинг с завистью проговорилась:</w:t>
      </w:r>
    </w:p>
    <w:p>
      <w:r>
        <w:t>«Текущая стоимость этих акций близится к 20.000 фунтам. Считая все прочие богатства, Мэри Гейл превращается в по-настоящему богатую леди. Как только она расторгнет брак, она определенно попадет под прицел многих Баклундских жиголо, включая некоторых дворян…»</w:t>
      </w:r>
    </w:p>
    <w:p>
      <w:r>
        <w:t>М-да… этих денег хватило бы на то, чтобы убить Бейкерленда… Причем дважды…</w:t>
      </w:r>
    </w:p>
    <w:p>
      <w:r>
        <w:t>Разогнав неуместные мыслишки, Клейн заметил, как слуга в красном и хорошенькая служанка кланяются ему.</w:t>
      </w:r>
    </w:p>
    <w:p>
      <w:r>
        <w:t>— Господин Мориарти, добро пожаловать в клуб «Квилег».</w:t>
      </w:r>
    </w:p>
    <w:p>
      <w:r>
        <w:t>Кивнув им в ответ, Клейн взял в руки членское удостоверение и значок.</w:t>
      </w:r>
    </w:p>
    <w:p>
      <w:r>
        <w:t>Первое было сделано из эластичной бумаги, которое выглядело как визитка с псевдонимом Клейна и датой вступления в клуб.</w:t>
      </w:r>
    </w:p>
    <w:p>
      <w:r>
        <w:t>После раскатки отпечатка указательного пальца, удостоверение стало официально заверенным.</w:t>
      </w:r>
    </w:p>
    <w:p>
      <w:r>
        <w:t>Значок же был отличительным знаком клуба «Квилег», образ которого берется с месяца основания — ноября. На лицевой стороне красовались символ Мороза и число «192», на обратной же стороне был напечатан портрет Шерлока Мориарти.</w:t>
      </w:r>
    </w:p>
    <w:p>
      <w:r>
        <w:t>— Получается, в клубе сейчас 192 участника? —Непринужденно спросил Клейн.</w:t>
      </w:r>
    </w:p>
    <w:p>
      <w:r>
        <w:t>— Именно так. Наш клуб открыт лишь тем, кто имеет рекомендацию, — слуга просиял и приступил к экскурсии, — на первом этаже находятся шведский стол, кафетерий, бар, библиотека, комнаты для игр в сквош или карты и конференц-зал. Всем этим вы можете пользоваться совершенно бесплатно. Да, еда и напитки, в том числе и вина свободны для вашей дегустации. На втором этаже основались шестнадцать комнат для отдыха и также два конференц-зала. Они, как и предыдущее, открыты для вас, и вами же могут быть использованы если будут свободны.</w:t>
      </w:r>
    </w:p>
    <w:p>
      <w:r>
        <w:t>Симпатичная служанка указала на задний двор и произнесла:</w:t>
      </w:r>
    </w:p>
    <w:p>
      <w:r>
        <w:t>— На лужайке вас ждет любой из двух теннисных кортов. Под землей оборудован тир, вам нужно только оплатить аренду инвентаря.</w:t>
      </w:r>
    </w:p>
    <w:p>
      <w:r>
        <w:t>— Если вас не устроит наш шведский стол, — продолжил слуга, — вы можете заказать эксклюзивные блюда от нашего шеф-повара, вам же нужно будет оплатить только ингредиенты.</w:t>
      </w:r>
    </w:p>
    <w:p>
      <w:r>
        <w:t>Пропитание, комнаты и всяческие развлечения — все это включено… Как и подобает элитному клубу…</w:t>
      </w:r>
    </w:p>
    <w:p>
      <w:r>
        <w:t>Клейн мысленно отблагодарил Мэри Гейл.</w:t>
      </w:r>
    </w:p>
    <w:p>
      <w:r>
        <w:t>— Пришлите кого-нибудь, кто мог бы показать мне окрестности. А после, я бы желал отдохнуть в комнате.</w:t>
      </w:r>
    </w:p>
    <w:p>
      <w:r>
        <w:t>— Будет сделано, — слуга в красном приклонился и отдал еле заметный жест.</w:t>
      </w:r>
    </w:p>
    <w:p>
      <w:r>
        <w:t>Ознакомившись с окрестностями клуба, Клейн вошел в комнату и внимательно изучил планировку помещения. Он обнаружил, что она похожа на современный гостиничный номер. И ведь говаривали, что клуб декорирован по последней моде Интиса.</w:t>
      </w:r>
    </w:p>
    <w:p>
      <w:r>
        <w:t>Мне нужно придумать, как я заполучу доказательства против Драго. Трюке фотоаппаратом отметается — вспышку заметит даже слепой, да если и так, то у меня лишь один шанс на удачный снимок, после этого меня точно вышвырнут из клуба… Должен быть более безопасный метод… Потом надо будет почитать газеты, вдруг что-нибудь про Яна всплыло, ну, а потом уже выберу, на какие дни мне нужна охрана…</w:t>
      </w:r>
    </w:p>
    <w:p>
      <w:r>
        <w:t>Клейн заходил взад-вперед, охваченный раздумьями.</w:t>
      </w:r>
    </w:p>
    <w:p>
      <w:r>
        <w:t>В тот миг его сердце заколотилось, он напрягся.</w:t>
      </w:r>
    </w:p>
    <w:p>
      <w:r>
        <w:t>Неужто это предчувствие Клоуна? Но ведь, видений нет…</w:t>
      </w:r>
    </w:p>
    <w:p>
      <w:r>
        <w:t>Внезапно нутро Клейна захлестнул вязкий воздух, будто бы вокруг затишье перед бурей.</w:t>
      </w:r>
    </w:p>
    <w:p>
      <w:r>
        <w:t>Вскоре, так же внезапно, эти ощущения отпустили детектива, словно ничего и не было.</w:t>
      </w:r>
    </w:p>
    <w:p>
      <w:r>
        <w:t>Может быть, я в опасности? Странно, ничего подобного я не ощущал, во время той же атаки Мерсо…</w:t>
      </w:r>
    </w:p>
    <w:p>
      <w:r>
        <w:t>Озадаченный, Клейн вытащил монету и загадал, будет ли он атакован в ближайшие несколько дней.</w:t>
      </w:r>
    </w:p>
    <w:p>
      <w:r>
        <w:t>Ответ был отрицательным.</w:t>
      </w:r>
    </w:p>
    <w:p>
      <w:r>
        <w:t>Поразмышляв еще с несколько секунд, Клейн задернул шторы и притворился, будто бы готовится к послеобеденному сну. Он совершил четыре шага по часовой стрелке и поднялся над серым туманом.</w:t>
      </w:r>
    </w:p>
    <w:p>
      <w:r>
        <w:t>Он сидел и долго размышлял в итоге буркнул себе под нос:</w:t>
      </w:r>
    </w:p>
    <w:p>
      <w:r>
        <w:t>— Мне грозит опасность?</w:t>
      </w:r>
    </w:p>
    <w:p>
      <w:r>
        <w:t>Повторив семь раз, он снова подбросил монетку и смотрел, как медяк вертится и приземляется на раскрытую ладонь.</w:t>
      </w:r>
    </w:p>
    <w:p>
      <w:r>
        <w:t>На этот раз «Орел»!</w:t>
      </w:r>
    </w:p>
    <w:p>
      <w:r>
        <w:t>Портрет короля — смотрел на Клейна, свидетельствуя положительный ответ.</w:t>
      </w:r>
    </w:p>
    <w:p>
      <w:r>
        <w:t>Это ощущение действительно было предзнаменованием чего-то ужасного…</w:t>
      </w:r>
    </w:p>
    <w:p>
      <w:r>
        <w:t>Клейн прищурился и откинулся на спинку стула.</w:t>
      </w:r>
    </w:p>
    <w:p>
      <w:r>
        <w:t>Его это озадачило.</w:t>
      </w:r>
    </w:p>
    <w:p>
      <w:r>
        <w:t>Если это из-за «Провидца» или «Клоуна», то раньше такого не было. Даже если это из-за них, то прежде предчувствие опасности одолевало лишь при непосредственной и скорейшей угрозе.</w:t>
      </w:r>
    </w:p>
    <w:p>
      <w:r>
        <w:t>Но я тут один… Судя по тому, что одно из предсказаний было неудачным, здесь замешен Потусторонний, и довольно могущественный… Вероятно это был помощник Бейкерленда… Из-за него, я испытал это предчувствие? Но это не поддается никакому науч… мистическому объяснению… Должно быть есть что-то, чего я не понимаю…</w:t>
      </w:r>
    </w:p>
    <w:p>
      <w:r>
        <w:t>Клейн оглядел величественный дворец.</w:t>
      </w:r>
    </w:p>
    <w:p>
      <w:r>
        <w:t>Он обуздал свою тревожность и перестал об этом думать. Вместо этого он сосредоточился на предстоящем нападении.</w:t>
      </w:r>
    </w:p>
    <w:p>
      <w:r>
        <w:t>После нескольких гаданий Клейн уяснил, что он может подтвердить лишь тот факт, что в ближайшие несколько дней будет какая-то большая опасность. Ни примерных дней, ни времени суток — ничего больше.</w:t>
      </w:r>
    </w:p>
    <w:p>
      <w:r>
        <w:t>Тогда он прибег к гаданию во сне.</w:t>
      </w:r>
    </w:p>
    <w:p>
      <w:r>
        <w:t>Во сне он увидел Яна, одетого в свое старое поношенное пальто, стоящего на улице, усеянной элегантными газовыми фонарями, а позади него виднелась расплывчатая, Алая Луна</w:t>
      </w:r>
    </w:p>
    <w:p>
      <w:r>
        <w:t>У него был только этот образ и больше ничего.</w:t>
      </w:r>
    </w:p>
    <w:p>
      <w:r>
        <w:t>— Ну и как это понимать?</w:t>
      </w:r>
    </w:p>
    <w:p>
      <w:r>
        <w:t>Клейн нахмурился. Его единственным предположением было, что это какая-то прелюдия, но непонятно к чему.</w:t>
      </w:r>
    </w:p>
    <w:p>
      <w:r>
        <w:t>Вернувшись в реальный мир, он тут же покинул клуб «Квилег» и направился в ближайшее, по Хиллтону, отделение банка чтобы снять последние сто фунтов со своего счета. Те тысяча фунтов, что положила мисс Справедливость, еще не была согласована между банками и счета были не синхронизированы. К слову, подобную, уж точно несовершенную систему подсчета средств между счетами можно было зловредно использовать себе руку — Клейн мог бегать между отделениями и снимать по сто фунтов, не затронув баланс. Потом, конечно же, все это бы раскрылось.</w:t>
      </w:r>
    </w:p>
    <w:p>
      <w:r>
        <w:t>Впрочем, это так только в теории. На практике же, дабы избежать подобных махинаций банки ввели множество изощренных правил, в отношении анонимных счетов. Во-первых, денежные операции должны проводиться в одном городе. Во-вторых, единовременное снятие со счета не должно превышать лимит в 500 фунтов. И в-третьих, если же первые два условия не были соблюдены, то нужно было дождаться телеграмму, от одного из отделений, со всей необходимой информацией. В тот день Клейн смог лично познакомиться со всей этой бюрократией.</w:t>
      </w:r>
    </w:p>
    <w:p>
      <w:r>
        <w:t>Сняв деньги, он сел в экипаж и направился в район Моста Баклунда, в бар «Храброе Сердце».</w:t>
      </w:r>
    </w:p>
    <w:p>
      <w:r>
        <w:t>Уже в баре привыкший Каспар отвел Клейна к Марику.</w:t>
      </w:r>
    </w:p>
    <w:p>
      <w:r>
        <w:t>Клейн, выложил на стол сто фунтов и обратился к бледнолицему Марику:</w:t>
      </w:r>
    </w:p>
    <w:p>
      <w:r>
        <w:t>— Заключим сделку. Плачу авансом сто фунтов, и триста фунтов каждый дополнительный день, пока требуется защита. Телохранитель мне нужен уже сегодня.</w:t>
      </w:r>
    </w:p>
    <w:p>
      <w:r>
        <w:t>Взгляд Марика легонько скользнул мимо гостя и остановился где-то позади. Он кивнул и сообщил:</w:t>
      </w:r>
    </w:p>
    <w:p>
      <w:r>
        <w:t>— Она согласна.</w:t>
      </w:r>
    </w:p>
    <w:p>
      <w:r>
        <w:t>— А?</w:t>
      </w:r>
    </w:p>
    <w:p>
      <w:r>
        <w:t>Клейн ошарашенно обернулся и увидел ничего кроме хлопьев пыли, что кружились на фоне пустой стены.</w:t>
      </w:r>
    </w:p>
    <w:p>
      <w:r>
        <w:t>Он так же воспользовался своим духовным зрением, но все равно безуспешно.</w:t>
      </w:r>
    </w:p>
    <w:p>
      <w:r>
        <w:t>Марик сунул сотню фунтов себе в карман и равнодушно бросил:</w:t>
      </w:r>
    </w:p>
    <w:p>
      <w:r>
        <w:t>— Теперь ты под защитой, можешь не беспокоиться, ты «ее» даже не заметишь.</w:t>
      </w:r>
    </w:p>
    <w:p>
      <w:r>
        <w:t>Если бы я не гадал на результат, я бы определенно подумал, что ты меня дуришь…</w:t>
      </w:r>
    </w:p>
    <w:p>
      <w:r>
        <w:t>Клейн еще раз огляделся и вышел со стиснутыми зубами.</w:t>
      </w:r>
    </w:p>
    <w:p>
      <w:r>
        <w:t>По пути домой он время от времени включал свое духовное зрение, выглядывая из окна кареты, но так и не мог отыскать своего, так называемого, телохранителя.</w:t>
      </w:r>
    </w:p>
    <w:p>
      <w:r>
        <w:t>Уже на Минск-Стрит 15, Клейн захлопнул дверь и направился в ванную комнату, чтобы умыться.</w:t>
      </w:r>
    </w:p>
    <w:p>
      <w:r>
        <w:t>Шум плещущейся воды умолк и он, встряхнув свои руки, потянулся за полотенцем. Его взгляд зацепился на отражении в зеркале.</w:t>
      </w:r>
    </w:p>
    <w:p>
      <w:r>
        <w:t>Постепенно на месте Клейна, что деловито рассматривал свое лицо, образовалась какая-то дама, в черном изысканном платье.</w:t>
      </w:r>
    </w:p>
    <w:p>
      <w:r>
        <w:t>У дамы этой были светло-золотистые волосы и блестящие голубые глаза. Она выглядела очень хрупкой, а лицо у нее было болезненно бледным.</w:t>
      </w:r>
    </w:p>
    <w:p>
      <w:r>
        <w:t>Она поправила свою маленькую черную шляпку и приподняв подол платья озорно поклонилась.</w:t>
      </w:r>
    </w:p>
    <w:p>
      <w:r>
        <w:t>Это…</w:t>
      </w:r>
    </w:p>
    <w:p>
      <w:r>
        <w:t>Не скрывая своего испуга с примесью удивления, Клейн попятился назад и в упор прислонился к стене.</w:t>
      </w:r>
    </w:p>
    <w:p>
      <w:r>
        <w:t>И в этот миг он осознал, что это и есть его новообретенный телохранитель, которого он нанял за тысячу фунтов.</w:t>
      </w:r>
    </w:p>
    <w:p>
      <w:r>
        <w:t>Женщина из зеркала быстро потускнела и, вскоре вовсе испарилась смешавшись с тенями.</w:t>
      </w:r>
    </w:p>
    <w:p>
      <w:r>
        <w:t>Всмотревшись в отражение Клейн видел лишь свое лицо.</w:t>
      </w:r>
    </w:p>
    <w:p>
      <w:r>
        <w:br w:type="page"/>
      </w:r>
    </w:p>
    <w:p>
      <w:r>
        <w:rPr>
          <w:b/>
          <w:sz w:val="28"/>
        </w:rPr>
        <w:t>Том 2 Глава 247 - Картина целиком</w:t>
      </w:r>
    </w:p>
    <w:p>
      <w:r>
        <w:t>Очертания дамы в черном изысканном платье хоть и были столь четкими и реалистичными, бесследно исчезли.</w:t>
      </w:r>
    </w:p>
    <w:p>
      <w:r>
        <w:t>Клейн осторожно активировал свое Духовное Зрение еще раз, но так ничего и не обнаружил.</w:t>
      </w:r>
    </w:p>
    <w:p>
      <w:r>
        <w:t>Неужели я умудрился нанять призрака в качестве телохранителя? Да она еще страннее, чем какой-нибудь призрак… По крайней мере фантома можно увидеть Духовным</w:t>
      </w:r>
    </w:p>
    <w:p>
      <w:r>
        <w:t>Зрением…</w:t>
      </w:r>
    </w:p>
    <w:p>
      <w:r>
        <w:t>Задумавшись, Клейн сунул руку в карман и погладил медный свисток Азика. По его спине пробежал холодок. Но, никакого эффекта не последовало.</w:t>
      </w:r>
    </w:p>
    <w:p>
      <w:r>
        <w:t>Медный свисток над ней не властен… Значит, она не нежить… Впрочем, это не точно. Мертвецы на кладбище, на котором меня похоронили вмести с этим свистком, никак не реагировали… Может, это из-за того, что священники отпевают умерших, которых хоронят на кладбище? Не понятно, каковы условия для активации эффекта от свистка… Вот закончится вся эта история с Послом — сразу же ринусь на кладбище испытывать этот артефакт, выяснять его масштабы воздействия… Если, конечно, сам не пополню ряды мертвецов… Знаю одно, я не могу позволить себе везде таскаться с этой бомбой замедленного действия!</w:t>
      </w:r>
    </w:p>
    <w:p>
      <w:r>
        <w:t>Клейн умылся и вышел из ванной.</w:t>
      </w:r>
    </w:p>
    <w:p>
      <w:r>
        <w:t>Он схватил газету и только было собирался засесть с ней в гостиной или спальне, как в дверь раздался звонок.</w:t>
      </w:r>
    </w:p>
    <w:p>
      <w:r>
        <w:t>Он накинул свое пальто, что было под завязку набито различными предметами самозащиты и осторожно подошел к двери.</w:t>
      </w:r>
    </w:p>
    <w:p>
      <w:r>
        <w:t>Он отчетливо помнил о надвигающейся опасности.</w:t>
      </w:r>
    </w:p>
    <w:p>
      <w:r>
        <w:t>В его сознании возникла сцена:</w:t>
      </w:r>
    </w:p>
    <w:p>
      <w:r>
        <w:t>Алая Луна поблескивала в небесах. Газовые фонари освещали мокрую от дождя улицу. На пороге его дома стоял мальчик в поношенном пальто. В глубине его ярко-красных глазок проглядывалось волнение.</w:t>
      </w:r>
    </w:p>
    <w:p>
      <w:r>
        <w:t>Ян Райт? Что он здесь делает?Хм… точно такое же видение было во сне… Неужто это предзнаменование опасности?</w:t>
      </w:r>
    </w:p>
    <w:p>
      <w:r>
        <w:t>Клейн отворил дверь и сделал два осторожных шажка назад.</w:t>
      </w:r>
    </w:p>
    <w:p>
      <w:r>
        <w:t>— Детектив Мориарти, — Ян снял свой коричневый цилиндр, поклонился и тихо вымолвил, — я пришел извиниться. Мне очень жаль, что я втянул вас во все это.</w:t>
      </w:r>
    </w:p>
    <w:p>
      <w:r>
        <w:t>— На твоем месте, я бы отправился в полицейский участок… — пробурчал Клейн, нахмурив брови</w:t>
      </w:r>
    </w:p>
    <w:p>
      <w:r>
        <w:t>Ян огляделся и понуро свесил голову.</w:t>
      </w:r>
    </w:p>
    <w:p>
      <w:r>
        <w:t>— Я только что вернулся из МИ-9.</w:t>
      </w:r>
    </w:p>
    <w:p>
      <w:r>
        <w:t>А? Это, стало быть, официальное название спецлужб?</w:t>
      </w:r>
    </w:p>
    <w:p>
      <w:r>
        <w:t>Клейн отшагнул в сторону и указал на гостиную.</w:t>
      </w:r>
    </w:p>
    <w:p>
      <w:r>
        <w:t>— Ну, в таком случае, нам может и есть о чем поговорить…</w:t>
      </w:r>
    </w:p>
    <w:p>
      <w:r>
        <w:t>Ян без пущих церемоний проследовал за Клейном и сел на то же место, что и в прошлый раз.</w:t>
      </w:r>
    </w:p>
    <w:p>
      <w:r>
        <w:t>Он уже намеревался открыть рот, как Клейн внезапно добавил:</w:t>
      </w:r>
    </w:p>
    <w:p>
      <w:r>
        <w:t>— Если то, что ты собираешься мне поведать, подвергнет меня еще большей опасности</w:t>
      </w:r>
    </w:p>
    <w:p>
      <w:r>
        <w:t>— то лучше ничего не говори.</w:t>
      </w:r>
    </w:p>
    <w:p>
      <w:r>
        <w:t>— Нет, все скоро закончится.</w:t>
      </w:r>
    </w:p>
    <w:p>
      <w:r>
        <w:t>Ян был преисполнен самообладанием, неприсущим юношам его возраста.</w:t>
      </w:r>
    </w:p>
    <w:p>
      <w:r>
        <w:t>Клейн почувствовал облегчение и с некоторым любопытством поинтересовался.</w:t>
      </w:r>
    </w:p>
    <w:p>
      <w:r>
        <w:t>— Так что же все-таки там произошло?</w:t>
      </w:r>
    </w:p>
    <w:p>
      <w:r>
        <w:t>Только закончив фразу Клейн периферийным зрением уловил еле заметную фигуру, что скользнула промеж комнат. Тем не менее он как следует ее разглядел: черное изящное платье, длинные волосы, собранные в пучок, голубые глаза и тонкие черты бледного лица. Это была та самая дама из зеркала.</w:t>
      </w:r>
    </w:p>
    <w:p>
      <w:r>
        <w:t>Поймав ее взглядом, он как следует ее разглядел. Она, будто бы сидела на невидимом кресле. Ее левая ладонь подпирала локоток, а в то время, как правая рука поддерживала подбородок. Казалось, она внимательно слушает, но на лице читалась мертвецкая скука.</w:t>
      </w:r>
    </w:p>
    <w:p>
      <w:r>
        <w:t>Клейн на пару секунд опешил.</w:t>
      </w:r>
    </w:p>
    <w:p>
      <w:r>
        <w:t>Ян, который тоже молчал подхватил беседу:</w:t>
      </w:r>
    </w:p>
    <w:p>
      <w:r>
        <w:t>— На самом деле, детектив Эзреаль — шпион Империи Фейсак. Он усыновил нескольких бездомных детей и обучил шпионажу, дабы те собирали ему информацию. Я один из них.</w:t>
      </w:r>
    </w:p>
    <w:p>
      <w:r>
        <w:t>Вот оно что… Я был втянут в великий шпионский заговор…</w:t>
      </w:r>
    </w:p>
    <w:p>
      <w:r>
        <w:t>Ян перевел взгляд с кофейного столика на Клейна, перед тем как продолжить.</w:t>
      </w:r>
    </w:p>
    <w:p>
      <w:r>
        <w:t>— Как ни крути, у шпионов нашего возраста есть ряд преимуществ, да и общество нас привыкло не замечать. Вот, например, с две недели назад я раздобыл ключ к разгадке манускрипта Хельмсуина.</w:t>
      </w:r>
    </w:p>
    <w:p>
      <w:r>
        <w:t>— Хельмсуина?</w:t>
      </w:r>
    </w:p>
    <w:p>
      <w:r>
        <w:t>Клейну показалось это имя знакомым.</w:t>
      </w:r>
    </w:p>
    <w:p>
      <w:r>
        <w:t>— Турани фон Хельмсуин. Тот самый величайший, конечно, после императора Розелла, ученый. По совместительству математик, механик и отец второго поколения разностных машин.</w:t>
      </w:r>
    </w:p>
    <w:p>
      <w:r>
        <w:t>Так это он!</w:t>
      </w:r>
    </w:p>
    <w:p>
      <w:r>
        <w:t>Клейн внезапно опомнился.</w:t>
      </w:r>
    </w:p>
    <w:p>
      <w:r>
        <w:t>Он был не только великим ученым, но и сумасшедшим, к тому же. Он скромно полагал, что людей надлежит заменить механизмами. А еще он питался одним лишь сахаром, считая его своим собственным источником энергии. А потом он и вовсе таинственным образом пропал, так и не успев закончить разработку разностной машины [1 Следующего поколения. Персона была значимой, посему каждая из стран пыталась его разыскать.</w:t>
      </w:r>
    </w:p>
    <w:p>
      <w:r>
        <w:t>— Его манускрипт? Он имеет какое-то отношение к разностным машинам, над которыми он работал? — Пытливо переспросил Клейн.</w:t>
      </w:r>
    </w:p>
    <w:p>
      <w:r>
        <w:t>Разностная, она же «Дифференциальная» машина была механическим устройством для всякого рода вычислений. Она могла эффективно повысить скорость проведения научных исследований и помочь разным экспериментальным проектам. По мнению Клейна, эта махина была своего рода альтернативой компьютеру, только в паровую эпоху.</w:t>
      </w:r>
    </w:p>
    <w:p>
      <w:r>
        <w:t>Ян отрицательно покачал головой.</w:t>
      </w:r>
    </w:p>
    <w:p>
      <w:r>
        <w:t>— Я в этом не уверен. По крайне мере, своими глазами я не видел. Возможно, там имеются какие-то параллели или смежные идеи.</w:t>
      </w:r>
    </w:p>
    <w:p>
      <w:r>
        <w:t>Немного помолчав, он принялся рассказывать, что конкретно там произошло.</w:t>
      </w:r>
    </w:p>
    <w:p>
      <w:r>
        <w:t>Когда я доложил об этом детективу Эзреалю, он очень обрадовался и отдал мне приказ, чтобы я досконально все разузнал. Вскоре он незамедлительно известил об этом свое начальство…</w:t>
      </w:r>
    </w:p>
    <w:p>
      <w:r>
        <w:t>…Мне потребовалось какое-то время, перед тем как я обнаружил местонахождение манускрипта. Хоть я и знал где он лежит, я все равно боялся действовать напролом и выкрадывать рукопись самостоятельно. Отчего я решил вернуться к детективу Эзреалю и все было так, как я уже рассказал: Дом детектива взломали, на контакт Эзреаль не выходил, а большинство крошечных ловушек даже не было активировано. Это работа была банды Змангера…</w:t>
      </w:r>
    </w:p>
    <w:p>
      <w:r>
        <w:t>… Застав детектива мертвым, я выдернул его фальшивый зуб. Ох, это случилось уже после того, как мы разминулись…</w:t>
      </w:r>
    </w:p>
    <w:p>
      <w:r>
        <w:t>Детектив Эзреаль поведал мне, что внутри фальшивого зуба была записка, в которой описывался способ как связаться с его начальством. Это была схема, которую даже сам носитель зуба не знал, и ей он мог воспользоваться только в случае особой необходимости.</w:t>
      </w:r>
    </w:p>
    <w:p>
      <w:r>
        <w:t>— Так вот, зачем ты посылал телеграмму…</w:t>
      </w:r>
    </w:p>
    <w:p>
      <w:r>
        <w:t>— Это вам люди из МИ-9 рассказали? — Не без тени удивления осведомился Ян.</w:t>
      </w:r>
    </w:p>
    <w:p>
      <w:r>
        <w:t>Нет, что ты, друг мой, случайно заприметил тебя на Бакарди-Стрит, небрежно оправдался Клейн.</w:t>
      </w:r>
    </w:p>
    <w:p>
      <w:r>
        <w:t>— Понятно, — Ян подавлено качнулся и вздохнул, — я все сделал, как было указано в записке: я телеграфировал прямиком по адресу, что был в Баклунде. Я договорился о времени и месте встречи, как выяснилось, с сотрудником Республики Интис, это со слов МИ-9… И внезапно меня накрыли бандиты Змангера…</w:t>
      </w:r>
    </w:p>
    <w:p>
      <w:r>
        <w:t>… К счастью, агенты МИ-9 подоспели вовремя и в ту же секунду завязалась перестрелка.</w:t>
      </w:r>
    </w:p>
    <w:p>
      <w:r>
        <w:t>Я воспользовался моментом и сбежал. И уже сегодня днем я повстречался с, так называемым, «начальством» детектива Эзреаля. Как не трудно догадаться, меня ждала засада от офицеров Интисской разведки. Поймав меня они сказали, что пощадят мою жизнь, если я все расскажу… Ну я, под страхом смерти, и выдал им все что знал. Однако, они не сдержали своего слова и вознамерились меня там же и прикончить, как в этот момент меня, в очередной раз, спасли агенты МИ-9.</w:t>
      </w:r>
    </w:p>
    <w:p>
      <w:r>
        <w:t>Удобно, наверное, в подобные моменты прикидываться невинным подростком…</w:t>
      </w:r>
    </w:p>
    <w:p>
      <w:r>
        <w:t>Он начал раздумывать, какие дела могут сойти с рук ребенку, как вдруг он вспомнил слова, сказанные Яном.</w:t>
      </w:r>
    </w:p>
    <w:p>
      <w:r>
        <w:t>Еще тогда, когда он установил, что на трупе Эзреаля осталось что-то важное и что Ян это «что-то» благополучно умыкнул, Клейн подумал, что Потустороннему не составило бы труда найти этот фальшивый зуб.</w:t>
      </w:r>
    </w:p>
    <w:p>
      <w:r>
        <w:t>Особенно, его подозрения подтвердились после того, как он узнал, что у Посла в помощниках был сильный Потусторонний из Пути Провидца. С этим ситуация складывалась странным образом…</w:t>
      </w:r>
    </w:p>
    <w:p>
      <w:r>
        <w:t>Тело, спрятанное в столь отдаленном и труднодоступном месте, едва ли походило на ловушку.</w:t>
      </w:r>
    </w:p>
    <w:p>
      <w:r>
        <w:t>В купе с описаниями Яна, произошедшее было очевидным.</w:t>
      </w:r>
    </w:p>
    <w:p>
      <w:r>
        <w:t>д тебе в голову не приходила мысль, что Эзреаля могли окружать предатели, а то и перебежчики? — чуть ли не кивком бросил Клейн, — Может, именно поэтому Эзреаль был раскрыт и убит, когда взялся за манускрипт? Собственно, это объясняет и то, что ты попал в засаду…</w:t>
      </w:r>
    </w:p>
    <w:p>
      <w:r>
        <w:t>Ну, а поскольку посол Интиса, знал о «начальстве» Эзреаля, то особо его не волновал аварийный способ связи, внедренный в зубной протез.</w:t>
      </w:r>
    </w:p>
    <w:p>
      <w:r>
        <w:t>Доклад о манускрипте стал отправной точкой Эзреаля в могилу.</w:t>
      </w:r>
    </w:p>
    <w:p>
      <w:r>
        <w:t>Выслушав все это, Яна сковал шок. Ему потребовалось какое-то время, чтобы прийти в себя.</w:t>
      </w:r>
    </w:p>
    <w:p>
      <w:r>
        <w:t>— Вы в самом деле выдающийся детектив! — внезапно соскочив с места воскликнул он.</w:t>
      </w:r>
    </w:p>
    <w:p>
      <w:r>
        <w:t>Опустившись на диван, он выдохнул и перевел разговор.</w:t>
      </w:r>
    </w:p>
    <w:p>
      <w:r>
        <w:t>— Я поведал МИ-9 о местонахождении манускрипта и обо всем остальном. Хех, они даже не пытались уличить меня во лжи и не пустили за мной хвост. Ведь правда, кому под силу лукавить и вести подковерную игру находясь в такой стрессовой ситуации?..</w:t>
      </w:r>
    </w:p>
    <w:p>
      <w:r>
        <w:t>…К слову, они упомянули, что из-за меня вы попали в затруднительное положение…</w:t>
      </w:r>
    </w:p>
    <w:p>
      <w:r>
        <w:t>…Еще раз прошу: простите пожалуйста. Извините, что втянул вас во все это. На самом деле, вы можете мне доверять.</w:t>
      </w:r>
    </w:p>
    <w:p>
      <w:r>
        <w:t>Получив ответы и увидев картину целиком, Клейн улыбнувшись ответил.</w:t>
      </w:r>
    </w:p>
    <w:p>
      <w:r>
        <w:t>Все в порядке, парень. На самом деле, один я виноват, что был неосторожен и совершил ошибку, которая ко всему этому и привела.</w:t>
      </w:r>
    </w:p>
    <w:p>
      <w:r>
        <w:t>Выслушав рассказ Яна и сопоставив с ним свои мысли, что роились у него в голове последние несколько дней, он зафиксировал две свои ошибки:</w:t>
      </w:r>
    </w:p>
    <w:p>
      <w:r>
        <w:t>Еще тогда, я осознал, что дело Яна куда сложнее чем можно было подумать, но я все же оказал услугу и принялся за работу. Сложность сама по себе проблемой не являлась. Я ощущал, что дело было как-то связано с местными бандами, среди которых, может есть парочка Потусторонних, которые в угоду собственной безопасности вряд ли бы стали светиться. У меня не было достаточно сведений, чтобы провести успешное Гадание… Но я все же решил, что мне по силам эта работенка… И посчитал, что это отличный случай, чтобы познакомиться с Потусторонними Баклунда.</w:t>
      </w:r>
    </w:p>
    <w:p>
      <w:r>
        <w:t>После того как я наткнулся на бездыханное тело Эзреаля, и осознав, что дело зашло далеко, надо было сразу выйти из сделки, и оставить Яну разбираться со всем самому… Как уже стало известно, и без моего вмешательства все прошло, как по маслу…</w:t>
      </w:r>
    </w:p>
    <w:p>
      <w:r>
        <w:t>Моя основная ошибка заключалась в том, что я решил прикрыть Яна, когда ко мне заявился Мерсо. Тогда я думал, что за бандой стоят какие-то Потусторонние… Кто-бы мог подумать, что будет замешана такая фигура, как посол Интиса; Тем более я не ожидал такой опрометчивости от Мерсо. После провала своей миссии он не стал пытаться мне угрожать или запугивать. Вместо этого он просто-напросто решил меня убрать… Я даже пожалеть о содеянном не успел, как мое положение усложнилось.</w:t>
      </w:r>
    </w:p>
    <w:p>
      <w:r>
        <w:t>И даже это была не самая моя большая ошибка…</w:t>
      </w:r>
    </w:p>
    <w:p>
      <w:r>
        <w:t>Моя самая большая, возможно, даже единственная серьезная ошибка, маленькая деталь, из-за которой все пошло наперекосяк с самого начала… Я снял этот дом и принял заказ как «Шерлок Мориарти» и даже не удосужился замаскироваться.</w:t>
      </w:r>
    </w:p>
    <w:p>
      <w:r>
        <w:t>Лишь это привело к тому, что я не смог скрыться, после того как моя личина Потустороннего была раскрыта Послом. Даже когда я имитировал неистовый ужас, заставляя все спецслужбы поверить, что я в отчаянии, и мой побег будет вполне закономерным, я, все же, не осмелился сбежать… Я боялся того, что если Посол так и не найдет способа мне отомстить, он просто сообщит о том, что я Потусторонний… Я, уверенный в том, что как только Ночные Ястребы, Разум Машины или Каратели узнали бы, что есть нерегулируемый Потусторонний, за меня тут же взялись бы все службы разом…</w:t>
      </w:r>
    </w:p>
    <w:p>
      <w:r>
        <w:t>Боялся, что не пройдет много времени, как мою внешность раскроют, и за мной уже будут гнаться Высокопоставленные Церковные Потусторонние Богини Вечной Ночи, заинтересованные тем, как же мне удалось выжить после дела с артефактом нулевого класса…</w:t>
      </w:r>
    </w:p>
    <w:p>
      <w:r>
        <w:t>Нет и малейшего шанса, что все это внезапно забудется или будет воспринято как нечто совершенно иное. Мне следовало заранее продумать самый наихудший исход… А что, если бы я среагировал только тогда, когда Посол уже принял бы меры? У меня бы попросту не хватило бы ни времени, ни ресурсов на то, чтобы спланировать убийство, нанять телохранителя или, худобы, закупиться артефактами…</w:t>
      </w:r>
    </w:p>
    <w:p>
      <w:r>
        <w:t>Теперь мне остается только избавиться от Посла, тогда всеобщее внимание будет сфокусировано на этом, а я смогу устранить все нависшие надо мной угрозы. Его помощник не имеет официального статуса, поэтому он не сможет содействовать с официальными структурами. Да и какой смысл сообщать о лице, чья последовательность девятая, или, в лучшем случая, восьмая.</w:t>
      </w:r>
    </w:p>
    <w:p>
      <w:r>
        <w:t>А наилучшим исходом будет избавиться и от помощника…</w:t>
      </w:r>
    </w:p>
    <w:p>
      <w:r>
        <w:t>Только как? Если я обращусь за помощью к мистеру Азику, то тут же привлеку внимание артефакта 0-08…</w:t>
      </w:r>
    </w:p>
    <w:p>
      <w:r>
        <w:t>Убить Посла в разы проще…</w:t>
      </w:r>
    </w:p>
    <w:p>
      <w:r>
        <w:t>Эх… А ведь еще с самого начала все это завертелось с такой маленькой оплошности. Понадеялся, что смогу укрыться в мегаполисе с более чем пятимиллионным населением. Было глупо думать, что изменять внешность в городе, где меня знают от силы два-три человека, не имеет смысла, да и только вызовет подозрения… Что ж, за это решение я уже «заплатил» десять тысяч фунтов, да и то, нет гарантии, что все разрешится в мою пользу.</w:t>
      </w:r>
    </w:p>
    <w:p>
      <w:r>
        <w:t>Теперь я как натуральный Клоун… Балансирую на канате судьбы в угоду требовательной публике, которая так и ждет, когда же я сорвусь…</w:t>
      </w:r>
    </w:p>
    <w:p>
      <w:r>
        <w:t>Ну, это все из-за отсутствия надлежащего опыта. Мне раньше не доводилось быть в бегах…</w:t>
      </w:r>
    </w:p>
    <w:p>
      <w:r>
        <w:t>Ничего, как только этот вопрос разрешится, разоблачение меня как Потустороннего уже не будет столь страшным. Все просто решат, что я раздобыл зелье, пока искал себе защиту и вряд ли усомнятся этому. Конечно, ещё нужно будет отрастить бороду или усы, да не снимать очки, и надеяться, что все окружающие запомнят меня именно в новом образе…</w:t>
      </w:r>
    </w:p>
    <w:p>
      <w:r>
        <w:t>Обмозговав все это, Клейн рассмеялся настолько оглушительно, что Ян почувствовал себя неловко.</w:t>
      </w:r>
    </w:p>
    <w:p>
      <w:r>
        <w:t>Что ж, нам пора прощаться. Мне же надо залечь на дно, на какое-то время, иначе я рискую загреметь в тюрьму.</w:t>
      </w:r>
    </w:p>
    <w:p>
      <w:r>
        <w:t>Ян надел шляпу, распрощался и ушел.</w:t>
      </w:r>
    </w:p>
    <w:p>
      <w:r>
        <w:t>Клейн не стал его останавливать, наблюдая как он исчезает в свете Алой Луны, а женщина что все это время слушала их сидя в комнате — незаметно испарилась.</w:t>
      </w:r>
    </w:p>
    <w:p>
      <w:r>
        <w:br w:type="page"/>
      </w:r>
    </w:p>
    <w:p>
      <w:r>
        <w:rPr>
          <w:b/>
          <w:sz w:val="28"/>
        </w:rPr>
        <w:t>Том 2 Глава 248 - Ожидание</w:t>
      </w:r>
    </w:p>
    <w:p>
      <w:r>
        <w:t>Получается, обе стороны уже выяснили местонахождение манускрипта Хельмсуина, и вечером все разрешится… Следовательно, у Посла появится возможность мне отомстить… Может, поэтому я почувствовал надвигающуюся опасность? — сложив результаты Гадания с полученной информацией, Клейн наконец смог объяснить себе то предзнаменование.</w:t>
      </w:r>
    </w:p>
    <w:p>
      <w:r>
        <w:t>Если бы у него не было Голоса Скверны или могущественной телохранительницы, что обошлась ему в аж в 10ОО фунтов — он бы без зазрений совести и стыда попросил помощи в полицейском участке, или запросил убежище Церкви Бога Пара и Машин или в Соборе Святого Хирленда, чтобы там укрыться от угрозы и попросту переждать, пока Посла не убьют. Если вообще убьют… Клейн уже просчитал наихудший исход событий и составил тщательный план действий.</w:t>
      </w:r>
    </w:p>
    <w:p>
      <w:r>
        <w:t>И уже во все оружии он более не желал скрываться и прятаться. Он останется в своем доме и будет делать вид, что ничего не знает.</w:t>
      </w:r>
    </w:p>
    <w:p>
      <w:r>
        <w:t>На самом деле, в глубине души он даже ждал, когда к нему нагрянут.</w:t>
      </w:r>
    </w:p>
    <w:p>
      <w:r>
        <w:t>Раз уж я смог убить Мерсо, а он был девятой последовательности, в этот раз должен прийти кто-то посильнее… Может у него будет седьмая, шестая, или даже, пятая последовательность. Да пусть хоть все вместе, расправиться с ними займет чуть больше времени… а по итогу, я заберу их Черты Потусторонних и Формулы Зелий… Хоть так компенсирую свои растраты… Да, надо будет сказать Телохранительнице, что мне свезло извлечь выгоду из Черного Уха, которое я купил на аукционе, и стал Потусторонним. В конце концов в пылу сражения сложно будет что-либо скрыть… Ну… Черное Ухо и правда принесло мне огромную выгоду…</w:t>
      </w:r>
    </w:p>
    <w:p>
      <w:r>
        <w:t>В раздумьях, Клейн по привычке исполнил молитвенный жест и помолился.</w:t>
      </w:r>
    </w:p>
    <w:p>
      <w:r>
        <w:t>Да поможет мне Богиня… Надеюсь, это будет тот Потусторонних с Пути Провидца…</w:t>
      </w:r>
    </w:p>
    <w:p>
      <w:r>
        <w:t>Он оглядел комнату в поисках своего «ангела хранителя». Клейн заволновался, что она могла сбежать.</w:t>
      </w:r>
    </w:p>
    <w:p>
      <w:r>
        <w:t>В столовой горел теплый свет, освещая кофейный столик, диван и стулья. Кроме него, в комнате никого не было.</w:t>
      </w:r>
    </w:p>
    <w:p>
      <w:r>
        <w:t>Клейн уже начал нервничать, как вдруг, он заметил в отражении стеклянной крышке газовой лампы силуэт девушки.</w:t>
      </w:r>
    </w:p>
    <w:p>
      <w:r>
        <w:t>А дама вполне уверенна в своих способностях…</w:t>
      </w:r>
    </w:p>
    <w:p>
      <w:r>
        <w:t>Клейн успокоился и прошептал:</w:t>
      </w:r>
    </w:p>
    <w:p>
      <w:r>
        <w:t>— Я тоже Потусторонний. Мне повезло выиграть один лот на аукционе, куда меня привел Каспар… Сделка эта принесла мне определенную пользу…</w:t>
      </w:r>
    </w:p>
    <w:p>
      <w:r>
        <w:t>Его слова были правдой. Не важно, как к этому подступиться — этот ответ пройдет проверку на подлинность.</w:t>
      </w:r>
    </w:p>
    <w:p>
      <w:r>
        <w:t>Если учесть все вводные, то может сложиться впечатление, что именно так он и стал Потусторонним.</w:t>
      </w:r>
    </w:p>
    <w:p>
      <w:r>
        <w:t>Образ женского лица на стеклянной крышечке слегка кивнул и испарился.</w:t>
      </w:r>
    </w:p>
    <w:p>
      <w:r>
        <w:t>На вид Клейн остался невозмутим, но внутри он облегченно выдохнул.</w:t>
      </w:r>
    </w:p>
    <w:p>
      <w:r>
        <w:t>Не снимая с себя пальто, он уселся на диван и попробовал успокоить себя чтением газеты.</w:t>
      </w:r>
    </w:p>
    <w:p>
      <w:r>
        <w:t>Через какое-то время звонок в дверь снова пронесся по жилищу. Кто-то ждал за дверью.</w:t>
      </w:r>
    </w:p>
    <w:p>
      <w:r>
        <w:t>Кто это может быть?</w:t>
      </w:r>
    </w:p>
    <w:p>
      <w:r>
        <w:t>Клейн напрягся. Он сунул руки в карманы сжимая Карты Таро и едва касаясь Голоса Скверны.</w:t>
      </w:r>
    </w:p>
    <w:p>
      <w:r>
        <w:t>Он неторопливо подступил к двери, его Клоунская Способность подсказала, что его ждет за дверью.</w:t>
      </w:r>
    </w:p>
    <w:p>
      <w:r>
        <w:t>Алая Луна все еще виднелась в небе. Свет уличных фонарей освещал чью-то фигуру. Это был мужчина в черно-белой клетчатой форме. Лицо его обрамляла коротенькая каштановая бородка, а сам он был никто иной как инспектор, что курировал дело по самообороне Шерлока Мориарти.</w:t>
      </w:r>
    </w:p>
    <w:p>
      <w:r>
        <w:t>Кажется, Юрген упоминал его имя… Инспектор Фэксин? Ну, я точно найду, где взять десять фунтов в залог уже завтра, на крайний случай послезавтра… Что он тогда здесь забыл? Неужели МИ-9 послали его по следу Яна Райта? Или же он здесь чтобы уберечь меня от надвигающейся угрозы?</w:t>
      </w:r>
    </w:p>
    <w:p>
      <w:r>
        <w:t>Сбитый с толку Клейн схватился за дверную ручку.</w:t>
      </w:r>
    </w:p>
    <w:p>
      <w:r>
        <w:t>В посольстве Интиса, что находилось в Западном районе Баклунда горели огни. Ароматы духов и дорогого алкоголя переплетаясь с заливистым смехом и музыкой растекались по округе.</w:t>
      </w:r>
    </w:p>
    <w:p>
      <w:r>
        <w:t>Это был самый настоящий бал.</w:t>
      </w:r>
    </w:p>
    <w:p>
      <w:r>
        <w:t>Посол Бейкерленд всегда отличался праздным нравом. Он часто устраивал балы и маскарады, куда приглашал друзей среди высокопоставленных банкиров, крупных капиталистов, филантропов и других не менее известных богатых и влиятельных особ.</w:t>
      </w:r>
    </w:p>
    <w:p>
      <w:r>
        <w:t>Иногда, по счастливой случайности, там доводилось бывать и обыкновенным бизнесменам.</w:t>
      </w:r>
    </w:p>
    <w:p>
      <w:r>
        <w:t>При всей присущей подобным мероприятиям атмосфере он также частенько выступал с заявлениями о процветании и открытости Триера, о том, как в Республике Интис более не доминирует аристократия. Так или иначе, все присутствующие влияли на политику государства, если не через парламент, то путем высокого положения в обществе.</w:t>
      </w:r>
    </w:p>
    <w:p>
      <w:r>
        <w:t>Сегодняшний вечер не стал исключением. С бокалом вина в руке, он скользил от одного гостя к другому, сверкая своей персоной.</w:t>
      </w:r>
    </w:p>
    <w:p>
      <w:r>
        <w:t>Они уже должны были заполучить манускрипт… Как только я узнал, благодаря этому детективишке, куда Ян Райт послал телеграмму, и воплотил свой план, прошло достаточно времени. Пора бы уже начать пожинать плоды…</w:t>
      </w:r>
    </w:p>
    <w:p>
      <w:r>
        <w:t>Бейкерленд опрокинул бокал кроваво-красного Аурмирского вина и направился на балкон, дабы вдохнуть свежего ночного воздуха.</w:t>
      </w:r>
    </w:p>
    <w:p>
      <w:r>
        <w:t>Послу, как опытному Заговорщику, с огромной сетью шпионов, не составило труда узнать, куда Ян Райт выслал телеграмму. После этого, он сразу же отправил своего агента, чтобы тот проник в разведывательное управление Империи Фейсак и вызнал место и время встречи, о которых договаривался Ян с «Начальством» Эзреаля.</w:t>
      </w:r>
    </w:p>
    <w:p>
      <w:r>
        <w:t>После этого он сделал вид, будто бы ни о чем не в курсе, и дальше все так же посылал поисковые группы за Яном на Бакарди-Стрит. Ну, а успешно отыскав паренька, не менее успешно привлек к этому внимание МИ-9.</w:t>
      </w:r>
    </w:p>
    <w:p>
      <w:r>
        <w:t>Согласно плану, его агент намеренно отпустил Яна, чтобы МИ-9 решила, что парнишка ничего не стоит.</w:t>
      </w:r>
    </w:p>
    <w:p>
      <w:r>
        <w:t>Позднее, когда он вывел из игры своего основного противника, он связался с другими нераскрытыми агентами разведки, чтобы те устроили засаду Яну и всем, кто прибудет на место встречи от Империи Фейсак. Он желал отыскать манускрипт и негласно вывезти его из Королевства Лоен, в тайне от самой МИ-9.</w:t>
      </w:r>
    </w:p>
    <w:p>
      <w:r>
        <w:t>Ситуация складывалась настолько гладко, насколько он и предполагал, но вот недавние происшествия, застали его врасплох.</w:t>
      </w:r>
    </w:p>
    <w:p>
      <w:r>
        <w:t>Люди из МИ-9 показали себя…</w:t>
      </w:r>
    </w:p>
    <w:p>
      <w:r>
        <w:t>Те, кого он считал, что одурачил, никуда не делись!</w:t>
      </w:r>
    </w:p>
    <w:p>
      <w:r>
        <w:t>Это точно не из-за Гадания Росаго… Да и вообще, у МИ-9 нет никого, кто способен на Гадание… Это означает, что среди наших завелся крот… Остается только надеяться на Росаго, и на то, что он своевременно отыщет шпиона и перехватит манускрипт…</w:t>
      </w:r>
    </w:p>
    <w:p>
      <w:r>
        <w:t>Бейкерленд специально устроил эту вечеринку, для отвода глаз, ведь от него самого уже ничего не зависело. Все что ему оставалось делать, так это уповать на профессионализм своих подчиненных.</w:t>
      </w:r>
    </w:p>
    <w:p>
      <w:r>
        <w:t>Согласно его планам, как только Росаго успешно завершит задание, тот незамедлительно передаст объект офицеру разведки, который ранее никогда не привлекался. Росаго водил за нос МИ-9, подбрасывая им палки в колеса и отвлекая от действительно важного. Заодно, Росаго должен был в суматохе и убить этого назойливого детектива.</w:t>
      </w:r>
    </w:p>
    <w:p>
      <w:r>
        <w:t>Если бы не он, никто из МИ-9 не прознал бы обо всем этом. Все прошло бы как по маслу… Мое участие в банде Змангера не было выявлено и мне бы не стали угрожать депортацией… Он, должно быть, не сбегает, потому что считает, что МИ-9 смогут его защитить…</w:t>
      </w:r>
    </w:p>
    <w:p>
      <w:r>
        <w:t>Бейкерленд потер свое лицо.</w:t>
      </w:r>
    </w:p>
    <w:p>
      <w:r>
        <w:t>Он уже получил приказ о том, как после завершения операции вместе с манускриптом он передаст все разведывательные данные самому высокопоставленному военному офицеру своего посольства. Ну, а там уже ждать прибытия нового посла.</w:t>
      </w:r>
    </w:p>
    <w:p>
      <w:r>
        <w:t>Бейкерленд не хотел покидать Баклунд. Да, погода вечно дрянная, везде грязь и слякоть, но в тоже время Баклунд был одним из самых быстрорастущих и процветающих городов мира.</w:t>
      </w:r>
    </w:p>
    <w:p>
      <w:r>
        <w:t>Кроме того, здешние дамы куда более сдержанны, нежели те распутницы, что были у меня на родине. Размеренно добиваясь расположения и с большим трудом таки затаскивая их в постель, шаг за шагом расковывая — это очень приятно, и к тому же увлекательно. К превеликому сожалению со всем этим великолепием придется распрощаться…</w:t>
      </w:r>
    </w:p>
    <w:p>
      <w:r>
        <w:t>Мрачно подумал Бейкерленд, все больше негодуя и злясь на ретивого детектива.</w:t>
      </w:r>
    </w:p>
    <w:p>
      <w:r>
        <w:t>Что же касается личной безопасности Росаго, то Бейкерленд нисколько не волновался на его счет. Он верил, покуда сам Росаго того не пожелает — его не найдут… Пока за ним, конечно, какого-нибудь высокорангового Потустороннего не пошлют. Верил он в это потому, что Росаго обладал особыми сверхъестественными способностями.</w:t>
      </w:r>
    </w:p>
    <w:p>
      <w:r>
        <w:t>Глаза, погруженного в свои думы, Бейкерленда внезапно вспыхнули. Он заприметил молоденькую девицу в малиновом платье, стоящую у перил попивающую вино.</w:t>
      </w:r>
    </w:p>
    <w:p>
      <w:r>
        <w:t>У нее было привлекательное личико и миловидная фигура. Ее пышные волосы были черные как смоль, а в светло-карих глазах, казалось, можно было утонуть.</w:t>
      </w:r>
    </w:p>
    <w:p>
      <w:r>
        <w:t>Бейкерленд тут же подоспел к леди и принялся ее усердно забалтывать. Он прекрасно знал, что эту девушку звали Эйлин, и она была дочерью не очень богатого лесоторговца, что всеми силами пытался пробиться к верхам.</w:t>
      </w:r>
    </w:p>
    <w:p>
      <w:r>
        <w:t>Со своим положением посла Интиса, Бейкерленду было легко добиться расположения Эйлин.</w:t>
      </w:r>
    </w:p>
    <w:p>
      <w:r>
        <w:t>Во время их совместного танца они действительно сблизились.</w:t>
      </w:r>
    </w:p>
    <w:p>
      <w:r>
        <w:t>— Чудесная леди, я хотел бы вас пригласить в свою опочивальню, дабы распробовать Аурмирское красное 1286 года.</w:t>
      </w:r>
    </w:p>
    <w:p>
      <w:r>
        <w:t>Эйлин ответила взаимностью без колебаний.</w:t>
      </w:r>
    </w:p>
    <w:p>
      <w:r>
        <w:t>Уже вдвоем парочка наскоро покинула бальный зал и тайком поднялась на второй этаж. Там они вошли в апартаменты Бейкерленда, где своей страже он приказал выйти за дверь и не беспокоить его.</w:t>
      </w:r>
    </w:p>
    <w:p>
      <w:r>
        <w:t>Так и не дождавшись Аурмирского, Бейкерленд страстно повалил Эйлин в постель.</w:t>
      </w:r>
    </w:p>
    <w:p>
      <w:r>
        <w:t>Пока он возился с её юбкой, девушка протянула свои прелестные руки, дабы обнять Бейкреленда.</w:t>
      </w:r>
    </w:p>
    <w:p>
      <w:r>
        <w:t>Внезапно, из-под её ногтей вылезли тонкие шелковистые «паучьи лапки», готовые вцепится в мужчину.</w:t>
      </w:r>
    </w:p>
    <w:p>
      <w:r>
        <w:t>*Бац*</w:t>
      </w:r>
    </w:p>
    <w:p>
      <w:r>
        <w:t>Выпучив глаза, Эйлин вырвало вином.</w:t>
      </w:r>
    </w:p>
    <w:p>
      <w:r>
        <w:t>Бейкерленд убрал кулак, которым только что пробил ее живот и преспокойно встал с кровати. Он уже не был столь страстным, как раньше, и вместо этого он стал холодным и до жути серьезным.</w:t>
      </w:r>
    </w:p>
    <w:p>
      <w:r>
        <w:t>— Кто тебя послал? — Низким голосом задал вопрос Бейкерленд.</w:t>
      </w:r>
    </w:p>
    <w:p>
      <w:r>
        <w:t>Эйлин попыталась привстать, но боль была слишком сильной. Ее глаза залились слезами.</w:t>
      </w:r>
    </w:p>
    <w:p>
      <w:r>
        <w:t>Заметив теперешнее выражение лица хорошенькой девушки, Бейкерленд оскалился и заявил:</w:t>
      </w:r>
    </w:p>
    <w:p>
      <w:r>
        <w:t>— Да, это правда, не могу я устоять перед красоткой, и я об этом знаю. Всякий раз встречая писанную красавицу, я особенно насторожен…</w:t>
      </w:r>
    </w:p>
    <w:p>
      <w:r>
        <w:t>…Говори, кто тебя послал?!..</w:t>
      </w:r>
    </w:p>
    <w:p>
      <w:r>
        <w:t>…Что ж, упорствуй — огонь развяжет тебе язык.</w:t>
      </w:r>
    </w:p>
    <w:p>
      <w:r>
        <w:br w:type="page"/>
      </w:r>
    </w:p>
    <w:p>
      <w:r>
        <w:rPr>
          <w:b/>
          <w:sz w:val="28"/>
        </w:rPr>
        <w:t>Том 2 Глава 249 - Убийство</w:t>
      </w:r>
    </w:p>
    <w:p>
      <w:r>
        <w:t>Эйлин крепко сжала свои губы и озлоблено покосилась на ужасающую улыбку. Бейкерленд протянул ей правую руку, которая была покрыта оранжевым заревом, языки пламени на которой безмятежно пританцовывали на ладони.</w:t>
      </w:r>
    </w:p>
    <w:p>
      <w:r>
        <w:t>Он подался вперед и прислонил ладонь к коже Эйлин.</w:t>
      </w:r>
    </w:p>
    <w:p>
      <w:r>
        <w:t>Она невольно припомнила сюжеты из тех второсортных романов, в которых жестокие дознаватели применяли в своих допросах нечеловеческие, изощренные методы пыток. Они клеймили своих жертв раскаленным металлом — чрезвычайно болезненный способ для совершения признания.</w:t>
      </w:r>
    </w:p>
    <w:p>
      <w:r>
        <w:t>— Ну нет, у меня рука не поднимется быть настолько изуверским, со столь чудной леди.</w:t>
      </w:r>
    </w:p>
    <w:p>
      <w:r>
        <w:t>Бейкерленд сдержал протягивающуюся руку и расхохотался.</w:t>
      </w:r>
    </w:p>
    <w:p>
      <w:r>
        <w:t>Вдруг оранжевое пламя замерцало и превратилось в длинный пламенный хлыст.</w:t>
      </w:r>
    </w:p>
    <w:p>
      <w:r>
        <w:t>Пламенный хлыст заставил воздух искриться, а сама плеть покрылась чем-то вроде шипов.</w:t>
      </w:r>
    </w:p>
    <w:p>
      <w:r>
        <w:t>*Бах!*</w:t>
      </w:r>
    </w:p>
    <w:p>
      <w:r>
        <w:t>Бейкерленд хлестнул Эйлин своей пламенной плетью. От удара, одежда на девушке превратилась в обугленные лохмотья, а на её коже остался багровый след. Она скрючилась и издала вопль.</w:t>
      </w:r>
    </w:p>
    <w:p>
      <w:r>
        <w:t>— Ну, кто тебя послал? — Смягченно, с некой деликатностью переспросил Бейкерленд.</w:t>
      </w:r>
    </w:p>
    <w:p>
      <w:r>
        <w:t>Губы Эйлин задрожали, перед тем как она открыла рот и процедила:</w:t>
      </w:r>
    </w:p>
    <w:p>
      <w:r>
        <w:t>— Это был…</w:t>
      </w:r>
    </w:p>
    <w:p>
      <w:r>
        <w:t>Бейкерленд ждал ответа, пока внезапно его глаза не налились кровью</w:t>
      </w:r>
    </w:p>
    <w:p>
      <w:r>
        <w:t>О нет!</w:t>
      </w:r>
    </w:p>
    <w:p>
      <w:r>
        <w:t>Посол содрогнулся и свалился назад, упав на пол.</w:t>
      </w:r>
    </w:p>
    <w:p>
      <w:r>
        <w:t>На том самом месте, где только что стоял Бейкерленд, вспыхнул столб пламени.</w:t>
      </w:r>
    </w:p>
    <w:p>
      <w:r>
        <w:t>*Кап*</w:t>
      </w:r>
    </w:p>
    <w:p>
      <w:r>
        <w:t>*Кап*</w:t>
      </w:r>
    </w:p>
    <w:p>
      <w:r>
        <w:t>*Кап*</w:t>
      </w:r>
    </w:p>
    <w:p>
      <w:r>
        <w:t>Словно дождь, забрызгав стены и наполнив своим смрадом комнату засочилась кровь.</w:t>
      </w:r>
    </w:p>
    <w:p>
      <w:r>
        <w:t>Близ стены стоял уже отпрянувший Посол Интиса. Он был в порядке.</w:t>
      </w:r>
    </w:p>
    <w:p>
      <w:r>
        <w:t>Он узрел разорванный в клочья живот Эйлин, из которого торчали две руки, обвитые плотью.</w:t>
      </w:r>
    </w:p>
    <w:p>
      <w:r>
        <w:t>Стремительным толчком с обеих рук, багровое нечто пробурило свой путь через живот прекрасной Эйлин. «Оно» было покрыто, или вовсе состояло из густого кровавого месива, что нещадно стекало наземь. Теперь перед ним замерло существо, отдаленно напоминающее мужчину.</w:t>
      </w:r>
    </w:p>
    <w:p>
      <w:r>
        <w:t>Трудно было представить, что в такой хрупкой маленькой девушке можно было спрятать что-то подобное «этому». В ее животике вряд ли поместилось бы что-то столь ужасное.</w:t>
      </w:r>
    </w:p>
    <w:p>
      <w:r>
        <w:t>Как он смог внутри нее поместиться?!</w:t>
      </w:r>
    </w:p>
    <w:p>
      <w:r>
        <w:t>*Бум!*</w:t>
      </w:r>
    </w:p>
    <w:p>
      <w:r>
        <w:t>Туловище, не считая прелестной головки, уже полностью превратилось в кашу из плоти и крови. Существо что вышло из нее приняло гуманоидную форму, вняв в себя пущенную кровь, образовав на себе подобие алой мантии.</w:t>
      </w:r>
    </w:p>
    <w:p>
      <w:r>
        <w:t>Фигура представила свой истинный облик. Она была прекрасна, словно юная дева. Кроваво-алая мантия, что свисала на ней, будто распустившийся бутон в свете яркого пламени.</w:t>
      </w:r>
    </w:p>
    <w:p>
      <w:r>
        <w:t>— Епископ Розы!</w:t>
      </w:r>
    </w:p>
    <w:p>
      <w:r>
        <w:t>Будучи умудренным опытом службы в разведке, он оперативно определил наименование последовательности, носитель которой предстал перед ним.</w:t>
      </w:r>
    </w:p>
    <w:p>
      <w:r>
        <w:t>Шестая последовательность из Пути Просителей Тайн, Епископ Роз.</w:t>
      </w:r>
    </w:p>
    <w:p>
      <w:r>
        <w:t>Каждый Епископ Роз был мастером своего дела, особенно когда это дело касалось магии крови.</w:t>
      </w:r>
    </w:p>
    <w:p>
      <w:r>
        <w:t>Потусторонние этой последовательности могли скрываться внутри чужих тел, сбегая от возможного преследования.</w:t>
      </w:r>
    </w:p>
    <w:p>
      <w:r>
        <w:t>Но когда они раскрывают себя — носитель погибает.</w:t>
      </w:r>
    </w:p>
    <w:p>
      <w:r>
        <w:t>— Боже, помоги!</w:t>
      </w:r>
    </w:p>
    <w:p>
      <w:r>
        <w:t>Среди останков виднелась искаженная болью гримаса, из которой издался предсмертный всхлип.</w:t>
      </w:r>
    </w:p>
    <w:p>
      <w:r>
        <w:t>Епископ Роз вытянул правую руку и четырежды простучал себя в грудь, сверху-вниз, справа-налево.</w:t>
      </w:r>
    </w:p>
    <w:p>
      <w:r>
        <w:t>Налитыми кровью глазами, в которых отблескивало пламя он взглянул на Бейкерленда и внезапно шагнул правой ногой в его сторону, проходя сквозь столб огня. Не было никаких воспламенений или повреждений — лишь линяющая плоть и нисходящая кровь.</w:t>
      </w:r>
    </w:p>
    <w:p>
      <w:r>
        <w:t>Бейкерленд вновь отпрянул назад и предательски повышенным тоном заголосил:</w:t>
      </w:r>
    </w:p>
    <w:p>
      <w:r>
        <w:t>— Кто-нибудь, на помощь!</w:t>
      </w:r>
    </w:p>
    <w:p>
      <w:r>
        <w:t>Хоть его самый способный приспешник Росаго, и какие-то агенты разведки и были на задании — в посольстве явно не было дефицита помощников. Внутри размещались военные служащие, получившие всяческие регалии, заслуженные хранители Королевства Лоен. Поблизости были вся та сила и опора, что охраняла королевство. Один охранник Пятой Последовательности, пара Шестой, тройка Седьмой и десяток Восьмых и Девятых последовательностей.</w:t>
      </w:r>
    </w:p>
    <w:p>
      <w:r>
        <w:t>Голос Бейкерленда эхом разнесся по спальне, но ее не покинул. Музыка коварно не стихала, а гости все так же изрядно шумели. На балу никто не услышал его крик. Спальня превратилась в отдельно взятый, отовсюду и всех изолированный мирок.</w:t>
      </w:r>
    </w:p>
    <w:p>
      <w:r>
        <w:t>— Это…</w:t>
      </w:r>
    </w:p>
    <w:p>
      <w:r>
        <w:t>Бейкерленд прервал истеричный вопль и прищурившись огляделся.</w:t>
      </w:r>
    </w:p>
    <w:p>
      <w:r>
        <w:t>Епископ Роз не спешил.</w:t>
      </w:r>
    </w:p>
    <w:p>
      <w:r>
        <w:t>— Ты сам так решил. По своей собственной воле, по своим же правилам, которые установил самолично. Ты велел страже не беспокоить тебя, не слоняться поблизости, но и никого не подпускать к двери. Да… Я разве что, слегка подкрепил твою волю. В установках допустил небольшие поправки… Если ты хочешь выбраться отсюда, тебе придется победить не меня, а себя самого.</w:t>
      </w:r>
    </w:p>
    <w:p>
      <w:r>
        <w:t>Выражение лица Бейкерленда переменилось. Его осмысленные приказания были чужой спланированной игрой. Силы, что таким образом могли воздействовать на разум напомнили еще об одной последовательности.</w:t>
      </w:r>
    </w:p>
    <w:p>
      <w:r>
        <w:t>— Порочный Барон! — прорычал Бейкерленд.</w:t>
      </w:r>
    </w:p>
    <w:p>
      <w:r>
        <w:t>Это была шестая Последовательность из пути Темного Императора.</w:t>
      </w:r>
    </w:p>
    <w:p>
      <w:r>
        <w:t>Он не успел договорить, как его лицо внезапно помрачнело, и он выпалил:</w:t>
      </w:r>
    </w:p>
    <w:p>
      <w:r>
        <w:t>— Нет! Пастырь! Да ты же Пастырь! Ты из Ордена Авроры? Тот самый Мистер «А»?! Почему ты пришел за мной?</w:t>
      </w:r>
    </w:p>
    <w:p>
      <w:r>
        <w:t>— Ну уж нет, — Усмехнулся Пастырь, — Тебе не следует знать кто я такой… Прими же благословение Господа…</w:t>
      </w:r>
    </w:p>
    <w:p>
      <w:r>
        <w:t>Тело незваного гостя пробило дрожью. И тут он застыл, словно превратился в марионетку.</w:t>
      </w:r>
    </w:p>
    <w:p>
      <w:r>
        <w:t>Бейкерленд восторженно расхохотался. Былой страх в одно мгновение сменился ликованием. Он вынул из левого нагрудного кармана белый носовой платок и вытер уголок рта.</w:t>
      </w:r>
    </w:p>
    <w:p>
      <w:r>
        <w:t>— Я очень рад тому, что мы смогли с тобой так хорошенько поболтать. Мне хватило времени…</w:t>
      </w:r>
    </w:p>
    <w:p>
      <w:r>
        <w:t>После того, как платок упал вниз, на месте того же левого нагрудного кармана материализовалась голова размером с большой палец. Это была головка марионетки, у нее был полностью черные глаза!</w:t>
      </w:r>
    </w:p>
    <w:p>
      <w:r>
        <w:t>Пастырь открыл было рот и только собираясь что-то сказать, как вдруг он услышал сдавленный приглушенный голос, который доносился откуда-то издалека.</w:t>
      </w:r>
    </w:p>
    <w:p>
      <w:r>
        <w:t>— Ты…</w:t>
      </w:r>
    </w:p>
    <w:p>
      <w:r>
        <w:t>Спустя мгновение его тело внезапно натянулось, а кожа потемнела. Из его головы вылезли два остро торчащих изогнутых козлиных рога, на которых красовались странные зловещие узоры и символы. Крылья, что появились за его спиной свирепо захлопали, осыпая все вокруг серой и пеплом.</w:t>
      </w:r>
    </w:p>
    <w:p>
      <w:r>
        <w:t>Пастырь оттолкнулся на три метра вперед, превратившись в дьявольское создание.</w:t>
      </w:r>
    </w:p>
    <w:p>
      <w:r>
        <w:t>И не смотря на все это, его суставы были накрепко схвачены. Его движения были скованы и тяжелыми, а мысли расплывчаты.</w:t>
      </w:r>
    </w:p>
    <w:p>
      <w:r>
        <w:t>— Ты все еще обладаешь силой Дьявола? Как и положено Пастырю, позволь мне отправить тебя к твоего господину.</w:t>
      </w:r>
    </w:p>
    <w:p>
      <w:r>
        <w:t>Без церемоний, Бейкереленд образовал в своей руке пылающее копье с белым от каления наконечником.</w:t>
      </w:r>
    </w:p>
    <w:p>
      <w:r>
        <w:t>Он выгнул спину и занес руку, намереваясь совершить бросок, чтобы пригвоздить Пастыря к стене и сжечь его дотла</w:t>
      </w:r>
    </w:p>
    <w:p>
      <w:r>
        <w:t>Седьмая последовательность Пироманьяк, что с Пути Заговорщика, так же имел другое название, исходящее из древности — «Огненный Маг»</w:t>
      </w:r>
    </w:p>
    <w:p>
      <w:r>
        <w:t>*Кхе*</w:t>
      </w:r>
    </w:p>
    <w:p>
      <w:r>
        <w:t>*Кхе*</w:t>
      </w:r>
    </w:p>
    <w:p>
      <w:r>
        <w:t>*Кхе*</w:t>
      </w:r>
    </w:p>
    <w:p>
      <w:r>
        <w:t>Кашель Бейкерленда низвергся по помещению настолько оглушительно громко, что казалось Посол вот-вот выплюнет свое сердце и легкие. Пылающее копье в его руке обмякло. На его лице проступил румянец, а лоб раскалился жаром от приступа.</w:t>
      </w:r>
    </w:p>
    <w:p>
      <w:r>
        <w:t>Его превосходство ослабло, как и его хватка. Преимущество, которым наделил его мистический артефакт — сошло на нет. Пастырь высвободился из чар и расковался.</w:t>
      </w:r>
    </w:p>
    <w:p>
      <w:r>
        <w:t>— Как думаешь, я так долго с тобой проболтал из-за твоей приятной компании? Как тебе на вкус пневмония? — Вопросил дьявольский лик, с изогнутыми в улыбке уголками рта. Услышав эти слова, Бейкерленд воссоздал в памяти тот прекрасный и чарующий образ, в котором сначала предстал перед ним враг.</w:t>
      </w:r>
    </w:p>
    <w:p>
      <w:r>
        <w:t>— Кхе-кхе, зараза! — С сожалением утвердил он, — Ты… Кхе-кхе… Убила ме… Кхе-кхе… Демонесса Скорби!</w:t>
      </w:r>
    </w:p>
    <w:p>
      <w:r>
        <w:t>Пастырь рассеял свое дьявольское обличие оставив за собой шлейф былых форм.</w:t>
      </w:r>
    </w:p>
    <w:p>
      <w:r>
        <w:t>— Нет, что ты, я лишь принял дар от Святого Тенебруса. Я осознаю, что у Заговорщиков всегда найдется туз в рукаве, а в случае особой необходимости они пустят все средства, лишь бы добиться своего, посему я приложил все свои силы, дабы не позволить родиться в твоем сердце и лучику надежды.</w:t>
      </w:r>
    </w:p>
    <w:p>
      <w:r>
        <w:t>Перед ним воспарила полупрозрачная книга.</w:t>
      </w:r>
    </w:p>
    <w:p>
      <w:r>
        <w:t>Древний фолиант молниеносно перелистнулся и тихо пропел:</w:t>
      </w:r>
    </w:p>
    <w:p>
      <w:r>
        <w:t>«Я прибыл. Я узрел. Я записал.»</w:t>
      </w:r>
    </w:p>
    <w:p>
      <w:r>
        <w:t>— Записав однажды, у меня появится лишь единственный шанс для сотворения. Мне поведал это Святой Тенебрус. У меня нет всей его силы, но той, что есть — вполне хватит.</w:t>
      </w:r>
    </w:p>
    <w:p>
      <w:r>
        <w:t>Голос Пастыря стал глухим, а тело его укуталось во тьму, что изверглась из книги.</w:t>
      </w:r>
    </w:p>
    <w:p>
      <w:r>
        <w:t>Тут же он перевоплотился в гиганта в два с половиной метров в высоту. Все его тело было покрыто хладным мрачным доспехом. В месте, где раньше были вполне человеческие глаза — осели пылающие огни.</w:t>
      </w:r>
    </w:p>
    <w:p>
      <w:r>
        <w:t>Темный рыцарь занес свой палаш и сделал шаг в такт рукам, что нанесли безжалостный УДар.</w:t>
      </w:r>
    </w:p>
    <w:p>
      <w:r>
        <w:t>— Нет! За что?!</w:t>
      </w:r>
    </w:p>
    <w:p>
      <w:r>
        <w:t>Посол Интиса, Королевства Лоен, Жан Мадан Бейкерленд истерично вскрикнул, а пламя что бушевало в нем вырвавшись из тела разлетелось на ошметки. Всевозможные всполохи огоньков развеялись по комнате, а тело, разрубленное пополам грохнулось на пол.</w:t>
      </w:r>
    </w:p>
    <w:p>
      <w:r>
        <w:t>Из его искорёженного туловища не стала течь кровь. Даже его душа, казалось, наглухо разъедена и поглощена умопомрачительным черным мечом.</w:t>
      </w:r>
    </w:p>
    <w:p>
      <w:r>
        <w:t>*Бум* *Бум* *Бум*</w:t>
      </w:r>
    </w:p>
    <w:p>
      <w:r>
        <w:t>Столбы пламени, вырвавшиеся из трупа Бейкерленда, словно потеряв контроль, сотрясли всю комнату, заставив задребезжать окна. В тот же миг и Духовный Барьер, что был создан бедолагой, сгинул, как и его жизнь.</w:t>
      </w:r>
    </w:p>
    <w:p>
      <w:r>
        <w:t>Пастырь не остался дожидаться, когда сконденсируется Черта Потустороннего. Он восстановил свою неприметную внешность и покинул это кошмарное место, прежде чем туда нагрянули военные, стремглав пронесшиеся на шум сквозь праздничный бал.</w:t>
      </w:r>
    </w:p>
    <w:p>
      <w:r>
        <w:t>На Минск-Стрит 15, Клейн застопорился, положив правую руку на дверную ручку.</w:t>
      </w:r>
    </w:p>
    <w:p>
      <w:r>
        <w:t>Прежде чем отпереть дверь, он решил подбросить монетку.</w:t>
      </w:r>
    </w:p>
    <w:p>
      <w:r>
        <w:t>Поскольку в прошлый раз, после использовании монетки, предсказание сбылось в тот же миг, стоило бы не пренебрегать этой возможностью.</w:t>
      </w:r>
    </w:p>
    <w:p>
      <w:r>
        <w:t>Бормоча себе под нос: «Незваный гость принесет беду…» Клейн подбросил ввысь четвертак.</w:t>
      </w:r>
    </w:p>
    <w:p>
      <w:r>
        <w:t>Отрицательно…</w:t>
      </w:r>
    </w:p>
    <w:p>
      <w:r>
        <w:t>Прошептал Клейн и потянул ручку двери.</w:t>
      </w:r>
    </w:p>
    <w:p>
      <w:r>
        <w:t>Однако, он не терял бдительности. Он помнил, что на стороне Посла есть некий Потусторонний, что легко мог навести смуту в его предсказания.</w:t>
      </w:r>
    </w:p>
    <w:p>
      <w:r>
        <w:t>Если бы он захотел, он определенно смог бы помешать гаданию.</w:t>
      </w:r>
    </w:p>
    <w:p>
      <w:r>
        <w:t>Жаль у меня нет столько времени, я бы разузнал о нем через серый туман…</w:t>
      </w:r>
    </w:p>
    <w:p>
      <w:r>
        <w:t>Клейн на мгновение «прострелил» дверь своим Духовным Зрением. Утвердив, что все в порядке, он отворил входную дверь.</w:t>
      </w:r>
    </w:p>
    <w:p>
      <w:r>
        <w:t>Одетый в черно-белую клетчатую форму, Инспектор Фэксин снял свою шляпу и с серьезным выражением лица заявил:</w:t>
      </w:r>
    </w:p>
    <w:p>
      <w:r>
        <w:t>— Меня снарядило к вам мое начальство, чтобы я сообщил вам, что ваша жизнь находится в неминуемой опасности! Случись сегодня, или завтра — будьте крайне осторожны с незнакомцами.</w:t>
      </w:r>
    </w:p>
    <w:p>
      <w:r>
        <w:br w:type="page"/>
      </w:r>
    </w:p>
    <w:p>
      <w:r>
        <w:rPr>
          <w:b/>
          <w:sz w:val="28"/>
        </w:rPr>
        <w:t>Том 2 Глава 250 - Обширные познания в общении со смертью</w:t>
      </w:r>
    </w:p>
    <w:p>
      <w:r>
        <w:t>— Понятно.</w:t>
      </w:r>
    </w:p>
    <w:p>
      <w:r>
        <w:t>Кивнул Клейн.</w:t>
      </w:r>
    </w:p>
    <w:p>
      <w:r>
        <w:t>Сержант Фэксин пригладил свои и без того редкие волосы и сказал:</w:t>
      </w:r>
    </w:p>
    <w:p>
      <w:r>
        <w:t>— Собственно, для вас есть несколько решений, как поступить. Я подробно вам их разъясню, а решать уж вам самим.</w:t>
      </w:r>
    </w:p>
    <w:p>
      <w:r>
        <w:t>Он бросил свой взор в сторону гостиной.</w:t>
      </w:r>
    </w:p>
    <w:p>
      <w:r>
        <w:t>Клейн, из вежливости, указал в сторону комнаты и впустил гостя. Инспектор закрыл за собой, подошел к дивану и присел.</w:t>
      </w:r>
    </w:p>
    <w:p>
      <w:r>
        <w:t>— Какие у вас планы? — поинтересовался Клейн, сунув руки в карманы пальто.</w:t>
      </w:r>
    </w:p>
    <w:p>
      <w:r>
        <w:t>— Думаю и так понятно, что вы крепко задели Посла … Эти несколько дней будут для вас, пожалуй, самыми опасными, — подавшись вперед и сцепив пальцы, утвердил Фэксин, — Руководство дает вам на выбор три варианта действий…</w:t>
      </w:r>
    </w:p>
    <w:p>
      <w:r>
        <w:t>…Первый: вы на пару дней отправляетесь в Собор Святого Ветра. Да, я в курсе что вы сами веруете в Бога Пара и Машин, но Собор Святого Иерланда находится слишком далеко, и по пути к нему могут возникнуть некоторые неприятности.</w:t>
      </w:r>
    </w:p>
    <w:p>
      <w:r>
        <w:t>Клейн, внимательно слушая тихонько кивнул.</w:t>
      </w:r>
    </w:p>
    <w:p>
      <w:r>
        <w:t>Неожиданно его зрение затуманилось, а голова одеревенела.</w:t>
      </w:r>
    </w:p>
    <w:p>
      <w:r>
        <w:t>Он видел, как Фэксин словно рыба то открывал, то закрывал свой рот. Мысли ускользали, внимание растекалось.</w:t>
      </w:r>
    </w:p>
    <w:p>
      <w:r>
        <w:t>До боли знакомые ощущения… Клейн вспомнил о марионетке из семьи Антигона и о запечатанном артефакте 2-049!</w:t>
      </w:r>
    </w:p>
    <w:p>
      <w:r>
        <w:t>Когда-то он уже попадал под действия этого артефакта, но тогда его разбудил Капитан Данн…</w:t>
      </w:r>
    </w:p>
    <w:p>
      <w:r>
        <w:t>Путь Провидца принадлежал семье Антигон… А способность, под которую я сейчас попал, напоминает силы той марионетки… Значит, этот кто-то средней последовательности Пути Провидца…</w:t>
      </w:r>
    </w:p>
    <w:p>
      <w:r>
        <w:t>Клейн все же пришел в себя, хоть поблизости и не было никого, вроде Данна Смита, чтобы его пробудить.</w:t>
      </w:r>
    </w:p>
    <w:p>
      <w:r>
        <w:t>Мускулы на лице Фэксина «зашевелились». Клейн не успел заметить, как инспектор превратился в джентльмена с черными густыми волосами и голубыми глазами. У него</w:t>
      </w:r>
    </w:p>
    <w:p>
      <w:r>
        <w:t>было довольно привлекательное лицо, хоть и усеянное небрежной щетиной.</w:t>
      </w:r>
    </w:p>
    <w:p>
      <w:r>
        <w:t>— Стоит отметить, с этой способностью тяжеловато будет справиться, если только ты не высокоуровневый Потусторонний… — не скрывая улыбки заметил новый гость.</w:t>
      </w:r>
    </w:p>
    <w:p>
      <w:r>
        <w:t>Пока тот распинался, Клейн заприметил отражение дамы в черном на оконном стекле.</w:t>
      </w:r>
    </w:p>
    <w:p>
      <w:r>
        <w:t>Она медленно, почти неуклюже выбралась из отражения; ее светлые волосы, безмятежное бледное личико делали ее больше похожей на куклу, нежели на живого человека.</w:t>
      </w:r>
    </w:p>
    <w:p>
      <w:r>
        <w:t>— Ого, я и думать не смел, — продолжил гость, — что ты сумеешь нанять такого сильного телохранителя. Если бы не мое заранее совершенное предсказание, я бы, скорее всего, тут бы и умер. Много заплатил? Кстати, позволь представиться, меня зовут Росаго.</w:t>
      </w:r>
    </w:p>
    <w:p>
      <w:r>
        <w:t>В этот момент Клейн вдруг почувствовал, как холодный ветерок обдул его шею, заставив волосы встать дыбом, а все тело покрыться мурашками.</w:t>
      </w:r>
    </w:p>
    <w:p>
      <w:r>
        <w:t>Казалось, за его спиной кто-то невидимый дышит ему в затылок!</w:t>
      </w:r>
    </w:p>
    <w:p>
      <w:r>
        <w:t>Росаго рассмеялся, поднял левую руку и щелкнул пальцами.</w:t>
      </w:r>
    </w:p>
    <w:p>
      <w:r>
        <w:t>*Бах!*</w:t>
      </w:r>
    </w:p>
    <w:p>
      <w:r>
        <w:t>Вспыхнуло яркое пламя, которое моментально превратило призрачную тень, выскочившую из отражения, в пепел.</w:t>
      </w:r>
    </w:p>
    <w:p>
      <w:r>
        <w:t>Все это промелькнуло перед Клейном, словно кадры пленки.</w:t>
      </w:r>
    </w:p>
    <w:p>
      <w:r>
        <w:t>Не потому, что его противник вдруг стал медленным, а скорость реакции сознания Клейна замедлилось.</w:t>
      </w:r>
    </w:p>
    <w:p>
      <w:r>
        <w:t>Я уже полностью под его властью… Почему он меня все еще не убил… Неужели все злодеи грешны длиннющими монологами о своем злодейском плане… Нет, он не настолько глуп… Он пытается этой болтовней сбить меня с толку…</w:t>
      </w:r>
    </w:p>
    <w:p>
      <w:r>
        <w:t>Клейн пытался размышлять, но его рассудительность покидала его.</w:t>
      </w:r>
    </w:p>
    <w:p>
      <w:r>
        <w:t>Он впился глазами в Росаго, пытаясь уловить каждую мелочь, впитать все детали.</w:t>
      </w:r>
    </w:p>
    <w:p>
      <w:r>
        <w:t>Наконец, уже отчаиваясь и всматриваясь в его голубые глаза, он углядел в их отражении фигуру со светлыми волосами и черным готическим платьем!</w:t>
      </w:r>
    </w:p>
    <w:p>
      <w:r>
        <w:t>Дама, словно марионетка, двигалась на Росаго.</w:t>
      </w:r>
    </w:p>
    <w:p>
      <w:r>
        <w:t>Росаго еще не полностью подавил ее самоконтроль… Она все еще пытается сопротивляться и бороться… Их борьба равна и незрима… Я должен склонить чашу весов…</w:t>
      </w:r>
    </w:p>
    <w:p>
      <w:r>
        <w:t>Клейн, нащупал Голос Скверны, который все это время держал в своей левой руке. Амулет был все таким же холодным, скользким и наполненным злом.</w:t>
      </w:r>
    </w:p>
    <w:p>
      <w:r>
        <w:t>Пленник возрадовался, что до этого не терял бдительности, и все это время находился в состоянии боевой готовности.</w:t>
      </w:r>
    </w:p>
    <w:p>
      <w:r>
        <w:t>Он мог ранить противника, но только причинив вред самому себе. Клейн собрался с силами и попытался заговорить.</w:t>
      </w:r>
    </w:p>
    <w:p>
      <w:r>
        <w:t>Его голосовые связки, будто прогнив подводили его, а горло с трудом поглощало воздух.</w:t>
      </w:r>
    </w:p>
    <w:p>
      <w:r>
        <w:t>Истошно хрипя, на древнем Гермесе, отрывистым темпом он выдавил из себя:</w:t>
      </w:r>
    </w:p>
    <w:p>
      <w:r>
        <w:t>«Мерзость!»</w:t>
      </w:r>
    </w:p>
    <w:p>
      <w:r>
        <w:t>Когда его голос эхом отозвался в воздухе, Клейн ощутил едкую боль в левой ладони и внял иллюзорный шепот, который сводил с ума.</w:t>
      </w:r>
    </w:p>
    <w:p>
      <w:r>
        <w:t>Это состояние уже не было ему в новинку, оно ему не мешало.</w:t>
      </w:r>
    </w:p>
    <w:p>
      <w:r>
        <w:t>Не мешало тому, что он вкладывал большую часть своей духовности в Голос Скверны, который сам по себе не зависел от тела владельца.</w:t>
      </w:r>
    </w:p>
    <w:p>
      <w:r>
        <w:t>Через три секунды глас Истинного Творца снизойдет в материальный мир и нахлынет в уши самому близлежащему существу!</w:t>
      </w:r>
    </w:p>
    <w:p>
      <w:r>
        <w:t>«Раз!»</w:t>
      </w:r>
    </w:p>
    <w:p>
      <w:r>
        <w:t>Наступление, рокот, иллюзии, шепот — разнеслись в одно мгновение. У Клейна закололо лицо, голова преисполнилась гулом, вены набухли. Ему было трудно сосредоточиться.</w:t>
      </w:r>
    </w:p>
    <w:p>
      <w:r>
        <w:t>У сидящего в тот момент за кофейным столиком Росаго переменилось лицо.</w:t>
      </w:r>
    </w:p>
    <w:p>
      <w:r>
        <w:t>«Два!»</w:t>
      </w:r>
    </w:p>
    <w:p>
      <w:r>
        <w:t>Бледная женщина в черном платье за его спиной ускорила шаг, но приблизившись скорчилась от боли.</w:t>
      </w:r>
    </w:p>
    <w:p>
      <w:r>
        <w:t>В тот миг Клейн испытал послабление чужой воли над ним. Его разум оттаял, а суставы ног и рук отмерли.</w:t>
      </w:r>
    </w:p>
    <w:p>
      <w:r>
        <w:t>Сопротивляясь шепоту, который приносил боль и страдания, Клейн стремительно выхватил из кармана Амулет и зашвырнул его прямо в Росаго.</w:t>
      </w:r>
    </w:p>
    <w:p>
      <w:r>
        <w:t>«Три!»</w:t>
      </w:r>
    </w:p>
    <w:p>
      <w:r>
        <w:t>Черная металлическая пластинка, от столкновения исчезла. Росаго, немного опешив и вроде придя в себя, попытался отскочить в сторону, но его глаза наполнились тьмой, а уши налились сакральным шепотом, ведая ему тайные знания и насаждая безумство.</w:t>
      </w:r>
    </w:p>
    <w:p>
      <w:r>
        <w:t>Ни одно человеческое существо не было бы в силах, хоть как-нибудь описать эти звуки. Все вены на голове Росаго взбухли, будто бы готовясь взорвать его черепушку.</w:t>
      </w:r>
    </w:p>
    <w:p>
      <w:r>
        <w:t>В корчах он свалился с ног, сопротивляясь могущественным силам, он впился ногтями в кожу лица, дюйм за дюймом, обнажая окровавленную плоть.</w:t>
      </w:r>
    </w:p>
    <w:p>
      <w:r>
        <w:t>Находящимся в стороне Клейну и голубоглазой блондинке тоже досталось — они также не смогли устоять перед болью, что пронзала все вокруг и упали на пол. Они вдвоем издавали истошные крики.</w:t>
      </w:r>
    </w:p>
    <w:p>
      <w:r>
        <w:t>Их глаза налились кровью, из носа потекла красная жидкость. Они не могли ни видеть, ни осязать окружающую их действительность.</w:t>
      </w:r>
    </w:p>
    <w:p>
      <w:r>
        <w:t>Все же, первым в себя пришел, частенько подвергаясь подобному, Клейн. Он еле как поднялся на ноги и увидел, как Росаго уже сдирал с себя кожу, обнажая мясо и кости.</w:t>
      </w:r>
    </w:p>
    <w:p>
      <w:r>
        <w:t>Он был словно багряным чудовищем, с которого содрали шкуру. Он перекатывался, и стонал от боли, вовсе потеряв какой-либо контроль.</w:t>
      </w:r>
    </w:p>
    <w:p>
      <w:r>
        <w:t>Клейн не стал полагаться на волю случая и не дал Росаго и единого шанса не предаться Истинному Творцу.</w:t>
      </w:r>
    </w:p>
    <w:p>
      <w:r>
        <w:t>Он верил, что злой бог гневался.</w:t>
      </w:r>
    </w:p>
    <w:p>
      <w:r>
        <w:t>Выхватив и направив револьвер на беззащитного Росаго, Клейн зашагал вперед. Обойдя кофейный столик, он подобрался максимально близко и уткнул дуло к виску обессиленного врага.</w:t>
      </w:r>
    </w:p>
    <w:p>
      <w:r>
        <w:t>*БАХ* *БАХ* *БАХ* *БАХ* *БАХ*</w:t>
      </w:r>
    </w:p>
    <w:p>
      <w:r>
        <w:t>Он неподвижно взирал, как под каждым выстрелом, голова его противника превращалась в месиво из красной, белой и черной жижи, как ошметки разлетались по полу и стенам.</w:t>
      </w:r>
    </w:p>
    <w:p>
      <w:r>
        <w:t>Благодаря вам, Капитан, я умею обращаться с этим…</w:t>
      </w:r>
    </w:p>
    <w:p>
      <w:r>
        <w:t>Клейн, натужно всасывая воздух опустил револьвер.</w:t>
      </w:r>
    </w:p>
    <w:p>
      <w:r>
        <w:t>Перед ним лежало безголовое тело Росаго. Слегка пошатнувшись, парень рухнул на край дивана.</w:t>
      </w:r>
    </w:p>
    <w:p>
      <w:r>
        <w:t>Лишь тогда, женщина в черном платье прервала свои стенания. Она перестала сопротивляться, а ее резкие выпады ослабли. Ее, и без того, бледная кожа, казалось, стала еще прозрачнее.</w:t>
      </w:r>
    </w:p>
    <w:p>
      <w:r>
        <w:t>Завидев дерганья трупа Росаго, Клейн без малейших колебаний пустил в ход свой самодельный амулет Реквием.</w:t>
      </w:r>
    </w:p>
    <w:p>
      <w:r>
        <w:t>Труп окутало спокойной и безмятежной аурой, и он наконец перестал двигаться.</w:t>
      </w:r>
    </w:p>
    <w:p>
      <w:r>
        <w:t>Оглядев всю эту картину, Клейн о чем-то задумался. Он выудил еще один амулет и тихо пропел:</w:t>
      </w:r>
    </w:p>
    <w:p>
      <w:r>
        <w:t>«Алый»</w:t>
      </w:r>
    </w:p>
    <w:p>
      <w:r>
        <w:t>Затем он вложил в него часть своей духовной силы и бросил его, но уже в своего телохранителя.</w:t>
      </w:r>
    </w:p>
    <w:p>
      <w:r>
        <w:t>Женщина успокоилась и погрузилась в глубокий сон.</w:t>
      </w:r>
    </w:p>
    <w:p>
      <w:r>
        <w:t>Дом номер 15, по Минек-Стрит вновь обрел былой покой. На сей раз ничего не было сломано, лишь немного замаранный пол. Вся эта битва никак не повлияла на реальный мир, ведь все происходило под защитой духовного барьера.</w:t>
      </w:r>
    </w:p>
    <w:p>
      <w:r>
        <w:t>Переводя взгляд с трупа Росаго, на мирно сопящую телохранительницу, Клейн усмехнулся:</w:t>
      </w:r>
    </w:p>
    <w:p>
      <w:r>
        <w:t>— А не так уж и плохо, так часто общаться со смертью, я уже получил, какой-никакой, а иммунитет.</w:t>
      </w:r>
    </w:p>
    <w:p>
      <w:r>
        <w:t>Он не сразу приступил к ритуалу медиума, потому что Росаго был запятнан Истинным Творцом, а прямое общение со столь могущественным духом было равносильно самоубийству.</w:t>
      </w:r>
    </w:p>
    <w:p>
      <w:r>
        <w:t>Но это не означало, что Клейн был в безвыходном положении. Он планировал совершить гадание над серым туманом, взяв с собой Росаго!</w:t>
      </w:r>
    </w:p>
    <w:p>
      <w:r>
        <w:t>С его нынешним уровнем астрального тела, даже изрядно постаравшись и усилившись медным свистком Азика — он все равно не смог бы захватить с собой ту же портативную камеру, не говоря уже о трупе мужчины. Однако, он мог воспользоваться остатками духовной силы Росаго!</w:t>
      </w:r>
    </w:p>
    <w:p>
      <w:r>
        <w:t>Клейн достал свечу, оперативно провел ритуальную церемонию, превратился в свое духовное тело и обратился к самому себе.</w:t>
      </w:r>
    </w:p>
    <w:p>
      <w:r>
        <w:t>Став духом, он увидел отчетливые останки духовной силы Росаго, так же обратил внимание на физическое состоянии мисс телохранительницы, и что оно было несколько необычным. На поверку, она казалась таким же астральным телом, как и Клейн, хоть и были некоторые различия.</w:t>
      </w:r>
    </w:p>
    <w:p>
      <w:r>
        <w:t>Не теряя и секунды на раздумья, Клейн схватил медный свиток Азика и забрал с собой остатки духовной силы Росаго, а затем поднялся над серым туманом.</w:t>
      </w:r>
    </w:p>
    <w:p>
      <w:r>
        <w:t>Призвав соответствующие ритуальные принадлежности и установив простенький алтарь, Клейн быстро приступил к духовному ритуалу медиума.</w:t>
      </w:r>
    </w:p>
    <w:p>
      <w:r>
        <w:t>Пока он проводил ритуал, Клейн вдруг понял, что ему больше не нужно молиться кому-либо, и он мог напрямую общаться с духом. Как будто, он стал настоящим Медиумом!</w:t>
      </w:r>
    </w:p>
    <w:p>
      <w:r>
        <w:t>Уф… Эта сила пространства над серым туманом?</w:t>
      </w:r>
    </w:p>
    <w:p>
      <w:r>
        <w:t>Мелькнула мысль в его голове, а затем он принялся зачитывать Гадание:</w:t>
      </w:r>
    </w:p>
    <w:p>
      <w:r>
        <w:t>— Формулы зелий для Пути Провидца.</w:t>
      </w:r>
    </w:p>
    <w:p>
      <w:r>
        <w:br w:type="page"/>
      </w:r>
    </w:p>
    <w:p>
      <w:r>
        <w:rPr>
          <w:b/>
          <w:sz w:val="28"/>
        </w:rPr>
        <w:t>Том 2 Глава 251 - Выгода</w:t>
      </w:r>
    </w:p>
    <w:p>
      <w:r>
        <w:t>— Формулы зелий для Пути Провидца.</w:t>
      </w:r>
    </w:p>
    <w:p>
      <w:r>
        <w:t>Клейн откинулся на спинку стула и попытался связаться с духом через гадание во сне.</w:t>
      </w:r>
    </w:p>
    <w:p>
      <w:r>
        <w:t>Серый иллюзорный мир постепенно стал проясняться, неожиданно зажглась газовая лампа, осветив каменные напольные плиты и стол, на котором уже лежал пергамент из козьей шкуры.</w:t>
      </w:r>
    </w:p>
    <w:p>
      <w:r>
        <w:t>Одна, следом вторая появились формулы Провидца и Клоуна. В сторонке одетый в рубаху стоял Росаго, который прислушивался к голосу таинственного происхождения.</w:t>
      </w:r>
    </w:p>
    <w:p>
      <w:r>
        <w:t>— Прежде, чем ты примешь зелье следующей последовательности, хотел бы тебя предостеречь, что ты слишком часто полагаешься на Гадание…</w:t>
      </w:r>
    </w:p>
    <w:p>
      <w:r>
        <w:t>… Гадание, как некое откровение об исходе; оно не поведает нам о ходе событий. К примеру, ты решил вложить все свои накопления в акции железных дорог, ведь предсказание тебе изрекло, что акции эти принесут тебе несметные богатства. Но вполне возможно, что гадание могло предвещать эти богатства в далеком будущем, лет эдак через тридцать. Железнодорожная компания принесет тебе деньги, но лишь потом, а до того момента они будут нести одни убытки. Судьбу не изменить и не исправить, управлять ей не дано и тому есть множество доказательств. Гадание не панацея…</w:t>
      </w:r>
    </w:p>
    <w:p>
      <w:r>
        <w:t>…Мало того, Гаданию можно помешать, и оно введет тебя в заблуждение. В этом мире так много немыслимых и непонятных вещей… Вечно полагаясь на одно лишь гадание, ты рискуешь рано или поздно сгинуть в небытие…</w:t>
      </w:r>
    </w:p>
    <w:p>
      <w:r>
        <w:t>Гадание, воистину откровение… Но оно должно тесно сопрягаться с твоей собственной предусмотрительностью, осторожностью и самоконтролем.</w:t>
      </w:r>
    </w:p>
    <w:p>
      <w:r>
        <w:t>Росаго не смог предугадать ту опасность, что его настигла, ведь Голос Скверны был тесно связан с таинственным пространством над серым туманом. Небрежность его и сгубила, моими руками. В противном случае, с его мистическими способностями, нам с мисс телохранительницей пришлось бы тяжко… Вышесказанное также напоминание и мне. Хоть я и владею серым туманом, отгораживаясь от помех, я не могу позволить себе быть неосторожным. Независимо от того насколько я уверен в своих действиях, мне нужно оставлять пространство для маневра… Вообще, из всех этих слов складывается ощущение, что они не в курсе о «Методе Действия». Во всяком случае, какие-то из этих слов вполне смахивают на благоговейный страх и почитание судьбы…</w:t>
      </w:r>
    </w:p>
    <w:p>
      <w:r>
        <w:t>Мысли Клейна вихрились до тех пор, пока он не услышал ответ Росаго, когда он развернул свой пергамент.</w:t>
      </w:r>
    </w:p>
    <w:p>
      <w:r>
        <w:t>— Седьмая последовательность. Фокусник…</w:t>
      </w:r>
    </w:p>
    <w:p>
      <w:r>
        <w:t>… Основные ингредиенты: Один корень туманного древа, спинальная жидкость Черной Пантеры…</w:t>
      </w:r>
    </w:p>
    <w:p>
      <w:r>
        <w:t>… Дополнительные ингредиенты: 60мл очищенной воды, 30мл сока туманного древа, 3 грамма каплевидного драгоценного камня, стертого в порошок и 4 капельки эфирного масла Чудо Травы.</w:t>
      </w:r>
    </w:p>
    <w:p>
      <w:r>
        <w:t>Фокусник… Снова тема Цирка…</w:t>
      </w:r>
    </w:p>
    <w:p>
      <w:r>
        <w:t>Клейн усмехнулся, но вскоре припомнил того костюмированного клоуна, с которым столкнулся ранее.</w:t>
      </w:r>
    </w:p>
    <w:p>
      <w:r>
        <w:t>Судя по всему, он был Фокусником. Пальба воздушными пулями, ходьба по воздуху и оружие, сделанное из бумаги… Видимо это и есть «Фокусы»… Неплохо… А умение быстро читать заклинания, кстати, отлично бы мне сгодилось.</w:t>
      </w:r>
    </w:p>
    <w:p>
      <w:r>
        <w:t>Клейн заметил, что сцена перед ним изменилась.</w:t>
      </w:r>
    </w:p>
    <w:p>
      <w:r>
        <w:t>На сей раз это была великолепно обставленная комната, заставленная золотыми статуями.</w:t>
      </w:r>
    </w:p>
    <w:p>
      <w:r>
        <w:t>Зазвучал все тот же голос.</w:t>
      </w:r>
    </w:p>
    <w:p>
      <w:r>
        <w:t>— Выпив зелье Безликого, ты должен держать в уме одну вещь — тобою украден лишь облик, внутри ты все тот же.</w:t>
      </w:r>
    </w:p>
    <w:p>
      <w:r>
        <w:t>Безликий… Шестая последовательность Пути Провидца — это Безликий? Вот что-за потусторонняя сила позволившая Росаго превратиться в сержанта Фэксина… Судя по всему, Лжеэзреаль тоже был сыгран им…</w:t>
      </w:r>
    </w:p>
    <w:p>
      <w:r>
        <w:t>Ползучий Голод дал Килангосу новую внешность, что соответствует этой потусторонней силе. Судя по всему, какой-то Безликий пал от его руки… Эта способность не в силах даровать умения человека, чью внешность украли, и тем не менее она, наверное, процентов на девяносто могущественнее всех остальных потусторонних способностей… Неудивительно, что Росаго осмелился вот так заявиться ко мне… Я бы хотел такую силу!</w:t>
      </w:r>
    </w:p>
    <w:p>
      <w:r>
        <w:t>Подумав об этом Клейн выпучил глаза и заметил, как Росаго разгладил тонкую позолоченную страничку, исписанную на Гермесе.</w:t>
      </w:r>
    </w:p>
    <w:p>
      <w:r>
        <w:t>— Шестая последовательность. Безликий…</w:t>
      </w:r>
    </w:p>
    <w:p>
      <w:r>
        <w:t>… Основные ингредиенты: гипофиз Тысячелицего Охотника, Черта Тени с человеческой кожей…</w:t>
      </w:r>
    </w:p>
    <w:p>
      <w:r>
        <w:t>… Дополнительные ингредиенты: 80мл крови Тысячелицего охотника, 5 капель сока черной смородины, 10 граммов измельченной в порошок травы «Зуб Дракона» и три пряди волос глубоководной Наги.</w:t>
      </w:r>
    </w:p>
    <w:p>
      <w:r>
        <w:t>Тысячелицый охотник… Это, кажется, такой подвид дракона, не особенно сильный… Дракон не духовный, но все равно чрезвычайно редкий… Вымирающий вид…</w:t>
      </w:r>
    </w:p>
    <w:p>
      <w:r>
        <w:t>Сцена не сменилась, но изменились одеяния Росаго.</w:t>
      </w:r>
    </w:p>
    <w:p>
      <w:r>
        <w:t>Волосы его сменились белым париком, одет он был в смокинг, а с лица свисала густая борода.</w:t>
      </w:r>
    </w:p>
    <w:p>
      <w:r>
        <w:t>— На сей раз все не так просто. Зелье следует употреблять, сочетая с надлежащим ритуалом. Если преуспеешь, то заполучишь одну из самых поразительных потусторонних сил, что будет едва ли ниже, чем у высокоуровневых Потусторонних.</w:t>
      </w:r>
    </w:p>
    <w:p>
      <w:r>
        <w:t>Голос вещателя изменился, звучал он, кажется, старше.</w:t>
      </w:r>
    </w:p>
    <w:p>
      <w:r>
        <w:t>Что-за ритуал? — Выжидающе вопросил Росаго.</w:t>
      </w:r>
    </w:p>
    <w:p>
      <w:r>
        <w:t>— Ступай к глади морской. Отыщи там русалку и зелья испей, покамест та голосит. Вещающий старец распахнул древнюю книгу, которая пестрила бесчисленными таинственными символами.</w:t>
      </w:r>
    </w:p>
    <w:p>
      <w:r>
        <w:t>Внезапно на поверхности книги вспыхнул луч света, а в воздухе светом разразилось начертание Гермесом.</w:t>
      </w:r>
    </w:p>
    <w:p>
      <w:r>
        <w:t>— Пятая последовательность. Марионеточник…</w:t>
      </w:r>
    </w:p>
    <w:p>
      <w:r>
        <w:t>Дойдя до этого момента, у Клейна разболелась голова. Это был сигнал, что его духовные силы истощаются.</w:t>
      </w:r>
    </w:p>
    <w:p>
      <w:r>
        <w:t>В бою он использовал Голос Скверны, который сам по себе требует много энергии. Позднее он пустил в ход еще три амулета покровительства Богини Ночи, так же призвал свой дух, которому и ответил. Продержаться столь долго означало его совершенствование в этой стези, особенно если сравнивать с предыдущими разами. Так же это было знаком того, что он был на пути усвоение зелья Клоуна.</w:t>
      </w:r>
    </w:p>
    <w:p>
      <w:r>
        <w:t>Видение задрожало. Клейн, еле сдерживаясь, внимательно всматривался в оставшееся содержания формулы.</w:t>
      </w:r>
    </w:p>
    <w:p>
      <w:r>
        <w:t>… Основные ингредиенты: пыль древних призраков, кристалл ядра шестикрылой горгульи…</w:t>
      </w:r>
    </w:p>
    <w:p>
      <w:r>
        <w:t>… Дополнительные ингредиенты: 80мл родниковой воды из златого источника с острова Соня, 10 граммов коры Драго, остатки духовной силы древних призраков и одна пара глаз шестикрылой горгульи…</w:t>
      </w:r>
    </w:p>
    <w:p>
      <w:r>
        <w:t>… Ритуал: употреблять зелье в разгар песни русалки.</w:t>
      </w:r>
    </w:p>
    <w:p>
      <w:r>
        <w:t>Ауч</w:t>
      </w:r>
    </w:p>
    <w:p>
      <w:r>
        <w:t>Клейн больше не мог сдерживаться и чуть ли не терял сознание. Позволив видениям окончательно рассыпаться, он наблюдал как множество полупрозрачных пятнышек света исчезали. Его вернули в реальный мир.</w:t>
      </w:r>
    </w:p>
    <w:p>
      <w:r>
        <w:t>Первым что увидел Клейн, так это пол, покрытый кровью. Ошметки мозгов, соприкасались с пучками волос и всевозможными черепными осколками. Он склонился, его чуть не вырвало, но голова прояснилась.</w:t>
      </w:r>
    </w:p>
    <w:p>
      <w:r>
        <w:t>Теперь я узнал, что, растратив всю духовную силу, меня выкинет из пространства над серым туманом…</w:t>
      </w:r>
    </w:p>
    <w:p>
      <w:r>
        <w:t>Клейн огляделся и увидел, что его телохранительница все еще спит.</w:t>
      </w:r>
    </w:p>
    <w:p>
      <w:r>
        <w:t>Он, тяжело дыша, наспех погасил свечу и собрал ритуальный инвентарь. Через какое-то время к нему, наконец, вернулась часть его духовной силы.</w:t>
      </w:r>
    </w:p>
    <w:p>
      <w:r>
        <w:t>В тот миг своим затылком, Клейн почувствовал дуновение холодного ветра, его разум застыл.</w:t>
      </w:r>
    </w:p>
    <w:p>
      <w:r>
        <w:t>Резко обернувшись ему предстала картина — уже пробудившаяся и парящая в воздухе дама в черном платье взирала на него.</w:t>
      </w:r>
    </w:p>
    <w:p>
      <w:r>
        <w:t>Ее светлые волосы, казалось, поредели, а личико и вовсе истончилось. Вся ее форма, плоть до кожи, виднелась несколько прозрачной.</w:t>
      </w:r>
    </w:p>
    <w:p>
      <w:r>
        <w:t>Клейн быстро опомнился и ринулся объяснять произошедшее, соответствуя своей легенде.</w:t>
      </w:r>
    </w:p>
    <w:p>
      <w:r>
        <w:t>— Я снес ему голову, но его тело все еще дрыгалось. Я боялся, что он восстанет и в срочном порядке использовал Амулет… Я… Я запаниковал. Прости, что Амулет задел тебя…</w:t>
      </w:r>
    </w:p>
    <w:p>
      <w:r>
        <w:t>Вероятно, прямо сейчас я и поддаюсь той самой опасности, которую предсказал ранее… Если ее не удовлетворят мои оправдания и она подумает, что я напал на нее или типа того — мне конец…</w:t>
      </w:r>
    </w:p>
    <w:p>
      <w:r>
        <w:t>Клейн занервничал.</w:t>
      </w:r>
    </w:p>
    <w:p>
      <w:r>
        <w:t>Выражение натуральных чувств в тот момент придавали его игре пущую уверенность.</w:t>
      </w:r>
    </w:p>
    <w:p>
      <w:r>
        <w:t>Мисс телохранительница склонила голову и осмотрела себя, затем невозмутимо спросила:</w:t>
      </w:r>
    </w:p>
    <w:p>
      <w:r>
        <w:t>— Что это был за Амулет?</w:t>
      </w:r>
    </w:p>
    <w:p>
      <w:r>
        <w:t>— Я купил Черное Ухо на аукционе за 400 фунтов. Мне сказали, по использованию я услышу голос некоего великого существа и что если я достаточно везуч, то я выгодою себе пользу. Если же мне не повезет, то я умру на месте. Тогда я еще не мог себе позволить телохранителя, и раз уж я был в такой опасности, то решил рискнуть. Результат оправдал ожидания, — абсолютно правдиво ответил Клейн, — когда я услышал голос того великого существа, это Черное Ухо само по себе разбилось и за собой повлекло такой эффект.</w:t>
      </w:r>
    </w:p>
    <w:p>
      <w:r>
        <w:t>Голубые глаза дамы в черном медленно скользнули по нему. В комнате воцарилась леденящая тишина.</w:t>
      </w:r>
    </w:p>
    <w:p>
      <w:r>
        <w:t>Наконец телохранительница удовлетворительно кивнула.</w:t>
      </w:r>
    </w:p>
    <w:p>
      <w:r>
        <w:t>— Вам бы Психиатра поискать.</w:t>
      </w:r>
    </w:p>
    <w:p>
      <w:r>
        <w:t>Хм… Она посчитала, что я могу быть сумасшедшим? Видимо, она догадалась, что это был артефакт Слушателя, и, скорее всего, уже поняла, что духовная сила Росаго запятнана Истинным Творцом. Повезло… она не заподозрила меня, что я намеренно ее усыпил… А что, сумасшествием можно объяснить, как я пришел в сознание раньше её… Можно все списать на то, что я, якобы, поддался искушениями Истинного Творца…</w:t>
      </w:r>
    </w:p>
    <w:p>
      <w:r>
        <w:t>Клейн незаметно ухмыльнулся.</w:t>
      </w:r>
    </w:p>
    <w:p>
      <w:r>
        <w:t>— Давай поторопимся и заметем следы. МИ-9 может нагрянуть в любую минуту, — она очертила рукой, кровь, мозги и обезглавленное тело, что были на полу.</w:t>
      </w:r>
    </w:p>
    <w:p>
      <w:r>
        <w:t>Не теряя времени, Клейн натянул перчатки, присел на корточки и принялся искать какие-нибудь ценности.</w:t>
      </w:r>
    </w:p>
    <w:p>
      <w:r>
        <w:t>Он нашел более десяти фунтов наличными, несколько бутылочек с эфирным маслом, мешочек измельченной в порошок травы, две грубо изготовленные бумажные фигурки и необычный клочок бумаги.</w:t>
      </w:r>
    </w:p>
    <w:p>
      <w:r>
        <w:t>Этот лист бумаги был оранжевого цвета и на нем были символы, что изображали солнце. Магическая эмблема образовывала полый треугольник и источала еле осязаемое тепло и спокойствие.</w:t>
      </w:r>
    </w:p>
    <w:p>
      <w:r>
        <w:t>— Это еще что такое? — Не скрывая своего удивления спросил Клейн.</w:t>
      </w:r>
    </w:p>
    <w:p>
      <w:r>
        <w:t>Не успев обернуться, как Мисс Телохранительница уже очутилась рядом с ним.</w:t>
      </w:r>
    </w:p>
    <w:p>
      <w:r>
        <w:t>— Эту штуку делают Нотариусы, — пожимая плечами ответила дама.</w:t>
      </w:r>
    </w:p>
    <w:p>
      <w:r>
        <w:t>— Нотариусы?</w:t>
      </w:r>
    </w:p>
    <w:p>
      <w:r>
        <w:t>Клейн сначала было удивился, но вскоре вспомнил, что Росаго был офицером разведки Республики Интис. В Интисе верили в Вечное Пылающее Солнце, на пару с Богом Пара и Машин. К слову, Вечное Пылающее Солнце так же было и Богом Деяний.</w:t>
      </w:r>
    </w:p>
    <w:p>
      <w:r>
        <w:t>Это Шестая или Пятая Последовательность пути Барда?</w:t>
      </w:r>
    </w:p>
    <w:p>
      <w:r>
        <w:t>— Если эта «бумажка» будет заверена, то она увеличит силы Потустороннего… А если подписи Нотариуса на ней не будет, то наоборот, при использовании подавит силы использовавшего её… — не вдаваясь в излишние подробности и истолковав в общих чертах разъяснила она.</w:t>
      </w:r>
    </w:p>
    <w:p>
      <w:r>
        <w:t>Клейн уже собирался что-то переспросить, как он заметил жуткое свечение, исходящее от обезглавленного Росаго. Из кровавой каши мозгов выбивались капельки красной жижи и притягивались друг к другу, образовываясь в черный глаз без зрачка.</w:t>
      </w:r>
    </w:p>
    <w:p>
      <w:r>
        <w:t>— Ну, а это тогда что такое? — Снова переспросил Клейн, притворяясь невежей.</w:t>
      </w:r>
    </w:p>
    <w:p>
      <w:r>
        <w:t>— Что-то явно бесполезное, — в том же духе ответила телохранительница.</w:t>
      </w:r>
    </w:p>
    <w:p>
      <w:r>
        <w:t>— Бесполезное? — Нахмурив брови повторил Клейн.</w:t>
      </w:r>
    </w:p>
    <w:p>
      <w:r>
        <w:t>Он снова понял, о чем говорила дама в черном. Раньше, если Росаго и терял контроль, то он оставлял после себя странный, а то и пугающий запечатанный артефакт. Если бы он этого не делал, то его Черта Потустороннего могла бы быть использована в качестве основного ингредиента зелья Марионеточника. Проще говоря, крайне ценная вещь.</w:t>
      </w:r>
    </w:p>
    <w:p>
      <w:r>
        <w:t>Однако, вся проблема заключалась в том, что он не терял контроль, а его сущность запятнал Истинный Творец. Следовательно, его Черта так же запятналась. Использовать оную для изготовления зелья, равносильно созданию смертельного яда.</w:t>
      </w:r>
    </w:p>
    <w:p>
      <w:r>
        <w:t>Мисс Телохранительница взглянула на полностью черный глаз и шепотом выцедила.</w:t>
      </w:r>
    </w:p>
    <w:p>
      <w:r>
        <w:t>Его осквернил злой бог. Он больше не имеет никакой ценности.</w:t>
      </w:r>
    </w:p>
    <w:p>
      <w:r>
        <w:t>Представляй он хоть какую-либо ценность, я бы был обеспокоен за свою жизнь, и что ты прикончишь меня следом…</w:t>
      </w:r>
    </w:p>
    <w:p>
      <w:r>
        <w:t>Клейн указал на останки Росаго и объявил:</w:t>
      </w:r>
    </w:p>
    <w:p>
      <w:r>
        <w:t>— Это наши общие военные трофеи. Каждый из нас выберет поровну. Ты первая.</w:t>
      </w:r>
    </w:p>
    <w:p>
      <w:r>
        <w:t>Дама в черном изящном королевское платье окинула взглядом это месиво, и молча проплывая схватила «Нотариальный документ».</w:t>
      </w:r>
    </w:p>
    <w:p>
      <w:r>
        <w:t>Как я и думал… Я должен найти способ, как очищать оскверненные злым богом вещи… Клейн достал железный портсигар и наклонился, чтобы поднять черный глаз.</w:t>
      </w:r>
    </w:p>
    <w:p>
      <w:r>
        <w:br w:type="page"/>
      </w:r>
    </w:p>
    <w:p>
      <w:r>
        <w:rPr>
          <w:b/>
          <w:sz w:val="28"/>
        </w:rPr>
        <w:t>Том 2 Глава 252 - Эпилог</w:t>
      </w:r>
    </w:p>
    <w:p>
      <w:r>
        <w:t>Как только пальцы Клейна коснулись черного глаза, он услышал иллюзорные отзвуки, и пульсирующая боль тут же пронзила его голову.</w:t>
      </w:r>
    </w:p>
    <w:p>
      <w:r>
        <w:t>Вытерпев боль, он увидел нечто странное:</w:t>
      </w:r>
    </w:p>
    <w:p>
      <w:r>
        <w:t>Это было бесчисленное количество черных иллюзорных нитей, которые тянулись от него и Мисс Телохранительницы. Они исходили от их тел и простирались в пустоту, в безграничную даль.</w:t>
      </w:r>
    </w:p>
    <w:p>
      <w:r>
        <w:t>Подобная сцена привела бы в первобытный ужас людей с какой-нибудь фобией.</w:t>
      </w:r>
    </w:p>
    <w:p>
      <w:r>
        <w:t>Клейн, уже не в силах выносить это гнилостное чувство, в срочном порядке вложил черный глаз в железный портсигар.</w:t>
      </w:r>
    </w:p>
    <w:p>
      <w:r>
        <w:t>Тут же все вернулось на круги своя и какие-либо негативные побочные эффекты улетучились.</w:t>
      </w:r>
    </w:p>
    <w:p>
      <w:r>
        <w:t>Как только это наконец закончилось, у Клейна появились силы строить какие-либо предположения и догадки.</w:t>
      </w:r>
    </w:p>
    <w:p>
      <w:r>
        <w:t>Может быть, это и есть суть потусторонней силы Марионеточника?</w:t>
      </w:r>
    </w:p>
    <w:p>
      <w:r>
        <w:t>Она позволяет видеть и контролировать какие-то определенные нити, что связывают тело и дух каждого человека?</w:t>
      </w:r>
    </w:p>
    <w:p>
      <w:r>
        <w:t>К сожалению, этот «глаз» проклят. Использование его, как мистический артефакт, может привести к потери контроля…</w:t>
      </w:r>
    </w:p>
    <w:p>
      <w:r>
        <w:t>А пока, если брать во внимание, что я уже второй раз провоцирую Истинного Творца, то вполне вероятно, когда-нибудь это «ему» надоест и «он» возжелает расправы… Если это случится, вряд ли у меня будет шанс возродиться вновь… Я должен тщательно изучить этот вопрос и подготовиться, перед тем как принимать какие-либо решения…</w:t>
      </w:r>
    </w:p>
    <w:p>
      <w:r>
        <w:t>Фух…</w:t>
      </w:r>
    </w:p>
    <w:p>
      <w:r>
        <w:t>Он наконец выдохнул, и после того, как Мисс Телохранительница выбрала себе грубые бумажные фигурки, Клейн снова наклонился, чтобы прибрать те 13 фунтов, 5 соли и 8 пенсов.</w:t>
      </w:r>
    </w:p>
    <w:p>
      <w:r>
        <w:t>Затем, еще раз оглянув место преступления и безголового Росаго, Клейн сощурившись, проговорил:</w:t>
      </w:r>
    </w:p>
    <w:p>
      <w:r>
        <w:t>— Ну что, давай приберемся.</w:t>
      </w:r>
    </w:p>
    <w:p>
      <w:r>
        <w:t>Бледная охранница блондинка, отплыв в сторонку, ответила:</w:t>
      </w:r>
    </w:p>
    <w:p>
      <w:r>
        <w:t>— Предоставь это мне.</w:t>
      </w:r>
    </w:p>
    <w:p>
      <w:r>
        <w:t>— Тебе? — осекшись и смутившись спросил Клейн, только поворачивая голову.</w:t>
      </w:r>
    </w:p>
    <w:p>
      <w:r>
        <w:t>Мисс Телохранительница, плавно подплыв к бездыханному телу улеглась рядом с ним.</w:t>
      </w:r>
    </w:p>
    <w:p>
      <w:r>
        <w:t>Уже лежа обок с мертвецом, она медленно сплелась своим телом с Росаго.</w:t>
      </w:r>
    </w:p>
    <w:p>
      <w:r>
        <w:t>Вдруг, окровавленные пальцы Росаго задергались! Кровь и мозги, как по волшебству, стали собираться в кучку, отклеиваясь от стен и потолка, в конечном итоге восстановив голову Росаго.</w:t>
      </w:r>
    </w:p>
    <w:p>
      <w:r>
        <w:t>Однако, эта новая голова отличалась от прежней: она была искажена множеством трещин, как у разбитой куклы.</w:t>
      </w:r>
    </w:p>
    <w:p>
      <w:r>
        <w:t>А если не как у куклы, то уж точно как у просто разбитого стеклянного изваяния, которое пойдя трещинами так и не разбилось окончательно. Из головы еще сочилась кровь и мозги.</w:t>
      </w:r>
    </w:p>
    <w:p>
      <w:r>
        <w:t>Клейн был не в силах и шелохнуться, он понимал, что перед ним предстала, наверное, одна из самых ужасающих форм призраков, о которой только можно было вообразить. Тут же, Росаго восстал из мертвых, подобрал свою служебную фуражку и натянул ее на себя — кое-как скрыв искореженное лицо. Место преступление было очищено, не было вообще никаких следов от того ужасного происшествия.</w:t>
      </w:r>
    </w:p>
    <w:p>
      <w:r>
        <w:t>Несравненный профессионализм!</w:t>
      </w:r>
    </w:p>
    <w:p>
      <w:r>
        <w:t>Удивился про себя Клейн.</w:t>
      </w:r>
    </w:p>
    <w:p>
      <w:r>
        <w:t>Он внимательно наблюдал, как Мисс Телохранительница направила труп к входной двери. Уже на выходе он ее предупредил:</w:t>
      </w:r>
    </w:p>
    <w:p>
      <w:r>
        <w:t>— Только не сади его в экипаж! И прикажи, чтобы не шел освещенными улицами…</w:t>
      </w:r>
    </w:p>
    <w:p>
      <w:r>
        <w:t>Такой пассажир бы точно произвел впечатление у кучера!</w:t>
      </w:r>
    </w:p>
    <w:p>
      <w:r>
        <w:t>Росаго, движимый Мисс Телохранительницей не остановился и на секунду, полностью проигнорировав советчика.</w:t>
      </w:r>
    </w:p>
    <w:p>
      <w:r>
        <w:t>Внезапно Клейну в голову пришла одна идея. Его осенило, что он кое-что упустил и быстро докинул вслед:</w:t>
      </w:r>
    </w:p>
    <w:p>
      <w:r>
        <w:t>— На обратном пути дойди до полицейского участка, либо до дома сержанта Фэксина, или вообще здесь осмотрись, на Минек-Стрит 15 — где-то лежит одежда, в которой был Росаго.</w:t>
      </w:r>
    </w:p>
    <w:p>
      <w:r>
        <w:t>Росаго, используя все полномочия, что давала ему полицейская форма, смог заявиться сюда, но где же его личная одежда? Не мог же он всю ночь в этой униформе ходить! Если МИ-9 или полиция обнаружат одежду Росаго, и застанут меня в добром здравии, это вызовет некоторые вопросы… Да и неофициально нанятая телохранительница за 1000 фунтов тоже выглядит подозрительно…</w:t>
      </w:r>
    </w:p>
    <w:p>
      <w:r>
        <w:t>Клейн старательно обмозговывал, как бы ему заранее прикрыть себе спину.</w:t>
      </w:r>
    </w:p>
    <w:p>
      <w:r>
        <w:t>Уже готовясь использовать Гадание, дабы помочь Мисс Телохранительнице поскорее обнаружить одежду Росаго, труп оного застыл и развернувшись в пол оборота заявил:</w:t>
      </w:r>
    </w:p>
    <w:p>
      <w:r>
        <w:t>— Я в курсе.</w:t>
      </w:r>
    </w:p>
    <w:p>
      <w:r>
        <w:t>А уверенности ей не занимать… Ах да, учитывая особенное положение этой дамы, и то, что она перемещается, практически, меж двумя мирами: духовным и физическим. А путешествует она и вовсе своей астральной проекцией… Стало быть и ориентируется она, строго полагаясь на свои чувства и инстинкты…</w:t>
      </w:r>
    </w:p>
    <w:p>
      <w:r>
        <w:t>Осознав это Клейн умолк окончательно.</w:t>
      </w:r>
    </w:p>
    <w:p>
      <w:r>
        <w:t>Он молча передал гильзы трупу Росаго и проводил его взглядом за дверь, а затем закрыл её.</w:t>
      </w:r>
    </w:p>
    <w:p>
      <w:r>
        <w:t>Мой военный трофей — оскверненная Истинным Творцом потусторонняя Черта.</w:t>
      </w:r>
    </w:p>
    <w:p>
      <w:r>
        <w:t>Вызнать об этом никто не сможет… А даже если и смогут, то в тот же миг почувствуют такую опасность, что не осмелятся продолжать Гадание…</w:t>
      </w:r>
    </w:p>
    <w:p>
      <w:r>
        <w:t>Клейн вернулся к дивану и сел, прогоняя через себя нескончаемую тревогу вперемешку с опаской.</w:t>
      </w:r>
    </w:p>
    <w:p>
      <w:r>
        <w:t>Сражение длилось не дольше минуты, да и не было столь уж свирепым, чтобы перевернуть в комнате все вверх дном. Но ощущения от этой битвы, что испытал Клейн, были сравнимы с произошедшим в офисе, когда они сражались против Мегоуз и её младенца…</w:t>
      </w:r>
    </w:p>
    <w:p>
      <w:r>
        <w:t>Даже со столь могущественным Голосом Скверны и серьезным телохранителем, он почти попал в западню Росаго и рисковал в ней погибнуть, не в состоянии оказать хоть какое-нибудь сопротивление.</w:t>
      </w:r>
    </w:p>
    <w:p>
      <w:r>
        <w:t>Способности Марионеточника очень странные, но и не менее могущественные! Согласно законам сохранения Потусторонних, Черта оставленная Росаго должна находиться в цепочке последовательностей: от пятой до девятой. Вот если бы она еще не была проклята злым богом, да еще были бы ингредиенты к зелью, то любой человек мог бы сразу стать Потусторонним пятой последовательности. Конечно, такая методика усвоения зелья вынуждает полностью полагаться наудачу. Это самый примитивный и опасный метод, давным-давно канувший в лету…</w:t>
      </w:r>
    </w:p>
    <w:p>
      <w:r>
        <w:t>Усвоение зелий шаг за шагом исходя из последовательностей — это протоптанная дорожка, лучший способ, который был проверен бесчисленное количество раз… Если мне таки удастся «очистить» глаз, то я смогу его использовать по прямому назначению… Он станет моим ключом к пятой последовательности… Прибавочные Черты усилят меня, и я стану таким же сильным, каким был капитан…</w:t>
      </w:r>
    </w:p>
    <w:p>
      <w:r>
        <w:t>Вспоминая былое, Клейн поднял руку и ущипнул себя за щеку. Он отвернулся, чтобы подумать о чем-то более важном.</w:t>
      </w:r>
    </w:p>
    <w:p>
      <w:r>
        <w:t>Раз Росаго объявился у меня, это значит, что вопрос с рукописью решен… Может быть, сегодняшняя победа над ним произошла лишь потому, что он оставил свои силы в той битве за рукопись? Заявившись именно сегодня, он, вероятно, намеревался отвлечь внимание… Хех, МИ-9, наверное, не ожидали, что он вот так в открытую и нагло попытается меня убить. Впрочем, они и не выставили мне никакой охраны…</w:t>
      </w:r>
    </w:p>
    <w:p>
      <w:r>
        <w:t>Росаго был тайным помощником посла, следовательно, всеми его действиями руководил именно сам Бейкерленд. После смерти этих двух надо мной перестанет нависать какая-либо скрытая угроза… Интересно, как там сейчас проходит убийство Бейкерленда, или оно уже увенчалось успехом…</w:t>
      </w:r>
    </w:p>
    <w:p>
      <w:r>
        <w:t>Хм… Сегодня вечером, наверное, самое удачное время, чтобы нанести по Бейкерленду удар. На месте убийцы я бы не упускал такой возможности. Вот, уж-наверное, Бейкерленд и полагать не смел, что его кто-нибудь когда-нибудь убьет!</w:t>
      </w:r>
    </w:p>
    <w:p>
      <w:r>
        <w:t>От нечего делать Клейн выудил монетку и особо не выдумывая продекламировал:</w:t>
      </w:r>
    </w:p>
    <w:p>
      <w:r>
        <w:t>— Посол Бейкерленд мертв.</w:t>
      </w:r>
    </w:p>
    <w:p>
      <w:r>
        <w:t>*Дзынь*</w:t>
      </w:r>
    </w:p>
    <w:p>
      <w:r>
        <w:t>Пенни, завертевшись в воздухе упал на ладонь Клейна орлом верх.</w:t>
      </w:r>
    </w:p>
    <w:p>
      <w:r>
        <w:t>Это означает лишь одно — ответ положительный!</w:t>
      </w:r>
    </w:p>
    <w:p>
      <w:r>
        <w:t>Бейкерленд мертв?! Убийство совершено?</w:t>
      </w:r>
    </w:p>
    <w:p>
      <w:r>
        <w:t>Клейн был вне себя от радости, его былое напряжение комком нервов рассосалось окончательно.</w:t>
      </w:r>
    </w:p>
    <w:p>
      <w:r>
        <w:t>Росаго уже точно не помеха гаданию, результат наверняка правдив!</w:t>
      </w:r>
    </w:p>
    <w:p>
      <w:r>
        <w:t>Наконец-то все это закончилось…</w:t>
      </w:r>
    </w:p>
    <w:p>
      <w:r>
        <w:t>Клейн затяжно вдохнул и протяжно выдохнул.</w:t>
      </w:r>
    </w:p>
    <w:p>
      <w:r>
        <w:t>Он облегчено развалился на диване и направил свой взор в окно, в котором блистала Алая Луна.</w:t>
      </w:r>
    </w:p>
    <w:p>
      <w:r>
        <w:t>В посольстве Республики Интис двое серьезно настроенных военных сидели на корточках рядом с телом Бейкерленда и тщательно выясняли причину его смерти.</w:t>
      </w:r>
    </w:p>
    <w:p>
      <w:r>
        <w:t>Их напарники и командир уже подались в погоню, чтобы словить убийцу. Однако, все понимали, что уже слишком поздно. Надежды на поимку преступника не было ни у кого.</w:t>
      </w:r>
    </w:p>
    <w:p>
      <w:r>
        <w:t>— Замечены серьезные повреждения легких, вызванные, предположительно, какой-то заразой… Чрезвычайно сильный удар пришелся вот здесь, удар смертельный, сильнее чем у любой атаки Потустороннего пятой последовательности… Я такого еще не видел,</w:t>
      </w:r>
    </w:p>
    <w:p>
      <w:r>
        <w:t>— тихо утвердил один из военных.</w:t>
      </w:r>
    </w:p>
    <w:p>
      <w:r>
        <w:t>Другой военный привстал и принялся описывать эту оказию, разговаривая, как будто с самим собой:</w:t>
      </w:r>
    </w:p>
    <w:p>
      <w:r>
        <w:t>— Зараза? На полу и на кровати видны следы магии, плоти и крови, но на стенах их нет. Кроме того, шума этой бойни нигде не было слышно. Ну, а этот смертельный удар такой странный… Вообще, я чувствую, что здесь замешаны четыре, никак не связанных между собой, потусторонних силы…</w:t>
      </w:r>
    </w:p>
    <w:p>
      <w:r>
        <w:t>Он вдруг замер и всмотрелся в своего напарника, и уже вместе в унисон они вскрикнули:</w:t>
      </w:r>
    </w:p>
    <w:p>
      <w:r>
        <w:t>— Пастырь!</w:t>
      </w:r>
    </w:p>
    <w:p>
      <w:r>
        <w:t>После нескольких секунд молчания, сидящий на корточках военный, нахмурившись выдал:</w:t>
      </w:r>
    </w:p>
    <w:p>
      <w:r>
        <w:t>— Или сюда проникло в самом деле четверо Потусторонних.</w:t>
      </w:r>
    </w:p>
    <w:p>
      <w:r>
        <w:t>— Ну, тогда нам точно прямая дорога к трибуналу. Это еще нормально, оперативно не обнаружить и не нейтрализовать одного единственного Жреца Розы, ну, а трое остальных то куда? Это просто ни в какие ворота! — опровергая догадку военный все же добавил, — однако, я слышал о некой последовательности, которая может слагать в себе все эти эффекты. Вроде как она называется Писец, или Писарь… Не знаю, что за Путь, и уж точно не в курсе чьей организации.</w:t>
      </w:r>
    </w:p>
    <w:p>
      <w:r>
        <w:t>Сидящий на корточках военный кивнул и сказал:</w:t>
      </w:r>
    </w:p>
    <w:p>
      <w:r>
        <w:t>— В любом случае, Пастырь — главный подозреваемый. Орден Авроры — это сборище психов. Для них в порядке вещей заниматься чем-то подобным! Для начала нужно установить личность женщины, с которой вышел Посол. Черт побери. Королевство Лоен определенно не даст ходу нашему расследованию!</w:t>
      </w:r>
    </w:p>
    <w:p>
      <w:r>
        <w:t>— Да, эти выродки из Ордена Авроры отморозки те еще! Чтоб их ослы драли, — качая головой выпалил служащий.</w:t>
      </w:r>
    </w:p>
    <w:p>
      <w:r>
        <w:t>Они ответят по заслугам.</w:t>
      </w:r>
    </w:p>
    <w:p>
      <w:r>
        <w:t>Клейн все так же сидел у себя дома на Минек-Стрит 15 и делал вид, что все в порядке.</w:t>
      </w:r>
    </w:p>
    <w:p>
      <w:r>
        <w:t>Наконец окончательно успокоившись, он почитывал газетку.</w:t>
      </w:r>
    </w:p>
    <w:p>
      <w:r>
        <w:t>Минут через двадцать к нему вдруг явилась Мисс Телохранительница в своем изящном черном платье отражаясь в эркерном окне.</w:t>
      </w:r>
    </w:p>
    <w:p>
      <w:r>
        <w:t>— Дело сделано? — Подсознательно задал вопрос Клейн.</w:t>
      </w:r>
    </w:p>
    <w:p>
      <w:r>
        <w:t>Дама в черном молча кивнула.</w:t>
      </w:r>
    </w:p>
    <w:p>
      <w:r>
        <w:t>Фух…</w:t>
      </w:r>
    </w:p>
    <w:p>
      <w:r>
        <w:t>Клейн задумался на мгновение и сказал:</w:t>
      </w:r>
    </w:p>
    <w:p>
      <w:r>
        <w:t>— Спасибо за защиту. Больше мне не потребуются твои услуги…</w:t>
      </w:r>
    </w:p>
    <w:p>
      <w:r>
        <w:t>… 900 фунтов, что я должен, выплачу через пару дней. Чертов лимит на снятие наличных…</w:t>
      </w:r>
    </w:p>
    <w:p>
      <w:r>
        <w:t>… Или мне передать их Мэрику?</w:t>
      </w:r>
    </w:p>
    <w:p>
      <w:r>
        <w:t>Бледнолицая женщина звучала неземным голосом, который отдавался небольшим эхом в воздухе.</w:t>
      </w:r>
    </w:p>
    <w:p>
      <w:r>
        <w:t>— Отдашь их мне. Три обещанных дня ещё не вышли…</w:t>
      </w:r>
    </w:p>
    <w:p>
      <w:r>
        <w:t>Дамочка, а ты и вправду серьезно относишься к соблюдению контрактных обязательств… Однако, тот факт, что мы с ней еще не попрощались — мне крайне неудобен… И что же, мне с ней таскаться завтра, когда я отправлюсь уличать интрижку?.. Три дня. Сегодня четверг, а значит защита окончится к полудню воскресенья. Да, к счастью это не коснется собрания «Клуба Таро»…</w:t>
      </w:r>
    </w:p>
    <w:p>
      <w:r>
        <w:t>Клейн вытер пот со лба и проронил:</w:t>
      </w:r>
    </w:p>
    <w:p>
      <w:r>
        <w:t>— Хорошо. Как я могу к тебе обращаться?</w:t>
      </w:r>
    </w:p>
    <w:p>
      <w:r>
        <w:t>— А тебе и не надо.</w:t>
      </w:r>
    </w:p>
    <w:p>
      <w:r>
        <w:t>Мисс Телохранительница приподняла подол своего изящного черного платья и слегка поклонилась, перед тем как исчезнуть.</w:t>
      </w:r>
    </w:p>
    <w:p>
      <w:r>
        <w:br w:type="page"/>
      </w:r>
    </w:p>
    <w:p>
      <w:r>
        <w:rPr>
          <w:b/>
          <w:sz w:val="28"/>
        </w:rPr>
        <w:t>Том 2 Глава 253 - Мысли перед сном</w:t>
      </w:r>
    </w:p>
    <w:p>
      <w:r>
        <w:t>У нее действительно есть характер! Клейн ответил улыбкой на слова Мисс Телохранительницы.</w:t>
      </w:r>
    </w:p>
    <w:p>
      <w:r>
        <w:t>Даа… Сколько же в ней мощи, что она смогла сопротивляться Росаго, пускай и не совсем стойко.</w:t>
      </w:r>
    </w:p>
    <w:p>
      <w:r>
        <w:t>Хм… наверное она Потусторонний пятой последовательности… Интересно, какой у неё Путь и Зелье? Её способности достаточно уникальны… Если бы не она, у меня бы не было и шанса, использовать Голос Скверны…</w:t>
      </w:r>
    </w:p>
    <w:p>
      <w:r>
        <w:t>Клейн схватил газету, что лежала подле него и сделал вид, что безмятежно читает, но на самом деле он все обдумывал.</w:t>
      </w:r>
    </w:p>
    <w:p>
      <w:r>
        <w:t>Однако, он скоро переключил свое внимание на вопрос о том, есть ли еще что-нибудь, что он мог упустить. К примеру, оскверненная потусторонняя черта, что оставил за собой Росаго имела любопытный ореол духовной силы. Весьма вероятно, что его не спрячешь за обычным железным портсигаром, поэтому не скроешь от пытливых умов, использующих Духовное Зрение.</w:t>
      </w:r>
    </w:p>
    <w:p>
      <w:r>
        <w:t>Клейн втайне активировал свое Духовное Зрение и внимательно рассмотрел свой карман. Он замечал еле отблескивающие разноцветные свечения, источающиеся из железного портсигара, но они были не столь очевидны как он думал.</w:t>
      </w:r>
    </w:p>
    <w:p>
      <w:r>
        <w:t>Они перемешивались с цветом его собственной ауры, тем самым затрудняя обнаружения черного глаза.</w:t>
      </w:r>
    </w:p>
    <w:p>
      <w:r>
        <w:t>Как я и думал. Только высокоранговый Потусторонний смог бы различить две эти ауры друг от друга. Неудивительно, что все виды материалов, будь то порошки или эссенции, хранятся в металлических сосудах, а не в деревянных. Все потому, что они металл не содержит духовную силу. А те Потусторонние, кто владеет Духовным Зрением, смогут запросто прочитать цвет ауры сквозь деревянный сосуд…</w:t>
      </w:r>
    </w:p>
    <w:p>
      <w:r>
        <w:t>Клейн внезапно осознал для себя некоторые важные детали по части мистицизма.</w:t>
      </w:r>
    </w:p>
    <w:p>
      <w:r>
        <w:t>В прошлом он не часто задавался вопросами и делал все исходя из правил, вообще не задумываясь о причинах и происхождения оных.</w:t>
      </w:r>
    </w:p>
    <w:p>
      <w:r>
        <w:t>Еще несколько раз проверив свой карман с портсигаром и убедившись, что все в порядке, он отложил газету и поднялся на второй этаж.</w:t>
      </w:r>
    </w:p>
    <w:p>
      <w:r>
        <w:t>Сначала было он собирался принять горячую ванную, дабы полностью расслабиться после столь тяжелых будней, но как только Клейн подумал о том, что его бестелесная охранница могла заявиться откуда и когда угодно — то сразу же отбросил эту идею. Поэтому он только умылся, почистил зубы и омыл ноги в теплой воде.</w:t>
      </w:r>
    </w:p>
    <w:p>
      <w:r>
        <w:t>Вернувшись в спальню, и наконец скинув свое пальто, Клейн спрятал лежащие в верхней одежде вещи и обессиленно рухнул на кровать.</w:t>
      </w:r>
    </w:p>
    <w:p>
      <w:r>
        <w:t>Хоть он и изрядно вымотался, но поскольку все это время он был весь на нервах — ему не спалось.</w:t>
      </w:r>
    </w:p>
    <w:p>
      <w:r>
        <w:t>Вновь раскрыв глаза, он посмотрел на свет от Алой Луны, что расстилался по потолку. Все же, Клейн не пытался усыпить себя рассуждениями. Вместо этого он, словно на лошади, с незатянутыми поводьями, брел сквозь поток собственных мыслей.</w:t>
      </w:r>
    </w:p>
    <w:p>
      <w:r>
        <w:t>Пока он блуждал меж своих мыслей, он заметил одну проблему. Что слишком уж много совпадений с городом Тинген, так еще и этот запечатанный артефакт 0-08.</w:t>
      </w:r>
    </w:p>
    <w:p>
      <w:r>
        <w:t>Лишь за мой второй визит в Баклунд, я уже смог заполучить аж три формулы Зелий. Не слишком ли много совпадений?</w:t>
      </w:r>
    </w:p>
    <w:p>
      <w:r>
        <w:t>Хотя, это вполне сходится с мною нагаданным:</w:t>
      </w:r>
    </w:p>
    <w:p>
      <w:r>
        <w:t>«В Баклунде много путей к моему могуществу»</w:t>
      </w:r>
    </w:p>
    <w:p>
      <w:r>
        <w:t>Но не через чур ли все просто?</w:t>
      </w:r>
    </w:p>
    <w:p>
      <w:r>
        <w:t>Хотя не так уж и просто… Путь, который я себе изначально намечал, был более тернистым и с меньшими опасностями, и в основе своей не таким уж и невыполнимым.</w:t>
      </w:r>
    </w:p>
    <w:p>
      <w:r>
        <w:t>Я бы получил всю необходимую информацию о Тайном Ордене от Мисс Справедливость, Мистера Висельника и Мисс Сио, с ее неизменной напарницей, ну и там уже сел бы на хвост этой древней организации. Пройдя все сложности и препятствия, рано или поздно я бы получил формулы, и заняло бы это, по крайней мере, месяца три точно. Кто бы мог подумать, что я добьюсь успеха менее чем за три недели…</w:t>
      </w:r>
    </w:p>
    <w:p>
      <w:r>
        <w:t>Может быть, меня кто-то ведет и все это подстроено?</w:t>
      </w:r>
    </w:p>
    <w:p>
      <w:r>
        <w:t>Да… Нужно еще раз все взвесить. По случайности ли Республика Интис связана с Тайным Орденом? Не думаю… К тому же, Дневник императора Розелла это косвенно подтверждает.</w:t>
      </w:r>
    </w:p>
    <w:p>
      <w:r>
        <w:t>Способности Провидца и Безликого, как, наверное, никакие другие, хорошо подходят для разведывательной деятельности. Ну, а для выходца средней последовательности подобного пути стать кем-то вроде Бейкерленда вполне разумно. Это точно не совпадение.</w:t>
      </w:r>
    </w:p>
    <w:p>
      <w:r>
        <w:t>Причина, по которой Посол послал кого-то за мной, скорее всего кроется в желании отвлечь внимание. Тогда как отправка Росаго, который наверняка закончит дело и успешно скроется — выбор с наименьшим риском. Неудивительно.</w:t>
      </w:r>
    </w:p>
    <w:p>
      <w:r>
        <w:t>Для Яна было совершенно нормальным выискивать новых детективов в газетных объявлениях, так как никто из его знакомых не брался за миссию по слежке за Эзреалем. Ну а в то время в газетах было не так уж и много объявлений от частных сыщиков, и, вероятно, мое было единственным.</w:t>
      </w:r>
    </w:p>
    <w:p>
      <w:r>
        <w:t>Основная проблема Мерсо заключалась в том, что он был слишком опрометчив, а я слишком мнителен, посему я не собирался изощряться в маскировке, ибо подобные дела отлично привлекают внимание. В конце концов я даже не пытался прятаться. Хотя обратное вполне вписывается в поведение человека, который попал бы в такую ситуацию.</w:t>
      </w:r>
    </w:p>
    <w:p>
      <w:r>
        <w:t>Но и это никак не объясняет причину, почему меня вновь вовлекли в историю, во главе которой вновь стояла средняя последовательность Пути Провидца.</w:t>
      </w:r>
    </w:p>
    <w:p>
      <w:r>
        <w:t>Это было предопределено самой судьбой? Что-то не сходится.</w:t>
      </w:r>
    </w:p>
    <w:p>
      <w:r>
        <w:t>Забегая вперед, стоит отметить, что после того, как я поселился здесь, первая и вторая история, в которые меня втянули, так или иначе, были подвязаны к Пути Провидца. Конечно, если все это нельзя как-то объяснить со связью с артефактом 0-08.</w:t>
      </w:r>
    </w:p>
    <w:p>
      <w:r>
        <w:t>Верно. Дневник семьи Антигон даже опорочил Тряпичную Куклу Несчастья, которая показала мне символ глаза, в котором сокрыт ключ к сокровищам Антигона. Причина, как я думаю, по которой она мне доверила знание, заключается в том, что я был единственным Потусторонним, с которым она контактировала, и посему она решила, что я оставшийся выживший из родословной Антигонов.</w:t>
      </w:r>
    </w:p>
    <w:p>
      <w:r>
        <w:t>Теперь, когда я об этом думаю, шансы подобного мне видятся крайне ничтожными. Что если я просто набожно верую в богиню Вечной Ночи? Однако, это было лишь неподтвержденным предположением.</w:t>
      </w:r>
    </w:p>
    <w:p>
      <w:r>
        <w:t>Сокровище семьи Антигона, очевидно, связано с Путем Провидца.</w:t>
      </w:r>
    </w:p>
    <w:p>
      <w:r>
        <w:t>Заходя еще дальше. Почему я переселился в это тело? Почему я в теле Клейна, а не в чьем другом… Тогда прежний Клейн только-только познавал мистические знания, но вскоре был вынужден покончить с собой, из-за Дневника семьи Антигон. И эта тетрадь явно связана с Путем провидца.</w:t>
      </w:r>
    </w:p>
    <w:p>
      <w:r>
        <w:t>Мало того, когда я впервые увидел страницы из дневника Розелла, там было описаны сожаления о том, что император по глупости своей не выбрал Ученика или Провидца… Это тоже не случайность.</w:t>
      </w:r>
    </w:p>
    <w:p>
      <w:r>
        <w:t>От начала и до конца, за исключением происшествий связанных с 0-08, все, казалось, шло своим чередом. Это не было похожим не череду осознанных решений, скорее на притяжение, взаимное притяжение к чему-то.</w:t>
      </w:r>
    </w:p>
    <w:p>
      <w:r>
        <w:t>Я, так или иначе, притягиваю вещи, которые как-то связаны с Путем Провидца, но и в то же время меня самого к ним влечет.</w:t>
      </w:r>
    </w:p>
    <w:p>
      <w:r>
        <w:t>Какая-то притягательная сила, о которой даже страшно подумать. Такой вид притяжения даже влияет на судьбу, мешая даже Мистеру Азику видеть ее насквозь.</w:t>
      </w:r>
    </w:p>
    <w:p>
      <w:r>
        <w:t>Есть ли во мне какая-то необычайная Черта?</w:t>
      </w:r>
    </w:p>
    <w:p>
      <w:r>
        <w:t>И эта Черта позволяет мне воскрешаться какое-то ограниченное количество раз?</w:t>
      </w:r>
    </w:p>
    <w:p>
      <w:r>
        <w:t>Помыслив об этом, Клейн воодушевился подняться над серым туманом, чтобы Гаданием подтвердить или опровергнуть свои догадки.</w:t>
      </w:r>
    </w:p>
    <w:p>
      <w:r>
        <w:t>Но он тут же отверг эту затею, даже не столько потому, что Мисс Телохранительница могла наблюдать за ним через зеркало, а потому что считал, что его Чертой была возможность входить в таинственное пространство над серым туманом.</w:t>
      </w:r>
    </w:p>
    <w:p>
      <w:r>
        <w:t>Поэтому было очевидно, что он не получит ответа, ибо для получения оного он бы использовал свою же Черту.</w:t>
      </w:r>
    </w:p>
    <w:p>
      <w:r>
        <w:t>По крайней мере пока нет никаких явных признаков постороннего вмешательства. Пока это все как простое «Притяжение» — все в порядке… Да и к тому же, я уже выбрал свой Потусторонний Путь, и сменить я его могу лишь на четвертой последовательности, нужно быть последовательным в своих действиях… И то верно, я должен стойко сопротивляться желанию отправиться к горным хребтам Хорнакиса за сокровищами Антигонов… Хе-хе, у меня чувство что я еще скажу себе спасибо в будущем…</w:t>
      </w:r>
    </w:p>
    <w:p>
      <w:r>
        <w:t>Клейн сделал себе замечание и почувствовал, как его постепенно захлестывает усталость. На сей раз его веки не могли не сомкнуться.</w:t>
      </w:r>
    </w:p>
    <w:p>
      <w:r>
        <w:t>Последняя мысль перед сном была:</w:t>
      </w:r>
    </w:p>
    <w:p>
      <w:r>
        <w:t>Мне следует принять участие в как можно большем количестве собраний с Потусторонними, и поскорее собрать ингредиенты для зелья Фокусника. Думаю, с этим мне помогут Мисс Справедливость, Мистер Висельник и Солнце. Также было бы здорово отыскать что-нибудь для Зелья Безликого. В идеале еще поменьше натыкаться на проклятые мистические артефакты. До того, как я усвою зелье, лучше постараться заиметь наибольшее количество способностей, что помогут сохранить мне жизнь… А там уже подумаем насчет инвестирования и заработка денег… ещё и Ланевуса нужно найти, конечно. Последнее, как отправная точка к моей вожделенной мести…</w:t>
      </w:r>
    </w:p>
    <w:p>
      <w:r>
        <w:t>Таковы были планы Клейна на будущее.</w:t>
      </w:r>
    </w:p>
    <w:p>
      <w:r>
        <w:t>Он, как и обычно, проснулся в семь утра. Снаружи все еще было сумрачно и туманно. Клейн, продрав глаза направился к двери. Проходя мимо зеркала в полный рост, он повстречался со своей телохранительницей в его отражении.</w:t>
      </w:r>
    </w:p>
    <w:p>
      <w:r>
        <w:t>На ней была все та же черная шляпка, что нависала над все тем же бледным личиком. Её неземной голос проник сквозь зеркало и скользнул в уши Клейна:</w:t>
      </w:r>
    </w:p>
    <w:p>
      <w:r>
        <w:t>— Кто-то из МИ-9 приходил этой ночью.</w:t>
      </w:r>
    </w:p>
    <w:p>
      <w:r>
        <w:t>Эх… Должно быть я должен поблагодарить хранителей правопорядка, что в очередной раз опоздали…</w:t>
      </w:r>
    </w:p>
    <w:p>
      <w:r>
        <w:t>Клейн улыбнулся и спросил:</w:t>
      </w:r>
    </w:p>
    <w:p>
      <w:r>
        <w:t>— Они ведь ничего не нашли, верно?</w:t>
      </w:r>
    </w:p>
    <w:p>
      <w:r>
        <w:t>Если подумать над этим вопросом, то ответ «да, нашли» наверняка наслал бы на Клейна бессонные ночи.</w:t>
      </w:r>
    </w:p>
    <w:p>
      <w:r>
        <w:t>— Нет.</w:t>
      </w:r>
    </w:p>
    <w:p>
      <w:r>
        <w:t>Сказало отражение, как отрезав, и исчезло.</w:t>
      </w:r>
    </w:p>
    <w:p>
      <w:r>
        <w:t>Эти ее способности невероятно сильны… Даже мое Духовное Зрение не позволяет ее обнаружить… Возможно, Черта Росаго сможет ее выявить? Раскрыть ее, усмотрев те черные скрытые нити, которые нас обволакивают…</w:t>
      </w:r>
    </w:p>
    <w:p>
      <w:r>
        <w:t>Клейн вернулся в теплую кровать и достал из-под подушки железный портсигар. В голове у него в ту же секунду что-то зашевелилось.</w:t>
      </w:r>
    </w:p>
    <w:p>
      <w:r>
        <w:t>Едва ли коснувшись крышки, пронзительный холод сокрушился на его спину. Все его тело, покрытое мурашками, задрожало, а волосы встали дыбом.</w:t>
      </w:r>
    </w:p>
    <w:p>
      <w:r>
        <w:t>*БАХ*</w:t>
      </w:r>
    </w:p>
    <w:p>
      <w:r>
        <w:t>Его рука разжалась, и железный портсигар грохнулся на пол.</w:t>
      </w:r>
    </w:p>
    <w:p>
      <w:r>
        <w:t>А ведь меня предупреждали…</w:t>
      </w:r>
    </w:p>
    <w:p>
      <w:r>
        <w:t>Клейн сухо рассмеялся, делая вид что все в порядке и сунул портсигар в карман.</w:t>
      </w:r>
    </w:p>
    <w:p>
      <w:r>
        <w:t>Умывшись и переодевшись, он поднялся на второй этаж и достал из почтового ящика газеты, на которые был подписан.</w:t>
      </w:r>
    </w:p>
    <w:p>
      <w:r>
        <w:t>Развернув «Тассок Таймс» Клейн увидел заголовок:</w:t>
      </w:r>
    </w:p>
    <w:p>
      <w:r>
        <w:t>«Посол Интиса был убит в Баклунде! Террористическая организация Орден Авроры берет на себя ответственность за содеянное!»</w:t>
      </w:r>
    </w:p>
    <w:p>
      <w:r>
        <w:t>Так быстро? Орден Авроры были заняты другим, так почему же они взяли ответственность и за это? Да… Даже террористическая организация поддерживает свой имидж. Наверное, только таким образом и создается приток свежей крови. Это и их тайные проповеди… Мистер «А» хорош. Должно быть он Пастырь…</w:t>
      </w:r>
    </w:p>
    <w:p>
      <w:r>
        <w:t>Клейн, стоя в коридоре впился в новостную колонку.</w:t>
      </w:r>
    </w:p>
    <w:p>
      <w:r>
        <w:t>«Согласно новостям из газеты, были найдены неопровержимые доказательства причастности Ордена Авроры к убийству Бейкерленда. В ходе расследования на трупе было обнаружено письмо, которое намеренно оставил убийца, в котором все было изложено.»</w:t>
      </w:r>
    </w:p>
    <w:p>
      <w:r>
        <w:t>В конце новости журналист кратенько осветил, что это за орден такой и перечислил их некоторые из преступлений. Воистину, плохого пиара не бывает.</w:t>
      </w:r>
    </w:p>
    <w:p>
      <w:r>
        <w:t>Как бы то ни было, наконец это всему этому пришел конец…</w:t>
      </w:r>
    </w:p>
    <w:p>
      <w:r>
        <w:t>Клейн облегченно выдохнул и повернулся, чтобы посмотреть в окно, в котором увидел тонкую пелену тумана, что плавно текла по улочкам и лишь моросящий дождь пробивался через эту идиллию.</w:t>
      </w:r>
    </w:p>
    <w:p>
      <w:r>
        <w:t>Разве в это время уже не должно быть солнечно и светло?</w:t>
      </w:r>
    </w:p>
    <w:p>
      <w:r>
        <w:t>Клейн усмехнулся.</w:t>
      </w:r>
    </w:p>
    <w:p>
      <w:r>
        <w:t>Теперь же настало время, для поимки любовной парочки.</w:t>
      </w:r>
    </w:p>
    <w:p>
      <w:r>
        <w:br w:type="page"/>
      </w:r>
    </w:p>
    <w:p>
      <w:r>
        <w:rPr>
          <w:b/>
          <w:sz w:val="28"/>
        </w:rPr>
        <w:t>Том 2 Глава 254 - Противоположности</w:t>
      </w:r>
    </w:p>
    <w:p>
      <w:r>
        <w:t>Тем временем, на роскошной вилле графа Холла.</w:t>
      </w:r>
    </w:p>
    <w:p>
      <w:r>
        <w:t>Одри, прикрывшись белоснежной салфеткой, созерцала, как служанка отрезала ей бекон. Затем она выложила на тарелку пару жареных яиц, намазала фруктовым джемом кусочек свежего хлеба и налила грибной суп-пюре.</w:t>
      </w:r>
    </w:p>
    <w:p>
      <w:r>
        <w:t>В настоящей дворянской семье слуги делились на множество категорий. Помимо личных слуг, были горничные для спален, кабинетные канцелярии, рабочие… Помещения так же разделялись. Были специальные места отдыха для слуг, их личные спальни, гардеробные комнаты, прачечные и даже отдельная кухня для прислуги. Каждый был при своем деле.</w:t>
      </w:r>
    </w:p>
    <w:p>
      <w:r>
        <w:t>Хоть, в целом, рабочая сила и оставляла желать лучшего, но подобные вопросы для аристократов решались только таким образом.</w:t>
      </w:r>
    </w:p>
    <w:p>
      <w:r>
        <w:t>Одри сделала глоточек красного чая, наслаждаясь его приятным ароматом.</w:t>
      </w:r>
    </w:p>
    <w:p>
      <w:r>
        <w:t>В тот миг она услышала, как ее отец, член палаты парламента и просто могущественный банкир, граф Холл бормочет себе что-то под нос, держа в руках газету.</w:t>
      </w:r>
    </w:p>
    <w:p>
      <w:r>
        <w:t>— Орден Авроры поистине невменяем.</w:t>
      </w:r>
    </w:p>
    <w:p>
      <w:r>
        <w:t>— Орден Авроры? — Удивленно моргая переспросила за отцом Одри.</w:t>
      </w:r>
    </w:p>
    <w:p>
      <w:r>
        <w:t>— Ох, детка, тебе лучше это не читать. Они убили посла Интиса, Бейкерленда. Причем, без какого-либо для них прока, — Граф Холл в недоумении покачал головой и перелистнул страницу.</w:t>
      </w:r>
    </w:p>
    <w:p>
      <w:r>
        <w:t>Старший брат Одри, по совместительству старший из сыновей графа, Хибберт Холл, с важным видом положил ложку супа в рот и высказал свое мнение:</w:t>
      </w:r>
    </w:p>
    <w:p>
      <w:r>
        <w:t>— Вполне возможно, что они так хотят обострить отношения между Лоеном и Интисом, разжигая войну вплоть до северного континента.</w:t>
      </w:r>
    </w:p>
    <w:p>
      <w:r>
        <w:t>У Хибберта было красивое, словно сточенное прямыми линиями, лицо и блестящие золотистые волосы. Он был похож, скорее, на классическую скульптуру, нежели на человека, с какой стороны на него ни глянь.</w:t>
      </w:r>
    </w:p>
    <w:p>
      <w:r>
        <w:t>— Не думаю. Будь это так, то они бы не оставили столько очевидных улик. Более того, у Королевства намечено так много планов развития, которые точно будут реализованы, на которые понадобится много времени и сил, поэтому начинать войну столь безрассудным образом крайне опрометчиво. Известие о том, что случилось вчерашним вечером, уже облетело все утренние газеты, причем освещенных подробностей с места событий вполне достаточно, чтобы понять мнение Его Величества и министров на этот счет, — вразумляющим тоном поправил своего сына граф.</w:t>
      </w:r>
    </w:p>
    <w:p>
      <w:r>
        <w:t>Одри под впечатлением улавливала каждое сказанное братом и отцом слово. Вскоре до нее дошло.</w:t>
      </w:r>
    </w:p>
    <w:p>
      <w:r>
        <w:t>Бейкерленда убили?</w:t>
      </w:r>
    </w:p>
    <w:p>
      <w:r>
        <w:t>Мистер «А» смог?</w:t>
      </w:r>
    </w:p>
    <w:p>
      <w:r>
        <w:t>Он правда из Ордена Авроры?</w:t>
      </w:r>
    </w:p>
    <w:p>
      <w:r>
        <w:t>Он выставил убийцами Орден Авроры, чтобы доказать мне, что к убийству причастен именно он, а не кто-то другой?</w:t>
      </w:r>
    </w:p>
    <w:p>
      <w:r>
        <w:t>До чего же быстро и эффективно. Я еще вчера днем заплатила первый взнос за работу, как сегодня утром узнаю, что она выполнена. Вот так результат!</w:t>
      </w:r>
    </w:p>
    <w:p>
      <w:r>
        <w:t>Одри была удивлена и обрадована. Эта была смесь неконтролируемой радости с чем-то вроде страха.</w:t>
      </w:r>
    </w:p>
    <w:p>
      <w:r>
        <w:t>В основе своей, конечно, это были эмоции радости, ведь миссия, которую запросил последователь Мистера Шута была успешно выполнена, причем без сложностей и огрехов. Однако, мощь Мистера «А», которую тот проявил, выполняя задание, и его непосредственная причастность к Ордену Авроры, заставляло Одри беспокоиться пуще прежнего.</w:t>
      </w:r>
    </w:p>
    <w:p>
      <w:r>
        <w:t>К счастью, я вчера поговорила с Глайнтом и заключила с ним кредитное соглашение. Как у Виконта, у него должно быть достаточно денег, и это не привлечет ко мне никакого внимания… Я же передам Мистеру «А» оставшиеся средства, в ближайшие пару дней, через Сио и Форс. Я не могу позволить себе раскрыться… Придется отказаться от собраний Мистера «А» на последующие месяц-два. Хорошо, что я могу посетить другие собрания…</w:t>
      </w:r>
    </w:p>
    <w:p>
      <w:r>
        <w:t>Одри осторожно куснула кусочек хрустящего тоста, обмазанного вареньем.</w:t>
      </w:r>
    </w:p>
    <w:p>
      <w:r>
        <w:t>Когда завтрак подошел к концу, на ее тарелку подали маленькие заварные пирожные с вишней и клубникой, и тогда она себя окончательно почувствовала довольной содеянным и немного успокоилась.</w:t>
      </w:r>
    </w:p>
    <w:p>
      <w:r>
        <w:t>Мистер Висельник тоже хотел принять участие в этой миссии, и, возможно, он бы был только на стадии планирования, или выполнил только задание из подготовительной фазы… А миссия то уже завершена. Пусть и тухнет себе в море.</w:t>
      </w:r>
    </w:p>
    <w:p>
      <w:r>
        <w:t>Одри уже преисполненная хорошим настроением, улыбаясь, смаковала свой десерт.</w:t>
      </w:r>
    </w:p>
    <w:p>
      <w:r>
        <w:t>Район Хиллстон.</w:t>
      </w:r>
    </w:p>
    <w:p>
      <w:r>
        <w:t>Сио и Форс долго всматривались в лежащую перед ними газету и не двигались с места.</w:t>
      </w:r>
    </w:p>
    <w:p>
      <w:r>
        <w:t>— Это дело рук Мистера «А», верно? — Сио посмотрела на подругу изумленным, и, немного, озадаченным взглядом.</w:t>
      </w:r>
    </w:p>
    <w:p>
      <w:r>
        <w:t>— Вероятно. Я кое-что знаю об Ордене Авроры, но не уверена, является ли «А» его членом.</w:t>
      </w:r>
    </w:p>
    <w:p>
      <w:r>
        <w:t>— Стало быть является. В конце концов мы только вчера дали ему 2000 фунтов. Сомневаюсь, что кто-то еще хотел убить Бейкерленда, — неуверенно проговорила Сио. Форс помолчала еще несколько секунд, а потом вдруг вздохнула и произнесла:</w:t>
      </w:r>
    </w:p>
    <w:p>
      <w:r>
        <w:t>— Был ли это Мистер «А», или еще кто другой — мы все равно заплатим оставшиеся 8000 фунтов. На данный момент времени, никто не может доказать причастность к убийству. Но если мы хотим остаться в своем положении, мы не можем отказаться платить.</w:t>
      </w:r>
    </w:p>
    <w:p>
      <w:r>
        <w:t>— В любом случае не мы заказчик… Мы все равно получим свои 500 фунтов за работу! - Радостно просияв сказала Сио.</w:t>
      </w:r>
    </w:p>
    <w:p>
      <w:r>
        <w:t>— Послушай… у меня такое предчувствие, что очередная встреча с Мистером «А» будет опасной, — еще немного подумав Форс утвердила, — я пойду одна. Так будет лучше для нас обоих.</w:t>
      </w:r>
    </w:p>
    <w:p>
      <w:r>
        <w:t>— Но… — Сио была обеспокоена.</w:t>
      </w:r>
    </w:p>
    <w:p>
      <w:r>
        <w:t>— Вдвоем сложнее удирать, случись что, — побрякивая браслетом на запястье заявила презрительным тоном Форс.</w:t>
      </w:r>
    </w:p>
    <w:p>
      <w:r>
        <w:t>— Что ж, тогда ладно, — беспомощно ответила Сио, почесывая свои коротко обстриженные, жесткие волосы на голове.</w:t>
      </w:r>
    </w:p>
    <w:p>
      <w:r>
        <w:t>Пока они вдвоем переживали по этому поводу, по личному каналу связи пришло новое сообщение от Мистера «А». Он доложил, чтобы его не искали, а остальные деньги положили на его анонимные счета в разных банках.</w:t>
      </w:r>
    </w:p>
    <w:p>
      <w:r>
        <w:t>— Фух! — Сио и Форс вдохнули с облегчением в унисон.</w:t>
      </w:r>
    </w:p>
    <w:p>
      <w:r>
        <w:t>В просторном, словно храм, подвале, Мистер «А», облаченный в черную мантию с капюшоном, стоял на коленях во тьме и благоговейно бормотал.</w:t>
      </w:r>
    </w:p>
    <w:p>
      <w:r>
        <w:t>Перед ним стояла трехметровая статуя человека, висящего вниз головой с закованными цепями ногами.</w:t>
      </w:r>
    </w:p>
    <w:p>
      <w:r>
        <w:t>У этого подвешенного был один единственный вертикальный глаз, а руки его были вытянуты горизонтально, образовывая подобие креста.</w:t>
      </w:r>
    </w:p>
    <w:p>
      <w:r>
        <w:t>Молебный процесс прервал человек в черном одеянии и отчитался:</w:t>
      </w:r>
    </w:p>
    <w:p>
      <w:r>
        <w:t>— Мистер «А»…</w:t>
      </w:r>
    </w:p>
    <w:p>
      <w:r>
        <w:t>— Умница, — покровительственным тоном сказал Мистер «А» не оборачиваясь.</w:t>
      </w:r>
    </w:p>
    <w:p>
      <w:r>
        <w:t>— Но все же, почему вы скрываете, кто был заказчиком? — Не скрывая любопытства спросил незнакомец в мантии.</w:t>
      </w:r>
    </w:p>
    <w:p>
      <w:r>
        <w:t>— В этом нет никакой необходимости, — безразлично бросил Мистер «А».</w:t>
      </w:r>
    </w:p>
    <w:p>
      <w:r>
        <w:t>— Вы должны понимать всю серьезность происходящего. Мы вот-вот посеем хаос по всему континенту, мы отвлечем внимание общественности и восславим пришествия нашего Бога!</w:t>
      </w:r>
    </w:p>
    <w:p>
      <w:r>
        <w:t>— Ах-ах-ах!</w:t>
      </w:r>
    </w:p>
    <w:p>
      <w:r>
        <w:t>*Кхе* *кхе* *кхе*</w:t>
      </w:r>
    </w:p>
    <w:p>
      <w:r>
        <w:t>После заливистого зловещего смеха, что раскатился по всему подземелью, у Мистера «А» случился приступ кашля. Внезапный взрыв кашля повалил его с ног.</w:t>
      </w:r>
    </w:p>
    <w:p>
      <w:r>
        <w:t>Кроваво-багряные осколки, что он выкашливал, извивались на земле, будто живые.</w:t>
      </w:r>
    </w:p>
    <w:p>
      <w:r>
        <w:t>Человек в черном одеянии тут же отвернулся, делая вид, что ничего не заметил.</w:t>
      </w:r>
    </w:p>
    <w:p>
      <w:r>
        <w:t>Через какое-то время Мистер «А» наконец успокоился.</w:t>
      </w:r>
    </w:p>
    <w:p>
      <w:r>
        <w:t>Когда кашель окончательно стих, он пополз дальше и уже распластавшись по земле принялся собирать ртом и поглощать все красные осколки обратно.</w:t>
      </w:r>
    </w:p>
    <w:p>
      <w:r>
        <w:t>126 Холлидей-Стрит, район Хиллстон.</w:t>
      </w:r>
    </w:p>
    <w:p>
      <w:r>
        <w:t>На этот раз Клейн следил не за Драго Гейлом. Вместо этого он выбрал своей целью для слежки его любовницу, Эрику Тейлор. В конце концов, танго танцуют вдвоем.</w:t>
      </w:r>
    </w:p>
    <w:p>
      <w:r>
        <w:t>Изрядно накрасившаяся, хорошенькая блондинка прибыла в Клуб «Квилег» раньше Драго, приехав на арендованном экипаже. Клейн же, оборудованный чемоданчиком с портативной камерой и всеми мыслимыми маскировочными приспособлениями, последовал за ней.</w:t>
      </w:r>
    </w:p>
    <w:p>
      <w:r>
        <w:t>— Комнаты для отдыха еще свободны? — Клейн, наспех прицепив на грудь клубный значок обратился к элегантно одетой горничной, что была ответственна за прием гостей на тот день.</w:t>
      </w:r>
    </w:p>
    <w:p>
      <w:r>
        <w:t>— Да, сэр, пожалуйста, проследуйте за коридорным, — с почтительной улыбкой ответила вежливая леди.</w:t>
      </w:r>
    </w:p>
    <w:p>
      <w:r>
        <w:t>Клейн слегка кивнул. Как его и попросили, он проследовал за служащим в красном пиджаке наверх по лестнице и оказался на втором этаже, как раз вовремя, чтобы увидеть, как Эрика Тейлор вошла в гостевую комнату, выходящую окнами наружу.</w:t>
      </w:r>
    </w:p>
    <w:p>
      <w:r>
        <w:t>— Желаете взглянуть на сегодняшних гостей, или, может быть, посетить теннисный корт? — вежливо поинтересовался служащий.</w:t>
      </w:r>
    </w:p>
    <w:p>
      <w:r>
        <w:t>— Давайте пройдем наружу, — небрежно ответил Клейн.</w:t>
      </w:r>
    </w:p>
    <w:p>
      <w:r>
        <w:t>По распоряжению служащего в красном, номер Клейна соседствовал через пару комнат с номером Эрики Тейлор, и так же выходил окнами на улицу, за пределами клуба.</w:t>
      </w:r>
    </w:p>
    <w:p>
      <w:r>
        <w:t>Ну и как мне сделать снимок? Может, проникнуть внутрь ее номера и где-нибудь спрятаться, или пролезть по трубам, выйдя в окна? Ни один из этих вариантов не исключает собой вспышку камеры… А если меня заметят, то я смогу убедить их, что я фотограф-натуралист. Конечно, это вряд ли вызовет подозрения, и может быть, меня даже не выгонят с криками… Эрика и Драго точно меня заметят… Использовать заклинание и усыпить их? Нет… Если они будут спать, то все это станет неубедительным; мне нужно сфотографировать их вместе и при деле…</w:t>
      </w:r>
    </w:p>
    <w:p>
      <w:r>
        <w:t>У меня нет права на ошибку… Да уж, это точно не моя профессиональная среда, я не фотограф… Вот если бы этим делом занялся Старина Нил, он бы точно что-нибудь придумал… Может сотворил бы какое-нибудь заклинание, чтобы скрыть вспышку камеры. Конечно, Богиня могла бы и не ответить на его молитвы…</w:t>
      </w:r>
    </w:p>
    <w:p>
      <w:r>
        <w:t>Пока Клейн тщательно обдумывал свой план, в серебряном зеркале его комнаты появилось отражение Мисс Телохранительницы.</w:t>
      </w:r>
    </w:p>
    <w:p>
      <w:r>
        <w:t>Она все так же была облачена в свое черное изысканное платье и ту элегантную шляпку. Светло-русые волосы нежно спадали из-под головного убора.</w:t>
      </w:r>
    </w:p>
    <w:p>
      <w:r>
        <w:t>— Может ты знаешь, как скрыть фотоаппаратную вспышку? — нервно спросил Клейн.</w:t>
      </w:r>
    </w:p>
    <w:p>
      <w:r>
        <w:t>Не успев и фыркнуть, он заметил еле видную рябь на поверхности серебряного зеркала. За рябью он увидел, как призрачная ладонь протянулась вперед.</w:t>
      </w:r>
    </w:p>
    <w:p>
      <w:r>
        <w:t>Мисс Телохранительница вышла из серебряного зеркала, словно призрак и медленно подошла к Клейну и кивая сказала лишь одно слово:</w:t>
      </w:r>
    </w:p>
    <w:p>
      <w:r>
        <w:t>— Да.</w:t>
      </w:r>
    </w:p>
    <w:p>
      <w:r>
        <w:t>Она слегка наклонилась к камере и медленно слилась с объективом камеры!</w:t>
      </w:r>
    </w:p>
    <w:p>
      <w:r>
        <w:t>Клейн в изумлении открыл рот и не издавая и писка трепетно наблюдал за действом. Ему понадобилось немало времени, чтобы наконец прийти в себя от шока. Он аккуратно обхватил руками портативную камеру и сделал пробный снимок гостиной.</w:t>
      </w:r>
    </w:p>
    <w:p>
      <w:r>
        <w:t>Эффект превзошел все его ожидания. Вспышка не проходила дальше самой камеры, ну, а полученное изображение было таким же качественным.</w:t>
      </w:r>
    </w:p>
    <w:p>
      <w:r>
        <w:t>Может быть, это теперь не «портативная», а «спектральная» камера…</w:t>
      </w:r>
    </w:p>
    <w:p>
      <w:r>
        <w:t>Он взял фотоаппарат, подошел к окну и принялся терпеливо выжидать.</w:t>
      </w:r>
    </w:p>
    <w:p>
      <w:r>
        <w:t>Карета Драго Гейла не заставила себя долго ждать.</w:t>
      </w:r>
    </w:p>
    <w:p>
      <w:r>
        <w:t>В соседней комнате была слышна суета, это Эрика Тейлор, увидев своего возлюбленного, поспешно покинула апартаменты, чтобы встретить кавалера на первом этаже.</w:t>
      </w:r>
    </w:p>
    <w:p>
      <w:r>
        <w:t>Клейн воспользовался случаем и погадал на картах Таро. Проникнув внутрь, он спрятался в шкафу, где хранились запасные комплекты полотенец и постельного белья.</w:t>
      </w:r>
    </w:p>
    <w:p>
      <w:r>
        <w:t>Темень внутри шкафа невольно напомнила ему о предыдущей ночи, о том жутком инциденте, что случился из-за Марионеточника.</w:t>
      </w:r>
    </w:p>
    <w:p>
      <w:r>
        <w:t>Прошлой ночью я жестоко расправился с Росаго, а уже сегодня прячусь в бельевом шкафу, чтобы поймать любовников с поличным. Жизнь прекрасна и удивительна!</w:t>
      </w:r>
    </w:p>
    <w:p>
      <w:r>
        <w:t>Пока Клейн предавался самоиронии, он услышал, как открылась дверь.</w:t>
      </w:r>
    </w:p>
    <w:p>
      <w:r>
        <w:br w:type="page"/>
      </w:r>
    </w:p>
    <w:p>
      <w:r>
        <w:rPr>
          <w:b/>
          <w:sz w:val="28"/>
        </w:rPr>
        <w:t>Том 2 Глава 255 - Профессиональный фотограф</w:t>
      </w:r>
    </w:p>
    <w:p>
      <w:r>
        <w:t>Ютясь в шкафу, Клейн активировал свое Духовное Зрение, и увидел, как вошли два «облачка» аур.</w:t>
      </w:r>
    </w:p>
    <w:p>
      <w:r>
        <w:t>— Эрика, я с подарком, — раздался низкий голос, когда дверь закрылась.</w:t>
      </w:r>
    </w:p>
    <w:p>
      <w:r>
        <w:t>Другого и не ожидается от Лоенского джентльмена. Даже в интрижке он слегка старомоден. Был бы это какой-нибудь Интисский ухажер, то наверняка не обошлось бы без кривляний с фразочками: «Куколка», «Малышка» или «Детка»…</w:t>
      </w:r>
    </w:p>
    <w:p>
      <w:r>
        <w:t>Клейн не смог удержаться от пасквиля.</w:t>
      </w:r>
    </w:p>
    <w:p>
      <w:r>
        <w:t>Разумеется, его стереотипы происходили из бульварного чтива.</w:t>
      </w:r>
    </w:p>
    <w:p>
      <w:r>
        <w:t>— Дай угадаю… Это крем от Фассмана для глаз… Нет, это маски для лица? Это Лешинь?</w:t>
      </w:r>
    </w:p>
    <w:p>
      <w:r>
        <w:t>Это еще что-за чертовщина…</w:t>
      </w:r>
    </w:p>
    <w:p>
      <w:r>
        <w:t>Клейна ошарашил ворох непонятной информации.</w:t>
      </w:r>
    </w:p>
    <w:p>
      <w:r>
        <w:t>Было ясно, что Драго Гейл тоже не в курсе обо всем этом. Прошло около восьми секунд, перед тем как он неуклюже выдал:</w:t>
      </w:r>
    </w:p>
    <w:p>
      <w:r>
        <w:t>—… Нет, чулки.</w:t>
      </w:r>
    </w:p>
    <w:p>
      <w:r>
        <w:t>В мире, где нефть была не столь широко распространена, не могло и существовать дешевых химических продуктов, посему и чулки были только шелковыми и считались предметом роскоши.</w:t>
      </w:r>
    </w:p>
    <w:p>
      <w:r>
        <w:t>— Неплохо. Дай-ка взглянуть, — радости у Эрики не поубавилось.</w:t>
      </w:r>
    </w:p>
    <w:p>
      <w:r>
        <w:t>— Я их вчера купил у Филиппа. Тут пять пар, каждая стоимостью в тридцать соли, — горделиво и напыщенно поведал Драго.</w:t>
      </w:r>
    </w:p>
    <w:p>
      <w:r>
        <w:t>— Дороговато.</w:t>
      </w:r>
    </w:p>
    <w:p>
      <w:r>
        <w:t>Дороговато?!</w:t>
      </w:r>
    </w:p>
    <w:p>
      <w:r>
        <w:t>У Клейна и Эрики были одни и те же слова, но если первая немного вздохнула, то первый воскликнул.</w:t>
      </w:r>
    </w:p>
    <w:p>
      <w:r>
        <w:t>Бенсон работал много лет и зарабатывал всего 1 фунт и 10 соли в неделю, что равноценно 30 соли. Это недельная зарплата, которой он обеспечивал жизнь не только себе, но и сестре с братом, организовывал кров, еду и даже образование — все это эквивалентно паре чулок? А обычный работник среднего звена и вовсе будет получать вообще только 20 соли в неделю…</w:t>
      </w:r>
    </w:p>
    <w:p>
      <w:r>
        <w:t>Клейн цокнул языком.</w:t>
      </w:r>
    </w:p>
    <w:p>
      <w:r>
        <w:t>— Нет, что ты, не так уж и дорого. Чулки из настоящего шелка столько и стоят. Я даже дал лишних пять соли на чай.</w:t>
      </w:r>
    </w:p>
    <w:p>
      <w:r>
        <w:t>Пока тот говорил, цвет его ауры стал более ярким, и Клейн догадался, что Драго снял пальто.</w:t>
      </w:r>
    </w:p>
    <w:p>
      <w:r>
        <w:t>— Тогда я примерю, — ласково шепнула Эрика, с явным намеком.</w:t>
      </w:r>
    </w:p>
    <w:p>
      <w:r>
        <w:t>Чувствуется мне, что я снова стану свидетелем порнушки… Так ещё и в прямой трансляции… А Мисс Телохранительница составит мне компанию…</w:t>
      </w:r>
    </w:p>
    <w:p>
      <w:r>
        <w:t>Уголок рта Клейна нервно задергался, и он узрел, как красные цвета их аур соединяются воедино, что говорило о страсти, что разгоралась словно пламя.</w:t>
      </w:r>
    </w:p>
    <w:p>
      <w:r>
        <w:t>Фиолетовый плавно перетекал в красные тона и не собирался останавливаться… Красный же обернулся в зеленые и оранжевые образования…</w:t>
      </w:r>
    </w:p>
    <w:p>
      <w:r>
        <w:t>Клейн мог судить о движениях и положениях пары, лишь вслушиваясь в кряхтения и стоны снаружи и по изменению цвета их аур.</w:t>
      </w:r>
    </w:p>
    <w:p>
      <w:r>
        <w:t>Чувствуя, что уже пора, Клейн тихонько отодвинул дверцу шкафа и посмотрел в сторону кровати.</w:t>
      </w:r>
    </w:p>
    <w:p>
      <w:r>
        <w:t>Драго и Эрика были заняты друг другом, движения их тел говорило об интенсивности происходящего.</w:t>
      </w:r>
    </w:p>
    <w:p>
      <w:r>
        <w:t>Клейн поднял свою «спектральную» камеру и направил ее на страстную пару, выжидая в объективе их лица.</w:t>
      </w:r>
    </w:p>
    <w:p>
      <w:r>
        <w:t>Когда Драго и Эрика сменили позу в кровати, Клейн наконец поймал подходящий ракурс и спустил затвор.</w:t>
      </w:r>
    </w:p>
    <w:p>
      <w:r>
        <w:t>Щелчок фотоаппарата был тихим, а яркая вспышка была ограничена маленькой областью. Любовников не потревожили.</w:t>
      </w:r>
    </w:p>
    <w:p>
      <w:r>
        <w:t>Так как Клейн не был профессиональным фотографом, то сделал еще пару снимков, чтобы была возможность выбрать наилучший кадр.</w:t>
      </w:r>
    </w:p>
    <w:p>
      <w:r>
        <w:t>Он изначально планировал отдать заказчику только одну фотографию. Множество хорошо сделанных снимков вызвало бы подозрения о подлинности доказательств.</w:t>
      </w:r>
    </w:p>
    <w:p>
      <w:r>
        <w:t>Бюстгалтер легко спланировал на пол, а дыхание участилось, а Клейн схватив портативную камеру, вылез из шкафа, ловко закрыл дверь и припал к полу.</w:t>
      </w:r>
    </w:p>
    <w:p>
      <w:r>
        <w:t>Он ползком добрался до входной двери, и выскользнул в коридор.</w:t>
      </w:r>
    </w:p>
    <w:p>
      <w:r>
        <w:t>Готово! С облегчением вздохнул Клейн.</w:t>
      </w:r>
    </w:p>
    <w:p>
      <w:r>
        <w:t>Без дальнейших церемоний он вернулся в свой номер.</w:t>
      </w:r>
    </w:p>
    <w:p>
      <w:r>
        <w:t>Последние 7 фунтов скоро будут получены… Также я заполучил членство элитного клуба «Квилег», которое стоит 50 фунтов. А это питание, проживание и разные развлечения… Это стоит даже больше, чем 50 фунтов. Без каких-либо связей или наводок я бы и близко не приблизился к членству в столь привилегированном заведении… А это задание не такое уж и плохое. Просто, безопасно и выгодно…</w:t>
      </w:r>
    </w:p>
    <w:p>
      <w:r>
        <w:t>Клейн отложил свою портативную камеру и облегченно выдохнул.</w:t>
      </w:r>
    </w:p>
    <w:p>
      <w:r>
        <w:t>Как тут же из объектива камеры внезапно высунулась рука.</w:t>
      </w:r>
    </w:p>
    <w:p>
      <w:r>
        <w:t>Мисс Телохранительница в своем неизменном черном изящном наряде медленно выплыла из объектива, на ее лице читалось безразличие.</w:t>
      </w:r>
    </w:p>
    <w:p>
      <w:r>
        <w:t>Подумав о том, как он заставил ее смотреть сцену соития, Клейн смущенно попытался отвлечься от этой темы.</w:t>
      </w:r>
    </w:p>
    <w:p>
      <w:r>
        <w:t>— Я собираюсь пойти в кафетерий и что-нибудь перекусить. Хочешь пойти со мной?</w:t>
      </w:r>
    </w:p>
    <w:p>
      <w:r>
        <w:t>Каждый член клуба мог привести с собой одного гостя.</w:t>
      </w:r>
    </w:p>
    <w:p>
      <w:r>
        <w:t>Чтобы объяснить появление гостя, Клейн хотел выйти клуба и вернуться уже с дамой.</w:t>
      </w:r>
    </w:p>
    <w:p>
      <w:r>
        <w:t>— Я могу прожить без еды две недели, — сухо бросила телохранительница.</w:t>
      </w:r>
    </w:p>
    <w:p>
      <w:r>
        <w:t>С этими словами она отвернулась спиной к Клейну и поплыла по воздуху к зеркалу, вскоре мгновенно в нем растворилась.</w:t>
      </w:r>
    </w:p>
    <w:p>
      <w:r>
        <w:t>Что-за такая последовательность…</w:t>
      </w:r>
    </w:p>
    <w:p>
      <w:r>
        <w:t>Полюбопытствовал про себя Клейн.</w:t>
      </w:r>
    </w:p>
    <w:p>
      <w:r>
        <w:t>Закончив с делом, он пошел в свою комнату, чтобы облегчиться.</w:t>
      </w:r>
    </w:p>
    <w:p>
      <w:r>
        <w:t>Вымыв руки и лицо, Клейн посмотрел в зеркало и внимательно рассмотрел себя.</w:t>
      </w:r>
    </w:p>
    <w:p>
      <w:r>
        <w:t>Он не брился сегодня утром, поэтому у него была жесткая щетина. Его челка была на боку, а на носу висели очки в золотой оправе. Он подавал вид утонченного и образованного мужчины в годах.</w:t>
      </w:r>
    </w:p>
    <w:p>
      <w:r>
        <w:t>Так и не скажешь, что я это «я». Но меня можно узнать, если хорошенько приглядеться. Как только я отпущу бороду, мне можно будет не беспокоиться на счет маскировки… А как только я достигну Пятой Последовательности — Безликого, все эти предосторожности потеряют смысл…</w:t>
      </w:r>
    </w:p>
    <w:p>
      <w:r>
        <w:t>Клейн достал свои золотые карманные часы, открыл их чтобы свериться и вышел из ванной. Он взял свой чемодан и направился в кафетерий на первом этаже.</w:t>
      </w:r>
    </w:p>
    <w:p>
      <w:r>
        <w:t>На часах было чуть больше девяти, так что завтрак все еще подавали. Клейн выбрал себе яичницу, парочку ломтиков бекона, несколько кусочков белого хлеба, пирог Дези и чашечку черного чая «Маркиз», с плавающей на поверхности долькой лимона.</w:t>
      </w:r>
    </w:p>
    <w:p>
      <w:r>
        <w:t>В поисках свободного места он наткнулся на знакомое лицо. Это был один из его «друзей», что порекомендовали Клейна, хирург Аарон Церес.</w:t>
      </w:r>
    </w:p>
    <w:p>
      <w:r>
        <w:t>Высокий и худощавый джентльмен уже закончил с завтраком и, потягивая кофе, листал газету.</w:t>
      </w:r>
    </w:p>
    <w:p>
      <w:r>
        <w:t>— Доброе утро, доктор Церес, — Клейн поздоровался с все таким же отчужденным Аароном.</w:t>
      </w:r>
    </w:p>
    <w:p>
      <w:r>
        <w:t>— Прошу, зовите меня Аарон, детектив Мориарти, — поправив на носу очки сказал хирург.</w:t>
      </w:r>
    </w:p>
    <w:p>
      <w:r>
        <w:t>— Что ж, согласно принципу взаимности, вы должны называть меня не иначе как Шерлок, — присаживаясь заметил Клейн, — есть какие-нибудь новости? А то я так торопился, что забыл захватить утреннюю газету.</w:t>
      </w:r>
    </w:p>
    <w:p>
      <w:r>
        <w:t>— Посол Интиса мертв. Убит. За убийство ответственность взяла на себя террористическая организация под названием «Орден Авроры». Фух… Мир сходит с ума. Рано или поздно, на южном и северном континентах наступит война, — выразил свои переживания Аарон.</w:t>
      </w:r>
    </w:p>
    <w:p>
      <w:r>
        <w:t>— А война никогда и не прекращалась, сэр, просто мы наслаждались затишьем перед бурей, — ответил Клейн доедая яичницу и улыбаясь, — как бы то ни было, жаль, что на помощь к расследованию не пригласили каких-нибудь частных детективов.</w:t>
      </w:r>
    </w:p>
    <w:p>
      <w:r>
        <w:t>Аарон пролистал газету.</w:t>
      </w:r>
    </w:p>
    <w:p>
      <w:r>
        <w:t>— Эта новость нас не касается. Вот что действительно важно, так это решение, что примет парламентская палата и гражданская партия. Решение, которое они таки примут на днях после долгих дебатов. Я говорю о, во-первых, законопроекте об переаттестации государственных служащих и создание инстанций для осуществления оного. Во-вторых, основание совета по атмосферному здравоохранению; и в-третьих, приглашение независимого инспектора, для проверок представителей щелочной промышленности. Последние два связаны с загрязнением окружающей среды… Боже, они наконец обратили на все это внимание. Число заболевших с легочной недостаточностью непрерывно растет.</w:t>
      </w:r>
    </w:p>
    <w:p>
      <w:r>
        <w:t>Что, они наконец-то внесли эти изменения? Интересно, как там Бенсон… он ещё готовится к экзаменам? Надеюсь на него сильно повлияла моя смерть…</w:t>
      </w:r>
    </w:p>
    <w:p>
      <w:r>
        <w:t>Клейн заулыбался.</w:t>
      </w:r>
    </w:p>
    <w:p>
      <w:r>
        <w:t>— Хорошая новость.</w:t>
      </w:r>
    </w:p>
    <w:p>
      <w:r>
        <w:t>— Для Мэри это очень хорошая новость. Она хочет попасть в совет атмосферного здравоохранения, чтобы она туда попала, или ее муж. У Мэри куда больше шансов, так как она не занимает никаких должностей в коммерческих организациях, к тому же является почитательницей Богини, — Аарон упомянул работодателя Клейна, — я уже не раз ей советовал почаще бывать в клубе, ведь у нас тут довольно много гостей из гражданской партии и парламента.</w:t>
      </w:r>
    </w:p>
    <w:p>
      <w:r>
        <w:t>В Королевстве Лоен гражданская партия состояла, в основном, из богатых и знатных людей. Однако, среди них так же было много профессионалов своего дела, таких как врачей, юристов, священников, учителей или бухгалтеров.</w:t>
      </w:r>
    </w:p>
    <w:p>
      <w:r>
        <w:t>Клуб «Квилег» был так же нацелен на самых разных специалистов из среднего класса, не разделяя их по политическим наклонностям.</w:t>
      </w:r>
    </w:p>
    <w:p>
      <w:r>
        <w:t>Клейн не особо разбирался в таких вещах, поэтому перекинулся парой слов в ответ и сменил тему.</w:t>
      </w:r>
    </w:p>
    <w:p>
      <w:r>
        <w:t>— Аарон, сегодня же пятница. Разве тебе не нужно быть в больнице?</w:t>
      </w:r>
    </w:p>
    <w:p>
      <w:r>
        <w:t>— Нет, я же в отпуске. В последнее время все так ужасно.</w:t>
      </w:r>
    </w:p>
    <w:p>
      <w:r>
        <w:t>Аарон нахмурился.</w:t>
      </w:r>
    </w:p>
    <w:p>
      <w:r>
        <w:t>— Что такое? — отпив горячего черного чая спросил Клейн.</w:t>
      </w:r>
    </w:p>
    <w:p>
      <w:r>
        <w:t>Поскольку Бейкерленд только что был убит, а тело Росаго выброшено в канализацию недалеко отсюда, он не знал, чего ждать. Он не знал, когда найдут тело Марионеточника. Клейна также беспокоило несовершенство его маскировки, поэтому он точно не планировал браться за какие-либо дела, которые легко могли привлечь к нему внимание. Его могло заинтересовать только что-то простое, простое и прибыльное.</w:t>
      </w:r>
    </w:p>
    <w:p>
      <w:r>
        <w:t>Аарон отложил газету в сторону и вздохнул.</w:t>
      </w:r>
    </w:p>
    <w:p>
      <w:r>
        <w:t>— Мне в последнее время не везет. У меня было несколько неудачных операций подряд. К счастью, обошлось без серьезных последствий. Иначе я бы уже был без лицензии.</w:t>
      </w:r>
    </w:p>
    <w:p>
      <w:r>
        <w:t>Хоть в их нынешнюю эпоху смерть на операционном столе была вполне обычным делом, откровенная халатность хирурга все равно влекла за собой довольно суровое наказание.</w:t>
      </w:r>
    </w:p>
    <w:p>
      <w:r>
        <w:t>Что ж, тут я тебе мало чем смогу помочь… Ну, разве что, я знаю ритуал усиления удачи… Только почему-то кажется, что он не особенно понадобится практикующему хирургу…</w:t>
      </w:r>
    </w:p>
    <w:p>
      <w:r>
        <w:t>Клейн опустил голову и принялся грызть свой хлеб.</w:t>
      </w:r>
    </w:p>
    <w:p>
      <w:r>
        <w:t>После плотного завтрака он распрощался с Аароном и пошел снять 500 фунтов наличными. Отдал 300 фунтов Мисс Телохранительнице и вернулся домой. В ожидании проявки снимков, он надеялся, что к нему придут с простенькой работенкой. К сожалению, никто не пришел.</w:t>
      </w:r>
    </w:p>
    <w:p>
      <w:r>
        <w:t>Уже вечером Клейн снова собрался уходить, но уже в бар «Храбрые сердца».</w:t>
      </w:r>
    </w:p>
    <w:p>
      <w:r>
        <w:t>Пользуясь компанией призрачной напарницы, он надеялся войти в контакт с другими Потусторонними.</w:t>
      </w:r>
    </w:p>
    <w:p>
      <w:r>
        <w:br w:type="page"/>
      </w:r>
    </w:p>
    <w:p>
      <w:r>
        <w:rPr>
          <w:b/>
          <w:sz w:val="28"/>
        </w:rPr>
        <w:t>Том 2 Глава 256 - Очередная встреча с Аптекарем</w:t>
      </w:r>
    </w:p>
    <w:p>
      <w:r>
        <w:t>Прежде чем выйти из дома, Клейн подбросил монетку, чтобы узнать, стоит ли сегодня посещать бар «Храбрые Сердца».</w:t>
      </w:r>
    </w:p>
    <w:p>
      <w:r>
        <w:t>Получив отрицательный ответ, он тайком огляделся вокруг и прошептал в воздух: — Кто-то за мной следит?</w:t>
      </w:r>
    </w:p>
    <w:p>
      <w:r>
        <w:t>После нескольких секунд затишья, из-за его спины раздался женский голос:</w:t>
      </w:r>
    </w:p>
    <w:p>
      <w:r>
        <w:t>— Нет.</w:t>
      </w:r>
    </w:p>
    <w:p>
      <w:r>
        <w:t>Клейн инстинктивно обернулся, но за спиной никого не было.</w:t>
      </w:r>
    </w:p>
    <w:p>
      <w:r>
        <w:t>Его внимание вновь переключилось на монетку.</w:t>
      </w:r>
    </w:p>
    <w:p>
      <w:r>
        <w:t>Клейн про себя усмехнулся.</w:t>
      </w:r>
    </w:p>
    <w:p>
      <w:r>
        <w:t>Ми-9 даже не включила меня в список подозреваемых!</w:t>
      </w:r>
    </w:p>
    <w:p>
      <w:r>
        <w:t>Убедившись, что Росаго не искал меня, они отодвинули мою кандидатуру в сторону. Мне теперь польститься или оскорбиться?</w:t>
      </w:r>
    </w:p>
    <w:p>
      <w:r>
        <w:t>А</w:t>
      </w:r>
    </w:p>
    <w:p>
      <w:r>
        <w:t>ведь правда, как детектив, который занимался поиском пропавших животных</w:t>
      </w:r>
    </w:p>
    <w:p>
      <w:r>
        <w:t>может быть связан с убийством посла, или с устранением Потустороннего</w:t>
      </w:r>
    </w:p>
    <w:p>
      <w:r>
        <w:t>пятой последовательности?…</w:t>
      </w:r>
    </w:p>
    <w:p>
      <w:r>
        <w:t>Должно быть, моя наигранная паника и</w:t>
      </w:r>
    </w:p>
    <w:p>
      <w:r>
        <w:t>беспомощность возымела свой эффект… Они посчитали, что я лишь мошка,</w:t>
      </w:r>
    </w:p>
    <w:p>
      <w:r>
        <w:t>которая ничего не смогла бы сделать против столь могущественных людей.</w:t>
      </w:r>
    </w:p>
    <w:p>
      <w:r>
        <w:t>Прокрутив</w:t>
      </w:r>
    </w:p>
    <w:p>
      <w:r>
        <w:t>все это в уме, Клейн надел цилиндр, схватил черную трость с серебряный</w:t>
      </w:r>
    </w:p>
    <w:p>
      <w:r>
        <w:t>набалдашником и вышел из своего дома номер 15, по Минск-Стрит. Потратив</w:t>
      </w:r>
    </w:p>
    <w:p>
      <w:r>
        <w:t>два соли на аренду экипажа, он отправился в бар «Храбрые Сердца».</w:t>
      </w:r>
    </w:p>
    <w:p>
      <w:r>
        <w:t>Он</w:t>
      </w:r>
    </w:p>
    <w:p>
      <w:r>
        <w:t>вошел уверенно, как типичный завсегдатай этого злачного заведения.</w:t>
      </w:r>
    </w:p>
    <w:p>
      <w:r>
        <w:t>Пройдя мимо ликующих пьянчуг, что толпились у боксерского ринга, он</w:t>
      </w:r>
    </w:p>
    <w:p>
      <w:r>
        <w:t>подошел к барной стойке и постучал по столешнице.</w:t>
      </w:r>
    </w:p>
    <w:p>
      <w:r>
        <w:t>— Кружку</w:t>
      </w:r>
    </w:p>
    <w:p>
      <w:r>
        <w:t>Саутвиллского. — Каспар в третьей игровой, — пробормотал бармен, немного</w:t>
      </w:r>
    </w:p>
    <w:p>
      <w:r>
        <w:t>отвлекшись. Клейн улыбнулся и протянул мужчине пять медных монет, по</w:t>
      </w:r>
    </w:p>
    <w:p>
      <w:r>
        <w:t>одному пенни каждая.</w:t>
      </w:r>
    </w:p>
    <w:p>
      <w:r>
        <w:t>Затем, держа в руках деревянную кружку с</w:t>
      </w:r>
    </w:p>
    <w:p>
      <w:r>
        <w:t>пенным и белесым напитком, он обошел несколько шумных компаний, два</w:t>
      </w:r>
    </w:p>
    <w:p>
      <w:r>
        <w:t>оживленных стола, откуда воняло больше всего, и постучал в дверь третьей</w:t>
      </w:r>
    </w:p>
    <w:p>
      <w:r>
        <w:t>игровой комнаты. Каспар играл в «Техасский покер», тот, что с</w:t>
      </w:r>
    </w:p>
    <w:p>
      <w:r>
        <w:t>неограниченными ставками. Перед Ним громоздилась груда наличных и</w:t>
      </w:r>
    </w:p>
    <w:p>
      <w:r>
        <w:t>ослепительная гора желтых монеток.</w:t>
      </w:r>
    </w:p>
    <w:p>
      <w:r>
        <w:t>Ощутив на себе пристальный взгляд Клейна, торговец оружием дернул своим красным крючковатым носом и небрежно бросил:</w:t>
      </w:r>
    </w:p>
    <w:p>
      <w:r>
        <w:t>—</w:t>
      </w:r>
    </w:p>
    <w:p>
      <w:r>
        <w:t>Не люблю я эти фишки. Ненастоящие они. И ведь все равно — у них цвет</w:t>
      </w:r>
    </w:p>
    <w:p>
      <w:r>
        <w:t>настоящих денег, а вес каждой так пьянит… Это как бабу трахать!</w:t>
      </w:r>
    </w:p>
    <w:p>
      <w:r>
        <w:t>Закончив реплику, Каспар слегка нахмурившись рыкнул:</w:t>
      </w:r>
    </w:p>
    <w:p>
      <w:r>
        <w:t>— Что ты опять здесь делаешь?</w:t>
      </w:r>
    </w:p>
    <w:p>
      <w:r>
        <w:t>Клейн не ответил на вопрос и лишь жестом попросил его выйти с ним наружу.</w:t>
      </w:r>
    </w:p>
    <w:p>
      <w:r>
        <w:t>— Черт тебя дери! Я только собрал приличную руку! Черт… Сбрасываю!</w:t>
      </w:r>
    </w:p>
    <w:p>
      <w:r>
        <w:t>Каспар бросил две своих карты перед собой на середину стола и захромал к выходу. — Тебе лучше иметь вескую причину!</w:t>
      </w:r>
    </w:p>
    <w:p>
      <w:r>
        <w:t>Выйдя из игровой комнаты и зайдя за угол, Клейн подавленно спросил:</w:t>
      </w:r>
    </w:p>
    <w:p>
      <w:r>
        <w:t>— Когда будет следующее собрание?</w:t>
      </w:r>
    </w:p>
    <w:p>
      <w:r>
        <w:t>Каспар подозрительно окинул взглядом Клейна.</w:t>
      </w:r>
    </w:p>
    <w:p>
      <w:r>
        <w:t>— А разве вы с Мариком уже не заключили сделку?</w:t>
      </w:r>
    </w:p>
    <w:p>
      <w:r>
        <w:t>— Да дело даже не в телохранителях. Хе-хе, ну вы должны понимать, эти встречи мне очень интересны, — Клейн говорил правду.</w:t>
      </w:r>
    </w:p>
    <w:p>
      <w:r>
        <w:t>—</w:t>
      </w:r>
    </w:p>
    <w:p>
      <w:r>
        <w:t>Сегодня вечером будет собрание. Организатор тот же, что и в прошлый</w:t>
      </w:r>
    </w:p>
    <w:p>
      <w:r>
        <w:t>раз. Тебе придется подождать чуть больше получаса. Сначала я им сообщу о</w:t>
      </w:r>
    </w:p>
    <w:p>
      <w:r>
        <w:t>тебе. В прошлый раз ты неплохо себя показал, думаю, проблем не будет.</w:t>
      </w:r>
    </w:p>
    <w:p>
      <w:r>
        <w:t>—</w:t>
      </w:r>
    </w:p>
    <w:p>
      <w:r>
        <w:t>Проблем не будет. Я заплачу, — он потрогал банкноты внутри кармана. —</w:t>
      </w:r>
    </w:p>
    <w:p>
      <w:r>
        <w:t>На этот раз с тебя всего один фунт, — источая щедрость поведал Каспар. —</w:t>
      </w:r>
    </w:p>
    <w:p>
      <w:r>
        <w:t>Оно того стоит, — уголки его рта слегка приподнялись.</w:t>
      </w:r>
    </w:p>
    <w:p>
      <w:r>
        <w:t>Расплатившись</w:t>
      </w:r>
    </w:p>
    <w:p>
      <w:r>
        <w:t>с Каспаром, он отыскал себе свободное местечко, на которое смог</w:t>
      </w:r>
    </w:p>
    <w:p>
      <w:r>
        <w:t>присесть и принялся потягивать ароматный солодовый напиток, попутно</w:t>
      </w:r>
    </w:p>
    <w:p>
      <w:r>
        <w:t>наслаждаясь соревнованиями на ринге.</w:t>
      </w:r>
    </w:p>
    <w:p>
      <w:r>
        <w:t>Клейн окинул взглядом ринг и быстро пришел к выводу. Я бы смог их победить и покончить со всем этим представлением.</w:t>
      </w:r>
    </w:p>
    <w:p>
      <w:r>
        <w:t>Минут</w:t>
      </w:r>
    </w:p>
    <w:p>
      <w:r>
        <w:t>через десять Каспар вернулся в бар, огляделся и тихо шепнул: — Все</w:t>
      </w:r>
    </w:p>
    <w:p>
      <w:r>
        <w:t>начнется через пол часа. Святой Владыка Бурь, надеюсь ты не позабыл</w:t>
      </w:r>
    </w:p>
    <w:p>
      <w:r>
        <w:t>маску. Клейн утвердительно кивнул.</w:t>
      </w:r>
    </w:p>
    <w:p>
      <w:r>
        <w:t>Ту поллитровую кружку пенного,</w:t>
      </w:r>
    </w:p>
    <w:p>
      <w:r>
        <w:t>что он заказал, пришлось растянуть еще на полчасика, поэтому он стал</w:t>
      </w:r>
    </w:p>
    <w:p>
      <w:r>
        <w:t>пить медленнее. Через обозначенное время они все же выдвинулись.</w:t>
      </w:r>
    </w:p>
    <w:p>
      <w:r>
        <w:t>Это</w:t>
      </w:r>
    </w:p>
    <w:p>
      <w:r>
        <w:t>была тот же путь, что и в прошлый раз, и все тот же самый дом без</w:t>
      </w:r>
    </w:p>
    <w:p>
      <w:r>
        <w:t>света. Клейн надел железную маску, которая закрывала только половину его</w:t>
      </w:r>
    </w:p>
    <w:p>
      <w:r>
        <w:t>лица и пронаблюдал, как Каспар соблюдая некий ритм стучится в дверь.</w:t>
      </w:r>
    </w:p>
    <w:p>
      <w:r>
        <w:t>Шифр отличается от прежнего. Перестукивания постоянно меняются…</w:t>
      </w:r>
    </w:p>
    <w:p>
      <w:r>
        <w:t>Клейн</w:t>
      </w:r>
    </w:p>
    <w:p>
      <w:r>
        <w:t>внимательно вслушивался, пока не увидел, как маленькая дверная дощечка,</w:t>
      </w:r>
    </w:p>
    <w:p>
      <w:r>
        <w:t>что была на уровне лица, отодвинулась, и оттуда на них выглянула пара</w:t>
      </w:r>
    </w:p>
    <w:p>
      <w:r>
        <w:t>глаз.</w:t>
      </w:r>
    </w:p>
    <w:p>
      <w:r>
        <w:t>После этого замысловатого процесса, как и прежде, он надел</w:t>
      </w:r>
    </w:p>
    <w:p>
      <w:r>
        <w:t>плащ с капюшоном, под которым в тени прятал свое и без того незримое</w:t>
      </w:r>
    </w:p>
    <w:p>
      <w:r>
        <w:t>лицо.</w:t>
      </w:r>
    </w:p>
    <w:p>
      <w:r>
        <w:t>Он прошел вту же самую гостиную, с мерцающей свечой,</w:t>
      </w:r>
    </w:p>
    <w:p>
      <w:r>
        <w:t>которая едва освещала комнату. Клейн наощупь нашел себе свободное место и</w:t>
      </w:r>
    </w:p>
    <w:p>
      <w:r>
        <w:t>тихо сел.</w:t>
      </w:r>
    </w:p>
    <w:p>
      <w:r>
        <w:t>Единственным, пока что, отличием было его настроение —</w:t>
      </w:r>
    </w:p>
    <w:p>
      <w:r>
        <w:t>он испытывал не подавленность или напряженность, а любопытство. Парень</w:t>
      </w:r>
    </w:p>
    <w:p>
      <w:r>
        <w:t>неторопливо огляделся.</w:t>
      </w:r>
    </w:p>
    <w:p>
      <w:r>
        <w:t>Холодный ветерок, что еле касался его</w:t>
      </w:r>
    </w:p>
    <w:p>
      <w:r>
        <w:t>затылка, напомнил о Мисс Телохранительнице, которая Так же была рядом с</w:t>
      </w:r>
    </w:p>
    <w:p>
      <w:r>
        <w:t>ним, хоть и невидима.</w:t>
      </w:r>
    </w:p>
    <w:p>
      <w:r>
        <w:t>Как я и думал, на этом собрании нет Потусторонних пятой последовательности. Может, даже, и шестой нет…</w:t>
      </w:r>
    </w:p>
    <w:p>
      <w:r>
        <w:t>Прислушиваясь</w:t>
      </w:r>
    </w:p>
    <w:p>
      <w:r>
        <w:t>какое-то время к постороннему разговору, он заметил, как круглолицый</w:t>
      </w:r>
    </w:p>
    <w:p>
      <w:r>
        <w:t>Аптекарь переменил позу, будто хотел что-то сказать.</w:t>
      </w:r>
    </w:p>
    <w:p>
      <w:r>
        <w:t>Как он и думал, у аптекаря, который тоже скрыл лишь половину своего пухлого лица, быстро поднял руку и провозгласил:</w:t>
      </w:r>
    </w:p>
    <w:p>
      <w:r>
        <w:t>— Черный Змей, вестимо, издох в канализации. — Эти твари еще свирепствует.</w:t>
      </w:r>
    </w:p>
    <w:p>
      <w:r>
        <w:t>Черный Змей умер?</w:t>
      </w:r>
    </w:p>
    <w:p>
      <w:r>
        <w:t>Клейн был ошарашен, услышав эту новость.</w:t>
      </w:r>
    </w:p>
    <w:p>
      <w:r>
        <w:t>Ведь</w:t>
      </w:r>
    </w:p>
    <w:p>
      <w:r>
        <w:t>Черный Змей был тем самым человеком, что продал ему останки Слушателя,</w:t>
      </w:r>
    </w:p>
    <w:p>
      <w:r>
        <w:t>позволив ему «успешно» создать Голос Скверны. Так же, он подозревался в</w:t>
      </w:r>
    </w:p>
    <w:p>
      <w:r>
        <w:t>причастии к Ордену Авроры.</w:t>
      </w:r>
    </w:p>
    <w:p>
      <w:r>
        <w:t>Его уж точно нельзя было назвать</w:t>
      </w:r>
    </w:p>
    <w:p>
      <w:r>
        <w:t>слабаком, и все же он умер, исполняя простецкую миссию по очистке</w:t>
      </w:r>
    </w:p>
    <w:p>
      <w:r>
        <w:t>канализации от тварей… Клейн нахмурился. Вдруг, ему в голову пришла</w:t>
      </w:r>
    </w:p>
    <w:p>
      <w:r>
        <w:t>мысль. Когда он обнаружил труп Эзреаля, то услышал глухие удары из</w:t>
      </w:r>
    </w:p>
    <w:p>
      <w:r>
        <w:t>глубин канализации.</w:t>
      </w:r>
    </w:p>
    <w:p>
      <w:r>
        <w:t>А ктому времени, когда он провел туда Яна, то некоторые части тела Эзреаля уже были обглоданы странными созданиями.</w:t>
      </w:r>
    </w:p>
    <w:p>
      <w:r>
        <w:t>Это произошло на Карбон-Стрит в Восточном Районе, довольно далековато от Моста Баклунда… Есть ли здесь связь?</w:t>
      </w:r>
    </w:p>
    <w:p>
      <w:r>
        <w:t>Клейн не торопился искать во всем этом закономерность.</w:t>
      </w:r>
    </w:p>
    <w:p>
      <w:r>
        <w:t>Весть</w:t>
      </w:r>
    </w:p>
    <w:p>
      <w:r>
        <w:t>о кончине Черного Змея скоротечно распространилась по всей темной</w:t>
      </w:r>
    </w:p>
    <w:p>
      <w:r>
        <w:t>комнате, выдавливая ропот из всех присутствующих. Казалось, они боятся.</w:t>
      </w:r>
    </w:p>
    <w:p>
      <w:r>
        <w:t>Аптекарь</w:t>
      </w:r>
    </w:p>
    <w:p>
      <w:r>
        <w:t>развеял приступ страха, хлопнув в ладони и объявил: — Итак, как мне</w:t>
      </w:r>
    </w:p>
    <w:p>
      <w:r>
        <w:t>быть? Перешептывания внезапно смолкли, воцарилась гробовая тишина.</w:t>
      </w:r>
    </w:p>
    <w:p>
      <w:r>
        <w:t>По настоянию Аптекаря, не боясь его обидеть, Клейн сказал первое, что пришло ему в голову:</w:t>
      </w:r>
    </w:p>
    <w:p>
      <w:r>
        <w:t>— На вашем месте я бы оставил эти травы, и думать бы забыл о посещении канализации.</w:t>
      </w:r>
    </w:p>
    <w:p>
      <w:r>
        <w:t>—</w:t>
      </w:r>
    </w:p>
    <w:p>
      <w:r>
        <w:t>Но… Но почему? Они очень скоро зацветут, а те твари, что прячутся в</w:t>
      </w:r>
    </w:p>
    <w:p>
      <w:r>
        <w:t>глубинах канализации обычно не показываются, — нерешительно сказал</w:t>
      </w:r>
    </w:p>
    <w:p>
      <w:r>
        <w:t>Аптекарь.</w:t>
      </w:r>
    </w:p>
    <w:p>
      <w:r>
        <w:t>— Да потому. У Черного Змея, вероятно, есть</w:t>
      </w:r>
    </w:p>
    <w:p>
      <w:r>
        <w:t>могущественные связи. Его смерть наверняка уже вызвала интерес оных, и</w:t>
      </w:r>
    </w:p>
    <w:p>
      <w:r>
        <w:t>они начали расследование. Я полагаю, вы не очень-то хотите иметь с ними</w:t>
      </w:r>
    </w:p>
    <w:p>
      <w:r>
        <w:t>дело, верно?</w:t>
      </w:r>
    </w:p>
    <w:p>
      <w:r>
        <w:t>Само наличие останков Слушателя, еще не говорит о</w:t>
      </w:r>
    </w:p>
    <w:p>
      <w:r>
        <w:t>том, что Черный Змей был членом Ордена авроры, но он отзывался о</w:t>
      </w:r>
    </w:p>
    <w:p>
      <w:r>
        <w:t>Истинном Творце, как о «Великом Существе», а это уже, хоть и косвенно,</w:t>
      </w:r>
    </w:p>
    <w:p>
      <w:r>
        <w:t>но подтверждает его связь.</w:t>
      </w:r>
    </w:p>
    <w:p>
      <w:r>
        <w:t>Более того, он скорее поверит в это,</w:t>
      </w:r>
    </w:p>
    <w:p>
      <w:r>
        <w:t>чем будет надеяться на что-то другое. — Да, — Аптекарь смиренно кивнул,</w:t>
      </w:r>
    </w:p>
    <w:p>
      <w:r>
        <w:t>видимо, приняв решение.</w:t>
      </w:r>
    </w:p>
    <w:p>
      <w:r>
        <w:t>Клейн добавил:</w:t>
      </w:r>
    </w:p>
    <w:p>
      <w:r>
        <w:t>— На вашем месте я бы еще и в полицию анонимное сообщение отправил. — Что?! — Воскликнули многие собравшиеся.</w:t>
      </w:r>
    </w:p>
    <w:p>
      <w:r>
        <w:t>—</w:t>
      </w:r>
    </w:p>
    <w:p>
      <w:r>
        <w:t>Поскольку эти канализационные твари расправились с Черным Змеем, —</w:t>
      </w:r>
    </w:p>
    <w:p>
      <w:r>
        <w:t>объяснял, не меняя тона Клейн, — это значит, что они предельно опасны. А</w:t>
      </w:r>
    </w:p>
    <w:p>
      <w:r>
        <w:t>раз они живут под Баклундом, то скоро они повлекут за собой большую</w:t>
      </w:r>
    </w:p>
    <w:p>
      <w:r>
        <w:t>катастрофу. Будет крайне трудно остаться в стороне и не быть</w:t>
      </w:r>
    </w:p>
    <w:p>
      <w:r>
        <w:t>вовлеченными. Вот почему лучший вариант — привлечь внимание полиции и</w:t>
      </w:r>
    </w:p>
    <w:p>
      <w:r>
        <w:t>позволить чиновникам заняться этим вопросом. Мы можем наслаждаться</w:t>
      </w:r>
    </w:p>
    <w:p>
      <w:r>
        <w:t>результатом без каких-либо рисков. Разве это не чудно?</w:t>
      </w:r>
    </w:p>
    <w:p>
      <w:r>
        <w:t>Как только он закончил, пожилой джентльмен, Око Мудрости, зааплодировал.</w:t>
      </w:r>
    </w:p>
    <w:p>
      <w:r>
        <w:t>—</w:t>
      </w:r>
    </w:p>
    <w:p>
      <w:r>
        <w:t>Какая замечательная идея! Мы хоть и сторонимся официальных</w:t>
      </w:r>
    </w:p>
    <w:p>
      <w:r>
        <w:t>Потусторонних, но сможем их использовать нам на благо. Мы не обязаны со</w:t>
      </w:r>
    </w:p>
    <w:p>
      <w:r>
        <w:t>всем справляться сами.</w:t>
      </w:r>
    </w:p>
    <w:p>
      <w:r>
        <w:t>Это все потому, что я когда-то был</w:t>
      </w:r>
    </w:p>
    <w:p>
      <w:r>
        <w:t>официально устроенным Потусторонним, так что ход моих мыслей определенно</w:t>
      </w:r>
    </w:p>
    <w:p>
      <w:r>
        <w:t>отличался, от ваших… Клейн улыбнулся про себя.</w:t>
      </w:r>
    </w:p>
    <w:p>
      <w:r>
        <w:t>После того как он</w:t>
      </w:r>
    </w:p>
    <w:p>
      <w:r>
        <w:t>закончил, Клейн снова стал сторонним наблюдателем, слушая как люди</w:t>
      </w:r>
    </w:p>
    <w:p>
      <w:r>
        <w:t>торгуются или просят об услугах. Он был свидетелем удачных и неудачных</w:t>
      </w:r>
    </w:p>
    <w:p>
      <w:r>
        <w:t>сделок и ничего из этого не вызывало у него интереса.</w:t>
      </w:r>
    </w:p>
    <w:p>
      <w:r>
        <w:t>Он повременил расспрашивать о ингредиентах для зелий, планируя еще некоторое время понаблюдать за обществом Потусторонних.</w:t>
      </w:r>
    </w:p>
    <w:p>
      <w:r>
        <w:t>Секунды</w:t>
      </w:r>
    </w:p>
    <w:p>
      <w:r>
        <w:t>превратились в минуты, и, наконец, Око Мудрости распорядился, чтобы</w:t>
      </w:r>
    </w:p>
    <w:p>
      <w:r>
        <w:t>люди собирались уходить, с интервалом «Один втри минуты».</w:t>
      </w:r>
    </w:p>
    <w:p>
      <w:r>
        <w:t>В</w:t>
      </w:r>
    </w:p>
    <w:p>
      <w:r>
        <w:t>прошлый раз Клейна угораздило уйти первым, поэтому он не знал что обычно</w:t>
      </w:r>
    </w:p>
    <w:p>
      <w:r>
        <w:t>происходит в такие моменты. Теперь он заметил, что выходов по меньше</w:t>
      </w:r>
    </w:p>
    <w:p>
      <w:r>
        <w:t>мере было пять. Служители Ока Мудрости проводили людей к разных</w:t>
      </w:r>
    </w:p>
    <w:p>
      <w:r>
        <w:t>проходам, стараясь изо всех сил равномерно распределять толпу и тянуть</w:t>
      </w:r>
    </w:p>
    <w:p>
      <w:r>
        <w:t>время.</w:t>
      </w:r>
    </w:p>
    <w:p>
      <w:r>
        <w:t>Прошло более получаса, как в темном зале осталось всего</w:t>
      </w:r>
    </w:p>
    <w:p>
      <w:r>
        <w:t>три человека. Кроме Ока Мудрости и двух других, остались еще Клейн и</w:t>
      </w:r>
    </w:p>
    <w:p>
      <w:r>
        <w:t>Аптекарь.</w:t>
      </w:r>
    </w:p>
    <w:p>
      <w:r>
        <w:t>Око Мудрости взглянул на Клейна и разразился своим старческим смехом.</w:t>
      </w:r>
    </w:p>
    <w:p>
      <w:r>
        <w:t>— Похоже, вам очень повезло, — он узнал в нем человека, который купил тот зловещий артефакт у Черного Змея…</w:t>
      </w:r>
    </w:p>
    <w:p>
      <w:r>
        <w:t>— Да, моя ставка сыграла.</w:t>
      </w:r>
    </w:p>
    <w:p>
      <w:r>
        <w:t>Услышав их разговор, Аптекарь широко раскрыл глаза, внимательно рассматривая Клейна. После долгого молчания он наконец выдал:</w:t>
      </w:r>
    </w:p>
    <w:p>
      <w:r>
        <w:t>— Может быть, у вас еще остался один такой амулет на удачу. Ведь я тоже считал вас покойником.</w:t>
      </w:r>
    </w:p>
    <w:p>
      <w:r>
        <w:t>Ты слишком прямолинейный…</w:t>
      </w:r>
    </w:p>
    <w:p>
      <w:r>
        <w:t>— Может быть, это моя собственная удача, — тактично ответил Клейн. Он действительно очень желал подобную вещь.</w:t>
      </w:r>
    </w:p>
    <w:p>
      <w:r>
        <w:t>—</w:t>
      </w:r>
    </w:p>
    <w:p>
      <w:r>
        <w:t>Юноша, не ставьте всегда на свою удачу, особенно в таких делах, как</w:t>
      </w:r>
    </w:p>
    <w:p>
      <w:r>
        <w:t>это. Даже если раньше вам всегда везло, один неверный шаг обрекает вас</w:t>
      </w:r>
    </w:p>
    <w:p>
      <w:r>
        <w:t>на вечное небытие.</w:t>
      </w:r>
    </w:p>
    <w:p>
      <w:r>
        <w:t>— Я знаю. Вот почему я прибыл на это собрание,</w:t>
      </w:r>
    </w:p>
    <w:p>
      <w:r>
        <w:t>чтобы посмотреть, смогу ли я тут купить себе какие-нибудь полезные</w:t>
      </w:r>
    </w:p>
    <w:p>
      <w:r>
        <w:t>вещи. Хех, кажется, я теперь могу считаться одним из вас, — немного</w:t>
      </w:r>
    </w:p>
    <w:p>
      <w:r>
        <w:t>небрежно добавил Клейн.</w:t>
      </w:r>
    </w:p>
    <w:p>
      <w:r>
        <w:t>— Одним из нас? — Аптекарь тяжело вздохнул, — мне надо было слушаться учителя…</w:t>
      </w:r>
    </w:p>
    <w:p>
      <w:r>
        <w:t>Учитель…</w:t>
      </w:r>
    </w:p>
    <w:p>
      <w:r>
        <w:t>Кажется, я был прав… Путь Аптекаря полностью контролируется Церковью</w:t>
      </w:r>
    </w:p>
    <w:p>
      <w:r>
        <w:t>Матери Земли и Школой Изучения Жизни… Последняя как раз передает свои</w:t>
      </w:r>
    </w:p>
    <w:p>
      <w:r>
        <w:t>знания и опыт через наставничество…</w:t>
      </w:r>
    </w:p>
    <w:p>
      <w:r>
        <w:t>Сердце Клейна заколотилось и он, не скрывая любопытства спросил? — Почему вы так говорите? Аптекарь вздохнул.</w:t>
      </w:r>
    </w:p>
    <w:p>
      <w:r>
        <w:t>—</w:t>
      </w:r>
    </w:p>
    <w:p>
      <w:r>
        <w:t>Мой учитель сказал мне выбрать Путь, который сделает человека</w:t>
      </w:r>
    </w:p>
    <w:p>
      <w:r>
        <w:t>достаточно удачливым, но в конце концов я все равно стал лекарственным</w:t>
      </w:r>
    </w:p>
    <w:p>
      <w:r>
        <w:t>стряпчим. В результате, я так и не смог найти нужные ингредиенты для</w:t>
      </w:r>
    </w:p>
    <w:p>
      <w:r>
        <w:t>следующей Последовательности…. Я завидую твоей удаче.</w:t>
      </w:r>
    </w:p>
    <w:p>
      <w:r>
        <w:t>Удачливый Путь… Это очень похоже на девятую Последовательность Монстр… Он ив правду из Школы Изучения Жизни…</w:t>
      </w:r>
    </w:p>
    <w:p>
      <w:r>
        <w:t>— Ну и почему вы выбрали именно этот путь? — не скрывая улыбки спросил Клейн.</w:t>
      </w:r>
    </w:p>
    <w:p>
      <w:r>
        <w:t>—</w:t>
      </w:r>
    </w:p>
    <w:p>
      <w:r>
        <w:t>Потому что, это выбор настоящего мужчины! — на эмоциях Аптекарь</w:t>
      </w:r>
    </w:p>
    <w:p>
      <w:r>
        <w:t>продолжил, — узнав, что я могу создавать лекарства, чтобы стать лучшим</w:t>
      </w:r>
    </w:p>
    <w:p>
      <w:r>
        <w:t>на этом поприще — я без колебаний выбрал свой Путь!</w:t>
      </w:r>
    </w:p>
    <w:p>
      <w:r>
        <w:br w:type="page"/>
      </w:r>
    </w:p>
    <w:p>
      <w:r>
        <w:rPr>
          <w:b/>
          <w:sz w:val="28"/>
        </w:rPr>
        <w:t>Том 2 Глава 257 - Какая замечательная причина</w:t>
      </w:r>
    </w:p>
    <w:p>
      <w:r>
        <w:t>Услышав ответ Аптекаря, Клейн еле сумел проконтролировать выражение</w:t>
      </w:r>
    </w:p>
    <w:p>
      <w:r>
        <w:t>своего лица, даже не смотря, на то, что он был Клоуном. Хорошо, что на</w:t>
      </w:r>
    </w:p>
    <w:p>
      <w:r>
        <w:t>его лице находилась железная маска.</w:t>
      </w:r>
    </w:p>
    <w:p>
      <w:r>
        <w:t>Аптекарь не заметил реакции Клейна и Ока Мудрости и распустил свои волосы.</w:t>
      </w:r>
    </w:p>
    <w:p>
      <w:r>
        <w:t>—</w:t>
      </w:r>
    </w:p>
    <w:p>
      <w:r>
        <w:t>Эх… Вот за что я люблю Баклунд. Тут по улицам шныряют проститутки,</w:t>
      </w:r>
    </w:p>
    <w:p>
      <w:r>
        <w:t>которые то и дело, что околачиваются и поджидают тебя возле театров,</w:t>
      </w:r>
    </w:p>
    <w:p>
      <w:r>
        <w:t>мюзик-холлов да в переулках. Они либо профессионалки своего дела, либо</w:t>
      </w:r>
    </w:p>
    <w:p>
      <w:r>
        <w:t>работают на пол ставки. А раньше они были служанками или честными</w:t>
      </w:r>
    </w:p>
    <w:p>
      <w:r>
        <w:t>рабочими, каждая со своим утонченным вкусом. Говаривают, что в некоторых</w:t>
      </w:r>
    </w:p>
    <w:p>
      <w:r>
        <w:t>местечках Западного Района иногда встречаются обанкротившиеся</w:t>
      </w:r>
    </w:p>
    <w:p>
      <w:r>
        <w:t>аристократки. Вот уж чего не ожидаешь, но ждешь с нетерпением.</w:t>
      </w:r>
    </w:p>
    <w:p>
      <w:r>
        <w:t>— …</w:t>
      </w:r>
    </w:p>
    <w:p>
      <w:r>
        <w:t>— Клейн слегка приподнял железную маску, что скрывала его лицо, и</w:t>
      </w:r>
    </w:p>
    <w:p>
      <w:r>
        <w:t>быстро сменил тему, — Ваш учитель не был против вашего выбора?</w:t>
      </w:r>
    </w:p>
    <w:p>
      <w:r>
        <w:t>Аптекарь отрицательно покачал головой.</w:t>
      </w:r>
    </w:p>
    <w:p>
      <w:r>
        <w:t>—</w:t>
      </w:r>
    </w:p>
    <w:p>
      <w:r>
        <w:t>Нет, он просто вышвырнул меня за дверь, сразу же после того, как научил</w:t>
      </w:r>
    </w:p>
    <w:p>
      <w:r>
        <w:t>меня всему, что касалось области трав и велел бродить по миру и</w:t>
      </w:r>
    </w:p>
    <w:p>
      <w:r>
        <w:t>познавать жизнь, такой какая она есть. Черт его дери, он даже не</w:t>
      </w:r>
    </w:p>
    <w:p>
      <w:r>
        <w:t>подсказал, где мне искать ингредиенты для зелья!</w:t>
      </w:r>
    </w:p>
    <w:p>
      <w:r>
        <w:t>Закончив свою тираду, он резко зыркнул на Клейна и добавил:</w:t>
      </w:r>
    </w:p>
    <w:p>
      <w:r>
        <w:t>—</w:t>
      </w:r>
    </w:p>
    <w:p>
      <w:r>
        <w:t>Если вы узнаете, где можно раздобыть кристаллизованный Костный Мозг</w:t>
      </w:r>
    </w:p>
    <w:p>
      <w:r>
        <w:t>эльфа, пожалуйста, дайте мне знать. Я вам хорошо заплачу. Конечно, вы</w:t>
      </w:r>
    </w:p>
    <w:p>
      <w:r>
        <w:t>можете его купить у кого-нибудь, я же заплачу за него больше. Вам</w:t>
      </w:r>
    </w:p>
    <w:p>
      <w:r>
        <w:t>повезло, юноша. Кто знает, может быть, именно вы исполните мою заветную</w:t>
      </w:r>
    </w:p>
    <w:p>
      <w:r>
        <w:t>мечту.</w:t>
      </w:r>
    </w:p>
    <w:p>
      <w:r>
        <w:t>— Хорошо, — неуверенно согласился Клейн и задумчиво</w:t>
      </w:r>
    </w:p>
    <w:p>
      <w:r>
        <w:t>спросил, — когда я найду то, что вы ищете, я смогу обменяться с вами на</w:t>
      </w:r>
    </w:p>
    <w:p>
      <w:r>
        <w:t>формулу к зелью Аптекаря?</w:t>
      </w:r>
    </w:p>
    <w:p>
      <w:r>
        <w:t>По мнению Клейна, Аптекарь был для него крайне полезен. Он мог бы использовать его для подготовки помощников.</w:t>
      </w:r>
    </w:p>
    <w:p>
      <w:r>
        <w:t>Аптекарь же быстро замотал головой и выпалил: — Ну уж нет! Я могу учить только своих собственных учеников.</w:t>
      </w:r>
    </w:p>
    <w:p>
      <w:r>
        <w:t>Это такое правило Школы Изучения Жизни? Он, наверное, дал какую-то клятву при свидетелях…</w:t>
      </w:r>
    </w:p>
    <w:p>
      <w:r>
        <w:t>Клейна уже ничего не удивляло.</w:t>
      </w:r>
    </w:p>
    <w:p>
      <w:r>
        <w:t>В</w:t>
      </w:r>
    </w:p>
    <w:p>
      <w:r>
        <w:t>тот миг Аптекарь рассмеялся. _ Ноя могу дать вам наводку, где вы</w:t>
      </w:r>
    </w:p>
    <w:p>
      <w:r>
        <w:t>сможешь получить формулу для зелья «Аптекарь». Она прямо здесь, в</w:t>
      </w:r>
    </w:p>
    <w:p>
      <w:r>
        <w:t>Баклунде.</w:t>
      </w:r>
    </w:p>
    <w:p>
      <w:r>
        <w:t>— Блестяще, — Клейн был приятно удивлен.</w:t>
      </w:r>
    </w:p>
    <w:p>
      <w:r>
        <w:t>Понимая, что ему уже пора и Око Мудрости вот-вот уже попросит Клейна покинуть зал, он поспешно спросил:</w:t>
      </w:r>
    </w:p>
    <w:p>
      <w:r>
        <w:t>— Господин Аптекарь, у вас есть в наличии какие-нибудь лекарства для лечения психических расстройств или чего-то такого?</w:t>
      </w:r>
    </w:p>
    <w:p>
      <w:r>
        <w:t>Клейн</w:t>
      </w:r>
    </w:p>
    <w:p>
      <w:r>
        <w:t>хотел подать вид для Мисс Телохранительницы, что он заботиться о своем</w:t>
      </w:r>
    </w:p>
    <w:p>
      <w:r>
        <w:t>психическом здоровье и на него можно положиться, хоть на него и снизошел</w:t>
      </w:r>
    </w:p>
    <w:p>
      <w:r>
        <w:t>глас Истинного Творца и подверг его психику испытаниям.</w:t>
      </w:r>
    </w:p>
    <w:p>
      <w:r>
        <w:t>— Да,</w:t>
      </w:r>
    </w:p>
    <w:p>
      <w:r>
        <w:t>найдется. У меня есть хорошее успокоительное, десять соли за штуку. Я</w:t>
      </w:r>
    </w:p>
    <w:p>
      <w:r>
        <w:t>захвачу для вас четыре бутылочки. Поверьте мне, оно лучше, чем-то, что</w:t>
      </w:r>
    </w:p>
    <w:p>
      <w:r>
        <w:t>дают в больницах. Я добавил туда кое-какие духовные ингредиенты, — без</w:t>
      </w:r>
    </w:p>
    <w:p>
      <w:r>
        <w:t>колебаний ответил Аптекарь.</w:t>
      </w:r>
    </w:p>
    <w:p>
      <w:r>
        <w:t>Дороговато… В подпольном рынке</w:t>
      </w:r>
    </w:p>
    <w:p>
      <w:r>
        <w:t>Тингена просили за бутылочку успокоительного средства от одного до двух</w:t>
      </w:r>
    </w:p>
    <w:p>
      <w:r>
        <w:t>соли, и те поступали на прилавки прямо из больниц. А всяческие средства,</w:t>
      </w:r>
    </w:p>
    <w:p>
      <w:r>
        <w:t>что утекали от Ночных Ястребов, Уполномоченных Карателей и Разума</w:t>
      </w:r>
    </w:p>
    <w:p>
      <w:r>
        <w:t>Машины варьировались ценником от четырех до пяти соли…</w:t>
      </w:r>
    </w:p>
    <w:p>
      <w:r>
        <w:t>Еще немного поразмыслив, Клейн посмотрел на Око Мудрости и спросил: — Сэр, могу ли я присутствовать на следующем собрании?</w:t>
      </w:r>
    </w:p>
    <w:p>
      <w:r>
        <w:t>—</w:t>
      </w:r>
    </w:p>
    <w:p>
      <w:r>
        <w:t>Да, два ваших последних выступления — есть доказательства вашей доброй</w:t>
      </w:r>
    </w:p>
    <w:p>
      <w:r>
        <w:t>воли. Молодой человек, ежедневно следите за утренней «Баклундской</w:t>
      </w:r>
    </w:p>
    <w:p>
      <w:r>
        <w:t>Новостной Сводкой». Когда обнаружите на пятой странице объявление о</w:t>
      </w:r>
    </w:p>
    <w:p>
      <w:r>
        <w:t>покупке товаров фирмой «Эрнст», то знайте, что на следующий день в</w:t>
      </w:r>
    </w:p>
    <w:p>
      <w:r>
        <w:t>восемь вечера в этом же самом месте состоится наше собрание. Входной</w:t>
      </w:r>
    </w:p>
    <w:p>
      <w:r>
        <w:t>шифр сокрыт в ценниках. Первое число — это количество тяжелых ударов.</w:t>
      </w:r>
    </w:p>
    <w:p>
      <w:r>
        <w:t>Второе число — легких стуков. Третье число — это количество длинных</w:t>
      </w:r>
    </w:p>
    <w:p>
      <w:r>
        <w:t>пауз, ну, а четвертое — коротких пауз соответственно. Все остальное</w:t>
      </w:r>
    </w:p>
    <w:p>
      <w:r>
        <w:t>бессмыслица, — кивая подытожил Око Мудрости.</w:t>
      </w:r>
    </w:p>
    <w:p>
      <w:r>
        <w:t>После всех разъяснений, он вздохнул и сказал:</w:t>
      </w:r>
    </w:p>
    <w:p>
      <w:r>
        <w:t>—</w:t>
      </w:r>
    </w:p>
    <w:p>
      <w:r>
        <w:t>Жизнь тех, кто находится в тени и вне закона не так хороша, как вы себе</w:t>
      </w:r>
    </w:p>
    <w:p>
      <w:r>
        <w:t>представляете. С одной стороны, мы обязаны хранить тайну, избегать</w:t>
      </w:r>
    </w:p>
    <w:p>
      <w:r>
        <w:t>представителей закона, и в любое время должны быть наготове к пущим</w:t>
      </w:r>
    </w:p>
    <w:p>
      <w:r>
        <w:t>опасностям. С другой же, мы должны бороться за сохранение контроля над</w:t>
      </w:r>
    </w:p>
    <w:p>
      <w:r>
        <w:t>безумием, которое, к сожалению, присуще нашему собрату. Наши ряды сильно</w:t>
      </w:r>
    </w:p>
    <w:p>
      <w:r>
        <w:t>сократились, как раз из-за двух этих аспектов. Даже если мы избежим</w:t>
      </w:r>
    </w:p>
    <w:p>
      <w:r>
        <w:t>официальной огласки и поборем сумасшествие, мы все равно окажемся в</w:t>
      </w:r>
    </w:p>
    <w:p>
      <w:r>
        <w:t>затруднительном положении, из-за нехватки ингредиентов или, например,</w:t>
      </w:r>
    </w:p>
    <w:p>
      <w:r>
        <w:t>неспособности найти необходимые знания. Именно поэтому я и организовал</w:t>
      </w:r>
    </w:p>
    <w:p>
      <w:r>
        <w:t>такие собрания, чтобы мы все помогали друг другу. К превеликому</w:t>
      </w:r>
    </w:p>
    <w:p>
      <w:r>
        <w:t>сожалению, или счастью, мы с вами живем в эпоху необычайных тайн, посему</w:t>
      </w:r>
    </w:p>
    <w:p>
      <w:r>
        <w:t>многие Потусторонние ингредиенты встречаются столь редко.</w:t>
      </w:r>
    </w:p>
    <w:p>
      <w:r>
        <w:t>Да,</w:t>
      </w:r>
    </w:p>
    <w:p>
      <w:r>
        <w:t>вот только у меня есть источники в виде Мистера Висельника, который</w:t>
      </w:r>
    </w:p>
    <w:p>
      <w:r>
        <w:t>знает координаты кое-каких первобытных островов, и Город Серебра,</w:t>
      </w:r>
    </w:p>
    <w:p>
      <w:r>
        <w:t>который постоянно ведет нескончаемую борьбу с монстрами из глубин тьмы…</w:t>
      </w:r>
    </w:p>
    <w:p>
      <w:r>
        <w:t>Клейн</w:t>
      </w:r>
    </w:p>
    <w:p>
      <w:r>
        <w:t>вежливо встал и согнув спину поклонился Оку Мудрости. — О, у вас</w:t>
      </w:r>
    </w:p>
    <w:p>
      <w:r>
        <w:t>прекрасные манеры. Снова усевшись, Клейн вдруг вспомнил, что его</w:t>
      </w:r>
    </w:p>
    <w:p>
      <w:r>
        <w:t>интересовал еще один вопрос:</w:t>
      </w:r>
    </w:p>
    <w:p>
      <w:r>
        <w:t>— Господа, у вас не найдется</w:t>
      </w:r>
    </w:p>
    <w:p>
      <w:r>
        <w:t>каких-нибудь мистических артефактов, на подобие того, что мне продал</w:t>
      </w:r>
    </w:p>
    <w:p>
      <w:r>
        <w:t>Черный Змей, только без слишком серьезных негативных побочных эффектов. Я</w:t>
      </w:r>
    </w:p>
    <w:p>
      <w:r>
        <w:t>хочу себя защитить.</w:t>
      </w:r>
    </w:p>
    <w:p>
      <w:r>
        <w:t>Он желал узнать обо всех доступных ему</w:t>
      </w:r>
    </w:p>
    <w:p>
      <w:r>
        <w:t>артефактах, и уже из тех, что его заинтересуют, как минимум по цене,</w:t>
      </w:r>
    </w:p>
    <w:p>
      <w:r>
        <w:t>выбрать что-нибудь подходящее.</w:t>
      </w:r>
    </w:p>
    <w:p>
      <w:r>
        <w:t>Да сейчас я на мели, но это вовсе</w:t>
      </w:r>
    </w:p>
    <w:p>
      <w:r>
        <w:t>не значит, что у меня никогда не будет денег… Прямо сейчас я могу</w:t>
      </w:r>
    </w:p>
    <w:p>
      <w:r>
        <w:t>хотя-бы сориентироваться по ценам…</w:t>
      </w:r>
    </w:p>
    <w:p>
      <w:r>
        <w:t>Аптекарь развел руками, показывая, что у него ничего нет, а если бы и было, то все равно не продал.</w:t>
      </w:r>
    </w:p>
    <w:p>
      <w:r>
        <w:t>Глас</w:t>
      </w:r>
    </w:p>
    <w:p>
      <w:r>
        <w:t>мудрости усмехнулся и поинтересовался: — У меня есть кое-какие изделия,</w:t>
      </w:r>
    </w:p>
    <w:p>
      <w:r>
        <w:t>ноя не знаю, что бы вы хотели взять. Намекните хоть.</w:t>
      </w:r>
    </w:p>
    <w:p>
      <w:r>
        <w:t>Кое-какие изделия… скорее всего, он Ученый, и, как полагается, предпочитает усиления извне…</w:t>
      </w:r>
    </w:p>
    <w:p>
      <w:r>
        <w:t>Клейн не скрывал своей зависти и выпалил:</w:t>
      </w:r>
    </w:p>
    <w:p>
      <w:r>
        <w:t>—</w:t>
      </w:r>
    </w:p>
    <w:p>
      <w:r>
        <w:t>Что-то такое, что сильнее меня самого. Что-то такое, что усилит мои</w:t>
      </w:r>
    </w:p>
    <w:p>
      <w:r>
        <w:t>боевые навыки. Лучше всего, чтобы он обладал какой-то мистической силой.</w:t>
      </w:r>
    </w:p>
    <w:p>
      <w:r>
        <w:t>Он не вдавался в подробности, чтобы сохранить имидж новичка. Око мудрости по-отечески улыбнулся и промолвил:</w:t>
      </w:r>
    </w:p>
    <w:p>
      <w:r>
        <w:t>—</w:t>
      </w:r>
    </w:p>
    <w:p>
      <w:r>
        <w:t>Есть у меня артефакт, что полностью соответствует вашим, молодой</w:t>
      </w:r>
    </w:p>
    <w:p>
      <w:r>
        <w:t>человек, требованиям. Раньше он носил кодовое название «2-081»</w:t>
      </w:r>
    </w:p>
    <w:p>
      <w:r>
        <w:t>— «2-081»? — Озадаченно переспросил Клейн.</w:t>
      </w:r>
    </w:p>
    <w:p>
      <w:r>
        <w:t>Его</w:t>
      </w:r>
    </w:p>
    <w:p>
      <w:r>
        <w:t>недоумение было показным, на деле же он был шокирован. Неужто это тот</w:t>
      </w:r>
    </w:p>
    <w:p>
      <w:r>
        <w:t>запечатанный артефакт, который просочился из Врат Чаниса, Церкви Богини</w:t>
      </w:r>
    </w:p>
    <w:p>
      <w:r>
        <w:t>Вечной Ночи?</w:t>
      </w:r>
    </w:p>
    <w:p>
      <w:r>
        <w:t>Клейн не ожидал встретить здесь знакомое кодовое обозначение. Око Мудрости спокойно продолжил:</w:t>
      </w:r>
    </w:p>
    <w:p>
      <w:r>
        <w:t>—</w:t>
      </w:r>
    </w:p>
    <w:p>
      <w:r>
        <w:t>Многие мистические артефакты имеют очевидные побочные эффекты, которые</w:t>
      </w:r>
    </w:p>
    <w:p>
      <w:r>
        <w:t>могут причинить явственный и определенный вред. Поэтому семь церквей</w:t>
      </w:r>
    </w:p>
    <w:p>
      <w:r>
        <w:t>будут неустанно искать и запечатывать их. На То Они И «запечатанные» и</w:t>
      </w:r>
    </w:p>
    <w:p>
      <w:r>
        <w:t>различаются оные друг между другом кодовыми числами. В течении</w:t>
      </w:r>
    </w:p>
    <w:p>
      <w:r>
        <w:t>продолжительных дебатов и обмена мнениями семь церквей сформировали</w:t>
      </w:r>
    </w:p>
    <w:p>
      <w:r>
        <w:t>единый реестр наименований. Он помечает собой различные степени</w:t>
      </w:r>
    </w:p>
    <w:p>
      <w:r>
        <w:t>опасности каждого из объектов: «0», «1», «2» и «З». Среди которых</w:t>
      </w:r>
    </w:p>
    <w:p>
      <w:r>
        <w:t>«нулевая» самая опасная. Ходят слухи, что некоторым из таких ужасающих</w:t>
      </w:r>
    </w:p>
    <w:p>
      <w:r>
        <w:t>артефактов под силу уничтожить целые страны, ато и весь мир. Семь</w:t>
      </w:r>
    </w:p>
    <w:p>
      <w:r>
        <w:t>церквей обмениваются данными о классах «0» и «1», сообщая друг другу</w:t>
      </w:r>
    </w:p>
    <w:p>
      <w:r>
        <w:t>какими те обладают. Поэтому кодовые обозначения этих классов не</w:t>
      </w:r>
    </w:p>
    <w:p>
      <w:r>
        <w:t>повторяются. Классы «2» и «З» организованы и обозначены уже церквями</w:t>
      </w:r>
    </w:p>
    <w:p>
      <w:r>
        <w:t>лично, в которых те находятся. Иногда разные церкви могут давать разным</w:t>
      </w:r>
    </w:p>
    <w:p>
      <w:r>
        <w:t>артефактам одни и те же наименования.</w:t>
      </w:r>
    </w:p>
    <w:p>
      <w:r>
        <w:t>Клейн уже давно знал об общем положении дел от Ночных Ястребов, но кое-что его озадачивало.</w:t>
      </w:r>
    </w:p>
    <w:p>
      <w:r>
        <w:t>— Обмен данными между церквями о «0» и «1» классах?</w:t>
      </w:r>
    </w:p>
    <w:p>
      <w:r>
        <w:t>Разве это не добровольное раскрытие главных секретов? Это же явственно позволяет узнавать о козырях той или иной церкви!</w:t>
      </w:r>
    </w:p>
    <w:p>
      <w:r>
        <w:t>Разумеется,</w:t>
      </w:r>
    </w:p>
    <w:p>
      <w:r>
        <w:t>таким образом так же можно было бы сдерживать противника, давая понять,</w:t>
      </w:r>
    </w:p>
    <w:p>
      <w:r>
        <w:t>что у тебя есть могущественные артефакты, таким образом предотвращая</w:t>
      </w:r>
    </w:p>
    <w:p>
      <w:r>
        <w:t>прямые конфликты…</w:t>
      </w:r>
    </w:p>
    <w:p>
      <w:r>
        <w:t>Клейн взглянул на это под другим углом.</w:t>
      </w:r>
    </w:p>
    <w:p>
      <w:r>
        <w:t>—</w:t>
      </w:r>
    </w:p>
    <w:p>
      <w:r>
        <w:t>Да, хоть я и не могу представить для этого стоящую причину, так уж</w:t>
      </w:r>
    </w:p>
    <w:p>
      <w:r>
        <w:t>заведено. Согласно легенде, к такому соглашению семь церквей пришли в</w:t>
      </w:r>
    </w:p>
    <w:p>
      <w:r>
        <w:t>конце четвертой или начале пятой эпохи, — Око Мудрости неторопливо</w:t>
      </w:r>
    </w:p>
    <w:p>
      <w:r>
        <w:t>продолжил, — Мой «2-091» был получен от Церкви Бога Знания и Мудрости.</w:t>
      </w:r>
    </w:p>
    <w:p>
      <w:r>
        <w:t>Он позволяет понимать и осмыслять многие вещи. Даже Потусторонние силы</w:t>
      </w:r>
    </w:p>
    <w:p>
      <w:r>
        <w:t>врага могут быть быстро идентифицированы, что в свою очередь позволяет</w:t>
      </w:r>
    </w:p>
    <w:p>
      <w:r>
        <w:t>прочесть все сильные и слабые стороны оппонента. Так же у артефакта есть</w:t>
      </w:r>
    </w:p>
    <w:p>
      <w:r>
        <w:t>возможность подражания, но чем сильнее противник, тем выше шанс</w:t>
      </w:r>
    </w:p>
    <w:p>
      <w:r>
        <w:t>неудачи. Да и успешное подражание серьезно отличается от оригинала.</w:t>
      </w:r>
    </w:p>
    <w:p>
      <w:r>
        <w:t>Это</w:t>
      </w:r>
    </w:p>
    <w:p>
      <w:r>
        <w:t>звучит очень убедительно… Вот что значит «Знание — сила». В конце</w:t>
      </w:r>
    </w:p>
    <w:p>
      <w:r>
        <w:t>концов, разве всеведение не равно всемогуществу? Хм… Я отказываюсь от</w:t>
      </w:r>
    </w:p>
    <w:p>
      <w:r>
        <w:t>предыдущих слов. Старец Око Мудрости может быть и вовсе дурной оценщик.</w:t>
      </w:r>
    </w:p>
    <w:p>
      <w:r>
        <w:t>Его идентификация предметов могла основываться лишь на опыте с</w:t>
      </w:r>
    </w:p>
    <w:p>
      <w:r>
        <w:t>запечатанным артефактом «2-081»…</w:t>
      </w:r>
    </w:p>
    <w:p>
      <w:r>
        <w:t>Клейн молча прищелкнул языком и поинтересовался: — И во сколько же он мне обойдется? Какие у него недостатки?</w:t>
      </w:r>
    </w:p>
    <w:p>
      <w:r>
        <w:t>—</w:t>
      </w:r>
    </w:p>
    <w:p>
      <w:r>
        <w:t>Он будет держать вас в постоянном тонусе, ваш мозг будет работать с</w:t>
      </w:r>
    </w:p>
    <w:p>
      <w:r>
        <w:t>куда большей скоростью. Как только действие артефакта закончится — вы</w:t>
      </w:r>
    </w:p>
    <w:p>
      <w:r>
        <w:t>станете умственно отсталым, — без затей ответил старик.</w:t>
      </w:r>
    </w:p>
    <w:p>
      <w:r>
        <w:t>—</w:t>
      </w:r>
    </w:p>
    <w:p>
      <w:r>
        <w:t>Возможно, ваш мозг уже поврежден, — пробормотал рядом стоящий Аптекарь, —</w:t>
      </w:r>
    </w:p>
    <w:p>
      <w:r>
        <w:t>вы все время щебечете о своей коллекции. Рано или поздно вас все равно</w:t>
      </w:r>
    </w:p>
    <w:p>
      <w:r>
        <w:t>кто-нибудь ограбит и убьет!</w:t>
      </w:r>
    </w:p>
    <w:p>
      <w:r>
        <w:t>Ох… а у этого, как всегда, одна чушь изо рта лезет… съязвил Клейн.</w:t>
      </w:r>
    </w:p>
    <w:p>
      <w:r>
        <w:t>—</w:t>
      </w:r>
    </w:p>
    <w:p>
      <w:r>
        <w:t>А откуда вам знать? Может я специально так веду себя, чтобы</w:t>
      </w:r>
    </w:p>
    <w:p>
      <w:r>
        <w:t>спровоцировать налетчиков…— расхохотался пожилой Потусторонний, — это</w:t>
      </w:r>
    </w:p>
    <w:p>
      <w:r>
        <w:t>одна из уловок, придуманная Императором Розеллом.</w:t>
      </w:r>
    </w:p>
    <w:p>
      <w:r>
        <w:t>Когда смех стих, Око Мудрости похлопал по подлокотнику дивана и со вздохом поделился:</w:t>
      </w:r>
    </w:p>
    <w:p>
      <w:r>
        <w:t>— Как для человека, который любит коллекционировать всякое, это мучительно, не хвастаться о своих богатствах.</w:t>
      </w:r>
    </w:p>
    <w:p>
      <w:r>
        <w:t>Он взглянул на Клейна.</w:t>
      </w:r>
    </w:p>
    <w:p>
      <w:r>
        <w:t>—</w:t>
      </w:r>
    </w:p>
    <w:p>
      <w:r>
        <w:t>Мне очень жаль. «2-081» не продается. Это жемчужина моей коллекции и я,</w:t>
      </w:r>
    </w:p>
    <w:p>
      <w:r>
        <w:t>в свое время, потратил 6800 фунтов, чтобы заполучить ее. Запечатанные</w:t>
      </w:r>
    </w:p>
    <w:p>
      <w:r>
        <w:t>артефакты, к слову, такого уровня, могут достигать ценника от 4000 до</w:t>
      </w:r>
    </w:p>
    <w:p>
      <w:r>
        <w:t>20.000 фунтов. Все зависит от эффектов, как положительных, так и</w:t>
      </w:r>
    </w:p>
    <w:p>
      <w:r>
        <w:t>негативных. Впрочем, некоторые артефакты нереально купить даже деньгами.</w:t>
      </w:r>
    </w:p>
    <w:p>
      <w:r>
        <w:t>Тогда зачем ты сейчас разглагольствовал… Клейн еле сдерживал подергивания своих губ.</w:t>
      </w:r>
    </w:p>
    <w:p>
      <w:r>
        <w:t>—</w:t>
      </w:r>
    </w:p>
    <w:p>
      <w:r>
        <w:t>Что я хочу действительно вам порекомендовать, — как бы ощущая</w:t>
      </w:r>
    </w:p>
    <w:p>
      <w:r>
        <w:t>нервозность Клейна, — так это пару вещей. Первая — это брошь. Она</w:t>
      </w:r>
    </w:p>
    <w:p>
      <w:r>
        <w:t>позволит вам прогонять злых духов и «очищать» их. Так же, некоторые</w:t>
      </w:r>
    </w:p>
    <w:p>
      <w:r>
        <w:t>заклинания вы сможете использовать на подконтрольной Солнцем</w:t>
      </w:r>
    </w:p>
    <w:p>
      <w:r>
        <w:t>территориях. Недостаток лишь один — вы никогда не почувствуете прохлады.</w:t>
      </w:r>
    </w:p>
    <w:p>
      <w:r>
        <w:t>Где бы вы ни были, вам будет жарко как на теплых югах в знойное лето.</w:t>
      </w:r>
    </w:p>
    <w:p>
      <w:r>
        <w:t>Вторая — шляпа, которая меняет свою форму. Ношение такой позволит вам</w:t>
      </w:r>
    </w:p>
    <w:p>
      <w:r>
        <w:t>свободно перемещаться под водой в течении, по крайней мере, получаса и</w:t>
      </w:r>
    </w:p>
    <w:p>
      <w:r>
        <w:t>позволит использовать некоторые заклинания водного и ветрового толка.</w:t>
      </w:r>
    </w:p>
    <w:p>
      <w:r>
        <w:t>Недостаток тоже один — вы будете постоянно желать влаги. Ступив на сушу,</w:t>
      </w:r>
    </w:p>
    <w:p>
      <w:r>
        <w:t>вы постепенно будете терять силы. Цены на них колеблются от 1500 до</w:t>
      </w:r>
    </w:p>
    <w:p>
      <w:r>
        <w:t>3500 фунтов.</w:t>
      </w:r>
    </w:p>
    <w:p>
      <w:r>
        <w:t>— Я подумаю над вашим предложением и о своем решении</w:t>
      </w:r>
    </w:p>
    <w:p>
      <w:r>
        <w:t>объявлю на следующей нашей встрече, — слегка кивая утвердил Клейн и с</w:t>
      </w:r>
    </w:p>
    <w:p>
      <w:r>
        <w:t>неприкрытой улыбкой добавил, — кроме того, не то чтобы сейчасу меня было</w:t>
      </w:r>
    </w:p>
    <w:p>
      <w:r>
        <w:t>много денег.</w:t>
      </w:r>
    </w:p>
    <w:p>
      <w:r>
        <w:br w:type="page"/>
      </w:r>
    </w:p>
    <w:p>
      <w:r>
        <w:rPr>
          <w:b/>
          <w:sz w:val="28"/>
        </w:rPr>
        <w:t>Том 2 Глава 258 - Дело об убийстве</w:t>
      </w:r>
    </w:p>
    <w:p>
      <w:r>
        <w:t>Из-за продолжительного дождя, дорогу размыло. Два газовых фонарных</w:t>
      </w:r>
    </w:p>
    <w:p>
      <w:r>
        <w:t>столба, высотой с мужчину, стояли по обе стороны от дороги и излучали</w:t>
      </w:r>
    </w:p>
    <w:p>
      <w:r>
        <w:t>тусклый, от влаги на стекле, свет.</w:t>
      </w:r>
    </w:p>
    <w:p>
      <w:r>
        <w:t>Арендованный экипаж мчался</w:t>
      </w:r>
    </w:p>
    <w:p>
      <w:r>
        <w:t>сквозь ночь, обгоняя пешеходов с зонтиками. Клейн прислонился к стене,</w:t>
      </w:r>
    </w:p>
    <w:p>
      <w:r>
        <w:t>лениво любуясь вечерними улочками Баклунда.</w:t>
      </w:r>
    </w:p>
    <w:p>
      <w:r>
        <w:t>В один миг он вдруг прочувствовал своей шкурой, что температура внутри кареты упала. Вокруг закружился ледяной ветер.</w:t>
      </w:r>
    </w:p>
    <w:p>
      <w:r>
        <w:t>Клейн</w:t>
      </w:r>
    </w:p>
    <w:p>
      <w:r>
        <w:t>повернул свою голову и лицезрел все так же изящно одетую Мисс</w:t>
      </w:r>
    </w:p>
    <w:p>
      <w:r>
        <w:t>Телохранительницу, которая сидела напротив него, и, казалось, даже не</w:t>
      </w:r>
    </w:p>
    <w:p>
      <w:r>
        <w:t>осознавала этого.</w:t>
      </w:r>
    </w:p>
    <w:p>
      <w:r>
        <w:t>Ее голос был все столь же внеземным.</w:t>
      </w:r>
    </w:p>
    <w:p>
      <w:r>
        <w:t>— Твой Око Мудрости почувствовал мое присутствие. Чего и следовало ожидать…</w:t>
      </w:r>
    </w:p>
    <w:p>
      <w:r>
        <w:t>Клейн кивнул, ничуть не удивившись.</w:t>
      </w:r>
    </w:p>
    <w:p>
      <w:r>
        <w:t>—</w:t>
      </w:r>
    </w:p>
    <w:p>
      <w:r>
        <w:t>У него есть какие-то мистические артефакты; возможно, он почувствовал</w:t>
      </w:r>
    </w:p>
    <w:p>
      <w:r>
        <w:t>тебя при помощи них. Я даже подозреваю, что за ним стоит какая-то тайная</w:t>
      </w:r>
    </w:p>
    <w:p>
      <w:r>
        <w:t>организация.</w:t>
      </w:r>
    </w:p>
    <w:p>
      <w:r>
        <w:t>Как бы то ни было, для Ока Мудрости совершенно</w:t>
      </w:r>
    </w:p>
    <w:p>
      <w:r>
        <w:t>точно невозможно собрать более двух мощных мистических артефактов, ибо</w:t>
      </w:r>
    </w:p>
    <w:p>
      <w:r>
        <w:t>те два имеющихся он получил аж за тридцать лет, сего то влиянием. Сам</w:t>
      </w:r>
    </w:p>
    <w:p>
      <w:r>
        <w:t>контр-адмирал Ураган Киллангос имел лишь Ползучий Голод и несмотря на</w:t>
      </w:r>
    </w:p>
    <w:p>
      <w:r>
        <w:t>это, он был одним из самых великих пиратским адмиралов. Вполне вероятно,</w:t>
      </w:r>
    </w:p>
    <w:p>
      <w:r>
        <w:t>конечно, что у последнего были завышенные стандарты и он не</w:t>
      </w:r>
    </w:p>
    <w:p>
      <w:r>
        <w:t>разменивался на мелочевку. В конце концов, с одним лишь Ползучим Голодом</w:t>
      </w:r>
    </w:p>
    <w:p>
      <w:r>
        <w:t>он почти не имел каких-либо слабых сторон.</w:t>
      </w:r>
    </w:p>
    <w:p>
      <w:r>
        <w:t>Даиктому же, Око</w:t>
      </w:r>
    </w:p>
    <w:p>
      <w:r>
        <w:t>Мудрости определенно был богат, и на это было отличное объяснение. Он</w:t>
      </w:r>
    </w:p>
    <w:p>
      <w:r>
        <w:t>организовывал так много собраний, что вполне мог себе позволить нужный</w:t>
      </w:r>
    </w:p>
    <w:p>
      <w:r>
        <w:t>ему мистический артефакт и не пожалеть на него денег. Наличие нескольких</w:t>
      </w:r>
    </w:p>
    <w:p>
      <w:r>
        <w:t>таких, в его коллекции, не звучит как что-то невероятное… Эх… Похоже, у</w:t>
      </w:r>
    </w:p>
    <w:p>
      <w:r>
        <w:t>него припрятана настоящая золотая жила, или у него есть полезные связи…</w:t>
      </w:r>
    </w:p>
    <w:p>
      <w:r>
        <w:t>Клейн молчал.</w:t>
      </w:r>
    </w:p>
    <w:p>
      <w:r>
        <w:t>Он</w:t>
      </w:r>
    </w:p>
    <w:p>
      <w:r>
        <w:t>подробнее не освещал того факта, что он догадался, об принадлежности</w:t>
      </w:r>
    </w:p>
    <w:p>
      <w:r>
        <w:t>старого коллекционера к церкви Бога Пара и Машин или Церкви Знаний и</w:t>
      </w:r>
    </w:p>
    <w:p>
      <w:r>
        <w:t>Мудрости, из соображений, что подобные изречения не сходятся с его</w:t>
      </w:r>
    </w:p>
    <w:p>
      <w:r>
        <w:t>образом парня, что лишь недавно получил Потусторонние силы.</w:t>
      </w:r>
    </w:p>
    <w:p>
      <w:r>
        <w:t>Белокурая</w:t>
      </w:r>
    </w:p>
    <w:p>
      <w:r>
        <w:t>охранница слегка кивнула, как бы соглашаясь с подозрениями Клейна.</w:t>
      </w:r>
    </w:p>
    <w:p>
      <w:r>
        <w:t>Внезапно, она нахмурилась и посмотрела в окошко кареты.</w:t>
      </w:r>
    </w:p>
    <w:p>
      <w:r>
        <w:t>— Кровь. Много крови…</w:t>
      </w:r>
    </w:p>
    <w:p>
      <w:r>
        <w:t>Завоняло кровью…</w:t>
      </w:r>
    </w:p>
    <w:p>
      <w:r>
        <w:t>Клейн озадаченно развернулся и также посмотрел в тоже самое окно.</w:t>
      </w:r>
    </w:p>
    <w:p>
      <w:r>
        <w:t>Из окна виднелась уединенная аллея, охваченная редким моросящим дождем.</w:t>
      </w:r>
    </w:p>
    <w:p>
      <w:r>
        <w:t>У входа в переулок на земле лежала женщина в роскошном платье.</w:t>
      </w:r>
    </w:p>
    <w:p>
      <w:r>
        <w:t>В тот же миг, мимо прошел пешеход и, внимательно осмотрев находку, издал истошный Вопль.</w:t>
      </w:r>
    </w:p>
    <w:p>
      <w:r>
        <w:t>Крики слегка испугали лошадь, и кучер оперативно натянул поводья, замедляя тем самым ход кареты.</w:t>
      </w:r>
    </w:p>
    <w:p>
      <w:r>
        <w:t>В</w:t>
      </w:r>
    </w:p>
    <w:p>
      <w:r>
        <w:t>тусклом свете газового фонаря Клейн разглядел бледное лицо женщины,</w:t>
      </w:r>
    </w:p>
    <w:p>
      <w:r>
        <w:t>бездыханно лежавшей на земле. Из живота у нее зияла глубокая рана, а</w:t>
      </w:r>
    </w:p>
    <w:p>
      <w:r>
        <w:t>внутренние органы, казалось, были размолоты.</w:t>
      </w:r>
    </w:p>
    <w:p>
      <w:r>
        <w:t>Алая и густая кровь медленно стекалась по каменному переходу. Да это же…</w:t>
      </w:r>
    </w:p>
    <w:p>
      <w:r>
        <w:t>Как квалифицированный, хоть и в прошлом, Ночной Ястреб, он прикинул о множестве причин подобного происшествия.</w:t>
      </w:r>
    </w:p>
    <w:p>
      <w:r>
        <w:t>Чаще всего причиной подобных случаев были поклонения дьяволу!</w:t>
      </w:r>
    </w:p>
    <w:p>
      <w:r>
        <w:t>И</w:t>
      </w:r>
    </w:p>
    <w:p>
      <w:r>
        <w:t>когда случай касался поклонения дьяволу, то в таких делах никак было не</w:t>
      </w:r>
    </w:p>
    <w:p>
      <w:r>
        <w:t>обойтись без древних тайных организаций. Одной из таких была Секта</w:t>
      </w:r>
    </w:p>
    <w:p>
      <w:r>
        <w:t>Освящения Крови, которая впервые дала о себе знать еще в четвертой</w:t>
      </w:r>
    </w:p>
    <w:p>
      <w:r>
        <w:t>эпохе!</w:t>
      </w:r>
    </w:p>
    <w:p>
      <w:r>
        <w:t>Согласно архивным данным, это был свободный союз,</w:t>
      </w:r>
    </w:p>
    <w:p>
      <w:r>
        <w:t>образовавшийся в течении поклонения дьяволу. Союз содержал в себе</w:t>
      </w:r>
    </w:p>
    <w:p>
      <w:r>
        <w:t>несколько кланов: Ноис, Андариэль и Берия. Они не подчинялись друг</w:t>
      </w:r>
    </w:p>
    <w:p>
      <w:r>
        <w:t>другу.</w:t>
      </w:r>
    </w:p>
    <w:p>
      <w:r>
        <w:t>В своем ужасном стремлении обратить всех инакомыслящих в</w:t>
      </w:r>
    </w:p>
    <w:p>
      <w:r>
        <w:t>свою «дьявольскую» веру, они совершали много убийств. В Тингене</w:t>
      </w:r>
    </w:p>
    <w:p>
      <w:r>
        <w:t>помощница Ночных Ястребов, Мисс Орианна, так же была одной из жертв,</w:t>
      </w:r>
    </w:p>
    <w:p>
      <w:r>
        <w:t>которую, к счастью, удалось спасти.</w:t>
      </w:r>
    </w:p>
    <w:p>
      <w:r>
        <w:t>Конечно, не все убийства были</w:t>
      </w:r>
    </w:p>
    <w:p>
      <w:r>
        <w:t>на счету сектантов, были так же и гнусные подражатели, которые думали,</w:t>
      </w:r>
    </w:p>
    <w:p>
      <w:r>
        <w:t>что убивать — славное хобби. — Похоже, это дело рук Секты Освящения</w:t>
      </w:r>
    </w:p>
    <w:p>
      <w:r>
        <w:t>Крови, — прошептала Мисс Телохранительница, и ее фигура стала</w:t>
      </w:r>
    </w:p>
    <w:p>
      <w:r>
        <w:t>прозрачной, пока она вовсе не исчезла. Ее не волновало, понял ли ее</w:t>
      </w:r>
    </w:p>
    <w:p>
      <w:r>
        <w:t>Клейн.</w:t>
      </w:r>
    </w:p>
    <w:p>
      <w:r>
        <w:t>К тому моменту карета уже значительно проехала от</w:t>
      </w:r>
    </w:p>
    <w:p>
      <w:r>
        <w:t>изувеченного тела. Клейн так же заметил, как на место преступления</w:t>
      </w:r>
    </w:p>
    <w:p>
      <w:r>
        <w:t>прибыл патрульный экипаж, поэтому воздержался от идеи выпрыгнуть из</w:t>
      </w:r>
    </w:p>
    <w:p>
      <w:r>
        <w:t>арендованного транспорта и вместо этого предпочел действовать как</w:t>
      </w:r>
    </w:p>
    <w:p>
      <w:r>
        <w:t>обычный гражданин, как уличный зевака, что проезжал мимо.</w:t>
      </w:r>
    </w:p>
    <w:p>
      <w:r>
        <w:t>Да… Мистер Мориарти, обычный гражданин…</w:t>
      </w:r>
    </w:p>
    <w:p>
      <w:r>
        <w:t>Секта Освящения Крови так же имела свой путь, пусть и преступный. Назывался он Путь Дьявола.</w:t>
      </w:r>
    </w:p>
    <w:p>
      <w:r>
        <w:t>Говорят,</w:t>
      </w:r>
    </w:p>
    <w:p>
      <w:r>
        <w:t>что после седьмой последовательности Потусторонние этого Пути</w:t>
      </w:r>
    </w:p>
    <w:p>
      <w:r>
        <w:t>постепенно превращаются в демонов. И признаки столь ужасной метаморфозы</w:t>
      </w:r>
    </w:p>
    <w:p>
      <w:r>
        <w:t>они могли выяснить только при определенных обстоятельствах…</w:t>
      </w:r>
    </w:p>
    <w:p>
      <w:r>
        <w:t>Обладатели</w:t>
      </w:r>
    </w:p>
    <w:p>
      <w:r>
        <w:t>девятой последовательности «Преступник» имеют сильное тело и острые</w:t>
      </w:r>
    </w:p>
    <w:p>
      <w:r>
        <w:t>инстинкты, хоть они и владеют разнообразными «преступными»</w:t>
      </w:r>
    </w:p>
    <w:p>
      <w:r>
        <w:t>способностями, их совесть еще не окончательно очернена… Восьмая</w:t>
      </w:r>
    </w:p>
    <w:p>
      <w:r>
        <w:t>последовательность, с именем идущим из древности, «Хладнокровный», ныне</w:t>
      </w:r>
    </w:p>
    <w:p>
      <w:r>
        <w:t>известная как «Падший Ангел»… Это название как бы выказывает утрату</w:t>
      </w:r>
    </w:p>
    <w:p>
      <w:r>
        <w:t>последних капель совести и их моральный упадок, то, как они упиваются</w:t>
      </w:r>
    </w:p>
    <w:p>
      <w:r>
        <w:t>своим злонравием. Тела же их выглядят еще более нечеловеческими. Они так</w:t>
      </w:r>
    </w:p>
    <w:p>
      <w:r>
        <w:t>же получают какие-то из магических сил дьявола.</w:t>
      </w:r>
    </w:p>
    <w:p>
      <w:r>
        <w:t>Седьмая</w:t>
      </w:r>
    </w:p>
    <w:p>
      <w:r>
        <w:t>последовательность «Серийный Убийца». Они овладевают изрядным</w:t>
      </w:r>
    </w:p>
    <w:p>
      <w:r>
        <w:t>количеством знаний и ритуалов, касающихся непосредственного поклонению</w:t>
      </w:r>
    </w:p>
    <w:p>
      <w:r>
        <w:t>дьяволу. Они обожают ублажать своего хозяина длинными сериями убийств…</w:t>
      </w:r>
    </w:p>
    <w:p>
      <w:r>
        <w:t>Других последовательностей я больше не знаю…</w:t>
      </w:r>
    </w:p>
    <w:p>
      <w:r>
        <w:t>В</w:t>
      </w:r>
    </w:p>
    <w:p>
      <w:r>
        <w:t>голове Клейна промелькнули еще какие-то знания о Секте Освящения Крови и</w:t>
      </w:r>
    </w:p>
    <w:p>
      <w:r>
        <w:t>Пути Дьявола в целом. Дождь за окном, казалось, становился все сильнее и</w:t>
      </w:r>
    </w:p>
    <w:p>
      <w:r>
        <w:t>сильнее. Мир, будто бы, угасал в шуме падающей воды.</w:t>
      </w:r>
    </w:p>
    <w:p>
      <w:r>
        <w:t>Зачем я об</w:t>
      </w:r>
    </w:p>
    <w:p>
      <w:r>
        <w:t>этом думаю? Такие вопросы, безусловно, касаются Отрядов Потусторонних, а</w:t>
      </w:r>
    </w:p>
    <w:p>
      <w:r>
        <w:t>не меня. Это могут быть Уполномоченные Каратели, или все те же Ночные</w:t>
      </w:r>
    </w:p>
    <w:p>
      <w:r>
        <w:t>Ястребы. Во мне они не нуждаются точно…</w:t>
      </w:r>
    </w:p>
    <w:p>
      <w:r>
        <w:t>Клейн сухо посмеялся и покачал головой что-то бормоча себе под нос.</w:t>
      </w:r>
    </w:p>
    <w:p>
      <w:r>
        <w:t>Тем</w:t>
      </w:r>
    </w:p>
    <w:p>
      <w:r>
        <w:t>временем он возвратился к себе домой на Минск-Стрит и уже позабыл о</w:t>
      </w:r>
    </w:p>
    <w:p>
      <w:r>
        <w:t>деле об убийстве. Он направился к соседней двери и постучался в жилище</w:t>
      </w:r>
    </w:p>
    <w:p>
      <w:r>
        <w:t>Саммеров, попросив Миссис Старлинг передать ее подруге Мэри, что она</w:t>
      </w:r>
    </w:p>
    <w:p>
      <w:r>
        <w:t>может зайти к нему за доказательствами завтра днем. После этого, уже у</w:t>
      </w:r>
    </w:p>
    <w:p>
      <w:r>
        <w:t>себя дома, он умылся и принялся читать газеты, пытаясь найти информацию</w:t>
      </w:r>
    </w:p>
    <w:p>
      <w:r>
        <w:t>об убийствах в новостных колонках.</w:t>
      </w:r>
    </w:p>
    <w:p>
      <w:r>
        <w:t>На следующий день, субботним</w:t>
      </w:r>
    </w:p>
    <w:p>
      <w:r>
        <w:t>утром, Клейн неспеша позавтракал и вышел, дабы забрать проявленные</w:t>
      </w:r>
    </w:p>
    <w:p>
      <w:r>
        <w:t>фотоснимки. Он выбрал тот, с которого лучше всего было видно лицо Драго</w:t>
      </w:r>
    </w:p>
    <w:p>
      <w:r>
        <w:t>Гейла и Эрику Тейлор, тот, который явственнее всего передавал их</w:t>
      </w:r>
    </w:p>
    <w:p>
      <w:r>
        <w:t>страсть.</w:t>
      </w:r>
    </w:p>
    <w:p>
      <w:r>
        <w:t>Прибрав фотографии, он отправился в полицейский участок, чтобы до приезда Мэри забрать назад залог в десять фунтов.</w:t>
      </w:r>
    </w:p>
    <w:p>
      <w:r>
        <w:t>Пока он там был, он так же увидел подлинного инспектора Фэксина, почувствовав себя немного неловко.</w:t>
      </w:r>
    </w:p>
    <w:p>
      <w:r>
        <w:t>Сняв оставшиеся 500 фунтов наличными со своего счета, Клейн в конце</w:t>
      </w:r>
    </w:p>
    <w:p>
      <w:r>
        <w:t>концов покончил со всеми делами и наконец почувствовал облегчение в</w:t>
      </w:r>
    </w:p>
    <w:p>
      <w:r>
        <w:t>безмятежное субботнее утро.</w:t>
      </w:r>
    </w:p>
    <w:p>
      <w:r>
        <w:t>Перед тем как приготовить сытный</w:t>
      </w:r>
    </w:p>
    <w:p>
      <w:r>
        <w:t>обед, он одним махом расплатился с Мисс Телохранительницей передав ей</w:t>
      </w:r>
    </w:p>
    <w:p>
      <w:r>
        <w:t>оставшиеся 600 фунтов, оставив для себя 146 фунтов, 8 соли и 5 пенсов.</w:t>
      </w:r>
    </w:p>
    <w:p>
      <w:r>
        <w:t>Это были его последние деньги.</w:t>
      </w:r>
    </w:p>
    <w:p>
      <w:r>
        <w:t>Не считая Мисс Справедливость, у меня больше нет долгов…</w:t>
      </w:r>
    </w:p>
    <w:p>
      <w:r>
        <w:t>Клейн приготовил себе бифштекс из т-образной косточки и нещадно полил его соусом из черного перца.</w:t>
      </w:r>
    </w:p>
    <w:p>
      <w:r>
        <w:t>Как</w:t>
      </w:r>
    </w:p>
    <w:p>
      <w:r>
        <w:t>раз в тот момент, когда он наслаждался изысканным вкусом стейка средней</w:t>
      </w:r>
    </w:p>
    <w:p>
      <w:r>
        <w:t>прожарки и пребывал в отличном настроении, со стороны двери раздался</w:t>
      </w:r>
    </w:p>
    <w:p>
      <w:r>
        <w:t>пронзительный звонок, разлетевшись по всему жилью.</w:t>
      </w:r>
    </w:p>
    <w:p>
      <w:r>
        <w:t>— Мисс Мэри? А</w:t>
      </w:r>
    </w:p>
    <w:p>
      <w:r>
        <w:t>не слишком ли рано? Озадаченный Клейн отложил вилку с ножом и</w:t>
      </w:r>
    </w:p>
    <w:p>
      <w:r>
        <w:t>направился к входной двери. Он замер на пару мгновений и образ</w:t>
      </w:r>
    </w:p>
    <w:p>
      <w:r>
        <w:t>неожиданного посетителя возник в его сознании.</w:t>
      </w:r>
    </w:p>
    <w:p>
      <w:r>
        <w:t>Это был с иголочки</w:t>
      </w:r>
    </w:p>
    <w:p>
      <w:r>
        <w:t>старомодно одетый джентльмен, в светло-сером пальто и шелковом</w:t>
      </w:r>
    </w:p>
    <w:p>
      <w:r>
        <w:t>цилиндре, а в руках у него была черно-золотая трость.</w:t>
      </w:r>
    </w:p>
    <w:p>
      <w:r>
        <w:t>— Могу ли я знать, к кому вы? — Открыв дверь спросил Клейн.</w:t>
      </w:r>
    </w:p>
    <w:p>
      <w:r>
        <w:t>— Вы Шерлок Мориарти… детектив Мориарти? — ответил вопросом на вопрос пожилой джентльмен с сильным Мидсиширским акцентом.</w:t>
      </w:r>
    </w:p>
    <w:p>
      <w:r>
        <w:t>— А вы желаете мне что-то поручить? — Клейн кивнул и, уступив дорогу, провел элегантного мужчину в гостиную.</w:t>
      </w:r>
    </w:p>
    <w:p>
      <w:r>
        <w:t>Поколебавшись с мгновение, он таки поинтересовался у гостя:</w:t>
      </w:r>
    </w:p>
    <w:p>
      <w:r>
        <w:t>— Желаете кофе, или, может быть, чаю? — Чашечку кипятка, пожалуйста. Старый джентльмен снял шляпу и сел.</w:t>
      </w:r>
    </w:p>
    <w:p>
      <w:r>
        <w:t>Что ж, не сложно… Может быть, заместо охранницы мне нанять прислугу, чтобы подавала чай и прибиралась здесь…</w:t>
      </w:r>
    </w:p>
    <w:p>
      <w:r>
        <w:t>Пока Клейн помышлял о ерунде, он ополоснул посуду на кухне.</w:t>
      </w:r>
    </w:p>
    <w:p>
      <w:r>
        <w:t>Поставив чашку горячей воды перед престарым мужчиной, он подошел к дивану и сел, сложив руки на груди.</w:t>
      </w:r>
    </w:p>
    <w:p>
      <w:r>
        <w:t>— Как я могу к вам обращаться? — Миллет Картер, — без витиеватостей ответил гость.</w:t>
      </w:r>
    </w:p>
    <w:p>
      <w:r>
        <w:t>— Что ж, Миллет Картер, чтобы вы хотели мне поручить? — Прямо в лоб спросил Клейн, не потрудившись обменяться любезностями.</w:t>
      </w:r>
    </w:p>
    <w:p>
      <w:r>
        <w:t>Проговаривая это, он незаметно активировал свое Духовное Зрение, чтобы осмотреть Картера.</w:t>
      </w:r>
    </w:p>
    <w:p>
      <w:r>
        <w:t>Этот</w:t>
      </w:r>
    </w:p>
    <w:p>
      <w:r>
        <w:t>старик в хорошей форме. Есть некоторые проблемы с суставами его левой</w:t>
      </w:r>
    </w:p>
    <w:p>
      <w:r>
        <w:t>ноги, вероятно артрит»… Цвета, отвечающие за эмоциональность синие,</w:t>
      </w:r>
    </w:p>
    <w:p>
      <w:r>
        <w:t>значит спокойный в суждениях, но не без намека на тревожность…</w:t>
      </w:r>
    </w:p>
    <w:p>
      <w:r>
        <w:t>С</w:t>
      </w:r>
    </w:p>
    <w:p>
      <w:r>
        <w:t>одного только взгляда Клейн уже обрисовал общий портрет. Миллет Картер</w:t>
      </w:r>
    </w:p>
    <w:p>
      <w:r>
        <w:t>поднял белую фарфоровую чашку, потирая ее поверхности и поведал:</w:t>
      </w:r>
    </w:p>
    <w:p>
      <w:r>
        <w:t>—</w:t>
      </w:r>
    </w:p>
    <w:p>
      <w:r>
        <w:t>Такое дело… Я приобрел дом на Уилямс-Стрит. Хех, я сам родом из</w:t>
      </w:r>
    </w:p>
    <w:p>
      <w:r>
        <w:t>Мидсишира, но по деловым обстоятельствам вынужден жить в Баклунде.</w:t>
      </w:r>
    </w:p>
    <w:p>
      <w:r>
        <w:t>Уильямс-Стрим… Это где?</w:t>
      </w:r>
    </w:p>
    <w:p>
      <w:r>
        <w:t>Пробыв</w:t>
      </w:r>
    </w:p>
    <w:p>
      <w:r>
        <w:t>в Баклунде меньше месяца, он постоянно сверялся с картой и полагался на</w:t>
      </w:r>
    </w:p>
    <w:p>
      <w:r>
        <w:t>свою интуицию, касательно топографии. Несмотря на некую растерянность,</w:t>
      </w:r>
    </w:p>
    <w:p>
      <w:r>
        <w:t>он пытался излучать уверенность и спокойствие.</w:t>
      </w:r>
    </w:p>
    <w:p>
      <w:r>
        <w:t>Миллет Картер пристально посмотрел на него, и так пристально щурясь продолжил:</w:t>
      </w:r>
    </w:p>
    <w:p>
      <w:r>
        <w:t>—</w:t>
      </w:r>
    </w:p>
    <w:p>
      <w:r>
        <w:t>Ходят слухи, что этот дом раньше принадлежал обанкротившемуся виконту.</w:t>
      </w:r>
    </w:p>
    <w:p>
      <w:r>
        <w:t>Это было около двух-трех десятилетий назад. После нескольких переходов</w:t>
      </w:r>
    </w:p>
    <w:p>
      <w:r>
        <w:t>из рук в руки, он наконец достался мне. Я планировал сделать там легкий</w:t>
      </w:r>
    </w:p>
    <w:p>
      <w:r>
        <w:t>ремонт, в соответствии с современными тенденциями в декорировании, но в</w:t>
      </w:r>
    </w:p>
    <w:p>
      <w:r>
        <w:t>подвале я обнаружил потайную дверь, которая ведет в очень большое</w:t>
      </w:r>
    </w:p>
    <w:p>
      <w:r>
        <w:t>подземное сооружение. Решив, что внутри может быть небезопасно, я</w:t>
      </w:r>
    </w:p>
    <w:p>
      <w:r>
        <w:t>временно прекратил ремонтные работы, не позволяя слугам и рабочим</w:t>
      </w:r>
    </w:p>
    <w:p>
      <w:r>
        <w:t>опрометчиво завернуть в потайные глубины. Я надеюсь, вы мне поможете</w:t>
      </w:r>
    </w:p>
    <w:p>
      <w:r>
        <w:t>установить предназначение этого скрытого возведения. Подземное</w:t>
      </w:r>
    </w:p>
    <w:p>
      <w:r>
        <w:t>сооружение… Древние руины? Тайные сокровища?</w:t>
      </w:r>
    </w:p>
    <w:p>
      <w:r>
        <w:t>— Почему вы не</w:t>
      </w:r>
    </w:p>
    <w:p>
      <w:r>
        <w:t>обратились в полицию, — немного погодя поинтересовался Клейн, — ресурсы</w:t>
      </w:r>
    </w:p>
    <w:p>
      <w:r>
        <w:t>полицейских, вполне способны организовать целый</w:t>
      </w:r>
    </w:p>
    <w:p>
      <w:r>
        <w:t>поисковоисследовательский отряд, который более чем в сто раз превышает</w:t>
      </w:r>
    </w:p>
    <w:p>
      <w:r>
        <w:t>возможности одного отдельно взятого сыщика. Ну, а результаты поисков</w:t>
      </w:r>
    </w:p>
    <w:p>
      <w:r>
        <w:t>будут лучше и надежнее.</w:t>
      </w:r>
    </w:p>
    <w:p>
      <w:r>
        <w:t>Миллет Картер потер переносицу.</w:t>
      </w:r>
    </w:p>
    <w:p>
      <w:r>
        <w:t>— Я</w:t>
      </w:r>
    </w:p>
    <w:p>
      <w:r>
        <w:t>хочу, чтобы об этом узнало, как можно меньшее количество людей,</w:t>
      </w:r>
    </w:p>
    <w:p>
      <w:r>
        <w:t>особенно из правительства. Если мы установим, что подземелье не опасно,</w:t>
      </w:r>
    </w:p>
    <w:p>
      <w:r>
        <w:t>то я намереваюсь использовать его по иным назначениям, перепрофилирую. Я</w:t>
      </w:r>
    </w:p>
    <w:p>
      <w:r>
        <w:t>понимаю ваш риск, поэтому я готов заплатить 50 фунтов. Вы можете взять</w:t>
      </w:r>
    </w:p>
    <w:p>
      <w:r>
        <w:t>себе помощников, но не больше трех. В зависимости от обстоятельств готов</w:t>
      </w:r>
    </w:p>
    <w:p>
      <w:r>
        <w:t>компенсировать убытки.</w:t>
      </w:r>
    </w:p>
    <w:p>
      <w:r>
        <w:t>50 фунтов, это довольно много… Если бы я</w:t>
      </w:r>
    </w:p>
    <w:p>
      <w:r>
        <w:t>был обычным детективом, это сумма была бы эквивалентна двум или трем</w:t>
      </w:r>
    </w:p>
    <w:p>
      <w:r>
        <w:t>месяцам обычной работы… Он только-только прибыл в Баклунод, и не знает</w:t>
      </w:r>
    </w:p>
    <w:p>
      <w:r>
        <w:t>других детективов. Видно, ознакомившись с газетой, он и нашел мое</w:t>
      </w:r>
    </w:p>
    <w:p>
      <w:r>
        <w:t>объявление…</w:t>
      </w:r>
    </w:p>
    <w:p>
      <w:r>
        <w:t>Клейн колебался еще с несколько секунд.</w:t>
      </w:r>
    </w:p>
    <w:p>
      <w:r>
        <w:t>— Дайте мне подумать об этом.</w:t>
      </w:r>
    </w:p>
    <w:p>
      <w:r>
        <w:t>Он вдруг изобразил извиняющуюся улыбку и указав за спину бросил: — Я отлучусь в туалет.</w:t>
      </w:r>
    </w:p>
    <w:p>
      <w:r>
        <w:t>Миллет Картер кивнул и сделал глоток горячей воды.</w:t>
      </w:r>
    </w:p>
    <w:p>
      <w:r>
        <w:t>Войдя в ванную и закрыв за собой деревянную дверь, Клейн посмотрел в зеркало и достал медный пенни.</w:t>
      </w:r>
    </w:p>
    <w:p>
      <w:r>
        <w:t>Поскольку</w:t>
      </w:r>
    </w:p>
    <w:p>
      <w:r>
        <w:t>сним рядом была Мисс Телохранительница, он не мог подняться над серым</w:t>
      </w:r>
    </w:p>
    <w:p>
      <w:r>
        <w:t>туманом, поэтом мог полагаться только на свои собственные навыки</w:t>
      </w:r>
    </w:p>
    <w:p>
      <w:r>
        <w:t>Гадания.</w:t>
      </w:r>
    </w:p>
    <w:p>
      <w:r>
        <w:t>«Стоит ли принять это поручение.»</w:t>
      </w:r>
    </w:p>
    <w:p>
      <w:r>
        <w:t>Клейн продекларировал это семь раз и подбросил монетку, внимательно наблюдая как та падает.</w:t>
      </w:r>
    </w:p>
    <w:p>
      <w:r>
        <w:t>*Бам* Медная монета упала ему на ладонь и портрет короля был обращен вверх. Клейн кивнул и прошептал в воздух:</w:t>
      </w:r>
    </w:p>
    <w:p>
      <w:r>
        <w:t>— Что тебе подсказывает твоя интуиция? В зеркале сразу же появились очертания Мисс Телохранительницы.</w:t>
      </w:r>
    </w:p>
    <w:p>
      <w:r>
        <w:t>— Есть определенные риски, — бесстрастно ответила она, — но, не то, что бы, большие. Очень хорошо…</w:t>
      </w:r>
    </w:p>
    <w:p>
      <w:r>
        <w:t>Клейн убрал монетку, вымыл руки и вышел в гостиную.</w:t>
      </w:r>
    </w:p>
    <w:p>
      <w:r>
        <w:t>Он взглянул на Миллета Картера и улыбнувшись объявил:</w:t>
      </w:r>
    </w:p>
    <w:p>
      <w:r>
        <w:t>— Я берусь за ваше дело.</w:t>
      </w:r>
    </w:p>
    <w:p>
      <w:r>
        <w:br w:type="page"/>
      </w:r>
    </w:p>
    <w:p>
      <w:r>
        <w:rPr>
          <w:b/>
          <w:sz w:val="28"/>
        </w:rPr>
        <w:t>Том 2 Глава 259 - Подземелье</w:t>
      </w:r>
    </w:p>
    <w:p>
      <w:r>
        <w:t>Подписав контракт с Миллетом Картером и получив от него аванс в</w:t>
      </w:r>
    </w:p>
    <w:p>
      <w:r>
        <w:t>размере 10 фунтов, Клейн не сразу помчался на Уильямс-Стрит, а назначил</w:t>
      </w:r>
    </w:p>
    <w:p>
      <w:r>
        <w:t>встречу на четыре часа дня.</w:t>
      </w:r>
    </w:p>
    <w:p>
      <w:r>
        <w:t>Миллет отнесся к этому с пониманием.</w:t>
      </w:r>
    </w:p>
    <w:p>
      <w:r>
        <w:t>Ведь детективу Шерлоку Мориарти определенно необходимо было нанять</w:t>
      </w:r>
    </w:p>
    <w:p>
      <w:r>
        <w:t>помощников, для проведения разведки.</w:t>
      </w:r>
    </w:p>
    <w:p>
      <w:r>
        <w:t>Когда пожилой джентльмен</w:t>
      </w:r>
    </w:p>
    <w:p>
      <w:r>
        <w:t>наконец ушел, Клейн немедленно вернулся к обеденному столу и дорезал уже</w:t>
      </w:r>
    </w:p>
    <w:p>
      <w:r>
        <w:t>остывший бифштекс, чтобы завершить трапезу.</w:t>
      </w:r>
    </w:p>
    <w:p>
      <w:r>
        <w:t>Бога ради, разве я не могу хотя-бы отобедать спокойно? К чему я только выбрал именно это время…</w:t>
      </w:r>
    </w:p>
    <w:p>
      <w:r>
        <w:t>Едва ли набив желудок, Клейн раздраженно принялся прибираться.</w:t>
      </w:r>
    </w:p>
    <w:p>
      <w:r>
        <w:t>К</w:t>
      </w:r>
    </w:p>
    <w:p>
      <w:r>
        <w:t>двум часам по полудню, как и было оговорено, прибыла Мисс Мэри. Ее</w:t>
      </w:r>
    </w:p>
    <w:p>
      <w:r>
        <w:t>глаза слегка покраснели и припухли, а лицо помрачнело. Старлинг Саммер,</w:t>
      </w:r>
    </w:p>
    <w:p>
      <w:r>
        <w:t>которая сопровождала ее, хранила молчание.</w:t>
      </w:r>
    </w:p>
    <w:p>
      <w:r>
        <w:t>Клейн в тишине передал конверт заказчице, с уже заранее отобранными фотографиями. — …Здесь то, что вы просили, этого достаточно?</w:t>
      </w:r>
    </w:p>
    <w:p>
      <w:r>
        <w:t>Мэри,</w:t>
      </w:r>
    </w:p>
    <w:p>
      <w:r>
        <w:t>промолчав еще с пару секунд медленно перевала дух. Затем она взяла</w:t>
      </w:r>
    </w:p>
    <w:p>
      <w:r>
        <w:t>конверт в руки, осторожно вытащила одну из фотографий и внимательно</w:t>
      </w:r>
    </w:p>
    <w:p>
      <w:r>
        <w:t>осмотрела ее.</w:t>
      </w:r>
    </w:p>
    <w:p>
      <w:r>
        <w:t>— …Да, достаточно. Вы самый талантливый и</w:t>
      </w:r>
    </w:p>
    <w:p>
      <w:r>
        <w:t>ответственный детектив, из всех, кого я встречала. Для меня было честью,</w:t>
      </w:r>
    </w:p>
    <w:p>
      <w:r>
        <w:t>провести вас в клуб «Квилег»… Это оставшиеся 7 фунтов, возьмите их,</w:t>
      </w:r>
    </w:p>
    <w:p>
      <w:r>
        <w:t>пожалуйста. Вы это заслужили.</w:t>
      </w:r>
    </w:p>
    <w:p>
      <w:r>
        <w:t>Мэри достала из кожаной сумочки бумажник, выудила 5 фунтов и отсчитала 2 однофунтовые купюры.</w:t>
      </w:r>
    </w:p>
    <w:p>
      <w:r>
        <w:t>Не</w:t>
      </w:r>
    </w:p>
    <w:p>
      <w:r>
        <w:t>намереваясь оставаться в доме детектива и нескольких секунд, она, не</w:t>
      </w:r>
    </w:p>
    <w:p>
      <w:r>
        <w:t>дождавшись ответа Клейна, быстро сунула фотографию обратно конверт, а</w:t>
      </w:r>
    </w:p>
    <w:p>
      <w:r>
        <w:t>сам конверт поместила в свою сумочку, встала с места и резко направилась</w:t>
      </w:r>
    </w:p>
    <w:p>
      <w:r>
        <w:t>к выходу.</w:t>
      </w:r>
    </w:p>
    <w:p>
      <w:r>
        <w:t>*Топ* *Топ* Топ*</w:t>
      </w:r>
    </w:p>
    <w:p>
      <w:r>
        <w:t>Она торопливо затопала своей обувкой без каблуков. Старлинг Саммер изо всех сил старалась не отставать.</w:t>
      </w:r>
    </w:p>
    <w:p>
      <w:r>
        <w:t>Отворив дверь, Мэри споткнулась и чуть не упала, но, к счастью, Старлинг успела подхватить бедняжку.</w:t>
      </w:r>
    </w:p>
    <w:p>
      <w:r>
        <w:t>Казалось,</w:t>
      </w:r>
    </w:p>
    <w:p>
      <w:r>
        <w:t>это даже успокоило Мэри. Мадам, вы позабыли свою портативную камеру… А,</w:t>
      </w:r>
    </w:p>
    <w:p>
      <w:r>
        <w:t>я отдам ее Миссис Саммер, она вам непременно ее передаст»…</w:t>
      </w:r>
    </w:p>
    <w:p>
      <w:r>
        <w:t>Клейн</w:t>
      </w:r>
    </w:p>
    <w:p>
      <w:r>
        <w:t>молча наблюдал за этой сценой, слегка покачивая головой. Он поднялся на</w:t>
      </w:r>
    </w:p>
    <w:p>
      <w:r>
        <w:t>второй этаж и вздремнул. Колокол рядом стоявшей церкви разбудил его.</w:t>
      </w:r>
    </w:p>
    <w:p>
      <w:r>
        <w:t>Клейн,</w:t>
      </w:r>
    </w:p>
    <w:p>
      <w:r>
        <w:t>уже изучив карту местности, убедился, что Уильямс-Стрит находится на</w:t>
      </w:r>
    </w:p>
    <w:p>
      <w:r>
        <w:t>границе Западного и Района Императрицы, прямо внутри сердца Баклунда.</w:t>
      </w:r>
    </w:p>
    <w:p>
      <w:r>
        <w:t>Хороший</w:t>
      </w:r>
    </w:p>
    <w:p>
      <w:r>
        <w:t>дом в Западном районе, или на Хиллстоне, стоит около 2500 фунтов. Дом</w:t>
      </w:r>
    </w:p>
    <w:p>
      <w:r>
        <w:t>Миллета Картера находится недалеко от Района Императрицы, к тому же, в</w:t>
      </w:r>
    </w:p>
    <w:p>
      <w:r>
        <w:t>прошлом это была собственность виконта. Недвижимость, безусловно,</w:t>
      </w:r>
    </w:p>
    <w:p>
      <w:r>
        <w:t>значительная. Цена такой земли уж точно не ниже 3500 фунтов, а может и</w:t>
      </w:r>
    </w:p>
    <w:p>
      <w:r>
        <w:t>достигать аж 5000. Аналогично цене за могущественный мистический</w:t>
      </w:r>
    </w:p>
    <w:p>
      <w:r>
        <w:t>артефакт… Учитывая все это, он прибыл ко мне совсем один, без какой-либо</w:t>
      </w:r>
    </w:p>
    <w:p>
      <w:r>
        <w:t>прислуги… Это потому, что он неместный и еще толком не обжился?</w:t>
      </w:r>
    </w:p>
    <w:p>
      <w:r>
        <w:t>Клейн надел свое пальто, схватил трость и вышел на Минск-Стрит.</w:t>
      </w:r>
    </w:p>
    <w:p>
      <w:r>
        <w:t>Фонари</w:t>
      </w:r>
    </w:p>
    <w:p>
      <w:r>
        <w:t>еще не зажглись, но на улице, к удивлению, уже смеркалось; хотя-бы</w:t>
      </w:r>
    </w:p>
    <w:p>
      <w:r>
        <w:t>воздух был вполне приемлемым, без удушливой копоти, характерной для</w:t>
      </w:r>
    </w:p>
    <w:p>
      <w:r>
        <w:t>Восточных улиц.</w:t>
      </w:r>
    </w:p>
    <w:p>
      <w:r>
        <w:t>Арендовав экипаж, он добрался до Уильямс-Стрит. По прибытии он заметил слугу, ожидавшего его у дома номер восемь.</w:t>
      </w:r>
    </w:p>
    <w:p>
      <w:r>
        <w:t>Слуга, одетый в красную жилетку и светлые брюки, почтительно поклонился сошедшему Гостю.</w:t>
      </w:r>
    </w:p>
    <w:p>
      <w:r>
        <w:t>— Добрый день, сэр, разрешите уточнить, не вы ли Детектив Мориарти?</w:t>
      </w:r>
    </w:p>
    <w:p>
      <w:r>
        <w:t>—</w:t>
      </w:r>
    </w:p>
    <w:p>
      <w:r>
        <w:t>Да, это я. У меня назначена встреча с Мистером Картером, — Клейн кивнул</w:t>
      </w:r>
    </w:p>
    <w:p>
      <w:r>
        <w:t>и последовал за слугой внутрь особняка, близ которого были сад и</w:t>
      </w:r>
    </w:p>
    <w:p>
      <w:r>
        <w:t>лужайка.</w:t>
      </w:r>
    </w:p>
    <w:p>
      <w:r>
        <w:t>Их встретил хозяин, Миллет Картер. На сей раз он был без шляпы. Прикрывая нос, он подошел ближе к явившемуся посетителю.</w:t>
      </w:r>
    </w:p>
    <w:p>
      <w:r>
        <w:t>—</w:t>
      </w:r>
    </w:p>
    <w:p>
      <w:r>
        <w:t>Прошу прощения за беспорядок и грязь вокруг, но я хочу, что по приезду</w:t>
      </w:r>
    </w:p>
    <w:p>
      <w:r>
        <w:t>моей семьи сюда — все было готово. Я только и делаю, что гоняю рабочих, —</w:t>
      </w:r>
    </w:p>
    <w:p>
      <w:r>
        <w:t>хозяин дом обратился к своему слуге и добавил, — пригляди тут за всем.</w:t>
      </w:r>
    </w:p>
    <w:p>
      <w:r>
        <w:t>Теперь понятно, почему ко мне он заявился без слуги, он у него тут заменяет надзирателя…</w:t>
      </w:r>
    </w:p>
    <w:p>
      <w:r>
        <w:t>Клейн улыбнулся и сказал:</w:t>
      </w:r>
    </w:p>
    <w:p>
      <w:r>
        <w:t>—</w:t>
      </w:r>
    </w:p>
    <w:p>
      <w:r>
        <w:t>Я знаю врача, и он мне сказал однажды, что нежелательно заселяться в</w:t>
      </w:r>
    </w:p>
    <w:p>
      <w:r>
        <w:t>только-только отремонтированный дом, нужно чтобы помещения проветрились</w:t>
      </w:r>
    </w:p>
    <w:p>
      <w:r>
        <w:t>от строительной пыли. В противном случае, немощные старики и маленькие</w:t>
      </w:r>
    </w:p>
    <w:p>
      <w:r>
        <w:t>детки легко заболеют.</w:t>
      </w:r>
    </w:p>
    <w:p>
      <w:r>
        <w:t>— Неужели? — Миллет повел Клейна в подвал, на лицеу него были сомнения.</w:t>
      </w:r>
    </w:p>
    <w:p>
      <w:r>
        <w:t>—</w:t>
      </w:r>
    </w:p>
    <w:p>
      <w:r>
        <w:t>Впрочем, я сам то никогда не проверял, но предпочитаю верить</w:t>
      </w:r>
    </w:p>
    <w:p>
      <w:r>
        <w:t>авторитетному источнику. Поговаривали, что эти слова передались в народ</w:t>
      </w:r>
    </w:p>
    <w:p>
      <w:r>
        <w:t>от Императора Розелла, — неловко выдумал оправдание Клейн.</w:t>
      </w:r>
    </w:p>
    <w:p>
      <w:r>
        <w:t>Миллет кивнул и повернулся к двери. Нахмурившись на Клейна, он спросил:</w:t>
      </w:r>
    </w:p>
    <w:p>
      <w:r>
        <w:t>— Мистер Детектив, авы разве не взяли с собой помощников? Как-никак эти сооружения могут быть опасны…</w:t>
      </w:r>
    </w:p>
    <w:p>
      <w:r>
        <w:t>—</w:t>
      </w:r>
    </w:p>
    <w:p>
      <w:r>
        <w:t>У меня есть… Ассистентка. Просто, вы ее не видите, — посмеявшись</w:t>
      </w:r>
    </w:p>
    <w:p>
      <w:r>
        <w:t>поведал Клейн, и серьезно добавил, — тем не менее, это мой смотровой</w:t>
      </w:r>
    </w:p>
    <w:p>
      <w:r>
        <w:t>визит, поэтому я буду предельно осторожен. Если возникнут какие-то</w:t>
      </w:r>
    </w:p>
    <w:p>
      <w:r>
        <w:t>проблемы, я немедленно отступлю за подмогой. У меня есть в этом</w:t>
      </w:r>
    </w:p>
    <w:p>
      <w:r>
        <w:t>кое-какой опыт, посему я не буду лишний раз подставляться. А будь со</w:t>
      </w:r>
    </w:p>
    <w:p>
      <w:r>
        <w:t>мной сейчас рядом неопытные помощники, это бы помешало мне оперативно</w:t>
      </w:r>
    </w:p>
    <w:p>
      <w:r>
        <w:t>действовать по ситуации.</w:t>
      </w:r>
    </w:p>
    <w:p>
      <w:r>
        <w:t>Миллет вздрогнул. — Авы настоящий профессионал. Профессионал по блефу, скорее… про себя добавил Клейн.</w:t>
      </w:r>
    </w:p>
    <w:p>
      <w:r>
        <w:t>Уже</w:t>
      </w:r>
    </w:p>
    <w:p>
      <w:r>
        <w:t>без каких-либо сомнений, Миллет провел Детектива Мориарти через</w:t>
      </w:r>
    </w:p>
    <w:p>
      <w:r>
        <w:t>заставленную хламом гостиную. Там их ждала лестница в довольно</w:t>
      </w:r>
    </w:p>
    <w:p>
      <w:r>
        <w:t>просторный подвал.</w:t>
      </w:r>
    </w:p>
    <w:p>
      <w:r>
        <w:t>Здесь уже не было газовой проводки, поэтому из стен виднелись вделанные подсвечники, из которых мерцали желтенькие огоньки.</w:t>
      </w:r>
    </w:p>
    <w:p>
      <w:r>
        <w:t>Ступив на каменный пол, Клейн невольно вздохнул.</w:t>
      </w:r>
    </w:p>
    <w:p>
      <w:r>
        <w:t>Как и</w:t>
      </w:r>
    </w:p>
    <w:p>
      <w:r>
        <w:t>подобает дворянам, даже их цокольный этаж изысканно оформлен… Да тут</w:t>
      </w:r>
    </w:p>
    <w:p>
      <w:r>
        <w:t>один подвал такой же просторный, как вся моя гостиная…</w:t>
      </w:r>
    </w:p>
    <w:p>
      <w:r>
        <w:t>Миллет указал куда-то вперед и сказал, — там есть потайная дверь, которую обнаружили мои люди, делавшие здесь ремонт.</w:t>
      </w:r>
    </w:p>
    <w:p>
      <w:r>
        <w:t>Клейн</w:t>
      </w:r>
    </w:p>
    <w:p>
      <w:r>
        <w:t>всмотрелся в темноту. В не очень ярком свете свечей он все же разглядел</w:t>
      </w:r>
    </w:p>
    <w:p>
      <w:r>
        <w:t>каменную дверь. Вход был в углу и должен был быть частью стены, но</w:t>
      </w:r>
    </w:p>
    <w:p>
      <w:r>
        <w:t>теперь там проход.</w:t>
      </w:r>
    </w:p>
    <w:p>
      <w:r>
        <w:t>— Вы там проветривали? — поосторожничал Клейн.</w:t>
      </w:r>
    </w:p>
    <w:p>
      <w:r>
        <w:t>Миллет едва заметно покачал головой. — Внутри не очень душно, но я не позволял рабочим заходить слишком далеко. — Тогда порядок…</w:t>
      </w:r>
    </w:p>
    <w:p>
      <w:r>
        <w:t>Клейн</w:t>
      </w:r>
    </w:p>
    <w:p>
      <w:r>
        <w:t>проверил свои вещи, надел черную перчатку и под пристальным надзором</w:t>
      </w:r>
    </w:p>
    <w:p>
      <w:r>
        <w:t>домовладельца, выдвинулся вперед, держа в руках фонарь. Подойдя к двери,</w:t>
      </w:r>
    </w:p>
    <w:p>
      <w:r>
        <w:t>он распахнул ее тростью.</w:t>
      </w:r>
    </w:p>
    <w:p>
      <w:r>
        <w:t>Раздался тяжелый скрежет, и сквозь наружный свет он углядел темно-красный переход, вымощенный камнем.</w:t>
      </w:r>
    </w:p>
    <w:p>
      <w:r>
        <w:t>По</w:t>
      </w:r>
    </w:p>
    <w:p>
      <w:r>
        <w:t>обеим сторонам коридора, как и в конце его, было несколько деревянных</w:t>
      </w:r>
    </w:p>
    <w:p>
      <w:r>
        <w:t>дверей. Они уже начали подгнивать, но все еще, казалось, были пригодны</w:t>
      </w:r>
    </w:p>
    <w:p>
      <w:r>
        <w:t>для использования.</w:t>
      </w:r>
    </w:p>
    <w:p>
      <w:r>
        <w:t>Не слишком древнее… Впрочем, каменные плиты с</w:t>
      </w:r>
    </w:p>
    <w:p>
      <w:r>
        <w:t>их толщиной не совсем совпадают с эти дверьми… Вполне возможно, что</w:t>
      </w:r>
    </w:p>
    <w:p>
      <w:r>
        <w:t>прежний владелец менял их раньше…</w:t>
      </w:r>
    </w:p>
    <w:p>
      <w:r>
        <w:t>Клейн активировал Духовное</w:t>
      </w:r>
    </w:p>
    <w:p>
      <w:r>
        <w:t>Зрение и крепко сжал в руке трость. Шаг за шагом, освещая себе путь</w:t>
      </w:r>
    </w:p>
    <w:p>
      <w:r>
        <w:t>фонарем, он двигался в глубины подземелья.</w:t>
      </w:r>
    </w:p>
    <w:p>
      <w:r>
        <w:t>Свет фонаря рассеивал</w:t>
      </w:r>
    </w:p>
    <w:p>
      <w:r>
        <w:t>тьму, а Клейн был свидетелем былого, рассматривая комнаты через</w:t>
      </w:r>
    </w:p>
    <w:p>
      <w:r>
        <w:t>раскуроченные, очевидно рабочими, дверные проемы. Где-то там стояла</w:t>
      </w:r>
    </w:p>
    <w:p>
      <w:r>
        <w:t>длинная скамья и стол, выполненные в том же эстетическом стиле, что и</w:t>
      </w:r>
    </w:p>
    <w:p>
      <w:r>
        <w:t>двери.</w:t>
      </w:r>
    </w:p>
    <w:p>
      <w:r>
        <w:t>Нет никаких признаков присутствия духов…</w:t>
      </w:r>
    </w:p>
    <w:p>
      <w:r>
        <w:t>Клейн</w:t>
      </w:r>
    </w:p>
    <w:p>
      <w:r>
        <w:t>совершил краткий осмотр. Не замедляя шага, он двинулся дальше, пока не</w:t>
      </w:r>
    </w:p>
    <w:p>
      <w:r>
        <w:t>уткнулся в конец коридора, где стояла очередная, но уже каменный черная</w:t>
      </w:r>
    </w:p>
    <w:p>
      <w:r>
        <w:t>дверь.</w:t>
      </w:r>
    </w:p>
    <w:p>
      <w:r>
        <w:t>Он вытянул правую руку, что была в перчатке, вперед и крепко сжатой тростью медленно толкнул дверь.</w:t>
      </w:r>
    </w:p>
    <w:p>
      <w:r>
        <w:t>Резкий отзвук двигающегося камня прошелся по подвалу, когда дверь протяжно открывалась.</w:t>
      </w:r>
    </w:p>
    <w:p>
      <w:r>
        <w:t>Его</w:t>
      </w:r>
    </w:p>
    <w:p>
      <w:r>
        <w:t>сердце замерло и как только проход открылся, он сделал несколько шагов</w:t>
      </w:r>
    </w:p>
    <w:p>
      <w:r>
        <w:t>назад. Из щели наполненной тьмой выползло скользкое черное существо. Это</w:t>
      </w:r>
    </w:p>
    <w:p>
      <w:r>
        <w:t>была змея! На ее треугольной голове виднелись красные цветочные узоры.</w:t>
      </w:r>
    </w:p>
    <w:p>
      <w:r>
        <w:t>Она вытянулась вверх, вытаращила язык и леденящим взглядом карих глазок пронзила Клейна.</w:t>
      </w:r>
    </w:p>
    <w:p>
      <w:r>
        <w:t>Как тут же, уже одна за другой посыпались новые змеи, извиваясь у входа.</w:t>
      </w:r>
    </w:p>
    <w:p>
      <w:r>
        <w:t>Клейн</w:t>
      </w:r>
    </w:p>
    <w:p>
      <w:r>
        <w:t>увидел за ними большой зал. Зал этот был переполнен ползучими тварями</w:t>
      </w:r>
    </w:p>
    <w:p>
      <w:r>
        <w:t>разных цветов и узоров. Посередине было гнездо, площадью около десяти</w:t>
      </w:r>
    </w:p>
    <w:p>
      <w:r>
        <w:t>метров. Склизкое, отвратительное чувство овладело Клейном. Хоть он и был</w:t>
      </w:r>
    </w:p>
    <w:p>
      <w:r>
        <w:t>достаточно смелым мужчиной, но он все еще боялся змей. По правде</w:t>
      </w:r>
    </w:p>
    <w:p>
      <w:r>
        <w:t>сказать, как раз именно змеи и подвергали его в дикий ужас.</w:t>
      </w:r>
    </w:p>
    <w:p>
      <w:r>
        <w:t>А все</w:t>
      </w:r>
    </w:p>
    <w:p>
      <w:r>
        <w:t>из-за психической травмы из далекого прошлого. Еще когда он был лишь</w:t>
      </w:r>
    </w:p>
    <w:p>
      <w:r>
        <w:t>дитем, он любил тайком подглядывать за родителями, когда те смотрели</w:t>
      </w:r>
    </w:p>
    <w:p>
      <w:r>
        <w:t>фильмы ужасов по ночам.</w:t>
      </w:r>
    </w:p>
    <w:p>
      <w:r>
        <w:t>На бедную голову любопытного ребенка,</w:t>
      </w:r>
    </w:p>
    <w:p>
      <w:r>
        <w:t>однажды его родители смотрели фильмкатастрофу, про одну большую змею.</w:t>
      </w:r>
    </w:p>
    <w:p>
      <w:r>
        <w:t>Там была сцена, где в разрушенном здании обнаружили большущее гнездо</w:t>
      </w:r>
    </w:p>
    <w:p>
      <w:r>
        <w:t>змей, и стех пор, она глубоко засела в его сознании.</w:t>
      </w:r>
    </w:p>
    <w:p>
      <w:r>
        <w:t>Это все взаправду? Клейн с трудом сглотнул и, чуть ли не криком, выдавил из себя: — Есть какие-нибудь идеи?</w:t>
      </w:r>
    </w:p>
    <w:p>
      <w:r>
        <w:t>Мисс телохранительница в своем черном изысканном платье быстро появилась обок с ним и плотно сжала губы. Она ничего не говорила.</w:t>
      </w:r>
    </w:p>
    <w:p>
      <w:r>
        <w:t>Клейн посмотрел на нее, она посмотрела на него в ответ и оба молча пребывали в шоке.</w:t>
      </w:r>
    </w:p>
    <w:p>
      <w:r>
        <w:t>Когда одна из змей медленно подползла ближе, как бы нарушая их идиллию, Клейн, уже закашлявшись, повторил вновь:</w:t>
      </w:r>
    </w:p>
    <w:p>
      <w:r>
        <w:t>— Так, все же, у тебя есть какие-нибудь идеи?</w:t>
      </w:r>
    </w:p>
    <w:p>
      <w:r>
        <w:t>Мисс Телохранительница не отвечала. Вместо ответа она молча воспарила и внезапно по всему коридору завыл ледяной ветер.</w:t>
      </w:r>
    </w:p>
    <w:p>
      <w:r>
        <w:t>*Вжух* Ветер все выл, а охранница взмыла в зал. Температура стремительно падала. *Вжух*</w:t>
      </w:r>
    </w:p>
    <w:p>
      <w:r>
        <w:t>Извивающиеся змеи из центра зала стремглав расползлись во все стороны, ища уголки, в которых еще сохранилось тепло.</w:t>
      </w:r>
    </w:p>
    <w:p>
      <w:r>
        <w:t>Через</w:t>
      </w:r>
    </w:p>
    <w:p>
      <w:r>
        <w:t>две-три минуты, во всем зале, на стенах его, как и в коридоре</w:t>
      </w:r>
    </w:p>
    <w:p>
      <w:r>
        <w:t>образовался тонкий слой инея, а бесчисленные змеи пропали, будто их и не</w:t>
      </w:r>
    </w:p>
    <w:p>
      <w:r>
        <w:t>было.</w:t>
      </w:r>
    </w:p>
    <w:p>
      <w:r>
        <w:t>*Вжух* Ошарашенный Клейн молчал, и лишь спустя несколько секунд осторожно утвердил: — 9Э…Этого достаточно.</w:t>
      </w:r>
    </w:p>
    <w:p>
      <w:r>
        <w:t>Внезапно</w:t>
      </w:r>
    </w:p>
    <w:p>
      <w:r>
        <w:t>налетевший ледяной ветер унялся, но холод не утихал. Мисс</w:t>
      </w:r>
    </w:p>
    <w:p>
      <w:r>
        <w:t>Телохранительница исчезла. Клейн, прикрывшись рукой чихнул. Затем он</w:t>
      </w:r>
    </w:p>
    <w:p>
      <w:r>
        <w:t>поднял фонарь вверх и осторожно проскользнул через каменную дверь в</w:t>
      </w:r>
    </w:p>
    <w:p>
      <w:r>
        <w:t>широкий зал.</w:t>
      </w:r>
    </w:p>
    <w:p>
      <w:r>
        <w:t>Убранство здесь было схожее, что и в коридоре снаружи. Внутри было воздвигнуто восемь круглых колонн.</w:t>
      </w:r>
    </w:p>
    <w:p>
      <w:r>
        <w:t>С</w:t>
      </w:r>
    </w:p>
    <w:p>
      <w:r>
        <w:t>высокого куполообразного потолка свисали металлические столбы, внизу</w:t>
      </w:r>
    </w:p>
    <w:p>
      <w:r>
        <w:t>которых были подсвечники, вырезанные в стиле разных существ.</w:t>
      </w:r>
    </w:p>
    <w:p>
      <w:r>
        <w:t>Перевернутые подсвечники…</w:t>
      </w:r>
    </w:p>
    <w:p>
      <w:r>
        <w:t>Будучи,</w:t>
      </w:r>
    </w:p>
    <w:p>
      <w:r>
        <w:t>не то, чтобы отличником, но все же, в прошлом студентом исторического</w:t>
      </w:r>
    </w:p>
    <w:p>
      <w:r>
        <w:t>факультета, Клейн сделал предварительное беглое суждение, основанное</w:t>
      </w:r>
    </w:p>
    <w:p>
      <w:r>
        <w:t>лишь на этом уникальном устройстве.</w:t>
      </w:r>
    </w:p>
    <w:p>
      <w:r>
        <w:t>Четвертая эпоха?</w:t>
      </w:r>
    </w:p>
    <w:p>
      <w:r>
        <w:br w:type="page"/>
      </w:r>
    </w:p>
    <w:p>
      <w:r>
        <w:rPr>
          <w:b/>
          <w:sz w:val="28"/>
        </w:rPr>
        <w:t>Том 2 Глава 260 - Странные изваяния</w:t>
      </w:r>
    </w:p>
    <w:p>
      <w:r>
        <w:t>Среди историков северного континента была общепризнанная истина, что вся четвертая эпоха была окутана беспросветной тайной. Невозможно было доподлинно сказать, что конкретно происходило в те времена.</w:t>
      </w:r>
    </w:p>
    <w:p>
      <w:r>
        <w:t>В найденных древних записях того времени было слишком много недостающих фрагментов и неясностей, чтобы правильно составить картину того периода истории. Было обнаружено слишком мало гробниц, древних городов и литературы, чтобы создать верное представление.</w:t>
      </w:r>
    </w:p>
    <w:p>
      <w:r>
        <w:t>Однако, это вовсе не означало, что никто не проводил соответствующих исследований. Редко всплывающие реликвии и информация все же встречались.</w:t>
      </w:r>
    </w:p>
    <w:p>
      <w:r>
        <w:t>Прежний Клейн был настоящим фанатиком истории Четвертой эпохи. Он часто пролистывал журнальные статьи и книги по этой теме, настолько часто, что нынешний Клейн помнил множество выдержек о той эпохе.</w:t>
      </w:r>
    </w:p>
    <w:p>
      <w:r>
        <w:t>Будь то Соломонова Империя, Империя Тюдоров или Трансетов — все они имели схожие архитектурные стили, моду, что порой шла вразрез со здравым смыслом. Она была архаична, ассиметрична и порой выделялась частым использованием черных тонов.</w:t>
      </w:r>
    </w:p>
    <w:p>
      <w:r>
        <w:t>Наиболее типичными были свисающие с потолка подсвечники и выдолбленные на черных стенах замысловатые узоры.</w:t>
      </w:r>
    </w:p>
    <w:p>
      <w:r>
        <w:t>Именно поэтому первой реакцией Клейна было то, что он окрестил это подземное сооружение причастным к Четвертой эпохе. При помощи ручного фонаря он осматривал скругленные металлические столбы с подсвечниками, которые тянулись от купола что возвышался над его головой. Все в этом месте напоминало ему ту смутную эпоху, то самое время, которое оставляло многих историков скорбеть о утраченном прошлом.</w:t>
      </w:r>
    </w:p>
    <w:p>
      <w:r>
        <w:t>В нескольких журнальных статьях упоминалось, что количество подсвечников разнилось от сооружения к сооружению. Хоть три империи и находили асимметрию прекрасной, все же, во многих аспектах они придерживались скрупулезных правил… К примеру, три слева и два справа — подобным могли довольствоваться простолюдины. Пример взят на основе структуры зданий и жилищ, которые еще находили в экспедициях.</w:t>
      </w:r>
    </w:p>
    <w:p>
      <w:r>
        <w:t>Клейн вытянул руку, подняв фонарь как можно выше. Незваный гость шел аккуратно и не торопясь, методично считал подсвечники с обеих сторон зала.</w:t>
      </w:r>
    </w:p>
    <w:p>
      <w:r>
        <w:t>Коридор оказался даже шире, чем он ожидал. Клейн прошел, по меньшей мере, сотню метров, пока не наткнулся на платформу, стоящую в полуметре над уровнем земли. Лишь тогда он заметил толстенную стену, которая отмечала конец пути.</w:t>
      </w:r>
    </w:p>
    <w:p>
      <w:r>
        <w:t>Сорок один перевернутый подсвечник слева и сорок справа. М-многовато. Что за роскошь? Какая-то сверхмогущественная семья? Ох, семьи Антигона и Заратула, они как раз были аристократией Четвертой эпохи… Они так же славились своим могуществом и ужасающим нравом, даже за пределами прочих семейных кланов. Впрочем, другие благородные семейства не отставали…</w:t>
      </w:r>
    </w:p>
    <w:p>
      <w:r>
        <w:t>Продолжая исправно держать фонарь в своей руке, Клейн шел вперед. В тьме он разглядел лестницу, что стояла сбоку от платформы. На полу из черных плит проглядывались царапины.</w:t>
      </w:r>
    </w:p>
    <w:p>
      <w:r>
        <w:t>Неужели это все сохранилось с Четвертой эпохи?</w:t>
      </w:r>
    </w:p>
    <w:p>
      <w:r>
        <w:t>При помощи своих, уже привыкших к потемкам, но и без того острых Глаз, ну и света фонаря, конечно, он обнаружил два железных черных кресла, которые стояли на вершине возвышающейся платформы.</w:t>
      </w:r>
    </w:p>
    <w:p>
      <w:r>
        <w:t>Два огромных седалища высились над другими сиденьями снизу.</w:t>
      </w:r>
    </w:p>
    <w:p>
      <w:r>
        <w:t>Два? Почему их два? Согласно законам того времени, здесь должен быть один трон, который бы выказывал власть и авторитет над прочими. Но их тут два… Двое могущественных графов, герцогов или принцев?</w:t>
      </w:r>
    </w:p>
    <w:p>
      <w:r>
        <w:t>Клейн остро ощутил нехватку познаний в истории той эпохи.</w:t>
      </w:r>
    </w:p>
    <w:p>
      <w:r>
        <w:t>Но он точно помнил, что во многих статьях описывалось, что в трех империях: Соломон, Тюдор и Трансест — была строгая иерархия. Исходя из этого, можно сделать вывод, что внутри одной фракции никак не могло быть равных по влиянию лидеров.</w:t>
      </w:r>
    </w:p>
    <w:p>
      <w:r>
        <w:t>— Странно… — пробормотал Клейн, привлекая внимание его спутницы.</w:t>
      </w:r>
    </w:p>
    <w:p>
      <w:r>
        <w:t>— А что странного? — внезапно из-за его спины раздался внеземной голос. В колоссальном, мрачном и безмолвно пустом древнем зале этот голос был исключительно пугающим.</w:t>
      </w:r>
    </w:p>
    <w:p>
      <w:r>
        <w:t>Клейн дрогнул, но все же объяснил ей особенности той эпохи и разделил с ней свои знания касательно неясностей, которые он заметил.</w:t>
      </w:r>
    </w:p>
    <w:p>
      <w:r>
        <w:t>— Воздух здесь не затхлый, хорошая вентиляция. Интересно, есть ли здесь еще какиенибудь выходы?</w:t>
      </w:r>
    </w:p>
    <w:p>
      <w:r>
        <w:t>Мисс Телохранительница, почти слившаяся с темнотой, молча и внимательно слушала, пока она не бросила на своего нанимателя проницательный взгляд и спросила:</w:t>
      </w:r>
    </w:p>
    <w:p>
      <w:r>
        <w:t>— Откуда ты так много всего знаешь? Потому что мне довелось поучиться в университете… Съязвил про себя Клейн, улыбнулся и ответил:</w:t>
      </w:r>
    </w:p>
    <w:p>
      <w:r>
        <w:t>— Если бы я не связал свою жизнь с детективным ремеслом, я бы вполне мог стать блестящим историком.</w:t>
      </w:r>
    </w:p>
    <w:p>
      <w:r>
        <w:t>Она ничего на это не ответила, как и не торопилась растворяться во тьме, заместо этого она заплыла на платформу.</w:t>
      </w:r>
    </w:p>
    <w:p>
      <w:r>
        <w:t>Клейн, не убирая из рук фонаря, быстро проследовал за ней, внезапно для себя обнаружив, что платформа эта была очень большой. Она была около сорока метров в длину и десяти метров вширь.</w:t>
      </w:r>
    </w:p>
    <w:p>
      <w:r>
        <w:t>— Местный архитектурный стиль столь грандиозен и велик. Это так же одна их характерных особенностей Четвертой Эпохи, — осторожно приближаясь к двум огромным железным сиденьям он вознес над ними фонарь, дабы внимательно их рассмотреть, — кажется, они были предназначены для трехметровых гигантов, иначе на них было бы неудобно сидеть. Здесь на спинке высечен символ. Это корона и рука со скипетром… Интересно, что они символизируют, — произнес вслух Клейн, не ожидая какого-либо ответа от напарницы.</w:t>
      </w:r>
    </w:p>
    <w:p>
      <w:r>
        <w:t>Однако, молча плывущая во тьме женщина вдруг заявила: — Это герб семьи Тюдоров. — А?</w:t>
      </w:r>
    </w:p>
    <w:p>
      <w:r>
        <w:t>Клейн удивленно оглянулся и увидел Мисс Телохранительницу, которая показывала на руку, держащую скипетр.</w:t>
      </w:r>
    </w:p>
    <w:p>
      <w:r>
        <w:t>Семья Тюдоров? Это все реликвии той династии? Кто из членов королевской семьи владел этим дворцом?</w:t>
      </w:r>
    </w:p>
    <w:p>
      <w:r>
        <w:t>Клейн нахмурился и спросил даму:</w:t>
      </w:r>
    </w:p>
    <w:p>
      <w:r>
        <w:t>— А эту эмблему ты узнаешь?</w:t>
      </w:r>
    </w:p>
    <w:p>
      <w:r>
        <w:t>Скорее всего, кто-то равный великой семье!</w:t>
      </w:r>
    </w:p>
    <w:p>
      <w:r>
        <w:t>Мисс Телохранительница молча покачала головой.</w:t>
      </w:r>
    </w:p>
    <w:p>
      <w:r>
        <w:t>Озираясь на находку, Клейн, все же, отвлекся от изучения реликвий и сказал:</w:t>
      </w:r>
    </w:p>
    <w:p>
      <w:r>
        <w:t>— Тюдоры и Трансесты основали свои державы и обе сохранили свой оригинальный стиль, который возник из Соломоновой Империи. Такие вещи как перевернутые подсвечники, художественные высечения на камне и тому подобные творения не совсем соответствуют здравому смыслу. Будь я императором, даже если бы мне пришлось унаследовать так много традиций, все равно бы свершил какие-нибудь преображения, чтобы отметить свою уникальность. Значит ли все это, что все три империи имеют какие-то скрытые, идентичные связи между собой?</w:t>
      </w:r>
    </w:p>
    <w:p>
      <w:r>
        <w:t>Он догадывался, что Соломоны, Тюдоры и Трансесты, владели Темным Императором, путем Адвоката. Который как никогда подходит для подковерных козней.</w:t>
      </w:r>
    </w:p>
    <w:p>
      <w:r>
        <w:t>Помолчав немного, Телохранительница заявила: — Только настоящий император может называться императором. Значит я прав?</w:t>
      </w:r>
    </w:p>
    <w:p>
      <w:r>
        <w:t>Клейн больше не задавал вопросов. С фонарем в руке он обошел два огромных черных трона и не нашел ничего интересно.</w:t>
      </w:r>
    </w:p>
    <w:p>
      <w:r>
        <w:t>— Пошли дальше, — предложил Клейн.</w:t>
      </w:r>
    </w:p>
    <w:p>
      <w:r>
        <w:t>Парящая дама уже основательно проплыла вперед Клейна, но воздух вокруг него был все столь же холодным и источающим мрак.</w:t>
      </w:r>
    </w:p>
    <w:p>
      <w:r>
        <w:t>Пройдя несколько метров вперед Клейн обнаружил семь основательных, тяжелых каменных и таких же черных, как почти все вокруг, дверей. Они были выстроены в ряд: две слева, одна посередке и четыре справа — все по соответствию асимметричной моде Четвертой эпохи.</w:t>
      </w:r>
    </w:p>
    <w:p>
      <w:r>
        <w:t>Клейн переложил трость в ту руку, которая держала фонарь и подбросил монетку, прошептав:</w:t>
      </w:r>
    </w:p>
    <w:p>
      <w:r>
        <w:t>— Я должен начать слева?</w:t>
      </w:r>
    </w:p>
    <w:p>
      <w:r>
        <w:t>*Дзынь*</w:t>
      </w:r>
    </w:p>
    <w:p>
      <w:r>
        <w:t>Медяк приземлился на ладонь портретом вверх.</w:t>
      </w:r>
    </w:p>
    <w:p>
      <w:r>
        <w:t>— Значит, пойдем налево, — взяв на себя инициативу произнес Клейн.</w:t>
      </w:r>
    </w:p>
    <w:p>
      <w:r>
        <w:t>Мисс Телохранительница молча последовала за ним. Когда они дошли до дальней левой двери, она потусторонним голосом произнесла:</w:t>
      </w:r>
    </w:p>
    <w:p>
      <w:r>
        <w:t>_ Справа тоже самое… Иными словами, гадание не имело никакого смысла…</w:t>
      </w:r>
    </w:p>
    <w:p>
      <w:r>
        <w:t>Клейн со скошенной улыбкой приподнялся с фонарем в руке и принялся изучать символы и узоры на двери.</w:t>
      </w:r>
    </w:p>
    <w:p>
      <w:r>
        <w:t>Это был алый полумесяц, окруженный тонкими лучиками изображенный на темночерном фоне.</w:t>
      </w:r>
    </w:p>
    <w:p>
      <w:r>
        <w:t>Это же… Зрачки Клейна мгновенно сузились.</w:t>
      </w:r>
    </w:p>
    <w:p>
      <w:r>
        <w:t>Это темный священный символ! Символ Богини Вечной Ночи!</w:t>
      </w:r>
    </w:p>
    <w:p>
      <w:r>
        <w:t>В Четвертую эпоху Церковь Богини Вечной Ночи хранила династию Тюдоров? Он в раздумьях положил свою ладонь на каменную дверь.</w:t>
      </w:r>
    </w:p>
    <w:p>
      <w:r>
        <w:t>*Вжих*</w:t>
      </w:r>
    </w:p>
    <w:p>
      <w:r>
        <w:t>Черная каменная дверь медленно поддалась, издавая грубый и оглушительный скрежет.</w:t>
      </w:r>
    </w:p>
    <w:p>
      <w:r>
        <w:t>Когда свет от фонаря проник в комнату, Клейн потихоньку начал разглядывать интерьер.</w:t>
      </w:r>
    </w:p>
    <w:p>
      <w:r>
        <w:t>У входа было несколько метров незанятого пространства — тоже вымощенного темной каменной плиткой — и площадка, почти в метр высотой.</w:t>
      </w:r>
    </w:p>
    <w:p>
      <w:r>
        <w:t>Клейн осторожно двинулся вперед, поднимая перед собой фонарь, чтобы осветить очередную платформу.</w:t>
      </w:r>
    </w:p>
    <w:p>
      <w:r>
        <w:t>Через мгновение огненное сияние сформировало очертания огромной статуи. Она была около четырех, нет, пяти метров в длину и занимала почти всю комнату.</w:t>
      </w:r>
    </w:p>
    <w:p>
      <w:r>
        <w:t>Статуя изображала разительно прекрасную деву с неотчетливым лицом. Правой рукой она подпирала голову, когда лежа занимала пьедестал. На ней было выточено классическое, для тех времен, платье, простоватого фасона. Внизу ее головы был круг, источающий лучи.</w:t>
      </w:r>
    </w:p>
    <w:p>
      <w:r>
        <w:t>На платье этой девы играли блики. Это в свете фонаря сияли ярко сверкающие драгоценные камни.</w:t>
      </w:r>
    </w:p>
    <w:p>
      <w:r>
        <w:t>Первое, что пришло Клейну в голову — это ночь с горящими в небе звездами.</w:t>
      </w:r>
    </w:p>
    <w:p>
      <w:r>
        <w:t>Его ассоциацию навеял круг под головой изваяния, который напоминал полную луну. А это…</w:t>
      </w:r>
    </w:p>
    <w:p>
      <w:r>
        <w:t>Сознание Клейна застыло и в бессознательный ум тут же забралась лишь одна догадка.</w:t>
      </w:r>
    </w:p>
    <w:p>
      <w:r>
        <w:t>— Богиня Вечной Ночи? — В голосе Мисс Телохранительницы прозвучало столь редкое, для ее особы, недоумение.</w:t>
      </w:r>
    </w:p>
    <w:p>
      <w:r>
        <w:t>Будь то ее символ или реальная форма, казалось, это скульптура самой богини! Догадка Клейна наконец обрела форму, громко отозвавшись в его голове.</w:t>
      </w:r>
    </w:p>
    <w:p>
      <w:r>
        <w:t>Он невольно вспомнил, как однажды спросил капитана Дана Смита, о различиях между Злым и Истинным Богом. Первый, как говорили, имел образ схожий с разумной формой жизни, когда второй нес в себе лишь священные символы. Но сегодня, именно сейчас, в этом древнейшем причудливом подземелье, он узрел статую, схожую с Богиней Вечной Ночи.</w:t>
      </w:r>
    </w:p>
    <w:p>
      <w:r>
        <w:t>Что все это значит? Лишь одна эта мысль заставляла Клейна содрогаться. Может ли такое быть, что Богиня когда-то была Злым Богом?</w:t>
      </w:r>
    </w:p>
    <w:p>
      <w:r>
        <w:t>Нет… Может быть, это какой-то другой Злой Бог, который происходит из Царства Ночи… Однако, темный священный символ на двери, ничем не отличается от того, что используется нами в настоящее время…</w:t>
      </w:r>
    </w:p>
    <w:p>
      <w:r>
        <w:t>… Или, возможно, наличие образа разумного существа, не всегда есть знак отличия Злого Бога, от Истинного? В конце концов, уровень эрудиции, в этом плане, у капитана мог быть недостаточно высок, а его понимание ситуации, в целом, не обязательно было достоверно.</w:t>
      </w:r>
    </w:p>
    <w:p>
      <w:r>
        <w:t>А еще, возможно, это сами Тюдоры богохульничали над Богиней!</w:t>
      </w:r>
    </w:p>
    <w:p>
      <w:r>
        <w:t>Даиктому же, подобным способом можно было бы совершить какой-нибудь странный ритуал…</w:t>
      </w:r>
    </w:p>
    <w:p>
      <w:r>
        <w:t>Рой идей пронесся в голове Клейна. Его это озадачивало, и даже нервировало. Однако, ко всему прочему, он ощущал еще нечто такое, что он не мог описать.</w:t>
      </w:r>
    </w:p>
    <w:p>
      <w:r>
        <w:t>Оглядевшись, Клейн, которому нечего было более подмечать и осмыслять заявил со вздохом:</w:t>
      </w:r>
    </w:p>
    <w:p>
      <w:r>
        <w:t>— Пойдем в другие двери, посмотрим.</w:t>
      </w:r>
    </w:p>
    <w:p>
      <w:r>
        <w:t>Интересно, куда нас приведут остальные шесть дверей? Будет ли это так же загадочно и зловеще…</w:t>
      </w:r>
    </w:p>
    <w:p>
      <w:r>
        <w:t>Мрачно подумал он.</w:t>
      </w:r>
    </w:p>
    <w:p>
      <w:r>
        <w:t>Мисс Телохранительница, храня молчания, медленно кивнула.</w:t>
      </w:r>
    </w:p>
    <w:p>
      <w:r>
        <w:br w:type="page"/>
      </w:r>
    </w:p>
    <w:p>
      <w:r>
        <w:rPr>
          <w:b/>
          <w:sz w:val="28"/>
        </w:rPr>
        <w:t>Том 2 Глава 261 - Самая сокровенная комната</w:t>
      </w:r>
    </w:p>
    <w:p>
      <w:r>
        <w:t>На выходе из комнаты со статуей леди, Клейн осторожно перехватил трость в ту же руку, что держала фонарь, оставив, тем самым, левую руку свободной, чтобы как можно быстрее достать содержимое кармана на случай внезапного поворота событий.</w:t>
      </w:r>
    </w:p>
    <w:p>
      <w:r>
        <w:t>Внутри его пальто была свисток Азика, несколько карт Таро и черный проклятый глаз. Его карманы были набиты всем необходимым.</w:t>
      </w:r>
    </w:p>
    <w:p>
      <w:r>
        <w:t>Клейн и Мисс Телохранительница дошли до следующей комнаты. Свет фонаря падал на символы, на сей раз, куда более простые: младенец, окруженный пшеницей, цветами и родниковой водой.</w:t>
      </w:r>
    </w:p>
    <w:p>
      <w:r>
        <w:t>— Священный символ Матери Земли, — торжественно объявил Клейн.</w:t>
      </w:r>
    </w:p>
    <w:p>
      <w:r>
        <w:t>Как бывший Ночной Ястреб, одним из его основных навыков это было умение различать геральдику церквей и божеств.</w:t>
      </w:r>
    </w:p>
    <w:p>
      <w:r>
        <w:t>Призрачная дама, молча кивая согласилась.</w:t>
      </w:r>
    </w:p>
    <w:p>
      <w:r>
        <w:t>Ее черное царственное платье выглядело еще более жутким и пугающим в столь гнетущей и мрачной атмосфере. В свете фонаря ее бледное лицо было похожим на лик скорбящего приведения.</w:t>
      </w:r>
    </w:p>
    <w:p>
      <w:r>
        <w:t>Если бы их сейчас застукал какой-нибудь искатель приключений, он бы определенно стремглав удрал.</w:t>
      </w:r>
    </w:p>
    <w:p>
      <w:r>
        <w:t>Затаив дыхание, Клейн протянул левую руку и толкнул каменную дверь, высоко задрав фонарь.</w:t>
      </w:r>
    </w:p>
    <w:p>
      <w:r>
        <w:t>Увиденное им в этой комнате, было схожим с увиденным в прошлой — таже планировка, не самого большого молитвенного зала, посреди которого стояла гигантская статуя.</w:t>
      </w:r>
    </w:p>
    <w:p>
      <w:r>
        <w:t>Пройдя по каменным плитам пшеничного цвета, Клейн осветил фонарем три ступеньки перед собой.</w:t>
      </w:r>
    </w:p>
    <w:p>
      <w:r>
        <w:t>На помосте стояла белая каменная скульптура, высотой, около, четырех-пяти метров. Это была полная и красивая дама, обвитая ручьями воды и с колосьями пшеницы, растущими из ее ног. Ее платье, казалось, развевалось, и в него были вшиты разные цветы и травы, а также, виднелись изображения различных животных.</w:t>
      </w:r>
    </w:p>
    <w:p>
      <w:r>
        <w:t>Грудь дамы была приподнята, а на руках ее лежал чудный запеленованный младенец. Она стояла с ним, возвышенная и неприкосновенная.</w:t>
      </w:r>
    </w:p>
    <w:p>
      <w:r>
        <w:t>— Голько не говори мне, что это статуя Матери Земли, — тихо прошептал Клейн, скривив губы. Мисс Телохранительница ничего не ответила, но и не стала отрицать.</w:t>
      </w:r>
    </w:p>
    <w:p>
      <w:r>
        <w:t>Осмотревшись, они вышли из комнаты полной дамы и открыли третью дверь, расположенную неподалеку.</w:t>
      </w:r>
    </w:p>
    <w:p>
      <w:r>
        <w:t>За этой дверью скрывался коридор, ширь которого позволяла идти четырем людям бокобок. Впереди была лишь густая беспросветная тьма, предвещавшая лишь бездну, полную загадок и странностей; неизвестно, куда она вела.</w:t>
      </w:r>
    </w:p>
    <w:p>
      <w:r>
        <w:t>Он не осмелился опрометчиво идти вперед. Мисс Телохранительница, следуя примеру Клейна, также отплыла назад.</w:t>
      </w:r>
    </w:p>
    <w:p>
      <w:r>
        <w:t>На пару они открыли еще четыре каменные двери, что стояли по правую сторону, одну за другой. Они увидели священный символ Бури, изображенный как водоворот штормовых волн; священный символ Солнца, который был окружен линиями, похожими на лучи; священный символ Бога Битв, который был сделан из комбинации знаков сумерек и меча; и священный символ Знаний и Мудрости, который был представлен открытой книгой и всеведущим глазом.</w:t>
      </w:r>
    </w:p>
    <w:p>
      <w:r>
        <w:t>Внутри комнат было четыре, так называемых, статуй божеств:</w:t>
      </w:r>
    </w:p>
    <w:p>
      <w:r>
        <w:t>Величественный мужчина средних лет в черных доспехах, стоящий над бурлящими волнами и окруженный штормовым ветром, со сверкающими молниями позади него. В воинственной позе одной рукой он держал свой трезубец.</w:t>
      </w:r>
    </w:p>
    <w:p>
      <w:r>
        <w:t>Молодой человек в чистом белом одеянии, державший в одной руке Книгу Деяний, ав другой — золотой шар, похожий на солнце. Он был красив, и, будто бы, излучал энергию.</w:t>
      </w:r>
    </w:p>
    <w:p>
      <w:r>
        <w:t>На высоком троне восседал воин, державший прямо перед собой собственный меч. Его лицо было сокрыто забралом шлема, а тело было полностью покрыто неописуемыми шрамами.</w:t>
      </w:r>
    </w:p>
    <w:p>
      <w:r>
        <w:t>А еще там был старец в капюшоне, держащий книгу и всеведущий глаз. Было видно лишь его морщинистый рот с подбородком, с которого свисала длинная седая борода.</w:t>
      </w:r>
    </w:p>
    <w:p>
      <w:r>
        <w:t>Кроме Бога Пара и Машин в этом странном зале было еще шесть человекоподобных статуй ортодоксальных богов.</w:t>
      </w:r>
    </w:p>
    <w:p>
      <w:r>
        <w:t>Учитывая неуверенное положение Церкви Бога Пара и Машин до появления Розеллы, казалось, что всему это есть какое-то объяснение.</w:t>
      </w:r>
    </w:p>
    <w:p>
      <w:r>
        <w:t>— Это действительно странно… — он произнес это вслух не только потому, что был в замешательстве, но еще и для проверки реакции Мисс телохранительницы. Во всем этом гигантском подземном сооружении, находящимся на глубине сотни метров, и вправду были собраны шесть ортодоксальных божеств.</w:t>
      </w:r>
    </w:p>
    <w:p>
      <w:r>
        <w:t>В нынешние времена это казалось чем-то невообразимым! Как все эти церкви позволяли находиться своим божествам поблизости друг с другом?!</w:t>
      </w:r>
    </w:p>
    <w:p>
      <w:r>
        <w:t>Это было нормой только в Четвертой эпохе? Кроме этого, что это за гуманоидные статуи? Да, они выглядят нормально, в отличии от зловещих первобытных демонов и статуй Истинного Творца, но все же они излучают какие-то странные флюиды… Что же заставило прообразы шести божеств эволюционировать в какие-то абстрактные символы, которыми мы пользуемся в наши дни… Нет, возможно, так было всегда, но хозяин этого места, дворянин, предположительно член семьи Тюдоров, намеренно создавал статуи шести божеств для какой-то цели… Хм, вспомнился роман из моей прежней жизни «Знамения шести душ»…</w:t>
      </w:r>
    </w:p>
    <w:p>
      <w:r>
        <w:t>Пока он дожидался уже хоть какой-нибудь реакции от спутницы, Клейн невольно предался рассуждениям.</w:t>
      </w:r>
    </w:p>
    <w:p>
      <w:r>
        <w:t>Немного погодя, Мисс Телохранительница, все же, ответила: — Здесь есть еще одна дверь. И то верно…</w:t>
      </w:r>
    </w:p>
    <w:p>
      <w:r>
        <w:t>По его мнению, двери, расположенные посередине, чаще всего имели особое значение. Даже вполне возможно, что это были основные области всего подземного комплекса.</w:t>
      </w:r>
    </w:p>
    <w:p>
      <w:r>
        <w:t>Конечно, за ними также могли таиться и большие опасности.</w:t>
      </w:r>
    </w:p>
    <w:p>
      <w:r>
        <w:t>Возможно, там было, своего рода, сердце всего этого древнего подземелья. Опять же, тесно сопрягавшиеся с опасностью, возможно, даже очень большой.</w:t>
      </w:r>
    </w:p>
    <w:p>
      <w:r>
        <w:t>— Что ты думаешь об этом месте? — Немного поколебавшись напрямую спросил Клейн. Мисс Телохранительница, сомкнула глаза и через паузу выдала:</w:t>
      </w:r>
    </w:p>
    <w:p>
      <w:r>
        <w:t>— Здесь очень опасно. Но опасность невнятная. Если рискнешь пройти дальше, то ничего не трогай…</w:t>
      </w:r>
    </w:p>
    <w:p>
      <w:r>
        <w:t>Невнятная опасность… Там внутри что-то запечатанное?</w:t>
      </w:r>
    </w:p>
    <w:p>
      <w:r>
        <w:t>Как и полагалось, Клейн на пару со своей верной охранницей подошли к центральной каменной двери, ступив на темный пол.</w:t>
      </w:r>
    </w:p>
    <w:p>
      <w:r>
        <w:t>Фонарь, казалось, здесь был менее светоносным, будто бы ему было все труднее и труднее отгонять наступающую тьму. Клейн держал руку в кармане и был наготове, использовать медный свисток Азика или какой-нибудь из амулетов. Пройдя метров пятнадцать вперед, Мисс Телохранительница вдруг замерла.</w:t>
      </w:r>
    </w:p>
    <w:p>
      <w:r>
        <w:t>Клейн поднял свой фонарь и увидел, что дорогу им перегораживают валуны, обваленные грязью.</w:t>
      </w:r>
    </w:p>
    <w:p>
      <w:r>
        <w:t>Слева и справа были две каменные двери той же формы, которые они открывали ранее. Та, что находилась справа была приоткрыта, и оттуда виделась аналогичная груда камней и земли.</w:t>
      </w:r>
    </w:p>
    <w:p>
      <w:r>
        <w:t>— Возможно, часть этого места стояла снаружи, но потом, по какой-то причине, все обвалилось, — пробормотал Клейн, — есть только один путь, которым мы можем пойти…</w:t>
      </w:r>
    </w:p>
    <w:p>
      <w:r>
        <w:t>Не успел он договорить, как Мисс Телохранительница полетела вперед на камни, прижимаясь к преграде и сливаясь с валунами исчезла.</w:t>
      </w:r>
    </w:p>
    <w:p>
      <w:r>
        <w:t>Клейн сглотнул и принялся терпеливо ждать.</w:t>
      </w:r>
    </w:p>
    <w:p>
      <w:r>
        <w:t>Через несколько минут призрачное тело дамы в черном выплыло из грязи правой комнатки, на ней не было и пылинки.</w:t>
      </w:r>
    </w:p>
    <w:p>
      <w:r>
        <w:t>— Тут полный завал, — решительно заключила она. Клейн потерял дар речи и смог только, глядя на все это, лишь улыбнуться.</w:t>
      </w:r>
    </w:p>
    <w:p>
      <w:r>
        <w:t>После этого они одновременно взглянули на левую дверь, которая так же была немного приоткрыта. Там была крошечная щель.</w:t>
      </w:r>
    </w:p>
    <w:p>
      <w:r>
        <w:t>Клейн подошел поближе и осторожно заглянул туда.</w:t>
      </w:r>
    </w:p>
    <w:p>
      <w:r>
        <w:t>ЕГО Духовное Зрение, которому раньше мешали каменные преграды, немедленно что-то засекло.</w:t>
      </w:r>
    </w:p>
    <w:p>
      <w:r>
        <w:t>Внутри было, по меньшей мере, четыре ярких и мощных свечения. Два из которых были ближе, скорее, к темно-золотистому цвету, а два прочие — темно-синие, как море.</w:t>
      </w:r>
    </w:p>
    <w:p>
      <w:r>
        <w:t>Через несколько мгновений обстановка комнаты прояснилась:</w:t>
      </w:r>
    </w:p>
    <w:p>
      <w:r>
        <w:t>Свет камина, заполнявший комнату, освещал черные каменные плитки. На полу валялись кучи костей, обернутых в уже сгнившую одежду. От некоторых останков исходили цветастые лучики аур.</w:t>
      </w:r>
    </w:p>
    <w:p>
      <w:r>
        <w:t>Сохранившиеся Потусторонние Черты? Мистические артефакты?</w:t>
      </w:r>
    </w:p>
    <w:p>
      <w:r>
        <w:t>Думая о возможных находках, он обвел взглядом представшую перед ним комнату. Внутри комнаты так же была дверь, но уже двустворчатая.</w:t>
      </w:r>
    </w:p>
    <w:p>
      <w:r>
        <w:t>Чертовы распашные двери!</w:t>
      </w:r>
    </w:p>
    <w:p>
      <w:r>
        <w:t>Казалось, на них еще остались следы свежей крови. Красная жижа скользила вниз, отражая на себе свет камина.</w:t>
      </w:r>
    </w:p>
    <w:p>
      <w:r>
        <w:t>Клейн хотел было дать команду своему призрачному помощнику, как вдруг он почувствовал, что в медном свистке Азика, который был в руке — что-то переменилось!</w:t>
      </w:r>
    </w:p>
    <w:p>
      <w:r>
        <w:t>Изначально холодный и мягкий свист внезапно сменился пронизывающим до костей гулом. Это было предвестием смерти!</w:t>
      </w:r>
    </w:p>
    <w:p>
      <w:r>
        <w:t>Это… Клейн прищурился и отскочил назад.</w:t>
      </w:r>
    </w:p>
    <w:p>
      <w:r>
        <w:t>Вскоре он заметил, что его правое предплечье онемело и начало зудеть, а потом и вовсе начало стремительно распухать.</w:t>
      </w:r>
    </w:p>
    <w:p>
      <w:r>
        <w:t>Не теряя и секунды, Клейн вынул нужную карту Таро и полоснул себя по руке.</w:t>
      </w:r>
    </w:p>
    <w:p>
      <w:r>
        <w:t>Из раны хлынула не кровь, но крошечные черные извивающиеся черви!</w:t>
      </w:r>
    </w:p>
    <w:p>
      <w:r>
        <w:t>*Вших*</w:t>
      </w:r>
    </w:p>
    <w:p>
      <w:r>
        <w:t>Черви, падая на землю испарялись в дым.</w:t>
      </w:r>
    </w:p>
    <w:p>
      <w:r>
        <w:t>Они извивались и сбивались в кучу, но в конце концов, таили под светом фонаря.</w:t>
      </w:r>
    </w:p>
    <w:p>
      <w:r>
        <w:t>Через несколько секунд все черные черви из раны Клейна, наконец, вытекли, оставив за собой только буро-малиновую жидкость.</w:t>
      </w:r>
    </w:p>
    <w:p>
      <w:r>
        <w:t>Он напряг мускулы задетой руки, чтобы не дать ране кровоточить.</w:t>
      </w:r>
    </w:p>
    <w:p>
      <w:r>
        <w:t>Мисс Телохранительница преспокойно наблюдала за действом и лишь изредка морщилась или хмурилась.</w:t>
      </w:r>
    </w:p>
    <w:p>
      <w:r>
        <w:t>Тем временем хлад медного свистка Азика все не утихал.</w:t>
      </w:r>
    </w:p>
    <w:p>
      <w:r>
        <w:t>Взгляд Клейна упал на даму в черном.</w:t>
      </w:r>
    </w:p>
    <w:p>
      <w:r>
        <w:t>За ее спиной очутилось подобие тени, которую она до сих пор никогда не отбрасывала! — Беги! — крикнул Клейн и тут же ринулся в главный холл.</w:t>
      </w:r>
    </w:p>
    <w:p>
      <w:r>
        <w:t>Телохранительница не отставала и стремительно летела за ним. Свет фонаря постепенно поглощался наступающей черной тенью.</w:t>
      </w:r>
    </w:p>
    <w:p>
      <w:r>
        <w:t>*Топ* *Топ* *Топ*</w:t>
      </w:r>
    </w:p>
    <w:p>
      <w:r>
        <w:t>Клейн мчался во весь опор, настолько быстро, насколько тот мог. А те крупинки света, которые были в коридоре — проворно гасли.</w:t>
      </w:r>
    </w:p>
    <w:p>
      <w:r>
        <w:t>*Топ* *Топ* *Топ*</w:t>
      </w:r>
    </w:p>
    <w:p>
      <w:r>
        <w:t>Тень становилась все больше и гуще, все ближе и плотнее. Света от пламени фонаря почти не было видно, и вдали показалась все еще открытая дверь.</w:t>
      </w:r>
    </w:p>
    <w:p>
      <w:r>
        <w:t>Завидев спасение в конце туннеля, он совершил последний рывок и кувырком пересек каменный проход.</w:t>
      </w:r>
    </w:p>
    <w:p>
      <w:r>
        <w:t>Свет от фонаря тут же стал ярче, а тревога в его сердце мгновенно исчезла. Даже медный свисток Азика вернулся в свое исходное состояние.</w:t>
      </w:r>
    </w:p>
    <w:p>
      <w:r>
        <w:t>Мисс Телохранительница уже подплыла к нему и оказалась рядом. Она обернулась и всмотрелась в черный коридор, вновь погруженный в зловещую тьму.</w:t>
      </w:r>
    </w:p>
    <w:p>
      <w:r>
        <w:t>— Злой дух, — снотками неопределенности сказала она. Злой дух?</w:t>
      </w:r>
    </w:p>
    <w:p>
      <w:r>
        <w:t>Услышав это, Клейн чуть-ли не ахнул. К счастью, он, будучи Клоуном, был хорош в контролировании собственных эмоций.</w:t>
      </w:r>
    </w:p>
    <w:p>
      <w:r>
        <w:t>В области мистики злые духи были чрезвычайно опасными существами. Можно даже сказать, они по опасности были сродни высокоуровневым Потусторонним.</w:t>
      </w:r>
    </w:p>
    <w:p>
      <w:r>
        <w:t>Какой-то злой дух бродит по древним развалинам? По некой причине он связан с этим местом или заключен в той комнате? Хм… Это объясняет поведение медного свистка. Злой дух, та же нежить…</w:t>
      </w:r>
    </w:p>
    <w:p>
      <w:r>
        <w:t>Клейн встал и тоже посмотрел на пройденную ими тропу, которая снова была погружена во тьму. Из тьмы этой, казалось, таращилась пара леденящих глаз!</w:t>
      </w:r>
    </w:p>
    <w:p>
      <w:r>
        <w:br w:type="page"/>
      </w:r>
    </w:p>
    <w:p>
      <w:r>
        <w:rPr>
          <w:b/>
          <w:sz w:val="28"/>
        </w:rPr>
        <w:t>Том 2 Глава 262 - Сон</w:t>
      </w:r>
    </w:p>
    <w:p>
      <w:r>
        <w:t>Стоя в холодном и мрачном холле, Клейн поежился и перестал всматриваться в темноту.</w:t>
      </w:r>
    </w:p>
    <w:p>
      <w:r>
        <w:t>— Давай вернемся, — предложил он даме в черном.</w:t>
      </w:r>
    </w:p>
    <w:p>
      <w:r>
        <w:t>Судя по тому, как себя вел медный свисток Азика, вполне вероятно, что в той комнате реально обитал какой-то злой дух. Еще вероятнее, что он куда опаснее чем Марионеточник Росаго или контр-адмирал Ураган Килангос… И он бродит среди этих развалин уже несколько веков или даже тысячелетий. Возможно, по силе он сравним с высокоуровневым Потусторонним. Если бы я замешкался, то я бы уже был мерте… Даже на пару с моей спутницей, среднеуровневой Потусторонней, у нас бы не было никаких шансов… Нужно правильно оценивать свои силы. Я не соблазнюсь тамошними сокровищами, будь те Потусторонними Чертами или мистическими артефактами… Жадность — всякому горю начало…</w:t>
      </w:r>
    </w:p>
    <w:p>
      <w:r>
        <w:t>Клейн молча придумывал причины не возвращаться назад.</w:t>
      </w:r>
    </w:p>
    <w:p>
      <w:r>
        <w:t>Мисс Телохранительница повернулась к Клейну и неэмоционально спросила: — Что дальше?</w:t>
      </w:r>
    </w:p>
    <w:p>
      <w:r>
        <w:t>Что дальше?</w:t>
      </w:r>
    </w:p>
    <w:p>
      <w:r>
        <w:t>— Пускай Картер вызывает полицию, — стиснув зубы медленно произнес Клейн, — кто знает, когда этот злой дух решит уйти. С этим лучше не затягивать. Нет, не сработает… Мистер Картер не владеет полной информацией о происходящем здесь. Сообщив в полицию, тамошние не обратят на это должного внимания. Первая группа людей, что придет исследовать это место, понесет большие потери. По неосторожности еще и злого духа высвободят. Кроме того, детектива вроде меня легко могут заставить молчать, ведь я видел те странные статуи… Эм, а ты видела те кости и ауры в той комнате со злым духом?</w:t>
      </w:r>
    </w:p>
    <w:p>
      <w:r>
        <w:t>Спутница, озираясь на темный коридор тихонько кивнула.</w:t>
      </w:r>
    </w:p>
    <w:p>
      <w:r>
        <w:t>— У меня есть предположение, — поделился Клейн, — что это останки одной из исследовательских групп. Они нарвались на злого духа, который и оставил от бедолаг одни лишь кости, а кто-то из погибших Потусторонних оставил за собой какие-то мистические артефакты. Возможно, они лежат там еще со времен, когда этим домом владел виконт. Мне надо узнать их фамилии, возможно я найду в библиотеке упоминания об их потомках… Возможно, мне даже удастся нарыть какие-нибудь зацепки. А там уже построю свою предварительную версию событий и уже исходя из нее буду действовать по обстоятельствам. Вообще, я бы мог взорвать эту чертову дверь взрывчаткой или послать анонимный запрос в полицию, с подробным описанием и местонахождением злого духа. Однако, в таком случае, мне придется еще придумать, как избежать пущих рисков для себя самого. Нет особой срочности. Можно не торопиться.</w:t>
      </w:r>
    </w:p>
    <w:p>
      <w:r>
        <w:t>Мисс Телохранительница молча слушала Клейна. Продолжая вглядываться в сулящую лишь опасность тьму, она произнесла:</w:t>
      </w:r>
    </w:p>
    <w:p>
      <w:r>
        <w:t>— А разве ты не собирался заставить уполномоченных людей разобраться с этим злым духом?</w:t>
      </w:r>
    </w:p>
    <w:p>
      <w:r>
        <w:t>— Даже если там нет никаких мистических артефактов, останки что стережет злой дух, могут быть крайне ценными…</w:t>
      </w:r>
    </w:p>
    <w:p>
      <w:r>
        <w:t>По-моему, мы впервые так много разговариваем...... Впрочем, риск слишком велик. Я думаю, моя жизнь и здоровье куда важнее. Клейн, приведя себя в порядок, добавил:</w:t>
      </w:r>
    </w:p>
    <w:p>
      <w:r>
        <w:t>— Иы самый могущественный человек из всех, кого я знаю. И судя по тому, что я увидел, ты не сможешь потягаться с этим злым духом. Я не представляю никакого другого способа покончить с этим существом — кроме как позвонить в полицию.</w:t>
      </w:r>
    </w:p>
    <w:p>
      <w:r>
        <w:t>Мисс Телохранительница повернулась к Клейну, показывая свое почти прозрачное личико.</w:t>
      </w:r>
    </w:p>
    <w:p>
      <w:r>
        <w:t>— Аты не оставил свой рассудок в том коридоре, — рассудительно заметила она и направилась к выходу из древнего подземелья.</w:t>
      </w:r>
    </w:p>
    <w:p>
      <w:r>
        <w:t>Даже несмотря на то, что по мне прошелся Истинный Творец и он, возможно, подверг мое сознание необратимым изменениям?</w:t>
      </w:r>
    </w:p>
    <w:p>
      <w:r>
        <w:t>Про себя съязвил Клейн.</w:t>
      </w:r>
    </w:p>
    <w:p>
      <w:r>
        <w:t>Он схватил фонарь с тростью и последовал за призрачной спутницей. На протяжении всего пути, он ощущал на своей спине чей-то пристальный взгляд.</w:t>
      </w:r>
    </w:p>
    <w:p>
      <w:r>
        <w:t>И как только они пересекли каменный проход, это чувство его тут же отпустило.</w:t>
      </w:r>
    </w:p>
    <w:p>
      <w:r>
        <w:t>Клейн повернулся и запер за собой дверь, запечатав в беспросветной тьме перевернутые подсвечники, жутких статуй и злого духа, давая им продолжить свой многовековой «сон» в кромешном мраке и тишине.</w:t>
      </w:r>
    </w:p>
    <w:p>
      <w:r>
        <w:t>Отряхнувшись от пыли, с фонарем в руке, он поспешил обратно к Миллету Картеру. Что же касается его верной охранницы, то та, по своему обычаю, растворилась в воздухе.</w:t>
      </w:r>
    </w:p>
    <w:p>
      <w:r>
        <w:t>Хозяин дома тем временем ходил по подвалу из стороны в сторону, явно нервничая. Завидев Клейна тот сходу-же спросил: — Ну что, как там внутри? Клейн, пораздумав немного, чтобы ему такого сказать, сымитировав страх выдал:</w:t>
      </w:r>
    </w:p>
    <w:p>
      <w:r>
        <w:t>— Ужасно, сэр! Везде змеи, а большинство проходов завалено. Я хочу еще немного собрать некоторой информации, и там уже нанимать себе помощников. Как только я все подготовлю — выйду на второй заход. В течении этого времени, туда лучше никого не посылать, это может быть предельно опасно. Поверьте мне, там куда больше этих ядовитых тварей, чем вы можете себе только представить.</w:t>
      </w:r>
    </w:p>
    <w:p>
      <w:r>
        <w:t>Миллет с неподдельным ужасом вопросил:</w:t>
      </w:r>
    </w:p>
    <w:p>
      <w:r>
        <w:t>— Атвари эти сгинут? У вас есть на примете какие-нибудь специалисты по вытравке змей?</w:t>
      </w:r>
    </w:p>
    <w:p>
      <w:r>
        <w:t>— Я поспрашиваю людей и постараюсь сделать все возможное, — энергично кивая утвердил Клейн, — сейчас холодная осень и ползучие в это время года не особенно-то расторопны. До тех пор, пока вы сами от них не избавитесь, они никуда не денутся.</w:t>
      </w:r>
    </w:p>
    <w:p>
      <w:r>
        <w:t>— Ладно, понятно. Пожалуйста, поторопитесь. Я запру эту дверь и никому не позволю в нее войти.</w:t>
      </w:r>
    </w:p>
    <w:p>
      <w:r>
        <w:t>Миллет немного успокоился.</w:t>
      </w:r>
    </w:p>
    <w:p>
      <w:r>
        <w:t>Все же, Клейн видел, что его работодатель действительно напуган. Детектив опустил фонарь, поправил очки в золотой оправе и сказал своему нанимателю:</w:t>
      </w:r>
    </w:p>
    <w:p>
      <w:r>
        <w:t>— Для начала мне нужно понять, с чем я имею дело и конкретно разобраться В планировке подземного сооружения, а уже потом исследовать его снова. Для этого мне потребуется конкретное имя виконта, которому раньше принадлежал этот дом.</w:t>
      </w:r>
    </w:p>
    <w:p>
      <w:r>
        <w:t>Миллет купил эту землю, ведь в бывшем она была во владении одной из дворянских семей. Он без замедлений выдал бывшего владельца:</w:t>
      </w:r>
    </w:p>
    <w:p>
      <w:r>
        <w:t>— Виконт Паунд.</w:t>
      </w:r>
    </w:p>
    <w:p>
      <w:r>
        <w:t>— Что вы знаете о нем и его семье? — профессиональным тоном задал вопрос детектив Мориарти.</w:t>
      </w:r>
    </w:p>
    <w:p>
      <w:r>
        <w:t>Миллет задумался и произнес:</w:t>
      </w:r>
    </w:p>
    <w:p>
      <w:r>
        <w:t>— Я знаю немного: когда-то эта семья заполучила свой титул, приняв участие в Битве за Нарушенную Клятву. Раньше она была на слуху у людей и пользовалась искрометной славой, но, спустя десятилетия, по неизвестным причинам, их настиг упадок. Семья продолжала терять своих наследников и в результате чего ей пришлось пуститься на поиски дальних родственников, чтобы сохранить свой аристократический статус. Ну и нашли, на свою бедную голову, нового виконта, Виконта Паунда, хе-хе. Он промотал большую часть семейного состояния и вскоре был разжалован в барона самим королем. Ныне Барон Паунд, скорее всего, до сих пор обитает где-то в Баклунде и, вероятно, так и норовит обанкротиться.</w:t>
      </w:r>
    </w:p>
    <w:p>
      <w:r>
        <w:t>Битва за Нарушенную Клятву? Та самая битва, которая началась в 738 году Пятой эпохи?</w:t>
      </w:r>
    </w:p>
    <w:p>
      <w:r>
        <w:t>Клейн, успешно окончивший исторический факультет, инстинктивно припомнил о событиях тех времен.</w:t>
      </w:r>
    </w:p>
    <w:p>
      <w:r>
        <w:t>Война, случившаяся около шести столетий тому назад, была религиозной. Южное Королевство Фейнапоттер издревле веровало и в Мать Землю, и в Бога Знаний и Мудрости, но по некоторым причинам эти две церкви принялись враждовать друг с другом, и верующие оных не оставались позади.</w:t>
      </w:r>
    </w:p>
    <w:p>
      <w:r>
        <w:t>В то же время, два их соседа Лоен и Интис, воспользовались такой славной возможностью и начали войну во имя защиты прав и свобод вероисповедания. На более поздних этапах войны Империя Фейсак также присоединилась к борьбе и попыталось пресечь действия королевств-провокаторов. Однако, Фейсакам не удалось.</w:t>
      </w:r>
    </w:p>
    <w:p>
      <w:r>
        <w:t>Результатами войны стала независимость некоторых стран Лоена, Фейнапоттера и Интиса, а именно: Ленбурга, Мазина и Сегара. В основном в тех странах веровали в Бога Знаний и Мудрости. В Фейнапоттере же, основной религией осталась Матерь Земля.</w:t>
      </w:r>
    </w:p>
    <w:p>
      <w:r>
        <w:t>Противостояние продлившиеся пять лет было названо Битвой за Нарушенную Клятву, потому что обе стороны конфликта обвиняли друг друга в несоблюдении клятвы, которую те дали в конце Четвертой эпохи.</w:t>
      </w:r>
    </w:p>
    <w:p>
      <w:r>
        <w:t>В течении последующих трехсот лет на Северном континенте царил мир. Но это вовсе не означало, что между нациями не было никаких распрей и склок. Конфликты были, но уже не такого масштаба. Так продолжалось до тех пор, пока Розелл не изобрел паровой двигатель и не усовершенствовал флот с артиллерией.</w:t>
      </w:r>
    </w:p>
    <w:p>
      <w:r>
        <w:t>Это все история, которую нам рассказывают учебники… Думая об этом сейчас, полагаю, что в те времена точно были вовлечены какие-нибудь церковные Потусторонние. Должно быть, учитывая тамошних участников, в битвах было жарко… Однако, есть мнение, что в ту эпоху было зафиксировано лишь несколько Потусторонних… Они сражались маленькими отрядами?</w:t>
      </w:r>
    </w:p>
    <w:p>
      <w:r>
        <w:t>Может ли такое быть, что внезапное увядание семьи Паундов и их непрерывная потеря наследников как-то связаны с обнаруженным мною под землей их особняка?</w:t>
      </w:r>
    </w:p>
    <w:p>
      <w:r>
        <w:t>— Вы случайно не в курсе, где сейчас живет Барон Паунд? — задумчиво спросил Клейн.</w:t>
      </w:r>
    </w:p>
    <w:p>
      <w:r>
        <w:t>Клейн позадавал хозяину особняка еще какие-то, сопутствующие с делом детектива, вопросы. Разузнав все что ему было нужно, он попрощался и покинул дом со зловещим подвалом.</w:t>
      </w:r>
    </w:p>
    <w:p>
      <w:r>
        <w:t>Вернувшись к себе домой на Минск-Стрит, около пяти часов по полудню, он увидел над крышей своего жилища уже темное, будто ночное, небо.</w:t>
      </w:r>
    </w:p>
    <w:p>
      <w:r>
        <w:t>Клейн прикинул, что к тому времени, как он доберется до публичной библиотеки, те уже благополучно закроются. Поэтому он временно отложил «подземельное приключение» и вознамерился приготовить себе ужин.</w:t>
      </w:r>
    </w:p>
    <w:p>
      <w:r>
        <w:t>Он как раз хотел научиться готовить Лапшу «По Фейнапоттерски», рецепт которой подглядел в одной из газет, но в итоге получил «просто лапшу» вперемешку с мясом, овощами и соусом. Несмотря ни на что, получилось довольно вкусно.</w:t>
      </w:r>
    </w:p>
    <w:p>
      <w:r>
        <w:t>Наевшись досыта, Клейн непринужденно подбросил медную монету, гадая, стоит ли ему обращаться в полицию. Он получил отрицательный ответ.</w:t>
      </w:r>
    </w:p>
    <w:p>
      <w:r>
        <w:t>Вечер в Баклунде был таким же безмятежным, как и в других городах, по крайней мере так было в Шервуде.</w:t>
      </w:r>
    </w:p>
    <w:p>
      <w:r>
        <w:t>Клейн крепко спал, блуждая по уголкам своего подсознания, словно плывя по течению, как внезапно осознал, что смотрит сон.</w:t>
      </w:r>
    </w:p>
    <w:p>
      <w:r>
        <w:t>Кто-то вторгся в мой сон?</w:t>
      </w:r>
    </w:p>
    <w:p>
      <w:r>
        <w:t>Клейн подавил желание нахмуриться, тем самым подав вид, что он что-то заподозрил, и вместо этого принялся озираться, демонстрируя замешательство.</w:t>
      </w:r>
    </w:p>
    <w:p>
      <w:r>
        <w:t>Он очутился в раскаленной желтой пустыне.</w:t>
      </w:r>
    </w:p>
    <w:p>
      <w:r>
        <w:t>Неожиданно, откуда-то с неба, донесся реви из-за облаков показалось гигантское, выкрашенное в черно-золотистые тона чудовище.</w:t>
      </w:r>
    </w:p>
    <w:p>
      <w:r>
        <w:t>Оно пролетело мимо Клена.</w:t>
      </w:r>
    </w:p>
    <w:p>
      <w:r>
        <w:t>У существа этого было толстенное, схожее сящерицей тело и пара широчайших крыльев, покрытых чешуей. Оно вознеслось и заслонило небесное солнце.</w:t>
      </w:r>
    </w:p>
    <w:p>
      <w:r>
        <w:t>Это дракон! Здоровенный дракон!</w:t>
      </w:r>
    </w:p>
    <w:p>
      <w:r>
        <w:t>Клейн разглядел чешуйки размером с обеденную тарелку, увидел зияющую зубастую пасть, что полыхала чистейшим светом и пару темно-золотых вертикально расположенных хищных глаз.</w:t>
      </w:r>
    </w:p>
    <w:p>
      <w:r>
        <w:t>*Рррррых*</w:t>
      </w:r>
    </w:p>
    <w:p>
      <w:r>
        <w:t>Дракон выплюнул луч света, который, казалось, поглощал собой все вокруг. На пустынных дюнах образовались неимоверные борозды. Испуская свечения, дракон взмыл вперед.</w:t>
      </w:r>
    </w:p>
    <w:p>
      <w:r>
        <w:t>И туг появился он… Трех, или даже, четырехметровый рыцарь. У него было красивое молодое лицо, а на его теле были сомкнуты черные как смоль доспехи, которые, казалось, были запятнаны кровью.</w:t>
      </w:r>
    </w:p>
    <w:p>
      <w:r>
        <w:t>Этот гигантский рыцарь взмахнул мечом ввысь и бесчисленные голубые языки пламени сгустились, образовав подобие копий. Он запустил их в дракона рассекая небеса. Будто бы целая армия Потусторонних помогала ему в этой битве!</w:t>
      </w:r>
    </w:p>
    <w:p>
      <w:r>
        <w:t>В самый разгар «метеоритного дождя» исполин взобрался на голову огнедышащего змея и опустил свой меч вниз.</w:t>
      </w:r>
    </w:p>
    <w:p>
      <w:r>
        <w:t>Застрявшие в небе голубые лучи, что еще не упали оземь мгновенно наложились друг на друга и одним колоссальным пучком пронзили драконий череп.</w:t>
      </w:r>
    </w:p>
    <w:p>
      <w:r>
        <w:t>*Бах*</w:t>
      </w:r>
    </w:p>
    <w:p>
      <w:r>
        <w:t>Земля разразилась громом и чудовище пало, разбрызгав на песок свою темнозолоченую кровь.</w:t>
      </w:r>
    </w:p>
    <w:p>
      <w:r>
        <w:t>В тот миг сцена сменилась огромной окровавленной дверью. Это была та же самая окровавленная дверь, которую Клейн заметил в том древнем зале сегодня.</w:t>
      </w:r>
    </w:p>
    <w:p>
      <w:r>
        <w:t>Со скрипом окропленная кровью дверь приоткрылась, и он увидел черный стул с высокой спинкой.</w:t>
      </w:r>
    </w:p>
    <w:p>
      <w:r>
        <w:t>На стуле этом восседал мужчина, уже нормального роста. Он сидел, опустив голову и молчал.</w:t>
      </w:r>
    </w:p>
    <w:p>
      <w:r>
        <w:t>Клейн, словно приближаясь все ближе и ближе, смог отчетливо разглядеть одежду этого человека. Он казался тем рыцарем, который только что низверг того ужасающего дракона, и на нем были все те же черные латы, казалось, со все той же кровью на них.</w:t>
      </w:r>
    </w:p>
    <w:p>
      <w:r>
        <w:t>Единственным отличием было лишь то, что он был нормального, а не громадного роста.</w:t>
      </w:r>
    </w:p>
    <w:p>
      <w:r>
        <w:t>Как тут же, рыцарь поднял свою голову. Его красивое молодое лицо источало упадок и слабость; глаза его были холодны и бесстрастны, словно лед.</w:t>
      </w:r>
    </w:p>
    <w:p>
      <w:r>
        <w:t>Клейн подпрыгнул от испуга и очнулся ото сна. Раскрыв глаза, он увидел, как алый лунный свет пробивался сквозь оконные занавески.</w:t>
      </w:r>
    </w:p>
    <w:p>
      <w:r>
        <w:br w:type="page"/>
      </w:r>
    </w:p>
    <w:p>
      <w:r>
        <w:rPr>
          <w:b/>
          <w:sz w:val="28"/>
        </w:rPr>
        <w:t>Том 2 Глава 263 - Духовное восприятие и амбиции</w:t>
      </w:r>
    </w:p>
    <w:p>
      <w:r>
        <w:t>В тусклом свете алой луны Клейн откинул одеяло и встал.</w:t>
      </w:r>
    </w:p>
    <w:p>
      <w:r>
        <w:t>Как и всякий уважающий себя провидец, Клейн тоже придавал снам особенное значение. Поэтому это сновидение никак не могло сбрасываться со счетов, как обыкновенный ночной кошмар.</w:t>
      </w:r>
    </w:p>
    <w:p>
      <w:r>
        <w:t>Одетый в относительно удобную одежду, он подошел к зеркалу и тихо произнес: — Мне снилась та окровавленная дверь.</w:t>
      </w:r>
    </w:p>
    <w:p>
      <w:r>
        <w:t>— Влияние того злого духа, — медленно вырисовавшись на зеркале бесстрастно ответила телохранительница, — он будет постепенно ослабевать, пока полностью не исчезнет.</w:t>
      </w:r>
    </w:p>
    <w:p>
      <w:r>
        <w:t>Клейн кивнул и присел на край кровати. Он взял в руки свои золотые карманные часы и открыл их.</w:t>
      </w:r>
    </w:p>
    <w:p>
      <w:r>
        <w:t>Увидев, что еще рано вставать, он снова улегся спать. На сей раз кошмары его не посещали.</w:t>
      </w:r>
    </w:p>
    <w:p>
      <w:r>
        <w:t>Воскресным утром Клейн пребывал в приподнятом настроении. Он приготовил себе яйцо всмятку и сдобрил свой завтрак хлебом с маслом.</w:t>
      </w:r>
    </w:p>
    <w:p>
      <w:r>
        <w:t>Джентльмены в Королевстве Лоен, да и во всех странах северного континента, за завтраком обычно читали газету и Клейн не был исключением. Он достал газеты, на которые был подписан: «Тассок Таймс», «Ежедневная Баклундская Пресса» и «Баклундская Новостная Сводка». Клейн распахнул страницы одной из них:</w:t>
      </w:r>
    </w:p>
    <w:p>
      <w:r>
        <w:t>«Законопроект о едином экзамене для госслужащих был официально принят Палатой лордов. Первый такой экзамен состоится уже в начале декабря, а второй в конце января следующего года. Результаты будут подведены в течении двух недель после экзаменации…»</w:t>
      </w:r>
    </w:p>
    <w:p>
      <w:r>
        <w:t>«… В течении этой недели правительство объявит конкурс на вакансии, связанные с предстоящими экзаменами, и начнет процесс регистрации…»</w:t>
      </w:r>
    </w:p>
    <w:p>
      <w:r>
        <w:t>«… Наша редакция предполагает, что большая часть из всех собеседований будет проходить именно в Баклунде…»</w:t>
      </w:r>
    </w:p>
    <w:p>
      <w:r>
        <w:t>Клейн бегло осмотрел новостные колонки и отхлебнул из чашки. Он заварил себе черный чай «Сибе».</w:t>
      </w:r>
    </w:p>
    <w:p>
      <w:r>
        <w:t>В такие моменты он не мог не думать о Бенсоне.</w:t>
      </w:r>
    </w:p>
    <w:p>
      <w:r>
        <w:t>Новый законопроект принят в конце сентября. Вакансии будут объявлены в начале октября, а регистрация завершится уже к ноябрю. Экзамены начнутся в декабре… Жесткие и очень неразумные сроки. Вот насколько сильно спешат Король с премьерминистром.</w:t>
      </w:r>
    </w:p>
    <w:p>
      <w:r>
        <w:t>Бенсону это на руку. Он подготовился на два месяца раньше всех остальных; даже если он и не сравнится с выпускной университетской элитой, то уж точно утрет нос большинству конкурентов. К тому же, вакансию, на которую он будет нацелен, вряд ли та самая элита будет рассматривать.</w:t>
      </w:r>
    </w:p>
    <w:p>
      <w:r>
        <w:t>Все с ним будет в порядке…</w:t>
      </w:r>
    </w:p>
    <w:p>
      <w:r>
        <w:t>Клейну в этот момент очень захотелось применить молитвенный жест Алой Луны и проскандировать: «Да благословит его Богиня!», но осекся, ибо вспомнил, что рядом с ним Мисс Телохранительница и быстро подавил в себе это желание. В конце концов, для нее он был верующим в Бога Пара и Машин.</w:t>
      </w:r>
    </w:p>
    <w:p>
      <w:r>
        <w:t>Проглотив последний кусок хлеба, он продолжил читать Газеты:</w:t>
      </w:r>
    </w:p>
    <w:p>
      <w:r>
        <w:t>«Обе палаты приняли законопроект о создании совета по атмосферному здравоохранению…»</w:t>
      </w:r>
    </w:p>
    <w:p>
      <w:r>
        <w:t>«… Предстоящий месяц станет критически важным для всех партий…»</w:t>
      </w:r>
    </w:p>
    <w:p>
      <w:r>
        <w:t>«Был утвержден независимый инспектор, что будет проводить проверки на кислотнощелочных заводах, с целью минимизирования уровня загрязнения…»</w:t>
      </w:r>
    </w:p>
    <w:p>
      <w:r>
        <w:t>На пятой странице нет никаких объявлений от фирмы «Эрнст». Значит и на участие в собрании Потусторонних тоже нет смысла надеяться…</w:t>
      </w:r>
    </w:p>
    <w:p>
      <w:r>
        <w:t>Тинген. Даффодил-стрит дом 2. Бенсон перечитывал новости в газете, позабыв о хлебе на своей тарелке. — Законопроект приняли?</w:t>
      </w:r>
    </w:p>
    <w:p>
      <w:r>
        <w:t>Мелиса, одетая в длинное черное платье взглянула на брата, который был, казалось, взволнован.</w:t>
      </w:r>
    </w:p>
    <w:p>
      <w:r>
        <w:t>Все газетные издания последние несколько дней освещают новый законопроект.</w:t>
      </w:r>
    </w:p>
    <w:p>
      <w:r>
        <w:t>Наконец Бенсон отложил газету, провел рукой по своим черным волосам и медленно выдохнул.</w:t>
      </w:r>
    </w:p>
    <w:p>
      <w:r>
        <w:t>— Да… Они оба пребывали в молчании. В комнате стояла полная тишина, даже не было слышно звона вилок и ножей, что ударялись быо Тарелки.</w:t>
      </w:r>
    </w:p>
    <w:p>
      <w:r>
        <w:t>Эту затишную атмосферу нарушила Белла, горничная, вышедшая из кухни.</w:t>
      </w:r>
    </w:p>
    <w:p>
      <w:r>
        <w:t>— Это можно было предвидеть, — улыбнулся Бенсон, — на самом деле, внимания требует предыдущая новость.</w:t>
      </w:r>
    </w:p>
    <w:p>
      <w:r>
        <w:t>— А? — Лицо Мелисы выражало необычайное умиротворение.</w:t>
      </w:r>
    </w:p>
    <w:p>
      <w:r>
        <w:t>— Новость о том, что Политехнический Институт Баклунда будет преобразован в университет. Прием студентов начнется уже в следующем году. Ныне не будет нужды в тестах по грамматике и знанию классической литературы, вместо этого университет сосредоточится на прикладных науках. Что очень кстати для будущих технических специалистов. Мелиса, я думаю тебе стоит попробовать свои силы.</w:t>
      </w:r>
    </w:p>
    <w:p>
      <w:r>
        <w:t>— Но… — уже на подсознательном уровне она собиралась возразить. Бенсон с улыбкой прервал ее сомнения.</w:t>
      </w:r>
    </w:p>
    <w:p>
      <w:r>
        <w:t>— Обучение там будет вдвое дешевле, чем в том же Тингене, Перте, Кбое или в других учебных заведениях того же Баклунда. А сам университет по престижу будет сопоставим Мидсиширскому Университету Промышленности. Я уже не говорю про ряд возможностей для получения стипендии. Мелиса, разве тебе не нравятся паровые двигатели, машины и все такое? Для тебя это лучшая возможность получить более углубленные знания по теме, которая тебе интересна. Просто попробуй. Не беспокойся о деньгах, и что мы их только понапрасну потратим. Да, этих денег хватило бы, чтобы и дальше поддерживать наше теперешнее безработное существование, но мы еще так молоды. Мы не должны так смотреть на жизнь. Как ты, наверное, могла заметить, с прошлых нескольких месяцев наши дела пошли в гору.</w:t>
      </w:r>
    </w:p>
    <w:p>
      <w:r>
        <w:t>— Эх… Может быть действительно было бы лучше сменить обстановку.</w:t>
      </w:r>
    </w:p>
    <w:p>
      <w:r>
        <w:t>— Я знаю, как тебе тяжело расставаться с Тингеном и этим местом. Но рано или поздно мы все равно здесь обоснуемся, но ведь необязательно это делать с молодости.</w:t>
      </w:r>
    </w:p>
    <w:p>
      <w:r>
        <w:t>Мелиса разглядывала различные столовые принадлежности, что лежали на чайном столике.</w:t>
      </w:r>
    </w:p>
    <w:p>
      <w:r>
        <w:t>— А что на счет Беллы? — слегка дрогнув губами она спросила старшего брата.</w:t>
      </w:r>
    </w:p>
    <w:p>
      <w:r>
        <w:t>После кончины Клейна, Мелиса не хотела никого видеть в своем доме. Она даже подумывала уволить горничную, но, все же, решительно отказалась от этой идеи, представив, как трагично сложиться жизнь бедной Беллы, после того как та потеряет работу. В конце концов, дополнительные еженедельные расходы в размере пяти соли в качестве зарплаты прислуге уже ничего не стоили для семьи Моретти. Одна лишь рента на их дом составляла аж триста фунтов. На что Бенсон рассмеялся.</w:t>
      </w:r>
    </w:p>
    <w:p>
      <w:r>
        <w:t>— Да до этого еще несколько месяцев. Их вполне достаточно, чтобы помочь Белле заблаговременно подыскать новую работу. А до тех пор, мы так и будем исправно выплачивать ей жалование и давать крышу над головой. Кроме того, ее стряпня стала куда лучше, чем раньше, она вполне могла бы стать шеф-поваром в чьем-нибудь доме. Хе-хе, это конечно при условии, что ты сдашь вступительные экзамены.</w:t>
      </w:r>
    </w:p>
    <w:p>
      <w:r>
        <w:t>Он хотел было еще добавить, как жаль, что у Беллы осталось не так уж много времени, чтобы научиться сносно готовить, но увидев мрачное лицо Мелисы, решительно сменил тему.</w:t>
      </w:r>
    </w:p>
    <w:p>
      <w:r>
        <w:t>Мелиса хотела что-то сказать, но улыбчивый Бенсон перебил ее.</w:t>
      </w:r>
    </w:p>
    <w:p>
      <w:r>
        <w:t>— Я планирую уйти в отставку уже завтра. Я хочу сосредоточиться на подготовке к экзаменам. Говорят, львиная доля вакансии как раз в Баклунде. На это и стоит нацелиться. Надеюсь, у нас получится уехать туда вместе.</w:t>
      </w:r>
    </w:p>
    <w:p>
      <w:r>
        <w:t>Мелиса немного промолчав, медленно кивнула брату. Она отложила вилку с ножом и вытерла рот белой салфеткой. — Идет.</w:t>
      </w:r>
    </w:p>
    <w:p>
      <w:r>
        <w:t>Бенсон проводил взглядом сестру, что выходила из-за обеденного стола. Он заметил, как улыбка, коей она одаривала его за трапезой быстро сошла на нет.</w:t>
      </w:r>
    </w:p>
    <w:p>
      <w:r>
        <w:t>Он достал серебряные карманные часы с выгравированной виноградной лозой, посмотрел на них внимательно и тихонько вздохнул.</w:t>
      </w:r>
    </w:p>
    <w:p>
      <w:r>
        <w:t>В течении всего воскресенья Клейн копался в книжных залежах публичных библиотек по всему Шервуду. Он искал сведения о Виконте Паунде, да вот только у его семьи не было ни публичной биографии, ни интересной истории, что бы побудила местных публицистов проводить специальные заметки и исследования.</w:t>
      </w:r>
    </w:p>
    <w:p>
      <w:r>
        <w:t>Паунды были разбросаны по анналам истории, ау Клейна не было какого-нибудь фильтра, чтобы отыскать хоть что-нибудь конкретное. Он чувствовал пульсирующую боль в голове, лишь завидев всю эту груду бесполезных записей и книг.</w:t>
      </w:r>
    </w:p>
    <w:p>
      <w:r>
        <w:t>Он потратил, по крайне мере, часов шесть лишь на перебор нескончаемого потока информации, но так и не смог найти хоть что-то стоящее. Мне бы найти кого-то, кто обладает глубокими познаниями в дворянской истории. Либо придется подкупить кого-нибудь в полицейском участке, чтобы вызнать, где сейчас живет Барон Паунд. Он ведь аристократ, поэтому в участке должны храниться соответствующие записи, ведь самих представителей аристократии осталось не так уж и много.</w:t>
      </w:r>
    </w:p>
    <w:p>
      <w:r>
        <w:t>По возвращению домой, Клейн стоял перед зеркалом и разговаривал «сам с собой».</w:t>
      </w:r>
    </w:p>
    <w:p>
      <w:r>
        <w:t>Поверхность зеркала быстро вырисовала, сначала, изящное черное платье, потом черную шляпку, в тон наряду, и уже саму Мисс Телохранительницу.</w:t>
      </w:r>
    </w:p>
    <w:p>
      <w:r>
        <w:t>Дама в зеркале еле заметно кивала, как бы, соглашаясь с собеседником. — Мой рабочий контракт завершился, — вдруг произнесла дама в черном. Я знаю, что три дня уже истекли…</w:t>
      </w:r>
    </w:p>
    <w:p>
      <w:r>
        <w:t>— Если я найду что-нибудь интересное о семье Паундов, ты бы хотела знать подробности?</w:t>
      </w:r>
    </w:p>
    <w:p>
      <w:r>
        <w:t>Мисс Телохранительница молча кивнула. — М-м… Через Марика? Снова кивнув, женщина поклонилась, приподняв платье и испарилась.</w:t>
      </w:r>
    </w:p>
    <w:p>
      <w:r>
        <w:t>А ведь Клейн уже привык к разговорам с зеркалом и неожиданным встречам с призрачной дамой.</w:t>
      </w:r>
    </w:p>
    <w:p>
      <w:r>
        <w:t>Клейн огляделся по сторонам и убедившись, что он наконец один — все равно не ощущал себя в достаточно мере расслабленным. Он принялся готовить обед.</w:t>
      </w:r>
    </w:p>
    <w:p>
      <w:r>
        <w:t>Дождавшись поздней ночи, он вернулся в свою спальню и задвинул шторки. Затем он достал железный портсигар и осторожно протянул руку к черному глазу Росаго.</w:t>
      </w:r>
    </w:p>
    <w:p>
      <w:r>
        <w:t>Истошный рев пронесся в его сознании, разрывая его разум и разбивая потоки мыслей.</w:t>
      </w:r>
    </w:p>
    <w:p>
      <w:r>
        <w:t>Хоть и не без труда, Клейн противился боли, которая так и подначивала его голову разорваться на ошметки. Он вновь увидел черные нити, что испускались от его тела в разные стороны.</w:t>
      </w:r>
    </w:p>
    <w:p>
      <w:r>
        <w:t>Они были плотно стянуты и, казалось, тянулись в бесконечность.</w:t>
      </w:r>
    </w:p>
    <w:p>
      <w:r>
        <w:t>Не выдерживая более, Клейн ослабил хватку, чтобы прекратить эту боль. Примерно через минуту все вернулось на круги своя.</w:t>
      </w:r>
    </w:p>
    <w:p>
      <w:r>
        <w:t>— Фух, наконец-то я смогу подняться над серым туманом, — тихо сказал себе Клейн, — и проверить то духовное предощущение, которое у меня возникло раньше…</w:t>
      </w:r>
    </w:p>
    <w:p>
      <w:r>
        <w:t>Он быстро подготовился к ритуалу, а по завершению обратился к самому себе. Затем, уже в своем духовном обличии, он принес медный свисток Азика и захватив с собой железный портсигар поднялся над серым туманом.</w:t>
      </w:r>
    </w:p>
    <w:p>
      <w:r>
        <w:t>Клейн сидел на своем почетном месте за своим древним столом, пальцами отсекая искры Духовного Пламени — сжигал окропленные кровью документы, лежавшие в уголке и вместе с ними другие предметы, в которых более не было нужды.</w:t>
      </w:r>
    </w:p>
    <w:p>
      <w:r>
        <w:t>Покончив с этим, он раскрыл железный портсигар и судивлением для себя обнаружил, что черный глаз вел себя спокойно и больше не подавал признаков безумия. Но, все же, гибельное влияние все еще пребывало внутри. Глаз, словно сомкнув веко, находился в спячке.</w:t>
      </w:r>
    </w:p>
    <w:p>
      <w:r>
        <w:t>— Какяи думал, разделить глаз с проклятием не выйдет…</w:t>
      </w:r>
    </w:p>
    <w:p>
      <w:r>
        <w:t>Как только раздосадованный Клейн закончил, с другой стороны древнего стола вдруг появился человек в черном плаще с капюшоном.</w:t>
      </w:r>
    </w:p>
    <w:p>
      <w:r>
        <w:t>Как и в прошлую его попытку создать клона, этот человек был такой же малоподвижный и безжизненный. С беглого взгляда было вполне очевидно, что это существо мало что имеет с реальным человеком. Таким образом он точно не обманет членов Клуба «Таро».</w:t>
      </w:r>
    </w:p>
    <w:p>
      <w:r>
        <w:t>Однако, у Клейна уже была одна идея на этот счет.</w:t>
      </w:r>
    </w:p>
    <w:p>
      <w:r>
        <w:t>Он протянул вперед руку, в которой держал черный глаз. В его ушах стояла гробовая тишина — не было больше никаких ужасающих завываний.</w:t>
      </w:r>
    </w:p>
    <w:p>
      <w:r>
        <w:t>Использовав эту Потустороннюю Черту, он так же мог наблюдать те черные нити, даже из фальшивого тела, стоявшего напротив него.</w:t>
      </w:r>
    </w:p>
    <w:p>
      <w:r>
        <w:t>Клейн с пущей осторожностью пропустил свою Духовную Силу позволив ей полностью распространиться в черный глаз, касаясь нескольких иллюзорных нитей.</w:t>
      </w:r>
    </w:p>
    <w:p>
      <w:r>
        <w:t>Внезапно, он, вроде бы, что-то нащупал. Как бы почувствовав аналогичное, фальшивый человек поднял руку.</w:t>
      </w:r>
    </w:p>
    <w:p>
      <w:r>
        <w:t>Заработало! Я могу использовать силы Марионеточника и с их помощью я сотворю нового, хоть и поддельного, члена Клуба «Таро»! Впрочем, меня это очень истощает. Второго такого я уже создать не смогу… Хм, символ на спинке стула так же не переменится, не то, чтобы Мисс Справедливость и остальные обращали на такое внимание…</w:t>
      </w:r>
    </w:p>
    <w:p>
      <w:r>
        <w:t>Клейн с неподдельным озорством практиковался со своей новой куклой, манипулируя ее горлом и ртом, пытаясь ими заговорить.</w:t>
      </w:r>
    </w:p>
    <w:p>
      <w:r>
        <w:t>Когда его Духовная Сила была уже почти на исходе, он улыбнулся своему двойнику.</w:t>
      </w:r>
    </w:p>
    <w:p>
      <w:r>
        <w:t>— Добро пожаловать в Клуб. Какую ты выберешь себе карту? Через короткую паузу новоиспеченный, хоть и ненастоящий, член клуба, стоявший напротив Клейна, приподнял руку и погладил свой подбородок.</w:t>
      </w:r>
    </w:p>
    <w:p>
      <w:r>
        <w:t>— Я выбираю карту «Мир», — хрипло рассмеявшись заявила марионетка.</w:t>
      </w:r>
    </w:p>
    <w:p>
      <w:r>
        <w:br w:type="page"/>
      </w:r>
    </w:p>
    <w:p>
      <w:r>
        <w:rPr>
          <w:b/>
          <w:sz w:val="28"/>
        </w:rPr>
        <w:t>Том 2 Глава 264 - Собрание пятерых</w:t>
      </w:r>
    </w:p>
    <w:p>
      <w:r>
        <w:t>Если «Шут» положил начало Клубу «Таро», то «Мир» станет для него станет предзнаменованием конца. Клейн назвал двойника «Миром», в надежде на счастливый финал. [1]</w:t>
      </w:r>
    </w:p>
    <w:p>
      <w:r>
        <w:t>В будущем я смогу через Мир делать запросы и творить такое, что «мне» будет не с руки. Это значительно уменьшит риски рушения моего образа. Да с двойником жизнь то налаживается!</w:t>
      </w:r>
    </w:p>
    <w:p>
      <w:r>
        <w:t>Клейн отмахнулся от Мира и вздохнул с облегчением. По завершению, он спустился с серого тумана и вернулся в реальный мир.</w:t>
      </w:r>
    </w:p>
    <w:p>
      <w:r>
        <w:t>Он оставил черный глаз Росаго в пространстве над серым туманом. В конце концов, он пока не мог использовать его. К тому же, ему постоянно приходилось беспокоиться о том, что его артефакт кто-нибудь обнаружит, или он вовсе его потеряет.</w:t>
      </w:r>
    </w:p>
    <w:p>
      <w:r>
        <w:t>Убрав ритуальные принадлежности, Клейн поднял глаза к алому лунному свету, что пробивался сквозь занавески. Уже будучи весь в предвкушении завтрашней встречи, он улегся поудобнее и принялся размышлять.</w:t>
      </w:r>
    </w:p>
    <w:p>
      <w:r>
        <w:t>Когда дело касалось знания дворянских семей, Мисс Справедливость, по мнению Клейна, могла дать фору любому жителю Лоена.</w:t>
      </w:r>
    </w:p>
    <w:p>
      <w:r>
        <w:t>И при помощи своего двойника, он бы мог прямо спросить ее о семье Паундов, нисколько не беспокоясь об имидже Мистера Шута!</w:t>
      </w:r>
    </w:p>
    <w:p>
      <w:r>
        <w:t>Конечно, в лоб спрашивать не лучшая идея и стоит все сделать более тактично. На худой конец, детектив Шерлок Мориарти тоже искал информацию об этом семействе, и обладая достаточным количеством сведений, так же мог подняться над серым туманом.</w:t>
      </w:r>
    </w:p>
    <w:p>
      <w:r>
        <w:t>УФ…</w:t>
      </w:r>
    </w:p>
    <w:p>
      <w:r>
        <w:t>Клейн еще некоторое время помышлял о грядущем, но скоро расслабился и быстро заснул.</w:t>
      </w:r>
    </w:p>
    <w:p>
      <w:r>
        <w:t>Как и ранее, он продолжил путешествие по публичным библиотекам Баклунда, единственным отличием было то, что он уже не привлекал к своей персоне излишнего внимания. Он больше не расспрашивал библиотекарей о Паундах. Ныне же, он самолично изучал материалы, которые касались дворянства.</w:t>
      </w:r>
    </w:p>
    <w:p>
      <w:r>
        <w:t>Раньше времени, а именно без двадцати три пополудни, Клейн вошел в таинственное пространство над серым туманом.</w:t>
      </w:r>
    </w:p>
    <w:p>
      <w:r>
        <w:t>В огромном древнем дворце, он сел на место, принадлежащее Шуту. Клейн призвал Мир за бронзовый, изрядно покрытый пятнами стол и принялся практиковаться в управлении двойником.</w:t>
      </w:r>
    </w:p>
    <w:p>
      <w:r>
        <w:t>Клейн вынул из кармана свои часы, и взглянув на них, послал сообщение Алой Звезде, символизирующей солнце, чтобы тот готовился к встрече.</w:t>
      </w:r>
    </w:p>
    <w:p>
      <w:r>
        <w:t>В ожидании членов клуба, Клейн, поигрывая черным глазом, приладил его к серебряной цепочке. Затем он обмотал свой новый аксессуар вокруг запястья и прикрыл его рукавом.</w:t>
      </w:r>
    </w:p>
    <w:p>
      <w:r>
        <w:t>В три часа дня, во дворце, словно построенному для великанов, разразились яркие лучи света. Мисс Справедливость, Мистер Висельник и Солнце, которые представляли собой лишь расплывчатые, окрашенные в темно-красные тона силуэты, появились перед большим столом.</w:t>
      </w:r>
    </w:p>
    <w:p>
      <w:r>
        <w:t>— Доброго дня, Мистер Шут, доброго дня Мистер…</w:t>
      </w:r>
    </w:p>
    <w:p>
      <w:r>
        <w:t>Как и всегда, вежливая Одри собиралось было поприветствовать всех членов клуба, в свойственной ей манере, как внезапно ее взгляд упал на таинственную фигуру, сидевшую в самом конце стола.</w:t>
      </w:r>
    </w:p>
    <w:p>
      <w:r>
        <w:t>Это был некто в черной мантии, скрывавший голову под капюшоном. Он также был иллюзорным и туманным.</w:t>
      </w:r>
    </w:p>
    <w:p>
      <w:r>
        <w:t>— Да это же…</w:t>
      </w:r>
    </w:p>
    <w:p>
      <w:r>
        <w:t>Одри одарила Мистера Шута вопрошающим взглядом, с примесью удивления и восторга.</w:t>
      </w:r>
    </w:p>
    <w:p>
      <w:r>
        <w:t>Неужели наш клуб пополнился новым участником? Это Сио или Форс? Нет, рост не тот. А кто это тогда?</w:t>
      </w:r>
    </w:p>
    <w:p>
      <w:r>
        <w:t>Пока озадаченная Одри стояла не шевелясь, Клейн вальяжно откинулся на спинку сидения и поведал:</w:t>
      </w:r>
    </w:p>
    <w:p>
      <w:r>
        <w:t>— Это наш новый член клуба. Зовите его Мистер Мир.</w:t>
      </w:r>
    </w:p>
    <w:p>
      <w:r>
        <w:t>Произнеся это, Клейн Духовным Зрением, которое напиталось серым туманом, обнаружил, что цвет ауры астральной проекции Солнца стал куда чище. Нет, он не дорос до стандартов восьмой последовательности. Клейн полагал, что Солнце уже полностью переварил свое зелье Барда.</w:t>
      </w:r>
    </w:p>
    <w:p>
      <w:r>
        <w:t>— Привет, — с присущей ей вежливостью поздоровалась Одри, любопытно разглядывая нового члена клуба.</w:t>
      </w:r>
    </w:p>
    <w:p>
      <w:r>
        <w:t>Она сходу «прочитала» новенького, даже сквозь туман.</w:t>
      </w:r>
    </w:p>
    <w:p>
      <w:r>
        <w:t>Мистер Мир — человек замкнутый. Малоподвижный и всегда сохраняет невозмутимое выражение лица. Интересно, откуда он родом… Лоен? Интис? Или родина его столь же таинственна, как и он сам… Город Серебра?</w:t>
      </w:r>
    </w:p>
    <w:p>
      <w:r>
        <w:t>Одри задумчиво легонько кивала, не спуская глаз с новичка.</w:t>
      </w:r>
    </w:p>
    <w:p>
      <w:r>
        <w:t>После стольких встреч в клубе, она сделала один вывод, что Солнце не участвовал в их общих беседах, скорее всего, потому что он не говорил на их языке; скорее всего, Мистер Шут переводил и доводил до него нужную информацию.</w:t>
      </w:r>
    </w:p>
    <w:p>
      <w:r>
        <w:t>Мистер Висельник, он же Элджер и Солнце, он же Деррик, поприветствовали Мистера Мира в соответствии с правилами этикета, на что молчаливый пришелец ответил взаимностью, хоть и без особого энтузиазма. Клейн метнул взгляд на Мисс Справедливость и доложил:</w:t>
      </w:r>
    </w:p>
    <w:p>
      <w:r>
        <w:t>— Те две кандидатуры, которые вы выдвинули, еще находятся на рассмотрении. Я дам вам простое поручение, а вы же, в свою очередь, можете перепоручить его им, в качестве вступительного экзамена.</w:t>
      </w:r>
    </w:p>
    <w:p>
      <w:r>
        <w:t>Как строго и серьезно…</w:t>
      </w:r>
    </w:p>
    <w:p>
      <w:r>
        <w:t>Одри не только не была разочарована, но также воодушевлена, ибо осознавала, что такие требования попросту верны и необходимы.</w:t>
      </w:r>
    </w:p>
    <w:p>
      <w:r>
        <w:t>Каждый претендент на членство Клуба «Таро» должен пройти строгий отбор; не всякому дано пополнить наши славные ряды!</w:t>
      </w:r>
    </w:p>
    <w:p>
      <w:r>
        <w:t>Возгордившись за свой коллектив, подумала Одри.</w:t>
      </w:r>
    </w:p>
    <w:p>
      <w:r>
        <w:t>Нуа тот факт, что во все это меня втянул сам Мистер Шут, говорит о моей исключительной удаче, которая, как оказалось, тоже уникальное свойство!</w:t>
      </w:r>
    </w:p>
    <w:p>
      <w:r>
        <w:t>— Хорошо. Выкладывайте задание, пожалуйста, — утвердила Мисс Справедливость. Клейн деловито протянул руку, пододвинув изображение Ланевуса.</w:t>
      </w:r>
    </w:p>
    <w:p>
      <w:r>
        <w:t>— Найдите мне этого человека. Он где-то в Баклунде.</w:t>
      </w:r>
    </w:p>
    <w:p>
      <w:r>
        <w:t>Клейн распорядился, чтобы портрет цели появился перед Мисс Справедливость.</w:t>
      </w:r>
    </w:p>
    <w:p>
      <w:r>
        <w:t>Одри внимательно осмотрела портрет: молодой человек, в круглых очках и с аккуратно причесанными черными волосами. У него был большой лоб и озорные карие глаза навыкат.</w:t>
      </w:r>
    </w:p>
    <w:p>
      <w:r>
        <w:t>Снизу приписка: «Также известный под прозвищем Ланевус» ну и другая сопутствующая информация.</w:t>
      </w:r>
    </w:p>
    <w:p>
      <w:r>
        <w:t>Эта миссия проста, значит, цель не так уж и сильна… Однако, должно быть что-то в этом «Ланевусе» особенное, раз за него взялся сам Мистер Шут… Пусть сама миссия и простая, но это вовсе не значит, что она не преследует в себе какую-то более глубокую и серьезную цель… Для кого-то столь могущественного как Мистер Шут, это навряд-ли было простым испытанием для новичков, или меня самой…</w:t>
      </w:r>
    </w:p>
    <w:p>
      <w:r>
        <w:t>Одри на мгновение преисполнила свой разум раздумьями, как через несколько секунд выдала:</w:t>
      </w:r>
    </w:p>
    <w:p>
      <w:r>
        <w:t>— Да, я доверю это им.</w:t>
      </w:r>
    </w:p>
    <w:p>
      <w:r>
        <w:t>Хм… Вполне возможно, что у этих двух дамочек очень много полезных связей на улицах, что, несомненно, полезно для поимки Ланевуса.</w:t>
      </w:r>
    </w:p>
    <w:p>
      <w:r>
        <w:t>После урегулирования некоторых вопросов касающихся его мести, Клейн умолк и позволил своей новой личине перетянуть на себя все внимание окружающих.</w:t>
      </w:r>
    </w:p>
    <w:p>
      <w:r>
        <w:t>Мистер Мир оглядел всех присутствующих и хрипло заговорил:</w:t>
      </w:r>
    </w:p>
    <w:p>
      <w:r>
        <w:t>— Мистер Шут уверил меня, что здесь я смогу давать поручения и меняться ингредиентами, это правда?</w:t>
      </w:r>
    </w:p>
    <w:p>
      <w:r>
        <w:t>— Да, — элегантно кивнула Одри, — однако, вам придется запастись терпением. Ибо сейчас у нас запланированы чтения в исполнении Мистера Шута.</w:t>
      </w:r>
    </w:p>
    <w:p>
      <w:r>
        <w:t>Я завершила свою миссию по устранению посла Интиса, и даже не упомянула об этом, чтобы не занять и лишней минутки… Подумала Одри слегка задрав подбородок.</w:t>
      </w:r>
    </w:p>
    <w:p>
      <w:r>
        <w:t>Мисс Справедливость, у вас действительно есть все задатки профессионала… Позже, мне придется заплатить немалую цену за знания, чтобы уж точно покончить с Бейкерлендом… Клейн отвел взгляд на Висельника.</w:t>
      </w:r>
    </w:p>
    <w:p>
      <w:r>
        <w:t>Элджер Уилсон и так не отличался особой говорливостью, но сейчас он и вовсе был словно нем. Из-за появления нового члена клуба, он молчал и тихо наблюдал за происходящем.</w:t>
      </w:r>
    </w:p>
    <w:p>
      <w:r>
        <w:t>Увидев, что Мистер Шут вопрошающе смотрит на него, тот смиренно поклонился и изрек:</w:t>
      </w:r>
    </w:p>
    <w:p>
      <w:r>
        <w:t>— Сейчас у меня шесть страниц. Последнюю страницу я дам вам в следующий раз. — Конечно, — кивая ответил Клейн.</w:t>
      </w:r>
    </w:p>
    <w:p>
      <w:r>
        <w:t>Висельник оперативно сосредоточился и вспоминая содержимое — принялся мысленно его выражать на бумаге.</w:t>
      </w:r>
    </w:p>
    <w:p>
      <w:r>
        <w:t>Он скоро закончил «исписывать» шесть страниц дневника, как заметил, что странички внезапно ускользнули у него из рук и появились в руках Клейна.</w:t>
      </w:r>
    </w:p>
    <w:p>
      <w:r>
        <w:t>Клейн быстренько пробежался глазами по содержимому первой страницы.</w:t>
      </w:r>
    </w:p>
    <w:p>
      <w:r>
        <w:t>«9 февраля. У меня есть третий ребенок. Я назвал его Борнова.» «Моей старшей дочери, Бернадетте, очень повезло. Ее мать и я, в те времена, были низкоуровневыми Потусторонними. Она вольна сама выбирать свой путь, по которому вознамерится идти.»</w:t>
      </w:r>
    </w:p>
    <w:p>
      <w:r>
        <w:t>«Мой старший сын, Сиэль, напротив, самый несчастный. Он унаследовал ничтожно малое количество Потусторонних Черт, и все же, он должен следовать моим путем. Возможно, он мог бы внести какие-то изменения в четвертую последовательность, но и само достижение высокой последовательности никогда не бывает легким.»</w:t>
      </w:r>
    </w:p>
    <w:p>
      <w:r>
        <w:t>«Мой второй сын, Борнова, родился между Бернадеттой и Сиэлем. У меня есть его Черты, которые по уровню эквивалентны силам Потустороннего пятой последовательности. Это уменьшило нагрузку на меня самого, позволяя мне, тем самым, легче усваивать и переваривать зелье, ускоряя мой прогресс. А когда Борнова только родился, то он уже с ранних лет проявлял различные черты Астроманта.»</w:t>
      </w:r>
    </w:p>
    <w:p>
      <w:r>
        <w:t>«Заратул тайно посетил меня, а также похвалил Борнову, как чудесного ангелочка. Я спросил этого мастера прорицаний, что он дальше будет делать. На что он лишь только улыбнулся, так ничего не ответив.»</w:t>
      </w:r>
    </w:p>
    <w:p>
      <w:r>
        <w:t>«Когда я спросил его о будущем Сиэля, он наконец заговорил: — Смерть, есть неизбежный конец, но она может быть благом.» «Серьезно, эти Провидцы не могут говорить не загадками?»</w:t>
      </w:r>
    </w:p>
    <w:p>
      <w:r>
        <w:t>«Когда я спросил его насчет Бернадетт, он вдруг стал серьезным. Он сказал, что она возненавидит меня, обозлится и отвернется, став значимой фигурой в таинственном мире.»</w:t>
      </w:r>
    </w:p>
    <w:p>
      <w:r>
        <w:t>«Иногда действительно лучше не просить о гадании. Я не могу поверить в то, что моя очаровательная и добрая дочурка, которая так старательно заботится о своим брате, души не чает в отце и обожают мать — возненавидит меня и предаст. С чего бы так случилось? Что такого я натворю? Может быть, мне ее возлюбленный не угодит. Какойто сопляк, которого я в конце концов убью?»</w:t>
      </w:r>
    </w:p>
    <w:p>
      <w:r>
        <w:t>«Нет уж, Заратул не Прорицатель и предсказание, которое он изрекает, не может быть верным! Забудь об этом Розелл!»</w:t>
      </w:r>
    </w:p>
    <w:p>
      <w:r>
        <w:t>Ну вот, кажется, сейчас начнется заезженная семейная мелодрама… Прочитав первую страницу дневника, Клейн не мог не усмехнуться. В то же время, он помнил о словах Заратула о Бернадетт.</w:t>
      </w:r>
    </w:p>
    <w:p>
      <w:r>
        <w:t>Может быть, он имел в виду мир Потусторонних? На каком уровне можно считать когото «значимой фигурой»…</w:t>
      </w:r>
    </w:p>
    <w:p>
      <w:r>
        <w:t>Клейн задумчиво перевернул страницы. «22 Мая. Флоран из семьи Сауронов захотел, чтобы я стал ему прислуживать!» «Разве я похож на человека, который может быть лакеем? Это просто нонсенс.» «Клянусь, однажды я заставлю заплатить его за сегодняшнее высокомерие.»</w:t>
      </w:r>
    </w:p>
    <w:p>
      <w:r>
        <w:t>«Однако, кое-что из того, что он упомянул, кажется очень интересным и точно заслуживает внимания.»</w:t>
      </w:r>
    </w:p>
    <w:p>
      <w:r>
        <w:t>_________________________</w:t>
      </w:r>
    </w:p>
    <w:p>
      <w:r>
        <w:t>[1] Немного не понятный момент, возможно в будущих главах прояснится… Оставлю пока такой вариант перевода, если что, вернусь и исправлю.</w:t>
      </w:r>
    </w:p>
    <w:p>
      <w:r>
        <w:br w:type="page"/>
      </w:r>
    </w:p>
    <w:p>
      <w:r>
        <w:rPr>
          <w:b/>
          <w:sz w:val="28"/>
        </w:rPr>
        <w:t>Том 2 Глава 265 - Богохульные Карты</w:t>
      </w:r>
    </w:p>
    <w:p>
      <w:r>
        <w:t>«Флорен рассказал, что история семьи Саурон простирается аж на две тысячи лет. А ведь это даже продолжительнее, чем вся история становления Церкви Бога Мастерства. В Четвертую эпоху, они застали все распри и борьбу между светом и тьмой. А еще они умудрились дожить до наших дней. За исключением семьи Август из Лоена, семьи Эйнхорн из Фейсака и семьи Кастия из Фейнапоттера. Другие же семьи, которые считались ровней им, например семья Антигон и Заратул — были низведены до уровня пережитков истории и превратились в нечто иное, в канализационных крыс, что скрываются в тенях от людских глаз.»</w:t>
      </w:r>
    </w:p>
    <w:p>
      <w:r>
        <w:t>«Он заявил, что сделать меня своим подданным — погнать на службу древнему и славному роду — есть великий дар.»</w:t>
      </w:r>
    </w:p>
    <w:p>
      <w:r>
        <w:t>«В тот момент у меня было дикое желание надругаться над всеми восемью коленами его предков!»</w:t>
      </w:r>
    </w:p>
    <w:p>
      <w:r>
        <w:t>«Как бы то ни было, история семьи Саурон, насчитывающая собой две тысячи лет, поистине удивительна. Ведь это Четвертая эпоха, так же известная как «Эпоха Богов». Будь то семь ортодоксальных божеств современности или сама Смерть на пару с Изначальной Демонессой — Темная Сторона Вселенной и Истинный Творец также вершили и учиняли на нашей бренной земле. Ходили настоящие легенды о чудесах, творимые величайшими из созданий. Для семьи Саурон продержаться на плаву столь продолжительный срок, несмотря на их зыбкое положение дел — задачка нетривиальная.»</w:t>
      </w:r>
    </w:p>
    <w:p>
      <w:r>
        <w:t>«Их столь долгая история, значит куда больше, чем просто повод для зазнайства и гордости. Они, должно быть, скрывают множество тайн и, возможно, даже владеют мощными запечатанными артефактами.»</w:t>
      </w:r>
    </w:p>
    <w:p>
      <w:r>
        <w:t>«Прямо настоящий колосс, возвышающийся над землей, с которым люди не могут не считаться.»</w:t>
      </w:r>
    </w:p>
    <w:p>
      <w:r>
        <w:t>Прочитав это, на Клейна нахлынули раздумья.</w:t>
      </w:r>
    </w:p>
    <w:p>
      <w:r>
        <w:t>Чтобы Розеллу суметь свергнуть величие семьи Саурон, он должен был пройти сквозь огонь и воду. Даже если у них не было никаких запечатанных артефактов класса «0», то в «первоклассных» у них явно не должно было быть дефицита. Вдобавок, при условии, что среди них были высокоуровневые Потусторонние, даже тот факт, что Розелл заручился поддержкой от Церкви Бога Пара и Машин — это все равно едва-ли могло сулить положительный исход… Может быть, еще до всего этого, семья Саурон начала увядать, а Интисская революция была лишь закономерным следствием? Как у них сейчас идут дела?</w:t>
      </w:r>
    </w:p>
    <w:p>
      <w:r>
        <w:t>Неужели они растеряли те могущественные артефакты? Неужели померли все высокоуровневые Потусторонние? Привлекло ли все это внимание общественности?</w:t>
      </w:r>
    </w:p>
    <w:p>
      <w:r>
        <w:t>Хм… Судя по этим записям, семья Август из Лоена не чуралась ни Антигон, ни Заратул. В их мемуарах или письмах должно это обличаться.</w:t>
      </w:r>
    </w:p>
    <w:p>
      <w:r>
        <w:t>Солнце уже упоминал, что Город Серебра просуществовал более двух с половиной тысяч лет еще с Темных Веков. По-моему, когда-то тогда и случился Катаклизм. Последние двести лет семья Саурон утверждает, что ее история насчитывается в более чем две тысячи лет. Интересно, дойдет ли этот хронлогический порядок до Города Серебра… Я постараюсь найти возможность упомянуть клан Саурон и посмотрю на реакцию Солнца. Если это ошеломит Мистера Солнце, то это будет косвенно означать, что это семейство поднялось только после Катаклизма. Возможно, они даже извлекли из этого большую пользу, став дворянской семьей в Четвертую эпоху и королевской знатью в пятую…</w:t>
      </w:r>
    </w:p>
    <w:p>
      <w:r>
        <w:t>Но даже если Солнце не в курсе, это не будет достоверным доказательством моей теории. Возможно, он плохо учил свою историю.</w:t>
      </w:r>
    </w:p>
    <w:p>
      <w:r>
        <w:t>Перевернув третью страницу, Клейн обнаружил, что содержание, судя по всему, описывало первые дни после назначения Розелла в консулы Республики Интис.</w:t>
      </w:r>
    </w:p>
    <w:p>
      <w:r>
        <w:t>Из этих записей очевидно, что Розелл разработал и ввел новый Гражданский Кодекс, который поощрял изобретателей, защищал торгово-рыночную систему и стимулировал промышленный прогресс. Стоит отметить, что он не просто собою творил эдакий оммаж на Наполеона, таким каким он мог бы быть в этом мире, в своем стремлении изменить все. По крайней мере, то, что он успел сделать, позволило ему примириться с Церковью Вечного Пылающего Солнца.</w:t>
      </w:r>
    </w:p>
    <w:p>
      <w:r>
        <w:t>Вечное Пылающее Солнце, к слову, также было Богом Деяний, хранителем предпринимательства. Чем больше в народе был новый Гражданский Кодекс, тем обильнее процветала торговля и тем больше он заручался поддержкой церкви.</w:t>
      </w:r>
    </w:p>
    <w:p>
      <w:r>
        <w:t>Судя по этой части дневника, отношения между Розеллом и Церковью Вечного Пылающего Солнца постепенно оттаивали. А более чем двести лет спустя, он беззастенчиво претендовал на титул Императора, провозглашая себя Цезарем. Вполне вероятно, он получил одновременное одобрение обеих церквей. В противном случае, его заскок был бы слишком рискованным. Тогда, что же привело к его убийству?</w:t>
      </w:r>
    </w:p>
    <w:p>
      <w:r>
        <w:t>Клейн озадаченно осмотрел четвертую страницу. «11 Августа. Этот дебил Флорен опять выпендривается».</w:t>
      </w:r>
    </w:p>
    <w:p>
      <w:r>
        <w:t>«ОН тут заявил, что он самый одаренный член его семейства из всего поколения. Видите ли, он достоин стать высокоуровневым Потусторонним, прям как его прапрадед, на которого тот, якобы, так похож».</w:t>
      </w:r>
    </w:p>
    <w:p>
      <w:r>
        <w:t>«Есть ли здесь хоть какая-нибудь связь? Я осмотрел его с головы до пят, слева-направо, но так и не нашел и зачатка одаренности, или, хотя-бы, сходства».</w:t>
      </w:r>
    </w:p>
    <w:p>
      <w:r>
        <w:t>«Да и вообще, нужен ли в области мистики какой-то дар? Ну, разве что, лицедейство можно обозвать ключевым его талантом, хоть и необязательно. Да и вообще, до тех пор, пока человек владеет методом действия и не будет в достаточной степени туп, чтобы не понять его сути, и не будет лезть на рожон, рискуя потерять контроль — у него будут все шансы полностью переварить зелье. Иными словами, нужно потратить чуть больше времени и усилий. Одной человеческой жизни точно не хватит, чтобы стать Потусторонним высшей последовательности».</w:t>
      </w:r>
    </w:p>
    <w:p>
      <w:r>
        <w:t>«Главным же препятствием к становлению таким Потусторонним, является тот факт, что получить ингредиенты для таких зелий крайне трудно, уже не говоря о проведении ритуалов. Конечно, должен признаться, что для тех, кто родился в Потустороннем Мире, есть куда больше времени на подготовку».</w:t>
      </w:r>
    </w:p>
    <w:p>
      <w:r>
        <w:t>«Был ли прапрадед Флорена высокоуровневым Потусторонним вообще? Пусть так. Разве его внешние с ним сходства обеспечивают эту связь?»</w:t>
      </w:r>
    </w:p>
    <w:p>
      <w:r>
        <w:t>Тут можно заметить, что в момент написания этих строк, Розелл был еще очень юн, ибо не знол 0 двух законах нерушимости и сохранения.</w:t>
      </w:r>
    </w:p>
    <w:p>
      <w:r>
        <w:t>Клейн довольно кивнул. С его нынешними познаниями он, вероятно, мог понять посыл слов Флорена Саурона.</w:t>
      </w:r>
    </w:p>
    <w:p>
      <w:r>
        <w:t>Останки Черт Потусторонних высокой последовательности содержали в себе метку духа. Это одна из причин, почему люди столь легко теряли самоконтроль, когда употребляли зелья с таким ингредиентом.</w:t>
      </w:r>
    </w:p>
    <w:p>
      <w:r>
        <w:t>Ну, а люди, которые были похожи на изначального владельца Черты, могли избежать этого негативного влияния в наибольшей степени. Их шансы на усвоение были гораздо выше, чем у среднестатистического человека, это и называется «одаренностью».</w:t>
      </w:r>
    </w:p>
    <w:p>
      <w:r>
        <w:t>Методом действия, от части, можно воспользоваться для этой же цели, но этот способ никак не может быть популяризирован… К тому же, по успешному усвоению зелья, все равно придется прибегать к методу действия, чтобы полностью переварить все Черты…</w:t>
      </w:r>
    </w:p>
    <w:p>
      <w:r>
        <w:t>Клейн, приходя в глубочайших думах, взглянул на две оставшиеся странички и обнаружил, что император Розелл упивался либеральностью Интиса. А также его беспокойство, что его будущая супруга будет столь же либеральных взглядом.</w:t>
      </w:r>
    </w:p>
    <w:p>
      <w:r>
        <w:t>Бумага зашуршала, Клейн взял следующую страницу. «20 Апреля. Я снова был на тайном собрании древней организации. От тамошних, меня до сих пор бросает в дрожь. Трудно себе представить, что все они на самом деле члены столь древнего общества».</w:t>
      </w:r>
    </w:p>
    <w:p>
      <w:r>
        <w:t>«На этот раз мне довелось кое-что узнать об их жизненной философии. Они приверженцы того, что людской род всегда терял свою индивидуальность, и будет терять ее впредь, пока не угаснет. Поэтому, упорно стараясь созидать и помнить о своем начале, им дозволено использовать любые знания, к достижению очищения, необходимого для встречи судного дня».</w:t>
      </w:r>
    </w:p>
    <w:p>
      <w:r>
        <w:t>«Они хранили и передавали из поколения в поколение свои секреты на протяжении тысячи, или даже десятков тысяч лет. Они верят, что сумрак грядет и от конца не спастись».</w:t>
      </w:r>
    </w:p>
    <w:p>
      <w:r>
        <w:t>«Они поклоняются Первородному Творцу и верят, что на самом деле он не уснул. Когда настанет сумрак и все завершится, он проснется от своего вечного сна. Он создаст новый мир, новый виток истории».</w:t>
      </w:r>
    </w:p>
    <w:p>
      <w:r>
        <w:t>«Все мотивы и действия этой организации проистекают из этой конфессии. Можно сказать, что они ставят под сомнение положение Истинного Творца, даже враждебны к нему. Они не скупятся на описания, чтобы представить его как падшего и злого».</w:t>
      </w:r>
    </w:p>
    <w:p>
      <w:r>
        <w:t>«Они владеют второй Богохульной Скрижалью и двадцатью двумя Божественными Путями. Их членам позволительно выбирать лишь некоторые из них, и то, только тем, кто еще не был Потусторонним до причащения».</w:t>
      </w:r>
    </w:p>
    <w:p>
      <w:r>
        <w:t>«Что-за тайны скрывают эти Пути?»</w:t>
      </w:r>
    </w:p>
    <w:p>
      <w:r>
        <w:t>«Сначала я все запишу, ну, а проанализирую уже потом. Эти пути: Бард, Моряк, Чтец и Зритель».</w:t>
      </w:r>
    </w:p>
    <w:p>
      <w:r>
        <w:t>«Хе-хе, стоит уже избавиться от этой привычки — называть их так. Использование таких словечек может пагубно сказаться о моем имидже в древней организации, и тамошние посчитают меня за неотесанного дурака».</w:t>
      </w:r>
    </w:p>
    <w:p>
      <w:r>
        <w:t>Это очень похоже на мои умозаключения, основанные из общения с Мистером «А». Причем, как Бард, Моряк, Чтец или Жрец Тайн — все они могут быть сменены на что-то аналоговое из четвертой последовательности… Является ли Манипулятор частью высшей Последовательности Пути Зрителя? Почему многие тайные организации чуть ли не в один голос твердят, что конец близок? Та же Секта Демонессы, которая тоже древняя организация, не прибегают к этому методу, чтобы обращать в свою веру. Это что, какая-то необходимая мера для промывки мозгов или реально настанет, так называемый, сумрак?</w:t>
      </w:r>
    </w:p>
    <w:p>
      <w:r>
        <w:t>Клейн много размышлял, но из-за нехватки информации так и не смог прийти К определенному выводу. В то же время, он не мог не усмехнуться над автором дневника:</w:t>
      </w:r>
    </w:p>
    <w:p>
      <w:r>
        <w:t>«Ну же, Розелл, неужели ты просто не можешь записать название этой «древней организации»?» — про себя прыснул Клейн.</w:t>
      </w:r>
    </w:p>
    <w:p>
      <w:r>
        <w:t>Стараясь не показывать эмоции — лицом или телом — Клейн выудил из кипы листков последнюю часть дневника. Эта страница содержала ощутимо меньше информации.</w:t>
      </w:r>
    </w:p>
    <w:p>
      <w:r>
        <w:t>«1 Января. Начало нового года. Мне довелось закончить свою первую Богохульную Карту.</w:t>
      </w:r>
    </w:p>
    <w:p>
      <w:r>
        <w:t>«Я сокрою величайшую тайну двадцати двух Божественных Путей в этих Богохульных Картах и разбросаю их по всему миру. Если что-то пойдет не так, они станут лучшей подстраховкой, на которую только может рассчитывать мое потомство.»</w:t>
      </w:r>
    </w:p>
    <w:p>
      <w:r>
        <w:t>«Ха-ха, я нарушу порядок вещей, который они насаждают и распространю сокровенные божественные тайны!»</w:t>
      </w:r>
    </w:p>
    <w:p>
      <w:r>
        <w:t>«Эти Богохульные Карты будут обладать Чертами лжегадания и лжепророчества. Разумеется, кроме тех, что я отдам своим детям, а остальные будут обречены»</w:t>
      </w:r>
    </w:p>
    <w:p>
      <w:r>
        <w:t>«Я человек, привыкший воздавать по заслугам, и когда дело доходит до мести, какое мне с небес до сущего дело, до земли, что разразится потопом! Не я это начал.»</w:t>
      </w:r>
    </w:p>
    <w:p>
      <w:r>
        <w:t>«Иными словами, чем больше хаоса, тем лучше!»</w:t>
      </w:r>
    </w:p>
    <w:p>
      <w:r>
        <w:t>«Надо бы придумать названия для этих карт, что пойдут в набор. Пути божественного числа двадцать два. Главных Аркан Таро, к слову, также двадцать две. Они вполне подходят, за вычетом нескольких. Чтобы они отвечали моим требованиям, нужно будет ввести некоторые изменения, дабы те соответствовали названиям зелий.»</w:t>
      </w:r>
    </w:p>
    <w:p>
      <w:r>
        <w:t>«Эта древняя организация — моя последняя надежда. Я не знаю, поддержат ли они меня, а если да, то каким образом.»</w:t>
      </w:r>
    </w:p>
    <w:p>
      <w:r>
        <w:t>«Я до сих пор пребываю в шоке, с того момента, как увидел Богохульную Скрижаль.»</w:t>
      </w:r>
    </w:p>
    <w:p>
      <w:r>
        <w:t>«Выходит, что Потусторонние Пути — Божественные Пути. Это правда, что Богохульная Скрижаль святотатствует над божествами.»</w:t>
      </w:r>
    </w:p>
    <w:p>
      <w:r>
        <w:t>«А ведь над первой последовательностью каждого из Путей есть и нулевая! А вместе с ними есть соответствующие зелья и ритуалы!»</w:t>
      </w:r>
    </w:p>
    <w:p>
      <w:r>
        <w:t>«Нулевая Последовательность — это Последовательность Истинного Бога!»</w:t>
      </w:r>
    </w:p>
    <w:p>
      <w:r>
        <w:br w:type="page"/>
      </w:r>
    </w:p>
    <w:p>
      <w:r>
        <w:rPr>
          <w:b/>
          <w:sz w:val="28"/>
        </w:rPr>
        <w:t>Том 2 Глава 266 - Просьба Мира</w:t>
      </w:r>
    </w:p>
    <w:p>
      <w:r>
        <w:t>Нулевая последовательность?</w:t>
      </w:r>
    </w:p>
    <w:p>
      <w:r>
        <w:t>Еще есть целая нулевая последовательность, та, что перед первой? «Нулевая», по силе сравнимая с Истинным Богом?</w:t>
      </w:r>
    </w:p>
    <w:p>
      <w:r>
        <w:t>На каждый путь только одна нулевая Последовательность? Таков истинный замысел Божественных Путей?</w:t>
      </w:r>
    </w:p>
    <w:p>
      <w:r>
        <w:t>Пока один человек потребляет зелья, выполняет ритуалы и овладевает методом действия, чтобы уже наконец переварить свою потустороннюю черту, когда другой может стать богом шаг за шагом?</w:t>
      </w:r>
    </w:p>
    <w:p>
      <w:r>
        <w:t>Кощунство…</w:t>
      </w:r>
    </w:p>
    <w:p>
      <w:r>
        <w:t>Может быть, в таком случае, главными ингредиентами, для последнего зелья были Божья кровь и мощи Вечного Пылающего Солнца?</w:t>
      </w:r>
    </w:p>
    <w:p>
      <w:r>
        <w:t>То, что Клейн узнал из последней страницы дневника, настолько ошеломило его, что он и подумать о чем-то другом был не в силах. Не в силах даже пошевелиться.</w:t>
      </w:r>
    </w:p>
    <w:p>
      <w:r>
        <w:t>Двадцать два Божественного Пути соответственны двадцати двум нулевым последовательностям… Нулевая последовательность, Солнце — звучит мощно… В таком случае, должна быть и Нулевая последовательность «Смерть»? Интересно, какие названия определены Богине и Повелителю Бурь… Согласно Розеллу, некоторые из них носят имена Аркан из таро, но, впрочем, не все. Карты Богохульства, что он сотворил были стандартизированы к названиям зелий… Их больше нельзя называть «зельями»…</w:t>
      </w:r>
    </w:p>
    <w:p>
      <w:r>
        <w:t>Возможно ли, причина, по которой император жалел, что не выбрал Путь Провидца, Ученика или Мародера в том, что для них еще не сыскалось нулевой последовательности?</w:t>
      </w:r>
    </w:p>
    <w:p>
      <w:r>
        <w:t>Тогда какова была причина внезапного олицетворения Скрытого Мудреца, ранее бывший лишь божественным символом.</w:t>
      </w:r>
    </w:p>
    <w:p>
      <w:r>
        <w:t>Что же в конце концов было на уме у Розелла? Такое ощущение, что он стал врагом народа всему миру. Если это и видится возможным, то только с подачи этой древней таинственной организации…</w:t>
      </w:r>
    </w:p>
    <w:p>
      <w:r>
        <w:t>Изначальная Демонесса — это название нулевой последовательности для Пути Демонессы? Клейн таки нащупал «бразды» своего сознания, и сумел сдержать смятение, что бурлило в его голове.</w:t>
      </w:r>
    </w:p>
    <w:p>
      <w:r>
        <w:t>Он знал, что не может потерять лицо, касаясь этого вопроса. Он должен как можно скорее прийти в себя, иначе Справедливость и Висельник что-нибудь заподозрят.</w:t>
      </w:r>
    </w:p>
    <w:p>
      <w:r>
        <w:t>Мистер Шут что-то долговато вчитывался в эту страницу!</w:t>
      </w:r>
    </w:p>
    <w:p>
      <w:r>
        <w:t>Вот уж точно, хочется заиметь такую Богохульную Карту, созданную самим императором Розеллом. Я хочу знать все, все что еще есть и может только быть…</w:t>
      </w:r>
    </w:p>
    <w:p>
      <w:r>
        <w:t>Клейн еле подавил потрясение вперемешку с недоумением и заставил страницы дневника Розелла испариться из его рук.</w:t>
      </w:r>
    </w:p>
    <w:p>
      <w:r>
        <w:t>Он постукал по углу бронзового стола и взглянул вбок.</w:t>
      </w:r>
    </w:p>
    <w:p>
      <w:r>
        <w:t>— Мисс Справедливость, вы большая молодчина. Вы закончили дело Бейкерленда менее чем за неделю. Согласно нашей договоренности, в чем желаете получить оплату?</w:t>
      </w:r>
    </w:p>
    <w:p>
      <w:r>
        <w:t>Бейкерленд убит? Так быстро?</w:t>
      </w:r>
    </w:p>
    <w:p>
      <w:r>
        <w:t>Элджер покидал острова на несколько дней и поэтому не был осведомлен о последних новостях. Он был поражен, а Одри, что тайком за ним наблюдавшая, приходила в восторг.</w:t>
      </w:r>
    </w:p>
    <w:p>
      <w:r>
        <w:t>Даже если бы Элджер пребывал в столице архипелага Рорстед, городе великодушия, Баяме, он, возможно все равно не был бы в курсе. Ведь, кабельный телеграф не идеальная и не отлаженная технология, все не передашь. Подвергаются передачи только особенно важные данные и срочные новости, к тому же, у них есть задержка на получение, примерно в пару дней. Когда-то колонистам этого архипелага приходилось месяцами дожидаться последних сводок с северного континента.</w:t>
      </w:r>
    </w:p>
    <w:p>
      <w:r>
        <w:t>Сдерживаясь, Висельник посмотрел на Мистера Шута, в его сгущенный туман, что его оплетал и смиренно заявил:</w:t>
      </w:r>
    </w:p>
    <w:p>
      <w:r>
        <w:t>— Мне очень жаль. Я не успел вам помочь, лишь кое с кем связался. — Это было лишь поручение, а не просьба о помощи. Не беспокойтесь об этом.</w:t>
      </w:r>
    </w:p>
    <w:p>
      <w:r>
        <w:t>Клейн усмехнулся и снова перевел взгляд на Мисс Справедливость, как бы, ожидая что она что-то добавит.</w:t>
      </w:r>
    </w:p>
    <w:p>
      <w:r>
        <w:t>Помилуй меня Богиня! Пожалуйста, пусть ее запросы будут разумны. Будет даже лучше, если я смогу отплатить ей своим знанием… Вон сколько я узнал удивительного из записей Розелла…</w:t>
      </w:r>
    </w:p>
    <w:p>
      <w:r>
        <w:t>Клейн взмолился Богине.</w:t>
      </w:r>
    </w:p>
    <w:p>
      <w:r>
        <w:t>Естественно, он понимал, что серого тумана, разделяющего его с Богиней Вечной Ночи, уж точно достаточно, чтобы последняя не услышала его молитв. Глаза Одри загорелись, заметавшись в разные стороны.</w:t>
      </w:r>
    </w:p>
    <w:p>
      <w:r>
        <w:t>Будь честной, но не жадной, Одри, придерживайся же своих принципов! Мисс Справедливость слабо улыбнулась и сообщила:</w:t>
      </w:r>
    </w:p>
    <w:p>
      <w:r>
        <w:t>— Нет. Я все еще должна вашему последователю. Награда за голову контр-адмирала Килангоса составляет, в общей сложности, 30 000 фунтов. Я должна вашему поклоннику 15 000 фунтов. Убийство Бейкерленда обошлось в 10 000 фунтов, так что остается еще 5000. Однако, дело Бейкерленда знатно пошатнуло мое финансовое положение, и в последнее время я сильно экономлю. Я смогу выплатить эту награду только через несколько месяцев. Мистер Шут, вас это устроит?</w:t>
      </w:r>
    </w:p>
    <w:p>
      <w:r>
        <w:t>Закончив говорить, Одри тихонько выдохнула. Она отчетливо прочувствовала тот миг, когда маленький камень сее души наконец грохнулся.</w:t>
      </w:r>
    </w:p>
    <w:p>
      <w:r>
        <w:t>Да, обсуждения денег и расчеты выплат в присутствии самого Мистера Шута, мне кажется, несколько неуместным. Я не могу скрывать, сколько я получила, за то, что сделал его Последователь…</w:t>
      </w:r>
    </w:p>
    <w:p>
      <w:r>
        <w:t>Что же касается ее гигантской плантации, стоимостью в более чем 8000 фунтов, то это был подарок, в благодарность от герцога Негана, а никакая не щедрая награда.</w:t>
      </w:r>
    </w:p>
    <w:p>
      <w:r>
        <w:t>5000 фунтов? Я получу еще 5000 фунтов? Вознаграждение за Килангоса достигло аж 30 000 фунтов!</w:t>
      </w:r>
    </w:p>
    <w:p>
      <w:r>
        <w:t>Клейн был поражен. И тут же он погрузился в напряженную борьбу с самим собой.</w:t>
      </w:r>
    </w:p>
    <w:p>
      <w:r>
        <w:t>Я должен отплатить Мистеру Азику, но с ним я не смогу связаться, по крайней мере в ближайшее время… Откладывать деньги было бы глупо… Я бы мог использовать их, чтобы улучшить себя самого. Ну, а когда придет время платить по счетам, я отплачу ему своей помощью…</w:t>
      </w:r>
    </w:p>
    <w:p>
      <w:r>
        <w:t>Клейн довольно скоротечно принял решение, слегка кивнув в сторону Одри. — Разумеется.</w:t>
      </w:r>
    </w:p>
    <w:p>
      <w:r>
        <w:t>Услышав его ответ, Мисс Справедливость сохранила лицо, но вее сердце заиграла гармония.</w:t>
      </w:r>
    </w:p>
    <w:p>
      <w:r>
        <w:t>Клейн откинулся на спинку стула и замолк. Затем он принялся незаметно командовать СВОИМ двойником.</w:t>
      </w:r>
    </w:p>
    <w:p>
      <w:r>
        <w:t>Мир прокашлялся и спросил: — Теперь я могу говорить?</w:t>
      </w:r>
    </w:p>
    <w:p>
      <w:r>
        <w:t>Мисс Справедливость кинула взгляд на Мистера Шута, и увидев, что тот не против — кивнула новичку.</w:t>
      </w:r>
    </w:p>
    <w:p>
      <w:r>
        <w:t>— Конечно, можешь.</w:t>
      </w:r>
    </w:p>
    <w:p>
      <w:r>
        <w:t>Одри в очередной раз убедилась в своем умении читать людей и закрепила веру в первое впечатление.</w:t>
      </w:r>
    </w:p>
    <w:p>
      <w:r>
        <w:t>Когда я упомянула, что убийство посла Бейкерленда моих рук дело, почти, но все же — он не выказал ни шока, ни удивления. Он либо не в курсе важности всего происходящего, либо мастерски скрывает свои чувства и сдерживает эмоции, даже язык тела «молчит»… Ну, а то, что он говорит, никак не вяжется с тем, как он это говорит. Должно быть, его мысли транслируются нам уже переведенными, благодаря Мистеру Шуту… Но это не дает мне узнать, как именно он это подает; ни тембра речи, ни ужимок и мимики, ни даже его родного языка…</w:t>
      </w:r>
    </w:p>
    <w:p>
      <w:r>
        <w:t>Рой умозаключений пронесся в голове Одри, как тут раздался хриплый голос Мистера Мира.</w:t>
      </w:r>
    </w:p>
    <w:p>
      <w:r>
        <w:t>— Я хочу заполучить корень Туманного Древа, как минимум 60 миллилитров его сока, кристалл из Эльфийских Родников и спинальную жидкость черной пантеры. По силам это кому, или кто в состоянии дать наводку? На что обменяетесь?</w:t>
      </w:r>
    </w:p>
    <w:p>
      <w:r>
        <w:t>Клейн также добавил к своему заказу потусторонний ингредиент, но уже необходимый аптекарю, чтобы члены Клуба «Таро» не смогли догадаться, какой именно формулы ему нужны были компоненты.</w:t>
      </w:r>
    </w:p>
    <w:p>
      <w:r>
        <w:t>Справедливость и Висельник, не успев и рта открыть, как были опережены Солнцем, который до сего момента помалкивал:</w:t>
      </w:r>
    </w:p>
    <w:p>
      <w:r>
        <w:t>— Я знаю где находятся Туманные деревья, я смогу вам помочь добыть материалы. Однако, придется подождать, пока я не закончу усвоение зелья и не наберусь сил, чтобы примкнуть к поискам.</w:t>
      </w:r>
    </w:p>
    <w:p>
      <w:r>
        <w:t>В последнее время он завоевывал уважение и заслуги перед Городом Серебра и его жителями. Он упорно трудился, чтобы достать основные ингредиенты для Жреца Света, как через чиновников, так и через частные рынки. Но ему все еще чуть-чуть не хватало.</w:t>
      </w:r>
    </w:p>
    <w:p>
      <w:r>
        <w:t>Чего и следовало ожидать от опасного Города Серебра, переполненного чудовищами… Клейн молча, ни без восхищения, прокомментировал слова Деррика и не мешал Миру: — Тогда что вы желаете получить взамен?</w:t>
      </w:r>
    </w:p>
    <w:p>
      <w:r>
        <w:t>— Оружие. Мощное, добротное оружие, что мне бы подошло, — без колебаний ответил Солнце. Он не стал и мельком упоминать ингредиенты, необходимые для Жреца Света, ведь все что ему было нужно — уже было в Городе Серебра. Он их получит, но лишь тяжким трудом, к которому готов.</w:t>
      </w:r>
    </w:p>
    <w:p>
      <w:r>
        <w:t>Услышав условия, Клейн сразу же подумал о том мече с гравировкой, который засветился на собрании Потусторонних, что устраивал пожилой джентльмен, Глаз Мудрости.</w:t>
      </w:r>
    </w:p>
    <w:p>
      <w:r>
        <w:t>Он был достаточно острым и зачарованным очищающей силой. Использовать такой, для обрядов экзорцизма и изгнания бесов, можно было около трех лет. Его стоимость оценили в 500 фунтов, и он, на удивление, идеально соответствовал требованиям выдвинутыми Солнцем.</w:t>
      </w:r>
    </w:p>
    <w:p>
      <w:r>
        <w:t>Ну что же вы раньше не сказали… Такое оружие уже купили…</w:t>
      </w:r>
    </w:p>
    <w:p>
      <w:r>
        <w:t>Клейн сохранял невозмутимое молчание, пока Мистер Мир осматривал присутствующих на собрании. Вскоре тот заговорил:</w:t>
      </w:r>
    </w:p>
    <w:p>
      <w:r>
        <w:t>— Я отыщу орудие, что вам угодит. В кратчайшие сроки. Сможет ли Мистер Шут засвидетельствовать наш уговор?</w:t>
      </w:r>
    </w:p>
    <w:p>
      <w:r>
        <w:t>Клейн, селе заметной улыбкой, слегка кивнул, выражая согласие.</w:t>
      </w:r>
    </w:p>
    <w:p>
      <w:r>
        <w:t>Сразу же после заключения договоренностей, Одри метнула взгляд на Солнце и предупредила его:</w:t>
      </w:r>
    </w:p>
    <w:p>
      <w:r>
        <w:t>— Не считая сока Туманного Древа, все запрошенные Мистером Миром материалы уровня седьмой последовательности, и стоимости, приблизительно, 500-700 фунтов.</w:t>
      </w:r>
    </w:p>
    <w:p>
      <w:r>
        <w:t>Она чувствовала своим долгом остеречь Мистера Солнце, ибо нечитаемый Мистер Мир, вполне мог бы обмануть его, отдав ему дешевое оружие.</w:t>
      </w:r>
    </w:p>
    <w:p>
      <w:r>
        <w:t>А вообще, Мистер Шут всегда был беспристрастен и слыл сторонником равноценных обменов. Не ему препятствовать соглашениям, особенно где обе стороны со всем согласны. Иной раз, вполне нормально наценить объект сделки, раз уж он не из дорогих…</w:t>
      </w:r>
    </w:p>
    <w:p>
      <w:r>
        <w:t>Подумала Одри. — Формула седьмой последовательности ценна 800 фунтам, — добавил Элджер</w:t>
      </w:r>
    </w:p>
    <w:p>
      <w:r>
        <w:t>Он не любил новичков, всем своим нутром испытывал инстинктивное к ним отвращение.</w:t>
      </w:r>
    </w:p>
    <w:p>
      <w:r>
        <w:t>Клейн с трудом вникал его речь, так как не совсем понимал, какой курс валюты Города Серебра, и в качестве примерной стоимости мог сравнивать только с формулой девятой последовательности.</w:t>
      </w:r>
    </w:p>
    <w:p>
      <w:r>
        <w:t>Деррик легонько кивнул и тихо добавил: — Спасибо.</w:t>
      </w:r>
    </w:p>
    <w:p>
      <w:r>
        <w:t>Мир хранил безмолвие и демонстрировал свой уравновешенный нрав, не давая никаких комментариев. Затем он медленно повернулся к Мисс Справедливости и Мистеру Висельнику, как бы ожидая от них какой-то реакции.</w:t>
      </w:r>
    </w:p>
    <w:p>
      <w:r>
        <w:t>Одри, подумав какое-то время, отметила:</w:t>
      </w:r>
    </w:p>
    <w:p>
      <w:r>
        <w:t>— Формула для зелья Психиатра и соответственные ингредиенты… Э-э, это седьмая последовательность Пути Зрителя. Вы в праве пока-что просто подумать над всем этим, прицениться, например, спешка тут ни к чему. Как только я разузнаю на счет Черной Пантеры и кристалла из Эльфийских родников — будет что обсудить. Если вы готовы расплатиться золотыми фунтами, то всегда успеете потратиться.</w:t>
      </w:r>
    </w:p>
    <w:p>
      <w:r>
        <w:t>Да, ая на мели, но я знаю где взять денег, на крайний случай, если потребуется… Успокаивала себя Одри.</w:t>
      </w:r>
    </w:p>
    <w:p>
      <w:r>
        <w:t>— Формула зелья шестой последовательности Пути Моряка, Благословленный Ветром, — гулко отозвался Элджер, — это куда дороже, чем все те материалы, вами желанные, причем вместе взятые… Если у вас получится ее отыскать, то всегда можно договориться о надбавке, чтобы компенсировать разницу. Я ничего не обещаю. Если я найду что-то одно, из того, что вы ищите — вам точно нет нужды платить предоплату.</w:t>
      </w:r>
    </w:p>
    <w:p>
      <w:r>
        <w:t>А ведь Мистер Висельник имеет тесные отношения с Церковью Повелителя Бурь… Ему должно быть по силам получить эту формулу обычным путем, разве нет? Он пытается сокрыть тот факт, что его зелье переваривается куда быстрее?</w:t>
      </w:r>
    </w:p>
    <w:p>
      <w:r>
        <w:t>Клейн был удивлен.</w:t>
      </w:r>
    </w:p>
    <w:p>
      <w:r>
        <w:t>— Хорошо, — тихо ответил Мистер Мир и добавил, — но у меня есть еще одна просьба.</w:t>
      </w:r>
    </w:p>
    <w:p>
      <w:r>
        <w:br w:type="page"/>
      </w:r>
    </w:p>
    <w:p>
      <w:r>
        <w:rPr>
          <w:b/>
          <w:sz w:val="28"/>
        </w:rPr>
        <w:t>Том 2 Глава 267 - Пение в унисон</w:t>
      </w:r>
    </w:p>
    <w:p>
      <w:r>
        <w:t>— Мне нужна информация обо всех этих павших дворянских семейках Королевства Лоен, включая их нынешние адреса. Чем больше деталей, тем лучше.</w:t>
      </w:r>
    </w:p>
    <w:p>
      <w:r>
        <w:t>Он не стал напрямую упоминать Барона Паунда, поскольку тот мог иметь отношение к подземному сооружению, над которым вел расследование детектив Шерлок Мориарти.</w:t>
      </w:r>
    </w:p>
    <w:p>
      <w:r>
        <w:t>Клейн не хотел, чтобы Справедливость сыскала и малейшую связь, между Мистером Миром и Детективом.</w:t>
      </w:r>
    </w:p>
    <w:p>
      <w:r>
        <w:t>Нельзя недооценивать мелочи! — подчеркнул про себя Клейн.</w:t>
      </w:r>
    </w:p>
    <w:p>
      <w:r>
        <w:t>Услышав просьбу, Одри растерянно уставилась на новичка. Она окинула взглядом рядом присутствующих и скользя по длинному бронзовому столу, уткнулась взглядом на Мистера Мира и, все же, переспросила:</w:t>
      </w:r>
    </w:p>
    <w:p>
      <w:r>
        <w:t>— Для чего вам эта информация?</w:t>
      </w:r>
    </w:p>
    <w:p>
      <w:r>
        <w:t>— Вам нет нужды для беспокойства, — хрипло и по-доброму рассмеялся Мистер Мир, — я всего-навсего ищу кое-что. Я никому не причиню вреда, обещаю. Я готов даже поклясться, да будет мне Господин Шут свидетелем.</w:t>
      </w:r>
    </w:p>
    <w:p>
      <w:r>
        <w:t>Мистер Мир очень хорошо владеет языком тела… Может быть его способность как некая «Пята Ахиллеса» для Зрителя и Телепата?</w:t>
      </w:r>
    </w:p>
    <w:p>
      <w:r>
        <w:t>Одри задумчиво кивнула и ответила:</w:t>
      </w:r>
    </w:p>
    <w:p>
      <w:r>
        <w:t>— Мне кое-что известно о таких, как вы выразились, «павших семейках», но не так ужи много. Мне нужно время, чтобы навести справки. Три или четыре дня, хорошо?</w:t>
      </w:r>
    </w:p>
    <w:p>
      <w:r>
        <w:t>Как дворянке, ей по статусу положено быть в курсе о таких вещах. Хотя-бы быть малейших представлений, о людях того же достатка, что и она сама. Одри частенько крутилась в таких обществах и узнавала много нового и интересного. На тех же балах или различных банкетах, что устраивало их семейство — можно было изрядно наслушаться всякого рода сплетен, впрочем, не то, чтобы слухи были достоверным источником сведений. Да и вообще, она ведь и не являлась каким-то экспертом в этой области и на худой конец, она всегда могла что-нибудь уточнить у знакомых, или наоборот вызнать из исторических книг, проверяя полученную информацию.</w:t>
      </w:r>
    </w:p>
    <w:p>
      <w:r>
        <w:t>— Никаких проблем, — глубоко рассмеялся новенький, — в таком случае, чего желаете взамен? На данный момент времени, я располагаю тайным знанием о Четвертой эпохе и информацией о приличествующих Потусторонних Путях, с несколькими аналогичными формулами. Но, честно признаться, не уверен, что сведения о увядающих дворянских семействах равноценны формулам седьмой или восьмой последовательности. Хе-хе, разве что у вас нет какой-либо соразмерной просьбы, что я бы мог исполнить.</w:t>
      </w:r>
    </w:p>
    <w:p>
      <w:r>
        <w:t>Его просьба не такая существенная, чтобы запросить информацию о зелье седьмой или восьмой последовательности… Формулу для Психиатра мне от него не получить…</w:t>
      </w:r>
    </w:p>
    <w:p>
      <w:r>
        <w:t>Одри принялась серьезно размышлять.</w:t>
      </w:r>
    </w:p>
    <w:p>
      <w:r>
        <w:t>Пока Мисс Справедливость натужно обдумывала свой следующий шаг, она украдкой, с пущей надеждой, метнула взор на Мистера Шута, как бы выпрашивая подсказку, но тот был незрим и окутан в серый туман, словно древнее божество, что в безмолвии безмятежно созерцало за копошением человечков снизу.</w:t>
      </w:r>
    </w:p>
    <w:p>
      <w:r>
        <w:t>Ладно… Одри наконец приняла решение и улыбнулась:</w:t>
      </w:r>
    </w:p>
    <w:p>
      <w:r>
        <w:t>— Я хотела бы узнать о тех «иных» Потусторонних Путях, но на том основании, что не могу узнать заранее, что они собой вообще представляют.</w:t>
      </w:r>
    </w:p>
    <w:p>
      <w:r>
        <w:t>— Любезный Мистер Шут, вы сможете засвидетельствовать? — Да, — спокойно ответил Клейн. — Тогда давайте все обсудим, наедине, — Одри посмотрела на Мистера Мира.</w:t>
      </w:r>
    </w:p>
    <w:p>
      <w:r>
        <w:t>В тот же миг Клейн постучал по столу, чтобы отсеять глаза и уши Солнца и Висельника, дабы те не прознали о происходящем.</w:t>
      </w:r>
    </w:p>
    <w:p>
      <w:r>
        <w:t>Он демонстративно кивнул своей марионетке, давая понять, что они уже могут спокойно общаться.</w:t>
      </w:r>
    </w:p>
    <w:p>
      <w:r>
        <w:t>Мир взглянул на Мисс Справедливость и заговорил своим обычным хриплым голосом: — Ты что-нибудь знаешь о Секте Демонессы?</w:t>
      </w:r>
    </w:p>
    <w:p>
      <w:r>
        <w:t>Одри сразу же припомнила, как однажды заплатила Висельнику 1000 фунтов и ответила с осторожностью кратко:</w:t>
      </w:r>
    </w:p>
    <w:p>
      <w:r>
        <w:t>— Я знаю, во что они верят и скакой эпохи берется их начало. Также принадлежащие им Пути, ну и ряд… Наклонностей, что присущи их высшим последователям.</w:t>
      </w:r>
    </w:p>
    <w:p>
      <w:r>
        <w:t>— Что ж, немного вы знаете, — сухо рассмеялся Мистер Мир, — В первую очередь, Секта Демонессы контролирует Путь Убийцы, в частности, восьмую последовательность, Подстрекателя.</w:t>
      </w:r>
    </w:p>
    <w:p>
      <w:r>
        <w:t>— Ну, это я тоже знаю, — не многозначно ответила Одри, демонстрируя предвкушение. Мистер Мир почесал подбородок и выдал:</w:t>
      </w:r>
    </w:p>
    <w:p>
      <w:r>
        <w:t>— Тогда, стало быть, и о седьмой их последовательности вы должны знать? — Ну уж точно буду рада о ней от вас услышать, — покачав головой отбила Мисс Справедливость.</w:t>
      </w:r>
    </w:p>
    <w:p>
      <w:r>
        <w:t>— Седьмая последовательность Пути Убийцы, именуется как Ведьма, — просто и без затей поведал Мир.</w:t>
      </w:r>
    </w:p>
    <w:p>
      <w:r>
        <w:t>— «Ведьма»?</w:t>
      </w:r>
    </w:p>
    <w:p>
      <w:r>
        <w:t>Одри, аж испугавшись подпрыгнула, от одного лишь этого слова. Естественна она сразу же вообразила:</w:t>
      </w:r>
    </w:p>
    <w:p>
      <w:r>
        <w:t>— Какой же силой будет владеть человек, выпивший такое зелье? Одеваться в вызывающие наряды и краситься, подражая женщинам?</w:t>
      </w:r>
    </w:p>
    <w:p>
      <w:r>
        <w:t>Это представление вызывалоу нее легкое отвращение, но и не без странного любопытства.</w:t>
      </w:r>
    </w:p>
    <w:p>
      <w:r>
        <w:t>— Не такой, о какой вы, вероятно, подумали, Мисс. Если мужчина выпьет такое зелье, его более мужчиной считать не получится. Он станет настоящей леди, — Клейн подавил желание расхохотаться на месте, держа под контролем эмоции в своей марионетке.</w:t>
      </w:r>
    </w:p>
    <w:p>
      <w:r>
        <w:t>— Богиня… Неужели какое-то там зелье в силах сменить пол человеку? — Выпалила Одри.</w:t>
      </w:r>
    </w:p>
    <w:p>
      <w:r>
        <w:t>Это… Это просто невероятно! Мистер Шут никак не реагирует, а значит это правда! Чудеса! Вот так точно полный таинств Потусторонний Мир. Мир, что наполнен всевозможными диковинами и странностями… Я хочу в этот мир! Почему меня это так завело?</w:t>
      </w:r>
    </w:p>
    <w:p>
      <w:r>
        <w:t>Немного успокоившись, Мисс Справедливость, все же, виновато взглянула на Мистера Шута и совершила коротенькую индульгенцию, ведь та всуе упомянула Богиню Вечной Ночи.</w:t>
      </w:r>
    </w:p>
    <w:p>
      <w:r>
        <w:t>— Да, это правда, мужчина может стать женщиной. Женщины же, при помощи оного зелья могут усилить свои, так сказать, «чары». Их внешность, их состояние кожи, и тому подобные вещи — станут в разы привлекательнее, причем на основе их первозданного вида. Именно поэтому, все высшие эшелоны Секты Демонессы — это женщины.</w:t>
      </w:r>
    </w:p>
    <w:p>
      <w:r>
        <w:t>— Тогда какие у него недостатки? — Вдруг Одри ощутила натуральный интерес.</w:t>
      </w:r>
    </w:p>
    <w:p>
      <w:r>
        <w:t>— Главной обязанностью таких людей, — неторопливо признался Мир, — причинять боль и страдания.</w:t>
      </w:r>
    </w:p>
    <w:p>
      <w:r>
        <w:t>Одри слегка вздохнула и разочаровалась. В ее голове завился новый вопрос:</w:t>
      </w:r>
    </w:p>
    <w:p>
      <w:r>
        <w:t>— Если, повторюсь, только если, какое-нибудь животное употребит это зелье, например кошка? Если она не сойдет с ума или не умрет, то будет ли усиление ее условных чар направлено на людей, или же только на представителей аналогичного вида? А если кошка будет женского пола, она сможет околдовывать собой котов-самцов?</w:t>
      </w:r>
    </w:p>
    <w:p>
      <w:r>
        <w:t>Мистер Мир на мгновение растерялся, не понимая, как ему реагировать. Через пару секунд, он все же собрался:</w:t>
      </w:r>
    </w:p>
    <w:p>
      <w:r>
        <w:t>— Я никогда о таком и не задумывался… Одри хотела было задать очередной вопрос, как ее собеседник, все же, добавил:</w:t>
      </w:r>
    </w:p>
    <w:p>
      <w:r>
        <w:t>— Ну, а шестой последовательностью Пути Демонессы, является Наслаждение, они же, Демонессы Наслаждения. Требования просты: приносить наслаждение как мужчинам, так и женщинам, таким образом и контролировать их волю. Демонессы этой последовательности очень хорошо владеют специальным паучьим шелком.</w:t>
      </w:r>
    </w:p>
    <w:p>
      <w:r>
        <w:t>Одри от изумления приоткрыла свой прекрасный ротик, а затем, молча сглотнув — закрыла его, глубоко жалея о том, что вообще задавала вопросы.</w:t>
      </w:r>
    </w:p>
    <w:p>
      <w:r>
        <w:t>— Зная такие вещи, вы без проблем сможете в какой-нибудь группе лиц идентифицировать демонессу-другую. Хе-хе, вы довольны вашей отплатой? — Поинтересовался Мистер Мир.</w:t>
      </w:r>
    </w:p>
    <w:p>
      <w:r>
        <w:t>Одри мягко кивнула и утвердила:</w:t>
      </w:r>
    </w:p>
    <w:p>
      <w:r>
        <w:t>— Это очень мне поможет. Кхм… Сделка совершена. Я добуду вам сведения о тех дворянских семьях, как можно скорее. Возможно, я с вами «расплачусь» уже на следующей нашей встрече.</w:t>
      </w:r>
    </w:p>
    <w:p>
      <w:r>
        <w:t>— А можно как-нибудь побыстрее? — Озадаченно спросил Клейн, через личину марионетки.</w:t>
      </w:r>
    </w:p>
    <w:p>
      <w:r>
        <w:t>— Ну, разве что, я передам собранную информацию Мистеру Шуту и попрошу Его передать ее уже вам. Мистер Шут, мы можем так поступить? — Повернувшись спросила Одри.</w:t>
      </w:r>
    </w:p>
    <w:p>
      <w:r>
        <w:t>Человеческое очертание, сотканное из густого тумана, молча кивнуло.</w:t>
      </w:r>
    </w:p>
    <w:p>
      <w:r>
        <w:t>В то же время, оно ловко контролировало Мистера Мира, понуждая его вопросить: — «Его»?</w:t>
      </w:r>
    </w:p>
    <w:p>
      <w:r>
        <w:t>Он заметил, что интонация Мисс Справедливость была несколько иной.</w:t>
      </w:r>
    </w:p>
    <w:p>
      <w:r>
        <w:t>Заметив всеобщее изумление, Одри вверх закатила Глаза, так как намеренно не вдавалась в подробности.</w:t>
      </w:r>
    </w:p>
    <w:p>
      <w:r>
        <w:t>Клейн вновь постучал по длинному бронзовому столу, тем самым говоря, что беседа окончена. Снова ловко манипулируя Миром, он сказал:</w:t>
      </w:r>
    </w:p>
    <w:p>
      <w:r>
        <w:t>— У меня есть еще одна проблема.</w:t>
      </w:r>
    </w:p>
    <w:p>
      <w:r>
        <w:t>Что-то многовато у этого новичка просьб и проблем… Одри оглянулась, уже нисколько не удивляясь. Элджер и Деррик подключились к беседе.</w:t>
      </w:r>
    </w:p>
    <w:p>
      <w:r>
        <w:t>— Я хочу знать, остались ли в семье Саурон еще какие-нибудь высокоуровневые Потусторонние.</w:t>
      </w:r>
    </w:p>
    <w:p>
      <w:r>
        <w:t>Пока марионетка вещала голосом Клейна, тот наблюдал, появится ли какая реакция у юноши. Никакой особенной реакции от Мистера Солнце не последовало.</w:t>
      </w:r>
    </w:p>
    <w:p>
      <w:r>
        <w:t>Судя по всему, в Городе Серебра не осталось никаких записей о семье Саурон… Это семейство, скорее всего, превознеслось после катаклизма…</w:t>
      </w:r>
    </w:p>
    <w:p>
      <w:r>
        <w:t>Клейн задумчиво оглядывался, пока не обнаружил, что Одри и Элджер переглядываются, очевидно не понимая, о чем идет речь. Солнце, несомненно, также был в растерянности.</w:t>
      </w:r>
    </w:p>
    <w:p>
      <w:r>
        <w:t>Клейн вновь стукнул по столу:</w:t>
      </w:r>
    </w:p>
    <w:p>
      <w:r>
        <w:t>— Позвольте мне ответить на этот вопрос. Чем изволите платить?</w:t>
      </w:r>
    </w:p>
    <w:p>
      <w:r>
        <w:t>Только закончив свой вопрос, он тут же на него и ответил, но уже от лица Мира: — Формулой. Формулой седьмой последовательности.</w:t>
      </w:r>
    </w:p>
    <w:p>
      <w:r>
        <w:t>— Идет, по рукам.</w:t>
      </w:r>
    </w:p>
    <w:p>
      <w:r>
        <w:t>Клейн создал удобную обстановку, для приватной беседы и молча уставился на своего двойника.</w:t>
      </w:r>
    </w:p>
    <w:p>
      <w:r>
        <w:t>Одри, на пару с Элджером, которые были заблокированы, снова почувствовали всю непостижимость натуры, коей являлся Мистер Шут. Хоть им обоим и был любопытен ответ на этот вопрос, но они так же понимали, что для них в этом нет никакого прока. Они бы точно не стали в обмен на это делиться формулой седьмой последовательности.</w:t>
      </w:r>
    </w:p>
    <w:p>
      <w:r>
        <w:t>После частной беседы с самим собой, Клейн принудил Мистера Мира поклониться создателю и хриплым голосом произнести фразу:</w:t>
      </w:r>
    </w:p>
    <w:p>
      <w:r>
        <w:t>— Достопочтенный Мистер Шут, нижайше благодарю вас за ваш ответ; он воистину драгоценен.</w:t>
      </w:r>
    </w:p>
    <w:p>
      <w:r>
        <w:t>— Это был равноценный обмен, не стоит благодарностей, — ответил сам себе Клейн.</w:t>
      </w:r>
    </w:p>
    <w:p>
      <w:r>
        <w:t>Он ощутил внезапный приток мурашек от самого себя. Все последующее открытое общение продлилось не более десяти минут. Затем основатель объявил о завершении сбора Клуба «Таро» и разорвал связь с Алой Звездой.</w:t>
      </w:r>
    </w:p>
    <w:p>
      <w:r>
        <w:t>Рассеянные фигуры Справедливости, Висельника и Солнца растворились в потоках света, а Клейн глядя на оставшегося с ним Мистера Мира лишь усмехнулся.</w:t>
      </w:r>
    </w:p>
    <w:p>
      <w:r>
        <w:t>С двойником действительно куда легче живется. К сожалению, черный глаз Росаго нельзя использовать вне серого тумана. Очень жаль…</w:t>
      </w:r>
    </w:p>
    <w:p>
      <w:r>
        <w:t>Подумав об этом, он поклонился, а затем позволил себе исчезнуть из величественного дворца.</w:t>
      </w:r>
    </w:p>
    <w:p>
      <w:r>
        <w:t>Так как всю встречу Клейн науськивал Мистера Мира — своего двойника — он потерял много Духовной Силы. Убрав черный глаз, более не в силах находиться в этом пространстве, он вернулся в реальный мир.</w:t>
      </w:r>
    </w:p>
    <w:p>
      <w:r>
        <w:t>За плотно задернутыми занавесками виднелся редкое осеннее, или даже, зимнее сияние.</w:t>
      </w:r>
    </w:p>
    <w:p>
      <w:r>
        <w:t>Клейн не располагал временем, чтобы как следует рассмотреть Баклунд из своего окна, и он прилег подремать с полчаса, дабы восстановить свои силы.</w:t>
      </w:r>
    </w:p>
    <w:p>
      <w:r>
        <w:t>Пробудившись, первая мысль была об обещании Мисс Справедливости. Так как, ему больше не нужно было искать записи в библиотеках, он собрался посетить, до наступления темноты, одно из многочисленных Баклундских кладбищ, что стояли на окраине.</w:t>
      </w:r>
    </w:p>
    <w:p>
      <w:r>
        <w:t>Клейн собирался опробовать медный свисток Азика, дабы понять его масштабы влияния!</w:t>
      </w:r>
    </w:p>
    <w:p>
      <w:r>
        <w:t>Разумеется, сами эксперименты будут проводиться глухой ночью. Ну, а собрался он туда именно сейчас потому, что ночью нанимать экипаж, да в такое приметное место — ну уж совсем примечательно.</w:t>
      </w:r>
    </w:p>
    <w:p>
      <w:r>
        <w:br w:type="page"/>
      </w:r>
    </w:p>
    <w:p>
      <w:r>
        <w:rPr>
          <w:b/>
          <w:sz w:val="28"/>
        </w:rPr>
        <w:t>Том 2 Глава 268 - От кладбища до больницы</w:t>
      </w:r>
    </w:p>
    <w:p>
      <w:r>
        <w:t>Клейн, проехав в паровом метро, добрался до южного берега реки Туесок. Потом он взял напрокат экипаж и направился в сторону кладбища Астон, которым заведовала Церковь Бога Пара и Машин.</w:t>
      </w:r>
    </w:p>
    <w:p>
      <w:r>
        <w:t>В сумраке, зловещие деревья, что окружали церковный двор, казались клыками скрывающегося во тьме монстра. Ветки мотало из стороны в сторону, под завывающий ветер, словно отмахиваясь когтями — они загораживали, и без того, едва заметный лунный свет.</w:t>
      </w:r>
    </w:p>
    <w:p>
      <w:r>
        <w:t>Кучер взял с Клейна 4 соли, осмотрелся и спросил клиента:</w:t>
      </w:r>
    </w:p>
    <w:p>
      <w:r>
        <w:t>— Мне вас здесь подождать?</w:t>
      </w:r>
    </w:p>
    <w:p>
      <w:r>
        <w:t>— Нет, в этом нет нужды. Я здесь, чтобы навестить старого друга, — Клейн ловко придумал отговорку, и тут же заметил, как переменилось лицо у возчика.</w:t>
      </w:r>
    </w:p>
    <w:p>
      <w:r>
        <w:t>Но ведь это же кладбище… Навестить друга здесь и в такую темень…</w:t>
      </w:r>
    </w:p>
    <w:p>
      <w:r>
        <w:t>Сердце кучера заколотилось так сильно, что он мог его отчетливо расслышать.</w:t>
      </w:r>
    </w:p>
    <w:p>
      <w:r>
        <w:t>— Он здешний смотритель, — одумавшись и с улыбкой добавил Клейн.</w:t>
      </w:r>
    </w:p>
    <w:p>
      <w:r>
        <w:t>На лице извозчика просияло облегчение, впрочем, оно не убавило его желания поскорее убраться от этого места подальше.</w:t>
      </w:r>
    </w:p>
    <w:p>
      <w:r>
        <w:t>Клейн побродил у могильника, дожидаясь наступления настоящей ночи.</w:t>
      </w:r>
    </w:p>
    <w:p>
      <w:r>
        <w:t>После наступления темноты, дым и копоть в воздухе осела, даже туман, казалось, немного рассеялся, гонимый холодным ветром. С неба украдкой посматривала на Клейна Алая Луна, покрывая мертвую землю своей поблескивающей вуалью.</w:t>
      </w:r>
    </w:p>
    <w:p>
      <w:r>
        <w:t>Клейн сделал молитвенный жесть Богине, а затем надел перчатки. Он перелез через железную ограду и проник на кладбище.</w:t>
      </w:r>
    </w:p>
    <w:p>
      <w:r>
        <w:t>Парень осторожно огляделся, и наугад выбрал себе укромное местечко, достал медный свисток Азика и выставил его перед собой.</w:t>
      </w:r>
    </w:p>
    <w:p>
      <w:r>
        <w:t>Неподалеку от него высился могильный камень. Камень был древним и грязным, а надписи на нем едва читабельными. Клейн еще какое-то время пытался прочитать эти расплывающиеся в лунном свете слова, пока не понял, что все-таки было написано:</w:t>
      </w:r>
    </w:p>
    <w:p>
      <w:r>
        <w:t>«Дружище, будешь проходить мимо, помоги мне встать. Заранее спасибо!»</w:t>
      </w:r>
    </w:p>
    <w:p>
      <w:r>
        <w:t>Экий развеселый джентльмен… Я выбираю тебя!</w:t>
      </w:r>
    </w:p>
    <w:p>
      <w:r>
        <w:t>Клейн остался здесь, прислонившись спиной к деревьям, что сохраняли эту могилу от солнца и дождя и принялся терпеливо выждать.</w:t>
      </w:r>
    </w:p>
    <w:p>
      <w:r>
        <w:t>На протяжении около двадцати минут он беспечно подкидывал и хватал в воздухе медный артефакт, чтобы скоротать время.</w:t>
      </w:r>
    </w:p>
    <w:p>
      <w:r>
        <w:t>Никаких признаков живых мертвецов…</w:t>
      </w:r>
    </w:p>
    <w:p>
      <w:r>
        <w:t>Клейн захлопнул карманные часы и огляделся, дабы полностью удостовериться.</w:t>
      </w:r>
    </w:p>
    <w:p>
      <w:r>
        <w:t>Стоит сюда вернуться, может через пару дней и посмотреть, будут ли какие-нибудь изменения. Если их не будет, то это значит, что медный свисток Азика не может воздействовать на трупы, над которыми проводили похоронные обряды…</w:t>
      </w:r>
    </w:p>
    <w:p>
      <w:r>
        <w:t>Клейн, как-бы стараясь никого не разбудить, тихонько бормотал себе что-то под нос. Вскоре он убрал свисток обратно в карман.</w:t>
      </w:r>
    </w:p>
    <w:p>
      <w:r>
        <w:t>В Королевстве Лоен хоронили три разными способами:</w:t>
      </w:r>
    </w:p>
    <w:p>
      <w:r>
        <w:t>Традиционный с гробом — вариант для людей среднего и высокого достатка, у которых не было нехватки в деньгах.</w:t>
      </w:r>
    </w:p>
    <w:p>
      <w:r>
        <w:t>Вторым способом была кремация. Трупы сжигали, а затем пепел складывали в специальные урны. К нему прибегали малоимущие семьи, у который не было денег, чтобы позволить себе захоронение родственника. Впрочем, многие считали, что гроб, как и классическое захоронение — это слишком расточительное и излишнее удовольствие. Но были также времена, когда государственная религиозная конфессия оказывала влияние и на этот аспект «жизни», в частности глубоко верующие в Вечное Пылающее Солнца. Большинство умерших подвергалось сожжению, беднякам же оставалось лишь выплатить небольшой налог и довольствоваться урной с усопшим.</w:t>
      </w:r>
    </w:p>
    <w:p>
      <w:r>
        <w:t>Третьим же способом пользовались исключительно бедняки и нищие. Те, кто не мог себе позволить ни гроб, ни кремацию. Они просто выкапывали яму для трупа и хоронили его там, предварительно замотав в саван.</w:t>
      </w:r>
    </w:p>
    <w:p>
      <w:r>
        <w:t>Но изрядно насмотревшийся на всевозможные виды захоронений Клейн, для себя уже решил, что его целью станет обычный гроб, с вполне обычным трупом.</w:t>
      </w:r>
    </w:p>
    <w:p>
      <w:r>
        <w:t>Даже если медный свисток Азика и впрямь в силах поднять мертвого из могилы, будь он хоть грудой костей, то уж какая-нибудь реакция то должна быть! Пусть там будет наглухо заколочена крышка гроба — изнутри должен быть слышен, хотя-бы, глухой стук.</w:t>
      </w:r>
    </w:p>
    <w:p>
      <w:r>
        <w:t>Направляясь к забору, Клейн вдруг подумал об одной из составляющей его эксперимента.</w:t>
      </w:r>
    </w:p>
    <w:p>
      <w:r>
        <w:t>Да, мне нужно их как следует разграничить. Трупов тут довольно много. Я должен найти кого-то, кого похоронили здесь совсем недавно, Только так я выясню все раз и навсегда.</w:t>
      </w:r>
    </w:p>
    <w:p>
      <w:r>
        <w:t>Клейн успел поиграть в кошки-мышки с кладбищенскими сторожами, пока не наткнулся на могилу, которая его устроила. Судя по дате, погребальная церемония произошла сегодня.</w:t>
      </w:r>
    </w:p>
    <w:p>
      <w:r>
        <w:t>На сей раз он подождал полчаса, но все равно так ничего необычного и не произошло.</w:t>
      </w:r>
    </w:p>
    <w:p>
      <w:r>
        <w:t>Фух, ну теперь то я точно могу сказать, что медный свисток Мистера Азика никак не может воздействовать на труп прошедший полагающийся погребальный ритуал. Как- то… слабовато… Нет, не верно. Этот медный свисток не предназначен для поднятия мертвых из могил. Он созывает посланников, поэтому его воздействия на трупы есть негативный побочный эффект!</w:t>
      </w:r>
    </w:p>
    <w:p>
      <w:r>
        <w:t>Клейн поплотнее запахнул своё пальто и направился к железной ограде.</w:t>
      </w:r>
    </w:p>
    <w:p>
      <w:r>
        <w:t>Он планировал отправиться к себе домой, дабы переодеться и подготовиться к своему следующему эксперименту.</w:t>
      </w:r>
    </w:p>
    <w:p>
      <w:r>
        <w:t>Для этого ему понадобятся трупы недавно умерших людей, до которых ещё не успели добраться священники с их ритуалами.</w:t>
      </w:r>
    </w:p>
    <w:p>
      <w:r>
        <w:t>Такие тела можно найти только в больничном морге…</w:t>
      </w:r>
    </w:p>
    <w:p>
      <w:r>
        <w:t>Клейн перелез через забор и пешком направился домой, сквозь эту унылую, темную ночь. Вокруг было под стать мертвенно тихо и спокойно. Лишь вечнозеленые, покрытые смогом деревья, слегка покачивались.</w:t>
      </w:r>
    </w:p>
    <w:p>
      <w:r>
        <w:t>Все это напоминало ему о той самой ночи, когда он воскрес из мертвых. Как и тогда, ему пришлось добираться своим ходом до города, покинув кладбище.</w:t>
      </w:r>
    </w:p>
    <w:p>
      <w:r>
        <w:t>Эх…</w:t>
      </w:r>
    </w:p>
    <w:p>
      <w:r>
        <w:t>Клейн вздохнул и вдруг ринулся вперед, словно пытаясь убежать от захватывающей его меланхолии.</w:t>
      </w:r>
    </w:p>
    <w:p>
      <w:r>
        <w:t>Примерно через пол часа, он таки нанял себе экипаж и направился к ближайшей станции парового метрополитена.</w:t>
      </w:r>
    </w:p>
    <w:p>
      <w:r>
        <w:t>До станции метро оставалось еще около часа езды.</w:t>
      </w:r>
    </w:p>
    <w:p>
      <w:r>
        <w:t>В рассветное время, Клейн уже был готов к вылазке. Он переоделся в серо-голубую форму рабочего и фуражку. В таком виде он направился в больницу Святого Эстина, район Моста Баклунда.</w:t>
      </w:r>
    </w:p>
    <w:p>
      <w:r>
        <w:t>Больница эта существовала за счет благотворительности и принадлежала Церкви Бога Пара и Машин.</w:t>
      </w:r>
    </w:p>
    <w:p>
      <w:r>
        <w:t>Много же здесь померло бедняков, не осиливших будничные болезни, а так как их тела негде было размещать надлежащим образом — их все складировали в местном морге. Лежащие там мертвые тела смиренно ждали кремации или, если повезет, передачи в качестве дара медицинским школам. Но так было лишь летом, а не в периоды осени или зимы.</w:t>
      </w:r>
    </w:p>
    <w:p>
      <w:r>
        <w:t>К слову, в эпоху, когда не было никаких кондиционеров и вообще какого-либо надлежащего для долгосрочного хранения трупов оборудования — хранились они крайне недолго. Пожертвованные тела подвергались бальзамированию, а остальные же утилизировались путем сожжения. Конечно, все эти строгие правила соблюдались лишь летом, но зимой или же холодной осенью эти условия послаблялись. Именно поэтому, в такие сезоны в моргах оставалось очень много хладных тел.</w:t>
      </w:r>
    </w:p>
    <w:p>
      <w:r>
        <w:t>Ну, а морг, находившийся в Святом Эстене, и вовсе базировался под землей. Там было относительно прохладно даже знойным летом, ну, а в иные времена года уж и подавно.</w:t>
      </w:r>
    </w:p>
    <w:p>
      <w:r>
        <w:t>Основываясь на том, что он познал на своем опыте, еще будучи Ночным Ястребом, Клейн в своей затее проникновения в морг, полагался строго на Клоунские способности. Ему было под силу ловко избегать врачей или медсестер, которые были на дежурстве.</w:t>
      </w:r>
    </w:p>
    <w:p>
      <w:r>
        <w:t>Еще даже не добравшись до самого морга, он почувствовал пробежавший по спине холодок.</w:t>
      </w:r>
    </w:p>
    <w:p>
      <w:r>
        <w:t>Быстро проскользнув мимо каморки уборщика, Клейн достал кусок проволоки и потихоньку отпер дверь ведущую в морг.</w:t>
      </w:r>
    </w:p>
    <w:p>
      <w:r>
        <w:t>Все как положено, для успешного проникновения или слежки!</w:t>
      </w:r>
    </w:p>
    <w:p>
      <w:r>
        <w:t>Клейн, легонько и вполне бесшумно оттолкнул дверь морга правой, облаченной в черную перчатку рукой. Попутно он сокрыл своей Духовной Силой медный свисток Азика, чтобы доподлинно понять, устранит ли этот метод негативные эффекты.</w:t>
      </w:r>
    </w:p>
    <w:p>
      <w:r>
        <w:t>Температура внутри морга, ожидаемо, была ниже, чем в больничном коридоре.</w:t>
      </w:r>
    </w:p>
    <w:p>
      <w:r>
        <w:t>Большая часть тел была упакована и размещена в нечто подобное железному шкафу, с множеством отверстий. Лишь единицы были расположены на длинном столе, в центре, словно дожидаясь осмотра.</w:t>
      </w:r>
    </w:p>
    <w:p>
      <w:r>
        <w:t>Клейна уже давно перестали пугать подобные сцены. Он просто, по своему обыкновению, почувствовал некоторую неловкость.</w:t>
      </w:r>
    </w:p>
    <w:p>
      <w:r>
        <w:t>Он осторожно прикрыл за собой дверь и обошел несколько столов.</w:t>
      </w:r>
    </w:p>
    <w:p>
      <w:r>
        <w:t>По прошествии, примерно, десяти минут, Клейн с облегчением выдохнул, испуская пар</w:t>
      </w:r>
    </w:p>
    <w:p>
      <w:r>
        <w:t>— ибо в морге было достаточно холодно — так как ни один из мертвецов не ожил.</w:t>
      </w:r>
    </w:p>
    <w:p>
      <w:r>
        <w:t>Касаемо времени…</w:t>
      </w:r>
    </w:p>
    <w:p>
      <w:r>
        <w:t>Он вынул золотые карманные часы и распахнул их.</w:t>
      </w:r>
    </w:p>
    <w:p>
      <w:r>
        <w:t>Когда стрелки часов пересекли нужную отметку, Клейн отпустил духовную концентрацию на медном свистке.</w:t>
      </w:r>
    </w:p>
    <w:p>
      <w:r>
        <w:t>Какое-то время он не мог понять, то ли разум его подводит, то ли вокруг действительно стало очень тихо.</w:t>
      </w:r>
    </w:p>
    <w:p>
      <w:r>
        <w:t>Как опытный Провидец, он полностью полагался на свои предчувствия и инстинкты. Нашагавшись взад-вперед, он таки приостановился и отступил к выходу, на всякий случай.</w:t>
      </w:r>
    </w:p>
    <w:p>
      <w:r>
        <w:t>Время неумолимо бежало вперед. Клейн, держа в руках золотые часы, будто те секундомер, отсчитал около двух минут.</w:t>
      </w:r>
    </w:p>
    <w:p>
      <w:r>
        <w:t>И тут, внезапно, один из трупов, что спал вечным сном на ледяном столе, приподнялся и сел!</w:t>
      </w:r>
    </w:p>
    <w:p>
      <w:r>
        <w:t>*Бах!* *Бах!* *Бах!*</w:t>
      </w:r>
    </w:p>
    <w:p>
      <w:r>
        <w:t>Железные трупные шкафы загрохотали дверцами, как будто бы на мир обрушился ад! *Дыщ!* *Дыщ!* *Дыщ!*</w:t>
      </w:r>
    </w:p>
    <w:p>
      <w:r>
        <w:t>За мгновение осознав, что происходит и завидев, как трупы медленно и протяжно потягиваются, Клейн, под аккомпанемент железному лязгу, тихо прошептал:</w:t>
      </w:r>
    </w:p>
    <w:p>
      <w:r>
        <w:t>— Алый.</w:t>
      </w:r>
    </w:p>
    <w:p>
      <w:r>
        <w:t>Он задействовал свою Духовную Силу, он окутал Амулет Реквием и бросил его в сторону трупов.</w:t>
      </w:r>
    </w:p>
    <w:p>
      <w:r>
        <w:t>Льдисто-голубое пламя преспокойно вытанцовывало колыбель, а безмятежная и нежная чернота медленно растекалась вокруг. Трупы снова улеглись по местам, а грохот резко оборвался.</w:t>
      </w:r>
    </w:p>
    <w:p>
      <w:r>
        <w:t>Клейн, умудренный горьким опытом, не расслаблялся и задействовал еще один «снотворный» амулет.</w:t>
      </w:r>
    </w:p>
    <w:p>
      <w:r>
        <w:t>Также он учел и обильное множество находившихся здесь тел, посему использовал и третий свой амулет, чтобы уж точно все было в порядке.</w:t>
      </w:r>
    </w:p>
    <w:p>
      <w:r>
        <w:t>Неплохо… По итогу, на свисток реагируют лишь те трупы, над которыми не проводилось никаких ритуалов. Подходят, как и недавно образовавшиеся мертвецы, так и зомби. Своей Духовной Силой я могу создать барьер для свистка, предотвратив его пагубное воздействие.</w:t>
      </w:r>
    </w:p>
    <w:p>
      <w:r>
        <w:t>С улыбкой про себя подытожил Клейн.</w:t>
      </w:r>
    </w:p>
    <w:p>
      <w:r>
        <w:t>Досконально убедившись, что ни один из мертвых ныне не жив, он приготовился отворять дверь и уходить.</w:t>
      </w:r>
    </w:p>
    <w:p>
      <w:r>
        <w:t>И тут вдруг, он услышал снаружи какие-то шаги и увидел слабоватый свет, просачивающийся под дверью.</w:t>
      </w:r>
    </w:p>
    <w:p>
      <w:r>
        <w:t>Пожилого уборщика точно привлек грохот, который раздался здесь пару мгновений назад. Он приближался, держа в руке фонарь!</w:t>
      </w:r>
    </w:p>
    <w:p>
      <w:r>
        <w:t>Клейн впопыхах огляделся и не придумав ничего лучше — вскочил ввысь, держась между дверью и потолком.</w:t>
      </w:r>
    </w:p>
    <w:p>
      <w:r>
        <w:t>Его пальцы технично впивались в неровности и трещины, которыми были покрыты стены. Пока-что, он сохранял идеальное равновесие.</w:t>
      </w:r>
    </w:p>
    <w:p>
      <w:r>
        <w:t>*Скрип*</w:t>
      </w:r>
    </w:p>
    <w:p>
      <w:r>
        <w:t>Старик отворил дверь своим ключом и вошел в морг.</w:t>
      </w:r>
    </w:p>
    <w:p>
      <w:r>
        <w:t>Он сделал пару шагов вперед, поднимая свой фонарь, и принялся деловито рассматривать железные шкафы, длинные столы, а также мертвецов.</w:t>
      </w:r>
    </w:p>
    <w:p>
      <w:r>
        <w:t>Дождавшись, когда тот пройдет дальше, Клейн проворно спрыгнул вниз и бесшумно приземлился.</w:t>
      </w:r>
    </w:p>
    <w:p>
      <w:r>
        <w:t>Не теряя ни секунды, ночной посетитель пронырливо скрылся оттуда. Он заскочил в каморку уборщика, чтобы переждать еще несколько секунд и уже вернулся на верхний этаж.</w:t>
      </w:r>
    </w:p>
    <w:p>
      <w:r>
        <w:t>Престарелый уборщик, насмотревшись на хранилище трупов, так и не обнаружив ничего необычного, быстренько унес оттуда ноги. Он запер дверь, и пока возился с ключами бормотал себе под нос какие-то проклятья.</w:t>
      </w:r>
    </w:p>
    <w:p>
      <w:r>
        <w:t>Возвратившись в свою уютную подсобку, он закутался в тонкое одеяло и еще несколько минут пытался успокоить свое бешено колотящееся сердце.</w:t>
      </w:r>
    </w:p>
    <w:p>
      <w:r>
        <w:t>— Эти кретины постоянно донимают меня своими небылицами про морг и то, что там творится по ночам. Они лишь пытаются меня напугать шутки ради, ничего ужасного не происходит. Те звуки ничего не значат! Пуй, ну не существует никаких зомби или, упаси боже, призраков!</w:t>
      </w:r>
    </w:p>
    <w:p>
      <w:r>
        <w:t>В то же время Клейн преспокойно вышагивал по тихим ночным улочкам, радуясь, что таки разобрался с преследующим его вопросом.</w:t>
      </w:r>
    </w:p>
    <w:p>
      <w:r>
        <w:t>Он рассматривал элегантные газовые фонари, стоявшие по обеим сторонам улицы, и предвкушал очередную встречу с Потусторонними.</w:t>
      </w:r>
    </w:p>
    <w:p>
      <w:r>
        <w:t>Парень надеялся, что, посещая их, он когда-нибудь получит ингредиенты для зелья Фокусника.</w:t>
      </w:r>
    </w:p>
    <w:p>
      <w:r>
        <w:t>Хм… Сейчас у меня немного денег, но зато есть множество активов, которыми я могу обмениваться… Те же формулы Телепата, Барда или Жреца Света. Да и к тому же, мое Клоунское зелье переваривается куда быстрее, чем я ожидал. Оно почти полностью переварено… — Вот так, с различными мыслями в голове, Клейн брел по темным переулкам.</w:t>
      </w:r>
    </w:p>
    <w:p>
      <w:r>
        <w:br w:type="page"/>
      </w:r>
    </w:p>
    <w:p>
      <w:r>
        <w:rPr>
          <w:b/>
          <w:sz w:val="28"/>
        </w:rPr>
        <w:t>Том 2 Глава 269 - Подсказки к Алхимикам Психологии</w:t>
      </w:r>
    </w:p>
    <w:p>
      <w:r>
        <w:t>На окраине района Императрицы, на широкой, пустой конной дорожке.</w:t>
      </w:r>
    </w:p>
    <w:p>
      <w:r>
        <w:t>Одри Холл неторопливо отвела гнедую кобылу в угол и сделала вид, что обсуждает что-то с виконтом Глайнтом.</w:t>
      </w:r>
    </w:p>
    <w:p>
      <w:r>
        <w:t>На ней были белые брюки и черные сапоги до колен, украшенные простой блузкой и черным жакетом, доходившим ей до пояса. Кроме того, она надела шлем такого же цвета. Она выглядела особенно храброй и красивой, а Сьюзи, ее золотистый ретривер, послушно сидела у ее ног. Что-то похожее на крошечную кожаную сумку висело у нее за спиной.</w:t>
      </w:r>
    </w:p>
    <w:p>
      <w:r>
        <w:t>Переодевшись слугой виконта Глайнта, Сио с завистью взглянула на длинные прямые ноги Одри и невольно приподнялась на цыпочки.</w:t>
      </w:r>
    </w:p>
    <w:p>
      <w:r>
        <w:t>— Простая верховая езда — это так скучно. Только когда она соединяется с охотой, она наполняется жизнью. Конечно, я имею в виду навыки верховой езды для мужчин. Не важно, что делает красивая леди, это все равно будет зрелище,- Глейнт окинул Одри оценивающим взглядом и сказал полушутливо.</w:t>
      </w:r>
    </w:p>
    <w:p>
      <w:r>
        <w:t>Одри ответила с легкой улыбкой: «До следующей охоты еще несколько месяцев.”</w:t>
      </w:r>
    </w:p>
    <w:p>
      <w:r>
        <w:t>Каждый год, с июня по Новый год, аристократы Королевства Лоен приезжали в Баклунд, чтобы посетить различные банкеты, танцы и салоны, согласно традиции. Это было очень важное событие для них, и многие вещи будут решены в течение этих нескольких месяцев.</w:t>
      </w:r>
    </w:p>
    <w:p>
      <w:r>
        <w:t>После Нового года дворяне возвращались в свои феоды—свои замки, загородные поместья и большие плантации—и проводили там свой досуг. В такие времена самым популярным видом спорта была охота.</w:t>
      </w:r>
    </w:p>
    <w:p>
      <w:r>
        <w:t>Знатные люди приглашали гостей с таким же статусом, чтобы получить удовольствие от верховой езды и погони за добычей. Пока им позволяло финансовое положение, они не скупились на покупку собак.</w:t>
      </w:r>
    </w:p>
    <w:p>
      <w:r>
        <w:t>Самой известной из этих собак была фоксхаунд.</w:t>
      </w:r>
    </w:p>
    <w:p>
      <w:r>
        <w:t>“Я уже скучаю по этой жизни. Баклунд - это место, где люди чувствуют себя стесненными, и его воздух неописуемо ужасен. Конечно, я до сих пор наслаждаюсь его экстравагантностью."- Виконт Глайнт надел перчатки и отступил назад, чтобы Одри было легче разговаривать с Сио и Форс.</w:t>
      </w:r>
    </w:p>
    <w:p>
      <w:r>
        <w:t>— Достопочтенная Мисс Одри, зачем вы позвали нас сюда на этот раз?- Сио задала вопрос, когда она отвела свой пристальный взгляд.</w:t>
      </w:r>
    </w:p>
    <w:p>
      <w:r>
        <w:t>Одри забрала большую часть своего недавнего дохода. Она была честной и щедрой, редко встречающейся хорошей хозяйкой.</w:t>
      </w:r>
    </w:p>
    <w:p>
      <w:r>
        <w:t>«Мне кажется, что я снова чувствую запах денег … надеюсь, миссия не будет слишком трудной… Мисс Одри идеальна во всех отношениях, за исключением одной вещи. Каждая миссия неожиданна и очень опасна…» — подумала Сио, чувствуя одновременно предвкушение и тревогу. Она не могла удержаться и искоса взглянула на Форс. Она заметила, что ее спутница, также переодетая служанкой, смотрит прямо на нее.</w:t>
      </w:r>
    </w:p>
    <w:p>
      <w:r>
        <w:t>Выражения лиц, отражавшиеся в их глазах, были очень похожи.</w:t>
      </w:r>
    </w:p>
    <w:p>
      <w:r>
        <w:t>Одри взяла ее перчатки, сдержанно и элегантно улыбнулась, прежде чем сказать: “На этот раз это простая просьба.”</w:t>
      </w:r>
    </w:p>
    <w:p>
      <w:r>
        <w:t>Говоря это, она взглядом указала Сио и Форс, чтобы они открыли кожаную сумку на Сьюзи.</w:t>
      </w:r>
    </w:p>
    <w:p>
      <w:r>
        <w:t>Сио, которая всегда славилась своей активностью, тут же сделала два шага вперед и наклонилась, чтобы протянуть к ней руку.</w:t>
      </w:r>
    </w:p>
    <w:p>
      <w:r>
        <w:t>В течение этого короткого промежутка времени, она первоначально хотела погладить Сьюзи по голове, чтобы показать, что она не имела в виду ничего плохого. Но как только она протянула правую ладонь, Сьюзи уже повернула голову, повернулась вполоборота и положила перед собой маленькую кожаную сумку.</w:t>
      </w:r>
    </w:p>
    <w:p>
      <w:r>
        <w:t>"Обычно я пользуюсь популярностью у животных… например, у комаров …", - Сио сохраняла невозмутимое выражение лица, пока расстегивала молнию на сумке и доставала пачку бумаг из кожаной сумки Сьюзи.</w:t>
      </w:r>
    </w:p>
    <w:p>
      <w:r>
        <w:t>Встав и посмотрев на стопку бумаг, она увидела, что это был молодой человек с обыкновенной внешностью, но его аккуратно причесанные волосы, круглые очки и насмешливые карие глаза показались ей очень знакомыми.</w:t>
      </w:r>
    </w:p>
    <w:p>
      <w:r>
        <w:t>Должно быть, она где-то его видела! Сио посмотрела вниз и увидела соответствующее описание.</w:t>
      </w:r>
    </w:p>
    <w:p>
      <w:r>
        <w:t>— «Разыскивается мошенник, также известный под прозвищем Ланевус»</w:t>
      </w:r>
    </w:p>
    <w:p>
      <w:r>
        <w:t>"Я знаю, где я видела его раньше!" - Сио внезапно прозрела и едва не сделала неэлегантный жест, хлопнув себя по лбу.</w:t>
      </w:r>
    </w:p>
    <w:p>
      <w:r>
        <w:t>Прежде чем она познакомилась с Одри, одним из основных источников ее дохода было листание газет, изучение объявлений о розыске и использование ее связей во многих бандах в Восточном округе для поиска преступников, которые стоили больших денег.</w:t>
      </w:r>
    </w:p>
    <w:p>
      <w:r>
        <w:t>"Я думала найти этого Ланевуса, который имеет награду в 100 фунтов. Кроме того, он украл более 10 000 фунтов наличными! Однако в последнее время я была слишком занята просьбами Мисс Одри и забыла об этом деле…" - Сио и Форс посмотрели друг на друга, а затем откровенно спросили: “Сколько вы нам заплатите за эту просьбу?”</w:t>
      </w:r>
    </w:p>
    <w:p>
      <w:r>
        <w:t>Сколько стоит этот запрос? Одри на мгновение была поражена.</w:t>
      </w:r>
    </w:p>
    <w:p>
      <w:r>
        <w:t>Она совершенно забыла об оплате, так как, с ее точки зрения, это был тест от мистера Шута.</w:t>
      </w:r>
    </w:p>
    <w:p>
      <w:r>
        <w:t>Когда это испытуемым давали деньги?</w:t>
      </w:r>
    </w:p>
    <w:p>
      <w:r>
        <w:t>— Э-э… 100 фунтов? - Одри задумалась и назвала сумму.</w:t>
      </w:r>
    </w:p>
    <w:p>
      <w:r>
        <w:t>— Договорились! - Сио и Форс ответили хором.</w:t>
      </w:r>
    </w:p>
    <w:p>
      <w:r>
        <w:t>Если мы его поймаем, то получим не только сто фунтов от Мисс Одри, но и такую же сумму от назначенной за него награды… какая великая миссия!</w:t>
      </w:r>
    </w:p>
    <w:p>
      <w:r>
        <w:t>Сио небрежно спросила, ее глаза сияли:“А почему вы ищете этого мошенника? Он обманул вас с деньгами?”</w:t>
      </w:r>
    </w:p>
    <w:p>
      <w:r>
        <w:t>Я даже не знаю, кто он такой… это действительно простая просьба. Ста фунтов было достаточно, чтобы завершить сделку… нет никакой необходимости говорить мистеру Шуту об этом. Это всего лишь сто фунтов. Одри с вежливой улыбкой проигнорировала вопрос Сио и вместо этого упомянула: “Я получила сообщение, что он в Баклунде. Ах да, здесь около дюжины портретов, разных портретов. Я приняла во внимание, что Ланевус должен был замаскироваться, поэтому я даю вам его фотографии без очков, с бородой, со сменой прически. Эм … картины, основанные на догадках.”</w:t>
      </w:r>
    </w:p>
    <w:p>
      <w:r>
        <w:t>"Я также очень хороша в рисовании и живописи!" - Одри вздернула подбородок.</w:t>
      </w:r>
    </w:p>
    <w:p>
      <w:r>
        <w:t>Сио тут же забыла свой предыдущий вопрос и сказала с приятным удивлением: “Это действительно хорошая новость!”</w:t>
      </w:r>
    </w:p>
    <w:p>
      <w:r>
        <w:t>Она чувствовала себя так, словно уже видела щедрую награду в двести фунтов стерлингов, манящую ее к себе.</w:t>
      </w:r>
    </w:p>
    <w:p>
      <w:r>
        <w:t>Таинственный человек, которого она встретила на приеме у Мистера А еще не установил с ней контакт. Поэтому все, что она могла сделать, это продолжать свой бизнес по зарабатыванию денег.</w:t>
      </w:r>
    </w:p>
    <w:p>
      <w:r>
        <w:t>Одри едва заметно кивнула. —  У вас есть какие-нибудь зацепки относительно Алхимиков Психологии?</w:t>
      </w:r>
    </w:p>
    <w:p>
      <w:r>
        <w:t>Форс поправила свои длинные вьющиеся волосы, посмотрела на виконта Глайнта, который слушал сбоку, и сказала: “Я недавно присоединилась к новому собранию Потусторонних. Ходят слухи, что формулы Зрителя и Телепата уже появлялись там раньше. Я подозреваю, что один из членов собрания из психологических алхимиков."</w:t>
      </w:r>
    </w:p>
    <w:p>
      <w:r>
        <w:t>“Я подам заявление, чтобы вы пришли на следующее собрание вместе со мной.”</w:t>
      </w:r>
    </w:p>
    <w:p>
      <w:r>
        <w:t>“Хорошо, - Одри намеренно не скрывала своей радости.</w:t>
      </w:r>
    </w:p>
    <w:p>
      <w:r>
        <w:t>Она читала их истинное душевное состояние по цветам, языку тела и тонким выражениям лиц Сио и Форс, чтобы судить об их энтузиазме по поводу предстоящей миссии. Они также не лгали относительно психологии алхимиков.</w:t>
      </w:r>
    </w:p>
    <w:p>
      <w:r>
        <w:t>— Дела  Одри, похоже, находятся на грани успеха, — пробормотал виконт Глайнт. Где моя формула, Одри?</w:t>
      </w:r>
    </w:p>
    <w:p>
      <w:r>
        <w:t>“На самом деле пока никаких улик нет. Последовательности пути Аптекаря находится в основном на юге, где находится Королевство Фейнапоттеров." - Форс сделала жест, полный глубокого сожаления.</w:t>
      </w:r>
    </w:p>
    <w:p>
      <w:r>
        <w:t>— Ладно, я все еще молод. Мне всего двадцать с небольшим. У меня еще есть время подождать, — с юмором ответил Глайнт.</w:t>
      </w:r>
    </w:p>
    <w:p>
      <w:r>
        <w:t>— Хорошо, спасибо за помощь. Увидимся в следующий раз, - Одри грациозно поклонилась, надела перчатки и села на лошадь, пока ехала по дорожке.</w:t>
      </w:r>
    </w:p>
    <w:p>
      <w:r>
        <w:t>Сьюзи радостно последовала за ней, как будто нашла новое развлечение.</w:t>
      </w:r>
    </w:p>
    <w:p>
      <w:r>
        <w:t>…</w:t>
      </w:r>
    </w:p>
    <w:p>
      <w:r>
        <w:t>Поскольку он провел ночь “экспериментируя”, было уже 9:34 утра вторника, когда Клейн проснулся.</w:t>
      </w:r>
    </w:p>
    <w:p>
      <w:r>
        <w:t>Откусив кусочек хлеба, намазанный маслом, он надел пальто и шляпу, поспешил к двери и написал что-то в блокноте, висевшем на веревке звонка:</w:t>
      </w:r>
    </w:p>
    <w:p>
      <w:r>
        <w:t>— Хозяин вышел и вернется после пяти вечера.</w:t>
      </w:r>
    </w:p>
    <w:p>
      <w:r>
        <w:t>На самом деле, ему почти нечего было делать. Это было сделано исключительно для того, чтобы уберечься от внезапного визита Миллета Картера.</w:t>
      </w:r>
    </w:p>
    <w:p>
      <w:r>
        <w:t>Если другая сторона узнает, что детектив, которого он нанял за пятьдесят фунтов стерлингов, нигде не работает, не ищет информацию и не организует людей, чтобы подтвердить планировку здания, а вместо этого сидит дома, неторопливо попивая чай и читая романы, он, конечно же, отзовет комиссию и не заплатит последние сорок фунтов!</w:t>
      </w:r>
    </w:p>
    <w:p>
      <w:r>
        <w:t>"Мне действительно нечего делать, кроме как ждать информации от Мисс Справедливость …"- Клейн стоял в конце улицы и смотрел на дымку в небе, беспомощно бормоча себе под нос.</w:t>
      </w:r>
    </w:p>
    <w:p>
      <w:r>
        <w:t>Вчера вечером он уже решил, где проведет день:</w:t>
      </w:r>
    </w:p>
    <w:p>
      <w:r>
        <w:t>"Утром я буду тренироваться в стрельбе в клубе Келаг, читать газеты, наслаждаться бесплатным обедом, вздремнуть во второй половине дня, заниматься спортом, играя в сквош. Как только откроется бар Храбрые сердца, я возьму там карету и посмотрю, смогу ли я узнать больше о собраниях за пределами Каспарса."</w:t>
      </w:r>
    </w:p>
    <w:p>
      <w:r>
        <w:t>Клейн не собирался искать Марика. Хотя он был уверен, что у него есть более чем один круг потусторонних, он боялся, что Мисс Телохранитель также будет принадлежать к этим кругам.</w:t>
      </w:r>
    </w:p>
    <w:p>
      <w:r>
        <w:t>Ему было бы неудобно продавать формулы зелья, так как это вызвало бы высокую степень подозрения.</w:t>
      </w:r>
    </w:p>
    <w:p>
      <w:r>
        <w:t>Поскольку истинный создатель дал вам способность к божественному и сильное тело, будет ли он все еще предоставлять вам формулы зелья, которые вам не нужны? Невозможно просто думать об этом! Войдя в общественный вагон, направлявшийся в район Хиллстон, Клейн с помощью своего воображения выполнил все необходимые детали.</w:t>
      </w:r>
    </w:p>
    <w:p>
      <w:r>
        <w:t>Через полчаса он вошел в клуб «Келаг» и увидел знакомого.</w:t>
      </w:r>
    </w:p>
    <w:p>
      <w:r>
        <w:t>Это был Талим Дюмон, учитель верховой езды, который рекомендовал его в клуб. Он был другом Мэри Гейл.</w:t>
      </w:r>
    </w:p>
    <w:p>
      <w:r>
        <w:t>Одетый в Черное твидовое пальто, к нему подошел темноволосый Талим. Он смерил Клейна взглядом и сказал со странной улыбкой: “Доброе утро. Мэри и Дорагью разводятся.”</w:t>
      </w:r>
    </w:p>
    <w:p>
      <w:r>
        <w:t>Вы подозреваете причину, по которой я присоединился к клубу? Полагаясь на способности клоуна, Клейн легко сделал удивленное выражение лица.</w:t>
      </w:r>
    </w:p>
    <w:p>
      <w:r>
        <w:t>— Неужели? Это действительно удивительно!</w:t>
      </w:r>
    </w:p>
    <w:p>
      <w:r>
        <w:t>Талим бросил на него очень подозрительный взгляд и вдруг рассмеялся.</w:t>
      </w:r>
    </w:p>
    <w:p>
      <w:r>
        <w:t>— У меня есть один хороший друг, которого в последнее время кое-что беспокоит. Позвольте поинтересоваться: кулаками махать умеете, стреляете метко?</w:t>
      </w:r>
    </w:p>
    <w:p>
      <w:r>
        <w:t>Ну, а вознаграждение? Впрочем, он просто поинтересовался моими навыками, ничего конкретного… Вероятно, это поручение тесно сплетено с насилием…</w:t>
      </w:r>
    </w:p>
    <w:p>
      <w:r>
        <w:t>— Я как раз планировал попрактиковаться в стрельбе, — с улыбкой ответил Клейн, — вы можете взглянуть на меня в деле. С дракой сложнее, мне нужен оппонент…</w:t>
      </w:r>
    </w:p>
    <w:p>
      <w:r>
        <w:t>— А я как раз умею драться, — полный решимостью ответил Талим.</w:t>
      </w:r>
    </w:p>
    <w:p>
      <w:r>
        <w:br w:type="page"/>
      </w:r>
    </w:p>
    <w:p>
      <w:r>
        <w:rPr>
          <w:b/>
          <w:sz w:val="28"/>
        </w:rPr>
        <w:t>Том 2 Глава 270 - Репортер</w:t>
      </w:r>
    </w:p>
    <w:p>
      <w:r>
        <w:t>Бах! Бах! Бах!</w:t>
      </w:r>
    </w:p>
    <w:p>
      <w:r>
        <w:t>Держась одной рукой за револьвер, который он взял напрокат в Клубе Келаг, Клейн несколько раз нажал на курок, точно попав в яблочко, причем худший выстрел попал в 8 очков.</w:t>
      </w:r>
    </w:p>
    <w:p>
      <w:r>
        <w:t>Благодаря тому, что он практиковался с боевыми пулями, а также сверхчеловеческим контролем, который он приобрел после того, как он стал клоуном, его меткость считалась довольно высокой.</w:t>
      </w:r>
    </w:p>
    <w:p>
      <w:r>
        <w:t>Если я продолжу тренироваться в течение нескольких месяцев, меня даже можно будет считать снайпером… Клейн с удовлетворением разрядил револьвер и вынул пустые патроны. Они с шумом упали на землю, когда он с улыбкой посмотрел на Талима Дюмона.</w:t>
      </w:r>
    </w:p>
    <w:p>
      <w:r>
        <w:t>"Ты доволен?"</w:t>
      </w:r>
    </w:p>
    <w:p>
      <w:r>
        <w:t>"Очень хорошо." Учитель конного спорта Талим уже снял свое черное твидовое пальто и светло-серый свитер и принял боксерскую стойку. «Давай, позволь мне увидеть уровень твоих боевых навыков. Я могу откровенно сказать вам, что я прошел обучение в качестве рыцаря-стажера с юных лет, и я никогда не терял форму ».</w:t>
      </w:r>
    </w:p>
    <w:p>
      <w:r>
        <w:t>Как Потусторонний, если я не могу победить даже обычного человека, который только прошел обучение, тогда я мог бы умереть! Клейн тихо выругался. Не снимая двубортного пальто, он отложил револьвер. Клейн сделал два боковых шага и жестом показал Талиму, что он может начать.</w:t>
      </w:r>
    </w:p>
    <w:p>
      <w:r>
        <w:t>Изначально он хотел пошевелить пальцем, чтобы усилить атмосферу, но когда он подумал о силе противника, он не стал терять время зря.</w:t>
      </w:r>
    </w:p>
    <w:p>
      <w:r>
        <w:t>Талим, казалось, был немного взволнован, когда начал немного подпрыгивать. Он внезапно двинулся вперед и нанес удар вправо.</w:t>
      </w:r>
    </w:p>
    <w:p>
      <w:r>
        <w:t>Клейн заблокировал атаку и схватил его левой рукой, низко наклонился и скрутил талию, прежде чем протянуть правую ладонь, и сделал плавное сальто.</w:t>
      </w:r>
    </w:p>
    <w:p>
      <w:r>
        <w:t>Бац! Талим вылетел, приземлившись на спину. Клейн не приложил никаких усилий к концу, только сбив его с ног по инерции.</w:t>
      </w:r>
    </w:p>
    <w:p>
      <w:r>
        <w:t>«Впечатляет!» Талим быстро встал и показал большой палец вверх. «Как и ожидалось от известного детектива. У тебя отличная меткая стрельба и боевые навыки ».</w:t>
      </w:r>
    </w:p>
    <w:p>
      <w:r>
        <w:t>Я бью только слабого цыпленка вроде тебя, так как ты можешь сказать, что мои боевые навыки очень высоки? Клейн тайком высмеял и спросил с улыбкой: «Теперь, когда вы увидели мои навыки, вы можете сказать мне, что за просьба у вашего друга?»</w:t>
      </w:r>
    </w:p>
    <w:p>
      <w:r>
        <w:t>«Хе-хе, он придет в клуб позже. Вы можете поговорить между собой ». Талим массировал спину и сказал: «Что касается того, что именно влечет за собой просьба, я тоже не уверен. Да ладно, он репортер из "Ежедневника наблюдателя", Майк Джозеф. Вероятно, он надеется на краткосрочную защиту ».</w:t>
      </w:r>
    </w:p>
    <w:p>
      <w:r>
        <w:t>"Хорошо." Кляйн больше не задавал вопросов. Он продолжал тренироваться в стрельбе, но револьвером не ограничился. Он также тренировался с охотничьим ружьем, однозарядным ружьем и магазинным ружьем. Он надеялся, что, если он столкнется с какими-либо проблемами в будущем, он сможет использовать любое огнестрельное оружие вокруг него.</w:t>
      </w:r>
    </w:p>
    <w:p>
      <w:r>
        <w:t>Незадолго до двенадцати часов дня он вернулся на первый этаж, зашел в буфет и получил порцию жареного цыпленка и кусок жареного стейка, а также ограниченный запас омара со сливочным сыром.</w:t>
      </w:r>
    </w:p>
    <w:p>
      <w:r>
        <w:t>После обеда Кляйн получил немного риса с морепродуктами из Фейнапоттера, фруктовый салат, устричный бульон и благородный черный чай .</w:t>
      </w:r>
    </w:p>
    <w:p>
      <w:r>
        <w:t>Столкнувшись с этим роскошным обедом, он не мог не проглотить слюну, прославляя Богиню в своем сердце.</w:t>
      </w:r>
    </w:p>
    <w:p>
      <w:r>
        <w:t>Если бы это было съедено на улице, это, вероятно, стоило бы 3 соли…  Клейн переключался между использованием серебряных ножей, вилок и ложек, пока ел с удовольствием.</w:t>
      </w:r>
    </w:p>
    <w:p>
      <w:r>
        <w:t>Когда он почти закончил с едой на столе, Талим Дюмон подвел к нему человека в тяжелом пальто и полуцилиндре.</w:t>
      </w:r>
    </w:p>
    <w:p>
      <w:r>
        <w:t>«Детектив Мориарти, это тот друг, о котором я говорил, Майк Джозеф. Майк, это знаменитый детектив, мистер Шерлок Мориарти, " - улыбнулся Талим и представил их.</w:t>
      </w:r>
    </w:p>
    <w:p>
      <w:r>
        <w:t>"Рад встрече." Майк снял шляпу и поклонился.</w:t>
      </w:r>
    </w:p>
    <w:p>
      <w:r>
        <w:t>На вид ему было под тридцать, с довольно редкими бровями и грубой кожей. Его поры были необычно выступающими.</w:t>
      </w:r>
    </w:p>
    <w:p>
      <w:r>
        <w:t>Однако черты его лица были неплохими. Его голубые глаза были особенно очаровательны. Две тонкие линии на скудных усах придавали ему несколько зрелый шарм.</w:t>
      </w:r>
    </w:p>
    <w:p>
      <w:r>
        <w:t>Кляйн не мог не погладить щетину, которая стала гуще вокруг его губ. Он встал и пригласил собеседника сесть, затем улыбнулся и сказал: «Сегодняшний омар со сливочным сыром очень хорош. Вы можете попробовать».</w:t>
      </w:r>
    </w:p>
    <w:p>
      <w:r>
        <w:t>"Хорошо." Майк Джозеф не отказался. Он взял тарелку, сделал круг и собрал много еды.</w:t>
      </w:r>
    </w:p>
    <w:p>
      <w:r>
        <w:t>«Он пришел в спешке, так что еще не пообедал», - улыбнулся Талим, объясняя своему другу и кладя стопку газет на стол.</w:t>
      </w:r>
    </w:p>
    <w:p>
      <w:r>
        <w:t>Кляйн отложил нож и вилку, вытер рот салфеткой и неторопливо отпил черный чай.</w:t>
      </w:r>
    </w:p>
    <w:p>
      <w:r>
        <w:t>Он был очень доволен едой.</w:t>
      </w:r>
    </w:p>
    <w:p>
      <w:r>
        <w:t>В этот момент вернулся Майк Джозеф с двумя тарелками еды. Он сделал несколько быстрых укусов, чтобы набить желудок, прежде чем взглянуть на Кляйна.</w:t>
      </w:r>
    </w:p>
    <w:p>
      <w:r>
        <w:t>«Детектив Мориарти, вы слышали о недавних серийных убийствах?»</w:t>
      </w:r>
    </w:p>
    <w:p>
      <w:r>
        <w:t>«Те, у которых были удалены органы?» Сердце Клейна екнуло, когда он спросил.</w:t>
      </w:r>
    </w:p>
    <w:p>
      <w:r>
        <w:t>Талим кивнул и задумчиво сказал: «Как и ожидалось, каждый детектив обращает внимание на этого серийного убийцу».</w:t>
      </w:r>
    </w:p>
    <w:p>
      <w:r>
        <w:t>Майк вытащил одну из бумаг и протянул Клейну. «Это последняя история».</w:t>
      </w:r>
    </w:p>
    <w:p>
      <w:r>
        <w:t>Клейн взял его и обнаружил, что Майк работал в "Ежедневнике наблюдателя". На первой полосе были слова:</w:t>
      </w:r>
    </w:p>
    <w:p>
      <w:r>
        <w:t>«11! Еще одна женщина убита! Сивеллаус-ярд беспомощен! »</w:t>
      </w:r>
    </w:p>
    <w:p>
      <w:r>
        <w:t>Штаб-квартира полицейского управления Баклунда располагалась на улице Сивеллаус на окраине района Императрицы, поэтому они также были известны как Сивеллаус-ярд.</w:t>
      </w:r>
    </w:p>
    <w:p>
      <w:r>
        <w:t>\\пп: типо Скотланд ярда</w:t>
      </w:r>
    </w:p>
    <w:p>
      <w:r>
        <w:t>11? Это уже одиннадцатый случай? Кляйн подавил желание нахмуриться и продолжил читать. Он обнаружил, что это действительно было то же самое, что и случай, с которым он ранее сталкивался. Жертвой была женщина, одетая в великолепную длинную юбку, и ей удалили кишечник из живота.</w:t>
      </w:r>
    </w:p>
    <w:p>
      <w:r>
        <w:t>Это явно тот случай, когда повсюду присутствуют признаки поклонения дьяволу. Сивеллауса-ярд, должно быть, передал чемодан Ночным Ястребам, Обязанным Карателям или отрядам Коллективного Разума Машин. У них есть люди, способные к гаданию, медиумизму и всевозможным магическим и эффективным методам Потустороннего. Как так получилось, что дело не раскололось? Почему преступник еще не арестован? Обладает ли преступник богатыми «антиразведывательными» полномочиями и способен ли уничтожить души умерших? Или могло случиться так, что умершая душа вместе с ее внутренностями была извлечена для выполнения требований ритуала поклонения дьяволу? Да, он определенно способен вмешиваться в гадание ... В самом деле, если у Потусторонних путей Дьявола нет таких способностей, как они могли осмелиться совершать серийные убийства ... Клейн подумал, когда сказал Майку Джозефу: «Вы хотите провести частное расследование?</w:t>
      </w:r>
    </w:p>
    <w:p>
      <w:r>
        <w:t>«Простите, я не могу взять это дело. Без приглашения полиции я не могу этого принять. Я должен поддерживать с ними хорошие отношения ».</w:t>
      </w:r>
    </w:p>
    <w:p>
      <w:r>
        <w:t>Так называемые хорошие отношения - это такие, когда меня приглашают в полицейский участок на кофе…  Клейн самокритично высмеял.</w:t>
      </w:r>
    </w:p>
    <w:p>
      <w:r>
        <w:t>Настоящая причина его отказа заключалась в том, что было легко столкнуться с официальными Потусторонними, вовлеченными в расследование серийных убийств, возможно, включая «Ночных ястребов» епархии Баклунда.</w:t>
      </w:r>
    </w:p>
    <w:p>
      <w:r>
        <w:t>«Нет, не расследование. Нет, точное описание таково, что поиск убийцы не ведется. Я просто хочу закончить свой отчет, - объяснил Майк Джозеф, проглотив креветки.</w:t>
      </w:r>
    </w:p>
    <w:p>
      <w:r>
        <w:t>«Доклад?» Клейн поставил свою белую эмалированную чашку, скрестил руки и неторопливо спросил Майка Джозефа.</w:t>
      </w:r>
    </w:p>
    <w:p>
      <w:r>
        <w:t>Майк Джозеф сказал: «Если вы купите "Ежедневник наблюдателя" завтра или послезавтра, вы увидите мой подробный обзор серийных убийств. Самая важная часть - это то, что я раскрываю то, что общего у жертв, чтобы предупредить людей, которые попадают в эту группу ».</w:t>
      </w:r>
    </w:p>
    <w:p>
      <w:r>
        <w:t>«Ой, что у них общего?» - с любопытством спросил Клейн.</w:t>
      </w:r>
    </w:p>
    <w:p>
      <w:r>
        <w:t>Майк отхлебнул кофе и сказал: «Помимо того, что они женщины в  красочном платье, у них есть еще одна важная черта, которая их объединяет. Я провел тщательное расследование карьеры жертвы и нашел интересный лакомый кусочек.</w:t>
      </w:r>
    </w:p>
    <w:p>
      <w:r>
        <w:t>«Некоторые из них горничные, другие - текстильщики, портные и даже учителя. На первый взгляд, совпадений нет, но на самом деле все они были уличными девушками ».</w:t>
      </w:r>
    </w:p>
    <w:p>
      <w:r>
        <w:t>«Уличная девушка? Учитель?" - удивился Кляйн.</w:t>
      </w:r>
    </w:p>
    <w:p>
      <w:r>
        <w:t>В королевстве Лоэн учителя принадлежали к среднему классу и получали не менее двух фунтов в неделю. Этого было достаточно, чтобы женщина вела неплохую жизнь, поэтому ей не нужно было быть уличной девушкой.</w:t>
      </w:r>
    </w:p>
    <w:p>
      <w:r>
        <w:t>Уголок рта Майка дернулся, когда он вздохнул и сказал: «Да, в прошлом. У них могли быть очень трудные времена, прежде чем они нашли работу, которая могла бы их поддержать.</w:t>
      </w:r>
    </w:p>
    <w:p>
      <w:r>
        <w:t>«Я уже проводил опрос раньше. В Бэклунде, одна из шести женщин в возрасте от 15 до 55 были уличными девушками. Хех, это наша страна. Иностранцы, которые приезжают сюда, удивляются, что в очень консервативной стране, в шумном мегаполисе, на самом деле полно уличных девушек ».</w:t>
      </w:r>
    </w:p>
    <w:p>
      <w:r>
        <w:t>Это число немного преувеличено ... Если бы это было правдой, можно было бы только сказать, что реальность может быть более преувеличенной, чем вымысел ... Этот проклятый мир ...  Клейн потерял дар речи. Поразмыслив, он намеренно сказал: «Один вопрос: как убийца узнает, что жертвой была уличная девушка? На них нет ярлыков, и даже вам нужно было провести тщательное расследование, чтобы это обнаружить ».</w:t>
      </w:r>
    </w:p>
    <w:p>
      <w:r>
        <w:t>«Как и ожидалось от великого детектива, это может быть ключом к разгадке», - ответил Майк Джозеф без особого удивления.</w:t>
      </w:r>
    </w:p>
    <w:p>
      <w:r>
        <w:t>Нет, если бы это был Потусторонний с пути Дьявола, то стандартом, из которого он бы выбрал, был бы тот, кто, кажется, опустился низко, но на самом деле не выродился полностью. Более того, у них должна быть острая интуиция к вырождению, и они могли бы видеть соответствующий «цвет», который проникает глубоко. С ярким платьем в качестве спускового крючка цель в основном будет зафиксирована… Клейн ответил сам себе и спросил: «Так что еще ты хочешь исследовать?»</w:t>
      </w:r>
    </w:p>
    <w:p>
      <w:r>
        <w:t>Майк кивнул и сказал: «Из этих 11 случаев десять женщин когда-то были уличными девушками, кроме одной. В настоящее время она все еще проститутка. Да, она самая младшая, шестнадцатилетняя Сибер. Это очень и очень странно. Я хочу навестить «Золотую розу», это место, где она работает, для дальнейшего расследования. Я хочу посмотреть, смогу ли я что-нибудь обнаружить».</w:t>
      </w:r>
    </w:p>
    <w:p>
      <w:r>
        <w:t>«Я боюсь, что мои вопросы разозлят людей, находящихся там, поэтому я планирую попросить вас временно защитить меня. Вам не нужно преподавать им урок, вам просто нужно защитить меня в самый критический момент и позволить мне сбежать».</w:t>
      </w:r>
    </w:p>
    <w:p>
      <w:r>
        <w:t>«Если ничего не произойдет, я заплачу вам фунт, а в случае драки он будет увеличен до пяти фунтов. Что вы думаете?"</w:t>
      </w:r>
    </w:p>
    <w:p>
      <w:r>
        <w:t>Кляйн засмеялся и ответил: «Позвольте мне вымыть руки, прежде чем дать ответ».</w:t>
      </w:r>
    </w:p>
    <w:p>
      <w:r>
        <w:t>Он вежливо поклонился и прошел в ванную, где бросил монетку и получил положительный ответ.</w:t>
      </w:r>
    </w:p>
    <w:p>
      <w:r>
        <w:br w:type="page"/>
      </w:r>
    </w:p>
    <w:p>
      <w:r>
        <w:rPr>
          <w:b/>
          <w:sz w:val="28"/>
        </w:rPr>
        <w:t>Том 2 Глава 271 - Золотая роза</w:t>
      </w:r>
    </w:p>
    <w:p>
      <w:r>
        <w:t>19 Хоуп стрит, район Червуд.</w:t>
      </w:r>
    </w:p>
    <w:p>
      <w:r>
        <w:t>Этот район был расположен недалеко от реки Тассок, которая протекала через Баклунд. Пешеходы могли видеть мутную, но необычайно широкую водную гладь сквозь трещины и щели в своих домах.</w:t>
      </w:r>
    </w:p>
    <w:p>
      <w:r>
        <w:t>Репортер "Ежедневника наблюдателя" Майк Джозеф вышел из экипажа и указал на трехэтажное серовато-синее здание перед ними. Он сказал Клейну, стоявшему рядом с ним в черном двубортном костюме, полуцилиндре и очках в золотой оправе: «Это «Золотая роза », лучший легальный бордель в районе Баклундского моста, а так же района Червуд. Он открывается в три часа дня и остается открытым до двух часов ночи ».</w:t>
      </w:r>
    </w:p>
    <w:p>
      <w:r>
        <w:t>Лучшие легальные бордели в районах Червуд и Баклундского моста? Другими словами, в этих двух регионах есть лучшие, но они незаконны? Кляйн молча задумался и бросил взгляд на вход, украшенный инкрустированной золотой розой. Никаких вывесок не было.</w:t>
      </w:r>
    </w:p>
    <w:p>
      <w:r>
        <w:t>«Это ведь не считается уличной девушкой?» он ответил не задумываясь.</w:t>
      </w:r>
    </w:p>
    <w:p>
      <w:r>
        <w:t>«Конечно, высшего сорта». Майк лично провел Клейна к фасаду здания и толкнул дверь.</w:t>
      </w:r>
    </w:p>
    <w:p>
      <w:r>
        <w:t>Как только он вошел, Клейн уловил запах смешанного аромата, который был слегка едким, и услышал успокаивающую, но наводящую на размышления мелодию.</w:t>
      </w:r>
    </w:p>
    <w:p>
      <w:r>
        <w:t>Инстинктивно он огляделся и увидел вышибал в черных пальто и полуцилиндрах, стоящих по обе стороны от входа и в каждом углу зала. Как законный бизнес, они явно предназначались для борьбы с пьяницами и хамами.</w:t>
      </w:r>
    </w:p>
    <w:p>
      <w:r>
        <w:t>Золотой зал окружали всевозможные диваны, стулья и даже пианино. В центре была танцевальная площадка.</w:t>
      </w:r>
    </w:p>
    <w:p>
      <w:r>
        <w:t>В тот момент в разных местах сидело много женщин с волосами, окрашенными в золотой, коричневый, бледно-желтый или черный цвет. Некоторые из них выглядели зрелыми, некоторые застенчивыми и молодыми, некоторые молодыми и привлекательными, а третьи были довольно красивыми.</w:t>
      </w:r>
    </w:p>
    <w:p>
      <w:r>
        <w:t>Эти дамы либо наслаждались мелодией, либо хихикали, разговаривая друг с другом, тихо читая газеты и журналы, либо танцевали с мужчинами.</w:t>
      </w:r>
    </w:p>
    <w:p>
      <w:r>
        <w:t>Была только половина четвертого, поэтому посетителей было немного. На первый взгляд это место больше походило на настоящий бал, чем на бордель.</w:t>
      </w:r>
    </w:p>
    <w:p>
      <w:r>
        <w:t>«Если вы приедете после восьми вечера, то увидите интересные спектакли. Хе-хе, если кто-то из женщин попадется вам на глаза, подойдите и пригласите их потанцевать, а затем спросите их цены под красивую мелодию. Если обе стороны могут прийти к соглашению, вы можете отправиться на второй или третий этаж и прекрасно провести время в какой-нибудь комнате. Хе-хе, пока ты готов тратить деньги, можешь спать здесь всю ночь. Майк повернул голову слева направо, внезапно теряя прежнее спокойствие и джентльменство, и казался немного более легкомысленным.</w:t>
      </w:r>
    </w:p>
    <w:p>
      <w:r>
        <w:t>Он с улыбкой вошел в холл и подошел к молодой девушке, которой было не больше пятнадцати или шестнадцати лет.</w:t>
      </w:r>
    </w:p>
    <w:p>
      <w:r>
        <w:t>Он показывает свою истинную природу, или это поведение профессионала? Клейн, немного ошеломленный, наблюдал, как он подсознательно шел за Майком Джозефом.</w:t>
      </w:r>
    </w:p>
    <w:p>
      <w:r>
        <w:t>«Пострадавшей, Сибер, было всего 16 лет. Теоретически девушка того же возраста с большей вероятностью станет другом и будет знать больше, - в этот момент Майк понизил голос и объяснил.</w:t>
      </w:r>
    </w:p>
    <w:p>
      <w:r>
        <w:t>Затем он приподнял тонкие брови и спросил нормальным голосом: «Какая женщина вам понравилась?»</w:t>
      </w:r>
    </w:p>
    <w:p>
      <w:r>
        <w:t>«Я всего лишь ваш телохранитель», - с вполне нормальной логикой ответил Кляйн.</w:t>
      </w:r>
    </w:p>
    <w:p>
      <w:r>
        <w:t>Майк слегка кивнул и внезапно засмеялся.</w:t>
      </w:r>
    </w:p>
    <w:p>
      <w:r>
        <w:t>«Я не привык, чтобы за мной наблюдали, когда я делаю такие вещи».</w:t>
      </w:r>
    </w:p>
    <w:p>
      <w:r>
        <w:t>«Я буду стоять на страже снаружи». Клейн понял, что имел в виду Майк, и занял серьезную профессиональную позицию.</w:t>
      </w:r>
    </w:p>
    <w:p>
      <w:r>
        <w:t>Не говоря ни слова, Майк подошел к девушке, наклонился и протянул руку, приглашая ее на танец.</w:t>
      </w:r>
    </w:p>
    <w:p>
      <w:r>
        <w:t>Будучи проституткой в ​​этом возрасте, Баклунд, несомненно, такой ослепительный и грязный… Хех, если подумать, что здесь будет покровительствовать джентльмену средних лет с хорошей осанкой. Даже волосы по бокам белые ...  Клейн опустил руки и выпрямился, наблюдая, как Майк и молодая девушка танцуют медленный танец.</w:t>
      </w:r>
    </w:p>
    <w:p>
      <w:r>
        <w:t>Через несколько минут Майк вернулся и сказал Кляйну с легким раздражением: «Это слишком дорого».</w:t>
      </w:r>
    </w:p>
    <w:p>
      <w:r>
        <w:t>Когда эти двое подошли друг к другу, он добавил тихим голосом: «Девушка знала Сибер, но хозяйка, мэм Лопес запрещает им говорить с кем-либо еще по этому поводу, в противном случае они были бы сурово наказаны. Боже, когда упомянули о наказании, бедняжка даже инстинктивно вздрогнула. Я могу представить, насколько это должно быть ужасно ».</w:t>
      </w:r>
    </w:p>
    <w:p>
      <w:r>
        <w:t>Беспомощный, Клейн сочувственно вздохнул и подавленным голосом спросил: «Так что ты собираешься делать?»</w:t>
      </w:r>
    </w:p>
    <w:p>
      <w:r>
        <w:t>«Я не хочу снова доставлять неприятности этим девушкам. Я собираюсь пойти прямо к мэм Лопес ». Майк похлопал Клейна по плечу и сказал: «Защити меня!»</w:t>
      </w:r>
    </w:p>
    <w:p>
      <w:r>
        <w:t>Клейн повернулся в сторону и серьезным тоном предупредил: «Если мы столкнемся с опасной ситуацией, вы должны послушать меня».</w:t>
      </w:r>
    </w:p>
    <w:p>
      <w:r>
        <w:t>"Понимаешь? Слушать меня!"</w:t>
      </w:r>
    </w:p>
    <w:p>
      <w:r>
        <w:t>"Ладно, ладно." Майк поднял руки и кивнул.</w:t>
      </w:r>
    </w:p>
    <w:p>
      <w:r>
        <w:t>Говоря это, он подошел к дивану в углу. Там сидела очаровательная дама с густым макияжем в шикарном платье.</w:t>
      </w:r>
    </w:p>
    <w:p>
      <w:r>
        <w:t>«Если вы не хотите сдаваться после танца и смущаться перед этими девушками, я предлагаю вам поговорить с мэм Лопес и узнать, сколько стоят разные девушки» - повысил голос Майк.</w:t>
      </w:r>
    </w:p>
    <w:p>
      <w:r>
        <w:t>Дама услышала их разговор и оглянулась. Она медленно встала и улыбнулась.</w:t>
      </w:r>
    </w:p>
    <w:p>
      <w:r>
        <w:t>«Добрый день, господа. Я Лопес. Вам понравилась какая-нибудь девушка?</w:t>
      </w:r>
    </w:p>
    <w:p>
      <w:r>
        <w:t>"Да." Майк внезапно оценил ее и сказал со смешком: «Я действительно восхищаюсь тобой».</w:t>
      </w:r>
    </w:p>
    <w:p>
      <w:r>
        <w:t>Я тоже тобой восхищаюсь ... Ты ведешь себя так, как будто это твой дом ...  Клейн задергался.</w:t>
      </w:r>
    </w:p>
    <w:p>
      <w:r>
        <w:t>Выражение лица Лопес на секунду застыло, затем она фальшиво рассмеялась и сказала: «Извини, я сегодня плохо себя чувствую. Вы должны знать, что бывают периоды в месяц, когда женщины чувствуют себя не в своей тарелке ».</w:t>
      </w:r>
    </w:p>
    <w:p>
      <w:r>
        <w:t>Увидев, что нет никакой возможности затащить Лопес в комнату для разговора, Майк на несколько секунд замолчал, прежде чем внезапно стал серьезным.</w:t>
      </w:r>
    </w:p>
    <w:p>
      <w:r>
        <w:t>«Мэм Лопес, я репортер. Я хочу больше узнать о проишествии Сибер. Вот мое документальное подтверждение»</w:t>
      </w:r>
    </w:p>
    <w:p>
      <w:r>
        <w:t>Лицо Лопес потемнело, и она нетерпеливо ответила: «Я уже рассказала полиции все, что знаю. Вы должны спросить их!</w:t>
      </w:r>
    </w:p>
    <w:p>
      <w:r>
        <w:t>«Сибер была бродячей сиротой, которую я удочерила. В ту ночь она приняла приглашение гостя переночевать в его доме и умерла на обратном пути утром».</w:t>
      </w:r>
    </w:p>
    <w:p>
      <w:r>
        <w:t>«Хорошо, пожалуйста, уходите! Или пригласите даму на танец ».</w:t>
      </w:r>
    </w:p>
    <w:p>
      <w:r>
        <w:t>Говоря это, Лопес помахала двум своим вышибалам.</w:t>
      </w:r>
    </w:p>
    <w:p>
      <w:r>
        <w:t>Клейн вошел, чтобы защитить Майка Джозефа, и проводил его обратно в холл. Увидев это, двое вышибал не стали его опрометчиво прогонять.</w:t>
      </w:r>
    </w:p>
    <w:p>
      <w:r>
        <w:t>Пройдя несколько шагов, Клейн тихо сказала: «Она лжет».</w:t>
      </w:r>
    </w:p>
    <w:p>
      <w:r>
        <w:t>"Ой?" Майк удивленно повернул голову.</w:t>
      </w:r>
    </w:p>
    <w:p>
      <w:r>
        <w:t>«Когда она заговорила, ее глаза метались по сторонам. Она не осмеливалась смотреть на вас прямо, но также тайно оценивала вас, что означает, что она лгала и наблюдала за вашей реакцией. Вдобавок она занимала оборонительную позицию и выглядела очень взволнованной ». Клейн дал свой анализ.</w:t>
      </w:r>
    </w:p>
    <w:p>
      <w:r>
        <w:t>Майк открыл рот и через несколько секунд воскликнул: «Вы действительно великий детектив. Только с вашим острым наблюдением и выдающимися навыками дедукции вы смогли обнаружить такие полезные детали ».</w:t>
      </w:r>
    </w:p>
    <w:p>
      <w:r>
        <w:t>Это только потому, что у меня было свое Духовное видение, и я мог видеть, что эмоциональные цвета Лопес были неправильными ... Я придумал причины после ...  Кляйн улыбнулся и сказал: «Спасибо, нам пора идти».</w:t>
      </w:r>
    </w:p>
    <w:p>
      <w:r>
        <w:t>Майк Джозеф оглянулся на Лопес и увидел, что она шла к боковой двери холла, как если бы она шла в свою гостиную, а боковая дверь была в углу комнаты. Там было очень тихо, и в зале было много мест, из которых не было видно, что происходит внутри. Также снаружи стояли двое вышибал.</w:t>
      </w:r>
    </w:p>
    <w:p>
      <w:r>
        <w:t>«Возможно, нам следует последовать за мэм Лопес и понаблюдайте за ее реакцией. Может быть, только что возникшее беспокойство заставит ее что-нибудь сделать… Майк внезапно повернул голову и посмотрел на Клейна. «Сможешь быстро позаботиться об этих двух вышибалах?»</w:t>
      </w:r>
    </w:p>
    <w:p>
      <w:r>
        <w:t>«Сэр, я отвечаю только за вашу защиту, и это противозаконно». Клейн улыбнулся в ответ.</w:t>
      </w:r>
    </w:p>
    <w:p>
      <w:r>
        <w:t>«Я заплачу тебе больше! Всего пять фунтов, исходя из прежней боевой цены! Если будет еще один бой, когда мы бежим, это будет 10 фунтов!» Майк Джозеф стиснул зубы.</w:t>
      </w:r>
    </w:p>
    <w:p>
      <w:r>
        <w:t>"По рукам!" Клейн протянул и пожал ему руку.</w:t>
      </w:r>
    </w:p>
    <w:p>
      <w:r>
        <w:t>После этого двое из них обошли вокруг, чтобы избежать двух вышибал, которые были раньше, и тихо подошли к боковой двери.</w:t>
      </w:r>
    </w:p>
    <w:p>
      <w:r>
        <w:t>«Гости, пожалуйста, остановитесь. Пожалуйста, покиньте это место ». Один из вышибал вышел вперед и остановил Клейна и Майка Джозефа.</w:t>
      </w:r>
    </w:p>
    <w:p>
      <w:r>
        <w:t>«Извини, мы немедленно…» Кляйн вежливо поклонился и извинился.</w:t>
      </w:r>
    </w:p>
    <w:p>
      <w:r>
        <w:t>В этот момент его правый кулак внезапно ударил, сильно ударив в живот вышибалы перед ним.</w:t>
      </w:r>
    </w:p>
    <w:p>
      <w:r>
        <w:t>Вышибала инстинктивно схватился за живот, согнувшись. Что касается Клейна, который теперь встал, он поднял левую руку и врезал вышибале в затылок.</w:t>
      </w:r>
    </w:p>
    <w:p>
      <w:r>
        <w:t>Пау!</w:t>
      </w:r>
    </w:p>
    <w:p>
      <w:r>
        <w:t>Вышибала упал на землю и потерял сознание. Его спутник был явно застигнут врасплох таким поворотом событий. Он просто тупо смотрел и не успел среагировать.</w:t>
      </w:r>
    </w:p>
    <w:p>
      <w:r>
        <w:t>Клейн тут же соскользнул и прикрыл рот вышибалы правой рукой, а левым кулаком ударил его в живот.</w:t>
      </w:r>
    </w:p>
    <w:p>
      <w:r>
        <w:t>Бам!</w:t>
      </w:r>
    </w:p>
    <w:p>
      <w:r>
        <w:t>Вышибала внезапно нагнулся и выплюнул непереваренную пищу, а Клейн быстро отдернул правую руку и начал рубить ладонью вниз.</w:t>
      </w:r>
    </w:p>
    <w:p>
      <w:r>
        <w:t>В то же время его левая рука поддерживала противника, позволяя вышибале медленно падать на землю, не издавая звука.</w:t>
      </w:r>
    </w:p>
    <w:p>
      <w:r>
        <w:t>После обмена взглядами. Клейн повернул ручку, толкнул боковую дверь и вошел внутрь. Майк Джозеф опустился и быстро последовал за ним.</w:t>
      </w:r>
    </w:p>
    <w:p>
      <w:r>
        <w:t>Почему ты такой умелый… Ты просто репортер! Кляйн насмехался себе под нос, быстро, но быстро шагая по мощеному коридору.</w:t>
      </w:r>
    </w:p>
    <w:p>
      <w:r>
        <w:t>Вдруг они услышали голос Лопес.</w:t>
      </w:r>
    </w:p>
    <w:p>
      <w:r>
        <w:t>«Скажи Капиму, чтобы он никого не присылал в ближайшие несколько дней!»</w:t>
      </w:r>
    </w:p>
    <w:p>
      <w:r>
        <w:t>Капим? Отправить кого-нибудь? Кляйн посмотрел на Майка и обнаружил, что тот выглядит столь же озадаченным.</w:t>
      </w:r>
    </w:p>
    <w:p>
      <w:r>
        <w:t>В этот момент они услышали шаги Лопес, направлявшиеся в коридор.</w:t>
      </w:r>
    </w:p>
    <w:p>
      <w:r>
        <w:t>"Пошли!" Клейн потянул Майка и побежал к выходу, не оборачиваясь.</w:t>
      </w:r>
    </w:p>
    <w:p>
      <w:r>
        <w:t>При этом он закрыл боковую дверь и попутно сломал замок. Это могло помешать людям внутри выйти на какое-то время.</w:t>
      </w:r>
    </w:p>
    <w:p>
      <w:r>
        <w:t>Затем, как ни в чем не бывало, они поспешно прошли через зал и подошли к выходу, услышав слабые сердитые голоса.</w:t>
      </w:r>
    </w:p>
    <w:p>
      <w:r>
        <w:t>Достигнув улицы, Майк вздохнул с облегчением и сказал с удивлением и искренностью: «Я испытал много подобных сценариев, но ни разу они не были такими простыми и расслабляющими, как сегодня».</w:t>
      </w:r>
    </w:p>
    <w:p>
      <w:r>
        <w:t>"Спасибо. Мне нужно вернуться, чтобы узнать, кто такой Капим ».</w:t>
      </w:r>
    </w:p>
    <w:p>
      <w:r>
        <w:t>Говоря это, он достал бумажник, выудил пятифунтовую купюру и пробормотал: «Но, честно говоря, ваша цена действительно высока. Это стоит больше половины зарплаты в неделю ".</w:t>
      </w:r>
    </w:p>
    <w:p>
      <w:r>
        <w:t>«Но вы же можете потребовать компенсацию, верно?» Клейн ответил с усмешкой. После этого он обеспокоенно спросил: «Не боитесь ли вы, что Лопес найдет вашу газетную фирму и заставит полицию вас арестовать?»</w:t>
      </w:r>
    </w:p>
    <w:p>
      <w:r>
        <w:t>«Это поддельное удостоверение личности». Майк Джозеф знакомо пожал плечами.</w:t>
      </w:r>
    </w:p>
    <w:p>
      <w:r>
        <w:t>«…» Клейн мог только восхищаться им.</w:t>
      </w:r>
    </w:p>
    <w:p>
      <w:r>
        <w:t>Наблюдая за тем, как Майк садится в карету и уезжает, он пересек улицу по диагонали, дождался общественного экипажа и высматривал всех, кто гнался за ним.</w:t>
      </w:r>
    </w:p>
    <w:p>
      <w:r>
        <w:t>В этот момент арендованный экипаж медленно подошел и остановился перед ним.</w:t>
      </w:r>
    </w:p>
    <w:p>
      <w:r>
        <w:t>Мужчина средних лет в черном пальто вышел из экипажа и кивнул Клейну.</w:t>
      </w:r>
    </w:p>
    <w:p>
      <w:r>
        <w:t>У него были голубые глаза, худое лицо и серые виски. Это был тот самый старый джентльмен, которого Клейн видел в «Золотой розе».</w:t>
      </w:r>
    </w:p>
    <w:p>
      <w:r>
        <w:t>Он не клиент «Золотой розы» ... Он такой же, как и мы ...  Кляйн внезапно осознал это.</w:t>
      </w:r>
    </w:p>
    <w:p>
      <w:r>
        <w:t>«Здравствуйте, я детектив Изенгард Стентон. Я помогаю полиции в этом деле. Можно поболтать? » Мужчина средних лет указал на экипаж.</w:t>
      </w:r>
    </w:p>
    <w:p>
      <w:r>
        <w:br w:type="page"/>
      </w:r>
    </w:p>
    <w:p>
      <w:r>
        <w:rPr>
          <w:b/>
          <w:sz w:val="28"/>
        </w:rPr>
        <w:t>Том 2 Глава 272 - Наблюдая друг за другом</w:t>
      </w:r>
    </w:p>
    <w:p>
      <w:r>
        <w:t>Детектив? Коллега ... Однако тот факт, что он может помочь полиции в расследовании такого серьезного дела, показывает, что он действительно известный детектив, по крайней мере, в Сивеллаус-Ярде ... Эх, не серийный убийца, вовлеченный в поклонение дьяволу должны быть переданы Ночным Ястребам, Обязанным Карателям или Коллективному Разуму Машин? Все, что нужно сделать полицейскому управлению, - это прислать несколько помощников, так зачем им обращаться за помощью к частному детективу?</w:t>
      </w:r>
    </w:p>
    <w:p>
      <w:r>
        <w:t>Да, одиннадцать серийных убийств, должно быть, произвели фурор. Сивеллаус Ярд находится под сильным давлением, и они не хотят просто ждать?</w:t>
      </w:r>
    </w:p>
    <w:p>
      <w:r>
        <w:t>В голове Клейна мелькнуло множество мыслей, но на поверхности он показал улыбку.</w:t>
      </w:r>
    </w:p>
    <w:p>
      <w:r>
        <w:t>"Хорошо."</w:t>
      </w:r>
    </w:p>
    <w:p>
      <w:r>
        <w:t>Он сел в арендованный экипаж Изенгарда Стэнтона и увидел внутри молодого человека с каштановыми волосами.</w:t>
      </w:r>
    </w:p>
    <w:p>
      <w:r>
        <w:t>«Это мой помощник», - представил Изенгард, у которого было худое и угловатое лицо. "Пожалуйста, присядь."</w:t>
      </w:r>
    </w:p>
    <w:p>
      <w:r>
        <w:t>Он не закрыл дверцу кареты и не позволил вознице гнать лошадь вперед, чтобы показать, что он не намерен причинять вреда.</w:t>
      </w:r>
    </w:p>
    <w:p>
      <w:r>
        <w:t>Клейн умышленно беспокойно сел и обеспокоенно спросил: «О чем вы хотите поговорить, мистер Стентон?»</w:t>
      </w:r>
    </w:p>
    <w:p>
      <w:r>
        <w:t>Изенгард достал темную трубку и сказал: «Я хочу знать, что вы узнали, следя за мэм Лопес. Вы что-нибудь слышали или открывали? »</w:t>
      </w:r>
    </w:p>
    <w:p>
      <w:r>
        <w:t>«Это… Я тоже детектив, и вы должны знать, что у нас есть соглашения о конфиденциальности в этом бизнесе», - сознательно ответил Клейн, как если бы он стоял перед дилеммой.</w:t>
      </w:r>
    </w:p>
    <w:p>
      <w:r>
        <w:t>«Я прошу вас от имени Сивеллауса Ярда. Это не имеет ничего общего с соглашением о конфиденциальности». Изенгард потер трубку большим пальцем. "Фунт, ммм ... Как насчет двух фунтов?"</w:t>
      </w:r>
    </w:p>
    <w:p>
      <w:r>
        <w:t>Усвоив урок из предыдущего инцидента с Мерсо, а также тот факт, что нет необходимости хранить это в секрете, Клейн без колебаний ответил: «Конечно».</w:t>
      </w:r>
    </w:p>
    <w:p>
      <w:r>
        <w:t>"Хорошо." Изенгард улыбнулся и достал из кармана две банкноты в один фунт.</w:t>
      </w:r>
    </w:p>
    <w:p>
      <w:r>
        <w:t>Клейн вел себя так, как будто он что-то вспомнил, прежде чем откровенно сказать: «Мы слышали только одно предложение. Мэм Лопес попыталась приказать своим подчиненным сказать Капиму, чтобы он никого не присылал в ближайшие несколько дней ».</w:t>
      </w:r>
    </w:p>
    <w:p>
      <w:r>
        <w:t>"Капим?" Изенгард кивнул, казалось, просветленный. "Понял."</w:t>
      </w:r>
    </w:p>
    <w:p>
      <w:r>
        <w:t>"Вы знаете Капима?" Клейн не скрывал своего удивления.</w:t>
      </w:r>
    </w:p>
    <w:p>
      <w:r>
        <w:t>Изенгард передал записи и сказал со слабой улыбкой: «Он один из самых неоднозначных магнатов округа Червуд».</w:t>
      </w:r>
    </w:p>
    <w:p>
      <w:r>
        <w:t>«В Баклунде невинные девушки часто пропадают без вести на пустынных улицах, и спустя долгое время их могут случайно встретить во всевозможных легальных или нелегальных публичных домах. Многие слухи указывают на Капима как на преступника, на руках которого кровь и грязь, но из-за отсутствия доказательств он остается на свободе до сих пор. Кроме того, он знает много важных людей ».</w:t>
      </w:r>
    </w:p>
    <w:p>
      <w:r>
        <w:t>Если это правда, то этот парень должен умереть тысячу раз…  Клейн кивнул, вздохнул и сказал: «Это Лоэн, это Баклунд, мистер Стентон, я прощаюсь с вами».</w:t>
      </w:r>
    </w:p>
    <w:p>
      <w:r>
        <w:t>"Спасибо за сотрудничество." Изенгард встал на полпути в знак вежливости, чтобы проводить его. «Кстати, у тебя отличные боевые навыки. Может быть, у нас будет шанс поработать вместе в будущем. Как мне к вам обратиться? »</w:t>
      </w:r>
    </w:p>
    <w:p>
      <w:r>
        <w:t>«Шерлок Мориарти», - коротко ответил Клейн и вышел из экипажа.</w:t>
      </w:r>
    </w:p>
    <w:p>
      <w:r>
        <w:t>Только когда он сел в только что прибывший экипаж, Изенгард Стэнтон приказал своему помощнику закрыть дверь и приказать водителю экипажа направиться в сторону Хиллстон.</w:t>
      </w:r>
    </w:p>
    <w:p>
      <w:r>
        <w:t>Повернув голову в сторону, он выглянул в окно. Седовласый пожилой джентльмен отложил свою темную трубку, вытащил из кармана медное украшение и медленно погладил его в руке.</w:t>
      </w:r>
    </w:p>
    <w:p>
      <w:r>
        <w:t>Латунным орнаментом была открытая книга карманного размера с вертикальным ушком в центре.</w:t>
      </w:r>
    </w:p>
    <w:p>
      <w:r>
        <w:t>«Внешний вид и одежда мистера Мориарти с этого момента были немного неуместны. Он носил очень искусные очки в золотой оправе, но намеренно отрастил бороду вокруг рта, из-за чего выглядел грубым и варварским. Это не совсем соответствует норме. В наши дни люди, которые носят очки в золотой оправе, как правило, очень заботятся о своем имидже, образе обладателей знаний и выдержки. Может быть, он пытается что-то скрыть… Конечно, также возможно, что он джентльмен с необычным эстетическим чутьем… - Изенгард, казалось, разговаривал сам с собой, но он также, казалось, учил своего помощника.</w:t>
      </w:r>
    </w:p>
    <w:p>
      <w:r>
        <w:t>В этот момент Клейн, сидевший в карете, тихо пробормотал себе под нос, прислонившись к стене: «  Этот детектив Изенгард Стэнтон - проблема. С тех пор, как я активировал свое духовное видение, у него был синий цвет рационального мышления и безразличия, и он сохранил фиолетовый цвет духовного доминирования. Не было много других проявлений эмоций.</w:t>
      </w:r>
    </w:p>
    <w:p>
      <w:r>
        <w:t>Нормальным людям, если они полностью не сосредоточены на изучении сложной проблемы, очень трудно поддерживать подобное состояние в течение длительного периода времени. Неизбежно появятся другие эмоции, разница в том, как долго они могут оставаться в этом состоянии.</w:t>
      </w:r>
    </w:p>
    <w:p>
      <w:r>
        <w:t>Да ... Либо детектив Изенгард Стэнтон - гений наблюдения и рассуждений с необычайным талантом, либо он Потусторонний?</w:t>
      </w:r>
    </w:p>
    <w:p>
      <w:r>
        <w:t>Гусеничный общественный вагон имел два этажа и перевозил более сорока пассажиров в сторону Баклундского моста. Постепенно Клейн сдержал свои мысли, бросил взгляд в окно и полюбовался двух-трехэтажными зданиями на другой стороне дороги.</w:t>
      </w:r>
    </w:p>
    <w:p>
      <w:r>
        <w:t>Время от времени он мог видеть коричневые дома высотой в пять или шесть этажей - знак последней тенденции Баклунда и самых передовых строительных технологий королевства.</w:t>
      </w:r>
    </w:p>
    <w:p>
      <w:r>
        <w:t>После проезда Клйн прибыл на улицу Железных ворот и вышел из вагона напротив бара Храбрые сердца.</w:t>
      </w:r>
    </w:p>
    <w:p>
      <w:r>
        <w:t>Поскольку в баре еще не наступил пик сезона, как только он вошел, он увидел, что Каспарс пил в баре.</w:t>
      </w:r>
    </w:p>
    <w:p>
      <w:r>
        <w:t>Старик с бренди в носу попросил стаканчик Лангски Пруф, его глаза сузились от удовлетворения, когда он смаковал аромат солода и жжение в горле.</w:t>
      </w:r>
    </w:p>
    <w:p>
      <w:r>
        <w:t>Клейн подошел ближе, постучал по стойке и с улыбкой спросил: «Марик здесь?»</w:t>
      </w:r>
    </w:p>
    <w:p>
      <w:r>
        <w:t>В то же время он держал одну руку в кармане, когда сжимал медный свисток Азика, используя свою духовность, чтобы прикрыть его негативные эффекты.</w:t>
      </w:r>
    </w:p>
    <w:p>
      <w:r>
        <w:t>Прежде чем он закончил фразу, он почувствовал, как мимо него пробегают взгляды. Было видно, что за ним наблюдают.</w:t>
      </w:r>
    </w:p>
    <w:p>
      <w:r>
        <w:t>К тому времени, когда он закончил задавать свой вопрос, взгляды отошли от него и сосредоточились на Каспарсе.</w:t>
      </w:r>
    </w:p>
    <w:p>
      <w:r>
        <w:t>Старик с огромным шрамом на лице открыл глаза и, увидев, что это Клейн, в плохом настроении сказал: «Он не пришел. Он и вчера не приходил.</w:t>
      </w:r>
    </w:p>
    <w:p>
      <w:r>
        <w:t>Он не пришел…  Клейн вздохнул с облегчением, больше не используя свою духовность, чтобы обернуть медный свисток Азика.</w:t>
      </w:r>
    </w:p>
    <w:p>
      <w:r>
        <w:t>Когда я упомянул Марика, кто-то посмотрел на меня ... Когда они услышали, что я спрашиваю его о его местонахождении, взгляд снова сместился ... Кто-то также ищет Марика ...  Клейн подавил желание обернуться и понаблюдать за тем, кто анализировал его.</w:t>
      </w:r>
    </w:p>
    <w:p>
      <w:r>
        <w:t>В сочетании с его изначальным сомнением он чувствовал, что теперь у этого вопроса есть общий ответ.</w:t>
      </w:r>
    </w:p>
    <w:p>
      <w:r>
        <w:t>На прошлой неделе я был озадачен  -  почему мисс Телохранитель из последовательности 5 соглашается на трехдневную миссию по защите за 1000 фунтов? Это не означает, что цена слишком низкая, а скорее, что кто-то такого уровня уже считается влиятельным человеком. В Церкви Богини она имеет право быть дьяконом Ночного Ястреба или епископом епархии. Если она сможет получить благосклонность Священного Артефакта, она сможет даже побороться за должность архиепископа или высокопоставленного дьякона ...</w:t>
      </w:r>
    </w:p>
    <w:p>
      <w:r>
        <w:t>Среди различных секретных организаций и разведывательных агентств последовательность 5 также подразумевает, что это лицо будет ответственным за район или, по крайней мере, номер два или три. Даже если бы это был Потусторонний, который не является частью какой-либо организации, человек с такой силой мог бы основать небольшую собственную организацию ...</w:t>
      </w:r>
    </w:p>
    <w:p>
      <w:r>
        <w:t>Независимо от того, с какой точки зрения это было, мисс Телохранитель могла направлять своих подчиненных, поэтому ей не было необходимо лично «браться за работу» ...</w:t>
      </w:r>
    </w:p>
    <w:p>
      <w:r>
        <w:t>В то время я думал, что я, скорее всего, нанял «охранника» из Последовательности 6, который сможет продержаться немного дольше против эксперта, посланного Бейкерлендом, создавая для меня шанс, но кто знал, что мисс Телохранитель будет такой ужасающе сильной ...</w:t>
      </w:r>
    </w:p>
    <w:p>
      <w:r>
        <w:t>Судя по сегодняшним событиям, мисс Телохранитель и Марик, наверное, похожи на меня. Их личности чувствительны, и им приходится прятаться. Да, их ситуация может быть еще хуже, и они должны постоянно беспокоиться о том, что за ними охотятся ... Чтобы иметь возможность охотиться на Мисс Телохранитель, даже если в этой организации нет высокоуровневых Потусторонних, у них должны быть некоторые Священные Артефакты или несколько участников Последовательности 5…</w:t>
      </w:r>
    </w:p>
    <w:p>
      <w:r>
        <w:t>Конечно, это всего лишь моя догадка. Возможно, это связано с разоблачением Марика как Потустороннего, и теперь он стал целью команды Коллективного Разума Машин ...</w:t>
      </w:r>
    </w:p>
    <w:p>
      <w:r>
        <w:t>Поразмыслив, Клейн с сожалением сказал: «Это так. Я планировал поиграть с ним в карты ».</w:t>
      </w:r>
    </w:p>
    <w:p>
      <w:r>
        <w:t>Услышав что-то, что не соответствовало обычной манере речи Клейна, Каспарс встревожился. Он тоже не огляделся, но усмехнулся и сказал: «У меня сегодня будет карточная игра. Техас, хочешь присоединиться? »</w:t>
      </w:r>
    </w:p>
    <w:p>
      <w:r>
        <w:t>«Нет, я просто хочу поиграть до обеда. Вздох, думаю, я просто пойду домой. Клейн вздохнул и покинул бар, даже не заказав что-нибудь выпить.</w:t>
      </w:r>
    </w:p>
    <w:p>
      <w:r>
        <w:t>Он намеревался расспросить Каспарса о других сборищах Потустороннего, но в этой ситуации осторожно отказался от этой идеи.</w:t>
      </w:r>
    </w:p>
    <w:p>
      <w:r>
        <w:t>Фактически, он мог пойти в карточную комнату или какое-нибудь относительно закрытое место, чтобы поговорить с Каспарсом, но на всякий случай решил подождать до следующего раза.</w:t>
      </w:r>
    </w:p>
    <w:p>
      <w:r>
        <w:t>Клейн не спешил возвращаться домой. Вместо этого он пошел в однокомнатную квартиру, которую снимал в Восточном округе, и начал гадать над серым туманом, чтобы убедиться, что за ним никто не следит.</w:t>
      </w:r>
    </w:p>
    <w:p>
      <w:r>
        <w:t>Успокоившись, он добрался до Минской улицы еще до того, как стемнело, и обнаружил, что в его почтовом ящике забиты всевозможные подписные газеты.</w:t>
      </w:r>
    </w:p>
    <w:p>
      <w:r>
        <w:t>Я очень торопился сегодня уехать, поэтому даже не успел его прочитать. В клубе "Келаг" я хорошо поужинал после тренировки и вздремнул, прежде чем меня заставили сыграть несколько теннисных матчей с Талимом. Хех, мои навыки недостаточно хороши, но моя физическая подготовка может восполнить это…  Он тихо пробормотал, открывая дверь и заходя внутрь, прежде чем повернуть газовый замок.</w:t>
      </w:r>
    </w:p>
    <w:p>
      <w:r>
        <w:t>Он принес газеты в гостиную и сел на диван. Он зажег настенный светильник и начал читать.</w:t>
      </w:r>
    </w:p>
    <w:p>
      <w:r>
        <w:t>Клейн сначала прочитал "Утренник Баклунда", сразу же перешел на пятую страницу и увидел рекламу. Это была реклама покупки товаров фирмой Эрнст!</w:t>
      </w:r>
    </w:p>
    <w:p>
      <w:r>
        <w:t>Цены составляли 7 пенсов за литр муки, 1 соль сливочного масла, 6 пенсов за фунт сала, 1 соль 3 пенса за фунт сливок, 8 солей за фунт черного чая маркиз ...</w:t>
      </w:r>
    </w:p>
    <w:p>
      <w:r>
        <w:t>Другими словами, завтра в восемь вечера там же будет собрание Потусторонних. Код к двери - семь раз сильно, один раз легко, шесть длинных интервалов и один короткий интервал в таком порядке… Остальные 3 и 8 бессмысленны…  Клейн интерпретировал содержание, откинулся на спинку дивана и начал с нетерпением ждать встречи завтра вечером.</w:t>
      </w:r>
    </w:p>
    <w:p>
      <w:r>
        <w:t>Он хотел продать несколько формул, чтобы посмотреть, сможет ли он купить соответствующие ингредиенты или предметы!</w:t>
      </w:r>
    </w:p>
    <w:p>
      <w:r>
        <w:br w:type="page"/>
      </w:r>
    </w:p>
    <w:p>
      <w:r>
        <w:rPr>
          <w:b/>
          <w:sz w:val="28"/>
        </w:rPr>
        <w:t>Том 2 Глава 273 - Раздача формулы</w:t>
      </w:r>
    </w:p>
    <w:p>
      <w:r>
        <w:t>В среду вечером без пяти восемь. В переулке за баром "Храбрые сердца".</w:t>
      </w:r>
    </w:p>
    <w:p>
      <w:r>
        <w:t>Клейн некоторое время кружил вокруг, основываясь на своих воспоминаниях, прежде чем, наконец, нашел дом с темными свечами.</w:t>
      </w:r>
    </w:p>
    <w:p>
      <w:r>
        <w:t>Сегодня он был замаскирован в серо-синюю рабочую форму, кепку и бороду, чтобы никто не связал его с парнем, который попытал счастья, купив предмет Черной Змеи.</w:t>
      </w:r>
    </w:p>
    <w:p>
      <w:r>
        <w:t>Было бы лучше, если бы Око Мудрости и аптекарь меня не узнали. В противном случае новичок, который полагался на удачу, чтобы стать Потусторонним, и смог придумать несколько зелий через неделю, определенно был бы подозрительным. Клейн сунул руки в карманы и нащупал медный свисток Азика, обычные карты Таро и чары, которые он пополнил.</w:t>
      </w:r>
    </w:p>
    <w:p>
      <w:r>
        <w:t>Его униформа была специально модифицирована портным. Было много маленьких карманов с металлическими бутылками, наполненными порошком трав и экстрактом эссенции.</w:t>
      </w:r>
    </w:p>
    <w:p>
      <w:r>
        <w:t>Сделав глубокий вдох и медленно выдохнув, Клейн достал металлическую маску, которая могла закрывать только половину его лица, и закончил первый шаг к своей маскировке.</w:t>
      </w:r>
    </w:p>
    <w:p>
      <w:r>
        <w:t>После этого он использовал способность Клоуна контролировать выражение своего лица и физические тики, а также походку, при этом онемение лицевых нервов. Он хотел сильно отличаться от своего прежнего «я».</w:t>
      </w:r>
    </w:p>
    <w:p>
      <w:r>
        <w:t>Однако я не уверен, на что опирается Око Мудрости при распознавании людей. Это все, что я могу сделать. Вздох, если бы я уже был Безликим… Но если бы это было так, мне бы не нужно было присоединяться к таким низкоуровневым сборищам Потусторонних…  Клейн несколько секунд стоял за дверью в тишине. Затем он поднял правую руку и постучал в дверь, семь сильных ударов и один легкий, с шестью долгими паузами и одной короткой паузой между ними.</w:t>
      </w:r>
    </w:p>
    <w:p>
      <w:r>
        <w:t>Почти не дожидаясь, небольшая деревянная доска на двери бесшумно открылась, и за ней появился глаз. Он осмотрел посетителя с головы до пят.</w:t>
      </w:r>
    </w:p>
    <w:p>
      <w:r>
        <w:t>Две или три секунды спустя дверь со скрипом открылась, и служитель Ока Мудрости вручил Клейну черный плащ с капюшоном.</w:t>
      </w:r>
    </w:p>
    <w:p>
      <w:r>
        <w:t>Клейн сохранял свое бесчувственное состояние, быстро надел халат и сбросил капюшон, позволяя теням покрыть его лицо.</w:t>
      </w:r>
    </w:p>
    <w:p>
      <w:r>
        <w:t>По пути в гостиную он сознательно делал шаги, к которым он не привык, и изо всех сил старался устранить неловкость.</w:t>
      </w:r>
    </w:p>
    <w:p>
      <w:r>
        <w:t>В темной и тихой комнате была только одна свеча, и на собрании присутствовало довольно много участников. Клейн не выбрал угол, как в прошлый раз. Вместо этого он сел на высокий табурет прямо в центре.</w:t>
      </w:r>
    </w:p>
    <w:p>
      <w:r>
        <w:t>Короче говоря, он хотел, чтобы все в его внешнем виде и поведении полностью отличалось от предыдущих двух раз!</w:t>
      </w:r>
    </w:p>
    <w:p>
      <w:r>
        <w:t>И именно из-за того, что он был клоуном, он получил эту область знаний, позволив ему отразить собственное тело в своем разуме и получить фундаментальный контроль над ним.</w:t>
      </w:r>
    </w:p>
    <w:p>
      <w:r>
        <w:t>В гостиной было так тихо, что казалось, будто она замерзла. Время шло, и, наконец, Око Мудрости посмотрело на часы на стене и сказал своим древним голосом: «Пора. Давайте начнем. Нам не нужно ждать наших покойных друзей».</w:t>
      </w:r>
    </w:p>
    <w:p>
      <w:r>
        <w:t>Как только он закончил фразу, Клейн немедленно сказал хриплым голосом: «Я хочу продать формулы зелий.</w:t>
      </w:r>
    </w:p>
    <w:p>
      <w:r>
        <w:t>«Они - Бард Последовательности 9 и Источник Света Последовательности 8 из Церкви Вечного Пылающего Солнца».</w:t>
      </w:r>
    </w:p>
    <w:p>
      <w:r>
        <w:t>«Первый - 220 фунтов, второй - 450 фунтов».</w:t>
      </w:r>
    </w:p>
    <w:p>
      <w:r>
        <w:t>Это был наиболее подходящий план, который он мог придумать после долгих размышлений. Зелья Зрителя и Телепата были связаны с Психологическими Алхимиками, секретной организацией, которая все еще действовала в Баклунде в Королевстве Лоэн. Если он безрассудно произведет их, он может привлечь их внимание. А Церковь Вечного Сияющего Солнца была заблокирована Церковью Повелителя Штормов, поэтому соответствующие Потусторонние редко появлялись в Баклунде и мало что могли сделать. Следовательно, это был чрезвычайно безопасный выбор.</w:t>
      </w:r>
    </w:p>
    <w:p>
      <w:r>
        <w:t>В зелье пути Провидца участвовал сам Клейн, и он определенно не хотел раскрывать свои характеристики.</w:t>
      </w:r>
    </w:p>
    <w:p>
      <w:r>
        <w:t>Пережив так много битв и увидев так много битв с Потусторонними, он постепенно кое-что понял. Дело в том, что ниже высоких Последовательностей Потусторонние разных путей имели свои собственные характеристики, которые не пересекались. То есть у каждого из них были свои сильные и слабые стороны, и их сильные и слабые стороны были очевидны. Сильные стороны действительно были сильными, а слабые - действительно слабыми.</w:t>
      </w:r>
    </w:p>
    <w:p>
      <w:r>
        <w:t>Например, Путь Зрителя не обладал способностью сражаться в реальном бою, но если они были проигнорированы и были бессознательно введены в заблуждение, то независимо от того, насколько сильны боевые навыки противника, они могли умереть, не зная почему. Ярким примером может служить контр-адмирал Килангос, который явно обладал мистическим предметом «Ползучий голод» и имел общую боевую мощь 5-й последовательности, но он все же умер довольно необъяснимым образом. В основном это было благодаря Азику, но нельзя было сбрасывать со счетов роль Зрителя.</w:t>
      </w:r>
    </w:p>
    <w:p>
      <w:r>
        <w:t>В связи с тем, что большинство посторонних профессий ниже высокой Последовательности имели отчетливые характеристики и очевидные слабости со слабыми телами, если бы можно было скрыть свои сильные стороны и заранее понять ситуацию своих врагов, для них было возможно победить кого-то сильнее. В крайних случаях вероятность того, что Последовательность 9 убьет Последовательность 5, все еще очень мала.</w:t>
      </w:r>
    </w:p>
    <w:p>
      <w:r>
        <w:t>Конечно, это была идеальная гипотеза, но на самом деле это было практически невозможно. Последовательность 5 уже считалась сильной, а соответствующие Потусторонние силы можно было считать чудесными. Сильные стороны могли эффективно прикрывать слабые стороны, но до достижения Последовательности 6 было очень сложно оказать на них какое-либо влияние.</w:t>
      </w:r>
    </w:p>
    <w:p>
      <w:r>
        <w:t>С другой стороны, многие из Потусторонних ниже высоких Последовательностей очень боялись подвергнуться нападению со стороны группы, даже если их противники все были ниже их собственной Последовательности. Это произошло потому, что, как только один занервничал, его попытки избежать ошибки приводили к неудаче другого. Их слабости могут привести к летальному исходу.</w:t>
      </w:r>
    </w:p>
    <w:p>
      <w:r>
        <w:t>Именно из-за этих проблем Пастыри были поставлены на первое место ниже высоких последовательностей. Они были настолько разносторонними, что если бы они достаточно хорошо сочетали и соответствовали своим Потусторонним способностям, у них почти не было бы недостатков.</w:t>
      </w:r>
    </w:p>
    <w:p>
      <w:r>
        <w:t>После того, как я перейду к Последовательности 7, у меня появятся всевозможные магические способности Потустороннего. Тогда, даже если я столкнусь с Последовательностью 6, я смогу какое-то время бороться с ними, и, возможно, даже смогу победить ... Если я столкнусь с Последовательностью 5, у меня все еще будет шанс сбежать ... Когда его мысли метались, Клейн огляделся, ожидая, что кто-нибудь заговорит.</w:t>
      </w:r>
    </w:p>
    <w:p>
      <w:r>
        <w:t>Если Барда и Источник Света нельзя продать, тогда я могу выбрать только второе место и рассмотреть возможность продажи Зрителя и Телепата. Принимая во внимание нерушимость и сохранность Потусторонних характеристик… Формула моего собственного пути определенно не должна продаваться. Путь Ведьмы тоже не подошел бы, поскольку он привел бы ко многим трагическим случаям. Будь то Подстрекатель или Ведьма, они из тех, кто совершает злые дела…  Клейн немного нервничал, но его лицо оставалось невыразительным, пока он ждал.</w:t>
      </w:r>
    </w:p>
    <w:p>
      <w:r>
        <w:t>«На самом деле, я могу подумать о его покупке». В этот момент пухлый аптекарь рассмеялся. «Я также могу взять другого ученика и дать ему эти две формулы, чтобы он специализировался на молитвах о том, чтобы свет освещал мои травы. Отлично! Как экстравагантно! »</w:t>
      </w:r>
    </w:p>
    <w:p>
      <w:r>
        <w:t>Его слова нарушили мгновенную тишину в комнате. Мужчина в углу, у которого был очень низко задвинут капюшон, нарочито резким голосом произнес: «Возможно, я смогу отдать его своему ребенку. По крайней мере, это сильнее моей Последовательности ».</w:t>
      </w:r>
    </w:p>
    <w:p>
      <w:r>
        <w:t>«Последовательность 9, 200 фунтов, Последовательность 8, 400 фунтов; если вы согласны, мы заключим сделку ».</w:t>
      </w:r>
    </w:p>
    <w:p>
      <w:r>
        <w:t>Возможность вынуть 600 фунтов за раз означает, что он довольно богат. Этого достаточно, чтобы купить дом в городе Тинген…  Клейн притворился, что думает, посмотрел на остальных участников собрания и замечал их реакцию.</w:t>
      </w:r>
    </w:p>
    <w:p>
      <w:r>
        <w:t>Заметив, что ни у кого не было желания поднять цену, и что ставка другой стороны достигла его чистой прибыли, Клейн немного подумал и сказал: «Я помечу дополнительный запрос: вы не можете продать эти две формулы в этом собрании, но вы можете делать все, что хотите в другом месте ».</w:t>
      </w:r>
    </w:p>
    <w:p>
      <w:r>
        <w:t>Мужчина резко сказал: «Хорошо, мистер Око Мудрости засвидетельствует».</w:t>
      </w:r>
    </w:p>
    <w:p>
      <w:r>
        <w:t>Клейн не знал, как доказать, что формула действительна, но он не хотел спрашивать, поскольку это обнажило бы тот факт, что он не участвовал во многих собраниях. Поэтому он молча приподнял свою мантию, достал две формулы зелья, которые он написал давным-давно, и протянул их слуге рядом с ним.</w:t>
      </w:r>
    </w:p>
    <w:p>
      <w:r>
        <w:t>Дежурный не дошел до угла. Вместо этого он подошел к единственному дивану в центре и передал сложенный лист Оку Мудрости.</w:t>
      </w:r>
    </w:p>
    <w:p>
      <w:r>
        <w:t>Старый джентльмен разложил газету и, не глядя на нее, положил рядом с собой на небольшой круглый столик.</w:t>
      </w:r>
    </w:p>
    <w:p>
      <w:r>
        <w:t>Затем он вынул платок и вытер правую ладонь. Из кармана он достал кольцо, инкрустированное множеством крошечных бриллиантов.</w:t>
      </w:r>
    </w:p>
    <w:p>
      <w:r>
        <w:t>Это кольцо было сложным и изысканным по конструкции. В центре кольца находился темно-зеленый камень, похожий на глаз. Просто взглянув на него с расстояния, Клейн почувствовал, как его голова распухает, а тело становится неудобным; это было точно так же, как когда он сдавал экзамен по математике.</w:t>
      </w:r>
    </w:p>
    <w:p>
      <w:r>
        <w:t>Око Мудрости торжественно надел кольцо на средний палец правой руки, а затем закрыл глаза, как будто он что-то готовил.</w:t>
      </w:r>
    </w:p>
    <w:p>
      <w:r>
        <w:t>Внезапно изумрудно-зеленый камень на кольце расцвел сияющим золотым цветом, ярким, как солнце.</w:t>
      </w:r>
    </w:p>
    <w:p>
      <w:r>
        <w:t>Око Мудрости быстро протянул правую руку и позволил драгоценному камню коснуться формулы зелья, написанной Клейном.</w:t>
      </w:r>
    </w:p>
    <w:p>
      <w:r>
        <w:t>Лучи золотого света стали чище, пока в конце концов не превратились в голографическую проекцию.</w:t>
      </w:r>
    </w:p>
    <w:p>
      <w:r>
        <w:t>«Подлинно и эффективно!» - тихо объявило Око Мудрости. Он тут же снял кольцо с пальца, не решаясь носить его ни секунды.</w:t>
      </w:r>
    </w:p>
    <w:p>
      <w:r>
        <w:t>Его тон звучит как нотариус ... Это кольцо - самый ценный предмет в коллекции Мистера Ока Мудрости, Запечатанный Артефакт 2-081? Имитирует полномочия нотариуса? Клейн задумчиво смотрел, чувствуя себя немного жадным.</w:t>
      </w:r>
    </w:p>
    <w:p>
      <w:r>
        <w:t>После «нотариального заверения» сделка была быстро заключена, и Клейн получил большую пачку наличных, все в десятифунтовых купюрах.</w:t>
      </w:r>
    </w:p>
    <w:p>
      <w:r>
        <w:t>Пересчитав банкноты трижды, он не сложил их и не положил в карман. Вместо этого он держал их в ладони и ждал возможности их потратить.</w:t>
      </w:r>
    </w:p>
    <w:p>
      <w:r>
        <w:t>Он планировал на мгновение понаблюдать, чтобы убедиться, что ему ничего не нужно, прежде чем снова заговорить, чтобы упомянуть о своем желании купить вещи.</w:t>
      </w:r>
    </w:p>
    <w:p>
      <w:r>
        <w:t>В этот момент аптекарь огляделся и сказал: «Я принес несколько бутылочек успокоительного».</w:t>
      </w:r>
    </w:p>
    <w:p>
      <w:r>
        <w:t>Он правда принес? Я уже совсем забыл об этом ...  Чтобы отличаться от своего прошлого, Клейн мог только притвориться, что его нет рядом.</w:t>
      </w:r>
    </w:p>
    <w:p>
      <w:r>
        <w:t>Прокричав несколько раз и увидев, что ответа нет, аптекарь пробормотал: «Этот парень не пришел на этот раз? Может, он мертв ».</w:t>
      </w:r>
    </w:p>
    <w:p>
      <w:r>
        <w:t>Спасибо за ваши «благословения»… Но приятно, что вы не узнали меня… Клейн вздохнул с облегчением.</w:t>
      </w:r>
    </w:p>
    <w:p>
      <w:r>
        <w:t>Аптекарь обычно снова просил кристаллы костного мозга Источника эльфов, но, как всегда, тщетно.</w:t>
      </w:r>
    </w:p>
    <w:p>
      <w:r>
        <w:t>Через несколько мгновений после того, как он замолчал, женщина, лицо которой было полностью закрыто капюшоном, сказала с двумя коробками у ног: «У меня есть два оружия с эффектами Потустороннего».</w:t>
      </w:r>
    </w:p>
    <w:p>
      <w:r>
        <w:t>Это должно быть та женщина, которая в последний раз продала стальной меч с надписью, верно? Мои инстинкты духовности, когда Провидец говорит мне, что ... у нее есть еще два подобных оружия? За ней стоит какая-то потусторонняя организация по вооружению, верно… Ну, может быть, за ней стоит Ремесленник, также известный как Последовательность 6 Пути специалиста по машинам и Ученый… Клейн с нетерпением посмотрел на нее.</w:t>
      </w:r>
    </w:p>
    <w:p>
      <w:r>
        <w:t>Он согласился дать Солнцу Потустороннее оружие стоимостью от 500 до 700 фунтов, которое могло бы эффективно повысить его боевые способности. Он не обещал конкретный тип и характеристики, если они были похожи и их можно было использовать, он мог их купить. Во всяком случае, Солнце не было придирчиво к этому.</w:t>
      </w:r>
    </w:p>
    <w:p>
      <w:r>
        <w:br w:type="page"/>
      </w:r>
    </w:p>
    <w:p>
      <w:r>
        <w:rPr>
          <w:b/>
          <w:sz w:val="28"/>
        </w:rPr>
        <w:t>Том 2 Глава 274 - Потустороннее оружие</w:t>
      </w:r>
    </w:p>
    <w:p>
      <w:r>
        <w:t>Женщина с закрытым маской лицом огляделась и сказала: «На этот раз эти два оружия легко носить с собой».</w:t>
      </w:r>
    </w:p>
    <w:p>
      <w:r>
        <w:t>«Один из них - Кнут медлительности. Это копия определенного мистического предмета. Он может постоянно создавать бесформенные ограничения, постепенно влияя на вашего противника, замедляя его действия. Чем дольше вы продержитесь в бою, тем эффективнее оно будет».</w:t>
      </w:r>
    </w:p>
    <w:p>
      <w:r>
        <w:t>«Его можно использовать еще два года. 450 фунтов, или формула зелья Варвара».</w:t>
      </w:r>
    </w:p>
    <w:p>
      <w:r>
        <w:t>Этот хлыст неплох, и это похоже на способность паучий шелк Демоницы Наслаждения ... Однако, не покажется ли Маленькому Солнцу немного странным использование хлыста? Клейн хрипло спросил: «Может ли этот невидимый связывающий эффект повлиять на духовных существ? Например, призраков? »</w:t>
      </w:r>
    </w:p>
    <w:p>
      <w:r>
        <w:t>Дама медленно покачала головой. "Нет"</w:t>
      </w:r>
    </w:p>
    <w:p>
      <w:r>
        <w:t>Не дожидаясь дальнейших вопросов, она продолжила: «Второе оружие называется Топор урагана. Он может повысить маневренность и скорость бега пользователя. Также есть 15% шанс вызвать ошеломляющее действие на врага и 5% шанс произвести разряд молнии. При использовании во время грозы шанс молнии будет увеличен до 50%».</w:t>
      </w:r>
    </w:p>
    <w:p>
      <w:r>
        <w:t>«Все это было проверено экспериментально и заключено на основе большого количества данных».</w:t>
      </w:r>
    </w:p>
    <w:p>
      <w:r>
        <w:t>«Действие этого оружия может длиться не более года. 520 фунтов или формула зелья Варвара».</w:t>
      </w:r>
    </w:p>
    <w:p>
      <w:r>
        <w:t>Это намного сильнее, чем Кнут Медлительности. Если бы не тот факт, что эффекты Потустороннего присутствуют только в течение года, вероятно, не было бы такой цены… Верно, согласно описанию Маленького Солнца и сцены, которую я смутно видел в воздухе над Городом Серебра и его окрестностей всегда возникают вспышки молний. Самая высокая частота - в дневное время, а самая низкая - в ночное время. Это очень похоже на так называемую грозовую среду ...</w:t>
      </w:r>
    </w:p>
    <w:p>
      <w:r>
        <w:t>Если это действительно эффективно, то этот Топор урагана станет поистине мистическим предметом в руках Маленького Солнца. Каждый удар с вероятностью 50% вызовет разряд молнии. Это было бы совершенно потрясающе!</w:t>
      </w:r>
    </w:p>
    <w:p>
      <w:r>
        <w:t>Даже если это не сработает, если посмотреть на самые основные потусторонние эффекты Топора урагана, это все еще довольно хорошее оружие, и оно отвечает потребностям Маленького Солнца ... Что касается проблемы, то его можно использовать только в течение года , это не большая проблема. Через год, с уровнем переваривания Маленького Солнца и ресурсами Потустороннего Города Серебра, пока у него есть формулы зелий, он к тому времени будет по крайней мере шестой Последовательностью. В этот момент ему обязательно нужно будет заменить оружие!</w:t>
      </w:r>
    </w:p>
    <w:p>
      <w:r>
        <w:t>Когда его разум закружился, Клейн в основном решил, что покупает Топора урагана.</w:t>
      </w:r>
    </w:p>
    <w:p>
      <w:r>
        <w:t>В этот момент аптекарь пробормотал: «Легко ли носить топор? Я помню, что слышал анекдот, и думаю, что было бы правильнее сделать гаечный ключ. Скажите, а вы не можете продавать такие вещи, как револьверы с эффектами Потустороннего? »</w:t>
      </w:r>
    </w:p>
    <w:p>
      <w:r>
        <w:t>«Я постараюсь собрать похожие предметы». Женщина подчеркнула слово «собирать». «Хорошо, друзья, которые хотят купить одно из этих видов оружия, сделайте ставку».</w:t>
      </w:r>
    </w:p>
    <w:p>
      <w:r>
        <w:t>Прежде чем Клейн успел заговорить, он услышал мужской голос с длинного дивана.</w:t>
      </w:r>
    </w:p>
    <w:p>
      <w:r>
        <w:t>«Топор урагана, 520 фунтов».</w:t>
      </w:r>
    </w:p>
    <w:p>
      <w:r>
        <w:t>Женщина подождала несколько секунд, прежде чем снова спросить: «Есть ли еще кто-нибудь, кто хочет сделать ставку?»</w:t>
      </w:r>
    </w:p>
    <w:p>
      <w:r>
        <w:t>«530 фунтов». Клейн прибавил десять фунтов.</w:t>
      </w:r>
    </w:p>
    <w:p>
      <w:r>
        <w:t>Мужчина сразу ответил: «550 фунтов».</w:t>
      </w:r>
    </w:p>
    <w:p>
      <w:r>
        <w:t>… Это… Маленькое Солнце, если он поднимет его до более чем 600 фунтов, я не куплю его. Я куплю тебе новый хлыст! Имея в виду определенную стратегию, Клейн очень спокойно назвал «560 фунтов».</w:t>
      </w:r>
    </w:p>
    <w:p>
      <w:r>
        <w:t>Он попытался создать впечатление, что независимо от того, какое предложение было сделано, он может прибавить еще десять фунтов.</w:t>
      </w:r>
    </w:p>
    <w:p>
      <w:r>
        <w:t>А 600 фунтов, которые он только что заработал, было достаточно, чтобы оказать невидимое давление на другую сторону.</w:t>
      </w:r>
    </w:p>
    <w:p>
      <w:r>
        <w:t>Услышав последнюю цену, мужчина замолчал и пожал плечами.</w:t>
      </w:r>
    </w:p>
    <w:p>
      <w:r>
        <w:t>«Хорошо, тогда это твое».</w:t>
      </w:r>
    </w:p>
    <w:p>
      <w:r>
        <w:t>Уф…  Клейн втайне вздохнул с облегчением.</w:t>
      </w:r>
    </w:p>
    <w:p>
      <w:r>
        <w:t>«Есть ли еще кто-нибудь, кто хочет участвовать в торгах за Топор урагана?» - снова спросила женщина, но в комнате было тихо.</w:t>
      </w:r>
    </w:p>
    <w:p>
      <w:r>
        <w:t>"Продано!" Дама, не колеблясь, протянула дежурному ящик рядом с правой ногой.</w:t>
      </w:r>
    </w:p>
    <w:p>
      <w:r>
        <w:t>Дежурный попросил Око Мудрости оценить его, прежде чем принести Клейну. Деньги были переданы в обмен на предмет.</w:t>
      </w:r>
    </w:p>
    <w:p>
      <w:r>
        <w:t>Убрав оставшиеся четыре десятифунтовых банкноты, Клейн открыл коробку и увидел топор, который можно было прикрепить к спине или заправить за пояс.</w:t>
      </w:r>
    </w:p>
    <w:p>
      <w:r>
        <w:t>Весь топор был черного цвета, толстый и крепкий, с острыми краями. В его Духовном видении было ясно, что создатель использовал большое количество духовных материалов.</w:t>
      </w:r>
    </w:p>
    <w:p>
      <w:r>
        <w:t>На поверхности топора также было много символов и магических рун. Они были встроены внутрь, превращаясь в узоры молний и ураганов. Когда Клейн потянулся, чтобы прикоснуться к нему, он почувствовал легкую колющую боль.</w:t>
      </w:r>
    </w:p>
    <w:p>
      <w:r>
        <w:t>Он кивнул и положил коробку себе на колени.</w:t>
      </w:r>
    </w:p>
    <w:p>
      <w:r>
        <w:t>Его можно обменять на настоящий корень и сок туманного древа. В моем зелье Волшебника отсутствует спинномозговая жидкость Черной пантеры с темным узором ... Я заработал много денег на своих последних нескольких комиссионных, а вместе с моими первоначальными сбережениями и тем, что у меня только что осталось, у меня есть 209 фунтов 5 солей и 5 пенни ... Потусторонние ингредиенты, соответствующие последовательности 7, оцениваются от 500 до 700 фунтов ... Хех, мне все еще придется продавать формулы или знания ... Да, на этой неделе я найду время, чтобы проверить Леппарда и подтвердить прогресс своего велосипеда…  Клейн перестал торговать и спокойно наблюдал со стороны.</w:t>
      </w:r>
    </w:p>
    <w:p>
      <w:r>
        <w:t>Позже кто-то купил Кнут медлительности за 480 фунтов, а ингредиент Потустороннего под названием Сердце Оперенного не был продан, потому что его цена достигла 1600 фунтов, а он никому не нужен.</w:t>
      </w:r>
    </w:p>
    <w:p>
      <w:r>
        <w:t>Согласно своим познаниям в мистицизме, Клейн знал, что этот Потусторонний ингредиент будет отнесен к категории Последовательности 6.</w:t>
      </w:r>
    </w:p>
    <w:p>
      <w:r>
        <w:t>В следующие предложения были больше неудачны, чем успешны. В конце концов, большинство Потусторонних, пришедших на собрание, преследовали конкретную цель, и они не стали бы тратить деньги и ресурсы впустую. Они не были похожи на Клейна, который покупал любое оружие, если эффекты Потустороннего были достаточно хороши.</w:t>
      </w:r>
    </w:p>
    <w:p>
      <w:r>
        <w:t>«Я хочу продать формулу зелья. Последовательность 9, Сборщик трупов. 230 фунтов ». Ближе к концу мужчина, тихо сидящий в углу, сказал низким голосом.</w:t>
      </w:r>
    </w:p>
    <w:p>
      <w:r>
        <w:t>Коллекционер трупов? Я помню, что эту формулу зелья можно найти только в Церкви Богини Вечной Ночи, Церкви Бога Битвы и Нуминологическом Епископате ... В него проник тайный Ночной Ястреб, или он член Нуминозного Епископата, который пытается возродить Смерть? Конечно, нет ничего странного в том, что формулы с низкой последовательностью можно найти в дикой природе. Это не большой секрет… Я помню, как старый Нил упоминал, что формула Сборщика трупов включает иссушенную лягушку с черными пятнами…  Клейн сдержался и не улыбнулся. Он задумчиво заглянул в будущее и обнаружил, что формула зелья Коллекционера трупов была быстро продана.</w:t>
      </w:r>
    </w:p>
    <w:p>
      <w:r>
        <w:t>Формулу зелья для Последовательности 9 очень легко продать… Раньше была только одна формула «Народ гнева» из Последовательности 8, которую несколько раз не удавалось продать, в то время как моя формула Источника света в сочетании с Бардом 9-й последовательности продавалась относительно легко.</w:t>
      </w:r>
    </w:p>
    <w:p>
      <w:r>
        <w:t>Да, большинство Потусторонних соберут формулы последовательности 9, если у них есть лишние деньги. Они могут предоставить своим детям и ученикам больше возможностей для выбора, позволяя им идти тем путем, который они предпочитают. Согласно этой посылу, если формула Последовательности 8 не имеет базовой Последовательности 9, им придется ждать Потусторонних, которые пытаются продвинуться вперед, и их может даже не быть одного за один-два года. В конце концов, круг Потусторонних очень разрознен, и большинство людей не знают об "методе действия" ...</w:t>
      </w:r>
    </w:p>
    <w:p>
      <w:r>
        <w:t>Да, они также не знают Закона сохранения и нерушимости черт Потусторонних...</w:t>
      </w:r>
    </w:p>
    <w:p>
      <w:r>
        <w:t>Клейн молча думал и ничего не говорил.</w:t>
      </w:r>
    </w:p>
    <w:p>
      <w:r>
        <w:t>Еще через пятнадцать минут, увидев, что собрание подходит к концу, он спросил: «У кого есть полная спинномозговая жидкость Черной Пантеры с Темным Узором?»</w:t>
      </w:r>
    </w:p>
    <w:p>
      <w:r>
        <w:t>Тишина. В гостиной никто не разговаривал.</w:t>
      </w:r>
    </w:p>
    <w:p>
      <w:r>
        <w:t>Клейн на мгновение задумался, затем добавил: «Я обеспечу оплату, от которой не откажется ни один Потусторонний».</w:t>
      </w:r>
    </w:p>
    <w:p>
      <w:r>
        <w:t>Например, Закон сохранения и нерушимости черт Потусторонних. К сожалению, я уже поклялся Богине, что не буду передавать никому способ актерского мастерства ... Я уже однажды умер. Интересно, недействительна ли эта клятва… Клейн силой отбросил свои рассеянные мысли, но он все еще не слышал, чтобы кто-то говорил.</w:t>
      </w:r>
    </w:p>
    <w:p>
      <w:r>
        <w:t>«Хорошо, дальше». Он сознательно пожал плечами, чего обычно не делал бы.</w:t>
      </w:r>
    </w:p>
    <w:p>
      <w:r>
        <w:t>Аптекарь прочистил горло и сказал: «Я принес довольно много своих лекарств. Посмотрите, что вам нужно. Это совсем не дорого. Это всего лишь несколько фунтов или даже несколько солей ».</w:t>
      </w:r>
    </w:p>
    <w:p>
      <w:r>
        <w:t>Услышав это, продавщица потустороннего оружия спросила с любопытством: «Я хочу знать, уничтожен ли опасный зверь в канализации?»</w:t>
      </w:r>
    </w:p>
    <w:p>
      <w:r>
        <w:t>Аптекарь немедленно фыркнул.</w:t>
      </w:r>
    </w:p>
    <w:p>
      <w:r>
        <w:t>«Вы спросили правильного человека!»</w:t>
      </w:r>
    </w:p>
    <w:p>
      <w:r>
        <w:t>Сказав это, он развел руками.</w:t>
      </w:r>
    </w:p>
    <w:p>
      <w:r>
        <w:t>«Я тоже не знаю».</w:t>
      </w:r>
    </w:p>
    <w:p>
      <w:r>
        <w:t>«После того, как я попросил кого-нибудь подать заявление в полицию, я с тех пор не был в канализации».</w:t>
      </w:r>
    </w:p>
    <w:p>
      <w:r>
        <w:t>Братан, ты просишь побоя ... Должно быть, тебе было трудно вырасти таким здоровым ... Судя по всему, с твоей стороны было очень мудро выбрать работу аптекаря! Клейн не мог не пустить пыль в глаза по-китайски.</w:t>
      </w:r>
    </w:p>
    <w:p>
      <w:r>
        <w:t>\\\Ох уж эти смешные китайские приколы.</w:t>
      </w:r>
    </w:p>
    <w:p>
      <w:r>
        <w:t>Женщина сделала глубокий вдох и медленно выдохнула, не говоря ни слова.</w:t>
      </w:r>
    </w:p>
    <w:p>
      <w:r>
        <w:t>Когда все странные лекарства, принесенные аптекарем, были проданы, Око Мудрости объявил, что собрание окончено.</w:t>
      </w:r>
    </w:p>
    <w:p>
      <w:r>
        <w:t>Он поручил Клейну выйти пятым по секретному проходу в подвале.</w:t>
      </w:r>
    </w:p>
    <w:p>
      <w:r>
        <w:t>Судя по всему, Око Мудрости меня тоже не узнал…  С некоторым облегчением Клейн снял свой плащ с капюшоном и бросил его дежурному. Затем он вышел из прохода и умело обошел его.</w:t>
      </w:r>
    </w:p>
    <w:p>
      <w:r>
        <w:t>Убедившись, что за ним никто не следит, он снял железную маску, покинул укромную улицу, взял ящик с Топором урагана и направился прямо в Восточный округ.</w:t>
      </w:r>
    </w:p>
    <w:p>
      <w:r>
        <w:t>…</w:t>
      </w:r>
    </w:p>
    <w:p>
      <w:r>
        <w:t>На Блэк-Палм-стрит в Ист-Боро не было газовых фонарей, и после наступления темноты это было похоже на бездну.</w:t>
      </w:r>
    </w:p>
    <w:p>
      <w:r>
        <w:t>В одной из комнат здесь Клейн запечатал комнату стеной духовности, затем он призвал себя и пронес Топор урагана над серым туманом.</w:t>
      </w:r>
    </w:p>
    <w:p>
      <w:r>
        <w:t>Если бы он был немного тяжелее, я бы не смог носить его с собой, даже если бы у меня был медный свисток мистера Азика, чтобы укрепить мой дух. Тогда мне пришлось бы переключиться на ритуал жертвоприношения… -  пробормотал Клейн, посылая свои мысли к иллюзорной звезде, соответствующей Солнцу.</w:t>
      </w:r>
    </w:p>
    <w:p>
      <w:r>
        <w:t>«Мир принес в жертву мне оружие. Вы можете подготовить ритуал посвящения ».</w:t>
      </w:r>
    </w:p>
    <w:p>
      <w:r>
        <w:t>…</w:t>
      </w:r>
    </w:p>
    <w:p>
      <w:r>
        <w:t>Город Серебра.</w:t>
      </w:r>
    </w:p>
    <w:p>
      <w:r>
        <w:t>Увидев серый туман и услышав инструкции мистера Шута, Деррик Берг немедленно сел и бросился готовиться.</w:t>
      </w:r>
    </w:p>
    <w:p>
      <w:r>
        <w:t>Прежде чем провести церемонию посвящения, он молча достал свой рыцарский меч и сделал несколько вертикальных разрезов, чтобы облегчить свое ожидание.</w:t>
      </w:r>
    </w:p>
    <w:p>
      <w:r>
        <w:t>Будет ли это прямой меч, палаш или рапира? Деррик остановился, не осознавая этого, не в силах удержаться от мыслей, и подсознательно представил себя использующим это мощное оружие.</w:t>
      </w:r>
    </w:p>
    <w:p>
      <w:r>
        <w:t>Через некоторое время во время ритуала он увидел принадлежащее ему потустороннее оружие.</w:t>
      </w:r>
    </w:p>
    <w:p>
      <w:r>
        <w:t>Это был топор.</w:t>
      </w:r>
    </w:p>
    <w:p>
      <w:r>
        <w:br w:type="page"/>
      </w:r>
    </w:p>
    <w:p>
      <w:r>
        <w:rPr>
          <w:b/>
          <w:sz w:val="28"/>
        </w:rPr>
        <w:t>Том 2 Глава 275 - Семья Паунд</w:t>
      </w:r>
    </w:p>
    <w:p>
      <w:r>
        <w:t>«Дорогой мистер Шут, пожалуйста, передайте мистеру Миру, что я постараюсь собрать истинный корень и сок туманного древа как можно скорее».</w:t>
      </w:r>
    </w:p>
    <w:p>
      <w:r>
        <w:t>Получив ответ Солнца, Клейн неразборчиво кивнул и пробормотал себе под нос: «Судя по всему, он кажется доволен полученным оружием».</w:t>
      </w:r>
    </w:p>
    <w:p>
      <w:r>
        <w:t>«Даже без дополнительных эффектов окружающей среды Топор урагана по-прежнему остается грозным оружием».</w:t>
      </w:r>
    </w:p>
    <w:p>
      <w:r>
        <w:t>Он передал Солнцу информацию о характеристиках и ограничениях потустороннего оружия. Он не описал это прямо, чтобы не показаться придирчивым. Ему нужно было поддерживать свой имидж.</w:t>
      </w:r>
    </w:p>
    <w:p>
      <w:r>
        <w:t>После всего этого Клейн больше не оставался и сразу же вернулся в реальный мир, переоделся и покинул Блэк Палм-стрит.</w:t>
      </w:r>
    </w:p>
    <w:p>
      <w:r>
        <w:t>…</w:t>
      </w:r>
    </w:p>
    <w:p>
      <w:r>
        <w:t>Восточный район, улица Дхарави, в тесном, но оживленном пабе.</w:t>
      </w:r>
    </w:p>
    <w:p>
      <w:r>
        <w:t>Сио Дереча прикрыла нос и рот, когда она втиснулась внутрь. Для нее плохим в этом месте было не только то, что там пахло алкоголем и потом, но и то, что она легко могла встретить людей намного выше ее. Ей пришлось столкнуться с их подмышками, и сильный запах вызывал тошноту.</w:t>
      </w:r>
    </w:p>
    <w:p>
      <w:r>
        <w:t>Приложив много усилий и даже используя силу Арбитра, Сио, наконец, протиснулась к барной стойке и увидела мужчину, которого искала.</w:t>
      </w:r>
    </w:p>
    <w:p>
      <w:r>
        <w:t>Это был молодой человек лет двадцати. У него было длинное и худое лицо, как у лошади. Его брови были растрепаны и свирепы, но черты лица были относительно мягкими.</w:t>
      </w:r>
    </w:p>
    <w:p>
      <w:r>
        <w:t>Он глотал алкоголь и громко смеялся в окружении завсегдатаев.</w:t>
      </w:r>
    </w:p>
    <w:p>
      <w:r>
        <w:t>«Уильямс, мне есть о чем поговорить с тобой». Сио стукнула по деревянной стойке.</w:t>
      </w:r>
    </w:p>
    <w:p>
      <w:r>
        <w:t>Этот хамский поступок сразу привлек к себе множество гневных взглядов. Однако они быстро отступили под суровым взглядом Арбитра.</w:t>
      </w:r>
    </w:p>
    <w:p>
      <w:r>
        <w:t>«О, Сио, я не видел тебя несколько дней. Дай посмотреть, прошла неделя, нет - по крайней мере, три недели. Хотите выпить? Пополам?" - сказал Уильямс, наполовину пьяный, наполовину удивленный.</w:t>
      </w:r>
    </w:p>
    <w:p>
      <w:r>
        <w:t>Пополам - один из самых популярных алкогольных напитков в Восточном округе, сделанный из солодового пива и крепленого виноградного вина, и, поскольку он состоит из двух составляющих в равных пропорциях, он был известен как Пополам.</w:t>
      </w:r>
    </w:p>
    <w:p>
      <w:r>
        <w:t>«Ты действительно собираешься дать мне выпить?» Сио нахмурила брови.</w:t>
      </w:r>
    </w:p>
    <w:p>
      <w:r>
        <w:t>«Нет, он этого не делает!» босс, протирающий очки, поспешно ответил от имени Уильямса.</w:t>
      </w:r>
    </w:p>
    <w:p>
      <w:r>
        <w:t>Он ясно помнил, насколько смертельно опасной станет девушка, когда напьется. Она кулаками уговаривала гостей бросить пить и выбрасывала их одного за другим.</w:t>
      </w:r>
    </w:p>
    <w:p>
      <w:r>
        <w:t>Уголок рта Уильямса дернулся, когда он протянул руки и сказал: «Давай, зачем ты меня ищешь?»</w:t>
      </w:r>
    </w:p>
    <w:p>
      <w:r>
        <w:t>Он был одним из информаторов Восточного округа и был связан с несколькими бандами.</w:t>
      </w:r>
    </w:p>
    <w:p>
      <w:r>
        <w:t>Сио нахмурилась и сказала: «Уильямс, ты не можешь бросить пить? Копите деньги, женитесь на хорошей девушке и каждый день приходите домой за горячей водой, едой и теплыми поздравлениями. Вы можете поделиться с ней всем, что вы видели за день, и она расскажет вам о тривиальных вещах, которые происходили в вашем доме, и будут милые дети, которые будут целовать вас в щеку и играть с вами. Разве такое тепло не приятно? »</w:t>
      </w:r>
    </w:p>
    <w:p>
      <w:r>
        <w:t>Она смогла быстро закрепиться в Восточном районе Баклунда, все благодаря помощи Уильямса, поэтому она всегда хотела, чтобы ему было лучше.</w:t>
      </w:r>
    </w:p>
    <w:p>
      <w:r>
        <w:t>"Тепло?" Уильямс усмехнулся. «Оно построено на деньгах, которые я приношу, и я видел этот фарс. Если бы я мог приносить домой двадцать солей в неделю, я уверен, что моя семья была бы теплой и такой, как ты описала, но если бы не было, Господи, крики и оскорбления со стороны женщины, крики и вопли детей, свели бы меня с ума!»</w:t>
      </w:r>
    </w:p>
    <w:p>
      <w:r>
        <w:t>«Моя мама - хороший пример. Каждый раз, когда мой старик приходит домой, он будет меня избивать и поднимать шум, так что, если это так, я мог бы с таким же успехом использовать соли и пенс на меня, чтобы обменять на напитки. Никого не волнует, сколько я здесь зарабатываю; все пьют и болтают, и настроение действительно хорошее. Если я хочу женщин, на улице будут милые уличные девушки. Они бы не стали с тобой ссориться ».</w:t>
      </w:r>
    </w:p>
    <w:p>
      <w:r>
        <w:t>Сио ухмыльнулась и сказала: «Ты действительно неисправимый верующий в Повелителя Штормов. Однажды ты умрешь от алкоголизма или какой-то странной болезни ».</w:t>
      </w:r>
    </w:p>
    <w:p>
      <w:r>
        <w:t>«По крайней мере, я наслаждался жизнью», - ответил Уильямс, не обращая внимания на то, что она сказала. «Я не работал почти три дня, поэтому не собираюсь делать вам скидку».</w:t>
      </w:r>
    </w:p>
    <w:p>
      <w:r>
        <w:t>Сио перестала его уговаривать. Она погладила свои короткие растрепанные светлые волосы и протянула ему портрет Ланевуса, который ей вручила Одри.</w:t>
      </w:r>
    </w:p>
    <w:p>
      <w:r>
        <w:t>«Помогите мне присмотреть за этим человеком. Найдите его как можно скорее».</w:t>
      </w:r>
    </w:p>
    <w:p>
      <w:r>
        <w:t>«Вот его разные портреты».</w:t>
      </w:r>
    </w:p>
    <w:p>
      <w:r>
        <w:t>Уильямс в ступоре разложил листок бумаги и взглянул на него, прежде чем ткнуть. «Он выглядит слишком обычным, а в Восточном округе так много людей. Есть люди, которые умирают в любой момент. Некоторые уходят, некоторые приходят, а другие становятся бродягами. Найти его будет сложно ».</w:t>
      </w:r>
    </w:p>
    <w:p>
      <w:r>
        <w:t>«Короче говоря, помогите мне не спускать темп наблюдения. Сообщи мне немедленно, если найдешь кого-нибудь, кто похож на него ». Сио достала банкноту в пять солей и протянула ему. «Вот деньги на пиво. Если ты найдешь человека на портрете, я ... даю тебе еще десять фунтов.</w:t>
      </w:r>
    </w:p>
    <w:p>
      <w:r>
        <w:t>"Десять фунтов?" Уильямс присвистнул. «Сио, когда ты стала такой щедрой? Или этот человек стоит больше? »</w:t>
      </w:r>
    </w:p>
    <w:p>
      <w:r>
        <w:t>«Вот сколько стоит его награда. Десять фунтов за наводки. Сио сделала вид, что осматривает паб, и ответила: «Не забывай об этом, я вернусь через несколько дней».</w:t>
      </w:r>
    </w:p>
    <w:p>
      <w:r>
        <w:t>Она уже проехала почти половину Восточного округа и дала задание руководителям банд и осведомителям, которых она знала, и заплатила несколько фунтов вперед.</w:t>
      </w:r>
    </w:p>
    <w:p>
      <w:r>
        <w:t>Если один из них добьется успеха, я верну все обратно. Вся эта прибыль! Сио молча подбодрила себя и вышла из паба, прикрыв нос и рот.</w:t>
      </w:r>
    </w:p>
    <w:p>
      <w:r>
        <w:t>В этот момент сцена постепенно превратилась в хаос из-за конфликта между несколькими пьяницами.</w:t>
      </w:r>
    </w:p>
    <w:p>
      <w:r>
        <w:t>Сио раздраженно оглянулась, затем повысила голос и крикнула: «Стоять!»</w:t>
      </w:r>
    </w:p>
    <w:p>
      <w:r>
        <w:t>В пабе разразилось чувство доминирования, и казалось, будто пьяницы встретили своего заклятого врага, когда поспешно сели. Некоторые из них даже обняли голову и присели на корточки.</w:t>
      </w:r>
    </w:p>
    <w:p>
      <w:r>
        <w:t>Фух, интересно, когда я перейду к Шерифу…  Сио вздохнула, чувствуя смесь удовлетворения и ожидания.</w:t>
      </w:r>
    </w:p>
    <w:p>
      <w:r>
        <w:t>…</w:t>
      </w:r>
    </w:p>
    <w:p>
      <w:r>
        <w:t>В четверг утром Клейн предпринял долгую поездку в район Сент-Джордж, который был похож на другой город, чтобы выразить некоторую озабоченность по поводу своих первых инвестиций.</w:t>
      </w:r>
    </w:p>
    <w:p>
      <w:r>
        <w:t>С его последней подсказкой и откровением из рукописи Розелла, Леппард очень быстро продвигался по проекту велосипеда и уже построил грубый прототип.</w:t>
      </w:r>
    </w:p>
    <w:p>
      <w:r>
        <w:t>Это очень соответствовало впечатлению Клейна о велосипедах.</w:t>
      </w:r>
    </w:p>
    <w:p>
      <w:r>
        <w:t>После пробной поездки Клейн высказал несколько предложений по улучшению, сказав, что он выплатит второй инвестиционный платеж на следующей неделе, и выразил надежду на то, что как можно скорее привлечет новых инвесторов, чтобы проект мог перейти в промышленную фазу.</w:t>
      </w:r>
    </w:p>
    <w:p>
      <w:r>
        <w:t>Единственная проблема заключалась в том, что Леппард считал себя изобретателем и имел право называть продукт.</w:t>
      </w:r>
    </w:p>
    <w:p>
      <w:r>
        <w:t>Его не удовлетворил термин «велосипед», и он намерен принять более популярный термин «велосипед».</w:t>
      </w:r>
    </w:p>
    <w:p>
      <w:r>
        <w:t>\\\\Да оба слова про велосипед. В оригинале же это “bicycle” и “bike".</w:t>
      </w:r>
    </w:p>
    <w:p>
      <w:r>
        <w:t>Клейну было все равно.</w:t>
      </w:r>
    </w:p>
    <w:p>
      <w:r>
        <w:t>В полдень он вернулся на Минскую улицу, 15, но не успел снять шляпу, как услышал серию иллюзорных мольб.</w:t>
      </w:r>
    </w:p>
    <w:p>
      <w:r>
        <w:t>Мисс Справедливость? Она так быстро собрала информацию о жалких дворянах? Все еще задумавшись, Клейн приготовился войти в гостиную и направиться на второй этаж.</w:t>
      </w:r>
    </w:p>
    <w:p>
      <w:r>
        <w:t>В этот момент он услышал дверной звонок, а когда он открыл дверь, он увидел Джулианну, горничную Саммерсов по соседству.</w:t>
      </w:r>
    </w:p>
    <w:p>
      <w:r>
        <w:t>"Г-н. Мориарти, миссис Саммер хотела бы пригласить вас на воскресный обед. Соседей будет много », - сказала горничная, как будто что-то читала.</w:t>
      </w:r>
    </w:p>
    <w:p>
      <w:r>
        <w:t>Вернувшись вчера вечером, Клейн передал портативный фотоаппарат миссис Саммер и обменялся с ней несколькими словами, но не получил никаких указаний на обед.</w:t>
      </w:r>
    </w:p>
    <w:p>
      <w:r>
        <w:t>Правильно, согласно журналам, средний класс никого не приглашал бы на мероприятие лично, а вместо этого официально отправлял своих слуг или горничных, чтобы они отправили приглашение ... Это соответствует стилю миссис Саммер ...  Клейн был озадачен сначала до того, как он сразу понял, поэтому он пообещал вовремя присутствовать в воскресенье.</w:t>
      </w:r>
    </w:p>
    <w:p>
      <w:r>
        <w:t>Кто не хотел бы иметь бесплатный обед? А с мистером и миссис Саммер не так уж сложно ладить, если вы не возражаете против их хвастовства…  Тайно добавил Клейн в глубине души.</w:t>
      </w:r>
    </w:p>
    <w:p>
      <w:r>
        <w:t>Он смотрел, как Джулианна ушла. Он закрыл за собой дверь и пошел к лестнице, его глаза осматривали слегка грязную гостиную, столовую и кухню.</w:t>
      </w:r>
    </w:p>
    <w:p>
      <w:r>
        <w:t>Прошло несколько дней с тех пор, как я прибрался ... Я холостяк, так что неплохо, что я могу поддерживать такой уровень чистоты, как этот ... У меня слишком много секретов, и я могу даже пострадать от нападения . Нехорошо нанимать горничную для работы по дому. Да ... я должен обсудить это с миссис Саммер в воскресенье и попросить ее отправлять горничную убираться два раза в неделю, и я заплачу за это ... Многие арендаторы и домовладельцы имеют аналогичные договоренности ...  Клейн спокойно вошел в спальню на второй этаж и задернул шторы.</w:t>
      </w:r>
    </w:p>
    <w:p>
      <w:r>
        <w:t>Войдя в туман, он обнаружил, что молитва действительно исходила от мисс Справедливость.</w:t>
      </w:r>
    </w:p>
    <w:p>
      <w:r>
        <w:t>Эта девушка голубой крови сидела на табурете пианино, положив руки на клавиши. Она не играла на пианино; вместо этого она шептала почтительное имя Шута, которое не принадлежит этой эпохе.</w:t>
      </w:r>
    </w:p>
    <w:p>
      <w:r>
        <w:t>«… Я собрала информацию о жалких дворянах. Я прошу разрешения провести жертвенный ритуал и прошу вашей помощи передать его мистеру Миру».</w:t>
      </w:r>
    </w:p>
    <w:p>
      <w:r>
        <w:t>Это быстро… как и ожидалось от «профессионала»…  Клейн немедленно ответил.</w:t>
      </w:r>
    </w:p>
    <w:p>
      <w:r>
        <w:t>Одри, только что вернувшаяся из офиса королевского герба и знатока в этой области, завершила ритуал жертвоприношения с некоторой непривычностью, бросив толстую рукопись в иллюзорную дверь.</w:t>
      </w:r>
    </w:p>
    <w:p>
      <w:r>
        <w:t>«Я передам это Миру». Тон Клейна был безразличен, когда он отключил связь.</w:t>
      </w:r>
    </w:p>
    <w:p>
      <w:r>
        <w:t>На этот раз он не спешил возвращаться в реальный мир. Вместо этого он пролистал рукопись и нашел часть, относящуюся к семье Паунд.</w:t>
      </w:r>
    </w:p>
    <w:p>
      <w:r>
        <w:t>Семья Паунд действительно получила титул виконта в битве за нарушенную клятву. После этого они были верны королевской семье, и у них было довольно много власти в армии и в своей вотчине.</w:t>
      </w:r>
    </w:p>
    <w:p>
      <w:r>
        <w:t>Однако тридцать два года назад двое наследников семьи один за другим скончались от тяжелых болезней. На тот момент старому виконту ничего не оставалось, как привезти домой ребенка дальнего родственника.</w:t>
      </w:r>
    </w:p>
    <w:p>
      <w:r>
        <w:t>Вскоре после этого скончался старый виконт. Когда ребенок был еще маленьким, по соблазну и подстрекательству слуг он сменил дворецкого и стал пижоном.</w:t>
      </w:r>
    </w:p>
    <w:p>
      <w:r>
        <w:t>Всего за восемь лет он потерял большую часть своего состояния и превратился в барона. Был продан даже семейный дом в Баклунде.</w:t>
      </w:r>
    </w:p>
    <w:p>
      <w:r>
        <w:t>В последующие годы его титул снова был понижен до титула баронета.</w:t>
      </w:r>
    </w:p>
    <w:p>
      <w:r>
        <w:t>Умерли от тяжелых болезней? Их трупы, наверное, нигде не найти. Все они должны быть в той самой внутренней комнате подземного строения, за этой кровавой дверью ... Должно быть, старый виконт намеренно скрыл это дело, не позволяя королевской семье, вооруженным силам или церквям провести расследование ... Судя по всему, семья Паунд обнаружила подземное строение Четвертой Эпохи около тридцати лет назад. Возможно, подземная секретная дверь была построена ими ... но в этой комнате более двух трупов ... Были и другие, кто вошел в древние времена, чтобы исследовать местность?</w:t>
      </w:r>
    </w:p>
    <w:p>
      <w:r>
        <w:t>Что ж, мне придется поговорить с баронетом Паундом так, чтобы не раскрыть мою личность ...</w:t>
      </w:r>
    </w:p>
    <w:p>
      <w:r>
        <w:t>Клейн перестал думать и посмотрел на последний абзац. Он увидел то, что хотел: «Баронет Паунд, в настоящее время проживающий на улице Сивеллаус, 29, район Императрицы».</w:t>
      </w:r>
    </w:p>
    <w:p>
      <w:r>
        <w:br w:type="page"/>
      </w:r>
    </w:p>
    <w:p>
      <w:r>
        <w:rPr>
          <w:b/>
          <w:sz w:val="28"/>
        </w:rPr>
        <w:t>Том 2 Глава 276 - Рафтер Паунд</w:t>
      </w:r>
    </w:p>
    <w:p>
      <w:r>
        <w:t>Префектура Сивеллаус была расположена к западу от Королевства Лоэн, через горный хребет Хорнацис от Республики Интис. А в Баклунде была улица, названная в его честь, на окраине района Императрица, где находился штаб столичного полицейского управления.</w:t>
      </w:r>
    </w:p>
    <w:p>
      <w:r>
        <w:t>Многие люди предпочли поселиться здесь для душевного спокойствия, и Рафтер Паунд был одним из них.</w:t>
      </w:r>
    </w:p>
    <w:p>
      <w:r>
        <w:t>Баронет стоял у закрытого окна в своей теплой комнате для занятий в Блоке 29, в стеганой хлопчатобумажной пижаме, глядя по диагонали через улицу на Сивеллаус ярд.</w:t>
      </w:r>
    </w:p>
    <w:p>
      <w:r>
        <w:t>Ему было за сорок, но волосы по бокам поседели. У него были опухшие глаза и четкие морщины на лице. От его тела постоянно исходил запах алкоголя.</w:t>
      </w:r>
    </w:p>
    <w:p>
      <w:r>
        <w:t>На полу позади Рафтера лежало разорванное белье, а напротив - горящий камин.</w:t>
      </w:r>
    </w:p>
    <w:p>
      <w:r>
        <w:t>Баронет поднял свой стакан и выпил оставшуюся в нем жидкость. Затем он медленно подошел к двери и вернулся в свою спальню, чтобы немного поспать.</w:t>
      </w:r>
    </w:p>
    <w:p>
      <w:r>
        <w:t>Поскольку не было трубы для передачи тепла от камина, он почувствовал леденящий кровь холод поздней осени, как только вышел из комнаты для занятий.</w:t>
      </w:r>
    </w:p>
    <w:p>
      <w:r>
        <w:t>"Черт побери!" Рафтер Паунд выругался себе под нос, когда он, шатаясь, подошел к двери спальни и повернул ручку.</w:t>
      </w:r>
    </w:p>
    <w:p>
      <w:r>
        <w:t>В спальне было темно, и в ней сияло лишь слабое малиновое сияние.</w:t>
      </w:r>
    </w:p>
    <w:p>
      <w:r>
        <w:t>Он уже собиралась закрыть за собой дверь и рухнуть на кровать, когда его глаза внезапно застыли.</w:t>
      </w:r>
    </w:p>
    <w:p>
      <w:r>
        <w:t>На стуле у занавески тихо сидела фигура!</w:t>
      </w:r>
    </w:p>
    <w:p>
      <w:r>
        <w:t>На фигуре были серовато-синие брюки и кепка. Весь человек был полностью скрыт в тени.</w:t>
      </w:r>
    </w:p>
    <w:p>
      <w:r>
        <w:t>Почувствовав взгляд баронета Паунда, мужчина медленно поднял голову и оглянулся.</w:t>
      </w:r>
    </w:p>
    <w:p>
      <w:r>
        <w:t>Его лицо было раскрашено в красный, желтый и белый цвета, и он выглядел как самый смешной клоун!</w:t>
      </w:r>
    </w:p>
    <w:p>
      <w:r>
        <w:t>Рафтер уже собирался закричать и бежать, когда увидел нацеленный на него револьвер и услышал два глубоких и грубых предложения.</w:t>
      </w:r>
    </w:p>
    <w:p>
      <w:r>
        <w:t>«Советую не делать ничего неразумного.</w:t>
      </w:r>
    </w:p>
    <w:p>
      <w:r>
        <w:t>«Если ты будешь сотрудничать, я не причиню тебе вреда и не заберу твои вещи - если они еще остались».</w:t>
      </w:r>
    </w:p>
    <w:p>
      <w:r>
        <w:t>Выражение лица Рафтера несколько раз изменилось, и он очень послушно закрыл дверь спальни. Затем он приподнял руки и сел на край кровати.</w:t>
      </w:r>
    </w:p>
    <w:p>
      <w:r>
        <w:t>«Ты, что тебе от меня нужно?» Он икнул в пьяном ступоре, и его тело слегка задрожало, когда он напомнил: «Сивеллаус-ярд через дорогу!»</w:t>
      </w:r>
    </w:p>
    <w:p>
      <w:r>
        <w:t>«Я знаю, но думаю, что я ближе к тебе, чем ты к Сивеллаус-Ярду». Под видом клоуна Клейн изменил свой голос и тон, предупредив: «И моя цель - задать вам несколько вопросов».</w:t>
      </w:r>
    </w:p>
    <w:p>
      <w:r>
        <w:t>Еще до того, как он прибыл на улицу Сивеллауса, он догадался, будет ли какая-либо опасность в этом путешествии в таинственном пространстве над серым туманом, и получил ответ, что это очень безопасно.</w:t>
      </w:r>
    </w:p>
    <w:p>
      <w:r>
        <w:t>"Вопросы?" Губы Рафтера задрожали, когда он горько рассмеялся: «Вот и мы снова ... Неужели мне никогда не избежать этого кошмара?»</w:t>
      </w:r>
    </w:p>
    <w:p>
      <w:r>
        <w:t>«Много ли людей приходило к вам с вопросами?» Клейн продолжил тему.</w:t>
      </w:r>
    </w:p>
    <w:p>
      <w:r>
        <w:t>«Нет, не только вопросы! После того, как скончался мой дядя, уважаемый старый виконт, со мной произошло слишком много всего. Милый старый дворецкий без всякой причины подал в отставку и исчез. Эти слуги и горничные менялись одна за другой без предупреждения, становясь незнакомыми и холодными. Они что-то искали, да, что-то искали, мне тогда и десяти не было. Все, что я мог делать, это смотреть и не осмеливался никому говорить. Я боялся, что больше никогда не проснусь! » Рафтер ответил так, как будто он был на грани срыва.</w:t>
      </w:r>
    </w:p>
    <w:p>
      <w:r>
        <w:t>Искали что-то? Искали ли они подземное сооружение или сокровища семьи Паунд, такие как характеристики Потустороннего и мистические предметы, похороненные рядом со злым духом? Королевская семья и церкви, должно быть, осознали это, поскольку высшее руководство должно знать о Законе о сохранении и нерушимости черт Потусторонних! Поскольку семья Паунд была в руинах, эти вещи следовало забрать обратно, верно? Если только старый виконт не заплатил огромную цену и не купил некоторые другие редкие Потусторонние характеристики и мистические предметы той же Последовательности, чтобы скрыть сущность подземной структуры ...  После того, как Клейн тихо закончил слушать, он сделал много догадок.</w:t>
      </w:r>
    </w:p>
    <w:p>
      <w:r>
        <w:t>Он казался расслабленным, но на самом деле мог атаковать в любой момент.</w:t>
      </w:r>
    </w:p>
    <w:p>
      <w:r>
        <w:t>«Как долго это продолжается?»</w:t>
      </w:r>
    </w:p>
    <w:p>
      <w:r>
        <w:t>«Не знаю, не знаю. Вокруг меня есть лица, которых я не знаю. Как я могу быть уверен, что оставшиеся люди тоже не в сговоре? «Хе-хе, я сделал вид, что ничего не заметил. После нескольких лет дрожи, они соблазнили меня выпить, заняться сексом, азартными играми, курением марихуаны и прочими вещами, из-за которых я выгляжу как кусок мусора! » Рафтер Паунд безумно рассмеялся. «Они наконец почувствовали облегчение и больше не смотрят на меня. Когда я продал этот дом, ух! Все они ушли, не знаю, куда они пошли. Нет, они, должно быть, все еще тайно следят за мной, не давая позвонить в полицию. Да, они не разрешают мне вызывать полицию! »</w:t>
      </w:r>
    </w:p>
    <w:p>
      <w:r>
        <w:t>У этого парня какое-то психическое заболевание ... Я понятия не имею, правда ли то, что он сказал. В его ауре изменение цвета его настроения соответствует логике, но что, если он просто чувствует, что подвел старого виконта, и фантазировал о целой последовательности подобных событий, чтобы найти оправдание своему вырождению. Позже он будет повторять себе это, пока не будет полностью убежден…  Как квалифицированный воин на клавиатуре, Клейн, который знал все понемногу, видел подобные случаи в своей предыдущей жизни.</w:t>
      </w:r>
    </w:p>
    <w:p>
      <w:r>
        <w:t>Поразмыслив две секунды, он спросил: «О чем эти люди вас спрашивали?»</w:t>
      </w:r>
    </w:p>
    <w:p>
      <w:r>
        <w:t>«Они спросили меня, как умерли двое детей старого виконта. Они спросили меня, каким ненормальным поведением старый виконт вел себя за эти годы. Мне тогда не было и десяти лет, так что я ничего не знаю! » Рафтер замахал руками и зарычал себе под нос.</w:t>
      </w:r>
    </w:p>
    <w:p>
      <w:r>
        <w:t>«Успокойся, пожалуйста, успокойся». Клейн опустил левую руку и попытался проверить, знал ли баронет Паунд о подземном сооружении под разными углами.</w:t>
      </w:r>
    </w:p>
    <w:p>
      <w:r>
        <w:t>Время пролетело незаметно, и последовала сессия вопросов и ответов. Клейн сказал хриплым голосом: «Кажется, ты действительно ничего не знаешь.</w:t>
      </w:r>
    </w:p>
    <w:p>
      <w:r>
        <w:t>«Мне очень жаль беспокоить вас, но мне пора уходить».</w:t>
      </w:r>
    </w:p>
    <w:p>
      <w:r>
        <w:t>Он встал, слегка поклонился и выглядел очень хорошо воспитанным.</w:t>
      </w:r>
    </w:p>
    <w:p>
      <w:r>
        <w:t>И почти в то же время возбуждение и видимость срыва на лице Рафтера Паунда исчезли. Его голубые глаза стали необычайно глубокими, как будто он что-то изучал.</w:t>
      </w:r>
    </w:p>
    <w:p>
      <w:r>
        <w:t>Когда он увидел, что злоумышленник собирается встать прямо, он немедленно вернулся к своему предыдущему поведению - горю, гневу, безумию, горечи и невротизму.</w:t>
      </w:r>
    </w:p>
    <w:p>
      <w:r>
        <w:t>В этот момент в его ушах внезапно раздался загадочный голос.</w:t>
      </w:r>
    </w:p>
    <w:p>
      <w:r>
        <w:t>"Алый!"</w:t>
      </w:r>
    </w:p>
    <w:p>
      <w:r>
        <w:t>Клейн привнес духовность в заклинание сна и бросил его в Рафтера своей безоружной левой рукой.</w:t>
      </w:r>
    </w:p>
    <w:p>
      <w:r>
        <w:t>Среди хрустящих потрескивающих звуков сильное чувство безмятежности охватило баронета, заставив его непроизвольно закрыть глаза и слабо упасть на кровать.</w:t>
      </w:r>
    </w:p>
    <w:p>
      <w:r>
        <w:t>"Мне жаль. Вопросы, приведенные ранее, предназначены для сравнения того, что будет дальше. Далее идет процесс входа в ваши сны ». Клейн похлопал баронета по пижаме и, положив руку на грудь, снова поклонился.</w:t>
      </w:r>
    </w:p>
    <w:p>
      <w:r>
        <w:t>Затем он использовал заклинание сновидений и вошел в сон Рафтера, как в кошмаре.</w:t>
      </w:r>
    </w:p>
    <w:p>
      <w:r>
        <w:t>В сером, фрагментарном, постоянно сияющем мире Клейн трезво шел рядом со баронетом, наблюдая, как он видит пустые лица слуг и горничных, у которых не было черт лица, поскольку они испускали ненормальные и пугающие вибрации. Он видел, как Рафтер поворачивает голову только для того, чтобы всегда видеть старое лицо, безмолвно смотрящее на него, смотрящее, как он свернулся калачиком в углу, дрожа, и его постепенно окутывала тень.</w:t>
      </w:r>
    </w:p>
    <w:p>
      <w:r>
        <w:t>Это соответствует тому, что он описал ранее ...  Клейн пытался направить сон, чтобы разобраться в ситуации, но это выглядело так, как если бы баронет Паунд получил очень серьезную психологическую травму из-за этих вопросов. Любая крохотная стимуляция заставляла его кричать и бежать, как сумасшедший, во сне.</w:t>
      </w:r>
    </w:p>
    <w:p>
      <w:r>
        <w:t>Это лишило Клейна возможности получить дополнительную информацию.</w:t>
      </w:r>
    </w:p>
    <w:p>
      <w:r>
        <w:t>Таким образом, он вышел из сна и наложил еще одно заклинание сна на Рафтера перед тем, как извлечь экстракт Аманты и другие материалы, готовясь направить свой дух в ритуале медиумизма.</w:t>
      </w:r>
    </w:p>
    <w:p>
      <w:r>
        <w:t>Отреагировав самому себе, духовность Клейна прошла через бурю мыслей и увидела иллюзорный образ баронета, иллюзорный образ, основанный на Теле сердца и разума.</w:t>
      </w:r>
    </w:p>
    <w:p>
      <w:r>
        <w:t>«Что старый виконт сказал тебе перед смертью?» Клейн немного поколебался, прежде чем спросить.</w:t>
      </w:r>
    </w:p>
    <w:p>
      <w:r>
        <w:t>Рафтер Паунд бестолково ответил: «Он хочет, чтобы я содержал семью».</w:t>
      </w:r>
    </w:p>
    <w:p>
      <w:r>
        <w:t>"Что еще?" - снова спросил Клейн тоном намеренного подтверждения.</w:t>
      </w:r>
    </w:p>
    <w:p>
      <w:r>
        <w:t>«Он хотел, чтобы я помнил славу предков», - тупо ответил Рафтер.</w:t>
      </w:r>
    </w:p>
    <w:p>
      <w:r>
        <w:t>Клейн кивнул и спросил: «Что искали эти люди?»</w:t>
      </w:r>
    </w:p>
    <w:p>
      <w:r>
        <w:t>"Я не знаю." Рафтер дал тот же ответ.</w:t>
      </w:r>
    </w:p>
    <w:p>
      <w:r>
        <w:t>Клейн продолжил спрашивать и сравнил его с ответами, которые Паунд сказал ранее, и наконец пришел к выводу, что баронет Паунд не лгал, и то, что он только что сказал, было правдой.</w:t>
      </w:r>
    </w:p>
    <w:p>
      <w:r>
        <w:t>В этот момент он больше не оставался. Он прошел через бурю мыслей и позволил своей расширенной духовности вернуться в свое тело.</w:t>
      </w:r>
    </w:p>
    <w:p>
      <w:r>
        <w:t>Затем Клейн методично привел в порядок сцену и несколько раз подбросил медный свисток Азика, используя его природу, чтобы помешать любым возможным расследованиям гадания.</w:t>
      </w:r>
    </w:p>
    <w:p>
      <w:r>
        <w:t>«Спасибо за сотрудничество, мистер Баронет». После всего этого Клейн снова поклонился.</w:t>
      </w:r>
    </w:p>
    <w:p>
      <w:r>
        <w:t>Затем он повернулся, открыл окно, выскочил на улицу и исчез в ночи.</w:t>
      </w:r>
    </w:p>
    <w:p>
      <w:r>
        <w:t>Через некоторое время Рафтер Паунд внезапно открыл глаза.</w:t>
      </w:r>
    </w:p>
    <w:p>
      <w:r>
        <w:t>Вокруг этих голубых глаз был круг разорванных капилляров!</w:t>
      </w:r>
    </w:p>
    <w:p>
      <w:r>
        <w:t>Он внезапно вскочил и уставился на открытое окно балкона.</w:t>
      </w:r>
    </w:p>
    <w:p>
      <w:r>
        <w:t>…</w:t>
      </w:r>
    </w:p>
    <w:p>
      <w:r>
        <w:t>Сделав длинный крюк в Восточный округ, Клейн смыл маскировку и переоделся в обычную одежду. Как ни в чем не бывало, он вернулся на Минск стрит 15 в район Червуд.</w:t>
      </w:r>
    </w:p>
    <w:p>
      <w:r>
        <w:t>Он не отдыхал и не думал о том, что ему делать с подземным сооружением. Вместо этого он снова вошел в туман.</w:t>
      </w:r>
    </w:p>
    <w:p>
      <w:r>
        <w:t>В самом конце древнего длинного стола Клейн медленно раскрыл ладонь, обнажив несколько прядей каштановых волос. Это были волосы Рафтера Паунда, волосы, которые он собрал, когда тот спал.</w:t>
      </w:r>
    </w:p>
    <w:p>
      <w:r>
        <w:t>Остался последний шаг  -  подтверждение с помощью гадания над серым туманом ...  Клейн тихо пробормотал себе под нос, затем наколдовал ручку и бумагу. Он записал содержание, о котором уже думал заранее:</w:t>
      </w:r>
    </w:p>
    <w:p>
      <w:r>
        <w:t>«Будущее Рафтера Паунда».</w:t>
      </w:r>
    </w:p>
    <w:p>
      <w:r>
        <w:t>Я хочу посмотреть, что будет с вами в будущем, чтобы подтвердить прошлое! Клейн откинулся на спинку стула и начал декламировать гадание.</w:t>
      </w:r>
    </w:p>
    <w:p>
      <w:r>
        <w:t>Поскольку в древнем сооружении участвовали шесть ортодоксальных богов, он боялся, что могут возникнуть проблемы, если он что-то угадает напрямую, поэтому он изменил свой образ мышления и помог Рафтеру Паунду спросить о будущем!</w:t>
      </w:r>
    </w:p>
    <w:p>
      <w:r>
        <w:br w:type="page"/>
      </w:r>
    </w:p>
    <w:p>
      <w:r>
        <w:rPr>
          <w:b/>
          <w:sz w:val="28"/>
        </w:rPr>
        <w:t>Том 2 Глава 277 - Завершение плана</w:t>
      </w:r>
    </w:p>
    <w:p>
      <w:r>
        <w:t>«Будущее Рафтера Паунда».</w:t>
      </w:r>
    </w:p>
    <w:p>
      <w:r>
        <w:t>Клейн ухватился за волосы баронета, закрыл глаза и погрузился в глубокий сон с помощью медитации.</w:t>
      </w:r>
    </w:p>
    <w:p>
      <w:r>
        <w:t>В сером мрачном мире он увидел узкую пещеру неправильной формы. Рафтер Паунд, с опухшими мешками под глазами и седыми волосами на висках, приподнялся на локтях и полз вперед, как рептилия, чтобы покинуть дыру.</w:t>
      </w:r>
    </w:p>
    <w:p>
      <w:r>
        <w:t>Затем со вспышкой он извлек черную железную эмблему неизвестного происхождения и повесил ее на груди.</w:t>
      </w:r>
    </w:p>
    <w:p>
      <w:r>
        <w:t>На эмблеме был вырезан скипетр, а также рука, крепко державшая скипетр!</w:t>
      </w:r>
    </w:p>
    <w:p>
      <w:r>
        <w:t>«Тюдор!» Клейн вырвался изо сна и сел.</w:t>
      </w:r>
    </w:p>
    <w:p>
      <w:r>
        <w:t>Согласно сообщению мисс Телохранитель, эмблема из черного железа была выгравирована на имперском гербе королевского дома Тюдоровской Империи Четвертой Эпохи!</w:t>
      </w:r>
    </w:p>
    <w:p>
      <w:r>
        <w:t>Он был идентичен тому, что он видел в древнем строении!</w:t>
      </w:r>
    </w:p>
    <w:p>
      <w:r>
        <w:t>Рафтер Паунд определенно не так прост, как кажется…  Клейн потер лоб и пробормотал себе под нос.</w:t>
      </w:r>
    </w:p>
    <w:p>
      <w:r>
        <w:t>Как Провидец, он имел собственное толкование откровения, полученного им во сне. С одной стороны, он знал, что Паунд сделает это в будущем, а с другой стороны, он полагал, что это означает, что Паунд имел глубокую связь с семьей Тюдоров!</w:t>
      </w:r>
    </w:p>
    <w:p>
      <w:r>
        <w:t>Пройдя три теста: прямой вопрос, исследование сновидений и изучение духа, Рафтер не выявил никаких проблем, и он не заставил меня заметить, что что-то не так. Если бы у меня не было четвертого теста, он бы меня, наверное, обманул. Да… Может быть, может, он действительно ничего сейчас не знает, и что это был настоящий поступок. В будущем у него может даже появиться возможность наладить связь с семьей Тюдоров ...</w:t>
      </w:r>
    </w:p>
    <w:p>
      <w:r>
        <w:t>Но более вероятно, что он уже многому научился у старого виконта. Без уверенности он намеренно стал декадентом и вел себя сумасшедшим и невежественным. Чтобы он мог спрятаться от моих снов и духовного сканирования, это должно быть результатом каких-то потусторонних сил. Хм… Он, наверное, тогда не играл и действительно был в замешательстве. В противном случае он выставил бы себя перед таким человеком, как я, который очень опытен в таких вопросах ...</w:t>
      </w:r>
    </w:p>
    <w:p>
      <w:r>
        <w:t>Какие это могут быть потусторонние силы?</w:t>
      </w:r>
    </w:p>
    <w:p>
      <w:r>
        <w:t>Какой у него порядковый номер?</w:t>
      </w:r>
    </w:p>
    <w:p>
      <w:r>
        <w:t>Или он из тех, кто рожден с определенными потусторонними силами?</w:t>
      </w:r>
    </w:p>
    <w:p>
      <w:r>
        <w:t>Клейн продолжил эту линию мысли и вскоре понял, что зашел в тупик. Он быстро выбрался из этого тупика и изменил свой угол мышления.</w:t>
      </w:r>
    </w:p>
    <w:p>
      <w:r>
        <w:t>Паунд имеет глубокую связь с семьей Тюдоров ...</w:t>
      </w:r>
    </w:p>
    <w:p>
      <w:r>
        <w:t>Могу ли я сделать смелую гипотезу, что он на самом деле потомок семьи Тюдоров?</w:t>
      </w:r>
    </w:p>
    <w:p>
      <w:r>
        <w:t>Если кровные отношения между ним и старым виконтом реальны, тогда все будет интересно.</w:t>
      </w:r>
    </w:p>
    <w:p>
      <w:r>
        <w:t>Вся семья Паунд - это ветвь семьи Тюдоров, которая сменила фамилию, чтобы избежать преследования?</w:t>
      </w:r>
    </w:p>
    <w:p>
      <w:r>
        <w:t>Они внесли огромный вклад, им были присвоены аристократические титулы, и они вернулись в центр власти, шаг за шагом. Тем временем они тайно искали тайные останки, оставленные Империей Тюдоров в Баклунде.</w:t>
      </w:r>
    </w:p>
    <w:p>
      <w:r>
        <w:t>Спустя неизвестный период времени они наконец что-то нашли. Таким образом, они купили то, что в настоящее время принадлежит дому Миллета Картера, и построили преувеличенный подвал, который использовали для изучения окрестностей.</w:t>
      </w:r>
    </w:p>
    <w:p>
      <w:r>
        <w:t>Тридцать-сорок лет назад они нашли руины и построили в них секретную дверь.</w:t>
      </w:r>
    </w:p>
    <w:p>
      <w:r>
        <w:t>Но в процессе разведки произошла авария. Этот злой дух вообще не узнал никого из так называемых потомков Тюдоров. Два наследника старого виконта умерли в этой комнате, в самом глубоком углу, один за другим. Невозможно было восстановить даже их Потусторонние характеристики и мистические предметы.</w:t>
      </w:r>
    </w:p>
    <w:p>
      <w:r>
        <w:t>Хотя старый виконт потратил огромную цену на покупку подобных Потусторонних характеристик, из-за чего казалось, что два наследника умерли относительно нормальной смертью, последовательные смерти вызвали подозрение у королевского дома и церкви. Поэтому после того, как старый виконт скончался, Рафтер умышленно преувеличил и исказил секретные расследования прошлого, чтобы запугать себя и вызвать психические проблемы. Он начал заниматься развратом, чтобы избежать внимания окружающих.</w:t>
      </w:r>
    </w:p>
    <w:p>
      <w:r>
        <w:t>Это может объяснить то, что раньше меня озадачивало. Как можно поставить семью виконтов под контроль некоего таинственного человека без каких-либо действий со стороны королевской семьи и церквей? Даже если бы контроль над ним был необходим, они бы сделали это мягче и незаметно. Например, используя путь Безликого в моей последовательности 6.</w:t>
      </w:r>
    </w:p>
    <w:p>
      <w:r>
        <w:t>Даже ребенок может почувствовать что-то ненормальное, не говоря уже о могущественных Потусторонних силах королевского дома и трех церквей.</w:t>
      </w:r>
    </w:p>
    <w:p>
      <w:r>
        <w:t>Причина, по которой они «не знали», может быть объяснена только тем фактом, что именно они послали этих людей.</w:t>
      </w:r>
    </w:p>
    <w:p>
      <w:r>
        <w:t>Да ... Тогда я предположил, что семья Тюдоров и семья Трунсест пошли по пути Темного Императора, поэтому из-за необходимости действовать, они основали династии, чтобы сохранить стиль и уникальность Соломоновой Империи. По этому поводу Мисс Телохранитель косвенно это доказала.</w:t>
      </w:r>
    </w:p>
    <w:p>
      <w:r>
        <w:t>Последовательность 9 «Пути Темного Императора» - это Адвокат, работа Потустороннего, которая чрезвычайно хороша в использовании порядка. Да… Рафтер из-за этого смогла обмануть мою мечту и способность направлять дух. Может, он сделал еще один шаг? Он в достаточной мере сотрудничал со мной, поэтому в своем смятенном состоянии во сне он все еще был в состоянии подсознательно использовать лазейку порядка и влиять на развитие в том направлении, в котором он хотел бы иметь.</w:t>
      </w:r>
    </w:p>
    <w:p>
      <w:r>
        <w:t>При внимательном рассмотрении в процессе сканирования духа Паунда, похоже, на самом деле не лгал. Однако его правда была лишь частичной правдой… «Поддержи семью» и «помни славу» может относиться к семье Паунд, а также к семье Тюдоров…</w:t>
      </w:r>
    </w:p>
    <w:p>
      <w:r>
        <w:t>Ход мыслей Клейна стал постепенно проясняться, и он получил общую оценку ситуации.</w:t>
      </w:r>
    </w:p>
    <w:p>
      <w:r>
        <w:t>Исходя из нынешнего отношения Рафтера, злой дух не сможет сбежать без какой-либо внешней помощи; иначе баронет давно бы придумал способ спастись. Неважно, придет ли его искать злой дух; до тех пор, пока он ускользнет от печати и создаст катастрофу, секрет подземных руин будет открыт для королевского двора и церквей. Когда это произойдет, Паунд определенно будет замешана ... Комната напротив рухнула, но это не повлияло на силу, ограничивавшую злого духа. Это означает, что до тех пор, пока самая внутренняя комната не будет разрушена напрямую, злой дух не сможет сбежать ...</w:t>
      </w:r>
    </w:p>
    <w:p>
      <w:r>
        <w:t>Хм… Тогда план ясен. Я бы купил у Каспарса взрывчатку и обрушил вход, чтобы никто не смог войти, навсегда оставив злого духа погребенным под землей. Хех, когда я достаточно силен, я могу подумать о том, чтобы закончить это и помочь гражданам Баклунда избавиться от этой скрытой опасности и собрать некоторые ценные предметы в процессе ...</w:t>
      </w:r>
    </w:p>
    <w:p>
      <w:r>
        <w:t>Однако как мне его безопасно провернуть? Ничего не знаю ... Может, Каспарс знает специалиста по сносу? В конце концов, он торговец оружием на черном рынке.</w:t>
      </w:r>
    </w:p>
    <w:p>
      <w:r>
        <w:t>Клейн быстро доработал план и решил найти Каспарса завтра вечером. Он постарается решить вопрос с подземными руинами в течение недели.</w:t>
      </w:r>
    </w:p>
    <w:p>
      <w:r>
        <w:t>Что касается истинных отношений между семьей Паунд и семьей Тюдоров, а также ненормальности Рафтера, он не хотел вникать в нее слишком глубоко.</w:t>
      </w:r>
    </w:p>
    <w:p>
      <w:r>
        <w:t>"Это не мое дело!" Клейн проворчал и быстро рухнул вниз, мимо серого тумана, и вернулся в реальный мир.</w:t>
      </w:r>
    </w:p>
    <w:p>
      <w:r>
        <w:t>…</w:t>
      </w:r>
    </w:p>
    <w:p>
      <w:r>
        <w:t>В пятницу утром Клейн, как обычно, ушел рано и сделал вид, что очень занят.</w:t>
      </w:r>
    </w:p>
    <w:p>
      <w:r>
        <w:t>По правде говоря, он снова пошел в клуб Келаг, чтобы попрактиковаться в стрельбе и почитать газеты. Он немного повеселился.</w:t>
      </w:r>
    </w:p>
    <w:p>
      <w:r>
        <w:t>Во время чаепития он собирался уйти после того, как пробыл там весь день, но был удивлен, увидев, что Мэри Гейл, его бывший работодатель, и Талим Дюмон, учитель конного спорта, вошли в клуб одновременно.</w:t>
      </w:r>
    </w:p>
    <w:p>
      <w:r>
        <w:t>Их сопровождали несколько джентльменов в двубортных сюртуках и прекрасные дамы с тонким макияжем. Среди них был репортер Ежедневника Наблюдателя Майк Джозеф.</w:t>
      </w:r>
    </w:p>
    <w:p>
      <w:r>
        <w:t>«О, детектив Мориарти, какое совпадение». Майк, с его очаровательными глазами, но довольно грубой кожей, взял на себя инициативу, чтобы поприветствовать его.</w:t>
      </w:r>
    </w:p>
    <w:p>
      <w:r>
        <w:t>Клейн улыбнулся и ответил: Репортер, вы закончили расследование? »</w:t>
      </w:r>
    </w:p>
    <w:p>
      <w:r>
        <w:t>«Все сделано, благодаря вашей помощи! Позвольте мне представить. Это знаменитый детектив, мистер Шерлок Мориарти, хороший друг Талима. Майк махнул рукой и сказал.</w:t>
      </w:r>
    </w:p>
    <w:p>
      <w:r>
        <w:t>После того, как обе стороны поприветствовали друг друга, Майк продолжил: «Я примерно понял, кто такой Капим. Расскажу подробно, когда у меня будет время. Короче говоря, у меня есть все основания полагать, что смерть Сибер была вызвана убийцей-подражателем, а не серийным убийцей. Ха-ха, завтра ты увидишь новости о моих расследованиях в газетах.</w:t>
      </w:r>
    </w:p>
    <w:p>
      <w:r>
        <w:t>«Я так и думал». Клейн улыбнулся в ответ.</w:t>
      </w:r>
    </w:p>
    <w:p>
      <w:r>
        <w:t>В этот момент Майк, казалось, что-то вспомнил, повернул голову к Мэри Гейл и сказал: «Я назначу вам встречу для интервью по поводу ситуации с загрязнением воздуха в Баклунде и ее решения. Однако вам нужно связаться с моим главным редактором заранее, чтобы завершить работу над страницей и вовремя ».</w:t>
      </w:r>
    </w:p>
    <w:p>
      <w:r>
        <w:t>Глаза Мэри загорелись.</w:t>
      </w:r>
    </w:p>
    <w:p>
      <w:r>
        <w:t>«Хорошо.</w:t>
      </w:r>
    </w:p>
    <w:p>
      <w:r>
        <w:t>"Большое спасибо! Майк, почему я не придумал такую ​​хорошую идею?</w:t>
      </w:r>
    </w:p>
    <w:p>
      <w:r>
        <w:t>Это для продвижения Национального совета по загрязнению атмосферы? У этого репортера, Майка, в конце концов, довольно много опыта ... Хотя Ежедневник Наблюдателя не одна из лучших газет, но ее тираж значительный ... Мэри внезапно пришла сюда сегодня, потому что другие члены Палаты общин, которые являются ее членами из этого клуба тоже пришли? Такой тип частного клуба действительно подходит для политики и бизнеса…  Клейн, казалось, рано понял и попрощался.</w:t>
      </w:r>
    </w:p>
    <w:p>
      <w:r>
        <w:t>Прежде чем стать Безликим, он не хотел ввязываться в подобные дела высокого уровня.</w:t>
      </w:r>
    </w:p>
    <w:p>
      <w:r>
        <w:t>…</w:t>
      </w:r>
    </w:p>
    <w:p>
      <w:r>
        <w:t>Вечер в квартире в Восточном округе.</w:t>
      </w:r>
    </w:p>
    <w:p>
      <w:r>
        <w:t>После напряженного дня Уильямс вошел в небольшую комнату, которую снимал, намереваясь сменить пальто, получить немного денег, сходить в паб, чтобы выпить, и устроить там свой ужин.</w:t>
      </w:r>
    </w:p>
    <w:p>
      <w:r>
        <w:t>В мрачной темноте он вдруг перестал надевать пальто.</w:t>
      </w:r>
    </w:p>
    <w:p>
      <w:r>
        <w:t>Он увидел тень, стоящую у окна, лицо которой полностью скрывала тень от капюшона.</w:t>
      </w:r>
    </w:p>
    <w:p>
      <w:r>
        <w:t>«Кто сказал тебе искать Ланевуса?» - спросила темная фигура низким медленным голосом.</w:t>
      </w:r>
    </w:p>
    <w:p>
      <w:r>
        <w:t>Уильямс быстро надел пальто, сглотнуд слюну и сказал: «У меня есть друг, охотник за головами».</w:t>
      </w:r>
    </w:p>
    <w:p>
      <w:r>
        <w:t>Охотники за головами называли авантюристов, которые использовали различные награды в качестве основного источника дохода. Их было много в Восточном округе и в Баклунде.</w:t>
      </w:r>
    </w:p>
    <w:p>
      <w:r>
        <w:t>«Почему он вдруг стал искать Ланевуса? Это награда, которую предлагали очень давно ». Черная фигура была очень высокой. Шаг за шагом он подошел к Уильямсу.</w:t>
      </w:r>
    </w:p>
    <w:p>
      <w:r>
        <w:t>"Я не знаю. Может, она просто хотела попробовать еще одну награду ». Уильямс сделал крошечный шаг назад.</w:t>
      </w:r>
    </w:p>
    <w:p>
      <w:r>
        <w:t>Темная фигура хрипло спросила: «Кто она?»</w:t>
      </w:r>
    </w:p>
    <w:p>
      <w:r>
        <w:t>Уильямс сразу же встал перед дилеммой, но через несколько секунд он ответил дрожащим голосом: «Сио, Сиo Дереча. Я не знаю, где она живет ».</w:t>
      </w:r>
    </w:p>
    <w:p>
      <w:r>
        <w:t>«Очень хорошо, очень честно». Черная фигура протянула руку и погладила тело Уильямса. Без лишних слов он направился к двери.</w:t>
      </w:r>
    </w:p>
    <w:p>
      <w:r>
        <w:t>Уильямс втайне вздохнул с облегчением, полагая, что его богатый опыт в преступном мире помог ему.</w:t>
      </w:r>
    </w:p>
    <w:p>
      <w:r>
        <w:t>Не пытайтесь быть храбрым, если этого не следует делать!</w:t>
      </w:r>
    </w:p>
    <w:p>
      <w:r>
        <w:t>В этот момент он увидел, как тень щелкнула пальцами.</w:t>
      </w:r>
    </w:p>
    <w:p>
      <w:r>
        <w:t>Па!</w:t>
      </w:r>
    </w:p>
    <w:p>
      <w:r>
        <w:t>Мысли Уильямса застыли, и его тело внезапно раскололось на части, разлететаясь во всех направлениях, забрызгав пол и стены плотью и кровью.</w:t>
      </w:r>
    </w:p>
    <w:p>
      <w:r>
        <w:t>Затем тень сломала газовую трубу.</w:t>
      </w:r>
    </w:p>
    <w:p>
      <w:r>
        <w:t>На фоне звука газа, выходящего из труб, он взял свечу со стола Уильямса и ударил ее по фитилю.</w:t>
      </w:r>
    </w:p>
    <w:p>
      <w:r>
        <w:t>Черная тень немедленно ушла. Через несколько минут свеча неожиданно загорелась сама по себе!</w:t>
      </w:r>
    </w:p>
    <w:p>
      <w:r>
        <w:t>Бум!</w:t>
      </w:r>
    </w:p>
    <w:p>
      <w:r>
        <w:t>Взрыв уничтожил все.</w:t>
      </w:r>
    </w:p>
    <w:p>
      <w:r>
        <w:br w:type="page"/>
      </w:r>
    </w:p>
    <w:p>
      <w:r>
        <w:rPr>
          <w:b/>
          <w:sz w:val="28"/>
        </w:rPr>
        <w:t>Том 2 Глава 278 - Бесплатно?</w:t>
      </w:r>
    </w:p>
    <w:p>
      <w:r>
        <w:t>После ужина, в бильярдной бара «Храбрые Сердца».</w:t>
      </w:r>
    </w:p>
    <w:p>
      <w:r>
        <w:t>Клейн,</w:t>
      </w:r>
    </w:p>
    <w:p>
      <w:r>
        <w:t>одетый в простое черное пальто, допил стакан «Саутвиллского» и снял</w:t>
      </w:r>
    </w:p>
    <w:p>
      <w:r>
        <w:t>свою рабочую кепку. Закончив с пивом, он огляделся и тут же увидел</w:t>
      </w:r>
    </w:p>
    <w:p>
      <w:r>
        <w:t>Каспара, склонившегося над столом, в попытках угодить кием по шару.</w:t>
      </w:r>
    </w:p>
    <w:p>
      <w:r>
        <w:t>Клейн</w:t>
      </w:r>
    </w:p>
    <w:p>
      <w:r>
        <w:t>не успел выдавить из себя натужную улыбку и поздороваться, как его</w:t>
      </w:r>
    </w:p>
    <w:p>
      <w:r>
        <w:t>опередил Каспар, который уже выпрямившись уставился прямо на него.</w:t>
      </w:r>
    </w:p>
    <w:p>
      <w:r>
        <w:t>—</w:t>
      </w:r>
    </w:p>
    <w:p>
      <w:r>
        <w:t>Марика здесь нет... Да и не нужен он тебе... Может у меня чего</w:t>
      </w:r>
    </w:p>
    <w:p>
      <w:r>
        <w:t>прикупишь? Я и без тебя разберусь, что мне нужно... К твоему счастью, я</w:t>
      </w:r>
    </w:p>
    <w:p>
      <w:r>
        <w:t>по твою душу... Клейн скривил уголки губ и бросил:</w:t>
      </w:r>
    </w:p>
    <w:p>
      <w:r>
        <w:t>— Я здесь, чтобы купить у тебя кое-что.</w:t>
      </w:r>
    </w:p>
    <w:p>
      <w:r>
        <w:t>Марика</w:t>
      </w:r>
    </w:p>
    <w:p>
      <w:r>
        <w:t>здесь нет... Судя по всему, их, с Мисс Телохранительницей, раскрыли и</w:t>
      </w:r>
    </w:p>
    <w:p>
      <w:r>
        <w:t>они залегли на дно... Получается, с «дамой в черном» связаться мне не</w:t>
      </w:r>
    </w:p>
    <w:p>
      <w:r>
        <w:t>удастся... Черт, ведь я планировал обмануть Миллета Картера, представив</w:t>
      </w:r>
    </w:p>
    <w:p>
      <w:r>
        <w:t>ему шайку зомби Марика, в качестве моих помощников... И ведь они были бы</w:t>
      </w:r>
    </w:p>
    <w:p>
      <w:r>
        <w:t>идеальными сообщниками — особо не болтают, смерти не боятся. Впрочем,</w:t>
      </w:r>
    </w:p>
    <w:p>
      <w:r>
        <w:t>слушались бы они меня только при правильном использовании медного</w:t>
      </w:r>
    </w:p>
    <w:p>
      <w:r>
        <w:t>свистка Азика... мимолетом подумал Клейна.</w:t>
      </w:r>
    </w:p>
    <w:p>
      <w:r>
        <w:t>Каспар, с тенью удивления, прижал к себе свой кий, подозрительно потер свой красный нос и спросил:</w:t>
      </w:r>
    </w:p>
    <w:p>
      <w:r>
        <w:t>— Что, уже расстрелял те пули? Не слишком ли много практикуешься в стрельбе, а?</w:t>
      </w:r>
    </w:p>
    <w:p>
      <w:r>
        <w:t>Не так и много, да к тому же не твоими пулями...</w:t>
      </w:r>
    </w:p>
    <w:p>
      <w:r>
        <w:t>Клейн улыбнулся.</w:t>
      </w:r>
    </w:p>
    <w:p>
      <w:r>
        <w:t>— Я хочу купить у тебя взрывчатку. Ту, что чаще всего используют, например в шахтах.</w:t>
      </w:r>
    </w:p>
    <w:p>
      <w:r>
        <w:t>—</w:t>
      </w:r>
    </w:p>
    <w:p>
      <w:r>
        <w:t>На кой она тебе? — тут же выпалил Каспар, переменившись в лице, —</w:t>
      </w:r>
    </w:p>
    <w:p>
      <w:r>
        <w:t>Предупреждаю тебя, парень, если ты собрался натворить каких-то глупостей</w:t>
      </w:r>
    </w:p>
    <w:p>
      <w:r>
        <w:t>на Сивеллаус-Ярд, то и думать забудь! Но коли так чешется, взрывчатку</w:t>
      </w:r>
    </w:p>
    <w:p>
      <w:r>
        <w:t>бери в другом месте.</w:t>
      </w:r>
    </w:p>
    <w:p>
      <w:r>
        <w:t>Если</w:t>
      </w:r>
    </w:p>
    <w:p>
      <w:r>
        <w:t>ты торговец нелегальным оружием, и если ты хочешь жить более суток, то</w:t>
      </w:r>
    </w:p>
    <w:p>
      <w:r>
        <w:t>ты вынужден соблюдать ряд строгих правил. По крайней мере, с такими</w:t>
      </w:r>
    </w:p>
    <w:p>
      <w:r>
        <w:t>принципами, он ничего не продаст тем сумасшедшим... - оценил он слова</w:t>
      </w:r>
    </w:p>
    <w:p>
      <w:r>
        <w:t>Каспара, с точки зрения бывшего Ночного Ястреба.</w:t>
      </w:r>
    </w:p>
    <w:p>
      <w:r>
        <w:t>—</w:t>
      </w:r>
    </w:p>
    <w:p>
      <w:r>
        <w:t>Ты неправильно меня понял, я не собираюсь подрывать дверь банковского</w:t>
      </w:r>
    </w:p>
    <w:p>
      <w:r>
        <w:t>сейфа или учинять очередной повод для сенсационного утреннего репортажа.</w:t>
      </w:r>
    </w:p>
    <w:p>
      <w:r>
        <w:t>Я кое-кому помогаю со сносом здания, чтобы облегчить дальнейшие</w:t>
      </w:r>
    </w:p>
    <w:p>
      <w:r>
        <w:t>ремонтные работы.</w:t>
      </w:r>
    </w:p>
    <w:p>
      <w:r>
        <w:t>— Тогда почему ты не обратился в какую-нибудь строительную компанию? — Каспар не терял бдительности.</w:t>
      </w:r>
    </w:p>
    <w:p>
      <w:r>
        <w:t>—</w:t>
      </w:r>
    </w:p>
    <w:p>
      <w:r>
        <w:t>Даябы рад. Вот только мой наниматель не хочет предавать это дело</w:t>
      </w:r>
    </w:p>
    <w:p>
      <w:r>
        <w:t>огласке, это его «тайная комната», — Клейн докинул еще один вопрос</w:t>
      </w:r>
    </w:p>
    <w:p>
      <w:r>
        <w:t>вдогонку, не давая Каспару и секунды на раздумья, — ты, случайно, не</w:t>
      </w:r>
    </w:p>
    <w:p>
      <w:r>
        <w:t>знаешь какого-нибудь эксперта по взрывчатым веществам? Я не очень хорошо</w:t>
      </w:r>
    </w:p>
    <w:p>
      <w:r>
        <w:t>разбираюсь в таких вещах и боюсь, что мы обвалим весь дом.</w:t>
      </w:r>
    </w:p>
    <w:p>
      <w:r>
        <w:t>Когда Каспар удостоверился, что Клейн не рехнулся и не собирался сравнивать здание с землей, его сомнения немедленно рассеялись.</w:t>
      </w:r>
    </w:p>
    <w:p>
      <w:r>
        <w:t>Как раз в этот момент, когда он раздумывал над ответом, в комнате раздался призрачный голос.</w:t>
      </w:r>
    </w:p>
    <w:p>
      <w:r>
        <w:t>— В поисках нет никакой необходимости.</w:t>
      </w:r>
    </w:p>
    <w:p>
      <w:r>
        <w:t>Клейна</w:t>
      </w:r>
    </w:p>
    <w:p>
      <w:r>
        <w:t>охватило до жути знакомое чувство. Он быстро обернулся и увидел Мисс</w:t>
      </w:r>
    </w:p>
    <w:p>
      <w:r>
        <w:t>Телохранительницу, сидящюю на стуле в углу комнаты, где она, скорее</w:t>
      </w:r>
    </w:p>
    <w:p>
      <w:r>
        <w:t>всего, была все это время.</w:t>
      </w:r>
    </w:p>
    <w:p>
      <w:r>
        <w:t>Она</w:t>
      </w:r>
    </w:p>
    <w:p>
      <w:r>
        <w:t>выглядела также элегантно, как и прежде: черное, королевского лоска</w:t>
      </w:r>
    </w:p>
    <w:p>
      <w:r>
        <w:t>платье и маленькая мягкая шляпка, в тон ее бледного точеного личика, что</w:t>
      </w:r>
    </w:p>
    <w:p>
      <w:r>
        <w:t>скрывалось за светлыми локонами нежных волос.</w:t>
      </w:r>
    </w:p>
    <w:p>
      <w:r>
        <w:t>— Доброго вечера, Мисс Телохранительница, — Клейн слегка согнул спину и, с почтением, поклонился.</w:t>
      </w:r>
    </w:p>
    <w:p>
      <w:r>
        <w:t>— Мисс Шерон, — Каспар сделал тоже самое.</w:t>
      </w:r>
    </w:p>
    <w:p>
      <w:r>
        <w:t>Так, значит, ее зовут Шерон...</w:t>
      </w:r>
    </w:p>
    <w:p>
      <w:r>
        <w:t>Клейн задумчиво осмотрел сидящую в углу леди, как бы выжидая ее реакции. Леди по имени Шерон посмотрела на Каспара и огласила:</w:t>
      </w:r>
    </w:p>
    <w:p>
      <w:r>
        <w:t>— Марик больше сюда не вернется... Если он вам понадобится, свяжитесь с ним, согласно третьему способу.</w:t>
      </w:r>
    </w:p>
    <w:p>
      <w:r>
        <w:t>— Да, Мисс Шерон, — Каспар, который явно многое в этой жизни повидал, казалось, побаивался этой девушки.</w:t>
      </w:r>
    </w:p>
    <w:p>
      <w:r>
        <w:t>Осознав услышанное, Клейн обратил на себя внимание:</w:t>
      </w:r>
    </w:p>
    <w:p>
      <w:r>
        <w:t>— Если я правильно понял, чтобы мне обратиться К Марику за помощью, мне нужно с ним как-то необычно связаться?</w:t>
      </w:r>
    </w:p>
    <w:p>
      <w:r>
        <w:t>— Да, через Каспара, — прямолинейно ответила Шерон.</w:t>
      </w:r>
    </w:p>
    <w:p>
      <w:r>
        <w:t>—</w:t>
      </w:r>
    </w:p>
    <w:p>
      <w:r>
        <w:t>Ладно, — Клейн развел руками и уточнил, — Ах, да, что вы имели в виду,</w:t>
      </w:r>
    </w:p>
    <w:p>
      <w:r>
        <w:t>когда говорили, что в поиске специалиста по взрывчатке нет никакой</w:t>
      </w:r>
    </w:p>
    <w:p>
      <w:r>
        <w:t>необходимости?</w:t>
      </w:r>
    </w:p>
    <w:p>
      <w:r>
        <w:t>Голубые сверкающие глазки Шерон не дрогнули ни на йоту. — Яи есть специалист.</w:t>
      </w:r>
    </w:p>
    <w:p>
      <w:r>
        <w:t>Она</w:t>
      </w:r>
    </w:p>
    <w:p>
      <w:r>
        <w:t>еще и спец по взрывчатым веществам? Неужели ты в курсе как правильно</w:t>
      </w:r>
    </w:p>
    <w:p>
      <w:r>
        <w:t>сносить дома? Погоди-ка, а как твоя Потусторонняя сущность с обладанием</w:t>
      </w:r>
    </w:p>
    <w:p>
      <w:r>
        <w:t>могущественной силой, вероятно, пятой последовательности, сопрягается с</w:t>
      </w:r>
    </w:p>
    <w:p>
      <w:r>
        <w:t>навыками по сносу зданий...</w:t>
      </w:r>
    </w:p>
    <w:p>
      <w:r>
        <w:t>Клейн,</w:t>
      </w:r>
    </w:p>
    <w:p>
      <w:r>
        <w:t>явно опешивиший, так и не нашел, что сходу ответить, на это заявление. В</w:t>
      </w:r>
    </w:p>
    <w:p>
      <w:r>
        <w:t>конце концов, он решил поверить Мисс Шерон на слово и в раздумьях</w:t>
      </w:r>
    </w:p>
    <w:p>
      <w:r>
        <w:t>поделился: — Я собираюсь отправиться...</w:t>
      </w:r>
    </w:p>
    <w:p>
      <w:r>
        <w:t>Не успев договорить, он кинул взгляд на Каспара. Как ни крути, последующие слова не для всех ушей.</w:t>
      </w:r>
    </w:p>
    <w:p>
      <w:r>
        <w:t>В принципе, не то, чтобы торговец оружием с черного рынка считался сознательным гражданином, но все же...</w:t>
      </w:r>
    </w:p>
    <w:p>
      <w:r>
        <w:t>Шерон обратилась взглядом к Каспару и сказала:</w:t>
      </w:r>
    </w:p>
    <w:p>
      <w:r>
        <w:t>— Приготовьте взрывчатку. Два фунта. Платит он, — девушка указала взглядом на Клейна.</w:t>
      </w:r>
    </w:p>
    <w:p>
      <w:r>
        <w:t>— Да, Мисс Шерон, — Каспар посмотрел на Клейна и похромал из бильярдной, не забыв запереть за собой дверь.</w:t>
      </w:r>
    </w:p>
    <w:p>
      <w:r>
        <w:t>Заметив, что Мисс Телохранительница, сохраняя гнетущее молчание, наблюдает за ним, словно призрак из загробного мира.</w:t>
      </w:r>
    </w:p>
    <w:p>
      <w:r>
        <w:t>Он не придумал ничего лучше, как разбить эту тишину новостями, которыми, к слову, и так обещал поделиться:</w:t>
      </w:r>
    </w:p>
    <w:p>
      <w:r>
        <w:t>—</w:t>
      </w:r>
    </w:p>
    <w:p>
      <w:r>
        <w:t>Я сыскал адрес Барона Паунда и наведался к нему посреди ночи, —</w:t>
      </w:r>
    </w:p>
    <w:p>
      <w:r>
        <w:t>окончательно собравшись с мыслями, он добавил, — я нашел его здесь, в</w:t>
      </w:r>
    </w:p>
    <w:p>
      <w:r>
        <w:t>Баклунде. Пересказав все, что он узнал той ночью от Рафтера Паунда,</w:t>
      </w:r>
    </w:p>
    <w:p>
      <w:r>
        <w:t>Клейн принялся делиться своими мыслями, на этот счет.</w:t>
      </w:r>
    </w:p>
    <w:p>
      <w:r>
        <w:t>—</w:t>
      </w:r>
    </w:p>
    <w:p>
      <w:r>
        <w:t>Я думаю, он все-таки лгал мне. Не думаю, что семьей Виконта можно было</w:t>
      </w:r>
    </w:p>
    <w:p>
      <w:r>
        <w:t>так легко манипулировать... Ребенок сумел заподозрить что-то неладное, а</w:t>
      </w:r>
    </w:p>
    <w:p>
      <w:r>
        <w:t>королевский двор, на пару с церковью, даже усом не повели? После того,</w:t>
      </w:r>
    </w:p>
    <w:p>
      <w:r>
        <w:t>как Рафтер Паунд повзрослел, у него была масса возможностей заручиться</w:t>
      </w:r>
    </w:p>
    <w:p>
      <w:r>
        <w:t>чьей-либо помощью, либо и вовсе обратиться к другим представителям</w:t>
      </w:r>
    </w:p>
    <w:p>
      <w:r>
        <w:t>аристократии, но он этого не сделал. Прояви он немного мужества, и</w:t>
      </w:r>
    </w:p>
    <w:p>
      <w:r>
        <w:t>проблема решена... Поэтому мне и думается, что он что-то скрывает, и это</w:t>
      </w:r>
    </w:p>
    <w:p>
      <w:r>
        <w:t>«что-то» имеет высокую вероятность быть повязанным с тем загадочным</w:t>
      </w:r>
    </w:p>
    <w:p>
      <w:r>
        <w:t>подземельем. Но, судя по состоянию психического здоровья Рафтера,</w:t>
      </w:r>
    </w:p>
    <w:p>
      <w:r>
        <w:t>призраку придется посидеть под землей еще какое-то время, поэтому-то я и</w:t>
      </w:r>
    </w:p>
    <w:p>
      <w:r>
        <w:t>решил, завалить к нему вход, чтобы туда ненароком кто-нибудь не</w:t>
      </w:r>
    </w:p>
    <w:p>
      <w:r>
        <w:t>заглянул. Боюсь лишь одного — выпустить его, разрушив вместе с проходом</w:t>
      </w:r>
    </w:p>
    <w:p>
      <w:r>
        <w:t>какой-нибудь магический барьер.</w:t>
      </w:r>
    </w:p>
    <w:p>
      <w:r>
        <w:t>— Дауж, — Мисс Телохранительница, по имени Шерон, не подтвердила догадку Клейна, но и не опровергла.</w:t>
      </w:r>
    </w:p>
    <w:p>
      <w:r>
        <w:t>Ожидая хоть чего-нибудь, Клейн, хоть и колебавшись, но все же обратился к былой напарнице:</w:t>
      </w:r>
    </w:p>
    <w:p>
      <w:r>
        <w:t>—</w:t>
      </w:r>
    </w:p>
    <w:p>
      <w:r>
        <w:t>Знаете, я не очень-то смыслю в подрывном деле, поэтому я готовлюсь</w:t>
      </w:r>
    </w:p>
    <w:p>
      <w:r>
        <w:t>изготовить макет подземелья и обратиться к какому-нибудь сведущему</w:t>
      </w:r>
    </w:p>
    <w:p>
      <w:r>
        <w:t>специалисту, дабы тот дал мне позиции, на которых нужно будет разместить</w:t>
      </w:r>
    </w:p>
    <w:p>
      <w:r>
        <w:t>взрывчатку... Если мне вновь понадобится ваша помощь, сколько мне</w:t>
      </w:r>
    </w:p>
    <w:p>
      <w:r>
        <w:t>придется заплатить?</w:t>
      </w:r>
    </w:p>
    <w:p>
      <w:r>
        <w:t>Если</w:t>
      </w:r>
    </w:p>
    <w:p>
      <w:r>
        <w:t>цена будет слишком высокой, то мне будет лучше поискать обычного знатока</w:t>
      </w:r>
    </w:p>
    <w:p>
      <w:r>
        <w:t>в этом вопросе. Много не мало, я получу за эту работенку только 50</w:t>
      </w:r>
    </w:p>
    <w:p>
      <w:r>
        <w:t>фунтов, когда Мисс Шерон берет аж 1000 фунтов, за три своих рабочих</w:t>
      </w:r>
    </w:p>
    <w:p>
      <w:r>
        <w:t>дня...</w:t>
      </w:r>
    </w:p>
    <w:p>
      <w:r>
        <w:t>Клейн уже строил планы на будущее.</w:t>
      </w:r>
    </w:p>
    <w:p>
      <w:r>
        <w:t>— Нисколько, — ответ Шерон был как всегда лаконичен.</w:t>
      </w:r>
    </w:p>
    <w:p>
      <w:r>
        <w:t>— Бесплатно? — Клейн был потрясен.</w:t>
      </w:r>
    </w:p>
    <w:p>
      <w:r>
        <w:t>По его опыту, бесплатные вещи стоят дороже всего!</w:t>
      </w:r>
    </w:p>
    <w:p>
      <w:r>
        <w:t>Шерон</w:t>
      </w:r>
    </w:p>
    <w:p>
      <w:r>
        <w:t>выдержала несколько секунд молчания, перед тем как дать краткое</w:t>
      </w:r>
    </w:p>
    <w:p>
      <w:r>
        <w:t>объяснение: — Когда все закончится, я хочу быть единственной, кто сможет</w:t>
      </w:r>
    </w:p>
    <w:p>
      <w:r>
        <w:t>туда войти.</w:t>
      </w:r>
    </w:p>
    <w:p>
      <w:r>
        <w:t>— Я так и планировал.</w:t>
      </w:r>
    </w:p>
    <w:p>
      <w:r>
        <w:t>Неужто</w:t>
      </w:r>
    </w:p>
    <w:p>
      <w:r>
        <w:t>ты так уверенна в себе, что планируешь взяться за этого злого духа и</w:t>
      </w:r>
    </w:p>
    <w:p>
      <w:r>
        <w:t>заграбастать его сокровища? И правда, что как проход будет разрушен,</w:t>
      </w:r>
    </w:p>
    <w:p>
      <w:r>
        <w:t>она, наверное, единственная, кто сумеет туда пробраться. Впрочем, другие</w:t>
      </w:r>
    </w:p>
    <w:p>
      <w:r>
        <w:t>Потусторонние из других последовательностей точно никак не проберутся</w:t>
      </w:r>
    </w:p>
    <w:p>
      <w:r>
        <w:t>сквозь гигантские валуны и насыпи земли, кроме, разве что,</w:t>
      </w:r>
    </w:p>
    <w:p>
      <w:r>
        <w:t>последователей Пути Ученика... Но они-то и не в курсе даже, про это</w:t>
      </w:r>
    </w:p>
    <w:p>
      <w:r>
        <w:t>подземелье...</w:t>
      </w:r>
    </w:p>
    <w:p>
      <w:r>
        <w:t>Клейн радостно кивнул. — Договорились! После согласия, он поспешно добавил:</w:t>
      </w:r>
    </w:p>
    <w:p>
      <w:r>
        <w:t>—</w:t>
      </w:r>
    </w:p>
    <w:p>
      <w:r>
        <w:t>Хм, ане могли бы вы одолжить у Марика несколько его подчиненных, в</w:t>
      </w:r>
    </w:p>
    <w:p>
      <w:r>
        <w:t>придачу? Ну, подчиненных, с безмолвными устами... Они будут, кем-то</w:t>
      </w:r>
    </w:p>
    <w:p>
      <w:r>
        <w:t>вроде, наших помощников, чтобы было кого показать Миллету Картеру.</w:t>
      </w:r>
    </w:p>
    <w:p>
      <w:r>
        <w:t>—</w:t>
      </w:r>
    </w:p>
    <w:p>
      <w:r>
        <w:t>Да, конечно, — Шерон с пониманием отнеслась к этой просьбе. Клейн</w:t>
      </w:r>
    </w:p>
    <w:p>
      <w:r>
        <w:t>намеренно не упомянул о какой-либо оплате за этих работничков.</w:t>
      </w:r>
    </w:p>
    <w:p>
      <w:r>
        <w:t>—</w:t>
      </w:r>
    </w:p>
    <w:p>
      <w:r>
        <w:t>Что ж, тогда давайте назначим время. Завтра, к десяти утра. Нам нужно</w:t>
      </w:r>
    </w:p>
    <w:p>
      <w:r>
        <w:t>заранее все осмотреть и подготовиться. Мы не можем допустить, чтобы</w:t>
      </w:r>
    </w:p>
    <w:p>
      <w:r>
        <w:t>взрыв нанес какой-либо очевидный ущерб.</w:t>
      </w:r>
    </w:p>
    <w:p>
      <w:r>
        <w:t>Мисс Шерон лишь слегка кивнула, и ее фигура плавно растворилась в небытии.</w:t>
      </w:r>
    </w:p>
    <w:p>
      <w:r>
        <w:t>Субботним утром, Сио Дереча, снова поехала на общественном экипаже в Восточный Район, чтобы проверить свой банковский счет.</w:t>
      </w:r>
    </w:p>
    <w:p>
      <w:r>
        <w:t>Находясь в очереди, ей вдруг захотелось купить газету.</w:t>
      </w:r>
    </w:p>
    <w:p>
      <w:r>
        <w:t>Она</w:t>
      </w:r>
    </w:p>
    <w:p>
      <w:r>
        <w:t>достала один пенни и протянула его мальчишке-газетчику, стоявшему</w:t>
      </w:r>
    </w:p>
    <w:p>
      <w:r>
        <w:t>поблизости. Купив один экземпляр «Баклундской Новостной Сводки», Сио</w:t>
      </w:r>
    </w:p>
    <w:p>
      <w:r>
        <w:t>быстро пробежалась глазами по новостному блоку.</w:t>
      </w:r>
    </w:p>
    <w:p>
      <w:r>
        <w:t>Внезапно, ее глаза зацепились за один новостной заголовок статьи на третей странице.</w:t>
      </w:r>
    </w:p>
    <w:p>
      <w:r>
        <w:t>«Минувшей</w:t>
      </w:r>
    </w:p>
    <w:p>
      <w:r>
        <w:t>ночью, приблизительно в 7:10, прогремел оглушительный взрыв, внутри</w:t>
      </w:r>
    </w:p>
    <w:p>
      <w:r>
        <w:t>жилого комплекса, по адресу Дарави-Стрит, дом 1, Восточного Района. Есть</w:t>
      </w:r>
    </w:p>
    <w:p>
      <w:r>
        <w:t>подозрение, что причиной всему стал результат утечки газа. Взрыв</w:t>
      </w:r>
    </w:p>
    <w:p>
      <w:r>
        <w:t>произошел в блоке № 03-06. Жилец умер на месте, следов тела не</w:t>
      </w:r>
    </w:p>
    <w:p>
      <w:r>
        <w:t>обнаружено. На момент публикации, установлено 19 жертв, из которых</w:t>
      </w:r>
    </w:p>
    <w:p>
      <w:r>
        <w:t>шестнадцать раненых и трое погибших...»</w:t>
      </w:r>
    </w:p>
    <w:p>
      <w:r>
        <w:t>Дарави-Стрит</w:t>
      </w:r>
    </w:p>
    <w:p>
      <w:r>
        <w:t>1... Квартира № 03-06... Разве это не то самое место, которое снимает</w:t>
      </w:r>
    </w:p>
    <w:p>
      <w:r>
        <w:t>Уильямс? Он мертв? Его убил взрыв, произошедший из-за утечки газа?</w:t>
      </w:r>
    </w:p>
    <w:p>
      <w:r>
        <w:t>Нет... Нет! Этого не может быть! Он никогда бы не подверг себя такой</w:t>
      </w:r>
    </w:p>
    <w:p>
      <w:r>
        <w:t>банальной опасности! Неужели он ‘умер, сразу же после того, как принял</w:t>
      </w:r>
    </w:p>
    <w:p>
      <w:r>
        <w:t>мое поручение? Но Ланевус и так уже разыскиваемый преступник. Если он</w:t>
      </w:r>
    </w:p>
    <w:p>
      <w:r>
        <w:t>обнаружит, что на него кто-то охотится, куда проще было бы смыться. Нет</w:t>
      </w:r>
    </w:p>
    <w:p>
      <w:r>
        <w:t>нужды убивать из-за этого. Это приведет еще к большим проблемам...</w:t>
      </w:r>
    </w:p>
    <w:p>
      <w:r>
        <w:t>Слишком странно и радикально, будто бы это совершил какой-то психопат... Он же был обычным пройдохои....</w:t>
      </w:r>
    </w:p>
    <w:p>
      <w:r>
        <w:t>Бедный Уильямс...</w:t>
      </w:r>
    </w:p>
    <w:p>
      <w:r>
        <w:t>Я...Я обязательно отомщу за тебя!</w:t>
      </w:r>
    </w:p>
    <w:p>
      <w:r>
        <w:t>Я непременно докопаюсь до истины!</w:t>
      </w:r>
    </w:p>
    <w:p>
      <w:r>
        <w:t>Сио</w:t>
      </w:r>
    </w:p>
    <w:p>
      <w:r>
        <w:t>с печалью в глазах, серьезно посмотрела сквозь общественный экипаж,</w:t>
      </w:r>
    </w:p>
    <w:p>
      <w:r>
        <w:t>услужливо припаркованный прямо перед ней. Она не стала садиться в него.</w:t>
      </w:r>
    </w:p>
    <w:p>
      <w:r>
        <w:t>Она понимала, что сейчас находиться в Восточном Районе крайне опасно.</w:t>
      </w:r>
    </w:p>
    <w:p>
      <w:r>
        <w:t>Она</w:t>
      </w:r>
    </w:p>
    <w:p>
      <w:r>
        <w:t>собиралась сразу же вернуться назад и сказать Форс, чтобы та собирала</w:t>
      </w:r>
    </w:p>
    <w:p>
      <w:r>
        <w:t>вещи и переезжала в их запасной дом, который они снимали. Затем,</w:t>
      </w:r>
    </w:p>
    <w:p>
      <w:r>
        <w:t>переодевшись, она отправится в Восточной Район и попросит кого-нибудь из</w:t>
      </w:r>
    </w:p>
    <w:p>
      <w:r>
        <w:t>знакомых, чтобы они заглянули в квартиру, которую снимал Уильямс. Может</w:t>
      </w:r>
    </w:p>
    <w:p>
      <w:r>
        <w:t>так удастся обнаружить какиенибудь следы.</w:t>
      </w:r>
    </w:p>
    <w:p>
      <w:r>
        <w:t>Эх...</w:t>
      </w:r>
    </w:p>
    <w:p>
      <w:r>
        <w:t>И правда, ни одно поручение от Мисс Одри не обходится без риска... Я не</w:t>
      </w:r>
    </w:p>
    <w:p>
      <w:r>
        <w:t>думала, что мои безобидные предпосылки к поимке обычного преступника,</w:t>
      </w:r>
    </w:p>
    <w:p>
      <w:r>
        <w:t>повлекут за собой столь решительное сопротивление... Я была неосторожна.</w:t>
      </w:r>
    </w:p>
    <w:p>
      <w:r>
        <w:t>Я виновна, в смерти Уильямса... Хоть и не исключено, что с ним захотели</w:t>
      </w:r>
    </w:p>
    <w:p>
      <w:r>
        <w:t>поквитаться и другие злопыхатели, тем самым он и накликал на себя</w:t>
      </w:r>
    </w:p>
    <w:p>
      <w:r>
        <w:t>беду...</w:t>
      </w:r>
    </w:p>
    <w:p>
      <w:r>
        <w:t>Сио осмысливала произошедшее с закрытыми глазами. Собравшись с силами, она перешла дорогу и направилась исполнять надуманное.</w:t>
      </w:r>
    </w:p>
    <w:p>
      <w:r>
        <w:t>В 10:14, как и было обговорено, Клейн и Мисс Шерон прибыли к дому номер 8 на Уильямс-Стрит.</w:t>
      </w:r>
    </w:p>
    <w:p>
      <w:r>
        <w:t>Как</w:t>
      </w:r>
    </w:p>
    <w:p>
      <w:r>
        <w:t>только наниматель оказался в поле зрения, Мисс Телохранительница тут же</w:t>
      </w:r>
    </w:p>
    <w:p>
      <w:r>
        <w:t>исчезла. Миллет Картер окинул взглядом Шерлока Мориарти, который явно</w:t>
      </w:r>
    </w:p>
    <w:p>
      <w:r>
        <w:t>был в бодром состоянии духа. На Клейне была серо-синяя рабочая форма и</w:t>
      </w:r>
    </w:p>
    <w:p>
      <w:r>
        <w:t>фуражка, а за компанию с ним, примерно так же разодето, стояло трое</w:t>
      </w:r>
    </w:p>
    <w:p>
      <w:r>
        <w:t>молчаливых помощников. — В этом удобнее будет исследовать подземелье, —</w:t>
      </w:r>
    </w:p>
    <w:p>
      <w:r>
        <w:t>объяснился детектив. Милет Картер поглазел на крепких подручных и</w:t>
      </w:r>
    </w:p>
    <w:p>
      <w:r>
        <w:t>удовлетворенно кивнул.</w:t>
      </w:r>
    </w:p>
    <w:p>
      <w:r>
        <w:t>—</w:t>
      </w:r>
    </w:p>
    <w:p>
      <w:r>
        <w:t>Ваши приготовления прошли куда быстрее, чем я ожидал. Случаем, никто из</w:t>
      </w:r>
    </w:p>
    <w:p>
      <w:r>
        <w:t>ваших любезных помощников, не является специалистом по вытравке змей?</w:t>
      </w:r>
    </w:p>
    <w:p>
      <w:r>
        <w:t>— Да, есть у нас такой, — не колеблясь и секунды, Клейн дал утвердительный ответ.</w:t>
      </w:r>
    </w:p>
    <w:p>
      <w:r>
        <w:t>Разве змее по силам навредить зомби?</w:t>
      </w:r>
    </w:p>
    <w:p>
      <w:r>
        <w:br w:type="page"/>
      </w:r>
    </w:p>
    <w:p>
      <w:r>
        <w:rPr>
          <w:b/>
          <w:sz w:val="28"/>
        </w:rPr>
        <w:t>Том 2 Глава 279 - За удачей, рука об руку, следует неудача</w:t>
      </w:r>
    </w:p>
    <w:p>
      <w:r>
        <w:t>Клейн, держа фонарь, вошел в темное</w:t>
      </w:r>
    </w:p>
    <w:p>
      <w:r>
        <w:t>подземелье. Он решил тщательно проверить, есть ли какие-то иные входы и</w:t>
      </w:r>
    </w:p>
    <w:p>
      <w:r>
        <w:t>выходы, которые он мог проглядеть ранее. Змеи, что и на сей раз</w:t>
      </w:r>
    </w:p>
    <w:p>
      <w:r>
        <w:t>клубились у входа бесчисленной грудой, вновь были прогнаны яростным</w:t>
      </w:r>
    </w:p>
    <w:p>
      <w:r>
        <w:t>ветром.</w:t>
      </w:r>
    </w:p>
    <w:p>
      <w:r>
        <w:t>Получив</w:t>
      </w:r>
    </w:p>
    <w:p>
      <w:r>
        <w:t>разрешение, Клейн взял под контроль трех зомби и вместе с ними отступил в</w:t>
      </w:r>
    </w:p>
    <w:p>
      <w:r>
        <w:t>безопасную зону. Оттуда он наблюдал, как Шерон, сноровисто, тут и там,</w:t>
      </w:r>
    </w:p>
    <w:p>
      <w:r>
        <w:t>размещает взрывчатку</w:t>
      </w:r>
    </w:p>
    <w:p>
      <w:r>
        <w:t>— Она точно знает, что делает, — тихо вздохнул Клейн. Молчаливые подручные лишь хранили тишину, никак не реагируя.</w:t>
      </w:r>
    </w:p>
    <w:p>
      <w:r>
        <w:t>Однако,</w:t>
      </w:r>
    </w:p>
    <w:p>
      <w:r>
        <w:t>это не совсем спроста. Клейн пропускал свою Духовную Силу сквозь медный</w:t>
      </w:r>
    </w:p>
    <w:p>
      <w:r>
        <w:t>свисток Азика, чтобы зомби хорошо себя вели, в противном случае, эта</w:t>
      </w:r>
    </w:p>
    <w:p>
      <w:r>
        <w:t>троица точно дала бы какой-нибудь проникновенный комментарий.</w:t>
      </w:r>
    </w:p>
    <w:p>
      <w:r>
        <w:t>Изначально,</w:t>
      </w:r>
    </w:p>
    <w:p>
      <w:r>
        <w:t>Клейн не собирался брать с собой какие-либо лишние артефакты, дабы</w:t>
      </w:r>
    </w:p>
    <w:p>
      <w:r>
        <w:t>полностью владеть своей Духовной Силой, пойди все не по плану. Но</w:t>
      </w:r>
    </w:p>
    <w:p>
      <w:r>
        <w:t>ситуация вынудила его, взять с собой медный свисток.</w:t>
      </w:r>
    </w:p>
    <w:p>
      <w:r>
        <w:t>Мисс Телохра... Нет, Мисс Шерон сказала, что она эксперт по сносу, и, судя по всему, она не преувеличивала...</w:t>
      </w:r>
    </w:p>
    <w:p>
      <w:r>
        <w:t>Может,</w:t>
      </w:r>
    </w:p>
    <w:p>
      <w:r>
        <w:t>раньше у нее был схожий род деятельности? Или ее Потусторонний Путь</w:t>
      </w:r>
    </w:p>
    <w:p>
      <w:r>
        <w:t>предрасполагает к знаниям в этой области? Еще со службы у Ночных</w:t>
      </w:r>
    </w:p>
    <w:p>
      <w:r>
        <w:t>Ястребов, мне известно, что схожими с Шерон характеристиками обладают:</w:t>
      </w:r>
    </w:p>
    <w:p>
      <w:r>
        <w:t>Преступники девятой последовательности; Заключенные, Воины и Охотники</w:t>
      </w:r>
    </w:p>
    <w:p>
      <w:r>
        <w:t>восьмой последовательности; Мастера Оружия и Хранители Знаний седьмой</w:t>
      </w:r>
    </w:p>
    <w:p>
      <w:r>
        <w:t>последовательности. Хех, последние, также известные, как «детективы».</w:t>
      </w:r>
    </w:p>
    <w:p>
      <w:r>
        <w:t>Они часть Церкви Бога Знаний и Мудрости... Что касается остального, то</w:t>
      </w:r>
    </w:p>
    <w:p>
      <w:r>
        <w:t>тут мои познания закачиваются.</w:t>
      </w:r>
    </w:p>
    <w:p>
      <w:r>
        <w:t>Интересно,</w:t>
      </w:r>
    </w:p>
    <w:p>
      <w:r>
        <w:t>какой все-таки Путь у Мисс Шерон? Кажется, ничего не подходит... Она</w:t>
      </w:r>
    </w:p>
    <w:p>
      <w:r>
        <w:t>даже смогла покомандовать зомби, какое-то время назод... Пока Клейн</w:t>
      </w:r>
    </w:p>
    <w:p>
      <w:r>
        <w:t>размышлял, Шерон закончила устанавливать взрывчатку и деловито подожгла</w:t>
      </w:r>
    </w:p>
    <w:p>
      <w:r>
        <w:t>фитиль.</w:t>
      </w:r>
    </w:p>
    <w:p>
      <w:r>
        <w:t>Подождите-ка, ты уже подожгла фитиль?! Э0-эй-эй! Почему ты не предупредила?!</w:t>
      </w:r>
    </w:p>
    <w:p>
      <w:r>
        <w:t>Не успев толком очухаться от изумления, он пустился бежать прочь из зала, в один из коридоров.</w:t>
      </w:r>
    </w:p>
    <w:p>
      <w:r>
        <w:t>Троица зомби, угрюмо и неуклюже потопали за Клейном.</w:t>
      </w:r>
    </w:p>
    <w:p>
      <w:r>
        <w:t>— Здесь безопасно, — объявила внезапно выплывшая из стены Шерон. Клейн с облегчением выдохнул и спросил призрачную леди:</w:t>
      </w:r>
    </w:p>
    <w:p>
      <w:r>
        <w:t>— Сильно громыхнет?</w:t>
      </w:r>
    </w:p>
    <w:p>
      <w:r>
        <w:t>— Ато ж, — кратко ответила Шерон.</w:t>
      </w:r>
    </w:p>
    <w:p>
      <w:r>
        <w:t>— Это хорошо, — пятясь назад утвердил Клейн.</w:t>
      </w:r>
    </w:p>
    <w:p>
      <w:r>
        <w:t>Шипящий</w:t>
      </w:r>
    </w:p>
    <w:p>
      <w:r>
        <w:t>звук горящего фитилька достиг его ушей, тем самым, вызвав легкую</w:t>
      </w:r>
    </w:p>
    <w:p>
      <w:r>
        <w:t>боязнь. Не то чтобы он боялся взрыва как такового, ему просто было не по</w:t>
      </w:r>
    </w:p>
    <w:p>
      <w:r>
        <w:t>себе. — ... Один... — неожиданно пронесся девичий шепот.</w:t>
      </w:r>
    </w:p>
    <w:p>
      <w:r>
        <w:t>— Ась? — Клейн не успел понять, что она имела в виду, как тут... *Ба-бах!*</w:t>
      </w:r>
    </w:p>
    <w:p>
      <w:r>
        <w:t>Грохотом</w:t>
      </w:r>
    </w:p>
    <w:p>
      <w:r>
        <w:t>разразилась почва, откуда-то сверху посыпались тучи многовековой пыли. В</w:t>
      </w:r>
    </w:p>
    <w:p>
      <w:r>
        <w:t>ушах Клейна стоял звон, не позволяющий ему слышать что-либо еще.</w:t>
      </w:r>
    </w:p>
    <w:p>
      <w:r>
        <w:t>Не будь он Клоуном, то валуном бы, потеряв равновесие, грохнулся наземь. *Кхе!* *Кхе!* *Кхе!*</w:t>
      </w:r>
    </w:p>
    <w:p>
      <w:r>
        <w:t>Застигнутый</w:t>
      </w:r>
    </w:p>
    <w:p>
      <w:r>
        <w:t>врасплох Клейн залился непрерывистым кашлем. Прямо перед ним посыпались</w:t>
      </w:r>
    </w:p>
    <w:p>
      <w:r>
        <w:t>кучи камней и грязи, быстро «выстраивая» напротив него непроходимые</w:t>
      </w:r>
    </w:p>
    <w:p>
      <w:r>
        <w:t>баррикады.</w:t>
      </w:r>
    </w:p>
    <w:p>
      <w:r>
        <w:t>Во время тряски, Клейн сжимал в руке медный свисток, который вручил ему Мистер Азик, и наблюдал за его поведением.</w:t>
      </w:r>
    </w:p>
    <w:p>
      <w:r>
        <w:t>Клейну</w:t>
      </w:r>
    </w:p>
    <w:p>
      <w:r>
        <w:t>верилось, что вся эта экспедиция, в основе своей, безопасна, поэтому не</w:t>
      </w:r>
    </w:p>
    <w:p>
      <w:r>
        <w:t>проводил никаких Гаданий. К тому же, все, что здесь находилось, так или</w:t>
      </w:r>
    </w:p>
    <w:p>
      <w:r>
        <w:t>иначе, касалось шести ортодоксальных божеств, поэтому уж точно он не</w:t>
      </w:r>
    </w:p>
    <w:p>
      <w:r>
        <w:t>хотел их тревожить, своими предсказаниями. Все что ему оставалось, это с</w:t>
      </w:r>
    </w:p>
    <w:p>
      <w:r>
        <w:t>опаской и трепетом присматривать за медным свистком, который мог</w:t>
      </w:r>
    </w:p>
    <w:p>
      <w:r>
        <w:t>сигнализировать об освобождении злого духа. Металлическая поверхность</w:t>
      </w:r>
    </w:p>
    <w:p>
      <w:r>
        <w:t>медного свистка была холодной, но не особо. Никакого аномального</w:t>
      </w:r>
    </w:p>
    <w:p>
      <w:r>
        <w:t>поведения. Окончательно успокоившись, Клейн посмотрел на одного из</w:t>
      </w:r>
    </w:p>
    <w:p>
      <w:r>
        <w:t>зомби, с изрядно вымазанной грязью мордой, которому «посчастливилось»</w:t>
      </w:r>
    </w:p>
    <w:p>
      <w:r>
        <w:t>участвовать в этой авантюре. Он посмотрел в его безжизненные глаза и</w:t>
      </w:r>
    </w:p>
    <w:p>
      <w:r>
        <w:t>удостоверился, что все в порядке.</w:t>
      </w:r>
    </w:p>
    <w:p>
      <w:r>
        <w:t>Ну и пылища. Хорошо, что я переоделся... Клейн подошел ко входу и подтвердил, что теперь он полностью заблокирован.</w:t>
      </w:r>
    </w:p>
    <w:p>
      <w:r>
        <w:t>Больше</w:t>
      </w:r>
    </w:p>
    <w:p>
      <w:r>
        <w:t>волноваться не о чем... Кроме злого духа... Кроме Потусторонних, по</w:t>
      </w:r>
    </w:p>
    <w:p>
      <w:r>
        <w:t>силам схожими с Мисс Шерон, да. По крайней мере, ныне у нее не так уж и</w:t>
      </w:r>
    </w:p>
    <w:p>
      <w:r>
        <w:t>много конкурентов, в отношении той комнаты... Неудивительно, что я не</w:t>
      </w:r>
    </w:p>
    <w:p>
      <w:r>
        <w:t>заплатил ни пенни...</w:t>
      </w:r>
    </w:p>
    <w:p>
      <w:r>
        <w:t>Клейн</w:t>
      </w:r>
    </w:p>
    <w:p>
      <w:r>
        <w:t>еще раз окинул взглядом месиво из валунов и земли и вздохнул. Я бы и</w:t>
      </w:r>
    </w:p>
    <w:p>
      <w:r>
        <w:t>сам мог пройти... правда в состоянии Духа... — На сегодня хватит,</w:t>
      </w:r>
    </w:p>
    <w:p>
      <w:r>
        <w:t>пожалуй.</w:t>
      </w:r>
    </w:p>
    <w:p>
      <w:r>
        <w:t>Клейн</w:t>
      </w:r>
    </w:p>
    <w:p>
      <w:r>
        <w:t>демонстративно щелкнул пальцами, давая команду рабочим подниматься</w:t>
      </w:r>
    </w:p>
    <w:p>
      <w:r>
        <w:t>обратно в подвал. Что же касается Шерон, то ее уже и след простыл.</w:t>
      </w:r>
    </w:p>
    <w:p>
      <w:r>
        <w:t>Миллет</w:t>
      </w:r>
    </w:p>
    <w:p>
      <w:r>
        <w:t>Картер, явно нервничая, расхаживал взад-вперед по своему просторному</w:t>
      </w:r>
    </w:p>
    <w:p>
      <w:r>
        <w:t>подвалу, время от времени поглядывая на потайную дверь, ведущую в</w:t>
      </w:r>
    </w:p>
    <w:p>
      <w:r>
        <w:t>подземелье.</w:t>
      </w:r>
    </w:p>
    <w:p>
      <w:r>
        <w:t>Немного</w:t>
      </w:r>
    </w:p>
    <w:p>
      <w:r>
        <w:t>погодя, изо тьмы показался Детектив Мориарти, за компанию с троицей</w:t>
      </w:r>
    </w:p>
    <w:p>
      <w:r>
        <w:t>работяг. Хозяин дома глубоко выдохнул и озираясь за спину Детектива с</w:t>
      </w:r>
    </w:p>
    <w:p>
      <w:r>
        <w:t>тревогой вопросил:</w:t>
      </w:r>
    </w:p>
    <w:p>
      <w:r>
        <w:t>— Что там случилось?</w:t>
      </w:r>
    </w:p>
    <w:p>
      <w:r>
        <w:t>Клейн</w:t>
      </w:r>
    </w:p>
    <w:p>
      <w:r>
        <w:t>нарочито тяжело дышал, верно, подыгрывая тревожности своего нанимателя.</w:t>
      </w:r>
    </w:p>
    <w:p>
      <w:r>
        <w:t>Вконец отдышавшись, он, взмахивая наперебой руками, выпалил:</w:t>
      </w:r>
    </w:p>
    <w:p>
      <w:r>
        <w:t>—</w:t>
      </w:r>
    </w:p>
    <w:p>
      <w:r>
        <w:t>Подземелье слишком древнее, рыхлое. Мы отгоняли змей, и стоило нам чуть</w:t>
      </w:r>
    </w:p>
    <w:p>
      <w:r>
        <w:t>шевельнуться, как все порушилось. Вся площадка обвалилась, но, к</w:t>
      </w:r>
    </w:p>
    <w:p>
      <w:r>
        <w:t>счастью, мы были рядом с выходом и вовремя успели спастись.</w:t>
      </w:r>
    </w:p>
    <w:p>
      <w:r>
        <w:t>—</w:t>
      </w:r>
    </w:p>
    <w:p>
      <w:r>
        <w:t>Святой Повелитель Бурь! Там все настолько прогнило? — Не снимая левую</w:t>
      </w:r>
    </w:p>
    <w:p>
      <w:r>
        <w:t>руку с груди, с подлинной отзывчивостью, спросил Миллет Картер.</w:t>
      </w:r>
    </w:p>
    <w:p>
      <w:r>
        <w:t>—</w:t>
      </w:r>
    </w:p>
    <w:p>
      <w:r>
        <w:t>Определенно да, Сэр. В таких ситуациях всегда остается парочка-другая</w:t>
      </w:r>
    </w:p>
    <w:p>
      <w:r>
        <w:t>строений, а все остальное сыпется и разрушается под гнетом времени. К</w:t>
      </w:r>
    </w:p>
    <w:p>
      <w:r>
        <w:t>сожалению, там было небезопасно... Но вся опасность разрушилась, как и</w:t>
      </w:r>
    </w:p>
    <w:p>
      <w:r>
        <w:t>большая часть комплекса. Я проведу вас внутрь, дабы вы удостоверились.</w:t>
      </w:r>
    </w:p>
    <w:p>
      <w:r>
        <w:t>— А обвалы еще будут? — Осторожно спросил Миллет. — Нет, то, что уцелело — довольно крепкое.</w:t>
      </w:r>
    </w:p>
    <w:p>
      <w:r>
        <w:t>Клейн</w:t>
      </w:r>
    </w:p>
    <w:p>
      <w:r>
        <w:t>показательно стряхнул пыль со своего комбинезона и дважды кашлянул.</w:t>
      </w:r>
    </w:p>
    <w:p>
      <w:r>
        <w:t>Затем он провел своего работодателя вглубь подземелья. Дойдя до входа, к</w:t>
      </w:r>
    </w:p>
    <w:p>
      <w:r>
        <w:t>самому интересному, и уперевшись в обвал, они остановились. Всюду</w:t>
      </w:r>
    </w:p>
    <w:p>
      <w:r>
        <w:t>лежали каменные осколки, а пыль, кажется, не собиралась укладываться.</w:t>
      </w:r>
    </w:p>
    <w:p>
      <w:r>
        <w:t>— В вашем распоряжении эта зона, — Клейн развел рукой в сторону коридора.</w:t>
      </w:r>
    </w:p>
    <w:p>
      <w:r>
        <w:t>Эмоции</w:t>
      </w:r>
    </w:p>
    <w:p>
      <w:r>
        <w:t>на лице Миллета Картера прочитать было сложно. То это было</w:t>
      </w:r>
    </w:p>
    <w:p>
      <w:r>
        <w:t>замешательство на пару с растерянностью, то ли уныние с разочарованием.</w:t>
      </w:r>
    </w:p>
    <w:p>
      <w:r>
        <w:t>Домовладелец приосанился и провозгласил:</w:t>
      </w:r>
    </w:p>
    <w:p>
      <w:r>
        <w:t>—</w:t>
      </w:r>
    </w:p>
    <w:p>
      <w:r>
        <w:t>Слава богу, я не послал туда абы кого, а вас, профессионала! Иначе мне</w:t>
      </w:r>
    </w:p>
    <w:p>
      <w:r>
        <w:t>бы пришлось нести совестное бремя, за несколько потерянных жизней. Что</w:t>
      </w:r>
    </w:p>
    <w:p>
      <w:r>
        <w:t>ж, вот ваша награда. Это оставшаяся часть оплаты, за ваш труд.</w:t>
      </w:r>
    </w:p>
    <w:p>
      <w:r>
        <w:t>Миллет</w:t>
      </w:r>
    </w:p>
    <w:p>
      <w:r>
        <w:t>Картер достал бумажник, старательно пересчитал деньги и с некоторым</w:t>
      </w:r>
    </w:p>
    <w:p>
      <w:r>
        <w:t>смущением обнаружил, что внутри оказалось всего лишь около тридцати</w:t>
      </w:r>
    </w:p>
    <w:p>
      <w:r>
        <w:t>фунтов.</w:t>
      </w:r>
    </w:p>
    <w:p>
      <w:r>
        <w:t>— К счастью, в банк нам незачем идти, у меня еще остались... Другие деньги. Надеюсь, вы не против золотых монет?</w:t>
      </w:r>
    </w:p>
    <w:p>
      <w:r>
        <w:t>— Не имею ничего против золотых монет, — с улыбкой отозвался Клейн.</w:t>
      </w:r>
    </w:p>
    <w:p>
      <w:r>
        <w:t>Золотые монеты входили в денежный оборот Королевства Лоен. Золото, само по себе, было гарантией достоинства и ценности банкнот.</w:t>
      </w:r>
    </w:p>
    <w:p>
      <w:r>
        <w:t>Однако,</w:t>
      </w:r>
    </w:p>
    <w:p>
      <w:r>
        <w:t>за последние сто лет, после правления Императора Розелла, люди</w:t>
      </w:r>
    </w:p>
    <w:p>
      <w:r>
        <w:t>северного континента все больше и больше отвыкали от благородного</w:t>
      </w:r>
    </w:p>
    <w:p>
      <w:r>
        <w:t>металла, в угоду бумажных купюр. Были даже парламентские прения, члены</w:t>
      </w:r>
    </w:p>
    <w:p>
      <w:r>
        <w:t>которых продвигали идею отказа от медных пенни, в пользу денежных</w:t>
      </w:r>
    </w:p>
    <w:p>
      <w:r>
        <w:t>знаков.</w:t>
      </w:r>
    </w:p>
    <w:p>
      <w:r>
        <w:t>Золото, в</w:t>
      </w:r>
    </w:p>
    <w:p>
      <w:r>
        <w:t>привычном понимании этого слова, уже почти никогда не использовалось по</w:t>
      </w:r>
    </w:p>
    <w:p>
      <w:r>
        <w:t>назначению. Только, разве что, пожилые джентльмены прикрепляли на другой</w:t>
      </w:r>
    </w:p>
    <w:p>
      <w:r>
        <w:t>конец своих цепочек для карманных часов, маленькую шкатулочку, внутри</w:t>
      </w:r>
    </w:p>
    <w:p>
      <w:r>
        <w:t>которой, на всякий случай, хранилось немного драгоценного металла.</w:t>
      </w:r>
    </w:p>
    <w:p>
      <w:r>
        <w:t>На практике же, пользы эта привычка приносила немного, но зато давала старикам столь желанное ими душевное спокойствие.</w:t>
      </w:r>
    </w:p>
    <w:p>
      <w:r>
        <w:t>Миллет</w:t>
      </w:r>
    </w:p>
    <w:p>
      <w:r>
        <w:t>кивнул и принялся вытягивать одной рукой позолоченную цепочку, на конце</w:t>
      </w:r>
    </w:p>
    <w:p>
      <w:r>
        <w:t>которой свисала на свету блестящая, гремящая монетками шкатулка.</w:t>
      </w:r>
    </w:p>
    <w:p>
      <w:r>
        <w:t>Он</w:t>
      </w:r>
    </w:p>
    <w:p>
      <w:r>
        <w:t>открыл ларчик и вынул оттуда пять золотых монет. Еще раз пересчитав</w:t>
      </w:r>
    </w:p>
    <w:p>
      <w:r>
        <w:t>купюры, он протянул их, вместе с золотой горстью, прямо в руки сыщику.</w:t>
      </w:r>
    </w:p>
    <w:p>
      <w:r>
        <w:t>Клейн не стал стесняться и еще раз пересчитал засаленные купюры.</w:t>
      </w:r>
    </w:p>
    <w:p>
      <w:r>
        <w:t>Убедившись, что все в порядке, он щелкнул золотой монеткой ввысь и</w:t>
      </w:r>
    </w:p>
    <w:p>
      <w:r>
        <w:t>хладнокровно поймал ее.</w:t>
      </w:r>
    </w:p>
    <w:p>
      <w:r>
        <w:t>— Благодарю вас за великодушие.</w:t>
      </w:r>
    </w:p>
    <w:p>
      <w:r>
        <w:t>Клейн взглянул на статую и искренне расплылся в улыбке. Затем он прижал руку к груди и поклонился Миллету Картеру.</w:t>
      </w:r>
    </w:p>
    <w:p>
      <w:r>
        <w:t>Да,</w:t>
      </w:r>
    </w:p>
    <w:p>
      <w:r>
        <w:t>если бы это был какой-нибудь другой детектив — даже если у него все бы</w:t>
      </w:r>
    </w:p>
    <w:p>
      <w:r>
        <w:t>прошло успешно, с подрывом входа и коридора — то по возвращению домой,</w:t>
      </w:r>
    </w:p>
    <w:p>
      <w:r>
        <w:t>по ночам, ему бы точно снились кошмары. Услышь он какой-нибудь шорох и</w:t>
      </w:r>
    </w:p>
    <w:p>
      <w:r>
        <w:t>его разум тут же бы выстроил ужасающую картинку. Он бы чувствовал, что</w:t>
      </w:r>
    </w:p>
    <w:p>
      <w:r>
        <w:t>за ним все время кто-то наблюдает, строит козни. Это калечащее</w:t>
      </w:r>
    </w:p>
    <w:p>
      <w:r>
        <w:t>воздействие на ауру от злого духа. Понадобилось бы крайне много времени,</w:t>
      </w:r>
    </w:p>
    <w:p>
      <w:r>
        <w:t>чтобы прийти в себя... Но я не такой. Хотя-бы потому, что моя подручная</w:t>
      </w:r>
    </w:p>
    <w:p>
      <w:r>
        <w:t>натуральный призрак, а сам я приду в порядок, как только выйду из</w:t>
      </w:r>
    </w:p>
    <w:p>
      <w:r>
        <w:t>серого тумана. Даже мои рабочие — и те ходячие мертвецы. Смерти они</w:t>
      </w:r>
    </w:p>
    <w:p>
      <w:r>
        <w:t>точно не боятся...</w:t>
      </w:r>
    </w:p>
    <w:p>
      <w:r>
        <w:t>Клейн покинул этот злополучный дом в приподнятом настроении.</w:t>
      </w:r>
    </w:p>
    <w:p>
      <w:r>
        <w:t>Как только он вышел на улицу, он краем глаза заметил, как зомби замаршировали в другом направлении, нежели шел Клейн.</w:t>
      </w:r>
    </w:p>
    <w:p>
      <w:r>
        <w:t>И Мисс Шерон меня покинула... И ведь действительно, она ни слова не обронила за этих троих...</w:t>
      </w:r>
    </w:p>
    <w:p>
      <w:r>
        <w:t>Клейн улыбнулся и добродушно помахал рукой вслед «уволившихся» мертвяков.</w:t>
      </w:r>
    </w:p>
    <w:p>
      <w:r>
        <w:t>Затем</w:t>
      </w:r>
    </w:p>
    <w:p>
      <w:r>
        <w:t>он воротился домой, помылся и переоделся в привычную для себя одежду.</w:t>
      </w:r>
    </w:p>
    <w:p>
      <w:r>
        <w:t>Собравшись, он направился в Клуб «Квилег», чтобы в очередной раз</w:t>
      </w:r>
    </w:p>
    <w:p>
      <w:r>
        <w:t>пострелять по мишеням.</w:t>
      </w:r>
    </w:p>
    <w:p>
      <w:r>
        <w:t>Там</w:t>
      </w:r>
    </w:p>
    <w:p>
      <w:r>
        <w:t>же он и отобедал, наградив себя вкуснейшими яствами, за успешное</w:t>
      </w:r>
    </w:p>
    <w:p>
      <w:r>
        <w:t>завершение миссии. Домой, на Минск-Стрит, он вернулся на общественном</w:t>
      </w:r>
    </w:p>
    <w:p>
      <w:r>
        <w:t>экипаже.</w:t>
      </w:r>
    </w:p>
    <w:p>
      <w:r>
        <w:t>Темная и мрачная улица ласково освещалась газовыми фонарями. Одиноко идущий Клейн, неторопливо стукал брусчатку своей тростью</w:t>
      </w:r>
    </w:p>
    <w:p>
      <w:r>
        <w:t>Внезапно, его охватило предчувствие; не плохое, но и не хорошее. Что происходит?</w:t>
      </w:r>
    </w:p>
    <w:p>
      <w:r>
        <w:t>Когда</w:t>
      </w:r>
    </w:p>
    <w:p>
      <w:r>
        <w:t>Клейн поднял голову, он увидел двух констеблей, вооруженных служебной</w:t>
      </w:r>
    </w:p>
    <w:p>
      <w:r>
        <w:t>собакой на поводке, которые, по-видимому, прочесывали улицы.</w:t>
      </w:r>
    </w:p>
    <w:p>
      <w:r>
        <w:t>Ведется</w:t>
      </w:r>
    </w:p>
    <w:p>
      <w:r>
        <w:t>расследование? С собакой? Это из-за тех серийных убийств? Что, неужели</w:t>
      </w:r>
    </w:p>
    <w:p>
      <w:r>
        <w:t>убийца оставил на трупе веточку гвоздики или крыжовника, в качестве</w:t>
      </w:r>
    </w:p>
    <w:p>
      <w:r>
        <w:t>отличительного знака, поэтому они прибегли к помощи полицейской собачки?</w:t>
      </w:r>
    </w:p>
    <w:p>
      <w:r>
        <w:t>Клейн никак не мог помочь расследованию, но и не терял возможности</w:t>
      </w:r>
    </w:p>
    <w:p>
      <w:r>
        <w:t>лишний раз поиздеваться над правоохранительными органами.</w:t>
      </w:r>
    </w:p>
    <w:p>
      <w:r>
        <w:t>История</w:t>
      </w:r>
    </w:p>
    <w:p>
      <w:r>
        <w:t>собаководства, в основе своей, приняла распространение лишь в эпоху</w:t>
      </w:r>
    </w:p>
    <w:p>
      <w:r>
        <w:t>Розелла, до него четвероногих использовали куда реже.</w:t>
      </w:r>
    </w:p>
    <w:p>
      <w:r>
        <w:t>Учитывая, сколько всего интересного у Клейна было припрятано в карманах, он решил дать крюк и обойти патрульных.</w:t>
      </w:r>
    </w:p>
    <w:p>
      <w:r>
        <w:t>И именно в этот момент, двое полицейских, как назло, заприметили одиноко идущего джентльмена и приказали ему остановиться.</w:t>
      </w:r>
    </w:p>
    <w:p>
      <w:r>
        <w:t>Уголок рта Клейна слегка дернулся, но сам он не дрогнул — так и зависнув, с не сходящей с лица улыбкой.</w:t>
      </w:r>
    </w:p>
    <w:p>
      <w:r>
        <w:t>— Всего-лишь проверка, — когда они подошли, один из полицейских показал свое удостоверение личности.</w:t>
      </w:r>
    </w:p>
    <w:p>
      <w:r>
        <w:t>— Как скажете... — не успел Клейн договорить, как его фразу оборвал внезапно зарычавший полицейский пес.</w:t>
      </w:r>
    </w:p>
    <w:p>
      <w:r>
        <w:t>Это</w:t>
      </w:r>
    </w:p>
    <w:p>
      <w:r>
        <w:t>из-за пороха, которым я провонял? Порох от изрядного количества</w:t>
      </w:r>
    </w:p>
    <w:p>
      <w:r>
        <w:t>произведенных выстрелов на тренировке? Клейн мгновенно понял, что</w:t>
      </w:r>
    </w:p>
    <w:p>
      <w:r>
        <w:t>происходит. Он посмотрел на лица двух настороженных полицейский.</w:t>
      </w:r>
    </w:p>
    <w:p>
      <w:r>
        <w:t>Переметнувшись взглядом с одного полицейского на другого, он</w:t>
      </w:r>
    </w:p>
    <w:p>
      <w:r>
        <w:t>сформулировал свое объяснение:</w:t>
      </w:r>
    </w:p>
    <w:p>
      <w:r>
        <w:t>—</w:t>
      </w:r>
    </w:p>
    <w:p>
      <w:r>
        <w:t>Дело в том, что по дороге домой, я нашел револьвер, а также подмышечную</w:t>
      </w:r>
    </w:p>
    <w:p>
      <w:r>
        <w:t>кобуру и патроны. Я как раз собирался передать находку властям.</w:t>
      </w:r>
    </w:p>
    <w:p>
      <w:r>
        <w:t>Он медленно вынул револьвер, поднял руки и снеизменной улыбкой добавил:</w:t>
      </w:r>
    </w:p>
    <w:p>
      <w:r>
        <w:t>— Офицеры, надеюсь вы не считаете это незаконным ношением огнестрельного оружия?</w:t>
      </w:r>
    </w:p>
    <w:p>
      <w:r>
        <w:t>Пока</w:t>
      </w:r>
    </w:p>
    <w:p>
      <w:r>
        <w:t>один из констеблей оставался в полной боевой готовности, другой же</w:t>
      </w:r>
    </w:p>
    <w:p>
      <w:r>
        <w:t>осторожно выхватил револьвер из рук Клейна и серьезно декларировал:</w:t>
      </w:r>
    </w:p>
    <w:p>
      <w:r>
        <w:t>— Вы должны пройти с нами в полицейский участок.</w:t>
      </w:r>
    </w:p>
    <w:p>
      <w:r>
        <w:t>—</w:t>
      </w:r>
    </w:p>
    <w:p>
      <w:r>
        <w:t>Хорошо, — ответил Клейн с все не покидающей его лучезарной улыбкой, —</w:t>
      </w:r>
    </w:p>
    <w:p>
      <w:r>
        <w:t>но у меня есть просьба. Пожалуйста, сообщите обо мне моему адвокату,</w:t>
      </w:r>
    </w:p>
    <w:p>
      <w:r>
        <w:t>Юргену Куперу. Я соглашусь на личный обыск, только в присутствии этого</w:t>
      </w:r>
    </w:p>
    <w:p>
      <w:r>
        <w:t>человека.</w:t>
      </w:r>
    </w:p>
    <w:p>
      <w:r>
        <w:br w:type="page"/>
      </w:r>
    </w:p>
    <w:p>
      <w:r>
        <w:rPr>
          <w:b/>
          <w:sz w:val="28"/>
        </w:rPr>
        <w:t>Том 2 Глава 280 - Первый шаг</w:t>
      </w:r>
    </w:p>
    <w:p>
      <w:r>
        <w:t>На окраине Восточного Района.</w:t>
      </w:r>
    </w:p>
    <w:p>
      <w:r>
        <w:t>Изрядно выпивший Зион повернулся к стене лицом, стянул с себя штаны и принялся обильно орошать престарелый мох.</w:t>
      </w:r>
    </w:p>
    <w:p>
      <w:r>
        <w:t>Когда тот наконец закончил, ему вдруг на плечо упала чья-то рука. Зион вздрогнул от страха.</w:t>
      </w:r>
    </w:p>
    <w:p>
      <w:r>
        <w:t>Он кое-как подобрал свои брюки и, повернувшись вполоборота, увидел невысокого мальчишку, в парусиновой куртке и кепке.</w:t>
      </w:r>
    </w:p>
    <w:p>
      <w:r>
        <w:t>«Мальчишка» поднял свою голову, давая тусклому свету, доносящемуся с улицы, осветить его нежное, хоть и грязное, личико.</w:t>
      </w:r>
    </w:p>
    <w:p>
      <w:r>
        <w:t>— Сио, это ты?! Ты чего так вырядилась? — удивленно выпалил Зион.</w:t>
      </w:r>
    </w:p>
    <w:p>
      <w:r>
        <w:t>Сио тут же прислонила к своим испачканным губкам указательный палец, давая понять, что стоило быть потише.</w:t>
      </w:r>
    </w:p>
    <w:p>
      <w:r>
        <w:t>Затем, понизив тон, она сказала: — Я задаю вопросы, аты на них отвечаешь... И будь потише.</w:t>
      </w:r>
    </w:p>
    <w:p>
      <w:r>
        <w:t>Пораженный ее внушающим благоговейный трепет присутствием, Зион сумел только послушно кивнуть.</w:t>
      </w:r>
    </w:p>
    <w:p>
      <w:r>
        <w:t>— Кто из парней, знающих Уильямса, умер за последние пару дней? — еще больше понизив голос, спросила чумазая Сио.</w:t>
      </w:r>
    </w:p>
    <w:p>
      <w:r>
        <w:t>Зион, натужно требовавший хоть какого-то ответа от своего залитого спиртным мозга, еле выудил одну мыслишку:</w:t>
      </w:r>
    </w:p>
    <w:p>
      <w:r>
        <w:t>—</w:t>
      </w:r>
    </w:p>
    <w:p>
      <w:r>
        <w:t>Гэвин, точно! Беднягу нашли в Тассоке сегодня утром. Думается мне,</w:t>
      </w:r>
    </w:p>
    <w:p>
      <w:r>
        <w:t>плюхнулся он в речку прошлой ночью. Не умел он плавать, но наслаждаться</w:t>
      </w:r>
    </w:p>
    <w:p>
      <w:r>
        <w:t>жизнью, отдыхая прямо на бережке — как наклюкается — это он запросто.</w:t>
      </w:r>
    </w:p>
    <w:p>
      <w:r>
        <w:t>Взгляд Сио внезапно стал острым. Безо всяких колебаний, она задала</w:t>
      </w:r>
    </w:p>
    <w:p>
      <w:r>
        <w:t>очередной вопрос выпивохе:</w:t>
      </w:r>
    </w:p>
    <w:p>
      <w:r>
        <w:t>— А Гэвин получил запрос Уильямса, на поиск преступника Ланевуса?</w:t>
      </w:r>
    </w:p>
    <w:p>
      <w:r>
        <w:t>—</w:t>
      </w:r>
    </w:p>
    <w:p>
      <w:r>
        <w:t>Естественно! Мы все его получили... Да это уже и не так важно. А ведь</w:t>
      </w:r>
    </w:p>
    <w:p>
      <w:r>
        <w:t>работенка «не бей лежачего» была — знай себе, ходи да листовки в морды</w:t>
      </w:r>
    </w:p>
    <w:p>
      <w:r>
        <w:t>прохожим тыкай. Эх, Уильямс... А ведь он пообещал три дня не давать мне</w:t>
      </w:r>
    </w:p>
    <w:p>
      <w:r>
        <w:t>просохнуть, если я чего нарою! А теперь бедолагу по кусочкам не собрать.</w:t>
      </w:r>
    </w:p>
    <w:p>
      <w:r>
        <w:t>Вот почему я твердил свою домовладельцу, чтобы он газ не проводил!</w:t>
      </w:r>
    </w:p>
    <w:p>
      <w:r>
        <w:t>Эх... Да и это уже не важно. Теперь-то я себе только дешевый мотель</w:t>
      </w:r>
    </w:p>
    <w:p>
      <w:r>
        <w:t>позволить могу... — бубнил, казалось самому себе, не спешащий трезветь</w:t>
      </w:r>
    </w:p>
    <w:p>
      <w:r>
        <w:t>Зион.</w:t>
      </w:r>
    </w:p>
    <w:p>
      <w:r>
        <w:t>— За какую</w:t>
      </w:r>
    </w:p>
    <w:p>
      <w:r>
        <w:t>территорию отвечает... Отвечал Гэвин? Он тебе что-нибудь рассказывал?</w:t>
      </w:r>
    </w:p>
    <w:p>
      <w:r>
        <w:t>Сио сконцентрировала свой пронзительный взгляд на забулдыге.</w:t>
      </w:r>
    </w:p>
    <w:p>
      <w:r>
        <w:t>—</w:t>
      </w:r>
    </w:p>
    <w:p>
      <w:r>
        <w:t>Он обычно в доки хаживал, те, что на Восточном Балам-Доке. Мы там даже</w:t>
      </w:r>
    </w:p>
    <w:p>
      <w:r>
        <w:t>вечерком встретились как-то... Он еще сказал, что идет в таверну</w:t>
      </w:r>
    </w:p>
    <w:p>
      <w:r>
        <w:t>«Профсоюз», чтобы тамошним поведать о Ланевусе и о том, что его ищут, —</w:t>
      </w:r>
    </w:p>
    <w:p>
      <w:r>
        <w:t>прерываясь на икоту, пытался вспомнить Зион.</w:t>
      </w:r>
    </w:p>
    <w:p>
      <w:r>
        <w:t>В</w:t>
      </w:r>
    </w:p>
    <w:p>
      <w:r>
        <w:t>Баклунде было много доков, большинство из которых считались</w:t>
      </w:r>
    </w:p>
    <w:p>
      <w:r>
        <w:t>прилегающими складами или док-станциями и обозначалось как «верфи».</w:t>
      </w:r>
    </w:p>
    <w:p>
      <w:r>
        <w:t>—</w:t>
      </w:r>
    </w:p>
    <w:p>
      <w:r>
        <w:t>Что потом? Он не говорил, что собирался делать дальше? — снова</w:t>
      </w:r>
    </w:p>
    <w:p>
      <w:r>
        <w:t>вопросила Сио, которая уже с некоторым сомнением хмурилась в сторону.</w:t>
      </w:r>
    </w:p>
    <w:p>
      <w:r>
        <w:t>—</w:t>
      </w:r>
    </w:p>
    <w:p>
      <w:r>
        <w:t>Нажраться, конечно же! Он собирался хорошенько так выпить, ну а потом</w:t>
      </w:r>
    </w:p>
    <w:p>
      <w:r>
        <w:t>найти ночлежку. Ему, наверное, стало жарко от выпитого, и он решил</w:t>
      </w:r>
    </w:p>
    <w:p>
      <w:r>
        <w:t>охладиться в реке... Настолько сильно, что совсем позабыл о своем</w:t>
      </w:r>
    </w:p>
    <w:p>
      <w:r>
        <w:t>неумении плавать... А ведь на носу зима! — Зион снова вздохнул.</w:t>
      </w:r>
    </w:p>
    <w:p>
      <w:r>
        <w:t>Значит,</w:t>
      </w:r>
    </w:p>
    <w:p>
      <w:r>
        <w:t>Гэвин ничего не выяснил. Он отправился в «Профсоюз», в Восточном</w:t>
      </w:r>
    </w:p>
    <w:p>
      <w:r>
        <w:t>Балам-Доке и раздавал там листовки, наверняка горланя, что хочет найти</w:t>
      </w:r>
    </w:p>
    <w:p>
      <w:r>
        <w:t>Ланевуса, но в итоге нашел лишь свою смерть. Он даже Уильямса утянул за</w:t>
      </w:r>
    </w:p>
    <w:p>
      <w:r>
        <w:t>собой... Убийца не радикален, он безумен...</w:t>
      </w:r>
    </w:p>
    <w:p>
      <w:r>
        <w:t>Будь</w:t>
      </w:r>
    </w:p>
    <w:p>
      <w:r>
        <w:t>я на месте Ланевуса, для меня было бы простым и логичным вариантом —</w:t>
      </w:r>
    </w:p>
    <w:p>
      <w:r>
        <w:t>залечь на дно и не высовываться. Если только... Я бы не была замешана во</w:t>
      </w:r>
    </w:p>
    <w:p>
      <w:r>
        <w:t>что-то предельно важное, и уехать, скрывшись, не представлялось бы</w:t>
      </w:r>
    </w:p>
    <w:p>
      <w:r>
        <w:t>возможным ближайшее время... Но ведь я не единственная кто его искал!</w:t>
      </w:r>
    </w:p>
    <w:p>
      <w:r>
        <w:t>Охотников за головами очень много. Уильямса он ‘убил, но сможет ли он</w:t>
      </w:r>
    </w:p>
    <w:p>
      <w:r>
        <w:t>устранить вообще всех охочих до наживы наемников? Будь у него такая</w:t>
      </w:r>
    </w:p>
    <w:p>
      <w:r>
        <w:t>возможность, он бы убивал всех, даже тех, кто просто распространял</w:t>
      </w:r>
    </w:p>
    <w:p>
      <w:r>
        <w:t>листовки о розыске по Сивеллаус-Ярду!</w:t>
      </w:r>
    </w:p>
    <w:p>
      <w:r>
        <w:t>Сио</w:t>
      </w:r>
    </w:p>
    <w:p>
      <w:r>
        <w:t>была совершенно сбита с толку эти раскладом. Ей казалось, что ничего</w:t>
      </w:r>
    </w:p>
    <w:p>
      <w:r>
        <w:t>запутанней, чем смерть Уильямса, уже не будет, по крайней мере</w:t>
      </w:r>
    </w:p>
    <w:p>
      <w:r>
        <w:t>связанного с этим делом точно. Она ошибалась.</w:t>
      </w:r>
    </w:p>
    <w:p>
      <w:r>
        <w:t>Так</w:t>
      </w:r>
    </w:p>
    <w:p>
      <w:r>
        <w:t>или иначе, она решила сначала доложить о случившемся Мисс Одри, а</w:t>
      </w:r>
    </w:p>
    <w:p>
      <w:r>
        <w:t>затем, снова замаскировавшись, отправиться в таверну «Профсоюз». Она не</w:t>
      </w:r>
    </w:p>
    <w:p>
      <w:r>
        <w:t>хотела повторять ошибку Гэвина, а лишь просто понаблюдать, нет ли там</w:t>
      </w:r>
    </w:p>
    <w:p>
      <w:r>
        <w:t>чего подозрительного.</w:t>
      </w:r>
    </w:p>
    <w:p>
      <w:r>
        <w:t>Район Шервуд. Полицейский участок Райса. И снова Клейн очутился на скамейке с откидной спинкой, в окружении воров и пьяниц.</w:t>
      </w:r>
    </w:p>
    <w:p>
      <w:r>
        <w:t>Невезуха... Подумать только, я почти успел свернуть с улицы. А все из-за этого треклятого маньяка!</w:t>
      </w:r>
    </w:p>
    <w:p>
      <w:r>
        <w:t>Пока</w:t>
      </w:r>
    </w:p>
    <w:p>
      <w:r>
        <w:t>Клейн проклинал конкретного, ну или почти, конкретного человека, он</w:t>
      </w:r>
    </w:p>
    <w:p>
      <w:r>
        <w:t>думал, как бы ему скрыть свои амулеты и порошок, которые не поддавались</w:t>
      </w:r>
    </w:p>
    <w:p>
      <w:r>
        <w:t>какому-либо разъяснению.</w:t>
      </w:r>
    </w:p>
    <w:p>
      <w:r>
        <w:t>Он</w:t>
      </w:r>
    </w:p>
    <w:p>
      <w:r>
        <w:t>пытался втиснуть свои принадлежности в черные перчатки, а затем</w:t>
      </w:r>
    </w:p>
    <w:p>
      <w:r>
        <w:t>дождаться возможности, чтобы припрятать их в укромном местечке, внутри</w:t>
      </w:r>
    </w:p>
    <w:p>
      <w:r>
        <w:t>полицейского участка. Потом он бы их забрал.</w:t>
      </w:r>
    </w:p>
    <w:p>
      <w:r>
        <w:t>Внезапно</w:t>
      </w:r>
    </w:p>
    <w:p>
      <w:r>
        <w:t>Клейн воссиял, завидев, с обратной стороны решетки, молодого адвоката</w:t>
      </w:r>
    </w:p>
    <w:p>
      <w:r>
        <w:t>Юргена Купера, с аккуратно зачесанными назад волосами. Он был одет так,</w:t>
      </w:r>
    </w:p>
    <w:p>
      <w:r>
        <w:t>словно собирался на какой-то светский прием, и, между делом, решил</w:t>
      </w:r>
    </w:p>
    <w:p>
      <w:r>
        <w:t>заскочить в этот рассадник преступности, дабы вызволить старого знакомца</w:t>
      </w:r>
    </w:p>
    <w:p>
      <w:r>
        <w:t>на свободу. Купер подошел ближе, его сопровождал констебль.</w:t>
      </w:r>
    </w:p>
    <w:p>
      <w:r>
        <w:t>— Вы свободны. Подпишите, пожалуйста, здесь, — сказал Юрген, со своим обычным, серьезным выражением лица.</w:t>
      </w:r>
    </w:p>
    <w:p>
      <w:r>
        <w:t>— Так просто? — Удивленно спросил Клейн.</w:t>
      </w:r>
    </w:p>
    <w:p>
      <w:r>
        <w:t>Юрген слегка кивнул.</w:t>
      </w:r>
    </w:p>
    <w:p>
      <w:r>
        <w:t>— Да, здешние о вас в курсе, что вы известный детектив. Тогда в чем дело?</w:t>
      </w:r>
    </w:p>
    <w:p>
      <w:r>
        <w:t>Клейн</w:t>
      </w:r>
    </w:p>
    <w:p>
      <w:r>
        <w:t>не решился расспрашивать своего спасителя. Он немедленно встал и</w:t>
      </w:r>
    </w:p>
    <w:p>
      <w:r>
        <w:t>последовал за Юргеном, который изрядно выделялся, среди местного</w:t>
      </w:r>
    </w:p>
    <w:p>
      <w:r>
        <w:t>контингента, в своем черном твидовом пальто.</w:t>
      </w:r>
    </w:p>
    <w:p>
      <w:r>
        <w:t>Погода</w:t>
      </w:r>
    </w:p>
    <w:p>
      <w:r>
        <w:t>была совсем иной, нежели в прошлый раз, когда Юрген выводил Клейна, из</w:t>
      </w:r>
    </w:p>
    <w:p>
      <w:r>
        <w:t>этого же полицейского участка. Дождя не было, лишь густые облака нежно</w:t>
      </w:r>
    </w:p>
    <w:p>
      <w:r>
        <w:t>укрывали алую луну и звезды. Улицы были неизменно усеяны газовыми</w:t>
      </w:r>
    </w:p>
    <w:p>
      <w:r>
        <w:t>фонарями.</w:t>
      </w:r>
    </w:p>
    <w:p>
      <w:r>
        <w:t>— Премного благодарен! Простите, что вновь вас потревожил! — Клейн подошел ближе к Юргену.</w:t>
      </w:r>
    </w:p>
    <w:p>
      <w:r>
        <w:t>— Ну что вы, это ведь моя работа, — склонив голову и с улыбкой отмахнулся Юрген, — с вас два фунта.</w:t>
      </w:r>
    </w:p>
    <w:p>
      <w:r>
        <w:t>—</w:t>
      </w:r>
    </w:p>
    <w:p>
      <w:r>
        <w:t>... — Клейн тут же переменился в лице и ответил схожей улыбкой, —</w:t>
      </w:r>
    </w:p>
    <w:p>
      <w:r>
        <w:t>хорошо. Он вытащил из своего, ныне сильно раздутого, бумажника две</w:t>
      </w:r>
    </w:p>
    <w:p>
      <w:r>
        <w:t>однофунтовые купюры. Без тени скромности, Юрген выхватил плату и сказал:</w:t>
      </w:r>
    </w:p>
    <w:p>
      <w:r>
        <w:t>—</w:t>
      </w:r>
    </w:p>
    <w:p>
      <w:r>
        <w:t>Если вы готовы, мы можем вступить в формальное партнерство. Каждый раз,</w:t>
      </w:r>
    </w:p>
    <w:p>
      <w:r>
        <w:t>когда будете попадать за решетку, я буду вас оттуда вызволять, причем</w:t>
      </w:r>
    </w:p>
    <w:p>
      <w:r>
        <w:t>не за два фунта, а лишь за один. Конечно, если дело будет плевым, как</w:t>
      </w:r>
    </w:p>
    <w:p>
      <w:r>
        <w:t>это. Вы должны понимать, что большая часть гонораров, которые я беру,</w:t>
      </w:r>
    </w:p>
    <w:p>
      <w:r>
        <w:t>идут в офис.</w:t>
      </w:r>
    </w:p>
    <w:p>
      <w:r>
        <w:t>Он думает,</w:t>
      </w:r>
    </w:p>
    <w:p>
      <w:r>
        <w:t>что я завсегдатай подобных заведений, будто меня то и дело, что будут на</w:t>
      </w:r>
    </w:p>
    <w:p>
      <w:r>
        <w:t>чашечку кофе приглашать... Хотя, какое там кофе, мне даже воды никто не</w:t>
      </w:r>
    </w:p>
    <w:p>
      <w:r>
        <w:t>предложил!</w:t>
      </w:r>
    </w:p>
    <w:p>
      <w:r>
        <w:t>Клейн не успел дать свой ответ, как его прервал Юрген и добавил:</w:t>
      </w:r>
    </w:p>
    <w:p>
      <w:r>
        <w:t>—</w:t>
      </w:r>
    </w:p>
    <w:p>
      <w:r>
        <w:t>Как-бы то ни было, попадать в полицейский участок и из него вызволяться</w:t>
      </w:r>
    </w:p>
    <w:p>
      <w:r>
        <w:t>— это для частного детектива, в общем-то, норма, считайте издержки</w:t>
      </w:r>
    </w:p>
    <w:p>
      <w:r>
        <w:t>профессии.</w:t>
      </w:r>
    </w:p>
    <w:p>
      <w:r>
        <w:t>— Это мне очень</w:t>
      </w:r>
    </w:p>
    <w:p>
      <w:r>
        <w:t>хорошо известно. Аеще уних проблемы с незаконным ношением оружия и</w:t>
      </w:r>
    </w:p>
    <w:p>
      <w:r>
        <w:t>люди, обычно, недовольны, когда такие сыщики проникают к ним в дома.</w:t>
      </w:r>
    </w:p>
    <w:p>
      <w:r>
        <w:t>—</w:t>
      </w:r>
    </w:p>
    <w:p>
      <w:r>
        <w:t>Ну, с объяснением, почему при вас было оружие, вы справились на</w:t>
      </w:r>
    </w:p>
    <w:p>
      <w:r>
        <w:t>отлично. Полиция не смогла подкопаться к вам. Да и именитый Клуб</w:t>
      </w:r>
    </w:p>
    <w:p>
      <w:r>
        <w:t>«Квилег», одним лишь своим названием может «запугать» любого; в</w:t>
      </w:r>
    </w:p>
    <w:p>
      <w:r>
        <w:t>противном случае, скорее всего, вам бы пришлось доказывать это в суде.</w:t>
      </w:r>
    </w:p>
    <w:p>
      <w:r>
        <w:t>Ну а так — вы никакой не подозреваемый, а добропорядочный гражданин.</w:t>
      </w:r>
    </w:p>
    <w:p>
      <w:r>
        <w:t>Сознательный гражданин, который случайно нашел пистолет и взял на себя</w:t>
      </w:r>
    </w:p>
    <w:p>
      <w:r>
        <w:t>ответственность, сдать его властям. Так что, в вашем обыске</w:t>
      </w:r>
    </w:p>
    <w:p>
      <w:r>
        <w:t>необходимости не было.</w:t>
      </w:r>
    </w:p>
    <w:p>
      <w:r>
        <w:t>Это все хорошо, конечно, да вот я потерял револьвер с пулями. А это уже несколько фунтов, так еще и деньги за вызволение...</w:t>
      </w:r>
    </w:p>
    <w:p>
      <w:r>
        <w:t>Клейн выдавил из себя вымученную улыбку. — Все понятно. Адвокат Юрген, давайте же заключим формальное соглашение.</w:t>
      </w:r>
    </w:p>
    <w:p>
      <w:r>
        <w:t>Уголок</w:t>
      </w:r>
    </w:p>
    <w:p>
      <w:r>
        <w:t>рта Юргена еле заметно дернулся. С чрезвычайно профессиональной,</w:t>
      </w:r>
    </w:p>
    <w:p>
      <w:r>
        <w:t>отточенной улыбкой, он протянул руку вперед и огласил: — Я надеюсь на</w:t>
      </w:r>
    </w:p>
    <w:p>
      <w:r>
        <w:t>приятное партнерство. — Я искренне надеюсь, что ваши услуги мне не</w:t>
      </w:r>
    </w:p>
    <w:p>
      <w:r>
        <w:t>понадобятся. Да вот это не мне решать...</w:t>
      </w:r>
    </w:p>
    <w:p>
      <w:r>
        <w:t>Клейн издал самоуничижительный смешок.</w:t>
      </w:r>
    </w:p>
    <w:p>
      <w:r>
        <w:t>Вернувшись</w:t>
      </w:r>
    </w:p>
    <w:p>
      <w:r>
        <w:t>на Минск-Стрит, дом 15, Клейн принял горячую ванну. Находясь в ванной</w:t>
      </w:r>
    </w:p>
    <w:p>
      <w:r>
        <w:t>комнате, он услышал призрачную мольбу. Голос был женский. Мисс</w:t>
      </w:r>
    </w:p>
    <w:p>
      <w:r>
        <w:t>Справедливость? Неужели сдвиг в деле Ланевуса?</w:t>
      </w:r>
    </w:p>
    <w:p>
      <w:r>
        <w:t>Клейн тут же выскочил из ванны, быстро вытерся, оделся и поднялся в пространство над серым туманом.</w:t>
      </w:r>
    </w:p>
    <w:p>
      <w:r>
        <w:t>Глядя на пульсирующую Алую звезду, он окутал её своей Духовной Силой и принялся слушать.</w:t>
      </w:r>
    </w:p>
    <w:p>
      <w:r>
        <w:t>— Мистер Шут, не принадлежащий этой эпохе...</w:t>
      </w:r>
    </w:p>
    <w:p>
      <w:r>
        <w:t>- Достопочтенный Мистер Шут, возникли некоторые трудности, с расследованием дела Ланевуса.</w:t>
      </w:r>
    </w:p>
    <w:p>
      <w:r>
        <w:t>Мисс</w:t>
      </w:r>
    </w:p>
    <w:p>
      <w:r>
        <w:t>Справедливость, одетая в белоснежное платье, рассказала о взрыве,</w:t>
      </w:r>
    </w:p>
    <w:p>
      <w:r>
        <w:t>который прогремел на Дарави-Стрит, Восточного Района, а также о кончине</w:t>
      </w:r>
    </w:p>
    <w:p>
      <w:r>
        <w:t>Гэвина.</w:t>
      </w:r>
    </w:p>
    <w:p>
      <w:r>
        <w:t>Будучи опытным</w:t>
      </w:r>
    </w:p>
    <w:p>
      <w:r>
        <w:t>Телепатом, она не передавала собственные догадки, касаемо произошедшего,</w:t>
      </w:r>
    </w:p>
    <w:p>
      <w:r>
        <w:t>чтобы ненароком не запутать Мистера Шута.</w:t>
      </w:r>
    </w:p>
    <w:p>
      <w:r>
        <w:t>Клейн внимательно выслушал девушку. Нахмурившись, он осознал, насколько резко действует убийца.</w:t>
      </w:r>
    </w:p>
    <w:p>
      <w:r>
        <w:t>В</w:t>
      </w:r>
    </w:p>
    <w:p>
      <w:r>
        <w:t>отличии от контр-адмирала Урагана Килангоса, Ланевус — мошенник,</w:t>
      </w:r>
    </w:p>
    <w:p>
      <w:r>
        <w:t>который бы, коснись что, тут же бы скрылся с радаров. Только так он и</w:t>
      </w:r>
    </w:p>
    <w:p>
      <w:r>
        <w:t>должен был отреагировать. Не было ни единой причины ослушаться здравого</w:t>
      </w:r>
    </w:p>
    <w:p>
      <w:r>
        <w:t>смысла и убивать всякого, кто бы за него взялся.</w:t>
      </w:r>
    </w:p>
    <w:p>
      <w:r>
        <w:t>Если</w:t>
      </w:r>
    </w:p>
    <w:p>
      <w:r>
        <w:t>это было бы привычной практикой, то 80% охотников за головами</w:t>
      </w:r>
    </w:p>
    <w:p>
      <w:r>
        <w:t>Восточного Района давным-давно бы вымерли. Это бы вызвало ажиотаж и</w:t>
      </w:r>
    </w:p>
    <w:p>
      <w:r>
        <w:t>привело бы за собой расследование Ночных Ястребов или Разума Машины!</w:t>
      </w:r>
    </w:p>
    <w:p>
      <w:r>
        <w:t>Хм,</w:t>
      </w:r>
    </w:p>
    <w:p>
      <w:r>
        <w:t>неужели блага, которые Ланевус выгадал, после ритуала Истинному Творцу,</w:t>
      </w:r>
    </w:p>
    <w:p>
      <w:r>
        <w:t>свели его сума? А что, это вполне в его стиле... Однако, загвоздка в</w:t>
      </w:r>
    </w:p>
    <w:p>
      <w:r>
        <w:t>том, что сумасшедшему было бы крайне тяжело не привлекать к себе</w:t>
      </w:r>
    </w:p>
    <w:p>
      <w:r>
        <w:t>внимание... Клейн впал в глубокие думы и не спешил отвечать Мисс</w:t>
      </w:r>
    </w:p>
    <w:p>
      <w:r>
        <w:t>Справедливости.</w:t>
      </w:r>
    </w:p>
    <w:p>
      <w:r>
        <w:t>Он взял</w:t>
      </w:r>
    </w:p>
    <w:p>
      <w:r>
        <w:t>свежую Газету и нашел в новостном блоке, статью о взрыве. Он</w:t>
      </w:r>
    </w:p>
    <w:p>
      <w:r>
        <w:t>сконцентрировался на газетной вырезке и принялся на ней Гадать, чтобы</w:t>
      </w:r>
    </w:p>
    <w:p>
      <w:r>
        <w:t>узнать не оглашенные подробности инцидента:</w:t>
      </w:r>
    </w:p>
    <w:p>
      <w:r>
        <w:t>«Улики, указывающие на взрыв с Дарави-Стрит».</w:t>
      </w:r>
    </w:p>
    <w:p>
      <w:r>
        <w:t>Повторяя</w:t>
      </w:r>
    </w:p>
    <w:p>
      <w:r>
        <w:t>про себя эту строчку, он откинулся на спинку стула и погрузился в сон.</w:t>
      </w:r>
    </w:p>
    <w:p>
      <w:r>
        <w:t>Во сне этом он увидел трехэтажный серо-голубой дом.</w:t>
      </w:r>
    </w:p>
    <w:p>
      <w:r>
        <w:t>На третьем этаже, в одной из комнат, не хватало окон, половина стен была разрушена. Все здесь кричало, о произошедшем горе.</w:t>
      </w:r>
    </w:p>
    <w:p>
      <w:r>
        <w:t>Сцена быстро распалась. Клейн очнулся, постучал по краю стола и задумался. Все улики остались на месте преступления?</w:t>
      </w:r>
    </w:p>
    <w:p>
      <w:r>
        <w:t>Это</w:t>
      </w:r>
    </w:p>
    <w:p>
      <w:r>
        <w:t>видение можно трактовать и тем образом, что убийца все еще следит за</w:t>
      </w:r>
    </w:p>
    <w:p>
      <w:r>
        <w:t>этим домом, выжидая всякого, кто захотел бы начать свое расследование.</w:t>
      </w:r>
    </w:p>
    <w:p>
      <w:r>
        <w:t>Да... Таким образом можно и выйти на человека, который затеял поимку Ланевуса.</w:t>
      </w:r>
    </w:p>
    <w:p>
      <w:r>
        <w:t>Я</w:t>
      </w:r>
    </w:p>
    <w:p>
      <w:r>
        <w:t>замаскируюсь как следует и выдвинусь на место преступления. Кто знает,</w:t>
      </w:r>
    </w:p>
    <w:p>
      <w:r>
        <w:t>может я наткнусь там на виновника... Даже если это будет не сам Ланевус,</w:t>
      </w:r>
    </w:p>
    <w:p>
      <w:r>
        <w:t>то точно кто-то, кто сним связан.</w:t>
      </w:r>
    </w:p>
    <w:p>
      <w:r>
        <w:t>Должно быть, он хорошенько там засел. Как я его найду, так еще и не привлекая к себе внимания?</w:t>
      </w:r>
    </w:p>
    <w:p>
      <w:r>
        <w:t>Мысли</w:t>
      </w:r>
    </w:p>
    <w:p>
      <w:r>
        <w:t>мельтешили, и тут взгляд Клейна упал на черный глаз, мирно лежащий на</w:t>
      </w:r>
    </w:p>
    <w:p>
      <w:r>
        <w:t>длинном бронзовом столе. Это был «подарок», оставленный ему от Росаго.</w:t>
      </w:r>
    </w:p>
    <w:p>
      <w:r>
        <w:t>Я</w:t>
      </w:r>
    </w:p>
    <w:p>
      <w:r>
        <w:t>не могу использовать его в реальном мире, ибо он проклят Истинным</w:t>
      </w:r>
    </w:p>
    <w:p>
      <w:r>
        <w:t>Творцом. После сеанса работы с ним, мне будет нанесен необратимый ущерб.</w:t>
      </w:r>
    </w:p>
    <w:p>
      <w:r>
        <w:t>Однако, если использовать его осторожно и недолго, я бы мог по тем</w:t>
      </w:r>
    </w:p>
    <w:p>
      <w:r>
        <w:t>странным нитям, найти того, кто очень хорошо спрятался. Это вполне</w:t>
      </w:r>
    </w:p>
    <w:p>
      <w:r>
        <w:t>приемлемо. Использовать как в тот раз, когда я проверял, ‘ушла ли от</w:t>
      </w:r>
    </w:p>
    <w:p>
      <w:r>
        <w:t>меня Мисс Телохранительница...</w:t>
      </w:r>
    </w:p>
    <w:p>
      <w:r>
        <w:t>Клейн сузил глаза, достал свой маятник и принялся гадать, так ли опасна затеянная им операция.</w:t>
      </w:r>
    </w:p>
    <w:p>
      <w:r>
        <w:t>Ответ был положительным, но амплитуда и частота вращения не были так уж интенсивны.</w:t>
      </w:r>
    </w:p>
    <w:p>
      <w:r>
        <w:t>Сойдет... Клейн промолчал еще с несколько секунд и вернулся в реальный мир.</w:t>
      </w:r>
    </w:p>
    <w:p>
      <w:r>
        <w:t>Затем, совершив ритуал, он спустил из мира над серым туманом железный портсигар и перенес его в спальню.</w:t>
      </w:r>
    </w:p>
    <w:p>
      <w:r>
        <w:t>Переодевшись, наклеив бороду и приготовившись, Клейн подошел к зеркалу и осмотрел себя.</w:t>
      </w:r>
    </w:p>
    <w:p>
      <w:r>
        <w:t>Ученый</w:t>
      </w:r>
    </w:p>
    <w:p>
      <w:r>
        <w:t>вид, который он нехотя излучал, был полностью сокрыт за густой бородой,</w:t>
      </w:r>
    </w:p>
    <w:p>
      <w:r>
        <w:t>но карие глаза, похожие на древние пруды, словно что-то скрывая за</w:t>
      </w:r>
    </w:p>
    <w:p>
      <w:r>
        <w:t>собой, мерцали на свету лампы.</w:t>
      </w:r>
    </w:p>
    <w:p>
      <w:r>
        <w:t>Человек в зеркале, полностью отличался от Тингенского паренька. Клейн почти не узнавал себя.</w:t>
      </w:r>
    </w:p>
    <w:p>
      <w:r>
        <w:t>Один</w:t>
      </w:r>
    </w:p>
    <w:p>
      <w:r>
        <w:t>за другим, бородатый мужчина, сжимал пальцы в кулак. С уверенным</w:t>
      </w:r>
    </w:p>
    <w:p>
      <w:r>
        <w:t>взглядом вперед, самому себе, но казалось, кому-то еще, он, хриплым</w:t>
      </w:r>
    </w:p>
    <w:p>
      <w:r>
        <w:t>голосом вымолвил:</w:t>
      </w:r>
    </w:p>
    <w:p>
      <w:r>
        <w:t>— Капитан, это первый шаг, чтобы отомстить за вас и за меня.</w:t>
      </w:r>
    </w:p>
    <w:p>
      <w:r>
        <w:t>Клейн, смотря на себя в зеркале, видел лишь ослепительную улыбку, плавно переходящую в звериный оскал.</w:t>
      </w:r>
    </w:p>
    <w:p>
      <w:r>
        <w:br w:type="page"/>
      </w:r>
    </w:p>
    <w:p>
      <w:r>
        <w:rPr>
          <w:b/>
          <w:sz w:val="28"/>
        </w:rPr>
        <w:t>Том 2 Глава 281 - Подсказка</w:t>
      </w:r>
    </w:p>
    <w:p>
      <w:r>
        <w:t>Пригород, к западу от Северного Района. Заброшенное трехэтажное здание.</w:t>
      </w:r>
    </w:p>
    <w:p>
      <w:r>
        <w:t>Первоначально,</w:t>
      </w:r>
    </w:p>
    <w:p>
      <w:r>
        <w:t>это строение принадлежало Медицинской Баклундской Школе, но главный</w:t>
      </w:r>
    </w:p>
    <w:p>
      <w:r>
        <w:t>кампус переместился в более подходящее для сего заведения место, оставив</w:t>
      </w:r>
    </w:p>
    <w:p>
      <w:r>
        <w:t>за собой лишь несколько преподавателей и студентов, которые, по тем или</w:t>
      </w:r>
    </w:p>
    <w:p>
      <w:r>
        <w:t>иным причинам, так и не смогли продолжить обучение.</w:t>
      </w:r>
    </w:p>
    <w:p>
      <w:r>
        <w:t>Одри</w:t>
      </w:r>
    </w:p>
    <w:p>
      <w:r>
        <w:t>была одета в белый халат, на её лице находилась маска точно такого же</w:t>
      </w:r>
    </w:p>
    <w:p>
      <w:r>
        <w:t>цвета. Ее светлые и нежные волосы были бережно собраны в пучок и</w:t>
      </w:r>
    </w:p>
    <w:p>
      <w:r>
        <w:t>спрятаны под светлой хирургической шапочкой.</w:t>
      </w:r>
    </w:p>
    <w:p>
      <w:r>
        <w:t>Она</w:t>
      </w:r>
    </w:p>
    <w:p>
      <w:r>
        <w:t>бросила взгляд в сторону, где стояла Форс. Осмотрев девушку еще раз,</w:t>
      </w:r>
    </w:p>
    <w:p>
      <w:r>
        <w:t>она в очередной раз убедилась, что подобного рода наряды ей идут куда</w:t>
      </w:r>
    </w:p>
    <w:p>
      <w:r>
        <w:t>лучше. Все-таки, по мнению Одри, у Форс был подобающий к такому</w:t>
      </w:r>
    </w:p>
    <w:p>
      <w:r>
        <w:t>гардеробу темперамент.</w:t>
      </w:r>
    </w:p>
    <w:p>
      <w:r>
        <w:t>Ага... Так и вижу, как она хватает скальпель и хладнокровно вспарывает живот пациенти...</w:t>
      </w:r>
    </w:p>
    <w:p>
      <w:r>
        <w:t>Одри молчала, и лишь неспешно, в полшага, следовала за Форс, которая вела ее В класс.</w:t>
      </w:r>
    </w:p>
    <w:p>
      <w:r>
        <w:t>Она была поражена новостями, полученными от спутницы — как-никак, Мистер Шут отзывался об этой задаче, как о плевом деле.</w:t>
      </w:r>
    </w:p>
    <w:p>
      <w:r>
        <w:t>Полагая,</w:t>
      </w:r>
    </w:p>
    <w:p>
      <w:r>
        <w:t>что заказчику будет интересно, как продвигается «плевое дело», она</w:t>
      </w:r>
    </w:p>
    <w:p>
      <w:r>
        <w:t>воспользовалась свободной минуткой и отойдя в сторонку, взмолилась</w:t>
      </w:r>
    </w:p>
    <w:p>
      <w:r>
        <w:t>достопочтенному Мистеру Шуту.</w:t>
      </w:r>
    </w:p>
    <w:p>
      <w:r>
        <w:t>Однако, никакого ответа не последовало.</w:t>
      </w:r>
    </w:p>
    <w:p>
      <w:r>
        <w:t>Вернувшись</w:t>
      </w:r>
    </w:p>
    <w:p>
      <w:r>
        <w:t>к Форс и войдя в комнату, Одри, по своей мнительной натуре, окинула</w:t>
      </w:r>
    </w:p>
    <w:p>
      <w:r>
        <w:t>взглядом помещение, которое оказалось не совсем обыкновенным классом:</w:t>
      </w:r>
    </w:p>
    <w:p>
      <w:r>
        <w:t>сбоку, около грифельной доски, расположились модели скелетов, кажется,</w:t>
      </w:r>
    </w:p>
    <w:p>
      <w:r>
        <w:t>разных возрастов, а по центру были умощены четыре стеклянных гроба. В</w:t>
      </w:r>
    </w:p>
    <w:p>
      <w:r>
        <w:t>гробах «мирно спали» бледные, обнаженные мертвецы, пропитанные</w:t>
      </w:r>
    </w:p>
    <w:p>
      <w:r>
        <w:t>консервантами.</w:t>
      </w:r>
    </w:p>
    <w:p>
      <w:r>
        <w:t>С потолка</w:t>
      </w:r>
    </w:p>
    <w:p>
      <w:r>
        <w:t>свисала прозрачная стеклянная колба, которая была заполнена вязкой</w:t>
      </w:r>
    </w:p>
    <w:p>
      <w:r>
        <w:t>жидкостью. Внутри плавал труп мужчины, одетый в черную мантию.</w:t>
      </w:r>
    </w:p>
    <w:p>
      <w:r>
        <w:t>Одежда</w:t>
      </w:r>
    </w:p>
    <w:p>
      <w:r>
        <w:t>трупа плотно прилегала к телу, создавая ощущение, что резервуар, в</w:t>
      </w:r>
    </w:p>
    <w:p>
      <w:r>
        <w:t>котором томился мужчина, был заполнен чем-то невероятно тягучим и</w:t>
      </w:r>
    </w:p>
    <w:p>
      <w:r>
        <w:t>клейким. Покойник не бултыхался в своем сосуде, а словно застыв на</w:t>
      </w:r>
    </w:p>
    <w:p>
      <w:r>
        <w:t>месте, парил в воздухе.</w:t>
      </w:r>
    </w:p>
    <w:p>
      <w:r>
        <w:t>Выглядит так, словно он туда по ошибке свалился... Одри не совсем понимала, как ей реагировать на увиденное.</w:t>
      </w:r>
    </w:p>
    <w:p>
      <w:r>
        <w:t>Помимо</w:t>
      </w:r>
    </w:p>
    <w:p>
      <w:r>
        <w:t>скелетов и мертвецов, в классе также находились несколько мужчин,</w:t>
      </w:r>
    </w:p>
    <w:p>
      <w:r>
        <w:t>облаченных в аналогичные халаты и маски. Сидевшие за длинными столами</w:t>
      </w:r>
    </w:p>
    <w:p>
      <w:r>
        <w:t>незнакомцы соблюдали тишину.</w:t>
      </w:r>
    </w:p>
    <w:p>
      <w:r>
        <w:t>Одри,</w:t>
      </w:r>
    </w:p>
    <w:p>
      <w:r>
        <w:t>чтобы скрыть свое волнение, отвернулась. Сквозь замутненное окно она</w:t>
      </w:r>
    </w:p>
    <w:p>
      <w:r>
        <w:t>увидела Алую Луну, которая, наконец, выглянула из мрачной тьмы.</w:t>
      </w:r>
    </w:p>
    <w:p>
      <w:r>
        <w:t>Собравшись с силами, она обернулась, чтобы еще раз осмотреть сцену</w:t>
      </w:r>
    </w:p>
    <w:p>
      <w:r>
        <w:t>внутри класса. Она еле смогла сдержать свою дрожь, ибо все это место</w:t>
      </w:r>
    </w:p>
    <w:p>
      <w:r>
        <w:t>наводило на нее первобытный ужас.</w:t>
      </w:r>
    </w:p>
    <w:p>
      <w:r>
        <w:t>Она</w:t>
      </w:r>
    </w:p>
    <w:p>
      <w:r>
        <w:t>чувствовала себя крайне взволнованно. Вот такая, стало быть, настоящая</w:t>
      </w:r>
    </w:p>
    <w:p>
      <w:r>
        <w:t>жизнь Потустороннего... Тихо прошептала Одри, неловко ступая за Форс,</w:t>
      </w:r>
    </w:p>
    <w:p>
      <w:r>
        <w:t>прежде чем сесть на свободное место.</w:t>
      </w:r>
    </w:p>
    <w:p>
      <w:r>
        <w:t>Словно,</w:t>
      </w:r>
    </w:p>
    <w:p>
      <w:r>
        <w:t>насытившись гнетущей тишиной, «парящий в воздухе», облаченный в черное</w:t>
      </w:r>
    </w:p>
    <w:p>
      <w:r>
        <w:t>труп, внезапно, через толщу вязкой жижи, распахнул глаза. Его голос,</w:t>
      </w:r>
    </w:p>
    <w:p>
      <w:r>
        <w:t>несмотря на положение тела, доносился достаточно ясным и будоражащим:</w:t>
      </w:r>
    </w:p>
    <w:p>
      <w:r>
        <w:t>— Ну что ж, давайте приступим.</w:t>
      </w:r>
    </w:p>
    <w:p>
      <w:r>
        <w:t>Восточный Район, Дарави-Стрит.</w:t>
      </w:r>
    </w:p>
    <w:p>
      <w:r>
        <w:t>В своей пыльной серо-синей робе и фуражке, Клейн двигался сквозь темные улицы, едва освещенные газовыми фонарями.</w:t>
      </w:r>
    </w:p>
    <w:p>
      <w:r>
        <w:t>Из</w:t>
      </w:r>
    </w:p>
    <w:p>
      <w:r>
        <w:t>окон домов то и дело, виднелись невзрачные свечные огоньки. Скудная</w:t>
      </w:r>
    </w:p>
    <w:p>
      <w:r>
        <w:t>освещенность хорошо сочеталась с алым лунным свечением, которое с трудом</w:t>
      </w:r>
    </w:p>
    <w:p>
      <w:r>
        <w:t>пробивалось, сквозь облака, обрисовывая силуэты прохожих.</w:t>
      </w:r>
    </w:p>
    <w:p>
      <w:r>
        <w:t>Клейну</w:t>
      </w:r>
    </w:p>
    <w:p>
      <w:r>
        <w:t>на пути встречались бедняки, в старых, изношенных одежках, да</w:t>
      </w:r>
    </w:p>
    <w:p>
      <w:r>
        <w:t>сонемевшими от отчаяния лицами. Зачастую, это были бездомные, которых</w:t>
      </w:r>
    </w:p>
    <w:p>
      <w:r>
        <w:t>постоянно гоняли констебли.</w:t>
      </w:r>
    </w:p>
    <w:p>
      <w:r>
        <w:t>Им</w:t>
      </w:r>
    </w:p>
    <w:p>
      <w:r>
        <w:t>негде было остановиться на ночлег, поэтому они бесцельно бродили по</w:t>
      </w:r>
    </w:p>
    <w:p>
      <w:r>
        <w:t>улицам, волоча беспробудное существование. Иногда, конечно, в качестве</w:t>
      </w:r>
    </w:p>
    <w:p>
      <w:r>
        <w:t>исключительного везения, кто-нибудь из них находил себе неприметный</w:t>
      </w:r>
    </w:p>
    <w:p>
      <w:r>
        <w:t>уголок или свободную парковую скамейку, чтобы немного отдохнуть, но</w:t>
      </w:r>
    </w:p>
    <w:p>
      <w:r>
        <w:t>вскоре бедолагу прогоняли вновь.</w:t>
      </w:r>
    </w:p>
    <w:p>
      <w:r>
        <w:t>В</w:t>
      </w:r>
    </w:p>
    <w:p>
      <w:r>
        <w:t>холодные и темные ночи, они больше сходили за живых мертвецов, даже</w:t>
      </w:r>
    </w:p>
    <w:p>
      <w:r>
        <w:t>больше, чем те зомби, с которыми Клейн уже имел дело. Весь Восточный</w:t>
      </w:r>
    </w:p>
    <w:p>
      <w:r>
        <w:t>Район, в то время, казался не просто дырой, а самой что ни на есть,</w:t>
      </w:r>
    </w:p>
    <w:p>
      <w:r>
        <w:t>бездной пропащих душ.</w:t>
      </w:r>
    </w:p>
    <w:p>
      <w:r>
        <w:t>Клейн</w:t>
      </w:r>
    </w:p>
    <w:p>
      <w:r>
        <w:t>невольно совершил стремительный вдох, от которого у него запершило в</w:t>
      </w:r>
    </w:p>
    <w:p>
      <w:r>
        <w:t>горле. Прокашлявшись, он собрался с мыслями и краем глаза, внимательно</w:t>
      </w:r>
    </w:p>
    <w:p>
      <w:r>
        <w:t>посмотрел на дом, явно пострадавший от взрыва.</w:t>
      </w:r>
    </w:p>
    <w:p>
      <w:r>
        <w:t>Лучше</w:t>
      </w:r>
    </w:p>
    <w:p>
      <w:r>
        <w:t>всего проглядывается место преступления, с квартиры напротив... Третий</w:t>
      </w:r>
    </w:p>
    <w:p>
      <w:r>
        <w:t>или четвертый этаж... возможно крыша... - анализировал Клейн, используя</w:t>
      </w:r>
    </w:p>
    <w:p>
      <w:r>
        <w:t>навыки, которые он приобрел, будучи Ночным Ястребом.</w:t>
      </w:r>
    </w:p>
    <w:p>
      <w:r>
        <w:t>Он не замедлял шаг, дабы не вызывать и малейших подозрений.</w:t>
      </w:r>
    </w:p>
    <w:p>
      <w:r>
        <w:t>В конце улицы, Клейн плавно пересек многоквартирный дом №1 и вошел в здание напротив.</w:t>
      </w:r>
    </w:p>
    <w:p>
      <w:r>
        <w:t>Квартиры</w:t>
      </w:r>
    </w:p>
    <w:p>
      <w:r>
        <w:t>в этом доме были очень похожи нату, которую он снимал в Восточном</w:t>
      </w:r>
    </w:p>
    <w:p>
      <w:r>
        <w:t>Районе, и даже немного на то высококлассное жилище, в котором он успел</w:t>
      </w:r>
    </w:p>
    <w:p>
      <w:r>
        <w:t>пожить со своим братом Бенсоном и сестренкой Мелисой. Его одолевали</w:t>
      </w:r>
    </w:p>
    <w:p>
      <w:r>
        <w:t>смутные ощущения, навеянные опытом жизни в этом мире, и фрагментарной</w:t>
      </w:r>
    </w:p>
    <w:p>
      <w:r>
        <w:t>памятью из предыдущей.</w:t>
      </w:r>
    </w:p>
    <w:p>
      <w:r>
        <w:t>Будучи</w:t>
      </w:r>
    </w:p>
    <w:p>
      <w:r>
        <w:t>охваченным размышлениями, Клейн опустил фуражку и, склонив голову, не</w:t>
      </w:r>
    </w:p>
    <w:p>
      <w:r>
        <w:t>торопясь, поднялся по скрипучей лестнице на третий этаж.</w:t>
      </w:r>
    </w:p>
    <w:p>
      <w:r>
        <w:t>Из-за</w:t>
      </w:r>
    </w:p>
    <w:p>
      <w:r>
        <w:t>неудачного вечернего инцидента, при нем больше не было револьвера,</w:t>
      </w:r>
    </w:p>
    <w:p>
      <w:r>
        <w:t>посему, единственное, на что он мог рассчитывать, как орудие - это на</w:t>
      </w:r>
    </w:p>
    <w:p>
      <w:r>
        <w:t>свои карты Таро.</w:t>
      </w:r>
    </w:p>
    <w:p>
      <w:r>
        <w:t>В</w:t>
      </w:r>
    </w:p>
    <w:p>
      <w:r>
        <w:t>коридоре третьего этажа не было освещения, лишь алый лунный свет</w:t>
      </w:r>
    </w:p>
    <w:p>
      <w:r>
        <w:t>просачивался сквозь грязные окна. Клейн не спешил идти вперед, он</w:t>
      </w:r>
    </w:p>
    <w:p>
      <w:r>
        <w:t>внимательно осматривался.</w:t>
      </w:r>
    </w:p>
    <w:p>
      <w:r>
        <w:t>Квартиры, выходящие на нужную улицу, находятся по левой стороне... Хм... отлично подходит третья по счету...</w:t>
      </w:r>
    </w:p>
    <w:p>
      <w:r>
        <w:t>Клейн двинулся еще медленнее и осторожнее.</w:t>
      </w:r>
    </w:p>
    <w:p>
      <w:r>
        <w:t>Пройдя мимо двух дверей, он сунул правую руку в карман и осторожными движениям раскрыл железный портсигар.</w:t>
      </w:r>
    </w:p>
    <w:p>
      <w:r>
        <w:t>Через</w:t>
      </w:r>
    </w:p>
    <w:p>
      <w:r>
        <w:t>долю секунды, его пальцы коснулись черного глаза, как тут же, журчание</w:t>
      </w:r>
    </w:p>
    <w:p>
      <w:r>
        <w:t>тысячи голосов пронзили разум Клейна, пытаясь разорвать его душу</w:t>
      </w:r>
    </w:p>
    <w:p>
      <w:r>
        <w:t>пополам. Несмотря ни на что, он сумел разглядеть множество странных</w:t>
      </w:r>
    </w:p>
    <w:p>
      <w:r>
        <w:t>черных ниточек.</w:t>
      </w:r>
    </w:p>
    <w:p>
      <w:r>
        <w:t>Эти тонкие</w:t>
      </w:r>
    </w:p>
    <w:p>
      <w:r>
        <w:t>линии плавали в воздухе, и, хотя они были немного переплетены и спутаны</w:t>
      </w:r>
    </w:p>
    <w:p>
      <w:r>
        <w:t>между собой, он все еще мог различить, какая-куда вела.</w:t>
      </w:r>
    </w:p>
    <w:p>
      <w:r>
        <w:t>Очертания</w:t>
      </w:r>
    </w:p>
    <w:p>
      <w:r>
        <w:t>жильцов и представление, кто и где находится, сложились в его сознании.</w:t>
      </w:r>
    </w:p>
    <w:p>
      <w:r>
        <w:t>На двухъярусных кроватях спали мужчины, женщины и дети, а некоторые</w:t>
      </w:r>
    </w:p>
    <w:p>
      <w:r>
        <w:t>довольствовались сном на полу.</w:t>
      </w:r>
    </w:p>
    <w:p>
      <w:r>
        <w:t>Кроме них, больше не было никого, никаких скрытых фигур.</w:t>
      </w:r>
    </w:p>
    <w:p>
      <w:r>
        <w:t>Галлюцинации,</w:t>
      </w:r>
    </w:p>
    <w:p>
      <w:r>
        <w:t>на пару с невыносимой болью, все глубже закреплялись в сознании Клейна,</w:t>
      </w:r>
    </w:p>
    <w:p>
      <w:r>
        <w:t>когда тот отдернул руку от проклятого черного глаза.</w:t>
      </w:r>
    </w:p>
    <w:p>
      <w:r>
        <w:t>Он,</w:t>
      </w:r>
    </w:p>
    <w:p>
      <w:r>
        <w:t>стиснув зубы, продолжил двигаться дальше. Как только он почувствовал</w:t>
      </w:r>
    </w:p>
    <w:p>
      <w:r>
        <w:t>хоть малейшее облегчение, он немедленно приступил к досмотру следующих</w:t>
      </w:r>
    </w:p>
    <w:p>
      <w:r>
        <w:t>апартаментов.</w:t>
      </w:r>
    </w:p>
    <w:p>
      <w:r>
        <w:t>К сожалению, и на сей раз его попытки «обыскать» жилище, на предмет чего-то подозрительного, оказались тщетными.</w:t>
      </w:r>
    </w:p>
    <w:p>
      <w:r>
        <w:t>Фух...</w:t>
      </w:r>
    </w:p>
    <w:p>
      <w:r>
        <w:t>Клейн съежился в углу балкона и обхватил руками колени, пытаясь восстановить дыхание.</w:t>
      </w:r>
    </w:p>
    <w:p>
      <w:r>
        <w:t>Слезы текли ручьем, из носа подтекали сопли, будто бы как у больного.</w:t>
      </w:r>
    </w:p>
    <w:p>
      <w:r>
        <w:t>Все</w:t>
      </w:r>
    </w:p>
    <w:p>
      <w:r>
        <w:t>это было результатом повторного контакта с черным глазом, в течении</w:t>
      </w:r>
    </w:p>
    <w:p>
      <w:r>
        <w:t>короткого периода времени. Не взирая на опыт Клейна в области</w:t>
      </w:r>
    </w:p>
    <w:p>
      <w:r>
        <w:t>сопротивления подобным вещам, полностью совладать с негативным влиянием,</w:t>
      </w:r>
    </w:p>
    <w:p>
      <w:r>
        <w:t>увы, не давалось возможным.</w:t>
      </w:r>
    </w:p>
    <w:p>
      <w:r>
        <w:t>Единственное,</w:t>
      </w:r>
    </w:p>
    <w:p>
      <w:r>
        <w:t>что успокаивало Клейна, так это то, что у него была конкретная и</w:t>
      </w:r>
    </w:p>
    <w:p>
      <w:r>
        <w:t>внятная цель, из-за которой он шел на все эти тяготы. В противном</w:t>
      </w:r>
    </w:p>
    <w:p>
      <w:r>
        <w:t>случае, он бы не осмеливался повторять попытки, ибо рано или поздно, это</w:t>
      </w:r>
    </w:p>
    <w:p>
      <w:r>
        <w:t>свело бы его сума.</w:t>
      </w:r>
    </w:p>
    <w:p>
      <w:r>
        <w:t>Отдохнув, Клейн направился к следующей квартире. И тут ничего не нашел...</w:t>
      </w:r>
    </w:p>
    <w:p>
      <w:r>
        <w:t>Может быть, я неправильно истолковал видение? Улики находятся прямо на месте преступления?</w:t>
      </w:r>
    </w:p>
    <w:p>
      <w:r>
        <w:t>Когда Клейн вернулся на улицу, он с подозрительным прищуром покосился на дом со следами взрыва.</w:t>
      </w:r>
    </w:p>
    <w:p>
      <w:r>
        <w:t>Решившись,</w:t>
      </w:r>
    </w:p>
    <w:p>
      <w:r>
        <w:t>чем черт не шутит, попробовать, он сунул руку обратно в карман,</w:t>
      </w:r>
    </w:p>
    <w:p>
      <w:r>
        <w:t>распахнул металлический портсигар и протиснул пальцы внутрь.</w:t>
      </w:r>
    </w:p>
    <w:p>
      <w:r>
        <w:t>Он</w:t>
      </w:r>
    </w:p>
    <w:p>
      <w:r>
        <w:t>хотел удостоверится, что никто не прячется в квартире, где произошло</w:t>
      </w:r>
    </w:p>
    <w:p>
      <w:r>
        <w:t>само преступление. Гул внутри головы Клейна разбил былой рассудок, его</w:t>
      </w:r>
    </w:p>
    <w:p>
      <w:r>
        <w:t>тело безвольно пошатнулось.</w:t>
      </w:r>
    </w:p>
    <w:p>
      <w:r>
        <w:t>Словно пьяный, он поставил ногу вперед и вцепился взглядом в место, где должна быть злополучная квартира.</w:t>
      </w:r>
    </w:p>
    <w:p>
      <w:r>
        <w:t>Поскольку</w:t>
      </w:r>
    </w:p>
    <w:p>
      <w:r>
        <w:t>он стоял слишком далеко, то ему было крайне тяжело «ясно видеть», те</w:t>
      </w:r>
    </w:p>
    <w:p>
      <w:r>
        <w:t>черные линии, а также куда они вели. Ему вообще, было чрезвычайно</w:t>
      </w:r>
    </w:p>
    <w:p>
      <w:r>
        <w:t>мучительно всматриваться вдаль, но то, что он разглядел, явственно дало</w:t>
      </w:r>
    </w:p>
    <w:p>
      <w:r>
        <w:t>понять, что там точно ктото был.</w:t>
      </w:r>
    </w:p>
    <w:p>
      <w:r>
        <w:t>Нет, нет... нет... Клейн протер глаза и уставился вновь.</w:t>
      </w:r>
    </w:p>
    <w:p>
      <w:r>
        <w:t>Внезапно он заметил полоску, нисходящую прямо от места преступления, из квартиры на третьем этаже!</w:t>
      </w:r>
    </w:p>
    <w:p>
      <w:r>
        <w:t>Это же...</w:t>
      </w:r>
    </w:p>
    <w:p>
      <w:r>
        <w:t>Зрачки</w:t>
      </w:r>
    </w:p>
    <w:p>
      <w:r>
        <w:t>Клейна сузились. Его удивление было настолько ошеломляющим, что он</w:t>
      </w:r>
    </w:p>
    <w:p>
      <w:r>
        <w:t>совсем позабыл, что продолжает прикасаться к проклятой Потусторонней</w:t>
      </w:r>
    </w:p>
    <w:p>
      <w:r>
        <w:t>Черте Росаго.</w:t>
      </w:r>
    </w:p>
    <w:p>
      <w:r>
        <w:t>На развалинах кто-то есть!</w:t>
      </w:r>
    </w:p>
    <w:p>
      <w:r>
        <w:t>Что, убийца настолько сумасшедший, чтобы копошиться на месте преступления, куда вот-вот прибудут следователи?</w:t>
      </w:r>
    </w:p>
    <w:p>
      <w:r>
        <w:t>Неужели он совсем не боится, что за это дело возьмется кто посерьезнее?</w:t>
      </w:r>
    </w:p>
    <w:p>
      <w:r>
        <w:t>Я не мог его найти, потому что следовал логике здравого смысла, но когда я начал мыслить, как псих...</w:t>
      </w:r>
    </w:p>
    <w:p>
      <w:r>
        <w:t>Рой</w:t>
      </w:r>
    </w:p>
    <w:p>
      <w:r>
        <w:t>умозаключений болезнетворно прожужжал внутри черепной коробки Клейна.</w:t>
      </w:r>
    </w:p>
    <w:p>
      <w:r>
        <w:t>Он изо всех сил постарался сделать вид, что ничего не произошло.</w:t>
      </w:r>
    </w:p>
    <w:p>
      <w:r>
        <w:t>Собравшись с мыслями, Клейн достиг входа в многоквартирный дом.</w:t>
      </w:r>
    </w:p>
    <w:p>
      <w:r>
        <w:t>К тому времени, негативные эффекты от черного проклятого глаза сошли на нет.</w:t>
      </w:r>
    </w:p>
    <w:p>
      <w:r>
        <w:t>Полностью</w:t>
      </w:r>
    </w:p>
    <w:p>
      <w:r>
        <w:t>контролируя свои движения и выражение своего лица, Клейн направился на</w:t>
      </w:r>
    </w:p>
    <w:p>
      <w:r>
        <w:t>третий этаж, как будто он шел к себе домой. Его шаги были быстрыми и</w:t>
      </w:r>
    </w:p>
    <w:p>
      <w:r>
        <w:t>уверенными, и, даже, тяжелыми от усталости.</w:t>
      </w:r>
    </w:p>
    <w:p>
      <w:r>
        <w:t>В темноте разбитого коридора он увидел квартиру без дверей. Затем, как ни в чем небывало, он прильнул к общественному туалету.</w:t>
      </w:r>
    </w:p>
    <w:p>
      <w:r>
        <w:t>Когда</w:t>
      </w:r>
    </w:p>
    <w:p>
      <w:r>
        <w:t>он приближался к уборной комнате, его рука, на тот момент спокойно</w:t>
      </w:r>
    </w:p>
    <w:p>
      <w:r>
        <w:t>лежавшая в кармане, едва коснулась черного глаза. И снова на него</w:t>
      </w:r>
    </w:p>
    <w:p>
      <w:r>
        <w:t>обрушились умопомрачительные бурления и смутные галлюцинации. Краем</w:t>
      </w:r>
    </w:p>
    <w:p>
      <w:r>
        <w:t>глаза Клейн заприметил черную полоску, словно струну, тянувшуюся к месту</w:t>
      </w:r>
    </w:p>
    <w:p>
      <w:r>
        <w:t>печальных событий.</w:t>
      </w:r>
    </w:p>
    <w:p>
      <w:r>
        <w:t>Следуя нити, он обнаружил сущность, полностью растворенную в тенях. Его аура была такой же, незримо темной.</w:t>
      </w:r>
    </w:p>
    <w:p>
      <w:r>
        <w:t>Мужчина</w:t>
      </w:r>
    </w:p>
    <w:p>
      <w:r>
        <w:t>был невообразимо высоким, почти с два метра ростом. Уголки его рта были</w:t>
      </w:r>
    </w:p>
    <w:p>
      <w:r>
        <w:t>слегка припущены, что придавало ему довольно эксцентричный вид.</w:t>
      </w:r>
    </w:p>
    <w:p>
      <w:r>
        <w:t>Его холодные глаза, словно звериные, источали свирепость, которую не спрятать во тьме.</w:t>
      </w:r>
    </w:p>
    <w:p>
      <w:r>
        <w:t>Это точно не Ланевус...</w:t>
      </w:r>
    </w:p>
    <w:p>
      <w:r>
        <w:t>Клейн</w:t>
      </w:r>
    </w:p>
    <w:p>
      <w:r>
        <w:t>убрал пальцы с ока, расслабился и постарался не озираться на</w:t>
      </w:r>
    </w:p>
    <w:p>
      <w:r>
        <w:t>«охотника». Не замедляя шаг, он вошел в общественный туалет, стоявший в</w:t>
      </w:r>
    </w:p>
    <w:p>
      <w:r>
        <w:t>конце коридора.</w:t>
      </w:r>
    </w:p>
    <w:p>
      <w:r>
        <w:t>Отхожее</w:t>
      </w:r>
    </w:p>
    <w:p>
      <w:r>
        <w:t>место и место преступления были на разных сторонах жилищного комплекса.</w:t>
      </w:r>
    </w:p>
    <w:p>
      <w:r>
        <w:t>Клейн вытер холодный пот со лба и выпрыгнул прямо в окно. Умело</w:t>
      </w:r>
    </w:p>
    <w:p>
      <w:r>
        <w:t>приземлившись, он сгруппировался и пустился быстрыми шагами прочь. Ему</w:t>
      </w:r>
    </w:p>
    <w:p>
      <w:r>
        <w:t>вовсе не хотелось оставаться на этой улице и секундой больше.</w:t>
      </w:r>
    </w:p>
    <w:p>
      <w:r>
        <w:t>Он</w:t>
      </w:r>
    </w:p>
    <w:p>
      <w:r>
        <w:t>поступил таким образом не столько потому, что не хотел спускаться</w:t>
      </w:r>
    </w:p>
    <w:p>
      <w:r>
        <w:t>обратно по тем крутым лестницам, а поскольку не имел возможности зайти</w:t>
      </w:r>
    </w:p>
    <w:p>
      <w:r>
        <w:t>куда-либо еще. В противном случае, подобное замешательство на лестничной</w:t>
      </w:r>
    </w:p>
    <w:p>
      <w:r>
        <w:t>клетке вполне могло бы его разоблачить.</w:t>
      </w:r>
    </w:p>
    <w:p>
      <w:r>
        <w:t>Благодаря</w:t>
      </w:r>
    </w:p>
    <w:p>
      <w:r>
        <w:t>способностям, он резво понесся сквозь улочки, делая несколько</w:t>
      </w:r>
    </w:p>
    <w:p>
      <w:r>
        <w:t>бессмысленных кругов, пока не попал к себе на квартиру, которую снимал в</w:t>
      </w:r>
    </w:p>
    <w:p>
      <w:r>
        <w:t>Восточном Районе. Затем он поднялся в пространство над серым туманом,</w:t>
      </w:r>
    </w:p>
    <w:p>
      <w:r>
        <w:t>чтобы убедится, что опасность точно его миновала.</w:t>
      </w:r>
    </w:p>
    <w:p>
      <w:r>
        <w:t>Этот мужчина, должно быть, имеет какую-то тесную связь с Ланевусом...</w:t>
      </w:r>
    </w:p>
    <w:p>
      <w:r>
        <w:t>После</w:t>
      </w:r>
    </w:p>
    <w:p>
      <w:r>
        <w:t>минутного раздумья, Клейн вызывал в воображении портрет человека, с</w:t>
      </w:r>
    </w:p>
    <w:p>
      <w:r>
        <w:t>хищными глазами и послал свои мысли алой звезде, олицетворяющей Мисс</w:t>
      </w:r>
    </w:p>
    <w:p>
      <w:r>
        <w:t>Справедливость.</w:t>
      </w:r>
    </w:p>
    <w:p>
      <w:r>
        <w:t>Вскоре после этого, он торжественно и властно произнес:</w:t>
      </w:r>
    </w:p>
    <w:p>
      <w:r>
        <w:t>— Это подсказка.</w:t>
      </w:r>
    </w:p>
    <w:p>
      <w:r>
        <w:br w:type="page"/>
      </w:r>
    </w:p>
    <w:p>
      <w:r>
        <w:rPr>
          <w:b/>
          <w:sz w:val="28"/>
        </w:rPr>
        <w:t>Том 2 Глава 282 - Это Восточный Район</w:t>
      </w:r>
    </w:p>
    <w:p>
      <w:r>
        <w:t>Выходя из заброшенного здания</w:t>
      </w:r>
    </w:p>
    <w:p>
      <w:r>
        <w:t>Медицинской Школы, Одри чувствовала себя разбитой и брошенной на</w:t>
      </w:r>
    </w:p>
    <w:p>
      <w:r>
        <w:t>произвол судьбы. Покидая только что закончившееся собрание, она вдруг</w:t>
      </w:r>
    </w:p>
    <w:p>
      <w:r>
        <w:t>увидела знакомую серую дымку. В густом тумане показалась расплывчатая</w:t>
      </w:r>
    </w:p>
    <w:p>
      <w:r>
        <w:t>фигура:</w:t>
      </w:r>
    </w:p>
    <w:p>
      <w:r>
        <w:t>— Это подсказка.</w:t>
      </w:r>
    </w:p>
    <w:p>
      <w:r>
        <w:t>Торжественный тон Мистера Шута, сопровождался сценками, очень похожими на играющую кинопленку, причем цветную!</w:t>
      </w:r>
    </w:p>
    <w:p>
      <w:r>
        <w:t>Мужчина,</w:t>
      </w:r>
    </w:p>
    <w:p>
      <w:r>
        <w:t>не отличавшийся мускулатурой, но зато почти двух метров ростом, одетый в</w:t>
      </w:r>
    </w:p>
    <w:p>
      <w:r>
        <w:t>черную рясу священника. Его светло-желтые волосы слегка кучерявились, а</w:t>
      </w:r>
    </w:p>
    <w:p>
      <w:r>
        <w:t>темно-карие глаза смотрели холодно и со злобой. Уголки его рта были</w:t>
      </w:r>
    </w:p>
    <w:p>
      <w:r>
        <w:t>слегка приспущены, что делало его похожим на свирепого волка.</w:t>
      </w:r>
    </w:p>
    <w:p>
      <w:r>
        <w:t>Подсказка? Он как-то связан со взрывом на Дарави-Стрит и с утоплением Гэвина? Это и есть убийца?</w:t>
      </w:r>
    </w:p>
    <w:p>
      <w:r>
        <w:t>Одри тупо уставилась вперед, она не сразу пришла к пониманию происходящего.</w:t>
      </w:r>
    </w:p>
    <w:p>
      <w:r>
        <w:t>Мистер Шут уже что-то нашел... Он действительно умеет впечатлять... Нет, он всемогущ.</w:t>
      </w:r>
    </w:p>
    <w:p>
      <w:r>
        <w:t>Вздохнув, она продолжила идти вперед.</w:t>
      </w:r>
    </w:p>
    <w:p>
      <w:r>
        <w:t>Как</w:t>
      </w:r>
    </w:p>
    <w:p>
      <w:r>
        <w:t>только Форс сняла маску, хирургическую шапочку и села в экипаж, она</w:t>
      </w:r>
    </w:p>
    <w:p>
      <w:r>
        <w:t>заметила немного странный взгляд Мисс Одри. Она тут же озадаченно</w:t>
      </w:r>
    </w:p>
    <w:p>
      <w:r>
        <w:t>спросила:</w:t>
      </w:r>
    </w:p>
    <w:p>
      <w:r>
        <w:t>— У меня что-то на лице?</w:t>
      </w:r>
    </w:p>
    <w:p>
      <w:r>
        <w:t>— Нет, — Одри, обремененная размышлениями, отвернулась и тоже сняла свою маскировку.</w:t>
      </w:r>
    </w:p>
    <w:p>
      <w:r>
        <w:t>Форс,</w:t>
      </w:r>
    </w:p>
    <w:p>
      <w:r>
        <w:t>вспоминая собрание Потусторонних, с любопытством спросила у спутницы: —</w:t>
      </w:r>
    </w:p>
    <w:p>
      <w:r>
        <w:t>Мисс Одри, почему вы ни слова не сказали, что ищите формулу Зрителя? Вы</w:t>
      </w:r>
    </w:p>
    <w:p>
      <w:r>
        <w:t>же таким образом смогли бы выйти на Алхимиков Психологии.</w:t>
      </w:r>
    </w:p>
    <w:p>
      <w:r>
        <w:t>Также</w:t>
      </w:r>
    </w:p>
    <w:p>
      <w:r>
        <w:t>она вспомнила, что благородная Мисс Одри большую часть времени хранила</w:t>
      </w:r>
    </w:p>
    <w:p>
      <w:r>
        <w:t>молчание и лишь, почти со стеснением, продавала и покупала, кое-какие</w:t>
      </w:r>
    </w:p>
    <w:p>
      <w:r>
        <w:t>материалы, пропитанные Духовной Силой.</w:t>
      </w:r>
    </w:p>
    <w:p>
      <w:r>
        <w:t>Одри слабо улыбнулась и ответила:</w:t>
      </w:r>
    </w:p>
    <w:p>
      <w:r>
        <w:t>—</w:t>
      </w:r>
    </w:p>
    <w:p>
      <w:r>
        <w:t>Я была там впервые. Думаю, поначалу, лучше всего, постоять в сторонке,</w:t>
      </w:r>
    </w:p>
    <w:p>
      <w:r>
        <w:t>понаблюдать. Я с нетерпением жажду этой формулы, и даже еще больше,</w:t>
      </w:r>
    </w:p>
    <w:p>
      <w:r>
        <w:t>некоторых мистических артефактов, но я сказала себе: «спешка ни к чему».</w:t>
      </w:r>
    </w:p>
    <w:p>
      <w:r>
        <w:t>Лучше все продумать, а уже потом действовать.</w:t>
      </w:r>
    </w:p>
    <w:p>
      <w:r>
        <w:t>Считай</w:t>
      </w:r>
    </w:p>
    <w:p>
      <w:r>
        <w:t>это «профессиональной привычкой» Пути Зрителя. Тем более, там не было</w:t>
      </w:r>
    </w:p>
    <w:p>
      <w:r>
        <w:t>никаких Потусторонних ингредиентов, которые искал Мистер Шут...</w:t>
      </w:r>
    </w:p>
    <w:p>
      <w:r>
        <w:t>Про себя добавила Одри.</w:t>
      </w:r>
    </w:p>
    <w:p>
      <w:r>
        <w:t>Форс</w:t>
      </w:r>
    </w:p>
    <w:p>
      <w:r>
        <w:t>молча слушала девочку, которой еще толком не было восемнадцати, и тем</w:t>
      </w:r>
    </w:p>
    <w:p>
      <w:r>
        <w:t>не менее, перед собой она наблюдала вполне зрелую и рассудительную</w:t>
      </w:r>
    </w:p>
    <w:p>
      <w:r>
        <w:t>личность, какой ей Мисс Одри никогда не казалась.</w:t>
      </w:r>
    </w:p>
    <w:p>
      <w:r>
        <w:t>— Будья на вашем месте, я бы не упустила такой возможности. Одри лишь сдержанно улыбнулась в ответ и бросила:</w:t>
      </w:r>
    </w:p>
    <w:p>
      <w:r>
        <w:t>— Завтра утром я поспрашиваю своих «особых друзей», есть лиу них какие-нибудь зацепки, касаемо взрыва на Дарави-Стрит.</w:t>
      </w:r>
    </w:p>
    <w:p>
      <w:r>
        <w:t>— Хорошо, — без всяких сомнений кивнула Форс.</w:t>
      </w:r>
    </w:p>
    <w:p>
      <w:r>
        <w:t>Вместо того, чтобы вернуться в свой дом на Минск-Стрит, Клейн остался ночевать на съемной квартире.</w:t>
      </w:r>
    </w:p>
    <w:p>
      <w:r>
        <w:t>Он боялся, что у предполагаемого убийцы в черной рясе есть сообщники, которые могли искать его по улицам.</w:t>
      </w:r>
    </w:p>
    <w:p>
      <w:r>
        <w:t>Хоть</w:t>
      </w:r>
    </w:p>
    <w:p>
      <w:r>
        <w:t>и вероятность встречи с ним была невелика, и он заранее замаскировался</w:t>
      </w:r>
    </w:p>
    <w:p>
      <w:r>
        <w:t>так, что вряд ли его можно было узнать, Гадание, все же, указывало на</w:t>
      </w:r>
    </w:p>
    <w:p>
      <w:r>
        <w:t>то, что такая возможность существует. Для пущей осторожности, Клейн</w:t>
      </w:r>
    </w:p>
    <w:p>
      <w:r>
        <w:t>решил остаться на ночь в Восточном Районе. На рассвете он переоделся в</w:t>
      </w:r>
    </w:p>
    <w:p>
      <w:r>
        <w:t>другую темно-синюю рабочую форму, надел светлокоричневую фуражку и вышел</w:t>
      </w:r>
    </w:p>
    <w:p>
      <w:r>
        <w:t>из апартаментов. Он спокойно спустился по лестнице и вышел на улицу.</w:t>
      </w:r>
    </w:p>
    <w:p>
      <w:r>
        <w:t>Грязно-желтый</w:t>
      </w:r>
    </w:p>
    <w:p>
      <w:r>
        <w:t>туман уже успел окутать окрестности. Мимо шныряли размытые фигуры</w:t>
      </w:r>
    </w:p>
    <w:p>
      <w:r>
        <w:t>людей, словно убегая от ледяного утреннего воздуха, который норовил</w:t>
      </w:r>
    </w:p>
    <w:p>
      <w:r>
        <w:t>пропитать их</w:t>
      </w:r>
    </w:p>
    <w:p>
      <w:r>
        <w:t>одежду. Клейн опустил голову и заторопился вперед, как и люди вокруг него, рано вставшие на</w:t>
      </w:r>
    </w:p>
    <w:p>
      <w:r>
        <w:t>работу.</w:t>
      </w:r>
    </w:p>
    <w:p>
      <w:r>
        <w:t>По</w:t>
      </w:r>
    </w:p>
    <w:p>
      <w:r>
        <w:t>дороге он увидел мужчину, лет пятидесяти-сорока. На нем была толстенная</w:t>
      </w:r>
    </w:p>
    <w:p>
      <w:r>
        <w:t>куртка, а на висках седые волосы. Он переминался с ноги на ногу и,</w:t>
      </w:r>
    </w:p>
    <w:p>
      <w:r>
        <w:t>изнемогая от дрожи, теребил сигарету. Наконец он достал из внутреннего</w:t>
      </w:r>
    </w:p>
    <w:p>
      <w:r>
        <w:t>кармана куртки коробок спичек.</w:t>
      </w:r>
    </w:p>
    <w:p>
      <w:r>
        <w:t>Как</w:t>
      </w:r>
    </w:p>
    <w:p>
      <w:r>
        <w:t>только он открыл спичечный коробок, его правая, изрядно трясущаяся</w:t>
      </w:r>
    </w:p>
    <w:p>
      <w:r>
        <w:t>рука, выронила смятую сигарету, которая покатилась по земле прямо к</w:t>
      </w:r>
    </w:p>
    <w:p>
      <w:r>
        <w:t>ногам Клейна.</w:t>
      </w:r>
    </w:p>
    <w:p>
      <w:r>
        <w:t>Клейн остановился, поднял сигаретку и протянул ее мужчине.</w:t>
      </w:r>
    </w:p>
    <w:p>
      <w:r>
        <w:t>—</w:t>
      </w:r>
    </w:p>
    <w:p>
      <w:r>
        <w:t>Спасибо большое! Не могу жить без своих подружек. Немного их у меня</w:t>
      </w:r>
    </w:p>
    <w:p>
      <w:r>
        <w:t>осталось, — искренне поблагодарил Клейна мужчина, с седыми висками и</w:t>
      </w:r>
    </w:p>
    <w:p>
      <w:r>
        <w:t>взял сигарету.</w:t>
      </w:r>
    </w:p>
    <w:p>
      <w:r>
        <w:t>По его</w:t>
      </w:r>
    </w:p>
    <w:p>
      <w:r>
        <w:t>бледному лицу безошибочно угадывалось, что он давно не брился. Усталость</w:t>
      </w:r>
    </w:p>
    <w:p>
      <w:r>
        <w:t>явственно отражалась в его глазах. Помявшись немного, он решил</w:t>
      </w:r>
    </w:p>
    <w:p>
      <w:r>
        <w:t>пожаловаться:</w:t>
      </w:r>
    </w:p>
    <w:p>
      <w:r>
        <w:t>— Еще одна</w:t>
      </w:r>
    </w:p>
    <w:p>
      <w:r>
        <w:t>бессонная ночка... Я не знаю, как долго еще смогу протянуть. Я молился</w:t>
      </w:r>
    </w:p>
    <w:p>
      <w:r>
        <w:t>Богу, чтобы сегодня мне удалось попасть в работный дом.</w:t>
      </w:r>
    </w:p>
    <w:p>
      <w:r>
        <w:t>Он бездомный, которого прогнали...</w:t>
      </w:r>
    </w:p>
    <w:p>
      <w:r>
        <w:t>— ... И почему только король или министры не разрешат ночевать в парке? — небрежно спросил Клейн.</w:t>
      </w:r>
    </w:p>
    <w:p>
      <w:r>
        <w:t>—</w:t>
      </w:r>
    </w:p>
    <w:p>
      <w:r>
        <w:t>Поди узнай. Но спать на улице в такую погоду, равносильно самоубийству.</w:t>
      </w:r>
    </w:p>
    <w:p>
      <w:r>
        <w:t>Днем, конечно, получше — можно отыскать нагретое солнцем местечко. Эх,</w:t>
      </w:r>
    </w:p>
    <w:p>
      <w:r>
        <w:t>да вот только изза таких исканий не остается сил на поиск работы.</w:t>
      </w:r>
    </w:p>
    <w:p>
      <w:r>
        <w:t>Мужчина кое-как зажег сигарету и глубоко затянулся.</w:t>
      </w:r>
    </w:p>
    <w:p>
      <w:r>
        <w:t>Как</w:t>
      </w:r>
    </w:p>
    <w:p>
      <w:r>
        <w:t>будто с вернувшимися силами, он энергично двинулся вперед, рядом с</w:t>
      </w:r>
    </w:p>
    <w:p>
      <w:r>
        <w:t>Клейном. Было непонятно, шел ли он куда-то осмысленно, либо просто</w:t>
      </w:r>
    </w:p>
    <w:p>
      <w:r>
        <w:t>прогуливался, вдыхая сигаретный дым на пару с желтоватым туманом.</w:t>
      </w:r>
    </w:p>
    <w:p>
      <w:r>
        <w:t>Клейн</w:t>
      </w:r>
    </w:p>
    <w:p>
      <w:r>
        <w:t>явно не собирался обмениваться любезностями и уже собирался поспешить</w:t>
      </w:r>
    </w:p>
    <w:p>
      <w:r>
        <w:t>прочь, как увидел, что этот человек наклонился и поднял с земли какой-то</w:t>
      </w:r>
    </w:p>
    <w:p>
      <w:r>
        <w:t>темный предмет. Кажется, это был огрызок яблока, который кто-то дочиста</w:t>
      </w:r>
    </w:p>
    <w:p>
      <w:r>
        <w:t>обглодал.</w:t>
      </w:r>
    </w:p>
    <w:p>
      <w:r>
        <w:t>Бездомный в</w:t>
      </w:r>
    </w:p>
    <w:p>
      <w:r>
        <w:t>грязной куртке сглотнул слюну и отчаянно запихнул себе в рот, эту</w:t>
      </w:r>
    </w:p>
    <w:p>
      <w:r>
        <w:t>покрытую грязью сердцевину плода. Он жевал ее до тех пора, пока она не</w:t>
      </w:r>
    </w:p>
    <w:p>
      <w:r>
        <w:t>превратилась в пюре. Наконец закончив, он жадно проглотил нажеванное.</w:t>
      </w:r>
    </w:p>
    <w:p>
      <w:r>
        <w:t>Глядя на ошеломленные глаза Клейна, он вытер рукавом рот и пожав плечами горько улыбнулся:</w:t>
      </w:r>
    </w:p>
    <w:p>
      <w:r>
        <w:t>— Я почти три дня неевши.</w:t>
      </w:r>
    </w:p>
    <w:p>
      <w:r>
        <w:t>Эти слова поразили Клейна в самое сердце, заставив его почувствовать себя неописуемо виноватым.</w:t>
      </w:r>
    </w:p>
    <w:p>
      <w:r>
        <w:t>Он тихо вздохнул и с вымученной улыбкой признался:</w:t>
      </w:r>
    </w:p>
    <w:p>
      <w:r>
        <w:t>—</w:t>
      </w:r>
    </w:p>
    <w:p>
      <w:r>
        <w:t>Извините, я так и не представился. Я репортер, и в настоящее время пищу</w:t>
      </w:r>
    </w:p>
    <w:p>
      <w:r>
        <w:t>статью о бездомных людях. Могу я взять у вас интервью? Пойдемте вон в</w:t>
      </w:r>
    </w:p>
    <w:p>
      <w:r>
        <w:t>то кафе.</w:t>
      </w:r>
    </w:p>
    <w:p>
      <w:r>
        <w:t>Мужчина на мгновение замер, потом с довольной улыбкой утвердил:</w:t>
      </w:r>
    </w:p>
    <w:p>
      <w:r>
        <w:t>—</w:t>
      </w:r>
    </w:p>
    <w:p>
      <w:r>
        <w:t>Без проблем, шеф, внутри-то потеплее будет. Слушайте, было бы совсем</w:t>
      </w:r>
    </w:p>
    <w:p>
      <w:r>
        <w:t>чудно, если бы вы остались со мной после, этого, «интервью» и дали мне</w:t>
      </w:r>
    </w:p>
    <w:p>
      <w:r>
        <w:t>там поспать с полчасика... Нет, пятнадцать минут! Хорошо?</w:t>
      </w:r>
    </w:p>
    <w:p>
      <w:r>
        <w:t>Клейн потерял дар речи. Он просто молча повел своего «респондента» в забегаловку в конце улицы.</w:t>
      </w:r>
    </w:p>
    <w:p>
      <w:r>
        <w:t>Столы</w:t>
      </w:r>
    </w:p>
    <w:p>
      <w:r>
        <w:t>и стулья в кафе были довольно грязными и обшарпанными. Внутри было,</w:t>
      </w:r>
    </w:p>
    <w:p>
      <w:r>
        <w:t>неожиданно, довольно много посетителей. И да, внутри действительно было</w:t>
      </w:r>
    </w:p>
    <w:p>
      <w:r>
        <w:t>потеплее.</w:t>
      </w:r>
    </w:p>
    <w:p>
      <w:r>
        <w:t>Войдя внутрь со</w:t>
      </w:r>
    </w:p>
    <w:p>
      <w:r>
        <w:t>своим новообретенным приятелем, мужчина почесал свое окропленное щетиной</w:t>
      </w:r>
    </w:p>
    <w:p>
      <w:r>
        <w:t>горло и впопыхах спрятал свое ранее найденное яблочко, что источало не</w:t>
      </w:r>
    </w:p>
    <w:p>
      <w:r>
        <w:t>самые лучшие ароматы.</w:t>
      </w:r>
    </w:p>
    <w:p>
      <w:r>
        <w:t>Клейн</w:t>
      </w:r>
    </w:p>
    <w:p>
      <w:r>
        <w:t>жестом пригласил его сесть и заказал им две большие чашки чая, тарелку</w:t>
      </w:r>
    </w:p>
    <w:p>
      <w:r>
        <w:t>тушеной баранины с молодым горошком, две буханки хлеба, два тоста со</w:t>
      </w:r>
    </w:p>
    <w:p>
      <w:r>
        <w:t>сливочным маслом (не самого качественного производства) и порцию</w:t>
      </w:r>
    </w:p>
    <w:p>
      <w:r>
        <w:t>искусственных сливок. Заказ обошелся в 17,5 пенсов.</w:t>
      </w:r>
    </w:p>
    <w:p>
      <w:r>
        <w:t>—</w:t>
      </w:r>
    </w:p>
    <w:p>
      <w:r>
        <w:t>Поешьте, нам предстоит долгое интервью, негоже урчать животом во время</w:t>
      </w:r>
    </w:p>
    <w:p>
      <w:r>
        <w:t>беседы, — поставив на стол свежеприготовленную пищу сказал Клейн.</w:t>
      </w:r>
    </w:p>
    <w:p>
      <w:r>
        <w:t>— Это все мне? — С выпученными глазами, наполненными предвкушения и удивления, вопросил бездомный.</w:t>
      </w:r>
    </w:p>
    <w:p>
      <w:r>
        <w:t>— За исключением одной чашки чая и кусочка тоста, да, — вежливо ответил Клейн.</w:t>
      </w:r>
    </w:p>
    <w:p>
      <w:r>
        <w:t>Мужчина</w:t>
      </w:r>
    </w:p>
    <w:p>
      <w:r>
        <w:t>протер свои глаза и проронил сдавленным голосом: — Вы поистине</w:t>
      </w:r>
    </w:p>
    <w:p>
      <w:r>
        <w:t>добрейший человек! — Сразу на все не налегайте, вы долго голодали, —</w:t>
      </w:r>
    </w:p>
    <w:p>
      <w:r>
        <w:t>предупредил Клейн.</w:t>
      </w:r>
    </w:p>
    <w:p>
      <w:r>
        <w:t>— Это</w:t>
      </w:r>
    </w:p>
    <w:p>
      <w:r>
        <w:t>уж точно. Был у меня приятель, как раз помер из-за этого, — бедняга изо</w:t>
      </w:r>
    </w:p>
    <w:p>
      <w:r>
        <w:t>всех сил старался как можно медленнее уплетать вкуснейшие блюда, время</w:t>
      </w:r>
    </w:p>
    <w:p>
      <w:r>
        <w:t>от времени залпом отхлебывая из чашки.</w:t>
      </w:r>
    </w:p>
    <w:p>
      <w:r>
        <w:t>Клейн неторопливо покончил стостом и преспокойно наблюдал за трапезой собеседника.</w:t>
      </w:r>
    </w:p>
    <w:p>
      <w:r>
        <w:t>— Фух, я так не наедался уж с месяца три... Нет, полгода! В работном доме тоже дают еду, но досыта там не поешь.</w:t>
      </w:r>
    </w:p>
    <w:p>
      <w:r>
        <w:t>Через</w:t>
      </w:r>
    </w:p>
    <w:p>
      <w:r>
        <w:t>какое-то время, мужчина отложил ложку, оставив перед собой пустые</w:t>
      </w:r>
    </w:p>
    <w:p>
      <w:r>
        <w:t>тарелки. — Как вы стали бездомным, — с притворством в голосе</w:t>
      </w:r>
    </w:p>
    <w:p>
      <w:r>
        <w:t>поинтересовался Клейн.</w:t>
      </w:r>
    </w:p>
    <w:p>
      <w:r>
        <w:t>—</w:t>
      </w:r>
    </w:p>
    <w:p>
      <w:r>
        <w:t>Плохие деньки... Раньше то я рабочим человеком был. Женау меня была, да</w:t>
      </w:r>
    </w:p>
    <w:p>
      <w:r>
        <w:t>двое чудных деток: сынок с дочуркой... Которых пару лет назад забрала</w:t>
      </w:r>
    </w:p>
    <w:p>
      <w:r>
        <w:t>хворь. Я сам долго в больнице провалялся. Работу потерял, накопления,</w:t>
      </w:r>
    </w:p>
    <w:p>
      <w:r>
        <w:t>семью... С тех пор, вот, шастаю без дела. О жилье не заикаюсь — еды-то</w:t>
      </w:r>
    </w:p>
    <w:p>
      <w:r>
        <w:t>не в состоянии себе купить. Вот и делаю, что по паркам брожу и улицам.</w:t>
      </w:r>
    </w:p>
    <w:p>
      <w:r>
        <w:t>Слабый я стал, трудно работать, — с оттенком грусти и ностальгии</w:t>
      </w:r>
    </w:p>
    <w:p>
      <w:r>
        <w:t>поделился бедолага.</w:t>
      </w:r>
    </w:p>
    <w:p>
      <w:r>
        <w:t>Он сделал глоток чая, вздохнул и продолжил:</w:t>
      </w:r>
    </w:p>
    <w:p>
      <w:r>
        <w:t>—</w:t>
      </w:r>
    </w:p>
    <w:p>
      <w:r>
        <w:t>Только и остается мне, что ждать возможности войти в работный дом, но,</w:t>
      </w:r>
    </w:p>
    <w:p>
      <w:r>
        <w:t>как вы, наверное, знаете, в работных домах рук почти всегда хватает.</w:t>
      </w:r>
    </w:p>
    <w:p>
      <w:r>
        <w:t>Если повезет и я успею встать в очередь — то смогу перекантоваться с</w:t>
      </w:r>
    </w:p>
    <w:p>
      <w:r>
        <w:t>пару деньков, с едой и ночлегом. Но это временно, вскоре я снова стану</w:t>
      </w:r>
    </w:p>
    <w:p>
      <w:r>
        <w:t>безработным и все повторится опять. Не знаю, сколько еще смогу так</w:t>
      </w:r>
    </w:p>
    <w:p>
      <w:r>
        <w:t>держаться. Ведь я хороший человек, работящий...</w:t>
      </w:r>
    </w:p>
    <w:p>
      <w:r>
        <w:t>Клейн на мгновение задумался и спросил: — Сколько сигарету вас осталось?</w:t>
      </w:r>
    </w:p>
    <w:p>
      <w:r>
        <w:t>—</w:t>
      </w:r>
    </w:p>
    <w:p>
      <w:r>
        <w:t>Немного, — мужчина средних лет горько улыбнулся, — их можно считать</w:t>
      </w:r>
    </w:p>
    <w:p>
      <w:r>
        <w:t>моим имуществом. Сигареты: единственное, что у меня осталось. Хе-хе, а</w:t>
      </w:r>
    </w:p>
    <w:p>
      <w:r>
        <w:t>ведь в работные дома их не пронесешь, но я тайком прячу их в швах своей</w:t>
      </w:r>
    </w:p>
    <w:p>
      <w:r>
        <w:t>одежды. Но беру только одну, обычно, чтобы покурить, в перерывах между</w:t>
      </w:r>
    </w:p>
    <w:p>
      <w:r>
        <w:t>особо тяжелой работенкой. Только это и дает мне надежду. Не знаю, долго</w:t>
      </w:r>
    </w:p>
    <w:p>
      <w:r>
        <w:t>ли еще так протяну...</w:t>
      </w:r>
    </w:p>
    <w:p>
      <w:r>
        <w:t>Клейн, не будучи профессиональным журналистом растерялся, не зная, что и спросить. Он отвернулся и взглянул в окно.</w:t>
      </w:r>
    </w:p>
    <w:p>
      <w:r>
        <w:t>Где-то</w:t>
      </w:r>
    </w:p>
    <w:p>
      <w:r>
        <w:t>там, за окном забегаловки, он видел кучки изнеможенных и оголодавших.</w:t>
      </w:r>
    </w:p>
    <w:p>
      <w:r>
        <w:t>Некоторые из них были даже трезвыми на вид, но почти все, как один,</w:t>
      </w:r>
    </w:p>
    <w:p>
      <w:r>
        <w:t>истощенными. Если всматриваться в них, то они не очень-то походили на</w:t>
      </w:r>
    </w:p>
    <w:p>
      <w:r>
        <w:t>людей, скорее на бродячее их подобие.</w:t>
      </w:r>
    </w:p>
    <w:p>
      <w:r>
        <w:t>Они даже похожи друг на друга, как и сопящий передо мной джентльмен...</w:t>
      </w:r>
    </w:p>
    <w:p>
      <w:r>
        <w:t>Клейн обнаружил мирно спящего мужчину; его тело свернулось калачиком прямо на стуле.</w:t>
      </w:r>
    </w:p>
    <w:p>
      <w:r>
        <w:t>После нескольких минут молчания, Клейн подошел к бедняге, разбудил его, и всучил ему в руку горсть медных монет.</w:t>
      </w:r>
    </w:p>
    <w:p>
      <w:r>
        <w:t>— Это плата за интервью. — Ага, да, спасибо-спасибо!</w:t>
      </w:r>
    </w:p>
    <w:p>
      <w:r>
        <w:t>Мужчина явно не понимал, что происходит. Клейн подошел к нему поближе, и повысив голос декларировал:</w:t>
      </w:r>
    </w:p>
    <w:p>
      <w:r>
        <w:t>«Я поеду в бюджетный мотель, приму ванну, хорошенько отосплюсь, а потом найду работу».</w:t>
      </w:r>
    </w:p>
    <w:p>
      <w:r>
        <w:t>В полдень, Клейн отправился на ланч к Саммерам. Было десятеро гостей.</w:t>
      </w:r>
    </w:p>
    <w:p>
      <w:r>
        <w:t>Угощали</w:t>
      </w:r>
    </w:p>
    <w:p>
      <w:r>
        <w:t>стейком в яблочном соке, жареной курочкой и рыбой, колбасками,</w:t>
      </w:r>
    </w:p>
    <w:p>
      <w:r>
        <w:t>крем-супом и еще множеством деликатесов. Из напитков было представлено</w:t>
      </w:r>
    </w:p>
    <w:p>
      <w:r>
        <w:t>шампанское и красное вино.</w:t>
      </w:r>
    </w:p>
    <w:p>
      <w:r>
        <w:t>Возвращаясь из уборной, Клейн повстречался с Миссис Старлинг. Он искренне поблагодарил ее за приглашение:</w:t>
      </w:r>
    </w:p>
    <w:p>
      <w:r>
        <w:t>— Угощения выше всяких похвал. Благодарю вас за гостеприимство.</w:t>
      </w:r>
    </w:p>
    <w:p>
      <w:r>
        <w:t>—</w:t>
      </w:r>
    </w:p>
    <w:p>
      <w:r>
        <w:t>И все обошлось в 4 фунта и 8 соли. Самыми дорогими, конечно же, были</w:t>
      </w:r>
    </w:p>
    <w:p>
      <w:r>
        <w:t>три бутылки вина, но они были частью личной коллекции Люка... У него</w:t>
      </w:r>
    </w:p>
    <w:p>
      <w:r>
        <w:t>есть бар с напитками, — с улыбкой отозвалась миловидная хозяйка.</w:t>
      </w:r>
    </w:p>
    <w:p>
      <w:r>
        <w:t>Поправив прическу, Миссис Саммер добавила:</w:t>
      </w:r>
    </w:p>
    <w:p>
      <w:r>
        <w:t>—</w:t>
      </w:r>
    </w:p>
    <w:p>
      <w:r>
        <w:t>Вы заработали 10 фунтов, на одном только деле Мэри. Если вы продолжите в</w:t>
      </w:r>
    </w:p>
    <w:p>
      <w:r>
        <w:t>том же духе и сумеете скопить какие-то деньги — вы тоже сможете</w:t>
      </w:r>
    </w:p>
    <w:p>
      <w:r>
        <w:t>устроить хороший банкет, сродни этому. Для людей нашего класса, Мистер</w:t>
      </w:r>
    </w:p>
    <w:p>
      <w:r>
        <w:t>Мориарти, вы должны приглашать друзей, по крайней мере, раз в месяц, а</w:t>
      </w:r>
    </w:p>
    <w:p>
      <w:r>
        <w:t>также быть приглашенными в ответ. Клейн, уже привыкший к ее манерам,</w:t>
      </w:r>
    </w:p>
    <w:p>
      <w:r>
        <w:t>вежливо ответил:</w:t>
      </w:r>
    </w:p>
    <w:p>
      <w:r>
        <w:t>— Ну что</w:t>
      </w:r>
    </w:p>
    <w:p>
      <w:r>
        <w:t>ж, тогда мне придется подождать, пока мой доход не дойдет до 400 фунтов в</w:t>
      </w:r>
    </w:p>
    <w:p>
      <w:r>
        <w:t>год, и уж тогда-то я смогу себе это позволить.</w:t>
      </w:r>
    </w:p>
    <w:p>
      <w:r>
        <w:t>Миссис Старлинг тут же вздернула свой подбородочек и изо всех сил, стараясь улыбнуться, поправила Клейна:</w:t>
      </w:r>
    </w:p>
    <w:p>
      <w:r>
        <w:t>— 430 фунтов, Мистер Мориарти, 430 фунтов, не меньше.</w:t>
      </w:r>
    </w:p>
    <w:p>
      <w:r>
        <w:t>Район доков. Таверна «Профсоюз».</w:t>
      </w:r>
    </w:p>
    <w:p>
      <w:r>
        <w:t>На</w:t>
      </w:r>
    </w:p>
    <w:p>
      <w:r>
        <w:t>Сио были надеты сапоги, которые придавали ей росту и натянута колючая</w:t>
      </w:r>
    </w:p>
    <w:p>
      <w:r>
        <w:t>борода, которая, в свою очередь, делала ее похожей на гнома.</w:t>
      </w:r>
    </w:p>
    <w:p>
      <w:r>
        <w:t>Она</w:t>
      </w:r>
    </w:p>
    <w:p>
      <w:r>
        <w:t>пыталась вспомнить портрет, который ей показывала Мисс Одри, пытаясь</w:t>
      </w:r>
    </w:p>
    <w:p>
      <w:r>
        <w:t>запечатлеть в памяти образ человека, который мог быть убийцей.</w:t>
      </w:r>
    </w:p>
    <w:p>
      <w:r>
        <w:t>Если с Гэвином расправился именно он, то, вероятно, я встречу его в этом месте...</w:t>
      </w:r>
    </w:p>
    <w:p>
      <w:r>
        <w:t>Сио</w:t>
      </w:r>
    </w:p>
    <w:p>
      <w:r>
        <w:t>заказала себе стаканчик ржаного пива и обед. Забрав тарелку с напитком,</w:t>
      </w:r>
    </w:p>
    <w:p>
      <w:r>
        <w:t>она забилась в неприметный уголок и принялась медленно есть. Время от</w:t>
      </w:r>
    </w:p>
    <w:p>
      <w:r>
        <w:t>времени, она украдкой оглядывалась по сторонам.</w:t>
      </w:r>
    </w:p>
    <w:p>
      <w:r>
        <w:t>Через какое-то время, двери таверны в очередной раз распахнулись, и Сио рефлекторно оглянулась.</w:t>
      </w:r>
    </w:p>
    <w:p>
      <w:r>
        <w:t>За одну секунду ее зрачки сузились настолько, что они стали похожи на крапинки. Она не могла пошевелиться.</w:t>
      </w:r>
    </w:p>
    <w:p>
      <w:r>
        <w:t>Вошедший посетитель был почти двух метров ростом!</w:t>
      </w:r>
    </w:p>
    <w:p>
      <w:r>
        <w:br w:type="page"/>
      </w:r>
    </w:p>
    <w:p>
      <w:r>
        <w:rPr>
          <w:b/>
          <w:sz w:val="28"/>
        </w:rPr>
        <w:t>Том 2 Глава 283 - Портовый профсоюз</w:t>
      </w:r>
    </w:p>
    <w:p>
      <w:r>
        <w:t>Сио уже давно была в этом бизнесе. Многие вещи делались уже на каком-то инстинктивном уровне, безо всякой мысли.</w:t>
      </w:r>
    </w:p>
    <w:p>
      <w:r>
        <w:t>Когда</w:t>
      </w:r>
    </w:p>
    <w:p>
      <w:r>
        <w:t>она заприметила вошедшего, около-двухметрового посетителя, она, не</w:t>
      </w:r>
    </w:p>
    <w:p>
      <w:r>
        <w:t>подав виду — продолжила уплетать свою свиную колбасу с жареной</w:t>
      </w:r>
    </w:p>
    <w:p>
      <w:r>
        <w:t>картошкой, будто ничего не произошло.</w:t>
      </w:r>
    </w:p>
    <w:p>
      <w:r>
        <w:t>Хоть</w:t>
      </w:r>
    </w:p>
    <w:p>
      <w:r>
        <w:t>еда и с соком пережевывалась во рту Сио, она совсем не чувствовала ее</w:t>
      </w:r>
    </w:p>
    <w:p>
      <w:r>
        <w:t>вкуса. Выдержав мучительные десятки секунд, она подняла голову и</w:t>
      </w:r>
    </w:p>
    <w:p>
      <w:r>
        <w:t>небрежно оглянулась.</w:t>
      </w:r>
    </w:p>
    <w:p>
      <w:r>
        <w:t>Вскоре</w:t>
      </w:r>
    </w:p>
    <w:p>
      <w:r>
        <w:t>она заметила, что приметный посетитель, который только что вошел в</w:t>
      </w:r>
    </w:p>
    <w:p>
      <w:r>
        <w:t>таверну, уже стоял перед барной стойкой, в ожидании своей выпивки с</w:t>
      </w:r>
    </w:p>
    <w:p>
      <w:r>
        <w:t>закуской.</w:t>
      </w:r>
    </w:p>
    <w:p>
      <w:r>
        <w:t>Мягкие, вьющиеся</w:t>
      </w:r>
    </w:p>
    <w:p>
      <w:r>
        <w:t>светло-желтые волосы, темно-карие звериные глаза и слегка приспущенные</w:t>
      </w:r>
    </w:p>
    <w:p>
      <w:r>
        <w:t>уголки рта... Вокруг него витает аура одиночества и злобы...</w:t>
      </w:r>
    </w:p>
    <w:p>
      <w:r>
        <w:t>Мало-помалу детали, что замечала Сио, складывались друг к другу в цельный образ. Это он!</w:t>
      </w:r>
    </w:p>
    <w:p>
      <w:r>
        <w:t>Это убийца!</w:t>
      </w:r>
    </w:p>
    <w:p>
      <w:r>
        <w:t>Человек, убивший Уильямса!</w:t>
      </w:r>
    </w:p>
    <w:p>
      <w:r>
        <w:t>Сио вновь опустила голову и принялась размеренно, кусочек за кусочком, отправлять пищу себе в рот.</w:t>
      </w:r>
    </w:p>
    <w:p>
      <w:r>
        <w:t>Через</w:t>
      </w:r>
    </w:p>
    <w:p>
      <w:r>
        <w:t>несколько минут она поставила поднос на стойку вместе с опустошенным</w:t>
      </w:r>
    </w:p>
    <w:p>
      <w:r>
        <w:t>стаканом и, не оглядываясь, вышла из Таверны «Профсоюз».</w:t>
      </w:r>
    </w:p>
    <w:p>
      <w:r>
        <w:t>Высокие ботинки, все-таки, очень своеобразно влияли на ее походку, что, в свою очередь, хорошо сказывалось на маскировке.</w:t>
      </w:r>
    </w:p>
    <w:p>
      <w:r>
        <w:t>Выйдя</w:t>
      </w:r>
    </w:p>
    <w:p>
      <w:r>
        <w:t>на свежий воздух, Сио замедлила шаг и, найдя укромное местечко,</w:t>
      </w:r>
    </w:p>
    <w:p>
      <w:r>
        <w:t>приступила внимательно наблюдать за входом в таверну, изучая вошедших и</w:t>
      </w:r>
    </w:p>
    <w:p>
      <w:r>
        <w:t>вышедших. Выждав какое-то время, она случайно заметила своего старого</w:t>
      </w:r>
    </w:p>
    <w:p>
      <w:r>
        <w:t>знакомого, техника по имени Бертон, который проживал здесь, в Восточном</w:t>
      </w:r>
    </w:p>
    <w:p>
      <w:r>
        <w:t>районе и работал в доках.</w:t>
      </w:r>
    </w:p>
    <w:p>
      <w:r>
        <w:t>Этот</w:t>
      </w:r>
    </w:p>
    <w:p>
      <w:r>
        <w:t>молодой человек не чурался угоститься кружечкой дрянного ржаного пива</w:t>
      </w:r>
    </w:p>
    <w:p>
      <w:r>
        <w:t>уже к обеду, ато и к полудню. Хоть его жалование и позволяло ему только</w:t>
      </w:r>
    </w:p>
    <w:p>
      <w:r>
        <w:t>такого качества напитки, все же, он не мог себе позволить баловаться ими</w:t>
      </w:r>
    </w:p>
    <w:p>
      <w:r>
        <w:t>каждодневно.</w:t>
      </w:r>
    </w:p>
    <w:p>
      <w:r>
        <w:t>Сио проворно подскочила к Бертону и похлопала его по плечу. Понизив голос, она сказала:</w:t>
      </w:r>
    </w:p>
    <w:p>
      <w:r>
        <w:t>— Угадай кто. — Сио?</w:t>
      </w:r>
    </w:p>
    <w:p>
      <w:r>
        <w:t>Бертон</w:t>
      </w:r>
    </w:p>
    <w:p>
      <w:r>
        <w:t>развернулся и оглядел бородатого коротышку с головы до пят, так и</w:t>
      </w:r>
    </w:p>
    <w:p>
      <w:r>
        <w:t>доподлинно не опознав в нем знаменитого на улицах Восточного района,</w:t>
      </w:r>
    </w:p>
    <w:p>
      <w:r>
        <w:t>Арбитра Сио Дереча.</w:t>
      </w:r>
    </w:p>
    <w:p>
      <w:r>
        <w:t>— Яхочу кое-что у тебя спросить, — Сио указала на ближайший неприметный уголок.</w:t>
      </w:r>
    </w:p>
    <w:p>
      <w:r>
        <w:t>Бертон озадаченно последовал за ней. Лишь на месте, ему в голову пришла мысль о том, что здесь происходит:</w:t>
      </w:r>
    </w:p>
    <w:p>
      <w:r>
        <w:t>— Ты на задании? Он был прекрасно осведомлен, что Сио — охотница за головами.</w:t>
      </w:r>
    </w:p>
    <w:p>
      <w:r>
        <w:t>— Да, — аккуратно кивнув и выудив пятак пенни, сказала охотница, — ты знаешь того высокого мужчину, который сейчас в таверне?</w:t>
      </w:r>
    </w:p>
    <w:p>
      <w:r>
        <w:t>— Ты про того дылду-блондина со взглядом потрошителя? — Бертон махнул рукой.</w:t>
      </w:r>
    </w:p>
    <w:p>
      <w:r>
        <w:t>— Да, — коротко ответила Сио и достала сложенный надвое портрет, — ты должен быть уверен.</w:t>
      </w:r>
    </w:p>
    <w:p>
      <w:r>
        <w:t>—</w:t>
      </w:r>
    </w:p>
    <w:p>
      <w:r>
        <w:t>Это точно он. Последние два-три месяца он частенько сюда наведывается.</w:t>
      </w:r>
    </w:p>
    <w:p>
      <w:r>
        <w:t>Он чертовски злой, буйный и хорошо дерется. Лучше бы тебе его не злить.</w:t>
      </w:r>
    </w:p>
    <w:p>
      <w:r>
        <w:t>Бертон дал несколько советов, внимательно рассмотрев помятый портрет.</w:t>
      </w:r>
    </w:p>
    <w:p>
      <w:r>
        <w:t>Да</w:t>
      </w:r>
    </w:p>
    <w:p>
      <w:r>
        <w:t>уж, от одного его вида у меня мороз по коже. Будто я опять пугливая</w:t>
      </w:r>
    </w:p>
    <w:p>
      <w:r>
        <w:t>девчонка, дрожащая перед свирепым чудовищем. Рядом с ним я почувствовала</w:t>
      </w:r>
    </w:p>
    <w:p>
      <w:r>
        <w:t>себя в опасности...</w:t>
      </w:r>
    </w:p>
    <w:p>
      <w:r>
        <w:t>Сио</w:t>
      </w:r>
    </w:p>
    <w:p>
      <w:r>
        <w:t>сдавленно выдохнула. Она подняла глаза и спросила своего старого</w:t>
      </w:r>
    </w:p>
    <w:p>
      <w:r>
        <w:t>знакомого: — Может быть, с ним кто-то пытался пойти на контакт?</w:t>
      </w:r>
    </w:p>
    <w:p>
      <w:r>
        <w:t>Общается?</w:t>
      </w:r>
    </w:p>
    <w:p>
      <w:r>
        <w:t>— Без понятия.</w:t>
      </w:r>
    </w:p>
    <w:p>
      <w:r>
        <w:t>Он не очень-то общителен. Мы даже не знаем, как его зовут. Ну, мы то ему</w:t>
      </w:r>
    </w:p>
    <w:p>
      <w:r>
        <w:t>дали прозвище «великан», — Бертон скривил губы и покачал головой.</w:t>
      </w:r>
    </w:p>
    <w:p>
      <w:r>
        <w:t>—</w:t>
      </w:r>
    </w:p>
    <w:p>
      <w:r>
        <w:t>Его еще где-нибудь видели, помимо таверны? Поспрашивай своих хороших</w:t>
      </w:r>
    </w:p>
    <w:p>
      <w:r>
        <w:t>друзей... Бертон почесал затылок и, кажется, что-то вспомнил:</w:t>
      </w:r>
    </w:p>
    <w:p>
      <w:r>
        <w:t>—</w:t>
      </w:r>
    </w:p>
    <w:p>
      <w:r>
        <w:t>Когдая был в порту, по работе, я иногда видал там этого «великана»...</w:t>
      </w:r>
    </w:p>
    <w:p>
      <w:r>
        <w:t>Эх, Сио, ну почему ты не член профсоюза? Ты ведь такая справедливая, а</w:t>
      </w:r>
    </w:p>
    <w:p>
      <w:r>
        <w:t>эти козлы дерут с нас по 1,5 соли в неделю! А когда в доках кто-то</w:t>
      </w:r>
    </w:p>
    <w:p>
      <w:r>
        <w:t>объявит забастовку, то нам в половину зарплату урежут, а ведь нам еще</w:t>
      </w:r>
    </w:p>
    <w:p>
      <w:r>
        <w:t>семьи прокармливать. Господи, ведь можно забыть старые обиды. Чтобы всем</w:t>
      </w:r>
    </w:p>
    <w:p>
      <w:r>
        <w:t>жилось хорошо, нужно помогать друг-другу, работать сообща. Но нет!</w:t>
      </w:r>
    </w:p>
    <w:p>
      <w:r>
        <w:t>«Эти» как организуют свою очередную стачку — так богатеи нашлют своих</w:t>
      </w:r>
    </w:p>
    <w:p>
      <w:r>
        <w:t>белых воротничков с дипломатами... И ничего не меняется, все становится</w:t>
      </w:r>
    </w:p>
    <w:p>
      <w:r>
        <w:t>только хуже.</w:t>
      </w:r>
    </w:p>
    <w:p>
      <w:r>
        <w:t>— Подожди-подожди, — Сио подняла правую ладонь и переспросила, — ты где-нибудь еще видел этого «великана»?</w:t>
      </w:r>
    </w:p>
    <w:p>
      <w:r>
        <w:t>—</w:t>
      </w:r>
    </w:p>
    <w:p>
      <w:r>
        <w:t>Нет. Из наших, наверное, тоже никто не видел. В конце концов, мы</w:t>
      </w:r>
    </w:p>
    <w:p>
      <w:r>
        <w:t>частенько о нем болтаем, с глазу на глаз, — твердо ответил Бертон.</w:t>
      </w:r>
    </w:p>
    <w:p>
      <w:r>
        <w:t>Сио больше ничего не спрашивала, а просто вручила ему 5 медных пенни. — Купи себе выпить...</w:t>
      </w:r>
    </w:p>
    <w:p>
      <w:r>
        <w:t>Она развернулась вполоборота и направилась в сторону доков. Оглянувшись назад, она окликнула Бертона:</w:t>
      </w:r>
    </w:p>
    <w:p>
      <w:r>
        <w:t>—</w:t>
      </w:r>
    </w:p>
    <w:p>
      <w:r>
        <w:t>... И да, никому ни слова о нашем разговоре, усек? Это очень опасно.</w:t>
      </w:r>
    </w:p>
    <w:p>
      <w:r>
        <w:t>Спустя десять минут, Сио набрела на двухэтажное желтое здание.</w:t>
      </w:r>
    </w:p>
    <w:p>
      <w:r>
        <w:t>Она</w:t>
      </w:r>
    </w:p>
    <w:p>
      <w:r>
        <w:t>сноровисто вывернула наизнанку свое парусиновое пальтишко, обнажив швы и</w:t>
      </w:r>
    </w:p>
    <w:p>
      <w:r>
        <w:t>заплатки, мгновенно превратившись из низкорослого работяги в</w:t>
      </w:r>
    </w:p>
    <w:p>
      <w:r>
        <w:t>обыкновенного</w:t>
      </w:r>
    </w:p>
    <w:p>
      <w:r>
        <w:t>бродягу.</w:t>
      </w:r>
    </w:p>
    <w:p>
      <w:r>
        <w:t>Сио</w:t>
      </w:r>
    </w:p>
    <w:p>
      <w:r>
        <w:t>окинула взглядом бездомных, сгрудившихся за углом, шмыгнула и вытерла</w:t>
      </w:r>
    </w:p>
    <w:p>
      <w:r>
        <w:t>нос рукавом. Усевшись рядом с приблудными, она внимательно всмотрелась</w:t>
      </w:r>
    </w:p>
    <w:p>
      <w:r>
        <w:t>на здание портового профсоюза — с другой стороны улицы — и на людей, что</w:t>
      </w:r>
    </w:p>
    <w:p>
      <w:r>
        <w:t>курсировали оттуда</w:t>
      </w:r>
    </w:p>
    <w:p>
      <w:r>
        <w:t>и туда.</w:t>
      </w:r>
    </w:p>
    <w:p>
      <w:r>
        <w:t>Время все шло, а Сио крепилась, перенося холод и влагу, упорно следя за обстановкой вокруг.</w:t>
      </w:r>
    </w:p>
    <w:p>
      <w:r>
        <w:t>Дурные</w:t>
      </w:r>
    </w:p>
    <w:p>
      <w:r>
        <w:t>воспоминания проворно просачивались в разум Сио. Она припомнила</w:t>
      </w:r>
    </w:p>
    <w:p>
      <w:r>
        <w:t>Уильямса, который так и рвался угостить старую подругу выпивкой,</w:t>
      </w:r>
    </w:p>
    <w:p>
      <w:r>
        <w:t>вспомнила тот роковой день, когда взяла в руки ту газету.</w:t>
      </w:r>
    </w:p>
    <w:p>
      <w:r>
        <w:t>Эти воспоминания и чувства, последовавшие за ними, напомнили ей, для чего она здесь.</w:t>
      </w:r>
    </w:p>
    <w:p>
      <w:r>
        <w:t>Как</w:t>
      </w:r>
    </w:p>
    <w:p>
      <w:r>
        <w:t>тут, из здания профсоюза вышло около восьми человек, и все они</w:t>
      </w:r>
    </w:p>
    <w:p>
      <w:r>
        <w:t>направились в столовую через улицу. Сио прищурилась и внимательно</w:t>
      </w:r>
    </w:p>
    <w:p>
      <w:r>
        <w:t>рассмотрела каждого, кто вышел из желтого дома. Вроде-бы, никого</w:t>
      </w:r>
    </w:p>
    <w:p>
      <w:r>
        <w:t>подозрительного...</w:t>
      </w:r>
    </w:p>
    <w:p>
      <w:r>
        <w:t>Охотница</w:t>
      </w:r>
    </w:p>
    <w:p>
      <w:r>
        <w:t>уже собиралась отвернуться и, укутавшись в пальто, выжидать следующую</w:t>
      </w:r>
    </w:p>
    <w:p>
      <w:r>
        <w:t>группу рабочих, что направлялись бы на обед — как тут дверь столовой</w:t>
      </w:r>
    </w:p>
    <w:p>
      <w:r>
        <w:t>скрипнула и распахнулась, аж жар хлынул наружу. Какой-то выходящий</w:t>
      </w:r>
    </w:p>
    <w:p>
      <w:r>
        <w:t>мужчина вытер линзы своих запотевших очков, в золотой оправе.</w:t>
      </w:r>
    </w:p>
    <w:p>
      <w:r>
        <w:t>Сио, потакая своим профессиональным привычкам, бросила взор на источник шума и ее Глаза застыли.</w:t>
      </w:r>
    </w:p>
    <w:p>
      <w:r>
        <w:t>Этот взгляд...</w:t>
      </w:r>
    </w:p>
    <w:p>
      <w:r>
        <w:t>Эти губы...</w:t>
      </w:r>
    </w:p>
    <w:p>
      <w:r>
        <w:t>Эта дурацкая ухмылка!.. Ланевус!?</w:t>
      </w:r>
    </w:p>
    <w:p>
      <w:r>
        <w:t>Сио резко откинула голову вбок, не смея и дернуться в сторону вышедшего из столовой мужчины.</w:t>
      </w:r>
    </w:p>
    <w:p>
      <w:r>
        <w:t>Бронзовая</w:t>
      </w:r>
    </w:p>
    <w:p>
      <w:r>
        <w:t>кожа, коротко стриженные волосы и грубое лицо. Он довольно отличался от</w:t>
      </w:r>
    </w:p>
    <w:p>
      <w:r>
        <w:t>человека, изображенного на портретах, за исключением этого взгляда,</w:t>
      </w:r>
    </w:p>
    <w:p>
      <w:r>
        <w:t>этой еле заметной улыбки, что вызывало до боли знакомое ощущение.</w:t>
      </w:r>
    </w:p>
    <w:p>
      <w:r>
        <w:t>Ощущение, что над тобой потешаются! Неужели это Ланевус?</w:t>
      </w:r>
    </w:p>
    <w:p>
      <w:r>
        <w:t>Ошеломленная Сио тараном уставилась на каменную плитку.</w:t>
      </w:r>
    </w:p>
    <w:p>
      <w:r>
        <w:t>У Саммеров.</w:t>
      </w:r>
    </w:p>
    <w:p>
      <w:r>
        <w:t>После,</w:t>
      </w:r>
    </w:p>
    <w:p>
      <w:r>
        <w:t>по-настоящему, роскошного обеда, хозяева и гости собрались в комнате</w:t>
      </w:r>
    </w:p>
    <w:p>
      <w:r>
        <w:t>отдыха. Праздно болтая друг с другом, было решено поиграть в техасский</w:t>
      </w:r>
    </w:p>
    <w:p>
      <w:r>
        <w:t>покер.</w:t>
      </w:r>
    </w:p>
    <w:p>
      <w:r>
        <w:t>Пикантные слухи</w:t>
      </w:r>
    </w:p>
    <w:p>
      <w:r>
        <w:t>сменялись забавными историями из жизни, даже Клейн, порой, вставлял</w:t>
      </w:r>
    </w:p>
    <w:p>
      <w:r>
        <w:t>что-то. Переполненные энергией дети Саммеров то и дело, что бесились и</w:t>
      </w:r>
    </w:p>
    <w:p>
      <w:r>
        <w:t>шмыгали друг за дружкой.</w:t>
      </w:r>
    </w:p>
    <w:p>
      <w:r>
        <w:t>При</w:t>
      </w:r>
    </w:p>
    <w:p>
      <w:r>
        <w:t>всем при этом, где-то там на софе, сидел Юрген Купер, со своим</w:t>
      </w:r>
    </w:p>
    <w:p>
      <w:r>
        <w:t>неизменным выражением лица, дающий кому-то из гостей юридическую</w:t>
      </w:r>
    </w:p>
    <w:p>
      <w:r>
        <w:t>консультацию и советы. Клейн с улыбкой окликнул Юргена и тихонько</w:t>
      </w:r>
    </w:p>
    <w:p>
      <w:r>
        <w:t>спросил: — Вам скучно?</w:t>
      </w:r>
    </w:p>
    <w:p>
      <w:r>
        <w:t>— Нет, эта болтовня очень интересная, — сеще более серьезным видом кивнул адвокат.</w:t>
      </w:r>
    </w:p>
    <w:p>
      <w:r>
        <w:t>— Тогда почему вы ни разу за вечер не улыбнулись? — участливо поинтересовался детектив.</w:t>
      </w:r>
    </w:p>
    <w:p>
      <w:r>
        <w:t>—</w:t>
      </w:r>
    </w:p>
    <w:p>
      <w:r>
        <w:t>А почему вы улыбались? — хмуро и озадаченно отбил Юрген. — ... — губы</w:t>
      </w:r>
    </w:p>
    <w:p>
      <w:r>
        <w:t>Клейна скривились, в безуспешной попытке что-либо ответить.</w:t>
      </w:r>
    </w:p>
    <w:p>
      <w:r>
        <w:t>Он</w:t>
      </w:r>
    </w:p>
    <w:p>
      <w:r>
        <w:t>уже было собирался подшутить над серьезным Юргеном, мол, тот очень</w:t>
      </w:r>
    </w:p>
    <w:p>
      <w:r>
        <w:t>похож на местного кота по имени Броди, как внезапно услышал призрачную</w:t>
      </w:r>
    </w:p>
    <w:p>
      <w:r>
        <w:t>мольбу.</w:t>
      </w:r>
    </w:p>
    <w:p>
      <w:r>
        <w:t>Женский голос...</w:t>
      </w:r>
    </w:p>
    <w:p>
      <w:r>
        <w:t>Мисс Справедливость что-то обнаружила. Так быстро, это все благодаря моей наводке? Клейн привстал и слегка поклонился гостям.</w:t>
      </w:r>
    </w:p>
    <w:p>
      <w:r>
        <w:t>— Прошу простить, меня взывает малая нужда.</w:t>
      </w:r>
    </w:p>
    <w:p>
      <w:r>
        <w:t>Клейн, запервшись в ванной комнате, переставлял ноги по часовой стрелке и вошел в пространство над серым туманом.</w:t>
      </w:r>
    </w:p>
    <w:p>
      <w:r>
        <w:t>Он</w:t>
      </w:r>
    </w:p>
    <w:p>
      <w:r>
        <w:t>был прав, это действительно была Мисс Справедливость. Клейн</w:t>
      </w:r>
    </w:p>
    <w:p>
      <w:r>
        <w:t>занервничал, и все же направил свою Духовную Силу, чтобы внимать ее</w:t>
      </w:r>
    </w:p>
    <w:p>
      <w:r>
        <w:t>словам. После уже привычного приветствия от юной особы, она отчиталась:</w:t>
      </w:r>
    </w:p>
    <w:p>
      <w:r>
        <w:t>—</w:t>
      </w:r>
    </w:p>
    <w:p>
      <w:r>
        <w:t>Мы нашли зацепку. В районе доков, в Таверне «Профсоюз», находился</w:t>
      </w:r>
    </w:p>
    <w:p>
      <w:r>
        <w:t>человек, по прозвищу «Великан». Проследив за Великаном, и выяснив его</w:t>
      </w:r>
    </w:p>
    <w:p>
      <w:r>
        <w:t>маршрут, мы наткнулись на человека, близ портового профсоюза,</w:t>
      </w:r>
    </w:p>
    <w:p>
      <w:r>
        <w:t>подозрительно похожего на Ланевуса. Покачто, так называемого Ланевуса,</w:t>
      </w:r>
    </w:p>
    <w:p>
      <w:r>
        <w:t>не представляется возможным поймать, потому что защищающий его Великан</w:t>
      </w:r>
    </w:p>
    <w:p>
      <w:r>
        <w:t>очень силен и опасен. Мои люди сейчас следят за ним и ждут удобного</w:t>
      </w:r>
    </w:p>
    <w:p>
      <w:r>
        <w:t>случая. Также, мои помощники интересуются, при условии, что это</w:t>
      </w:r>
    </w:p>
    <w:p>
      <w:r>
        <w:t>настоящий Ланевус, могут ли они сдать его властям и получить за него</w:t>
      </w:r>
    </w:p>
    <w:p>
      <w:r>
        <w:t>награду?</w:t>
      </w:r>
    </w:p>
    <w:p>
      <w:r>
        <w:t>Ланевус обзавелся</w:t>
      </w:r>
    </w:p>
    <w:p>
      <w:r>
        <w:t>могучим и опасным приспешником. Есть ли у него другие прихвостни? Может</w:t>
      </w:r>
    </w:p>
    <w:p>
      <w:r>
        <w:t>быть, целая поддерживающая его фракция? Для чего он стольких убил? Что</w:t>
      </w:r>
    </w:p>
    <w:p>
      <w:r>
        <w:t>он делал в портовом профсоюзе?</w:t>
      </w:r>
    </w:p>
    <w:p>
      <w:r>
        <w:t>Голова Клейна рассыпалась вопросами, наметая головную боль.</w:t>
      </w:r>
    </w:p>
    <w:p>
      <w:r>
        <w:t>Касаемо</w:t>
      </w:r>
    </w:p>
    <w:p>
      <w:r>
        <w:t>просьбы подручных Мисс Одри, то его ответ был — да. Он бы даже</w:t>
      </w:r>
    </w:p>
    <w:p>
      <w:r>
        <w:t>предложил им сразу обратиться в Церковь Вечной Ночи, ибо существует риск</w:t>
      </w:r>
    </w:p>
    <w:p>
      <w:r>
        <w:t>утечки информации из штаба полиции.</w:t>
      </w:r>
    </w:p>
    <w:p>
      <w:r>
        <w:t>Сдать с потрохами Ланевуса Ночным Ястребам — своего рода месть! Про себя вспылил Клейн.</w:t>
      </w:r>
    </w:p>
    <w:p>
      <w:r>
        <w:t>ЕГО обуяло ярое желание, тот же час доподлинно установить личность подозреваемого, ибо он и так слишком долго ждал этого часа.</w:t>
      </w:r>
    </w:p>
    <w:p>
      <w:r>
        <w:t>Он глубоко вздохнул и выдохнул, повторив этот прием несколько раз. Подавив свои эмоции, он отстегнул Духовный Маятник.</w:t>
      </w:r>
    </w:p>
    <w:p>
      <w:r>
        <w:t>«Идти самому в портовый профсоюз — это опасно».</w:t>
      </w:r>
    </w:p>
    <w:p>
      <w:r>
        <w:t>Закрыв</w:t>
      </w:r>
    </w:p>
    <w:p>
      <w:r>
        <w:t>глаза, он продекларировал эти слова семь раз. Раскрыв веки и посмотрев</w:t>
      </w:r>
    </w:p>
    <w:p>
      <w:r>
        <w:t>на топазовый кулон, он обнаружил, что тот был совершенно неподвижен.</w:t>
      </w:r>
    </w:p>
    <w:p>
      <w:r>
        <w:t>Гадание провалилось? Клейн нахмурился.</w:t>
      </w:r>
    </w:p>
    <w:p>
      <w:r>
        <w:t>Он переставлял местами слова, использовал другой метод гадания, но все было без толку.</w:t>
      </w:r>
    </w:p>
    <w:p>
      <w:r>
        <w:t>После мозгового штурма, почему у него не получалось гадание, Клейн установил три возможные тому причины:</w:t>
      </w:r>
    </w:p>
    <w:p>
      <w:r>
        <w:t>Во-первых,</w:t>
      </w:r>
    </w:p>
    <w:p>
      <w:r>
        <w:t>информации для совершения гадания недостаточно. Во-вторых, Ланевуса не</w:t>
      </w:r>
    </w:p>
    <w:p>
      <w:r>
        <w:t>было в портовом профсоюзе, и он сним никак не связан. И в-третьих, у</w:t>
      </w:r>
    </w:p>
    <w:p>
      <w:r>
        <w:t>Ланевуса есть артефакты, такие же, как были у Инса Зангвилла, которые</w:t>
      </w:r>
    </w:p>
    <w:p>
      <w:r>
        <w:t>защищали его от подобного рода вмешательства.</w:t>
      </w:r>
    </w:p>
    <w:p>
      <w:r>
        <w:t>Обереги, защищающие от чужих предсказаний... Маленький презент от Истинного Творца?</w:t>
      </w:r>
    </w:p>
    <w:p>
      <w:r>
        <w:t>Клейн порассуждал, какое-то время, и все же решил, что ему нужно самолично отправиться в портовый профсоюз.</w:t>
      </w:r>
    </w:p>
    <w:p>
      <w:r>
        <w:t>Хочешь сделать что-то хорошо? Сделай это сам, даже если это очень опасно!</w:t>
      </w:r>
    </w:p>
    <w:p>
      <w:r>
        <w:t>Если</w:t>
      </w:r>
    </w:p>
    <w:p>
      <w:r>
        <w:t>какие-то две дамочки сумели так далеко зайти и остаться незамеченными,</w:t>
      </w:r>
    </w:p>
    <w:p>
      <w:r>
        <w:t>то чем я хуже? Мне достаточно одним глазом посмотреть на этого Ланевуса,</w:t>
      </w:r>
    </w:p>
    <w:p>
      <w:r>
        <w:t>остальное — дело техники...</w:t>
      </w:r>
    </w:p>
    <w:p>
      <w:r>
        <w:t>Естественно,</w:t>
      </w:r>
    </w:p>
    <w:p>
      <w:r>
        <w:t>у меня нет права на ошибку. Нужно заранее тщательно подготовиться. Тот</w:t>
      </w:r>
    </w:p>
    <w:p>
      <w:r>
        <w:t>же глаз Росаго нужно отправить в пространство над серым туманом, а не</w:t>
      </w:r>
    </w:p>
    <w:p>
      <w:r>
        <w:t>тащить его собой. Я сделаю это, чтобы проклятая аура этой Потусторонней</w:t>
      </w:r>
    </w:p>
    <w:p>
      <w:r>
        <w:t>Черты не резонировала с аурой Ланевуса. Также, необходимо увеличить свой</w:t>
      </w:r>
    </w:p>
    <w:p>
      <w:r>
        <w:t>рост, дабы Великан не узнал меня. Нужно придумать сносную легенду и</w:t>
      </w:r>
    </w:p>
    <w:p>
      <w:r>
        <w:t>причину моего появления там, чтобы не вызвать и малейших подозрений.</w:t>
      </w:r>
    </w:p>
    <w:p>
      <w:r>
        <w:t>Может, притворюсь репортером, спешащим на</w:t>
      </w:r>
    </w:p>
    <w:p>
      <w:r>
        <w:t>интервью... Надо-бы заглянуть к Майку Джозефу, позаимствовать у него его фальшивое ‘удостоверение журналиста...</w:t>
      </w:r>
    </w:p>
    <w:p>
      <w:r>
        <w:t>Клейн еле заметно ухмыльнулся, возвращаясь в реальный мир.</w:t>
      </w:r>
    </w:p>
    <w:p>
      <w:r>
        <w:br w:type="page"/>
      </w:r>
    </w:p>
    <w:p>
      <w:r>
        <w:rPr>
          <w:b/>
          <w:sz w:val="28"/>
        </w:rPr>
        <w:t>Том 2 Глава 284 - Первобытный ужас</w:t>
      </w:r>
    </w:p>
    <w:p>
      <w:r>
        <w:t>Три часа пополудни. Портовый профсоюз.</w:t>
      </w:r>
    </w:p>
    <w:p>
      <w:r>
        <w:t>Клейн,</w:t>
      </w:r>
    </w:p>
    <w:p>
      <w:r>
        <w:t>одетый в коричневую куртку, из-под которой выглядывал толстый</w:t>
      </w:r>
    </w:p>
    <w:p>
      <w:r>
        <w:t>неряшливый свитер, поправил свою простенькую кепку. Сейчас он выглядел</w:t>
      </w:r>
    </w:p>
    <w:p>
      <w:r>
        <w:t>скорее, как обыкновенный журналист-расследователь, нежели элитный</w:t>
      </w:r>
    </w:p>
    <w:p>
      <w:r>
        <w:t>репортер-интервьюер. В таком облачении ни на банкет не сходишь, ни</w:t>
      </w:r>
    </w:p>
    <w:p>
      <w:r>
        <w:t>интервью у высокопоставленного лица не возьмешь. Эта одежда обошлась ему</w:t>
      </w:r>
    </w:p>
    <w:p>
      <w:r>
        <w:t>всего в 1 фунти 10 соли.</w:t>
      </w:r>
    </w:p>
    <w:p>
      <w:r>
        <w:t>Также,</w:t>
      </w:r>
    </w:p>
    <w:p>
      <w:r>
        <w:t>его новому стилю аккомпанировали очки в золотой оправе и волосы,</w:t>
      </w:r>
    </w:p>
    <w:p>
      <w:r>
        <w:t>аккуратно зачесанные назад, обильно смазанные воском. С его лица больше</w:t>
      </w:r>
    </w:p>
    <w:p>
      <w:r>
        <w:t>не свисала неопрятная борода, взамен ей образовались густые усы, плавно</w:t>
      </w:r>
    </w:p>
    <w:p>
      <w:r>
        <w:t>перетекающие в бородку. Теперь он был, по меньшей мере, на пять</w:t>
      </w:r>
    </w:p>
    <w:p>
      <w:r>
        <w:t>сантиметров выше, чем обычно. Он изо всех сил старался выглядеть</w:t>
      </w:r>
    </w:p>
    <w:p>
      <w:r>
        <w:t>непохожим на обычного себя.</w:t>
      </w:r>
    </w:p>
    <w:p>
      <w:r>
        <w:t>В</w:t>
      </w:r>
    </w:p>
    <w:p>
      <w:r>
        <w:t>карманах его брюк или куртки не было никаких «черных глаз», амулетов,</w:t>
      </w:r>
    </w:p>
    <w:p>
      <w:r>
        <w:t>оберегов или еще каких порошков с маслами. Лишь колода Карт Таро, стопка</w:t>
      </w:r>
    </w:p>
    <w:p>
      <w:r>
        <w:t>банкнот, авторучка, портмоне (с мелочью, на всякий случай), связка</w:t>
      </w:r>
    </w:p>
    <w:p>
      <w:r>
        <w:t>ключей и фальшивое удостоверение репортера.</w:t>
      </w:r>
    </w:p>
    <w:p>
      <w:r>
        <w:t>Он</w:t>
      </w:r>
    </w:p>
    <w:p>
      <w:r>
        <w:t>понятия не имел, на что сейчас способен Ланевус, и уж точно не знал,</w:t>
      </w:r>
    </w:p>
    <w:p>
      <w:r>
        <w:t>почему на его стороне оказался могущественный Потусторонний Великан.</w:t>
      </w:r>
    </w:p>
    <w:p>
      <w:r>
        <w:t>Поэтому, из целей предосторожности, он не взял с собой никаких</w:t>
      </w:r>
    </w:p>
    <w:p>
      <w:r>
        <w:t>подозрительных вещей.</w:t>
      </w:r>
    </w:p>
    <w:p>
      <w:r>
        <w:t>Не</w:t>
      </w:r>
    </w:p>
    <w:p>
      <w:r>
        <w:t>спуская глаз с двухэтажного желтого задания впереди, Клейн пересек</w:t>
      </w:r>
    </w:p>
    <w:p>
      <w:r>
        <w:t>улицу, не подавая и виду, что заметил, как за ним наблюдали.</w:t>
      </w:r>
    </w:p>
    <w:p>
      <w:r>
        <w:t>Он</w:t>
      </w:r>
    </w:p>
    <w:p>
      <w:r>
        <w:t>небрежно оттолкнул входную дверь и с неожиданностью для себя обнаружил,</w:t>
      </w:r>
    </w:p>
    <w:p>
      <w:r>
        <w:t>что убранство интерьера в портовом профсоюзе, достаточно простенькое.</w:t>
      </w:r>
    </w:p>
    <w:p>
      <w:r>
        <w:t>Здесь не было какой-нибудь женщины-администратора или просторного</w:t>
      </w:r>
    </w:p>
    <w:p>
      <w:r>
        <w:t>вестибюля. Лестница ведущая на второй этаж была установлена прямо</w:t>
      </w:r>
    </w:p>
    <w:p>
      <w:r>
        <w:t>посередине зала, по бокам от нее располагались служебные коридоры. На</w:t>
      </w:r>
    </w:p>
    <w:p>
      <w:r>
        <w:t>полу не было паркета, или хотя-бы ковров — низ был исключительно</w:t>
      </w:r>
    </w:p>
    <w:p>
      <w:r>
        <w:t>холодный и из бетона. Клейн повернулся в сторону охранника, сидевшего у</w:t>
      </w:r>
    </w:p>
    <w:p>
      <w:r>
        <w:t>двери, и огласил:</w:t>
      </w:r>
    </w:p>
    <w:p>
      <w:r>
        <w:t>— Я репортер из Ежедневной Баклундской Прессы. Меня прислали, чтобы я провел беседу с работниками вашего профсоюза.</w:t>
      </w:r>
    </w:p>
    <w:p>
      <w:r>
        <w:t>Мужчина, охранявший дверь, был одет в много раз залатанную ветровку, которая едва ли скрывала грязную засаленную рубаху.</w:t>
      </w:r>
    </w:p>
    <w:p>
      <w:r>
        <w:t>Лишь услышав слово «репортер», охранник резво подскочил и заголосил на весь зал: — Нет! Мы больше не бастовали!</w:t>
      </w:r>
    </w:p>
    <w:p>
      <w:r>
        <w:t>—</w:t>
      </w:r>
    </w:p>
    <w:p>
      <w:r>
        <w:t>Мне кажется, вы меня неправильно поняли. По правде сказать — я на вашей</w:t>
      </w:r>
    </w:p>
    <w:p>
      <w:r>
        <w:t>стороне. Я пишу статью о вашем профсоюзе, которая обличит все</w:t>
      </w:r>
    </w:p>
    <w:p>
      <w:r>
        <w:t>несправедливое, к обычным рабочим, отношение. Доверьтесь мне, — не без</w:t>
      </w:r>
    </w:p>
    <w:p>
      <w:r>
        <w:t>помощи «Клоунских» сил, Клейн выглядел необычайно выразительным и звучал</w:t>
      </w:r>
    </w:p>
    <w:p>
      <w:r>
        <w:t>крайне правдиво.</w:t>
      </w:r>
    </w:p>
    <w:p>
      <w:r>
        <w:t>— Вот</w:t>
      </w:r>
    </w:p>
    <w:p>
      <w:r>
        <w:t>оно что... Ступайте к Мистеру Рэду, он наш рекламщик. Поверните там</w:t>
      </w:r>
    </w:p>
    <w:p>
      <w:r>
        <w:t>направо... — поколебавшись с секунду, все же ответил мужчина.</w:t>
      </w:r>
    </w:p>
    <w:p>
      <w:r>
        <w:t>— Благодарю, — с поклоном ответил Клейн. Свернув направо, он нашел нужную ему дверь и постучался в кабинет.</w:t>
      </w:r>
    </w:p>
    <w:p>
      <w:r>
        <w:t>Дверь со скрипом отворилась. Мужчина средних лет с редкими волосами посмотрел на прибывшего посетителя и спросил:</w:t>
      </w:r>
    </w:p>
    <w:p>
      <w:r>
        <w:t>— Прошу прощения, я вас знаю?</w:t>
      </w:r>
    </w:p>
    <w:p>
      <w:r>
        <w:t>—</w:t>
      </w:r>
    </w:p>
    <w:p>
      <w:r>
        <w:t>Мистер Рэнд? Меня зовут Стейтем, я репортер Ежедневной Баклундской</w:t>
      </w:r>
    </w:p>
    <w:p>
      <w:r>
        <w:t>Прессы. Вот мои документы. Я пишу статью о профсоюзах и выбрал ваш,</w:t>
      </w:r>
    </w:p>
    <w:p>
      <w:r>
        <w:t>чтобы привлечь внимание общественности к вашим проблемам, — Клейн был</w:t>
      </w:r>
    </w:p>
    <w:p>
      <w:r>
        <w:t>настолько убедителен, что почти поверил сам себе.</w:t>
      </w:r>
    </w:p>
    <w:p>
      <w:r>
        <w:t>—</w:t>
      </w:r>
    </w:p>
    <w:p>
      <w:r>
        <w:t>Да, вы по адресу, — лысеющий мужчина мельком взглянул на удостоверение</w:t>
      </w:r>
    </w:p>
    <w:p>
      <w:r>
        <w:t>ис неохотой добавил, — с трудом верится, что вы, репортеры, желаете</w:t>
      </w:r>
    </w:p>
    <w:p>
      <w:r>
        <w:t>помогать.</w:t>
      </w:r>
    </w:p>
    <w:p>
      <w:r>
        <w:t>— Напротив, я</w:t>
      </w:r>
    </w:p>
    <w:p>
      <w:r>
        <w:t>сам с Восточного Района и не понаслышке знаю, каково порой трудно</w:t>
      </w:r>
    </w:p>
    <w:p>
      <w:r>
        <w:t>приходится обычным рабочим. Если не верите мне, то вы вольны ходить за</w:t>
      </w:r>
    </w:p>
    <w:p>
      <w:r>
        <w:t>мной по пятам и слушать каждое мое интервью и ваши сомнения отпадут сами</w:t>
      </w:r>
    </w:p>
    <w:p>
      <w:r>
        <w:t>собой, — Клейн неожиданно улыбнулся и добавил, — моя статья, основанная</w:t>
      </w:r>
    </w:p>
    <w:p>
      <w:r>
        <w:t>на мнениях непосредственных участников, была бы в разы лучше, чем те</w:t>
      </w:r>
    </w:p>
    <w:p>
      <w:r>
        <w:t>небылицы, которые пишут о вас в газетах. В конце концов, вы сможете</w:t>
      </w:r>
    </w:p>
    <w:p>
      <w:r>
        <w:t>рассказать о своих взглядах на эту ситуацию, ая, надеюсь, направлю их в</w:t>
      </w:r>
    </w:p>
    <w:p>
      <w:r>
        <w:t>нужное вам русло.</w:t>
      </w:r>
    </w:p>
    <w:p>
      <w:r>
        <w:t>Рэнд почесал затылок и нерешительно ответил:</w:t>
      </w:r>
    </w:p>
    <w:p>
      <w:r>
        <w:t>— Тогда ладно... Я буду ходить с вами. — Отлично, спасибо! — Клейн еле совладал со своими эмоциями.</w:t>
      </w:r>
    </w:p>
    <w:p>
      <w:r>
        <w:t>И</w:t>
      </w:r>
    </w:p>
    <w:p>
      <w:r>
        <w:t>вот, уже в сопровождении Рэнда, Клейн, в обличии «Репортера Стейтема»,</w:t>
      </w:r>
    </w:p>
    <w:p>
      <w:r>
        <w:t>стал посещать один за другим офисы, задавая рабочим заранее</w:t>
      </w:r>
    </w:p>
    <w:p>
      <w:r>
        <w:t>подготовленные вопросы.</w:t>
      </w:r>
    </w:p>
    <w:p>
      <w:r>
        <w:t>Правый коридор — ничего. Левый коридор — ничего...</w:t>
      </w:r>
    </w:p>
    <w:p>
      <w:r>
        <w:t>Клейн преисполненный спокойствием поднялся по деревянной лестнице вверх, на второй этаж.</w:t>
      </w:r>
    </w:p>
    <w:p>
      <w:r>
        <w:t>На сей раз, Рэнд провел его в кабинет напротив лестницы и представил Клейна присутствующим:</w:t>
      </w:r>
    </w:p>
    <w:p>
      <w:r>
        <w:t>—</w:t>
      </w:r>
    </w:p>
    <w:p>
      <w:r>
        <w:t>Внимание всем, это репортер из Ежедневной Баклундской Прессы, Мистер</w:t>
      </w:r>
    </w:p>
    <w:p>
      <w:r>
        <w:t>Стейтем. Он хочет побеседовать с вами, но я должен напомнить вам, что</w:t>
      </w:r>
    </w:p>
    <w:p>
      <w:r>
        <w:t>есть некоторые вопросы, на которые вы имеете право не отвечать.</w:t>
      </w:r>
    </w:p>
    <w:p>
      <w:r>
        <w:t>Клейн улыбнулся, сделал шаг вперед и, проведя взглядом по всем находившимся, совершил приветствующий жест.</w:t>
      </w:r>
    </w:p>
    <w:p>
      <w:r>
        <w:t>И туг, среди пребывающих он заметил знакомую фигуру.</w:t>
      </w:r>
    </w:p>
    <w:p>
      <w:r>
        <w:t>Хоть</w:t>
      </w:r>
    </w:p>
    <w:p>
      <w:r>
        <w:t>кожа этого человека приобрела бронзовый оттенок, хоть его ранее</w:t>
      </w:r>
    </w:p>
    <w:p>
      <w:r>
        <w:t>округлое лицо стало, несколько угловатым, а обычные очки сменились</w:t>
      </w:r>
    </w:p>
    <w:p>
      <w:r>
        <w:t>какими-то дорогими — Клейн все еще замечал нечто еле уловимое. Нечто,</w:t>
      </w:r>
    </w:p>
    <w:p>
      <w:r>
        <w:t>схожее с его Духовной Силой.</w:t>
      </w:r>
    </w:p>
    <w:p>
      <w:r>
        <w:t>Тут же его ноги задрожали, а сам он сорвался на дерганную улыбку.</w:t>
      </w:r>
    </w:p>
    <w:p>
      <w:r>
        <w:t>— Я... Простите, что-то мне нездоровится. Где у вастут уборная? — спросил Клейн, неловко улыбаясь и держась за живот.</w:t>
      </w:r>
    </w:p>
    <w:p>
      <w:r>
        <w:t>Рэнд</w:t>
      </w:r>
    </w:p>
    <w:p>
      <w:r>
        <w:t>и персонал ничего не заподозрили. Кто-то из присутствующих ему помог: —</w:t>
      </w:r>
    </w:p>
    <w:p>
      <w:r>
        <w:t>Выходите и сразу налево. В конце вы увидите знак. Клейн виновато</w:t>
      </w:r>
    </w:p>
    <w:p>
      <w:r>
        <w:t>улыбнулся и ускользнул из кабинета, быстро направившись в туалет.</w:t>
      </w:r>
    </w:p>
    <w:p>
      <w:r>
        <w:t>Войдя внутрь, он выбрал ближайшую кабинку, сел на унитаз и захлопнул за собой дверь.</w:t>
      </w:r>
    </w:p>
    <w:p>
      <w:r>
        <w:t>Он</w:t>
      </w:r>
    </w:p>
    <w:p>
      <w:r>
        <w:t>наклонился вниз и забился в беззвучной истерике. Он хохотал, едва ли</w:t>
      </w:r>
    </w:p>
    <w:p>
      <w:r>
        <w:t>теряя равновесие. От смеха, слезы сверкающими капельками разбивались об</w:t>
      </w:r>
    </w:p>
    <w:p>
      <w:r>
        <w:t>плитку.</w:t>
      </w:r>
    </w:p>
    <w:p>
      <w:r>
        <w:t>Клейн понял, это был Ланевус!</w:t>
      </w:r>
    </w:p>
    <w:p>
      <w:r>
        <w:t>Он это понял, не потому что почувствовал некое родство, а потому, что он ощутил другую, нет, иную ауру, что выбила его из колеи!</w:t>
      </w:r>
    </w:p>
    <w:p>
      <w:r>
        <w:t>Собственно, именно поэтому, он чуть было не выдал себя.</w:t>
      </w:r>
    </w:p>
    <w:p>
      <w:r>
        <w:t>Он задрожал, его тело сцепило первобытным ужасом! Тот эмоциональный всплеск, то горе и страх, глубоко засевшие в его разуме.</w:t>
      </w:r>
    </w:p>
    <w:p>
      <w:r>
        <w:t>Это была аура... Истинного Творца!</w:t>
      </w:r>
    </w:p>
    <w:p>
      <w:r>
        <w:t>Клейн,</w:t>
      </w:r>
    </w:p>
    <w:p>
      <w:r>
        <w:t>умывшись в туалете, вернулся к беседе с рабочими, как ни в чем не</w:t>
      </w:r>
    </w:p>
    <w:p>
      <w:r>
        <w:t>бывало. Даже стоя лицом к лицу с Ланевусом, хоть и претерпевшим изрядные</w:t>
      </w:r>
    </w:p>
    <w:p>
      <w:r>
        <w:t>внешние изменения, он продолжил вести интервью и изображать из себя</w:t>
      </w:r>
    </w:p>
    <w:p>
      <w:r>
        <w:t>репортера известной газеты.</w:t>
      </w:r>
    </w:p>
    <w:p>
      <w:r>
        <w:t>Наконец покончив со всем этим, он попрощался с рабочими профсоюза и вышел из, как оказалось, тускло освещенного здания.</w:t>
      </w:r>
    </w:p>
    <w:p>
      <w:r>
        <w:t>Улицу уже успел окутать туман, а небо заслониться тучами. Будто бы, вечер наступил раньше времени.</w:t>
      </w:r>
    </w:p>
    <w:p>
      <w:r>
        <w:t>Аура</w:t>
      </w:r>
    </w:p>
    <w:p>
      <w:r>
        <w:t>Истинного Творца может исходить только от «его» тела или его</w:t>
      </w:r>
    </w:p>
    <w:p>
      <w:r>
        <w:t>порождений, а также от вещей, которые простираются от них обоих.</w:t>
      </w:r>
    </w:p>
    <w:p>
      <w:r>
        <w:t>Например, от вещей, подаренных «им» или полученных при помощи «его»</w:t>
      </w:r>
    </w:p>
    <w:p>
      <w:r>
        <w:t>божественности... Это можно подтвердить словами Ланевуса, которые тот</w:t>
      </w:r>
    </w:p>
    <w:p>
      <w:r>
        <w:t>сказал Юджину Гуду. Кроме того, в этом есть что-то знакомое. Мне даже не</w:t>
      </w:r>
    </w:p>
    <w:p>
      <w:r>
        <w:t>пришлось подниматься над серым туманом, чтобы понять, что это он...</w:t>
      </w:r>
    </w:p>
    <w:p>
      <w:r>
        <w:t>Если бы я не пересекал дорогу Истинному Творцу и не подвергался его</w:t>
      </w:r>
    </w:p>
    <w:p>
      <w:r>
        <w:t>влиянию, то я бы ни за что сейчас не догадался, что эта аура, именно</w:t>
      </w:r>
    </w:p>
    <w:p>
      <w:r>
        <w:t>«его»...</w:t>
      </w:r>
    </w:p>
    <w:p>
      <w:r>
        <w:t>Клейн хоть был подавлен, все же, он ощущал некоторое облегчение.</w:t>
      </w:r>
    </w:p>
    <w:p>
      <w:r>
        <w:t>Он стоял на улице и напоказ копошил и приводил в порядок записи разговоров и интервью, ради которых, тот, якобы, и заявился.</w:t>
      </w:r>
    </w:p>
    <w:p>
      <w:r>
        <w:t>Иной раз перебирая записи и мотая головой, он случайно заметил, как среди бродяг было знакомое личико.</w:t>
      </w:r>
    </w:p>
    <w:p>
      <w:r>
        <w:t>Мисс Сио?</w:t>
      </w:r>
    </w:p>
    <w:p>
      <w:r>
        <w:t>Клейн тут же догадался, что она здесь делает.</w:t>
      </w:r>
    </w:p>
    <w:p>
      <w:r>
        <w:t>Он</w:t>
      </w:r>
    </w:p>
    <w:p>
      <w:r>
        <w:t>не подал виду и убрав записи, направился к станции общественного</w:t>
      </w:r>
    </w:p>
    <w:p>
      <w:r>
        <w:t>транспорта. Как тут, прямо перед ним, внезапно остановилась запряженная</w:t>
      </w:r>
    </w:p>
    <w:p>
      <w:r>
        <w:t>лошадьми карета. Из окна оной высунулось знакомое морщинистое лицо.</w:t>
      </w:r>
    </w:p>
    <w:p>
      <w:r>
        <w:t>—</w:t>
      </w:r>
    </w:p>
    <w:p>
      <w:r>
        <w:t>Вот мы и снова встретились, — в карете сидел худощавый, элегантно</w:t>
      </w:r>
    </w:p>
    <w:p>
      <w:r>
        <w:t>одетый господин с сединой в висках. Это был тот самый детектив, который</w:t>
      </w:r>
    </w:p>
    <w:p>
      <w:r>
        <w:t>помогал полицейскому расследованию, Изенгард Стэнтон.</w:t>
      </w:r>
    </w:p>
    <w:p>
      <w:r>
        <w:t>Бывалому</w:t>
      </w:r>
    </w:p>
    <w:p>
      <w:r>
        <w:t>детективу тоже не предоставило труда узнать на улице Клейна, который, с</w:t>
      </w:r>
    </w:p>
    <w:p>
      <w:r>
        <w:t>их последней встречи, ничуть не изменился... Разве что, стал немного</w:t>
      </w:r>
    </w:p>
    <w:p>
      <w:r>
        <w:t>повыше.</w:t>
      </w:r>
    </w:p>
    <w:p>
      <w:r>
        <w:t>— Какое совпадение, как раз вспоминал нашу беседу, — спокойно ответил Клейн.</w:t>
      </w:r>
    </w:p>
    <w:p>
      <w:r>
        <w:t>—</w:t>
      </w:r>
    </w:p>
    <w:p>
      <w:r>
        <w:t>Я здесь, чтобы кое-что узнать. От Сибер целенаправленно избавились, я</w:t>
      </w:r>
    </w:p>
    <w:p>
      <w:r>
        <w:t>ручаюсь за это. Убийство, предположительно, было совершено близ доков,</w:t>
      </w:r>
    </w:p>
    <w:p>
      <w:r>
        <w:t>на восточном причале.</w:t>
      </w:r>
    </w:p>
    <w:p>
      <w:r>
        <w:t>— Значит, это действительно был подражатель? — Клейн притворился, что ничего не знает.</w:t>
      </w:r>
    </w:p>
    <w:p>
      <w:r>
        <w:t>Обменявшись</w:t>
      </w:r>
    </w:p>
    <w:p>
      <w:r>
        <w:t>любезностям, он таки сел на общественный экипаж. Клейн не ехал домой,</w:t>
      </w:r>
    </w:p>
    <w:p>
      <w:r>
        <w:t>он совершил пересадку и направился в Клуб «Квилег».</w:t>
      </w:r>
    </w:p>
    <w:p>
      <w:r>
        <w:t>В холле клуба, он сноровисто поднялся в пространство над серым туманом, дабы убедиться, что за ним никто не следил.</w:t>
      </w:r>
    </w:p>
    <w:p>
      <w:r>
        <w:t>Только сейчас Клейн чувствовал себя полностью расслаблено, но ему не давало покоя тягучее ощущение страха.</w:t>
      </w:r>
    </w:p>
    <w:p>
      <w:r>
        <w:t>Аура</w:t>
      </w:r>
    </w:p>
    <w:p>
      <w:r>
        <w:t>Истинного Творца намертво залипла в его сознании, как ночной кошмар, не</w:t>
      </w:r>
    </w:p>
    <w:p>
      <w:r>
        <w:t>дающий покоя. Спина Клейна, которая не раз за сегодня обливалась потом,</w:t>
      </w:r>
    </w:p>
    <w:p>
      <w:r>
        <w:t>вновь стала влажной.</w:t>
      </w:r>
    </w:p>
    <w:p>
      <w:r>
        <w:t>Чтобы убедиться полностью, Клейн призвал пергамент из козьей шкуры и перо: «Источник необъяснимо знакомого чувства».</w:t>
      </w:r>
    </w:p>
    <w:p>
      <w:r>
        <w:t>Отложив перо в сторону и откинувшись на спину стула, бормоча себе под нос, Клейн погрузился в сон.</w:t>
      </w:r>
    </w:p>
    <w:p>
      <w:r>
        <w:t>В сером иллюзорном мире стояла фигура.</w:t>
      </w:r>
    </w:p>
    <w:p>
      <w:r>
        <w:t>Обычные черты лица, круглые очки и нисходящая ухмылка. Это был не кто иной, как Ланевус!</w:t>
      </w:r>
    </w:p>
    <w:p>
      <w:r>
        <w:t>Наконец-то мы встретились!</w:t>
      </w:r>
    </w:p>
    <w:p>
      <w:r>
        <w:t>Клейн</w:t>
      </w:r>
    </w:p>
    <w:p>
      <w:r>
        <w:t>больше не сдерживался и стиснув зубы, яростно впился глазами в убийцу.</w:t>
      </w:r>
    </w:p>
    <w:p>
      <w:r>
        <w:t>Затем он выпрямился и собравшись с мыслями, воззвал к Мисс</w:t>
      </w:r>
    </w:p>
    <w:p>
      <w:r>
        <w:t>Справедливости. Клейн, еле сдерживая свои эмоции, холодно заявил:</w:t>
      </w:r>
    </w:p>
    <w:p>
      <w:r>
        <w:t>—</w:t>
      </w:r>
    </w:p>
    <w:p>
      <w:r>
        <w:t>Это Ланевус. Ты можешь сообщить в Церковь Богини Вечной Ночи и</w:t>
      </w:r>
    </w:p>
    <w:p>
      <w:r>
        <w:t>рассказать им, что Ланевус обладает божественностью падшего Творца.</w:t>
      </w:r>
    </w:p>
    <w:p>
      <w:r>
        <w:t>Одри, наблюдавшая за своим отцом, который тренировал гончих, замерла,</w:t>
      </w:r>
    </w:p>
    <w:p>
      <w:r>
        <w:t>услышав голос Мистера Шута.</w:t>
      </w:r>
    </w:p>
    <w:p>
      <w:r>
        <w:t>Падший</w:t>
      </w:r>
    </w:p>
    <w:p>
      <w:r>
        <w:t>Творец... Это же Истинный Творец, так? Этот прохиндей правда владеет</w:t>
      </w:r>
    </w:p>
    <w:p>
      <w:r>
        <w:t>«его» божественностью? «Плевое дело» включающие в себя поимку парня с</w:t>
      </w:r>
    </w:p>
    <w:p>
      <w:r>
        <w:t>божественностью Истинного Творца?! Как я и думала, у Мистера Шута есть</w:t>
      </w:r>
    </w:p>
    <w:p>
      <w:r>
        <w:t>другие скрытые мотивы... Он нацелился на самого Истинного Творца. В духе</w:t>
      </w:r>
    </w:p>
    <w:p>
      <w:r>
        <w:t>Мистера Шута!</w:t>
      </w:r>
    </w:p>
    <w:p>
      <w:r>
        <w:t>Мысли вихрем замельтешили в голове Одри.</w:t>
      </w:r>
    </w:p>
    <w:p>
      <w:r>
        <w:br w:type="page"/>
      </w:r>
    </w:p>
    <w:p>
      <w:r>
        <w:rPr>
          <w:b/>
          <w:sz w:val="28"/>
        </w:rPr>
        <w:t>Том 2 Глава 285 - В полночь у колокольни</w:t>
      </w:r>
    </w:p>
    <w:p>
      <w:r>
        <w:t>Одри воспользовалась «срочным»</w:t>
      </w:r>
    </w:p>
    <w:p>
      <w:r>
        <w:t>способом связи с Сио и Форс. Она оперативно передала сообщение Мистера</w:t>
      </w:r>
    </w:p>
    <w:p>
      <w:r>
        <w:t>Шута своим подручным, через золотистого ретривера Сьюзи.</w:t>
      </w:r>
    </w:p>
    <w:p>
      <w:r>
        <w:t>Где-то</w:t>
      </w:r>
    </w:p>
    <w:p>
      <w:r>
        <w:t>на задворках старой церквушки, Сио размышляла, как бы тактично вывести</w:t>
      </w:r>
    </w:p>
    <w:p>
      <w:r>
        <w:t>на чистую воду Ланевуса или как предать все огню и отомстить за Уильямса</w:t>
      </w:r>
    </w:p>
    <w:p>
      <w:r>
        <w:t>самой. Вскоре она получила в свои руки бумажный сверток.</w:t>
      </w:r>
    </w:p>
    <w:p>
      <w:r>
        <w:t>... Это Ланевус. Уже точно?</w:t>
      </w:r>
    </w:p>
    <w:p>
      <w:r>
        <w:t>Глаза</w:t>
      </w:r>
    </w:p>
    <w:p>
      <w:r>
        <w:t>Сио расширились она стремительно рухнула взглядом вниз послания:</w:t>
      </w:r>
    </w:p>
    <w:p>
      <w:r>
        <w:t>«Единственно-верный выход — известить об этом Церковь Богини Вечной</w:t>
      </w:r>
    </w:p>
    <w:p>
      <w:r>
        <w:t>Ночи...»</w:t>
      </w:r>
    </w:p>
    <w:p>
      <w:r>
        <w:t>«... Также</w:t>
      </w:r>
    </w:p>
    <w:p>
      <w:r>
        <w:t>следует отметить, что Ланевус обладает божественностью Истинного Творца»</w:t>
      </w:r>
    </w:p>
    <w:p>
      <w:r>
        <w:t>— «Божественностью»? Божественностью Истинного Творца?!</w:t>
      </w:r>
    </w:p>
    <w:p>
      <w:r>
        <w:t>Вскрикнула на золотистого ретривера потрясенная Сио. Сьюзи, казалось, тоже была ошеломлена, но вряд ли тем же поводом.</w:t>
      </w:r>
    </w:p>
    <w:p>
      <w:r>
        <w:t>— Что?</w:t>
      </w:r>
    </w:p>
    <w:p>
      <w:r>
        <w:t>Форс внимательно слушала, и тем не менее, она будто что-то упустила. Подруга выхватила листок и посмотрела на него сама.</w:t>
      </w:r>
    </w:p>
    <w:p>
      <w:r>
        <w:t>Через мгновение, она скривила губы и покосила взгляд на собаку:</w:t>
      </w:r>
    </w:p>
    <w:p>
      <w:r>
        <w:t>— Это... Это шутка какая-то?!</w:t>
      </w:r>
    </w:p>
    <w:p>
      <w:r>
        <w:t>—</w:t>
      </w:r>
    </w:p>
    <w:p>
      <w:r>
        <w:t>Ну и как мы угодили в передрягу, в которой замешена божественность</w:t>
      </w:r>
    </w:p>
    <w:p>
      <w:r>
        <w:t>злого бога? Это должно было быть «плевео дельце» за 200 фунтов!</w:t>
      </w:r>
    </w:p>
    <w:p>
      <w:r>
        <w:t>Сио могла лишь развести руками и сказать, что-то вроде:</w:t>
      </w:r>
    </w:p>
    <w:p>
      <w:r>
        <w:t>«Это всего лишь собака, Форс, она знает не больше нашего...» Сьюзи смотрела на девушек невинными, почти слезящимися глазками.</w:t>
      </w:r>
    </w:p>
    <w:p>
      <w:r>
        <w:t>Не ожидая ответа от четвероногой, Форс повернулась к Сио и произнесла:</w:t>
      </w:r>
    </w:p>
    <w:p>
      <w:r>
        <w:t>—</w:t>
      </w:r>
    </w:p>
    <w:p>
      <w:r>
        <w:t>Боюсь, Мисс Одри не так наивна и невинна, как мы думали. У нее много</w:t>
      </w:r>
    </w:p>
    <w:p>
      <w:r>
        <w:t>секретов. — Может это какая-то борьба за влияние между культом, знатью</w:t>
      </w:r>
    </w:p>
    <w:p>
      <w:r>
        <w:t>или церковью?</w:t>
      </w:r>
    </w:p>
    <w:p>
      <w:r>
        <w:t>— Однако, она тоже не осознавала, с чем имеет дело. Может, ее тоже кто-то использует. Хм... Ее отец, Граф Холл?</w:t>
      </w:r>
    </w:p>
    <w:p>
      <w:r>
        <w:t>—</w:t>
      </w:r>
    </w:p>
    <w:p>
      <w:r>
        <w:t>В любом случае, вопрос закрыт, к счастью. Тебе больше не нужно</w:t>
      </w:r>
    </w:p>
    <w:p>
      <w:r>
        <w:t>рисковать своей шкурой. Нужно просто рассказать о Ланевусе и спокойно</w:t>
      </w:r>
    </w:p>
    <w:p>
      <w:r>
        <w:t>забрать причитающееся.</w:t>
      </w:r>
    </w:p>
    <w:p>
      <w:r>
        <w:t>На миг опешившая Сио проронила: — Ито верно...</w:t>
      </w:r>
    </w:p>
    <w:p>
      <w:r>
        <w:t>— Надеюсь, эти Ночные Ястребы сумеет отомстить за Уильямса. Да нет, они справятся. Я уверена...</w:t>
      </w:r>
    </w:p>
    <w:p>
      <w:r>
        <w:t>Она отвернулась и, словно заговорив сама с собой, обронила: — Яеще слишком слаба.</w:t>
      </w:r>
    </w:p>
    <w:p>
      <w:r>
        <w:t>Слишком слаба...</w:t>
      </w:r>
    </w:p>
    <w:p>
      <w:r>
        <w:t>Сио резко подняла руку и прикрыла нос со ртом.</w:t>
      </w:r>
    </w:p>
    <w:p>
      <w:r>
        <w:t>Я</w:t>
      </w:r>
    </w:p>
    <w:p>
      <w:r>
        <w:t>все еще слишком слаба... Как же мне хочется отомстить самой, но сейчас я</w:t>
      </w:r>
    </w:p>
    <w:p>
      <w:r>
        <w:t>могу лишь отступить... Куда там, вокруг Ланевуса постоянно кто-то</w:t>
      </w:r>
    </w:p>
    <w:p>
      <w:r>
        <w:t>крутится, тот же «великан», не говоря уже о тех, о ком мы не в курсе. А</w:t>
      </w:r>
    </w:p>
    <w:p>
      <w:r>
        <w:t>тут еще и божественность... Учитывая оперативность Ночных Ястребов,</w:t>
      </w:r>
    </w:p>
    <w:p>
      <w:r>
        <w:t>вероятнее всего, меры будут приняты уже сегодня вечером, как только они</w:t>
      </w:r>
    </w:p>
    <w:p>
      <w:r>
        <w:t>получат наводку. Баклундская Епархия в этом вопросе мало кому уступает. У</w:t>
      </w:r>
    </w:p>
    <w:p>
      <w:r>
        <w:t>них в наличии много запечатанных артефактов, а на службе еще больше</w:t>
      </w:r>
    </w:p>
    <w:p>
      <w:r>
        <w:t>могущественных Потусторонних последователей. Им нет нужды ждать</w:t>
      </w:r>
    </w:p>
    <w:p>
      <w:r>
        <w:t>чьей-либо помощ...</w:t>
      </w:r>
    </w:p>
    <w:p>
      <w:r>
        <w:t>Проинформировав Одри, Клейн вернулся в реальный мир. Он наклеил бороду и сменил прическу.</w:t>
      </w:r>
    </w:p>
    <w:p>
      <w:r>
        <w:t>Клейн всмотрелся в свое лицо: будоражащее предвкушение, на пару с оттенком депрессии и чувства бессилия. Неважный вид.</w:t>
      </w:r>
    </w:p>
    <w:p>
      <w:r>
        <w:t>Еще</w:t>
      </w:r>
    </w:p>
    <w:p>
      <w:r>
        <w:t>до наступления вечера он покинул Клуб «Квилег» и вернулся на</w:t>
      </w:r>
    </w:p>
    <w:p>
      <w:r>
        <w:t>Минск-стрит. По дороге домой он заглянул на рынок, где подошел к</w:t>
      </w:r>
    </w:p>
    <w:p>
      <w:r>
        <w:t>прилавку, за которым велась оживленная торговля. Он прикупил себе</w:t>
      </w:r>
    </w:p>
    <w:p>
      <w:r>
        <w:t>несколько масок, в том числе и клоунскую.</w:t>
      </w:r>
    </w:p>
    <w:p>
      <w:r>
        <w:t>Клейн</w:t>
      </w:r>
    </w:p>
    <w:p>
      <w:r>
        <w:t>решил посмотреть сегодняшнее представление, что устроят Ночные Ястребы.</w:t>
      </w:r>
    </w:p>
    <w:p>
      <w:r>
        <w:t>Он хотел лично, своими глазами, увидеть расплату за те безумства!</w:t>
      </w:r>
    </w:p>
    <w:p>
      <w:r>
        <w:t>Разумеется, в его нынешнем виде, он моглишь наблюдать издалека и даже не имел права приближаться к бывшим коллегам.</w:t>
      </w:r>
    </w:p>
    <w:p>
      <w:r>
        <w:t>К</w:t>
      </w:r>
    </w:p>
    <w:p>
      <w:r>
        <w:t>одиннадцати часам, когда большинство жителей уже спало, Клейн,</w:t>
      </w:r>
    </w:p>
    <w:p>
      <w:r>
        <w:t>переодетый в свою уже «рабочую» сине-серую униформу, вовсю собирался.</w:t>
      </w:r>
    </w:p>
    <w:p>
      <w:r>
        <w:t>Надев фуражку и выйдя из дома, он прошел несколько улиц и взял напрокат</w:t>
      </w:r>
    </w:p>
    <w:p>
      <w:r>
        <w:t>экипаж до Баклундского Моста.</w:t>
      </w:r>
    </w:p>
    <w:p>
      <w:r>
        <w:t>Оказавшись на месте, он плавно перешел на шаг и прошел весь путь на своих двоих, до Восточного причала.</w:t>
      </w:r>
    </w:p>
    <w:p>
      <w:r>
        <w:t>Вчерашнее</w:t>
      </w:r>
    </w:p>
    <w:p>
      <w:r>
        <w:t>интервью несомненно было крайне полезным. В конце концов, вопросы по</w:t>
      </w:r>
    </w:p>
    <w:p>
      <w:r>
        <w:t>типу: «Где вы сейчас остановились» или «Какая нынче там обстановка на</w:t>
      </w:r>
    </w:p>
    <w:p>
      <w:r>
        <w:t>улицах» принесли свои плоды. Клейн доподлинно знал, что Ланевувс</w:t>
      </w:r>
    </w:p>
    <w:p>
      <w:r>
        <w:t>остановился в общежитии, предоставленным от портового профсоюза.</w:t>
      </w:r>
    </w:p>
    <w:p>
      <w:r>
        <w:t>Однако,</w:t>
      </w:r>
    </w:p>
    <w:p>
      <w:r>
        <w:t>Клейн не спешил близко подходить. Вместо этого, он осторожно обошел</w:t>
      </w:r>
    </w:p>
    <w:p>
      <w:r>
        <w:t>общежитие и направился к колокольне, что была неподалеку.</w:t>
      </w:r>
    </w:p>
    <w:p>
      <w:r>
        <w:t>В</w:t>
      </w:r>
    </w:p>
    <w:p>
      <w:r>
        <w:t>Баклунде, помимо соборов, что строили главные церкви, также были</w:t>
      </w:r>
    </w:p>
    <w:p>
      <w:r>
        <w:t>небольшие часовни, приуроченные к разным муниципальным заведениям.</w:t>
      </w:r>
    </w:p>
    <w:p>
      <w:r>
        <w:t>Часовни не были столь величественными и богато украшенными, как их</w:t>
      </w:r>
    </w:p>
    <w:p>
      <w:r>
        <w:t>старшие представители. Как внутри, так и снаружи, они были вполне просты</w:t>
      </w:r>
    </w:p>
    <w:p>
      <w:r>
        <w:t>и обыденно. Как раз, колокольня, и была такой часовней.</w:t>
      </w:r>
    </w:p>
    <w:p>
      <w:r>
        <w:t>Если</w:t>
      </w:r>
    </w:p>
    <w:p>
      <w:r>
        <w:t>выделить именно эту башенку, среди прочих, то можно обратить внимание,</w:t>
      </w:r>
    </w:p>
    <w:p>
      <w:r>
        <w:t>что она словно «гигант», что возвышается в ночном небе, среди рядом</w:t>
      </w:r>
    </w:p>
    <w:p>
      <w:r>
        <w:t>стоящих, трехэтажных зданий.</w:t>
      </w:r>
    </w:p>
    <w:p>
      <w:r>
        <w:t>Клейн</w:t>
      </w:r>
    </w:p>
    <w:p>
      <w:r>
        <w:t>без труда пробрался внутрь часового столпа, быстро, ступеньку за</w:t>
      </w:r>
    </w:p>
    <w:p>
      <w:r>
        <w:t>ступенькой, он поднимался по, казалось, бесконечной винтовой лестнице.</w:t>
      </w:r>
    </w:p>
    <w:p>
      <w:r>
        <w:t>Наконец,</w:t>
      </w:r>
    </w:p>
    <w:p>
      <w:r>
        <w:t>взобравшись на самый верх, он оказался под массивным колоколом, до</w:t>
      </w:r>
    </w:p>
    <w:p>
      <w:r>
        <w:t>которого можно было дотянуться, только если встать на носочки и</w:t>
      </w:r>
    </w:p>
    <w:p>
      <w:r>
        <w:t>протянуть рукой.</w:t>
      </w:r>
    </w:p>
    <w:p>
      <w:r>
        <w:t>Выступив за оградку, он осмотрелся, благо высота позволяла, и нашел профсоюзное общежитие.</w:t>
      </w:r>
    </w:p>
    <w:p>
      <w:r>
        <w:t>Это было небольшое двухэтажное кирпичное здание, рядом с которым случайный прохожий напоминал соринку в глазу.</w:t>
      </w:r>
    </w:p>
    <w:p>
      <w:r>
        <w:t>Он</w:t>
      </w:r>
    </w:p>
    <w:p>
      <w:r>
        <w:t>смотрел на это здание, а затем сделал шаг назад и полностью погрузился</w:t>
      </w:r>
    </w:p>
    <w:p>
      <w:r>
        <w:t>во тьму. Клейн надел на себя новокупленную маску. Клоун с круто</w:t>
      </w:r>
    </w:p>
    <w:p>
      <w:r>
        <w:t>приподнятыми уголками рта и красным носом виднелся из тени.</w:t>
      </w:r>
    </w:p>
    <w:p>
      <w:r>
        <w:t>Этот клоун был счастлив.</w:t>
      </w:r>
    </w:p>
    <w:p>
      <w:r>
        <w:t>Клейн стоял в густой темноте, с натянутой на лицо клоунской маской. Он терпеливо ждал предстоящего шоу.</w:t>
      </w:r>
    </w:p>
    <w:p>
      <w:r>
        <w:t>Ему пришлось прождать почти два часа.</w:t>
      </w:r>
    </w:p>
    <w:p>
      <w:r>
        <w:t>Когда стрелка больших часов перевалили за час ночи, он вдруг увидел, как что-то вдалеке пролетело.</w:t>
      </w:r>
    </w:p>
    <w:p>
      <w:r>
        <w:t>Это был большое воздушное судно, покрытое темно черной краской!</w:t>
      </w:r>
    </w:p>
    <w:p>
      <w:r>
        <w:t>Если</w:t>
      </w:r>
    </w:p>
    <w:p>
      <w:r>
        <w:t>бы не слабый лунный свет, этот корабль был бы абсолютно незаметен.</w:t>
      </w:r>
    </w:p>
    <w:p>
      <w:r>
        <w:t>Газеты и журналы описывали такой корабль, как колоссальный грохочущий</w:t>
      </w:r>
    </w:p>
    <w:p>
      <w:r>
        <w:t>механизм, но на деле же, он был бесшумен, словно натуральный ястреб в</w:t>
      </w:r>
    </w:p>
    <w:p>
      <w:r>
        <w:t>ночи, сыскавший свою добычу.</w:t>
      </w:r>
    </w:p>
    <w:p>
      <w:r>
        <w:t>Прочный,</w:t>
      </w:r>
    </w:p>
    <w:p>
      <w:r>
        <w:t>но легкий металлический сплав был укрыт хлопчатобумажным корпусом,</w:t>
      </w:r>
    </w:p>
    <w:p>
      <w:r>
        <w:t>который накрывал пушечный отсек. С первого взгляда понятно, что такая</w:t>
      </w:r>
    </w:p>
    <w:p>
      <w:r>
        <w:t>боевая мощь поубавит пыл у любого.</w:t>
      </w:r>
    </w:p>
    <w:p>
      <w:r>
        <w:t>Как-то тихо... Так и задумано?</w:t>
      </w:r>
    </w:p>
    <w:p>
      <w:r>
        <w:t>Клоунская</w:t>
      </w:r>
    </w:p>
    <w:p>
      <w:r>
        <w:t>маска молча наблюдала за медленно спускающимся воздушным кораблем.</w:t>
      </w:r>
    </w:p>
    <w:p>
      <w:r>
        <w:t>Вообще, этот тип транспорта предназначался для высадок за пределами</w:t>
      </w:r>
    </w:p>
    <w:p>
      <w:r>
        <w:t>города, но никак не в густонаселенном районе!</w:t>
      </w:r>
    </w:p>
    <w:p>
      <w:r>
        <w:t>Они что, не боятся нанести городу ущерб или перепугать местных?</w:t>
      </w:r>
    </w:p>
    <w:p>
      <w:r>
        <w:t>Очень</w:t>
      </w:r>
    </w:p>
    <w:p>
      <w:r>
        <w:t>скоро борт завис, примерно, в десяти метрах над уровнем земли.</w:t>
      </w:r>
    </w:p>
    <w:p>
      <w:r>
        <w:t>Благодаря таким выкрутасам, Клейн уже и позабыл о страхе, что его</w:t>
      </w:r>
    </w:p>
    <w:p>
      <w:r>
        <w:t>обнаружат, ведь он гораздо выше этих летунов!</w:t>
      </w:r>
    </w:p>
    <w:p>
      <w:r>
        <w:t>Мирно</w:t>
      </w:r>
    </w:p>
    <w:p>
      <w:r>
        <w:t>наблюдая за происходящим внизу, на него вдруг снизошло озарение. Вполне</w:t>
      </w:r>
    </w:p>
    <w:p>
      <w:r>
        <w:t>вероятно, что воздушное судно не будет участвовать в бою, а лишь</w:t>
      </w:r>
    </w:p>
    <w:p>
      <w:r>
        <w:t>обеспечит поддержку с воздуха. Оно даст наилучший обзор за операцией и</w:t>
      </w:r>
    </w:p>
    <w:p>
      <w:r>
        <w:t>предотвратит побег цели.</w:t>
      </w:r>
    </w:p>
    <w:p>
      <w:r>
        <w:t>И</w:t>
      </w:r>
    </w:p>
    <w:p>
      <w:r>
        <w:t>тут, откуда ни возьмись, рядом со входом в кирпичное двухэтажное</w:t>
      </w:r>
    </w:p>
    <w:p>
      <w:r>
        <w:t>здание, появились три фигуры, облаченные в черные мантии. Человек,</w:t>
      </w:r>
    </w:p>
    <w:p>
      <w:r>
        <w:t>шедший впереди, был без шляпы, открывая свои короткие</w:t>
      </w:r>
    </w:p>
    <w:p>
      <w:r>
        <w:t>золотистокаштановые волосы и темно-зеленые глаза, что походили, скорее,</w:t>
      </w:r>
    </w:p>
    <w:p>
      <w:r>
        <w:t>на гладкое озеро.</w:t>
      </w:r>
    </w:p>
    <w:p>
      <w:r>
        <w:t>Воротник его куртки был высоко поднят, а руки облачены в элегантные, цвета крови, перчатки!</w:t>
      </w:r>
    </w:p>
    <w:p>
      <w:r>
        <w:t>Серебристо-белый металлический чемоданчик был цепью обмотан вокруг его левой руки.</w:t>
      </w:r>
    </w:p>
    <w:p>
      <w:r>
        <w:t>Это</w:t>
      </w:r>
    </w:p>
    <w:p>
      <w:r>
        <w:t>был один из девяти высокопоставленных Дьяконов Церкви Богини Вечной</w:t>
      </w:r>
    </w:p>
    <w:p>
      <w:r>
        <w:t>Ночи, Крестет Цезимир. Кроме того, он был одним из трех лидеров общества</w:t>
      </w:r>
    </w:p>
    <w:p>
      <w:r>
        <w:t>«Алая Перчатка».</w:t>
      </w:r>
    </w:p>
    <w:p>
      <w:r>
        <w:t>Посмотрев прямо перед собой, Цезимир повернул голову вбок и приказал своему подчиненному:</w:t>
      </w:r>
    </w:p>
    <w:p>
      <w:r>
        <w:t>— Доставай «1-63». — Да, Ваша Светлость. Ночной ястреб припал на колено и помог Цезимиру расцепить чемоданчик.</w:t>
      </w:r>
    </w:p>
    <w:p>
      <w:r>
        <w:t>На протяжении всего процесса, мышцы Крестета Цезимира были очень напряжены, как будто он с чем-то боролся.</w:t>
      </w:r>
    </w:p>
    <w:p>
      <w:r>
        <w:t>Ночной ястреб глубоко вздохнул и резко нажал на спуск, высвободив призрачную рябь наружу. Металлический чемоданчик треснул.</w:t>
      </w:r>
    </w:p>
    <w:p>
      <w:r>
        <w:t>Ранее</w:t>
      </w:r>
    </w:p>
    <w:p>
      <w:r>
        <w:t>мерцающая дымка внезапно испарилась. Костяной меч, чуть меньше метра в</w:t>
      </w:r>
    </w:p>
    <w:p>
      <w:r>
        <w:t>длину, испускал блестящий, чистый свет, медленно плывущий в небеса.</w:t>
      </w:r>
    </w:p>
    <w:p>
      <w:r>
        <w:t>К лезвию было прикреплено небольшое посеребрённое зеркальце. Сцены, отраженные в зеркале, накладывались друг на друга без конца.</w:t>
      </w:r>
    </w:p>
    <w:p>
      <w:r>
        <w:t>Ночной Ястреб, следовавший по левую руку от Цезимира, взял в руки древнее зеркальце и направил его на общежитие.</w:t>
      </w:r>
    </w:p>
    <w:p>
      <w:r>
        <w:t>Здание</w:t>
      </w:r>
    </w:p>
    <w:p>
      <w:r>
        <w:t>отчетливо в нем отражалось, казалось, ничего необычного не происходит.</w:t>
      </w:r>
    </w:p>
    <w:p>
      <w:r>
        <w:t>Однако, Цезимир медленно вздохнул и протянул костяной меч перед собой.</w:t>
      </w:r>
    </w:p>
    <w:p>
      <w:r>
        <w:t>По лезвию пробежало еле заметное свечение.</w:t>
      </w:r>
    </w:p>
    <w:p>
      <w:r>
        <w:t>— Войдем же внутрь, — он повел своих соратников вперед.</w:t>
      </w:r>
    </w:p>
    <w:p>
      <w:r>
        <w:t>Трое</w:t>
      </w:r>
    </w:p>
    <w:p>
      <w:r>
        <w:t>ночных ястребов вошли в открытую дверь общежития и прошли вглубь</w:t>
      </w:r>
    </w:p>
    <w:p>
      <w:r>
        <w:t>неосвещенного коридора. Они поднялись по лестнице, ведущей на второй</w:t>
      </w:r>
    </w:p>
    <w:p>
      <w:r>
        <w:t>этаж.</w:t>
      </w:r>
    </w:p>
    <w:p>
      <w:r>
        <w:t>Как тут, внезапно, в</w:t>
      </w:r>
    </w:p>
    <w:p>
      <w:r>
        <w:t>углу образовалась высоченная фигура. Она была одета в черную мантию</w:t>
      </w:r>
    </w:p>
    <w:p>
      <w:r>
        <w:t>священника, с головы вились светлые волосы, а из тьмы блестели звериные</w:t>
      </w:r>
    </w:p>
    <w:p>
      <w:r>
        <w:t>глаза. — Так вот ты какой «Меч Богини», — почти двухметровый гигант</w:t>
      </w:r>
    </w:p>
    <w:p>
      <w:r>
        <w:t>заговорил глубоким басом.</w:t>
      </w:r>
    </w:p>
    <w:p>
      <w:r>
        <w:t>В одночасье он сжал свою правую ладонь. *Бах!* *Быщ!* *Бум!*</w:t>
      </w:r>
    </w:p>
    <w:p>
      <w:r>
        <w:t>Мирно</w:t>
      </w:r>
    </w:p>
    <w:p>
      <w:r>
        <w:t>сопящие работяги, что отдыхали в этом небольшом общежитии, внезапно</w:t>
      </w:r>
    </w:p>
    <w:p>
      <w:r>
        <w:t>взорвались один за другим, даже не имея и секунды, чтобы вскрикнуть от</w:t>
      </w:r>
    </w:p>
    <w:p>
      <w:r>
        <w:t>боли.</w:t>
      </w:r>
    </w:p>
    <w:p>
      <w:r>
        <w:t>Их тела разлетались</w:t>
      </w:r>
    </w:p>
    <w:p>
      <w:r>
        <w:t>на куски, обращая все вокруг в сцену безумного ночного кошмара. Половина</w:t>
      </w:r>
    </w:p>
    <w:p>
      <w:r>
        <w:t>окровавленных туш бросилась к «великану», чтобы сплести из липкого</w:t>
      </w:r>
    </w:p>
    <w:p>
      <w:r>
        <w:t>месиво магический щит. Другая половина сгустилась и налетела на Ночных</w:t>
      </w:r>
    </w:p>
    <w:p>
      <w:r>
        <w:t>Ястребов.</w:t>
      </w:r>
    </w:p>
    <w:p>
      <w:r>
        <w:t>Крестет Цезимир лишь молча наблюдал за происходящим буйством, ничего не предпринимая в ответ.</w:t>
      </w:r>
    </w:p>
    <w:p>
      <w:r>
        <w:t>Плоть вперемешку с кровью бесшумно расплескались и рухнули на пол, словно дождь, окрашивающий все в алые тона.</w:t>
      </w:r>
    </w:p>
    <w:p>
      <w:r>
        <w:t>В каждой из комнат вновь образовались фигуры, все еще крепко спящие.</w:t>
      </w:r>
    </w:p>
    <w:p>
      <w:r>
        <w:t>—</w:t>
      </w:r>
    </w:p>
    <w:p>
      <w:r>
        <w:t>Это зазеркалье, все что здесь происходит: иллюзии; бомбы из</w:t>
      </w:r>
    </w:p>
    <w:p>
      <w:r>
        <w:t>человеческой плоти всего лишь идиотский фокус, — Цезимир поднял</w:t>
      </w:r>
    </w:p>
    <w:p>
      <w:r>
        <w:t>священный костяной меч, выпуская яркий свет в разные стороны.</w:t>
      </w:r>
    </w:p>
    <w:p>
      <w:r>
        <w:t>— Хм! — «Великан» вдруг схватил его за левое плечо и вырвал ему руку. Хлестким рывком он бросил ее в остальных.</w:t>
      </w:r>
    </w:p>
    <w:p>
      <w:r>
        <w:t>*Бдыщ!*</w:t>
      </w:r>
    </w:p>
    <w:p>
      <w:r>
        <w:t>Его рука взорвалась, словно настоящая бомба. Кровавая баня обрушилась на Ночных Ястребов.</w:t>
      </w:r>
    </w:p>
    <w:p>
      <w:r>
        <w:t>Окровавленные</w:t>
      </w:r>
    </w:p>
    <w:p>
      <w:r>
        <w:t>лоскуты плоти безумно извивались на плече Цезимира. Но уже через</w:t>
      </w:r>
    </w:p>
    <w:p>
      <w:r>
        <w:t>мгновение, он отрастил себе новую руку, хоть и без кожи, но все еще</w:t>
      </w:r>
    </w:p>
    <w:p>
      <w:r>
        <w:t>покрытую кровью.</w:t>
      </w:r>
    </w:p>
    <w:p>
      <w:r>
        <w:t>*Чмок!* *Чмок!* *Чмок!* *Вщих!*</w:t>
      </w:r>
    </w:p>
    <w:p>
      <w:r>
        <w:t>Ало-красные</w:t>
      </w:r>
    </w:p>
    <w:p>
      <w:r>
        <w:t>капли точно избегали Цезимира и остальных. Они падали куда угодно: на</w:t>
      </w:r>
    </w:p>
    <w:p>
      <w:r>
        <w:t>пол, стены и окна — разъедая поверхности, оставляя за собой темные</w:t>
      </w:r>
    </w:p>
    <w:p>
      <w:r>
        <w:t>жженные следы — но точно увиливали от этой троицы.</w:t>
      </w:r>
    </w:p>
    <w:p>
      <w:r>
        <w:t>—</w:t>
      </w:r>
    </w:p>
    <w:p>
      <w:r>
        <w:t>Моих врагов, обычно, удача обходит стороной, — уголки рта Цезимира</w:t>
      </w:r>
    </w:p>
    <w:p>
      <w:r>
        <w:t>поползли вверх, и, поскользнувшись, он мгновенно оказался перед</w:t>
      </w:r>
    </w:p>
    <w:p>
      <w:r>
        <w:t>Великаном.</w:t>
      </w:r>
    </w:p>
    <w:p>
      <w:r>
        <w:t>Великаньи глаза</w:t>
      </w:r>
    </w:p>
    <w:p>
      <w:r>
        <w:t>сузились в бусинки, а тело обмякло, как потухающая свечка. Вязкое мясо</w:t>
      </w:r>
    </w:p>
    <w:p>
      <w:r>
        <w:t>растеклось клейкой живицей на деревянные доски. Цезимир стремительно</w:t>
      </w:r>
    </w:p>
    <w:p>
      <w:r>
        <w:t>опустился на колени и вонзил священный костяной меч в пол. — Нет!</w:t>
      </w:r>
    </w:p>
    <w:p>
      <w:r>
        <w:t>В</w:t>
      </w:r>
    </w:p>
    <w:p>
      <w:r>
        <w:t>густой темноте мгновенно раздался рев, полный боли и ужаса. Вопль,</w:t>
      </w:r>
    </w:p>
    <w:p>
      <w:r>
        <w:t>сгоняющий типичную для подобного времени суток спокойствие и</w:t>
      </w:r>
    </w:p>
    <w:p>
      <w:r>
        <w:t>безмятежность.</w:t>
      </w:r>
    </w:p>
    <w:p>
      <w:r>
        <w:t>Цезимир</w:t>
      </w:r>
    </w:p>
    <w:p>
      <w:r>
        <w:t>встал и вытащил костяной меч. Капелька крови медленно стекала по его</w:t>
      </w:r>
    </w:p>
    <w:p>
      <w:r>
        <w:t>острию. Один лишь Великан застыл, лежа на полу, с физиономией отчаяния и</w:t>
      </w:r>
    </w:p>
    <w:p>
      <w:r>
        <w:t>скорби.</w:t>
      </w:r>
    </w:p>
    <w:p>
      <w:r>
        <w:t>*Тук!* *Тук!* *Тук!*</w:t>
      </w:r>
    </w:p>
    <w:p>
      <w:r>
        <w:t>Вокруг</w:t>
      </w:r>
    </w:p>
    <w:p>
      <w:r>
        <w:t>Крестета, один за другим, возникли три тени. Однако, все они</w:t>
      </w:r>
    </w:p>
    <w:p>
      <w:r>
        <w:t>таинственным образом рухнули под землю, словно их насильно утянули вниз!</w:t>
      </w:r>
    </w:p>
    <w:p>
      <w:r>
        <w:t>*Бах!* *Бах!* *Бах!*</w:t>
      </w:r>
    </w:p>
    <w:p>
      <w:r>
        <w:t>Ночной Ястреб произвел серию выстрелов. Серебряные пули, обрамленные благословением Вечной Ночи, угодили прямо по целям.</w:t>
      </w:r>
    </w:p>
    <w:p>
      <w:r>
        <w:t>Трое внезапно напавших, что прятались в тенях, внезапно показались, дергаясь и не дыша.</w:t>
      </w:r>
    </w:p>
    <w:p>
      <w:r>
        <w:t>—</w:t>
      </w:r>
    </w:p>
    <w:p>
      <w:r>
        <w:t>Епископ розы... Теневой Подвижник!|... Вы из Ордена Авроры. Цезимир</w:t>
      </w:r>
    </w:p>
    <w:p>
      <w:r>
        <w:t>нахмурился и обратился к своим спутникам: — Здесь что-то не так. Будьте</w:t>
      </w:r>
    </w:p>
    <w:p>
      <w:r>
        <w:t>предельно осторожны...</w:t>
      </w:r>
    </w:p>
    <w:p>
      <w:r>
        <w:t>Не успев договорить, как по комнате раздалось шарканье, эхом отдающееся в полуночной тишине.</w:t>
      </w:r>
    </w:p>
    <w:p>
      <w:r>
        <w:t>Это</w:t>
      </w:r>
    </w:p>
    <w:p>
      <w:r>
        <w:t>был Ланевус, собственной персоной. Точеное личико, чистая льняная</w:t>
      </w:r>
    </w:p>
    <w:p>
      <w:r>
        <w:t>рубашка и уверенная походка. Он казался совершенно спокойным и</w:t>
      </w:r>
    </w:p>
    <w:p>
      <w:r>
        <w:t>безмятежным, без малейших признаков страха.</w:t>
      </w:r>
    </w:p>
    <w:p>
      <w:r>
        <w:t>— Мне крайне любопытно. Для Ордена Авроры, ты должен быть богохульником. Зачем им посылать людей, чтобы защищать тебя?</w:t>
      </w:r>
    </w:p>
    <w:p>
      <w:r>
        <w:t>Цезимир, казалось, не обращал внимания ни на что, кроме вышедшего к ним виновника торжества.</w:t>
      </w:r>
    </w:p>
    <w:p>
      <w:r>
        <w:t>Ланевус</w:t>
      </w:r>
    </w:p>
    <w:p>
      <w:r>
        <w:t>одарил всех присутствующих своей фирменной улыбочкой и вымолвил: —</w:t>
      </w:r>
    </w:p>
    <w:p>
      <w:r>
        <w:t>Потому что теперь я не просто «Ланевус». Он выдержал паузу, и его взгляд</w:t>
      </w:r>
    </w:p>
    <w:p>
      <w:r>
        <w:t>внезапно стал обжигающе холодным.</w:t>
      </w:r>
    </w:p>
    <w:p>
      <w:r>
        <w:t>—</w:t>
      </w:r>
    </w:p>
    <w:p>
      <w:r>
        <w:t>Ныне же, во мне больше от Истинного Творца, чем от меня самого! Он</w:t>
      </w:r>
    </w:p>
    <w:p>
      <w:r>
        <w:t>рывком распахнул свою рубаху, обнажив буро-багровый торс, лишенный кожи.</w:t>
      </w:r>
    </w:p>
    <w:p>
      <w:r>
        <w:t>Мясо с кровищей соединились, образовав фигуру Висельника! Внезапно,</w:t>
      </w:r>
    </w:p>
    <w:p>
      <w:r>
        <w:t>тишина вокруг разбилась, как стеклянные окна позади ночных гостей.</w:t>
      </w:r>
    </w:p>
    <w:p>
      <w:r>
        <w:t>Это была аура божества.</w:t>
      </w:r>
    </w:p>
    <w:p>
      <w:r>
        <w:t>[]</w:t>
      </w:r>
    </w:p>
    <w:p>
      <w:r>
        <w:t>Теневой Подвижник — в прошлых переводах «Теневой Аскет». Было принято</w:t>
      </w:r>
    </w:p>
    <w:p>
      <w:r>
        <w:t>решение поменять название, так как прежние не полностью передавало</w:t>
      </w:r>
    </w:p>
    <w:p>
      <w:r>
        <w:t>контекстуальную суть. Если «Аскет» — человек избравший путь воздержания,</w:t>
      </w:r>
    </w:p>
    <w:p>
      <w:r>
        <w:t>то «Подвижник» — изнуряющий себя лишениями и постящийся.</w:t>
      </w:r>
    </w:p>
    <w:p>
      <w:r>
        <w:br w:type="page"/>
      </w:r>
    </w:p>
    <w:p>
      <w:r>
        <w:rPr>
          <w:b/>
          <w:sz w:val="28"/>
        </w:rPr>
        <w:t>Том 2 Глава 286 - Насмешливая улыбка</w:t>
      </w:r>
    </w:p>
    <w:p>
      <w:r>
        <w:t>Клейн все продолжал прятаться в</w:t>
      </w:r>
    </w:p>
    <w:p>
      <w:r>
        <w:t>тенях часовни, с надетой на лицо клоунской маской. И компанию в</w:t>
      </w:r>
    </w:p>
    <w:p>
      <w:r>
        <w:t>наблюдении за общежитием ему составляло воздушное судно.</w:t>
      </w:r>
    </w:p>
    <w:p>
      <w:r>
        <w:t>Он</w:t>
      </w:r>
    </w:p>
    <w:p>
      <w:r>
        <w:t>не мог разглядеть деталей сражения, иу него не было ни единой</w:t>
      </w:r>
    </w:p>
    <w:p>
      <w:r>
        <w:t>возможности узнать о ходе операции в здании из красного кирпича. Все,</w:t>
      </w:r>
    </w:p>
    <w:p>
      <w:r>
        <w:t>что он мог поделать, так это предаться терпению и гадать, разглядывая</w:t>
      </w:r>
    </w:p>
    <w:p>
      <w:r>
        <w:t>копошащиеся черные точки внизу.</w:t>
      </w:r>
    </w:p>
    <w:p>
      <w:r>
        <w:t>Внезапно, все газовые фонари, словно лопнув от напряжения погасли. На улицах воцарилась кромешная тьма!</w:t>
      </w:r>
    </w:p>
    <w:p>
      <w:r>
        <w:t>Вслед</w:t>
      </w:r>
    </w:p>
    <w:p>
      <w:r>
        <w:t>за тьмой, в душе Клейна заиграло чрезвычайно глубокое и нехорошее</w:t>
      </w:r>
    </w:p>
    <w:p>
      <w:r>
        <w:t>чувство. Он не мог унять эту дрожь; его ноги стали ватными, а талия</w:t>
      </w:r>
    </w:p>
    <w:p>
      <w:r>
        <w:t>покосилась вбок.</w:t>
      </w:r>
    </w:p>
    <w:p>
      <w:r>
        <w:t>Ощущение, словно на тебя кто-то смотрит, взирает сверху-вниз. Это ощущение подавляло дух.</w:t>
      </w:r>
    </w:p>
    <w:p>
      <w:r>
        <w:t>Этому</w:t>
      </w:r>
    </w:p>
    <w:p>
      <w:r>
        <w:t>ощущению было невозможно сопротивляться! Нет... нельзя взирать на</w:t>
      </w:r>
    </w:p>
    <w:p>
      <w:r>
        <w:t>Бога... Он невольно вспомнил контору Блэкторн. И... Мегоуз с её</w:t>
      </w:r>
    </w:p>
    <w:p>
      <w:r>
        <w:t>ребенком...</w:t>
      </w:r>
    </w:p>
    <w:p>
      <w:r>
        <w:t>Нынешние</w:t>
      </w:r>
    </w:p>
    <w:p>
      <w:r>
        <w:t>состояние Клейна было очень похожим на то, в котором он пребывал, когда</w:t>
      </w:r>
    </w:p>
    <w:p>
      <w:r>
        <w:t>собирался активировать Духовное Зрение и исследовать ментальное</w:t>
      </w:r>
    </w:p>
    <w:p>
      <w:r>
        <w:t>состояние ребенка Ланевуса.</w:t>
      </w:r>
    </w:p>
    <w:p>
      <w:r>
        <w:t>Точно такое же чувство! Нет, сейчас даже хуже!</w:t>
      </w:r>
    </w:p>
    <w:p>
      <w:r>
        <w:t>Как</w:t>
      </w:r>
    </w:p>
    <w:p>
      <w:r>
        <w:t>такое могло случится? Ведь Ланевус наделен только малой частичкой</w:t>
      </w:r>
    </w:p>
    <w:p>
      <w:r>
        <w:t>Божественности Истинного Творца. Ну, может у него один-два артефакта в</w:t>
      </w:r>
    </w:p>
    <w:p>
      <w:r>
        <w:t>наличии... Почему у меня стойкое ощущение, что сам Злой Бог вот-вот</w:t>
      </w:r>
    </w:p>
    <w:p>
      <w:r>
        <w:t>явится на землю?</w:t>
      </w:r>
    </w:p>
    <w:p>
      <w:r>
        <w:t>Клейн</w:t>
      </w:r>
    </w:p>
    <w:p>
      <w:r>
        <w:t>силой стряхнул с себя это оцепенение, дыханием привел мысли в порядок.</w:t>
      </w:r>
    </w:p>
    <w:p>
      <w:r>
        <w:t>Кажется, придя в себя, он почувствовал глубинную, чуть ли не безмятежную</w:t>
      </w:r>
    </w:p>
    <w:p>
      <w:r>
        <w:t>тьму. Тьма поглощала, ей не было конца, в ней не разглядеть сил для</w:t>
      </w:r>
    </w:p>
    <w:p>
      <w:r>
        <w:t>возражений.</w:t>
      </w:r>
    </w:p>
    <w:p>
      <w:r>
        <w:t>Как вдруг,</w:t>
      </w:r>
    </w:p>
    <w:p>
      <w:r>
        <w:t>наваждение испарилась, а вместе с ним и зажглись газовые фонари.</w:t>
      </w:r>
    </w:p>
    <w:p>
      <w:r>
        <w:t>Воздушный борт, что тоже планировал вниз, снова поплыв к верхам.</w:t>
      </w:r>
    </w:p>
    <w:p>
      <w:r>
        <w:t>Казалось, все вернулось на круги своя.</w:t>
      </w:r>
    </w:p>
    <w:p>
      <w:r>
        <w:t>Но Клейн не верил, что все закончилось. Он из последних сил встал на ноги, понимая, что в общежитии случилось что-то серьезное.</w:t>
      </w:r>
    </w:p>
    <w:p>
      <w:r>
        <w:t>Чувство,</w:t>
      </w:r>
    </w:p>
    <w:p>
      <w:r>
        <w:t>которое затмевает даже Потустороннее — сошло на нет, как и нисхождение</w:t>
      </w:r>
    </w:p>
    <w:p>
      <w:r>
        <w:t>Злого Бога. Значит, Истинный Творец, как и заговор Ланевуса — потерпели</w:t>
      </w:r>
    </w:p>
    <w:p>
      <w:r>
        <w:t>крах? Ночные Ястребы, наверное, тоже понесли серьезные потери. Может,</w:t>
      </w:r>
    </w:p>
    <w:p>
      <w:r>
        <w:t>они там даже без сил...</w:t>
      </w:r>
    </w:p>
    <w:p>
      <w:r>
        <w:t>Сердце Клейна ёкнуло. Он быстро вытащил маятник из левого рукава и держа его одной рукой тихо прошептал:</w:t>
      </w:r>
    </w:p>
    <w:p>
      <w:r>
        <w:t>— Ланевус больше не представляет опасности.</w:t>
      </w:r>
    </w:p>
    <w:p>
      <w:r>
        <w:t>Не</w:t>
      </w:r>
    </w:p>
    <w:p>
      <w:r>
        <w:t>менее быстро повторив это про себя, он распахнул глаза и узрел, что</w:t>
      </w:r>
    </w:p>
    <w:p>
      <w:r>
        <w:t>топазовый кулон вращается против часовой стрелки. Однако, частота</w:t>
      </w:r>
    </w:p>
    <w:p>
      <w:r>
        <w:t>вращения была небольшой, с крохотной амплитудой.</w:t>
      </w:r>
    </w:p>
    <w:p>
      <w:r>
        <w:t>Это</w:t>
      </w:r>
    </w:p>
    <w:p>
      <w:r>
        <w:t>означало, что Ланевус еще был опасен, хоть уже и не столь серьезно. Но</w:t>
      </w:r>
    </w:p>
    <w:p>
      <w:r>
        <w:t>внимание Клейна привлекло другое. Гадание снова свершилось!</w:t>
      </w:r>
    </w:p>
    <w:p>
      <w:r>
        <w:t>Получается, Ланевус был отделен от Божественности, дарованной ему Истинным Творцом!</w:t>
      </w:r>
    </w:p>
    <w:p>
      <w:r>
        <w:t>Дул холодный ветер, пронизывающий кости. Леденящий озноб прошибал током все тело, от подошвы ботинок до волосинок на темечке.</w:t>
      </w:r>
    </w:p>
    <w:p>
      <w:r>
        <w:t>Может, я могу что-нибудь сделать?!</w:t>
      </w:r>
    </w:p>
    <w:p>
      <w:r>
        <w:t>Вдруг,</w:t>
      </w:r>
    </w:p>
    <w:p>
      <w:r>
        <w:t>на него снизошло наитие, и в его уме не было места сомнениям. Он</w:t>
      </w:r>
    </w:p>
    <w:p>
      <w:r>
        <w:t>зашагал по часовой стрелке, отдаваясь шагами по плитке, и поднялся над</w:t>
      </w:r>
    </w:p>
    <w:p>
      <w:r>
        <w:t>серым туманом.</w:t>
      </w:r>
    </w:p>
    <w:p>
      <w:r>
        <w:t>Не теряя</w:t>
      </w:r>
    </w:p>
    <w:p>
      <w:r>
        <w:t>времени, он сел, призвал кусок пергамента и вычертил предсказание: «Куда</w:t>
      </w:r>
    </w:p>
    <w:p>
      <w:r>
        <w:t>бежал Ланевус». Клейн откинулся назад, повторил семь раз эти слова и</w:t>
      </w:r>
    </w:p>
    <w:p>
      <w:r>
        <w:t>погрузился в сон.</w:t>
      </w:r>
    </w:p>
    <w:p>
      <w:r>
        <w:t>Слизкий туман облеплял слякоть на трубах, заполонял грязные туннели и ржавые конструкции.</w:t>
      </w:r>
    </w:p>
    <w:p>
      <w:r>
        <w:t>Было темно, пахуче и тесно. Это же канализация! Клейн мгновение спустя пробудился.</w:t>
      </w:r>
    </w:p>
    <w:p>
      <w:r>
        <w:t>По возвращению в реальный мир, он повернулся назад и подошел к краю башни, стороне, которая была обращена к воздушному судну.</w:t>
      </w:r>
    </w:p>
    <w:p>
      <w:r>
        <w:t>Клен</w:t>
      </w:r>
    </w:p>
    <w:p>
      <w:r>
        <w:t>решил пренебречь винтовой лестницей, и лихо перемахнул через</w:t>
      </w:r>
    </w:p>
    <w:p>
      <w:r>
        <w:t>темно-желтую перегородку. Встав на узкий выступ и держась руками за</w:t>
      </w:r>
    </w:p>
    <w:p>
      <w:r>
        <w:t>стены, он прыгал вниз, уровень за уровнем. Он делал это так легко, что</w:t>
      </w:r>
    </w:p>
    <w:p>
      <w:r>
        <w:t>со стороны, казалось, будто парень сходит с небес.</w:t>
      </w:r>
    </w:p>
    <w:p>
      <w:r>
        <w:t>Уже очень скоро его ноги ступили на мостовую.</w:t>
      </w:r>
    </w:p>
    <w:p>
      <w:r>
        <w:t>Внутри</w:t>
      </w:r>
    </w:p>
    <w:p>
      <w:r>
        <w:t>небольшого кирпичного здания, прямоу двери, без сознания лежало двое</w:t>
      </w:r>
    </w:p>
    <w:p>
      <w:r>
        <w:t>Ночных Ястребов. Старинное посеребренное зеркальце откатилось в дальний</w:t>
      </w:r>
    </w:p>
    <w:p>
      <w:r>
        <w:t>угол и уже не походило не нечто особенное. Оно больше не было похожим на</w:t>
      </w:r>
    </w:p>
    <w:p>
      <w:r>
        <w:t>запечатанный артефакт 1-го класса.</w:t>
      </w:r>
    </w:p>
    <w:p>
      <w:r>
        <w:t>Однако, все еще можно было почувствовать, что оно понемногу набирает Сил.</w:t>
      </w:r>
    </w:p>
    <w:p>
      <w:r>
        <w:t>Крестет Цезимир стоял на коленях. Из уголков его глаз, словно слезы, струились капли крови.</w:t>
      </w:r>
    </w:p>
    <w:p>
      <w:r>
        <w:t>Его</w:t>
      </w:r>
    </w:p>
    <w:p>
      <w:r>
        <w:t>золотые волосы безжизненно свисали, а ранее вздернутый воротничок был</w:t>
      </w:r>
    </w:p>
    <w:p>
      <w:r>
        <w:t>изорван в клочья, оголяя острый подбородок и тонкие, жестко стиснутые</w:t>
      </w:r>
    </w:p>
    <w:p>
      <w:r>
        <w:t>губы.</w:t>
      </w:r>
    </w:p>
    <w:p>
      <w:r>
        <w:t>Хватая ртом воздух, он обнажил белоснежные зубы, в отражении которых виднелась искаженная гримаса.</w:t>
      </w:r>
    </w:p>
    <w:p>
      <w:r>
        <w:t>Цезимир оперся левой рукой, облаченной в алую перчатку, о землю, с трудом выпрямил шею и взглянул прямо перед собой.</w:t>
      </w:r>
    </w:p>
    <w:p>
      <w:r>
        <w:t>Ему предстал стоящий на вышине лестницы Ланевус, в полностью расстегнутой льняной рубахе.</w:t>
      </w:r>
    </w:p>
    <w:p>
      <w:r>
        <w:t>Ланевус стоял гордо, выпячивая костяной меч, воткнутый ему прямо в грудь.</w:t>
      </w:r>
    </w:p>
    <w:p>
      <w:r>
        <w:t>Лишенная кожи плоть, из которой торчало орудие Цезимира, больше не принимала очертания Висельника.</w:t>
      </w:r>
    </w:p>
    <w:p>
      <w:r>
        <w:t>Казалось, сквозь дыру в Ланевусе можно было разглядеть комнату.</w:t>
      </w:r>
    </w:p>
    <w:p>
      <w:r>
        <w:t>Застрявший меч стеснял движения, но все же, нечто вызвало у него приступ смеха. Маниакально хохоча, он выдал:</w:t>
      </w:r>
    </w:p>
    <w:p>
      <w:r>
        <w:t>—</w:t>
      </w:r>
    </w:p>
    <w:p>
      <w:r>
        <w:t>Ха-ха-ха, спасибо тебе! Я правда, очень признателен! В глаза смотри...</w:t>
      </w:r>
    </w:p>
    <w:p>
      <w:r>
        <w:t>Видишь мою искренность? Если бы ты не отыскал меня и не явился, я бы</w:t>
      </w:r>
    </w:p>
    <w:p>
      <w:r>
        <w:t>точно стал сосудом для Истинного Творца. «Он» должен был прийти за мной</w:t>
      </w:r>
    </w:p>
    <w:p>
      <w:r>
        <w:t>через пару месяцев. Случись это, сильно бы оно отличалось от смерти?</w:t>
      </w:r>
    </w:p>
    <w:p>
      <w:r>
        <w:t>Цезимир был шокирован. Он не мог поверить своим Глазам и понять, почему Ланевус был столь счастлив.</w:t>
      </w:r>
    </w:p>
    <w:p>
      <w:r>
        <w:t>Пребывая</w:t>
      </w:r>
    </w:p>
    <w:p>
      <w:r>
        <w:t>в шоке, он попытался встать с колен, но так и не смог. Ланевус заметил</w:t>
      </w:r>
    </w:p>
    <w:p>
      <w:r>
        <w:t>его искреннее замешательство и, прокашлявшись, с улыбкой поведал:</w:t>
      </w:r>
    </w:p>
    <w:p>
      <w:r>
        <w:t>—</w:t>
      </w:r>
    </w:p>
    <w:p>
      <w:r>
        <w:t>Для человека как я, самое горькое, когда не с кем похвастаться своими</w:t>
      </w:r>
    </w:p>
    <w:p>
      <w:r>
        <w:t>деяниями... Кхе-кхе... Когда я был в Тингене, меня обвел вокруг пальца</w:t>
      </w:r>
    </w:p>
    <w:p>
      <w:r>
        <w:t>Истинный Творец. Он не только инициировал нисхождение своего отродья, но</w:t>
      </w:r>
    </w:p>
    <w:p>
      <w:r>
        <w:t>и тайно «подсадил семя» в мое тело... Я даже думаю, что ребенок Мегоуз</w:t>
      </w:r>
    </w:p>
    <w:p>
      <w:r>
        <w:t>был попросту очередной «его» уловкой. Ведь он не послал членов Ордена</w:t>
      </w:r>
    </w:p>
    <w:p>
      <w:r>
        <w:t>Авроры, чтобы защитить ее... Как будто «он» все с самого начала знал...</w:t>
      </w:r>
    </w:p>
    <w:p>
      <w:r>
        <w:t>«Его» истинное происхождение было заложено во мне. Финальная же</w:t>
      </w:r>
    </w:p>
    <w:p>
      <w:r>
        <w:t>трансформация ждала меня здесь, в Баклунде, представляешь? Меня</w:t>
      </w:r>
    </w:p>
    <w:p>
      <w:r>
        <w:t>мало-помалу заменял «он»! В конце концов, я бы сам стал Истинным</w:t>
      </w:r>
    </w:p>
    <w:p>
      <w:r>
        <w:t>Творцом... Но, прежде чем я успел найти решение этой неприятной</w:t>
      </w:r>
    </w:p>
    <w:p>
      <w:r>
        <w:t>ситуации, меня нашел Орден Авроры. К счастью, они всем там тронутые умом</w:t>
      </w:r>
    </w:p>
    <w:p>
      <w:r>
        <w:t>простофили. Ха-ха, глупцы населяют этот мир... Кхе-кхе!</w:t>
      </w:r>
    </w:p>
    <w:p>
      <w:r>
        <w:t>Ланевус сплюнул грязный сгусток крови и понемногу восстановил былую ПОДВИЖНОСТЬ.</w:t>
      </w:r>
    </w:p>
    <w:p>
      <w:r>
        <w:t>Онс</w:t>
      </w:r>
    </w:p>
    <w:p>
      <w:r>
        <w:t>трудом шагнул вперед, а его точеное личико вдруг, по каким-то</w:t>
      </w:r>
    </w:p>
    <w:p>
      <w:r>
        <w:t>необъяснимым причинам, стало мягким, и теперь он начал напоминать себя</w:t>
      </w:r>
    </w:p>
    <w:p>
      <w:r>
        <w:t>самого.</w:t>
      </w:r>
    </w:p>
    <w:p>
      <w:r>
        <w:t>Ланевус оперся на лестничные периллы и издевательски рассмеялся:</w:t>
      </w:r>
    </w:p>
    <w:p>
      <w:r>
        <w:t>—</w:t>
      </w:r>
    </w:p>
    <w:p>
      <w:r>
        <w:t>К сожалению или к счастью, Истинному Творцу, чтобы полностью</w:t>
      </w:r>
    </w:p>
    <w:p>
      <w:r>
        <w:t>возродиться, была необходима энергия отчаяния, обиды и злобы. Баклунд и</w:t>
      </w:r>
    </w:p>
    <w:p>
      <w:r>
        <w:t>Восточный Район с этими заводами и портами — отлично подходили. К тому</w:t>
      </w:r>
    </w:p>
    <w:p>
      <w:r>
        <w:t>же, это дало мне завести множество знакомств... Я осознавал, что</w:t>
      </w:r>
    </w:p>
    <w:p>
      <w:r>
        <w:t>сообщать в полицию через людей, рядом с которыми находился — было</w:t>
      </w:r>
    </w:p>
    <w:p>
      <w:r>
        <w:t>нереально, ведь каждый с кем я контактировал, вполне мог быть членом</w:t>
      </w:r>
    </w:p>
    <w:p>
      <w:r>
        <w:t>Ордена Авроры... Сначала я хотел спровоцировать забастовку, чтобы</w:t>
      </w:r>
    </w:p>
    <w:p>
      <w:r>
        <w:t>привлечь внимание полиции, но после нескольких безуспешных попыток я</w:t>
      </w:r>
    </w:p>
    <w:p>
      <w:r>
        <w:t>оставил эту затею... Я вел себя так, словно был на грани потери</w:t>
      </w:r>
    </w:p>
    <w:p>
      <w:r>
        <w:t>контроля. Я даже спускался в канализации, чтобы спускать там пар. Я</w:t>
      </w:r>
    </w:p>
    <w:p>
      <w:r>
        <w:t>сливал свою кровь по стокам, заражая живущих там существ, превращая их в</w:t>
      </w:r>
    </w:p>
    <w:p>
      <w:r>
        <w:t>ужасающих тварей. К сожалению, вы так и не разобрались в этом деле, но</w:t>
      </w:r>
    </w:p>
    <w:p>
      <w:r>
        <w:t>меня обнаружил Орден Авроры. По-видимому, один из их членов помер от</w:t>
      </w:r>
    </w:p>
    <w:p>
      <w:r>
        <w:t>канализационного мутанта. Эх... Теперь-то моя кровь не обладает такими</w:t>
      </w:r>
    </w:p>
    <w:p>
      <w:r>
        <w:t>чудесными свойствами... Впредь, я был под строжайшим контролем, но все</w:t>
      </w:r>
    </w:p>
    <w:p>
      <w:r>
        <w:t>же, я нашел лазейку. Я убил проститутку, самым изощренным методом, каким</w:t>
      </w:r>
    </w:p>
    <w:p>
      <w:r>
        <w:t>только мог и надо-же, я привлек внимание. Но кто мог подумать, что</w:t>
      </w:r>
    </w:p>
    <w:p>
      <w:r>
        <w:t>Орден Авроры подчистит следы и сделает так, что убийство бы походило на</w:t>
      </w:r>
    </w:p>
    <w:p>
      <w:r>
        <w:t>часть уже шедшей серии убийств? Я все еще не обрел спасения, в котором</w:t>
      </w:r>
    </w:p>
    <w:p>
      <w:r>
        <w:t>так нуждался... У меня не оставалось идей, кроме одной. Я взял</w:t>
      </w:r>
    </w:p>
    <w:p>
      <w:r>
        <w:t>инициативу в свои руки и попросил Орден приставить ко мне самого</w:t>
      </w:r>
    </w:p>
    <w:p>
      <w:r>
        <w:t>свирепого, самого безумного их члена. Хе-хе, они так и не додумались.</w:t>
      </w:r>
    </w:p>
    <w:p>
      <w:r>
        <w:t>Неужели было так сложно пошевелить мозгами? Этот псих в любой момент мог</w:t>
      </w:r>
    </w:p>
    <w:p>
      <w:r>
        <w:t>попасть в передрягу... Как и ожидалось, вы пришли, ребята!</w:t>
      </w:r>
    </w:p>
    <w:p>
      <w:r>
        <w:t>Фух...</w:t>
      </w:r>
    </w:p>
    <w:p>
      <w:r>
        <w:t>Ланевус выдохнул и задвигал своим телом, словно он наконец избавился от ранее стеснявших его обстоятельств.</w:t>
      </w:r>
    </w:p>
    <w:p>
      <w:r>
        <w:t>Он</w:t>
      </w:r>
    </w:p>
    <w:p>
      <w:r>
        <w:t>вытащил из своей груди священный костяной меч и сожалением произнес: — Я</w:t>
      </w:r>
    </w:p>
    <w:p>
      <w:r>
        <w:t>не могу забрать его собой, иначе вы скоренько меня отыщите.</w:t>
      </w:r>
    </w:p>
    <w:p>
      <w:r>
        <w:t>После того, как белесый меч полностью отделился от плоти Ланевуса, из его зияющей раны не закапало ни единой кровинки.</w:t>
      </w:r>
    </w:p>
    <w:p>
      <w:r>
        <w:t>Он прижал правую руку к груди и поклонился Крестету Цезимиру и его компании.</w:t>
      </w:r>
    </w:p>
    <w:p>
      <w:r>
        <w:t>—</w:t>
      </w:r>
    </w:p>
    <w:p>
      <w:r>
        <w:t>Люди на вашем судне скоро должны прийти в себя. Я больше не могу здесь</w:t>
      </w:r>
    </w:p>
    <w:p>
      <w:r>
        <w:t>оставаться. Правда, спасибо большое. Хоть вы и тупы, все же, вы помогли</w:t>
      </w:r>
    </w:p>
    <w:p>
      <w:r>
        <w:t>мне... Для вас, тупых ублюдков, это должна быть большая честь!</w:t>
      </w:r>
    </w:p>
    <w:p>
      <w:r>
        <w:t>Рявкнув на обессиленных, он выпрямился и насмешливо обронил: — Прощайте, Ночные «Курицы».</w:t>
      </w:r>
    </w:p>
    <w:p>
      <w:r>
        <w:t>Ланевус, сжимая костяной меч в руке, сделал резкий выпад к Крестету и попытался его ударить, но тот увернулся.</w:t>
      </w:r>
    </w:p>
    <w:p>
      <w:r>
        <w:t>Веки высокопоставленного дьякона потяжелели, и он ощутил, как проваливается в сон. — Остались еще силенки. Как досадно...</w:t>
      </w:r>
    </w:p>
    <w:p>
      <w:r>
        <w:t>Ланевус слегка прикусил язык и швырнул священный меч в бессознательно валяющегося у двери Ночного Ястреба.</w:t>
      </w:r>
    </w:p>
    <w:p>
      <w:r>
        <w:t>— Нет!</w:t>
      </w:r>
    </w:p>
    <w:p>
      <w:r>
        <w:t>Цезимир взмахнул рукой и невидимой силой, которую кропотливо копил все это время, отбил летящий в товарища клинок.</w:t>
      </w:r>
    </w:p>
    <w:p>
      <w:r>
        <w:t>Ланевус</w:t>
      </w:r>
    </w:p>
    <w:p>
      <w:r>
        <w:t>воспользовался этой возможностью и бросился наутек. Он кувырком вылетел</w:t>
      </w:r>
    </w:p>
    <w:p>
      <w:r>
        <w:t>из краснокирпичного здания через окно туалета. Пробежав вдоль улицы, он</w:t>
      </w:r>
    </w:p>
    <w:p>
      <w:r>
        <w:t>смахнул крышку люка и спрыгнул в канализацию.</w:t>
      </w:r>
    </w:p>
    <w:p>
      <w:r>
        <w:t>Ему</w:t>
      </w:r>
    </w:p>
    <w:p>
      <w:r>
        <w:t>были очень хорошо знакомы эти места. Несмотря на темень, он мог с</w:t>
      </w:r>
    </w:p>
    <w:p>
      <w:r>
        <w:t>легкостью перемещаться по этому узкому пространству, чем и</w:t>
      </w:r>
    </w:p>
    <w:p>
      <w:r>
        <w:t>воспользовался, чтобы затеряться в глубинах сточного лабиринта.</w:t>
      </w:r>
    </w:p>
    <w:p>
      <w:r>
        <w:t>Но вдруг, он что-то ощутил за своей спиной.</w:t>
      </w:r>
    </w:p>
    <w:p>
      <w:r>
        <w:t>УФ...</w:t>
      </w:r>
    </w:p>
    <w:p>
      <w:r>
        <w:t>Карта глубоко вонзилась ему в спину, и сее краев обильно потекла кровь. Ланевус обернулся и, подняв взор, увидел нападавшего.</w:t>
      </w:r>
    </w:p>
    <w:p>
      <w:r>
        <w:t>Это был среднего роста мужчина, одетый в рабочую форму. На лицеу него была дурацкая маска, с нелепой улыбкой и красным носом.</w:t>
      </w:r>
    </w:p>
    <w:p>
      <w:r>
        <w:t>Это был счастливый клоун.</w:t>
      </w:r>
    </w:p>
    <w:p>
      <w:r>
        <w:br w:type="page"/>
      </w:r>
    </w:p>
    <w:p>
      <w:r>
        <w:rPr>
          <w:b/>
          <w:sz w:val="28"/>
        </w:rPr>
        <w:t>Том 2 Глава 287 - Смертельная битва</w:t>
      </w:r>
    </w:p>
    <w:p>
      <w:r>
        <w:t>Их глаза встретились. Ланевус внезапно пригнулся и пустился наутек. *Дзыны*</w:t>
      </w:r>
    </w:p>
    <w:p>
      <w:r>
        <w:t>Карта</w:t>
      </w:r>
    </w:p>
    <w:p>
      <w:r>
        <w:t>Таро, с изображением ангела играющего на трубе, словно кинжал,</w:t>
      </w:r>
    </w:p>
    <w:p>
      <w:r>
        <w:t>вонзилась в канализационную стенку, в место, где мгновение назад была</w:t>
      </w:r>
    </w:p>
    <w:p>
      <w:r>
        <w:t>шея Ланевуса.</w:t>
      </w:r>
    </w:p>
    <w:p>
      <w:r>
        <w:t>*Дзыны!* *Дзыны* *Дзынь!*</w:t>
      </w:r>
    </w:p>
    <w:p>
      <w:r>
        <w:t>Ланевус</w:t>
      </w:r>
    </w:p>
    <w:p>
      <w:r>
        <w:t>стремительно несся вперед. Он отпрыгивал в разные стороны, и мчался от</w:t>
      </w:r>
    </w:p>
    <w:p>
      <w:r>
        <w:t>Клейна, ловко уворачиваясь, от не менее ловко брошенных снарядов.</w:t>
      </w:r>
    </w:p>
    <w:p>
      <w:r>
        <w:t>Угодившие «в молоко» Карты Таро издавали лязг, словно ножи, впившиеся в</w:t>
      </w:r>
    </w:p>
    <w:p>
      <w:r>
        <w:t>бетонные плиты. Звонкое эхо разносилось по стокам.</w:t>
      </w:r>
    </w:p>
    <w:p>
      <w:r>
        <w:t>Ланевус</w:t>
      </w:r>
    </w:p>
    <w:p>
      <w:r>
        <w:t>краем глаза заметил, что человек в клоунской маске не отстает и следует</w:t>
      </w:r>
    </w:p>
    <w:p>
      <w:r>
        <w:t>за ним попятам, со скоростью, едва ли сравнимой сего. В руке у него</w:t>
      </w:r>
    </w:p>
    <w:p>
      <w:r>
        <w:t>была стиснута толстая стопка карт, которые он проворно метал ему в след.</w:t>
      </w:r>
    </w:p>
    <w:p>
      <w:r>
        <w:t>Очередная карта летела в прямо в цель. Левой рукой Ланевус оперся о стену и подпрыгнул в воздух, резко изменив курс.</w:t>
      </w:r>
    </w:p>
    <w:p>
      <w:r>
        <w:t>Как в этот миг он услышал свист и почувствовал острую боль в лодыжке.</w:t>
      </w:r>
    </w:p>
    <w:p>
      <w:r>
        <w:t>Он</w:t>
      </w:r>
    </w:p>
    <w:p>
      <w:r>
        <w:t>запустил две карты? Одну кинул на опережение, в ту сторону куда я</w:t>
      </w:r>
    </w:p>
    <w:p>
      <w:r>
        <w:t>собирался свернуть? Он предугадал куда я побегу или случайность?</w:t>
      </w:r>
    </w:p>
    <w:p>
      <w:r>
        <w:t>Приземлившись,</w:t>
      </w:r>
    </w:p>
    <w:p>
      <w:r>
        <w:t>он слегка вскрикнул от боли и снова понесся прочь. *Дзыны* Еще одна</w:t>
      </w:r>
    </w:p>
    <w:p>
      <w:r>
        <w:t>карта вонзилась в то место, где секунду назад было тело беглеца.</w:t>
      </w:r>
    </w:p>
    <w:p>
      <w:r>
        <w:t>Только</w:t>
      </w:r>
    </w:p>
    <w:p>
      <w:r>
        <w:t>тогда Ланевус заметил, что было изображено, на глубоко застрявшей в его</w:t>
      </w:r>
    </w:p>
    <w:p>
      <w:r>
        <w:t>ноге карте. Это были звезды, наполненные водой сосуды и кровь.</w:t>
      </w:r>
    </w:p>
    <w:p>
      <w:r>
        <w:t>*Вщих!*</w:t>
      </w:r>
    </w:p>
    <w:p>
      <w:r>
        <w:t>*Вщиу!* *Вщух!* У Ланевуса не было времени даже думать, не то, чтобы</w:t>
      </w:r>
    </w:p>
    <w:p>
      <w:r>
        <w:t>залатать раны. Одна за другой, гадальные карты, словно лезвия, летели</w:t>
      </w:r>
    </w:p>
    <w:p>
      <w:r>
        <w:t>прямо в него.</w:t>
      </w:r>
    </w:p>
    <w:p>
      <w:r>
        <w:t>Очень скоро</w:t>
      </w:r>
    </w:p>
    <w:p>
      <w:r>
        <w:t>раны дали о себе знать, вкупе ещё не до конца зажившей дырой от удара</w:t>
      </w:r>
    </w:p>
    <w:p>
      <w:r>
        <w:t>мечом, и Ланевус стал замедляться. Бывалый Мародер понемногу исчерпывал</w:t>
      </w:r>
    </w:p>
    <w:p>
      <w:r>
        <w:t>свои силы.</w:t>
      </w:r>
    </w:p>
    <w:p>
      <w:r>
        <w:t>*Тыщ!*</w:t>
      </w:r>
    </w:p>
    <w:p>
      <w:r>
        <w:t>Он</w:t>
      </w:r>
    </w:p>
    <w:p>
      <w:r>
        <w:t>отбил летящую в него карту, подвергнув свое запястье обильному</w:t>
      </w:r>
    </w:p>
    <w:p>
      <w:r>
        <w:t>кровотечению. Скоро сюда нагрянут Ястребы и Военные. Я больше не могу</w:t>
      </w:r>
    </w:p>
    <w:p>
      <w:r>
        <w:t>медлить!</w:t>
      </w:r>
    </w:p>
    <w:p>
      <w:r>
        <w:t>Разум Ланевуса стал совершенно чист и ясен.</w:t>
      </w:r>
    </w:p>
    <w:p>
      <w:r>
        <w:t>Внезапно он остановился как вкопанный и перестал уворачиваться, позволив карте с изображением дьявола вонзиться прямо в шею.</w:t>
      </w:r>
    </w:p>
    <w:p>
      <w:r>
        <w:t>После</w:t>
      </w:r>
    </w:p>
    <w:p>
      <w:r>
        <w:t>этого, неведомо как, из его тела вылетели все застрявшие карты, а</w:t>
      </w:r>
    </w:p>
    <w:p>
      <w:r>
        <w:t>отвратительно рваные раны стали зарастать мерзкими волокнами.</w:t>
      </w:r>
    </w:p>
    <w:p>
      <w:r>
        <w:t>Кожа Ланевуса покрылась металлическим блеском, образовав что-то наподобие кольчуги.</w:t>
      </w:r>
    </w:p>
    <w:p>
      <w:r>
        <w:t>*Дзыны* Карта Таро звонко отскочила от «кольчуги». Клоун поспешно отложил карты в карман.</w:t>
      </w:r>
    </w:p>
    <w:p>
      <w:r>
        <w:t>Ланевус уставился на клоуна налитыми кровью глазами и, то ли с насмешкой, то лис издевкой выпалил:</w:t>
      </w:r>
    </w:p>
    <w:p>
      <w:r>
        <w:t>— Как бы тебя боженька не отделал, взамен ты что-нибудь, да поимеешь...</w:t>
      </w:r>
    </w:p>
    <w:p>
      <w:r>
        <w:t>Кажется, не договорив фразу, он тут же перепрыгнул грязную воду канала и бросился на врага, стоявшего перед ним.</w:t>
      </w:r>
    </w:p>
    <w:p>
      <w:r>
        <w:t>Клоун, будто бы зная наперед, вытащил из кармана сжатую в кулак левую руку и треснул нападавшего в висок.</w:t>
      </w:r>
    </w:p>
    <w:p>
      <w:r>
        <w:t>*Бам!*</w:t>
      </w:r>
    </w:p>
    <w:p>
      <w:r>
        <w:t>Ланевус</w:t>
      </w:r>
    </w:p>
    <w:p>
      <w:r>
        <w:t>взмахнул локтем в бок и приподнял предплечье, точно попав в кулак</w:t>
      </w:r>
    </w:p>
    <w:p>
      <w:r>
        <w:t>врага. Взрывная волна хлынула, как проливной поток, заставив тело клоуна</w:t>
      </w:r>
    </w:p>
    <w:p>
      <w:r>
        <w:t>пошатнуться. *Па!* *Па!* *Па!*</w:t>
      </w:r>
    </w:p>
    <w:p>
      <w:r>
        <w:t>В</w:t>
      </w:r>
    </w:p>
    <w:p>
      <w:r>
        <w:t>ушах Клейна раздались резкие щелчки. Удары, каждый тяжелее и быстрее</w:t>
      </w:r>
    </w:p>
    <w:p>
      <w:r>
        <w:t>предыдущего, пришлись прямо по его торсу. Шквал стремительных атак</w:t>
      </w:r>
    </w:p>
    <w:p>
      <w:r>
        <w:t>заставил его позабыть о былом равновесии. Он пошатнулся, упал на боки</w:t>
      </w:r>
    </w:p>
    <w:p>
      <w:r>
        <w:t>опираясь на локоть, перекатился в сторону.</w:t>
      </w:r>
    </w:p>
    <w:p>
      <w:r>
        <w:t>*Тыщ!* *Быщ!* *Бам!* *Дыц!* *Дыщ!*</w:t>
      </w:r>
    </w:p>
    <w:p>
      <w:r>
        <w:t>Ланевус</w:t>
      </w:r>
    </w:p>
    <w:p>
      <w:r>
        <w:t>бил отчаянно и не жалея сил. В ход были пущены ноги и руки, которые</w:t>
      </w:r>
    </w:p>
    <w:p>
      <w:r>
        <w:t>яростным вихрем едва ли задевали Клейна. Клейн же, наперекор здравому</w:t>
      </w:r>
    </w:p>
    <w:p>
      <w:r>
        <w:t>смыслу, ловко уворачивался от ударов, демонстрируя нечеловеческую</w:t>
      </w:r>
    </w:p>
    <w:p>
      <w:r>
        <w:t>скорость и проворство. Из горизонтального положения они резко переходили</w:t>
      </w:r>
    </w:p>
    <w:p>
      <w:r>
        <w:t>в вертикальное и обратно. Со стороны это все выглядело как страстный</w:t>
      </w:r>
    </w:p>
    <w:p>
      <w:r>
        <w:t>танец или буйное акробатическое представление.</w:t>
      </w:r>
    </w:p>
    <w:p>
      <w:r>
        <w:t>Клоун источал самообладание. Казалось, он тянул время и ждал, пока на подмогу не прибудут Ночные Ястребы.</w:t>
      </w:r>
    </w:p>
    <w:p>
      <w:r>
        <w:t>Как</w:t>
      </w:r>
    </w:p>
    <w:p>
      <w:r>
        <w:t>только у Ланевуса пробегала идея смыться, отбившись от назойливых атак</w:t>
      </w:r>
    </w:p>
    <w:p>
      <w:r>
        <w:t>Клейна, второй тут же, словно одержимый, провоцировал его и не давал</w:t>
      </w:r>
    </w:p>
    <w:p>
      <w:r>
        <w:t>уйти.</w:t>
      </w:r>
    </w:p>
    <w:p>
      <w:r>
        <w:t>*Па!*</w:t>
      </w:r>
    </w:p>
    <w:p>
      <w:r>
        <w:t>Сильный удар Ланевуса отбросил Клейна в стену, а сам он, не колеблясь и секунды, развернулся и побежал к другому туннелю.</w:t>
      </w:r>
    </w:p>
    <w:p>
      <w:r>
        <w:t>Увидев это, Клейн, словно борец на ринге, отпрыгнул от стены и пулей понесся за спиной Ланевуса.</w:t>
      </w:r>
    </w:p>
    <w:p>
      <w:r>
        <w:t>В этот миг в его сознание пробралось наитие.</w:t>
      </w:r>
    </w:p>
    <w:p>
      <w:r>
        <w:t>Вот же слизняк верткий! Нужно его обездвижить и как следует вдарить... Это была Клоунская интуиция!</w:t>
      </w:r>
    </w:p>
    <w:p>
      <w:r>
        <w:t>Без тени сомнений, Клейн взял инициативу на себя.</w:t>
      </w:r>
    </w:p>
    <w:p>
      <w:r>
        <w:t>Хлюпая по сточным отходам, он ринулся за ним, внезапно обнаружив, что чертовски устал.</w:t>
      </w:r>
    </w:p>
    <w:p>
      <w:r>
        <w:t>Ланевус замедлился, и, встав вполоборота, совершил выпад в сторону настигающего его преследователя.</w:t>
      </w:r>
    </w:p>
    <w:p>
      <w:r>
        <w:t>Неожиданный удар был такой силы, что даже пространство, которое рассеклось кулаком, схлопнулось.</w:t>
      </w:r>
    </w:p>
    <w:p>
      <w:r>
        <w:t>*Ды-дыщ!*</w:t>
      </w:r>
    </w:p>
    <w:p>
      <w:r>
        <w:t>Его</w:t>
      </w:r>
    </w:p>
    <w:p>
      <w:r>
        <w:t>кулак ударился только о воздух, остановившись в направлении лица</w:t>
      </w:r>
    </w:p>
    <w:p>
      <w:r>
        <w:t>Клейна, до которого еще было, по меньшей мере, сантиметров тридцать.</w:t>
      </w:r>
    </w:p>
    <w:p>
      <w:r>
        <w:t>Ветер, поднявшийся от удара, развевал волосы Клейна, который не воспользовался моментом, а лишь застыл на месте.</w:t>
      </w:r>
    </w:p>
    <w:p>
      <w:r>
        <w:t>Клоун прохрипел одно единственное слово, и то на древнем Гермесе: — Алый!</w:t>
      </w:r>
    </w:p>
    <w:p>
      <w:r>
        <w:t>Амулет?</w:t>
      </w:r>
    </w:p>
    <w:p>
      <w:r>
        <w:t>Ланевус сморщился и тут же отпрянул в сторону, пытаясь увернуться от надвигающейся атаки.</w:t>
      </w:r>
    </w:p>
    <w:p>
      <w:r>
        <w:t>Однако, Клейн еще не успел бросить заклинание. Вместо этого он крепко сжал левую руку в кулак и последовал за целью.</w:t>
      </w:r>
    </w:p>
    <w:p>
      <w:r>
        <w:t>Он точно также бросился в сторону, и точно также покатился по земле, не давая ему уйти из виду, но и не приближаясь вплотную.</w:t>
      </w:r>
    </w:p>
    <w:p>
      <w:r>
        <w:t>Он блефовал?</w:t>
      </w:r>
    </w:p>
    <w:p>
      <w:r>
        <w:t>Как</w:t>
      </w:r>
    </w:p>
    <w:p>
      <w:r>
        <w:t>только эта мысль мелькнула в голове Ланевуса, высоко поднятые уголки</w:t>
      </w:r>
    </w:p>
    <w:p>
      <w:r>
        <w:t>рта клоунской маски блеснули в отражении его глаз. В руке клоуна</w:t>
      </w:r>
    </w:p>
    <w:p>
      <w:r>
        <w:t>внезапно зажглось темно-красное пламя.</w:t>
      </w:r>
    </w:p>
    <w:p>
      <w:r>
        <w:t>Это... Ланевус замер.</w:t>
      </w:r>
    </w:p>
    <w:p>
      <w:r>
        <w:t>Легкий потрескивающий звук от огня проник в его уши, наполнив его сознание безмятежностью и покоем.</w:t>
      </w:r>
    </w:p>
    <w:p>
      <w:r>
        <w:t>Что он пытается сделать? Неужели, чтобы мы оба... Здесь... Пока не прибыли военные... Ночные Ястребы... Успели...</w:t>
      </w:r>
    </w:p>
    <w:p>
      <w:r>
        <w:t>Веки Ланевуса предательски опустились. Слабость, которую он изгонял, наперебой охватила его тело.</w:t>
      </w:r>
    </w:p>
    <w:p>
      <w:r>
        <w:t>Он изо всех сил старался не заснуть, надеясь на уникальные свойства своего организма.</w:t>
      </w:r>
    </w:p>
    <w:p>
      <w:r>
        <w:t>Что же касается Клейна, то он вообще не стал как-либо сопротивляться, и не в пример Ланевусу — спокойно уснул.</w:t>
      </w:r>
    </w:p>
    <w:p>
      <w:r>
        <w:t>Однако, всякий раз, когда Клейн неестественно засыпал, то он тут же инстинктивно просыпался!</w:t>
      </w:r>
    </w:p>
    <w:p>
      <w:r>
        <w:t>Это была его уникальная особенность, с помощью которой он пресекал вторжение в свой разум!</w:t>
      </w:r>
    </w:p>
    <w:p>
      <w:r>
        <w:t>Именно так он вырвался из рук Мадам Шерон, еще в Тингене.</w:t>
      </w:r>
    </w:p>
    <w:p>
      <w:r>
        <w:t>Всего</w:t>
      </w:r>
    </w:p>
    <w:p>
      <w:r>
        <w:t>за долю секунды, он силой вырвался прочь из лап морфея. Фигура</w:t>
      </w:r>
    </w:p>
    <w:p>
      <w:r>
        <w:t>шатающего Ланевуса ясно отражалась в его глазах. Фух! Клейн был спокоен,</w:t>
      </w:r>
    </w:p>
    <w:p>
      <w:r>
        <w:t>словно он в очередной раз стоял всего лишь перед мишенью.</w:t>
      </w:r>
    </w:p>
    <w:p>
      <w:r>
        <w:t>Клейн был предельно спокоен. Он двигался к Ланевусу, словно тот — очередная мишень, которую надлежит снять.</w:t>
      </w:r>
    </w:p>
    <w:p>
      <w:r>
        <w:t>Он глубоко вздохнул, повернул талию, отвел плечо назад, и со всей силой втащил кулаком вперед!</w:t>
      </w:r>
    </w:p>
    <w:p>
      <w:r>
        <w:t>*Ба-бам!*</w:t>
      </w:r>
    </w:p>
    <w:p>
      <w:r>
        <w:t>Его кулак безжалостно опустился в горло Ланевуса, дробя кости и разбрызгивая кровь. Ланевус пошатнулся и прислонился к стене.</w:t>
      </w:r>
    </w:p>
    <w:p>
      <w:r>
        <w:t>Сильная боль, наконец, позволила ему освободиться от насланной дремы.</w:t>
      </w:r>
    </w:p>
    <w:p>
      <w:r>
        <w:t>Нанеся свой удар, Клейн достал две карты.</w:t>
      </w:r>
    </w:p>
    <w:p>
      <w:r>
        <w:t>*Вщих!* *Вщух!*</w:t>
      </w:r>
    </w:p>
    <w:p>
      <w:r>
        <w:t>Карты с кровавым плеском воткнулись в оба глаза.</w:t>
      </w:r>
    </w:p>
    <w:p>
      <w:r>
        <w:t>Ланевус,</w:t>
      </w:r>
    </w:p>
    <w:p>
      <w:r>
        <w:t>на удивление, стойко перенес боль, не издав и писка. Вместо этого, он</w:t>
      </w:r>
    </w:p>
    <w:p>
      <w:r>
        <w:t>резко воспрял и был готов дать свой последний бой!</w:t>
      </w:r>
    </w:p>
    <w:p>
      <w:r>
        <w:t>Клейн</w:t>
      </w:r>
    </w:p>
    <w:p>
      <w:r>
        <w:t>не купился на навязанный ему и бой, и, словно давно этого ждал,</w:t>
      </w:r>
    </w:p>
    <w:p>
      <w:r>
        <w:t>спокойно сделал шаг в бок и одним движением зашел за спину противнику.</w:t>
      </w:r>
    </w:p>
    <w:p>
      <w:r>
        <w:t>Он протянул руки и схватил своего врага за шею.</w:t>
      </w:r>
    </w:p>
    <w:p>
      <w:r>
        <w:t>*Кача!*</w:t>
      </w:r>
    </w:p>
    <w:p>
      <w:r>
        <w:t>Руки Клейна напряглись и по канализации пролетел звук хруста костей. Это была шея Ланевуса!</w:t>
      </w:r>
    </w:p>
    <w:p>
      <w:r>
        <w:t>Совершив этот трюк, он сделал два шага назад и посмотрел на своего врага.</w:t>
      </w:r>
    </w:p>
    <w:p>
      <w:r>
        <w:t>Ланевус, утыканный картами и обильно кровоточащий — рухнул на землю. Кое-как перевернувшись, он смущенно и отрывисто вопросил:</w:t>
      </w:r>
    </w:p>
    <w:p>
      <w:r>
        <w:t>— Почему... Ты... Хочешь... Убить меня...</w:t>
      </w:r>
    </w:p>
    <w:p>
      <w:r>
        <w:t>Клейн, поправив свою Клоунскую маску, уставился на своего заклятого врага и равнодушно ответил:</w:t>
      </w:r>
    </w:p>
    <w:p>
      <w:r>
        <w:t>— Просто так. — Стой...</w:t>
      </w:r>
    </w:p>
    <w:p>
      <w:r>
        <w:t>Не</w:t>
      </w:r>
    </w:p>
    <w:p>
      <w:r>
        <w:t>в силах смириться со своей судьбой, Ланевус гулко и тяжко вдохнул</w:t>
      </w:r>
    </w:p>
    <w:p>
      <w:r>
        <w:t>канализационного смрада. Клейн же, преисполненный равнодушием, аккуратно</w:t>
      </w:r>
    </w:p>
    <w:p>
      <w:r>
        <w:t>шагнул вперед и подтянул правую ногу, занеся ее над Головой врага.</w:t>
      </w:r>
    </w:p>
    <w:p>
      <w:r>
        <w:t>*БАМ!*</w:t>
      </w:r>
    </w:p>
    <w:p>
      <w:r>
        <w:t>Его изуродованная шея не выдержала давления и отпустила голову, словно та резиновый мячик, по которому заслуженно пнули.</w:t>
      </w:r>
    </w:p>
    <w:p>
      <w:r>
        <w:t>Увидев, как голова его поверженного обидчика улетела куда-то в темноту, Клейн сел на корточки.</w:t>
      </w:r>
    </w:p>
    <w:p>
      <w:r>
        <w:t>— ХАХАХАХА, ХАХАХАХА!</w:t>
      </w:r>
    </w:p>
    <w:p>
      <w:r>
        <w:t>Он закатился сардоническим гоготом, его клоунская маска, съехала вбок.</w:t>
      </w:r>
    </w:p>
    <w:p>
      <w:r>
        <w:t>Приподнятые уголки губ, ярко-красный нос и белоснежное личико — счастливый клоун. — АХАХАХАХ, АХАХАХАХ!</w:t>
      </w:r>
    </w:p>
    <w:p>
      <w:r>
        <w:t>Клейн смеялся так громко, что у него перехватывало дыхание; переходя с истерического плача в заливистый смех.</w:t>
      </w:r>
    </w:p>
    <w:p>
      <w:r>
        <w:t>Через</w:t>
      </w:r>
    </w:p>
    <w:p>
      <w:r>
        <w:t>какое-то время он наконец успокоился. Он медленно выпрямился и</w:t>
      </w:r>
    </w:p>
    <w:p>
      <w:r>
        <w:t>подмигнул левым глазом, в самый темный уголок канализации. Затем он</w:t>
      </w:r>
    </w:p>
    <w:p>
      <w:r>
        <w:t>ухмыльнулся и тихо сказал:</w:t>
      </w:r>
    </w:p>
    <w:p>
      <w:r>
        <w:t>— Капитан... Мы снова спасли Лозн... Капли влаги стекали по его лицу, и одна из попала на ворот пальто.</w:t>
      </w:r>
    </w:p>
    <w:p>
      <w:r>
        <w:t>И тут он понял: он наконец полностью усвоил зелье Клоуна.</w:t>
      </w:r>
    </w:p>
    <w:p>
      <w:r>
        <w:br w:type="page"/>
      </w:r>
    </w:p>
    <w:p>
      <w:r>
        <w:rPr>
          <w:b/>
          <w:sz w:val="28"/>
        </w:rPr>
        <w:t>Том 2 Глава 288 - Картина со смыслом</w:t>
      </w:r>
    </w:p>
    <w:p>
      <w:r>
        <w:t>Клейн не двигался с места. Он вытер</w:t>
      </w:r>
    </w:p>
    <w:p>
      <w:r>
        <w:t>шею и обвел взглядом представшую перед ним картину: оторванная голова,</w:t>
      </w:r>
    </w:p>
    <w:p>
      <w:r>
        <w:t>обезглавленное тело и много крови.</w:t>
      </w:r>
    </w:p>
    <w:p>
      <w:r>
        <w:t>Пора</w:t>
      </w:r>
    </w:p>
    <w:p>
      <w:r>
        <w:t>было уходить, но Клейн сначала хотел ликвидировать все улики. Он забрал</w:t>
      </w:r>
    </w:p>
    <w:p>
      <w:r>
        <w:t>две Карты Таро из головы Ланевуса, и когда пошел за остальными, вдруг</w:t>
      </w:r>
    </w:p>
    <w:p>
      <w:r>
        <w:t>осознал, что у него серьезная проблема.</w:t>
      </w:r>
    </w:p>
    <w:p>
      <w:r>
        <w:t>У него не было возможность видеть в кромешной тьме.</w:t>
      </w:r>
    </w:p>
    <w:p>
      <w:r>
        <w:t>До сражения, он полагался на Духовное Зрение, чтобы прорываться вглубь сточных лабиринтов.</w:t>
      </w:r>
    </w:p>
    <w:p>
      <w:r>
        <w:t>В этой тьме он мог видеть цвета ауры Ланевуса и легкие ореолы, что источали наполняющие здешние стоки всевозможные твари.</w:t>
      </w:r>
    </w:p>
    <w:p>
      <w:r>
        <w:t>К</w:t>
      </w:r>
    </w:p>
    <w:p>
      <w:r>
        <w:t>сожалению, те Карты Таро, которыми сейчас пользовался Клейн, были</w:t>
      </w:r>
    </w:p>
    <w:p>
      <w:r>
        <w:t>совершенно обычными, хоть им же и зачарованными. Они не были</w:t>
      </w:r>
    </w:p>
    <w:p>
      <w:r>
        <w:t>посеребрёнными, не обладали особой силой, как те, которые он получил от</w:t>
      </w:r>
    </w:p>
    <w:p>
      <w:r>
        <w:t>Ночных Ястребов. Именно поэтому их было куда сложнее отыскать в этих</w:t>
      </w:r>
    </w:p>
    <w:p>
      <w:r>
        <w:t>потемках.</w:t>
      </w:r>
    </w:p>
    <w:p>
      <w:r>
        <w:t>Да, он все еще</w:t>
      </w:r>
    </w:p>
    <w:p>
      <w:r>
        <w:t>мог ориентироваться на цвет собственной ауры. Однако, он не был в</w:t>
      </w:r>
    </w:p>
    <w:p>
      <w:r>
        <w:t>состоянии просто взять и найти весь тот ворох карт, что были разбросаны</w:t>
      </w:r>
    </w:p>
    <w:p>
      <w:r>
        <w:t>тут и там. В конце концов, напряженная битва с Ланевусом не</w:t>
      </w:r>
    </w:p>
    <w:p>
      <w:r>
        <w:t>ограничивалась одним местом.</w:t>
      </w:r>
    </w:p>
    <w:p>
      <w:r>
        <w:t>Конечно,</w:t>
      </w:r>
    </w:p>
    <w:p>
      <w:r>
        <w:t>если бы у него было уйма времени, он бы мог облазить все тоннели, но...</w:t>
      </w:r>
    </w:p>
    <w:p>
      <w:r>
        <w:t>Ночные Ястребы или спецслужбы могли прибыть в любую минуту!</w:t>
      </w:r>
    </w:p>
    <w:p>
      <w:r>
        <w:t>Нельзя</w:t>
      </w:r>
    </w:p>
    <w:p>
      <w:r>
        <w:t>пустить это на самотек... Так, я все время был в перчатках... Эта</w:t>
      </w:r>
    </w:p>
    <w:p>
      <w:r>
        <w:t>колода карт была куплена еще до приезда в Баклунд и является стандартной</w:t>
      </w:r>
    </w:p>
    <w:p>
      <w:r>
        <w:t>по всей стране... Обычно, я такой даже и не пользовался... Да и вообще,</w:t>
      </w:r>
    </w:p>
    <w:p>
      <w:r>
        <w:t>она большую часть времени была припрятана с медным свистком Мистера</w:t>
      </w:r>
    </w:p>
    <w:p>
      <w:r>
        <w:t>Азика... Без разницы, чем они будут руководствоваться, когда найдут мои</w:t>
      </w:r>
    </w:p>
    <w:p>
      <w:r>
        <w:t>карты. Их максимум — воссоздать сцену битвы... На мне маска, а протектор</w:t>
      </w:r>
    </w:p>
    <w:p>
      <w:r>
        <w:t>на подошве обуви и вовсе подбит...</w:t>
      </w:r>
    </w:p>
    <w:p>
      <w:r>
        <w:t>Клейн повернулся к обезглавленному телу, присел на корточки и принялся обшаривать его карманы.</w:t>
      </w:r>
    </w:p>
    <w:p>
      <w:r>
        <w:t>Он</w:t>
      </w:r>
    </w:p>
    <w:p>
      <w:r>
        <w:t>не собирался проводить здесь ритуал медиума. Во-первых, он не</w:t>
      </w:r>
    </w:p>
    <w:p>
      <w:r>
        <w:t>осмеливался касаться тела Ланевуса, так как тот был тесно связан с</w:t>
      </w:r>
    </w:p>
    <w:p>
      <w:r>
        <w:t>Истинным Творцом. Во-вторых, он ясно понимал, что у него нет столько</w:t>
      </w:r>
    </w:p>
    <w:p>
      <w:r>
        <w:t>времени, чтобы подготовить все необходимое для проведения ритуала.</w:t>
      </w:r>
    </w:p>
    <w:p>
      <w:r>
        <w:t>Я должен знать, когда отступать... Про себя сказал Клейн и убрал руку от тела Ланевуса.</w:t>
      </w:r>
    </w:p>
    <w:p>
      <w:r>
        <w:t>Он</w:t>
      </w:r>
    </w:p>
    <w:p>
      <w:r>
        <w:t>куда-то очень спешил... Он не взял с собой ни денег, ни потусторонних</w:t>
      </w:r>
    </w:p>
    <w:p>
      <w:r>
        <w:t>материалов или амулетов. На нем лишь этот небольшой значок, который</w:t>
      </w:r>
    </w:p>
    <w:p>
      <w:r>
        <w:t>излучает слабое духовное сияние.</w:t>
      </w:r>
    </w:p>
    <w:p>
      <w:r>
        <w:t>Таинственный</w:t>
      </w:r>
    </w:p>
    <w:p>
      <w:r>
        <w:t>значок Клейн забрал себе. Он не боялся, что по нему его смогут как-то</w:t>
      </w:r>
    </w:p>
    <w:p>
      <w:r>
        <w:t>обнаружить, так как планировал поднять его над серым туманом, дабы</w:t>
      </w:r>
    </w:p>
    <w:p>
      <w:r>
        <w:t>изучить позднее.</w:t>
      </w:r>
    </w:p>
    <w:p>
      <w:r>
        <w:t>Он</w:t>
      </w:r>
    </w:p>
    <w:p>
      <w:r>
        <w:t>украдкой взглянул на изуродованный труп и, не дожидаясь появления</w:t>
      </w:r>
    </w:p>
    <w:p>
      <w:r>
        <w:t>Потусторонней Черты, левой рукой, облаченной в черную перчатку, вытащил</w:t>
      </w:r>
    </w:p>
    <w:p>
      <w:r>
        <w:t>оставшиеся Карты Таро.</w:t>
      </w:r>
    </w:p>
    <w:p>
      <w:r>
        <w:t>Затем</w:t>
      </w:r>
    </w:p>
    <w:p>
      <w:r>
        <w:t>он вытянул левую руку над обезглавленным трупом и ослабил хватку,</w:t>
      </w:r>
    </w:p>
    <w:p>
      <w:r>
        <w:t>позволив картам, словно они осенние листья, рассыпаться по телу</w:t>
      </w:r>
    </w:p>
    <w:p>
      <w:r>
        <w:t>Ланевуса.</w:t>
      </w:r>
    </w:p>
    <w:p>
      <w:r>
        <w:t>Сделав все это,</w:t>
      </w:r>
    </w:p>
    <w:p>
      <w:r>
        <w:t>Клейн вынул медный свисток Азика и активировал его несколько раз.</w:t>
      </w:r>
    </w:p>
    <w:p>
      <w:r>
        <w:t>Закончив, он, не оглядываясь, понесся прочь в сточные глубины и темноту.</w:t>
      </w:r>
    </w:p>
    <w:p>
      <w:r>
        <w:t>Спустя</w:t>
      </w:r>
    </w:p>
    <w:p>
      <w:r>
        <w:t>пару минут, на место происшествия наконец прибыли люди. Некоторые были</w:t>
      </w:r>
    </w:p>
    <w:p>
      <w:r>
        <w:t>одеты в черные ветровки, некоторые в ладно сшитые военные мундиры.</w:t>
      </w:r>
    </w:p>
    <w:p>
      <w:r>
        <w:t>Лидером</w:t>
      </w:r>
    </w:p>
    <w:p>
      <w:r>
        <w:t>группы был Крестет Цезимир, вооруженный костяным мечом. Его алые</w:t>
      </w:r>
    </w:p>
    <w:p>
      <w:r>
        <w:t>перчатки были изрядно испачканы, а на решительном лице виднелись явные</w:t>
      </w:r>
    </w:p>
    <w:p>
      <w:r>
        <w:t>признаки слабости и усталости.</w:t>
      </w:r>
    </w:p>
    <w:p>
      <w:r>
        <w:t>Обнаружив тело, команда замерла. Состав отчетливо видел во тьме Ланевуса и его голову, прислоненную к стене неподалеку.</w:t>
      </w:r>
    </w:p>
    <w:p>
      <w:r>
        <w:t>Из</w:t>
      </w:r>
    </w:p>
    <w:p>
      <w:r>
        <w:t>головы Ланевуса торчали Карты Таро. Тело и пространство вокруг него,</w:t>
      </w:r>
    </w:p>
    <w:p>
      <w:r>
        <w:t>тоже были усеяны атласными изделиями, с множеством разных рисунков и</w:t>
      </w:r>
    </w:p>
    <w:p>
      <w:r>
        <w:t>расцветок.</w:t>
      </w:r>
    </w:p>
    <w:p>
      <w:r>
        <w:t>Все это походило на какой-то причудливый ритуал с жертвоприношением. Ритуал, где жертвой, несомненно, был Ланевус.</w:t>
      </w:r>
    </w:p>
    <w:p>
      <w:r>
        <w:t>Крестет</w:t>
      </w:r>
    </w:p>
    <w:p>
      <w:r>
        <w:t>Цезимир вдохнул и сдвинул брови, а члены его отряда впали в безмолвное</w:t>
      </w:r>
    </w:p>
    <w:p>
      <w:r>
        <w:t>оцепенение, узрев эту пугающую, таинственную картину.</w:t>
      </w:r>
    </w:p>
    <w:p>
      <w:r>
        <w:t>Клейн</w:t>
      </w:r>
    </w:p>
    <w:p>
      <w:r>
        <w:t>далеко забрался в глубины канализации, но все же нашел выход из этого</w:t>
      </w:r>
    </w:p>
    <w:p>
      <w:r>
        <w:t>зловонного лабиринта. Выйдя наружу, он снял свою клоунскую маску и, под</w:t>
      </w:r>
    </w:p>
    <w:p>
      <w:r>
        <w:t>тусклым светом газовых фонарей, побрел в сторону Восточного Района.</w:t>
      </w:r>
    </w:p>
    <w:p>
      <w:r>
        <w:t>Клейн</w:t>
      </w:r>
    </w:p>
    <w:p>
      <w:r>
        <w:t>все шел, и только по пути обнаружил, какая грязная былау него обувь.</w:t>
      </w:r>
    </w:p>
    <w:p>
      <w:r>
        <w:t>Да, они раньше имел дело с пятнами на ботинках и туфлях, но такой</w:t>
      </w:r>
    </w:p>
    <w:p>
      <w:r>
        <w:t>грязной его обувь была впервые.</w:t>
      </w:r>
    </w:p>
    <w:p>
      <w:r>
        <w:t>И</w:t>
      </w:r>
    </w:p>
    <w:p>
      <w:r>
        <w:t>только добравшись до Блэк-Палм-Стрит, Восточного Района, он вздохнул с</w:t>
      </w:r>
    </w:p>
    <w:p>
      <w:r>
        <w:t>облегчением. Войдя в свою арендованную однушку, он оперативно провел</w:t>
      </w:r>
    </w:p>
    <w:p>
      <w:r>
        <w:t>ритуал призыва, и воззвав к самому себе, отправился в пространство над</w:t>
      </w:r>
    </w:p>
    <w:p>
      <w:r>
        <w:t>серым туманом.</w:t>
      </w:r>
    </w:p>
    <w:p>
      <w:r>
        <w:t>Он захватил</w:t>
      </w:r>
    </w:p>
    <w:p>
      <w:r>
        <w:t>с собой все, что было при нем в эту ночь: Одежду, оставшиеся амулеты,</w:t>
      </w:r>
    </w:p>
    <w:p>
      <w:r>
        <w:t>травы и масла, а также значок, который он снял с одежды Ланевуса. Уже на</w:t>
      </w:r>
    </w:p>
    <w:p>
      <w:r>
        <w:t>месте, он вызвал Духовное Пламя и сжег все улики.</w:t>
      </w:r>
    </w:p>
    <w:p>
      <w:r>
        <w:t>Фух... Он выдохнул и наконец смог спокойно рассмотреть находку.</w:t>
      </w:r>
    </w:p>
    <w:p>
      <w:r>
        <w:t>Значок</w:t>
      </w:r>
    </w:p>
    <w:p>
      <w:r>
        <w:t>был небольшой, размером с человеческий глаз. На лицевой стороне был</w:t>
      </w:r>
    </w:p>
    <w:p>
      <w:r>
        <w:t>символ, изображающий судьбу и тайну, а за ним кольцо крошечных букв,</w:t>
      </w:r>
    </w:p>
    <w:p>
      <w:r>
        <w:t>соединяющихся в предложение на Древнем Гермесе:</w:t>
      </w:r>
    </w:p>
    <w:p>
      <w:r>
        <w:t>«Ты кнам примкнешь, владея этим». Что это значит? Ланевус состоял в какой-то тайной организации?</w:t>
      </w:r>
    </w:p>
    <w:p>
      <w:r>
        <w:t>Клейн</w:t>
      </w:r>
    </w:p>
    <w:p>
      <w:r>
        <w:t>потер виски. Он оставил разгадку значка на потом, ибо был физически и</w:t>
      </w:r>
    </w:p>
    <w:p>
      <w:r>
        <w:t>умственно истощен, к тому же, скоро было собрание Клуба Таро.</w:t>
      </w:r>
    </w:p>
    <w:p>
      <w:r>
        <w:t>Он быстро покинул таинственное пространство над серым туманом, умылся и переоделся.</w:t>
      </w:r>
    </w:p>
    <w:p>
      <w:r>
        <w:t>Однако,</w:t>
      </w:r>
    </w:p>
    <w:p>
      <w:r>
        <w:t>он не спешил возвращаться на Минск-Стрит. Клейн планировал хорошенько</w:t>
      </w:r>
    </w:p>
    <w:p>
      <w:r>
        <w:t>выспаться, перед тем как пойти домой. Причиной этому служила, скорее, не</w:t>
      </w:r>
    </w:p>
    <w:p>
      <w:r>
        <w:t>усталость, а потенциальная возможность нарваться на один из патрулей.</w:t>
      </w:r>
    </w:p>
    <w:p>
      <w:r>
        <w:t>Рисковать было незачем.</w:t>
      </w:r>
    </w:p>
    <w:p>
      <w:r>
        <w:t>Клейн неторопливо расположился на кровати и посмотрев на окно он увидел, как ласковый лунный свет нежно обволакивает комнату.</w:t>
      </w:r>
    </w:p>
    <w:p>
      <w:r>
        <w:t>Клейн</w:t>
      </w:r>
    </w:p>
    <w:p>
      <w:r>
        <w:t>только лежа в кровати наконец осознал, что он совершил месть, хоть и не</w:t>
      </w:r>
    </w:p>
    <w:p>
      <w:r>
        <w:t>полностью. Его ноги приятно завибрировали, а с души упал тяжеленный</w:t>
      </w:r>
    </w:p>
    <w:p>
      <w:r>
        <w:t>камень. Ему В кои-то веки стало по-настоящему хорошо.</w:t>
      </w:r>
    </w:p>
    <w:p>
      <w:r>
        <w:t>Нынешний</w:t>
      </w:r>
    </w:p>
    <w:p>
      <w:r>
        <w:t>«я» еще не способен справиться с Инсом Зангвиллом и запечатанным</w:t>
      </w:r>
    </w:p>
    <w:p>
      <w:r>
        <w:t>артефактом 0-08. Да и мне до него далеко. Лишь когда я стану воистину</w:t>
      </w:r>
    </w:p>
    <w:p>
      <w:r>
        <w:t>высокоуровневым Потусторонним, нет, полубогом, тогда у меня будет</w:t>
      </w:r>
    </w:p>
    <w:p>
      <w:r>
        <w:t>шанс... Пока я не стану Потустороннем четвертой последовательности, я</w:t>
      </w:r>
    </w:p>
    <w:p>
      <w:r>
        <w:t>даже и мыслить не буду о мести...</w:t>
      </w:r>
    </w:p>
    <w:p>
      <w:r>
        <w:t>Да,</w:t>
      </w:r>
    </w:p>
    <w:p>
      <w:r>
        <w:t>моя цель на будущее — упорно трудиться, чтобы стать сильнее. Теперь,</w:t>
      </w:r>
    </w:p>
    <w:p>
      <w:r>
        <w:t>когда я полностью переварил клоунское зелье, я могу перейти к Фокуснику,</w:t>
      </w:r>
    </w:p>
    <w:p>
      <w:r>
        <w:t>осталось только разобраться с ингредиентами...... А там и Безликий,</w:t>
      </w:r>
    </w:p>
    <w:p>
      <w:r>
        <w:t>Марионеточник и четвертая последовательность, название которой я Не</w:t>
      </w:r>
    </w:p>
    <w:p>
      <w:r>
        <w:t>знаю.</w:t>
      </w:r>
    </w:p>
    <w:p>
      <w:r>
        <w:t>Я продолжу детективное дело.</w:t>
      </w:r>
    </w:p>
    <w:p>
      <w:r>
        <w:t>Разум</w:t>
      </w:r>
    </w:p>
    <w:p>
      <w:r>
        <w:t>Клейна был кристально чист и умиротворен. Мысли о будущем преспокойно</w:t>
      </w:r>
    </w:p>
    <w:p>
      <w:r>
        <w:t>плавали в его голове, медленно убаюкивая. Его больше ничего не</w:t>
      </w:r>
    </w:p>
    <w:p>
      <w:r>
        <w:t>раздражало, ничто не давило на него изнутри.</w:t>
      </w:r>
    </w:p>
    <w:p>
      <w:r>
        <w:t>Собрав воедино все чувства, он слегка улыбнулся и прошептал:</w:t>
      </w:r>
    </w:p>
    <w:p>
      <w:r>
        <w:t>— Капитан... Бенсон... Мелиса... Я знаю, вы бы хотели видеть меня таким...</w:t>
      </w:r>
    </w:p>
    <w:p>
      <w:r>
        <w:t>На рассвете группа людей в хирургических шапочках и белых халатах подошла к общежитию профсоюза.</w:t>
      </w:r>
    </w:p>
    <w:p>
      <w:r>
        <w:t>Самый старший ИЗ НИХ, излучавший всем своим видом опыт и ум, обратился К озадаченным и сбитым с толку жителям:</w:t>
      </w:r>
    </w:p>
    <w:p>
      <w:r>
        <w:t>—</w:t>
      </w:r>
    </w:p>
    <w:p>
      <w:r>
        <w:t>По вашему общежитию распространяется очень опасная инфекция. Нам</w:t>
      </w:r>
    </w:p>
    <w:p>
      <w:r>
        <w:t>известно, что человек по имени Кевин от нее уже погиб. Не беспокойтесь,</w:t>
      </w:r>
    </w:p>
    <w:p>
      <w:r>
        <w:t>мы обеспечим бесплатное лечение. От этого инфекционного заболевания уже</w:t>
      </w:r>
    </w:p>
    <w:p>
      <w:r>
        <w:t>нашли препарат. Пока вы его вовремя принимаете — беспокоится не о чем.</w:t>
      </w:r>
    </w:p>
    <w:p>
      <w:r>
        <w:t>— Кевин?</w:t>
      </w:r>
    </w:p>
    <w:p>
      <w:r>
        <w:t>Один</w:t>
      </w:r>
    </w:p>
    <w:p>
      <w:r>
        <w:t>за другим воскликнули жильцы, оглядываясь друг на друга, как бы, ища</w:t>
      </w:r>
    </w:p>
    <w:p>
      <w:r>
        <w:t>глазами пропавшего коллегу. Коллегу обнаружить не удалось.</w:t>
      </w:r>
    </w:p>
    <w:p>
      <w:r>
        <w:t>«Кевин» — это был псевдоним Ланевуса.</w:t>
      </w:r>
    </w:p>
    <w:p>
      <w:r>
        <w:t>Завидев,</w:t>
      </w:r>
    </w:p>
    <w:p>
      <w:r>
        <w:t>что эту медицинскую бригаду сопровождали самые настоящие полицейские,</w:t>
      </w:r>
    </w:p>
    <w:p>
      <w:r>
        <w:t>жильцы общежития, уже без каких-либо сомнений, технично выстроились в</w:t>
      </w:r>
    </w:p>
    <w:p>
      <w:r>
        <w:t>очередь, дабы забрать свои лекарства.</w:t>
      </w:r>
    </w:p>
    <w:p>
      <w:r>
        <w:t>Первым</w:t>
      </w:r>
    </w:p>
    <w:p>
      <w:r>
        <w:t>среди получивших был мужчина средних лет, со свисающей с лица</w:t>
      </w:r>
    </w:p>
    <w:p>
      <w:r>
        <w:t>окладистой бородой. Он нервно засыпал вопросами медработника,</w:t>
      </w:r>
    </w:p>
    <w:p>
      <w:r>
        <w:t>сомневаясь, хватит ли ему назначенной дозы.</w:t>
      </w:r>
    </w:p>
    <w:p>
      <w:r>
        <w:t>Только когда все присутствующие проявили свое нетерпение, мужчина все-таки выпил синюю бутылочку с препаратом.</w:t>
      </w:r>
    </w:p>
    <w:p>
      <w:r>
        <w:t>Затем,</w:t>
      </w:r>
    </w:p>
    <w:p>
      <w:r>
        <w:t>его отвели в сторону и подвели голову, а точнее рот, к какому-то</w:t>
      </w:r>
    </w:p>
    <w:p>
      <w:r>
        <w:t>отверстию. *Буэ!* *Буэ!* *Буэ!* Мужчина зашелся в рвотном позыве и из</w:t>
      </w:r>
    </w:p>
    <w:p>
      <w:r>
        <w:t>него тут же полезли гнилостные сгустки крови.</w:t>
      </w:r>
    </w:p>
    <w:p>
      <w:r>
        <w:t>Позволив</w:t>
      </w:r>
    </w:p>
    <w:p>
      <w:r>
        <w:t>сгусткам окончательно из него выйти, мужчина захотел приподняться и</w:t>
      </w:r>
    </w:p>
    <w:p>
      <w:r>
        <w:t>взглянуть, чем же его таким вырвало, но две медсестры, ранее помогавшие</w:t>
      </w:r>
    </w:p>
    <w:p>
      <w:r>
        <w:t>ему — силой его оттащили в сторону.</w:t>
      </w:r>
    </w:p>
    <w:p>
      <w:r>
        <w:t>Отверстие</w:t>
      </w:r>
    </w:p>
    <w:p>
      <w:r>
        <w:t>это было размером с человеческий рот и находилось на железной бочке.</w:t>
      </w:r>
    </w:p>
    <w:p>
      <w:r>
        <w:t>Через эту дыру было нереально что-либо разглядеть.</w:t>
      </w:r>
    </w:p>
    <w:p>
      <w:r>
        <w:t>*Буэ!* *Буэ!* *Буэ!*</w:t>
      </w:r>
    </w:p>
    <w:p>
      <w:r>
        <w:t>Один за другим, жильцы общежития принимали лекарства и извергали из себя нечто, склонившись над множеством металлических бочек.</w:t>
      </w:r>
    </w:p>
    <w:p>
      <w:r>
        <w:t>Район</w:t>
      </w:r>
    </w:p>
    <w:p>
      <w:r>
        <w:t>Императрицы. Роскошная вилла Графа Холла. — Что-то ты сегодня рано.</w:t>
      </w:r>
    </w:p>
    <w:p>
      <w:r>
        <w:t>Одри посмотрела на небо за окном, потом перевела взгляд на Виконта</w:t>
      </w:r>
    </w:p>
    <w:p>
      <w:r>
        <w:t>Глайнта.</w:t>
      </w:r>
    </w:p>
    <w:p>
      <w:r>
        <w:t>Глайнт огляделся по сторонам. Помимо них в комнате сидела послушная Сьюзи. Убедившись, что их никто не подслушивает, он поведал:</w:t>
      </w:r>
    </w:p>
    <w:p>
      <w:r>
        <w:t>—</w:t>
      </w:r>
    </w:p>
    <w:p>
      <w:r>
        <w:t>Я собирался пойти на ипподром, как по дороге встретил Канса. Он мне</w:t>
      </w:r>
    </w:p>
    <w:p>
      <w:r>
        <w:t>рассказал коечто очень интересное. Нет, правда, только послушай.</w:t>
      </w:r>
    </w:p>
    <w:p>
      <w:r>
        <w:t>— В чем дело? — С любопытством поинтересовалась Одри.</w:t>
      </w:r>
    </w:p>
    <w:p>
      <w:r>
        <w:t>—</w:t>
      </w:r>
    </w:p>
    <w:p>
      <w:r>
        <w:t>Ты должно быть слышала об Ордене Авроры, да? — Глайнт не стал выбирать</w:t>
      </w:r>
    </w:p>
    <w:p>
      <w:r>
        <w:t>слова, а сказал, как есть, — я-то сам не знаю, кто они такие, но именно</w:t>
      </w:r>
    </w:p>
    <w:p>
      <w:r>
        <w:t>этот орден прикончил посла Интиса. Их поймали, несколько важных шишек</w:t>
      </w:r>
    </w:p>
    <w:p>
      <w:r>
        <w:t>убили, в результате операции была сорвана большая махинация...</w:t>
      </w:r>
    </w:p>
    <w:p>
      <w:r>
        <w:t>Я</w:t>
      </w:r>
    </w:p>
    <w:p>
      <w:r>
        <w:t>думала, это будет как-то связано с божественностью Истинного Творца.</w:t>
      </w:r>
    </w:p>
    <w:p>
      <w:r>
        <w:t>Сио и Форс вчера вечером послали сообщение, и прошлой же ночью была</w:t>
      </w:r>
    </w:p>
    <w:p>
      <w:r>
        <w:t>совершена операция... Это получается, что Орден Авроры поклоняется</w:t>
      </w:r>
    </w:p>
    <w:p>
      <w:r>
        <w:t>Истинному Творцу?!</w:t>
      </w:r>
    </w:p>
    <w:p>
      <w:r>
        <w:t>У Одри загорелись глаза. Она кое-как сдержалась и спросила: — Что-за «махинация»?</w:t>
      </w:r>
    </w:p>
    <w:p>
      <w:r>
        <w:t>—</w:t>
      </w:r>
    </w:p>
    <w:p>
      <w:r>
        <w:t>Без понятия, Канс не рассказал. Он так и сказал, что за эту махинацию</w:t>
      </w:r>
    </w:p>
    <w:p>
      <w:r>
        <w:t>ответственен как раз именно тот самый разыскиваемый мошенник Ланевус.</w:t>
      </w:r>
    </w:p>
    <w:p>
      <w:r>
        <w:t>Как и ожидалось...</w:t>
      </w:r>
    </w:p>
    <w:p>
      <w:r>
        <w:t>Одри едва заметно кивнула. Она не стала скрывать своего любопытства и прямо спросила:</w:t>
      </w:r>
    </w:p>
    <w:p>
      <w:r>
        <w:t>— Его поймали?</w:t>
      </w:r>
    </w:p>
    <w:p>
      <w:r>
        <w:t>—</w:t>
      </w:r>
    </w:p>
    <w:p>
      <w:r>
        <w:t>Его убили! Но убил их не наш человек, — Глайнт на секунду умолк, — так</w:t>
      </w:r>
    </w:p>
    <w:p>
      <w:r>
        <w:t>что я имел в виду, когда говорил о «кое-чем очень интересном». Когда его</w:t>
      </w:r>
    </w:p>
    <w:p>
      <w:r>
        <w:t>тело обнаружили, оно было усеяно картами таро. Они были на нем, на</w:t>
      </w:r>
    </w:p>
    <w:p>
      <w:r>
        <w:t>полу, в стенах — везде! Можешь себе представить эту картину?</w:t>
      </w:r>
    </w:p>
    <w:p>
      <w:r>
        <w:t>Карты</w:t>
      </w:r>
    </w:p>
    <w:p>
      <w:r>
        <w:t>таро? В смысле, на теле лежали карты таро? Одри поначалу испугалась, но</w:t>
      </w:r>
    </w:p>
    <w:p>
      <w:r>
        <w:t>потом до нее дошло. Его прикончил кто-то из нашего клуба!</w:t>
      </w:r>
    </w:p>
    <w:p>
      <w:r>
        <w:t>Наверняка, это был последователь Мистера Шута!</w:t>
      </w:r>
    </w:p>
    <w:p>
      <w:r>
        <w:t>Перевод от В1ЕЗК!</w:t>
      </w:r>
    </w:p>
    <w:p>
      <w:r>
        <w:br w:type="page"/>
      </w:r>
    </w:p>
    <w:p>
      <w:r>
        <w:rPr>
          <w:b/>
          <w:sz w:val="28"/>
        </w:rPr>
        <w:t>Том 2 Глава 289 - Гипотеза и расследование</w:t>
      </w:r>
    </w:p>
    <w:p>
      <w:r>
        <w:t>Одри, которая, отчасти, знала правду, не могла не представить себе сцену, описанную Виконтом Глайнтом.</w:t>
      </w:r>
    </w:p>
    <w:p>
      <w:r>
        <w:t>Тьма,</w:t>
      </w:r>
    </w:p>
    <w:p>
      <w:r>
        <w:t>а в ней Ланевус, лежит лицом в грязи, усыпанный картами таро. Карты:</w:t>
      </w:r>
    </w:p>
    <w:p>
      <w:r>
        <w:t>«Шут», «Справедливость», «Висельник», «Солнце», «Мир» - лежат картинкой</w:t>
      </w:r>
    </w:p>
    <w:p>
      <w:r>
        <w:t>вверх, а остальные Старшие Арканы перевернуты. Все это собой напоминает</w:t>
      </w:r>
    </w:p>
    <w:p>
      <w:r>
        <w:t>какое-то зашифрованное Гадание Таро.</w:t>
      </w:r>
    </w:p>
    <w:p>
      <w:r>
        <w:t>Наверное, то ещё зрелище... Интересно, а на какую часть тела пришлась карта Справедливости?</w:t>
      </w:r>
    </w:p>
    <w:p>
      <w:r>
        <w:t>Как к этому отнеслись Потусторонние из МИ-9 с церковью? Не решат ли они, что появилась новая тайная организация?</w:t>
      </w:r>
    </w:p>
    <w:p>
      <w:r>
        <w:t>Учитывая,</w:t>
      </w:r>
    </w:p>
    <w:p>
      <w:r>
        <w:t>какая идет слава за Орденом Авроры и то, что в этом деле был замешен</w:t>
      </w:r>
    </w:p>
    <w:p>
      <w:r>
        <w:t>Истинный Творец, можно себе представить, какую катастрофу всё это бы</w:t>
      </w:r>
    </w:p>
    <w:p>
      <w:r>
        <w:t>вызвало... Был бы затронут не только Баклунод, но и все Королевство... И</w:t>
      </w:r>
    </w:p>
    <w:p>
      <w:r>
        <w:t>их план был сорван, всего лишь «плевым дельцом» Мистера Шута!</w:t>
      </w:r>
    </w:p>
    <w:p>
      <w:r>
        <w:t>Это какое-то противостояние божеств?</w:t>
      </w:r>
    </w:p>
    <w:p>
      <w:r>
        <w:t>Мистер Шут и Истинный Творец заклятые враги?</w:t>
      </w:r>
    </w:p>
    <w:p>
      <w:r>
        <w:t>Теперь понятно, почему он назвал его «Падшим Творцом»...</w:t>
      </w:r>
    </w:p>
    <w:p>
      <w:r>
        <w:t>Мысли Одри, пришедшие ей на ум, невольно заставили её вздрогнуть.</w:t>
      </w:r>
    </w:p>
    <w:p>
      <w:r>
        <w:t>— Ты чего притихла? — Не выдержав паузы, озадаченно вопросил сидевший напротив Глайнт.</w:t>
      </w:r>
    </w:p>
    <w:p>
      <w:r>
        <w:t>Одри, как рукой сняло, вышла из глубокой задумчивости. Она дурашливо склонила голову и сулыбкой ответила:</w:t>
      </w:r>
    </w:p>
    <w:p>
      <w:r>
        <w:t>— Ну ты же сам сказал, чтобы я представила эту картину.</w:t>
      </w:r>
    </w:p>
    <w:p>
      <w:r>
        <w:t>—</w:t>
      </w:r>
    </w:p>
    <w:p>
      <w:r>
        <w:t>Ха-ха, ну да, — Глайнт неловко улыбнулся и вздохнул, — интересно, на</w:t>
      </w:r>
    </w:p>
    <w:p>
      <w:r>
        <w:t>чьих все-таки руках кровь Ланевуса? А ведь я как-то так и представлял</w:t>
      </w:r>
    </w:p>
    <w:p>
      <w:r>
        <w:t>все эти вещи. Это так... Так круто!</w:t>
      </w:r>
    </w:p>
    <w:p>
      <w:r>
        <w:t>На Клубе Таро, конечно же! - про себя воскликнула Одри и тихонько произнесла:</w:t>
      </w:r>
    </w:p>
    <w:p>
      <w:r>
        <w:t>— Возможно, это и не организация вовсе, а независимый и очень могущественный Потусторонний...</w:t>
      </w:r>
    </w:p>
    <w:p>
      <w:r>
        <w:t>—</w:t>
      </w:r>
    </w:p>
    <w:p>
      <w:r>
        <w:t>Как-бы то ни было, мне определенно нравится его стиль! Кстати, можешь</w:t>
      </w:r>
    </w:p>
    <w:p>
      <w:r>
        <w:t>связаться с Сио и Форс, спросить их, когда они смогут добыть формулу</w:t>
      </w:r>
    </w:p>
    <w:p>
      <w:r>
        <w:t>Аптекаря? — Взволнованно и с предвкушением добавил виконт.</w:t>
      </w:r>
    </w:p>
    <w:p>
      <w:r>
        <w:t>Одри</w:t>
      </w:r>
    </w:p>
    <w:p>
      <w:r>
        <w:t>округлила глаза. Оглядевшись по сторонам, она, понизив голос спросила: —</w:t>
      </w:r>
    </w:p>
    <w:p>
      <w:r>
        <w:t>Как ты только язык не прикусил, галдеть здесь о зельях?</w:t>
      </w:r>
    </w:p>
    <w:p>
      <w:r>
        <w:t>— Не беспокойся, — Глайнт равнодушно улыбнулся, — все в порядке. Кроме нас стобой тут только твоя собака.</w:t>
      </w:r>
    </w:p>
    <w:p>
      <w:r>
        <w:t>Огромный золотистый ретривер от этих слов невольно дернулся.</w:t>
      </w:r>
    </w:p>
    <w:p>
      <w:r>
        <w:t>Северный район. Кабинет под собором Святого Самуила.</w:t>
      </w:r>
    </w:p>
    <w:p>
      <w:r>
        <w:t>Черная</w:t>
      </w:r>
    </w:p>
    <w:p>
      <w:r>
        <w:t>мантия и натянутый капюшон, из-под которого виднелись прелестные глаза,</w:t>
      </w:r>
    </w:p>
    <w:p>
      <w:r>
        <w:t>подведенные синими тенями, и румяные щеки. Дейли производила</w:t>
      </w:r>
    </w:p>
    <w:p>
      <w:r>
        <w:t>очаровательное впечатление, хоть и отдающее неким холодом. Она села за</w:t>
      </w:r>
    </w:p>
    <w:p>
      <w:r>
        <w:t>стол и взяла лежащий на нем документ.</w:t>
      </w:r>
    </w:p>
    <w:p>
      <w:r>
        <w:t>Быстро</w:t>
      </w:r>
    </w:p>
    <w:p>
      <w:r>
        <w:t>пробежавшись глазами по изложенному в докладе, ее глаза внезапно</w:t>
      </w:r>
    </w:p>
    <w:p>
      <w:r>
        <w:t>застыли. Ее брови тут же нахмурились, и она, сглотнув проронила вслух:</w:t>
      </w:r>
    </w:p>
    <w:p>
      <w:r>
        <w:t>— Ланевус? Почему я узнаю об этом только сейчас? Почему мне не сообщили о вчерашней операции?</w:t>
      </w:r>
    </w:p>
    <w:p>
      <w:r>
        <w:t>Крестет</w:t>
      </w:r>
    </w:p>
    <w:p>
      <w:r>
        <w:t>Цезимир, восседавший во главе стола, стыдливо прятал подбородок и губы</w:t>
      </w:r>
    </w:p>
    <w:p>
      <w:r>
        <w:t>за свой высокоподнятый ворот. Из-под воротника выступил голос:</w:t>
      </w:r>
    </w:p>
    <w:p>
      <w:r>
        <w:t>-</w:t>
      </w:r>
    </w:p>
    <w:p>
      <w:r>
        <w:t>Я побоялся, что ты не сможешь контролировать себя, что могло бы</w:t>
      </w:r>
    </w:p>
    <w:p>
      <w:r>
        <w:t>повлиять на успешность операции. Поэтому и решил не сообщать тебе.</w:t>
      </w:r>
    </w:p>
    <w:p>
      <w:r>
        <w:t>Прости, я понимаю, что ты чувствуешь. Но, как человек, отвечающий за ту</w:t>
      </w:r>
    </w:p>
    <w:p>
      <w:r>
        <w:t>операцию, я должен был устранить все нестабильные элементы... Кстати,</w:t>
      </w:r>
    </w:p>
    <w:p>
      <w:r>
        <w:t>тот Ночной Ястреб из бывшего отряда Тингена, проходит обучение в Святом</w:t>
      </w:r>
    </w:p>
    <w:p>
      <w:r>
        <w:t>Соборе. Он планирует присоединиться к «Красным Перчаткам», этот парень</w:t>
      </w:r>
    </w:p>
    <w:p>
      <w:r>
        <w:t>уже почти равен тебе по способностям.</w:t>
      </w:r>
    </w:p>
    <w:p>
      <w:r>
        <w:t>Дейли взглядом провела по присутствующим Ночным Ястребам с дьяконами и усмехнулась:</w:t>
      </w:r>
    </w:p>
    <w:p>
      <w:r>
        <w:t>—</w:t>
      </w:r>
    </w:p>
    <w:p>
      <w:r>
        <w:t>Почему же вы считаете, что я могла выйти из-под контроля? Я отдаю отчет</w:t>
      </w:r>
    </w:p>
    <w:p>
      <w:r>
        <w:t>своим действиям и никогда не стала бы поступать опрометчиво. И гнев мой</w:t>
      </w:r>
    </w:p>
    <w:p>
      <w:r>
        <w:t>воистину праведный, высвободился бы лишь после поимки Ланевуса! Ох,</w:t>
      </w:r>
    </w:p>
    <w:p>
      <w:r>
        <w:t>будь я там, я бы дала понять этому говнюку, что женщина — не всегда</w:t>
      </w:r>
    </w:p>
    <w:p>
      <w:r>
        <w:t>слабый пол! Я бы позаботилась о том, чтобы ледяное зубчатое лезвие</w:t>
      </w:r>
    </w:p>
    <w:p>
      <w:r>
        <w:t>пробурило его задницу! Чтобы белая кость своими шипами добралась до</w:t>
      </w:r>
    </w:p>
    <w:p>
      <w:r>
        <w:t>каждого сантиметра его внутренних органов! Черт возьми! Вы действительно</w:t>
      </w:r>
    </w:p>
    <w:p>
      <w:r>
        <w:t>дали ему вот так просто сдохнуть?</w:t>
      </w:r>
    </w:p>
    <w:p>
      <w:r>
        <w:t>Крестет</w:t>
      </w:r>
    </w:p>
    <w:p>
      <w:r>
        <w:t>Цезимир молча смотрел на Дейли. Выслушав ее тираду, он вздохнул и</w:t>
      </w:r>
    </w:p>
    <w:p>
      <w:r>
        <w:t>спросил: — Часто представляла себе, как расправишься с ним?</w:t>
      </w:r>
    </w:p>
    <w:p>
      <w:r>
        <w:t>Дейли замерла и отчаянно, как сдувшийся мячик, пробормотала:</w:t>
      </w:r>
    </w:p>
    <w:p>
      <w:r>
        <w:t>— Слишком часто...</w:t>
      </w:r>
    </w:p>
    <w:p>
      <w:r>
        <w:t>Цезимир отвел взгляд на других участников собрания.</w:t>
      </w:r>
    </w:p>
    <w:p>
      <w:r>
        <w:t>— Чтоу вас?</w:t>
      </w:r>
    </w:p>
    <w:p>
      <w:r>
        <w:t>—</w:t>
      </w:r>
    </w:p>
    <w:p>
      <w:r>
        <w:t>Согласно нашим предварительным итогам, человек, убивший Ланевуса,</w:t>
      </w:r>
    </w:p>
    <w:p>
      <w:r>
        <w:t>считается членом некоей тайной организации и является Потусторонним</w:t>
      </w:r>
    </w:p>
    <w:p>
      <w:r>
        <w:t>восьмой последовательности, Клоуном. Он мастерски использовал бумажные</w:t>
      </w:r>
    </w:p>
    <w:p>
      <w:r>
        <w:t>карты в качестве метательных ножей, — доложил один из дьяконов,</w:t>
      </w:r>
    </w:p>
    <w:p>
      <w:r>
        <w:t>основываясь на докладе и последних результатах, — однако, мы не можем</w:t>
      </w:r>
    </w:p>
    <w:p>
      <w:r>
        <w:t>точно подтвердить эту гипотезу. Карты таро, что были разбросаны по месту</w:t>
      </w:r>
    </w:p>
    <w:p>
      <w:r>
        <w:t>преступления, не выглядели так, будто в них было что-то особенное. В</w:t>
      </w:r>
    </w:p>
    <w:p>
      <w:r>
        <w:t>конце концов, Потусторонний не стал ничего делать с картами, что мы</w:t>
      </w:r>
    </w:p>
    <w:p>
      <w:r>
        <w:t>нашли неподалеку от трупа. Наше мнение таково: это был какой-то ритуал с</w:t>
      </w:r>
    </w:p>
    <w:p>
      <w:r>
        <w:t>символизмом и прочим. Именно поэтому и есть предположение, что этот</w:t>
      </w:r>
    </w:p>
    <w:p>
      <w:r>
        <w:t>Потусторонний принадлежит к какой-то неизвестной тайной организации, о</w:t>
      </w:r>
    </w:p>
    <w:p>
      <w:r>
        <w:t>которой мы еще не в курсе. Естественно, вся эта инсценировка - могла</w:t>
      </w:r>
    </w:p>
    <w:p>
      <w:r>
        <w:t>быть лишь заметанием следов.</w:t>
      </w:r>
    </w:p>
    <w:p>
      <w:r>
        <w:t>Цезимир слегка кивнул и произнес:</w:t>
      </w:r>
    </w:p>
    <w:p>
      <w:r>
        <w:t>— В этом что-то есть, отсюда есть за что зацепиться... Айур, есть сведения об информаторе?</w:t>
      </w:r>
    </w:p>
    <w:p>
      <w:r>
        <w:t>Очаровательный мужчина средних лет, Айур Харсон перевернул страницу и сказал:</w:t>
      </w:r>
    </w:p>
    <w:p>
      <w:r>
        <w:t>—</w:t>
      </w:r>
    </w:p>
    <w:p>
      <w:r>
        <w:t>Мы выяснили, что это дело рук охотницы за головами. В процессе поиска</w:t>
      </w:r>
    </w:p>
    <w:p>
      <w:r>
        <w:t>разыскиваемого преступника Ланевуса, товарищ охотницы за головами был</w:t>
      </w:r>
    </w:p>
    <w:p>
      <w:r>
        <w:t>убит членом Ордена Авроры. Чтобы отомстить, она провела частное</w:t>
      </w:r>
    </w:p>
    <w:p>
      <w:r>
        <w:t>расследование, которое, в конце концов, привело ее в таверну «Профсоюз»,</w:t>
      </w:r>
    </w:p>
    <w:p>
      <w:r>
        <w:t>что в доках Восточного Района. В следствии хода операции, охотница и</w:t>
      </w:r>
    </w:p>
    <w:p>
      <w:r>
        <w:t>обнаружила Ланевуса. Все это подтвердили наши свидетели. Ничего</w:t>
      </w:r>
    </w:p>
    <w:p>
      <w:r>
        <w:t>странного в этом нет. Мы точно также использовали иных Потусторонних,</w:t>
      </w:r>
    </w:p>
    <w:p>
      <w:r>
        <w:t>чтобы утвердить отсутствие какой-либо причастности охотницы за головами и</w:t>
      </w:r>
    </w:p>
    <w:p>
      <w:r>
        <w:t>человеком, убившим Ланевуса. Сейчас она, кстати, скрывается и найти ее</w:t>
      </w:r>
    </w:p>
    <w:p>
      <w:r>
        <w:t>будет крайне трудно.</w:t>
      </w:r>
    </w:p>
    <w:p>
      <w:r>
        <w:t>Цезимир</w:t>
      </w:r>
    </w:p>
    <w:p>
      <w:r>
        <w:t>сложил руки и задумавшись добавил: — Это совпадает с тем, что поведал</w:t>
      </w:r>
    </w:p>
    <w:p>
      <w:r>
        <w:t>нам сам Ланевус, о радикалах из Ордена Авроры, когда бахвалился. Есть</w:t>
      </w:r>
    </w:p>
    <w:p>
      <w:r>
        <w:t>что-нибудь по репортеру, который недавно разнюхивал в профсоюзе?</w:t>
      </w:r>
    </w:p>
    <w:p>
      <w:r>
        <w:t>Уже другой капитан Ночных Ястребов подхватил:</w:t>
      </w:r>
    </w:p>
    <w:p>
      <w:r>
        <w:t>—</w:t>
      </w:r>
    </w:p>
    <w:p>
      <w:r>
        <w:t>Аон был ненастоящим репортером. Согласно последней сводке из</w:t>
      </w:r>
    </w:p>
    <w:p>
      <w:r>
        <w:t>полицейского участка, это был частный детектив, который не раз</w:t>
      </w:r>
    </w:p>
    <w:p>
      <w:r>
        <w:t>пересекался с Майком Джозефом из «Дейли Обсервер». Джозеф расследовал</w:t>
      </w:r>
    </w:p>
    <w:p>
      <w:r>
        <w:t>убийство девушки по имени Сибер. Мы думаем, что детектив что-то нащупал и</w:t>
      </w:r>
    </w:p>
    <w:p>
      <w:r>
        <w:t>решил подтвердить свою догадку. Он нашел профсоюз и замаскировавшись</w:t>
      </w:r>
    </w:p>
    <w:p>
      <w:r>
        <w:t>под репортера, начал свое расследование. Это уже подтвердил детектив</w:t>
      </w:r>
    </w:p>
    <w:p>
      <w:r>
        <w:t>Изенгард Стэнтон.</w:t>
      </w:r>
    </w:p>
    <w:p>
      <w:r>
        <w:t>Цезимир Также поинтересовался, все ли в порядке с людьми, вступившими с Ланевусом в контакт.</w:t>
      </w:r>
    </w:p>
    <w:p>
      <w:r>
        <w:t>—</w:t>
      </w:r>
    </w:p>
    <w:p>
      <w:r>
        <w:t>Меня очень смущает отсутствие мотива для убийства, — немного раздумав</w:t>
      </w:r>
    </w:p>
    <w:p>
      <w:r>
        <w:t>утвердил Цезимир, — этот таинственный Клоун заслуживает нашего самого</w:t>
      </w:r>
    </w:p>
    <w:p>
      <w:r>
        <w:t>пристального внимания. Держите руку на пульсе. Судя по всему, на</w:t>
      </w:r>
    </w:p>
    <w:p>
      <w:r>
        <w:t>служении Ордена Авроры имеются не только потусторонние уровня Епископа</w:t>
      </w:r>
    </w:p>
    <w:p>
      <w:r>
        <w:t>Розы и Теневого Подвижника. Для такого большого города как Баклунд —</w:t>
      </w:r>
    </w:p>
    <w:p>
      <w:r>
        <w:t>этого мало. У них должен быть как минимум Оракул, а то и Святой. Мы</w:t>
      </w:r>
    </w:p>
    <w:p>
      <w:r>
        <w:t>обрушили их планы. Учитывая их скверный характер и склонность к</w:t>
      </w:r>
    </w:p>
    <w:p>
      <w:r>
        <w:t>иррационализму, я боюсь, что они начнут действовать в ответ. Вы все</w:t>
      </w:r>
    </w:p>
    <w:p>
      <w:r>
        <w:t>должны быть в состоянии повышенной боевой готовности. Я же останусь</w:t>
      </w:r>
    </w:p>
    <w:p>
      <w:r>
        <w:t>здесь, в Баклунде.</w:t>
      </w:r>
    </w:p>
    <w:p>
      <w:r>
        <w:t>— Да ваша светлость! — хором откликнулись дьяконы и капитаны. Крестет Цезимир помолчал какое-то время и добавил:</w:t>
      </w:r>
    </w:p>
    <w:p>
      <w:r>
        <w:t>—</w:t>
      </w:r>
    </w:p>
    <w:p>
      <w:r>
        <w:t>Былой инцидент с Мегоуз и нынешний с Ланевусом выявили проблему:</w:t>
      </w:r>
    </w:p>
    <w:p>
      <w:r>
        <w:t>Промышленная зона, доки и Восточный район в целом — стали рассадником</w:t>
      </w:r>
    </w:p>
    <w:p>
      <w:r>
        <w:t>порока и плодородной почвой для взращивания зла. Вы должны послать туда</w:t>
      </w:r>
    </w:p>
    <w:p>
      <w:r>
        <w:t>людей, для слежки и сбора информации. Если дела действительно обстоят</w:t>
      </w:r>
    </w:p>
    <w:p>
      <w:r>
        <w:t>таким образом, каким описал их Ланевус, то я подниму этот вопрос на</w:t>
      </w:r>
    </w:p>
    <w:p>
      <w:r>
        <w:t>Совете Кардиналов. Я обязательно сделаю все необходимое, для исполнения</w:t>
      </w:r>
    </w:p>
    <w:p>
      <w:r>
        <w:t>надлежащих мер.</w:t>
      </w:r>
    </w:p>
    <w:p>
      <w:r>
        <w:t>Клейн проспал все утро. Несмотря на время суток, за окнами уже будто смеркалось, а улицы окутались мерзлым туманом.</w:t>
      </w:r>
    </w:p>
    <w:p>
      <w:r>
        <w:t>У</w:t>
      </w:r>
    </w:p>
    <w:p>
      <w:r>
        <w:t>меня тут, между прочим, праздник и хорошее настроение... Проворчал он</w:t>
      </w:r>
    </w:p>
    <w:p>
      <w:r>
        <w:t>на дрянную погоду. Клейн переоделся, схватил ключи и двинулся на</w:t>
      </w:r>
    </w:p>
    <w:p>
      <w:r>
        <w:t>Минск-Стрит.</w:t>
      </w:r>
    </w:p>
    <w:p>
      <w:r>
        <w:t>Попав наконец</w:t>
      </w:r>
    </w:p>
    <w:p>
      <w:r>
        <w:t>домой, он сменил рабочую форму на свою повседневную одежду — рубашку и</w:t>
      </w:r>
    </w:p>
    <w:p>
      <w:r>
        <w:t>свитер — и убедившись, что за ним никто не следил, а за дверью не стоит</w:t>
      </w:r>
    </w:p>
    <w:p>
      <w:r>
        <w:t>какой-нибудь следователь — он тут же окончательно выдохнул.</w:t>
      </w:r>
    </w:p>
    <w:p>
      <w:r>
        <w:t>Он неспеша дошел до мясной лавки, а по пути заскочил в бакалейную, дабы накупить себе еды к роскошному обеду.</w:t>
      </w:r>
    </w:p>
    <w:p>
      <w:r>
        <w:t>Над Баклундом воссияло послеобеденное солнце, которым Клейн лениво наслаждался, потеряв всякое желание что-либо делать.</w:t>
      </w:r>
    </w:p>
    <w:p>
      <w:r>
        <w:t>На</w:t>
      </w:r>
    </w:p>
    <w:p>
      <w:r>
        <w:t>часах было без пятнадцати три. Он взял в руки карманные часы и</w:t>
      </w:r>
    </w:p>
    <w:p>
      <w:r>
        <w:t>посмотрел на них. Потом он поднялся в спальню, в которой вошел в</w:t>
      </w:r>
    </w:p>
    <w:p>
      <w:r>
        <w:t>пространство над серым туманом.</w:t>
      </w:r>
    </w:p>
    <w:p>
      <w:r>
        <w:t>Призвав своего двойника, Клейн попрактиковался в его управлении. Размявшись, он сел в кресло и воззвал к членам Клуба Таро.</w:t>
      </w:r>
    </w:p>
    <w:p>
      <w:r>
        <w:t>Ровно втри по Баклундскому времени, в зале дворца взорвались алого оттенка столбы, из которых показались расплывчатые силуэты.</w:t>
      </w:r>
    </w:p>
    <w:p>
      <w:r>
        <w:t>Одри посмотрела на почетное место во главе стола и игриво выдала: — Доброго дня, Мистер Шут. То «плевое дельце» выполнено.</w:t>
      </w:r>
    </w:p>
    <w:p>
      <w:r>
        <w:t>Она</w:t>
      </w:r>
    </w:p>
    <w:p>
      <w:r>
        <w:t>намеренно сделала акцент на слове «плевое», чтобы выяснить у Мистера</w:t>
      </w:r>
    </w:p>
    <w:p>
      <w:r>
        <w:t>Шута, действительно ли Ланевус был устранен его поклонником. Ей не</w:t>
      </w:r>
    </w:p>
    <w:p>
      <w:r>
        <w:t>терпелось узнать, относились ли те карты таро, что были рассыпаны на</w:t>
      </w:r>
    </w:p>
    <w:p>
      <w:r>
        <w:t>месте убийства, к одноименному клубу.</w:t>
      </w:r>
    </w:p>
    <w:p>
      <w:r>
        <w:t>Клейн намеренно вел себя сдержанно и лишь с улыбкой утвердил: — Я уже в курсе. Сказав это, он вздохнул:</w:t>
      </w:r>
    </w:p>
    <w:p>
      <w:r>
        <w:t>— Эх... в эту эпоху - Баклунд и его Восточный Район чуть стали идеальным местом для нисхождения злого бога...</w:t>
      </w:r>
    </w:p>
    <w:p>
      <w:r>
        <w:t>Что? Элджер остолбенел, думая, не послышалось ли ему.</w:t>
      </w:r>
    </w:p>
    <w:p>
      <w:r>
        <w:t>Как плевое дело может сопрягаться со злым богом?</w:t>
      </w:r>
    </w:p>
    <w:p>
      <w:r>
        <w:t>Перевод от В1ЕЗК!</w:t>
      </w:r>
    </w:p>
    <w:p>
      <w:r>
        <w:br w:type="page"/>
      </w:r>
    </w:p>
    <w:p>
      <w:r>
        <w:rPr>
          <w:b/>
          <w:sz w:val="28"/>
        </w:rPr>
        <w:t>Том 2 Глава 290 - Опосредованное обеспечение перемен</w:t>
      </w:r>
    </w:p>
    <w:p>
      <w:r>
        <w:t>Ранее с 290 по 300 главу был плохой перевод, так что я решил перезалить уже нормальный с небольших редактом с моей стороны. Не удивляйтесь количеству «спасибо» и отсутствию комментариев.</w:t>
      </w:r>
    </w:p>
    <w:p>
      <w:r>
        <w:t>——————————————————————</w:t>
      </w:r>
    </w:p>
    <w:p>
      <w:r>
        <w:t>Помнится мне, та простая миссия была задумана Мистером Шутом, как некий экзамен для двух кандидатур к вступлению в наш клуб. Общая идея заключалась в том, чтобы просто отыскать человека с портрета, и его таки нашли в Баклунде…</w:t>
      </w:r>
    </w:p>
    <w:p>
      <w:r>
        <w:t>Элджер Уилсон пытался вспомнить, что было на последнем собрании, и он не мог взять в толк, причем здесь злые боги. Разве это не была просто розыскная миссия? Миссия, которая не сулила прямой опасности…</w:t>
      </w:r>
    </w:p>
    <w:p>
      <w:r>
        <w:t>Был ли в этой задаче какой-то сакральный смысл? Неужто это была какая-то негласная борьба между божествами?</w:t>
      </w:r>
    </w:p>
    <w:p>
      <w:r>
        <w:t>Мысленный поток унес Висельника так далеко, что он уже чуть было не удержался, и не задал вопрос Мисс Справедливости. Он был готов даже заплатить, чтобы уже наконец понять, что все-таки они говорили.</w:t>
      </w:r>
    </w:p>
    <w:p>
      <w:r>
        <w:t>Однако, как умудренный опытом Потусторонний, Моряк, под чьим командованием был древний корабль-призрак — он сдержался. И всё же, он задумал разузнать, по внутренним каналам связи Церкви Повелителя Бурь, о происходящем в Баклунде.</w:t>
      </w:r>
    </w:p>
    <w:p>
      <w:r>
        <w:t>Одри же, напротив, сразу же поняла Мистера Шута.</w:t>
      </w:r>
    </w:p>
    <w:p>
      <w:r>
        <w:t>Частичка божественности была зернышком злого бога, созревающим в Ланевусе… Восточный район, доки и промышленная зона — плодородная почва для зарождения зла… «Плевое дельце» Мистера Шута остановило великий заговор Истинного Творца, а сам Мистер Шут спас весь Баклунд!</w:t>
      </w:r>
    </w:p>
    <w:p>
      <w:r>
        <w:t>Одри посмотрела на Мистера Шута блестящими от накативших слез глазками. Сама того не осознавая, она преисполнилась восхищением.</w:t>
      </w:r>
    </w:p>
    <w:p>
      <w:r>
        <w:t>До этого момента хранивший молчание Мистер Мир, вдруг усмехнулся и бросил:</w:t>
      </w:r>
    </w:p>
    <w:p>
      <w:r>
        <w:t>— Да уж, всякий раз, когда я слышу о детском труде, о бедолагах, что не доживают и до подросткового возраста; всякий раз, когда я вижу изнеможенных рабочих, губящих свое здоровье на вредном производстве, рискующих не дожить и до тридцати, а если и доживают, то чаще всего их вышвыривают на улицу за ненадобностью, вынуждая скитаться и помирать от голода и холода… Всякий раз я убеждаюсь в существовании злого бога. Да вот только, эти «злые боги» ходят по земле, сидят в удобных креслах, в своих костюмах с иголочки… А в то время, рабочие гибнут, не продержавшись на фабриках и пяти лет…</w:t>
      </w:r>
    </w:p>
    <w:p>
      <w:r>
        <w:t>В Восточном районе есть даже своя поговорка: «Если ты дедушка, то ты не местный». Смысл поговорки в том, что у людей, живущих там, не может быть внуков, ибо слишком уж высокая смертность… Бедность и вечный голод не прибавляют работоспособности. Худому и обессиленному тяжело не только работать, но и налаживать свою личную жизнь, чего уже говорить о браке.</w:t>
      </w:r>
    </w:p>
    <w:p>
      <w:r>
        <w:t>Одри впервые слышала, чтобы Мистер Мир говорил так долго. Она, кажется, была впервые в такой глубокой растерянности.Почему я слышу об этом впервые… Газеты и журналы, которые я читаю, лишь упоминают о некоторых трудностях Восточного района… Но то, что говорит он…</w:t>
      </w:r>
    </w:p>
    <w:p>
      <w:r>
        <w:t>Одри смотрела в пустоту. В тот миг, ее розовые очки приспустились, и этого было вполне достаточно, чтобы ее представления о радужном королевстве были полностью разрушены.</w:t>
      </w:r>
    </w:p>
    <w:p>
      <w:r>
        <w:t>И вот теперь она точно поняла, что значил тот вздох. Так больше не может продолжаться! Баклунд в опасности!</w:t>
      </w:r>
    </w:p>
    <w:p>
      <w:r>
        <w:t>Одри остро почувствовала необходимость, призвать ко вниманию этой проблеме своего отца, Графа Холла. У нее даже были мысли об использовании своих Потусторонних сил, чтобы тайно руководить правительственными механизмами, дабы улучшить жизнь нуждающихся и обездоленных по всему Восточному району.</w:t>
      </w:r>
    </w:p>
    <w:p>
      <w:r>
        <w:t>В конце длинного бронзового стола, Клейн спокойно и внимательно наблюдал за реакцией Мисс Справедливости.</w:t>
      </w:r>
    </w:p>
    <w:p>
      <w:r>
        <w:t>Марионетка Клейна специально надавила на Мисс Справедливость, чтобы эта аристократка уже наконец осознала зыбкость своих идеалов и начала что-то делать, для достижения благостных перемен в королевстве.</w:t>
      </w:r>
    </w:p>
    <w:p>
      <w:r>
        <w:t>Я не могу быть вовлеченным в такие дела, уж точно, пока не стану Безликим… Он молча установил для себя границы.</w:t>
      </w:r>
    </w:p>
    <w:p>
      <w:r>
        <w:t>— Благодарю вас, Мистер Шут. От лица всего Баклунда, я говорю вам спасибо. Спасибо и вам, Мистер Мир, благодаря вам, кажется, я наконец прозрела.</w:t>
      </w:r>
    </w:p>
    <w:p>
      <w:r>
        <w:t>Одри еле сдерживала свои эмоции и со всем свойственным ей радушием отблагодарила двух джентльменов, сидевших по обе стороны стола.</w:t>
      </w:r>
    </w:p>
    <w:p>
      <w:r>
        <w:t>— «От лица всего Баклунда»?</w:t>
      </w:r>
    </w:p>
    <w:p>
      <w:r>
        <w:t>Изначально, по разумению Элджера, речь шла лишь о Восточном районе и его окрестностях. Но в тот момент он крайне удивился сказанному Мисс Справедливости.</w:t>
      </w:r>
    </w:p>
    <w:p>
      <w:r>
        <w:t>Насколько это была важная миссия?</w:t>
      </w:r>
    </w:p>
    <w:p>
      <w:r>
        <w:t>Висельник был как никогда хмур и озадачен. Солнце тоже был очень заинтересован беседой, хоть и толком ничего не понимал. Но все же, ему было крайне любопытно узнать о мире, в котором жили Мистер Висельник, Мисс Справедливость и Мистер Мир.</w:t>
      </w:r>
    </w:p>
    <w:p>
      <w:r>
        <w:t>Клейн лишь вежливо улыбнулся в ответ, на признательность юной особы. Затем он повернулся в сторону Висельника.</w:t>
      </w:r>
    </w:p>
    <w:p>
      <w:r>
        <w:t>Элджер сразу же понял, что к чему и призвал обещанную последнюю страницу личного дневника Розелла.</w:t>
      </w:r>
    </w:p>
    <w:p>
      <w:r>
        <w:t>Клейн схватил ее летящей в воздухе и жадно забегал по ней глазами.</w:t>
      </w:r>
    </w:p>
    <w:p>
      <w:r>
        <w:t>«14 января. Я обнаружил проблему. Если бессознательные Потусторонние объекты высокой последовательности не запечатаны, то они будут бессознательно притягивать к себе близлежащие Потусторонние объекты более низкой последовательности с того же Пути, заставляя их вступать в контакт друг с другом. Чем выше исходная последовательность, тем выше вероятность, что это произойдет. Однако, подобное свойство кажется мне непостоянным. Периодическое свойство?»</w:t>
      </w:r>
    </w:p>
    <w:p>
      <w:r>
        <w:t>Эта запись тут же привлекла всё внимание Клейна, ведь, он сам раньше делал подобные умозаключения.</w:t>
      </w:r>
    </w:p>
    <w:p>
      <w:r>
        <w:t>После того, как он прибыл в Баклунд, его затянуло в водоворот событий, связанных с Тайным Орденом и Путем Провидца. Он оказался в крайне опасном положении, хоть и ничего с этим не мог поделать. Однако, в результате всего этого, он также получил формулы зелий.</w:t>
      </w:r>
    </w:p>
    <w:p>
      <w:r>
        <w:t>В то время он подозревал, что его переселение как-то связано с таинственной силой, что воскресила его. Не стоило забывать, что иногда он притягивал к себе людей — тех же членов Тайного Ордена — и артефакты — дневник семьи Антигона.</w:t>
      </w:r>
    </w:p>
    <w:p>
      <w:r>
        <w:t>Прочитав эту запись, Клейн пришел кеще одному заключению.</w:t>
      </w:r>
    </w:p>
    <w:p>
      <w:r>
        <w:t>Краем глаза он разглядывал густой серый туман и призрачные, темно-красные звездочки внизу и бормотал себе что-то под нос.Может быть, тот, кто создавал это притяжение, был не я, а этот серый туман. Может, это все таинственное пространство над серым туманом?</w:t>
      </w:r>
    </w:p>
    <w:p>
      <w:r>
        <w:t>Возможно, этим даже можно объяснить переселение моей души… Клейн быстро собрался с мыслями и принялся читать последующие записи.</w:t>
      </w:r>
    </w:p>
    <w:p>
      <w:r>
        <w:t>«16 января. Демонесса все еще хороша…» Эм… Рот Клейна скрючился в подобии улыбки.</w:t>
      </w:r>
    </w:p>
    <w:p>
      <w:r>
        <w:t>Император, а я вас недооценил… Ну, вы конечно, вольны делать, что вашей душе угодно… Но разве вас не волнует пол, так сказать, из прошлой жизни Демонессы? О «её» чувствах во время коитуса вы подумали?</w:t>
      </w:r>
    </w:p>
    <w:p>
      <w:r>
        <w:t>Подавив желание в очередной раз вздохнуть, Клейн посмотрел на последнюю запись дневника, страницу которого держал в руках.</w:t>
      </w:r>
    </w:p>
    <w:p>
      <w:r>
        <w:t>«20 января. Я закончил вторую богохульную карту… Так, надо бы придумать, куда её можно спрятать… А если я её засуну в книжку? Замаскирую под обычную закладку. Человек не обремененный знанием подумает, что вся ценность заключается в строках, которая закладка сохранила, но на деле же, самая ценная вещь — и есть закладка! Я гений!»</w:t>
      </w:r>
    </w:p>
    <w:p>
      <w:r>
        <w:t>Император, почему вы так размыто пишите в своем же дневнике? В какой книге эта «закладка»? Я был так счастлив и предвкушен, что вот-вот буду владеть, по меньшей мере, одной богохульной картой, завладею потаенными знаниями божеств…</w:t>
      </w:r>
    </w:p>
    <w:p>
      <w:r>
        <w:t>Клейн был разочарован. Его взгляд прицепился к последнему абзацу. Надеюсь, в будущих записях будет больше конкретики…Он утешил себя и откинувшись назад, с улыбкой произнес:</w:t>
      </w:r>
    </w:p>
    <w:p>
      <w:r>
        <w:t>— Теперь вы можете начать обсуждение.</w:t>
      </w:r>
    </w:p>
    <w:p>
      <w:r>
        <w:t>Солнце поднял руку, научившись этому у Мисс Справедливости, и объявил:</w:t>
      </w:r>
    </w:p>
    <w:p>
      <w:r>
        <w:t>— Мистер Мир, Потусторонние оружие, которое вы мне дали, превзошло все мои ожидания. Я уже произвел достаточно количество взносов, чтобы заполучить необходимые ингредиенты для продвижения к восьмой последовательности. На оставшиеся ресурсы я соберу команду и добуду корень и сок туманного древа. Скоро мы сможем завершить сделку.</w:t>
      </w:r>
    </w:p>
    <w:p>
      <w:r>
        <w:t>Он очень подробно объяснился, опасаясь, что его репутация человека, держащего слово, будет хоть как-то запятнана.</w:t>
      </w:r>
    </w:p>
    <w:p>
      <w:r>
        <w:t>Естественно, он говорил правду. Хоть топор не соответствовал его ожиданиям, относительно того, как он представлял себе Потустороннее оружие, всё же, дарованная мощь потрясала воображение.</w:t>
      </w:r>
    </w:p>
    <w:p>
      <w:r>
        <w:t>Этот топор создает мощнейшие разряды молний, всего за два-три удара. С силой Барда, я могу легко сражаться в ближнем бою с монстром седьмой последовательности. Если я и вовсе повстречаюсь с гадом, с уязвимостью к электричеству, то от него и мокрого места не останется… Теперь я Жрец Света, причем очень серьезный. Я стал сильнее, понастоящему сильнее…</w:t>
      </w:r>
    </w:p>
    <w:p>
      <w:r>
        <w:t>Деррик влюбился в свой топор.</w:t>
      </w:r>
    </w:p>
    <w:p>
      <w:r>
        <w:t>Город Серебра и его условия жизни лишь укрепляли этот союз! Чудовища, прячущиеся в тенях, страшились его. Этому оружию было по силам разогнать беспробудный сумрак!</w:t>
      </w:r>
    </w:p>
    <w:p>
      <w:r>
        <w:t>— Отлично, — мрачный Мистер Мир кивнул. Затем он огляделся и обратился к собравшимся:</w:t>
      </w:r>
    </w:p>
    <w:p>
      <w:r>
        <w:t>— Леди и господа, есть ли у вас какие-нибудь зацепки, касаемо спинальной жидкости, темной узорчатой пантеры или кристаллов с эльфийских родников?</w:t>
      </w:r>
    </w:p>
    <w:p>
      <w:r>
        <w:t>Одри без колебаний покачала головой. Элджер, несколько секунд поразмыслив, вдруг заявил:— Скоро на море Соня состоится грандиозное событие. В нем примут участие корабли четырех пиратских королей и шести пиратских адмиралов. Хе-хе, скорее уже семи адмиралов. К ним присоединился еще один человек… На таком важном мероприятии обязательно будут совершаться всякого рода сделки, в том числе и обмены Потусторонних материалов и ингредиентов. Вполне вероятно, что спинномозговая жидкость узорчатой пантеры и кристаллы с эльфийских родников там будут. И да, у меня есть возможность там побывать. Но что вы можете предложить мне взамен? Хоть мне и нужна формула зелья Благословленного Ветром, но я уверен, что у вас её нет… да и достать её не скоро получится…</w:t>
      </w:r>
    </w:p>
    <w:p>
      <w:r>
        <w:br w:type="page"/>
      </w:r>
    </w:p>
    <w:p>
      <w:r>
        <w:rPr>
          <w:b/>
          <w:sz w:val="28"/>
        </w:rPr>
        <w:t>Том 2 Глава 291 - Продавец и Посредник в одном лице</w:t>
      </w:r>
    </w:p>
    <w:p>
      <w:r>
        <w:t>«Вполне, вероятно будут там…»— Клейн был доволен, и засмеялся через Мистера Мира.</w:t>
      </w:r>
    </w:p>
    <w:p>
      <w:r>
        <w:t>— «Да, у меня действительно нет формулы зелья Благословленного Ветром, и у меня не будет средств и возможности получить ее в ближайшее время. Однако, у меня есть неполная формула для зелья четвертой последовательности. Даже несмотря на то, что она неполная, я думаю, вы должны хорошо осознавать ее ценность. Эту неполную формулу можно обменять, по меньшей мере, на 10.000 фунтов. А в большинстве случаев, такая вещь и не подлежит измерению в деньгах вовсе. Для всякого человека, эта была бы важная ступень к разительным изменениям. Ну как, вам интересно? Спинальная жидкость черной узорчатой пантеры стоит 500-700 фунтов, а кристаллы с эльфийских родников все 300-400. Думается мне, вам еще нужно подготовить около 9000 фунтов в довесок или предмет равной ценности.»</w:t>
      </w:r>
    </w:p>
    <w:p>
      <w:r>
        <w:t>Клейн уже давно предположил, что Последовательность «Неомраченный», Пути Солнца, может быть заменена той же последовательностью Пути Моряка или Пути Чтеца. Эта гипотеза была косвенно подтверждена запросом Мистера «А» и информацией, предоставленной в дневнике Розелла. Также у него было предположение, что это распространялось и на Жреца Тайн и Путь Зрителя.</w:t>
      </w:r>
    </w:p>
    <w:p>
      <w:r>
        <w:t>Поэтому он считал, что формула Неомраченного, хоть и неполная — заинтересует Висельника, который следовал Пути Моряка.</w:t>
      </w:r>
    </w:p>
    <w:p>
      <w:r>
        <w:t>Без разницы, есть ли у тебя деньги или ценности на 9000 фунтов. Ты можешь взять рассрочку, а Мистер Шут, так уж и быть, засвидетельствует договоренность… — про себя добавил Клейн.</w:t>
      </w:r>
    </w:p>
    <w:p>
      <w:r>
        <w:t>На данный момент, ему лишь не хватало спинномозговой жидкости узорчатой пантеры, поэтому Клейн не возражал против идеи, чтобы Висельник остался у него в долгу. В любом случае, в их положении, беспокоиться о побеге должника не приходилось.</w:t>
      </w:r>
    </w:p>
    <w:p>
      <w:r>
        <w:t>Клейн не мог не чувствовать некоторое беспокойство, касаемо созревающей важной сделки.</w:t>
      </w:r>
    </w:p>
    <w:p>
      <w:r>
        <w:t>Неполная формула зелья четвертой последовательности? Неполная формула силы полубога? Такая сила, которую порой и за деньги не купишь?! — у Одри загорелись глаза. Она более не могла сдерживать своего любопытства:</w:t>
      </w:r>
    </w:p>
    <w:p>
      <w:r>
        <w:t>— «Мистер Мир, я могу вас спросить, что это за формула такая? Если вам неудобен этот вопрос, считайте, я его не задавала.» Мистер Мир владеет формулой четвертой последовательности. Пусть и незаконченной, но это все равно поражает… Неудивительно, что Мистер Шут затащил его в наш клуб! Он явно непростой Потусторонний… Ну, что ж, тест для Сио и Форс можно считать завершенным. Мистер Шут еще не огласил свое решение, касаемо этих двоих. Ну, может у него есть какие-то свои соображения на этот счет, и он еще не готов дать свой ответ. Мне не следует на него давить, это было бы невежливо… — размышляла Одри.</w:t>
      </w:r>
    </w:p>
    <w:p>
      <w:r>
        <w:t>Клейн как раз ждал этого вопроса. Через хриплое горло Мистера Мира он дал ответ:</w:t>
      </w:r>
    </w:p>
    <w:p>
      <w:r>
        <w:t>— Я все равно собирался о ней рассказать… Это формула зелья четвертой последовательности, Пути Солнца, Неомраченный.</w:t>
      </w:r>
    </w:p>
    <w:p>
      <w:r>
        <w:t>Путь солнца?</w:t>
      </w:r>
    </w:p>
    <w:p>
      <w:r>
        <w:t>Деррик был моментально охвачен вниманием. Он тут же перевел взгляд на Мистера Мира, который восседал с другой стороны бронзового стола. Его глаза налились нетерпением и страстным желанием.</w:t>
      </w:r>
    </w:p>
    <w:p>
      <w:r>
        <w:t>Однако, он сдерживался и хранил молчание, ибо осознавал, что до полубога ему еще далеко. Пока что, ему предстоял долгий путь.</w:t>
      </w:r>
    </w:p>
    <w:p>
      <w:r>
        <w:t>Все же, единственное, что его по-настоящему заботило, так это Город Серебра. Жители этого места рисковали каждый день, оказаться без какого-либо будущего вовсе.</w:t>
      </w:r>
    </w:p>
    <w:p>
      <w:r>
        <w:t>«Неомраченный…» — Одри легко кивнула, а затем радостно вымолвила: — «Спасибо за ваш ответ, Мистер Мир!»</w:t>
      </w:r>
    </w:p>
    <w:p>
      <w:r>
        <w:t>Ей казалось, что она узнала что-то очень важное, поэтому была столь благодарна и рада.</w:t>
      </w:r>
    </w:p>
    <w:p>
      <w:r>
        <w:t>— «Неомраченный…» — Медленно прошептал Элджер. Его ответ не заставил всех долго ждать, «— Мне очень жаль, но я в этой формуле не нуждаюсь.»</w:t>
      </w:r>
    </w:p>
    <w:p>
      <w:r>
        <w:t>Не нуждаешься?! Клейна ошарашил его ответ. Такого он даже предположить не смел!</w:t>
      </w:r>
    </w:p>
    <w:p>
      <w:r>
        <w:t>Так как Клейн был ошеломлен, Мистер Мир тоже оказался в некоем ступоре. Прошло довольно много времени, прежде чем его расковало и он заговорил:</w:t>
      </w:r>
    </w:p>
    <w:p>
      <w:r>
        <w:t>— «Вы можете взять в долг. Мистер Шут засвидетельствует нашу сделку. Я думаю, вы найдете, чем отплатить.»</w:t>
      </w:r>
    </w:p>
    <w:p>
      <w:r>
        <w:t>— «Нет, мне действительно не нужна эта формула,» — Элджер уверенно покачал головой.</w:t>
      </w:r>
    </w:p>
    <w:p>
      <w:r>
        <w:t>Не нужна… Ему она правда не нужна… Он так уверен, что добьется благосклонности Церкви Повелителя Бурь и будет награжден схожим зельем? Или он владеет формулой четвертой последовательности Пути Моряка? У него есть формула Сущность Катаклизма?</w:t>
      </w:r>
    </w:p>
    <w:p>
      <w:r>
        <w:t>Клейн быстро прикинул причины отказа.</w:t>
      </w:r>
    </w:p>
    <w:p>
      <w:r>
        <w:t>Что же мне делать? Только не говори, что мне придется предлагать тебе формулы Ведьмы и Демонессы Наслаждении…</w:t>
      </w:r>
    </w:p>
    <w:p>
      <w:r>
        <w:t>— «Может тогда вас устроят другие формулы зелий или информация? Например, сведения о последовательностях пикового уровня.»</w:t>
      </w:r>
    </w:p>
    <w:p>
      <w:r>
        <w:t>Элджер заерзал, размышляя над ответом. Ответ, все же, не заставил себя долго ждать:</w:t>
      </w:r>
    </w:p>
    <w:p>
      <w:r>
        <w:t>— «Мне кое-что об этом известно. Как вы можете гарантировать, что наша информация не будет пересекаться? Вы сможете гарантировать, что эта тайна равноценна спинальной жидкости узорчатой пантеры и эльфийским кристаллам?»</w:t>
      </w:r>
    </w:p>
    <w:p>
      <w:r>
        <w:t>— «Мы оба можем открыться Мистеру Шуту, а он уж пусть решает, есть ли совпадения. Пусть он будет нашим оценщиком. Мистер Шут, вы согласны?»</w:t>
      </w:r>
    </w:p>
    <w:p>
      <w:r>
        <w:t>Задал сам себе вопрос Клейн.</w:t>
      </w:r>
    </w:p>
    <w:p>
      <w:r>
        <w:t>Без тени сомнения, и даже с некоторым высокомерием, Мистер Шут ответил: — «Конечно.»</w:t>
      </w:r>
    </w:p>
    <w:p>
      <w:r>
        <w:t>Элджер медленно кивнул:</w:t>
      </w:r>
    </w:p>
    <w:p>
      <w:r>
        <w:t>— «Я тоже согласен. Давайте приступим.»</w:t>
      </w:r>
    </w:p>
    <w:p>
      <w:r>
        <w:t>Я тоже хочу узнать об последовательностях пикового уровня… Но не то, чтобы у меня были лишние деньги…</w:t>
      </w:r>
    </w:p>
    <w:p>
      <w:r>
        <w:t>Одри с неприкрытой завистью посмотрела на Висельника и Мира, когда те призывали пергаменты.</w:t>
      </w:r>
    </w:p>
    <w:p>
      <w:r>
        <w:t>Она с самой юности не беспокоилась о деньгах, и, кажется, наконец испробовала «бедность» на вкус.</w:t>
      </w:r>
    </w:p>
    <w:p>
      <w:r>
        <w:t>Клейн получил пергаменты от двух участников соглашения.</w:t>
      </w:r>
    </w:p>
    <w:p>
      <w:r>
        <w:t>Разумеется, первым делом он посмотрел в пергамент Висельника. Содержимое было скудным. Там было лишь одно предложение:</w:t>
      </w:r>
    </w:p>
    <w:p>
      <w:r>
        <w:t>«Последовательности пикового уровня скрывают в себе путь к Божественности».</w:t>
      </w:r>
    </w:p>
    <w:p>
      <w:r>
        <w:t>Фух… Отлично. Хоть сейчас не придется придумывать новый план… Мистер Шут с не меньшей внимательностью изучил пергамент Мистера Мира. Тихо прыснув, он бросил:</w:t>
      </w:r>
    </w:p>
    <w:p>
      <w:r>
        <w:t>— «Нет, сведения не пересекаются… Тайна, которой владеет Мистер Мир, для большинства Потусторонних вряд ли имеют какую-то большую ценность, но для прочих, это настоящее сокровище. Сокровище, которое едва ли можно оценить фунтами.»</w:t>
      </w:r>
    </w:p>
    <w:p>
      <w:r>
        <w:t>Услышав это заключение, Элджер тут же оказался перед непростым выбором.</w:t>
      </w:r>
    </w:p>
    <w:p>
      <w:r>
        <w:t>Он не был готов заплатить такую цену за секрет, который, не факт, что окажется ему полезным.</w:t>
      </w:r>
    </w:p>
    <w:p>
      <w:r>
        <w:t>Элджер молча раздумывал, по меньшей мере, секунд двадцать, но ответ свой, все же, дал:</w:t>
      </w:r>
    </w:p>
    <w:p>
      <w:r>
        <w:t>— «Мистер Шут, вы можете дать еще какие-нибудь намеки? Я пока не могу принять решение.»</w:t>
      </w:r>
    </w:p>
    <w:p>
      <w:r>
        <w:t>Не можешь принять решение?</w:t>
      </w:r>
    </w:p>
    <w:p>
      <w:r>
        <w:t>Уголок рта Клейна нервно задергался. Было понятно, что слова, которыми он рекламировал Мистера Мира, были неэффективны. Он на мгновение заколебался, а потом по-доброму улыбнулся:</w:t>
      </w:r>
    </w:p>
    <w:p>
      <w:r>
        <w:t>— «Сведения, которыми он обладает, являются подробным дополнением к уже известной вам тайне»</w:t>
      </w:r>
    </w:p>
    <w:p>
      <w:r>
        <w:t>Подробное дополнение? Подробное дополнение к пути божественности?</w:t>
      </w:r>
    </w:p>
    <w:p>
      <w:r>
        <w:t>Ныне же Элджер не колебался. Он повернулся к Мистеру Миру и твердо заявил: — «Идет.»</w:t>
      </w:r>
    </w:p>
    <w:p>
      <w:r>
        <w:t>Затем вдогонку добавил:</w:t>
      </w:r>
    </w:p>
    <w:p>
      <w:r>
        <w:t>— «Я раздобуду необходимые вам ингредиенты в течении недели… Конечно, подразумевая, что они появятся на слете пиратов. Хоть вероятность этого и крайне высока, все же, вы должны понимать, что всякое может случиться. Если, все-таки, что-то пойдет не по плану, то я добуду их на следующей неделе или в следующем месяце. Одно совершенно точно — я сдержу свое слово.»</w:t>
      </w:r>
    </w:p>
    <w:p>
      <w:r>
        <w:t>— «Без проблем. С Мистером Шутом в качестве свидетеля, мне не о чем» — хрипло отозвался Мир.»</w:t>
      </w:r>
    </w:p>
    <w:p>
      <w:r>
        <w:t>После того, как они договорились, Клейн призвал пергамент из козьей шкуры перед Висельником.</w:t>
      </w:r>
    </w:p>
    <w:p>
      <w:r>
        <w:t>Элджер нетерпеливо нырнул в содержание, жадно вчитываясь в каждое слово.</w:t>
      </w:r>
    </w:p>
    <w:p>
      <w:r>
        <w:t>«Есть нулевая последовательность, сразу же идущая за первой.</w:t>
      </w:r>
    </w:p>
    <w:p>
      <w:r>
        <w:t>Нулевая последовательность, равна последовательности Истинного Бога.</w:t>
      </w:r>
    </w:p>
    <w:p>
      <w:r>
        <w:t>Достигнуть этой мощи можно с помощью зелий и ритуалов…»</w:t>
      </w:r>
    </w:p>
    <w:p>
      <w:r>
        <w:t>Нулевая последовательность? Последовательность Истинного Бога?!</w:t>
      </w:r>
    </w:p>
    <w:p>
      <w:r>
        <w:t>Элджер поначалу был шокирован, но вскоре шок сменился облегчением.</w:t>
      </w:r>
    </w:p>
    <w:p>
      <w:r>
        <w:t>Теперь понятно…</w:t>
      </w:r>
    </w:p>
    <w:p>
      <w:r>
        <w:t>Я действительно понимаю, что это значит!</w:t>
      </w:r>
    </w:p>
    <w:p>
      <w:r>
        <w:t>Он молча вздохнул и откинулся назад, будто бы ничего не случилось.</w:t>
      </w:r>
    </w:p>
    <w:p>
      <w:r>
        <w:t>Должно быть, там нечто поразительное… Мистер Висельник потерял самообладание… Одри с гнетущей тоской посмотрела Солнце, который сидел по диагонали напротив нее:</w:t>
      </w:r>
    </w:p>
    <w:p>
      <w:r>
        <w:t>— «Мистер Солнце, помнится, вы упоминали, что в Городе Серебра есть формулы девятой, восьмой и седьмой последовательности Пути Дракона…»</w:t>
      </w:r>
    </w:p>
    <w:p>
      <w:r>
        <w:t>— «Да,» — без колебаний ответил Деррик, — «Формула седьмой последовательности, Психоаналитик.»</w:t>
      </w:r>
    </w:p>
    <w:p>
      <w:r>
        <w:t>— «Если я захочу ее получить, во что мне это обойдется?» — сдержанно спросила Одри.</w:t>
      </w:r>
    </w:p>
    <w:p>
      <w:r>
        <w:t>— «Взамен на формулу седьмой последовательности с Пути Солнца,» — твердо ответил Деррик.</w:t>
      </w:r>
    </w:p>
    <w:p>
      <w:r>
        <w:t>Одри мягко кивнула и тихо произнесла: — «Я сделаю все возможное, чтобы заполучить её.»</w:t>
      </w:r>
    </w:p>
    <w:p>
      <w:r>
        <w:t>Хм… Сио и Форс упоминали, что на собраниях Мистера «А» есть выходец из Пути Солнца. Он, по крайней мере, седьмой последовательности и искусен в экзорцизме. Как только все ‘уляжется, я смогу попытаться получить от него формулу… К тому же, у меня еще есть выход к собраниям в заброшенной медицинской школе. Мне стоит попытаться войти в контакт с Алхимиками Психологии… Один из двух путей обязательно к чему-то приведет…</w:t>
      </w:r>
    </w:p>
    <w:p>
      <w:r>
        <w:t>Умозаключения посыпались одно за другим, но вскоре Одри осознала, что даже если наткнется на что-то полезное, ей вряд ли удастся что-либо предпринять.</w:t>
      </w:r>
    </w:p>
    <w:p>
      <w:r>
        <w:t>Это было потому, что она испытывала крайне тяжелое финансовое положение, уже в течении нескольких месяцев. Цена формулы седьмой последовательности составляет около 800 фунтов… Если я буду экономить, то у меня получится ее купить… Уже октябрь, скоро новый год, и я стану в достаточной степени взрослой, чтобы самой распоряжаться своим наследством… Или мне продать сведения, доставшиеся от Мистера Шута? Интересно, как бы он к этому отнёсся…</w:t>
      </w:r>
    </w:p>
    <w:p>
      <w:r>
        <w:t>Она решила подождать, пока предмет разговора не станет более осязаемым, а уже потом обращаться к Мистеру Шуту.</w:t>
      </w:r>
    </w:p>
    <w:p>
      <w:r>
        <w:t>Сделка близилась к завершению. Изначально, Клейн хотел использовать полученные знания, для обмена на мистические предметы, без каких-либо негативных эффектов, но осознав, насколько крепким орешком был Висельник, ему пришлось согласиться на новые условия.</w:t>
      </w:r>
    </w:p>
    <w:p>
      <w:r>
        <w:t>Элджер взял на себя инициативу и вскользь упомянул:</w:t>
      </w:r>
    </w:p>
    <w:p>
      <w:r>
        <w:t>— «Корабль Адмирала Килангоса и его команда были разбиты. Его место займет новый пират.»</w:t>
      </w:r>
    </w:p>
    <w:p>
      <w:r>
        <w:br w:type="page"/>
      </w:r>
    </w:p>
    <w:p>
      <w:r>
        <w:rPr>
          <w:b/>
          <w:sz w:val="28"/>
        </w:rPr>
        <w:t>Том 2 Глава 292 - Обмен новостями</w:t>
      </w:r>
    </w:p>
    <w:p>
      <w:r>
        <w:t>Одри заинтересовалась новым адмиралом-пиратом и спросила:</w:t>
      </w:r>
    </w:p>
    <w:p>
      <w:r>
        <w:t>— «А как его зовут? Чем знаменит? В Баклунде ничего об этом не слышно.»</w:t>
      </w:r>
    </w:p>
    <w:p>
      <w:r>
        <w:t>Элджер медленно кивнул.</w:t>
      </w:r>
    </w:p>
    <w:p>
      <w:r>
        <w:t>— «Это женщина и в прошлом она была достаточно знаменитой пираткой. Вы же слышали о Сумасбродной Трейси?»</w:t>
      </w:r>
    </w:p>
    <w:p>
      <w:r>
        <w:t>— «К сожалению нет, я не особенно разбираюсь в таких вещах.» — Одри честно покачала Головой.</w:t>
      </w:r>
    </w:p>
    <w:p>
      <w:r>
        <w:t>Я тоже не слышал… Подумал сидящий в конце стола Клейн. Элджер помолчал пару секунд, но всё-таки дал объяснение:</w:t>
      </w:r>
    </w:p>
    <w:p>
      <w:r>
        <w:t>— «Если вкратце, то именно она захватила корабль Килангоса в прошлом месяце. Она не словом, а делом доказала, что ей под силу быть пиратским адмиралом. Она переименовала свой новый корабль в «Черную Смерть», а себя она нарекла Контр-Адмиралом Хворью… В прошлом она своевольничала, проклинала врагов и использовала силу льда с черным пламенем. Ее обидчики то и дело помирали от внезапных болезней и недугов. Ныне же никто не знает, какому Пути она принадлежит, но все уверены в том, что она Потусторонняя пятой последовательности.»</w:t>
      </w:r>
    </w:p>
    <w:p>
      <w:r>
        <w:t>Одри слушала с придыханием и когда Висельник замолк, она тут же задала вопрос:</w:t>
      </w:r>
    </w:p>
    <w:p>
      <w:r>
        <w:t>— «Мистер Висельник, а вы можете поподробнее рассказать про тех четырех пиратских королей и остальных шестерых адмиралов? Я слышала только имена и звания, но знать не знаю об их сверхспособностях.»</w:t>
      </w:r>
    </w:p>
    <w:p>
      <w:r>
        <w:t>Элджер огляделся и заметил, что Солнце с Миром тоже проявили заинтересованность. Он слегка кивнул и изрек:</w:t>
      </w:r>
    </w:p>
    <w:p>
      <w:r>
        <w:t>— «Не вопрос… Вне сомнений, самый сильный пират — это Наст, Наст «Король Пяти Морей». По его утверждениям, он потомок самого Соломона. Мало того, что он высокоуровневый Потусторонний, так под его началом наводящий ужас корабль-призрак «Темный Император». Он искусный тактик, и ему не составит труда вывести противника на поле боя, где будет игра по его правилам… А еще он самый старый в мире пират. Ходят слухи, что ему больше ста лет, и всё это время он ходил по морям, еще со времён правления Розелла. Никто не знает, насколько он стар… Естественно, по сравнению с другими пиратами, Наст самый известный. Еще есть одна небезызвестная владелица корабля «Заря» — прекрасная женщина. Когда-то давным-давно она была настоящей колдуньей, а сейчас она и вовсе полубог. Ее кличут «Королевой Тайн».»</w:t>
      </w:r>
    </w:p>
    <w:p>
      <w:r>
        <w:t>Рассказав о четырех морских королях, Элджер перешел к перечислению адмиралов:</w:t>
      </w:r>
    </w:p>
    <w:p>
      <w:r>
        <w:t>— «Хозяин «Черного Тюльпана», Ладвелл, когда-то был подчиненным короля пяти морей. Позже обрел независимость и назвался «Чертовым Адмиралом». Говорят, что он якшается с Потусторонним Епископатом. Он могущественный медиум и властен над всеми существами в мире духов. Он страшный и диковинный. Ходят слухи, что у него есть кольцо, оставшееся после древней «Смерти»… Была еще одна носительница адмиральских звезд. Ее имя было Каттлея. Она когда-то служила Королеве Тайн, но та её прогнала, ибо прознала, что Каттлея примкнула к какой-то тайноё организации. Королева была в гневе, ведь, по некоторым данным, той тайной организацией был Аскетический Орден Моисея.»</w:t>
      </w:r>
    </w:p>
    <w:p>
      <w:r>
        <w:t>Аскетический Орден Моисея… Скрытый Мудрец…</w:t>
      </w:r>
    </w:p>
    <w:p>
      <w:r>
        <w:t>Клейн невольно вспомнил Старину Нила. Вспомнил злого бога, что нашептывал скверну носителям низших последовательностей.</w:t>
      </w:r>
    </w:p>
    <w:p>
      <w:r>
        <w:t>Это был тот самый момент, когда он познакомился с Аскетическим Орденом Моисея лично, а не через страницы книг.</w:t>
      </w:r>
    </w:p>
    <w:p>
      <w:r>
        <w:t>Затем Элджер рассказал об Адмирале «Кровавом Сеньоре», которого подозревали в нечеловеческом происхождении; представил Контр-Адмирала «Глубоководного Воя» Константина, в чьей родословной числились настоящие морские твари; Контр-Адмирала Эдвина «Айсберга» Эдвардса и Контр-Адмирала «Сумеречного Иоана Булатова».</w:t>
      </w:r>
    </w:p>
    <w:p>
      <w:r>
        <w:t>— «Спасибо, что поделились. Кажется, я влюбилась в море,» — тихо прошептала Одри, переполненная морской романтикой, — «вот бы тоже отправится в настоящее путешествие!»</w:t>
      </w:r>
    </w:p>
    <w:p>
      <w:r>
        <w:t>— Нет, Мисс Справедливость, всё не так радужно, как вы, скорее всего, себе представили. Море — это реки крови, безумство и смерти, сменяющееся похотью и ужасом.</w:t>
      </w:r>
    </w:p>
    <w:p>
      <w:r>
        <w:t>Одри неловко кивнула и перевела тему:</w:t>
      </w:r>
    </w:p>
    <w:p>
      <w:r>
        <w:t>— «В Баклунде уже совершено, по меньшей мере, 11 убийств, совершенных подражателем, одного серийного маньяка. Убивают женщин, которые ранее были, так скажем, «не чисты на совесть» перед обществом. Несмотря на то, что бедняжки уже давно сменили порочные профессии на приличные, их это не спасало от ужасной участи. Им вспарывали животы и вырезали внутренности.»</w:t>
      </w:r>
    </w:p>
    <w:p>
      <w:r>
        <w:t>— «Похоже на сатанизм. Может, это делает кто-то из Секты Освящения Крови,» — участливо отозвался со своей гипотезой Элджер.</w:t>
      </w:r>
    </w:p>
    <w:p>
      <w:r>
        <w:t>— «Даже не знаю. Убийцу до сих пор не нашли,» — Одри в тайне мечтала быть детективом, которая на пару с верной помощницей Сьюзи, отловила бы этого проклятого убийцу.</w:t>
      </w:r>
    </w:p>
    <w:p>
      <w:r>
        <w:t>— «А я кое-что знаю о таких ритуалах,» — внезапно выпалил Деррик.</w:t>
      </w:r>
    </w:p>
    <w:p>
      <w:r>
        <w:t>Он правда знает? Да, точно, он должен знать. До катаклизма, особенно во вторую эпоху, Дьяволы топтали землю в реальном мире. Их ненавидели как великаны, так и драконы… Подобного рода знания характерны для Города Серебра, там должны были сохраниться какие-то записи… Их история не переписывалась, в анналах Города Серебра должно быть мало белых пятен…</w:t>
      </w:r>
    </w:p>
    <w:p>
      <w:r>
        <w:t>Клейн задумчиво оглядел Солнце, терпеливо ожидая продолжения. — «Ты знаешь об этом?» — чуть ли не с радостью в голосе переспросила юная леди. Деррик молча кивнул.</w:t>
      </w:r>
    </w:p>
    <w:p>
      <w:r>
        <w:t>— «Нечто упоминалось в исследованиях. Заранее предупреждаю: исследования были очень древние. Согласно тем записям, Дьяволы использовали внутренности для продвижения. Обычно, когда дело доходило до этого ритуала, подразумевался переход между шестой последовательности к пятой.»</w:t>
      </w:r>
    </w:p>
    <w:p>
      <w:r>
        <w:t>— «Это не жертва, чтобы угодить Дьяволу, а акт продвижения?» — удивленно перефразировала Одри.</w:t>
      </w:r>
    </w:p>
    <w:p>
      <w:r>
        <w:t>Деррик был полностью серьезен:</w:t>
      </w:r>
    </w:p>
    <w:p>
      <w:r>
        <w:t>— «Шестая последовательность Пути Бездны, называлась Дьяволом. От этого названия происходит само имя их расы.»</w:t>
      </w:r>
    </w:p>
    <w:p>
      <w:r>
        <w:t>Путь Бездны? До катаклизма Путь Дьявола назывался Путем Бездны, когда «дьявол» лишь название шестой последовательности… Значит ли это… Нулевая последовательность и есть сама Бездна?</w:t>
      </w:r>
    </w:p>
    <w:p>
      <w:r>
        <w:t>И снова Клейн открыл для себя ценность Солнца, как члена Клуба Таро. Многие мудрости и тайны были утрачены, но Город Серебра оставался кладезю знаний!</w:t>
      </w:r>
    </w:p>
    <w:p>
      <w:r>
        <w:t>— «Вот как…» — Одри понимающе кивнула, — «Мистер Солнце, вам известны детали проведения ритуала?»</w:t>
      </w:r>
    </w:p>
    <w:p>
      <w:r>
        <w:t>Деррик кивнул и изрек: — «Телу должно быть от 13 до 49 лет. Чем совершеннее исполнен сам ритуал, тем выше шансы на продвижение… Интервал между двумя убийствами — не более трех суток. В случае утраты контроля или если интервал превысит девять дней — ритуал будет сброшен… Всякий раз, убив жертву, Дьявол съедает её органы. Поглотив плоть, Дьявол будет в состоянии необузданного гнева и поисках следующей жертвы.»</w:t>
      </w:r>
    </w:p>
    <w:p>
      <w:r>
        <w:t>— Это ужасно…</w:t>
      </w:r>
    </w:p>
    <w:p>
      <w:r>
        <w:t>Одри ахнула, не в силах и представить столь ужасающую картину.</w:t>
      </w:r>
    </w:p>
    <w:p>
      <w:r>
        <w:t>Клейн же сидел в густой дымке и вспоминал, когда увидел одну из таких жертв. Обсудив серийного убийцу, Одри взглянула на Элджера:</w:t>
      </w:r>
    </w:p>
    <w:p>
      <w:r>
        <w:t>— «Мистер Висельник, меня кое-что интересует: я посетила несколько собраний Потусторонних и с неожиданностью для себя обнаружила, что очень немногие расстаются со своими формулами. Даже если они у них есть, и они могут их продать, то подобные сделки все равно очень редкие. Покупатели тоже особенно не спешат. Почему так?»</w:t>
      </w:r>
    </w:p>
    <w:p>
      <w:r>
        <w:t>Элджер, внимательно выслушав девушку, усмехнулся и сказал:</w:t>
      </w:r>
    </w:p>
    <w:p>
      <w:r>
        <w:t>— «Это потому, что такие формулы легко подделать. А собрания Потусторонних, по своей характеристике очень скрыты, и ни к чему не обязывают. Мало кто осмелится рискнуть ради формулы жизнью. Вот вы сможете сварить два зелья? Потратив столь трудно добытые ингредиенты на вторую дозу, сможете споить ее лабораторной крысе? Дорогой получается эксперимент.»</w:t>
      </w:r>
    </w:p>
    <w:p>
      <w:r>
        <w:t>Одри вдруг немного постыдилась своего вопроса.</w:t>
      </w:r>
    </w:p>
    <w:p>
      <w:r>
        <w:t>— «Более того, это еще не вся опасность. Животным свойственно терять контроль, не то, что людям. Это еще дополнительные затраты на Потусторонних, чтобы те вас защищали, дабы предотвратить наихудший исход, во время ваших экспериментов. Так что, в большинстве случаев, если какая формула и появляется в продаже, к подобному предложению все относятся с опаской,» — добавил Элджер.</w:t>
      </w:r>
    </w:p>
    <w:p>
      <w:r>
        <w:t>Одри уже прямо чувствовала себя пристыженной и даже виноватой. Элджер это не замечал и продолжил речь:</w:t>
      </w:r>
    </w:p>
    <w:p>
      <w:r>
        <w:t>— «Именно поэтому, если нет возможности подлинно заверить формулу, то она, как товар, становится крайне сомнительной.»</w:t>
      </w:r>
    </w:p>
    <w:p>
      <w:r>
        <w:t>Ну, Оку Мудрости это под силу… Мистер «А» — Пастырь, тоже должен это уметь… Клейн откинулся на спинку и тихонько бормотал себе что-то под нос. Одри, с пару секунд пораздумав, выдала, как ей казалось, хорошую идею: — «А если дать клятву?»</w:t>
      </w:r>
    </w:p>
    <w:p>
      <w:r>
        <w:t>— «Достопочтенная леди… Это несанкционированное, подпольное собрание. Как вы думаете, много ли веса там будет иметь клятва, во имя одного из семи богов? Клятвы не помогут. Тут нужен ритуал.»</w:t>
      </w:r>
    </w:p>
    <w:p>
      <w:r>
        <w:t>Элджер не уставал усмехаться:</w:t>
      </w:r>
    </w:p>
    <w:p>
      <w:r>
        <w:t>— «А что касается злых богов или Дьяволов и прочих подобных существ, таких как Скрытый Мудрец или Истинный Творец — их именами точно никто клясться не стал бы. Разве что, искренне желая себе смерти… Эх… Мало того, без особых знаний или понимания метода действия, зелья сводят с ума, развращая людей и превращая их в монстров. Да и ингредиенты, напомню, находить крайне трудно. Поэтому, до тех пор, пока семь церквей не признают легитимность подобных сделок, им нет необходимости сознательно контролировать сбыт и производство формул и зелий, чего уж говорить о продвижении.»</w:t>
      </w:r>
    </w:p>
    <w:p>
      <w:r>
        <w:t>— «Вот оно что…»</w:t>
      </w:r>
    </w:p>
    <w:p>
      <w:r>
        <w:t>Одри пыталась уложить всю эту информацию у себя в уме.</w:t>
      </w:r>
    </w:p>
    <w:p>
      <w:r>
        <w:t>Неудивительно…</w:t>
      </w:r>
    </w:p>
    <w:p>
      <w:r>
        <w:t>Клейн все прекрасно понимал.</w:t>
      </w:r>
    </w:p>
    <w:p>
      <w:r>
        <w:t>Семь ортодоксальных богов?</w:t>
      </w:r>
    </w:p>
    <w:p>
      <w:r>
        <w:t>Деррику не терпелось узнать о них побольше, но он сдержался и не открывал рта.</w:t>
      </w:r>
    </w:p>
    <w:p>
      <w:r>
        <w:t>— «Город Серебра недавно организовал экспедицию, чтобы исследовать глубины тьмы. Они нашли полуразрушенный храм, в котором была статуя. Статуе этой поклонялись, а сама она выглядела как голый мужчина, прибитый к кресту вверх ногами… Вы знаете, что это за бог?»</w:t>
      </w:r>
    </w:p>
    <w:p>
      <w:r>
        <w:t>Это… Истинный Творец! На Забытых Богами Землях, существовал храм Истинного Творца! Судя по словам Солнца, Истинный Творец, кажется, не мог существовать до катаклизма, иначе экспедиция не смогла бы не опознать статую…</w:t>
      </w:r>
    </w:p>
    <w:p>
      <w:r>
        <w:t>Клейн был шокирован, хоть своим каменным лицом он этого и не показывал.</w:t>
      </w:r>
    </w:p>
    <w:p>
      <w:r>
        <w:t>Мисс Справедливость, Мистер Висельник и Мистер Мир обменялись взглядами и в унисон произнесли:</w:t>
      </w:r>
    </w:p>
    <w:p>
      <w:r>
        <w:t>— «Без понятия.»</w:t>
      </w:r>
    </w:p>
    <w:p>
      <w:r>
        <w:t>Стук пальцев пронесся с конца длинного бронзового стола. Все присутствующие, включая Мистера Мира, вдруг повернулись к источнику шума. Мистер Шут, окутанный в серый туман, глубоким голосом изрек:</w:t>
      </w:r>
    </w:p>
    <w:p>
      <w:r>
        <w:t>— Это и есть Падший Творец.</w:t>
      </w:r>
    </w:p>
    <w:p>
      <w:r>
        <w:br w:type="page"/>
      </w:r>
    </w:p>
    <w:p>
      <w:r>
        <w:rPr>
          <w:b/>
          <w:sz w:val="28"/>
        </w:rPr>
        <w:t>Том 2 Глава 293 - Беспокойство Деррика</w:t>
      </w:r>
    </w:p>
    <w:p>
      <w:r>
        <w:t>Падший Творец? Деррик тут же нахмурился.</w:t>
      </w:r>
    </w:p>
    <w:p>
      <w:r>
        <w:t>Жители Города Серебра всегда верили во «Всемогущего и Всеведущего Творца, который сотворил все сущее на земле», и услышав такое странное словосочетание, в отношении творца, он не мог не сдвинуть брови.</w:t>
      </w:r>
    </w:p>
    <w:p>
      <w:r>
        <w:t>«Падший Творец… Никак иначе Мистер Шут не называл Истинного Творца… Так это и есть образчик злого бога… Почему же его храм был во владениях Города Серебра? В Забытых Богами Землях! Может, в Истинного Творца веровали, ещё до того, как эти места покинули боги… Неужели, Священная Резиденция, о которой без устали твердит Орден Авроры — это и есть Оставленные Богами Земли?» — мысли, одна за другой, посетили разум Элджера, но он не мог скомпоновать их в одну полноразмерную гипотезу, так как, вся история до катаклизма, превратилась в мифы и легенды.</w:t>
      </w:r>
    </w:p>
    <w:p>
      <w:r>
        <w:t>Поразмыслив пару секунд, он медленно произнес:</w:t>
      </w:r>
    </w:p>
    <w:p>
      <w:r>
        <w:t>— «У нас есть и другое имя для «Падшего Творца» — «Истинный Творец»… Верующая в него фракция контролирует Жреца Тайн, Слушателя и Теневого Подвижника. А там и до Пастыря недалеко, который упоминался ранее.»</w:t>
      </w:r>
    </w:p>
    <w:p>
      <w:r>
        <w:t>Пастырь? Молчаливый Деррик выпрямился, а его глаза наполнились ужасом.</w:t>
      </w:r>
    </w:p>
    <w:p>
      <w:r>
        <w:t>Он не был знаком с вещами, о которых говорил Висельник, за исключением некоторых последовательностей, которые иногда встречаются в Городе Серебра, например: «Шепчущий» и «Слушающий».</w:t>
      </w:r>
    </w:p>
    <w:p>
      <w:r>
        <w:t>Что же, неужели эта странная зловещая статуя олицетворяет Жреца Тайн… Старейшина Ловиа тоже Пастырь… А ведь действительно, она все страннее и страннее себя ведет, в последнее время…</w:t>
      </w:r>
    </w:p>
    <w:p>
      <w:r>
        <w:t>Деррик не на шутку забеспокоился о новом старейшине совета Безопасности Города Серебра.</w:t>
      </w:r>
    </w:p>
    <w:p>
      <w:r>
        <w:t>В прошлом, когда Город Серебра снаряжал исследовательские экспедиции, были найдены несколько разрушенных поселений. Самые настоящие поселения. Это не смелые догадки, а настоящие факты, ибо в тех местах были обнаружены ископаемые, доказывающие существование древних цивилизаций.</w:t>
      </w:r>
    </w:p>
    <w:p>
      <w:r>
        <w:t>Также была найдена письменность, на Драконьих, Йотунских и эльфийских языках. Изучая наскальные рисунки, исследователи обнаружили закономерность, некое словосочетание, описывающее одну форму жизни. Этой формой жизни был «Злой Бог»!</w:t>
      </w:r>
    </w:p>
    <w:p>
      <w:r>
        <w:t>Ученые Города Серебра, участвовавшие в экспедициях, предполагали, что эти поселения злые боги и разрушили. Ныне же, узнав, что Старейшина Ловиа, вероятно контролируется Потусторонним Путем злого бога, Деррик не мог не пребывать в шоке, тревоге и страхе.</w:t>
      </w:r>
    </w:p>
    <w:p>
      <w:r>
        <w:t>К несчастью Одри, что так желала еще немного послушать про Город Серебра, Деррик вновь погрузился в молчание.</w:t>
      </w:r>
    </w:p>
    <w:p>
      <w:r>
        <w:t>После стольких встреч, после того как она приобрела «знания драконьей расы», её интерес к такому чудному месту, как Город Серебра, возрос до небес.</w:t>
      </w:r>
    </w:p>
    <w:p>
      <w:r>
        <w:t>Я не ожидал от него такой реакции…</w:t>
      </w:r>
    </w:p>
    <w:p>
      <w:r>
        <w:t>Элджер и вовсе пребывал в блаженном неведении, не понимая ни предмета разговора, ни сделанных умозаключений.</w:t>
      </w:r>
    </w:p>
    <w:p>
      <w:r>
        <w:t>Повисло неловкое молчание. Висельник пытался найти точки соприкосновения в разговоре, но так ничего и не придумал. Он не хотел напрямую задавать Солнцу вопросы, ибо тот, скорее всего, запросил бы за ответы плату. Платить было нечем, Эджер и так уже был должен Мистеру Шуту.</w:t>
      </w:r>
    </w:p>
    <w:p>
      <w:r>
        <w:t>И тут, по столу пронесся мягкий стук.</w:t>
      </w:r>
    </w:p>
    <w:p>
      <w:r>
        <w:t>За густым серым туманом не проглядывалась усталость, одолевающая Клейна. Он немного расправил плечи и со смешком произнес:</w:t>
      </w:r>
    </w:p>
    <w:p>
      <w:r>
        <w:t>— Ну что ж, давайте на этом и закончим наше сегодняшнее собрание.</w:t>
      </w:r>
    </w:p>
    <w:p>
      <w:r>
        <w:t>— Ваша воля — наша.</w:t>
      </w:r>
    </w:p>
    <w:p>
      <w:r>
        <w:t>Одри немедленно встала и одарила Мистера Шута реверансом.</w:t>
      </w:r>
    </w:p>
    <w:p>
      <w:r>
        <w:t>Висельник, Солнце и Мир, один за другим, ответили Клейну прощальными жестами.</w:t>
      </w:r>
    </w:p>
    <w:p>
      <w:r>
        <w:t>Клейн взмахнул рукой и прервал связь, спокойно наблюдая, как расплывчатые силуэты членов клуба рассеивались в воздухе.</w:t>
      </w:r>
    </w:p>
    <w:p>
      <w:r>
        <w:t>Своего двойника он тоже отпустил. Затем он снова взял в руки значок Ланевуса и принялся внимательно его изучать.</w:t>
      </w:r>
    </w:p>
    <w:p>
      <w:r>
        <w:t>«Ты к нам примкнешь, владея этим». Клейн вновь прочитал эту строчку и понял, что озарение его так и не посетило. Призадумавшись на мгновение, он осторожно пустил свою Духовную Силу в значок.</w:t>
      </w:r>
    </w:p>
    <w:p>
      <w:r>
        <w:t>Слабый слой света воссиял и стремительно сгустился в яркий луч света, бьющий столбом ввысь. Однако, дальше бесконечно густого серого тумана он не пробился.</w:t>
      </w:r>
    </w:p>
    <w:p>
      <w:r>
        <w:t>Столб света внезапно рассеялся, превратившись в кусочек пергамента размером с ладонь. На нем были письмена на древнем Фейсакском:</w:t>
      </w:r>
    </w:p>
    <w:p>
      <w:r>
        <w:t>«4 января 1350 года, 8 часов вечера, Долина Бабура»</w:t>
      </w:r>
    </w:p>
    <w:p>
      <w:r>
        <w:t>Какое-то простенькое мистическое коммуникационное приспособление? Оно отправляет сообщение, синхронизируется и в обратном порядке получает время и место встречи?</w:t>
      </w:r>
    </w:p>
    <w:p>
      <w:r>
        <w:t>Клейн сразу же выдал предварительное заключение об устройстве значка и его функции.</w:t>
      </w:r>
    </w:p>
    <w:p>
      <w:r>
        <w:t>1350 год… Это же уже в следующем году… Долина Бабура находится поблизости с рекой Тассок… Время назначено точно, а вот место встречи не определено. Эта долина длинной почти в сто километров… Возможно, значок укажет путь, когда я окажусь на месте…</w:t>
      </w:r>
    </w:p>
    <w:p>
      <w:r>
        <w:t>Клейн вертел значок в руках, с интересом разглядывая символы и края, пытаясь ухватиться за какую-нибудь деталь.</w:t>
      </w:r>
    </w:p>
    <w:p>
      <w:r>
        <w:t>К сожалению, Клейн был уже не в стане Ночных Ястребов, посему его познания в области мистицизма так никуда и не продвинулись. Углубиться в эту тему ему тоже не представлялось возможным.</w:t>
      </w:r>
    </w:p>
    <w:p>
      <w:r>
        <w:t>Повертев значок с пару минут, Клейн беспомощно сдался.</w:t>
      </w:r>
    </w:p>
    <w:p>
      <w:r>
        <w:t>«Ты к нам примкнешь, владея этим» — эта фраза не давала ему покоя и ему пришлось соорудить какой-никакой план.</w:t>
      </w:r>
    </w:p>
    <w:p>
      <w:r>
        <w:t>Если я стану безликим к концу этого года, то я смогу отправиться со значком в эту долину. Если не стану, то стоит забыть об этой затее вовсе…</w:t>
      </w:r>
    </w:p>
    <w:p>
      <w:r>
        <w:t>Клейн нашел компромисс в своей голове и переключил свое внимание на вопрос продвижения его к Фокуснику.</w:t>
      </w:r>
    </w:p>
    <w:p>
      <w:r>
        <w:t>С корнем и соком туманного древа — дело уже в шляпе, спасибо Солнцу… Если все сложится в мою пользу, спинальную жидкость узорчатой пантеры я заполучу уже на этой неделе. Седьмая последовательность, это середина Пути. Ох, как же я близко… Хм… Что же кроется в Методе Действия будучи Фокусником?</w:t>
      </w:r>
    </w:p>
    <w:p>
      <w:r>
        <w:t>Клейн размышлял о насущном.</w:t>
      </w:r>
    </w:p>
    <w:p>
      <w:r>
        <w:t>Благодаря своим посмертным переживаниям, он постиг сущность Клоуна. В течении месяца он просто жил своей повседневной жизнью и постепенно переваривал зелье. Ему не нужно было рефлексировать над собой, ему не нужна была обратная связь. А после убийства Ланевуса и по свершению своей мести, клоунское зелье было полностью переварено, ибо на пике, Клейн смеялся сквозь слезы.</w:t>
      </w:r>
    </w:p>
    <w:p>
      <w:r>
        <w:t>Это не было похоже на прошлый его опыт, когда тот усваивал зелье Провидца. Этот случай был особый и полагаться на него не имело смысла. Клейн должен был вернуться к методу действия.</w:t>
      </w:r>
    </w:p>
    <w:p>
      <w:r>
        <w:t>Концептуально, Фокусник выдает вымысел правдой? Хм, учитывая слова Заратула, главная особенность этого Пути — не судьба, но её частица. Значит, где-то должны быть соответствия… К примеру: порой кажется, что мы властны над своей судьбой, но это, в какой-то степени, иллюзия. Фокус, которым мы сами себя дурачим…</w:t>
      </w:r>
    </w:p>
    <w:p>
      <w:r>
        <w:t>Клейн сморщился и потер виски.</w:t>
      </w:r>
    </w:p>
    <w:p>
      <w:r>
        <w:t>***</w:t>
      </w:r>
    </w:p>
    <w:p>
      <w:r>
        <w:t>Район Сент-Джордж, в двухкомнатной квартире.</w:t>
      </w:r>
    </w:p>
    <w:p>
      <w:r>
        <w:t>— «Как же хорошо, что есть еще одно подобное местечко. Не знаю, что бы я даже делала без него.»</w:t>
      </w:r>
    </w:p>
    <w:p>
      <w:r>
        <w:t>Форс уставилась в зеркало, разбираясь со своими волосами. — «Это точно…» Слабо ответила Сио, валяясь в кровати.</w:t>
      </w:r>
    </w:p>
    <w:p>
      <w:r>
        <w:t>— «В газетах написано, что Ланевус мертв, но там не было и слова о божественности. Но это не значит, что проблемы не существует. Нам нужно залечь на дно, на какое-то время.»</w:t>
      </w:r>
    </w:p>
    <w:p>
      <w:r>
        <w:t>«Это вы мне, мисс? Я частный врач в известной клинике, пишу ученые диссертации!» Форс кривлялась у зеркала и наносила простенький макияж. Сио не возражала. Она лишь приподнялась и сказала:</w:t>
      </w:r>
    </w:p>
    <w:p>
      <w:r>
        <w:t>— «К счастью, мне хватило ума и опыта, чтобы прямо не заявлять о божественности Истинного Творца. Я только описала Ланевуса, как источающего большую опасность, что он кажется человеком, поклоняющимся злым богам… Если они прознают обо мне — то надо валить из Баклунда! Быть втянутой в сражения человечества против злого бога, конечно, очень увлекательно, но также очень опасно. Мм, я больше не хочу брать никаких заданий от Мисс Одри!»</w:t>
      </w:r>
    </w:p>
    <w:p>
      <w:r>
        <w:t>— «Неужто?» — Не оборачиваясь бросила Форс.</w:t>
      </w:r>
    </w:p>
    <w:p>
      <w:r>
        <w:t>— «Эх… На самом деле, не стоило вообще заикаться про эту «божественность». Если даже Мисс Одри смогла это понять, то уж, поди Церковь Богини определенно бы смогла сделать тоже самое… Ведь они и убили того «великана», да?»</w:t>
      </w:r>
    </w:p>
    <w:p>
      <w:r>
        <w:t>— «Не уверена,» — однобоко ответила Форс. Сио набрала воздух в грудь и отчаянно выдохнула. Форс наконец закончила у зеркала и повернулась к напарнице:</w:t>
      </w:r>
    </w:p>
    <w:p>
      <w:r>
        <w:t>— «Эта миссия была выполнена, по больше части, благодаря тебе. Я не буду брать свою долю. 200 фунтов награды плюсуй к своим скопленным 70. Даже не смотря на всякие бытовые расходы, ты, считай уже накопила на ингредиенты для зелья Шерифа!»</w:t>
      </w:r>
    </w:p>
    <w:p>
      <w:r>
        <w:t>— «Вряд ли я так скоро получу 100 фунтов от полиции,» — Сио поджала губы.</w:t>
      </w:r>
    </w:p>
    <w:p>
      <w:r>
        <w:t>Ей, конечно же, выплатили бы её законное вознаграждение. Загвоздка заключалась в том, что она не могла просто так войти и забрать свои деньги. Ей нужно было попросить прийти друга, который был официальным получателем награды.</w:t>
      </w:r>
    </w:p>
    <w:p>
      <w:r>
        <w:t>Поскольку шумиха еще не стихала, она не осмеливалась забирать деньги в ближайшее время.</w:t>
      </w:r>
    </w:p>
    <w:p>
      <w:r>
        <w:t>Что же касалось возможности прикарманивания «другом» награды, то таких рисков не было и в помине. Подобные «друзья» частенько приходили на помощь охотникам за головами, которые не особо желали светиться. Для таких посредников, это была непыльная работенка, ну, а рисковать своей шкурой, ради сиюминутной выгоды никто бы не стал.</w:t>
      </w:r>
    </w:p>
    <w:p>
      <w:r>
        <w:t>Форс, помолчав две секунду, серьезно спросила: — «Когда ты соберешь необходимую сумму, ты свяжешься с тем парнем в маске, да?»</w:t>
      </w:r>
    </w:p>
    <w:p>
      <w:r>
        <w:t>— «Нет, если только я его где-нибудь случайно не встречу, но на это надеяться не приходится,» — не менее серьезно ответила Сио.</w:t>
      </w:r>
    </w:p>
    <w:p>
      <w:r>
        <w:t>***</w:t>
      </w:r>
    </w:p>
    <w:p>
      <w:r>
        <w:t>Район Императрицы, в роскошной резиденции Графа Холла.</w:t>
      </w:r>
    </w:p>
    <w:p>
      <w:r>
        <w:t>Одри всё ещё предавалась воспоминаниями о прошедшем клубном собрании, как к ней в комнату вошла ее личная горничная Энни. В ее красивых руках был лист бумаги.</w:t>
      </w:r>
    </w:p>
    <w:p>
      <w:r>
        <w:t>— «Мисс, вам телеграмма,» — улыбнулась Энни, — отправлена с Восточного Района. Альфред?</w:t>
      </w:r>
    </w:p>
    <w:p>
      <w:r>
        <w:t>Одри радостно выхватила у служанки листок и забегала по нему глазками. «Дражайшая сестренка, радужная саламандра, о которой ты говорила, прибыла в гавань Притца вчера вечером. Я приказал доставить её в ваше пригородное имение».</w:t>
      </w:r>
    </w:p>
    <w:p>
      <w:r>
        <w:t>Она уже едет? Она должна уже сегодня приехать сюда, ну, максимум завтра…</w:t>
      </w:r>
    </w:p>
    <w:p>
      <w:r>
        <w:t>Одри склонила голову набок и посмотрела на Сьюзи, которая увлеченно расправлялась со своими вкусностями.</w:t>
      </w:r>
    </w:p>
    <w:p>
      <w:r>
        <w:t>— «Сьюзи, мой тебе подарок, уже почти здесь.»</w:t>
      </w:r>
    </w:p>
    <w:p>
      <w:r>
        <w:t>*Гав!* Сьюзи в искреннем замешательстве взглянула на хозяйку.</w:t>
      </w:r>
    </w:p>
    <w:p>
      <w:r>
        <w:br w:type="page"/>
      </w:r>
    </w:p>
    <w:p>
      <w:r>
        <w:rPr>
          <w:b/>
          <w:sz w:val="28"/>
        </w:rPr>
        <w:t>Том 2 Глава 294 - Адмирал Звезды Каттлея</w:t>
      </w:r>
    </w:p>
    <w:p>
      <w:r>
        <w:t>*Дины* *Динь!* Клейн, верхом на велосипеде, несколько раз объехал лужайку за домом Леппарда.</w:t>
      </w:r>
    </w:p>
    <w:p>
      <w:r>
        <w:t>— «Неожиданно, неплохо. Колокольчик можно установить прямо у ручки, чтобы не приходилось за ним тянуться. Это бы изрядно облегчило пользование аппаратом.»</w:t>
      </w:r>
    </w:p>
    <w:p>
      <w:r>
        <w:t>Правая рука Клейна крепко сжала тормоз, а левая вцепилась в звонок. Леппард на мгновение задумался.</w:t>
      </w:r>
    </w:p>
    <w:p>
      <w:r>
        <w:t>— «Знаете, а вы правы. Просто, при проектировании я опирался на колокольчик от конного экипажа, совсем позабыв, что это совсем иной вид транспорта.»</w:t>
      </w:r>
    </w:p>
    <w:p>
      <w:r>
        <w:t>Клейн, тем временем, горделиво слазил с велосипеда, поставив его на ножку.</w:t>
      </w:r>
    </w:p>
    <w:p>
      <w:r>
        <w:t>— «У меня такое чувство, что вы уже ездили на подобных аппаратах, причём ездили крайне искусно... Знаете, я уверен, что мой велосипед даст фору любому, которым вы раньше пользовались.»</w:t>
      </w:r>
    </w:p>
    <w:p>
      <w:r>
        <w:t>«Сэр, у вас полно времени, чтобы ознакомиться с многообразием на этом рынке... Как никак, я Клоун, и колесить на таких — моя прямая обязанность...» —  съязвил Клейн, хоть и не сделал этого вслух.</w:t>
      </w:r>
    </w:p>
    <w:p>
      <w:r>
        <w:t>Он улыбнулся и сказал:</w:t>
      </w:r>
    </w:p>
    <w:p>
      <w:r>
        <w:t>— «Тут дело не в опыте пользования, а скорее в умении балансировать,» — а следом сменил тему разговора, — «передо мной аппарат с достаточно высокой себестоимостью, а это не совсем подходящий рыночный сегмент, на который я рассчитывал. Нужно разработать план по снижению стоимости комплектующих... Вы же понимаете, что ни дворяне, ни магнаты или другие представители высшего общества не захотят крутить педали? Для них это будет своего рода позор. Да чего уж там, средний класс с годовым доходом в 300 фунтов тоже проходит мимо... Наша целевая аудитория — это клерки, почтальоны, рабочий класс. Это люди, зарабатывающие от 70 до 300 фунтов в год.»</w:t>
      </w:r>
    </w:p>
    <w:p>
      <w:r>
        <w:t>— «Ну, это же, как говорил Император Розелл, «прототип». Высокая цена оправдана, пока-что. Как производство запустится и первые партии успешно продадутся, проблемы снизить ценник, скажем, до 6 фунтов не будет. А если мы найдем дешевый заменитель натурального каучука, то будет отлично. Это самый дорогой компонент,» — ответил Леппард, серьезно обдумывая слова Клейна.</w:t>
      </w:r>
    </w:p>
    <w:p>
      <w:r>
        <w:t>К превеликому сожалению, нефть в этом мире еще не открыта... Интересно, она вообще здесь существует?.. Может ли стать заменой рафинированная каменноугольная смола? Эх... Я ничего в этом не смыслю... Клейн, какое-то время поразмыслив, над их общей проблемой, поделился мыслью:</w:t>
      </w:r>
    </w:p>
    <w:p>
      <w:r>
        <w:t>— «Если мы сможем снизить ценник до 4 фунтов, то мы разбогатеем. Что касается заменителя каучука, то информация о подобном может находится в записях Розелла.»</w:t>
      </w:r>
    </w:p>
    <w:p>
      <w:r>
        <w:t>— «Вполне-вполне. Кстати говоря, на следующей неделе состоится мемориальная выставка Императора Розелла! Ее организовывает Церковь Бога Пара и Машин, а случится она в королевском музее. Ходят слухи, что там будут представлены оригинальные чертежи изобретений Розелла и всевозможные семейные реликвии.»</w:t>
      </w:r>
    </w:p>
    <w:p>
      <w:r>
        <w:t>Оригинальные чертежи и реликвии? Сердце Клейна дрогнуло. «— Это точно? Мне очень интересно!»</w:t>
      </w:r>
    </w:p>
    <w:p>
      <w:r>
        <w:t>— «Совершенно точно. Выставка будет проходить со следующего вторника по пятницу, каждый день, с девяти утра до шести вечера. Хоть Император Розелл, фактически, был врагом королевства, от этого его авторитет изобретательского гения не убавился.»</w:t>
      </w:r>
    </w:p>
    <w:p>
      <w:r>
        <w:t>— «Я обязательно выделю время и посещу эту выставку,» — Клейн выудил из кармана пухлый бумажник и достал из него две десятифунтовые и две пятифунтовые банкноты, — «здесь должно хватить. Потратьте эти деньги на исследования в области удешевления нашего изобретения и на заявку в патентном бюро. Если у вас нет адвоката, я могу предоставить своего. Я помогу вам найти новых инвесторов, и мы выпустим продукт.»</w:t>
      </w:r>
    </w:p>
    <w:p>
      <w:r>
        <w:t>Ему и в голову не приходило монополизировать эту отрасль. Во-первых, у него не было столько денег, чтобы обеспечить массовое производство.</w:t>
      </w:r>
    </w:p>
    <w:p>
      <w:r>
        <w:t>Во-вторых, ему не хватало полезных связей, столь необходимых для успешного запуска какого-либо бизнеса. Он едва ли мог сделать что-то сам, или подрядить пару людей. Но все равно, эта затея оставалась тяжелой работой, причем, без всякой гарантии на успех. Вполне вероятно, что это дело принесло бы одни убытки. Именно поэтому, все что мог сделать Клейн, это привлечь новых инвесторов, у которых есть и ресурсы, и знания, и каналы сбыта. На то были профессионалы.</w:t>
      </w:r>
    </w:p>
    <w:p>
      <w:r>
        <w:t>Что еще более важно, так это деньги и возможность их приумножить. Клейна прельщала возможность купить энное количество акций, и с дивидендов оплачивать столь нужные ему ингредиенты, для продвижения по Потустороннему Пути. Больше всего он боялся, что повстречает нужные ему компоненты зелья, а купить их не получится.</w:t>
      </w:r>
    </w:p>
    <w:p>
      <w:r>
        <w:t>Я не хочу быть велосипедным магнатом. Я слишком ценю свою частную жизнь. Нужно подальше держаться от всеобщего внимания, в конце концов, когда-нибудь же я стану Безликим. Правда, для начала, мне бы стать Фокусником, а не преуспевающим бизнесменом, владельцем фабрики... Клейн вздохнул.</w:t>
      </w:r>
    </w:p>
    <w:p>
      <w:r>
        <w:t>— «Я знаю парочку юристов,» — пробормотал Леппард, сворачивающий в карман купюры, — «может быть, вам стоит заглянуть в банк и взять ссуду? Когда патент будет у нас на руках, я уверен, ни банк Баклунда, ни Варвата, не откажет дать взаймы денег.»</w:t>
      </w:r>
    </w:p>
    <w:p>
      <w:r>
        <w:t>— «Нам нужны не просто деньги, нам нужны связи, каналы сбыта и умения, вы понимаете?» — с улыбкой пояснил Клейн.</w:t>
      </w:r>
    </w:p>
    <w:p>
      <w:r>
        <w:t>Клейн надел шляпу и добавил:</w:t>
      </w:r>
    </w:p>
    <w:p>
      <w:r>
        <w:t>— «Как подадите заявку на патент, пришлите мне письмо. Мой адрес вы знаете.»</w:t>
      </w:r>
    </w:p>
    <w:p>
      <w:r>
        <w:t>***</w:t>
      </w:r>
    </w:p>
    <w:p>
      <w:r>
        <w:t>В море Соня находился некий остров с давно потухшим вулканом.</w:t>
      </w:r>
    </w:p>
    <w:p>
      <w:r>
        <w:t>Один за другим корабли с мачтами и парусами прибывали к берегу, битком забивая просторную гавань.</w:t>
      </w:r>
    </w:p>
    <w:p>
      <w:r>
        <w:t>Звуки пения, криков, смеха, проклятий и рукоплесканий пиратов наполняли воздух.</w:t>
      </w:r>
    </w:p>
    <w:p>
      <w:r>
        <w:t>Элджер «Висельник» Уилсон сошел с «Голубого Мстителя», взобрался на возвышающуюся глыбу неподалеку и молча наблюдал за происходящим.</w:t>
      </w:r>
    </w:p>
    <w:p>
      <w:r>
        <w:t>«За исключением Четырех Королей и семи Пиратских Адмиралов, остальные пираты получили известие о слёте только неделю назад... Скорее всего, многие просто не успеют прибыть вовремя, из-за вмешательства правительства и их флота...» — пират созерцал, как его команда выносит бочки с элем из трюма.</w:t>
      </w:r>
    </w:p>
    <w:p>
      <w:r>
        <w:t>Он знал, что у Королевства Лоэн появилось новое поколение Броненосцев, но пирата не беспокоил сей факт, пока что. А объяснялось его спокойствие тем, что этот «непобедимый флот» нуждался ещё в доработке: требовалось обучить военных офицеров, матросов, артиллеристов, в добавок к этому ещё выставить множество кораблей поддержки. На такое мероприятие уйдет как минимум год.</w:t>
      </w:r>
    </w:p>
    <w:p>
      <w:r>
        <w:t>Пока мысли Элджера проносились одна за другой, в гавани пираты внезапно затрубили тревогу. Кто-то устремился вглубь острова, а кто-то отдавал приказы отвести корабли из гавани, будто спасаясь от какой-то чумы или дьяволов.</w:t>
      </w:r>
    </w:p>
    <w:p>
      <w:r>
        <w:t>Всего за несколько минут шумное веселье превратилось в пугающее затишье.</w:t>
      </w:r>
    </w:p>
    <w:p>
      <w:r>
        <w:t>Элджер посмотрел в сторону открытого моря и увидел абсолютно черный корабль с белым флагом, свисающим с мачты. На флаге красовался угрожающий всему сущему череп. Череп был черным как смоль, а его глазницы горели призрачным синим пламенем. «Черная смерть...». — процедил Элджер. Ему сразу стало очевидно, от чего пираты поспешили убраться как можно скорее.</w:t>
      </w:r>
    </w:p>
    <w:p>
      <w:r>
        <w:t>За Контр-адмиралом Трейси, по прозвищу «Хворь», «тянулся» длинный след из мертвецов.</w:t>
      </w:r>
    </w:p>
    <w:p>
      <w:r>
        <w:t>«Черная Смерть» медленно подступала к берегу. На носу корабля стала заметна женская фигура, в льняной рубашке и темно-красном плаще.</w:t>
      </w:r>
    </w:p>
    <w:p>
      <w:r>
        <w:t>Весьма симпатичная на вид женщина излучала героизм.</w:t>
      </w:r>
    </w:p>
    <w:p>
      <w:r>
        <w:t>Ее прекрасные, круто закрученные черные волосы, ниспадали на белоснежный шарфик. Ее бежевые брюки подчеркивали стройную фигуру. Было в её виде что-то элегантное.</w:t>
      </w:r>
    </w:p>
    <w:p>
      <w:r>
        <w:t>Но больше всего внимания привлекали ее длинные, роскошные брови, акцентирующие к ярко-голубым глазам.</w:t>
      </w:r>
    </w:p>
    <w:p>
      <w:r>
        <w:t>Когда она озиралась по сторонам, ее глаза будто теряли фокус, делая взгляд блуждающим и исключительно соблазнительным.</w:t>
      </w:r>
    </w:p>
    <w:p>
      <w:r>
        <w:t>Странствующий поэт, случайно затесавшийся в пиратских рядах, залепетал: — «Ох, что за женщина, я поражен. Словно хворь меня охватила. Боги, спасите меня.»</w:t>
      </w:r>
    </w:p>
    <w:p>
      <w:r>
        <w:t>Несколько пиратов, которые не успели смыться, взирали на Трейси, точно загипнотизированные.</w:t>
      </w:r>
    </w:p>
    <w:p>
      <w:r>
        <w:t>Элджер выдавил из себя смешок полный презрения.</w:t>
      </w:r>
    </w:p>
    <w:p>
      <w:r>
        <w:t>Воистину кучка балбесов без силы воли. Только что они прятались в кустах, как последние трусы, а сейчас пялятся, очаровавшись девчонкой...</w:t>
      </w:r>
    </w:p>
    <w:p>
      <w:r>
        <w:t>«Хворь» действительно хороша собой, но не до такой же степени... Ох, это Потусторонняя сила, связанная с обольщением?</w:t>
      </w:r>
    </w:p>
    <w:p>
      <w:r>
        <w:t>Пока Висельник размышлял, Контр-адмирал Трейси сошла с «Черной Смерти» и направилась к черному дворцу в глубине острова.</w:t>
      </w:r>
    </w:p>
    <w:p>
      <w:r>
        <w:t>В этот момент, к острову стал приближаться огромный парусник. На ее флаге был изображен глаз без ресниц, опоясанный девятью звездами.</w:t>
      </w:r>
    </w:p>
    <w:p>
      <w:r>
        <w:t>«А вот и Адмирал Звезды Каттлея...» - мягко кивнул Элджер.</w:t>
      </w:r>
    </w:p>
    <w:p>
      <w:r>
        <w:t>Так как «Черная Смерть» уже заняла всю гавань, огромному кораблю пришлось обогнуть одну из скал и пристроиться на якоре неподалеку.</w:t>
      </w:r>
    </w:p>
    <w:p>
      <w:r>
        <w:t>Вскоре после этого, мрачное небо внезапно озарилось, и кусочки звездного сияния рассыпались вниз, конденсируясь в воздухе, образуя длинный прозрачный мост. Он вел от парусника ко дворцу. Женщина ступила на мост и пошла по воздуху.</w:t>
      </w:r>
    </w:p>
    <w:p>
      <w:r>
        <w:t>На ней была классическая черная мантия, изрисованная всяческими мистическими символами, не поддающиеся расшифровке. Самым очевидным, всё же, был глаз без ресниц.</w:t>
      </w:r>
    </w:p>
    <w:p>
      <w:r>
        <w:t>На ее пояске свисал небесный глобус и скипетр. Всем своим видом она напоминала типичного волшебника, сошедшего со страниц книжки.</w:t>
      </w:r>
    </w:p>
    <w:p>
      <w:r>
        <w:t>Элджер прищурился и забормотал. Ему показалось, что небесный глобус, свисающий с пояса Каттлеи выглядел знакомым.</w:t>
      </w:r>
    </w:p>
    <w:p>
      <w:r>
        <w:t>Это же... Та странная штука, которую я так и не понял, как использовать!</w:t>
      </w:r>
    </w:p>
    <w:p>
      <w:r>
        <w:t>***</w:t>
      </w:r>
    </w:p>
    <w:p>
      <w:r>
        <w:t>Окраина Района Императрицы. Одри, взяв с собой своих служанок и золотистого ретривера Сьюзи, вышла в зал. — «Мисс, вам прибыла посылка из гавани Энмат,» — почтительно объявил дворецкий.</w:t>
      </w:r>
    </w:p>
    <w:p>
      <w:r>
        <w:t>— «Чудесно,» — Одри кивнула отвечающему за поместье и шутливо обратилась к своей собаке, — «Вот, Сьюзи, это твой подарок!»</w:t>
      </w:r>
    </w:p>
    <w:p>
      <w:r>
        <w:t>Перед ними лежало две гигантские ящерицы, чьи шкуры меняли цвет, в зависимости от того, как падал свет. Они были трех метров в длину, а высотой доставали до коленок Одри.</w:t>
      </w:r>
    </w:p>
    <w:p>
      <w:r>
        <w:t>Колоссальных размеров существа, способные до чертиков напугать взрослого или ребенка!</w:t>
      </w:r>
    </w:p>
    <w:p>
      <w:r>
        <w:t>*Гав?*</w:t>
      </w:r>
    </w:p>
    <w:p>
      <w:r>
        <w:t>Сьюзи посмотрела на лицо хозяйки, которая, казалось, была не в меньшей степени удивлена.</w:t>
      </w:r>
    </w:p>
    <w:p>
      <w:r>
        <w:br w:type="page"/>
      </w:r>
    </w:p>
    <w:p>
      <w:r>
        <w:rPr>
          <w:b/>
          <w:sz w:val="28"/>
        </w:rPr>
        <w:t>Том 2 Глава 295 - Все ингредиенты собраны</w:t>
      </w:r>
    </w:p>
    <w:p>
      <w:r>
        <w:t>Одри, почему-то, все это время полагала, что радужная саламандра, по своим размерам, вполне бы уместилась на её ладони. Такая маленькая, меняющая цвета ящерка.</w:t>
      </w:r>
    </w:p>
    <w:p>
      <w:r>
        <w:t>Так какое же отношение к ее разноцветной ящерке, имел трехметровый, шипастый драконид, занявший собою почти все пространство на полу?</w:t>
      </w:r>
    </w:p>
    <w:p>
      <w:r>
        <w:t>Обладательница гигантского ящера впала в ступор, из которого ее выбил лай Сьюзи. Она сделала вид, что все в порядке, и сообщила дворецкому:</w:t>
      </w:r>
    </w:p>
    <w:p>
      <w:r>
        <w:t>— «Да, это именно то существо, которое мне было нужно.»</w:t>
      </w:r>
    </w:p>
    <w:p>
      <w:r>
        <w:t>Хоть оно «немного» и больше, чем я предполагала…</w:t>
      </w:r>
    </w:p>
    <w:p>
      <w:r>
        <w:t>— «Возьми слуг и отнеси эти туши на склад. Я займусь ими, когда освобожусь.»</w:t>
      </w:r>
    </w:p>
    <w:p>
      <w:r>
        <w:t>— «Да, Мисс!»</w:t>
      </w:r>
    </w:p>
    <w:p>
      <w:r>
        <w:t>Затем дворецкий немедленно проинструктировал слуг, которые украдкой поглядывали на хозяйку.</w:t>
      </w:r>
    </w:p>
    <w:p>
      <w:r>
        <w:t>Одри огляделась и, не говоря больше ни слова, повела Сьюзи в кабинет. Воспользовавшись предлогом, что ей нужно было сосредоточиться на написании ответного письма брату, она выпроводила горничных за дверь.</w:t>
      </w:r>
    </w:p>
    <w:p>
      <w:r>
        <w:t>После вскрытия у нас будут два гипофиза радужной саламандры… Часть гипофиза можно обменять на призрачного кролика, там как раз будет достаточно на один флакон зелья Телепата…</w:t>
      </w:r>
    </w:p>
    <w:p>
      <w:r>
        <w:t>Одри постепенно приходила в себя и уже начала думать о продвижении Сьюзи. Она тут же вспомнила о серьезной проблеме. Она понятия не имела, усвоила ли Сьюзи зелье или нет!</w:t>
      </w:r>
    </w:p>
    <w:p>
      <w:r>
        <w:t>Если прошлое зелье было неполностью усвоено, употребление нового легко может приведести к потере контроля… Она же всего лишь собачка, ей не по силам вынести такое. Подождите-ка, как она вынесла это в прошлый раз?! Сейчас ее интеллект примерно такой же, какой был бы у десятилетнего ребенка… Она уже учится языку Лоена и даже поделилась, что хочет читать газеты, журналы и даже книги…</w:t>
      </w:r>
    </w:p>
    <w:p>
      <w:r>
        <w:t>Одри молчала какое-то время. Вскоре она настороженно посмотрела на смущенного золотистого ретривера, сидевшего рядом с ней.</w:t>
      </w:r>
    </w:p>
    <w:p>
      <w:r>
        <w:t>— «Сьюзи, ты полностью усвоила свое зелье?»</w:t>
      </w:r>
    </w:p>
    <w:p>
      <w:r>
        <w:t>— «Усвоила?» Сьюзи повернулась к Одри, всем своим видом выражая недоумение.</w:t>
      </w:r>
    </w:p>
    <w:p>
      <w:r>
        <w:t>Одри уже рассказывала ей, что-то, что она выпила, было человеческим зельем. Она настрого запретила ей кому-либо рассказывать об этом, даже хоть сколько-нибудь разумным животным, которые могли лишь мяукать и гавкать.</w:t>
      </w:r>
    </w:p>
    <w:p>
      <w:r>
        <w:t>Одри медленно и тяжело кивнула.</w:t>
      </w:r>
    </w:p>
    <w:p>
      <w:r>
        <w:t>— «Ну это такое странное и чудное чувство. Будто внутри тебя разбивается что-то волшебное, сливаясь с твоим разумом. То ты видишь звездочки, то ты, будто, сама одна из них. Звезды растягиваются и стягиваются воедино… Понимаешь?»</w:t>
      </w:r>
    </w:p>
    <w:p>
      <w:r>
        <w:t>Сьюзи преспокойно и деловито выслушала хозяйку, а потом легко и весело поведала: — «Тогда я точно его усвоила! У меня уже было такое чудное чувство.»</w:t>
      </w:r>
    </w:p>
    <w:p>
      <w:r>
        <w:t>А? Вот так взяла и полностью усвоила зелье? Н-но, её никто не учил методу действия! Ну, максимум я твердила ей, чтобы она сохраняла бдительность и спокойствие, наблюдая за всем вокруг…</w:t>
      </w:r>
    </w:p>
    <w:p>
      <w:r>
        <w:t>— «И когда же ты успела переварить свое зелье?» — с удивлением в голосе спросила Одри у безмятежной собаки.</w:t>
      </w:r>
    </w:p>
    <w:p>
      <w:r>
        <w:t>— «Еще в прошлом месяце… Или даже раньше…» Сьюзи изо всех сил старалась вспомнить, когда именно она испытала те ощущения.</w:t>
      </w:r>
    </w:p>
    <w:p>
      <w:r>
        <w:t>Видя, что выражение лица её хозяйки становилось всё более и более странным, она поспешно завиляла хвостиком и робко добавила:</w:t>
      </w:r>
    </w:p>
    <w:p>
      <w:r>
        <w:t>— «Я всего-навсего собака. Мне не положено думать о таких вещах. Гав.»</w:t>
      </w:r>
    </w:p>
    <w:p>
      <w:r>
        <w:t>"Всего-навсего собака"… Но ты справилась немногим позже, чем я… Надеюсь в разговоре с Потусторонними, мне не придется упоминать, что я почти уступила собаке в усвоении зелья…</w:t>
      </w:r>
    </w:p>
    <w:p>
      <w:r>
        <w:t>Аргх! Одри, о чем ты только думаешь?! Одри сохранила свою элегантную улыбку и вежливо похвалила питомца:</w:t>
      </w:r>
    </w:p>
    <w:p>
      <w:r>
        <w:t>— «Все хорошо, ты отлично справилась. Я имела в виду, что ты очень хорошо усваиваешь зелья.»</w:t>
      </w:r>
    </w:p>
    <w:p>
      <w:r>
        <w:t>***</w:t>
      </w:r>
    </w:p>
    <w:p>
      <w:r>
        <w:t>Вернувшись от Леппарда, Клейн принял решение вздремнуть. Но вскоре его разбудила призрачная мольба. Мужской голос? Висельник или Солнце? Мои ингредиенты уже готовы?</w:t>
      </w:r>
    </w:p>
    <w:p>
      <w:r>
        <w:t>Клейн спросонья пытался различить, кому принадлежал голос, но его быстро охватил гнев, так как, его разбудили посреди ночи. Он быстро соскочил с постели и сделал четыре шага против часовой.</w:t>
      </w:r>
    </w:p>
    <w:p>
      <w:r>
        <w:t>Ему предстала мерцающая алая звезда. Это был Висельник. Он потянул свою правую руку к звезде.</w:t>
      </w:r>
    </w:p>
    <w:p>
      <w:r>
        <w:t>После уже привычного приветствия, Висельник доложил:</w:t>
      </w:r>
    </w:p>
    <w:p>
      <w:r>
        <w:t>— «Спинальная жидкость черной пантеры и кристаллы у меня. Пожалуйста, позвольте мне провести ритуал жертвоприношения. Я могу рассчитывать на вашу помощь, для передачи ингредиентов Мистеру Миру?»</w:t>
      </w:r>
    </w:p>
    <w:p>
      <w:r>
        <w:t>Довольно быстро… Висельник говорил, что среди пиратов будет какое-то важное событие… Как-то скоро оно случилось… Он постоянно недоговариваем…</w:t>
      </w:r>
    </w:p>
    <w:p>
      <w:r>
        <w:t>Клейн кивнул и ответил: — «Конечно.»</w:t>
      </w:r>
    </w:p>
    <w:p>
      <w:r>
        <w:t>После нехитрого ритуала, Элджер чуть было не сорвался, и не спросил Мистера Шута, имеет ли небесный глобус адмирала Каттлеи какое-то отношение к «нему».</w:t>
      </w:r>
    </w:p>
    <w:p>
      <w:r>
        <w:t>К тому моменту Клейн уже и позабыл об Элджере и вовсю любовался своими «подарками».</w:t>
      </w:r>
    </w:p>
    <w:p>
      <w:r>
        <w:t>Спинномозговая жидкость черной узорчатой пантеры виделась полупрозрачной, а если тщательно к ней присмотреться, то можно было обнаружить, что она и вовсе расслаивалась. Такая вещь полностью бы удовлетворила человека, с обсессивно-компульсивным расстройством.</w:t>
      </w:r>
    </w:p>
    <w:p>
      <w:r>
        <w:t>Кристалл с «эльфийских родников» и вовсе был похож на выцветшее яйцо. Оболочка чувствовалась очень тонкой и хрупкой, казалось, эту «скорлупу» можно было разломать одним неловким прикосновением. Даже уместив его на стол, можно было расслышать плеск святящейся жижицы внутри кристалла.</w:t>
      </w:r>
    </w:p>
    <w:p>
      <w:r>
        <w:t>Осталось получить 300 фунтов и совершить последние штрихи… Для зелья Фокусника мне не хватает только корня и сока туманного древа. Интересно, когда Солнце завершит свою миссию…</w:t>
      </w:r>
    </w:p>
    <w:p>
      <w:r>
        <w:t>Клейн был весь в предвкушении.</w:t>
      </w:r>
    </w:p>
    <w:p>
      <w:r>
        <w:t>Что касалось дополнительных компонентов, то он уже давно их приобрел. К примеру, драгоценный камень, который он купил в местном ювелирном магазине, уже был размолот в порошок.</w:t>
      </w:r>
    </w:p>
    <w:p>
      <w:r>
        <w:t>Солнце не заставил Клейна долго ждать. Уже в среду вечером, он взмолился Мистеру Шуту с благой вестью, что корень и сок туманного древа благополучно добыты.</w:t>
      </w:r>
    </w:p>
    <w:p>
      <w:r>
        <w:t>Корень древа был морщинистый, коричневый и небольшой, размером с мужскую ладонь. Его поверхность была шершавой, как кожа старика, но обратная сторона выглядела гладкой и изящной, словно это был отполированный камень. Корень слегка пульсировал, будто живой.</w:t>
      </w:r>
    </w:p>
    <w:p>
      <w:r>
        <w:t>Его сок был светло-зелёного, переливающегося цвета, что делало его крайне лакомым на вид.</w:t>
      </w:r>
    </w:p>
    <w:p>
      <w:r>
        <w:t>Клейн просто разглядывал ингредиенты и самодовольно ухмылялся.</w:t>
      </w:r>
    </w:p>
    <w:p>
      <w:r>
        <w:t>Он наконец вырвется из разряда низкоуровневых Потусторонних, и начнет новую жизнь, как высшее существо.</w:t>
      </w:r>
    </w:p>
    <w:p>
      <w:r>
        <w:t>Это означало только одно — Потусторонний мог распрощаться с деньками, когда он был примерно на одном уровне с обыкновенными людьми. Теперь он не просто «чуть сильнее» или даже «чуть лучше» — такой индивидуум был по-настоящему удивительным.</w:t>
      </w:r>
    </w:p>
    <w:p>
      <w:r>
        <w:t>Фух…</w:t>
      </w:r>
    </w:p>
    <w:p>
      <w:r>
        <w:t>Клейн выдохнул, вернулся в спальню и вскоре перенес с собой новообретенные компоненты для зелья.</w:t>
      </w:r>
    </w:p>
    <w:p>
      <w:r>
        <w:t>Он не особенно-то готовился к предстоящему зельеварению. Клейн вымыл на кухне железный горшок и приступил к варке в соответствии с этапами обработки дополнительных ингредиентов, которые нужно было приготовить перед основными компонентами.</w:t>
      </w:r>
    </w:p>
    <w:p>
      <w:r>
        <w:t>Будучи Клоуном, он быстро и ловко закончил первую стадию, рассекая, выжимая и смешивая ингредиенты перед котлом.</w:t>
      </w:r>
    </w:p>
    <w:p>
      <w:r>
        <w:t>*Вщих!*</w:t>
      </w:r>
    </w:p>
    <w:p>
      <w:r>
        <w:t>С резким шумом на кухне поднялся бледный дымок, который тут же, как по волшебству, втянулся назад в емкость.</w:t>
      </w:r>
    </w:p>
    <w:p>
      <w:r>
        <w:t>Когда все поутихло, Клейн быстро, до последней капли, вылил получившееся варево в заранее приготовленную бутылочку.</w:t>
      </w:r>
    </w:p>
    <w:p>
      <w:r>
        <w:t>Получившаяся жидкость была довольно необычной на вид. Это было как, если бы в стеклянный сосуд поместили постоянно взрывающиеся салюты. Красный цвет волной сменился в оранжевый, который всполохом переходил в желтый, а тот с плеском перетекал в зеленый. Цвета то и дело перебивали друг друга, то возникая, то рассеиваясь, а то и повторяя порядок вновь.</w:t>
      </w:r>
    </w:p>
    <w:p>
      <w:r>
        <w:t>Самое настоящее волшебное зелье!</w:t>
      </w:r>
    </w:p>
    <w:p>
      <w:r>
        <w:t>Клейн схватил однофунтовую монетку и большими пальцем подбросил ее ввысь. Он загадал, справился ли он с зельем.</w:t>
      </w:r>
    </w:p>
    <w:p>
      <w:r>
        <w:t>*Шлеп*</w:t>
      </w:r>
    </w:p>
    <w:p>
      <w:r>
        <w:t>Золотая монетка упала портретом вверх на руку Клейна.</w:t>
      </w:r>
    </w:p>
    <w:p>
      <w:r>
        <w:t>Да!</w:t>
      </w:r>
    </w:p>
    <w:p>
      <w:r>
        <w:t>Клейн без раздумий спрятал монету, взял зелье и вышел прочь из кухни.</w:t>
      </w:r>
    </w:p>
    <w:p>
      <w:r>
        <w:t>К тому моменту уже стемнело. Газовые лампы внутри комнаты, естественно, не были зажжены, из-за чего всё пространство было погружено в густую тьму. Только слабый свет с улицы, проникал сквозь окно и то, скорее нагнетал мрачную атмосферу, нежели освещал зал.</w:t>
      </w:r>
    </w:p>
    <w:p>
      <w:r>
        <w:t>Клейн неспеша уселся на диван и предался раздумьям, дабы умерить сердцебиение и хоть как-то рассеять волнение, перед надвигающимся действом.</w:t>
      </w:r>
    </w:p>
    <w:p>
      <w:r>
        <w:t>Наконец собравшись, он поднял перед собой стеклянный флакон, наклонил голову и влил в себя волшебное зелье.</w:t>
      </w:r>
    </w:p>
    <w:p>
      <w:r>
        <w:t>*Глоть* *Глоть*</w:t>
      </w:r>
    </w:p>
    <w:p>
      <w:r>
        <w:t>Ледяная жижа попала ему в горло, наполняя ротовую полость бесчисленными пузырьками.</w:t>
      </w:r>
    </w:p>
    <w:p>
      <w:r>
        <w:t>Всё тело в миг передёрнуло, в глазах воссияло, а его мозг залило потоком информации, разрывая сознание на вспышки фейерверков.</w:t>
      </w:r>
    </w:p>
    <w:p>
      <w:r>
        <w:t>Вены на лбу вздулись, голова набухла и, казалось, вот-вот лопнет!</w:t>
      </w:r>
    </w:p>
    <w:p>
      <w:r>
        <w:t>Однако, Клейна это уже не удивляло. Страшный бред, что он испытал, когда впервые вошел в серый туман и зловещий вой Истинного Творца были гораздо страшнее.</w:t>
      </w:r>
    </w:p>
    <w:p>
      <w:r>
        <w:t>— Хорнакис… Флегрея… Хорнакис… Флегрея… Хорнакис… Флегрея…</w:t>
      </w:r>
    </w:p>
    <w:p>
      <w:r>
        <w:t>Бесплотное искушение огласилось вновь. Голова Клейна нещадно пульсировала, но со временем он пришел в себя. Он начал сознательно сдерживать поток мыслей, очерчивать сферический свет и медленно погружаться в состояние Когитации.</w:t>
      </w:r>
    </w:p>
    <w:p>
      <w:r>
        <w:t>Через какое-то время, его зрение восстановилось. Тело тут же содрогнулось, он почувствовал зуд по всей кожи. Больше всего чесались руки.</w:t>
      </w:r>
    </w:p>
    <w:p>
      <w:r>
        <w:t>Клейн закатал рукава и с удивлением для себя обнаружил, что одна из его рука покрылась глубокими морщинами, как у столетнего старика. Другая рука и вовсе потеряла свой цвет, стала полупрозрачной. Он мог разглядеть свои кровеносные сосуды, как сокращались его мышцы, как по венам текла кровь.</w:t>
      </w:r>
    </w:p>
    <w:p>
      <w:r>
        <w:t>Это… я чуть не потерял контроль? Нет, этого не может быть. Скорее всего, это просто побочные эффекты…</w:t>
      </w:r>
    </w:p>
    <w:p>
      <w:r>
        <w:t>Клейн сидел на диване, в кромешной тьме. Чуть-чуть подавшись вперед, он с ужасом наблюдал за аномальным видом своих рук, что были словно те ужасающие существа, за которыми он следил через стекло террариума.</w:t>
      </w:r>
    </w:p>
    <w:p>
      <w:r>
        <w:t>Клейн не мог поверить, что всё происходящее здесь имеет хоть какое-нибудь отношение к нему. Он тихо сидел в темноте и разглядывал руки, которые, казалось, совсем не спешили восстанавливаться. Все же, через пять-шесть минут, Клейн негромко вздохнул, ибо все наконец пришло в норму.</w:t>
      </w:r>
    </w:p>
    <w:p>
      <w:r>
        <w:t>Хорошо, что никому не пришла в голову идея ко мне сейчас заявиться… Я продвинулся только тогда, когда полностью переварил зелье восьмой последовательности и всё равно столкнулся с такими серьёзными последствиями. Мне жаль тех Потусторонних, которые волею судьбы должны были спешить, чтобы принять зелье. Это действительно тяжелый этап…</w:t>
      </w:r>
    </w:p>
    <w:p>
      <w:r>
        <w:t>Неудивительно, что капитану понадобилось девять лет…</w:t>
      </w:r>
    </w:p>
    <w:p>
      <w:r>
        <w:t>Неудивительно, что Суэйн, бывший капитан Уполномоченных Карателей и владелец бара «Злой Дракон», так и не осмелился употребить зелье седьмой последовательности, Моряка…</w:t>
      </w:r>
    </w:p>
    <w:p>
      <w:r>
        <w:t>Посидев молча больше десяти секунд, Клейн медленно поднялся с дивана.</w:t>
      </w:r>
    </w:p>
    <w:p>
      <w:r>
        <w:t>Наконец, он стал Фокусником…</w:t>
      </w:r>
    </w:p>
    <w:p>
      <w:r>
        <w:br w:type="page"/>
      </w:r>
    </w:p>
    <w:p>
      <w:r>
        <w:rPr>
          <w:b/>
          <w:sz w:val="28"/>
        </w:rPr>
        <w:t>Том 2 Глава 296 - Фокусник</w:t>
      </w:r>
    </w:p>
    <w:p>
      <w:r>
        <w:t>Он встал и прошел мимо кофейного столика. Затем потянулся всем телом и размял запястья. Всё было в порядке.</w:t>
      </w:r>
    </w:p>
    <w:p>
      <w:r>
        <w:t>Клейн задумчиво посмотрел на фонари, что светом били в его эркерное окно и произнес:</w:t>
      </w:r>
    </w:p>
    <w:p>
      <w:r>
        <w:t>— «Мои руки стали проворнее, а тело ловчее. Хм, может мне и вправду стать настоящим фокусником?»</w:t>
      </w:r>
    </w:p>
    <w:p>
      <w:r>
        <w:t>Таково было его первое впечатление, после Потусторонней трансформации.</w:t>
      </w:r>
    </w:p>
    <w:p>
      <w:r>
        <w:t>Всё, как и было описано в документах Ночных Ястребов: если зелье давало определенную мистическую силу, то Потусторонний об этом узнает, лишь после употребления оного. Мистическая сила калибрует организм на фиксировании конкретных деталей, которые оставляли отпечаток в сознании, согласно таинственному алгоритму.</w:t>
      </w:r>
    </w:p>
    <w:p>
      <w:r>
        <w:t>Моя голова чуть не лопнула... Клейн улыбался и качал головой, старательно воспроизводя в памяти те ощущения.</w:t>
      </w:r>
    </w:p>
    <w:p>
      <w:r>
        <w:t>Стоило отметить, что Фокусник считался действительно могущественным звеном, в этой потусторонней цепи. Он обладал чудесными способностями, все из которых можно было колдовать крайнее быстро и эффективно.</w:t>
      </w:r>
    </w:p>
    <w:p>
      <w:r>
        <w:t>Среди прочих, было три способности, которые Клейну приметились больше всего. Самой поистине важной среди них, был Перенос Урона!</w:t>
      </w:r>
    </w:p>
    <w:p>
      <w:r>
        <w:t>Покуда его не постигла мгновенная смерть, пока его руки все еще могли двигаться, он мог переносить повреждения несовместимые с жизнью на незначительные участки своего тела, скажем те же руки, превращая смертельные раны в несущественные травмы. Эта была очень полезная сила, позволяющая спасти себе жизнь в реальном бою.</w:t>
      </w:r>
    </w:p>
    <w:p>
      <w:r>
        <w:t>Единственная загвоздка была в том, что ранения можно переносить строго в рамках моего тела. Возможно, по мере того как я буду продвигаться, я смогу переносить урон на объекты или даже других людей... Это уже действительно похоже на магию...</w:t>
      </w:r>
    </w:p>
    <w:p>
      <w:r>
        <w:t>Клейн представил будущие перспективы.</w:t>
      </w:r>
    </w:p>
    <w:p>
      <w:r>
        <w:t>Вторая способность была Пылающий Прыжок, в пределах 30 метров, он мог переключаться между оставленной им где-либо искрой огня и исходящим от нее пламенем. Это было похоже на телепортацию. Вот тут-то будет пространство для маневра... Клейн был доволен.</w:t>
      </w:r>
    </w:p>
    <w:p>
      <w:r>
        <w:t>Что еще было важно, по мере того как он переваривал зелье и продвигался в последовательности, радиус Пылающего Прыжка значительно увеличивался.</w:t>
      </w:r>
    </w:p>
    <w:p>
      <w:r>
        <w:t>Третья же способность была стрельба Воздушными Пулями, которую Клейн видел в действии, в битве с тем Клоуном из Тайного Ордена.</w:t>
      </w:r>
    </w:p>
    <w:p>
      <w:r>
        <w:t>Фокусник пулял воздушными снарядами, с силой и скоростью, сравнимыми с настоящими пулями. Он производил стрельбу из на заказ изготовленного револьвера, просто щелкая пальцами, имитируя звуки выстрелов. И эту силу можно было улучшить. Клейну думалось, что на пятой, или скажем, четвертой последовательности, он сможет стрелять воздушными пушечными ядрами.</w:t>
      </w:r>
    </w:p>
    <w:p>
      <w:r>
        <w:t>Получается, мне больше не придется тратиться на пули и револьверы — нет, один экземпляр все еще необходим... На свете осталось еще куча вопросов, которые вполне решаемы без применения Потусторонних сил. Ну а проблема, которая решается огнестрелом — не является проблемой вовсе.</w:t>
      </w:r>
    </w:p>
    <w:p>
      <w:r>
        <w:t>Четвертой силой были бумажные «фигургки-подделки». В самый нужный момент, Фокусник мог временно превратить нужную фигурку в свою копию, дабы выиграть время. Это было относительно простое заменяющее заклинание, которое могло спасти от смертельного удара.</w:t>
      </w:r>
    </w:p>
    <w:p>
      <w:r>
        <w:t>Так вот зачем нужны были те фигурки Росаго... Ему, наверное, было крайне досадно, что его запятнал Истинный Творец и он не мог использовать какую-либо замену вообще... Хлопотно то, что такие фигурки надлежало создавать заранее. В начале времен пятой эпохи, выходцы из Потустороннего мира, которые приносили с собой подобные фигурки, несомненно, считались темными колдунами. Если подобное обнаружат сейчас, то лишь косо посмотрят...</w:t>
      </w:r>
    </w:p>
    <w:p>
      <w:r>
        <w:t>Клейн размышлял о пользе и условностях применения бумажных фигурок.</w:t>
      </w:r>
    </w:p>
    <w:p>
      <w:r>
        <w:t>Пятая способность называлась Контроль Пламени. Как следует из названия, применяя эту способность, Потусторонний мог управлять пламенем, в радиусе 30 метров от себя. Также Фокусник в силах воспламенять объекты, в аналогичном радиусе.</w:t>
      </w:r>
    </w:p>
    <w:p>
      <w:r>
        <w:t>Как только я полностью усвою зелье или в достаточной степени продвинусь по Пути, я смогу добывать пламя прямо из воздуха...</w:t>
      </w:r>
    </w:p>
    <w:p>
      <w:r>
        <w:t>Шестой силой, было создание иллюзий. Воздействуя на окружающую среду, можно было манипулировать светом, звуками и запахами. Главным условием было то, чтобы созданная иллюзия была максимальна близка к исходящей реальности. Преподношение лжи, выдавая ее за правду, обводя вокруг пальца противника. Это как раз по части «фокусника»...</w:t>
      </w:r>
    </w:p>
    <w:p>
      <w:r>
        <w:t>Усмехнулся Клейн, стоя у окна, с большим удовлетворением наблюдая за жизнью ночной улицы.</w:t>
      </w:r>
    </w:p>
    <w:p>
      <w:r>
        <w:t>Седьмой способностью была возможность дышать под водой. Принцип, лежащий в ее основе, состоял в том, чтобы создать у рта Фокусника тонкую, невидимую дыхательную трубку. Таким нехитрым образом, Потусторонний и дышал под водой, становившись, так называемым «Мурлоком».</w:t>
      </w:r>
    </w:p>
    <w:p>
      <w:r>
        <w:t>Не все было идеально: воздуховод имел ограниченную длину. На своем нынешнем этапе, Клейн мог держаться под водой, на глубине, примерно, в пять метров.</w:t>
      </w:r>
    </w:p>
    <w:p>
      <w:r>
        <w:t>Естественно, по мере продвижения, такая «дыхательная трубка» вырастет до «респираторного шланга»!</w:t>
      </w:r>
    </w:p>
    <w:p>
      <w:r>
        <w:t>Восьмая способность размягчала кости. Незаменимый трюк, если Фокуснику требовалось высвободиться из наручников или веревок.</w:t>
      </w:r>
    </w:p>
    <w:p>
      <w:r>
        <w:t>А это тоже в тему! Приметил Клейн в поднятом настроении.</w:t>
      </w:r>
    </w:p>
    <w:p>
      <w:r>
        <w:t>Девятая сила была эволюцией способности Клоуна, превращать бумагу в метательные ножи. Фокусник мог не только превращать бумагу в колюще-режущие предметы, но и временно превращать их в сюрикены, биты, кирпичи и тому подобные вещи.</w:t>
      </w:r>
    </w:p>
    <w:p>
      <w:r>
        <w:t>Это были девять основных заклинаний или заклинательных способностей Фокусника. Хоть они и не отличались особой мощью, как и не были чем-то полезным в обороне, да и чего уж там, они не были столь впечатляющи, но зато они точно выделялись своим разнообразием. Клейн превзошел сам себя.</w:t>
      </w:r>
    </w:p>
    <w:p>
      <w:r>
        <w:t>Кроме того, Фокусники блистали умением быстро накладывать заклинания. Это была сила, позволяющая не утруждаться прочтением заклинания или пропусканием сквозь что-либо Духовных Сил. Фокусник полагался на тело и разум.</w:t>
      </w:r>
    </w:p>
    <w:p>
      <w:r>
        <w:t>Помимо всего прочего, благодаря зелью, Клейн освоил несколько небольших фокусов, но они были не очень практичны.</w:t>
      </w:r>
    </w:p>
    <w:p>
      <w:r>
        <w:t>— «Едва ли меня можно считать хорошим Потусторонним...» Клейн вздохнул.</w:t>
      </w:r>
    </w:p>
    <w:p>
      <w:r>
        <w:t>Тут ему в голову пришла идея выйти на прогулку, чтобы купить себе револьвер и пополнить запас патронов в баре «Храбрые Сердца». Газовые лампы, что портили вид и мешали алому лунному свету, вдруг начали затухать.</w:t>
      </w:r>
    </w:p>
    <w:p>
      <w:r>
        <w:t>Клейн протер глаза и с удивлением обнаружил, что темные облака с туманом рассеялись, обнажив Алую Луну, которая была больше обычного.</w:t>
      </w:r>
    </w:p>
    <w:p>
      <w:r>
        <w:t>Она стремительно округлялась и в итоге, всего за несколько секунд, превратилась в полную луну цвета крови!</w:t>
      </w:r>
    </w:p>
    <w:p>
      <w:r>
        <w:t>С последнего полнолуния прошло всего две недели!</w:t>
      </w:r>
    </w:p>
    <w:p>
      <w:r>
        <w:t>Согласно общепринятому календарю и астрономии в целом, до следующего полнолуния оставалось, по меньшей мере, около десяти дней!</w:t>
      </w:r>
    </w:p>
    <w:p>
      <w:r>
        <w:t>Кровавая луна? Губы Клейна слегка дрогнули.</w:t>
      </w:r>
    </w:p>
    <w:p>
      <w:r>
        <w:t>Это была такая же «кровавая луна» как и в его предыдущей жизни; было лишь одно отличие — эта луна заходилась кровью несколько раз в году, а бывало и по четыре или пять раз. Казалось, в этом не было никакой логики.</w:t>
      </w:r>
    </w:p>
    <w:p>
      <w:r>
        <w:t>Ни астрономы, ни мистики не могли объяснить этот феномен и найти какую-то закономерность. Поэтому приходилось игнорировать это полнолуние, как одну из очередных загадок человечества. Некоторые шутили, что это, мол, Богиня была "не в духе", и как положено всякой особе женского пола, изменения в ее настроении были спонтанны и неожиданны.</w:t>
      </w:r>
    </w:p>
    <w:p>
      <w:r>
        <w:t>Конечно, незнание причины и неспособность понять суть явления, вовсе не означали, что совсем не было какого-то объяснения. В мире мистицизма, такую луну называли «кровавой», полагая что такая луна вызывает подъем отрицательных эмоций, В следствии чего и усиливает власть подземного царства и духовного мира над живыми.</w:t>
      </w:r>
    </w:p>
    <w:p>
      <w:r>
        <w:t>— «Это уже второй раз в году, верно?»</w:t>
      </w:r>
    </w:p>
    <w:p>
      <w:r>
        <w:t>Клейн стоял у эркерного окна, любуясь чистым небом и луной, похожей на красный изящный диск. Клейн чувствовал себя отлично.</w:t>
      </w:r>
    </w:p>
    <w:p>
      <w:r>
        <w:t>***</w:t>
      </w:r>
    </w:p>
    <w:p>
      <w:r>
        <w:t>Квартира в Районе Шервуд.</w:t>
      </w:r>
    </w:p>
    <w:p>
      <w:r>
        <w:t>Форс Уолл не могла вернуться к себе домой, в свою двухкомнатную квартиру в Районе Сент-Джордж. Она сидела на диване, скрестив ноги, и уплетала новый сорт хлеба, внутри которого были кусочки мяса и овощей. Она распустила волосы и обдумывала сюжет своего следующего романа.</w:t>
      </w:r>
    </w:p>
    <w:p>
      <w:r>
        <w:t>Внезапно, она нахмурилась и отбросила еду в сторону. Лунный свет за окном становился все ярче и краснее, а выражение лица Форс становилось все более болезненным.</w:t>
      </w:r>
    </w:p>
    <w:p>
      <w:r>
        <w:t>Она каждое полнолуние слышала бред, внутри своей головы, который сводил её с ума! *Бам!* Она упала с дивана, её тело извивалось в муках.</w:t>
      </w:r>
    </w:p>
    <w:p>
      <w:r>
        <w:t>От боли, девушка вырвала с головы клок волос, но и это не смогло отвлечь ее от тех мучений, что она испытывала. Она не могла унять желание покончить с собой.</w:t>
      </w:r>
    </w:p>
    <w:p>
      <w:r>
        <w:t>— «Снова... Оно...» Бормотала в пол Форс, перебирая от боли ногами.</w:t>
      </w:r>
    </w:p>
    <w:p>
      <w:r>
        <w:t>— «Великий Бог Пара и Машин... Ты воплощение всего сущего... Ты ремесленник, защитник... Слава технологии, слава!»</w:t>
      </w:r>
    </w:p>
    <w:p>
      <w:r>
        <w:t>Даже неоднократные повторения этих слов не спасали Форс от боли, даже наоборот, мигрень становилась все более интенсивной.</w:t>
      </w:r>
    </w:p>
    <w:p>
      <w:r>
        <w:t>*Бам!* Она резко вывернулась, опрокинув кофейный столик, на которым лежали книжки.</w:t>
      </w:r>
    </w:p>
    <w:p>
      <w:r>
        <w:t>Не в силах более терпеть, Форс отчаянно царапнула ногтями деревянную ножку кофейного столика, оставляя одну глубокую борозду за другой. Скрежещущие звуки заполнили комнату.</w:t>
      </w:r>
    </w:p>
    <w:p>
      <w:r>
        <w:t>*Кхва!*</w:t>
      </w:r>
    </w:p>
    <w:p>
      <w:r>
        <w:t>У нее сломались ногти!</w:t>
      </w:r>
    </w:p>
    <w:p>
      <w:r>
        <w:t>Она обросла волосами!</w:t>
      </w:r>
    </w:p>
    <w:p>
      <w:r>
        <w:t>Она теряла контроль, она превращалась в чудовище. Форс нараспев перечисляла богов, но ей никто не ответил. — «Я сейчас умру... Я умру...»</w:t>
      </w:r>
    </w:p>
    <w:p>
      <w:r>
        <w:t>Корчась и выворачиваясь, она вдруг увидела листок бумаги, на котором были написаны слова на Древнем Гермесе.</w:t>
      </w:r>
    </w:p>
    <w:p>
      <w:r>
        <w:t>Это было таинственное заклинание, которое Сио нашла в «Истории аристократии Королевства Лоена»!</w:t>
      </w:r>
    </w:p>
    <w:p>
      <w:r>
        <w:t>Её крики привлекли нечто.</w:t>
      </w:r>
    </w:p>
    <w:p>
      <w:r>
        <w:t>Даже если ты злой дух... Если ты можешь мне помочь... Я готова... И такие мысли мелькнули в помутненном мозгу Форс. Она изо всех сил старалась прийти в себя и шепотом взмолилась:</w:t>
      </w:r>
    </w:p>
    <w:p>
      <w:r>
        <w:t>— «Шут, не из этой эпохи... Таинственный правитель над серым туманом... Король Жёлтого и Черного, владыка удачи... Спаси меня... СПАСИ МЕНЯ!»</w:t>
      </w:r>
    </w:p>
    <w:p>
      <w:r>
        <w:br w:type="page"/>
      </w:r>
    </w:p>
    <w:p>
      <w:r>
        <w:rPr>
          <w:b/>
          <w:sz w:val="28"/>
        </w:rPr>
        <w:t>Том 2 Глава 297 - Шёпот в полнолуние</w:t>
      </w:r>
    </w:p>
    <w:p>
      <w:r>
        <w:t>Клейн уже успел надеть свой сюртук, взять в руки цилиндр и подойти к двери, как вдруг он услышал призрачную мольбу.</w:t>
      </w:r>
    </w:p>
    <w:p>
      <w:r>
        <w:t>Кто это?</w:t>
      </w:r>
    </w:p>
    <w:p>
      <w:r>
        <w:t>Он нахмурился и внимательно прислушался к мольбе. Клейн разобрал лишь то, что голос принадлежал женщине и что она испытывала сильную боль.</w:t>
      </w:r>
    </w:p>
    <w:p>
      <w:r>
        <w:t>Поскольку особо срочных делу него не было, новоиспеченный Фокусник Клейн небрежно бросил свой цилиндр на вешалку и вернулся в спальню. Сделав четыре шага против часовой стрелки, он вошел в величественный дворец.</w:t>
      </w:r>
    </w:p>
    <w:p>
      <w:r>
        <w:t>На сей раз не было никакой звезды, что символизировала бы члена Клуба Таро. Вместо этого, в конце древнего бронзового стола вспыхнуло яркое сияние.</w:t>
      </w:r>
    </w:p>
    <w:p>
      <w:r>
        <w:t>Что это за мольба… Это Сио или та дамочка с вьющимися каштановыми волосами?</w:t>
      </w:r>
    </w:p>
    <w:p>
      <w:r>
        <w:t>Поскольку он уже опустошил свой анонимный счет, Клейн не боялся, что это была какая-то попытка его ограбить.</w:t>
      </w:r>
    </w:p>
    <w:p>
      <w:r>
        <w:t>Откинувшись назад, Клейн поднял левую руку, и пропуская через нее свою Духовную Силу, коснулся пульсирующего света.</w:t>
      </w:r>
    </w:p>
    <w:p>
      <w:r>
        <w:t>Как вдруг, всё вокруг изменилось. Он увидел опрокинутый кофейный столик, покосившийся диван, разбросанные по всему полу бумаги и книги, и женщину, отчаянно борющуюся с болью.</w:t>
      </w:r>
    </w:p>
    <w:p>
      <w:r>
        <w:t>Клейн слышал её мольбы.</w:t>
      </w:r>
    </w:p>
    <w:p>
      <w:r>
        <w:t>«Шут, не из этой эпохи… Таинственный правитель над серым туманом… Король Жёлтого и Чёрного, владыка удачи... Спаси меня, СПАСИ МЕНЯ!..»</w:t>
      </w:r>
    </w:p>
    <w:p>
      <w:r>
        <w:t>Спасти? Судя по всему, она теряет контроль. Я вижу, как растут её волосы, а кожа покрывается слоем зловещего белого сияния. Как же я могу её спасти?</w:t>
      </w:r>
    </w:p>
    <w:p>
      <w:r>
        <w:t>Клейн несколько секунд внимательно наблюдал за действом и что-то бормотал себя под нос, с видом совершенно сбитого с толку человека.</w:t>
      </w:r>
    </w:p>
    <w:p>
      <w:r>
        <w:t>Именно в этот момент, среди душераздирающих всхлипов и криков, он кое-что уловил.</w:t>
      </w:r>
    </w:p>
    <w:p>
      <w:r>
        <w:t>Да, она же слышит «бредни»! Эти бредни были похожи на те, что он испытывал, перед тем как впервые подняться над серым туманом, но с одним отличием — они были полны неистовства и пропитаны злом.</w:t>
      </w:r>
    </w:p>
    <w:p>
      <w:r>
        <w:t>Похоже, она теряет контроль из-за того, что этот шёпот одолевает её разум… Если она перестанет его слышать, ей станет легче?</w:t>
      </w:r>
    </w:p>
    <w:p>
      <w:r>
        <w:t>Клейн, переполненный сомнениями, протянул руку к колеблющемуся огоньку.</w:t>
      </w:r>
    </w:p>
    <w:p>
      <w:r>
        <w:t>Он позволил своей Духовной Силе хлынуть из своего тела, установив прочную, таинственную связь.</w:t>
      </w:r>
    </w:p>
    <w:p>
      <w:r>
        <w:t>Став Фокусником, его Духовная Сила выделялась более обильно и не требовала прежних усилий.</w:t>
      </w:r>
    </w:p>
    <w:p>
      <w:r>
        <w:t>У Форс закружилась голова, бывший кристально-чистый разумом, превращался в бурлящию жижу, что выплескивалась и давила на череп.</w:t>
      </w:r>
    </w:p>
    <w:p>
      <w:r>
        <w:t>— «Я что, умираю? Я не хочу… Я не хочу становится чудовищем…» Как только она подумала об этом, боль нахлынула на ее мозг кипящим приливом.</w:t>
      </w:r>
    </w:p>
    <w:p>
      <w:r>
        <w:t>Внезапно, она очнулась. Боль, раздражение, безумие вперемешку с отчаянием… Все то, что она ощущала столь явственно — исчезло. Будто всё это был какой-то кошмар.</w:t>
      </w:r>
    </w:p>
    <w:p>
      <w:r>
        <w:t>Сегодня полегче… Разве в кровавую луну симптомы не ухудшаются?</w:t>
      </w:r>
    </w:p>
    <w:p>
      <w:r>
        <w:t>Сбитая с толку Форс открыла глаза. Вокруг нее был бескрайний серый туман, а прямо перед ней простирался гигантский, покрытый пятнами, вероятно от древности, бронзовый стол.</w:t>
      </w:r>
    </w:p>
    <w:p>
      <w:r>
        <w:t>Где я?</w:t>
      </w:r>
    </w:p>
    <w:p>
      <w:r>
        <w:t>Форс, полная изумления, огляделась внимательнее. Окрест девушки были каменные колонны, сдерживающие на себе высоченный дворец.</w:t>
      </w:r>
    </w:p>
    <w:p>
      <w:r>
        <w:t>Она наконец посмотрела вдаль зала и увидела таинственную фигуру, сплошь окутанную густым серым туманом, что взирала на всё свысока.</w:t>
      </w:r>
    </w:p>
    <w:p>
      <w:r>
        <w:t>Что это за место? Кто он такой? Форс мысленно пускала вопросы по ветру.</w:t>
      </w:r>
    </w:p>
    <w:p>
      <w:r>
        <w:t>И тут до нее дошло! В бреду, она произнесла заклятие, найденное в Богом забытой книжке «История аристократии Королевства Лоен». Заклятие, которое, как подозревалось, было тесно повязано с неким злым богом!</w:t>
      </w:r>
    </w:p>
    <w:p>
      <w:r>
        <w:t>Нет, что-то не то! Он ведь помог мне, спас от мучений… Перенес меня в этот странный мир…</w:t>
      </w:r>
    </w:p>
    <w:p>
      <w:r>
        <w:t>Форс гасила нарастающий в ее сердце страх и заставила свое тело привстать и ПОКЛОНИТЬСЯ.</w:t>
      </w:r>
    </w:p>
    <w:p>
      <w:r>
        <w:t>— «Могу я узнать кто вы?»</w:t>
      </w:r>
    </w:p>
    <w:p>
      <w:r>
        <w:t>Внезапно, на неё снизошло озарение, вспомнив содержание заклятия, она вдруг выпалила:</w:t>
      </w:r>
    </w:p>
    <w:p>
      <w:r>
        <w:t>— «Вы Шут! Э-э, Мистер Шут… Или его превосходительство, Шут?» Клейн улыбнулся, слегка кивнул и произнес: — «Зови меня просто Мистер Шут.»</w:t>
      </w:r>
    </w:p>
    <w:p>
      <w:r>
        <w:t>Клейн, произнося эти слова, заметил, что на спинке кресла, на котором сидела Форс, таинственные символы и узоры, образованные сияющими звездами, быстро сменяли друг друга.</w:t>
      </w:r>
    </w:p>
    <w:p>
      <w:r>
        <w:t>Всего за долю секунды, появился символ двери.</w:t>
      </w:r>
    </w:p>
    <w:p>
      <w:r>
        <w:t>Дверь?</w:t>
      </w:r>
    </w:p>
    <w:p>
      <w:r>
        <w:t>Как только Клейн увидел это, он сразу же вспомнил упоминания Мистера Дура, в дневнике Розелла.</w:t>
      </w:r>
    </w:p>
    <w:p>
      <w:r>
        <w:t>Во время полнолуния потустороннее приближалось к реальному миру и кричало о помощи!</w:t>
      </w:r>
    </w:p>
    <w:p>
      <w:r>
        <w:t>Может ли это наваждение иметь какое-то отношение к Мистеру Дуру? Хм, сегодня кровавя луна, усиленная версия полнолуния… Эта дама соответствует знаку двери, когда Мисс Сио принадлежит мечу правосудия…</w:t>
      </w:r>
    </w:p>
    <w:p>
      <w:r>
        <w:t>Клейн едва заметно кивал.</w:t>
      </w:r>
    </w:p>
    <w:p>
      <w:r>
        <w:t>Таким образом он подтвердил, что после установления стабильной связи, обратная сторона, коли она являлась «потусторонней», заставляла символ на спинке сидения меняться, в зависимости от определенных обстоятельств. Вовсе не обязательно было вступать в Клуб Таро или проходить сквозь таинственное пространство над серым туманом из раза в раз.</w:t>
      </w:r>
    </w:p>
    <w:p>
      <w:r>
        <w:t>Сердце Форс дрогнуло.</w:t>
      </w:r>
    </w:p>
    <w:p>
      <w:r>
        <w:t>Шут… Это действительно Шут… Могущественное существо! Чего он от меня хочет? Он желает заключить сделку с моей душой?</w:t>
      </w:r>
    </w:p>
    <w:p>
      <w:r>
        <w:t>Хе-хе, это всё еще лучше, чем потерять контроль и впасть в бесконтрольное безумие… Наверное, я, всё же, спаслась… Что бы ни было дальше, это будет приятное продолжение…</w:t>
      </w:r>
    </w:p>
    <w:p>
      <w:r>
        <w:t>Мистер Шут, с натянутой улыбкой, вывел Форс из задумчивости, задав вопрос: — «Вы слышите «это» каждую полную луну?»</w:t>
      </w:r>
    </w:p>
    <w:p>
      <w:r>
        <w:t>Откуда он знает?</w:t>
      </w:r>
    </w:p>
    <w:p>
      <w:r>
        <w:t>Форс удивленно посмотрела на него и промямлила:</w:t>
      </w:r>
    </w:p>
    <w:p>
      <w:r>
        <w:t>— «Д… Да… Вы знаете, почему это со мной происходит? Кто-то пытается причинить мне вред? Вы знаете, как избавиться от этого навсегда?»</w:t>
      </w:r>
    </w:p>
    <w:p>
      <w:r>
        <w:t>Он жалкий негодяй, заблудившийся во тьме…</w:t>
      </w:r>
    </w:p>
    <w:p>
      <w:r>
        <w:t>Клейн вознамерился очертить образ виновника, но он не был до конца уверен, слышала ли она прямые обращения Мистера Дура.</w:t>
      </w:r>
    </w:p>
    <w:p>
      <w:r>
        <w:t>Чтобы не ставить себя в неловкое положение, он проигнорировал этот вопрос ис улыбкой поведал:</w:t>
      </w:r>
    </w:p>
    <w:p>
      <w:r>
        <w:t>— «Возможно, ему просто нужна ваша помощь. Может, он вовсе не желал причинять вам вред.»</w:t>
      </w:r>
    </w:p>
    <w:p>
      <w:r>
        <w:t>Следовательно, бредни вполне могли быть не злонамеренными.</w:t>
      </w:r>
    </w:p>
    <w:p>
      <w:r>
        <w:t>— «Моей помощи? Этот ужас все дальше и дальше толкает меня в пучину безумия. Если бы не вы, я бы уже давно превратилась в монстра,» — недоверчиво отмахнулась Форс.</w:t>
      </w:r>
    </w:p>
    <w:p>
      <w:r>
        <w:t>— «Это потому, что вы слабы,» — усмехнулся Клейн.</w:t>
      </w:r>
    </w:p>
    <w:p>
      <w:r>
        <w:t>— «Я слаба?» — Форс была ошеломлена и растеряна.</w:t>
      </w:r>
    </w:p>
    <w:p>
      <w:r>
        <w:t>Клейн кратко объяснил:</w:t>
      </w:r>
    </w:p>
    <w:p>
      <w:r>
        <w:t>— «Очевидна фундаментальная разница, между вами и этим существом. Возможно, потоки ветра из его ноздрей смогут разорвать вас на ошметки… Может один его взгляд, в силе остановить ваше сердце… Конечно, он контролирует свою силу, чтобы общаться с вами. Однако, его голосу предстоит пройти еще не мало препятствий, чтобы наконец достичь ваших ушей. Хе-хе, это если предположить, что он взывает к помощи, конечно.»</w:t>
      </w:r>
    </w:p>
    <w:p>
      <w:r>
        <w:t>Фундаментальная разница… Я бы умерла от одного его взгляда…</w:t>
      </w:r>
    </w:p>
    <w:p>
      <w:r>
        <w:t>Её ввели эти слова в ступор. Через некоторое время она отпрянула и с вымученной улыбкой поведала: — «Это напомнило мне одну старую поговорку: «Не смотри на Бога».» Мистер Шут лишь улыбнулся.</w:t>
      </w:r>
    </w:p>
    <w:p>
      <w:r>
        <w:t>Возможно, это ужасное чувство, нисходящее на меня, исходит от полубога… Мистер Шут, наверное, может помочь мне справиться с этими наваждениями от этого существа, раз он говорит об этом так просто… Есть ли между «ними» фундаментальная разница?</w:t>
      </w:r>
    </w:p>
    <w:p>
      <w:r>
        <w:t>Чем больше она об этом думала, тем сильнее её охватывала дрожь. Клейн выдержал небольшую паузу, а затем покровительствующим тоном спросил: — «Как долго обычно длится приступ?»</w:t>
      </w:r>
    </w:p>
    <w:p>
      <w:r>
        <w:t>— «От трех до пяти минут. Если в небе кровавая луна, то чуть больше семи минут,» — собравшись с мыслями, честно ответила Форс.</w:t>
      </w:r>
    </w:p>
    <w:p>
      <w:r>
        <w:t>Чем больше Клейн узнавал, тем очевиднее ему было, что это дело рук Мистера Дура. Он мягко улыбнулся и сменил тему:</w:t>
      </w:r>
    </w:p>
    <w:p>
      <w:r>
        <w:t>— «Есть только один способ решить вашу проблему — это выйти на новый уровень.» Форс поколебалась мгновение и тут же выпалила:</w:t>
      </w:r>
    </w:p>
    <w:p>
      <w:r>
        <w:t>— «Когда вновь случится полнолунье, я могу взывать вам? Я… Я буду благочестивой верующей!»</w:t>
      </w:r>
    </w:p>
    <w:p>
      <w:r>
        <w:t>— «В этом нет необходимости,» — Клейн по-доброму улыбнулся, — «я не против вам помочь.»</w:t>
      </w:r>
    </w:p>
    <w:p>
      <w:r>
        <w:t>— «Премного благодарна!»</w:t>
      </w:r>
    </w:p>
    <w:p>
      <w:r>
        <w:t>Хоть она и осознавала, что имела дело со злым богом, все же, она больше не желала испытывать тот кошмар.</w:t>
      </w:r>
    </w:p>
    <w:p>
      <w:r>
        <w:t>Форс немного расслабилась. Заметив, что у длинного бронзового стола было множество мест, где можно было сесть, она осторожно спросила:</w:t>
      </w:r>
    </w:p>
    <w:p>
      <w:r>
        <w:t>— «Мистер Шут, кажется, не одна я вас посещаю...» Возможно, даже не люди…</w:t>
      </w:r>
    </w:p>
    <w:p>
      <w:r>
        <w:t>Про себя добавила Форс.</w:t>
      </w:r>
    </w:p>
    <w:p>
      <w:r>
        <w:t>Клейн ухмыльнулся и бросил:</w:t>
      </w:r>
    </w:p>
    <w:p>
      <w:r>
        <w:t>— «Несколько человек, очень похожие на вас. Я их собрал здесь, на то были причины… Эти люди желали встречаться, обмениваться формулами, ингредиентами и информацией… Я согласился.»</w:t>
      </w:r>
    </w:p>
    <w:p>
      <w:r>
        <w:t>Форс была очарована услышанным. Смело полагая, что она уже часть всего этого, она отважно спросила:</w:t>
      </w:r>
    </w:p>
    <w:p>
      <w:r>
        <w:t>— «Мистер Шут, позволите ли вы присоединиться к вашим собраниям?»</w:t>
      </w:r>
    </w:p>
    <w:p>
      <w:r>
        <w:t>— «Конечно. Начало по понедельникам, в три часа дня. Заранее разгрузите график,» — Клейн рукой указал на стол, на котором, как по волшебству, оказались карты, — «было принято решение использовать наименования гадальных карт, в качестве псевдонимов. Вы можете выбрать один из тех, что еще не занят.»</w:t>
      </w:r>
    </w:p>
    <w:p>
      <w:r>
        <w:t>Форс кивнула и принялась тасовать карты: — «Пусть судьба укажет мне имя…»</w:t>
      </w:r>
    </w:p>
    <w:p>
      <w:r>
        <w:t>Вскоре, она вытащила карту «Маг».</w:t>
      </w:r>
    </w:p>
    <w:p>
      <w:r>
        <w:br w:type="page"/>
      </w:r>
    </w:p>
    <w:p>
      <w:r>
        <w:rPr>
          <w:b/>
          <w:sz w:val="28"/>
        </w:rPr>
        <w:t>Том 2 Глава 298 - Снова вместе</w:t>
      </w:r>
    </w:p>
    <w:p>
      <w:r>
        <w:t>Ресницы Форс дрогнули, и она обнаружила себя на полу своей гостиной. Из окна, прямо с небес, на нее светил алый диск. Обычно ненавязчивый и нежный алый оттенок луны — принял багровые тона.</w:t>
      </w:r>
    </w:p>
    <w:p>
      <w:r>
        <w:t>Я жива… Я не потеряла контроль… И это определенно был не сон… Меня спас таинственный и могущественный Мистер Шут…</w:t>
      </w:r>
    </w:p>
    <w:p>
      <w:r>
        <w:t>Форс осмотрела себя, но так ничего необычного не обнаружила. Разве что, её волосы на голове стали чуть длиннее и гуще.</w:t>
      </w:r>
    </w:p>
    <w:p>
      <w:r>
        <w:t>Но, сейчас точно всё по-другому… Я не знаю, к добру это или нет…</w:t>
      </w:r>
    </w:p>
    <w:p>
      <w:r>
        <w:t>Форс тихонько бормотала себе под нос, обхватив руками коленки. Сидя на полу, она пыталась собраться с мыслями, но смущение и печаль тревожили девушку.</w:t>
      </w:r>
    </w:p>
    <w:p>
      <w:r>
        <w:t>***</w:t>
      </w:r>
    </w:p>
    <w:p>
      <w:r>
        <w:t>Высоко над серым туманом, Клейн рассматривал спинку сидения, на которой была изображена дверь.</w:t>
      </w:r>
    </w:p>
    <w:p>
      <w:r>
        <w:t>Интересно, что пытался донести до неё шёпот…</w:t>
      </w:r>
    </w:p>
    <w:p>
      <w:r>
        <w:t>Когда она станет на седьмой или шестой последовательности, то сможет сама дать отпор этим наваждениям и услышать суть…</w:t>
      </w:r>
    </w:p>
    <w:p>
      <w:r>
        <w:t>Если она еще не владеет методом действия, я могу попросить Мисс Справедливость и остальных, чтобы они обучили её. Я поклялся богине, что не упомяну ничего, связанного с методом действия при людях, которые ничего о нем не знают…</w:t>
      </w:r>
    </w:p>
    <w:p>
      <w:r>
        <w:t>Когда я стану Марионеточником, возможно, в должной степени овладев этим пространством, я сумею наблюдать за ней издалека, не важно, где она будет находится… Она будет моими глазами и ушами, и пойму, что же происходит с ней…</w:t>
      </w:r>
    </w:p>
    <w:p>
      <w:r>
        <w:t>Смогу понять, Мистер Дур ли это…</w:t>
      </w:r>
    </w:p>
    <w:p>
      <w:r>
        <w:t>Этот человек крайне занятная личность. Заставший Четвертую эпоху лично, возможно, он даже старше Мистера Азика, а он, на секундочку, не одну жизнь прожил…</w:t>
      </w:r>
    </w:p>
    <w:p>
      <w:r>
        <w:t>Интересно, какая у него последовательность? Вторая? Первая?</w:t>
      </w:r>
    </w:p>
    <w:p>
      <w:r>
        <w:t>Поразмыслив, он почувствовал, что его Духовная Сила иссякает, поэтому он вернулся в реальный мир.</w:t>
      </w:r>
    </w:p>
    <w:p>
      <w:r>
        <w:t>Это было нормой, учитывая, что он только недавно повысил свою Последовательность. Клейн отбросил все идеи выхода из дома и сконцентрировался на размышлениях о насущном и отдыхе.</w:t>
      </w:r>
    </w:p>
    <w:p>
      <w:r>
        <w:t>***</w:t>
      </w:r>
    </w:p>
    <w:p>
      <w:r>
        <w:t>На рассвете, в раннем зареве, Форс села в паровой вагон и отправилась в Район Сент-Джордж. С несколькими пересадками, она добралась до своей двухкомнатной квартиры, где жила вместе с Сио.</w:t>
      </w:r>
    </w:p>
    <w:p>
      <w:r>
        <w:t>Открыв дверь, девушка с удивлением обнаружила подругу, которая обычно в это время спала, а сейчас посвистывая жарила хлеб на завтрак.</w:t>
      </w:r>
    </w:p>
    <w:p>
      <w:r>
        <w:t>— «Кровавая Луна не давала мне уснуть. Ты в порядке? Стало хуже, да?» — спросила обеспокоенная Сио, озираясь на небо через окно.</w:t>
      </w:r>
    </w:p>
    <w:p>
      <w:r>
        <w:t>Внезапно, зрение Форс затуманилось. Она отвернулась и силой заставила себя улыбнуться:</w:t>
      </w:r>
    </w:p>
    <w:p>
      <w:r>
        <w:t>— «Ты что, дурында? Да, я говорила, что симптомы ухудшаются, во время кровавой луны… Но сейчас… Смотри, я в порядке, на меня это больше не влияет! Хм… А поджарь-ка и мне хлеба!»</w:t>
      </w:r>
    </w:p>
    <w:p>
      <w:r>
        <w:t>— «Я думала, тебе так не нравится,» — тихо пробубнила Сио, в недоумении приглаживая свои короткие светлые волосы.</w:t>
      </w:r>
    </w:p>
    <w:p>
      <w:r>
        <w:t>***</w:t>
      </w:r>
    </w:p>
    <w:p>
      <w:r>
        <w:t>Свершив первый этап своей великой мести и преуспев в продвижении, Клейн решил наконец выспаться. Когда же он проснулся, то неторопливо отправился за завтраком, а именно: «Фейнапоттерской» лапшой, кусочком пирога «Дези» и сладким чаем со льдом.</w:t>
      </w:r>
    </w:p>
    <w:p>
      <w:r>
        <w:t>С удовольствием полакомившись пищей, он отложил столовые приборы в сторону и взял газету.</w:t>
      </w:r>
    </w:p>
    <w:p>
      <w:r>
        <w:t>Беглый осмотр страниц «Тассок Таймс» выдал:</w:t>
      </w:r>
    </w:p>
    <w:p>
      <w:r>
        <w:t>«Ночь Кровавой Луны! Демон-убийца снова наносит удар!»</w:t>
      </w:r>
    </w:p>
    <w:p>
      <w:r>
        <w:t>Снова?</w:t>
      </w:r>
    </w:p>
    <w:p>
      <w:r>
        <w:t>Клейн быстро пролистнул первые страницы других газет и прочел аналогичные заголовки:</w:t>
      </w:r>
    </w:p>
    <w:p>
      <w:r>
        <w:t>«11 -й случай, теперь взаправду! Полиция беспомощна!»</w:t>
      </w:r>
    </w:p>
    <w:p>
      <w:r>
        <w:t>«Хладнокровный сатанист смеется над полицией!»</w:t>
      </w:r>
    </w:p>
    <w:p>
      <w:r>
        <w:t>«Паника накрыла Баклунд!»</w:t>
      </w:r>
    </w:p>
    <w:p>
      <w:r>
        <w:t>Эм… Несладко сейчас Ночным Ястребам с Уполномоченными Карателями…</w:t>
      </w:r>
    </w:p>
    <w:p>
      <w:r>
        <w:t>Клейн вздохнул. Ему закралась давно блуждающая идея — он очень захотел поймать этого убийцу.</w:t>
      </w:r>
    </w:p>
    <w:p>
      <w:r>
        <w:t>В прошлой жизни, когда он был откровенно слаб, он не раз предавался фантазиями, как справедливо наказывает негодяев, как самолично побеждает зло. Но теперь, когда он владел вожделенной силой и был Потусторонним седьмой последовательности, в его сердце закралась скорбь, ведь он уже давно решил, что точно не станет супергероем.</w:t>
      </w:r>
    </w:p>
    <w:p>
      <w:r>
        <w:t>Ах, какая жалость, что этот случай предался такой огласке… Я ничем не могу помочь расследованию, мою личность могут раскрыть… Нельзя терять самообладание… Если верить Солнцу, то убийца, скорее всего, продвигается с шестой последовательности до пятой. Даже если я его не боюсь, то все равно мои новообретенные силы и способности меркнут перед его мощью. Это очень рискованно…</w:t>
      </w:r>
    </w:p>
    <w:p>
      <w:r>
        <w:t>Клейн все-же остался верным своим убеждением и решил и дальше играть роль обычного гражданина.</w:t>
      </w:r>
    </w:p>
    <w:p>
      <w:r>
        <w:t>Он искренне верил, что, если убийца продолжит в том же духе, рано или поздно, при содействии церквей — его наконец изловят.</w:t>
      </w:r>
    </w:p>
    <w:p>
      <w:r>
        <w:t>Ознакомившись с новостями, он взял газету, в которой публиковали объявление фирмы «Эрнст», что по обыкновению, было на пятой странице издания.</w:t>
      </w:r>
    </w:p>
    <w:p>
      <w:r>
        <w:t>Завтра в восемь вечера будет собрание. Я продам Аптекарю его эльфийские кристаллы…</w:t>
      </w:r>
    </w:p>
    <w:p>
      <w:r>
        <w:t>Шевелил губами Клейн, запоминая комбинацию цифр.</w:t>
      </w:r>
    </w:p>
    <w:p>
      <w:r>
        <w:t>Через пол часа он разобрался с прессой и принялся серьезно обдумывать дальнейшие шаги.</w:t>
      </w:r>
    </w:p>
    <w:p>
      <w:r>
        <w:t>В долгосрочной перспективе, мне нужно продвинуться к более высшей последовательности, чтобы стать в достаточной степени могущественным, дабы отомстить Инсу Зангвиллу.</w:t>
      </w:r>
    </w:p>
    <w:p>
      <w:r>
        <w:t>Нужно выяснить, какой Метод Действия требуется для усвоения зелья Фокусника. Если буду действовать определенным принципам, то в конечном счете усвою зелье… Также, займусь поисками Черты Тени с Человеческой Кожей, Волосами Глубоководной Наги, кровью Тысячелицого Охотника и его Мутировавшего Гипофиза. Хм… ещё бы узнать, как снимать порчу Злых Богов с различных предметов…</w:t>
      </w:r>
    </w:p>
    <w:p>
      <w:r>
        <w:t>Кхм… Потусторонние ингредиенты шестой последовательности стоят по 1500 фунтов каждый. Дорого!</w:t>
      </w:r>
    </w:p>
    <w:p>
      <w:r>
        <w:t>Кроме всего прочего, надо-бы найти какой-нибудь артефакт, позволяющий, непосредственно, атаковать или контролировать противника. Да, Фокусник хорош, но подавляющее большинство его способностей нацелены на побег. Самой сильной, конечно, является стрельба Воздушными Пулями, но мне еще следует заказать револьвер… В одном отказать этой последовательности нельзя точно — эффект неожиданности у ее сил неповторим…</w:t>
      </w:r>
    </w:p>
    <w:p>
      <w:r>
        <w:t>Ну, а сейчас… Что сейчас… Хе-хе, буду мастерить бумажные фигурки… Нужно начать ходить в цирк, чтобы просто наблюдать за действиями настоящих фокусников. Может, тамошние представления и атмосфера благоприятно повлияют на мой метод действия… На худой конец, это должно быть весело, это же цирк… Да, я читал где-то, что в городе есть несколько действующих цирков…</w:t>
      </w:r>
    </w:p>
    <w:p>
      <w:r>
        <w:t>Клейн, наконец завершив свои размышления, немедленно убрал тарелки и занялся фигурками.</w:t>
      </w:r>
    </w:p>
    <w:p>
      <w:r>
        <w:t>К полудню, он отложил в сторону ножницы и посмотрел на три топорные фигурки, нелепо стоящие перед ним на столике.</w:t>
      </w:r>
    </w:p>
    <w:p>
      <w:r>
        <w:t>— Наверное, я впервые делаю что-то руками, — со вздохом заметил Клейн.</w:t>
      </w:r>
    </w:p>
    <w:p>
      <w:r>
        <w:t>К счастью, это были лишь бумажные фигурки, а не цветочные декорации или, скажем, вышивка. Всего-то и нужно было, чтобы их форма, хоть отдаленно, но напоминала человеческую!</w:t>
      </w:r>
    </w:p>
    <w:p>
      <w:r>
        <w:t>Эх… Не будь мои руки такими ловкими, у меня бы и «это» не вышло…</w:t>
      </w:r>
    </w:p>
    <w:p>
      <w:r>
        <w:t>Клейн использовал одну фигурку по назначению, чтобы проверить свои силы и утвердить, что все было в порядке.</w:t>
      </w:r>
    </w:p>
    <w:p>
      <w:r>
        <w:t>Он сложил изделия и спрятал их между купюрами, и убрал всё это во внутренний карман.</w:t>
      </w:r>
    </w:p>
    <w:p>
      <w:r>
        <w:t>Он уже было собирался выйти из дома, насладиться ресторанной пищей, ведь уже было обеденное время. К тому же, как и хотел Клейн, в его планах было посетить одно из цирковых представлений, как тут, внезапно, по дому раздался звонок.</w:t>
      </w:r>
    </w:p>
    <w:p>
      <w:r>
        <w:t>Опять работа? Моё объявление уже должны были перестать публиковать…</w:t>
      </w:r>
    </w:p>
    <w:p>
      <w:r>
        <w:t>Одетый в накрахмаленную рубашку и теплый домашний свитер, Клейн неспешно подошел к двери и взялся за ручку.</w:t>
      </w:r>
    </w:p>
    <w:p>
      <w:r>
        <w:t>Образ посетителя возник в его сознании.</w:t>
      </w:r>
    </w:p>
    <w:p>
      <w:r>
        <w:t>Это был мужчина лет сорока. Он был толстым и, казалось, с трудом держался на ногах.</w:t>
      </w:r>
    </w:p>
    <w:p>
      <w:r>
        <w:t>Его крошечные глазки едва проглядывались из круглой мясистой ряхи. Его кожа была грубой и очень бледной. В его потной ладошке сжималась трость, а на сальной голове выступал высокий цилиндр.</w:t>
      </w:r>
    </w:p>
    <w:p>
      <w:r>
        <w:t>Несмотря на мерзлый октябрь, со лба мужчины гроздьями сыпался пот.</w:t>
      </w:r>
    </w:p>
    <w:p>
      <w:r>
        <w:t>Подле него стояло двое слуг, в ярких, заурядного вида красных мундирах. Они поддерживали джентльмена с обеих сторон, дабы тот не свалился со ступенек.</w:t>
      </w:r>
    </w:p>
    <w:p>
      <w:r>
        <w:t>Я его не знаю…</w:t>
      </w:r>
    </w:p>
    <w:p>
      <w:r>
        <w:t>Клейн открыл.</w:t>
      </w:r>
    </w:p>
    <w:p>
      <w:r>
        <w:t>— «Добрый день! Жарковато сегодня, а?» — толстяк достал носовой платок и вытер пот со лба.</w:t>
      </w:r>
    </w:p>
    <w:p>
      <w:r>
        <w:t>Ледяной ветер задул с такой силой, что двое слуг невольно вздрогнули от холода.</w:t>
      </w:r>
    </w:p>
    <w:p>
      <w:r>
        <w:t>— «Добрый день. Чем я могу вам помочь?» — вежливо поинтересовался Клейн.</w:t>
      </w:r>
    </w:p>
    <w:p>
      <w:r>
        <w:t>— «Вы детектив Шерлок Мориарти? У меня есть для вас дело,» — мужчина средних лет выдавил из себя улыбку, — «ах, я забыл представиться. Меня зовут Рого Коулман, я преуспевающий ювелир и бизнесмен.»</w:t>
      </w:r>
    </w:p>
    <w:p>
      <w:r>
        <w:t>— «Входите, прошу,» — улыбнулся Клейн и пропустил гостей внутрь.</w:t>
      </w:r>
    </w:p>
    <w:p>
      <w:r>
        <w:t>Рого Коулман тяжело зашагал внутрь и плюхнулся на диван, от чего старая мебель издала глухой стон.</w:t>
      </w:r>
    </w:p>
    <w:p>
      <w:r>
        <w:t>— «Так что же стряслось?» — Клейн достал медный пенни и принялся катать его костяшками пальцев.</w:t>
      </w:r>
    </w:p>
    <w:p>
      <w:r>
        <w:t>— «Я хочу, чтобы вы приглядели за моим сыном, до завтрашнего полудня. Он оскорбил каких-то психов, а я за него волнуюсь.»</w:t>
      </w:r>
    </w:p>
    <w:p>
      <w:r>
        <w:t>— «До завтрашнего полудня? Почему бы сразу не обратиться в полицию?» — неторопливо и в детективной манере поинтересовался Клейн.</w:t>
      </w:r>
    </w:p>
    <w:p>
      <w:r>
        <w:t>— «Адоль угодил в плохую компанию, они дурно на него влияют. Ничего серьезного, но такие люди обычно попадают за решетку. Я не хочу без крайней на то необходимости тревожить полицию… Он недавно поссорился со своими «друзьями», а теперь и вовсе на срыве. Сквозь крики я услышал, что эти люди, кажется, хотят его убить… Я заволновался и нанял шестерых бравых парней из одной охранной компании. Ну, чтобы они за домом приглядывали. Затем я нанял еще четырех частных детективов, чтобы они присматривали за Адолем по очереди, даже когда он спал… Да вот беда, у одного из детективов что-то случилось, и в строй он вернется лишь завтра днем.»</w:t>
      </w:r>
    </w:p>
    <w:p>
      <w:r>
        <w:t>«Поэтому я и пришел к вам… Извините, что нанимаю вас всего на один день… И да, я плачу 10 фунтов, и еще столько же, в случае опасности. Думаю, вы останетесь довольны.»</w:t>
      </w:r>
    </w:p>
    <w:p>
      <w:r>
        <w:t>Получается, это 10 фунтов за один день. Да это же недельное жалование Мистера Саммера…</w:t>
      </w:r>
    </w:p>
    <w:p>
      <w:r>
        <w:t>Клейн проверил собеседника, тот не лгал.</w:t>
      </w:r>
    </w:p>
    <w:p>
      <w:r>
        <w:t>Настала тишина. Один лишь медный пенни звенел в руке детектива, и в конце концов, он подпрыгнул и с глухим ударом приземлился ладонь.</w:t>
      </w:r>
    </w:p>
    <w:p>
      <w:r>
        <w:t>Клейн взглянул на него, согнул пальцы и с улыбкой произнёс:</w:t>
      </w:r>
    </w:p>
    <w:p>
      <w:r>
        <w:t>— «Договорились.»</w:t>
      </w:r>
    </w:p>
    <w:p>
      <w:r>
        <w:br w:type="page"/>
      </w:r>
    </w:p>
    <w:p>
      <w:r>
        <w:rPr>
          <w:b/>
          <w:sz w:val="28"/>
        </w:rPr>
        <w:t>Том 2 Глава 299 - Щелчок пальцев</w:t>
      </w:r>
    </w:p>
    <w:p>
      <w:r>
        <w:t>Западный район, Гримм-Гарден-Стрит.</w:t>
      </w:r>
    </w:p>
    <w:p>
      <w:r>
        <w:t>Клейн, в привычной уже для него маскировке, следовал за Рого Коулманом в просторную и светлую гостиную.</w:t>
      </w:r>
    </w:p>
    <w:p>
      <w:r>
        <w:t>С потолка свисала гигантская хрустальная люстра. Стены вокруг были украшены всевозможной позолотой, а элементы декора изысканной резьбой. Всё в этом месте выглядело роскошно.</w:t>
      </w:r>
    </w:p>
    <w:p>
      <w:r>
        <w:t>Ну ещё бы, ювелирному магнату поселиться не в Западном районе…</w:t>
      </w:r>
    </w:p>
    <w:p>
      <w:r>
        <w:t>Клейн рассматривал картины, написанные маслом, и вздыхал.</w:t>
      </w:r>
    </w:p>
    <w:p>
      <w:r>
        <w:t>Каждый шаг Рого заставлял жир на его теле колыхаться. На лицах людей высматривалось злорадное гадание: «когда же пуговицы на его штанах лопнут?».</w:t>
      </w:r>
    </w:p>
    <w:p>
      <w:r>
        <w:t>Однако, денег на одежду наилучшего качества, что спасала бы от подобного рода казусов, у Рого хватало с лихвой.</w:t>
      </w:r>
    </w:p>
    <w:p>
      <w:r>
        <w:t>— «Детектив Мориарти, это мой сын, Адоль.»</w:t>
      </w:r>
    </w:p>
    <w:p>
      <w:r>
        <w:t>В углу комнаты сидел юнец, пятнадцати-шестнадцати лет отроду.</w:t>
      </w:r>
    </w:p>
    <w:p>
      <w:r>
        <w:t>В доме были зажжены все имеющиеся камины, по комнатам был разброшен трубопровод, от чего в гостиной было довольно жарко. Клейн даже захотел снять с себя все, пока на нем не останется лишь рубаха и брюки. Однако, мальчик, сидевший в углу, был закутан в толстенную меховую шубу, а в его ногах было расположено одеяло, от которого так и обдавало теплом.</w:t>
      </w:r>
    </w:p>
    <w:p>
      <w:r>
        <w:t>Сын Рого безостановочно дрожал. Его темно-синие волосы, казалось, теряли свой блеск.</w:t>
      </w:r>
    </w:p>
    <w:p>
      <w:r>
        <w:t>Рого с беспокойством посмотрел на сына и слегка повысив голос сказал:</w:t>
      </w:r>
    </w:p>
    <w:p>
      <w:r>
        <w:t>— «Адоль, это Детектив Мориарти. Он будет защищать тебя сегодня и завтра.»</w:t>
      </w:r>
    </w:p>
    <w:p>
      <w:r>
        <w:t>Адоль тут же поднял свою голову, обнажив свое бледное личико, посиневшие губы и глаза полные растерянности.</w:t>
      </w:r>
    </w:p>
    <w:p>
      <w:r>
        <w:t>— «Защити меня, защити, пожалуйста! Они замышляют мое убийство!» — зашелся он резким криком, а затем и вовсе схватился за голову и взвыл.</w:t>
      </w:r>
    </w:p>
    <w:p>
      <w:r>
        <w:t>Но уже через пару мгновений, мальчик постепенно начал приходить в себя и успокаиваться.</w:t>
      </w:r>
    </w:p>
    <w:p>
      <w:r>
        <w:t>Все это время, Клейн наблюдал за ним сквозь Духовное Зрение.</w:t>
      </w:r>
    </w:p>
    <w:p>
      <w:r>
        <w:t>Ах…</w:t>
      </w:r>
    </w:p>
    <w:p>
      <w:r>
        <w:t>Чуть сам не прокричал Клейн и снова осмотрел ребенка.</w:t>
      </w:r>
    </w:p>
    <w:p>
      <w:r>
        <w:t>Аура Адоля была черно-зеленой!</w:t>
      </w:r>
    </w:p>
    <w:p>
      <w:r>
        <w:t>Его мучают призраки, это симптомы одержимости!</w:t>
      </w:r>
    </w:p>
    <w:p>
      <w:r>
        <w:t>«Друзья» Адоля уже мстят ему… А может, никакая «плохая компания» тут не причем вовсе…</w:t>
      </w:r>
    </w:p>
    <w:p>
      <w:r>
        <w:t>Клейн спокойно нащупал руками свисток Мистера Азика и позволил своей Духовной Силе проникнуть внутрь медного изделия. Он отвернулся от Адоля и посмотрел на всех остальных присутствующих в гостиной.</w:t>
      </w:r>
    </w:p>
    <w:p>
      <w:r>
        <w:t>У эркерного окна стоял некто в черном пальто. Он был высок и крепок. Его талия выпирала, будто он прятал там кобуру.</w:t>
      </w:r>
    </w:p>
    <w:p>
      <w:r>
        <w:t>Должно быть, это и есть один из нанятых телохранителей…</w:t>
      </w:r>
    </w:p>
    <w:p>
      <w:r>
        <w:t>Клейн уже собирался оценить следующего, наряду стоящего человека, но Рого Коулман, как по-хозяйски, представил всех находящихся:</w:t>
      </w:r>
    </w:p>
    <w:p>
      <w:r>
        <w:t>— «Детектив Каслана, а рядом ее ассистентка Лидия… А там Детектив Стюарт.»</w:t>
      </w:r>
    </w:p>
    <w:p>
      <w:r>
        <w:t>Роджер обернулся и указал на Клейна.</w:t>
      </w:r>
    </w:p>
    <w:p>
      <w:r>
        <w:t>— «Это детектив Шерлок Мориарти.»</w:t>
      </w:r>
    </w:p>
    <w:p>
      <w:r>
        <w:t>Каслане было за тридцать, у нее были черные волосы, голубые глаза и достаточно густые брови. Вероятно, по молодости, она была крайне привлекательной, но сейчас, из-за обвисших мышц на щеках, она казалась очень недружелюбной.</w:t>
      </w:r>
    </w:p>
    <w:p>
      <w:r>
        <w:t>Лидия, ее ассистентка, была рыжеволосой девушкой лет двадцати. Фигура у нее была превосходна, но личико средненькое.</w:t>
      </w:r>
    </w:p>
    <w:p>
      <w:r>
        <w:t>Обе женщины были одеты во что-то очень похожее, что обычно носили жокеи, но с ноткой аристократии. Белые рубашки, которые обтягивали в талии, замечательно смотрелись с не менее обтягивающими брюками. Складки в причинных местах, были единственным, что отличало их одежду от мужской.</w:t>
      </w:r>
    </w:p>
    <w:p>
      <w:r>
        <w:t>Кроме того, эти двое не скрывали своих револьверов — они висели у них на поясках.</w:t>
      </w:r>
    </w:p>
    <w:p>
      <w:r>
        <w:t>Это невольно напомнило Клейну о словах Адвоката Юргена, что незаконное владение огнестрельным оружием — вынужденная мера для частного детектива. Так уж вышло, что если ты не дворянин, член парламента или не старший государственный служащий, то в таком случае, получить разрешение на ношение, того же револьвера, было крайне затруднительно. Почти нереально.</w:t>
      </w:r>
    </w:p>
    <w:p>
      <w:r>
        <w:t>Стюарт сел напротив Касланы и Лидии. У него было худое лицо, что он компенсировал густой бородой. Его светло-зеленые глаза были необычайно живыми.</w:t>
      </w:r>
    </w:p>
    <w:p>
      <w:r>
        <w:t>Он был, примерно, того же возраста, что и Лидия, и почти такого же роста, как Клейн. Чуть больше 1.7 м и весом в 140 фунтов.</w:t>
      </w:r>
    </w:p>
    <w:p>
      <w:r>
        <w:t>У Стюарта также была подмышечная кобура, и в ней, очевидно, был специально разработанный револьвер.</w:t>
      </w:r>
    </w:p>
    <w:p>
      <w:r>
        <w:t>Обменявшись любезностями, Клейн снял пальто, шляпу и протянул их рядом стоявшей служанке.</w:t>
      </w:r>
    </w:p>
    <w:p>
      <w:r>
        <w:t>— «Не уносите далеко. Внутри есть несколько важных для меня вещей.»</w:t>
      </w:r>
    </w:p>
    <w:p>
      <w:r>
        <w:t>На самом деле, он уже успел переложить бумажные фигурки, записки, амулеты, спичечный коробок и прочее в карманы своих брюк. Единственное, что оставалось в его пальто — это травяной порошок, эссенции, ключи и бумажник. В бумажнике, правда, было 206 фунтов.</w:t>
      </w:r>
    </w:p>
    <w:p>
      <w:r>
        <w:t>Стюарт, сидевший поблизости, повернул голову, оценивающе окинул взглядом Клейна и усмехнулся:</w:t>
      </w:r>
    </w:p>
    <w:p>
      <w:r>
        <w:t>— «Вы не взяли с собой револьвер?»</w:t>
      </w:r>
    </w:p>
    <w:p>
      <w:r>
        <w:t>— «Револьвер? Вот мой «револьвер»,» — Клейн улыбнулся и запрокинул трость.</w:t>
      </w:r>
    </w:p>
    <w:p>
      <w:r>
        <w:t>*Бах!*</w:t>
      </w:r>
    </w:p>
    <w:p>
      <w:r>
        <w:t>Клейн ртом издал звук выстрела.</w:t>
      </w:r>
    </w:p>
    <w:p>
      <w:r>
        <w:t>Стюарт без колебаний кувыркнулся вбок; Каслана и Лидия вскочили с дивана, глазами ища места для укрытия.</w:t>
      </w:r>
    </w:p>
    <w:p>
      <w:r>
        <w:t>Роджер и слуга, стоявший рядом с ним, были полны удивления и озадаченно смотрели за происходящим.</w:t>
      </w:r>
    </w:p>
    <w:p>
      <w:r>
        <w:t>Адоль дрожал и покачивался.</w:t>
      </w:r>
    </w:p>
    <w:p>
      <w:r>
        <w:t>— «Я передал свой револьвер полиции, но я научился имитировать звук выстрела. Кажется, хорошо получается,» — полушутя развенчал паузу Клейн.</w:t>
      </w:r>
    </w:p>
    <w:p>
      <w:r>
        <w:t>— «Это несмешно, Детектив Мориарти,» — ответила Каслана низким голосом.</w:t>
      </w:r>
    </w:p>
    <w:p>
      <w:r>
        <w:t>— «Просто хотел показать вам фокус, только и всего,» — воскликнул Клейн.</w:t>
      </w:r>
    </w:p>
    <w:p>
      <w:r>
        <w:t>Он протянул свою трость служанке и отвесил торжественный поклон зрителям.</w:t>
      </w:r>
    </w:p>
    <w:p>
      <w:r>
        <w:t>— «Я это запомнила.»</w:t>
      </w:r>
    </w:p>
    <w:p>
      <w:r>
        <w:t>Стюарт, мгновение назад собирающий с паласа пыль, казалось, совсем не сердился. Он энергично отряхнулся и с большим интересом спросил:</w:t>
      </w:r>
    </w:p>
    <w:p>
      <w:r>
        <w:t>— «Почему я не узнал о вас раньше, Мистер Мориарти? Я имею в виду, что знаю много людей из этого бизнеса, но о вас я никогда не слышал.»</w:t>
      </w:r>
    </w:p>
    <w:p>
      <w:r>
        <w:t>— «Я недавно в Баклунде, с начала сентября,»— кратко ответил Клейн.</w:t>
      </w:r>
    </w:p>
    <w:p>
      <w:r>
        <w:t>— «Неужели,» — Стюарт рассмеялся, — «мы поделимся на пары, и сегодня мы с вами будем дежурить вместе. Начиная с полуночи и до завтрашнего утра, мы отвечаем за периметр. Это ведь не проблема?»</w:t>
      </w:r>
    </w:p>
    <w:p>
      <w:r>
        <w:t>— Никак нет, — ответил Клейн с все той же улыбкой.</w:t>
      </w:r>
    </w:p>
    <w:p>
      <w:r>
        <w:t>В течении всего дня ничего не происходило. Взволнованные мужчины и женщины сновали тут и там, поддерживая быт. Они даже приготовили сытный ужин для детективов и телохранителей, но без каких-либо алкогольных напитков.</w:t>
      </w:r>
    </w:p>
    <w:p>
      <w:r>
        <w:t>Вдоволь наевшись и напившись, Клейн, Стюарт и молодой человек с окладистой бородой, разошлись по своим сторонам на втором этаже.</w:t>
      </w:r>
    </w:p>
    <w:p>
      <w:r>
        <w:t>Видя, что вокруг никого нет, Стюарт покачал головой и выпалил:</w:t>
      </w:r>
    </w:p>
    <w:p>
      <w:r>
        <w:t>— «Шерлок, вы должно быть уже поняли, что у Адоля проблема не от какой-то там мести.»</w:t>
      </w:r>
    </w:p>
    <w:p>
      <w:r>
        <w:t>Мужик, полегче…</w:t>
      </w:r>
    </w:p>
    <w:p>
      <w:r>
        <w:t>Клейн сохранил самообладание.</w:t>
      </w:r>
    </w:p>
    <w:p>
      <w:r>
        <w:t>— «Почему вы так думаете?»</w:t>
      </w:r>
    </w:p>
    <w:p>
      <w:r>
        <w:t>— «Кажется, у него проблемы с психикой. Либо, если верить местным, его взаправду преследуют призраки и злые духи. Честно признаться, я побаиваюсь этого… Эх… Мистер Коулман должен отвести его к психиатру. Если это не поможет, то пусть им займутся священники Повелителя Бурь, окропят его святой водой, не знаю, проведут ритуал…»</w:t>
      </w:r>
    </w:p>
    <w:p>
      <w:r>
        <w:t>— «Вы можете предложить ему это,» — честно заметил Клейн.</w:t>
      </w:r>
    </w:p>
    <w:p>
      <w:r>
        <w:t>— «Если Адолю не станет лучше, я, наверное, так и сделаю,» — Стюарт искоса взглянул на напарника по дежурству.</w:t>
      </w:r>
    </w:p>
    <w:p>
      <w:r>
        <w:t>Клейн рассмеялся и заключил:</w:t>
      </w:r>
    </w:p>
    <w:p>
      <w:r>
        <w:t>— «Все зависит от вас, моя служба закончится уже завтра.»</w:t>
      </w:r>
    </w:p>
    <w:p>
      <w:r>
        <w:t>К тому времени они уже дошли до своих комнат и разошлись.</w:t>
      </w:r>
    </w:p>
    <w:p>
      <w:r>
        <w:t>В час ночи, спальня Адоля.</w:t>
      </w:r>
    </w:p>
    <w:p>
      <w:r>
        <w:t>Клейн сидел в кресле-качалке, держал в руках медный свисток Азика и спокойно наблюдал за своим подопечным. Стюарт лениво потягивал кофе, сидя за столом поблизости.</w:t>
      </w:r>
    </w:p>
    <w:p>
      <w:r>
        <w:t>Они оба молчали, боясь разбудить успокоившегося Адоля.</w:t>
      </w:r>
    </w:p>
    <w:p>
      <w:r>
        <w:t>Время все шло, как вдруг по комнате пробежал холодок.</w:t>
      </w:r>
    </w:p>
    <w:p>
      <w:r>
        <w:t>Адоль привстал с кровати, медленно потирая глаза.</w:t>
      </w:r>
    </w:p>
    <w:p>
      <w:r>
        <w:t>— «Что случилось?» — несколько нервно спросил Стюарт.</w:t>
      </w:r>
    </w:p>
    <w:p>
      <w:r>
        <w:t>— «Мне… Надо… В туалет,» — робко ответил Адоль.</w:t>
      </w:r>
    </w:p>
    <w:p>
      <w:r>
        <w:t>Его лицо тут же побледнело, губы побагровели.</w:t>
      </w:r>
    </w:p>
    <w:p>
      <w:r>
        <w:t>Стюарт собирался встать со стула, как его прервал Шерлок Мориарти. Он встал и кивнул напарнику.</w:t>
      </w:r>
    </w:p>
    <w:p>
      <w:r>
        <w:t>— «Я отведу.»</w:t>
      </w:r>
    </w:p>
    <w:p>
      <w:r>
        <w:t>— «Как скажешь,» — Стюарт облегченно вздохнул.</w:t>
      </w:r>
    </w:p>
    <w:p>
      <w:r>
        <w:t>Засунув руки в карманы, Клейн зашел за спину Адолю и следовал за ним.</w:t>
      </w:r>
    </w:p>
    <w:p>
      <w:r>
        <w:t>Дойдя до туалета, Адоль собирался закрыть за собой дверь, как увидел быстро мелькнувшую внутрь фигуру.</w:t>
      </w:r>
    </w:p>
    <w:p>
      <w:r>
        <w:t>— «Я не могу оставить тебя одного. Хе-хе, делай свои дела и представь, что меня нет,» — Клейн по-доброму улыбнулся и прислонился к стене.</w:t>
      </w:r>
    </w:p>
    <w:p>
      <w:r>
        <w:t>Адоль какое-то время молча смотрел на себя в зеркало.</w:t>
      </w:r>
    </w:p>
    <w:p>
      <w:r>
        <w:t>Он открыл кран и пустил воду.</w:t>
      </w:r>
    </w:p>
    <w:p>
      <w:r>
        <w:t>Клейн достал коробок, вынул оттуда одну спичку и зажег её, будто бы собравшись закурить.</w:t>
      </w:r>
    </w:p>
    <w:p>
      <w:r>
        <w:t>Однако, он не собирался этого делать. Вместо этого, он подул на неё.</w:t>
      </w:r>
    </w:p>
    <w:p>
      <w:r>
        <w:t>*Пуф*</w:t>
      </w:r>
    </w:p>
    <w:p>
      <w:r>
        <w:t>Клейн небрежно швырнул обугленную спичку перед собой и достал что-то еще.</w:t>
      </w:r>
    </w:p>
    <w:p>
      <w:r>
        <w:t>Адоль, все это время стоявший к нему спину, внезапно выпрямился. Фигура в зеркале была так бледна, что походила скорее на труп, нежели на отражение мальчика.</w:t>
      </w:r>
    </w:p>
    <w:p>
      <w:r>
        <w:t>*Вших*</w:t>
      </w:r>
    </w:p>
    <w:p>
      <w:r>
        <w:t>В туалетной комнате завыл ледяной ветер. Адоль вполоборота повернулся к Клейну, и увидел, как тот подбрасывает свисток.</w:t>
      </w:r>
    </w:p>
    <w:p>
      <w:r>
        <w:t>*Ш-ш-ш!*</w:t>
      </w:r>
    </w:p>
    <w:p>
      <w:r>
        <w:t>Порыв холодного ветра ударил Клейна в лицо.</w:t>
      </w:r>
    </w:p>
    <w:p>
      <w:r>
        <w:t>Он ехидно улыбнулся и щелкнул пальцами.</w:t>
      </w:r>
    </w:p>
    <w:p>
      <w:r>
        <w:t>С громким треском пламя поднялось с пола, воспламенив невидимую фигуру.</w:t>
      </w:r>
    </w:p>
    <w:p>
      <w:r>
        <w:t>Фигура, казалось, отчаянно боролась с огнем, но тут же полностью рассеялась. Пламя погасло.</w:t>
      </w:r>
    </w:p>
    <w:p>
      <w:r>
        <w:t>Клейн убрал медный свисток Азика и спокойно посмотрел на Адоля, чьи глаза наконец начали обретать форму.</w:t>
      </w:r>
    </w:p>
    <w:p>
      <w:r>
        <w:t>Адоль словно очнулся от очень долгого кошмара.</w:t>
      </w:r>
    </w:p>
    <w:p>
      <w:r>
        <w:t>В нескольких шагах от него стоял молодой человек. Он был одет в белую рубашку и тёмные брюки, у него были позолоченные очки. Он стоял, деловито прислонившись к стене, и с улыбкой на лице.</w:t>
      </w:r>
    </w:p>
    <w:p>
      <w:r>
        <w:t>Затем в холодном туалете прозвучал нежный голос:</w:t>
      </w:r>
    </w:p>
    <w:p>
      <w:r>
        <w:t>— «Что со мной случилось?»</w:t>
      </w:r>
    </w:p>
    <w:p>
      <w:r>
        <w:br w:type="page"/>
      </w:r>
    </w:p>
    <w:p>
      <w:r>
        <w:rPr>
          <w:b/>
          <w:sz w:val="28"/>
        </w:rPr>
        <w:t>Том 2 Глава 300 - Танец духов</w:t>
      </w:r>
    </w:p>
    <w:p>
      <w:r>
        <w:t>— «Что со мной случилось?»</w:t>
      </w:r>
    </w:p>
    <w:p>
      <w:r>
        <w:t>Адоль тихонько повторил этот вопрос. На его лице было изображено полное непонимание, чем он занимался последние несколько суток.</w:t>
      </w:r>
    </w:p>
    <w:p>
      <w:r>
        <w:t>Он испуганно огляделся.</w:t>
      </w:r>
    </w:p>
    <w:p>
      <w:r>
        <w:t>— «Кто вы такой? Что это за место?»</w:t>
      </w:r>
    </w:p>
    <w:p>
      <w:r>
        <w:t>— «Это твой туалет. Разве ты не узнаешь? Я частный детектив, отвечающий за твою защиту.»</w:t>
      </w:r>
    </w:p>
    <w:p>
      <w:r>
        <w:t>Клейн посмотрел на подростка, который так и не понял, что вообще здесь творилось.</w:t>
      </w:r>
    </w:p>
    <w:p>
      <w:r>
        <w:t>— «Я дома… Детектив… Что со мной случилось…»</w:t>
      </w:r>
    </w:p>
    <w:p>
      <w:r>
        <w:t>Адоль всё не мог прийти в себя и что-то бормотал под нос.</w:t>
      </w:r>
    </w:p>
    <w:p>
      <w:r>
        <w:t>Внезапно, словно в ступоре, он замер; его и без того бледное лицо наполнилось ужасом.</w:t>
      </w:r>
    </w:p>
    <w:p>
      <w:r>
        <w:t>— «П-призраки существуют!»</w:t>
      </w:r>
    </w:p>
    <w:p>
      <w:r>
        <w:t>Его голос задрожал от страха, но Клейн уловил еще одну эмоцию — мальчик был возбужден. Цвет его ауры явственно намекал на это.</w:t>
      </w:r>
    </w:p>
    <w:p>
      <w:r>
        <w:t>Он перевозбужден. Неужели призрак покусился на него, из-за его энергетики? Ну да, молодые ничего не боятся, даже смерти…</w:t>
      </w:r>
    </w:p>
    <w:p>
      <w:r>
        <w:t>Клейн сделал предварительную догадку. С сомнением в голосе он спросил юнца:</w:t>
      </w:r>
    </w:p>
    <w:p>
      <w:r>
        <w:t>— «Призраки?»</w:t>
      </w:r>
    </w:p>
    <w:p>
      <w:r>
        <w:t>После того, как он стал Фокусником, его Духовное Зрение немного улучшилось. Впрочем, не так, чтобы сильно: он всё еще не мог досконально видеть поверхность астральной проекции, чтобы, скажем, вот так с лёту выявить, стоит ли перед ним Потусторонний или обычный человек.</w:t>
      </w:r>
    </w:p>
    <w:p>
      <w:r>
        <w:t>Адоль насупился.</w:t>
      </w:r>
    </w:p>
    <w:p>
      <w:r>
        <w:t>— «Да, призраки!» — он замахал руками, — «рядом с нами существует мир, и он за пределами наших чувств! Я серьезно! Смерть — это еще не конец.»</w:t>
      </w:r>
    </w:p>
    <w:p>
      <w:r>
        <w:t>Он ещё дитя… Но где-то я это уже слышал…</w:t>
      </w:r>
    </w:p>
    <w:p>
      <w:r>
        <w:t>Клейн улыбнулся и сказал:</w:t>
      </w:r>
    </w:p>
    <w:p>
      <w:r>
        <w:t>— «Я верю в другое высказывание: «перед лицом времени, которое ещё более древнее, чем древность, даже сама смерть меркнет».»</w:t>
      </w:r>
    </w:p>
    <w:p>
      <w:r>
        <w:t>Не дожидаясь ответа от Адоля, он достал золотые карманные часы, открыл их и спросил:</w:t>
      </w:r>
    </w:p>
    <w:p>
      <w:r>
        <w:t>— «Итак, как ты до такого докатился? Ты был похож на больного с нервным срывом.»</w:t>
      </w:r>
    </w:p>
    <w:p>
      <w:r>
        <w:t>— «Я…» — Адоль отвернулся на мгновение, чтобы подумать, затем продолжил, — «я вступил в одно сообщество. Очень необычное! Мы все верим в то, что смерть это лишь начало пути. Мы практиковали мистицизм, чтобы почувствовать на себе касанье смерти… Былое возвращается вспять… Даже мертвеца можно воскресить!»</w:t>
      </w:r>
    </w:p>
    <w:p>
      <w:r>
        <w:t>Клейн, который сам не так давно вылез из могилы, сухо усмехнулся.</w:t>
      </w:r>
    </w:p>
    <w:p>
      <w:r>
        <w:t>— «Ты и другие пытались оживлять мертвецов?»</w:t>
      </w:r>
    </w:p>
    <w:p>
      <w:r>
        <w:t>Смерть — это ещё не конец… Мир за пределами наших чувств… Былое возвращается вспять… Практика мистицизма… Разве это не учение Потустороннего Епископата?.. Он как раз был основан, чтобы ворошить кости…</w:t>
      </w:r>
    </w:p>
    <w:p>
      <w:r>
        <w:t>Клейн начал что-то припоминать.</w:t>
      </w:r>
    </w:p>
    <w:p>
      <w:r>
        <w:t>— «Да!»</w:t>
      </w:r>
    </w:p>
    <w:p>
      <w:r>
        <w:t>Адоль энергично кивнул. Его глаза блестели, но он был совершенно не в состоянии, скрывать свой страх.</w:t>
      </w:r>
    </w:p>
    <w:p>
      <w:r>
        <w:t>— «Откуда труп взяли?» — спросил Клейн.</w:t>
      </w:r>
    </w:p>
    <w:p>
      <w:r>
        <w:t>— «Ну, можно раскопать могилу, на которую давно не приходил… Либо купить его у больницы.»</w:t>
      </w:r>
    </w:p>
    <w:p>
      <w:r>
        <w:t>А вот и состав преступления… Неудивительно, что Рого Коулман не хотел привлекать полицию… Вот так развлечения у молодежи…</w:t>
      </w:r>
    </w:p>
    <w:p>
      <w:r>
        <w:t>Клейн сохранил свою добродушную улыбку и задал очередной вопрос:</w:t>
      </w:r>
    </w:p>
    <w:p>
      <w:r>
        <w:t>— «И как, получилось?»</w:t>
      </w:r>
    </w:p>
    <w:p>
      <w:r>
        <w:t>— «Пока нет. Последнее, что я помню, как все на меня смотрели, словно я и есть тот труп. Мистики встали кругом… А потом мы начали плясать… Мы общались с потусторонним миром… Я больше ничего не помню,» — Адоль задрожал.</w:t>
      </w:r>
    </w:p>
    <w:p>
      <w:r>
        <w:t>Танец духов? Ну это точно Потусторонний Епископат… Парнишка стал подопытной крысой для своих «друзей»…</w:t>
      </w:r>
    </w:p>
    <w:p>
      <w:r>
        <w:t>Согласно записям Ночных Ястребов, «Танец духов», это произошедший от жертвоприношений ритуал, который помогал общаться с природным миром через песнопения и танцы. Затем, по востребованию, устанавливался простой алтарь, и уже можно было приступать к сложной ритуальной магии.</w:t>
      </w:r>
    </w:p>
    <w:p>
      <w:r>
        <w:t>Клейн нахмурился и спросил:</w:t>
      </w:r>
    </w:p>
    <w:p>
      <w:r>
        <w:t>— «И с того момента ты ничего не помнишь, да?»</w:t>
      </w:r>
    </w:p>
    <w:p>
      <w:r>
        <w:t>— «Да,» — тихо ответил Адоль и поднял голову, — «Какой сегодня день? Который час?»</w:t>
      </w:r>
    </w:p>
    <w:p>
      <w:r>
        <w:t>— «Пятница, час ночи,» — на память ответил детектив.</w:t>
      </w:r>
    </w:p>
    <w:p>
      <w:r>
        <w:t>— «Я пропустил собрание,» — глубоко вздохнув, ответил мальчик, — «они проводят ритуал воскрешения каждую пятницу в три часа ночи, около кладбища Гримм.»</w:t>
      </w:r>
    </w:p>
    <w:p>
      <w:r>
        <w:t>Кладбище Гримм получило такое название, так как находилось недалеко от Гримм-Гарден-Стрит.</w:t>
      </w:r>
    </w:p>
    <w:p>
      <w:r>
        <w:t>— «Ты всё ещё хочешь пойти? Ты забыл, каково тебе было? А, ты же не знаешь, тебе следует об этом спросить своих родителей,» — отеческим тоном заявил Клейн</w:t>
      </w:r>
    </w:p>
    <w:p>
      <w:r>
        <w:t>А меня рядом уже не будет…</w:t>
      </w:r>
    </w:p>
    <w:p>
      <w:r>
        <w:t>Добавил он про себя.</w:t>
      </w:r>
    </w:p>
    <w:p>
      <w:r>
        <w:t>Благодаря этому случаю, он обнаружил одно слабое место Фокусника — он больше не имел возможности справляться с теневыми сущностями. Контроль огнем не учитывался. Но коли сущность завладевала телом человека, экзорцизм и ритуалы очищения стали проблемой, если только он не хотел прикончить призрака вместе с носителем.</w:t>
      </w:r>
    </w:p>
    <w:p>
      <w:r>
        <w:t>Конечно, Клейн не стал абсолютно беспомощен, в этом плане. Он все еще мог проводить ритуальную магию и совершать подобные операции, но это стало крайне хлопотным. Это легко бы выдало его личность и совершенно непригодно для реального боя.</w:t>
      </w:r>
    </w:p>
    <w:p>
      <w:r>
        <w:t>Но Клейн справился с призраком, не без помощи медного свистка и пламени, конечно.</w:t>
      </w:r>
    </w:p>
    <w:p>
      <w:r>
        <w:t>Однако, если бы он столкнулся с более могущественным призраком, то, возможно, Клейн бы не осилил его.</w:t>
      </w:r>
    </w:p>
    <w:p>
      <w:r>
        <w:t>Мне недостает артефактов для борьбы с нежитью. Если бы только у меня был запечатанный артефакт 3-0782, Мутировавшая Священная Эмблема Солнца…</w:t>
      </w:r>
    </w:p>
    <w:p>
      <w:r>
        <w:t>Клейн на секундочку предался фантазиям.</w:t>
      </w:r>
    </w:p>
    <w:p>
      <w:r>
        <w:t>Адолю тут же в сознание врезались утраченные воспоминания, его лицо побледнело пуще прежнего. Он дрожащим голосом вскрикнул:</w:t>
      </w:r>
    </w:p>
    <w:p>
      <w:r>
        <w:t>— «Нет, я не хочу туда! Я больше никогда к ним пойду!»</w:t>
      </w:r>
    </w:p>
    <w:p>
      <w:r>
        <w:t>— «Вот и славно,» — Клейн одарил мальца ободряющей улыбкой.</w:t>
      </w:r>
    </w:p>
    <w:p>
      <w:r>
        <w:t>Адоль всмотрелся в лицо мужчины, с которым стоял посреди туалета поздно ночью и задал ему вопрос:</w:t>
      </w:r>
    </w:p>
    <w:p>
      <w:r>
        <w:t>— «Разве вы не боитесь?»</w:t>
      </w:r>
    </w:p>
    <w:p>
      <w:r>
        <w:t>Клейн отлип от стены, на которую все это время облокачивался, медленно выпрямился и ответил:</w:t>
      </w:r>
    </w:p>
    <w:p>
      <w:r>
        <w:t>— «Я, как детектив, привык смотреть на факты, а не домыслы.»</w:t>
      </w:r>
    </w:p>
    <w:p>
      <w:r>
        <w:t>Адоль ошеломленно смотрел в спину уходящего частного детектива. Ему потребовалось необычайно много времени, чтобы понять, что в ледяной туалетной комнате он остался в одиночестве. Лунный свет заполнил пространство вокруг, смутные тени были похожи на притаившихся невидимок.</w:t>
      </w:r>
    </w:p>
    <w:p>
      <w:r>
        <w:t>Он вздрогнул и спеша выкрикнул:</w:t>
      </w:r>
    </w:p>
    <w:p>
      <w:r>
        <w:t>— «Подожди меня!»</w:t>
      </w:r>
    </w:p>
    <w:p>
      <w:r>
        <w:t>Адоль выскочил из туалета и прицепился к Клейну.</w:t>
      </w:r>
    </w:p>
    <w:p>
      <w:r>
        <w:t>Он познал страх и боится впредь. Он еще не потерян…</w:t>
      </w:r>
    </w:p>
    <w:p>
      <w:r>
        <w:t>Пробормотал Клейн и засунул руки в карманы.</w:t>
      </w:r>
    </w:p>
    <w:p>
      <w:r>
        <w:t>Стюарт не заметил ничего необычного, в поведении преобразившегося Адоля. В уме мальчика до сих пор играли картинки приведений, поэтому, придя с Клейном к себе в комнату, он поскорее запрыгнул в кровать.</w:t>
      </w:r>
    </w:p>
    <w:p>
      <w:r>
        <w:t>Дожидаясь, пока Адоль уснет, Клейн достал медный пенни и принялся катать его костяшками.</w:t>
      </w:r>
    </w:p>
    <w:p>
      <w:r>
        <w:t>Когда на часах было около трёх ночи, он подбросил монетку и цепко схватил ее. Встав с кресла, он прошептал Стюарту:</w:t>
      </w:r>
    </w:p>
    <w:p>
      <w:r>
        <w:t>— «Я на балкон, покурить.»</w:t>
      </w:r>
    </w:p>
    <w:p>
      <w:r>
        <w:t>— «Не задерживайся,» — ответил явно нервничающий напарник.</w:t>
      </w:r>
    </w:p>
    <w:p>
      <w:r>
        <w:t>Клейн надел пальто и медленно пошел к балкону в конце коридора. Дойдя до места, он затаился в тени.</w:t>
      </w:r>
    </w:p>
    <w:p>
      <w:r>
        <w:t>Затем он вытащил грубо вырезанную бумажную фигурку.</w:t>
      </w:r>
    </w:p>
    <w:p>
      <w:r>
        <w:t>*Тыц!*</w:t>
      </w:r>
    </w:p>
    <w:p>
      <w:r>
        <w:t>Клейн затряс запястьем, пока бумага не задалась хрустом. Скомканная бумажка быстро развернулась вполне обыкновенным человеком!</w:t>
      </w:r>
    </w:p>
    <w:p>
      <w:r>
        <w:t>Человек был схожего роста с Клейном, черты лица, если не всматриваться, были аналогичными.</w:t>
      </w:r>
    </w:p>
    <w:p>
      <w:r>
        <w:t>Клейн сосредоточился, сжал правый кулак и легонько стукнул им по истукану.</w:t>
      </w:r>
    </w:p>
    <w:p>
      <w:r>
        <w:t>Без дальнейших приказаний, фигурка ожила. У нее даже сигаретка была, с пылающей красной головкой у рта, от которой доносился дым и аромат табака.</w:t>
      </w:r>
    </w:p>
    <w:p>
      <w:r>
        <w:t>Этот болванчик проживет полчаса… Вот ведь я фокусник!</w:t>
      </w:r>
    </w:p>
    <w:p>
      <w:r>
        <w:t>Клейн натянул перчатки, протянул руки и оттолкнулся, незаметно соскользнув вниз по карнизу, избегая патрульных.</w:t>
      </w:r>
    </w:p>
    <w:p>
      <w:r>
        <w:t>За пределами кладбища Гримм, в уединенном лесу.</w:t>
      </w:r>
    </w:p>
    <w:p>
      <w:r>
        <w:t>Клейн стоял среди верхушек деревьев, следя за относительно открытой и ровной местностью неподалеку.</w:t>
      </w:r>
    </w:p>
    <w:p>
      <w:r>
        <w:t>Его обвивали коричневые ветки с вечнозелеными листьями, которые были покрыты толстым слоем копоти.</w:t>
      </w:r>
    </w:p>
    <w:p>
      <w:r>
        <w:t>Судя по тому, что мог разглядеть Клейн, около восьми молодых парней и девушек, в длинных черных балахонах, танцевали и дергались вокруг трупа.</w:t>
      </w:r>
    </w:p>
    <w:p>
      <w:r>
        <w:t>Танец был полон ритма, очень самобытен и таинственен.</w:t>
      </w:r>
    </w:p>
    <w:p>
      <w:r>
        <w:t>Девушка тряхнула длинными волосами, а рядом с ней стоял на коленях парень, протягивающий ей руку. Вся эта сценка была пропитана атмосферой мистики. Это был ритм самой природы.</w:t>
      </w:r>
    </w:p>
    <w:p>
      <w:r>
        <w:t>Протанцевав три-четыре минуты, благоприятная, на сколько это вообще было возможно, атмосфера стала отчужденной и зловещей. Вокруг них витал некий намек на сакральность.</w:t>
      </w:r>
    </w:p>
    <w:p>
      <w:r>
        <w:t>Да, это и есть танец духов… Ритуальная магия, к которой могут приобщиться даже обыкновенные люди…</w:t>
      </w:r>
    </w:p>
    <w:p>
      <w:r>
        <w:t>Клейн отвел взгляд и взглянул на человека в черном балахоне, который бормотал, скорее всего, заклинание, надлежащим посреди плясок тела.</w:t>
      </w:r>
    </w:p>
    <w:p>
      <w:r>
        <w:t>Он и был тем, кто научил этих ребят исполнять танец духов.</w:t>
      </w:r>
    </w:p>
    <w:p>
      <w:r>
        <w:t>Должно быть, он член Потустороннего Епископата, скорее всего он обладает мистическими силами…</w:t>
      </w:r>
    </w:p>
    <w:p>
      <w:r>
        <w:t>Клейн немного кивал, наблюдая за проведением ритуала воскрешения.</w:t>
      </w:r>
    </w:p>
    <w:p>
      <w:r>
        <w:t>Как тут, танец достиг своего апогея. Взрослый мужчина в черном приподнялся, снял парик и обнажил странные татуировки, которые плелись по его лысой голове.</w:t>
      </w:r>
    </w:p>
    <w:p>
      <w:r>
        <w:t>Он вознес руки и возопил:</w:t>
      </w:r>
    </w:p>
    <w:p>
      <w:r>
        <w:t>— Достопочтенная Смерть! Вот-вот вернётся!</w:t>
      </w:r>
    </w:p>
    <w:p>
      <w:r>
        <w:t>Когда он закончил, танцы прекратились. Ребята стояли по обе стороны вокруг него. Казалось, они пребывали в оцепенении, предвкушенные и одновременно боящиеся предстоящего.</w:t>
      </w:r>
    </w:p>
    <w:p>
      <w:r>
        <w:t>Лысый мужчина наклонился и открыл железную клетку у своих ног, вынув из нее черный предмет.</w:t>
      </w:r>
    </w:p>
    <w:p>
      <w:r>
        <w:t>Клейн пригляделся, это был черный кот.</w:t>
      </w:r>
    </w:p>
    <w:p>
      <w:r>
        <w:t>А так можно было?</w:t>
      </w:r>
    </w:p>
    <w:p>
      <w:r>
        <w:t>Он опешил. Ему тут же вспомнились суеверия, связанные с черными кошками. К примеру, если черная кошка, что символизировала адского эмиссара, перепрыгнет через труп, то бездыханное тело восстанет.</w:t>
      </w:r>
    </w:p>
    <w:p>
      <w:r>
        <w:t>Клейн впервые видел что-то подобное.</w:t>
      </w:r>
    </w:p>
    <w:p>
      <w:r>
        <w:t>Мужчина шагнул вперед и швырнул черную кошку на труп.</w:t>
      </w:r>
    </w:p>
    <w:p>
      <w:r>
        <w:t>*Мяу!*</w:t>
      </w:r>
    </w:p>
    <w:p>
      <w:r>
        <w:t>Кошачья шерсть встала дыбом, труп был «перешагнут».</w:t>
      </w:r>
    </w:p>
    <w:p>
      <w:r>
        <w:t>В тот момент, Клейну показалось, что он понимает кошачий язык. Должно быть кошка сказала: «Бл***!».</w:t>
      </w:r>
    </w:p>
    <w:p>
      <w:r>
        <w:br w:type="page"/>
      </w:r>
    </w:p>
    <w:p>
      <w:r>
        <w:rPr>
          <w:b/>
          <w:sz w:val="28"/>
        </w:rPr>
        <w:t>Том 2 Глава 301 - Пробуждение</w:t>
      </w:r>
    </w:p>
    <w:p>
      <w:r>
        <w:t>*Мяу!*</w:t>
      </w:r>
    </w:p>
    <w:p>
      <w:r>
        <w:t>Крик черной кошки эхом разнесся по уединенному лесу.</w:t>
      </w:r>
    </w:p>
    <w:p>
      <w:r>
        <w:t>Взрослый мужчина и окружавшие его подростки одновременно посмотрели на</w:t>
      </w:r>
    </w:p>
    <w:p>
      <w:r>
        <w:t>лежавший посередине труп.</w:t>
      </w:r>
    </w:p>
    <w:p>
      <w:r>
        <w:t>Завыл холодный ветер, а черная кошка,</w:t>
      </w:r>
    </w:p>
    <w:p>
      <w:r>
        <w:t>только что удачно приземлившаяся около мертвеца, уставилась на лысого</w:t>
      </w:r>
    </w:p>
    <w:p>
      <w:r>
        <w:t>мужчину. Она сердито таращилась и махала хвостом.</w:t>
      </w:r>
    </w:p>
    <w:p>
      <w:r>
        <w:t>Внезапно, ее шерсть встала дыбом и забуксовав на месте, она удрала прочь.</w:t>
      </w:r>
    </w:p>
    <w:p>
      <w:r>
        <w:t>На бедную кошку уже никто не обращал внимание. Все участвовавшие в ритуале уставились на хладное тело.</w:t>
      </w:r>
    </w:p>
    <w:p>
      <w:r>
        <w:t>Счет шел уже на минуты, а труп все никак не вставал.</w:t>
      </w:r>
    </w:p>
    <w:p>
      <w:r>
        <w:t>— Опять провал?</w:t>
      </w:r>
    </w:p>
    <w:p>
      <w:r>
        <w:t>Один из подростков подсел на корточки рядом с мертвяком и потыкал в него пальцем.</w:t>
      </w:r>
    </w:p>
    <w:p>
      <w:r>
        <w:t>— Без толку, — обернулся юноша к распорядителю, — никаких реакций.</w:t>
      </w:r>
    </w:p>
    <w:p>
      <w:r>
        <w:t>Как тут, откуда ни возьмись, ему в лицо ударил порыв ветра.</w:t>
      </w:r>
    </w:p>
    <w:p>
      <w:r>
        <w:t>Мертвец поднял половину туловища и сел!</w:t>
      </w:r>
    </w:p>
    <w:p>
      <w:r>
        <w:t>Юноша вскрикнул, выпучив глаза:</w:t>
      </w:r>
    </w:p>
    <w:p>
      <w:r>
        <w:t>— Оно живое! Живое!</w:t>
      </w:r>
    </w:p>
    <w:p>
      <w:r>
        <w:t>Не успев вдоволь нарадоваться успехом, юноша вдруг почувствовал на своем плече хладную руку.</w:t>
      </w:r>
    </w:p>
    <w:p>
      <w:r>
        <w:t>*Αрв!*</w:t>
      </w:r>
    </w:p>
    <w:p>
      <w:r>
        <w:t>Мертвец жадно вцепился зубами в плоть парня.</w:t>
      </w:r>
    </w:p>
    <w:p>
      <w:r>
        <w:t>— А! Помогите! — в ужасе заверещал юнец, так и не вырвавшись из лап мертвеца.</w:t>
      </w:r>
    </w:p>
    <w:p>
      <w:r>
        <w:t>Τруп поднял голову, обнажив ряды гнилых зубов, с которых свисали лоскуты плоти. Кровь освежила его сухую кожу.</w:t>
      </w:r>
    </w:p>
    <w:p>
      <w:r>
        <w:t>Распорядитель на мгновение опешил, но все же, взяв себя в руки, он достал медный свисток и задул, что есть мочи.</w:t>
      </w:r>
    </w:p>
    <w:p>
      <w:r>
        <w:t>— Я приказываю тебе именем Смерти! — на Древнем Гермесе заголосил лысый мужчина.</w:t>
      </w:r>
    </w:p>
    <w:p>
      <w:r>
        <w:t>Эхо взбудоражило лес, даже труп обомлел и замер на месте.</w:t>
      </w:r>
    </w:p>
    <w:p>
      <w:r>
        <w:t>Юноша,</w:t>
      </w:r>
    </w:p>
    <w:p>
      <w:r>
        <w:t>чье плечо было залито кровью, тут же рухнул, словно тот отдал душу.</w:t>
      </w:r>
    </w:p>
    <w:p>
      <w:r>
        <w:t>Грязь под его ногами вспенилась, ибо он порядочно обмочился.</w:t>
      </w:r>
    </w:p>
    <w:p>
      <w:r>
        <w:t>— Это сработало…</w:t>
      </w:r>
    </w:p>
    <w:p>
      <w:r>
        <w:t>Пробормотал</w:t>
      </w:r>
    </w:p>
    <w:p>
      <w:r>
        <w:t>человек в черном, с приятным удивлением на лице. Он указал пальцем на</w:t>
      </w:r>
    </w:p>
    <w:p>
      <w:r>
        <w:t>ожившего мертвеца и еще раз вскрикнул на Гермесе:</w:t>
      </w:r>
    </w:p>
    <w:p>
      <w:r>
        <w:t>— Восстань!</w:t>
      </w:r>
    </w:p>
    <w:p>
      <w:r>
        <w:t>Труп вскочил, расправил плечи и понесся в глубь леса.</w:t>
      </w:r>
    </w:p>
    <w:p>
      <w:r>
        <w:t>— Вернись! — завопил распорядитель, но труп, казалось, его вовсе не слушал.</w:t>
      </w:r>
    </w:p>
    <w:p>
      <w:r>
        <w:t>Он снова присвистнул в медный артефакт и повелительным тоном выкрикнул:</w:t>
      </w:r>
    </w:p>
    <w:p>
      <w:r>
        <w:t>— Я приказываю тебе, именем Смерти!..</w:t>
      </w:r>
    </w:p>
    <w:p>
      <w:r>
        <w:t>Мертвец скрылся в ночи.</w:t>
      </w:r>
    </w:p>
    <w:p>
      <w:r>
        <w:t>— Приказываю… Тебе… Вернуться…</w:t>
      </w:r>
    </w:p>
    <w:p>
      <w:r>
        <w:t>Лысый мужчина стоял как вкопанный и ошеломленно бормотал себе что-то под нос.</w:t>
      </w:r>
    </w:p>
    <w:p>
      <w:r>
        <w:t>Клейн прятался в лесу, держа в одной руке медный свисток, а в другой спичечный коробок. Он зажигал и тут же гасил спички.</w:t>
      </w:r>
    </w:p>
    <w:p>
      <w:r>
        <w:t>Он ходил взад по дуге.</w:t>
      </w:r>
    </w:p>
    <w:p>
      <w:r>
        <w:t>*Топ!* *Топ!* *Топ!*</w:t>
      </w:r>
    </w:p>
    <w:p>
      <w:r>
        <w:t>К</w:t>
      </w:r>
    </w:p>
    <w:p>
      <w:r>
        <w:t>нему подбежал труп, скалясь бледной рожей, источая отвратительные</w:t>
      </w:r>
    </w:p>
    <w:p>
      <w:r>
        <w:t>зловония. Его безжизненные глаза вонзились в старинный медный артефакт.</w:t>
      </w:r>
    </w:p>
    <w:p>
      <w:r>
        <w:t>Клейн надул щеки, как следует прицелился и издал:</w:t>
      </w:r>
    </w:p>
    <w:p>
      <w:r>
        <w:t>*Бах!*</w:t>
      </w:r>
    </w:p>
    <w:p>
      <w:r>
        <w:t>Труп зашатался, в его груди появилось отверстие.</w:t>
      </w:r>
    </w:p>
    <w:p>
      <w:r>
        <w:t>*Бах!*</w:t>
      </w:r>
    </w:p>
    <w:p>
      <w:r>
        <w:t>Клейн выпустил еще одну Воздушную Пулю.</w:t>
      </w:r>
    </w:p>
    <w:p>
      <w:r>
        <w:t>*Брызг!*</w:t>
      </w:r>
    </w:p>
    <w:p>
      <w:r>
        <w:t>Голова мертвяка разлетелась вдребезги, орошая траву гнилостными сгустками.</w:t>
      </w:r>
    </w:p>
    <w:p>
      <w:r>
        <w:t>Однако,</w:t>
      </w:r>
    </w:p>
    <w:p>
      <w:r>
        <w:t>голова, по всей видимости, не являлась в достаточной степени важной</w:t>
      </w:r>
    </w:p>
    <w:p>
      <w:r>
        <w:t>частью его тела. Мертвец лишь замедлил ход, но продолжил движение.</w:t>
      </w:r>
    </w:p>
    <w:p>
      <w:r>
        <w:t>Клейн как следует выругался.</w:t>
      </w:r>
    </w:p>
    <w:p>
      <w:r>
        <w:t>Яркий столб пламени выбился из земли, поджарив одежду кадавра.</w:t>
      </w:r>
    </w:p>
    <w:p>
      <w:r>
        <w:t>*Топ!* *Топ!* *Топ!*</w:t>
      </w:r>
    </w:p>
    <w:p>
      <w:r>
        <w:t>Труп, охваченный пламенем, помчался на прямо на Клейна, словно тот бешеный бык!</w:t>
      </w:r>
    </w:p>
    <w:p>
      <w:r>
        <w:t>*Пуф!* *Пуф!* *Пуф!*</w:t>
      </w:r>
    </w:p>
    <w:p>
      <w:r>
        <w:t>Клейн щелкал пальцами что есть мочи, выбивая искры огня одну за другой.</w:t>
      </w:r>
    </w:p>
    <w:p>
      <w:r>
        <w:t>Трупу</w:t>
      </w:r>
    </w:p>
    <w:p>
      <w:r>
        <w:t>было все равно, он неумолимо мчал вперед. Ηо вскоре, пламя возгоралось и</w:t>
      </w:r>
    </w:p>
    <w:p>
      <w:r>
        <w:t>становилось все злее. Тело плавилось и источало миазмы</w:t>
      </w:r>
    </w:p>
    <w:p>
      <w:r>
        <w:t>Наконец, окончательно превратившись в «человека-факела», мертвец предстал прямо перед Клейном.</w:t>
      </w:r>
    </w:p>
    <w:p>
      <w:r>
        <w:t>Он схватил обидчика своими горящими лапами и пламя перескочило на Клейна.</w:t>
      </w:r>
    </w:p>
    <w:p>
      <w:r>
        <w:t>Когтистая пятерня сцапнула его плечо, аж искры посыпались.</w:t>
      </w:r>
    </w:p>
    <w:p>
      <w:r>
        <w:t>Клейна охватывало пламя.</w:t>
      </w:r>
    </w:p>
    <w:p>
      <w:r>
        <w:t>Β</w:t>
      </w:r>
    </w:p>
    <w:p>
      <w:r>
        <w:t>этот момент, словно труп израсходовал запас своих мертвецких сил, он</w:t>
      </w:r>
    </w:p>
    <w:p>
      <w:r>
        <w:t>перестал драться. Он стремительно таял, изрыгая своим туловищем</w:t>
      </w:r>
    </w:p>
    <w:p>
      <w:r>
        <w:t>темно-зеленый огонь, окончательно усыхая и превращаясь в груду пепла и</w:t>
      </w:r>
    </w:p>
    <w:p>
      <w:r>
        <w:t>масляного воска.</w:t>
      </w:r>
    </w:p>
    <w:p>
      <w:r>
        <w:t>Он куда сильнее чем любой зомби или призрак… Ну,</w:t>
      </w:r>
    </w:p>
    <w:p>
      <w:r>
        <w:t>не настолько, как потомок Мистера Азика, конечно… Если бы не я, в этом</w:t>
      </w:r>
    </w:p>
    <w:p>
      <w:r>
        <w:t>лесу бы все погибли…</w:t>
      </w:r>
    </w:p>
    <w:p>
      <w:r>
        <w:t>Клейн покачал головой и прошел меж деревьев, направляясь к месту проведения ритуала.</w:t>
      </w:r>
    </w:p>
    <w:p>
      <w:r>
        <w:t>К</w:t>
      </w:r>
    </w:p>
    <w:p>
      <w:r>
        <w:t>тому моменту, лысый мужчина в черном балахоне, уже заметил что-то</w:t>
      </w:r>
    </w:p>
    <w:p>
      <w:r>
        <w:t>неладное. Без малейших колебаний, он развернулся и побежал в</w:t>
      </w:r>
    </w:p>
    <w:p>
      <w:r>
        <w:t>противоположном, от источника шума, направлении. Сопровождающие же его</w:t>
      </w:r>
    </w:p>
    <w:p>
      <w:r>
        <w:t>юные особы, мгновенно рассыпались в разные стороны, издавая ор и крик.</w:t>
      </w:r>
    </w:p>
    <w:p>
      <w:r>
        <w:t>Однако, осознав, что они были единственными в этом лесу, они робко</w:t>
      </w:r>
    </w:p>
    <w:p>
      <w:r>
        <w:t>остановились и вернулись в исходное место.</w:t>
      </w:r>
    </w:p>
    <w:p>
      <w:r>
        <w:t>Увидев ходячего</w:t>
      </w:r>
    </w:p>
    <w:p>
      <w:r>
        <w:t>мертвеца и помнив участь опрометчивого товарища, которого по его же</w:t>
      </w:r>
    </w:p>
    <w:p>
      <w:r>
        <w:t>неосторожности покусали, ребята не осмеливались убегать в чащу леса.</w:t>
      </w:r>
    </w:p>
    <w:p>
      <w:r>
        <w:t>Они</w:t>
      </w:r>
    </w:p>
    <w:p>
      <w:r>
        <w:t>озирались друг на друга. Никто не решался помочь пострадавшему парню,</w:t>
      </w:r>
    </w:p>
    <w:p>
      <w:r>
        <w:t>из которого хлыстала кровь, боясь, что он в любой момент может</w:t>
      </w:r>
    </w:p>
    <w:p>
      <w:r>
        <w:t>превратиться в зомби.</w:t>
      </w:r>
    </w:p>
    <w:p>
      <w:r>
        <w:t>В мертвой тишине, в которой ребята могли с легкостью услышать биение</w:t>
      </w:r>
    </w:p>
    <w:p>
      <w:r>
        <w:t>сердец друг друга, ибо те били, что барабан — вдруг возник клоун. Клоун</w:t>
      </w:r>
    </w:p>
    <w:p>
      <w:r>
        <w:t>был по-клоунски одет, на нем был грим и двигался он самой, что ни на</w:t>
      </w:r>
    </w:p>
    <w:p>
      <w:r>
        <w:t>есть, клоунской походкой.</w:t>
      </w:r>
    </w:p>
    <w:p>
      <w:r>
        <w:t>Это была иллюзия, созданная лично Клейном.</w:t>
      </w:r>
    </w:p>
    <w:p>
      <w:r>
        <w:t>Клоун</w:t>
      </w:r>
    </w:p>
    <w:p>
      <w:r>
        <w:t>огляделся по сторонам, он явно не собирался преследовать лысого</w:t>
      </w:r>
    </w:p>
    <w:p>
      <w:r>
        <w:t>татуированного мужчину. Вместо этого он хриплым голосом спросил</w:t>
      </w:r>
    </w:p>
    <w:p>
      <w:r>
        <w:t>молодежь:</w:t>
      </w:r>
    </w:p>
    <w:p>
      <w:r>
        <w:t>— Кто распоряжался и заведовал ритуалом?</w:t>
      </w:r>
    </w:p>
    <w:p>
      <w:r>
        <w:t>— Кто?</w:t>
      </w:r>
    </w:p>
    <w:p>
      <w:r>
        <w:t>— Что?</w:t>
      </w:r>
    </w:p>
    <w:p>
      <w:r>
        <w:t>Подростки окаменели, оцепенели и вообще пребывали в настоящем шоке от происходящего.</w:t>
      </w:r>
    </w:p>
    <w:p>
      <w:r>
        <w:t>Им потребовалось несколько секунд, чтобы наконец вытолкать дрожащего паренька вперед. Он дрожащим голосом ответил:</w:t>
      </w:r>
    </w:p>
    <w:p>
      <w:r>
        <w:t>—</w:t>
      </w:r>
    </w:p>
    <w:p>
      <w:r>
        <w:t>Н-наш у-учитель древнего языка Фейсака, Капуски Рид… Он сказал, что</w:t>
      </w:r>
    </w:p>
    <w:p>
      <w:r>
        <w:t>обладает глубокими познаниями в смерти и что он хочет раскрыть с нами</w:t>
      </w:r>
    </w:p>
    <w:p>
      <w:r>
        <w:t>тайны бессмертия.</w:t>
      </w:r>
    </w:p>
    <w:p>
      <w:r>
        <w:t>Значит, он школьный учитель… Тайны бессмертия?</w:t>
      </w:r>
    </w:p>
    <w:p>
      <w:r>
        <w:t>Интересно, он платит все налоги? Судя по его поведению, он точно не</w:t>
      </w:r>
    </w:p>
    <w:p>
      <w:r>
        <w:t>Духовный Медиум. Максимум, Могильщик… На самом деле, он вполне-себе</w:t>
      </w:r>
    </w:p>
    <w:p>
      <w:r>
        <w:t>может быть Сборщиком Трупов… К тому же, он, возможно, даже не с Пути</w:t>
      </w:r>
    </w:p>
    <w:p>
      <w:r>
        <w:t>Смерти… Может он просто присоединился к Потустороннему Епископату, так,</w:t>
      </w:r>
    </w:p>
    <w:p>
      <w:r>
        <w:t>из интересов…</w:t>
      </w:r>
    </w:p>
    <w:p>
      <w:r>
        <w:t>После того, как Клейн получил точное место, где находился Капуски, он добавил:</w:t>
      </w:r>
    </w:p>
    <w:p>
      <w:r>
        <w:t>—</w:t>
      </w:r>
    </w:p>
    <w:p>
      <w:r>
        <w:t>Ребята, вы можете уходить. Не вскрывайте эту тему и не рассказывайте</w:t>
      </w:r>
    </w:p>
    <w:p>
      <w:r>
        <w:t>никому… Иначе вас настигнет смерть… Нет, правда, вы умрете, если</w:t>
      </w:r>
    </w:p>
    <w:p>
      <w:r>
        <w:t>продолжите.</w:t>
      </w:r>
    </w:p>
    <w:p>
      <w:r>
        <w:t>Мальчишки и девчонки, перепуганные произошедшим, закивали. Переглянувшись еще раз, они засобирались уходить.</w:t>
      </w:r>
    </w:p>
    <w:p>
      <w:r>
        <w:t>Девушка с длинными волосами указала на парня, до сих пор лежавшего на земле, стонущего от боли:</w:t>
      </w:r>
    </w:p>
    <w:p>
      <w:r>
        <w:t>— Он… Он будет в порядке?</w:t>
      </w:r>
    </w:p>
    <w:p>
      <w:r>
        <w:t>— Пока он жив, но вам бы его к врачу отвести. Скажите, что его покусала гиена, — Клейн развернулся и направился обратно в лес.</w:t>
      </w:r>
    </w:p>
    <w:p>
      <w:r>
        <w:t>Все переглянулись еще раз, и кто-то выпалил Клейну вслед:</w:t>
      </w:r>
    </w:p>
    <w:p>
      <w:r>
        <w:t>— П-простите! Α как вас зовут?</w:t>
      </w:r>
    </w:p>
    <w:p>
      <w:r>
        <w:t>Клейн не обернулся, а лишь улыбнулся и бросил:</w:t>
      </w:r>
    </w:p>
    <w:p>
      <w:r>
        <w:t>— Никак. Я всего лишь привратник ада.</w:t>
      </w:r>
    </w:p>
    <w:p>
      <w:r>
        <w:t>Туман рассеялся, а клоуна и след простыл.</w:t>
      </w:r>
    </w:p>
    <w:p>
      <w:r>
        <w:t>Конечно, все это были иллюзии.</w:t>
      </w:r>
    </w:p>
    <w:p>
      <w:r>
        <w:t>— Привратник ада?</w:t>
      </w:r>
    </w:p>
    <w:p>
      <w:r>
        <w:t>Ребята повторяли эти слова, явно не до конца понимания услышанного.</w:t>
      </w:r>
    </w:p>
    <w:p>
      <w:r>
        <w:t>Ветер завыл и пронзил своим хладом их юношеские кости. Ребята задрожали и побежали оттуда, не осмеливаясь оглянуться назад.</w:t>
      </w:r>
    </w:p>
    <w:p>
      <w:r>
        <w:t>…</w:t>
      </w:r>
    </w:p>
    <w:p>
      <w:r>
        <w:t>Он</w:t>
      </w:r>
    </w:p>
    <w:p>
      <w:r>
        <w:t>член Потустороннего Епископата? Какое разочарование… Если бы я мог, я</w:t>
      </w:r>
    </w:p>
    <w:p>
      <w:r>
        <w:t>бы уже нанес ему ночной визит. Да, ему самому следует преподать урок,</w:t>
      </w:r>
    </w:p>
    <w:p>
      <w:r>
        <w:t>чтобы впредь он не доставлял неприятности детям. Неужели он думает, что</w:t>
      </w:r>
    </w:p>
    <w:p>
      <w:r>
        <w:t>танцы духов и ритуалы воскрешения — детская забава?</w:t>
      </w:r>
    </w:p>
    <w:p>
      <w:r>
        <w:t>Клейн, как обычно, оценивал все с точки зрения Ночного Ястреба.</w:t>
      </w:r>
    </w:p>
    <w:p>
      <w:r>
        <w:t>Вскоре</w:t>
      </w:r>
    </w:p>
    <w:p>
      <w:r>
        <w:t>он вернулся к особняку Рого Коулмана, и принялся терпеливо ждать, пока</w:t>
      </w:r>
    </w:p>
    <w:p>
      <w:r>
        <w:t>охранный патруль пройдет мимо, дав ему возможность прошмыгнуть обратно</w:t>
      </w:r>
    </w:p>
    <w:p>
      <w:r>
        <w:t>внутрь.</w:t>
      </w:r>
    </w:p>
    <w:p>
      <w:r>
        <w:t>Как ему представилась возможность, он тут же перелез через забор и быстро, словно тень, поднялся на балкон.</w:t>
      </w:r>
    </w:p>
    <w:p>
      <w:r>
        <w:t>Его болванчик все еще был на месте.</w:t>
      </w:r>
    </w:p>
    <w:p>
      <w:r>
        <w:t>*Тыц*</w:t>
      </w:r>
    </w:p>
    <w:p>
      <w:r>
        <w:t>Клейн щелкнул пальцами.</w:t>
      </w:r>
    </w:p>
    <w:p>
      <w:r>
        <w:t>Фигура перед ним превратилось в тонкий лист бумаги, который поплыл ему прямо на ладонь.</w:t>
      </w:r>
    </w:p>
    <w:p>
      <w:r>
        <w:t>Этот листок больше нельзя было использовать, он был испорчен.</w:t>
      </w:r>
    </w:p>
    <w:p>
      <w:r>
        <w:t>Клейн не осмелился его выбросить и затолкал его себе в карман.</w:t>
      </w:r>
    </w:p>
    <w:p>
      <w:r>
        <w:t>Закончив, он неторопливо двинулся по коридору, прямо к спальне Адоля.</w:t>
      </w:r>
    </w:p>
    <w:p>
      <w:r>
        <w:t>— Что так долго? — дрожа вопросил Стюарт.</w:t>
      </w:r>
    </w:p>
    <w:p>
      <w:r>
        <w:t>Он подходил к двери и смотрел, как Шерлок Мориарти курил одну сигарету за другой. По долгу службы, он не мог оставить свой пост.</w:t>
      </w:r>
    </w:p>
    <w:p>
      <w:r>
        <w:t>Клейн тихо рассмеялся и ответил:</w:t>
      </w:r>
    </w:p>
    <w:p>
      <w:r>
        <w:t>— Отдохни, расслабься. Тоже можешь сходить, я не против.</w:t>
      </w:r>
    </w:p>
    <w:p>
      <w:r>
        <w:t>— Я…</w:t>
      </w:r>
    </w:p>
    <w:p>
      <w:r>
        <w:t>Только</w:t>
      </w:r>
    </w:p>
    <w:p>
      <w:r>
        <w:t>Стюарт собирался согласиться с напарником, как вдруг он представил, как</w:t>
      </w:r>
    </w:p>
    <w:p>
      <w:r>
        <w:t>стоит один-одинешенек посреди темноты, под завываниями ледяного ветра.</w:t>
      </w:r>
    </w:p>
    <w:p>
      <w:r>
        <w:t>Он выдавил улыбку и сказал:</w:t>
      </w:r>
    </w:p>
    <w:p>
      <w:r>
        <w:t>—… Я обойдусь, спасибо.</w:t>
      </w:r>
    </w:p>
    <w:p>
      <w:r>
        <w:t>Клейн молча улыбнулся и сел в кресло-качалку.</w:t>
      </w:r>
    </w:p>
    <w:p>
      <w:r>
        <w:t>Так продолжалось до самого рассвета. Все было в порядке.</w:t>
      </w:r>
    </w:p>
    <w:p>
      <w:r>
        <w:t>Адоль проснулся и тут же погрузился в раздумья.</w:t>
      </w:r>
    </w:p>
    <w:p>
      <w:r>
        <w:t>Клейн ничего не сказал, а лишь сдал пост Каслане и ее помощнице, и медленно пошел в свою комнату, дабы вздремнуть.</w:t>
      </w:r>
    </w:p>
    <w:p>
      <w:r>
        <w:t>Клейн сквозь сон услышал радостный голос Рого Коулмана:</w:t>
      </w:r>
    </w:p>
    <w:p>
      <w:r>
        <w:t>—</w:t>
      </w:r>
    </w:p>
    <w:p>
      <w:r>
        <w:t>Ох, мой мальчик, ты в порядке? Святой Владыка Бурь, я пожертвую церкви</w:t>
      </w:r>
    </w:p>
    <w:p>
      <w:r>
        <w:t>300 фунтов! Скажи мне, мой мальчик, тебя ведь никто не убьет? Скажи, что</w:t>
      </w:r>
    </w:p>
    <w:p>
      <w:r>
        <w:t>это было просто недоразумение!</w:t>
      </w:r>
    </w:p>
    <w:p>
      <w:r>
        <w:t>300 фунтов? Как щедро…</w:t>
      </w:r>
    </w:p>
    <w:p>
      <w:r>
        <w:t>Клейн, бормоча перевернулся на другой бок, подбивая себе под ноги мягкое одеяло.</w:t>
      </w:r>
    </w:p>
    <w:p>
      <w:r>
        <w:t>Так он и уснул.</w:t>
      </w:r>
    </w:p>
    <w:p>
      <w:r>
        <w:t>В полдень Клейн спустился вниз, чтобы поесть. Каслана села напротив него и, слегка нахмурившись, спросила:</w:t>
      </w:r>
    </w:p>
    <w:p>
      <w:r>
        <w:t>— Что-нибудь было ночью?</w:t>
      </w:r>
    </w:p>
    <w:p>
      <w:r>
        <w:t>— Ничего, — ответил Клейн.</w:t>
      </w:r>
    </w:p>
    <w:p>
      <w:r>
        <w:t>— Считается ли важным, что Адоль выходил в туалет? — усмехнулся проходящий мимо Стюарт.</w:t>
      </w:r>
    </w:p>
    <w:p>
      <w:r>
        <w:t>Она посмотрела на них, потом отвела взгляд и тихо проронила:</w:t>
      </w:r>
    </w:p>
    <w:p>
      <w:r>
        <w:t>— Нет…</w:t>
      </w:r>
    </w:p>
    <w:p>
      <w:r>
        <w:t>Уголок рта Клейна еле заметно приподнялся, а его руки принялись умело разделываться с бифштексом.</w:t>
      </w:r>
    </w:p>
    <w:p>
      <w:r>
        <w:br w:type="page"/>
      </w:r>
    </w:p>
    <w:p>
      <w:r>
        <w:rPr>
          <w:b/>
          <w:sz w:val="28"/>
        </w:rPr>
        <w:t>Том 2 Глава 302 - Подсказка</w:t>
      </w:r>
    </w:p>
    <w:p>
      <w:r>
        <w:t>Детектив, находящийся несколько дней в отпуске, взамен которого</w:t>
      </w:r>
    </w:p>
    <w:p>
      <w:r>
        <w:t>выступил Клейн, вернулся на Гримм-Гарден-Стрит, в аккурат окончания</w:t>
      </w:r>
    </w:p>
    <w:p>
      <w:r>
        <w:t>ланча. Это означало, что работа Клейна была завершена.</w:t>
      </w:r>
    </w:p>
    <w:p>
      <w:r>
        <w:t>Благодаря</w:t>
      </w:r>
    </w:p>
    <w:p>
      <w:r>
        <w:t>внезапному улучшению состояния Αдоля, Рого Коулман расщедрился, и помимо</w:t>
      </w:r>
    </w:p>
    <w:p>
      <w:r>
        <w:t>оговоренной платы за услуги, он надбавил еще 5 фунтов.</w:t>
      </w:r>
    </w:p>
    <w:p>
      <w:r>
        <w:t>Типичное</w:t>
      </w:r>
    </w:p>
    <w:p>
      <w:r>
        <w:t>проявление щедрости, для такого человека как Рого… Хотя, в сравнении с</w:t>
      </w:r>
    </w:p>
    <w:p>
      <w:r>
        <w:t>другими здешними или живущими в Районе Императрицы, ювелирный бизнесмен</w:t>
      </w:r>
    </w:p>
    <w:p>
      <w:r>
        <w:t>не так уж и богат. Улица Гримм-Гарден находится на самой окраине, да и</w:t>
      </w:r>
    </w:p>
    <w:p>
      <w:r>
        <w:t>Кладбище Гримм недалеко… Мне понадобилось десять минут, чтобы добраться</w:t>
      </w:r>
    </w:p>
    <w:p>
      <w:r>
        <w:t>до него… Эх, Мисс Телохрани… Нет, Мисс Шерон, точно является</w:t>
      </w:r>
    </w:p>
    <w:p>
      <w:r>
        <w:t>Потусторонней пятой последовательности — она берет тысячу фунтов за три</w:t>
      </w:r>
    </w:p>
    <w:p>
      <w:r>
        <w:t>рабочих дня, когда я, седьмой последовательности и стою всего 15 фунтов в</w:t>
      </w:r>
    </w:p>
    <w:p>
      <w:r>
        <w:t>день. Ощутимая разница…</w:t>
      </w:r>
    </w:p>
    <w:p>
      <w:r>
        <w:t>Конечно, если бы я брался за такие</w:t>
      </w:r>
    </w:p>
    <w:p>
      <w:r>
        <w:t>задания каждый день, то мой доход составил бы более 5400 фунтов в год, и</w:t>
      </w:r>
    </w:p>
    <w:p>
      <w:r>
        <w:t>я бы стоял на верхушке среднего класса. Даже столичные топ-менеджеры</w:t>
      </w:r>
    </w:p>
    <w:p>
      <w:r>
        <w:t>какого-нибудь банка зарабатывают всего 5000 фунтов в год… Хе-хе, если</w:t>
      </w:r>
    </w:p>
    <w:p>
      <w:r>
        <w:t>просто представить. Для большинства детективов перспектива заработать —</w:t>
      </w:r>
    </w:p>
    <w:p>
      <w:r>
        <w:t>периодична, непостоянна… Чтобы мне продвинуться к шестой</w:t>
      </w:r>
    </w:p>
    <w:p>
      <w:r>
        <w:t>последовательности, нужно купить столько ингредиентов, что их общая</w:t>
      </w:r>
    </w:p>
    <w:p>
      <w:r>
        <w:t>стоимость точно превышает 3000 фунтов. От одной только мысли об этом, у</w:t>
      </w:r>
    </w:p>
    <w:p>
      <w:r>
        <w:t>меня начинает болеть голова. Для нормального человека, этой суммы денег</w:t>
      </w:r>
    </w:p>
    <w:p>
      <w:r>
        <w:t>вполне достаточно для поддержания хорошей жизни!</w:t>
      </w:r>
    </w:p>
    <w:p>
      <w:r>
        <w:t>Вот что</w:t>
      </w:r>
    </w:p>
    <w:p>
      <w:r>
        <w:t>действительно радует, так это то, что я владею методом действия.</w:t>
      </w:r>
    </w:p>
    <w:p>
      <w:r>
        <w:t>Усвоение зелья Фокусника займет от шести месяцев до трех лет. Даже если я</w:t>
      </w:r>
    </w:p>
    <w:p>
      <w:r>
        <w:t>все буду делать правильно, я смогу скостить всего один-два месяца от</w:t>
      </w:r>
    </w:p>
    <w:p>
      <w:r>
        <w:t>общего срока. У меня еще есть очень много времени, чтобы скопить деньжат</w:t>
      </w:r>
    </w:p>
    <w:p>
      <w:r>
        <w:t>и добыть ингредиентов…</w:t>
      </w:r>
    </w:p>
    <w:p>
      <w:r>
        <w:t>Подождите-ка, Мисс Справедливость все еще должна мне, то есть, моему последователю 5000 фунтов…</w:t>
      </w:r>
    </w:p>
    <w:p>
      <w:r>
        <w:t>Да,</w:t>
      </w:r>
    </w:p>
    <w:p>
      <w:r>
        <w:t>ей сейчас нелегко приходится, в финансовом плане и ей будет трудно</w:t>
      </w:r>
    </w:p>
    <w:p>
      <w:r>
        <w:t>найти эту сумму наличными, по крайней мерее ближайшее время…</w:t>
      </w:r>
    </w:p>
    <w:p>
      <w:r>
        <w:t>Клейн взял свои заслуженные три пятифунтовые банкноты и покинул Западный район.</w:t>
      </w:r>
    </w:p>
    <w:p>
      <w:r>
        <w:t>Вернувшись на Минск-Стрит, он быстренько избавился от использованной бумажной фигурки и сделал еще две таких.</w:t>
      </w:r>
    </w:p>
    <w:p>
      <w:r>
        <w:t>Вечером,</w:t>
      </w:r>
    </w:p>
    <w:p>
      <w:r>
        <w:t>сев на метро, он добрался до Баклудского Моста. Следуя объявлению</w:t>
      </w:r>
    </w:p>
    <w:p>
      <w:r>
        <w:t>компании Эрнст, он нашел дом, где проводились собрания Потусторонних и</w:t>
      </w:r>
    </w:p>
    <w:p>
      <w:r>
        <w:t>выстучал пароль.</w:t>
      </w:r>
    </w:p>
    <w:p>
      <w:r>
        <w:t>Как и в прошлые разы, он надел железную маску,</w:t>
      </w:r>
    </w:p>
    <w:p>
      <w:r>
        <w:t>что скрывала половину его лица, накинул черную мантию с капюшоном и</w:t>
      </w:r>
    </w:p>
    <w:p>
      <w:r>
        <w:t>последовал за служителем в зал для проведения собрания, где горела одна</w:t>
      </w:r>
    </w:p>
    <w:p>
      <w:r>
        <w:t>единственная свеча.</w:t>
      </w:r>
    </w:p>
    <w:p>
      <w:r>
        <w:t>Беглым взглядом Клейн обнаружил, что на сегодняшнем собрании участвовало в половину меньше Потусторонних, чем в прошлый раз.</w:t>
      </w:r>
    </w:p>
    <w:p>
      <w:r>
        <w:t>Я пришел точно в срок. Остальные опаздывают?</w:t>
      </w:r>
    </w:p>
    <w:p>
      <w:r>
        <w:t>На сей раз он не менял своей походки, а быстренько выбрал место и сел.</w:t>
      </w:r>
    </w:p>
    <w:p>
      <w:r>
        <w:t>Через несколько минут, Око Мудрости прочистил горло и объявил:</w:t>
      </w:r>
    </w:p>
    <w:p>
      <w:r>
        <w:t>—</w:t>
      </w:r>
    </w:p>
    <w:p>
      <w:r>
        <w:t>Остальные не придут. Поскольку серийный убийца еще не изловлен, а</w:t>
      </w:r>
    </w:p>
    <w:p>
      <w:r>
        <w:t>Ночные Ястребы, Уполномоченные Каратели на пару с Разумом Машины</w:t>
      </w:r>
    </w:p>
    <w:p>
      <w:r>
        <w:t>проводят крупномасштабные розыскные мероприятия. Были задействованы даже</w:t>
      </w:r>
    </w:p>
    <w:p>
      <w:r>
        <w:t>Ми-9 и тамошние Потусторонние… В такой неудобной ситуации, понятное</w:t>
      </w:r>
    </w:p>
    <w:p>
      <w:r>
        <w:t>дело, не до участия в собраниях… Честно признаться, я удивлен количеству</w:t>
      </w:r>
    </w:p>
    <w:p>
      <w:r>
        <w:t>людей, которые пришли сегодня.</w:t>
      </w:r>
    </w:p>
    <w:p>
      <w:r>
        <w:t>Вполне естественно, что эта суматоха коснулась каждого…</w:t>
      </w:r>
    </w:p>
    <w:p>
      <w:r>
        <w:t>Клейн нервно огляделся, в поисках толстого аптекаря. Аптекарь был на месте, что радовало.</w:t>
      </w:r>
    </w:p>
    <w:p>
      <w:r>
        <w:t>Аптекарь, придерживая свою маску, выкрикнул, уже безо всякой надежды:</w:t>
      </w:r>
    </w:p>
    <w:p>
      <w:r>
        <w:t>— Ищу кристаллы с «эльфийских родников». Цена договорная.</w:t>
      </w:r>
    </w:p>
    <w:p>
      <w:r>
        <w:t>— Они у меня, — без колебаний ответил Клейн.</w:t>
      </w:r>
    </w:p>
    <w:p>
      <w:r>
        <w:t>Клейну</w:t>
      </w:r>
    </w:p>
    <w:p>
      <w:r>
        <w:t>было боязно, что у кого-то другого тоже могли быть такие кристаллы,</w:t>
      </w:r>
    </w:p>
    <w:p>
      <w:r>
        <w:t>ведь это бы не в лучшую сторону сказалось на конечной цене.</w:t>
      </w:r>
    </w:p>
    <w:p>
      <w:r>
        <w:t>Да, Потусторонние ингредиенты сами по себе редкость, но осторожность не мешала, особенно когда дело касалось денег.</w:t>
      </w:r>
    </w:p>
    <w:p>
      <w:r>
        <w:t>— Ищу кристаллы…</w:t>
      </w:r>
    </w:p>
    <w:p>
      <w:r>
        <w:t>Аптекарю</w:t>
      </w:r>
    </w:p>
    <w:p>
      <w:r>
        <w:t>было настолько привычно не получать ответа на его крики, что он</w:t>
      </w:r>
    </w:p>
    <w:p>
      <w:r>
        <w:t>продолжил объявлять потенциальную сделку, как тут его осенило. Он тут же</w:t>
      </w:r>
    </w:p>
    <w:p>
      <w:r>
        <w:t>кинул взгляд на Клейна и выпалил:</w:t>
      </w:r>
    </w:p>
    <w:p>
      <w:r>
        <w:t>— У тебя есть?</w:t>
      </w:r>
    </w:p>
    <w:p>
      <w:r>
        <w:t>— Да.</w:t>
      </w:r>
    </w:p>
    <w:p>
      <w:r>
        <w:t>Клейн нашел пылающий взгляд Аптекаря слишком перевозбужденным.</w:t>
      </w:r>
    </w:p>
    <w:p>
      <w:r>
        <w:t>Он закатал черную мантию и достал железный портсигар.</w:t>
      </w:r>
    </w:p>
    <w:p>
      <w:r>
        <w:t>*Клац*</w:t>
      </w:r>
    </w:p>
    <w:p>
      <w:r>
        <w:t>Клейн открыл импровизированную шкатулку и показал кристалл Аптекарю.</w:t>
      </w:r>
    </w:p>
    <w:p>
      <w:r>
        <w:t>— Если ты беспокоишься по поводу подлинности, можем передать его Мистеру Око Мудрости на оценку, — тихо добавил Клейн.</w:t>
      </w:r>
    </w:p>
    <w:p>
      <w:r>
        <w:t>В</w:t>
      </w:r>
    </w:p>
    <w:p>
      <w:r>
        <w:t>этом не было особенной необходимости, потому что даже с первого взгляда</w:t>
      </w:r>
    </w:p>
    <w:p>
      <w:r>
        <w:t>понятно — перед тобой нечто Потустороннее. Однако, Око Мудрости мог</w:t>
      </w:r>
    </w:p>
    <w:p>
      <w:r>
        <w:t>также определить, был ли проклят предмет или нет.</w:t>
      </w:r>
    </w:p>
    <w:p>
      <w:r>
        <w:t>Во всяком</w:t>
      </w:r>
    </w:p>
    <w:p>
      <w:r>
        <w:t>случае, все же, была возможность обмана. Не обладая определенными</w:t>
      </w:r>
    </w:p>
    <w:p>
      <w:r>
        <w:t>познаниями, можно было легко обмануться, спутав нечто схожее с тем, что</w:t>
      </w:r>
    </w:p>
    <w:p>
      <w:r>
        <w:t>тебе было нужно изначально. Τогда оценка была просто необходима</w:t>
      </w:r>
    </w:p>
    <w:p>
      <w:r>
        <w:t>Аптекарь</w:t>
      </w:r>
    </w:p>
    <w:p>
      <w:r>
        <w:t>посмотрел на кристалл как кот на сметану, как матрос на прекрасную</w:t>
      </w:r>
    </w:p>
    <w:p>
      <w:r>
        <w:t>девицу. Очарованный толстяк продолжал какое-то время пялиться на объект</w:t>
      </w:r>
    </w:p>
    <w:p>
      <w:r>
        <w:t>вожделения, но как его отпустило, тут же вскрикнул:</w:t>
      </w:r>
    </w:p>
    <w:p>
      <w:r>
        <w:t>— Ηет, не нужно! Это оно! Это точно оно!</w:t>
      </w:r>
    </w:p>
    <w:p>
      <w:r>
        <w:t>Клейн улыбнулся и назвал цену:</w:t>
      </w:r>
    </w:p>
    <w:p>
      <w:r>
        <w:t>— 300 фунтов и подсказку к формуле Аптекаря, пожалуйста.</w:t>
      </w:r>
    </w:p>
    <w:p>
      <w:r>
        <w:t>— Подсказка для формулы Аптекаря… Это же ты!</w:t>
      </w:r>
    </w:p>
    <w:p>
      <w:r>
        <w:t>Толстый мужчина затряс подбородком, наконец вспомнив человека, с которым стоял рядом.</w:t>
      </w:r>
    </w:p>
    <w:p>
      <w:r>
        <w:t>Это же был тот самый парень, из-за которого он напрасно приносил успокоительное!</w:t>
      </w:r>
    </w:p>
    <w:p>
      <w:r>
        <w:t>Сердечко аптекаря болезненно сжалось, достигнув предела, он эмоционально вздохнул:</w:t>
      </w:r>
    </w:p>
    <w:p>
      <w:r>
        <w:t>— Ты действительно счастливчик! Я точно выбрал не тот Путь…</w:t>
      </w:r>
    </w:p>
    <w:p>
      <w:r>
        <w:t>Я — король желтого и черного, в конце концов, мне сопутствует удача…</w:t>
      </w:r>
    </w:p>
    <w:p>
      <w:r>
        <w:t>Клейн молча посмеялся над собой.</w:t>
      </w:r>
    </w:p>
    <w:p>
      <w:r>
        <w:t>Аптекарь вздохнул еще раз и сменил позу.</w:t>
      </w:r>
    </w:p>
    <w:p>
      <w:r>
        <w:t>— Это слишком дорого. 200 фунтов и подсказка.</w:t>
      </w:r>
    </w:p>
    <w:p>
      <w:r>
        <w:t>— Подсказка,</w:t>
      </w:r>
    </w:p>
    <w:p>
      <w:r>
        <w:t>это приятный бонус, ибо я никак не смогу подтвердить ее подлинность.</w:t>
      </w:r>
    </w:p>
    <w:p>
      <w:r>
        <w:t>Поэтому 300 фунтов и ни пенни меньше, — Клейн нарочито улыбнулся, — эта</w:t>
      </w:r>
    </w:p>
    <w:p>
      <w:r>
        <w:t>цена на самом деле очень справедливая. Если бы на моем месте был кто-то</w:t>
      </w:r>
    </w:p>
    <w:p>
      <w:r>
        <w:t>другой, он с легкостью зарядил бы за кристалл 400 фунтов, а то и все 500</w:t>
      </w:r>
    </w:p>
    <w:p>
      <w:r>
        <w:t>и ты, скорее всего, принял бы даже такую цену.</w:t>
      </w:r>
    </w:p>
    <w:p>
      <w:r>
        <w:t>— Я не глупец</w:t>
      </w:r>
    </w:p>
    <w:p>
      <w:r>
        <w:t>какой-то! Могу и подождать, — Аптекарь проворчал что-то невнятное, —</w:t>
      </w:r>
    </w:p>
    <w:p>
      <w:r>
        <w:t>подлинность подсказки сможет проверить старик… Э-э, Око Мудрости?</w:t>
      </w:r>
    </w:p>
    <w:p>
      <w:r>
        <w:t>—</w:t>
      </w:r>
    </w:p>
    <w:p>
      <w:r>
        <w:t>Я смогу проверить что-то объективно существующее, имеющее детальную</w:t>
      </w:r>
    </w:p>
    <w:p>
      <w:r>
        <w:t>информацию. подсказки не входит в ряд этих условий, — спокойно заявил</w:t>
      </w:r>
    </w:p>
    <w:p>
      <w:r>
        <w:t>Око Мудрости.</w:t>
      </w:r>
    </w:p>
    <w:p>
      <w:r>
        <w:t>Гаданием, от части, можно проверить подлинность</w:t>
      </w:r>
    </w:p>
    <w:p>
      <w:r>
        <w:t>подсказки. Если, конечно, подсказка для формулы последовательности не</w:t>
      </w:r>
    </w:p>
    <w:p>
      <w:r>
        <w:t>выше моей на две или три ступени…</w:t>
      </w:r>
    </w:p>
    <w:p>
      <w:r>
        <w:t>Клейн на секунду прикинул возможности.</w:t>
      </w:r>
    </w:p>
    <w:p>
      <w:r>
        <w:t>Конечно же он не стал говорить об этом вслух.</w:t>
      </w:r>
    </w:p>
    <w:p>
      <w:r>
        <w:t>— Ну ладно… 300 фунтов плюс подсказка. Тебе опять свезло, «везунчик».</w:t>
      </w:r>
    </w:p>
    <w:p>
      <w:r>
        <w:t>Аптекарь</w:t>
      </w:r>
    </w:p>
    <w:p>
      <w:r>
        <w:t>глубоко вздохнул и вытащил пачку денег. Он пересчитал, влажными от</w:t>
      </w:r>
    </w:p>
    <w:p>
      <w:r>
        <w:t>слюней пальцами соответствующую сумму и попросил слугу принести ему</w:t>
      </w:r>
    </w:p>
    <w:p>
      <w:r>
        <w:t>ручку и бумагу, дабы тот написал часть формулы.</w:t>
      </w:r>
    </w:p>
    <w:p>
      <w:r>
        <w:t>Закончив писать, он сложил листок и передал его служащему, вместе с деньгами и чем-то еще.</w:t>
      </w:r>
    </w:p>
    <w:p>
      <w:r>
        <w:t>Клейн был удивлен.</w:t>
      </w:r>
    </w:p>
    <w:p>
      <w:r>
        <w:t>Β дополнении к деньгам и подсказке, там также были четыре стеклянные склянки, наполненные какой-то прозрачной жидкостью.</w:t>
      </w:r>
    </w:p>
    <w:p>
      <w:r>
        <w:t>— Что это такое? — озадаченно спросил Клейн.</w:t>
      </w:r>
    </w:p>
    <w:p>
      <w:r>
        <w:t>—</w:t>
      </w:r>
    </w:p>
    <w:p>
      <w:r>
        <w:t>Α ты забыл? Твое успокоительное, по моему особому рецепту. Десять соли</w:t>
      </w:r>
    </w:p>
    <w:p>
      <w:r>
        <w:t>за бутылку, два фунта за четыре. Поэтому там и лежит 298 фунтов.</w:t>
      </w:r>
    </w:p>
    <w:p>
      <w:r>
        <w:t>А</w:t>
      </w:r>
    </w:p>
    <w:p>
      <w:r>
        <w:t>ведь я действительно забыл… Я делал все это, чтобы завоевать доверие</w:t>
      </w:r>
    </w:p>
    <w:p>
      <w:r>
        <w:t>Мисс Шерон, но теперь, когда ее со мной нет, зачем мне это… Что ж,</w:t>
      </w:r>
    </w:p>
    <w:p>
      <w:r>
        <w:t>ладно; возможно, когда-нибудь да пригодится…</w:t>
      </w:r>
    </w:p>
    <w:p>
      <w:r>
        <w:t>Клейн молча передал</w:t>
      </w:r>
    </w:p>
    <w:p>
      <w:r>
        <w:t>кристалл с «эльфийских родников». Взяв деньги, он при всех их пересчитал</w:t>
      </w:r>
    </w:p>
    <w:p>
      <w:r>
        <w:t>и даже проверил подлинность, при свете тусклой свечки.</w:t>
      </w:r>
    </w:p>
    <w:p>
      <w:r>
        <w:t>В общей сложности 298 фунтов… Все верно…</w:t>
      </w:r>
    </w:p>
    <w:p>
      <w:r>
        <w:t>В его бумажнике не было никакой наличности, поэтому он свернул купюры и сложил их в карман.</w:t>
      </w:r>
    </w:p>
    <w:p>
      <w:r>
        <w:t>Убрав успокоительное, он развернул записку и прочитал подсказку:</w:t>
      </w:r>
    </w:p>
    <w:p>
      <w:r>
        <w:t>«На южной стороне моста, на Роуз-Стрит, в Церкви Урожая, найди Епископа Утравского. Помогая ему, ты получишь формулу Аптекаря».</w:t>
      </w:r>
    </w:p>
    <w:p>
      <w:r>
        <w:t>Церковь</w:t>
      </w:r>
    </w:p>
    <w:p>
      <w:r>
        <w:t>Урожая. Это один из немногих соборов Церкви Матери Земли. Под их</w:t>
      </w:r>
    </w:p>
    <w:p>
      <w:r>
        <w:t>началом два Потусторонних Пути: Фермера и Аптекаря… Пока все совпадает…</w:t>
      </w:r>
    </w:p>
    <w:p>
      <w:r>
        <w:t>Подумал Клейн и сложил записку.</w:t>
      </w:r>
    </w:p>
    <w:p>
      <w:r>
        <w:t>Женщины,</w:t>
      </w:r>
    </w:p>
    <w:p>
      <w:r>
        <w:t>у которой он купил Топор Бурь, не было нигде видно. Клейн был</w:t>
      </w:r>
    </w:p>
    <w:p>
      <w:r>
        <w:t>разочарован. Теперь, когда у него на руках было 509 фунтов, ему хотелось</w:t>
      </w:r>
    </w:p>
    <w:p>
      <w:r>
        <w:t>хорошо экипироваться.</w:t>
      </w:r>
    </w:p>
    <w:p>
      <w:r>
        <w:t>Собрание все шло и много сделок был</w:t>
      </w:r>
    </w:p>
    <w:p>
      <w:r>
        <w:t>совершено, много кто так и не смог договориться. Сидевший, до того</w:t>
      </w:r>
    </w:p>
    <w:p>
      <w:r>
        <w:t>момента молча человек, тихим голосом проронил:</w:t>
      </w:r>
    </w:p>
    <w:p>
      <w:r>
        <w:t>— Моего друга</w:t>
      </w:r>
    </w:p>
    <w:p>
      <w:r>
        <w:t>схватили Уполномоченные Каратели, его заключили в особую тюрьму. Я хочу</w:t>
      </w:r>
    </w:p>
    <w:p>
      <w:r>
        <w:t>нанять нескольких человек, чтобы спасти его.</w:t>
      </w:r>
    </w:p>
    <w:p>
      <w:r>
        <w:t>Око Мудрости тут же отозвался:</w:t>
      </w:r>
    </w:p>
    <w:p>
      <w:r>
        <w:t>—</w:t>
      </w:r>
    </w:p>
    <w:p>
      <w:r>
        <w:t>Бродячий Пёс, оставь эту затею! Одного отряда Уполномоченных Карателей с</w:t>
      </w:r>
    </w:p>
    <w:p>
      <w:r>
        <w:t>лихвой хватит, чтобы всех здесь перебить. Судьба твоего друга</w:t>
      </w:r>
    </w:p>
    <w:p>
      <w:r>
        <w:t>предрешена.</w:t>
      </w:r>
    </w:p>
    <w:p>
      <w:r>
        <w:t>Бродячий Пёс неловко огляделся и увидел, что на его просьбу никто не откликнулся. Он стукнул себя по ноге и рявкнул:</w:t>
      </w:r>
    </w:p>
    <w:p>
      <w:r>
        <w:t>—</w:t>
      </w:r>
    </w:p>
    <w:p>
      <w:r>
        <w:t>Но в чем он виноват?! Он превосходный врач, он спас множество жизней и</w:t>
      </w:r>
    </w:p>
    <w:p>
      <w:r>
        <w:t>не причинил никому вреда! Только из-за того, что он когда-то выпил</w:t>
      </w:r>
    </w:p>
    <w:p>
      <w:r>
        <w:t>зелье, его заключат за решетку в месте, куда даже солнце пробиться не</w:t>
      </w:r>
    </w:p>
    <w:p>
      <w:r>
        <w:t>сможет? Может, над ним даже эксперименты ставить будут… Почему так?</w:t>
      </w:r>
    </w:p>
    <w:p>
      <w:r>
        <w:t>Почему?</w:t>
      </w:r>
    </w:p>
    <w:p>
      <w:r>
        <w:t>Муки Бродячего Пса эхом раздались по залу. Даже Аптекарь, который не умел держать язык за зубами — помалкивал.</w:t>
      </w:r>
    </w:p>
    <w:p>
      <w:r>
        <w:t>Эх…</w:t>
      </w:r>
    </w:p>
    <w:p>
      <w:r>
        <w:t>Клейн, как бывший официальный Потусторонний, знавший эти процедуры, мог только глубоко вздохнуть.</w:t>
      </w:r>
    </w:p>
    <w:p>
      <w:r>
        <w:t>Без огласки метода действия, «Дикие Потусторонние» — это бомбы замедленного действия…</w:t>
      </w:r>
    </w:p>
    <w:p>
      <w:r>
        <w:t>Но</w:t>
      </w:r>
    </w:p>
    <w:p>
      <w:r>
        <w:t>если популяризировать метод действия, то всюду воцарится хаос, а по</w:t>
      </w:r>
    </w:p>
    <w:p>
      <w:r>
        <w:t>улицам прольется море крови… Ведь существуют законы нерушимости и</w:t>
      </w:r>
    </w:p>
    <w:p>
      <w:r>
        <w:t>сохранения Потусторонних Черт…</w:t>
      </w:r>
    </w:p>
    <w:p>
      <w:r>
        <w:t>На этой трагичной ноте собрание подошло к концу.</w:t>
      </w:r>
    </w:p>
    <w:p>
      <w:r>
        <w:t>Клейн, который больше ничего не мог поиметь с этого собрания, вдруг спросил собравшихся:</w:t>
      </w:r>
    </w:p>
    <w:p>
      <w:r>
        <w:t>— У кого-нибудь есть револьверы и пули, зачарованные Потусторонними эффектами? К примеру, для охоты на демонов.</w:t>
      </w:r>
    </w:p>
    <w:p>
      <w:r>
        <w:t>Он</w:t>
      </w:r>
    </w:p>
    <w:p>
      <w:r>
        <w:t>не уточнил калибр пуль, ибо у него еще не было на руках револьвера. Он</w:t>
      </w:r>
    </w:p>
    <w:p>
      <w:r>
        <w:t>вполне мог подождать, пока не купит патроны, а уже потом подбирать под</w:t>
      </w:r>
    </w:p>
    <w:p>
      <w:r>
        <w:t>них оружие.</w:t>
      </w:r>
    </w:p>
    <w:p>
      <w:r>
        <w:t>В тишине раздался женский голос:</w:t>
      </w:r>
    </w:p>
    <w:p>
      <w:r>
        <w:t>— Я могу поспрашивать. Ответ дам на следующем собрании.</w:t>
      </w:r>
    </w:p>
    <w:p>
      <w:r>
        <w:t>Кажется, эта та дамочка, которой ковали Потустороннее оружие…</w:t>
      </w:r>
    </w:p>
    <w:p>
      <w:r>
        <w:t>Клейн вздохнул.</w:t>
      </w:r>
    </w:p>
    <w:p>
      <w:r>
        <w:t>— Ладно.</w:t>
      </w:r>
    </w:p>
    <w:p>
      <w:r>
        <w:t>После</w:t>
      </w:r>
    </w:p>
    <w:p>
      <w:r>
        <w:t>окончания собрания, он не сразу поехал домой. Вместо этого он</w:t>
      </w:r>
    </w:p>
    <w:p>
      <w:r>
        <w:t>отправился в Восточный район, переоделся и направился к границе между</w:t>
      </w:r>
    </w:p>
    <w:p>
      <w:r>
        <w:t>Северным Районом и Хиллстоном.</w:t>
      </w:r>
    </w:p>
    <w:p>
      <w:r>
        <w:t>Именно там жил предполагаемый член Потустороннего Епископата, Капуски Рид.</w:t>
      </w:r>
    </w:p>
    <w:p>
      <w:r>
        <w:br w:type="page"/>
      </w:r>
    </w:p>
    <w:p>
      <w:r>
        <w:rPr>
          <w:b/>
          <w:sz w:val="28"/>
        </w:rPr>
        <w:t>Том 2 Глава 303 - Новичок</w:t>
      </w:r>
    </w:p>
    <w:p>
      <w:r>
        <w:t>Северный Район, Αулка-Стрит.</w:t>
      </w:r>
    </w:p>
    <w:p>
      <w:r>
        <w:t>Внутри ученического класса, на</w:t>
      </w:r>
    </w:p>
    <w:p>
      <w:r>
        <w:t>откидном кресле лениво расположился Капуски Рид, погруженный в думы.</w:t>
      </w:r>
    </w:p>
    <w:p>
      <w:r>
        <w:t>Перед ним был камин с тлеющими поленьями.</w:t>
      </w:r>
    </w:p>
    <w:p>
      <w:r>
        <w:t>Будучи старшим</w:t>
      </w:r>
    </w:p>
    <w:p>
      <w:r>
        <w:t>преподавателем в государственной школе, ему вполне хватало своего</w:t>
      </w:r>
    </w:p>
    <w:p>
      <w:r>
        <w:t>жалования в четыре фунта за календарную неделю. Он носил простую, но</w:t>
      </w:r>
    </w:p>
    <w:p>
      <w:r>
        <w:t>залатанную одежду, а чайный сервиз, расположенный за его столом, не</w:t>
      </w:r>
    </w:p>
    <w:p>
      <w:r>
        <w:t>отличался от прочих.</w:t>
      </w:r>
    </w:p>
    <w:p>
      <w:r>
        <w:t>Капуски даже в такой обстановке не снимал</w:t>
      </w:r>
    </w:p>
    <w:p>
      <w:r>
        <w:t>своего парика. Его высокие скулы были видны издалека, как и</w:t>
      </w:r>
    </w:p>
    <w:p>
      <w:r>
        <w:t>деформированная, выступающая вперед грудная клетка.</w:t>
      </w:r>
    </w:p>
    <w:p>
      <w:r>
        <w:t>На коленях у него лежала книга-сборник стихов, написанных на древнем языке Фейсака. Он уже давно не перелистывал ее страниц.</w:t>
      </w:r>
    </w:p>
    <w:p>
      <w:r>
        <w:t>Капуски не читал ее, а пялился сквозь, думая о своем. Как тут, он услышал смешок, донесшийся позади.</w:t>
      </w:r>
    </w:p>
    <w:p>
      <w:r>
        <w:t>— Мне любопытно, почему ты до сих пор не сбежал и предпочел остаться дома. Τы не боишься, что за тобой прибудет полиция?</w:t>
      </w:r>
    </w:p>
    <w:p>
      <w:r>
        <w:t>Голос был низкий и хриплый, как у мальчишки, чей голосок ломался во время полового созревания.</w:t>
      </w:r>
    </w:p>
    <w:p>
      <w:r>
        <w:t>Капуски вздрогнул и чуть не выпрыгнул из кресла.</w:t>
      </w:r>
    </w:p>
    <w:p>
      <w:r>
        <w:t>Он резко повернул голову и увидел, что в нескольких метрах от него, на диване, кто-то сидел!</w:t>
      </w:r>
    </w:p>
    <w:p>
      <w:r>
        <w:t>Этот «кто-то» был одет по-летнему: льняная рубашка и легкие брюки.</w:t>
      </w:r>
    </w:p>
    <w:p>
      <w:r>
        <w:t>Лицо незваного гостя было неразличимо, будто в тумане.</w:t>
      </w:r>
    </w:p>
    <w:p>
      <w:r>
        <w:t>— К-кто ты?! Что ты здесь делаешь? — тут же выпалил Капуски, намертво вцепившись в подлокотник.</w:t>
      </w:r>
    </w:p>
    <w:p>
      <w:r>
        <w:t>Клейн, который явно использовал новообретенные силы и применил иллюзию, откинулся назад, скрестил руки и небрежно бросил:</w:t>
      </w:r>
    </w:p>
    <w:p>
      <w:r>
        <w:t>— А ведь только еще вчера… Хе-хе, уже должно быть, сегодня утром, я спас вас всех.</w:t>
      </w:r>
    </w:p>
    <w:p>
      <w:r>
        <w:t>—</w:t>
      </w:r>
    </w:p>
    <w:p>
      <w:r>
        <w:t>Спас нас? — Капуски расслабился, когда понял, что незваный гость,</w:t>
      </w:r>
    </w:p>
    <w:p>
      <w:r>
        <w:t>похоже, не собирался делать с ним нечто плохое, — ты тот человек из</w:t>
      </w:r>
    </w:p>
    <w:p>
      <w:r>
        <w:t>леса? Ты позаботился о трупе?</w:t>
      </w:r>
    </w:p>
    <w:p>
      <w:r>
        <w:t>Капуски неуклюже задвигался. От него разило страхом.</w:t>
      </w:r>
    </w:p>
    <w:p>
      <w:r>
        <w:t>Он сумел пробраться сюда незаметно для меня. А ведь я бодрствовал! Мне его не осилить…</w:t>
      </w:r>
    </w:p>
    <w:p>
      <w:r>
        <w:t>Мужчина быстро прикинул, что к чему.</w:t>
      </w:r>
    </w:p>
    <w:p>
      <w:r>
        <w:t>—</w:t>
      </w:r>
    </w:p>
    <w:p>
      <w:r>
        <w:t>Вам, ребята, необычайно повезло, что я случайно проходил мимо. Так бы</w:t>
      </w:r>
    </w:p>
    <w:p>
      <w:r>
        <w:t>вас по всему лесу собирали по кусочкам, — Клейн рассмеялся, — ну так</w:t>
      </w:r>
    </w:p>
    <w:p>
      <w:r>
        <w:t>ответь же на мой вопрос: почему ты остался? Ты, вообще, в курсе, что вы</w:t>
      </w:r>
    </w:p>
    <w:p>
      <w:r>
        <w:t>там натворили?</w:t>
      </w:r>
    </w:p>
    <w:p>
      <w:r>
        <w:t>Судя по тому, как шел ритуал и по поведению</w:t>
      </w:r>
    </w:p>
    <w:p>
      <w:r>
        <w:t>Капуски, Клейн догадался, что перед ним был новичок. Который, к слову,</w:t>
      </w:r>
    </w:p>
    <w:p>
      <w:r>
        <w:t>совершенно не умел скрывать своих эмоций. Поэтому Клейн намеревался</w:t>
      </w:r>
    </w:p>
    <w:p>
      <w:r>
        <w:t>использовать лишь Духовное Зрение и обычные техники допроса, чтобы</w:t>
      </w:r>
    </w:p>
    <w:p>
      <w:r>
        <w:t>добраться до сути дела. Максимум, он мог проверить все изложенное на</w:t>
      </w:r>
    </w:p>
    <w:p>
      <w:r>
        <w:t>допросе при помощи гадания.</w:t>
      </w:r>
    </w:p>
    <w:p>
      <w:r>
        <w:t>— Д-да, я осознаю. Покупка трупов или</w:t>
      </w:r>
    </w:p>
    <w:p>
      <w:r>
        <w:t>раскопка могил — это серьезные преступления, за которые меня упекут за</w:t>
      </w:r>
    </w:p>
    <w:p>
      <w:r>
        <w:t>решетку на десятку точно. К тому же, меня точно накажет церковь.</w:t>
      </w:r>
    </w:p>
    <w:p>
      <w:r>
        <w:t>Капуски, которому на вид не было и тридцати, кисло улыбнулся и продолжил:</w:t>
      </w:r>
    </w:p>
    <w:p>
      <w:r>
        <w:t>—</w:t>
      </w:r>
    </w:p>
    <w:p>
      <w:r>
        <w:t>Однако, я не доставил так уж много хлопот. А моим подопечным и вовсе не</w:t>
      </w:r>
    </w:p>
    <w:p>
      <w:r>
        <w:t>на что жаловаться, ведь мы заняты одним делом. Даже если бы они</w:t>
      </w:r>
    </w:p>
    <w:p>
      <w:r>
        <w:t>рассказали родителям и помогли следствию, они все равно какое-то время</w:t>
      </w:r>
    </w:p>
    <w:p>
      <w:r>
        <w:t>посидели бы в тюрьме… Хе-хе.</w:t>
      </w:r>
    </w:p>
    <w:p>
      <w:r>
        <w:t>Капуски издал самоуничижительный смешок.</w:t>
      </w:r>
    </w:p>
    <w:p>
      <w:r>
        <w:t>—</w:t>
      </w:r>
    </w:p>
    <w:p>
      <w:r>
        <w:t>Впрочем, кто-то из детей, все же, проболтался родителям. Они наняли</w:t>
      </w:r>
    </w:p>
    <w:p>
      <w:r>
        <w:t>местных гангстеров, чтобы те припугнули меня. Родители тех детей хотят,</w:t>
      </w:r>
    </w:p>
    <w:p>
      <w:r>
        <w:t>чтобы я уволился в течении недели и держался подальше от их школы. Я</w:t>
      </w:r>
    </w:p>
    <w:p>
      <w:r>
        <w:t>согласился.</w:t>
      </w:r>
    </w:p>
    <w:p>
      <w:r>
        <w:t>Клейн мягко кивнул головой.</w:t>
      </w:r>
    </w:p>
    <w:p>
      <w:r>
        <w:t>— Менять</w:t>
      </w:r>
    </w:p>
    <w:p>
      <w:r>
        <w:t>обстановку порой полезно. Конечно, стоит перестать очаровывать не бог</w:t>
      </w:r>
    </w:p>
    <w:p>
      <w:r>
        <w:t>весть какими перспективами невежественных деток, с неокрепшими умами.</w:t>
      </w:r>
    </w:p>
    <w:p>
      <w:r>
        <w:t>Это гнусно.</w:t>
      </w:r>
    </w:p>
    <w:p>
      <w:r>
        <w:t>— Я… Ηет, никогда. Я не думал, что это будет так</w:t>
      </w:r>
    </w:p>
    <w:p>
      <w:r>
        <w:t>опасно. Просто, я видел, что им было интересно, как и мне, впрочем,</w:t>
      </w:r>
    </w:p>
    <w:p>
      <w:r>
        <w:t>поэтому я хотел привести их к разгадкам этой тайны. Тайны бессмертия.</w:t>
      </w:r>
    </w:p>
    <w:p>
      <w:r>
        <w:t>Ну, а могилы и до меня раскапывали, взять тех же докторов, — вдохнул</w:t>
      </w:r>
    </w:p>
    <w:p>
      <w:r>
        <w:t>Капуски, с каким-то затаенным страхом</w:t>
      </w:r>
    </w:p>
    <w:p>
      <w:r>
        <w:t>Цвет его эмоций не конфликтует со сказанным… Судя по всему, он не член Потустороннего Епископата…</w:t>
      </w:r>
    </w:p>
    <w:p>
      <w:r>
        <w:t>Клейн на мгновение задумался, а затем прямо спросил педагога:</w:t>
      </w:r>
    </w:p>
    <w:p>
      <w:r>
        <w:t>— Где ты научился танцу духов?</w:t>
      </w:r>
    </w:p>
    <w:p>
      <w:r>
        <w:t>—</w:t>
      </w:r>
    </w:p>
    <w:p>
      <w:r>
        <w:t>«Танцу духов»? Ах, я обычно называю его «танцем смерти», — Капуски</w:t>
      </w:r>
    </w:p>
    <w:p>
      <w:r>
        <w:t>почесал голову и добавил, — ему научил меня один пожилой джентльмен.</w:t>
      </w:r>
    </w:p>
    <w:p>
      <w:r>
        <w:t>— «Пожилой джентльмен»? — настаивал Клейн.</w:t>
      </w:r>
    </w:p>
    <w:p>
      <w:r>
        <w:t>Мысли Капуски путались, было видно, что ему тяжело вспоминались те дни.</w:t>
      </w:r>
    </w:p>
    <w:p>
      <w:r>
        <w:t>—</w:t>
      </w:r>
    </w:p>
    <w:p>
      <w:r>
        <w:t>Это был бродяга. Он упал в обморок, его скосило прямо перед моим домом.</w:t>
      </w:r>
    </w:p>
    <w:p>
      <w:r>
        <w:t>Он был болен… Ну, тогда-то я еще не знал, что его мучала болезнь. Я</w:t>
      </w:r>
    </w:p>
    <w:p>
      <w:r>
        <w:t>подумал, что он просто потерял сознание, может от голода, ну и помог</w:t>
      </w:r>
    </w:p>
    <w:p>
      <w:r>
        <w:t>ему. Я дал ему полотенца… Даже какой-то мазью протер… А потом он пришел в</w:t>
      </w:r>
    </w:p>
    <w:p>
      <w:r>
        <w:t>себя. Первые его слова были просьбой, чтобы я не отправлял его в</w:t>
      </w:r>
    </w:p>
    <w:p>
      <w:r>
        <w:t>больницу… И то, что «смерть — это не конец».</w:t>
      </w:r>
    </w:p>
    <w:p>
      <w:r>
        <w:t>Капуски многозначно посмотрел на Клейна, в ожидании какой-нибудь реакции, но тот ждал продолжения.</w:t>
      </w:r>
    </w:p>
    <w:p>
      <w:r>
        <w:t>—</w:t>
      </w:r>
    </w:p>
    <w:p>
      <w:r>
        <w:t>Мне, как человеку, пережившему потерю родителей, были интересны такие</w:t>
      </w:r>
    </w:p>
    <w:p>
      <w:r>
        <w:t>вещи. Итак, слово за слово, я выяснил, что он обладал глубочайшими</w:t>
      </w:r>
    </w:p>
    <w:p>
      <w:r>
        <w:t>знаниями философии и концепции смерти как таковой. Ему, наверное,</w:t>
      </w:r>
    </w:p>
    <w:p>
      <w:r>
        <w:t>льстило мое любопытство, и он показал мне кое-что: он щелбаном убил</w:t>
      </w:r>
    </w:p>
    <w:p>
      <w:r>
        <w:t>комара, а потом тут же вернул его к жизни.</w:t>
      </w:r>
    </w:p>
    <w:p>
      <w:r>
        <w:t>Такое начало… Прям</w:t>
      </w:r>
    </w:p>
    <w:p>
      <w:r>
        <w:t>вступление какого-то романа. Те самые книжки из моей прошлой жизни, где в</w:t>
      </w:r>
    </w:p>
    <w:p>
      <w:r>
        <w:t>начале к главному герою приходил старый добрый дедушка, который был на</w:t>
      </w:r>
    </w:p>
    <w:p>
      <w:r>
        <w:t>грани гибели, и он, по доброте душевной, раскрывал герою какие-то тайны…</w:t>
      </w:r>
    </w:p>
    <w:p>
      <w:r>
        <w:t>Клейн поджал губы.</w:t>
      </w:r>
    </w:p>
    <w:p>
      <w:r>
        <w:t>— Дай угадаю, ты оставил его у себя дома?</w:t>
      </w:r>
    </w:p>
    <w:p>
      <w:r>
        <w:t>Капуски закивал.</w:t>
      </w:r>
    </w:p>
    <w:p>
      <w:r>
        <w:t>—</w:t>
      </w:r>
    </w:p>
    <w:p>
      <w:r>
        <w:t>Да. Будь у него больше времени, я бы даже, наверное, стал его учеником…</w:t>
      </w:r>
    </w:p>
    <w:p>
      <w:r>
        <w:t>За те несколько дней, что он жил у меня, он обучил меня многому, в том</w:t>
      </w:r>
    </w:p>
    <w:p>
      <w:r>
        <w:t>числе и танцу смерти. К сожалению, это продолжалось недолго. Как только</w:t>
      </w:r>
    </w:p>
    <w:p>
      <w:r>
        <w:t>мы набрали обороты, и я стал что-то понимать — он умер, оставив за собой</w:t>
      </w:r>
    </w:p>
    <w:p>
      <w:r>
        <w:t>только медный свисток.</w:t>
      </w:r>
    </w:p>
    <w:p>
      <w:r>
        <w:t>Капуски тут же вынул изящный, блестящий, и просто не кажущийся таким уж древним, медный свисток:</w:t>
      </w:r>
    </w:p>
    <w:p>
      <w:r>
        <w:t>— Βот этот.</w:t>
      </w:r>
    </w:p>
    <w:p>
      <w:r>
        <w:t>У меня такой же есть… Хотя, мой бы ему в дедушки годился…</w:t>
      </w:r>
    </w:p>
    <w:p>
      <w:r>
        <w:t>Клейн разглядывал блестящий артефакт, какое-то время, а потом задал очередную россыпь вопросов:</w:t>
      </w:r>
    </w:p>
    <w:p>
      <w:r>
        <w:t>— Как давно это случилось? Как он выглядел? Где ты его похоронил?</w:t>
      </w:r>
    </w:p>
    <w:p>
      <w:r>
        <w:t>—</w:t>
      </w:r>
    </w:p>
    <w:p>
      <w:r>
        <w:t>Это произошло с полгода назад. Выглядел… Ну, у него были седые волосы и</w:t>
      </w:r>
    </w:p>
    <w:p>
      <w:r>
        <w:t>красные пятна не щеках. Α похоронил я его в саду на заднем дворе, как</w:t>
      </w:r>
    </w:p>
    <w:p>
      <w:r>
        <w:t>он и просил, — Капуски задумчиво всматривался в угол потолка, явно</w:t>
      </w:r>
    </w:p>
    <w:p>
      <w:r>
        <w:t>вспоминая конкретную дату</w:t>
      </w:r>
    </w:p>
    <w:p>
      <w:r>
        <w:t>Это точно не Мистер Азик… Остается вероятность, что он был членом Потустороннего Епископата…</w:t>
      </w:r>
    </w:p>
    <w:p>
      <w:r>
        <w:t>Клейн сменил тему:</w:t>
      </w:r>
    </w:p>
    <w:p>
      <w:r>
        <w:t>— Помимо «танца смерти», вы также изучили ритуал воскрешения?</w:t>
      </w:r>
    </w:p>
    <w:p>
      <w:r>
        <w:t>—</w:t>
      </w:r>
    </w:p>
    <w:p>
      <w:r>
        <w:t>Я выучил только половину ритуала. Мне пришлось покопаться в книжках,</w:t>
      </w:r>
    </w:p>
    <w:p>
      <w:r>
        <w:t>изучить фольклор, чтобы по крупицам собрать недостающие знания, — очень</w:t>
      </w:r>
    </w:p>
    <w:p>
      <w:r>
        <w:t>честно ответил Капуски.</w:t>
      </w:r>
    </w:p>
    <w:p>
      <w:r>
        <w:t>Фольклор? Ох, та бедная кошечка, до благословит тебя богиня…</w:t>
      </w:r>
    </w:p>
    <w:p>
      <w:r>
        <w:t>Клейн не стал делать молитвенный жест, хоть и очень хотел.</w:t>
      </w:r>
    </w:p>
    <w:p>
      <w:r>
        <w:t>— Что-нибудь еще?</w:t>
      </w:r>
    </w:p>
    <w:p>
      <w:r>
        <w:t>—</w:t>
      </w:r>
    </w:p>
    <w:p>
      <w:r>
        <w:t>Да, этот медный свисток. Я думаю, это, своего рода, ключ, для общения с</w:t>
      </w:r>
    </w:p>
    <w:p>
      <w:r>
        <w:t>миром мертвых, — Капуски преподнес его к губам и легонько дунул, —</w:t>
      </w:r>
    </w:p>
    <w:p>
      <w:r>
        <w:t>каждый раз, когда я делаю так, вокруг становится жутко холодно.</w:t>
      </w:r>
    </w:p>
    <w:p>
      <w:r>
        <w:t>Как-будто, за мной кто-то наблюдает извне и тянет за собой…</w:t>
      </w:r>
    </w:p>
    <w:p>
      <w:r>
        <w:t>Снизу, из-под пола, к учителю древнего языка Фейсака заструилось нечто. Вдоль класса разлился ледяной воздух, потускли огни.</w:t>
      </w:r>
    </w:p>
    <w:p>
      <w:r>
        <w:t>Затем,</w:t>
      </w:r>
    </w:p>
    <w:p>
      <w:r>
        <w:t>вслед за ледяным хладом, появился череп, с тремя торчащими во все</w:t>
      </w:r>
    </w:p>
    <w:p>
      <w:r>
        <w:t>стороны глазами. Череп был обвит множеством черных щупалец.</w:t>
      </w:r>
    </w:p>
    <w:p>
      <w:r>
        <w:t>Щупальца</w:t>
      </w:r>
    </w:p>
    <w:p>
      <w:r>
        <w:t>дотягивались до ног Капуски и время от времени дергали его за одежду,</w:t>
      </w:r>
    </w:p>
    <w:p>
      <w:r>
        <w:t>явно проявляя некое нетерпение. Однако, Капуски никак не реагировал,</w:t>
      </w:r>
    </w:p>
    <w:p>
      <w:r>
        <w:t>ведь он ничего из этого даже не видел. Все это видел Клейн, который с</w:t>
      </w:r>
    </w:p>
    <w:p>
      <w:r>
        <w:t>момента, когда Капуски задул в свисток — активировал Духовное Зрение.</w:t>
      </w:r>
    </w:p>
    <w:p>
      <w:r>
        <w:t>Это</w:t>
      </w:r>
    </w:p>
    <w:p>
      <w:r>
        <w:t>посланник? Медный свисток используется для вызова посланника, каждый из</w:t>
      </w:r>
    </w:p>
    <w:p>
      <w:r>
        <w:t>которых привязан к своему экземпляру… Какой смысл тревожить его, не</w:t>
      </w:r>
    </w:p>
    <w:p>
      <w:r>
        <w:t>давая послания?</w:t>
      </w:r>
    </w:p>
    <w:p>
      <w:r>
        <w:t>Клейн был ошеломлен увиденным.</w:t>
      </w:r>
    </w:p>
    <w:p>
      <w:r>
        <w:t>Капуски ахнул и засучил руками.</w:t>
      </w:r>
    </w:p>
    <w:p>
      <w:r>
        <w:t>— Чувствуешь? Вокруг стало холодно! Вон, даже лампы потухли! Я не лгу! Оно смотрит прямо на меня!</w:t>
      </w:r>
    </w:p>
    <w:p>
      <w:r>
        <w:t>Страшного вида «почтальон» снова и снова тюкал Капуски, но в конце концов, так и не получив послания, уплыл обратно под пол.</w:t>
      </w:r>
    </w:p>
    <w:p>
      <w:r>
        <w:t>Клейн сглотнул и покосился на учителя.</w:t>
      </w:r>
    </w:p>
    <w:p>
      <w:r>
        <w:t>Я беру свои слова назад. Он не новичок, он полный нуб…</w:t>
      </w:r>
    </w:p>
    <w:p>
      <w:r>
        <w:t>Он даже не Потусторонний!</w:t>
      </w:r>
    </w:p>
    <w:p>
      <w:r>
        <w:t>Сборщики Трупов могут напрямую вызывать духов…</w:t>
      </w:r>
    </w:p>
    <w:p>
      <w:r>
        <w:t>Я-то</w:t>
      </w:r>
    </w:p>
    <w:p>
      <w:r>
        <w:t>думал, что он какой-то там могущественный владыка тайн смерти,</w:t>
      </w:r>
    </w:p>
    <w:p>
      <w:r>
        <w:t>давным-давно переступивший все мыслимые пороги в области мистицизма… А</w:t>
      </w:r>
    </w:p>
    <w:p>
      <w:r>
        <w:t>этот и в трех соснах заблудится…</w:t>
      </w:r>
    </w:p>
    <w:p>
      <w:r>
        <w:t>Теперь картина сложилась</w:t>
      </w:r>
    </w:p>
    <w:p>
      <w:r>
        <w:t>полностью. Учитывая все услышанное и вспоминая как он нелепо пытался</w:t>
      </w:r>
    </w:p>
    <w:p>
      <w:r>
        <w:t>командовать трупом в том лесу — у Клейна не оставалось никаких сомнений,</w:t>
      </w:r>
    </w:p>
    <w:p>
      <w:r>
        <w:t>что Капуски не лгал.</w:t>
      </w:r>
    </w:p>
    <w:p>
      <w:r>
        <w:t>Он тихонько вздохнул и уставился на Капуски.</w:t>
      </w:r>
    </w:p>
    <w:p>
      <w:r>
        <w:t>А если я напишу письмо и передам его, этому твоему черепу, куда оно придет?</w:t>
      </w:r>
    </w:p>
    <w:p>
      <w:r>
        <w:t>Какому-нибудь старшему члену Потустороннему Епископату?</w:t>
      </w:r>
    </w:p>
    <w:p>
      <w:r>
        <w:t>Вместо вопросов, витающих в голове, Клейн лишь сухо ответил:</w:t>
      </w:r>
    </w:p>
    <w:p>
      <w:r>
        <w:t>— Действительно, похолодало.</w:t>
      </w:r>
    </w:p>
    <w:p>
      <w:r>
        <w:t>Он в очередной раз сменил тему:</w:t>
      </w:r>
    </w:p>
    <w:p>
      <w:r>
        <w:t>— Ты не ощущал ничего «необычного», после смерти того пожилого джентльмена?</w:t>
      </w:r>
    </w:p>
    <w:p>
      <w:r>
        <w:t>—</w:t>
      </w:r>
    </w:p>
    <w:p>
      <w:r>
        <w:t>Хм, может не сразу, но последние две недели, у меня иногда возникало</w:t>
      </w:r>
    </w:p>
    <w:p>
      <w:r>
        <w:t>ощущение, что рядом со мной находятся трупы, которых я бы мог пробудить,</w:t>
      </w:r>
    </w:p>
    <w:p>
      <w:r>
        <w:t>— Капуски сглотнул, испытывая одновременно любопытство и страх, — может</w:t>
      </w:r>
    </w:p>
    <w:p>
      <w:r>
        <w:t>мне просто причудилось?</w:t>
      </w:r>
    </w:p>
    <w:p>
      <w:r>
        <w:t>Клейн еще раз взглянул на цвета ауры собеседника, и убедившись, что тот не врал, дал напутствие:</w:t>
      </w:r>
    </w:p>
    <w:p>
      <w:r>
        <w:t>—</w:t>
      </w:r>
    </w:p>
    <w:p>
      <w:r>
        <w:t>Мой тебе совет, ходи в церковь, по крайней мере три раза в неделю,</w:t>
      </w:r>
    </w:p>
    <w:p>
      <w:r>
        <w:t>последующие два месяца. Посещай мессу, слушай проповеди… Если</w:t>
      </w:r>
    </w:p>
    <w:p>
      <w:r>
        <w:t>пренебрежешь моим советом, можешь смело копать еще одну могилу на своем</w:t>
      </w:r>
    </w:p>
    <w:p>
      <w:r>
        <w:t>заднем дворе.</w:t>
      </w:r>
    </w:p>
    <w:p>
      <w:r>
        <w:t>— Я понял, — ответил Капуски, явно разочарованный.</w:t>
      </w:r>
    </w:p>
    <w:p>
      <w:r>
        <w:t>Закончив допрос, Клейн сказал повелительным тоном:</w:t>
      </w:r>
    </w:p>
    <w:p>
      <w:r>
        <w:t>— Покажи мне старика.</w:t>
      </w:r>
    </w:p>
    <w:p>
      <w:r>
        <w:t>—</w:t>
      </w:r>
    </w:p>
    <w:p>
      <w:r>
        <w:t>Слушай… Ладно, пошли, — Капуски хотел было отказать, но тут же осознав</w:t>
      </w:r>
    </w:p>
    <w:p>
      <w:r>
        <w:t>ситуацию, в которой он пребывал, он мгновенно передумал.</w:t>
      </w:r>
    </w:p>
    <w:p>
      <w:r>
        <w:t>Он взял</w:t>
      </w:r>
    </w:p>
    <w:p>
      <w:r>
        <w:t>инструменты и повел Клейна через заднюю дверь, расположенную на кухне.</w:t>
      </w:r>
    </w:p>
    <w:p>
      <w:r>
        <w:t>За ней был увядший сад, а поодаль стояло покосившееся, чахлое дерево.</w:t>
      </w:r>
    </w:p>
    <w:p>
      <w:r>
        <w:t>Подойдя, к могиле, Капуски принялся умело копать грязь. Клейн стоял рядом и молча наблюдал за ним.</w:t>
      </w:r>
    </w:p>
    <w:p>
      <w:r>
        <w:t>Покончив</w:t>
      </w:r>
    </w:p>
    <w:p>
      <w:r>
        <w:t>с верхним слоем земли, обнажив неумело сколоченный, явно самими</w:t>
      </w:r>
    </w:p>
    <w:p>
      <w:r>
        <w:t>Капуски, гроб, учитель снял крышку, за которой покоился старый</w:t>
      </w:r>
    </w:p>
    <w:p>
      <w:r>
        <w:t>джентльмен.</w:t>
      </w:r>
    </w:p>
    <w:p>
      <w:r>
        <w:t>— Ах!</w:t>
      </w:r>
    </w:p>
    <w:p>
      <w:r>
        <w:t>Всюду были разброшены куски свежего</w:t>
      </w:r>
    </w:p>
    <w:p>
      <w:r>
        <w:t>сланца. Не очень глубокая могила, была залита темно-красным светом луны,</w:t>
      </w:r>
    </w:p>
    <w:p>
      <w:r>
        <w:t>который слабо пробивался сквозь облачное небо.</w:t>
      </w:r>
    </w:p>
    <w:p>
      <w:r>
        <w:t>В гробу было пусто. Ни трупа, ни костей. Внизу лежали лишь белые перья, покрытые желтым маслом.</w:t>
      </w:r>
    </w:p>
    <w:p>
      <w:r>
        <w:br w:type="page"/>
      </w:r>
    </w:p>
    <w:p>
      <w:r>
        <w:rPr>
          <w:b/>
          <w:sz w:val="28"/>
        </w:rPr>
        <w:t>Том 2 Глава 304 - Перья</w:t>
      </w:r>
    </w:p>
    <w:p>
      <w:r>
        <w:t>Перья?</w:t>
      </w:r>
    </w:p>
    <w:p>
      <w:r>
        <w:t>Глядя на пустующую могилу, усыпанную белыми перьями, Клейн подумал об ангелах.</w:t>
      </w:r>
    </w:p>
    <w:p>
      <w:r>
        <w:t>Все</w:t>
      </w:r>
    </w:p>
    <w:p>
      <w:r>
        <w:t>каноны семи главных церквей были переполнены всяческими преданиями об</w:t>
      </w:r>
    </w:p>
    <w:p>
      <w:r>
        <w:t>ангелах и святых. Ангелы отличались парой белоснежных крыльев.</w:t>
      </w:r>
    </w:p>
    <w:p>
      <w:r>
        <w:t>Однако, это не единственное, о чем он подумал.</w:t>
      </w:r>
    </w:p>
    <w:p>
      <w:r>
        <w:t>Мистер Азик однажды описал ему свой странный сон.</w:t>
      </w:r>
    </w:p>
    <w:p>
      <w:r>
        <w:t>Одна</w:t>
      </w:r>
    </w:p>
    <w:p>
      <w:r>
        <w:t>из сцен происходила внутри стен темного мавзолея. Мистер Азик находился</w:t>
      </w:r>
    </w:p>
    <w:p>
      <w:r>
        <w:t>в окружении распахнутых древних саркофагов, внутри которых лежали тела с</w:t>
      </w:r>
    </w:p>
    <w:p>
      <w:r>
        <w:t>белыми крыльями, растущими прямо из их спин!</w:t>
      </w:r>
    </w:p>
    <w:p>
      <w:r>
        <w:t>Это какая-то характерная черта для Пути Смерти или нечто вызванное Потусторонним Епископатом?</w:t>
      </w:r>
    </w:p>
    <w:p>
      <w:r>
        <w:t>Клейн не произнес ни слова, сдерживая свои эмоции и спокойно разглядывая испачканные в масле перья.</w:t>
      </w:r>
    </w:p>
    <w:p>
      <w:r>
        <w:t>По</w:t>
      </w:r>
    </w:p>
    <w:p>
      <w:r>
        <w:t>разумению Клейна, старый джентльмен не был Ангелом, так как обладатели</w:t>
      </w:r>
    </w:p>
    <w:p>
      <w:r>
        <w:t>этой почти-что максимальной последовательности, даже после смерти, могли</w:t>
      </w:r>
    </w:p>
    <w:p>
      <w:r>
        <w:t>сильнейшим образом воздействовать на окружающую среду. К примеру,</w:t>
      </w:r>
    </w:p>
    <w:p>
      <w:r>
        <w:t>священный артефакт «останки святой», который хранился вТингеном, за</w:t>
      </w:r>
    </w:p>
    <w:p>
      <w:r>
        <w:t>вратами Чаниса, протягивал почти незримые черные нити, которые</w:t>
      </w:r>
    </w:p>
    <w:p>
      <w:r>
        <w:t>удерживали запечатанные артефакты.</w:t>
      </w:r>
    </w:p>
    <w:p>
      <w:r>
        <w:t>Может, он и не умер вовсе… Он как Мистер Азик?</w:t>
      </w:r>
    </w:p>
    <w:p>
      <w:r>
        <w:t>Клейн наклонился и поднял три белых перышка.</w:t>
      </w:r>
    </w:p>
    <w:p>
      <w:r>
        <w:t>Он собирался погадать на перьях, когда вернется домой.</w:t>
      </w:r>
    </w:p>
    <w:p>
      <w:r>
        <w:t>Капуски наконец пришел в себя, подполз к Клейну и в страхе выпалил:</w:t>
      </w:r>
    </w:p>
    <w:p>
      <w:r>
        <w:t>— Где же тело?!</w:t>
      </w:r>
    </w:p>
    <w:p>
      <w:r>
        <w:t>— Ушло, наверное, — Клейн источал спокойствие.</w:t>
      </w:r>
    </w:p>
    <w:p>
      <w:r>
        <w:t>— Ушло?! — в ужасе повторил Капуски, теперь уже полностью осознавая, насколько опасны пробудившиеся мертвецы.</w:t>
      </w:r>
    </w:p>
    <w:p>
      <w:r>
        <w:t>Его ноги дрожали, еще сильнее чем голос:</w:t>
      </w:r>
    </w:p>
    <w:p>
      <w:r>
        <w:t>— Н-но я не проводил н-над ним р-ритуал воскрешения!</w:t>
      </w:r>
    </w:p>
    <w:p>
      <w:r>
        <w:t>Клейн обернулся к нему, несколько секунд посмотрел в глаза и с тенью улыбки</w:t>
      </w:r>
    </w:p>
    <w:p>
      <w:r>
        <w:t>произнес:</w:t>
      </w:r>
    </w:p>
    <w:p>
      <w:r>
        <w:t>— «Смерть, это еще не конец».</w:t>
      </w:r>
    </w:p>
    <w:p>
      <w:r>
        <w:t>— Смерть, это еще не конец… Смерть, это еще не конец…</w:t>
      </w:r>
    </w:p>
    <w:p>
      <w:r>
        <w:t>Капуски</w:t>
      </w:r>
    </w:p>
    <w:p>
      <w:r>
        <w:t>был очень взволнован. Казалось, его впервые по-настоящему испугал смысл</w:t>
      </w:r>
    </w:p>
    <w:p>
      <w:r>
        <w:t>этой фразы. Изнемогая от дрожи и ужаса, он вскрикнул:</w:t>
      </w:r>
    </w:p>
    <w:p>
      <w:r>
        <w:t>— Он вернется?!</w:t>
      </w:r>
    </w:p>
    <w:p>
      <w:r>
        <w:t>Стало</w:t>
      </w:r>
    </w:p>
    <w:p>
      <w:r>
        <w:t>быть, его медный свисток вызывает посланника, который, вероятно,</w:t>
      </w:r>
    </w:p>
    <w:p>
      <w:r>
        <w:t>принадлежит этому старому джентльмену. Иными словами, вручая письмо</w:t>
      </w:r>
    </w:p>
    <w:p>
      <w:r>
        <w:t>посланнику, ты отправляешь его, как по почте, прямо таинственному старцу</w:t>
      </w:r>
    </w:p>
    <w:p>
      <w:r>
        <w:t>в руки. Старцу, который умер с полгода назад… Хе-хе, интересно, куда он</w:t>
      </w:r>
    </w:p>
    <w:p>
      <w:r>
        <w:t>делся… В каком он сейчас состоянии…</w:t>
      </w:r>
    </w:p>
    <w:p>
      <w:r>
        <w:t>Клейн проигнорировал вопрос Капуски и дал очередное напутствие:</w:t>
      </w:r>
    </w:p>
    <w:p>
      <w:r>
        <w:t>— Не дуй больше в этот свисток.</w:t>
      </w:r>
    </w:p>
    <w:p>
      <w:r>
        <w:t>— Ты хочешь сказать, что медный свисток вернул его к жизни? — ужаснулся Капуски.</w:t>
      </w:r>
    </w:p>
    <w:p>
      <w:r>
        <w:t>Клейн, которому уже изрядно надоели эти расспросы, не успел что-либо ответить, как истеричный учитель снова вопросил:</w:t>
      </w:r>
    </w:p>
    <w:p>
      <w:r>
        <w:t>— Поможешь мне выбросить его в речку? Если нет… Я, наверное, сам справлюсь.</w:t>
      </w:r>
    </w:p>
    <w:p>
      <w:r>
        <w:t>— А как же «философия смерти» и все такое? — воскликнул Клейн, протягивая руку, чтобы взять свисток Капуски.</w:t>
      </w:r>
    </w:p>
    <w:p>
      <w:r>
        <w:t>Он планировал послать как-нибудь письмо мертвецу, только чтобы посмотреть, что произойдет, эксперимента ради.</w:t>
      </w:r>
    </w:p>
    <w:p>
      <w:r>
        <w:t>Конечно, если эта затея на сулила слишком большую опасность.</w:t>
      </w:r>
    </w:p>
    <w:p>
      <w:r>
        <w:t>Попросив</w:t>
      </w:r>
    </w:p>
    <w:p>
      <w:r>
        <w:t>Капуски снова зарыть могилу, Клейн поболтал с ним о «танце смерти»,</w:t>
      </w:r>
    </w:p>
    <w:p>
      <w:r>
        <w:t>поделился с ним познаниями в этой области, и кое-что подчерпнул для</w:t>
      </w:r>
    </w:p>
    <w:p>
      <w:r>
        <w:t>себя. Он также подробно допросил учителя, как именно он похоронил</w:t>
      </w:r>
    </w:p>
    <w:p>
      <w:r>
        <w:t>старика — лицом вниз или же вверх.</w:t>
      </w:r>
    </w:p>
    <w:p>
      <w:r>
        <w:t>Вообще, Танец Духов достойная,</w:t>
      </w:r>
    </w:p>
    <w:p>
      <w:r>
        <w:t>эффективная, и что самое главное, простая к исполнению альтернатива</w:t>
      </w:r>
    </w:p>
    <w:p>
      <w:r>
        <w:t>громоздкой и сложной ритуальной магии…</w:t>
      </w:r>
    </w:p>
    <w:p>
      <w:r>
        <w:t>Видя, каких результатов уже добился Капуски, Клейн ему наказал, чтобы тот прекращал свои зловещие эксперименты.</w:t>
      </w:r>
    </w:p>
    <w:p>
      <w:r>
        <w:t>Выйдя с его двора, он свернул к улице, на которой сел в экипаж в сторону Восточного Района.</w:t>
      </w:r>
    </w:p>
    <w:p>
      <w:r>
        <w:t>Переодевшись,</w:t>
      </w:r>
    </w:p>
    <w:p>
      <w:r>
        <w:t>он вернулся на Минек-Стрит. Войдя домой, он тут же поднялся в спальню и</w:t>
      </w:r>
    </w:p>
    <w:p>
      <w:r>
        <w:t>после вознесся над серым туманом с тремя белыми перышками и</w:t>
      </w:r>
    </w:p>
    <w:p>
      <w:r>
        <w:t>новообретенным медным свистком.</w:t>
      </w:r>
    </w:p>
    <w:p>
      <w:r>
        <w:t>Усевшись в кресло Шута, он призвал гадальные принадлежности. Резким росчерком пера Клейн вывел простое предложение:</w:t>
      </w:r>
    </w:p>
    <w:p>
      <w:r>
        <w:t>«Их происхождение».</w:t>
      </w:r>
    </w:p>
    <w:p>
      <w:r>
        <w:t>Затем он взял в руку три белых перышка и откинулся назад.</w:t>
      </w:r>
    </w:p>
    <w:p>
      <w:r>
        <w:t>Еле слышимое песнопение унесло Клейна в иллюзорную даль, где все было соткано из расплывчатых, серо-белых контуров.</w:t>
      </w:r>
    </w:p>
    <w:p>
      <w:r>
        <w:t>Он</w:t>
      </w:r>
    </w:p>
    <w:p>
      <w:r>
        <w:t>оказался в мире, где властвовала дремучая тьма, не пускающая в себя и</w:t>
      </w:r>
    </w:p>
    <w:p>
      <w:r>
        <w:t>лучик света. Внезапно, темень окрасилась в багровый тон. Из коричневой</w:t>
      </w:r>
    </w:p>
    <w:p>
      <w:r>
        <w:t>почвы высунулась тонкая бледная рука.</w:t>
      </w:r>
    </w:p>
    <w:p>
      <w:r>
        <w:t>Некто, пронзая руками землю, медленно поднялся из могилы.</w:t>
      </w:r>
    </w:p>
    <w:p>
      <w:r>
        <w:t>В алом лунном свете, блестели перья со спины, торчащие из в клочья разорванной одежды.</w:t>
      </w:r>
    </w:p>
    <w:p>
      <w:r>
        <w:t>Седовласый старец голову склонил, раскрыв пустые, лишенные эмоций очи.</w:t>
      </w:r>
    </w:p>
    <w:p>
      <w:r>
        <w:t>Он двинулся вперед, продираясь сквозь преграды, углубляясь в темноту, исчезая где-то в ночи.</w:t>
      </w:r>
    </w:p>
    <w:p>
      <w:r>
        <w:t>Сон разбился вдребезги и Клейн проснулся.</w:t>
      </w:r>
    </w:p>
    <w:p>
      <w:r>
        <w:t>Из</w:t>
      </w:r>
    </w:p>
    <w:p>
      <w:r>
        <w:t>его спины торчали белые перья… Его состояние очень схоже с тем, что</w:t>
      </w:r>
    </w:p>
    <w:p>
      <w:r>
        <w:t>испытывала Мадам Шерон, но не совсем… От него исходила тяжелая злоба…</w:t>
      </w:r>
    </w:p>
    <w:p>
      <w:r>
        <w:t>Кажется, он был словно в стадии неполной трансформации между</w:t>
      </w:r>
    </w:p>
    <w:p>
      <w:r>
        <w:t>человеческим телом и телом духа… Посланник, меж двух миров?</w:t>
      </w:r>
    </w:p>
    <w:p>
      <w:r>
        <w:t>Клейн стучал пальцем по столу и размышлял об увиденном.</w:t>
      </w:r>
    </w:p>
    <w:p>
      <w:r>
        <w:t>Затем,</w:t>
      </w:r>
    </w:p>
    <w:p>
      <w:r>
        <w:t>он выяснил, было ли опасно использовать медный свисток, доставшийся ему</w:t>
      </w:r>
    </w:p>
    <w:p>
      <w:r>
        <w:t>от Капуски. Получив положительный ответ, он также наблюдал, как его</w:t>
      </w:r>
    </w:p>
    <w:p>
      <w:r>
        <w:t>маятник быстро мотался из стороны в сторону на очень большой амплитуде.</w:t>
      </w:r>
    </w:p>
    <w:p>
      <w:r>
        <w:t>Жалко,</w:t>
      </w:r>
    </w:p>
    <w:p>
      <w:r>
        <w:t>что я не могу напрямую использовать этот свисток над серым туманом.</w:t>
      </w:r>
    </w:p>
    <w:p>
      <w:r>
        <w:t>Посланник вообще не сможет войти… Иначе было бы слишком просто…</w:t>
      </w:r>
    </w:p>
    <w:p>
      <w:r>
        <w:t>Клейн еще какое-то время бормотал себе что-то под нос, но вскоре он вернулся в реальный мир. Ранним утром, в живительную прохладу, где-то в лесу близ Района Императрицы.</w:t>
      </w:r>
    </w:p>
    <w:p>
      <w:r>
        <w:t>Круглолицый мужчина лет тридцати, аккуратно складывал травы в свой кожаный мешочек, прикрепленный к поясу.</w:t>
      </w:r>
    </w:p>
    <w:p>
      <w:r>
        <w:t>Закончив с работой на день, он выпрямил спину и принялся разминаться.</w:t>
      </w:r>
    </w:p>
    <w:p>
      <w:r>
        <w:t>—</w:t>
      </w:r>
    </w:p>
    <w:p>
      <w:r>
        <w:t>Кажется, я иду на поправку. Да уж, я уже не такой крепкий и устойчивый к</w:t>
      </w:r>
    </w:p>
    <w:p>
      <w:r>
        <w:t>ядам, каким был раньше… И все же… Почему моя восьмая последовательность</w:t>
      </w:r>
    </w:p>
    <w:p>
      <w:r>
        <w:t>называется «Укротитель Зверей»? Какое она имеет отношение к Аптекарю…</w:t>
      </w:r>
    </w:p>
    <w:p>
      <w:r>
        <w:t>Ну, аптекарь, по-своему, «укрощает» растение, к тому же использует части</w:t>
      </w:r>
    </w:p>
    <w:p>
      <w:r>
        <w:t>животных, хоть и мертвых… Когда Укротитель Зверей укрощает и использует</w:t>
      </w:r>
    </w:p>
    <w:p>
      <w:r>
        <w:t>только живых особей… Интересно, а Потусторонние животные поддаются</w:t>
      </w:r>
    </w:p>
    <w:p>
      <w:r>
        <w:t>дрессировке?.. А седьмая последовательность моего Пути позволит мне</w:t>
      </w:r>
    </w:p>
    <w:p>
      <w:r>
        <w:t>приручать и использовать, скажем, людей?.. Старик даже не назвал мне</w:t>
      </w:r>
    </w:p>
    <w:p>
      <w:r>
        <w:t>наименование седьмой последовательности, не то что, формулу дать. Когда я</w:t>
      </w:r>
    </w:p>
    <w:p>
      <w:r>
        <w:t>приду в себя, мне стоит попытаться связаться с ним…</w:t>
      </w:r>
    </w:p>
    <w:p>
      <w:r>
        <w:t>Аптекарь</w:t>
      </w:r>
    </w:p>
    <w:p>
      <w:r>
        <w:t>начал энергично взмахивать руками и ногами, дабы кровь прильнула ко всем</w:t>
      </w:r>
    </w:p>
    <w:p>
      <w:r>
        <w:t>частям его крепнувшего тела. Он закончил лишь тогда, когда окончательно</w:t>
      </w:r>
    </w:p>
    <w:p>
      <w:r>
        <w:t>измотался.</w:t>
      </w:r>
    </w:p>
    <w:p>
      <w:r>
        <w:t>— Ух… Ух…</w:t>
      </w:r>
    </w:p>
    <w:p>
      <w:r>
        <w:t>Тяжело дыша, он осознал наличие одной серьезной загвоздки.</w:t>
      </w:r>
    </w:p>
    <w:p>
      <w:r>
        <w:t>Чем вообще занимается Укротитель Зверей?</w:t>
      </w:r>
    </w:p>
    <w:p>
      <w:r>
        <w:t>— Так, ну, Укротитель Зверей же… Ищет животных и приручает их, так?</w:t>
      </w:r>
    </w:p>
    <w:p>
      <w:r>
        <w:t>Пока Аптекарь бормотал себе под нос, он вдруг ощутил чье-то присутствие и посмотрел в сторону искусственного озера.</w:t>
      </w:r>
    </w:p>
    <w:p>
      <w:r>
        <w:t>Вдоль воды радостно несся огромный золотистый ретривер.</w:t>
      </w:r>
    </w:p>
    <w:p>
      <w:r>
        <w:t>Большая собака, словно ощутив на себе взгляд Аптекаря, внезапно повернула голову.</w:t>
      </w:r>
    </w:p>
    <w:p>
      <w:r>
        <w:t>Их</w:t>
      </w:r>
    </w:p>
    <w:p>
      <w:r>
        <w:t>взгляды встретились, но так продолжалось недолго. Золотистый ретривер,</w:t>
      </w:r>
    </w:p>
    <w:p>
      <w:r>
        <w:t>словно уставший от игры в гляделки, проворно развернулся и убежал,</w:t>
      </w:r>
    </w:p>
    <w:p>
      <w:r>
        <w:t>исчезнув без следа. В холле роскошной семейной усадьбы.</w:t>
      </w:r>
    </w:p>
    <w:p>
      <w:r>
        <w:t>Сьюзи вернулась в комнату с пианино и села у ног Одри, высунув язык и тяжело дыша.</w:t>
      </w:r>
    </w:p>
    <w:p>
      <w:r>
        <w:t>Послушно дождавшись, когда светловолосая хозяйка закончит с партитурой, она с ужасом поделилась:</w:t>
      </w:r>
    </w:p>
    <w:p>
      <w:r>
        <w:t>— Одри, я видела какого-то страшилу!</w:t>
      </w:r>
    </w:p>
    <w:p>
      <w:r>
        <w:t>— Неужто? Он хотел с тобой поиграть? — Спросила с любопытством и некоторым беспокойством хозяйка.</w:t>
      </w:r>
    </w:p>
    <w:p>
      <w:r>
        <w:t>Сьюзи на мгновение задумалась и ответила:</w:t>
      </w:r>
    </w:p>
    <w:p>
      <w:r>
        <w:t>— Я… Мы… Короче, он очень опасный. Моя интуиция меня еще никогда не подводила.</w:t>
      </w:r>
    </w:p>
    <w:p>
      <w:r>
        <w:t>— … И как он выглядел?</w:t>
      </w:r>
    </w:p>
    <w:p>
      <w:r>
        <w:t>Одри сразу же подумала о том, чтобы рассказать об этом «страшиле» охранникам и слугам.</w:t>
      </w:r>
    </w:p>
    <w:p>
      <w:r>
        <w:t>— Я его не разглядела. Но я точно почувствовала, что он мой враг! — на полном серьезе ответила собака.</w:t>
      </w:r>
    </w:p>
    <w:p>
      <w:r>
        <w:t>— Твой враг? Типа, твоя личная собачья немезида? — Одри сдержанно улыбнулась, — Сьюзи, воздержись-ка пока от гуляний в лесу.</w:t>
      </w:r>
    </w:p>
    <w:p>
      <w:r>
        <w:t>— Гав! Одри, ты сегодня не в духе? Я поняла это по твоей музыке.</w:t>
      </w:r>
    </w:p>
    <w:p>
      <w:r>
        <w:t>Одри мягко кивнула и ответила собаке:</w:t>
      </w:r>
    </w:p>
    <w:p>
      <w:r>
        <w:t>—</w:t>
      </w:r>
    </w:p>
    <w:p>
      <w:r>
        <w:t>Я только что получила сообщение от Глайнта. Форс и Сио передали мне,</w:t>
      </w:r>
    </w:p>
    <w:p>
      <w:r>
        <w:t>что сегодняшнее собрание отменилось. Я хотела получить там некоторые</w:t>
      </w:r>
    </w:p>
    <w:p>
      <w:r>
        <w:t>Потусторонние ингредиенты для тебя.</w:t>
      </w:r>
    </w:p>
    <w:p>
      <w:r>
        <w:t>А также попытать счастье и вступить в контакт с Алхимиками Психологиии…</w:t>
      </w:r>
    </w:p>
    <w:p>
      <w:r>
        <w:t>Добавила она про себя.</w:t>
      </w:r>
    </w:p>
    <w:p>
      <w:r>
        <w:t>— Но почему? — Озадаченно спросила Сьюзи.</w:t>
      </w:r>
    </w:p>
    <w:p>
      <w:r>
        <w:t>— Говорят, это из-за тех чудовищных убийств. Субботним утром в Баклунде.</w:t>
      </w:r>
    </w:p>
    <w:p>
      <w:r>
        <w:t>Клейн</w:t>
      </w:r>
    </w:p>
    <w:p>
      <w:r>
        <w:t>попытался приготовить блюдо с лапшой, которое он любил есть в детстве.</w:t>
      </w:r>
    </w:p>
    <w:p>
      <w:r>
        <w:t>Для этого он купил муку высшего сорта, добавил в нее воду с сахаром и</w:t>
      </w:r>
    </w:p>
    <w:p>
      <w:r>
        <w:t>размешал ее до состояния «пасты».</w:t>
      </w:r>
    </w:p>
    <w:p>
      <w:r>
        <w:t>Затем он налил масла в горшок, равномерно размазав по его дну жидкость.</w:t>
      </w:r>
    </w:p>
    <w:p>
      <w:r>
        <w:t>Когда масло нагрелось, он зачерпнул ложкой немного пасты и размазал ее тонким слоем внутри горшочка.</w:t>
      </w:r>
    </w:p>
    <w:p>
      <w:r>
        <w:t>Под шварканье масла, он разложил несколько плоско нарезанных кусков хлеба внутрь, позволяя аромату растечься по кухне.</w:t>
      </w:r>
    </w:p>
    <w:p>
      <w:r>
        <w:t>Почти</w:t>
      </w:r>
    </w:p>
    <w:p>
      <w:r>
        <w:t>закончив, он снял мелкие кусочки хлеба один за другим и положил их себе</w:t>
      </w:r>
    </w:p>
    <w:p>
      <w:r>
        <w:t>на тарелку. Затем он добавил воды и превратил то, что осталось, в</w:t>
      </w:r>
    </w:p>
    <w:p>
      <w:r>
        <w:t>тесто.</w:t>
      </w:r>
    </w:p>
    <w:p>
      <w:r>
        <w:t>Вернувшись в столовую с готовой лепешкой и пастой, Клейн неторопливо оторвал кусок и сунул его в рот.</w:t>
      </w:r>
    </w:p>
    <w:p>
      <w:r>
        <w:t>От</w:t>
      </w:r>
    </w:p>
    <w:p>
      <w:r>
        <w:t>сготовленной пищи исходил сладостный аромат пшеницы, возбуждающий</w:t>
      </w:r>
    </w:p>
    <w:p>
      <w:r>
        <w:t>аппетит. Блюдо было простым и незамысловатым, но исключительно вкусным.</w:t>
      </w:r>
    </w:p>
    <w:p>
      <w:r>
        <w:t>Вкус детства…</w:t>
      </w:r>
    </w:p>
    <w:p>
      <w:r>
        <w:t>Клейн быстро расправлялся с пищей.</w:t>
      </w:r>
    </w:p>
    <w:p>
      <w:r>
        <w:t>Почти закончив с едой, он вдруг услышал, как в его дверь позвонили.</w:t>
      </w:r>
    </w:p>
    <w:p>
      <w:r>
        <w:t>Неужто работенка?</w:t>
      </w:r>
    </w:p>
    <w:p>
      <w:r>
        <w:t>Клейн вытер руки салфеткой и направился к двери.</w:t>
      </w:r>
    </w:p>
    <w:p>
      <w:r>
        <w:t>Коснувшись дверной ручки, в его сознании возник образ посетителя.</w:t>
      </w:r>
    </w:p>
    <w:p>
      <w:r>
        <w:t>Это был джентльмен средних лет с седыми бакенбардами, худощавым лицом и незаурядным темпераментом.</w:t>
      </w:r>
    </w:p>
    <w:p>
      <w:r>
        <w:t>Это был частный детектив Изенгард Стэнтон!</w:t>
      </w:r>
    </w:p>
    <w:p>
      <w:r>
        <w:t>Что он здесь делает?</w:t>
      </w:r>
    </w:p>
    <w:p>
      <w:r>
        <w:t>Клейн тут же распахнул дверь.</w:t>
      </w:r>
    </w:p>
    <w:p>
      <w:r>
        <w:t>— Доброе утро Мистер Стэнтон. Что-то случилось? — спросил Клейн с улыбкой и участливым видом.</w:t>
      </w:r>
    </w:p>
    <w:p>
      <w:r>
        <w:t>Изенгард снял свой цилиндр и улыбнулся.</w:t>
      </w:r>
    </w:p>
    <w:p>
      <w:r>
        <w:t>— Доброе утро, Мистер Мориарти. Я хочу с вами работать, — без затей ответил детектив, — я вижу в вас отличного сыщика.</w:t>
      </w:r>
    </w:p>
    <w:p>
      <w:r>
        <w:t>— Сотрудничество? — Клейн не скрыл своего удивления.</w:t>
      </w:r>
    </w:p>
    <w:p>
      <w:r>
        <w:t>Изенгард стукнул своей черной тростью в пол и торжественным басом заявил:</w:t>
      </w:r>
    </w:p>
    <w:p>
      <w:r>
        <w:t>— Чтобы найти серийного убийцу, наводящего ужас на улицы Баклунда! Кстати, полиция уже назначила за него награду: 2000 фунтов.</w:t>
      </w:r>
    </w:p>
    <w:p>
      <w:r>
        <w:br w:type="page"/>
      </w:r>
    </w:p>
    <w:p>
      <w:r>
        <w:rPr>
          <w:b/>
          <w:sz w:val="28"/>
        </w:rPr>
        <w:t>Том 2 Глава 305 - Синергия детективов</w:t>
      </w:r>
    </w:p>
    <w:p>
      <w:r>
        <w:t>2000 фунтов? Такая сумма вознаграждения сведет сума всякого</w:t>
      </w:r>
    </w:p>
    <w:p>
      <w:r>
        <w:t>баклундского охотника за головами или детектива! Это не контр-адмирал</w:t>
      </w:r>
    </w:p>
    <w:p>
      <w:r>
        <w:t>Ураган Килангос, который в безустанном окружении своей команды не сходил</w:t>
      </w:r>
    </w:p>
    <w:p>
      <w:r>
        <w:t>с корабля — это приземленная, щедрая возможность, к которой нужно лишь</w:t>
      </w:r>
    </w:p>
    <w:p>
      <w:r>
        <w:t>протянуть руку…</w:t>
      </w:r>
    </w:p>
    <w:p>
      <w:r>
        <w:t>Ну, если знаменитый пират пятой</w:t>
      </w:r>
    </w:p>
    <w:p>
      <w:r>
        <w:t>последовательности стоил 10.000 фунтов, то убийца шестой</w:t>
      </w:r>
    </w:p>
    <w:p>
      <w:r>
        <w:t>последовательности, должен был как минимум обойтись правительству в 3000</w:t>
      </w:r>
    </w:p>
    <w:p>
      <w:r>
        <w:t>или 4000 фунтов… Может, Ночные Ястребы или Уполномоченные Каратели</w:t>
      </w:r>
    </w:p>
    <w:p>
      <w:r>
        <w:t>неверно оценили серийного убийцу? Перепутали его с Потусторонним седьмой</w:t>
      </w:r>
    </w:p>
    <w:p>
      <w:r>
        <w:t>последовательности…</w:t>
      </w:r>
    </w:p>
    <w:p>
      <w:r>
        <w:t>Очень возможно, что тот ритуал, который</w:t>
      </w:r>
    </w:p>
    <w:p>
      <w:r>
        <w:t>описывал Солнце, довольно редкий… Именно поэтому ни церковь, ни</w:t>
      </w:r>
    </w:p>
    <w:p>
      <w:r>
        <w:t>спецслужбы не в курсе о том, что на самом деле это такое… Это проблема.</w:t>
      </w:r>
    </w:p>
    <w:p>
      <w:r>
        <w:t>Церковь Богини, Церковь Бога Пара и Машин, а также Королевская семья</w:t>
      </w:r>
    </w:p>
    <w:p>
      <w:r>
        <w:t>Августов, как считается, берут свое начало после катаклизма. Разумно,</w:t>
      </w:r>
    </w:p>
    <w:p>
      <w:r>
        <w:t>что они мало что знают о прошлом, но ведь еще была Церковь Повелителя</w:t>
      </w:r>
    </w:p>
    <w:p>
      <w:r>
        <w:t>Бурь, которая всегда ссылалась на то, что она самая старейшая из прочих…</w:t>
      </w:r>
    </w:p>
    <w:p>
      <w:r>
        <w:t>Так ли далеко они ушли от тех времен, когда дьяволы отправились обратно</w:t>
      </w:r>
    </w:p>
    <w:p>
      <w:r>
        <w:t>в Бездну?</w:t>
      </w:r>
    </w:p>
    <w:p>
      <w:r>
        <w:t>Услышав заманчивое предложение, Клейн тут же принялся</w:t>
      </w:r>
    </w:p>
    <w:p>
      <w:r>
        <w:t>размышлять, в несколько абстрагированной форме, о потенциальном</w:t>
      </w:r>
    </w:p>
    <w:p>
      <w:r>
        <w:t>вознаграждении.</w:t>
      </w:r>
    </w:p>
    <w:p>
      <w:r>
        <w:t>— Ну так что? — Изенгард, заметил, что Шерлок Мориарти, похоже, витал в облаках, и поторопил его с ответом.</w:t>
      </w:r>
    </w:p>
    <w:p>
      <w:r>
        <w:t>Что «ну так что»?</w:t>
      </w:r>
    </w:p>
    <w:p>
      <w:r>
        <w:t>Клейн на мгновение опешил.</w:t>
      </w:r>
    </w:p>
    <w:p>
      <w:r>
        <w:t>Обычный</w:t>
      </w:r>
    </w:p>
    <w:p>
      <w:r>
        <w:t>частный сыщик тут же бы согласился на сотрудничество, ни сколько из-за</w:t>
      </w:r>
    </w:p>
    <w:p>
      <w:r>
        <w:t>высокой награды, столько из-за именитого детектива, что это самое</w:t>
      </w:r>
    </w:p>
    <w:p>
      <w:r>
        <w:t>предложение и дал. Дружба с Изенгардом дала бы ему большие преимущества в</w:t>
      </w:r>
    </w:p>
    <w:p>
      <w:r>
        <w:t>детективных кругах.</w:t>
      </w:r>
    </w:p>
    <w:p>
      <w:r>
        <w:t>Только вот была одна проблема — Клейн не был</w:t>
      </w:r>
    </w:p>
    <w:p>
      <w:r>
        <w:t>«обычным» частным сыщиком. Ему было боязно, что он, по долгу службы,</w:t>
      </w:r>
    </w:p>
    <w:p>
      <w:r>
        <w:t>столкнется с Ночными Ястребами, которые также вели расследование.</w:t>
      </w:r>
    </w:p>
    <w:p>
      <w:r>
        <w:t>Да,</w:t>
      </w:r>
    </w:p>
    <w:p>
      <w:r>
        <w:t>у меня есть борода, очки и новая прическа, да и те несколько Ночных</w:t>
      </w:r>
    </w:p>
    <w:p>
      <w:r>
        <w:t>Ястребов, что видели меня — вряд ли бы меня узнали, но ведь есть еще и</w:t>
      </w:r>
    </w:p>
    <w:p>
      <w:r>
        <w:t>Мадам Дейли… Не стоит ему вот так прямо в лоб отказывать, это будет</w:t>
      </w:r>
    </w:p>
    <w:p>
      <w:r>
        <w:t>странно и подозрительно… К тому же, я сам уже давно подумываю, как бы</w:t>
      </w:r>
    </w:p>
    <w:p>
      <w:r>
        <w:t>изловить этого изувера… Иначе, сколько он еще убьет ни в чем не повинных</w:t>
      </w:r>
    </w:p>
    <w:p>
      <w:r>
        <w:t>девушек…</w:t>
      </w:r>
    </w:p>
    <w:p>
      <w:r>
        <w:t>Клейн несколько секунд колебался, но потом улыбнулся и ответил:</w:t>
      </w:r>
    </w:p>
    <w:p>
      <w:r>
        <w:t>— Я не так давно взялся за очень непростое дело. Боюсь, у меня будет очень мало свободного времени.</w:t>
      </w:r>
    </w:p>
    <w:p>
      <w:r>
        <w:t>Изенгард уже было хотел что-то ответить, как Клейн второпях добавил:</w:t>
      </w:r>
    </w:p>
    <w:p>
      <w:r>
        <w:t>—</w:t>
      </w:r>
    </w:p>
    <w:p>
      <w:r>
        <w:t>Я мог бы принять участие в обсуждениях или помочь с анализом улик, но</w:t>
      </w:r>
    </w:p>
    <w:p>
      <w:r>
        <w:t>не думаю, что у меня получится проводить какие-то конкретные</w:t>
      </w:r>
    </w:p>
    <w:p>
      <w:r>
        <w:t>расследования.</w:t>
      </w:r>
    </w:p>
    <w:p>
      <w:r>
        <w:t>А еще я чуть позже погадаю. Если замаячит какая-то</w:t>
      </w:r>
    </w:p>
    <w:p>
      <w:r>
        <w:t>опасность, то и от обмена мнениями воздержусь, и постою в сторонке, в</w:t>
      </w:r>
    </w:p>
    <w:p>
      <w:r>
        <w:t>качестве зрителя…</w:t>
      </w:r>
    </w:p>
    <w:p>
      <w:r>
        <w:t>Клейн тут же разработал некое подобие плана.</w:t>
      </w:r>
    </w:p>
    <w:p>
      <w:r>
        <w:t>Изенгард, так и державший в руке трость, на секунду замер, переваривая услышанное.</w:t>
      </w:r>
    </w:p>
    <w:p>
      <w:r>
        <w:t>—</w:t>
      </w:r>
    </w:p>
    <w:p>
      <w:r>
        <w:t>Я собрал больше дюжины детективов, и у меня достаточно людей, чтобы</w:t>
      </w:r>
    </w:p>
    <w:p>
      <w:r>
        <w:t>провести это расследование. Но вы… Вы это отдельный случай. Я восхищаюсь</w:t>
      </w:r>
    </w:p>
    <w:p>
      <w:r>
        <w:t>вашими превосходными аналитическими способностями. Вы, не обладая всеми</w:t>
      </w:r>
    </w:p>
    <w:p>
      <w:r>
        <w:t>теми ресурсами, что есть у меня — прошли весь путь сами, и в конце</w:t>
      </w:r>
    </w:p>
    <w:p>
      <w:r>
        <w:t>концов, дошли до портового профсоюза. Браво.</w:t>
      </w:r>
    </w:p>
    <w:p>
      <w:r>
        <w:t>Изенгард не сбавлял напора:</w:t>
      </w:r>
    </w:p>
    <w:p>
      <w:r>
        <w:t>—</w:t>
      </w:r>
    </w:p>
    <w:p>
      <w:r>
        <w:t>Если мы изловим убийцу и получим награду, я распределю ее среди всех,</w:t>
      </w:r>
    </w:p>
    <w:p>
      <w:r>
        <w:t>кто внес свой вклад в общее дело. Поверьте, у меня есть некоторый</w:t>
      </w:r>
    </w:p>
    <w:p>
      <w:r>
        <w:t>авторитет в этом деле.</w:t>
      </w:r>
    </w:p>
    <w:p>
      <w:r>
        <w:t>— Что ж, договорились. Надеюсь на приятное сотрудничество, — Клейн пожал теплую руку Изенгарда.</w:t>
      </w:r>
    </w:p>
    <w:p>
      <w:r>
        <w:t>Джентльмену</w:t>
      </w:r>
    </w:p>
    <w:p>
      <w:r>
        <w:t>его возраста, а именно сорока-пятидесяти лет, было, наверное, нелегко</w:t>
      </w:r>
    </w:p>
    <w:p>
      <w:r>
        <w:t>сохранять такой кровоток и поддерживать тепло по всему телу, особенно</w:t>
      </w:r>
    </w:p>
    <w:p>
      <w:r>
        <w:t>поздней осенью. Для Клейна это было очередное подтверждение догадки, что</w:t>
      </w:r>
    </w:p>
    <w:p>
      <w:r>
        <w:t>Изенгард был Потусторонним.</w:t>
      </w:r>
    </w:p>
    <w:p>
      <w:r>
        <w:t>— Взаимно, — Изенгард довольно улыбнулся и кивнул.</w:t>
      </w:r>
    </w:p>
    <w:p>
      <w:r>
        <w:t>И только в этот момент Клейн понял, что он совсем позабыл о правилах приличия.</w:t>
      </w:r>
    </w:p>
    <w:p>
      <w:r>
        <w:t>— Прошу прощения, я совсем позабыл об этикете. Может быть обсудим детали за чашечкой чая?</w:t>
      </w:r>
    </w:p>
    <w:p>
      <w:r>
        <w:t>— Спасибо за приглашение. Я уже договорился, что детективы прибудут ко мне домой к девяти утра. Их будет ждать мой помощник.</w:t>
      </w:r>
    </w:p>
    <w:p>
      <w:r>
        <w:t>Изенгард</w:t>
      </w:r>
    </w:p>
    <w:p>
      <w:r>
        <w:t>достал из кармана чудо инженерной красоты — свои серебряные карманные</w:t>
      </w:r>
    </w:p>
    <w:p>
      <w:r>
        <w:t>часы с необыкновенной гравировкой, открыл их и спросил:</w:t>
      </w:r>
    </w:p>
    <w:p>
      <w:r>
        <w:t>— Компанию составите?</w:t>
      </w:r>
    </w:p>
    <w:p>
      <w:r>
        <w:t>— Конечно. Позвольте только сходить в ванную и переодеться.</w:t>
      </w:r>
    </w:p>
    <w:p>
      <w:r>
        <w:t>В этот момент Клейн вновь почувствовал себя Ночным Ястребом. Ощутил себя мечом, разящим зло, щитом, охраняющим мир и порядок.</w:t>
      </w:r>
    </w:p>
    <w:p>
      <w:r>
        <w:t>В</w:t>
      </w:r>
    </w:p>
    <w:p>
      <w:r>
        <w:t>ванной Клейн, конечно же, поднялся над серым туманом и получил</w:t>
      </w:r>
    </w:p>
    <w:p>
      <w:r>
        <w:t>приемлемый ответ на свой вопрос. Он быстро вернулся в реальный мир,</w:t>
      </w:r>
    </w:p>
    <w:p>
      <w:r>
        <w:t>накинул пальто и шляпу, прихватил трость и рысцой последовал за</w:t>
      </w:r>
    </w:p>
    <w:p>
      <w:r>
        <w:t>детективом-напарником, прямо к арендованному экипажу.</w:t>
      </w:r>
    </w:p>
    <w:p>
      <w:r>
        <w:t>Изенгард взглянул на только что севшего рядом с ним Клейна, и с неприкрытым любопытством задал вопрос:</w:t>
      </w:r>
    </w:p>
    <w:p>
      <w:r>
        <w:t>— И все же, как вам удалось установить связь между смертью Сибер и портовым профсоюзом?</w:t>
      </w:r>
    </w:p>
    <w:p>
      <w:r>
        <w:t>А никак… Это недоразумение…</w:t>
      </w:r>
    </w:p>
    <w:p>
      <w:r>
        <w:t>Клейн всерьез задумался над вопросом, чтобы грамотно сфабриковать алиби.</w:t>
      </w:r>
    </w:p>
    <w:p>
      <w:r>
        <w:t>—</w:t>
      </w:r>
    </w:p>
    <w:p>
      <w:r>
        <w:t>Вначале, нужно было установить, что убийство Сибер было совершено</w:t>
      </w:r>
    </w:p>
    <w:p>
      <w:r>
        <w:t>подражателем. Это было определено благодаря репортеру Майку Джозефу.</w:t>
      </w:r>
    </w:p>
    <w:p>
      <w:r>
        <w:t>После подтверждения этой версии, анализа маршрута Сибер и еще пары</w:t>
      </w:r>
    </w:p>
    <w:p>
      <w:r>
        <w:t>других зацепок, у меня родилась такая догадка. Потом я сам</w:t>
      </w:r>
    </w:p>
    <w:p>
      <w:r>
        <w:t>замаскировался под репортера… Ну, а дальше вы знаете.</w:t>
      </w:r>
    </w:p>
    <w:p>
      <w:r>
        <w:t>Изенгард</w:t>
      </w:r>
    </w:p>
    <w:p>
      <w:r>
        <w:t>слегка кивнул, и не тратя больше времени на эту тему, перешел к более</w:t>
      </w:r>
    </w:p>
    <w:p>
      <w:r>
        <w:t>насущной. Он принялся подробно описывать последнее убийство, куда</w:t>
      </w:r>
    </w:p>
    <w:p>
      <w:r>
        <w:t>подробнее, чем это сделала пресса.</w:t>
      </w:r>
    </w:p>
    <w:p>
      <w:r>
        <w:t>Время бежало, как лошадь</w:t>
      </w:r>
    </w:p>
    <w:p>
      <w:r>
        <w:t>ведущая экипаж. Обмен мнениями прервался, как детективы прибыли к</w:t>
      </w:r>
    </w:p>
    <w:p>
      <w:r>
        <w:t>довольно старому зданию в Районе Хиллстон.</w:t>
      </w:r>
    </w:p>
    <w:p>
      <w:r>
        <w:t>Освещение у дома было не самое лучшее. Несмотря на то, что сегодня</w:t>
      </w:r>
    </w:p>
    <w:p>
      <w:r>
        <w:t>Баклунд не отличился привычной для него туманностью, выглядело все</w:t>
      </w:r>
    </w:p>
    <w:p>
      <w:r>
        <w:t>довольно мрачноватым. Войдя внутрь, Изенгард Стэнтон провел Клейна через</w:t>
      </w:r>
    </w:p>
    <w:p>
      <w:r>
        <w:t>просторную гостиную прямо в комнату отдыха, где был зажжен камин.</w:t>
      </w:r>
    </w:p>
    <w:p>
      <w:r>
        <w:t>Клейн огляделся и насчитал около шестнадцати детективов, которые заполонили все свободное пространство внутри.</w:t>
      </w:r>
    </w:p>
    <w:p>
      <w:r>
        <w:t>— Шерлок?</w:t>
      </w:r>
    </w:p>
    <w:p>
      <w:r>
        <w:t>Послышался удивленный голос; он показался Клейну очень знакомым.</w:t>
      </w:r>
    </w:p>
    <w:p>
      <w:r>
        <w:t>Кто это?</w:t>
      </w:r>
    </w:p>
    <w:p>
      <w:r>
        <w:t>Клейн удивленно огляделся и понял, что Детектив Стюарт, с которым он вчера распрощался — тоже был здесь.</w:t>
      </w:r>
    </w:p>
    <w:p>
      <w:r>
        <w:t>Он осторожно огляделся и узнал в толпе Детектива Каслану, которая также охраняла Адоля, и ее помощницу Лидию.</w:t>
      </w:r>
    </w:p>
    <w:p>
      <w:r>
        <w:t>— Какое совпадение, — Клейн чуть-чуть улыбнулся Стюарту.</w:t>
      </w:r>
    </w:p>
    <w:p>
      <w:r>
        <w:t>—</w:t>
      </w:r>
    </w:p>
    <w:p>
      <w:r>
        <w:t>Может и не совпадение, — отозвался Стюарт, — я вычитал в одном журнале,</w:t>
      </w:r>
    </w:p>
    <w:p>
      <w:r>
        <w:t>что существует такой психологический феномен, называется</w:t>
      </w:r>
    </w:p>
    <w:p>
      <w:r>
        <w:t>«синхроничностью». Два человека, что думают об одном и том же, вполне</w:t>
      </w:r>
    </w:p>
    <w:p>
      <w:r>
        <w:t>могут и одинаково поступить… Ха-ха, это шутка!</w:t>
      </w:r>
    </w:p>
    <w:p>
      <w:r>
        <w:t>Изенгард Стэнтон представил Клейна собравшимся коллегам по сыскному делу:</w:t>
      </w:r>
    </w:p>
    <w:p>
      <w:r>
        <w:t>— Это мистер Шерлок Мориарти, превосходный детектив.</w:t>
      </w:r>
    </w:p>
    <w:p>
      <w:r>
        <w:t>Как</w:t>
      </w:r>
    </w:p>
    <w:p>
      <w:r>
        <w:t>только хозяин дома представил Клейна, на него тут же все стали по-иному</w:t>
      </w:r>
    </w:p>
    <w:p>
      <w:r>
        <w:t>смотреть, с куда большим доверием и уважением, нежели раньше.</w:t>
      </w:r>
    </w:p>
    <w:p>
      <w:r>
        <w:t>Клейн вежливо поклонился присутствующим, сел рядом со Стюартом и небрежно его спросил:</w:t>
      </w:r>
    </w:p>
    <w:p>
      <w:r>
        <w:t>— Что, тоже без работы?</w:t>
      </w:r>
    </w:p>
    <w:p>
      <w:r>
        <w:t>—</w:t>
      </w:r>
    </w:p>
    <w:p>
      <w:r>
        <w:t>Да, Адолю стало лучше и с его «дурной компанией» тоже что-то случилось.</w:t>
      </w:r>
    </w:p>
    <w:p>
      <w:r>
        <w:t>Ему больше ничего не угрожает. Я сам собирался с пару деньков</w:t>
      </w:r>
    </w:p>
    <w:p>
      <w:r>
        <w:t>отдохнуть, как меня вызвал Мистер Стэнтон и я не смог ему отказать. И не</w:t>
      </w:r>
    </w:p>
    <w:p>
      <w:r>
        <w:t>зря, ведь мне куда больше нравятся классические дела, с убийствами, а</w:t>
      </w:r>
    </w:p>
    <w:p>
      <w:r>
        <w:t>не с этими чертовыми паранормальными явлениями!</w:t>
      </w:r>
    </w:p>
    <w:p>
      <w:r>
        <w:t>После того, как</w:t>
      </w:r>
    </w:p>
    <w:p>
      <w:r>
        <w:t>помощник налил каждому по чашечке кофе — а кому-то чая — Изенгард</w:t>
      </w:r>
    </w:p>
    <w:p>
      <w:r>
        <w:t>распорядился, чтобы каждый получил информацию по делу, а сам уселся в</w:t>
      </w:r>
    </w:p>
    <w:p>
      <w:r>
        <w:t>кресло с откидной спинкой и достал курительную трубку.</w:t>
      </w:r>
    </w:p>
    <w:p>
      <w:r>
        <w:t>— Не</w:t>
      </w:r>
    </w:p>
    <w:p>
      <w:r>
        <w:t>думаю, что хоть кто-то из вас не слышал об этом серийном убийце.</w:t>
      </w:r>
    </w:p>
    <w:p>
      <w:r>
        <w:t>Кто-нибудь готов поделиться своими соображениями на этот счет? Да не</w:t>
      </w:r>
    </w:p>
    <w:p>
      <w:r>
        <w:t>пожалейте конкретики.</w:t>
      </w:r>
    </w:p>
    <w:p>
      <w:r>
        <w:t>Стюарт, худощавый мужчина с маленькими усиками, поднял руку и заговорил первым:</w:t>
      </w:r>
    </w:p>
    <w:p>
      <w:r>
        <w:t>—</w:t>
      </w:r>
    </w:p>
    <w:p>
      <w:r>
        <w:t>Я ознакомился с материалами дела и обнаружил, что полиция до сих пор не</w:t>
      </w:r>
    </w:p>
    <w:p>
      <w:r>
        <w:t>копнула глубже, касаемо личности жертвы… Вряд ли преступник, вот так,</w:t>
      </w:r>
    </w:p>
    <w:p>
      <w:r>
        <w:t>сходу узнавал, что жертва раньше была проституткой. Должно быть, он имел</w:t>
      </w:r>
    </w:p>
    <w:p>
      <w:r>
        <w:t>с ними более тесный контакт. А это важная деталь… Ума не приложу, как</w:t>
      </w:r>
    </w:p>
    <w:p>
      <w:r>
        <w:t>полиция ее упустила! Боже, это немыслимо!</w:t>
      </w:r>
    </w:p>
    <w:p>
      <w:r>
        <w:t>Думаю, преступник узнавал проституток невооруженным взглядом…</w:t>
      </w:r>
    </w:p>
    <w:p>
      <w:r>
        <w:t>Пробормотал себе под нос Клейн.</w:t>
      </w:r>
    </w:p>
    <w:p>
      <w:r>
        <w:t>Большинство частных детективов разделяли мнение Стюарта. Только Каслана, Изенгард и еще несколько человек хранили молчание.</w:t>
      </w:r>
    </w:p>
    <w:p>
      <w:r>
        <w:t>— Это уже зацепка. Стюарт, найди людей, и продолжай копать в этом направлении, — спокойно заключил Изенгард.</w:t>
      </w:r>
    </w:p>
    <w:p>
      <w:r>
        <w:t>В</w:t>
      </w:r>
    </w:p>
    <w:p>
      <w:r>
        <w:t>течении всего последующего времени, детективы спорили друг с другом, не</w:t>
      </w:r>
    </w:p>
    <w:p>
      <w:r>
        <w:t>чурались повышать голос, кто-то вставал, чтобы размяться или собраться с</w:t>
      </w:r>
    </w:p>
    <w:p>
      <w:r>
        <w:t>мыслями. Клейн же, все это время, спокойно сидел в сторонке и слушал.</w:t>
      </w:r>
    </w:p>
    <w:p>
      <w:r>
        <w:t>—</w:t>
      </w:r>
    </w:p>
    <w:p>
      <w:r>
        <w:t>Мне нужны сведения о нераскрытых серийных убийствах, за последние</w:t>
      </w:r>
    </w:p>
    <w:p>
      <w:r>
        <w:t>двадцать лет, охвативших не только Баклунд, но и все королевство, —</w:t>
      </w:r>
    </w:p>
    <w:p>
      <w:r>
        <w:t>вдруг заговорил Клейн.</w:t>
      </w:r>
    </w:p>
    <w:p>
      <w:r>
        <w:t>Внезапно в комнате воцарилась тишина.</w:t>
      </w:r>
    </w:p>
    <w:p>
      <w:r>
        <w:t>Кто-то погрузился в раздумья над услышанным, кто-то обернулся на голос, с</w:t>
      </w:r>
    </w:p>
    <w:p>
      <w:r>
        <w:t>застывшей миной непонимания.</w:t>
      </w:r>
    </w:p>
    <w:p>
      <w:r>
        <w:t>— Вы подозреваете, что убийца уже совершал подобные преступления, даже если их облик совершенно иной? — отозвался Изенгард.</w:t>
      </w:r>
    </w:p>
    <w:p>
      <w:r>
        <w:t>Не просто подозреваю… Я почти уверен…</w:t>
      </w:r>
    </w:p>
    <w:p>
      <w:r>
        <w:t>В глубине души ответил Клейн.</w:t>
      </w:r>
    </w:p>
    <w:p>
      <w:r>
        <w:t>Поскольку</w:t>
      </w:r>
    </w:p>
    <w:p>
      <w:r>
        <w:t>убийца так упорно трудился, чтобы перейти от шестой последовательности к</w:t>
      </w:r>
    </w:p>
    <w:p>
      <w:r>
        <w:t>пятой, чем он занимался раньше, как серийный убийца?</w:t>
      </w:r>
    </w:p>
    <w:p>
      <w:r>
        <w:t>Если бы он</w:t>
      </w:r>
    </w:p>
    <w:p>
      <w:r>
        <w:t>не совершал подобных преступлений, ему было бы крайне трудно</w:t>
      </w:r>
    </w:p>
    <w:p>
      <w:r>
        <w:t>переваривать зелья. Долго ждать не представляется возможным, ибо всегда</w:t>
      </w:r>
    </w:p>
    <w:p>
      <w:r>
        <w:t>есть риск потерять над собой контроль. Ну, а Путь Бездны всегда</w:t>
      </w:r>
    </w:p>
    <w:p>
      <w:r>
        <w:t>отличался повышенными рисками к безумию.</w:t>
      </w:r>
    </w:p>
    <w:p>
      <w:r>
        <w:t>Следовательно, Клейн и</w:t>
      </w:r>
    </w:p>
    <w:p>
      <w:r>
        <w:t>решил, что независимо от того, знал ли убийца метод действия или нет,</w:t>
      </w:r>
    </w:p>
    <w:p>
      <w:r>
        <w:t>ему, так или иначе, приходилось убивать ранее.</w:t>
      </w:r>
    </w:p>
    <w:p>
      <w:r>
        <w:t>Таким образом,</w:t>
      </w:r>
    </w:p>
    <w:p>
      <w:r>
        <w:t>если процесс перехода между седьмой и шестой последовательностью не</w:t>
      </w:r>
    </w:p>
    <w:p>
      <w:r>
        <w:t>занимал много времени, то временной отрезок в двадцать лет, был куда</w:t>
      </w:r>
    </w:p>
    <w:p>
      <w:r>
        <w:t>более приемлем. В конце концов, чем старше становится Потусторонний, тем</w:t>
      </w:r>
    </w:p>
    <w:p>
      <w:r>
        <w:t>тяжелее ему приходится держать себя в руках, а дальнейшие переходы по</w:t>
      </w:r>
    </w:p>
    <w:p>
      <w:r>
        <w:t>последовательностям становятся еще опаснее. Все это было благоприятной</w:t>
      </w:r>
    </w:p>
    <w:p>
      <w:r>
        <w:t>средой, чтобы статься более безумным и оставить за собой пару-тройку</w:t>
      </w:r>
    </w:p>
    <w:p>
      <w:r>
        <w:t>улик.</w:t>
      </w:r>
    </w:p>
    <w:p>
      <w:r>
        <w:t>К тому же, неуловимый убийца не всегда был таковым. Он тоже</w:t>
      </w:r>
    </w:p>
    <w:p>
      <w:r>
        <w:t>с чего-то начинал, и уж наверняка, эта «ранняя деятельность» не была</w:t>
      </w:r>
    </w:p>
    <w:p>
      <w:r>
        <w:t>столь же профессиональной!</w:t>
      </w:r>
    </w:p>
    <w:p>
      <w:r>
        <w:t>Навряд-ли он всегда был таким осторожным!</w:t>
      </w:r>
    </w:p>
    <w:p>
      <w:r>
        <w:t>Множество умозаключений и идей промелькнуло в голове Клейна. Собравшись с мыслями, он кивнул и ответил:</w:t>
      </w:r>
    </w:p>
    <w:p>
      <w:r>
        <w:t>—</w:t>
      </w:r>
    </w:p>
    <w:p>
      <w:r>
        <w:t>Этого убийцу, судя по его поведению, ну никак нельзя назвать новичком… У</w:t>
      </w:r>
    </w:p>
    <w:p>
      <w:r>
        <w:t>меня есть все основания полагать, что он уже занимался подобным!</w:t>
      </w:r>
    </w:p>
    <w:p>
      <w:r>
        <w:t>Ознакомившись с прошлым и разобравшись с настоящим, мы докопаемся до</w:t>
      </w:r>
    </w:p>
    <w:p>
      <w:r>
        <w:t>истины.</w:t>
      </w:r>
    </w:p>
    <w:p>
      <w:r>
        <w:t>Детективы зашептались между собой. После недолго молчания, Изенгард Стэнтон вскрикнул:</w:t>
      </w:r>
    </w:p>
    <w:p>
      <w:r>
        <w:t>— Блестящая идея!</w:t>
      </w:r>
    </w:p>
    <w:p>
      <w:r>
        <w:br w:type="page"/>
      </w:r>
    </w:p>
    <w:p>
      <w:r>
        <w:rPr>
          <w:b/>
          <w:sz w:val="28"/>
        </w:rPr>
        <w:t>Том 2 Глава 306 - Епископ-великан</w:t>
      </w:r>
    </w:p>
    <w:p>
      <w:r>
        <w:t>Поздно вечером, Клейн ютился в своем кресле, греясь у камина. Он</w:t>
      </w:r>
    </w:p>
    <w:p>
      <w:r>
        <w:t>держал в руках сведения, предоставленные ему помощником Детектива</w:t>
      </w:r>
    </w:p>
    <w:p>
      <w:r>
        <w:t>Изенгарда.</w:t>
      </w:r>
    </w:p>
    <w:p>
      <w:r>
        <w:t>Как только его идея была отмечена Изенгардом</w:t>
      </w:r>
    </w:p>
    <w:p>
      <w:r>
        <w:t>Стэнтоном, как «блестящая», такую же информацию захотела получить и</w:t>
      </w:r>
    </w:p>
    <w:p>
      <w:r>
        <w:t>Каслана. Стюарт, до того считавший Клейна «просто хорошим детективом»,</w:t>
      </w:r>
    </w:p>
    <w:p>
      <w:r>
        <w:t>так как тот хорошо зарекомендовал себя — и вовсе решил, что Клейн</w:t>
      </w:r>
    </w:p>
    <w:p>
      <w:r>
        <w:t>выдающегося ума сыщик.</w:t>
      </w:r>
    </w:p>
    <w:p>
      <w:r>
        <w:t>Он даже предложил свою помощь, бравируя тем, что имеет много связей в сыскной сфере.</w:t>
      </w:r>
    </w:p>
    <w:p>
      <w:r>
        <w:t>Изенгард</w:t>
      </w:r>
    </w:p>
    <w:p>
      <w:r>
        <w:t>также пообещал немедленно связаться с полицейскими и постараться</w:t>
      </w:r>
    </w:p>
    <w:p>
      <w:r>
        <w:t>предоставить нуждающимся детективам всю надлежащую информацию.</w:t>
      </w:r>
    </w:p>
    <w:p>
      <w:r>
        <w:t>Он действительно заслуживал доверия.</w:t>
      </w:r>
    </w:p>
    <w:p>
      <w:r>
        <w:t>На</w:t>
      </w:r>
    </w:p>
    <w:p>
      <w:r>
        <w:t>следующем собрании Клуба Таро, мне придется по расспрашивать Солнце о</w:t>
      </w:r>
    </w:p>
    <w:p>
      <w:r>
        <w:t>шестой последовательности, Дьяволе. О его силах и способностях… Да уж,</w:t>
      </w:r>
    </w:p>
    <w:p>
      <w:r>
        <w:t>если бы я знал, что вмешаюсь, то уже давно собрал всю эту информацию.</w:t>
      </w:r>
    </w:p>
    <w:p>
      <w:r>
        <w:t>Раз уж согласился, то нечего теперь думать… Осведомлен, значит вооружен…</w:t>
      </w:r>
    </w:p>
    <w:p>
      <w:r>
        <w:t>Клейн</w:t>
      </w:r>
    </w:p>
    <w:p>
      <w:r>
        <w:t>поразмышлял немного и, при свете газовой лампы и камина, принялся</w:t>
      </w:r>
    </w:p>
    <w:p>
      <w:r>
        <w:t>знакомиться с кипой бумаг. Его ждало замечательное чтиво, сплошь набитое</w:t>
      </w:r>
    </w:p>
    <w:p>
      <w:r>
        <w:t>нераскрытыми серийными убийствами, что простирались по всему</w:t>
      </w:r>
    </w:p>
    <w:p>
      <w:r>
        <w:t>королевству и охватывали временной отрезок аж в двадцать лет.</w:t>
      </w:r>
    </w:p>
    <w:p>
      <w:r>
        <w:t>Впрочем, их оказалось куда меньше, чем он мог предположить.</w:t>
      </w:r>
    </w:p>
    <w:p>
      <w:r>
        <w:t>Всего было четыре серии в Баклунде, а еще было пять в других городах. Всего девять серий нераскрытых убийств!</w:t>
      </w:r>
    </w:p>
    <w:p>
      <w:r>
        <w:t>Да,</w:t>
      </w:r>
    </w:p>
    <w:p>
      <w:r>
        <w:t>в этом мире еще нет такого понятия, как Днк и не хватает множества</w:t>
      </w:r>
    </w:p>
    <w:p>
      <w:r>
        <w:t>криминалистических методик, но с подачи императора уже существует,</w:t>
      </w:r>
    </w:p>
    <w:p>
      <w:r>
        <w:t>какая-никакая, но форма снятия отпечатков пальцев. Кроме того,</w:t>
      </w:r>
    </w:p>
    <w:p>
      <w:r>
        <w:t>существует медиумическая деятельность, гадание, проникновения во сны и</w:t>
      </w:r>
    </w:p>
    <w:p>
      <w:r>
        <w:t>куча других Потусторонних практик… Полиция обычно не занимается делами,</w:t>
      </w:r>
    </w:p>
    <w:p>
      <w:r>
        <w:t>связанные с Потусторонними из трех основных церквей, если только они</w:t>
      </w:r>
    </w:p>
    <w:p>
      <w:r>
        <w:t>никак не связаны с дворянами, чиновниками или просто богачами. Однако,</w:t>
      </w:r>
    </w:p>
    <w:p>
      <w:r>
        <w:t>серийный убийца, как феномен, несет за собой крайне поганую репутацию.</w:t>
      </w:r>
    </w:p>
    <w:p>
      <w:r>
        <w:t>Само упоминание о таком, сразу же вызывает панику… Думаю, именно поэтому</w:t>
      </w:r>
    </w:p>
    <w:p>
      <w:r>
        <w:t>так мало таких нераскрытых дел…</w:t>
      </w:r>
    </w:p>
    <w:p>
      <w:r>
        <w:t>Клейн быстро докопался до сути.</w:t>
      </w:r>
    </w:p>
    <w:p>
      <w:r>
        <w:t>Он собрался с мыслями и зашуршал страницами.</w:t>
      </w:r>
    </w:p>
    <w:p>
      <w:r>
        <w:t>Клейн</w:t>
      </w:r>
    </w:p>
    <w:p>
      <w:r>
        <w:t>выбрал два дела, которые могли быть связаны с текущим инцидентом. Он</w:t>
      </w:r>
    </w:p>
    <w:p>
      <w:r>
        <w:t>намеревался начать с них и выбрал их в качестве отправной точки.</w:t>
      </w:r>
    </w:p>
    <w:p>
      <w:r>
        <w:t>Первый</w:t>
      </w:r>
    </w:p>
    <w:p>
      <w:r>
        <w:t>случай произошел четыре года назад, жертв было пятеро, все —</w:t>
      </w:r>
    </w:p>
    <w:p>
      <w:r>
        <w:t>проститутки, причем при детях. Их всех жестоко убили, но на телах не</w:t>
      </w:r>
    </w:p>
    <w:p>
      <w:r>
        <w:t>были обнаружены следы насилия сексуального характера.</w:t>
      </w:r>
    </w:p>
    <w:p>
      <w:r>
        <w:t>Полиция,</w:t>
      </w:r>
    </w:p>
    <w:p>
      <w:r>
        <w:t>занимавшаяся этим делом, в то время считала, что убийца лично знал</w:t>
      </w:r>
    </w:p>
    <w:p>
      <w:r>
        <w:t>жертв, иначе не смог бы выбрать пострадавших, у которых были дети. Они</w:t>
      </w:r>
    </w:p>
    <w:p>
      <w:r>
        <w:t>опросили людей, живших поблизости, и допросили нескольких постоянных</w:t>
      </w:r>
    </w:p>
    <w:p>
      <w:r>
        <w:t>клиентов девушек, но так и не смогли отыскать убийцу.</w:t>
      </w:r>
    </w:p>
    <w:p>
      <w:r>
        <w:t>Сведений было маловато, но Клейн безошибочно установил, что полицейские обращались за помощью к церкви, хоть и безуспешно.</w:t>
      </w:r>
    </w:p>
    <w:p>
      <w:r>
        <w:t>Потусторонние</w:t>
      </w:r>
    </w:p>
    <w:p>
      <w:r>
        <w:t>силы Бездны, а именно распознавание в людях признаки вырождения, не</w:t>
      </w:r>
    </w:p>
    <w:p>
      <w:r>
        <w:t>противоречили законам о мистицизме. Только, причем здесь дети? Полиция</w:t>
      </w:r>
    </w:p>
    <w:p>
      <w:r>
        <w:t>была права. Так в чем же проблема? Неужели убийца мог противостоять</w:t>
      </w:r>
    </w:p>
    <w:p>
      <w:r>
        <w:t>прорицаниям и медиумизму? Неужели ему было по силам скрываться от Ночных</w:t>
      </w:r>
    </w:p>
    <w:p>
      <w:r>
        <w:t>Ястребов или Уполномоченных Карателей? Неужели он был как я? Вполне</w:t>
      </w:r>
    </w:p>
    <w:p>
      <w:r>
        <w:t>вероятно.</w:t>
      </w:r>
    </w:p>
    <w:p>
      <w:r>
        <w:t>Может церковь и не испытывала недостатка знаний, о</w:t>
      </w:r>
    </w:p>
    <w:p>
      <w:r>
        <w:t>подобного рода убийцах, но ведь у маньяка могли быть и, скажем так,</w:t>
      </w:r>
    </w:p>
    <w:p>
      <w:r>
        <w:t>случайные встречи!</w:t>
      </w:r>
    </w:p>
    <w:p>
      <w:r>
        <w:t>Я анализирую их, будучи представителем «их вида» … Вот уж действительно, «Мориарти»…</w:t>
      </w:r>
    </w:p>
    <w:p>
      <w:r>
        <w:t>Он посмеялся с себя и твердо решил, что будет разбираться с четверкой из Баклунда.</w:t>
      </w:r>
    </w:p>
    <w:p>
      <w:r>
        <w:t>Да,</w:t>
      </w:r>
    </w:p>
    <w:p>
      <w:r>
        <w:t>мне следует попросить Мистера Стэнтона, чтобы тот, через полицию,</w:t>
      </w:r>
    </w:p>
    <w:p>
      <w:r>
        <w:t>подтвердил текущие адреса подозреваемых… Стюарта тоже нужно позвать,</w:t>
      </w:r>
    </w:p>
    <w:p>
      <w:r>
        <w:t>дабы тот взял на помощь своих людей. Таким образом мне получится быть в</w:t>
      </w:r>
    </w:p>
    <w:p>
      <w:r>
        <w:t>центре событий, и особенно не показываться перед подконтрольными</w:t>
      </w:r>
    </w:p>
    <w:p>
      <w:r>
        <w:t>Потусторонними… Ну, а как найдем что-нибудь конкретное, я вознесусь над</w:t>
      </w:r>
    </w:p>
    <w:p>
      <w:r>
        <w:t>серым туманом и проведу свое личное расследование…</w:t>
      </w:r>
    </w:p>
    <w:p>
      <w:r>
        <w:t>Клейн быстренько разработал план действий.</w:t>
      </w:r>
    </w:p>
    <w:p>
      <w:r>
        <w:t>Второй</w:t>
      </w:r>
    </w:p>
    <w:p>
      <w:r>
        <w:t>инцидент произошел одиннадцать лет назад. В общей сложности было</w:t>
      </w:r>
    </w:p>
    <w:p>
      <w:r>
        <w:t>найдено четыре расчлененных трупа. Первоначально, эти убийства</w:t>
      </w:r>
    </w:p>
    <w:p>
      <w:r>
        <w:t>рассматривались как случаи, никак не связанные между собой, однако так</w:t>
      </w:r>
    </w:p>
    <w:p>
      <w:r>
        <w:t>было до тех пор, пока полиция не нашла одну закономерность. Только после</w:t>
      </w:r>
    </w:p>
    <w:p>
      <w:r>
        <w:t>нахождения взаимосвязи между убийствами, была установлена серия</w:t>
      </w:r>
    </w:p>
    <w:p>
      <w:r>
        <w:t>убийств. Жертвами были как женщины, так и мужчины, которые поздней ночью</w:t>
      </w:r>
    </w:p>
    <w:p>
      <w:r>
        <w:t>возвращались домой. Они не были ограблены, а сами жертвы друг друга не</w:t>
      </w:r>
    </w:p>
    <w:p>
      <w:r>
        <w:t>знали.</w:t>
      </w:r>
    </w:p>
    <w:p>
      <w:r>
        <w:t>Из-за долгого делопроизводства над первым убийством, было</w:t>
      </w:r>
    </w:p>
    <w:p>
      <w:r>
        <w:t>потеряно крайне много ценного времени. Полиция все никак не могла найти</w:t>
      </w:r>
    </w:p>
    <w:p>
      <w:r>
        <w:t>хоть каких-то улик.</w:t>
      </w:r>
    </w:p>
    <w:p>
      <w:r>
        <w:t>К нему изначально применили неверный подход.</w:t>
      </w:r>
    </w:p>
    <w:p>
      <w:r>
        <w:t>Если бы они оперативно заручились помощью опытного медиума, призрак</w:t>
      </w:r>
    </w:p>
    <w:p>
      <w:r>
        <w:t>умершего бы указал на убийцу… Конечно, если убийца не изничтожил самого</w:t>
      </w:r>
    </w:p>
    <w:p>
      <w:r>
        <w:t>духа, как это происходит сейчас… Вероятно, от тех жертв мало что</w:t>
      </w:r>
    </w:p>
    <w:p>
      <w:r>
        <w:t>осталось… В таких условиях крайне тяжело вести расследование…</w:t>
      </w:r>
    </w:p>
    <w:p>
      <w:r>
        <w:t>Клейн потер виски и взглянул на часы. Он уже засиделся, а ведь у него было еще одной важное дело!</w:t>
      </w:r>
    </w:p>
    <w:p>
      <w:r>
        <w:t>Он</w:t>
      </w:r>
    </w:p>
    <w:p>
      <w:r>
        <w:t>намеревался отправится в место, к югу от Баклундского Моста, в Церковь</w:t>
      </w:r>
    </w:p>
    <w:p>
      <w:r>
        <w:t>Урожая на Роуз-Стрит. Там находился Епископ Утравский, от которого Клейн</w:t>
      </w:r>
    </w:p>
    <w:p>
      <w:r>
        <w:t>хотел получить формулу Аптекаря.</w:t>
      </w:r>
    </w:p>
    <w:p>
      <w:r>
        <w:t>Тем более для Клейна это было чрезвычайно полезное знакомство.</w:t>
      </w:r>
    </w:p>
    <w:p>
      <w:r>
        <w:t>На случай, если он получит серьезную травму или заболеет, он всегда сможет обратиться к знакомому Аптекарю. Так думал Клейн.</w:t>
      </w:r>
    </w:p>
    <w:p>
      <w:r>
        <w:t>Уже</w:t>
      </w:r>
    </w:p>
    <w:p>
      <w:r>
        <w:t>в Восточном Районе, Клейн переоделся, сел в вагон парового метро и</w:t>
      </w:r>
    </w:p>
    <w:p>
      <w:r>
        <w:t>пересек реку Тассок, отправившись к месту назначения. Газовые фонари,</w:t>
      </w:r>
    </w:p>
    <w:p>
      <w:r>
        <w:t>заставленные вдоль рельс, освещали поистине незабываемые виды.</w:t>
      </w:r>
    </w:p>
    <w:p>
      <w:r>
        <w:t>Сев в общественный экипаж, Клейн добрался до Роуз-Стрит, где обнаружил крошечную Церковь Урожая, которая легко узнавалась.</w:t>
      </w:r>
    </w:p>
    <w:p>
      <w:r>
        <w:t>У</w:t>
      </w:r>
    </w:p>
    <w:p>
      <w:r>
        <w:t>этого собора был впечатляющий шпиль и священная эмблема жизни,</w:t>
      </w:r>
    </w:p>
    <w:p>
      <w:r>
        <w:t>выгравированная на фасаде. На последней был изображен младенец,</w:t>
      </w:r>
    </w:p>
    <w:p>
      <w:r>
        <w:t>окруженный пшеницей, цветами и потоками воды. Это строение резко</w:t>
      </w:r>
    </w:p>
    <w:p>
      <w:r>
        <w:t>выделялось среди прочих.</w:t>
      </w:r>
    </w:p>
    <w:p>
      <w:r>
        <w:t>К тому времени в соборе уже толком не горело огней, и внутри не было прихожан.</w:t>
      </w:r>
    </w:p>
    <w:p>
      <w:r>
        <w:t>Клейн обошел сбоку и принялся тщательно наводить маскировку. Ему было недостаточно одной лишь возможности создавать иллюзии.</w:t>
      </w:r>
    </w:p>
    <w:p>
      <w:r>
        <w:t>В зале собора были аккуратно и по рядам расставлены скамейки. В</w:t>
      </w:r>
    </w:p>
    <w:p>
      <w:r>
        <w:t>самом вверху, впереди, находилась священная эмблема жизни, с двух сторон</w:t>
      </w:r>
    </w:p>
    <w:p>
      <w:r>
        <w:t>от которой были зажжены свечки.</w:t>
      </w:r>
    </w:p>
    <w:p>
      <w:r>
        <w:t>В переднем ряде сидел высокий мужчина, лет сорока-пятидесяти, в коричневой рясе священника.</w:t>
      </w:r>
    </w:p>
    <w:p>
      <w:r>
        <w:t>Сидя там, в этой рясе, он был похож, скорее, на одинокую гору, источающую гнетущее чувство.</w:t>
      </w:r>
    </w:p>
    <w:p>
      <w:r>
        <w:t>На</w:t>
      </w:r>
    </w:p>
    <w:p>
      <w:r>
        <w:t>нем была митра, из-под которой виднелись тонкие и светлые брови. Вокруг</w:t>
      </w:r>
    </w:p>
    <w:p>
      <w:r>
        <w:t>глаз, рта и на щеках у него были очевидные морщины. Он крепко жмурил</w:t>
      </w:r>
    </w:p>
    <w:p>
      <w:r>
        <w:t>глаза и так сильно прижимал руки к подбородку, будто прямо сейчас</w:t>
      </w:r>
    </w:p>
    <w:p>
      <w:r>
        <w:t>происходила самая благочестивая исповедь, из всех возможных.</w:t>
      </w:r>
    </w:p>
    <w:p>
      <w:r>
        <w:t>Внезапно он распахнул свои светло-голубые глаза.</w:t>
      </w:r>
    </w:p>
    <w:p>
      <w:r>
        <w:t>— Церковь Матери никого не отвергает. Почему вы не воспользовались главным входом?</w:t>
      </w:r>
    </w:p>
    <w:p>
      <w:r>
        <w:t>Его голос звучал тихо, но отчетливо, мягко, но чинно.</w:t>
      </w:r>
    </w:p>
    <w:p>
      <w:r>
        <w:t>— Вы Епископ Утравский? — Клейн вышел из тени.</w:t>
      </w:r>
    </w:p>
    <w:p>
      <w:r>
        <w:t>Высокий человек в коричневом одеянии вежливо ответил:</w:t>
      </w:r>
    </w:p>
    <w:p>
      <w:r>
        <w:t>— Я предпочитаю, чтобы меня называли отцом. «Отец Утравский».</w:t>
      </w:r>
    </w:p>
    <w:p>
      <w:r>
        <w:t>—</w:t>
      </w:r>
    </w:p>
    <w:p>
      <w:r>
        <w:t>Как скажете, ваша светлость, — Клейн нарочито посмеялся, — ваше имя, да</w:t>
      </w:r>
    </w:p>
    <w:p>
      <w:r>
        <w:t>даже рост, говорят мне, что вы из Фейсака. Так почему же вы веруете в</w:t>
      </w:r>
    </w:p>
    <w:p>
      <w:r>
        <w:t>Мать Землю?</w:t>
      </w:r>
    </w:p>
    <w:p>
      <w:r>
        <w:t>Отец Утравский приподнял голову, взглянул на святыню перед ним и с чувством изрек:</w:t>
      </w:r>
    </w:p>
    <w:p>
      <w:r>
        <w:t>— Я родился на берегах Мидсишира, в Индо. Я был одним из тех, кто страстно любил убивать и сражаться.</w:t>
      </w:r>
    </w:p>
    <w:p>
      <w:r>
        <w:t>Индо?Да, это Фейсакская империя…</w:t>
      </w:r>
    </w:p>
    <w:p>
      <w:r>
        <w:t>Клейн незаметно кивнул.</w:t>
      </w:r>
    </w:p>
    <w:p>
      <w:r>
        <w:t>Мидсишир</w:t>
      </w:r>
    </w:p>
    <w:p>
      <w:r>
        <w:t>был естественной границей между Лоеном, Интисом и Фейсаком. Восточное</w:t>
      </w:r>
    </w:p>
    <w:p>
      <w:r>
        <w:t>побережье принадлежало Лоену, большая часть западного — Интису, а на</w:t>
      </w:r>
    </w:p>
    <w:p>
      <w:r>
        <w:t>севере расположились именитые портовые города Фейсакской империи, одним</w:t>
      </w:r>
    </w:p>
    <w:p>
      <w:r>
        <w:t>из которых и был Индо.</w:t>
      </w:r>
    </w:p>
    <w:p>
      <w:r>
        <w:t>Кроме того, Мидсишир простирался на</w:t>
      </w:r>
    </w:p>
    <w:p>
      <w:r>
        <w:t>северо-восток, просекая территорию Фейсакской империи, соединяясь с</w:t>
      </w:r>
    </w:p>
    <w:p>
      <w:r>
        <w:t>Северным морем. В этой части моря было множество островов, где обитали</w:t>
      </w:r>
    </w:p>
    <w:p>
      <w:r>
        <w:t>белые медведи и морские львы.</w:t>
      </w:r>
    </w:p>
    <w:p>
      <w:r>
        <w:t>Охота на белых медведей и морских</w:t>
      </w:r>
    </w:p>
    <w:p>
      <w:r>
        <w:t>львов было не только обычным делом для фейсакцев, но и неизменным</w:t>
      </w:r>
    </w:p>
    <w:p>
      <w:r>
        <w:t>атрибутом традиционных празднеств.</w:t>
      </w:r>
    </w:p>
    <w:p>
      <w:r>
        <w:t>Отец Утравский, так и не переведя взгляд, продолжил:</w:t>
      </w:r>
    </w:p>
    <w:p>
      <w:r>
        <w:t>—</w:t>
      </w:r>
    </w:p>
    <w:p>
      <w:r>
        <w:t>Однажды я совершил серьезное преступление и был вынужден бежать в море.</w:t>
      </w:r>
    </w:p>
    <w:p>
      <w:r>
        <w:t>Я стал безжалостным пиратом… Но в один день, мне посчастливилось</w:t>
      </w:r>
    </w:p>
    <w:p>
      <w:r>
        <w:t>встретиться с миссионером Церкви Матери Земли. Эта встреча спасла мою</w:t>
      </w:r>
    </w:p>
    <w:p>
      <w:r>
        <w:t>душу… После того дня я понял всю ценность жизни, осознал прелесть всего</w:t>
      </w:r>
    </w:p>
    <w:p>
      <w:r>
        <w:t>сущего и обрел мир. Я поклялся перед священной эмблемой матери земли,</w:t>
      </w:r>
    </w:p>
    <w:p>
      <w:r>
        <w:t>что донесу ее веру до людей других стран. Так я искуплю свое кровавое</w:t>
      </w:r>
    </w:p>
    <w:p>
      <w:r>
        <w:t>прошлое… И теперь я здесь.</w:t>
      </w:r>
    </w:p>
    <w:p>
      <w:r>
        <w:t>Епископ Утравский встал со скамьи и</w:t>
      </w:r>
    </w:p>
    <w:p>
      <w:r>
        <w:t>взглянул на Клейна. На вид он был крепок, даже ряса священника не могла</w:t>
      </w:r>
    </w:p>
    <w:p>
      <w:r>
        <w:t>этого скрыть, ну, а рост так и вовсе превышал двух метров! В его одежде,</w:t>
      </w:r>
    </w:p>
    <w:p>
      <w:r>
        <w:t>которая ему была не совсем по размеру, он выглядел как настоящий</w:t>
      </w:r>
    </w:p>
    <w:p>
      <w:r>
        <w:t>великан, нисшедший с песен, что когда-то звучали по всему северному</w:t>
      </w:r>
    </w:p>
    <w:p>
      <w:r>
        <w:t>континенту.</w:t>
      </w:r>
    </w:p>
    <w:p>
      <w:r>
        <w:t>Настоящий гигант — это существо три-пять метров в</w:t>
      </w:r>
    </w:p>
    <w:p>
      <w:r>
        <w:t>высоту… Гоаждане Фейсакской империи обычно высокого роста… То-то они</w:t>
      </w:r>
    </w:p>
    <w:p>
      <w:r>
        <w:t>постоянно твердят, что в их жилах течет кровь тех самых исполинов…</w:t>
      </w:r>
    </w:p>
    <w:p>
      <w:r>
        <w:t>Клейну пришлось запрокинуть голову вверх, чтобы встретиться с Отцом Утравски взглядами.</w:t>
      </w:r>
    </w:p>
    <w:p>
      <w:r>
        <w:t>— Что привело вас сюда? — спросил великан, опустив голову.</w:t>
      </w:r>
    </w:p>
    <w:p>
      <w:r>
        <w:t>—</w:t>
      </w:r>
    </w:p>
    <w:p>
      <w:r>
        <w:t>До меня дошла весть, что у вас есть просьба, за выполнение которой вы</w:t>
      </w:r>
    </w:p>
    <w:p>
      <w:r>
        <w:t>сулите формулу Аптекаря, — Клейн в ту же секунду избавился от маскировки</w:t>
      </w:r>
    </w:p>
    <w:p>
      <w:r>
        <w:t>и сразу же перешел к делу.</w:t>
      </w:r>
    </w:p>
    <w:p>
      <w:r>
        <w:t>Епископ Утравски молча смотрел на Клейна, а потом с оценивающим взглядом произнес:</w:t>
      </w:r>
    </w:p>
    <w:p>
      <w:r>
        <w:t>— Без понятия как вы об этом узнали, но это правда.</w:t>
      </w:r>
    </w:p>
    <w:p>
      <w:r>
        <w:t>— Тогда в чем задача? — С улыбкой и огоньком в глазах спросил Клейн.</w:t>
      </w:r>
    </w:p>
    <w:p>
      <w:r>
        <w:t>Отец Утравский молча буравил глазами ночного прихожанина.</w:t>
      </w:r>
    </w:p>
    <w:p>
      <w:r>
        <w:t>— Не думаю, что вы справитесь.</w:t>
      </w:r>
    </w:p>
    <w:p>
      <w:r>
        <w:t>—</w:t>
      </w:r>
    </w:p>
    <w:p>
      <w:r>
        <w:t>А может и справлюсь! Мне нужно знать детали, тогда я сам смог бы</w:t>
      </w:r>
    </w:p>
    <w:p>
      <w:r>
        <w:t>сделать оценку, — Клейн, словно ему щелкнули по носу, повысил голос и</w:t>
      </w:r>
    </w:p>
    <w:p>
      <w:r>
        <w:t>нахмурился.</w:t>
      </w:r>
    </w:p>
    <w:p>
      <w:r>
        <w:t>Утравски стоял там, как каменная колонна. Через</w:t>
      </w:r>
    </w:p>
    <w:p>
      <w:r>
        <w:t>секунды, что для Клейна длились чуть больше, чем несколько мгновений, по</w:t>
      </w:r>
    </w:p>
    <w:p>
      <w:r>
        <w:t>церкви разнесся голос:</w:t>
      </w:r>
    </w:p>
    <w:p>
      <w:r>
        <w:t>— Я прошу…</w:t>
      </w:r>
    </w:p>
    <w:p>
      <w:r>
        <w:t>В этот момент он распахнул глаза и наклонился к Клейну.</w:t>
      </w:r>
    </w:p>
    <w:p>
      <w:r>
        <w:t>— Убить меня.</w:t>
      </w:r>
    </w:p>
    <w:p>
      <w:r>
        <w:br w:type="page"/>
      </w:r>
    </w:p>
    <w:p>
      <w:r>
        <w:rPr>
          <w:b/>
          <w:sz w:val="28"/>
        </w:rPr>
        <w:t>Том 2 Глава 307 - Паладин рассвета</w:t>
      </w:r>
    </w:p>
    <w:p>
      <w:r>
        <w:t>Убить тебя?</w:t>
      </w:r>
    </w:p>
    <w:p>
      <w:r>
        <w:t>Клейна впервые просили о чем-то подобном, что, несомненно, ввело его в ступор.</w:t>
      </w:r>
    </w:p>
    <w:p>
      <w:r>
        <w:t>Ему даже на мгновение показалось, что это все какая-то уловка.</w:t>
      </w:r>
    </w:p>
    <w:p>
      <w:r>
        <w:t>Отец Утравски продолжал смотреть Клейну в глаза.</w:t>
      </w:r>
    </w:p>
    <w:p>
      <w:r>
        <w:t>— Убей прежнего меня…</w:t>
      </w:r>
    </w:p>
    <w:p>
      <w:r>
        <w:t>Отче, неужели обязательно выдерживать эти долгие паузы?</w:t>
      </w:r>
    </w:p>
    <w:p>
      <w:r>
        <w:t>Клейн сглотнул и озадаченно произнес:</w:t>
      </w:r>
    </w:p>
    <w:p>
      <w:r>
        <w:t>— Прошлого не исправить, на то способны лишь боги.</w:t>
      </w:r>
    </w:p>
    <w:p>
      <w:r>
        <w:t>— Я не имею в виду, какое-то «искупление», я говорю обо мне. Истинном мне.</w:t>
      </w:r>
    </w:p>
    <w:p>
      <w:r>
        <w:t>Видя, что Клейн все еще был смущен, епископ добавил:</w:t>
      </w:r>
    </w:p>
    <w:p>
      <w:r>
        <w:t>—</w:t>
      </w:r>
    </w:p>
    <w:p>
      <w:r>
        <w:t>Прежний «я» любил убивать, воспевал битву, и «он» все никак не сгинет,</w:t>
      </w:r>
    </w:p>
    <w:p>
      <w:r>
        <w:t>сколько бы я не раскаивался. Я чувствую, что где-то внутри меня «он»</w:t>
      </w:r>
    </w:p>
    <w:p>
      <w:r>
        <w:t>ждет момента, чтобы выбраться наружу. Я подавляю его мессой, аскетизмом и</w:t>
      </w:r>
    </w:p>
    <w:p>
      <w:r>
        <w:t>проповедями, вверяя всего себя учению Матери Земли, дабы познать</w:t>
      </w:r>
    </w:p>
    <w:p>
      <w:r>
        <w:t>душевный покой.</w:t>
      </w:r>
    </w:p>
    <w:p>
      <w:r>
        <w:t>Иными словами, отпечатки прошлого настолько</w:t>
      </w:r>
    </w:p>
    <w:p>
      <w:r>
        <w:t>глубоки, что не дают тебе покоя по сей день, спровоцировав подобие</w:t>
      </w:r>
    </w:p>
    <w:p>
      <w:r>
        <w:t>раздвоения личности…</w:t>
      </w:r>
    </w:p>
    <w:p>
      <w:r>
        <w:t>Диванный психолог Клейн Моретти сделал предварительное заключение и в раздумьях вымолвил:</w:t>
      </w:r>
    </w:p>
    <w:p>
      <w:r>
        <w:t>— Ну, это уже какое-то психическое расстройство. Вам бы на осмотр к психиатру записаться.</w:t>
      </w:r>
    </w:p>
    <w:p>
      <w:r>
        <w:t>—</w:t>
      </w:r>
    </w:p>
    <w:p>
      <w:r>
        <w:t>Пробовал, но безуспешно. Может вы не знаете, но существует ряд врачей</w:t>
      </w:r>
    </w:p>
    <w:p>
      <w:r>
        <w:t>определенной потусторонней последовательности, которые находятся под</w:t>
      </w:r>
    </w:p>
    <w:p>
      <w:r>
        <w:t>контролем Церкви Матери Земли. Я обращался к настоящим целителям. Они</w:t>
      </w:r>
    </w:p>
    <w:p>
      <w:r>
        <w:t>изучили мою проблему и считают, что это не совсем психическое</w:t>
      </w:r>
    </w:p>
    <w:p>
      <w:r>
        <w:t>расстройство. Есть риск потерять над собой контроль. Если я сорвусь, то</w:t>
      </w:r>
    </w:p>
    <w:p>
      <w:r>
        <w:t>без сомнений, превращусь в неистовое чудовище, — вздохнул Утравски.</w:t>
      </w:r>
    </w:p>
    <w:p>
      <w:r>
        <w:t>Здесь необходим специалист седьмой последовательности, Пути Зрителя, Психиатр…</w:t>
      </w:r>
    </w:p>
    <w:p>
      <w:r>
        <w:t>— Я вам верю. Полагаю, вы уже нашли корень проблемы и способ ее решения, но не сыскали подходящего исполнителя, верно?</w:t>
      </w:r>
    </w:p>
    <w:p>
      <w:r>
        <w:t>—</w:t>
      </w:r>
    </w:p>
    <w:p>
      <w:r>
        <w:t>Да, истинно так. Все эти годы, помимо проповедей и службы, я искал</w:t>
      </w:r>
    </w:p>
    <w:p>
      <w:r>
        <w:t>людей или вещи, что смогли бы помочь мне. В конце концов, благодаря</w:t>
      </w:r>
    </w:p>
    <w:p>
      <w:r>
        <w:t>благословению Матери Земли, мне в руки попал один мистический артефакт.</w:t>
      </w:r>
    </w:p>
    <w:p>
      <w:r>
        <w:t>Поговаривают, что это реликвия, раньше принадлежала древнему дракону.</w:t>
      </w:r>
    </w:p>
    <w:p>
      <w:r>
        <w:t>Заметив, что Клейн не смутился, у Отца Утравски появился проблеск надежды. Отче продолжил:</w:t>
      </w:r>
    </w:p>
    <w:p>
      <w:r>
        <w:t>—</w:t>
      </w:r>
    </w:p>
    <w:p>
      <w:r>
        <w:t>Этот предмет позволяет проникнуть в самую отдаленную часть души или,</w:t>
      </w:r>
    </w:p>
    <w:p>
      <w:r>
        <w:t>если сказать по-другому, в потаенные глубины подсознания. Если все</w:t>
      </w:r>
    </w:p>
    <w:p>
      <w:r>
        <w:t>сделать правильно, то материализуется сон, в котором и будет прятаться</w:t>
      </w:r>
    </w:p>
    <w:p>
      <w:r>
        <w:t>прошлое. Победив отголоски стародавних времен, я стану свободен.</w:t>
      </w:r>
    </w:p>
    <w:p>
      <w:r>
        <w:t>Ну,</w:t>
      </w:r>
    </w:p>
    <w:p>
      <w:r>
        <w:t>а чего я еще мог ожидать? Справедливости ради стоит отметить, что</w:t>
      </w:r>
    </w:p>
    <w:p>
      <w:r>
        <w:t>подобные методы действительно могут сработать, в качестве контрмер его</w:t>
      </w:r>
    </w:p>
    <w:p>
      <w:r>
        <w:t>недуга…</w:t>
      </w:r>
    </w:p>
    <w:p>
      <w:r>
        <w:t>Клейн взволнованно вздохнул и настороженно спросил:</w:t>
      </w:r>
    </w:p>
    <w:p>
      <w:r>
        <w:t>— Какие существуют противопоказания или потенциальный для вас вред? Почему вы так уверены, что мне эта задача не по силам?</w:t>
      </w:r>
    </w:p>
    <w:p>
      <w:r>
        <w:t>Епископ склонил голову набок и ответил:</w:t>
      </w:r>
    </w:p>
    <w:p>
      <w:r>
        <w:t>—</w:t>
      </w:r>
    </w:p>
    <w:p>
      <w:r>
        <w:t>Как только вы примените этот артефакт, ваше сознание переместиться в</w:t>
      </w:r>
    </w:p>
    <w:p>
      <w:r>
        <w:t>мое, где ему придется преодолеть множество преград. Мое прежнее «я»</w:t>
      </w:r>
    </w:p>
    <w:p>
      <w:r>
        <w:t>непременно этим воспользуется, оно захочет вам помешать, обмануть или</w:t>
      </w:r>
    </w:p>
    <w:p>
      <w:r>
        <w:t>даже убить! И по прошествии пяти минут, что вы пробудете там, артефакт</w:t>
      </w:r>
    </w:p>
    <w:p>
      <w:r>
        <w:t>заставит вас полностью потерять ваш разум, и ваше сознание никогда не</w:t>
      </w:r>
    </w:p>
    <w:p>
      <w:r>
        <w:t>сможет найти дорогу назад, оставив вас в ловушке… Таким образом, вы</w:t>
      </w:r>
    </w:p>
    <w:p>
      <w:r>
        <w:t>уснете навсегда. Кроме того, если вас убьют на задворках подсознания, то</w:t>
      </w:r>
    </w:p>
    <w:p>
      <w:r>
        <w:t>вы умрете в реальной жизни… Поверьте мне, с «прошлым мной» лучше не</w:t>
      </w:r>
    </w:p>
    <w:p>
      <w:r>
        <w:t>связываться.</w:t>
      </w:r>
    </w:p>
    <w:p>
      <w:r>
        <w:t>Вот оно что… Ну, тогда для меня это никакая не</w:t>
      </w:r>
    </w:p>
    <w:p>
      <w:r>
        <w:t>проблема. Меня не так-то просто выбить из сознания. Даже если этот</w:t>
      </w:r>
    </w:p>
    <w:p>
      <w:r>
        <w:t>артефакт настолько силен, насколько это возможно — то это все равно не</w:t>
      </w:r>
    </w:p>
    <w:p>
      <w:r>
        <w:t>такая уж и проблема. Покау меня есть пространство для маневра, я всегда</w:t>
      </w:r>
    </w:p>
    <w:p>
      <w:r>
        <w:t>смогу сделать четыре шага против часовой, пропеть свое имя и вознестись…</w:t>
      </w:r>
    </w:p>
    <w:p>
      <w:r>
        <w:t>Единственное что действительно важно, так это то, насколько на самом</w:t>
      </w:r>
    </w:p>
    <w:p>
      <w:r>
        <w:t>деле был силен Отец Утравски в былые годы… Какие правила сражения внутри</w:t>
      </w:r>
    </w:p>
    <w:p>
      <w:r>
        <w:t>подсознания?</w:t>
      </w:r>
    </w:p>
    <w:p>
      <w:r>
        <w:t>Клейн немного подумал и спросил:</w:t>
      </w:r>
    </w:p>
    <w:p>
      <w:r>
        <w:t>— Что же в вас было такого особенного? Я не думаю, что вам проиграю.</w:t>
      </w:r>
    </w:p>
    <w:p>
      <w:r>
        <w:t>Взгляд преподобного на мгновение затуманился.</w:t>
      </w:r>
    </w:p>
    <w:p>
      <w:r>
        <w:t>— Я был истинным воином… Я достиг шестой последовательности своего</w:t>
      </w:r>
    </w:p>
    <w:p>
      <w:r>
        <w:t>потустороннего пути, став Паладином Рассвета.</w:t>
      </w:r>
    </w:p>
    <w:p>
      <w:r>
        <w:t>Значит,</w:t>
      </w:r>
    </w:p>
    <w:p>
      <w:r>
        <w:t>он не только цветочки сажал… А, ну да, он же сказал, что совершил</w:t>
      </w:r>
    </w:p>
    <w:p>
      <w:r>
        <w:t>какое-то преступление и бежал в море, пока не был обращен церковью…</w:t>
      </w:r>
    </w:p>
    <w:p>
      <w:r>
        <w:t>Шестая последовательность, значит… Ну, это вовсе не означает, что я не</w:t>
      </w:r>
    </w:p>
    <w:p>
      <w:r>
        <w:t>справлюсь… Фокусник все равно очень хорош, особенно если все заранее</w:t>
      </w:r>
    </w:p>
    <w:p>
      <w:r>
        <w:t>подготовить перед боем. Да и самым потаенным в моем сердце могут быть</w:t>
      </w:r>
    </w:p>
    <w:p>
      <w:r>
        <w:t>только воспоминания о доме…</w:t>
      </w:r>
    </w:p>
    <w:p>
      <w:r>
        <w:t>— Этот артефакт ослабит его?</w:t>
      </w:r>
    </w:p>
    <w:p>
      <w:r>
        <w:t>— Да, но стоит учитывать, что артефакт этот не для ослабления врага, посему эффект не будет таким сильным.</w:t>
      </w:r>
    </w:p>
    <w:p>
      <w:r>
        <w:t>Он просто повысит мои шансы…</w:t>
      </w:r>
    </w:p>
    <w:p>
      <w:r>
        <w:t>— На что стоит обращать внимание?</w:t>
      </w:r>
    </w:p>
    <w:p>
      <w:r>
        <w:t>—</w:t>
      </w:r>
    </w:p>
    <w:p>
      <w:r>
        <w:t>Все как в обычном бою. Сильные атаки — эффективны, иллюзии — поддаются</w:t>
      </w:r>
    </w:p>
    <w:p>
      <w:r>
        <w:t>развеиванию. Но следует помнить одно, что на определенном уровне</w:t>
      </w:r>
    </w:p>
    <w:p>
      <w:r>
        <w:t>погружения, «он» сможет создавать миражи, в которых легко заплутать, —</w:t>
      </w:r>
    </w:p>
    <w:p>
      <w:r>
        <w:t>Отче подчеркнул, — именно поэтому, вы должны быть, как минимум, шестой</w:t>
      </w:r>
    </w:p>
    <w:p>
      <w:r>
        <w:t>или седьмой последовательности, ведь риск, уж поверьте, не иллюзорен.</w:t>
      </w:r>
    </w:p>
    <w:p>
      <w:r>
        <w:t>Хе-хе, если бы я не поклялся на священной эмблеме Матери Земли, что не</w:t>
      </w:r>
    </w:p>
    <w:p>
      <w:r>
        <w:t>попрошу помощи у церкви, вероятно, нашего разговора бы и не случилось.</w:t>
      </w:r>
    </w:p>
    <w:p>
      <w:r>
        <w:t>Я понял… Что ж, я не боюсь снов…</w:t>
      </w:r>
    </w:p>
    <w:p>
      <w:r>
        <w:t>Клейн немного улыбнулся.</w:t>
      </w:r>
    </w:p>
    <w:p>
      <w:r>
        <w:t>— Последний вопрос: чего мне ожидать от Паладина Рассвета?</w:t>
      </w:r>
    </w:p>
    <w:p>
      <w:r>
        <w:t>Отец Утравски нахмурил свое морщинистое лицо и со вздохом ответил:</w:t>
      </w:r>
    </w:p>
    <w:p>
      <w:r>
        <w:t>—</w:t>
      </w:r>
    </w:p>
    <w:p>
      <w:r>
        <w:t>О таком нельзя распространятся в кругах Потусторонних. Однако, сражаясь</w:t>
      </w:r>
    </w:p>
    <w:p>
      <w:r>
        <w:t>на полях битв, я все равно показывал себя и на что способен. Чем больше</w:t>
      </w:r>
    </w:p>
    <w:p>
      <w:r>
        <w:t>вы знаете, тем выше ваши шансы на успех, верно?</w:t>
      </w:r>
    </w:p>
    <w:p>
      <w:r>
        <w:t>— Да, — честно ответил Клейн и кивнул.</w:t>
      </w:r>
    </w:p>
    <w:p>
      <w:r>
        <w:t>—</w:t>
      </w:r>
    </w:p>
    <w:p>
      <w:r>
        <w:t>Паладин Рассвета обладает силой, способной вызвать потоки света вокруг</w:t>
      </w:r>
    </w:p>
    <w:p>
      <w:r>
        <w:t>себя, в радиусе сорока-пятидесяти метров. Этот свет не только разгоняет</w:t>
      </w:r>
    </w:p>
    <w:p>
      <w:r>
        <w:t>иллюзии, но и изгоняет злых духов и призраков, в том числе и ослабляя</w:t>
      </w:r>
    </w:p>
    <w:p>
      <w:r>
        <w:t>их… Паладин Рассвета может призвать доспехи, сотканные из зарева света,</w:t>
      </w:r>
    </w:p>
    <w:p>
      <w:r>
        <w:t>ничуть не уступающие по крепости обычным, но и ничего не весящие и не</w:t>
      </w:r>
    </w:p>
    <w:p>
      <w:r>
        <w:t>стесняющие движения. Но, их можно пробить… Также Паладин Рассвета</w:t>
      </w:r>
    </w:p>
    <w:p>
      <w:r>
        <w:t>призывает и всевозможные виды оружия. Самым сильным из которых, вне</w:t>
      </w:r>
    </w:p>
    <w:p>
      <w:r>
        <w:t>сомнений, является двуручная рапира. Имя ей «Клинок Зари»; она</w:t>
      </w:r>
    </w:p>
    <w:p>
      <w:r>
        <w:t>неимоверно острая, непоколебимо крепкая, а удары очищают от зла… Кроме</w:t>
      </w:r>
    </w:p>
    <w:p>
      <w:r>
        <w:t>того,</w:t>
      </w:r>
    </w:p>
    <w:p>
      <w:r>
        <w:t>Паладины Рассвета обладают сверхъестественной силой,</w:t>
      </w:r>
    </w:p>
    <w:p>
      <w:r>
        <w:t>способной создавать ураган света. Этот ураган разрушает доспехи,</w:t>
      </w:r>
    </w:p>
    <w:p>
      <w:r>
        <w:t>перемалывает кости и изничтожает злых духов.</w:t>
      </w:r>
    </w:p>
    <w:p>
      <w:r>
        <w:t>Потустороннего в нем</w:t>
      </w:r>
    </w:p>
    <w:p>
      <w:r>
        <w:t>не так уж и много… Высокий оборонительный и наступательный потенциал и</w:t>
      </w:r>
    </w:p>
    <w:p>
      <w:r>
        <w:t>не боится наваждений… Ну, благо, что Паладина Рассвета стоит бояться</w:t>
      </w:r>
    </w:p>
    <w:p>
      <w:r>
        <w:t>только в том случае, если ты какой-нибудь призрак…</w:t>
      </w:r>
    </w:p>
    <w:p>
      <w:r>
        <w:t>Клейн слушал и моделировал боевые ситуации, одну за другой, ища самый надежный способ, чтобы справиться с Паладином Рассвета.</w:t>
      </w:r>
    </w:p>
    <w:p>
      <w:r>
        <w:t>Епископ Утравски продолжал спокойно разглядывать Клейна. Он не давил на него, но и не гнал прочь.</w:t>
      </w:r>
    </w:p>
    <w:p>
      <w:r>
        <w:t>Составив некое подобие плана, Клейн обратился к преподобному:</w:t>
      </w:r>
    </w:p>
    <w:p>
      <w:r>
        <w:t>— Возможно, я готов попробовать, но мне нужно время, чтобы удостовериться, что вы мне не лжете.</w:t>
      </w:r>
    </w:p>
    <w:p>
      <w:r>
        <w:t>—</w:t>
      </w:r>
    </w:p>
    <w:p>
      <w:r>
        <w:t>Без проблем, — ошеломленным тоном ответил отче, — все же, я должен вам</w:t>
      </w:r>
    </w:p>
    <w:p>
      <w:r>
        <w:t>напомнить, что не стоит недооценивать меня, как противника. Я понятия не</w:t>
      </w:r>
    </w:p>
    <w:p>
      <w:r>
        <w:t>имею, откуда в вас столько уверенности, но поверьте и в то, что раньше,</w:t>
      </w:r>
    </w:p>
    <w:p>
      <w:r>
        <w:t>я был крайне искусен в бою.</w:t>
      </w:r>
    </w:p>
    <w:p>
      <w:r>
        <w:t>— Я бы не стал попросту рисковать своей жизнью, — Клейн прижал руку к груди, поклонился и вышел из церкви.</w:t>
      </w:r>
    </w:p>
    <w:p>
      <w:r>
        <w:t>Он нашел укромное местечко, где быстро поднялся над серым туманом и совершил гадание.</w:t>
      </w:r>
    </w:p>
    <w:p>
      <w:r>
        <w:t>Получив</w:t>
      </w:r>
    </w:p>
    <w:p>
      <w:r>
        <w:t>ответ, что опасность была, но на приемлемом уровне, он немедленно</w:t>
      </w:r>
    </w:p>
    <w:p>
      <w:r>
        <w:t>вернулся в реальный мир. На сей раз, весь этот процесс, от силы, занял</w:t>
      </w:r>
    </w:p>
    <w:p>
      <w:r>
        <w:t>двадцать секунд.</w:t>
      </w:r>
    </w:p>
    <w:p>
      <w:r>
        <w:t>Клейн вернулся к Епископу, который так и стоял на своем месте.</w:t>
      </w:r>
    </w:p>
    <w:p>
      <w:r>
        <w:t>— Я берусь за ваше поручение.</w:t>
      </w:r>
    </w:p>
    <w:p>
      <w:r>
        <w:t>Отец Утравски пристально взглянул на Клейна и очень медленно изрек:</w:t>
      </w:r>
    </w:p>
    <w:p>
      <w:r>
        <w:t>—</w:t>
      </w:r>
    </w:p>
    <w:p>
      <w:r>
        <w:t>Если у вас все получится, я не только отдам вам формулу Аптекаря, но и</w:t>
      </w:r>
    </w:p>
    <w:p>
      <w:r>
        <w:t>подарю мистический артефакт. Последний, кстати, без особых негативных</w:t>
      </w:r>
    </w:p>
    <w:p>
      <w:r>
        <w:t>эффектов.</w:t>
      </w:r>
    </w:p>
    <w:p>
      <w:r>
        <w:t>Клейн был изумлен.</w:t>
      </w:r>
    </w:p>
    <w:p>
      <w:r>
        <w:t>— Отец, вы так щедры!</w:t>
      </w:r>
    </w:p>
    <w:p>
      <w:r>
        <w:t>Преподобный не сказал больше ни слова и достал из потайного кармашка своей коричневой рясы странную свечу.</w:t>
      </w:r>
    </w:p>
    <w:p>
      <w:r>
        <w:t>Наружный слой свечи, казалось, был обернут в слой человеческой кожи.</w:t>
      </w:r>
    </w:p>
    <w:p>
      <w:r>
        <w:t>Невооруженным взглядом виднелись неровности.</w:t>
      </w:r>
    </w:p>
    <w:p>
      <w:r>
        <w:t>Фитиль был длиной с палец, а сама свечка переливалась черным цветом.</w:t>
      </w:r>
    </w:p>
    <w:p>
      <w:r>
        <w:t>— Зажги ее своей Духовной Силой, — Отче протянул Клейну крошечную, странную свечку.</w:t>
      </w:r>
    </w:p>
    <w:p>
      <w:r>
        <w:t>Но</w:t>
      </w:r>
    </w:p>
    <w:p>
      <w:r>
        <w:t>Клейн не послушался двухметрового преподобного. Вместо этого он достал</w:t>
      </w:r>
    </w:p>
    <w:p>
      <w:r>
        <w:t>спичечный коробок, выудил оттуда несколько спичек и положил их себе в</w:t>
      </w:r>
    </w:p>
    <w:p>
      <w:r>
        <w:t>карман брюк. Он зажег и тут же задул еще несколько спичек, которые</w:t>
      </w:r>
    </w:p>
    <w:p>
      <w:r>
        <w:t>разбросал по разным углам храма. Затем он поправил бумажные фигурки,</w:t>
      </w:r>
    </w:p>
    <w:p>
      <w:r>
        <w:t>удостоверился, что не забыл медный свисток Азика и проверил наличие пары</w:t>
      </w:r>
    </w:p>
    <w:p>
      <w:r>
        <w:t>амулетов.</w:t>
      </w:r>
    </w:p>
    <w:p>
      <w:r>
        <w:t>Он готовился к наихудшему сценарию из возможных.</w:t>
      </w:r>
    </w:p>
    <w:p>
      <w:r>
        <w:t>После того, как он закончил, Клейн щелкнул пальцами и вызвал синее Духовное Пламя.</w:t>
      </w:r>
    </w:p>
    <w:p>
      <w:r>
        <w:t>*Ших!*</w:t>
      </w:r>
    </w:p>
    <w:p>
      <w:r>
        <w:t>Он поднес огонек к фитильку черной свечи.</w:t>
      </w:r>
    </w:p>
    <w:p>
      <w:r>
        <w:t>С виду, ничего не изменилось, но Клейн остро ощутил, что он погрузился в иной мир.</w:t>
      </w:r>
    </w:p>
    <w:p>
      <w:r>
        <w:t>Прямо перед собой он лицезрел Отца Утравски, он все так же стоял на том же самом месте. Его крепкое тело излучало угнетение.</w:t>
      </w:r>
    </w:p>
    <w:p>
      <w:r>
        <w:t>Полный раскаяния мужчина посмотрел на Клейна и его лицо исказилось в свирепой гримасе.</w:t>
      </w:r>
    </w:p>
    <w:p>
      <w:r>
        <w:t>Свет схлопнулся, цвета преобразились и Клейн уже стоял в эпицентре битвы!</w:t>
      </w:r>
    </w:p>
    <w:p>
      <w:r>
        <w:t>Вспышка!</w:t>
      </w:r>
    </w:p>
    <w:p>
      <w:r>
        <w:t>Епископ Утравски, обильно истекающий кровью, с грохотом рухнул на землю.</w:t>
      </w:r>
    </w:p>
    <w:p>
      <w:r>
        <w:t>Клейн дрогнул, перед ним расцвело настоящее поле битвы.</w:t>
      </w:r>
    </w:p>
    <w:p>
      <w:r>
        <w:t>Он лишь молча наблюдал за действом.</w:t>
      </w:r>
    </w:p>
    <w:p>
      <w:r>
        <w:br w:type="page"/>
      </w:r>
    </w:p>
    <w:p>
      <w:r>
        <w:rPr>
          <w:b/>
          <w:sz w:val="28"/>
        </w:rPr>
        <w:t>Том 2 Глава 308 - Представление начинается</w:t>
      </w:r>
    </w:p>
    <w:p>
      <w:r>
        <w:t>Клейн огляделся в поисках свечи, которая куда-то пропала, но он все ещё ощущал её слабый сладковатый запах.</w:t>
      </w:r>
    </w:p>
    <w:p>
      <w:r>
        <w:t>Более</w:t>
      </w:r>
    </w:p>
    <w:p>
      <w:r>
        <w:t>не обращая внимания на тело Епископа Утравски, лежащее в луже его</w:t>
      </w:r>
    </w:p>
    <w:p>
      <w:r>
        <w:t>собственной крови, он методично вынул коробок и зажег одну спичку.</w:t>
      </w:r>
    </w:p>
    <w:p>
      <w:r>
        <w:t>После искры свечи, кровь на полу исчезла, от чего зал собора вновь стал прежним.</w:t>
      </w:r>
    </w:p>
    <w:p>
      <w:r>
        <w:t>Преподобный великан медленно поднялся, взглянул на Клейна и произнес:</w:t>
      </w:r>
    </w:p>
    <w:p>
      <w:r>
        <w:t>— Не сработало… Неудивительно, что ты осмелился взяться за это дело… Лучше бы ты просто ушел… А ведь я не хотел тебя убивать…</w:t>
      </w:r>
    </w:p>
    <w:p>
      <w:r>
        <w:t>Свечи,</w:t>
      </w:r>
    </w:p>
    <w:p>
      <w:r>
        <w:t>расставленные по всей церкви, внезапно зажглись. Свет, исходящий от</w:t>
      </w:r>
    </w:p>
    <w:p>
      <w:r>
        <w:t>свечей, не был ослепительным, наоборот — ободряющим, как рассветное</w:t>
      </w:r>
    </w:p>
    <w:p>
      <w:r>
        <w:t>солнце.</w:t>
      </w:r>
    </w:p>
    <w:p>
      <w:r>
        <w:t>Клейн, не говоря ни слова, бросил спичку, надул щеки и издал оглушительный хлопок.</w:t>
      </w:r>
    </w:p>
    <w:p>
      <w:r>
        <w:t>*Бах!*</w:t>
      </w:r>
    </w:p>
    <w:p>
      <w:r>
        <w:t>Воздушная</w:t>
      </w:r>
    </w:p>
    <w:p>
      <w:r>
        <w:t>Пуля со звоном отскочила от груди великана. Епископ, на тот момент уже</w:t>
      </w:r>
    </w:p>
    <w:p>
      <w:r>
        <w:t>призвал свои доспехи, состоявший из перчаток, шлема и нагрудника.</w:t>
      </w:r>
    </w:p>
    <w:p>
      <w:r>
        <w:t>На серебряном доспехе образовалась трещина, но нагрудник, остался цел. Утравски понемногу уже приходил в себя.</w:t>
      </w:r>
    </w:p>
    <w:p>
      <w:r>
        <w:t>*Бах!* *Бах!*</w:t>
      </w:r>
    </w:p>
    <w:p>
      <w:r>
        <w:t>Клейн,</w:t>
      </w:r>
    </w:p>
    <w:p>
      <w:r>
        <w:t>заметивший «паутинку» на металлическом нагруднике Епископа, произвел</w:t>
      </w:r>
    </w:p>
    <w:p>
      <w:r>
        <w:t>серию выстрелов, целясь в тоже самое место, надеясь пробить защиту.</w:t>
      </w:r>
    </w:p>
    <w:p>
      <w:r>
        <w:t>Однако,</w:t>
      </w:r>
    </w:p>
    <w:p>
      <w:r>
        <w:t>в руках у отче появился, словно сконденсированный из света, широкий</w:t>
      </w:r>
    </w:p>
    <w:p>
      <w:r>
        <w:t>меч, которым он искусно отбил две пули, что с лязгом отскочили вбок.</w:t>
      </w:r>
    </w:p>
    <w:p>
      <w:r>
        <w:t>Утравски</w:t>
      </w:r>
    </w:p>
    <w:p>
      <w:r>
        <w:t>с резким выпадом бросился вперед, от чего стены собора задрожали. Взмах</w:t>
      </w:r>
    </w:p>
    <w:p>
      <w:r>
        <w:t>его меча был настолько разрушителен и силен, что таким точно можно было</w:t>
      </w:r>
    </w:p>
    <w:p>
      <w:r>
        <w:t>снести дом.</w:t>
      </w:r>
    </w:p>
    <w:p>
      <w:r>
        <w:t>Ветер, поднявшийся от замаха, чуть не снес Клейна с ног.</w:t>
      </w:r>
    </w:p>
    <w:p>
      <w:r>
        <w:t>Что-за силища!</w:t>
      </w:r>
    </w:p>
    <w:p>
      <w:r>
        <w:t>Мелькнуло в голове Клейна, который еле увернулся от сокрушительного удара, ловко отпрыгнув в сторону и перекатившись.</w:t>
      </w:r>
    </w:p>
    <w:p>
      <w:r>
        <w:t>*Вдын!*</w:t>
      </w:r>
    </w:p>
    <w:p>
      <w:r>
        <w:t>Двуручная рапира с грохотом пронзил то место, где секунду назад был Клейн, вдребезги разбивая каменные плиты.</w:t>
      </w:r>
    </w:p>
    <w:p>
      <w:r>
        <w:t>Следом</w:t>
      </w:r>
    </w:p>
    <w:p>
      <w:r>
        <w:t>Паладин поволок по полу меч, оставляя оставляя внушительные борозды,</w:t>
      </w:r>
    </w:p>
    <w:p>
      <w:r>
        <w:t>поочередно переключаясь на вертикальные и горизонтальные удары, высекая</w:t>
      </w:r>
    </w:p>
    <w:p>
      <w:r>
        <w:t>всполохи искр.</w:t>
      </w:r>
    </w:p>
    <w:p>
      <w:r>
        <w:t>Такова была специальная тактика ведения боя, против изворотливых противников.</w:t>
      </w:r>
    </w:p>
    <w:p>
      <w:r>
        <w:t>Как</w:t>
      </w:r>
    </w:p>
    <w:p>
      <w:r>
        <w:t>раз в тот миг, когда Клейн в очередной раз собирался свершить кувырок, в</w:t>
      </w:r>
    </w:p>
    <w:p>
      <w:r>
        <w:t>его сознании возник образ, как его пронзили рапирой. Он быстро выправил</w:t>
      </w:r>
    </w:p>
    <w:p>
      <w:r>
        <w:t>руки, ладонями уперся в каменный пол и юрко подпрыгнул в воздух.</w:t>
      </w:r>
    </w:p>
    <w:p>
      <w:r>
        <w:t>*Вжух!* *Ды-дыщ!*</w:t>
      </w:r>
    </w:p>
    <w:p>
      <w:r>
        <w:t>От мощного удара поднялась пыль, и ужасающий меч разгромил стоящие поблизости скамейки.</w:t>
      </w:r>
    </w:p>
    <w:p>
      <w:r>
        <w:t>Клейн даже не смог бы контратаковать, ведь Отец Утравски безустанно совершал атаки, без каких-либо пауз.</w:t>
      </w:r>
    </w:p>
    <w:p>
      <w:r>
        <w:t>Один</w:t>
      </w:r>
    </w:p>
    <w:p>
      <w:r>
        <w:t>удар, два, три… Пять ударов, шесть, семь… Казалось, ему все не по чем,</w:t>
      </w:r>
    </w:p>
    <w:p>
      <w:r>
        <w:t>безостановочный шквал атак все никак не стихал. Это длилось десятки</w:t>
      </w:r>
    </w:p>
    <w:p>
      <w:r>
        <w:t>секунд.</w:t>
      </w:r>
    </w:p>
    <w:p>
      <w:r>
        <w:t>Впрочем, он не совершал своей рапирой каких-то</w:t>
      </w:r>
    </w:p>
    <w:p>
      <w:r>
        <w:t>умопомрачительных кульбитов — рубил вертикально, рубил по диагонали,</w:t>
      </w:r>
    </w:p>
    <w:p>
      <w:r>
        <w:t>размахивал по сторонам, совершал выпады и колол. Все это были простые,</w:t>
      </w:r>
    </w:p>
    <w:p>
      <w:r>
        <w:t>но эффективные приемы, чтобы нанести как можно больше урона. Дальность</w:t>
      </w:r>
    </w:p>
    <w:p>
      <w:r>
        <w:t>атаки этого двуручного меча, так и вовсе устрашала ничуть не меньше, чем</w:t>
      </w:r>
    </w:p>
    <w:p>
      <w:r>
        <w:t>острие его лезвия.</w:t>
      </w:r>
    </w:p>
    <w:p>
      <w:r>
        <w:t>Клейн кувыркнулся и ринулся наутек. У него</w:t>
      </w:r>
    </w:p>
    <w:p>
      <w:r>
        <w:t>все никак не появлялась возможность хоть как-то ответить, что выглядело</w:t>
      </w:r>
    </w:p>
    <w:p>
      <w:r>
        <w:t>довольно жалко. Если бы не те спички, которые он заранее разбросал по</w:t>
      </w:r>
    </w:p>
    <w:p>
      <w:r>
        <w:t>углам и не тот свет, что исходил со стен церкви — Клейн, вероятно, был</w:t>
      </w:r>
    </w:p>
    <w:p>
      <w:r>
        <w:t>бы уже покойником.</w:t>
      </w:r>
    </w:p>
    <w:p>
      <w:r>
        <w:t>Как и ожидалось от искусного в бою паладина… Ни ошибок, ни слабостей…</w:t>
      </w:r>
    </w:p>
    <w:p>
      <w:r>
        <w:t>Клейн</w:t>
      </w:r>
    </w:p>
    <w:p>
      <w:r>
        <w:t>не запаниковал. Перекатываясь и укрываясь, он постоянно оценивал</w:t>
      </w:r>
    </w:p>
    <w:p>
      <w:r>
        <w:t>противника, выискивая слабые места и дожидаясь удобного случая.</w:t>
      </w:r>
    </w:p>
    <w:p>
      <w:r>
        <w:t>В конечном итоге, он кое-что заметил.</w:t>
      </w:r>
    </w:p>
    <w:p>
      <w:r>
        <w:t>Двуручный меч, которым орудовал Утравски, был слишком большой, а удары им медлительны.</w:t>
      </w:r>
    </w:p>
    <w:p>
      <w:r>
        <w:t>Подумав об этом, Клейн дождался вертикального удара, отскочил влево и быстро проскользнул между ног Епископа!</w:t>
      </w:r>
    </w:p>
    <w:p>
      <w:r>
        <w:t>Прокатываясь между ног великана, он левой рукой выхватил длинный лист</w:t>
      </w:r>
    </w:p>
    <w:p>
      <w:r>
        <w:t>бумаги, превращая в опасный клинок, и резким толчком вонзил его в</w:t>
      </w:r>
    </w:p>
    <w:p>
      <w:r>
        <w:t>промежность Утравски!</w:t>
      </w:r>
    </w:p>
    <w:p>
      <w:r>
        <w:t>Это должно его прикончить!</w:t>
      </w:r>
    </w:p>
    <w:p>
      <w:r>
        <w:t>Однако,</w:t>
      </w:r>
    </w:p>
    <w:p>
      <w:r>
        <w:t>именно в тот момент, сердце Клейна дрогнуло. В его сознании возникло</w:t>
      </w:r>
    </w:p>
    <w:p>
      <w:r>
        <w:t>видение: меч, опускающийся прямо на него, выбил взрыв света, что бурей</w:t>
      </w:r>
    </w:p>
    <w:p>
      <w:r>
        <w:t>огней парализовал все его тело.</w:t>
      </w:r>
    </w:p>
    <w:p>
      <w:r>
        <w:t>Это ловушка!</w:t>
      </w:r>
    </w:p>
    <w:p>
      <w:r>
        <w:t>Клейн не растерялся. Он ловко перевернулся на месте и выскочил из-под ног Епископа, оказавшись прямо позади него.</w:t>
      </w:r>
    </w:p>
    <w:p>
      <w:r>
        <w:t>Утравски, сгибаясь в поясе, держал обеими руками рапиру, вознося его над своей головой.</w:t>
      </w:r>
    </w:p>
    <w:p>
      <w:r>
        <w:t>С</w:t>
      </w:r>
    </w:p>
    <w:p>
      <w:r>
        <w:t>треском из меча вырвался свет, схожий с первыми лучами солнца.</w:t>
      </w:r>
    </w:p>
    <w:p>
      <w:r>
        <w:t>Сплетенный из проблесков утреннего сияния ураган, пронесся по</w:t>
      </w:r>
    </w:p>
    <w:p>
      <w:r>
        <w:t>окрестностям.</w:t>
      </w:r>
    </w:p>
    <w:p>
      <w:r>
        <w:t>Без единого звука, каменная плита, где только что</w:t>
      </w:r>
    </w:p>
    <w:p>
      <w:r>
        <w:t>стоял Клейн — исчезла. Серебряная броня, защищавшая промежность, тоже</w:t>
      </w:r>
    </w:p>
    <w:p>
      <w:r>
        <w:t>была изрядно повреждена, почти оголяя кожу.</w:t>
      </w:r>
    </w:p>
    <w:p>
      <w:r>
        <w:t>Епископ позволил себе рискнуть и получил урон, но взамен он возымел возможность уничтожить своего врага.</w:t>
      </w:r>
    </w:p>
    <w:p>
      <w:r>
        <w:t>Клейн, стоявший позади, наконец дождался момента для атаки. Он изогнулся в воздухе, надул щеки и выстрелил.</w:t>
      </w:r>
    </w:p>
    <w:p>
      <w:r>
        <w:t>*Бах!* *Бах!*</w:t>
      </w:r>
    </w:p>
    <w:p>
      <w:r>
        <w:t>Две Воздушные Пули залетели прямо в затылок Епископа, разворотив серебро на куски и обнажив незащищенную голову.</w:t>
      </w:r>
    </w:p>
    <w:p>
      <w:r>
        <w:t>Клейн</w:t>
      </w:r>
    </w:p>
    <w:p>
      <w:r>
        <w:t>только засобирался нанести ему смертельный выстрел, как Утравски вдруг</w:t>
      </w:r>
    </w:p>
    <w:p>
      <w:r>
        <w:t>выпрямился, развернулся в пол оборота и яростно запустил в него</w:t>
      </w:r>
    </w:p>
    <w:p>
      <w:r>
        <w:t>двуручную рапиру.</w:t>
      </w:r>
    </w:p>
    <w:p>
      <w:r>
        <w:t>Меч летел настолько стремительно быстро, что Клейну было не увернуться. Он вышвырнул из кармана листок.</w:t>
      </w:r>
    </w:p>
    <w:p>
      <w:r>
        <w:t>*Лязг!*</w:t>
      </w:r>
    </w:p>
    <w:p>
      <w:r>
        <w:t>Острие рапиры с оглушительным звоном врезался в лист бумаги.</w:t>
      </w:r>
    </w:p>
    <w:p>
      <w:r>
        <w:t>Клейна отшвырнуло в сторону. Лист бумаги был разорван в клочья, оставив за собой лишь крошечный кусочек между пальцев.</w:t>
      </w:r>
    </w:p>
    <w:p>
      <w:r>
        <w:t>Утравски, воспользовавшийся моментом, уже ринулся в атаку.</w:t>
      </w:r>
    </w:p>
    <w:p>
      <w:r>
        <w:t>Но Клейн и сейчас не потерял голову. Он энергично затряс запястьем.</w:t>
      </w:r>
    </w:p>
    <w:p>
      <w:r>
        <w:t>Крошечная бумажка взмыла перед ним и, окутавшись пламенем, влетела в Епископа.</w:t>
      </w:r>
    </w:p>
    <w:p>
      <w:r>
        <w:t>*Шарах!*</w:t>
      </w:r>
    </w:p>
    <w:p>
      <w:r>
        <w:t>Меч рассек пополам огненный шар, не причинив Утравски никакого вреда.</w:t>
      </w:r>
    </w:p>
    <w:p>
      <w:r>
        <w:t>Клейн встал в стойку и вынул еще одну длинную полоску бумаги.</w:t>
      </w:r>
    </w:p>
    <w:p>
      <w:r>
        <w:t>*Вшик!*</w:t>
      </w:r>
    </w:p>
    <w:p>
      <w:r>
        <w:t>По мановению его руки, бумага превратилась в тугой хлыст, поверхность которого заходилась алым пламенем.</w:t>
      </w:r>
    </w:p>
    <w:p>
      <w:r>
        <w:t>*Хтыщ!* *Хтыщ!* *Хтыщ!*</w:t>
      </w:r>
    </w:p>
    <w:p>
      <w:r>
        <w:t>Клейн набросился на великана.</w:t>
      </w:r>
    </w:p>
    <w:p>
      <w:r>
        <w:t>Однако, от сильных ударов хлыст Клейна рассыпался.</w:t>
      </w:r>
    </w:p>
    <w:p>
      <w:r>
        <w:t>Но так и было задумано!</w:t>
      </w:r>
    </w:p>
    <w:p>
      <w:r>
        <w:t>*1_Целк!* *1_Целк!* *Щелк!*</w:t>
      </w:r>
    </w:p>
    <w:p>
      <w:r>
        <w:t>Защелкав пальцами, он выпустил из земли струи огня, сцепившие великана. Пламя жгло его незащищенные ноги.</w:t>
      </w:r>
    </w:p>
    <w:p>
      <w:r>
        <w:t>Паладин Рассвета не успел восстановить свой доспех!</w:t>
      </w:r>
    </w:p>
    <w:p>
      <w:r>
        <w:t>Бурый огонь просочился вверх по ногам «полугиганта», обугливая его низ до черноты.</w:t>
      </w:r>
    </w:p>
    <w:p>
      <w:r>
        <w:t>Однако,</w:t>
      </w:r>
    </w:p>
    <w:p>
      <w:r>
        <w:t>это ни коим образом не повлияло на ловкость громадного паладина. Он</w:t>
      </w:r>
    </w:p>
    <w:p>
      <w:r>
        <w:t>издал рев и как паровоз, понесся напролом сквозь пламя.</w:t>
      </w:r>
    </w:p>
    <w:p>
      <w:r>
        <w:t>Как же быстро он мчал!</w:t>
      </w:r>
    </w:p>
    <w:p>
      <w:r>
        <w:t>Оказавшись прямо перед ним, замах двуручной рапиры испустил всполох света.</w:t>
      </w:r>
    </w:p>
    <w:p>
      <w:r>
        <w:t>За одно лишь мгновение, Клейн оказался лицом перед смертью.</w:t>
      </w:r>
    </w:p>
    <w:p>
      <w:r>
        <w:t>Спички, которые он держал в руках, вспыхнули.</w:t>
      </w:r>
    </w:p>
    <w:p>
      <w:r>
        <w:t>Огонь был ползучий и основательный, да так, что в тот же миг, все тело Клейна Моретти было охвачено пламенем.</w:t>
      </w:r>
    </w:p>
    <w:p>
      <w:r>
        <w:t>Залоснились</w:t>
      </w:r>
    </w:p>
    <w:p>
      <w:r>
        <w:t>лоскуты плоти, залился кровью пол святилища, клочья кожи и осколки</w:t>
      </w:r>
    </w:p>
    <w:p>
      <w:r>
        <w:t>костей повалили наружу. Месиво мяса тут же истончилось, оказавшись</w:t>
      </w:r>
    </w:p>
    <w:p>
      <w:r>
        <w:t>бумажными лохмотьями.</w:t>
      </w:r>
    </w:p>
    <w:p>
      <w:r>
        <w:t>За спиной Паладина Рассвета вспыхнул столб алого пламени, и Клейн шагнул вперед.</w:t>
      </w:r>
    </w:p>
    <w:p>
      <w:r>
        <w:t>Он</w:t>
      </w:r>
    </w:p>
    <w:p>
      <w:r>
        <w:t>быстро швырнул спичечный коробок в противника, словно намереваясь одним</w:t>
      </w:r>
    </w:p>
    <w:p>
      <w:r>
        <w:t>махом поджечь все оставшиеся спички, взорвав паладина.</w:t>
      </w:r>
    </w:p>
    <w:p>
      <w:r>
        <w:t>Коробок угодил в ноги Утравски, которые больше не имели никакой защиты!</w:t>
      </w:r>
    </w:p>
    <w:p>
      <w:r>
        <w:t>Клейн поднял правую руку и щелкнул пальцами.</w:t>
      </w:r>
    </w:p>
    <w:p>
      <w:r>
        <w:t>Тут же Епископ вскочил на спину, согнул колени и отвел ноги.</w:t>
      </w:r>
    </w:p>
    <w:p>
      <w:r>
        <w:t>*Клац!*</w:t>
      </w:r>
    </w:p>
    <w:p>
      <w:r>
        <w:t>Вслед</w:t>
      </w:r>
    </w:p>
    <w:p>
      <w:r>
        <w:t>за щелчком, прогремел не взрыв коробка, но залп пули. Это была</w:t>
      </w:r>
    </w:p>
    <w:p>
      <w:r>
        <w:t>Воздушная Пуля, которая точно влетела в незащищенный затылок Епископа.</w:t>
      </w:r>
    </w:p>
    <w:p>
      <w:r>
        <w:t>Это и был коронный фокус!</w:t>
      </w:r>
    </w:p>
    <w:p>
      <w:r>
        <w:t>Его череп разбился и из него брызнула кровь. С большим трудом Паладин Рассвета повернул свою голову, чтобы изумленно вымолвить:</w:t>
      </w:r>
    </w:p>
    <w:p>
      <w:r>
        <w:t>— Ты…</w:t>
      </w:r>
    </w:p>
    <w:p>
      <w:r>
        <w:t>Потрепанный коробок со спичками ударился об пыльные плиты.</w:t>
      </w:r>
    </w:p>
    <w:p>
      <w:r>
        <w:t>Клейн рассмеялся и вскрикнул:</w:t>
      </w:r>
    </w:p>
    <w:p>
      <w:r>
        <w:t>— Как тебе такой фокус? Следи за руками!</w:t>
      </w:r>
    </w:p>
    <w:p>
      <w:r>
        <w:t>*Бах!* *Бах!* *Бах!*</w:t>
      </w:r>
    </w:p>
    <w:p>
      <w:r>
        <w:t>Одна Воздушная Пуля полетела за другой, превращая в обломки костей и металла, голову паладина.</w:t>
      </w:r>
    </w:p>
    <w:p>
      <w:r>
        <w:t>*Бам!*</w:t>
      </w:r>
    </w:p>
    <w:p>
      <w:r>
        <w:t>Паладин Рассвета Утравски перестал дышать и с гулом ухнул на землю, сотрясая зал церковного собора.</w:t>
      </w:r>
    </w:p>
    <w:p>
      <w:r>
        <w:t>*Клац*</w:t>
      </w:r>
    </w:p>
    <w:p>
      <w:r>
        <w:t>Клейн повернулся спиной к великану и щелкнул пальцами.</w:t>
      </w:r>
    </w:p>
    <w:p>
      <w:r>
        <w:t>Коробок спичек, до того лежавший в пыли возжегся, захватив с собой бренное тело Епископа.</w:t>
      </w:r>
    </w:p>
    <w:p>
      <w:r>
        <w:t>Клейну не было дело до черной свечи, он полагался на ясность своего ума и сам мог выйти из грезы.</w:t>
      </w:r>
    </w:p>
    <w:p>
      <w:r>
        <w:t>Труп позади него был окутан алым пламенем, а мир вокруг него постепенно распадался.</w:t>
      </w:r>
    </w:p>
    <w:p>
      <w:r>
        <w:br w:type="page"/>
      </w:r>
    </w:p>
    <w:p>
      <w:r>
        <w:rPr>
          <w:b/>
          <w:sz w:val="28"/>
        </w:rPr>
        <w:t>Том 2 Глава 309 - Выбери одно</w:t>
      </w:r>
    </w:p>
    <w:p>
      <w:r>
        <w:t>Иллюзия спала, и Клейн вновь увидел загадочную свечу, со странным фитильком и бледным пламенем.</w:t>
      </w:r>
    </w:p>
    <w:p>
      <w:r>
        <w:t>Ни разбитых скамей, ни развороченного пола, ни даже изничтоженного Паладина Рассвета — все встало на круги своя.</w:t>
      </w:r>
    </w:p>
    <w:p>
      <w:r>
        <w:t>Епископ Утравски, что не так давно стоял перед Клейном, уже сидел на скамье. Он склонил голову и прижимал ладонями свои виски.</w:t>
      </w:r>
    </w:p>
    <w:p>
      <w:r>
        <w:t>С него ливнем струился пот.</w:t>
      </w:r>
    </w:p>
    <w:p>
      <w:r>
        <w:t>Словно почувствовав, что Клейн погасил свечу, отче вздрогнул. Епископ еле нашел в себе силы, чтобы встретиться с ним взглядом.</w:t>
      </w:r>
    </w:p>
    <w:p>
      <w:r>
        <w:t>Его морщинистое лицо покраснело, а со слегка помутненных глаз полились слезы.</w:t>
      </w:r>
    </w:p>
    <w:p>
      <w:r>
        <w:t>Однако, это были слезы радости. Великан больше не источал гнетущего ощущения, как прежде.</w:t>
      </w:r>
    </w:p>
    <w:p>
      <w:r>
        <w:t>Клейну даже на секунду показалось, что перед ним сидел заново родившийся человек.</w:t>
      </w:r>
    </w:p>
    <w:p>
      <w:r>
        <w:t>Лицо полное слез и искренней радости было тому доказательством.</w:t>
      </w:r>
    </w:p>
    <w:p>
      <w:r>
        <w:t>Клейн и Утравски добродушно улыбнулись друг другу.</w:t>
      </w:r>
    </w:p>
    <w:p>
      <w:r>
        <w:t>— Вы превзошли все мои ожидания.</w:t>
      </w:r>
    </w:p>
    <w:p>
      <w:r>
        <w:t>—</w:t>
      </w:r>
    </w:p>
    <w:p>
      <w:r>
        <w:t>Ну, нужно было лишь как следует подготовиться. Что касалось моего</w:t>
      </w:r>
    </w:p>
    <w:p>
      <w:r>
        <w:t>противника, то «вы», кажется, недооценивали меня. К тому же, «вы» были</w:t>
      </w:r>
    </w:p>
    <w:p>
      <w:r>
        <w:t>изрядно ослаблены. Случись эта битва в реальной жизни, я бы, наверное, и</w:t>
      </w:r>
    </w:p>
    <w:p>
      <w:r>
        <w:t>ног не унес, — спокойно ответил Клейн.</w:t>
      </w:r>
    </w:p>
    <w:p>
      <w:r>
        <w:t>Отец Утравски не стал зацикливаться на этом вопросе. Преисполненный облегчением он вымолвил:</w:t>
      </w:r>
    </w:p>
    <w:p>
      <w:r>
        <w:t>— Как и был оговорено, я отдаю вам формулу Аптекаря. Также вручаю вам один мистический артефакт. У вас два варианта на выбор.</w:t>
      </w:r>
    </w:p>
    <w:p>
      <w:r>
        <w:t>Говоря это, он достал из кармана нечто, вроде контейнера с трубкой и иглой.</w:t>
      </w:r>
    </w:p>
    <w:p>
      <w:r>
        <w:t>—</w:t>
      </w:r>
    </w:p>
    <w:p>
      <w:r>
        <w:t>Я не знаю названия этого приспособления, да и давать свое никогда не</w:t>
      </w:r>
    </w:p>
    <w:p>
      <w:r>
        <w:t>хотел. Зато знаю, как им пользоваться: через эту трубочку втягивается</w:t>
      </w:r>
    </w:p>
    <w:p>
      <w:r>
        <w:t>ваша кровь, а хранится она будет здесь. В экстренной ситуации, вы</w:t>
      </w:r>
    </w:p>
    <w:p>
      <w:r>
        <w:t>сможете влить свою «улучшенную» кровь обратно, тем самым излечив себя от</w:t>
      </w:r>
    </w:p>
    <w:p>
      <w:r>
        <w:t>болезней, прогнав усталость и облегчив страдания от ранений и травм.</w:t>
      </w:r>
    </w:p>
    <w:p>
      <w:r>
        <w:t>Ваша прыть, самообладание и прочие схожие характеристики будут заметно</w:t>
      </w:r>
    </w:p>
    <w:p>
      <w:r>
        <w:t>усилены.</w:t>
      </w:r>
    </w:p>
    <w:p>
      <w:r>
        <w:t>Епископ пальцами указывал на трубочку всасывания и резервуар для крови.</w:t>
      </w:r>
    </w:p>
    <w:p>
      <w:r>
        <w:t>— А что насчет негативных эффектов? — рассудительно спросил Клейн.</w:t>
      </w:r>
    </w:p>
    <w:p>
      <w:r>
        <w:t>Утравски глазами провел по таинственным символам, высеченным на трубке, и пояснил:</w:t>
      </w:r>
    </w:p>
    <w:p>
      <w:r>
        <w:t>—</w:t>
      </w:r>
    </w:p>
    <w:p>
      <w:r>
        <w:t>После «сдачи» крови, вы будете ослаблены последующие двенадцать часов.</w:t>
      </w:r>
    </w:p>
    <w:p>
      <w:r>
        <w:t>Если вы решите влить свою кровь обратно, не дождавшись срока в те же</w:t>
      </w:r>
    </w:p>
    <w:p>
      <w:r>
        <w:t>двенадцать часов — вы не возымеете для себя никаких положительных</w:t>
      </w:r>
    </w:p>
    <w:p>
      <w:r>
        <w:t>эффектов. Конечно, лимит в двенадцать часов, несколько, усреднен. Все</w:t>
      </w:r>
    </w:p>
    <w:p>
      <w:r>
        <w:t>строго зависит от состояния вашего тела и его особенностей. Кроме того,</w:t>
      </w:r>
    </w:p>
    <w:p>
      <w:r>
        <w:t>использовать этот артефакт надлежит не чаще чем раз в неделю. В</w:t>
      </w:r>
    </w:p>
    <w:p>
      <w:r>
        <w:t>противном случае, на ряду с обретением усилений, вы можете потерять</w:t>
      </w:r>
    </w:p>
    <w:p>
      <w:r>
        <w:t>контроль. Кстати, есть еще кое-что. Если будете носить его с собой</w:t>
      </w:r>
    </w:p>
    <w:p>
      <w:r>
        <w:t>больше получаса, вы станете, несколько, раздражительным.</w:t>
      </w:r>
    </w:p>
    <w:p>
      <w:r>
        <w:t>Хорошо, что во времена «бурной молодости» он не переливал себе кровь… Тогда бы у меня точно не было шансов…</w:t>
      </w:r>
    </w:p>
    <w:p>
      <w:r>
        <w:t>Это было первое, что пришло ему в голову.</w:t>
      </w:r>
    </w:p>
    <w:p>
      <w:r>
        <w:t>Клейн нахмурился, явно обдумывая все плюсы и минусы этого артефакта.</w:t>
      </w:r>
    </w:p>
    <w:p>
      <w:r>
        <w:t>Не</w:t>
      </w:r>
    </w:p>
    <w:p>
      <w:r>
        <w:t>важно, «штраф» ли это на двенадцать часов, периоды слабости или</w:t>
      </w:r>
    </w:p>
    <w:p>
      <w:r>
        <w:t>изменения психического состояния — все это были негативные эффекты,</w:t>
      </w:r>
    </w:p>
    <w:p>
      <w:r>
        <w:t>которые были присущи всякому мистическому предмету. Но после того, как</w:t>
      </w:r>
    </w:p>
    <w:p>
      <w:r>
        <w:t>Клейн самолично столкнулся с людским неистовством, после того как</w:t>
      </w:r>
    </w:p>
    <w:p>
      <w:r>
        <w:t>испытал на себе наваждение злого бога, он отчетливо понимал, что</w:t>
      </w:r>
    </w:p>
    <w:p>
      <w:r>
        <w:t>психическое состояние Потустороннего — крайне важно. Если постоянно</w:t>
      </w:r>
    </w:p>
    <w:p>
      <w:r>
        <w:t>испытывать на себе подобные расстройства, то можно было легко потерять</w:t>
      </w:r>
    </w:p>
    <w:p>
      <w:r>
        <w:t>над собой контроль!</w:t>
      </w:r>
    </w:p>
    <w:p>
      <w:r>
        <w:t>— А каков второй вариант? — спросил Клейн после нескольких секунд молчания.</w:t>
      </w:r>
    </w:p>
    <w:p>
      <w:r>
        <w:t>Епископ улыбнулся и вынул из кармана простой медный ключик.</w:t>
      </w:r>
    </w:p>
    <w:p>
      <w:r>
        <w:t>—</w:t>
      </w:r>
    </w:p>
    <w:p>
      <w:r>
        <w:t>Это называется «мастер-ключ». Ему по силам отворить любую дверь, где</w:t>
      </w:r>
    </w:p>
    <w:p>
      <w:r>
        <w:t>есть не зачарованный замок. Впрочем, нечто зачарованное им тоже можно</w:t>
      </w:r>
    </w:p>
    <w:p>
      <w:r>
        <w:t>открыть. В месте, где нет ни замков, ни дверей, он создаст проход.</w:t>
      </w:r>
    </w:p>
    <w:p>
      <w:r>
        <w:t>Хе-хе, иными словами, если нет магического барьера, а стены не слишком</w:t>
      </w:r>
    </w:p>
    <w:p>
      <w:r>
        <w:t>толстые — ключ это откроет. Он не излучает Духовную Силу, мастер-ключ</w:t>
      </w:r>
    </w:p>
    <w:p>
      <w:r>
        <w:t>целиком и полностью закован. Никакой Потусторонний никогда не</w:t>
      </w:r>
    </w:p>
    <w:p>
      <w:r>
        <w:t>догадается, что это какой-то артефакт.</w:t>
      </w:r>
    </w:p>
    <w:p>
      <w:r>
        <w:t>Утравски встал, ускоренным шагом подошел к стене церковного зала и прижал к ней мастер-ключ.</w:t>
      </w:r>
    </w:p>
    <w:p>
      <w:r>
        <w:t>Ключик</w:t>
      </w:r>
    </w:p>
    <w:p>
      <w:r>
        <w:t>мягко повернулся, и кирпичная стена зашлась рябью. Епископ медленно,</w:t>
      </w:r>
    </w:p>
    <w:p>
      <w:r>
        <w:t>словно погружаясь воду, прошел сквозь преграду и оказался снаружи.</w:t>
      </w:r>
    </w:p>
    <w:p>
      <w:r>
        <w:t>Немного погодя, Отец Утравски снова вернулся в церковный зал, попав в него через входную дверь.</w:t>
      </w:r>
    </w:p>
    <w:p>
      <w:r>
        <w:t>— Ну что, вы определились? — спросил высокий священник, опустив голову.</w:t>
      </w:r>
    </w:p>
    <w:p>
      <w:r>
        <w:t>— Хм, а что опасного в себе таит мастер-ключ?</w:t>
      </w:r>
    </w:p>
    <w:p>
      <w:r>
        <w:t>— Человек, несущий его, порою может заблудиться, — с ехидной улыбкой отозвался великан.</w:t>
      </w:r>
    </w:p>
    <w:p>
      <w:r>
        <w:t>Заблудиться? Я провидец, черт побери!</w:t>
      </w:r>
    </w:p>
    <w:p>
      <w:r>
        <w:t>Кажется, Клейн уже решился с призом.</w:t>
      </w:r>
    </w:p>
    <w:p>
      <w:r>
        <w:t>— Мне нужен мастер-ключ.</w:t>
      </w:r>
    </w:p>
    <w:p>
      <w:r>
        <w:t>Он точно не хотел рисковать своим психическим здоровьем.</w:t>
      </w:r>
    </w:p>
    <w:p>
      <w:r>
        <w:t>Какая досада, ведь больше всего я хотел эту свечку…</w:t>
      </w:r>
    </w:p>
    <w:p>
      <w:r>
        <w:t>Со вздохом подумал Клейн.</w:t>
      </w:r>
    </w:p>
    <w:p>
      <w:r>
        <w:t>— Как изволите.</w:t>
      </w:r>
    </w:p>
    <w:p>
      <w:r>
        <w:t>Отец Утравски протянул медный ключ и забрал себе странную свечу, обернутую в человеческую кожу.</w:t>
      </w:r>
    </w:p>
    <w:p>
      <w:r>
        <w:t>Пока Клейн рассматривал новообретенный артефакт, Утравски пальцем указал в сторону и сказал:</w:t>
      </w:r>
    </w:p>
    <w:p>
      <w:r>
        <w:t>— Я пока схожу за формулой. Подождите здесь.</w:t>
      </w:r>
    </w:p>
    <w:p>
      <w:r>
        <w:t>Клейн молча кивнул. Воспользовавшись моментом, он подбросил монетку, дабы узнать, не обманул ли его великан.</w:t>
      </w:r>
    </w:p>
    <w:p>
      <w:r>
        <w:t>Получив ответ, Клейн хмыкнул, сам подошел к стене с рядком свечек и прижал медный ключ к кирпичу.</w:t>
      </w:r>
    </w:p>
    <w:p>
      <w:r>
        <w:t>Как</w:t>
      </w:r>
    </w:p>
    <w:p>
      <w:r>
        <w:t>тут же перед ним не стало свечей, испускавших благоухания. Шумел ветер,</w:t>
      </w:r>
    </w:p>
    <w:p>
      <w:r>
        <w:t>кругом была пожухлая трава и грязный, усеянный мусором, задний двор.</w:t>
      </w:r>
    </w:p>
    <w:p>
      <w:r>
        <w:t>Где-то сбоку светил уличный фонарь.</w:t>
      </w:r>
    </w:p>
    <w:p>
      <w:r>
        <w:t>Сработало…</w:t>
      </w:r>
    </w:p>
    <w:p>
      <w:r>
        <w:t>Клейн с улыбкой повторил процедуру, но уже чтобы попасть в церковь.</w:t>
      </w:r>
    </w:p>
    <w:p>
      <w:r>
        <w:t>Тяжелый топот пронесся по каменным плитам, это был Утравски, державший в руке желто-коричневый свиток.</w:t>
      </w:r>
    </w:p>
    <w:p>
      <w:r>
        <w:t>— Если угодно, вы можете проверить ее на подлинность. Если возникнут проблемы, вы всегда можете найти меня здесь.</w:t>
      </w:r>
    </w:p>
    <w:p>
      <w:r>
        <w:t>Большущая рука с небольшим в ней пергаментом, протянулась к Клейну.</w:t>
      </w:r>
    </w:p>
    <w:p>
      <w:r>
        <w:t>«Основные ингредиенты: рог взрослого летающего единорога, 3 грамма кристаллического яда королевской медузы…»</w:t>
      </w:r>
    </w:p>
    <w:p>
      <w:r>
        <w:t>Клейн взглянул на Утравски и с улыбкой ответил:</w:t>
      </w:r>
    </w:p>
    <w:p>
      <w:r>
        <w:t>— Да, я верю в её подлинность.</w:t>
      </w:r>
    </w:p>
    <w:p>
      <w:r>
        <w:t>Точней… я проверю её позже над серым туманом…</w:t>
      </w:r>
    </w:p>
    <w:p>
      <w:r>
        <w:t>Епископ слегка кивнул, и не говоря больше ни слова, повернулся к святыне Матери Земли.</w:t>
      </w:r>
    </w:p>
    <w:p>
      <w:r>
        <w:t>Он широко раскинул руки и тихонько благоговел:</w:t>
      </w:r>
    </w:p>
    <w:p>
      <w:r>
        <w:t>— Хвала тебе, мать всего сущего! Клейн прибрал мастер-ключ и формулу Аптекаря по карманам. Собравшись уходить, он полушутя бросил епископу:</w:t>
      </w:r>
    </w:p>
    <w:p>
      <w:r>
        <w:t>— Может, меня привела к тебе сама Матерь Земля.</w:t>
      </w:r>
    </w:p>
    <w:p>
      <w:r>
        <w:t>Ну, а как иначе?</w:t>
      </w:r>
    </w:p>
    <w:p>
      <w:r>
        <w:t>Молча усмехнулся верующий в Богиню Вечной Ночи.</w:t>
      </w:r>
    </w:p>
    <w:p>
      <w:r>
        <w:t>—</w:t>
      </w:r>
    </w:p>
    <w:p>
      <w:r>
        <w:t>Все дороги протоптаны Матерью. Иначе, моя мольба о помощи не дошла бы</w:t>
      </w:r>
    </w:p>
    <w:p>
      <w:r>
        <w:t>до ваших ушей. Я бы не получил эту свечу, а сам не остановился здесь, — с</w:t>
      </w:r>
    </w:p>
    <w:p>
      <w:r>
        <w:t>ласковым выражением лица произнес преподобный.</w:t>
      </w:r>
    </w:p>
    <w:p>
      <w:r>
        <w:t>Речь полная самосогласованной логики, типичная для глубоко верующего…</w:t>
      </w:r>
    </w:p>
    <w:p>
      <w:r>
        <w:t>Клейн вдруг почувствовал, что ему более не о чем разговаривать с Утравски. Он поклонился и произнес:</w:t>
      </w:r>
    </w:p>
    <w:p>
      <w:r>
        <w:t>— Благодарю вас за все. Мне пора уходить.</w:t>
      </w:r>
    </w:p>
    <w:p>
      <w:r>
        <w:t>Он выпрямился и зашагал прочь. Фигура Клейна стремительно исчезала из церковного зала, а потом и с Роуз-Стрит.</w:t>
      </w:r>
    </w:p>
    <w:p>
      <w:r>
        <w:t>Десять минут спустя, он обернулся и вновь разглядел красивый фасад церкви Матери Земли.</w:t>
      </w:r>
    </w:p>
    <w:p>
      <w:r>
        <w:t>Что, неужели мне придется это делать? Кривя лицо, пробормотал Клейн.</w:t>
      </w:r>
    </w:p>
    <w:p>
      <w:r>
        <w:t>А ведь он действительно хотел упрямо полагаться на свой ум и отвергал любую возможность потеряться в пространстве.</w:t>
      </w:r>
    </w:p>
    <w:p>
      <w:r>
        <w:t>Рука потянулась вверх, схватила одну из ветвей и Клейн сделал себе импровизированную лозу.</w:t>
      </w:r>
    </w:p>
    <w:p>
      <w:r>
        <w:t>Лозоходством можно было не только искать людей, но и предметы или правильные направления!</w:t>
      </w:r>
    </w:p>
    <w:p>
      <w:r>
        <w:t>Клейну удалось без происшествий вернуться домой, где он подтвердил подлинность формулы и свойства мастер-ключа. Воскресным утром.</w:t>
      </w:r>
    </w:p>
    <w:p>
      <w:r>
        <w:t>Проснувшись,</w:t>
      </w:r>
    </w:p>
    <w:p>
      <w:r>
        <w:t>Клейн, как полагается, плотно позавтракал. Закончив с едой, он достал</w:t>
      </w:r>
    </w:p>
    <w:p>
      <w:r>
        <w:t>ручку, листок бумаги и принялся писать письмо Изенгарду Стэнтону. В</w:t>
      </w:r>
    </w:p>
    <w:p>
      <w:r>
        <w:t>письме он просил обратиться за помощью к полицейским, дабы те</w:t>
      </w:r>
    </w:p>
    <w:p>
      <w:r>
        <w:t>предоставили адреса подозреваемых в убийствах четырехлетней давности.</w:t>
      </w:r>
    </w:p>
    <w:p>
      <w:r>
        <w:t>Сложив</w:t>
      </w:r>
    </w:p>
    <w:p>
      <w:r>
        <w:t>письмо и засунув его в конверт, Клейн наклеил на него черную марку</w:t>
      </w:r>
    </w:p>
    <w:p>
      <w:r>
        <w:t>достоинством в один пенни. Одевшись, он взял шляпу и трость, и вышел из</w:t>
      </w:r>
    </w:p>
    <w:p>
      <w:r>
        <w:t>дома, чтобы опустить готовый к отправке конверт в почтовый ящик на конце</w:t>
      </w:r>
    </w:p>
    <w:p>
      <w:r>
        <w:t>улицы.</w:t>
      </w:r>
    </w:p>
    <w:p>
      <w:r>
        <w:t>Он повстречался с Миссис и Мистером Саммер, которые были нарядно одеты.</w:t>
      </w:r>
    </w:p>
    <w:p>
      <w:r>
        <w:t>У их дверей остановилась арендованная карета.</w:t>
      </w:r>
    </w:p>
    <w:p>
      <w:r>
        <w:t>— Доброе утро. Вы что, уже на какой-то банкет поехали? — с некоторым удивлением поинтересовался Клейн.</w:t>
      </w:r>
    </w:p>
    <w:p>
      <w:r>
        <w:t>Люк Саммер усмехнулся и ответил:</w:t>
      </w:r>
    </w:p>
    <w:p>
      <w:r>
        <w:t>— Мы помогаем его организовать.</w:t>
      </w:r>
    </w:p>
    <w:p>
      <w:r>
        <w:t>Миссис Стейлин слегка вздернулся подбородок и добавила:</w:t>
      </w:r>
    </w:p>
    <w:p>
      <w:r>
        <w:t>— Мэри успешно вошла в совет по природному здравоохранению. Сегодня вечером, в честь этого, будет большой бал.</w:t>
      </w:r>
    </w:p>
    <w:p>
      <w:r>
        <w:t>У Миссис Мэри получилось? Впечатляюще…</w:t>
      </w:r>
    </w:p>
    <w:p>
      <w:r>
        <w:t>Клейн вздохнул и с улыбкой сказал:</w:t>
      </w:r>
    </w:p>
    <w:p>
      <w:r>
        <w:t>— Пожалуйста, передайте Миссис Мэри мои искренние поздравления.</w:t>
      </w:r>
    </w:p>
    <w:p>
      <w:r>
        <w:t>Люк Саммер кивнул и с прищуром спросил:</w:t>
      </w:r>
    </w:p>
    <w:p>
      <w:r>
        <w:t>—</w:t>
      </w:r>
    </w:p>
    <w:p>
      <w:r>
        <w:t>Вы разве не читали утреннюю прессу? Все члены совета были опубликованы.</w:t>
      </w:r>
    </w:p>
    <w:p>
      <w:r>
        <w:t>Председателем является Сэр Дере Шоу, а первый секретарь — Мистер</w:t>
      </w:r>
    </w:p>
    <w:p>
      <w:r>
        <w:t>Хибберт Холл.</w:t>
      </w:r>
    </w:p>
    <w:p>
      <w:r>
        <w:br w:type="page"/>
      </w:r>
    </w:p>
    <w:p>
      <w:r>
        <w:rPr>
          <w:b/>
          <w:sz w:val="28"/>
        </w:rPr>
        <w:t>Том 2 Глава 310 - Национальный Совет Природного Здравоохранения</w:t>
      </w:r>
    </w:p>
    <w:p>
      <w:r>
        <w:t>Сэр Дерс Шоу? Мистер Хибберт Холл? Это, вообще, кто?</w:t>
      </w:r>
    </w:p>
    <w:p>
      <w:r>
        <w:t>—</w:t>
      </w:r>
    </w:p>
    <w:p>
      <w:r>
        <w:t>Ну, будем надеяться, что эти двое принесут в Баклунд голубое небо и</w:t>
      </w:r>
    </w:p>
    <w:p>
      <w:r>
        <w:t>чуточку солнечного света, — полушутя прокомментировал Клейн.</w:t>
      </w:r>
    </w:p>
    <w:p>
      <w:r>
        <w:t>—</w:t>
      </w:r>
    </w:p>
    <w:p>
      <w:r>
        <w:t>Да, хоть розжиг собственного камина, это привилегия любого свободного</w:t>
      </w:r>
    </w:p>
    <w:p>
      <w:r>
        <w:t>гражданина, но чистое небо, естественно, выше этого, — Люк Саммер, как</w:t>
      </w:r>
    </w:p>
    <w:p>
      <w:r>
        <w:t>член Αссоциации Сокращения Сажи Королевства, взволнованно вздохнул и</w:t>
      </w:r>
    </w:p>
    <w:p>
      <w:r>
        <w:t>махнул рукой на экипаж, — нам уже пора, не стоит заставлять Мэри ждать</w:t>
      </w:r>
    </w:p>
    <w:p>
      <w:r>
        <w:t>Старлинг Саммер, изображая сдержанность, добавила:</w:t>
      </w:r>
    </w:p>
    <w:p>
      <w:r>
        <w:t>— На балу также будут присутствовать члены Баклундского парламентария, а то и аристократы со всего Королевства.</w:t>
      </w:r>
    </w:p>
    <w:p>
      <w:r>
        <w:t>— Могу себе представить, все величие сего мероприятия, — вежливо похвалил Клейн, разглядывая уезжающую вдаль карету.</w:t>
      </w:r>
    </w:p>
    <w:p>
      <w:r>
        <w:t>Подойдя к почтовому ящику, Клейна опередил почтальон, одетый в темно-зеленую униформу. Мужчина положил письмо и уехал дальше.</w:t>
      </w:r>
    </w:p>
    <w:p>
      <w:r>
        <w:t>Я вовремя.</w:t>
      </w:r>
    </w:p>
    <w:p>
      <w:r>
        <w:t>Клейн вытащил связку ключей и небрежно выбрал самый неказистый из всех.</w:t>
      </w:r>
    </w:p>
    <w:p>
      <w:r>
        <w:t>*Щелк!*</w:t>
      </w:r>
    </w:p>
    <w:p>
      <w:r>
        <w:t>Мастер-ключ с легкостью справился с почтовым замочком.</w:t>
      </w:r>
    </w:p>
    <w:p>
      <w:r>
        <w:t>Эту вещицу надо держать при себе…</w:t>
      </w:r>
    </w:p>
    <w:p>
      <w:r>
        <w:t>Пробормотал Клейн, доставая газеты с письмом.</w:t>
      </w:r>
    </w:p>
    <w:p>
      <w:r>
        <w:t>Письмо, конечно же, было от Изенгарда Стэнтона.</w:t>
      </w:r>
    </w:p>
    <w:p>
      <w:r>
        <w:t>Он</w:t>
      </w:r>
    </w:p>
    <w:p>
      <w:r>
        <w:t>поделился, что просмотрел и другие нераскрытые серийные убийства,</w:t>
      </w:r>
    </w:p>
    <w:p>
      <w:r>
        <w:t>которые посчитал подозрительными. К тому же, как сообщал Изенгард, ему</w:t>
      </w:r>
    </w:p>
    <w:p>
      <w:r>
        <w:t>удалось связаться с полицейским департаментом, чтобы те предоставили</w:t>
      </w:r>
    </w:p>
    <w:p>
      <w:r>
        <w:t>статусы и местоположения подозреваемых лиц, в тех самых нераскрытых</w:t>
      </w:r>
    </w:p>
    <w:p>
      <w:r>
        <w:t>делах. Он отправил это письмо не только Клейну, но еще Каслане и другим</w:t>
      </w:r>
    </w:p>
    <w:p>
      <w:r>
        <w:t>действующим детективам, что интересовались данным вопросом.</w:t>
      </w:r>
    </w:p>
    <w:p>
      <w:r>
        <w:t>Среди</w:t>
      </w:r>
    </w:p>
    <w:p>
      <w:r>
        <w:t>тех нераскрытых убийств, о которых упоминал в письме Изенгард, также</w:t>
      </w:r>
    </w:p>
    <w:p>
      <w:r>
        <w:t>числились два случая, на которых акцентировал внимание сам Клейн.</w:t>
      </w:r>
    </w:p>
    <w:p>
      <w:r>
        <w:t>Гении мыслят одинаково… Опоздал я со своим письмом…</w:t>
      </w:r>
    </w:p>
    <w:p>
      <w:r>
        <w:t>Клейн улыбнулся и вернулся в гостиную.</w:t>
      </w:r>
    </w:p>
    <w:p>
      <w:r>
        <w:t>По</w:t>
      </w:r>
    </w:p>
    <w:p>
      <w:r>
        <w:t>словам Стэнтона, искать новых подозреваемых было бессмысленно, а круг</w:t>
      </w:r>
    </w:p>
    <w:p>
      <w:r>
        <w:t>из имеющихся никогда не сужался. После стольких лет безуспешных поисков,</w:t>
      </w:r>
    </w:p>
    <w:p>
      <w:r>
        <w:t>найти хоть какую-то зацепку не представлялось возможным.</w:t>
      </w:r>
    </w:p>
    <w:p>
      <w:r>
        <w:t>Например,</w:t>
      </w:r>
    </w:p>
    <w:p>
      <w:r>
        <w:t>одним из четырех подозреваемых, по другому делу, был подросток, чья</w:t>
      </w:r>
    </w:p>
    <w:p>
      <w:r>
        <w:t>мать тоже стала жертвой преступления. Паренек, будучи единственным</w:t>
      </w:r>
    </w:p>
    <w:p>
      <w:r>
        <w:t>ребенком в неполной семье, подвергся жестокому обращению со стороны</w:t>
      </w:r>
    </w:p>
    <w:p>
      <w:r>
        <w:t>своей матери, и стал первым подозреваемым. Но вот незадача — парень был</w:t>
      </w:r>
    </w:p>
    <w:p>
      <w:r>
        <w:t>подстрелен в бандитской стычке, от чего скончался на операционном столе.</w:t>
      </w:r>
    </w:p>
    <w:p>
      <w:r>
        <w:t>Его тело было кремировано, а потом захоронено на городском кладбище.</w:t>
      </w:r>
    </w:p>
    <w:p>
      <w:r>
        <w:t>Вот такое нехитрое алиби имел подросток.</w:t>
      </w:r>
    </w:p>
    <w:p>
      <w:r>
        <w:t>Если бы его не кремировали — я бы самолично вырыл могилу, чтобы удостовериться в этом…</w:t>
      </w:r>
    </w:p>
    <w:p>
      <w:r>
        <w:t>Клейн, знакомый не понаслышке с возвращением с того света, серьезно рассматривал любой исход событий.</w:t>
      </w:r>
    </w:p>
    <w:p>
      <w:r>
        <w:t>Осталось</w:t>
      </w:r>
    </w:p>
    <w:p>
      <w:r>
        <w:t>трое подозреваемых: первый, за последние время, несколько раз</w:t>
      </w:r>
    </w:p>
    <w:p>
      <w:r>
        <w:t>переезжал. Полиция потеряла его из виду, и все никак не могла</w:t>
      </w:r>
    </w:p>
    <w:p>
      <w:r>
        <w:t>обнаружить; второй обанкротился и был вынужден переехать из Северного</w:t>
      </w:r>
    </w:p>
    <w:p>
      <w:r>
        <w:t>района в Восточный; а последний, все также держал продуктовый</w:t>
      </w:r>
    </w:p>
    <w:p>
      <w:r>
        <w:t>магазинчик, на той же улице.</w:t>
      </w:r>
    </w:p>
    <w:p>
      <w:r>
        <w:t>Клейн достал чистый лист бумаги. В</w:t>
      </w:r>
    </w:p>
    <w:p>
      <w:r>
        <w:t>письме он просил проследить за двумя подозреваемыми, у которых были</w:t>
      </w:r>
    </w:p>
    <w:p>
      <w:r>
        <w:t>конкретные адреса. Он добавил, что серийные убийцы, обычно, очень</w:t>
      </w:r>
    </w:p>
    <w:p>
      <w:r>
        <w:t>жестоки и агрессивны. Попросил быть предельно осторожным и не подходить</w:t>
      </w:r>
    </w:p>
    <w:p>
      <w:r>
        <w:t>близко, без серьезной на то причины.</w:t>
      </w:r>
    </w:p>
    <w:p>
      <w:r>
        <w:t>«Мне нужно знать все, что</w:t>
      </w:r>
    </w:p>
    <w:p>
      <w:r>
        <w:t>касается их психического состояния. К примеру: как часто они общаются с</w:t>
      </w:r>
    </w:p>
    <w:p>
      <w:r>
        <w:t>другими людьми, вспыльчивы ли, идут ли на конфликты…»</w:t>
      </w:r>
    </w:p>
    <w:p>
      <w:r>
        <w:t>Клейн, представляя серийных убийц, как кровожадных психопатов, опираясь на рассказ Солнца.</w:t>
      </w:r>
    </w:p>
    <w:p>
      <w:r>
        <w:t>Подчеркнув</w:t>
      </w:r>
    </w:p>
    <w:p>
      <w:r>
        <w:t>всю необходимость сохранения дистанции и поддержания собственной</w:t>
      </w:r>
    </w:p>
    <w:p>
      <w:r>
        <w:t>безопасности, Детектив Мориарти сложил письмо, вложил его в новенький</w:t>
      </w:r>
    </w:p>
    <w:p>
      <w:r>
        <w:t>конверт и наклеил черную марку.</w:t>
      </w:r>
    </w:p>
    <w:p>
      <w:r>
        <w:t>Затем он записал имя адресата: «Детектив Стюарт».</w:t>
      </w:r>
    </w:p>
    <w:p>
      <w:r>
        <w:t>…</w:t>
      </w:r>
    </w:p>
    <w:p>
      <w:r>
        <w:t>Район Императрицы. Роскошная вилла Графа Холла.</w:t>
      </w:r>
    </w:p>
    <w:p>
      <w:r>
        <w:t>Сьюзи лежала в углу кабинета и со скучающим видом оглядывалась по сторонам.</w:t>
      </w:r>
    </w:p>
    <w:p>
      <w:r>
        <w:t>Граф Холл, с набитым животом затянулся трубкой и сказал своему старшему сыну:</w:t>
      </w:r>
    </w:p>
    <w:p>
      <w:r>
        <w:t>— Знаешь, почему я настоял, чтобы ты стал членом Нспз?</w:t>
      </w:r>
    </w:p>
    <w:p>
      <w:r>
        <w:t>— Τы хочешь через меня влиять на формирование тамошних нормативов и актов? — задумчиво ответил Хибберт Холл.</w:t>
      </w:r>
    </w:p>
    <w:p>
      <w:r>
        <w:t>—</w:t>
      </w:r>
    </w:p>
    <w:p>
      <w:r>
        <w:t>Нет, хоть я и являюсь вторым по величине акционером угольно и</w:t>
      </w:r>
    </w:p>
    <w:p>
      <w:r>
        <w:t>сталелитейного консорциума, это меня не волнует. Я не сомневаюсь, что за</w:t>
      </w:r>
    </w:p>
    <w:p>
      <w:r>
        <w:t>устранением загрязнения атмосферы — будущее… Хибберт, наша семья имеет</w:t>
      </w:r>
    </w:p>
    <w:p>
      <w:r>
        <w:t>некоторое отношение к Палате Лордов, и ты, рано или поздно, станешь ее</w:t>
      </w:r>
    </w:p>
    <w:p>
      <w:r>
        <w:t>членом. Так ответь же мне, почему некоторые дворяне, обладая одним и тем</w:t>
      </w:r>
    </w:p>
    <w:p>
      <w:r>
        <w:t>же статусом «Член Палаты Лордов», имеют разные положения? За вычетом</w:t>
      </w:r>
    </w:p>
    <w:p>
      <w:r>
        <w:t>спикера и других особ.</w:t>
      </w:r>
    </w:p>
    <w:p>
      <w:r>
        <w:t>— Ну, дворянский титул, коммерческий</w:t>
      </w:r>
    </w:p>
    <w:p>
      <w:r>
        <w:t>статус, богатства, какие-нибудь особенные отношения с правительством или</w:t>
      </w:r>
    </w:p>
    <w:p>
      <w:r>
        <w:t>армией? — с вопросительной интонацией ответил старший сын.</w:t>
      </w:r>
    </w:p>
    <w:p>
      <w:r>
        <w:t>— Это так, но это еще не все. В дополнении ко всему тому, что ты</w:t>
      </w:r>
    </w:p>
    <w:p>
      <w:r>
        <w:t>сказал, также идет авторитет. Твоя способность решать вопросы. Люди идут</w:t>
      </w:r>
    </w:p>
    <w:p>
      <w:r>
        <w:t>за теми, кто внушает им доверие, а как иначе внушить доверие, если не</w:t>
      </w:r>
    </w:p>
    <w:p>
      <w:r>
        <w:t>разрешать насущные проблемы? В будущем, когда ты станешь влиять на</w:t>
      </w:r>
    </w:p>
    <w:p>
      <w:r>
        <w:t>политику, ты должен будешь стараться изо всех сил, чтобы поучаствовать</w:t>
      </w:r>
    </w:p>
    <w:p>
      <w:r>
        <w:t>во всем, что раскроет твой потенциал и способности. Постепенно и верно,</w:t>
      </w:r>
    </w:p>
    <w:p>
      <w:r>
        <w:t>твоя деятельность будет замечена. Шаг за шагом, ты завоюешь их доверие,</w:t>
      </w:r>
    </w:p>
    <w:p>
      <w:r>
        <w:t>это и будет источником твоего авторитета… Взгляни на положение дворян в</w:t>
      </w:r>
    </w:p>
    <w:p>
      <w:r>
        <w:t>Республике Интис, Хибберт. Ты же понимаешь, что с течением времени и с</w:t>
      </w:r>
    </w:p>
    <w:p>
      <w:r>
        <w:t>развитием общества, начнет падать влияние титула, а привычные привилегии</w:t>
      </w:r>
    </w:p>
    <w:p>
      <w:r>
        <w:t>сходить на нет. Кому нужен почетный титул, когда совсем скоро миром</w:t>
      </w:r>
    </w:p>
    <w:p>
      <w:r>
        <w:t>будут править деловые люди? Вот на что следует обратить внимание.</w:t>
      </w:r>
    </w:p>
    <w:p>
      <w:r>
        <w:t>— А что, если я столкнусь с чем-то, что мне будет не по силам? —пробухтел себе под нос Хибберт.</w:t>
      </w:r>
    </w:p>
    <w:p>
      <w:r>
        <w:t>—</w:t>
      </w:r>
    </w:p>
    <w:p>
      <w:r>
        <w:t>Тогда сделай вид, что ты можешь с этим справиться, — по-отечески</w:t>
      </w:r>
    </w:p>
    <w:p>
      <w:r>
        <w:t>улыбнулся Граф Холл, — не бойся тратить деньги. Формируй команды</w:t>
      </w:r>
    </w:p>
    <w:p>
      <w:r>
        <w:t>профессионалов, прислушивайся к их мнению и принимай решения. Мы все в</w:t>
      </w:r>
    </w:p>
    <w:p>
      <w:r>
        <w:t>чем-то не разбираемся, а деньгам под силу все.</w:t>
      </w:r>
    </w:p>
    <w:p>
      <w:r>
        <w:t>— Я понял, отец, — с приподнятым настроением ответил Хибберт.</w:t>
      </w:r>
    </w:p>
    <w:p>
      <w:r>
        <w:t>В этот момент Сьюзи, сидевшая рядом, со скуки зевнула.</w:t>
      </w:r>
    </w:p>
    <w:p>
      <w:r>
        <w:t>Когда все закончилось, она проскользнула в комнату к Οдри и повторила все, что услышала, находясь в кабинете Графа Холла</w:t>
      </w:r>
    </w:p>
    <w:p>
      <w:r>
        <w:t>Одри выслушала собаку и с улыбкой заключила:</w:t>
      </w:r>
    </w:p>
    <w:p>
      <w:r>
        <w:t>— Они обсуждали хорошие вещи. Помнишь, ты всегда жаловалась на уличный запах? Вот они как раз и говорили, как бы его устранить.</w:t>
      </w:r>
    </w:p>
    <w:p>
      <w:r>
        <w:t>— Неужели? — удивленно спросила Сьюзи, не совсем понимания связи.</w:t>
      </w:r>
    </w:p>
    <w:p>
      <w:r>
        <w:t>Одри не собиралась дальше разговаривать со Сьюзи, она думала о своем.</w:t>
      </w:r>
    </w:p>
    <w:p>
      <w:r>
        <w:t>Она</w:t>
      </w:r>
    </w:p>
    <w:p>
      <w:r>
        <w:t>все намеревалась привлечь внимание, к кошмарным условиям Восточного</w:t>
      </w:r>
    </w:p>
    <w:p>
      <w:r>
        <w:t>района, к засилью криминала в промышленной зоне и доках. К сожалению,</w:t>
      </w:r>
    </w:p>
    <w:p>
      <w:r>
        <w:t>Одри так и не нашла подходящего момента заявить об этом, на последних</w:t>
      </w:r>
    </w:p>
    <w:p>
      <w:r>
        <w:t>двух общественных собраниях.</w:t>
      </w:r>
    </w:p>
    <w:p>
      <w:r>
        <w:t>Аристократам и чиновникам было все</w:t>
      </w:r>
    </w:p>
    <w:p>
      <w:r>
        <w:t>равно на судьбы обнищавших рабочих. Казалось, что на тот беспредел нет</w:t>
      </w:r>
    </w:p>
    <w:p>
      <w:r>
        <w:t>управы, как бы сильно того не захотела, неравнодушная дочка графа.</w:t>
      </w:r>
    </w:p>
    <w:p>
      <w:r>
        <w:t>…</w:t>
      </w:r>
    </w:p>
    <w:p>
      <w:r>
        <w:t>Понедельничным днем, Клейн вернулся на Μинск-Стрит, дом 15 из Клуба «Квилег»</w:t>
      </w:r>
    </w:p>
    <w:p>
      <w:r>
        <w:t>Поскольку</w:t>
      </w:r>
    </w:p>
    <w:p>
      <w:r>
        <w:t>Стюарт еще не представил никаких результатов, касаемо своего</w:t>
      </w:r>
    </w:p>
    <w:p>
      <w:r>
        <w:t>предварительного расследования, Клейну нечего было делать, кроме как</w:t>
      </w:r>
    </w:p>
    <w:p>
      <w:r>
        <w:t>пойти в клуб, дабы попрактиковаться в стрельбе и полакомиться бесплатной</w:t>
      </w:r>
    </w:p>
    <w:p>
      <w:r>
        <w:t>пищей.</w:t>
      </w:r>
    </w:p>
    <w:p>
      <w:r>
        <w:t>Он даже успел кое с кем познакомиться, пока был в Клубе «Квилег».</w:t>
      </w:r>
    </w:p>
    <w:p>
      <w:r>
        <w:t>Рукопожатиями вымощена дорога деловых…</w:t>
      </w:r>
    </w:p>
    <w:p>
      <w:r>
        <w:t>Клейн вздохнул и сделал четыре шага против часовой стрелки.</w:t>
      </w:r>
    </w:p>
    <w:p>
      <w:r>
        <w:t>Поднявшись</w:t>
      </w:r>
    </w:p>
    <w:p>
      <w:r>
        <w:t>в пространство над серым туманом, Клейн достал черный глаз Росаго и</w:t>
      </w:r>
    </w:p>
    <w:p>
      <w:r>
        <w:t>принялся вертеть его в руках. Затем он послал сообщение Солнцу, что</w:t>
      </w:r>
    </w:p>
    <w:p>
      <w:r>
        <w:t>собрание Клуба Таро вот-вот начнется.</w:t>
      </w:r>
    </w:p>
    <w:p>
      <w:r>
        <w:t>После того, как все</w:t>
      </w:r>
    </w:p>
    <w:p>
      <w:r>
        <w:t>приготовления были совершены, Клейн дождался трех часов и коснулся алых</w:t>
      </w:r>
    </w:p>
    <w:p>
      <w:r>
        <w:t>звезд, установив прочную связь. У Мага также была своя звезда.</w:t>
      </w:r>
    </w:p>
    <w:p>
      <w:r>
        <w:t>Форс Уолл испугалась внезапного наплыва серого тумана, который ослепил ее, пока та писала письмо подруге Сио.</w:t>
      </w:r>
    </w:p>
    <w:p>
      <w:r>
        <w:t>В</w:t>
      </w:r>
    </w:p>
    <w:p>
      <w:r>
        <w:t>мгновение ока она очутилась в величественном дворце. Перед ней стоял</w:t>
      </w:r>
    </w:p>
    <w:p>
      <w:r>
        <w:t>древний, бронзовый стол. За столом ее уже ждали расплывчатые фигуры.</w:t>
      </w:r>
    </w:p>
    <w:p>
      <w:r>
        <w:t>Ах, это должно быть и есть те члены клуба, о которых говорил Мистер Шут…</w:t>
      </w:r>
    </w:p>
    <w:p>
      <w:r>
        <w:t>Подумала ошеломленная Форс.</w:t>
      </w:r>
    </w:p>
    <w:p>
      <w:r>
        <w:t>Ηесмотря на то, что членов клуба было не рассмотреть, она явственно ощущала их мощь и могущество</w:t>
      </w:r>
    </w:p>
    <w:p>
      <w:r>
        <w:t>Что я только здесь делаю…</w:t>
      </w:r>
    </w:p>
    <w:p>
      <w:r>
        <w:t>Прошептала переполненная страхом и неуверенностью девушка.</w:t>
      </w:r>
    </w:p>
    <w:p>
      <w:r>
        <w:t>Хотя,</w:t>
      </w:r>
    </w:p>
    <w:p>
      <w:r>
        <w:t>если даже я, Потусторонняя девятой последовательности, смогла вступить в</w:t>
      </w:r>
    </w:p>
    <w:p>
      <w:r>
        <w:t>этот клуб, то что следует думать об остальных? Значит, необязательно</w:t>
      </w:r>
    </w:p>
    <w:p>
      <w:r>
        <w:t>быть самым сильным, чтобы с тобой связался Мистер Шут. Стало быть, все</w:t>
      </w:r>
    </w:p>
    <w:p>
      <w:r>
        <w:t>они отличились делом…</w:t>
      </w:r>
    </w:p>
    <w:p>
      <w:r>
        <w:t>Форс немного успокоилась.</w:t>
      </w:r>
    </w:p>
    <w:p>
      <w:r>
        <w:t>Одри заметила, что на их собрании появился новый человек.</w:t>
      </w:r>
    </w:p>
    <w:p>
      <w:r>
        <w:t>Женщина… Это Сио или Форс? Одна из них прошла испытание? Или это кто-то другой?</w:t>
      </w:r>
    </w:p>
    <w:p>
      <w:r>
        <w:t>Одри была настолько взволнованна, что чуть ли не позабыла поздороваться с Мистером Шутом.</w:t>
      </w:r>
    </w:p>
    <w:p>
      <w:r>
        <w:t>Какой бы расплывчатой ни была фигура, она все еще могла видеть цвет волос, силуэт, акцент и манеру речи!</w:t>
      </w:r>
    </w:p>
    <w:p>
      <w:r>
        <w:t>Хм… Помнится, Мистер Висельник вычислил во мне дворянку, лишь по моему особому произношению…</w:t>
      </w:r>
    </w:p>
    <w:p>
      <w:r>
        <w:t>Одри встала, приподняла подол платья и произнесла:</w:t>
      </w:r>
    </w:p>
    <w:p>
      <w:r>
        <w:t>— Доброго дня, достопочтенный Мистер Шут.</w:t>
      </w:r>
    </w:p>
    <w:p>
      <w:r>
        <w:t>После приветствия, она не скрывала своего любопытства и тут же обратилась к новому члену клуба:</w:t>
      </w:r>
    </w:p>
    <w:p>
      <w:r>
        <w:t>— Ну здравствуй — с улыбкой произнесла Мисс Справедливость.</w:t>
      </w:r>
    </w:p>
    <w:p>
      <w:r>
        <w:br w:type="page"/>
      </w:r>
    </w:p>
    <w:p>
      <w:r>
        <w:rPr>
          <w:b/>
          <w:sz w:val="28"/>
        </w:rPr>
        <w:t>Том 2 Глава 311 - Наблюдая друг за другом</w:t>
      </w:r>
    </w:p>
    <w:p>
      <w:r>
        <w:t>Клейн, сидя на своем привычном месте, довольно огляделся.</w:t>
      </w:r>
    </w:p>
    <w:p>
      <w:r>
        <w:t>— Это Мисс Маг, наш новый член клуба.</w:t>
      </w:r>
    </w:p>
    <w:p>
      <w:r>
        <w:t>Затем он взглянул на Форс и представил ей остальных.</w:t>
      </w:r>
    </w:p>
    <w:p>
      <w:r>
        <w:t>— Это Мисс Справедливость, а вон там Мистер Висельник.</w:t>
      </w:r>
    </w:p>
    <w:p>
      <w:r>
        <w:t>Форс молча кивала, разглядывая новых знакомых.</w:t>
      </w:r>
    </w:p>
    <w:p>
      <w:r>
        <w:t>Мисс</w:t>
      </w:r>
    </w:p>
    <w:p>
      <w:r>
        <w:t>Справедливость — молоденькая блондинка. У нее такая изящная осанка…</w:t>
      </w:r>
    </w:p>
    <w:p>
      <w:r>
        <w:t>Мистер Висельник молчалив. Его темно-синие волосы похожи на растрепанные</w:t>
      </w:r>
    </w:p>
    <w:p>
      <w:r>
        <w:t>водоросли. Мне неловко, когда он смотрит на меня. Такой серьезный,</w:t>
      </w:r>
    </w:p>
    <w:p>
      <w:r>
        <w:t>наверное, лидер какого-то движения или общины… Мистер Солнце смахивает</w:t>
      </w:r>
    </w:p>
    <w:p>
      <w:r>
        <w:t>на подростка. Кажется, он сдержан потому, что понимает, что еще не дорос</w:t>
      </w:r>
    </w:p>
    <w:p>
      <w:r>
        <w:t>до этих собраний… Мистер Мир такой мрачный. По его пустым глазам видно —</w:t>
      </w:r>
    </w:p>
    <w:p>
      <w:r>
        <w:t>с ним шутки плохи…</w:t>
      </w:r>
    </w:p>
    <w:p>
      <w:r>
        <w:t>Форс, как писатель выпустивший из-под своего пера бестселлер, подмечала детали.</w:t>
      </w:r>
    </w:p>
    <w:p>
      <w:r>
        <w:t>Мисс</w:t>
      </w:r>
    </w:p>
    <w:p>
      <w:r>
        <w:t>Маг разглядывала своих новоиспеченных соратников, а сотоварищи</w:t>
      </w:r>
    </w:p>
    <w:p>
      <w:r>
        <w:t>оценивали новоприбывшего члена клуба. Мисс Одри, казалось, была самой</w:t>
      </w:r>
    </w:p>
    <w:p>
      <w:r>
        <w:t>внимательной.</w:t>
      </w:r>
    </w:p>
    <w:p>
      <w:r>
        <w:t>Судя по ее фигуре, я могу исключить Сио. Каштановые</w:t>
      </w:r>
    </w:p>
    <w:p>
      <w:r>
        <w:t>волосы, слегка завитые… Это Форс? Да, Мистер Шут мог пригласить кого-то</w:t>
      </w:r>
    </w:p>
    <w:p>
      <w:r>
        <w:t>еще, об этом не стоит забывать… Хм, судя по акценту, она с Баклунда.</w:t>
      </w:r>
    </w:p>
    <w:p>
      <w:r>
        <w:t>Цвет ее ауры нормальный… Вряд-ли Мистер Шут самолично создал фальшивый</w:t>
      </w:r>
    </w:p>
    <w:p>
      <w:r>
        <w:t>образ этой девушки… И зачем это только ему…</w:t>
      </w:r>
    </w:p>
    <w:p>
      <w:r>
        <w:t>За пару мгновений, Одри наложила на этот расплывчатый силуэт образ знакомой девушки.</w:t>
      </w:r>
    </w:p>
    <w:p>
      <w:r>
        <w:t>Если я еще что-нибудь обнаружу, то я буду полностью уверена…</w:t>
      </w:r>
    </w:p>
    <w:p>
      <w:r>
        <w:t>Она с интересом ждала подтверждения своих догадок.</w:t>
      </w:r>
    </w:p>
    <w:p>
      <w:r>
        <w:t>И тут ей в голову пришла мысль, что не стоит раскрывать Форс свою личность.</w:t>
      </w:r>
    </w:p>
    <w:p>
      <w:r>
        <w:t>У девочек же могут быть свои секреты! Да, посмотрим, как быстро она догадается…</w:t>
      </w:r>
    </w:p>
    <w:p>
      <w:r>
        <w:t>Одри отвела взгляд от Мисс «Магички» и с легкой ухмылкой принялась наблюдать за собранием.</w:t>
      </w:r>
    </w:p>
    <w:p>
      <w:r>
        <w:t>Поскольку больше не осталось никаких записей из дневника Розелла, Клейн, устами Мистера Мир, спросил:</w:t>
      </w:r>
    </w:p>
    <w:p>
      <w:r>
        <w:t>— Знает здесь кто-нибудь о последовательностях Дьявола и Стража?</w:t>
      </w:r>
    </w:p>
    <w:p>
      <w:r>
        <w:t>Он</w:t>
      </w:r>
    </w:p>
    <w:p>
      <w:r>
        <w:t>был уверен, что Солнце кое-что знает о Дьяволе, так как ранее упоминал</w:t>
      </w:r>
    </w:p>
    <w:p>
      <w:r>
        <w:t>нечто подобное. Также он добавил Стража, Бога Битв, так как это был</w:t>
      </w:r>
    </w:p>
    <w:p>
      <w:r>
        <w:t>самый популярный Потусторонний Путь в Городе Серебра, о котором Солнце,</w:t>
      </w:r>
    </w:p>
    <w:p>
      <w:r>
        <w:t>ну никак не мог не знать.</w:t>
      </w:r>
    </w:p>
    <w:p>
      <w:r>
        <w:t>Что же касается Воина девятой</w:t>
      </w:r>
    </w:p>
    <w:p>
      <w:r>
        <w:t>последовательности, Борца восьмой и Мастера Оружия седьмой — то Клейн</w:t>
      </w:r>
    </w:p>
    <w:p>
      <w:r>
        <w:t>уже знал о них, еще со службы на Ночных Ястребов. О Паладине Рассвета</w:t>
      </w:r>
    </w:p>
    <w:p>
      <w:r>
        <w:t>Клейн узнал, и достаточно близко познакомился, благодаря Епископу</w:t>
      </w:r>
    </w:p>
    <w:p>
      <w:r>
        <w:t>Утравски. Именно поэтому, экономя средства, Клейн готов был заплатить за</w:t>
      </w:r>
    </w:p>
    <w:p>
      <w:r>
        <w:t>знания о представителе пятой последовательности, Страже.</w:t>
      </w:r>
    </w:p>
    <w:p>
      <w:r>
        <w:t>До</w:t>
      </w:r>
    </w:p>
    <w:p>
      <w:r>
        <w:t>кучи, он не обратился к Солнцу напрямую, а вместо этого сподобил Мистера</w:t>
      </w:r>
    </w:p>
    <w:p>
      <w:r>
        <w:t>Мира, чтобы тот задал вопрос всем присутствующим. С каждым разом, Клейн</w:t>
      </w:r>
    </w:p>
    <w:p>
      <w:r>
        <w:t>укреплял легенду того, что Мистер Мир — неместный.</w:t>
      </w:r>
    </w:p>
    <w:p>
      <w:r>
        <w:t>— Если я</w:t>
      </w:r>
    </w:p>
    <w:p>
      <w:r>
        <w:t>правильно понял, о чем вы, то я знаю о Дьяволе, хоть и немного, —</w:t>
      </w:r>
    </w:p>
    <w:p>
      <w:r>
        <w:t>обратил на себя внимание Элджер, имевший некоторый вес в Церкви</w:t>
      </w:r>
    </w:p>
    <w:p>
      <w:r>
        <w:t>Повелителя Бурь.</w:t>
      </w:r>
    </w:p>
    <w:p>
      <w:r>
        <w:t>Деррик Берг тут же обернулся к Мистеру Висельнику, выпрямил спину и заявил:</w:t>
      </w:r>
    </w:p>
    <w:p>
      <w:r>
        <w:t>—</w:t>
      </w:r>
    </w:p>
    <w:p>
      <w:r>
        <w:t>А я в достаточно хорошей степени осведомлен, об этих двух</w:t>
      </w:r>
    </w:p>
    <w:p>
      <w:r>
        <w:t>последовательностях… Взамен я хочу знать о Падшем Творце. Равноценность</w:t>
      </w:r>
    </w:p>
    <w:p>
      <w:r>
        <w:t>обмена будет определена Мистером Шутом.</w:t>
      </w:r>
    </w:p>
    <w:p>
      <w:r>
        <w:t>Сказав это, до него тут</w:t>
      </w:r>
    </w:p>
    <w:p>
      <w:r>
        <w:t>же дошло, что он еще не получил согласия от самого Мистера Шута. Солнце</w:t>
      </w:r>
    </w:p>
    <w:p>
      <w:r>
        <w:t>сразу же повернулся к Клейну и почтительно обратился с соответствующей</w:t>
      </w:r>
    </w:p>
    <w:p>
      <w:r>
        <w:t>просьбой.</w:t>
      </w:r>
    </w:p>
    <w:p>
      <w:r>
        <w:t>Только не держи на меня зла, ты сам попросил…</w:t>
      </w:r>
    </w:p>
    <w:p>
      <w:r>
        <w:t>Клейн еле заметно ухмыльнулся и произнес:</w:t>
      </w:r>
    </w:p>
    <w:p>
      <w:r>
        <w:t>— Конечно, Мистер Солнце, — покровительственным тоном ответил Мистер Шут.</w:t>
      </w:r>
    </w:p>
    <w:p>
      <w:r>
        <w:t>Да и вообще, когда речь заходит об Истинном Творце, ни одна из наличествующих здесь персон, не сравнится со мной…</w:t>
      </w:r>
    </w:p>
    <w:p>
      <w:r>
        <w:t>Горделиво подумал Клейн.</w:t>
      </w:r>
    </w:p>
    <w:p>
      <w:r>
        <w:t>Пока члены клуба обсуждали вопрос обмена, Мисс Маг пребывала в крайней степени ошеломления, от услышанного.</w:t>
      </w:r>
    </w:p>
    <w:p>
      <w:r>
        <w:t>Дьявол? Путь Дьявола? О какой последовательности идет речь?</w:t>
      </w:r>
    </w:p>
    <w:p>
      <w:r>
        <w:t>А Страж — это что?</w:t>
      </w:r>
    </w:p>
    <w:p>
      <w:r>
        <w:t>Я никогда ни о чем подобном не слышала…</w:t>
      </w:r>
    </w:p>
    <w:p>
      <w:r>
        <w:t>Падший Творец? Истинный Творец?!</w:t>
      </w:r>
    </w:p>
    <w:p>
      <w:r>
        <w:t>Боже, они и в правду обмениваются информацией об Истинном Творце!</w:t>
      </w:r>
    </w:p>
    <w:p>
      <w:r>
        <w:t>Перемывают кости самому древнему и могущественному из всех божеств…</w:t>
      </w:r>
    </w:p>
    <w:p>
      <w:r>
        <w:t>Куда я вообще попала?</w:t>
      </w:r>
    </w:p>
    <w:p>
      <w:r>
        <w:t>Получив положительный ответ от Мистера Шута, Мистер Мир без колебаний ответил:</w:t>
      </w:r>
    </w:p>
    <w:p>
      <w:r>
        <w:t>— Договорились!</w:t>
      </w:r>
    </w:p>
    <w:p>
      <w:r>
        <w:t>— Но я требую личного обмена, — отозвался Солнце.</w:t>
      </w:r>
    </w:p>
    <w:p>
      <w:r>
        <w:t>Я очень хочу это знать… Мне следует быть экономной. До нового года осталось еще два месяца. Потерпи, Одри!</w:t>
      </w:r>
    </w:p>
    <w:p>
      <w:r>
        <w:t>Одри, до того момента уставившаяся на Деррика, неохотно отвела от него взгляд.</w:t>
      </w:r>
    </w:p>
    <w:p>
      <w:r>
        <w:t>Впрочем, они все равно не могли толком видеть друг друга, благодаря защите Клейна.</w:t>
      </w:r>
    </w:p>
    <w:p>
      <w:r>
        <w:t>Мистер</w:t>
      </w:r>
    </w:p>
    <w:p>
      <w:r>
        <w:t>Мир опустил голову и принялся расписывать свое собственное</w:t>
      </w:r>
    </w:p>
    <w:p>
      <w:r>
        <w:t>представление и понимание Истинного Творца. Он включил образы</w:t>
      </w:r>
    </w:p>
    <w:p>
      <w:r>
        <w:t>повешенного гиганта и глаза, что наблюдал из тени. Он также добавил, что</w:t>
      </w:r>
    </w:p>
    <w:p>
      <w:r>
        <w:t>члены Ордена Авроры поистине верили, что этот злой бог был первородным</w:t>
      </w:r>
    </w:p>
    <w:p>
      <w:r>
        <w:t>создателем всего сущего.</w:t>
      </w:r>
    </w:p>
    <w:p>
      <w:r>
        <w:t>В конце Клейн описал свои впечатления, когда столкнулся с гласом Истинного Творца.</w:t>
      </w:r>
    </w:p>
    <w:p>
      <w:r>
        <w:t>«Падший, извращенный, кровавый, неистовый и по-настоящему злой…»</w:t>
      </w:r>
    </w:p>
    <w:p>
      <w:r>
        <w:t>Затем Мистер Шут заключил:</w:t>
      </w:r>
    </w:p>
    <w:p>
      <w:r>
        <w:t>— Эта информация несколько ценнее, чем та, что о Дьяволе и Страже. Однако, разница несущественна.</w:t>
      </w:r>
    </w:p>
    <w:p>
      <w:r>
        <w:t>—</w:t>
      </w:r>
    </w:p>
    <w:p>
      <w:r>
        <w:t>Благодарю вас, Мистер Шут, — Деррик, с серьезным выражением лица, взял</w:t>
      </w:r>
    </w:p>
    <w:p>
      <w:r>
        <w:t>пергамент и несколько раз внимательного перечитал на нем написанное.</w:t>
      </w:r>
    </w:p>
    <w:p>
      <w:r>
        <w:t>Больше всего его беспокоило то, что Истинного Творца представляли как первоначального создателя!</w:t>
      </w:r>
    </w:p>
    <w:p>
      <w:r>
        <w:t>Извращенный, падший, неистовый…</w:t>
      </w:r>
    </w:p>
    <w:p>
      <w:r>
        <w:t>Дерик повторял эти слова, представляя масштаб трагедии, которая охватила Город Серебра более двух тысяч лет назад.</w:t>
      </w:r>
    </w:p>
    <w:p>
      <w:r>
        <w:t>— Мой черед, — хрипло произнес Мир.</w:t>
      </w:r>
    </w:p>
    <w:p>
      <w:r>
        <w:t>Деррик сдержал эмоции от прочитанного. Спустя нескольких секунд трагичного молчания, он сказал:</w:t>
      </w:r>
    </w:p>
    <w:p>
      <w:r>
        <w:t>—</w:t>
      </w:r>
    </w:p>
    <w:p>
      <w:r>
        <w:t>Для каждого типа существ, при употреблении зелья Дьявола, есть свой вид</w:t>
      </w:r>
    </w:p>
    <w:p>
      <w:r>
        <w:t>мутации. У всех будут разные и уникальные черты. О каком Дьяволе вы бы</w:t>
      </w:r>
    </w:p>
    <w:p>
      <w:r>
        <w:t>хотели знать?</w:t>
      </w:r>
    </w:p>
    <w:p>
      <w:r>
        <w:t>А есть принципиальная разница?</w:t>
      </w:r>
    </w:p>
    <w:p>
      <w:r>
        <w:t>Клейн был озадачен.</w:t>
      </w:r>
    </w:p>
    <w:p>
      <w:r>
        <w:t>Как тут его осенило!</w:t>
      </w:r>
    </w:p>
    <w:p>
      <w:r>
        <w:t>Вдруг, серийный убийца — животное?</w:t>
      </w:r>
    </w:p>
    <w:p>
      <w:r>
        <w:t>Шаг за шагом, последовательность за последовательностью, убийца превратиться в настоящего монстра!</w:t>
      </w:r>
    </w:p>
    <w:p>
      <w:r>
        <w:t>Да,</w:t>
      </w:r>
    </w:p>
    <w:p>
      <w:r>
        <w:t>животное может потерять над собой контроль куда быстрее чем человек… Но</w:t>
      </w:r>
    </w:p>
    <w:p>
      <w:r>
        <w:t>эта теория создает куда больше вопросов, чем ответов… Как Дьяволу-зверю</w:t>
      </w:r>
    </w:p>
    <w:p>
      <w:r>
        <w:t>добывать зелья или ингредиенты? Как вступать в тайные организации?</w:t>
      </w:r>
    </w:p>
    <w:p>
      <w:r>
        <w:t>Клейн хранил молчание, но не его кукла:</w:t>
      </w:r>
    </w:p>
    <w:p>
      <w:r>
        <w:t>— Я хочу знать все общие, для всех Дьяволов, черты.</w:t>
      </w:r>
    </w:p>
    <w:p>
      <w:r>
        <w:t>—</w:t>
      </w:r>
    </w:p>
    <w:p>
      <w:r>
        <w:t>Самым страшным является их «чутье». Если вы собираетесь за раз нанести</w:t>
      </w:r>
    </w:p>
    <w:p>
      <w:r>
        <w:t>смертельное, или хоть сколько-нибудь серьезное увечье Дьяволу — то он</w:t>
      </w:r>
    </w:p>
    <w:p>
      <w:r>
        <w:t>совершенно точно почувствует это. Он сразу же узнает, откуда и от кого</w:t>
      </w:r>
    </w:p>
    <w:p>
      <w:r>
        <w:t>исходит опасность… Один Дьявол почувствует опасность за минуту, другой</w:t>
      </w:r>
    </w:p>
    <w:p>
      <w:r>
        <w:t>даже за сутки. У разных Дьяволов — разные инстинкты.</w:t>
      </w:r>
    </w:p>
    <w:p>
      <w:r>
        <w:t>Это пугает…</w:t>
      </w:r>
    </w:p>
    <w:p>
      <w:r>
        <w:t>Их «чутье» отличается от интуиции Клоуна. Вряд-ли такое можно</w:t>
      </w:r>
    </w:p>
    <w:p>
      <w:r>
        <w:t>использовать прямо в бою, но этим можно его предотвратить. Я без</w:t>
      </w:r>
    </w:p>
    <w:p>
      <w:r>
        <w:t>понятия, смогу ли вмешаться или вовсе заблокировать это «чутье».</w:t>
      </w:r>
    </w:p>
    <w:p>
      <w:r>
        <w:t>Кажется, Стюарт в опасности…</w:t>
      </w:r>
    </w:p>
    <w:p>
      <w:r>
        <w:t>Мистер Шут откинулся назад, делая вид, что ему нет дела до Дьяволов или Истинного Творца.</w:t>
      </w:r>
    </w:p>
    <w:p>
      <w:r>
        <w:t>Заметив, что Мистера Мира, кажется, все это не проняло, Деррик продолжил:</w:t>
      </w:r>
    </w:p>
    <w:p>
      <w:r>
        <w:t>—</w:t>
      </w:r>
    </w:p>
    <w:p>
      <w:r>
        <w:t>Все они обладают способностью увеличиваться в размерах. Разбить оковы?</w:t>
      </w:r>
    </w:p>
    <w:p>
      <w:r>
        <w:t>Запросто. Перемахнуть через овраг на высокой скорости или сбить с ног —</w:t>
      </w:r>
    </w:p>
    <w:p>
      <w:r>
        <w:t>проще простого. Кожа становится настоящей броней. Кровь сгущается, а</w:t>
      </w:r>
    </w:p>
    <w:p>
      <w:r>
        <w:t>кровоток замедляется, не давая телу Дьявола получать сильно много урона.</w:t>
      </w:r>
    </w:p>
    <w:p>
      <w:r>
        <w:t>Они невосприимчивы к токсинам и ядам. Не боятся проклятий. Даже огонь</w:t>
      </w:r>
    </w:p>
    <w:p>
      <w:r>
        <w:t>их не берет! У них врожденная защита от воспламенения или тления, до</w:t>
      </w:r>
    </w:p>
    <w:p>
      <w:r>
        <w:t>определенной степени. Они хладнокровны, им не ведом страх. В бою Дьявол</w:t>
      </w:r>
    </w:p>
    <w:p>
      <w:r>
        <w:t>не чурается использовать окружение или подручные средства… Ну, а их</w:t>
      </w:r>
    </w:p>
    <w:p>
      <w:r>
        <w:t>слабость в том, что они склонны терять над собой контроль. Даже несмотря</w:t>
      </w:r>
    </w:p>
    <w:p>
      <w:r>
        <w:t>на их хладнокровие, вывести из себя Дьявола достаточно просто, как и</w:t>
      </w:r>
    </w:p>
    <w:p>
      <w:r>
        <w:t>пробудить в нем жажду крови.</w:t>
      </w:r>
    </w:p>
    <w:p>
      <w:r>
        <w:t>Сильно, как и ожидалось от</w:t>
      </w:r>
    </w:p>
    <w:p>
      <w:r>
        <w:t>последовательности с таким названием. Неужели среди всех двадцати двух</w:t>
      </w:r>
    </w:p>
    <w:p>
      <w:r>
        <w:t>Потусторонних Путей, седьмая или шестая последовательность, являются</w:t>
      </w:r>
    </w:p>
    <w:p>
      <w:r>
        <w:t>пороговыми к капитальным изменениям тела и разума?</w:t>
      </w:r>
    </w:p>
    <w:p>
      <w:r>
        <w:t>Полностью подконтрольный Мистер Мир благодарно изрек:</w:t>
      </w:r>
    </w:p>
    <w:p>
      <w:r>
        <w:t>— Я очень доволен.</w:t>
      </w:r>
    </w:p>
    <w:p>
      <w:r>
        <w:t>Сейчас Деррика едва ли можно было назвать скромным.</w:t>
      </w:r>
    </w:p>
    <w:p>
      <w:r>
        <w:t>—</w:t>
      </w:r>
    </w:p>
    <w:p>
      <w:r>
        <w:t>Стражам редко приходится получать травмы. Как только они переходят в</w:t>
      </w:r>
    </w:p>
    <w:p>
      <w:r>
        <w:t>оборонительную позицию, не всякий сможет пробиться через их защиту.</w:t>
      </w:r>
    </w:p>
    <w:p>
      <w:r>
        <w:t>Разве что, какой-нибудь высокоуровневый Потусторонний. Перейдя из защиты</w:t>
      </w:r>
    </w:p>
    <w:p>
      <w:r>
        <w:t>в атаку, оборонительные качества значительно ухудшатся, но они все</w:t>
      </w:r>
    </w:p>
    <w:p>
      <w:r>
        <w:t>равно будут внушительны… Мечом Рассвета или Ураганом Света, а также</w:t>
      </w:r>
    </w:p>
    <w:p>
      <w:r>
        <w:t>другими способностями, Стражи наносят урон по любому типу монстров… Они</w:t>
      </w:r>
    </w:p>
    <w:p>
      <w:r>
        <w:t>не страшатся иллюзий. Также Страж источает ауру защиты, которая в</w:t>
      </w:r>
    </w:p>
    <w:p>
      <w:r>
        <w:t>определенном диапазоне принимает урон, полученный товарищами. Судя</w:t>
      </w:r>
    </w:p>
    <w:p>
      <w:r>
        <w:t>по рассказу Деррика, Страж куда сильнее чем Паладин Рассвета. Как если</w:t>
      </w:r>
    </w:p>
    <w:p>
      <w:r>
        <w:t>сравнивать взрослого мужчину с розовощеким младенцем. Стражу было бы</w:t>
      </w:r>
    </w:p>
    <w:p>
      <w:r>
        <w:t>плевать, на мои Воздушные Пули… Думаю, Стражи переживут не одну войну</w:t>
      </w:r>
    </w:p>
    <w:p>
      <w:r>
        <w:t>этой эпохи, если, конечно, по ним не начнут стрелять из крупнокалиберных</w:t>
      </w:r>
    </w:p>
    <w:p>
      <w:r>
        <w:t>пушек.</w:t>
      </w:r>
    </w:p>
    <w:p>
      <w:r>
        <w:br w:type="page"/>
      </w:r>
    </w:p>
    <w:p>
      <w:r>
        <w:rPr>
          <w:b/>
          <w:sz w:val="28"/>
        </w:rPr>
        <w:t>Том 2 Глава 312 - Неудачные попытки конспирации</w:t>
      </w:r>
    </w:p>
    <w:p>
      <w:r>
        <w:t>Деррик умолк и сложил руки, а Мистер Мир кивнул и заявил:</w:t>
      </w:r>
    </w:p>
    <w:p>
      <w:r>
        <w:t>— Очень исчерпывающе, Мистер Солнце. Сделка завершена.</w:t>
      </w:r>
    </w:p>
    <w:p>
      <w:r>
        <w:t>К тому времени, Клейн уже снял барьер, отделявший их от Висельника, Мага и Справедливости.</w:t>
      </w:r>
    </w:p>
    <w:p>
      <w:r>
        <w:t>Нависла тишина, и лишь Мистер Мир, управляемым Мистером Шутом, с мрачной улыбкой заключил:</w:t>
      </w:r>
    </w:p>
    <w:p>
      <w:r>
        <w:t>— У меня всё.</w:t>
      </w:r>
    </w:p>
    <w:p>
      <w:r>
        <w:t>Имея примерные представления, на что способен Мистер Шут, Форс горела желанием продвинуться по своему Пути.</w:t>
      </w:r>
    </w:p>
    <w:p>
      <w:r>
        <w:t>Она ясно помнила его слова. Чтобы ее мигрени прекратились, ей следовало продвинуться по своему Пути.</w:t>
      </w:r>
    </w:p>
    <w:p>
      <w:r>
        <w:t>Форс с нетерпением ждала возможности заиметь следующую формулу.</w:t>
      </w:r>
    </w:p>
    <w:p>
      <w:r>
        <w:t>Они</w:t>
      </w:r>
    </w:p>
    <w:p>
      <w:r>
        <w:t>могут узнать откуда я, если идентифицируют мой Путь… Пока-что я не хочу</w:t>
      </w:r>
    </w:p>
    <w:p>
      <w:r>
        <w:t>раскрываться им… Следующие несколько собраний я выдержу тайну…</w:t>
      </w:r>
    </w:p>
    <w:p>
      <w:r>
        <w:t>Пораздумав чутка, Форс обратилась к членам клуба:</w:t>
      </w:r>
    </w:p>
    <w:p>
      <w:r>
        <w:t>— Я ищу формулу Аптекаря и Мастера Уловок. Плачу наличными.</w:t>
      </w:r>
    </w:p>
    <w:p>
      <w:r>
        <w:t>Она</w:t>
      </w:r>
    </w:p>
    <w:p>
      <w:r>
        <w:t>не просто так добавила в свой запрос формулу Аптекаря. Форс посчитала,</w:t>
      </w:r>
    </w:p>
    <w:p>
      <w:r>
        <w:t>что таким образом она собьет с толку «всемогущих потусторонних». Если у</w:t>
      </w:r>
    </w:p>
    <w:p>
      <w:r>
        <w:t>кого-то из присутствующих и была такая формула, то она вполне легко</w:t>
      </w:r>
    </w:p>
    <w:p>
      <w:r>
        <w:t>могла ее приобрести, ибо такую ценность всегда можно было перепродать. К</w:t>
      </w:r>
    </w:p>
    <w:p>
      <w:r>
        <w:t>тому же, всегда был Виконт Глайнт, который давно мечтал об оной. При</w:t>
      </w:r>
    </w:p>
    <w:p>
      <w:r>
        <w:t>любом раскладе, она не понесла бы серьезных убытков, но и также имела</w:t>
      </w:r>
    </w:p>
    <w:p>
      <w:r>
        <w:t>возможность подзаработать.</w:t>
      </w:r>
    </w:p>
    <w:p>
      <w:r>
        <w:t>Что же касалось денег — то и в них она</w:t>
      </w:r>
    </w:p>
    <w:p>
      <w:r>
        <w:t>не испытывала недостатка. На ее счет поступали не только отчисления с</w:t>
      </w:r>
    </w:p>
    <w:p>
      <w:r>
        <w:t>продаж ее книги-бестселлера, но и с других дел, довольно значительные</w:t>
      </w:r>
    </w:p>
    <w:p>
      <w:r>
        <w:t>суммы. Взять хотя-бы те же 650 фунтов, которые она получила от Мисс</w:t>
      </w:r>
    </w:p>
    <w:p>
      <w:r>
        <w:t>Одри.</w:t>
      </w:r>
    </w:p>
    <w:p>
      <w:r>
        <w:t>Бедняжка Сио. Она потратила более 200 фунтов на компенсации</w:t>
      </w:r>
    </w:p>
    <w:p>
      <w:r>
        <w:t>семьям двух погибших, что были замешаны в деле Ланевуса. Интересно,</w:t>
      </w:r>
    </w:p>
    <w:p>
      <w:r>
        <w:t>Мисс Одри покроет эти расходы? Записка с именем Мистера Шута была</w:t>
      </w:r>
    </w:p>
    <w:p>
      <w:r>
        <w:t>найдена в шкафу Виконта Глайнта… Возможно ли, что один из его предков</w:t>
      </w:r>
    </w:p>
    <w:p>
      <w:r>
        <w:t>был членом этих собраний? Сколько существует этот клуб? Года? Столетия?</w:t>
      </w:r>
    </w:p>
    <w:p>
      <w:r>
        <w:t>Мисс Маг сидела с совершенно отвлеченным видом.</w:t>
      </w:r>
    </w:p>
    <w:p>
      <w:r>
        <w:t>Всего через два места от нее, сидела Одри, которая была изрядно удивлена услышанным.</w:t>
      </w:r>
    </w:p>
    <w:p>
      <w:r>
        <w:t>Это</w:t>
      </w:r>
    </w:p>
    <w:p>
      <w:r>
        <w:t>точно Форс! Мастер Уловок для себя, а Аптекарь, чтобы продать Глайнту!</w:t>
      </w:r>
    </w:p>
    <w:p>
      <w:r>
        <w:t>Хитрая обманка… — Одри не удержалась и расплылась в самодовольной</w:t>
      </w:r>
    </w:p>
    <w:p>
      <w:r>
        <w:t>ухмылке.</w:t>
      </w:r>
    </w:p>
    <w:p>
      <w:r>
        <w:t>Она не высокоуровневая. В лучшем случае восьмой</w:t>
      </w:r>
    </w:p>
    <w:p>
      <w:r>
        <w:t>последовательности или даже девятой… Кто знает, где Мистер Шут нашел ее…</w:t>
      </w:r>
    </w:p>
    <w:p>
      <w:r>
        <w:t>Акцент, будто, Баклундский…</w:t>
      </w:r>
    </w:p>
    <w:p>
      <w:r>
        <w:t>— Висельник тоже наблюдал за новенькой, чтобы убедиться, что она не представляет для него угрозы.</w:t>
      </w:r>
    </w:p>
    <w:p>
      <w:r>
        <w:t>Солнцу</w:t>
      </w:r>
    </w:p>
    <w:p>
      <w:r>
        <w:t>же вовсе не было до всего этого дела. Единственное, что ему было</w:t>
      </w:r>
    </w:p>
    <w:p>
      <w:r>
        <w:t>интересно — была ли Мисс Маг его землячкой, или она жила в мире, откуда</w:t>
      </w:r>
    </w:p>
    <w:p>
      <w:r>
        <w:t>пребывала Мисс Справедливость и остальные.</w:t>
      </w:r>
    </w:p>
    <w:p>
      <w:r>
        <w:t>Клейн, заметивший эту очевидную попытку бросить пыль в глаза, жалостливо взглянул на Форс.</w:t>
      </w:r>
    </w:p>
    <w:p>
      <w:r>
        <w:t>Встретившись</w:t>
      </w:r>
    </w:p>
    <w:p>
      <w:r>
        <w:t>с Телепатом, очень сложно скрыть от него свои мысли, особенно если он</w:t>
      </w:r>
    </w:p>
    <w:p>
      <w:r>
        <w:t>хорошо вас знает… Особенно, если о присутствии того даже не</w:t>
      </w:r>
    </w:p>
    <w:p>
      <w:r>
        <w:t>подозреваешь…</w:t>
      </w:r>
    </w:p>
    <w:p>
      <w:r>
        <w:t>Мистер Шут вздохнул, а Мистер Мир отозвался на просьбу новенькой:</w:t>
      </w:r>
    </w:p>
    <w:p>
      <w:r>
        <w:t>— У меня есть формула Аптекаря. Отдам за 230 фунтов. Формулу Мастера Уловок попытаюсь найти, но ничего не обещаю.</w:t>
      </w:r>
    </w:p>
    <w:p>
      <w:r>
        <w:t>Клейн</w:t>
      </w:r>
    </w:p>
    <w:p>
      <w:r>
        <w:t>сделал предложение от лица Мистера Мира, дабы на случай, если его</w:t>
      </w:r>
    </w:p>
    <w:p>
      <w:r>
        <w:t>предложение захотят перебить, например Висельник или Солнце — он сам</w:t>
      </w:r>
    </w:p>
    <w:p>
      <w:r>
        <w:t>сможет вмешаться.</w:t>
      </w:r>
    </w:p>
    <w:p>
      <w:r>
        <w:t>Что касалось формулы Мастера Уловок, то у него были кое-какие наметки.</w:t>
      </w:r>
    </w:p>
    <w:p>
      <w:r>
        <w:t>По</w:t>
      </w:r>
    </w:p>
    <w:p>
      <w:r>
        <w:t>его мнению, мистический артефакт мастер-ключ, как-то был связан с</w:t>
      </w:r>
    </w:p>
    <w:p>
      <w:r>
        <w:t>последовательностью Мастера Уловок, или с ее младшим представителем</w:t>
      </w:r>
    </w:p>
    <w:p>
      <w:r>
        <w:t>Учеником. Если бы только Клейн мог загадать происхождение чудо-ключа,</w:t>
      </w:r>
    </w:p>
    <w:p>
      <w:r>
        <w:t>все было бы гораздо легче.</w:t>
      </w:r>
    </w:p>
    <w:p>
      <w:r>
        <w:t>Что ж, самый верный способ — спросить о</w:t>
      </w:r>
    </w:p>
    <w:p>
      <w:r>
        <w:t>ключе самого Мистера Дура. Но чтобы к нему обратиться, Форс надлежит</w:t>
      </w:r>
    </w:p>
    <w:p>
      <w:r>
        <w:t>стать сильнее, наверное, ей даже придется познать метод действия… Но</w:t>
      </w:r>
    </w:p>
    <w:p>
      <w:r>
        <w:t>если достичь прогресса, при котором она сможет разобрать ту галиматью,</w:t>
      </w:r>
    </w:p>
    <w:p>
      <w:r>
        <w:t>которой он сдабривает ее каждое полнолунье, то это бы значило, что она</w:t>
      </w:r>
    </w:p>
    <w:p>
      <w:r>
        <w:t>уже продвинулась по Пути… Какой-то замкнутый круг…</w:t>
      </w:r>
    </w:p>
    <w:p>
      <w:r>
        <w:t>Клейн прикидывал варианты и сокрушался от их несостоятельности.</w:t>
      </w:r>
    </w:p>
    <w:p>
      <w:r>
        <w:t>Мисс Маг выслушала Мистера Мира и оглянулась. Никто не собирался делать ей альтернативных предложений.</w:t>
      </w:r>
    </w:p>
    <w:p>
      <w:r>
        <w:t>Было очевидно, что нужных ей формул у них не имелось.</w:t>
      </w:r>
    </w:p>
    <w:p>
      <w:r>
        <w:t>—</w:t>
      </w:r>
    </w:p>
    <w:p>
      <w:r>
        <w:t>Мистер Мир, прошу, сделайте все возможное, чтобы отыскать формулу</w:t>
      </w:r>
    </w:p>
    <w:p>
      <w:r>
        <w:t>Мастера Уловок. Аптекаря я готова купить прямо сейчас. Как мне</w:t>
      </w:r>
    </w:p>
    <w:p>
      <w:r>
        <w:t>произвести оплату?</w:t>
      </w:r>
    </w:p>
    <w:p>
      <w:r>
        <w:t>Фунты значит… Похоже, Мистер Мир изЛоена, раз</w:t>
      </w:r>
    </w:p>
    <w:p>
      <w:r>
        <w:t>готов принять плату этой валютой… Впрочем, Лоенский фунт широко</w:t>
      </w:r>
    </w:p>
    <w:p>
      <w:r>
        <w:t>распространен и вне королевства…</w:t>
      </w:r>
    </w:p>
    <w:p>
      <w:r>
        <w:t>Форс также вела свои размышления, о происхождениях того или иного члена клуба.</w:t>
      </w:r>
    </w:p>
    <w:p>
      <w:r>
        <w:t>Мистер Мир, казалось, заметил оценивающий взгляд Мисс Мага.</w:t>
      </w:r>
    </w:p>
    <w:p>
      <w:r>
        <w:t>— Вы можете пожертвовать деньги Мистеру Шуту. Таким образом и завершим сделку.</w:t>
      </w:r>
    </w:p>
    <w:p>
      <w:r>
        <w:t>— Чтобы что-либо передать мне, — отозвался Мистер Шут, — вам следует совершить ритуал жертвоприношения…</w:t>
      </w:r>
    </w:p>
    <w:p>
      <w:r>
        <w:t>Жертвоприношения? Мистер Шут в состоянии принимать жертвы? Он настолько силен? Неудивительно, что он так себя ведет…</w:t>
      </w:r>
    </w:p>
    <w:p>
      <w:r>
        <w:t>Форс, слегка потрясенная некоторыми деталями, молча слушала и запоминала особенности ритуала.</w:t>
      </w:r>
    </w:p>
    <w:p>
      <w:r>
        <w:t>Когда Мистер Шут закончил, Мистер Мир достал формулу Аптекаря и передал ее Мисс Магу.</w:t>
      </w:r>
    </w:p>
    <w:p>
      <w:r>
        <w:t>— Сделку заверит сам Мистер Шут, так что можете ни о чем не беспокоиться.</w:t>
      </w:r>
    </w:p>
    <w:p>
      <w:r>
        <w:t>— Я доверяю Мистеру Шуту, — немедленно кивнула Форс.</w:t>
      </w:r>
    </w:p>
    <w:p>
      <w:r>
        <w:t>Она развернула листок и впилась глазами в содержимое.</w:t>
      </w:r>
    </w:p>
    <w:p>
      <w:r>
        <w:t>Одри, которая все это время наблюдала за своей подругой, не могла больше наблюдать ее мытарств и вскользь прокомментировала:</w:t>
      </w:r>
    </w:p>
    <w:p>
      <w:r>
        <w:t>—</w:t>
      </w:r>
    </w:p>
    <w:p>
      <w:r>
        <w:t>Вы также можете обратиться к Мистеру Шуту, во время жертвоприношения,</w:t>
      </w:r>
    </w:p>
    <w:p>
      <w:r>
        <w:t>он поведает вам содержимое формулы. Вам нет нужды все это запоминать</w:t>
      </w:r>
    </w:p>
    <w:p>
      <w:r>
        <w:t>самой. Если у вас возникнут какие-то трудности, просто взмолитесь ему,</w:t>
      </w:r>
    </w:p>
    <w:p>
      <w:r>
        <w:t>повторяя его почетное имя.</w:t>
      </w:r>
    </w:p>
    <w:p>
      <w:r>
        <w:t>Она так легко говорит об этом… Так</w:t>
      </w:r>
    </w:p>
    <w:p>
      <w:r>
        <w:t>значит Мисс Одри все это время обращалась к «нему»… С чего бы Мистеру</w:t>
      </w:r>
    </w:p>
    <w:p>
      <w:r>
        <w:t>Шуту помогать нам в таких пустяках? Как-то это неправильно… Впрочем,</w:t>
      </w:r>
    </w:p>
    <w:p>
      <w:r>
        <w:t>таким же образом, через ритуальную магию, обращаются и к семи</w:t>
      </w:r>
    </w:p>
    <w:p>
      <w:r>
        <w:t>ортодоксальным богам…</w:t>
      </w:r>
    </w:p>
    <w:p>
      <w:r>
        <w:t>— Спасибо за честность, вы прямо-таки олицетворение своего же псевдонима.</w:t>
      </w:r>
    </w:p>
    <w:p>
      <w:r>
        <w:t>Одри не знала, что ответить на такую любезность.</w:t>
      </w:r>
    </w:p>
    <w:p>
      <w:r>
        <w:t>— Мисс Маг, а вы в курсе о «методе действия»? — второпях спросила Одри.</w:t>
      </w:r>
    </w:p>
    <w:p>
      <w:r>
        <w:t>— «Метод действия»? — в недоумении переспросила Форс.</w:t>
      </w:r>
    </w:p>
    <w:p>
      <w:r>
        <w:t>Она</w:t>
      </w:r>
    </w:p>
    <w:p>
      <w:r>
        <w:t>оглянулась и обнаружила, что другие члены Клуба Таро никак даже никак</w:t>
      </w:r>
    </w:p>
    <w:p>
      <w:r>
        <w:t>не отреагировали, услышав этот странный термин. Стало быть, они были в</w:t>
      </w:r>
    </w:p>
    <w:p>
      <w:r>
        <w:t>курсе.</w:t>
      </w:r>
    </w:p>
    <w:p>
      <w:r>
        <w:t>Это собрание заставляет меня чувствовать себя</w:t>
      </w:r>
    </w:p>
    <w:p>
      <w:r>
        <w:t>деревенщиной, которая только приехала в Баклунд… Я была на стольких</w:t>
      </w:r>
    </w:p>
    <w:p>
      <w:r>
        <w:t>собраниях Потусторонних и ничего о таком не слышала…</w:t>
      </w:r>
    </w:p>
    <w:p>
      <w:r>
        <w:t>Форс выглядела одновременно опечаленной своей невежественностью и обрадованной новыми познаниями.</w:t>
      </w:r>
    </w:p>
    <w:p>
      <w:r>
        <w:t>Это</w:t>
      </w:r>
    </w:p>
    <w:p>
      <w:r>
        <w:t>чувство было сопряжено с неким вдохновением, и ей тут же захотелось</w:t>
      </w:r>
    </w:p>
    <w:p>
      <w:r>
        <w:t>написать какой-нибудь роман, с названием, что-то вроде, «Путешествие</w:t>
      </w:r>
    </w:p>
    <w:p>
      <w:r>
        <w:t>Мисс Уолл по Стране Г рёз».</w:t>
      </w:r>
    </w:p>
    <w:p>
      <w:r>
        <w:t>— Кажется, вы не знаете, что это такое, — Одри, зная подругу, сделала логичное умозаключение.</w:t>
      </w:r>
    </w:p>
    <w:p>
      <w:r>
        <w:t>Мисс</w:t>
      </w:r>
    </w:p>
    <w:p>
      <w:r>
        <w:t>Справедливость сразу же обернулась и с распахнутыми глазами обратилась к</w:t>
      </w:r>
    </w:p>
    <w:p>
      <w:r>
        <w:t>человеку, сплошь и полностью окутанному серым туманом, что сидел в</w:t>
      </w:r>
    </w:p>
    <w:p>
      <w:r>
        <w:t>конце бронзового стола.</w:t>
      </w:r>
    </w:p>
    <w:p>
      <w:r>
        <w:t>— Мистер Шут, позвольте я научу Мисс Мага методу действия!</w:t>
      </w:r>
    </w:p>
    <w:p>
      <w:r>
        <w:t>— Если так, то какую цену ей придется заплатить? — с налетом непостижимости вопросил Клейн.</w:t>
      </w:r>
    </w:p>
    <w:p>
      <w:r>
        <w:t>Одри</w:t>
      </w:r>
    </w:p>
    <w:p>
      <w:r>
        <w:t>намеривалась прямо спросить, можно ли совершить обмен на записи из</w:t>
      </w:r>
    </w:p>
    <w:p>
      <w:r>
        <w:t>дневника Розелла. Однако, она быстро вспомнила, что между Потусторонними</w:t>
      </w:r>
    </w:p>
    <w:p>
      <w:r>
        <w:t>обществами, в которых состоит как Форс, так и она сама — крайне много</w:t>
      </w:r>
    </w:p>
    <w:p>
      <w:r>
        <w:t>совпадений. Поэтому сделав это, она рисковала потерять потенциальные</w:t>
      </w:r>
    </w:p>
    <w:p>
      <w:r>
        <w:t>возможности заполучить желанные ею страницы дневника.</w:t>
      </w:r>
    </w:p>
    <w:p>
      <w:r>
        <w:t>Это не</w:t>
      </w:r>
    </w:p>
    <w:p>
      <w:r>
        <w:t>проблема, а лишь вопрос времени. Когда-нибудь Форс догадается, что</w:t>
      </w:r>
    </w:p>
    <w:p>
      <w:r>
        <w:t>Мистеру Шуту нужны записи Розелла, а я обзаведусь другими Потусторонними</w:t>
      </w:r>
    </w:p>
    <w:p>
      <w:r>
        <w:t>кругами… Однако, она знает, что у меня есть пара страниц, и как они</w:t>
      </w:r>
    </w:p>
    <w:p>
      <w:r>
        <w:t>станут ей нужны — она придет за ними ко мне. Но ведь Мистер Шут уже</w:t>
      </w:r>
    </w:p>
    <w:p>
      <w:r>
        <w:t>прочитал их… Надо будет после собрания как-нибудь донести до Форс, что я</w:t>
      </w:r>
    </w:p>
    <w:p>
      <w:r>
        <w:t>потеряли те записи…</w:t>
      </w:r>
    </w:p>
    <w:p>
      <w:r>
        <w:t>Одри быстренько предсказала цепочку возможных событий и языком тела постаралась передать Мистеру Шуту все свои опасения.</w:t>
      </w:r>
    </w:p>
    <w:p>
      <w:r>
        <w:t>На</w:t>
      </w:r>
    </w:p>
    <w:p>
      <w:r>
        <w:t>что Мисс Справедливость намекает? Ах, кажется, я понял… Она знает Форс,</w:t>
      </w:r>
    </w:p>
    <w:p>
      <w:r>
        <w:t>но почему-то не хочет раскрывать ей свою личность… Возможно, Мисс</w:t>
      </w:r>
    </w:p>
    <w:p>
      <w:r>
        <w:t>Справедливость вся изъерзалась, боясь, что моя плата как-то разоблачит</w:t>
      </w:r>
    </w:p>
    <w:p>
      <w:r>
        <w:t>ее?</w:t>
      </w:r>
    </w:p>
    <w:p>
      <w:r>
        <w:t>Клейн задумчиво хмыкнул.</w:t>
      </w:r>
    </w:p>
    <w:p>
      <w:r>
        <w:t>— Решайте сами, — глубоким тоном заявил Мистер Шут.</w:t>
      </w:r>
    </w:p>
    <w:p>
      <w:r>
        <w:t>Я не нарушил клятву богине…</w:t>
      </w:r>
    </w:p>
    <w:p>
      <w:r>
        <w:t>Добавил про себя Клейн.</w:t>
      </w:r>
    </w:p>
    <w:p>
      <w:r>
        <w:t>Хвала господину Шуту!</w:t>
      </w:r>
    </w:p>
    <w:p>
      <w:r>
        <w:t>Сердечко Одри запрыгало от радости.</w:t>
      </w:r>
    </w:p>
    <w:p>
      <w:r>
        <w:t>Мисс Справедливость прокашлялась, выпрямилась и слегка вздернулся подбородок.</w:t>
      </w:r>
    </w:p>
    <w:p>
      <w:r>
        <w:t>—</w:t>
      </w:r>
    </w:p>
    <w:p>
      <w:r>
        <w:t>«Метод действия» — это тот метод, благодаря которому вы ускорите</w:t>
      </w:r>
    </w:p>
    <w:p>
      <w:r>
        <w:t>усвоение зелья и сведете к минимуму риск потерять самоконтроль. Ну так</w:t>
      </w:r>
    </w:p>
    <w:p>
      <w:r>
        <w:t>что, вы желаете знать о «методе»?</w:t>
      </w:r>
    </w:p>
    <w:p>
      <w:r>
        <w:t>Правда существует такой метод? Мистер Шут слишком серьезен, чтобы шутить о подобном!</w:t>
      </w:r>
    </w:p>
    <w:p>
      <w:r>
        <w:t>Форс широко распахнула свои несколько томные глаза, подкусила губу и воскликнула:</w:t>
      </w:r>
    </w:p>
    <w:p>
      <w:r>
        <w:t>— Да!</w:t>
      </w:r>
    </w:p>
    <w:p>
      <w:r>
        <w:t>Любой Потусторонний желал бы знать о таком методе!</w:t>
      </w:r>
    </w:p>
    <w:p>
      <w:r>
        <w:t>Форс не на шутку разволновалась.</w:t>
      </w:r>
    </w:p>
    <w:p>
      <w:r>
        <w:t>Одри тщательно подумала, перед тем как продолжить:</w:t>
      </w:r>
    </w:p>
    <w:p>
      <w:r>
        <w:t>—</w:t>
      </w:r>
    </w:p>
    <w:p>
      <w:r>
        <w:t>Есть два важных условия. Первое: вы не рассказываете никому о методе</w:t>
      </w:r>
    </w:p>
    <w:p>
      <w:r>
        <w:t>действия, без разрешения Мистера Шута. Второе: знание стоит 200 фунтов.</w:t>
      </w:r>
    </w:p>
    <w:p>
      <w:r>
        <w:t>Одри,</w:t>
      </w:r>
    </w:p>
    <w:p>
      <w:r>
        <w:t>назначая стоимость, ориентировалась на ценник дневника Розелла. Но на</w:t>
      </w:r>
    </w:p>
    <w:p>
      <w:r>
        <w:t>самом деле, если по достоинству оценивать те несколько страниц, то они</w:t>
      </w:r>
    </w:p>
    <w:p>
      <w:r>
        <w:t>обошлись бы в гораздо меньшую сумму, ибо в первозданном виде были даже</w:t>
      </w:r>
    </w:p>
    <w:p>
      <w:r>
        <w:t>не переведены. К тому же, цену сбивал тот факт, что сами записи легко</w:t>
      </w:r>
    </w:p>
    <w:p>
      <w:r>
        <w:t>могли оказаться подделкой.</w:t>
      </w:r>
    </w:p>
    <w:p>
      <w:r>
        <w:t>Хм… Если поклонник Мистера Шута больше</w:t>
      </w:r>
    </w:p>
    <w:p>
      <w:r>
        <w:t>не бедствует, то я заберу эти 200 фунтов и пущу их в дело, чтобы найти</w:t>
      </w:r>
    </w:p>
    <w:p>
      <w:r>
        <w:t>остальные дневниковые записи… А там и долг перед Мистером Шутом погашу…</w:t>
      </w:r>
    </w:p>
    <w:p>
      <w:r>
        <w:t>Одри уже предалась фантазиям о грядущих сделках.</w:t>
      </w:r>
    </w:p>
    <w:p>
      <w:r>
        <w:t>200 фунтов? Схема, позволяющая снизить риск сойти сума, стоит всего 200 фунтов? Дешево как-то…</w:t>
      </w:r>
    </w:p>
    <w:p>
      <w:r>
        <w:t>Опасаясь, что Справедливость откажется от сделки, Маг без колебаний ответила:</w:t>
      </w:r>
    </w:p>
    <w:p>
      <w:r>
        <w:t>— Идет!</w:t>
      </w:r>
    </w:p>
    <w:p>
      <w:r>
        <w:t>Как тут в ее сердце екнуло. Ведь банковский счет, принадлежавший Форс, по вступлению в Клуб Таро, начал стремительно таять.</w:t>
      </w:r>
    </w:p>
    <w:p>
      <w:r>
        <w:br w:type="page"/>
      </w:r>
    </w:p>
    <w:p>
      <w:r>
        <w:rPr>
          <w:b/>
          <w:sz w:val="28"/>
        </w:rPr>
        <w:t>Том 2 Глава 313 - Древнее божество</w:t>
      </w:r>
    </w:p>
    <w:p>
      <w:r>
        <w:t>Одри уже собиралась попросить Мистера Шута об установлении барьера,</w:t>
      </w:r>
    </w:p>
    <w:p>
      <w:r>
        <w:t>как краем глаза заметила, что Мистер Мир, казалось, вообще не проявлял</w:t>
      </w:r>
    </w:p>
    <w:p>
      <w:r>
        <w:t>никакого интереса.</w:t>
      </w:r>
    </w:p>
    <w:p>
      <w:r>
        <w:t>Он знал о методе действия, или уже успел проконсультироваться с Мистером Шутом?</w:t>
      </w:r>
    </w:p>
    <w:p>
      <w:r>
        <w:t>Запросив частный обмен, Одри взглянула на Форс и размеренным тоном, тщательно выбирая слова, начала:</w:t>
      </w:r>
    </w:p>
    <w:p>
      <w:r>
        <w:t>—</w:t>
      </w:r>
    </w:p>
    <w:p>
      <w:r>
        <w:t>Для продвижения по Пути необходимо не просто выпить зелье, но ещё и</w:t>
      </w:r>
    </w:p>
    <w:p>
      <w:r>
        <w:t>усвоить его. Чтобы достичь полного и скорого усвоения, нужно совершать</w:t>
      </w:r>
    </w:p>
    <w:p>
      <w:r>
        <w:t>«действия», соответствующие названию зелья.</w:t>
      </w:r>
    </w:p>
    <w:p>
      <w:r>
        <w:t>— Почему? — не удержалась Форс.</w:t>
      </w:r>
    </w:p>
    <w:p>
      <w:r>
        <w:t>После недолгого раздумья, перефразировала вопрос:</w:t>
      </w:r>
    </w:p>
    <w:p>
      <w:r>
        <w:t>— То есть, как следует действовать?</w:t>
      </w:r>
    </w:p>
    <w:p>
      <w:r>
        <w:t>Одри вспомнила примеры, что давал Мистер Шут и повторила сравнения метода действия с замком, приглашенными и стражей.</w:t>
      </w:r>
    </w:p>
    <w:p>
      <w:r>
        <w:t>—</w:t>
      </w:r>
    </w:p>
    <w:p>
      <w:r>
        <w:t>… В общем, цель метода действия — это примирить тело, сердце и душу,</w:t>
      </w:r>
    </w:p>
    <w:p>
      <w:r>
        <w:t>минуя негативные эффекты зелья, чтобы полностью его усвоить.</w:t>
      </w:r>
    </w:p>
    <w:p>
      <w:r>
        <w:t>Будучи писателем, Форс обладала богатым воображением. Она без труда представила все то, о чем ей говорила Мисс Справедливость.</w:t>
      </w:r>
    </w:p>
    <w:p>
      <w:r>
        <w:t>Получается…</w:t>
      </w:r>
    </w:p>
    <w:p>
      <w:r>
        <w:t>Таким образом я устраню остаточные эффекты зелья и уменьшу риск потери контроля…</w:t>
      </w:r>
    </w:p>
    <w:p>
      <w:r>
        <w:t>Чем больше я думаю об этом, тем больше понимаю, что это правда! Недоумение сменилось удивлением и трепетом. Наконец, собравшись, Мисс Маг спросила:</w:t>
      </w:r>
    </w:p>
    <w:p>
      <w:r>
        <w:t>— Этому вас научил Мистер Шут?</w:t>
      </w:r>
    </w:p>
    <w:p>
      <w:r>
        <w:t>—</w:t>
      </w:r>
    </w:p>
    <w:p>
      <w:r>
        <w:t>Да, если бы не он, мы бы уже давно сошли с ума. Само наше</w:t>
      </w:r>
    </w:p>
    <w:p>
      <w:r>
        <w:t>существование, как яркое подтверждение того, что метод действия —</w:t>
      </w:r>
    </w:p>
    <w:p>
      <w:r>
        <w:t>работает, — в голосе Мисс Справедливости чувствовалась искренняя</w:t>
      </w:r>
    </w:p>
    <w:p>
      <w:r>
        <w:t>благодарность.</w:t>
      </w:r>
    </w:p>
    <w:p>
      <w:r>
        <w:t>Фух…</w:t>
      </w:r>
    </w:p>
    <w:p>
      <w:r>
        <w:t>Так вот какие вы — счастливые</w:t>
      </w:r>
    </w:p>
    <w:p>
      <w:r>
        <w:t>случайности из всевозможных романов… Как же это приятно! Однако надо</w:t>
      </w:r>
    </w:p>
    <w:p>
      <w:r>
        <w:t>держать себя в руках, ведь Мистер Шут легко может оказаться злым богом,</w:t>
      </w:r>
    </w:p>
    <w:p>
      <w:r>
        <w:t>со своей тайной игрой…</w:t>
      </w:r>
    </w:p>
    <w:p>
      <w:r>
        <w:t>Форс выдохнула. Она чувствовала, что в ее жизни появился проблеск надежды.</w:t>
      </w:r>
    </w:p>
    <w:p>
      <w:r>
        <w:t>Тут же Форс задалась более важным вопросом: как ей следовало действовать, будучи Учеником?</w:t>
      </w:r>
    </w:p>
    <w:p>
      <w:r>
        <w:t>Одно</w:t>
      </w:r>
    </w:p>
    <w:p>
      <w:r>
        <w:t>лишь название, «Ученик», уже говорит о несостоятельности в изучаемых</w:t>
      </w:r>
    </w:p>
    <w:p>
      <w:r>
        <w:t>навыках. Значит ли это, что Ученик должен зубрить какие-нибудь</w:t>
      </w:r>
    </w:p>
    <w:p>
      <w:r>
        <w:t>конспекты? Особо не светиться, не выделяться и принимать всю собственную</w:t>
      </w:r>
    </w:p>
    <w:p>
      <w:r>
        <w:t>ничтожность?</w:t>
      </w:r>
    </w:p>
    <w:p>
      <w:r>
        <w:t>Форс начала блуждать по волнам собственного сознания, совсем позабыв, что участвует в диалоге.</w:t>
      </w:r>
    </w:p>
    <w:p>
      <w:r>
        <w:t>Деррик прервал неловкую тишину:</w:t>
      </w:r>
    </w:p>
    <w:p>
      <w:r>
        <w:t>— Я хочу знать, о каких семи богах вы тут говорите, — стиснув зубы, обратил на себя внимание Мистер Солнце.</w:t>
      </w:r>
    </w:p>
    <w:p>
      <w:r>
        <w:t>Он не мог не задать этот, мучающий его столь долго, вопрос.</w:t>
      </w:r>
    </w:p>
    <w:p>
      <w:r>
        <w:t>Я знаю, что…</w:t>
      </w:r>
    </w:p>
    <w:p>
      <w:r>
        <w:t>Одри</w:t>
      </w:r>
    </w:p>
    <w:p>
      <w:r>
        <w:t>чуть ли не сорвалась на очередное пояснение, но быстро сообразила, о</w:t>
      </w:r>
    </w:p>
    <w:p>
      <w:r>
        <w:t>чем спросил Солнце и лишь аккуратно подняла правую руку.</w:t>
      </w:r>
    </w:p>
    <w:p>
      <w:r>
        <w:t>Висельник и Мир, примерно в ту же секунду, тоже подняли руки, давая понять, что и они в состоянии ответить на этот вопрос.</w:t>
      </w:r>
    </w:p>
    <w:p>
      <w:r>
        <w:t>Что происходит?</w:t>
      </w:r>
    </w:p>
    <w:p>
      <w:r>
        <w:t>Форс озадаченно озиралась по сторонам, со всей силы пытаясь вспомнить, какой был вопрос.</w:t>
      </w:r>
    </w:p>
    <w:p>
      <w:r>
        <w:t>Наконец вспомнив, Мисс Маг не подняла руку, но принялась выгадывать скрытый смысл его слов.</w:t>
      </w:r>
    </w:p>
    <w:p>
      <w:r>
        <w:t>Серьезно? Он правда не знает о семи богах? Откуда он взялся вообще?</w:t>
      </w:r>
    </w:p>
    <w:p>
      <w:r>
        <w:t>Форс пялилась на Деррика, все больше и больше разглядывая в нем подростка.</w:t>
      </w:r>
    </w:p>
    <w:p>
      <w:r>
        <w:t>На</w:t>
      </w:r>
    </w:p>
    <w:p>
      <w:r>
        <w:t>всем Северном континенте, не было никого — кроме, разве что,</w:t>
      </w:r>
    </w:p>
    <w:p>
      <w:r>
        <w:t>невежественных детей — кто не знал бы о семи ортодоксальных божествах!</w:t>
      </w:r>
    </w:p>
    <w:p>
      <w:r>
        <w:t>Даже бродяги, каждодневно сражающиеся за свою жизнь на улицах — и те знают о них!</w:t>
      </w:r>
    </w:p>
    <w:p>
      <w:r>
        <w:t>По большей части, конечно, это из-за того, что им выдавали бесплатную пищу и одеяла в церквях…</w:t>
      </w:r>
    </w:p>
    <w:p>
      <w:r>
        <w:t>Может</w:t>
      </w:r>
    </w:p>
    <w:p>
      <w:r>
        <w:t>он с юга? Зачем тогда задаваться таким глупым вопросом? Просто сходи в</w:t>
      </w:r>
    </w:p>
    <w:p>
      <w:r>
        <w:t>церковь и найди какого-нибудь целомудренного старика, пусть прочитает</w:t>
      </w:r>
    </w:p>
    <w:p>
      <w:r>
        <w:t>тебе проповедь! Откуда ты, черт побери?!</w:t>
      </w:r>
    </w:p>
    <w:p>
      <w:r>
        <w:t>Чертыхающаяся себе под</w:t>
      </w:r>
    </w:p>
    <w:p>
      <w:r>
        <w:t>нос Форс, огляделась по сторонам, и к своему изумлению, не увидела</w:t>
      </w:r>
    </w:p>
    <w:p>
      <w:r>
        <w:t>никаких особенных реакций среди остальных.</w:t>
      </w:r>
    </w:p>
    <w:p>
      <w:r>
        <w:t>Заметив некоторую растерянность Мистера Солнца, при виде трех жаждущих обменяться, Клейн улыбнулся и спросил:</w:t>
      </w:r>
    </w:p>
    <w:p>
      <w:r>
        <w:t>— С кем будете обмениваться, Мистер Солнце? Что готовы отдать взамен?</w:t>
      </w:r>
    </w:p>
    <w:p>
      <w:r>
        <w:t>Деррик поджал губы и воткнулся глазами в бронзовый стол.</w:t>
      </w:r>
    </w:p>
    <w:p>
      <w:r>
        <w:t>— Я хочу обменяться с каждым по отдельности, — заявил Мистер Солнце.</w:t>
      </w:r>
    </w:p>
    <w:p>
      <w:r>
        <w:t>Таку меня получится собрать полную картину…</w:t>
      </w:r>
    </w:p>
    <w:p>
      <w:r>
        <w:t>Деррик был преисполнен решимостью, ибо стальной характер куется в застенках Города Серебра.</w:t>
      </w:r>
    </w:p>
    <w:p>
      <w:r>
        <w:t>— В качестве награды, вы можете задать мне вопрос, на который я смогу ответить.</w:t>
      </w:r>
    </w:p>
    <w:p>
      <w:r>
        <w:t>— Я согласна. Мне очень интересен Город Серебра, — Одри не колебалась, ведь она долго ждала этой возможности.</w:t>
      </w:r>
    </w:p>
    <w:p>
      <w:r>
        <w:t>Город Серебра? Что это за место? Ничего не слышала ни о каком «Городе Серебра»…</w:t>
      </w:r>
    </w:p>
    <w:p>
      <w:r>
        <w:t>Форс опять почувствовала себя невежей.</w:t>
      </w:r>
    </w:p>
    <w:p>
      <w:r>
        <w:t>Одри, заметившая смятение подруги, любезно объяснила:</w:t>
      </w:r>
    </w:p>
    <w:p>
      <w:r>
        <w:t>—</w:t>
      </w:r>
    </w:p>
    <w:p>
      <w:r>
        <w:t>Солнце находится ни на Северном, ни на Южном континенте. Он не живет на</w:t>
      </w:r>
    </w:p>
    <w:p>
      <w:r>
        <w:t>острове в океане… Город Серебра находится за пределами нашего</w:t>
      </w:r>
    </w:p>
    <w:p>
      <w:r>
        <w:t>понимания, или, как некто может выразиться, за пределами наших</w:t>
      </w:r>
    </w:p>
    <w:p>
      <w:r>
        <w:t>исследовательских усилий.</w:t>
      </w:r>
    </w:p>
    <w:p>
      <w:r>
        <w:t>Это шутка какая-то?</w:t>
      </w:r>
    </w:p>
    <w:p>
      <w:r>
        <w:t>Форс это не особенно помогло.</w:t>
      </w:r>
    </w:p>
    <w:p>
      <w:r>
        <w:t>Однако помня о словах Мистера</w:t>
      </w:r>
    </w:p>
    <w:p>
      <w:r>
        <w:t>Солнца и понимая то, что вряд ли все здесь присутствующие объединились,</w:t>
      </w:r>
    </w:p>
    <w:p>
      <w:r>
        <w:t>чтобы злобно над ней подушить — она приняла объяснение Одри.</w:t>
      </w:r>
    </w:p>
    <w:p>
      <w:r>
        <w:t>Это тайное собрание куда более удивительное, чем я могла предположить… Мистер Шут, кто же вы такой?</w:t>
      </w:r>
    </w:p>
    <w:p>
      <w:r>
        <w:t>Форс вздохнула, а Одри, наблюдавшая за ней, смутно прочитала ее мысли.</w:t>
      </w:r>
    </w:p>
    <w:p>
      <w:r>
        <w:t>Мисс</w:t>
      </w:r>
    </w:p>
    <w:p>
      <w:r>
        <w:t>Справедливость, в тот момент почувствовала острую необходимость</w:t>
      </w:r>
    </w:p>
    <w:p>
      <w:r>
        <w:t>похвастаться тем, что смерти контр-адмирала Урагана Килангоса, посла</w:t>
      </w:r>
    </w:p>
    <w:p>
      <w:r>
        <w:t>Бейкерленда и смутьяна Ланевуса — дела рук Клуба Таро.</w:t>
      </w:r>
    </w:p>
    <w:p>
      <w:r>
        <w:t>Какая</w:t>
      </w:r>
    </w:p>
    <w:p>
      <w:r>
        <w:t>досада! Если Форс прознает об этом, она тут же свяжет меня с Мисс</w:t>
      </w:r>
    </w:p>
    <w:p>
      <w:r>
        <w:t>Справедливостью… Нужно держать это в тайне… Одри, ты справишься!</w:t>
      </w:r>
    </w:p>
    <w:p>
      <w:r>
        <w:t>Чуть ли не сразу после Форс, вздохнула и Одри.</w:t>
      </w:r>
    </w:p>
    <w:p>
      <w:r>
        <w:t>Поскольку Форс не знала, о чем бы ей спросить иноземца, она отказалась участвовать в сделке и предпочла понаблюдать со стороны.</w:t>
      </w:r>
    </w:p>
    <w:p>
      <w:r>
        <w:t>Что касалось Мистера Мира и Мистера Висельника, то они кивнули и присоединились к очереди.</w:t>
      </w:r>
    </w:p>
    <w:p>
      <w:r>
        <w:t>Какой бы не происходил тогда обмен и с кем, Клейн был в самом выгодном положении.</w:t>
      </w:r>
    </w:p>
    <w:p>
      <w:r>
        <w:t>А</w:t>
      </w:r>
    </w:p>
    <w:p>
      <w:r>
        <w:t>все потому, что во время индивидуальных обменов, Шут мог слышать весь</w:t>
      </w:r>
    </w:p>
    <w:p>
      <w:r>
        <w:t>разговор! Конечно, Клейну не было резона огораживать себя за свой же</w:t>
      </w:r>
    </w:p>
    <w:p>
      <w:r>
        <w:t>барьер, лишаясь столь чудной возможности.</w:t>
      </w:r>
    </w:p>
    <w:p>
      <w:r>
        <w:t>Солнышко, да ты простофиля!</w:t>
      </w:r>
    </w:p>
    <w:p>
      <w:r>
        <w:t>Рассмеялся про себя Клейн.</w:t>
      </w:r>
    </w:p>
    <w:p>
      <w:r>
        <w:t>Поскольку</w:t>
      </w:r>
    </w:p>
    <w:p>
      <w:r>
        <w:t>информации о семи богах было крайне много, члены собрания могли лишь</w:t>
      </w:r>
    </w:p>
    <w:p>
      <w:r>
        <w:t>«написать» о самых для них важных аспектах. Через некоторое время,</w:t>
      </w:r>
    </w:p>
    <w:p>
      <w:r>
        <w:t>каждый из них передал свои сведения Солнцу.</w:t>
      </w:r>
    </w:p>
    <w:p>
      <w:r>
        <w:t>Деррик быстро заскользил глазами по строчкам, пока не споткнулся об одну из них.</w:t>
      </w:r>
    </w:p>
    <w:p>
      <w:r>
        <w:t>«Помимо</w:t>
      </w:r>
    </w:p>
    <w:p>
      <w:r>
        <w:t>Господа, сотворившего все сущее, древнейшими богами являются: Вечное</w:t>
      </w:r>
    </w:p>
    <w:p>
      <w:r>
        <w:t>Пылающее Солнца, Повелитель Бурь, Бог Знаний и Мудрости. Эти три церкви</w:t>
      </w:r>
    </w:p>
    <w:p>
      <w:r>
        <w:t>самые старшие из всех…»</w:t>
      </w:r>
    </w:p>
    <w:p>
      <w:r>
        <w:t>Почему я ничего об этом не слышал… Я чувствую, в этом что-то есть… Что-то странное и важное…</w:t>
      </w:r>
    </w:p>
    <w:p>
      <w:r>
        <w:t>Деррик</w:t>
      </w:r>
    </w:p>
    <w:p>
      <w:r>
        <w:t>отчетливо понимал, что у каждого собрания Клуба Таро был строгий</w:t>
      </w:r>
    </w:p>
    <w:p>
      <w:r>
        <w:t>регламент и лимит времени. Он поспешно закончил свое знакомство с семью</w:t>
      </w:r>
    </w:p>
    <w:p>
      <w:r>
        <w:t>богами, намереваясь обратиться за этой информацией в молитве Мистеру</w:t>
      </w:r>
    </w:p>
    <w:p>
      <w:r>
        <w:t>Шуту.</w:t>
      </w:r>
    </w:p>
    <w:p>
      <w:r>
        <w:t>Первой, в порядке очереди, задала вопрос Мисс Справедливость.</w:t>
      </w:r>
    </w:p>
    <w:p>
      <w:r>
        <w:t>Она,</w:t>
      </w:r>
    </w:p>
    <w:p>
      <w:r>
        <w:t>все еще помня о серийном убийце, не могла не задать вопрос, так или</w:t>
      </w:r>
    </w:p>
    <w:p>
      <w:r>
        <w:t>иначе, не касающийся этой животрепещущей темы. Одри, подражая Мистеру</w:t>
      </w:r>
    </w:p>
    <w:p>
      <w:r>
        <w:t>Миру, спросила в его манере, а Мистер Солнце ей охотно ответил.</w:t>
      </w:r>
    </w:p>
    <w:p>
      <w:r>
        <w:t>Деррик с живостью в голосе добавил:</w:t>
      </w:r>
    </w:p>
    <w:p>
      <w:r>
        <w:t>— … Ну и да, Потусторонний Пути Бездны, может, даже вполне эффективно, вмешаться в гадание или в нанесение чар.</w:t>
      </w:r>
    </w:p>
    <w:p>
      <w:r>
        <w:t>Дьявол,</w:t>
      </w:r>
    </w:p>
    <w:p>
      <w:r>
        <w:t>конечно, ужасен. Интересно, смогу ли я дать ему отпор, когда стану</w:t>
      </w:r>
    </w:p>
    <w:p>
      <w:r>
        <w:t>Психиатром? Может, мне стоит сразу метить в шестую последовательность?</w:t>
      </w:r>
    </w:p>
    <w:p>
      <w:r>
        <w:t>Одри чувствовала некоторое беспокойство от услышанного.</w:t>
      </w:r>
    </w:p>
    <w:p>
      <w:r>
        <w:t>Второй вопрос последовал от Мистера Висельника.</w:t>
      </w:r>
    </w:p>
    <w:p>
      <w:r>
        <w:t>Казалось, что этот вопрос он формулировал долго и кропотливо. Глядя прямо в глаза Солнца, он низким голосом произнес:</w:t>
      </w:r>
    </w:p>
    <w:p>
      <w:r>
        <w:t>— Я хочу знать миф о сотворении Города Серебра.</w:t>
      </w:r>
    </w:p>
    <w:p>
      <w:r>
        <w:t>Деррик слегка напрягся, но сразу же выдал:</w:t>
      </w:r>
    </w:p>
    <w:p>
      <w:r>
        <w:t>—</w:t>
      </w:r>
    </w:p>
    <w:p>
      <w:r>
        <w:t>Всеведущий и всемогущий бог создал все и погрузился в сон… Король</w:t>
      </w:r>
    </w:p>
    <w:p>
      <w:r>
        <w:t>Великанов Аурмир, Дракон Воображения Анквельт, Король Эльфов Сониатри,</w:t>
      </w:r>
    </w:p>
    <w:p>
      <w:r>
        <w:t>предок вампиров Лилит, предок дьяволов Фарбаути, предок фениксов</w:t>
      </w:r>
    </w:p>
    <w:p>
      <w:r>
        <w:t>Греграс, Король-мутант Квастир и Король Демонических Волков Флегрея —</w:t>
      </w:r>
    </w:p>
    <w:p>
      <w:r>
        <w:t>разделили оставшиеся силы власти, став повелителями небес, земли и</w:t>
      </w:r>
    </w:p>
    <w:p>
      <w:r>
        <w:t>океана. Они правили реальностью и астральными мирами. Они были</w:t>
      </w:r>
    </w:p>
    <w:p>
      <w:r>
        <w:t>божествами, покровительствующие разным расам и философиям.</w:t>
      </w:r>
    </w:p>
    <w:p>
      <w:r>
        <w:t>Флегрея?</w:t>
      </w:r>
    </w:p>
    <w:p>
      <w:r>
        <w:t>Клейн вдруг услышал знакомое слово.</w:t>
      </w:r>
    </w:p>
    <w:p>
      <w:r>
        <w:t>Всякий раз, когда он продвигался по Пути, или когда его состояние было нестабильным</w:t>
      </w:r>
    </w:p>
    <w:p>
      <w:r>
        <w:t>— он всегда слышал какое-то невнятное наваждение, исходящее откуда-то извне.</w:t>
      </w:r>
    </w:p>
    <w:p>
      <w:r>
        <w:t>Хорнакис… Флегрея… Хорнакис… Флегрея… Хорнакис… Флегрея…</w:t>
      </w:r>
    </w:p>
    <w:p>
      <w:r>
        <w:t>Клейн</w:t>
      </w:r>
    </w:p>
    <w:p>
      <w:r>
        <w:t>уже давно знал, что «Хорнакис» — это горный хребет, находящийся рядом с</w:t>
      </w:r>
    </w:p>
    <w:p>
      <w:r>
        <w:t>руинами Нации Вечной Ночи, но он никогда не подозревал, что означало</w:t>
      </w:r>
    </w:p>
    <w:p>
      <w:r>
        <w:t>слово «Флегрея».</w:t>
      </w:r>
    </w:p>
    <w:p>
      <w:r>
        <w:t>И вот теперь, он впервые услышал это слово, исходящее из чьего-то рта!</w:t>
      </w:r>
    </w:p>
    <w:p>
      <w:r>
        <w:t>Король Демонических Волков, древнее божество!</w:t>
      </w:r>
    </w:p>
    <w:p>
      <w:r>
        <w:t>Но почему «он» связан с горным хребтом Хорнакис?</w:t>
      </w:r>
    </w:p>
    <w:p>
      <w:r>
        <w:t>Клейн сохранял невозмутимость, спокойно слушая рассказ Деррика.</w:t>
      </w:r>
    </w:p>
    <w:p>
      <w:r>
        <w:t>— Многие пали в бою между друг другом, а те, кто выжил — были лишены своей силы, после пробуждения истинного бога.</w:t>
      </w:r>
    </w:p>
    <w:p>
      <w:r>
        <w:t>Висельнику очень хотелось знать больше, но Солнце умолк.</w:t>
      </w:r>
    </w:p>
    <w:p>
      <w:r>
        <w:t>Флергея канул в лету во вторую эпоху, еще до катаклизма?</w:t>
      </w:r>
    </w:p>
    <w:p>
      <w:r>
        <w:t>Пока Элджер размышлял над услышанным, Клейн уже схватил бразды правления Мистером Миром, и задал свой вопрос.</w:t>
      </w:r>
    </w:p>
    <w:p>
      <w:r>
        <w:t>Сначала</w:t>
      </w:r>
    </w:p>
    <w:p>
      <w:r>
        <w:t>он хотел узнать, какая последовательность позволяет Потустороннему</w:t>
      </w:r>
    </w:p>
    <w:p>
      <w:r>
        <w:t>свободно переключаться между телом и духом, как это делала Мисс Шерон.</w:t>
      </w:r>
    </w:p>
    <w:p>
      <w:r>
        <w:t>Но теперь ему было интересно нечто более важное.</w:t>
      </w:r>
    </w:p>
    <w:p>
      <w:r>
        <w:t>Мистер Мир с хрипотцой в голосе вопросил:</w:t>
      </w:r>
    </w:p>
    <w:p>
      <w:r>
        <w:t>— Я хочу знать о Короле Демонических Волков, Флегрее.</w:t>
      </w:r>
    </w:p>
    <w:p>
      <w:r>
        <w:t>Солнце удивился этому вопросу и нахмурился.</w:t>
      </w:r>
    </w:p>
    <w:p>
      <w:r>
        <w:t>—</w:t>
      </w:r>
    </w:p>
    <w:p>
      <w:r>
        <w:t>Я мало что знаю об этом древнем божестве… Он также известен как</w:t>
      </w:r>
    </w:p>
    <w:p>
      <w:r>
        <w:t>«Демонический Волк Погибели» или «Демонический Волк Вечной Ночи».</w:t>
      </w:r>
    </w:p>
    <w:p>
      <w:r>
        <w:t>Демонический Волк Вечной Ночи… Вечной Ночи?</w:t>
      </w:r>
    </w:p>
    <w:p>
      <w:r>
        <w:t>Клейн слегка прищурился.</w:t>
      </w:r>
    </w:p>
    <w:p>
      <w:r>
        <w:br w:type="page"/>
      </w:r>
    </w:p>
    <w:p>
      <w:r>
        <w:rPr>
          <w:b/>
          <w:sz w:val="28"/>
        </w:rPr>
        <w:t>Том 2 Глава 314 - Предполагаемый Путь</w:t>
      </w:r>
    </w:p>
    <w:p>
      <w:r>
        <w:t>Нация Вечной Ночи, жившая на вершине горного хребта Хорнакис, верила</w:t>
      </w:r>
    </w:p>
    <w:p>
      <w:r>
        <w:t>во владыку Вечной Ночи и Матерь Неба… Каким боком здесь этот</w:t>
      </w:r>
    </w:p>
    <w:p>
      <w:r>
        <w:t>«Демонический Волк»? Ведь я действительно слышу его имя… Хорнакис…</w:t>
      </w:r>
    </w:p>
    <w:p>
      <w:r>
        <w:t>Флегрея…</w:t>
      </w:r>
    </w:p>
    <w:p>
      <w:r>
        <w:t>Древнее божество… Демонический Волк… Богиня Вечной Ночи…</w:t>
      </w:r>
    </w:p>
    <w:p>
      <w:r>
        <w:t>Где связь? Согласно Розеллу, нулевая последовательность эквивалентна</w:t>
      </w:r>
    </w:p>
    <w:p>
      <w:r>
        <w:t>силе Истинного Творца… Каждый из Потусторонних Путей имеет нулевую</w:t>
      </w:r>
    </w:p>
    <w:p>
      <w:r>
        <w:t>последовательность… Получается, Богиня унаследовала силу от</w:t>
      </w:r>
    </w:p>
    <w:p>
      <w:r>
        <w:t>Демонического Волка Вечной Ночи?</w:t>
      </w:r>
    </w:p>
    <w:p>
      <w:r>
        <w:t>Все же, это лишь догадки. Школа</w:t>
      </w:r>
    </w:p>
    <w:p>
      <w:r>
        <w:t>изучения жизни поклоняется алой луне, которая, в свою очередь, родилась</w:t>
      </w:r>
    </w:p>
    <w:p>
      <w:r>
        <w:t>из глаза Творца, но они не верят в Богиню Вечной Ночи…</w:t>
      </w:r>
    </w:p>
    <w:p>
      <w:r>
        <w:t>Клейн молча устанавливал связи, а Мистер Мир продолжал беседу:</w:t>
      </w:r>
    </w:p>
    <w:p>
      <w:r>
        <w:t>— Это все?</w:t>
      </w:r>
    </w:p>
    <w:p>
      <w:r>
        <w:t>— Ну, это же всего лишь мифы, — Деррик чувствовал вину, словно он не выполнил часть сделки.</w:t>
      </w:r>
    </w:p>
    <w:p>
      <w:r>
        <w:t>Будучи несколько смущенным, Солнце отрубил:</w:t>
      </w:r>
    </w:p>
    <w:p>
      <w:r>
        <w:t>— Если вам мало, то вы можете задать другой вопрос.</w:t>
      </w:r>
    </w:p>
    <w:p>
      <w:r>
        <w:t>Другой вопрос? Солнышко, ты слишком совестливый… Что ж, ты сам предложил!</w:t>
      </w:r>
    </w:p>
    <w:p>
      <w:r>
        <w:t>—</w:t>
      </w:r>
    </w:p>
    <w:p>
      <w:r>
        <w:t>Ваша добросовестность и прямодушие не знает границ, — хрипло заметил</w:t>
      </w:r>
    </w:p>
    <w:p>
      <w:r>
        <w:t>Мистер Мир, — когда-то давно, я повстречался с одним Потусторонним, и он</w:t>
      </w:r>
    </w:p>
    <w:p>
      <w:r>
        <w:t>мог переключаться между физическим миром и астральным. Также он мог</w:t>
      </w:r>
    </w:p>
    <w:p>
      <w:r>
        <w:t>манипулировать… Зомби. Вы знаете, что это за Путь?</w:t>
      </w:r>
    </w:p>
    <w:p>
      <w:r>
        <w:t>Несмотря на</w:t>
      </w:r>
    </w:p>
    <w:p>
      <w:r>
        <w:t>то, что Солнце находился в Богом забытом Городе Серебра, и ему было</w:t>
      </w:r>
    </w:p>
    <w:p>
      <w:r>
        <w:t>невозможным установить какую-либо связь между словами Клейна и</w:t>
      </w:r>
    </w:p>
    <w:p>
      <w:r>
        <w:t>положением в Баклунде — Мистер Мир был крайне осторожен, в выборе слов.</w:t>
      </w:r>
    </w:p>
    <w:p>
      <w:r>
        <w:t>— К слову, он не был высокоуровневым Потусторонним, — добавила марионетка.</w:t>
      </w:r>
    </w:p>
    <w:p>
      <w:r>
        <w:t>Деррик припомнил учебные годы и ответил:</w:t>
      </w:r>
    </w:p>
    <w:p>
      <w:r>
        <w:t>— Если он был низкой последовательности, то Путь Феникса отметается.</w:t>
      </w:r>
    </w:p>
    <w:p>
      <w:r>
        <w:t>— Путь Феникса? — Клейн прямо-таки заставил Мистера Мира выдавить из себя удивление.</w:t>
      </w:r>
    </w:p>
    <w:p>
      <w:r>
        <w:t>Деррик</w:t>
      </w:r>
    </w:p>
    <w:p>
      <w:r>
        <w:t>уже понимал, что есть некоторые несостыковки между потусторонней</w:t>
      </w:r>
    </w:p>
    <w:p>
      <w:r>
        <w:t>терминологией Города Серебра, и той, что использовала Мисс</w:t>
      </w:r>
    </w:p>
    <w:p>
      <w:r>
        <w:t>Справедливость и</w:t>
      </w:r>
    </w:p>
    <w:p>
      <w:r>
        <w:t>остальные. Поэтому Деррик поспешил пояснить:</w:t>
      </w:r>
    </w:p>
    <w:p>
      <w:r>
        <w:t>— Это тот Путь, управляющий смертью и частично контролирующий духовный мир. «Сборщик Трупов», по-вашему.</w:t>
      </w:r>
    </w:p>
    <w:p>
      <w:r>
        <w:t>Ага, Путь Смерти… Неужели Предок Феникса, Грегас, был правоприемником Смерти в древние времена…</w:t>
      </w:r>
    </w:p>
    <w:p>
      <w:r>
        <w:t>Клейн, полный невозмутимости, сидел в конце длинного бронзового стола.</w:t>
      </w:r>
    </w:p>
    <w:p>
      <w:r>
        <w:t>— Да, я понимаю. Продолжайте.</w:t>
      </w:r>
    </w:p>
    <w:p>
      <w:r>
        <w:t>—</w:t>
      </w:r>
    </w:p>
    <w:p>
      <w:r>
        <w:t>Я могу предположить лишь два варианта, — немедленно произнес Деррик, —</w:t>
      </w:r>
    </w:p>
    <w:p>
      <w:r>
        <w:t>первый, это какой-то особый тип Дьявола. Как я уже говорил раньше,</w:t>
      </w:r>
    </w:p>
    <w:p>
      <w:r>
        <w:t>Потусторонние этой последовательности крайне разношерстны. Среди них</w:t>
      </w:r>
    </w:p>
    <w:p>
      <w:r>
        <w:t>есть представитель вида, свободно переходящий из своего тела в</w:t>
      </w:r>
    </w:p>
    <w:p>
      <w:r>
        <w:t>астральный мир и обратно, но их довольно редко когда встретишь. Я не</w:t>
      </w:r>
    </w:p>
    <w:p>
      <w:r>
        <w:t>знаю, могут ли они управлять зомби.</w:t>
      </w:r>
    </w:p>
    <w:p>
      <w:r>
        <w:t>— Они могут быть людьми?</w:t>
      </w:r>
    </w:p>
    <w:p>
      <w:r>
        <w:t>— Не знаю подобных примеров, — честно признался Деррик.</w:t>
      </w:r>
    </w:p>
    <w:p>
      <w:r>
        <w:t>—</w:t>
      </w:r>
    </w:p>
    <w:p>
      <w:r>
        <w:t>А что насчет второго варианта? — Клейн вспоминал поведение Мисс Шерон в</w:t>
      </w:r>
    </w:p>
    <w:p>
      <w:r>
        <w:t>бою, а Мистер Мир не отступал и одолевал Солнце вопросами.</w:t>
      </w:r>
    </w:p>
    <w:p>
      <w:r>
        <w:t>— Он мутант, — серьезно ответил Солнце.</w:t>
      </w:r>
    </w:p>
    <w:p>
      <w:r>
        <w:t>— Мутант? Мутантов же можно отнести к разряду монстров, — прохрипел Мир.</w:t>
      </w:r>
    </w:p>
    <w:p>
      <w:r>
        <w:t>Клейн</w:t>
      </w:r>
    </w:p>
    <w:p>
      <w:r>
        <w:t>все еще помнил слова Мистера Азика. Последний упоминал, что термин</w:t>
      </w:r>
    </w:p>
    <w:p>
      <w:r>
        <w:t>«мутант» был применим к людям, подвергнувшимся разным проклятиям. Как</w:t>
      </w:r>
    </w:p>
    <w:p>
      <w:r>
        <w:t>раз из-за таких проклятий, человек и мутировал в разного рода существ и</w:t>
      </w:r>
    </w:p>
    <w:p>
      <w:r>
        <w:t>созданий.</w:t>
      </w:r>
    </w:p>
    <w:p>
      <w:r>
        <w:t>Когда-то они были обычными людьми, но после проклятия,</w:t>
      </w:r>
    </w:p>
    <w:p>
      <w:r>
        <w:t>их сердца переполнялись гневом и животным пороком. У каждого из них был</w:t>
      </w:r>
    </w:p>
    <w:p>
      <w:r>
        <w:t>свой триггер, который срабатывал при определенных обстоятельствах. И уж</w:t>
      </w:r>
    </w:p>
    <w:p>
      <w:r>
        <w:t>если это случилось, то мутант подвергается нечеловеческой ярости и жажде</w:t>
      </w:r>
    </w:p>
    <w:p>
      <w:r>
        <w:t>крови.</w:t>
      </w:r>
    </w:p>
    <w:p>
      <w:r>
        <w:t>С каждым разом, когда они давали волю своим эмоциями и</w:t>
      </w:r>
    </w:p>
    <w:p>
      <w:r>
        <w:t>животным инстинктам, они понемногу становились все безжалостнее. В конце</w:t>
      </w:r>
    </w:p>
    <w:p>
      <w:r>
        <w:t>концов, мутант теряет все те качества, что присуще человеку.</w:t>
      </w:r>
    </w:p>
    <w:p>
      <w:r>
        <w:t>Самым известным представителем мутантов, несомненно, был оборотень.</w:t>
      </w:r>
    </w:p>
    <w:p>
      <w:r>
        <w:t>—</w:t>
      </w:r>
    </w:p>
    <w:p>
      <w:r>
        <w:t>Все верно, мутанты — это вид монстров, который берет свое начало из</w:t>
      </w:r>
    </w:p>
    <w:p>
      <w:r>
        <w:t>негативного воздействия определенных свойств Потусторонних Черт.</w:t>
      </w:r>
    </w:p>
    <w:p>
      <w:r>
        <w:t>Это не проклятие, а негативное потустороннее влияние? Что-то не сходится со словами Мистера Азика…</w:t>
      </w:r>
    </w:p>
    <w:p>
      <w:r>
        <w:t>Может,</w:t>
      </w:r>
    </w:p>
    <w:p>
      <w:r>
        <w:t>это докатаклизменное определение мутанта? Тем не менее, общие знания</w:t>
      </w:r>
    </w:p>
    <w:p>
      <w:r>
        <w:t>Города Серебра весьма ценны для Потусторонних Северного и Южного</w:t>
      </w:r>
    </w:p>
    <w:p>
      <w:r>
        <w:t>континентов…</w:t>
      </w:r>
    </w:p>
    <w:p>
      <w:r>
        <w:t>Клейн все больше понимал особенности Богом забытых земель.</w:t>
      </w:r>
    </w:p>
    <w:p>
      <w:r>
        <w:t>— Все это формирует особый Потусторонний Путь. Поэтому обычные люди тоже могут превращаться в мутантов, употребляя зелья.</w:t>
      </w:r>
    </w:p>
    <w:p>
      <w:r>
        <w:t>—</w:t>
      </w:r>
    </w:p>
    <w:p>
      <w:r>
        <w:t>«Путь мутантов»? Интересно, а как называется начальная</w:t>
      </w:r>
    </w:p>
    <w:p>
      <w:r>
        <w:t>последовательность такого Пути? — с неприкрытым любопытством разразился</w:t>
      </w:r>
    </w:p>
    <w:p>
      <w:r>
        <w:t>вопросами Мистер Мир.</w:t>
      </w:r>
    </w:p>
    <w:p>
      <w:r>
        <w:t>— В Городе Серебра, такую девятую последовательность называют «Заключенный»… Ум</w:t>
      </w:r>
    </w:p>
    <w:p>
      <w:r>
        <w:t>— узник тела, а тело — заключено бременем. Это емко описывает</w:t>
      </w:r>
    </w:p>
    <w:p>
      <w:r>
        <w:t>низменные желания и животные инстинкты, что подавляет в себе мутант.</w:t>
      </w:r>
    </w:p>
    <w:p>
      <w:r>
        <w:t>Заключенный?</w:t>
      </w:r>
    </w:p>
    <w:p>
      <w:r>
        <w:t>Это Путь Школы Мысли Розы. Они славятся своей любовью к кровавым</w:t>
      </w:r>
    </w:p>
    <w:p>
      <w:r>
        <w:t>жертвоприношениям и своему, закованному в цепи Богу… Мадам Шарон едва ли</w:t>
      </w:r>
    </w:p>
    <w:p>
      <w:r>
        <w:t>была похожа на хладнокровную особу… Погодите-ка, Марика преследовали</w:t>
      </w:r>
    </w:p>
    <w:p>
      <w:r>
        <w:t>какие-то непонятные личности. Неужели он и Мадам Шарон — предатели Школы</w:t>
      </w:r>
    </w:p>
    <w:p>
      <w:r>
        <w:t>Мысли Розы? Их преследовали, потому что они хотели превратиться в</w:t>
      </w:r>
    </w:p>
    <w:p>
      <w:r>
        <w:t>обезумевших еретиков?</w:t>
      </w:r>
    </w:p>
    <w:p>
      <w:r>
        <w:t>— Я очень доволен вашим ответом. Сделка завершена.</w:t>
      </w:r>
    </w:p>
    <w:p>
      <w:r>
        <w:t>После этого, несколько членов клуба, как бы, уже по привычке, поделились друг с другом новостями.</w:t>
      </w:r>
    </w:p>
    <w:p>
      <w:r>
        <w:t>Через</w:t>
      </w:r>
    </w:p>
    <w:p>
      <w:r>
        <w:t>какое-то время, Клейн закончил собрание Клуба Таро, как раз перед тем,</w:t>
      </w:r>
    </w:p>
    <w:p>
      <w:r>
        <w:t>как у него окончательно исчерпалась бы Духовная Сила.</w:t>
      </w:r>
    </w:p>
    <w:p>
      <w:r>
        <w:t>Даже его марионетка исчезла. Клейн остался наедине с собой. Он вернулся за мастер-ключом и снова сел на свое место.</w:t>
      </w:r>
    </w:p>
    <w:p>
      <w:r>
        <w:t>Прочитав</w:t>
      </w:r>
    </w:p>
    <w:p>
      <w:r>
        <w:t>страницы дневника Розелла, я сделал закономерный вывод, что существует</w:t>
      </w:r>
    </w:p>
    <w:p>
      <w:r>
        <w:t>высокая вероятность отсутствия нулевой последовательности для Пути</w:t>
      </w:r>
    </w:p>
    <w:p>
      <w:r>
        <w:t>Ученика… Наверное, я был слишком опрометчив. Если первая и вторая</w:t>
      </w:r>
    </w:p>
    <w:p>
      <w:r>
        <w:t>последовательности могут эффективно атаковать сквозь пространство… На</w:t>
      </w:r>
    </w:p>
    <w:p>
      <w:r>
        <w:t>что тогда способна нулевая? Пора перестать так рисковать…</w:t>
      </w:r>
    </w:p>
    <w:p>
      <w:r>
        <w:t>Затем он написал:</w:t>
      </w:r>
    </w:p>
    <w:p>
      <w:r>
        <w:t>«Откуда это»</w:t>
      </w:r>
    </w:p>
    <w:p>
      <w:r>
        <w:t>Клейн держал в руке мастер-ключ, чтобы наверняка не ошибиться.</w:t>
      </w:r>
    </w:p>
    <w:p>
      <w:r>
        <w:t>Откинувшись на спинку стула, Клейн несколько раз повторил вслух написанное на пергаменте и постепенно погрузился в сон.</w:t>
      </w:r>
    </w:p>
    <w:p>
      <w:r>
        <w:t>В серой дымке разрушенного мира, он увидел бронзовый светильник с мерцающей свечкой внутри.</w:t>
      </w:r>
    </w:p>
    <w:p>
      <w:r>
        <w:t>Светильная</w:t>
      </w:r>
    </w:p>
    <w:p>
      <w:r>
        <w:t>лампа освещала какую-то потайную комнату, в которую не проникал</w:t>
      </w:r>
    </w:p>
    <w:p>
      <w:r>
        <w:t>естественный свет. На длинных столах располагались различные склянки и</w:t>
      </w:r>
    </w:p>
    <w:p>
      <w:r>
        <w:t>перегонные колбы, где-то сбоку валялись железные горшки, а с полок</w:t>
      </w:r>
    </w:p>
    <w:p>
      <w:r>
        <w:t>свисали потрепанные тетради и книги.</w:t>
      </w:r>
    </w:p>
    <w:p>
      <w:r>
        <w:t>Молодой человек, одетый в строгий черный костюм, сгорбившись стоял перед столом и буравил взглядом бутылек с каким-то зельем.</w:t>
      </w:r>
    </w:p>
    <w:p>
      <w:r>
        <w:t>— Предки, я ступаю на тропу неординарной жизни. Я обязательно верну славу семьи Авраама!</w:t>
      </w:r>
    </w:p>
    <w:p>
      <w:r>
        <w:t>Парень вскрикнул что-то невнятное и запрокинул бутылочку с варевом.</w:t>
      </w:r>
    </w:p>
    <w:p>
      <w:r>
        <w:t>Его лицо исказилось в кошмарной гримасе боли и ужаса!</w:t>
      </w:r>
    </w:p>
    <w:p>
      <w:r>
        <w:t>Внезапно он жалобно взвизгнул. Согнувшись в корчах, юноша сорвал с себя одежду, содрал кожу и обратился чудовищем.</w:t>
      </w:r>
    </w:p>
    <w:p>
      <w:r>
        <w:t>*Фрш!*</w:t>
      </w:r>
    </w:p>
    <w:p>
      <w:r>
        <w:t>Кожа</w:t>
      </w:r>
    </w:p>
    <w:p>
      <w:r>
        <w:t>лопнула, надломились кости, полилась кровь вперемешку со слезами. Куски</w:t>
      </w:r>
    </w:p>
    <w:p>
      <w:r>
        <w:t>плоти, казалось, и вовсе жили своей собственной жизнью — топорщились,</w:t>
      </w:r>
    </w:p>
    <w:p>
      <w:r>
        <w:t>лоснились и извивались, покрывая пол багровой кашицей.</w:t>
      </w:r>
    </w:p>
    <w:p>
      <w:r>
        <w:t>Когда</w:t>
      </w:r>
    </w:p>
    <w:p>
      <w:r>
        <w:t>вопли утихли, а чавканье мяса прекратилось — свет упал на разломанный</w:t>
      </w:r>
    </w:p>
    <w:p>
      <w:r>
        <w:t>палец, вдруг оказавшийся простым на вид медным ключом.</w:t>
      </w:r>
    </w:p>
    <w:p>
      <w:r>
        <w:t>Клейн заметил в куче изорванной одежды небольшие серебряные часы, инкрустированные, казалось, бриллиантами.</w:t>
      </w:r>
    </w:p>
    <w:p>
      <w:r>
        <w:t>Когда сон закончился, он тут же раскрыл глаза и взглянул на мастер-ключ.</w:t>
      </w:r>
    </w:p>
    <w:p>
      <w:r>
        <w:t>— Серьезно, ты облажался только начав. А сколько пафоса было…</w:t>
      </w:r>
    </w:p>
    <w:p>
      <w:r>
        <w:t>Семья</w:t>
      </w:r>
    </w:p>
    <w:p>
      <w:r>
        <w:t>Авраамов была могущественными аристократами во время Четвертой эпохи.</w:t>
      </w:r>
    </w:p>
    <w:p>
      <w:r>
        <w:t>Говаривали, что за ними был Потусторонний Путь Ученика, но, вероятно,</w:t>
      </w:r>
    </w:p>
    <w:p>
      <w:r>
        <w:t>далеко это не зашло…</w:t>
      </w:r>
    </w:p>
    <w:p>
      <w:r>
        <w:t>Клейн вспоминал сценку, которую только что увидел. Постучав пальцами по краю стола, он буркнул:</w:t>
      </w:r>
    </w:p>
    <w:p>
      <w:r>
        <w:t>— Говорил он на Лоенском. Что-за акцент у него был?</w:t>
      </w:r>
    </w:p>
    <w:p>
      <w:r>
        <w:t>Инкрустировать</w:t>
      </w:r>
    </w:p>
    <w:p>
      <w:r>
        <w:t>карманные часы бриллиантами стало модным лет десять назад… Стоит</w:t>
      </w:r>
    </w:p>
    <w:p>
      <w:r>
        <w:t>вернуться к Утравски, может я смогу выяснить, откуда он взял этот</w:t>
      </w:r>
    </w:p>
    <w:p>
      <w:r>
        <w:t>мастер-ключ…</w:t>
      </w:r>
    </w:p>
    <w:p>
      <w:r>
        <w:t>Клейн уже было собирался покинуть дворец, как краем</w:t>
      </w:r>
    </w:p>
    <w:p>
      <w:r>
        <w:t>глаза заметил, что алая звездочка Мага, начала пульсировать. Это была</w:t>
      </w:r>
    </w:p>
    <w:p>
      <w:r>
        <w:t>Форс, которая просила провести ритуал жертвоприношения.</w:t>
      </w:r>
    </w:p>
    <w:p>
      <w:r>
        <w:t>Обычно,</w:t>
      </w:r>
    </w:p>
    <w:p>
      <w:r>
        <w:t>Форс не носила с собой много наличных, но так как она планировала</w:t>
      </w:r>
    </w:p>
    <w:p>
      <w:r>
        <w:t>посетить собрание Потусторонних, то припасла 500 фунтов, дабы купить</w:t>
      </w:r>
    </w:p>
    <w:p>
      <w:r>
        <w:t>себе что-нибудь. Кто же знал, что собрание будет отменено. Но в виду</w:t>
      </w:r>
    </w:p>
    <w:p>
      <w:r>
        <w:t>сложившихся обстоятельств, теперь ей было куда деть эту сумму, ведь Форс</w:t>
      </w:r>
    </w:p>
    <w:p>
      <w:r>
        <w:t>приобрела формулу Аптекаря и узнала про метод действия. В общей</w:t>
      </w:r>
    </w:p>
    <w:p>
      <w:r>
        <w:t>сложности, она потратила 430 фунтов.</w:t>
      </w:r>
    </w:p>
    <w:p>
      <w:r>
        <w:t>Форс не сразу поняла, что</w:t>
      </w:r>
    </w:p>
    <w:p>
      <w:r>
        <w:t>произошло, когда легкое свечение озарило ее комнату, а деньги исчезли.</w:t>
      </w:r>
    </w:p>
    <w:p>
      <w:r>
        <w:t>Ей только оставалось, что покорнейше поблагодарить Мистера Шута.</w:t>
      </w:r>
    </w:p>
    <w:p>
      <w:r>
        <w:t>Я</w:t>
      </w:r>
    </w:p>
    <w:p>
      <w:r>
        <w:t>продам формулу Аптекарю Виконту Глайнту за 300 фунтов. Лучше не</w:t>
      </w:r>
    </w:p>
    <w:p>
      <w:r>
        <w:t>жадничать, иначе это поставит под вопрос наше долгосрочное</w:t>
      </w:r>
    </w:p>
    <w:p>
      <w:r>
        <w:t>сотрудничество… На Мисс Одри лучше пока не обращать внимания. Она</w:t>
      </w:r>
    </w:p>
    <w:p>
      <w:r>
        <w:t>надеется вступить в контакт с Алхимиками Психологии и заполучить от них</w:t>
      </w:r>
    </w:p>
    <w:p>
      <w:r>
        <w:t>формулу. Если у нее не получится, стоит спросить о ней в Клубе Таро… Эх…</w:t>
      </w:r>
    </w:p>
    <w:p>
      <w:r>
        <w:t>Нужно проверить в действии, этот «метод действия»… Какая же все-таки</w:t>
      </w:r>
    </w:p>
    <w:p>
      <w:r>
        <w:t>Сио халявщица! Будучи Арбитром, она неосознанно выполняла требования</w:t>
      </w:r>
    </w:p>
    <w:p>
      <w:r>
        <w:t>метода действия…</w:t>
      </w:r>
    </w:p>
    <w:p>
      <w:r>
        <w:t>Форс крепко задумалась о будущем и предстоящих испытаниях.</w:t>
      </w:r>
    </w:p>
    <w:p>
      <w:r>
        <w:t>Клейн</w:t>
      </w:r>
    </w:p>
    <w:p>
      <w:r>
        <w:t>получил 430 фунтов и послание от Мисс Справедливости. В послании Одри</w:t>
      </w:r>
    </w:p>
    <w:p>
      <w:r>
        <w:t>изъявила желание пустить в дело те 200 фунтов, чтобы найти недостающие</w:t>
      </w:r>
    </w:p>
    <w:p>
      <w:r>
        <w:t>дневниковые записи. Она хотела удостовериться, не будет ли Мистер Шут</w:t>
      </w:r>
    </w:p>
    <w:p>
      <w:r>
        <w:t>против, если его поклонник не получит этих денег.</w:t>
      </w:r>
    </w:p>
    <w:p>
      <w:r>
        <w:t>Я против. Мне не хватает всего пары фунтов до тысячи!</w:t>
      </w:r>
    </w:p>
    <w:p>
      <w:r>
        <w:t>Клейн отклонил предложение Мисс Справедливости.</w:t>
      </w:r>
    </w:p>
    <w:p>
      <w:r>
        <w:t>Затем он, в порядке очереди, помог Солнцу и напомнил ему информацию о семи богах.</w:t>
      </w:r>
    </w:p>
    <w:p>
      <w:r>
        <w:t>Завершив</w:t>
      </w:r>
    </w:p>
    <w:p>
      <w:r>
        <w:t>свои дела, Клейн, полный изнеможения, вернулся в реальный мир. Он</w:t>
      </w:r>
    </w:p>
    <w:p>
      <w:r>
        <w:t>раздвинул занавески, пустив дневной свет и принялся просматривать папку с</w:t>
      </w:r>
    </w:p>
    <w:p>
      <w:r>
        <w:t>делами, в поисках потенциального животного, виновного в серийных</w:t>
      </w:r>
    </w:p>
    <w:p>
      <w:r>
        <w:t>убийствах.</w:t>
      </w:r>
    </w:p>
    <w:p>
      <w:r>
        <w:br w:type="page"/>
      </w:r>
    </w:p>
    <w:p>
      <w:r>
        <w:rPr>
          <w:b/>
          <w:sz w:val="28"/>
        </w:rPr>
        <w:t>Том 2 Глава 315 - Возвращение в Церковь Урожая</w:t>
      </w:r>
    </w:p>
    <w:p>
      <w:r>
        <w:t>Город Серебра. В тесной комнатушке.</w:t>
      </w:r>
    </w:p>
    <w:p>
      <w:r>
        <w:t>Деррик Берг сидел на постели и размышлял над полученными знаниями о семи богах.</w:t>
      </w:r>
    </w:p>
    <w:p>
      <w:r>
        <w:t>Имена богов, которые он никогда не слышал, древние мифы, больше похожие на сказки</w:t>
      </w:r>
    </w:p>
    <w:p>
      <w:r>
        <w:t>— все это указывало на то, что снаружи существовал новый мир, совершенно отличный от Города Серебра.</w:t>
      </w:r>
    </w:p>
    <w:p>
      <w:r>
        <w:t>Неужели боги не покинули их?</w:t>
      </w:r>
    </w:p>
    <w:p>
      <w:r>
        <w:t>Деррик неподвижно сидел в темноте. Лишь время от времени за окном вспыхивали молнии, заносящие свет в его мрачную комнату.</w:t>
      </w:r>
    </w:p>
    <w:p>
      <w:r>
        <w:t>В своей голове он скрупулезно сравнивал силы «новых богов» с теми, что покинули его земли.</w:t>
      </w:r>
    </w:p>
    <w:p>
      <w:r>
        <w:t>Так</w:t>
      </w:r>
    </w:p>
    <w:p>
      <w:r>
        <w:t>называемый «Бог Битвы» смахивает на Гигантского Короля Аурмира.</w:t>
      </w:r>
    </w:p>
    <w:p>
      <w:r>
        <w:t>«Повелитель Бурь» обладает схожей силой, что и Король Эльфов Сониатри.</w:t>
      </w:r>
    </w:p>
    <w:p>
      <w:r>
        <w:t>«Богиня Вечной Ночи», судя по всему, является сплетением Флегрея и</w:t>
      </w:r>
    </w:p>
    <w:p>
      <w:r>
        <w:t>Лилит…</w:t>
      </w:r>
    </w:p>
    <w:p>
      <w:r>
        <w:t>Остались: «Вечное Пылающее Солнце», «Матерь-Земля», «Бог</w:t>
      </w:r>
    </w:p>
    <w:p>
      <w:r>
        <w:t>Знаний и Мудрости» и «Бог Пара и Машин»… Их я ни к кому не могу</w:t>
      </w:r>
    </w:p>
    <w:p>
      <w:r>
        <w:t>подвязать…</w:t>
      </w:r>
    </w:p>
    <w:p>
      <w:r>
        <w:t>Их легенды и мифы уже выветрились у меня из головы… Хм, может я смогу найти что-нибудь в библиотеке…</w:t>
      </w:r>
    </w:p>
    <w:p>
      <w:r>
        <w:t>Деррик тут же встал с кровати и пошел воплощать в жизнь свой план.</w:t>
      </w:r>
    </w:p>
    <w:p>
      <w:r>
        <w:t>Но</w:t>
      </w:r>
    </w:p>
    <w:p>
      <w:r>
        <w:t>он столкнулся с одной проблемой, созданной особенной спецификой</w:t>
      </w:r>
    </w:p>
    <w:p>
      <w:r>
        <w:t>местного образования. Суть в том, что, когда юных жителей Города Серебра</w:t>
      </w:r>
    </w:p>
    <w:p>
      <w:r>
        <w:t>обучали общим наукам, все их внимание было сосредоточено на</w:t>
      </w:r>
    </w:p>
    <w:p>
      <w:r>
        <w:t>практических курсах. Ребят учили различать Дьяволов, классифицировать</w:t>
      </w:r>
    </w:p>
    <w:p>
      <w:r>
        <w:t>монстров, обучали заклинаниям защиты от темных сил и прочим</w:t>
      </w:r>
    </w:p>
    <w:p>
      <w:r>
        <w:t>потусторонним основам. Все обучение было построено на том, чтобы на</w:t>
      </w:r>
    </w:p>
    <w:p>
      <w:r>
        <w:t>выходе получались монстроборцы или, хотя-бы, сведущие в лечебных травах</w:t>
      </w:r>
    </w:p>
    <w:p>
      <w:r>
        <w:t>специалисты. Что касалось каких-то дополнительных занятий, таких как</w:t>
      </w:r>
    </w:p>
    <w:p>
      <w:r>
        <w:t>изучение мифов и легенд, то к ним уделяли невозможно мало внимания.</w:t>
      </w:r>
    </w:p>
    <w:p>
      <w:r>
        <w:t>История</w:t>
      </w:r>
    </w:p>
    <w:p>
      <w:r>
        <w:t>Города Серебра не только не сделала жителей более сплоченными или</w:t>
      </w:r>
    </w:p>
    <w:p>
      <w:r>
        <w:t>наученными на ошибках прошлого, но и не сумела поднять патриотический</w:t>
      </w:r>
    </w:p>
    <w:p>
      <w:r>
        <w:t>дух. Не малый вклад в это отношение вложил совет всего из шести человек.</w:t>
      </w:r>
    </w:p>
    <w:p>
      <w:r>
        <w:t>Деррик едва ли мог вспомнить какие-то значимые событие, произошедшие</w:t>
      </w:r>
    </w:p>
    <w:p>
      <w:r>
        <w:t>хотя-бы тридцать или двадцать лет назад.</w:t>
      </w:r>
    </w:p>
    <w:p>
      <w:r>
        <w:t>С Топором Бурь в руках,</w:t>
      </w:r>
    </w:p>
    <w:p>
      <w:r>
        <w:t>Деррик вышел из своего дома, следуя по чистой и просто сложенной</w:t>
      </w:r>
    </w:p>
    <w:p>
      <w:r>
        <w:t>каменной дорожке. Пройдя немного вперед, перед ним предстали</w:t>
      </w:r>
    </w:p>
    <w:p>
      <w:r>
        <w:t>башни-близнецы, что величаво возвышались над севером города.</w:t>
      </w:r>
    </w:p>
    <w:p>
      <w:r>
        <w:t>Один</w:t>
      </w:r>
    </w:p>
    <w:p>
      <w:r>
        <w:t>из этажей башен-близнецов служил библиотекой Города Серебра. Там</w:t>
      </w:r>
    </w:p>
    <w:p>
      <w:r>
        <w:t>происходил обмен «очков заслуг» на различные предметы первой, и не</w:t>
      </w:r>
    </w:p>
    <w:p>
      <w:r>
        <w:t>только, необходимости. В самом верху расположился Совет Шести, в</w:t>
      </w:r>
    </w:p>
    <w:p>
      <w:r>
        <w:t>застенках которого, по слухам, хранился могущественный потусторонний</w:t>
      </w:r>
    </w:p>
    <w:p>
      <w:r>
        <w:t>артефакт, безустанно поддерживающий жизнь Города Серебра, уж как две</w:t>
      </w:r>
    </w:p>
    <w:p>
      <w:r>
        <w:t>тысячи лет. А также там хранились потусторонние формулы и ингредиенты.</w:t>
      </w:r>
    </w:p>
    <w:p>
      <w:r>
        <w:t>Войдя</w:t>
      </w:r>
    </w:p>
    <w:p>
      <w:r>
        <w:t>в башню, Деррик поднялся на третий ее этаж, и на память, отыскал полки,</w:t>
      </w:r>
    </w:p>
    <w:p>
      <w:r>
        <w:t>где хранились древние фолианты, наводненные историями, мифами и</w:t>
      </w:r>
    </w:p>
    <w:p>
      <w:r>
        <w:t>легендами.</w:t>
      </w:r>
    </w:p>
    <w:p>
      <w:r>
        <w:t>И вот, спустя минуты поисков и шуршаний пыльными</w:t>
      </w:r>
    </w:p>
    <w:p>
      <w:r>
        <w:t>обложками, на глаза Деррику попалась нужная ему книга. Он уже потянул к</w:t>
      </w:r>
    </w:p>
    <w:p>
      <w:r>
        <w:t>ней свою руку, как тут же его опередила светлокожая, изящная ладонь,</w:t>
      </w:r>
    </w:p>
    <w:p>
      <w:r>
        <w:t>цепко выхватившая с полки намеченную книжицу.</w:t>
      </w:r>
    </w:p>
    <w:p>
      <w:r>
        <w:t>Деррик повел глазами по худенькой ручке и тут же смиренно опустил голову, прижав руку к груди.</w:t>
      </w:r>
    </w:p>
    <w:p>
      <w:r>
        <w:t>— Приветствую вас, Старейшина Ловиа.</w:t>
      </w:r>
    </w:p>
    <w:p>
      <w:r>
        <w:t>Владельцем изящных рук и «Мифов о сотворении мира» была одной из членов Совета Шести, Пастырем Ловией.</w:t>
      </w:r>
    </w:p>
    <w:p>
      <w:r>
        <w:t>На</w:t>
      </w:r>
    </w:p>
    <w:p>
      <w:r>
        <w:t>ней было черное длинное платье, расшитое загадочными пурпурными</w:t>
      </w:r>
    </w:p>
    <w:p>
      <w:r>
        <w:t>узорами. Ее серебристые волосы немного завивались в концах, несмотря на</w:t>
      </w:r>
    </w:p>
    <w:p>
      <w:r>
        <w:t>их очевидную густоту.</w:t>
      </w:r>
    </w:p>
    <w:p>
      <w:r>
        <w:t>В светлом и гладком личике виднелась</w:t>
      </w:r>
    </w:p>
    <w:p>
      <w:r>
        <w:t>настоящая женская красота. На вид ей было чуть за тридцать, но в</w:t>
      </w:r>
    </w:p>
    <w:p>
      <w:r>
        <w:t>светло-серых глазках чувствовалась лихая искорка, вперемешку с</w:t>
      </w:r>
    </w:p>
    <w:p>
      <w:r>
        <w:t>осознанной силой.</w:t>
      </w:r>
    </w:p>
    <w:p>
      <w:r>
        <w:t>Ловиа кратко ответила на приветствие Деррика и мягко кивнула. Она молча взяла древнюю книгу и покинула книжные стеллажи.</w:t>
      </w:r>
    </w:p>
    <w:p>
      <w:r>
        <w:t>Старейшине</w:t>
      </w:r>
    </w:p>
    <w:p>
      <w:r>
        <w:t>Ловии, кажется, уже лучше. Она уже не такая как прежде… Никогда не</w:t>
      </w:r>
    </w:p>
    <w:p>
      <w:r>
        <w:t>угадаешь, в каком она сейчас настроении: то плачет, то хихикает или</w:t>
      </w:r>
    </w:p>
    <w:p>
      <w:r>
        <w:t>сердито ворчит, а когда апатична…</w:t>
      </w:r>
    </w:p>
    <w:p>
      <w:r>
        <w:t>Деррик провожал взглядом уходящую женщину средних лет.</w:t>
      </w:r>
    </w:p>
    <w:p>
      <w:r>
        <w:t>Как тут его пронзил необъятный ужас!</w:t>
      </w:r>
    </w:p>
    <w:p>
      <w:r>
        <w:t>Все потому, что Старейшина Ловиа вела себя нормально…</w:t>
      </w:r>
    </w:p>
    <w:p>
      <w:r>
        <w:t>Старейшина Ловиа… Вела себя нормально…</w:t>
      </w:r>
    </w:p>
    <w:p>
      <w:r>
        <w:t>Прочитав все досье, Клейн так и не нашел никаких упоминаний о</w:t>
      </w:r>
    </w:p>
    <w:p>
      <w:r>
        <w:t>каких-либо животных. Было очевидно, что полицейские упустили такую</w:t>
      </w:r>
    </w:p>
    <w:p>
      <w:r>
        <w:t>возможность начисто.</w:t>
      </w:r>
    </w:p>
    <w:p>
      <w:r>
        <w:t>А я чуть было не забылся. Мне нельзя</w:t>
      </w:r>
    </w:p>
    <w:p>
      <w:r>
        <w:t>рисковать и начинать свое собственное расследование. Я уже молчу про</w:t>
      </w:r>
    </w:p>
    <w:p>
      <w:r>
        <w:t>отсутствие у меня спецсредств… Я точно не сумею опередить Дьявола с его</w:t>
      </w:r>
    </w:p>
    <w:p>
      <w:r>
        <w:t>«чутьем» и даже к Ночным Ястребам мне закрыта дорога… Как хлопотно… Да</w:t>
      </w:r>
    </w:p>
    <w:p>
      <w:r>
        <w:t>—я лишь помощник на подхвате… Мое дело анализировать, продвигать</w:t>
      </w:r>
    </w:p>
    <w:p>
      <w:r>
        <w:t>гипотезы…</w:t>
      </w:r>
    </w:p>
    <w:p>
      <w:r>
        <w:t>Клейн тщательно напомнил себе свою миссию.</w:t>
      </w:r>
    </w:p>
    <w:p>
      <w:r>
        <w:t>В его</w:t>
      </w:r>
    </w:p>
    <w:p>
      <w:r>
        <w:t>планах также было наказать Стюарту, чтобы тот выяснил, были ли у</w:t>
      </w:r>
    </w:p>
    <w:p>
      <w:r>
        <w:t>подозреваемых домашние животные, но тут же отмел эту идею. В случае</w:t>
      </w:r>
    </w:p>
    <w:p>
      <w:r>
        <w:t>подтверждения самых страшных догадок Клейна, радушный детектив, с</w:t>
      </w:r>
    </w:p>
    <w:p>
      <w:r>
        <w:t>которым он недавно познакомился, точно бы пострадал.</w:t>
      </w:r>
    </w:p>
    <w:p>
      <w:r>
        <w:t>Нет никаких</w:t>
      </w:r>
    </w:p>
    <w:p>
      <w:r>
        <w:t>улик, некого подозревать и уж тем более преследовать с пистолетом</w:t>
      </w:r>
    </w:p>
    <w:p>
      <w:r>
        <w:t>наголо. Стюарту ничего не грозит… Как бы то ни было, Дьяволы отличны от</w:t>
      </w:r>
    </w:p>
    <w:p>
      <w:r>
        <w:t>тех же членов Ордена Авроры. Дьявол осторожен, не показывается… Завтра</w:t>
      </w:r>
    </w:p>
    <w:p>
      <w:r>
        <w:t>или послезавтра Стюарт сдаст отчет. Возможно, там будут какие-то</w:t>
      </w:r>
    </w:p>
    <w:p>
      <w:r>
        <w:t>зацепки…</w:t>
      </w:r>
    </w:p>
    <w:p>
      <w:r>
        <w:t>Клейн резко подскочил с дивана, засунул руки в карманы и принялся энергично курсировать по комнате.</w:t>
      </w:r>
    </w:p>
    <w:p>
      <w:r>
        <w:t>Теперь</w:t>
      </w:r>
    </w:p>
    <w:p>
      <w:r>
        <w:t>главной его задачей, было элегантно внедрить идею в главную</w:t>
      </w:r>
    </w:p>
    <w:p>
      <w:r>
        <w:t>расследовательскую машину, что убийца, вполне вероятно, может оказаться</w:t>
      </w:r>
    </w:p>
    <w:p>
      <w:r>
        <w:t>зверем.</w:t>
      </w:r>
    </w:p>
    <w:p>
      <w:r>
        <w:t>Не могу же я вот так прямо об этом заявить?! Нет, слишком подозрительно…</w:t>
      </w:r>
    </w:p>
    <w:p>
      <w:r>
        <w:t>Клейн искусал себе всю нижнюю губу, но он все-таки придумал один способ.</w:t>
      </w:r>
    </w:p>
    <w:p>
      <w:r>
        <w:t>Детектив Шерлок Мориарти достал из стола конверт, схватил ручку и принялся учинять свой план.</w:t>
      </w:r>
    </w:p>
    <w:p>
      <w:r>
        <w:t>«Дорогой Мистер Стэнтон,</w:t>
      </w:r>
    </w:p>
    <w:p>
      <w:r>
        <w:t>Я</w:t>
      </w:r>
    </w:p>
    <w:p>
      <w:r>
        <w:t>тщательно подумал о нашем общем деле и выявил одну проблему. Когда наши</w:t>
      </w:r>
    </w:p>
    <w:p>
      <w:r>
        <w:t>детективы вели дискуссии, касаемо личности убийцы, все они находили</w:t>
      </w:r>
    </w:p>
    <w:p>
      <w:r>
        <w:t>действия преступника строго профессиональными и без малейшего намека на</w:t>
      </w:r>
    </w:p>
    <w:p>
      <w:r>
        <w:t>его неопытность. Они полагали, что убийца точно не мог родиться с таким</w:t>
      </w:r>
    </w:p>
    <w:p>
      <w:r>
        <w:t>мастерством умерщвления и ему потребовалось крайне много времени, чтобы,</w:t>
      </w:r>
    </w:p>
    <w:p>
      <w:r>
        <w:t>так сказать, „набить руку“. К примеру, подобными образчиками легко</w:t>
      </w:r>
    </w:p>
    <w:p>
      <w:r>
        <w:t>могут стать какие-то хирурги из медицинских школ или заправские мясники.</w:t>
      </w:r>
    </w:p>
    <w:p>
      <w:r>
        <w:t>Тогда-то</w:t>
      </w:r>
    </w:p>
    <w:p>
      <w:r>
        <w:t>я и предположил, что убийца мог совершать эти преступления и раньше,</w:t>
      </w:r>
    </w:p>
    <w:p>
      <w:r>
        <w:t>что, кстати, и дало вектор нашему теперешнему расследованию, которому я</w:t>
      </w:r>
    </w:p>
    <w:p>
      <w:r>
        <w:t>уделяю все свое внимание.</w:t>
      </w:r>
    </w:p>
    <w:p>
      <w:r>
        <w:t>Но после того, как я переспал с этой</w:t>
      </w:r>
    </w:p>
    <w:p>
      <w:r>
        <w:t>мыслью несколько дней, я думаю, что мы где-то недоглядели. Возможно, он</w:t>
      </w:r>
    </w:p>
    <w:p>
      <w:r>
        <w:t>учился убивать не на людях. Представьте, что он практиковался на бедных</w:t>
      </w:r>
    </w:p>
    <w:p>
      <w:r>
        <w:t>зверушках! Число животных, ежедневно погибающих в Баклунде</w:t>
      </w:r>
    </w:p>
    <w:p>
      <w:r>
        <w:t>—</w:t>
      </w:r>
    </w:p>
    <w:p>
      <w:r>
        <w:t>неисчислимо, а те, что грязнут в канализациях и вовсе не поддается даже</w:t>
      </w:r>
    </w:p>
    <w:p>
      <w:r>
        <w:t>примерному подсчету. Последние очень хорошо подходят, в качестве</w:t>
      </w:r>
    </w:p>
    <w:p>
      <w:r>
        <w:t>тренировочных мишеней. Такова моя мысль. Надеюсь на скорый ответ.</w:t>
      </w:r>
    </w:p>
    <w:p>
      <w:r>
        <w:t>Детектив Шерлок Мориарти».</w:t>
      </w:r>
    </w:p>
    <w:p>
      <w:r>
        <w:t>Клейн</w:t>
      </w:r>
    </w:p>
    <w:p>
      <w:r>
        <w:t>не стал упоминать, что убийца легко может оказаться зверем,</w:t>
      </w:r>
    </w:p>
    <w:p>
      <w:r>
        <w:t>мутировавшим в Дьявола. Его идей было то, что он напомнит о важности</w:t>
      </w:r>
    </w:p>
    <w:p>
      <w:r>
        <w:t>животного царства и таким образом даст импульс в нужном направлении.</w:t>
      </w:r>
    </w:p>
    <w:p>
      <w:r>
        <w:t>Написав это письмо, сам Клейн почувствовал, насколько это важный виток в расследовании.</w:t>
      </w:r>
    </w:p>
    <w:p>
      <w:r>
        <w:t>Дьявол был на свободе, потому что все это время, он убивал ни в чем не повинных зверей, до которых властям нет никакого дела.</w:t>
      </w:r>
    </w:p>
    <w:p>
      <w:r>
        <w:t>Да и канализационные твари — это не те существа, о которых приходится волноваться подавляющему большинству людей.</w:t>
      </w:r>
    </w:p>
    <w:p>
      <w:r>
        <w:t>Что ж, будем надеяться, что мое письмо наведет детективов на очевидную мысль…</w:t>
      </w:r>
    </w:p>
    <w:p>
      <w:r>
        <w:t>Клейн сложил письмо, оделся и понес его к почтовому ящику в конце улицы.</w:t>
      </w:r>
    </w:p>
    <w:p>
      <w:r>
        <w:t>Пятнадцать</w:t>
      </w:r>
    </w:p>
    <w:p>
      <w:r>
        <w:t>минут спустя, Адвокат Юрген, который снова и снова видел Детектива</w:t>
      </w:r>
    </w:p>
    <w:p>
      <w:r>
        <w:t>Шерлока, проходящего мимо его эркерного кона, наконец не мог более</w:t>
      </w:r>
    </w:p>
    <w:p>
      <w:r>
        <w:t>сопротивляться любопытству и распахнул входную дверь:</w:t>
      </w:r>
    </w:p>
    <w:p>
      <w:r>
        <w:t>— Мистер Мориарти, вы что, забыли ключ от своего дома? — вежливо поинтересовался Юрген.</w:t>
      </w:r>
    </w:p>
    <w:p>
      <w:r>
        <w:t>— Ну, вроде того, — Клейн выдавил улыбочку.</w:t>
      </w:r>
    </w:p>
    <w:p>
      <w:r>
        <w:t>—</w:t>
      </w:r>
    </w:p>
    <w:p>
      <w:r>
        <w:t>Тогда почему бы вам не зайти ко мне, в лице гостя? Домой вернетесь</w:t>
      </w:r>
    </w:p>
    <w:p>
      <w:r>
        <w:t>после ужина, еще до наступления темноты. Надеюсь, полный желудок не</w:t>
      </w:r>
    </w:p>
    <w:p>
      <w:r>
        <w:t>помешает вам вломиться в свой собственный дом? — Юрген уставился на</w:t>
      </w:r>
    </w:p>
    <w:p>
      <w:r>
        <w:t>Клейна с самым серьезным видом, на который тот только был способен.</w:t>
      </w:r>
    </w:p>
    <w:p>
      <w:r>
        <w:t>— Серьезно? — Клейн был настолько ошеломлен этим предложением, что даже немного пискнул.</w:t>
      </w:r>
    </w:p>
    <w:p>
      <w:r>
        <w:t>— Для меня это будет честью.</w:t>
      </w:r>
    </w:p>
    <w:p>
      <w:r>
        <w:t>В конце концов, бабуля Юргена была самым настоящем мастером поварского искусства!</w:t>
      </w:r>
    </w:p>
    <w:p>
      <w:r>
        <w:t>А еще он мог без устали дразнить их кота! Когда совсем стемнело, Клейн, насытившись, отправился домой, дабы немного отдохнуть.</w:t>
      </w:r>
    </w:p>
    <w:p>
      <w:r>
        <w:t>В его планах было еще раз посетить Роуз-Стрит, чтобы расспросить Отца Утравски о происхождении мастер-ключа.</w:t>
      </w:r>
    </w:p>
    <w:p>
      <w:r>
        <w:t>С</w:t>
      </w:r>
    </w:p>
    <w:p>
      <w:r>
        <w:t>помощью лозоходства, он успешно добрался до Церкви Урожая, невзирая на</w:t>
      </w:r>
    </w:p>
    <w:p>
      <w:r>
        <w:t>глубокую ночь. Клейн проник внутрь тем же путем, что и в первое</w:t>
      </w:r>
    </w:p>
    <w:p>
      <w:r>
        <w:t>посещение.</w:t>
      </w:r>
    </w:p>
    <w:p>
      <w:r>
        <w:t>Однако, Епископа Утравски внутри не было и лишь пустые скамейки наполняли мрачный церковный зал.</w:t>
      </w:r>
    </w:p>
    <w:p>
      <w:r>
        <w:t>— У него что, выходной? — Клейн был несколько озадачен увиденным.</w:t>
      </w:r>
    </w:p>
    <w:p>
      <w:r>
        <w:t>Пройдя</w:t>
      </w:r>
    </w:p>
    <w:p>
      <w:r>
        <w:t>вперед и завернув за угол, он увидел высокого, великаноподобного</w:t>
      </w:r>
    </w:p>
    <w:p>
      <w:r>
        <w:t>преподобного, поднимавшегося по лестнице из подвала. Оттуда, из тяжелой</w:t>
      </w:r>
    </w:p>
    <w:p>
      <w:r>
        <w:t>каменной двери, доносился глухой стук.</w:t>
      </w:r>
    </w:p>
    <w:p>
      <w:r>
        <w:t>Он там держит кого-то?</w:t>
      </w:r>
    </w:p>
    <w:p>
      <w:r>
        <w:t>Голову Клейна тут же одолели извращенные фантазии.</w:t>
      </w:r>
    </w:p>
    <w:p>
      <w:r>
        <w:t>Епископ Утравски поднял глаза и увидел Клейна, одетого в ту же самую одежду, что и в день их знакомства.</w:t>
      </w:r>
    </w:p>
    <w:p>
      <w:r>
        <w:t>— Вы что, еще не нашли дорогу домой? — с не меньшим удивлением вопросил Утравски.</w:t>
      </w:r>
    </w:p>
    <w:p>
      <w:r>
        <w:t>— Разве я похож на человека, который может потеряться? — Клейн ехидно улыбнулся,</w:t>
      </w:r>
    </w:p>
    <w:p>
      <w:r>
        <w:t>— нет, отче, я пришел к вам.</w:t>
      </w:r>
    </w:p>
    <w:p>
      <w:r>
        <w:t>— Формула настоящая, это точно…</w:t>
      </w:r>
    </w:p>
    <w:p>
      <w:r>
        <w:t>Отец Утравски нахмурился и остановился на середине лестницы.</w:t>
      </w:r>
    </w:p>
    <w:p>
      <w:r>
        <w:t>В результате чего, он оказался на одном уровне с Клейном.</w:t>
      </w:r>
    </w:p>
    <w:p>
      <w:r>
        <w:t>— Нет, с формулой все в порядке, — честно ответил Клейн.</w:t>
      </w:r>
    </w:p>
    <w:p>
      <w:r>
        <w:t>В</w:t>
      </w:r>
    </w:p>
    <w:p>
      <w:r>
        <w:t>этот момент в тяжеленную подвальную дверь забарабанили со все</w:t>
      </w:r>
    </w:p>
    <w:p>
      <w:r>
        <w:t>возрастающей силой. Вместе с глухими ударами раздался мужской крик:</w:t>
      </w:r>
    </w:p>
    <w:p>
      <w:r>
        <w:t>— А ну выпустите меня отсюда!</w:t>
      </w:r>
    </w:p>
    <w:p>
      <w:r>
        <w:t>— Это что? — Клейн повел глазами вниз, поджав губы.</w:t>
      </w:r>
    </w:p>
    <w:p>
      <w:r>
        <w:t>Отец Утравски тепло улыбнулся и произнес:</w:t>
      </w:r>
    </w:p>
    <w:p>
      <w:r>
        <w:t>— Вампир.</w:t>
      </w:r>
    </w:p>
    <w:p>
      <w:r>
        <w:t>—</w:t>
      </w:r>
    </w:p>
    <w:p>
      <w:r>
        <w:t>Что Плохого, Чтобы Быть Вампиром?! — донесся вой из подвала, — неужели</w:t>
      </w:r>
    </w:p>
    <w:p>
      <w:r>
        <w:t>ты считаешь, что этот чертов подвал лучшее для меня место? Неужели я</w:t>
      </w:r>
    </w:p>
    <w:p>
      <w:r>
        <w:t>обречен вечно слушать твое ворчание и молитвы? Чушь собачья! Я</w:t>
      </w:r>
    </w:p>
    <w:p>
      <w:r>
        <w:t>достопочтенный Сангвин, и не смей порочить мое славное имя этим</w:t>
      </w:r>
    </w:p>
    <w:p>
      <w:r>
        <w:t>плебейским словом!</w:t>
      </w:r>
    </w:p>
    <w:p>
      <w:r>
        <w:t>Клейн и Утравски переглянулись, а самозабвенный Сангвин продолжил истошно вопить:</w:t>
      </w:r>
    </w:p>
    <w:p>
      <w:r>
        <w:t>— Я поклоняюсь Луне и ни за что не уверую в вашу «землю»! Сдавайся, ты, проклятый священник!</w:t>
      </w:r>
    </w:p>
    <w:p>
      <w:r>
        <w:t>Это была первая встреча Клейна с настоящим вампиром, поэтому он не удержался и спросил:</w:t>
      </w:r>
    </w:p>
    <w:p>
      <w:r>
        <w:t>— Отче, где вы его изловили?</w:t>
      </w:r>
    </w:p>
    <w:p>
      <w:r>
        <w:t>Епископ Утравски бросил на Клейна странный взгляд и ответил:</w:t>
      </w:r>
    </w:p>
    <w:p>
      <w:r>
        <w:t>— А это прежний владелец твоего мастер-ключа. Однажды он заплутал и проник в мою церковь.</w:t>
      </w:r>
    </w:p>
    <w:p>
      <w:r>
        <w:t>Клейн всерьез задумался, стоит ли с собой таскать этот злополучный ключ.</w:t>
      </w:r>
    </w:p>
    <w:p>
      <w:r>
        <w:t>Хвала богине, я еще могу использовать свои потусторонние силы…</w:t>
      </w:r>
    </w:p>
    <w:p>
      <w:r>
        <w:t>С благодарностью подумал Клейн.</w:t>
      </w:r>
    </w:p>
    <w:p>
      <w:r>
        <w:t>—</w:t>
      </w:r>
    </w:p>
    <w:p>
      <w:r>
        <w:t>Он очутился в этих стенах, мучаясь жаждой крови, тут то он и попал ко</w:t>
      </w:r>
    </w:p>
    <w:p>
      <w:r>
        <w:t>мне в заботливые руки, — с отеческой улыбкой пояснил Утравски.</w:t>
      </w:r>
    </w:p>
    <w:p>
      <w:r>
        <w:t>—</w:t>
      </w:r>
    </w:p>
    <w:p>
      <w:r>
        <w:t>Бред сивой кобылы! Даже не заикайся о крови! Я питаюсь только кровью</w:t>
      </w:r>
    </w:p>
    <w:p>
      <w:r>
        <w:t>девственниц, а ты мне, грязный старикан, и подавно не сдался, — уже</w:t>
      </w:r>
    </w:p>
    <w:p>
      <w:r>
        <w:t>вереща заходился вампир.</w:t>
      </w:r>
    </w:p>
    <w:p>
      <w:r>
        <w:t>— Когда ему понадобится кровь, я угощу его своей, — без тени гнева заявил преподобный.</w:t>
      </w:r>
    </w:p>
    <w:p>
      <w:r>
        <w:t>Клейн</w:t>
      </w:r>
    </w:p>
    <w:p>
      <w:r>
        <w:t>кивнул и еще раз взглянул на дверь. На ней была изображена священная</w:t>
      </w:r>
    </w:p>
    <w:p>
      <w:r>
        <w:t>эмблема жизни и множество таинственных символов, образующих полную</w:t>
      </w:r>
    </w:p>
    <w:p>
      <w:r>
        <w:t>печать.</w:t>
      </w:r>
    </w:p>
    <w:p>
      <w:r>
        <w:t>Думаю, эта деревянная глыба гасит любые крики… А когда в</w:t>
      </w:r>
    </w:p>
    <w:p>
      <w:r>
        <w:t>главном зале происходит служба, уж вряд ли тебя кто-нибудь услышит,</w:t>
      </w:r>
    </w:p>
    <w:p>
      <w:r>
        <w:t>достопочтенный Сангвин…</w:t>
      </w:r>
    </w:p>
    <w:p>
      <w:r>
        <w:t>— Чем я могу помочь? — спросил Епископ.</w:t>
      </w:r>
    </w:p>
    <w:p>
      <w:r>
        <w:t>— Я хотел спросить, — откровенно ответил Клейн, — откуда взялся мастер-ключ.</w:t>
      </w:r>
    </w:p>
    <w:p>
      <w:r>
        <w:t>— Тогда вам придется спросить его, — Утравски указал на подвальную дверь.</w:t>
      </w:r>
    </w:p>
    <w:p>
      <w:r>
        <w:t>Вампир внутри внезапно стих, а потом, также внезапно, рассмеялся и выдал:</w:t>
      </w:r>
    </w:p>
    <w:p>
      <w:r>
        <w:t>— Эй, дружище, я могу тебе рассказать. Но если ты вытащишь меня отсюда.</w:t>
      </w:r>
    </w:p>
    <w:p>
      <w:r>
        <w:br w:type="page"/>
      </w:r>
    </w:p>
    <w:p>
      <w:r>
        <w:rPr>
          <w:b/>
          <w:sz w:val="28"/>
        </w:rPr>
        <w:t>Том 2 Глава 316 - Никогда не действуйте без подготовки</w:t>
      </w:r>
    </w:p>
    <w:p>
      <w:r>
        <w:t>Он еще и торгуется…</w:t>
      </w:r>
    </w:p>
    <w:p>
      <w:r>
        <w:t>Услышав вампира, Клейн одновременно удивился и раздражился.</w:t>
      </w:r>
    </w:p>
    <w:p>
      <w:r>
        <w:t>Он бросил взгляд на рядом стоящего епископа и обратился к нему:</w:t>
      </w:r>
    </w:p>
    <w:p>
      <w:r>
        <w:t>— Отче, можно мне взять вашу свечу? Ну вы поняли, о какой я говорю.</w:t>
      </w:r>
    </w:p>
    <w:p>
      <w:r>
        <w:t>— Что? Зачем тебе она? — тут же отозвался ошеломленный Сангвин.</w:t>
      </w:r>
    </w:p>
    <w:p>
      <w:r>
        <w:t>Епископ Утравски тепло взглянул на Клейна.</w:t>
      </w:r>
    </w:p>
    <w:p>
      <w:r>
        <w:t>— Это Свеча ментального ужаса. Что ты собираешься с ней делать?</w:t>
      </w:r>
    </w:p>
    <w:p>
      <w:r>
        <w:t>Как услужливо… А ведь, я даже не спрашивал ее названия…</w:t>
      </w:r>
    </w:p>
    <w:p>
      <w:r>
        <w:t>Уголки рта Клейна медленно поползли вверх.</w:t>
      </w:r>
    </w:p>
    <w:p>
      <w:r>
        <w:t>—</w:t>
      </w:r>
    </w:p>
    <w:p>
      <w:r>
        <w:t>Я планирую использовать ее по прямому назначению. Хочу исследовать</w:t>
      </w:r>
    </w:p>
    <w:p>
      <w:r>
        <w:t>самые потаенные глубины нашего с вами подневольного друга. Как нам уже</w:t>
      </w:r>
    </w:p>
    <w:p>
      <w:r>
        <w:t>стало известно — я довольно талантлив в этой области.</w:t>
      </w:r>
    </w:p>
    <w:p>
      <w:r>
        <w:t>— Ублюдок, мать твою, даже не думай! — донесся крик из подвала, — будь ты проклят, если поступишь так с благородным Сангвином!</w:t>
      </w:r>
    </w:p>
    <w:p>
      <w:r>
        <w:t>Крики стихли, а Клейн ухмыльнулся.</w:t>
      </w:r>
    </w:p>
    <w:p>
      <w:r>
        <w:t>— Эй-эй-эй! Я буду говорить. Я все расскажу!</w:t>
      </w:r>
    </w:p>
    <w:p>
      <w:r>
        <w:t>— Ну вот и славненько, — лучезарно улыбнулся Клейн.</w:t>
      </w:r>
    </w:p>
    <w:p>
      <w:r>
        <w:t>—</w:t>
      </w:r>
    </w:p>
    <w:p>
      <w:r>
        <w:t>Хм! Чертов лиходей, — тихо чертыхался вампир, — я всего лишь, время от</w:t>
      </w:r>
    </w:p>
    <w:p>
      <w:r>
        <w:t>времени, хаживал в местную больницу и вытаскивал оттуда бутылочки крови,</w:t>
      </w:r>
    </w:p>
    <w:p>
      <w:r>
        <w:t>чтобы насытиться. Почему же меня заперли здесь, и я вынужден</w:t>
      </w:r>
    </w:p>
    <w:p>
      <w:r>
        <w:t>выслушивать эту ворчливую, богомольную жужелицу?!</w:t>
      </w:r>
    </w:p>
    <w:p>
      <w:r>
        <w:t>Даже если</w:t>
      </w:r>
    </w:p>
    <w:p>
      <w:r>
        <w:t>ты тот, за кого себя выдаешь, теперь это и мое дело тоже. К превеликому</w:t>
      </w:r>
    </w:p>
    <w:p>
      <w:r>
        <w:t>сожалению, ты заплутал и проник не в то учреждение. «Богомольная</w:t>
      </w:r>
    </w:p>
    <w:p>
      <w:r>
        <w:t>жужелица», как ты его назвал — был свирепым убийцей, хоть сейчас он и</w:t>
      </w:r>
    </w:p>
    <w:p>
      <w:r>
        <w:t>полон раскаяния. Единственный, на кого ты можешь жаловаться и злиться —</w:t>
      </w:r>
    </w:p>
    <w:p>
      <w:r>
        <w:t>это ты сам… Отец Утравски не причинит тебе зла, но и отпускать не</w:t>
      </w:r>
    </w:p>
    <w:p>
      <w:r>
        <w:t>станет…</w:t>
      </w:r>
    </w:p>
    <w:p>
      <w:r>
        <w:t>Клейн молча ухмылялся в запертую дверь.</w:t>
      </w:r>
    </w:p>
    <w:p>
      <w:r>
        <w:t>Кровосос помолчал какое-то время, но вскоре из подвала вновь донеслась речь:</w:t>
      </w:r>
    </w:p>
    <w:p>
      <w:r>
        <w:t>—</w:t>
      </w:r>
    </w:p>
    <w:p>
      <w:r>
        <w:t>Около месяца назад я двинулся к больнице в Южном районе, чтобы стиснуть</w:t>
      </w:r>
    </w:p>
    <w:p>
      <w:r>
        <w:t>у них пару бутылочек. Попав внутрь, я сам столкнулся с вором… Как</w:t>
      </w:r>
    </w:p>
    <w:p>
      <w:r>
        <w:t>иронично… Сначала он хотел попасть в финансовый отдел больницы, но в</w:t>
      </w:r>
    </w:p>
    <w:p>
      <w:r>
        <w:t>итоге его затея обернулась неудачей, и он случайно отворил дверь в</w:t>
      </w:r>
    </w:p>
    <w:p>
      <w:r>
        <w:t>хранилище крови, где и повстречался со мной… Там то он и рассказал мне,</w:t>
      </w:r>
    </w:p>
    <w:p>
      <w:r>
        <w:t>что нашел этот чудо-ключик в одном домишке, который тот грабил. Он также</w:t>
      </w:r>
    </w:p>
    <w:p>
      <w:r>
        <w:t>стащил оттуда дорогущие бриллиантовые часы… Все это добро он нашел</w:t>
      </w:r>
    </w:p>
    <w:p>
      <w:r>
        <w:t>где-то в подвале того дома… Первой его мыслью было то, что это ключ от</w:t>
      </w:r>
    </w:p>
    <w:p>
      <w:r>
        <w:t>какого-то сейфа или сундука, но после нескольких попыток стало ясно —</w:t>
      </w:r>
    </w:p>
    <w:p>
      <w:r>
        <w:t>ключ открывал любой замок. Поистине невообразимый подарок для человека</w:t>
      </w:r>
    </w:p>
    <w:p>
      <w:r>
        <w:t>его ремесла, не так ли? Вот и хаживал он везде с этим ключиком, пока на</w:t>
      </w:r>
    </w:p>
    <w:p>
      <w:r>
        <w:t>меня не наткнулся… Кто ж знал, что эта вещица мешает ориентироваться в</w:t>
      </w:r>
    </w:p>
    <w:p>
      <w:r>
        <w:t>пространстве!</w:t>
      </w:r>
    </w:p>
    <w:p>
      <w:r>
        <w:t>Это сходится с моим видением… Однако, лежит ли</w:t>
      </w:r>
    </w:p>
    <w:p>
      <w:r>
        <w:t>на мастер-ключе какое-нибудь проклятие? Предыдущий владелец был схвачен и</w:t>
      </w:r>
    </w:p>
    <w:p>
      <w:r>
        <w:t>заперт в подвале, а владелец до него и вовсе был пойман с поличным, так</w:t>
      </w:r>
    </w:p>
    <w:p>
      <w:r>
        <w:t>как тоже заблудился… Возможно, стоит пока прибрать этот ключ в</w:t>
      </w:r>
    </w:p>
    <w:p>
      <w:r>
        <w:t>пространство над серым туманом, и доставать его по мере надобности… Как</w:t>
      </w:r>
    </w:p>
    <w:p>
      <w:r>
        <w:t>хлопотно…</w:t>
      </w:r>
    </w:p>
    <w:p>
      <w:r>
        <w:t>— Вор сказал, где нашел этот ключ? — неторопливо поинтересовался Клейн.</w:t>
      </w:r>
    </w:p>
    <w:p>
      <w:r>
        <w:t>—</w:t>
      </w:r>
    </w:p>
    <w:p>
      <w:r>
        <w:t>Ты думаешь я дебил? — полилось бормотание из-под тяжелой двери, — как я</w:t>
      </w:r>
    </w:p>
    <w:p>
      <w:r>
        <w:t>мог не спросить его об этом?… Он сказал, что это было на Юге по</w:t>
      </w:r>
    </w:p>
    <w:p>
      <w:r>
        <w:t>Ривербэй-Αвеню, дом 48. Я планировал самолично туда наведаться, чтобы</w:t>
      </w:r>
    </w:p>
    <w:p>
      <w:r>
        <w:t>проверить, да вот… Черт возьми! Все, я больше ничего не скажу</w:t>
      </w:r>
    </w:p>
    <w:p>
      <w:r>
        <w:t>Клейн молча вышел, получив ответы. Он достал медяк и тихо произнес:</w:t>
      </w:r>
    </w:p>
    <w:p>
      <w:r>
        <w:t>— Он лжет?</w:t>
      </w:r>
    </w:p>
    <w:p>
      <w:r>
        <w:t>…</w:t>
      </w:r>
    </w:p>
    <w:p>
      <w:r>
        <w:t>Повторив это семь раз, зрачки Клейна потемнели, и он подбросил монетку.</w:t>
      </w:r>
    </w:p>
    <w:p>
      <w:r>
        <w:t>Медный пенни вертелся в воздухе, пока не шлепнулся о его ладонь «орлом» вверх.</w:t>
      </w:r>
    </w:p>
    <w:p>
      <w:r>
        <w:t>Иными словами, Сангвин солгал!</w:t>
      </w:r>
    </w:p>
    <w:p>
      <w:r>
        <w:t>Его описание вора вполне совпадает с моим видением… Вампир, должно быть, соврал насчет адреса!</w:t>
      </w:r>
    </w:p>
    <w:p>
      <w:r>
        <w:t>Клейн воткнулся взглядом в Утравски и со смешком заявил:</w:t>
      </w:r>
    </w:p>
    <w:p>
      <w:r>
        <w:t>—</w:t>
      </w:r>
    </w:p>
    <w:p>
      <w:r>
        <w:t>Он мне солгал. Надо подумать, зачем он это сделал. Ему незачем мне</w:t>
      </w:r>
    </w:p>
    <w:p>
      <w:r>
        <w:t>мстить, так как не я его запер в подвале. К тому же, это бы только</w:t>
      </w:r>
    </w:p>
    <w:p>
      <w:r>
        <w:t>усугубило его положение. Итак, я думаю, что это какой-то способ позвать</w:t>
      </w:r>
    </w:p>
    <w:p>
      <w:r>
        <w:t>на помощь. По этому адресу, вполне вероятно, находится его компаньон.</w:t>
      </w:r>
    </w:p>
    <w:p>
      <w:r>
        <w:t>Стояла напряженная тишина. Через несколько секунд вампир рассмеялся и заявил:</w:t>
      </w:r>
    </w:p>
    <w:p>
      <w:r>
        <w:t>—</w:t>
      </w:r>
    </w:p>
    <w:p>
      <w:r>
        <w:t>Я просто не хотел тебе так легко рассказывать свой секрет. Τы только</w:t>
      </w:r>
    </w:p>
    <w:p>
      <w:r>
        <w:t>что угрожал мне, а я тебе наврал, в качестве мести. Разве это не честно?</w:t>
      </w:r>
    </w:p>
    <w:p>
      <w:r>
        <w:t>Я чувствую тревогу в твоих словах…</w:t>
      </w:r>
    </w:p>
    <w:p>
      <w:r>
        <w:t>Клейн улыбнулся и сказал:</w:t>
      </w:r>
    </w:p>
    <w:p>
      <w:r>
        <w:t>—</w:t>
      </w:r>
    </w:p>
    <w:p>
      <w:r>
        <w:t>Тогда я жду правду. Если продолжишь мне врать, я пошлю этот адрес во</w:t>
      </w:r>
    </w:p>
    <w:p>
      <w:r>
        <w:t>все три главные церкви. Я также поведаю им, что этот адрес как-то связан</w:t>
      </w:r>
    </w:p>
    <w:p>
      <w:r>
        <w:t>с недавними серийными убийствами.</w:t>
      </w:r>
    </w:p>
    <w:p>
      <w:r>
        <w:t>— Какие же вы, люди, все-таки испорченные, — сквозь зубы вздохнул вампир, — к югу от моста, Верди-Стрит 32.</w:t>
      </w:r>
    </w:p>
    <w:p>
      <w:r>
        <w:t>Клейн снова подбросил монетку, но уже не уходя далеко, и убедился, что вампир говорил правду.</w:t>
      </w:r>
    </w:p>
    <w:p>
      <w:r>
        <w:t>Похоже, вампиры не в состоянии вмешиваться в гадание… Хм, надо проверить это, когда вернусь домой…</w:t>
      </w:r>
    </w:p>
    <w:p>
      <w:r>
        <w:t>Клейн прижал руку к груди, повернулся лицом прямо к тяжелой двери и поклонился.</w:t>
      </w:r>
    </w:p>
    <w:p>
      <w:r>
        <w:t>— Благодарю за сотрудничество, — с полным официозом и благодарностью в голосе отчеканил Клейн.</w:t>
      </w:r>
    </w:p>
    <w:p>
      <w:r>
        <w:t>— Хм! — сердито заворчал из подвала Сангвин.</w:t>
      </w:r>
    </w:p>
    <w:p>
      <w:r>
        <w:t>Когда Клейн уже собирался уходить, вампир внезапно вскрикнул ему вслед:</w:t>
      </w:r>
    </w:p>
    <w:p>
      <w:r>
        <w:t>— Запомни мое имя — Эмлин Уайт!</w:t>
      </w:r>
    </w:p>
    <w:p>
      <w:r>
        <w:t>Почему я должен запомнить</w:t>
      </w:r>
    </w:p>
    <w:p>
      <w:r>
        <w:t>твое имя? Я же не собираюсь тебя спасать. А даже если бы собирался — я</w:t>
      </w:r>
    </w:p>
    <w:p>
      <w:r>
        <w:t>не ровня Утравски, с его мистическим артефактом, переливающим кровь… Хм</w:t>
      </w:r>
    </w:p>
    <w:p>
      <w:r>
        <w:t>может компаньон этого вампира предложит мне награду?</w:t>
      </w:r>
    </w:p>
    <w:p>
      <w:r>
        <w:t>Клейн повел бровью и молча вышел из церкви.</w:t>
      </w:r>
    </w:p>
    <w:p>
      <w:r>
        <w:t>Οтыскав укромное местечко, он расстегнул духовный маятник и принялся гадать, стоит ли ему соваться на Верди-Стрит 32</w:t>
      </w:r>
    </w:p>
    <w:p>
      <w:r>
        <w:t>Согласно маятнику, некоторая опасность существовала, но не то, чтобы очень великая.</w:t>
      </w:r>
    </w:p>
    <w:p>
      <w:r>
        <w:t>Хм, небольшая опасность… Но откуда? Что меня там ждет?</w:t>
      </w:r>
    </w:p>
    <w:p>
      <w:r>
        <w:t>Клейн</w:t>
      </w:r>
    </w:p>
    <w:p>
      <w:r>
        <w:t>тщательно проанализировал ситуацию и заподозрил, что тот парень из его</w:t>
      </w:r>
    </w:p>
    <w:p>
      <w:r>
        <w:t>видения, умерший от потери контроля, превратился в злого духа, так как</w:t>
      </w:r>
    </w:p>
    <w:p>
      <w:r>
        <w:t>был переполнен горькой обидой.</w:t>
      </w:r>
    </w:p>
    <w:p>
      <w:r>
        <w:t>Что-то не сходится. Тот вор</w:t>
      </w:r>
    </w:p>
    <w:p>
      <w:r>
        <w:t>явно без труда проник в дом, умыкнул ключ и смылся. Может быть,</w:t>
      </w:r>
    </w:p>
    <w:p>
      <w:r>
        <w:t>опасность ждет меня в другом тайном месте того дома?</w:t>
      </w:r>
    </w:p>
    <w:p>
      <w:r>
        <w:t>Клейн пребывал в ступоре, но в конце концов, он пришел к выводу, что проникать в тот дом следует будучи строго подготовленным.</w:t>
      </w:r>
    </w:p>
    <w:p>
      <w:r>
        <w:t>По крайней мере, у меня даже нет пуль против призраков…</w:t>
      </w:r>
    </w:p>
    <w:p>
      <w:r>
        <w:t>Учитывая его прошлое сражение с Епископом Утравски, Клейн зарекся выступать без подготовки.</w:t>
      </w:r>
    </w:p>
    <w:p>
      <w:r>
        <w:t>В противном случае, я норовлю испортить все представление…</w:t>
      </w:r>
    </w:p>
    <w:p>
      <w:r>
        <w:t>Тихо добавил Клейн.</w:t>
      </w:r>
    </w:p>
    <w:p>
      <w:r>
        <w:t>…</w:t>
      </w:r>
    </w:p>
    <w:p>
      <w:r>
        <w:t>Вторничным</w:t>
      </w:r>
    </w:p>
    <w:p>
      <w:r>
        <w:t>утром, Клейн не спешил съедать свой завтрак, состоявший из двух</w:t>
      </w:r>
    </w:p>
    <w:p>
      <w:r>
        <w:t>ломтиков поджаренного хлеба. Он ждал письмо, которое и получил, открыв</w:t>
      </w:r>
    </w:p>
    <w:p>
      <w:r>
        <w:t>почтовый ящик.</w:t>
      </w:r>
    </w:p>
    <w:p>
      <w:r>
        <w:t>А вот и письмо…</w:t>
      </w:r>
    </w:p>
    <w:p>
      <w:r>
        <w:t>Вернувшись в столовую, он вытащил конверт, затерянный в утренних газетах, и взглянул на него.</w:t>
      </w:r>
    </w:p>
    <w:p>
      <w:r>
        <w:t>Это от Стюарта… Судя по всему, он завершил предварительное расследование.</w:t>
      </w:r>
    </w:p>
    <w:p>
      <w:r>
        <w:t>Клейн слегка кивнул, ловко отклеил восковую печать от конверта и вынул лист бумаги.</w:t>
      </w:r>
    </w:p>
    <w:p>
      <w:r>
        <w:t>Удобно усевшись за обеденный стол, он принялся читать послание от Стюарта.</w:t>
      </w:r>
    </w:p>
    <w:p>
      <w:r>
        <w:t>Стюарт</w:t>
      </w:r>
    </w:p>
    <w:p>
      <w:r>
        <w:t>утверждал, что двое подозреваемых, за которыми он установил слежку, не</w:t>
      </w:r>
    </w:p>
    <w:p>
      <w:r>
        <w:t>проявляли никакой подозрительной активности. Один из них ошивался возле</w:t>
      </w:r>
    </w:p>
    <w:p>
      <w:r>
        <w:t>бакалейной лавки, сторожа свою жену и детей, в то время как другой</w:t>
      </w:r>
    </w:p>
    <w:p>
      <w:r>
        <w:t>перебивался подработками и боролся за жизнь. Они не были</w:t>
      </w:r>
    </w:p>
    <w:p>
      <w:r>
        <w:t>раздражительными, никто не лез в драку.</w:t>
      </w:r>
    </w:p>
    <w:p>
      <w:r>
        <w:t>В конце письма Стюарт жаловался на Восточный район и клялся, что накопит достаточно денег, чтобы не справлять там свою старость.</w:t>
      </w:r>
    </w:p>
    <w:p>
      <w:r>
        <w:t>«Спасибо за помощь. Я поделюсь этим и многим другим с остальными, когда найдутся еще какие-нибудь зацепки».</w:t>
      </w:r>
    </w:p>
    <w:p>
      <w:r>
        <w:t>Клейн</w:t>
      </w:r>
    </w:p>
    <w:p>
      <w:r>
        <w:t>в простой манере ответил на письмо. Ему не хотелось, чтобы Стюарт</w:t>
      </w:r>
    </w:p>
    <w:p>
      <w:r>
        <w:t>подвергал себя пущей опасности, поэтому не стал его просить углубляться в</w:t>
      </w:r>
    </w:p>
    <w:p>
      <w:r>
        <w:t>дебри расследования. В противном случае, это могло легко бы спугнуть</w:t>
      </w:r>
    </w:p>
    <w:p>
      <w:r>
        <w:t>Дьявола и свести на нет эффект неожиданности.</w:t>
      </w:r>
    </w:p>
    <w:p>
      <w:r>
        <w:t>Отложив ручку и</w:t>
      </w:r>
    </w:p>
    <w:p>
      <w:r>
        <w:t>бумагу, Клейн схватил кусок поджаренного хлеба, который уже изрядно</w:t>
      </w:r>
    </w:p>
    <w:p>
      <w:r>
        <w:t>пропитался маслом. Он неторопливо позавтракал за чашкой душистого чая и</w:t>
      </w:r>
    </w:p>
    <w:p>
      <w:r>
        <w:t>свежей газетой.</w:t>
      </w:r>
    </w:p>
    <w:p>
      <w:r>
        <w:t>Пролистав несколько страниц, он с горестью обнаружил, что собрание Ока Μудрости, на которое так рассчитывал Клейн — не состоится</w:t>
      </w:r>
    </w:p>
    <w:p>
      <w:r>
        <w:t>Эх,</w:t>
      </w:r>
    </w:p>
    <w:p>
      <w:r>
        <w:t>этот чертов Дьявол серьезно повлиял на все сферы жизни в Баклунде.</w:t>
      </w:r>
    </w:p>
    <w:p>
      <w:r>
        <w:t>Надеюсь, Мистер Изенгард Стэнтон заметит мой намек и сделает все</w:t>
      </w:r>
    </w:p>
    <w:p>
      <w:r>
        <w:t>правильно. Я почти уверен, что он Потусторонний, работающий на</w:t>
      </w:r>
    </w:p>
    <w:p>
      <w:r>
        <w:t>правительство…</w:t>
      </w:r>
    </w:p>
    <w:p>
      <w:r>
        <w:t>Клейн отложил газету, взял салфетку и вытер свой рот.</w:t>
      </w:r>
    </w:p>
    <w:p>
      <w:r>
        <w:t>Его план на вторник был задан еще на прошлой неделе.</w:t>
      </w:r>
    </w:p>
    <w:p>
      <w:r>
        <w:t>Клейн собирался посетить Королевский музей, в котором проходила мемориальная выставка Императора Розелла!</w:t>
      </w:r>
    </w:p>
    <w:p>
      <w:r>
        <w:t>…</w:t>
      </w:r>
    </w:p>
    <w:p>
      <w:r>
        <w:t>Район Императрицы. Роскошная вилла Графа Холла.</w:t>
      </w:r>
    </w:p>
    <w:p>
      <w:r>
        <w:t>Одри,</w:t>
      </w:r>
    </w:p>
    <w:p>
      <w:r>
        <w:t>одетая в легкое кружевное платье, обшитое белоснежным мехом, смиренно</w:t>
      </w:r>
    </w:p>
    <w:p>
      <w:r>
        <w:t>ждала, пока ее личная служанка Энн, не наденет на нее нежную шляпку, с</w:t>
      </w:r>
    </w:p>
    <w:p>
      <w:r>
        <w:t>тонкой сетчатой вуалью.</w:t>
      </w:r>
    </w:p>
    <w:p>
      <w:r>
        <w:t>Рядом с ней сидела Сьюзи, с премилым бантом на шее.</w:t>
      </w:r>
    </w:p>
    <w:p>
      <w:r>
        <w:t>—</w:t>
      </w:r>
    </w:p>
    <w:p>
      <w:r>
        <w:t>Моя прекрасная маленькая принцесса, куда ты собираешься пойти? —</w:t>
      </w:r>
    </w:p>
    <w:p>
      <w:r>
        <w:t>спросил Граф Холл, спускаясь по лестнице и поглаживая свои густые усы.</w:t>
      </w:r>
    </w:p>
    <w:p>
      <w:r>
        <w:t>— Отец, я планирую посетить мемориальную выставку Розелла, — с сиянием в глазах, ответила Одри.</w:t>
      </w:r>
    </w:p>
    <w:p>
      <w:r>
        <w:t>А еще я найду оригинал дневника Розелла и нащупаю возможность достать его, для Мистера Шута…</w:t>
      </w:r>
    </w:p>
    <w:p>
      <w:r>
        <w:t>Добавила она про себя.</w:t>
      </w:r>
    </w:p>
    <w:p>
      <w:r>
        <w:t>—</w:t>
      </w:r>
    </w:p>
    <w:p>
      <w:r>
        <w:t>Почему ты едешь туда именно сегодня? Там будет так много народу, —</w:t>
      </w:r>
    </w:p>
    <w:p>
      <w:r>
        <w:t>пролепетал Граф Холл, — давай я найду какого-нибудь представителя Церкви</w:t>
      </w:r>
    </w:p>
    <w:p>
      <w:r>
        <w:t>Бога Пара и Машин. После окончания основной выставки, он откроет тебе и</w:t>
      </w:r>
    </w:p>
    <w:p>
      <w:r>
        <w:t>твоим друзья двери, дабы вы смогли спокойно и тихо ознакомиться с</w:t>
      </w:r>
    </w:p>
    <w:p>
      <w:r>
        <w:t>экспонатами. Если у тебя возникнет желание узнать о чем-то побольше, ты</w:t>
      </w:r>
    </w:p>
    <w:p>
      <w:r>
        <w:t>всегда сможешь расспросить своего личного куратора.</w:t>
      </w:r>
    </w:p>
    <w:p>
      <w:r>
        <w:t>Так даже лучше. Я точно смогу найти его записи…</w:t>
      </w:r>
    </w:p>
    <w:p>
      <w:r>
        <w:t>Одри приподняла платьице и присела в реверансе.</w:t>
      </w:r>
    </w:p>
    <w:p>
      <w:r>
        <w:t>— Благодарю вас, папенька.</w:t>
      </w:r>
    </w:p>
    <w:p>
      <w:r>
        <w:br w:type="page"/>
      </w:r>
    </w:p>
    <w:p>
      <w:r>
        <w:rPr>
          <w:b/>
          <w:sz w:val="28"/>
        </w:rPr>
        <w:t>Том 2 Глава 317 - Мемориальная выставка Розелла</w:t>
      </w:r>
    </w:p>
    <w:p>
      <w:r>
        <w:t>Западный Район, Кингс-Авеню 2, Королевский музей.</w:t>
      </w:r>
    </w:p>
    <w:p>
      <w:r>
        <w:t>Ηесмотря на разгар рабочего дня, было много желающих ознакомиться поближе с такой величиной, как Император Розелл</w:t>
      </w:r>
    </w:p>
    <w:p>
      <w:r>
        <w:t>Но</w:t>
      </w:r>
    </w:p>
    <w:p>
      <w:r>
        <w:t>Клейна это ничуть не удивило. Он уже был осведомлен — спасибо модным</w:t>
      </w:r>
    </w:p>
    <w:p>
      <w:r>
        <w:t>журналам — что представителям среднего класса заниматься особо нечем.</w:t>
      </w:r>
    </w:p>
    <w:p>
      <w:r>
        <w:t>Помимо чтения романов или посещения балета, было три варианта досуга:</w:t>
      </w:r>
    </w:p>
    <w:p>
      <w:r>
        <w:t>пойти в парк, уехать в отпуск или наведаться в музей. Ну а благодаря</w:t>
      </w:r>
    </w:p>
    <w:p>
      <w:r>
        <w:t>Императору Розеллу, ежегодные каникулы так и вовсе стали обычным</w:t>
      </w:r>
    </w:p>
    <w:p>
      <w:r>
        <w:t>явлением.</w:t>
      </w:r>
    </w:p>
    <w:p>
      <w:r>
        <w:t>Ровно в десять, Клейн, одетый в двубортный сюртук и</w:t>
      </w:r>
    </w:p>
    <w:p>
      <w:r>
        <w:t>вооруженный черной тростью с шелковым цилиндром, предстал перед дверями</w:t>
      </w:r>
    </w:p>
    <w:p>
      <w:r>
        <w:t>Королевского музея. Он присоединился к очереди толпящихся и вошел</w:t>
      </w:r>
    </w:p>
    <w:p>
      <w:r>
        <w:t>внутрь.</w:t>
      </w:r>
    </w:p>
    <w:p>
      <w:r>
        <w:t>Прямо на входе их ждало несколько гидов, каждый из которых вел в разные коридоры и залы.</w:t>
      </w:r>
    </w:p>
    <w:p>
      <w:r>
        <w:t>Клейн, и почти двадцать человек, выбрали одного и последовали за симпатичной женщиной, энергично освещающей персону Розелла.</w:t>
      </w:r>
    </w:p>
    <w:p>
      <w:r>
        <w:t>Но</w:t>
      </w:r>
    </w:p>
    <w:p>
      <w:r>
        <w:t>полу-историку и просто человеку, что знал довольно много об</w:t>
      </w:r>
    </w:p>
    <w:p>
      <w:r>
        <w:t>императорской особе — было скучно, поэтому Клейн был больше увлечен</w:t>
      </w:r>
    </w:p>
    <w:p>
      <w:r>
        <w:t>поиском своего бумажника, нежели выслушиванием экскурсовода.</w:t>
      </w:r>
    </w:p>
    <w:p>
      <w:r>
        <w:t>А</w:t>
      </w:r>
    </w:p>
    <w:p>
      <w:r>
        <w:t>все потому, что Клейн недавно перекладывал деньги, и большую сумму</w:t>
      </w:r>
    </w:p>
    <w:p>
      <w:r>
        <w:t>«сбросил» в пространство над серым туманном, дабы не переживать об их</w:t>
      </w:r>
    </w:p>
    <w:p>
      <w:r>
        <w:t>безопасности. В общей сложности у него уже скопилось 952 фунта, что за</w:t>
      </w:r>
    </w:p>
    <w:p>
      <w:r>
        <w:t>малым сулит всю тысячу!</w:t>
      </w:r>
    </w:p>
    <w:p>
      <w:r>
        <w:t>Тем временем, экскурсанты дошли до первого зала.</w:t>
      </w:r>
    </w:p>
    <w:p>
      <w:r>
        <w:t>— Леди и джентльмены, — взволнованно начала гид, — перед вами личные вещи Императора Розелла.</w:t>
      </w:r>
    </w:p>
    <w:p>
      <w:r>
        <w:t>—</w:t>
      </w:r>
    </w:p>
    <w:p>
      <w:r>
        <w:t>Гляньте, это его бархатное одеяльце, — заохала какая-то женщина, — а</w:t>
      </w:r>
    </w:p>
    <w:p>
      <w:r>
        <w:t>это его золотой кубок, из которого он, наверное, пил вино…</w:t>
      </w:r>
    </w:p>
    <w:p>
      <w:r>
        <w:t>— А</w:t>
      </w:r>
    </w:p>
    <w:p>
      <w:r>
        <w:t>здесь находится туалет, которым пользовался гений инженерной мысли,</w:t>
      </w:r>
    </w:p>
    <w:p>
      <w:r>
        <w:t>первый туалет в современном его понимании, — приподняв подбородок и</w:t>
      </w:r>
    </w:p>
    <w:p>
      <w:r>
        <w:t>распахнув пошире глаза, объявила женщина-гид.</w:t>
      </w:r>
    </w:p>
    <w:p>
      <w:r>
        <w:t>…</w:t>
      </w:r>
    </w:p>
    <w:p>
      <w:r>
        <w:t>Даже туалет, в который он ходил по нужде, выставился на всеобщее обозрение?</w:t>
      </w:r>
    </w:p>
    <w:p>
      <w:r>
        <w:t>Клейн вдруг испытал некоторую общность с Розеллом.</w:t>
      </w:r>
    </w:p>
    <w:p>
      <w:r>
        <w:t>Затем</w:t>
      </w:r>
    </w:p>
    <w:p>
      <w:r>
        <w:t>он осмотрел навороченный унитаз, с системой смыва и обнаружил, что тот</w:t>
      </w:r>
    </w:p>
    <w:p>
      <w:r>
        <w:t>пошло мерцал и переливался золотом. Казалось, он сплошь и полностью был,</w:t>
      </w:r>
    </w:p>
    <w:p>
      <w:r>
        <w:t>то ли облеплен позолотой, то ли вовсе был из золота слит, а где-то</w:t>
      </w:r>
    </w:p>
    <w:p>
      <w:r>
        <w:t>сбоку и вовсе был выгравирован величественный орнамент.</w:t>
      </w:r>
    </w:p>
    <w:p>
      <w:r>
        <w:t>Как… Своеобразно…</w:t>
      </w:r>
    </w:p>
    <w:p>
      <w:r>
        <w:t>Клейн больше не чувствовал никакой общности с императором.</w:t>
      </w:r>
    </w:p>
    <w:p>
      <w:r>
        <w:t>Отойдя</w:t>
      </w:r>
    </w:p>
    <w:p>
      <w:r>
        <w:t>от туалета, закрытого под стеклом, экскурсия продвинулась к</w:t>
      </w:r>
    </w:p>
    <w:p>
      <w:r>
        <w:t>повседневной одежде бывшего правителя. Были представлены рубашки со</w:t>
      </w:r>
    </w:p>
    <w:p>
      <w:r>
        <w:t>складками на воротнике и манжетах и многие другие.</w:t>
      </w:r>
    </w:p>
    <w:p>
      <w:r>
        <w:t>Женщина-гид не скрывала приятия к форме одежды и интисской культуре ее ношения.</w:t>
      </w:r>
    </w:p>
    <w:p>
      <w:r>
        <w:t>Далее</w:t>
      </w:r>
    </w:p>
    <w:p>
      <w:r>
        <w:t>по залу был представлен ряд важных документов, изданных Розеллом,</w:t>
      </w:r>
    </w:p>
    <w:p>
      <w:r>
        <w:t>включая гражданский кодекс и прочие, чрезвычайно ценные исторические</w:t>
      </w:r>
    </w:p>
    <w:p>
      <w:r>
        <w:t>реликвии.</w:t>
      </w:r>
    </w:p>
    <w:p>
      <w:r>
        <w:t>Тут гид остановилась и указала на витрину.</w:t>
      </w:r>
    </w:p>
    <w:p>
      <w:r>
        <w:t>— А</w:t>
      </w:r>
    </w:p>
    <w:p>
      <w:r>
        <w:t>здесь лежит один из личных дневников императора. К сожалению, все</w:t>
      </w:r>
    </w:p>
    <w:p>
      <w:r>
        <w:t>записанное в нем — зашифровано. Множество историков и археологов</w:t>
      </w:r>
    </w:p>
    <w:p>
      <w:r>
        <w:t>полагают, что этот дневник таит в себе множество секретов Розелла. Я,</w:t>
      </w:r>
    </w:p>
    <w:p>
      <w:r>
        <w:t>будучи романтиком, считаю, что эти символы — это шифр, который Император</w:t>
      </w:r>
    </w:p>
    <w:p>
      <w:r>
        <w:t>Розелл разработал лично, для общения со своей любимой женщиной. Как</w:t>
      </w:r>
    </w:p>
    <w:p>
      <w:r>
        <w:t>жалко, что они так и не смогли по-настоящему быть вместе.</w:t>
      </w:r>
    </w:p>
    <w:p>
      <w:r>
        <w:t>С таким воображением вам бы романы писать, а не экскурсии водить…</w:t>
      </w:r>
    </w:p>
    <w:p>
      <w:r>
        <w:t>Клейн</w:t>
      </w:r>
    </w:p>
    <w:p>
      <w:r>
        <w:t>чуть-чуть ухмыльнулся. Затем его глаза обратились к самому дневнику,</w:t>
      </w:r>
    </w:p>
    <w:p>
      <w:r>
        <w:t>что был распахнут, примерно, вначале. Присмотревшись, стало очевидно —</w:t>
      </w:r>
    </w:p>
    <w:p>
      <w:r>
        <w:t>написан дневник был на упрощенном китайском, с которым Клейн был очень</w:t>
      </w:r>
    </w:p>
    <w:p>
      <w:r>
        <w:t>даже хорошо знаком.</w:t>
      </w:r>
    </w:p>
    <w:p>
      <w:r>
        <w:t>«6 марта. Черт возьми, у меня уже запор от здешней еды!»</w:t>
      </w:r>
    </w:p>
    <w:p>
      <w:r>
        <w:t>«17</w:t>
      </w:r>
    </w:p>
    <w:p>
      <w:r>
        <w:t>марта. Неужели дамочки в Интисе настолько распутны? Я так и не понял — я</w:t>
      </w:r>
    </w:p>
    <w:p>
      <w:r>
        <w:t>к ней приставал, или она ко мне подкатывала… Странно все это».</w:t>
      </w:r>
    </w:p>
    <w:p>
      <w:r>
        <w:t>«22 марта. Пришла пора выбрать себе веру. С одной стороны — Церковь Вечного Пылающего Солнца, а с другой Церковь Мастерства.</w:t>
      </w:r>
    </w:p>
    <w:p>
      <w:r>
        <w:t>Выбор очевиден. Хвала тебе, Бог всех машин! Однажды я переименую Церковь Мастерства во что-то более лаконичное».</w:t>
      </w:r>
    </w:p>
    <w:p>
      <w:r>
        <w:t>Действительно,</w:t>
      </w:r>
    </w:p>
    <w:p>
      <w:r>
        <w:t>как романтично… Запор у него… Должно быть, это первые его дневниковые</w:t>
      </w:r>
    </w:p>
    <w:p>
      <w:r>
        <w:t>записи… Вряд ли они хранят в себе что-то ценное… Его почерк уродливее</w:t>
      </w:r>
    </w:p>
    <w:p>
      <w:r>
        <w:t>моего…</w:t>
      </w:r>
    </w:p>
    <w:p>
      <w:r>
        <w:t>Клейн, цокая отвел взгляд.</w:t>
      </w:r>
    </w:p>
    <w:p>
      <w:r>
        <w:t>Конечно, он увидел лишь пару страниц и доподлинно не знал, что там было еще.</w:t>
      </w:r>
    </w:p>
    <w:p>
      <w:r>
        <w:t>Интересно, какие здесь меры безопасности? Как бы мне пробраться сюда и полистать этот дневничок…</w:t>
      </w:r>
    </w:p>
    <w:p>
      <w:r>
        <w:t>Клейн огляделся и увидел кучу охраны.</w:t>
      </w:r>
    </w:p>
    <w:p>
      <w:r>
        <w:t>Вполне вероятно, что среди них есть Потусторонние из Церкви Бога Пара и Машин…</w:t>
      </w:r>
    </w:p>
    <w:p>
      <w:r>
        <w:t>Пробормотал себе под нос Клейн и, смешавшись с толпой, последовал за гидом.</w:t>
      </w:r>
    </w:p>
    <w:p>
      <w:r>
        <w:t>Дальше следовал зал с названием «Кроткий Розелл».</w:t>
      </w:r>
    </w:p>
    <w:p>
      <w:r>
        <w:t>— Это первое любовное письмо Императора Розелла. А здесь его первое любовное стихотворение «Когда ты состаришься[i]», — женщина-экскурсовод смотрела на рукопись мокрыми глазами.</w:t>
      </w:r>
    </w:p>
    <w:p>
      <w:r>
        <w:t>Надо же, а Йейтс и тут приуспел…</w:t>
      </w:r>
    </w:p>
    <w:p>
      <w:r>
        <w:t>—</w:t>
      </w:r>
    </w:p>
    <w:p>
      <w:r>
        <w:t>Здесь лежит его самодельный браслет. Тут, только взгляните,</w:t>
      </w:r>
    </w:p>
    <w:p>
      <w:r>
        <w:t>оригинальная рукопись его романа, — с придыханием и некоторым обожанием</w:t>
      </w:r>
    </w:p>
    <w:p>
      <w:r>
        <w:t>произнесла экскурсоводша.</w:t>
      </w:r>
    </w:p>
    <w:p>
      <w:r>
        <w:t>— …</w:t>
      </w:r>
    </w:p>
    <w:p>
      <w:r>
        <w:t>Клейн впился выпученными глазами в артефакты прошлого.</w:t>
      </w:r>
    </w:p>
    <w:p>
      <w:r>
        <w:t>Все же, хорошо верилось в ремесленный гений Императора Розелла, но это уже было слишком.</w:t>
      </w:r>
    </w:p>
    <w:p>
      <w:r>
        <w:t>—</w:t>
      </w:r>
    </w:p>
    <w:p>
      <w:r>
        <w:t>Это образовательный учебник, созданный лично Розеллом, чтобы учить</w:t>
      </w:r>
    </w:p>
    <w:p>
      <w:r>
        <w:t>своих детей. К каждой странице присвоена соответствующая иллюстрация… А</w:t>
      </w:r>
    </w:p>
    <w:p>
      <w:r>
        <w:t>эта развивающая мышление игра, похожая на интисские шахматы, хоть и не</w:t>
      </w:r>
    </w:p>
    <w:p>
      <w:r>
        <w:t>сыскавшая популярности… Здесь лежат «собирательные» кубки, которые также</w:t>
      </w:r>
    </w:p>
    <w:p>
      <w:r>
        <w:t>были изобретены императором.</w:t>
      </w:r>
    </w:p>
    <w:p>
      <w:r>
        <w:t>Да это же сянци[ii]… И да, кажется, Лего пришли к вам с иском, за нарушение авторских прав!</w:t>
      </w:r>
    </w:p>
    <w:p>
      <w:r>
        <w:t>Клейн мог только молча удивляться предприимчивости и наглости виновника сего торжества.</w:t>
      </w:r>
    </w:p>
    <w:p>
      <w:r>
        <w:t>Как тут ему на глаза попалась подозрительная женщина, ростом, примерно, метр-семьдесят.</w:t>
      </w:r>
    </w:p>
    <w:p>
      <w:r>
        <w:t>У дамы были каштановые волосы, спадавшие аж до талии, что подчеркивали ее прекрасно сложенную фигуру.</w:t>
      </w:r>
    </w:p>
    <w:p>
      <w:r>
        <w:t>На</w:t>
      </w:r>
    </w:p>
    <w:p>
      <w:r>
        <w:t>ней было кружевное платье, сквозь которое так и пробивались флюиды юной</w:t>
      </w:r>
    </w:p>
    <w:p>
      <w:r>
        <w:t>девы. На голове же была черная шляпка, с фасоном давно вышедшим из</w:t>
      </w:r>
    </w:p>
    <w:p>
      <w:r>
        <w:t>моды. Ее лицо скрывалось за черной сетчатой вуалью.</w:t>
      </w:r>
    </w:p>
    <w:p>
      <w:r>
        <w:t>Юная особа стояла прямо перед витриной и долго рассматривала предметы внутри.</w:t>
      </w:r>
    </w:p>
    <w:p>
      <w:r>
        <w:t>Даже когда Клейн и остальные последовали за гидом, в следующий выставочный зал — девушка в черном стояла как вкопанная.</w:t>
      </w:r>
    </w:p>
    <w:p>
      <w:r>
        <w:t>Пройдя немного вперед, женщина-гид объявила:</w:t>
      </w:r>
    </w:p>
    <w:p>
      <w:r>
        <w:t>— Следующее, что вы увидите — это восстановленный кабинет Императора Розелла. Конечно, полностью все восстановить не удалось…</w:t>
      </w:r>
    </w:p>
    <w:p>
      <w:r>
        <w:t>Пока гид вела свою программу, Клейн и прочие вошли вперед.</w:t>
      </w:r>
    </w:p>
    <w:p>
      <w:r>
        <w:t>Место,</w:t>
      </w:r>
    </w:p>
    <w:p>
      <w:r>
        <w:t>в которое попали экскурсанты, легко можно было спутать с библиотекой, с</w:t>
      </w:r>
    </w:p>
    <w:p>
      <w:r>
        <w:t>высоченными — почти в два этажа — полками, плотно заставленными</w:t>
      </w:r>
    </w:p>
    <w:p>
      <w:r>
        <w:t>книгами. Под ними располагались лестницы, а проходы по бокам вели в</w:t>
      </w:r>
    </w:p>
    <w:p>
      <w:r>
        <w:t>вглубь книжного царства.</w:t>
      </w:r>
    </w:p>
    <w:p>
      <w:r>
        <w:t>— Только представьте, когда-то хозяин</w:t>
      </w:r>
    </w:p>
    <w:p>
      <w:r>
        <w:t>этого места поднимался и спускался по этим лестницам в поисках нужной</w:t>
      </w:r>
    </w:p>
    <w:p>
      <w:r>
        <w:t>ему книги, — вовлеченная экскурсоводша принялась предавать фантазиям</w:t>
      </w:r>
    </w:p>
    <w:p>
      <w:r>
        <w:t>всех присутствующих.</w:t>
      </w:r>
    </w:p>
    <w:p>
      <w:r>
        <w:t>Ага, либо посылал за книжкой своего слугу, что, кстати, более вероятнее…</w:t>
      </w:r>
    </w:p>
    <w:p>
      <w:r>
        <w:t>Молча возразил Клейн.</w:t>
      </w:r>
    </w:p>
    <w:p>
      <w:r>
        <w:t>В</w:t>
      </w:r>
    </w:p>
    <w:p>
      <w:r>
        <w:t>центре зала стояли столы, на которых ютились медные подсвечники. Все</w:t>
      </w:r>
    </w:p>
    <w:p>
      <w:r>
        <w:t>это находилось под стеклянным колпаком, блокирующим контакты с внешним</w:t>
      </w:r>
    </w:p>
    <w:p>
      <w:r>
        <w:t>миром.</w:t>
      </w:r>
    </w:p>
    <w:p>
      <w:r>
        <w:t>Беглым взглядом Клейн обнаружил стопку пожелтевших рукописей.</w:t>
      </w:r>
    </w:p>
    <w:p>
      <w:r>
        <w:t>Кипа записей была повернута прямо к нему, поэтому содержание первой страницы подвергалось прочтению.</w:t>
      </w:r>
    </w:p>
    <w:p>
      <w:r>
        <w:t>Это был чертеж прямоугольного объекта с подробным описанием:</w:t>
      </w:r>
    </w:p>
    <w:p>
      <w:r>
        <w:t>«Это</w:t>
      </w:r>
    </w:p>
    <w:p>
      <w:r>
        <w:t>портативное миниатюрное устройство, схожее с телеграфом. С его помощью,</w:t>
      </w:r>
    </w:p>
    <w:p>
      <w:r>
        <w:t>можно связаться с человеком, держащим аналогичное устройство. Таким</w:t>
      </w:r>
    </w:p>
    <w:p>
      <w:r>
        <w:t>образом дозволительно общаться с собеседником напрямую… Но аппарат</w:t>
      </w:r>
    </w:p>
    <w:p>
      <w:r>
        <w:t>чувствителен к позиционированию. Я думаю, стоит обратиться к небу. В</w:t>
      </w:r>
    </w:p>
    <w:p>
      <w:r>
        <w:t>небе нет преград, что позволит нам лучше передавать сигналы…»</w:t>
      </w:r>
    </w:p>
    <w:p>
      <w:r>
        <w:t>Даже здесь не упускал возможности не выпускать из рук сотовый…</w:t>
      </w:r>
    </w:p>
    <w:p>
      <w:r>
        <w:t>Клейну уже на порядок набила оскомину эта экскурсия.</w:t>
      </w:r>
    </w:p>
    <w:p>
      <w:r>
        <w:t>В то же время, гид обратил внимание толпы на другую стопку рукописей.</w:t>
      </w:r>
    </w:p>
    <w:p>
      <w:r>
        <w:t>—</w:t>
      </w:r>
    </w:p>
    <w:p>
      <w:r>
        <w:t>В этих бумагах записаны чудесные идеи Императора Розелла. В них он</w:t>
      </w:r>
    </w:p>
    <w:p>
      <w:r>
        <w:t>описывал изобретения, который так и не успел воплотить в жизнь. Эти</w:t>
      </w:r>
    </w:p>
    <w:p>
      <w:r>
        <w:t>записи — явственное доказательство того, на что способна наша</w:t>
      </w:r>
    </w:p>
    <w:p>
      <w:r>
        <w:t>человеческая цивилизация!</w:t>
      </w:r>
    </w:p>
    <w:p>
      <w:r>
        <w:t>Внезапно, Клейн заметил закладку, торчащую из одной книжки в твердом переплете, лежавшей на столе.</w:t>
      </w:r>
    </w:p>
    <w:p>
      <w:r>
        <w:t>На открытой части закладки было изображение, непроизвольно напоминающее детский рисунок.</w:t>
      </w:r>
    </w:p>
    <w:p>
      <w:r>
        <w:t>А император-то не отличался особым умением рисовать…</w:t>
      </w:r>
    </w:p>
    <w:p>
      <w:r>
        <w:t>Только</w:t>
      </w:r>
    </w:p>
    <w:p>
      <w:r>
        <w:t>Клейн начал потешаться над Розеллом, как тут же его посетила идея, что</w:t>
      </w:r>
    </w:p>
    <w:p>
      <w:r>
        <w:t>это не просто закладка, а та самая богохульная карта!</w:t>
      </w:r>
    </w:p>
    <w:p>
      <w:r>
        <w:t>Неужели эта она?</w:t>
      </w:r>
    </w:p>
    <w:p>
      <w:r>
        <w:t>Клейн внимательно посмотрел на закладку, но не обнаружил в ней ничего необычного.</w:t>
      </w:r>
    </w:p>
    <w:p>
      <w:r>
        <w:t>То-то</w:t>
      </w:r>
    </w:p>
    <w:p>
      <w:r>
        <w:t>и оно. Он же упоминал, что богохульные карты обладают защитой от</w:t>
      </w:r>
    </w:p>
    <w:p>
      <w:r>
        <w:t>гадания. При обычных обстоятельствах, нет ни единого способа, чтобы</w:t>
      </w:r>
    </w:p>
    <w:p>
      <w:r>
        <w:t>обнаружить их уникальность… Если бы все было так просто, то Церковь Бога</w:t>
      </w:r>
    </w:p>
    <w:p>
      <w:r>
        <w:t>Пара и Машин давно бы уже конфисковала себе эту «закладку»…</w:t>
      </w:r>
    </w:p>
    <w:p>
      <w:r>
        <w:t>Клейн</w:t>
      </w:r>
    </w:p>
    <w:p>
      <w:r>
        <w:t>отвел взгляд и принялся изучать остальные книги. К его удивлению, он</w:t>
      </w:r>
    </w:p>
    <w:p>
      <w:r>
        <w:t>обнаружил, что во многих книгах были разных форм и расцветок карточки и</w:t>
      </w:r>
    </w:p>
    <w:p>
      <w:r>
        <w:t>ленточки.</w:t>
      </w:r>
    </w:p>
    <w:p>
      <w:r>
        <w:t>Используя свои Клоунские способности, Клейн обратился к гиду и задал вопрос:</w:t>
      </w:r>
    </w:p>
    <w:p>
      <w:r>
        <w:t>—</w:t>
      </w:r>
    </w:p>
    <w:p>
      <w:r>
        <w:t>Это все книги, что Император Розелл читал при жизни? — полный</w:t>
      </w:r>
    </w:p>
    <w:p>
      <w:r>
        <w:t>любопытства голос раздался из толпы, — простите, я имел в виду,</w:t>
      </w:r>
    </w:p>
    <w:p>
      <w:r>
        <w:t>оригинальные ли это книги?</w:t>
      </w:r>
    </w:p>
    <w:p>
      <w:r>
        <w:t>Женщина-проводник твердо кивнула.</w:t>
      </w:r>
    </w:p>
    <w:p>
      <w:r>
        <w:t>—</w:t>
      </w:r>
    </w:p>
    <w:p>
      <w:r>
        <w:t>Да, все это предметы из кабинета того времени. Включая книги, рукописи,</w:t>
      </w:r>
    </w:p>
    <w:p>
      <w:r>
        <w:t>закладки в них, подставки для ламп, чернильницы… Но много чего еще было</w:t>
      </w:r>
    </w:p>
    <w:p>
      <w:r>
        <w:t>уничтожено и утеряно, к несчастью.</w:t>
      </w:r>
    </w:p>
    <w:p>
      <w:r>
        <w:t>Клейн слегка кивнул в ответ и обернулся к книжкам с закладками.</w:t>
      </w:r>
    </w:p>
    <w:p>
      <w:r>
        <w:t>Розелл</w:t>
      </w:r>
    </w:p>
    <w:p>
      <w:r>
        <w:t>писал в своем дневнике, что он собирался поместить богохульную карту в</w:t>
      </w:r>
    </w:p>
    <w:p>
      <w:r>
        <w:t>очень ценную книгу, чтобы отвлечь от карты внимание… Какая из этих книг</w:t>
      </w:r>
    </w:p>
    <w:p>
      <w:r>
        <w:t>самая ценная?</w:t>
      </w:r>
    </w:p>
    <w:p>
      <w:r>
        <w:t>«Славная эпоха» — навряд-ли…</w:t>
      </w:r>
    </w:p>
    <w:p>
      <w:r>
        <w:t>«История Королевства Интис» — скорее нет, чем да…</w:t>
      </w:r>
    </w:p>
    <w:p>
      <w:r>
        <w:t>«География северного континента» — возможно, но маловероятно…</w:t>
      </w:r>
    </w:p>
    <w:p>
      <w:r>
        <w:t>«Усовершенствованные принципы паровой машины» — Не думаю…</w:t>
      </w:r>
    </w:p>
    <w:p>
      <w:r>
        <w:t>Клейн просматривал книги одну за другой, пока его взгляд не остановился на одной стопке листов.</w:t>
      </w:r>
    </w:p>
    <w:p>
      <w:r>
        <w:t>На них были описаны вещи с «Земли», которые Розелл хотел изобрести здесь, но не имел необходимых для этого условий.</w:t>
      </w:r>
    </w:p>
    <w:p>
      <w:r>
        <w:t>В стопку бумаг была воткнута закладка, на которой красовался сам Розелл, в императорском одеянии.</w:t>
      </w:r>
    </w:p>
    <w:p>
      <w:r>
        <w:t>Отсылка к Уильяму Батлеру Йейтсу, ирландскому англоязычному драматургу и его одноименному стихотворению.</w:t>
      </w:r>
    </w:p>
    <w:p>
      <w:r>
        <w:t>Сянци — китайская настольная игра, подобная западным шахматам, индийской чатуранге и японским сёги.</w:t>
      </w:r>
    </w:p>
    <w:p>
      <w:r>
        <w:br w:type="page"/>
      </w:r>
    </w:p>
    <w:p>
      <w:r>
        <w:rPr>
          <w:b/>
          <w:sz w:val="28"/>
        </w:rPr>
        <w:t>Том 2 Глава 318 - Определение</w:t>
      </w:r>
    </w:p>
    <w:p>
      <w:r>
        <w:t>Все его труды — плагиат. Хоть и некоторые из них, с оговорками, можно</w:t>
      </w:r>
    </w:p>
    <w:p>
      <w:r>
        <w:t>считать ценностью… Может быть, здесь лежит богохульная карта?</w:t>
      </w:r>
    </w:p>
    <w:p>
      <w:r>
        <w:t>Сердце Клейна екнуло, и он легонько пристукнул зубами, дабы незаметно активировать свое Духовное Зрение.</w:t>
      </w:r>
    </w:p>
    <w:p>
      <w:r>
        <w:t>Однако, он не нашел ничего необычного.</w:t>
      </w:r>
    </w:p>
    <w:p>
      <w:r>
        <w:t>Затем он просмотрел и другие полки, и стопки листов, так ничего и не обнаружив.</w:t>
      </w:r>
    </w:p>
    <w:p>
      <w:r>
        <w:t>И то верно, будь это так просто, то меня бы здесь не было…</w:t>
      </w:r>
    </w:p>
    <w:p>
      <w:r>
        <w:t>Клейн</w:t>
      </w:r>
    </w:p>
    <w:p>
      <w:r>
        <w:t>отключил Духовное Зрение и принялся размышлять по методу исключения,</w:t>
      </w:r>
    </w:p>
    <w:p>
      <w:r>
        <w:t>основываясь на деталях, которые он вызнал из дневника Розелла.</w:t>
      </w:r>
    </w:p>
    <w:p>
      <w:r>
        <w:t>Насколько</w:t>
      </w:r>
    </w:p>
    <w:p>
      <w:r>
        <w:t>он мог судить, богохульная карта была слишком ценной и такой вещи была</w:t>
      </w:r>
    </w:p>
    <w:p>
      <w:r>
        <w:t>необходима достойная огранка. Нужна была самая ценная книга — иначе это</w:t>
      </w:r>
    </w:p>
    <w:p>
      <w:r>
        <w:t>бы не удовлетворило извращенное чувство императора. «Самая ценная книга»</w:t>
      </w:r>
    </w:p>
    <w:p>
      <w:r>
        <w:t>— есть обыкновенная подарочная упаковка, для действительно значимой</w:t>
      </w:r>
    </w:p>
    <w:p>
      <w:r>
        <w:t>закладки.</w:t>
      </w:r>
    </w:p>
    <w:p>
      <w:r>
        <w:t>Таким образом, книги, имеющие посредственное значение, отметаются… Стало быть…</w:t>
      </w:r>
    </w:p>
    <w:p>
      <w:r>
        <w:t>Клейн отвлеченно огляделся по сторонам, совершенно не слушая, о чем говорил гид.</w:t>
      </w:r>
    </w:p>
    <w:p>
      <w:r>
        <w:t>Итак…</w:t>
      </w:r>
    </w:p>
    <w:p>
      <w:r>
        <w:t>единственная рукопись, которая подходит по всем параметрам — это вот</w:t>
      </w:r>
    </w:p>
    <w:p>
      <w:r>
        <w:t>эта кипа бумаг, с набросками и «идеями». Остальные книги и рукописи не</w:t>
      </w:r>
    </w:p>
    <w:p>
      <w:r>
        <w:t>важны… Учитывая характер Розелла, то он бы точно не стал выбирать для</w:t>
      </w:r>
    </w:p>
    <w:p>
      <w:r>
        <w:t>хранения богохульной карты нечто столь заурядное, как учебник истории</w:t>
      </w:r>
    </w:p>
    <w:p>
      <w:r>
        <w:t>или тому подобное…</w:t>
      </w:r>
    </w:p>
    <w:p>
      <w:r>
        <w:t>«Я спрячу свое сокровище на самом видном месте, и никто из этих дуралеев не догадается, ха-ха-ха!»</w:t>
      </w:r>
    </w:p>
    <w:p>
      <w:r>
        <w:t>Клейн представил себе хихикающего Императора Розелла и сам невольно скривился.</w:t>
      </w:r>
    </w:p>
    <w:p>
      <w:r>
        <w:t>Конечно,</w:t>
      </w:r>
    </w:p>
    <w:p>
      <w:r>
        <w:t>в нем не было полной уверенности, что именно эта закладка и есть</w:t>
      </w:r>
    </w:p>
    <w:p>
      <w:r>
        <w:t>верная. Розелл также имел книги, связанные с мистицизмом — которые сами</w:t>
      </w:r>
    </w:p>
    <w:p>
      <w:r>
        <w:t>по себе достаточно дорогие — но таких в библиотеке не наблюдалось, ибо</w:t>
      </w:r>
    </w:p>
    <w:p>
      <w:r>
        <w:t>вряд ли представителя Церкви Бога Пара и Машин позволили бы подобным</w:t>
      </w:r>
    </w:p>
    <w:p>
      <w:r>
        <w:t>экспонатам показаться на свет.</w:t>
      </w:r>
    </w:p>
    <w:p>
      <w:r>
        <w:t>Да уж, сначала надо убедиться, что</w:t>
      </w:r>
    </w:p>
    <w:p>
      <w:r>
        <w:t>это именно та закладка, прежде чем я предприму какие-либо меры… Запись о</w:t>
      </w:r>
    </w:p>
    <w:p>
      <w:r>
        <w:t>том, что он собирался спрятать карту, датируется двадцатым январем…</w:t>
      </w:r>
    </w:p>
    <w:p>
      <w:r>
        <w:t>Нет, тут никто не знает, какая закладка была помещена и куда, и уже тем</w:t>
      </w:r>
    </w:p>
    <w:p>
      <w:r>
        <w:t>более в какой день…</w:t>
      </w:r>
    </w:p>
    <w:p>
      <w:r>
        <w:t>Клейн, бормоча что-то под нос, обернулся к экскурсоводше и с вежливой улыбкой спросил:</w:t>
      </w:r>
    </w:p>
    <w:p>
      <w:r>
        <w:t>—</w:t>
      </w:r>
    </w:p>
    <w:p>
      <w:r>
        <w:t>А в каких еще книжках есть закладки? Необязательно ленточки, может,</w:t>
      </w:r>
    </w:p>
    <w:p>
      <w:r>
        <w:t>какая-нибудь записка, предназначенная для какой-то знатной особы.</w:t>
      </w:r>
    </w:p>
    <w:p>
      <w:r>
        <w:t>Из толпы полились мужские смешки. Женщина-проводник покачала головой и ответила:</w:t>
      </w:r>
    </w:p>
    <w:p>
      <w:r>
        <w:t>—</w:t>
      </w:r>
    </w:p>
    <w:p>
      <w:r>
        <w:t>Все лишние предметы из книг были вынуты и помещены здесь, для всеобщего</w:t>
      </w:r>
    </w:p>
    <w:p>
      <w:r>
        <w:t>обозрения… Это лишь отреставрированный кабинет императора, а не</w:t>
      </w:r>
    </w:p>
    <w:p>
      <w:r>
        <w:t>воссозданный, из отдельно взятого промежутка времени. Нет никакой</w:t>
      </w:r>
    </w:p>
    <w:p>
      <w:r>
        <w:t>необходимости для дотошного реконструирования.</w:t>
      </w:r>
    </w:p>
    <w:p>
      <w:r>
        <w:t>— Я понял. Довольно досадно…</w:t>
      </w:r>
    </w:p>
    <w:p>
      <w:r>
        <w:t>Отлично! Во всем выставочном зале только одна закладка, которую надо проверить. Задача заметно упростилась…</w:t>
      </w:r>
    </w:p>
    <w:p>
      <w:r>
        <w:t>Радостно добавил он про себя.</w:t>
      </w:r>
    </w:p>
    <w:p>
      <w:r>
        <w:t>Когда</w:t>
      </w:r>
    </w:p>
    <w:p>
      <w:r>
        <w:t>гид отвела внимание толпы на сторону с любимыми Розеллом книгами, Клейн</w:t>
      </w:r>
    </w:p>
    <w:p>
      <w:r>
        <w:t>снова украдкой оглядел зал, оценивая общую планировку.</w:t>
      </w:r>
    </w:p>
    <w:p>
      <w:r>
        <w:t>Он заметил, что внутри помещения не было газовых ламп.</w:t>
      </w:r>
    </w:p>
    <w:p>
      <w:r>
        <w:t>Освещение</w:t>
      </w:r>
    </w:p>
    <w:p>
      <w:r>
        <w:t>было в основном естественным. Свет проникал внутрь сквозь эркерные</w:t>
      </w:r>
    </w:p>
    <w:p>
      <w:r>
        <w:t>окна, защищенные железными прутьями, а где-то с потолков свисали</w:t>
      </w:r>
    </w:p>
    <w:p>
      <w:r>
        <w:t>гигантские хрустальные люстры.</w:t>
      </w:r>
    </w:p>
    <w:p>
      <w:r>
        <w:t>Что же касалось медной лампы со стола, то там и вовсе не было не единой свечки. Это было просто украшение.</w:t>
      </w:r>
    </w:p>
    <w:p>
      <w:r>
        <w:t>Взглянув в окно, Клейн увидел желтый, увядший газон и железный фонарный столб.</w:t>
      </w:r>
    </w:p>
    <w:p>
      <w:r>
        <w:t>Он</w:t>
      </w:r>
    </w:p>
    <w:p>
      <w:r>
        <w:t>отметил это место и снова сосредоточился на книге, которую ему</w:t>
      </w:r>
    </w:p>
    <w:p>
      <w:r>
        <w:t>показывала женщина-гид. Внимательно, с виду, рассматривая очередной</w:t>
      </w:r>
    </w:p>
    <w:p>
      <w:r>
        <w:t>экспонат, Клейн мысленно составлял план кражи.</w:t>
      </w:r>
    </w:p>
    <w:p>
      <w:r>
        <w:t>Так… Согласно</w:t>
      </w:r>
    </w:p>
    <w:p>
      <w:r>
        <w:t>мнению Розелла, различные церкви и древнейшие королевские семьи не</w:t>
      </w:r>
    </w:p>
    <w:p>
      <w:r>
        <w:t>хотели бы, чтобы он распространял свои богохульные карты, тем самым</w:t>
      </w:r>
    </w:p>
    <w:p>
      <w:r>
        <w:t>разрушая стабильный уклад, существовавший более тысячи лет…</w:t>
      </w:r>
    </w:p>
    <w:p>
      <w:r>
        <w:t>Поэтому,</w:t>
      </w:r>
    </w:p>
    <w:p>
      <w:r>
        <w:t>если бы я был на месте архиепископа, отвечающим за все, что касалось</w:t>
      </w:r>
    </w:p>
    <w:p>
      <w:r>
        <w:t>Розелла, то я бы немедленно сжег все его вещи. Если богохульная карта</w:t>
      </w:r>
    </w:p>
    <w:p>
      <w:r>
        <w:t>полностью уничтожится, то это вполне может сойти за божий промысел. Но</w:t>
      </w:r>
    </w:p>
    <w:p>
      <w:r>
        <w:t>если карта уцелеет в огне, то вся ненормальность такой вещицы тут же</w:t>
      </w:r>
    </w:p>
    <w:p>
      <w:r>
        <w:t>вскроется наружу.</w:t>
      </w:r>
    </w:p>
    <w:p>
      <w:r>
        <w:t>Поскольку вещи Розелла все еще целы, то это</w:t>
      </w:r>
    </w:p>
    <w:p>
      <w:r>
        <w:t>означает лишь то, что он использовал какие-то потусторонние методики для</w:t>
      </w:r>
    </w:p>
    <w:p>
      <w:r>
        <w:t>сокрытия своей карты, тем самым убедив всех — включая божеств — что он</w:t>
      </w:r>
    </w:p>
    <w:p>
      <w:r>
        <w:t>разослал свои «богохульные самоделки», не сохранив ни одной.</w:t>
      </w:r>
    </w:p>
    <w:p>
      <w:r>
        <w:t>Естественно, не стоит исключать возможности, что некоторые церкви или</w:t>
      </w:r>
    </w:p>
    <w:p>
      <w:r>
        <w:t>семьи не побрезговали бы использовать богохульную карту себе во благо…</w:t>
      </w:r>
    </w:p>
    <w:p>
      <w:r>
        <w:t>Но такая возможность маловероятна…</w:t>
      </w:r>
    </w:p>
    <w:p>
      <w:r>
        <w:t>Более того, прошло уже больше</w:t>
      </w:r>
    </w:p>
    <w:p>
      <w:r>
        <w:t>ста лет. Церковь Бога Пара и Машин, сохранившая эти реликвии, должно</w:t>
      </w:r>
    </w:p>
    <w:p>
      <w:r>
        <w:t>быть, уже провела кучу исследований…</w:t>
      </w:r>
    </w:p>
    <w:p>
      <w:r>
        <w:t>Другими словами, уровень безопасности здесь не должен быть слишком высоким.</w:t>
      </w:r>
    </w:p>
    <w:p>
      <w:r>
        <w:t>Да</w:t>
      </w:r>
    </w:p>
    <w:p>
      <w:r>
        <w:t>и вообще, город в панике, он осажден террором серийного убийцы.</w:t>
      </w:r>
    </w:p>
    <w:p>
      <w:r>
        <w:t>Потусторонние трех главных церквей заняты проческой всего города. Все</w:t>
      </w:r>
    </w:p>
    <w:p>
      <w:r>
        <w:t>силы брошены на улицы и вряд ли выставке будет уделено особое внимание…</w:t>
      </w:r>
    </w:p>
    <w:p>
      <w:r>
        <w:t>Да</w:t>
      </w:r>
    </w:p>
    <w:p>
      <w:r>
        <w:t>и защищать тут остается лишь личный дневник Розелла… Многие нелегальные</w:t>
      </w:r>
    </w:p>
    <w:p>
      <w:r>
        <w:t>Потусторонние очень почитают императора. Они верят, что книга,</w:t>
      </w:r>
    </w:p>
    <w:p>
      <w:r>
        <w:t>исписанная загадочным шифром, содержит в себе тайные знания. У них-то</w:t>
      </w:r>
    </w:p>
    <w:p>
      <w:r>
        <w:t>есть мотив красть нечто подобное. Поэтому основной костяк охраны будет,</w:t>
      </w:r>
    </w:p>
    <w:p>
      <w:r>
        <w:t>несомненно, сконцентрирован именно в этом выставочном зале.</w:t>
      </w:r>
    </w:p>
    <w:p>
      <w:r>
        <w:t>Надо будет погадать, когда вернусь домой, чтобы все как следует проверить.</w:t>
      </w:r>
    </w:p>
    <w:p>
      <w:r>
        <w:t>Однако,</w:t>
      </w:r>
    </w:p>
    <w:p>
      <w:r>
        <w:t>все еще нужно установить, та ли эта закладка. Иначе я пойду на</w:t>
      </w:r>
    </w:p>
    <w:p>
      <w:r>
        <w:t>преступление, затрачу кучу ресурсов и сил для того, чтобы спереть</w:t>
      </w:r>
    </w:p>
    <w:p>
      <w:r>
        <w:t>обыкновенную книжную принадлежность… С таким же успехом я могу сразу</w:t>
      </w:r>
    </w:p>
    <w:p>
      <w:r>
        <w:t>прыгнуть в могилу! Да, но как мне ее проверить? Нельзя медлить, но и</w:t>
      </w:r>
    </w:p>
    <w:p>
      <w:r>
        <w:t>сейчас я никак не могу этого сделать… Нужен кто-то, кто мне поможет…</w:t>
      </w:r>
    </w:p>
    <w:p>
      <w:r>
        <w:t>Клейн топал за гидом с крайне осознанным и вдумчивым выражением лица, как самый внимательный экскурсант.</w:t>
      </w:r>
    </w:p>
    <w:p>
      <w:r>
        <w:t>Мисс</w:t>
      </w:r>
    </w:p>
    <w:p>
      <w:r>
        <w:t>Маг… Она ведь может проходить сквозь стены, да? Похоже, у нее есть</w:t>
      </w:r>
    </w:p>
    <w:p>
      <w:r>
        <w:t>мастер-ключ или что-то подобное, так что она очень даже подходит… Но она</w:t>
      </w:r>
    </w:p>
    <w:p>
      <w:r>
        <w:t>девятой последовательности. Такая миссия по проникновению лишь для</w:t>
      </w:r>
    </w:p>
    <w:p>
      <w:r>
        <w:t>проверки закладки…</w:t>
      </w:r>
    </w:p>
    <w:p>
      <w:r>
        <w:t>Мисс Сио? Нет, ей не справится… Тогда пусть</w:t>
      </w:r>
    </w:p>
    <w:p>
      <w:r>
        <w:t>позовет на помощь какого-нибудь своего приятеля-вора… Сомнительно. Вора</w:t>
      </w:r>
    </w:p>
    <w:p>
      <w:r>
        <w:t>могут поймать и его тут же раскусят, а там и до догадки, что рукопись</w:t>
      </w:r>
    </w:p>
    <w:p>
      <w:r>
        <w:t>Розелла не такой простая, какой кажется — рукой подать…</w:t>
      </w:r>
    </w:p>
    <w:p>
      <w:r>
        <w:t>Мисс</w:t>
      </w:r>
    </w:p>
    <w:p>
      <w:r>
        <w:t>Шерон? Она достаточно сильна и ее способности идеально подходят для</w:t>
      </w:r>
    </w:p>
    <w:p>
      <w:r>
        <w:t>такой задачи… Да вот проблема в том, что объект, который надо выкрасть,</w:t>
      </w:r>
    </w:p>
    <w:p>
      <w:r>
        <w:t>божественный, а за такую вещицу Потусторонние убивают друг друга…</w:t>
      </w:r>
    </w:p>
    <w:p>
      <w:r>
        <w:t>Все-таки, я не слишком ей доверяю… Клейн раздумывал, анализируя потенциальных подельников, которые могли бы выполнить его миссию.</w:t>
      </w:r>
    </w:p>
    <w:p>
      <w:r>
        <w:t>Постепенно в его голове возник образ очередного кандидата: Мисс Справедливость!</w:t>
      </w:r>
    </w:p>
    <w:p>
      <w:r>
        <w:t>Может</w:t>
      </w:r>
    </w:p>
    <w:p>
      <w:r>
        <w:t>быть, ей удастся попользоваться своим дворянским положением, чтобы</w:t>
      </w:r>
    </w:p>
    <w:p>
      <w:r>
        <w:t>прикоснуться к закладке, мотивируя это своим академическим интересом?</w:t>
      </w:r>
    </w:p>
    <w:p>
      <w:r>
        <w:t>Хм, а тут открывается поле для маневра. Кроме того, такой метод самый</w:t>
      </w:r>
    </w:p>
    <w:p>
      <w:r>
        <w:t>безопасный…</w:t>
      </w:r>
    </w:p>
    <w:p>
      <w:r>
        <w:t>Чем больше Клейн думал об этом, тем более он находил такой вариант самым удобоваримым.</w:t>
      </w:r>
    </w:p>
    <w:p>
      <w:r>
        <w:t>Что</w:t>
      </w:r>
    </w:p>
    <w:p>
      <w:r>
        <w:t>же касалось проверки на «карту богохульства», то единственно верным</w:t>
      </w:r>
    </w:p>
    <w:p>
      <w:r>
        <w:t>вариантом он видел попытку ее уничтожения. А все потому, что заклада</w:t>
      </w:r>
    </w:p>
    <w:p>
      <w:r>
        <w:t>была зачарована на защиту от гадания!</w:t>
      </w:r>
    </w:p>
    <w:p>
      <w:r>
        <w:t>Это получается, если я</w:t>
      </w:r>
    </w:p>
    <w:p>
      <w:r>
        <w:t>погадаю над этой «картой», то я разоблачу ей себя? Навряд ли, скорее</w:t>
      </w:r>
    </w:p>
    <w:p>
      <w:r>
        <w:t>гадание попросту не сработает, как если бы я решил погадать над обычным</w:t>
      </w:r>
    </w:p>
    <w:p>
      <w:r>
        <w:t>предметом.</w:t>
      </w:r>
    </w:p>
    <w:p>
      <w:r>
        <w:t>В любом случае, я не смогу подобрать «шифр»</w:t>
      </w:r>
    </w:p>
    <w:p>
      <w:r>
        <w:t>императора. Остается простой и грубый метод. Если карта действительно</w:t>
      </w:r>
    </w:p>
    <w:p>
      <w:r>
        <w:t>уничтожится, то это будет лишь означать то, что я с ней не был духовно</w:t>
      </w:r>
    </w:p>
    <w:p>
      <w:r>
        <w:t>связан… Да, с благословением императора, возможно, я смогу попробовать</w:t>
      </w:r>
    </w:p>
    <w:p>
      <w:r>
        <w:t>заклинание активации…</w:t>
      </w:r>
    </w:p>
    <w:p>
      <w:r>
        <w:t>Однажды он пошутил в своем дневника: «мое</w:t>
      </w:r>
    </w:p>
    <w:p>
      <w:r>
        <w:t>состояние принадлежит тебе, но ты его сначала обнаружь. Я оставил все,</w:t>
      </w:r>
    </w:p>
    <w:p>
      <w:r>
        <w:t>что у меня есть, на краю Туманного Моря». Богохульная Карта — одно из</w:t>
      </w:r>
    </w:p>
    <w:p>
      <w:r>
        <w:t>сокровищ!</w:t>
      </w:r>
    </w:p>
    <w:p>
      <w:r>
        <w:t>Заклинание активации сработает на часть сокровищ?</w:t>
      </w:r>
    </w:p>
    <w:p>
      <w:r>
        <w:t>Как-то неправильно. Таким образом, никто ничего не получит. А это не</w:t>
      </w:r>
    </w:p>
    <w:p>
      <w:r>
        <w:t>соответствует идее императора посеять хаос и разрушить порядок… Поэтому…</w:t>
      </w:r>
    </w:p>
    <w:p>
      <w:r>
        <w:t>есть какой-то специальный термин для «Короля Пиратов» на Гермесе?</w:t>
      </w:r>
    </w:p>
    <w:p>
      <w:r>
        <w:t>Клейн медленно обдумывал вероятности, все больше и больше подмечая слабые места в планировке выставочного зала.</w:t>
      </w:r>
    </w:p>
    <w:p>
      <w:r>
        <w:t>Тем временем женщина-гид уже увела толпу зевак из отреставрированного кабинета в другой зал.</w:t>
      </w:r>
    </w:p>
    <w:p>
      <w:r>
        <w:t>Когда экскурсия подошла к концу, Клейн мог спокойно походить по окрестностям.</w:t>
      </w:r>
    </w:p>
    <w:p>
      <w:r>
        <w:t>Немного смущенно, Клейн обратился к работнице музея:</w:t>
      </w:r>
    </w:p>
    <w:p>
      <w:r>
        <w:t>— Простите, но я хотел бы узнать, где здесь туалет? Он наверху?</w:t>
      </w:r>
    </w:p>
    <w:p>
      <w:r>
        <w:t>— Нет, там наш головной офис. Идите по этому коридору до конца и сверните налево, — вежливо отозвалась гид.</w:t>
      </w:r>
    </w:p>
    <w:p>
      <w:r>
        <w:t>Воспользовавшись случаем, Клейн составил примерную планировку пары залов, коридоров и этажей.</w:t>
      </w:r>
    </w:p>
    <w:p>
      <w:r>
        <w:t>К полудню он покинул Королевский музей и вернулся к себе домой.</w:t>
      </w:r>
    </w:p>
    <w:p>
      <w:r>
        <w:t>Клейн</w:t>
      </w:r>
    </w:p>
    <w:p>
      <w:r>
        <w:t>сначала хотел вскользь проинструктировать Мисс Справедливость, сказав,</w:t>
      </w:r>
    </w:p>
    <w:p>
      <w:r>
        <w:t>что его поклоннику нужна помощь. Но поразмыслив, он решил, что это</w:t>
      </w:r>
    </w:p>
    <w:p>
      <w:r>
        <w:t>подпортит тщательно выстроенный им имидж Мистера Шута.</w:t>
      </w:r>
    </w:p>
    <w:p>
      <w:r>
        <w:t>Будучи</w:t>
      </w:r>
    </w:p>
    <w:p>
      <w:r>
        <w:t>таким загадочным и непостижимым, я должен держать планку и излучать</w:t>
      </w:r>
    </w:p>
    <w:p>
      <w:r>
        <w:t>организованность. Я не могу постоянно просить о помощи для своего</w:t>
      </w:r>
    </w:p>
    <w:p>
      <w:r>
        <w:t>поклонника…</w:t>
      </w:r>
    </w:p>
    <w:p>
      <w:r>
        <w:t>Клейн на мгновение задумался и быстро нашел решение.</w:t>
      </w:r>
    </w:p>
    <w:p>
      <w:r>
        <w:t>Он решил передать образ и голос своего «поклонника» непосредственно Мисс Справедливости.</w:t>
      </w:r>
    </w:p>
    <w:p>
      <w:r>
        <w:t>При этом, Мистер Шут даже не будет в курсе происходящего!</w:t>
      </w:r>
    </w:p>
    <w:p>
      <w:r>
        <w:t>Фух… А это хорошая идея…</w:t>
      </w:r>
    </w:p>
    <w:p>
      <w:r>
        <w:t>Клейн выдохнул, задернул занавески, похлопал себя по щекам и приступил за дело.</w:t>
      </w:r>
    </w:p>
    <w:p>
      <w:r>
        <w:t>Шут, не из этой эпохи…</w:t>
      </w:r>
    </w:p>
    <w:p>
      <w:r>
        <w:t>Таинственный властелин над серым туманом…</w:t>
      </w:r>
    </w:p>
    <w:p>
      <w:r>
        <w:t>Король Желтого и Черного, которому сопутствует удача…</w:t>
      </w:r>
    </w:p>
    <w:p>
      <w:r>
        <w:t>Я молюсь о вашей помощи…</w:t>
      </w:r>
    </w:p>
    <w:p>
      <w:r>
        <w:t>Я надеюсь, что кто-нибудь поможет мне прикоснуться к закладке в «рукописи творений» Розелла…</w:t>
      </w:r>
    </w:p>
    <w:p>
      <w:r>
        <w:t>Или</w:t>
      </w:r>
    </w:p>
    <w:p>
      <w:r>
        <w:t>же сможет нанести ей повреждения и поведать об исходе. Так же, можно</w:t>
      </w:r>
    </w:p>
    <w:p>
      <w:r>
        <w:t>использовать термин для «Короля Пиратов» на древнем Гермесе для</w:t>
      </w:r>
    </w:p>
    <w:p>
      <w:r>
        <w:t>проверки…</w:t>
      </w:r>
    </w:p>
    <w:p>
      <w:r>
        <w:t>Независимо от того, кто мне поможет, даже если не</w:t>
      </w:r>
    </w:p>
    <w:p>
      <w:r>
        <w:t>случится то, чего я ожидаю, я готов заплатить 500 фунтов… Их можно</w:t>
      </w:r>
    </w:p>
    <w:p>
      <w:r>
        <w:t>вычесть из тех 5000 фунтов, что еще не были мне выплачены…</w:t>
      </w:r>
    </w:p>
    <w:p>
      <w:r>
        <w:t>Но если произойдет нечто особенное, я готов заплатить больше.</w:t>
      </w:r>
    </w:p>
    <w:p>
      <w:r>
        <w:t>Сделав все это, Клейн немного выждал и вошел в пространство над серым</w:t>
      </w:r>
    </w:p>
    <w:p>
      <w:r>
        <w:t>туманом, где в лучах света увидел олицетворение своей мольбы.</w:t>
      </w:r>
    </w:p>
    <w:p>
      <w:r>
        <w:t>Вспомнив,</w:t>
      </w:r>
    </w:p>
    <w:p>
      <w:r>
        <w:t>что кража части экспоната из Королевского музея, довольно опасная затея</w:t>
      </w:r>
    </w:p>
    <w:p>
      <w:r>
        <w:t>— хоть и не особо — он извлек свою мольбу и немного ее исказил. Также</w:t>
      </w:r>
    </w:p>
    <w:p>
      <w:r>
        <w:t>слегка поправив свой голос, он бросил получившуюся молитву в алую</w:t>
      </w:r>
    </w:p>
    <w:p>
      <w:r>
        <w:t>звезду, принадлежавшую Мисс Справедливости.</w:t>
      </w:r>
    </w:p>
    <w:p>
      <w:r>
        <w:br w:type="page"/>
      </w:r>
    </w:p>
    <w:p>
      <w:r>
        <w:rPr>
          <w:b/>
          <w:sz w:val="28"/>
        </w:rPr>
        <w:t>Том 2 Глава 319 - «Приключения» Одри</w:t>
      </w:r>
    </w:p>
    <w:p>
      <w:r>
        <w:t>Район Императрицы. Роскошная вилла Графа Холла.</w:t>
      </w:r>
    </w:p>
    <w:p>
      <w:r>
        <w:t>Обычно, в это</w:t>
      </w:r>
    </w:p>
    <w:p>
      <w:r>
        <w:t>время Одри упражнялась игре на пианино, но в данный момент, она сидела</w:t>
      </w:r>
    </w:p>
    <w:p>
      <w:r>
        <w:t>за туалетным столиком и разрабатывала «план» вечернего похода на</w:t>
      </w:r>
    </w:p>
    <w:p>
      <w:r>
        <w:t>выставку Розелла.</w:t>
      </w:r>
    </w:p>
    <w:p>
      <w:r>
        <w:t>Внезапно, её окутал серый туман.</w:t>
      </w:r>
    </w:p>
    <w:p>
      <w:r>
        <w:t>Посреди дымчатой пелены восседал никто иной, как Мистер Шут. Он выслушивал человека, которого едва ли можно было разглядеть.</w:t>
      </w:r>
    </w:p>
    <w:p>
      <w:r>
        <w:t>«Я молюсь о вашей помощи…</w:t>
      </w:r>
    </w:p>
    <w:p>
      <w:r>
        <w:t>Я надеюсь, что кто-нибудь поможет мне прикоснуться к закладке в „рукописи творений“ Розелла…» Откуда Мистеру Шуту известно, что сегодня вечером, после закрытия, я в индивидуальном порядке посещу выставку Розелла?</w:t>
      </w:r>
    </w:p>
    <w:p>
      <w:r>
        <w:t>Одри</w:t>
      </w:r>
    </w:p>
    <w:p>
      <w:r>
        <w:t>вслушивалась в каждое слово, но речь была затуманена и неясна. Несмотря</w:t>
      </w:r>
    </w:p>
    <w:p>
      <w:r>
        <w:t>на спонтанность всего происходящего, она не находила все это чем-то</w:t>
      </w:r>
    </w:p>
    <w:p>
      <w:r>
        <w:t>странным.</w:t>
      </w:r>
    </w:p>
    <w:p>
      <w:r>
        <w:t>Учитывая могущество Мистера Шута, ему наверняка не составляет труда, быть осведомленным в таких тривиальных вопросах…</w:t>
      </w:r>
    </w:p>
    <w:p>
      <w:r>
        <w:t>Не</w:t>
      </w:r>
    </w:p>
    <w:p>
      <w:r>
        <w:t>было вообще никакой нужды задаваться подобными вопросами, ибо</w:t>
      </w:r>
    </w:p>
    <w:p>
      <w:r>
        <w:t>ординарным Потусторонним точно было не по зубам разбираться в промыслах</w:t>
      </w:r>
    </w:p>
    <w:p>
      <w:r>
        <w:t>таких величественных персон. Именно так думала Одри.</w:t>
      </w:r>
    </w:p>
    <w:p>
      <w:r>
        <w:t>Она уже собиралась ответить на мольбу, как ее инициативу перехватил сам Мистер Шут:</w:t>
      </w:r>
    </w:p>
    <w:p>
      <w:r>
        <w:t>— Возьмешься за это дело или нет? — ровным, низким, полным спокойствия голосом вопросил властелин над серым туманом.</w:t>
      </w:r>
    </w:p>
    <w:p>
      <w:r>
        <w:t>Хм…</w:t>
      </w:r>
    </w:p>
    <w:p>
      <w:r>
        <w:t>— Достопочтенный Мистер Шут, я могу попытаться, конечно, но не гарантирую успеха.</w:t>
      </w:r>
    </w:p>
    <w:p>
      <w:r>
        <w:t>На самом деле, она согласилась не столько из награды в 500 фунтов, а поскольку ей</w:t>
      </w:r>
    </w:p>
    <w:p>
      <w:r>
        <w:t>было</w:t>
      </w:r>
    </w:p>
    <w:p>
      <w:r>
        <w:t>до жути любопытно — что это за такая таинственная закладка, оставленная</w:t>
      </w:r>
    </w:p>
    <w:p>
      <w:r>
        <w:t>самим императором. Поддавало интереса и то, что этой закладкой был</w:t>
      </w:r>
    </w:p>
    <w:p>
      <w:r>
        <w:t>заинтересован последователь Мистера Шута.</w:t>
      </w:r>
    </w:p>
    <w:p>
      <w:r>
        <w:t>Как бы то ни было,</w:t>
      </w:r>
    </w:p>
    <w:p>
      <w:r>
        <w:t>сегодня я точно попаду в музей и мне доведется взглянуть на эти</w:t>
      </w:r>
    </w:p>
    <w:p>
      <w:r>
        <w:t>рукописи, как и на саму закладку… Как все удачно сложилось…</w:t>
      </w:r>
    </w:p>
    <w:p>
      <w:r>
        <w:t>Подумала взбодрившаяся Одри.</w:t>
      </w:r>
    </w:p>
    <w:p>
      <w:r>
        <w:t>Меж густой серой завесой, виднелся кивок Мистера Шута:</w:t>
      </w:r>
    </w:p>
    <w:p>
      <w:r>
        <w:t>— Хорошо.</w:t>
      </w:r>
    </w:p>
    <w:p>
      <w:r>
        <w:t>Когда туман рассеялся, Одри перевела взгляд на собственное отражение в зеркале туалетного столика.</w:t>
      </w:r>
    </w:p>
    <w:p>
      <w:r>
        <w:t>Чувствуя возбуждение перед вечерней операцией, она подавляла в себе нарастающее волнение.</w:t>
      </w:r>
    </w:p>
    <w:p>
      <w:r>
        <w:t>Они не должны заметить ничего необычного… Я не могу позволить этому произойти…</w:t>
      </w:r>
    </w:p>
    <w:p>
      <w:r>
        <w:t>Даже если поклонник Мистера Шута предпримет какие-то действия позже, я не имею права стать сопричастной…</w:t>
      </w:r>
    </w:p>
    <w:p>
      <w:r>
        <w:t>Когда закладка исчезнет, все внимание, вероятно, будет сосредоточено на мне…</w:t>
      </w:r>
    </w:p>
    <w:p>
      <w:r>
        <w:t>Да…</w:t>
      </w:r>
    </w:p>
    <w:p>
      <w:r>
        <w:t>Поэтому надо будет выказать равный интерес ко всем остальным</w:t>
      </w:r>
    </w:p>
    <w:p>
      <w:r>
        <w:t>экспонатам. Если я буду крутиться около рукописи с закладкой — это</w:t>
      </w:r>
    </w:p>
    <w:p>
      <w:r>
        <w:t>заметят… Все должно пройти гладко, размеренно и спокойно…</w:t>
      </w:r>
    </w:p>
    <w:p>
      <w:r>
        <w:t>Зачем наносить ущерб книжной закладке?</w:t>
      </w:r>
    </w:p>
    <w:p>
      <w:r>
        <w:t>Очень странно…</w:t>
      </w:r>
    </w:p>
    <w:p>
      <w:r>
        <w:t>Одри</w:t>
      </w:r>
    </w:p>
    <w:p>
      <w:r>
        <w:t>рассеянно скользнулся взглядом по принадлежностям, аккуратно</w:t>
      </w:r>
    </w:p>
    <w:p>
      <w:r>
        <w:t>расставленным на туалетном столике. Внезапно, ее взгляд остановился на</w:t>
      </w:r>
    </w:p>
    <w:p>
      <w:r>
        <w:t>распахнутой шкатулке с драгоценностями, из которой поигрывая на свету</w:t>
      </w:r>
    </w:p>
    <w:p>
      <w:r>
        <w:t>показалась пара замечательных сережек.</w:t>
      </w:r>
    </w:p>
    <w:p>
      <w:r>
        <w:t>Уголки ее губок приподнялись, а брови слегка изогнулись.</w:t>
      </w:r>
    </w:p>
    <w:p>
      <w:r>
        <w:t>— Этих красавиц и Сьюзи должно хватить, — рассматривая камушки в серьгах промолвила Одри.</w:t>
      </w:r>
    </w:p>
    <w:p>
      <w:r>
        <w:t>На часах было шесть вечера. Баклунд, по своему пасмурному обыкновению, к</w:t>
      </w:r>
    </w:p>
    <w:p>
      <w:r>
        <w:t>этому времени уже распрощался с любыми намеками на солнечный свет.</w:t>
      </w:r>
    </w:p>
    <w:p>
      <w:r>
        <w:t>Тусклые окна и не менее тусклые газовые фонари — были незаменимыми</w:t>
      </w:r>
    </w:p>
    <w:p>
      <w:r>
        <w:t>спутниками вечерних гуляк и бродячих животных.</w:t>
      </w:r>
    </w:p>
    <w:p>
      <w:r>
        <w:t>После того, как</w:t>
      </w:r>
    </w:p>
    <w:p>
      <w:r>
        <w:t>Королевский музей распустил последнюю партию экскурсантов, он впустил</w:t>
      </w:r>
    </w:p>
    <w:p>
      <w:r>
        <w:t>сквозь свои изящные двери — вглубь теплых и освещенных залов — группу</w:t>
      </w:r>
    </w:p>
    <w:p>
      <w:r>
        <w:t>поистине важных гостей. Среди них была юная прекрасная дворянка, чадо</w:t>
      </w:r>
    </w:p>
    <w:p>
      <w:r>
        <w:t>местного герцога и молодой виконт.</w:t>
      </w:r>
    </w:p>
    <w:p>
      <w:r>
        <w:t>Поскольку Разум Машины знал,</w:t>
      </w:r>
    </w:p>
    <w:p>
      <w:r>
        <w:t>что некоторые представители аристократии вели себя крайне взбалмошно,</w:t>
      </w:r>
    </w:p>
    <w:p>
      <w:r>
        <w:t>тем самым подвергая себя и окружающих опасности, они снарядили капитана</w:t>
      </w:r>
    </w:p>
    <w:p>
      <w:r>
        <w:t>Отдела Машин, Макса Ливермора, отвечать за охрану выставки. У последнего</w:t>
      </w:r>
    </w:p>
    <w:p>
      <w:r>
        <w:t>не было иного выбора, кроме как замаскироваться под обыкновенного</w:t>
      </w:r>
    </w:p>
    <w:p>
      <w:r>
        <w:t>охранника и оставаться поблизости величавых гостей, дабы предотвращать</w:t>
      </w:r>
    </w:p>
    <w:p>
      <w:r>
        <w:t>любые несчастные случаи.</w:t>
      </w:r>
    </w:p>
    <w:p>
      <w:r>
        <w:t>Его волосы были аккуратно причесаны, а монокль, торчавший из глаза, придавал ему поистине ученый вид.</w:t>
      </w:r>
    </w:p>
    <w:p>
      <w:r>
        <w:t>Монокль,</w:t>
      </w:r>
    </w:p>
    <w:p>
      <w:r>
        <w:t>на самом деле, был мистическим, а именно запечатанным артефактом с</w:t>
      </w:r>
    </w:p>
    <w:p>
      <w:r>
        <w:t>кодовым названием 3-1328, который среди вовлеченных также именовался как</w:t>
      </w:r>
    </w:p>
    <w:p>
      <w:r>
        <w:t>«Хрустальный глаз». С помощью этого монокля, Макс Ливермор мог без</w:t>
      </w:r>
    </w:p>
    <w:p>
      <w:r>
        <w:t>труда разглядывать духовные тела, а также призраков и прочих злых духов.</w:t>
      </w:r>
    </w:p>
    <w:p>
      <w:r>
        <w:t>Как</w:t>
      </w:r>
    </w:p>
    <w:p>
      <w:r>
        <w:t>и заведено, этот артефакт имел и свой недостаток. «Хрустальный глаз»</w:t>
      </w:r>
    </w:p>
    <w:p>
      <w:r>
        <w:t>привлекал призраков и теней, что бродили поблизости. А если носить такой</w:t>
      </w:r>
    </w:p>
    <w:p>
      <w:r>
        <w:t>монокль на постоянке, то был велик шанс подвергнуть глаз необратимым</w:t>
      </w:r>
    </w:p>
    <w:p>
      <w:r>
        <w:t>негативным последствиям, таким как ухудшение, а то и вовсе, потеря</w:t>
      </w:r>
    </w:p>
    <w:p>
      <w:r>
        <w:t>зрения!</w:t>
      </w:r>
    </w:p>
    <w:p>
      <w:r>
        <w:t>Во мраке Баклунда, ты подобна светлому солнцу…</w:t>
      </w:r>
    </w:p>
    <w:p>
      <w:r>
        <w:t>Макс восхищенно созерцал светловолосую девушку с голубыми глазами.</w:t>
      </w:r>
    </w:p>
    <w:p>
      <w:r>
        <w:t>Одри с неприкрытым интересом посмотрела на позолоченный унитаз, украшенный замысловатыми узорами.</w:t>
      </w:r>
    </w:p>
    <w:p>
      <w:r>
        <w:t>— Это первый туалет в современном его понимании? — оживленно спросила Одри у рядом стоящего гида.</w:t>
      </w:r>
    </w:p>
    <w:p>
      <w:r>
        <w:t>—</w:t>
      </w:r>
    </w:p>
    <w:p>
      <w:r>
        <w:t>Истинно так. Лично я считаю, что это один из самых выдающихся вкладов в</w:t>
      </w:r>
    </w:p>
    <w:p>
      <w:r>
        <w:t>развитие человеческой цивилизации. Позвольте пояснить. Канализационные</w:t>
      </w:r>
    </w:p>
    <w:p>
      <w:r>
        <w:t>работы, сопряженные с этим изобретением, повлекли ряд существенных</w:t>
      </w:r>
    </w:p>
    <w:p>
      <w:r>
        <w:t>положительных изменений, касающихся скоплений… нечистот, а именно их</w:t>
      </w:r>
    </w:p>
    <w:p>
      <w:r>
        <w:t>устранения с улиц Трира.</w:t>
      </w:r>
    </w:p>
    <w:p>
      <w:r>
        <w:t>Сначала гид хотел сказать слово</w:t>
      </w:r>
    </w:p>
    <w:p>
      <w:r>
        <w:t>«фекалий», но взглянув на девушку перед собой, он тут же почувствовал</w:t>
      </w:r>
    </w:p>
    <w:p>
      <w:r>
        <w:t>острую необходимость заменить слово, дабы не потерять элегантный вид.</w:t>
      </w:r>
    </w:p>
    <w:p>
      <w:r>
        <w:t>— А его можно использовать по назначению? — со смешком спросил Виконт Глайнт.</w:t>
      </w:r>
    </w:p>
    <w:p>
      <w:r>
        <w:t>— Да какая разница? Неважно сколько ему лет, это же все равно туалет.</w:t>
      </w:r>
    </w:p>
    <w:p>
      <w:r>
        <w:t>Дети, стоявшие рядом с ними, заливисто расхохотались.</w:t>
      </w:r>
    </w:p>
    <w:p>
      <w:r>
        <w:t>— Глайнт, ты не понимаешь. Сам туалет, как символ прогресса, — Одри слабо улыбнулась в ответ, подавив слабый подступ тошноты.</w:t>
      </w:r>
    </w:p>
    <w:p>
      <w:r>
        <w:t>Ох, если бы не просьба от поклонника Мистера Шута…</w:t>
      </w:r>
    </w:p>
    <w:p>
      <w:r>
        <w:t>—</w:t>
      </w:r>
    </w:p>
    <w:p>
      <w:r>
        <w:t>Мисс Холл совершенно верно подметила, — вмешался гид, — слава</w:t>
      </w:r>
    </w:p>
    <w:p>
      <w:r>
        <w:t>человеческого прогресса измеряется не только огнестрельным вооружением,</w:t>
      </w:r>
    </w:p>
    <w:p>
      <w:r>
        <w:t>изменившим форму войны, но и такими бытовыми мелочами, как эта.</w:t>
      </w:r>
    </w:p>
    <w:p>
      <w:r>
        <w:t>—</w:t>
      </w:r>
    </w:p>
    <w:p>
      <w:r>
        <w:t>Миледи, мне точно неизвестно, можно ли пользоваться им по нужде, но я</w:t>
      </w:r>
    </w:p>
    <w:p>
      <w:r>
        <w:t>здесь для того, чтобы подобное проверять не пришло в голову никому.</w:t>
      </w:r>
    </w:p>
    <w:p>
      <w:r>
        <w:t>Гид взглянул на Макса Ливермора и одарил его одобрительным кивком.</w:t>
      </w:r>
    </w:p>
    <w:p>
      <w:r>
        <w:t>—</w:t>
      </w:r>
    </w:p>
    <w:p>
      <w:r>
        <w:t>Вы можете потрогать его или даже открыть резервуар для воды, —</w:t>
      </w:r>
    </w:p>
    <w:p>
      <w:r>
        <w:t>продолжил гид, — а также в состоянии оценить весь инженерный гений</w:t>
      </w:r>
    </w:p>
    <w:p>
      <w:r>
        <w:t>Императора Розелла и взглянуть на механическую конструкцию внутри. Но,</w:t>
      </w:r>
    </w:p>
    <w:p>
      <w:r>
        <w:t>пожалуйста, будьте осторожны.</w:t>
      </w:r>
    </w:p>
    <w:p>
      <w:r>
        <w:t>— Благодарю, — почтенно отозвалась юная леди.</w:t>
      </w:r>
    </w:p>
    <w:p>
      <w:r>
        <w:t>Одри</w:t>
      </w:r>
    </w:p>
    <w:p>
      <w:r>
        <w:t>наблюдала, как музейный охранник открывает стеклянную стену. Как</w:t>
      </w:r>
    </w:p>
    <w:p>
      <w:r>
        <w:t>представилось возможным, она поспешно совершила два шага вперед,</w:t>
      </w:r>
    </w:p>
    <w:p>
      <w:r>
        <w:t>протянула правую руку, облаченную в белую сетчатую перчатку, и осторожно</w:t>
      </w:r>
    </w:p>
    <w:p>
      <w:r>
        <w:t>коснулась кнопки смыва.</w:t>
      </w:r>
    </w:p>
    <w:p>
      <w:r>
        <w:t>Затем она аккуратно отступила назад и с улыбкой огласила:</w:t>
      </w:r>
    </w:p>
    <w:p>
      <w:r>
        <w:t>—</w:t>
      </w:r>
    </w:p>
    <w:p>
      <w:r>
        <w:t>Что ж, хорошо, давайте же продолжим в том же духе. Здесь я</w:t>
      </w:r>
    </w:p>
    <w:p>
      <w:r>
        <w:t>удовлетворила свое любопытство и не смею более подвергать опасности этот</w:t>
      </w:r>
    </w:p>
    <w:p>
      <w:r>
        <w:t>чудесный агрегат.</w:t>
      </w:r>
    </w:p>
    <w:p>
      <w:r>
        <w:t>Одри постоянно напоминала себе, что она никто иная, как любопытная и наивная девица.</w:t>
      </w:r>
    </w:p>
    <w:p>
      <w:r>
        <w:t>Закрепив эту мысль, Одри, на ряду со всеми остальными, вошла в следующий выставочный зал, как где и находился дневника Розелла.</w:t>
      </w:r>
    </w:p>
    <w:p>
      <w:r>
        <w:t>После небольшого представления, Одри снова обратилась к гиду:</w:t>
      </w:r>
    </w:p>
    <w:p>
      <w:r>
        <w:t>— Ой, а можно посмотреть этот дневник поближе? Нам всем очень интересны эти таинственные символы.</w:t>
      </w:r>
    </w:p>
    <w:p>
      <w:r>
        <w:t>—</w:t>
      </w:r>
    </w:p>
    <w:p>
      <w:r>
        <w:t>Эх, я слышал, что старинная бумага может изрядно пострадать лишь от</w:t>
      </w:r>
    </w:p>
    <w:p>
      <w:r>
        <w:t>одного прикосновения, не говоря уже об загрязненном, губительного для</w:t>
      </w:r>
    </w:p>
    <w:p>
      <w:r>
        <w:t>подобных изделий, воздухе… Наверное… Все же…</w:t>
      </w:r>
    </w:p>
    <w:p>
      <w:r>
        <w:t>Как тут же, юная</w:t>
      </w:r>
    </w:p>
    <w:p>
      <w:r>
        <w:t>белокурая особа, заморгала, разинув свои прекрасные голубые, похожие на</w:t>
      </w:r>
    </w:p>
    <w:p>
      <w:r>
        <w:t>сапфиры глаза. В драгоценных глазках виднелось искреннее любопытство и</w:t>
      </w:r>
    </w:p>
    <w:p>
      <w:r>
        <w:t>оттенок горестного разочарования.</w:t>
      </w:r>
    </w:p>
    <w:p>
      <w:r>
        <w:t>Г ид, ища то ли поддержку, то ли призыв к действию, взглянул на охранника Макса Ливермора.</w:t>
      </w:r>
    </w:p>
    <w:p>
      <w:r>
        <w:t>—</w:t>
      </w:r>
    </w:p>
    <w:p>
      <w:r>
        <w:t>Церковь использовала специальный метод хранения, — с улыбкой отозвался</w:t>
      </w:r>
    </w:p>
    <w:p>
      <w:r>
        <w:t>охранник, — чтобы бумага изделия выглядела так, будто бы последний раз</w:t>
      </w:r>
    </w:p>
    <w:p>
      <w:r>
        <w:t>ей пользовались всего пару лет назад. Кроме того, даже без этого метода</w:t>
      </w:r>
    </w:p>
    <w:p>
      <w:r>
        <w:t>хранения, мы постараемся сделать все возможное, чтобы выполнить ваше</w:t>
      </w:r>
    </w:p>
    <w:p>
      <w:r>
        <w:t>пожелание. Однако, в таком случае, нам придется сменить обстановку,</w:t>
      </w:r>
    </w:p>
    <w:p>
      <w:r>
        <w:t>переодеться и надлежащим образом подготовиться.</w:t>
      </w:r>
    </w:p>
    <w:p>
      <w:r>
        <w:t>— Вы можете взять его в руки, но ненадолго. Пожалуйста, будьте предельно деликатны,</w:t>
      </w:r>
    </w:p>
    <w:p>
      <w:r>
        <w:t>— с чаянием промолвил экскурсовод.</w:t>
      </w:r>
    </w:p>
    <w:p>
      <w:r>
        <w:t>Глаза Одри тут же загорелись, от чего притянули к себе все мужское внимание.</w:t>
      </w:r>
    </w:p>
    <w:p>
      <w:r>
        <w:t>Искренне</w:t>
      </w:r>
    </w:p>
    <w:p>
      <w:r>
        <w:t>поблагодарив гида, Леди Холл, Виконт Глайнт и другие любители мистики,</w:t>
      </w:r>
    </w:p>
    <w:p>
      <w:r>
        <w:t>осторожно подняли стеклянную крышку и принялись легонечко листать личный</w:t>
      </w:r>
    </w:p>
    <w:p>
      <w:r>
        <w:t>дневник императора.</w:t>
      </w:r>
    </w:p>
    <w:p>
      <w:r>
        <w:t>Одри изо всех сил старалась запомнить все что видит, но из-за сложности символов, ей было крайне тяжело.</w:t>
      </w:r>
    </w:p>
    <w:p>
      <w:r>
        <w:t>Я смогу запомнить лишь пару страничек… Интересно, я могу как-нибудь сделать его копию…</w:t>
      </w:r>
    </w:p>
    <w:p>
      <w:r>
        <w:t>Ее мысли блуждали вокруг дневника, пока спутники толпились вокруг неё.</w:t>
      </w:r>
    </w:p>
    <w:p>
      <w:r>
        <w:t>Через некоторое время, неспеша, молодежь добралась до восстановленного кабинета.</w:t>
      </w:r>
    </w:p>
    <w:p>
      <w:r>
        <w:t>Одри</w:t>
      </w:r>
    </w:p>
    <w:p>
      <w:r>
        <w:t>продолжала вести себя, как и прежде, время от времени, задавая разные</w:t>
      </w:r>
    </w:p>
    <w:p>
      <w:r>
        <w:t>по степени наивности вопросы, демонстрируя свою полную увлеченность и</w:t>
      </w:r>
    </w:p>
    <w:p>
      <w:r>
        <w:t>любопытство.</w:t>
      </w:r>
    </w:p>
    <w:p>
      <w:r>
        <w:t>Когда экскурсовод довел их до стола, где лежала «рукопись творений», глазки Одри вновь заблистали.</w:t>
      </w:r>
    </w:p>
    <w:p>
      <w:r>
        <w:t>— А можно мне ее почитать? Как же хочется узнать, о чем помышлял такой великий изобретатель, как Император Розелл.</w:t>
      </w:r>
    </w:p>
    <w:p>
      <w:r>
        <w:t>—</w:t>
      </w:r>
    </w:p>
    <w:p>
      <w:r>
        <w:t>Конечно, прекрасная Мисс Холл, досточтимый Виконт Глайнт, вы также</w:t>
      </w:r>
    </w:p>
    <w:p>
      <w:r>
        <w:t>можете составить компанию леди. Хе-хе, если среди вас затесался верующий</w:t>
      </w:r>
    </w:p>
    <w:p>
      <w:r>
        <w:t>в нашу церковь, вы даже можете подать заявку на создание копии, —</w:t>
      </w:r>
    </w:p>
    <w:p>
      <w:r>
        <w:t>добавил гид, по отмашке Макса</w:t>
      </w:r>
    </w:p>
    <w:p>
      <w:r>
        <w:t>Ливермора.</w:t>
      </w:r>
    </w:p>
    <w:p>
      <w:r>
        <w:t>Будучи верующей в Богиню Ночи, Одри могла лишь вежливо улыбнуться в ответ.</w:t>
      </w:r>
    </w:p>
    <w:p>
      <w:r>
        <w:t>В то же время она притворилась, что приподнимает волосы, и дотронулась ладонью до правого уха, незаметно сняв серьгу.</w:t>
      </w:r>
    </w:p>
    <w:p>
      <w:r>
        <w:t>Сразу</w:t>
      </w:r>
    </w:p>
    <w:p>
      <w:r>
        <w:t>же, как открылся стеклянный шкаф, под которым был защищен письменный</w:t>
      </w:r>
    </w:p>
    <w:p>
      <w:r>
        <w:t>стол, Одри шагнула вперед и взяла рукопись в руки. Она небрежно вытащила</w:t>
      </w:r>
    </w:p>
    <w:p>
      <w:r>
        <w:t>закладку, и также небрежно перелистнула страницу.</w:t>
      </w:r>
    </w:p>
    <w:p>
      <w:r>
        <w:t>В этот момент, Сьюзи, отчетливо понявшая намек к действию, вдруг истошно залаяла.</w:t>
      </w:r>
    </w:p>
    <w:p>
      <w:r>
        <w:t>*Гав!**Гав!**Гав!*</w:t>
      </w:r>
    </w:p>
    <w:p>
      <w:r>
        <w:t>Внимание</w:t>
      </w:r>
    </w:p>
    <w:p>
      <w:r>
        <w:t>толпы сразу же обратилось к собаке. Одри опустила руку, и с помощью</w:t>
      </w:r>
    </w:p>
    <w:p>
      <w:r>
        <w:t>снятой сережки ткнула крючком в закладку. В ее голове была лишь одна</w:t>
      </w:r>
    </w:p>
    <w:p>
      <w:r>
        <w:t>мысль, она вторила фразу на древнем гермесе: «Король Пиратов».</w:t>
      </w:r>
    </w:p>
    <w:p>
      <w:r>
        <w:t>Когда острие сережки коснулось закладки, Одри тут же почувствовала нереальное сопротивление.</w:t>
      </w:r>
    </w:p>
    <w:p>
      <w:r>
        <w:t>Как необычно!</w:t>
      </w:r>
    </w:p>
    <w:p>
      <w:r>
        <w:t>Проделав крошечное отверстие и убрав сережку — сопротивление тут же улетучилось.</w:t>
      </w:r>
    </w:p>
    <w:p>
      <w:r>
        <w:t>Действительно была реакция! В этом точно что-то есть!</w:t>
      </w:r>
    </w:p>
    <w:p>
      <w:r>
        <w:t>Глаза Одри вспыхнули ярчайшими огоньками. Не осмеливаясь повторять проделанное, она подняла руку и положила закладку на стол.</w:t>
      </w:r>
    </w:p>
    <w:p>
      <w:r>
        <w:t>Затем Мисс Холл посмотрела на Сьюзи и спокойно обратилась к своей служанке:</w:t>
      </w:r>
    </w:p>
    <w:p>
      <w:r>
        <w:t>— Энни, отведи Сьюзи в туалет.</w:t>
      </w:r>
    </w:p>
    <w:p>
      <w:r>
        <w:t>Энни и Сьюзи сразу же покинули выставочный зал.</w:t>
      </w:r>
    </w:p>
    <w:p>
      <w:r>
        <w:t>*Дзынь!*</w:t>
      </w:r>
    </w:p>
    <w:p>
      <w:r>
        <w:t>Воспользовавшись моментом, Одри уронила сережку на пол, затем склонила голову и воскликнула:</w:t>
      </w:r>
    </w:p>
    <w:p>
      <w:r>
        <w:t>— Ах, я уронила сережку!</w:t>
      </w:r>
    </w:p>
    <w:p>
      <w:r>
        <w:t>Другая служанка в мгновение ока поспешила к хозяйке и помогла ей с украшением.</w:t>
      </w:r>
    </w:p>
    <w:p>
      <w:r>
        <w:t>Представление</w:t>
      </w:r>
    </w:p>
    <w:p>
      <w:r>
        <w:t>окончилось в считанные секунды, и внимание всех собравшихся вновь</w:t>
      </w:r>
    </w:p>
    <w:p>
      <w:r>
        <w:t>приковалось к рукописи Розелла. После того, как все закончили</w:t>
      </w:r>
    </w:p>
    <w:p>
      <w:r>
        <w:t>знакомиться с экспонатом, Макс Ливермор быстро спрятал закладку и</w:t>
      </w:r>
    </w:p>
    <w:p>
      <w:r>
        <w:t>прикрыл письменный стол стеклянной крышкой.</w:t>
      </w:r>
    </w:p>
    <w:p>
      <w:r>
        <w:t>Интерес Одри ко всем следующим экспонатам, согласно легенде, был все таким же сильным, как и прежде.</w:t>
      </w:r>
    </w:p>
    <w:p>
      <w:r>
        <w:t>Только</w:t>
      </w:r>
    </w:p>
    <w:p>
      <w:r>
        <w:t>когда она покинула музей и вернулась домой, ей представилась</w:t>
      </w:r>
    </w:p>
    <w:p>
      <w:r>
        <w:t>возможность взмолиться Шуту и доложить ему о результатах миссии.</w:t>
      </w:r>
    </w:p>
    <w:p>
      <w:r>
        <w:t>— … Я сделала все то, о чем просил ваш поклонник. Я повредила закладку… И да, она отреагировала.</w:t>
      </w:r>
    </w:p>
    <w:p>
      <w:r>
        <w:br w:type="page"/>
      </w:r>
    </w:p>
    <w:p>
      <w:r>
        <w:rPr>
          <w:b/>
          <w:sz w:val="28"/>
        </w:rPr>
        <w:t>Том 2 Глава 320 - Представление начинается</w:t>
      </w:r>
    </w:p>
    <w:p>
      <w:r>
        <w:t>Была реакция? Судя по всему, это и правда богохульная карта!</w:t>
      </w:r>
    </w:p>
    <w:p>
      <w:r>
        <w:t>Клейн, сначала было обрадовался, а потом изрядно удивился.</w:t>
      </w:r>
    </w:p>
    <w:p>
      <w:r>
        <w:t>Не слишком ли Мисс Справедливость эффективна?</w:t>
      </w:r>
    </w:p>
    <w:p>
      <w:r>
        <w:t>Я поручил ей эту миссию только сегодня днем, а уже к вечеру она пришла ко мне с результатами…</w:t>
      </w:r>
    </w:p>
    <w:p>
      <w:r>
        <w:t>Кроме того, судя по времени, ее проверка была проведена уже после закрытия музея!</w:t>
      </w:r>
    </w:p>
    <w:p>
      <w:r>
        <w:t>Она же всего лишь телепат, а не какой-нибудь там взломщик с опытом проникновения!</w:t>
      </w:r>
    </w:p>
    <w:p>
      <w:r>
        <w:t>Хм, видимо, авторитет ее семьи куда больше, чем я ожидал…</w:t>
      </w:r>
    </w:p>
    <w:p>
      <w:r>
        <w:t>К</w:t>
      </w:r>
    </w:p>
    <w:p>
      <w:r>
        <w:t>счастью, проверка не вызвала никаких странностей; в противном случае,</w:t>
      </w:r>
    </w:p>
    <w:p>
      <w:r>
        <w:t>Мисс Справедливости пришлось бы играть роль невинной овечки, дабы не</w:t>
      </w:r>
    </w:p>
    <w:p>
      <w:r>
        <w:t>порушить свой статус, а там и до спец, служб бы дошло произошедшее с</w:t>
      </w:r>
    </w:p>
    <w:p>
      <w:r>
        <w:t>закладкой… И я бы не смог заиметь это сокровище…</w:t>
      </w:r>
    </w:p>
    <w:p>
      <w:r>
        <w:t>Сквозь поток мыслей, Клейн расслышал вопрос Одри:</w:t>
      </w:r>
    </w:p>
    <w:p>
      <w:r>
        <w:t>— Мистер Шут, а что такого в этой закладке? Если ваш посланник не пожелал с вами этим делиться, то я ничего не спрашивала.</w:t>
      </w:r>
    </w:p>
    <w:p>
      <w:r>
        <w:t>А то, что это не закладка, а настоящая богохульная карта!</w:t>
      </w:r>
    </w:p>
    <w:p>
      <w:r>
        <w:t>Клейн был вне себя от радости.</w:t>
      </w:r>
    </w:p>
    <w:p>
      <w:r>
        <w:t>Тщательно</w:t>
      </w:r>
    </w:p>
    <w:p>
      <w:r>
        <w:t>обдумав все это, он решил выждать, пока не получит в свои руки</w:t>
      </w:r>
    </w:p>
    <w:p>
      <w:r>
        <w:t>богохульную карту, а уже потом ответит Мисс Справедливости на ее вопрос.</w:t>
      </w:r>
    </w:p>
    <w:p>
      <w:r>
        <w:t>Иначе, она может шокироваться услышанным, что может повлечь за собой</w:t>
      </w:r>
    </w:p>
    <w:p>
      <w:r>
        <w:t>ряд неприятностей и негативно скажется на их общем деле.</w:t>
      </w:r>
    </w:p>
    <w:p>
      <w:r>
        <w:t>Клейн не</w:t>
      </w:r>
    </w:p>
    <w:p>
      <w:r>
        <w:t>спешил возвращаться в реальный мир. Он просто восседал на своем месте, в</w:t>
      </w:r>
    </w:p>
    <w:p>
      <w:r>
        <w:t>полном безмолвия пустом дворце, раздумывая над тем, как ему поступить.</w:t>
      </w:r>
    </w:p>
    <w:p>
      <w:r>
        <w:t>Мисс</w:t>
      </w:r>
    </w:p>
    <w:p>
      <w:r>
        <w:t>Справедливость нанесла ущерб собственности музея, интересно, обнаружил</w:t>
      </w:r>
    </w:p>
    <w:p>
      <w:r>
        <w:t>ли это хоть кто-нибудь?.. В любом случае, закладка будет медленно, но,</w:t>
      </w:r>
    </w:p>
    <w:p>
      <w:r>
        <w:t>верно, проявлять признаки ненормальности и все больше привлекать к себе</w:t>
      </w:r>
    </w:p>
    <w:p>
      <w:r>
        <w:t>внимание… Поэтому мне нельзя медлить… Действовать нужно сегодня!</w:t>
      </w:r>
    </w:p>
    <w:p>
      <w:r>
        <w:t>Клейн принялся за размышления того, как совершить «кражу».</w:t>
      </w:r>
    </w:p>
    <w:p>
      <w:r>
        <w:t>Он воссоздал у себя в голове планировку первого этажа Королевского музея и его окрестностей.</w:t>
      </w:r>
    </w:p>
    <w:p>
      <w:r>
        <w:t>Через какое-то время, отметая идеи одну за другой, он выбрал, относительно, безопасный план.</w:t>
      </w:r>
    </w:p>
    <w:p>
      <w:r>
        <w:t>Наконец, свершив парочку гаданий, Клейн убедился в степени безопасности своей задумки.</w:t>
      </w:r>
    </w:p>
    <w:p>
      <w:r>
        <w:t>Убедившись, что все в порядке, он вернулся в реальный мир и принялся готовиться к «представлению».</w:t>
      </w:r>
    </w:p>
    <w:p>
      <w:r>
        <w:t>Изначально,</w:t>
      </w:r>
    </w:p>
    <w:p>
      <w:r>
        <w:t>план Клейна был следующим: опираясь на воссозданную в памяти планировку</w:t>
      </w:r>
    </w:p>
    <w:p>
      <w:r>
        <w:t>музея, он бы прокрался внутрь и заменил настоящую закладку фальшивкой,</w:t>
      </w:r>
    </w:p>
    <w:p>
      <w:r>
        <w:t>забрав себе богохульную карту. Клейн был уверен, что никто не заметит</w:t>
      </w:r>
    </w:p>
    <w:p>
      <w:r>
        <w:t>подмены и не поймет, что главная музейная ценность была украдена. А</w:t>
      </w:r>
    </w:p>
    <w:p>
      <w:r>
        <w:t>когда тайное станет явным, к тому времени будет уже слишком поздно,</w:t>
      </w:r>
    </w:p>
    <w:p>
      <w:r>
        <w:t>чтобы проводить какие-либо расследования.</w:t>
      </w:r>
    </w:p>
    <w:p>
      <w:r>
        <w:t>Однако, после долгих</w:t>
      </w:r>
    </w:p>
    <w:p>
      <w:r>
        <w:t>раздумий, он осознал, что эта идея не совсем хороша. Когда фальшивку</w:t>
      </w:r>
    </w:p>
    <w:p>
      <w:r>
        <w:t>обнаружат, первой среди подозреваемых будет Мисс Справедливость, так как</w:t>
      </w:r>
    </w:p>
    <w:p>
      <w:r>
        <w:t>она последняя неформально прикасалась к экспонату, содержащему</w:t>
      </w:r>
    </w:p>
    <w:p>
      <w:r>
        <w:t>закладку.</w:t>
      </w:r>
    </w:p>
    <w:p>
      <w:r>
        <w:t>Я не могу подвергать Мисс Справедливость риску ради сокровищ. Она сделала все это, чтобы помочь мне!</w:t>
      </w:r>
    </w:p>
    <w:p>
      <w:r>
        <w:t>Клейн наконец придумал удобоваримый план, который никак не подвергал опасности Одри.</w:t>
      </w:r>
    </w:p>
    <w:p>
      <w:r>
        <w:t>Его</w:t>
      </w:r>
    </w:p>
    <w:p>
      <w:r>
        <w:t>план состоял в том, чтобы попросту украсть закладку, но и также уволочь</w:t>
      </w:r>
    </w:p>
    <w:p>
      <w:r>
        <w:t>с ней пару других выставочных образцов, включая книги!</w:t>
      </w:r>
    </w:p>
    <w:p>
      <w:r>
        <w:t>Фух… Кажется, все…</w:t>
      </w:r>
    </w:p>
    <w:p>
      <w:r>
        <w:t>Закончив</w:t>
      </w:r>
    </w:p>
    <w:p>
      <w:r>
        <w:t>приготовления, Клейн вынул позолоченные карманные часы и распахнул их.</w:t>
      </w:r>
    </w:p>
    <w:p>
      <w:r>
        <w:t>Он терпеливо ждал до девяти вечера, чтобы выступить до полуночи.</w:t>
      </w:r>
    </w:p>
    <w:p>
      <w:r>
        <w:t>Если</w:t>
      </w:r>
    </w:p>
    <w:p>
      <w:r>
        <w:t>бы он пришел к музею слишком рано, то люди, жившие поблизости, тут же</w:t>
      </w:r>
    </w:p>
    <w:p>
      <w:r>
        <w:t>бы его заприметили. Что, несомненно, не понравится любому взломщику. А</w:t>
      </w:r>
    </w:p>
    <w:p>
      <w:r>
        <w:t>если он выдвинется поздно, на улицах уже будет совсем мало людей, и он</w:t>
      </w:r>
    </w:p>
    <w:p>
      <w:r>
        <w:t>привлечет к себе лишнее внимание. Не стоило так же забывать, что Баклунд</w:t>
      </w:r>
    </w:p>
    <w:p>
      <w:r>
        <w:t>был погружен в муки террора, устроенным серийным убийцей и в городе был</w:t>
      </w:r>
    </w:p>
    <w:p>
      <w:r>
        <w:t>повсеместно введен комендантский час.</w:t>
      </w:r>
    </w:p>
    <w:p>
      <w:r>
        <w:t>Вся эта ситуация была выгодна Клейну, для свершения его миссии, и одновременно невыгодна!</w:t>
      </w:r>
    </w:p>
    <w:p>
      <w:r>
        <w:t>*Тик-так* *Тик-так*</w:t>
      </w:r>
    </w:p>
    <w:p>
      <w:r>
        <w:t>Стрелки</w:t>
      </w:r>
    </w:p>
    <w:p>
      <w:r>
        <w:t>часов неумолимо тикали к назначенному времени, и вот, вечернее небо</w:t>
      </w:r>
    </w:p>
    <w:p>
      <w:r>
        <w:t>сгустилось над улицами Баклунда, где лишь Алая Луна и газовые фонари</w:t>
      </w:r>
    </w:p>
    <w:p>
      <w:r>
        <w:t>освещали окрестности.</w:t>
      </w:r>
    </w:p>
    <w:p>
      <w:r>
        <w:t>Припрятав ключ и другие важные, для</w:t>
      </w:r>
    </w:p>
    <w:p>
      <w:r>
        <w:t>совершения «преступления» вещи, по карманам, Клейн схватил свою трость и</w:t>
      </w:r>
    </w:p>
    <w:p>
      <w:r>
        <w:t>отправился в Восточный Район, дабы переодеться. Затем, с пересадками,</w:t>
      </w:r>
    </w:p>
    <w:p>
      <w:r>
        <w:t>он добрался до довольно далекой от Кинге-Авеню точки.</w:t>
      </w:r>
    </w:p>
    <w:p>
      <w:r>
        <w:t>К тому времени, на часах уже было без пятнадцати одиннадцать.</w:t>
      </w:r>
    </w:p>
    <w:p>
      <w:r>
        <w:t>По</w:t>
      </w:r>
    </w:p>
    <w:p>
      <w:r>
        <w:t>одному из своих старых планов, он хотел призвать свое астральное тело и</w:t>
      </w:r>
    </w:p>
    <w:p>
      <w:r>
        <w:t>быстро пересечь расстояние от Района Шервуд до Западного, где и</w:t>
      </w:r>
    </w:p>
    <w:p>
      <w:r>
        <w:t>находился Королевский музей.</w:t>
      </w:r>
    </w:p>
    <w:p>
      <w:r>
        <w:t>Однако, ему пришлось отказаться от этой затеи, из-за потенциально высоких рисков.</w:t>
      </w:r>
    </w:p>
    <w:p>
      <w:r>
        <w:t>В Баклунде множество высокоуровневых Потусторонних!</w:t>
      </w:r>
    </w:p>
    <w:p>
      <w:r>
        <w:t>В</w:t>
      </w:r>
    </w:p>
    <w:p>
      <w:r>
        <w:t>непростое время, когда серийный убийца вызывал всеобщую панику, было</w:t>
      </w:r>
    </w:p>
    <w:p>
      <w:r>
        <w:t>очевидным, что большинство уполномоченных Потусторонних использовали</w:t>
      </w:r>
    </w:p>
    <w:p>
      <w:r>
        <w:t>свои мистические способности или даже артефакты, чтобы «сканировать»</w:t>
      </w:r>
    </w:p>
    <w:p>
      <w:r>
        <w:t>местности и прочесывать закоулки. Расстояние от Района Шервуд до</w:t>
      </w:r>
    </w:p>
    <w:p>
      <w:r>
        <w:t>Западного не было слишком уж большим, но и не являлось короткой</w:t>
      </w:r>
    </w:p>
    <w:p>
      <w:r>
        <w:t>дистанцией. Несмотря ни на что, риск оказаться замеченным, особенно</w:t>
      </w:r>
    </w:p>
    <w:p>
      <w:r>
        <w:t>когда ты астральное тело, был крайне высок.</w:t>
      </w:r>
    </w:p>
    <w:p>
      <w:r>
        <w:t>Я не могу слепо</w:t>
      </w:r>
    </w:p>
    <w:p>
      <w:r>
        <w:t>игнорировать сложившуюся обстановку. Согласно гаданию — риск невелик, но</w:t>
      </w:r>
    </w:p>
    <w:p>
      <w:r>
        <w:t>присущ. Как же мне это интерпретировать?</w:t>
      </w:r>
    </w:p>
    <w:p>
      <w:r>
        <w:t>Ну, если сказать</w:t>
      </w:r>
    </w:p>
    <w:p>
      <w:r>
        <w:t>по-иному, то риск, сам по себе, небольшой, но все же имеется, что уже</w:t>
      </w:r>
    </w:p>
    <w:p>
      <w:r>
        <w:t>само по себе, как предпосылка к тому, что я на верном пути… Наверное</w:t>
      </w:r>
    </w:p>
    <w:p>
      <w:r>
        <w:t>так…</w:t>
      </w:r>
    </w:p>
    <w:p>
      <w:r>
        <w:t>Посему Клейн и переосмыслил свой план, но сохранил основную идею. Кинге-Авеню, дом 2, Королевский музей.</w:t>
      </w:r>
    </w:p>
    <w:p>
      <w:r>
        <w:t>На</w:t>
      </w:r>
    </w:p>
    <w:p>
      <w:r>
        <w:t>вершине многоугольной крыши стояло четверо охранников. Одетые в плотную</w:t>
      </w:r>
    </w:p>
    <w:p>
      <w:r>
        <w:t>одежду караульщики терпели хлад осенней ночи, тщательно следя за каждым</w:t>
      </w:r>
    </w:p>
    <w:p>
      <w:r>
        <w:t>своим шагом. Всякому, даже если он скроется в тени или за деревом —</w:t>
      </w:r>
    </w:p>
    <w:p>
      <w:r>
        <w:t>было крайне тяжко пройти мимо них незамеченным.</w:t>
      </w:r>
    </w:p>
    <w:p>
      <w:r>
        <w:t>Хотя-бы из их</w:t>
      </w:r>
    </w:p>
    <w:p>
      <w:r>
        <w:t>обмундирования и поведения, было уже ясно, что охранная компания,</w:t>
      </w:r>
    </w:p>
    <w:p>
      <w:r>
        <w:t>нанятая охранять Королевский музей, была крайне профессиональной.</w:t>
      </w:r>
    </w:p>
    <w:p>
      <w:r>
        <w:t>— До конца нашей смены еще полчаса, — один из охранников оглянулся к своим патрулировавшим товарищам.</w:t>
      </w:r>
    </w:p>
    <w:p>
      <w:r>
        <w:t>В</w:t>
      </w:r>
    </w:p>
    <w:p>
      <w:r>
        <w:t>музее было четыре патрульных групп. Каждый из сотрудников службы</w:t>
      </w:r>
    </w:p>
    <w:p>
      <w:r>
        <w:t>безопасности, курсировал по своему маршруту, затрагивавший как</w:t>
      </w:r>
    </w:p>
    <w:p>
      <w:r>
        <w:t>выставочные залы, так коридоры со входами-выходами.</w:t>
      </w:r>
    </w:p>
    <w:p>
      <w:r>
        <w:t>В</w:t>
      </w:r>
    </w:p>
    <w:p>
      <w:r>
        <w:t>демонстрационном зале, где хранился дневник Розелла, Капитан Разума</w:t>
      </w:r>
    </w:p>
    <w:p>
      <w:r>
        <w:t>Машины, Макс Ливермор, вооруженный моноклем и фонарем, высматривал</w:t>
      </w:r>
    </w:p>
    <w:p>
      <w:r>
        <w:t>всякую нечисть и нарушителей правопорядка. Он выхаживал взад-перед,</w:t>
      </w:r>
    </w:p>
    <w:p>
      <w:r>
        <w:t>время от времени заглядывая в другие залы, чтобы проверять обстановку и в</w:t>
      </w:r>
    </w:p>
    <w:p>
      <w:r>
        <w:t>них.</w:t>
      </w:r>
    </w:p>
    <w:p>
      <w:r>
        <w:t>Двое его подчиненных оставались в маленьком холле, как раз поблизости с самим дневником.</w:t>
      </w:r>
    </w:p>
    <w:p>
      <w:r>
        <w:t>Однако, где-то там за стеклянной витриной была еще одна интересность.</w:t>
      </w:r>
    </w:p>
    <w:p>
      <w:r>
        <w:t>Это была коллекция ярко раскрашенных блоков, собранных вместе в миниатюрный макет первого этажа Королевского музея.</w:t>
      </w:r>
    </w:p>
    <w:p>
      <w:r>
        <w:t>Это</w:t>
      </w:r>
    </w:p>
    <w:p>
      <w:r>
        <w:t>тоже был один из запечатанных артефактов. До тех пор, пока эти блоки</w:t>
      </w:r>
    </w:p>
    <w:p>
      <w:r>
        <w:t>были соединены в форме соответствующего здания, они могли установить</w:t>
      </w:r>
    </w:p>
    <w:p>
      <w:r>
        <w:t>связь с реальным прототипом здания. Как только кто-то вторгался в такое</w:t>
      </w:r>
    </w:p>
    <w:p>
      <w:r>
        <w:t>помещение, с которым был связан запечатанный артефакт, поверхность</w:t>
      </w:r>
    </w:p>
    <w:p>
      <w:r>
        <w:t>блока, в зависимости от зоны вторжения — немедленно реагировала и</w:t>
      </w:r>
    </w:p>
    <w:p>
      <w:r>
        <w:t>сокращалась.</w:t>
      </w:r>
    </w:p>
    <w:p>
      <w:r>
        <w:t>Конечно, в такой замечательной вещи не обошлось без</w:t>
      </w:r>
    </w:p>
    <w:p>
      <w:r>
        <w:t>ограничений. Ведь, расстояние между блоками и исходным зданием не должно</w:t>
      </w:r>
    </w:p>
    <w:p>
      <w:r>
        <w:t>было быть слишком большим, к тому же, сами блоки, должны были быть</w:t>
      </w:r>
    </w:p>
    <w:p>
      <w:r>
        <w:t>расположены в строгом соответствии с макетом реального строения.</w:t>
      </w:r>
    </w:p>
    <w:p>
      <w:r>
        <w:t>Без специальной посторонней помощи, людям или объектом, внутри такого здания, было почти невозможным уйти или пропасть.</w:t>
      </w:r>
    </w:p>
    <w:p>
      <w:r>
        <w:t>—</w:t>
      </w:r>
    </w:p>
    <w:p>
      <w:r>
        <w:t>Капитан, вы действительно думаете, что кто-то захочет спереть эту</w:t>
      </w:r>
    </w:p>
    <w:p>
      <w:r>
        <w:t>книжку? — один из подчиненных Макса Ливермора обратился к вышестоящему</w:t>
      </w:r>
    </w:p>
    <w:p>
      <w:r>
        <w:t>по званию, завидев возвращающегося его с фонарем в руке, — я вообще</w:t>
      </w:r>
    </w:p>
    <w:p>
      <w:r>
        <w:t>ничего не понимаю!</w:t>
      </w:r>
    </w:p>
    <w:p>
      <w:r>
        <w:t>Макс улыбнулся и ответил:</w:t>
      </w:r>
    </w:p>
    <w:p>
      <w:r>
        <w:t>— Некоторые</w:t>
      </w:r>
    </w:p>
    <w:p>
      <w:r>
        <w:t>люди слишком обожают Розелла, вряд ли ты поймешь… Среди них также есть</w:t>
      </w:r>
    </w:p>
    <w:p>
      <w:r>
        <w:t>считающие, что им по силам разгадать шифр императора, а другие и вовсе</w:t>
      </w:r>
    </w:p>
    <w:p>
      <w:r>
        <w:t>верят, что эта, как ты выразился, «книжка», содержит в себе сакральные</w:t>
      </w:r>
    </w:p>
    <w:p>
      <w:r>
        <w:t>тайны. Иначе говоря, завладей не те руки этим дневником, кое-кто</w:t>
      </w:r>
    </w:p>
    <w:p>
      <w:r>
        <w:t>неправильный обретет огромную Потустороннюю силу. Мне уже доводилось</w:t>
      </w:r>
    </w:p>
    <w:p>
      <w:r>
        <w:t>ловить таких.</w:t>
      </w:r>
    </w:p>
    <w:p>
      <w:r>
        <w:t>— Так вот почему мы не спрятали этот дневник и не</w:t>
      </w:r>
    </w:p>
    <w:p>
      <w:r>
        <w:t>поместили его за печать? Мы ждем, когда такие дивергенты сами попадут к</w:t>
      </w:r>
    </w:p>
    <w:p>
      <w:r>
        <w:t>нам в руки? — просветленно спросил другой товарищ по команде.</w:t>
      </w:r>
    </w:p>
    <w:p>
      <w:r>
        <w:t>Макс Ливермор кивнул и с улыбкой сказал:</w:t>
      </w:r>
    </w:p>
    <w:p>
      <w:r>
        <w:t>— Бесплатный сыр бывает только в мышеловке. Кинге-Авеню 18. На улице рядом с перекрестком.</w:t>
      </w:r>
    </w:p>
    <w:p>
      <w:r>
        <w:t>Клейн шел в тени, время от времени используя мастер-ключ, чтобы идти по прямой, пока не прибыл на место.</w:t>
      </w:r>
    </w:p>
    <w:p>
      <w:r>
        <w:t>Он вновь достал свой «чудо ключик» и направил его на очередную дверь.</w:t>
      </w:r>
    </w:p>
    <w:p>
      <w:r>
        <w:t>Едва</w:t>
      </w:r>
    </w:p>
    <w:p>
      <w:r>
        <w:t>заметная рябь пробежала по телу, когда Клейн вошел внутрь. Двери</w:t>
      </w:r>
    </w:p>
    <w:p>
      <w:r>
        <w:t>сменялись коридорами, а сам ночной гость двигался бесшумно, так никого и</w:t>
      </w:r>
    </w:p>
    <w:p>
      <w:r>
        <w:t>не потревожив.</w:t>
      </w:r>
    </w:p>
    <w:p>
      <w:r>
        <w:t>Какой же ты полезный, мастер-ключ! Однако, оба</w:t>
      </w:r>
    </w:p>
    <w:p>
      <w:r>
        <w:t>его прежних владельцев вляпались в неприятности заблудившись… Как-то</w:t>
      </w:r>
    </w:p>
    <w:p>
      <w:r>
        <w:t>мне, все-таки, боязно за себя…</w:t>
      </w:r>
    </w:p>
    <w:p>
      <w:r>
        <w:t>Клейн вздохнул и убрал медный ключ в один из карманов.</w:t>
      </w:r>
    </w:p>
    <w:p>
      <w:r>
        <w:t>Тихонько</w:t>
      </w:r>
    </w:p>
    <w:p>
      <w:r>
        <w:t>добравшись до кладовой, он вытащил один из порошков и высвободил свою</w:t>
      </w:r>
    </w:p>
    <w:p>
      <w:r>
        <w:t>Духовную Силу, чтобы запечатать подсобку, дабы из нее не выскальзывал</w:t>
      </w:r>
    </w:p>
    <w:p>
      <w:r>
        <w:t>шум наружу.</w:t>
      </w:r>
    </w:p>
    <w:p>
      <w:r>
        <w:t>Затем он достал свечу и поставил ее на ящик перед собой.</w:t>
      </w:r>
    </w:p>
    <w:p>
      <w:r>
        <w:t>*Паф*</w:t>
      </w:r>
    </w:p>
    <w:p>
      <w:r>
        <w:t>Он щелкнул пальцами и вызвал светло-голубой Духовный Огонь на кончик пальца.</w:t>
      </w:r>
    </w:p>
    <w:p>
      <w:r>
        <w:t>После</w:t>
      </w:r>
    </w:p>
    <w:p>
      <w:r>
        <w:t>того, как фитиль свечи был зажжен, он воззвал к самому себе, используя</w:t>
      </w:r>
    </w:p>
    <w:p>
      <w:r>
        <w:t>ритуальную магию, а затем ответил себе над серым туманом.</w:t>
      </w:r>
    </w:p>
    <w:p>
      <w:r>
        <w:t>Меньше чем за минуту, Клейн уже парил в кладовой над своим бренным телом.</w:t>
      </w:r>
    </w:p>
    <w:p>
      <w:r>
        <w:t>Вновь вспомнив это чувство, он использовал медный свисток Азика, чтобы стабилизировать и усилить свое астральное тело.</w:t>
      </w:r>
    </w:p>
    <w:p>
      <w:r>
        <w:t>Клейн также «разукрасил» свою духовную проекцию, нанеся себе на лицо, нечто вроде слоя краски.</w:t>
      </w:r>
    </w:p>
    <w:p>
      <w:r>
        <w:t>Закончив</w:t>
      </w:r>
    </w:p>
    <w:p>
      <w:r>
        <w:t>с приготовлениями, Клейн взял коробок обычных спичек, которые купил по</w:t>
      </w:r>
    </w:p>
    <w:p>
      <w:r>
        <w:t>пути, и вычертил на духовном барьере небольшую дверь.</w:t>
      </w:r>
    </w:p>
    <w:p>
      <w:r>
        <w:t>— Представление начинается!</w:t>
      </w:r>
    </w:p>
    <w:p>
      <w:r>
        <w:t>Он тут же подбросил себя и, как настоящий призрак, пролетел сквозь жилые дома, прорезая их один за другим.</w:t>
      </w:r>
    </w:p>
    <w:p>
      <w:r>
        <w:t>И вот, спустя считанные мгновения, Клейн благополучно добрался до Королевского музея.</w:t>
      </w:r>
    </w:p>
    <w:p>
      <w:r>
        <w:t>Ему</w:t>
      </w:r>
    </w:p>
    <w:p>
      <w:r>
        <w:t>не было нужды активировать Духовное Зрение. В состоянии духа, он мог</w:t>
      </w:r>
    </w:p>
    <w:p>
      <w:r>
        <w:t>ясно видеть каждого из сотрудников охраны, их безоговорочно выдававшие</w:t>
      </w:r>
    </w:p>
    <w:p>
      <w:r>
        <w:t>ауры и эмоции.</w:t>
      </w:r>
    </w:p>
    <w:p>
      <w:r>
        <w:t>«Налетев» на увядшую лужайку и черный как смоль</w:t>
      </w:r>
    </w:p>
    <w:p>
      <w:r>
        <w:t>железный столб, стоявшей перед эркерным окном, одного из выставочных</w:t>
      </w:r>
    </w:p>
    <w:p>
      <w:r>
        <w:t>залов, Клейн не спешил входить внутрь. Вместо этого, он последовал за</w:t>
      </w:r>
    </w:p>
    <w:p>
      <w:r>
        <w:t>тенями, выбрав нетипичный маршрут. Он проскользил через скульптуры и</w:t>
      </w:r>
    </w:p>
    <w:p>
      <w:r>
        <w:t>декоративные деревья, осторожно добравшись до места назначения. Призрак</w:t>
      </w:r>
    </w:p>
    <w:p>
      <w:r>
        <w:t>держался поближе к стенам, ибо не знал, есть ли представители Разума</w:t>
      </w:r>
    </w:p>
    <w:p>
      <w:r>
        <w:t>Машины среди охранного персонала.</w:t>
      </w:r>
    </w:p>
    <w:p>
      <w:r>
        <w:t>Клейн не ступил в выставочный</w:t>
      </w:r>
    </w:p>
    <w:p>
      <w:r>
        <w:t>зал, потому что его духовное восприятие наряду с интуицией подсказали</w:t>
      </w:r>
    </w:p>
    <w:p>
      <w:r>
        <w:t>ему, что пол музея окутан таинственной силой. К тому же, он не знал,</w:t>
      </w:r>
    </w:p>
    <w:p>
      <w:r>
        <w:t>были ли Потусторонние внутри, вот и не стал рисковать.</w:t>
      </w:r>
    </w:p>
    <w:p>
      <w:r>
        <w:t>Призрачный</w:t>
      </w:r>
    </w:p>
    <w:p>
      <w:r>
        <w:t>экскурсант поступил, следуя своему плану, и направился в другое место, а</w:t>
      </w:r>
    </w:p>
    <w:p>
      <w:r>
        <w:t>именно в туалет, рядом с которым был расположен нужный ему экспонатный</w:t>
      </w:r>
    </w:p>
    <w:p>
      <w:r>
        <w:t>образец. Затем он бросил спичечный коробок в вентиляционное отверстие и</w:t>
      </w:r>
    </w:p>
    <w:p>
      <w:r>
        <w:t>взмыл на второй этаж!</w:t>
      </w:r>
    </w:p>
    <w:p>
      <w:r>
        <w:br w:type="page"/>
      </w:r>
    </w:p>
    <w:p>
      <w:r>
        <w:rPr>
          <w:b/>
          <w:sz w:val="28"/>
        </w:rPr>
        <w:t>Том 2 Глава 321 - Призрачный посетитель</w:t>
      </w:r>
    </w:p>
    <w:p>
      <w:r>
        <w:t>В выставочном зале, где хранился дневник, два члена Разума Машины внезапно услышали какой-то шум.</w:t>
      </w:r>
    </w:p>
    <w:p>
      <w:r>
        <w:t>Они одновременно переглянулись, и также одновременно бросили взгляд на запечатанный артефакт, сделанный из «следящих» блоков.</w:t>
      </w:r>
    </w:p>
    <w:p>
      <w:r>
        <w:t>Внутри уменьшенной модели первого этажа, в одном из блоков замигала серая точка.</w:t>
      </w:r>
    </w:p>
    <w:p>
      <w:r>
        <w:t>— В уборной какой-то посторонний предмет, — решительно заявил один из членов команды.</w:t>
      </w:r>
    </w:p>
    <w:p>
      <w:r>
        <w:t>— Опавший листик, принесенный ветром? — с хмурым видом и загадочным тоном вопросил второй, уже расслабившийся охранник.</w:t>
      </w:r>
    </w:p>
    <w:p>
      <w:r>
        <w:t>—</w:t>
      </w:r>
    </w:p>
    <w:p>
      <w:r>
        <w:t>Может быть. Надо чтобы кто-нибудь сходил туда, пусть проверят. Капитан</w:t>
      </w:r>
    </w:p>
    <w:p>
      <w:r>
        <w:t>велел нам оставаться здесь и ни за что не покидать свой пост, особенно в</w:t>
      </w:r>
    </w:p>
    <w:p>
      <w:r>
        <w:t>одиночку. Помнишь?</w:t>
      </w:r>
    </w:p>
    <w:p>
      <w:r>
        <w:t>В экстренном случае они могли эвакуироваться из музея, изъяв с витрины дневник Розелла.</w:t>
      </w:r>
    </w:p>
    <w:p>
      <w:r>
        <w:t>— И то верно.</w:t>
      </w:r>
    </w:p>
    <w:p>
      <w:r>
        <w:t>Напарник явно не возражал против этого предложения.</w:t>
      </w:r>
    </w:p>
    <w:p>
      <w:r>
        <w:t>Клейн был подобен парящему привидению, разведывающим свои новые</w:t>
      </w:r>
    </w:p>
    <w:p>
      <w:r>
        <w:t>владения. Пролетев сквозь стены и осмотрев второй этаж музея, он нырнул в</w:t>
      </w:r>
    </w:p>
    <w:p>
      <w:r>
        <w:t>сторону отреставрированного кабинета.</w:t>
      </w:r>
    </w:p>
    <w:p>
      <w:r>
        <w:t>Посетитель-призрак не</w:t>
      </w:r>
    </w:p>
    <w:p>
      <w:r>
        <w:t>летел слишком быстро, но с достаточной скоростью, чтобы не показываться</w:t>
      </w:r>
    </w:p>
    <w:p>
      <w:r>
        <w:t>на виду и чувствовать искры огня где-то внизу.</w:t>
      </w:r>
    </w:p>
    <w:p>
      <w:r>
        <w:t>Когда расстояние по прямой достигло почти тридцати метров, он поднял свою прозрачную правую руку и беззвучно щелкнул пальцами.</w:t>
      </w:r>
    </w:p>
    <w:p>
      <w:r>
        <w:t>*Ба-бах!*</w:t>
      </w:r>
    </w:p>
    <w:p>
      <w:r>
        <w:t>В туалете на втором этаже грохотнул коробок спичек, раздавшись по музею громким хлопком.</w:t>
      </w:r>
    </w:p>
    <w:p>
      <w:r>
        <w:t>Затем вспыхнуло алое пламя и поглотило: бумажное полотенце, висевшее на стене;</w:t>
      </w:r>
    </w:p>
    <w:p>
      <w:r>
        <w:t>растение в горшке, уютно расположенное сбоку; и деревянную дверь.</w:t>
      </w:r>
    </w:p>
    <w:p>
      <w:r>
        <w:t>Огонь начал распространятся по помещению.</w:t>
      </w:r>
    </w:p>
    <w:p>
      <w:r>
        <w:t>Находившиеся</w:t>
      </w:r>
    </w:p>
    <w:p>
      <w:r>
        <w:t>поблизости охранники, услышали шум и немедленно двинулись к его</w:t>
      </w:r>
    </w:p>
    <w:p>
      <w:r>
        <w:t>источнику. В самом выставочном зале, что был на первом этаже, два члена</w:t>
      </w:r>
    </w:p>
    <w:p>
      <w:r>
        <w:t>Разума Машины, увидев реакцию на мистическом средстве безопасности — тут</w:t>
      </w:r>
    </w:p>
    <w:p>
      <w:r>
        <w:t>же ринулись по сигналу, но сразу же остановились, вспомнив приказ</w:t>
      </w:r>
    </w:p>
    <w:p>
      <w:r>
        <w:t>капитана.</w:t>
      </w:r>
    </w:p>
    <w:p>
      <w:r>
        <w:t>«Не покидайте свой пост, не выпускайте из вида дневник!»</w:t>
      </w:r>
    </w:p>
    <w:p>
      <w:r>
        <w:t>Они переглянулись, настороженно посмотрели на два входа в зал и вооружились Потусторонним Оружием.</w:t>
      </w:r>
    </w:p>
    <w:p>
      <w:r>
        <w:t>Будучи выходцами из Церкви Бога Пара и Машин, эти ребята никогда не испытывали недостатка в амуниции.</w:t>
      </w:r>
    </w:p>
    <w:p>
      <w:r>
        <w:t>В это время, Макс Ливермор с фонарем на вытянутой руке, патрулировал</w:t>
      </w:r>
    </w:p>
    <w:p>
      <w:r>
        <w:t>различные коридоры и вестибюли первого этажа. Услышав суматоху, он, не</w:t>
      </w:r>
    </w:p>
    <w:p>
      <w:r>
        <w:t>раздумывая и секунды, бросился в сторону выставочного зала, где хранился</w:t>
      </w:r>
    </w:p>
    <w:p>
      <w:r>
        <w:t>дневник императора.</w:t>
      </w:r>
    </w:p>
    <w:p>
      <w:r>
        <w:t>Приоритет обеспечения сохранности экспонатов выше, чем поимка нарушителя!</w:t>
      </w:r>
    </w:p>
    <w:p>
      <w:r>
        <w:t>Более</w:t>
      </w:r>
    </w:p>
    <w:p>
      <w:r>
        <w:t>того, по разумению капитана, независимо от намерений нарушителей, они</w:t>
      </w:r>
    </w:p>
    <w:p>
      <w:r>
        <w:t>все равно войдут на первый этаж музея, тем самым, попадут под действие</w:t>
      </w:r>
    </w:p>
    <w:p>
      <w:r>
        <w:t>запечатанного артефакта, который также находился подле замурованного в</w:t>
      </w:r>
    </w:p>
    <w:p>
      <w:r>
        <w:t>стекло дневника.</w:t>
      </w:r>
    </w:p>
    <w:p>
      <w:r>
        <w:t>Без помощи извне, лазутчик оказался бы в ловушке!</w:t>
      </w:r>
    </w:p>
    <w:p>
      <w:r>
        <w:t>Да</w:t>
      </w:r>
    </w:p>
    <w:p>
      <w:r>
        <w:t>даже если бы снаружи и был некий сообщник, вломившемуся внутрь наглецу</w:t>
      </w:r>
    </w:p>
    <w:p>
      <w:r>
        <w:t>потребовалось бы довольно много времени и усилий, чтобы выбраться на</w:t>
      </w:r>
    </w:p>
    <w:p>
      <w:r>
        <w:t>волю.</w:t>
      </w:r>
    </w:p>
    <w:p>
      <w:r>
        <w:t>— Только ступи на музейный пол, и ты станешь моей добычей!</w:t>
      </w:r>
    </w:p>
    <w:p>
      <w:r>
        <w:t>Макс Ливермор стремглав несся вперед. Пробежав множество залов, он наконец завидел силуэты двух своих подчиненных.</w:t>
      </w:r>
    </w:p>
    <w:p>
      <w:r>
        <w:t>К тому времени, Клейн уже просек необходимый маршрут, чтобы оказаться прямо над отреставрированным кабинетом Розелла.</w:t>
      </w:r>
    </w:p>
    <w:p>
      <w:r>
        <w:t>Он не спешил. Вместо этого призрак-воришка внимательно оглядел низ.</w:t>
      </w:r>
    </w:p>
    <w:p>
      <w:r>
        <w:t>Каменный</w:t>
      </w:r>
    </w:p>
    <w:p>
      <w:r>
        <w:t>пол был слишком толстенным, посему он мягко приземлился на плиты,</w:t>
      </w:r>
    </w:p>
    <w:p>
      <w:r>
        <w:t>распахнул руки и провалился еще ниже, дабы мочь разглядеть</w:t>
      </w:r>
    </w:p>
    <w:p>
      <w:r>
        <w:t>местоположение охраны.</w:t>
      </w:r>
    </w:p>
    <w:p>
      <w:r>
        <w:t>Его призрачный контур медленно просочился в глубины Королевского музея. На хрустальной люстре, мирно свисавшей с потолка первого этажа, внезапно пробилось едва различимое человеческое лицо.</w:t>
      </w:r>
    </w:p>
    <w:p>
      <w:r>
        <w:t>Человеческое лицо это деловито озиралось по сторонам, осматривая окрестности и уголки выставочного зала.</w:t>
      </w:r>
    </w:p>
    <w:p>
      <w:r>
        <w:t>Чисто…</w:t>
      </w:r>
    </w:p>
    <w:p>
      <w:r>
        <w:t>Клейн аккуратно прорезался сквозь потолок и спустился прямо над застекленным столом Розелла.</w:t>
      </w:r>
    </w:p>
    <w:p>
      <w:r>
        <w:t>Он</w:t>
      </w:r>
    </w:p>
    <w:p>
      <w:r>
        <w:t>взглянул на рукопись и без колебаний протянул к ней руки, чтобы</w:t>
      </w:r>
    </w:p>
    <w:p>
      <w:r>
        <w:t>схватить невзрачную книжную закладку с аляпистой иллюстрацией.</w:t>
      </w:r>
    </w:p>
    <w:p>
      <w:r>
        <w:t>Также</w:t>
      </w:r>
    </w:p>
    <w:p>
      <w:r>
        <w:t>Клейн принялся создавать «лишние» улики, чтобы запутать следователя</w:t>
      </w:r>
    </w:p>
    <w:p>
      <w:r>
        <w:t>Потустороннего. Все это нужно было для того, чтобы у Мисс Справедливости</w:t>
      </w:r>
    </w:p>
    <w:p>
      <w:r>
        <w:t>не возникло никаких проблем со спец, службами, из-за того, что она</w:t>
      </w:r>
    </w:p>
    <w:p>
      <w:r>
        <w:t>прикасалась к закладке.</w:t>
      </w:r>
    </w:p>
    <w:p>
      <w:r>
        <w:t>Усиленный медным свистком Азика, он</w:t>
      </w:r>
    </w:p>
    <w:p>
      <w:r>
        <w:t>прошел сквозь одну из стеклянных витрин и принялся хватать другие</w:t>
      </w:r>
    </w:p>
    <w:p>
      <w:r>
        <w:t>закладки, пропуская сквозь них свою Духовную Силу.</w:t>
      </w:r>
    </w:p>
    <w:p>
      <w:r>
        <w:t>Закончив с этим, Клейн решил, что этого, возможно, не хватит.</w:t>
      </w:r>
    </w:p>
    <w:p>
      <w:r>
        <w:t>Он снова протянул свои эфирные руки, хватая прочие выставленные на витрине закладки и книги.</w:t>
      </w:r>
    </w:p>
    <w:p>
      <w:r>
        <w:t>*Вааа!* *Вааа!*</w:t>
      </w:r>
    </w:p>
    <w:p>
      <w:r>
        <w:t>Громкий и пронзительный детский вопль разнесся по залу.</w:t>
      </w:r>
    </w:p>
    <w:p>
      <w:r>
        <w:t>Это был призрачный вой, одновременно далекий, и, в тоже время, пронзающий разум.</w:t>
      </w:r>
    </w:p>
    <w:p>
      <w:r>
        <w:t>Астральное тело Клейн закостенело и вмерзло, как озеро в декабре.</w:t>
      </w:r>
    </w:p>
    <w:p>
      <w:r>
        <w:t>*Вааа!* *Вааа!* *Вааа!*</w:t>
      </w:r>
    </w:p>
    <w:p>
      <w:r>
        <w:t>Вместе</w:t>
      </w:r>
    </w:p>
    <w:p>
      <w:r>
        <w:t>с младенческим плачем, пространство вокруг зашлось тонкими черными</w:t>
      </w:r>
    </w:p>
    <w:p>
      <w:r>
        <w:t>трещинами, которые сплотились вокруг призрака-воришки, словно железные</w:t>
      </w:r>
    </w:p>
    <w:p>
      <w:r>
        <w:t>клеточные прутья.</w:t>
      </w:r>
    </w:p>
    <w:p>
      <w:r>
        <w:t>В мгновение ока, одна из трещин лопнула,</w:t>
      </w:r>
    </w:p>
    <w:p>
      <w:r>
        <w:t>взорвавшись и образовав нечто, вроде глазного яблока, сотканного из</w:t>
      </w:r>
    </w:p>
    <w:p>
      <w:r>
        <w:t>кровавых нитей. В глубоком зрачке таинственного глаза копошились и</w:t>
      </w:r>
    </w:p>
    <w:p>
      <w:r>
        <w:t>извивались крошечные белые черви.</w:t>
      </w:r>
    </w:p>
    <w:p>
      <w:r>
        <w:t>Раз, два, три…</w:t>
      </w:r>
    </w:p>
    <w:p>
      <w:r>
        <w:t>Черные трещины с зияющей пустотой, лопались одна за другой, раскрывая причудливые глаза.</w:t>
      </w:r>
    </w:p>
    <w:p>
      <w:r>
        <w:t>Они смотрели на Клейна с безжалостным холодом.</w:t>
      </w:r>
    </w:p>
    <w:p>
      <w:r>
        <w:t>Казалось, все пространство вокруг застыло в мгновении. В мгновении, посреди которого беспомощно зависло астральное тело.</w:t>
      </w:r>
    </w:p>
    <w:p>
      <w:r>
        <w:t>Клейну даже стало непосильным трудом чувствовать сопричастность к миру духов. Он толком не мог ничего разглядеть.</w:t>
      </w:r>
    </w:p>
    <w:p>
      <w:r>
        <w:t>— Почему вы взяли только закладки? — мягкий, но бесстрастный женский голос донесся до слуха Клейна.</w:t>
      </w:r>
    </w:p>
    <w:p>
      <w:r>
        <w:t>Он</w:t>
      </w:r>
    </w:p>
    <w:p>
      <w:r>
        <w:t>замер на месте и увидел лишь высокий книжный шкаф, разделенный на два</w:t>
      </w:r>
    </w:p>
    <w:p>
      <w:r>
        <w:t>уровня. Верхний уровень, с лестницей и проходом, окруженный бесчисленным</w:t>
      </w:r>
    </w:p>
    <w:p>
      <w:r>
        <w:t>количеством книг, почти достигал потолка.</w:t>
      </w:r>
    </w:p>
    <w:p>
      <w:r>
        <w:t>У самой его вершины, сидела фигура, окутанная тьмой.</w:t>
      </w:r>
    </w:p>
    <w:p>
      <w:r>
        <w:t>Чьи-то ноги, обутые в черные кожаные сапоги, свисали с деревянных ступенек, словно подвешенные в воздухе.</w:t>
      </w:r>
    </w:p>
    <w:p>
      <w:r>
        <w:t>Я не почувствовал ее присутствия… Она что, какой-то козырь из рукава Разума Машины?</w:t>
      </w:r>
    </w:p>
    <w:p>
      <w:r>
        <w:t>Клейн хранил молчание и лишь наискось щурился.</w:t>
      </w:r>
    </w:p>
    <w:p>
      <w:r>
        <w:t>— Почему вы взяли только закладки? — переспросила таинственная фигура из тьмы.</w:t>
      </w:r>
    </w:p>
    <w:p>
      <w:r>
        <w:t>В</w:t>
      </w:r>
    </w:p>
    <w:p>
      <w:r>
        <w:t>ее мягкости теперь улавливалась какая-то суровость. Налитые кровью</w:t>
      </w:r>
    </w:p>
    <w:p>
      <w:r>
        <w:t>глаза, подступившие к Клейну, решительно набухали, словно пытаясь занять</w:t>
      </w:r>
    </w:p>
    <w:p>
      <w:r>
        <w:t>все пространство вокруг.</w:t>
      </w:r>
    </w:p>
    <w:p>
      <w:r>
        <w:t>Прежде чем она вновь вторила свой вопрос, Клейн широко улыбнулся.</w:t>
      </w:r>
    </w:p>
    <w:p>
      <w:r>
        <w:t>Как тут, его астральная проекция внезапно исчезла без следа!</w:t>
      </w:r>
    </w:p>
    <w:p>
      <w:r>
        <w:t>Ни медного свистка, ни двух закладок — ничего не осталось! Над серым туманом, внутри величественного древнего дворца.</w:t>
      </w:r>
    </w:p>
    <w:p>
      <w:r>
        <w:t>Фигура Клейна нежданно объявилась, прямо за длинным бронзовым столом.</w:t>
      </w:r>
    </w:p>
    <w:p>
      <w:r>
        <w:t>Он откинулся на спинку и со смешком произнес:</w:t>
      </w:r>
    </w:p>
    <w:p>
      <w:r>
        <w:t>— К счастью, я был к этому готов.</w:t>
      </w:r>
    </w:p>
    <w:p>
      <w:r>
        <w:t>Состояние</w:t>
      </w:r>
    </w:p>
    <w:p>
      <w:r>
        <w:t>его астрального тела, не было продуктом его потусторонних сил. Оно не</w:t>
      </w:r>
    </w:p>
    <w:p>
      <w:r>
        <w:t>было результатом трансформации плоти в духовную проекцию. Все сложилось</w:t>
      </w:r>
    </w:p>
    <w:p>
      <w:r>
        <w:t>так и никак иначе, потому что он воззвал сам к себе с помощью особенного</w:t>
      </w:r>
    </w:p>
    <w:p>
      <w:r>
        <w:t>ритуала.</w:t>
      </w:r>
    </w:p>
    <w:p>
      <w:r>
        <w:t>А силу для этого ритуала, он черпал из таинственного пространства над серым туманом. Вот и весь секрет!</w:t>
      </w:r>
    </w:p>
    <w:p>
      <w:r>
        <w:t>Следовательно,</w:t>
      </w:r>
    </w:p>
    <w:p>
      <w:r>
        <w:t>ему даже не приходилось думать о побеге. Закончив свои темные делишки,</w:t>
      </w:r>
    </w:p>
    <w:p>
      <w:r>
        <w:t>он всегда мог вернуться к себе во дворец, откуда напрямую имел</w:t>
      </w:r>
    </w:p>
    <w:p>
      <w:r>
        <w:t>возможность возвратиться в свою физическую оболочку!</w:t>
      </w:r>
    </w:p>
    <w:p>
      <w:r>
        <w:t>Поскольку</w:t>
      </w:r>
    </w:p>
    <w:p>
      <w:r>
        <w:t>над этим таинственным пространством не властны ни Вечное Пылающее</w:t>
      </w:r>
    </w:p>
    <w:p>
      <w:r>
        <w:t>Солнце, ни Истинный Творец, Клейн верил, что без особого вмешательства</w:t>
      </w:r>
    </w:p>
    <w:p>
      <w:r>
        <w:t>оных, его шалость никак не могла прерваться!</w:t>
      </w:r>
    </w:p>
    <w:p>
      <w:r>
        <w:t>До тех пор, пока</w:t>
      </w:r>
    </w:p>
    <w:p>
      <w:r>
        <w:t>враг не повергнет настоящее духовное тело Клейна, либо тот не потеряет</w:t>
      </w:r>
    </w:p>
    <w:p>
      <w:r>
        <w:t>сознание — Клейн был уверен, что побег ему будет по силам.</w:t>
      </w:r>
    </w:p>
    <w:p>
      <w:r>
        <w:t>Это</w:t>
      </w:r>
    </w:p>
    <w:p>
      <w:r>
        <w:t>была одна из причин, почему он не желал вот так просто заявляться в</w:t>
      </w:r>
    </w:p>
    <w:p>
      <w:r>
        <w:t>Королевский музей. Поэтому им и был выбран «долгий путь». Чем больше</w:t>
      </w:r>
    </w:p>
    <w:p>
      <w:r>
        <w:t>тратилось времени, тем больше добавлялось переменных. Слабый алый</w:t>
      </w:r>
    </w:p>
    <w:p>
      <w:r>
        <w:t>лунный свет лился в окно, а женщина, сидевшая на верхней ступеньке</w:t>
      </w:r>
    </w:p>
    <w:p>
      <w:r>
        <w:t>лестницы между книжными полками, молча взирала на письменный стол. Она</w:t>
      </w:r>
    </w:p>
    <w:p>
      <w:r>
        <w:t>смотрела на то место, где только что был Клейн. В зале царила тишина.</w:t>
      </w:r>
    </w:p>
    <w:p>
      <w:r>
        <w:t>Спустя мгновение, на верхней площадке вдруг стало пусто, словно так никого и не было.</w:t>
      </w:r>
    </w:p>
    <w:p>
      <w:r>
        <w:t>В выставочном зале, где хранился дневник Розелла, Макс Ливермор, скомандовал двум бойцам:</w:t>
      </w:r>
    </w:p>
    <w:p>
      <w:r>
        <w:t>— Внимательно следите за периметром. Я пойду ловить нарушителя… Он где-то там, на первом этаже!</w:t>
      </w:r>
    </w:p>
    <w:p>
      <w:r>
        <w:t>Произнеся</w:t>
      </w:r>
    </w:p>
    <w:p>
      <w:r>
        <w:t>это, он взглянул на запечатанный артефакт, моделировавший первый этаж</w:t>
      </w:r>
    </w:p>
    <w:p>
      <w:r>
        <w:t>музея, пытаясь найти красную точку, что сигнализировала бы о лазутчике,</w:t>
      </w:r>
    </w:p>
    <w:p>
      <w:r>
        <w:t>дабы зафиксировать его местоположение.</w:t>
      </w:r>
    </w:p>
    <w:p>
      <w:r>
        <w:t>Однако, с какой бы стороны он на артефакт не глядел — все без толку.</w:t>
      </w:r>
    </w:p>
    <w:p>
      <w:r>
        <w:t>Было пусто!</w:t>
      </w:r>
    </w:p>
    <w:p>
      <w:r>
        <w:t>— Это…</w:t>
      </w:r>
    </w:p>
    <w:p>
      <w:r>
        <w:t>Капитан Разума Машины встал на месте как вкопанный. Кинге-Авеню 18, в кладовой одного очень богатого купца.</w:t>
      </w:r>
    </w:p>
    <w:p>
      <w:r>
        <w:t>Глаза Клейна вновь задергались, а уголки его рта приподнялись в ухмылке.</w:t>
      </w:r>
    </w:p>
    <w:p>
      <w:r>
        <w:t>Он сбросил закладки и медный свисток Азика над серым туманом, и без задержек вернулся в свое тело.</w:t>
      </w:r>
    </w:p>
    <w:p>
      <w:r>
        <w:t>Потушив</w:t>
      </w:r>
    </w:p>
    <w:p>
      <w:r>
        <w:t>свечи и закончив ритуал, Клейн прибрался на месте происшествия. Также</w:t>
      </w:r>
    </w:p>
    <w:p>
      <w:r>
        <w:t>он использовал специально для таких нужд приготовленное средство, чтобы</w:t>
      </w:r>
    </w:p>
    <w:p>
      <w:r>
        <w:t>нейтрализовать запах порошка Священной Ночи и эфирных масел.</w:t>
      </w:r>
    </w:p>
    <w:p>
      <w:r>
        <w:t>Закончив, он развеял духовный барьер, позволив ветру сдуть оставшиеся следы.</w:t>
      </w:r>
    </w:p>
    <w:p>
      <w:r>
        <w:t>Затем он достал свой мастер-ключ и смастерил проход сквозь стену дома.</w:t>
      </w:r>
    </w:p>
    <w:p>
      <w:r>
        <w:t>Выстукивая</w:t>
      </w:r>
    </w:p>
    <w:p>
      <w:r>
        <w:t>тростью брусчатку, Клейн определял направление своего движения, дабы не</w:t>
      </w:r>
    </w:p>
    <w:p>
      <w:r>
        <w:t>заблудиться и не оказаться возле Королевский музей, или не набрести на</w:t>
      </w:r>
    </w:p>
    <w:p>
      <w:r>
        <w:t>какой-нибудь собор. Он быстрым шагом направился прочь, «открывая» стены,</w:t>
      </w:r>
    </w:p>
    <w:p>
      <w:r>
        <w:t>словно незамысловатые двери.</w:t>
      </w:r>
    </w:p>
    <w:p>
      <w:r>
        <w:t>Пройдя некоторое время по прямой, Клейн вдруг почувствовал, что не может определить свое местоположение.</w:t>
      </w:r>
    </w:p>
    <w:p>
      <w:r>
        <w:t>Хм…</w:t>
      </w:r>
    </w:p>
    <w:p>
      <w:r>
        <w:t>Еще два здания и… Если я не на Кинге-Авеню, то мне надо брать экипаж…</w:t>
      </w:r>
    </w:p>
    <w:p>
      <w:r>
        <w:t>Или совершить еще одно гадание? Надо как следует изучить богохульную</w:t>
      </w:r>
    </w:p>
    <w:p>
      <w:r>
        <w:t>карту, как вернусь домой!</w:t>
      </w:r>
    </w:p>
    <w:p>
      <w:r>
        <w:t>Клейн быстро принял решение. Он прислонил к очередной стене медный ключ и провернул его.</w:t>
      </w:r>
    </w:p>
    <w:p>
      <w:r>
        <w:t>Рябь на стене, близ которой стоял владелец мастер-ключа — рассеялась.</w:t>
      </w:r>
    </w:p>
    <w:p>
      <w:r>
        <w:t>Как тут же Клейну в нос врезался стойкий запах крови.</w:t>
      </w:r>
    </w:p>
    <w:p>
      <w:r>
        <w:t>Кровь… Много крови!</w:t>
      </w:r>
    </w:p>
    <w:p>
      <w:r>
        <w:t>Клейн нахмурился. Он поднял глаза и увидел перед собой гостиную, в которой лежала женщина.</w:t>
      </w:r>
    </w:p>
    <w:p>
      <w:r>
        <w:t>На лице женщины отражалась нечеловеческая боль. Из ее живота зияла большущая рана.</w:t>
      </w:r>
    </w:p>
    <w:p>
      <w:r>
        <w:t>Как тут Клейн услышал зловещее хрюканье.</w:t>
      </w:r>
    </w:p>
    <w:p>
      <w:r>
        <w:br w:type="page"/>
      </w:r>
    </w:p>
    <w:p>
      <w:r>
        <w:rPr>
          <w:b/>
          <w:sz w:val="28"/>
        </w:rPr>
        <w:t>Том 2 Глава 322 - Та еще ночка</w:t>
      </w:r>
    </w:p>
    <w:p>
      <w:r>
        <w:t>Двенадцатая жертва!</w:t>
      </w:r>
    </w:p>
    <w:p>
      <w:r>
        <w:t>Этот чертов серийный убийца!</w:t>
      </w:r>
    </w:p>
    <w:p>
      <w:r>
        <w:t>В ту</w:t>
      </w:r>
    </w:p>
    <w:p>
      <w:r>
        <w:t>секунду, когда Клейн увидел труп и услышал животное ворчание, его волосы</w:t>
      </w:r>
    </w:p>
    <w:p>
      <w:r>
        <w:t>встали дыбом. Он отчетливо понимал, что вляпался по-крупному.</w:t>
      </w:r>
    </w:p>
    <w:p>
      <w:r>
        <w:t>Гостиная была самой обыкновенной, не считая изодранного тела женщины и пятен крови, уже впитавшихся в ковер на полу.</w:t>
      </w:r>
    </w:p>
    <w:p>
      <w:r>
        <w:t>Сбоку</w:t>
      </w:r>
    </w:p>
    <w:p>
      <w:r>
        <w:t>от безжизненного тела бедняжки, сидел большой черный пес. Его рот был</w:t>
      </w:r>
    </w:p>
    <w:p>
      <w:r>
        <w:t>полуоткрыт, обнажая множество острых белоснежных клыков, от одного вида</w:t>
      </w:r>
    </w:p>
    <w:p>
      <w:r>
        <w:t>которых можно было бы вздрогнуть.</w:t>
      </w:r>
    </w:p>
    <w:p>
      <w:r>
        <w:t>С его пасти лилась свежая кровь, а меж зубов виднелись частички недавно съеденной плоти.</w:t>
      </w:r>
    </w:p>
    <w:p>
      <w:r>
        <w:t>В глазах Дьявола, похожих, скорее на сгустки магмы, отразился Клейн.</w:t>
      </w:r>
    </w:p>
    <w:p>
      <w:r>
        <w:t>*Урх!*</w:t>
      </w:r>
    </w:p>
    <w:p>
      <w:r>
        <w:t>Пес издал протяжный рев, демонстрирующий превосходство.</w:t>
      </w:r>
    </w:p>
    <w:p>
      <w:r>
        <w:t>Это и впрямь животное!</w:t>
      </w:r>
    </w:p>
    <w:p>
      <w:r>
        <w:t>Я был готов ко всему на сегодня… Но не к такому…</w:t>
      </w:r>
    </w:p>
    <w:p>
      <w:r>
        <w:t>Лишь пара мыслей успела пролететь в ошеломленном уме Клейна.</w:t>
      </w:r>
    </w:p>
    <w:p>
      <w:r>
        <w:t>Внезапно,</w:t>
      </w:r>
    </w:p>
    <w:p>
      <w:r>
        <w:t>тело черного пса стремительно стало увеличиваться, обратившись двух,</w:t>
      </w:r>
    </w:p>
    <w:p>
      <w:r>
        <w:t>или даже, трехметровым чудовищем. На его спине медленно расправлялась</w:t>
      </w:r>
    </w:p>
    <w:p>
      <w:r>
        <w:t>пара гигантских, как у летучей мыши, крыльев. За ушами проступили</w:t>
      </w:r>
    </w:p>
    <w:p>
      <w:r>
        <w:t>козлиные рога, покрытые таинственными узорами.</w:t>
      </w:r>
    </w:p>
    <w:p>
      <w:r>
        <w:t>Красные и синие</w:t>
      </w:r>
    </w:p>
    <w:p>
      <w:r>
        <w:t>языки пламени вырвались из его роскошного меха, а за ними последовал,</w:t>
      </w:r>
    </w:p>
    <w:p>
      <w:r>
        <w:t>словно нарастающим вихрем, сильная вонь серы и гари.</w:t>
      </w:r>
    </w:p>
    <w:p>
      <w:r>
        <w:t>В туже</w:t>
      </w:r>
    </w:p>
    <w:p>
      <w:r>
        <w:t>секунду Клейн топнул ногой в пол. Вместо того, чтобы отступить, он</w:t>
      </w:r>
    </w:p>
    <w:p>
      <w:r>
        <w:t>двинулся вперед и размахивая тростью, выстрелил в гигантского</w:t>
      </w:r>
    </w:p>
    <w:p>
      <w:r>
        <w:t>дьявольского пса, словно пушечным ядром.</w:t>
      </w:r>
    </w:p>
    <w:p>
      <w:r>
        <w:t>*Бам!*</w:t>
      </w:r>
    </w:p>
    <w:p>
      <w:r>
        <w:t>Рогатый пес бросился в атаку! Острые когти блеснули в полумраке гостиной, располосовав Клейна.</w:t>
      </w:r>
    </w:p>
    <w:p>
      <w:r>
        <w:t>Без единого звука, когти пронзили его тело, столь плавно, будто угодив в густой туман!</w:t>
      </w:r>
    </w:p>
    <w:p>
      <w:r>
        <w:t>Фигура Клейна стала едва различимой, обратившись и вовсе прозрачной.</w:t>
      </w:r>
    </w:p>
    <w:p>
      <w:r>
        <w:t>Несомненно, это была иллюзия!</w:t>
      </w:r>
    </w:p>
    <w:p>
      <w:r>
        <w:t>В</w:t>
      </w:r>
    </w:p>
    <w:p>
      <w:r>
        <w:t>тот же миг, Клейн перекатился по полу и приземлился у эркерного окна.</w:t>
      </w:r>
    </w:p>
    <w:p>
      <w:r>
        <w:t>Как следует оттолкнувшись, его тело вылетело прочь из злополучного дома,</w:t>
      </w:r>
    </w:p>
    <w:p>
      <w:r>
        <w:t>раскидав по окровавленному ковру осколки стекла.</w:t>
      </w:r>
    </w:p>
    <w:p>
      <w:r>
        <w:t>Как следует разглядев врага, горе-взломщик ринулся наутек.</w:t>
      </w:r>
    </w:p>
    <w:p>
      <w:r>
        <w:t>Завидев,</w:t>
      </w:r>
    </w:p>
    <w:p>
      <w:r>
        <w:t>что противник намеревается сбежать, глаза дьявольского пса вспыхнули,</w:t>
      </w:r>
    </w:p>
    <w:p>
      <w:r>
        <w:t>как будто внутри его зрачков разбушевался огненный вихрь.</w:t>
      </w:r>
    </w:p>
    <w:p>
      <w:r>
        <w:t>Раскрыв пасть, источая гнилостные миазмы, он произнес слово, наполненное мерзостью, слово, пришедшее из преисподней:</w:t>
      </w:r>
    </w:p>
    <w:p>
      <w:r>
        <w:t>— Умри!</w:t>
      </w:r>
    </w:p>
    <w:p>
      <w:r>
        <w:t>*Уф!*</w:t>
      </w:r>
    </w:p>
    <w:p>
      <w:r>
        <w:t>Тело беглеца внезапно замерло, а его сердце сжалось, словно схваченное когтистой лапой.</w:t>
      </w:r>
    </w:p>
    <w:p>
      <w:r>
        <w:t>Застыв на месте, Клейн внезапно потускнел и превратился в бумажную фигурку.</w:t>
      </w:r>
    </w:p>
    <w:p>
      <w:r>
        <w:t>Бумажная фигурка, что мгновение назад была убегающим Клейном, зашлась багровой ржавчиной!</w:t>
      </w:r>
    </w:p>
    <w:p>
      <w:r>
        <w:t>*Треск!* *Лязг!*</w:t>
      </w:r>
    </w:p>
    <w:p>
      <w:r>
        <w:t>Клейн</w:t>
      </w:r>
    </w:p>
    <w:p>
      <w:r>
        <w:t>снова мелькнул в гостиной и вновь шмыгнул в эркерное окно, доломав его</w:t>
      </w:r>
    </w:p>
    <w:p>
      <w:r>
        <w:t>окончательно. Он устремился прочь оттуда, оставляя за собой лишь гул</w:t>
      </w:r>
    </w:p>
    <w:p>
      <w:r>
        <w:t>топота, по мощеной камнем улице. А бумажная фигурка медленно таяла, тлея</w:t>
      </w:r>
    </w:p>
    <w:p>
      <w:r>
        <w:t>и испуская коричневый дым.</w:t>
      </w:r>
    </w:p>
    <w:p>
      <w:r>
        <w:t>Дьявольский пес зарычал и запрыгнул на подоконник.</w:t>
      </w:r>
    </w:p>
    <w:p>
      <w:r>
        <w:t>Фиолетовый огненный шар вылетел из его пасти, стремясь угодить прямо в отступающего врага.</w:t>
      </w:r>
    </w:p>
    <w:p>
      <w:r>
        <w:t>Малиново-синий сгусток пламени пролетел в сантиметре от Клейна и, почти беззвучно, ударился оземь.</w:t>
      </w:r>
    </w:p>
    <w:p>
      <w:r>
        <w:t>Как тут…</w:t>
      </w:r>
    </w:p>
    <w:p>
      <w:r>
        <w:t>*Бум!*</w:t>
      </w:r>
    </w:p>
    <w:p>
      <w:r>
        <w:t>После того, как Клейн отбежал, огненный шар расширился и лопнул с такой силой, что разбил тротуар.</w:t>
      </w:r>
    </w:p>
    <w:p>
      <w:r>
        <w:t>Увидев, что дьявольский пес решил преследовать его, Клейн как следует набрал воздуха в грудь.</w:t>
      </w:r>
    </w:p>
    <w:p>
      <w:r>
        <w:t>— Помогите! Спасите! Убивают! — раздался по улице оглушительный крик.</w:t>
      </w:r>
    </w:p>
    <w:p>
      <w:r>
        <w:t>Крик о помощи разнесся вдаль безмолвной ночи, будя жителей и привлекая внимания патрульных, что были, наверняка, неподалеку.</w:t>
      </w:r>
    </w:p>
    <w:p>
      <w:r>
        <w:t>Гигантский дьявольский пес замер в позе прыжка. Подумав секунду, он отступил.</w:t>
      </w:r>
    </w:p>
    <w:p>
      <w:r>
        <w:t>К тому времени, убегающий вдаль силуэт Клейна, под аккомпанемент криков, уносился все дальше.</w:t>
      </w:r>
    </w:p>
    <w:p>
      <w:r>
        <w:t>В камине, который уже давно погас, остатки древесного угля вдруг затрепыхались и вспыхнули.</w:t>
      </w:r>
    </w:p>
    <w:p>
      <w:r>
        <w:t>Клейн, как по волшебству, выскочил из новоявленного огня и оперативно схватив свою трость — побежал дальше.</w:t>
      </w:r>
    </w:p>
    <w:p>
      <w:r>
        <w:t>При помощи мастер-ключа, он открыл несколько дверей, отворил пару стен и быстро запетлял оттуда.</w:t>
      </w:r>
    </w:p>
    <w:p>
      <w:r>
        <w:t>Фух… Порой, спасает и обычный крик…</w:t>
      </w:r>
    </w:p>
    <w:p>
      <w:r>
        <w:t>Клейн вздохнул, достал бутылку экстракта Аманты и капнул на себя.</w:t>
      </w:r>
    </w:p>
    <w:p>
      <w:r>
        <w:t>Поскольку Дьявол был псом, Клейн опасался того, что исходя первородному естеству, тот мог учуять его запах.</w:t>
      </w:r>
    </w:p>
    <w:p>
      <w:r>
        <w:t>Путанными ходами Клейн продолжал двигаться, пока не добрался до</w:t>
      </w:r>
    </w:p>
    <w:p>
      <w:r>
        <w:t>безопасной улицы. Отдышавшись, он остановился, чтобы спокойно</w:t>
      </w:r>
    </w:p>
    <w:p>
      <w:r>
        <w:t>оглядеться.</w:t>
      </w:r>
    </w:p>
    <w:p>
      <w:r>
        <w:t>Убедившись, что вокруг было относительно тихо и спокойно, он поспешил к обочине и нанял экипаж.</w:t>
      </w:r>
    </w:p>
    <w:p>
      <w:r>
        <w:t>Только</w:t>
      </w:r>
    </w:p>
    <w:p>
      <w:r>
        <w:t>проехавшись какое-то время в ночи, Клейн смог с легким сердцем, как</w:t>
      </w:r>
    </w:p>
    <w:p>
      <w:r>
        <w:t>следует, выдохнуть. Он понимал, что дьявольскому псу его не догнать.</w:t>
      </w:r>
    </w:p>
    <w:p>
      <w:r>
        <w:t>Этот</w:t>
      </w:r>
    </w:p>
    <w:p>
      <w:r>
        <w:t>мастер-ключ действительно странный… Я ведь и в правду заблудился, чуть</w:t>
      </w:r>
    </w:p>
    <w:p>
      <w:r>
        <w:t>не угодив в смертельную ловушку. Надо-бы быть поосторожнее с ним… Я был</w:t>
      </w:r>
    </w:p>
    <w:p>
      <w:r>
        <w:t>прав, Дьявол был зверем! Есть ли у него «хозяин» или типа того? Как он</w:t>
      </w:r>
    </w:p>
    <w:p>
      <w:r>
        <w:t>выбирал своих жертв?</w:t>
      </w:r>
    </w:p>
    <w:p>
      <w:r>
        <w:t>Да уж, теперь то ему будет гораздо труднее</w:t>
      </w:r>
    </w:p>
    <w:p>
      <w:r>
        <w:t>совершать свои гнусные преступления, ведь мы знаем, кто он такой… Да и</w:t>
      </w:r>
    </w:p>
    <w:p>
      <w:r>
        <w:t>поймать его стало значительно легче…</w:t>
      </w:r>
    </w:p>
    <w:p>
      <w:r>
        <w:t>Карета мчала по широкой пустой дороге, освещенной газовыми фонарями, а Клейн изводил себя мыслями и догадками.</w:t>
      </w:r>
    </w:p>
    <w:p>
      <w:r>
        <w:t>Внезапно, его сердце екнуло, а в сознании возник образ:</w:t>
      </w:r>
    </w:p>
    <w:p>
      <w:r>
        <w:t>Лозы свисали с небес, оплетая все пространство вокруг, формируя подобие густого леса. Однако, кучер самозабвенно несся вперед.</w:t>
      </w:r>
    </w:p>
    <w:p>
      <w:r>
        <w:t>Нехорошо!</w:t>
      </w:r>
    </w:p>
    <w:p>
      <w:r>
        <w:t>Не колеблясь и секунды, Клейн бросился к окну кареты, намереваясь выпрыгнуть на улицу.</w:t>
      </w:r>
    </w:p>
    <w:p>
      <w:r>
        <w:t>*Ба-бах!*</w:t>
      </w:r>
    </w:p>
    <w:p>
      <w:r>
        <w:t>Карету тряхнуло, а Клейна отбросило вбок.</w:t>
      </w:r>
    </w:p>
    <w:p>
      <w:r>
        <w:t>К тому времени, с неба действительно поползли лозы.</w:t>
      </w:r>
    </w:p>
    <w:p>
      <w:r>
        <w:t>Клейн нахмурился и попытался воспламенить карту, но из его пальцев не вырвалось и малейшего звука.</w:t>
      </w:r>
    </w:p>
    <w:p>
      <w:r>
        <w:t>Вокруг стало неестественно тихо. Даже лошадиный топот и грохот колес сникли в небытие.</w:t>
      </w:r>
    </w:p>
    <w:p>
      <w:r>
        <w:t>Клейн изо всех сил старался успокоиться и выглянув в окно, он узрел, что экипаж взмыл в воздух, притягиваясь лозами ввысь.</w:t>
      </w:r>
    </w:p>
    <w:p>
      <w:r>
        <w:t>Где это я?</w:t>
      </w:r>
    </w:p>
    <w:p>
      <w:r>
        <w:t>Карета к тому времени перестала парить. Снаружи, из лиан образовалось нечто, вроде гамака.</w:t>
      </w:r>
    </w:p>
    <w:p>
      <w:r>
        <w:t>Пара изящных ножек, облаченных в кожаные сапоги, приспустились, и мягкий, бесстрастный голос раздался в уме Клейна.</w:t>
      </w:r>
    </w:p>
    <w:p>
      <w:r>
        <w:t>— И что ты там делал?</w:t>
      </w:r>
    </w:p>
    <w:p>
      <w:r>
        <w:t>Это</w:t>
      </w:r>
    </w:p>
    <w:p>
      <w:r>
        <w:t>та дамочка из музея… Она узнала меня? Я же находился под чарами медного</w:t>
      </w:r>
    </w:p>
    <w:p>
      <w:r>
        <w:t>свистка Азика… Должно быть, она услышала мой призыв о помощи…</w:t>
      </w:r>
    </w:p>
    <w:p>
      <w:r>
        <w:t>Клейн незамедлительно выстроил в уме серию догадок.</w:t>
      </w:r>
    </w:p>
    <w:p>
      <w:r>
        <w:t>Он демонстративно сглотнул и ответил:</w:t>
      </w:r>
    </w:p>
    <w:p>
      <w:r>
        <w:t>—</w:t>
      </w:r>
    </w:p>
    <w:p>
      <w:r>
        <w:t>Я частный детектив. Мои товарищи и я расследуем недавние серийные</w:t>
      </w:r>
    </w:p>
    <w:p>
      <w:r>
        <w:t>убийства… Я владею мистическим ключом, позволяющим мне открывать любые</w:t>
      </w:r>
    </w:p>
    <w:p>
      <w:r>
        <w:t>двери. С его помощью я и вел свое расследование, но, кажется, забрел не</w:t>
      </w:r>
    </w:p>
    <w:p>
      <w:r>
        <w:t>туда… Потерявшись, я случайно набрел на место преступления. Мне ничего</w:t>
      </w:r>
    </w:p>
    <w:p>
      <w:r>
        <w:t>не оставалось, кроме как звать на помощь.</w:t>
      </w:r>
    </w:p>
    <w:p>
      <w:r>
        <w:t>Все, что я сказал, было правдой…</w:t>
      </w:r>
    </w:p>
    <w:p>
      <w:r>
        <w:t>Мысленно добавил Клейн.</w:t>
      </w:r>
    </w:p>
    <w:p>
      <w:r>
        <w:t>Когда</w:t>
      </w:r>
    </w:p>
    <w:p>
      <w:r>
        <w:t>он закончил говорить, ему не последовало никакого ответа. Однако, он</w:t>
      </w:r>
    </w:p>
    <w:p>
      <w:r>
        <w:t>почувствовал, что чей-то взгляд проник в карету, прошел сквозь все</w:t>
      </w:r>
    </w:p>
    <w:p>
      <w:r>
        <w:t>препятствия и принялся обыскивать находящиеся у него предметы.</w:t>
      </w:r>
    </w:p>
    <w:p>
      <w:r>
        <w:t>Как же хорошо, что я оставил медный свисток Азика и закладки над серым туманом…</w:t>
      </w:r>
    </w:p>
    <w:p>
      <w:r>
        <w:t>Клейн был невообразимо рад своей осмотрительности.</w:t>
      </w:r>
    </w:p>
    <w:p>
      <w:r>
        <w:t>Предусмотрительность и осторожность — залог успеха!</w:t>
      </w:r>
    </w:p>
    <w:p>
      <w:r>
        <w:t>После неописуемо мучительной тишины, вдруг снова зазвучал нежный женский голос.</w:t>
      </w:r>
    </w:p>
    <w:p>
      <w:r>
        <w:t>— На твоем ключе лежит проклятие. Не следует его использовать, без крайней на то нужды.</w:t>
      </w:r>
    </w:p>
    <w:p>
      <w:r>
        <w:t>Только</w:t>
      </w:r>
    </w:p>
    <w:p>
      <w:r>
        <w:t>закончив фразу, все вокруг обратилось вспять. Наваждение испарилось, а</w:t>
      </w:r>
    </w:p>
    <w:p>
      <w:r>
        <w:t>карета вновь загрохотала по улочкам спящего Баклунда.</w:t>
      </w:r>
    </w:p>
    <w:p>
      <w:r>
        <w:t>Клейн был на взводе, до тех пор, пока экипаж не прибыл в Восточный район, где он и расплатился с кучером за проезд.</w:t>
      </w:r>
    </w:p>
    <w:p>
      <w:r>
        <w:t>Обычно, арендованные экипажи не углублялись в Восточной район и не рассекали по нему, из соображений безопасности.</w:t>
      </w:r>
    </w:p>
    <w:p>
      <w:r>
        <w:t>В</w:t>
      </w:r>
    </w:p>
    <w:p>
      <w:r>
        <w:t>одной из комнат квартиры на Блэк-Палм-Стрит, Клейн переоделся и сразу</w:t>
      </w:r>
    </w:p>
    <w:p>
      <w:r>
        <w:t>лег в кровать. После всего пережитого, он даже не думал возвращаться на</w:t>
      </w:r>
    </w:p>
    <w:p>
      <w:r>
        <w:t>Минек-Стрит той глухой ночью.</w:t>
      </w:r>
    </w:p>
    <w:p>
      <w:r>
        <w:t>Клейн не стал подниматься над серым</w:t>
      </w:r>
    </w:p>
    <w:p>
      <w:r>
        <w:t>туманом, чтобы разгадать «тайну закладки», а действовал именно так, как</w:t>
      </w:r>
    </w:p>
    <w:p>
      <w:r>
        <w:t>поступил бы человек, недавно описавший себя таинственной,</w:t>
      </w:r>
    </w:p>
    <w:p>
      <w:r>
        <w:t>могущественной незнакомке. В конце концов, он был лишь низкоуровневым</w:t>
      </w:r>
    </w:p>
    <w:p>
      <w:r>
        <w:t>Потусторонним и обычным частным детективом.</w:t>
      </w:r>
    </w:p>
    <w:p>
      <w:r>
        <w:t>Богатое на события</w:t>
      </w:r>
    </w:p>
    <w:p>
      <w:r>
        <w:t>приключение у меня выдалось… И все ради кражи одной «аляповатой</w:t>
      </w:r>
    </w:p>
    <w:p>
      <w:r>
        <w:t>безделушки»… Да, благо я смог свалить все на мастер-ключ…</w:t>
      </w:r>
    </w:p>
    <w:p>
      <w:r>
        <w:t>Клейн сделал себе самоуничижительное замечание и быстро заснул.</w:t>
      </w:r>
    </w:p>
    <w:p>
      <w:r>
        <w:t>На утро, вдыхая удушливый смог, он медленно побрел домой, где забрал утреннюю прессу и письма из почтового ящика.</w:t>
      </w:r>
    </w:p>
    <w:p>
      <w:r>
        <w:t>Открыв дверь своей квартиры, Клейн небрежно развернул одну из газет, где обнаружил ожидаемый им громкий заголовок:</w:t>
      </w:r>
    </w:p>
    <w:p>
      <w:r>
        <w:t>«Двенадцатое убийство!»</w:t>
      </w:r>
    </w:p>
    <w:p>
      <w:r>
        <w:t>«Дьявол вернулся. Полиция заявила, что напала на след убийцы!»</w:t>
      </w:r>
    </w:p>
    <w:p>
      <w:r>
        <w:t>Что</w:t>
      </w:r>
    </w:p>
    <w:p>
      <w:r>
        <w:t>касалось кражи совершенной в Королевском музее, то ей было отведено</w:t>
      </w:r>
    </w:p>
    <w:p>
      <w:r>
        <w:t>лишь небольшое упоминание. В самой колонке даже не упоминалось, что</w:t>
      </w:r>
    </w:p>
    <w:p>
      <w:r>
        <w:t>конкретно было украдено.</w:t>
      </w:r>
    </w:p>
    <w:p>
      <w:r>
        <w:t>Письмо без марки, пришедшее вместе с</w:t>
      </w:r>
    </w:p>
    <w:p>
      <w:r>
        <w:t>газетами, было счетом за воду, который Клейну надлежало выплатить в</w:t>
      </w:r>
    </w:p>
    <w:p>
      <w:r>
        <w:t>ближайшие сроки. Он взглянул на счет, и непринужденно швырнул его на</w:t>
      </w:r>
    </w:p>
    <w:p>
      <w:r>
        <w:t>кофейный столик. Затем он поднялся на второй этаж, чтобы набрать горячей</w:t>
      </w:r>
    </w:p>
    <w:p>
      <w:r>
        <w:t>воды для ванны.</w:t>
      </w:r>
    </w:p>
    <w:p>
      <w:r>
        <w:t>Подождав, пока пар наполнит ванную комнату, он вышагал против часовой стрелки и вошел в пространство над серым туманом.</w:t>
      </w:r>
    </w:p>
    <w:p>
      <w:r>
        <w:t>Внутри все такого же древнего дворца, Клейн сел на свое место и взял в руки закладку, с изображением императора Розелла.</w:t>
      </w:r>
    </w:p>
    <w:p>
      <w:r>
        <w:t>А тебя было нелегко заполучить!</w:t>
      </w:r>
    </w:p>
    <w:p>
      <w:r>
        <w:t>Он нежно погладил поверхность закладки и тихо вздохнул.</w:t>
      </w:r>
    </w:p>
    <w:p>
      <w:r>
        <w:br w:type="page"/>
      </w:r>
    </w:p>
    <w:p>
      <w:r>
        <w:rPr>
          <w:b/>
          <w:sz w:val="28"/>
        </w:rPr>
        <w:t>Том 2 Глава 323 - «Волшебное слово»</w:t>
      </w:r>
    </w:p>
    <w:p>
      <w:r>
        <w:t>На первый взгляд, в закладке не было ничего необычного.</w:t>
      </w:r>
    </w:p>
    <w:p>
      <w:r>
        <w:t>Клейн</w:t>
      </w:r>
    </w:p>
    <w:p>
      <w:r>
        <w:t>несколько раз внимательно повертел закладку в руках и обнаружил</w:t>
      </w:r>
    </w:p>
    <w:p>
      <w:r>
        <w:t>крошечный прокол, тем самым подтвердив, что это та самая закладка,</w:t>
      </w:r>
    </w:p>
    <w:p>
      <w:r>
        <w:t>которую проверяла Мисс Справедливость.</w:t>
      </w:r>
    </w:p>
    <w:p>
      <w:r>
        <w:t>Он попытался пустить в нее</w:t>
      </w:r>
    </w:p>
    <w:p>
      <w:r>
        <w:t>свою Духовную Силу, однако, как и в случае с обычными предметами,</w:t>
      </w:r>
    </w:p>
    <w:p>
      <w:r>
        <w:t>Духовная Сила лишь стекала мимо, не вызывая никаких аномальных явлений.</w:t>
      </w:r>
    </w:p>
    <w:p>
      <w:r>
        <w:t>А ведь, Розелл был обречен и надеялся отыскать хоть кого-то, необязательно Потустороннего…</w:t>
      </w:r>
    </w:p>
    <w:p>
      <w:r>
        <w:t>Клейн на мгновение задумался и тихо произнес на фейсаке:</w:t>
      </w:r>
    </w:p>
    <w:p>
      <w:r>
        <w:t>— Король Пиратов.</w:t>
      </w:r>
    </w:p>
    <w:p>
      <w:r>
        <w:t>Закладка по-прежнему не реагировала.</w:t>
      </w:r>
    </w:p>
    <w:p>
      <w:r>
        <w:t>Он снова и снова пробовал, глася на фейсаке, интисе и лоенском, но результат был все тем же.</w:t>
      </w:r>
    </w:p>
    <w:p>
      <w:r>
        <w:t>Что</w:t>
      </w:r>
    </w:p>
    <w:p>
      <w:r>
        <w:t>касалось Йотуна, эльфийского, драконьего и других необычных языков —</w:t>
      </w:r>
    </w:p>
    <w:p>
      <w:r>
        <w:t>Клейн мог попробовать произносить необходимую фразу и на них, но особо</w:t>
      </w:r>
    </w:p>
    <w:p>
      <w:r>
        <w:t>не надеясь на результат, ибо языки эти были непопулярны и редки в</w:t>
      </w:r>
    </w:p>
    <w:p>
      <w:r>
        <w:t>использовании.</w:t>
      </w:r>
    </w:p>
    <w:p>
      <w:r>
        <w:t>Вне всяких сомнений, Клейн терпел неудачу.</w:t>
      </w:r>
    </w:p>
    <w:p>
      <w:r>
        <w:t>— Ван Пис! — вскрикнул новый владелец закладки, но та преспокойно лежала на ладони, не показывая никаких признаков жизни.</w:t>
      </w:r>
    </w:p>
    <w:p>
      <w:r>
        <w:t>Похоже,</w:t>
      </w:r>
    </w:p>
    <w:p>
      <w:r>
        <w:t>я ошибся. Юный Розелл мог в шутку использовать мем про «Короля</w:t>
      </w:r>
    </w:p>
    <w:p>
      <w:r>
        <w:t>Пиратов», и не обязательно ему было исполнять в жизнь свой шуточный</w:t>
      </w:r>
    </w:p>
    <w:p>
      <w:r>
        <w:t>план. Люди меняются, а главное, взрослеют…</w:t>
      </w:r>
    </w:p>
    <w:p>
      <w:r>
        <w:t>Клейн, полный задумчивости, стучал пальцем по краю длинного бронзового стола, изо всех сил стараясь понять, как быть.</w:t>
      </w:r>
    </w:p>
    <w:p>
      <w:r>
        <w:t>Через</w:t>
      </w:r>
    </w:p>
    <w:p>
      <w:r>
        <w:t>некоторое время, он достал ручку и лист бумаги, дабы записывать свой</w:t>
      </w:r>
    </w:p>
    <w:p>
      <w:r>
        <w:t>мыслительный процесс, во избежание какой-либо путаницы.</w:t>
      </w:r>
    </w:p>
    <w:p>
      <w:r>
        <w:t>Делая</w:t>
      </w:r>
    </w:p>
    <w:p>
      <w:r>
        <w:t>богохульную карту, Розелл явно был в маниакальном психозе и полном</w:t>
      </w:r>
    </w:p>
    <w:p>
      <w:r>
        <w:t>отчаянии. Что подтверждается его извращенным чувством юмора. «… А</w:t>
      </w:r>
    </w:p>
    <w:p>
      <w:r>
        <w:t>остальные будут обречены!» — как свидетельство его помешательства…</w:t>
      </w:r>
    </w:p>
    <w:p>
      <w:r>
        <w:t>Поэтому,</w:t>
      </w:r>
    </w:p>
    <w:p>
      <w:r>
        <w:t>я почти уверен, что он действительно хотел, чтобы кто-то случайный</w:t>
      </w:r>
    </w:p>
    <w:p>
      <w:r>
        <w:t>обнаружил и оценил весь потенциал его богохульных карт.</w:t>
      </w:r>
    </w:p>
    <w:p>
      <w:r>
        <w:t>В таком случае, метод раскрытия их потенциала не может быть каким-то сложным…</w:t>
      </w:r>
    </w:p>
    <w:p>
      <w:r>
        <w:t>Розелл</w:t>
      </w:r>
    </w:p>
    <w:p>
      <w:r>
        <w:t>уповал на удачное стечение обстоятельств. Ведь, как тут обойтись без</w:t>
      </w:r>
    </w:p>
    <w:p>
      <w:r>
        <w:t>извращенного чувства юмора, если весь твой план состоит в том, чтобы</w:t>
      </w:r>
    </w:p>
    <w:p>
      <w:r>
        <w:t>какой-то посторонний случайно произнес бесконтекстную фразу над обычной</w:t>
      </w:r>
    </w:p>
    <w:p>
      <w:r>
        <w:t>книжной закладкой, чтобы обрести невообразимую мощь!</w:t>
      </w:r>
    </w:p>
    <w:p>
      <w:r>
        <w:t>Следуя</w:t>
      </w:r>
    </w:p>
    <w:p>
      <w:r>
        <w:t>этой логике, разные богохульные карты должны иметь разные отпирающие</w:t>
      </w:r>
    </w:p>
    <w:p>
      <w:r>
        <w:t>заклятия. Использовать одну и ту же фразу, для раскрытия всех</w:t>
      </w:r>
    </w:p>
    <w:p>
      <w:r>
        <w:t>богохульных карт, явно не в стиле Розелла.</w:t>
      </w:r>
    </w:p>
    <w:p>
      <w:r>
        <w:t>Какое же заклятие для этой? Ну, первым можно исключить фразы и слова, повсеместно используемые в наше время.</w:t>
      </w:r>
    </w:p>
    <w:p>
      <w:r>
        <w:t>Так…</w:t>
      </w:r>
    </w:p>
    <w:p>
      <w:r>
        <w:t>Розелл был в упадке здравомыслия, во время создания этой богохульной</w:t>
      </w:r>
    </w:p>
    <w:p>
      <w:r>
        <w:t>карты, явно не желая с ней просто так расставаться. Может, мне удастся</w:t>
      </w:r>
    </w:p>
    <w:p>
      <w:r>
        <w:t>погрузиться в подобное состояние, представив, что я и есть Розелл…</w:t>
      </w:r>
    </w:p>
    <w:p>
      <w:r>
        <w:t>Может, так я подберу нужные слова…</w:t>
      </w:r>
    </w:p>
    <w:p>
      <w:r>
        <w:t>Клейн убрал ручку и принялся вживаться в роль Розелла, пытаясь сыскать вдохновение.</w:t>
      </w:r>
    </w:p>
    <w:p>
      <w:r>
        <w:t>Сначала,</w:t>
      </w:r>
    </w:p>
    <w:p>
      <w:r>
        <w:t>конечно же, он попробовал произносить пошлости, на разных языках,</w:t>
      </w:r>
    </w:p>
    <w:p>
      <w:r>
        <w:t>включая древний фейсак, а также слово «Надежда», что тоже не дало</w:t>
      </w:r>
    </w:p>
    <w:p>
      <w:r>
        <w:t>никакого результата.</w:t>
      </w:r>
    </w:p>
    <w:p>
      <w:r>
        <w:t>Сразу же после этого, Клейну на ум пришла мысль о последнем, с чем Розелл точно не захотел бы расставаться.</w:t>
      </w:r>
    </w:p>
    <w:p>
      <w:r>
        <w:t>Его жена, Матильда? Нет, такой распущенный муж точно не должен был испытывать каких-либо глубоких чувств к своей первой супруге…</w:t>
      </w:r>
    </w:p>
    <w:p>
      <w:r>
        <w:t>Дети? Старшая дочь, Бернадетта; старший сын, Сиэль; и второй сынишка, Борнова…</w:t>
      </w:r>
    </w:p>
    <w:p>
      <w:r>
        <w:t>Согласно</w:t>
      </w:r>
    </w:p>
    <w:p>
      <w:r>
        <w:t>дневнику, Розелл не мог выпустить из головы свою дочку, которая,</w:t>
      </w:r>
    </w:p>
    <w:p>
      <w:r>
        <w:t>кстати, могла стать какой-то важной персоной в потустороннем мире.</w:t>
      </w:r>
    </w:p>
    <w:p>
      <w:r>
        <w:t>Клейн выдержал паузу, перевел дыхание и повторил попытку.</w:t>
      </w:r>
    </w:p>
    <w:p>
      <w:r>
        <w:t>— Бернадетта, — сказал он на интисском.</w:t>
      </w:r>
    </w:p>
    <w:p>
      <w:r>
        <w:t>Закладка не отвечала.</w:t>
      </w:r>
    </w:p>
    <w:p>
      <w:r>
        <w:t>Клейн попробовал и на языке Лоена, и с горским акцентом, и на фейсаке — все было без толку.</w:t>
      </w:r>
    </w:p>
    <w:p>
      <w:r>
        <w:t>Он горестно вздохнул и глубоким басом, на древней фесаке, без всякой надежды, произнес:</w:t>
      </w:r>
    </w:p>
    <w:p>
      <w:r>
        <w:t>— Бернадетта.</w:t>
      </w:r>
    </w:p>
    <w:p>
      <w:r>
        <w:t>Это</w:t>
      </w:r>
    </w:p>
    <w:p>
      <w:r>
        <w:t>имя эхом раздалось в пустом туманном дворце. Клейн уже собирался и</w:t>
      </w:r>
    </w:p>
    <w:p>
      <w:r>
        <w:t>дальше искать свое вдохновение, как вдруг он почувствовал, что закладка в</w:t>
      </w:r>
    </w:p>
    <w:p>
      <w:r>
        <w:t>его руке тонет!</w:t>
      </w:r>
    </w:p>
    <w:p>
      <w:r>
        <w:t>Она немедленно трансформировалась в подобие водоворота, что дико поглощал ментальную энергию Клейна.</w:t>
      </w:r>
    </w:p>
    <w:p>
      <w:r>
        <w:t>Для</w:t>
      </w:r>
    </w:p>
    <w:p>
      <w:r>
        <w:t>обычного человека это было бы тем еще испытанием, но точно не для</w:t>
      </w:r>
    </w:p>
    <w:p>
      <w:r>
        <w:t>Фокусника седьмой последовательности. Клейн легко пережил случившиеся и</w:t>
      </w:r>
    </w:p>
    <w:p>
      <w:r>
        <w:t>не скрывая своей радости, глядел на предмет в своей ладони.</w:t>
      </w:r>
    </w:p>
    <w:p>
      <w:r>
        <w:t>Яркий свет постепенно испускался из закладки, а изображение императора Розелла, на внешней стороне, заменилось новым:</w:t>
      </w:r>
    </w:p>
    <w:p>
      <w:r>
        <w:t>Император</w:t>
      </w:r>
    </w:p>
    <w:p>
      <w:r>
        <w:t>восседал на древнем каменном троне, а на его голове была водружена</w:t>
      </w:r>
    </w:p>
    <w:p>
      <w:r>
        <w:t>черная, как смоль, корона, усыпанная драгоценными камнями. Он был одет в</w:t>
      </w:r>
    </w:p>
    <w:p>
      <w:r>
        <w:t>черные, словно сама ночь, доспехи и плащ. Розелл держал в руке скипетр и</w:t>
      </w:r>
    </w:p>
    <w:p>
      <w:r>
        <w:t>смотрел холодным, отчужденным взглядом вперед.</w:t>
      </w:r>
    </w:p>
    <w:p>
      <w:r>
        <w:t>В верхнем углу карточки появилась новая строчка, сгущенная ярким синим сиянием.</w:t>
      </w:r>
    </w:p>
    <w:p>
      <w:r>
        <w:t>«Нулевая последовательность: Темный Император».</w:t>
      </w:r>
    </w:p>
    <w:p>
      <w:r>
        <w:t>Воистину, это же тайны богов! Темный Император и в правду был нулевой последовательности…</w:t>
      </w:r>
    </w:p>
    <w:p>
      <w:r>
        <w:t>Подумал Клейн, задыхаясь от радости.</w:t>
      </w:r>
    </w:p>
    <w:p>
      <w:r>
        <w:t>Вскоре закладка стала трехмерной, чем-то вроде, миниатюрной книжицы.</w:t>
      </w:r>
    </w:p>
    <w:p>
      <w:r>
        <w:t>«Девятая последовательность, Αдвокат.</w:t>
      </w:r>
    </w:p>
    <w:p>
      <w:r>
        <w:t>Хорошо</w:t>
      </w:r>
    </w:p>
    <w:p>
      <w:r>
        <w:t>находят слабости оппонента, сильны в разного рода ухищрениях. Обладают</w:t>
      </w:r>
    </w:p>
    <w:p>
      <w:r>
        <w:t>прекрасным красноречием и аналитическими способностями…</w:t>
      </w:r>
    </w:p>
    <w:p>
      <w:r>
        <w:t>Формула зелья…»</w:t>
      </w:r>
    </w:p>
    <w:p>
      <w:r>
        <w:t>Клейн</w:t>
      </w:r>
    </w:p>
    <w:p>
      <w:r>
        <w:t>вскользь глянул на ингредиенты, но не стал уделять им особого внимания.</w:t>
      </w:r>
    </w:p>
    <w:p>
      <w:r>
        <w:t>Мановением руки он заставил «книгу» перелистнуть страницу.</w:t>
      </w:r>
    </w:p>
    <w:p>
      <w:r>
        <w:t>«Восьмая последовательность, Варвар.</w:t>
      </w:r>
    </w:p>
    <w:p>
      <w:r>
        <w:t>„Τам, где бессильна строка закона, поможет грубая сила“ — как правило…</w:t>
      </w:r>
    </w:p>
    <w:p>
      <w:r>
        <w:t>Потусторонние этой последовательности устойчивы к разного рода психологическим воздействия…</w:t>
      </w:r>
    </w:p>
    <w:p>
      <w:r>
        <w:t>Формула зелья…»</w:t>
      </w:r>
    </w:p>
    <w:p>
      <w:r>
        <w:t>Клейн вновь смахнул неинтересную ему страницу.</w:t>
      </w:r>
    </w:p>
    <w:p>
      <w:r>
        <w:t>«Седьмая последовательность: Взяточник.</w:t>
      </w:r>
    </w:p>
    <w:p>
      <w:r>
        <w:t>…</w:t>
      </w:r>
    </w:p>
    <w:p>
      <w:r>
        <w:t>Шестая последовательность: Порочный Барон.</w:t>
      </w:r>
    </w:p>
    <w:p>
      <w:r>
        <w:t>…</w:t>
      </w:r>
    </w:p>
    <w:p>
      <w:r>
        <w:t>Пятая последовательность: Гуру Смятения.</w:t>
      </w:r>
    </w:p>
    <w:p>
      <w:r>
        <w:t>…</w:t>
      </w:r>
    </w:p>
    <w:p>
      <w:r>
        <w:t>Четвертая последовательность: Граф Падших.</w:t>
      </w:r>
    </w:p>
    <w:p>
      <w:r>
        <w:t>…</w:t>
      </w:r>
    </w:p>
    <w:p>
      <w:r>
        <w:t>Третья последовательность: Неистовый Чародей.</w:t>
      </w:r>
    </w:p>
    <w:p>
      <w:r>
        <w:t>…</w:t>
      </w:r>
    </w:p>
    <w:p>
      <w:r>
        <w:t>Вторая последовательность: Герцог Беспорядка.</w:t>
      </w:r>
    </w:p>
    <w:p>
      <w:r>
        <w:t>…</w:t>
      </w:r>
    </w:p>
    <w:p>
      <w:r>
        <w:t>Первая последовательность: Принц Хаоса.</w:t>
      </w:r>
    </w:p>
    <w:p>
      <w:r>
        <w:t>…</w:t>
      </w:r>
    </w:p>
    <w:p>
      <w:r>
        <w:t>Нулевая последовательность: Темный Император.»</w:t>
      </w:r>
    </w:p>
    <w:p>
      <w:r>
        <w:t>Пробежав глазами по содержимому богохульной карты, Клейн невольно вздохнул.</w:t>
      </w:r>
    </w:p>
    <w:p>
      <w:r>
        <w:t>Здесь действительно сокрыты глубокие тайны, к становлению богом!</w:t>
      </w:r>
    </w:p>
    <w:p>
      <w:r>
        <w:t>Неудивительно,</w:t>
      </w:r>
    </w:p>
    <w:p>
      <w:r>
        <w:t>что все высокоуровневые Потусторонние этого пути, пытаются основать</w:t>
      </w:r>
    </w:p>
    <w:p>
      <w:r>
        <w:t>свои собственные королевства и завоевывать земли…</w:t>
      </w:r>
    </w:p>
    <w:p>
      <w:r>
        <w:t>Сам метод действия этому потакает!</w:t>
      </w:r>
    </w:p>
    <w:p>
      <w:r>
        <w:t>Чтобы</w:t>
      </w:r>
    </w:p>
    <w:p>
      <w:r>
        <w:t>перейти от первой последовательности, до нулевой, необходимо овладеть</w:t>
      </w:r>
    </w:p>
    <w:p>
      <w:r>
        <w:t>страной, став полноправным ее императором. Кроме всего прочего, нужно</w:t>
      </w:r>
    </w:p>
    <w:p>
      <w:r>
        <w:t>было установить регламентированный закон и привнести порядок,</w:t>
      </w:r>
    </w:p>
    <w:p>
      <w:r>
        <w:t>конфликтующий с устоявшимися нормами. Как, например, тот же</w:t>
      </w:r>
    </w:p>
    <w:p>
      <w:r>
        <w:t>архитектурный стиль, который Розелл основательно видоизменил.</w:t>
      </w:r>
    </w:p>
    <w:p>
      <w:r>
        <w:t>Затем,</w:t>
      </w:r>
    </w:p>
    <w:p>
      <w:r>
        <w:t>следовало как-то продвинуть идею создания девяти мавзолеев, схожих по</w:t>
      </w:r>
    </w:p>
    <w:p>
      <w:r>
        <w:t>внешнему виду с пирамидами. После того, как внутри из каждого мавзолея —</w:t>
      </w:r>
    </w:p>
    <w:p>
      <w:r>
        <w:t>разбросанных по всему городу — одновременно соберется толпа граждан,</w:t>
      </w:r>
    </w:p>
    <w:p>
      <w:r>
        <w:t>Принц Хаоса выпивает зелье девятой последовательности.</w:t>
      </w:r>
    </w:p>
    <w:p>
      <w:r>
        <w:t>Как только</w:t>
      </w:r>
    </w:p>
    <w:p>
      <w:r>
        <w:t>продвижение по пути успешно завершится, новоявленный Темный Император</w:t>
      </w:r>
    </w:p>
    <w:p>
      <w:r>
        <w:t>станет, практически, бессмертным. Чтобы его убить, следовало уничтожить</w:t>
      </w:r>
    </w:p>
    <w:p>
      <w:r>
        <w:t>каждую из пирамид. Если уничтожить тело Темного Императора, оно</w:t>
      </w:r>
    </w:p>
    <w:p>
      <w:r>
        <w:t>воскреснет в одном из построенных мавзолеев.</w:t>
      </w:r>
    </w:p>
    <w:p>
      <w:r>
        <w:t>Ну а самым ужасным</w:t>
      </w:r>
    </w:p>
    <w:p>
      <w:r>
        <w:t>было то, что даже если убить Темного Императора, уничтожить все девять</w:t>
      </w:r>
    </w:p>
    <w:p>
      <w:r>
        <w:t>мавзолеев — даже это, не сулило успех. Чтобы навсегда с ним покончить,</w:t>
      </w:r>
    </w:p>
    <w:p>
      <w:r>
        <w:t>было необходимо разрушить государственный строй, установленным «этим»</w:t>
      </w:r>
    </w:p>
    <w:p>
      <w:r>
        <w:t>божеством, в противном случае, Темный Император мог таинственным образом</w:t>
      </w:r>
    </w:p>
    <w:p>
      <w:r>
        <w:t>возродиться вновь. Похоже, это была лазейка, в договоре с самой</w:t>
      </w:r>
    </w:p>
    <w:p>
      <w:r>
        <w:t>Смертью.</w:t>
      </w:r>
    </w:p>
    <w:p>
      <w:r>
        <w:t>Ну а лучшим способом победить действующего Темного Императора, самому стать таковым!</w:t>
      </w:r>
    </w:p>
    <w:p>
      <w:r>
        <w:t>«Смертные</w:t>
      </w:r>
    </w:p>
    <w:p>
      <w:r>
        <w:t>не могут пойти против божеств, как и против ангелов. Те, кому еще</w:t>
      </w:r>
    </w:p>
    <w:p>
      <w:r>
        <w:t>предстоит становление богом, едва ли постигнут истинную мощь».</w:t>
      </w:r>
    </w:p>
    <w:p>
      <w:r>
        <w:t>В конце Розелл подвел черту, фразой с глубоким подтекстом.</w:t>
      </w:r>
    </w:p>
    <w:p>
      <w:r>
        <w:t>Кроме</w:t>
      </w:r>
    </w:p>
    <w:p>
      <w:r>
        <w:t>того, Клейн также знал одну вещь: если существовал Истинный Бог нулевой</w:t>
      </w:r>
    </w:p>
    <w:p>
      <w:r>
        <w:t>последовательности, то это запрещало появлению Потустороннего первой</w:t>
      </w:r>
    </w:p>
    <w:p>
      <w:r>
        <w:t>последовательности, с того же пути. Если бы не было никого нулевой</w:t>
      </w:r>
    </w:p>
    <w:p>
      <w:r>
        <w:t>последовательности, то это раскроет «окна» для трех, но не более,</w:t>
      </w:r>
    </w:p>
    <w:p>
      <w:r>
        <w:t>Потусторонних первой последовательности, соответственно. Все согласно</w:t>
      </w:r>
    </w:p>
    <w:p>
      <w:r>
        <w:t>законам нерушимости и сохранения черт потусторонних!</w:t>
      </w:r>
    </w:p>
    <w:p>
      <w:r>
        <w:t>Розелл также</w:t>
      </w:r>
    </w:p>
    <w:p>
      <w:r>
        <w:t>упомянул, что если бы богохульная карта попала в руки к</w:t>
      </w:r>
    </w:p>
    <w:p>
      <w:r>
        <w:t>высокоуровневому Потустороннему, то она бы давала актуальные сведения об</w:t>
      </w:r>
    </w:p>
    <w:p>
      <w:r>
        <w:t>ингредиентах, в которых тот нуждался для продвижения.</w:t>
      </w:r>
    </w:p>
    <w:p>
      <w:r>
        <w:t>Конечно, для всего этого необходимо было быть заинтересованным к продвижению к Темному Императору.</w:t>
      </w:r>
    </w:p>
    <w:p>
      <w:r>
        <w:t>Какая жалость, мне это ни к чему…</w:t>
      </w:r>
    </w:p>
    <w:p>
      <w:r>
        <w:t>Клейн посмотрел на богохульную карту, которая снова обратилась обыкновенной книжной закладкой.</w:t>
      </w:r>
    </w:p>
    <w:p>
      <w:r>
        <w:t>Οднако,</w:t>
      </w:r>
    </w:p>
    <w:p>
      <w:r>
        <w:t>теперь она не скрывала своей причастности к потустороннему пути. На ее</w:t>
      </w:r>
    </w:p>
    <w:p>
      <w:r>
        <w:t>поверхности был изображен Розелл, восседающий на каменном троне, в</w:t>
      </w:r>
    </w:p>
    <w:p>
      <w:r>
        <w:t>образе Темного Императора</w:t>
      </w:r>
    </w:p>
    <w:p>
      <w:r>
        <w:t>Клейн помолчал с пару секунд, а потом тихонько вздохнул.</w:t>
      </w:r>
    </w:p>
    <w:p>
      <w:r>
        <w:t>Единственный</w:t>
      </w:r>
    </w:p>
    <w:p>
      <w:r>
        <w:t>для меня прок с этой карты — это сведения о формулах и некоторая</w:t>
      </w:r>
    </w:p>
    <w:p>
      <w:r>
        <w:t>информация о последовательностях. Во всем остальном, она для меня</w:t>
      </w:r>
    </w:p>
    <w:p>
      <w:r>
        <w:t>бесполезна…</w:t>
      </w:r>
    </w:p>
    <w:p>
      <w:r>
        <w:t>В любом случае, будучи лидером Клуба Таро,</w:t>
      </w:r>
    </w:p>
    <w:p>
      <w:r>
        <w:t>Шутом и владельцем чего-то подобного, как богохульная карта — едва ли</w:t>
      </w:r>
    </w:p>
    <w:p>
      <w:r>
        <w:t>меня теперь можно посчитать ничтожеством.</w:t>
      </w:r>
    </w:p>
    <w:p>
      <w:r>
        <w:t>К тому же… На собраниях Старика Ока Мудрости, та леди, продавшая мне Топор Бурь, хотела приобрести формулу для зелья Варвара…</w:t>
      </w:r>
    </w:p>
    <w:p>
      <w:r>
        <w:t>Пока Клейн размышлял, он вновь взглянул на портрет Розелла и не смог удержаться от смеха.</w:t>
      </w:r>
    </w:p>
    <w:p>
      <w:r>
        <w:t>Он назвал каждую из последовательностей по своему образу и подобию… Как самовлюбленно…</w:t>
      </w:r>
    </w:p>
    <w:p>
      <w:r>
        <w:t>Интересно, а как выглядит богохульная карта для Пути Демонессы? Хе-хе!</w:t>
      </w:r>
    </w:p>
    <w:p>
      <w:r>
        <w:t>Обуздав похабные мыслишки, Клейн сжег другую закладку, случайно прихваченную из музея.</w:t>
      </w:r>
    </w:p>
    <w:p>
      <w:r>
        <w:t>Закончив, он переменил позу и откинулся на спинку стула.</w:t>
      </w:r>
    </w:p>
    <w:p>
      <w:r>
        <w:t>— Это была богохульная карта, сотворенная Розеллом, — Шут спокойно ответил на вопрос Μисс Справедливости.</w:t>
      </w:r>
    </w:p>
    <w:p>
      <w:r>
        <w:br w:type="page"/>
      </w:r>
    </w:p>
    <w:p>
      <w:r>
        <w:rPr>
          <w:b/>
          <w:sz w:val="28"/>
        </w:rPr>
        <w:t>Том 2 Глава 324 - Благодарный «последователь»</w:t>
      </w:r>
    </w:p>
    <w:p>
      <w:r>
        <w:t>Императорский Район, дом Графа Холла, столовая.</w:t>
      </w:r>
    </w:p>
    <w:p>
      <w:r>
        <w:t>По обыкновению, Одри вместе со своей семьей, молилась перед ужинным вкушением.</w:t>
      </w:r>
    </w:p>
    <w:p>
      <w:r>
        <w:t>— Хвала богине! – выполнив молитвенный жест, произнесла Одри.</w:t>
      </w:r>
    </w:p>
    <w:p>
      <w:r>
        <w:t>Однако,</w:t>
      </w:r>
    </w:p>
    <w:p>
      <w:r>
        <w:t>не успев приступить к еде, ее глаза затуманились. Далекая фигура,</w:t>
      </w:r>
    </w:p>
    <w:p>
      <w:r>
        <w:t>окутанная пеленой, взирала на нее сверху вниз и молвила:</w:t>
      </w:r>
    </w:p>
    <w:p>
      <w:r>
        <w:t>— Это была богохульная карта, сотворенная Розеллом.</w:t>
      </w:r>
    </w:p>
    <w:p>
      <w:r>
        <w:t>Господин Шут… Богохульная карта?</w:t>
      </w:r>
    </w:p>
    <w:p>
      <w:r>
        <w:t>Одри,</w:t>
      </w:r>
    </w:p>
    <w:p>
      <w:r>
        <w:t>которая наконец получила ответ, сначала обрадовалась, но потом впала в</w:t>
      </w:r>
    </w:p>
    <w:p>
      <w:r>
        <w:t>оцепенение. Она понятия не имела, о чем ей толковал Мистер Шут.</w:t>
      </w:r>
    </w:p>
    <w:p>
      <w:r>
        <w:t>И</w:t>
      </w:r>
    </w:p>
    <w:p>
      <w:r>
        <w:t>тем не менее, она быстро догадалась, что к чему. Она всегда знала, что</w:t>
      </w:r>
    </w:p>
    <w:p>
      <w:r>
        <w:t>Император Розелл сотворил секретную колоду карт, хранящую в себе</w:t>
      </w:r>
    </w:p>
    <w:p>
      <w:r>
        <w:t>таинственную силу. В колоде было 22 карты и считалось, что название их</w:t>
      </w:r>
    </w:p>
    <w:p>
      <w:r>
        <w:t>Клуба Таро ссылалось именно на это.</w:t>
      </w:r>
    </w:p>
    <w:p>
      <w:r>
        <w:t>Кроме того, она также помнила, как Висельник говорил, что колода таит секреты про божественные пути и способы становления богом!</w:t>
      </w:r>
    </w:p>
    <w:p>
      <w:r>
        <w:t>Так вот как они называются… «Богохульные карты»… Прям как «богохульная скрижаль»…</w:t>
      </w:r>
    </w:p>
    <w:p>
      <w:r>
        <w:t>Это точно самое дорогое, что скрывает в себе потусторонний мир!</w:t>
      </w:r>
    </w:p>
    <w:p>
      <w:r>
        <w:t>Неудивительно,</w:t>
      </w:r>
    </w:p>
    <w:p>
      <w:r>
        <w:t>что последователю Мистера Шута пришлось просить о помощи. Прежде чем</w:t>
      </w:r>
    </w:p>
    <w:p>
      <w:r>
        <w:t>действовать, он хотел убедиться, что карта настоящая…</w:t>
      </w:r>
    </w:p>
    <w:p>
      <w:r>
        <w:t>Интересно, а Церковь Бога Пара и Машин была в курсе?</w:t>
      </w:r>
    </w:p>
    <w:p>
      <w:r>
        <w:t>Церковные Потусторонние еще не дали никакой реакции. Возможно, они прямо сейчас строят какой-то план…</w:t>
      </w:r>
    </w:p>
    <w:p>
      <w:r>
        <w:t>Одри задрожала, и разглядела иной расплывчатый молящийся силуэт.</w:t>
      </w:r>
    </w:p>
    <w:p>
      <w:r>
        <w:t>—</w:t>
      </w:r>
    </w:p>
    <w:p>
      <w:r>
        <w:t>Достопочтенный Шут, прошу, передайте мою искреннюю благодарность, тому,</w:t>
      </w:r>
    </w:p>
    <w:p>
      <w:r>
        <w:t>кто проверил закладку. Без этого, я бы ни за что не выполнил свою</w:t>
      </w:r>
    </w:p>
    <w:p>
      <w:r>
        <w:t>миссию… За это я готова увеличить вознаграждение до 3000 фунтов, которые</w:t>
      </w:r>
    </w:p>
    <w:p>
      <w:r>
        <w:t>могут быть вычтены из тех 5000 фунтов, что еще не были выплачены. Это</w:t>
      </w:r>
    </w:p>
    <w:p>
      <w:r>
        <w:t>заслуженная награда.</w:t>
      </w:r>
    </w:p>
    <w:p>
      <w:r>
        <w:t>Так ему удалось? Вот так просто? Но ведь</w:t>
      </w:r>
    </w:p>
    <w:p>
      <w:r>
        <w:t>я проверяла газеты, там ничего не было про кражу с выставки. Зато все</w:t>
      </w:r>
    </w:p>
    <w:p>
      <w:r>
        <w:t>новости были об очередном убийстве… Повышение награды до 3000 фунтов</w:t>
      </w:r>
    </w:p>
    <w:p>
      <w:r>
        <w:t>означает, что последователь Мистера Шута точно выкрал закладку, то есть,</w:t>
      </w:r>
    </w:p>
    <w:p>
      <w:r>
        <w:t>богохульную карту, и никто этого не заметил! Круто!</w:t>
      </w:r>
    </w:p>
    <w:p>
      <w:r>
        <w:t>Хотя,</w:t>
      </w:r>
    </w:p>
    <w:p>
      <w:r>
        <w:t>это слово, придуманное Императором Розеллом, едва ли элегантно,</w:t>
      </w:r>
    </w:p>
    <w:p>
      <w:r>
        <w:t>сдержанно и соответствует моему благородству, но это единственное слово,</w:t>
      </w:r>
    </w:p>
    <w:p>
      <w:r>
        <w:t>которым я могу это описать!</w:t>
      </w:r>
    </w:p>
    <w:p>
      <w:r>
        <w:t>Наш клуб официально имеет полный Потусторонний Путь!</w:t>
      </w:r>
    </w:p>
    <w:p>
      <w:r>
        <w:t>Я же все правильно понимаю?</w:t>
      </w:r>
    </w:p>
    <w:p>
      <w:r>
        <w:t>Интересно, что это за Путь?</w:t>
      </w:r>
    </w:p>
    <w:p>
      <w:r>
        <w:t>В любом случае, это Путь, ведущий прямо к силе богов!</w:t>
      </w:r>
    </w:p>
    <w:p>
      <w:r>
        <w:t>Под правлением Мистера Шута, мы однажды станем самой могущественной скрытой организацией в мире!</w:t>
      </w:r>
    </w:p>
    <w:p>
      <w:r>
        <w:t>А ведь это только одна богохульная карта…</w:t>
      </w:r>
    </w:p>
    <w:p>
      <w:r>
        <w:t>Одри</w:t>
      </w:r>
    </w:p>
    <w:p>
      <w:r>
        <w:t>сдерживала волнение, чувствуя одновременно тоску и гордость. Она</w:t>
      </w:r>
    </w:p>
    <w:p>
      <w:r>
        <w:t>позволила горничной помочь ей с салфеткой и взглянула на своего отца,</w:t>
      </w:r>
    </w:p>
    <w:p>
      <w:r>
        <w:t>который, как обычно, сидел с газетой в руках.</w:t>
      </w:r>
    </w:p>
    <w:p>
      <w:r>
        <w:t>— Отец, сегодня пишут о чем-нибудь интересном?</w:t>
      </w:r>
    </w:p>
    <w:p>
      <w:r>
        <w:t>Граф Холл вдохнул и сказал:</w:t>
      </w:r>
    </w:p>
    <w:p>
      <w:r>
        <w:t>—</w:t>
      </w:r>
    </w:p>
    <w:p>
      <w:r>
        <w:t>Этот «дьявол», черт его дери, снова убил невинного человека. Она была</w:t>
      </w:r>
    </w:p>
    <w:p>
      <w:r>
        <w:t>модельером, причем лишь недавно сыскавшей популярность. Ей по юности</w:t>
      </w:r>
    </w:p>
    <w:p>
      <w:r>
        <w:t>пришлось прибегнуть к эскорту, но лишь за отчаянной нуждой в деньгах, и</w:t>
      </w:r>
    </w:p>
    <w:p>
      <w:r>
        <w:t>вот чем это аукнулось… Благо хоть нашелся свидетель. Ηекто стал</w:t>
      </w:r>
    </w:p>
    <w:p>
      <w:r>
        <w:t>очевидцем преступления. Хе-хе, паренек, наверное, до чертиков</w:t>
      </w:r>
    </w:p>
    <w:p>
      <w:r>
        <w:t>перепугался. Представляешь, он бежал по улице и кричал: «Убийство!</w:t>
      </w:r>
    </w:p>
    <w:p>
      <w:r>
        <w:t>Помогите!». Впрочем, должен признать, его вопли принесли результат.</w:t>
      </w:r>
    </w:p>
    <w:p>
      <w:r>
        <w:t>Убийца его отпустил… Полиция уже установила личность подозреваемого и</w:t>
      </w:r>
    </w:p>
    <w:p>
      <w:r>
        <w:t>уже ведет за ним охоту.</w:t>
      </w:r>
    </w:p>
    <w:p>
      <w:r>
        <w:t>Одри вновь стукнула себя в грудь и вымолвила:</w:t>
      </w:r>
    </w:p>
    <w:p>
      <w:r>
        <w:t>— Да увенчается их дело успехом.</w:t>
      </w:r>
    </w:p>
    <w:p>
      <w:r>
        <w:t>Промолчав пару секунд, Одри добавила:</w:t>
      </w:r>
    </w:p>
    <w:p>
      <w:r>
        <w:t>— Что ж, с какой-то стороны, может это и выглядело забавным. Надеюсь, очевидцу не будут сниться кошмары.</w:t>
      </w:r>
    </w:p>
    <w:p>
      <w:r>
        <w:t>А в ту же ночь, последователь Мистера Шута выкрал богохульную карту из строго охраняемого музея, никого не предупредив…</w:t>
      </w:r>
    </w:p>
    <w:p>
      <w:r>
        <w:t>Задумчиво про себя добавила Одри.</w:t>
      </w:r>
    </w:p>
    <w:p>
      <w:r>
        <w:t>…</w:t>
      </w:r>
    </w:p>
    <w:p>
      <w:r>
        <w:t>Королевский музей, в воссозданном кабинете Императора Розелла.</w:t>
      </w:r>
    </w:p>
    <w:p>
      <w:r>
        <w:t>— Вы уверены, что украли только две книжные закладки? — подняв брови, задал вопрос капитан машинного отделения Макс Ливермор.</w:t>
      </w:r>
    </w:p>
    <w:p>
      <w:r>
        <w:t>Макс украдкой бросил взгляд на важную персону, стоявшую спиной к нему перед столом.</w:t>
      </w:r>
    </w:p>
    <w:p>
      <w:r>
        <w:t>Это</w:t>
      </w:r>
    </w:p>
    <w:p>
      <w:r>
        <w:t>был старец в белом священническом одеянии. Он был главой Церкви Бога</w:t>
      </w:r>
    </w:p>
    <w:p>
      <w:r>
        <w:t>Пара и Машин в Баклундской епархии. Также он был членом Божественного</w:t>
      </w:r>
    </w:p>
    <w:p>
      <w:r>
        <w:t>Совета, архиепископом Горамиком Гайдном.</w:t>
      </w:r>
    </w:p>
    <w:p>
      <w:r>
        <w:t>Горамик был не только священником, но и очень известным ученым, выдающимся профессором физики Баклундского университета.</w:t>
      </w:r>
    </w:p>
    <w:p>
      <w:r>
        <w:t>— Да, капитан, только две закладки, — уверенно отчитался член отряда.</w:t>
      </w:r>
    </w:p>
    <w:p>
      <w:r>
        <w:t>Макс кивнул и посмотрел на Горамика Гайдна:</w:t>
      </w:r>
    </w:p>
    <w:p>
      <w:r>
        <w:t>—</w:t>
      </w:r>
    </w:p>
    <w:p>
      <w:r>
        <w:t>Ваше Превосходительство, вчера вечером, после закрытия музея, к нам</w:t>
      </w:r>
    </w:p>
    <w:p>
      <w:r>
        <w:t>экскурсию явились авторитетные гости. Некоторые прикасались к частям</w:t>
      </w:r>
    </w:p>
    <w:p>
      <w:r>
        <w:t>экспонатов, в том числе и к одной из двух украденных книжных закладок.</w:t>
      </w:r>
    </w:p>
    <w:p>
      <w:r>
        <w:t>Нужно ли мне привести их сотрудничать к следствию?</w:t>
      </w:r>
    </w:p>
    <w:p>
      <w:r>
        <w:t>— Я уже в</w:t>
      </w:r>
    </w:p>
    <w:p>
      <w:r>
        <w:t>курсе об этом, — руки Горамика легонько опустились, когда он развернулся</w:t>
      </w:r>
    </w:p>
    <w:p>
      <w:r>
        <w:t>к капитану, — я подтвердил, что они никак не связаны с нашим вором. Нет</w:t>
      </w:r>
    </w:p>
    <w:p>
      <w:r>
        <w:t>никакой необходимости тревожить деток, — ласковым тоном утвердил</w:t>
      </w:r>
    </w:p>
    <w:p>
      <w:r>
        <w:t>архиепископ.</w:t>
      </w:r>
    </w:p>
    <w:p>
      <w:r>
        <w:t>— Да, Ваше Превосходительство.</w:t>
      </w:r>
    </w:p>
    <w:p>
      <w:r>
        <w:t>Даже сам Макс</w:t>
      </w:r>
    </w:p>
    <w:p>
      <w:r>
        <w:t>Ливермор не был уверен, в обоснованности своих слов, не говоря уже об</w:t>
      </w:r>
    </w:p>
    <w:p>
      <w:r>
        <w:t>отказе архиепископа Гайдна, обладавшим неизмеримой мудростью.</w:t>
      </w:r>
    </w:p>
    <w:p>
      <w:r>
        <w:t>—</w:t>
      </w:r>
    </w:p>
    <w:p>
      <w:r>
        <w:t>Прошлой ночью, здесь было двое. Они завраждовали, — на мягком и</w:t>
      </w:r>
    </w:p>
    <w:p>
      <w:r>
        <w:t>доброжелательном лице Горамика не было гнева, — хоть, я и не могу</w:t>
      </w:r>
    </w:p>
    <w:p>
      <w:r>
        <w:t>воссоздать всю сцену целиком, но кое-что я вижу. Все куда запутаннее,</w:t>
      </w:r>
    </w:p>
    <w:p>
      <w:r>
        <w:t>чем мы думали.</w:t>
      </w:r>
    </w:p>
    <w:p>
      <w:r>
        <w:t>В этот момент он горько вздохнул.</w:t>
      </w:r>
    </w:p>
    <w:p>
      <w:r>
        <w:t>— Я даже знаю, зачем они хотели выкрасть закладку… Кажется, Розелл обвел нас вокруг пальца, еще сто пятьдесят лет назад…</w:t>
      </w:r>
    </w:p>
    <w:p>
      <w:r>
        <w:t>…</w:t>
      </w:r>
    </w:p>
    <w:p>
      <w:r>
        <w:t>Да</w:t>
      </w:r>
    </w:p>
    <w:p>
      <w:r>
        <w:t>уж, потеря 3000 фунтов достаточно болезненна. Я так долго копил, и все</w:t>
      </w:r>
    </w:p>
    <w:p>
      <w:r>
        <w:t>что у меня осталось, это чуть меньше 1000 фунтов… Однако, богохульная</w:t>
      </w:r>
    </w:p>
    <w:p>
      <w:r>
        <w:t>карта — бесценна. А вклад Мисс Справедливости стоит всех потраченных</w:t>
      </w:r>
    </w:p>
    <w:p>
      <w:r>
        <w:t>денег…</w:t>
      </w:r>
    </w:p>
    <w:p>
      <w:r>
        <w:t>К счастью, я смог просто вычесть эти деньги из ее</w:t>
      </w:r>
    </w:p>
    <w:p>
      <w:r>
        <w:t>долга. Если я когда-нибудь повстречаюсь с Мистером Азиком, я расплачусь</w:t>
      </w:r>
    </w:p>
    <w:p>
      <w:r>
        <w:t>с ним знаниями или высокоуровневой формулой…</w:t>
      </w:r>
    </w:p>
    <w:p>
      <w:r>
        <w:t>Интересно, какие остальные богохульные карты? Какими бы они ни были, наверняка они чудесны…</w:t>
      </w:r>
    </w:p>
    <w:p>
      <w:r>
        <w:t>Закончив, Клейн выглянул в окно своего дворца на туманную гладь и тихо вздохнул.</w:t>
      </w:r>
    </w:p>
    <w:p>
      <w:r>
        <w:t>В качестве меры предосторожности, он оставил богохульную карту и медный свисток в пространстве над серым туманом.</w:t>
      </w:r>
    </w:p>
    <w:p>
      <w:r>
        <w:t>Вернувшись</w:t>
      </w:r>
    </w:p>
    <w:p>
      <w:r>
        <w:t>в реальный мир, он снова провел ритуал и призвал себя, дабы сбросить</w:t>
      </w:r>
    </w:p>
    <w:p>
      <w:r>
        <w:t>мастер-ключ в безопасное место. Несмотря на малый негативный эффект, его</w:t>
      </w:r>
    </w:p>
    <w:p>
      <w:r>
        <w:t>вполне было достаточно, чтобы привести владельца в смертельную западню.</w:t>
      </w:r>
    </w:p>
    <w:p>
      <w:r>
        <w:t>Клейн решил, что не станет пользоваться этим ключом, без острой</w:t>
      </w:r>
    </w:p>
    <w:p>
      <w:r>
        <w:t>необходимости.</w:t>
      </w:r>
    </w:p>
    <w:p>
      <w:r>
        <w:t>В конце концов, мастер-ключ остался от</w:t>
      </w:r>
    </w:p>
    <w:p>
      <w:r>
        <w:t>несчастного парнишки, что только встал на Потусторонний Путь. Тем не</w:t>
      </w:r>
    </w:p>
    <w:p>
      <w:r>
        <w:t>менее, его ключ способен попортить кровь даже серьезному,</w:t>
      </w:r>
    </w:p>
    <w:p>
      <w:r>
        <w:t>среднеуровневому Потустороннему… Может, как раз из-за него Ученик и</w:t>
      </w:r>
    </w:p>
    <w:p>
      <w:r>
        <w:t>потерял над собой контроль…</w:t>
      </w:r>
    </w:p>
    <w:p>
      <w:r>
        <w:t>Теперь, когда я думаю об</w:t>
      </w:r>
    </w:p>
    <w:p>
      <w:r>
        <w:t>этом, мне все больше кажется, что я поступаю верно, решив не</w:t>
      </w:r>
    </w:p>
    <w:p>
      <w:r>
        <w:t>пользоваться пока ключом. Перед тем как исследовать Верди-Стрит дом 32,</w:t>
      </w:r>
    </w:p>
    <w:p>
      <w:r>
        <w:t>мне нужно как следует подготовиться… Само по себе, знание о свойствах</w:t>
      </w:r>
    </w:p>
    <w:p>
      <w:r>
        <w:t>ключа мне мало что говорит о бывшем его владельце. Нужно учесть</w:t>
      </w:r>
    </w:p>
    <w:p>
      <w:r>
        <w:t>множество факторов, к примеру, был ли Ученик запятнан злым богом или</w:t>
      </w:r>
    </w:p>
    <w:p>
      <w:r>
        <w:t>нет…</w:t>
      </w:r>
    </w:p>
    <w:p>
      <w:r>
        <w:t>Клейн искупался в уже остывшей воде. Спустившись вниз,</w:t>
      </w:r>
    </w:p>
    <w:p>
      <w:r>
        <w:t>он насладился пышными кукурузными оладьями, купленными на обратном пути</w:t>
      </w:r>
    </w:p>
    <w:p>
      <w:r>
        <w:t>на Минск-Стрит. Кукурузные оладьи были хрустящими, ароматными и очень</w:t>
      </w:r>
    </w:p>
    <w:p>
      <w:r>
        <w:t>сладкими, а также являлись местным деликатесом, прибывшим из</w:t>
      </w:r>
    </w:p>
    <w:p>
      <w:r>
        <w:t>Фейнапоттера.</w:t>
      </w:r>
    </w:p>
    <w:p>
      <w:r>
        <w:t>Наевшись досыта, он перебрал в памяти все, что</w:t>
      </w:r>
    </w:p>
    <w:p>
      <w:r>
        <w:t>пережил прошлой ночью, чтобы удостовериться, что он не оставил после</w:t>
      </w:r>
    </w:p>
    <w:p>
      <w:r>
        <w:t>себя каких-то улик.</w:t>
      </w:r>
    </w:p>
    <w:p>
      <w:r>
        <w:t>Даже владея мастер-ключом, если ты не</w:t>
      </w:r>
    </w:p>
    <w:p>
      <w:r>
        <w:t>Потусторонний, тебе не вырваться из лап Дьявола. Должно быть, та</w:t>
      </w:r>
    </w:p>
    <w:p>
      <w:r>
        <w:t>таинственная дамочка решила, что я не обычный частный детектив. Впрочем,</w:t>
      </w:r>
    </w:p>
    <w:p>
      <w:r>
        <w:t>я этого и не скрывал.</w:t>
      </w:r>
    </w:p>
    <w:p>
      <w:r>
        <w:t>Она не схватила меня, это значит,</w:t>
      </w:r>
    </w:p>
    <w:p>
      <w:r>
        <w:t>что она уполномоченная Потусторонняя, которая дружит с нелегальными</w:t>
      </w:r>
    </w:p>
    <w:p>
      <w:r>
        <w:t>Потусторонними? Может она и вовсе не агент спецслужб или адепт церкви, а</w:t>
      </w:r>
    </w:p>
    <w:p>
      <w:r>
        <w:t>кто-то еще… Да, я склонен полагать, что последнее… В противном случае,</w:t>
      </w:r>
    </w:p>
    <w:p>
      <w:r>
        <w:t>ей бы пришлось конфисковать мой мастер-ключ… Ух, я был на грани… Уже</w:t>
      </w:r>
    </w:p>
    <w:p>
      <w:r>
        <w:t>тогда я представлял, как меня заковывают в цепи подземной церковной</w:t>
      </w:r>
    </w:p>
    <w:p>
      <w:r>
        <w:t>тюрьмы…</w:t>
      </w:r>
    </w:p>
    <w:p>
      <w:r>
        <w:t>Так чья она? Или она сама по себе? Навряд-ли бы нелегальный Потусторонний смог достичь ее уровня, без чьей-либо помощи…</w:t>
      </w:r>
    </w:p>
    <w:p>
      <w:r>
        <w:t>Наверняка, дьявольский пес замел за нами следы…</w:t>
      </w:r>
    </w:p>
    <w:p>
      <w:r>
        <w:t>Что</w:t>
      </w:r>
    </w:p>
    <w:p>
      <w:r>
        <w:t>касается музейного происшествия, то служители церкви будут искать</w:t>
      </w:r>
    </w:p>
    <w:p>
      <w:r>
        <w:t>особое астральное тело, которое не имеет ко мне никакого отношения… Ну</w:t>
      </w:r>
    </w:p>
    <w:p>
      <w:r>
        <w:t>или к «Шерлоку Мориарти»…</w:t>
      </w:r>
    </w:p>
    <w:p>
      <w:r>
        <w:t>Клейн посмеялся над собой, чувствуя, как тревоги покидают его сердце.</w:t>
      </w:r>
    </w:p>
    <w:p>
      <w:r>
        <w:t>Фух,</w:t>
      </w:r>
    </w:p>
    <w:p>
      <w:r>
        <w:t>наконец-то все это закончилось… Ну и чем мне сегодня заняться?</w:t>
      </w:r>
    </w:p>
    <w:p>
      <w:r>
        <w:t>Попрактиковаться Потусторонними практиками или пострелять в клубе</w:t>
      </w:r>
    </w:p>
    <w:p>
      <w:r>
        <w:t>«Квилег»? Я еще успеваю к обеду…</w:t>
      </w:r>
    </w:p>
    <w:p>
      <w:r>
        <w:t>Ну, я еще не знаю, опознали ли Ночные Ястребы убийцу или нет… Почему бы мне не написать еще одно письмо Изенгарду?</w:t>
      </w:r>
    </w:p>
    <w:p>
      <w:r>
        <w:t>Пока мысли Клейна метались, он услышал, как кто-то копался у входной двери его дома.</w:t>
      </w:r>
    </w:p>
    <w:p>
      <w:r>
        <w:t>Мне письмо?</w:t>
      </w:r>
    </w:p>
    <w:p>
      <w:r>
        <w:t>Он озадаченно отворил дверь и увидел очередное письмо, лежавшее в почтовом ящике.</w:t>
      </w:r>
    </w:p>
    <w:p>
      <w:r>
        <w:t>Письмо было от Изенгарда Стэйтона.</w:t>
      </w:r>
    </w:p>
    <w:p>
      <w:r>
        <w:br w:type="page"/>
      </w:r>
    </w:p>
    <w:p>
      <w:r>
        <w:rPr>
          <w:b/>
          <w:sz w:val="28"/>
        </w:rPr>
        <w:t>Том 2 Глава 325 - Проблема учителя верховой езды</w:t>
      </w:r>
    </w:p>
    <w:p>
      <w:r>
        <w:t>Вернувшись в гостиную, Клейн взял канцелярский нож и вскрыл конверт.</w:t>
      </w:r>
    </w:p>
    <w:p>
      <w:r>
        <w:t>Знаменитый сыщик Изенгард Стэйтон писал:</w:t>
      </w:r>
    </w:p>
    <w:p>
      <w:r>
        <w:t>«Ваша</w:t>
      </w:r>
    </w:p>
    <w:p>
      <w:r>
        <w:t>блестящая идея очень помогла нашему расследованию. За что вам искренняя</w:t>
      </w:r>
    </w:p>
    <w:p>
      <w:r>
        <w:t>благодарность. Получив ваше письмо, мы немедленно организовали сыскную</w:t>
      </w:r>
    </w:p>
    <w:p>
      <w:r>
        <w:t>группу и отправили ее в самые важные части города, где, как и ожидалось,</w:t>
      </w:r>
    </w:p>
    <w:p>
      <w:r>
        <w:t>были найдены кое-какие зацепки. Множество опрошенных жителей</w:t>
      </w:r>
    </w:p>
    <w:p>
      <w:r>
        <w:t>утверждали, что им и в правду встречались странные бродячие звери.</w:t>
      </w:r>
    </w:p>
    <w:p>
      <w:r>
        <w:t>Также,</w:t>
      </w:r>
    </w:p>
    <w:p>
      <w:r>
        <w:t>в процессе работы, была обнаружена одна интересная особенность. Помните</w:t>
      </w:r>
    </w:p>
    <w:p>
      <w:r>
        <w:t>то дело, четырехгодичной давности? То самое, где жертвами выступали</w:t>
      </w:r>
    </w:p>
    <w:p>
      <w:r>
        <w:t>публичные дамы с детьми. Довольно много людей заявляло, что один из</w:t>
      </w:r>
    </w:p>
    <w:p>
      <w:r>
        <w:t>сыновей убитой куртизанки — был эксцентричным и злым, но очень любил</w:t>
      </w:r>
    </w:p>
    <w:p>
      <w:r>
        <w:t>животных, особенно большого черного пса. После гибели парнишки в</w:t>
      </w:r>
    </w:p>
    <w:p>
      <w:r>
        <w:t>перестрелке с бандитами, люди, жившие неподалеку, этого черного пса</w:t>
      </w:r>
    </w:p>
    <w:p>
      <w:r>
        <w:t>больше никогда не видели.</w:t>
      </w:r>
    </w:p>
    <w:p>
      <w:r>
        <w:t>Вот что мне любопытно. Кто же владелец этой собаки? Был ли убийца замешан в череде прошлых преступлений?</w:t>
      </w:r>
    </w:p>
    <w:p>
      <w:r>
        <w:t>Все</w:t>
      </w:r>
    </w:p>
    <w:p>
      <w:r>
        <w:t>вышеперечисленное откликнулось в деле, совсем недавно прогремевшего</w:t>
      </w:r>
    </w:p>
    <w:p>
      <w:r>
        <w:t>двенадцатого убийства, что и сыграло ключевую роль в расследовании. У</w:t>
      </w:r>
    </w:p>
    <w:p>
      <w:r>
        <w:t>полиции теперь есть некоторые представления о подозреваемом. Если все</w:t>
      </w:r>
    </w:p>
    <w:p>
      <w:r>
        <w:t>пойдет хорошо, то мы уже совсем скоро получим солидное вознаграждение.</w:t>
      </w:r>
    </w:p>
    <w:p>
      <w:r>
        <w:t>Друг мой, я отчетливо помню о вашем большом вкладе в общее дело».</w:t>
      </w:r>
    </w:p>
    <w:p>
      <w:r>
        <w:t>…</w:t>
      </w:r>
    </w:p>
    <w:p>
      <w:r>
        <w:t>Кажется, Изенгард подозревает, что я знаю правду о Дьяволе… Он на это намекает?</w:t>
      </w:r>
    </w:p>
    <w:p>
      <w:r>
        <w:t>Клейн, бормоча что-то под нос, отложил письмо на кофейный столик.</w:t>
      </w:r>
    </w:p>
    <w:p>
      <w:r>
        <w:t>Как бы то ни было, пришедшее письмо принесло ему облегчение.</w:t>
      </w:r>
    </w:p>
    <w:p>
      <w:r>
        <w:t>Если, конечно, за дьявольским псом никто не стоял, то это лишь вопрос времени, когда его изловят и убьют.</w:t>
      </w:r>
    </w:p>
    <w:p>
      <w:r>
        <w:t>Что</w:t>
      </w:r>
    </w:p>
    <w:p>
      <w:r>
        <w:t>касалось предположения Изенгарда Стэйтона, о существовании хозяина</w:t>
      </w:r>
    </w:p>
    <w:p>
      <w:r>
        <w:t>черного пса, то у Клейна не было никаких доказательств в пользу этой</w:t>
      </w:r>
    </w:p>
    <w:p>
      <w:r>
        <w:t>гипотезы, несмотря на соответствующие догадки.</w:t>
      </w:r>
    </w:p>
    <w:p>
      <w:r>
        <w:t>Что ж,</w:t>
      </w:r>
    </w:p>
    <w:p>
      <w:r>
        <w:t>кажется, моя миссия приблизилась к завершению… Теперь эта работа</w:t>
      </w:r>
    </w:p>
    <w:p>
      <w:r>
        <w:t>остается за Ночными ястребами, Уполномоченными карателями и Разумом</w:t>
      </w:r>
    </w:p>
    <w:p>
      <w:r>
        <w:t>Машины…</w:t>
      </w:r>
    </w:p>
    <w:p>
      <w:r>
        <w:t>Клейн вытащил чистый лист бумаги, схватил ручку и</w:t>
      </w:r>
    </w:p>
    <w:p>
      <w:r>
        <w:t>ответил Изенгарду Стэйтону. В своем письме он смиренно поблагодарил</w:t>
      </w:r>
    </w:p>
    <w:p>
      <w:r>
        <w:t>товарища по опасному делу, игнорировав все намеки, данные Изенгардом,</w:t>
      </w:r>
    </w:p>
    <w:p>
      <w:r>
        <w:t>сохраняя имидж обыкновенного частного сыщика.</w:t>
      </w:r>
    </w:p>
    <w:p>
      <w:r>
        <w:t>Затем Клейн</w:t>
      </w:r>
    </w:p>
    <w:p>
      <w:r>
        <w:t>смастерил бумажную фигурку, восполнив исходный запас и отправил письмо.</w:t>
      </w:r>
    </w:p>
    <w:p>
      <w:r>
        <w:t>Закончив, он отправился к остановке общественного транспорта.</w:t>
      </w:r>
    </w:p>
    <w:p>
      <w:r>
        <w:t>Теперь только осталось дождаться денег…</w:t>
      </w:r>
    </w:p>
    <w:p>
      <w:r>
        <w:t>Расслабленно подумал довольный детектив Клейн.</w:t>
      </w:r>
    </w:p>
    <w:p>
      <w:r>
        <w:t>Помнится,</w:t>
      </w:r>
    </w:p>
    <w:p>
      <w:r>
        <w:t>Леппард говорил, что будет посещать мемориальную выставку Розелла три</w:t>
      </w:r>
    </w:p>
    <w:p>
      <w:r>
        <w:t>дня подряд. Нужно дождаться субботы и внести окончательный платеж…</w:t>
      </w:r>
    </w:p>
    <w:p>
      <w:r>
        <w:t>Надеюсь, к тому времени велосипед уже будет запатентован… Ох уж эта</w:t>
      </w:r>
    </w:p>
    <w:p>
      <w:r>
        <w:t>типичная для обоих миров нерасторопная бюрократия…</w:t>
      </w:r>
    </w:p>
    <w:p>
      <w:r>
        <w:t>Клейн</w:t>
      </w:r>
    </w:p>
    <w:p>
      <w:r>
        <w:t>уже составил планы на день. Поскольку на ближайшее время не было</w:t>
      </w:r>
    </w:p>
    <w:p>
      <w:r>
        <w:t>запланировано каких-либо потусторонних собраний, у него внезапно</w:t>
      </w:r>
    </w:p>
    <w:p>
      <w:r>
        <w:t>появилось много свободного времени.</w:t>
      </w:r>
    </w:p>
    <w:p>
      <w:r>
        <w:t>Сейчас я съезжу в Клуб</w:t>
      </w:r>
    </w:p>
    <w:p>
      <w:r>
        <w:t>«Квилег» и постреляю по мишеням… Ах да, еще нужно отыскать цирк</w:t>
      </w:r>
    </w:p>
    <w:p>
      <w:r>
        <w:t>поприличнее, чтобы посмотреть на тамошние выступления, кто знает, может</w:t>
      </w:r>
    </w:p>
    <w:p>
      <w:r>
        <w:t>они меня вдохновят…</w:t>
      </w:r>
    </w:p>
    <w:p>
      <w:r>
        <w:t>Сверившись с часами, Клейн с хорошим настроением сел в экипаж.</w:t>
      </w:r>
    </w:p>
    <w:p>
      <w:r>
        <w:t>…</w:t>
      </w:r>
    </w:p>
    <w:p>
      <w:r>
        <w:t>Район Хиллстон, Клуб «Квилег».</w:t>
      </w:r>
    </w:p>
    <w:p>
      <w:r>
        <w:t>Поскольку</w:t>
      </w:r>
    </w:p>
    <w:p>
      <w:r>
        <w:t>Клейн приходил, как минимум, дважды в неделю, служащие клуба помнили</w:t>
      </w:r>
    </w:p>
    <w:p>
      <w:r>
        <w:t>его в лицо и не требовали предъявлять им членское удостоверение.</w:t>
      </w:r>
    </w:p>
    <w:p>
      <w:r>
        <w:t>Внутри было немноголюдно, ведь Клейн пришел утром среды. В будние дни это заведение почти пустовало.</w:t>
      </w:r>
    </w:p>
    <w:p>
      <w:r>
        <w:t>Просторный</w:t>
      </w:r>
    </w:p>
    <w:p>
      <w:r>
        <w:t>и светлый холл казался ненормально пустым. В углу, где стояли кофейные</w:t>
      </w:r>
    </w:p>
    <w:p>
      <w:r>
        <w:t>столики и диваны, сидело всего несколько человек.</w:t>
      </w:r>
    </w:p>
    <w:p>
      <w:r>
        <w:t>Оглядевшись, Клейн заметил знакомое лицо:</w:t>
      </w:r>
    </w:p>
    <w:p>
      <w:r>
        <w:t>— Такая отличная погодка, Талим, почему вы не на скачках?</w:t>
      </w:r>
    </w:p>
    <w:p>
      <w:r>
        <w:t>Талим поднял растерянные глаза, едва коснулся своих коротких каштановых кудрей и по-доброму улыбнулся.</w:t>
      </w:r>
    </w:p>
    <w:p>
      <w:r>
        <w:t>— Боже мой, да это же сам «великий детектив», собственной персоной! Где вы пропадали, давненько вас не было видно.</w:t>
      </w:r>
    </w:p>
    <w:p>
      <w:r>
        <w:t>На само деле, это тебя здесь давно не было…</w:t>
      </w:r>
    </w:p>
    <w:p>
      <w:r>
        <w:t>Клейн улыбнулся в ответ, усаживаясь на диван рядом с Талимом.</w:t>
      </w:r>
    </w:p>
    <w:p>
      <w:r>
        <w:t>—</w:t>
      </w:r>
    </w:p>
    <w:p>
      <w:r>
        <w:t>Я помогал полиции в расследовании дела о серийном убийце. Несмотря на</w:t>
      </w:r>
    </w:p>
    <w:p>
      <w:r>
        <w:t>риски потерять время или здоровье — награда была крайне заманчива. К</w:t>
      </w:r>
    </w:p>
    <w:p>
      <w:r>
        <w:t>тому же, устанавливать и поддерживать хорошие связи с департаментом</w:t>
      </w:r>
    </w:p>
    <w:p>
      <w:r>
        <w:t>полиции, для нас, детективов, очень важно.</w:t>
      </w:r>
    </w:p>
    <w:p>
      <w:r>
        <w:t>Хвастаюсь, конечно… Ведь я заурядный персонаж в этой истории, который вовремя подвернулся…</w:t>
      </w:r>
    </w:p>
    <w:p>
      <w:r>
        <w:t>Мысленно над собой потешался «великий детектив».</w:t>
      </w:r>
    </w:p>
    <w:p>
      <w:r>
        <w:t>Позади</w:t>
      </w:r>
    </w:p>
    <w:p>
      <w:r>
        <w:t>Клейна, среди тех немногих, кто все-таки посетил клуб в тот день, был</w:t>
      </w:r>
    </w:p>
    <w:p>
      <w:r>
        <w:t>также биржевой маклер, что с кем-то обсуждал состояние акций западной</w:t>
      </w:r>
    </w:p>
    <w:p>
      <w:r>
        <w:t>железной дороги и плантаций на востоке.</w:t>
      </w:r>
    </w:p>
    <w:p>
      <w:r>
        <w:t>Талим нисколько не сомневался в словах Клейна, а лишь усмехнувшись ответил:</w:t>
      </w:r>
    </w:p>
    <w:p>
      <w:r>
        <w:t>— Вот так действительно, чем еще занять такого детективного гения.</w:t>
      </w:r>
    </w:p>
    <w:p>
      <w:r>
        <w:t>Обменявшись любезностями, учитель верховой езды Талим Дюмон впал в задумчивость.</w:t>
      </w:r>
    </w:p>
    <w:p>
      <w:r>
        <w:t>Клейн уже было собирался распрощаться со знакомым, посетив подземный тир, как Талим вдруг взглянул на него и сказал:</w:t>
      </w:r>
    </w:p>
    <w:p>
      <w:r>
        <w:t>— Мистер Мориарти, можно задать вам вопрос? Я могу заплатить за консультацию…</w:t>
      </w:r>
    </w:p>
    <w:p>
      <w:r>
        <w:t>— Э-э, я не на работе. И еще, зовите меня просто Шерлок, — Клейн рассмеялся.</w:t>
      </w:r>
    </w:p>
    <w:p>
      <w:r>
        <w:t>— У меня есть друг, влюбленный в ту, в которую не смеет, — Талим мягко кивнул, — как ему следует поступить в такой ситуации?</w:t>
      </w:r>
    </w:p>
    <w:p>
      <w:r>
        <w:t>Обычно,</w:t>
      </w:r>
    </w:p>
    <w:p>
      <w:r>
        <w:t>под словами предваряемыми «у меня есть друг…», подразумевается, что</w:t>
      </w:r>
    </w:p>
    <w:p>
      <w:r>
        <w:t>дальше речь будет о себе… Но, судя по его ауре, Талим и в правду говорит</w:t>
      </w:r>
    </w:p>
    <w:p>
      <w:r>
        <w:t>о друге…</w:t>
      </w:r>
    </w:p>
    <w:p>
      <w:r>
        <w:t>Активировав Духовное зрение, Клейн откинулся назад, сложил руки и произнес:</w:t>
      </w:r>
    </w:p>
    <w:p>
      <w:r>
        <w:t>—</w:t>
      </w:r>
    </w:p>
    <w:p>
      <w:r>
        <w:t>Простите, но я не психиатр, и даже не эксперт из какого-нибудь</w:t>
      </w:r>
    </w:p>
    <w:p>
      <w:r>
        <w:t>молодежного журнала. Единственным моим советом будет — не нарушать</w:t>
      </w:r>
    </w:p>
    <w:p>
      <w:r>
        <w:t>закон… Хе-хе, шутка. Ну, сперва надо установить, что значит «не смеет».</w:t>
      </w:r>
    </w:p>
    <w:p>
      <w:r>
        <w:t>Между их семьями какая-то вражда?</w:t>
      </w:r>
    </w:p>
    <w:p>
      <w:r>
        <w:t>— Нет, никакого «Ромео и Джульетты»! — взглянув Клейну в глаза, покорно ответил Талим.</w:t>
      </w:r>
    </w:p>
    <w:p>
      <w:r>
        <w:t>Услышав это, Клейну на ум тут же снизошло, как будто бы, предсказание:</w:t>
      </w:r>
    </w:p>
    <w:p>
      <w:r>
        <w:t>Автор: Розелл Густав… Автор: Розелл Густав… Автор: Розелл Густав…</w:t>
      </w:r>
    </w:p>
    <w:p>
      <w:r>
        <w:t>Покачав головой, Клейн про себя извинился перед Шекспиром и улыбнулся.</w:t>
      </w:r>
    </w:p>
    <w:p>
      <w:r>
        <w:t>— Да, когда я слышу о запретной любви, мне на ум тоже приходит это классическое произведение Императора Розелла…</w:t>
      </w:r>
    </w:p>
    <w:p>
      <w:r>
        <w:t>— И все же, почему бы им не быть вместе?</w:t>
      </w:r>
    </w:p>
    <w:p>
      <w:r>
        <w:t>Талим помолчал с пару секунд и отрубил:</w:t>
      </w:r>
    </w:p>
    <w:p>
      <w:r>
        <w:t>— Простите, просто притворитесь, что нашего разговора не было.</w:t>
      </w:r>
    </w:p>
    <w:p>
      <w:r>
        <w:t>Какая конфиденциальность… Должно быть, это кто-то с высоким положением… Однополая любовь? Кровосмешение?</w:t>
      </w:r>
    </w:p>
    <w:p>
      <w:r>
        <w:t>Клейн, едва сдерживая свое любопытство, раскинул руки и выпалил:</w:t>
      </w:r>
    </w:p>
    <w:p>
      <w:r>
        <w:t>— В таком случае, могу дать еще один совет — пускай почитает «Вилла на Горе Штормграда или любовь и ревность».</w:t>
      </w:r>
    </w:p>
    <w:p>
      <w:r>
        <w:t>— Эх, ну это только на крайний случай. На мой взгляд, чувства, описываемые в таких книжках, попросту нереальны в обычной жизни.</w:t>
      </w:r>
    </w:p>
    <w:p>
      <w:r>
        <w:t>— И я того же мнения! — эхом отозвался Клейн, в полном согласии.</w:t>
      </w:r>
    </w:p>
    <w:p>
      <w:r>
        <w:t>Улыбнувшись</w:t>
      </w:r>
    </w:p>
    <w:p>
      <w:r>
        <w:t>Талиму, Клейн встал и двинулся в подземный тир. Когда почти наступил</w:t>
      </w:r>
    </w:p>
    <w:p>
      <w:r>
        <w:t>полдень, он вернулся на первый этаж и направился прямо в местный буфет.</w:t>
      </w:r>
    </w:p>
    <w:p>
      <w:r>
        <w:t>На кухне подавали красное вино, фуа-гра, изящно нарезанные ломтики яблок и хлеб с маслом.</w:t>
      </w:r>
    </w:p>
    <w:p>
      <w:r>
        <w:t>Взяв еду, Клейн понес поднос к столу, за которым сидел Талим вместе с другим, уже знакомым лицом, Аароном Цересом.</w:t>
      </w:r>
    </w:p>
    <w:p>
      <w:r>
        <w:t>До того, как Клейн сел и поставил поднос, он заметил костыль, прислоненный к креслу знаменитого хирурга.</w:t>
      </w:r>
    </w:p>
    <w:p>
      <w:r>
        <w:t>— Аарон, что стряслось? — обеспокоенно спросил Клейн.</w:t>
      </w:r>
    </w:p>
    <w:p>
      <w:r>
        <w:t>Высокий, худощавый мужчина в очках с золотой оправой, имел холодный вид. Он легонько похлопал себя по правой ноге и бросил:</w:t>
      </w:r>
    </w:p>
    <w:p>
      <w:r>
        <w:t>— Вот уж точно плохая примета! Я упал с лестницы и заработал себе множественные переломы.</w:t>
      </w:r>
    </w:p>
    <w:p>
      <w:r>
        <w:t>— Да уж, не повезло.</w:t>
      </w:r>
    </w:p>
    <w:p>
      <w:r>
        <w:t>Клейн вздохнул в знак согласия, отрезал кусочек фуа-гра и обмакнул его в соус. Изумительно приготовленная печень таяла во рту.</w:t>
      </w:r>
    </w:p>
    <w:p>
      <w:r>
        <w:t>— Да мне уже давно не везет, — Аарон поправил очки и мимоходом потер висок.</w:t>
      </w:r>
    </w:p>
    <w:p>
      <w:r>
        <w:t>Затем он посмотрел на Клейна, затем на Талима и нерешительно спросил знаменитого сыщика:</w:t>
      </w:r>
    </w:p>
    <w:p>
      <w:r>
        <w:t>— Мистер Мориарти, вы…</w:t>
      </w:r>
    </w:p>
    <w:p>
      <w:r>
        <w:t>— Что? — Клейн поднял голову.</w:t>
      </w:r>
    </w:p>
    <w:p>
      <w:r>
        <w:t>Аарон понизил голос:</w:t>
      </w:r>
    </w:p>
    <w:p>
      <w:r>
        <w:t>— Вы первоклассный детектив. Должно быть, у вас много знакомых, да?</w:t>
      </w:r>
    </w:p>
    <w:p>
      <w:r>
        <w:t>— Может быть, — небрежно ответил Клейн, не понимая, к чему клонил хирург.</w:t>
      </w:r>
    </w:p>
    <w:p>
      <w:r>
        <w:t>Аарон снова посмотрел на Талима и глубоко вздохнул.</w:t>
      </w:r>
    </w:p>
    <w:p>
      <w:r>
        <w:t>—</w:t>
      </w:r>
    </w:p>
    <w:p>
      <w:r>
        <w:t>Вы знаете какого-нибудь шамана или ведьму? Кого-нибудь, кто реально</w:t>
      </w:r>
    </w:p>
    <w:p>
      <w:r>
        <w:t>способен, например, предсказывать будущее или опытного мистического</w:t>
      </w:r>
    </w:p>
    <w:p>
      <w:r>
        <w:t>практика. Я думаю… Я чувствую, что моя череда неудач неспроста… Я,</w:t>
      </w:r>
    </w:p>
    <w:p>
      <w:r>
        <w:t>несомненно, понимаю, что всякие «сглазы» и прочие «дурные приметы» — ни</w:t>
      </w:r>
    </w:p>
    <w:p>
      <w:r>
        <w:t>более чем вымысел, но другого объяснения я найти не в силах. Я уже ходил</w:t>
      </w:r>
    </w:p>
    <w:p>
      <w:r>
        <w:t>в церковь, как следует молился и даже сделал пожертвование, но все без</w:t>
      </w:r>
    </w:p>
    <w:p>
      <w:r>
        <w:t>толку.</w:t>
      </w:r>
    </w:p>
    <w:p>
      <w:r>
        <w:t>Предсказатель будущего или опытный мистический практик… Да, ты ведь обо мне говоришь…</w:t>
      </w:r>
    </w:p>
    <w:p>
      <w:r>
        <w:t>— Аарон, расскажи нам поподробнее, что с тобой случилось?</w:t>
      </w:r>
    </w:p>
    <w:p>
      <w:r>
        <w:t>Талим согласно кивнул и обмолвился:</w:t>
      </w:r>
    </w:p>
    <w:p>
      <w:r>
        <w:t>— Я, может быть, и верую в Господа, но точно не отвергаю ничего, касающегося мистики.</w:t>
      </w:r>
    </w:p>
    <w:p>
      <w:r>
        <w:t>Аарон огорченно вздохнул.</w:t>
      </w:r>
    </w:p>
    <w:p>
      <w:r>
        <w:t>—</w:t>
      </w:r>
    </w:p>
    <w:p>
      <w:r>
        <w:t>Да много чего случилось. Да те же казусы у операционного стола.</w:t>
      </w:r>
    </w:p>
    <w:p>
      <w:r>
        <w:t>Недавно, вот, на паровозе в котором я ехал, произошла авария. Вернувшись</w:t>
      </w:r>
    </w:p>
    <w:p>
      <w:r>
        <w:t>домой, я обнаружил, что мой дом обнесли. Ну а по пути на работу, я и</w:t>
      </w:r>
    </w:p>
    <w:p>
      <w:r>
        <w:t>вовсе сломал ногу… Может меня и взаправду прокляли?</w:t>
      </w:r>
    </w:p>
    <w:p>
      <w:r>
        <w:t>В этом что-то есть…</w:t>
      </w:r>
    </w:p>
    <w:p>
      <w:r>
        <w:t>Клейн слегка нахмурился.</w:t>
      </w:r>
    </w:p>
    <w:p>
      <w:r>
        <w:t>Как</w:t>
      </w:r>
    </w:p>
    <w:p>
      <w:r>
        <w:t>бывшему Ночному Ястребу, ему было легко связать злоключения Талима с</w:t>
      </w:r>
    </w:p>
    <w:p>
      <w:r>
        <w:t>действием одного запечатанного артефакта, Тканевой куклой несчастья!</w:t>
      </w:r>
    </w:p>
    <w:p>
      <w:r>
        <w:t>Может быть, здесь замешано нечто подобное?</w:t>
      </w:r>
    </w:p>
    <w:p>
      <w:r>
        <w:t>Клейн активировал духовное зрение и серьезно спросил:</w:t>
      </w:r>
    </w:p>
    <w:p>
      <w:r>
        <w:t>—</w:t>
      </w:r>
    </w:p>
    <w:p>
      <w:r>
        <w:t>Аарон, подумайте хорошенько. До того, как эти несчастья начали</w:t>
      </w:r>
    </w:p>
    <w:p>
      <w:r>
        <w:t>происходить с вами, вы или ваша семья сталкивались с какими-нибудь</w:t>
      </w:r>
    </w:p>
    <w:p>
      <w:r>
        <w:t>серьезными горестями?</w:t>
      </w:r>
    </w:p>
    <w:p>
      <w:r>
        <w:br w:type="page"/>
      </w:r>
    </w:p>
    <w:p>
      <w:r>
        <w:rPr>
          <w:b/>
          <w:sz w:val="28"/>
        </w:rPr>
        <w:t>Том 2 Глава 326 - Совет Профессионала</w:t>
      </w:r>
    </w:p>
    <w:p>
      <w:r>
        <w:t>Клейн также хотел спросить Аарона, не приносил ли кто в дом чего-нибудь необычного, например грязную тряпичную куклу.</w:t>
      </w:r>
    </w:p>
    <w:p>
      <w:r>
        <w:t>Но</w:t>
      </w:r>
    </w:p>
    <w:p>
      <w:r>
        <w:t>только эти слова достигли его рта, как он вдруг почувствовал, что это</w:t>
      </w:r>
    </w:p>
    <w:p>
      <w:r>
        <w:t>будет слишком прямолинейно. Клейну совсем не хотелось разоблачать тот</w:t>
      </w:r>
    </w:p>
    <w:p>
      <w:r>
        <w:t>факт, что он много знал о мистицизме.</w:t>
      </w:r>
    </w:p>
    <w:p>
      <w:r>
        <w:t>Вместо этого, он пошел</w:t>
      </w:r>
    </w:p>
    <w:p>
      <w:r>
        <w:t>несколько окольным путем и задал вопрос издалека, спросив Аарона, не</w:t>
      </w:r>
    </w:p>
    <w:p>
      <w:r>
        <w:t>случалось ли схожих несчастий с его семьей.</w:t>
      </w:r>
    </w:p>
    <w:p>
      <w:r>
        <w:t>Услышав вопрос детектива, Аарон Церес осторожно прикинул и сказал:</w:t>
      </w:r>
    </w:p>
    <w:p>
      <w:r>
        <w:t>— Ну, за исключением той аварии на паровозе, где также были члены моей семьи, то все в порядке.</w:t>
      </w:r>
    </w:p>
    <w:p>
      <w:r>
        <w:t>Хм,</w:t>
      </w:r>
    </w:p>
    <w:p>
      <w:r>
        <w:t>не сходится… Будь это невезение воздействием незапечатанного артефакта,</w:t>
      </w:r>
    </w:p>
    <w:p>
      <w:r>
        <w:t>то оно бы распространилось на всех близких в определенном диапазоне…</w:t>
      </w:r>
    </w:p>
    <w:p>
      <w:r>
        <w:t>Может быть, Аарон случайно окропил кровью эту вещь, и между ними</w:t>
      </w:r>
    </w:p>
    <w:p>
      <w:r>
        <w:t>образовалась тесная связь?</w:t>
      </w:r>
    </w:p>
    <w:p>
      <w:r>
        <w:t>Клейн рассматривал Аарона через Духовное Зрение, так и не обнаружив никаких отклонений.</w:t>
      </w:r>
    </w:p>
    <w:p>
      <w:r>
        <w:t>— А у ваших коллег все в порядке?</w:t>
      </w:r>
    </w:p>
    <w:p>
      <w:r>
        <w:t>— Вот именно, что да. Поэтому-то я и думаю о проклятии.</w:t>
      </w:r>
    </w:p>
    <w:p>
      <w:r>
        <w:t>Аарон потянул себя за галстук-бабочку, выглядя очень встревоженным.</w:t>
      </w:r>
    </w:p>
    <w:p>
      <w:r>
        <w:t>Под любопытным взором Талима, Клейн на мгновение задумался и сказал:</w:t>
      </w:r>
    </w:p>
    <w:p>
      <w:r>
        <w:t>—</w:t>
      </w:r>
    </w:p>
    <w:p>
      <w:r>
        <w:t>А до того, как вас настигла череда неудач, вы резались чем-нибудь</w:t>
      </w:r>
    </w:p>
    <w:p>
      <w:r>
        <w:t>странным? Просто, в фольклоре кровь — это мощнейший проводник, для</w:t>
      </w:r>
    </w:p>
    <w:p>
      <w:r>
        <w:t>всякого рода проклятий.</w:t>
      </w:r>
    </w:p>
    <w:p>
      <w:r>
        <w:t>— Я об этом уже думал. За последние три</w:t>
      </w:r>
    </w:p>
    <w:p>
      <w:r>
        <w:t>месяца я ни разу не резался и вообще не терял крови, — мрачно подытожил</w:t>
      </w:r>
    </w:p>
    <w:p>
      <w:r>
        <w:t>Аарон, сжимая в руках столовый нож с вилкой.</w:t>
      </w:r>
    </w:p>
    <w:p>
      <w:r>
        <w:t>Очень-очень странно… Я не могу совершить полноценное гадание имея лишь это…</w:t>
      </w:r>
    </w:p>
    <w:p>
      <w:r>
        <w:t>— Значит, наверное, были другие странности? — Не отступал с вопросами Клейн.</w:t>
      </w:r>
    </w:p>
    <w:p>
      <w:r>
        <w:t>—</w:t>
      </w:r>
    </w:p>
    <w:p>
      <w:r>
        <w:t>Аарон, вспоминайте. Такого рода вещи не могут происходить без причины.</w:t>
      </w:r>
    </w:p>
    <w:p>
      <w:r>
        <w:t>Может, вы кого-нибудь обидели? Может, вы перешли кому-то дорогу? —</w:t>
      </w:r>
    </w:p>
    <w:p>
      <w:r>
        <w:t>Обеспокоенно вопрошал Талим.</w:t>
      </w:r>
    </w:p>
    <w:p>
      <w:r>
        <w:t>Аарон, уткнувшись взглядом в</w:t>
      </w:r>
    </w:p>
    <w:p>
      <w:r>
        <w:t>тарелку, лишь молча вздыхал. Клейн же не сидел сложа руки и позаботился о</w:t>
      </w:r>
    </w:p>
    <w:p>
      <w:r>
        <w:t>еде, пока она совсем не остыла.</w:t>
      </w:r>
    </w:p>
    <w:p>
      <w:r>
        <w:t>К тому времени, как Детектив Мориарти принялся за десерт, Аарон вдруг поднял голову и вымолвил:</w:t>
      </w:r>
    </w:p>
    <w:p>
      <w:r>
        <w:t>—</w:t>
      </w:r>
    </w:p>
    <w:p>
      <w:r>
        <w:t>Я не слишком общительный человек. У меня не сложились хороших отношений</w:t>
      </w:r>
    </w:p>
    <w:p>
      <w:r>
        <w:t>с коллегами, но мне трудно поверить, что это кто-то из них меня</w:t>
      </w:r>
    </w:p>
    <w:p>
      <w:r>
        <w:t>проклял… Хотя знаете, я кое-что припоминаю…</w:t>
      </w:r>
    </w:p>
    <w:p>
      <w:r>
        <w:t>— В чем дело? — Воскликнули одновременно Клейн и Талим.</w:t>
      </w:r>
    </w:p>
    <w:p>
      <w:r>
        <w:t>—</w:t>
      </w:r>
    </w:p>
    <w:p>
      <w:r>
        <w:t>Еще до всего этого тотального невезения, я выхаживал пациента, ребенка,</w:t>
      </w:r>
    </w:p>
    <w:p>
      <w:r>
        <w:t>которому не было и десяти лет. Дрянное дело. Из-за осложнений, мне</w:t>
      </w:r>
    </w:p>
    <w:p>
      <w:r>
        <w:t>пришлось ампутировать мальчику левую ногу. Я сам совсем недавно стал</w:t>
      </w:r>
    </w:p>
    <w:p>
      <w:r>
        <w:t>отцом, поэтому не могу относиться равнодушно к подобным больным. Если</w:t>
      </w:r>
    </w:p>
    <w:p>
      <w:r>
        <w:t>выдавалась свободная минутка, то я заходил к нему в палату, проведать,</w:t>
      </w:r>
    </w:p>
    <w:p>
      <w:r>
        <w:t>как он… Помню, это случилось за день до операции. В тот раз, зайдя к</w:t>
      </w:r>
    </w:p>
    <w:p>
      <w:r>
        <w:t>нему в палату, я застал его в дурном настроении. Он играл с картами</w:t>
      </w:r>
    </w:p>
    <w:p>
      <w:r>
        <w:t>таро, которые прихватил с собой, как попал в больницу… Чтобы приподнять</w:t>
      </w:r>
    </w:p>
    <w:p>
      <w:r>
        <w:t>ему настроение, я решил с ним сыграть этими картами… Тогда-то я вытащил</w:t>
      </w:r>
    </w:p>
    <w:p>
      <w:r>
        <w:t>одну, с перевернутым колесом фортуны… Мальчик взглянул на меня в тот</w:t>
      </w:r>
    </w:p>
    <w:p>
      <w:r>
        <w:t>момент и с невинной улыбкой произнес: «Доктор, вам будет еще хуже, чем</w:t>
      </w:r>
    </w:p>
    <w:p>
      <w:r>
        <w:t>мне».</w:t>
      </w:r>
    </w:p>
    <w:p>
      <w:r>
        <w:t>Талим глубоко вздохнул и сказал:</w:t>
      </w:r>
    </w:p>
    <w:p>
      <w:r>
        <w:t>— Вот почему, когда</w:t>
      </w:r>
    </w:p>
    <w:p>
      <w:r>
        <w:t>я слушаю такие истории, у меня постоянно пробегает холодок по коже…</w:t>
      </w:r>
    </w:p>
    <w:p>
      <w:r>
        <w:t>Неужели мальчик умер на операционном столе?</w:t>
      </w:r>
    </w:p>
    <w:p>
      <w:r>
        <w:t>Аарон отрицательно покачал головой.</w:t>
      </w:r>
    </w:p>
    <w:p>
      <w:r>
        <w:t>—</w:t>
      </w:r>
    </w:p>
    <w:p>
      <w:r>
        <w:t>Отнюдь, операция прошла успешно. Ему даже не потребовалось много</w:t>
      </w:r>
    </w:p>
    <w:p>
      <w:r>
        <w:t>времени, чтобы прийти в себя и выписаться из больницы. Он даже сам</w:t>
      </w:r>
    </w:p>
    <w:p>
      <w:r>
        <w:t>заглянул ко мне, чтобы поблагодарить… Оглядываясь назад, теперь-то я</w:t>
      </w:r>
    </w:p>
    <w:p>
      <w:r>
        <w:t>понимаю, что это единственный случай, когда я касался чего-то</w:t>
      </w:r>
    </w:p>
    <w:p>
      <w:r>
        <w:t>мистического.</w:t>
      </w:r>
    </w:p>
    <w:p>
      <w:r>
        <w:t>В какой-то момент в руке Клейна появилась медная</w:t>
      </w:r>
    </w:p>
    <w:p>
      <w:r>
        <w:t>монета. Она подпрыгивала и перекатывалась по его костяшкам, словно</w:t>
      </w:r>
    </w:p>
    <w:p>
      <w:r>
        <w:t>символизируя процесс анализа «знаменитого детектива».</w:t>
      </w:r>
    </w:p>
    <w:p>
      <w:r>
        <w:t>Монета взметнулась вверх и упала ему на ладонь. Клейн взглянул краем глаза на медяк и обратился к Аарону:</w:t>
      </w:r>
    </w:p>
    <w:p>
      <w:r>
        <w:t>— Как зовут этого мальчика? Где он живет?</w:t>
      </w:r>
    </w:p>
    <w:p>
      <w:r>
        <w:t>— Его зовут Уилл Осе́птин, — без колебаний ответил Аарон, — и я не запомнил, где он живет.</w:t>
      </w:r>
    </w:p>
    <w:p>
      <w:r>
        <w:t>Посмотрев на детектива Шерлока Мориарти, Аарон с проблеском надежды спросил Клейна:</w:t>
      </w:r>
    </w:p>
    <w:p>
      <w:r>
        <w:t>— У вас есть какие-то предположения, Мистер Детектив?</w:t>
      </w:r>
    </w:p>
    <w:p>
      <w:r>
        <w:t>Клейн отпил черного чая и с улыбкой, под выжидающие взгляды Аарона и Талима, произнес:</w:t>
      </w:r>
    </w:p>
    <w:p>
      <w:r>
        <w:t>—</w:t>
      </w:r>
    </w:p>
    <w:p>
      <w:r>
        <w:t>Я предлагаю вам пойти в собор и поведать епископу о вашем «проклятии».</w:t>
      </w:r>
    </w:p>
    <w:p>
      <w:r>
        <w:t>Спросите, есть ли у него для вас решение. Аарон, кажется, вы верующий в</w:t>
      </w:r>
    </w:p>
    <w:p>
      <w:r>
        <w:t>Богиню Вечной Ночи, верно?</w:t>
      </w:r>
    </w:p>
    <w:p>
      <w:r>
        <w:t>— Я ведь уже молился богине, приносил пожертвования… Думаю, здесь мне поможет какой-нибудь мистик.</w:t>
      </w:r>
    </w:p>
    <w:p>
      <w:r>
        <w:t>Талим положил руку на стол и обратил на себя внимание невезучего хирурга:</w:t>
      </w:r>
    </w:p>
    <w:p>
      <w:r>
        <w:t>— Да богам нет дела до наших мирских проблем. Удача — это благословение, а несчастье — испытание.</w:t>
      </w:r>
    </w:p>
    <w:p>
      <w:r>
        <w:t>Дружище, а ты, кажется, недостаточно благочестив. Будь осторожен, а то Повелитель Бурь поразит тебя молнией…</w:t>
      </w:r>
    </w:p>
    <w:p>
      <w:r>
        <w:t>Клейн молча посмеивался над разговором этих двух.</w:t>
      </w:r>
    </w:p>
    <w:p>
      <w:r>
        <w:t>— Я лишь</w:t>
      </w:r>
    </w:p>
    <w:p>
      <w:r>
        <w:t>основываюсь на простой логике: если — еще раз, если — в этом мире и</w:t>
      </w:r>
    </w:p>
    <w:p>
      <w:r>
        <w:t>существует «добрый» мистицизм, то значит, есть кто-то, кто в нем</w:t>
      </w:r>
    </w:p>
    <w:p>
      <w:r>
        <w:t>разбирается. И что-то мне подсказывает, что этот «кто-то» — это семь</w:t>
      </w:r>
    </w:p>
    <w:p>
      <w:r>
        <w:t>главных церквей. В противном случае, их бы уже давно сместили другие,</w:t>
      </w:r>
    </w:p>
    <w:p>
      <w:r>
        <w:t>владеющие некой потаенной силой люди… Я по-прежнему считаю, что с вашей</w:t>
      </w:r>
    </w:p>
    <w:p>
      <w:r>
        <w:t>проблемой стоит обратиться к кому-то воистину сведущему в таких делах,</w:t>
      </w:r>
    </w:p>
    <w:p>
      <w:r>
        <w:t>например к священнослужителю высшей степени священства.</w:t>
      </w:r>
    </w:p>
    <w:p>
      <w:r>
        <w:t>Аарон внимательно слушал Клейна, и, наконец, убежденно кивнул.</w:t>
      </w:r>
    </w:p>
    <w:p>
      <w:r>
        <w:t>—</w:t>
      </w:r>
    </w:p>
    <w:p>
      <w:r>
        <w:t>Кажется, в этом действительно есть смысл. Наверное, чтобы Богиня</w:t>
      </w:r>
    </w:p>
    <w:p>
      <w:r>
        <w:t>услышала мои мольбы, сперва мне нужно обратиться к проводнику ее воли, к</w:t>
      </w:r>
    </w:p>
    <w:p>
      <w:r>
        <w:t>епископу.</w:t>
      </w:r>
    </w:p>
    <w:p>
      <w:r>
        <w:t>Ну или к опытному Ночному Ястребу…</w:t>
      </w:r>
    </w:p>
    <w:p>
      <w:r>
        <w:t>Мысленно добавил Клейн.</w:t>
      </w:r>
    </w:p>
    <w:p>
      <w:r>
        <w:t>Он</w:t>
      </w:r>
    </w:p>
    <w:p>
      <w:r>
        <w:t>не собирался помогать Аарону с его невзгодой, ведь помимо поиска</w:t>
      </w:r>
    </w:p>
    <w:p>
      <w:r>
        <w:t>первопричины систематического невезения, также было необходимо проводить</w:t>
      </w:r>
    </w:p>
    <w:p>
      <w:r>
        <w:t>соответствующие ритуалы.</w:t>
      </w:r>
    </w:p>
    <w:p>
      <w:r>
        <w:t>Даже игнорируя тот факт, что Клейн не</w:t>
      </w:r>
    </w:p>
    <w:p>
      <w:r>
        <w:t>знал никаких ритуалов для повышения удачи, он все равно бы не стал</w:t>
      </w:r>
    </w:p>
    <w:p>
      <w:r>
        <w:t>проводить каких-либо обрядов, ибо раскрывать свои потусторонние силы,</w:t>
      </w:r>
    </w:p>
    <w:p>
      <w:r>
        <w:t>особенно незнакомцу вроде Аарона, ему вовсе не хотелось.</w:t>
      </w:r>
    </w:p>
    <w:p>
      <w:r>
        <w:t>Нам</w:t>
      </w:r>
    </w:p>
    <w:p>
      <w:r>
        <w:t>обоим будет лучше, если я расскажу о твоих проблемах Ночным Ястребам…</w:t>
      </w:r>
    </w:p>
    <w:p>
      <w:r>
        <w:t>Просто я не знаю, в странном мальчике ли проблема, или в тех картах</w:t>
      </w:r>
    </w:p>
    <w:p>
      <w:r>
        <w:t>таро… Впрочем, если всему виной карты, то я был бы не прочь ими</w:t>
      </w:r>
    </w:p>
    <w:p>
      <w:r>
        <w:t>обзавестись…</w:t>
      </w:r>
    </w:p>
    <w:p>
      <w:r>
        <w:t>Клейн покачал головой, подавляя эмоции и легкий приступ жадности.</w:t>
      </w:r>
    </w:p>
    <w:p>
      <w:r>
        <w:t>К тому времени, Аарон уже, казалось, принял взвешенное решение. Он посмотрел на Клейна и усмехнулся.</w:t>
      </w:r>
    </w:p>
    <w:p>
      <w:r>
        <w:t>— Благодарю вас, Мистер Мориарти. Хоть вы и не спец в мистике, вы полагаетесь на железную логику, чем мне и помогли.</w:t>
      </w:r>
    </w:p>
    <w:p>
      <w:r>
        <w:t>Да, куда уж мне…</w:t>
      </w:r>
    </w:p>
    <w:p>
      <w:r>
        <w:t>Клейн молча улыбался и хлопал глазами.</w:t>
      </w:r>
    </w:p>
    <w:p>
      <w:r>
        <w:t>— Прошу, зовите меня просто Шерлок.</w:t>
      </w:r>
    </w:p>
    <w:p>
      <w:r>
        <w:t>С</w:t>
      </w:r>
    </w:p>
    <w:p>
      <w:r>
        <w:t>тех пор, как я выбыл из состава Ночных Ястребов, мои познания в мистике</w:t>
      </w:r>
    </w:p>
    <w:p>
      <w:r>
        <w:t>стали, несколько, разносторонни. С одной стороны, я постиг много тайн</w:t>
      </w:r>
    </w:p>
    <w:p>
      <w:r>
        <w:t>высших последовательностей и божеств, а с другой, мне под силу лишь</w:t>
      </w:r>
    </w:p>
    <w:p>
      <w:r>
        <w:t>какая-то базовая ритуальная магия… Из сложного я знаю про жертвенные</w:t>
      </w:r>
    </w:p>
    <w:p>
      <w:r>
        <w:t>обряды и ритуалы посвящения… Ну и пару-тройку чар…</w:t>
      </w:r>
    </w:p>
    <w:p>
      <w:r>
        <w:t>Клейн горько вздохнул, ощутив острую потребность в новых знаниях.</w:t>
      </w:r>
    </w:p>
    <w:p>
      <w:r>
        <w:t>…</w:t>
      </w:r>
    </w:p>
    <w:p>
      <w:r>
        <w:t>После</w:t>
      </w:r>
    </w:p>
    <w:p>
      <w:r>
        <w:t>короткого послеобеденного сна, Клейн сел в общественный экипаж и</w:t>
      </w:r>
    </w:p>
    <w:p>
      <w:r>
        <w:t>направился в Цирк «Райс», что находился недалеко от реки Тассок, в</w:t>
      </w:r>
    </w:p>
    <w:p>
      <w:r>
        <w:t>Районе Шервуд.</w:t>
      </w:r>
    </w:p>
    <w:p>
      <w:r>
        <w:t>В тот день не было никаких празднеств. Посетителей</w:t>
      </w:r>
    </w:p>
    <w:p>
      <w:r>
        <w:t>в цирке было немного, а клоуны, которые должны были развлекать</w:t>
      </w:r>
    </w:p>
    <w:p>
      <w:r>
        <w:t>посетителей, и вовсе были какими-то вялыми.</w:t>
      </w:r>
    </w:p>
    <w:p>
      <w:r>
        <w:t>Пройдя мимо шатров</w:t>
      </w:r>
    </w:p>
    <w:p>
      <w:r>
        <w:t>прорицателя и гадалки, палатками, где продавали пироги и подавали</w:t>
      </w:r>
    </w:p>
    <w:p>
      <w:r>
        <w:t>горячительные напитки, Клейн набрел на небольшой театральный шатер.</w:t>
      </w:r>
    </w:p>
    <w:p>
      <w:r>
        <w:t>На доске у входа было написано:</w:t>
      </w:r>
    </w:p>
    <w:p>
      <w:r>
        <w:t>«В непраздничные и выходные дни: четыре спектакля за день, по часу на каждый».</w:t>
      </w:r>
    </w:p>
    <w:p>
      <w:r>
        <w:t>Первое представление начиналось в два часа дня. Клейн пришел как раз вовремя.</w:t>
      </w:r>
    </w:p>
    <w:p>
      <w:r>
        <w:t>Купив билет, Клейн, под радостные возгласы детей и взрослых, зашел под цветастый навес.</w:t>
      </w:r>
    </w:p>
    <w:p>
      <w:r>
        <w:t>Тут</w:t>
      </w:r>
    </w:p>
    <w:p>
      <w:r>
        <w:t>же на сцену вышел укротитель зверей, что хлыстом бил по земле рядом со</w:t>
      </w:r>
    </w:p>
    <w:p>
      <w:r>
        <w:t>стоящим на месте черным медведем. Еще возле них лежал полосатый тигр, а</w:t>
      </w:r>
    </w:p>
    <w:p>
      <w:r>
        <w:t>поблизости с большой дикой кошкой сидел темный кучерявый бабуин.</w:t>
      </w:r>
    </w:p>
    <w:p>
      <w:r>
        <w:t>*Хлысть!*</w:t>
      </w:r>
    </w:p>
    <w:p>
      <w:r>
        <w:t>Дрессировщик хлестнул медведя по боку, а тот неуклюже перекатился.</w:t>
      </w:r>
    </w:p>
    <w:p>
      <w:r>
        <w:t>— Продолжишь в том же духе, он даст тебе сдачи! — Закричал кто-то из первых рядов, тем самым вызвав смех среди горстки зрителей.</w:t>
      </w:r>
    </w:p>
    <w:p>
      <w:r>
        <w:t>Наверняка,</w:t>
      </w:r>
    </w:p>
    <w:p>
      <w:r>
        <w:t>кто-то думал, что это какой-то новый способ развлечь посетителей, но</w:t>
      </w:r>
    </w:p>
    <w:p>
      <w:r>
        <w:t>точно не Клейн, ибо тот видел ауру дрессировщика, которого явно</w:t>
      </w:r>
    </w:p>
    <w:p>
      <w:r>
        <w:t>нервировали эти выкрики.</w:t>
      </w:r>
    </w:p>
    <w:p>
      <w:r>
        <w:t>Клейн улыбнулся и тоже сел в первый ряд, почти не отводя взгляда от представления на сцене.</w:t>
      </w:r>
    </w:p>
    <w:p>
      <w:r>
        <w:t>Когда он уселся на свободное место, откуда-то рядом вновь раздался крик:</w:t>
      </w:r>
    </w:p>
    <w:p>
      <w:r>
        <w:t>— Этот тигр вот-вот откусит тебе башку, а бабуин вцепиться в тебя как в подушку!</w:t>
      </w:r>
    </w:p>
    <w:p>
      <w:r>
        <w:t>Дрессировщик уже явно напрягся.</w:t>
      </w:r>
    </w:p>
    <w:p>
      <w:r>
        <w:t>Это же… Почему я чувствую такое напряжение? Словно этот крикун предупреждает дрессировщика…</w:t>
      </w:r>
    </w:p>
    <w:p>
      <w:r>
        <w:t>Клейн оглянулся через плечо на крикуна с первого ряда и увидел круглолицего мужчину лет тридцати.</w:t>
      </w:r>
    </w:p>
    <w:p>
      <w:r>
        <w:t>Его голос кажется мне знакомым…</w:t>
      </w:r>
    </w:p>
    <w:p>
      <w:r>
        <w:br w:type="page"/>
      </w:r>
    </w:p>
    <w:p>
      <w:r>
        <w:rPr>
          <w:b/>
          <w:sz w:val="28"/>
        </w:rPr>
        <w:t>Том 2 Глава 327 - Встреча на дороге</w:t>
      </w:r>
    </w:p>
    <w:p>
      <w:r>
        <w:t>Под шатром Цирка «Райс».</w:t>
      </w:r>
    </w:p>
    <w:p>
      <w:r>
        <w:t>Для опытного провидца не составляло труда вспомнить что-либо, особенно когда его мучала навязчивая идея.</w:t>
      </w:r>
    </w:p>
    <w:p>
      <w:r>
        <w:t>Клейн поправил очки, откинулся назад и принялся что-то почти беззвучно бормотать.</w:t>
      </w:r>
    </w:p>
    <w:p>
      <w:r>
        <w:t>Вскоре, закрыв глаза на десять секунд, он быстро уснул и получил «нужное видение».</w:t>
      </w:r>
    </w:p>
    <w:p>
      <w:r>
        <w:t>Это</w:t>
      </w:r>
    </w:p>
    <w:p>
      <w:r>
        <w:t>была темная комната, с одной горевшей свечой на небольшом столике.</w:t>
      </w:r>
    </w:p>
    <w:p>
      <w:r>
        <w:t>Люди, сидевшие вокруг мерцающего огонька, были одеты в черные балахоны, а</w:t>
      </w:r>
    </w:p>
    <w:p>
      <w:r>
        <w:t>с их лиц свисали железные маски.</w:t>
      </w:r>
    </w:p>
    <w:p>
      <w:r>
        <w:t>Помассировав переносицу, Клейн распахнул глаза и продолжил наблюдать за укрощением зверя.</w:t>
      </w:r>
    </w:p>
    <w:p>
      <w:r>
        <w:t>Клейну было очевидным то, что его сон был о собрании потусторонних, организованном Оком Мудрости.</w:t>
      </w:r>
    </w:p>
    <w:p>
      <w:r>
        <w:t>На</w:t>
      </w:r>
    </w:p>
    <w:p>
      <w:r>
        <w:t>тех собраниях также бывал пухлолицый аптекарь, что нередко сыпал</w:t>
      </w:r>
    </w:p>
    <w:p>
      <w:r>
        <w:t>неуместными шуточками. Хоть он и создавал впечатление добросердечного</w:t>
      </w:r>
    </w:p>
    <w:p>
      <w:r>
        <w:t>парня, порой, его так и хотелось поколотить.</w:t>
      </w:r>
    </w:p>
    <w:p>
      <w:r>
        <w:t>А если это и есть</w:t>
      </w:r>
    </w:p>
    <w:p>
      <w:r>
        <w:t>тот аптекарь? Да ну прям, а хотя… В его выкриках действительно есть</w:t>
      </w:r>
    </w:p>
    <w:p>
      <w:r>
        <w:t>нотки предостережения… Когда это он научился понимать зверей? Согласно</w:t>
      </w:r>
    </w:p>
    <w:p>
      <w:r>
        <w:t>архивам Ночных Ястребов, Аптекари не владеют Духовным Зрением… Впрочем,</w:t>
      </w:r>
    </w:p>
    <w:p>
      <w:r>
        <w:t>когда доходит до определений цветов ауры, в этом они довольно хороши…</w:t>
      </w:r>
    </w:p>
    <w:p>
      <w:r>
        <w:t>Клейн задавался вопросами, не отводя взгляда от выступления на сцене.</w:t>
      </w:r>
    </w:p>
    <w:p>
      <w:r>
        <w:t>Он</w:t>
      </w:r>
    </w:p>
    <w:p>
      <w:r>
        <w:t>обратил свой взор на эмоциональное состояние зверей и подтвердил, что</w:t>
      </w:r>
    </w:p>
    <w:p>
      <w:r>
        <w:t>оно нестабильно. Скажем так, если у этих выдрессированных зверей и</w:t>
      </w:r>
    </w:p>
    <w:p>
      <w:r>
        <w:t>существует чаща терпения, то она точно скоро переполнится. Это косвенно</w:t>
      </w:r>
    </w:p>
    <w:p>
      <w:r>
        <w:t>подтверждало, что тучный мужчина лет тридцати мог читать эмоции этих</w:t>
      </w:r>
    </w:p>
    <w:p>
      <w:r>
        <w:t>трех животных.</w:t>
      </w:r>
    </w:p>
    <w:p>
      <w:r>
        <w:t>Получив очередное предупреждение из зала,</w:t>
      </w:r>
    </w:p>
    <w:p>
      <w:r>
        <w:t>укротитель зверей потемнел от гнева, но так и не сорвался. Кажется, он</w:t>
      </w:r>
    </w:p>
    <w:p>
      <w:r>
        <w:t>даже послушался, и шоу закончилось без сучка и задоринки.</w:t>
      </w:r>
    </w:p>
    <w:p>
      <w:r>
        <w:t>Их представление закончилось небольшой комичной сценкой. Вскоре настала очередь фокусника.</w:t>
      </w:r>
    </w:p>
    <w:p>
      <w:r>
        <w:t>На</w:t>
      </w:r>
    </w:p>
    <w:p>
      <w:r>
        <w:t>выступающем был смокинг, галстук-бабочка в цвет и большой цилиндр.</w:t>
      </w:r>
    </w:p>
    <w:p>
      <w:r>
        <w:t>Только выйдя на сцену, иллюзионист выплюнул струю огня, немедленно</w:t>
      </w:r>
    </w:p>
    <w:p>
      <w:r>
        <w:t>вызвав шквал аплодисментов.</w:t>
      </w:r>
    </w:p>
    <w:p>
      <w:r>
        <w:t>Ну как-то даже несерьезно…</w:t>
      </w:r>
    </w:p>
    <w:p>
      <w:r>
        <w:t>Клейн, не понаслышке знакомый с различными фокусами и трюками, насмотревшись их в прошлой жизни, лишь равнодушно фыркнул.</w:t>
      </w:r>
    </w:p>
    <w:p>
      <w:r>
        <w:t>Дальше</w:t>
      </w:r>
    </w:p>
    <w:p>
      <w:r>
        <w:t>фокусник: выпускал из шляпы голубей, доставал из нее цветы и показывал</w:t>
      </w:r>
    </w:p>
    <w:p>
      <w:r>
        <w:t>карточные фокусы. Клейну казалось, что он легко подмечал все движения</w:t>
      </w:r>
    </w:p>
    <w:p>
      <w:r>
        <w:t>иллюзиониста, но с удивлением для себя обнаружил, что вовсе растерял</w:t>
      </w:r>
    </w:p>
    <w:p>
      <w:r>
        <w:t>свое былое внимание и наблюдал за представлением с высоты обывателя.</w:t>
      </w:r>
    </w:p>
    <w:p>
      <w:r>
        <w:t>У</w:t>
      </w:r>
    </w:p>
    <w:p>
      <w:r>
        <w:t>него точно нет никаких сверхспособностей, но его техника все еще</w:t>
      </w:r>
    </w:p>
    <w:p>
      <w:r>
        <w:t>способна обмануть мои глаза. Хм, первое и ключевое правило — это</w:t>
      </w:r>
    </w:p>
    <w:p>
      <w:r>
        <w:t>захватить внимание аудитории… Второе правило фокусника — заставить всех</w:t>
      </w:r>
    </w:p>
    <w:p>
      <w:r>
        <w:t>смотреть в другую сторону и совершить задуманное?</w:t>
      </w:r>
    </w:p>
    <w:p>
      <w:r>
        <w:t>Клейн наспех сделал умозаключение, в котором сам не был до конца уверен.</w:t>
      </w:r>
    </w:p>
    <w:p>
      <w:r>
        <w:t>Ему нужно было пользоваться методом действия, чтобы с его похода в цирк был прок.</w:t>
      </w:r>
    </w:p>
    <w:p>
      <w:r>
        <w:t>И</w:t>
      </w:r>
    </w:p>
    <w:p>
      <w:r>
        <w:t>вот, фокусы закончились. Публика не скупилась на теплые овации и</w:t>
      </w:r>
    </w:p>
    <w:p>
      <w:r>
        <w:t>одобрительные возгласы. В тот момент, наверное, праздничная атмосфера, в</w:t>
      </w:r>
    </w:p>
    <w:p>
      <w:r>
        <w:t>том театрально шатре, достигла своего апогея.</w:t>
      </w:r>
    </w:p>
    <w:p>
      <w:r>
        <w:t>Хе-хе, третье правило — выступление фокусника должно сопровождаться или завершаться аплодисментами?</w:t>
      </w:r>
    </w:p>
    <w:p>
      <w:r>
        <w:t>Клейн хихикал себе под нос, выдумывая правила для метода действия.</w:t>
      </w:r>
    </w:p>
    <w:p>
      <w:r>
        <w:t>Досмотрев</w:t>
      </w:r>
    </w:p>
    <w:p>
      <w:r>
        <w:t>выступление, Клейн поднял воротник своего темного двубортного сюртука и</w:t>
      </w:r>
    </w:p>
    <w:p>
      <w:r>
        <w:t>вышел из маленького театра. Он не пытался вступать в контакт с пухлым</w:t>
      </w:r>
    </w:p>
    <w:p>
      <w:r>
        <w:t>мужчиной, ибо эта затея не имела смысла, но могла закончиться чем-нибудь</w:t>
      </w:r>
    </w:p>
    <w:p>
      <w:r>
        <w:t>непредсказуемым.</w:t>
      </w:r>
    </w:p>
    <w:p>
      <w:r>
        <w:t>Он сел в общественный экипаж и двинулся обратно на Минск-Стрит.</w:t>
      </w:r>
    </w:p>
    <w:p>
      <w:r>
        <w:t>Вагон</w:t>
      </w:r>
    </w:p>
    <w:p>
      <w:r>
        <w:t>был разделен на два этажа, и в каждом из них находилось по нескольку</w:t>
      </w:r>
    </w:p>
    <w:p>
      <w:r>
        <w:t>пассажиров. Согласно своей устоявшейся привычке, Клейн выбрал место</w:t>
      </w:r>
    </w:p>
    <w:p>
      <w:r>
        <w:t>рядом с окном на втором этаже.</w:t>
      </w:r>
    </w:p>
    <w:p>
      <w:r>
        <w:t>Экипаж двигался вперед, время от</w:t>
      </w:r>
    </w:p>
    <w:p>
      <w:r>
        <w:t>времени останавливаясь, выпуская и запуская внутрь пассажиров. Клейн, с</w:t>
      </w:r>
    </w:p>
    <w:p>
      <w:r>
        <w:t>полузакрытыми глазами, прокручивал в голове увиденное цирковое</w:t>
      </w:r>
    </w:p>
    <w:p>
      <w:r>
        <w:t>представление фокусника, как вдруг его сердце бешено заколотилось.</w:t>
      </w:r>
    </w:p>
    <w:p>
      <w:r>
        <w:t>Смутное ощущение, что кто-то проник в его дрему, мгновенно его</w:t>
      </w:r>
    </w:p>
    <w:p>
      <w:r>
        <w:t>взбодрило.</w:t>
      </w:r>
    </w:p>
    <w:p>
      <w:r>
        <w:t>В этот миг Клейн понял, что он больше не находился в реальном мире!</w:t>
      </w:r>
    </w:p>
    <w:p>
      <w:r>
        <w:t>Будучи</w:t>
      </w:r>
    </w:p>
    <w:p>
      <w:r>
        <w:t>умудренным опытом Потусторонним, он не показал виду. Клейн небрежно</w:t>
      </w:r>
    </w:p>
    <w:p>
      <w:r>
        <w:t>огляделся и увидел, как джентльмен слева от него листал газету. Подле</w:t>
      </w:r>
    </w:p>
    <w:p>
      <w:r>
        <w:t>него сидели двое детишек и отчитывающая их за непослушание раздраженная</w:t>
      </w:r>
    </w:p>
    <w:p>
      <w:r>
        <w:t>женщина, в светло-голубом платье. Ничего необычного, все также, как и</w:t>
      </w:r>
    </w:p>
    <w:p>
      <w:r>
        <w:t>когда она садился в экипаж.</w:t>
      </w:r>
    </w:p>
    <w:p>
      <w:r>
        <w:t>Однако, когда Клейн незаметно</w:t>
      </w:r>
    </w:p>
    <w:p>
      <w:r>
        <w:t>активировал Духовное Зрение, он с изумлением обнаружил, что пассажиры,</w:t>
      </w:r>
    </w:p>
    <w:p>
      <w:r>
        <w:t>окружавшие его — не испускали аур вовсе!</w:t>
      </w:r>
    </w:p>
    <w:p>
      <w:r>
        <w:t>У них не было эфирных тел!</w:t>
      </w:r>
    </w:p>
    <w:p>
      <w:r>
        <w:t>Они болтали, ели хлеб и читали газеты, но ни один из них не был живым!</w:t>
      </w:r>
    </w:p>
    <w:p>
      <w:r>
        <w:t>Все это иллюзия, или все они незаметно для себя умерли?</w:t>
      </w:r>
    </w:p>
    <w:p>
      <w:r>
        <w:t>Клейн вел себя как обычно и разглядывал озабоченных повседневностью пешеходов и проносящиеся мимо повозки с каретами.</w:t>
      </w:r>
    </w:p>
    <w:p>
      <w:r>
        <w:t>Я даже цветов аур не вижу…</w:t>
      </w:r>
    </w:p>
    <w:p>
      <w:r>
        <w:t>По мере того, как транспорт двигался вперед, Клейн становился все более серьезным, совершенно не понимая куда попал.</w:t>
      </w:r>
    </w:p>
    <w:p>
      <w:r>
        <w:t>Он опустил голову и осмотрел себя. Он видел ясный духовный блеск, совершенно отличный от окружающих его «людей».</w:t>
      </w:r>
    </w:p>
    <w:p>
      <w:r>
        <w:t>В тот момент он вдруг услышал сердитый рык. Нечеловеческий рык!</w:t>
      </w:r>
    </w:p>
    <w:p>
      <w:r>
        <w:t>Клейн сразу же поднял голову и увидел на улице большого черного пса.</w:t>
      </w:r>
    </w:p>
    <w:p>
      <w:r>
        <w:t>Вне сомнений, это был тот самый огромный дьявольский пес!</w:t>
      </w:r>
    </w:p>
    <w:p>
      <w:r>
        <w:t>Черный пес тут же разросся, выпустив свои крылья и козлиные рога. Он запрокинул голову к небу и прорычал:</w:t>
      </w:r>
    </w:p>
    <w:p>
      <w:r>
        <w:t>«Порча!»</w:t>
      </w:r>
    </w:p>
    <w:p>
      <w:r>
        <w:t>Почти сразу, как дьявольский пес разинул свою пасть, Клейн подтвердил, что все это было взаправду.</w:t>
      </w:r>
    </w:p>
    <w:p>
      <w:r>
        <w:t>Вслед за дьявольским воем, несколько пешеходов взорвалось черным дымом, закрыв ему видимость обстановки на улице.</w:t>
      </w:r>
    </w:p>
    <w:p>
      <w:r>
        <w:t>Однако,</w:t>
      </w:r>
    </w:p>
    <w:p>
      <w:r>
        <w:t>благодаря Духовному Зрению, Клейн смутно видел в черном дыму, различая</w:t>
      </w:r>
    </w:p>
    <w:p>
      <w:r>
        <w:t>«настоящих людей», по их ауре. Они использовали потусторонние силы,</w:t>
      </w:r>
    </w:p>
    <w:p>
      <w:r>
        <w:t>которые излучали характерный духовный блеск.</w:t>
      </w:r>
    </w:p>
    <w:p>
      <w:r>
        <w:t>Что здесь</w:t>
      </w:r>
    </w:p>
    <w:p>
      <w:r>
        <w:t>происходит? Обычные люди иллюзорны, но Потусторонние — реальны? Может</w:t>
      </w:r>
    </w:p>
    <w:p>
      <w:r>
        <w:t>быть, Ночные Ястребы и Уполномоченные Каратели нашли Дьявола и</w:t>
      </w:r>
    </w:p>
    <w:p>
      <w:r>
        <w:t>использовали какой-то запечатанный артефакт, создающий поле битвы, не</w:t>
      </w:r>
    </w:p>
    <w:p>
      <w:r>
        <w:t>нарушающее реальность? Во что меня опять втянули?</w:t>
      </w:r>
    </w:p>
    <w:p>
      <w:r>
        <w:t>Ум Клейна мчал быстрее экипажа, в котором тот ехал.</w:t>
      </w:r>
    </w:p>
    <w:p>
      <w:r>
        <w:t>Какая нелепица…</w:t>
      </w:r>
    </w:p>
    <w:p>
      <w:r>
        <w:t>Как только он вздохнул от волнения, вокруг вдруг раздался леденящий душу и кровь оглушающий вой.</w:t>
      </w:r>
    </w:p>
    <w:p>
      <w:r>
        <w:t>Черный</w:t>
      </w:r>
    </w:p>
    <w:p>
      <w:r>
        <w:t>дым, заслонявший зрение, внезапно рассеялся, и гигантский дьявольский</w:t>
      </w:r>
    </w:p>
    <w:p>
      <w:r>
        <w:t>пес рухнул на землю. Его тело было рассечено надвое, но он все равно</w:t>
      </w:r>
    </w:p>
    <w:p>
      <w:r>
        <w:t>продолжал упрямо рычать. Все это время, в воздухе над Дьяволом парил</w:t>
      </w:r>
    </w:p>
    <w:p>
      <w:r>
        <w:t>объект, внешне похожий на луну.</w:t>
      </w:r>
    </w:p>
    <w:p>
      <w:r>
        <w:t>Как вдруг, словно используя свою плоть в качестве топлива, пес зажегся фиолетовым пламенем, взмывшим в небо.</w:t>
      </w:r>
    </w:p>
    <w:p>
      <w:r>
        <w:t>Однако</w:t>
      </w:r>
    </w:p>
    <w:p>
      <w:r>
        <w:t>столб сине-багрового огня поглотился парящей в небесах «луной», что,</w:t>
      </w:r>
    </w:p>
    <w:p>
      <w:r>
        <w:t>казалось, концентрировала в себе сверкающие лучи света.</w:t>
      </w:r>
    </w:p>
    <w:p>
      <w:r>
        <w:t>Летающий объект тут же исчез, забрав с собой дьявольского пса, что не оставил за собой даже мокрого пятнышка.</w:t>
      </w:r>
    </w:p>
    <w:p>
      <w:r>
        <w:t>Мощно…</w:t>
      </w:r>
    </w:p>
    <w:p>
      <w:r>
        <w:t>Пока Клейн впечатлялся уличным представлением, ему на ум пришла будоражащая мысль.</w:t>
      </w:r>
    </w:p>
    <w:p>
      <w:r>
        <w:t>Погодите-ка, я же тут у всех на виду! Они… Они заметили меня?</w:t>
      </w:r>
    </w:p>
    <w:p>
      <w:r>
        <w:t>Его</w:t>
      </w:r>
    </w:p>
    <w:p>
      <w:r>
        <w:t>сердце сжалось, а голова онемела. Он второпях вытащил бумажную фигурку и</w:t>
      </w:r>
    </w:p>
    <w:p>
      <w:r>
        <w:t>встряхнул ее, превратив в свою копию, лишенную человеческой ауры.</w:t>
      </w:r>
    </w:p>
    <w:p>
      <w:r>
        <w:t>Недолго думая, он воспользовался заклинанием подмены и спрятался в «тени» бумажного себя.</w:t>
      </w:r>
    </w:p>
    <w:p>
      <w:r>
        <w:t>В тот момент Клейн услышал легкое фырканье с противоположной стороны улицы.</w:t>
      </w:r>
    </w:p>
    <w:p>
      <w:r>
        <w:t>Фырканье это явно было наполнено негодованием и гневом.</w:t>
      </w:r>
    </w:p>
    <w:p>
      <w:r>
        <w:t>Что это? Едва-ли такие звуки будут издавать довольные выполненной миссией Потусторонние…</w:t>
      </w:r>
    </w:p>
    <w:p>
      <w:r>
        <w:t>Клейн хоть и был озадачен, но он все же подавил в себе желание выглянуть наружу.</w:t>
      </w:r>
    </w:p>
    <w:p>
      <w:r>
        <w:t>Как тут гнетущая пустота вокруг треснула и разбилась, вернув все в исходное положение.</w:t>
      </w:r>
    </w:p>
    <w:p>
      <w:r>
        <w:t>Чувство реальности захлестнуло Клейна и тот понял, что все вернулось на круги своя.</w:t>
      </w:r>
    </w:p>
    <w:p>
      <w:r>
        <w:t>Выбравшись из бумажной фигурки, он преспокойно откинулся на спинку пассажирского кресла. Люди вокруг занимались своими делами.</w:t>
      </w:r>
    </w:p>
    <w:p>
      <w:r>
        <w:t>Клейн вновь активировал духовное зрение и увидел, что пассажиры обрели человеческие ауры.</w:t>
      </w:r>
    </w:p>
    <w:p>
      <w:r>
        <w:t>Кроме того, он заметил, что экипаж проехал на довольно большое расстояние, чем он думал.</w:t>
      </w:r>
    </w:p>
    <w:p>
      <w:r>
        <w:t>Кажется,</w:t>
      </w:r>
    </w:p>
    <w:p>
      <w:r>
        <w:t>что на том поле сражения время и пространство как-то особенно</w:t>
      </w:r>
    </w:p>
    <w:p>
      <w:r>
        <w:t>синхронизировалось с реальностью… Если бы битва затянулась, то мой</w:t>
      </w:r>
    </w:p>
    <w:p>
      <w:r>
        <w:t>экипаж покинул бы зону влияния, оставив меня одного… Только меня… Меня</w:t>
      </w:r>
    </w:p>
    <w:p>
      <w:r>
        <w:t>бы тут же разоблачили… К счастью, Баклунд — столица всех столиц и земля</w:t>
      </w:r>
    </w:p>
    <w:p>
      <w:r>
        <w:t>надежд… Здесь живет много высокоуровневых Потусторонних…</w:t>
      </w:r>
    </w:p>
    <w:p>
      <w:r>
        <w:t>Подумал Клейн, с затаенным чувством страха.</w:t>
      </w:r>
    </w:p>
    <w:p>
      <w:r>
        <w:t>Поначалу</w:t>
      </w:r>
    </w:p>
    <w:p>
      <w:r>
        <w:t>Клейн думал, что на захват Дьявола, Ночным Ястребам и Уполномоченным</w:t>
      </w:r>
    </w:p>
    <w:p>
      <w:r>
        <w:t>Карателям потребуется какое-то продолжительное время. Это с учетом, что</w:t>
      </w:r>
    </w:p>
    <w:p>
      <w:r>
        <w:t>дьявольский пес не покинет Баклунд. Впрочем, в последнем можно было быть</w:t>
      </w:r>
    </w:p>
    <w:p>
      <w:r>
        <w:t>уверенным, ибо оставление границ ритуала — а его пределами как раз и</w:t>
      </w:r>
    </w:p>
    <w:p>
      <w:r>
        <w:t>был Баклунд — означал бы провал в продвижении. Негативное воздействие</w:t>
      </w:r>
    </w:p>
    <w:p>
      <w:r>
        <w:t>неудачного ритуала точно бы свело дьявола с ума.</w:t>
      </w:r>
    </w:p>
    <w:p>
      <w:r>
        <w:t>Но кто бы мог подумать, что всего спустя одну ночь, гигантский дьявольский пес будет обнаружен, изловлен и уничтожен!</w:t>
      </w:r>
    </w:p>
    <w:p>
      <w:r>
        <w:t>Пугающая</w:t>
      </w:r>
    </w:p>
    <w:p>
      <w:r>
        <w:t>эффективность… Это Баклунд… Вот она, истинная сила трех церквей!</w:t>
      </w:r>
    </w:p>
    <w:p>
      <w:r>
        <w:t>Выходец Пути Дьявола, Потусторонний шестой последовательности, который</w:t>
      </w:r>
    </w:p>
    <w:p>
      <w:r>
        <w:t>вот-вот должен был продвинуться — разоблачен и изничтожен. А ведь Солнце</w:t>
      </w:r>
    </w:p>
    <w:p>
      <w:r>
        <w:t>говорил, что Дьявол может на расстоянии почувствовать надвигающуюся</w:t>
      </w:r>
    </w:p>
    <w:p>
      <w:r>
        <w:t>угрозу! Судя по всему, его «чуйку» заблокировал как раз этот</w:t>
      </w:r>
    </w:p>
    <w:p>
      <w:r>
        <w:t>запечатанный артефакт… Мне следует быть осторожным!</w:t>
      </w:r>
    </w:p>
    <w:p>
      <w:r>
        <w:t>Клейн вновь получил хороший урок на чужой ошибке. Вскоре он вспомнил о том странном фырканье.</w:t>
      </w:r>
    </w:p>
    <w:p>
      <w:r>
        <w:t>Может,</w:t>
      </w:r>
    </w:p>
    <w:p>
      <w:r>
        <w:t>те звуки издавал хозяин дьявольского пса? Вроде как, он ушел</w:t>
      </w:r>
    </w:p>
    <w:p>
      <w:r>
        <w:t>незамеченным. Может быть, на самом деле это он взорвал Дьявола… Ну или</w:t>
      </w:r>
    </w:p>
    <w:p>
      <w:r>
        <w:t>это вовсе был какой-нибудь нелегальный Потусторонний, недовольный</w:t>
      </w:r>
    </w:p>
    <w:p>
      <w:r>
        <w:t>наведенной шумихой…</w:t>
      </w:r>
    </w:p>
    <w:p>
      <w:r>
        <w:t>Клейн резко вскочил к противоположной стороне вагона и выглянул в окно, осматривая Духовным Зрением мимо шедших пешеходов.</w:t>
      </w:r>
    </w:p>
    <w:p>
      <w:r>
        <w:br w:type="page"/>
      </w:r>
    </w:p>
    <w:p>
      <w:r>
        <w:rPr>
          <w:b/>
          <w:sz w:val="28"/>
        </w:rPr>
        <w:t>Том 2 Глава 328 - Вошедший в поле будет осквернен [1]</w:t>
      </w:r>
    </w:p>
    <w:p>
      <w:r>
        <w:t>Экипаж неуклонно двигался вперед, словно ничего необычного и не произошло.</w:t>
      </w:r>
    </w:p>
    <w:p>
      <w:r>
        <w:t>Клейн,</w:t>
      </w:r>
    </w:p>
    <w:p>
      <w:r>
        <w:t>с невозмутимым выражением лица, держался за трость и ждал своей</w:t>
      </w:r>
    </w:p>
    <w:p>
      <w:r>
        <w:t>остановки. Выйдя из экипажа, он сделал большой крюк и медленно пошел к</w:t>
      </w:r>
    </w:p>
    <w:p>
      <w:r>
        <w:t>месту, где только что был убит Дьявол.</w:t>
      </w:r>
    </w:p>
    <w:p>
      <w:r>
        <w:t>Он даже не надеялся</w:t>
      </w:r>
    </w:p>
    <w:p>
      <w:r>
        <w:t>заполучить потусторонних черт с дьявольского пса, ибо понимал, что</w:t>
      </w:r>
    </w:p>
    <w:p>
      <w:r>
        <w:t>уполномоченные Потусторонние наверняка позаботились об этом вопросе. Ему</w:t>
      </w:r>
    </w:p>
    <w:p>
      <w:r>
        <w:t>также не было интересно, откуда исходило странное фырканье. В конце</w:t>
      </w:r>
    </w:p>
    <w:p>
      <w:r>
        <w:t>концов, город жил своей бурной жизнью, как в таких условиях могли</w:t>
      </w:r>
    </w:p>
    <w:p>
      <w:r>
        <w:t>остаться хоть какие-то улики? Даже гадание не дало бы никаких</w:t>
      </w:r>
    </w:p>
    <w:p>
      <w:r>
        <w:t>результатов.</w:t>
      </w:r>
    </w:p>
    <w:p>
      <w:r>
        <w:t>Цель Клейна состояла в том, чтобы осмотреть место</w:t>
      </w:r>
    </w:p>
    <w:p>
      <w:r>
        <w:t>происшествия, дабы понять природу запечатанного артефакта, создавшего</w:t>
      </w:r>
    </w:p>
    <w:p>
      <w:r>
        <w:t>поле сражения прямо на городской улице.</w:t>
      </w:r>
    </w:p>
    <w:p>
      <w:r>
        <w:t>Чем еще заниматься Фокуснику…</w:t>
      </w:r>
    </w:p>
    <w:p>
      <w:r>
        <w:t>Он молча вздохнул и зашагал под серым баклундским небом по краю улицы.</w:t>
      </w:r>
    </w:p>
    <w:p>
      <w:r>
        <w:t>Причина,</w:t>
      </w:r>
    </w:p>
    <w:p>
      <w:r>
        <w:t>по которой Клейну пришлось ждать аж две остановки, прежде чем сойти,</w:t>
      </w:r>
    </w:p>
    <w:p>
      <w:r>
        <w:t>заключалась в том, что он боялся встретиться с каким-нибудь легальным</w:t>
      </w:r>
    </w:p>
    <w:p>
      <w:r>
        <w:t>Потусторонним, который бы заметал следы. Он совершенно точно не хотел</w:t>
      </w:r>
    </w:p>
    <w:p>
      <w:r>
        <w:t>такой встречи, поэтому всеми силами избегал риска.</w:t>
      </w:r>
    </w:p>
    <w:p>
      <w:r>
        <w:t>Клейну</w:t>
      </w:r>
    </w:p>
    <w:p>
      <w:r>
        <w:t>потребовалось какое-то время, чтобы дойти до места событий. Добравшись</w:t>
      </w:r>
    </w:p>
    <w:p>
      <w:r>
        <w:t>до пункта назначения, Клейн не заметил ничего необычного, ровно также</w:t>
      </w:r>
    </w:p>
    <w:p>
      <w:r>
        <w:t>как не замечали этого толпы сновавших по делам прохожих.</w:t>
      </w:r>
    </w:p>
    <w:p>
      <w:r>
        <w:t>Волшебство, да и только… Этот артефакт даже мощнее, чем какой-нибудь глобальный гипноз…</w:t>
      </w:r>
    </w:p>
    <w:p>
      <w:r>
        <w:t>Клейн активировал свое Духовное Зрение и замедлил шаг, словно тот был на прогулке.</w:t>
      </w:r>
    </w:p>
    <w:p>
      <w:r>
        <w:t>На осмотр поля негласной баталии ушло примерно полчаса.</w:t>
      </w:r>
    </w:p>
    <w:p>
      <w:r>
        <w:t>Клейн так ничего и не обнаружил, но он до сих пор помнил, как, сидя в общественном транспорте, попал в поле действия артефакта.</w:t>
      </w:r>
    </w:p>
    <w:p>
      <w:r>
        <w:t>Когда я вошел в поле артефакта, я ощутил, что попал в другой мир… Интересно, каковы были его пределы?</w:t>
      </w:r>
    </w:p>
    <w:p>
      <w:r>
        <w:t>Постояв</w:t>
      </w:r>
    </w:p>
    <w:p>
      <w:r>
        <w:t>на месте немного, Клейн задумчиво кивнул и отправился в соседнее кафе,</w:t>
      </w:r>
    </w:p>
    <w:p>
      <w:r>
        <w:t>заказал себе чашку саутвилльского кофе и сел у окна.</w:t>
      </w:r>
    </w:p>
    <w:p>
      <w:r>
        <w:t>Попивая насыщенный ароматом напиток, он наблюдал из окна за повседневной суетой, в надежде заметить что-нибудь необычное.</w:t>
      </w:r>
    </w:p>
    <w:p>
      <w:r>
        <w:t>К сожалению, не было ничего, что привлекло бы его внимание.</w:t>
      </w:r>
    </w:p>
    <w:p>
      <w:r>
        <w:t>Конечно,</w:t>
      </w:r>
    </w:p>
    <w:p>
      <w:r>
        <w:t>все это было не напрасным. По крайней мере, он следовал методу</w:t>
      </w:r>
    </w:p>
    <w:p>
      <w:r>
        <w:t>действия, вновь подтверждая одно простое правило: «Фокусник никогда не</w:t>
      </w:r>
    </w:p>
    <w:p>
      <w:r>
        <w:t>выступает без подготовки».</w:t>
      </w:r>
    </w:p>
    <w:p>
      <w:r>
        <w:t>В тот момент он почувствовал внутри себя легкое шевеление потустороннего начала.</w:t>
      </w:r>
    </w:p>
    <w:p>
      <w:r>
        <w:t>К вечеру Клейн прекратил свои наблюдения и вернулся к себе на Минск-Стрит.</w:t>
      </w:r>
    </w:p>
    <w:p>
      <w:r>
        <w:t>В то время газовые фонари уже были зажжены, освещая слегка влажную дорогу, усеянную увядшими листьями.</w:t>
      </w:r>
    </w:p>
    <w:p>
      <w:r>
        <w:t>С тростью в руке Клейн прошел мимо дома адвоката Юргена.</w:t>
      </w:r>
    </w:p>
    <w:p>
      <w:r>
        <w:t>Пока</w:t>
      </w:r>
    </w:p>
    <w:p>
      <w:r>
        <w:t>он шел, ему вдруг вспомнилось. Дома у него не осталось ничего</w:t>
      </w:r>
    </w:p>
    <w:p>
      <w:r>
        <w:t>съестного, или хотя-бы того, из чего можно было бы приготовить ужин!</w:t>
      </w:r>
    </w:p>
    <w:p>
      <w:r>
        <w:t>Может, мне пойти в мясную лавку и заодно заскочить за фруктами… Или зайти в ресторан и отужинать там?</w:t>
      </w:r>
    </w:p>
    <w:p>
      <w:r>
        <w:t>Клейн на мгновение заколебался, но потом все же решил отдохнуть от готовки и съесть что-нибудь готовое не с его кухни.</w:t>
      </w:r>
    </w:p>
    <w:p>
      <w:r>
        <w:t>Многие</w:t>
      </w:r>
    </w:p>
    <w:p>
      <w:r>
        <w:t>блюда в этом мире готовились просто и быстро, минуя ту неприятность,</w:t>
      </w:r>
    </w:p>
    <w:p>
      <w:r>
        <w:t>когда готовишь пищу целый час, а ешь ее всего считанные минуты. Уже не</w:t>
      </w:r>
    </w:p>
    <w:p>
      <w:r>
        <w:t>говоря о необходимости мыть за собой посуду.</w:t>
      </w:r>
    </w:p>
    <w:p>
      <w:r>
        <w:t>Коснувшись бумажника, Клейн развернулся и двинулся в сторону улицы, где, по его памяти, находились рестораны.</w:t>
      </w:r>
    </w:p>
    <w:p>
      <w:r>
        <w:t>Он вновь прошел мимо дома знакомого адвоката.</w:t>
      </w:r>
    </w:p>
    <w:p>
      <w:r>
        <w:t>Стоявший за открытым эркерным окном и глядя на растерянное выражение лица детектива Мориарти, Юрген выкрикнул:</w:t>
      </w:r>
    </w:p>
    <w:p>
      <w:r>
        <w:t>— Только не говорите мне, что опять потеряли свои ключи.</w:t>
      </w:r>
    </w:p>
    <w:p>
      <w:r>
        <w:t>Опять?</w:t>
      </w:r>
    </w:p>
    <w:p>
      <w:r>
        <w:t>— Нет, не совсем, — со смешком отозвался Клейн.</w:t>
      </w:r>
    </w:p>
    <w:p>
      <w:r>
        <w:t>Юрген торжественно кивнул.</w:t>
      </w:r>
    </w:p>
    <w:p>
      <w:r>
        <w:t>— Тогда почему бы вам не заглянуть ко мне? Вернетесь домой как стемнеет, после сытного ужина, разумеется.</w:t>
      </w:r>
    </w:p>
    <w:p>
      <w:r>
        <w:t>Клейн вновь замялся и улыбнувшись произнес:</w:t>
      </w:r>
    </w:p>
    <w:p>
      <w:r>
        <w:t>— С превеликим удовольствием.</w:t>
      </w:r>
    </w:p>
    <w:p>
      <w:r>
        <w:t>Войдя внутрь, он увидел черного кота Броуди, увлеченно вылизывавшего свои лапы. Повстречав гостя, Юрген молча пошел к столу.</w:t>
      </w:r>
    </w:p>
    <w:p>
      <w:r>
        <w:t>Повесив</w:t>
      </w:r>
    </w:p>
    <w:p>
      <w:r>
        <w:t>пальто со шляпой и убрав трость, Клейн вошел в столовую, где его уже</w:t>
      </w:r>
    </w:p>
    <w:p>
      <w:r>
        <w:t>ждал бифштекс с картофельным пюре коричневого оттенка.</w:t>
      </w:r>
    </w:p>
    <w:p>
      <w:r>
        <w:t>Коричневое</w:t>
      </w:r>
    </w:p>
    <w:p>
      <w:r>
        <w:t>пюре ничуть не удивило голодного Клейна, ведь именно так на старости</w:t>
      </w:r>
    </w:p>
    <w:p>
      <w:r>
        <w:t>лет готовила Миссис Дорис, бабушка Юргена. Хоть еда и не выглядела</w:t>
      </w:r>
    </w:p>
    <w:p>
      <w:r>
        <w:t>изысканно, но на вкус она была просто восхитительна.</w:t>
      </w:r>
    </w:p>
    <w:p>
      <w:r>
        <w:t>— Вы собирались ужинать?</w:t>
      </w:r>
    </w:p>
    <w:p>
      <w:r>
        <w:t>—</w:t>
      </w:r>
    </w:p>
    <w:p>
      <w:r>
        <w:t>Да, у меня уже вошло в привычку, перед приемом пищи любоваться видом из</w:t>
      </w:r>
    </w:p>
    <w:p>
      <w:r>
        <w:t>окна. Помогает сосредоточиться, — Юрген расстелил салфетку и взял в</w:t>
      </w:r>
    </w:p>
    <w:p>
      <w:r>
        <w:t>руки вилку с ножом.</w:t>
      </w:r>
    </w:p>
    <w:p>
      <w:r>
        <w:t>— А где Миссис Дорис, — озадаченно огляделся Клейн.</w:t>
      </w:r>
    </w:p>
    <w:p>
      <w:r>
        <w:t>Юрген вздохнул и с серьезным лицом ответил:</w:t>
      </w:r>
    </w:p>
    <w:p>
      <w:r>
        <w:t>—</w:t>
      </w:r>
    </w:p>
    <w:p>
      <w:r>
        <w:t>Погода становится все хуже. Ее хронически больные легкие напомнили о</w:t>
      </w:r>
    </w:p>
    <w:p>
      <w:r>
        <w:t>себе, и у меня не было иного выбора, кроме как положить ее в больницу.</w:t>
      </w:r>
    </w:p>
    <w:p>
      <w:r>
        <w:t>— Да благословит ее Бог, — Клейн совершил молебный жест Церкви Бога Пара и Машин.</w:t>
      </w:r>
    </w:p>
    <w:p>
      <w:r>
        <w:t>Затем он отрезал кусочек мяса и отправил себе в рот.</w:t>
      </w:r>
    </w:p>
    <w:p>
      <w:r>
        <w:t>Тут же его осенило и он задал вопрос адвокату:</w:t>
      </w:r>
    </w:p>
    <w:p>
      <w:r>
        <w:t>— Так это вы готовили ужин?</w:t>
      </w:r>
    </w:p>
    <w:p>
      <w:r>
        <w:t>— Конечно. Буквально несколько минут назад закончил, — без затей ответил Юрген.</w:t>
      </w:r>
    </w:p>
    <w:p>
      <w:r>
        <w:t>Если рука Миссис Дорис не касалась этого ужина… То…</w:t>
      </w:r>
    </w:p>
    <w:p>
      <w:r>
        <w:t>Уголок рта Клейна слегка дернулся.</w:t>
      </w:r>
    </w:p>
    <w:p>
      <w:r>
        <w:t>Подавив свой страх, он медленно пережевывал кусочек бифштекса.</w:t>
      </w:r>
    </w:p>
    <w:p>
      <w:r>
        <w:t>Клейн нахмурил брови и с усилием проглотил пищу. Выдавив из себя улыбку, он спросил:</w:t>
      </w:r>
    </w:p>
    <w:p>
      <w:r>
        <w:t>— А почему вы заранее приготовили две порции?</w:t>
      </w:r>
    </w:p>
    <w:p>
      <w:r>
        <w:t>— Одна порция предназначалась моей бабушке, — Юрген взглянул на Клейна, — приготовлю еще одну позже.</w:t>
      </w:r>
    </w:p>
    <w:p>
      <w:r>
        <w:t>Чтобы</w:t>
      </w:r>
    </w:p>
    <w:p>
      <w:r>
        <w:t>не показаться невежливым, Клейн втайне глубоко вздохнул и собрался с</w:t>
      </w:r>
    </w:p>
    <w:p>
      <w:r>
        <w:t>духом, словно готовясь сразиться с этой тарелкой еды, стоявшей перед ним</w:t>
      </w:r>
    </w:p>
    <w:p>
      <w:r>
        <w:t>на столе.</w:t>
      </w:r>
    </w:p>
    <w:p>
      <w:r>
        <w:t>К тому времени, как Клейн закончил с пищей, у Юргена</w:t>
      </w:r>
    </w:p>
    <w:p>
      <w:r>
        <w:t>все еще оставалось немного. Хозяин отложил вилку, взял стоявший рядом</w:t>
      </w:r>
    </w:p>
    <w:p>
      <w:r>
        <w:t>бокал красного вина, сделал глоток и непринужденно спросил:</w:t>
      </w:r>
    </w:p>
    <w:p>
      <w:r>
        <w:t>— Ну как?</w:t>
      </w:r>
    </w:p>
    <w:p>
      <w:r>
        <w:t>— А вам как?</w:t>
      </w:r>
    </w:p>
    <w:p>
      <w:r>
        <w:t>— Я понимаю, что мне с моими кулинарными навыками далеко до моей бабушки, но вряд ли все настолько ужасно.</w:t>
      </w:r>
    </w:p>
    <w:p>
      <w:r>
        <w:t>Юрген, я подозреваю, что у тебя имеется нарушение вкуса, на ряду с лицевой миопатией…</w:t>
      </w:r>
    </w:p>
    <w:p>
      <w:r>
        <w:t>Клейн улыбнулся, повел головой и произнес:</w:t>
      </w:r>
    </w:p>
    <w:p>
      <w:r>
        <w:t>— Ну, хлеб не так уж плох.</w:t>
      </w:r>
    </w:p>
    <w:p>
      <w:r>
        <w:t>— Купил его в местной пекарне, — Юрген снова уткнулся в тарелку.</w:t>
      </w:r>
    </w:p>
    <w:p>
      <w:r>
        <w:t>Допив оставшееся вино, он на мгновение задумался и сказал:</w:t>
      </w:r>
    </w:p>
    <w:p>
      <w:r>
        <w:t>— Детектив Мориарти, я хочу поручить вам небольшое дело.</w:t>
      </w:r>
    </w:p>
    <w:p>
      <w:r>
        <w:t>— Какое дело? — Клейн принялся за кувшин с водой.</w:t>
      </w:r>
    </w:p>
    <w:p>
      <w:r>
        <w:t>Ведь картофельное пюре было начисто пересолено!</w:t>
      </w:r>
    </w:p>
    <w:p>
      <w:r>
        <w:t>—</w:t>
      </w:r>
    </w:p>
    <w:p>
      <w:r>
        <w:t>Моя бабушка недавно легла в больницу. Возможно, я буду задерживаться, —</w:t>
      </w:r>
    </w:p>
    <w:p>
      <w:r>
        <w:t>Юрген взглянул на черного кота, — я хотел бы вас попросить, чтобы вы</w:t>
      </w:r>
    </w:p>
    <w:p>
      <w:r>
        <w:t>его кормили, в мое отсутствие. Еще нужно будет вычищать его туалет и</w:t>
      </w:r>
    </w:p>
    <w:p>
      <w:r>
        <w:t>немного с ним играть. Да, кстати, он любит, когда ему чешут под</w:t>
      </w:r>
    </w:p>
    <w:p>
      <w:r>
        <w:t>подбородком. Если в моем доме не горит свет — заходите внутрь. Плачу две</w:t>
      </w:r>
    </w:p>
    <w:p>
      <w:r>
        <w:t>соли каждый раз, покуда моей бабушке не станет лучше.</w:t>
      </w:r>
    </w:p>
    <w:p>
      <w:r>
        <w:t>Клейн заметил серьезное, даже несколько чопорное выражение лица Юргена. Он улыбнулся и ответил:</w:t>
      </w:r>
    </w:p>
    <w:p>
      <w:r>
        <w:t>— Звучит просто. Платите вы щедро, я не вижу причин отказываться.</w:t>
      </w:r>
    </w:p>
    <w:p>
      <w:r>
        <w:t>С этими словами он повернулся к Броуди и улыбнулся ему тоже.</w:t>
      </w:r>
    </w:p>
    <w:p>
      <w:r>
        <w:t>Клейн не мог не улыбаться в тот момент, когда черный кот медленно поворачивался к нему спиной.</w:t>
      </w:r>
    </w:p>
    <w:p>
      <w:r>
        <w:t>…</w:t>
      </w:r>
    </w:p>
    <w:p>
      <w:r>
        <w:t>Отужинав, Клейн простился с Юргеном и отправился домой.</w:t>
      </w:r>
    </w:p>
    <w:p>
      <w:r>
        <w:t>К тому времени люди уже шли с работы по домам. На улице было очень тихо.</w:t>
      </w:r>
    </w:p>
    <w:p>
      <w:r>
        <w:t>Шагая под светом газовых фонарей, Клейн без особого желания возвращался к дому номер 15.</w:t>
      </w:r>
    </w:p>
    <w:p>
      <w:r>
        <w:t>Проходя мимо окна Саммеров, он увидел внутри их жилища яркие огни. Было много людей, слышалась неразборчивая болтовня и смех.</w:t>
      </w:r>
    </w:p>
    <w:p>
      <w:r>
        <w:t>Вздохнув, Клейн ускорил шаг и достал дверной ключ.</w:t>
      </w:r>
    </w:p>
    <w:p>
      <w:r>
        <w:t>Открыв дверь, он, не заходя внутрь, уже по привычке, заглянул в почтовый ящик, обнаружив там очередное письмо.</w:t>
      </w:r>
    </w:p>
    <w:p>
      <w:r>
        <w:t>От кого же?</w:t>
      </w:r>
    </w:p>
    <w:p>
      <w:r>
        <w:t>Клейн вынул конверт и взглянул на него при свете уличного фонаря.</w:t>
      </w:r>
    </w:p>
    <w:p>
      <w:r>
        <w:t>Никаких марок… Похоже на почерк Изенгарда Стэйтона…</w:t>
      </w:r>
    </w:p>
    <w:p>
      <w:r>
        <w:t>Он слегка кивнул, вошел через дверь, включил свет и развернул письмо.</w:t>
      </w:r>
    </w:p>
    <w:p>
      <w:r>
        <w:t>Великий сыщик Изенгард сообщал:</w:t>
      </w:r>
    </w:p>
    <w:p>
      <w:r>
        <w:t>«… Рад вам сообщить, что убийца был выслежен и убит на месте.</w:t>
      </w:r>
    </w:p>
    <w:p>
      <w:r>
        <w:t>Департамент</w:t>
      </w:r>
    </w:p>
    <w:p>
      <w:r>
        <w:t>считает, что наша работа стоит по меньшей мере половины от</w:t>
      </w:r>
    </w:p>
    <w:p>
      <w:r>
        <w:t>установленного вознаграждения. Выплату совершат в течении этой недели.</w:t>
      </w:r>
    </w:p>
    <w:p>
      <w:r>
        <w:t>Как только это случится, я приглашу вас и наших товарищей к себе…»</w:t>
      </w:r>
    </w:p>
    <w:p>
      <w:r>
        <w:t>…</w:t>
      </w:r>
    </w:p>
    <w:p>
      <w:r>
        <w:t>Он</w:t>
      </w:r>
    </w:p>
    <w:p>
      <w:r>
        <w:t>так быстро получил извещение? Ну теперь я просто уверен, что он имеет</w:t>
      </w:r>
    </w:p>
    <w:p>
      <w:r>
        <w:t>тесные связи с полицией… Письмо без марки… Это значит, что у него есть</w:t>
      </w:r>
    </w:p>
    <w:p>
      <w:r>
        <w:t>кто-то, кто доставил мне это письмо напрямую… Почта Королевства едва ли</w:t>
      </w:r>
    </w:p>
    <w:p>
      <w:r>
        <w:t>столь эффективна… Как могло письмо, посланное днем, прийти уже к вечеру?</w:t>
      </w:r>
    </w:p>
    <w:p>
      <w:r>
        <w:t>Клейн вздохнул, отложил письмо и принялся раздеваться.</w:t>
      </w:r>
    </w:p>
    <w:p>
      <w:r>
        <w:t>Теперь, когда с Баклунда свалились оковы террора серийного убийцы, он мог заняться парой недавно намеченных дел.</w:t>
      </w:r>
    </w:p>
    <w:p>
      <w:r>
        <w:t>Например,</w:t>
      </w:r>
    </w:p>
    <w:p>
      <w:r>
        <w:t>отыскать Каспара в баре «Храбрые сердца» и связаться с Мариком, у</w:t>
      </w:r>
    </w:p>
    <w:p>
      <w:r>
        <w:t>которого можно узнать, если у его подруги Мисс Шерон какие-нибудь книжки</w:t>
      </w:r>
    </w:p>
    <w:p>
      <w:r>
        <w:t>о мистицизме.</w:t>
      </w:r>
    </w:p>
    <w:p>
      <w:r>
        <w:t>Если моя догадка верна, то они должны быть</w:t>
      </w:r>
    </w:p>
    <w:p>
      <w:r>
        <w:t>перебежчиками из Школы Роз. Так как они были легальными Потусторонними,</w:t>
      </w:r>
    </w:p>
    <w:p>
      <w:r>
        <w:t>они должны знать много всего мистического. Теперь-то, когда у меня</w:t>
      </w:r>
    </w:p>
    <w:p>
      <w:r>
        <w:t>достаточно денег, я могу купить их знания!</w:t>
      </w:r>
    </w:p>
    <w:p>
      <w:r>
        <w:t>Клейн дотронулся до своего бумажника и в предвкушении задумался.</w:t>
      </w:r>
    </w:p>
    <w:p>
      <w:r>
        <w:t>______________________________</w:t>
      </w:r>
    </w:p>
    <w:p>
      <w:r>
        <w:t>[1] Не совсем понятный момент, какой-то термин, касающийся бейсбола… По содержанию главы так же ничего не понятно.</w:t>
      </w:r>
    </w:p>
    <w:p>
      <w:r>
        <w:br w:type="page"/>
      </w:r>
    </w:p>
    <w:p>
      <w:r>
        <w:rPr>
          <w:b/>
          <w:sz w:val="28"/>
        </w:rPr>
        <w:t>Том 2 Глава 329 - Следы от когтей</w:t>
      </w:r>
    </w:p>
    <w:p>
      <w:r>
        <w:t>Район Баклунд-Бридж[i], бар «Храбрые сердца».</w:t>
      </w:r>
    </w:p>
    <w:p>
      <w:r>
        <w:t>Клейн надвинул</w:t>
      </w:r>
    </w:p>
    <w:p>
      <w:r>
        <w:t>кепку на голову и получше припрятал бумажник во внутреннем кармане своей</w:t>
      </w:r>
    </w:p>
    <w:p>
      <w:r>
        <w:t>серо-синей рабочей куртки. Он обошел посетителей, толпящихся у</w:t>
      </w:r>
    </w:p>
    <w:p>
      <w:r>
        <w:t>боксерского ринга, и направился к бару.</w:t>
      </w:r>
    </w:p>
    <w:p>
      <w:r>
        <w:t>По дороге он специально оглядывался, в надежде увидеть торговца оружием Каспара Калинина.</w:t>
      </w:r>
    </w:p>
    <w:p>
      <w:r>
        <w:t>Он либо играет в карты, либо в бильярдной…</w:t>
      </w:r>
    </w:p>
    <w:p>
      <w:r>
        <w:t>Клейн молча кивнул и сел за барную стойку, обратившись к бармену:</w:t>
      </w:r>
    </w:p>
    <w:p>
      <w:r>
        <w:t>— «Половинки», пожалуйста.</w:t>
      </w:r>
    </w:p>
    <w:p>
      <w:r>
        <w:t>Клейн, ранее видевший, как кто-то заказывал этот напиток, посчитал, что он ему подойдет по вкусу.</w:t>
      </w:r>
    </w:p>
    <w:p>
      <w:r>
        <w:t>Во всяком случае, это будет лучше, чем нефильтрованное солодовое пиво…</w:t>
      </w:r>
    </w:p>
    <w:p>
      <w:r>
        <w:t>Бармен поднял голову и посмотрел на гостя.</w:t>
      </w:r>
    </w:p>
    <w:p>
      <w:r>
        <w:t>— Что будем смешивать?</w:t>
      </w:r>
    </w:p>
    <w:p>
      <w:r>
        <w:t>В</w:t>
      </w:r>
    </w:p>
    <w:p>
      <w:r>
        <w:t>последний раз, когда он видел, как кто-то заказывал «половинки», этот</w:t>
      </w:r>
    </w:p>
    <w:p>
      <w:r>
        <w:t>человек распивал алкоголь самого низшего качества. Его коктейль стоил</w:t>
      </w:r>
    </w:p>
    <w:p>
      <w:r>
        <w:t>два с половиной пенни.</w:t>
      </w:r>
    </w:p>
    <w:p>
      <w:r>
        <w:t>— У меня четыре с половиной пенни.</w:t>
      </w:r>
    </w:p>
    <w:p>
      <w:r>
        <w:t>Бармен наблюдал, как Клейн раскладывал медные монеты на стойке, а затем отвернулся готовить напиток.</w:t>
      </w:r>
    </w:p>
    <w:p>
      <w:r>
        <w:t>— Ты здесь из-за Каспара? — Спросил он мимоходом, — его здесь больше нет, его бизнес отобрали.</w:t>
      </w:r>
    </w:p>
    <w:p>
      <w:r>
        <w:t>— Ась? — Клейн явно не ожидал услышать нечто подобное.</w:t>
      </w:r>
    </w:p>
    <w:p>
      <w:r>
        <w:t>Не успел бармен пояснить, как в их разговор вмешался какой-то рядом сидевший выпивоха:</w:t>
      </w:r>
    </w:p>
    <w:p>
      <w:r>
        <w:t>—</w:t>
      </w:r>
    </w:p>
    <w:p>
      <w:r>
        <w:t>Да, мы прогнали Каспара! — Рассмеявшись поведал мужчина, — разве этот</w:t>
      </w:r>
    </w:p>
    <w:p>
      <w:r>
        <w:t>немощный старикашка мог заниматься такими делами? Если тебе что-нибудь</w:t>
      </w:r>
    </w:p>
    <w:p>
      <w:r>
        <w:t>нужно, заходи к нам. Обратись к нашему шефу.</w:t>
      </w:r>
    </w:p>
    <w:p>
      <w:r>
        <w:t>Война группировок?</w:t>
      </w:r>
    </w:p>
    <w:p>
      <w:r>
        <w:t>Клейну сразу пришло это на ум, как и то, что он собирался отвергнуть предложение мужчины.</w:t>
      </w:r>
    </w:p>
    <w:p>
      <w:r>
        <w:t>Однако вскоре он кое-что прикинул.</w:t>
      </w:r>
    </w:p>
    <w:p>
      <w:r>
        <w:t>Может</w:t>
      </w:r>
    </w:p>
    <w:p>
      <w:r>
        <w:t>ли быть так, что Школа Розы намеренно навела какую-то банду, чтобы</w:t>
      </w:r>
    </w:p>
    <w:p>
      <w:r>
        <w:t>выбить Каспара, и тем самым, заставить Марика с Мисс Шерон угодить в</w:t>
      </w:r>
    </w:p>
    <w:p>
      <w:r>
        <w:t>ловушку?</w:t>
      </w:r>
    </w:p>
    <w:p>
      <w:r>
        <w:t>Такое очень даже может быть. Каспар долгое время</w:t>
      </w:r>
    </w:p>
    <w:p>
      <w:r>
        <w:t>торговал оружием из-под полы; он определенно был одним из тех, кого</w:t>
      </w:r>
    </w:p>
    <w:p>
      <w:r>
        <w:t>просто так не прогонишь. Учитывая бывшую нестабильную обстановку в</w:t>
      </w:r>
    </w:p>
    <w:p>
      <w:r>
        <w:t>городе, едва ли Школа Розы или какая другая скрытая организация пошла бы</w:t>
      </w:r>
    </w:p>
    <w:p>
      <w:r>
        <w:t>на их убийство, даже если бы обнаружила… Это привело бы еще к большему</w:t>
      </w:r>
    </w:p>
    <w:p>
      <w:r>
        <w:t>кровопролитию…</w:t>
      </w:r>
    </w:p>
    <w:p>
      <w:r>
        <w:t>Клейн, проглотив язык, помялся и через пару секунд вымолвил:</w:t>
      </w:r>
    </w:p>
    <w:p>
      <w:r>
        <w:t>— Я бы сначала хотел присмотреться, перед принятием решения.</w:t>
      </w:r>
    </w:p>
    <w:p>
      <w:r>
        <w:t>Он</w:t>
      </w:r>
    </w:p>
    <w:p>
      <w:r>
        <w:t>планировал посмотреть на банду, состоящую из обыкновенных людей,</w:t>
      </w:r>
    </w:p>
    <w:p>
      <w:r>
        <w:t>которым было по силе захватить черный рынок бара «Храбрые сердца». Если</w:t>
      </w:r>
    </w:p>
    <w:p>
      <w:r>
        <w:t>бы он обнаружил какие-то бреши в их организации, то Клейн обязательно</w:t>
      </w:r>
    </w:p>
    <w:p>
      <w:r>
        <w:t>рассказал бы о них Каспару, Шерон и Марику, в качестве одолжения.</w:t>
      </w:r>
    </w:p>
    <w:p>
      <w:r>
        <w:t>Да</w:t>
      </w:r>
    </w:p>
    <w:p>
      <w:r>
        <w:t>и вообще, Клейн не искал никакого конфликта. Все что он хотел, так это</w:t>
      </w:r>
    </w:p>
    <w:p>
      <w:r>
        <w:t>посмотреть за рабочими процессами внутри коллектива, так что, бояться</w:t>
      </w:r>
    </w:p>
    <w:p>
      <w:r>
        <w:t>ему было нечего.</w:t>
      </w:r>
    </w:p>
    <w:p>
      <w:r>
        <w:t>— Да, только молчок!</w:t>
      </w:r>
    </w:p>
    <w:p>
      <w:r>
        <w:t>Мужчина тут же поднес указательный палец поперек губ.</w:t>
      </w:r>
    </w:p>
    <w:p>
      <w:r>
        <w:t>Дав согласие, на стойке перед Клейном оказались его «половинки».</w:t>
      </w:r>
    </w:p>
    <w:p>
      <w:r>
        <w:t>Особо не размениваясь, он тут же запрокинул голову, опустошив стакан. Его брови медленно поползли вниз.</w:t>
      </w:r>
    </w:p>
    <w:p>
      <w:r>
        <w:t>Это не то, на что я рассчитывал. Слишком отдает спиртом, вкус винограда почти не чувствуется…</w:t>
      </w:r>
    </w:p>
    <w:p>
      <w:r>
        <w:t>Клейн поставил стакан и последовал за бандитом в третью бильярдную комнату, где до этого находился Каспар.</w:t>
      </w:r>
    </w:p>
    <w:p>
      <w:r>
        <w:t>Уже почти дойдя до двери, он вдруг кое о чем подумал.</w:t>
      </w:r>
    </w:p>
    <w:p>
      <w:r>
        <w:t>Даже</w:t>
      </w:r>
    </w:p>
    <w:p>
      <w:r>
        <w:t>я, человек далекий от таких дел, понимаю, что это чья-то ловушка…</w:t>
      </w:r>
    </w:p>
    <w:p>
      <w:r>
        <w:t>Интересно, в курсе ли о ней Мисс Шерон и остальные? Едва ли они здесь</w:t>
      </w:r>
    </w:p>
    <w:p>
      <w:r>
        <w:t>появятся…</w:t>
      </w:r>
    </w:p>
    <w:p>
      <w:r>
        <w:t>В этот миг, мужчина шедший впереди, остановился в дверях бильярдной, и растерянный Клейн чуть было не влетел в него сзади.</w:t>
      </w:r>
    </w:p>
    <w:p>
      <w:r>
        <w:t>Бандит указал на дверь и произнес:</w:t>
      </w:r>
    </w:p>
    <w:p>
      <w:r>
        <w:t>— Глупостей не болтай. Шеф сегодня не в духе.</w:t>
      </w:r>
    </w:p>
    <w:p>
      <w:r>
        <w:t>— Разумеется, — Клейн понимающе кивнул.</w:t>
      </w:r>
    </w:p>
    <w:p>
      <w:r>
        <w:t>Когда дверь распахнулась, Клейну предстала картина, в виде висящей и покачивающийся в воздухе фигуры.</w:t>
      </w:r>
    </w:p>
    <w:p>
      <w:r>
        <w:t>Это был крепкий джентльмен с окладистой бородой. На шее у него была веревка, затянутая мертвым узлом.</w:t>
      </w:r>
    </w:p>
    <w:p>
      <w:r>
        <w:t>Его ноги качались над полом, а изо рта высовывался кончик языка, оттенка того же, что побагровевшее, искаженное в муках лицо.</w:t>
      </w:r>
    </w:p>
    <w:p>
      <w:r>
        <w:t>— Шеф…</w:t>
      </w:r>
    </w:p>
    <w:p>
      <w:r>
        <w:t>Осторожно воскликнул бандит.</w:t>
      </w:r>
    </w:p>
    <w:p>
      <w:r>
        <w:t>А кто-то времени понапрасну не терял…</w:t>
      </w:r>
    </w:p>
    <w:p>
      <w:r>
        <w:t>Клейн наклонил голову и взглянул на подчиненного, ныне почившего шефа. Затем он торжественно исполнил молебный жест.</w:t>
      </w:r>
    </w:p>
    <w:p>
      <w:r>
        <w:t>— Да упокоится его душа с миром… А выражение «сегодня не в духе» явно обрело новый смысл.</w:t>
      </w:r>
    </w:p>
    <w:p>
      <w:r>
        <w:t>Мужчина привевший Клейна явно не слушал, что тот болтал, и тут же вскрикнул:</w:t>
      </w:r>
    </w:p>
    <w:p>
      <w:r>
        <w:t>— Шефа убили!</w:t>
      </w:r>
    </w:p>
    <w:p>
      <w:r>
        <w:t>Клейн сделал два шага назад, прикрыв ухо и также активировал</w:t>
      </w:r>
    </w:p>
    <w:p>
      <w:r>
        <w:t>Духовное Зрение, чтобы осмотреть бильярдную комнату. Внутри не было</w:t>
      </w:r>
    </w:p>
    <w:p>
      <w:r>
        <w:t>ничего особенного, за вычетом повешенного.</w:t>
      </w:r>
    </w:p>
    <w:p>
      <w:r>
        <w:t>Неужели Каспар подослал к нему своего Потустороннего? Или все это план западни? Это если план вообще был…</w:t>
      </w:r>
    </w:p>
    <w:p>
      <w:r>
        <w:t>Клейн тихо отодвинулся и скрылся в толпе посетителей, пока не явились другие члены банды.</w:t>
      </w:r>
    </w:p>
    <w:p>
      <w:r>
        <w:t>Он вскользь бросил взгляд на кухню бара и, немного подумав, двинулся к черному ходу.</w:t>
      </w:r>
    </w:p>
    <w:p>
      <w:r>
        <w:t>Как только он толкнул деревянную дверь, Клейн почувствовал, как его обдул холодный ветер.</w:t>
      </w:r>
    </w:p>
    <w:p>
      <w:r>
        <w:t>В потоке прохладного воздуха, ощущался запах крови.</w:t>
      </w:r>
    </w:p>
    <w:p>
      <w:r>
        <w:t>Клейн прислушался, но за дверью было тихо. Он достал пенни и подбросил его.</w:t>
      </w:r>
    </w:p>
    <w:p>
      <w:r>
        <w:t>Пенни упал на ладонь орлом вверх.</w:t>
      </w:r>
    </w:p>
    <w:p>
      <w:r>
        <w:t>Убрав монетку, он осторожно пошел вперед, опираясь лишь на свою интуицию.</w:t>
      </w:r>
    </w:p>
    <w:p>
      <w:r>
        <w:t>Пройдя в темный переулок, запах крови ударил ему в нос.</w:t>
      </w:r>
    </w:p>
    <w:p>
      <w:r>
        <w:t>В слабом лунном свете, что неохотно пробивался сквозь облака, Клейну перехватило дыхание.</w:t>
      </w:r>
    </w:p>
    <w:p>
      <w:r>
        <w:t>Земля</w:t>
      </w:r>
    </w:p>
    <w:p>
      <w:r>
        <w:t>была усеяна оторванными ногами и руками, кусками разломанных ребер и</w:t>
      </w:r>
    </w:p>
    <w:p>
      <w:r>
        <w:t>другими человеческими частями. Где-то со стены свисали чьи-то кишки.</w:t>
      </w:r>
    </w:p>
    <w:p>
      <w:r>
        <w:t>Клейн молча стоял посреди этой бойни.</w:t>
      </w:r>
    </w:p>
    <w:p>
      <w:r>
        <w:t>Такое</w:t>
      </w:r>
    </w:p>
    <w:p>
      <w:r>
        <w:t>чувство, что убийца переживает, не мало ли работенки у Ночных Ястребов с</w:t>
      </w:r>
    </w:p>
    <w:p>
      <w:r>
        <w:t>Уполномоченными Карателями… Полиция явно не станет разгребать все это…</w:t>
      </w:r>
    </w:p>
    <w:p>
      <w:r>
        <w:t>Клейн бормотал себе что-то под нос, борясь с дискомфортом от увиденного.</w:t>
      </w:r>
    </w:p>
    <w:p>
      <w:r>
        <w:t>Он обошел внушительную лужу крови и подошел к стене напротив. К его удивлению, на стене было множество глубоких царапин.</w:t>
      </w:r>
    </w:p>
    <w:p>
      <w:r>
        <w:t>Оставленные там борозды напоминали следы от когтей. Толстенных и чертовски острых когтей!</w:t>
      </w:r>
    </w:p>
    <w:p>
      <w:r>
        <w:t>Эти</w:t>
      </w:r>
    </w:p>
    <w:p>
      <w:r>
        <w:t>когти должно быть были как у того Дьявола после трансформации… Неужели</w:t>
      </w:r>
    </w:p>
    <w:p>
      <w:r>
        <w:t>остался еще один дьявольский пес? Так… Нет, я знаю, что здесь произошло…</w:t>
      </w:r>
    </w:p>
    <w:p>
      <w:r>
        <w:t>Здесь</w:t>
      </w:r>
    </w:p>
    <w:p>
      <w:r>
        <w:t>и погиб тот самый Потусторонний, подосланный Каспаром. Но в переулке</w:t>
      </w:r>
    </w:p>
    <w:p>
      <w:r>
        <w:t>его настигла смерть, от рук людей, устраивавших засаду…</w:t>
      </w:r>
    </w:p>
    <w:p>
      <w:r>
        <w:t>Согласно</w:t>
      </w:r>
    </w:p>
    <w:p>
      <w:r>
        <w:t>описаниям Солнца, западню, должно быть, организовала Школа Розы… Ведь</w:t>
      </w:r>
    </w:p>
    <w:p>
      <w:r>
        <w:t>они связаны с Путем, также именуемым как Путь Мутантов…</w:t>
      </w:r>
    </w:p>
    <w:p>
      <w:r>
        <w:t>И одним из мутантом оказался оборотень!</w:t>
      </w:r>
    </w:p>
    <w:p>
      <w:r>
        <w:t>Это объясняет наличие следов от когтей на этой стене…</w:t>
      </w:r>
    </w:p>
    <w:p>
      <w:r>
        <w:t>И что также косвенно доказывает связь Мисс Шерон и Марика со Школой Розы…</w:t>
      </w:r>
    </w:p>
    <w:p>
      <w:r>
        <w:t>Клейн, шаг за шагом, спокойно отступил с места происшествия.</w:t>
      </w:r>
    </w:p>
    <w:p>
      <w:r>
        <w:t>Он также проверил, не осталось ли где-нибудь Потусторонних Черт.</w:t>
      </w:r>
    </w:p>
    <w:p>
      <w:r>
        <w:t>Затем</w:t>
      </w:r>
    </w:p>
    <w:p>
      <w:r>
        <w:t>он повернулся и побрел к другой улице, намереваясь попросить</w:t>
      </w:r>
    </w:p>
    <w:p>
      <w:r>
        <w:t>какого-нибудь прохожего, сообщить о месте преступления полиции.</w:t>
      </w:r>
    </w:p>
    <w:p>
      <w:r>
        <w:t>Клейн</w:t>
      </w:r>
    </w:p>
    <w:p>
      <w:r>
        <w:t>не хотел попасть в передрягу из-за своей жадности, дожидаясь появления</w:t>
      </w:r>
    </w:p>
    <w:p>
      <w:r>
        <w:t>Потустронней Черты, поэтому быстро покинул тот переулок.</w:t>
      </w:r>
    </w:p>
    <w:p>
      <w:r>
        <w:t>Едва он дошел до конца улицы, как вдруг ему навстречу выехала коричневая карета.</w:t>
      </w:r>
    </w:p>
    <w:p>
      <w:r>
        <w:t>Карета не проехала мимо и остановилась прямо перед Клейном!</w:t>
      </w:r>
    </w:p>
    <w:p>
      <w:r>
        <w:t>Клейн прищурился, явно готовясь к предстоящему бою. Однако, ни провидческая интуиция, ни клоунское чутье, никак не реагировали.</w:t>
      </w:r>
    </w:p>
    <w:p>
      <w:r>
        <w:t>В</w:t>
      </w:r>
    </w:p>
    <w:p>
      <w:r>
        <w:t>этот момент окно кареты распахнулось и оттуда показалось бледное лицо</w:t>
      </w:r>
    </w:p>
    <w:p>
      <w:r>
        <w:t>полное безумия. В карих глазах на землистом лице, казалось, таилась</w:t>
      </w:r>
    </w:p>
    <w:p>
      <w:r>
        <w:t>глубокая злоба.</w:t>
      </w:r>
    </w:p>
    <w:p>
      <w:r>
        <w:t>Марик…</w:t>
      </w:r>
    </w:p>
    <w:p>
      <w:r>
        <w:t>Клейн узнал его.</w:t>
      </w:r>
    </w:p>
    <w:p>
      <w:r>
        <w:t>На Марике была только белая рубашка и черный жилет. Он жестом пригласил Клейна сесть в экипаж.</w:t>
      </w:r>
    </w:p>
    <w:p>
      <w:r>
        <w:t>На мгновение, Клейн даже захотел подбросить монетку, перед тем как сесть в карету.</w:t>
      </w:r>
    </w:p>
    <w:p>
      <w:r>
        <w:t>В</w:t>
      </w:r>
    </w:p>
    <w:p>
      <w:r>
        <w:t>тот же миг, за спиной Марика появилась фигура. На девушке было черное</w:t>
      </w:r>
    </w:p>
    <w:p>
      <w:r>
        <w:t>изысканное платье и маленькая шляпка. Несомненно, это была белокурая</w:t>
      </w:r>
    </w:p>
    <w:p>
      <w:r>
        <w:t>Мисс Шерон.</w:t>
      </w:r>
    </w:p>
    <w:p>
      <w:r>
        <w:t>Она с легкостью прикончит меня, если того захочет… Выйдет прямо из стены позади меня и все…</w:t>
      </w:r>
    </w:p>
    <w:p>
      <w:r>
        <w:t>Клейн замялся пуще прежнего, а затем настороженно сделал два шага вперед и открыл дверцу кареты.</w:t>
      </w:r>
    </w:p>
    <w:p>
      <w:r>
        <w:t>Когда он сел, экипаж медленно тронулся с места. Куда они направлялись, было неизвестно.</w:t>
      </w:r>
    </w:p>
    <w:p>
      <w:r>
        <w:t>— Зачем ты явился сюда? — Без затей спросила Шерон.</w:t>
      </w:r>
    </w:p>
    <w:p>
      <w:r>
        <w:t>—</w:t>
      </w:r>
    </w:p>
    <w:p>
      <w:r>
        <w:t>Я хотел связаться с вами обоими и спросить, есть ли у вас какие-нибудь</w:t>
      </w:r>
    </w:p>
    <w:p>
      <w:r>
        <w:t>книги по мистицизму. Желательно, что-нибудь посерьезнее.</w:t>
      </w:r>
    </w:p>
    <w:p>
      <w:r>
        <w:t>Марик продолжал взирать на него глазами полными злобы, но через несколько секунд хриплым голосом отозвался:</w:t>
      </w:r>
    </w:p>
    <w:p>
      <w:r>
        <w:t>— У нас и в правду есть кое-что. Например, «Книга Тайн Клармана, Короля Шаманов». Что дашь взамен?</w:t>
      </w:r>
    </w:p>
    <w:p>
      <w:r>
        <w:t>«Король Шаманов»? Это Путь какой-то?</w:t>
      </w:r>
    </w:p>
    <w:p>
      <w:r>
        <w:t>— Даю взамен фунты. Быть может, вам еще что-нибудь нужно?</w:t>
      </w:r>
    </w:p>
    <w:p>
      <w:r>
        <w:t>Голубоглазая Мисс Шерон посмотрела на него и ответила:</w:t>
      </w:r>
    </w:p>
    <w:p>
      <w:r>
        <w:t>— Услуга.</w:t>
      </w:r>
    </w:p>
    <w:p>
      <w:r>
        <w:t>_____________________________</w:t>
      </w:r>
    </w:p>
    <w:p>
      <w:r>
        <w:t>[i] Ранее в переводе как «Район Баклундского Моста».</w:t>
      </w:r>
    </w:p>
    <w:p>
      <w:r>
        <w:br w:type="page"/>
      </w:r>
    </w:p>
    <w:p>
      <w:r>
        <w:rPr>
          <w:b/>
          <w:sz w:val="28"/>
        </w:rPr>
        <w:t>Том 2 Глава 330 - Воззрения Шерон и Марика</w:t>
      </w:r>
    </w:p>
    <w:p>
      <w:r>
        <w:t>Услуга?</w:t>
      </w:r>
    </w:p>
    <w:p>
      <w:r>
        <w:t>Клейн повторил про себя это слово и на мгновение растерялся.</w:t>
      </w:r>
    </w:p>
    <w:p>
      <w:r>
        <w:t>Возвращаясь</w:t>
      </w:r>
    </w:p>
    <w:p>
      <w:r>
        <w:t>к тому, когда Мисс Шерон охраняла Клейна, в течении трех дней — это</w:t>
      </w:r>
    </w:p>
    <w:p>
      <w:r>
        <w:t>было главным образом из-за денег. Едва ли по какой-либо другой причине,</w:t>
      </w:r>
    </w:p>
    <w:p>
      <w:r>
        <w:t>такая могущественная Потусторонняя взялась бы за такую простую миссию.</w:t>
      </w:r>
    </w:p>
    <w:p>
      <w:r>
        <w:t>Клейн был в отчаянии, и надеялся на любую помощь, посему до сих пор был</w:t>
      </w:r>
    </w:p>
    <w:p>
      <w:r>
        <w:t>крайне признателен Мисс Шерон, даже если ее помощь была куплена за</w:t>
      </w:r>
    </w:p>
    <w:p>
      <w:r>
        <w:t>деньги.</w:t>
      </w:r>
    </w:p>
    <w:p>
      <w:r>
        <w:t>Однако, Клейн точно не хотел вмешиваться в непонятную</w:t>
      </w:r>
    </w:p>
    <w:p>
      <w:r>
        <w:t>историю, начисто игнорируя обстоятельства и рискуя ради кого-то</w:t>
      </w:r>
    </w:p>
    <w:p>
      <w:r>
        <w:t>постороннего.</w:t>
      </w:r>
    </w:p>
    <w:p>
      <w:r>
        <w:t>У него было чем заняться в данный момент, он хотел</w:t>
      </w:r>
    </w:p>
    <w:p>
      <w:r>
        <w:t>проверить, принадлежат ли познания Солнца о мистицизме эпохе до</w:t>
      </w:r>
    </w:p>
    <w:p>
      <w:r>
        <w:t>катаклизма. Ведь в те времена, когда еще древние божества правили небом и</w:t>
      </w:r>
    </w:p>
    <w:p>
      <w:r>
        <w:t>землей, наряду с ними также существовали и нынешние семь — включая злых</w:t>
      </w:r>
    </w:p>
    <w:p>
      <w:r>
        <w:t>— богов. Древние и современные божества не пересекались, поэтому,</w:t>
      </w:r>
    </w:p>
    <w:p>
      <w:r>
        <w:t>вполне вероятно, эти две мистические архитектуры знаний и сил могли</w:t>
      </w:r>
    </w:p>
    <w:p>
      <w:r>
        <w:t>разительно отличаться друг от друга. Именно поэтому, Клейн хотел</w:t>
      </w:r>
    </w:p>
    <w:p>
      <w:r>
        <w:t>провести некоторую проверку, чтобы понимать, какие из знаний актуальны, а</w:t>
      </w:r>
    </w:p>
    <w:p>
      <w:r>
        <w:t>какие бесполезны.</w:t>
      </w:r>
    </w:p>
    <w:p>
      <w:r>
        <w:t>Точно также, как Клейн сверялся с Мистером</w:t>
      </w:r>
    </w:p>
    <w:p>
      <w:r>
        <w:t>Азиком, когда узнал от Солнца о ритуале жертвоприношения. Разумеется,</w:t>
      </w:r>
    </w:p>
    <w:p>
      <w:r>
        <w:t>это было сделано для того, чтобы не случилось ничего неожиданного.</w:t>
      </w:r>
    </w:p>
    <w:p>
      <w:r>
        <w:t>Что</w:t>
      </w:r>
    </w:p>
    <w:p>
      <w:r>
        <w:t>касалось Висельника, то он был аж в сане епископа или в звании капитана</w:t>
      </w:r>
    </w:p>
    <w:p>
      <w:r>
        <w:t>Церкви Повелителя Бурь, что делало его довольно полезным источником</w:t>
      </w:r>
    </w:p>
    <w:p>
      <w:r>
        <w:t>знаний. Однако, с одной оговоркой — все что он знал, касалось только</w:t>
      </w:r>
    </w:p>
    <w:p>
      <w:r>
        <w:t>Повелителя Бурь.</w:t>
      </w:r>
    </w:p>
    <w:p>
      <w:r>
        <w:t>Но вот, Клейн взглянул на бывших членов</w:t>
      </w:r>
    </w:p>
    <w:p>
      <w:r>
        <w:t>секретной организации Шерон и Марика. Знания, которыми обладали эти</w:t>
      </w:r>
    </w:p>
    <w:p>
      <w:r>
        <w:t>двое, были более подходящими для нелегальных Потусторонних.</w:t>
      </w:r>
    </w:p>
    <w:p>
      <w:r>
        <w:t>Конечно,</w:t>
      </w:r>
    </w:p>
    <w:p>
      <w:r>
        <w:t>это вовсе не означало, что он откажется от них, ведь он все еще мог</w:t>
      </w:r>
    </w:p>
    <w:p>
      <w:r>
        <w:t>обмениваться информацией с теми же Солнцем и Висельником. К тому же,</w:t>
      </w:r>
    </w:p>
    <w:p>
      <w:r>
        <w:t>владение сведениями о древнем и современном мистицизме, сделало бы его</w:t>
      </w:r>
    </w:p>
    <w:p>
      <w:r>
        <w:t>всесторонне-эрудированным!</w:t>
      </w:r>
    </w:p>
    <w:p>
      <w:r>
        <w:t>Именно этого и хотел Клейн.</w:t>
      </w:r>
    </w:p>
    <w:p>
      <w:r>
        <w:t>Он никогда не забывал своей конечной цели — возвращение на землю. Поэтому, чем больше он знал о мистике — тем лучше.</w:t>
      </w:r>
    </w:p>
    <w:p>
      <w:r>
        <w:t>А еще я должен отомстить Инсу Зангвиллу…</w:t>
      </w:r>
    </w:p>
    <w:p>
      <w:r>
        <w:t>— Сначала мне нужно знать, что от меня требуется, перед тем как я дам свое согласие… Поймите, мне нельзя рисковать.</w:t>
      </w:r>
    </w:p>
    <w:p>
      <w:r>
        <w:t>Изысканно одетая Мисс Шерон лишь слегка кивнула.</w:t>
      </w:r>
    </w:p>
    <w:p>
      <w:r>
        <w:t>Марик, сидевший сбоку, наклонился вперед:</w:t>
      </w:r>
    </w:p>
    <w:p>
      <w:r>
        <w:t>— Мы выходцы из довольно древней и скрытной организации, — перейдя на шепот поведал Марик.</w:t>
      </w:r>
    </w:p>
    <w:p>
      <w:r>
        <w:t>Кто бы мог подумать…</w:t>
      </w:r>
    </w:p>
    <w:p>
      <w:r>
        <w:t>Клейн сохранял серьезное выражение лица.</w:t>
      </w:r>
    </w:p>
    <w:p>
      <w:r>
        <w:t>—</w:t>
      </w:r>
    </w:p>
    <w:p>
      <w:r>
        <w:t>Эта организация была основана в начале пятой эпохи. Бури Бушующего моря</w:t>
      </w:r>
    </w:p>
    <w:p>
      <w:r>
        <w:t>отрезали Северный и Южный континенты, тем самым образовав Горное</w:t>
      </w:r>
    </w:p>
    <w:p>
      <w:r>
        <w:t>Королевство и Королевство Пас. Но это лишь официально, на деле же,</w:t>
      </w:r>
    </w:p>
    <w:p>
      <w:r>
        <w:t>истоки этой организации можно проследить еще до Четвертой эпохи, вплоть</w:t>
      </w:r>
    </w:p>
    <w:p>
      <w:r>
        <w:t>до самого катаклизма…</w:t>
      </w:r>
    </w:p>
    <w:p>
      <w:r>
        <w:t>Это мне тоже известно. История Школы Розы как минимум касается времен Короля Мутантов…</w:t>
      </w:r>
    </w:p>
    <w:p>
      <w:r>
        <w:t>Клейн внимательно смотрел на бледное лицо Марика.</w:t>
      </w:r>
    </w:p>
    <w:p>
      <w:r>
        <w:t>—</w:t>
      </w:r>
    </w:p>
    <w:p>
      <w:r>
        <w:t>Люди оттуда, поклоняются злому богу; они полагают, что всё проявление</w:t>
      </w:r>
    </w:p>
    <w:p>
      <w:r>
        <w:t>магии — это сплав науки и творчества, который постоянно видоизменяется,</w:t>
      </w:r>
    </w:p>
    <w:p>
      <w:r>
        <w:t>по мановению чьей-то воли. Они также верят, что их воля, как и воля их</w:t>
      </w:r>
    </w:p>
    <w:p>
      <w:r>
        <w:t>бога, проистекает из их пороков и желаний… Придерживаясь этих идей, они</w:t>
      </w:r>
    </w:p>
    <w:p>
      <w:r>
        <w:t>сохранили древнюю и кровавую традицию первобытных жертвоприношений,</w:t>
      </w:r>
    </w:p>
    <w:p>
      <w:r>
        <w:t>включая сдирание кожи и использование детских черепов в качестве</w:t>
      </w:r>
    </w:p>
    <w:p>
      <w:r>
        <w:t>ритуальных принадлежностей. Все это позволяет большому количеству</w:t>
      </w:r>
    </w:p>
    <w:p>
      <w:r>
        <w:t>верующих высвобождать свои низменные пороки, оборачивая процесс в</w:t>
      </w:r>
    </w:p>
    <w:p>
      <w:r>
        <w:t>религию… Мы не могли смириться с такой жестокостью. Было очевидно, что</w:t>
      </w:r>
    </w:p>
    <w:p>
      <w:r>
        <w:t>все их ритуалы и обычаи — нездоровы. Поэтому мы решили сбежать.</w:t>
      </w:r>
    </w:p>
    <w:p>
      <w:r>
        <w:t>Проблема заключалась только в их звериной жестокости?</w:t>
      </w:r>
    </w:p>
    <w:p>
      <w:r>
        <w:t>Клейн был прекрасно осведомлен о дикостях, что творились в застенках Школы Розы.</w:t>
      </w:r>
    </w:p>
    <w:p>
      <w:r>
        <w:t>— Они потакают своим порокам и склонны к разрушению. А мы другие.</w:t>
      </w:r>
    </w:p>
    <w:p>
      <w:r>
        <w:t>Так вот в чем дело…</w:t>
      </w:r>
    </w:p>
    <w:p>
      <w:r>
        <w:t>Клейн вспомнил описание последовательности Заключенный. Тело было клеткой для сердца, а мир — клеткой для тела.</w:t>
      </w:r>
    </w:p>
    <w:p>
      <w:r>
        <w:t>Воззрения</w:t>
      </w:r>
    </w:p>
    <w:p>
      <w:r>
        <w:t>Мисс Шерон и Марика, скорее всего, идут под руку с условиями метода</w:t>
      </w:r>
    </w:p>
    <w:p>
      <w:r>
        <w:t>действия. Почему другие члены тайной организации сразу этого не</w:t>
      </w:r>
    </w:p>
    <w:p>
      <w:r>
        <w:t>заметили… Что-то не сходится…</w:t>
      </w:r>
    </w:p>
    <w:p>
      <w:r>
        <w:t>Клейн слегка нахмурился.</w:t>
      </w:r>
    </w:p>
    <w:p>
      <w:r>
        <w:t>Видя, что Клейн в чем-то сомневался, Марик охрипшим голосом пояснил:</w:t>
      </w:r>
    </w:p>
    <w:p>
      <w:r>
        <w:t>—</w:t>
      </w:r>
    </w:p>
    <w:p>
      <w:r>
        <w:t>Они находятся под влиянием этого злого бога и исконно верят, что</w:t>
      </w:r>
    </w:p>
    <w:p>
      <w:r>
        <w:t>потакания своим больным желаниям укрепят их силу воли… Вот здесь-то наши</w:t>
      </w:r>
    </w:p>
    <w:p>
      <w:r>
        <w:t>взгляды и разошлись. Мы с Шерон верим, что желания должны быть</w:t>
      </w:r>
    </w:p>
    <w:p>
      <w:r>
        <w:t>подавлены, как бушующая в земле магма. Только в решающий и критический</w:t>
      </w:r>
    </w:p>
    <w:p>
      <w:r>
        <w:t>момент, позволительно высвободить свой дух и показать силу.</w:t>
      </w:r>
    </w:p>
    <w:p>
      <w:r>
        <w:t>Проще говоря, кто изнуряет себя похотью, а кто воздержанием…</w:t>
      </w:r>
    </w:p>
    <w:p>
      <w:r>
        <w:t>Требования злого бога прямо-противоположны такого рода аскетизму… Все</w:t>
      </w:r>
    </w:p>
    <w:p>
      <w:r>
        <w:t>равно, у меня такое чувство, что что-то здесь не так…</w:t>
      </w:r>
    </w:p>
    <w:p>
      <w:r>
        <w:t>— Значит, вы сбежали в Баклунд, и теперь они охотятся за вами? — Задумчиво спросил Клейн, — а в переулке тоже ваш человек был?</w:t>
      </w:r>
    </w:p>
    <w:p>
      <w:r>
        <w:t>— Нет. Мы его не знаем, — опроверг Марик.</w:t>
      </w:r>
    </w:p>
    <w:p>
      <w:r>
        <w:t>Тогда</w:t>
      </w:r>
    </w:p>
    <w:p>
      <w:r>
        <w:t>почему бы просто не уехать из Баклунда… На границе Королевства есть</w:t>
      </w:r>
    </w:p>
    <w:p>
      <w:r>
        <w:t>много крупных городов… Да взять тот же Интис, Фейсак, Фейнапоттер,</w:t>
      </w:r>
    </w:p>
    <w:p>
      <w:r>
        <w:t>Ленбург, Масин… Наверняка есть на то причины…</w:t>
      </w:r>
    </w:p>
    <w:p>
      <w:r>
        <w:t>— Хорошо, я понял.</w:t>
      </w:r>
    </w:p>
    <w:p>
      <w:r>
        <w:t>Так что за услуга? Я не высокоуровневый Потусторонний, могущественных</w:t>
      </w:r>
    </w:p>
    <w:p>
      <w:r>
        <w:t>союзников не имею, мне никак не пойти против Школы Розы напрямую.</w:t>
      </w:r>
    </w:p>
    <w:p>
      <w:r>
        <w:t>На</w:t>
      </w:r>
    </w:p>
    <w:p>
      <w:r>
        <w:t>самом деле, получив формулы зелий седьмой, шестой и пятой</w:t>
      </w:r>
    </w:p>
    <w:p>
      <w:r>
        <w:t>последовательности Пути Провидца, так еще убив Ланевуса — Клейн сам</w:t>
      </w:r>
    </w:p>
    <w:p>
      <w:r>
        <w:t>должен был уехать из Баклунда.</w:t>
      </w:r>
    </w:p>
    <w:p>
      <w:r>
        <w:t>До мести Инсу Зангвиллу было еще</w:t>
      </w:r>
    </w:p>
    <w:p>
      <w:r>
        <w:t>далеко. Единственное, что могло его удержать в столице, так это</w:t>
      </w:r>
    </w:p>
    <w:p>
      <w:r>
        <w:t>проплаченная вперед арендная плата.</w:t>
      </w:r>
    </w:p>
    <w:p>
      <w:r>
        <w:t>Но причиной его задержки было</w:t>
      </w:r>
    </w:p>
    <w:p>
      <w:r>
        <w:t>большое количество Потусторонних, что обеспечивало бесперебойный поток</w:t>
      </w:r>
    </w:p>
    <w:p>
      <w:r>
        <w:t>ресурсов, таких как те же ингредиенты. Баклунд, в этом плане, был,</w:t>
      </w:r>
    </w:p>
    <w:p>
      <w:r>
        <w:t>несомненно, удобным местом.</w:t>
      </w:r>
    </w:p>
    <w:p>
      <w:r>
        <w:t>Когда я продвинусь до Безликого и переварю зелье, мне следует отправится в море на поиски русалки…</w:t>
      </w:r>
    </w:p>
    <w:p>
      <w:r>
        <w:t>Внезапная мысль мелькнула в уме Клейна.</w:t>
      </w:r>
    </w:p>
    <w:p>
      <w:r>
        <w:t>— Будь нашей поддержкой, — спокойно ответила Шерон, — чтобы мы вместе убили одного Потустороннего пятой последовательности.</w:t>
      </w:r>
    </w:p>
    <w:p>
      <w:r>
        <w:t>— За вами послали только одного Потустороннего пятой последовательности?</w:t>
      </w:r>
    </w:p>
    <w:p>
      <w:r>
        <w:t>Да уж, общая черта всех эти оккультистов — повальная недальновидность…</w:t>
      </w:r>
    </w:p>
    <w:p>
      <w:r>
        <w:t>—</w:t>
      </w:r>
    </w:p>
    <w:p>
      <w:r>
        <w:t>При нем есть запечатанный артефакт, что сильно ослабляет меня.</w:t>
      </w:r>
    </w:p>
    <w:p>
      <w:r>
        <w:t>Посланный за нами действительно очень могущественен, — нежно отозвалась</w:t>
      </w:r>
    </w:p>
    <w:p>
      <w:r>
        <w:t>бледная Шерон.</w:t>
      </w:r>
    </w:p>
    <w:p>
      <w:r>
        <w:t>— Нам удалось сбить его с нашего следа, — добавил</w:t>
      </w:r>
    </w:p>
    <w:p>
      <w:r>
        <w:t>Марик, — у нас получится скрыться, как только мы уберем этого</w:t>
      </w:r>
    </w:p>
    <w:p>
      <w:r>
        <w:t>Потустороннего, и заберем его артефакт.</w:t>
      </w:r>
    </w:p>
    <w:p>
      <w:r>
        <w:t>Клейн понимающе кивнул.</w:t>
      </w:r>
    </w:p>
    <w:p>
      <w:r>
        <w:t>— Но почему вы считаете, что я сумею вам помочь?</w:t>
      </w:r>
    </w:p>
    <w:p>
      <w:r>
        <w:t>Надо признать, я неважно выгляжу…</w:t>
      </w:r>
    </w:p>
    <w:p>
      <w:r>
        <w:t>Я, хоть и в команде, но против могущественного Потустороннего пятой последовательности вооруженного запечатанным артефактом!</w:t>
      </w:r>
    </w:p>
    <w:p>
      <w:r>
        <w:t>— Ты не просто низкоуровневый Потусторонний, ты также очень особенный, — Шерон смотрела на Клейна своими голубыми глазами.</w:t>
      </w:r>
    </w:p>
    <w:p>
      <w:r>
        <w:t>— Ха-ха, — Клейн мог лишь сухо посмеяться, услышав это.</w:t>
      </w:r>
    </w:p>
    <w:p>
      <w:r>
        <w:t>— К тому же, у тебя все еще остался тот «глаз».</w:t>
      </w:r>
    </w:p>
    <w:p>
      <w:r>
        <w:t>«Глаз»? Черный глаз, оставленный от Росаго?</w:t>
      </w:r>
    </w:p>
    <w:p>
      <w:r>
        <w:t>Клейн слегка кивнул.</w:t>
      </w:r>
    </w:p>
    <w:p>
      <w:r>
        <w:t>— Я не могу полностью раскрыть его потенциал, глаз проклят Истинным Творцом.</w:t>
      </w:r>
    </w:p>
    <w:p>
      <w:r>
        <w:t>— Этого хватит, — мягко заключила Шерон.</w:t>
      </w:r>
    </w:p>
    <w:p>
      <w:r>
        <w:t>—</w:t>
      </w:r>
    </w:p>
    <w:p>
      <w:r>
        <w:t>Тот Потусторонний пятой последовательности имеет те же Черты, что и</w:t>
      </w:r>
    </w:p>
    <w:p>
      <w:r>
        <w:t>Шерон. Только твой «черный глаз» сможет помочь нам выследить его, —</w:t>
      </w:r>
    </w:p>
    <w:p>
      <w:r>
        <w:t>добавил Марик.</w:t>
      </w:r>
    </w:p>
    <w:p>
      <w:r>
        <w:t>— Марик будет приманкой, — переглянувшись с</w:t>
      </w:r>
    </w:p>
    <w:p>
      <w:r>
        <w:t>напарником заявила Шерон, — а потом и я сама… А что касается твоей роли,</w:t>
      </w:r>
    </w:p>
    <w:p>
      <w:r>
        <w:t>то ты — охотник, что нанесет удар. Я не могу гарантировать тебе</w:t>
      </w:r>
    </w:p>
    <w:p>
      <w:r>
        <w:t>абсолютную безопасность. Если подумать, то ты рискуешь даже больше, чем</w:t>
      </w:r>
    </w:p>
    <w:p>
      <w:r>
        <w:t>мы.</w:t>
      </w:r>
    </w:p>
    <w:p>
      <w:r>
        <w:t>Она звучит искренне, нужно будет убедиться во всем во время гадания…</w:t>
      </w:r>
    </w:p>
    <w:p>
      <w:r>
        <w:t>Клейн задумался на мгновение и произнес:</w:t>
      </w:r>
    </w:p>
    <w:p>
      <w:r>
        <w:t>— Я хочу знать все об этом Потустороннем с его запечатанным артефактом. Только тогда я смогу принять решение.</w:t>
      </w:r>
    </w:p>
    <w:p>
      <w:r>
        <w:br w:type="page"/>
      </w:r>
    </w:p>
    <w:p>
      <w:r>
        <w:rPr>
          <w:b/>
          <w:sz w:val="28"/>
        </w:rPr>
        <w:t>Том 2 Глава 331 - Проклятые</w:t>
      </w:r>
    </w:p>
    <w:p>
      <w:r>
        <w:t>Одетая в черное изысканное платье, Шерон поджала свои бескровные губы и слегка кивнула, глядя на Марика.</w:t>
      </w:r>
    </w:p>
    <w:p>
      <w:r>
        <w:t>Марик сложил руки, словно подавляя злобу, и произнес:</w:t>
      </w:r>
    </w:p>
    <w:p>
      <w:r>
        <w:t>— Ты ведь знаешь о последовательности Заключенный, верно?</w:t>
      </w:r>
    </w:p>
    <w:p>
      <w:r>
        <w:t>— Да, я слышал о ней в одном из потусторонних кругах, — честно признался Клейн.</w:t>
      </w:r>
    </w:p>
    <w:p>
      <w:r>
        <w:t>Естественно, Клейн, под «кругами», имел в виду архив Ночных Ястребов и Клуб Таро.</w:t>
      </w:r>
    </w:p>
    <w:p>
      <w:r>
        <w:t>Марик, вспоминая что-то, замолк на несколько секунд. За окном все так же слышался ритмичный стук колес.</w:t>
      </w:r>
    </w:p>
    <w:p>
      <w:r>
        <w:t>Он взъерошил свои растрепанные каштановые волосы продолжил:</w:t>
      </w:r>
    </w:p>
    <w:p>
      <w:r>
        <w:t>—</w:t>
      </w:r>
    </w:p>
    <w:p>
      <w:r>
        <w:t>Заключенные, как и те, что в тюрьмах, живут в ограничениях.</w:t>
      </w:r>
    </w:p>
    <w:p>
      <w:r>
        <w:t>Потусторонние этой последовательности обладают крепким телом и острой</w:t>
      </w:r>
    </w:p>
    <w:p>
      <w:r>
        <w:t>чувствительностью. За внешним спокойствием, внутри колотится горящее</w:t>
      </w:r>
    </w:p>
    <w:p>
      <w:r>
        <w:t>сердце. Многие из таких не чураются грязных приемов и искусны в</w:t>
      </w:r>
    </w:p>
    <w:p>
      <w:r>
        <w:t>обращении с подручными вещами, когда дело доходит до драки.… Следующей</w:t>
      </w:r>
    </w:p>
    <w:p>
      <w:r>
        <w:t>последовательностью идет Сумасшедший. Я полагаю, ты о ней не слышал, ибо</w:t>
      </w:r>
    </w:p>
    <w:p>
      <w:r>
        <w:t>даже такие официальные организации как семь церквей мало что о ней</w:t>
      </w:r>
    </w:p>
    <w:p>
      <w:r>
        <w:t>знают. Сумасшедшие невообразимо сильны. Эти извращенные ублюдки</w:t>
      </w:r>
    </w:p>
    <w:p>
      <w:r>
        <w:t>по-настоящему безумны, поэтому даже при помощи медиумизма или гадания о</w:t>
      </w:r>
    </w:p>
    <w:p>
      <w:r>
        <w:t>них трудно получить полезную информацию или хоть что-нибудь</w:t>
      </w:r>
    </w:p>
    <w:p>
      <w:r>
        <w:t>вразумительное… Шерон и я долго пытались сами справиться с последствиями</w:t>
      </w:r>
    </w:p>
    <w:p>
      <w:r>
        <w:t>безумия, прежде чем нашли способ сбежать… Поскольку все Потусторонние</w:t>
      </w:r>
    </w:p>
    <w:p>
      <w:r>
        <w:t>этого Пути прокляты и безумны, мы не хотим полагаться на церковь. Нас</w:t>
      </w:r>
    </w:p>
    <w:p>
      <w:r>
        <w:t>самих закуют в цепи.</w:t>
      </w:r>
    </w:p>
    <w:p>
      <w:r>
        <w:t>Вот оно что… Неудивительно, что база</w:t>
      </w:r>
    </w:p>
    <w:p>
      <w:r>
        <w:t>Ночных Ястребов почти ничего не имеет на Школу Розы… Не было никакой</w:t>
      </w:r>
    </w:p>
    <w:p>
      <w:r>
        <w:t>информации касаемо восьмой и седьмой их последовательности…</w:t>
      </w:r>
    </w:p>
    <w:p>
      <w:r>
        <w:t>— Я и в правду ничего не знаю об этом Пути, кроме, разве что, девятой последовательности.</w:t>
      </w:r>
    </w:p>
    <w:p>
      <w:r>
        <w:t>—</w:t>
      </w:r>
    </w:p>
    <w:p>
      <w:r>
        <w:t>Самым большим отличием Заключенного от Сумасшедшего, является</w:t>
      </w:r>
    </w:p>
    <w:p>
      <w:r>
        <w:t>возможность последнего жертвовать своей рациональностью, позволяя своим</w:t>
      </w:r>
    </w:p>
    <w:p>
      <w:r>
        <w:t>порочным желаниям взять над собой верх, тем самым обретая силу.</w:t>
      </w:r>
    </w:p>
    <w:p>
      <w:r>
        <w:t>Негативных последствий, кроме помутненного рассудка, никаких нет. В</w:t>
      </w:r>
    </w:p>
    <w:p>
      <w:r>
        <w:t>таком состоянии Сумасшедший может даже сопротивляться мистическим силам,</w:t>
      </w:r>
    </w:p>
    <w:p>
      <w:r>
        <w:t>что влияют на разум…… Начиная с этой последовательности, симптомы</w:t>
      </w:r>
    </w:p>
    <w:p>
      <w:r>
        <w:t>проклятие начнут постепенно проявляться. Стоит ли говорить, что</w:t>
      </w:r>
    </w:p>
    <w:p>
      <w:r>
        <w:t>Сумасшедшие легко теряют над собой контроль, — сказал Марик и тут же его</w:t>
      </w:r>
    </w:p>
    <w:p>
      <w:r>
        <w:t>лицо дрогнуло.</w:t>
      </w:r>
    </w:p>
    <w:p>
      <w:r>
        <w:t>Разве это не очевидно? Если подобного рода</w:t>
      </w:r>
    </w:p>
    <w:p>
      <w:r>
        <w:t>Потусторонний часто находится в состоянии стресса, и если этот стресс</w:t>
      </w:r>
    </w:p>
    <w:p>
      <w:r>
        <w:t>неотъемлемая часть его Потусторонних Черт, то и нечему удивляться!</w:t>
      </w:r>
    </w:p>
    <w:p>
      <w:r>
        <w:t>Клейн</w:t>
      </w:r>
    </w:p>
    <w:p>
      <w:r>
        <w:t>повернулся к Мисс Шерон и безуспешно попытался представить, что было бы</w:t>
      </w:r>
    </w:p>
    <w:p>
      <w:r>
        <w:t>с ее миловидным личиком, когда та бы попала в лапы такому сумасшедшему.</w:t>
      </w:r>
    </w:p>
    <w:p>
      <w:r>
        <w:t>Шерон же, все это время, сохраняла спокойствие.</w:t>
      </w:r>
    </w:p>
    <w:p>
      <w:r>
        <w:t>— Следующей последовательностью является Оборотень.</w:t>
      </w:r>
    </w:p>
    <w:p>
      <w:r>
        <w:t>И</w:t>
      </w:r>
    </w:p>
    <w:p>
      <w:r>
        <w:t>отсюда начинается мутация? На самом деле, в глазах обычного человека,</w:t>
      </w:r>
    </w:p>
    <w:p>
      <w:r>
        <w:t>Заключенные и Сумасшедшие, склонные к потере рассудка, уже похожи на</w:t>
      </w:r>
    </w:p>
    <w:p>
      <w:r>
        <w:t>мутантов… Ну, Оборотень — это седьмая последовательность, ниже, чем я</w:t>
      </w:r>
    </w:p>
    <w:p>
      <w:r>
        <w:t>ожидал…</w:t>
      </w:r>
    </w:p>
    <w:p>
      <w:r>
        <w:t>Марик не заметил, как Клейн предался размышлениям и продолжил:</w:t>
      </w:r>
    </w:p>
    <w:p>
      <w:r>
        <w:t>—</w:t>
      </w:r>
    </w:p>
    <w:p>
      <w:r>
        <w:t>Оборотень проклят. Всякий раз, как Алая Луна становится полной,</w:t>
      </w:r>
    </w:p>
    <w:p>
      <w:r>
        <w:t>Оборотень теряет разум, обрастает черным мехом и впадает в неистовство,</w:t>
      </w:r>
    </w:p>
    <w:p>
      <w:r>
        <w:t>полное жаждой крови.</w:t>
      </w:r>
    </w:p>
    <w:p>
      <w:r>
        <w:t>В тот момент голос Марика стал немного прерывистом, как будто он вспомнил горький опыт:</w:t>
      </w:r>
    </w:p>
    <w:p>
      <w:r>
        <w:t>—</w:t>
      </w:r>
    </w:p>
    <w:p>
      <w:r>
        <w:t>Оборотень физически крайне силен, ловок и быстр, а также способен</w:t>
      </w:r>
    </w:p>
    <w:p>
      <w:r>
        <w:t>ускоренно регенерировать. Его когти неимоверно остры, а клыки ничем не</w:t>
      </w:r>
    </w:p>
    <w:p>
      <w:r>
        <w:t>уступают потустороннему оружию, к тому же, ядовиты. Ну а жертвы, которым</w:t>
      </w:r>
    </w:p>
    <w:p>
      <w:r>
        <w:t>не посчастливилось быть укушенными, через время станут чудовищами,</w:t>
      </w:r>
    </w:p>
    <w:p>
      <w:r>
        <w:t>схожими с оборотнем. Как правило, такие особи долго не живут. Кстати,</w:t>
      </w:r>
    </w:p>
    <w:p>
      <w:r>
        <w:t>Оборотни отлично видят в темноте…</w:t>
      </w:r>
    </w:p>
    <w:p>
      <w:r>
        <w:t>Выслушав Марика, Клейн сделал некоторые выводы.</w:t>
      </w:r>
    </w:p>
    <w:p>
      <w:r>
        <w:t>Оборотень, есть начальная ступень среди средних последовательностей, но в бою он крайне опасен…</w:t>
      </w:r>
    </w:p>
    <w:p>
      <w:r>
        <w:t>—</w:t>
      </w:r>
    </w:p>
    <w:p>
      <w:r>
        <w:t>Оборотень не в состоянии подавить свой инстинкт убийцы, когда в небе</w:t>
      </w:r>
    </w:p>
    <w:p>
      <w:r>
        <w:t>полная луна. С каждым лунным циклом, он становится все более отчужденным</w:t>
      </w:r>
    </w:p>
    <w:p>
      <w:r>
        <w:t>и извращенным. В конце концов, он теряет свое человеческое начало, —</w:t>
      </w:r>
    </w:p>
    <w:p>
      <w:r>
        <w:t>добавил Марик голосом, звучащим нескрываемо гордо.</w:t>
      </w:r>
    </w:p>
    <w:p>
      <w:r>
        <w:t>Это сходится с описаниями Мистера Азика…</w:t>
      </w:r>
    </w:p>
    <w:p>
      <w:r>
        <w:t>Клейн</w:t>
      </w:r>
    </w:p>
    <w:p>
      <w:r>
        <w:t>вскользь взглянул на Шерон, нехотя представив ее в облике оборотня.</w:t>
      </w:r>
    </w:p>
    <w:p>
      <w:r>
        <w:t>Однако она тут же поймала его взгляд, заставив Клейна вздрогнуть.</w:t>
      </w:r>
    </w:p>
    <w:p>
      <w:r>
        <w:t>Марик бессознательно облизнул губы. Не так, как будто он на что-то соблазнился, скорее в предвкушении чего-то плохого.</w:t>
      </w:r>
    </w:p>
    <w:p>
      <w:r>
        <w:t>Его взгляд затуманился, он ненадолго выбыл из беседы.</w:t>
      </w:r>
    </w:p>
    <w:p>
      <w:r>
        <w:t>Через мгновение он снова заговорил:</w:t>
      </w:r>
    </w:p>
    <w:p>
      <w:r>
        <w:t>— Я Потусторонний следующей, шестой последовательности. Я Зомби.</w:t>
      </w:r>
    </w:p>
    <w:p>
      <w:r>
        <w:t>Зомби…</w:t>
      </w:r>
    </w:p>
    <w:p>
      <w:r>
        <w:t>Ну ты и впрямь на него похож… Так вот почему ты постоянно тусовался за</w:t>
      </w:r>
    </w:p>
    <w:p>
      <w:r>
        <w:t>карточным столом с себе подобными… Надо же, настоящий живой зомби…</w:t>
      </w:r>
    </w:p>
    <w:p>
      <w:r>
        <w:t>— Каспар как-то обмолвился, что ты не боишься пуль, — произнес Клейн, немного пораздумав.</w:t>
      </w:r>
    </w:p>
    <w:p>
      <w:r>
        <w:t>Марик кивнул и сказал:</w:t>
      </w:r>
    </w:p>
    <w:p>
      <w:r>
        <w:t>—</w:t>
      </w:r>
    </w:p>
    <w:p>
      <w:r>
        <w:t>Мое тело может отвердеть, словно сталь. Моему черепу не страшна</w:t>
      </w:r>
    </w:p>
    <w:p>
      <w:r>
        <w:t>револьверная пуля. В худшем случае у меня закружится голова. Чтобы</w:t>
      </w:r>
    </w:p>
    <w:p>
      <w:r>
        <w:t>пробиться через мою защиту, нужно выпустить минимум пять пуль, причем в</w:t>
      </w:r>
    </w:p>
    <w:p>
      <w:r>
        <w:t>одно и тоже место… И даже если защита будет пробита, мне, как Зомби, эти</w:t>
      </w:r>
    </w:p>
    <w:p>
      <w:r>
        <w:t>повреждения будут несмертельны, покуда мозг будет цел… С продвижением, я</w:t>
      </w:r>
    </w:p>
    <w:p>
      <w:r>
        <w:t>стал сильнее Оборотня. Кроме того, я владею смертельными чарами и могу</w:t>
      </w:r>
    </w:p>
    <w:p>
      <w:r>
        <w:t>вызвать пару подручных мертвецов, а также управлять призраками.</w:t>
      </w:r>
    </w:p>
    <w:p>
      <w:r>
        <w:t>Каждая последовательность в Пути Мутантов, имеет ряд своих особенностей… Не в пример современным Потусторонним Путям…</w:t>
      </w:r>
    </w:p>
    <w:p>
      <w:r>
        <w:t>Клейн на мгновение задумался и спросил:</w:t>
      </w:r>
    </w:p>
    <w:p>
      <w:r>
        <w:t>— Тогда в чем же твоя слабость?</w:t>
      </w:r>
    </w:p>
    <w:p>
      <w:r>
        <w:t>Марик стиснул зубы и произнес:</w:t>
      </w:r>
    </w:p>
    <w:p>
      <w:r>
        <w:t>—</w:t>
      </w:r>
    </w:p>
    <w:p>
      <w:r>
        <w:t>Я жажду теплой крови и свежего человеческого мяса. В полнолуние это</w:t>
      </w:r>
    </w:p>
    <w:p>
      <w:r>
        <w:t>«желание» еще хуже. Одно радует, «проклятия» Сумасшедших, Оборотней и</w:t>
      </w:r>
    </w:p>
    <w:p>
      <w:r>
        <w:t>Зомби — взаимоисключающи. Каждому свое… Постоянно, когда в небе полная</w:t>
      </w:r>
    </w:p>
    <w:p>
      <w:r>
        <w:t>Алая Луна, мне нестерпимо больно. Если я потеряю над собой</w:t>
      </w:r>
    </w:p>
    <w:p>
      <w:r>
        <w:t>самообладание, то мне станет невыносимо плохо. Если я сорвусь, то вовсе</w:t>
      </w:r>
    </w:p>
    <w:p>
      <w:r>
        <w:t>перестану походить на человека… Чего уж там, даже сейчас я борюсь с</w:t>
      </w:r>
    </w:p>
    <w:p>
      <w:r>
        <w:t>самим собой и яростью в моем сердце.</w:t>
      </w:r>
    </w:p>
    <w:p>
      <w:r>
        <w:t>Ух, доля Зомби, среди</w:t>
      </w:r>
    </w:p>
    <w:p>
      <w:r>
        <w:t>прочих Потусторонних других последовательностей, крайне незавидна… Не</w:t>
      </w:r>
    </w:p>
    <w:p>
      <w:r>
        <w:t>считая последователей Пути Бездны и Демонессы…</w:t>
      </w:r>
    </w:p>
    <w:p>
      <w:r>
        <w:t>Марик замолк и взглянул на Шерон.</w:t>
      </w:r>
    </w:p>
    <w:p>
      <w:r>
        <w:t>Мисс Шерон приоткрыла губы и призрачным голосом вымолвила:</w:t>
      </w:r>
    </w:p>
    <w:p>
      <w:r>
        <w:t>— Пятая последовательность, Призрак.</w:t>
      </w:r>
    </w:p>
    <w:p>
      <w:r>
        <w:t>«Призрак»? Есть такая последовательность? Вот так действительно Путь Мутантов…</w:t>
      </w:r>
    </w:p>
    <w:p>
      <w:r>
        <w:t>Клейн сначала было удивился, но потом припомнил все то, что видел во время совместной с Шерон кампании.</w:t>
      </w:r>
    </w:p>
    <w:p>
      <w:r>
        <w:t>—</w:t>
      </w:r>
    </w:p>
    <w:p>
      <w:r>
        <w:t>Призраки вольны превращаться в привидения. Им подвластны зеркала и</w:t>
      </w:r>
    </w:p>
    <w:p>
      <w:r>
        <w:t>прочие отражения, в которых те могут прятаться; им под силу проходить</w:t>
      </w:r>
    </w:p>
    <w:p>
      <w:r>
        <w:t>сквозь препятствия, а также они в состоянии атаковать душу противника…</w:t>
      </w:r>
    </w:p>
    <w:p>
      <w:r>
        <w:t>Ну и в отличии от реальных призраков, такого Потустороннего крайне</w:t>
      </w:r>
    </w:p>
    <w:p>
      <w:r>
        <w:t>тяжело обнаружить Духовным Зрением, если только ты не высокоуровневый</w:t>
      </w:r>
    </w:p>
    <w:p>
      <w:r>
        <w:t>мистик… Да, призрак владеет множеством смертельных чар. Есть много</w:t>
      </w:r>
    </w:p>
    <w:p>
      <w:r>
        <w:t>необычных техник, в том числе и овладевание контролем над человеческим</w:t>
      </w:r>
    </w:p>
    <w:p>
      <w:r>
        <w:t>телом… Проклятием Призрака служит нужда в поглощении человеческих душ,</w:t>
      </w:r>
    </w:p>
    <w:p>
      <w:r>
        <w:t>на момент полнолуния, в противном случае, Призрак ослабнет. Понятное</w:t>
      </w:r>
    </w:p>
    <w:p>
      <w:r>
        <w:t>дело, ослабнув, Призрак рискует потерять над собой контроль.</w:t>
      </w:r>
    </w:p>
    <w:p>
      <w:r>
        <w:t>Не дожидаясь, пока Клейн заговорит, бледная Шерон внезапно произнесла:</w:t>
      </w:r>
    </w:p>
    <w:p>
      <w:r>
        <w:t>— Наша цель тоже Призрак.</w:t>
      </w:r>
    </w:p>
    <w:p>
      <w:r>
        <w:t>— Потусторонние силы Зомби, Оборотня, Сумасшедшего и Заключенного не утрачиваются, в процессе продвижения, — подчеркнул Марик.</w:t>
      </w:r>
    </w:p>
    <w:p>
      <w:r>
        <w:t>Да он прям описал мой личный кошмар… Не боится револьверных пуль, в огне не горит… Да, я определенно боюсь «призраков»…</w:t>
      </w:r>
    </w:p>
    <w:p>
      <w:r>
        <w:t>Сердце Клейна забилось в тревоге.</w:t>
      </w:r>
    </w:p>
    <w:p>
      <w:r>
        <w:t>Поразмыслив еще немного, он спросил:</w:t>
      </w:r>
    </w:p>
    <w:p>
      <w:r>
        <w:t>— А что делает запечатанный артефакт? Почему они охотятся на вас?</w:t>
      </w:r>
    </w:p>
    <w:p>
      <w:r>
        <w:t>Наверное, что-то серьезное, раз ты рассказал мне о своих слабостях…</w:t>
      </w:r>
    </w:p>
    <w:p>
      <w:r>
        <w:t>У Клейна уже были кое-какие догадки.</w:t>
      </w:r>
    </w:p>
    <w:p>
      <w:r>
        <w:t>—</w:t>
      </w:r>
    </w:p>
    <w:p>
      <w:r>
        <w:t>Артефакт проклят, его следует запечатать, а имя ему Алая Корона Луны, —</w:t>
      </w:r>
    </w:p>
    <w:p>
      <w:r>
        <w:t>мрачно ответил Марик, вздохнул, взглянул в небо и продолжил:</w:t>
      </w:r>
    </w:p>
    <w:p>
      <w:r>
        <w:t>—</w:t>
      </w:r>
    </w:p>
    <w:p>
      <w:r>
        <w:t>Алая Корона Луны создает в определенном диапазоне эффект полнолуния. Для</w:t>
      </w:r>
    </w:p>
    <w:p>
      <w:r>
        <w:t>тех, кто изголодался по крови, она станет своеобразным призывом к</w:t>
      </w:r>
    </w:p>
    <w:p>
      <w:r>
        <w:t>действию и потере самоконтроля. Я скорее выберу смерть, чем подобный</w:t>
      </w:r>
    </w:p>
    <w:p>
      <w:r>
        <w:t>исход!</w:t>
      </w:r>
    </w:p>
    <w:p>
      <w:r>
        <w:t>Я не ожидал, что такой трус как ты, будет столь принципиален и силен духом… Он так долго продержался…</w:t>
      </w:r>
    </w:p>
    <w:p>
      <w:r>
        <w:t>Клейн не перебивал Марика и внимательно слушал.</w:t>
      </w:r>
    </w:p>
    <w:p>
      <w:r>
        <w:t>—</w:t>
      </w:r>
    </w:p>
    <w:p>
      <w:r>
        <w:t>Человек, на голове которого Алая Корона Луны, невосприимчив к влиянию</w:t>
      </w:r>
    </w:p>
    <w:p>
      <w:r>
        <w:t>полной луны, и также обретает ужасающую скорость реакции, неиссякаемую</w:t>
      </w:r>
    </w:p>
    <w:p>
      <w:r>
        <w:t>регенерацию и ряд мощнейших чар, завязанных на тьме. Тем не менее, кровь</w:t>
      </w:r>
    </w:p>
    <w:p>
      <w:r>
        <w:t>владельца этой короны безостановочно стынет. Чтобы не погибнуть,</w:t>
      </w:r>
    </w:p>
    <w:p>
      <w:r>
        <w:t>носителю следует пить кровь других людей, чтобы их собственная</w:t>
      </w:r>
    </w:p>
    <w:p>
      <w:r>
        <w:t>окончательно не замерзла.</w:t>
      </w:r>
    </w:p>
    <w:p>
      <w:r>
        <w:t>Когда Марик закончил, Шерон взглянула на Клейна своими спокойными голубыми глазами.</w:t>
      </w:r>
    </w:p>
    <w:p>
      <w:r>
        <w:t>— Нашу цель зовут Стив. Вместе с ним ходит Зомби Джейсон и Оборотень Тир. Убив Стива, остальные не будут особой проблемой.</w:t>
      </w:r>
    </w:p>
    <w:p>
      <w:r>
        <w:t>Марик добавил:</w:t>
      </w:r>
    </w:p>
    <w:p>
      <w:r>
        <w:t>—</w:t>
      </w:r>
    </w:p>
    <w:p>
      <w:r>
        <w:t>Если мы преуспеем, Потусторонняя Черта Стива будет моей. Алая Корона</w:t>
      </w:r>
    </w:p>
    <w:p>
      <w:r>
        <w:t>Луны достанется Шерон. Ну а оставшиеся трофеи, включая Книгу Тайн, будут</w:t>
      </w:r>
    </w:p>
    <w:p>
      <w:r>
        <w:t>твоей платой за услугу.</w:t>
      </w:r>
    </w:p>
    <w:p>
      <w:r>
        <w:br w:type="page"/>
      </w:r>
    </w:p>
    <w:p>
      <w:r>
        <w:rPr>
          <w:b/>
          <w:sz w:val="28"/>
        </w:rPr>
        <w:t>Том 2 Глава 332 - Нотариальное свидетельство</w:t>
      </w:r>
    </w:p>
    <w:p>
      <w:r>
        <w:t>Как щедро…</w:t>
      </w:r>
    </w:p>
    <w:p>
      <w:r>
        <w:t>Клейн почти не верил своим ушам.</w:t>
      </w:r>
    </w:p>
    <w:p>
      <w:r>
        <w:t>Впрочем,</w:t>
      </w:r>
    </w:p>
    <w:p>
      <w:r>
        <w:t>самую большую ценность представляет Потусторонняя Черта пятой</w:t>
      </w:r>
    </w:p>
    <w:p>
      <w:r>
        <w:t>последовательности и незапечатанный артефакт… Но и моя доля не так уж</w:t>
      </w:r>
    </w:p>
    <w:p>
      <w:r>
        <w:t>плоха!</w:t>
      </w:r>
    </w:p>
    <w:p>
      <w:r>
        <w:t>Навряд-ли Призрак будет иметь при себе только Алую Корону Луны… Так там еще и его подручные будут… Меня ждет богатый урожай!</w:t>
      </w:r>
    </w:p>
    <w:p>
      <w:r>
        <w:t>Клейн откинулся назад и задумался, подавляя приступ жадности и нетерпения.</w:t>
      </w:r>
    </w:p>
    <w:p>
      <w:r>
        <w:t>—</w:t>
      </w:r>
    </w:p>
    <w:p>
      <w:r>
        <w:t>Ваши условия удовлетворительны, — ответил он и тут же задал вопрос, — а</w:t>
      </w:r>
    </w:p>
    <w:p>
      <w:r>
        <w:t>кто такой этот Король Шаманов, Кларман? Что описывается в Книге Тайн?</w:t>
      </w:r>
    </w:p>
    <w:p>
      <w:r>
        <w:t>Марик потер виски и сказал:</w:t>
      </w:r>
    </w:p>
    <w:p>
      <w:r>
        <w:t>—</w:t>
      </w:r>
    </w:p>
    <w:p>
      <w:r>
        <w:t>Король Шаманов ссылается на наработки в сфере изучения высоких</w:t>
      </w:r>
    </w:p>
    <w:p>
      <w:r>
        <w:t>последовательностей, также он был выдающейся личностью, на голову</w:t>
      </w:r>
    </w:p>
    <w:p>
      <w:r>
        <w:t>превосходящей своих современников… Он активно действовал на южном</w:t>
      </w:r>
    </w:p>
    <w:p>
      <w:r>
        <w:t>континенте, в начале пятой эпохи, а затем бесследно исчез. Может быть,</w:t>
      </w:r>
    </w:p>
    <w:p>
      <w:r>
        <w:t>за ним охотилась Церковь Смерти или Школа Розы, а может он просто умер</w:t>
      </w:r>
    </w:p>
    <w:p>
      <w:r>
        <w:t>от старости в безызвестной глуши, кто знает… В его труде описываются</w:t>
      </w:r>
    </w:p>
    <w:p>
      <w:r>
        <w:t>всяческие тайны, ритуалы, алхимия, астрология, символизм и тому подобные</w:t>
      </w:r>
    </w:p>
    <w:p>
      <w:r>
        <w:t>вещи. Если эта книга попадет в руки обычному человеку, то даже он</w:t>
      </w:r>
    </w:p>
    <w:p>
      <w:r>
        <w:t>сможет стать экспертом в области мистицизма. Владелец этих знаний сумеет</w:t>
      </w:r>
    </w:p>
    <w:p>
      <w:r>
        <w:t>постичь силу природы, в обход принятию зелий. Но у всего есть цена —</w:t>
      </w:r>
    </w:p>
    <w:p>
      <w:r>
        <w:t>обладатель этой информации медленно, но верно, будет сходить с ума. А</w:t>
      </w:r>
    </w:p>
    <w:p>
      <w:r>
        <w:t>все потому, что описываемые в Книге Тайн знания, слишком тяжелы для</w:t>
      </w:r>
    </w:p>
    <w:p>
      <w:r>
        <w:t>восприятия.</w:t>
      </w:r>
    </w:p>
    <w:p>
      <w:r>
        <w:t>Звучит отлично… Как раз то, что мне нужно…</w:t>
      </w:r>
    </w:p>
    <w:p>
      <w:r>
        <w:t>Однако, эта услуга не только сложна сама по себе, но и включает</w:t>
      </w:r>
    </w:p>
    <w:p>
      <w:r>
        <w:t>множество не самых приятных условностей… Мне придется иметь дело с</w:t>
      </w:r>
    </w:p>
    <w:p>
      <w:r>
        <w:t>секретной организацией, которая существует уже более тысячи лет…</w:t>
      </w:r>
    </w:p>
    <w:p>
      <w:r>
        <w:t>Клейн замолк на пару секунд, но все же решил, последовать зову сердца.</w:t>
      </w:r>
    </w:p>
    <w:p>
      <w:r>
        <w:t>—</w:t>
      </w:r>
    </w:p>
    <w:p>
      <w:r>
        <w:t>Мне нужно все обдумать. Дело серьезное, все-таки. Я дам вам свой ответ</w:t>
      </w:r>
    </w:p>
    <w:p>
      <w:r>
        <w:t>завтра утром, в девять часов. Можете заехать ко мне, Мисс Шерон знает</w:t>
      </w:r>
    </w:p>
    <w:p>
      <w:r>
        <w:t>адрес.</w:t>
      </w:r>
    </w:p>
    <w:p>
      <w:r>
        <w:t>Договорив, он взглянул на призрачную леди и вдруг занервничал.</w:t>
      </w:r>
    </w:p>
    <w:p>
      <w:r>
        <w:t>Они</w:t>
      </w:r>
    </w:p>
    <w:p>
      <w:r>
        <w:t>раскрыли так много важной секретной информации, даже свои собственные</w:t>
      </w:r>
    </w:p>
    <w:p>
      <w:r>
        <w:t>слабости… Если я сейчас не дам свой ответ, уйду ли я живым отсюда?</w:t>
      </w:r>
    </w:p>
    <w:p>
      <w:r>
        <w:t>Или они будут шастать за мной по пятам, пока я не скажу о решении?</w:t>
      </w:r>
    </w:p>
    <w:p>
      <w:r>
        <w:t>Как же мне тогда совершить гадание!?</w:t>
      </w:r>
    </w:p>
    <w:p>
      <w:r>
        <w:t>Мисс</w:t>
      </w:r>
    </w:p>
    <w:p>
      <w:r>
        <w:t>Шерон, одетая в черное изысканное платье, спокойно смотрела на Клейна. В</w:t>
      </w:r>
    </w:p>
    <w:p>
      <w:r>
        <w:t>ее голубых глазах не было ни гнева, ни сомнений, ни каких-либо эмоций.</w:t>
      </w:r>
    </w:p>
    <w:p>
      <w:r>
        <w:t>Как вдруг, она вытащила сложенный листок бумаги и развернула его.</w:t>
      </w:r>
    </w:p>
    <w:p>
      <w:r>
        <w:t>Бумага была желто-оранжевой, с множеством символов, в том числе с символом солнца.</w:t>
      </w:r>
    </w:p>
    <w:p>
      <w:r>
        <w:t>От листка исходило необъяснимое тепло.</w:t>
      </w:r>
    </w:p>
    <w:p>
      <w:r>
        <w:t>Увидев листок бумаги, Клейн сразу же вспомнил, что это было такое и облегченно вздохнул.</w:t>
      </w:r>
    </w:p>
    <w:p>
      <w:r>
        <w:t>Это был один из трофеев снятых с Росаго. Нотариальное свидетельство!</w:t>
      </w:r>
    </w:p>
    <w:p>
      <w:r>
        <w:t>Еще в тот день, когда они делили с Шерон добычу, она забрала эту мистическую вещичку.</w:t>
      </w:r>
    </w:p>
    <w:p>
      <w:r>
        <w:t>Бледная, хрупкая Шерон протянула лист Клейну и нежно произнесла:</w:t>
      </w:r>
    </w:p>
    <w:p>
      <w:r>
        <w:t>— Обещай не разглашать то, что ты только что услышал.</w:t>
      </w:r>
    </w:p>
    <w:p>
      <w:r>
        <w:t>Фух…</w:t>
      </w:r>
    </w:p>
    <w:p>
      <w:r>
        <w:t>Клейн выдохнул и серьезно кивнул.</w:t>
      </w:r>
    </w:p>
    <w:p>
      <w:r>
        <w:t>— Разумеется.</w:t>
      </w:r>
    </w:p>
    <w:p>
      <w:r>
        <w:t>Дав согласие, он протянул руку и взял теплый оранжевый лист. Прижав ладонь к пустому месту на свидетельстве, он провозгласил:</w:t>
      </w:r>
    </w:p>
    <w:p>
      <w:r>
        <w:t>— Я торжественно клянусь, что не расскажу никому, что только что узнал от Мисс Шерон и Мистера Марика.</w:t>
      </w:r>
    </w:p>
    <w:p>
      <w:r>
        <w:t>Когда</w:t>
      </w:r>
    </w:p>
    <w:p>
      <w:r>
        <w:t>Клейн произносил каждое из этих слов, символы и магические метки на</w:t>
      </w:r>
    </w:p>
    <w:p>
      <w:r>
        <w:t>нотариальном свидетельстве загорались один за другим, испуская теплое и</w:t>
      </w:r>
    </w:p>
    <w:p>
      <w:r>
        <w:t>яркое свечение.</w:t>
      </w:r>
    </w:p>
    <w:p>
      <w:r>
        <w:t>В миг, как все закончилось, испускающие из документа лучи света образовали подобие печати.</w:t>
      </w:r>
    </w:p>
    <w:p>
      <w:r>
        <w:t>Световая</w:t>
      </w:r>
    </w:p>
    <w:p>
      <w:r>
        <w:t>печать давила на ладонь Клейна, и сквозь нее пропускался нагретый поток</w:t>
      </w:r>
    </w:p>
    <w:p>
      <w:r>
        <w:t>энергии. В самом конце, он ощутил связь между ним и мистическим,</w:t>
      </w:r>
    </w:p>
    <w:p>
      <w:r>
        <w:t>желто-оранжевым листком бумаги.</w:t>
      </w:r>
    </w:p>
    <w:p>
      <w:r>
        <w:t>Словно вновь побывал на собрании Ока Мудрости…</w:t>
      </w:r>
    </w:p>
    <w:p>
      <w:r>
        <w:t>Вдруг Клейн вспомнил кое-что из прошлого.</w:t>
      </w:r>
    </w:p>
    <w:p>
      <w:r>
        <w:t>— Готово, — Клейн вернул свидетельство призрачной леди.</w:t>
      </w:r>
    </w:p>
    <w:p>
      <w:r>
        <w:t>Шерон молча кивнула и испарилась.</w:t>
      </w:r>
    </w:p>
    <w:p>
      <w:r>
        <w:t>Марик, все еще сдерживавший злобу, постучал пальцем по стенке кареты.</w:t>
      </w:r>
    </w:p>
    <w:p>
      <w:r>
        <w:t>Экипаж медленно остановился, а его дверца распахнулась.</w:t>
      </w:r>
    </w:p>
    <w:p>
      <w:r>
        <w:t>Они используют зомби в качестве прислуги… Как раз в стиле Марика…</w:t>
      </w:r>
    </w:p>
    <w:p>
      <w:r>
        <w:t>Активировав Духовное Зрение, Клейн снял кепку, прижал ее к груди, и поклонившись вышел.</w:t>
      </w:r>
    </w:p>
    <w:p>
      <w:r>
        <w:t>На улице было пусто, лишь где-то поблизости стояло несколько разбитых фонарей.</w:t>
      </w:r>
    </w:p>
    <w:p>
      <w:r>
        <w:t>Клейн сначала отправился в свою квартирку, ту, что в Восточном районе, а затем вернулся к себе на Минск-Стрит.</w:t>
      </w:r>
    </w:p>
    <w:p>
      <w:r>
        <w:t>Первым</w:t>
      </w:r>
    </w:p>
    <w:p>
      <w:r>
        <w:t>его гаданием было на тему, стоит ли ему браться за это поручение.</w:t>
      </w:r>
    </w:p>
    <w:p>
      <w:r>
        <w:t>Вторым было выяснение, насколько опасна была вся эта затея с Призраком</w:t>
      </w:r>
    </w:p>
    <w:p>
      <w:r>
        <w:t>Стивом.</w:t>
      </w:r>
    </w:p>
    <w:p>
      <w:r>
        <w:t>Что же касалось самих ответов, то они были неинтересны</w:t>
      </w:r>
    </w:p>
    <w:p>
      <w:r>
        <w:t>Клейну. Ведь выходцы из Школы Розы могли влиять на результаты гадания,</w:t>
      </w:r>
    </w:p>
    <w:p>
      <w:r>
        <w:t>посему, тот же Марик или Шерон могли фальсифицировать ответы. К тому же,</w:t>
      </w:r>
    </w:p>
    <w:p>
      <w:r>
        <w:t>теми же способностями обладала и сама цель.</w:t>
      </w:r>
    </w:p>
    <w:p>
      <w:r>
        <w:t>Закончив гадание,</w:t>
      </w:r>
    </w:p>
    <w:p>
      <w:r>
        <w:t>он, как обычно, принялся читать газеты. Попрактиковавшись чарами в</w:t>
      </w:r>
    </w:p>
    <w:p>
      <w:r>
        <w:t>комнате для занятий, он умылся и лег спать. Все было как прежде.</w:t>
      </w:r>
    </w:p>
    <w:p>
      <w:r>
        <w:t>В без десяти пять утра, Клейн внезапно проснулся и выскочил из постели!</w:t>
      </w:r>
    </w:p>
    <w:p>
      <w:r>
        <w:t>Он отыскал свечу, воздвиг Духовный Барьер и призвал самого себя.</w:t>
      </w:r>
    </w:p>
    <w:p>
      <w:r>
        <w:t>Совершив четыре шага против часовой стрелки и поднявшись в пространство над серым туманом, он не спешил отвечать на свою мольбу.</w:t>
      </w:r>
    </w:p>
    <w:p>
      <w:r>
        <w:t>Сидя</w:t>
      </w:r>
    </w:p>
    <w:p>
      <w:r>
        <w:t>на своем почетном месте, Клейн сосредоточился на поверхности длинного</w:t>
      </w:r>
    </w:p>
    <w:p>
      <w:r>
        <w:t>бронзового стола. Он рассматривал черный глаз Росаго, медный свисток</w:t>
      </w:r>
    </w:p>
    <w:p>
      <w:r>
        <w:t>Азика и карту Темного Императора.</w:t>
      </w:r>
    </w:p>
    <w:p>
      <w:r>
        <w:t>Уголок его рта дернулся, и Клейн перевернул богохульную карту вверх ногами.</w:t>
      </w:r>
    </w:p>
    <w:p>
      <w:r>
        <w:t>Невидимое — невредимо!</w:t>
      </w:r>
    </w:p>
    <w:p>
      <w:r>
        <w:t>Призвав ручку и лист бумаги, он снял свой Духовный Маятник и повторил прошлые два предсказания.</w:t>
      </w:r>
    </w:p>
    <w:p>
      <w:r>
        <w:t>Маятник вращался почасовой с некоторой частотой. Это означало, что он мог оказать услугу, но в этом не было пущей необходимости.</w:t>
      </w:r>
    </w:p>
    <w:p>
      <w:r>
        <w:t>Но</w:t>
      </w:r>
    </w:p>
    <w:p>
      <w:r>
        <w:t>со вторым гаданием, топазовый маятник поплыл против часовой, с очень</w:t>
      </w:r>
    </w:p>
    <w:p>
      <w:r>
        <w:t>большой амплитудой вращения. Клейн посчитал, что это символизирует</w:t>
      </w:r>
    </w:p>
    <w:p>
      <w:r>
        <w:t>значительную для него опасность, но не угрожающую жизни, если ко всему</w:t>
      </w:r>
    </w:p>
    <w:p>
      <w:r>
        <w:t>как следует подготовиться.</w:t>
      </w:r>
    </w:p>
    <w:p>
      <w:r>
        <w:t>Фух…</w:t>
      </w:r>
    </w:p>
    <w:p>
      <w:r>
        <w:t>Помолчав с пару секунд, Клейн припомнил свою догадку.</w:t>
      </w:r>
    </w:p>
    <w:p>
      <w:r>
        <w:t>Фокусник — не фокусник, коли избегает выступлений.</w:t>
      </w:r>
    </w:p>
    <w:p>
      <w:r>
        <w:t>Иначе последовательность называлось бы, как-нибудь, по-другому.</w:t>
      </w:r>
    </w:p>
    <w:p>
      <w:r>
        <w:t>Правило:</w:t>
      </w:r>
    </w:p>
    <w:p>
      <w:r>
        <w:t>«не выступать без подготовки» также заключало в себе необходимость к</w:t>
      </w:r>
    </w:p>
    <w:p>
      <w:r>
        <w:t>исполнению задуманного… Это касается не только боя… А два моих прочих</w:t>
      </w:r>
    </w:p>
    <w:p>
      <w:r>
        <w:t>правила: «отвлечение внимания противника» и «получение оваций», пока</w:t>
      </w:r>
    </w:p>
    <w:p>
      <w:r>
        <w:t>лишь просто фантазия… Нужно как следует подготовиться и замаскироваться,</w:t>
      </w:r>
    </w:p>
    <w:p>
      <w:r>
        <w:t>эти оккультистам будет сложно меня обнаружить…</w:t>
      </w:r>
    </w:p>
    <w:p>
      <w:r>
        <w:t>Множество мыслей в тот момент промелькнуло в голове Клейна.</w:t>
      </w:r>
    </w:p>
    <w:p>
      <w:r>
        <w:t>Беря</w:t>
      </w:r>
    </w:p>
    <w:p>
      <w:r>
        <w:t>во внимание все то, что он узнал во время гадания, он быстро пришел к</w:t>
      </w:r>
    </w:p>
    <w:p>
      <w:r>
        <w:t>выводу. Откинувшись назад, он поднял голову и взглянул на древний</w:t>
      </w:r>
    </w:p>
    <w:p>
      <w:r>
        <w:t>дворец, окутанный бескрайним туманом, и улыбнулся.</w:t>
      </w:r>
    </w:p>
    <w:p>
      <w:r>
        <w:t>Тогда начнем же наше грандиозное представление!</w:t>
      </w:r>
    </w:p>
    <w:p>
      <w:r>
        <w:t>Воспрянув духом, он схватил черный глаз, медный свисток и ответил своей мольбе.</w:t>
      </w:r>
    </w:p>
    <w:p>
      <w:r>
        <w:t>…</w:t>
      </w:r>
    </w:p>
    <w:p>
      <w:r>
        <w:t>Утром четверга.</w:t>
      </w:r>
    </w:p>
    <w:p>
      <w:r>
        <w:t>Клейн заранее купил все необходимые ингредиенты и уже готовил себе на завтрак лапшу с мясом.</w:t>
      </w:r>
    </w:p>
    <w:p>
      <w:r>
        <w:t>Закончив с готовкой, он подошел к входной двери, чтобы проверить почтовый ящик.</w:t>
      </w:r>
    </w:p>
    <w:p>
      <w:r>
        <w:t>Пока он ел, в одной из газет Клейн обнаружил объявление о собрании Потусторонних.</w:t>
      </w:r>
    </w:p>
    <w:p>
      <w:r>
        <w:t>Как и ожидалось… Только Баклунд вздохнул спокойно, так сразу начались собрания…</w:t>
      </w:r>
    </w:p>
    <w:p>
      <w:r>
        <w:t>Ближе к девяти, Клейн сверил часы. Затем он повернулся лицом к пустой гостиной и произнес:</w:t>
      </w:r>
    </w:p>
    <w:p>
      <w:r>
        <w:t>— Я согласен, если условия не изменились.</w:t>
      </w:r>
    </w:p>
    <w:p>
      <w:r>
        <w:t>Помолчав несколько секунд, Клейн добавил:</w:t>
      </w:r>
    </w:p>
    <w:p>
      <w:r>
        <w:t>— Но только в том случае, если вы дадите мне несколько дней на подготовку.</w:t>
      </w:r>
    </w:p>
    <w:p>
      <w:r>
        <w:t>— Хорошо, — раздался призрачный голос из пустой гостиной, — как закончишь, приходи в бар.</w:t>
      </w:r>
    </w:p>
    <w:p>
      <w:r>
        <w:t>…</w:t>
      </w:r>
    </w:p>
    <w:p>
      <w:r>
        <w:t>Одри сидела в кабинете Виконта Глайнта и расчесывала Сьюзи.</w:t>
      </w:r>
    </w:p>
    <w:p>
      <w:r>
        <w:t>— Почему мы так сюда спешили? — Задала вопрос Одри, рядом сидевшим Форс и Сио.</w:t>
      </w:r>
    </w:p>
    <w:p>
      <w:r>
        <w:t>Девушки еще ни разу не виделись, со времени инцидента с Ланевусом.</w:t>
      </w:r>
    </w:p>
    <w:p>
      <w:r>
        <w:t>Форс</w:t>
      </w:r>
    </w:p>
    <w:p>
      <w:r>
        <w:t>ведет себя как прежде, словно и не вступала ни в какой Клуб Таро…</w:t>
      </w:r>
    </w:p>
    <w:p>
      <w:r>
        <w:t>Ехидствует себе с Сио, но кое-что, все-таки, в ней проглядывается…</w:t>
      </w:r>
    </w:p>
    <w:p>
      <w:r>
        <w:t>Раньше она была постоянно подавлена и скована, но сейчас ей, кажется,</w:t>
      </w:r>
    </w:p>
    <w:p>
      <w:r>
        <w:t>легко и весело…</w:t>
      </w:r>
    </w:p>
    <w:p>
      <w:r>
        <w:t>Одри с легкой улыбкой наблюдала за Мисс Магом.</w:t>
      </w:r>
    </w:p>
    <w:p>
      <w:r>
        <w:t>Допив остатки красного вина, Форс произнесла:</w:t>
      </w:r>
    </w:p>
    <w:p>
      <w:r>
        <w:t>— Аурмирское лучшее вино из всех. Такой великолепный букет вкусов…</w:t>
      </w:r>
    </w:p>
    <w:p>
      <w:r>
        <w:t>Она поставила бокал и добавила:</w:t>
      </w:r>
    </w:p>
    <w:p>
      <w:r>
        <w:t>— На собрании, что состоится сегодня днем, возможно будет шанс добраться до Алхимиков Психологии.</w:t>
      </w:r>
    </w:p>
    <w:p>
      <w:r>
        <w:t>— Неужели? А не слишком ли рано для собрания? — Озадаченно спросила Одри.</w:t>
      </w:r>
    </w:p>
    <w:p>
      <w:r>
        <w:t>—</w:t>
      </w:r>
    </w:p>
    <w:p>
      <w:r>
        <w:t>Из-за серийного убийцы все пошло вверх дном… — с улыбкой пояснила Форс,</w:t>
      </w:r>
    </w:p>
    <w:p>
      <w:r>
        <w:t>— но не стоит переживать, само собрание состоится на окраине Северного</w:t>
      </w:r>
    </w:p>
    <w:p>
      <w:r>
        <w:t>района. Во второй половине дня, когда Ночные Ястребы не так бдительны.</w:t>
      </w:r>
    </w:p>
    <w:p>
      <w:r>
        <w:t>— Понятно, — Одри слегка кивнула и больше ничего не спрашивала.</w:t>
      </w:r>
    </w:p>
    <w:p>
      <w:r>
        <w:t>В то же время ее взгляд скользнул по комнате, и она тихонько вздохнула.</w:t>
      </w:r>
    </w:p>
    <w:p>
      <w:r>
        <w:t>Раздался мужской голос:</w:t>
      </w:r>
    </w:p>
    <w:p>
      <w:r>
        <w:t>— Одри, я пойду с вами.</w:t>
      </w:r>
    </w:p>
    <w:p>
      <w:r>
        <w:t>— Зачем? — Спросила Мисс Холл, хотя уже знала ответ.</w:t>
      </w:r>
    </w:p>
    <w:p>
      <w:r>
        <w:t>Глайнт откашлялся и ответил:</w:t>
      </w:r>
    </w:p>
    <w:p>
      <w:r>
        <w:t>—</w:t>
      </w:r>
    </w:p>
    <w:p>
      <w:r>
        <w:t>У меня уже есть формула Аптекаря. Все что мне нужно, так это найти пару</w:t>
      </w:r>
    </w:p>
    <w:p>
      <w:r>
        <w:t>ингредиентов, которых недостает в моем хранилище. Формулу мне продала</w:t>
      </w:r>
    </w:p>
    <w:p>
      <w:r>
        <w:t>Форс, аж за 300 фунтов. Но она гарантирует, что это подлинник.</w:t>
      </w:r>
    </w:p>
    <w:p>
      <w:r>
        <w:t>300 фунтов… А ведь она приобрела эту формулу у Мистера Мира всего за 230 фунтов…</w:t>
      </w:r>
    </w:p>
    <w:p>
      <w:r>
        <w:br w:type="page"/>
      </w:r>
    </w:p>
    <w:p>
      <w:r>
        <w:rPr>
          <w:b/>
          <w:sz w:val="28"/>
        </w:rPr>
        <w:t>Том 2 Глава 333 - Преследователи</w:t>
      </w:r>
    </w:p>
    <w:p>
      <w:r>
        <w:t>На окраине Северного района, в заброшенном здании медицинской школы.</w:t>
      </w:r>
    </w:p>
    <w:p>
      <w:r>
        <w:t>Уже к трем часам дня, Баклунд был затянут туманом, будто надвигалась гроза.</w:t>
      </w:r>
    </w:p>
    <w:p>
      <w:r>
        <w:t>В запыленный коридор проникал тусклый свет, обличавший безмолвную разруху. Жуткое зрелище.</w:t>
      </w:r>
    </w:p>
    <w:p>
      <w:r>
        <w:t>Впрочем,</w:t>
      </w:r>
    </w:p>
    <w:p>
      <w:r>
        <w:t>Одри была здесь не впервые, поэтому ее больше не так пугала здешняя</w:t>
      </w:r>
    </w:p>
    <w:p>
      <w:r>
        <w:t>атмосфера. Она вертела головой и разглядывала каждую деталь.</w:t>
      </w:r>
    </w:p>
    <w:p>
      <w:r>
        <w:t>Виконт Глайнт, шедший рядом с ней, все больше и больше нервничал.</w:t>
      </w:r>
    </w:p>
    <w:p>
      <w:r>
        <w:t>— Почему здесь так жутко? — Не удержавшись шепнул ее спутник, — может здесь еще и призраки водятся…</w:t>
      </w:r>
    </w:p>
    <w:p>
      <w:r>
        <w:t>Будучи</w:t>
      </w:r>
    </w:p>
    <w:p>
      <w:r>
        <w:t>лишь новичком в мистических делах, из сверхъестественного Глайнту</w:t>
      </w:r>
    </w:p>
    <w:p>
      <w:r>
        <w:t>довелось наблюдать только как Форс проходила сквозь стены. Он еще не был</w:t>
      </w:r>
    </w:p>
    <w:p>
      <w:r>
        <w:t>до конца уверен в существовании духов и привидений</w:t>
      </w:r>
    </w:p>
    <w:p>
      <w:r>
        <w:t>Однако это ничуть не мешало ему их бояться!</w:t>
      </w:r>
    </w:p>
    <w:p>
      <w:r>
        <w:t>Форс повернулась к Глайнту и посмеялась над ним.</w:t>
      </w:r>
    </w:p>
    <w:p>
      <w:r>
        <w:t>—</w:t>
      </w:r>
    </w:p>
    <w:p>
      <w:r>
        <w:t>Подавляющее большинство участников собрания будут Потусторонними. Если</w:t>
      </w:r>
    </w:p>
    <w:p>
      <w:r>
        <w:t>среди и них есть призраки, то будет отлично. Это будет означать, что</w:t>
      </w:r>
    </w:p>
    <w:p>
      <w:r>
        <w:t>собрание выдастся серьезным, и там будет много всяких мистических</w:t>
      </w:r>
    </w:p>
    <w:p>
      <w:r>
        <w:t>ингредиентов для зелий.</w:t>
      </w:r>
    </w:p>
    <w:p>
      <w:r>
        <w:t>Заметив, как Глайнт облегченно вздохнул, она добавила:</w:t>
      </w:r>
    </w:p>
    <w:p>
      <w:r>
        <w:t>—</w:t>
      </w:r>
    </w:p>
    <w:p>
      <w:r>
        <w:t>Конечно, я говорю о слабых призраках. По-настоящему могущественный злой</w:t>
      </w:r>
    </w:p>
    <w:p>
      <w:r>
        <w:t>дух мог бы убить нас здесь всех, даже пикнуть не успеем. От злого духа</w:t>
      </w:r>
    </w:p>
    <w:p>
      <w:r>
        <w:t>не убежишь. Все это здание превратится в лабиринт смерти.</w:t>
      </w:r>
    </w:p>
    <w:p>
      <w:r>
        <w:t>Сио одобрительно кивнула:</w:t>
      </w:r>
    </w:p>
    <w:p>
      <w:r>
        <w:t>—</w:t>
      </w:r>
    </w:p>
    <w:p>
      <w:r>
        <w:t>Однажды, я уже сталкивалась с таким. Я носилась кругами по кладбищу, не</w:t>
      </w:r>
    </w:p>
    <w:p>
      <w:r>
        <w:t>имея возможности убежать. Если бы меня не спас один Потусторонний, то,</w:t>
      </w:r>
    </w:p>
    <w:p>
      <w:r>
        <w:t>вероятно, меня бы здесь с вами не было.</w:t>
      </w:r>
    </w:p>
    <w:p>
      <w:r>
        <w:t>Виконт Глайнт поежился, глядя в окно. Как вдруг засохшая ветка дерева с скрежетом врезалась в грязное окно.</w:t>
      </w:r>
    </w:p>
    <w:p>
      <w:r>
        <w:t>Паренек вскрикнул, отчаянно прижавшись к двум его Потусторонним спутницам.</w:t>
      </w:r>
    </w:p>
    <w:p>
      <w:r>
        <w:t>Одри, увидев это, лишь улыбнулась и прикрыла лицо.</w:t>
      </w:r>
    </w:p>
    <w:p>
      <w:r>
        <w:t>Я</w:t>
      </w:r>
    </w:p>
    <w:p>
      <w:r>
        <w:t>знаю Мистера Шута. Я знаю о Городе Серебра, земле, покинутой богами. Я</w:t>
      </w:r>
    </w:p>
    <w:p>
      <w:r>
        <w:t>слышала о всевозможных чудовищах из глубин тьмы. С чего бы мне бояться</w:t>
      </w:r>
    </w:p>
    <w:p>
      <w:r>
        <w:t>каких-то призраков?</w:t>
      </w:r>
    </w:p>
    <w:p>
      <w:r>
        <w:t>Однако… Я ни одного привидения еще</w:t>
      </w:r>
    </w:p>
    <w:p>
      <w:r>
        <w:t>не встречала… Эй! Одри, о чем ты только думаешь? Призраки и привидения</w:t>
      </w:r>
    </w:p>
    <w:p>
      <w:r>
        <w:t>точно не те ребята, с кем стоит заводить знакомства!</w:t>
      </w:r>
    </w:p>
    <w:p>
      <w:r>
        <w:t>Ну, разве что, пока я не стала Психиатром и не обрела артефакты, сдерживающие всевозможных духов…</w:t>
      </w:r>
    </w:p>
    <w:p>
      <w:r>
        <w:t>Без всякого желания оставаться в том жутком месте, Одри, Глайнт, Сио и Форс быстро дошли до места сбора.</w:t>
      </w:r>
    </w:p>
    <w:p>
      <w:r>
        <w:t>До того, как они вошли, Форс наклонилась к Сио и прошептала:</w:t>
      </w:r>
    </w:p>
    <w:p>
      <w:r>
        <w:t>— Классную историю про кладбище придумала. Только взгляни на них, Глайнт аж побледнел от страха.</w:t>
      </w:r>
    </w:p>
    <w:p>
      <w:r>
        <w:t>— Ничего я не придумывала… Это случилось со мной еще до Баклунда.</w:t>
      </w:r>
    </w:p>
    <w:p>
      <w:r>
        <w:t>— … Правда?</w:t>
      </w:r>
    </w:p>
    <w:p>
      <w:r>
        <w:t>— А зачем мне лгать? – наклонив голову набок ответила Сио.</w:t>
      </w:r>
    </w:p>
    <w:p>
      <w:r>
        <w:t>Форс поежилась и обогнала на пару шагов свою подругу.</w:t>
      </w:r>
    </w:p>
    <w:p>
      <w:r>
        <w:t>Глайнт, шедший впереди, поторопился открыть дверь, ему не хотелось еще дольше оставаться в этом жутком коридоре.</w:t>
      </w:r>
    </w:p>
    <w:p>
      <w:r>
        <w:t>Дверь скрипнула и ему в нос врезался сильный запах антисептика.</w:t>
      </w:r>
    </w:p>
    <w:p>
      <w:r>
        <w:t>Затем Виконту предстал большой резервуар, наполненный какой-то желтой жижей, в которой плавали люди.</w:t>
      </w:r>
    </w:p>
    <w:p>
      <w:r>
        <w:t>Кто-то</w:t>
      </w:r>
    </w:p>
    <w:p>
      <w:r>
        <w:t>был полностью раздет, кто-то довольно упитанным, а с кого и вовсе была</w:t>
      </w:r>
    </w:p>
    <w:p>
      <w:r>
        <w:t>содрана кожа. Люди были коричневого оттенка, словно вяленая говядина.</w:t>
      </w:r>
    </w:p>
    <w:p>
      <w:r>
        <w:t>Это были трупы!</w:t>
      </w:r>
    </w:p>
    <w:p>
      <w:r>
        <w:t>— Ааа!</w:t>
      </w:r>
    </w:p>
    <w:p>
      <w:r>
        <w:t>По комнате раздался пронзительный мужской крик.</w:t>
      </w:r>
    </w:p>
    <w:p>
      <w:r>
        <w:t>Все тут же оглянулись на перепуганного Глайнта.</w:t>
      </w:r>
    </w:p>
    <w:p>
      <w:r>
        <w:t>Сио, Форс, Одри, даже люди в белых медицинских халатах, что окружали резервуар с мертвецами — молча обернулись на источник шума.</w:t>
      </w:r>
    </w:p>
    <w:p>
      <w:r>
        <w:t>Глайнт</w:t>
      </w:r>
    </w:p>
    <w:p>
      <w:r>
        <w:t>пошатнулся. Он даже хотел было пуститься наутек, но вдруг увидев своих</w:t>
      </w:r>
    </w:p>
    <w:p>
      <w:r>
        <w:t>спокойных спутниц, как ни в чем небывало, вошел внутрь. До него не сразу</w:t>
      </w:r>
    </w:p>
    <w:p>
      <w:r>
        <w:t>дошло, что они договорились, будто те незнакомы.</w:t>
      </w:r>
    </w:p>
    <w:p>
      <w:r>
        <w:t>Сделав глубокий вдох, Глайнта чуть не вырвало.</w:t>
      </w:r>
    </w:p>
    <w:p>
      <w:r>
        <w:t>Он поглядел назад и увидел, что коридор, по которому они только что шли, стался мрачным и зловещим.</w:t>
      </w:r>
    </w:p>
    <w:p>
      <w:r>
        <w:t>Снова содрогнувшись, он ускорил шаг, догнав остальных, и нашел место подальше от резервуара.</w:t>
      </w:r>
    </w:p>
    <w:p>
      <w:r>
        <w:t>Через несколько секунд, некто в белом халате, шестом с крючком выловил труп из бассейна, и скинул его на пыльный бетонный пол.</w:t>
      </w:r>
    </w:p>
    <w:p>
      <w:r>
        <w:t>Помолчав мгновение, он достал скальпель и вскрыл мертвецу брюшную полость.</w:t>
      </w:r>
    </w:p>
    <w:p>
      <w:r>
        <w:t>По мере того, как скальпель вонзался в плоть, холодный и хриплый голос раздавался все громче.</w:t>
      </w:r>
    </w:p>
    <w:p>
      <w:r>
        <w:t>— Да начнется собрание.</w:t>
      </w:r>
    </w:p>
    <w:p>
      <w:r>
        <w:t>— …</w:t>
      </w:r>
    </w:p>
    <w:p>
      <w:r>
        <w:t>Глайнт тут же схватился за свою маску. К его горлу подступила рвота.</w:t>
      </w:r>
    </w:p>
    <w:p>
      <w:r>
        <w:t>Собрание шло своим чередом, как тут Одри наконец заявила:</w:t>
      </w:r>
    </w:p>
    <w:p>
      <w:r>
        <w:t>— Мне нужна формула Зрителя…</w:t>
      </w:r>
    </w:p>
    <w:p>
      <w:r>
        <w:t>Не успела она договорить, как почувствовала на себе несколько пристальных взглядов. Впрочем, длилось это недолго.</w:t>
      </w:r>
    </w:p>
    <w:p>
      <w:r>
        <w:t>Ей так никто и не ответил.</w:t>
      </w:r>
    </w:p>
    <w:p>
      <w:r>
        <w:t>…</w:t>
      </w:r>
    </w:p>
    <w:p>
      <w:r>
        <w:t>— И это все?</w:t>
      </w:r>
    </w:p>
    <w:p>
      <w:r>
        <w:t>Глайнт, все меньше походя на аристократа, тяжело привалился к деревянной стенке кареты и вздохнул.</w:t>
      </w:r>
    </w:p>
    <w:p>
      <w:r>
        <w:t>Хоть</w:t>
      </w:r>
    </w:p>
    <w:p>
      <w:r>
        <w:t>то Потустороннее собрание и произвело на него глубокое впечатление, он</w:t>
      </w:r>
    </w:p>
    <w:p>
      <w:r>
        <w:t>все равно не смог заполучить себе Рог взрослого летающего единорога и</w:t>
      </w:r>
    </w:p>
    <w:p>
      <w:r>
        <w:t>Ядовитый кристалл королевской медузы.</w:t>
      </w:r>
    </w:p>
    <w:p>
      <w:r>
        <w:t>Форс поджала губы и произнесла:</w:t>
      </w:r>
    </w:p>
    <w:p>
      <w:r>
        <w:t>—</w:t>
      </w:r>
    </w:p>
    <w:p>
      <w:r>
        <w:t>Это нормально. Хоть Баклунд и большой город, с большим количеством</w:t>
      </w:r>
    </w:p>
    <w:p>
      <w:r>
        <w:t>возможностей и Потусторонних кругов, но, чтобы заиметь нужную тебе вещь,</w:t>
      </w:r>
    </w:p>
    <w:p>
      <w:r>
        <w:t>следует запастись терпением и надеяться на удачу. Взять ту же Одри, она</w:t>
      </w:r>
    </w:p>
    <w:p>
      <w:r>
        <w:t>тоже не получила и намека на зелье Зрителя.</w:t>
      </w:r>
    </w:p>
    <w:p>
      <w:r>
        <w:t>А даже когда звезды сойдутся, может оказаться, что ты на мели…</w:t>
      </w:r>
    </w:p>
    <w:p>
      <w:r>
        <w:t>Раздраженно подумала Сио, сидевшая в сторонке.</w:t>
      </w:r>
    </w:p>
    <w:p>
      <w:r>
        <w:t>—</w:t>
      </w:r>
    </w:p>
    <w:p>
      <w:r>
        <w:t>Когда я вернусь домой, — утешающе сказала Одри, обращаясь к Глайнту, — я</w:t>
      </w:r>
    </w:p>
    <w:p>
      <w:r>
        <w:t>отправлюсь в фамильный склеп и посмотрю, может там есть то, что тебе</w:t>
      </w:r>
    </w:p>
    <w:p>
      <w:r>
        <w:t>нужно.</w:t>
      </w:r>
    </w:p>
    <w:p>
      <w:r>
        <w:t>Она принесла с собой Гипофиз радужной саламандры, но не</w:t>
      </w:r>
    </w:p>
    <w:p>
      <w:r>
        <w:t>нашла на обмен Спинальную жидкость кролика-фарсмана. Поэтому ей пришлось</w:t>
      </w:r>
    </w:p>
    <w:p>
      <w:r>
        <w:t>продать гипофиз за 320 фунтов. Одри сделала это ради продвижения Сьюзи.</w:t>
      </w:r>
    </w:p>
    <w:p>
      <w:r>
        <w:t>Глайнт благодарно кивнул и хотел было ответить, как увидел, что Сио сильно хмурилась.</w:t>
      </w:r>
    </w:p>
    <w:p>
      <w:r>
        <w:t>— Кажется, нас кто-то преследует! — внезапно воскликнула Сио.</w:t>
      </w:r>
    </w:p>
    <w:p>
      <w:r>
        <w:t>— Так, хорошо, я доверяю твоей интуиции. Что же нам делать? — Спросила Форс, оглядываясь по сторонам.</w:t>
      </w:r>
    </w:p>
    <w:p>
      <w:r>
        <w:t>Преследует</w:t>
      </w:r>
    </w:p>
    <w:p>
      <w:r>
        <w:t>нас? Но зачем? Мы только продали одну вещь и взамен получили</w:t>
      </w:r>
    </w:p>
    <w:p>
      <w:r>
        <w:t>пару-тройку сотен фунтов… Нас что, хотят ограбить? Какая глупость…</w:t>
      </w:r>
    </w:p>
    <w:p>
      <w:r>
        <w:t>Организатор собрания сделал много, чтобы обеспечить всем членам</w:t>
      </w:r>
    </w:p>
    <w:p>
      <w:r>
        <w:t>безопасность… Но только если… Преследователь и есть организатор! В</w:t>
      </w:r>
    </w:p>
    <w:p>
      <w:r>
        <w:t>прошлый раз было же все в порядке… Что произошло?</w:t>
      </w:r>
    </w:p>
    <w:p>
      <w:r>
        <w:t>Мысли Одри лихорадочно забегали, когда ей вдруг пришла в голову идея.</w:t>
      </w:r>
    </w:p>
    <w:p>
      <w:r>
        <w:t>Возможно, это из-за моего вопроса о формуле Зрителя… Я привлекла внимание Алхимиков Психологии…</w:t>
      </w:r>
    </w:p>
    <w:p>
      <w:r>
        <w:t>Они не продают и не обменивают формулу, но проводят отбор в свою организацию, путем вербовки…</w:t>
      </w:r>
    </w:p>
    <w:p>
      <w:r>
        <w:t>А</w:t>
      </w:r>
    </w:p>
    <w:p>
      <w:r>
        <w:t>вербовка — дело непростое. Следует остерегаться любых псевдо-Ночных</w:t>
      </w:r>
    </w:p>
    <w:p>
      <w:r>
        <w:t>Ястребов или Уполномоченных Карателей и всех прочих шпионов других</w:t>
      </w:r>
    </w:p>
    <w:p>
      <w:r>
        <w:t>организаций…</w:t>
      </w:r>
    </w:p>
    <w:p>
      <w:r>
        <w:t>Поразмыслив пару секунд, Одри обратилась к Форс и остальным:</w:t>
      </w:r>
    </w:p>
    <w:p>
      <w:r>
        <w:t>—</w:t>
      </w:r>
    </w:p>
    <w:p>
      <w:r>
        <w:t>Притворитесь, что ничего не заметили. Когда вернемся в Район</w:t>
      </w:r>
    </w:p>
    <w:p>
      <w:r>
        <w:t>Императрицы, о нас с Глайнтом не беспокойтесь, но вы обе должны уйти</w:t>
      </w:r>
    </w:p>
    <w:p>
      <w:r>
        <w:t>незамеченными.</w:t>
      </w:r>
    </w:p>
    <w:p>
      <w:r>
        <w:t>Зеленые глаза Одри скользнули по Глайнту и она с улыбкой произнесла:</w:t>
      </w:r>
    </w:p>
    <w:p>
      <w:r>
        <w:t>—</w:t>
      </w:r>
    </w:p>
    <w:p>
      <w:r>
        <w:t>Многие знают, что мы с тобой любители мистики, поэтому для нас</w:t>
      </w:r>
    </w:p>
    <w:p>
      <w:r>
        <w:t>нормально интересоваться чем-то подобным. Даже если преследователь</w:t>
      </w:r>
    </w:p>
    <w:p>
      <w:r>
        <w:t>официальный Потусторонний, нас ни в чем плохом не уличат. Мы обычные</w:t>
      </w:r>
    </w:p>
    <w:p>
      <w:r>
        <w:t>люди, поэтому нас лишь пожурят.</w:t>
      </w:r>
    </w:p>
    <w:p>
      <w:r>
        <w:t>Хоть я уже и Потусторонняя</w:t>
      </w:r>
    </w:p>
    <w:p>
      <w:r>
        <w:t>восьмой последовательности… Ух, чтобы выйти на Алхимиков Психологии,</w:t>
      </w:r>
    </w:p>
    <w:p>
      <w:r>
        <w:t>приходится идти на риск… Скорее всего, на меня никто не станет нападать,</w:t>
      </w:r>
    </w:p>
    <w:p>
      <w:r>
        <w:t>только из-за того, что я попыталась купить формулу зелья…</w:t>
      </w:r>
    </w:p>
    <w:p>
      <w:r>
        <w:t>— Ладно, — пробормотал Виконт Глайнт, соглашаясь.</w:t>
      </w:r>
    </w:p>
    <w:p>
      <w:r>
        <w:t>Карета</w:t>
      </w:r>
    </w:p>
    <w:p>
      <w:r>
        <w:t>ехала с обычной скоростью. В конце концов, Одри и остальные пересели в</w:t>
      </w:r>
    </w:p>
    <w:p>
      <w:r>
        <w:t>другой экипаж, как и было задумано. На протяжении всего процесса,</w:t>
      </w:r>
    </w:p>
    <w:p>
      <w:r>
        <w:t>преследователь появлялся на виду.</w:t>
      </w:r>
    </w:p>
    <w:p>
      <w:r>
        <w:t>Когда они добрались до</w:t>
      </w:r>
    </w:p>
    <w:p>
      <w:r>
        <w:t>особняка, Глайнт и Одри вернулись как обычно. Что касается Сио и Форс,</w:t>
      </w:r>
    </w:p>
    <w:p>
      <w:r>
        <w:t>то те, полагаясь на свои силы, скрылись куда подальше.</w:t>
      </w:r>
    </w:p>
    <w:p>
      <w:r>
        <w:t>Примерно</w:t>
      </w:r>
    </w:p>
    <w:p>
      <w:r>
        <w:t>через десять минут, Одри, в сопровождении огромного золотистого</w:t>
      </w:r>
    </w:p>
    <w:p>
      <w:r>
        <w:t>ретривера и служанок, открыто выехала из владений Глайнта, на своем</w:t>
      </w:r>
    </w:p>
    <w:p>
      <w:r>
        <w:t>собственном экипаже.</w:t>
      </w:r>
    </w:p>
    <w:p>
      <w:r>
        <w:t>Вслушиваясь в стук колес, Одри не могла</w:t>
      </w:r>
    </w:p>
    <w:p>
      <w:r>
        <w:t>понять, преследовал ли их кто-то или нет. Все что она могла поделать,</w:t>
      </w:r>
    </w:p>
    <w:p>
      <w:r>
        <w:t>так это раздумывать над происходящим.</w:t>
      </w:r>
    </w:p>
    <w:p>
      <w:r>
        <w:t>Ну разве дочка Графа Холла может быть какой-то там шпионкой?</w:t>
      </w:r>
    </w:p>
    <w:p>
      <w:r>
        <w:t>Успокаивала себя Одри.</w:t>
      </w:r>
    </w:p>
    <w:p>
      <w:r>
        <w:t>У нее безупречная репутация…</w:t>
      </w:r>
    </w:p>
    <w:p>
      <w:r>
        <w:t>Все прекрасно знают, что она любит все мистическое…</w:t>
      </w:r>
    </w:p>
    <w:p>
      <w:r>
        <w:t>Ее статус и положение выше, чем у прочих…</w:t>
      </w:r>
    </w:p>
    <w:p>
      <w:r>
        <w:t>Возможно, через пару дней найдется Алхимик Психологии, который сам вступит со мной в контакт…</w:t>
      </w:r>
    </w:p>
    <w:p>
      <w:r>
        <w:t>Подумала Одри, с некоторым предвкушением и беспокойством.</w:t>
      </w:r>
    </w:p>
    <w:p>
      <w:r>
        <w:t>…</w:t>
      </w:r>
    </w:p>
    <w:p>
      <w:r>
        <w:t>Хоть</w:t>
      </w:r>
    </w:p>
    <w:p>
      <w:r>
        <w:t>Клейн и сказал, что ему нужно было два дня на подготовку, на самом деле</w:t>
      </w:r>
    </w:p>
    <w:p>
      <w:r>
        <w:t>он ходил в клуб «Квилег», словно ничего и не назревало. Он даже успел</w:t>
      </w:r>
    </w:p>
    <w:p>
      <w:r>
        <w:t>перекинуться в карты с Талимом и другими, забрав небольшой куш.</w:t>
      </w:r>
    </w:p>
    <w:p>
      <w:r>
        <w:t>Перед тем как он лег спать, Клейн, не забыв убедиться, что в доме Юргена не горел свет — покормил Броди.</w:t>
      </w:r>
    </w:p>
    <w:p>
      <w:r>
        <w:t>В</w:t>
      </w:r>
    </w:p>
    <w:p>
      <w:r>
        <w:t>восемь вечера, в пятницу, он надел свою железную маску, черную мантию с</w:t>
      </w:r>
    </w:p>
    <w:p>
      <w:r>
        <w:t>капюшоном и вошел в зал Потустороннего собрания, устроенного Оком</w:t>
      </w:r>
    </w:p>
    <w:p>
      <w:r>
        <w:t>Мудрости.</w:t>
      </w:r>
    </w:p>
    <w:p>
      <w:r>
        <w:br w:type="page"/>
      </w:r>
    </w:p>
    <w:p>
      <w:r>
        <w:rPr>
          <w:b/>
          <w:sz w:val="28"/>
        </w:rPr>
        <w:t>Том 2 Глава 334 - Пули</w:t>
      </w:r>
    </w:p>
    <w:p>
      <w:r>
        <w:t>Мерцающая свеча отбрасывала тусклые тени.</w:t>
      </w:r>
    </w:p>
    <w:p>
      <w:r>
        <w:t>Клейн нашел</w:t>
      </w:r>
    </w:p>
    <w:p>
      <w:r>
        <w:t>свободное место, чтобы как следует осмотреться. Он увидел старика Око</w:t>
      </w:r>
    </w:p>
    <w:p>
      <w:r>
        <w:t>Мудрости, с его глубокими морщинами на щеках и пухлого аптекаря.</w:t>
      </w:r>
    </w:p>
    <w:p>
      <w:r>
        <w:t>Да, это точно тот самый паникер, который был в цирке «Райс»…</w:t>
      </w:r>
    </w:p>
    <w:p>
      <w:r>
        <w:t>Клейн отвернулся и принялся ждать начала собрания. Женщины, торговавшей потусторонним оружием, среди толпы не наблюдалась.</w:t>
      </w:r>
    </w:p>
    <w:p>
      <w:r>
        <w:t>Через несколько минут, учредитель собрания поднял голову, взглянул на часы, висевшие на стене, и усмехнулся:</w:t>
      </w:r>
    </w:p>
    <w:p>
      <w:r>
        <w:t>— Смотрю сегодня нас много собралось. Давайте же приступим.</w:t>
      </w:r>
    </w:p>
    <w:p>
      <w:r>
        <w:t>Как только он договорил, Аптекарь тут же обратился к собравшимся.</w:t>
      </w:r>
    </w:p>
    <w:p>
      <w:r>
        <w:t>— Мне нужно какое-нибудь потустороннее существо, для моих экспериментов. Желательно животное, и лучше, чтобы оно не кусалось.</w:t>
      </w:r>
    </w:p>
    <w:p>
      <w:r>
        <w:t>Потустороннее существо?</w:t>
      </w:r>
    </w:p>
    <w:p>
      <w:r>
        <w:t>Клейн удивился.</w:t>
      </w:r>
    </w:p>
    <w:p>
      <w:r>
        <w:t>Он лишний раз убедился, что пухлолицый, скорее всего, был способен читать мысли животных.</w:t>
      </w:r>
    </w:p>
    <w:p>
      <w:r>
        <w:t>Он</w:t>
      </w:r>
    </w:p>
    <w:p>
      <w:r>
        <w:t>же всего лишь Аптекарь… К чему ему такое животное? Хм, впрочем, как я</w:t>
      </w:r>
    </w:p>
    <w:p>
      <w:r>
        <w:t>продал ему Кристалл, он, должно быть, продвинулся по Пути…</w:t>
      </w:r>
    </w:p>
    <w:p>
      <w:r>
        <w:t>— Кто будет таскать с собой потустороннее существо? — Прозвучала усмешка из толпы.</w:t>
      </w:r>
    </w:p>
    <w:p>
      <w:r>
        <w:t>— Это слишком опасно. Разве не было бы проще умертвить тварь, а потом распотрошить ее на ингредиенты? — Отозвался другой.</w:t>
      </w:r>
    </w:p>
    <w:p>
      <w:r>
        <w:t>Пухлолицый Аптекарь точно был не из тех, кто отказывался поучаствовать в словесной перепалке.</w:t>
      </w:r>
    </w:p>
    <w:p>
      <w:r>
        <w:t>—</w:t>
      </w:r>
    </w:p>
    <w:p>
      <w:r>
        <w:t>Что-за глупость! — Выпалил Аптекарь, — кто может дать гарантию, что он</w:t>
      </w:r>
    </w:p>
    <w:p>
      <w:r>
        <w:t>сможет успешно достать нужный составляющий элемент из потустороннего</w:t>
      </w:r>
    </w:p>
    <w:p>
      <w:r>
        <w:t>существа? Не проще ли приручить зверя, сделав его своим помощником?</w:t>
      </w:r>
    </w:p>
    <w:p>
      <w:r>
        <w:t>Через мгновение, он тут же осекся и стал мягче, словно тот случайно раскрыл какую-то важную тайну.</w:t>
      </w:r>
    </w:p>
    <w:p>
      <w:r>
        <w:t>Чего и следовало ожидать…</w:t>
      </w:r>
    </w:p>
    <w:p>
      <w:r>
        <w:t>Клейн медленно кивнул.</w:t>
      </w:r>
    </w:p>
    <w:p>
      <w:r>
        <w:t>Несомненно,</w:t>
      </w:r>
    </w:p>
    <w:p>
      <w:r>
        <w:t>никто так и не откликнулся на просьбу Аптекаря. Большинство из</w:t>
      </w:r>
    </w:p>
    <w:p>
      <w:r>
        <w:t>собравшихся, были низкоуровневыми Потусторонними, без всяких хороших</w:t>
      </w:r>
    </w:p>
    <w:p>
      <w:r>
        <w:t>связей в городе. Из страха что их раскроют, точно никто бы не стал</w:t>
      </w:r>
    </w:p>
    <w:p>
      <w:r>
        <w:t>дрессировать потусторонних зверей, тем самым лишний раз рискуя.</w:t>
      </w:r>
    </w:p>
    <w:p>
      <w:r>
        <w:t>К</w:t>
      </w:r>
    </w:p>
    <w:p>
      <w:r>
        <w:t>тому же, подобные существа крайне враждебны к людям. Любая стычка с</w:t>
      </w:r>
    </w:p>
    <w:p>
      <w:r>
        <w:t>подобным зверем почти всегда заканчивалась неприятностями, не говоря уже</w:t>
      </w:r>
    </w:p>
    <w:p>
      <w:r>
        <w:t>о том, чтобы схватить существо силой. Для этого как минимум нужна была</w:t>
      </w:r>
    </w:p>
    <w:p>
      <w:r>
        <w:t>профессиональная команда Потусторонних. Конечно, это вовсе не значило,</w:t>
      </w:r>
    </w:p>
    <w:p>
      <w:r>
        <w:t>что в Потусторонней природе не было живности, которую можно было заиметь</w:t>
      </w:r>
    </w:p>
    <w:p>
      <w:r>
        <w:t>живой.</w:t>
      </w:r>
    </w:p>
    <w:p>
      <w:r>
        <w:t>Разочаровавшись, Аптекарь вздохнул и произнес:</w:t>
      </w:r>
    </w:p>
    <w:p>
      <w:r>
        <w:t>— Я принес с собой много препаратов и снадобий. Как и всегда, обращайтесь ко мне, как собрание подойдет к концу.</w:t>
      </w:r>
    </w:p>
    <w:p>
      <w:r>
        <w:t>Парочка лекарств, несколько стимуляторов и усилителей?</w:t>
      </w:r>
    </w:p>
    <w:p>
      <w:r>
        <w:t>Клейн ухмыльнулся, услышав заявление пухлощекого Аптекаря, и заявил:</w:t>
      </w:r>
    </w:p>
    <w:p>
      <w:r>
        <w:t>—</w:t>
      </w:r>
    </w:p>
    <w:p>
      <w:r>
        <w:t>Вы ведь можете купить формулу зелья девятой последовательности, найти</w:t>
      </w:r>
    </w:p>
    <w:p>
      <w:r>
        <w:t>необходимые ингредиенты, сварить зелье и скормить его своей любимой</w:t>
      </w:r>
    </w:p>
    <w:p>
      <w:r>
        <w:t>зверушке. Таким нехитрым образом вы сможете продвигать и дальше по Пути</w:t>
      </w:r>
    </w:p>
    <w:p>
      <w:r>
        <w:t>своего любимца. Ну, это конечно, при условии, что у вас денег хватит и</w:t>
      </w:r>
    </w:p>
    <w:p>
      <w:r>
        <w:t>терпения, в случае если зверь потеряет над собой контроль.</w:t>
      </w:r>
    </w:p>
    <w:p>
      <w:r>
        <w:t>Аптекарь замялся на секунду, но через время он ответил:</w:t>
      </w:r>
    </w:p>
    <w:p>
      <w:r>
        <w:t>—</w:t>
      </w:r>
    </w:p>
    <w:p>
      <w:r>
        <w:t>Как экстравагантно. Особенно, если учесть, что даже для самого себя</w:t>
      </w:r>
    </w:p>
    <w:p>
      <w:r>
        <w:t>порой тяжело достать ингредиентов, не говоря уже о домашнем питомце. Да и</w:t>
      </w:r>
    </w:p>
    <w:p>
      <w:r>
        <w:t>скольких зверей нужно потерять, перед тем как найти жизнеспособный</w:t>
      </w:r>
    </w:p>
    <w:p>
      <w:r>
        <w:t>экземпляр… Такое предложение годится, разве что, для какого-нибудь</w:t>
      </w:r>
    </w:p>
    <w:p>
      <w:r>
        <w:t>богатого владельца зоопарка.</w:t>
      </w:r>
    </w:p>
    <w:p>
      <w:r>
        <w:t>Мисс Справедливость вроде как дрессирует какого-то потустороннего зверя…</w:t>
      </w:r>
    </w:p>
    <w:p>
      <w:r>
        <w:t>Несмотря</w:t>
      </w:r>
    </w:p>
    <w:p>
      <w:r>
        <w:t>ни на что, Аптекари, среди прочих Потусторонних низкой</w:t>
      </w:r>
    </w:p>
    <w:p>
      <w:r>
        <w:t>последовательности, могли достаточно легко и быстро сколачивать</w:t>
      </w:r>
    </w:p>
    <w:p>
      <w:r>
        <w:t>состояние. Проблемой для них являлось то, что они то и дело попадали под</w:t>
      </w:r>
    </w:p>
    <w:p>
      <w:r>
        <w:t>надзор уполномоченных Потусторонних.</w:t>
      </w:r>
    </w:p>
    <w:p>
      <w:r>
        <w:t>Собрание шло своим чередом, как Клейн вдруг услышал знакомый женский голос:</w:t>
      </w:r>
    </w:p>
    <w:p>
      <w:r>
        <w:t>—</w:t>
      </w:r>
    </w:p>
    <w:p>
      <w:r>
        <w:t>На сей раз я принесла только одну вещь… Это коробка с пятьюдесятью</w:t>
      </w:r>
    </w:p>
    <w:p>
      <w:r>
        <w:t>зачарованными револьверными пулями. Двадцать патронов — с</w:t>
      </w:r>
    </w:p>
    <w:p>
      <w:r>
        <w:t>выгравированными на них символами солнца. Эти патроны предназначаются</w:t>
      </w:r>
    </w:p>
    <w:p>
      <w:r>
        <w:t>для призраков, посему и называются «Очищающими пулями». Еще двадцать</w:t>
      </w:r>
    </w:p>
    <w:p>
      <w:r>
        <w:t>патронов предназначены для проклятых и охоты на демонов. Остальные</w:t>
      </w:r>
    </w:p>
    <w:p>
      <w:r>
        <w:t>десять, крайне особенны и в состоянии пробить даже злого духа,</w:t>
      </w:r>
    </w:p>
    <w:p>
      <w:r>
        <w:t>называются они «Экзорцистические пули»… В обмен я хочу— 500 фунтов или</w:t>
      </w:r>
    </w:p>
    <w:p>
      <w:r>
        <w:t>формулу зелья Варвара. В комплекте с коробкой патронов идет револьвер</w:t>
      </w:r>
    </w:p>
    <w:p>
      <w:r>
        <w:t>подходящего этим боеприпасам калибра.</w:t>
      </w:r>
    </w:p>
    <w:p>
      <w:r>
        <w:t>Судя по всему, такое оружие превосходит «обыкновенное» потустороннее оружие… Наверное они долго мастерили этот набор…</w:t>
      </w:r>
    </w:p>
    <w:p>
      <w:r>
        <w:t>Клейн не стал медлить и тут же выкрикнул:</w:t>
      </w:r>
    </w:p>
    <w:p>
      <w:r>
        <w:t>— У меня есть формула зелья Варвара!</w:t>
      </w:r>
    </w:p>
    <w:p>
      <w:r>
        <w:t>В тот же миг встрепыхнулся какой-то высокий мужчина:</w:t>
      </w:r>
    </w:p>
    <w:p>
      <w:r>
        <w:t>— Даю 550 фунтов.</w:t>
      </w:r>
    </w:p>
    <w:p>
      <w:r>
        <w:t>На то время, револьвер был самым удобным орудием, для любого Потустороннего.</w:t>
      </w:r>
    </w:p>
    <w:p>
      <w:r>
        <w:t>Сразу же раздался женский голос, переполненный радостью:</w:t>
      </w:r>
    </w:p>
    <w:p>
      <w:r>
        <w:t>— Я выбираю формулу.</w:t>
      </w:r>
    </w:p>
    <w:p>
      <w:r>
        <w:t>— 600 фунтов, — все не сдавался высокорослый мужчина.</w:t>
      </w:r>
    </w:p>
    <w:p>
      <w:r>
        <w:t>— Дело</w:t>
      </w:r>
    </w:p>
    <w:p>
      <w:r>
        <w:t>не в деньгах, — оружейная торговка взглянула на Клейна, — договорились!</w:t>
      </w:r>
    </w:p>
    <w:p>
      <w:r>
        <w:t>Пожалуйста, передайте формулу Оку Мудрости для проверки.</w:t>
      </w:r>
    </w:p>
    <w:p>
      <w:r>
        <w:t>Фух… Как же хорошо, что у меня есть богохульная карта… В противном случае, я бы сегодня ушел без штанов…</w:t>
      </w:r>
    </w:p>
    <w:p>
      <w:r>
        <w:t>Клейн закатал черный балахон и достал из внутреннего кармана давно написанную им формулу зелья.</w:t>
      </w:r>
    </w:p>
    <w:p>
      <w:r>
        <w:t>«Восьмая последовательность, Варвар.</w:t>
      </w:r>
    </w:p>
    <w:p>
      <w:r>
        <w:t>Основные ингредиенты: Трава безумия, Кристалл из рога сухопутного носорога;</w:t>
      </w:r>
    </w:p>
    <w:p>
      <w:r>
        <w:t>Дополнительные</w:t>
      </w:r>
    </w:p>
    <w:p>
      <w:r>
        <w:t>ингредиенты: один Глубоко-озерный грецкий орех, один пучок Душистой</w:t>
      </w:r>
    </w:p>
    <w:p>
      <w:r>
        <w:t>травы шершня, 10мл экстракта замоченной Коры тополя, 100мл ликера».</w:t>
      </w:r>
    </w:p>
    <w:p>
      <w:r>
        <w:t>Убедившись, что все верно, Клейн сложил листок и передал его помощнику распорядителя.</w:t>
      </w:r>
    </w:p>
    <w:p>
      <w:r>
        <w:t>Как и прежде, Око Мудрости достал кольцо, инкрустированное бриллиантами, и принялся проверять подлинность формулы.</w:t>
      </w:r>
    </w:p>
    <w:p>
      <w:r>
        <w:t>Услышав,</w:t>
      </w:r>
    </w:p>
    <w:p>
      <w:r>
        <w:t>как распорядитель огласил, что перед ним подлинник, торговка</w:t>
      </w:r>
    </w:p>
    <w:p>
      <w:r>
        <w:t>потусторонним оружием облегченно вздохнула и вынула небольшую железную</w:t>
      </w:r>
    </w:p>
    <w:p>
      <w:r>
        <w:t>коробку, размером с ладонь.</w:t>
      </w:r>
    </w:p>
    <w:p>
      <w:r>
        <w:t>После того, как служитель передал ей</w:t>
      </w:r>
    </w:p>
    <w:p>
      <w:r>
        <w:t>формулу, она нетерпеливо развернула листок, впившись глазами в</w:t>
      </w:r>
    </w:p>
    <w:p>
      <w:r>
        <w:t>содержимое. Клейн также с вожделением уставился на свое приобретение.</w:t>
      </w:r>
    </w:p>
    <w:p>
      <w:r>
        <w:t>В</w:t>
      </w:r>
    </w:p>
    <w:p>
      <w:r>
        <w:t>железной коробочке аккуратно лежали три ряда патронов. Первый ряд</w:t>
      </w:r>
    </w:p>
    <w:p>
      <w:r>
        <w:t>состоял из слабо переливавшихся золотистым блеском, пуль, будто они</w:t>
      </w:r>
    </w:p>
    <w:p>
      <w:r>
        <w:t>только вышли из-под чеканки; в центральном ряду были патроны серебряного</w:t>
      </w:r>
    </w:p>
    <w:p>
      <w:r>
        <w:t>цвета. На пулях виднелись узоры, которые так и навевали некую</w:t>
      </w:r>
    </w:p>
    <w:p>
      <w:r>
        <w:t>сакральность. А самая маленькая стопка пуль, казалось, и вовсе была</w:t>
      </w:r>
    </w:p>
    <w:p>
      <w:r>
        <w:t>выплавлена из меди. На них смутно виделась какая-то еле различимая</w:t>
      </w:r>
    </w:p>
    <w:p>
      <w:r>
        <w:t>гравировка.</w:t>
      </w:r>
    </w:p>
    <w:p>
      <w:r>
        <w:t>Они настоящие…</w:t>
      </w:r>
    </w:p>
    <w:p>
      <w:r>
        <w:t>Клейн был не понаслышке знаком с мистического рода боеприпасами. Он захлопнул крышку и спрятал коробку у себя в кармане.</w:t>
      </w:r>
    </w:p>
    <w:p>
      <w:r>
        <w:t>Что</w:t>
      </w:r>
    </w:p>
    <w:p>
      <w:r>
        <w:t>же касалось потустороннего оружия, то в нем не было ничего особенного.</w:t>
      </w:r>
    </w:p>
    <w:p>
      <w:r>
        <w:t>Сам револьвер был темного цвета, а рукоятка — из орехового дерева.</w:t>
      </w:r>
    </w:p>
    <w:p>
      <w:r>
        <w:t>Поскольку</w:t>
      </w:r>
    </w:p>
    <w:p>
      <w:r>
        <w:t>Клейну пришлось расстаться не только со своим личным оружием, но и</w:t>
      </w:r>
    </w:p>
    <w:p>
      <w:r>
        <w:t>кобурой к нему, новообретенный револьвер ему пришлось цеплять к своему</w:t>
      </w:r>
    </w:p>
    <w:p>
      <w:r>
        <w:t>поясу, прикрывая его одеждой.</w:t>
      </w:r>
    </w:p>
    <w:p>
      <w:r>
        <w:t>Завершив сделку, он оглядел зал для собрания и заявил:</w:t>
      </w:r>
    </w:p>
    <w:p>
      <w:r>
        <w:t>—</w:t>
      </w:r>
    </w:p>
    <w:p>
      <w:r>
        <w:t>Мне нужны вещи, с сильным очищающим эффектом, такие как Святая вода</w:t>
      </w:r>
    </w:p>
    <w:p>
      <w:r>
        <w:t>Солнца и Священная эмблема солнца… Куплю за фунты, либо обменяю на</w:t>
      </w:r>
    </w:p>
    <w:p>
      <w:r>
        <w:t>формулу зелья, идущей после Варвара — Взяточник… Ну или могу ответить на</w:t>
      </w:r>
    </w:p>
    <w:p>
      <w:r>
        <w:t>какие-нибудь вопросы, касающиеся мистицизма и потустороннего мира, но</w:t>
      </w:r>
    </w:p>
    <w:p>
      <w:r>
        <w:t>не гарантирую, что знаю того, что вам будет интересно.</w:t>
      </w:r>
    </w:p>
    <w:p>
      <w:r>
        <w:t>Аптекарь слушал Клейна широко раскрыв глаза. В тот момент его посетило чувство, что перед ним как раз тот самый «везунчик».</w:t>
      </w:r>
    </w:p>
    <w:p>
      <w:r>
        <w:t>Но ведь он сам недавно стал Потусторонним, откуда же у него такие познания?</w:t>
      </w:r>
    </w:p>
    <w:p>
      <w:r>
        <w:t>Чем больше Аптекарь думал об этом, тем сильнее скрежетал зубами, чувствуя, что где-то упустил выгоду.</w:t>
      </w:r>
    </w:p>
    <w:p>
      <w:r>
        <w:t>Удача — всему голова!</w:t>
      </w:r>
    </w:p>
    <w:p>
      <w:r>
        <w:t>Торговка потусторонним оружием, явно наперекор самообладанию, выкрикнула:</w:t>
      </w:r>
    </w:p>
    <w:p>
      <w:r>
        <w:t>— У меня ничего нет, среди всего того, что вы хотите, но я могу заплатить 800 фунтов за формулу Взяточника!</w:t>
      </w:r>
    </w:p>
    <w:p>
      <w:r>
        <w:t>Клейн проглотил слово «идет», которое едва не вырвалось из его уст. Он на мгновение задумался, а потом усмехнулся:</w:t>
      </w:r>
    </w:p>
    <w:p>
      <w:r>
        <w:t>— Я готов с вами обменяться, но только если вы сможете найти необходимые мне вещи. Скорее всего, я буду на следующем собрании.</w:t>
      </w:r>
    </w:p>
    <w:p>
      <w:r>
        <w:t>Готов обменяться…</w:t>
      </w:r>
    </w:p>
    <w:p>
      <w:r>
        <w:t>Торговка задумалась над словами Клейна и медленно кивнула.</w:t>
      </w:r>
    </w:p>
    <w:p>
      <w:r>
        <w:t>— Хорошо.</w:t>
      </w:r>
    </w:p>
    <w:p>
      <w:r>
        <w:t>После</w:t>
      </w:r>
    </w:p>
    <w:p>
      <w:r>
        <w:t>этого в зале нависла тишина, и к Клейну никто больше не обращался. В</w:t>
      </w:r>
    </w:p>
    <w:p>
      <w:r>
        <w:t>Баклунде, почитателей Вечного Пылающего Солнца, воспринимали за</w:t>
      </w:r>
    </w:p>
    <w:p>
      <w:r>
        <w:t>еретиков, поэтому сопутствующую атрибутику было крайне тяжело достать.</w:t>
      </w:r>
    </w:p>
    <w:p>
      <w:r>
        <w:t>Клейн был разочарован, но не слишком, ведь он все продумал заранее.</w:t>
      </w:r>
    </w:p>
    <w:p>
      <w:r>
        <w:t>Он отчетливо помнил, что Мисс Сио, однажды, смогла разыскать одного из почитателей Вечного Пылающего Солнца!</w:t>
      </w:r>
    </w:p>
    <w:p>
      <w:r>
        <w:t>А</w:t>
      </w:r>
    </w:p>
    <w:p>
      <w:r>
        <w:t>женщина, торговавшая потусторонним оружием, определенно заинтересуется</w:t>
      </w:r>
    </w:p>
    <w:p>
      <w:r>
        <w:t>его предложением, и точно займется активным поиском нужных ему вещей.</w:t>
      </w:r>
    </w:p>
    <w:p>
      <w:r>
        <w:t>Клейн умолк и принялся слушать других членов собрания, наблюдая за сделками.</w:t>
      </w:r>
    </w:p>
    <w:p>
      <w:r>
        <w:t>Когда собрание уже подходило к концу, средний по телосложению мужчина, приспустил маску и сказал глубоким голосом:</w:t>
      </w:r>
    </w:p>
    <w:p>
      <w:r>
        <w:t>— Мне нужна Железа взрослой особи Черной Вдовы.</w:t>
      </w:r>
    </w:p>
    <w:p>
      <w:r>
        <w:t>Железа взрослой особи Черной Вдовы? Звучит знакомо… Где же я об этом слышал…</w:t>
      </w:r>
    </w:p>
    <w:p>
      <w:r>
        <w:t>Клейн слегка нахмурился и не прибегая к гаданию, изо всех сил постарался вспомнить.</w:t>
      </w:r>
    </w:p>
    <w:p>
      <w:r>
        <w:t>Внезапно, на него снизошло озарение.</w:t>
      </w:r>
    </w:p>
    <w:p>
      <w:r>
        <w:t>Это был один из основных ингредиентов для зелья Демонессы Наслаждения!</w:t>
      </w:r>
    </w:p>
    <w:p>
      <w:r>
        <w:br w:type="page"/>
      </w:r>
    </w:p>
    <w:p>
      <w:r>
        <w:rPr>
          <w:b/>
          <w:sz w:val="28"/>
        </w:rPr>
        <w:t>Том 2 Глава 335 - Знакомство с Верди-Стрит</w:t>
      </w:r>
    </w:p>
    <w:p>
      <w:r>
        <w:t>Демонесса Наслаждения была шестой последовательностью. Клейн получил</w:t>
      </w:r>
    </w:p>
    <w:p>
      <w:r>
        <w:t>ее полную формулу, еще во время инцидента с Мадам Шарон. Обычно, такие</w:t>
      </w:r>
    </w:p>
    <w:p>
      <w:r>
        <w:t>детали вспоминались с трудом, и порой приходилось пользоваться гаданием,</w:t>
      </w:r>
    </w:p>
    <w:p>
      <w:r>
        <w:t>но в этом случае Клейну хватило лишь одного упоминания основного</w:t>
      </w:r>
    </w:p>
    <w:p>
      <w:r>
        <w:t>ингредиента.</w:t>
      </w:r>
    </w:p>
    <w:p>
      <w:r>
        <w:t>Он не удержался и взглянул на мужчину с глубоким голосом.</w:t>
      </w:r>
    </w:p>
    <w:p>
      <w:r>
        <w:t>Последовательность,</w:t>
      </w:r>
    </w:p>
    <w:p>
      <w:r>
        <w:t>шедшая до Демонессы Наслаждения — была Ведьма… И даже на том этапе</w:t>
      </w:r>
    </w:p>
    <w:p>
      <w:r>
        <w:t>Потусторонний уже принимает женский облик… Но голос был явно мужской… Он</w:t>
      </w:r>
    </w:p>
    <w:p>
      <w:r>
        <w:t>не дошел до Ведьмы? Зачем же ему ингредиент от следующей</w:t>
      </w:r>
    </w:p>
    <w:p>
      <w:r>
        <w:t>последовательности? Хм… Может, он помогает кому-то? Наверное, он дружит с</w:t>
      </w:r>
    </w:p>
    <w:p>
      <w:r>
        <w:t>какой-то Ведьмой… Или даже ей служит…</w:t>
      </w:r>
    </w:p>
    <w:p>
      <w:r>
        <w:t>А ведь Секта</w:t>
      </w:r>
    </w:p>
    <w:p>
      <w:r>
        <w:t>Демонессы довольно древняя и могущественная тайная организация… Они-то</w:t>
      </w:r>
    </w:p>
    <w:p>
      <w:r>
        <w:t>уж точно не должны испытывать дефицита в ингредиентах… Даже если судить</w:t>
      </w:r>
    </w:p>
    <w:p>
      <w:r>
        <w:t>по их темпераменту, они точно не станут чураться доставать Потусторонние</w:t>
      </w:r>
    </w:p>
    <w:p>
      <w:r>
        <w:t>Черты из своих павших соратников… Неужели эта «Ведьма» отреклась от</w:t>
      </w:r>
    </w:p>
    <w:p>
      <w:r>
        <w:t>секты?</w:t>
      </w:r>
    </w:p>
    <w:p>
      <w:r>
        <w:t>Клейн подумал немного, и у него возникло желание последить за тем мужчиной.</w:t>
      </w:r>
    </w:p>
    <w:p>
      <w:r>
        <w:t>Но</w:t>
      </w:r>
    </w:p>
    <w:p>
      <w:r>
        <w:t>подумав еще чуть-чуть, он отрекся от этой затеи. Даже игнорируя вопрос,</w:t>
      </w:r>
    </w:p>
    <w:p>
      <w:r>
        <w:t>о том, как ему обойти меры предосторожности Ока Мудрости, или незнания</w:t>
      </w:r>
    </w:p>
    <w:p>
      <w:r>
        <w:t>того, за кем ему придется следить — все еще требовалось совершить</w:t>
      </w:r>
    </w:p>
    <w:p>
      <w:r>
        <w:t>гадание, на которое у Клейна решительно не было времени.</w:t>
      </w:r>
    </w:p>
    <w:p>
      <w:r>
        <w:t>А вдруг там не только Ведьма, но еще и могущественный Потусторонний?</w:t>
      </w:r>
    </w:p>
    <w:p>
      <w:r>
        <w:t>Тем</w:t>
      </w:r>
    </w:p>
    <w:p>
      <w:r>
        <w:t>более, уж пусть лучше Ведьма продвинется по пути и благополучно станет</w:t>
      </w:r>
    </w:p>
    <w:p>
      <w:r>
        <w:t>Демонессой Наслаждения… В конце концов, у последних одна задача —</w:t>
      </w:r>
    </w:p>
    <w:p>
      <w:r>
        <w:t>приносить наслаждения, когда как Ведьмы сеют хаос… Иначе говоря, для</w:t>
      </w:r>
    </w:p>
    <w:p>
      <w:r>
        <w:t>всех так будет лучше…</w:t>
      </w:r>
    </w:p>
    <w:p>
      <w:r>
        <w:t>Пробормотал Клейн.</w:t>
      </w:r>
    </w:p>
    <w:p>
      <w:r>
        <w:t>Железа</w:t>
      </w:r>
    </w:p>
    <w:p>
      <w:r>
        <w:t>взрослой Черной Вдовы считалась относительно дорогим и редким</w:t>
      </w:r>
    </w:p>
    <w:p>
      <w:r>
        <w:t>потусторонним ингредиентом. По ценности она была схожа с Мутировавшим</w:t>
      </w:r>
    </w:p>
    <w:p>
      <w:r>
        <w:t>гипофизом Тысячелицего Охотника или Чертой Человекоподобной Тени[i],</w:t>
      </w:r>
    </w:p>
    <w:p>
      <w:r>
        <w:t>что так нужны были Клейну, чтобы продвинуться по своему Пути. А еще по</w:t>
      </w:r>
    </w:p>
    <w:p>
      <w:r>
        <w:t>такой же цене можно было бы купить дом в столице, наверное, поэтому,</w:t>
      </w:r>
    </w:p>
    <w:p>
      <w:r>
        <w:t>мужчине так никто и не ответил.</w:t>
      </w:r>
    </w:p>
    <w:p>
      <w:r>
        <w:t>В зале воцарилась тишина, и Аптекарь наконец начал продавать приготовленные им лекарства и снадобья.</w:t>
      </w:r>
    </w:p>
    <w:p>
      <w:r>
        <w:t>Вся</w:t>
      </w:r>
    </w:p>
    <w:p>
      <w:r>
        <w:t>эта история с серийным убийцей и остановкой собраний пошли Аптекарю на</w:t>
      </w:r>
    </w:p>
    <w:p>
      <w:r>
        <w:t>пользу — от клиентов не было продыху. Меньше чем за три минуты он продал</w:t>
      </w:r>
    </w:p>
    <w:p>
      <w:r>
        <w:t>все что принес.</w:t>
      </w:r>
    </w:p>
    <w:p>
      <w:r>
        <w:t>Око Мудрости объявил о конце собрания.</w:t>
      </w:r>
    </w:p>
    <w:p>
      <w:r>
        <w:t>Дождавшись</w:t>
      </w:r>
    </w:p>
    <w:p>
      <w:r>
        <w:t>своей очереди, Клейн прошел сквозь темный коридор и добрался до</w:t>
      </w:r>
    </w:p>
    <w:p>
      <w:r>
        <w:t>уединенной улочки. Сняв черную мантию и железную маску, он немедленно</w:t>
      </w:r>
    </w:p>
    <w:p>
      <w:r>
        <w:t>отправился в Восточный район. Прибыв на Блэк-Палм-Стрит, ему в нос</w:t>
      </w:r>
    </w:p>
    <w:p>
      <w:r>
        <w:t>ударил осенний морозец, смешанный со смрадом нечистот. По дороге на</w:t>
      </w:r>
    </w:p>
    <w:p>
      <w:r>
        <w:t>съемную квартиру, он купил обыкновенную подмышечную кобуру.</w:t>
      </w:r>
    </w:p>
    <w:p>
      <w:r>
        <w:t>Войдя</w:t>
      </w:r>
    </w:p>
    <w:p>
      <w:r>
        <w:t>в жилище, он, не раздеваясь достал револьвер и распахнул металлическую</w:t>
      </w:r>
    </w:p>
    <w:p>
      <w:r>
        <w:t>коробочку с патронами. Затем выудив две Очищающие пули, две пули для</w:t>
      </w:r>
    </w:p>
    <w:p>
      <w:r>
        <w:t>охоты на демонов и одну «экзорцистическую» — зарядил барабан.</w:t>
      </w:r>
    </w:p>
    <w:p>
      <w:r>
        <w:t>Встав</w:t>
      </w:r>
    </w:p>
    <w:p>
      <w:r>
        <w:t>в стойку, он прицелился в стену, дабы приноровиться к новому</w:t>
      </w:r>
    </w:p>
    <w:p>
      <w:r>
        <w:t>револьверу. Закончив, Клейн сунул револьвер под мышку и принялся</w:t>
      </w:r>
    </w:p>
    <w:p>
      <w:r>
        <w:t>готовиться.</w:t>
      </w:r>
    </w:p>
    <w:p>
      <w:r>
        <w:t>Он проверил, все ли в порядке — хоть и относительном —</w:t>
      </w:r>
    </w:p>
    <w:p>
      <w:r>
        <w:t>с Черным глазом из портсигара. Он также спрятал Медный свисток Азика в</w:t>
      </w:r>
    </w:p>
    <w:p>
      <w:r>
        <w:t>коробку с патронами. Уместив свисток, он настелил Духовный Барьер вокруг</w:t>
      </w:r>
    </w:p>
    <w:p>
      <w:r>
        <w:t>получившегося хранилища.</w:t>
      </w:r>
    </w:p>
    <w:p>
      <w:r>
        <w:t>Подтвердив, что он не забыл взять</w:t>
      </w:r>
    </w:p>
    <w:p>
      <w:r>
        <w:t>амулеты, Клейн поднялся над серым туманом, чтобы совершить гадание.</w:t>
      </w:r>
    </w:p>
    <w:p>
      <w:r>
        <w:t>Завершив приготовления, он надел фуражку и вышел на улицу.</w:t>
      </w:r>
    </w:p>
    <w:p>
      <w:r>
        <w:t>Клейн направлялся на Верди-Стрит 32, к югу от моста. Именно там был найден мастер-ключ!</w:t>
      </w:r>
    </w:p>
    <w:p>
      <w:r>
        <w:t>По</w:t>
      </w:r>
    </w:p>
    <w:p>
      <w:r>
        <w:t>мнению Клейна, там могли быть какие-нибудь зацепки касающиеся формулы</w:t>
      </w:r>
    </w:p>
    <w:p>
      <w:r>
        <w:t>Ученика или связанные с мастер-ключом предметы. Он давно хотел проверить</w:t>
      </w:r>
    </w:p>
    <w:p>
      <w:r>
        <w:t>это место, но всякий раз его останавливало лишь то, что в том доме</w:t>
      </w:r>
    </w:p>
    <w:p>
      <w:r>
        <w:t>могло находится враждебно настроенное привидение. Так было до тех пор,</w:t>
      </w:r>
    </w:p>
    <w:p>
      <w:r>
        <w:t>пока он не приобрел подходящие для такого случая боеприпасы.</w:t>
      </w:r>
    </w:p>
    <w:p>
      <w:r>
        <w:t>Фокусник никогда не выступает неподготовленным!</w:t>
      </w:r>
    </w:p>
    <w:p>
      <w:r>
        <w:t>Клейн пересадками добрался до места назначения.</w:t>
      </w:r>
    </w:p>
    <w:p>
      <w:r>
        <w:t>К</w:t>
      </w:r>
    </w:p>
    <w:p>
      <w:r>
        <w:t>тому времени уже была поздняя ночь, и Баклунд заливала студеная морось.</w:t>
      </w:r>
    </w:p>
    <w:p>
      <w:r>
        <w:t>На улице никого не было, а газовые фонари, из-за мелкой мороси, еле</w:t>
      </w:r>
    </w:p>
    <w:p>
      <w:r>
        <w:t>освещали путь.</w:t>
      </w:r>
    </w:p>
    <w:p>
      <w:r>
        <w:t>Клейн обошел вокруг дома номер тридцать два.</w:t>
      </w:r>
    </w:p>
    <w:p>
      <w:r>
        <w:t>Наконец собравшись, он сбоку залез на второй этаж и перелез на балкон,</w:t>
      </w:r>
    </w:p>
    <w:p>
      <w:r>
        <w:t>легко войдя внутрь через дверь, которую не закрыл за собой вор.</w:t>
      </w:r>
    </w:p>
    <w:p>
      <w:r>
        <w:t>Клейн не стал брать с собой мастер-ключ, опасаясь, что он опять приведет его к неприятностям.</w:t>
      </w:r>
    </w:p>
    <w:p>
      <w:r>
        <w:t>Планировка</w:t>
      </w:r>
    </w:p>
    <w:p>
      <w:r>
        <w:t>у дома была до скуки типичной. Коридор, соединявший два балкона,</w:t>
      </w:r>
    </w:p>
    <w:p>
      <w:r>
        <w:t>тянулся через весь второй этаж. Вдоль стен располагались спальни, ванная</w:t>
      </w:r>
    </w:p>
    <w:p>
      <w:r>
        <w:t>комната, застекленный солярий для растений и спортивный зал.</w:t>
      </w:r>
    </w:p>
    <w:p>
      <w:r>
        <w:t>В алом свете луны, падавшим с окон, Клейн увидел, что все двери распахнуты, а вещи разбросаны.</w:t>
      </w:r>
    </w:p>
    <w:p>
      <w:r>
        <w:t>А вор не старался провернуть все аккуратно… Он наверняка искал что-то особенное…</w:t>
      </w:r>
    </w:p>
    <w:p>
      <w:r>
        <w:t>Клейн обошел комнаты одну за другой, в поисках чего-нибудь необычного.</w:t>
      </w:r>
    </w:p>
    <w:p>
      <w:r>
        <w:t>Через пару минут, Клейн, надевший на руки черные перчатки, уже стоял у лестницы.</w:t>
      </w:r>
    </w:p>
    <w:p>
      <w:r>
        <w:t>Не успел он сделать и шага вниз, как перед ним возникла фигура.</w:t>
      </w:r>
    </w:p>
    <w:p>
      <w:r>
        <w:t>Тело было прижато к стене в углу лестницы, спиной к Клейну. Черные густые волосы почти закрывали шею.</w:t>
      </w:r>
    </w:p>
    <w:p>
      <w:r>
        <w:t>Клейн, который уже давно активировал Духовное Зрение, заметил, как у тела дернулась шея!</w:t>
      </w:r>
    </w:p>
    <w:p>
      <w:r>
        <w:t>Горло хрустнуло, и голова вывернулась назад!</w:t>
      </w:r>
    </w:p>
    <w:p>
      <w:r>
        <w:t>В блеклом свете алой луны, мертвец обратился к Клейну глазами полными ужаса.</w:t>
      </w:r>
    </w:p>
    <w:p>
      <w:r>
        <w:t>*Тук! *Тук!*</w:t>
      </w:r>
    </w:p>
    <w:p>
      <w:r>
        <w:t>Глаза вывались из орбит прямо на пол.</w:t>
      </w:r>
    </w:p>
    <w:p>
      <w:r>
        <w:t>*Бах!*</w:t>
      </w:r>
    </w:p>
    <w:p>
      <w:r>
        <w:t>Голова мертвеца отвалилась и ударилась об ступеньки.</w:t>
      </w:r>
    </w:p>
    <w:p>
      <w:r>
        <w:t>Он уже давно мертв, я не вижу никакой ауры…</w:t>
      </w:r>
    </w:p>
    <w:p>
      <w:r>
        <w:t>Клейн спокойно наблюдал за происходящим, словно за какой-то плохой сценкой.</w:t>
      </w:r>
    </w:p>
    <w:p>
      <w:r>
        <w:t>По одежде и количеству открытых комнат на втором этаже, он догадался, что перед ним был невезучий домушник.</w:t>
      </w:r>
    </w:p>
    <w:p>
      <w:r>
        <w:t>Такое чувство, что мастер-ключ, а точнее его пропажа, запустила череду фатальных неудач…</w:t>
      </w:r>
    </w:p>
    <w:p>
      <w:r>
        <w:t>Клейн вытащил револьвер и взвел курок. Затем он подошел к безголовому трупу.</w:t>
      </w:r>
    </w:p>
    <w:p>
      <w:r>
        <w:t>Присев на корточки и осмотрев мертвеца, он не обнаружил ничего странного.</w:t>
      </w:r>
    </w:p>
    <w:p>
      <w:r>
        <w:t>Поразмыслив</w:t>
      </w:r>
    </w:p>
    <w:p>
      <w:r>
        <w:t>пару секунд, Клейн выпрямился и осторожно спустился по лестнице. Шагал</w:t>
      </w:r>
    </w:p>
    <w:p>
      <w:r>
        <w:t>он крайне осторожно, что даже ни одна из деревянных половиц не</w:t>
      </w:r>
    </w:p>
    <w:p>
      <w:r>
        <w:t>скрипнула.</w:t>
      </w:r>
    </w:p>
    <w:p>
      <w:r>
        <w:t>Один шаг, два шага, три шага. Наконец он спустился на первый этаж.</w:t>
      </w:r>
    </w:p>
    <w:p>
      <w:r>
        <w:t>Перед</w:t>
      </w:r>
    </w:p>
    <w:p>
      <w:r>
        <w:t>ним предстал коридор. Алый лунный свет едва проникал внутрь, очерчивая</w:t>
      </w:r>
    </w:p>
    <w:p>
      <w:r>
        <w:t>контуры интерьера. Двери по обе стороны коридора были раскрыты, всюду</w:t>
      </w:r>
    </w:p>
    <w:p>
      <w:r>
        <w:t>был кавардак. Здесь не было ни гостиной, ни столовой, ни кухни.</w:t>
      </w:r>
    </w:p>
    <w:p>
      <w:r>
        <w:t>Я опять на втором этаже?!</w:t>
      </w:r>
    </w:p>
    <w:p>
      <w:r>
        <w:t>На протяжении всего процесса, он не почувствовал ничего необычного!</w:t>
      </w:r>
    </w:p>
    <w:p>
      <w:r>
        <w:t>Клейн не запаниковал и медленно обернулся. Позади него была лестница, ведущая вниз!</w:t>
      </w:r>
    </w:p>
    <w:p>
      <w:r>
        <w:t>Я</w:t>
      </w:r>
    </w:p>
    <w:p>
      <w:r>
        <w:t>могу противостоять вторжению в мои сны или определять, нахожусь ли я в</w:t>
      </w:r>
    </w:p>
    <w:p>
      <w:r>
        <w:t>реальном мире… Но вот к галлюцинациям у меня нет сопротивления…</w:t>
      </w:r>
    </w:p>
    <w:p>
      <w:r>
        <w:t>Клейн достал спичечный коробок и вытащил несколько спичек рукой с револьвером.</w:t>
      </w:r>
    </w:p>
    <w:p>
      <w:r>
        <w:t>Он продолжил спускаться вниз, бросая спички через каждые несколько шагов.</w:t>
      </w:r>
    </w:p>
    <w:p>
      <w:r>
        <w:t>Клейн снова подошел к углу лестницы и увидел мертвое тело с головой, отделенной от туловища.</w:t>
      </w:r>
    </w:p>
    <w:p>
      <w:r>
        <w:t>Отвернувшись от мертвеца, холодный ветерок прошелся по затылку незваного гостя, заставив волосы встать дыбом.</w:t>
      </w:r>
    </w:p>
    <w:p>
      <w:r>
        <w:t>*Щелк!*</w:t>
      </w:r>
    </w:p>
    <w:p>
      <w:r>
        <w:t>Клейн щелкнул пальцами и красное пламя вырвалось за его спиной, устремившись к потолку.</w:t>
      </w:r>
    </w:p>
    <w:p>
      <w:r>
        <w:t>Из столба пламени виднелось чудовище, обнажающее свои клыки и размахивающее когтями!</w:t>
      </w:r>
    </w:p>
    <w:p>
      <w:r>
        <w:t>Клейн уже собирался обернуться, как вдруг его тело оцепенело, будто провалившись в ледяное озеро.</w:t>
      </w:r>
    </w:p>
    <w:p>
      <w:r>
        <w:t>Он не мог сдержать дрожь, а его левая рука медленно потянулась к шее, норовя придушить владельца.</w:t>
      </w:r>
    </w:p>
    <w:p>
      <w:r>
        <w:t>Клейн тихо всхлипнул.</w:t>
      </w:r>
    </w:p>
    <w:p>
      <w:r>
        <w:t>Но кое-как совладав с левой рукой и сунув ее в карман, он снял Духовный Барьер и раскрыл коробку с патронами.</w:t>
      </w:r>
    </w:p>
    <w:p>
      <w:r>
        <w:t>Затем Клейн вынул Медный свисток Азика, потряс его и подбросил в воздух за спину.</w:t>
      </w:r>
    </w:p>
    <w:p>
      <w:r>
        <w:t>Зловещая, хладная масса вспрыгнула, и как собака в погоне за мячиком, набросилась на Медный свисток!</w:t>
      </w:r>
    </w:p>
    <w:p>
      <w:r>
        <w:t>Клейн улыбнулся, развернулся в пол оборота, поднял правую руку и как следует прицелился.</w:t>
      </w:r>
    </w:p>
    <w:p>
      <w:r>
        <w:t>— Пока-пока.</w:t>
      </w:r>
    </w:p>
    <w:p>
      <w:r>
        <w:t>*Бах!*</w:t>
      </w:r>
    </w:p>
    <w:p>
      <w:r>
        <w:t>Бледно-золотая Очищающая пуля вылетела и попала точно в неясный силуэт чудовища.</w:t>
      </w:r>
    </w:p>
    <w:p>
      <w:r>
        <w:t>Тут же раздался леденящий кровь визг и золоченым пламенем в воздухе очертился человеческий силуэт!</w:t>
      </w:r>
    </w:p>
    <w:p>
      <w:r>
        <w:t>Теплый яркий свет прогнал зловещую атмосферу и холод.</w:t>
      </w:r>
    </w:p>
    <w:p>
      <w:r>
        <w:t>Когда Клейн огляделся, он увидел, что голова трупа была на месте. Руки мертвеца крепко обхватывали его же шею.</w:t>
      </w:r>
    </w:p>
    <w:p>
      <w:r>
        <w:t>Хе-хе, без подготовки — никуда…</w:t>
      </w:r>
    </w:p>
    <w:p>
      <w:r>
        <w:t>Клейн</w:t>
      </w:r>
    </w:p>
    <w:p>
      <w:r>
        <w:t>усмехнулся и вновь спустился по лестнице. Он благополучно добрался до</w:t>
      </w:r>
    </w:p>
    <w:p>
      <w:r>
        <w:t>первого этажа и поднял свой свисток. Затем он дважды взмахнул им, чтобы</w:t>
      </w:r>
    </w:p>
    <w:p>
      <w:r>
        <w:t>убедиться в отсутствии других потусторонних сущностей.</w:t>
      </w:r>
    </w:p>
    <w:p>
      <w:r>
        <w:t>Удостоверившись, что все было в порядке, он направился прямо в подвал.</w:t>
      </w:r>
    </w:p>
    <w:p>
      <w:r>
        <w:t>Спустившись</w:t>
      </w:r>
    </w:p>
    <w:p>
      <w:r>
        <w:t>вниз и раскрыв дверь, он увидел картину из своего сна. Ему на глаза</w:t>
      </w:r>
    </w:p>
    <w:p>
      <w:r>
        <w:t>попался коричневый блокнот, лежавший на длинном столе.</w:t>
      </w:r>
    </w:p>
    <w:p>
      <w:r>
        <w:t>[i] В прошлых главах: «Тень с человеческой кожей».</w:t>
      </w:r>
    </w:p>
    <w:p>
      <w:r>
        <w:br w:type="page"/>
      </w:r>
    </w:p>
    <w:p>
      <w:r>
        <w:rPr>
          <w:b/>
          <w:sz w:val="28"/>
        </w:rPr>
        <w:t>Том 2 Глава 336 - Семья Авраамов</w:t>
      </w:r>
    </w:p>
    <w:p>
      <w:r>
        <w:t>Не считая некоторых деталей, здесь все в точности, как было в моем сне…</w:t>
      </w:r>
    </w:p>
    <w:p>
      <w:r>
        <w:t>Клейн огляделся, подметил наличие горшков, кувшинов и подсвечников, свечи в которых уже давно погасли.</w:t>
      </w:r>
    </w:p>
    <w:p>
      <w:r>
        <w:t>Духовное Зрение подсказало ему, что в емкостях не было ничего мистического.</w:t>
      </w:r>
    </w:p>
    <w:p>
      <w:r>
        <w:t>Впрочем, здесь еще осталось кое-что интересное…</w:t>
      </w:r>
    </w:p>
    <w:p>
      <w:r>
        <w:t>Клейн протянул руку и коснулся поверхности стола.</w:t>
      </w:r>
    </w:p>
    <w:p>
      <w:r>
        <w:t>На перчатке тут же собралась пыль.</w:t>
      </w:r>
    </w:p>
    <w:p>
      <w:r>
        <w:t>Прибегнув</w:t>
      </w:r>
    </w:p>
    <w:p>
      <w:r>
        <w:t>к гаданию, Клейн определил, что никаких потайных ниш не было. Внимание</w:t>
      </w:r>
    </w:p>
    <w:p>
      <w:r>
        <w:t>его привлек коричневый блокнот, лежавший на длинном запыленном столе.</w:t>
      </w:r>
    </w:p>
    <w:p>
      <w:r>
        <w:t>Осторожно раскрыв записную книжку, он увидел содержимое первой ее страницы.</w:t>
      </w:r>
    </w:p>
    <w:p>
      <w:r>
        <w:t>«Это войдет в анналы истории расцвета проклятой семьи! Я поведаю все, а вы, будущие потомки, внемлите же каждому слову!»</w:t>
      </w:r>
    </w:p>
    <w:p>
      <w:r>
        <w:t>Какая</w:t>
      </w:r>
    </w:p>
    <w:p>
      <w:r>
        <w:t>жалость, что дальше девятой последовательности ты так и не продвинулся…</w:t>
      </w:r>
    </w:p>
    <w:p>
      <w:r>
        <w:t>Теперь, наверное, кроме этого дневника от тебя ничего не осталось…</w:t>
      </w:r>
    </w:p>
    <w:p>
      <w:r>
        <w:t>Пробормотал себе под нос Клейн и продолжил перелистывать страницы.</w:t>
      </w:r>
    </w:p>
    <w:p>
      <w:r>
        <w:t>Прежде чем забрать с собой записную книжку, он хотел убедиться, что она представляет из себя хоть какую-то ценность.</w:t>
      </w:r>
    </w:p>
    <w:p>
      <w:r>
        <w:t>«Мы,</w:t>
      </w:r>
    </w:p>
    <w:p>
      <w:r>
        <w:t>Авраамы, были одной из самых могущественных семей Четвертой эпохи, а</w:t>
      </w:r>
    </w:p>
    <w:p>
      <w:r>
        <w:t>также главными единомышленниками династии Тюдоров. В ту эпоху, будь то</w:t>
      </w:r>
    </w:p>
    <w:p>
      <w:r>
        <w:t>семья Августов из Лоена, семья Эйнхорнов из Фейсака, семья Сауронов из</w:t>
      </w:r>
    </w:p>
    <w:p>
      <w:r>
        <w:t>Интиса или семья Кастии из Фейнапоттера — все они взирали на нас</w:t>
      </w:r>
    </w:p>
    <w:p>
      <w:r>
        <w:t>свысока.</w:t>
      </w:r>
    </w:p>
    <w:p>
      <w:r>
        <w:t>Да, они были сильны, но и мы почти-что не отставали!</w:t>
      </w:r>
    </w:p>
    <w:p>
      <w:r>
        <w:t>Даже семьи Антигона и Заратула, о которых ходила молва, были куда маломощны чем мы.</w:t>
      </w:r>
    </w:p>
    <w:p>
      <w:r>
        <w:t>К</w:t>
      </w:r>
    </w:p>
    <w:p>
      <w:r>
        <w:t>превеликому сожалению, слава нашей семьи канула в лету, во время войны</w:t>
      </w:r>
    </w:p>
    <w:p>
      <w:r>
        <w:t>четырех Императоров. Наш прародитель Вефиль пропал без вести в той</w:t>
      </w:r>
    </w:p>
    <w:p>
      <w:r>
        <w:t>войне, в войне, где участвовали сами божества. А прочие могущественные</w:t>
      </w:r>
    </w:p>
    <w:p>
      <w:r>
        <w:t>Потусторонние из нашей семьи и вовсе на этой войне погибли.</w:t>
      </w:r>
    </w:p>
    <w:p>
      <w:r>
        <w:t>С тех</w:t>
      </w:r>
    </w:p>
    <w:p>
      <w:r>
        <w:t>самых пор, на нашей фамилии лежит страшное проклятие. Поколения за</w:t>
      </w:r>
    </w:p>
    <w:p>
      <w:r>
        <w:t>поколениями предки пытались возродить величие нашего дома, но попытки те</w:t>
      </w:r>
    </w:p>
    <w:p>
      <w:r>
        <w:t>были безуспешны. Некоторые, кто преуспели в поприще мистики и</w:t>
      </w:r>
    </w:p>
    <w:p>
      <w:r>
        <w:t>продвинулись по потустороннему Пути, дойдя до восьмых, седьмых, а то и</w:t>
      </w:r>
    </w:p>
    <w:p>
      <w:r>
        <w:t>высших последовательностей — сходили с ума…</w:t>
      </w:r>
    </w:p>
    <w:p>
      <w:r>
        <w:t>Каждый из таких</w:t>
      </w:r>
    </w:p>
    <w:p>
      <w:r>
        <w:t>инцидентов болезненно переносился нашей семьей. Проклятые забывали свои</w:t>
      </w:r>
    </w:p>
    <w:p>
      <w:r>
        <w:t>истоки, и причиняли боль сородичам. Это не наша кровь!</w:t>
      </w:r>
    </w:p>
    <w:p>
      <w:r>
        <w:t>Ради</w:t>
      </w:r>
    </w:p>
    <w:p>
      <w:r>
        <w:t>продолжения рода, семья приняла тяжелое решение и разделилась. Мы</w:t>
      </w:r>
    </w:p>
    <w:p>
      <w:r>
        <w:t>мигрировали в различные части Северного континента. Таким образом</w:t>
      </w:r>
    </w:p>
    <w:p>
      <w:r>
        <w:t>удалось что-то спасти.</w:t>
      </w:r>
    </w:p>
    <w:p>
      <w:r>
        <w:t>Мой отец страшился проклятия, посему решил</w:t>
      </w:r>
    </w:p>
    <w:p>
      <w:r>
        <w:t>остаться обычным человеком. В его жилах текла кровь некогда знаменитого</w:t>
      </w:r>
    </w:p>
    <w:p>
      <w:r>
        <w:t>рода, от того он и возжелал рассказать мне все это.</w:t>
      </w:r>
    </w:p>
    <w:p>
      <w:r>
        <w:t>А я это сохранил. Я увековечу в письме и памяти величие и упадок великой семьи Авраамов»</w:t>
      </w:r>
    </w:p>
    <w:p>
      <w:r>
        <w:t>Сталось</w:t>
      </w:r>
    </w:p>
    <w:p>
      <w:r>
        <w:t>так, что это самый последний отпрыск семьи и тот сошел с ума? Их</w:t>
      </w:r>
    </w:p>
    <w:p>
      <w:r>
        <w:t>проклятие куда страшнее, чем даже то, что лежит на Городе Серебра… Так,</w:t>
      </w:r>
    </w:p>
    <w:p>
      <w:r>
        <w:t>это получается, что все они придерживались одного Пути? Мистер Дур имел к</w:t>
      </w:r>
    </w:p>
    <w:p>
      <w:r>
        <w:t>этому отношение?</w:t>
      </w:r>
    </w:p>
    <w:p>
      <w:r>
        <w:t>Согласно словам Мисс Мага, на нее нисходило</w:t>
      </w:r>
    </w:p>
    <w:p>
      <w:r>
        <w:t>наваждение не сколько из-за полнолуния, а в следствии надевания того</w:t>
      </w:r>
    </w:p>
    <w:p>
      <w:r>
        <w:t>браслета… С того момента ее посещали головные боли, даже если она</w:t>
      </w:r>
    </w:p>
    <w:p>
      <w:r>
        <w:t>браслет не носила…</w:t>
      </w:r>
    </w:p>
    <w:p>
      <w:r>
        <w:t>А тут в чем дело? Может быть, это самое проклятие к Мистеру Дуру не имеет никакого отношения?</w:t>
      </w:r>
    </w:p>
    <w:p>
      <w:r>
        <w:t>В</w:t>
      </w:r>
    </w:p>
    <w:p>
      <w:r>
        <w:t>дневнике упоминался некий предок Вефиль, пропавший во время войны… А</w:t>
      </w:r>
    </w:p>
    <w:p>
      <w:r>
        <w:t>что если это и есть Мистер Дур? Вдруг он был изгнан из реального мира и</w:t>
      </w:r>
    </w:p>
    <w:p>
      <w:r>
        <w:t>был потерян во тьме или оставлен в ловушке Владыки Бурь?</w:t>
      </w:r>
    </w:p>
    <w:p>
      <w:r>
        <w:t>Естественно,</w:t>
      </w:r>
    </w:p>
    <w:p>
      <w:r>
        <w:t>что легче всего было бы достучаться до носителей одной с ним крови…</w:t>
      </w:r>
    </w:p>
    <w:p>
      <w:r>
        <w:t>Жаль, что все высокоуровневые Потусторонние погибли, а его призывы о</w:t>
      </w:r>
    </w:p>
    <w:p>
      <w:r>
        <w:t>помощи сводили с ума слабых из их рода…</w:t>
      </w:r>
    </w:p>
    <w:p>
      <w:r>
        <w:t>Это объясняет осведомленность Мистера Дура о истории Четвертой эпохи и о войне Четырех Императоров…</w:t>
      </w:r>
    </w:p>
    <w:p>
      <w:r>
        <w:t>Если мои предположения верны… Это надо же!</w:t>
      </w:r>
    </w:p>
    <w:p>
      <w:r>
        <w:t>Какая несчастное семейство…</w:t>
      </w:r>
    </w:p>
    <w:p>
      <w:r>
        <w:t>Неужели в той войне действительно участвовали боги?</w:t>
      </w:r>
    </w:p>
    <w:p>
      <w:r>
        <w:t>Клейн слегка нахмурился и принялся еще быстрее листать запыленный дневник.</w:t>
      </w:r>
    </w:p>
    <w:p>
      <w:r>
        <w:t>…</w:t>
      </w:r>
    </w:p>
    <w:p>
      <w:r>
        <w:t>«…</w:t>
      </w:r>
    </w:p>
    <w:p>
      <w:r>
        <w:t>Мой отец, выбравший путь обычного человека, в конце концов, умер своей</w:t>
      </w:r>
    </w:p>
    <w:p>
      <w:r>
        <w:t>смертью. Это нанесло сильный удар по моей матери. Не оправившись от</w:t>
      </w:r>
    </w:p>
    <w:p>
      <w:r>
        <w:t>горя, она ушла вслед за ним.</w:t>
      </w:r>
    </w:p>
    <w:p>
      <w:r>
        <w:t>К счастью, перед смертью, он вручил мне формулы зелий.</w:t>
      </w:r>
    </w:p>
    <w:p>
      <w:r>
        <w:t>Я запишу их здесь, чтобы не забыть.</w:t>
      </w:r>
    </w:p>
    <w:p>
      <w:r>
        <w:t>Девятая последовательность, Ученик.</w:t>
      </w:r>
    </w:p>
    <w:p>
      <w:r>
        <w:t>…</w:t>
      </w:r>
    </w:p>
    <w:p>
      <w:r>
        <w:t>Восьмая последовательность, Мастер Уловок.</w:t>
      </w:r>
    </w:p>
    <w:p>
      <w:r>
        <w:t>…</w:t>
      </w:r>
    </w:p>
    <w:p>
      <w:r>
        <w:t>Седьмая последовательность, Астролог»</w:t>
      </w:r>
    </w:p>
    <w:p>
      <w:r>
        <w:t>Дочитав</w:t>
      </w:r>
    </w:p>
    <w:p>
      <w:r>
        <w:t>до этого места, Клейн слегка приподнял брови, ясно ощутив, что весь</w:t>
      </w:r>
    </w:p>
    <w:p>
      <w:r>
        <w:t>проделанный путь, риск и потраченная очищающая пуля — были не напрасны.</w:t>
      </w:r>
    </w:p>
    <w:p>
      <w:r>
        <w:t>Конечно, ему еще предстояло подняться в пространство над серым</w:t>
      </w:r>
    </w:p>
    <w:p>
      <w:r>
        <w:t>туманом, чтобы убедиться в достоверности указанной в дневнике</w:t>
      </w:r>
    </w:p>
    <w:p>
      <w:r>
        <w:t>информации.</w:t>
      </w:r>
    </w:p>
    <w:p>
      <w:r>
        <w:t>«Астролог»… Путь Ученика на самом деле касается</w:t>
      </w:r>
    </w:p>
    <w:p>
      <w:r>
        <w:t>гаданий… Еще одно подтверждение моим предыдущим догадкам… Путь Провидца и</w:t>
      </w:r>
    </w:p>
    <w:p>
      <w:r>
        <w:t>Путь Ученика могут быть взаимозаменяемы на поздних Последовательностях…</w:t>
      </w:r>
    </w:p>
    <w:p>
      <w:r>
        <w:t>Клейн кивнул и перелистнул страницу.</w:t>
      </w:r>
    </w:p>
    <w:p>
      <w:r>
        <w:t>Он</w:t>
      </w:r>
    </w:p>
    <w:p>
      <w:r>
        <w:t>уже понял, что ему было больше нечего делать в том жутком подвале, так</w:t>
      </w:r>
    </w:p>
    <w:p>
      <w:r>
        <w:t>как дневник был стоящей находкой, но Клейн захотел повременить и</w:t>
      </w:r>
    </w:p>
    <w:p>
      <w:r>
        <w:t>почитать еще немного.</w:t>
      </w:r>
    </w:p>
    <w:p>
      <w:r>
        <w:t>В любом случае, если на страницах дневника</w:t>
      </w:r>
    </w:p>
    <w:p>
      <w:r>
        <w:t>были бы сведения, касаемо чего-то спрятанного и ценного, в стенах этого</w:t>
      </w:r>
    </w:p>
    <w:p>
      <w:r>
        <w:t>дома, ему все равно пришлось бы вернуться. Клейн старательно избегал</w:t>
      </w:r>
    </w:p>
    <w:p>
      <w:r>
        <w:t>подобного рода хлопот.</w:t>
      </w:r>
    </w:p>
    <w:p>
      <w:r>
        <w:t>Он все листал дневник, уже примерно понимая, что из себя представляла жизнь последнего потомка семейства Авраамов.</w:t>
      </w:r>
    </w:p>
    <w:p>
      <w:r>
        <w:t>После</w:t>
      </w:r>
    </w:p>
    <w:p>
      <w:r>
        <w:t>смерти его родителей, он пытался связаться с потусторонними кругами,</w:t>
      </w:r>
    </w:p>
    <w:p>
      <w:r>
        <w:t>дабы собрать все знания о Потустороннем Пути, которому тот невольно</w:t>
      </w:r>
    </w:p>
    <w:p>
      <w:r>
        <w:t>принадлежал.</w:t>
      </w:r>
    </w:p>
    <w:p>
      <w:r>
        <w:t>После двух лет напряженной работы, познав множество тайн, он наконец преуспел и сварил свое зелье.</w:t>
      </w:r>
    </w:p>
    <w:p>
      <w:r>
        <w:t>В конце дневника было написано:</w:t>
      </w:r>
    </w:p>
    <w:p>
      <w:r>
        <w:t>«Согласно</w:t>
      </w:r>
    </w:p>
    <w:p>
      <w:r>
        <w:t>моим сведениям, потусторонний мир с реальным сопрягается постоянно, но в</w:t>
      </w:r>
    </w:p>
    <w:p>
      <w:r>
        <w:t>канун полнолуния их связь сильнее всего. В полную луну, духовность</w:t>
      </w:r>
    </w:p>
    <w:p>
      <w:r>
        <w:t>человека на максимуме, и оттого зелья следует принимать именно в это</w:t>
      </w:r>
    </w:p>
    <w:p>
      <w:r>
        <w:t>время.</w:t>
      </w:r>
    </w:p>
    <w:p>
      <w:r>
        <w:t>Я стану Учеником в следующую полную луну!</w:t>
      </w:r>
    </w:p>
    <w:p>
      <w:r>
        <w:t>Шаг за шагом, я верну величие своей семьи!</w:t>
      </w:r>
    </w:p>
    <w:p>
      <w:r>
        <w:t>Как</w:t>
      </w:r>
    </w:p>
    <w:p>
      <w:r>
        <w:t>только я продвинусь до седьмой последовательности, я свяжусь со</w:t>
      </w:r>
    </w:p>
    <w:p>
      <w:r>
        <w:t>старейшинами, в соответствии с установленными моей семьей обычаями.</w:t>
      </w:r>
    </w:p>
    <w:p>
      <w:r>
        <w:t>Я знаю как с ними связаться, но способ сокрыт под строжайшим секретом. Я сохраню это в тайне»</w:t>
      </w:r>
    </w:p>
    <w:p>
      <w:r>
        <w:t>Принять зелье в полнолуние?</w:t>
      </w:r>
    </w:p>
    <w:p>
      <w:r>
        <w:t>Клейн остолбенел.</w:t>
      </w:r>
    </w:p>
    <w:p>
      <w:r>
        <w:t>— Да простит тебя богиня, за твое невежество, — исполнив молебный жест, произнес Клейн.</w:t>
      </w:r>
    </w:p>
    <w:p>
      <w:r>
        <w:t>Теперь он понимал, почему этот парень сошел с ума.</w:t>
      </w:r>
    </w:p>
    <w:p>
      <w:r>
        <w:t>По</w:t>
      </w:r>
    </w:p>
    <w:p>
      <w:r>
        <w:t>разумению Клейна, тысячелетним проклятием семейства Авраамов были</w:t>
      </w:r>
    </w:p>
    <w:p>
      <w:r>
        <w:t>мольбы о помощи Мистера Дура. Последний как раз в полнолуние и взывал</w:t>
      </w:r>
    </w:p>
    <w:p>
      <w:r>
        <w:t>через бредни о спасении.</w:t>
      </w:r>
    </w:p>
    <w:p>
      <w:r>
        <w:t>И этот парень решил начать свой мистический путь с близкого знакомства с давним предком…</w:t>
      </w:r>
    </w:p>
    <w:p>
      <w:r>
        <w:t>Пока организм лишь начинал усваивать зелье, на перебой этим противоестественным процессам шел Мистер Дур, со своим наваждением…</w:t>
      </w:r>
    </w:p>
    <w:p>
      <w:r>
        <w:t>Как же хорошо, что я пережил это…</w:t>
      </w:r>
    </w:p>
    <w:p>
      <w:r>
        <w:t>Клейн невольно вздохнул.</w:t>
      </w:r>
    </w:p>
    <w:p>
      <w:r>
        <w:t>Затем он вспомнил о роли мастер-ключа во всей этой истории, и сделал одно предположение.</w:t>
      </w:r>
    </w:p>
    <w:p>
      <w:r>
        <w:t>Мастер-ключ</w:t>
      </w:r>
    </w:p>
    <w:p>
      <w:r>
        <w:t>— есть сгусток Потусторонней Черты Ученика и наваждений Мистера Дура.</w:t>
      </w:r>
    </w:p>
    <w:p>
      <w:r>
        <w:t>Наверное, именно поэтому случайный человек то и дело попадает в</w:t>
      </w:r>
    </w:p>
    <w:p>
      <w:r>
        <w:t>неприятности, нося ключ при себе… Это косвенно объясняет неясность ума</w:t>
      </w:r>
    </w:p>
    <w:p>
      <w:r>
        <w:t>носителя этого артефакта…</w:t>
      </w:r>
    </w:p>
    <w:p>
      <w:r>
        <w:t>Прямо настоящее проклятие!</w:t>
      </w:r>
    </w:p>
    <w:p>
      <w:r>
        <w:t>Учитывая все это, Мистер Дур и в правду может являться прямым потомком семьи Авраамов….</w:t>
      </w:r>
    </w:p>
    <w:p>
      <w:r>
        <w:t>Фух…</w:t>
      </w:r>
    </w:p>
    <w:p>
      <w:r>
        <w:t>Клейн</w:t>
      </w:r>
    </w:p>
    <w:p>
      <w:r>
        <w:t>вздохнул, так и не найдя никаких упоминаний о сокровищах, на страницах</w:t>
      </w:r>
    </w:p>
    <w:p>
      <w:r>
        <w:t>дневника. Он положил в карман запыленную книжку и вышел из подвала.</w:t>
      </w:r>
    </w:p>
    <w:p>
      <w:r>
        <w:t>Воспользовавшись,</w:t>
      </w:r>
    </w:p>
    <w:p>
      <w:r>
        <w:t>на всякий случай, медным свисток, он пошел тем же путем, что и пришел.</w:t>
      </w:r>
    </w:p>
    <w:p>
      <w:r>
        <w:t>Выйдя на балкон, он поднял левую руку и щелкнул пальцами.</w:t>
      </w:r>
    </w:p>
    <w:p>
      <w:r>
        <w:t>Разбросанные по лестнице спички загорелись алым пламенем.</w:t>
      </w:r>
    </w:p>
    <w:p>
      <w:r>
        <w:t>Вскоре погаснув, они оставили за собой незначительные следы огня.</w:t>
      </w:r>
    </w:p>
    <w:p>
      <w:r>
        <w:t>…</w:t>
      </w:r>
    </w:p>
    <w:p>
      <w:r>
        <w:t>Вернувшись в Восточный район, чтобы снять с себя маскировку, Клейн двинулся на Минск-Стрит и попал домой до полуночи.</w:t>
      </w:r>
    </w:p>
    <w:p>
      <w:r>
        <w:t>Он поднялся над серым туманом и подтвердил подлинность найденных им формул.</w:t>
      </w:r>
    </w:p>
    <w:p>
      <w:r>
        <w:t>Вскоре он вызвал свою марионетку, Мистера Мира, и опомнившись, неосознанно хлопнул себя по лбу.</w:t>
      </w:r>
    </w:p>
    <w:p>
      <w:r>
        <w:t>Чуть не забыл!</w:t>
      </w:r>
    </w:p>
    <w:p>
      <w:r>
        <w:t>Черный глаз Росаго остался в реальном мире…</w:t>
      </w:r>
    </w:p>
    <w:p>
      <w:r>
        <w:t>Пройдя</w:t>
      </w:r>
    </w:p>
    <w:p>
      <w:r>
        <w:t>все трудности, Клейн приказал Мистеру Миру принять величественную позу,</w:t>
      </w:r>
    </w:p>
    <w:p>
      <w:r>
        <w:t>а сам изменил облик дворца, чтобы тот походил на обыкновенное жилище.</w:t>
      </w:r>
    </w:p>
    <w:p>
      <w:r>
        <w:t>—</w:t>
      </w:r>
    </w:p>
    <w:p>
      <w:r>
        <w:t>Шут, не принадлежащий этой эпохе… — начала хриплым голосом марионетка, —</w:t>
      </w:r>
    </w:p>
    <w:p>
      <w:r>
        <w:t>пожалуйста, сообщите Мисс Магу, что я получил формулу Мастера Уловок… Я</w:t>
      </w:r>
    </w:p>
    <w:p>
      <w:r>
        <w:t>очень надеюсь, что она сможет раздобыть для меня артефакты Солнца, что</w:t>
      </w:r>
    </w:p>
    <w:p>
      <w:r>
        <w:t>нужны для очищения и изгнания потусторонних сущностей. Если стоимость</w:t>
      </w:r>
    </w:p>
    <w:p>
      <w:r>
        <w:t>будет не равна, то я готов компенсировать затраты.</w:t>
      </w:r>
    </w:p>
    <w:p>
      <w:r>
        <w:t>Клейн отправил эту мольбу Алой Звезде, что символизировала Мисс Мага.</w:t>
      </w:r>
    </w:p>
    <w:p>
      <w:r>
        <w:br w:type="page"/>
      </w:r>
    </w:p>
    <w:p>
      <w:r>
        <w:rPr>
          <w:b/>
          <w:sz w:val="28"/>
        </w:rPr>
        <w:t>Том 2 Глава 337 - Пропавший человек</w:t>
      </w:r>
    </w:p>
    <w:p>
      <w:r>
        <w:t>Форс на календаре ручкой отметила дату предстоящего полнолуния.</w:t>
      </w:r>
    </w:p>
    <w:p>
      <w:r>
        <w:t>Она уже решила, что как услышит иллюзорный шепот, то сразу же взмолится Шуту, дабы укрыться в пространстве над серым туманом.</w:t>
      </w:r>
    </w:p>
    <w:p>
      <w:r>
        <w:t>Жизнь действительно наполнена моментами, которых стоит жать с нетерпением…</w:t>
      </w:r>
    </w:p>
    <w:p>
      <w:r>
        <w:t>Закрыв очередной роман, Форс собралась уже тушить лампу и готовиться ко сну.</w:t>
      </w:r>
    </w:p>
    <w:p>
      <w:r>
        <w:t>Как</w:t>
      </w:r>
    </w:p>
    <w:p>
      <w:r>
        <w:t>тут же перед ее глазами возникла вспышка. Она увидел бескрайний серый</w:t>
      </w:r>
    </w:p>
    <w:p>
      <w:r>
        <w:t>туман и величественную фигуру Шута, восседавшего в возвышенном дворце, а</w:t>
      </w:r>
    </w:p>
    <w:p>
      <w:r>
        <w:t>также человека, который преданно ему молился.</w:t>
      </w:r>
    </w:p>
    <w:p>
      <w:r>
        <w:t>Когда голос достиг ее ушей, она чуть не подпрыгнула от радости.</w:t>
      </w:r>
    </w:p>
    <w:p>
      <w:r>
        <w:t>Формула Мастера Уловок? Та самая?!</w:t>
      </w:r>
    </w:p>
    <w:p>
      <w:r>
        <w:t>Я была на стольких собраниях Потусторонних, что даже посчитать трудно… Неужели мне удастся получить формулу в Клубе Таро?</w:t>
      </w:r>
    </w:p>
    <w:p>
      <w:r>
        <w:t>А ведь не прошло и недели!</w:t>
      </w:r>
    </w:p>
    <w:p>
      <w:r>
        <w:t>Этот клуб… Он и вправду несравним ни с каким другим…</w:t>
      </w:r>
    </w:p>
    <w:p>
      <w:r>
        <w:t>Форс взволнованно выдохнула, волнуясь от грядущего.</w:t>
      </w:r>
    </w:p>
    <w:p>
      <w:r>
        <w:t>— Мистер Шут, эта формула подлинная? — осторожно спросила она.</w:t>
      </w:r>
    </w:p>
    <w:p>
      <w:r>
        <w:t>— Да, — прозвучал короткий и емкий ответ.</w:t>
      </w:r>
    </w:p>
    <w:p>
      <w:r>
        <w:t>Форс сжала кулаки и про себя визгнула от радости.</w:t>
      </w:r>
    </w:p>
    <w:p>
      <w:r>
        <w:t>— Это был Мистер Мир? Пожалуйста, передайте ему, что я как можно скорее найду необходимые для обмена артефакты.</w:t>
      </w:r>
    </w:p>
    <w:p>
      <w:r>
        <w:t>Когда</w:t>
      </w:r>
    </w:p>
    <w:p>
      <w:r>
        <w:t>серая пелена рассеялась, Форс еще какое-то время сидела на месте и</w:t>
      </w:r>
    </w:p>
    <w:p>
      <w:r>
        <w:t>осмысливала произошедшее. Встав с места, она неосознанно принялась</w:t>
      </w:r>
    </w:p>
    <w:p>
      <w:r>
        <w:t>расхаживать взад-вперед по комнате.</w:t>
      </w:r>
    </w:p>
    <w:p>
      <w:r>
        <w:t>Артефакты Солнца, для</w:t>
      </w:r>
    </w:p>
    <w:p>
      <w:r>
        <w:t>очищения и изгнания потусторонних сущностей… В прошлом я встречалась с</w:t>
      </w:r>
    </w:p>
    <w:p>
      <w:r>
        <w:t>такими только дважды… Их уже давно кто-то купил… Навряд-ли они захотят с</w:t>
      </w:r>
    </w:p>
    <w:p>
      <w:r>
        <w:t>ними расстаться… Еще на собраниях Мистера «А», Сио наняла последователя</w:t>
      </w:r>
    </w:p>
    <w:p>
      <w:r>
        <w:t>Вечного Пылающего Солнца, чтобы тот провел ритуал очищения… Он был, по</w:t>
      </w:r>
    </w:p>
    <w:p>
      <w:r>
        <w:t>крайней мере, седьмой последовательности… Должно быть, у него что-то</w:t>
      </w:r>
    </w:p>
    <w:p>
      <w:r>
        <w:t>есть… Или он обходился без артефактов… Интересно, во сколько фунтом мне</w:t>
      </w:r>
    </w:p>
    <w:p>
      <w:r>
        <w:t>обойдется покупка… Да, Мистер Мир готов компенсировать разницу, но мне</w:t>
      </w:r>
    </w:p>
    <w:p>
      <w:r>
        <w:t>же нужно от чего-то отталкиваться…</w:t>
      </w:r>
    </w:p>
    <w:p>
      <w:r>
        <w:t>Форс осознала свое бедственное финансовое положение.</w:t>
      </w:r>
    </w:p>
    <w:p>
      <w:r>
        <w:t>У</w:t>
      </w:r>
    </w:p>
    <w:p>
      <w:r>
        <w:t>нее было 370 фунтов наличными, полученные от Виконта Глайнта за формулу</w:t>
      </w:r>
    </w:p>
    <w:p>
      <w:r>
        <w:t>Аптекаря. Также на ее счету лежали 510 фунтов, что в сумме давали почти</w:t>
      </w:r>
    </w:p>
    <w:p>
      <w:r>
        <w:t>900 фунтов.</w:t>
      </w:r>
    </w:p>
    <w:p>
      <w:r>
        <w:t>Нужный Мистеру Миру артефакт может стоить все 2000</w:t>
      </w:r>
    </w:p>
    <w:p>
      <w:r>
        <w:t>фунтов, ведь цена даже, сравнительно, дешевого мистического предмета</w:t>
      </w:r>
    </w:p>
    <w:p>
      <w:r>
        <w:t>может достигать 500-600 фунтов… Что если я найду необходимый предмет и у</w:t>
      </w:r>
    </w:p>
    <w:p>
      <w:r>
        <w:t>меня не хватит на него денег? Взять кредит в банке или ссуду у</w:t>
      </w:r>
    </w:p>
    <w:p>
      <w:r>
        <w:t>ростовщика? Может, я смогу занять у Мисс Одри на пару дней… У нее то</w:t>
      </w:r>
    </w:p>
    <w:p>
      <w:r>
        <w:t>проблем с деньгами не бывает… Да и она не станет брать с меня никаких</w:t>
      </w:r>
    </w:p>
    <w:p>
      <w:r>
        <w:t>процентов…</w:t>
      </w:r>
    </w:p>
    <w:p>
      <w:r>
        <w:t>Форс быстро нашла решение.</w:t>
      </w:r>
    </w:p>
    <w:p>
      <w:r>
        <w:t>К тому времени Сио</w:t>
      </w:r>
    </w:p>
    <w:p>
      <w:r>
        <w:t>уже вернулась домой со своей «секретной» тренировки. Увидев, что в</w:t>
      </w:r>
    </w:p>
    <w:p>
      <w:r>
        <w:t>комнате соседки горел свет, она постучала в дверь и спросила:</w:t>
      </w:r>
    </w:p>
    <w:p>
      <w:r>
        <w:t>— Эй, Форс, ты там что, радуешься чему-то? Издатель поднял комиссионные?</w:t>
      </w:r>
    </w:p>
    <w:p>
      <w:r>
        <w:t>— Э-э, нет-нет, — замешкалась Форс, — я только что узнала, что возможно, в скором времени, получу формулу Мастера Уловок.</w:t>
      </w:r>
    </w:p>
    <w:p>
      <w:r>
        <w:t>— Неужели? Наконец-то тебе повезло!</w:t>
      </w:r>
    </w:p>
    <w:p>
      <w:r>
        <w:t>Сио ничуть не засомневалась в словах подруги и не заметила никаких странностей.</w:t>
      </w:r>
    </w:p>
    <w:p>
      <w:r>
        <w:t>Осознав, что ее хорошая подруга так рада за нее, Форс непроизвольно вздохнула.</w:t>
      </w:r>
    </w:p>
    <w:p>
      <w:r>
        <w:t>Я член тайной организации. Я выбрала путь, который требует от меня утаивать и недоговаривать своим друзьям…</w:t>
      </w:r>
    </w:p>
    <w:p>
      <w:r>
        <w:t>Разве эта справедливая цена?</w:t>
      </w:r>
    </w:p>
    <w:p>
      <w:r>
        <w:t>…</w:t>
      </w:r>
    </w:p>
    <w:p>
      <w:r>
        <w:t>Субботним утром.</w:t>
      </w:r>
    </w:p>
    <w:p>
      <w:r>
        <w:t>Клейн снова посетил изобретателя Леппарда.</w:t>
      </w:r>
    </w:p>
    <w:p>
      <w:r>
        <w:t>Поскольку</w:t>
      </w:r>
    </w:p>
    <w:p>
      <w:r>
        <w:t>их изобретение еще не было запатентовано, он выплатил последние</w:t>
      </w:r>
    </w:p>
    <w:p>
      <w:r>
        <w:t>двадцать фунтов и напомнил Леппарду не торопиться разбалтывать о</w:t>
      </w:r>
    </w:p>
    <w:p>
      <w:r>
        <w:t>продукте, пока тот не получит документы из патентного бюро.</w:t>
      </w:r>
    </w:p>
    <w:p>
      <w:r>
        <w:t>В</w:t>
      </w:r>
    </w:p>
    <w:p>
      <w:r>
        <w:t>этом отношении Леппард был очень любезен. Его уже дважды обманывали на</w:t>
      </w:r>
    </w:p>
    <w:p>
      <w:r>
        <w:t>этой почве. Прежде чем получить патент, он радушно рассказывал все о</w:t>
      </w:r>
    </w:p>
    <w:p>
      <w:r>
        <w:t>своем изобретении, и как только потенциальные инвесторы узнавали все</w:t>
      </w:r>
    </w:p>
    <w:p>
      <w:r>
        <w:t>необходимое — они крали его наработки и оформляли патент на себя.</w:t>
      </w:r>
    </w:p>
    <w:p>
      <w:r>
        <w:t>Покинув жилище Леппарда, Клейн прибыл к Изенгарду Стэйтону, в мрачный дом в Районе Хиллстон.</w:t>
      </w:r>
    </w:p>
    <w:p>
      <w:r>
        <w:t>Был как раз тот самый день, когда можно было забирать награду за поимку серийного убийцы!</w:t>
      </w:r>
    </w:p>
    <w:p>
      <w:r>
        <w:t>Пройдя через гостиную, Клейн увидел двух детективов, с которыми уже успел познакомиться, Каслану и Стюарта. Он сел рядом с ними.</w:t>
      </w:r>
    </w:p>
    <w:p>
      <w:r>
        <w:t>—</w:t>
      </w:r>
    </w:p>
    <w:p>
      <w:r>
        <w:t>Шерлок, как ты думаешь, сколько нам выплатят? Вознаграждение уж точно</w:t>
      </w:r>
    </w:p>
    <w:p>
      <w:r>
        <w:t>должно быть выше, чем за охрану Адоля. Конечно, я сделал не так уж и</w:t>
      </w:r>
    </w:p>
    <w:p>
      <w:r>
        <w:t>много… Император Розель как-то сказал: «Чем больше пахоты и прополки,</w:t>
      </w:r>
    </w:p>
    <w:p>
      <w:r>
        <w:t>тем лучше урожай», — Стюарт сидел в кресле, подперев кулаком щетинистый</w:t>
      </w:r>
    </w:p>
    <w:p>
      <w:r>
        <w:t>подбородок.</w:t>
      </w:r>
    </w:p>
    <w:p>
      <w:r>
        <w:t>Клейн с интересом кивнул.</w:t>
      </w:r>
    </w:p>
    <w:p>
      <w:r>
        <w:t>— Разница между</w:t>
      </w:r>
    </w:p>
    <w:p>
      <w:r>
        <w:t>долями вознаграждения может достигнуть нескольких сотен фунтов. Даже</w:t>
      </w:r>
    </w:p>
    <w:p>
      <w:r>
        <w:t>самая маленькая выплата на одного детектива едва ли будет ниже, чем 10</w:t>
      </w:r>
    </w:p>
    <w:p>
      <w:r>
        <w:t>фунтов.</w:t>
      </w:r>
    </w:p>
    <w:p>
      <w:r>
        <w:t>И я тот, кто получит больше всех денег… Если Изенгард, конечно, говорил правду…</w:t>
      </w:r>
    </w:p>
    <w:p>
      <w:r>
        <w:t>В предвкушении добавил про себя Клейн.</w:t>
      </w:r>
    </w:p>
    <w:p>
      <w:r>
        <w:t>В</w:t>
      </w:r>
    </w:p>
    <w:p>
      <w:r>
        <w:t>этот момент в зал вошел сам детектив Стэйтон. На нем были белая рубашка</w:t>
      </w:r>
    </w:p>
    <w:p>
      <w:r>
        <w:t>и коричневый жилет, а в руках он держал изысканную курительную трубку.</w:t>
      </w:r>
    </w:p>
    <w:p>
      <w:r>
        <w:t>Под звук треска поленьев в камине, он уселся в свое рабочее кресло и с</w:t>
      </w:r>
    </w:p>
    <w:p>
      <w:r>
        <w:t>улыбкой заявил:</w:t>
      </w:r>
    </w:p>
    <w:p>
      <w:r>
        <w:t>— Я только что вернулся из полицейского участка.</w:t>
      </w:r>
    </w:p>
    <w:p>
      <w:r>
        <w:t>Они признали наш вклад и считают, что мы сыграли важную роль в раскрытии</w:t>
      </w:r>
    </w:p>
    <w:p>
      <w:r>
        <w:t>этого дела… Да, мы не участвовали в захвате, поэтому можем рассчитывать</w:t>
      </w:r>
    </w:p>
    <w:p>
      <w:r>
        <w:t>лишь на половину от обещанной награды. Проще говоря, мы разделим между</w:t>
      </w:r>
    </w:p>
    <w:p>
      <w:r>
        <w:t>друг другом аж 1000 фунтов!</w:t>
      </w:r>
    </w:p>
    <w:p>
      <w:r>
        <w:t>Изенгард оглядел всех собравшихся, улыбнулся и продолжил:</w:t>
      </w:r>
    </w:p>
    <w:p>
      <w:r>
        <w:t>—</w:t>
      </w:r>
    </w:p>
    <w:p>
      <w:r>
        <w:t>Это большие деньги, даже для Баклунда. Обычному детективу пришлось бы</w:t>
      </w:r>
    </w:p>
    <w:p>
      <w:r>
        <w:t>спать на улице, есть из мусорного контейнера и пить из лужи, чтобы в</w:t>
      </w:r>
    </w:p>
    <w:p>
      <w:r>
        <w:t>течении четырех-пяти лет накопить эту сумму.</w:t>
      </w:r>
    </w:p>
    <w:p>
      <w:r>
        <w:t>Атмосфера в зале тут же превратилась в праздничную. Все были полны предвкушения награды.</w:t>
      </w:r>
    </w:p>
    <w:p>
      <w:r>
        <w:t>Клейн тоже не был исключением, ведь он догадывался, кому будет принадлежать самый большой кусок от вознаграждения.</w:t>
      </w:r>
    </w:p>
    <w:p>
      <w:r>
        <w:t>Должно быть не меньше 100 фунтов? — тихо прошептал он.</w:t>
      </w:r>
    </w:p>
    <w:p>
      <w:r>
        <w:t>Изенград, попыхивающий трубкой, прищурился и с довольным лицом заключил:</w:t>
      </w:r>
    </w:p>
    <w:p>
      <w:r>
        <w:t>—</w:t>
      </w:r>
    </w:p>
    <w:p>
      <w:r>
        <w:t>Всем спасибо за вашу помощь. Теперь я честно разделю эти деньги… Вне</w:t>
      </w:r>
    </w:p>
    <w:p>
      <w:r>
        <w:t>всяких сомнений, наибольший вклад в общее дело вложил Шерлок Мориарти.</w:t>
      </w:r>
    </w:p>
    <w:p>
      <w:r>
        <w:t>Его ход мыслей, позволил нам отыскать улики и направил нас в верное</w:t>
      </w:r>
    </w:p>
    <w:p>
      <w:r>
        <w:t>русло. Он настоящий эксперт своего дела! Госпожа Каслана может</w:t>
      </w:r>
    </w:p>
    <w:p>
      <w:r>
        <w:t>подтвердить это. У меня остались письма от Детектива Мориарти, и любой</w:t>
      </w:r>
    </w:p>
    <w:p>
      <w:r>
        <w:t>сомневающийся может на них взглянуть сам.</w:t>
      </w:r>
    </w:p>
    <w:p>
      <w:r>
        <w:t>Справедливо замечено… Хоть он вполне себе мог начать с себя, выделив свою непосредственную причастность…</w:t>
      </w:r>
    </w:p>
    <w:p>
      <w:r>
        <w:t>Клейн взглянул на Изенгарда в ином свете.</w:t>
      </w:r>
    </w:p>
    <w:p>
      <w:r>
        <w:t>Неудивительно, что он пользуется таким авторитетом в детективных кругах!</w:t>
      </w:r>
    </w:p>
    <w:p>
      <w:r>
        <w:t>Видя, что возражений нет, Изенгард кивнул и произнес:</w:t>
      </w:r>
    </w:p>
    <w:p>
      <w:r>
        <w:t>— Я объявляю, что детектив Шерлок Мориарти будет награжден 300 фунтами!</w:t>
      </w:r>
    </w:p>
    <w:p>
      <w:r>
        <w:t>Как сразу же зашептались собравшиеся детективы.</w:t>
      </w:r>
    </w:p>
    <w:p>
      <w:r>
        <w:t>Время от времени они поглядывали на Клейна, словно наконец узнали в нем блестящего сыщика.</w:t>
      </w:r>
    </w:p>
    <w:p>
      <w:r>
        <w:t>Какой великодушный, справедливый человек…</w:t>
      </w:r>
    </w:p>
    <w:p>
      <w:r>
        <w:t>Клейн ухмыльнулся, не став скромничать.</w:t>
      </w:r>
    </w:p>
    <w:p>
      <w:r>
        <w:t>На</w:t>
      </w:r>
    </w:p>
    <w:p>
      <w:r>
        <w:t>вторых местах был сам Изенгард и Детектив Каслана, каждый из которых</w:t>
      </w:r>
    </w:p>
    <w:p>
      <w:r>
        <w:t>забрал по 160 фунтов, в то время, когда остальные детективы поделили</w:t>
      </w:r>
    </w:p>
    <w:p>
      <w:r>
        <w:t>между собой оставшиеся 380 фунтов, в зависимости от вовлеченности в</w:t>
      </w:r>
    </w:p>
    <w:p>
      <w:r>
        <w:t>дело. Самой низкой выплатой была 15 фунтов, что в свою очередь равняется</w:t>
      </w:r>
    </w:p>
    <w:p>
      <w:r>
        <w:t>средним трем-четырем рабочим неделям.</w:t>
      </w:r>
    </w:p>
    <w:p>
      <w:r>
        <w:t>Стюарт, заработавший 40</w:t>
      </w:r>
    </w:p>
    <w:p>
      <w:r>
        <w:t>фунтов с этого громкого дела, был очень доволен. Особенно если учесть,</w:t>
      </w:r>
    </w:p>
    <w:p>
      <w:r>
        <w:t>что он потратил всего два дня, и то лишь наблюдая за подозреваемыми.</w:t>
      </w:r>
    </w:p>
    <w:p>
      <w:r>
        <w:t>Разумеется, ему еще предстояло выплатить деньги его осведомителям, помощникам и прочим задействованным в расследовании лицам.</w:t>
      </w:r>
    </w:p>
    <w:p>
      <w:r>
        <w:t>Когда деньги были распределены, Стюарт вдруг кое-что вспомнил. Он достал из кармана листок и показал его Клейну:</w:t>
      </w:r>
    </w:p>
    <w:p>
      <w:r>
        <w:t>— Шерлок, я недавно принял задание по розыску пропавшего человека. Платят много. Помогите мне, за мной не заржавеет.</w:t>
      </w:r>
    </w:p>
    <w:p>
      <w:r>
        <w:t>— Конечно, без проблем, — равнодушно ответил Клейн.</w:t>
      </w:r>
    </w:p>
    <w:p>
      <w:r>
        <w:t>Стюарт передал Клейну в руки листовку и добавил:</w:t>
      </w:r>
    </w:p>
    <w:p>
      <w:r>
        <w:t>—</w:t>
      </w:r>
    </w:p>
    <w:p>
      <w:r>
        <w:t>Вот этот человек. Он пропал почти две недели назад. Клиент поделился,</w:t>
      </w:r>
    </w:p>
    <w:p>
      <w:r>
        <w:t>что пропавший может быть не чист на руку, поэтому не желает обращаться в</w:t>
      </w:r>
    </w:p>
    <w:p>
      <w:r>
        <w:t>полицию за помощью.</w:t>
      </w:r>
    </w:p>
    <w:p>
      <w:r>
        <w:t>Клейн слегка кивнул и развернул листовку. Он увидел черно-белый литографический портрет.</w:t>
      </w:r>
    </w:p>
    <w:p>
      <w:r>
        <w:t>На портрете был изображен мужчина с косо зачесанными назад волосами. От него так и веяло некоторой элегантностью.</w:t>
      </w:r>
    </w:p>
    <w:p>
      <w:r>
        <w:t>На</w:t>
      </w:r>
    </w:p>
    <w:p>
      <w:r>
        <w:t>вид ему было двадцать семь или двадцать восемь лет. Он был красив, но в</w:t>
      </w:r>
    </w:p>
    <w:p>
      <w:r>
        <w:t>глазах читалось нескрываемое высокомерие. Его нос был высоко вздернут, а</w:t>
      </w:r>
    </w:p>
    <w:p>
      <w:r>
        <w:t>губы несколько тонкими.</w:t>
      </w:r>
    </w:p>
    <w:p>
      <w:r>
        <w:t>— Его зовут… Точно! Эмлин Уайт.</w:t>
      </w:r>
    </w:p>
    <w:p>
      <w:r>
        <w:t>Эмлин Уайт… Где же я слышал это имя…</w:t>
      </w:r>
    </w:p>
    <w:p>
      <w:r>
        <w:t>Клейн вдруг повернул голову и посмотрел на Стюарта.</w:t>
      </w:r>
    </w:p>
    <w:p>
      <w:r>
        <w:t>— А!</w:t>
      </w:r>
    </w:p>
    <w:p>
      <w:r>
        <w:t>Разве не так зовут вампира, заточенного в подвале Епископа Утравски?!</w:t>
      </w:r>
    </w:p>
    <w:p>
      <w:r>
        <w:t>…</w:t>
      </w:r>
    </w:p>
    <w:p>
      <w:r>
        <w:t>В особняке Герцога Негана.</w:t>
      </w:r>
    </w:p>
    <w:p>
      <w:r>
        <w:t>Одри, которую пригласили на чаепитие, со скучающим видом слушала, как ее мать и Герцогиня Делла болтали о благородных делах.</w:t>
      </w:r>
    </w:p>
    <w:p>
      <w:r>
        <w:t>Ее</w:t>
      </w:r>
    </w:p>
    <w:p>
      <w:r>
        <w:t>взгляд скользнул по трехступенчатой стойке, красиво заставленной</w:t>
      </w:r>
    </w:p>
    <w:p>
      <w:r>
        <w:t>кексами, тортами и другими сладкими лакомствами. Выдохнув и</w:t>
      </w:r>
    </w:p>
    <w:p>
      <w:r>
        <w:t>отвернувшись, почувствовав, что та себя излишне балует — легко взяла</w:t>
      </w:r>
    </w:p>
    <w:p>
      <w:r>
        <w:t>чашку черного чая и отхлебнула.</w:t>
      </w:r>
    </w:p>
    <w:p>
      <w:r>
        <w:t>Недолго просидев за столом, она извинилась и направилась в ванную комнату, в сопровождении одной из служанок.</w:t>
      </w:r>
    </w:p>
    <w:p>
      <w:r>
        <w:t>Не дойдя до комнаты, она встретила высокую, изысканно выглядящую женщину средних лет.</w:t>
      </w:r>
    </w:p>
    <w:p>
      <w:r>
        <w:t>Это была младшая сестра Герцогини Деллы, жена потомственного виконта, Леди Норма.</w:t>
      </w:r>
    </w:p>
    <w:p>
      <w:r>
        <w:t>Обменявшись любезностями, Норма осмотрела Одри и с усмешкой заметила:</w:t>
      </w:r>
    </w:p>
    <w:p>
      <w:r>
        <w:t>— Я слышала, что наша прекрасная юная леди очень интересуется мистикой…</w:t>
      </w:r>
    </w:p>
    <w:p>
      <w:r>
        <w:t>Что? Неужто, где-то поблизости запрятались Алхимики Психологии, и меня сейчас проверяют?</w:t>
      </w:r>
    </w:p>
    <w:p>
      <w:r>
        <w:t>Одри смутилась, опустила голову и ответила:</w:t>
      </w:r>
    </w:p>
    <w:p>
      <w:r>
        <w:t>— Есть такое…</w:t>
      </w:r>
    </w:p>
    <w:p>
      <w:r>
        <w:br w:type="page"/>
      </w:r>
    </w:p>
    <w:p>
      <w:r>
        <w:rPr>
          <w:b/>
          <w:sz w:val="28"/>
        </w:rPr>
        <w:t>Том 2 Глава 338 - Мудрость Клейна</w:t>
      </w:r>
    </w:p>
    <w:p>
      <w:r>
        <w:t>Услышав ответ Одри, Леди Норма рассмеялась.</w:t>
      </w:r>
    </w:p>
    <w:p>
      <w:r>
        <w:t>— Какой честный ребенок. Я знаю нескольких знатоков мистики. Не желаешь ли познакомиться с ними?</w:t>
      </w:r>
    </w:p>
    <w:p>
      <w:r>
        <w:t>— Конечно. Именно этого я и хочу. Хвала богине, — изобразив удивление, Одри исполнила молебный жест.</w:t>
      </w:r>
    </w:p>
    <w:p>
      <w:r>
        <w:t>Леди Норма улыбнулась и спросила:</w:t>
      </w:r>
    </w:p>
    <w:p>
      <w:r>
        <w:t>— Как на счет того, чтобы завтра вместе попить послеобеденного чаю?</w:t>
      </w:r>
    </w:p>
    <w:p>
      <w:r>
        <w:t>— Звучит отлично, — Одри светилась невинностью.</w:t>
      </w:r>
    </w:p>
    <w:p>
      <w:r>
        <w:t>Попрощавшись с Леди Нормой, девушка отправилась обратно за стол. Она старалась как можно скорее избавиться от радостной улыбки.</w:t>
      </w:r>
    </w:p>
    <w:p>
      <w:r>
        <w:t>Язык</w:t>
      </w:r>
    </w:p>
    <w:p>
      <w:r>
        <w:t>ее тела и цвет эмоций говорят мне, что она не затевает дурных</w:t>
      </w:r>
    </w:p>
    <w:p>
      <w:r>
        <w:t>намерений… Но она нервничала… Наверное, Леди Норма член Алхимиков</w:t>
      </w:r>
    </w:p>
    <w:p>
      <w:r>
        <w:t>Психологии… Хм, она сама подмечала детали и оценивала меня… Может быть,</w:t>
      </w:r>
    </w:p>
    <w:p>
      <w:r>
        <w:t>она как и Сьюзи — Зритель, но к сожалению, она не знала, что перед ней</w:t>
      </w:r>
    </w:p>
    <w:p>
      <w:r>
        <w:t>стоял Телепат…</w:t>
      </w:r>
    </w:p>
    <w:p>
      <w:r>
        <w:t>Одри испытывала волнение наперебой с гордостью. Она держалась уверенно.</w:t>
      </w:r>
    </w:p>
    <w:p>
      <w:r>
        <w:t>…</w:t>
      </w:r>
    </w:p>
    <w:p>
      <w:r>
        <w:t>В доме Изенгарда Стэйтона.</w:t>
      </w:r>
    </w:p>
    <w:p>
      <w:r>
        <w:t>Губы Клейна несколько раз дрогнули, но он не стал расспрашивать Стюарта, кто был его наниматель и как он выглядел.</w:t>
      </w:r>
    </w:p>
    <w:p>
      <w:r>
        <w:t>Он решил по возможности не вмешиваться в дела, связанные с Эмлином Уайтом.</w:t>
      </w:r>
    </w:p>
    <w:p>
      <w:r>
        <w:t>Хоть,</w:t>
      </w:r>
    </w:p>
    <w:p>
      <w:r>
        <w:t>судя по словам самого Эмлина, тот был законопослушным вампиром. В его</w:t>
      </w:r>
    </w:p>
    <w:p>
      <w:r>
        <w:t>жизни было много пробелов и сомнительных моментов, посему Клейн не мог</w:t>
      </w:r>
    </w:p>
    <w:p>
      <w:r>
        <w:t>быть уверенным, что пропавший Эмлин Уайт не причинял никому вреда.</w:t>
      </w:r>
    </w:p>
    <w:p>
      <w:r>
        <w:t>Поэтому</w:t>
      </w:r>
    </w:p>
    <w:p>
      <w:r>
        <w:t>у него не было никакой мотивации, вызволять того из подвала Епископа</w:t>
      </w:r>
    </w:p>
    <w:p>
      <w:r>
        <w:t>Утравски. В конце концов, епископ был Паладином Рассвета и искусным</w:t>
      </w:r>
    </w:p>
    <w:p>
      <w:r>
        <w:t>бойцом.</w:t>
      </w:r>
    </w:p>
    <w:p>
      <w:r>
        <w:t>Тем не менее, Клейн уже знал, где находился пропавший мужчина.</w:t>
      </w:r>
    </w:p>
    <w:p>
      <w:r>
        <w:t>Остается только надеяться, что Отец Утравски помилует вампира и выпустит его «условно-досрочно»…</w:t>
      </w:r>
    </w:p>
    <w:p>
      <w:r>
        <w:t>После того, как деньги были поделены, детективы разошлись, а Изенгард Стэйтон вышел вместе с Клейном за дверь.</w:t>
      </w:r>
    </w:p>
    <w:p>
      <w:r>
        <w:t>Держа в руке трубку, Изенгард слегка покашлял и сказал:</w:t>
      </w:r>
    </w:p>
    <w:p>
      <w:r>
        <w:t>—</w:t>
      </w:r>
    </w:p>
    <w:p>
      <w:r>
        <w:t>В деле о серийном убийце все еще остались нераскрытые детали. За спиной</w:t>
      </w:r>
    </w:p>
    <w:p>
      <w:r>
        <w:t>убийцы может скрываться еще более свирепый тип. Будьте бдительны и</w:t>
      </w:r>
    </w:p>
    <w:p>
      <w:r>
        <w:t>особо не распространяйтесь о причастности к расследованию.</w:t>
      </w:r>
    </w:p>
    <w:p>
      <w:r>
        <w:t>Похоже, официальные Потусторонние также подозревают, что у Дьявола был хозяин…</w:t>
      </w:r>
    </w:p>
    <w:p>
      <w:r>
        <w:t>Клейн ответил:</w:t>
      </w:r>
    </w:p>
    <w:p>
      <w:r>
        <w:t>—</w:t>
      </w:r>
    </w:p>
    <w:p>
      <w:r>
        <w:t>Я понимаю. У меня самого были схожие догадки на этот счет. Мистер</w:t>
      </w:r>
    </w:p>
    <w:p>
      <w:r>
        <w:t>Стэйтон, вам тоже следует быть осторожным. Вы были тем, кто собрал нашу</w:t>
      </w:r>
    </w:p>
    <w:p>
      <w:r>
        <w:t>команду, и вы, к тому же, хорошо дружите с полицейским департаментом.</w:t>
      </w:r>
    </w:p>
    <w:p>
      <w:r>
        <w:t>Изенгард положил трубку в рот и произнес:</w:t>
      </w:r>
    </w:p>
    <w:p>
      <w:r>
        <w:t>—</w:t>
      </w:r>
    </w:p>
    <w:p>
      <w:r>
        <w:t>Шерлок, можно же просто «Шерлок»? Будьте уверены, хоть я уже давно не</w:t>
      </w:r>
    </w:p>
    <w:p>
      <w:r>
        <w:t>молод, да и дерусь я неважно, но зато стрелок я отменный.</w:t>
      </w:r>
    </w:p>
    <w:p>
      <w:r>
        <w:t>Да и, к тому же, высокоуровневый Потусторонний, я прав? Какой же у тебя Путь…</w:t>
      </w:r>
    </w:p>
    <w:p>
      <w:r>
        <w:t>Клейн на мгновение задумался и произнес:</w:t>
      </w:r>
    </w:p>
    <w:p>
      <w:r>
        <w:t>— Изенгард, вы, кажется, не местный? Ваш акцент ближе к Сивеллаусу.</w:t>
      </w:r>
    </w:p>
    <w:p>
      <w:r>
        <w:t>— Да и ваш, скорее, Мидсиширский, правда? — С улыбкой заметил великий сыщик.</w:t>
      </w:r>
    </w:p>
    <w:p>
      <w:r>
        <w:t>Они улыбнулись друг другу и разошлись.</w:t>
      </w:r>
    </w:p>
    <w:p>
      <w:r>
        <w:t>Клейн вернулся на Минск-Стрит, еще до наступления темноты.</w:t>
      </w:r>
    </w:p>
    <w:p>
      <w:r>
        <w:t>Итак,</w:t>
      </w:r>
    </w:p>
    <w:p>
      <w:r>
        <w:t>теперь у меня 1224 фунтов наличными, плюс 5 золотыми и еще что-то по</w:t>
      </w:r>
    </w:p>
    <w:p>
      <w:r>
        <w:t>мелочи. Это довольно значительная сумма, особенно по сравнению с тем,</w:t>
      </w:r>
    </w:p>
    <w:p>
      <w:r>
        <w:t>когда я впервые приехал в Баклунд. Впрочем, не стоит забывать, что</w:t>
      </w:r>
    </w:p>
    <w:p>
      <w:r>
        <w:t>ингредиент к шестой последовательности будет стоить не меньше 1500</w:t>
      </w:r>
    </w:p>
    <w:p>
      <w:r>
        <w:t>фунтов… А учитывая его редкость, наверное, даже еще больше… Ингредиент</w:t>
      </w:r>
    </w:p>
    <w:p>
      <w:r>
        <w:t>уникальный, и владеть им будет явно какой-то высокоуровневый</w:t>
      </w:r>
    </w:p>
    <w:p>
      <w:r>
        <w:t>Потусторонний… И наверняка он не станет недооценивать стоимость</w:t>
      </w:r>
    </w:p>
    <w:p>
      <w:r>
        <w:t>мистического компонента…</w:t>
      </w:r>
    </w:p>
    <w:p>
      <w:r>
        <w:t>Впрочем, торговка оружием очень жаждет</w:t>
      </w:r>
    </w:p>
    <w:p>
      <w:r>
        <w:t>формулы для своего продвижения… Так как она лишь на девятой</w:t>
      </w:r>
    </w:p>
    <w:p>
      <w:r>
        <w:t>последовательности, едва ли она сможет как следует раскошелиться… Хотя,</w:t>
      </w:r>
    </w:p>
    <w:p>
      <w:r>
        <w:t>кто знает, может она чертовски богата… Эх, ладно, нельзя же мне быть</w:t>
      </w:r>
    </w:p>
    <w:p>
      <w:r>
        <w:t>таким злостным эксплуататором…</w:t>
      </w:r>
    </w:p>
    <w:p>
      <w:r>
        <w:t>Пребывая в раздумьях, Клейн не</w:t>
      </w:r>
    </w:p>
    <w:p>
      <w:r>
        <w:t>спешил готовить себе ужин. Вместо этого вернулся в спальню, задернул</w:t>
      </w:r>
    </w:p>
    <w:p>
      <w:r>
        <w:t>занавески и поднялся над серым туманом.</w:t>
      </w:r>
    </w:p>
    <w:p>
      <w:r>
        <w:t>У него появилась одна идея.</w:t>
      </w:r>
    </w:p>
    <w:p>
      <w:r>
        <w:t>Усевшись на свое место, он протянул руку и взял неброский мастер-ключ.</w:t>
      </w:r>
    </w:p>
    <w:p>
      <w:r>
        <w:t>Если верить дневнику, который он нашел вчера, то его бывший владелец сошел с ума, выпив зелье в полнолуние.</w:t>
      </w:r>
    </w:p>
    <w:p>
      <w:r>
        <w:t>По разумению Клейна, мастер-ключ был заряжен силой Мистера Дура и проклят, заставляя людей теряться в пространстве.</w:t>
      </w:r>
    </w:p>
    <w:p>
      <w:r>
        <w:t>— Так как же ты поменяешься, в канун полной луны? — Пробормотал Клейн.</w:t>
      </w:r>
    </w:p>
    <w:p>
      <w:r>
        <w:t>Призвав пергамент и перо, он загадал:</w:t>
      </w:r>
    </w:p>
    <w:p>
      <w:r>
        <w:t>«Что будет с этим предметом в полнолуние».</w:t>
      </w:r>
    </w:p>
    <w:p>
      <w:r>
        <w:t>Держа пергамент в одной руке и ключ в другой, Клейн откинулся назад и хмыкнул.</w:t>
      </w:r>
    </w:p>
    <w:p>
      <w:r>
        <w:t>Снова я играю со смертью…</w:t>
      </w:r>
    </w:p>
    <w:p>
      <w:r>
        <w:t>Вообще, я не думаю, что это опасно. Мистер Дур далек от реального мира, а я защищен пространством над серым туманом…</w:t>
      </w:r>
    </w:p>
    <w:p>
      <w:r>
        <w:t>По сути, я лишь провожу обыкновенное гадание…</w:t>
      </w:r>
    </w:p>
    <w:p>
      <w:r>
        <w:t>Умудренный опытом Клейн прикрыл глаза и повторил:</w:t>
      </w:r>
    </w:p>
    <w:p>
      <w:r>
        <w:t>— Что будет с этим предметом в полнолуние?</w:t>
      </w:r>
    </w:p>
    <w:p>
      <w:r>
        <w:t>…</w:t>
      </w:r>
    </w:p>
    <w:p>
      <w:r>
        <w:t>Повторив вопрос семь раз, он провалился в сон.</w:t>
      </w:r>
    </w:p>
    <w:p>
      <w:r>
        <w:t>В сером и иллюзорном мире, Клейн вновь увидел подвал, в котором погиб последний из рода Авраамов.</w:t>
      </w:r>
    </w:p>
    <w:p>
      <w:r>
        <w:t>Кровь высохла, а серебряные карманные часы, как и поношенный на вид мастер-ключ лежали на полу.</w:t>
      </w:r>
    </w:p>
    <w:p>
      <w:r>
        <w:t>Внезапно, резкий глухой голос эхом раздался в ушах Клейна.</w:t>
      </w:r>
    </w:p>
    <w:p>
      <w:r>
        <w:t>Такой внезапный и мучительный зов, иглой впился в его сознание.</w:t>
      </w:r>
    </w:p>
    <w:p>
      <w:r>
        <w:t>Сильнейшая боль заставила Клейна проснуться.</w:t>
      </w:r>
    </w:p>
    <w:p>
      <w:r>
        <w:t>Он взглянул на руки, на которых недолго выступали синие вены.</w:t>
      </w:r>
    </w:p>
    <w:p>
      <w:r>
        <w:t>Хм, не так страшно, как шпионить за Вечным Пылающим Солнцем или выслушивать гневный рокот Истинного Творца…</w:t>
      </w:r>
    </w:p>
    <w:p>
      <w:r>
        <w:t>Клейн быстро пришел в норму и принялся тарабанить по бронзовому столу пальцами.</w:t>
      </w:r>
    </w:p>
    <w:p>
      <w:r>
        <w:t>Конечно, сотвори он это гадание в реальном мире, навряд-ли бы у него была такая реакция.</w:t>
      </w:r>
    </w:p>
    <w:p>
      <w:r>
        <w:t>Если</w:t>
      </w:r>
    </w:p>
    <w:p>
      <w:r>
        <w:t>бы Мисс Магу пришлось постоянно испытывать на себе подобное, то она</w:t>
      </w:r>
    </w:p>
    <w:p>
      <w:r>
        <w:t>давно бы потеряла над собой контроль… Судя по всему, мастер-ключ делает</w:t>
      </w:r>
    </w:p>
    <w:p>
      <w:r>
        <w:t>голос Мистера Дура более четким и выразительным… Что-то не сходится…</w:t>
      </w:r>
    </w:p>
    <w:p>
      <w:r>
        <w:t>Отец Утравски явно носил с собой этот ключ, когда в небе светила полная</w:t>
      </w:r>
    </w:p>
    <w:p>
      <w:r>
        <w:t>алая луна… На него не подействовало проклятие?</w:t>
      </w:r>
    </w:p>
    <w:p>
      <w:r>
        <w:t>Ну, наверное, он</w:t>
      </w:r>
    </w:p>
    <w:p>
      <w:r>
        <w:t>оставлял ключ в спальне, а сам уходил молиться… Хм, неужели всякий</w:t>
      </w:r>
    </w:p>
    <w:p>
      <w:r>
        <w:t>носитель мастер-ключа будет слышать иллюзорное наваждение?</w:t>
      </w:r>
    </w:p>
    <w:p>
      <w:r>
        <w:t>Фух… Я</w:t>
      </w:r>
    </w:p>
    <w:p>
      <w:r>
        <w:t>точно не осмелюсь проверить это в реальном мире… То, что я услышал во</w:t>
      </w:r>
    </w:p>
    <w:p>
      <w:r>
        <w:t>сне, было очень похоже на просьбу о помощи на Древнем Гермесе…</w:t>
      </w:r>
    </w:p>
    <w:p>
      <w:r>
        <w:t>Клейн тщательно вспомнил свой сон.</w:t>
      </w:r>
    </w:p>
    <w:p>
      <w:r>
        <w:t>Единственное, что он мог поделать, так это закатить глаза.</w:t>
      </w:r>
    </w:p>
    <w:p>
      <w:r>
        <w:t>Эх…</w:t>
      </w:r>
    </w:p>
    <w:p>
      <w:r>
        <w:t>Вот если бы я мог заставить служителей Школы Розы почувствовать на себе</w:t>
      </w:r>
    </w:p>
    <w:p>
      <w:r>
        <w:t>наваждение Мистера Дура в полную луну… С их нестабильной психикой они</w:t>
      </w:r>
    </w:p>
    <w:p>
      <w:r>
        <w:t>определенно бы все посходили с ума…</w:t>
      </w:r>
    </w:p>
    <w:p>
      <w:r>
        <w:t>Как следует обдумав, мог ли</w:t>
      </w:r>
    </w:p>
    <w:p>
      <w:r>
        <w:t>быть такой способ на самом деле, Клейн спустился в реальный мир, и,</w:t>
      </w:r>
    </w:p>
    <w:p>
      <w:r>
        <w:t>согласно плану, поужинал, переоделся и покинул свои владения.</w:t>
      </w:r>
    </w:p>
    <w:p>
      <w:r>
        <w:t>…</w:t>
      </w:r>
    </w:p>
    <w:p>
      <w:r>
        <w:t>Клейн вышел из бара «Храбрые сердца», не заказав спиртного.</w:t>
      </w:r>
    </w:p>
    <w:p>
      <w:r>
        <w:t>При этом он заметил, что Каспар был на своем старом месте.</w:t>
      </w:r>
    </w:p>
    <w:p>
      <w:r>
        <w:t>Пройдя квартал, Клейн сел в арендованный экипаж, велев кучеру ехать в Район Шервуд.</w:t>
      </w:r>
    </w:p>
    <w:p>
      <w:r>
        <w:t>Перед</w:t>
      </w:r>
    </w:p>
    <w:p>
      <w:r>
        <w:t>ним возникла фантомная фигура, как раз в тот момент, когда лошадь</w:t>
      </w:r>
    </w:p>
    <w:p>
      <w:r>
        <w:t>двинулась с места. Это была Мисс Шерон, в своем изысканном черном</w:t>
      </w:r>
    </w:p>
    <w:p>
      <w:r>
        <w:t>платье.</w:t>
      </w:r>
    </w:p>
    <w:p>
      <w:r>
        <w:t>— Ты готов? — Холодно спросила Шерон.</w:t>
      </w:r>
    </w:p>
    <w:p>
      <w:r>
        <w:t>Мягкая</w:t>
      </w:r>
    </w:p>
    <w:p>
      <w:r>
        <w:t>черная шляпка плотно прижималась к ее светлым волосам. В сочетании с</w:t>
      </w:r>
    </w:p>
    <w:p>
      <w:r>
        <w:t>бледным лицом и изящной хрупкостью, все это придавало ей кукольную</w:t>
      </w:r>
    </w:p>
    <w:p>
      <w:r>
        <w:t>красоту.</w:t>
      </w:r>
    </w:p>
    <w:p>
      <w:r>
        <w:t>— Пока нет, — честно ответил Клейн, — все еще жду кое-что.</w:t>
      </w:r>
    </w:p>
    <w:p>
      <w:r>
        <w:t>— Я приготовила для нас один мистический артефакт, — невозмутимо ответила Шерон.</w:t>
      </w:r>
    </w:p>
    <w:p>
      <w:r>
        <w:t>Так вот почему ты взялась защищать меня за 1000 фунтов? Тебе кое-что приглянулась, но наличных у тебя не было…</w:t>
      </w:r>
    </w:p>
    <w:p>
      <w:r>
        <w:t>Клейн понимающе улыбнулся.</w:t>
      </w:r>
    </w:p>
    <w:p>
      <w:r>
        <w:t>— Не беспокойтесь. Чем лучше мы подготовлены, тем больше у нас шансов на успех.</w:t>
      </w:r>
    </w:p>
    <w:p>
      <w:r>
        <w:t>Кроме того, если все пройдет как надо, у меня будет мистический артефакт Солнца…</w:t>
      </w:r>
    </w:p>
    <w:p>
      <w:r>
        <w:t>— Я пришел сюда сегодня, чтобы попросить тебя помочь мне в одном эксперименте.</w:t>
      </w:r>
    </w:p>
    <w:p>
      <w:r>
        <w:t>— В чем дело, — просто спросила леди-фантом.</w:t>
      </w:r>
    </w:p>
    <w:p>
      <w:r>
        <w:t>—</w:t>
      </w:r>
    </w:p>
    <w:p>
      <w:r>
        <w:t>Как говорил Марик, — серьезно начал Клейн, — ваши с ним проклятия</w:t>
      </w:r>
    </w:p>
    <w:p>
      <w:r>
        <w:t>отличаются. Во время полнолуния ему приходится терпеть жажду крови, а ты</w:t>
      </w:r>
    </w:p>
    <w:p>
      <w:r>
        <w:t>лишь слабеешь, и то, если не поглотишь достаточно душ. Верно?</w:t>
      </w:r>
    </w:p>
    <w:p>
      <w:r>
        <w:t>— Да, — кивнула Шерон.</w:t>
      </w:r>
    </w:p>
    <w:p>
      <w:r>
        <w:t>—</w:t>
      </w:r>
    </w:p>
    <w:p>
      <w:r>
        <w:t>В данный момент у меня нет никакого решения для проблемы Марика, но я</w:t>
      </w:r>
    </w:p>
    <w:p>
      <w:r>
        <w:t>думаю можно использовать какое-нибудь медицинское средство. Чтобы</w:t>
      </w:r>
    </w:p>
    <w:p>
      <w:r>
        <w:t>подавить его эмоции и унять боль, дабы он мог участвовать в битве.</w:t>
      </w:r>
    </w:p>
    <w:p>
      <w:r>
        <w:t>Мисс Шерон покачала головой и сказала:</w:t>
      </w:r>
    </w:p>
    <w:p>
      <w:r>
        <w:t>— Такие лекарства больше не действуют на него.</w:t>
      </w:r>
    </w:p>
    <w:p>
      <w:r>
        <w:t>Больше не действуют? То есть, раньше действовали?</w:t>
      </w:r>
    </w:p>
    <w:p>
      <w:r>
        <w:t>Клейн задумчиво спросил:</w:t>
      </w:r>
    </w:p>
    <w:p>
      <w:r>
        <w:t>— Почему?</w:t>
      </w:r>
    </w:p>
    <w:p>
      <w:r>
        <w:t>—</w:t>
      </w:r>
    </w:p>
    <w:p>
      <w:r>
        <w:t>В прошлом он делал слишком много подобных инъекций. Даже если он сменит</w:t>
      </w:r>
    </w:p>
    <w:p>
      <w:r>
        <w:t>препарат, эффект будет только первые три-четыре раза. К сожалению, мы</w:t>
      </w:r>
    </w:p>
    <w:p>
      <w:r>
        <w:t>перепробовали уже все препараты, — сказала Шерон, внезапно замолчав,</w:t>
      </w:r>
    </w:p>
    <w:p>
      <w:r>
        <w:t>словно вспомнив что-то.</w:t>
      </w:r>
    </w:p>
    <w:p>
      <w:r>
        <w:t>Услышав ее слова, Клейн тут же улыбнулся.</w:t>
      </w:r>
    </w:p>
    <w:p>
      <w:r>
        <w:t>—</w:t>
      </w:r>
    </w:p>
    <w:p>
      <w:r>
        <w:t>У меня есть другое средство, такое у аптекаря не найдешь. Я дам тебе</w:t>
      </w:r>
    </w:p>
    <w:p>
      <w:r>
        <w:t>одно, пусть Марик попробует его в полнолуние. Завтра ночью как раз оно</w:t>
      </w:r>
    </w:p>
    <w:p>
      <w:r>
        <w:t>состоится. Если поможет, то пусть выпьет два или даже три бутылька перед</w:t>
      </w:r>
    </w:p>
    <w:p>
      <w:r>
        <w:t>боем.</w:t>
      </w:r>
    </w:p>
    <w:p>
      <w:r>
        <w:t>Даже если у него выработается устойчивость к препарату в будущем, то это уже будет не важно…</w:t>
      </w:r>
    </w:p>
    <w:p>
      <w:r>
        <w:t>Спокойно подумал Клейн.</w:t>
      </w:r>
    </w:p>
    <w:p>
      <w:r>
        <w:br w:type="page"/>
      </w:r>
    </w:p>
    <w:p>
      <w:r>
        <w:rPr>
          <w:b/>
          <w:sz w:val="28"/>
        </w:rPr>
        <w:t>Том 2 Глава 339 - Психиатр</w:t>
      </w:r>
    </w:p>
    <w:p>
      <w:r>
        <w:t>Шерон взяла успокоительное, что хранилось в стеклянной пробирке и внимательно посмотрела на сравнительно чистую жидкость.</w:t>
      </w:r>
    </w:p>
    <w:p>
      <w:r>
        <w:t>— Хорошо, — слабо кивнула леди-фантом.</w:t>
      </w:r>
    </w:p>
    <w:p>
      <w:r>
        <w:t>Как обычно немногословна…</w:t>
      </w:r>
    </w:p>
    <w:p>
      <w:r>
        <w:t>Клейн улыбнулся и спросил.</w:t>
      </w:r>
    </w:p>
    <w:p>
      <w:r>
        <w:t>—</w:t>
      </w:r>
    </w:p>
    <w:p>
      <w:r>
        <w:t>Уже подобрали место для битвы? Я хотел бы сперва ознакомиться с</w:t>
      </w:r>
    </w:p>
    <w:p>
      <w:r>
        <w:t>окрестностями в ближайшие пару дней. Независимо от того, что это будет</w:t>
      </w:r>
    </w:p>
    <w:p>
      <w:r>
        <w:t>за место, я успею вовремя приготовиться.</w:t>
      </w:r>
    </w:p>
    <w:p>
      <w:r>
        <w:t>Эти двое сами выбирают</w:t>
      </w:r>
    </w:p>
    <w:p>
      <w:r>
        <w:t>место для финальной битвы и им точно не следует беспокоиться, что я</w:t>
      </w:r>
    </w:p>
    <w:p>
      <w:r>
        <w:t>сообщу о нем властям или другому Потустороннему… Впрочем, если она мне</w:t>
      </w:r>
    </w:p>
    <w:p>
      <w:r>
        <w:t>до конца не доверяет, пусть использует нотариальное свидетельствование…</w:t>
      </w:r>
    </w:p>
    <w:p>
      <w:r>
        <w:t>Мисс Шерон несколько секунд смотрела на Клейна своими голубыми глазами, а затем произнесла:</w:t>
      </w:r>
    </w:p>
    <w:p>
      <w:r>
        <w:t>— Подготовь карту Баклунда, и оставь ее у себя на кофейном столике.</w:t>
      </w:r>
    </w:p>
    <w:p>
      <w:r>
        <w:t>— Не проблема. Надеюсь, что наша затея пройдет как надо, — Клейн по привычке наклонился вперед, чтобы пожать собеседнику руку.</w:t>
      </w:r>
    </w:p>
    <w:p>
      <w:r>
        <w:t>Шерон слегка поклонилась и растворилась в воздухе.</w:t>
      </w:r>
    </w:p>
    <w:p>
      <w:r>
        <w:t>Клейн угодил рукой в исчезающую фигуру, но не растерялся и пригладил ею свои черные волосы, сухо рассмеявшись.</w:t>
      </w:r>
    </w:p>
    <w:p>
      <w:r>
        <w:t>Он спросил ее о месте проведения битвы, не сколько из соображений подготовки, но, и чтобы быть настороже против Шерон и Марика.</w:t>
      </w:r>
    </w:p>
    <w:p>
      <w:r>
        <w:t>Несмотря</w:t>
      </w:r>
    </w:p>
    <w:p>
      <w:r>
        <w:t>на их воззрения сдерживать свои желания и пороки, это ничуть не</w:t>
      </w:r>
    </w:p>
    <w:p>
      <w:r>
        <w:t>гарантировало, что Клейна не подставят, как из него извлекут всю пользу.</w:t>
      </w:r>
    </w:p>
    <w:p>
      <w:r>
        <w:t>Он не мог быть уверен, что у Призрака Стива, Зомби Джейсона и Оборотня</w:t>
      </w:r>
    </w:p>
    <w:p>
      <w:r>
        <w:t>Тира не было того, что могло бы приглянуться двум контролирующим себя</w:t>
      </w:r>
    </w:p>
    <w:p>
      <w:r>
        <w:t>мутантов.</w:t>
      </w:r>
    </w:p>
    <w:p>
      <w:r>
        <w:t>Поэтому он должен был заранее выяснить обстановку и</w:t>
      </w:r>
    </w:p>
    <w:p>
      <w:r>
        <w:t>подготовить путь отступления, на тот случай, если его компаньоны захотят</w:t>
      </w:r>
    </w:p>
    <w:p>
      <w:r>
        <w:t>избавиться от свидетеля.</w:t>
      </w:r>
    </w:p>
    <w:p>
      <w:r>
        <w:t>Дело было вовсе не в том, что он</w:t>
      </w:r>
    </w:p>
    <w:p>
      <w:r>
        <w:t>прямо-таки не доверял Мисс Шерон, которая спасла его жизнь, но это была</w:t>
      </w:r>
    </w:p>
    <w:p>
      <w:r>
        <w:t>самая обычная форма самозащиты.</w:t>
      </w:r>
    </w:p>
    <w:p>
      <w:r>
        <w:t>Человек человеку друг, но не стоит терять бдительности…</w:t>
      </w:r>
    </w:p>
    <w:p>
      <w:r>
        <w:t>Клейн отвернулся к окну и вздохнул.</w:t>
      </w:r>
    </w:p>
    <w:p>
      <w:r>
        <w:t>Карета</w:t>
      </w:r>
    </w:p>
    <w:p>
      <w:r>
        <w:t>все ехала вперед, оставляя за собой один газовый фонарь за другим. На</w:t>
      </w:r>
    </w:p>
    <w:p>
      <w:r>
        <w:t>улицах становилось чище и просторнее. Ему потребовалось чуть больше</w:t>
      </w:r>
    </w:p>
    <w:p>
      <w:r>
        <w:t>получаса, чтобы вернуться на Минск-Стрит.</w:t>
      </w:r>
    </w:p>
    <w:p>
      <w:r>
        <w:t>В такое время суток накладно и дорого брать экипаж…</w:t>
      </w:r>
    </w:p>
    <w:p>
      <w:r>
        <w:t>Клейн посмотрел на беззвездное черное небо, в котором сияла алая луна, пробивавшаяся сквозь плотные облака.</w:t>
      </w:r>
    </w:p>
    <w:p>
      <w:r>
        <w:t>Он шел по тротуару и заметил, что в доме адвоката Юргена было темно.</w:t>
      </w:r>
    </w:p>
    <w:p>
      <w:r>
        <w:t>Посмотрев на время и усмехнувшись, Клейн подошел к двери дома. Он отпер ее ключом, который ему вручил Юрген.</w:t>
      </w:r>
    </w:p>
    <w:p>
      <w:r>
        <w:t>Черный</w:t>
      </w:r>
    </w:p>
    <w:p>
      <w:r>
        <w:t>кот Броуди уже ждал ночного гостя, пристально уставившись на него</w:t>
      </w:r>
    </w:p>
    <w:p>
      <w:r>
        <w:t>своими зелеными круглыми глазами. В жилище было темно, тихо, мрачно и</w:t>
      </w:r>
    </w:p>
    <w:p>
      <w:r>
        <w:t>одиноко.</w:t>
      </w:r>
    </w:p>
    <w:p>
      <w:r>
        <w:t>Клейн присел на корточки и попытался погладить кота, но тот быстро отпрянул в сторону.</w:t>
      </w:r>
    </w:p>
    <w:p>
      <w:r>
        <w:t>Хмыкнув, он встал и зажег газовую лампу. Следуя описаниям Юргена, он подошел к шкафу, чтобы взять еду для кота.</w:t>
      </w:r>
    </w:p>
    <w:p>
      <w:r>
        <w:t>Затем он двинулся на кухню, вскипятил воду и принялся готовить любимое блюдо Броуди — вареную куриную грудку.</w:t>
      </w:r>
    </w:p>
    <w:p>
      <w:r>
        <w:t>Черный</w:t>
      </w:r>
    </w:p>
    <w:p>
      <w:r>
        <w:t>кот, проворными прыжками, последовал за Клейном. Он сел рядом со</w:t>
      </w:r>
    </w:p>
    <w:p>
      <w:r>
        <w:t>столешницей и молча наблюдал, как ему готовили лакомство.</w:t>
      </w:r>
    </w:p>
    <w:p>
      <w:r>
        <w:t>Клейн взглянул на него, мысленно репетируя, как будет резать куриную грудку.</w:t>
      </w:r>
    </w:p>
    <w:p>
      <w:r>
        <w:t>—</w:t>
      </w:r>
    </w:p>
    <w:p>
      <w:r>
        <w:t>Ты должно быть скучаешь по Миссис Дорис, правда? Наверное, даже</w:t>
      </w:r>
    </w:p>
    <w:p>
      <w:r>
        <w:t>беспокоишься… Юрген сегодня не пришел. Тебе одиноко, Броуди? Ты должно</w:t>
      </w:r>
    </w:p>
    <w:p>
      <w:r>
        <w:t>быть очень проголодался.</w:t>
      </w:r>
    </w:p>
    <w:p>
      <w:r>
        <w:t>Голос Клейна медленно затихал.</w:t>
      </w:r>
    </w:p>
    <w:p>
      <w:r>
        <w:t>Черный кот остался сидеть и ждать, спокойно наблюдая за процессом готовки.</w:t>
      </w:r>
    </w:p>
    <w:p>
      <w:r>
        <w:t>…</w:t>
      </w:r>
    </w:p>
    <w:p>
      <w:r>
        <w:t>В доме Леди Нормы.</w:t>
      </w:r>
    </w:p>
    <w:p>
      <w:r>
        <w:t>—</w:t>
      </w:r>
    </w:p>
    <w:p>
      <w:r>
        <w:t>Рада представить тебе, тех самых экспертов по мистике, — Леди Норма</w:t>
      </w:r>
    </w:p>
    <w:p>
      <w:r>
        <w:t>тепло представила почетных гостей, — это мистер Алукард Гилберт,</w:t>
      </w:r>
    </w:p>
    <w:p>
      <w:r>
        <w:t>психолог и дизайнер ювелирных изделий. Он очень талантлив. А это мисс</w:t>
      </w:r>
    </w:p>
    <w:p>
      <w:r>
        <w:t>Оселека Эскаланте. Она врач-психиатр.</w:t>
      </w:r>
    </w:p>
    <w:p>
      <w:r>
        <w:t>Алукарду было за сорок. Он выглядел как типичный южанин, так как его кожа была коричневого оттенка.</w:t>
      </w:r>
    </w:p>
    <w:p>
      <w:r>
        <w:t>Его каштановые волосы, как и голубые глаза были крайне непримечательны. Он был сдержан и молчалив.</w:t>
      </w:r>
    </w:p>
    <w:p>
      <w:r>
        <w:t>Внешность же Оселеки выдавала в ней юную личиком девушку, словно та ещё училась в средней школе.</w:t>
      </w:r>
    </w:p>
    <w:p>
      <w:r>
        <w:t>Ростом</w:t>
      </w:r>
    </w:p>
    <w:p>
      <w:r>
        <w:t>она была на три-четыре сантиметра ниже Одри. Ее длинные и черные как</w:t>
      </w:r>
    </w:p>
    <w:p>
      <w:r>
        <w:t>вороново крыло волосы, доставали до талии. Образ завершали глубокие</w:t>
      </w:r>
    </w:p>
    <w:p>
      <w:r>
        <w:t>голубые глаза.</w:t>
      </w:r>
    </w:p>
    <w:p>
      <w:r>
        <w:t>Одри обменялась с ними любезностями и села за стол, остро ощутив на себе пристальные взгляды.</w:t>
      </w:r>
    </w:p>
    <w:p>
      <w:r>
        <w:t>Она не использовала свои телепатические способности и притворилась,</w:t>
      </w:r>
    </w:p>
    <w:p>
      <w:r>
        <w:t>что ничего не заметила. Поднимая темы мистики, она постоянно обращала</w:t>
      </w:r>
    </w:p>
    <w:p>
      <w:r>
        <w:t>внимание на свое поведение и следила, чтобы ее слова были логичны и</w:t>
      </w:r>
    </w:p>
    <w:p>
      <w:r>
        <w:t>последовательны.</w:t>
      </w:r>
    </w:p>
    <w:p>
      <w:r>
        <w:t>Я не могу позволить им узнать, что я уже Потусторонняя и что я приняла зелье Телепата…</w:t>
      </w:r>
    </w:p>
    <w:p>
      <w:r>
        <w:t>Одри точно знала, какую роль ей предстоит сыграть в тот день.</w:t>
      </w:r>
    </w:p>
    <w:p>
      <w:r>
        <w:t>В отличии от молчаливого Алукарда, мисс Эскаланте была весьма разговорчива. После небольших прелюдий, она спросила:</w:t>
      </w:r>
    </w:p>
    <w:p>
      <w:r>
        <w:t>— Что вы знаете о главных годах и месяцах?</w:t>
      </w:r>
    </w:p>
    <w:p>
      <w:r>
        <w:t>—</w:t>
      </w:r>
    </w:p>
    <w:p>
      <w:r>
        <w:t>Ничего. Я впервые об этом слышу, — осторожно ответила Одри, используя</w:t>
      </w:r>
    </w:p>
    <w:p>
      <w:r>
        <w:t>только те знания, которая она получила от общения с другими любителями</w:t>
      </w:r>
    </w:p>
    <w:p>
      <w:r>
        <w:t>мистики.</w:t>
      </w:r>
    </w:p>
    <w:p>
      <w:r>
        <w:t>Конечно знаю… Мне уже рассказал о них Мистер Висельник…</w:t>
      </w:r>
    </w:p>
    <w:p>
      <w:r>
        <w:t>—</w:t>
      </w:r>
    </w:p>
    <w:p>
      <w:r>
        <w:t>В главный год, планета отклонится от своей оси. Это происходит раз в</w:t>
      </w:r>
    </w:p>
    <w:p>
      <w:r>
        <w:t>25920 лет. В области мистики, это событие считается полным циклом</w:t>
      </w:r>
    </w:p>
    <w:p>
      <w:r>
        <w:t>планеты; В главный месяц все 12 созвездий становятся в ряд, это событие</w:t>
      </w:r>
    </w:p>
    <w:p>
      <w:r>
        <w:t>происходит раз в 2160 лет. Когда звезды сойдутся, землю наводнят</w:t>
      </w:r>
    </w:p>
    <w:p>
      <w:r>
        <w:t>бедствия. Согласно последним расчетом, главный месяц настанет через</w:t>
      </w:r>
    </w:p>
    <w:p>
      <w:r>
        <w:t>несколько лет, — Оселека говорила уверенно, даже сохраняя атмосферу</w:t>
      </w:r>
    </w:p>
    <w:p>
      <w:r>
        <w:t>обычного чаепития.</w:t>
      </w:r>
    </w:p>
    <w:p>
      <w:r>
        <w:t>Одри скрывала, что знала все это, поэтому время от времени задавала вопросы и любопытничала.</w:t>
      </w:r>
    </w:p>
    <w:p>
      <w:r>
        <w:t>За</w:t>
      </w:r>
    </w:p>
    <w:p>
      <w:r>
        <w:t>разговором время пролетело незаметно. К концу чаепития, Алукард и мисс</w:t>
      </w:r>
    </w:p>
    <w:p>
      <w:r>
        <w:t>Эскаланте одновременно встали, чтобы покинуть дом Леди Нормы.</w:t>
      </w:r>
    </w:p>
    <w:p>
      <w:r>
        <w:t>Одри</w:t>
      </w:r>
    </w:p>
    <w:p>
      <w:r>
        <w:t>несколько разочаровалась. Она представляла себе, что к концу встречи</w:t>
      </w:r>
    </w:p>
    <w:p>
      <w:r>
        <w:t>они как-то намекнут на их причастность к Алхимикам Психологии.</w:t>
      </w:r>
    </w:p>
    <w:p>
      <w:r>
        <w:t>Как-то</w:t>
      </w:r>
    </w:p>
    <w:p>
      <w:r>
        <w:t>все слишком просто, для такой тайной организации… Судя по всему, они</w:t>
      </w:r>
    </w:p>
    <w:p>
      <w:r>
        <w:t>намереваются еще раз со мной встретиться, пообщаться, понаблюдать… А уж</w:t>
      </w:r>
    </w:p>
    <w:p>
      <w:r>
        <w:t>там то решат, хотят ли они раскрывать мне свои тайны… Тоже неплохо, я</w:t>
      </w:r>
    </w:p>
    <w:p>
      <w:r>
        <w:t>могу доложить о сегодняшнем дне Мистеру Шуту!</w:t>
      </w:r>
    </w:p>
    <w:p>
      <w:r>
        <w:t>Одри быстро поняла, что к чему.</w:t>
      </w:r>
    </w:p>
    <w:p>
      <w:r>
        <w:t>Затем и она вышла изо стола, а Леди Норма проводила ее до двери.</w:t>
      </w:r>
    </w:p>
    <w:p>
      <w:r>
        <w:t>—</w:t>
      </w:r>
    </w:p>
    <w:p>
      <w:r>
        <w:t>Одри, я вижу, ты тоже интересуешься психологией? Почему бы тебе не</w:t>
      </w:r>
    </w:p>
    <w:p>
      <w:r>
        <w:t>стать психиатром, пока ты еще не вышла замуж? Граф Холл и его жена —</w:t>
      </w:r>
    </w:p>
    <w:p>
      <w:r>
        <w:t>последователи Богини. Они тебя поддержат.</w:t>
      </w:r>
    </w:p>
    <w:p>
      <w:r>
        <w:t>Среди аристократов,</w:t>
      </w:r>
    </w:p>
    <w:p>
      <w:r>
        <w:t>если не было никаких финансовых проблем или других особых ситуаций,</w:t>
      </w:r>
    </w:p>
    <w:p>
      <w:r>
        <w:t>подобные добрачные решения требовали длительного процесса. Только после</w:t>
      </w:r>
    </w:p>
    <w:p>
      <w:r>
        <w:t>тщательного рассмотрения можно было принять подобное решение. Так было</w:t>
      </w:r>
    </w:p>
    <w:p>
      <w:r>
        <w:t>потому, что брак не являлся выбором только двух молодых людей, но и</w:t>
      </w:r>
    </w:p>
    <w:p>
      <w:r>
        <w:t>также был решением многих задач, и взаимовыгодным союзом между двумя</w:t>
      </w:r>
    </w:p>
    <w:p>
      <w:r>
        <w:t>семьями.</w:t>
      </w:r>
    </w:p>
    <w:p>
      <w:r>
        <w:t>Хоть юные аристократки и могли выходить в свет после</w:t>
      </w:r>
    </w:p>
    <w:p>
      <w:r>
        <w:t>своего совершеннолетия, на всяческого рода светские мероприятия, тем</w:t>
      </w:r>
    </w:p>
    <w:p>
      <w:r>
        <w:t>самым провозглашая свою зрелость, ровно, как и самостоятельность в</w:t>
      </w:r>
    </w:p>
    <w:p>
      <w:r>
        <w:t>подборе кандидатуры — но, как правило, такие девушки заводили семью лишь</w:t>
      </w:r>
    </w:p>
    <w:p>
      <w:r>
        <w:t>после двадцати шести лет.</w:t>
      </w:r>
    </w:p>
    <w:p>
      <w:r>
        <w:t>Точно также, согласно статистике, аристократы мужчины, женились к двадцати восьми годам.</w:t>
      </w:r>
    </w:p>
    <w:p>
      <w:r>
        <w:t>Иными словами, полную свободу действий и выбора, Одри обретет, скорее всего, лет через восемь.</w:t>
      </w:r>
    </w:p>
    <w:p>
      <w:r>
        <w:t>Церковь</w:t>
      </w:r>
    </w:p>
    <w:p>
      <w:r>
        <w:t>Богини Вечной Ночи всегда поощряла желания верующих женщин выходить на</w:t>
      </w:r>
    </w:p>
    <w:p>
      <w:r>
        <w:t>работу и учиться. Среди аристократок можно было легко встретить</w:t>
      </w:r>
    </w:p>
    <w:p>
      <w:r>
        <w:t>литературных критиков, музыкантов и художниц.</w:t>
      </w:r>
    </w:p>
    <w:p>
      <w:r>
        <w:t>Еще один тест?</w:t>
      </w:r>
    </w:p>
    <w:p>
      <w:r>
        <w:t>Одри слабо улыбнулась и ответила:</w:t>
      </w:r>
    </w:p>
    <w:p>
      <w:r>
        <w:t>— В таком случае, мне следует по макушку зарыться в книжках.</w:t>
      </w:r>
    </w:p>
    <w:p>
      <w:r>
        <w:t>На</w:t>
      </w:r>
    </w:p>
    <w:p>
      <w:r>
        <w:t>самом деле, Одри чувствовала, что для члена Алхимиков Психологии</w:t>
      </w:r>
    </w:p>
    <w:p>
      <w:r>
        <w:t>слишком небезопасно работать психологом или психиатром. Ведь,</w:t>
      </w:r>
    </w:p>
    <w:p>
      <w:r>
        <w:t>официальные Потусторонние, те же Ночные Ястребы или Уполномоченные</w:t>
      </w:r>
    </w:p>
    <w:p>
      <w:r>
        <w:t>Каратели, вероятно, знали о методе действия, посему будут уделять</w:t>
      </w:r>
    </w:p>
    <w:p>
      <w:r>
        <w:t>большое внимания именно этой группе людей.</w:t>
      </w:r>
    </w:p>
    <w:p>
      <w:r>
        <w:t>Леди Норма, казалось, была довольна ее ответом и с улыбкой произнесла:</w:t>
      </w:r>
    </w:p>
    <w:p>
      <w:r>
        <w:t>— Мисс Эскаланте и Алукард — отличные учителя.</w:t>
      </w:r>
    </w:p>
    <w:p>
      <w:r>
        <w:t>—</w:t>
      </w:r>
    </w:p>
    <w:p>
      <w:r>
        <w:t>Может быть, мне тогда следует попросить Мисс Эскаланте стать моей</w:t>
      </w:r>
    </w:p>
    <w:p>
      <w:r>
        <w:t>домашней учительницей по психологии? — послушно кивнула Одри.</w:t>
      </w:r>
    </w:p>
    <w:p>
      <w:r>
        <w:t>…</w:t>
      </w:r>
    </w:p>
    <w:p>
      <w:r>
        <w:t>Клейн</w:t>
      </w:r>
    </w:p>
    <w:p>
      <w:r>
        <w:t>проснулся ранним утром. Выйдя в гостиную, он обнаружил на карте</w:t>
      </w:r>
    </w:p>
    <w:p>
      <w:r>
        <w:t>Баклунда несколько обведенных мест, что были недалеко друг от друга.</w:t>
      </w:r>
    </w:p>
    <w:p>
      <w:r>
        <w:t>Поэтому остаток утра он провел за хождением по улицам, осматривая</w:t>
      </w:r>
    </w:p>
    <w:p>
      <w:r>
        <w:t>окрестности, запоминая расположения зданий и выясняя, была ли поблизости</w:t>
      </w:r>
    </w:p>
    <w:p>
      <w:r>
        <w:t>какая-нибудь церковь.</w:t>
      </w:r>
    </w:p>
    <w:p>
      <w:r>
        <w:t>Во вторую половину дня, Клейн отправился в Клуб «Квилег», дабы потренироваться стрельбе.</w:t>
      </w:r>
    </w:p>
    <w:p>
      <w:r>
        <w:t>Только войдя в холл, он встретил хирурга Аарона Цереса, медленно ковылявшего с костылем из буфета.</w:t>
      </w:r>
    </w:p>
    <w:p>
      <w:r>
        <w:t>Поздоровавшись с ним, он озабоченно спросил:</w:t>
      </w:r>
    </w:p>
    <w:p>
      <w:r>
        <w:t>— Как вы себя чувствуете, Аарон? Что с вашей удачей?</w:t>
      </w:r>
    </w:p>
    <w:p>
      <w:r>
        <w:t>—</w:t>
      </w:r>
    </w:p>
    <w:p>
      <w:r>
        <w:t>Ну, пока что все в порядке. Я последовал вашему совету и сходил в</w:t>
      </w:r>
    </w:p>
    <w:p>
      <w:r>
        <w:t>церковь. Епископ велел мне исповедаться богине. По правде говоря, я</w:t>
      </w:r>
    </w:p>
    <w:p>
      <w:r>
        <w:t>уснул в исповедальне, но мне показалось, что богиня таким образом</w:t>
      </w:r>
    </w:p>
    <w:p>
      <w:r>
        <w:t>даровала мне умиротворение и покой. Сейчас, кажется, все пришло в норму.</w:t>
      </w:r>
    </w:p>
    <w:p>
      <w:r>
        <w:t>Хвала богине! — Аарон исполнил молебный жест.</w:t>
      </w:r>
    </w:p>
    <w:p>
      <w:r>
        <w:t>Смею полагать, что</w:t>
      </w:r>
    </w:p>
    <w:p>
      <w:r>
        <w:t>тебя усыпил Потусторонний, а потом Ночной Ястреб, специализирующийся на</w:t>
      </w:r>
    </w:p>
    <w:p>
      <w:r>
        <w:t>ритуалах, быстро установил алтарь, взмолился богине и нейтрализовал</w:t>
      </w:r>
    </w:p>
    <w:p>
      <w:r>
        <w:t>твое невезение…</w:t>
      </w:r>
    </w:p>
    <w:p>
      <w:r>
        <w:t>Клейн улыбнулся Аарону.</w:t>
      </w:r>
    </w:p>
    <w:p>
      <w:r>
        <w:t>— Здорово!</w:t>
      </w:r>
    </w:p>
    <w:p>
      <w:r>
        <w:t>В этот момент Аарон взглянул на Клейна и заявил:</w:t>
      </w:r>
    </w:p>
    <w:p>
      <w:r>
        <w:t>—</w:t>
      </w:r>
    </w:p>
    <w:p>
      <w:r>
        <w:t>Шерлок, я всегда чувствовал, что вы не очень-то благочестивы своему</w:t>
      </w:r>
    </w:p>
    <w:p>
      <w:r>
        <w:t>Богу Пара и Машин. Почему бы вам не сменить веру? Взгляните на меня, это</w:t>
      </w:r>
    </w:p>
    <w:p>
      <w:r>
        <w:t>же чудо! Уверуйте в Богиню!</w:t>
      </w:r>
    </w:p>
    <w:p>
      <w:r>
        <w:br w:type="page"/>
      </w:r>
    </w:p>
    <w:p>
      <w:r>
        <w:rPr>
          <w:b/>
          <w:sz w:val="28"/>
        </w:rPr>
        <w:t>Том 2 Глава 340 - Прошлое</w:t>
      </w:r>
    </w:p>
    <w:p>
      <w:r>
        <w:t>Спасибо, конечно, за предложение, но…</w:t>
      </w:r>
    </w:p>
    <w:p>
      <w:r>
        <w:t>После слов Аарона,</w:t>
      </w:r>
    </w:p>
    <w:p>
      <w:r>
        <w:t>Клейну захотелось исполнить молебный жест Церкви Вечной Ночи, но в</w:t>
      </w:r>
    </w:p>
    <w:p>
      <w:r>
        <w:t>последний момент он подавил это странное желание и, со всей</w:t>
      </w:r>
    </w:p>
    <w:p>
      <w:r>
        <w:t>серьезностью, ответил:</w:t>
      </w:r>
    </w:p>
    <w:p>
      <w:r>
        <w:t>— Возможно, вы неправильного обо мне</w:t>
      </w:r>
    </w:p>
    <w:p>
      <w:r>
        <w:t>мнения. Да и должен отметить, что вера — это не то, что можно менять по</w:t>
      </w:r>
    </w:p>
    <w:p>
      <w:r>
        <w:t>прихоти, словно перчатки.</w:t>
      </w:r>
    </w:p>
    <w:p>
      <w:r>
        <w:t>Аарон тут же поднял руки и состроил извиняющуюся мину.</w:t>
      </w:r>
    </w:p>
    <w:p>
      <w:r>
        <w:t>— Прошу прощения, что я усомнился в вашей убежденности. Мне следует быть более серьезным.</w:t>
      </w:r>
    </w:p>
    <w:p>
      <w:r>
        <w:t>— Все в порядке, Аарон, наши разнящиеся воззрения никак не мешают нам быть друзьями.</w:t>
      </w:r>
    </w:p>
    <w:p>
      <w:r>
        <w:t>Клейн стер с лица фальшивое недовольство и улыбнулся.</w:t>
      </w:r>
    </w:p>
    <w:p>
      <w:r>
        <w:t>— В Фейсаке и Фейнапоттере все иначе. Тамошние граждане в праве выбрать себе лишь одну религию, — Аарон небрежно сменил тему.</w:t>
      </w:r>
    </w:p>
    <w:p>
      <w:r>
        <w:t>Не</w:t>
      </w:r>
    </w:p>
    <w:p>
      <w:r>
        <w:t>в пример открытым в этом отношении Лоену и Интису, с их изрядным</w:t>
      </w:r>
    </w:p>
    <w:p>
      <w:r>
        <w:t>количеством всевозможных церквей, что сосуществовали на одной земле</w:t>
      </w:r>
    </w:p>
    <w:p>
      <w:r>
        <w:t>более тысячи лет.</w:t>
      </w:r>
    </w:p>
    <w:p>
      <w:r>
        <w:t>— Вы виделись с Уиллом Осептином? Ну, с тем парнишкой, которому вы ампутировали ногу.</w:t>
      </w:r>
    </w:p>
    <w:p>
      <w:r>
        <w:t>Клейн</w:t>
      </w:r>
    </w:p>
    <w:p>
      <w:r>
        <w:t>был уверен, что Ночные Ястребы во всем разобрались, от чего еще больше</w:t>
      </w:r>
    </w:p>
    <w:p>
      <w:r>
        <w:t>интересовался исходом этой истории. По большей части, ему было любопытно</w:t>
      </w:r>
    </w:p>
    <w:p>
      <w:r>
        <w:t>одно — осталась ли у ребенка карта таро.</w:t>
      </w:r>
    </w:p>
    <w:p>
      <w:r>
        <w:t>— Нет, я его не видел с тех пор, как он покинул стены больницы, — решительно покачал головой Аарон.</w:t>
      </w:r>
    </w:p>
    <w:p>
      <w:r>
        <w:t>Какая</w:t>
      </w:r>
    </w:p>
    <w:p>
      <w:r>
        <w:t>жалость… Впрочем, Ночные Ястребы смогут найти его по адресу</w:t>
      </w:r>
    </w:p>
    <w:p>
      <w:r>
        <w:t>регистрации, оставленном в больнице… Конечно, ребенок мог уже давно</w:t>
      </w:r>
    </w:p>
    <w:p>
      <w:r>
        <w:t>уехать…</w:t>
      </w:r>
    </w:p>
    <w:p>
      <w:r>
        <w:t>После короткого разговора с хромым хирургом, Клейн решил</w:t>
      </w:r>
    </w:p>
    <w:p>
      <w:r>
        <w:t>сходить в подземный тир — попрактиковаться в стрельбе со своим новым</w:t>
      </w:r>
    </w:p>
    <w:p>
      <w:r>
        <w:t>револьвером, но с обычными пулями.</w:t>
      </w:r>
    </w:p>
    <w:p>
      <w:r>
        <w:t>В тот момент в клуб зашли еще</w:t>
      </w:r>
    </w:p>
    <w:p>
      <w:r>
        <w:t>двое его знакомых. Ими были Мисс Мэри, уже действующий член</w:t>
      </w:r>
    </w:p>
    <w:p>
      <w:r>
        <w:t>Национального Совета Природного Здравоохранения, со своей подругой, и по</w:t>
      </w:r>
    </w:p>
    <w:p>
      <w:r>
        <w:t>совместительству домовладелицей Клейна — Старлинг Саммер. Они обе были в</w:t>
      </w:r>
    </w:p>
    <w:p>
      <w:r>
        <w:t>легких платьях.</w:t>
      </w:r>
    </w:p>
    <w:p>
      <w:r>
        <w:t>Согласно правилам клуба, каждый из членов мог</w:t>
      </w:r>
    </w:p>
    <w:p>
      <w:r>
        <w:t>привести с собой только одного человека, поэтому служанке Мисс Мэри, как</w:t>
      </w:r>
    </w:p>
    <w:p>
      <w:r>
        <w:t>и ее телохранителю, пришлось ждать в приемном зале.</w:t>
      </w:r>
    </w:p>
    <w:p>
      <w:r>
        <w:t>Клейн по-джентльменски поприветствовал дам:</w:t>
      </w:r>
    </w:p>
    <w:p>
      <w:r>
        <w:t>— Дамы, вы столь же красивы, как и всегда.</w:t>
      </w:r>
    </w:p>
    <w:p>
      <w:r>
        <w:t>Мисс Мэри улыбнулась и ответила:</w:t>
      </w:r>
    </w:p>
    <w:p>
      <w:r>
        <w:t>—</w:t>
      </w:r>
    </w:p>
    <w:p>
      <w:r>
        <w:t>Как говаривал Розелл, «физические упражнения — необходимость жизни». А</w:t>
      </w:r>
    </w:p>
    <w:p>
      <w:r>
        <w:t>Старлинг постоянно занята домом, а когда она вне его, то гуляет по</w:t>
      </w:r>
    </w:p>
    <w:p>
      <w:r>
        <w:t>званым ужинам или томится в оперном зале. Я волнуюсь за ее здоровье,</w:t>
      </w:r>
    </w:p>
    <w:p>
      <w:r>
        <w:t>посему привела ее сюда, поиграть в теннис и сквош.</w:t>
      </w:r>
    </w:p>
    <w:p>
      <w:r>
        <w:t>Мэри</w:t>
      </w:r>
    </w:p>
    <w:p>
      <w:r>
        <w:t>огляделась, обнажив свои высокие скулы, и заметила нескольких</w:t>
      </w:r>
    </w:p>
    <w:p>
      <w:r>
        <w:t>представителей Палаты общин и городского парламента. Затем она</w:t>
      </w:r>
    </w:p>
    <w:p>
      <w:r>
        <w:t>обернулась к Старлинг и сказала:</w:t>
      </w:r>
    </w:p>
    <w:p>
      <w:r>
        <w:t>— Прости, но мне нужно к кое-кому подойти и поздороваться. Подожди меня в библиотеке.</w:t>
      </w:r>
    </w:p>
    <w:p>
      <w:r>
        <w:t>— Хорошо.</w:t>
      </w:r>
    </w:p>
    <w:p>
      <w:r>
        <w:t>В сравнении с Мэри, Старлинг была на порядок красивее, к тому же, казалась очень почтительной и послушной.</w:t>
      </w:r>
    </w:p>
    <w:p>
      <w:r>
        <w:t>Пройдя немного, Мэри взглянула на Клейна, слегка вздернула подбородок и спросила:</w:t>
      </w:r>
    </w:p>
    <w:p>
      <w:r>
        <w:t>— Мистер Мориарти, вы выглядите, несколько измученно.</w:t>
      </w:r>
    </w:p>
    <w:p>
      <w:r>
        <w:t>—</w:t>
      </w:r>
    </w:p>
    <w:p>
      <w:r>
        <w:t>Да, я помогал детективам и полиции расследовать дело о серийном убийце.</w:t>
      </w:r>
    </w:p>
    <w:p>
      <w:r>
        <w:t>Мы неплохо потрудились, за что получили щедрое вознаграждение, — честно</w:t>
      </w:r>
    </w:p>
    <w:p>
      <w:r>
        <w:t>ответил Клейн.</w:t>
      </w:r>
    </w:p>
    <w:p>
      <w:r>
        <w:t>Старлинг ахнула и прикрыла рот рукой.</w:t>
      </w:r>
    </w:p>
    <w:p>
      <w:r>
        <w:t>— Неужели? Как выглядел убийца? Зачем он убивал тех бедняжек? В газетах толком ничего не писали.</w:t>
      </w:r>
    </w:p>
    <w:p>
      <w:r>
        <w:t>— Прошу прощения, но я скован условиями конфиденциальности, — ловко отбрехался Клейн.</w:t>
      </w:r>
    </w:p>
    <w:p>
      <w:r>
        <w:t>Я не могу разглашать то, что убийца был чертовски волосат, хвостат и бегал на четвереньках…</w:t>
      </w:r>
    </w:p>
    <w:p>
      <w:r>
        <w:t>Старлинг понимающе, не без печали, кивнула, а затем вновь полюбопытствовала:</w:t>
      </w:r>
    </w:p>
    <w:p>
      <w:r>
        <w:t>— Много заплатили?</w:t>
      </w:r>
    </w:p>
    <w:p>
      <w:r>
        <w:t>— Довольно много, но вознаграждение поделили между множеством детективов, — размыто ответил великий сыщик.</w:t>
      </w:r>
    </w:p>
    <w:p>
      <w:r>
        <w:t>— Фунтов 50, да? — настаивала домовладелица.</w:t>
      </w:r>
    </w:p>
    <w:p>
      <w:r>
        <w:t>— Да, — Клейн кивнул, — вы угадали.</w:t>
      </w:r>
    </w:p>
    <w:p>
      <w:r>
        <w:t>Старлинг Саммер улыбнулась.</w:t>
      </w:r>
    </w:p>
    <w:p>
      <w:r>
        <w:t>— Вы зарабатываете гораздо больше, чем я себе представляла. Вы действительно очень способный сыщик.</w:t>
      </w:r>
    </w:p>
    <w:p>
      <w:r>
        <w:t>— Годы практики, — вздохнул с улыбкой Клейн.</w:t>
      </w:r>
    </w:p>
    <w:p>
      <w:r>
        <w:t>—</w:t>
      </w:r>
    </w:p>
    <w:p>
      <w:r>
        <w:t>И тем не менее, вы уже доказали, что способны на многое. В следующее</w:t>
      </w:r>
    </w:p>
    <w:p>
      <w:r>
        <w:t>воскресенье Люк и я устраиваем вечеринку. Надеюсь, вы придете… Ох,</w:t>
      </w:r>
    </w:p>
    <w:p>
      <w:r>
        <w:t>простите, как неловко. Я попрошу свою горничную прислать вам</w:t>
      </w:r>
    </w:p>
    <w:p>
      <w:r>
        <w:t>приглашение. Хе-хе, там будет много незамужних дам, с очень хорошими и</w:t>
      </w:r>
    </w:p>
    <w:p>
      <w:r>
        <w:t>обеспеченными родителями.</w:t>
      </w:r>
    </w:p>
    <w:p>
      <w:r>
        <w:t>Прямо какое-то свидание вслепую… Миссис Старлинг оценила мою</w:t>
      </w:r>
    </w:p>
    <w:p>
      <w:r>
        <w:t>способность зарабатывать деньги, как тут же планирует стать моей свахой?</w:t>
      </w:r>
    </w:p>
    <w:p>
      <w:r>
        <w:t>Неужели она обо мне такого мнения?</w:t>
      </w:r>
    </w:p>
    <w:p>
      <w:r>
        <w:t>Множество мыслей промелькнули</w:t>
      </w:r>
    </w:p>
    <w:p>
      <w:r>
        <w:t>в голове Клейна, в том числе и о потенциальной возможности поддержать</w:t>
      </w:r>
    </w:p>
    <w:p>
      <w:r>
        <w:t>добрососедские отношения и о шансе миновать хлопоты по приготовлению</w:t>
      </w:r>
    </w:p>
    <w:p>
      <w:r>
        <w:t>ужина.</w:t>
      </w:r>
    </w:p>
    <w:p>
      <w:r>
        <w:t>— Если все будет в порядке, я буду у вас вовремя, — с улыбкой согласился Клейн.</w:t>
      </w:r>
    </w:p>
    <w:p>
      <w:r>
        <w:t>— В таком случае, Люк и я будем ждать вашего визита, — Старлинг взаимно улыбнулась.</w:t>
      </w:r>
    </w:p>
    <w:p>
      <w:r>
        <w:t>Затем</w:t>
      </w:r>
    </w:p>
    <w:p>
      <w:r>
        <w:t>она ушла, ни сказав больше ни слова, отправившись в небольшую клубную</w:t>
      </w:r>
    </w:p>
    <w:p>
      <w:r>
        <w:t>библиотеку. Клейн, как и задумывал, двинулся к подземному тиру.</w:t>
      </w:r>
    </w:p>
    <w:p>
      <w:r>
        <w:t>…</w:t>
      </w:r>
    </w:p>
    <w:p>
      <w:r>
        <w:t>К</w:t>
      </w:r>
    </w:p>
    <w:p>
      <w:r>
        <w:t>девяти часам вечера, Клейн сидел за письменным столом и спокойно</w:t>
      </w:r>
    </w:p>
    <w:p>
      <w:r>
        <w:t>наблюдал, как алая луна постепенно пробивалась сквозь облака.</w:t>
      </w:r>
    </w:p>
    <w:p>
      <w:r>
        <w:t>Водянистая, светло-красная вуаль медленно расплывалась по улице.</w:t>
      </w:r>
    </w:p>
    <w:p>
      <w:r>
        <w:t>Когда на часах была четверть одиннадцатого, он услышал мольбу. Клейн сразу же догадался, что это была Мисс Маг.</w:t>
      </w:r>
    </w:p>
    <w:p>
      <w:r>
        <w:t>Задернув</w:t>
      </w:r>
    </w:p>
    <w:p>
      <w:r>
        <w:t>шторы, он выключил свет, совершил четыре шага против часовой стрелки и</w:t>
      </w:r>
    </w:p>
    <w:p>
      <w:r>
        <w:t>поднялся над серым туманом. Там он протянул руку и коснулся пульсирующей</w:t>
      </w:r>
    </w:p>
    <w:p>
      <w:r>
        <w:t>алой звезды.</w:t>
      </w:r>
    </w:p>
    <w:p>
      <w:r>
        <w:t>В ту же секунду, на стуле с выгравированном символом двери, объявилась смутная фигура Форс.</w:t>
      </w:r>
    </w:p>
    <w:p>
      <w:r>
        <w:t>Она облегченно выдохнула, встала и поклонилась.</w:t>
      </w:r>
    </w:p>
    <w:p>
      <w:r>
        <w:t>— Почтенный Мистер Шут, вы снова меня уберегли.</w:t>
      </w:r>
    </w:p>
    <w:p>
      <w:r>
        <w:t>— Мне это не сложно, — ответил Клейн, очень легким, даже небрежным тоном.</w:t>
      </w:r>
    </w:p>
    <w:p>
      <w:r>
        <w:t>Форс замешкалась и вернулась в кресло.</w:t>
      </w:r>
    </w:p>
    <w:p>
      <w:r>
        <w:t>Она</w:t>
      </w:r>
    </w:p>
    <w:p>
      <w:r>
        <w:t>молча обдумывала произошедшее. Что касалось Клейна, то он не брал на</w:t>
      </w:r>
    </w:p>
    <w:p>
      <w:r>
        <w:t>себя инициативу и не начинал разговор, сохраняя свой образ.</w:t>
      </w:r>
    </w:p>
    <w:p>
      <w:r>
        <w:t>Внутри величественного дворца тишина быстро превратилась в главную тему.</w:t>
      </w:r>
    </w:p>
    <w:p>
      <w:r>
        <w:t>Когда Форс наконец пришла в себя, она внезапно почувствовала, что эта атмосфера была гнетущей и неловкой.</w:t>
      </w:r>
    </w:p>
    <w:p>
      <w:r>
        <w:t>Во</w:t>
      </w:r>
    </w:p>
    <w:p>
      <w:r>
        <w:t>время собраний обычно много людей… Я даже не задумывалась о неловких</w:t>
      </w:r>
    </w:p>
    <w:p>
      <w:r>
        <w:t>паузах во время общей беседы… Но теперь здесь только я и Мистер Шут… Что</w:t>
      </w:r>
    </w:p>
    <w:p>
      <w:r>
        <w:t>же мне делать? Эта тишина убивает меня! Мне нужно что-то сказать, я</w:t>
      </w:r>
    </w:p>
    <w:p>
      <w:r>
        <w:t>должна… Не могу же я просто сидеть тут и молчать, как какая-то идиотка?!</w:t>
      </w:r>
    </w:p>
    <w:p>
      <w:r>
        <w:t>Может ему и нормально, но я сейчас свихнусь!</w:t>
      </w:r>
    </w:p>
    <w:p>
      <w:r>
        <w:t>Форс ощущала себя провинившимся работником, которого вызвали к начальству.</w:t>
      </w:r>
    </w:p>
    <w:p>
      <w:r>
        <w:t>Хоть Клейн не был Зрителем, он ясно видел, сокрытое под сдержанностью беспокойство Мисс Мага. Он улыбнулся и вымолвил:</w:t>
      </w:r>
    </w:p>
    <w:p>
      <w:r>
        <w:t>— Может быть, вы расскажете мне, как вы стали Потусторонней?</w:t>
      </w:r>
    </w:p>
    <w:p>
      <w:r>
        <w:t>Например, как ты нашла формулу зелья Ученика, или тот браслет…</w:t>
      </w:r>
    </w:p>
    <w:p>
      <w:r>
        <w:t>Форс тут же немного расслабилась и принялась вспоминать.</w:t>
      </w:r>
    </w:p>
    <w:p>
      <w:r>
        <w:t>—</w:t>
      </w:r>
    </w:p>
    <w:p>
      <w:r>
        <w:t>Это случилось почти три года назад. Я тогда только окончила Медицинский</w:t>
      </w:r>
    </w:p>
    <w:p>
      <w:r>
        <w:t>Колледж Баклунда… После, отец пристроил меня в хорошей частной клинике,</w:t>
      </w:r>
    </w:p>
    <w:p>
      <w:r>
        <w:t>благодаря связям, естественно. Хе-хе… уже тогда, папа крепко осел в</w:t>
      </w:r>
    </w:p>
    <w:p>
      <w:r>
        <w:t>Баламе… Ну… думаю вы знаете, когда открылся безопасный морской путь на</w:t>
      </w:r>
    </w:p>
    <w:p>
      <w:r>
        <w:t>Южный Континент, многие предприниматели ринулись на заработки. В том</w:t>
      </w:r>
    </w:p>
    <w:p>
      <w:r>
        <w:t>числе и мой отец. Он довольно долго был офицером низшего звена, поэтому и</w:t>
      </w:r>
    </w:p>
    <w:p>
      <w:r>
        <w:t>решился отправиться в Балам, в поисках богатства и карьерного роста… А</w:t>
      </w:r>
    </w:p>
    <w:p>
      <w:r>
        <w:t>мы с матерью остались в Баклунде и жили в ожидании тех немногих писем,</w:t>
      </w:r>
    </w:p>
    <w:p>
      <w:r>
        <w:t>что приходили из-за моря… Ну, думаю, почти у каждого в Баклунде будет</w:t>
      </w:r>
    </w:p>
    <w:p>
      <w:r>
        <w:t>подобного рода история… Я знала одного старого джентльмена, у которого</w:t>
      </w:r>
    </w:p>
    <w:p>
      <w:r>
        <w:t>было пятеро детей. И все они отправились на архипелаг — кто в Балам, а</w:t>
      </w:r>
    </w:p>
    <w:p>
      <w:r>
        <w:t>кто в Долину Пас. Все, естественно, достигли успешной карьеры,</w:t>
      </w:r>
    </w:p>
    <w:p>
      <w:r>
        <w:t>обзавелись семьями, а вот про отца и вовсе позабыли… Так вот, когда я</w:t>
      </w:r>
    </w:p>
    <w:p>
      <w:r>
        <w:t>училась в начальной школе, моя мама серьезно заболела. Все что я могла</w:t>
      </w:r>
    </w:p>
    <w:p>
      <w:r>
        <w:t>поделать, так это смотреть как она беспомощно погибает на больничной</w:t>
      </w:r>
    </w:p>
    <w:p>
      <w:r>
        <w:t>койке. Я писала отцу, но ответ пришел только через месяц… Он сообщил,</w:t>
      </w:r>
    </w:p>
    <w:p>
      <w:r>
        <w:t>что у него новая семья. Не знаю, из-за чувства ли вины, или ещё чего, он</w:t>
      </w:r>
    </w:p>
    <w:p>
      <w:r>
        <w:t>передал мне все свое имущество в Баклунде и немного денег</w:t>
      </w:r>
    </w:p>
    <w:p>
      <w:r>
        <w:t>Будучи успешной писательницей, Форс хорошо умела рассказывать[1].</w:t>
      </w:r>
    </w:p>
    <w:p>
      <w:r>
        <w:t>Клейн спокойно слушал и не перебивал.</w:t>
      </w:r>
    </w:p>
    <w:p>
      <w:r>
        <w:t>—Эх…</w:t>
      </w:r>
    </w:p>
    <w:p>
      <w:r>
        <w:t>Ну так вот, я уже говорила, что при помощи отца я устроилась в клинику</w:t>
      </w:r>
    </w:p>
    <w:p>
      <w:r>
        <w:t>Йосифова. Зарплата была хорошая, дела у меня шли неплохо, было не о чем</w:t>
      </w:r>
    </w:p>
    <w:p>
      <w:r>
        <w:t>беспокоиться. Я набиралась опыта у главных врачей и упорно копила</w:t>
      </w:r>
    </w:p>
    <w:p>
      <w:r>
        <w:t>деньги, пока не встретила одну пожилую даму… Она была одинока, бездетна,</w:t>
      </w:r>
    </w:p>
    <w:p>
      <w:r>
        <w:t>а ее муж умер много лет назад. Она мне нравилась, поэтому я часто</w:t>
      </w:r>
    </w:p>
    <w:p>
      <w:r>
        <w:t>болтала с ней и провожала домой… Однажды, она показала мне, что умела</w:t>
      </w:r>
    </w:p>
    <w:p>
      <w:r>
        <w:t>ходить сквозь стены. Это и открыло мне дверь в новый мир… Эта женщина</w:t>
      </w:r>
    </w:p>
    <w:p>
      <w:r>
        <w:t>рассказала мне, что это дар, который оставил ей супруг… Она неясно</w:t>
      </w:r>
    </w:p>
    <w:p>
      <w:r>
        <w:t>обмолвилась, что существовало проклятие, связанное с этой силой, но оно</w:t>
      </w:r>
    </w:p>
    <w:p>
      <w:r>
        <w:t>распространялось лишь на одно семейство… Вскоре после того, как ей стало</w:t>
      </w:r>
    </w:p>
    <w:p>
      <w:r>
        <w:t>значительно хуже, она спросила меня, хочу ли я стать кем-то вроде нее. Я</w:t>
      </w:r>
    </w:p>
    <w:p>
      <w:r>
        <w:t>была юна, много ветра в голове… Я без колебаний согласилась… Она</w:t>
      </w:r>
    </w:p>
    <w:p>
      <w:r>
        <w:t>вручила мне формулу и сказала наблюдать за ее телом после ее смерти.</w:t>
      </w:r>
    </w:p>
    <w:p>
      <w:r>
        <w:t>Тогда-то я и увидела тот светящийся объект… Также она передала мне</w:t>
      </w:r>
    </w:p>
    <w:p>
      <w:r>
        <w:t>браслет, и строго наказала, чтобы я не пользовалась им, если только не</w:t>
      </w:r>
    </w:p>
    <w:p>
      <w:r>
        <w:t>попаду в большую беду. Ну и, она рассказала мне про голоса в полнолуние…</w:t>
      </w:r>
    </w:p>
    <w:p>
      <w:r>
        <w:t>К сожалению, от опасности уберечься не удалось. Надев браслет,</w:t>
      </w:r>
    </w:p>
    <w:p>
      <w:r>
        <w:t>полнолунные наваждения усилились.</w:t>
      </w:r>
    </w:p>
    <w:p>
      <w:r>
        <w:t>Похоже, эта старушка и была</w:t>
      </w:r>
    </w:p>
    <w:p>
      <w:r>
        <w:t>вдовой последнего из рода Авраамов… Она отметила, что некое проклятие</w:t>
      </w:r>
    </w:p>
    <w:p>
      <w:r>
        <w:t>касается лишь одного семейства…</w:t>
      </w:r>
    </w:p>
    <w:p>
      <w:r>
        <w:t>Клейн незаметно кивнул.</w:t>
      </w:r>
    </w:p>
    <w:p>
      <w:r>
        <w:t>— Когда вы продвинетесь по Пути, наваждения не будут приносить столько мучений.</w:t>
      </w:r>
    </w:p>
    <w:p>
      <w:r>
        <w:t>— Я надеюсь.</w:t>
      </w:r>
    </w:p>
    <w:p>
      <w:r>
        <w:t>Форс не особо-то верила, что ей удастся стать высокоуровневой Потусторонней, но она верила в Мистера Шута.</w:t>
      </w:r>
    </w:p>
    <w:p>
      <w:r>
        <w:t>…</w:t>
      </w:r>
    </w:p>
    <w:p>
      <w:r>
        <w:t>Утром понедельника.</w:t>
      </w:r>
    </w:p>
    <w:p>
      <w:r>
        <w:t>Клейн быстро встал с кровати, спустился вниз, и увидел на кофейном столике листок бумаги:</w:t>
      </w:r>
    </w:p>
    <w:p>
      <w:r>
        <w:t>«Помогло».</w:t>
      </w:r>
    </w:p>
    <w:p>
      <w:r>
        <w:t>Это хорошо…</w:t>
      </w:r>
    </w:p>
    <w:p>
      <w:r>
        <w:t>Клейн вздохнул с облегчением.</w:t>
      </w:r>
    </w:p>
    <w:p>
      <w:r>
        <w:t>В без пятнадцати три пополудни, он быстро поднялся над серым туманом, чтобы подготовиться к очередному собранию Клуба Таро.</w:t>
      </w:r>
    </w:p>
    <w:p>
      <w:r>
        <w:t>_____________________________</w:t>
      </w:r>
    </w:p>
    <w:p>
      <w:r>
        <w:t>[1] Очень хорошо, что все настолько скомкано, что даже не понятно… Это я ещё постарался привести текст оригинала в порядок…</w:t>
      </w:r>
    </w:p>
    <w:p>
      <w:r>
        <w:br w:type="page"/>
      </w:r>
    </w:p>
    <w:p>
      <w:r>
        <w:rPr>
          <w:b/>
          <w:sz w:val="28"/>
        </w:rPr>
        <w:t>Том 2 Глава 341 - Приватная беседа</w:t>
      </w:r>
    </w:p>
    <w:p>
      <w:r>
        <w:t>Высокие колонны, державшие древний дворец и длинный бронзовый стол,</w:t>
      </w:r>
    </w:p>
    <w:p>
      <w:r>
        <w:t>которому, казалось, более тысячи лет, вновь предстали перед Одри.</w:t>
      </w:r>
    </w:p>
    <w:p>
      <w:r>
        <w:t>Хоть</w:t>
      </w:r>
    </w:p>
    <w:p>
      <w:r>
        <w:t>она и видела эту картину уже достаточно много раз, но все равно не</w:t>
      </w:r>
    </w:p>
    <w:p>
      <w:r>
        <w:t>могла не испытывать легкий трепет, каждый раз возвышаясь над серым</w:t>
      </w:r>
    </w:p>
    <w:p>
      <w:r>
        <w:t>туманом.</w:t>
      </w:r>
    </w:p>
    <w:p>
      <w:r>
        <w:t>Она осторожно осмотрелась, в поисках новых членов клуба.</w:t>
      </w:r>
    </w:p>
    <w:p>
      <w:r>
        <w:t>Затем она подняла голову и поклонилась человеку, окруженному густой</w:t>
      </w:r>
    </w:p>
    <w:p>
      <w:r>
        <w:t>серой дымчатой вуалью.</w:t>
      </w:r>
    </w:p>
    <w:p>
      <w:r>
        <w:t>— Доброго дня, Мистер Шут.</w:t>
      </w:r>
    </w:p>
    <w:p>
      <w:r>
        <w:t>Поприветствовав Клейна, она вдруг увидела на столе, справа от него, карту со сложным узором.</w:t>
      </w:r>
    </w:p>
    <w:p>
      <w:r>
        <w:t>Она просто лежала там, словно обычная вещица.</w:t>
      </w:r>
    </w:p>
    <w:p>
      <w:r>
        <w:t>Это богохульная карта? В ней сокрыта божественность!</w:t>
      </w:r>
    </w:p>
    <w:p>
      <w:r>
        <w:t>Одри сразу же все поняла.</w:t>
      </w:r>
    </w:p>
    <w:p>
      <w:r>
        <w:t>Мистер Шут кивнул Одри, а та мельком взглянула на Висельника, Солнце и Мага, которые тоже заметили карту, лежавшую на столе.</w:t>
      </w:r>
    </w:p>
    <w:p>
      <w:r>
        <w:t>Я</w:t>
      </w:r>
    </w:p>
    <w:p>
      <w:r>
        <w:t>вижу в их глазах удивление и сомнения… В конце концов, едва ли Мистер</w:t>
      </w:r>
    </w:p>
    <w:p>
      <w:r>
        <w:t>Шут положит рядом с собой обычную безделушку… Какой же, все-таки, Мистер</w:t>
      </w:r>
    </w:p>
    <w:p>
      <w:r>
        <w:t>Мир странный… Он даже не смотрит на эту карту… Неужели он столь хорошо</w:t>
      </w:r>
    </w:p>
    <w:p>
      <w:r>
        <w:t>умеет скрывать свои мысли? Да он прямо-таки заклятый враг Телепата и</w:t>
      </w:r>
    </w:p>
    <w:p>
      <w:r>
        <w:t>Зрителя…</w:t>
      </w:r>
    </w:p>
    <w:p>
      <w:r>
        <w:t>Одри решила, что кроме Мистера Шута и нее, о богохульной карте больше никто не знал.</w:t>
      </w:r>
    </w:p>
    <w:p>
      <w:r>
        <w:t>Она</w:t>
      </w:r>
    </w:p>
    <w:p>
      <w:r>
        <w:t>возгордилась собой. Это ощущение было схожим с тем, как она делилась</w:t>
      </w:r>
    </w:p>
    <w:p>
      <w:r>
        <w:t>секретами с родителями, будучи ребенком, оставляя старших братьев в</w:t>
      </w:r>
    </w:p>
    <w:p>
      <w:r>
        <w:t>неведении.</w:t>
      </w:r>
    </w:p>
    <w:p>
      <w:r>
        <w:t>Это богохульная карта, созданная Императором Розеллом, настоящее сокровище, о котором мечтает любой Потусторонний!</w:t>
      </w:r>
    </w:p>
    <w:p>
      <w:r>
        <w:t>Одри взяла на себя инициативу и подняла руку.</w:t>
      </w:r>
    </w:p>
    <w:p>
      <w:r>
        <w:t>— Достопочтенный Мистер Шут, я бы хотела пообщаться с вами наедине.</w:t>
      </w:r>
    </w:p>
    <w:p>
      <w:r>
        <w:t>Наедине?</w:t>
      </w:r>
    </w:p>
    <w:p>
      <w:r>
        <w:t>Элджер слегка нахмурился, в попытке догадаться, до предмета разговора между этими двумя.</w:t>
      </w:r>
    </w:p>
    <w:p>
      <w:r>
        <w:t>Деррику и остальным тоже было любопытно, но они не слишком задумывались об этом.</w:t>
      </w:r>
    </w:p>
    <w:p>
      <w:r>
        <w:t>Клейн кивнул и произнес:</w:t>
      </w:r>
    </w:p>
    <w:p>
      <w:r>
        <w:t>— Конечно.</w:t>
      </w:r>
    </w:p>
    <w:p>
      <w:r>
        <w:t>Даже сам Клейн не догадывался, о чем хотела поговорить с ним Мисс Справедливость.</w:t>
      </w:r>
    </w:p>
    <w:p>
      <w:r>
        <w:t>Подождав пару секунд, он воздвиг барьер между собравшимися и остался наедине с Одри.</w:t>
      </w:r>
    </w:p>
    <w:p>
      <w:r>
        <w:t>Мисс Справедливость малость приосанилась и искренне заявила:</w:t>
      </w:r>
    </w:p>
    <w:p>
      <w:r>
        <w:t>—</w:t>
      </w:r>
    </w:p>
    <w:p>
      <w:r>
        <w:t>Мистер Шут, на одном из потусторонних собраний я пыталась купить</w:t>
      </w:r>
    </w:p>
    <w:p>
      <w:r>
        <w:t>формулу Зрителя. Спустя некоторое время, со мной вступили в контакт</w:t>
      </w:r>
    </w:p>
    <w:p>
      <w:r>
        <w:t>двое, предположительно, Алхимиков Психологии. Я склонна стать их</w:t>
      </w:r>
    </w:p>
    <w:p>
      <w:r>
        <w:t>сторонницей, но только, если все это безопасно. Что вы думаете на этот</w:t>
      </w:r>
    </w:p>
    <w:p>
      <w:r>
        <w:t>счет?</w:t>
      </w:r>
    </w:p>
    <w:p>
      <w:r>
        <w:t>Алхимики Психологии… Судя по сведениям из разных</w:t>
      </w:r>
    </w:p>
    <w:p>
      <w:r>
        <w:t>источников, они не злая организация. В настоящее время, возможно, у них</w:t>
      </w:r>
    </w:p>
    <w:p>
      <w:r>
        <w:t>даже нет божества, которому бы те поклонялись… Их основной миссией</w:t>
      </w:r>
    </w:p>
    <w:p>
      <w:r>
        <w:t>заключается исследование разума, психики и духовности… Они больше</w:t>
      </w:r>
    </w:p>
    <w:p>
      <w:r>
        <w:t>смахивают на научную группу взаимопомощи… А по мнению Декстера Гудериана</w:t>
      </w:r>
    </w:p>
    <w:p>
      <w:r>
        <w:t>высшие эшелоны Алхимиков Психологии поклоняются, в довольно примитивной</w:t>
      </w:r>
    </w:p>
    <w:p>
      <w:r>
        <w:t>форме, Творцу, Богу, создавшему все сущее…</w:t>
      </w:r>
    </w:p>
    <w:p>
      <w:r>
        <w:t>Промелькнуло множество мыслей в голове Клейна. Он улыбнулся и вымолвил:</w:t>
      </w:r>
    </w:p>
    <w:p>
      <w:r>
        <w:t>—</w:t>
      </w:r>
    </w:p>
    <w:p>
      <w:r>
        <w:t>Если вы считаете, что это то, что вам действительно нужно, тогда</w:t>
      </w:r>
    </w:p>
    <w:p>
      <w:r>
        <w:t>дерзайте… Если у вас возникнут проблемы, вы всегда можете обратиться за</w:t>
      </w:r>
    </w:p>
    <w:p>
      <w:r>
        <w:t>помощью в Клуб Таро.</w:t>
      </w:r>
    </w:p>
    <w:p>
      <w:r>
        <w:t>— Спасибо вам, — Одри сразу же почувствовала облегчение.</w:t>
      </w:r>
    </w:p>
    <w:p>
      <w:r>
        <w:t>Клейн на мгновение задумался и добавил:</w:t>
      </w:r>
    </w:p>
    <w:p>
      <w:r>
        <w:t>—</w:t>
      </w:r>
    </w:p>
    <w:p>
      <w:r>
        <w:t>Среди Алхимиков Психологии есть двойные агенты церкви, в том числе</w:t>
      </w:r>
    </w:p>
    <w:p>
      <w:r>
        <w:t>осведомители Уполномоченных Карателей и Ночных Ястребов. Будьте</w:t>
      </w:r>
    </w:p>
    <w:p>
      <w:r>
        <w:t>предельно осторожны и бдительны.</w:t>
      </w:r>
    </w:p>
    <w:p>
      <w:r>
        <w:t>Мистер Шут волнуется за меня, это так мило…</w:t>
      </w:r>
    </w:p>
    <w:p>
      <w:r>
        <w:t>Одри слегка прищурилась и с улыбкой ответила:</w:t>
      </w:r>
    </w:p>
    <w:p>
      <w:r>
        <w:t>— А в будущем среди них окажется двойной агент из Клуба Таро.</w:t>
      </w:r>
    </w:p>
    <w:p>
      <w:r>
        <w:t>Мисс Справедливость, вы к ним еще даже не вступили, а уже продумываете план предательства…</w:t>
      </w:r>
    </w:p>
    <w:p>
      <w:r>
        <w:t>Рассказав об Алхимиках Психологии, Одри не спешила заканчивать разговор. Вместо этого, она добавила:</w:t>
      </w:r>
    </w:p>
    <w:p>
      <w:r>
        <w:t>— Мистер Шут, я запомнила для вас две страницы из дневника Розелла.</w:t>
      </w:r>
    </w:p>
    <w:p>
      <w:r>
        <w:t>На</w:t>
      </w:r>
    </w:p>
    <w:p>
      <w:r>
        <w:t>самом деле, именно поэтому она и попросила приватной беседы. Если бы</w:t>
      </w:r>
    </w:p>
    <w:p>
      <w:r>
        <w:t>она призвала дневник Розелла и отдала бы его Мистеру Шуту, то Форс точно</w:t>
      </w:r>
    </w:p>
    <w:p>
      <w:r>
        <w:t>попросила бы их тоже.</w:t>
      </w:r>
    </w:p>
    <w:p>
      <w:r>
        <w:t>Я совсем позабыла об этом… Надо будет выделить время и сообщить Форс, что дневниковые записи съела Сьюзи…</w:t>
      </w:r>
    </w:p>
    <w:p>
      <w:r>
        <w:t>— Замечательно, — ответил Мистер Шут.</w:t>
      </w:r>
    </w:p>
    <w:p>
      <w:r>
        <w:t>Клейн</w:t>
      </w:r>
    </w:p>
    <w:p>
      <w:r>
        <w:t>преисполненный благодарностью постучал по краю длинного бронзового</w:t>
      </w:r>
    </w:p>
    <w:p>
      <w:r>
        <w:t>стола, чтобы помочь Мисс Справедливости призвать страницы.</w:t>
      </w:r>
    </w:p>
    <w:p>
      <w:r>
        <w:t>Когда у него на руках оказались листки записей, он опустил глаза и безропотно улыбнулся.</w:t>
      </w:r>
    </w:p>
    <w:p>
      <w:r>
        <w:t>Первая строчка в записях выглядела так:</w:t>
      </w:r>
    </w:p>
    <w:p>
      <w:r>
        <w:t>«6 марта. Черт побери, у меня запор от здешний еды!»</w:t>
      </w:r>
    </w:p>
    <w:p>
      <w:r>
        <w:t>…</w:t>
      </w:r>
    </w:p>
    <w:p>
      <w:r>
        <w:t>Да, я уже читал это на мемориальной выставке…</w:t>
      </w:r>
    </w:p>
    <w:p>
      <w:r>
        <w:t>Клейн не стал</w:t>
      </w:r>
    </w:p>
    <w:p>
      <w:r>
        <w:t>подавать виду и посмотрел на вторую страницу. Он обнаружил, что и на ней</w:t>
      </w:r>
    </w:p>
    <w:p>
      <w:r>
        <w:t>были жалобы и переживания, касавшихся первых дней переселения Розелла.</w:t>
      </w:r>
    </w:p>
    <w:p>
      <w:r>
        <w:t>От них не было никакой практической пользы.</w:t>
      </w:r>
    </w:p>
    <w:p>
      <w:r>
        <w:t>Он взял себя в руки и улыбнулся.</w:t>
      </w:r>
    </w:p>
    <w:p>
      <w:r>
        <w:t>— Вы хотели бы вычесть плату за эти страницы из своего долга или желаете получить взамен что-то другое?</w:t>
      </w:r>
    </w:p>
    <w:p>
      <w:r>
        <w:t>Одри без колебаний ответила:</w:t>
      </w:r>
    </w:p>
    <w:p>
      <w:r>
        <w:t>— Я хочу знать, божественность какого Пути сокрыта в богохульной карте.</w:t>
      </w:r>
    </w:p>
    <w:p>
      <w:r>
        <w:t>Денег — как грязи, я погляжу…</w:t>
      </w:r>
    </w:p>
    <w:p>
      <w:r>
        <w:t>Клейн тихо вздохнул и произнес:</w:t>
      </w:r>
    </w:p>
    <w:p>
      <w:r>
        <w:t>— Это карта Темного Императора… Также содержит в себе девятую последовательность, Адвокат.</w:t>
      </w:r>
    </w:p>
    <w:p>
      <w:r>
        <w:t>Вот оно что…</w:t>
      </w:r>
    </w:p>
    <w:p>
      <w:r>
        <w:t>Наконец получив ответ, на мучавший ее все это время вопрос, она испытала необычайное удовлетворение.</w:t>
      </w:r>
    </w:p>
    <w:p>
      <w:r>
        <w:t>Когда приватная беседа подошла к концу, Мисс Маг с нетерпением взглянула на Мистера Мира, сидевшего поодаль.</w:t>
      </w:r>
    </w:p>
    <w:p>
      <w:r>
        <w:t>— Мистер Мир, я сделаю все возможное, чтобы найти артефакты или оружие Солнца.</w:t>
      </w:r>
    </w:p>
    <w:p>
      <w:r>
        <w:t>— Вы уже заключили какую-то сделку? — Спросила озадаченная Одри.</w:t>
      </w:r>
    </w:p>
    <w:p>
      <w:r>
        <w:t>— Мистер Мир помог мне найти формулу Мастера Уловок.</w:t>
      </w:r>
    </w:p>
    <w:p>
      <w:r>
        <w:t>Да кто этот Мистер Мир такой… У него какие-то неисчерпаемые ресурсы или обширные связи?</w:t>
      </w:r>
    </w:p>
    <w:p>
      <w:r>
        <w:t>Одри удивленно слушала.</w:t>
      </w:r>
    </w:p>
    <w:p>
      <w:r>
        <w:t>Элджер, напротив, скрыл свое удивления и еще больше зауважал Мистера Мира.</w:t>
      </w:r>
    </w:p>
    <w:p>
      <w:r>
        <w:t>Что</w:t>
      </w:r>
    </w:p>
    <w:p>
      <w:r>
        <w:t>касалось Деррика, то ему приходилось лишь ждать. Он все еще надеялся,</w:t>
      </w:r>
    </w:p>
    <w:p>
      <w:r>
        <w:t>что Мистер Мир сыщет для него формулу седьмой последовательности.</w:t>
      </w:r>
    </w:p>
    <w:p>
      <w:r>
        <w:t>Мир хрипло рассмеялся, увидев, что все собравшиеся на него смотрят.</w:t>
      </w:r>
    </w:p>
    <w:p>
      <w:r>
        <w:t>—</w:t>
      </w:r>
    </w:p>
    <w:p>
      <w:r>
        <w:t>Мисс Маг, перед тем как вы их купите, вам лучше взмолиться Мистеру Шуту</w:t>
      </w:r>
    </w:p>
    <w:p>
      <w:r>
        <w:t>и рассказать ему об артефактах. Да, я уже спросил у него разрешения, он</w:t>
      </w:r>
    </w:p>
    <w:p>
      <w:r>
        <w:t>согласился нам помочь… Если меня не удовлетворят найденные вами вещи,</w:t>
      </w:r>
    </w:p>
    <w:p>
      <w:r>
        <w:t>возможно, я подумаю о том, чтобы вы нашли что-нибудь другое.</w:t>
      </w:r>
    </w:p>
    <w:p>
      <w:r>
        <w:t>С</w:t>
      </w:r>
    </w:p>
    <w:p>
      <w:r>
        <w:t>того момента, Клейн был волен выбирать наиболее подходящие ему</w:t>
      </w:r>
    </w:p>
    <w:p>
      <w:r>
        <w:t>артефакты. Он планировал сравнивать потенциальные приобретения, чтобы</w:t>
      </w:r>
    </w:p>
    <w:p>
      <w:r>
        <w:t>найти самые полезные.</w:t>
      </w:r>
    </w:p>
    <w:p>
      <w:r>
        <w:t>Одним из таких предметов была брошь, о</w:t>
      </w:r>
    </w:p>
    <w:p>
      <w:r>
        <w:t>которой упоминал Око Мудрости. Брошь та имела силу очищения и отпугивала</w:t>
      </w:r>
    </w:p>
    <w:p>
      <w:r>
        <w:t>злых духов, позволяя носителю использовать некоторые чары Солнца.</w:t>
      </w:r>
    </w:p>
    <w:p>
      <w:r>
        <w:t>Негативный побочный эффект заключался в том, что владелец броши никогда</w:t>
      </w:r>
    </w:p>
    <w:p>
      <w:r>
        <w:t>не чувствовал прохлады, навсегда испытывая на себе зной палящего солнца.</w:t>
      </w:r>
    </w:p>
    <w:p>
      <w:r>
        <w:t>Стоимость</w:t>
      </w:r>
    </w:p>
    <w:p>
      <w:r>
        <w:t>этого артефакта составляла 2000 фунтов. Он не мог себе его позволить,</w:t>
      </w:r>
    </w:p>
    <w:p>
      <w:r>
        <w:t>даже если бы продал формулу Взяточника; он планировал выждать несколько</w:t>
      </w:r>
    </w:p>
    <w:p>
      <w:r>
        <w:t>дней. Клейн надеялся, что Мисс Маг или торговка оружием найдут</w:t>
      </w:r>
    </w:p>
    <w:p>
      <w:r>
        <w:t>что-нибудь получше, чем «горячее украшение», в противном случае, ему</w:t>
      </w:r>
    </w:p>
    <w:p>
      <w:r>
        <w:t>придется постараться найти денег и, все-таки, купить брошь.</w:t>
      </w:r>
    </w:p>
    <w:p>
      <w:r>
        <w:t>— Хорошо, я дам вам знать не позднее завтрашнего дня.</w:t>
      </w:r>
    </w:p>
    <w:p>
      <w:r>
        <w:t>Форс уповала на вечер, на котором Мистер «А» будет принимать гостей. Она также дала себе еще один день, на всякий случай.</w:t>
      </w:r>
    </w:p>
    <w:p>
      <w:r>
        <w:t>Элджер огляделся и сказал:</w:t>
      </w:r>
    </w:p>
    <w:p>
      <w:r>
        <w:t>—</w:t>
      </w:r>
    </w:p>
    <w:p>
      <w:r>
        <w:t>Я, конечно, не уверен, что вы что-то об этом знаете, но все же… За</w:t>
      </w:r>
    </w:p>
    <w:p>
      <w:r>
        <w:t>последние несколько лет, многие коренные племена с Южного континента</w:t>
      </w:r>
    </w:p>
    <w:p>
      <w:r>
        <w:t>были разграблены, даже людей увезли. С различных колоний-поселений</w:t>
      </w:r>
    </w:p>
    <w:p>
      <w:r>
        <w:t>пропали рабочие… Такого не было с тех самых пор, как страны Северного</w:t>
      </w:r>
    </w:p>
    <w:p>
      <w:r>
        <w:t>континента отменили работорговлю. Вы слышали что-нибудь по этому поводу?</w:t>
      </w:r>
    </w:p>
    <w:p>
      <w:r>
        <w:t>Он взглянул на Мисс Справедливость, Мисс Мага и на Мистера Мира.</w:t>
      </w:r>
    </w:p>
    <w:p>
      <w:r>
        <w:t>Элджер не посмотрел на Солнце, ведь разве мальчишка, запертый в Городе Серебра, мог знать, что происходило снаружи?</w:t>
      </w:r>
    </w:p>
    <w:p>
      <w:r>
        <w:t>Одри</w:t>
      </w:r>
    </w:p>
    <w:p>
      <w:r>
        <w:t>старательно припомнила разговоры, в которых участвовала и которые</w:t>
      </w:r>
    </w:p>
    <w:p>
      <w:r>
        <w:t>слышала, на разных встречах и собраниях, и через какое-то время</w:t>
      </w:r>
    </w:p>
    <w:p>
      <w:r>
        <w:t>обмолвилась:</w:t>
      </w:r>
    </w:p>
    <w:p>
      <w:r>
        <w:t>— Я никогда ничего о подобном не слышала.</w:t>
      </w:r>
    </w:p>
    <w:p>
      <w:r>
        <w:t>Маг и Мир покачали головами.</w:t>
      </w:r>
    </w:p>
    <w:p>
      <w:r>
        <w:t>Неужели возобновилась работорговля?</w:t>
      </w:r>
    </w:p>
    <w:p>
      <w:r>
        <w:t>Клейн молчал и размышлял над словами Висельника.</w:t>
      </w:r>
    </w:p>
    <w:p>
      <w:r>
        <w:t>Увидев, что даже Мистер Шут не проявлял никакого интереса, Мистер Висельник заявил:</w:t>
      </w:r>
    </w:p>
    <w:p>
      <w:r>
        <w:t>— Я хочу формулу Благословленного Ветром…</w:t>
      </w:r>
    </w:p>
    <w:p>
      <w:r>
        <w:t>Формула Благословленного Ветром? Он почти закончил переваривать зелье Моряка…</w:t>
      </w:r>
    </w:p>
    <w:p>
      <w:r>
        <w:t>Клейн</w:t>
      </w:r>
    </w:p>
    <w:p>
      <w:r>
        <w:t>активировал Духовное Зрение и взглянул на Висельника. И действительно,</w:t>
      </w:r>
    </w:p>
    <w:p>
      <w:r>
        <w:t>он обнаружил что поверхностный слой его астральной проекции был голубым,</w:t>
      </w:r>
    </w:p>
    <w:p>
      <w:r>
        <w:t>словно море.</w:t>
      </w:r>
    </w:p>
    <w:p>
      <w:r>
        <w:t>Если посчитать, то Висельнику понадобилось почти четыре месяца, чтобы усвоить зелье моряка… Видно, он частенько бывал в море…</w:t>
      </w:r>
    </w:p>
    <w:p>
      <w:r>
        <w:t>Одри</w:t>
      </w:r>
    </w:p>
    <w:p>
      <w:r>
        <w:t>также принялась задумчиво разглядывать Элджера, она давно уже обратила</w:t>
      </w:r>
    </w:p>
    <w:p>
      <w:r>
        <w:t>внимание, что Мистер Висельник, должно быть, был на седьмой</w:t>
      </w:r>
    </w:p>
    <w:p>
      <w:r>
        <w:t>последовательности.</w:t>
      </w:r>
    </w:p>
    <w:p>
      <w:r>
        <w:t>Он среднеуровневый Потусторонний…</w:t>
      </w:r>
    </w:p>
    <w:p>
      <w:r>
        <w:t>После того, как Висельник закончил, Деррик поднял руку и с опаской произнес:</w:t>
      </w:r>
    </w:p>
    <w:p>
      <w:r>
        <w:t>—</w:t>
      </w:r>
    </w:p>
    <w:p>
      <w:r>
        <w:t>В ближайшее время я отправлюсь в полуразрушенный храм, о котором</w:t>
      </w:r>
    </w:p>
    <w:p>
      <w:r>
        <w:t>упоминал ранее. В тот самый, который связан с падшим Творцом…</w:t>
      </w:r>
    </w:p>
    <w:p>
      <w:r>
        <w:t>Ответственной за экспедицию будет Пастырь старейшина Ловия. У вас есть</w:t>
      </w:r>
    </w:p>
    <w:p>
      <w:r>
        <w:t>какие-нибудь предложения?</w:t>
      </w:r>
    </w:p>
    <w:p>
      <w:r>
        <w:br w:type="page"/>
      </w:r>
    </w:p>
    <w:p>
      <w:r>
        <w:rPr>
          <w:b/>
          <w:sz w:val="28"/>
        </w:rPr>
        <w:t>Том 2 Глава 342 - Хитрость Элджера</w:t>
      </w:r>
    </w:p>
    <w:p>
      <w:r>
        <w:t>Предложения? Мой совет, держаться от этого храма подальше… — Дал про себя ответ Клейн.</w:t>
      </w:r>
    </w:p>
    <w:p>
      <w:r>
        <w:t>Клейн хранил молчание, поддерживая образ Мистера Шута, и дожидался реакции остальных.</w:t>
      </w:r>
    </w:p>
    <w:p>
      <w:r>
        <w:t>После недолгого молчания, Элджер повернулся к Деррику и сказал:</w:t>
      </w:r>
    </w:p>
    <w:p>
      <w:r>
        <w:t>—</w:t>
      </w:r>
    </w:p>
    <w:p>
      <w:r>
        <w:t>Слишком мало информации, трудно дать какой-то полезный совет. Известно</w:t>
      </w:r>
    </w:p>
    <w:p>
      <w:r>
        <w:t>лишь то, о чем вы и так сами обмолвились. То, что храм принадлежал</w:t>
      </w:r>
    </w:p>
    <w:p>
      <w:r>
        <w:t>падшему Творцу и хранит в себе его статую.</w:t>
      </w:r>
    </w:p>
    <w:p>
      <w:r>
        <w:t>Падший Творец — это</w:t>
      </w:r>
    </w:p>
    <w:p>
      <w:r>
        <w:t>Истинный Творец… Подумать только, в Городе Серебра, где живет Солнце,</w:t>
      </w:r>
    </w:p>
    <w:p>
      <w:r>
        <w:t>есть религия, основанная на вере в Истинного Творца… Даже храм ему есть…</w:t>
      </w:r>
    </w:p>
    <w:p>
      <w:r>
        <w:t>— Мисс Маг все это крайне интересовало, настолько, что ей хотелось</w:t>
      </w:r>
    </w:p>
    <w:p>
      <w:r>
        <w:t>достать блокнот и начать записывать.</w:t>
      </w:r>
    </w:p>
    <w:p>
      <w:r>
        <w:t>Мисс Справедливость же в предвкушении ждала деталей грядущей экспедиции и описаний полуразрушенного храма.</w:t>
      </w:r>
    </w:p>
    <w:p>
      <w:r>
        <w:t>Деррик понимающе кивнул.</w:t>
      </w:r>
    </w:p>
    <w:p>
      <w:r>
        <w:t>—</w:t>
      </w:r>
    </w:p>
    <w:p>
      <w:r>
        <w:t>Помимо статуи там были незавершенные фрески, с изображениями злых</w:t>
      </w:r>
    </w:p>
    <w:p>
      <w:r>
        <w:t>духов. Их уже поснимала одна из прошлых исследовательских групп, во</w:t>
      </w:r>
    </w:p>
    <w:p>
      <w:r>
        <w:t>главе которой были старейшины из Совета Шести… Мне лишь только предстоит</w:t>
      </w:r>
    </w:p>
    <w:p>
      <w:r>
        <w:t>увидеть эти фрески. Говорят, что на них изображено пророчество о конце</w:t>
      </w:r>
    </w:p>
    <w:p>
      <w:r>
        <w:t>дней. Еще там изображен Падший Творец, спасающий своих верных</w:t>
      </w:r>
    </w:p>
    <w:p>
      <w:r>
        <w:t>последователей и всяческие кровавые ритуалы… Где-то там даже остались</w:t>
      </w:r>
    </w:p>
    <w:p>
      <w:r>
        <w:t>символы, которые, как считают, написаны на Йотуне. Старейшины попытались</w:t>
      </w:r>
    </w:p>
    <w:p>
      <w:r>
        <w:t>расшифровать их, и получили фразу: «Роза Искупления».</w:t>
      </w:r>
    </w:p>
    <w:p>
      <w:r>
        <w:t>Деррик замолк на секунду, оглядевшись, а потом продолжил:</w:t>
      </w:r>
    </w:p>
    <w:p>
      <w:r>
        <w:t>—</w:t>
      </w:r>
    </w:p>
    <w:p>
      <w:r>
        <w:t>Возможно это имя скульптора. Может быть, это какое-то зашифрованное</w:t>
      </w:r>
    </w:p>
    <w:p>
      <w:r>
        <w:t>название организации, которая построила храм… Считается, что тем фрескам</w:t>
      </w:r>
    </w:p>
    <w:p>
      <w:r>
        <w:t>по меньшей мере, тысяча лет… Впрочем, я не совсем в этом уверен. Мы,</w:t>
      </w:r>
    </w:p>
    <w:p>
      <w:r>
        <w:t>жители Серебряного Города, для времяисчисления смотрим наверх, и</w:t>
      </w:r>
    </w:p>
    <w:p>
      <w:r>
        <w:t>подмечаем частоту гроз. Считается, что день наступает тогда, когда</w:t>
      </w:r>
    </w:p>
    <w:p>
      <w:r>
        <w:t>молнии стихают, а ночь — когда гроз больше всего. День, для нас, это</w:t>
      </w:r>
    </w:p>
    <w:p>
      <w:r>
        <w:t>полный цикл. А ваши привычные четыре времени года, существует только в</w:t>
      </w:r>
    </w:p>
    <w:p>
      <w:r>
        <w:t>книгах.</w:t>
      </w:r>
    </w:p>
    <w:p>
      <w:r>
        <w:t>Форс, к тому времени, поймала себя на мысли, что она слушает какую-то небылицу.</w:t>
      </w:r>
    </w:p>
    <w:p>
      <w:r>
        <w:t>Город</w:t>
      </w:r>
    </w:p>
    <w:p>
      <w:r>
        <w:t>без Солнца, без Алой Луны, без дня, ночи и времен года… Это все как в</w:t>
      </w:r>
    </w:p>
    <w:p>
      <w:r>
        <w:t>сказке какой-то! Сказке, автором которой числился злоупотребляющий</w:t>
      </w:r>
    </w:p>
    <w:p>
      <w:r>
        <w:t>веществами наркоман… Я обязательно включу этот город в свой будущий</w:t>
      </w:r>
    </w:p>
    <w:p>
      <w:r>
        <w:t>роман!</w:t>
      </w:r>
    </w:p>
    <w:p>
      <w:r>
        <w:t>Однако, она отказалась от этой идеи, так как не знала, как</w:t>
      </w:r>
    </w:p>
    <w:p>
      <w:r>
        <w:t>именно функционировал и жил Город Серебра. К тому же, она не была</w:t>
      </w:r>
    </w:p>
    <w:p>
      <w:r>
        <w:t>уверена, что Город Серебра, о котором говорил Мистер Солнце, не был</w:t>
      </w:r>
    </w:p>
    <w:p>
      <w:r>
        <w:t>тайной, которую тщательно скрывали семь церквей. Она попросту побоялась,</w:t>
      </w:r>
    </w:p>
    <w:p>
      <w:r>
        <w:t>что как только ее книгу опубликуют — к ней в дверь постучатся Ночные</w:t>
      </w:r>
    </w:p>
    <w:p>
      <w:r>
        <w:t>Ястребы.</w:t>
      </w:r>
    </w:p>
    <w:p>
      <w:r>
        <w:t>Как же интересно… Хм, Солнце часто упоминает о монстрах,</w:t>
      </w:r>
    </w:p>
    <w:p>
      <w:r>
        <w:t>скрывающихся во тьме… Как жаль, что я нахожусь лишь на восьмой</w:t>
      </w:r>
    </w:p>
    <w:p>
      <w:r>
        <w:t>последовательности… Вот была бы я сильнее, я бы точно попросила Мистера</w:t>
      </w:r>
    </w:p>
    <w:p>
      <w:r>
        <w:t>Шута отправить меня туда на разведку… Нет, Одри, о чем ты только</w:t>
      </w:r>
    </w:p>
    <w:p>
      <w:r>
        <w:t>думаешь?! Ты больше не ветренная девица, на тебе лежит большая</w:t>
      </w:r>
    </w:p>
    <w:p>
      <w:r>
        <w:t>ответственность… — Подумала Одри, пытаясь перебороть свои инфантильные</w:t>
      </w:r>
    </w:p>
    <w:p>
      <w:r>
        <w:t>мысли.</w:t>
      </w:r>
    </w:p>
    <w:p>
      <w:r>
        <w:t>Тысяча лет? Ордену Авроры точно не больше трех сотен лет…</w:t>
      </w:r>
    </w:p>
    <w:p>
      <w:r>
        <w:t>Вряд-ли это они его построили… Хм, вера в Истинного Творца зародилась</w:t>
      </w:r>
    </w:p>
    <w:p>
      <w:r>
        <w:t>еще в Пятую эпоху или даже в Четвертую… Но люди, построившие храм точно</w:t>
      </w:r>
    </w:p>
    <w:p>
      <w:r>
        <w:t>не Орден Авроры…. В течении двух или трех тысяч лет, нынешние семь</w:t>
      </w:r>
    </w:p>
    <w:p>
      <w:r>
        <w:t>церквей искореняли любые намеки на Истинного Творца… Наверное, «Орден</w:t>
      </w:r>
    </w:p>
    <w:p>
      <w:r>
        <w:t>Авроры» — это конечный результат той организации, которую безостановочно</w:t>
      </w:r>
    </w:p>
    <w:p>
      <w:r>
        <w:t>разрушали, но та воскресла в новом обличии… — Догадался Клейн, поменяв</w:t>
      </w:r>
    </w:p>
    <w:p>
      <w:r>
        <w:t>позу в кресле.</w:t>
      </w:r>
    </w:p>
    <w:p>
      <w:r>
        <w:t>— Предварительную зачистку храма от монстров уже</w:t>
      </w:r>
    </w:p>
    <w:p>
      <w:r>
        <w:t>сделали. Наша же задача — исследовать подземные его части. Что думаете?</w:t>
      </w:r>
    </w:p>
    <w:p>
      <w:r>
        <w:t>На что нам следует обратить внимание?</w:t>
      </w:r>
    </w:p>
    <w:p>
      <w:r>
        <w:t>— Что я думаю? — без</w:t>
      </w:r>
    </w:p>
    <w:p>
      <w:r>
        <w:t>колебаний вопросил Элджер, — не ходить туда! Падший Творец, он же</w:t>
      </w:r>
    </w:p>
    <w:p>
      <w:r>
        <w:t>Истинный — это злой бог. Даже если его храм был разрушен, внутри еще</w:t>
      </w:r>
    </w:p>
    <w:p>
      <w:r>
        <w:t>может находиться опасность, которую вы могли легко пропустить. Даже если</w:t>
      </w:r>
    </w:p>
    <w:p>
      <w:r>
        <w:t>с вами будет старейшина, то это все равно очень рискованно. Вы уже</w:t>
      </w:r>
    </w:p>
    <w:p>
      <w:r>
        <w:t>говорили, что эта Ловия — Пастырь, а Истинный Творец восседает на</w:t>
      </w:r>
    </w:p>
    <w:p>
      <w:r>
        <w:t>вершине ее Потустороннего Пути!</w:t>
      </w:r>
    </w:p>
    <w:p>
      <w:r>
        <w:t>Я того же мнения, но оно точно не</w:t>
      </w:r>
    </w:p>
    <w:p>
      <w:r>
        <w:t>требовало дополнительных описаний… Ты мог прийти к этому выводу еще в</w:t>
      </w:r>
    </w:p>
    <w:p>
      <w:r>
        <w:t>самом начале… Понятное дело, ты сделал это нарочно, чтобы узнать немного</w:t>
      </w:r>
    </w:p>
    <w:p>
      <w:r>
        <w:t>нового о Городе Серебра, причем бесплатно… — размышлял Клейн и</w:t>
      </w:r>
    </w:p>
    <w:p>
      <w:r>
        <w:t>неторопливо подпер рукой челюсть.</w:t>
      </w:r>
    </w:p>
    <w:p>
      <w:r>
        <w:t>Солнце помолчал с пару секунд и, похоже, оказавшись в трудном положении, сказал:</w:t>
      </w:r>
    </w:p>
    <w:p>
      <w:r>
        <w:t>— Но наша миссия обязательна.</w:t>
      </w:r>
    </w:p>
    <w:p>
      <w:r>
        <w:t>Висельник усмехнулся и произнес:</w:t>
      </w:r>
    </w:p>
    <w:p>
      <w:r>
        <w:t>— Нет ничего настолько обязательного.</w:t>
      </w:r>
    </w:p>
    <w:p>
      <w:r>
        <w:t>—</w:t>
      </w:r>
    </w:p>
    <w:p>
      <w:r>
        <w:t>Может быть, вас снарядят на патрулирование перед этой экспедицией? Вы</w:t>
      </w:r>
    </w:p>
    <w:p>
      <w:r>
        <w:t>бы могли дать себя ранить. Если вы не будете в добром здравии, вряд ли</w:t>
      </w:r>
    </w:p>
    <w:p>
      <w:r>
        <w:t>вас возьмут с собой на эту миссию. Думаю, это нередкий случай в Городе</w:t>
      </w:r>
    </w:p>
    <w:p>
      <w:r>
        <w:t>Серебра, — предложила Одри.</w:t>
      </w:r>
    </w:p>
    <w:p>
      <w:r>
        <w:t>Так можно?</w:t>
      </w:r>
    </w:p>
    <w:p>
      <w:r>
        <w:t>Подумал Деррик.</w:t>
      </w:r>
    </w:p>
    <w:p>
      <w:r>
        <w:t>— Но никаких патрулей в ближайшем будущем не предвидится… — в замешательстве отозвался Деррик.</w:t>
      </w:r>
    </w:p>
    <w:p>
      <w:r>
        <w:t>Элджер вновь усмехнулся.</w:t>
      </w:r>
    </w:p>
    <w:p>
      <w:r>
        <w:t>—</w:t>
      </w:r>
    </w:p>
    <w:p>
      <w:r>
        <w:t>Вы всегда можете притвориться, что вот-вот потеряете над собой</w:t>
      </w:r>
    </w:p>
    <w:p>
      <w:r>
        <w:t>контроль. Ну, если точнее, вы можете себя довести до определенного</w:t>
      </w:r>
    </w:p>
    <w:p>
      <w:r>
        <w:t>состояния. В таком случае, я полагаю, высшие чины Города Серебра точно</w:t>
      </w:r>
    </w:p>
    <w:p>
      <w:r>
        <w:t>не захотят отправлять вас, так как вы будете подвергать опасности</w:t>
      </w:r>
    </w:p>
    <w:p>
      <w:r>
        <w:t>успешное выполнение задания. Верно? Я знаю одну хитрость: растратьте всю</w:t>
      </w:r>
    </w:p>
    <w:p>
      <w:r>
        <w:t>свою Духовную Силу, и не давайте ей восполняться в течении двух дней.</w:t>
      </w:r>
    </w:p>
    <w:p>
      <w:r>
        <w:t>По истечении этого времени, вы начнете испытывать слуховые галлюцинации и</w:t>
      </w:r>
    </w:p>
    <w:p>
      <w:r>
        <w:t>подавать все признаки потери контроля. Как все закончится, на полное</w:t>
      </w:r>
    </w:p>
    <w:p>
      <w:r>
        <w:t>восстановление у вас уйдет неделя и все будет как прежде… Полагаю, в</w:t>
      </w:r>
    </w:p>
    <w:p>
      <w:r>
        <w:t>вашем Городе Серебра есть способы лечения, на подобные непредвиденные</w:t>
      </w:r>
    </w:p>
    <w:p>
      <w:r>
        <w:t>обстоятельства. Вы быстро встанете на ноги, поэтому вам следует точно</w:t>
      </w:r>
    </w:p>
    <w:p>
      <w:r>
        <w:t>выверить время. Лучше всего это делать, за два-три дня до экспедиции.</w:t>
      </w:r>
    </w:p>
    <w:p>
      <w:r>
        <w:t>Ошеломленный Дерик пробормотал:</w:t>
      </w:r>
    </w:p>
    <w:p>
      <w:r>
        <w:t>— Да, для тех, кто проявляет признаки потери контроля, уготовлен</w:t>
      </w:r>
    </w:p>
    <w:p>
      <w:r>
        <w:t>карантин под башней. Там их лечат и над ними проводят ритуалы. Если</w:t>
      </w:r>
    </w:p>
    <w:p>
      <w:r>
        <w:t>ситуация не слишком серьезна, то хватает одних лишь лекарств.</w:t>
      </w:r>
    </w:p>
    <w:p>
      <w:r>
        <w:t>Эх…</w:t>
      </w:r>
    </w:p>
    <w:p>
      <w:r>
        <w:t>Невинное дитя совращено… Но, Мистер Висельник, откуда вам известна эта</w:t>
      </w:r>
    </w:p>
    <w:p>
      <w:r>
        <w:t>хитрость? Неужели вы сами часто используете этот трюк? В таком случае,</w:t>
      </w:r>
    </w:p>
    <w:p>
      <w:r>
        <w:t>реальная потеря контроля действительно может случиться… — Упрекнул</w:t>
      </w:r>
    </w:p>
    <w:p>
      <w:r>
        <w:t>Элджера Клейн.</w:t>
      </w:r>
    </w:p>
    <w:p>
      <w:r>
        <w:t>Увидев сомнения на лице Деррика, словно тот не желал лгать старейшинам, Элджер осторожно спросил:</w:t>
      </w:r>
    </w:p>
    <w:p>
      <w:r>
        <w:t>— А другие старейшины из Совета Шести знают, что Падший Творец контролирует путь Пастыря?</w:t>
      </w:r>
    </w:p>
    <w:p>
      <w:r>
        <w:t>— Нет, они не знают, — покачал головой паренек.</w:t>
      </w:r>
    </w:p>
    <w:p>
      <w:r>
        <w:t>—</w:t>
      </w:r>
    </w:p>
    <w:p>
      <w:r>
        <w:t>А как вы думаете, — не отступал Элджер, — возможно ли, что старейшина</w:t>
      </w:r>
    </w:p>
    <w:p>
      <w:r>
        <w:t>Ловия причинит вред Городу Серебра? Просто отвечайте «да» или «нет», не</w:t>
      </w:r>
    </w:p>
    <w:p>
      <w:r>
        <w:t>нужно деталей.</w:t>
      </w:r>
    </w:p>
    <w:p>
      <w:r>
        <w:t>— … Да, — не в силах врать самому себе ответил Деррик.</w:t>
      </w:r>
    </w:p>
    <w:p>
      <w:r>
        <w:t>—</w:t>
      </w:r>
    </w:p>
    <w:p>
      <w:r>
        <w:t>Получается, вы единственный, кто знает об этом, но вы еще не нашли</w:t>
      </w:r>
    </w:p>
    <w:p>
      <w:r>
        <w:t>способа предупредить остальных старейшин Совета Шести, верно?</w:t>
      </w:r>
    </w:p>
    <w:p>
      <w:r>
        <w:t>— Да… — лицо Деррика стало еще мрачнее.</w:t>
      </w:r>
    </w:p>
    <w:p>
      <w:r>
        <w:t>Элджер кивнул и откинулся на спинку стула.</w:t>
      </w:r>
    </w:p>
    <w:p>
      <w:r>
        <w:t>—</w:t>
      </w:r>
    </w:p>
    <w:p>
      <w:r>
        <w:t>Значит эта миссия крайне рискованна. Вы сами это понимаете. Если вы</w:t>
      </w:r>
    </w:p>
    <w:p>
      <w:r>
        <w:t>погибнете в том храме, то кто сможет разоблачить Пастыря Ловию? Кто</w:t>
      </w:r>
    </w:p>
    <w:p>
      <w:r>
        <w:t>спасет Город Серебра? Падший Творец — настоящий злой бог! Вы не</w:t>
      </w:r>
    </w:p>
    <w:p>
      <w:r>
        <w:t>притворяетесь больным, чтобы увильнуть от работы и не лжете другим, ради</w:t>
      </w:r>
    </w:p>
    <w:p>
      <w:r>
        <w:t>своих личных интересов. Вы делаете это, чтобы спасти свой дом!</w:t>
      </w:r>
    </w:p>
    <w:p>
      <w:r>
        <w:t>Деррик стиснул зубы и уверенно кивнул.</w:t>
      </w:r>
    </w:p>
    <w:p>
      <w:r>
        <w:t>— Я все понял. Спасибо вам, Мистер Висельник.</w:t>
      </w:r>
    </w:p>
    <w:p>
      <w:r>
        <w:t>Одри и Форс в этот момент чуть было не шлепнули себя по лбу.</w:t>
      </w:r>
    </w:p>
    <w:p>
      <w:r>
        <w:t>Как же легко тебя одурачить… Впрочем, это даже хорошо — потери среди членов Клуба Таро вовсе ни к чему…</w:t>
      </w:r>
    </w:p>
    <w:p>
      <w:r>
        <w:t>Клейн молча вздохнул и манипулируя Мистером Миром произнес:</w:t>
      </w:r>
    </w:p>
    <w:p>
      <w:r>
        <w:t>— У меня есть один вопрос к Мистеру Солнцу. Возможно, состоится сделка. Прошу приватной беседы.</w:t>
      </w:r>
    </w:p>
    <w:p>
      <w:r>
        <w:t>Клейн быстро переключился на себя и равнодушно кивнул.</w:t>
      </w:r>
    </w:p>
    <w:p>
      <w:r>
        <w:t>— Конечно, — сухо отозвался Мистер Шут.</w:t>
      </w:r>
    </w:p>
    <w:p>
      <w:r>
        <w:t>После того, как остальные члены клуба остались за барьером, Мир взглянул на Солнце и спросил:</w:t>
      </w:r>
    </w:p>
    <w:p>
      <w:r>
        <w:t>— Есть ли в вашем городе способ снять порчу злого бога? Например, с Потусторонней черты.</w:t>
      </w:r>
    </w:p>
    <w:p>
      <w:r>
        <w:t>Клейн</w:t>
      </w:r>
    </w:p>
    <w:p>
      <w:r>
        <w:t>уже давно собирался спросить Солнца об этом. Его отпугивала</w:t>
      </w:r>
    </w:p>
    <w:p>
      <w:r>
        <w:t>вероятность, что Солнце ничего не знал, но сам Клейн бы подставился и</w:t>
      </w:r>
    </w:p>
    <w:p>
      <w:r>
        <w:t>привлек к себе лишнего внимания. Всего несколько минут назад он получил</w:t>
      </w:r>
    </w:p>
    <w:p>
      <w:r>
        <w:t>вдохновение, когда точно также к нему обратилась Мисс Справедливость.</w:t>
      </w:r>
    </w:p>
    <w:p>
      <w:r>
        <w:t>— Мы раньше никогда не сталкивались со злым богом. Но я знаю, что есть способ отделить порчу от Потусторонней черты.</w:t>
      </w:r>
    </w:p>
    <w:p>
      <w:r>
        <w:t>То, что нужно! Это может сработать…</w:t>
      </w:r>
    </w:p>
    <w:p>
      <w:r>
        <w:t>Клейн подавил свою радость, и Мистер Мир произнес:</w:t>
      </w:r>
    </w:p>
    <w:p>
      <w:r>
        <w:t>— Что вы хотите взамен?</w:t>
      </w:r>
    </w:p>
    <w:p>
      <w:r>
        <w:t>—</w:t>
      </w:r>
    </w:p>
    <w:p>
      <w:r>
        <w:t>Дело не этом, — Солнце покачал головой, — использование этого метода</w:t>
      </w:r>
    </w:p>
    <w:p>
      <w:r>
        <w:t>требует, чтобы я был, по крайней мере, капитаном патрульной команды или</w:t>
      </w:r>
    </w:p>
    <w:p>
      <w:r>
        <w:t>даже капитаном разведывательной группы. В первом случае я должен быть</w:t>
      </w:r>
    </w:p>
    <w:p>
      <w:r>
        <w:t>седьмой последовательности, когда во втором — шестой.</w:t>
      </w:r>
    </w:p>
    <w:p>
      <w:r>
        <w:t>Фух…</w:t>
      </w:r>
    </w:p>
    <w:p>
      <w:r>
        <w:t>Клейн выдохнул, а Мистер Мир хрипло вымолвил:</w:t>
      </w:r>
    </w:p>
    <w:p>
      <w:r>
        <w:t>— Что ж, надеюсь вы как можно скорее продвинетесь по службе.</w:t>
      </w:r>
    </w:p>
    <w:p>
      <w:r>
        <w:br w:type="page"/>
      </w:r>
    </w:p>
    <w:p>
      <w:r>
        <w:rPr>
          <w:b/>
          <w:sz w:val="28"/>
        </w:rPr>
        <w:t>Том 2 Глава 343 - В одиночку</w:t>
      </w:r>
    </w:p>
    <w:p>
      <w:r>
        <w:t>После приватной беседы, Мир и Солнце вернулись к остальным членам клуба.</w:t>
      </w:r>
    </w:p>
    <w:p>
      <w:r>
        <w:t>Одри с большим интересом расспрашивала Элджера о морских пейзажах,</w:t>
      </w:r>
    </w:p>
    <w:p>
      <w:r>
        <w:t>которые ему довелось видеть в путешествиях.</w:t>
      </w:r>
    </w:p>
    <w:p>
      <w:r>
        <w:t>Форс молча слушала</w:t>
      </w:r>
    </w:p>
    <w:p>
      <w:r>
        <w:t>и вдохновлялась к написанию следующей книги. Она уже взяла за прототип</w:t>
      </w:r>
    </w:p>
    <w:p>
      <w:r>
        <w:t>короля пиратов, который выкрал женщину-пассажирку, а потом влюбился</w:t>
      </w:r>
    </w:p>
    <w:p>
      <w:r>
        <w:t>в нее. Это была фантазия, которая не так уж и далеко расходилась</w:t>
      </w:r>
    </w:p>
    <w:p>
      <w:r>
        <w:t>с реальностью.</w:t>
      </w:r>
    </w:p>
    <w:p>
      <w:r>
        <w:t>Деррик мог только представлять, как выглядело море, и то лишь опираясь на блеклые картинки из книжек.</w:t>
      </w:r>
    </w:p>
    <w:p>
      <w:r>
        <w:t>В конце</w:t>
      </w:r>
    </w:p>
    <w:p>
      <w:r>
        <w:t>концов, у Клейна начала иссекать Духовная Сила и он объявил</w:t>
      </w:r>
    </w:p>
    <w:p>
      <w:r>
        <w:t>о завершении собрания. Затем он быстро вернулся в реальный мир</w:t>
      </w:r>
    </w:p>
    <w:p>
      <w:r>
        <w:t>и наверстал упущенный сон.</w:t>
      </w:r>
    </w:p>
    <w:p>
      <w:r>
        <w:t>…</w:t>
      </w:r>
    </w:p>
    <w:p>
      <w:r>
        <w:t>Вечером, в половину восьмого. В Районе Императрицы. В доме одного знатного человека.</w:t>
      </w:r>
    </w:p>
    <w:p>
      <w:r>
        <w:t>Форс надела мантию с капюшоном. После стольких дней, она вновь присутствовала на собрании Мистера «А».</w:t>
      </w:r>
    </w:p>
    <w:p>
      <w:r>
        <w:t>Она тихо сидела в углу и, осматриваясь, заметила, что Мистер «А» несколько отличался…</w:t>
      </w:r>
    </w:p>
    <w:p>
      <w:r>
        <w:t>Это изменение не было очевидным, ведь все были в масках и сокрыты в тенях одеяний.</w:t>
      </w:r>
    </w:p>
    <w:p>
      <w:r>
        <w:t>Мистер «А» стал немного другим, нежели раньше, и это интуитивно чувствовалось.</w:t>
      </w:r>
    </w:p>
    <w:p>
      <w:r>
        <w:t>Он уже</w:t>
      </w:r>
    </w:p>
    <w:p>
      <w:r>
        <w:t>не такой беззаботный и безразличный, а в его глазах не проглядывается</w:t>
      </w:r>
    </w:p>
    <w:p>
      <w:r>
        <w:t>презрение… Нынешний Мистер «А», кажется, очень подавлен, словно он изо</w:t>
      </w:r>
    </w:p>
    <w:p>
      <w:r>
        <w:t>всех сил пытается что-то контролировать… От него веет опасностью…</w:t>
      </w:r>
    </w:p>
    <w:p>
      <w:r>
        <w:t>В прошлом, Мистер «А» был как скала… Теперь он больше похож на вставшую на дыбы змею, готовящуюся к атаке…</w:t>
      </w:r>
    </w:p>
    <w:p>
      <w:r>
        <w:t>Форс</w:t>
      </w:r>
    </w:p>
    <w:p>
      <w:r>
        <w:t>была рада, что не взяла с собой Сио, поскольку бы пришлось рассказать</w:t>
      </w:r>
    </w:p>
    <w:p>
      <w:r>
        <w:t>ей о Клубе Таро, ведь именно по причине того, что одному из членов Клуба</w:t>
      </w:r>
    </w:p>
    <w:p>
      <w:r>
        <w:t>потребовался Артефакт Солнца — она здесь.</w:t>
      </w:r>
    </w:p>
    <w:p>
      <w:r>
        <w:t>Да и к тому же, если что-то пойдет не так, одной убегать намного легче…</w:t>
      </w:r>
    </w:p>
    <w:p>
      <w:r>
        <w:t>Она повернула браслет, в котором осталось всего два камня.</w:t>
      </w:r>
    </w:p>
    <w:p>
      <w:r>
        <w:t>Форс</w:t>
      </w:r>
    </w:p>
    <w:p>
      <w:r>
        <w:t>не спешила записывать искомые ею артефакты, чтобы передать запрос</w:t>
      </w:r>
    </w:p>
    <w:p>
      <w:r>
        <w:t>слуге. Вместо этого она терпеливо наблюдала за происходящим.</w:t>
      </w:r>
    </w:p>
    <w:p>
      <w:r>
        <w:t>Не то чтобы</w:t>
      </w:r>
    </w:p>
    <w:p>
      <w:r>
        <w:t>она была от природы такой осторожной, но уроки данные ей в прошлом, она</w:t>
      </w:r>
    </w:p>
    <w:p>
      <w:r>
        <w:t>запомнит надолго. Браслет с двумя камнями напоминал ей об этом.</w:t>
      </w:r>
    </w:p>
    <w:p>
      <w:r>
        <w:t>Прождав более десяти минут, она, наконец, взяла лист бумаги, ручку и намеренно искажая свой почерк, написала:</w:t>
      </w:r>
    </w:p>
    <w:p>
      <w:r>
        <w:t>«Ищу артефакты или потустороннее оружие Солнца».</w:t>
      </w:r>
    </w:p>
    <w:p>
      <w:r>
        <w:t>Передав</w:t>
      </w:r>
    </w:p>
    <w:p>
      <w:r>
        <w:t>записку слуге, Форс снова огляделась, но так и не смогла обнаружить</w:t>
      </w:r>
    </w:p>
    <w:p>
      <w:r>
        <w:t>среди замаскированных членов собрания того последователя Вечного</w:t>
      </w:r>
    </w:p>
    <w:p>
      <w:r>
        <w:t>Пылающего Солнца, который помог ей с очищением.</w:t>
      </w:r>
    </w:p>
    <w:p>
      <w:r>
        <w:t>Пока слуги</w:t>
      </w:r>
    </w:p>
    <w:p>
      <w:r>
        <w:t>сновали вокруг, происходили оживленные торги. Но несмотря на это, в зале</w:t>
      </w:r>
    </w:p>
    <w:p>
      <w:r>
        <w:t>было тихо, а процессы обменов строго упорядоченными.</w:t>
      </w:r>
    </w:p>
    <w:p>
      <w:r>
        <w:t>Немного погодя, Форс получила ответ.</w:t>
      </w:r>
    </w:p>
    <w:p>
      <w:r>
        <w:t>Маленький листок белой бумаги был исписан небрежным почерком.</w:t>
      </w:r>
    </w:p>
    <w:p>
      <w:r>
        <w:t>«Артефакт:</w:t>
      </w:r>
    </w:p>
    <w:p>
      <w:r>
        <w:t>Кольцо света. Оно может сделать носящего посланником света, слугой</w:t>
      </w:r>
    </w:p>
    <w:p>
      <w:r>
        <w:t>Солнца. Владельца будут обходить различные болезни, а сам он сможет</w:t>
      </w:r>
    </w:p>
    <w:p>
      <w:r>
        <w:t>вызывать вспышки ослепляющего света. К тому же, ему будут подвластны</w:t>
      </w:r>
    </w:p>
    <w:p>
      <w:r>
        <w:t>несколько чар Солнца. Кольцо позволит очистить всех духов, в радиусе</w:t>
      </w:r>
    </w:p>
    <w:p>
      <w:r>
        <w:t>пятидесяти метров. Кольцо света — настоящая немезида таких существ.</w:t>
      </w:r>
    </w:p>
    <w:p>
      <w:r>
        <w:t>Артефакт может усилиться, если он признает носителя.</w:t>
      </w:r>
    </w:p>
    <w:p>
      <w:r>
        <w:t>Загвоздка</w:t>
      </w:r>
    </w:p>
    <w:p>
      <w:r>
        <w:t>в том, что, если носитель будет часто использовать это кольцо,</w:t>
      </w:r>
    </w:p>
    <w:p>
      <w:r>
        <w:t>он постепенно станет верным служителем и последователем Вечного</w:t>
      </w:r>
    </w:p>
    <w:p>
      <w:r>
        <w:t>Пылающего Солнца, сам того не заметив.</w:t>
      </w:r>
    </w:p>
    <w:p>
      <w:r>
        <w:t>Если вас это устраивает, прошу немедленно заплатить 9000 фунтов».</w:t>
      </w:r>
    </w:p>
    <w:p>
      <w:r>
        <w:t>9000 фунтов? Да это грабеж!</w:t>
      </w:r>
    </w:p>
    <w:p>
      <w:r>
        <w:t>Это были слишком большие деньги, которые ей точно не у кого было занять.</w:t>
      </w:r>
    </w:p>
    <w:p>
      <w:r>
        <w:t>Человек, у которого было 9000 фунтов наличными — настоящий олигарх, даже по меркам Баклунда!</w:t>
      </w:r>
    </w:p>
    <w:p>
      <w:r>
        <w:t>Я,</w:t>
      </w:r>
    </w:p>
    <w:p>
      <w:r>
        <w:t>конечно, знала, что мистические артефакты — удовольствие не из дешевых…</w:t>
      </w:r>
    </w:p>
    <w:p>
      <w:r>
        <w:t>Но не настолько же… Он что, собирается продать кому-то это кольцо</w:t>
      </w:r>
    </w:p>
    <w:p>
      <w:r>
        <w:t>и обеспечить себе безбедную старость?</w:t>
      </w:r>
    </w:p>
    <w:p>
      <w:r>
        <w:t>Форс замерла.</w:t>
      </w:r>
    </w:p>
    <w:p>
      <w:r>
        <w:t>Она</w:t>
      </w:r>
    </w:p>
    <w:p>
      <w:r>
        <w:t>притворилась, что ничего не произошло и продолжала наблюдать</w:t>
      </w:r>
    </w:p>
    <w:p>
      <w:r>
        <w:t>за собранием. По стечению десяти минут, так и не дождавшись</w:t>
      </w:r>
    </w:p>
    <w:p>
      <w:r>
        <w:t>альтернативных предложений, она встала и пошла в туалет.</w:t>
      </w:r>
    </w:p>
    <w:p>
      <w:r>
        <w:t>Убедившись,</w:t>
      </w:r>
    </w:p>
    <w:p>
      <w:r>
        <w:t>что вокруг никого не было, она закрыла туалетную дверцу и села</w:t>
      </w:r>
    </w:p>
    <w:p>
      <w:r>
        <w:t>на унитаз. Затем Форс взмолилась Мистеру Шуту и поведала ему о Кольце</w:t>
      </w:r>
    </w:p>
    <w:p>
      <w:r>
        <w:t>света.</w:t>
      </w:r>
    </w:p>
    <w:p>
      <w:r>
        <w:t>Клейн, едва услышав мольбу, тут же поднялся над серым туманом.</w:t>
      </w:r>
    </w:p>
    <w:p>
      <w:r>
        <w:t>9000 фунтов?</w:t>
      </w:r>
    </w:p>
    <w:p>
      <w:r>
        <w:t>Он молча</w:t>
      </w:r>
    </w:p>
    <w:p>
      <w:r>
        <w:t>подсчитал сумму денег, которую мог бы собрать за короткий промежуток</w:t>
      </w:r>
    </w:p>
    <w:p>
      <w:r>
        <w:t>времени и выдохнул. Затем Клейн вызвал марионетку и через нее дал свой</w:t>
      </w:r>
    </w:p>
    <w:p>
      <w:r>
        <w:t>ответ:</w:t>
      </w:r>
    </w:p>
    <w:p>
      <w:r>
        <w:t>— Негативный эффект этого кольца слишком серьезен.</w:t>
      </w:r>
    </w:p>
    <w:p>
      <w:r>
        <w:t>Я не хочу уверовать в Вечное Пылающее Солнце. Не беспокойтесь об этом.</w:t>
      </w:r>
    </w:p>
    <w:p>
      <w:r>
        <w:t>Заплатите мне 450 фунтов и формула Мастера Уловок ваша.</w:t>
      </w:r>
    </w:p>
    <w:p>
      <w:r>
        <w:t>Договорив, Клейн прервал связь, наблюдая как исчезал Мистер Мир.</w:t>
      </w:r>
    </w:p>
    <w:p>
      <w:r>
        <w:t>Теперь нужно узнать, что мне готова предложить торговка оружием…</w:t>
      </w:r>
    </w:p>
    <w:p>
      <w:r>
        <w:t>В противном случае, мне придется купить ту брошь у Ока Мудрости…</w:t>
      </w:r>
    </w:p>
    <w:p>
      <w:r>
        <w:t>Потерев свои виски, подумал Клейн.</w:t>
      </w:r>
    </w:p>
    <w:p>
      <w:r>
        <w:t>…</w:t>
      </w:r>
    </w:p>
    <w:p>
      <w:r>
        <w:t>Сидя в туалете, Форс облегченно вздохнула.</w:t>
      </w:r>
    </w:p>
    <w:p>
      <w:r>
        <w:t>Жаль я сейчас не знаю формулу… Я бы могла уже сегодня поспрашивать необходимые для продвижения ингредиенты…</w:t>
      </w:r>
    </w:p>
    <w:p>
      <w:r>
        <w:t>Она</w:t>
      </w:r>
    </w:p>
    <w:p>
      <w:r>
        <w:t>вернулась в зал и не ответила на предложение о покупке кольца. Ей уже</w:t>
      </w:r>
    </w:p>
    <w:p>
      <w:r>
        <w:t>совсем не хотелось торговаться с продавцом, а даже если тот</w:t>
      </w:r>
    </w:p>
    <w:p>
      <w:r>
        <w:t>согласился бы сделать ей скидку, у нее все равно не доставало бы денег.</w:t>
      </w:r>
    </w:p>
    <w:p>
      <w:r>
        <w:t>К тому же, в этом предприятии не было никакого смысла.</w:t>
      </w:r>
    </w:p>
    <w:p>
      <w:r>
        <w:t>Она</w:t>
      </w:r>
    </w:p>
    <w:p>
      <w:r>
        <w:t>осталась до конца собрания и из-за изменившегося Мистера «А»,</w:t>
      </w:r>
    </w:p>
    <w:p>
      <w:r>
        <w:t>не собиралась задерживаться, чтобы с кем-нибудь побеседовать. Форс</w:t>
      </w:r>
    </w:p>
    <w:p>
      <w:r>
        <w:t>быстро ушла.</w:t>
      </w:r>
    </w:p>
    <w:p>
      <w:r>
        <w:t>Через десять минут, после того как собрание завершилось, Мистер «А» остался один со своими слугами.</w:t>
      </w:r>
    </w:p>
    <w:p>
      <w:r>
        <w:t>Он медленно поднялся и спустился в подвал.</w:t>
      </w:r>
    </w:p>
    <w:p>
      <w:r>
        <w:t>Внезапно, его колени дрогнули, и он кубарем покатился вниз.</w:t>
      </w:r>
    </w:p>
    <w:p>
      <w:r>
        <w:t>Распластавшись на полу, под ним образовалась алая тень.</w:t>
      </w:r>
    </w:p>
    <w:p>
      <w:r>
        <w:t>Плоть</w:t>
      </w:r>
    </w:p>
    <w:p>
      <w:r>
        <w:t>и кровь Мистера «А» смешались с алым очертанием, образовав нечто</w:t>
      </w:r>
    </w:p>
    <w:p>
      <w:r>
        <w:t>совершенно иное. Он лежал во тьме, без кожи, похожий на монстра!</w:t>
      </w:r>
    </w:p>
    <w:p>
      <w:r>
        <w:t>О нет!</w:t>
      </w:r>
    </w:p>
    <w:p>
      <w:r>
        <w:t>Дыхание Мистера «А» медленно приходило в норму, а его тело, зашедшееся в судорогах, угомонилось.</w:t>
      </w:r>
    </w:p>
    <w:p>
      <w:r>
        <w:t>Кровь и плоть потекли обратно друг к другу.</w:t>
      </w:r>
    </w:p>
    <w:p>
      <w:r>
        <w:t>Все стало как прежде.</w:t>
      </w:r>
    </w:p>
    <w:p>
      <w:r>
        <w:t>Мистер «А» прополз вперед и приподнявшись, встал на колени. Молясь, он рыдал и задыхался.</w:t>
      </w:r>
    </w:p>
    <w:p>
      <w:r>
        <w:t>Он каялся в том, что не был достаточно чуток и допустил нисхождение Господа.</w:t>
      </w:r>
    </w:p>
    <w:p>
      <w:r>
        <w:t>…</w:t>
      </w:r>
    </w:p>
    <w:p>
      <w:r>
        <w:t>Город Серебра. В доме Деррика Берга.</w:t>
      </w:r>
    </w:p>
    <w:p>
      <w:r>
        <w:t>Он молча</w:t>
      </w:r>
    </w:p>
    <w:p>
      <w:r>
        <w:t>вышагивал вокруг стола, не в силах принять решения. Рассуждая, он понял</w:t>
      </w:r>
    </w:p>
    <w:p>
      <w:r>
        <w:t>для себя, что предложение Мистера Висельника было лучшим, но он не мог</w:t>
      </w:r>
    </w:p>
    <w:p>
      <w:r>
        <w:t>отделаться от гнетущих мыслей. Он нехотя представлял разочарованные лица</w:t>
      </w:r>
    </w:p>
    <w:p>
      <w:r>
        <w:t>своих сослуживцев и ощущал, что предает их.</w:t>
      </w:r>
    </w:p>
    <w:p>
      <w:r>
        <w:t>Неужели нет другого</w:t>
      </w:r>
    </w:p>
    <w:p>
      <w:r>
        <w:t>способа? Может, мне встретиться с главным старейшиной и рассказать</w:t>
      </w:r>
    </w:p>
    <w:p>
      <w:r>
        <w:t>ему все? Может он послушается и сменит Ловию, как ответственную</w:t>
      </w:r>
    </w:p>
    <w:p>
      <w:r>
        <w:t>за экспедицию… Но как я объясню, откуда я все это знаю? В их глазах</w:t>
      </w:r>
    </w:p>
    <w:p>
      <w:r>
        <w:t>Мистер Шут тоже, своего рода, злой бог…</w:t>
      </w:r>
    </w:p>
    <w:p>
      <w:r>
        <w:t>Деррик раздраженно дернул себя за волосы.</w:t>
      </w:r>
    </w:p>
    <w:p>
      <w:r>
        <w:t>Его Топор Бурь был под рукой. Каждый раз, когда молния проносилась мимо окна, оружие испускало слабое свечение.</w:t>
      </w:r>
    </w:p>
    <w:p>
      <w:r>
        <w:t>Внезапно Деррик остановился и взглянул в черноту, в темную пустоту наверху.</w:t>
      </w:r>
    </w:p>
    <w:p>
      <w:r>
        <w:t>Перед его глазами вновь представил погибшие родители. Сердце Деррика наполнилось болью.</w:t>
      </w:r>
    </w:p>
    <w:p>
      <w:r>
        <w:t>На это нет времени… Мне нужно думать о будущем… Нельзя, чтобы они раскрыли, что я знаю правду о нашем боге…</w:t>
      </w:r>
    </w:p>
    <w:p>
      <w:r>
        <w:t>Пробормотал Деррик, стиснув зубы.</w:t>
      </w:r>
    </w:p>
    <w:p>
      <w:r>
        <w:t>Затем он отошел от окна и подошел к столу. Он начал нещадно тратить свои Духовные Силы.</w:t>
      </w:r>
    </w:p>
    <w:p>
      <w:r>
        <w:t>…</w:t>
      </w:r>
    </w:p>
    <w:p>
      <w:r>
        <w:t>В роскошном имении семьи Холл.</w:t>
      </w:r>
    </w:p>
    <w:p>
      <w:r>
        <w:t>Одри, находясь в художественной студии, неторопливо помешивала масляную краску и внезапно услышала стук.</w:t>
      </w:r>
    </w:p>
    <w:p>
      <w:r>
        <w:t>Когда служанка Энни открыла дверь, Одри увидела свою мать, графиню Кейтлин.</w:t>
      </w:r>
    </w:p>
    <w:p>
      <w:r>
        <w:t>Хоть</w:t>
      </w:r>
    </w:p>
    <w:p>
      <w:r>
        <w:t>этой даме и было около пятидесяти лет, на вид ей можно было легко дать</w:t>
      </w:r>
    </w:p>
    <w:p>
      <w:r>
        <w:t>тридцать. У нее были светлые волосы, зеленые глаза, да и вся она была</w:t>
      </w:r>
    </w:p>
    <w:p>
      <w:r>
        <w:t>красивой и грациозной, что легко привлекало внимание большинства мужчин.</w:t>
      </w:r>
    </w:p>
    <w:p>
      <w:r>
        <w:t>— Мама, что-то случилось? — Встала озадаченная Одри, положив кисточку.</w:t>
      </w:r>
    </w:p>
    <w:p>
      <w:r>
        <w:t>Графиня взглянула на дочь и улыбнувшись сказала:</w:t>
      </w:r>
    </w:p>
    <w:p>
      <w:r>
        <w:t>— Я только</w:t>
      </w:r>
    </w:p>
    <w:p>
      <w:r>
        <w:t>что была на званом обеде. Леди Делла поведала мне, что ты очень</w:t>
      </w:r>
    </w:p>
    <w:p>
      <w:r>
        <w:t>интересуешься психологией и хочешь нанять учителя. Это правда?</w:t>
      </w:r>
    </w:p>
    <w:p>
      <w:r>
        <w:t>— Да, но я еще не решила… — Нарочно нерешительно ответила дочка.</w:t>
      </w:r>
    </w:p>
    <w:p>
      <w:r>
        <w:t>Разве глаза ребенка смогут что-либо утаить от матери?</w:t>
      </w:r>
    </w:p>
    <w:p>
      <w:r>
        <w:t>Графиня продолжила:</w:t>
      </w:r>
    </w:p>
    <w:p>
      <w:r>
        <w:t>— Она</w:t>
      </w:r>
    </w:p>
    <w:p>
      <w:r>
        <w:t>уже порекомендовала мне практикующего врача-психиатра, Оселеку</w:t>
      </w:r>
    </w:p>
    <w:p>
      <w:r>
        <w:t>Эскаланте. Если ты не против, я пошлю за ней кого-нибудь, чтобы</w:t>
      </w:r>
    </w:p>
    <w:p>
      <w:r>
        <w:t>та занималась с тобой два раза в неделю. Как тебе это?</w:t>
      </w:r>
    </w:p>
    <w:p>
      <w:r>
        <w:t>— Пусть будет так, как ты хочешь, — улыбнулась Одри, — садись сюда, мама. Я хочу тебя нарисовать.</w:t>
      </w:r>
    </w:p>
    <w:p>
      <w:r>
        <w:t>…</w:t>
      </w:r>
    </w:p>
    <w:p>
      <w:r>
        <w:t>Вторничным утром, Клейн, прочитав газету, подтвердил, что назавтра готовится собрание Ока Мудрости.</w:t>
      </w:r>
    </w:p>
    <w:p>
      <w:r>
        <w:t>Он облегченно выдохнул, ибо осознал, что беспокоиться больше не о чем.</w:t>
      </w:r>
    </w:p>
    <w:p>
      <w:r>
        <w:t>Чтобы отпраздновать благую весть, он решил взять выходной и отправиться в Клуб «Квилег».</w:t>
      </w:r>
    </w:p>
    <w:p>
      <w:r>
        <w:br w:type="page"/>
      </w:r>
    </w:p>
    <w:p>
      <w:r>
        <w:rPr>
          <w:b/>
          <w:sz w:val="28"/>
        </w:rPr>
        <w:t>Том 2 Глава 344 - Расточительство</w:t>
      </w:r>
    </w:p>
    <w:p>
      <w:r>
        <w:t>В подземном тире Клуба «Квилег».</w:t>
      </w:r>
    </w:p>
    <w:p>
      <w:r>
        <w:t>Закончив стрельбу, Клейн</w:t>
      </w:r>
    </w:p>
    <w:p>
      <w:r>
        <w:t>тщательно почистил свой револьвер и принялся заряжать барабан.</w:t>
      </w:r>
    </w:p>
    <w:p>
      <w:r>
        <w:t>Он вставил очищающие пули, пули для охоты на демонов и экзорцистические,</w:t>
      </w:r>
    </w:p>
    <w:p>
      <w:r>
        <w:t>в соотношении 3:1:1.</w:t>
      </w:r>
    </w:p>
    <w:p>
      <w:r>
        <w:t>Фух…</w:t>
      </w:r>
    </w:p>
    <w:p>
      <w:r>
        <w:t>Он убрал револьвер в кобуру, поправил пальто и медленно двинулся обратно в холл.</w:t>
      </w:r>
    </w:p>
    <w:p>
      <w:r>
        <w:t>Подходя к буфету, парень услышал, как слуги обсуждали блюдо дня, а именно жареную «драконью» рыбу.</w:t>
      </w:r>
    </w:p>
    <w:p>
      <w:r>
        <w:t>Едва войдя внутрь, Клейн заприметил Талима Дюмона. Тот, пребывая в некоторой прострации, поедал свой обед.</w:t>
      </w:r>
    </w:p>
    <w:p>
      <w:r>
        <w:t>Клейн взял поднос с едой и подсел рядом с ним.</w:t>
      </w:r>
    </w:p>
    <w:p>
      <w:r>
        <w:t>Талим</w:t>
      </w:r>
    </w:p>
    <w:p>
      <w:r>
        <w:t>неторопливо повернул голову и взглянул на детектива. Его губы дрогнули</w:t>
      </w:r>
    </w:p>
    <w:p>
      <w:r>
        <w:t>несколько раз и спустя несколько секунд он наконец пробормотал:</w:t>
      </w:r>
    </w:p>
    <w:p>
      <w:r>
        <w:t>— Шерлок, вы знаете… Могущественных людей, которые обладают странными силами?</w:t>
      </w:r>
    </w:p>
    <w:p>
      <w:r>
        <w:t>Один из них прямо перед тобой…</w:t>
      </w:r>
    </w:p>
    <w:p>
      <w:r>
        <w:t>Клейн повел бровью и уклончиво ответил вопросом:</w:t>
      </w:r>
    </w:p>
    <w:p>
      <w:r>
        <w:t>— А вам зачем?</w:t>
      </w:r>
    </w:p>
    <w:p>
      <w:r>
        <w:t>Талим открыл было рот, но так ничего и не вымолвил.</w:t>
      </w:r>
    </w:p>
    <w:p>
      <w:r>
        <w:t>С серьезным выражением на лице, он немного подумал и, выдавив из себя улыбку, произнес:</w:t>
      </w:r>
    </w:p>
    <w:p>
      <w:r>
        <w:t>— Да так, просто любопытно.</w:t>
      </w:r>
    </w:p>
    <w:p>
      <w:r>
        <w:t>Сначала</w:t>
      </w:r>
    </w:p>
    <w:p>
      <w:r>
        <w:t>он спрашивал о том, как поступить его другу, который неосмотрительно</w:t>
      </w:r>
    </w:p>
    <w:p>
      <w:r>
        <w:t>влюбился… А теперь это… Талим что, задумал убийство той девушки? Ради</w:t>
      </w:r>
    </w:p>
    <w:p>
      <w:r>
        <w:t>кого все это? Нанять убийцу равносильно убийству собственными руками!</w:t>
      </w:r>
    </w:p>
    <w:p>
      <w:r>
        <w:t>— Пробормотал тихо Клейн, нарезая филе рыбы.</w:t>
      </w:r>
    </w:p>
    <w:p>
      <w:r>
        <w:t>Быстро закончив с приемом пищи, Талим вздохнул и вытер рот салфеткой.</w:t>
      </w:r>
    </w:p>
    <w:p>
      <w:r>
        <w:t>Казалось, его угрюмость прошла, он улыбнулся и произнес:</w:t>
      </w:r>
    </w:p>
    <w:p>
      <w:r>
        <w:t>— Майк хочет нанять вас на несколько дней, в качестве телохранителя.</w:t>
      </w:r>
    </w:p>
    <w:p>
      <w:r>
        <w:t>Майк Джозеф? Хе-хе, я еще не скоро забуду его выступление в «Золотой Розе»… — Усмехнулся Клейн.</w:t>
      </w:r>
    </w:p>
    <w:p>
      <w:r>
        <w:t>— Что ему нужно на сей раз?</w:t>
      </w:r>
    </w:p>
    <w:p>
      <w:r>
        <w:t>Талим развел руками и добавил:</w:t>
      </w:r>
    </w:p>
    <w:p>
      <w:r>
        <w:t>— Он мимоходом</w:t>
      </w:r>
    </w:p>
    <w:p>
      <w:r>
        <w:t>упомянул об этом. Похоже, это как-то связано с его интервью или</w:t>
      </w:r>
    </w:p>
    <w:p>
      <w:r>
        <w:t>расследованием. Он сказал, что приедет к вам послезавтра. Надеюсь, у вас</w:t>
      </w:r>
    </w:p>
    <w:p>
      <w:r>
        <w:t>найдется для него время.</w:t>
      </w:r>
    </w:p>
    <w:p>
      <w:r>
        <w:t>— Не уверен в этом.</w:t>
      </w:r>
    </w:p>
    <w:p>
      <w:r>
        <w:t>Внезапно, Клейн услышал призрачный женский голос.</w:t>
      </w:r>
    </w:p>
    <w:p>
      <w:r>
        <w:t>Мисс Маг? Она готова купить формулу?</w:t>
      </w:r>
    </w:p>
    <w:p>
      <w:r>
        <w:t>Клейн</w:t>
      </w:r>
    </w:p>
    <w:p>
      <w:r>
        <w:t>решил поторопиться, и наскоро управился с жареной рыбой. Затем</w:t>
      </w:r>
    </w:p>
    <w:p>
      <w:r>
        <w:t>он второпях допил чай и пошел к стойке администратора, чтобы попросить</w:t>
      </w:r>
    </w:p>
    <w:p>
      <w:r>
        <w:t>служащего открыть для него комнату отдыха.</w:t>
      </w:r>
    </w:p>
    <w:p>
      <w:r>
        <w:t>Установив Духовный</w:t>
      </w:r>
    </w:p>
    <w:p>
      <w:r>
        <w:t>Барьер, он поднялся над серым туманом. Действительно, Мисс Маг молилась</w:t>
      </w:r>
    </w:p>
    <w:p>
      <w:r>
        <w:t>ему, чтобы провести ритуал жертвоприношения.</w:t>
      </w:r>
    </w:p>
    <w:p>
      <w:r>
        <w:t>Девушка немного задержалась, по пути ей пришлось заскочить в банк, чтобы обналичить недостающую часть средств.</w:t>
      </w:r>
    </w:p>
    <w:p>
      <w:r>
        <w:t>После всех проделанных манипуляций 450 фунтов испарились, словно их и не было, а в ее сознании возникла формула Зелья.</w:t>
      </w:r>
    </w:p>
    <w:p>
      <w:r>
        <w:t>«Восьмая последовательность, Мастер Уловок.</w:t>
      </w:r>
    </w:p>
    <w:p>
      <w:r>
        <w:t>Основные ингредиенты: желудок Пожирателя Душ, 20мл крови Глубоководного Марлина.</w:t>
      </w:r>
    </w:p>
    <w:p>
      <w:r>
        <w:t>Дополнительные</w:t>
      </w:r>
    </w:p>
    <w:p>
      <w:r>
        <w:t>ингредиенты: 5мл эфирного масла Нраба, 10г порошка Струнной Травы,</w:t>
      </w:r>
    </w:p>
    <w:p>
      <w:r>
        <w:t>Соцветие Красного Каштана и 80мл родниковой воды».</w:t>
      </w:r>
    </w:p>
    <w:p>
      <w:r>
        <w:t>Наконец-то! Сколько же лет я ждала!</w:t>
      </w:r>
    </w:p>
    <w:p>
      <w:r>
        <w:t>Форс расхаживала взад-вперед и подпрыгивала от радости.</w:t>
      </w:r>
    </w:p>
    <w:p>
      <w:r>
        <w:t>Затем она быстро достала ручку и листок, чтобы записать формулу, пока она её ещё не забыла.</w:t>
      </w:r>
    </w:p>
    <w:p>
      <w:r>
        <w:t>Если</w:t>
      </w:r>
    </w:p>
    <w:p>
      <w:r>
        <w:t>мне не доведется встретить какого-нибудь простофилю, то основной</w:t>
      </w:r>
    </w:p>
    <w:p>
      <w:r>
        <w:t>ингредиент будет стоить, как минимум, 300 фунтов… У меня осталось всего</w:t>
      </w:r>
    </w:p>
    <w:p>
      <w:r>
        <w:t>430 фунтов… Мне нужно как следует поработать и скопить денег… Да,</w:t>
      </w:r>
    </w:p>
    <w:p>
      <w:r>
        <w:t>я должна поскорее выпустить книгу!</w:t>
      </w:r>
    </w:p>
    <w:p>
      <w:r>
        <w:t>Форс почувствовала, как ее переполняла мотивация. У нее точно не было времени на прокрастинацию, как прежде.</w:t>
      </w:r>
    </w:p>
    <w:p>
      <w:r>
        <w:t>…</w:t>
      </w:r>
    </w:p>
    <w:p>
      <w:r>
        <w:t>В среду, около восьми вечера.</w:t>
      </w:r>
    </w:p>
    <w:p>
      <w:r>
        <w:t>Клейн, неся все свои сбережения, вошел в дом, где проводилось собрание Ока Мудрости.</w:t>
      </w:r>
    </w:p>
    <w:p>
      <w:r>
        <w:t>Как и раньше, он был облачен в черную мантию с капюшоном, а на его лице была железная маска.</w:t>
      </w:r>
    </w:p>
    <w:p>
      <w:r>
        <w:t>1674</w:t>
      </w:r>
    </w:p>
    <w:p>
      <w:r>
        <w:t>фунта наличными и 5 золотых монет… В моем бумажнике еще никогда не было</w:t>
      </w:r>
    </w:p>
    <w:p>
      <w:r>
        <w:t>столько денег… Интересно, сколько я оставлю на этом собрании?</w:t>
      </w:r>
    </w:p>
    <w:p>
      <w:r>
        <w:t>Эх,</w:t>
      </w:r>
    </w:p>
    <w:p>
      <w:r>
        <w:t>Аптекарь, похоже, не явился. Что же с ним случилось? — Слегка</w:t>
      </w:r>
    </w:p>
    <w:p>
      <w:r>
        <w:t>нахмурившись своим мыслям, он сел в то же место, что и в прошлый раз.</w:t>
      </w:r>
    </w:p>
    <w:p>
      <w:r>
        <w:t>Через пару минут Око Мудрости хлопнул в ладоши и произнес:</w:t>
      </w:r>
    </w:p>
    <w:p>
      <w:r>
        <w:t>— Начнем же.</w:t>
      </w:r>
    </w:p>
    <w:p>
      <w:r>
        <w:t>Раздался чей-то нетерпеливый голос. Это была плотно укутанная в саван дама.</w:t>
      </w:r>
    </w:p>
    <w:p>
      <w:r>
        <w:t>— Друг с формулой Взяточника, вы здесь?</w:t>
      </w:r>
    </w:p>
    <w:p>
      <w:r>
        <w:t>— Я здесь, — просто ответил Клейн.</w:t>
      </w:r>
    </w:p>
    <w:p>
      <w:r>
        <w:t>Леди облегченно вздохнула и приспустив маску сказала:</w:t>
      </w:r>
    </w:p>
    <w:p>
      <w:r>
        <w:t>— На этот раз я пришла с потусторонним оружием. Впрочем, вы можете выбрать деньги.</w:t>
      </w:r>
    </w:p>
    <w:p>
      <w:r>
        <w:t>— А что-за оружие? — Подавив нетерпение спросил Клейн.</w:t>
      </w:r>
    </w:p>
    <w:p>
      <w:r>
        <w:t>— Это</w:t>
      </w:r>
    </w:p>
    <w:p>
      <w:r>
        <w:t>хлыст, сотканный из перьев святой Жар-Птицы…… Это оружие легко прячется</w:t>
      </w:r>
    </w:p>
    <w:p>
      <w:r>
        <w:t>за пояс. Во время битвы, хлыст покрывается священным пламенем света.</w:t>
      </w:r>
    </w:p>
    <w:p>
      <w:r>
        <w:t>Любые живые монстры, по которым будут наноситься удары, понесут</w:t>
      </w:r>
    </w:p>
    <w:p>
      <w:r>
        <w:t>серьезные увечья, а совсем слабые сотрутся в порошок… Им также можно</w:t>
      </w:r>
    </w:p>
    <w:p>
      <w:r>
        <w:t>освящать воду, опустив хлыст в емкость. Но это действие серьезно ударит</w:t>
      </w:r>
    </w:p>
    <w:p>
      <w:r>
        <w:t>по долговечности, а именно, на месяц. В целом же, это оружие «проживет»</w:t>
      </w:r>
    </w:p>
    <w:p>
      <w:r>
        <w:t>не менее тридцати месяцев… Если вы желаете обменять формулу Взяточника</w:t>
      </w:r>
    </w:p>
    <w:p>
      <w:r>
        <w:t>на него, то вам не придется доплачивать.</w:t>
      </w:r>
    </w:p>
    <w:p>
      <w:r>
        <w:t>Святая Жар-Птица?</w:t>
      </w:r>
    </w:p>
    <w:p>
      <w:r>
        <w:t>Не может же быть, что это Божественная Солнечная Птица… Но если это она,</w:t>
      </w:r>
    </w:p>
    <w:p>
      <w:r>
        <w:t>то я покупаю! Разумеется, ценны лишь хвостовые перья, ведь они могут</w:t>
      </w:r>
    </w:p>
    <w:p>
      <w:r>
        <w:t>использоваться в качестве основного ингредиента для зелья четвертой</w:t>
      </w:r>
    </w:p>
    <w:p>
      <w:r>
        <w:t>последовательности, для Неомраченного…</w:t>
      </w:r>
    </w:p>
    <w:p>
      <w:r>
        <w:t>Клейн был доволен</w:t>
      </w:r>
    </w:p>
    <w:p>
      <w:r>
        <w:t>предложением, но его смущал срок действия оружия. Всякий раз, если ему</w:t>
      </w:r>
    </w:p>
    <w:p>
      <w:r>
        <w:t>вдруг понадобится сделать солнечную святую воду, прочность хлыста</w:t>
      </w:r>
    </w:p>
    <w:p>
      <w:r>
        <w:t>заметно уменьшится и ему вновь придется искать какое-то оружие.</w:t>
      </w:r>
    </w:p>
    <w:p>
      <w:r>
        <w:t>Немного подумав, он взглянул на распорядителя собрания.</w:t>
      </w:r>
    </w:p>
    <w:p>
      <w:r>
        <w:t>— Мистер</w:t>
      </w:r>
    </w:p>
    <w:p>
      <w:r>
        <w:t>Око Мудрости, не могли бы вы поподробнее описать ту брошь, о которой</w:t>
      </w:r>
    </w:p>
    <w:p>
      <w:r>
        <w:t>вы говорили в прошлый раз. Ах да, укажите еще цену за нее, которая бы</w:t>
      </w:r>
    </w:p>
    <w:p>
      <w:r>
        <w:t>вас устроила.</w:t>
      </w:r>
    </w:p>
    <w:p>
      <w:r>
        <w:t>Он не стал вдаваться в подробности и попросил</w:t>
      </w:r>
    </w:p>
    <w:p>
      <w:r>
        <w:t>написать о ней, а не рассказать, ибо боялся, что среди собравшихся</w:t>
      </w:r>
    </w:p>
    <w:p>
      <w:r>
        <w:t>найдется кто-нибудь, кому бы эта вещица тоже приглянулась.</w:t>
      </w:r>
    </w:p>
    <w:p>
      <w:r>
        <w:t>— Хорошо, — Око Мудрости посмеялся и попросил слугу подать ему перо и лист бумаги.</w:t>
      </w:r>
    </w:p>
    <w:p>
      <w:r>
        <w:t>Пока</w:t>
      </w:r>
    </w:p>
    <w:p>
      <w:r>
        <w:t>старик описывал брошь, члены собрания проводили активные торги. Были</w:t>
      </w:r>
    </w:p>
    <w:p>
      <w:r>
        <w:t>даже те, кто тоже заинтересовался хлыстом, но торговка оружием ждала</w:t>
      </w:r>
    </w:p>
    <w:p>
      <w:r>
        <w:t>ответа только от одного участника собрания.</w:t>
      </w:r>
    </w:p>
    <w:p>
      <w:r>
        <w:t>Через какое-то время, Око Мудрости закончил и передал Клейну описания через слугу.</w:t>
      </w:r>
    </w:p>
    <w:p>
      <w:r>
        <w:t>Когда</w:t>
      </w:r>
    </w:p>
    <w:p>
      <w:r>
        <w:t>Клейн развернул листок, он увидел, что описание было произведено</w:t>
      </w:r>
    </w:p>
    <w:p>
      <w:r>
        <w:t>печатными буквами, не отражавших каких-то особенностей почерка.</w:t>
      </w:r>
    </w:p>
    <w:p>
      <w:r>
        <w:t>Какой осторожный…</w:t>
      </w:r>
    </w:p>
    <w:p>
      <w:r>
        <w:t>Он принялся внимательно изучать описание:</w:t>
      </w:r>
    </w:p>
    <w:p>
      <w:r>
        <w:t>«Брошь Солнца. Считается слабым запечатанным артефактом 2-го класса.</w:t>
      </w:r>
    </w:p>
    <w:p>
      <w:r>
        <w:t>В активном</w:t>
      </w:r>
    </w:p>
    <w:p>
      <w:r>
        <w:t>состоянии наводнит чистой и теплой энергией все вокруг в радиусе десяти</w:t>
      </w:r>
    </w:p>
    <w:p>
      <w:r>
        <w:t>метров. Обычные люди ничего не почувствуют, но нежить и монстры будут</w:t>
      </w:r>
    </w:p>
    <w:p>
      <w:r>
        <w:t>страдать и получать ранения. Призраков и прочих духов ждет незавидная</w:t>
      </w:r>
    </w:p>
    <w:p>
      <w:r>
        <w:t>участь.</w:t>
      </w:r>
    </w:p>
    <w:p>
      <w:r>
        <w:t>В зоне действия броши, силы живых потусторонних сущностей будут заметно ослаблены.</w:t>
      </w:r>
    </w:p>
    <w:p>
      <w:r>
        <w:t>Брошь</w:t>
      </w:r>
    </w:p>
    <w:p>
      <w:r>
        <w:t>станет непосильной ношей для владельца, обремененного или одержимого</w:t>
      </w:r>
    </w:p>
    <w:p>
      <w:r>
        <w:t>злыми духами. Она позволит носителю использовать такие чары, как:</w:t>
      </w:r>
    </w:p>
    <w:p>
      <w:r>
        <w:t>„Призыв святого сияния“, „Освящение воды“, „Огонь света“, „Очищение“,</w:t>
      </w:r>
    </w:p>
    <w:p>
      <w:r>
        <w:t>„Священная клятва“ и „Солнечный ореол“.</w:t>
      </w:r>
    </w:p>
    <w:p>
      <w:r>
        <w:t>К негативному эффекту</w:t>
      </w:r>
    </w:p>
    <w:p>
      <w:r>
        <w:t>относится то, что пока вы носите эту брошь, вы никогда не ощутите</w:t>
      </w:r>
    </w:p>
    <w:p>
      <w:r>
        <w:t>на себе дуновение прохладного ветра. Вы постоянно будете испытывать</w:t>
      </w:r>
    </w:p>
    <w:p>
      <w:r>
        <w:t>знойную жару. Молодой человек, не стоит недооценивать это ощущение. Жар</w:t>
      </w:r>
    </w:p>
    <w:p>
      <w:r>
        <w:t>будет сводить вас с ума.</w:t>
      </w:r>
    </w:p>
    <w:p>
      <w:r>
        <w:t>Я продам эту брошь за 2000 фунтов. Не пытайтесь сбить цену, я же коллекционер, у меня нет недостатка в деньгах».</w:t>
      </w:r>
    </w:p>
    <w:p>
      <w:r>
        <w:t>Этот артефакт гораздо сильнее, чем я думал… В прошлый раз, Око Мудрости как-то расплывчато его описал…</w:t>
      </w:r>
    </w:p>
    <w:p>
      <w:r>
        <w:t>Сердце Клейна екнуло. После недолгих раздумий, он взглянул на торговку оружием.</w:t>
      </w:r>
    </w:p>
    <w:p>
      <w:r>
        <w:t>— 900 фунтов наличными.</w:t>
      </w:r>
    </w:p>
    <w:p>
      <w:r>
        <w:t>На самом деле, средняя цена такой формулы составляла лишь 800 фунтов.</w:t>
      </w:r>
    </w:p>
    <w:p>
      <w:r>
        <w:t>— Договорились! — Без колебаний отозвалась женщина.</w:t>
      </w:r>
    </w:p>
    <w:p>
      <w:r>
        <w:t>Если бы я знал, что ты так легко согласишься, то попросил бы всю тысячу…</w:t>
      </w:r>
    </w:p>
    <w:p>
      <w:r>
        <w:t>Клейн выдавил из себя вежливую улыбку.</w:t>
      </w:r>
    </w:p>
    <w:p>
      <w:r>
        <w:t>Он был</w:t>
      </w:r>
    </w:p>
    <w:p>
      <w:r>
        <w:t>человеком слова и не отказался от своего предложения. Обменяв формулу</w:t>
      </w:r>
    </w:p>
    <w:p>
      <w:r>
        <w:t>на деньги, его кошелек тут же знатно располнел до 2574 фунтов. Этих</w:t>
      </w:r>
    </w:p>
    <w:p>
      <w:r>
        <w:t>денег было вполне достаточно, чтобы холостяку прожить довольно сытую</w:t>
      </w:r>
    </w:p>
    <w:p>
      <w:r>
        <w:t>жизнь.</w:t>
      </w:r>
    </w:p>
    <w:p>
      <w:r>
        <w:t>После проверки Ока Мудрости, торговка оружием вновь удовлетворенно кивнула Клейну и взглянула на формулу.</w:t>
      </w:r>
    </w:p>
    <w:p>
      <w:r>
        <w:t>«Седьмая последовательность, Взяточник.</w:t>
      </w:r>
    </w:p>
    <w:p>
      <w:r>
        <w:t>Основные ингредиенты: один Цветок с Лицом Плачущего Младенца, Необычный Кристалл Каннабиса.</w:t>
      </w:r>
    </w:p>
    <w:p>
      <w:r>
        <w:t>Дополнительные</w:t>
      </w:r>
    </w:p>
    <w:p>
      <w:r>
        <w:t>ингредиенты: 5 капель сока Золотой Дурман-Травы, 5 капель сока Черной</w:t>
      </w:r>
    </w:p>
    <w:p>
      <w:r>
        <w:t>Дурман-Травы, 4 капли эссенции Травы Воображения, 80мл красного вина».</w:t>
      </w:r>
    </w:p>
    <w:p>
      <w:r>
        <w:t>Завершив сделку, Клейн глубоко вздохнул и посмотрев на Око Мудрости, торжественно произнес:</w:t>
      </w:r>
    </w:p>
    <w:p>
      <w:r>
        <w:t>— 2000 фунтов. Я хочу эту Брошь Солнца.</w:t>
      </w:r>
    </w:p>
    <w:p>
      <w:r>
        <w:t>Око Мудрости усмехнулся и ответил:</w:t>
      </w:r>
    </w:p>
    <w:p>
      <w:r>
        <w:t>— Честно</w:t>
      </w:r>
    </w:p>
    <w:p>
      <w:r>
        <w:t>признаться, я не хочу с ней расставаться, но раз я назвал цену,</w:t>
      </w:r>
    </w:p>
    <w:p>
      <w:r>
        <w:t>то отступать не стану. Подождите три минуты, я ее принесу.</w:t>
      </w:r>
    </w:p>
    <w:p>
      <w:r>
        <w:t>— Хорошо, — ответил Клейн, чувствуя нарастающую нервозность.</w:t>
      </w:r>
    </w:p>
    <w:p>
      <w:r>
        <w:t>В тот</w:t>
      </w:r>
    </w:p>
    <w:p>
      <w:r>
        <w:t>момент, Потусторонние, стоявшие вокруг, уставились на него. Сделка</w:t>
      </w:r>
    </w:p>
    <w:p>
      <w:r>
        <w:t>на 2000 фунтов была редким явлением, на собрании такого уровня.</w:t>
      </w:r>
    </w:p>
    <w:p>
      <w:r>
        <w:t>Возможно, такими суммами воротили раз в год, или даже в два.</w:t>
      </w:r>
    </w:p>
    <w:p>
      <w:r>
        <w:t>Клейн видел их алчные, наполненные жадностью глаза.</w:t>
      </w:r>
    </w:p>
    <w:p>
      <w:r>
        <w:t>После</w:t>
      </w:r>
    </w:p>
    <w:p>
      <w:r>
        <w:t>короткой паузы, все вернулось на круги своя. Око Мудрости вернулся</w:t>
      </w:r>
    </w:p>
    <w:p>
      <w:r>
        <w:t>с темно-золотой брошью на раскрытой ладони. Украшение было в виде</w:t>
      </w:r>
    </w:p>
    <w:p>
      <w:r>
        <w:t>жар-птицы.</w:t>
      </w:r>
    </w:p>
    <w:p>
      <w:r>
        <w:t>Было видно, как у старика на лице выступил пот.</w:t>
      </w:r>
    </w:p>
    <w:p>
      <w:r>
        <w:br w:type="page"/>
      </w:r>
    </w:p>
    <w:p>
      <w:r>
        <w:rPr>
          <w:b/>
          <w:sz w:val="28"/>
        </w:rPr>
        <w:t>Том 2 Глава 345 - Брошь «Солнца»</w:t>
      </w:r>
    </w:p>
    <w:p>
      <w:r>
        <w:t>[В прошлых главах использовался термин «Солнечная Брошь» — в прошлой главе и этой заменил на «Брошь Солнца»]</w:t>
      </w:r>
    </w:p>
    <w:p>
      <w:r>
        <w:t>— Вы можете проверить ее, перед тем как заплатите.</w:t>
      </w:r>
    </w:p>
    <w:p>
      <w:r>
        <w:t>Прикрытый капюшоном Око Мудрости подошел к Клейну и протянул ему темно-золотую брошь.</w:t>
      </w:r>
    </w:p>
    <w:p>
      <w:r>
        <w:t>Как щедро…</w:t>
      </w:r>
    </w:p>
    <w:p>
      <w:r>
        <w:t>Поднеся руку к Артефакту, Клейн почувствовал жар, а его легкие заполнил горячий воздух.</w:t>
      </w:r>
    </w:p>
    <w:p>
      <w:r>
        <w:t>Он словно</w:t>
      </w:r>
    </w:p>
    <w:p>
      <w:r>
        <w:t>на мгновение покинул Баклунд и очутился в засушливой пустыне, прямо</w:t>
      </w:r>
    </w:p>
    <w:p>
      <w:r>
        <w:t>посреди Северного континента. Над ним пылало солнце, источающее</w:t>
      </w:r>
    </w:p>
    <w:p>
      <w:r>
        <w:t>бесконечный зной, запекающий бескрайние песчаные барханы.</w:t>
      </w:r>
    </w:p>
    <w:p>
      <w:r>
        <w:t>Ух, как же мороженого захотелось…</w:t>
      </w:r>
    </w:p>
    <w:p>
      <w:r>
        <w:t>На лбу Клейна проступил пот, стекая струйками под железной маской.</w:t>
      </w:r>
    </w:p>
    <w:p>
      <w:r>
        <w:t>Закрепив брошь, Клейн направил свою Духовную Силу в украшение.</w:t>
      </w:r>
    </w:p>
    <w:p>
      <w:r>
        <w:t>Под оглушающий грохот он узрел небо, усыпанное танцующими золотыми огоньками, и постиг знания.</w:t>
      </w:r>
    </w:p>
    <w:p>
      <w:r>
        <w:t>Знания, касающиеся чар Солнца, что таились внутри темно-золотой жар-птицы.</w:t>
      </w:r>
    </w:p>
    <w:p>
      <w:r>
        <w:t>Одно</w:t>
      </w:r>
    </w:p>
    <w:p>
      <w:r>
        <w:t>из этих чар был призыв столба света, который спускался с небес и очищал</w:t>
      </w:r>
    </w:p>
    <w:p>
      <w:r>
        <w:t>нежить. Для их сотворения необходимо было направлять свою Духовную Силу</w:t>
      </w:r>
    </w:p>
    <w:p>
      <w:r>
        <w:t>в брошь в течении двух секунд.</w:t>
      </w:r>
    </w:p>
    <w:p>
      <w:r>
        <w:t>При направлении Духовной Силы,</w:t>
      </w:r>
    </w:p>
    <w:p>
      <w:r>
        <w:t>в течении пяти секунд, на пару с произнесением слова «Солнце»,</w:t>
      </w:r>
    </w:p>
    <w:p>
      <w:r>
        <w:t>на Древнем Гермесе, создавалось небольшое количество Святой Воды.</w:t>
      </w:r>
    </w:p>
    <w:p>
      <w:r>
        <w:t>Ею можно было изгонять Злых Духов, очищать Призраков и даже отогнать</w:t>
      </w:r>
    </w:p>
    <w:p>
      <w:r>
        <w:t>холод.</w:t>
      </w:r>
    </w:p>
    <w:p>
      <w:r>
        <w:t>В общем, для каждых Чар, был свой алгоритм призыва, и их было достаточно много.</w:t>
      </w:r>
    </w:p>
    <w:p>
      <w:r>
        <w:t>«Огонь</w:t>
      </w:r>
    </w:p>
    <w:p>
      <w:r>
        <w:t>света» был священным, концентрированным огнем, возникающим из воздуха,</w:t>
      </w:r>
    </w:p>
    <w:p>
      <w:r>
        <w:t>одной лишь силой мысли. «Очищение», как эффективная атака против</w:t>
      </w:r>
    </w:p>
    <w:p>
      <w:r>
        <w:t>призраков, к тому же, им можно было зачаровывать пули. «Бесстрашие»</w:t>
      </w:r>
    </w:p>
    <w:p>
      <w:r>
        <w:t>укрепляло рассудок. «Священная клятва» работала как усиление, к тому же,</w:t>
      </w:r>
    </w:p>
    <w:p>
      <w:r>
        <w:t>повышала ловкость и урон от огня. «Солнечный ореол» предназначался для</w:t>
      </w:r>
    </w:p>
    <w:p>
      <w:r>
        <w:t>товарищей, находящихся в радиусе до двадцати метров от носителя. Это</w:t>
      </w:r>
    </w:p>
    <w:p>
      <w:r>
        <w:t>заклинание повышало боевой дух и развеивало некоторые вражеские</w:t>
      </w:r>
    </w:p>
    <w:p>
      <w:r>
        <w:t>заклинания.</w:t>
      </w:r>
    </w:p>
    <w:p>
      <w:r>
        <w:t>А все не так уж и плохо… Эта брошь прекрасно</w:t>
      </w:r>
    </w:p>
    <w:p>
      <w:r>
        <w:t>дополняет мои мистические способности… Просто немного жарковато…</w:t>
      </w:r>
    </w:p>
    <w:p>
      <w:r>
        <w:t>— подумал Клейн, уже представляя, как будет носить одежду с короткими</w:t>
      </w:r>
    </w:p>
    <w:p>
      <w:r>
        <w:t>рукавами.</w:t>
      </w:r>
    </w:p>
    <w:p>
      <w:r>
        <w:t>Он закатал мантию и вынул из внутреннего кармана пачку</w:t>
      </w:r>
    </w:p>
    <w:p>
      <w:r>
        <w:t>банкнот. Вместе с теми 900 фунтами, которые Клейн получил от торговки</w:t>
      </w:r>
    </w:p>
    <w:p>
      <w:r>
        <w:t>оружием и с теми, что у него были с собой. Отсчитав ровно 2000 фунтов</w:t>
      </w:r>
    </w:p>
    <w:p>
      <w:r>
        <w:t>наличными, он передал их слуге Ока Мудрости.</w:t>
      </w:r>
    </w:p>
    <w:p>
      <w:r>
        <w:t>Клейн взглянул на свой изрядно похудевший бумажник и грустно вздохнул.</w:t>
      </w:r>
    </w:p>
    <w:p>
      <w:r>
        <w:t>Его</w:t>
      </w:r>
    </w:p>
    <w:p>
      <w:r>
        <w:t>деньги, которые так долго и старательно копились — испарились</w:t>
      </w:r>
    </w:p>
    <w:p>
      <w:r>
        <w:t>в мгновение ока. У него осталось 574 фунта и пять золотых монет.</w:t>
      </w:r>
    </w:p>
    <w:p>
      <w:r>
        <w:t>Однако,</w:t>
      </w:r>
    </w:p>
    <w:p>
      <w:r>
        <w:t>у Клейна теперь в распоряжении было аж два мистических артефакта.</w:t>
      </w:r>
    </w:p>
    <w:p>
      <w:r>
        <w:t>К тому же, Брошь «Солнца» была выдающейся вещью, чьи негативные побочные</w:t>
      </w:r>
    </w:p>
    <w:p>
      <w:r>
        <w:t>эффекты были не так ужасны, как у того же мастер-ключа.</w:t>
      </w:r>
    </w:p>
    <w:p>
      <w:r>
        <w:t>Как же жарко…</w:t>
      </w:r>
    </w:p>
    <w:p>
      <w:r>
        <w:t>У Клейна появилось стойкое желание снять железную маску с лица и начать размахивать ей, словно веером.</w:t>
      </w:r>
    </w:p>
    <w:p>
      <w:r>
        <w:t>У него не было ни единой мысли, чтобы покупать что-то еще. Он просто тихо сидел и слушал собравшихся.</w:t>
      </w:r>
    </w:p>
    <w:p>
      <w:r>
        <w:t>Сделка</w:t>
      </w:r>
    </w:p>
    <w:p>
      <w:r>
        <w:t>в 2000 фунтов заметно оживила собрание. Например, хлыст, сплетенный</w:t>
      </w:r>
    </w:p>
    <w:p>
      <w:r>
        <w:t>из перьев Святой Жар-Птицы, был продан за 850 фунтов. Даже сам Око</w:t>
      </w:r>
    </w:p>
    <w:p>
      <w:r>
        <w:t>Мудрости сделал пару покупок, заполучив себе в коллекцию одну древнюю</w:t>
      </w:r>
    </w:p>
    <w:p>
      <w:r>
        <w:t>книгу и потусторонний ингредиент.</w:t>
      </w:r>
    </w:p>
    <w:p>
      <w:r>
        <w:t>Когда собрание подходило к концу, Око Мудрости осмотрел зал и взглянул на Клейна.</w:t>
      </w:r>
    </w:p>
    <w:p>
      <w:r>
        <w:t>— Вы первый, кто покинет этот зал, — со смешком произнес старик.</w:t>
      </w:r>
    </w:p>
    <w:p>
      <w:r>
        <w:t>Неужели он опасается, что меня кто-нибудь ограбит?</w:t>
      </w:r>
    </w:p>
    <w:p>
      <w:r>
        <w:t>Клейн</w:t>
      </w:r>
    </w:p>
    <w:p>
      <w:r>
        <w:t>искренне поблагодарил распорядителя и вышел из зала под руководством</w:t>
      </w:r>
    </w:p>
    <w:p>
      <w:r>
        <w:t>слуги. Затем он нетерпеливо скинул свою мантию и железную маску.</w:t>
      </w:r>
    </w:p>
    <w:p>
      <w:r>
        <w:t>Чтобы</w:t>
      </w:r>
    </w:p>
    <w:p>
      <w:r>
        <w:t>не сойти с ума от этой жары, мне следует использовать брошь только</w:t>
      </w:r>
    </w:p>
    <w:p>
      <w:r>
        <w:t>в случаях, когда это будет необходимо… У меня же еще есть зачарованные</w:t>
      </w:r>
    </w:p>
    <w:p>
      <w:r>
        <w:t>патроны…</w:t>
      </w:r>
    </w:p>
    <w:p>
      <w:r>
        <w:t>Клейн покинул место сбора и, сделав большой крюк, добрался бара «Храбрые Сердца».</w:t>
      </w:r>
    </w:p>
    <w:p>
      <w:r>
        <w:t>Он вошел внутрь Бара, прошел меж столиков, а затем, выйдя наружу, нанял экипаж.</w:t>
      </w:r>
    </w:p>
    <w:p>
      <w:r>
        <w:t>Буквально через несколько мгновений, ему предстала призрачная леди, в изящном платье.</w:t>
      </w:r>
    </w:p>
    <w:p>
      <w:r>
        <w:t>Мисс Шерон ничуть не изменилась с их прошлой встречи.</w:t>
      </w:r>
    </w:p>
    <w:p>
      <w:r>
        <w:t>— Ты закончил свои приготовления? — Спросила она призрачным голосом.</w:t>
      </w:r>
    </w:p>
    <w:p>
      <w:r>
        <w:t>— Да, можете выбирать место и время засады. Сообщите мне, как все будет готово, — Клейн спокойно кивнул.</w:t>
      </w:r>
    </w:p>
    <w:p>
      <w:r>
        <w:t>— Хорошо.</w:t>
      </w:r>
    </w:p>
    <w:p>
      <w:r>
        <w:t>Завидев, что Шерон вот-вот исчезнет, Клейн добавил:</w:t>
      </w:r>
    </w:p>
    <w:p>
      <w:r>
        <w:t>— Пусть Каспар приготовит взрывчатку и заминирует ее по всему предстоящему полю битвы.</w:t>
      </w:r>
    </w:p>
    <w:p>
      <w:r>
        <w:t>— Стиву не страшны взрывы, — после недолгого молчания отозвалась Шерон.</w:t>
      </w:r>
    </w:p>
    <w:p>
      <w:r>
        <w:t>— Я не собираюсь никого взрывать, — улыбнулся Клейн, — лишь устроить небольшой фейерверк.</w:t>
      </w:r>
    </w:p>
    <w:p>
      <w:r>
        <w:t>Мисс Шерон посмотрела на него с пару секунд, а затем молча кивнула и испарилась.</w:t>
      </w:r>
    </w:p>
    <w:p>
      <w:r>
        <w:t>Клейн</w:t>
      </w:r>
    </w:p>
    <w:p>
      <w:r>
        <w:t>откинулся назад и открыл окошко экипажа, впуская пронизывающий</w:t>
      </w:r>
    </w:p>
    <w:p>
      <w:r>
        <w:t>до костей ветер, что никак не сбивал тепло исходящее от Броши «Солнца».</w:t>
      </w:r>
    </w:p>
    <w:p>
      <w:r>
        <w:t>Там,</w:t>
      </w:r>
    </w:p>
    <w:p>
      <w:r>
        <w:t>на земле, я больше всего ненавидел лето… Эх, мороженое, газировка,</w:t>
      </w:r>
    </w:p>
    <w:p>
      <w:r>
        <w:t>арбузы… — Клейн, под невнятное бормотание, сунул руку в карман и вынул</w:t>
      </w:r>
    </w:p>
    <w:p>
      <w:r>
        <w:t>Солнечную брошь.</w:t>
      </w:r>
    </w:p>
    <w:p>
      <w:r>
        <w:t>Я держу в руках 2000 фунтов!</w:t>
      </w:r>
    </w:p>
    <w:p>
      <w:r>
        <w:t>Вернувшись на Минск-Стрит, Клейн медленно зашагал по тротуару.</w:t>
      </w:r>
    </w:p>
    <w:p>
      <w:r>
        <w:t>Проходя мимо дома адвоката Юргена, он присмотрелся и увидел слабое свечение из окна.</w:t>
      </w:r>
    </w:p>
    <w:p>
      <w:r>
        <w:t>Дома кто-то есть…</w:t>
      </w:r>
    </w:p>
    <w:p>
      <w:r>
        <w:t>Клейн вздохнул и вытер пот со лба…</w:t>
      </w:r>
    </w:p>
    <w:p>
      <w:r>
        <w:t>…</w:t>
      </w:r>
    </w:p>
    <w:p>
      <w:r>
        <w:t>Ранним утром, в четверг.</w:t>
      </w:r>
    </w:p>
    <w:p>
      <w:r>
        <w:t>Клейн как раз вышел из ванной с газетой в руке, когда услышал звонок в дверь.</w:t>
      </w:r>
    </w:p>
    <w:p>
      <w:r>
        <w:t>Кто это? Ах, да, Талим же говорил, что ко мне сегодня зайдет Майк Джозеф…</w:t>
      </w:r>
    </w:p>
    <w:p>
      <w:r>
        <w:t>Клейн подошел к двери и взялся за ручку.</w:t>
      </w:r>
    </w:p>
    <w:p>
      <w:r>
        <w:t>Образ посетителя тут же возник в его сознании:</w:t>
      </w:r>
    </w:p>
    <w:p>
      <w:r>
        <w:t>Мужчина,</w:t>
      </w:r>
    </w:p>
    <w:p>
      <w:r>
        <w:t>около тридцати лет, на нем были твидовый пиджак и цилиндр. Редкие</w:t>
      </w:r>
    </w:p>
    <w:p>
      <w:r>
        <w:t>брови, очаровательные голубые глаза и шикарные усы. Но его кожа была</w:t>
      </w:r>
    </w:p>
    <w:p>
      <w:r>
        <w:t>довольно грубой. Это был никто иной, как репортер из «Дейли Обсервер»,</w:t>
      </w:r>
    </w:p>
    <w:p>
      <w:r>
        <w:t>Майк Джозеф.</w:t>
      </w:r>
    </w:p>
    <w:p>
      <w:r>
        <w:t>— Доброе утро, Майк. Талим говорил, что ты зайдешь, — открыв дверь произнес Клейн.</w:t>
      </w:r>
    </w:p>
    <w:p>
      <w:r>
        <w:t>Майк Джозеф, поправив галстук-бабочку, сказал:</w:t>
      </w:r>
    </w:p>
    <w:p>
      <w:r>
        <w:t>— Извините за беспокойство в столь ранний час, но у меня на сегодня еще запланировано много дел.</w:t>
      </w:r>
    </w:p>
    <w:p>
      <w:r>
        <w:t>— Я понимаю, — вежливо отозвался Клейн, — вы уже успели позавтракать? Могу угостить вас тостами.</w:t>
      </w:r>
    </w:p>
    <w:p>
      <w:r>
        <w:t>— Как</w:t>
      </w:r>
    </w:p>
    <w:p>
      <w:r>
        <w:t>мило с вашей стороны, — улыбнулся Майк, — если можно, я не откажусь</w:t>
      </w:r>
    </w:p>
    <w:p>
      <w:r>
        <w:t>от чашечки горячего кофе. Впрочем, молоко тоже подойдет. Я видел, вам</w:t>
      </w:r>
    </w:p>
    <w:p>
      <w:r>
        <w:t>пришло свеженькое.</w:t>
      </w:r>
    </w:p>
    <w:p>
      <w:r>
        <w:t>— … Хорошо, — улыбнулся Клейн.</w:t>
      </w:r>
    </w:p>
    <w:p>
      <w:r>
        <w:t>Он занялся тостами, налил молока, достал банку масла и молча сел за стол.</w:t>
      </w:r>
    </w:p>
    <w:p>
      <w:r>
        <w:t>Майк же, сидевший напротив него, наслаждался завтраком, не обращая ни на что внимания.</w:t>
      </w:r>
    </w:p>
    <w:p>
      <w:r>
        <w:t>Фух… — выдохнул Клейн, поставив чашку.</w:t>
      </w:r>
    </w:p>
    <w:p>
      <w:r>
        <w:t>— Майк, вы хотели нанять меня как телохранителя?</w:t>
      </w:r>
    </w:p>
    <w:p>
      <w:r>
        <w:t>Майк медленно положил нож с вилкой и сделал глоток молока.</w:t>
      </w:r>
    </w:p>
    <w:p>
      <w:r>
        <w:t>— Да, на пару дней, в пятницу и субботу, может даже еще на утро воскресенья.</w:t>
      </w:r>
    </w:p>
    <w:p>
      <w:r>
        <w:t>— Вас кто-то хочет убить? — Задумчиво спросил Клейн.</w:t>
      </w:r>
    </w:p>
    <w:p>
      <w:r>
        <w:t>— Что вы, это просто меры предосторожности, — усмехнулся Майк.</w:t>
      </w:r>
    </w:p>
    <w:p>
      <w:r>
        <w:t>Майк вытер рот салфеткой и добавил:</w:t>
      </w:r>
    </w:p>
    <w:p>
      <w:r>
        <w:t>— Редактор</w:t>
      </w:r>
    </w:p>
    <w:p>
      <w:r>
        <w:t>нашей газеты снарядил меня провести расследование в Восточном районе,</w:t>
      </w:r>
    </w:p>
    <w:p>
      <w:r>
        <w:t>в доках и промышленных зонах. Мне обмолвились, что это заказ какой-то</w:t>
      </w:r>
    </w:p>
    <w:p>
      <w:r>
        <w:t>церкви или даже аристократа. Как вам известно, в Восточном районе</w:t>
      </w:r>
    </w:p>
    <w:p>
      <w:r>
        <w:t>свирепствуют банды. Повсюду головорезы и снующие вокруг бессовестные</w:t>
      </w:r>
    </w:p>
    <w:p>
      <w:r>
        <w:t>людишки, готовые предать свою совесть ради легкой наживы. Мне нужен</w:t>
      </w:r>
    </w:p>
    <w:p>
      <w:r>
        <w:t>телохранитель, умеющий драться и стрелять. К тому же, полагаю, всякий</w:t>
      </w:r>
    </w:p>
    <w:p>
      <w:r>
        <w:t>детектив должен иметь какие-никакие связи в тех местах, не так ли?</w:t>
      </w:r>
    </w:p>
    <w:p>
      <w:r>
        <w:t>Клейн задумался на мгновение и ответил:</w:t>
      </w:r>
    </w:p>
    <w:p>
      <w:r>
        <w:t>— К сожалению, я занят на ближайшие несколько дней.</w:t>
      </w:r>
    </w:p>
    <w:p>
      <w:r>
        <w:t>— Я уже подал заявку на десять фунтов. Вы получите их, даже если ничего не случится.</w:t>
      </w:r>
    </w:p>
    <w:p>
      <w:r>
        <w:t>Клейн издал тихий смешок.</w:t>
      </w:r>
    </w:p>
    <w:p>
      <w:r>
        <w:t>— Майк,</w:t>
      </w:r>
    </w:p>
    <w:p>
      <w:r>
        <w:t>я серьезно. Приходите завтра, в это же время. Если все сложится как</w:t>
      </w:r>
    </w:p>
    <w:p>
      <w:r>
        <w:t>надо, то я возьмусь за ваше поручение. Если же нет — то я познакомлю вас</w:t>
      </w:r>
    </w:p>
    <w:p>
      <w:r>
        <w:t>с другими хорошими детективами.</w:t>
      </w:r>
    </w:p>
    <w:p>
      <w:r>
        <w:t>Например, со Стюартом или Касланой… — промелькнули в голове Клейна два имени.</w:t>
      </w:r>
    </w:p>
    <w:p>
      <w:r>
        <w:t>Майк доел и произнес:</w:t>
      </w:r>
    </w:p>
    <w:p>
      <w:r>
        <w:t>— Не проблема.</w:t>
      </w:r>
    </w:p>
    <w:p>
      <w:r>
        <w:t>Закончив</w:t>
      </w:r>
    </w:p>
    <w:p>
      <w:r>
        <w:t>с завтраком, Клейн проводил журналиста и принялся любоваться моросящим</w:t>
      </w:r>
    </w:p>
    <w:p>
      <w:r>
        <w:t>дождиком, через эркерное окно. Тут и там, под темным утренним небом,</w:t>
      </w:r>
    </w:p>
    <w:p>
      <w:r>
        <w:t>разъезжали экипажи и курсировали прохожие, оснащенные разноцветными</w:t>
      </w:r>
    </w:p>
    <w:p>
      <w:r>
        <w:t>зонтиками.</w:t>
      </w:r>
    </w:p>
    <w:p>
      <w:r>
        <w:t>Наконец-то нормальное задание… Без всяких</w:t>
      </w:r>
    </w:p>
    <w:p>
      <w:r>
        <w:t>Потусторонних, без поиска пропавших животных или ловлей изменщиков…</w:t>
      </w:r>
    </w:p>
    <w:p>
      <w:r>
        <w:t>Жаль, что это не какое-нибудь убийство, например… Тогда бы мне, наконец,</w:t>
      </w:r>
    </w:p>
    <w:p>
      <w:r>
        <w:t>удалось почувствовать себя настоящим детективом…</w:t>
      </w:r>
    </w:p>
    <w:p>
      <w:r>
        <w:t>Мысли Клейна блуждали, и он ощущал необъяснимое чувство беззаботности.</w:t>
      </w:r>
    </w:p>
    <w:p>
      <w:r>
        <w:t>Его</w:t>
      </w:r>
    </w:p>
    <w:p>
      <w:r>
        <w:t>лишь беспокоило предстоящие с Шерон и Мариком дело. Не маячь перед ним</w:t>
      </w:r>
    </w:p>
    <w:p>
      <w:r>
        <w:t>запланированная засада, он бы уже полностью расслабился, посетил бы</w:t>
      </w:r>
    </w:p>
    <w:p>
      <w:r>
        <w:t>музей или большой театр, а то и вовсе побаловал свой желудок различными</w:t>
      </w:r>
    </w:p>
    <w:p>
      <w:r>
        <w:t>деликатесами из разных стран, на которые был богат Баклунд.</w:t>
      </w:r>
    </w:p>
    <w:p>
      <w:r>
        <w:t>Я не какой-нибудь турист… Я настоящий гурман…</w:t>
      </w:r>
    </w:p>
    <w:p>
      <w:r>
        <w:t>Клейн</w:t>
      </w:r>
    </w:p>
    <w:p>
      <w:r>
        <w:t>издал смешок и уже было собирался сесть на диван, чтобы прочитать</w:t>
      </w:r>
    </w:p>
    <w:p>
      <w:r>
        <w:t>газету, как вдруг он заметил, что на его кофейном столике оказалась</w:t>
      </w:r>
    </w:p>
    <w:p>
      <w:r>
        <w:t>записка.</w:t>
      </w:r>
    </w:p>
    <w:p>
      <w:r>
        <w:t>Почек был изящным и сдержанным.</w:t>
      </w:r>
    </w:p>
    <w:p>
      <w:r>
        <w:t>«Сегодня в девять часов. Встретимся у черного выхода бара „Храбрые Сердца“».</w:t>
      </w:r>
    </w:p>
    <w:p>
      <w:r>
        <w:t>Клейн опешил, затем повернулся к окну и со вздохом произнес:</w:t>
      </w:r>
    </w:p>
    <w:p>
      <w:r>
        <w:t>— Началось…</w:t>
      </w:r>
    </w:p>
    <w:p>
      <w:r>
        <w:br w:type="page"/>
      </w:r>
    </w:p>
    <w:p>
      <w:r>
        <w:rPr>
          <w:b/>
          <w:sz w:val="28"/>
        </w:rPr>
        <w:t>Том 2 Глава 346 - Фокусник перед началом выступления</w:t>
      </w:r>
    </w:p>
    <w:p>
      <w:r>
        <w:t>В 10 часов вечера, Бар «Храбрые Сердца»</w:t>
      </w:r>
    </w:p>
    <w:p>
      <w:r>
        <w:t>Клейн, в черном двубортном сюртуке и цилиндре, зашел для видимости в бар, и тут же вышел в переулок, якобы подышать воздухом.</w:t>
      </w:r>
    </w:p>
    <w:p>
      <w:r>
        <w:t>Перед ним остановилась карета. Через оконное отверстие на него смотрела пара горящих, несколько даже безумных глаз Марика.</w:t>
      </w:r>
    </w:p>
    <w:p>
      <w:r>
        <w:t>Клейн, придерживая цилиндр, спокойно залез в карету.</w:t>
      </w:r>
    </w:p>
    <w:p>
      <w:r>
        <w:t>Расположившись на месте, он поправил свой галстук-бабочку.</w:t>
      </w:r>
    </w:p>
    <w:p>
      <w:r>
        <w:t>— Чего это ты так разоделся? — нахмурившись, спросил Марик, одетый в простую белую рубашку, черный жилет и трико.</w:t>
      </w:r>
    </w:p>
    <w:p>
      <w:r>
        <w:t>Было очевидно, что он все еще сомневался в способностях Клейна, и доверился ему только благодаря Шерон.</w:t>
      </w:r>
    </w:p>
    <w:p>
      <w:r>
        <w:t>Клейн небрежно улыбнулся и ответил:</w:t>
      </w:r>
    </w:p>
    <w:p>
      <w:r>
        <w:t>— Мои</w:t>
      </w:r>
    </w:p>
    <w:p>
      <w:r>
        <w:t>потусторонние силы несколько отличаются от ваших. Наши боевые стили</w:t>
      </w:r>
    </w:p>
    <w:p>
      <w:r>
        <w:t>тоже. Моя одежда никак мне не помешает. Напротив, она мне даже ой как</w:t>
      </w:r>
    </w:p>
    <w:p>
      <w:r>
        <w:t>поможет в бою. Например, у меня здесь много всяких «потайных» карманов</w:t>
      </w:r>
    </w:p>
    <w:p>
      <w:r>
        <w:t>с интересными вещицами в них…</w:t>
      </w:r>
    </w:p>
    <w:p>
      <w:r>
        <w:t>Договорив, он вынул из этого самого кармана три оставшиеся бутылька с успокоительным и взглянул на Мисс Шерон.</w:t>
      </w:r>
    </w:p>
    <w:p>
      <w:r>
        <w:t>Она, как и всегда, была в черном изящном платье и маленькой милой шляпке.</w:t>
      </w:r>
    </w:p>
    <w:p>
      <w:r>
        <w:t>— Слишком много болтаешь, — произнесла Призрак безразличным голосом, — на тебя непохоже.</w:t>
      </w:r>
    </w:p>
    <w:p>
      <w:r>
        <w:t>Просто уже не терпится…</w:t>
      </w:r>
    </w:p>
    <w:p>
      <w:r>
        <w:t>Клейн сухо посмеялся и ответил:</w:t>
      </w:r>
    </w:p>
    <w:p>
      <w:r>
        <w:t>— Наверное,</w:t>
      </w:r>
    </w:p>
    <w:p>
      <w:r>
        <w:t>это потому, что я немного нервничаю, — затем он протянул успокоительное</w:t>
      </w:r>
    </w:p>
    <w:p>
      <w:r>
        <w:t>Марику и произнес, — решай сам, когда ими воспользоваться. Уверен,</w:t>
      </w:r>
    </w:p>
    <w:p>
      <w:r>
        <w:t>у тебя в этом много опыта.</w:t>
      </w:r>
    </w:p>
    <w:p>
      <w:r>
        <w:t>Марик бросил взгляд на закрытую склянку с прозрачной жидкостью и слегка встряхнул ее.</w:t>
      </w:r>
    </w:p>
    <w:p>
      <w:r>
        <w:t>— Пожалуй, выпью две, больше не буду, а то и взаправду стану слишком спокойным…</w:t>
      </w:r>
    </w:p>
    <w:p>
      <w:r>
        <w:t>— Как скажешь, — Клейн обвел взглядом обоих спутников, — ну так что, мы определились с местом засады?</w:t>
      </w:r>
    </w:p>
    <w:p>
      <w:r>
        <w:t>Шерон кивнула.</w:t>
      </w:r>
    </w:p>
    <w:p>
      <w:r>
        <w:t>— Мы уже едем туда, — решив прямо не сообщать конкретное место, отозвалась Призрак.</w:t>
      </w:r>
    </w:p>
    <w:p>
      <w:r>
        <w:t>Очень предусмотрительно… Очень осторожно…</w:t>
      </w:r>
    </w:p>
    <w:p>
      <w:r>
        <w:t>Клейн немного подумал, а затем спросил:</w:t>
      </w:r>
    </w:p>
    <w:p>
      <w:r>
        <w:t>— Эффект очищения причинит тебе вред?</w:t>
      </w:r>
    </w:p>
    <w:p>
      <w:r>
        <w:t>— Пока я в своей обычной форме — нет, чего нельзя сказать о призрачной, — ответила Шерон.</w:t>
      </w:r>
    </w:p>
    <w:p>
      <w:r>
        <w:t>— А как на счет экзорцизма? — Задумчиво спросил Клейн, — и Чар против Демонов?</w:t>
      </w:r>
    </w:p>
    <w:p>
      <w:r>
        <w:t>Поскольку они готовились к нападению на Потусторонних того же Пути, Шерон ничего не утаивала.</w:t>
      </w:r>
    </w:p>
    <w:p>
      <w:r>
        <w:t>— Чары причинят нам вред. Точно также как и экзорцизм. Впрочем, это несмертельно.</w:t>
      </w:r>
    </w:p>
    <w:p>
      <w:r>
        <w:t>Крейн слегка скривился, выдохнул и заключил:</w:t>
      </w:r>
    </w:p>
    <w:p>
      <w:r>
        <w:t>— Понятно.</w:t>
      </w:r>
    </w:p>
    <w:p>
      <w:r>
        <w:t>Затем он тут же вспомнил и спросил Марика:</w:t>
      </w:r>
    </w:p>
    <w:p>
      <w:r>
        <w:t>— Ты сейчас ощущаешь эффект очищения?</w:t>
      </w:r>
    </w:p>
    <w:p>
      <w:r>
        <w:t>— Нет, — хрипло отозвался мутант.</w:t>
      </w:r>
    </w:p>
    <w:p>
      <w:r>
        <w:t>Отлично, значит своей Духовной Силой я могу подавить воздействие Броши «Солнца»… Однако, мне все еще очень жарко…</w:t>
      </w:r>
    </w:p>
    <w:p>
      <w:r>
        <w:t>Клейн перевел дыхание и спросил компаньонов:</w:t>
      </w:r>
    </w:p>
    <w:p>
      <w:r>
        <w:t>— У Призрака Стива, Зомби Джейсона и Оборотня Тира имеются еще какие-нибудь артефакты, помимо Алой Короны Луны?</w:t>
      </w:r>
    </w:p>
    <w:p>
      <w:r>
        <w:t>— Без понятия, — уже слегка раздражаясь ответил Марик.</w:t>
      </w:r>
    </w:p>
    <w:p>
      <w:r>
        <w:t>Он также был на взводе, перед предстоящей битвой.</w:t>
      </w:r>
    </w:p>
    <w:p>
      <w:r>
        <w:t>Шерон же, до этого молча слушавшая, вдруг добавила:</w:t>
      </w:r>
    </w:p>
    <w:p>
      <w:r>
        <w:t>— Под</w:t>
      </w:r>
    </w:p>
    <w:p>
      <w:r>
        <w:t>влиянием Алой Короны Луны, Джейсон и Тир будут довольно сильны. Даже</w:t>
      </w:r>
    </w:p>
    <w:p>
      <w:r>
        <w:t>если у них и будет при себе что-нибудь, усиления артефакта Стива</w:t>
      </w:r>
    </w:p>
    <w:p>
      <w:r>
        <w:t>им будет достаточно.</w:t>
      </w:r>
    </w:p>
    <w:p>
      <w:r>
        <w:t>— Если только у них не будет чего-то такого,</w:t>
      </w:r>
    </w:p>
    <w:p>
      <w:r>
        <w:t>что пассивно их усиливает, — подхватил Марик, — не забывай, оборотень</w:t>
      </w:r>
    </w:p>
    <w:p>
      <w:r>
        <w:t>вооружен, в первую очередь, своими когтями. Такие легко разрубят сталь.</w:t>
      </w:r>
    </w:p>
    <w:p>
      <w:r>
        <w:t>— Хорошо, у меня больше нет вопросов, — понимающе кивнул Клейн.</w:t>
      </w:r>
    </w:p>
    <w:p>
      <w:r>
        <w:t>Карета мчала сквозь позднюю ночь, минуя почти опустевшие ночные улочки. Слышен был только плеск луж под колесами.</w:t>
      </w:r>
    </w:p>
    <w:p>
      <w:r>
        <w:t>Примерно через десять минут, Марик приказал зомби-кучеру остановить экипаж.</w:t>
      </w:r>
    </w:p>
    <w:p>
      <w:r>
        <w:t>Клейн выглянул в окно и увидел мрачное, полуразрушенное здание. Неподалеку слышался шум бегущей воды.</w:t>
      </w:r>
    </w:p>
    <w:p>
      <w:r>
        <w:t>— Мы на западе в дока, это здание заброшено уже год. Наша точка засады находится поблизости, возле складов, — объявил Марик.</w:t>
      </w:r>
    </w:p>
    <w:p>
      <w:r>
        <w:t>На западе</w:t>
      </w:r>
    </w:p>
    <w:p>
      <w:r>
        <w:t>в доках… Хм… Случись что, я смогу сбежать по реке… Примерно в двух</w:t>
      </w:r>
    </w:p>
    <w:p>
      <w:r>
        <w:t>километрах к северо-западу есть Церковь Бога Пара и Машин… — оперативно</w:t>
      </w:r>
    </w:p>
    <w:p>
      <w:r>
        <w:t>вспомнил Клейн.</w:t>
      </w:r>
    </w:p>
    <w:p>
      <w:r>
        <w:t>Он вышел из кареты и неторопливо привел в порядок свой наряд. Затем, держа в руке трость, Клейн последовал за Шерон и Мариком.</w:t>
      </w:r>
    </w:p>
    <w:p>
      <w:r>
        <w:t>Весь путь до точки засады, окруженной складами, занял около пяти минут.</w:t>
      </w:r>
    </w:p>
    <w:p>
      <w:r>
        <w:t>Почва там была бурая, всюду торчали засохшие сорняки. Где-то в темноте было видно деревянный сундук.</w:t>
      </w:r>
    </w:p>
    <w:p>
      <w:r>
        <w:t>— Там взрывчатка, о которой ты просил, — указал рукой Марик.</w:t>
      </w:r>
    </w:p>
    <w:p>
      <w:r>
        <w:t>— А вы не побоялись, что сундук умыкнет какой-нибудь заблудившийся бродяга? — Спросил Клейн.</w:t>
      </w:r>
    </w:p>
    <w:p>
      <w:r>
        <w:t>— Мои</w:t>
      </w:r>
    </w:p>
    <w:p>
      <w:r>
        <w:t>«слуги» покоятся здесь, под землей и стерегут его, — Марик показал</w:t>
      </w:r>
    </w:p>
    <w:p>
      <w:r>
        <w:t>места, где «спали» его зомби, — будешь закладывать взрывчатку,</w:t>
      </w:r>
    </w:p>
    <w:p>
      <w:r>
        <w:t>не подорви моих ребят.</w:t>
      </w:r>
    </w:p>
    <w:p>
      <w:r>
        <w:t>— Без проблем, — отозвался с улыбкой Клейн, — а я, случайно, не поврежу их очищением или экзорцизмом, в пылу битвы?</w:t>
      </w:r>
    </w:p>
    <w:p>
      <w:r>
        <w:t>— Нет, они считай трупы, пока спят, к тому же, их защищает толстый слой земли.</w:t>
      </w:r>
    </w:p>
    <w:p>
      <w:r>
        <w:t>Оглядевшись по сторонам, Шерон вдруг обратилась к Клейну:</w:t>
      </w:r>
    </w:p>
    <w:p>
      <w:r>
        <w:t>— Оставайся</w:t>
      </w:r>
    </w:p>
    <w:p>
      <w:r>
        <w:t>здесь, мы с Мариком заманим их сюда. Это займет не больше тридцати</w:t>
      </w:r>
    </w:p>
    <w:p>
      <w:r>
        <w:t>минут. Пожалуйста, используй это время с толком. Как закончишь, спрячься</w:t>
      </w:r>
    </w:p>
    <w:p>
      <w:r>
        <w:t>на складе. Не спеши действовать и выгадай удачный момент, чтобы войти</w:t>
      </w:r>
    </w:p>
    <w:p>
      <w:r>
        <w:t>в бой. Во чтобы то ни стало, наберись терпения. Когда я ослабну под</w:t>
      </w:r>
    </w:p>
    <w:p>
      <w:r>
        <w:t>действием Алой Короны Луны, используй свой «глаз», обнаружь Стива</w:t>
      </w:r>
    </w:p>
    <w:p>
      <w:r>
        <w:t>и нападай.</w:t>
      </w:r>
    </w:p>
    <w:p>
      <w:r>
        <w:t>Клейн внимательно слушал, казалось, еще ни разу столь разговорчивую Мисс Шерон.</w:t>
      </w:r>
    </w:p>
    <w:p>
      <w:r>
        <w:t>— Звучит просто, — усмехнувшись заключил Клейн.</w:t>
      </w:r>
    </w:p>
    <w:p>
      <w:r>
        <w:t>— Чем проще план, тем он эффективнее, — спокойно ответила Шерон.</w:t>
      </w:r>
    </w:p>
    <w:p>
      <w:r>
        <w:t>Марик поправил волосы и добавил:</w:t>
      </w:r>
    </w:p>
    <w:p>
      <w:r>
        <w:t>— Стив не дурак. Если в сложном плане возникнет какая-то проволочка, он непременно этим воспользуется.</w:t>
      </w:r>
    </w:p>
    <w:p>
      <w:r>
        <w:t>Закончив обсуждать план, Шерон испарилась, а Марик быстро ретировался прочь.</w:t>
      </w:r>
    </w:p>
    <w:p>
      <w:r>
        <w:t>Проводив их взглядом, Клейн вынул из кармана металлическую коробку.</w:t>
      </w:r>
    </w:p>
    <w:p>
      <w:r>
        <w:t>Металлическая</w:t>
      </w:r>
    </w:p>
    <w:p>
      <w:r>
        <w:t>коробочка была «обернута» его Духовной Силой, к тому же, огорожена</w:t>
      </w:r>
    </w:p>
    <w:p>
      <w:r>
        <w:t>Духовным Барьером. Хоть он и мог изолировать артефакты и их пагубные</w:t>
      </w:r>
    </w:p>
    <w:p>
      <w:r>
        <w:t>воздействия от внешнего мира, но он никак не мог отделаться</w:t>
      </w:r>
    </w:p>
    <w:p>
      <w:r>
        <w:t>от негативных эффектов для себя самого.</w:t>
      </w:r>
    </w:p>
    <w:p>
      <w:r>
        <w:t>Конечно, с некоторыми</w:t>
      </w:r>
    </w:p>
    <w:p>
      <w:r>
        <w:t>артефактами такой фокус и срабатывал, но какие-то другие требовали</w:t>
      </w:r>
    </w:p>
    <w:p>
      <w:r>
        <w:t>надлежащей герметизирующей среды, специально разработанной для отдельно</w:t>
      </w:r>
    </w:p>
    <w:p>
      <w:r>
        <w:t>взятых мистических объектов.</w:t>
      </w:r>
    </w:p>
    <w:p>
      <w:r>
        <w:t>Четыре склада… Размытая от дождя земля обросла сорняками…</w:t>
      </w:r>
    </w:p>
    <w:p>
      <w:r>
        <w:t>Клейн достал лист бумаги и затряс им.</w:t>
      </w:r>
    </w:p>
    <w:p>
      <w:r>
        <w:t>*Пуф!*</w:t>
      </w:r>
    </w:p>
    <w:p>
      <w:r>
        <w:t>Бумага в мгновение ока затвердела, словно железная пластина.</w:t>
      </w:r>
    </w:p>
    <w:p>
      <w:r>
        <w:t>Затем Клейн вырыл отвердевшим листком бумаги неглубокую ямку, куда поместил железную коробку.</w:t>
      </w:r>
    </w:p>
    <w:p>
      <w:r>
        <w:t>Закончив с этим, он достал взрывчатку из деревянного ящика и зарыл ее по разным местам, в том числе, припрятал на складах.</w:t>
      </w:r>
    </w:p>
    <w:p>
      <w:r>
        <w:t>Оставшиеся взрывные шашки Клейн прикопал ближе к центру грядущего поля битвы.</w:t>
      </w:r>
    </w:p>
    <w:p>
      <w:r>
        <w:t>Завершив со взрывчаткой, он достал револьвер и проверил патроны.</w:t>
      </w:r>
    </w:p>
    <w:p>
      <w:r>
        <w:t>Убрав</w:t>
      </w:r>
    </w:p>
    <w:p>
      <w:r>
        <w:t>оружие в кобуру, Клейн снова пригладил свою одежду, подошел к пролету</w:t>
      </w:r>
    </w:p>
    <w:p>
      <w:r>
        <w:t>между складами и поместил туда бумажную фигурку, прямо над закопанной</w:t>
      </w:r>
    </w:p>
    <w:p>
      <w:r>
        <w:t>шашкой.</w:t>
      </w:r>
    </w:p>
    <w:p>
      <w:r>
        <w:t>Он еще раз осмотрелся и достал вторую металлическую</w:t>
      </w:r>
    </w:p>
    <w:p>
      <w:r>
        <w:t>коробочку. Сняв с неё Духовный Барьер, Клейн достал темно-золотую брошь,</w:t>
      </w:r>
    </w:p>
    <w:p>
      <w:r>
        <w:t>в виде жар-птицы и торжественно прикрепил ее себе на грудь.</w:t>
      </w:r>
    </w:p>
    <w:p>
      <w:r>
        <w:t>Фух… — вздохнул Клейн и ушел оттуда.</w:t>
      </w:r>
    </w:p>
    <w:p>
      <w:r>
        <w:t>Немного обойдя заросшее сорняками поле, он кое-что выбросил и сжег использованную бумагу.</w:t>
      </w:r>
    </w:p>
    <w:p>
      <w:r>
        <w:t>Вернувшись назад, он забрался на крышу одного из складов и притаился в тени.</w:t>
      </w:r>
    </w:p>
    <w:p>
      <w:r>
        <w:t>Сидя</w:t>
      </w:r>
    </w:p>
    <w:p>
      <w:r>
        <w:t>на месте, Клейн пересчитал свои различные амулеты, экстракты и порошки.</w:t>
      </w:r>
    </w:p>
    <w:p>
      <w:r>
        <w:t>Также удостоверился, что его портсигар был на месте.</w:t>
      </w:r>
    </w:p>
    <w:p>
      <w:r>
        <w:t>Щелчком пальцев, он превратил бумажную фигурку, которая стояла в пролете, в джентльмена, одетого в черный двубортный сюртук.</w:t>
      </w:r>
    </w:p>
    <w:p>
      <w:r>
        <w:t>Бумажная марионетка Клейна была незаметной, особенно для тех, кто зашел бы с другой стороны.</w:t>
      </w:r>
    </w:p>
    <w:p>
      <w:r>
        <w:t>Несмотря</w:t>
      </w:r>
    </w:p>
    <w:p>
      <w:r>
        <w:t>на то, что Клейн как следует подготовился, да и вообще, много чего</w:t>
      </w:r>
    </w:p>
    <w:p>
      <w:r>
        <w:t>успел пережить, он все еще немного побаивался и нервничал.</w:t>
      </w:r>
    </w:p>
    <w:p>
      <w:r>
        <w:t>Всегда найдется тот, кто раскусит даже самого искусного фокусника!</w:t>
      </w:r>
    </w:p>
    <w:p>
      <w:r>
        <w:t>Кроме того, главным врагом был Потусторонний пятой последовательности, вооруженный могущественным артефактом.</w:t>
      </w:r>
    </w:p>
    <w:p>
      <w:r>
        <w:t>Неужели так ощущает себя всякий фокусник перед началом выступления?</w:t>
      </w:r>
    </w:p>
    <w:p>
      <w:r>
        <w:t>Клейн перевел дух и смахнул пот со лба.</w:t>
      </w:r>
    </w:p>
    <w:p>
      <w:r>
        <w:t>В ту ночь, Алая Луна то и дело скрывалась за облаками, лишь немного освещая пустырь.</w:t>
      </w:r>
    </w:p>
    <w:p>
      <w:r>
        <w:t>Вскоре Клейн увидел троих идущих к нему людей.</w:t>
      </w:r>
    </w:p>
    <w:p>
      <w:r>
        <w:br w:type="page"/>
      </w:r>
    </w:p>
    <w:p>
      <w:r>
        <w:rPr>
          <w:b/>
          <w:sz w:val="28"/>
        </w:rPr>
        <w:t>Том 2 Глава 347 - Зомби и Оборотень</w:t>
      </w:r>
    </w:p>
    <w:p>
      <w:r>
        <w:t>Марик бежал впереди. Его растрепанные волосы отбрасывало назад ветром, открывая искаженное в гримасе лицо.</w:t>
      </w:r>
    </w:p>
    <w:p>
      <w:r>
        <w:t>Казалось, он несся быстрее раскочегаренного паровоза.</w:t>
      </w:r>
    </w:p>
    <w:p>
      <w:r>
        <w:t>Но даже так, он не мог оторваться от своих преследователей.</w:t>
      </w:r>
    </w:p>
    <w:p>
      <w:r>
        <w:t>Ближе</w:t>
      </w:r>
    </w:p>
    <w:p>
      <w:r>
        <w:t>всех к нему подбирался такой же бледный, как и сам Марик, мужчина. Его</w:t>
      </w:r>
    </w:p>
    <w:p>
      <w:r>
        <w:t>лицо было покрыто трупными пятнами и заживающими гнилостными ранами.</w:t>
      </w:r>
    </w:p>
    <w:p>
      <w:r>
        <w:t>В глазах у него пылала безудержная злоба. При свете луны он больше</w:t>
      </w:r>
    </w:p>
    <w:p>
      <w:r>
        <w:t>походил на зомби, жаждущего свежей плоти, нежели на человека. Клейн</w:t>
      </w:r>
    </w:p>
    <w:p>
      <w:r>
        <w:t>догадался, что это был никто иной, как Джейсон, шестой</w:t>
      </w:r>
    </w:p>
    <w:p>
      <w:r>
        <w:t>последовательности.</w:t>
      </w:r>
    </w:p>
    <w:p>
      <w:r>
        <w:t>Дистанция между Джейсоном и Мариком оставалась в пределах семи-восьми метров.</w:t>
      </w:r>
    </w:p>
    <w:p>
      <w:r>
        <w:t>Более</w:t>
      </w:r>
    </w:p>
    <w:p>
      <w:r>
        <w:t>чем в десяти метрах позади них, бежала другая фигура. Это был</w:t>
      </w:r>
    </w:p>
    <w:p>
      <w:r>
        <w:t>худощавый, но мускулистый человек. Его волосы были коротко острижены</w:t>
      </w:r>
    </w:p>
    <w:p>
      <w:r>
        <w:t>и стояли торчком, словно шипы.</w:t>
      </w:r>
    </w:p>
    <w:p>
      <w:r>
        <w:t>Когда тот взмахнул руками, кончики его пальцев вспыхнули металлическим блеском. Это были черные когти, длинные, как кинжалы!</w:t>
      </w:r>
    </w:p>
    <w:p>
      <w:r>
        <w:t>Тир, Оборотень… — беззвучно произнес Клейн.</w:t>
      </w:r>
    </w:p>
    <w:p>
      <w:r>
        <w:t>Ненароком</w:t>
      </w:r>
    </w:p>
    <w:p>
      <w:r>
        <w:t>он припомнил тот момент, когда вышел из бара в переулок и обнаружил</w:t>
      </w:r>
    </w:p>
    <w:p>
      <w:r>
        <w:t>глубокие следы от когтей на кирпичной стене, забрызганной кровью.</w:t>
      </w:r>
    </w:p>
    <w:p>
      <w:r>
        <w:t>*Топ* *Топ* *Топ*</w:t>
      </w:r>
    </w:p>
    <w:p>
      <w:r>
        <w:t>Марик</w:t>
      </w:r>
    </w:p>
    <w:p>
      <w:r>
        <w:t>использовал одну из своих потусторонних сил и побежал быстрее,</w:t>
      </w:r>
    </w:p>
    <w:p>
      <w:r>
        <w:t>а Джейсон, стиснув зубы, устремился за ним. В какой-то момент пятна</w:t>
      </w:r>
    </w:p>
    <w:p>
      <w:r>
        <w:t>на лице Зомби стали набухать, будто из них вот-вот польется гнилая</w:t>
      </w:r>
    </w:p>
    <w:p>
      <w:r>
        <w:t>кровь.</w:t>
      </w:r>
    </w:p>
    <w:p>
      <w:r>
        <w:t>Они вдвоем перемахнули через лужу воды, которая через несколько мгновений зашлась белоснежным инеем.</w:t>
      </w:r>
    </w:p>
    <w:p>
      <w:r>
        <w:t>Внезапно из заиндевевшей почвы высунулась бледная гнилая рука, которая ловко схватила бегущего Зомби за лодыжку.</w:t>
      </w:r>
    </w:p>
    <w:p>
      <w:r>
        <w:t>*Туц!*</w:t>
      </w:r>
    </w:p>
    <w:p>
      <w:r>
        <w:t>Джейсон,</w:t>
      </w:r>
    </w:p>
    <w:p>
      <w:r>
        <w:t>прямо на ходу пнул руку, отправив ее в свободный полет. Мертвецкая</w:t>
      </w:r>
    </w:p>
    <w:p>
      <w:r>
        <w:t>конечность разлетелась на кусочки, раскидывая белые личинки в разные</w:t>
      </w:r>
    </w:p>
    <w:p>
      <w:r>
        <w:t>стороны.</w:t>
      </w:r>
    </w:p>
    <w:p>
      <w:r>
        <w:t>Марик застопорился и поднеся правую руку ко рту, пронзительно свистнул.</w:t>
      </w:r>
    </w:p>
    <w:p>
      <w:r>
        <w:t>*Вжих* *Вжих* *Вжих*</w:t>
      </w:r>
    </w:p>
    <w:p>
      <w:r>
        <w:t>Из земли, один за другим, стали выскакивать «холоднокровные» мертвецы.</w:t>
      </w:r>
    </w:p>
    <w:p>
      <w:r>
        <w:t>Подул</w:t>
      </w:r>
    </w:p>
    <w:p>
      <w:r>
        <w:t>ледяной ветер. Бесчисленные зомби, словно уловив аромат кровавого</w:t>
      </w:r>
    </w:p>
    <w:p>
      <w:r>
        <w:t>пиршества, набросились на Джейсона. Никто из них не хотел упустить</w:t>
      </w:r>
    </w:p>
    <w:p>
      <w:r>
        <w:t>кусочек повкуснее — кто-то тянул за руки, кто-то за ноги, а кто-то даже</w:t>
      </w:r>
    </w:p>
    <w:p>
      <w:r>
        <w:t>пытался оторвать ему голову.</w:t>
      </w:r>
    </w:p>
    <w:p>
      <w:r>
        <w:t>Джейсон хмыкнул и остановился.</w:t>
      </w:r>
    </w:p>
    <w:p>
      <w:r>
        <w:t>Живые мертвецы, один за другим, отпрянули от Джейсона. Кто-то жалобно выл и убегал прочь, а кто-то обессиленно падал на землю.</w:t>
      </w:r>
    </w:p>
    <w:p>
      <w:r>
        <w:t>Почти одновременно, Марик и Джейсон подняли свои правые руки, выставив большие пальцы рядом с указательным, целясь друг в друга.</w:t>
      </w:r>
    </w:p>
    <w:p>
      <w:r>
        <w:t>Воздух между ними бесшумно взорвался, отправив ввысь черные струйки дыма.</w:t>
      </w:r>
    </w:p>
    <w:p>
      <w:r>
        <w:t>Марик слегка пошатнулся, а с его головы посыпались несколько прядей растрепанных волос.</w:t>
      </w:r>
    </w:p>
    <w:p>
      <w:r>
        <w:t>— Марик, ты все так же слаб. Ты так и не понял, как использовать силу желаний! — Прорычал Джейсон, перейдя на хриплый смех.</w:t>
      </w:r>
    </w:p>
    <w:p>
      <w:r>
        <w:t>К тому времени, Оборотень Тир уже подоспел к ним. Что же касалось Стива, то его нигде не было видно.</w:t>
      </w:r>
    </w:p>
    <w:p>
      <w:r>
        <w:t>— Не убивай его пока. Подождем Шерон, она-то точно примчится его спасать. Стив уже скоро прибудет. — Прошептал Тир.</w:t>
      </w:r>
    </w:p>
    <w:p>
      <w:r>
        <w:t>Затем он высунул ярко-красный язык и облизнулся.</w:t>
      </w:r>
    </w:p>
    <w:p>
      <w:r>
        <w:t>— Интересно, как будет выглядеть Шерон без одежды? — Произнес Тир, обернувшись к Джейсону.</w:t>
      </w:r>
    </w:p>
    <w:p>
      <w:r>
        <w:t>В мертвых глазах Джейсона отражалась фигура.</w:t>
      </w:r>
    </w:p>
    <w:p>
      <w:r>
        <w:t>Черное изысканное платье, светлые волосы и бледная кожа!</w:t>
      </w:r>
    </w:p>
    <w:p>
      <w:r>
        <w:t>*Хрясь!*</w:t>
      </w:r>
    </w:p>
    <w:p>
      <w:r>
        <w:t>Джейсон бессознательно обвил худощавыми руками шею Тира. По поляне раздался хруст ломающихся костей.</w:t>
      </w:r>
    </w:p>
    <w:p>
      <w:r>
        <w:t>Призрак Шерон пошла в атаку!</w:t>
      </w:r>
    </w:p>
    <w:p>
      <w:r>
        <w:t>Тир</w:t>
      </w:r>
    </w:p>
    <w:p>
      <w:r>
        <w:t>сделал резкий вдох, отчего его шея вздулась, до размеров печной трубы.</w:t>
      </w:r>
    </w:p>
    <w:p>
      <w:r>
        <w:t>У него отрасли жесткие черные волосы, а сам он забился в корчах.</w:t>
      </w:r>
    </w:p>
    <w:p>
      <w:r>
        <w:t>Он закатил глаза, оголив белки, а с его багрового языка полилась вязкая слюна.</w:t>
      </w:r>
    </w:p>
    <w:p>
      <w:r>
        <w:t>Правой рукой он потянулся к себе в карман и развеял Духовный Барьер!</w:t>
      </w:r>
    </w:p>
    <w:p>
      <w:r>
        <w:t>Пустая поляна внезапно озарилась алым лунным свечением.</w:t>
      </w:r>
    </w:p>
    <w:p>
      <w:r>
        <w:t>Джейсон, который не по своей волей душил Тира, постепенно ослабил хватку. Позади них вдруг появился призрачный силуэт.</w:t>
      </w:r>
    </w:p>
    <w:p>
      <w:r>
        <w:t>Тир расплылся в самодовольной и жестокой улыбке. Он вынул из кармана украшение, в виде полной луны!</w:t>
      </w:r>
    </w:p>
    <w:p>
      <w:r>
        <w:t>Это</w:t>
      </w:r>
    </w:p>
    <w:p>
      <w:r>
        <w:t>был темно-красный аксессуар, постоянно излучавший легкое свечение.</w:t>
      </w:r>
    </w:p>
    <w:p>
      <w:r>
        <w:t>Украшение было инкрустировано алыми рубинами. Посередке был знак,</w:t>
      </w:r>
    </w:p>
    <w:p>
      <w:r>
        <w:t>символизировавший Алую Луну.</w:t>
      </w:r>
    </w:p>
    <w:p>
      <w:r>
        <w:t>Шерон прищурилась и тут же отступила назад. Ее бестелесность медленно сходила на нет.</w:t>
      </w:r>
    </w:p>
    <w:p>
      <w:r>
        <w:t>Казалось,</w:t>
      </w:r>
    </w:p>
    <w:p>
      <w:r>
        <w:t>ноги больше не были в состоянии выдерживать ее веса. Она безвольно</w:t>
      </w:r>
    </w:p>
    <w:p>
      <w:r>
        <w:t>упала на землю, а ее изысканное черное платье запачкалось грязью.</w:t>
      </w:r>
    </w:p>
    <w:p>
      <w:r>
        <w:t>Оборотень Тир высоко поднял «полную луну», размером с ладонь, и во всё горло рассмеялся.</w:t>
      </w:r>
    </w:p>
    <w:p>
      <w:r>
        <w:t>— Стив</w:t>
      </w:r>
    </w:p>
    <w:p>
      <w:r>
        <w:t>был прав, что ты сначала зачаруешь Джейсона, чтобы тот прикончил меня.</w:t>
      </w:r>
    </w:p>
    <w:p>
      <w:r>
        <w:t>Именно поэтому, Алая Корона Луны досталась мне. Как ты думаешь, где Стив</w:t>
      </w:r>
    </w:p>
    <w:p>
      <w:r>
        <w:t>сейчас?</w:t>
      </w:r>
    </w:p>
    <w:p>
      <w:r>
        <w:t>Это же… Кажется, что-то пошло не по плану… — нахмурился Клейн, что с усилием подавил тревогу в своем сердце.</w:t>
      </w:r>
    </w:p>
    <w:p>
      <w:r>
        <w:t>Оборотень</w:t>
      </w:r>
    </w:p>
    <w:p>
      <w:r>
        <w:t>Тир не спешил нападать. Он знал, что чем дольше продлится действие Алой</w:t>
      </w:r>
    </w:p>
    <w:p>
      <w:r>
        <w:t>Короны Луны, тем уязвимее станет Шерон, и тем сильнее будет страдать</w:t>
      </w:r>
    </w:p>
    <w:p>
      <w:r>
        <w:t>Марик.</w:t>
      </w:r>
    </w:p>
    <w:p>
      <w:r>
        <w:t>В мертвецких глазах Джейсона не осталось и капли рассудка.</w:t>
      </w:r>
    </w:p>
    <w:p>
      <w:r>
        <w:t>На него</w:t>
      </w:r>
    </w:p>
    <w:p>
      <w:r>
        <w:t>также действовала Алая Корона Луны, но он привык потакать своим</w:t>
      </w:r>
    </w:p>
    <w:p>
      <w:r>
        <w:t>желаниям и пороком, поэтому не чувствовал никакой боли. Наоборот, эффект</w:t>
      </w:r>
    </w:p>
    <w:p>
      <w:r>
        <w:t>артефакта только раззадорил его.</w:t>
      </w:r>
    </w:p>
    <w:p>
      <w:r>
        <w:t>— Аргх! — Заверещал Джейсон.</w:t>
      </w:r>
    </w:p>
    <w:p>
      <w:r>
        <w:t>Его кожа и волосы побелели.</w:t>
      </w:r>
    </w:p>
    <w:p>
      <w:r>
        <w:t>Шерон</w:t>
      </w:r>
    </w:p>
    <w:p>
      <w:r>
        <w:t>с трудом подняла руки и еле как сняла черную перчатку, которую всегда</w:t>
      </w:r>
    </w:p>
    <w:p>
      <w:r>
        <w:t>носила на правой ладони. Увидев это, Джейсон стремглав бросился на нее,</w:t>
      </w:r>
    </w:p>
    <w:p>
      <w:r>
        <w:t>как вдруг, вокруг Шерон образовался тонкий слой льда, покрывший землю!</w:t>
      </w:r>
    </w:p>
    <w:p>
      <w:r>
        <w:t>Внезапно, из ладони Шерон вырвались неиссякаемые лучи света.</w:t>
      </w:r>
    </w:p>
    <w:p>
      <w:r>
        <w:t>Питаясь</w:t>
      </w:r>
    </w:p>
    <w:p>
      <w:r>
        <w:t>ее Духовной Силой, они сплелись в нечто вроде двери, покрытой</w:t>
      </w:r>
    </w:p>
    <w:p>
      <w:r>
        <w:t>таинственными узорами, от которой веяло неописуемым ужасом.</w:t>
      </w:r>
    </w:p>
    <w:p>
      <w:r>
        <w:t>Дверь со крипом распахнулась, раскрыв зияющую пустотой трещину!</w:t>
      </w:r>
    </w:p>
    <w:p>
      <w:r>
        <w:t>Из разлома вылезла пара бледных, призрачных щупалец и схватила Джейсона!</w:t>
      </w:r>
    </w:p>
    <w:p>
      <w:r>
        <w:t>Зловещие глаза, сокрытые за дверью, спокойно наблюдали за схваченной добычей.</w:t>
      </w:r>
    </w:p>
    <w:p>
      <w:r>
        <w:t>Джейсон</w:t>
      </w:r>
    </w:p>
    <w:p>
      <w:r>
        <w:t>не успел вовремя отреагировать, и его опутали гладкие бестелесные</w:t>
      </w:r>
    </w:p>
    <w:p>
      <w:r>
        <w:t>щупальца! Они были темно-зеленого цвета, а управляли ими, казалось,</w:t>
      </w:r>
    </w:p>
    <w:p>
      <w:r>
        <w:t>десятки детских мордашек.</w:t>
      </w:r>
    </w:p>
    <w:p>
      <w:r>
        <w:t>Это странное существо смеялась и плакало, пытаясь затащить Зомби Джейсона внутрь.</w:t>
      </w:r>
    </w:p>
    <w:p>
      <w:r>
        <w:t>Несмотря на былой пыл, Джейсон не на шутку перепугался.</w:t>
      </w:r>
    </w:p>
    <w:p>
      <w:r>
        <w:t>— А-а-а! — Завопил он, что было мочи, в тот момент, как на его руках проступил ледяной иней.</w:t>
      </w:r>
    </w:p>
    <w:p>
      <w:r>
        <w:t>Средоточие младенческих лиц издало болезненный стон, когда на щупальца полилась гнилая, желтая жижица.</w:t>
      </w:r>
    </w:p>
    <w:p>
      <w:r>
        <w:t>Щупальца ослабли хватку, но отпускать не намеревались.</w:t>
      </w:r>
    </w:p>
    <w:p>
      <w:r>
        <w:t>Джейсон продолжал бороться, но все было без толку. Не помогали даже чары Смерти.</w:t>
      </w:r>
    </w:p>
    <w:p>
      <w:r>
        <w:t>Его тело медленно, но верно, притягивалось к таинственной трещине из зловещей двери.</w:t>
      </w:r>
    </w:p>
    <w:p>
      <w:r>
        <w:t>Поскольку</w:t>
      </w:r>
    </w:p>
    <w:p>
      <w:r>
        <w:t>Марик заранее принял успокоительное, боль его не свалила.</w:t>
      </w:r>
    </w:p>
    <w:p>
      <w:r>
        <w:t>Воспользовавшись моментом, он вынул последние две склянки и выпил их.</w:t>
      </w:r>
    </w:p>
    <w:p>
      <w:r>
        <w:t>Неистовство в его глазах поутихло. Он взглянул на Тира.</w:t>
      </w:r>
    </w:p>
    <w:p>
      <w:r>
        <w:t>В тот же миг, худощавое, но мускулистое тело Тира исчезло, а потом тут же объявилось, в десяти метрах от прошлого места.</w:t>
      </w:r>
    </w:p>
    <w:p>
      <w:r>
        <w:t>В месте, где до исчезновения находился Тир, волнами расходился его остаточный образ.</w:t>
      </w:r>
    </w:p>
    <w:p>
      <w:r>
        <w:t>Это было не Мерцание — способность телепорта на короткие расстояния, что давалась на следующих Последовательностях Пути.</w:t>
      </w:r>
    </w:p>
    <w:p>
      <w:r>
        <w:t>Он смог сделать это благодаря своей нечеловеческой скорости, которую к тому же усиливал незапечатанный артефакт.</w:t>
      </w:r>
    </w:p>
    <w:p>
      <w:r>
        <w:t>Клейн,</w:t>
      </w:r>
    </w:p>
    <w:p>
      <w:r>
        <w:t>все ещё прячась на крыше склада, сунул левую руку в карман и проверил</w:t>
      </w:r>
    </w:p>
    <w:p>
      <w:r>
        <w:t>железный портсигар. Затем он снял Духовную Клетку и осторожно раскрыл</w:t>
      </w:r>
    </w:p>
    <w:p>
      <w:r>
        <w:t>футляр.</w:t>
      </w:r>
    </w:p>
    <w:p>
      <w:r>
        <w:t>Клейн был уверен, что Стив уже прибыл и находится</w:t>
      </w:r>
    </w:p>
    <w:p>
      <w:r>
        <w:t>поблизости. В противном случае, Джейсона бы уже точно затащили в ужасную</w:t>
      </w:r>
    </w:p>
    <w:p>
      <w:r>
        <w:t>дверь. Что же касалось Тира, то несмотря на усиление Алой Короны Луны,</w:t>
      </w:r>
    </w:p>
    <w:p>
      <w:r>
        <w:t>он все еще не мог расправиться с Мариком.</w:t>
      </w:r>
    </w:p>
    <w:p>
      <w:r>
        <w:t>Как только кончики пальцев коснулись до черного глаза, его разум наводнился безумием, грязными мыслями и ужасающим мороком!</w:t>
      </w:r>
    </w:p>
    <w:p>
      <w:r>
        <w:t>От этого наваждения у Клейна вздулись на лице вены. Ему казалось, что его глаза вот-вот лопнут, а голова взорвется на ошметки.</w:t>
      </w:r>
    </w:p>
    <w:p>
      <w:r>
        <w:t>Кое-как</w:t>
      </w:r>
    </w:p>
    <w:p>
      <w:r>
        <w:t>совладав с наваждением, Клейн сумел разглядеть таинственные</w:t>
      </w:r>
    </w:p>
    <w:p>
      <w:r>
        <w:t>и иллюзорные, черные нити. Один пучок нитей простирался до Шерон, другой</w:t>
      </w:r>
    </w:p>
    <w:p>
      <w:r>
        <w:t>до Оборотня Тира. Они не переплетались друг с другом.</w:t>
      </w:r>
    </w:p>
    <w:p>
      <w:r>
        <w:t>Также Клейн разглядел множество черных линий, тянущихся из точки недалеко от Марика.</w:t>
      </w:r>
    </w:p>
    <w:p>
      <w:r>
        <w:t>Это Призрак Стив! Он хочет завладеть Мариком! — Подумал Клейн, убрав левую руку.</w:t>
      </w:r>
    </w:p>
    <w:p>
      <w:r>
        <w:t>Вместо того, чтобы выстрелить в источник черных нитей, он беззвучно щелкнул пальцами.</w:t>
      </w:r>
    </w:p>
    <w:p>
      <w:r>
        <w:t>*Ба-бах!*</w:t>
      </w:r>
    </w:p>
    <w:p>
      <w:r>
        <w:t>Внезапно прогремел взрыв, в переулке меж двух складов. Бушующее пламя и жар заставили выплыть марионетку Клейна вперед.</w:t>
      </w:r>
    </w:p>
    <w:p>
      <w:r>
        <w:t>Отвлекая внимание остальных, Клейн быстро достал свой револьвер и спустил курок.</w:t>
      </w:r>
    </w:p>
    <w:p>
      <w:r>
        <w:t>В тот же миг, темно-золотая брошь вспыхнула лучом света.</w:t>
      </w:r>
    </w:p>
    <w:p>
      <w:r>
        <w:t>Он усилил Брошью «Солнца» и без того Очищающую пулю!</w:t>
      </w:r>
    </w:p>
    <w:p>
      <w:r>
        <w:t>*Бах!*</w:t>
      </w:r>
    </w:p>
    <w:p>
      <w:r>
        <w:t>Пуля вылетела из дула револьвера, оставляя за собой слабый золотистый луч света.</w:t>
      </w:r>
    </w:p>
    <w:p>
      <w:r>
        <w:br w:type="page"/>
      </w:r>
    </w:p>
    <w:p>
      <w:r>
        <w:rPr>
          <w:b/>
          <w:sz w:val="28"/>
        </w:rPr>
        <w:t>Том 2 Глава 348 - Ужасающий Призрак</w:t>
      </w:r>
    </w:p>
    <w:p>
      <w:r>
        <w:t>Слабый золотой луч пронзил темноту, а пуля, казалось, угодила в пустоту.</w:t>
      </w:r>
    </w:p>
    <w:p>
      <w:r>
        <w:t>Однако,</w:t>
      </w:r>
    </w:p>
    <w:p>
      <w:r>
        <w:t>из того места, куда был произведен выстрел, вдруг поднялось</w:t>
      </w:r>
    </w:p>
    <w:p>
      <w:r>
        <w:t>ослепительное пламя, что быстро очертило собой силуэт мужчины, в черном</w:t>
      </w:r>
    </w:p>
    <w:p>
      <w:r>
        <w:t>смокинге и багровом плаще.</w:t>
      </w:r>
    </w:p>
    <w:p>
      <w:r>
        <w:t>Его левая рука загорелась ярким огнем, испуская потоки темно-зеленого дыма.</w:t>
      </w:r>
    </w:p>
    <w:p>
      <w:r>
        <w:t>На вид</w:t>
      </w:r>
    </w:p>
    <w:p>
      <w:r>
        <w:t>ему было около сорока. У него были промасленные, аккуратно зачесанные</w:t>
      </w:r>
    </w:p>
    <w:p>
      <w:r>
        <w:t>назад волосы. В его зеленых глазах отражалось безразличие.</w:t>
      </w:r>
    </w:p>
    <w:p>
      <w:r>
        <w:t>Это Призрак Стив!</w:t>
      </w:r>
    </w:p>
    <w:p>
      <w:r>
        <w:t>Мужчина медленно повернул голову и злобно посмотрел на Клейна, стоявшего на крыше склада.</w:t>
      </w:r>
    </w:p>
    <w:p>
      <w:r>
        <w:t>Клейн вздрогнул, почувствовав пробежавший по спине холодок. Он даже на мгновение позабыл о нескончаемом жаре от Броши «Солнца».</w:t>
      </w:r>
    </w:p>
    <w:p>
      <w:r>
        <w:t>Тело парня будто окаменело, а глаза застлал туман. В его зрачках отражался мужчина в черном смокинге и багровом плаще!</w:t>
      </w:r>
    </w:p>
    <w:p>
      <w:r>
        <w:t>Мысли Клейна начали вязнуть в сознании. Почти за секунду, он оказался под контролем Призрака Стива.</w:t>
      </w:r>
    </w:p>
    <w:p>
      <w:r>
        <w:t>Вне всяких сомнений, это была одна из уникальных способностей пятой последовательности!</w:t>
      </w:r>
    </w:p>
    <w:p>
      <w:r>
        <w:t>К счастью,</w:t>
      </w:r>
    </w:p>
    <w:p>
      <w:r>
        <w:t>Клейн был готов к такому повороту событий. Воздействие экзорцизма могло</w:t>
      </w:r>
    </w:p>
    <w:p>
      <w:r>
        <w:t>эффективно противостоять одержимости, которую наслал на него Стив.</w:t>
      </w:r>
    </w:p>
    <w:p>
      <w:r>
        <w:t>Пока разум не оставил его, он сумел направить свою Духовную Силу в темно-золотую брошь.</w:t>
      </w:r>
    </w:p>
    <w:p>
      <w:r>
        <w:t>Рука Клейна медленно тянулась к шее, как с неба на него снизошел столб теплого света.</w:t>
      </w:r>
    </w:p>
    <w:p>
      <w:r>
        <w:t>Поток солнечного сияния принес Клейну освобождение от наваждения.</w:t>
      </w:r>
    </w:p>
    <w:p>
      <w:r>
        <w:t>Это было одно из заклинаний Солнца, «Призыв святого света».</w:t>
      </w:r>
    </w:p>
    <w:p>
      <w:r>
        <w:t>Внезапно, тело парня воспламенилось и обуглилось, а тлеющий пепел разнесло ветром.</w:t>
      </w:r>
    </w:p>
    <w:p>
      <w:r>
        <w:t>В тот же миг, меж двух складов, из ревущего пламени выскочил «очередной» Клейн.</w:t>
      </w:r>
    </w:p>
    <w:p>
      <w:r>
        <w:t>Двойник, облаченный в темный сюртук и цилиндр, совсем истлел. Клейн беглым взглядом не смог сыскать даже трости.</w:t>
      </w:r>
    </w:p>
    <w:p>
      <w:r>
        <w:t>Прежде чем он удостоверился, что находился в нужном месте, он ощутил чью-то руку на своей лодыжке.</w:t>
      </w:r>
    </w:p>
    <w:p>
      <w:r>
        <w:t>Кто-то незримый цепко схватил его и потянул за руки, ноги и одежду!</w:t>
      </w:r>
    </w:p>
    <w:p>
      <w:r>
        <w:t>Клейн,</w:t>
      </w:r>
    </w:p>
    <w:p>
      <w:r>
        <w:t>который заранее активировал Духовное Зрение, разглядел расплывчатые</w:t>
      </w:r>
    </w:p>
    <w:p>
      <w:r>
        <w:t>призрачные силуэты. Это были привидения, не упокоенные души растерзанных</w:t>
      </w:r>
    </w:p>
    <w:p>
      <w:r>
        <w:t>и забытых.</w:t>
      </w:r>
    </w:p>
    <w:p>
      <w:r>
        <w:t>Фу…</w:t>
      </w:r>
    </w:p>
    <w:p>
      <w:r>
        <w:t>Ледяной ветер задул ему в шею, заставляя волоски вставать дыбом.</w:t>
      </w:r>
    </w:p>
    <w:p>
      <w:r>
        <w:t>Но тут же темно-золотая жар-птица вспыхнула ярким заревом, окропляя очищающим пламенем все вокруг!</w:t>
      </w:r>
    </w:p>
    <w:p>
      <w:r>
        <w:t>Языки огня плотными волнами разошлись вокруг Клейна.</w:t>
      </w:r>
    </w:p>
    <w:p>
      <w:r>
        <w:t>Это был «Пламенный Свет».</w:t>
      </w:r>
    </w:p>
    <w:p>
      <w:r>
        <w:t>Жуткие призраки, окружившие Клейна, беззвучно взвизгнули и исчезли, а ледяной ветер сменился палящим жаром от Броши «Солнца».</w:t>
      </w:r>
    </w:p>
    <w:p>
      <w:r>
        <w:t>Несмотря на относительную безопасность, Клейн неслабо перепугался.</w:t>
      </w:r>
    </w:p>
    <w:p>
      <w:r>
        <w:t>Даже</w:t>
      </w:r>
    </w:p>
    <w:p>
      <w:r>
        <w:t>учитывая то, что он как следует подготовился, чтобы принять бой —</w:t>
      </w:r>
    </w:p>
    <w:p>
      <w:r>
        <w:t>битва, один на один, с Призраком пятой последовательности, все еще была</w:t>
      </w:r>
    </w:p>
    <w:p>
      <w:r>
        <w:t>опасной затеей. «Представление» с самого начала едва не завершилось</w:t>
      </w:r>
    </w:p>
    <w:p>
      <w:r>
        <w:t>провалом!</w:t>
      </w:r>
    </w:p>
    <w:p>
      <w:r>
        <w:t>Призрак Стив стался еще более бестелесным. Яркое пламя на его левой руке быстро пожиралось натиском черной ауры.</w:t>
      </w:r>
    </w:p>
    <w:p>
      <w:r>
        <w:t>А глаза его теперь выражали гнев и нетерпение. С виду казалось, что он и вовсе утратил способность рационально мыслить.</w:t>
      </w:r>
    </w:p>
    <w:p>
      <w:r>
        <w:t>В тот</w:t>
      </w:r>
    </w:p>
    <w:p>
      <w:r>
        <w:t>момент, Марик воспользовался удачным случаем и натравил своих зомби</w:t>
      </w:r>
    </w:p>
    <w:p>
      <w:r>
        <w:t>на Тира. Кучка живых мертвецов принялась окружать Оборотня.</w:t>
      </w:r>
    </w:p>
    <w:p>
      <w:r>
        <w:t>Оборотень</w:t>
      </w:r>
    </w:p>
    <w:p>
      <w:r>
        <w:t>Тир бросился бежать, все ещё держа в руке крошечную Алую Луну, что</w:t>
      </w:r>
    </w:p>
    <w:p>
      <w:r>
        <w:t>испускала слабое свечение. Однин из зомби преградил ему путь.</w:t>
      </w:r>
    </w:p>
    <w:p>
      <w:r>
        <w:t>*Бдыщ!*</w:t>
      </w:r>
    </w:p>
    <w:p>
      <w:r>
        <w:t>Мешавший проходу мертвец раскололся на части. Кости наперебой с личинками засыпали мерзлую землю.</w:t>
      </w:r>
    </w:p>
    <w:p>
      <w:r>
        <w:t>Тир на мгновение замер, недоверчиво глядя на свои когти.</w:t>
      </w:r>
    </w:p>
    <w:p>
      <w:r>
        <w:t>Только тогда он понял, что Алая Корона Луны усиливала не только его скорость и жажду крови, но и дарила ему некую новую силу!</w:t>
      </w:r>
    </w:p>
    <w:p>
      <w:r>
        <w:t>Оборотень обернулся к бледному Марику.</w:t>
      </w:r>
    </w:p>
    <w:p>
      <w:r>
        <w:t>В тоже время, Зомби Джейсона силой затаскивало внутрь мистической двери, обхватив зубастыми щупальцами.</w:t>
      </w:r>
    </w:p>
    <w:p>
      <w:r>
        <w:t>Младенческие лица уже почти в упор смотрели на него своими мигающими глазками, и заливисто хохотали.</w:t>
      </w:r>
    </w:p>
    <w:p>
      <w:r>
        <w:t>На его лице выступила гримаса, полная отчаяния, а в глазах виднелось смирение, от понимания того, что скоро ему придет конец.</w:t>
      </w:r>
    </w:p>
    <w:p>
      <w:r>
        <w:t>— Нет! — Пронзительно завыл Джейсон.</w:t>
      </w:r>
    </w:p>
    <w:p>
      <w:r>
        <w:t>Оборотень</w:t>
      </w:r>
    </w:p>
    <w:p>
      <w:r>
        <w:t>Тир, который мгновение назад собирался контратаковать, вдруг</w:t>
      </w:r>
    </w:p>
    <w:p>
      <w:r>
        <w:t>остановился. Оглядевшись, он швырнул Призраку Стиву Алую Корону Луны.</w:t>
      </w:r>
    </w:p>
    <w:p>
      <w:r>
        <w:t>Только в руках поистине могущественного Потустороннего этот артефакт раскрывал свой полный потенциал.</w:t>
      </w:r>
    </w:p>
    <w:p>
      <w:r>
        <w:t>Заметив, что произошло, глаза Клейна вспыхнули, и он тут же щелкнул пальцами.</w:t>
      </w:r>
    </w:p>
    <w:p>
      <w:r>
        <w:t>*Щелк!*</w:t>
      </w:r>
    </w:p>
    <w:p>
      <w:r>
        <w:t>…</w:t>
      </w:r>
    </w:p>
    <w:p>
      <w:r>
        <w:t>*Бум!*</w:t>
      </w:r>
    </w:p>
    <w:p>
      <w:r>
        <w:t>Где-то на середине пути, траектории полета Алой Короны Луны, прогремел взрыв, который создал мощный порыв ветра.</w:t>
      </w:r>
    </w:p>
    <w:p>
      <w:r>
        <w:t>Клейн вовремя отреагировал, посему незапечатанный артефакт был перенаправлен взрывом в другую сторону.</w:t>
      </w:r>
    </w:p>
    <w:p>
      <w:r>
        <w:t>*Бум!*</w:t>
      </w:r>
    </w:p>
    <w:p>
      <w:r>
        <w:t>Где-то взорвалась еще одна шашка.</w:t>
      </w:r>
    </w:p>
    <w:p>
      <w:r>
        <w:t>Клейн в суматохе вскочил и набросился на артефакт, который приземлился неподалеку.</w:t>
      </w:r>
    </w:p>
    <w:p>
      <w:r>
        <w:t>Внезапно, белесая ладонь очутилась прямо на месте посадки артефакта, и тот угодил прямо в нее.</w:t>
      </w:r>
    </w:p>
    <w:p>
      <w:r>
        <w:t>Это был Призрак Стив!</w:t>
      </w:r>
    </w:p>
    <w:p>
      <w:r>
        <w:t>*Хвать*</w:t>
      </w:r>
    </w:p>
    <w:p>
      <w:r>
        <w:t>Алая</w:t>
      </w:r>
    </w:p>
    <w:p>
      <w:r>
        <w:t>Корона Луны звонко приземлилась в руку Стива. Его темно-зеленые глаза,</w:t>
      </w:r>
    </w:p>
    <w:p>
      <w:r>
        <w:t>до этого переполненные гневом, вдруг приобрели оттенок духовного блеска.</w:t>
      </w:r>
    </w:p>
    <w:p>
      <w:r>
        <w:t>Он ухмыльнулся Клейну, так как не спешил с ним разбираться, ибо не видел в нем угрозы.</w:t>
      </w:r>
    </w:p>
    <w:p>
      <w:r>
        <w:t>Клейн тут же выбрал позицию поудобнее и сунул левую руку в карман, дабы прикоснуться к черному глазу Росаго.</w:t>
      </w:r>
    </w:p>
    <w:p>
      <w:r>
        <w:t>Из-за наваждения у него потекли слезы и сопли. Среди иллюзий и бреда он кое-как разглядел Стива.</w:t>
      </w:r>
    </w:p>
    <w:p>
      <w:r>
        <w:t>Призрак</w:t>
      </w:r>
    </w:p>
    <w:p>
      <w:r>
        <w:t>приближался к ослабшей Шерон, причем стремительно быстро. Он хотел</w:t>
      </w:r>
    </w:p>
    <w:p>
      <w:r>
        <w:t>взять ее под контроль, тем самым спасти Джейсона, положив конец битве.</w:t>
      </w:r>
    </w:p>
    <w:p>
      <w:r>
        <w:t>Шерон была их главной целью!</w:t>
      </w:r>
    </w:p>
    <w:p>
      <w:r>
        <w:t>Клейн отпустил глаз и направил Духовную Силу в Брошь «Солнца».</w:t>
      </w:r>
    </w:p>
    <w:p>
      <w:r>
        <w:t>Раз… Два…</w:t>
      </w:r>
    </w:p>
    <w:p>
      <w:r>
        <w:t>Священный солнечный столб спустился с небес, защитив спину призрачной леди.</w:t>
      </w:r>
    </w:p>
    <w:p>
      <w:r>
        <w:t>Призрак, облаченный в багровый плащ, внезапно появился в нескольких метрах от Шерон.</w:t>
      </w:r>
    </w:p>
    <w:p>
      <w:r>
        <w:t>Алая Корона Луны одарила его нечеловеческой скоростью!</w:t>
      </w:r>
    </w:p>
    <w:p>
      <w:r>
        <w:t>Но Клейн не терял надежды. Припав на колено, он уверенно поднял револьвер и выстрелил.</w:t>
      </w:r>
    </w:p>
    <w:p>
      <w:r>
        <w:t>Он выстрелил в Джейсона!</w:t>
      </w:r>
    </w:p>
    <w:p>
      <w:r>
        <w:t>Светящаяся пуля полетела прямо в спину Зомби.</w:t>
      </w:r>
    </w:p>
    <w:p>
      <w:r>
        <w:t>Но в тот момент Стив очутился в тылу союзника! Намереваясь прикрыть его своим телом от пули, он «отбил» ее своей левой ладонью.</w:t>
      </w:r>
    </w:p>
    <w:p>
      <w:r>
        <w:t>*Шварк!*</w:t>
      </w:r>
    </w:p>
    <w:p>
      <w:r>
        <w:t>Солнечная</w:t>
      </w:r>
    </w:p>
    <w:p>
      <w:r>
        <w:t>вспышка, от попавшей в ладонь пули, заставила Стива прищуриться. Рана,</w:t>
      </w:r>
    </w:p>
    <w:p>
      <w:r>
        <w:t>которую он получил, тут же обуглилась, покрылась коркой и принялась</w:t>
      </w:r>
    </w:p>
    <w:p>
      <w:r>
        <w:t>заживать.</w:t>
      </w:r>
    </w:p>
    <w:p>
      <w:r>
        <w:t>Клейн снова щелкнул пальцами!</w:t>
      </w:r>
    </w:p>
    <w:p>
      <w:r>
        <w:t>*Бум!*</w:t>
      </w:r>
    </w:p>
    <w:p>
      <w:r>
        <w:t>Поблизости рванул заготовленный Клейном снаряд. Ударная волна разнесла осколки во все стороны.</w:t>
      </w:r>
    </w:p>
    <w:p>
      <w:r>
        <w:t>— Нет!</w:t>
      </w:r>
    </w:p>
    <w:p>
      <w:r>
        <w:t>Осколки, полетевшие прямо в Джейсона, разорвали на нем одежду, оголив набухшие трупные пятна, налившиеся кровью.</w:t>
      </w:r>
    </w:p>
    <w:p>
      <w:r>
        <w:t>Для Зомби подобное ранение было сущим пустяком, но не для существа, которого вот-вот затащат в пустоту зубастые щупальца.</w:t>
      </w:r>
    </w:p>
    <w:p>
      <w:r>
        <w:t>Не в силах больше сопротивляться, Джейсон нехотя поддался вперед и полетел прямо дверь.</w:t>
      </w:r>
    </w:p>
    <w:p>
      <w:r>
        <w:t>— А-а-а-а! — Раздался крик Джейсона, пока его не прервала с лязгом захлопнувшая дверь.</w:t>
      </w:r>
    </w:p>
    <w:p>
      <w:r>
        <w:t>На поляне среди складов воцарилась полная тишина. Зомби Джейсон пропал без следа, будто его никогда и не было.</w:t>
      </w:r>
    </w:p>
    <w:p>
      <w:r>
        <w:t>— ЧЕРТОВ УБЛЮДОК! — Сердито выкрикнул Стив.</w:t>
      </w:r>
    </w:p>
    <w:p>
      <w:r>
        <w:t>*БАМ!*</w:t>
      </w:r>
    </w:p>
    <w:p>
      <w:r>
        <w:t>Клейн</w:t>
      </w:r>
    </w:p>
    <w:p>
      <w:r>
        <w:t>услышал глухой удар, который, казалось, пришелся ему по голове. Его</w:t>
      </w:r>
    </w:p>
    <w:p>
      <w:r>
        <w:t>зрение отключилось, а во рту почувствовался вкус железа.</w:t>
      </w:r>
    </w:p>
    <w:p>
      <w:r>
        <w:t>На какое-то время, даже слух покинул его, наполнив его гудящую от удара голову нескончаемым жужжанием.</w:t>
      </w:r>
    </w:p>
    <w:p>
      <w:r>
        <w:t>После</w:t>
      </w:r>
    </w:p>
    <w:p>
      <w:r>
        <w:t>того, как Тир передал незапечатанный артефакт Стиву, он стал вновь</w:t>
      </w:r>
    </w:p>
    <w:p>
      <w:r>
        <w:t>терять над собой контроль, а его тело заново покрылось мехом.</w:t>
      </w:r>
    </w:p>
    <w:p>
      <w:r>
        <w:t>От невыносимой боли, он зажал голову между лапами, из рта и носа его</w:t>
      </w:r>
    </w:p>
    <w:p>
      <w:r>
        <w:t>текла кровь.</w:t>
      </w:r>
    </w:p>
    <w:p>
      <w:r>
        <w:t>Марик, для которого это был идеальный момент для</w:t>
      </w:r>
    </w:p>
    <w:p>
      <w:r>
        <w:t>атаки, сам пребывал в еще более худшем состоянии. Действие</w:t>
      </w:r>
    </w:p>
    <w:p>
      <w:r>
        <w:t>успокоительного закончилось и ему снова стало не по себе.</w:t>
      </w:r>
    </w:p>
    <w:p>
      <w:r>
        <w:br w:type="page"/>
      </w:r>
    </w:p>
    <w:p>
      <w:r>
        <w:rPr>
          <w:b/>
          <w:sz w:val="28"/>
        </w:rPr>
        <w:t>Том 2 Глава 349 - Ядовитый Флакон</w:t>
      </w:r>
    </w:p>
    <w:p>
      <w:r>
        <w:t>Мисс Шерон удалось, хоть и с большим трудом, сомкнуть ладонь, заставляя исчезнуть мистическую дверь.</w:t>
      </w:r>
    </w:p>
    <w:p>
      <w:r>
        <w:t>Клейн</w:t>
      </w:r>
    </w:p>
    <w:p>
      <w:r>
        <w:t>понимал, что ситуация ухудшается. Пересиливая головную боль,</w:t>
      </w:r>
    </w:p>
    <w:p>
      <w:r>
        <w:t>он отпрянул назад и шагнул обратно в огонь. Его силуэт быстро исчез</w:t>
      </w:r>
    </w:p>
    <w:p>
      <w:r>
        <w:t>и объявился вновь, но уже в другом взрыве, произошедшем неподалеку.</w:t>
      </w:r>
    </w:p>
    <w:p>
      <w:r>
        <w:t>Оглядевшись, он увидел Стива, который застыл, не двигаясь, словно чего-то выжидая.</w:t>
      </w:r>
    </w:p>
    <w:p>
      <w:r>
        <w:t>Клейн уже было засобирался нанести удар, как внезапно у него закружилась голова и свело мышцы живота.</w:t>
      </w:r>
    </w:p>
    <w:p>
      <w:r>
        <w:t>Он не понимал, что с ним происходило.</w:t>
      </w:r>
    </w:p>
    <w:p>
      <w:r>
        <w:t>Марику тоже было</w:t>
      </w:r>
    </w:p>
    <w:p>
      <w:r>
        <w:t>нехорошо. Он постоянно чесался и задыхался. В приступе неконтролируемого</w:t>
      </w:r>
    </w:p>
    <w:p>
      <w:r>
        <w:t>зуда он разрывал на себе одежду своими когтями.</w:t>
      </w:r>
    </w:p>
    <w:p>
      <w:r>
        <w:t>У Шерон в глазах потемнело и она обессиленно свалилась на землю.</w:t>
      </w:r>
    </w:p>
    <w:p>
      <w:r>
        <w:t>— Яд… — тихо прошептала она.</w:t>
      </w:r>
    </w:p>
    <w:p>
      <w:r>
        <w:t>Неподалеку</w:t>
      </w:r>
    </w:p>
    <w:p>
      <w:r>
        <w:t>от нее стоял Стив. Казалось, он побаивался подходить и поджидал</w:t>
      </w:r>
    </w:p>
    <w:p>
      <w:r>
        <w:t>удобного случая, ибо не желал разделять участь Джейсона.</w:t>
      </w:r>
    </w:p>
    <w:p>
      <w:r>
        <w:t>В правой</w:t>
      </w:r>
    </w:p>
    <w:p>
      <w:r>
        <w:t>руке он держал Алую Корону Луны, что слабо испускала алый отблеск.</w:t>
      </w:r>
    </w:p>
    <w:p>
      <w:r>
        <w:t>А левой рукой он достал из кармана коричневатую стеклянную бутылочку.</w:t>
      </w:r>
    </w:p>
    <w:p>
      <w:r>
        <w:t>— Ядовитый</w:t>
      </w:r>
    </w:p>
    <w:p>
      <w:r>
        <w:t>Флакон используется для сотворения всяческих токсинов. Пока он будет</w:t>
      </w:r>
    </w:p>
    <w:p>
      <w:r>
        <w:t>открыт, яды будут медленно, но, верно, распространятся по округе.</w:t>
      </w:r>
    </w:p>
    <w:p>
      <w:r>
        <w:t>Яд начнет действовать на организм меньше, чем через минуту. По истечении</w:t>
      </w:r>
    </w:p>
    <w:p>
      <w:r>
        <w:t>четырех минут, если не покинуть среду, наполненную ядом, то последствия</w:t>
      </w:r>
    </w:p>
    <w:p>
      <w:r>
        <w:t>для организма будут необратимы… Как жаль, что Джейсон не дожил до этого</w:t>
      </w:r>
    </w:p>
    <w:p>
      <w:r>
        <w:t>момента и не видит вас сейчас.</w:t>
      </w:r>
    </w:p>
    <w:p>
      <w:r>
        <w:t>Призрак Стив взглянул на место, где до этого была дверь, в которую затащили Джейсона и произнес:</w:t>
      </w:r>
    </w:p>
    <w:p>
      <w:r>
        <w:t>— Шерон,</w:t>
      </w:r>
    </w:p>
    <w:p>
      <w:r>
        <w:t>мой Ядовитый Флакон тебе был бы не страшен, если бы не Алая Корона</w:t>
      </w:r>
    </w:p>
    <w:p>
      <w:r>
        <w:t>Луны. Может быть, ты уже перестанешь сопротивляться и откроешь мне свои</w:t>
      </w:r>
    </w:p>
    <w:p>
      <w:r>
        <w:t>тайны?</w:t>
      </w:r>
    </w:p>
    <w:p>
      <w:r>
        <w:t>Он специально тянул время и неторопливо распространял яд, чтобы ему точно никто не смог помешать.</w:t>
      </w:r>
    </w:p>
    <w:p>
      <w:r>
        <w:t>Однако</w:t>
      </w:r>
    </w:p>
    <w:p>
      <w:r>
        <w:t>Тир не собирался медлить. Под влиянием Алой Короны Луны, Оборотень без</w:t>
      </w:r>
    </w:p>
    <w:p>
      <w:r>
        <w:t>колебаний ринулся в бой. Стремглав бросившись в атаку, он что есть мочи</w:t>
      </w:r>
    </w:p>
    <w:p>
      <w:r>
        <w:t>взмахнул когтями и несколько раз ударил Марика</w:t>
      </w:r>
    </w:p>
    <w:p>
      <w:r>
        <w:t>*Лязг!* *Лязг!* *Лязг!*</w:t>
      </w:r>
    </w:p>
    <w:p>
      <w:r>
        <w:t>Звон от когтей бьющих о сталь, раздался по пустырю. Наконец у Марика, сквозь лохмотья, проступила кровь.</w:t>
      </w:r>
    </w:p>
    <w:p>
      <w:r>
        <w:t>Клейн вытер пот со лба. Осмотревшись, он понял, что ему было на порядок лучше, чем его товарищам.</w:t>
      </w:r>
    </w:p>
    <w:p>
      <w:r>
        <w:t>Похоже, Брошь «Солнца» еще и яд нейтрализует… — усмехнулся Клейн, и крикнул, обращаясь к Призраку:</w:t>
      </w:r>
    </w:p>
    <w:p>
      <w:r>
        <w:t>— Что?</w:t>
      </w:r>
    </w:p>
    <w:p>
      <w:r>
        <w:t>Побоялся руки пачкать, и решил нас ядом заморить? Ты не задумывался,</w:t>
      </w:r>
    </w:p>
    <w:p>
      <w:r>
        <w:t>зачем нам было столько взрывчатки? Официальные Потусторонние уже</w:t>
      </w:r>
    </w:p>
    <w:p>
      <w:r>
        <w:t>наверняка едут сюда проверить, что здесь стряслось. У тебя нет времени</w:t>
      </w:r>
    </w:p>
    <w:p>
      <w:r>
        <w:t>тут распинаться!</w:t>
      </w:r>
    </w:p>
    <w:p>
      <w:r>
        <w:t>Стив вальяжно повернул голову и с усмешкой взглянул на перепачканного Клейна.</w:t>
      </w:r>
    </w:p>
    <w:p>
      <w:r>
        <w:t>— А я и позабыл о тебе, букашка, — рассмеялся Стив. — Не волнуйся, к тому времени ты уже будешь трупом…</w:t>
      </w:r>
    </w:p>
    <w:p>
      <w:r>
        <w:t>Клейн не дал Призраку договорить, достал револьвер и выстрелил.</w:t>
      </w:r>
    </w:p>
    <w:p>
      <w:r>
        <w:t>Стив ловко увернулся от летящей в него очищающей пулей, сделав лишь шаг в сторону.</w:t>
      </w:r>
    </w:p>
    <w:p>
      <w:r>
        <w:t>Пуля попала куда-то в центр пустыря.</w:t>
      </w:r>
    </w:p>
    <w:p>
      <w:r>
        <w:t>*Дзынь!*</w:t>
      </w:r>
    </w:p>
    <w:p>
      <w:r>
        <w:t>После чего, нежить подвластная Марику и Стиву неожиданно замерла.</w:t>
      </w:r>
    </w:p>
    <w:p>
      <w:r>
        <w:t>И,</w:t>
      </w:r>
    </w:p>
    <w:p>
      <w:r>
        <w:t>спустя мгновение, «зомби» бешено рванули к тому месту, куда угодила</w:t>
      </w:r>
    </w:p>
    <w:p>
      <w:r>
        <w:t>пуля, словно стая голодных собак на упавший из ниоткуда бифштекс.</w:t>
      </w:r>
    </w:p>
    <w:p>
      <w:r>
        <w:t>Стив, который ожидал, что расправится с Клейном, вдруг опешил. На его лице проступило удивление и любопытство.</w:t>
      </w:r>
    </w:p>
    <w:p>
      <w:r>
        <w:t>Он впервые в жизни ощутил, что его нежить не подвластна ему.</w:t>
      </w:r>
    </w:p>
    <w:p>
      <w:r>
        <w:t>В тот же миг Клейн щелкнул пальцами, взорвав еще несколько шашек вокруг.</w:t>
      </w:r>
    </w:p>
    <w:p>
      <w:r>
        <w:t>Его фигура перескакивала от одной вспышки к другой, постепенно покидая поле битвы.</w:t>
      </w:r>
    </w:p>
    <w:p>
      <w:r>
        <w:t>— Ты куда собрался?! — Прошипел Стив.</w:t>
      </w:r>
    </w:p>
    <w:p>
      <w:r>
        <w:t>Ещё</w:t>
      </w:r>
    </w:p>
    <w:p>
      <w:r>
        <w:t>не успев принять призрачную форму, он заметил, что нежить выкопала</w:t>
      </w:r>
    </w:p>
    <w:p>
      <w:r>
        <w:t>из земли какую-то небольшую металлическую коробочку, и вовсю сражаются</w:t>
      </w:r>
    </w:p>
    <w:p>
      <w:r>
        <w:t>друг с другом за содержимое.</w:t>
      </w:r>
    </w:p>
    <w:p>
      <w:r>
        <w:t>Вскоре одному, из полчища мертвецов,</w:t>
      </w:r>
    </w:p>
    <w:p>
      <w:r>
        <w:t>удалось вынуть хранящийся внутри коробочки предмет. Его тело тут же</w:t>
      </w:r>
    </w:p>
    <w:p>
      <w:r>
        <w:t>раздулось, как воздушный шар и зомби полетел куда-то ввысь.</w:t>
      </w:r>
    </w:p>
    <w:p>
      <w:r>
        <w:t>Отвлекающий маневр… Хм, он еще не осознает, на что я способен…</w:t>
      </w:r>
    </w:p>
    <w:p>
      <w:r>
        <w:t>Стив</w:t>
      </w:r>
    </w:p>
    <w:p>
      <w:r>
        <w:t>решил отказаться от погони за Клейном. Убрав Ядовитый Флакон,</w:t>
      </w:r>
    </w:p>
    <w:p>
      <w:r>
        <w:t>он внезапно исчез, а его отражение появилось на тонком слое льда,</w:t>
      </w:r>
    </w:p>
    <w:p>
      <w:r>
        <w:t>образовавшимся в луже поблизости.</w:t>
      </w:r>
    </w:p>
    <w:p>
      <w:r>
        <w:t>Рука Стива вылезла из отражения и схватила вещь, за которую велась ожесточенная борьба оживших трупов.</w:t>
      </w:r>
    </w:p>
    <w:p>
      <w:r>
        <w:t>Зомби, не признав хозяина, тут же бросились на нового обладателя желаемой им вещи.</w:t>
      </w:r>
    </w:p>
    <w:p>
      <w:r>
        <w:t>Стив,</w:t>
      </w:r>
    </w:p>
    <w:p>
      <w:r>
        <w:t>отпрянув на безопасное расстояние, был одновременно встревожен</w:t>
      </w:r>
    </w:p>
    <w:p>
      <w:r>
        <w:t>и заинтересован. Ни его чувства, ни разум, не могли подсказать,</w:t>
      </w:r>
    </w:p>
    <w:p>
      <w:r>
        <w:t>от чего же зомби повели себя так.</w:t>
      </w:r>
    </w:p>
    <w:p>
      <w:r>
        <w:t>Он перехватил вещь в другую руку и как следует рассмотрел ее.</w:t>
      </w:r>
    </w:p>
    <w:p>
      <w:r>
        <w:t>Это было кольцо для ключей, с которого свисал медный свисток и потертый бронзовый ключ.</w:t>
      </w:r>
    </w:p>
    <w:p>
      <w:r>
        <w:t>Они тесно соприкасались друг к другу, оставаясь в бледной ладони Стива.</w:t>
      </w:r>
    </w:p>
    <w:p>
      <w:r>
        <w:t>В тот же момент, из правой его руки, в которой находилась Алая Корона Луны, полилось яркое алое свечение.</w:t>
      </w:r>
    </w:p>
    <w:p>
      <w:r>
        <w:t>Не успел Стив и подумать об этом, как вдруг его разум настигли странные звуки.</w:t>
      </w:r>
    </w:p>
    <w:p>
      <w:r>
        <w:t>— Ай! — Вскрикнул Стив, словно в его череп ударили спицей.</w:t>
      </w:r>
    </w:p>
    <w:p>
      <w:r>
        <w:t>Издав протяжный крик, он рухнул вниз. Алая Корона Луны и артефакты Клейна выпали из его рук.</w:t>
      </w:r>
    </w:p>
    <w:p>
      <w:r>
        <w:t>Он сопротивлялся наваждению, его тело сводило невыносимыми судорогами.</w:t>
      </w:r>
    </w:p>
    <w:p>
      <w:r>
        <w:t>Мгновение спустя, неподалеку снова вспыхнуло пламя. Клейн подхватил, падающую прямо ему в руку Алую Корону Луны.</w:t>
      </w:r>
    </w:p>
    <w:p>
      <w:r>
        <w:t>Только он не собирался забирать артефакт себе, наоборот, легким движением отправил его прямо в сторону Шерон.</w:t>
      </w:r>
    </w:p>
    <w:p>
      <w:r>
        <w:t>Поймав артефакт, она крепко сжала свою руку. Все побочные эффекты Луны сошли на нет.</w:t>
      </w:r>
    </w:p>
    <w:p>
      <w:r>
        <w:t>А приняв призрачный облик, ей больше не был страшен яд, заполонявший округу.</w:t>
      </w:r>
    </w:p>
    <w:p>
      <w:r>
        <w:t>Спустя пару секунд зомби снова столпились вокруг упавших на землю мастер-ключа и медного свистка.</w:t>
      </w:r>
    </w:p>
    <w:p>
      <w:r>
        <w:t>Клейну не было до этого дела. Он спокойно вознес над кучкой мертвецов свою левую руку.</w:t>
      </w:r>
    </w:p>
    <w:p>
      <w:r>
        <w:t>Брошь «Солнца» на его груди вспыхнула. Яркий свет скопился на небесах и ударил по куче нежити.</w:t>
      </w:r>
    </w:p>
    <w:p>
      <w:r>
        <w:t>Под</w:t>
      </w:r>
    </w:p>
    <w:p>
      <w:r>
        <w:t>гнетом солнечного сияния привидения быстро растаяли, а ожившие</w:t>
      </w:r>
    </w:p>
    <w:p>
      <w:r>
        <w:t>мертвецы, испуская черный дым, возгорались и обгоревшими останками</w:t>
      </w:r>
    </w:p>
    <w:p>
      <w:r>
        <w:t>сыпались на землю.</w:t>
      </w:r>
    </w:p>
    <w:p>
      <w:r>
        <w:t>Спустя несколько мгновений, свет исчез, как</w:t>
      </w:r>
    </w:p>
    <w:p>
      <w:r>
        <w:t>и исчезла вся нежить. В кучке пепла, вперемешку с грязью, тихо лежали</w:t>
      </w:r>
    </w:p>
    <w:p>
      <w:r>
        <w:t>медный свисток и мастер-ключ.</w:t>
      </w:r>
    </w:p>
    <w:p>
      <w:r>
        <w:t>Между тем, Шерон не спохватилась</w:t>
      </w:r>
    </w:p>
    <w:p>
      <w:r>
        <w:t>помогать Марику, которого все это время терзал Оборотень. Вместо этого,</w:t>
      </w:r>
    </w:p>
    <w:p>
      <w:r>
        <w:t>она проникла в отражение замороженной лужи и полетела дальше.</w:t>
      </w:r>
    </w:p>
    <w:p>
      <w:r>
        <w:t>Добравшись до Стива, он подняла свою правую руку и широко раскрыла ладонь!</w:t>
      </w:r>
    </w:p>
    <w:p>
      <w:r>
        <w:t>Бесконечные лучи вырвались наружу и быстро переплелись, образовав мистическую дверь.</w:t>
      </w:r>
    </w:p>
    <w:p>
      <w:r>
        <w:t>*Скрип!*</w:t>
      </w:r>
    </w:p>
    <w:p>
      <w:r>
        <w:t>Раздался</w:t>
      </w:r>
    </w:p>
    <w:p>
      <w:r>
        <w:t>резкий шум. Маленькая черная шляпка была сорвана с головы Шерон,</w:t>
      </w:r>
    </w:p>
    <w:p>
      <w:r>
        <w:t>внезапным порывом сильного ветра. Ее тщательно причесанные светлые</w:t>
      </w:r>
    </w:p>
    <w:p>
      <w:r>
        <w:t>волосы рассыпались в беспорядке.</w:t>
      </w:r>
    </w:p>
    <w:p>
      <w:r>
        <w:t>Было очевидно, она тратила много сил вызывая ту дверь.</w:t>
      </w:r>
    </w:p>
    <w:p>
      <w:r>
        <w:t>*Скрип!*</w:t>
      </w:r>
    </w:p>
    <w:p>
      <w:r>
        <w:t>Мистическая дверь зашлась зияющей трещиной, а воздухе раздался пронзительный смех, смешавшийся с рыданиями и стонами.</w:t>
      </w:r>
    </w:p>
    <w:p>
      <w:r>
        <w:t>Зубастые щупальца схватили Стива, крепко сдавливая его кости.</w:t>
      </w:r>
    </w:p>
    <w:p>
      <w:r>
        <w:t>— А-а! — Снова выкрикнул Стив.</w:t>
      </w:r>
    </w:p>
    <w:p>
      <w:r>
        <w:t>Бледно-желтый гной потек наружу, покрывая все его тело, не позволяя ему двигаться.</w:t>
      </w:r>
    </w:p>
    <w:p>
      <w:r>
        <w:t>На лице Призрака, словно пробоина в корабле, появилась алая трещина!</w:t>
      </w:r>
    </w:p>
    <w:p>
      <w:r>
        <w:t>Клейн это заметил и тут же прицелился в нее.</w:t>
      </w:r>
    </w:p>
    <w:p>
      <w:r>
        <w:t>Без промедлений и колебаний, Клейн хладнокровно выстрелил.</w:t>
      </w:r>
    </w:p>
    <w:p>
      <w:r>
        <w:t>*Бах!* *Бах!*</w:t>
      </w:r>
    </w:p>
    <w:p>
      <w:r>
        <w:t>Брошь</w:t>
      </w:r>
    </w:p>
    <w:p>
      <w:r>
        <w:t>«Солнца», словно повторяя за револьвером, принялась испускать яркий</w:t>
      </w:r>
    </w:p>
    <w:p>
      <w:r>
        <w:t>свет. Две выпущенные Клейном пули точно попали Стиву в голову.</w:t>
      </w:r>
    </w:p>
    <w:p>
      <w:r>
        <w:t>Призрак неожиданно загорелся, став похожим на факел.</w:t>
      </w:r>
    </w:p>
    <w:p>
      <w:r>
        <w:t>— Ах! — Издал Стив очередной крик, вновь поддавшись вперед к мистической двери.</w:t>
      </w:r>
    </w:p>
    <w:p>
      <w:r>
        <w:t>Клейн не отвлекался ни на секунду. Он опустошил от гильз барабан револьвера, и тут же достал коробку с патронами.</w:t>
      </w:r>
    </w:p>
    <w:p>
      <w:r>
        <w:t>Заряжая оружие, он направил свою Духовную Силу в Брошь «Солнца».</w:t>
      </w:r>
    </w:p>
    <w:p>
      <w:r>
        <w:t>Раз… Два…</w:t>
      </w:r>
    </w:p>
    <w:p>
      <w:r>
        <w:t>Чистейший поток света обрушился с неба, мгновенно пронзив тело Стива.</w:t>
      </w:r>
    </w:p>
    <w:p>
      <w:r>
        <w:t>Воспользовавшись моментом, Клейн зарядил полный барабан, тремя очищающими и тремя экзорцистическими пулями.</w:t>
      </w:r>
    </w:p>
    <w:p>
      <w:r>
        <w:t>Он снова прицелился в голову Стива и, сверкнув темно-золотой брошью, с силой нажал на курок шесть раз подряд.</w:t>
      </w:r>
    </w:p>
    <w:p>
      <w:r>
        <w:t>*Бах!* *Бах!* *Бах!* *Бах!* *Бах!* *Бах!*</w:t>
      </w:r>
    </w:p>
    <w:p>
      <w:r>
        <w:br w:type="page"/>
      </w:r>
    </w:p>
    <w:p>
      <w:r>
        <w:rPr>
          <w:b/>
          <w:sz w:val="28"/>
        </w:rPr>
        <w:t>Том 2 Глава 350 - Изумительный фейерверк</w:t>
      </w:r>
    </w:p>
    <w:p>
      <w:r>
        <w:t>Пули, одна за другой, рассекая воздух, вонзались в голову Стива, оставляя за собой золотое свечение.</w:t>
      </w:r>
    </w:p>
    <w:p>
      <w:r>
        <w:t>Благодаря способностям Клоуна и постоянным стрелковым тренировкам, все пущенные им пули попали точно в цель!</w:t>
      </w:r>
    </w:p>
    <w:p>
      <w:r>
        <w:t>Со стороны это было похоже на заколачивание гвоздей в крышку гроба.</w:t>
      </w:r>
    </w:p>
    <w:p>
      <w:r>
        <w:t>Уже порядком измотанный зубастыми щупальцами Стив не смог увернуться от выстрелов. Пули дробили его череп на куски.</w:t>
      </w:r>
    </w:p>
    <w:p>
      <w:r>
        <w:t>*Бах!*</w:t>
      </w:r>
    </w:p>
    <w:p>
      <w:r>
        <w:t>Последняя пуля со свистом выбила еще одну струю</w:t>
      </w:r>
    </w:p>
    <w:p>
      <w:r>
        <w:t>густой крови. Из множества отверстий в голове Призрака Стива полилось</w:t>
      </w:r>
    </w:p>
    <w:p>
      <w:r>
        <w:t>золотистое свечение, переливаясь клубящимся зеленым туманом.</w:t>
      </w:r>
    </w:p>
    <w:p>
      <w:r>
        <w:t>Внезапно, его тело воспламенилось, разъедая кожу и плоть.</w:t>
      </w:r>
    </w:p>
    <w:p>
      <w:r>
        <w:t>Однако, он все еще был жив!</w:t>
      </w:r>
    </w:p>
    <w:p>
      <w:r>
        <w:t>Живучесть Росаго и рядом не стояла по сравнению с Пятой Последовательностью из пути Мутанта.</w:t>
      </w:r>
    </w:p>
    <w:p>
      <w:r>
        <w:t>Но не смотря на поразительную живучесть, силы покидали его. Стив немного качнулся, и подался вперед, прямо к двери.</w:t>
      </w:r>
    </w:p>
    <w:p>
      <w:r>
        <w:t>Последним рывком, зубастые щупальца втянули добычу, и Шерон тут же сжала свою правую руку.</w:t>
      </w:r>
    </w:p>
    <w:p>
      <w:r>
        <w:t>Пучки света, что сплетали мистический дверной проем, резко оборвались.</w:t>
      </w:r>
    </w:p>
    <w:p>
      <w:r>
        <w:t>Стив, пошатываясь, каким-то образом избежал попадания в разлом, запечатав его последней своей частицей силы.</w:t>
      </w:r>
    </w:p>
    <w:p>
      <w:r>
        <w:t>*Скрип!*</w:t>
      </w:r>
    </w:p>
    <w:p>
      <w:r>
        <w:t>Дверь захлопнулась, истончилась и исчезла с концами!</w:t>
      </w:r>
    </w:p>
    <w:p>
      <w:r>
        <w:t>Сгорбленный</w:t>
      </w:r>
    </w:p>
    <w:p>
      <w:r>
        <w:t>Стив застыл на месте. Его почерневшее и сморщенное, словно давным-давно</w:t>
      </w:r>
    </w:p>
    <w:p>
      <w:r>
        <w:t>мумифицированное тело, испускало тлеющий дымок.</w:t>
      </w:r>
    </w:p>
    <w:p>
      <w:r>
        <w:t>Шерон, взяв всю волю в кулак, покрепче сжала Алую Корону Луны и ринулась в бой.</w:t>
      </w:r>
    </w:p>
    <w:p>
      <w:r>
        <w:t>Клейн, несмотря на наличие Духовного Зрения, мгновенно потерял ее из виду.</w:t>
      </w:r>
    </w:p>
    <w:p>
      <w:r>
        <w:t>Призрак</w:t>
      </w:r>
    </w:p>
    <w:p>
      <w:r>
        <w:t>Стив не стал готовиться к контратаке, вместо этого он поднял свои руки,</w:t>
      </w:r>
    </w:p>
    <w:p>
      <w:r>
        <w:t>сжал кулаки и что есть мочи ударил себя по и без того пострадавшей</w:t>
      </w:r>
    </w:p>
    <w:p>
      <w:r>
        <w:t>голове.</w:t>
      </w:r>
    </w:p>
    <w:p>
      <w:r>
        <w:t>*БАМ!*</w:t>
      </w:r>
    </w:p>
    <w:p>
      <w:r>
        <w:t>От такого удара, его череп окончательно превратился в подобие гнилого помидора, чья гнилостно-кровавая мякоть хлынула на землю.</w:t>
      </w:r>
    </w:p>
    <w:p>
      <w:r>
        <w:t>Его</w:t>
      </w:r>
    </w:p>
    <w:p>
      <w:r>
        <w:t>тело потеряло былую форму. Сначала было он принял призрачное обличие,</w:t>
      </w:r>
    </w:p>
    <w:p>
      <w:r>
        <w:t>но вскоре оно расстелилось по округе, образуя нечто вроде гигантской</w:t>
      </w:r>
    </w:p>
    <w:p>
      <w:r>
        <w:t>медузы. Внутри слизистого, пульсирующего колокола, виднелась пара</w:t>
      </w:r>
    </w:p>
    <w:p>
      <w:r>
        <w:t>злобных глаз!</w:t>
      </w:r>
    </w:p>
    <w:p>
      <w:r>
        <w:t>Но Шерон это не остановило. Она, не теряя и секунды, вытянула левую руку и, прошептав что-то, испустила беззвучный крик.</w:t>
      </w:r>
    </w:p>
    <w:p>
      <w:r>
        <w:t>Изрядно</w:t>
      </w:r>
    </w:p>
    <w:p>
      <w:r>
        <w:t>пострадавшая от битвы земля почернела, словно превратившись в мутное</w:t>
      </w:r>
    </w:p>
    <w:p>
      <w:r>
        <w:t>глубокое море. Из-под туманной почвы начали выползать извивающиеся</w:t>
      </w:r>
    </w:p>
    <w:p>
      <w:r>
        <w:t>щупальца, клокотавшие гнилыми зубами.</w:t>
      </w:r>
    </w:p>
    <w:p>
      <w:r>
        <w:t>Кровавое щупальце, выросшее прямо под похожим на медузу фантомом, пронзило его и принялось жадно высасывать слизистую жидкость.</w:t>
      </w:r>
    </w:p>
    <w:p>
      <w:r>
        <w:t>От настигшей</w:t>
      </w:r>
    </w:p>
    <w:p>
      <w:r>
        <w:t>его атаки, Стив потерял свою форму, и, не дожидаясь удара очередного</w:t>
      </w:r>
    </w:p>
    <w:p>
      <w:r>
        <w:t>щупальца, бросился наутек. В один прыжок он пересек весь пустырь и уже</w:t>
      </w:r>
    </w:p>
    <w:p>
      <w:r>
        <w:t>почти оказался у выхода.</w:t>
      </w:r>
    </w:p>
    <w:p>
      <w:r>
        <w:t>Ему было все нипочем, даже отсутствие головы и большей части мяса на костях — не было для него преградой, он все еще был жив!</w:t>
      </w:r>
    </w:p>
    <w:p>
      <w:r>
        <w:t>Пробежав еще несколько метров, он услышал резкий звук.</w:t>
      </w:r>
    </w:p>
    <w:p>
      <w:r>
        <w:t>*Щелк!*</w:t>
      </w:r>
    </w:p>
    <w:p>
      <w:r>
        <w:t>Это был Клейн, облаченный в свой черный двубортный сюртук.</w:t>
      </w:r>
    </w:p>
    <w:p>
      <w:r>
        <w:t>*Бум!*</w:t>
      </w:r>
    </w:p>
    <w:p>
      <w:r>
        <w:t>Внезапно, у Стива почва ушла из-под ног, разродившись языками алого пламени.</w:t>
      </w:r>
    </w:p>
    <w:p>
      <w:r>
        <w:t>Поток огня был настолько сильным, что, доходя до самого неба, он распускался в разные стороны, подобно изумительному фейерверку.</w:t>
      </w:r>
    </w:p>
    <w:p>
      <w:r>
        <w:t>Впрочем,</w:t>
      </w:r>
    </w:p>
    <w:p>
      <w:r>
        <w:t>для Стива это был последний салют. Его обугленные руки и ноги</w:t>
      </w:r>
    </w:p>
    <w:p>
      <w:r>
        <w:t>разлетелись в разные стороны. Кровь и внутренности, подобно остальным</w:t>
      </w:r>
    </w:p>
    <w:p>
      <w:r>
        <w:t>конечностям, также разбрызгались по округе. Один из его пальцев комично</w:t>
      </w:r>
    </w:p>
    <w:p>
      <w:r>
        <w:t>прикатился к ногам Клейна, а коричневатый Ядовитый Флакон улетел куда-то</w:t>
      </w:r>
    </w:p>
    <w:p>
      <w:r>
        <w:t>в неизвестность.</w:t>
      </w:r>
    </w:p>
    <w:p>
      <w:r>
        <w:t>Изуродованное тело, которое ещё недавно было</w:t>
      </w:r>
    </w:p>
    <w:p>
      <w:r>
        <w:t>Стивом, разорвалось в клочья. Окровавленные ошметки еще подергались,</w:t>
      </w:r>
    </w:p>
    <w:p>
      <w:r>
        <w:t>какое-то время, но длилось это совсем недолго.</w:t>
      </w:r>
    </w:p>
    <w:p>
      <w:r>
        <w:t>В тот самый момент, под аккомпанемент пламенных салютов, Клейн ощутил прирост Духовной Силы.</w:t>
      </w:r>
    </w:p>
    <w:p>
      <w:r>
        <w:t>Ощущая</w:t>
      </w:r>
    </w:p>
    <w:p>
      <w:r>
        <w:t>прилив духовной энергии, он изящно перехватил револьвер в левую руку.</w:t>
      </w:r>
    </w:p>
    <w:p>
      <w:r>
        <w:t>Правой рукой он снял шелковый цилиндр, прижал его к груди и торжественно</w:t>
      </w:r>
    </w:p>
    <w:p>
      <w:r>
        <w:t>поклонился Мисс Шерон.</w:t>
      </w:r>
    </w:p>
    <w:p>
      <w:r>
        <w:t>Леди-призрак подняла свои голубые глаза.</w:t>
      </w:r>
    </w:p>
    <w:p>
      <w:r>
        <w:t>Скользнув</w:t>
      </w:r>
    </w:p>
    <w:p>
      <w:r>
        <w:t>взглядом по Клейну, она осмотрела кровавую баню под его ногами, а затем</w:t>
      </w:r>
    </w:p>
    <w:p>
      <w:r>
        <w:t>заметила продолжавшуюся все это время схватку, между Тиром и Мариком.</w:t>
      </w:r>
    </w:p>
    <w:p>
      <w:r>
        <w:t>Шерон тут же исчезла, отразившись в глазах Оборотня.</w:t>
      </w:r>
    </w:p>
    <w:p>
      <w:r>
        <w:t>Тир обомлел, а его черная шесть встала дыбом.</w:t>
      </w:r>
    </w:p>
    <w:p>
      <w:r>
        <w:t>Он с трудом поднял руки и прижал ими голову.</w:t>
      </w:r>
    </w:p>
    <w:p>
      <w:r>
        <w:t>*Хруст!*</w:t>
      </w:r>
    </w:p>
    <w:p>
      <w:r>
        <w:t>Голова Тира резко дернулась вбок, настолько сильно, что он мог разглядеть собственный позвоночник.</w:t>
      </w:r>
    </w:p>
    <w:p>
      <w:r>
        <w:t>*Хры-хры!*</w:t>
      </w:r>
    </w:p>
    <w:p>
      <w:r>
        <w:t>Голова оборотня закрутилась, словно пробка из-под бутылки, пока не слетела с плеч.</w:t>
      </w:r>
    </w:p>
    <w:p>
      <w:r>
        <w:t>Стоя перед Мариком, Тир держал в руках свою оторванную голову, орошая все вокруг своей кровью.</w:t>
      </w:r>
    </w:p>
    <w:p>
      <w:r>
        <w:t>Шерон не торопилась покидать тело оборотная. Казалось, она что-то задумала.</w:t>
      </w:r>
    </w:p>
    <w:p>
      <w:r>
        <w:t>Очень скоро переливающиеся, темно-зеленые клубни дыма полились из тела Тира, скоротечно конденсируясь в одном из его клыков.</w:t>
      </w:r>
    </w:p>
    <w:p>
      <w:r>
        <w:t>Похоже, у Мисс Шерон есть способ ускорить отделение Потусторонней Черты от тела…</w:t>
      </w:r>
    </w:p>
    <w:p>
      <w:r>
        <w:t>Клейн наклонился и принялся собирать упавшие на землю гильзы, складывая их в металлическую коробочку.</w:t>
      </w:r>
    </w:p>
    <w:p>
      <w:r>
        <w:t>Он очень боялся, что люди, которые будут ответственны</w:t>
      </w:r>
    </w:p>
    <w:p>
      <w:r>
        <w:t>за расследование происшествия на этом пустыре, обнаружат гильзы</w:t>
      </w:r>
    </w:p>
    <w:p>
      <w:r>
        <w:t>и в следствии найдут ремесленника, который эти самые патроны и сделал.</w:t>
      </w:r>
    </w:p>
    <w:p>
      <w:r>
        <w:t>Было нетрудно догадаться, что таким образом он также подставит торговку</w:t>
      </w:r>
    </w:p>
    <w:p>
      <w:r>
        <w:t>оружием. А если заходить совсем далеко, то это могло даже подвергнуть</w:t>
      </w:r>
    </w:p>
    <w:p>
      <w:r>
        <w:t>риску собрание Ока Мудрости.</w:t>
      </w:r>
    </w:p>
    <w:p>
      <w:r>
        <w:t>Что касалось остальных потенциальных улик, то Клейн уже принес их в жертву огню.</w:t>
      </w:r>
    </w:p>
    <w:p>
      <w:r>
        <w:t>Убрав</w:t>
      </w:r>
    </w:p>
    <w:p>
      <w:r>
        <w:t>револьвер в кобуру, он уже собирался забирать свои военные трофеи, как</w:t>
      </w:r>
    </w:p>
    <w:p>
      <w:r>
        <w:t>вдруг его обогнала Шерон, которая на лету схватила Ядовитый Флакон</w:t>
      </w:r>
    </w:p>
    <w:p>
      <w:r>
        <w:t>и подбросила его Клейну.</w:t>
      </w:r>
    </w:p>
    <w:p>
      <w:r>
        <w:t>Не дав ему опомниться, она тут же взмахнула запястьем и подкинула компаньону темно-зеленый клык.</w:t>
      </w:r>
    </w:p>
    <w:p>
      <w:r>
        <w:t>Она помогает мне собирать добычу, чтобы сэкономить время? — Поразился Клейн.</w:t>
      </w:r>
    </w:p>
    <w:p>
      <w:r>
        <w:t>Он сразу же</w:t>
      </w:r>
    </w:p>
    <w:p>
      <w:r>
        <w:t>достал несколько листов бумаги, чтобы завернуть в них новообретенные</w:t>
      </w:r>
    </w:p>
    <w:p>
      <w:r>
        <w:t>вещи. Он точно не желал прикасаться к ним голыми руками!</w:t>
      </w:r>
    </w:p>
    <w:p>
      <w:r>
        <w:t>Отдышавшись,</w:t>
      </w:r>
    </w:p>
    <w:p>
      <w:r>
        <w:t>Клейн увидел, что изысканное черное платье, которое всегда носила</w:t>
      </w:r>
    </w:p>
    <w:p>
      <w:r>
        <w:t>Шерон, потеряло былую красоту. Она молча стояла на ногах, а ее светлые</w:t>
      </w:r>
    </w:p>
    <w:p>
      <w:r>
        <w:t>волосы, из-за пота, прилипли к лицу. Наконец, она была похожа</w:t>
      </w:r>
    </w:p>
    <w:p>
      <w:r>
        <w:t>на настоящего человека, а не на куклу.</w:t>
      </w:r>
    </w:p>
    <w:p>
      <w:r>
        <w:t>Ого… У Ядовитого Флакона даже своя крышечка есть… Интересно, есть ли у такой дрянной вещи негативный эффект?</w:t>
      </w:r>
    </w:p>
    <w:p>
      <w:r>
        <w:t>Клейн</w:t>
      </w:r>
    </w:p>
    <w:p>
      <w:r>
        <w:t>опустил голову и внимательно осмотрел свою добычу. Опомнившись,</w:t>
      </w:r>
    </w:p>
    <w:p>
      <w:r>
        <w:t>он поймал пальцами крышку, висевшую сбоку от флакона, и запечатал его.</w:t>
      </w:r>
    </w:p>
    <w:p>
      <w:r>
        <w:t>Что касалось клыка Тира, то он, казалось, кроме как своей остротой, никак не мог навредить Клейну.</w:t>
      </w:r>
    </w:p>
    <w:p>
      <w:r>
        <w:t>Поместив</w:t>
      </w:r>
    </w:p>
    <w:p>
      <w:r>
        <w:t>эти два объекта в маленькую металлическую коробочку, он достал порошок</w:t>
      </w:r>
    </w:p>
    <w:p>
      <w:r>
        <w:t>Святой Ночи и соорудил Духовный Барьер. Краем глаза он заметил, как</w:t>
      </w:r>
    </w:p>
    <w:p>
      <w:r>
        <w:t>исчезала Шерон.</w:t>
      </w:r>
    </w:p>
    <w:p>
      <w:r>
        <w:t>Несмотря на удачный исход, Клейн все еще был настороже против Марика.</w:t>
      </w:r>
    </w:p>
    <w:p>
      <w:r>
        <w:t>Взглянув на него, он стал свидетелем ускоренной регенерации Зомби. Глубокие раны почти затянулись, а кости встали на свои места.</w:t>
      </w:r>
    </w:p>
    <w:p>
      <w:r>
        <w:t>Марик также одарил его своим пристальным взглядом.</w:t>
      </w:r>
    </w:p>
    <w:p>
      <w:r>
        <w:t>Закончив,</w:t>
      </w:r>
    </w:p>
    <w:p>
      <w:r>
        <w:t>Клейн двинулся к середине поляны, чтобы забрать другую коробочку,</w:t>
      </w:r>
    </w:p>
    <w:p>
      <w:r>
        <w:t>которую исцарапали зомби. Затем, на пепелище неподалеку, он обнаружил</w:t>
      </w:r>
    </w:p>
    <w:p>
      <w:r>
        <w:t>медный свисток и мастер-ключ.</w:t>
      </w:r>
    </w:p>
    <w:p>
      <w:r>
        <w:t>Он наклонился к ключу, а затем тут же осекся.</w:t>
      </w:r>
    </w:p>
    <w:p>
      <w:r>
        <w:t>Алая Корона Луны все еще воздействовала на поляну!</w:t>
      </w:r>
    </w:p>
    <w:p>
      <w:r>
        <w:t>Клейн чуть было сам не угодил в свою же ловушку.</w:t>
      </w:r>
    </w:p>
    <w:p>
      <w:r>
        <w:t>Он невольно вспомнил, сцену из прошлого — как посетил больничный морг, чтобы проверить медный свисток Азика в действии.</w:t>
      </w:r>
    </w:p>
    <w:p>
      <w:r>
        <w:t>— Гм, ты можешь остановить воздействие Алой Короны Луны? — С вопросом Клейн оглянулся на Шерон.</w:t>
      </w:r>
    </w:p>
    <w:p>
      <w:r>
        <w:t>Она уже приняла человеческую форму. В ее руках аккуратно лежала полупрозрачная кукла.</w:t>
      </w:r>
    </w:p>
    <w:p>
      <w:r>
        <w:t>Не говоря ни слова, Шерон приложила незапечатанный артефакт к своей груди.</w:t>
      </w:r>
    </w:p>
    <w:p>
      <w:r>
        <w:t>Круг рубинов на Алой Короне Луны быстро потускнел, прекратив алое свечение.</w:t>
      </w:r>
    </w:p>
    <w:p>
      <w:r>
        <w:t>Только</w:t>
      </w:r>
    </w:p>
    <w:p>
      <w:r>
        <w:t>после этого, Клейн спокойно, хоть и немного нервничая, кончиком пальца</w:t>
      </w:r>
    </w:p>
    <w:p>
      <w:r>
        <w:t>подцепил связку мастер-ключа и свистка. Затем он сложил свои вещи</w:t>
      </w:r>
    </w:p>
    <w:p>
      <w:r>
        <w:t>в железную коробочку и быстро ее запечатал.</w:t>
      </w:r>
    </w:p>
    <w:p>
      <w:r>
        <w:t>Тем временем, Марик обходил место битвы.</w:t>
      </w:r>
    </w:p>
    <w:p>
      <w:r>
        <w:t>Шерон приподняла свою маленькую черную шляпу и замерцала, как вдруг очутилась прямо перед Клейном.</w:t>
      </w:r>
    </w:p>
    <w:p>
      <w:r>
        <w:t>— Книга Тайн в твоей комнате, — безмятежно произнесла леди.</w:t>
      </w:r>
    </w:p>
    <w:p>
      <w:r>
        <w:t>— Благодарю, — улыбнулся и поклонился Клейн. — Официальные Потусторонние скоро прибудут сюда, нам нужно поторопиться.</w:t>
      </w:r>
    </w:p>
    <w:p>
      <w:r>
        <w:t>— Тебе нужна помощь?</w:t>
      </w:r>
    </w:p>
    <w:p>
      <w:r>
        <w:t>— Не стоит, — усмехнулся Клейн. — У меня еще осталась парочка фейерверков.</w:t>
      </w:r>
    </w:p>
    <w:p>
      <w:r>
        <w:t>Договорив, он торжественно вознес руку и звонко щелкнул пальцами.</w:t>
      </w:r>
    </w:p>
    <w:p>
      <w:r>
        <w:t>*Бум!* *Шарах!* *Ба-бах!*</w:t>
      </w:r>
    </w:p>
    <w:p>
      <w:r>
        <w:t>Прогремели взрывы один за другим, испуская алые языки пламени в небо.</w:t>
      </w:r>
    </w:p>
    <w:p>
      <w:r>
        <w:t>Всполохи</w:t>
      </w:r>
    </w:p>
    <w:p>
      <w:r>
        <w:t>искр переплелись в один большой поток ярчайшего света, создав некое</w:t>
      </w:r>
    </w:p>
    <w:p>
      <w:r>
        <w:t>подобие праздника, в честь завершения трудного испытания.</w:t>
      </w:r>
    </w:p>
    <w:p>
      <w:r>
        <w:t>Взгляд</w:t>
      </w:r>
    </w:p>
    <w:p>
      <w:r>
        <w:t>Шерон на секунду приковался к фейерверку, но, когда она оглянулась,</w:t>
      </w:r>
    </w:p>
    <w:p>
      <w:r>
        <w:t>Клейна уже нигде не было. От него осталась только полыхавшая искорка.</w:t>
      </w:r>
    </w:p>
    <w:p>
      <w:r>
        <w:t>Уйдя от места происшествия подальше, он сделал небольшой крюк на северо-запад, дабы случайно не столкнуться по пути с полицией.</w:t>
      </w:r>
    </w:p>
    <w:p>
      <w:r>
        <w:t>Остановившись</w:t>
      </w:r>
    </w:p>
    <w:p>
      <w:r>
        <w:t>в закутке, он достал специальный экстракт и аккуратно, не торопясь,</w:t>
      </w:r>
    </w:p>
    <w:p>
      <w:r>
        <w:t>вытер свое лицо листом бумаги, снимая с себя грим.</w:t>
      </w:r>
    </w:p>
    <w:p>
      <w:r>
        <w:t>*Пуф!*</w:t>
      </w:r>
    </w:p>
    <w:p>
      <w:r>
        <w:t>Клейн потряс запястьем и сжег использованную бумажку.</w:t>
      </w:r>
    </w:p>
    <w:p>
      <w:r>
        <w:t>Затем он взял трость, которую спрятал неподалеку, поправил одежду и с невозмутимым видом вышел на улицу.</w:t>
      </w:r>
    </w:p>
    <w:p>
      <w:r>
        <w:t>Вскоре он прибыл в кафедральный собор.</w:t>
      </w:r>
    </w:p>
    <w:p>
      <w:r>
        <w:t>Поскольку</w:t>
      </w:r>
    </w:p>
    <w:p>
      <w:r>
        <w:t>многие прихожане не были богаты, то им приходилось работать даже</w:t>
      </w:r>
    </w:p>
    <w:p>
      <w:r>
        <w:t>по воскресеньям. Из-за этого многие соборы и церкви открывались ранним</w:t>
      </w:r>
    </w:p>
    <w:p>
      <w:r>
        <w:t>утром, давая возможность верующим помолиться или покаяться.</w:t>
      </w:r>
    </w:p>
    <w:p>
      <w:r>
        <w:t>Клейн поднял голову и, простучав по ступенькам черной тростью, шагнул внутрь.</w:t>
      </w:r>
    </w:p>
    <w:p>
      <w:r>
        <w:t>…</w:t>
      </w:r>
    </w:p>
    <w:p>
      <w:r>
        <w:t>В то же время, на пустыре с заброшенными складами, появилась команда Разума Машины.</w:t>
      </w:r>
    </w:p>
    <w:p>
      <w:r>
        <w:t>На место</w:t>
      </w:r>
    </w:p>
    <w:p>
      <w:r>
        <w:t>происшествия прибыло пятеро вооруженных человек. Все они были</w:t>
      </w:r>
    </w:p>
    <w:p>
      <w:r>
        <w:t>в недоумении, не увидев перед собой всего того, что могло предвещать</w:t>
      </w:r>
    </w:p>
    <w:p>
      <w:r>
        <w:t>такую шумиху.</w:t>
      </w:r>
    </w:p>
    <w:p>
      <w:r>
        <w:t>Переглянувшись, они разбрелись в разные стороны собирать улики.</w:t>
      </w:r>
    </w:p>
    <w:p>
      <w:r>
        <w:t>…</w:t>
      </w:r>
    </w:p>
    <w:p>
      <w:r>
        <w:t>«Собор Рычага».</w:t>
      </w:r>
    </w:p>
    <w:p>
      <w:r>
        <w:t>Ближе</w:t>
      </w:r>
    </w:p>
    <w:p>
      <w:r>
        <w:t>к полудню собралось много людей. Однако, в соборе стояла абсолютная</w:t>
      </w:r>
    </w:p>
    <w:p>
      <w:r>
        <w:t>тишина. Весь молитвенный зал источал мир и благоговение. Никто не хотел</w:t>
      </w:r>
    </w:p>
    <w:p>
      <w:r>
        <w:t>нарушать умиротворенную атмосферу.</w:t>
      </w:r>
    </w:p>
    <w:p>
      <w:r>
        <w:t>Клейн сидел на третьей скамье вдоль прохода. Он прибрал к себе свою трость и снял шелковый цилиндр.</w:t>
      </w:r>
    </w:p>
    <w:p>
      <w:r>
        <w:t>Одетый во все черное, Клейн подпер рукой подбородок и медленно закрыл глаза.</w:t>
      </w:r>
    </w:p>
    <w:p>
      <w:r>
        <w:br w:type="page"/>
      </w:r>
    </w:p>
    <w:p>
      <w:r>
        <w:rPr>
          <w:b/>
          <w:sz w:val="28"/>
        </w:rPr>
        <w:t>Том 2 Глава 351 - Игра вопрос-ответ</w:t>
      </w:r>
    </w:p>
    <w:p>
      <w:r>
        <w:t>После получаса непрерывного молчания Клейн открыл глаза и медленно поднялся с места.</w:t>
      </w:r>
    </w:p>
    <w:p>
      <w:r>
        <w:t>Он взял трость, надел шляпу и вышел из собора в непроглядную ночь, чтобы взять экипаж и отправиться домой.</w:t>
      </w:r>
    </w:p>
    <w:p>
      <w:r>
        <w:t>На улице было тихо и спокойно. Предутреннюю безмятежность подчеркивал тусклый свет фонарей.</w:t>
      </w:r>
    </w:p>
    <w:p>
      <w:r>
        <w:t>Добравшись на Минск-Стрит 15, Клейн открыл дверь своего дома и</w:t>
      </w:r>
    </w:p>
    <w:p>
      <w:r>
        <w:t>принялся ходить по теплым пустым комнатам, в поисках обещанной ему</w:t>
      </w:r>
    </w:p>
    <w:p>
      <w:r>
        <w:t>книги.</w:t>
      </w:r>
    </w:p>
    <w:p>
      <w:r>
        <w:t>Книга тайн оказалась «на виду». Старинный томик в кожаном переплете ждал его в шкафу, на втором этаже.</w:t>
      </w:r>
    </w:p>
    <w:p>
      <w:r>
        <w:t>На обложке красовались две алые строчки на Гермесе.</w:t>
      </w:r>
    </w:p>
    <w:p>
      <w:r>
        <w:t>«Книга Тайн. Кларман».</w:t>
      </w:r>
    </w:p>
    <w:p>
      <w:r>
        <w:t>Хм… — протяжно выдохнул Клейн.</w:t>
      </w:r>
    </w:p>
    <w:p>
      <w:r>
        <w:t>Он не спешил знакомиться с трудом Клармана. Вместо этого, он воздвиг</w:t>
      </w:r>
    </w:p>
    <w:p>
      <w:r>
        <w:t>Духовный Барьер, ответил на свою же мольбу и отправил в пространство над</w:t>
      </w:r>
    </w:p>
    <w:p>
      <w:r>
        <w:t>серым туманом медный свисток, мастер-ключ, глаз Росаго, Ядовитый</w:t>
      </w:r>
    </w:p>
    <w:p>
      <w:r>
        <w:t>Флакон, Потустороннюю Черту Тира и саму книгу тайн. Он планировал</w:t>
      </w:r>
    </w:p>
    <w:p>
      <w:r>
        <w:t>дождаться, когда утихнет суматоха, а уже потом решить, что он может</w:t>
      </w:r>
    </w:p>
    <w:p>
      <w:r>
        <w:t>носить с собой, а что лучше оставить в безопасном месте.</w:t>
      </w:r>
    </w:p>
    <w:p>
      <w:r>
        <w:t>Закончив со всеми делами, он даже и не думал поближе ознакомиться с</w:t>
      </w:r>
    </w:p>
    <w:p>
      <w:r>
        <w:t>Книгой Тайн, вместо этого Клейн просто переоделся, умылся и лег спать.</w:t>
      </w:r>
    </w:p>
    <w:p>
      <w:r>
        <w:t>На то были две причины. Во-первых, чтение требовало обстоятельного</w:t>
      </w:r>
    </w:p>
    <w:p>
      <w:r>
        <w:t>подхода и занимало много времени. К тому же, читая столь необычную</w:t>
      </w:r>
    </w:p>
    <w:p>
      <w:r>
        <w:t>книгу, в эту суматошную ночь, можно было легко навлечь на себя беду.</w:t>
      </w:r>
    </w:p>
    <w:p>
      <w:r>
        <w:t>Во-вторых, Клейн осознавал, что после прошедшей битвы, ему было</w:t>
      </w:r>
    </w:p>
    <w:p>
      <w:r>
        <w:t>необходимо восстановить силы.</w:t>
      </w:r>
    </w:p>
    <w:p>
      <w:r>
        <w:t>Его Духовная Сила была истощена. Болела голова и его клонило в сон.</w:t>
      </w:r>
    </w:p>
    <w:p>
      <w:r>
        <w:t>Да уж, больше всего сил я потратил на бумажные фигурки… Пламенный прыжок[1] тоже потратил много моей энергии…</w:t>
      </w:r>
    </w:p>
    <w:p>
      <w:r>
        <w:t>Клейн зевнул и меньше, чем через десять секунд опустился в объятия морфея.</w:t>
      </w:r>
    </w:p>
    <w:p>
      <w:r>
        <w:t>…</w:t>
      </w:r>
    </w:p>
    <w:p>
      <w:r>
        <w:t>На поляне, окруженной складами, расхаживали официальные Потусторонние</w:t>
      </w:r>
    </w:p>
    <w:p>
      <w:r>
        <w:t>из Разума Машины. Человек, ответственный за расследование был дьякон,</w:t>
      </w:r>
    </w:p>
    <w:p>
      <w:r>
        <w:t>Бернард Икансер.</w:t>
      </w:r>
    </w:p>
    <w:p>
      <w:r>
        <w:t>Его каштановые волосы упрямо торчали из-под шляпы, которые всегда были объектом шуток для других членов Разума Машины.</w:t>
      </w:r>
    </w:p>
    <w:p>
      <w:r>
        <w:t>Бернард держал в руке гравированное серебряное зеркальце.</w:t>
      </w:r>
    </w:p>
    <w:p>
      <w:r>
        <w:t>С обеих сторон зеркала свисали глазообразные украшения. Они были</w:t>
      </w:r>
    </w:p>
    <w:p>
      <w:r>
        <w:t>исполнены из черного камня, которые придавали этому оптическому прибору</w:t>
      </w:r>
    </w:p>
    <w:p>
      <w:r>
        <w:t>безмятежный и очаровательный вид.</w:t>
      </w:r>
    </w:p>
    <w:p>
      <w:r>
        <w:t>— Канализационные крысы уже давно научились мешать гаданию и</w:t>
      </w:r>
    </w:p>
    <w:p>
      <w:r>
        <w:t>медиумизму, и одни из них уже потрудились на этом поле. Наверное, ничего</w:t>
      </w:r>
    </w:p>
    <w:p>
      <w:r>
        <w:t>не получится, — самому себе признался Бернард, слегка касаясь отражения</w:t>
      </w:r>
    </w:p>
    <w:p>
      <w:r>
        <w:t>в зеркальце.</w:t>
      </w:r>
    </w:p>
    <w:p>
      <w:r>
        <w:t>Выдержав паузу, Бернард глубоко вдохнул и произнес:</w:t>
      </w:r>
    </w:p>
    <w:p>
      <w:r>
        <w:t>— Достопочтенный Арродес, ответь же: кто здесь был не так давно?</w:t>
      </w:r>
    </w:p>
    <w:p>
      <w:r>
        <w:t>Тьма в отражении зеркальца сгустилась и, словно морская гладь, забушевала, вскоре сотворив видение.</w:t>
      </w:r>
    </w:p>
    <w:p>
      <w:r>
        <w:t>Среди вздымающихся языком пламени парила фигура. Это был мужчина в</w:t>
      </w:r>
    </w:p>
    <w:p>
      <w:r>
        <w:t>черном двубортном сюртуке и цилиндре. Его было толком не разглядеть, ибо</w:t>
      </w:r>
    </w:p>
    <w:p>
      <w:r>
        <w:t>лицо было измазано краской.</w:t>
      </w:r>
    </w:p>
    <w:p>
      <w:r>
        <w:t>Из-под почвы хлынула струя огня, без остатка поглотившая странного человека.</w:t>
      </w:r>
    </w:p>
    <w:p>
      <w:r>
        <w:t>Как тут же появилась иная вспышка. Показался другой мужчина, средних</w:t>
      </w:r>
    </w:p>
    <w:p>
      <w:r>
        <w:t>лет, облаченный в багровый плащ. В его руке горело необычное пламя. Лица</w:t>
      </w:r>
    </w:p>
    <w:p>
      <w:r>
        <w:t>было не разглядеть.</w:t>
      </w:r>
    </w:p>
    <w:p>
      <w:r>
        <w:t>Сцены, подобно нечеткому слайд-шоу, сменяли друг друга.</w:t>
      </w:r>
    </w:p>
    <w:p>
      <w:r>
        <w:t>Затем показалась изысканного вида леди, которую было невозможно досконально рассмотреть, ибо та была, почти что, прозрачной.</w:t>
      </w:r>
    </w:p>
    <w:p>
      <w:r>
        <w:t>Рядом с ней стояло двое мужчин, один был вовсю покрыт жестким мехом.</w:t>
      </w:r>
    </w:p>
    <w:p>
      <w:r>
        <w:t>Те виделись только со спины. Также, где-то там, мерещились жуткие</w:t>
      </w:r>
    </w:p>
    <w:p>
      <w:r>
        <w:t>щупальца.</w:t>
      </w:r>
    </w:p>
    <w:p>
      <w:r>
        <w:t>Наконец, видение подошло к концу и завершилось оно великолепным салютом, что осветил всю поляну.</w:t>
      </w:r>
    </w:p>
    <w:p>
      <w:r>
        <w:t>На фоне фейерверков, стоял человек, который первый увиделся в зеркальце — мужчина в черном двубортном сюртуке.</w:t>
      </w:r>
    </w:p>
    <w:p>
      <w:r>
        <w:t>Аккуратно сняв цилиндр, он торжественно поклонился.</w:t>
      </w:r>
    </w:p>
    <w:p>
      <w:r>
        <w:t>Лица также не было возможным разглядеть. Не сколько из-за</w:t>
      </w:r>
    </w:p>
    <w:p>
      <w:r>
        <w:t>несовершенства мистической технологии, столько из-за блестящей масляной</w:t>
      </w:r>
    </w:p>
    <w:p>
      <w:r>
        <w:t>краски на лице подозреваемого.</w:t>
      </w:r>
    </w:p>
    <w:p>
      <w:r>
        <w:t>В тот момент, когда Бернард Икансер собрался окликнуть своих</w:t>
      </w:r>
    </w:p>
    <w:p>
      <w:r>
        <w:t>товарищей, на поверхности серебряного зеркала появилось несколько строк</w:t>
      </w:r>
    </w:p>
    <w:p>
      <w:r>
        <w:t>на Древнем Фейсаке:</w:t>
      </w:r>
    </w:p>
    <w:p>
      <w:r>
        <w:t>«На основе принципа взаимности, теперь мой черед задать вопрос. Если солжешь — тебя будет ждать наказание».</w:t>
      </w:r>
    </w:p>
    <w:p>
      <w:r>
        <w:t>Слово «наказание» было выведено алым, или даже, кровавым цветом.</w:t>
      </w:r>
    </w:p>
    <w:p>
      <w:r>
        <w:t>Бернард удивленно выгнул бровь.</w:t>
      </w:r>
    </w:p>
    <w:p>
      <w:r>
        <w:t>Затем отражение в зеркальце переменилось и на нем появилась новая строчка:</w:t>
      </w:r>
    </w:p>
    <w:p>
      <w:r>
        <w:t>«Какой ты сексуальной ориентации?»</w:t>
      </w:r>
    </w:p>
    <w:p>
      <w:r>
        <w:t>Икансер сжал губы и вытаращил глаза. Он почувствовал на себе взгляды окружающих членов команды.</w:t>
      </w:r>
    </w:p>
    <w:p>
      <w:r>
        <w:t>…</w:t>
      </w:r>
    </w:p>
    <w:p>
      <w:r>
        <w:t>На часах было шесть утра. Небо только-только начинало светлеть.</w:t>
      </w:r>
    </w:p>
    <w:p>
      <w:r>
        <w:t>Клейн пробудился ровно под звон церковных колоколов.</w:t>
      </w:r>
    </w:p>
    <w:p>
      <w:r>
        <w:t>Обычно, он попросту непроизвольно отмахивался от звона и бурча</w:t>
      </w:r>
    </w:p>
    <w:p>
      <w:r>
        <w:t>продолжал спать, аж до восьми утра. Но в этот раз он тут же подскочил и</w:t>
      </w:r>
    </w:p>
    <w:p>
      <w:r>
        <w:t>продирая глаза, огляделся. Это всего лишь колокола… Я уже думал за мной</w:t>
      </w:r>
    </w:p>
    <w:p>
      <w:r>
        <w:t>приехали Ночные Ястребы… — сонно пробормотал Клейн.</w:t>
      </w:r>
    </w:p>
    <w:p>
      <w:r>
        <w:t>Даже не потрудившись умыться, он встал с кровати, сделал четыре шага против часовой стрелки и поднялся над серым туманом.</w:t>
      </w:r>
    </w:p>
    <w:p>
      <w:r>
        <w:t>Ему не терпелось обстоятельно ознакомиться со своей добычей!</w:t>
      </w:r>
    </w:p>
    <w:p>
      <w:r>
        <w:t>Сев на свое почетное место, Клейн начал с самого простого.</w:t>
      </w:r>
    </w:p>
    <w:p>
      <w:r>
        <w:t>Он поднес к глазам темно-зеленый клык и всмотрелся в него. Затем призвав пергамент и перо, написал предсказание:</w:t>
      </w:r>
    </w:p>
    <w:p>
      <w:r>
        <w:t>«Его эффекты».</w:t>
      </w:r>
    </w:p>
    <w:p>
      <w:r>
        <w:t>На самом деле, одним лишь гаданием нельзя было заменить тот же</w:t>
      </w:r>
    </w:p>
    <w:p>
      <w:r>
        <w:t>экспериментальный метод. Держа это в голове, он также, в качестве</w:t>
      </w:r>
    </w:p>
    <w:p>
      <w:r>
        <w:t>дополнения к гаданию, рисовал в уме образы Оборотня Тира, Шерон и</w:t>
      </w:r>
    </w:p>
    <w:p>
      <w:r>
        <w:t>Марика.</w:t>
      </w:r>
    </w:p>
    <w:p>
      <w:r>
        <w:t>Спустя несколько секунд, он отключился и ему предстало видение.</w:t>
      </w:r>
    </w:p>
    <w:p>
      <w:r>
        <w:t>На животе Оборотня Тира была страшный разрез. Его кишки вылезали</w:t>
      </w:r>
    </w:p>
    <w:p>
      <w:r>
        <w:t>наружу, он, плетясь куда-то вперед, волок их по пыльной земле. Однако</w:t>
      </w:r>
    </w:p>
    <w:p>
      <w:r>
        <w:t>дойдя до воды, он омыл внутренности, затолкал их обратно, и как ни в чем</w:t>
      </w:r>
    </w:p>
    <w:p>
      <w:r>
        <w:t>не бывало, пощипал себя с обоих концов раны, дабы та затянулась.</w:t>
      </w:r>
    </w:p>
    <w:p>
      <w:r>
        <w:t>В свете алой, полной луны, он повернулся к ней и взвыл, что было мочи. Черный мех прорезался наружу, как те же клыки.</w:t>
      </w:r>
    </w:p>
    <w:p>
      <w:r>
        <w:t>Он взмахнул лапой с внушительными когтями, разрубив пополам, на самую тонкую, стальную пластину.</w:t>
      </w:r>
    </w:p>
    <w:p>
      <w:r>
        <w:t>Оборотень стремглав несся где-то в глуши, начисто обгоняя следовавших за ним, настоящих волков.</w:t>
      </w:r>
    </w:p>
    <w:p>
      <w:r>
        <w:t>Он натравливал на врагов своих клыкастых «слуг», в чьих помутненных звериных глазах не было страха.</w:t>
      </w:r>
    </w:p>
    <w:p>
      <w:r>
        <w:t>Против людей, оборотень ловко использовал разное оружие, в том числе и бомбы.</w:t>
      </w:r>
    </w:p>
    <w:p>
      <w:r>
        <w:t>Став сильнее, он, теряя рассудок, разъярился и зарычал.</w:t>
      </w:r>
    </w:p>
    <w:p>
      <w:r>
        <w:t>…</w:t>
      </w:r>
    </w:p>
    <w:p>
      <w:r>
        <w:t>Раскрыв глаза, Клейн уже примерно понял, что из себя представляла Потусторонняя Черта Оборотня.</w:t>
      </w:r>
    </w:p>
    <w:p>
      <w:r>
        <w:t>Тир, под светом алого полнолуния, был воистину неистовым зверем.</w:t>
      </w:r>
    </w:p>
    <w:p>
      <w:r>
        <w:t>После своей смерти, он оставил за собой сильнейший духовный след.</w:t>
      </w:r>
    </w:p>
    <w:p>
      <w:r>
        <w:t>Посему, те кто захотят использовать его Черту для личного продвижения,</w:t>
      </w:r>
    </w:p>
    <w:p>
      <w:r>
        <w:t>должны будут готовы сопротивляться наваждениям алой луны, дабы не</w:t>
      </w:r>
    </w:p>
    <w:p>
      <w:r>
        <w:t>потерять над собой контроль.</w:t>
      </w:r>
    </w:p>
    <w:p>
      <w:r>
        <w:t>Однако, негативные эффекты еще были слабы и не достигали уровня</w:t>
      </w:r>
    </w:p>
    <w:p>
      <w:r>
        <w:t>запечатанных артефактов. От этого, Черта вполне легко могла быть</w:t>
      </w:r>
    </w:p>
    <w:p>
      <w:r>
        <w:t>использована в качестве основного ингредиента для зелья.</w:t>
      </w:r>
    </w:p>
    <w:p>
      <w:r>
        <w:t>Это хорошо… Жаль, что Потустороннюю Черту Джейсона поглотила та</w:t>
      </w:r>
    </w:p>
    <w:p>
      <w:r>
        <w:t>щупальцевая дверь… Интересно, куда она ведет… Можно ли оттуда выбраться?</w:t>
      </w:r>
    </w:p>
    <w:p>
      <w:r>
        <w:t>Клейн аккуратно положил клык Тира и печально вздохнул. Затем он взял в руки Ядовитый Флакон.</w:t>
      </w:r>
    </w:p>
    <w:p>
      <w:r>
        <w:t>Он собирался повторить процедуру, но в этот раз у него не было</w:t>
      </w:r>
    </w:p>
    <w:p>
      <w:r>
        <w:t>уверенности в ее благополучности, посему несколько видоизменил</w:t>
      </w:r>
    </w:p>
    <w:p>
      <w:r>
        <w:t>формулировку гадания:</w:t>
      </w:r>
    </w:p>
    <w:p>
      <w:r>
        <w:t>«Его положительные и негативные эффекты».</w:t>
      </w:r>
    </w:p>
    <w:p>
      <w:r>
        <w:t>В сером мороке, Клейн вновь что-то разглядел.</w:t>
      </w:r>
    </w:p>
    <w:p>
      <w:r>
        <w:t>Некто, рухнув на землю, истязал себя в кровь и сдирал кожу до кости.</w:t>
      </w:r>
    </w:p>
    <w:p>
      <w:r>
        <w:t>Другой же, держась за голову, потерял зрение и ослаб.</w:t>
      </w:r>
    </w:p>
    <w:p>
      <w:r>
        <w:t>Одного все время рвало. В конце концов, она навзничь упал и тут же умер, пока тело билось в конвульсиях.</w:t>
      </w:r>
    </w:p>
    <w:p>
      <w:r>
        <w:t>Четвертый и вовсе разразился спонтанным, бессознательным смехом. Сильный хохот не позволял даже вдохнуть.</w:t>
      </w:r>
    </w:p>
    <w:p>
      <w:r>
        <w:t>Было еще двое, что кровопролитно сражались. Затем они остановились, переглянулись, а потом, страстно обнявшись, поцеловались.</w:t>
      </w:r>
    </w:p>
    <w:p>
      <w:r>
        <w:t>В конце видения, полупрозрачный коричневый флакон поместили в чащу с</w:t>
      </w:r>
    </w:p>
    <w:p>
      <w:r>
        <w:t>водой. Прозрачная жидкость внутри Ядовитого Флакона загорелась янтарем, а</w:t>
      </w:r>
    </w:p>
    <w:p>
      <w:r>
        <w:t>затем… Была выпита.</w:t>
      </w:r>
    </w:p>
    <w:p>
      <w:r>
        <w:t>Человек, решившийся на такое, сначала ослаб, потом схватился ознобом и</w:t>
      </w:r>
    </w:p>
    <w:p>
      <w:r>
        <w:t>закашлялся. Коснувшись своего лба, он ощутил жар, сваливший его с ног.</w:t>
      </w:r>
    </w:p>
    <w:p>
      <w:r>
        <w:t>Видение закончилось.</w:t>
      </w:r>
    </w:p>
    <w:p>
      <w:r>
        <w:t>Клейн стучал пальцем по краю бронзового стола, истолковывая видение.</w:t>
      </w:r>
    </w:p>
    <w:p>
      <w:r>
        <w:t>По словам Стива, раскрытый Ядовитый Флакон отравлял все вокруг.</w:t>
      </w:r>
    </w:p>
    <w:p>
      <w:r>
        <w:t>Человек, пораженный ядом заражался случайным недугом, который даже сам</w:t>
      </w:r>
    </w:p>
    <w:p>
      <w:r>
        <w:t>владелец артефакта не в силах заранее предугадать… Странно… И</w:t>
      </w:r>
    </w:p>
    <w:p>
      <w:r>
        <w:t>смертельно…</w:t>
      </w:r>
    </w:p>
    <w:p>
      <w:r>
        <w:t>Некоторые эффекты я уже знаю, благодаря гаданию… Хм, тот человек</w:t>
      </w:r>
    </w:p>
    <w:p>
      <w:r>
        <w:t>поместил флакон в воду, а потом испил из него… Это предотвращает</w:t>
      </w:r>
    </w:p>
    <w:p>
      <w:r>
        <w:t>отравление? Если так, то сколько необходимо замачивать этот флакон?</w:t>
      </w:r>
    </w:p>
    <w:p>
      <w:r>
        <w:t>Ядовитый Флакон травит носителя, если тот, например, закупорен? Когда</w:t>
      </w:r>
    </w:p>
    <w:p>
      <w:r>
        <w:t>проявляются симптомы?</w:t>
      </w:r>
    </w:p>
    <w:p>
      <w:r>
        <w:t>Клейн потер виски, намереваясь провести еще несколько экспериментов.</w:t>
      </w:r>
    </w:p>
    <w:p>
      <w:r>
        <w:t>Он вовсе не боялся отравиться, ибо пребывал в безопасном пространстве над серым туманом.</w:t>
      </w:r>
    </w:p>
    <w:p>
      <w:r>
        <w:t>На этом я закончу, пожалуй… Вернусь к Ядовитому Флакону позже…</w:t>
      </w:r>
    </w:p>
    <w:p>
      <w:r>
        <w:t>Клейн обратил внимание на Книгу Тайн. Взяв ее в руки, он бережно перелистнул первую страницу.</w:t>
      </w:r>
    </w:p>
    <w:p>
      <w:r>
        <w:t>Это был пустой титульный лист, лишь украшенный простенькими узорами.</w:t>
      </w:r>
    </w:p>
    <w:p>
      <w:r>
        <w:t>Перелистнув на следующую страницу, Клейн прочел первую строчку:</w:t>
      </w:r>
    </w:p>
    <w:p>
      <w:r>
        <w:t>«Мы поклоняемся Луне, а не Богине Вечной Ночи…»</w:t>
      </w:r>
    </w:p>
    <w:p>
      <w:r>
        <w:t>[1] Ранее как «Пылающий прыжок». Название способности было изменено в угоду контекстной ясности.</w:t>
      </w:r>
    </w:p>
    <w:p>
      <w:r>
        <w:br w:type="page"/>
      </w:r>
    </w:p>
    <w:p>
      <w:r>
        <w:rPr>
          <w:b/>
          <w:sz w:val="28"/>
        </w:rPr>
        <w:t>Том 2 Глава 352 - Завтрак</w:t>
      </w:r>
    </w:p>
    <w:p>
      <w:r>
        <w:t>И вот снова… Луне, а не Богине? — Задумчиво перечитал строчку Клейн.</w:t>
      </w:r>
    </w:p>
    <w:p>
      <w:r>
        <w:t>В последний</w:t>
      </w:r>
    </w:p>
    <w:p>
      <w:r>
        <w:t>раз он слышал об этом, когда подробно исследовал Школу Изучения Жизни.</w:t>
      </w:r>
    </w:p>
    <w:p>
      <w:r>
        <w:t>Он и подумать не мог, что Король Шаманов, проживший всю жизнь на Южном</w:t>
      </w:r>
    </w:p>
    <w:p>
      <w:r>
        <w:t>континенте, мог иметь такую же философию.</w:t>
      </w:r>
    </w:p>
    <w:p>
      <w:r>
        <w:t>В Темную эру, к концу</w:t>
      </w:r>
    </w:p>
    <w:p>
      <w:r>
        <w:t>Четвертой эпохи, Бушующее море изменило все. Северный и Южный континенты</w:t>
      </w:r>
    </w:p>
    <w:p>
      <w:r>
        <w:t>были отрезаны друг от друга, что заставило сформироваться Школу</w:t>
      </w:r>
    </w:p>
    <w:p>
      <w:r>
        <w:t>Изучения Жизни, которая взяла свое начало на открытии Пятой эпохи.</w:t>
      </w:r>
    </w:p>
    <w:p>
      <w:r>
        <w:t>Очевидно, что учение этой Школы не могло распространиться на Южный</w:t>
      </w:r>
    </w:p>
    <w:p>
      <w:r>
        <w:t>континент, до того, как Розелл открыл безопасный морской путь.</w:t>
      </w:r>
    </w:p>
    <w:p>
      <w:r>
        <w:t>Король</w:t>
      </w:r>
    </w:p>
    <w:p>
      <w:r>
        <w:t>Шаманов Кларман был исторической личностью, что принимал активные</w:t>
      </w:r>
    </w:p>
    <w:p>
      <w:r>
        <w:t>действия более чем за тысячу лет до вторжения северян на юг.</w:t>
      </w:r>
    </w:p>
    <w:p>
      <w:r>
        <w:t>Иными словами, две враждующие стороны, находящиеся на разных</w:t>
      </w:r>
    </w:p>
    <w:p>
      <w:r>
        <w:t>континентах, не имевшие возможности коммуницировать друг с другом, вдруг</w:t>
      </w:r>
    </w:p>
    <w:p>
      <w:r>
        <w:t>решили поклоняться самой Луне, начисто игнорирую Богиню Вечной Ночи,</w:t>
      </w:r>
    </w:p>
    <w:p>
      <w:r>
        <w:t>причем, примерно в одно и то же время.</w:t>
      </w:r>
    </w:p>
    <w:p>
      <w:r>
        <w:t>Такие совпадения невольно заставляли задуматься.</w:t>
      </w:r>
    </w:p>
    <w:p>
      <w:r>
        <w:t>Луна</w:t>
      </w:r>
    </w:p>
    <w:p>
      <w:r>
        <w:t>лишилась всей своей власти, с пришествием Богини Вечной Ночи? Последняя</w:t>
      </w:r>
    </w:p>
    <w:p>
      <w:r>
        <w:t>ведь не могла скрываться в безызвестности… Несмотря ни на что,</w:t>
      </w:r>
    </w:p>
    <w:p>
      <w:r>
        <w:t>последователи Луны смогли выжить… Их род тянулся с Четвертой, или даже</w:t>
      </w:r>
    </w:p>
    <w:p>
      <w:r>
        <w:t>Третьей эпохи… Получается, после разлома земли на континенты, сторонники</w:t>
      </w:r>
    </w:p>
    <w:p>
      <w:r>
        <w:t>Клармана, как и последователи Школы Изучении Жизни — существенно</w:t>
      </w:r>
    </w:p>
    <w:p>
      <w:r>
        <w:t>развились?</w:t>
      </w:r>
    </w:p>
    <w:p>
      <w:r>
        <w:t>Клейн беспокоил тот факт, что он не мог найти хоть каких-то зацепок, чтобы как-то подтвердить свою теорию.</w:t>
      </w:r>
    </w:p>
    <w:p>
      <w:r>
        <w:t>Он быстро отвлекся и принялся дальше читать книгу тайн.</w:t>
      </w:r>
    </w:p>
    <w:p>
      <w:r>
        <w:t>В предисловии</w:t>
      </w:r>
    </w:p>
    <w:p>
      <w:r>
        <w:t>Кларман прямо заявил, что многие ритуалы, астромантия и техники</w:t>
      </w:r>
    </w:p>
    <w:p>
      <w:r>
        <w:t>призыва, из его книги, произошли от первообразного поклонения Луне.</w:t>
      </w:r>
    </w:p>
    <w:p>
      <w:r>
        <w:t>«Единородная и неповторимая Алая Луна, символ жизни и красоты, мать всех духовных сил…»</w:t>
      </w:r>
    </w:p>
    <w:p>
      <w:r>
        <w:t>Луне</w:t>
      </w:r>
    </w:p>
    <w:p>
      <w:r>
        <w:t>чего-то не хватает… Какой-то индивидуальности… Взять, к примеру:</w:t>
      </w:r>
    </w:p>
    <w:p>
      <w:r>
        <w:t>«Богиня Вечной Ночи» или «Мать-Земля». Если бы такое божество</w:t>
      </w:r>
    </w:p>
    <w:p>
      <w:r>
        <w:t>действительно существовало, то люди бы точно что-нибудь придумали, чтобы</w:t>
      </w:r>
    </w:p>
    <w:p>
      <w:r>
        <w:t>не обращаться напрямую к какой-то луне, висящей в небе… — подумал Клейн</w:t>
      </w:r>
    </w:p>
    <w:p>
      <w:r>
        <w:t>и почувствовал что-то неладное, касающееся его познаний и их верности</w:t>
      </w:r>
    </w:p>
    <w:p>
      <w:r>
        <w:t>о мистицизме.</w:t>
      </w:r>
    </w:p>
    <w:p>
      <w:r>
        <w:t>Кроме того, обращение к Алой Леди, для проведения</w:t>
      </w:r>
    </w:p>
    <w:p>
      <w:r>
        <w:t>ритуала, очевидно, приведет молящегося прямо к Луне, первозданному</w:t>
      </w:r>
    </w:p>
    <w:p>
      <w:r>
        <w:t>божеству… Но, похоже, обращение к почетному имени позволяет как-то</w:t>
      </w:r>
    </w:p>
    <w:p>
      <w:r>
        <w:t>обходить прародительницу сил… — с тревогой рассудил Клейн.</w:t>
      </w:r>
    </w:p>
    <w:p>
      <w:r>
        <w:t>Немного в спешке, он вновь взглянул на описания ритуалов.</w:t>
      </w:r>
    </w:p>
    <w:p>
      <w:r>
        <w:t>Клейн</w:t>
      </w:r>
    </w:p>
    <w:p>
      <w:r>
        <w:t>не собирался скопом копировать методики и порядки инициаций, чтобы</w:t>
      </w:r>
    </w:p>
    <w:p>
      <w:r>
        <w:t>воззвать к первобытной Луне, о которой толком ничего не знал. Все что</w:t>
      </w:r>
    </w:p>
    <w:p>
      <w:r>
        <w:t>он хотел выяснить, так эту общую структуру и детали обрядов.</w:t>
      </w:r>
    </w:p>
    <w:p>
      <w:r>
        <w:t>Только овладев основными правилами, он мог придумывать свои собственные ритуалы, взывающие к «Королю Желтого и Черного».</w:t>
      </w:r>
    </w:p>
    <w:p>
      <w:r>
        <w:t>Возможно, когда-нибудь, я обзаведусь своей собственной мистической архитектурой…</w:t>
      </w:r>
    </w:p>
    <w:p>
      <w:r>
        <w:t>Клейн снял с запястья маятник и окончательно убедился в подлинности книги тайн.</w:t>
      </w:r>
    </w:p>
    <w:p>
      <w:r>
        <w:t>Получив</w:t>
      </w:r>
    </w:p>
    <w:p>
      <w:r>
        <w:t>ответ на этот вопрос, он не спешил разбираться с клыком Тира. В конце</w:t>
      </w:r>
    </w:p>
    <w:p>
      <w:r>
        <w:t>концов, он не мог продать его вот так напрямую, посему решил</w:t>
      </w:r>
    </w:p>
    <w:p>
      <w:r>
        <w:t>не перегружаться и оставить эту тайну на потом, как и ту, что в себе</w:t>
      </w:r>
    </w:p>
    <w:p>
      <w:r>
        <w:t>таил Ядовитый Флакон.</w:t>
      </w:r>
    </w:p>
    <w:p>
      <w:r>
        <w:t>Клейн без промедлений вернулся в реальный</w:t>
      </w:r>
    </w:p>
    <w:p>
      <w:r>
        <w:t>мир и раздвинул шторы. Он в очередной раз увидел бледное солнце, что</w:t>
      </w:r>
    </w:p>
    <w:p>
      <w:r>
        <w:t>пряталось за баклундскими тучами.</w:t>
      </w:r>
    </w:p>
    <w:p>
      <w:r>
        <w:t>*Апчхи!*</w:t>
      </w:r>
    </w:p>
    <w:p>
      <w:r>
        <w:t>Клейн, неожиданно для себя чихнул, прикрывшись рукой.</w:t>
      </w:r>
    </w:p>
    <w:p>
      <w:r>
        <w:t>Он также ощутил легкое головокружение.</w:t>
      </w:r>
    </w:p>
    <w:p>
      <w:r>
        <w:t>Только этого не хватало… — буркнул Клейн, вынимая лист бумаги.</w:t>
      </w:r>
    </w:p>
    <w:p>
      <w:r>
        <w:t>Понюхав его и на мгновение задумавшись, он быстро понял происхождение чиха.</w:t>
      </w:r>
    </w:p>
    <w:p>
      <w:r>
        <w:t>Во всем был виноват Ядовитый Флакон, постепенно ослабляющий организм владельца!</w:t>
      </w:r>
    </w:p>
    <w:p>
      <w:r>
        <w:t>Этот пагубный эффект не устранялся даже Духовный Барьером!</w:t>
      </w:r>
    </w:p>
    <w:p>
      <w:r>
        <w:t>Прошлой</w:t>
      </w:r>
    </w:p>
    <w:p>
      <w:r>
        <w:t>ночью Духовная Сила Клейна была почти полностью израсходована.</w:t>
      </w:r>
    </w:p>
    <w:p>
      <w:r>
        <w:t>К тому же, он все время, даже находясь в Соборе Рычага — носил с собой</w:t>
      </w:r>
    </w:p>
    <w:p>
      <w:r>
        <w:t>Ядовитый Флакон.</w:t>
      </w:r>
    </w:p>
    <w:p>
      <w:r>
        <w:t>Прибавив время, потраченное на возвращение домой, он, к своему стыду, простудился.</w:t>
      </w:r>
    </w:p>
    <w:p>
      <w:r>
        <w:t>К счастью, это несерьезно… — снова чихнул Клейн, направляясь принять горячую ванну.</w:t>
      </w:r>
    </w:p>
    <w:p>
      <w:r>
        <w:t>Умывшись и прополоскав рот, он приготовил себе на завтрак яичницу.</w:t>
      </w:r>
    </w:p>
    <w:p>
      <w:r>
        <w:t>Книга</w:t>
      </w:r>
    </w:p>
    <w:p>
      <w:r>
        <w:t>Тайн Короля Шаманов, Ядовитый Флакон и Потусторонняя Черта Оборотня</w:t>
      </w:r>
    </w:p>
    <w:p>
      <w:r>
        <w:t>седьмой последовательности… На этот раз я неплохо заработал… Жаль</w:t>
      </w:r>
    </w:p>
    <w:p>
      <w:r>
        <w:t>только, что мне не удалось заполучить Черту Зомби… — подсчитывал свои</w:t>
      </w:r>
    </w:p>
    <w:p>
      <w:r>
        <w:t>трофеи Клейн, сидя за обеденным столом.</w:t>
      </w:r>
    </w:p>
    <w:p>
      <w:r>
        <w:t>Но он также подсчитал</w:t>
      </w:r>
    </w:p>
    <w:p>
      <w:r>
        <w:t>и затраты. С болью в сердце он припомнил одиннадцать потраченных</w:t>
      </w:r>
    </w:p>
    <w:p>
      <w:r>
        <w:t>зачарованных патронов, чья стоимость, в общей сумме, составляла чуть</w:t>
      </w:r>
    </w:p>
    <w:p>
      <w:r>
        <w:t>больше 100 фунтов!</w:t>
      </w:r>
    </w:p>
    <w:p>
      <w:r>
        <w:t>В прямом смысле, деньги на ветер…</w:t>
      </w:r>
    </w:p>
    <w:p>
      <w:r>
        <w:t>Клейн, поджав губы, взглянул на свой завтрак, который обошелся ему лишь в несколько пенсов.</w:t>
      </w:r>
    </w:p>
    <w:p>
      <w:r>
        <w:t>Закончив с яичницей, Клейн принялся лениво листать газеты, время от времени, чихая на их страницы.</w:t>
      </w:r>
    </w:p>
    <w:p>
      <w:r>
        <w:t>В аккурат окончания звона церковных колоколов, в его дверь позвонили.</w:t>
      </w:r>
    </w:p>
    <w:p>
      <w:r>
        <w:t>Клейн помнил, что к нему должен был зайти Майк Джозеф и ничуть не удивился, увидев его на пороге.</w:t>
      </w:r>
    </w:p>
    <w:p>
      <w:r>
        <w:t>— Детектив Мориарти, вы согласны взяться за мое дело? — Быстро сняв шляпу и поздоровавшись, перешел к делу репортер.</w:t>
      </w:r>
    </w:p>
    <w:p>
      <w:r>
        <w:t>Несмотря на простуду, ему следовало принять ту работу, чтобы отвести от себя даже малейшие подозрения.</w:t>
      </w:r>
    </w:p>
    <w:p>
      <w:r>
        <w:t>— Я приболел, но это ничуть не помешает мне согласиться.</w:t>
      </w:r>
    </w:p>
    <w:p>
      <w:r>
        <w:t>— Большое спасибо, — с улыбкой поблагодарил Майк. — Давайте же прямо сейчас и отправимся.</w:t>
      </w:r>
    </w:p>
    <w:p>
      <w:r>
        <w:t>Через мгновение Майк Джозеф переменился в лице и спросил:</w:t>
      </w:r>
    </w:p>
    <w:p>
      <w:r>
        <w:t>— Ах,</w:t>
      </w:r>
    </w:p>
    <w:p>
      <w:r>
        <w:t>Детектив Мориарти, вы уже успели позавтракать? Позвольте вас угостить.</w:t>
      </w:r>
    </w:p>
    <w:p>
      <w:r>
        <w:t>Будучи вашим работодателем на сегодня, для меня это будет большим</w:t>
      </w:r>
    </w:p>
    <w:p>
      <w:r>
        <w:t>удовольствием.</w:t>
      </w:r>
    </w:p>
    <w:p>
      <w:r>
        <w:t>Ты угощаешь? — Слегка выпучил глаза Клейн.</w:t>
      </w:r>
    </w:p>
    <w:p>
      <w:r>
        <w:t>— Я уже завтракал.</w:t>
      </w:r>
    </w:p>
    <w:p>
      <w:r>
        <w:t>— Ну,</w:t>
      </w:r>
    </w:p>
    <w:p>
      <w:r>
        <w:t>а я предлагаю вам отправиться со мной в Восточный район и позавтракать</w:t>
      </w:r>
    </w:p>
    <w:p>
      <w:r>
        <w:t>еще там. В любом случае, мне не обойтись без чашки кофе.</w:t>
      </w:r>
    </w:p>
    <w:p>
      <w:r>
        <w:t>— Хорошо, — отозвался детектив.</w:t>
      </w:r>
    </w:p>
    <w:p>
      <w:r>
        <w:t>Майк указал на улицу и добавил:</w:t>
      </w:r>
    </w:p>
    <w:p>
      <w:r>
        <w:t>— Экипаж ждет.</w:t>
      </w:r>
    </w:p>
    <w:p>
      <w:r>
        <w:t>— Майк, вам лучше бы переодеться во что-нибудь попроще, а не то у меня сегодня будет очень много работы.</w:t>
      </w:r>
    </w:p>
    <w:p>
      <w:r>
        <w:t>Майк Джозеф окинул взглядом свое роскошное твидовое пальто и понимающе вымолвил:</w:t>
      </w:r>
    </w:p>
    <w:p>
      <w:r>
        <w:t>— Я слишком сильно бросаюсь в глаза…</w:t>
      </w:r>
    </w:p>
    <w:p>
      <w:r>
        <w:t>— Для</w:t>
      </w:r>
    </w:p>
    <w:p>
      <w:r>
        <w:t>Восточного района уж точно, — Клейн обернулся к шкафу и добавил, —</w:t>
      </w:r>
    </w:p>
    <w:p>
      <w:r>
        <w:t>у меня есть кое-какая одежда, специально приготовленная на подобный</w:t>
      </w:r>
    </w:p>
    <w:p>
      <w:r>
        <w:t>случай. Хм, у нас, наверное, один и тот же размер.</w:t>
      </w:r>
    </w:p>
    <w:p>
      <w:r>
        <w:t>— Ну вы и профессионал, конечно! — Воскликнул репортер из «Дейли Обсервер».</w:t>
      </w:r>
    </w:p>
    <w:p>
      <w:r>
        <w:t>Из мира криминала, разве что… — молча добавил Клейн.</w:t>
      </w:r>
    </w:p>
    <w:p>
      <w:r>
        <w:t>Переодевшись в рабочих, они сели в экипаж и отправились к окраине Восточного района.</w:t>
      </w:r>
    </w:p>
    <w:p>
      <w:r>
        <w:t>…</w:t>
      </w:r>
    </w:p>
    <w:p>
      <w:r>
        <w:t>*Апчхи!*</w:t>
      </w:r>
    </w:p>
    <w:p>
      <w:r>
        <w:t>Клейн вытащил салфетку и высморкался в нее, вытерев нос со ртом.</w:t>
      </w:r>
    </w:p>
    <w:p>
      <w:r>
        <w:t>Поскольку ему некуда было выбросить использованную салфетку, ему пришлось аккуратно сложить ее и сунуть обратно в карман.</w:t>
      </w:r>
    </w:p>
    <w:p>
      <w:r>
        <w:t>— Еда</w:t>
      </w:r>
    </w:p>
    <w:p>
      <w:r>
        <w:t>в том кафе сносная. Конечно, относительно вкусовых предпочтений</w:t>
      </w:r>
    </w:p>
    <w:p>
      <w:r>
        <w:t>местных, — указал Клейн на простенькую забегаловку, в конце улицы.</w:t>
      </w:r>
    </w:p>
    <w:p>
      <w:r>
        <w:t>Он иногда завтракал там, когда подолгу оставался в своей съемной квартире, которая находилась неподалеку.</w:t>
      </w:r>
    </w:p>
    <w:p>
      <w:r>
        <w:t>— Выглядит неплохо, — отозвался Майк, сначала не признавший кафе, в том обшарпанном здании.</w:t>
      </w:r>
    </w:p>
    <w:p>
      <w:r>
        <w:t>Стрелка</w:t>
      </w:r>
    </w:p>
    <w:p>
      <w:r>
        <w:t>часов уже перевалила за девять, но в кафе было почти-что безлюдно.</w:t>
      </w:r>
    </w:p>
    <w:p>
      <w:r>
        <w:t>Местные жители обычно заканчивали свой завтрак ближе к семи, чтобы</w:t>
      </w:r>
    </w:p>
    <w:p>
      <w:r>
        <w:t>успеть вовремя на работу.</w:t>
      </w:r>
    </w:p>
    <w:p>
      <w:r>
        <w:t>Пока Майк делал заказ, состоявший из тушеной говядины, картофельного пюре и кофе, Клейн огляделся в поисках местечка у окна.</w:t>
      </w:r>
    </w:p>
    <w:p>
      <w:r>
        <w:t>В тот момент он увидел знакомое лицо, а именно мужчину, с которым он познакомился, притворяясь журналистом.</w:t>
      </w:r>
    </w:p>
    <w:p>
      <w:r>
        <w:t>Что он здесь сделает?</w:t>
      </w:r>
    </w:p>
    <w:p>
      <w:r>
        <w:t>— Кажется,</w:t>
      </w:r>
    </w:p>
    <w:p>
      <w:r>
        <w:t>у вас есть респондент, — обернувшись к Майку произнес Клейн, а затем</w:t>
      </w:r>
    </w:p>
    <w:p>
      <w:r>
        <w:t>поставил свою чашку на стол, за которым сидел бродяга.</w:t>
      </w:r>
    </w:p>
    <w:p>
      <w:r>
        <w:t>Мужчина</w:t>
      </w:r>
    </w:p>
    <w:p>
      <w:r>
        <w:t>был все также одет. Толстая засаленная куртка пованивала, а с его седые,</w:t>
      </w:r>
    </w:p>
    <w:p>
      <w:r>
        <w:t>лоснящиеся волосы жирно блестели. Однако, он не был так изможден, как</w:t>
      </w:r>
    </w:p>
    <w:p>
      <w:r>
        <w:t>в первую встречу их встречу.</w:t>
      </w:r>
    </w:p>
    <w:p>
      <w:r>
        <w:t>— Доброго утра. Вот мы и снова встретились.</w:t>
      </w:r>
    </w:p>
    <w:p>
      <w:r>
        <w:t>Клейн сел напротив и заметил, что завтрак бродяги состоял из краюхи черного хлеба и большой чашки дешевого чая.</w:t>
      </w:r>
    </w:p>
    <w:p>
      <w:r>
        <w:t>— Господин репортер, неужели это вы? — С приятным удивлением в голосе вопросил пожилой мужчина.</w:t>
      </w:r>
    </w:p>
    <w:p>
      <w:r>
        <w:t>— … Хе-хе. Это мой коллега и он хочет провести еще более глубокое расследование, по нашему предыдущему интервью.</w:t>
      </w:r>
    </w:p>
    <w:p>
      <w:r>
        <w:t>Майк, будучи опытным в подобных делах, ничего не говорил и лишь с улыбкой кивал.</w:t>
      </w:r>
    </w:p>
    <w:p>
      <w:r>
        <w:t>— Так, значится, вы действительно репортер! Что, кстати, не мешает вам быть добрым человеком.</w:t>
      </w:r>
    </w:p>
    <w:p>
      <w:r>
        <w:t>— Как поживаете? — Улыбнувшись спросил Клейн.</w:t>
      </w:r>
    </w:p>
    <w:p>
      <w:r>
        <w:t>Старик отпил чаю и ответил:</w:t>
      </w:r>
    </w:p>
    <w:p>
      <w:r>
        <w:t>— Благодаря</w:t>
      </w:r>
    </w:p>
    <w:p>
      <w:r>
        <w:t>вам, в тот день я как следует наелся и был полон сил. Поначалу, я хотел</w:t>
      </w:r>
    </w:p>
    <w:p>
      <w:r>
        <w:t>вернуться на прежнее место — в обувную мастерскую — но меня не взяли.</w:t>
      </w:r>
    </w:p>
    <w:p>
      <w:r>
        <w:t>Мол, руки мои сильно тряслись…</w:t>
      </w:r>
    </w:p>
    <w:p>
      <w:r>
        <w:t>Он опустил голову и усмехнулся.</w:t>
      </w:r>
    </w:p>
    <w:p>
      <w:r>
        <w:t>— Позже</w:t>
      </w:r>
    </w:p>
    <w:p>
      <w:r>
        <w:t>я спустился в доки и нашел работенку там. Тяжелая, зараза, но уже хоть</w:t>
      </w:r>
    </w:p>
    <w:p>
      <w:r>
        <w:t>какие-то деньги. Снял себе койко-место в одном доме, всего за 6.5 пенсов</w:t>
      </w:r>
    </w:p>
    <w:p>
      <w:r>
        <w:t>в неделю. Правда, спать там я могу лишь по ночам. А сегодня меня вообще</w:t>
      </w:r>
    </w:p>
    <w:p>
      <w:r>
        <w:t>никуда не определили. Я поднял руку, прокричал свое имя, но прораб меня</w:t>
      </w:r>
    </w:p>
    <w:p>
      <w:r>
        <w:t>не выбрал, поэтому я пришел сюда. Днем еще раз попробую…</w:t>
      </w:r>
    </w:p>
    <w:p>
      <w:r>
        <w:t>Клейн молча слушал и, время от времени, делал глотки дрянного кофе. Майк же, достав ручку с блокнотом, быстро делал пометки.</w:t>
      </w:r>
    </w:p>
    <w:p>
      <w:r>
        <w:br w:type="page"/>
      </w:r>
    </w:p>
    <w:p>
      <w:r>
        <w:rPr>
          <w:b/>
          <w:sz w:val="28"/>
        </w:rPr>
        <w:t>Том 2 Глава 353 - Превратности судьбы</w:t>
      </w:r>
    </w:p>
    <w:p>
      <w:r>
        <w:t>— По правде говоря, — вздохнул с улыбкой мужчина, — сейчас намного лучше. Мне еще повезло…</w:t>
      </w:r>
    </w:p>
    <w:p>
      <w:r>
        <w:t>Респондент пальцем, через окно, показал на бродяг, забившихся на углу улицы.</w:t>
      </w:r>
    </w:p>
    <w:p>
      <w:r>
        <w:t>Клейн и Майк взглянули и увидели кучку ютящихся на земле бродяг, что кое-как укрывались от холодного ветра.</w:t>
      </w:r>
    </w:p>
    <w:p>
      <w:r>
        <w:t>Возможно, им было не суждено пережить эту осень.</w:t>
      </w:r>
    </w:p>
    <w:p>
      <w:r>
        <w:t>Только тогда Клейн смог разглядеть пожилую женщину лет</w:t>
      </w:r>
    </w:p>
    <w:p>
      <w:r>
        <w:t>шестидесяти, стоявшую на улице. Ее поношенное грязное платье выдавало</w:t>
      </w:r>
    </w:p>
    <w:p>
      <w:r>
        <w:t>в ней бездомную, но в общем она выглядела, относительно, опрятно.</w:t>
      </w:r>
    </w:p>
    <w:p>
      <w:r>
        <w:t>У седовласой,</w:t>
      </w:r>
    </w:p>
    <w:p>
      <w:r>
        <w:t>коротко стриженной старушки был изможденный вид, но несмотря ни на что,</w:t>
      </w:r>
    </w:p>
    <w:p>
      <w:r>
        <w:t>она не сбивалась в кучку к остальным бродягам. Вместо этого, она</w:t>
      </w:r>
    </w:p>
    <w:p>
      <w:r>
        <w:t>медленно брела по тротуару, время от времени, бесцельно заглядывая</w:t>
      </w:r>
    </w:p>
    <w:p>
      <w:r>
        <w:t>в кафе.</w:t>
      </w:r>
    </w:p>
    <w:p>
      <w:r>
        <w:t>— Жалко ее, — заметил со вздохом бывший бродяга,</w:t>
      </w:r>
    </w:p>
    <w:p>
      <w:r>
        <w:t>проглотивший последний кусок черного хлеба, — говорят, раньше у нее была</w:t>
      </w:r>
    </w:p>
    <w:p>
      <w:r>
        <w:t>достойная жизнь. У нее, с ее мужем, торговцем зерна, был непоседливый</w:t>
      </w:r>
    </w:p>
    <w:p>
      <w:r>
        <w:t>ребенок. Но случилась беда, и после банкротства ее мужа, тот с горя</w:t>
      </w:r>
    </w:p>
    <w:p>
      <w:r>
        <w:t>скончался, а ребенок ушел вслед за ним. Она действительно… Не такая, как</w:t>
      </w:r>
    </w:p>
    <w:p>
      <w:r>
        <w:t>мы, и это очевидно. Эх, она не протянет долго на улице. Ей повезет,</w:t>
      </w:r>
    </w:p>
    <w:p>
      <w:r>
        <w:t>если ее впустят в работный дом.</w:t>
      </w:r>
    </w:p>
    <w:p>
      <w:r>
        <w:t>Пока Клейн внимательно слушал, Майк переменился в лице. Ставшись мрачным, он медленно вздохнул и произнес:</w:t>
      </w:r>
    </w:p>
    <w:p>
      <w:r>
        <w:t>— Я хочу взять у нее интервью. Сможешь пригласить ее к нам? Здесь полно еды, пусть выбирает, что хочет.</w:t>
      </w:r>
    </w:p>
    <w:p>
      <w:r>
        <w:t>Пожилой мужчина переглянулся с репортерами и сказал:</w:t>
      </w:r>
    </w:p>
    <w:p>
      <w:r>
        <w:t>— Ха, вы и правда журналисты… Хорошо, уверен, она согласится, — допив чай, кивнул седой мужчина и вышел.</w:t>
      </w:r>
    </w:p>
    <w:p>
      <w:r>
        <w:t>Вскоре,</w:t>
      </w:r>
    </w:p>
    <w:p>
      <w:r>
        <w:t>дверь в забегаловку открылась, и внутрь вошли старик и пожилая женщина</w:t>
      </w:r>
    </w:p>
    <w:p>
      <w:r>
        <w:t>в обветшалом, но красивом платье. Ее бледное лицо просветлело, благодаря</w:t>
      </w:r>
    </w:p>
    <w:p>
      <w:r>
        <w:t>теплу внутри кафе.</w:t>
      </w:r>
    </w:p>
    <w:p>
      <w:r>
        <w:t>Ее тело тут же зашлось дрожью, как</w:t>
      </w:r>
    </w:p>
    <w:p>
      <w:r>
        <w:t>у бездомной кошки, что попала в теплые руки. Даже после того, как она</w:t>
      </w:r>
    </w:p>
    <w:p>
      <w:r>
        <w:t>села за стол, ей потребовалось несколько минут, чтобы наконец согреться.</w:t>
      </w:r>
    </w:p>
    <w:p>
      <w:r>
        <w:t>— Заказывайте что угодно. В счет платы, за интервью, — произнес Клейн от лица Майка.</w:t>
      </w:r>
    </w:p>
    <w:p>
      <w:r>
        <w:t>После кивка Майка, старушка поскромничала и заказала тосты и кофе с не самыми дорогими сливками.</w:t>
      </w:r>
    </w:p>
    <w:p>
      <w:r>
        <w:t>Затем она улыбнулась и сказала:</w:t>
      </w:r>
    </w:p>
    <w:p>
      <w:r>
        <w:t>— Я слышала, что нельзя есть жирную пищу после длительного голодания.</w:t>
      </w:r>
    </w:p>
    <w:p>
      <w:r>
        <w:t>Очень вежливая и сдержанная, совсем непохожа не бродяжку… — молча заключил Клейн.</w:t>
      </w:r>
    </w:p>
    <w:p>
      <w:r>
        <w:t>Еще до того, как ее заказ прибыл к столу, Майк, как бы невзначай, спросил:</w:t>
      </w:r>
    </w:p>
    <w:p>
      <w:r>
        <w:t>— Вы сможете рассказать о том, как вы стали бездомной?</w:t>
      </w:r>
    </w:p>
    <w:p>
      <w:r>
        <w:t>— Мой</w:t>
      </w:r>
    </w:p>
    <w:p>
      <w:r>
        <w:t>муж торговал зерном в Баклунде, скупая его у местных фермеров. До тех</w:t>
      </w:r>
    </w:p>
    <w:p>
      <w:r>
        <w:t>пор, пока не был введен Закон на Зерно. Он был далеко не молод. Эта</w:t>
      </w:r>
    </w:p>
    <w:p>
      <w:r>
        <w:t>неудача подкосила его. Вскоре он скончался.</w:t>
      </w:r>
    </w:p>
    <w:p>
      <w:r>
        <w:t>Пожилая дама поправила свое платье и всмотрелась в него.</w:t>
      </w:r>
    </w:p>
    <w:p>
      <w:r>
        <w:t>— Мой</w:t>
      </w:r>
    </w:p>
    <w:p>
      <w:r>
        <w:t>сын, — продолжила дама, — был так юн. Он учился предпринимательству</w:t>
      </w:r>
    </w:p>
    <w:p>
      <w:r>
        <w:t>у своего отца. Не выдержав такого удара судьбы, он спрыгнул с моста,</w:t>
      </w:r>
    </w:p>
    <w:p>
      <w:r>
        <w:t>но ему удалось выжить. Его вовремя выловили из реки и отправили</w:t>
      </w:r>
    </w:p>
    <w:p>
      <w:r>
        <w:t>в магистратский суд. Полицейские вместе с судьей негодовали, что</w:t>
      </w:r>
    </w:p>
    <w:p>
      <w:r>
        <w:t>им пришлось со всем этим разбираться. Они обвинили его, в том, что</w:t>
      </w:r>
    </w:p>
    <w:p>
      <w:r>
        <w:t>он напрасно потратил их время. «Если хочешь покончить с собой, сделай</w:t>
      </w:r>
    </w:p>
    <w:p>
      <w:r>
        <w:t>это тихо и как следует» — наверное так они думали, но не решились</w:t>
      </w:r>
    </w:p>
    <w:p>
      <w:r>
        <w:t>сказать вслух. Моего ребенка посадили в тюрьму, где со второго раза</w:t>
      </w:r>
    </w:p>
    <w:p>
      <w:r>
        <w:t>у него получилось совершить задуманное.</w:t>
      </w:r>
    </w:p>
    <w:p>
      <w:r>
        <w:t>Пожилая дама говорила очень спокойно, словно рассказывала не о своей жизни.</w:t>
      </w:r>
    </w:p>
    <w:p>
      <w:r>
        <w:t>Но Клейн чувствовал в ней глубокую печаль и утрату.</w:t>
      </w:r>
    </w:p>
    <w:p>
      <w:r>
        <w:t>Нет ничего более прискорбного, чем убитое горем сердце… — процитировал молча Клейн, кого-то из своей прошлой жизни.</w:t>
      </w:r>
    </w:p>
    <w:p>
      <w:r>
        <w:t>В этом мире самоубийство не только страшный грех в глазах церкви, но и ужасное, строго наказуемое преступление в глазах закона.</w:t>
      </w:r>
    </w:p>
    <w:p>
      <w:r>
        <w:t>И Клейн</w:t>
      </w:r>
    </w:p>
    <w:p>
      <w:r>
        <w:t>знал, почему было именно так. Во-первых, самым, наверное, излюбленным</w:t>
      </w:r>
    </w:p>
    <w:p>
      <w:r>
        <w:t>самоубийцами местом, для сведения счетов с жизнью, была река Тассок.</w:t>
      </w:r>
    </w:p>
    <w:p>
      <w:r>
        <w:t>Будучи вовремя необнаруженным, была высокая вероятность превращения тела</w:t>
      </w:r>
    </w:p>
    <w:p>
      <w:r>
        <w:t>утопленника в «Водяного призрака». Во-вторых, самоубийца, во время акта</w:t>
      </w:r>
    </w:p>
    <w:p>
      <w:r>
        <w:t>самоубийства, испытывал крайне ненормальные эмоции. Таким образом, его</w:t>
      </w:r>
    </w:p>
    <w:p>
      <w:r>
        <w:t>смерть была равносильна жертвоприношению, которое могло странным</w:t>
      </w:r>
    </w:p>
    <w:p>
      <w:r>
        <w:t>и опасным образом повлиять на потусторонних существ поблизости.</w:t>
      </w:r>
    </w:p>
    <w:p>
      <w:r>
        <w:t>В следствии чего, их трупы и личные вещи несли за собой проклятия, которые легко могли причинить вред живым.</w:t>
      </w:r>
    </w:p>
    <w:p>
      <w:r>
        <w:t>Вполне вероятно, так и появилась Тканевая кукла несчастья.</w:t>
      </w:r>
    </w:p>
    <w:p>
      <w:r>
        <w:t>Поэтому</w:t>
      </w:r>
    </w:p>
    <w:p>
      <w:r>
        <w:t>семь церквей запретили своим адептам совершать самоубийства.</w:t>
      </w:r>
    </w:p>
    <w:p>
      <w:r>
        <w:t>Королевская семья вывела такой закон и для всех остальных граждан.</w:t>
      </w:r>
    </w:p>
    <w:p>
      <w:r>
        <w:t>Впрочем, Клейну все равно казалось это нелепым. Как потенциального самоубийцу испугать буквой закона?</w:t>
      </w:r>
    </w:p>
    <w:p>
      <w:r>
        <w:t>Пока Майк делал заметки, хозяин кафе принес еду для пожилой дамы.</w:t>
      </w:r>
    </w:p>
    <w:p>
      <w:r>
        <w:t>— Сначала поешьте, потом мы продолжим интервью, — указал Майк на тосты с кофе.</w:t>
      </w:r>
    </w:p>
    <w:p>
      <w:r>
        <w:t>— Хорошо.</w:t>
      </w:r>
    </w:p>
    <w:p>
      <w:r>
        <w:t>Старая женщина аккуратно отрезала кусочек за кусочком, от и так небольшого тоста.</w:t>
      </w:r>
    </w:p>
    <w:p>
      <w:r>
        <w:t>Она выглядела очень культурно, несмотря на ее внешний вид. Дама быстро закончила с пищей.</w:t>
      </w:r>
    </w:p>
    <w:p>
      <w:r>
        <w:t>Неохотно сделав последний глоток из чашки, она потерла виски и прошептала:</w:t>
      </w:r>
    </w:p>
    <w:p>
      <w:r>
        <w:t>— Можно мне еще немного вздремнуть? На улице так холодно.</w:t>
      </w:r>
    </w:p>
    <w:p>
      <w:r>
        <w:t>— Да, конечно, — без колебаний ответил Майк.</w:t>
      </w:r>
    </w:p>
    <w:p>
      <w:r>
        <w:t>Пожилая леди благодарно взглянула на него и тут же уснула.</w:t>
      </w:r>
    </w:p>
    <w:p>
      <w:r>
        <w:t>Майк взглянул на мужчину рядом и произнес:</w:t>
      </w:r>
    </w:p>
    <w:p>
      <w:r>
        <w:t>— Кажется,</w:t>
      </w:r>
    </w:p>
    <w:p>
      <w:r>
        <w:t>вы очень хорошо знаете эти места. Я хочу нанять вас, в качестве нашего</w:t>
      </w:r>
    </w:p>
    <w:p>
      <w:r>
        <w:t>проводника. Плачу 3 соли в день. Простите, я забыл спросить ваше имя.</w:t>
      </w:r>
    </w:p>
    <w:p>
      <w:r>
        <w:t>Мужчина быстро покачал головой и заявил:</w:t>
      </w:r>
    </w:p>
    <w:p>
      <w:r>
        <w:t>— Нет-нет, этого слишком много. Я зарабатываю 1 соли в день, работая на пристани. Зовите меня просто: Старина Колер.</w:t>
      </w:r>
    </w:p>
    <w:p>
      <w:r>
        <w:t>— Тогда 2 соли в день, это справедливая плата, — твердо настоял Майк.</w:t>
      </w:r>
    </w:p>
    <w:p>
      <w:r>
        <w:t>Став свидетелем крайне странного торга, Клейн высморкался и уже</w:t>
      </w:r>
    </w:p>
    <w:p>
      <w:r>
        <w:t>засобирался заказать еще одну чашку кофе, как вдруг почувствовал что-то</w:t>
      </w:r>
    </w:p>
    <w:p>
      <w:r>
        <w:t>неладное. Он интуитивно повернулся к пожилой спавшей даме.</w:t>
      </w:r>
    </w:p>
    <w:p>
      <w:r>
        <w:t>Ее лицо вновь утратило краски. Цвета ее ауры поблекли.</w:t>
      </w:r>
    </w:p>
    <w:p>
      <w:r>
        <w:t>— …</w:t>
      </w:r>
    </w:p>
    <w:p>
      <w:r>
        <w:t>Клейн встал и протянул руку, чтобы проверить дыхание старой женщины.</w:t>
      </w:r>
    </w:p>
    <w:p>
      <w:r>
        <w:t>Когда Майк и Колер вопрошающе взглянули на Клейна, тот тяжело произнес:</w:t>
      </w:r>
    </w:p>
    <w:p>
      <w:r>
        <w:t>— Она мертва.</w:t>
      </w:r>
    </w:p>
    <w:p>
      <w:r>
        <w:t>Майк раскрыл рот, но не смог произнести и слова. Колер исполнил молебный жест и с горькой улыбкой вымолвил:</w:t>
      </w:r>
    </w:p>
    <w:p>
      <w:r>
        <w:t>— Как</w:t>
      </w:r>
    </w:p>
    <w:p>
      <w:r>
        <w:t>я и говорил, долго она не протянет. Для Восточного района это уже</w:t>
      </w:r>
    </w:p>
    <w:p>
      <w:r>
        <w:t>обыденность. По крайней мере, она умерла на сытый желудок и в теплом</w:t>
      </w:r>
    </w:p>
    <w:p>
      <w:r>
        <w:t>месте. Надеюсь, меня ждет та же участь, хе-хе.</w:t>
      </w:r>
    </w:p>
    <w:p>
      <w:r>
        <w:t>Клейн немного помолчал, а потом сказал Старине Колеру:</w:t>
      </w:r>
    </w:p>
    <w:p>
      <w:r>
        <w:t>— Позовите полицию.</w:t>
      </w:r>
    </w:p>
    <w:p>
      <w:r>
        <w:t>— Да, — оперативно отреагировал Колер и выбежал на улицу.</w:t>
      </w:r>
    </w:p>
    <w:p>
      <w:r>
        <w:t>Владелец кафе оглядел пожилую даму, но не подошел к ней. Словно это было нечто такое, что его не касалось.</w:t>
      </w:r>
    </w:p>
    <w:p>
      <w:r>
        <w:t>Через некоторое время в кафе вошел полицейский, в черно-белой клетчатой форме. С его пояса свисала дубинка и револьвер.</w:t>
      </w:r>
    </w:p>
    <w:p>
      <w:r>
        <w:t>Он окинул взглядом мертвую старушку, задал Майку и Клейну несколько вопросов, потом махнул рукой и заявил:</w:t>
      </w:r>
    </w:p>
    <w:p>
      <w:r>
        <w:t>— Вы можете быть свободны. Я попрошу кого-нибудь забрать труп.</w:t>
      </w:r>
    </w:p>
    <w:p>
      <w:r>
        <w:t>— И это все? — Удивленно выпалил Майк, очевидно, нехорошо знакомый с Восточным районом.</w:t>
      </w:r>
    </w:p>
    <w:p>
      <w:r>
        <w:t>Полицейский усмехнулся.</w:t>
      </w:r>
    </w:p>
    <w:p>
      <w:r>
        <w:t>— Я вижу подобное каждый день. А вы, кажется, неместные?</w:t>
      </w:r>
    </w:p>
    <w:p>
      <w:r>
        <w:t>Майк предъявил свое удостоверение и сказал, что Клейн — нанятый им частый детектив, отвечающий за его безопасность.</w:t>
      </w:r>
    </w:p>
    <w:p>
      <w:r>
        <w:t>Полицейский сразу же нахмурился и взглянув на Клейна заявил:</w:t>
      </w:r>
    </w:p>
    <w:p>
      <w:r>
        <w:t>— Подозреваю,</w:t>
      </w:r>
    </w:p>
    <w:p>
      <w:r>
        <w:t>что при вас есть незарегистрированное оружие! Я собираюсь вас обыскать.</w:t>
      </w:r>
    </w:p>
    <w:p>
      <w:r>
        <w:t>Неповиновение будет считаться сопротивлением аресту!</w:t>
      </w:r>
    </w:p>
    <w:p>
      <w:r>
        <w:t>Майк,</w:t>
      </w:r>
    </w:p>
    <w:p>
      <w:r>
        <w:t>конечно же, заволновался, ибо он знал, что большинство частных</w:t>
      </w:r>
    </w:p>
    <w:p>
      <w:r>
        <w:t>детективов имели при себя огнестрельное оружие, при том, естественно,</w:t>
      </w:r>
    </w:p>
    <w:p>
      <w:r>
        <w:t>нелегально.</w:t>
      </w:r>
    </w:p>
    <w:p>
      <w:r>
        <w:t>Клейн бесстрастно развел руками.</w:t>
      </w:r>
    </w:p>
    <w:p>
      <w:r>
        <w:t>— Как скажете.</w:t>
      </w:r>
    </w:p>
    <w:p>
      <w:r>
        <w:t>Он позволил полицейскому обыскать себя, но тот так ничего и не нашел.</w:t>
      </w:r>
    </w:p>
    <w:p>
      <w:r>
        <w:t>После того, как тело женщины увезли, несколько раздосадованный полицейский вышел из кафе. Майк сжал кулак и стукнул им по столу.</w:t>
      </w:r>
    </w:p>
    <w:p>
      <w:r>
        <w:t>— Здесь только что умер человек, а его заботит какой-то револьвер у проходимца?!</w:t>
      </w:r>
    </w:p>
    <w:p>
      <w:r>
        <w:t>Сказав это, Майк взглянул на Клейна и озадаченно спросил:</w:t>
      </w:r>
    </w:p>
    <w:p>
      <w:r>
        <w:t>— Вы, что, не взяли с собой револьвер?</w:t>
      </w:r>
    </w:p>
    <w:p>
      <w:r>
        <w:t>Клейн с ухмылкой посмотрел на Майка и вытащил из-под стола кобуру с револьвером.</w:t>
      </w:r>
    </w:p>
    <w:p>
      <w:r>
        <w:t>— За кого вы меня принимаете?</w:t>
      </w:r>
    </w:p>
    <w:p>
      <w:r>
        <w:t>Будучи Фокусником, ему не составляло труда прятать на виду даже самые притягивающие взгляд вещи.</w:t>
      </w:r>
    </w:p>
    <w:p>
      <w:r>
        <w:t>Более</w:t>
      </w:r>
    </w:p>
    <w:p>
      <w:r>
        <w:t>того, его револьвер меньше весил, за счет отсутствия в нем пуль.</w:t>
      </w:r>
    </w:p>
    <w:p>
      <w:r>
        <w:t>Зачарованные патроны он спрятал в пространстве над серым туманом.</w:t>
      </w:r>
    </w:p>
    <w:p>
      <w:r>
        <w:t>Впрочем, это никак не мешало ему производить выстрелы из такого</w:t>
      </w:r>
    </w:p>
    <w:p>
      <w:r>
        <w:t>револьвера, а все благодаря его мистическим способностям.</w:t>
      </w:r>
    </w:p>
    <w:p>
      <w:r>
        <w:t>Старина Колер, который видел все это представление, промолвил:</w:t>
      </w:r>
    </w:p>
    <w:p>
      <w:r>
        <w:t>— Так вы детектив…</w:t>
      </w:r>
    </w:p>
    <w:p>
      <w:r>
        <w:t>Клейн указал на Майкла и вскользь объяснил:</w:t>
      </w:r>
    </w:p>
    <w:p>
      <w:r>
        <w:t>— В прошлый раз, именно этот джентльмен и поручил мне то дело, благодаря которому я познакомился с вами.</w:t>
      </w:r>
    </w:p>
    <w:p>
      <w:r>
        <w:t>Майк промолчал, а затем сказал:</w:t>
      </w:r>
    </w:p>
    <w:p>
      <w:r>
        <w:t>— Я проводил</w:t>
      </w:r>
    </w:p>
    <w:p>
      <w:r>
        <w:t>расследования, касающиеся уличных банд, неоднократно наблюдал исходы</w:t>
      </w:r>
    </w:p>
    <w:p>
      <w:r>
        <w:t>несчастных жизней некоторых проституток, но я совершенно незнаком</w:t>
      </w:r>
    </w:p>
    <w:p>
      <w:r>
        <w:t>с положением вещей в Восточном районе. Пожалуйста, помогите мне.</w:t>
      </w:r>
    </w:p>
    <w:p>
      <w:r>
        <w:t>Закончив, он достал из внутреннего кармана несколько листов бумаги и разложил их на столе.</w:t>
      </w:r>
    </w:p>
    <w:p>
      <w:r>
        <w:t>— Интервью</w:t>
      </w:r>
    </w:p>
    <w:p>
      <w:r>
        <w:t>с жителями Восточного района разных возрастов? — Спросил Клейн.</w:t>
      </w:r>
    </w:p>
    <w:p>
      <w:r>
        <w:t>— Слишком уж это будет хлопотно. Предлагаю отправиться на угол улицы,</w:t>
      </w:r>
    </w:p>
    <w:p>
      <w:r>
        <w:t>защищенный от ветра, пройтись по парку и походить около баров</w:t>
      </w:r>
    </w:p>
    <w:p>
      <w:r>
        <w:t>с работными домами.</w:t>
      </w:r>
    </w:p>
    <w:p>
      <w:r>
        <w:t>Майк внимательно выслушал Клейна и затем кивнул.</w:t>
      </w:r>
    </w:p>
    <w:p>
      <w:r>
        <w:t>— Хорошая идея. Что вы думаете, Колер?</w:t>
      </w:r>
    </w:p>
    <w:p>
      <w:r>
        <w:t>Старина Колер потер нос и ответил:</w:t>
      </w:r>
    </w:p>
    <w:p>
      <w:r>
        <w:t>— Я не умею читать… Но я думаю, что предложение мистера детектива — хорошее.</w:t>
      </w:r>
    </w:p>
    <w:p>
      <w:r>
        <w:t>Майк подумал, изменил свой первоначальный план и объявил:</w:t>
      </w:r>
    </w:p>
    <w:p>
      <w:r>
        <w:t>— Тогда давайте уже выслушаем этих бедолаг.</w:t>
      </w:r>
    </w:p>
    <w:p>
      <w:r>
        <w:br w:type="page"/>
      </w:r>
    </w:p>
    <w:p>
      <w:r>
        <w:rPr>
          <w:b/>
          <w:sz w:val="28"/>
        </w:rPr>
        <w:t>Том 2 Глава 354 - Приключения в Восточном районе</w:t>
      </w:r>
    </w:p>
    <w:p>
      <w:r>
        <w:t>На одном из перекрестков Восточного района.</w:t>
      </w:r>
    </w:p>
    <w:p>
      <w:r>
        <w:t>Майк Джозеф увидел</w:t>
      </w:r>
    </w:p>
    <w:p>
      <w:r>
        <w:t>нескольких, жалкого вида, детишек в лохмотьях. Он вытер рот носовым</w:t>
      </w:r>
    </w:p>
    <w:p>
      <w:r>
        <w:t>платком и уже собирался подойти к ним, чтобы дать несколько пенни.</w:t>
      </w:r>
    </w:p>
    <w:p>
      <w:r>
        <w:t>Однако его тут же остановил Старина Колер.</w:t>
      </w:r>
    </w:p>
    <w:p>
      <w:r>
        <w:t>— Они же воришки!</w:t>
      </w:r>
    </w:p>
    <w:p>
      <w:r>
        <w:t>— «Воришки»? Где их родители? Неужели эти дети попрошайничают для какой-то уличной банды?</w:t>
      </w:r>
    </w:p>
    <w:p>
      <w:r>
        <w:t>Майк,</w:t>
      </w:r>
    </w:p>
    <w:p>
      <w:r>
        <w:t>даже будучи профессиональным журналистом, никогда не видел Восточный</w:t>
      </w:r>
    </w:p>
    <w:p>
      <w:r>
        <w:t>район наизнанку. Но он был наслышан о бандах, что соблазняли сытой</w:t>
      </w:r>
    </w:p>
    <w:p>
      <w:r>
        <w:t>жизнью детей и впутывали их в разные неприятности.</w:t>
      </w:r>
    </w:p>
    <w:p>
      <w:r>
        <w:t>— Родители?</w:t>
      </w:r>
    </w:p>
    <w:p>
      <w:r>
        <w:t>Да нет у них никаких родителей, а если и есть, то бандиты какие-нибудь.</w:t>
      </w:r>
    </w:p>
    <w:p>
      <w:r>
        <w:t>Конечно, некоторые из детей уже сами состоят в бандах. Думаете откуда</w:t>
      </w:r>
    </w:p>
    <w:p>
      <w:r>
        <w:t>они всего этого нахватались? Вот, например, мне на работе рассказывали,</w:t>
      </w:r>
    </w:p>
    <w:p>
      <w:r>
        <w:t>как их там тренируют: берут пальто, вешают его на стену, а в карман</w:t>
      </w:r>
    </w:p>
    <w:p>
      <w:r>
        <w:t>подкладывают платочек, под карманные часы. Потом дети по очереди</w:t>
      </w:r>
    </w:p>
    <w:p>
      <w:r>
        <w:t>пытаются вытащить этот самый платок, не гремя часиками… Помню, поймали</w:t>
      </w:r>
    </w:p>
    <w:p>
      <w:r>
        <w:t>такого воришку однажды, мальчонке лет шесть было… Эх…</w:t>
      </w:r>
    </w:p>
    <w:p>
      <w:r>
        <w:t>Было такое</w:t>
      </w:r>
    </w:p>
    <w:p>
      <w:r>
        <w:t>впечатление, будто старик рассказывал о собственном сыне, затем</w:t>
      </w:r>
    </w:p>
    <w:p>
      <w:r>
        <w:t>он вздохнул, достал сигарету и хотел уже было закурить, но что-то его</w:t>
      </w:r>
    </w:p>
    <w:p>
      <w:r>
        <w:t>остановило и он так и оставил её не зажжённой.</w:t>
      </w:r>
    </w:p>
    <w:p>
      <w:r>
        <w:t>— Шесть лет… — повторил Майк.</w:t>
      </w:r>
    </w:p>
    <w:p>
      <w:r>
        <w:t>Клейн прокашлялся, и спокойно заговорил:</w:t>
      </w:r>
    </w:p>
    <w:p>
      <w:r>
        <w:t>— Восточный</w:t>
      </w:r>
    </w:p>
    <w:p>
      <w:r>
        <w:t>район во всей своей красе. Это место едва ли можно назвать человеческим</w:t>
      </w:r>
    </w:p>
    <w:p>
      <w:r>
        <w:t>обществом, оно скорее ближе к опасным джунглям, где все пытаются</w:t>
      </w:r>
    </w:p>
    <w:p>
      <w:r>
        <w:t>сожрать друг друга. Наше интервью можно рассматривать как некое</w:t>
      </w:r>
    </w:p>
    <w:p>
      <w:r>
        <w:t>приключение. Следует избегать территорий опасных существ и следить</w:t>
      </w:r>
    </w:p>
    <w:p>
      <w:r>
        <w:t>за каждой деталью, даже той, что с первого взгляда кажется пустяковой</w:t>
      </w:r>
    </w:p>
    <w:p>
      <w:r>
        <w:t>мелочью. Как те же москиты из джунглей. Майк, даже если вы просто</w:t>
      </w:r>
    </w:p>
    <w:p>
      <w:r>
        <w:t>пройдете мимо этих детей, и они увидят ваш толстый кошелек, то вас</w:t>
      </w:r>
    </w:p>
    <w:p>
      <w:r>
        <w:t>непременно ограбят. Если вы станете сопротивляться, то, возможно, завтра</w:t>
      </w:r>
    </w:p>
    <w:p>
      <w:r>
        <w:t>в реке будет плавать очередной труп.</w:t>
      </w:r>
    </w:p>
    <w:p>
      <w:r>
        <w:t>— Вы совершенно правы,</w:t>
      </w:r>
    </w:p>
    <w:p>
      <w:r>
        <w:t>мистер детектив! Восточный район перенаселен бедняками. Никто</w:t>
      </w:r>
    </w:p>
    <w:p>
      <w:r>
        <w:t>и не заметит, как кто-то из них пропадет. А пропадают люди каждый</w:t>
      </w:r>
    </w:p>
    <w:p>
      <w:r>
        <w:t>день, — согласился Старина Колер.</w:t>
      </w:r>
    </w:p>
    <w:p>
      <w:r>
        <w:t>Майк внимательно слушал, а потом вдруг сказал:</w:t>
      </w:r>
    </w:p>
    <w:p>
      <w:r>
        <w:t>— 1.35 миллиона человек.</w:t>
      </w:r>
    </w:p>
    <w:p>
      <w:r>
        <w:t>— А? — В недоумении отозвался Клейн.</w:t>
      </w:r>
    </w:p>
    <w:p>
      <w:r>
        <w:t>— Это,</w:t>
      </w:r>
    </w:p>
    <w:p>
      <w:r>
        <w:t>по предварительным оценкам, актуальная численность населения Восточного</w:t>
      </w:r>
    </w:p>
    <w:p>
      <w:r>
        <w:t>района. Но я знаю, что людей здесь обитает куда больше.</w:t>
      </w:r>
    </w:p>
    <w:p>
      <w:r>
        <w:t>— Так много? — Поразился Старина Колер.</w:t>
      </w:r>
    </w:p>
    <w:p>
      <w:r>
        <w:t>Несмотря на то, что он жил в Восточном районе, он даже подозревать не смел, о таком большом количестве соседствующих жителей.</w:t>
      </w:r>
    </w:p>
    <w:p>
      <w:r>
        <w:t>Это в несколько раз больше населения всего Тингена… — рассудил Клейн.</w:t>
      </w:r>
    </w:p>
    <w:p>
      <w:r>
        <w:t>Оглянувшись на перекрестке, он спросил:</w:t>
      </w:r>
    </w:p>
    <w:p>
      <w:r>
        <w:t>— Куда дальше пойдем?</w:t>
      </w:r>
    </w:p>
    <w:p>
      <w:r>
        <w:t>Старина Колер поднял глаза и ответил:</w:t>
      </w:r>
    </w:p>
    <w:p>
      <w:r>
        <w:t>— Этот</w:t>
      </w:r>
    </w:p>
    <w:p>
      <w:r>
        <w:t>район принадлежит банде Змангера. Те еще психованные придурки. Если</w:t>
      </w:r>
    </w:p>
    <w:p>
      <w:r>
        <w:t>кто-то из них увидит кого-то вроде репортера, который, к тому же,</w:t>
      </w:r>
    </w:p>
    <w:p>
      <w:r>
        <w:t>расспрашивает о всяком — то нам всем не поздоровится!</w:t>
      </w:r>
    </w:p>
    <w:p>
      <w:r>
        <w:t>Банда</w:t>
      </w:r>
    </w:p>
    <w:p>
      <w:r>
        <w:t>Змангера? Разве это не те идиоты, из-за которых я «прогорел» на 10 000</w:t>
      </w:r>
    </w:p>
    <w:p>
      <w:r>
        <w:t>фунтов? Впрочем, эти деньги отбились формулами зелий и глазом Росаго…</w:t>
      </w:r>
    </w:p>
    <w:p>
      <w:r>
        <w:t>Интересно, кто в итоге получил сведения о разностной машине третьего</w:t>
      </w:r>
    </w:p>
    <w:p>
      <w:r>
        <w:t>поколения… — припомнил Клейн о событиях, произошедших с ним в начале</w:t>
      </w:r>
    </w:p>
    <w:p>
      <w:r>
        <w:t>прошлого месяца.</w:t>
      </w:r>
    </w:p>
    <w:p>
      <w:r>
        <w:t>— Банда Змангера? Та самая банда, состоящая в основном из горцев? — Задумчиво спросил Майк.</w:t>
      </w:r>
    </w:p>
    <w:p>
      <w:r>
        <w:t>— Ох, так вы и о них слышали, мистер репортер? — Удивленно переспросил Старина Колер.</w:t>
      </w:r>
    </w:p>
    <w:p>
      <w:r>
        <w:t>Майк усмехнулся.</w:t>
      </w:r>
    </w:p>
    <w:p>
      <w:r>
        <w:t>— Эти</w:t>
      </w:r>
    </w:p>
    <w:p>
      <w:r>
        <w:t>то частенько шума наводят. О них уже давно известно, даже за пределами</w:t>
      </w:r>
    </w:p>
    <w:p>
      <w:r>
        <w:t>Восточного района. Говорят, что один из членов их банды замешан в деле</w:t>
      </w:r>
    </w:p>
    <w:p>
      <w:r>
        <w:t>об интисском шпионаже.</w:t>
      </w:r>
    </w:p>
    <w:p>
      <w:r>
        <w:t>Между прочем, я тоже был замешан в этом деле, и именно я отчитывался за произошедшее… — про себя заметил Клейн.</w:t>
      </w:r>
    </w:p>
    <w:p>
      <w:r>
        <w:t>— Даже</w:t>
      </w:r>
    </w:p>
    <w:p>
      <w:r>
        <w:t>если вы, джентльмены знаете об этой банде, тогда почему полиция еще</w:t>
      </w:r>
    </w:p>
    <w:p>
      <w:r>
        <w:t>до сих пор их не прищучила? — Спросил Колер, полный искреннего</w:t>
      </w:r>
    </w:p>
    <w:p>
      <w:r>
        <w:t>непонимания.</w:t>
      </w:r>
    </w:p>
    <w:p>
      <w:r>
        <w:t>Майк поджал губы, отвел глаза и покашлял.</w:t>
      </w:r>
    </w:p>
    <w:p>
      <w:r>
        <w:t>— Чтобы</w:t>
      </w:r>
    </w:p>
    <w:p>
      <w:r>
        <w:t>кого-то посадить, требуются доказательства. Если таковых нет,</w:t>
      </w:r>
    </w:p>
    <w:p>
      <w:r>
        <w:t>то и дела, в общем-то тоже. К тому же, Восточный район не особо</w:t>
      </w:r>
    </w:p>
    <w:p>
      <w:r>
        <w:t>приветствует следователей. Если какой-то закоренелый преступник захочет</w:t>
      </w:r>
    </w:p>
    <w:p>
      <w:r>
        <w:t>здесь залечь на дно, у него легко это получится, — со вздохом ответил</w:t>
      </w:r>
    </w:p>
    <w:p>
      <w:r>
        <w:t>репортер. — Да, без сомнений, эту банду можно уничтожить, но всякий</w:t>
      </w:r>
    </w:p>
    <w:p>
      <w:r>
        <w:t>приезжий горец, не нашедший честного заработка, рано или поздно придет</w:t>
      </w:r>
    </w:p>
    <w:p>
      <w:r>
        <w:t>к мысли, заполнить эту нишу. Появление новой уличной банды будет лишь</w:t>
      </w:r>
    </w:p>
    <w:p>
      <w:r>
        <w:t>вопросом времени.</w:t>
      </w:r>
    </w:p>
    <w:p>
      <w:r>
        <w:t>Это нетривиальный и комплексный социальный вопрос… — заключил Клейн.</w:t>
      </w:r>
    </w:p>
    <w:p>
      <w:r>
        <w:t>Детектив Мориарти раскинул руками в разные стороны улицы и произнес:</w:t>
      </w:r>
    </w:p>
    <w:p>
      <w:r>
        <w:t>— Ну так, куда именно?</w:t>
      </w:r>
    </w:p>
    <w:p>
      <w:r>
        <w:t>Старина Колер значительно посмотрел на правую сторону.</w:t>
      </w:r>
    </w:p>
    <w:p>
      <w:r>
        <w:t>— Именно</w:t>
      </w:r>
    </w:p>
    <w:p>
      <w:r>
        <w:t>там действует Банда Проскрито. Если мы не полезем к уличным девочкам</w:t>
      </w:r>
    </w:p>
    <w:p>
      <w:r>
        <w:t>или к дамочкам из злачных местечек, все будет в порядке. Хе-хе,</w:t>
      </w:r>
    </w:p>
    <w:p>
      <w:r>
        <w:t>сейчас же утро, думаю, они все сейчас отсыпаются.</w:t>
      </w:r>
    </w:p>
    <w:p>
      <w:r>
        <w:t>Слово</w:t>
      </w:r>
    </w:p>
    <w:p>
      <w:r>
        <w:t>«Проскрито» на лоенском означало, буквально, «Преступник». Надо быть</w:t>
      </w:r>
    </w:p>
    <w:p>
      <w:r>
        <w:t>действительно самоуверенными, чтобы назваться таким образом.</w:t>
      </w:r>
    </w:p>
    <w:p>
      <w:r>
        <w:t>Клейн с Майком не возражали пойти направо.</w:t>
      </w:r>
    </w:p>
    <w:p>
      <w:r>
        <w:t>Дома</w:t>
      </w:r>
    </w:p>
    <w:p>
      <w:r>
        <w:t>и здания, в той стороне, выглядели уже получше. Улицы не были сильно</w:t>
      </w:r>
    </w:p>
    <w:p>
      <w:r>
        <w:t>разбитыми. В воздухе царила мешанина из запахов: от устричного супа,</w:t>
      </w:r>
    </w:p>
    <w:p>
      <w:r>
        <w:t>жареной рыбы и имбирного пива.</w:t>
      </w:r>
    </w:p>
    <w:p>
      <w:r>
        <w:t>Добравшись до того места, Клейн испытал необъяснимое чувство ностальгии. Словно он вновь вернулся в Тинген на Айрон-Кросс-Стрит.</w:t>
      </w:r>
    </w:p>
    <w:p>
      <w:r>
        <w:t>Единственным</w:t>
      </w:r>
    </w:p>
    <w:p>
      <w:r>
        <w:t>отличием было то, что в Баклунде было много народу, да и сама столица</w:t>
      </w:r>
    </w:p>
    <w:p>
      <w:r>
        <w:t>была расположена ближе к морю, от чего рыбы на прилавках лежало</w:t>
      </w:r>
    </w:p>
    <w:p>
      <w:r>
        <w:t>на порядок больше.</w:t>
      </w:r>
    </w:p>
    <w:p>
      <w:r>
        <w:t>— Здесь, наверное, неплохо живется. Когда-то</w:t>
      </w:r>
    </w:p>
    <w:p>
      <w:r>
        <w:t>слонявшись здесь, я заметил, что люди тут какие-то… более ухоженные,</w:t>
      </w:r>
    </w:p>
    <w:p>
      <w:r>
        <w:t>что ли, — признался Старина Колер, указывая на бледно-желтое трехэтажное</w:t>
      </w:r>
    </w:p>
    <w:p>
      <w:r>
        <w:t>здание.</w:t>
      </w:r>
    </w:p>
    <w:p>
      <w:r>
        <w:t>Подойдя поближе, они заметил вывеску, висевшую прямо над</w:t>
      </w:r>
    </w:p>
    <w:p>
      <w:r>
        <w:t>входом. На ней виднелись изображение карманных часов с отверткой</w:t>
      </w:r>
    </w:p>
    <w:p>
      <w:r>
        <w:t>и надпись: «Ремонт часов».</w:t>
      </w:r>
    </w:p>
    <w:p>
      <w:r>
        <w:t>— Здесь живет часовщик? — Спросил Клейн, в голове которого возник фрагмент памяти оригинального Клейна.</w:t>
      </w:r>
    </w:p>
    <w:p>
      <w:r>
        <w:t>Клейн</w:t>
      </w:r>
    </w:p>
    <w:p>
      <w:r>
        <w:t>вспомнил, как Бенсон и Мелисса отправились в какое-то похожее место,</w:t>
      </w:r>
    </w:p>
    <w:p>
      <w:r>
        <w:t>чтобы починить оставленные отцом серебряные карманные часы. Несмотря</w:t>
      </w:r>
    </w:p>
    <w:p>
      <w:r>
        <w:t>на то, что их частенько приводили в строй — они быстро ломались. Так</w:t>
      </w:r>
    </w:p>
    <w:p>
      <w:r>
        <w:t>продолжалось до тех пор, пока Мелиссе это в конец не надоело. Она сама</w:t>
      </w:r>
    </w:p>
    <w:p>
      <w:r>
        <w:t>взяла и починила их.</w:t>
      </w:r>
    </w:p>
    <w:p>
      <w:r>
        <w:t>После «смерти» Клейна, карманные часы, имевшие большую денежную и сентиментальную ценность, не были похоронены вместе с ним.</w:t>
      </w:r>
    </w:p>
    <w:p>
      <w:r>
        <w:t>Теперь они принадлежат Бенсону… Интересно, сверяя часы он вспоминает обо мне?</w:t>
      </w:r>
    </w:p>
    <w:p>
      <w:r>
        <w:t>— Наверное, — неуверенно ответил Майк.</w:t>
      </w:r>
    </w:p>
    <w:p>
      <w:r>
        <w:t>Войдя внутрь, они увидели мужчину средних лет с растрепанной бородой.</w:t>
      </w:r>
    </w:p>
    <w:p>
      <w:r>
        <w:t>Джентльмен, только вышедший из ванной комнаты, уже собирался вернуться к себе, как вдруг увидел трех незнакомцев.</w:t>
      </w:r>
    </w:p>
    <w:p>
      <w:r>
        <w:t>— Сломалось чего?</w:t>
      </w:r>
    </w:p>
    <w:p>
      <w:r>
        <w:t>А вот и сам часовой мастер… — несколько удивленный совпадению, подумал Клейн.</w:t>
      </w:r>
    </w:p>
    <w:p>
      <w:r>
        <w:t>Майк достал свои карманные часы, улыбнулся и ответил:</w:t>
      </w:r>
    </w:p>
    <w:p>
      <w:r>
        <w:t>— Да, мои часы в последнее время меня подводят. Не могли бы вы на них взглянуть?</w:t>
      </w:r>
    </w:p>
    <w:p>
      <w:r>
        <w:t>Майк Джозеф решил не раскрывать все карты, а задумал взять интервью у мастера, во время непринужденной беседы.</w:t>
      </w:r>
    </w:p>
    <w:p>
      <w:r>
        <w:t>Мужчина средних лет улыбнулся и провел их к себе домой. Он указал на стул возле стола и сказал:</w:t>
      </w:r>
    </w:p>
    <w:p>
      <w:r>
        <w:t>— Подождите минуту, пожалуйста. Я схожу за инструментами.</w:t>
      </w:r>
    </w:p>
    <w:p>
      <w:r>
        <w:t>— А у вас здесь нет инструментов? — Удивленно спросил Майк.</w:t>
      </w:r>
    </w:p>
    <w:p>
      <w:r>
        <w:t>Мужчина покачал головой.</w:t>
      </w:r>
    </w:p>
    <w:p>
      <w:r>
        <w:t>— Так</w:t>
      </w:r>
    </w:p>
    <w:p>
      <w:r>
        <w:t>откуда? — Рассмеявшись отозвался мастер. — Набор инструментов стоит</w:t>
      </w:r>
    </w:p>
    <w:p>
      <w:r>
        <w:t>слишком дорого. Я не могу его себе позволить. Единственный способ, это</w:t>
      </w:r>
    </w:p>
    <w:p>
      <w:r>
        <w:t>сложиться с кем-нибудь деньгами и купить три или четыре комплекта.</w:t>
      </w:r>
    </w:p>
    <w:p>
      <w:r>
        <w:t>Мы даже съехались в один дом, чтобы подолгу не добираться друг до друга.</w:t>
      </w:r>
    </w:p>
    <w:p>
      <w:r>
        <w:t>С этими словами он вышел из комнаты.</w:t>
      </w:r>
    </w:p>
    <w:p>
      <w:r>
        <w:t>Старина Колер с завистью оглядел помещение и произнес:</w:t>
      </w:r>
    </w:p>
    <w:p>
      <w:r>
        <w:t>— До того, как меня скосила хворь, я жил в подобном месте. Моя жена шила одежду, а детишки мои…</w:t>
      </w:r>
    </w:p>
    <w:p>
      <w:r>
        <w:t>Майк вздохнул и сказал:</w:t>
      </w:r>
    </w:p>
    <w:p>
      <w:r>
        <w:t>— Я думал «часовой мастер» прибыльная профессия.</w:t>
      </w:r>
    </w:p>
    <w:p>
      <w:r>
        <w:t>— Я тоже, — откликнулся Клейн.</w:t>
      </w:r>
    </w:p>
    <w:p>
      <w:r>
        <w:t>…</w:t>
      </w:r>
    </w:p>
    <w:p>
      <w:r>
        <w:t>После обстоятельной беседы с несколькими обитателями того дома, Клейн и остальные снова пустились в свое опасное приключение.</w:t>
      </w:r>
    </w:p>
    <w:p>
      <w:r>
        <w:t>Они прошли около ста метров и услышали уличную брань.</w:t>
      </w:r>
    </w:p>
    <w:p>
      <w:r>
        <w:t>Какие-то две женщины ругали друг друга, на чем свет стоял. Клейну довелось узнать много новых интересных слов.</w:t>
      </w:r>
    </w:p>
    <w:p>
      <w:r>
        <w:t>Та,</w:t>
      </w:r>
    </w:p>
    <w:p>
      <w:r>
        <w:t>что слева, обвиняла ту, что справа, в том, что она, якобы, сильно</w:t>
      </w:r>
    </w:p>
    <w:p>
      <w:r>
        <w:t>шумела и разводила у себя много «грязи». Женщина справа была</w:t>
      </w:r>
    </w:p>
    <w:p>
      <w:r>
        <w:t>категорически несогласна. Она утверждала, что не была виновата в том,</w:t>
      </w:r>
    </w:p>
    <w:p>
      <w:r>
        <w:t>что ее соседка пьянствовала по ночам, приглашая к себе гостей, а днем</w:t>
      </w:r>
    </w:p>
    <w:p>
      <w:r>
        <w:t>отсыпалась.</w:t>
      </w:r>
    </w:p>
    <w:p>
      <w:r>
        <w:t>— Она прачка, да? — Спросил слегка нахмурившийся Майк.</w:t>
      </w:r>
    </w:p>
    <w:p>
      <w:r>
        <w:t>— Да, я ее знаю. Вдова она. Стирает одежду за деньги, со своими дочурками, — уверенно ответил Старина Колер.</w:t>
      </w:r>
    </w:p>
    <w:p>
      <w:r>
        <w:t>Майк, пораздумав с пару секунд, сказал:</w:t>
      </w:r>
    </w:p>
    <w:p>
      <w:r>
        <w:t>— Отведи нас туда.</w:t>
      </w:r>
    </w:p>
    <w:p>
      <w:r>
        <w:t>Старина</w:t>
      </w:r>
    </w:p>
    <w:p>
      <w:r>
        <w:t>Колер послушно кивнул и повел их в полуразрушенный жилой дом, явно</w:t>
      </w:r>
    </w:p>
    <w:p>
      <w:r>
        <w:t>уступавший, по внешнему виду, прошлому, в котором жил часовой мастер.</w:t>
      </w:r>
    </w:p>
    <w:p>
      <w:r>
        <w:t>Только войдя внутрь, Клейну в нос ударила сырость.</w:t>
      </w:r>
    </w:p>
    <w:p>
      <w:r>
        <w:t>В комнате</w:t>
      </w:r>
    </w:p>
    <w:p>
      <w:r>
        <w:t>висели еще непросохшие платья. Семнадцатилетняя или восемнадцатилетняя</w:t>
      </w:r>
    </w:p>
    <w:p>
      <w:r>
        <w:t>девушка сидела на корточках перед большущим тазом и стирала одежду,</w:t>
      </w:r>
    </w:p>
    <w:p>
      <w:r>
        <w:t>пузырящуюся от грязи. Девочка помоложе утюжила чьи-то брюки. Она была</w:t>
      </w:r>
    </w:p>
    <w:p>
      <w:r>
        <w:t>предельно осторожно, как если бы не раз обжигалась этим тяжелым</w:t>
      </w:r>
    </w:p>
    <w:p>
      <w:r>
        <w:t>металлическим прибором.</w:t>
      </w:r>
    </w:p>
    <w:p>
      <w:r>
        <w:t>Это помещение, где от влаги было тяжело дышать, им было рабочим местом и местом для сна.</w:t>
      </w:r>
    </w:p>
    <w:p>
      <w:r>
        <w:t>Влага также способствовала возникновению иных, не самых приятных запахов.</w:t>
      </w:r>
    </w:p>
    <w:p>
      <w:r>
        <w:t>— Ну и запашок тут… — Отмахиваясь от липкой вони воскликнул Майк</w:t>
      </w:r>
    </w:p>
    <w:p>
      <w:r>
        <w:t>— Хорошо, что я простудился, — мимоходом добавил Клейн.</w:t>
      </w:r>
    </w:p>
    <w:p>
      <w:r>
        <w:t>Майк, слегка прикрывая нос, наспех вошел в комнату и заявил:</w:t>
      </w:r>
    </w:p>
    <w:p>
      <w:r>
        <w:t>— Я хочу взять интервью у прачки.</w:t>
      </w:r>
    </w:p>
    <w:p>
      <w:r>
        <w:t>Девушка, отстирывающая в тазу какую-то неразличимую массу ткани, подняла голову и ответила:</w:t>
      </w:r>
    </w:p>
    <w:p>
      <w:r>
        <w:t>— У нас много дел, нам нужно все успеть до вечера.</w:t>
      </w:r>
    </w:p>
    <w:p>
      <w:r>
        <w:t>Получив отказ, Майк молча вышел на улицу. Обернувшись к Клейну и Старине Колеру, он с мрачным видом сказал:</w:t>
      </w:r>
    </w:p>
    <w:p>
      <w:r>
        <w:t>— Давайте продолжим.</w:t>
      </w:r>
    </w:p>
    <w:p>
      <w:r>
        <w:t>…</w:t>
      </w:r>
    </w:p>
    <w:p>
      <w:r>
        <w:t>Город Серебра.</w:t>
      </w:r>
    </w:p>
    <w:p>
      <w:r>
        <w:t>После</w:t>
      </w:r>
    </w:p>
    <w:p>
      <w:r>
        <w:t>тщательного медицинского осмотра, Деррика Берга, испытывавшего как</w:t>
      </w:r>
    </w:p>
    <w:p>
      <w:r>
        <w:t>слуховые, так и зрительные галлюцинации, повели к подножию башни.</w:t>
      </w:r>
    </w:p>
    <w:p>
      <w:r>
        <w:t>В этом мрачном месте врачевали жителей, проявлявших признаки потери рассудка.</w:t>
      </w:r>
    </w:p>
    <w:p>
      <w:r>
        <w:t>Шагая по жуткому коридору, Деррика схватил странный озноб.</w:t>
      </w:r>
    </w:p>
    <w:p>
      <w:r>
        <w:t>— Помогите! — Раздался по подземелью, из какой-то палаты, пронзительный крик, — помогите…</w:t>
      </w:r>
    </w:p>
    <w:p>
      <w:r>
        <w:t>Внезапный голос оборвался, а затем наступила тишина.</w:t>
      </w:r>
    </w:p>
    <w:p>
      <w:r>
        <w:br w:type="page"/>
      </w:r>
    </w:p>
    <w:p>
      <w:r>
        <w:rPr>
          <w:b/>
          <w:sz w:val="28"/>
        </w:rPr>
        <w:t>Том 2 Глава 355 - Другой</w:t>
      </w:r>
    </w:p>
    <w:p>
      <w:r>
        <w:t>Его…</w:t>
      </w:r>
    </w:p>
    <w:p>
      <w:r>
        <w:t>Первой мыслью Солнца, пришедшего в себя от крика в зловещей тишине, было желание спасти бедолагу.</w:t>
      </w:r>
    </w:p>
    <w:p>
      <w:r>
        <w:t>Однако, двое служащих, что вели Деррика, никак не отреагировали, словно это была какая-то буйная игра воображения.</w:t>
      </w:r>
    </w:p>
    <w:p>
      <w:r>
        <w:t>— Кто-то позвал на помощь, — сообщил юный Деррик, двум Паладинам Рассвета.</w:t>
      </w:r>
    </w:p>
    <w:p>
      <w:r>
        <w:t>Тот, что справа, небрежно буркнул:</w:t>
      </w:r>
    </w:p>
    <w:p>
      <w:r>
        <w:t>— Не глупи. Это нормальное поведение для Потустороннего, который находится на грани потери контроля.</w:t>
      </w:r>
    </w:p>
    <w:p>
      <w:r>
        <w:t>Так ли это? Вдруг он звал на помощь, потому что не желал сдаваться и становиться монстром? — Подумал опечаленный Деррик.</w:t>
      </w:r>
    </w:p>
    <w:p>
      <w:r>
        <w:t>Тем временем, он слышал постоянное иллюзорное жужжание или даже треск.</w:t>
      </w:r>
    </w:p>
    <w:p>
      <w:r>
        <w:t>Остановившись у пустой комнатушки, Паладин Рассвета указал на дверь и произнес:</w:t>
      </w:r>
    </w:p>
    <w:p>
      <w:r>
        <w:t>— Это твое место. Скоро принесут еду и лекарства.</w:t>
      </w:r>
    </w:p>
    <w:p>
      <w:r>
        <w:t>Договорив, он достал черную бутылочку.</w:t>
      </w:r>
    </w:p>
    <w:p>
      <w:r>
        <w:t>Бутылка</w:t>
      </w:r>
    </w:p>
    <w:p>
      <w:r>
        <w:t>была исполнена из пользованного сена и отходов от Черной травы. При</w:t>
      </w:r>
    </w:p>
    <w:p>
      <w:r>
        <w:t>смешивании этой массы с водой, создавалась плотная, но тонкая пленка,</w:t>
      </w:r>
    </w:p>
    <w:p>
      <w:r>
        <w:t>которая герметизировала иные жидкости внутри и не давала им вытечь.</w:t>
      </w:r>
    </w:p>
    <w:p>
      <w:r>
        <w:t>Деррик схватил бутылку и залпом осушил ее, ощутив, как холодок скользил по его горлу прямо в желудок.</w:t>
      </w:r>
    </w:p>
    <w:p>
      <w:r>
        <w:t>Он сразу же почувствовал умиротворение. Его зрение тут же пришло в норму, а слуховые галлюцинации постепенно сходили на нет.</w:t>
      </w:r>
    </w:p>
    <w:p>
      <w:r>
        <w:t>*Скрип!*</w:t>
      </w:r>
    </w:p>
    <w:p>
      <w:r>
        <w:t>Дождавшись, пока охрана уйдет, Деррик принялся осматривать свою палату.</w:t>
      </w:r>
    </w:p>
    <w:p>
      <w:r>
        <w:t>Первым,</w:t>
      </w:r>
    </w:p>
    <w:p>
      <w:r>
        <w:t>что он увидел, была тонкая свечка, мерцавшая слабым желтым светом,</w:t>
      </w:r>
    </w:p>
    <w:p>
      <w:r>
        <w:t>но благодаря ей он смог также разглядеть свою низкую кровать,</w:t>
      </w:r>
    </w:p>
    <w:p>
      <w:r>
        <w:t>пошарпанный стол и сбоку стоящий хиленький стульчик.</w:t>
      </w:r>
    </w:p>
    <w:p>
      <w:r>
        <w:t>Кроме этого,</w:t>
      </w:r>
    </w:p>
    <w:p>
      <w:r>
        <w:t>внутри больше ничего не было. Однако, стены, включая дверь изнутри,</w:t>
      </w:r>
    </w:p>
    <w:p>
      <w:r>
        <w:t>были исцарапаны какими-то символами и надписями. Казалось, все они</w:t>
      </w:r>
    </w:p>
    <w:p>
      <w:r>
        <w:t>вместе образовали какую-то необъятную печать.</w:t>
      </w:r>
    </w:p>
    <w:p>
      <w:r>
        <w:t>Деррик, чье любопытство и интерес были подавлены лекарством, сразу же сел на койку.</w:t>
      </w:r>
    </w:p>
    <w:p>
      <w:r>
        <w:t>Спустя неизвестное количество времени, он вдруг услышал стук в дверь. Однако, этот звук доносился из соседней палаты.</w:t>
      </w:r>
    </w:p>
    <w:p>
      <w:r>
        <w:t>Деррик встрепыхнулся и вслушался. Он разобрал чей-то подавленный вскрик.</w:t>
      </w:r>
    </w:p>
    <w:p>
      <w:r>
        <w:t>Его волосы встали дыбом, и он резко подскочил, чтобы принять оборонительную позу.</w:t>
      </w:r>
    </w:p>
    <w:p>
      <w:r>
        <w:t>Звук повторился, но еще громче и уже с двух сторон.</w:t>
      </w:r>
    </w:p>
    <w:p>
      <w:r>
        <w:t>Деррик</w:t>
      </w:r>
    </w:p>
    <w:p>
      <w:r>
        <w:t>уже засобирался молиться, как вдруг перед ним вспыхнула молния. Палата,</w:t>
      </w:r>
    </w:p>
    <w:p>
      <w:r>
        <w:t>с железными стенами испарилась, раскрыв ему внешний мир, как на ладони.</w:t>
      </w:r>
    </w:p>
    <w:p>
      <w:r>
        <w:t>Также внезапно видение сникло, и Деррик вновь очутился в слабоосвещенной маленькой комнате.</w:t>
      </w:r>
    </w:p>
    <w:p>
      <w:r>
        <w:t>Шаги эхом раздавались по коридору.</w:t>
      </w:r>
    </w:p>
    <w:p>
      <w:r>
        <w:t>Деррик,</w:t>
      </w:r>
    </w:p>
    <w:p>
      <w:r>
        <w:t>отпрянув от моментного видения, гадал, что случилось с Потусторонним</w:t>
      </w:r>
    </w:p>
    <w:p>
      <w:r>
        <w:t>из соседней палаты. Вдруг, кто-то настойчиво постучал в стену.</w:t>
      </w:r>
    </w:p>
    <w:p>
      <w:r>
        <w:t>*Тук!* *Тук!* *Тук!*</w:t>
      </w:r>
    </w:p>
    <w:p>
      <w:r>
        <w:t>— Кто там? — Встревоженно вопросил Деррик, повысив голос.</w:t>
      </w:r>
    </w:p>
    <w:p>
      <w:r>
        <w:t>Стук прекратился и через мгновение послышался низкий, старческий голос.</w:t>
      </w:r>
    </w:p>
    <w:p>
      <w:r>
        <w:t>— Так это, оказывается, молодой парнишка.</w:t>
      </w:r>
    </w:p>
    <w:p>
      <w:r>
        <w:t>Осознав, что ему в стену стучал вполне себе настоящий собеседник, Деррик прислонился ухом к холодной, металлической стене.</w:t>
      </w:r>
    </w:p>
    <w:p>
      <w:r>
        <w:t>— Тот человек, с другой стороны, от тебя, наконец потерял над собой контроль. Ему конец.</w:t>
      </w:r>
    </w:p>
    <w:p>
      <w:r>
        <w:t>— Конец? Значит, он теперь превратился в монстра? — Спросил Деррик, пытаясь говорить прямо в стену.</w:t>
      </w:r>
    </w:p>
    <w:p>
      <w:r>
        <w:t>— Не в монстра,</w:t>
      </w:r>
    </w:p>
    <w:p>
      <w:r>
        <w:t>а в труп. Его прикончил артефакт, хранящийся здесь, — старческий голос</w:t>
      </w:r>
    </w:p>
    <w:p>
      <w:r>
        <w:t>вздохнул. — Я здесь уже сорок два года. Как ни крути, часто такое</w:t>
      </w:r>
    </w:p>
    <w:p>
      <w:r>
        <w:t>наблюдал.</w:t>
      </w:r>
    </w:p>
    <w:p>
      <w:r>
        <w:t>— Вы здесь сорок два года? — Удивленно выпалил Деррик.</w:t>
      </w:r>
    </w:p>
    <w:p>
      <w:r>
        <w:t>Обычно,</w:t>
      </w:r>
    </w:p>
    <w:p>
      <w:r>
        <w:t>потерю контроля можно разделить на три этапа. Первым этапом были</w:t>
      </w:r>
    </w:p>
    <w:p>
      <w:r>
        <w:t>предупреждающие симптомы, такие как галлюцинации. На втором этапе</w:t>
      </w:r>
    </w:p>
    <w:p>
      <w:r>
        <w:t>человек не был в состоянии контролировать свое тело и ум. Ну,</w:t>
      </w:r>
    </w:p>
    <w:p>
      <w:r>
        <w:t>а последним этапом был сам финал — превращение в неистового монстра.</w:t>
      </w:r>
    </w:p>
    <w:p>
      <w:r>
        <w:t>Быстро прошло время, от второго этапа до третьего. Возможно,</w:t>
      </w:r>
    </w:p>
    <w:p>
      <w:r>
        <w:t>сразу после обнаружения симптомов можно было увидеть, как обычный,</w:t>
      </w:r>
    </w:p>
    <w:p>
      <w:r>
        <w:t>казалось бы, Потусторонний, превращался в монстра, на подобие тех, что</w:t>
      </w:r>
    </w:p>
    <w:p>
      <w:r>
        <w:t>прятались в глубинах тьмы.</w:t>
      </w:r>
    </w:p>
    <w:p>
      <w:r>
        <w:t>Потусторонних, которые пребывали на,</w:t>
      </w:r>
    </w:p>
    <w:p>
      <w:r>
        <w:t>так называемом, втором этапе, отправляли в самые низы башни. Их лечили</w:t>
      </w:r>
    </w:p>
    <w:p>
      <w:r>
        <w:t>лекарствами, ритуалами и иными методами восстановления ума. На все это</w:t>
      </w:r>
    </w:p>
    <w:p>
      <w:r>
        <w:t>уходило восемнадцать месяцев. В случае неудачи, Потусторонние теряли над</w:t>
      </w:r>
    </w:p>
    <w:p>
      <w:r>
        <w:t>собой контроль и ликвидировались очищением. Как можно было находиться</w:t>
      </w:r>
    </w:p>
    <w:p>
      <w:r>
        <w:t>в застенках башни сорок два года, являлось загадкой.</w:t>
      </w:r>
    </w:p>
    <w:p>
      <w:r>
        <w:t>Потусторонним, что находились лишь на первом этапе, на реабилитацию требовалось от нескольких, до двадцати дней.</w:t>
      </w:r>
    </w:p>
    <w:p>
      <w:r>
        <w:t>Старик за стеной усмехнулся и произнес:</w:t>
      </w:r>
    </w:p>
    <w:p>
      <w:r>
        <w:t>— Именно так.</w:t>
      </w:r>
    </w:p>
    <w:p>
      <w:r>
        <w:t>Я сам не ожидал, что задержусь тут так надолго. Я не подаю никаких</w:t>
      </w:r>
    </w:p>
    <w:p>
      <w:r>
        <w:t>признаков и симптомов, но меня держат здесь из страха, что я обращусь</w:t>
      </w:r>
    </w:p>
    <w:p>
      <w:r>
        <w:t>чудовищем.</w:t>
      </w:r>
    </w:p>
    <w:p>
      <w:r>
        <w:t>— А что случилось сорок два года назад? — Нахмурившись спросил Деррик.</w:t>
      </w:r>
    </w:p>
    <w:p>
      <w:r>
        <w:t>Это были те времена, когда родители самого Деррика еще даже не родились.</w:t>
      </w:r>
    </w:p>
    <w:p>
      <w:r>
        <w:t>Промолчав немного, пожилой человек поделился:</w:t>
      </w:r>
    </w:p>
    <w:p>
      <w:r>
        <w:t>— Когда-то</w:t>
      </w:r>
    </w:p>
    <w:p>
      <w:r>
        <w:t>я был капитаном разведывательной команды. Мы нашли разрушенный город,</w:t>
      </w:r>
    </w:p>
    <w:p>
      <w:r>
        <w:t>примерно в полумесяце от Города Серебра. Хе-хе, это если мы шли</w:t>
      </w:r>
    </w:p>
    <w:p>
      <w:r>
        <w:t>на верной скорости. Город этот, разрушенный, был похож на наш. Там</w:t>
      </w:r>
    </w:p>
    <w:p>
      <w:r>
        <w:t>правили великаны, а жители веровали во всеведущего Господа Бога.</w:t>
      </w:r>
    </w:p>
    <w:p>
      <w:r>
        <w:t>К сожалению, город пал, причем невообразимо давно.</w:t>
      </w:r>
    </w:p>
    <w:p>
      <w:r>
        <w:t>Деррик, будучи матерым в таких делах, догадался до сути и спросил:</w:t>
      </w:r>
    </w:p>
    <w:p>
      <w:r>
        <w:t>— Вы здесь, из-за того, что столкнулись там с чем-то странным, с чем-то, что могло повлиять на рассудок. Верно?</w:t>
      </w:r>
    </w:p>
    <w:p>
      <w:r>
        <w:t>— Ну,</w:t>
      </w:r>
    </w:p>
    <w:p>
      <w:r>
        <w:t>вроде как, наверное, — хмыкнул старик. — После того, как мы исследовали</w:t>
      </w:r>
    </w:p>
    <w:p>
      <w:r>
        <w:t>центр города, мы обнаружили, что жители пытались поменять религию. Они</w:t>
      </w:r>
    </w:p>
    <w:p>
      <w:r>
        <w:t>сотворили статуи новых богов, которые, как те думали, спасут</w:t>
      </w:r>
    </w:p>
    <w:p>
      <w:r>
        <w:t>их от неминуемой гибели. Очевидно, что-то пошло не так.</w:t>
      </w:r>
    </w:p>
    <w:p>
      <w:r>
        <w:t>Как тут вдруг его тон стал внезапно очень тяжелым.</w:t>
      </w:r>
    </w:p>
    <w:p>
      <w:r>
        <w:t>— Однако,</w:t>
      </w:r>
    </w:p>
    <w:p>
      <w:r>
        <w:t>мы там кое-кого повстречали. Это был первый раз, за последние две</w:t>
      </w:r>
    </w:p>
    <w:p>
      <w:r>
        <w:t>тысячи лет, когда мы встретили кого-то разумного, не принадлежащего</w:t>
      </w:r>
    </w:p>
    <w:p>
      <w:r>
        <w:t>нашему городу! За пределами наших стен, в глубинах бескрайней тьмы, был</w:t>
      </w:r>
    </w:p>
    <w:p>
      <w:r>
        <w:t>кто-то живой!</w:t>
      </w:r>
    </w:p>
    <w:p>
      <w:r>
        <w:t>И ты привез его к нам? — Подсознательно спросил Деррик.</w:t>
      </w:r>
    </w:p>
    <w:p>
      <w:r>
        <w:t>Мужчина стих, а потом задал вопрос:</w:t>
      </w:r>
    </w:p>
    <w:p>
      <w:r>
        <w:t>— Паренек,</w:t>
      </w:r>
    </w:p>
    <w:p>
      <w:r>
        <w:t>ты ведь понял? Город Серебра так тщательно и усердно исследует</w:t>
      </w:r>
    </w:p>
    <w:p>
      <w:r>
        <w:t>окрестности, только ради того, чтобы найти разумную жизнь, вне этих</w:t>
      </w:r>
    </w:p>
    <w:p>
      <w:r>
        <w:t>стен. И мы нашли ее, сорок два года тому назад!</w:t>
      </w:r>
    </w:p>
    <w:p>
      <w:r>
        <w:t>Это, конечно,</w:t>
      </w:r>
    </w:p>
    <w:p>
      <w:r>
        <w:t>шокирует, и все такое, но я частенько вижусь с Мисс Справедливостью,</w:t>
      </w:r>
    </w:p>
    <w:p>
      <w:r>
        <w:t>Мистером Висельником и остальными… Я постоянно слышу о Королевстве Лоен</w:t>
      </w:r>
    </w:p>
    <w:p>
      <w:r>
        <w:t>и прочих богах… Разве не очевидно, что существует какая-то другая жизнь,</w:t>
      </w:r>
    </w:p>
    <w:p>
      <w:r>
        <w:t>за пределами Города Серебра?</w:t>
      </w:r>
    </w:p>
    <w:p>
      <w:r>
        <w:t>Деррик почесал затылок и подыграл старику.</w:t>
      </w:r>
    </w:p>
    <w:p>
      <w:r>
        <w:t>— Наверное… Это…</w:t>
      </w:r>
    </w:p>
    <w:p>
      <w:r>
        <w:t>— Это невероятно! Помимо нас, существуют другие люди!</w:t>
      </w:r>
    </w:p>
    <w:p>
      <w:r>
        <w:t>Голос изо стены умолк, на некоторое время, а потом вновь полился гулким эхом в палату Деррика.</w:t>
      </w:r>
    </w:p>
    <w:p>
      <w:r>
        <w:t>— Чему</w:t>
      </w:r>
    </w:p>
    <w:p>
      <w:r>
        <w:t>вас там только учат? Ай, черт с ним… Я очень осторожно пригласил этого</w:t>
      </w:r>
    </w:p>
    <w:p>
      <w:r>
        <w:t>человека к нам, в Город, в качестве гостя, разумеется. После недолгого</w:t>
      </w:r>
    </w:p>
    <w:p>
      <w:r>
        <w:t>раздумья он согласился. Мы шли все вместе обратно, и почти было придя</w:t>
      </w:r>
    </w:p>
    <w:p>
      <w:r>
        <w:t>в Город, этот человек исчез. Я и мои люди всюду его искали,</w:t>
      </w:r>
    </w:p>
    <w:p>
      <w:r>
        <w:t>но безрезультатно. Вернувшись домой, члены моей команды, один за другим</w:t>
      </w:r>
    </w:p>
    <w:p>
      <w:r>
        <w:t>сходили с ума. Ни одного не осталось! Совет Шести посчитал, что</w:t>
      </w:r>
    </w:p>
    <w:p>
      <w:r>
        <w:t>мы заразились там какой-то дрянью или нас проклял этот человек, которого</w:t>
      </w:r>
    </w:p>
    <w:p>
      <w:r>
        <w:t>те посчитали за злого духа или чудовище…. И вот я здесь. Иногда они</w:t>
      </w:r>
    </w:p>
    <w:p>
      <w:r>
        <w:t>кого-то присылают ко мне, чтобы удостовериться, что я еще не подох.</w:t>
      </w:r>
    </w:p>
    <w:p>
      <w:r>
        <w:t>— Вы помните, как выглядел тот человек?</w:t>
      </w:r>
    </w:p>
    <w:p>
      <w:r>
        <w:t>— Да как</w:t>
      </w:r>
    </w:p>
    <w:p>
      <w:r>
        <w:t>обычный человек он и выглядел. Одет как мы, вроде был, ну, мужчина</w:t>
      </w:r>
    </w:p>
    <w:p>
      <w:r>
        <w:t>точно… А ведь старейшины должны быть в состоянии увидеть воспоминания, —</w:t>
      </w:r>
    </w:p>
    <w:p>
      <w:r>
        <w:t>с болью в голосе договорил узник.</w:t>
      </w:r>
    </w:p>
    <w:p>
      <w:r>
        <w:t>— Он сказал, как его зовут? Рассказал, откуда он? — Не унимался Деррик.</w:t>
      </w:r>
    </w:p>
    <w:p>
      <w:r>
        <w:t>— Да, он назвал свое имя… Его звали Амон.</w:t>
      </w:r>
    </w:p>
    <w:p>
      <w:r>
        <w:t>…</w:t>
      </w:r>
    </w:p>
    <w:p>
      <w:r>
        <w:t>Воскресным утром, в промышленной зоне.</w:t>
      </w:r>
    </w:p>
    <w:p>
      <w:r>
        <w:t>За последние два дня, Клейн и Майк, под руководством Старины Колера, посетили множество мест в Восточном Районе.</w:t>
      </w:r>
    </w:p>
    <w:p>
      <w:r>
        <w:t>Майк</w:t>
      </w:r>
    </w:p>
    <w:p>
      <w:r>
        <w:t>был свидетелем, как в одной, не самой большой комнате, жили по пять или</w:t>
      </w:r>
    </w:p>
    <w:p>
      <w:r>
        <w:t>даже шесть человек сразу. Признаться, это было не самое худшее, чему</w:t>
      </w:r>
    </w:p>
    <w:p>
      <w:r>
        <w:t>он стал очевидцем.</w:t>
      </w:r>
    </w:p>
    <w:p>
      <w:r>
        <w:t>На самых неблагополучных улицах, в самых</w:t>
      </w:r>
    </w:p>
    <w:p>
      <w:r>
        <w:t>бедных домах Восточного района, обычная спальня могла вмещать в себя</w:t>
      </w:r>
    </w:p>
    <w:p>
      <w:r>
        <w:t>аж до десяти человек. Регламент пользования жильем — разрешение спать</w:t>
      </w:r>
    </w:p>
    <w:p>
      <w:r>
        <w:t>там днем или ночью, в зависимости от установленного жильцами графика —</w:t>
      </w:r>
    </w:p>
    <w:p>
      <w:r>
        <w:t>шокировал репортера.</w:t>
      </w:r>
    </w:p>
    <w:p>
      <w:r>
        <w:t>Бедность не знала различий между мужчинами</w:t>
      </w:r>
    </w:p>
    <w:p>
      <w:r>
        <w:t>и женщинами. В тех местах люди разных полов были вынуждены</w:t>
      </w:r>
    </w:p>
    <w:p>
      <w:r>
        <w:t>сосуществовать бок о бок, не имея никаких возможностей соблюдать</w:t>
      </w:r>
    </w:p>
    <w:p>
      <w:r>
        <w:t>социальные нормы. Случаи, которые требовали вмешательства полиции</w:t>
      </w:r>
    </w:p>
    <w:p>
      <w:r>
        <w:t>и разбирательств суда — были рутиной.</w:t>
      </w:r>
    </w:p>
    <w:p>
      <w:r>
        <w:t>«Убогие муравейники, без</w:t>
      </w:r>
    </w:p>
    <w:p>
      <w:r>
        <w:t>надлежащих человеческих условий для жизни. Инфекции и паразиты — частые</w:t>
      </w:r>
    </w:p>
    <w:p>
      <w:r>
        <w:t>гости таких граждан. Старые дома, в самых захудалых закоулках,</w:t>
      </w:r>
    </w:p>
    <w:p>
      <w:r>
        <w:t>не подключены к канализации. Всюду фекалии, моча, рвота, которую некуда</w:t>
      </w:r>
    </w:p>
    <w:p>
      <w:r>
        <w:t>вываливать, кроме как на улицу. На каждый такой дом приходится лишь одна</w:t>
      </w:r>
    </w:p>
    <w:p>
      <w:r>
        <w:t>общественная ванная, а на каждую такую улицу — всего один общественный</w:t>
      </w:r>
    </w:p>
    <w:p>
      <w:r>
        <w:t>туалет…</w:t>
      </w:r>
    </w:p>
    <w:p>
      <w:r>
        <w:t>… Люди, находящиеся там, вынуждены бороться за жизнь</w:t>
      </w:r>
    </w:p>
    <w:p>
      <w:r>
        <w:t>каждый день, без каких-либо гарантий, заснуть сытым и с крышей над</w:t>
      </w:r>
    </w:p>
    <w:p>
      <w:r>
        <w:t>головой…».</w:t>
      </w:r>
    </w:p>
    <w:p>
      <w:r>
        <w:t>Писал в своей статье Майк.</w:t>
      </w:r>
    </w:p>
    <w:p>
      <w:r>
        <w:t>Кроме того,</w:t>
      </w:r>
    </w:p>
    <w:p>
      <w:r>
        <w:t>на репортера произвели большое впечатление: бродяги, шлявшиеся по ночам</w:t>
      </w:r>
    </w:p>
    <w:p>
      <w:r>
        <w:t>в поисках ночлега; девушки, оцепенело стоявшие на улицах и в барах,</w:t>
      </w:r>
    </w:p>
    <w:p>
      <w:r>
        <w:t>безропотно ждавшие клиентов; а также пьяницы, что не чурались в ход</w:t>
      </w:r>
    </w:p>
    <w:p>
      <w:r>
        <w:t>пускать кулаки, по поводу и без, совершенно не задумываясь о будущем.</w:t>
      </w:r>
    </w:p>
    <w:p>
      <w:r>
        <w:br w:type="page"/>
      </w:r>
    </w:p>
    <w:p>
      <w:r>
        <w:rPr>
          <w:b/>
          <w:sz w:val="28"/>
        </w:rPr>
        <w:t>Том 2 Глава 356 - Наем информатора</w:t>
      </w:r>
    </w:p>
    <w:p>
      <w:r>
        <w:t>Майк Джозеф несколько раз громко откашлялся в носовой платок.</w:t>
      </w:r>
    </w:p>
    <w:p>
      <w:r>
        <w:t>Смог</w:t>
      </w:r>
    </w:p>
    <w:p>
      <w:r>
        <w:t>в промышленном районе был плотнее, чем в остальных районах города.</w:t>
      </w:r>
    </w:p>
    <w:p>
      <w:r>
        <w:t>Он был желтого цвета, ибо всюду витала липкая пыль. Даже Майк, человек</w:t>
      </w:r>
    </w:p>
    <w:p>
      <w:r>
        <w:t>долго проживший в Баклунде, не был готов к такому испытанию для своих</w:t>
      </w:r>
    </w:p>
    <w:p>
      <w:r>
        <w:t>легких.</w:t>
      </w:r>
    </w:p>
    <w:p>
      <w:r>
        <w:t>Он обернулся к Клейну, который тоже тихо покашливал.</w:t>
      </w:r>
    </w:p>
    <w:p>
      <w:r>
        <w:t>— Я хоть</w:t>
      </w:r>
    </w:p>
    <w:p>
      <w:r>
        <w:t>и выступал за основание Национального Совета Природного</w:t>
      </w:r>
    </w:p>
    <w:p>
      <w:r>
        <w:t>Здравоохранения, но я, до сегодняшнего дня, и подумать не мог, насколько</w:t>
      </w:r>
    </w:p>
    <w:p>
      <w:r>
        <w:t>он был необходим.</w:t>
      </w:r>
    </w:p>
    <w:p>
      <w:r>
        <w:t>— Если сейчас не принять решительных мер, то в будущем это нам ой как аукнется, — добавил Клейн.</w:t>
      </w:r>
    </w:p>
    <w:p>
      <w:r>
        <w:t>Скоро</w:t>
      </w:r>
    </w:p>
    <w:p>
      <w:r>
        <w:t>смог в Баклунде станет таким, что и дальше пяти метров ничего не будет</w:t>
      </w:r>
    </w:p>
    <w:p>
      <w:r>
        <w:t>видно… Идеальное место для нисхождения злого бога… — также, но уже про</w:t>
      </w:r>
    </w:p>
    <w:p>
      <w:r>
        <w:t>себя, добавил Клейн.</w:t>
      </w:r>
    </w:p>
    <w:p>
      <w:r>
        <w:t>Старина Колер не стал вдаваться в смысл</w:t>
      </w:r>
    </w:p>
    <w:p>
      <w:r>
        <w:t>их разговора. Прочистив горло и сплюнув мокроту, он повел репортера</w:t>
      </w:r>
    </w:p>
    <w:p>
      <w:r>
        <w:t>и детектива на сталелитейный завод, в обход незадачливого сторожа.</w:t>
      </w:r>
    </w:p>
    <w:p>
      <w:r>
        <w:t>Большинство рабочей силы состояло из женщин. Те усердно трудились без всякий защиты в кромешной пыли, летящей от станков.</w:t>
      </w:r>
    </w:p>
    <w:p>
      <w:r>
        <w:t>Клейн</w:t>
      </w:r>
    </w:p>
    <w:p>
      <w:r>
        <w:t>глядел на крошечные частицы металлов, что плавали в воздухе, как</w:t>
      </w:r>
    </w:p>
    <w:p>
      <w:r>
        <w:t>на ядовитый газ. Проходившие мимо девушки и женщины, что работали</w:t>
      </w:r>
    </w:p>
    <w:p>
      <w:r>
        <w:t>на заводе, больше походили на ягнят, что смиренно шли на убой.</w:t>
      </w:r>
    </w:p>
    <w:p>
      <w:r>
        <w:t>Его снова посетило ощущение ностальгии, как будто он вновь вернулся в Тинген, во времена, когда он помогал сэру Дьювиллу.</w:t>
      </w:r>
    </w:p>
    <w:p>
      <w:r>
        <w:t>Ему виделось будущее каждой из этих бедняжек: мучительные мигрени, потеря зрения, истерики и беспросветные муки.</w:t>
      </w:r>
    </w:p>
    <w:p>
      <w:r>
        <w:t>Я словно</w:t>
      </w:r>
    </w:p>
    <w:p>
      <w:r>
        <w:t>на каком-то коллективном ритуале жертвоприношения… Разница лишь в том,</w:t>
      </w:r>
    </w:p>
    <w:p>
      <w:r>
        <w:t>что они приносят в жертву себя, и не ради богов, а ради денег… Если бы</w:t>
      </w:r>
    </w:p>
    <w:p>
      <w:r>
        <w:t>Орден Авроры или Школа Розы вдруг принялись эксплуатировать этих</w:t>
      </w:r>
    </w:p>
    <w:p>
      <w:r>
        <w:t>и других мучающихся людей, как это делал Ланевус — возникла бы большая</w:t>
      </w:r>
    </w:p>
    <w:p>
      <w:r>
        <w:t>проблема… — спокойно подумал Клейн, прикрывавший рот с носом.</w:t>
      </w:r>
    </w:p>
    <w:p>
      <w:r>
        <w:t>— Как</w:t>
      </w:r>
    </w:p>
    <w:p>
      <w:r>
        <w:t>это вообще возможно? — Удивленно воскликнул в носовой платок Майк, —</w:t>
      </w:r>
    </w:p>
    <w:p>
      <w:r>
        <w:t>почему они ничего не предпринимают? Во всех газетах и журналах</w:t>
      </w:r>
    </w:p>
    <w:p>
      <w:r>
        <w:t>освещалась проблема отравления свинцом и другими металлами. Почему</w:t>
      </w:r>
    </w:p>
    <w:p>
      <w:r>
        <w:t>им все равно? Неужели так сложно надеть, хотя-бы, маску? Это</w:t>
      </w:r>
    </w:p>
    <w:p>
      <w:r>
        <w:t>не фабрики — это какие-то скотобойни!</w:t>
      </w:r>
    </w:p>
    <w:p>
      <w:r>
        <w:t>Надо же, репортер</w:t>
      </w:r>
    </w:p>
    <w:p>
      <w:r>
        <w:t>с чувством справедливости… Несмотря на то, что он уже не молод,</w:t>
      </w:r>
    </w:p>
    <w:p>
      <w:r>
        <w:t>да и довольно скуп, у него еще остались чистые мотивы… Но откуда ему</w:t>
      </w:r>
    </w:p>
    <w:p>
      <w:r>
        <w:t>известно про вред свинца? Ах, точно, ведь я же и уговорил Дьювилла, дать</w:t>
      </w:r>
    </w:p>
    <w:p>
      <w:r>
        <w:t>объявление об опасности свинцового отравления… Это, конечно, все</w:t>
      </w:r>
    </w:p>
    <w:p>
      <w:r>
        <w:t>хорошо, но кому какое дело, если несколько бедняков помрет</w:t>
      </w:r>
    </w:p>
    <w:p>
      <w:r>
        <w:t>на производстве? Всегда найдется достаточное количество жаждущих занять</w:t>
      </w:r>
    </w:p>
    <w:p>
      <w:r>
        <w:t>вакантные места… — с тяжелым сердцем подумал Клейн.</w:t>
      </w:r>
    </w:p>
    <w:p>
      <w:r>
        <w:t>Будучи</w:t>
      </w:r>
    </w:p>
    <w:p>
      <w:r>
        <w:t>опытным журналистом, Майк не терял самообладания. Он расспросил</w:t>
      </w:r>
    </w:p>
    <w:p>
      <w:r>
        <w:t>нескольких рабочих, которые собирались домой, после чего покинул</w:t>
      </w:r>
    </w:p>
    <w:p>
      <w:r>
        <w:t>предприятие.</w:t>
      </w:r>
    </w:p>
    <w:p>
      <w:r>
        <w:t>Впоследствии Клейн, Майк и Колер посещали фабрики</w:t>
      </w:r>
    </w:p>
    <w:p>
      <w:r>
        <w:t>и заводы, но натыкавшись на изможденных рабочих и их изнурительный</w:t>
      </w:r>
    </w:p>
    <w:p>
      <w:r>
        <w:t>труд — теряли всякое желание утруждать уставших работяг своими интервью.</w:t>
      </w:r>
    </w:p>
    <w:p>
      <w:r>
        <w:t>Был</w:t>
      </w:r>
    </w:p>
    <w:p>
      <w:r>
        <w:t>уже почти полдень, когда Клейн вдруг заметил, что у одной из фабрик</w:t>
      </w:r>
    </w:p>
    <w:p>
      <w:r>
        <w:t>столпилось много народу. В основном это были женщины, которые кричали</w:t>
      </w:r>
    </w:p>
    <w:p>
      <w:r>
        <w:t>и пытались ворваться внутрь здания.</w:t>
      </w:r>
    </w:p>
    <w:p>
      <w:r>
        <w:t>— Что случилось? — Озадаченно спросил Майк Старину Колера.</w:t>
      </w:r>
    </w:p>
    <w:p>
      <w:r>
        <w:t>— Пойду узнаю, — не менее озадаченно отозвался бывший бродяга.</w:t>
      </w:r>
    </w:p>
    <w:p>
      <w:r>
        <w:t>Он пошел</w:t>
      </w:r>
    </w:p>
    <w:p>
      <w:r>
        <w:t>напрямик к бушующей толпе, в которой скрылся на несколько минут.</w:t>
      </w:r>
    </w:p>
    <w:p>
      <w:r>
        <w:t>Вернувшись назад, Старина Колер указал на здание и поведал:</w:t>
      </w:r>
    </w:p>
    <w:p>
      <w:r>
        <w:t>— Это</w:t>
      </w:r>
    </w:p>
    <w:p>
      <w:r>
        <w:t>текстильная фабрика. Тамошнее начальство планирует пустить в ход</w:t>
      </w:r>
    </w:p>
    <w:p>
      <w:r>
        <w:t>новейшее текстильное оборудование, поэтому они собираются сокращать</w:t>
      </w:r>
    </w:p>
    <w:p>
      <w:r>
        <w:t>число работников, кажется, на целую треть! А это бастующие рабочие,</w:t>
      </w:r>
    </w:p>
    <w:p>
      <w:r>
        <w:t>кто-то из них даже хочет пробиться внутрь, чтобы уничтожить станки</w:t>
      </w:r>
    </w:p>
    <w:p>
      <w:r>
        <w:t>и вернуть себе рабочее место. Другого выхода у них нет, им не выжить без</w:t>
      </w:r>
    </w:p>
    <w:p>
      <w:r>
        <w:t>работы.</w:t>
      </w:r>
    </w:p>
    <w:p>
      <w:r>
        <w:t>Майк раскрыл было рот, чтобы вскрикнуть какое-нибудь</w:t>
      </w:r>
    </w:p>
    <w:p>
      <w:r>
        <w:t>едкое ругательство, но в конце концов промолчал. Он не собирался</w:t>
      </w:r>
    </w:p>
    <w:p>
      <w:r>
        <w:t>подходить ближе.</w:t>
      </w:r>
    </w:p>
    <w:p>
      <w:r>
        <w:t>— Пора возвращаться. Здесь наша работа закончилась, — со вздохом заключил Майк после длительного молчания.</w:t>
      </w:r>
    </w:p>
    <w:p>
      <w:r>
        <w:t>Все трое развернулись и пошли прочь из промышленной зоны. По пути никто не проронил и слова.</w:t>
      </w:r>
    </w:p>
    <w:p>
      <w:r>
        <w:t>Когда пришло время расставаться, Майк взглянул на Клейна и тихо спросил:</w:t>
      </w:r>
    </w:p>
    <w:p>
      <w:r>
        <w:t>— Как</w:t>
      </w:r>
    </w:p>
    <w:p>
      <w:r>
        <w:t>вы думаете, те женщины, со сталелитейного завода, смогут найти себе</w:t>
      </w:r>
    </w:p>
    <w:p>
      <w:r>
        <w:t>другую работу? То предприятие закроют, а их начальство отдадут под суд?</w:t>
      </w:r>
    </w:p>
    <w:p>
      <w:r>
        <w:t>— Если</w:t>
      </w:r>
    </w:p>
    <w:p>
      <w:r>
        <w:t>закроется лишь несколько фабрик, то особых проблем, думаю, не будет.</w:t>
      </w:r>
    </w:p>
    <w:p>
      <w:r>
        <w:t>Кто-то останется на улице, но кто-то сможет найти другую работу.</w:t>
      </w:r>
    </w:p>
    <w:p>
      <w:r>
        <w:t>Но катастрофы не миновать, если за короткий промежуток времени закроется</w:t>
      </w:r>
    </w:p>
    <w:p>
      <w:r>
        <w:t>множество заводских предприятий.</w:t>
      </w:r>
    </w:p>
    <w:p>
      <w:r>
        <w:t>В одной только промышленной</w:t>
      </w:r>
    </w:p>
    <w:p>
      <w:r>
        <w:t>зоне тысячи, нет, десятки тысячи безработных, у которых нет средств</w:t>
      </w:r>
    </w:p>
    <w:p>
      <w:r>
        <w:t>ни на жилье, ни на одежду, ни на пищу… Им нечего терять, они будут</w:t>
      </w:r>
    </w:p>
    <w:p>
      <w:r>
        <w:t>готовы работать за еду и крышу над головой… Кто знает, скольких еще</w:t>
      </w:r>
    </w:p>
    <w:p>
      <w:r>
        <w:t>пережует и выплюнет Восточный район… Даже без нисхождения злого бога,</w:t>
      </w:r>
    </w:p>
    <w:p>
      <w:r>
        <w:t>это место по-настоящему проклято… — добавил в уме Клейн.</w:t>
      </w:r>
    </w:p>
    <w:p>
      <w:r>
        <w:t>Майк снова умолк. Он без лишних телодвижений заплатил 10 фунтов, 6 соли и двинулся прочь.</w:t>
      </w:r>
    </w:p>
    <w:p>
      <w:r>
        <w:t>Клейн молча смотрел на удаляющийся экипаж.</w:t>
      </w:r>
    </w:p>
    <w:p>
      <w:r>
        <w:t>Еще когда он был Ночным Ястребом, он прекрасно знал бедную</w:t>
      </w:r>
    </w:p>
    <w:p>
      <w:r>
        <w:t>жизнь, но как оказалось, познания его были не столь глубоки, как могли</w:t>
      </w:r>
    </w:p>
    <w:p>
      <w:r>
        <w:t>бы.</w:t>
      </w:r>
    </w:p>
    <w:p>
      <w:r>
        <w:t>Планомерный осмотр Восточного района открыл его глазам самую настоящую бездну человеческой нищеты.</w:t>
      </w:r>
    </w:p>
    <w:p>
      <w:r>
        <w:t>Это место просто кишит всяческими угрозами. Неподготовленный человек легко угодит в какую-нибудь секту…</w:t>
      </w:r>
    </w:p>
    <w:p>
      <w:r>
        <w:t>— Колер,</w:t>
      </w:r>
    </w:p>
    <w:p>
      <w:r>
        <w:t>я хочу попросить вас об одной услуге. Помогите мне следить</w:t>
      </w:r>
    </w:p>
    <w:p>
      <w:r>
        <w:t>за состоянием Восточного района, в то время, когда вы не обременены</w:t>
      </w:r>
    </w:p>
    <w:p>
      <w:r>
        <w:t>работой. Я буду платить вам, если вы сможете раз в неделю приходить</w:t>
      </w:r>
    </w:p>
    <w:p>
      <w:r>
        <w:t>с другими рабочими в то кафе, в котором мы с вами повстречались.</w:t>
      </w:r>
    </w:p>
    <w:p>
      <w:r>
        <w:t>— Без проблем! — С сияющими глазами согласился Колер.</w:t>
      </w:r>
    </w:p>
    <w:p>
      <w:r>
        <w:t>Он не стал</w:t>
      </w:r>
    </w:p>
    <w:p>
      <w:r>
        <w:t>расспрашивать Клейна о конкретной сумме вознаграждения, ибо целиком</w:t>
      </w:r>
    </w:p>
    <w:p>
      <w:r>
        <w:t>и полностью доверял чувству справедливости детектива.</w:t>
      </w:r>
    </w:p>
    <w:p>
      <w:r>
        <w:t>Клейн прикинул в уме и договорил:</w:t>
      </w:r>
    </w:p>
    <w:p>
      <w:r>
        <w:t>— Всякий</w:t>
      </w:r>
    </w:p>
    <w:p>
      <w:r>
        <w:t>раз, когда мы будем встречаться, я буду платить вам 15 соли в счет</w:t>
      </w:r>
    </w:p>
    <w:p>
      <w:r>
        <w:t>компенсации расходов. Если у вас будет стоящая информация, которой</w:t>
      </w:r>
    </w:p>
    <w:p>
      <w:r>
        <w:t>вы любезно со мной поделитесь, то заплачу еще 5 соли сверху.</w:t>
      </w:r>
    </w:p>
    <w:p>
      <w:r>
        <w:t>— Да? — В шоке переспросил Колер.</w:t>
      </w:r>
    </w:p>
    <w:p>
      <w:r>
        <w:t>В самые счастливые деньки, ему платили всего 21 соли в неделю.</w:t>
      </w:r>
    </w:p>
    <w:p>
      <w:r>
        <w:t>— Да, —</w:t>
      </w:r>
    </w:p>
    <w:p>
      <w:r>
        <w:t>кивнул Клейн. — Но прошу, будьте осторожны и предельно внимательны.</w:t>
      </w:r>
    </w:p>
    <w:p>
      <w:r>
        <w:t>Не спешите все разведывать и собирать информацию. Меньше говорите,</w:t>
      </w:r>
    </w:p>
    <w:p>
      <w:r>
        <w:t>больше слушайте. Иначе, беде не миновать.</w:t>
      </w:r>
    </w:p>
    <w:p>
      <w:r>
        <w:t>…</w:t>
      </w:r>
    </w:p>
    <w:p>
      <w:r>
        <w:t>Район Императрицы. Внутри роскошной виллы Графа Холла.</w:t>
      </w:r>
    </w:p>
    <w:p>
      <w:r>
        <w:t>Одри внимательно слушала Мисс Оселеку, своего учителя по психологии и, время от времени, поглаживала Сьюзи, сидевшую поблизости.</w:t>
      </w:r>
    </w:p>
    <w:p>
      <w:r>
        <w:t>Темноволосая</w:t>
      </w:r>
    </w:p>
    <w:p>
      <w:r>
        <w:t>Оселека Эскаланте заметила, что собака также внимательно ее слушала.</w:t>
      </w:r>
    </w:p>
    <w:p>
      <w:r>
        <w:t>От этого она не смогла удержаться от мимолетной улыбки.</w:t>
      </w:r>
    </w:p>
    <w:p>
      <w:r>
        <w:t>— В настоящее</w:t>
      </w:r>
    </w:p>
    <w:p>
      <w:r>
        <w:t>время нет абсолютно ортодоксальных теорий, касающихся области</w:t>
      </w:r>
    </w:p>
    <w:p>
      <w:r>
        <w:t>психологии. Существует несколько течений, изучающих эту науку:</w:t>
      </w:r>
    </w:p>
    <w:p>
      <w:r>
        <w:t>«Психоанализ», «Анализ личности» и «Поведенческая психология». Конечно,</w:t>
      </w:r>
    </w:p>
    <w:p>
      <w:r>
        <w:t>исследованиями психики человека занимаются не только психологи</w:t>
      </w:r>
    </w:p>
    <w:p>
      <w:r>
        <w:t>и психиатры. Многие социологи, в том числе из разряда мистики, также</w:t>
      </w:r>
    </w:p>
    <w:p>
      <w:r>
        <w:t>занимаются подобной работой. Среди подобных самым известным, воистину,</w:t>
      </w:r>
    </w:p>
    <w:p>
      <w:r>
        <w:t>считается… Ох, простите, кажется, я далеко забрела от учебной программы.</w:t>
      </w:r>
    </w:p>
    <w:p>
      <w:r>
        <w:t>Давайте вернемся к теме психоанализа…</w:t>
      </w:r>
    </w:p>
    <w:p>
      <w:r>
        <w:t>Одри отчетливо заметила,</w:t>
      </w:r>
    </w:p>
    <w:p>
      <w:r>
        <w:t>как Оселека хотела рассказать ей нечто действительно стоящее. Посему она</w:t>
      </w:r>
    </w:p>
    <w:p>
      <w:r>
        <w:t>притворилась неискушенной и полюбопытствовала:</w:t>
      </w:r>
    </w:p>
    <w:p>
      <w:r>
        <w:t>— Учитель, я бы</w:t>
      </w:r>
    </w:p>
    <w:p>
      <w:r>
        <w:t>хотела узнать побольше об исследованиях в сфере психологии, связанных</w:t>
      </w:r>
    </w:p>
    <w:p>
      <w:r>
        <w:t>с мистицизмом. Вы же знаете, мне очень интересны подобные вещи.</w:t>
      </w:r>
    </w:p>
    <w:p>
      <w:r>
        <w:t>Оселека слегка поджала губы, нахмурилась и смущенно ответила:</w:t>
      </w:r>
    </w:p>
    <w:p>
      <w:r>
        <w:t>— Я имела</w:t>
      </w:r>
    </w:p>
    <w:p>
      <w:r>
        <w:t>в виду, что эти теории и исследования являются частью тайн,</w:t>
      </w:r>
    </w:p>
    <w:p>
      <w:r>
        <w:t>принадлежащих мистическим сообществам. Лишь они посвящены в детали.</w:t>
      </w:r>
    </w:p>
    <w:p>
      <w:r>
        <w:t>— А я смогу к ним приобщиться? — С надеждой спросила Одри, — они ведь ничем плохим не занимаются?</w:t>
      </w:r>
    </w:p>
    <w:p>
      <w:r>
        <w:t>— Я даже</w:t>
      </w:r>
    </w:p>
    <w:p>
      <w:r>
        <w:t>не знаю. Это же просто круг, организованный энтузиастами, — Оселека</w:t>
      </w:r>
    </w:p>
    <w:p>
      <w:r>
        <w:t>сменила тему. — Поговорим об этом позже. Давайте продолжим занятие.</w:t>
      </w:r>
    </w:p>
    <w:p>
      <w:r>
        <w:t>Я должна</w:t>
      </w:r>
    </w:p>
    <w:p>
      <w:r>
        <w:t>нащупать место, где проходит черта… Шаг за шагом… Если остальные</w:t>
      </w:r>
    </w:p>
    <w:p>
      <w:r>
        <w:t>Алхимики Психологии такие же как она, то мне не стоит ни о чем</w:t>
      </w:r>
    </w:p>
    <w:p>
      <w:r>
        <w:t>волноваться…</w:t>
      </w:r>
    </w:p>
    <w:p>
      <w:r>
        <w:t>Одри демонстративно выказала недовольство и принялась изучать, с подачи Оселеки, основы психоанализа.</w:t>
      </w:r>
    </w:p>
    <w:p>
      <w:r>
        <w:t>Когда урок подошел к концу, Эскаланте вышла, осторожно прикрыв за собой тяжелую деревянную дверь.</w:t>
      </w:r>
    </w:p>
    <w:p>
      <w:r>
        <w:t>Как только Одри и Сьюзи остались наедине, золотистый ретривер обратился к хозяйке:</w:t>
      </w:r>
    </w:p>
    <w:p>
      <w:r>
        <w:t>— Она лукавит! — Решительно заявила собака.</w:t>
      </w:r>
    </w:p>
    <w:p>
      <w:r>
        <w:t>Затем она наклонила голову набок и добавила:</w:t>
      </w:r>
    </w:p>
    <w:p>
      <w:r>
        <w:t>— Но она рассказывала такие интересные штуки… Куда интереснее, чем печенье!</w:t>
      </w:r>
    </w:p>
    <w:p>
      <w:r>
        <w:t>Сьюзи,</w:t>
      </w:r>
    </w:p>
    <w:p>
      <w:r>
        <w:t>а ты хотела бы в будущем стать психиатром? Ты бы лечила зверей</w:t>
      </w:r>
    </w:p>
    <w:p>
      <w:r>
        <w:t>от депрессии, например ту лошадку Глайнта… — Подумала Одри, представив</w:t>
      </w:r>
    </w:p>
    <w:p>
      <w:r>
        <w:t>Сьюзи в белом халате и очках.</w:t>
      </w:r>
    </w:p>
    <w:p>
      <w:r>
        <w:br w:type="page"/>
      </w:r>
    </w:p>
    <w:p>
      <w:r>
        <w:rPr>
          <w:b/>
          <w:sz w:val="28"/>
        </w:rPr>
        <w:t>Том 2 Глава 357 - Званый ужин</w:t>
      </w:r>
    </w:p>
    <w:p>
      <w:r>
        <w:t>Возвратившись домой, на Минск-Стрит, Клейн перекусил и немного вздремнул. Продремал он аж до самого вечера.</w:t>
      </w:r>
    </w:p>
    <w:p>
      <w:r>
        <w:t>Но даже так, он не чувствовал отдыха, его мучало изнеможение, засевшее где-то в глубинах сердца.</w:t>
      </w:r>
    </w:p>
    <w:p>
      <w:r>
        <w:t>После</w:t>
      </w:r>
    </w:p>
    <w:p>
      <w:r>
        <w:t>недолгих раздумий, он спустился на первый этаж и зажег газовую лампу.</w:t>
      </w:r>
    </w:p>
    <w:p>
      <w:r>
        <w:t>Он собирался успокоиться за чтением газеты, как вдруг увидел, что на его</w:t>
      </w:r>
    </w:p>
    <w:p>
      <w:r>
        <w:t>кофейном столике лежало приглашение.</w:t>
      </w:r>
    </w:p>
    <w:p>
      <w:r>
        <w:t>Удивившись, он понял, что это, скорее всего, было приглашение на званый ужин, о котором говорила Миссис Старлинг Саммер.</w:t>
      </w:r>
    </w:p>
    <w:p>
      <w:r>
        <w:t>Я уже и забыл… Сватовство, замаскированное под званый ужин…</w:t>
      </w:r>
    </w:p>
    <w:p>
      <w:r>
        <w:t>Клейн</w:t>
      </w:r>
    </w:p>
    <w:p>
      <w:r>
        <w:t>отложил приглашение и направился в ванную, что была на втором этаже.</w:t>
      </w:r>
    </w:p>
    <w:p>
      <w:r>
        <w:t>Умывшись ледяной водой и взбодрившись, он быстренько привел себя</w:t>
      </w:r>
    </w:p>
    <w:p>
      <w:r>
        <w:t>в порядок.</w:t>
      </w:r>
    </w:p>
    <w:p>
      <w:r>
        <w:t>У него уже успела вырасти густая щетина, что никак</w:t>
      </w:r>
    </w:p>
    <w:p>
      <w:r>
        <w:t>не перечеркивала его общий интеллектуальный вид, но добавляла некой</w:t>
      </w:r>
    </w:p>
    <w:p>
      <w:r>
        <w:t>брутальности и даже зрелости.</w:t>
      </w:r>
    </w:p>
    <w:p>
      <w:r>
        <w:t>Теперь меня еще сложнее узнать…</w:t>
      </w:r>
    </w:p>
    <w:p>
      <w:r>
        <w:t>Клейн вздохнул, вытер лицо и водрузил на нос очки в золотой оправе.</w:t>
      </w:r>
    </w:p>
    <w:p>
      <w:r>
        <w:t>Передохнув,</w:t>
      </w:r>
    </w:p>
    <w:p>
      <w:r>
        <w:t>он надел рубашку с накрахмаленным воротником, черный фрак и шелковый</w:t>
      </w:r>
    </w:p>
    <w:p>
      <w:r>
        <w:t>цилиндр. Естественно, он не забыл взять с собой свою трость</w:t>
      </w:r>
    </w:p>
    <w:p>
      <w:r>
        <w:t>и приглашение, любезно доставленное служанкой Миссис Старлинг.</w:t>
      </w:r>
    </w:p>
    <w:p>
      <w:r>
        <w:t>Явившись</w:t>
      </w:r>
    </w:p>
    <w:p>
      <w:r>
        <w:t>на банкет к своей домовладелице, Клейн увидел Джулиану, что принесла</w:t>
      </w:r>
    </w:p>
    <w:p>
      <w:r>
        <w:t>открытку — она же и открыла ему дверь — и саму Миссис Старлинг, с лихо</w:t>
      </w:r>
    </w:p>
    <w:p>
      <w:r>
        <w:t>завитыми светлыми волосами.</w:t>
      </w:r>
    </w:p>
    <w:p>
      <w:r>
        <w:t>Клейн снял шляпу, поклонился и произнес:</w:t>
      </w:r>
    </w:p>
    <w:p>
      <w:r>
        <w:t>— Миссис Саммер, сегодня вы пленительно прекрасны.</w:t>
      </w:r>
    </w:p>
    <w:p>
      <w:r>
        <w:t>Даже</w:t>
      </w:r>
    </w:p>
    <w:p>
      <w:r>
        <w:t>несмотря на то, что это Клейн сделал комплимент из вежливости</w:t>
      </w:r>
    </w:p>
    <w:p>
      <w:r>
        <w:t>и требований этикета, Старлинг, на самом деле, в тот вечер выглядела</w:t>
      </w:r>
    </w:p>
    <w:p>
      <w:r>
        <w:t>сногсшибательно. Как оказалось, по части макияжа и нарядов — ей еще было</w:t>
      </w:r>
    </w:p>
    <w:p>
      <w:r>
        <w:t>чем удивить.</w:t>
      </w:r>
    </w:p>
    <w:p>
      <w:r>
        <w:t>Похоже, влияние Мисс Мэри пошло ей на пользу… — понимающе кивнул Клейн.</w:t>
      </w:r>
    </w:p>
    <w:p>
      <w:r>
        <w:t>Старлинг мило, едва заметно улыбнулась.</w:t>
      </w:r>
    </w:p>
    <w:p>
      <w:r>
        <w:t>— Это все мои серьги. Они обошлись мне в 8 соли…</w:t>
      </w:r>
    </w:p>
    <w:p>
      <w:r>
        <w:t>И все-таки она ничуть не изменилась…</w:t>
      </w:r>
    </w:p>
    <w:p>
      <w:r>
        <w:t>Клейн, поджав губы, передал шляпу, трость и пальто служанке.</w:t>
      </w:r>
    </w:p>
    <w:p>
      <w:r>
        <w:t>Камин,</w:t>
      </w:r>
    </w:p>
    <w:p>
      <w:r>
        <w:t>на пару с трубопроводом, дарили жилью семейства Саммер тепло раннего</w:t>
      </w:r>
    </w:p>
    <w:p>
      <w:r>
        <w:t>лета. В связи с чем многие из гостей, в том числе и молодые леди, были</w:t>
      </w:r>
    </w:p>
    <w:p>
      <w:r>
        <w:t>легко одеты. У одних были полностью обнажены руки, когда другие,</w:t>
      </w:r>
    </w:p>
    <w:p>
      <w:r>
        <w:t>облаченные в достаточно откровенные наряды, демонстрировали декольте.</w:t>
      </w:r>
    </w:p>
    <w:p>
      <w:r>
        <w:t>— Люк</w:t>
      </w:r>
    </w:p>
    <w:p>
      <w:r>
        <w:t>опять болтает со своими друзьями. Позвольте мне извиниться от его</w:t>
      </w:r>
    </w:p>
    <w:p>
      <w:r>
        <w:t>имени, — по-хозяйски повела себя Старлинг. — Отведайте чего-нибудь.</w:t>
      </w:r>
    </w:p>
    <w:p>
      <w:r>
        <w:t>Позднее я познакомлю вас с несколькими умницами-красавицами.</w:t>
      </w:r>
    </w:p>
    <w:p>
      <w:r>
        <w:t>На самом деле, последнее мне не особенно интересно. Но я бы не отказался уже поужинать… — с улыбкой на лице внимал Клейн.</w:t>
      </w:r>
    </w:p>
    <w:p>
      <w:r>
        <w:t>— Пахнет вкусно…</w:t>
      </w:r>
    </w:p>
    <w:p>
      <w:r>
        <w:t>Поскольку</w:t>
      </w:r>
    </w:p>
    <w:p>
      <w:r>
        <w:t>гостей было довольно много, число их переваливало за двадцать, ужин</w:t>
      </w:r>
    </w:p>
    <w:p>
      <w:r>
        <w:t>проходил в форме шведского стола. Клейн взял тарелку, прошелся вдоль</w:t>
      </w:r>
    </w:p>
    <w:p>
      <w:r>
        <w:t>столов и с приятным удивлением обнаружил, что еды было на порядок</w:t>
      </w:r>
    </w:p>
    <w:p>
      <w:r>
        <w:t>больше, а сами блюда разнообразнее, нежели в прошлые его визиты.</w:t>
      </w:r>
    </w:p>
    <w:p>
      <w:r>
        <w:t>Так-так,</w:t>
      </w:r>
    </w:p>
    <w:p>
      <w:r>
        <w:t>что тут у нас… Ага, форель, пирог с курицей, тушеная баранина</w:t>
      </w:r>
    </w:p>
    <w:p>
      <w:r>
        <w:t>с горошком, грудинка под соусом, ростбиф, индейка, говяжий язык,</w:t>
      </w:r>
    </w:p>
    <w:p>
      <w:r>
        <w:t>ветчина, салаты и кремовый торт…</w:t>
      </w:r>
    </w:p>
    <w:p>
      <w:r>
        <w:t>В качестве алкогольных напитков, там присутствовало шампанское и красное вино.</w:t>
      </w:r>
    </w:p>
    <w:p>
      <w:r>
        <w:t>Клейн, оснащенный большущей тарелкой, молча нахватал самого аппетитного и неспеша двинулся в самый малолюдный уголок.</w:t>
      </w:r>
    </w:p>
    <w:p>
      <w:r>
        <w:t>Не так вкусно, конечно, как в Клубе «Квилег»… — время от времени, в перерывах между жеванием, подмечал Клейн.</w:t>
      </w:r>
    </w:p>
    <w:p>
      <w:r>
        <w:t>Он уже</w:t>
      </w:r>
    </w:p>
    <w:p>
      <w:r>
        <w:t>собирался взять себе добавки, как вновь увидел Старлинг Саммер. Вместе</w:t>
      </w:r>
    </w:p>
    <w:p>
      <w:r>
        <w:t>с ней был также его хороший знакомый, адвокат Юрген, с неизменно</w:t>
      </w:r>
    </w:p>
    <w:p>
      <w:r>
        <w:t>серьезным выражением лица.</w:t>
      </w:r>
    </w:p>
    <w:p>
      <w:r>
        <w:t>А ведь точно, Юрген же, как и я, холост…</w:t>
      </w:r>
    </w:p>
    <w:p>
      <w:r>
        <w:t>Клейн натянул улыбку и подошел к ним.</w:t>
      </w:r>
    </w:p>
    <w:p>
      <w:r>
        <w:t>— Как там Миссис Дорис? — Взяв инициативу на себя, поинтересовался Клейн.</w:t>
      </w:r>
    </w:p>
    <w:p>
      <w:r>
        <w:t>— Ее выпишут на следующей неделе.</w:t>
      </w:r>
    </w:p>
    <w:p>
      <w:r>
        <w:t>— Это замечательно, — искренне ответил Клейн.</w:t>
      </w:r>
    </w:p>
    <w:p>
      <w:r>
        <w:t>К тому времени, Старлинг услужливо привела к ним нескольких молодых леди.</w:t>
      </w:r>
    </w:p>
    <w:p>
      <w:r>
        <w:t>— Это</w:t>
      </w:r>
    </w:p>
    <w:p>
      <w:r>
        <w:t>мистер Юрген Купер, серьезный адвокат с заработком не менее трех фунтов</w:t>
      </w:r>
    </w:p>
    <w:p>
      <w:r>
        <w:t>в неделю. К тому же, он частенько получает щедрые комиссионные. Что-то</w:t>
      </w:r>
    </w:p>
    <w:p>
      <w:r>
        <w:t>мне подсказывает, зарабатывает он больше двухсот фунтов в год. Кроме</w:t>
      </w:r>
    </w:p>
    <w:p>
      <w:r>
        <w:t>того, он молод и энергичен. Подозреваю, что в будущем он станет</w:t>
      </w:r>
    </w:p>
    <w:p>
      <w:r>
        <w:t>высококлассным специалистом.</w:t>
      </w:r>
    </w:p>
    <w:p>
      <w:r>
        <w:t>— А это мистер Шерлок Мориарти,</w:t>
      </w:r>
    </w:p>
    <w:p>
      <w:r>
        <w:t>знаменитый сыщик. Да, его доходы, несколько, непостоянны, но ему щедро</w:t>
      </w:r>
    </w:p>
    <w:p>
      <w:r>
        <w:t>платят за каждую проделанную работу. Скажем, десять или даже пятьдесят</w:t>
      </w:r>
    </w:p>
    <w:p>
      <w:r>
        <w:t>фунтов за дело!</w:t>
      </w:r>
    </w:p>
    <w:p>
      <w:r>
        <w:t>Миссис Саммер, вы не слишком ли прямолинейны? — Переглянувшись с Юргеном, подумал Клейн.</w:t>
      </w:r>
    </w:p>
    <w:p>
      <w:r>
        <w:t>Юрген же, стоявший рядом, явно нахмурился.</w:t>
      </w:r>
    </w:p>
    <w:p>
      <w:r>
        <w:t>Без всяких сомнений в своем поведении Старлинг самозабвенно продолжила знакомство.</w:t>
      </w:r>
    </w:p>
    <w:p>
      <w:r>
        <w:t>— Мисс</w:t>
      </w:r>
    </w:p>
    <w:p>
      <w:r>
        <w:t>Сара Тейлор. Ее родители преподают в гимназии. И Мисс Анджелина Уотсон.</w:t>
      </w:r>
    </w:p>
    <w:p>
      <w:r>
        <w:t>Ее отец государственный служащий, он трудится на благо Баклунда</w:t>
      </w:r>
    </w:p>
    <w:p>
      <w:r>
        <w:t>в полицейском департаменте.</w:t>
      </w:r>
    </w:p>
    <w:p>
      <w:r>
        <w:t>…</w:t>
      </w:r>
    </w:p>
    <w:p>
      <w:r>
        <w:t>Клейн невыразительно улыбнулся и поприветствовал обеих дам.</w:t>
      </w:r>
    </w:p>
    <w:p>
      <w:r>
        <w:t>Когда Старлинг закончила, Юрген обратился к хозяйке дома:</w:t>
      </w:r>
    </w:p>
    <w:p>
      <w:r>
        <w:t>— Миссис Старлинг, с вашей стороны, это было крайне невежливо.</w:t>
      </w:r>
    </w:p>
    <w:p>
      <w:r>
        <w:t>— Вы про</w:t>
      </w:r>
    </w:p>
    <w:p>
      <w:r>
        <w:t>то, что я упомянула ваш уровень дохода? Ну что же вы, это ведь очень</w:t>
      </w:r>
    </w:p>
    <w:p>
      <w:r>
        <w:t>важно. Если вы вдруг полюбите друг друга и решите создать семью,</w:t>
      </w:r>
    </w:p>
    <w:p>
      <w:r>
        <w:t>то доходы возымеют немалое значение… Сами посудите, ведь вам не только</w:t>
      </w:r>
    </w:p>
    <w:p>
      <w:r>
        <w:t>потребуется покупать пищу: мясо, овощи, фрукты, молоко, белый хлеб,</w:t>
      </w:r>
    </w:p>
    <w:p>
      <w:r>
        <w:t>масло сливки и другие каждодневные продукты, но и многое другое.</w:t>
      </w:r>
    </w:p>
    <w:p>
      <w:r>
        <w:t>К слову, у нас уже набежало, по меньшей мере, 1 фунт и 5 соли на неделю,</w:t>
      </w:r>
    </w:p>
    <w:p>
      <w:r>
        <w:t>и это говоря только о еде и не касаясь алкоголя… Кроме того, нужно</w:t>
      </w:r>
    </w:p>
    <w:p>
      <w:r>
        <w:t>найти подходящий для жизни дом, а это почти 10 фунтов в неделю. А там</w:t>
      </w:r>
    </w:p>
    <w:p>
      <w:r>
        <w:t>надо будет платить за воду и газ, покупать уголь и прочие бытовые</w:t>
      </w:r>
    </w:p>
    <w:p>
      <w:r>
        <w:t>принадлежности… Также стоит учесть транспортные расходы. И это только</w:t>
      </w:r>
    </w:p>
    <w:p>
      <w:r>
        <w:t>самые основные статьи расходов… Разве вам никогда не захочется сводить</w:t>
      </w:r>
    </w:p>
    <w:p>
      <w:r>
        <w:t>вашу жену на концерт или спектакль? Разве ей, как и вам, не придется</w:t>
      </w:r>
    </w:p>
    <w:p>
      <w:r>
        <w:t>покупать новую одежду? По моему скромному мнению, на подобный,</w:t>
      </w:r>
    </w:p>
    <w:p>
      <w:r>
        <w:t>несомненно, достойный уровень жизни, придется тратиться, минимум, на 30</w:t>
      </w:r>
    </w:p>
    <w:p>
      <w:r>
        <w:t>фунтов в год. А ведь я еще не говорила про жалованье горничной, расходы</w:t>
      </w:r>
    </w:p>
    <w:p>
      <w:r>
        <w:t>на образование деток, траты на неотложные нужды, медицину… Только</w:t>
      </w:r>
    </w:p>
    <w:p>
      <w:r>
        <w:t>с доходом в более 200 фунтов в год, можно создать счастливую ячейку</w:t>
      </w:r>
    </w:p>
    <w:p>
      <w:r>
        <w:t>общества. Иными словами, с такими делами лучше не затягивать и говорить,</w:t>
      </w:r>
    </w:p>
    <w:p>
      <w:r>
        <w:t>как есть, дабы не случилось никаких недоразумений.</w:t>
      </w:r>
    </w:p>
    <w:p>
      <w:r>
        <w:t>Юрген, будучи подкованным юристом, не нашел что ей ответить. К счастью, при нем всегда было его строгое выражение лица.</w:t>
      </w:r>
    </w:p>
    <w:p>
      <w:r>
        <w:t>Как</w:t>
      </w:r>
    </w:p>
    <w:p>
      <w:r>
        <w:t>великодушно… Но кто мешал рассказать о подобных вещах наедине,</w:t>
      </w:r>
    </w:p>
    <w:p>
      <w:r>
        <w:t>а не прямо в лицо и при всех? — Одаривая юных леди учтивой улыбкой,</w:t>
      </w:r>
    </w:p>
    <w:p>
      <w:r>
        <w:t>подумал Клейн.</w:t>
      </w:r>
    </w:p>
    <w:p>
      <w:r>
        <w:t>— Да, деньги действительно важны. Только с доходом</w:t>
      </w:r>
    </w:p>
    <w:p>
      <w:r>
        <w:t>в 400 фунтов в год, можно позволить себе такой богатый банкет, как</w:t>
      </w:r>
    </w:p>
    <w:p>
      <w:r>
        <w:t>и носить изысканные сережки под цвет торжественного платья, — продолжила</w:t>
      </w:r>
    </w:p>
    <w:p>
      <w:r>
        <w:t>Старлинг. — Я имею в виду, что для хорошего уровня жизни необходимо</w:t>
      </w:r>
    </w:p>
    <w:p>
      <w:r>
        <w:t>обладать возможностью откладывать и инвестировать.</w:t>
      </w:r>
    </w:p>
    <w:p>
      <w:r>
        <w:t>400 фунтов, то была приблизительная сумма доходов мужа Миссис Старлинг.</w:t>
      </w:r>
    </w:p>
    <w:p>
      <w:r>
        <w:t>Задав</w:t>
      </w:r>
    </w:p>
    <w:p>
      <w:r>
        <w:t>вектор беседы, она отошла, дабы приветствовать и обхаживать остальных</w:t>
      </w:r>
    </w:p>
    <w:p>
      <w:r>
        <w:t>гостей. Клейн явственно ощущал, что все внимание Сары и Анжелины, было</w:t>
      </w:r>
    </w:p>
    <w:p>
      <w:r>
        <w:t>приковано именно к Юргену. Так было неспроста, в конце концов, он был</w:t>
      </w:r>
    </w:p>
    <w:p>
      <w:r>
        <w:t>красивым на вид мужчиной, к тому же, со стабильной и престижной работой.</w:t>
      </w:r>
    </w:p>
    <w:p>
      <w:r>
        <w:t>А вот</w:t>
      </w:r>
    </w:p>
    <w:p>
      <w:r>
        <w:t>«знаменитого сыщика» в любой момент могли запереть в клетке,</w:t>
      </w:r>
    </w:p>
    <w:p>
      <w:r>
        <w:t>в каком-нибудь полицейском участке, подстрелить или вовсе оставить</w:t>
      </w:r>
    </w:p>
    <w:p>
      <w:r>
        <w:t>не у дел. К тому же, Клейн теперь выглядел достаточно сурово, со своей</w:t>
      </w:r>
    </w:p>
    <w:p>
      <w:r>
        <w:t>колючей бородкой. Ничего удивительного в том нет, что девушки отнеслись</w:t>
      </w:r>
    </w:p>
    <w:p>
      <w:r>
        <w:t>к нему с некоторой опаской.</w:t>
      </w:r>
    </w:p>
    <w:p>
      <w:r>
        <w:t>После короткого и непринужденного</w:t>
      </w:r>
    </w:p>
    <w:p>
      <w:r>
        <w:t>обмена любезностями, Клейн нашел удачный предлог и отошел в сторону,</w:t>
      </w:r>
    </w:p>
    <w:p>
      <w:r>
        <w:t>чтобы поесть и вдоволь понаблюдать за беспомощным и неуклюжим поведением</w:t>
      </w:r>
    </w:p>
    <w:p>
      <w:r>
        <w:t>Юргена.</w:t>
      </w:r>
    </w:p>
    <w:p>
      <w:r>
        <w:t>Через пару минут, мимо Клейна пробежали детишки Саммеров.</w:t>
      </w:r>
    </w:p>
    <w:p>
      <w:r>
        <w:t>Заметив джентльмена в углу, они остановились и широко раскрыв глаза полюбопытствовали:</w:t>
      </w:r>
    </w:p>
    <w:p>
      <w:r>
        <w:t>— Мистер Мориарти, а это правда, что вы детектив?</w:t>
      </w:r>
    </w:p>
    <w:p>
      <w:r>
        <w:t>— Да, — с улыбкой ответил Клейн.</w:t>
      </w:r>
    </w:p>
    <w:p>
      <w:r>
        <w:t>— А расскажите нам о делах, которые вы раскрыли. Пожалуйста! — Невинно умолила девочка.</w:t>
      </w:r>
    </w:p>
    <w:p>
      <w:r>
        <w:t>Ее брат-близнец тут же закивал.</w:t>
      </w:r>
    </w:p>
    <w:p>
      <w:r>
        <w:t>Раскрытые</w:t>
      </w:r>
    </w:p>
    <w:p>
      <w:r>
        <w:t>дела? Если не рассказывать о Призраках, Марионеточниках и Дьявольских</w:t>
      </w:r>
    </w:p>
    <w:p>
      <w:r>
        <w:t>псах, то остаются лишь бравые истории о том, как я снял кошку с дерева</w:t>
      </w:r>
    </w:p>
    <w:p>
      <w:r>
        <w:t>и уличил изменщика… Да уж…</w:t>
      </w:r>
    </w:p>
    <w:p>
      <w:r>
        <w:t>Клейн задумался на несколько секунд, а потом согласился сам собой и изрек:</w:t>
      </w:r>
    </w:p>
    <w:p>
      <w:r>
        <w:t>— Ладно,</w:t>
      </w:r>
    </w:p>
    <w:p>
      <w:r>
        <w:t>вот вам история о сокровищах, — с усмешкой и неким флером</w:t>
      </w:r>
    </w:p>
    <w:p>
      <w:r>
        <w:t>таинственности заявил детектив. — Одного офицера, только вернувшегося</w:t>
      </w:r>
    </w:p>
    <w:p>
      <w:r>
        <w:t>из Балама, внезапно убили…</w:t>
      </w:r>
    </w:p>
    <w:p>
      <w:r>
        <w:t>Книги, которые Клейн читал в прошлой</w:t>
      </w:r>
    </w:p>
    <w:p>
      <w:r>
        <w:t>жизни, истории, которые слышал от друзей и знакомых — выветрились</w:t>
      </w:r>
    </w:p>
    <w:p>
      <w:r>
        <w:t>из памяти. Дело, о котором рассказывал детектив Мориарти, было смутной</w:t>
      </w:r>
    </w:p>
    <w:p>
      <w:r>
        <w:t>фантазией, на ходу сочиненной из выдумок и каких-то последних</w:t>
      </w:r>
    </w:p>
    <w:p>
      <w:r>
        <w:t>воспоминаний. Близнецы не обращали внимание на иррациональность сюжета</w:t>
      </w:r>
    </w:p>
    <w:p>
      <w:r>
        <w:t>и внимательно слушали.</w:t>
      </w:r>
    </w:p>
    <w:p>
      <w:r>
        <w:t>Сам того не заметив, рассказав детям «сказку», Клейн ощутил душевный покой.</w:t>
      </w:r>
    </w:p>
    <w:p>
      <w:r>
        <w:t>Когда</w:t>
      </w:r>
    </w:p>
    <w:p>
      <w:r>
        <w:t>званый ужин подходил к концу, а Клейн засобирался уходить,</w:t>
      </w:r>
    </w:p>
    <w:p>
      <w:r>
        <w:t>он повстречался со Старлинг, что была чем-то неописуемо счастлива.</w:t>
      </w:r>
    </w:p>
    <w:p>
      <w:r>
        <w:t>— Каков же повод для радости на сей раз? — Небрежно спросил Клейн.</w:t>
      </w:r>
    </w:p>
    <w:p>
      <w:r>
        <w:t>— Мэри</w:t>
      </w:r>
    </w:p>
    <w:p>
      <w:r>
        <w:t>пригласил на ланч главный секретарь НСПЗ, Мистер Хибберт Холл, — слегка</w:t>
      </w:r>
    </w:p>
    <w:p>
      <w:r>
        <w:t>вздернув подбородок, ответила Старлинг. — Этот джентльмен — старший сын</w:t>
      </w:r>
    </w:p>
    <w:p>
      <w:r>
        <w:t>Графа Холла, истинный дворянин. Он пригласил всех членов совета</w:t>
      </w:r>
    </w:p>
    <w:p>
      <w:r>
        <w:t>и позволил каждому привести с собой двух или трех друзей.</w:t>
      </w:r>
    </w:p>
    <w:p>
      <w:r>
        <w:t>Выдержав паузу, она добавила:</w:t>
      </w:r>
    </w:p>
    <w:p>
      <w:r>
        <w:t>— Мэри, только что, пригласила меня и Люка с собой.</w:t>
      </w:r>
    </w:p>
    <w:p>
      <w:r>
        <w:t>…</w:t>
      </w:r>
    </w:p>
    <w:p>
      <w:r>
        <w:t>Днем в понедельник.</w:t>
      </w:r>
    </w:p>
    <w:p>
      <w:r>
        <w:t>Пышно разодетая Старлинг Саммер, в сопровождении ее мужа, Люка Саммера, последовала за Мисс Мэри в Район Императрицы.</w:t>
      </w:r>
    </w:p>
    <w:p>
      <w:r>
        <w:t>Добравшись до места, им предстало величественное здание.</w:t>
      </w:r>
    </w:p>
    <w:p>
      <w:r>
        <w:t>Всюду</w:t>
      </w:r>
    </w:p>
    <w:p>
      <w:r>
        <w:t>стояли мраморные статуи, плескали фонтаны, а идеально стриженные</w:t>
      </w:r>
    </w:p>
    <w:p>
      <w:r>
        <w:t>лужайки, в купе с великолепным особняком Холлов, так и вовсе заставляли</w:t>
      </w:r>
    </w:p>
    <w:p>
      <w:r>
        <w:t>Миссис Старлинг понервничать.</w:t>
      </w:r>
    </w:p>
    <w:p>
      <w:r>
        <w:t>— Люк, это ожерелье точно подходит к моему платью? — Спросила Старлинг своего мужа, склонив над украшением голову.</w:t>
      </w:r>
    </w:p>
    <w:p>
      <w:r>
        <w:t>Люк покачал головой и рассмеялся.</w:t>
      </w:r>
    </w:p>
    <w:p>
      <w:r>
        <w:t>— Дорогая, мне кажется, ты немного нервничаешь. Пожалуйста, успокойся. Эти аристократы живут немногим лучше нас.</w:t>
      </w:r>
    </w:p>
    <w:p>
      <w:r>
        <w:t>Послушав мужа, она обрела немного уверенности и успокоилась.</w:t>
      </w:r>
    </w:p>
    <w:p>
      <w:r>
        <w:t>Войдя</w:t>
      </w:r>
    </w:p>
    <w:p>
      <w:r>
        <w:t>в особняк, им тут же на глаза попалась роскошная хрустальная люстра,</w:t>
      </w:r>
    </w:p>
    <w:p>
      <w:r>
        <w:t>которая освещала гигантский зал, в котором, наверное, мог бы затанцевать</w:t>
      </w:r>
    </w:p>
    <w:p>
      <w:r>
        <w:t>весь баклундский бомонд и колоссальный, заставленный всевозможными</w:t>
      </w:r>
    </w:p>
    <w:p>
      <w:r>
        <w:t>яствами стол.</w:t>
      </w:r>
    </w:p>
    <w:p>
      <w:r>
        <w:t>Фуа-гра, жареная «драконья» рыба, запеченный омар…</w:t>
      </w:r>
    </w:p>
    <w:p>
      <w:r>
        <w:t>Аурмирское красное вино, дорогущее шампанское… Все как со страниц моего</w:t>
      </w:r>
    </w:p>
    <w:p>
      <w:r>
        <w:t>журнала…</w:t>
      </w:r>
    </w:p>
    <w:p>
      <w:r>
        <w:t>Старлинг, с едва ли не детским любопытством,</w:t>
      </w:r>
    </w:p>
    <w:p>
      <w:r>
        <w:t>рассматривала роскошные блюда, осознавая тот факт, что подобное кушанье</w:t>
      </w:r>
    </w:p>
    <w:p>
      <w:r>
        <w:t>она могла себе позволить, разве что, на новый год.</w:t>
      </w:r>
    </w:p>
    <w:p>
      <w:r>
        <w:t>Ну, Аурмирское вино и шампанское мы можем себе позволить… — про себя заключила Старлинг.</w:t>
      </w:r>
    </w:p>
    <w:p>
      <w:r>
        <w:t>Как вдруг, она глазами поймала юную леди в бежевом изысканном платье, что направлялось прямо к ним.</w:t>
      </w:r>
    </w:p>
    <w:p>
      <w:r>
        <w:t>У девушки</w:t>
      </w:r>
    </w:p>
    <w:p>
      <w:r>
        <w:t>этой были светлые волосы и яркие зеленые глаза. Она была необыкновенно</w:t>
      </w:r>
    </w:p>
    <w:p>
      <w:r>
        <w:t>красива. На ее нежных худеньких ручках красовалась пара шелковых</w:t>
      </w:r>
    </w:p>
    <w:p>
      <w:r>
        <w:t>перчаток, но все это оттеняли бесподобные, изумрудные сережки. Эта юная</w:t>
      </w:r>
    </w:p>
    <w:p>
      <w:r>
        <w:t>особа прямо-таки излучала чистоту и элегантность.</w:t>
      </w:r>
    </w:p>
    <w:p>
      <w:r>
        <w:t>Она словно ангел… — подумала Старлинг, ощутив себя немного неполноценной.</w:t>
      </w:r>
    </w:p>
    <w:p>
      <w:r>
        <w:t>— Здравствуйте, — несколько неловко произнесла Старлинг.</w:t>
      </w:r>
    </w:p>
    <w:p>
      <w:r>
        <w:t>— Здравствуйте, — грациозно ответила девушка.</w:t>
      </w:r>
    </w:p>
    <w:p>
      <w:r>
        <w:t>После</w:t>
      </w:r>
    </w:p>
    <w:p>
      <w:r>
        <w:t>того, как они разминулись, Старлинг, вместе со своим мужем и Мэри,</w:t>
      </w:r>
    </w:p>
    <w:p>
      <w:r>
        <w:t>отправились встречать почетных гостей и благородного Мистера Хибберта</w:t>
      </w:r>
    </w:p>
    <w:p>
      <w:r>
        <w:t>Холла.</w:t>
      </w:r>
    </w:p>
    <w:p>
      <w:r>
        <w:t>Через какое-то время она вышла на балкон, подышать свежим</w:t>
      </w:r>
    </w:p>
    <w:p>
      <w:r>
        <w:t>воздухом и немного успокоиться. Там она вновь увидела ту девушку-ангела.</w:t>
      </w:r>
    </w:p>
    <w:p>
      <w:r>
        <w:t>Она любовалась чудесным пейзажем, а большой золотистый ретривер, послушно сидел у ее ног.</w:t>
      </w:r>
    </w:p>
    <w:p>
      <w:r>
        <w:t>— Вы так милы, — начала Старлинг.</w:t>
      </w:r>
    </w:p>
    <w:p>
      <w:r>
        <w:t>— Позвольте мне поблагодарить вас за комплимент, от меня и от лица Сьюзи.</w:t>
      </w:r>
    </w:p>
    <w:p>
      <w:r>
        <w:t>Глядя на эту парочку, Старлинг Саммер вдруг почувствовала, что она просто обязана завести себе такого же питомца.</w:t>
      </w:r>
    </w:p>
    <w:p>
      <w:r>
        <w:t>По ее разумению, это был достойный способ продемонстрировать благородство Саммеров.</w:t>
      </w:r>
    </w:p>
    <w:p>
      <w:r>
        <w:t>— Я слышала, что аристократы, для псовой охоты, разводят таких. Это ведь гончая?</w:t>
      </w:r>
    </w:p>
    <w:p>
      <w:r>
        <w:t>— Истинно так, — элегантно кивнула очаровательная девушка.</w:t>
      </w:r>
    </w:p>
    <w:p>
      <w:r>
        <w:t>— Могу ли я узнать, сколько нужно денег, чтобы купить такую? — Улыбаясь спросила Старлинг Саммер.</w:t>
      </w:r>
    </w:p>
    <w:p>
      <w:r>
        <w:t>Юная особа, источавшая утонченность и изящество, взглянула на золотистого ретривера и с легкой улыбкой ответила:</w:t>
      </w:r>
    </w:p>
    <w:p>
      <w:r>
        <w:t>— 450 фунтов.</w:t>
      </w:r>
    </w:p>
    <w:p>
      <w:r>
        <w:br w:type="page"/>
      </w:r>
    </w:p>
    <w:p>
      <w:r>
        <w:rPr>
          <w:b/>
          <w:sz w:val="28"/>
        </w:rPr>
        <w:t>Том 2 Глава 358 - Беспокойство Солнца</w:t>
      </w:r>
    </w:p>
    <w:p>
      <w:r>
        <w:t>Покидая роскошный особняк Графа Холла.</w:t>
      </w:r>
    </w:p>
    <w:p>
      <w:r>
        <w:t>Люк и Мэри обсуждали</w:t>
      </w:r>
    </w:p>
    <w:p>
      <w:r>
        <w:t>пришедших на банкет гостей, а именно председателя Национального Совета</w:t>
      </w:r>
    </w:p>
    <w:p>
      <w:r>
        <w:t>Природного Здравоохранения и, по совместительству, руководителя</w:t>
      </w:r>
    </w:p>
    <w:p>
      <w:r>
        <w:t>Национальный Метеорологической Службы, Сэра Дерс Шоу. Также под</w:t>
      </w:r>
    </w:p>
    <w:p>
      <w:r>
        <w:t>обсуждение попал член Парламентской Палаты, Мистер Кейв. В стороне,</w:t>
      </w:r>
    </w:p>
    <w:p>
      <w:r>
        <w:t>в свою очередь, не остался и главврач мидсиширской больницы, широко</w:t>
      </w:r>
    </w:p>
    <w:p>
      <w:r>
        <w:t>известный Доктор Хоксли.</w:t>
      </w:r>
    </w:p>
    <w:p>
      <w:r>
        <w:t>Все они были влиятельными фигурами</w:t>
      </w:r>
    </w:p>
    <w:p>
      <w:r>
        <w:t>государственного масштаба и широко известными в королевских кругах</w:t>
      </w:r>
    </w:p>
    <w:p>
      <w:r>
        <w:t>джентльменами. Эти люди, планировали внести колоссальный вклад в основу</w:t>
      </w:r>
    </w:p>
    <w:p>
      <w:r>
        <w:t>законов, борющихся с загрязнением окружающей среды и вредных выбросов</w:t>
      </w:r>
    </w:p>
    <w:p>
      <w:r>
        <w:t>в атмосферу.</w:t>
      </w:r>
    </w:p>
    <w:p>
      <w:r>
        <w:t>Компания «Коим», которая промышляла антрацитом</w:t>
      </w:r>
    </w:p>
    <w:p>
      <w:r>
        <w:t>и древесным углем, была заинтересована в том, чтобы закон приняли как</w:t>
      </w:r>
    </w:p>
    <w:p>
      <w:r>
        <w:t>можно скорее, дабы чиновники не успели его как следует разработать.</w:t>
      </w:r>
    </w:p>
    <w:p>
      <w:r>
        <w:t>— Они точно не поскупятся и будут лоббировать своих самых</w:t>
      </w:r>
    </w:p>
    <w:p>
      <w:r>
        <w:t>авторитетных членов парламента, чтобы те помешали нашему расследованию.</w:t>
      </w:r>
    </w:p>
    <w:p>
      <w:r>
        <w:t>«Нам следует действовать быстро и эффективно» — так сказал Хибберт Холл.</w:t>
      </w:r>
    </w:p>
    <w:p>
      <w:r>
        <w:t>Следует взять под контроль общественное мнение и направить прессу</w:t>
      </w:r>
    </w:p>
    <w:p>
      <w:r>
        <w:t>в нужное русло, чтобы те вторили гражданам, об ужасах задымления…</w:t>
      </w:r>
    </w:p>
    <w:p>
      <w:r>
        <w:t>— рассказывал Люк, как старший менеджер компании «Коим».</w:t>
      </w:r>
    </w:p>
    <w:p>
      <w:r>
        <w:t>Во время увлеченного разговора, Люк заметил, что его жена, сидевшая рядом, не говорила ни слова и была несколько отстраненной.</w:t>
      </w:r>
    </w:p>
    <w:p>
      <w:r>
        <w:t>— Старлинг, что-то случилось? — Обеспокоенно спросил жену Люк.</w:t>
      </w:r>
    </w:p>
    <w:p>
      <w:r>
        <w:t>— Ничего, я просто устала, — с вымученной улыбкой ответила ему жена.</w:t>
      </w:r>
    </w:p>
    <w:p>
      <w:r>
        <w:t>— И то верно.</w:t>
      </w:r>
    </w:p>
    <w:p>
      <w:r>
        <w:t>Ты должно быть переволновалась, там было так много важных персон.</w:t>
      </w:r>
    </w:p>
    <w:p>
      <w:r>
        <w:t>Мы уже едем домой, расслабься. Твоя усталость совершенно оправдана.</w:t>
      </w:r>
    </w:p>
    <w:p>
      <w:r>
        <w:t>На самом деле, мне тоже было не по себе, — с улыбкой успокаивал Люк.</w:t>
      </w:r>
    </w:p>
    <w:p>
      <w:r>
        <w:t>Старлинг ничего не ответила. Она взглянула в окно и увидела проносящийся мимо парк с озером.</w:t>
      </w:r>
    </w:p>
    <w:p>
      <w:r>
        <w:t>В ее уме до сих пор звучали слова той юной девушки-ангела.</w:t>
      </w:r>
    </w:p>
    <w:p>
      <w:r>
        <w:t>450 фунтов… Столько стоит настоящая гончая…</w:t>
      </w:r>
    </w:p>
    <w:p>
      <w:r>
        <w:t>…</w:t>
      </w:r>
    </w:p>
    <w:p>
      <w:r>
        <w:t>Город Серебра, у подножия башни.</w:t>
      </w:r>
    </w:p>
    <w:p>
      <w:r>
        <w:t>Деррик</w:t>
      </w:r>
    </w:p>
    <w:p>
      <w:r>
        <w:t>Берг сидел взаперти маленькой комнатушки. Он исправно употреблял</w:t>
      </w:r>
    </w:p>
    <w:p>
      <w:r>
        <w:t>приносимые ему еду и лекарства. В результате чего, его психическое</w:t>
      </w:r>
    </w:p>
    <w:p>
      <w:r>
        <w:t>состояние пошло на поправку.</w:t>
      </w:r>
    </w:p>
    <w:p>
      <w:r>
        <w:t>Совсем скоро я смогу попасть домой…</w:t>
      </w:r>
    </w:p>
    <w:p>
      <w:r>
        <w:t>Через день или два… Как же мне здесь тяжело… Бывший капитан</w:t>
      </w:r>
    </w:p>
    <w:p>
      <w:r>
        <w:t>разведывательной команды, мой сосед, прожил здесь взаперти уже сорок два</w:t>
      </w:r>
    </w:p>
    <w:p>
      <w:r>
        <w:t>года… Он до сих пор не потерял здравого рассудка… Я бы точно свихнулся…</w:t>
      </w:r>
    </w:p>
    <w:p>
      <w:r>
        <w:t>Его история интересна, в равной степени как и ужасна…</w:t>
      </w:r>
    </w:p>
    <w:p>
      <w:r>
        <w:t>Деррик молча сидел на краю кровати и взирал на догоравшую свечу.</w:t>
      </w:r>
    </w:p>
    <w:p>
      <w:r>
        <w:t>Ещё до того, как ему принесут еду и лекарства, пламя потухнет, и он погрузится в кромешную тьму.</w:t>
      </w:r>
    </w:p>
    <w:p>
      <w:r>
        <w:t>Внезапно в его сознании возник голос, а его глаза заволокло серым туманом.</w:t>
      </w:r>
    </w:p>
    <w:p>
      <w:r>
        <w:t>— Приготовьтесь к собранию, — зазвучал глубокий голос Шута.</w:t>
      </w:r>
    </w:p>
    <w:p>
      <w:r>
        <w:t>Деррик</w:t>
      </w:r>
    </w:p>
    <w:p>
      <w:r>
        <w:t>сосредоточился на биении своего сердца и хотел было погрузиться в сон.</w:t>
      </w:r>
    </w:p>
    <w:p>
      <w:r>
        <w:t>Однако, быстро прекратил это делать, так как не было никакой</w:t>
      </w:r>
    </w:p>
    <w:p>
      <w:r>
        <w:t>необходимости. Он и так был один, а из отвлекающих факторов был лишь</w:t>
      </w:r>
    </w:p>
    <w:p>
      <w:r>
        <w:t>мерцающий огонек свечи.</w:t>
      </w:r>
    </w:p>
    <w:p>
      <w:r>
        <w:t>Деррика на тот момент, интересовал лишь один вопрос.</w:t>
      </w:r>
    </w:p>
    <w:p>
      <w:r>
        <w:t>Обнаружит ли,</w:t>
      </w:r>
    </w:p>
    <w:p>
      <w:r>
        <w:t>могущественный, несколько раз предотвративший бедствия городского</w:t>
      </w:r>
    </w:p>
    <w:p>
      <w:r>
        <w:t>масштаба артефакт, безустанно бдящий за пребывающими в палатах</w:t>
      </w:r>
    </w:p>
    <w:p>
      <w:r>
        <w:t>Потустороними, что он, хоть и своей проекцией, но покинет подножие</w:t>
      </w:r>
    </w:p>
    <w:p>
      <w:r>
        <w:t>башни?</w:t>
      </w:r>
    </w:p>
    <w:p>
      <w:r>
        <w:t>Охваченный тревогой и беспокойством за свою жизнь,</w:t>
      </w:r>
    </w:p>
    <w:p>
      <w:r>
        <w:t>не в силах принять решения, ему предстали темно-красные огни, хлынувшие</w:t>
      </w:r>
    </w:p>
    <w:p>
      <w:r>
        <w:t>из пустоты, и начали поглощать его.</w:t>
      </w:r>
    </w:p>
    <w:p>
      <w:r>
        <w:t>В маленькой металлической комнате воцарилась мертвая тишина. Даже дыхание стихло до состояния совсем неразборчивого шороха.</w:t>
      </w:r>
    </w:p>
    <w:p>
      <w:r>
        <w:t>Внезапно, в стену, что отделяла Деррика и бывшего капитана, что-то ударилось.</w:t>
      </w:r>
    </w:p>
    <w:p>
      <w:r>
        <w:t>Это был сигнал, который они оба использовали, когда хотели поговорить друг с другом.</w:t>
      </w:r>
    </w:p>
    <w:p>
      <w:r>
        <w:t>*Тук*</w:t>
      </w:r>
    </w:p>
    <w:p>
      <w:r>
        <w:t>Взаимно стукнул Деррик.</w:t>
      </w:r>
    </w:p>
    <w:p>
      <w:r>
        <w:t>Дальше должен был последовать очередной стук в стену, но его не было</w:t>
      </w:r>
    </w:p>
    <w:p>
      <w:r>
        <w:t>Спустя долгое время раздался нерешительный удар по металлу, а за ним последовала абсолютная тишина.</w:t>
      </w:r>
    </w:p>
    <w:p>
      <w:r>
        <w:t>…</w:t>
      </w:r>
    </w:p>
    <w:p>
      <w:r>
        <w:t>Позавтракав, Одри немного попрактиковалась игре на пианино, а потом отправилась в спальню, ждать начала собрания.</w:t>
      </w:r>
    </w:p>
    <w:p>
      <w:r>
        <w:t>Проходя</w:t>
      </w:r>
    </w:p>
    <w:p>
      <w:r>
        <w:t>мимо отцовского кабинета, она заметила, что дверь была слегка</w:t>
      </w:r>
    </w:p>
    <w:p>
      <w:r>
        <w:t>приоткрыта. Заглянув внутрь, она увидела на столе толстую стопку бумаг.</w:t>
      </w:r>
    </w:p>
    <w:p>
      <w:r>
        <w:t>Их там раньше не было… — полная любопытства подумала Одри и подмигнула Сьюзи.</w:t>
      </w:r>
    </w:p>
    <w:p>
      <w:r>
        <w:t>Будучи</w:t>
      </w:r>
    </w:p>
    <w:p>
      <w:r>
        <w:t>Зрителем, Сьюзи часто получала от хозяйки такие небольшие намеки.</w:t>
      </w:r>
    </w:p>
    <w:p>
      <w:r>
        <w:t>В подобные моменты, она прекрасно понимала, что хозяйке от нее что-то</w:t>
      </w:r>
    </w:p>
    <w:p>
      <w:r>
        <w:t>требовалось. Конечно, иногда она делала вид, что не понимает, только</w:t>
      </w:r>
    </w:p>
    <w:p>
      <w:r>
        <w:t>в угоду своей лени.</w:t>
      </w:r>
    </w:p>
    <w:p>
      <w:r>
        <w:t>Тем не менее, Сьюзи получила сигнал</w:t>
      </w:r>
    </w:p>
    <w:p>
      <w:r>
        <w:t>и бесшумно проскочила в кабинет. Привстав на задние лапы, опершись</w:t>
      </w:r>
    </w:p>
    <w:p>
      <w:r>
        <w:t>на стол передними, она склонилась над бумагами.</w:t>
      </w:r>
    </w:p>
    <w:p>
      <w:r>
        <w:t>Бегло взглянув на первую страницу, собака сразу же вернулась к Одри и поведала ей:</w:t>
      </w:r>
    </w:p>
    <w:p>
      <w:r>
        <w:t>— «Обследование условий жизни на всех уровнях в Восточном районе, доках и промышленной зоне». Одри, что означают эти слова?</w:t>
      </w:r>
    </w:p>
    <w:p>
      <w:r>
        <w:t>Почему папе вдруг это стало интересно? Не помню, чтобы мы когда-то</w:t>
      </w:r>
    </w:p>
    <w:p>
      <w:r>
        <w:t>об этом разговаривали… — смутилась Одри, проигнорировав вопрос Сьюзи.</w:t>
      </w:r>
    </w:p>
    <w:p>
      <w:r>
        <w:t>Одри огляделась на слуг, что были заняты своими делами и повернувшись, проникла в кабинет Графа Холла.</w:t>
      </w:r>
    </w:p>
    <w:p>
      <w:r>
        <w:t>Сев за письменный стол, Одри посмотрела на отчет, в заголовке которого были слова, точь-в-точь пересказанные ее собакой.</w:t>
      </w:r>
    </w:p>
    <w:p>
      <w:r>
        <w:t>Хм,</w:t>
      </w:r>
    </w:p>
    <w:p>
      <w:r>
        <w:t>текст напечатан… Тут указано имя «Майк Джозеф»… Снизу есть эмблема</w:t>
      </w:r>
    </w:p>
    <w:p>
      <w:r>
        <w:t>богини… Это заказ церкви? Что тогда этот отчет делает на столе моего</w:t>
      </w:r>
    </w:p>
    <w:p>
      <w:r>
        <w:t>отца? Неужели отец, как праведный последователь богини, возжелал оказать</w:t>
      </w:r>
    </w:p>
    <w:p>
      <w:r>
        <w:t>поддержку в этом вопросе? Это хорошо…</w:t>
      </w:r>
    </w:p>
    <w:p>
      <w:r>
        <w:t>Первоначально она думала</w:t>
      </w:r>
    </w:p>
    <w:p>
      <w:r>
        <w:t>нанять кого-нибудь, чтобы провести подобное исследование самой, но она</w:t>
      </w:r>
    </w:p>
    <w:p>
      <w:r>
        <w:t>ощущала, что не совсем подходила на роль руководителя из-за кулис. Она</w:t>
      </w:r>
    </w:p>
    <w:p>
      <w:r>
        <w:t>боялась, что ее кто-то заметит или, что ее вовсе проигнорируют власть</w:t>
      </w:r>
    </w:p>
    <w:p>
      <w:r>
        <w:t>имущие, если таковое расследование состоится. Поэтому она колебалась</w:t>
      </w:r>
    </w:p>
    <w:p>
      <w:r>
        <w:t>и не действовала.</w:t>
      </w:r>
    </w:p>
    <w:p>
      <w:r>
        <w:t>Одри потянулась к стопке бумаг и пролистала</w:t>
      </w:r>
    </w:p>
    <w:p>
      <w:r>
        <w:t>несколько страниц. Вскоре она обнаружила, что Майк Джозеф был</w:t>
      </w:r>
    </w:p>
    <w:p>
      <w:r>
        <w:t>единственным, кто сообщал о бедственном положение Восточного района.</w:t>
      </w:r>
    </w:p>
    <w:p>
      <w:r>
        <w:t>Также было много опрошенных жителей и освещены разные точки зрения.</w:t>
      </w:r>
    </w:p>
    <w:p>
      <w:r>
        <w:t>Некоторые</w:t>
      </w:r>
    </w:p>
    <w:p>
      <w:r>
        <w:t>даже упоминали о распространении культов и сект, а кто-то даже</w:t>
      </w:r>
    </w:p>
    <w:p>
      <w:r>
        <w:t>рассказывал, что среди членов уличных банд были самые настоящие</w:t>
      </w:r>
    </w:p>
    <w:p>
      <w:r>
        <w:t>Потусторонние.</w:t>
      </w:r>
    </w:p>
    <w:p>
      <w:r>
        <w:t>Фух…</w:t>
      </w:r>
    </w:p>
    <w:p>
      <w:r>
        <w:t>Одри взглянула на часы, стоявшие</w:t>
      </w:r>
    </w:p>
    <w:p>
      <w:r>
        <w:t>в кабинете, и осознала, что время уже подходило к началу собрания. Она</w:t>
      </w:r>
    </w:p>
    <w:p>
      <w:r>
        <w:t>быстро отложила отчет на место и привела бумаги в изначальное состояние.</w:t>
      </w:r>
    </w:p>
    <w:p>
      <w:r>
        <w:t>Перед тем как выйти из кабинета, она взяла с собой книгу, из личной библиотеки отца, чтобы оправдать свою цель посещения.</w:t>
      </w:r>
    </w:p>
    <w:p>
      <w:r>
        <w:t>…</w:t>
      </w:r>
    </w:p>
    <w:p>
      <w:r>
        <w:t>Одри, под бой часов, переместилась в чертоги величественного дворца.</w:t>
      </w:r>
    </w:p>
    <w:p>
      <w:r>
        <w:t>Она приосанилась и с улыбкой поклонилась в сторону почетного места.</w:t>
      </w:r>
    </w:p>
    <w:p>
      <w:r>
        <w:t>— Доброго дня, Мистер Шут.</w:t>
      </w:r>
    </w:p>
    <w:p>
      <w:r>
        <w:t>Получив</w:t>
      </w:r>
    </w:p>
    <w:p>
      <w:r>
        <w:t>в ответ легкий кивок, она поприветствовала Висельника, Мира</w:t>
      </w:r>
    </w:p>
    <w:p>
      <w:r>
        <w:t>и остальных. Мисс Справедливость сразу же заметила, что Солнце,</w:t>
      </w:r>
    </w:p>
    <w:p>
      <w:r>
        <w:t>казалось, был чем-то сильно встревожен.</w:t>
      </w:r>
    </w:p>
    <w:p>
      <w:r>
        <w:t>— Что вас беспокоит? — Спросила Одри.</w:t>
      </w:r>
    </w:p>
    <w:p>
      <w:r>
        <w:t>Клейн</w:t>
      </w:r>
    </w:p>
    <w:p>
      <w:r>
        <w:t>был немного благодарен Мисс Справедливости, ибо она избавила его</w:t>
      </w:r>
    </w:p>
    <w:p>
      <w:r>
        <w:t>от необходимости спрашивать об этом самому, так как он тоже заметил</w:t>
      </w:r>
    </w:p>
    <w:p>
      <w:r>
        <w:t>в Солнце что-то неладное.</w:t>
      </w:r>
    </w:p>
    <w:p>
      <w:r>
        <w:t>На бронзовом длинном столе лежал лишь один предмет — богохульная карта Темного Императора.</w:t>
      </w:r>
    </w:p>
    <w:p>
      <w:r>
        <w:t>Деррик,</w:t>
      </w:r>
    </w:p>
    <w:p>
      <w:r>
        <w:t>не скрывая, тут же рассказал о своем «удачном» симулировании потери</w:t>
      </w:r>
    </w:p>
    <w:p>
      <w:r>
        <w:t>рассудка. Он также сообщил, о своем нелегком быте внутри изолированной</w:t>
      </w:r>
    </w:p>
    <w:p>
      <w:r>
        <w:t>палаты.</w:t>
      </w:r>
    </w:p>
    <w:p>
      <w:r>
        <w:t>— Достопочтенный Мистер Шут, этот артефакт сможет обнаружить, что я принимал участие в собраниях Клуба «Таро»?</w:t>
      </w:r>
    </w:p>
    <w:p>
      <w:r>
        <w:t>Да откуда ж</w:t>
      </w:r>
    </w:p>
    <w:p>
      <w:r>
        <w:t>мне знать… Я даже понятия не имею, что это такое… Однако, я не ощущаю</w:t>
      </w:r>
    </w:p>
    <w:p>
      <w:r>
        <w:t>никаких потусторонних сил, пытающихся вторгнуться к нам… Ни Вечное</w:t>
      </w:r>
    </w:p>
    <w:p>
      <w:r>
        <w:t>Пылающее Солнце, ни Истинный Творец так и не смогли найти это место…</w:t>
      </w:r>
    </w:p>
    <w:p>
      <w:r>
        <w:t>Клейн постучал пальцем по краю стола и расслабленно ответил:</w:t>
      </w:r>
    </w:p>
    <w:p>
      <w:r>
        <w:t>— По большому счету, артефакт не зафиксирует чего-то конкретного. Но некоторым мистическим предметам подобное по силам.</w:t>
      </w:r>
    </w:p>
    <w:p>
      <w:r>
        <w:t>Деррику стало спокойнее, после слов Шута и он произнес:</w:t>
      </w:r>
    </w:p>
    <w:p>
      <w:r>
        <w:t>— Я не уверен, что тот артефакт обладает такими силами. Но это одно из самых основных секретных орудий нашего города.</w:t>
      </w:r>
    </w:p>
    <w:p>
      <w:r>
        <w:t>Договорив, он сразу же вспомнил рассказ своего соседа по лечебнице.</w:t>
      </w:r>
    </w:p>
    <w:p>
      <w:r>
        <w:t>— Кто-нибудь из вас слышал о человеке, по имени Амон?</w:t>
      </w:r>
    </w:p>
    <w:p>
      <w:r>
        <w:t>Амон?</w:t>
      </w:r>
    </w:p>
    <w:p>
      <w:r>
        <w:t>После минутного раздумья, Клейн наконец вспомнил это имя.</w:t>
      </w:r>
    </w:p>
    <w:p>
      <w:r>
        <w:t>Но он не спешил</w:t>
      </w:r>
    </w:p>
    <w:p>
      <w:r>
        <w:t>отвечать Солнцу. Вместо этого он взглянул на Висельника, ожидая</w:t>
      </w:r>
    </w:p>
    <w:p>
      <w:r>
        <w:t>инициативы от него, как от приверженца Церкви Повелителя Бурь. По его</w:t>
      </w:r>
    </w:p>
    <w:p>
      <w:r>
        <w:t>разумению, Висельник должен был знать об «Амоне» куда больше, чем</w:t>
      </w:r>
    </w:p>
    <w:p>
      <w:r>
        <w:t>он сам. Одри тоже посмотрела на Элджера, так как тоже слышала это имя</w:t>
      </w:r>
    </w:p>
    <w:p>
      <w:r>
        <w:t>от него.</w:t>
      </w:r>
    </w:p>
    <w:p>
      <w:r>
        <w:t>Форс незаинтересованно слушала, от того, что не понимала, о чем или о ком те говорили.</w:t>
      </w:r>
    </w:p>
    <w:p>
      <w:r>
        <w:t>Элджер нахмурился и в замешательстве спросил:</w:t>
      </w:r>
    </w:p>
    <w:p>
      <w:r>
        <w:t>— Вы столкнулись с человеком, который назвался этим именем?</w:t>
      </w:r>
    </w:p>
    <w:p>
      <w:r>
        <w:t>Скорее всего он нашел о нем какие-то записи… — подумал Элджер.</w:t>
      </w:r>
    </w:p>
    <w:p>
      <w:r>
        <w:t>— Почти так.</w:t>
      </w:r>
    </w:p>
    <w:p>
      <w:r>
        <w:t>Сорок два года назад, одна исследовательская группа наткнулась</w:t>
      </w:r>
    </w:p>
    <w:p>
      <w:r>
        <w:t>на человека, который блуждал в глубинах тьмы, что назвался этим именем.</w:t>
      </w:r>
    </w:p>
    <w:p>
      <w:r>
        <w:t>Люди, которые нашли его, по возвращению домой сошли с ума. Остался лишь</w:t>
      </w:r>
    </w:p>
    <w:p>
      <w:r>
        <w:t>их капитан, что был заточен в темницу, у подножия башни.</w:t>
      </w:r>
    </w:p>
    <w:p>
      <w:r>
        <w:t>— Может</w:t>
      </w:r>
    </w:p>
    <w:p>
      <w:r>
        <w:t>быть, за столько лет он тронулся умом, и вся эта история лишь плод его</w:t>
      </w:r>
    </w:p>
    <w:p>
      <w:r>
        <w:t>больного воображения, — предположила, подкованная в выдумывании</w:t>
      </w:r>
    </w:p>
    <w:p>
      <w:r>
        <w:t>всяческих сюжетов, Форс.</w:t>
      </w:r>
    </w:p>
    <w:p>
      <w:r>
        <w:t>Элджер взглянул на Мистера Шута, сидевшего в самом конце. Видя его спокойствие или даже безразличие, он смело заявил:</w:t>
      </w:r>
    </w:p>
    <w:p>
      <w:r>
        <w:t>— Едва ли можно случайно выдумать это имя.</w:t>
      </w:r>
    </w:p>
    <w:p>
      <w:r>
        <w:t>Собравшись с мыслями, он медленно повернулся к Солнцу и продолжил:</w:t>
      </w:r>
    </w:p>
    <w:p>
      <w:r>
        <w:t>— В Четвертую</w:t>
      </w:r>
    </w:p>
    <w:p>
      <w:r>
        <w:t>эпоху… Около полутора тысяч лет назад, в моем королевстве жила одна</w:t>
      </w:r>
    </w:p>
    <w:p>
      <w:r>
        <w:t>загадочная семья, принадлежавшая династии Тюдоров. Спустя много лет,</w:t>
      </w:r>
    </w:p>
    <w:p>
      <w:r>
        <w:t>даже среди самых высокоуровневых Потусторонних произношение вслух этой</w:t>
      </w:r>
    </w:p>
    <w:p>
      <w:r>
        <w:t>фамилии было под строжайшем запретом. Фамилия та была, как раз Амон.</w:t>
      </w:r>
    </w:p>
    <w:p>
      <w:r>
        <w:br w:type="page"/>
      </w:r>
    </w:p>
    <w:p>
      <w:r>
        <w:rPr>
          <w:b/>
          <w:sz w:val="28"/>
        </w:rPr>
        <w:t>Том 2 Глава 359 - Богохульство</w:t>
      </w:r>
    </w:p>
    <w:p>
      <w:r>
        <w:t>Мисс Справедливость, не дожидаясь ответа Солнца, спросила:</w:t>
      </w:r>
    </w:p>
    <w:p>
      <w:r>
        <w:t>— Почему?</w:t>
      </w:r>
    </w:p>
    <w:p>
      <w:r>
        <w:t>Висельник, словно проигнорировав девушку, продолжил объяснять:</w:t>
      </w:r>
    </w:p>
    <w:p>
      <w:r>
        <w:t>— Авраам,</w:t>
      </w:r>
    </w:p>
    <w:p>
      <w:r>
        <w:t>Антигон, Амон, Иаков и Тамара — это пять великих семей, что</w:t>
      </w:r>
    </w:p>
    <w:p>
      <w:r>
        <w:t>поддерживали создание династии Тюдоров. Они были вторыми по значимости,</w:t>
      </w:r>
    </w:p>
    <w:p>
      <w:r>
        <w:t>после Кровавого Императора…. И как раз Семья Амон, выделалась своей</w:t>
      </w:r>
    </w:p>
    <w:p>
      <w:r>
        <w:t>таинственностью. О них сейчас меньше всего известно, словно их выбелили</w:t>
      </w:r>
    </w:p>
    <w:p>
      <w:r>
        <w:t>из истории. Наст, Король пяти морей, говорил, что Амон — семейство</w:t>
      </w:r>
    </w:p>
    <w:p>
      <w:r>
        <w:t>богохульников, которые владели секретами и амбициями узурпировать власть</w:t>
      </w:r>
    </w:p>
    <w:p>
      <w:r>
        <w:t>божеств. К слову, семья Амон — самопровозглашенные потомки древнего</w:t>
      </w:r>
    </w:p>
    <w:p>
      <w:r>
        <w:t>Бога Солнца.</w:t>
      </w:r>
    </w:p>
    <w:p>
      <w:r>
        <w:t>Деррик Берг растерялся. Хоть он и был знаком с мифологией,</w:t>
      </w:r>
    </w:p>
    <w:p>
      <w:r>
        <w:t>в позволительных ему объемах, он не знал ни о каком древнем «Боге</w:t>
      </w:r>
    </w:p>
    <w:p>
      <w:r>
        <w:t>Солнца».</w:t>
      </w:r>
    </w:p>
    <w:p>
      <w:r>
        <w:t>Среди всех божеств, которые я знаю, никто не обладал</w:t>
      </w:r>
    </w:p>
    <w:p>
      <w:r>
        <w:t>силой Солнца… Правда ли, что Господь, сотворивший все сущее, как-то</w:t>
      </w:r>
    </w:p>
    <w:p>
      <w:r>
        <w:t>связан с этим древним божеством? Возможно-ли, что Амон был «его»</w:t>
      </w:r>
    </w:p>
    <w:p>
      <w:r>
        <w:t>потомком? — Всерьез задумался Деррик.</w:t>
      </w:r>
    </w:p>
    <w:p>
      <w:r>
        <w:t>Элджер, увидевший смятение Солнца, потер щетину и сказал:</w:t>
      </w:r>
    </w:p>
    <w:p>
      <w:r>
        <w:t>— Амон —</w:t>
      </w:r>
    </w:p>
    <w:p>
      <w:r>
        <w:t>древний семейный клан, живший одну или даже две тысячи лет назад. Вот</w:t>
      </w:r>
    </w:p>
    <w:p>
      <w:r>
        <w:t>и вся история. Но мне очень любопытно, что джентльмен, назвавшийся этим</w:t>
      </w:r>
    </w:p>
    <w:p>
      <w:r>
        <w:t>именем, делал в вашем Городе Серебра. Он что-нибудь рассказывал?</w:t>
      </w:r>
    </w:p>
    <w:p>
      <w:r>
        <w:t>И то верно,</w:t>
      </w:r>
    </w:p>
    <w:p>
      <w:r>
        <w:t>как кто-то из этой семьи может существовать в «мире» Мистера Висельника</w:t>
      </w:r>
    </w:p>
    <w:p>
      <w:r>
        <w:t>и Мисс Справедливости, и точно также появится в нашем Городе Серебра…</w:t>
      </w:r>
    </w:p>
    <w:p>
      <w:r>
        <w:t>Но почему же он сбежал, как только добрался до города, с той</w:t>
      </w:r>
    </w:p>
    <w:p>
      <w:r>
        <w:t>разведывательной командой? Он всех убил, кроме капитана… Зачем?</w:t>
      </w:r>
    </w:p>
    <w:p>
      <w:r>
        <w:t>Он что-то искал? Если он потомок Господа, то, возможно, его цель та же,</w:t>
      </w:r>
    </w:p>
    <w:p>
      <w:r>
        <w:t>что и моя: выяснить причину катаклизма и узнать правду проклятия… — дав</w:t>
      </w:r>
    </w:p>
    <w:p>
      <w:r>
        <w:t>волю фантазии, представил Деррик.</w:t>
      </w:r>
    </w:p>
    <w:p>
      <w:r>
        <w:t>Солнце покачал головой и произнес:</w:t>
      </w:r>
    </w:p>
    <w:p>
      <w:r>
        <w:t>— Мистер Висельник, я не могу ответить на ваш вопрос. Я сам пытаюсь во всем разобраться.</w:t>
      </w:r>
    </w:p>
    <w:p>
      <w:r>
        <w:t>— Постарайтесь</w:t>
      </w:r>
    </w:p>
    <w:p>
      <w:r>
        <w:t>почаще общаться с этим бывшим капитаном, — несколько разочарованно</w:t>
      </w:r>
    </w:p>
    <w:p>
      <w:r>
        <w:t>ответил Элджер, — посмотрим, может вам удастся выудить из него больше</w:t>
      </w:r>
    </w:p>
    <w:p>
      <w:r>
        <w:t>информации.</w:t>
      </w:r>
    </w:p>
    <w:p>
      <w:r>
        <w:t>Закончив говорить, он на мгновение задумался и предостерег Солнце:</w:t>
      </w:r>
    </w:p>
    <w:p>
      <w:r>
        <w:t>— Но будьте осторожны и предельно осмотрительны. Я смею думать, что этот человек очень опасен.</w:t>
      </w:r>
    </w:p>
    <w:p>
      <w:r>
        <w:t>— Очень опасен? Вы тоже так думаете? — Удивленно спросил Деррик.</w:t>
      </w:r>
    </w:p>
    <w:p>
      <w:r>
        <w:t>Старейшины Совета Шести были того же мнения!</w:t>
      </w:r>
    </w:p>
    <w:p>
      <w:r>
        <w:t>Висельник поднял голову и, оглядев возвышающийся дворец, глубоко вздохнул.</w:t>
      </w:r>
    </w:p>
    <w:p>
      <w:r>
        <w:t>—Те, кто думают иначе — сами сошли с ума.</w:t>
      </w:r>
    </w:p>
    <w:p>
      <w:r>
        <w:t>Заметив, что Солнце в чем-то сомневался, он добавил:</w:t>
      </w:r>
    </w:p>
    <w:p>
      <w:r>
        <w:t>— Одного</w:t>
      </w:r>
    </w:p>
    <w:p>
      <w:r>
        <w:t>того факта, что он пробыл в лечебнице 42 года, и до сих пор не подал</w:t>
      </w:r>
    </w:p>
    <w:p>
      <w:r>
        <w:t>никаких признаков безумства, уже должно быть достаточно. Особенно если</w:t>
      </w:r>
    </w:p>
    <w:p>
      <w:r>
        <w:t>учесть, что он встретился с, так называемым, «Амоном».</w:t>
      </w:r>
    </w:p>
    <w:p>
      <w:r>
        <w:t>Обо всем этом Деррик уже успел поразмыслить, но до этого момента, не удосужился собрать все паззлы воедино.</w:t>
      </w:r>
    </w:p>
    <w:p>
      <w:r>
        <w:t>— Я понимаю, — искренне произнес Деррик. — Благодарю вас, Мистер Висельник!</w:t>
      </w:r>
    </w:p>
    <w:p>
      <w:r>
        <w:t>Одри,</w:t>
      </w:r>
    </w:p>
    <w:p>
      <w:r>
        <w:t>внимательно слушавшая их разговор, с трудом подавила желание прикрыть</w:t>
      </w:r>
    </w:p>
    <w:p>
      <w:r>
        <w:t>свое лицо рукой. В тот момент она отчетливо поняла, что Солнце был тем</w:t>
      </w:r>
    </w:p>
    <w:p>
      <w:r>
        <w:t>еще простофилей.</w:t>
      </w:r>
    </w:p>
    <w:p>
      <w:r>
        <w:t>Заметив, что разговор пришел к логическому завершению, она повернулась к Клейну:</w:t>
      </w:r>
    </w:p>
    <w:p>
      <w:r>
        <w:t>— Мистер Шут, я прошу приватного обмена.</w:t>
      </w:r>
    </w:p>
    <w:p>
      <w:r>
        <w:t>Опять? — немного позабавившись подумал Клейн.</w:t>
      </w:r>
    </w:p>
    <w:p>
      <w:r>
        <w:t>— Конечно, — отозвался Мистер Шут.</w:t>
      </w:r>
    </w:p>
    <w:p>
      <w:r>
        <w:t>Он немедленно</w:t>
      </w:r>
    </w:p>
    <w:p>
      <w:r>
        <w:t>воздвиг барьер от остальных членов клуба и остался наедине с Мисс</w:t>
      </w:r>
    </w:p>
    <w:p>
      <w:r>
        <w:t>Справедливостью. Он побаивался, что те, кто остался «за бортом», начнут</w:t>
      </w:r>
    </w:p>
    <w:p>
      <w:r>
        <w:t>непринужденно болтать друг с другом со скуки и случайно разоблачат тот</w:t>
      </w:r>
    </w:p>
    <w:p>
      <w:r>
        <w:t>факт, что Мистер Мир был обыкновенной марионеткой.</w:t>
      </w:r>
    </w:p>
    <w:p>
      <w:r>
        <w:t>Получив сигнал, Одри улыбнулась и произнесла:</w:t>
      </w:r>
    </w:p>
    <w:p>
      <w:r>
        <w:t>— Мистер Шут, у меня для вас есть еще три новых страницы из дневника Розелла.</w:t>
      </w:r>
    </w:p>
    <w:p>
      <w:r>
        <w:t>После</w:t>
      </w:r>
    </w:p>
    <w:p>
      <w:r>
        <w:t>того, как последователь Шута выкрал богохульную карту, она не забросила</w:t>
      </w:r>
    </w:p>
    <w:p>
      <w:r>
        <w:t>посещение Королевского музея, из чувства вины. Она открыто попросила</w:t>
      </w:r>
    </w:p>
    <w:p>
      <w:r>
        <w:t>своего отца о частных экскурсиях и уже через неделю ей вновь</w:t>
      </w:r>
    </w:p>
    <w:p>
      <w:r>
        <w:t>предоставилась возможность полистать записи бывшего императора.</w:t>
      </w:r>
    </w:p>
    <w:p>
      <w:r>
        <w:t>По мнению Одри, лучшим способом отвести от себя подозрения — это быть у всех на виду и вести себя так, как и прежде.</w:t>
      </w:r>
    </w:p>
    <w:p>
      <w:r>
        <w:t>В противном случае, служители Церкви Бога Пара и Машин бы что-то заподозрили.</w:t>
      </w:r>
    </w:p>
    <w:p>
      <w:r>
        <w:t>Одри посчитала, что начальные страницы записей откроют много сведений, посему запомнила первые три страницы.</w:t>
      </w:r>
    </w:p>
    <w:p>
      <w:r>
        <w:t>Не дожидаясь, пока Шут заговорит, она быстро добавила:</w:t>
      </w:r>
    </w:p>
    <w:p>
      <w:r>
        <w:t>— Я понимаю,</w:t>
      </w:r>
    </w:p>
    <w:p>
      <w:r>
        <w:t>что это вовсе не то дело, ради чего стоило начинать приватную беседу,</w:t>
      </w:r>
    </w:p>
    <w:p>
      <w:r>
        <w:t>но я хочу скрыть это от Мисс Мага, на неделю или две. Все ради того,</w:t>
      </w:r>
    </w:p>
    <w:p>
      <w:r>
        <w:t>чтобы она не заподозрила, что я — это «Мисс Справедливость».</w:t>
      </w:r>
    </w:p>
    <w:p>
      <w:r>
        <w:t>Она уже успела увидеться с Сио и Форс, в середине этой недели.</w:t>
      </w:r>
    </w:p>
    <w:p>
      <w:r>
        <w:t>Тогда-то Одри, во время непринужденной беседы, и упомянула, что</w:t>
      </w:r>
    </w:p>
    <w:p>
      <w:r>
        <w:t>ее любимая собака Сьюзи съела записи Розелла, без шанса</w:t>
      </w:r>
    </w:p>
    <w:p>
      <w:r>
        <w:t>на восстановление страниц.</w:t>
      </w:r>
    </w:p>
    <w:p>
      <w:r>
        <w:t>На самом деле, с того момента</w:t>
      </w:r>
    </w:p>
    <w:p>
      <w:r>
        <w:t>ей больше не нужно было скрываться от Форс, но она наперед смоделировала</w:t>
      </w:r>
    </w:p>
    <w:p>
      <w:r>
        <w:t>ситуацию и прикинула, что у нее, возможно, появится такая мысль.</w:t>
      </w:r>
    </w:p>
    <w:p>
      <w:r>
        <w:t>«Что?</w:t>
      </w:r>
    </w:p>
    <w:p>
      <w:r>
        <w:t>Тот самый дневник, который вел Император Розелл, куда он записывал свои</w:t>
      </w:r>
    </w:p>
    <w:p>
      <w:r>
        <w:t>большие секреты? Даже Мистер Шут придает этим записям такое больше</w:t>
      </w:r>
    </w:p>
    <w:p>
      <w:r>
        <w:t>значение! А я припоминаю, что у Мисс Одри были страницы оттуда.</w:t>
      </w:r>
    </w:p>
    <w:p>
      <w:r>
        <w:t>Подождите-ка минуту… Несколько дней назад ее пес съел копии этих</w:t>
      </w:r>
    </w:p>
    <w:p>
      <w:r>
        <w:t>записей… Совпадение? Не думаю…» — представила Одри, как бы подумала</w:t>
      </w:r>
    </w:p>
    <w:p>
      <w:r>
        <w:t>Форс.</w:t>
      </w:r>
    </w:p>
    <w:p>
      <w:r>
        <w:t>Чтобы у Форс не возникало таких мыслей, Одри и задумала повременить с саморазоблачением на несколько недель.</w:t>
      </w:r>
    </w:p>
    <w:p>
      <w:r>
        <w:t>Став</w:t>
      </w:r>
    </w:p>
    <w:p>
      <w:r>
        <w:t>Телепатом, она научилась не только видеть ауру и цвета эмоций объекта,</w:t>
      </w:r>
    </w:p>
    <w:p>
      <w:r>
        <w:t>но также могла читать поверхностные мысли или их имитировать. Таким</w:t>
      </w:r>
    </w:p>
    <w:p>
      <w:r>
        <w:t>образом она уяснила одно — вести себя надлежит нетипично и порой вопреки</w:t>
      </w:r>
    </w:p>
    <w:p>
      <w:r>
        <w:t>привычной логике. Только в таком случае, цель не поймет, что</w:t>
      </w:r>
    </w:p>
    <w:p>
      <w:r>
        <w:t>ею манипулируют.</w:t>
      </w:r>
    </w:p>
    <w:p>
      <w:r>
        <w:t>«Деликатность» и «грамотность» — два столпа моего дела! — Мысленно заключила она.</w:t>
      </w:r>
    </w:p>
    <w:p>
      <w:r>
        <w:t>После</w:t>
      </w:r>
    </w:p>
    <w:p>
      <w:r>
        <w:t>музейной кражи, вновь заявиться туда и как ни в чем не бывало изучать</w:t>
      </w:r>
    </w:p>
    <w:p>
      <w:r>
        <w:t>дневник Розелла — и было самым нетипичным поведением.</w:t>
      </w:r>
    </w:p>
    <w:p>
      <w:r>
        <w:t>Она действительно достойна своих мистических сил… — с улыбкой подумал Клейн.</w:t>
      </w:r>
    </w:p>
    <w:p>
      <w:r>
        <w:t>— На что вы хотите обменять эти три страницы?</w:t>
      </w:r>
    </w:p>
    <w:p>
      <w:r>
        <w:t>Этот</w:t>
      </w:r>
    </w:p>
    <w:p>
      <w:r>
        <w:t>вопрос был задан уверенно, ведь после получения книги тайн, он заполнил</w:t>
      </w:r>
    </w:p>
    <w:p>
      <w:r>
        <w:t>некоторые прорехи в своих познаниях, которыми мог обменяться.</w:t>
      </w:r>
    </w:p>
    <w:p>
      <w:r>
        <w:t>Он действительно узнал много нового, в том числе и тайны некоторых</w:t>
      </w:r>
    </w:p>
    <w:p>
      <w:r>
        <w:t>божеств и знания о последовательностях. Этого ему, как он думал, было</w:t>
      </w:r>
    </w:p>
    <w:p>
      <w:r>
        <w:t>предостаточно, чтобы справиться с запросом Мисс Справедливости.</w:t>
      </w:r>
    </w:p>
    <w:p>
      <w:r>
        <w:t>Только не спрашивай о формуле Психиатра… — с усмешкой подумал Клейн.</w:t>
      </w:r>
    </w:p>
    <w:p>
      <w:r>
        <w:t>Но, Одри уже обдумала и знала, о чем спрашивать Шута. Она соблюла тактичную паузу и произнесла:</w:t>
      </w:r>
    </w:p>
    <w:p>
      <w:r>
        <w:t>— Мистер Шут, у меня есть к вам один вопрос. Почему вы сказали, что Богохульная Карта скрывает глубокие тайны божеств?</w:t>
      </w:r>
    </w:p>
    <w:p>
      <w:r>
        <w:t>Замечательный вопрос! — С улыбкой на устах решил Клейн.</w:t>
      </w:r>
    </w:p>
    <w:p>
      <w:r>
        <w:t>— Все дело в нулевой последовательности, именуемой «Темный Император».</w:t>
      </w:r>
    </w:p>
    <w:p>
      <w:r>
        <w:t>Нулевая…</w:t>
      </w:r>
    </w:p>
    <w:p>
      <w:r>
        <w:t>Последовательность? Она идет после первой и считается положением бога?</w:t>
      </w:r>
    </w:p>
    <w:p>
      <w:r>
        <w:t>Темный Император — бог? — Ошеломленно вообразила Одри.</w:t>
      </w:r>
    </w:p>
    <w:p>
      <w:r>
        <w:t>Это ее приятно удивило столь же сильно, как и шокировало!</w:t>
      </w:r>
    </w:p>
    <w:p>
      <w:r>
        <w:t>Сдержав волнение, она глубоко вздохнула и вызвала три страницы дневника Розелла.</w:t>
      </w:r>
    </w:p>
    <w:p>
      <w:r>
        <w:t>Клейн взял записи и бегло прошелся по строчкам, дабы убедиться, что он не видел их раньше.</w:t>
      </w:r>
    </w:p>
    <w:p>
      <w:r>
        <w:t>«23 февраля 1140 года.</w:t>
      </w:r>
    </w:p>
    <w:p>
      <w:r>
        <w:t>Я переселился</w:t>
      </w:r>
    </w:p>
    <w:p>
      <w:r>
        <w:t>в этот мир больше недели назад. Мне нужно начать вести дневник, чтобы</w:t>
      </w:r>
    </w:p>
    <w:p>
      <w:r>
        <w:t>не сойти с ума. Хе-хе, я буду писать его на упрощенном китайском,</w:t>
      </w:r>
    </w:p>
    <w:p>
      <w:r>
        <w:t>я уверен, никто не сможет расшифровать мои записи. Все в этом мире</w:t>
      </w:r>
    </w:p>
    <w:p>
      <w:r>
        <w:t>используют обыкновенный алфавит!</w:t>
      </w:r>
    </w:p>
    <w:p>
      <w:r>
        <w:t>Теперь я Густав Розелл, но я никогда не забуду своего имени, данного мне матерью.</w:t>
      </w:r>
    </w:p>
    <w:p>
      <w:r>
        <w:t>Мое имя Хуан Тао!</w:t>
      </w:r>
    </w:p>
    <w:p>
      <w:r>
        <w:t>Я без</w:t>
      </w:r>
    </w:p>
    <w:p>
      <w:r>
        <w:t>понятия, как попал сюда. Я пытался вспомнить что-нибудь необычное,</w:t>
      </w:r>
    </w:p>
    <w:p>
      <w:r>
        <w:t>перед переселением и припомнил одну странность. До моего пришествия</w:t>
      </w:r>
    </w:p>
    <w:p>
      <w:r>
        <w:t>в этот мир, я купил какой-то необычный серебряный медальон, со странной</w:t>
      </w:r>
    </w:p>
    <w:p>
      <w:r>
        <w:t>гравировкой. Но как же он был красив. После моего пробуждения здесь,</w:t>
      </w:r>
    </w:p>
    <w:p>
      <w:r>
        <w:t>я его больше не видел.</w:t>
      </w:r>
    </w:p>
    <w:p>
      <w:r>
        <w:t>Как жаль, что он не оказался моим читерским артефактом!</w:t>
      </w:r>
    </w:p>
    <w:p>
      <w:r>
        <w:t>Хм,</w:t>
      </w:r>
    </w:p>
    <w:p>
      <w:r>
        <w:t>этот мир похож на античную Европу. Кажется, после ренессанса в обиход</w:t>
      </w:r>
    </w:p>
    <w:p>
      <w:r>
        <w:t>пошли пушки и ружья, но они тут такие грубые и примитивные.</w:t>
      </w:r>
    </w:p>
    <w:p>
      <w:r>
        <w:t>Благо,</w:t>
      </w:r>
    </w:p>
    <w:p>
      <w:r>
        <w:t>в свое время я зачитывался онлайн-литературой, особенно новеллами,</w:t>
      </w:r>
    </w:p>
    <w:p>
      <w:r>
        <w:t>связанными с переселениями людей, обладавших знаниями и технологиями</w:t>
      </w:r>
    </w:p>
    <w:p>
      <w:r>
        <w:t>своего мира, в древние времена! Я знал, что это когда-нибудь пригодится!</w:t>
      </w:r>
    </w:p>
    <w:p>
      <w:r>
        <w:t>Да вот только… моя дырявая башка ничего не помнит! Черт возьми, я все забыл…</w:t>
      </w:r>
    </w:p>
    <w:p>
      <w:r>
        <w:t>Небеса</w:t>
      </w:r>
    </w:p>
    <w:p>
      <w:r>
        <w:t>подарили мне возможность попасть в другой мир, но не снабдили меня</w:t>
      </w:r>
    </w:p>
    <w:p>
      <w:r>
        <w:t>специальными средствами или хотя-бы хорошей памятью… Как мне здесь</w:t>
      </w:r>
    </w:p>
    <w:p>
      <w:r>
        <w:t>выживать?!</w:t>
      </w:r>
    </w:p>
    <w:p>
      <w:r>
        <w:t>Хорошо, придется делать все с самого начала. Когда</w:t>
      </w:r>
    </w:p>
    <w:p>
      <w:r>
        <w:t>я разбогатею, я найму мастеров и ученых, которых буду инструктировать,</w:t>
      </w:r>
    </w:p>
    <w:p>
      <w:r>
        <w:t>что и как делать!</w:t>
      </w:r>
    </w:p>
    <w:p>
      <w:r>
        <w:t>Прошло так много времени с тех пор, когда я грезил будущим… Я скучаю по маме с папой.</w:t>
      </w:r>
    </w:p>
    <w:p>
      <w:r>
        <w:t>Да и вообще,</w:t>
      </w:r>
    </w:p>
    <w:p>
      <w:r>
        <w:t>заняться тут особенно нечем. От местных горничных так и разит деревней.</w:t>
      </w:r>
    </w:p>
    <w:p>
      <w:r>
        <w:t>В книжках все врали! Да чтоб ты, „Hongxiu.com“ обанкротился!</w:t>
      </w:r>
    </w:p>
    <w:p>
      <w:r>
        <w:t>Эх… Ведь я так и не успел осилить „Пятьсот бездельников“… А в „Тик-Токе“ меня ждут мои красавицы…</w:t>
      </w:r>
    </w:p>
    <w:p>
      <w:r>
        <w:t>Вот бы сейчас поиграть в „Kings of Glory“ или „PUBG“… Думаю об этом и плакать хочется…»</w:t>
      </w:r>
    </w:p>
    <w:p>
      <w:r>
        <w:t>Клейн читал дневник великого Императора Розелла и почти заметно косил бровью.</w:t>
      </w:r>
    </w:p>
    <w:p>
      <w:r>
        <w:t>Поначалу,</w:t>
      </w:r>
    </w:p>
    <w:p>
      <w:r>
        <w:t>Клейн считал, что Розелл прибыл сюда на пять лет раньше, чем он сам.</w:t>
      </w:r>
    </w:p>
    <w:p>
      <w:r>
        <w:t>Об этом свидетельствовали его отсылки на «Короля Пиратов» и «Четырех</w:t>
      </w:r>
    </w:p>
    <w:p>
      <w:r>
        <w:t>всадников Апокалипсиса». Но как выяснилось, переместились они в этот</w:t>
      </w:r>
    </w:p>
    <w:p>
      <w:r>
        <w:t>мир, примерно в одно и тоже время!</w:t>
      </w:r>
    </w:p>
    <w:p>
      <w:r>
        <w:t>Был только один вопрос: почему в этом мире, разница между ними была почти в двести лет?</w:t>
      </w:r>
    </w:p>
    <w:p>
      <w:r>
        <w:br w:type="page"/>
      </w:r>
    </w:p>
    <w:p>
      <w:r>
        <w:rPr>
          <w:b/>
          <w:sz w:val="28"/>
        </w:rPr>
        <w:t>Том 2 Глава 360 - Головоломка</w:t>
      </w:r>
    </w:p>
    <w:p>
      <w:r>
        <w:t>Клейн всерьез задумался, но после недолгих размышлений, он выдвинул лишь</w:t>
      </w:r>
    </w:p>
    <w:p>
      <w:r>
        <w:t>временную теорию, почему между ним и Розеллом появился разрыв в двести</w:t>
      </w:r>
    </w:p>
    <w:p>
      <w:r>
        <w:t>лет.</w:t>
      </w:r>
    </w:p>
    <w:p>
      <w:r>
        <w:t>Судя по тем вещам, которые он описывал в своем дневнике,</w:t>
      </w:r>
    </w:p>
    <w:p>
      <w:r>
        <w:t>разница между нашими переселениями сюда чуть меньше года… Если бы мне</w:t>
      </w:r>
    </w:p>
    <w:p>
      <w:r>
        <w:t>пришлось потратить двести лет, чтобы найти способ вернуться,</w:t>
      </w:r>
    </w:p>
    <w:p>
      <w:r>
        <w:t>то я точно бы не упустил возможности встретиться со своими родителями…</w:t>
      </w:r>
    </w:p>
    <w:p>
      <w:r>
        <w:t>— вспомнил о родных Клейн, что подняло ему настроение.</w:t>
      </w:r>
    </w:p>
    <w:p>
      <w:r>
        <w:t>Конечно, это были лишь голые рассуждения, подтверждать которые, в настоящее время, было невозможным.</w:t>
      </w:r>
    </w:p>
    <w:p>
      <w:r>
        <w:t>Что,</w:t>
      </w:r>
    </w:p>
    <w:p>
      <w:r>
        <w:t>если Розелл переселится вслед за мной? Как если бы сработала, так</w:t>
      </w:r>
    </w:p>
    <w:p>
      <w:r>
        <w:t>называемая, «пространственно-временная турбулентность». Когда придет</w:t>
      </w:r>
    </w:p>
    <w:p>
      <w:r>
        <w:t>время, не будет никакой гарантии, что я вернусь в свое время… — вылил</w:t>
      </w:r>
    </w:p>
    <w:p>
      <w:r>
        <w:t>холодную воду Клейн, на свое растущее настроение.</w:t>
      </w:r>
    </w:p>
    <w:p>
      <w:r>
        <w:t>Клейн перелистнул страницу.</w:t>
      </w:r>
    </w:p>
    <w:p>
      <w:r>
        <w:t>«25 февраля.</w:t>
      </w:r>
    </w:p>
    <w:p>
      <w:r>
        <w:t>Как же тут</w:t>
      </w:r>
    </w:p>
    <w:p>
      <w:r>
        <w:t>скучно. Ни газет каких, а как же мало книжек! Думается мне, я просто</w:t>
      </w:r>
    </w:p>
    <w:p>
      <w:r>
        <w:t>обязан помочь этому обнищавшему на культуру обществу… Надо только</w:t>
      </w:r>
    </w:p>
    <w:p>
      <w:r>
        <w:t>немного подзаработать и вспомнить, как делается печатный пресс.</w:t>
      </w:r>
    </w:p>
    <w:p>
      <w:r>
        <w:t>Как трансмигратор, у меня при себе лишь карманные деньги, заботливо предоставленные мне моими родителями. Как прискорбно…</w:t>
      </w:r>
    </w:p>
    <w:p>
      <w:r>
        <w:t>Внезапно, охота довольно-таки интересная штука.</w:t>
      </w:r>
    </w:p>
    <w:p>
      <w:r>
        <w:t>28 февраля.</w:t>
      </w:r>
    </w:p>
    <w:p>
      <w:r>
        <w:t>Этот мир, несомненно, отличается от моего.</w:t>
      </w:r>
    </w:p>
    <w:p>
      <w:r>
        <w:t>Я заблудился сегодня в лесу, во время охоты. Мне довелось наблюдать невообразимую битву.</w:t>
      </w:r>
    </w:p>
    <w:p>
      <w:r>
        <w:t>Был</w:t>
      </w:r>
    </w:p>
    <w:p>
      <w:r>
        <w:t>ожесточенный бой. Какого-то человека окружили, а у того взяли,</w:t>
      </w:r>
    </w:p>
    <w:p>
      <w:r>
        <w:t>да и выросли четыре глаза! Черт возьми, он стрелял зелеными лучами</w:t>
      </w:r>
    </w:p>
    <w:p>
      <w:r>
        <w:t>из них! Это какие-то гуманоидные чудовища?</w:t>
      </w:r>
    </w:p>
    <w:p>
      <w:r>
        <w:t>Получается, я попал в какой-то фантастический мир?</w:t>
      </w:r>
    </w:p>
    <w:p>
      <w:r>
        <w:t>Как бы</w:t>
      </w:r>
    </w:p>
    <w:p>
      <w:r>
        <w:t>то ни было, тому парню достался сильный противник. Он вызвал столб</w:t>
      </w:r>
    </w:p>
    <w:p>
      <w:r>
        <w:t>света, сиявший золотым пламенем. Да, я думаю, это он его вызвал…</w:t>
      </w:r>
    </w:p>
    <w:p>
      <w:r>
        <w:t>Как же хорошо, что меня не заметили. В общем, тот человек убил того гуманоида, а потом унес его труп с собой.</w:t>
      </w:r>
    </w:p>
    <w:p>
      <w:r>
        <w:t>Я Хуан</w:t>
      </w:r>
    </w:p>
    <w:p>
      <w:r>
        <w:t>Тао, воистину, главный герой этой фантастической истории! А все потому,</w:t>
      </w:r>
    </w:p>
    <w:p>
      <w:r>
        <w:t>что я открыл истину этого мира всего через несколько дней, после</w:t>
      </w:r>
    </w:p>
    <w:p>
      <w:r>
        <w:t>переселения!</w:t>
      </w:r>
    </w:p>
    <w:p>
      <w:r>
        <w:t>Возможно, кто-то из этого мира сможет распознать</w:t>
      </w:r>
    </w:p>
    <w:p>
      <w:r>
        <w:t>те символы с серебряного медальона… Но я не буду спрашивать. Вдруг</w:t>
      </w:r>
    </w:p>
    <w:p>
      <w:r>
        <w:t>те символы содержали какую-то силу… Я сам хочу все выяснить!</w:t>
      </w:r>
    </w:p>
    <w:p>
      <w:r>
        <w:t>Да и к тому же, я толком не помню, как они выглядели…»</w:t>
      </w:r>
    </w:p>
    <w:p>
      <w:r>
        <w:t>Главный герой? Император, ты что, решил всю свою душу восьмиклассника излить в этот дневник?</w:t>
      </w:r>
    </w:p>
    <w:p>
      <w:r>
        <w:t>Клейна заинтересовал тот серебряный медальон, о котором писал Розелл. Вполне вероятно, он был как-то связан с переселением Тао.</w:t>
      </w:r>
    </w:p>
    <w:p>
      <w:r>
        <w:t>Если бы</w:t>
      </w:r>
    </w:p>
    <w:p>
      <w:r>
        <w:t>ему удалось расшифровать символы с медальона, полагаясь на мистические</w:t>
      </w:r>
    </w:p>
    <w:p>
      <w:r>
        <w:t>знания этого мира, то он узнал бы, переселение наверняка не совпадение…</w:t>
      </w:r>
    </w:p>
    <w:p>
      <w:r>
        <w:t>Клейн отложил страницы дневника, постучал пальцами по столу и снял барьер.</w:t>
      </w:r>
    </w:p>
    <w:p>
      <w:r>
        <w:t>— Можете свободно обмениваться, — с улыбкой на устах, откинулся на спинку Клейн.</w:t>
      </w:r>
    </w:p>
    <w:p>
      <w:r>
        <w:t>Мисс Маг, не теряя времени, обратилась к присутствующим:</w:t>
      </w:r>
    </w:p>
    <w:p>
      <w:r>
        <w:t>— Я хотела бы получить желудок Пожирателя духов и 20мл крови Глубоководного Марлина. Плачу золотыми фунтами.</w:t>
      </w:r>
    </w:p>
    <w:p>
      <w:r>
        <w:t>У меня</w:t>
      </w:r>
    </w:p>
    <w:p>
      <w:r>
        <w:t>осталось еще 430 фунтов, я могу себе это позволить… — с уверенностью</w:t>
      </w:r>
    </w:p>
    <w:p>
      <w:r>
        <w:t>подумала Форс — Это основная причина, мешающая многим Потусторонним</w:t>
      </w:r>
    </w:p>
    <w:p>
      <w:r>
        <w:t>продвигаться по Пути… Далеко не у всех есть столько денег… Если бы</w:t>
      </w:r>
    </w:p>
    <w:p>
      <w:r>
        <w:t>не необходимость продвигаться до Мастера Уловок, чтобы избавиться</w:t>
      </w:r>
    </w:p>
    <w:p>
      <w:r>
        <w:t>от этих полнолунных головных болей, я бы даже не подумала становится</w:t>
      </w:r>
    </w:p>
    <w:p>
      <w:r>
        <w:t>Потусторонней… Я бы точно не вступила в этот клуб… Писала бы себе книги,</w:t>
      </w:r>
    </w:p>
    <w:p>
      <w:r>
        <w:t>копила деньги да пила чай, а время от времени, прогуливалась по улочкам</w:t>
      </w:r>
    </w:p>
    <w:p>
      <w:r>
        <w:t>Баклунда с Сио… Как только она закончит свои дела, мы отправимся</w:t>
      </w:r>
    </w:p>
    <w:p>
      <w:r>
        <w:t>на север, а может дальше на юг… Нам не придется больше бояться за свою</w:t>
      </w:r>
    </w:p>
    <w:p>
      <w:r>
        <w:t>жизнь…</w:t>
      </w:r>
    </w:p>
    <w:p>
      <w:r>
        <w:t>Когда она подумала, что никто уже не откликнется, Элджер вдруг заявил:</w:t>
      </w:r>
    </w:p>
    <w:p>
      <w:r>
        <w:t>— Я видел</w:t>
      </w:r>
    </w:p>
    <w:p>
      <w:r>
        <w:t>кровь Глубоководного Марлина, на недавнем собрании великих пиратов, но,</w:t>
      </w:r>
    </w:p>
    <w:p>
      <w:r>
        <w:t>к сожалению, ее уже не достать. Надо было говорить об этом раньше… Ах,</w:t>
      </w:r>
    </w:p>
    <w:p>
      <w:r>
        <w:t>нет, вы же еще тогда не вступили в наш клуб.</w:t>
      </w:r>
    </w:p>
    <w:p>
      <w:r>
        <w:t>Тогда какой смысл было говорить это? Чтобы похвастаться? — Скривив губы подумала Форс.</w:t>
      </w:r>
    </w:p>
    <w:p>
      <w:r>
        <w:t>— Мистер</w:t>
      </w:r>
    </w:p>
    <w:p>
      <w:r>
        <w:t>Висельник, будьте так любезны, если вы обнаружите этот ингредиент,</w:t>
      </w:r>
    </w:p>
    <w:p>
      <w:r>
        <w:t>то помните, я могу отдать за него 300 или даже 400 фунтов.</w:t>
      </w:r>
    </w:p>
    <w:p>
      <w:r>
        <w:t>Элджер усмехнулся.</w:t>
      </w:r>
    </w:p>
    <w:p>
      <w:r>
        <w:t>— Море,</w:t>
      </w:r>
    </w:p>
    <w:p>
      <w:r>
        <w:t>это вам не суша. Пираты не встречаются друг с другом месяцами. Даже</w:t>
      </w:r>
    </w:p>
    <w:p>
      <w:r>
        <w:t>на островах, где они собираются делить добычу, потусторонние</w:t>
      </w:r>
    </w:p>
    <w:p>
      <w:r>
        <w:t>ингредиенты — большая редкость. Другое дело Баклунд, Трир, Сент-Миллом,</w:t>
      </w:r>
    </w:p>
    <w:p>
      <w:r>
        <w:t>Фейнапоттер, где постоянно богатый улов. Судя по вашему акценту, вы сами</w:t>
      </w:r>
    </w:p>
    <w:p>
      <w:r>
        <w:t>как раз из Баклунда.</w:t>
      </w:r>
    </w:p>
    <w:p>
      <w:r>
        <w:t>Хочешь сказать, мне нужно полагаться на саму себя? — Закатила глаза Форс.</w:t>
      </w:r>
    </w:p>
    <w:p>
      <w:r>
        <w:t>— Я примерно знаю, где обитают эти Пожиратели духов. Только мне деньги не нужны, — отозвался вдруг Деррик.</w:t>
      </w:r>
    </w:p>
    <w:p>
      <w:r>
        <w:t>— … Что же вам нужно? — Спросила Форс, одарив Деррика фальшивой улыбкой.</w:t>
      </w:r>
    </w:p>
    <w:p>
      <w:r>
        <w:t>Формула зелья Солнечного Первосвященника, разумеется… — ответила про себя Одри.</w:t>
      </w:r>
    </w:p>
    <w:p>
      <w:r>
        <w:t>— Формула зелья Солнечного Первосвященника, — серьезно ответил Деррик.</w:t>
      </w:r>
    </w:p>
    <w:p>
      <w:r>
        <w:t>— Это формула седьмой последовательности, верно? Я слышала</w:t>
      </w:r>
    </w:p>
    <w:p>
      <w:r>
        <w:t>о ней, но она стоит, по меньшей мере, 750 фунтов. Если вам не терпится,</w:t>
      </w:r>
    </w:p>
    <w:p>
      <w:r>
        <w:t>то продадут ее за всю 1000. К тому же, желудок Пожирателя духов стоит</w:t>
      </w:r>
    </w:p>
    <w:p>
      <w:r>
        <w:t>не больше 400 фунтов за штуку. А чаще всего, встречаются даже за 300</w:t>
      </w:r>
    </w:p>
    <w:p>
      <w:r>
        <w:t>фунтов. Вы понимаете, к чему я это?</w:t>
      </w:r>
    </w:p>
    <w:p>
      <w:r>
        <w:t>— Но я могу найти для вас два или даже три этих желудка, — предложил Деррик.</w:t>
      </w:r>
    </w:p>
    <w:p>
      <w:r>
        <w:t>Ну и что мне делать с остальными желудками… Поджарить их что ли?</w:t>
      </w:r>
    </w:p>
    <w:p>
      <w:r>
        <w:t>Форс заставила себя вежливо улыбнуться и произнесла:</w:t>
      </w:r>
    </w:p>
    <w:p>
      <w:r>
        <w:t>— Если я обнаружу вашу формулу, то дам вам знать.</w:t>
      </w:r>
    </w:p>
    <w:p>
      <w:r>
        <w:t>Она</w:t>
      </w:r>
    </w:p>
    <w:p>
      <w:r>
        <w:t>тут же припомнила того верующего в Вечное Пылающее Солнце, с собрания</w:t>
      </w:r>
    </w:p>
    <w:p>
      <w:r>
        <w:t>Мистера «А». Она подумала, что он сможет ей помочь с поиском формулы.</w:t>
      </w:r>
    </w:p>
    <w:p>
      <w:r>
        <w:t>Но у меня все равно не хватит на нее денег… — мгновенно осеклась Форс.</w:t>
      </w:r>
    </w:p>
    <w:p>
      <w:r>
        <w:t>— Знает кто-нибудь хороший способ подзаработать? — Оглядевшись спросила Мисс Маг.</w:t>
      </w:r>
    </w:p>
    <w:p>
      <w:r>
        <w:t>Все тут же умолкли и посмотрели на нее.</w:t>
      </w:r>
    </w:p>
    <w:p>
      <w:r>
        <w:t>Во дворце, окутанном серым туманом, наступила неловкая тишина.</w:t>
      </w:r>
    </w:p>
    <w:p>
      <w:r>
        <w:t>Судя</w:t>
      </w:r>
    </w:p>
    <w:p>
      <w:r>
        <w:t>по всему, этот вопрос звучит в головах у всех собравшихся, причем</w:t>
      </w:r>
    </w:p>
    <w:p>
      <w:r>
        <w:t>постоянно… За исключением, разве что, Мистера Шута… — подумала Мисс Маг,</w:t>
      </w:r>
    </w:p>
    <w:p>
      <w:r>
        <w:t>и сама отмахнулась от своих слов.</w:t>
      </w:r>
    </w:p>
    <w:p>
      <w:r>
        <w:t>Ну, лучший способ заработать,</w:t>
      </w:r>
    </w:p>
    <w:p>
      <w:r>
        <w:t>это овладеть какой-нибудь фермой, плантацией, шахтой, фабрикой или</w:t>
      </w:r>
    </w:p>
    <w:p>
      <w:r>
        <w:t>акциями… В таких случаях с финансированием может помочь наше</w:t>
      </w:r>
    </w:p>
    <w:p>
      <w:r>
        <w:t>королевство… — рассудила Мисс Справедливость.</w:t>
      </w:r>
    </w:p>
    <w:p>
      <w:r>
        <w:t>Одри прекрасно</w:t>
      </w:r>
    </w:p>
    <w:p>
      <w:r>
        <w:t>понимала, что у нее не было никого реального опыта в зарабатывании</w:t>
      </w:r>
    </w:p>
    <w:p>
      <w:r>
        <w:t>денег, поэтому предполагала методы, о которых слышала.</w:t>
      </w:r>
    </w:p>
    <w:p>
      <w:r>
        <w:t>Может быть, она захочет вложиться в мой «велосипедный» проект? — Подумал Клейн.</w:t>
      </w:r>
    </w:p>
    <w:p>
      <w:r>
        <w:t>— Помогите</w:t>
      </w:r>
    </w:p>
    <w:p>
      <w:r>
        <w:t>мне найти мутировавший гипофиз и кровь Тысячеликого охотника, а также</w:t>
      </w:r>
    </w:p>
    <w:p>
      <w:r>
        <w:t>потустороннюю черту Человекоподобной тени и волосы Глубоководной наги, —</w:t>
      </w:r>
    </w:p>
    <w:p>
      <w:r>
        <w:t>хрипло сказал Мистер Мир.</w:t>
      </w:r>
    </w:p>
    <w:p>
      <w:r>
        <w:t>На тот момент, у Клейна оставалось всего 589 фунтов, но к ним же у него была потусторонняя черта Оборотня и Ядовитый флакон.</w:t>
      </w:r>
    </w:p>
    <w:p>
      <w:r>
        <w:t>Этих средств было более чем достаточно, чтобы приобрести ингредиент для зелья шестой последовательности!</w:t>
      </w:r>
    </w:p>
    <w:p>
      <w:r>
        <w:t>Он изначально планировал уведомить членов Клуба Таро, чтобы те обращали внимание на нужные ему ингредиенты.</w:t>
      </w:r>
    </w:p>
    <w:p>
      <w:r>
        <w:t>— Хорошо, — первым отозвался Солнца.</w:t>
      </w:r>
    </w:p>
    <w:p>
      <w:r>
        <w:t>Тем</w:t>
      </w:r>
    </w:p>
    <w:p>
      <w:r>
        <w:t>не менее, по сравнению с Пожирателями духов, Человекоподобные тени</w:t>
      </w:r>
    </w:p>
    <w:p>
      <w:r>
        <w:t>и Тысячелицые Охотники — были не теми существами, с которым можно легко</w:t>
      </w:r>
    </w:p>
    <w:p>
      <w:r>
        <w:t>столкнуться.</w:t>
      </w:r>
    </w:p>
    <w:p>
      <w:r>
        <w:t>Тысячелицый охотник? Кажется, я где-то видела его сохранившиеся останки… — подумала Мисс Справедливость.</w:t>
      </w:r>
    </w:p>
    <w:p>
      <w:r>
        <w:t>— Да, я попробую вам помочь.</w:t>
      </w:r>
    </w:p>
    <w:p>
      <w:r>
        <w:t>Останки хранились в сокровищнице Герцога Негана.</w:t>
      </w:r>
    </w:p>
    <w:p>
      <w:r>
        <w:t>Если</w:t>
      </w:r>
    </w:p>
    <w:p>
      <w:r>
        <w:t>она знает, где лежат его останки, то едва ли в них осталась</w:t>
      </w:r>
    </w:p>
    <w:p>
      <w:r>
        <w:t>потусторонняя черта… — подумал Клейн, заставивший кивнуть Мистера Мира.</w:t>
      </w:r>
    </w:p>
    <w:p>
      <w:r>
        <w:t>На минуту все замолчали, и Элджер решил объявить свой запрос:</w:t>
      </w:r>
    </w:p>
    <w:p>
      <w:r>
        <w:t>— Мне</w:t>
      </w:r>
    </w:p>
    <w:p>
      <w:r>
        <w:t>нужна помощь в поиске человека, ответственного за исчезновение людей</w:t>
      </w:r>
    </w:p>
    <w:p>
      <w:r>
        <w:t>из колоний, о которых я говорил раньше. Он называет себя «Бален». У него</w:t>
      </w:r>
    </w:p>
    <w:p>
      <w:r>
        <w:t>кирпично-коричневый цвет кожи, да и вообще он выглядит как типичный</w:t>
      </w:r>
    </w:p>
    <w:p>
      <w:r>
        <w:t>южанин. Есть информация, что разговаривает он с баклундским акцентом.</w:t>
      </w:r>
    </w:p>
    <w:p>
      <w:r>
        <w:t>Третий зуб слева — отсутствует. Впрочем, его вполне можно заменить.</w:t>
      </w:r>
    </w:p>
    <w:p>
      <w:r>
        <w:t>Больше он ничем не приметен, даже рост у него средний. В любом случае,</w:t>
      </w:r>
    </w:p>
    <w:p>
      <w:r>
        <w:t>если обнаружите его следы, то на награду я не поскуплюсь. Заплачу 100</w:t>
      </w:r>
    </w:p>
    <w:p>
      <w:r>
        <w:t>фунтов, а может и больше.</w:t>
      </w:r>
    </w:p>
    <w:p>
      <w:r>
        <w:t>Тут гадание бессильно, с таким-то описанием, не говоря уже о поисках человека в реальном мире… — решил Клейн.</w:t>
      </w:r>
    </w:p>
    <w:p>
      <w:r>
        <w:t>Мистер Шут оглядел собравшихся и произнес:</w:t>
      </w:r>
    </w:p>
    <w:p>
      <w:r>
        <w:t>— У нас еще есть время, продолжайте обмен.</w:t>
      </w:r>
    </w:p>
    <w:p>
      <w:r>
        <w:t>…</w:t>
      </w:r>
    </w:p>
    <w:p>
      <w:r>
        <w:t>Когда собрание подошло к концу, Деррик вернулся в реальный мир, а именно в темную, тесную палату.</w:t>
      </w:r>
    </w:p>
    <w:p>
      <w:r>
        <w:t>Несколько</w:t>
      </w:r>
    </w:p>
    <w:p>
      <w:r>
        <w:t>секунд он неподвижно сидел на земле, но так и не заметил никаких</w:t>
      </w:r>
    </w:p>
    <w:p>
      <w:r>
        <w:t>необычных изменений. Наконец он смог вздохнуть с облегчением.</w:t>
      </w:r>
    </w:p>
    <w:p>
      <w:r>
        <w:t>Вспомнив,</w:t>
      </w:r>
    </w:p>
    <w:p>
      <w:r>
        <w:t>что Мистер Висельник советовал ему побольше общаться с бывшим капитаном</w:t>
      </w:r>
    </w:p>
    <w:p>
      <w:r>
        <w:t>разведывательной команды, Деррик подошел к металлической стене</w:t>
      </w:r>
    </w:p>
    <w:p>
      <w:r>
        <w:t>и постучал по ней.</w:t>
      </w:r>
    </w:p>
    <w:p>
      <w:r>
        <w:t>*Тук-тук*</w:t>
      </w:r>
    </w:p>
    <w:p>
      <w:r>
        <w:t>Ответа не следовало довольно долго.</w:t>
      </w:r>
    </w:p>
    <w:p>
      <w:r>
        <w:t>Он спит? Или его взяли под стражу и увели? — Удивился Деррик, уставившись в стену.</w:t>
      </w:r>
    </w:p>
    <w:p>
      <w:r>
        <w:t>В тот миг с кровати позади него донесся старческий голос:</w:t>
      </w:r>
    </w:p>
    <w:p>
      <w:r>
        <w:t>— Меня ищешь?</w:t>
      </w:r>
    </w:p>
    <w:p>
      <w:r>
        <w:br w:type="page"/>
      </w:r>
    </w:p>
    <w:p>
      <w:r>
        <w:rPr>
          <w:b/>
          <w:sz w:val="28"/>
        </w:rPr>
        <w:t>Том 2 Глава 361 - Полупрозрачный червь</w:t>
      </w:r>
    </w:p>
    <w:p>
      <w:r>
        <w:t>— Меня ищешь?</w:t>
      </w:r>
    </w:p>
    <w:p>
      <w:r>
        <w:t>Этот голос сразу же забрался Деррику глубоко в голову. Он замер, а его волосы встали дыбом.</w:t>
      </w:r>
    </w:p>
    <w:p>
      <w:r>
        <w:t>Он за моей спиной?</w:t>
      </w:r>
    </w:p>
    <w:p>
      <w:r>
        <w:t>Что он здесь делает?</w:t>
      </w:r>
    </w:p>
    <w:p>
      <w:r>
        <w:t>А как же защитное действие артефакта?</w:t>
      </w:r>
    </w:p>
    <w:p>
      <w:r>
        <w:t>С его лба тут же выступил пот. Он хотел обернуться, но инстинкты остановили его.</w:t>
      </w:r>
    </w:p>
    <w:p>
      <w:r>
        <w:t>Несмотря ни на что, он помнил об уроках, данных ему в Городе Серебра, и он понимал, на что способны монстры из глубин тьмы.</w:t>
      </w:r>
    </w:p>
    <w:p>
      <w:r>
        <w:t>«Когда некто таинственный обращается к вам со спины, не торопитесь и не паникуйте!» — Учили его.</w:t>
      </w:r>
    </w:p>
    <w:p>
      <w:r>
        <w:t>Деррик поднял руки к груди и сжал кулаки. Затем он медленно, шаг за шагом, обернулся к источнику голоса.</w:t>
      </w:r>
    </w:p>
    <w:p>
      <w:r>
        <w:t>Комната</w:t>
      </w:r>
    </w:p>
    <w:p>
      <w:r>
        <w:t>была погружена в непроглядную тьму. Тем не менее, откуда-то оттуда</w:t>
      </w:r>
    </w:p>
    <w:p>
      <w:r>
        <w:t>виднелись яркие, желтые, словно два маленьких солнца, хищных глаза.</w:t>
      </w:r>
    </w:p>
    <w:p>
      <w:r>
        <w:t>Воспользовавшись своими силами, он разглядел темную фигуру, смирно сидящую на краю его кровати.</w:t>
      </w:r>
    </w:p>
    <w:p>
      <w:r>
        <w:t>И вскоре, Деррик разглядел человеческий силуэт, чья голова была расколота пополам!</w:t>
      </w:r>
    </w:p>
    <w:p>
      <w:r>
        <w:t>В середке</w:t>
      </w:r>
    </w:p>
    <w:p>
      <w:r>
        <w:t>проглядывался рассеченный — также как и череп — мозг, чьи половины,</w:t>
      </w:r>
    </w:p>
    <w:p>
      <w:r>
        <w:t>словно оживший организм, извиваясь тянулись друг к другу.</w:t>
      </w:r>
    </w:p>
    <w:p>
      <w:r>
        <w:t>Измельченное серое вещество, топорщилось тонкими складками и шевелилось, как полчище личинок.</w:t>
      </w:r>
    </w:p>
    <w:p>
      <w:r>
        <w:t>Глаза, в силу расколотого черепа, были посажены далеко друг от друга.</w:t>
      </w:r>
    </w:p>
    <w:p>
      <w:r>
        <w:t>Одна половина рта, та, что левая, была широко раскрыта, а вторая плотно замкнута.</w:t>
      </w:r>
    </w:p>
    <w:p>
      <w:r>
        <w:t>Это ужасное чудовище было полностью обнажено. На его теле отчетливо виделось множество безобразных ран.</w:t>
      </w:r>
    </w:p>
    <w:p>
      <w:r>
        <w:t>Бесчисленные разрезы и язвы обнажили ряды белых зубов. Из каждой глубокой зубастой раны последовали омерзительные голоса:</w:t>
      </w:r>
    </w:p>
    <w:p>
      <w:r>
        <w:t>— Меня ищешь? Меня ищешь? Меня ищешь?..</w:t>
      </w:r>
    </w:p>
    <w:p>
      <w:r>
        <w:t>Чудовище вдруг замерло на мгновение, а уголки его рта и края ран скривились.</w:t>
      </w:r>
    </w:p>
    <w:p>
      <w:r>
        <w:t>— Посмотри на меня, ну разве я ненормальный?</w:t>
      </w:r>
    </w:p>
    <w:p>
      <w:r>
        <w:t>Зрачки Деррика от ужаса сузились. Он, не задумываясь, поднял руки и взмолился.</w:t>
      </w:r>
    </w:p>
    <w:p>
      <w:r>
        <w:t>В маленькой темной комнате вдруг стало поразительно светло, и чистый луч света, полыхая огнем, упал с потолка прямо на чудовище.</w:t>
      </w:r>
    </w:p>
    <w:p>
      <w:r>
        <w:t>Деррик</w:t>
      </w:r>
    </w:p>
    <w:p>
      <w:r>
        <w:t>не рассчитывал на успех, когда пытался использовать заклинание. Ведь</w:t>
      </w:r>
    </w:p>
    <w:p>
      <w:r>
        <w:t>его чары должны были ослабиться, а то и вовсе не произвестись, из-за сил</w:t>
      </w:r>
    </w:p>
    <w:p>
      <w:r>
        <w:t>артефакта, обязанного следить за порядком в палатах.</w:t>
      </w:r>
    </w:p>
    <w:p>
      <w:r>
        <w:t>Однако,</w:t>
      </w:r>
    </w:p>
    <w:p>
      <w:r>
        <w:t>на его удивление, вырвался сильнейший луч света. В палате стало</w:t>
      </w:r>
    </w:p>
    <w:p>
      <w:r>
        <w:t>ослепительно ярко, что Деррику невольно пришлось закрыть свои глаза.</w:t>
      </w:r>
    </w:p>
    <w:p>
      <w:r>
        <w:t>Через</w:t>
      </w:r>
    </w:p>
    <w:p>
      <w:r>
        <w:t>пару мгновений, со столба света сошло нечто еще более</w:t>
      </w:r>
    </w:p>
    <w:p>
      <w:r>
        <w:t>сконцентрированное, нечто иное. Словно человек, сотканный из лучей</w:t>
      </w:r>
    </w:p>
    <w:p>
      <w:r>
        <w:t>солнца.</w:t>
      </w:r>
    </w:p>
    <w:p>
      <w:r>
        <w:t>«Светлый человек» внезапно сверкнул в палате и набросился на чудовище!</w:t>
      </w:r>
    </w:p>
    <w:p>
      <w:r>
        <w:t>Зубастые пасти монстра распахнулись, в попытке издать леденящий кровь визг.</w:t>
      </w:r>
    </w:p>
    <w:p>
      <w:r>
        <w:t>Но Деррик уже ничего не слышал.</w:t>
      </w:r>
    </w:p>
    <w:p>
      <w:r>
        <w:t>Монстр содрогнулся и тут же принялся стремительно таять.</w:t>
      </w:r>
    </w:p>
    <w:p>
      <w:r>
        <w:t>В тот</w:t>
      </w:r>
    </w:p>
    <w:p>
      <w:r>
        <w:t>миг, когда бренные останки окончательно рассыпались, внезапно возник</w:t>
      </w:r>
    </w:p>
    <w:p>
      <w:r>
        <w:t>призрак, облаченный в черное классическое одеяние и остроконечную шляпу!</w:t>
      </w:r>
    </w:p>
    <w:p>
      <w:r>
        <w:t>У призрака были темные волосы, черные глаза, широкий лоб и худое лицо. У него также был хрустальный монокль.</w:t>
      </w:r>
    </w:p>
    <w:p>
      <w:r>
        <w:t>Только Деррик как следует рассмотрел призрака, «светлый человек» засверкал и взорвался.</w:t>
      </w:r>
    </w:p>
    <w:p>
      <w:r>
        <w:t>Когда парень пришел в себя и зрение вернулось к нему, он оказался вне своей палаты, в темном коридоре с мерцавшими лампами.</w:t>
      </w:r>
    </w:p>
    <w:p>
      <w:r>
        <w:t>Немного</w:t>
      </w:r>
    </w:p>
    <w:p>
      <w:r>
        <w:t>собравшись с силами, он вяло заглянул в свою палату. Внутри стоял</w:t>
      </w:r>
    </w:p>
    <w:p>
      <w:r>
        <w:t>высокий, мускулистый мужчина, в темных брюках и коричневом пальто.</w:t>
      </w:r>
    </w:p>
    <w:p>
      <w:r>
        <w:t>Этот мужчина стоял перед кроватью, которая принадлежала Деррику. Рассветные лучи света слеплялись в белоснежный, острейший меч.</w:t>
      </w:r>
    </w:p>
    <w:p>
      <w:r>
        <w:t>Поблизости</w:t>
      </w:r>
    </w:p>
    <w:p>
      <w:r>
        <w:t>бездыханно лежал полупрозрачный червь, длинною всего с большой палец.</w:t>
      </w:r>
    </w:p>
    <w:p>
      <w:r>
        <w:t>Он даже немного походил на обыкновенного земляного червя, чье тело</w:t>
      </w:r>
    </w:p>
    <w:p>
      <w:r>
        <w:t>делилось на множество сегментов.</w:t>
      </w:r>
    </w:p>
    <w:p>
      <w:r>
        <w:t>Все произошло слишком быстро, Деррик не успел как следует разглядеть червя.</w:t>
      </w:r>
    </w:p>
    <w:p>
      <w:r>
        <w:t>Высокий мужчина, стоявший к нему спиной, протянул руку и аккуратно поднял странного полупрозрачного червя, обернулся и вздохнул.</w:t>
      </w:r>
    </w:p>
    <w:p>
      <w:r>
        <w:t>— Ух, это было близко…</w:t>
      </w:r>
    </w:p>
    <w:p>
      <w:r>
        <w:t>В тот момент Деррик наконец увидел лицо своего спасителя.</w:t>
      </w:r>
    </w:p>
    <w:p>
      <w:r>
        <w:t>У него были седые, давно не видавшие расчески, растрепанные</w:t>
      </w:r>
    </w:p>
    <w:p>
      <w:r>
        <w:t>волосы. Глубокие морщины вокруг щек, но которых не было вокруг глаз.</w:t>
      </w:r>
    </w:p>
    <w:p>
      <w:r>
        <w:t>На лице проглядывались старые и глубокие шрамы.</w:t>
      </w:r>
    </w:p>
    <w:p>
      <w:r>
        <w:t>На нем была</w:t>
      </w:r>
    </w:p>
    <w:p>
      <w:r>
        <w:t>простая льняная рубашка и кожаный ремень. Его бледно-голубые глаза были</w:t>
      </w:r>
    </w:p>
    <w:p>
      <w:r>
        <w:t>поразительно бездонны, как если бы это была книга, полная историй.</w:t>
      </w:r>
    </w:p>
    <w:p>
      <w:r>
        <w:t>Деррик, сначала было опешил, а затем вспомнил, что произошло и с облегчением выдал:</w:t>
      </w:r>
    </w:p>
    <w:p>
      <w:r>
        <w:t>— Ваше Превосходительство!</w:t>
      </w:r>
    </w:p>
    <w:p>
      <w:r>
        <w:t>Перед ним стоял глава Совета Шести, могущественный Охотник на Демонов, который прожил больше ста лет. Имя ему, Колин Илиад!</w:t>
      </w:r>
    </w:p>
    <w:p>
      <w:r>
        <w:t>— Мы всегда</w:t>
      </w:r>
    </w:p>
    <w:p>
      <w:r>
        <w:t>подозревали, что с ним что-то не так. Мы всегда понимали, что</w:t>
      </w:r>
    </w:p>
    <w:p>
      <w:r>
        <w:t>у человека, именуемого как Амон, был какой-то план. Поэтому мы заперли</w:t>
      </w:r>
    </w:p>
    <w:p>
      <w:r>
        <w:t>бывшего капитана разведгруппы здесь и запечатали под воздействием</w:t>
      </w:r>
    </w:p>
    <w:p>
      <w:r>
        <w:t>артефактов. Мы также подпускали к нему новеньких, с симптомами потери</w:t>
      </w:r>
    </w:p>
    <w:p>
      <w:r>
        <w:t>рассудка. Наш план состоял в том, чтобы выяснить его скрытые мотивы,</w:t>
      </w:r>
    </w:p>
    <w:p>
      <w:r>
        <w:t>и будет ли он как-нибудь аномально изменяться. До сегодняшнего дня,</w:t>
      </w:r>
    </w:p>
    <w:p>
      <w:r>
        <w:t>он вел себя совершенно спокойно, даже, слишком спокойно. Как ты думаешь,</w:t>
      </w:r>
    </w:p>
    <w:p>
      <w:r>
        <w:t>почему он вдруг мутировал и попытался прорваться сквозь наши печати?</w:t>
      </w:r>
    </w:p>
    <w:p>
      <w:r>
        <w:t>У тебя есть предположения, чем ты можешь отличаться от остальных?</w:t>
      </w:r>
    </w:p>
    <w:p>
      <w:r>
        <w:t>Так значит меня нарочно посадили именно в эту палату…</w:t>
      </w:r>
    </w:p>
    <w:p>
      <w:r>
        <w:t>— Может</w:t>
      </w:r>
    </w:p>
    <w:p>
      <w:r>
        <w:t>быть, все потому, что, мой Путь отличается от остальных здесь… Моя</w:t>
      </w:r>
    </w:p>
    <w:p>
      <w:r>
        <w:t>девятая Последовательность называлась Бард, а восьмая — Жрец Света, —</w:t>
      </w:r>
    </w:p>
    <w:p>
      <w:r>
        <w:t>неуверенно произнес Деррик.</w:t>
      </w:r>
    </w:p>
    <w:p>
      <w:r>
        <w:t>Иными словами, я с Пути Солнца… Если</w:t>
      </w:r>
    </w:p>
    <w:p>
      <w:r>
        <w:t>Мистер Висельник прав, что семья Амон является потомками древнего Бога</w:t>
      </w:r>
    </w:p>
    <w:p>
      <w:r>
        <w:t>Солнца, то именно это и послужило такому необычному стечению</w:t>
      </w:r>
    </w:p>
    <w:p>
      <w:r>
        <w:t>обстоятельств…</w:t>
      </w:r>
    </w:p>
    <w:p>
      <w:r>
        <w:t>Колин слушал мальчишку, не меняя выражения лица. Он оценивающе смотрел на Деррика, а потом произнес:</w:t>
      </w:r>
    </w:p>
    <w:p>
      <w:r>
        <w:t>— Члены</w:t>
      </w:r>
    </w:p>
    <w:p>
      <w:r>
        <w:t>Совета Шести сменяли друг друга так много лет, мы никак не ожидали, что</w:t>
      </w:r>
    </w:p>
    <w:p>
      <w:r>
        <w:t>именно сейчас произойдет нечто подобное. Помнишь, что ты сделал, чтобы</w:t>
      </w:r>
    </w:p>
    <w:p>
      <w:r>
        <w:t>вызвать такую реакцию?</w:t>
      </w:r>
    </w:p>
    <w:p>
      <w:r>
        <w:t>Деррик увлеченно размышлял об отношениях</w:t>
      </w:r>
    </w:p>
    <w:p>
      <w:r>
        <w:t>Пути Солнца и древнего Бога Солнца, и не сразу понял, о чем его</w:t>
      </w:r>
    </w:p>
    <w:p>
      <w:r>
        <w:t>спрашивал глава Совета Шести.</w:t>
      </w:r>
    </w:p>
    <w:p>
      <w:r>
        <w:t>Придя в себя, он без затей вспомнил.</w:t>
      </w:r>
    </w:p>
    <w:p>
      <w:r>
        <w:t>Да ничего особенного, я просто постучал в стену и попытался поговорить с ним… До этого я участвовал в собрании Клуба Таро…</w:t>
      </w:r>
    </w:p>
    <w:p>
      <w:r>
        <w:t>Клуба Таро! — Остолбенел Деррик.</w:t>
      </w:r>
    </w:p>
    <w:p>
      <w:r>
        <w:t>Он вдруг понял, что все могло принять совсем неожиданные обороты.</w:t>
      </w:r>
    </w:p>
    <w:p>
      <w:r>
        <w:t>Деррик понимал, что никак не мог сообщать Главе о своей деятельности вне этих стен и лишь сдержанно ответил:</w:t>
      </w:r>
    </w:p>
    <w:p>
      <w:r>
        <w:t>— Я просто</w:t>
      </w:r>
    </w:p>
    <w:p>
      <w:r>
        <w:t>трижды постучал в эту стену, — задумчиво произнес он. — Затем свеча</w:t>
      </w:r>
    </w:p>
    <w:p>
      <w:r>
        <w:t>погасла и я в полной темноте практиковался потусторонними силами.</w:t>
      </w:r>
    </w:p>
    <w:p>
      <w:r>
        <w:t>Колин спокойно смотрел Деррику прямо в глаза и спустя двадцать секунд сказал:</w:t>
      </w:r>
    </w:p>
    <w:p>
      <w:r>
        <w:t>— К сожалению,</w:t>
      </w:r>
    </w:p>
    <w:p>
      <w:r>
        <w:t>это была лишь душа Амона… Все произошло слишком внезапно, и мы так</w:t>
      </w:r>
    </w:p>
    <w:p>
      <w:r>
        <w:t>и не добились желаемого результата… До его… Мутации, ты чувствовал</w:t>
      </w:r>
    </w:p>
    <w:p>
      <w:r>
        <w:t>что-то неладное?</w:t>
      </w:r>
    </w:p>
    <w:p>
      <w:r>
        <w:t>— Нет, — искренне замотал головой Деррик.</w:t>
      </w:r>
    </w:p>
    <w:p>
      <w:r>
        <w:t>Глаза Колина тут же вспыхнули двумя сложными, темно-зелеными символами.</w:t>
      </w:r>
    </w:p>
    <w:p>
      <w:r>
        <w:t>— Тебе больше не требуется лечение, ты можешь возвращаться домой, — заключил Колин, оглядев мальчика.</w:t>
      </w:r>
    </w:p>
    <w:p>
      <w:r>
        <w:t>— Хорошо, — пораженно ответил Деррик.</w:t>
      </w:r>
    </w:p>
    <w:p>
      <w:r>
        <w:t>Охотник на Демонов, Колин Илиад вернулся в палату, забрал свой белоснежный меч и повертел его в руках.</w:t>
      </w:r>
    </w:p>
    <w:p>
      <w:r>
        <w:t>Деррик тихо пошел по коридору к выходу. По дороге, навстречу ему, направляясь к Главе Совета Шести, бежали смотрители.</w:t>
      </w:r>
    </w:p>
    <w:p>
      <w:r>
        <w:t>Юноша неспешно вернулся к себе домой. Какое-то время, он осматривал стены своего жилища, а затем сел на кровать и проговорил:</w:t>
      </w:r>
    </w:p>
    <w:p>
      <w:r>
        <w:t>— Шут</w:t>
      </w:r>
    </w:p>
    <w:p>
      <w:r>
        <w:t>не из этой эпохи. Таинственный Властитель над серым туманом. Король</w:t>
      </w:r>
    </w:p>
    <w:p>
      <w:r>
        <w:t>в желтом и черном, любимец удачи… [п/п: Изменил мольбу, в дальнейшем</w:t>
      </w:r>
    </w:p>
    <w:p>
      <w:r>
        <w:t>буду использовать такой вариант]. Сегодня я пережил нечто ужасное…</w:t>
      </w:r>
    </w:p>
    <w:p>
      <w:r>
        <w:t>Деррик поведал о случившемся и поделился двумя своими догадками с Мистером Шутом.</w:t>
      </w:r>
    </w:p>
    <w:p>
      <w:r>
        <w:t>Теперь он чувствовал себя гораздо спокойнее. Его разум пришел в порядок, а сильная усталость захлестнуло все тело.</w:t>
      </w:r>
    </w:p>
    <w:p>
      <w:r>
        <w:t>В безмолвной темноте вспышки молний, время от времени, заполняли светом всю комнату.</w:t>
      </w:r>
    </w:p>
    <w:p>
      <w:r>
        <w:t>Спящий Деррик вдруг согнул пальцы правой руки и неторопливо постучал по кровати.</w:t>
      </w:r>
    </w:p>
    <w:p>
      <w:r>
        <w:t>Раз, два, три…</w:t>
      </w:r>
    </w:p>
    <w:p>
      <w:r>
        <w:t>…</w:t>
      </w:r>
    </w:p>
    <w:p>
      <w:r>
        <w:t>После</w:t>
      </w:r>
    </w:p>
    <w:p>
      <w:r>
        <w:t>собрания Клейн не стал разбираться с Потусторонней Чертой Оборотня</w:t>
      </w:r>
    </w:p>
    <w:p>
      <w:r>
        <w:t>и Ядовитым Флаконом, так как сильно устал. Вместо этого он вернулся</w:t>
      </w:r>
    </w:p>
    <w:p>
      <w:r>
        <w:t>в реальный мир, чтобы вздремнуть. Через двадцать минут он проснулся,</w:t>
      </w:r>
    </w:p>
    <w:p>
      <w:r>
        <w:t>задернул занавески и впустил свет в свою комнату.</w:t>
      </w:r>
    </w:p>
    <w:p>
      <w:r>
        <w:t>Сидя за столом, Клейн обдумывал, что ему следовало делать дальше.</w:t>
      </w:r>
    </w:p>
    <w:p>
      <w:r>
        <w:t>Главной его целью было то, чтобы и дальше прорабатывать основные правила и законы усвоения зелья Фокусника.</w:t>
      </w:r>
    </w:p>
    <w:p>
      <w:r>
        <w:t>Такие</w:t>
      </w:r>
    </w:p>
    <w:p>
      <w:r>
        <w:t>негласные правила, как: «не выступать без подготовки», «иметь сцену для</w:t>
      </w:r>
    </w:p>
    <w:p>
      <w:r>
        <w:t>„выступления“» и «использование средств для отвлечения внимания»</w:t>
      </w:r>
    </w:p>
    <w:p>
      <w:r>
        <w:t>на данный момент уже не кажутся такими трудоемкими. Если я продолжу</w:t>
      </w:r>
    </w:p>
    <w:p>
      <w:r>
        <w:t>в том же духе и буду вносить необходимые корректировки, то я точно</w:t>
      </w:r>
    </w:p>
    <w:p>
      <w:r>
        <w:t>переварю зелье и продвинусь по Пути… Но этого недостаточно… Мне чего-то</w:t>
      </w:r>
    </w:p>
    <w:p>
      <w:r>
        <w:t>не хватает… Вполне вероятно, что пройдет год, два или даже три, перед</w:t>
      </w:r>
    </w:p>
    <w:p>
      <w:r>
        <w:t>тем как я окончательно усвою зелье…</w:t>
      </w:r>
    </w:p>
    <w:p>
      <w:r>
        <w:t>Да вот только Инс Зангвилл не будет меня смиренно ждать! Только став высокоуровневым Потусторонним, я смогу ему отомстить!</w:t>
      </w:r>
    </w:p>
    <w:p>
      <w:r>
        <w:t>Выяснение верности правил и обнаружение новых — есть моя первостепенная задача. Нужно провести эксперимент с аплодисментами…</w:t>
      </w:r>
    </w:p>
    <w:p>
      <w:r>
        <w:t>Как раз в тот момент, когда Клейн был глубоко погружен в свои думы, он услышал мольбу.</w:t>
      </w:r>
    </w:p>
    <w:p>
      <w:r>
        <w:br w:type="page"/>
      </w:r>
    </w:p>
    <w:p>
      <w:r>
        <w:rPr>
          <w:b/>
          <w:sz w:val="28"/>
        </w:rPr>
        <w:t>Том 2 Глава 362 - Ритуальное таинство</w:t>
      </w:r>
    </w:p>
    <w:p>
      <w:r>
        <w:t>Мужской голос? Висельник или Солнце?</w:t>
      </w:r>
    </w:p>
    <w:p>
      <w:r>
        <w:t>Клейн взглянул через окно</w:t>
      </w:r>
    </w:p>
    <w:p>
      <w:r>
        <w:t>на хмурое небо, встал и направился в ванную комнату. Заперев за собой</w:t>
      </w:r>
    </w:p>
    <w:p>
      <w:r>
        <w:t>дверь, он сделал четыре шага против часовой стрелки и оказался</w:t>
      </w:r>
    </w:p>
    <w:p>
      <w:r>
        <w:t>в пространстве над серым туманом.</w:t>
      </w:r>
    </w:p>
    <w:p>
      <w:r>
        <w:t>В древнем дворце, что стоял посреди густого тумана, иллюзорный мужской голос раздавался непрерывным эхом.</w:t>
      </w:r>
    </w:p>
    <w:p>
      <w:r>
        <w:t>Клейн убедился, что мольба исходила от Солнца.</w:t>
      </w:r>
    </w:p>
    <w:p>
      <w:r>
        <w:t>Он сел на свое почетное место и протянул правую руку вперед, излучая Духовную Силу.</w:t>
      </w:r>
    </w:p>
    <w:p>
      <w:r>
        <w:t>Слабая мольба превратилась во внятную речь.</w:t>
      </w:r>
    </w:p>
    <w:p>
      <w:r>
        <w:t>Бывший</w:t>
      </w:r>
    </w:p>
    <w:p>
      <w:r>
        <w:t>капитан разведывательной команды, повстречавшийся с человеком, который</w:t>
      </w:r>
    </w:p>
    <w:p>
      <w:r>
        <w:t>представился Амоном, потерял над собой контроль, прорвался через печать</w:t>
      </w:r>
    </w:p>
    <w:p>
      <w:r>
        <w:t>и проник к Солнцу в палату. К счастью, в Городе Серебра серьезно</w:t>
      </w:r>
    </w:p>
    <w:p>
      <w:r>
        <w:t>относились к безопасности и парня успели спасти.</w:t>
      </w:r>
    </w:p>
    <w:p>
      <w:r>
        <w:t>Солнце полагал,</w:t>
      </w:r>
    </w:p>
    <w:p>
      <w:r>
        <w:t>что этот инцидент никак не был запланирован бывшим капитаном. У него</w:t>
      </w:r>
    </w:p>
    <w:p>
      <w:r>
        <w:t>было две догадки: во-первых, этот человек мог почувствовать, что Деррик</w:t>
      </w:r>
    </w:p>
    <w:p>
      <w:r>
        <w:t>был Потусторонним Пути Солнца, что как-то связан с потомками древнего</w:t>
      </w:r>
    </w:p>
    <w:p>
      <w:r>
        <w:t>Бога Солнца. Во-вторых, была вероятность, что бывший капитан</w:t>
      </w:r>
    </w:p>
    <w:p>
      <w:r>
        <w:t>почувствовал начало собрания Клуба Таро и таинственную силу Мистера</w:t>
      </w:r>
    </w:p>
    <w:p>
      <w:r>
        <w:t>Шута.</w:t>
      </w:r>
    </w:p>
    <w:p>
      <w:r>
        <w:t>Если учесть первый вариант, как верный, то он не стал бы</w:t>
      </w:r>
    </w:p>
    <w:p>
      <w:r>
        <w:t>ждать сегодняшнего дня, чтобы напасть, а сделал это еще раньше… Второй</w:t>
      </w:r>
    </w:p>
    <w:p>
      <w:r>
        <w:t>вариант, уже куда более вероятен… Хм, это в первый раз, когда кто-то</w:t>
      </w:r>
    </w:p>
    <w:p>
      <w:r>
        <w:t>смог ощутить присутствие серого тумана… Амон, кто же ты такой?!</w:t>
      </w:r>
    </w:p>
    <w:p>
      <w:r>
        <w:t>Неудивительно, что эту семейку окрестили богохульниками… Даже их фамилию</w:t>
      </w:r>
    </w:p>
    <w:p>
      <w:r>
        <w:t>никто не хотел упоминать вслух… — подумал Клейн.</w:t>
      </w:r>
    </w:p>
    <w:p>
      <w:r>
        <w:t>Клейн осознал,</w:t>
      </w:r>
    </w:p>
    <w:p>
      <w:r>
        <w:t>что Амон был сильным противником. Особенно, если взять за основу слова</w:t>
      </w:r>
    </w:p>
    <w:p>
      <w:r>
        <w:t>Главы Совета Шести, что Амон, судя по всему, мог переселяться в чужие</w:t>
      </w:r>
    </w:p>
    <w:p>
      <w:r>
        <w:t>тела!</w:t>
      </w:r>
    </w:p>
    <w:p>
      <w:r>
        <w:t>Может быть, какие-нибудь мощные потусторонние силы смогут заметить его след, но возможно ли это вообще?</w:t>
      </w:r>
    </w:p>
    <w:p>
      <w:r>
        <w:t>Возможно ли вообще его как-то обнаружить?</w:t>
      </w:r>
    </w:p>
    <w:p>
      <w:r>
        <w:t>У него ведь точно был какой-то план, раз он решил действовать…</w:t>
      </w:r>
    </w:p>
    <w:p>
      <w:r>
        <w:t>Пока Клейн размышлял, его глаза случайно скользнули по расплывчатому силуэту молящегося Солнца.</w:t>
      </w:r>
    </w:p>
    <w:p>
      <w:r>
        <w:t>Было отчетливо заметно, что в парня вплелась какая-то полупрозрачная, нет, призрачная фигура!</w:t>
      </w:r>
    </w:p>
    <w:p>
      <w:r>
        <w:t>У фигуры этой хоть и были руки с ногами, но тело было точь-в-точь как у питона, что жадно обвевал свою добычу!</w:t>
      </w:r>
    </w:p>
    <w:p>
      <w:r>
        <w:t>В том</w:t>
      </w:r>
    </w:p>
    <w:p>
      <w:r>
        <w:t>размытом видении, Клейн заприметил, что призрачная сущность была</w:t>
      </w:r>
    </w:p>
    <w:p>
      <w:r>
        <w:t>облачена в черную мантию и остроконечную шляпу, а с его лица поблескивал</w:t>
      </w:r>
    </w:p>
    <w:p>
      <w:r>
        <w:t>монокль.</w:t>
      </w:r>
    </w:p>
    <w:p>
      <w:r>
        <w:t>Солнце на это никак не реагировал!</w:t>
      </w:r>
    </w:p>
    <w:p>
      <w:r>
        <w:t>Э-э… — чуть было не задохнулся от леденящего душу ужаса Клейн.</w:t>
      </w:r>
    </w:p>
    <w:p>
      <w:r>
        <w:t>В тот миг он осознал, какие были намерения у этого паразита.</w:t>
      </w:r>
    </w:p>
    <w:p>
      <w:r>
        <w:t>Пребывая</w:t>
      </w:r>
    </w:p>
    <w:p>
      <w:r>
        <w:t>внутри духовного тела Солнца, он ждал следующего собрания Клуба Таро,</w:t>
      </w:r>
    </w:p>
    <w:p>
      <w:r>
        <w:t>чтобы проникнуть в пространство над серым туманом, подобно вирусу или</w:t>
      </w:r>
    </w:p>
    <w:p>
      <w:r>
        <w:t>троянскому коню!</w:t>
      </w:r>
    </w:p>
    <w:p>
      <w:r>
        <w:t>Если это произойдет, я, вероятно, потеряю</w:t>
      </w:r>
    </w:p>
    <w:p>
      <w:r>
        <w:t>контроль над этим местом… Вот так действительно, богохульник! К счастью,</w:t>
      </w:r>
    </w:p>
    <w:p>
      <w:r>
        <w:t>Солнце наивен и в достаточной степени прямолинеен… Он сразу и без затей</w:t>
      </w:r>
    </w:p>
    <w:p>
      <w:r>
        <w:t>сообщил мне обо всем произошедшем… Благодаря его слепой верности,</w:t>
      </w:r>
    </w:p>
    <w:p>
      <w:r>
        <w:t>я смог обнаружить готовящуюся атаку…</w:t>
      </w:r>
    </w:p>
    <w:p>
      <w:r>
        <w:t>Клейну уже было пора</w:t>
      </w:r>
    </w:p>
    <w:p>
      <w:r>
        <w:t>что-нибудь ответить. Он должен был оперативно придумать способ изгнать</w:t>
      </w:r>
    </w:p>
    <w:p>
      <w:r>
        <w:t>Амона из Солнца, либо временно отстранить последнего, от собраний.</w:t>
      </w:r>
    </w:p>
    <w:p>
      <w:r>
        <w:t>Взглянув</w:t>
      </w:r>
    </w:p>
    <w:p>
      <w:r>
        <w:t>сначала на себя, потом перебрав в голове всевозможные чары Фокусника,</w:t>
      </w:r>
    </w:p>
    <w:p>
      <w:r>
        <w:t>способности Клоуна и особенности Провидца, он вспомнил обо всех своих</w:t>
      </w:r>
    </w:p>
    <w:p>
      <w:r>
        <w:t>мистических артефактах и их свойствах. Клейн никак не мог найти</w:t>
      </w:r>
    </w:p>
    <w:p>
      <w:r>
        <w:t>и единого способа, чтобы справиться с Амоном.</w:t>
      </w:r>
    </w:p>
    <w:p>
      <w:r>
        <w:t>Амон силен…</w:t>
      </w:r>
    </w:p>
    <w:p>
      <w:r>
        <w:t>Он наверняка выше четвертой последовательности… Тот факт, что он смог</w:t>
      </w:r>
    </w:p>
    <w:p>
      <w:r>
        <w:t>выбраться из тюрьмы у подножья башни, несмотря на защитные механизмы,</w:t>
      </w:r>
    </w:p>
    <w:p>
      <w:r>
        <w:t>артефакты и охотников на демонов, говорит уже то, что победить его будет</w:t>
      </w:r>
    </w:p>
    <w:p>
      <w:r>
        <w:t>крайне нелегко!</w:t>
      </w:r>
    </w:p>
    <w:p>
      <w:r>
        <w:t>Пораздумав немного и оглядевшись, Клейн вдруг</w:t>
      </w:r>
    </w:p>
    <w:p>
      <w:r>
        <w:t>осознал, что существовало только одно место, где можно было устранить</w:t>
      </w:r>
    </w:p>
    <w:p>
      <w:r>
        <w:t>Амона — это дворец.</w:t>
      </w:r>
    </w:p>
    <w:p>
      <w:r>
        <w:t>Я должен его как-то устранить… Может, провести ритуал жертвоприношения или какой другой…</w:t>
      </w:r>
    </w:p>
    <w:p>
      <w:r>
        <w:t>А ведь в книге тайн есть множество описаний самых разных ритуалов… Таинств, что требуют силы Луны…</w:t>
      </w:r>
    </w:p>
    <w:p>
      <w:r>
        <w:t>Клейн</w:t>
      </w:r>
    </w:p>
    <w:p>
      <w:r>
        <w:t>уже припоминал, что в книге, доставшейся ему в недавнем приключении,</w:t>
      </w:r>
    </w:p>
    <w:p>
      <w:r>
        <w:t>были описаны подходящие для такого необычного случая сценарии.</w:t>
      </w:r>
    </w:p>
    <w:p>
      <w:r>
        <w:t>Ему</w:t>
      </w:r>
    </w:p>
    <w:p>
      <w:r>
        <w:t>все еще было неизвестно, какие именно изменения нужно привнести</w:t>
      </w:r>
    </w:p>
    <w:p>
      <w:r>
        <w:t>в ритуалы, расписанные в той книге, чтобы направить их действие на Шута.</w:t>
      </w:r>
    </w:p>
    <w:p>
      <w:r>
        <w:t>Все что ему оставалось, это надеяться и стараться изо всех сил.</w:t>
      </w:r>
    </w:p>
    <w:p>
      <w:r>
        <w:t>Клейн быстро пролистал книгу и его взгляд зацепился за одну строчку.</w:t>
      </w:r>
    </w:p>
    <w:p>
      <w:r>
        <w:t>«Жертвоприношение Кровавой Луны».</w:t>
      </w:r>
    </w:p>
    <w:p>
      <w:r>
        <w:t>Эта ритуальная магия явно отличалась от любой другой, которые довелось изучать Клейну.</w:t>
      </w:r>
    </w:p>
    <w:p>
      <w:r>
        <w:t>Процесс</w:t>
      </w:r>
    </w:p>
    <w:p>
      <w:r>
        <w:t>обряда заключался в том, чтобы использовать некий материал, богатый</w:t>
      </w:r>
    </w:p>
    <w:p>
      <w:r>
        <w:t>на Духовную Силу, предпочтительно кровь Потустороннего, дабы написать</w:t>
      </w:r>
    </w:p>
    <w:p>
      <w:r>
        <w:t>им на шкуре животного имя цели, над которым следует провести таинство.</w:t>
      </w:r>
    </w:p>
    <w:p>
      <w:r>
        <w:t>Также, при необходимости, надлежало принять во внимание конкретные</w:t>
      </w:r>
    </w:p>
    <w:p>
      <w:r>
        <w:t>обстоятельства, такие как время и место проведения ритуала.</w:t>
      </w:r>
    </w:p>
    <w:p>
      <w:r>
        <w:t>Когда</w:t>
      </w:r>
    </w:p>
    <w:p>
      <w:r>
        <w:t>все было готово, распорядитель ритуала должен был установить алтарь</w:t>
      </w:r>
    </w:p>
    <w:p>
      <w:r>
        <w:t>и вознести над ним кусок шкуры, позволяя своей Духовной Силе просочиться</w:t>
      </w:r>
    </w:p>
    <w:p>
      <w:r>
        <w:t>внутрь. Это сформировывало некую незримую связь с великим существом,</w:t>
      </w:r>
    </w:p>
    <w:p>
      <w:r>
        <w:t>с которым предстоял обмен духовным опытом или от которого требовалась</w:t>
      </w:r>
    </w:p>
    <w:p>
      <w:r>
        <w:t>помощь.</w:t>
      </w:r>
    </w:p>
    <w:p>
      <w:r>
        <w:t>Окончательный исход этого ритуала был неизвестен. Все</w:t>
      </w:r>
    </w:p>
    <w:p>
      <w:r>
        <w:t>зависело от того, что конкретно нужно было получить от существа. Тем</w:t>
      </w:r>
    </w:p>
    <w:p>
      <w:r>
        <w:t>более, все также зависело от самого просителя. Знания или силы — все эти</w:t>
      </w:r>
    </w:p>
    <w:p>
      <w:r>
        <w:t>награды могли разниться, от случая к случаю.</w:t>
      </w:r>
    </w:p>
    <w:p>
      <w:r>
        <w:t>Этот ритуал в своем описании был достаточно расплывчат, что развязывало руки Клейну, дабы тот мог переделать его под себя.</w:t>
      </w:r>
    </w:p>
    <w:p>
      <w:r>
        <w:t>Если бы</w:t>
      </w:r>
    </w:p>
    <w:p>
      <w:r>
        <w:t>целью таинства был Истинный Творец, то вся эта затея точно</w:t>
      </w:r>
    </w:p>
    <w:p>
      <w:r>
        <w:t>обернулась бы безумством… — пробормотал Клейн, призвав перо</w:t>
      </w:r>
    </w:p>
    <w:p>
      <w:r>
        <w:t>с пергаментом.</w:t>
      </w:r>
    </w:p>
    <w:p>
      <w:r>
        <w:t>Он принялся переписывать Жертвоприношение Кровавой Луны себе под стать.</w:t>
      </w:r>
    </w:p>
    <w:p>
      <w:r>
        <w:t>Сначала</w:t>
      </w:r>
    </w:p>
    <w:p>
      <w:r>
        <w:t>он заменил почетное имя на свое: «Король в Желтом и Черном»; затем</w:t>
      </w:r>
    </w:p>
    <w:p>
      <w:r>
        <w:t>видоизменил символику, взяв за основу эмблему, что красовалась</w:t>
      </w:r>
    </w:p>
    <w:p>
      <w:r>
        <w:t>с обратной стороны спинки его сидения; а в конце последовал самый важный</w:t>
      </w:r>
    </w:p>
    <w:p>
      <w:r>
        <w:t>и трудный шаг — создать соответствующую магическую метку. Любая ошибка</w:t>
      </w:r>
    </w:p>
    <w:p>
      <w:r>
        <w:t>привела бы к непредсказуемому развитию всего ритуала.</w:t>
      </w:r>
    </w:p>
    <w:p>
      <w:r>
        <w:t>Наконец, ему было необходимо изменить строение алтаря, сделав его пристойным для Шута, Короля в Желтом и Черном.</w:t>
      </w:r>
    </w:p>
    <w:p>
      <w:r>
        <w:t>Спустя какое-то время, Клейн обзавелся новым ритуалом, хоть он и не был до конца уверен в его работоспособности.</w:t>
      </w:r>
    </w:p>
    <w:p>
      <w:r>
        <w:t>Он перечитывал</w:t>
      </w:r>
    </w:p>
    <w:p>
      <w:r>
        <w:t>инструкции снова и снова, до тех пор, пока окончательно не убедился</w:t>
      </w:r>
    </w:p>
    <w:p>
      <w:r>
        <w:t>в отсутствии каких-либо ошибок. Затем он излучил свою Духовную Силу</w:t>
      </w:r>
    </w:p>
    <w:p>
      <w:r>
        <w:t>и наконец ответил Солнцу:</w:t>
      </w:r>
    </w:p>
    <w:p>
      <w:r>
        <w:t>— Все ясно. Солнце, у меня есть для вас задание. Нам нужно провести один ритуал.</w:t>
      </w:r>
    </w:p>
    <w:p>
      <w:r>
        <w:t>…</w:t>
      </w:r>
    </w:p>
    <w:p>
      <w:r>
        <w:t>Деррик</w:t>
      </w:r>
    </w:p>
    <w:p>
      <w:r>
        <w:t>внезапно очнулся. Еле открыв свои глаза, в его голове еще стояли образы</w:t>
      </w:r>
    </w:p>
    <w:p>
      <w:r>
        <w:t>величественного дворца, окутанного бескрайним серым туманом</w:t>
      </w:r>
    </w:p>
    <w:p>
      <w:r>
        <w:t>и достопочтенного Мистера Шута. В его ушах эхом отдавались обрывки</w:t>
      </w:r>
    </w:p>
    <w:p>
      <w:r>
        <w:t>иллюзорных слов.</w:t>
      </w:r>
    </w:p>
    <w:p>
      <w:r>
        <w:t>Он знал, что Шут, время от времени, просил</w:t>
      </w:r>
    </w:p>
    <w:p>
      <w:r>
        <w:t>членов Клуба Таро выполнять мелкие поручения, поэтому беспрекословно</w:t>
      </w:r>
    </w:p>
    <w:p>
      <w:r>
        <w:t>принялся готовиться к ритуалу. Деррик ходил взад-вперед по комнате,</w:t>
      </w:r>
    </w:p>
    <w:p>
      <w:r>
        <w:t>в поисках подходящей шкуры, экзотических трав и других атрибутов, для</w:t>
      </w:r>
    </w:p>
    <w:p>
      <w:r>
        <w:t>проведения обряда.</w:t>
      </w:r>
    </w:p>
    <w:p>
      <w:r>
        <w:t>Что касалось «богатого на Духовную Силу</w:t>
      </w:r>
    </w:p>
    <w:p>
      <w:r>
        <w:t>материала», то Деррик, не став долго церемониться — взял в руки свой</w:t>
      </w:r>
    </w:p>
    <w:p>
      <w:r>
        <w:t>топор и сделал надрез.</w:t>
      </w:r>
    </w:p>
    <w:p>
      <w:r>
        <w:t>Он молча вывел почетное имя Шута своей</w:t>
      </w:r>
    </w:p>
    <w:p>
      <w:r>
        <w:t>кровью на шкуре, ей же, словно чернилами, изобразил все необходимые</w:t>
      </w:r>
    </w:p>
    <w:p>
      <w:r>
        <w:t>символы с магическими метками.</w:t>
      </w:r>
    </w:p>
    <w:p>
      <w:r>
        <w:t>Спустя несколько минут он отложил</w:t>
      </w:r>
    </w:p>
    <w:p>
      <w:r>
        <w:t>перепачканное кровью перо. Перед ним лежала звериная шкура, исписанная</w:t>
      </w:r>
    </w:p>
    <w:p>
      <w:r>
        <w:t>множеством таинственных, даже немного зловещих, алых символов. Все это</w:t>
      </w:r>
    </w:p>
    <w:p>
      <w:r>
        <w:t>напоминало, скорее, сатанинскую церемонию.</w:t>
      </w:r>
    </w:p>
    <w:p>
      <w:r>
        <w:t>Обработав рану</w:t>
      </w:r>
    </w:p>
    <w:p>
      <w:r>
        <w:t>на руке, побледневший Деррик закончил свои приготовления. Он вознес</w:t>
      </w:r>
    </w:p>
    <w:p>
      <w:r>
        <w:t>расписанную кровью шкуру над установленным алтарем.</w:t>
      </w:r>
    </w:p>
    <w:p>
      <w:r>
        <w:t>Взглянув на мерцающее пламя свечи перед собой, юноша закрыл глаза, склонил голову и несколько раз произнес:</w:t>
      </w:r>
    </w:p>
    <w:p>
      <w:r>
        <w:t>— Шут не из этой эпохи. Таинственный Властитель над серым туманом. Король в желтом и черном, любимец удачи…</w:t>
      </w:r>
    </w:p>
    <w:p>
      <w:r>
        <w:t>Духовная Сила Деррика медленно проникла в шкуру, заставив символы, написанные кровью воссиять алым свечением.</w:t>
      </w:r>
    </w:p>
    <w:p>
      <w:r>
        <w:t>К тому</w:t>
      </w:r>
    </w:p>
    <w:p>
      <w:r>
        <w:t>времени Деррик уже ощущал, как его душа медленно, но верно, возносилась</w:t>
      </w:r>
    </w:p>
    <w:p>
      <w:r>
        <w:t>к верхам, куда-то в неизмеримую высь, где расстилался серый туман,</w:t>
      </w:r>
    </w:p>
    <w:p>
      <w:r>
        <w:t>в котором правило великое существо.</w:t>
      </w:r>
    </w:p>
    <w:p>
      <w:r>
        <w:t>…</w:t>
      </w:r>
    </w:p>
    <w:p>
      <w:r>
        <w:t>Заметив, что Солнце</w:t>
      </w:r>
    </w:p>
    <w:p>
      <w:r>
        <w:t>не стал медлить и сразу же принялся готовиться к ритуалу, Клейн решил</w:t>
      </w:r>
    </w:p>
    <w:p>
      <w:r>
        <w:t>подождать его во дворце, над серым туманом.</w:t>
      </w:r>
    </w:p>
    <w:p>
      <w:r>
        <w:t>Внезапно, он ощутил, что иллюзорный мир, наполненный вязким туманом, задрожал!</w:t>
      </w:r>
    </w:p>
    <w:p>
      <w:r>
        <w:t>Алая звезда, принадлежавшая Солнцу, вспыхнула рассветными лучами небесного светила.</w:t>
      </w:r>
    </w:p>
    <w:p>
      <w:r>
        <w:t>Бесчисленные лучи света сгустились и образовали расплывчатый образ Деррика, который смиренно молился, опустив голову.</w:t>
      </w:r>
    </w:p>
    <w:p>
      <w:r>
        <w:t>Полупрозрачный</w:t>
      </w:r>
    </w:p>
    <w:p>
      <w:r>
        <w:t>змеиный силуэт все также обвивал Солнце. Голова «питона» откинулась</w:t>
      </w:r>
    </w:p>
    <w:p>
      <w:r>
        <w:t>назад и взглянула ввысь, откуда на все это смотрел Клейн. Хрустальный</w:t>
      </w:r>
    </w:p>
    <w:p>
      <w:r>
        <w:t>монокль многозначно блеснул.</w:t>
      </w:r>
    </w:p>
    <w:p>
      <w:r>
        <w:t>Он ищет сокрытую связь… Должно быть,</w:t>
      </w:r>
    </w:p>
    <w:p>
      <w:r>
        <w:t>ему сразу стало понятно, что готовится какой-то ритуал, но он не стал</w:t>
      </w:r>
    </w:p>
    <w:p>
      <w:r>
        <w:t>мешать нам… Что же он задумал?</w:t>
      </w:r>
    </w:p>
    <w:p>
      <w:r>
        <w:t>И тут же Клейн ощутил, как все таинственное пространство вокруг со страшной силой запульсировало.</w:t>
      </w:r>
    </w:p>
    <w:p>
      <w:r>
        <w:t>Однако,</w:t>
      </w:r>
    </w:p>
    <w:p>
      <w:r>
        <w:t>в тот миг Клейн никак не мог использовать эту силу, чтобы изгнать злого</w:t>
      </w:r>
    </w:p>
    <w:p>
      <w:r>
        <w:t>духа из Солнца, так как он был не в силах поддерживать сразу два</w:t>
      </w:r>
    </w:p>
    <w:p>
      <w:r>
        <w:t>ритуала одновременно.</w:t>
      </w:r>
    </w:p>
    <w:p>
      <w:r>
        <w:t>Глаза Клейна быстро пробежались по бронзовому столу перед ним, и его взгляд зацепила Брошь «Солнца».</w:t>
      </w:r>
    </w:p>
    <w:p>
      <w:r>
        <w:br w:type="page"/>
      </w:r>
    </w:p>
    <w:p>
      <w:r>
        <w:rPr>
          <w:b/>
          <w:sz w:val="28"/>
        </w:rPr>
        <w:t>Том 2 Глава 363 - Высокоуровневый противник</w:t>
      </w:r>
    </w:p>
    <w:p>
      <w:r>
        <w:t>Возможно, мне удастся использовать ее как мост… — подумал Клейн и тут же схватил темно-золотое украшение в виде жар-птицы.</w:t>
      </w:r>
    </w:p>
    <w:p>
      <w:r>
        <w:t>В тот же</w:t>
      </w:r>
    </w:p>
    <w:p>
      <w:r>
        <w:t>миг, он соорудил из своей Духовной Силы подобие воронки, вытягивая</w:t>
      </w:r>
    </w:p>
    <w:p>
      <w:r>
        <w:t>из таинственного пространства над серым туманом пульсирующую энергию,</w:t>
      </w:r>
    </w:p>
    <w:p>
      <w:r>
        <w:t>что словно приливная волна наполняла светом Брошь «Солнца».</w:t>
      </w:r>
    </w:p>
    <w:p>
      <w:r>
        <w:t>Густой</w:t>
      </w:r>
    </w:p>
    <w:p>
      <w:r>
        <w:t>серый туман задрожал еще сильнее. Трепещущий свет переплетался меж</w:t>
      </w:r>
    </w:p>
    <w:p>
      <w:r>
        <w:t>собой и стремился прямо к Клейну, сливаясь с его Духовной Силой.</w:t>
      </w:r>
    </w:p>
    <w:p>
      <w:r>
        <w:t>Темно-золотая</w:t>
      </w:r>
    </w:p>
    <w:p>
      <w:r>
        <w:t>брошь в виде жар-птицы засияла ослепительным блеском. Свечение</w:t>
      </w:r>
    </w:p>
    <w:p>
      <w:r>
        <w:t>становилось все ярче и ярче, заливая все полупрозрачной золотой росой.</w:t>
      </w:r>
    </w:p>
    <w:p>
      <w:r>
        <w:t>Капли золота быстро слились воедино, образовав подобие человеческой фигуры, ростом с Клейна. Это была золотая, священная фигура!</w:t>
      </w:r>
    </w:p>
    <w:p>
      <w:r>
        <w:t>Сработало… Солнечная Свята Вода, сотворенная силой, присущей Богу!</w:t>
      </w:r>
    </w:p>
    <w:p>
      <w:r>
        <w:t>Сердце</w:t>
      </w:r>
    </w:p>
    <w:p>
      <w:r>
        <w:t>Клейна наполнилось радостью. Он снова перевел взгляд на алую звезду,</w:t>
      </w:r>
    </w:p>
    <w:p>
      <w:r>
        <w:t>символизировавшую Солнце, а затем посмотрел на самого молящегося</w:t>
      </w:r>
    </w:p>
    <w:p>
      <w:r>
        <w:t>Деррика.</w:t>
      </w:r>
    </w:p>
    <w:p>
      <w:r>
        <w:t>Что же касалось священной фигуры, сгущенной из Солнечной</w:t>
      </w:r>
    </w:p>
    <w:p>
      <w:r>
        <w:t>Святой Воды, то она не была результатом действия Броши «Солнца»,</w:t>
      </w:r>
    </w:p>
    <w:p>
      <w:r>
        <w:t>а являлась проявлением подсознательных стремлений Клейна.</w:t>
      </w:r>
    </w:p>
    <w:p>
      <w:r>
        <w:t>Дойдя</w:t>
      </w:r>
    </w:p>
    <w:p>
      <w:r>
        <w:t>до этого момента, он уже целиком и полностью доверился священной</w:t>
      </w:r>
    </w:p>
    <w:p>
      <w:r>
        <w:t>желто-оранжевой фигуре. Сквозь иллюзорную алую звезду, она слилась</w:t>
      </w:r>
    </w:p>
    <w:p>
      <w:r>
        <w:t>с Солнцем через ритуальное таинство, наполнив разум последнего своими</w:t>
      </w:r>
    </w:p>
    <w:p>
      <w:r>
        <w:t>знаниями и духовным опытом.</w:t>
      </w:r>
    </w:p>
    <w:p>
      <w:r>
        <w:t>Однако, Клейн еще не был до конца уверен в успехе.</w:t>
      </w:r>
    </w:p>
    <w:p>
      <w:r>
        <w:t>Сила</w:t>
      </w:r>
    </w:p>
    <w:p>
      <w:r>
        <w:t>таинственного пространства была явно выше его Духовной Силы, посему</w:t>
      </w:r>
    </w:p>
    <w:p>
      <w:r>
        <w:t>он никак не мог ее контролировать. Поток энергии, доносившийся</w:t>
      </w:r>
    </w:p>
    <w:p>
      <w:r>
        <w:t>от священной фигуры, был хаотичен и не сконцентрирован.</w:t>
      </w:r>
    </w:p>
    <w:p>
      <w:r>
        <w:t>Что касалось Амона, то у Клейна не было никакой уверенности на его счет. Ведь он только-только закончил с сочинением ритуала.</w:t>
      </w:r>
    </w:p>
    <w:p>
      <w:r>
        <w:t>В конце</w:t>
      </w:r>
    </w:p>
    <w:p>
      <w:r>
        <w:t>концов, он собирался лишь попробовать и не так уж сильно уповал</w:t>
      </w:r>
    </w:p>
    <w:p>
      <w:r>
        <w:t>на успех. В случае, если бы подобный метод не сработал, то он попросту</w:t>
      </w:r>
    </w:p>
    <w:p>
      <w:r>
        <w:t>отстранил бы Солнце от собраний, на какое-то время.</w:t>
      </w:r>
    </w:p>
    <w:p>
      <w:r>
        <w:t>Однако, зайдя так далеко, Клейн, разумеется, хотел добиться наилучшего результата.</w:t>
      </w:r>
    </w:p>
    <w:p>
      <w:r>
        <w:t>Тем</w:t>
      </w:r>
    </w:p>
    <w:p>
      <w:r>
        <w:t>более, он не мог ударить лицом в грязь перед Дерриком. Издав</w:t>
      </w:r>
    </w:p>
    <w:p>
      <w:r>
        <w:t>самоуничижительный смешок, Клейн попытался увеличить поток энергии,</w:t>
      </w:r>
    </w:p>
    <w:p>
      <w:r>
        <w:t>исходивший от священной фигуры.</w:t>
      </w:r>
    </w:p>
    <w:p>
      <w:r>
        <w:t>Я могу так делать только пару секунд… В противном случае, ритуал преждевременно завершится…</w:t>
      </w:r>
    </w:p>
    <w:p>
      <w:r>
        <w:t>Глаза Клейна вновь пробежались по поверхности стола.</w:t>
      </w:r>
    </w:p>
    <w:p>
      <w:r>
        <w:t>Что-нибудь высокоуровневое, что-нибудь могущественное… — рыская глазами по предметам, думал Клейн.</w:t>
      </w:r>
    </w:p>
    <w:p>
      <w:r>
        <w:t>Благодаря своей провидческой интуиции, его взгляд остановился на богохульной карте!</w:t>
      </w:r>
    </w:p>
    <w:p>
      <w:r>
        <w:t>Из всех</w:t>
      </w:r>
    </w:p>
    <w:p>
      <w:r>
        <w:t>предметов, которыми владел Клейн, эта карта, как ничто другое,</w:t>
      </w:r>
    </w:p>
    <w:p>
      <w:r>
        <w:t>подходила под описание: «высокоуровневое и могущественное».</w:t>
      </w:r>
    </w:p>
    <w:p>
      <w:r>
        <w:t>Что касалось медного свистка Азика, то Клейн отчетливо помнил, что почти вся сила этого предмета уже была израсходована.</w:t>
      </w:r>
    </w:p>
    <w:p>
      <w:r>
        <w:t>Однако,</w:t>
      </w:r>
    </w:p>
    <w:p>
      <w:r>
        <w:t>«высокоуровневая» и «могущественная» не сама карта, но знания, что она</w:t>
      </w:r>
    </w:p>
    <w:p>
      <w:r>
        <w:t>в себе таит. Впрочем, богохульная карта, сама по себе, обладает</w:t>
      </w:r>
    </w:p>
    <w:p>
      <w:r>
        <w:t>мистической конструкцией сил, что чутко реагирует на наличие или</w:t>
      </w:r>
    </w:p>
    <w:p>
      <w:r>
        <w:t>отсутствие необходимых для продвижения ингредиентов. К тому же, она</w:t>
      </w:r>
    </w:p>
    <w:p>
      <w:r>
        <w:t>сосредоточит силу, не позволяющую проводить гадания или пророчества над</w:t>
      </w:r>
    </w:p>
    <w:p>
      <w:r>
        <w:t>собой… Иными словами, богохульная карта точно сильная вещь… Если у меня</w:t>
      </w:r>
    </w:p>
    <w:p>
      <w:r>
        <w:t>получится подавить хаотичность потоков энергии, исходящих от золотой</w:t>
      </w:r>
    </w:p>
    <w:p>
      <w:r>
        <w:t>фигуры, то мне этого будет достаточно!</w:t>
      </w:r>
    </w:p>
    <w:p>
      <w:r>
        <w:t>Клейн быстро пришел к решению проблемы. Он протянул руку к карте Темного Императора, что была обращена «рубашкой» вверх.</w:t>
      </w:r>
    </w:p>
    <w:p>
      <w:r>
        <w:t>Именно в тот миг, он краем глаза заметил нечто пугающее.</w:t>
      </w:r>
    </w:p>
    <w:p>
      <w:r>
        <w:t>В свете</w:t>
      </w:r>
    </w:p>
    <w:p>
      <w:r>
        <w:t>лучей алой звезды, внезапно протянулась костлявая и мертвецкая рука.</w:t>
      </w:r>
    </w:p>
    <w:p>
      <w:r>
        <w:t>Неспешно и уверенно она схватилась за края звезды, медленно пронзая</w:t>
      </w:r>
    </w:p>
    <w:p>
      <w:r>
        <w:t>ее своей темной энергией.</w:t>
      </w:r>
    </w:p>
    <w:p>
      <w:r>
        <w:t>Амон пытался использовать связь, чтобы преодолеть границы реальности и пространства над серым туманом!</w:t>
      </w:r>
    </w:p>
    <w:p>
      <w:r>
        <w:t>*Ш-ш-ш*</w:t>
      </w:r>
    </w:p>
    <w:p>
      <w:r>
        <w:t>Бесконечный</w:t>
      </w:r>
    </w:p>
    <w:p>
      <w:r>
        <w:t>туманный горизонт, казалось, впервые столь сильно содрогнулся. Потоки</w:t>
      </w:r>
    </w:p>
    <w:p>
      <w:r>
        <w:t>энергии, преисполненные хаосом, обернулись волнами, что подобно</w:t>
      </w:r>
    </w:p>
    <w:p>
      <w:r>
        <w:t>яростному шторму осаждали стены дворца.</w:t>
      </w:r>
    </w:p>
    <w:p>
      <w:r>
        <w:t>Зрачки Клейна сузились. Он больше не колебался и сразу же схватил карту Темного Императора.</w:t>
      </w:r>
    </w:p>
    <w:p>
      <w:r>
        <w:t>Как</w:t>
      </w:r>
    </w:p>
    <w:p>
      <w:r>
        <w:t>только богохульная карта оказалась в его руках, он тут же почувствовал,</w:t>
      </w:r>
    </w:p>
    <w:p>
      <w:r>
        <w:t>что его Духовная Сила больше не подчинялась воле таинственного</w:t>
      </w:r>
    </w:p>
    <w:p>
      <w:r>
        <w:t>пространства.</w:t>
      </w:r>
    </w:p>
    <w:p>
      <w:r>
        <w:t>Внезапно, золотое изваяние разрослось</w:t>
      </w:r>
    </w:p>
    <w:p>
      <w:r>
        <w:t>до беспримерных высот, а не спине у фигуры, сплетенной из капель Святой</w:t>
      </w:r>
    </w:p>
    <w:p>
      <w:r>
        <w:t>Воды, выросли черные, как смоль, крылья. Всего крыльев было двенадцать</w:t>
      </w:r>
    </w:p>
    <w:p>
      <w:r>
        <w:t>пар!</w:t>
      </w:r>
    </w:p>
    <w:p>
      <w:r>
        <w:t>С каждого крыла свисали перья, на коих были выгравированы таинственные символы.</w:t>
      </w:r>
    </w:p>
    <w:p>
      <w:r>
        <w:t>Контраст</w:t>
      </w:r>
    </w:p>
    <w:p>
      <w:r>
        <w:t>между ярчайшим золотом и всепоглощающей чернотой — был просто</w:t>
      </w:r>
    </w:p>
    <w:p>
      <w:r>
        <w:t>поразительно красив. Золотой крылатый гигант расправил плечи, прикрыв</w:t>
      </w:r>
    </w:p>
    <w:p>
      <w:r>
        <w:t>огромный купол возвышающегося дворца своими умопомрачительными крыльями.</w:t>
      </w:r>
    </w:p>
    <w:p>
      <w:r>
        <w:t>Без единого звука фигура, сплетенная из света и тьмы, вспыхнула над алой звездой!</w:t>
      </w:r>
    </w:p>
    <w:p>
      <w:r>
        <w:t>Свет</w:t>
      </w:r>
    </w:p>
    <w:p>
      <w:r>
        <w:t>и тени наперебой пересекались друг с другом, под аккомпанемент</w:t>
      </w:r>
    </w:p>
    <w:p>
      <w:r>
        <w:t>завывающего свирепого ветра. Костлявая рука неудержимо отпрянула назад,</w:t>
      </w:r>
    </w:p>
    <w:p>
      <w:r>
        <w:t>но не собиралась сдаваться.</w:t>
      </w:r>
    </w:p>
    <w:p>
      <w:r>
        <w:t>Со стороны казалось, что это рука</w:t>
      </w:r>
    </w:p>
    <w:p>
      <w:r>
        <w:t>падающего со скалы альпиниста, что в надежде на спасение схватился</w:t>
      </w:r>
    </w:p>
    <w:p>
      <w:r>
        <w:t>за выпуклость, не желая ее отпускать, чтобы ни случилось.</w:t>
      </w:r>
    </w:p>
    <w:p>
      <w:r>
        <w:t>*Ш-ш-ш!*</w:t>
      </w:r>
    </w:p>
    <w:p>
      <w:r>
        <w:t>В момент,</w:t>
      </w:r>
    </w:p>
    <w:p>
      <w:r>
        <w:t>когда уже казалось, что громче быть не может, вспыхнуло пламя.</w:t>
      </w:r>
    </w:p>
    <w:p>
      <w:r>
        <w:t>Мертвецкая рука, наконец, потеряла свою опору и резко упала вниз,</w:t>
      </w:r>
    </w:p>
    <w:p>
      <w:r>
        <w:t>распавшись на осколки.</w:t>
      </w:r>
    </w:p>
    <w:p>
      <w:r>
        <w:t>Уже спустя пару мгновений, пространство,</w:t>
      </w:r>
    </w:p>
    <w:p>
      <w:r>
        <w:t>окутанное серым туманом, вернулось к своему прежнему безмятежному покою,</w:t>
      </w:r>
    </w:p>
    <w:p>
      <w:r>
        <w:t>словно ничего и не произошло.</w:t>
      </w:r>
    </w:p>
    <w:p>
      <w:r>
        <w:t>Клейн снова сосредоточился на Солнце и увидел, что вокруг расплывчатого силуэта парнишки больше никто не оплетался.</w:t>
      </w:r>
    </w:p>
    <w:p>
      <w:r>
        <w:t>Фух… — Вздохнул с облегчением Клейн.</w:t>
      </w:r>
    </w:p>
    <w:p>
      <w:r>
        <w:t>Затем он вновь вызвал золотой священный образ и позволил ему снизойти до Деррика.</w:t>
      </w:r>
    </w:p>
    <w:p>
      <w:r>
        <w:t>…</w:t>
      </w:r>
    </w:p>
    <w:p>
      <w:r>
        <w:t>Город Серебра. В доме Бергов.</w:t>
      </w:r>
    </w:p>
    <w:p>
      <w:r>
        <w:t>Деррик чувствовал себя бодро, но в тоже время и текуче, как при обычной дреме.</w:t>
      </w:r>
    </w:p>
    <w:p>
      <w:r>
        <w:t>Он мог</w:t>
      </w:r>
    </w:p>
    <w:p>
      <w:r>
        <w:t>едва различать тени невыразимых форм и замечать переливы многообразных</w:t>
      </w:r>
    </w:p>
    <w:p>
      <w:r>
        <w:t>цветов, содержавших в себе бесконечные знания. Откуда-то сверху за всем</w:t>
      </w:r>
    </w:p>
    <w:p>
      <w:r>
        <w:t>эти взирала золотая, величественная фигура.</w:t>
      </w:r>
    </w:p>
    <w:p>
      <w:r>
        <w:t>Мистер Шут, окутанный</w:t>
      </w:r>
    </w:p>
    <w:p>
      <w:r>
        <w:t>густым серым туманом, восседал подле с желто-оранжевым силуэтом,</w:t>
      </w:r>
    </w:p>
    <w:p>
      <w:r>
        <w:t>за спиной которого лоснились неисчислимые пары грандиозных и необычайных</w:t>
      </w:r>
    </w:p>
    <w:p>
      <w:r>
        <w:t>крыльев.</w:t>
      </w:r>
    </w:p>
    <w:p>
      <w:r>
        <w:t>Разум, ровно, как и тело Деррика преисполнилось</w:t>
      </w:r>
    </w:p>
    <w:p>
      <w:r>
        <w:t>чистотой. Он постиг, что на самом деле есть солнечный свет. Он также</w:t>
      </w:r>
    </w:p>
    <w:p>
      <w:r>
        <w:t>осознал, как создавалась святая вода и каким образом можно было изгонять</w:t>
      </w:r>
    </w:p>
    <w:p>
      <w:r>
        <w:t>злых духов.</w:t>
      </w:r>
    </w:p>
    <w:p>
      <w:r>
        <w:t>Вдобавок ко всему, ему предстала в сознании картина, сцена, где возвышался пирамидальный мавзолей.</w:t>
      </w:r>
    </w:p>
    <w:p>
      <w:r>
        <w:t>В этом</w:t>
      </w:r>
    </w:p>
    <w:p>
      <w:r>
        <w:t>опьяняющем духовном переживании, он словно вернулся в самое беззаботное</w:t>
      </w:r>
    </w:p>
    <w:p>
      <w:r>
        <w:t>время, в место, где всегда сияло солнце — в детство.</w:t>
      </w:r>
    </w:p>
    <w:p>
      <w:r>
        <w:t>Придя в себя, яркие цвета потихоньку стихли, расползаясь по простенько обставленной комнате.</w:t>
      </w:r>
    </w:p>
    <w:p>
      <w:r>
        <w:t>Так</w:t>
      </w:r>
    </w:p>
    <w:p>
      <w:r>
        <w:t>вот оно какое, ритуальное таинство, описанное в учебниках… Вот уже</w:t>
      </w:r>
    </w:p>
    <w:p>
      <w:r>
        <w:t>более двух тысяч лет никому не удавалось почувствовать то, что только</w:t>
      </w:r>
    </w:p>
    <w:p>
      <w:r>
        <w:t>что пережил я…</w:t>
      </w:r>
    </w:p>
    <w:p>
      <w:r>
        <w:t>Деррик расплылся в искренней улыбке.</w:t>
      </w:r>
    </w:p>
    <w:p>
      <w:r>
        <w:t>Так</w:t>
      </w:r>
    </w:p>
    <w:p>
      <w:r>
        <w:t>называемый «эксперимент» Шута должен был подтвердить, смогу ли</w:t>
      </w:r>
    </w:p>
    <w:p>
      <w:r>
        <w:t>я в окружении Города Серебра выполнить ритуальное таинство? Это чудесное</w:t>
      </w:r>
    </w:p>
    <w:p>
      <w:r>
        <w:t>познание — его дар?</w:t>
      </w:r>
    </w:p>
    <w:p>
      <w:r>
        <w:t>— Достопочтенный Мистер Шут, благодарю вас! — Опустив голову почтенно произнес Деррик.</w:t>
      </w:r>
    </w:p>
    <w:p>
      <w:r>
        <w:t>В тот момент перед его глазами внезапно возникла туманная пелена. В центре густой туманной завесы восседал Шут.</w:t>
      </w:r>
    </w:p>
    <w:p>
      <w:r>
        <w:t>Затем Деррик увидел себя, покрытого прозрачной иллюзорной фигурой.</w:t>
      </w:r>
    </w:p>
    <w:p>
      <w:r>
        <w:t>Прозрачная фигура была одета в черную мантию и шляпу. Она обвилась вокруг его тела, словно хищная змея!</w:t>
      </w:r>
    </w:p>
    <w:p>
      <w:r>
        <w:t>Это же… Амон жив?! Он смог скрыться от артефактов и внимания Главы Старейшин, чтобы статься паразитом на моем духовном теле!</w:t>
      </w:r>
    </w:p>
    <w:p>
      <w:r>
        <w:t>Деррик широко распахнул глаза и узрел в видении, что больше Амона не было видно.</w:t>
      </w:r>
    </w:p>
    <w:p>
      <w:r>
        <w:t>Мистер Шут заметил его и прикончил?</w:t>
      </w:r>
    </w:p>
    <w:p>
      <w:r>
        <w:t>Сердце Деррика ухнуло вниз, а ледяной пот, до того струившийся с его лба, влип в кожу. Деррик воссиял благодарной улыбкой.</w:t>
      </w:r>
    </w:p>
    <w:p>
      <w:r>
        <w:t>— Хвала вам, Мистер Шут!</w:t>
      </w:r>
    </w:p>
    <w:p>
      <w:r>
        <w:t>…</w:t>
      </w:r>
    </w:p>
    <w:p>
      <w:r>
        <w:t>Где-то в глубокой темноте, по небу разразилась молния, осветившая окрестности.</w:t>
      </w:r>
    </w:p>
    <w:p>
      <w:r>
        <w:t>Это была равнина, усеянная оврагами, где бессознательно бродил одноглазый великан.</w:t>
      </w:r>
    </w:p>
    <w:p>
      <w:r>
        <w:t>Вид</w:t>
      </w:r>
    </w:p>
    <w:p>
      <w:r>
        <w:t>у него был удручающий, с его лица гроздьями сыпался гной. Бледно-желтый</w:t>
      </w:r>
    </w:p>
    <w:p>
      <w:r>
        <w:t>газ, источавшийся из его тела, вторгался в воздух, оставляя за собой</w:t>
      </w:r>
    </w:p>
    <w:p>
      <w:r>
        <w:t>удушливые тучки.</w:t>
      </w:r>
    </w:p>
    <w:p>
      <w:r>
        <w:t>В его ногах, в самом низу, стоял человек.</w:t>
      </w:r>
    </w:p>
    <w:p>
      <w:r>
        <w:t>Очередная молния дала свет по равнине.</w:t>
      </w:r>
    </w:p>
    <w:p>
      <w:r>
        <w:t>В свете</w:t>
      </w:r>
    </w:p>
    <w:p>
      <w:r>
        <w:t>том был человек, облаченный в черную классическую мантию</w:t>
      </w:r>
    </w:p>
    <w:p>
      <w:r>
        <w:t>и остроконечную шляпу. У него были вьющиеся черные волосы, черные глаза,</w:t>
      </w:r>
    </w:p>
    <w:p>
      <w:r>
        <w:t>широкие лоб и острые скулы.</w:t>
      </w:r>
    </w:p>
    <w:p>
      <w:r>
        <w:t>Он поднял свою руку и сжал в ней хрустальный монокль. Затем он повернулся налево и взглянул вдаль.</w:t>
      </w:r>
    </w:p>
    <w:p>
      <w:r>
        <w:t>— Ожидаемый исход… — прошептал он на древнем фейсакском.</w:t>
      </w:r>
    </w:p>
    <w:p>
      <w:r>
        <w:t>Промолчав недолго, мужчина улыбнулся и произнес:</w:t>
      </w:r>
    </w:p>
    <w:p>
      <w:r>
        <w:t>— Мистер Шут.</w:t>
      </w:r>
    </w:p>
    <w:p>
      <w:r>
        <w:t>А затем прыгнул в овраг, в глубины тьмы, куда не проникало сверкание молний.</w:t>
      </w:r>
    </w:p>
    <w:p>
      <w:r>
        <w:t>…</w:t>
      </w:r>
    </w:p>
    <w:p>
      <w:r>
        <w:t>Устранив</w:t>
      </w:r>
    </w:p>
    <w:p>
      <w:r>
        <w:t>смертельную угрозу, Клейн вернулся в реальный мир, где его вновь ожидал</w:t>
      </w:r>
    </w:p>
    <w:p>
      <w:r>
        <w:t>гнет мыслей о том, что ему было необходимо продвигаться по Пути.</w:t>
      </w:r>
    </w:p>
    <w:p>
      <w:r>
        <w:t>Вряд-ли</w:t>
      </w:r>
    </w:p>
    <w:p>
      <w:r>
        <w:t>я полностью уничтожил Амона… Если его действительно заинтересовало</w:t>
      </w:r>
    </w:p>
    <w:p>
      <w:r>
        <w:t>таинственное пространство над серым туманом, то совсем скоро он вернется</w:t>
      </w:r>
    </w:p>
    <w:p>
      <w:r>
        <w:t>в Город Серебра… Остается лишь один вопрос: справятся ли два</w:t>
      </w:r>
    </w:p>
    <w:p>
      <w:r>
        <w:t>легендарных мистических артефакта и три охотника на демонов</w:t>
      </w:r>
    </w:p>
    <w:p>
      <w:r>
        <w:t>с надвигающейся угрозой?</w:t>
      </w:r>
    </w:p>
    <w:p>
      <w:r>
        <w:t>Если то, что я изгнал, было лишь малой</w:t>
      </w:r>
    </w:p>
    <w:p>
      <w:r>
        <w:t>долей его основной силы, то можно лишь только представлять, на что</w:t>
      </w:r>
    </w:p>
    <w:p>
      <w:r>
        <w:t>он доподлинно способен… Еще один весомый повод поскорее разобраться</w:t>
      </w:r>
    </w:p>
    <w:p>
      <w:r>
        <w:t>с «правилами» для Фокусника… Конечно, не лишним будет поглубже</w:t>
      </w:r>
    </w:p>
    <w:p>
      <w:r>
        <w:t>разобраться в природе и способностях пространства над серым туманом…</w:t>
      </w:r>
    </w:p>
    <w:p>
      <w:r>
        <w:t>Не стоит забывать о Старейшине Пастыре, возможно оскверненной Истинным</w:t>
      </w:r>
    </w:p>
    <w:p>
      <w:r>
        <w:t>Творцом…</w:t>
      </w:r>
    </w:p>
    <w:p>
      <w:r>
        <w:t>Клейн распахнул дверь ванной комнаты и в глубокой задумчивости спустился на первый этаж.</w:t>
      </w:r>
    </w:p>
    <w:p>
      <w:r>
        <w:br w:type="page"/>
      </w:r>
    </w:p>
    <w:p>
      <w:r>
        <w:rPr>
          <w:b/>
          <w:sz w:val="28"/>
        </w:rPr>
        <w:t>Том 2 Глава 364 - Собор Безмятежности</w:t>
      </w:r>
    </w:p>
    <w:p>
      <w:r>
        <w:t>Какие же еще могут быть «правила» у Фокусника?</w:t>
      </w:r>
    </w:p>
    <w:p>
      <w:r>
        <w:t>Клейн лениво листал уже прочитанную им газету и размышлял о насущных проблемах.</w:t>
      </w:r>
    </w:p>
    <w:p>
      <w:r>
        <w:t>Он обдумывал один вариант ранее, а точнее наличие публики. Но что, если ко всему этому прибавить овации?</w:t>
      </w:r>
    </w:p>
    <w:p>
      <w:r>
        <w:t>Его злила эта неопределенность.</w:t>
      </w:r>
    </w:p>
    <w:p>
      <w:r>
        <w:t>Когда я был еще только Провидцем, признание меня как</w:t>
      </w:r>
    </w:p>
    <w:p>
      <w:r>
        <w:t>мастера-предсказателя и похвала дарили мне ощущение прогресса. Я ощущал,</w:t>
      </w:r>
    </w:p>
    <w:p>
      <w:r>
        <w:t>что усвоение зелья проходило быстрее… В какой-то момент я забыл об этом</w:t>
      </w:r>
    </w:p>
    <w:p>
      <w:r>
        <w:t>и уже не видел никакой прямой корреляции между успешными пророчествами</w:t>
      </w:r>
    </w:p>
    <w:p>
      <w:r>
        <w:t>и обратной связью… Думаю, если меня признают, как высококлассного</w:t>
      </w:r>
    </w:p>
    <w:p>
      <w:r>
        <w:t>Фокусника, то переваривание этого зелья также пойдет куда быстрее…</w:t>
      </w:r>
    </w:p>
    <w:p>
      <w:r>
        <w:t>То есть, я считал, что это две разные реакции, но с одинаковыми результатами…</w:t>
      </w:r>
    </w:p>
    <w:p>
      <w:r>
        <w:t>Но теперь</w:t>
      </w:r>
    </w:p>
    <w:p>
      <w:r>
        <w:t>передо мной стоит выбор… Что если и правда я обрету куда больше, если</w:t>
      </w:r>
    </w:p>
    <w:p>
      <w:r>
        <w:t>помимо публики я также буду получать аплодисменты?</w:t>
      </w:r>
    </w:p>
    <w:p>
      <w:r>
        <w:t>Хм,</w:t>
      </w:r>
    </w:p>
    <w:p>
      <w:r>
        <w:t>а не по этому-ли принципу и работают все эти церкви? Собирают вокруг</w:t>
      </w:r>
    </w:p>
    <w:p>
      <w:r>
        <w:t>себя последователей, что безустанно боготворят «кого следует»…</w:t>
      </w:r>
    </w:p>
    <w:p>
      <w:r>
        <w:t>Самое настоящее кощунство и святотатство…</w:t>
      </w:r>
    </w:p>
    <w:p>
      <w:r>
        <w:t>Если</w:t>
      </w:r>
    </w:p>
    <w:p>
      <w:r>
        <w:t>подумать, то я точно не набожный человек. Может у меня и вышло бы</w:t>
      </w:r>
    </w:p>
    <w:p>
      <w:r>
        <w:t>почитать некоторых божеств, но точно не слепо в них верить…</w:t>
      </w:r>
    </w:p>
    <w:p>
      <w:r>
        <w:t>Клейн</w:t>
      </w:r>
    </w:p>
    <w:p>
      <w:r>
        <w:t>умел быстро лавировать меж своих мыслей и идей, посему неоднократно</w:t>
      </w:r>
    </w:p>
    <w:p>
      <w:r>
        <w:t>сравнивал различия и особенности Провидца, Клоуна и Фокусника.</w:t>
      </w:r>
    </w:p>
    <w:p>
      <w:r>
        <w:t>А нужно ли Фокуснику проявлять инициативу? Быть активным участником действия, а не сторонним наблюдателем или пассивной фигурой?</w:t>
      </w:r>
    </w:p>
    <w:p>
      <w:r>
        <w:t>Если</w:t>
      </w:r>
    </w:p>
    <w:p>
      <w:r>
        <w:t>Провидец лишь конспектировал превратности судьбы, а Клоун лишь иногда</w:t>
      </w:r>
    </w:p>
    <w:p>
      <w:r>
        <w:t>ее поддразнивал, сохраняя улыбку, то Фокусник, скорее всего, должен был</w:t>
      </w:r>
    </w:p>
    <w:p>
      <w:r>
        <w:t>бросать ей вызов… Впрочем, даже если в этом нет никакого смысла, хороший</w:t>
      </w:r>
    </w:p>
    <w:p>
      <w:r>
        <w:t>Фокусник всегда сыщет свою аудиторию и получит от нее признание, в виде</w:t>
      </w:r>
    </w:p>
    <w:p>
      <w:r>
        <w:t>тех же оваций…</w:t>
      </w:r>
    </w:p>
    <w:p>
      <w:r>
        <w:t>Клейн слегка кивнул и решил, что впредь будет брать инициативу в свои руки.</w:t>
      </w:r>
    </w:p>
    <w:p>
      <w:r>
        <w:t>С чего же мне начать? Наверное, с чего-то, сравнительно, безопасного… Может быть вызволить Эмлина из заточения Отца Утравски…</w:t>
      </w:r>
    </w:p>
    <w:p>
      <w:r>
        <w:t>Однако,</w:t>
      </w:r>
    </w:p>
    <w:p>
      <w:r>
        <w:t>мне еще нужно выяснить, не натворил ли этот вампир чего-то такого, что</w:t>
      </w:r>
    </w:p>
    <w:p>
      <w:r>
        <w:t>вполне оправдывало его заточение… Где живут его соратники, к югу</w:t>
      </w:r>
    </w:p>
    <w:p>
      <w:r>
        <w:t>от моста? Что-то я не припомню… Придется прибегнуть к гаданию, чтобы</w:t>
      </w:r>
    </w:p>
    <w:p>
      <w:r>
        <w:t>освежить память… Хм, заодно проверю, насколько опасна эта затея…</w:t>
      </w:r>
    </w:p>
    <w:p>
      <w:r>
        <w:t>Придя к выводу, Клейн отложил газету, встал и поднялся на второй этаж.</w:t>
      </w:r>
    </w:p>
    <w:p>
      <w:r>
        <w:t>Стоило</w:t>
      </w:r>
    </w:p>
    <w:p>
      <w:r>
        <w:t>отметить, что у него не было никакого резона активно участвовать</w:t>
      </w:r>
    </w:p>
    <w:p>
      <w:r>
        <w:t>в чем-то, что не имело к нему никакого отношения. Подобные поступки были</w:t>
      </w:r>
    </w:p>
    <w:p>
      <w:r>
        <w:t>совсем не в его духе, и он через силу заставлял себя.</w:t>
      </w:r>
    </w:p>
    <w:p>
      <w:r>
        <w:t>В любом случае, особого труда мне это не составит…</w:t>
      </w:r>
    </w:p>
    <w:p>
      <w:r>
        <w:t>Интересно,</w:t>
      </w:r>
    </w:p>
    <w:p>
      <w:r>
        <w:t>как в подобные моменты чувствует себя гетеросексуальный мужчина,</w:t>
      </w:r>
    </w:p>
    <w:p>
      <w:r>
        <w:t>ставший Демонессой Наслаждения? Как там говорят в Городе Серебра?</w:t>
      </w:r>
    </w:p>
    <w:p>
      <w:r>
        <w:t>«Ты лишь исполняешь свою роль».</w:t>
      </w:r>
    </w:p>
    <w:p>
      <w:r>
        <w:t>Город Серебра. В темном кабинете на вершине башни.</w:t>
      </w:r>
    </w:p>
    <w:p>
      <w:r>
        <w:t>Глава Совета Шести, Колин Илиад, стоял перед окном и взирал на улицы города, окутанные тьмой.</w:t>
      </w:r>
    </w:p>
    <w:p>
      <w:r>
        <w:t>Свет, исходящий от всполохов молний, заполнил его встревоженные, глубокие глаза.</w:t>
      </w:r>
    </w:p>
    <w:p>
      <w:r>
        <w:t>— Нашел что-нибудь? — Спросил он чрезвычайно низким голосом, обернувшись к темному углу кабинета.</w:t>
      </w:r>
    </w:p>
    <w:p>
      <w:r>
        <w:t>В углу поднялась тень. Сгущенная тьма рывками поползла по стене, кружась и извиваясь на месте.</w:t>
      </w:r>
    </w:p>
    <w:p>
      <w:r>
        <w:t>— Деррик</w:t>
      </w:r>
    </w:p>
    <w:p>
      <w:r>
        <w:t>Берг, по возвращению домой, испытал ненормальные эмоции, но все</w:t>
      </w:r>
    </w:p>
    <w:p>
      <w:r>
        <w:t>в порядке, — прозвучал отвратительный, словно скрежет металла, голос.</w:t>
      </w:r>
    </w:p>
    <w:p>
      <w:r>
        <w:t>Колин слегка кивнул и спросил:</w:t>
      </w:r>
    </w:p>
    <w:p>
      <w:r>
        <w:t>— Так что же там случилось?</w:t>
      </w:r>
    </w:p>
    <w:p>
      <w:r>
        <w:t>Мистический</w:t>
      </w:r>
    </w:p>
    <w:p>
      <w:r>
        <w:t>артефакт, следивший за порядком в палатах, помог Колину устранить</w:t>
      </w:r>
    </w:p>
    <w:p>
      <w:r>
        <w:t>сошедшего с ума невольника, как и мучавшего его фантома. Однако, его</w:t>
      </w:r>
    </w:p>
    <w:p>
      <w:r>
        <w:t>постоянно мучали сомнения.</w:t>
      </w:r>
    </w:p>
    <w:p>
      <w:r>
        <w:t>Бывший капитан разведгруппы, что</w:t>
      </w:r>
    </w:p>
    <w:p>
      <w:r>
        <w:t>на протяжении сорока двух лет спокойно ждал в своей палате — потерял над</w:t>
      </w:r>
    </w:p>
    <w:p>
      <w:r>
        <w:t>собой контроль и невзирая ни на нас, ни на систему безопасности, решил</w:t>
      </w:r>
    </w:p>
    <w:p>
      <w:r>
        <w:t>действовать… — вторил себе Колин.</w:t>
      </w:r>
    </w:p>
    <w:p>
      <w:r>
        <w:t>Будучи опытным Охотником</w:t>
      </w:r>
    </w:p>
    <w:p>
      <w:r>
        <w:t>на Демонов, эти мысли не давали ему покоя. Он на инстинктивном уровне</w:t>
      </w:r>
    </w:p>
    <w:p>
      <w:r>
        <w:t>ощущал, что что-то определенно было не так.</w:t>
      </w:r>
    </w:p>
    <w:p>
      <w:r>
        <w:t>По его разумению,</w:t>
      </w:r>
    </w:p>
    <w:p>
      <w:r>
        <w:t>подобных случайностей быть никак не могло. Несмотря на это, у них еще</w:t>
      </w:r>
    </w:p>
    <w:p>
      <w:r>
        <w:t>не было никаких предположений, касаемо плана того таинственного фантома,</w:t>
      </w:r>
    </w:p>
    <w:p>
      <w:r>
        <w:t>у которого определенно был какой-то метод наблюдения за бывшим</w:t>
      </w:r>
    </w:p>
    <w:p>
      <w:r>
        <w:t>капитаном.</w:t>
      </w:r>
    </w:p>
    <w:p>
      <w:r>
        <w:t>Наивно было полагать, что умудренный опытом Охотник</w:t>
      </w:r>
    </w:p>
    <w:p>
      <w:r>
        <w:t>на Демонов обманулся словами юноши и без затей отпустил его домой.</w:t>
      </w:r>
    </w:p>
    <w:p>
      <w:r>
        <w:t>Разумеется, он послал за ним своего человека, чтобы следить</w:t>
      </w:r>
    </w:p>
    <w:p>
      <w:r>
        <w:t>за ситуацией.</w:t>
      </w:r>
    </w:p>
    <w:p>
      <w:r>
        <w:t>Подобные методы были не совсем в стиле Колина, но отчаянные времена требовали отчаянных мер.</w:t>
      </w:r>
    </w:p>
    <w:p>
      <w:r>
        <w:t>— Деррик Берг вернулся к себе домой без происшествий. Уже</w:t>
      </w:r>
    </w:p>
    <w:p>
      <w:r>
        <w:t>внутри своей комнаты, он сел на кровать и принялся себе что-то</w:t>
      </w:r>
    </w:p>
    <w:p>
      <w:r>
        <w:t>бормотать. В целях осторожности я не подходил слишком близко, поэтому</w:t>
      </w:r>
    </w:p>
    <w:p>
      <w:r>
        <w:t>не смог разобрать его слов. Однако, даже так было очевидно, что</w:t>
      </w:r>
    </w:p>
    <w:p>
      <w:r>
        <w:t>занимался он чем-то ненормальным. После самозабвенных бредней, он,</w:t>
      </w:r>
    </w:p>
    <w:p>
      <w:r>
        <w:t>казалось, очень устал, так как сразу лег спать. После короткого сна</w:t>
      </w:r>
    </w:p>
    <w:p>
      <w:r>
        <w:t>он внезапно встал и провел некий ритуал. Я подозреваю, что совершал</w:t>
      </w:r>
    </w:p>
    <w:p>
      <w:r>
        <w:t>он его под чьим-то руководством. Мне кажется, это было настоящее</w:t>
      </w:r>
    </w:p>
    <w:p>
      <w:r>
        <w:t>ритуальное таинство, — доложила вращающаяся тень.</w:t>
      </w:r>
    </w:p>
    <w:p>
      <w:r>
        <w:t>Колин немного пораздумал, а затем с серьезным выражением лица произнес:</w:t>
      </w:r>
    </w:p>
    <w:p>
      <w:r>
        <w:t>— Как</w:t>
      </w:r>
    </w:p>
    <w:p>
      <w:r>
        <w:t>и ожидалось… Возможно, он общался с хозяином того фантома. В чем вообще</w:t>
      </w:r>
    </w:p>
    <w:p>
      <w:r>
        <w:t>был смысл? Зачем он просидел в застенках башни аж сорок два года?</w:t>
      </w:r>
    </w:p>
    <w:p>
      <w:r>
        <w:t>— После ритуала Деррик вел себя вполне нормально, — проигнорировав последний вопрос Главы Совета Шести, договорила тень.</w:t>
      </w:r>
    </w:p>
    <w:p>
      <w:r>
        <w:t>После короткой паузы, из темного угла кабинета вновь донесся мерзкий голос:</w:t>
      </w:r>
    </w:p>
    <w:p>
      <w:r>
        <w:t>— Нужно ли нам действовать прямо сейчас? Если хозяин фантома явится сюда, навряд-ли мы с ним справимся.</w:t>
      </w:r>
    </w:p>
    <w:p>
      <w:r>
        <w:t>Колин Илиад замолк на мгновение, а затем ответил:</w:t>
      </w:r>
    </w:p>
    <w:p>
      <w:r>
        <w:t>— Продолжай наблюдение. Пока-что, все под контролем.</w:t>
      </w:r>
    </w:p>
    <w:p>
      <w:r>
        <w:t>— Как пожелает Ваше Превосходительство, — отчеканила тень и провалилась сквозь землю.</w:t>
      </w:r>
    </w:p>
    <w:p>
      <w:r>
        <w:t>Затем, как бы невзначай, Колин со вздохом добавил:</w:t>
      </w:r>
    </w:p>
    <w:p>
      <w:r>
        <w:t>— Я помню</w:t>
      </w:r>
    </w:p>
    <w:p>
      <w:r>
        <w:t>пророчество. Совсем скоро настанет час ненастий… Чем дальше</w:t>
      </w:r>
    </w:p>
    <w:p>
      <w:r>
        <w:t>мы продвигаемся, исследуя руины, тем больше бед на себя навлекаем…</w:t>
      </w:r>
    </w:p>
    <w:p>
      <w:r>
        <w:t>По дому Бергов раздался громкий кашель.</w:t>
      </w:r>
    </w:p>
    <w:p>
      <w:r>
        <w:t>Деррик, безостановочно кашляя присел на корточки и ощутил мерзостное скольжение внутри горла.</w:t>
      </w:r>
    </w:p>
    <w:p>
      <w:r>
        <w:t>Полупрозрачное нечто скользнуло по гортани и шмякнувшись упало на пол. Это был червяк, длиной с палец!</w:t>
      </w:r>
    </w:p>
    <w:p>
      <w:r>
        <w:t>Деррик уже видел нечто подобное, когда томился у подножия башни. До этого момента он был уверен, что освободился от гнета Амона.</w:t>
      </w:r>
    </w:p>
    <w:p>
      <w:r>
        <w:t>Почему он был во мне? Кажется, он не двигается…</w:t>
      </w:r>
    </w:p>
    <w:p>
      <w:r>
        <w:t>В Зимнем Графстве, на севере от Королевства Лоен.</w:t>
      </w:r>
    </w:p>
    <w:p>
      <w:r>
        <w:t>Черный готический собор возвышался над заснеженными горами.</w:t>
      </w:r>
    </w:p>
    <w:p>
      <w:r>
        <w:t>Где-то спереди виднелся утес, окруженный ледяной безмолвной пустошью.</w:t>
      </w:r>
    </w:p>
    <w:p>
      <w:r>
        <w:t>Этот место было своего рода штабом Церкви Богини Вечной Ночи, что нес имя Собор Безмятежности.</w:t>
      </w:r>
    </w:p>
    <w:p>
      <w:r>
        <w:t>Леонард Митчелл, с накинутой на плечи черной ветровкой и в красных перчатках, вышел из комнаты.</w:t>
      </w:r>
    </w:p>
    <w:p>
      <w:r>
        <w:t>Так</w:t>
      </w:r>
    </w:p>
    <w:p>
      <w:r>
        <w:t>как Леонард совсем недавно продвинулся по Пути, он еще не имел</w:t>
      </w:r>
    </w:p>
    <w:p>
      <w:r>
        <w:t>возможности участвовать в каких-либо операциях. Его также не допускали</w:t>
      </w:r>
    </w:p>
    <w:p>
      <w:r>
        <w:t>до прохождения курса мистических тренировок.</w:t>
      </w:r>
    </w:p>
    <w:p>
      <w:r>
        <w:t>Завернув за угол,</w:t>
      </w:r>
    </w:p>
    <w:p>
      <w:r>
        <w:t>Леонард спустился по лестнице, где на одном из этажей повернул голову.</w:t>
      </w:r>
    </w:p>
    <w:p>
      <w:r>
        <w:t>Там он увидел капитана Дана Смита, со своими неизменно серыми глазами</w:t>
      </w:r>
    </w:p>
    <w:p>
      <w:r>
        <w:t>и Клейна Моретти, так и источавшего ученый вид. Они стояли там,</w:t>
      </w:r>
    </w:p>
    <w:p>
      <w:r>
        <w:t>улыбались и ждали его.</w:t>
      </w:r>
    </w:p>
    <w:p>
      <w:r>
        <w:t>Он откинул голову назад и вздохнул.</w:t>
      </w:r>
    </w:p>
    <w:p>
      <w:r>
        <w:t>Моя память уже совсем не та, что раньше… Я уже и забыл, что вас больше нет…</w:t>
      </w:r>
    </w:p>
    <w:p>
      <w:r>
        <w:t>Он отвернулся и спустился по лестнице на первый этаж собора. Постучав в дверь, он вошел в небольшой зал.</w:t>
      </w:r>
    </w:p>
    <w:p>
      <w:r>
        <w:t>В зале стояли стулья, на которых сидели Ночные Ястребы, с чьих рук поблескивали красные перчатки.</w:t>
      </w:r>
    </w:p>
    <w:p>
      <w:r>
        <w:t>Леонард, улыбнувшись и перекинувшись парой фраз с товарищами, выбрал первое попавшееся свободное место.</w:t>
      </w:r>
    </w:p>
    <w:p>
      <w:r>
        <w:t>Через несколько минут в зал вошел дьякон Крестет Цезимир. Он сел напротив Ночных Ястребов и заявил:</w:t>
      </w:r>
    </w:p>
    <w:p>
      <w:r>
        <w:t>— На сегодняшнем</w:t>
      </w:r>
    </w:p>
    <w:p>
      <w:r>
        <w:t>занятии мы с вами разберем вещи, на которые вы должны обращать</w:t>
      </w:r>
    </w:p>
    <w:p>
      <w:r>
        <w:t>внимание. Как «Красные Перчатки», вас будет забрасывать по разным</w:t>
      </w:r>
    </w:p>
    <w:p>
      <w:r>
        <w:t>местам, поэтому есть великая вероятность, что вам придется столкнуться</w:t>
      </w:r>
    </w:p>
    <w:p>
      <w:r>
        <w:t>с предельно опасными Потусторонними, не исключено, что и высокой</w:t>
      </w:r>
    </w:p>
    <w:p>
      <w:r>
        <w:t>последовательности. Их намерения очевидны — они хотят вас прикончить.</w:t>
      </w:r>
    </w:p>
    <w:p>
      <w:r>
        <w:t>В случае, когда беде не миновать, вы должны будете оставить за собой</w:t>
      </w:r>
    </w:p>
    <w:p>
      <w:r>
        <w:t>след, улику, по которой следующие ваши товарищи смогут разобраться</w:t>
      </w:r>
    </w:p>
    <w:p>
      <w:r>
        <w:t>в сути дела. Есть несколько методов, как подобное можно совершить… Чаще</w:t>
      </w:r>
    </w:p>
    <w:p>
      <w:r>
        <w:t>всего, высокоуровневые Потусторонние не станут нападать в лоб.</w:t>
      </w:r>
    </w:p>
    <w:p>
      <w:r>
        <w:t>Большинство из них прибегнет к разному рода хитростям. На операции</w:t>
      </w:r>
    </w:p>
    <w:p>
      <w:r>
        <w:t>вы должны быть предельно бдительны и осторожны. Сейчас я вам расскажу</w:t>
      </w:r>
    </w:p>
    <w:p>
      <w:r>
        <w:t>о некоторых уловках и гнусных тактиках…</w:t>
      </w:r>
    </w:p>
    <w:p>
      <w:r>
        <w:t>Сидя позади остальных,</w:t>
      </w:r>
    </w:p>
    <w:p>
      <w:r>
        <w:t>Леонард с нисходящей на лице улыбкой внимательно слушал</w:t>
      </w:r>
    </w:p>
    <w:p>
      <w:r>
        <w:t>высокопоставленного дьякона. Ведь все потому, что он собирался</w:t>
      </w:r>
    </w:p>
    <w:p>
      <w:r>
        <w:t>отомстить, как раз одному очень могущественному и высокоуровневому</w:t>
      </w:r>
    </w:p>
    <w:p>
      <w:r>
        <w:t>Потустороннему!</w:t>
      </w:r>
    </w:p>
    <w:p>
      <w:r>
        <w:t>Цезимир продолжал:</w:t>
      </w:r>
    </w:p>
    <w:p>
      <w:r>
        <w:t>— Бывало, что</w:t>
      </w:r>
    </w:p>
    <w:p>
      <w:r>
        <w:t>Потусторонние маскировались под необыкновенных существ или явления.</w:t>
      </w:r>
    </w:p>
    <w:p>
      <w:r>
        <w:t>Используя вербальные средства манипулирования, такие мерзавцы входили</w:t>
      </w:r>
    </w:p>
    <w:p>
      <w:r>
        <w:t>в контакт с жертвой и обманывали ее. Порой, подобные Потусторонние</w:t>
      </w:r>
    </w:p>
    <w:p>
      <w:r>
        <w:t>по характеристикам и силам схожи с запечатанными артефактами. Взять,</w:t>
      </w:r>
    </w:p>
    <w:p>
      <w:r>
        <w:t>например, ту же «Волшебную Лампу», обещавшую исполнить три любых</w:t>
      </w:r>
    </w:p>
    <w:p>
      <w:r>
        <w:t>желания, или даже «Пруд Желаний». А иногда, все может принять совсем</w:t>
      </w:r>
    </w:p>
    <w:p>
      <w:r>
        <w:t>скверный оборот. Сейчас я говорю про зелье высокой последовательности,</w:t>
      </w:r>
    </w:p>
    <w:p>
      <w:r>
        <w:t>Паразит. «Паразиты», чаще всего, будут лгать, что они утратили свое</w:t>
      </w:r>
    </w:p>
    <w:p>
      <w:r>
        <w:t>настоящее тело, поэтому чтобы выжить им необходимо привязаться к вашему</w:t>
      </w:r>
    </w:p>
    <w:p>
      <w:r>
        <w:t>Духовному Телу. Они будут слезно молить вас о помощи и обещать, что</w:t>
      </w:r>
    </w:p>
    <w:p>
      <w:r>
        <w:t>не причинят вам никакого вреда. В награду, они откроют вам знания,</w:t>
      </w:r>
    </w:p>
    <w:p>
      <w:r>
        <w:t>расскажут формулы и одарят всевозможными благами, нашептывая, что вы,</w:t>
      </w:r>
    </w:p>
    <w:p>
      <w:r>
        <w:t>несомненно, тот самый герой. Спаситель, что непременно станет сильнее</w:t>
      </w:r>
    </w:p>
    <w:p>
      <w:r>
        <w:t>и однажды поможет им восстановить справедливость и отомстит негодяю,</w:t>
      </w:r>
    </w:p>
    <w:p>
      <w:r>
        <w:t>отнявшего их тело. На самом же деле, вы, для подобного Потустороннего</w:t>
      </w:r>
    </w:p>
    <w:p>
      <w:r>
        <w:t>Паразита, станете суповым набором. Питательными веществами, что продлят</w:t>
      </w:r>
    </w:p>
    <w:p>
      <w:r>
        <w:t>ему жизнь.</w:t>
      </w:r>
    </w:p>
    <w:p>
      <w:r>
        <w:t>Леонард все слушал, когда улыбка медленно сползала с его лица.</w:t>
      </w:r>
    </w:p>
    <w:p>
      <w:r>
        <w:br w:type="page"/>
      </w:r>
    </w:p>
    <w:p>
      <w:r>
        <w:rPr>
          <w:b/>
          <w:sz w:val="28"/>
        </w:rPr>
        <w:t>Том 2 Глава 365 - Вампир и его своеобразное хобби</w:t>
      </w:r>
    </w:p>
    <w:p>
      <w:r>
        <w:t>Собор Безмятежности по ночам был особенно красив. Красоту эту дополняла Алая Луна, освещавшая промерзлую землю.</w:t>
      </w:r>
    </w:p>
    <w:p>
      <w:r>
        <w:t>Леонард вошел в свою комнату, снял перчатки и бросил их на деревянный стол.</w:t>
      </w:r>
    </w:p>
    <w:p>
      <w:r>
        <w:t>С мрачным видом он сел спиной к узорчатому витражу, погрузившись в алый лунный свет.</w:t>
      </w:r>
    </w:p>
    <w:p>
      <w:r>
        <w:t>Спустя десять секунд молчания, он тихо, почти скрипя зубами, вымолвил:</w:t>
      </w:r>
    </w:p>
    <w:p>
      <w:r>
        <w:t>— Так значит ты паразит!</w:t>
      </w:r>
    </w:p>
    <w:p>
      <w:r>
        <w:t>Голос, наполненный гневом, слабо раздался эхом по комнате.</w:t>
      </w:r>
    </w:p>
    <w:p>
      <w:r>
        <w:t>В мгновение ока в его голове зазвучал ненавязчивый, старческий голосок:</w:t>
      </w:r>
    </w:p>
    <w:p>
      <w:r>
        <w:t>— Можно и так сказать.</w:t>
      </w:r>
    </w:p>
    <w:p>
      <w:r>
        <w:t>— Чего</w:t>
      </w:r>
    </w:p>
    <w:p>
      <w:r>
        <w:t>ты хочешь от меня? Ведь ты существо, высасывающее из меня жизнь! Ждешь,</w:t>
      </w:r>
    </w:p>
    <w:p>
      <w:r>
        <w:t>когда я стану сильнее, чтобы поглотить мою Потустороннюю Черту?</w:t>
      </w:r>
    </w:p>
    <w:p>
      <w:r>
        <w:t>— Приглушенно, но не без злобы вопросил Леонард.</w:t>
      </w:r>
    </w:p>
    <w:p>
      <w:r>
        <w:t>В его голове тут же разнесся легкий смех.</w:t>
      </w:r>
    </w:p>
    <w:p>
      <w:r>
        <w:t>— Я —</w:t>
      </w:r>
    </w:p>
    <w:p>
      <w:r>
        <w:t>случайность. Разве не так мы с тобой решили? Но зато теперь</w:t>
      </w:r>
    </w:p>
    <w:p>
      <w:r>
        <w:t>ты уникальный герой этой эпохи… На самом деле, ты уже не ведешь себя так</w:t>
      </w:r>
    </w:p>
    <w:p>
      <w:r>
        <w:t>высокомерно и самонадеянно, как прежде. Ты побаиваешься меня. Хе-хе.</w:t>
      </w:r>
    </w:p>
    <w:p>
      <w:r>
        <w:t>После того, как я научил тебя методу действия, ты даже не удосужился</w:t>
      </w:r>
    </w:p>
    <w:p>
      <w:r>
        <w:t>постараться на этом поприще. Ты только совершал какие-то нелепые</w:t>
      </w:r>
    </w:p>
    <w:p>
      <w:r>
        <w:t>и легковесы попытки. Мы потратили так много времени, прежде чем</w:t>
      </w:r>
    </w:p>
    <w:p>
      <w:r>
        <w:t>ты переварил свое зелье. Ты не желал достигать Ночного Кошмара. И только</w:t>
      </w:r>
    </w:p>
    <w:p>
      <w:r>
        <w:t>после встречи с отродьем Истинного Творца, когда ты потерпел неудачу,</w:t>
      </w:r>
    </w:p>
    <w:p>
      <w:r>
        <w:t>ты возжелал продвинуться до седьмой последовательности. К твоему</w:t>
      </w:r>
    </w:p>
    <w:p>
      <w:r>
        <w:t>несчастью, тебя ждал провал. Леонард, подумай хорошенько. Неужели</w:t>
      </w:r>
    </w:p>
    <w:p>
      <w:r>
        <w:t>ты думаешь, что я не знаю, что такое Церковь Богини Вечной Ночи? Я знаю</w:t>
      </w:r>
    </w:p>
    <w:p>
      <w:r>
        <w:t>их ещё с тех пор, когда Чанис не зародился. Разве я мог позабыть, что</w:t>
      </w:r>
    </w:p>
    <w:p>
      <w:r>
        <w:t>последователи Богини Вечной Ночи знают о Паразитах? Разве мог</w:t>
      </w:r>
    </w:p>
    <w:p>
      <w:r>
        <w:t>не осознавать, что Красным Перчаткам все это известно? Разве я мешал</w:t>
      </w:r>
    </w:p>
    <w:p>
      <w:r>
        <w:t>тебе вступить в их ряды?</w:t>
      </w:r>
    </w:p>
    <w:p>
      <w:r>
        <w:t>Гнев Леонарда поутих, и он замолк, безропотно слушая голос старика в своей голове.</w:t>
      </w:r>
    </w:p>
    <w:p>
      <w:r>
        <w:t>По его сознанию вновь прокатился приторный смех.</w:t>
      </w:r>
    </w:p>
    <w:p>
      <w:r>
        <w:t>— Ты ведь</w:t>
      </w:r>
    </w:p>
    <w:p>
      <w:r>
        <w:t>заметил, что ты стареешь? Нет, правда. Я могу прожить еще хоть сто лет,</w:t>
      </w:r>
    </w:p>
    <w:p>
      <w:r>
        <w:t>я не спешу брать на себя ответственность за твою жизнь. К тому же,</w:t>
      </w:r>
    </w:p>
    <w:p>
      <w:r>
        <w:t>мы с тобой находимся</w:t>
      </w:r>
    </w:p>
    <w:p>
      <w:r>
        <w:t>на одном и том же Пути, благодаря чему</w:t>
      </w:r>
    </w:p>
    <w:p>
      <w:r>
        <w:t>мы и уживаемся вместе. Но если я захочу поглотить тебя, то это будет</w:t>
      </w:r>
    </w:p>
    <w:p>
      <w:r>
        <w:t>равносильно употреблению яда. Я сойду с ума и потеряю над собой</w:t>
      </w:r>
    </w:p>
    <w:p>
      <w:r>
        <w:t>контроль. Так неужели ты думаешь, что я жажду такой участи? «Вечная</w:t>
      </w:r>
    </w:p>
    <w:p>
      <w:r>
        <w:t>Ночь» сплетена с Гигантом[1] и Смертью, а моя цель Ученик и Провидец.</w:t>
      </w:r>
    </w:p>
    <w:p>
      <w:r>
        <w:t>Леонард осмотрел свое тело в свете алой луны. Немного подумав, он задал вопрос:</w:t>
      </w:r>
    </w:p>
    <w:p>
      <w:r>
        <w:t>— Чего ты хочешь?</w:t>
      </w:r>
    </w:p>
    <w:p>
      <w:r>
        <w:t>В голове Леонарда прозвучал раздраженный вздох.</w:t>
      </w:r>
    </w:p>
    <w:p>
      <w:r>
        <w:t>— Разве</w:t>
      </w:r>
    </w:p>
    <w:p>
      <w:r>
        <w:t>я не говорил тебе этого? Я понес большую потерю, и мне нужен носитель,</w:t>
      </w:r>
    </w:p>
    <w:p>
      <w:r>
        <w:t>чтобы я наконец пришел в себя. Мне необходимо спрятаться</w:t>
      </w:r>
    </w:p>
    <w:p>
      <w:r>
        <w:t>от могущественного врага… Ночные Ястребы, Церковь Богини Вечной Ночи —</w:t>
      </w:r>
    </w:p>
    <w:p>
      <w:r>
        <w:t>неплохой выбор.</w:t>
      </w:r>
    </w:p>
    <w:p>
      <w:r>
        <w:t>Леонард поднял голову, несколько секунд посмотрел в потолок и спросил:</w:t>
      </w:r>
    </w:p>
    <w:p>
      <w:r>
        <w:t>— Тебя сможет обнаружить во мне дьякон или архиепископ? Может, какой-нибудь артефакт?</w:t>
      </w:r>
    </w:p>
    <w:p>
      <w:r>
        <w:t>— Если бы</w:t>
      </w:r>
    </w:p>
    <w:p>
      <w:r>
        <w:t>Паразитов было так легко обнаружить, — неторопливо отозвался голос, —</w:t>
      </w:r>
    </w:p>
    <w:p>
      <w:r>
        <w:t>ты бы не выслушивал речи этого напыщенного индюка Цеземира. Конечно,</w:t>
      </w:r>
    </w:p>
    <w:p>
      <w:r>
        <w:t>Паразиты оставляют следы. У Церкви Богини Вечной Ночи есть средства,</w:t>
      </w:r>
    </w:p>
    <w:p>
      <w:r>
        <w:t>которыми можно найти их, но это относительно сложно и хлопотно. Так или</w:t>
      </w:r>
    </w:p>
    <w:p>
      <w:r>
        <w:t>иначе, это рискованно. Поэтому, пока тебя не продвинут по службе,</w:t>
      </w:r>
    </w:p>
    <w:p>
      <w:r>
        <w:t>и ты не станешь высокопоставленным дьяконом, которого будут допускать</w:t>
      </w:r>
    </w:p>
    <w:p>
      <w:r>
        <w:t>до участия в собраниях высших эшелонов власти и не допустят до работы</w:t>
      </w:r>
    </w:p>
    <w:p>
      <w:r>
        <w:t>с запечатанными артефактами класса 0 — нам не о чем беспокоиться. К тому</w:t>
      </w:r>
    </w:p>
    <w:p>
      <w:r>
        <w:t>времени я уже должен прийти в себя и отправится в свое собственное</w:t>
      </w:r>
    </w:p>
    <w:p>
      <w:r>
        <w:t>путешествие.</w:t>
      </w:r>
    </w:p>
    <w:p>
      <w:r>
        <w:t>Леонард сидел и с серьезным выражением лица слушал голос внутри своей головы. Через какое-то время он задал еще один вопрос:</w:t>
      </w:r>
    </w:p>
    <w:p>
      <w:r>
        <w:t>— У тебя есть могущественный враг? Кто он?</w:t>
      </w:r>
    </w:p>
    <w:p>
      <w:r>
        <w:t>— Я не знаю его имени, но знаю фамилию, — с усмешкой поведал голос.</w:t>
      </w:r>
    </w:p>
    <w:p>
      <w:r>
        <w:t>— Скажи мне, — не отступал Леонард.</w:t>
      </w:r>
    </w:p>
    <w:p>
      <w:r>
        <w:t>Старческий, немного дрожащий голос вдруг стал низким и грубым.</w:t>
      </w:r>
    </w:p>
    <w:p>
      <w:r>
        <w:t>— Амон.</w:t>
      </w:r>
    </w:p>
    <w:p>
      <w:r>
        <w:t>К югу от моста, на Ривербэй-Авеню 46.</w:t>
      </w:r>
    </w:p>
    <w:p>
      <w:r>
        <w:t>Хозяева дома, наслаждавшиеся ужином, вдруг услышали дверной звонок.</w:t>
      </w:r>
    </w:p>
    <w:p>
      <w:r>
        <w:t>Горничная подошла к двери и через глазок увидел полицейского в черно-белой клетчатой форме.</w:t>
      </w:r>
    </w:p>
    <w:p>
      <w:r>
        <w:t>Открыв дверь, она несколько испуганно спросила нежданного гостя:</w:t>
      </w:r>
    </w:p>
    <w:p>
      <w:r>
        <w:t>— Сэр, могу ли я вам чем-нибудь помочь?</w:t>
      </w:r>
    </w:p>
    <w:p>
      <w:r>
        <w:t>Полицейским,</w:t>
      </w:r>
    </w:p>
    <w:p>
      <w:r>
        <w:t>несомненно, был переодетый Клейн. Он как раз решил взять инициативу</w:t>
      </w:r>
    </w:p>
    <w:p>
      <w:r>
        <w:t>в свои руки и задумал проверить, жили ли по этому адресу подельники</w:t>
      </w:r>
    </w:p>
    <w:p>
      <w:r>
        <w:t>вампира, Эмлина Уайта. Клейн хотел выяснить, вели ли эти монстры хоть</w:t>
      </w:r>
    </w:p>
    <w:p>
      <w:r>
        <w:t>сколько-нибудь законопослушную жизнь.</w:t>
      </w:r>
    </w:p>
    <w:p>
      <w:r>
        <w:t>Да, «законопослушные монстры»! То, что нужно… — в мыслях подчеркнул Клейн.</w:t>
      </w:r>
    </w:p>
    <w:p>
      <w:r>
        <w:t>Полицейская</w:t>
      </w:r>
    </w:p>
    <w:p>
      <w:r>
        <w:t>форма, которая была на нем надета, не был подделкой или экземпляром,</w:t>
      </w:r>
    </w:p>
    <w:p>
      <w:r>
        <w:t>украденным из полицейского участка — а результатом его потусторонних сил</w:t>
      </w:r>
    </w:p>
    <w:p>
      <w:r>
        <w:t>и просто иллюзией.</w:t>
      </w:r>
    </w:p>
    <w:p>
      <w:r>
        <w:t>Фокусник, в конце концов, должен быть фокусником во всем!</w:t>
      </w:r>
    </w:p>
    <w:p>
      <w:r>
        <w:t>Клейн не следил за домом номер 48, ибо считал, что союзники Эмлина давно покинули это место.</w:t>
      </w:r>
    </w:p>
    <w:p>
      <w:r>
        <w:t>В конце концов, для монстров и нелюдей, решение покинуть свое убежище, после исчезновения своего товарища — обычное дело!</w:t>
      </w:r>
    </w:p>
    <w:p>
      <w:r>
        <w:t>По крайней</w:t>
      </w:r>
    </w:p>
    <w:p>
      <w:r>
        <w:t>мере, они точно должны были подозревать, что Эмлина схватили Ночные</w:t>
      </w:r>
    </w:p>
    <w:p>
      <w:r>
        <w:t>Ястребы или Уполномоченные Каратели или любые другие официальные</w:t>
      </w:r>
    </w:p>
    <w:p>
      <w:r>
        <w:t>организации потустороннего мира. С их стороны было бы глупо отрицать той</w:t>
      </w:r>
    </w:p>
    <w:p>
      <w:r>
        <w:t>возможности, что их друг-вампир мог быть попросту мертвым.</w:t>
      </w:r>
    </w:p>
    <w:p>
      <w:r>
        <w:t>Именно поэтому Клейн и прибыл к ним, дабы провести собственное расследование, начав его с обычного уже для него опроса.</w:t>
      </w:r>
    </w:p>
    <w:p>
      <w:r>
        <w:t>Сохранив</w:t>
      </w:r>
    </w:p>
    <w:p>
      <w:r>
        <w:t>надменность присущую всем полицейским низшего ранга, по отношению</w:t>
      </w:r>
    </w:p>
    <w:p>
      <w:r>
        <w:t>к рядовым гражданам, он, не снимая шляпы, слегка приподнял подбородок</w:t>
      </w:r>
    </w:p>
    <w:p>
      <w:r>
        <w:t>и произнес:</w:t>
      </w:r>
    </w:p>
    <w:p>
      <w:r>
        <w:t>— Я хочу поговорить с вашим хозяином.</w:t>
      </w:r>
    </w:p>
    <w:p>
      <w:r>
        <w:t>Несколько взволнованная горничная вышла и быстро привела к офицеру мужчину лет тридцати в грубой рубашке.</w:t>
      </w:r>
    </w:p>
    <w:p>
      <w:r>
        <w:t>— Офицер, вы хотели меня о чем-то спросить? — Нервно спросил пришедший мужчина.</w:t>
      </w:r>
    </w:p>
    <w:p>
      <w:r>
        <w:t>Клейн сделал шаг вперед и заглянул внутрь.</w:t>
      </w:r>
    </w:p>
    <w:p>
      <w:r>
        <w:t>— Вы знаете всех, проживающих по этому адресу?</w:t>
      </w:r>
    </w:p>
    <w:p>
      <w:r>
        <w:t>— Да, — просто ответил мужчина, а затем спросил. — Что-то случилось?</w:t>
      </w:r>
    </w:p>
    <w:p>
      <w:r>
        <w:t>— Некоторые</w:t>
      </w:r>
    </w:p>
    <w:p>
      <w:r>
        <w:t>из них замешаны в одном нехорошем деле. Вы должны рассказать мне все,</w:t>
      </w:r>
    </w:p>
    <w:p>
      <w:r>
        <w:t>что знаете, — отозвался с невозмутимым лицом Клейн.</w:t>
      </w:r>
    </w:p>
    <w:p>
      <w:r>
        <w:t>Клейн также изменил свое лицо, дабы не было ни единой возможности узнать в нем великого сыщика Шерлока Мориарти.</w:t>
      </w:r>
    </w:p>
    <w:p>
      <w:r>
        <w:t>— Так</w:t>
      </w:r>
    </w:p>
    <w:p>
      <w:r>
        <w:t>вот почему они так быстро съехали, — придя к пониманию произошедшего</w:t>
      </w:r>
    </w:p>
    <w:p>
      <w:r>
        <w:t>и догадавшись, о ком шла речь, сказал мужчина. — Тут много кто был</w:t>
      </w:r>
    </w:p>
    <w:p>
      <w:r>
        <w:t>знаком с Уайтами их сыном. Да, он был достаточно симпатичного вида,</w:t>
      </w:r>
    </w:p>
    <w:p>
      <w:r>
        <w:t>но слишком уж эксцентричным. Мистер Уайт, несомненно, превосходный врач,</w:t>
      </w:r>
    </w:p>
    <w:p>
      <w:r>
        <w:t>практикующий терапию кровопусканием.</w:t>
      </w:r>
    </w:p>
    <w:p>
      <w:r>
        <w:t>— Терапия кровопусканием? — Переспросил Клейн.</w:t>
      </w:r>
    </w:p>
    <w:p>
      <w:r>
        <w:t>— Именно так.</w:t>
      </w:r>
    </w:p>
    <w:p>
      <w:r>
        <w:t>Хоть во многих медицинских журналах кровопускание расценивают как</w:t>
      </w:r>
    </w:p>
    <w:p>
      <w:r>
        <w:t>устаревшую бесполезную практику, но все пациенты мистера Уайта были</w:t>
      </w:r>
    </w:p>
    <w:p>
      <w:r>
        <w:t>довольны. Однако, однажды Мистер Уайт сам неоднократно утверждал, что</w:t>
      </w:r>
    </w:p>
    <w:p>
      <w:r>
        <w:t>все врачи, кроме него, что практиковали кровопускание — шарлатаны.</w:t>
      </w:r>
    </w:p>
    <w:p>
      <w:r>
        <w:t>Терапия</w:t>
      </w:r>
    </w:p>
    <w:p>
      <w:r>
        <w:t>кровопускания как хорошее подспорье для питания, не так ли? Эта семейка</w:t>
      </w:r>
    </w:p>
    <w:p>
      <w:r>
        <w:t>вампиров лечила людей в обмен на «еду». Интересно, если бы пациентов</w:t>
      </w:r>
    </w:p>
    <w:p>
      <w:r>
        <w:t>было немного, а у тех, что были, была нездоровая кровь — они бы пришли</w:t>
      </w:r>
    </w:p>
    <w:p>
      <w:r>
        <w:t>к выводу, что им следует красть донорскую кровь из больниц? Впрочем,</w:t>
      </w:r>
    </w:p>
    <w:p>
      <w:r>
        <w:t>поведение у них действительно достаточно законопослушное… — понимающе</w:t>
      </w:r>
    </w:p>
    <w:p>
      <w:r>
        <w:t>кивнул Клейн.</w:t>
      </w:r>
    </w:p>
    <w:p>
      <w:r>
        <w:t>Он также осмотрел владельца дома и убедился, что тот ему не лгал.</w:t>
      </w:r>
    </w:p>
    <w:p>
      <w:r>
        <w:t>— Уайт</w:t>
      </w:r>
    </w:p>
    <w:p>
      <w:r>
        <w:t>и его жена — очень милые люди, — продолжил мужчина, — хоть они</w:t>
      </w:r>
    </w:p>
    <w:p>
      <w:r>
        <w:t>и не могли вылечить всех желающих, кто жил поблизости, но они точно</w:t>
      </w:r>
    </w:p>
    <w:p>
      <w:r>
        <w:t>старались… Их сын, Эмлин, вы ведь из-за него пришли? Он всегда был</w:t>
      </w:r>
    </w:p>
    <w:p>
      <w:r>
        <w:t>молчалив и отстранен. Не выходил из дома… Я понятия не имею, чем</w:t>
      </w:r>
    </w:p>
    <w:p>
      <w:r>
        <w:t>он занимался. Офицер, кажется, вы вспотели… Но ведь на улице так</w:t>
      </w:r>
    </w:p>
    <w:p>
      <w:r>
        <w:t>холодно.</w:t>
      </w:r>
    </w:p>
    <w:p>
      <w:r>
        <w:t>Скорее всего он спал днем и выходил только ночью…</w:t>
      </w:r>
    </w:p>
    <w:p>
      <w:r>
        <w:t>Клейн вытер пот со лба и выдал:</w:t>
      </w:r>
    </w:p>
    <w:p>
      <w:r>
        <w:t>— Так я весь день на ногах из-за этого парня!</w:t>
      </w:r>
    </w:p>
    <w:p>
      <w:r>
        <w:t>Затем, согласно разработанному плану, он провел опрос и узнал все о семье Уайт.</w:t>
      </w:r>
    </w:p>
    <w:p>
      <w:r>
        <w:t>Он стучал</w:t>
      </w:r>
    </w:p>
    <w:p>
      <w:r>
        <w:t>в разные двери и задавал жильцам одни и те же вопросы. В конце концов,</w:t>
      </w:r>
    </w:p>
    <w:p>
      <w:r>
        <w:t>он пришел к выводу, что Уайты действительно были дружелюбными</w:t>
      </w:r>
    </w:p>
    <w:p>
      <w:r>
        <w:t>и законопослушными соседями.</w:t>
      </w:r>
    </w:p>
    <w:p>
      <w:r>
        <w:t>Как-то это совсем не похоже на поведение вампиров…</w:t>
      </w:r>
    </w:p>
    <w:p>
      <w:r>
        <w:t>Клейн взглянул на алую луну, чьи лучи ласково пробивались сквозь густые баклундские облака.</w:t>
      </w:r>
    </w:p>
    <w:p>
      <w:r>
        <w:t>Уйдя оттуда, он избавился от маскировки и начал гадать.</w:t>
      </w:r>
    </w:p>
    <w:p>
      <w:r>
        <w:t>Убедившись, что очевидцев не было, он обошел 48 дом со стороны и взобрался по нему наверх.</w:t>
      </w:r>
    </w:p>
    <w:p>
      <w:r>
        <w:t>Возможно,</w:t>
      </w:r>
    </w:p>
    <w:p>
      <w:r>
        <w:t>кто-то и боялся засады, от тех, кто настиг Эмлина Уайта, но Клейн знал,</w:t>
      </w:r>
    </w:p>
    <w:p>
      <w:r>
        <w:t>что произошло, поэтому не беспокоился о ловушке и проник внутрь.</w:t>
      </w:r>
    </w:p>
    <w:p>
      <w:r>
        <w:t>Забравшись</w:t>
      </w:r>
    </w:p>
    <w:p>
      <w:r>
        <w:t>в жилье на втором этаже, он увидел, что в комнатах царил беспорядок.</w:t>
      </w:r>
    </w:p>
    <w:p>
      <w:r>
        <w:t>Много каких вещей, очевидно, недоставало. Он с легкостью мог себе</w:t>
      </w:r>
    </w:p>
    <w:p>
      <w:r>
        <w:t>представить, в какой спешке жильцы этой квартиры покинули дом.</w:t>
      </w:r>
    </w:p>
    <w:p>
      <w:r>
        <w:t>Он даже смог найти в кабинете несколько дорогих книг про травы, в том числе несколько популярных народных рецептов.</w:t>
      </w:r>
    </w:p>
    <w:p>
      <w:r>
        <w:t>Пока Клейн блуждал по бывшему жилью Уайтов, он набрел на одну из спален, в которой случайно разглядел какое-то движение.</w:t>
      </w:r>
    </w:p>
    <w:p>
      <w:r>
        <w:t>Почти</w:t>
      </w:r>
    </w:p>
    <w:p>
      <w:r>
        <w:t>подпрыгнув со страху, он вообразил, что попал в засаду. Клейн уже</w:t>
      </w:r>
    </w:p>
    <w:p>
      <w:r>
        <w:t>засобирался щелкнуть пальцами, чтобы воспламенить спичку,</w:t>
      </w:r>
    </w:p>
    <w:p>
      <w:r>
        <w:t>заблаговременно сброшенную снаружи.</w:t>
      </w:r>
    </w:p>
    <w:p>
      <w:r>
        <w:t>К счастью, нападение не случилось.</w:t>
      </w:r>
    </w:p>
    <w:p>
      <w:r>
        <w:t>Алый</w:t>
      </w:r>
    </w:p>
    <w:p>
      <w:r>
        <w:t>лунный свет лился сквозь окна, освещая всю спальню. Клейн наконец смог</w:t>
      </w:r>
    </w:p>
    <w:p>
      <w:r>
        <w:t>ясно разглядеть, что его испугали предательски игравшие тени.</w:t>
      </w:r>
    </w:p>
    <w:p>
      <w:r>
        <w:t>Он осмотрел комнату на наличие духовного блеска и обнаружил множество самых разных статуэток!</w:t>
      </w:r>
    </w:p>
    <w:p>
      <w:r>
        <w:t>Самая</w:t>
      </w:r>
    </w:p>
    <w:p>
      <w:r>
        <w:t>большая из них, была немногим ниже самого Клейна. Это была девушка</w:t>
      </w:r>
    </w:p>
    <w:p>
      <w:r>
        <w:t>в великолепном платье. Изысканного вида рукава, вместе с воротничком,</w:t>
      </w:r>
    </w:p>
    <w:p>
      <w:r>
        <w:t>были расшиты искусным кружевом.</w:t>
      </w:r>
    </w:p>
    <w:p>
      <w:r>
        <w:t>Статуэтка девушки больше походила</w:t>
      </w:r>
    </w:p>
    <w:p>
      <w:r>
        <w:t>на восковую фигуру. Ее лицо выглядело неотразимо реалистично,</w:t>
      </w:r>
    </w:p>
    <w:p>
      <w:r>
        <w:t>а золотистые локоны чудных волос спадали на очаровательные глазки.</w:t>
      </w:r>
    </w:p>
    <w:p>
      <w:r>
        <w:t>Самая</w:t>
      </w:r>
    </w:p>
    <w:p>
      <w:r>
        <w:t>маленькая фигурка была размером с ладонь обыкновенного человека. Это</w:t>
      </w:r>
    </w:p>
    <w:p>
      <w:r>
        <w:t>была женщина, в серебристом доспехе. Она смотрелась доблестно</w:t>
      </w:r>
    </w:p>
    <w:p>
      <w:r>
        <w:t>и по-геройски, но также казалась великодушной и красивой.</w:t>
      </w:r>
    </w:p>
    <w:p>
      <w:r>
        <w:t>Оглядев статуэтки, Клейн вдруг кое-что вспомнил.</w:t>
      </w:r>
    </w:p>
    <w:p>
      <w:r>
        <w:t>Под</w:t>
      </w:r>
    </w:p>
    <w:p>
      <w:r>
        <w:t>влиянием Розелла, искусство лепить фигурки приобрело две тенденции:</w:t>
      </w:r>
    </w:p>
    <w:p>
      <w:r>
        <w:t>одни шили изысканного вида платья и делали украшения для фигурок, когда</w:t>
      </w:r>
    </w:p>
    <w:p>
      <w:r>
        <w:t>другие лепили реалистичные лица и формы.</w:t>
      </w:r>
    </w:p>
    <w:p>
      <w:r>
        <w:t>— А статуэтки то не из дешевых! Только не говорите мне, что этот вампир одержим фигурками девиц!</w:t>
      </w:r>
    </w:p>
    <w:p>
      <w:r>
        <w:t>______________________________</w:t>
      </w:r>
    </w:p>
    <w:p>
      <w:r>
        <w:t>[1] Путь Великана изменил на Путь Гиганта.</w:t>
      </w:r>
    </w:p>
    <w:p>
      <w:r>
        <w:br w:type="page"/>
      </w:r>
    </w:p>
    <w:p>
      <w:r>
        <w:rPr>
          <w:b/>
          <w:sz w:val="28"/>
        </w:rPr>
        <w:t>Том 2 Глава 366 - Амбиции Висельника</w:t>
      </w:r>
    </w:p>
    <w:p>
      <w:r>
        <w:t>После тщательного осмотра апартаментов, Клейн почти убедился, что семья Уайтов была вполне нормальной.</w:t>
      </w:r>
    </w:p>
    <w:p>
      <w:r>
        <w:t>Он вернулся</w:t>
      </w:r>
    </w:p>
    <w:p>
      <w:r>
        <w:t>в спальню, заселенную куклами, сделал четыре шага против часовой</w:t>
      </w:r>
    </w:p>
    <w:p>
      <w:r>
        <w:t>стрелки и поднялся над серым туманом, намереваясь совершить гадание,</w:t>
      </w:r>
    </w:p>
    <w:p>
      <w:r>
        <w:t>в качестве контрольной проверки.</w:t>
      </w:r>
    </w:p>
    <w:p>
      <w:r>
        <w:t>Перед тем, как приступить</w:t>
      </w:r>
    </w:p>
    <w:p>
      <w:r>
        <w:t>к делу, он сосредоточился на самой высокой кукле, взял ручку и написал</w:t>
      </w:r>
    </w:p>
    <w:p>
      <w:r>
        <w:t>на коричневой козьей шкуре строку:</w:t>
      </w:r>
    </w:p>
    <w:p>
      <w:r>
        <w:t>«Ее происхождение».</w:t>
      </w:r>
    </w:p>
    <w:p>
      <w:r>
        <w:t>Отложив ручку со шкурой, Клейн откинулся на спинку стула и под невнятное бормотание погрузился в глубокий сон.</w:t>
      </w:r>
    </w:p>
    <w:p>
      <w:r>
        <w:t>Клейн</w:t>
      </w:r>
    </w:p>
    <w:p>
      <w:r>
        <w:t>очутился в туманном видении, где невероятно сосредоточенный на работе</w:t>
      </w:r>
    </w:p>
    <w:p>
      <w:r>
        <w:t>мастер, заканчивал свое великолепное творение. Сцена сменилась на ту,</w:t>
      </w:r>
    </w:p>
    <w:p>
      <w:r>
        <w:t>где Эмлин Уайт, не сводя глаз с искусственной красавицы, выуживал свой</w:t>
      </w:r>
    </w:p>
    <w:p>
      <w:r>
        <w:t>бумажник.</w:t>
      </w:r>
    </w:p>
    <w:p>
      <w:r>
        <w:t>Наконец Клейну предстала уже знакомая ему спальня,</w:t>
      </w:r>
    </w:p>
    <w:p>
      <w:r>
        <w:t>в которой гордый вампир, с зачесанными назад волосами, выбирал место для</w:t>
      </w:r>
    </w:p>
    <w:p>
      <w:r>
        <w:t>своей новообретенной девушки. Он сел на край кровати и с нежностью</w:t>
      </w:r>
    </w:p>
    <w:p>
      <w:r>
        <w:t>взглянул на куклу, невзначай сравнивая ее габариты с остальными его</w:t>
      </w:r>
    </w:p>
    <w:p>
      <w:r>
        <w:t>фигурками.</w:t>
      </w:r>
    </w:p>
    <w:p>
      <w:r>
        <w:t>Да уж, он действительно фанат таких штучек… — раскрыв глаза, успокоился Клейн.</w:t>
      </w:r>
    </w:p>
    <w:p>
      <w:r>
        <w:t>Затем он смахнул образ куклы, стоявший у бронзового стола, и вернулся в реальный мир.</w:t>
      </w:r>
    </w:p>
    <w:p>
      <w:r>
        <w:t>Закончив, он снова взял ручку и написал еще кое-что:</w:t>
      </w:r>
    </w:p>
    <w:p>
      <w:r>
        <w:t>«Случаи смерти за последние десять лет на Ривербэй-Авеню, 48».</w:t>
      </w:r>
    </w:p>
    <w:p>
      <w:r>
        <w:t>Согласно</w:t>
      </w:r>
    </w:p>
    <w:p>
      <w:r>
        <w:t>заявлениям жильцов, семья Уайтов жила здесь не больше десяти лет. При</w:t>
      </w:r>
    </w:p>
    <w:p>
      <w:r>
        <w:t>помощи своих потусторонних сил, Клейн легко мог зафиксировать</w:t>
      </w:r>
    </w:p>
    <w:p>
      <w:r>
        <w:t>какие-нибудь совпадения или неочевидные связи. Если бы оказалось, что</w:t>
      </w:r>
    </w:p>
    <w:p>
      <w:r>
        <w:t>Уайты были хорошенькими лишь с виду, а на деле — лишь очередными</w:t>
      </w:r>
    </w:p>
    <w:p>
      <w:r>
        <w:t>монстрами, что «заставляли» людей пропадать, чтобы питаться их кровью,</w:t>
      </w:r>
    </w:p>
    <w:p>
      <w:r>
        <w:t>то Клейн бы это выяснил.</w:t>
      </w:r>
    </w:p>
    <w:p>
      <w:r>
        <w:t>В конце концов, люди пропадали всегда, но было бы странным, если пропажи закончились в аккурат с уездом этой семейки.</w:t>
      </w:r>
    </w:p>
    <w:p>
      <w:r>
        <w:t>Тщательно перепроверив написанное прорицание, Клейн проговорил его семь раз и вновь погрузился в сон.</w:t>
      </w:r>
    </w:p>
    <w:p>
      <w:r>
        <w:t>Наступила</w:t>
      </w:r>
    </w:p>
    <w:p>
      <w:r>
        <w:t>глухая пустота, где оттенки черного сменяли друг друга, иногда окропляя</w:t>
      </w:r>
    </w:p>
    <w:p>
      <w:r>
        <w:t>все вокруг подобием снежинок и расколотых, как стекло, паутинок.</w:t>
      </w:r>
    </w:p>
    <w:p>
      <w:r>
        <w:t>За пустотой ничего не последовало.</w:t>
      </w:r>
    </w:p>
    <w:p>
      <w:r>
        <w:t>Таков и был результат гадания: глухая пустота!</w:t>
      </w:r>
    </w:p>
    <w:p>
      <w:r>
        <w:t>В этом доме, за последние десять лет, никто не умирал!</w:t>
      </w:r>
    </w:p>
    <w:p>
      <w:r>
        <w:t>Принимая</w:t>
      </w:r>
    </w:p>
    <w:p>
      <w:r>
        <w:t>все во внимание, можно сделать предварительный итог, что семья Уайтов</w:t>
      </w:r>
    </w:p>
    <w:p>
      <w:r>
        <w:t>была законопослушной, если не считать несколько случаев мелкого</w:t>
      </w:r>
    </w:p>
    <w:p>
      <w:r>
        <w:t>воровства…</w:t>
      </w:r>
    </w:p>
    <w:p>
      <w:r>
        <w:t>Клейн задумчиво поглядел на длинный бронзовый стол, несколько раз постучал по нему пальцами и рухнул в серый туман.</w:t>
      </w:r>
    </w:p>
    <w:p>
      <w:r>
        <w:t>Вернувшись в реальный мир, он со всем прилежанием замел за собой следы и покинул тот адрес.</w:t>
      </w:r>
    </w:p>
    <w:p>
      <w:r>
        <w:t>Затем</w:t>
      </w:r>
    </w:p>
    <w:p>
      <w:r>
        <w:t>он сделал крюк и направился к местному полицейскому участку, где легко</w:t>
      </w:r>
    </w:p>
    <w:p>
      <w:r>
        <w:t>смешался с толпой, состоявшей из воров и пьяниц, дабы проникнуть</w:t>
      </w:r>
    </w:p>
    <w:p>
      <w:r>
        <w:t>в полицейский архив. Успешно пробравшись внутрь, он смело зажег газовую</w:t>
      </w:r>
    </w:p>
    <w:p>
      <w:r>
        <w:t>лампу.</w:t>
      </w:r>
    </w:p>
    <w:p>
      <w:r>
        <w:t>Затем Клейн вытащил все записи и дела о без вести пропавших, за последние десять лет.</w:t>
      </w:r>
    </w:p>
    <w:p>
      <w:r>
        <w:t>Время</w:t>
      </w:r>
    </w:p>
    <w:p>
      <w:r>
        <w:t>от времени дежурные проходили мимо, но их неподготовленные к фокусам</w:t>
      </w:r>
    </w:p>
    <w:p>
      <w:r>
        <w:t>Клейна глаза, не замечали света, просачивавшегося из-под двери</w:t>
      </w:r>
    </w:p>
    <w:p>
      <w:r>
        <w:t>архивохранилища.</w:t>
      </w:r>
    </w:p>
    <w:p>
      <w:r>
        <w:t>Ничего необычного…</w:t>
      </w:r>
    </w:p>
    <w:p>
      <w:r>
        <w:t>Через какое-то время, Клейн, что заблаговременно надел черные перчатки, отложил папки документов на место.</w:t>
      </w:r>
    </w:p>
    <w:p>
      <w:r>
        <w:t>Затем</w:t>
      </w:r>
    </w:p>
    <w:p>
      <w:r>
        <w:t>он выключил за собой свет, снял шляпу, прижал руку к груди и, стоя</w:t>
      </w:r>
    </w:p>
    <w:p>
      <w:r>
        <w:t>в кромешной темноте, поклонился в сторону оживленного вестибюля.</w:t>
      </w:r>
    </w:p>
    <w:p>
      <w:r>
        <w:t>Вернувшись</w:t>
      </w:r>
    </w:p>
    <w:p>
      <w:r>
        <w:t>к себе на Минек-Стрит, Клейн принял душ, переоделся, сел за письменный</w:t>
      </w:r>
    </w:p>
    <w:p>
      <w:r>
        <w:t>стол и развернул на нем карту Баклунда, которую приобрел еще по прибытию</w:t>
      </w:r>
    </w:p>
    <w:p>
      <w:r>
        <w:t>в столицу.</w:t>
      </w:r>
    </w:p>
    <w:p>
      <w:r>
        <w:t>Первое, что он сделал, так это нашел Роуз-Стрит,</w:t>
      </w:r>
    </w:p>
    <w:p>
      <w:r>
        <w:t>улицу, которая находилась на юге от моста. Затем Клейн определил</w:t>
      </w:r>
    </w:p>
    <w:p>
      <w:r>
        <w:t>местоположение церкви, как раз той, где заведовал Отец Утравски,</w:t>
      </w:r>
    </w:p>
    <w:p>
      <w:r>
        <w:t>державший Эмлина Уайта в заточении.</w:t>
      </w:r>
    </w:p>
    <w:p>
      <w:r>
        <w:t>Взгляд Клейна скользил по карте, когда тот знакомился с названиями и планировкой окрестных улиц.</w:t>
      </w:r>
    </w:p>
    <w:p>
      <w:r>
        <w:t>Во время спектакля нельзя спешить, особенно в погоне за успешным его завершением. Зрителя нужно плавно погружать в действие…</w:t>
      </w:r>
    </w:p>
    <w:p>
      <w:r>
        <w:t>Затем он развернул лист бумаги и опустил в него ручку.</w:t>
      </w:r>
    </w:p>
    <w:p>
      <w:r>
        <w:t>«Дорогой Детектив Стюарт,</w:t>
      </w:r>
    </w:p>
    <w:p>
      <w:r>
        <w:t>Мне</w:t>
      </w:r>
    </w:p>
    <w:p>
      <w:r>
        <w:t>интересно, нашли ли вы Эмлина Уайта. Один из моих информаторов</w:t>
      </w:r>
    </w:p>
    <w:p>
      <w:r>
        <w:t>рассказал мне сегодня, что видел человека на Тутева-Стрит, к югу</w:t>
      </w:r>
    </w:p>
    <w:p>
      <w:r>
        <w:t>от моста. Конечно, он просто сказал, что человек, которого он видел, был</w:t>
      </w:r>
    </w:p>
    <w:p>
      <w:r>
        <w:t>похож на разыскиваемого с портрета».</w:t>
      </w:r>
    </w:p>
    <w:p>
      <w:r>
        <w:t>Отложив ручку в сторону, Клейн аккуратно сложил письмо, сунул его в конверт и наклеил черную марку, стоимостью в один пенни.</w:t>
      </w:r>
    </w:p>
    <w:p>
      <w:r>
        <w:t>Где-то в бескрайнем море Соня, на бушующих волнах.</w:t>
      </w:r>
    </w:p>
    <w:p>
      <w:r>
        <w:t>Голубой Мститель шел по бурлящему морю уверенно.</w:t>
      </w:r>
    </w:p>
    <w:p>
      <w:r>
        <w:t>Элджер Уилсон сидел в капитанской каюте и с закрытыми глазами держал в руке медный секстант.</w:t>
      </w:r>
    </w:p>
    <w:p>
      <w:r>
        <w:t>Его губы, вдруг, поднялись в довольной улыбке.</w:t>
      </w:r>
    </w:p>
    <w:p>
      <w:r>
        <w:t>Наконец я переварю его…</w:t>
      </w:r>
    </w:p>
    <w:p>
      <w:r>
        <w:t>Элджер раскрыл глаза и вознес руки, залив лазурным светом каюту.</w:t>
      </w:r>
    </w:p>
    <w:p>
      <w:r>
        <w:t>Бирюзовые огоньки переплелись друг с другом и превратились в массивную волну, что понеслась прямо вперед.</w:t>
      </w:r>
    </w:p>
    <w:p>
      <w:r>
        <w:t>Элджер сжал руку, и волна рассыпалась на бесчисленные капли дождя, забрызгавшие все вокруг.</w:t>
      </w:r>
    </w:p>
    <w:p>
      <w:r>
        <w:t>Спустя почти четыре месяца, его зелье наконец было усвоено!</w:t>
      </w:r>
    </w:p>
    <w:p>
      <w:r>
        <w:t>Все</w:t>
      </w:r>
    </w:p>
    <w:p>
      <w:r>
        <w:t>это время он не только подолгу скитался по морям, выполняя все</w:t>
      </w:r>
    </w:p>
    <w:p>
      <w:r>
        <w:t>порученные ему церковью миссии, но и сознательно искал новые морские</w:t>
      </w:r>
    </w:p>
    <w:p>
      <w:r>
        <w:t>пути, попутно находя неоткрытые земли. И после многих неудач</w:t>
      </w:r>
    </w:p>
    <w:p>
      <w:r>
        <w:t>и потраченных сил, он наконец добился успеха.</w:t>
      </w:r>
    </w:p>
    <w:p>
      <w:r>
        <w:t>Последнее, в свою очередь, и привело к перевариванию зелья.</w:t>
      </w:r>
    </w:p>
    <w:p>
      <w:r>
        <w:t>В основном, конечно же, на успех повлияла близость к морю и обретение новых знаний в морском деле.</w:t>
      </w:r>
    </w:p>
    <w:p>
      <w:r>
        <w:t>Элджер</w:t>
      </w:r>
    </w:p>
    <w:p>
      <w:r>
        <w:t>на радости не удержался и вскочил с места. Он расхаживал взад-вперед</w:t>
      </w:r>
    </w:p>
    <w:p>
      <w:r>
        <w:t>по капитанской каюте, раздумывая о предстоящем будущем, которого так</w:t>
      </w:r>
    </w:p>
    <w:p>
      <w:r>
        <w:t>жаждал.</w:t>
      </w:r>
    </w:p>
    <w:p>
      <w:r>
        <w:t>Получив формулу зелья для Благословленного Ветром и найдя</w:t>
      </w:r>
    </w:p>
    <w:p>
      <w:r>
        <w:t>необходимые ингредиенты, он скрыл свое продвижение к шестой</w:t>
      </w:r>
    </w:p>
    <w:p>
      <w:r>
        <w:t>последовательности от церкви. Точно таким же образом он собирался</w:t>
      </w:r>
    </w:p>
    <w:p>
      <w:r>
        <w:t>поступить и в следующий раз.</w:t>
      </w:r>
    </w:p>
    <w:p>
      <w:r>
        <w:t>Его целью на дальнейшую перспективу, а, точнее, на последующие три года, продвинуться по Пути и стать Певцом Морей.</w:t>
      </w:r>
    </w:p>
    <w:p>
      <w:r>
        <w:t>Ну,</w:t>
      </w:r>
    </w:p>
    <w:p>
      <w:r>
        <w:t>а пока что, ему следовало и дальше служить церкви, на должности</w:t>
      </w:r>
    </w:p>
    <w:p>
      <w:r>
        <w:t>капитана Голубого Мстителя, а также стараться не попадаться на глаза</w:t>
      </w:r>
    </w:p>
    <w:p>
      <w:r>
        <w:t>Уполномоченным Карателям.</w:t>
      </w:r>
    </w:p>
    <w:p>
      <w:r>
        <w:t>Как только я продвинусь до пятой последовательности и наберусь сил — я вернусь… — замыслил Элджер, взглянув направо.</w:t>
      </w:r>
    </w:p>
    <w:p>
      <w:r>
        <w:t>Справа были доски корабля, но за ними, в бескрайнем древнем море, стоял сокрытый от всех остров.</w:t>
      </w:r>
    </w:p>
    <w:p>
      <w:r>
        <w:t>Элджер</w:t>
      </w:r>
    </w:p>
    <w:p>
      <w:r>
        <w:t>не беспокоился о своем будущем продвижении на службе у церкви. Капитан</w:t>
      </w:r>
    </w:p>
    <w:p>
      <w:r>
        <w:t>считал, что как только он закончит со своими делами, он сможет целиком</w:t>
      </w:r>
    </w:p>
    <w:p>
      <w:r>
        <w:t>и полностью сосредоточится на карьере.</w:t>
      </w:r>
    </w:p>
    <w:p>
      <w:r>
        <w:t>Он считал, что сумеет</w:t>
      </w:r>
    </w:p>
    <w:p>
      <w:r>
        <w:t>и дальше утаивать от церкви свою настоящую последовательность, выдавая</w:t>
      </w:r>
    </w:p>
    <w:p>
      <w:r>
        <w:t>ее за седьмую. Элджер даже полагал, что осилит еще одно зелье</w:t>
      </w:r>
    </w:p>
    <w:p>
      <w:r>
        <w:t>Благословленного Ветром!</w:t>
      </w:r>
    </w:p>
    <w:p>
      <w:r>
        <w:t>Это усилило бы его потустороннюю Черту и замедлило усвояемость, но не поставило под угрозу его здоровье.</w:t>
      </w:r>
    </w:p>
    <w:p>
      <w:r>
        <w:t>В обычном</w:t>
      </w:r>
    </w:p>
    <w:p>
      <w:r>
        <w:t>случае, если выпить два одинаковых зелья, то это бы лишь подтолкнуло</w:t>
      </w:r>
    </w:p>
    <w:p>
      <w:r>
        <w:t>Потустороннего к потере контроля, но у Элджера был план.</w:t>
      </w:r>
    </w:p>
    <w:p>
      <w:r>
        <w:t>Он собирался найти себе жену, и передать свой избыток потустороннего естества своему потомству.</w:t>
      </w:r>
    </w:p>
    <w:p>
      <w:r>
        <w:t>Если</w:t>
      </w:r>
    </w:p>
    <w:p>
      <w:r>
        <w:t>у меня все получится, то, возможно, я смогу стать кардиналом</w:t>
      </w:r>
    </w:p>
    <w:p>
      <w:r>
        <w:t>и настоящим высокоуровневым Потусторонним! Это мой шанс не кануть</w:t>
      </w:r>
    </w:p>
    <w:p>
      <w:r>
        <w:t>в безызвестность!</w:t>
      </w:r>
    </w:p>
    <w:p>
      <w:r>
        <w:t>Элджер, в своем воображении, уже нарисовал себе</w:t>
      </w:r>
    </w:p>
    <w:p>
      <w:r>
        <w:t>величественное одеяние кардинала. В своей фантазии он занимал высокое</w:t>
      </w:r>
    </w:p>
    <w:p>
      <w:r>
        <w:t>положение в церкви и отпускал приказы Уполномоченным Карателям.</w:t>
      </w:r>
    </w:p>
    <w:p>
      <w:r>
        <w:t>Опьянев от услады мечт, он вдруг отвел взгляд и пришел в себя.</w:t>
      </w:r>
    </w:p>
    <w:p>
      <w:r>
        <w:t>Дальше</w:t>
      </w:r>
    </w:p>
    <w:p>
      <w:r>
        <w:t>будет только сложнее и опаснее. К счастью, у меня есть Клуб Таро… Ну,</w:t>
      </w:r>
    </w:p>
    <w:p>
      <w:r>
        <w:t>а кто говорил, что будет легко? Путь самосовершенствования рискован</w:t>
      </w:r>
    </w:p>
    <w:p>
      <w:r>
        <w:t>и тернист…</w:t>
      </w:r>
    </w:p>
    <w:p>
      <w:r>
        <w:t>Мне нужно как можно скорее найти недостающие страницы</w:t>
      </w:r>
    </w:p>
    <w:p>
      <w:r>
        <w:t>из дневника Розелла. Только так я смогу узнать у Шута, что это за карта</w:t>
      </w:r>
    </w:p>
    <w:p>
      <w:r>
        <w:t>постоянно лежит на его столе. Что она в себе таит…</w:t>
      </w:r>
    </w:p>
    <w:p>
      <w:r>
        <w:t>Раньше ее не было…</w:t>
      </w:r>
    </w:p>
    <w:p>
      <w:r>
        <w:t>Карта… Дневник Розелла… Это то, о чем я думаю?</w:t>
      </w:r>
    </w:p>
    <w:p>
      <w:r>
        <w:t>Зрачки Элджера тут же сузились.</w:t>
      </w:r>
    </w:p>
    <w:p>
      <w:r>
        <w:t>На Минек-Стрит 15.</w:t>
      </w:r>
    </w:p>
    <w:p>
      <w:r>
        <w:t>Клейн зевнул, выключил газовую лампу и лег в постель.</w:t>
      </w:r>
    </w:p>
    <w:p>
      <w:r>
        <w:t>Изначально,</w:t>
      </w:r>
    </w:p>
    <w:p>
      <w:r>
        <w:t>у него был другой план. Он хотел погадать, чтобы узнать происхождение</w:t>
      </w:r>
    </w:p>
    <w:p>
      <w:r>
        <w:t>Ядовитого Флакона и получить несколько формул зелий из потусторонней</w:t>
      </w:r>
    </w:p>
    <w:p>
      <w:r>
        <w:t>Черты Оборотня.</w:t>
      </w:r>
    </w:p>
    <w:p>
      <w:r>
        <w:t>Но после напряженного расследования дела Эмлина</w:t>
      </w:r>
    </w:p>
    <w:p>
      <w:r>
        <w:t>Уайта, он изрядно устал и решил посетить пространство над серым туманом</w:t>
      </w:r>
    </w:p>
    <w:p>
      <w:r>
        <w:t>в следующий раз.</w:t>
      </w:r>
    </w:p>
    <w:p>
      <w:r>
        <w:t>Как только он умостился на кровати и закрыл глаза, Клейн вдруг ощутил, что что-то не так.</w:t>
      </w:r>
    </w:p>
    <w:p>
      <w:r>
        <w:t>Все благодаря интуиции Провидца!</w:t>
      </w:r>
    </w:p>
    <w:p>
      <w:r>
        <w:t>Прошло</w:t>
      </w:r>
    </w:p>
    <w:p>
      <w:r>
        <w:t>уже несколько дней с тех пор, как я заполучил клык Оборотня и Ядовитый</w:t>
      </w:r>
    </w:p>
    <w:p>
      <w:r>
        <w:t>Флакон. Мое психическое состояние, вроде бы, ничуть не изменилось… И тем</w:t>
      </w:r>
    </w:p>
    <w:p>
      <w:r>
        <w:t>не менее, я уже неоднократно откладываю гадание… Это ненормально!</w:t>
      </w:r>
    </w:p>
    <w:p>
      <w:r>
        <w:t>Клейн сел, серьезно призадумался и вспомнил похожий случай.</w:t>
      </w:r>
    </w:p>
    <w:p>
      <w:r>
        <w:t>Впервые,</w:t>
      </w:r>
    </w:p>
    <w:p>
      <w:r>
        <w:t>когда он повстречался с Мегоуз, он хотел использовать на ней свое</w:t>
      </w:r>
    </w:p>
    <w:p>
      <w:r>
        <w:t>Духовное Зрение, чтобы узнать о ее психическом состоянии, но так</w:t>
      </w:r>
    </w:p>
    <w:p>
      <w:r>
        <w:t>и не сумел этого сделать. Только в самом конце он узнал, что это потому,</w:t>
      </w:r>
    </w:p>
    <w:p>
      <w:r>
        <w:t>что у нее в животе теплилось отродье злого бога. Его остановила</w:t>
      </w:r>
    </w:p>
    <w:p>
      <w:r>
        <w:t>Духовная Интуиция Провидца, тем самым спасся.</w:t>
      </w:r>
    </w:p>
    <w:p>
      <w:r>
        <w:t>Эти два случая</w:t>
      </w:r>
    </w:p>
    <w:p>
      <w:r>
        <w:t>очень похожи, причем сейчас все куда очевиднее… Помнится, Мисс Шерон</w:t>
      </w:r>
    </w:p>
    <w:p>
      <w:r>
        <w:t>упоминала, что контроль Школы Розы, над своими последователями,</w:t>
      </w:r>
    </w:p>
    <w:p>
      <w:r>
        <w:t>превосходит все мои даже самые смелые предположения. Тело и душа</w:t>
      </w:r>
    </w:p>
    <w:p>
      <w:r>
        <w:t>последователя Школы Розы с чем-то связаны… С чем-то настолько сильным,</w:t>
      </w:r>
    </w:p>
    <w:p>
      <w:r>
        <w:t>что во внешнем мире так редко встретишь знания, касающихся</w:t>
      </w:r>
    </w:p>
    <w:p>
      <w:r>
        <w:t>их последовательностей… Они верят в Закованного в Цепи Бога… Наверняка</w:t>
      </w:r>
    </w:p>
    <w:p>
      <w:r>
        <w:t>использование по назначению такой потусторонней Черты, которая напрямую</w:t>
      </w:r>
    </w:p>
    <w:p>
      <w:r>
        <w:t>связана со злым богом, не приведет ни к чему хорошему… — ощутив нечто</w:t>
      </w:r>
    </w:p>
    <w:p>
      <w:r>
        <w:t>подозрительное, рассудил Клейн.</w:t>
      </w:r>
    </w:p>
    <w:p>
      <w:r>
        <w:t>Когда я гадал над Священной</w:t>
      </w:r>
    </w:p>
    <w:p>
      <w:r>
        <w:t>Эмблемой Мутировавшего Солнца и Ухом Слушателя, моя интуиция меня никак</w:t>
      </w:r>
    </w:p>
    <w:p>
      <w:r>
        <w:t>не предостерегала… Может ли быть так, что Закованный в Цепи Бог сильнее</w:t>
      </w:r>
    </w:p>
    <w:p>
      <w:r>
        <w:t>Вечного Пылающего Солнца или Истинного Творца?</w:t>
      </w:r>
    </w:p>
    <w:p>
      <w:r>
        <w:t>А что, если «он» может сдерживать силу пространства над серым туманом или вовсе в него вторгаться?</w:t>
      </w:r>
    </w:p>
    <w:p>
      <w:r>
        <w:t>Конечно, возможно, во всем просто виноват Ядовитый Флакон…</w:t>
      </w:r>
    </w:p>
    <w:p>
      <w:r>
        <w:t>Подумав об этом, как всегда осторожный Клейн, решил завтра разобраться во всем и проверить, остановит ли его Духовная Интуиция.</w:t>
      </w:r>
    </w:p>
    <w:p>
      <w:r>
        <w:br w:type="page"/>
      </w:r>
    </w:p>
    <w:p>
      <w:r>
        <w:rPr>
          <w:b/>
          <w:sz w:val="28"/>
        </w:rPr>
        <w:t>Том 2 Глава 367 - Письмо с угрозами</w:t>
      </w:r>
    </w:p>
    <w:p>
      <w:r>
        <w:t>Вторничным утром на улице было также холодно, как и обычно в то время года.</w:t>
      </w:r>
    </w:p>
    <w:p>
      <w:r>
        <w:t>Клейн поправил воротник своего твидового пальто, надел шляпу и распахнул дверь.</w:t>
      </w:r>
    </w:p>
    <w:p>
      <w:r>
        <w:t>Он направился</w:t>
      </w:r>
    </w:p>
    <w:p>
      <w:r>
        <w:t>в конец улицы к почтовому ящику, чтобы отправить письмо детективу</w:t>
      </w:r>
    </w:p>
    <w:p>
      <w:r>
        <w:t>Стюарту. Поскольку идти было недалеко, не было никакой необходимости</w:t>
      </w:r>
    </w:p>
    <w:p>
      <w:r>
        <w:t>одеваться тепло или, чего уж там, как-то изысканно. Но так как Клейн</w:t>
      </w:r>
    </w:p>
    <w:p>
      <w:r>
        <w:t>недавно оправился от простуды, ему пришлось как следует укутаться,</w:t>
      </w:r>
    </w:p>
    <w:p>
      <w:r>
        <w:t>на всякий случай.</w:t>
      </w:r>
    </w:p>
    <w:p>
      <w:r>
        <w:t>Возможно, это все сильный ветер, что бушевал</w:t>
      </w:r>
    </w:p>
    <w:p>
      <w:r>
        <w:t>вчерашней ночью, но воздух в Баклунде был на удивление свежим. Клейн</w:t>
      </w:r>
    </w:p>
    <w:p>
      <w:r>
        <w:t>неосознанно замедлил шаг, чтобы насладиться этим редким утром.</w:t>
      </w:r>
    </w:p>
    <w:p>
      <w:r>
        <w:t>Проходя мимо дома Юргена, он краем уха услышал, как скрипнуло эркерное окно, и рефлекторно обернулся.</w:t>
      </w:r>
    </w:p>
    <w:p>
      <w:r>
        <w:t>У окна</w:t>
      </w:r>
    </w:p>
    <w:p>
      <w:r>
        <w:t>стояла Миссис Дорис, в своей черной плюшевой шляпке и плотном</w:t>
      </w:r>
    </w:p>
    <w:p>
      <w:r>
        <w:t>серо-голубом шарфе. Выглядела она неважно, даже хуже, чем раньше.</w:t>
      </w:r>
    </w:p>
    <w:p>
      <w:r>
        <w:t>Казалось, она немного горбилась.</w:t>
      </w:r>
    </w:p>
    <w:p>
      <w:r>
        <w:t>— Доброго утречка, детектив</w:t>
      </w:r>
    </w:p>
    <w:p>
      <w:r>
        <w:t>Мориарти. Спасибо вам, что позаботились о Броуди. Он рассказал мне, что</w:t>
      </w:r>
    </w:p>
    <w:p>
      <w:r>
        <w:t>вы хороший человек, да, Броуди?</w:t>
      </w:r>
    </w:p>
    <w:p>
      <w:r>
        <w:t>Вполне энергичная старушка наклонилась и подняла черного зеленоглазого кота.</w:t>
      </w:r>
    </w:p>
    <w:p>
      <w:r>
        <w:t>Броуди</w:t>
      </w:r>
    </w:p>
    <w:p>
      <w:r>
        <w:t>пустил в ход все свои конечности, чтобы вырваться из ее объятий.</w:t>
      </w:r>
    </w:p>
    <w:p>
      <w:r>
        <w:t>Наконец, спрыгнув вниз, он легко приземлился на подоконник.</w:t>
      </w:r>
    </w:p>
    <w:p>
      <w:r>
        <w:t>Ага, так теперь мы друзья? — не удержавшись, подшутил над котом Клейн и искренне улыбнулся.</w:t>
      </w:r>
    </w:p>
    <w:p>
      <w:r>
        <w:t>— Это чудесно, конечно, но чудеснее то, что вы наконец поправились.</w:t>
      </w:r>
    </w:p>
    <w:p>
      <w:r>
        <w:t>Обменявшись любезностями, Клейн распрощался с Миссис Дорис и с улыбкой на лице зашагал дальше.</w:t>
      </w:r>
    </w:p>
    <w:p>
      <w:r>
        <w:t>Не успев сделать и пары шагов, как он услышал, что его окликают.</w:t>
      </w:r>
    </w:p>
    <w:p>
      <w:r>
        <w:t>— Когда Юрген вернется, я заставлю его заплатить вам!</w:t>
      </w:r>
    </w:p>
    <w:p>
      <w:r>
        <w:t>Разве я похож на человека, который помог бы вам только за деньги? — Подумал с застывшей улыбкой на лице Клейн.</w:t>
      </w:r>
    </w:p>
    <w:p>
      <w:r>
        <w:t>Ему оставалось лишь обернуться вполоборота и помахать рукой.</w:t>
      </w:r>
    </w:p>
    <w:p>
      <w:r>
        <w:t>Чем дальше он отходил от дома Юргена, тем быстрее сходила на нет его улыбка.</w:t>
      </w:r>
    </w:p>
    <w:p>
      <w:r>
        <w:t>Во время</w:t>
      </w:r>
    </w:p>
    <w:p>
      <w:r>
        <w:t>беседы с Миссис Дорис, он активировал свое Духовное Зрение и обнаружил,</w:t>
      </w:r>
    </w:p>
    <w:p>
      <w:r>
        <w:t>что с ее здоровьем не все в порядке. Дело было не только</w:t>
      </w:r>
    </w:p>
    <w:p>
      <w:r>
        <w:t>в ее преклонном возрасте, но и в ужасной погоде наряду с дурным</w:t>
      </w:r>
    </w:p>
    <w:p>
      <w:r>
        <w:t>баклундским смогом. Все это очень плохо сказалось на ее легких.</w:t>
      </w:r>
    </w:p>
    <w:p>
      <w:r>
        <w:t>Миссис</w:t>
      </w:r>
    </w:p>
    <w:p>
      <w:r>
        <w:t>Дорис, должно быть, как-нибудь да переживет эту осень, возможно даже</w:t>
      </w:r>
    </w:p>
    <w:p>
      <w:r>
        <w:t>зиму… Ей бы приехать куда-нибудь на юг, поближе к заливу Дези… Жаль, что</w:t>
      </w:r>
    </w:p>
    <w:p>
      <w:r>
        <w:t>Юрген, скорее всего, сейчас не может себе этого позволить… Даже мне еще</w:t>
      </w:r>
    </w:p>
    <w:p>
      <w:r>
        <w:t>не доводилось там бывать… — бормотал себе что-то под нос Клейн, уже</w:t>
      </w:r>
    </w:p>
    <w:p>
      <w:r>
        <w:t>подходя к почтовому ящику, куду сунул свое письмо.</w:t>
      </w:r>
    </w:p>
    <w:p>
      <w:r>
        <w:t>Все это была небольшая прелюдия к его выступлению.</w:t>
      </w:r>
    </w:p>
    <w:p>
      <w:r>
        <w:t>А сегодня вечером он отправится в Церковь Урожая, в качестве детектива, и закончит приготовления.</w:t>
      </w:r>
    </w:p>
    <w:p>
      <w:r>
        <w:t>Купив себе на завтрак пирог «Дези», Клейн преспокойненько двинулся домой тем же путем.</w:t>
      </w:r>
    </w:p>
    <w:p>
      <w:r>
        <w:t>Приблизившись</w:t>
      </w:r>
    </w:p>
    <w:p>
      <w:r>
        <w:t>к своему дому, он увидел перед ним изящно украшенный экипаж. Две дамы</w:t>
      </w:r>
    </w:p>
    <w:p>
      <w:r>
        <w:t>в черных шляпках тревожно дергали за дверной звонок. Горничные</w:t>
      </w:r>
    </w:p>
    <w:p>
      <w:r>
        <w:t>и телохранители, стоявшие неподалеку, стояли вокруг, словно были</w:t>
      </w:r>
    </w:p>
    <w:p>
      <w:r>
        <w:t>на боевой готовности.</w:t>
      </w:r>
    </w:p>
    <w:p>
      <w:r>
        <w:t>Миссис Старлинг… Мисс Мари… Кажется, у них ко мне дело… Они явно чем-то встревожены…</w:t>
      </w:r>
    </w:p>
    <w:p>
      <w:r>
        <w:t>Держа в руке бумажный пакет со сладким пирогом, Клейн подошел к дамам и усмехнулся:</w:t>
      </w:r>
    </w:p>
    <w:p>
      <w:r>
        <w:t>— Дамы, полагаю, вы на завтрак?</w:t>
      </w:r>
    </w:p>
    <w:p>
      <w:r>
        <w:t>— Мистер детектив, вы должны мне помочь! — Чуть ли не криком сообщила Мисс Мэри.</w:t>
      </w:r>
    </w:p>
    <w:p>
      <w:r>
        <w:t>Благодаря Духовному Зрению Клейн не увидел никакого лукавства в ее тревоге, поэтому кивнул и указав на дверь произнес:</w:t>
      </w:r>
    </w:p>
    <w:p>
      <w:r>
        <w:t>— Давайте пройдем внутрь.</w:t>
      </w:r>
    </w:p>
    <w:p>
      <w:r>
        <w:t>Сказав</w:t>
      </w:r>
    </w:p>
    <w:p>
      <w:r>
        <w:t>это, он взглянул на своего арендодателя и заметил, что ее состояние</w:t>
      </w:r>
    </w:p>
    <w:p>
      <w:r>
        <w:t>действительно было необычным. Миссис Старлинг стала очень подавленной</w:t>
      </w:r>
    </w:p>
    <w:p>
      <w:r>
        <w:t>и обеспокоенной.</w:t>
      </w:r>
    </w:p>
    <w:p>
      <w:r>
        <w:t>Что у них стряслось? На Старлинг это непохоже… — доставая из кармана дверной ключ, подумал Клейн.</w:t>
      </w:r>
    </w:p>
    <w:p>
      <w:r>
        <w:t>Не успев сесть в кресло, Мисс Мэри сходу заявила:</w:t>
      </w:r>
    </w:p>
    <w:p>
      <w:r>
        <w:t>— Детектив Мориарти, я получила письмо с угрозами!</w:t>
      </w:r>
    </w:p>
    <w:p>
      <w:r>
        <w:t>Письмо с угрозами?</w:t>
      </w:r>
    </w:p>
    <w:p>
      <w:r>
        <w:t>Клейн отложил в сторону пакет с пирогом, сложил руки и спросил:</w:t>
      </w:r>
    </w:p>
    <w:p>
      <w:r>
        <w:t>— Что говорится в письме?</w:t>
      </w:r>
    </w:p>
    <w:p>
      <w:r>
        <w:t>Мисс Мэри бросила на Миссис Старлинг прищуренный взгляд, заметив ее апатичность и немного пораздумав поведала:</w:t>
      </w:r>
    </w:p>
    <w:p>
      <w:r>
        <w:t>— В письме</w:t>
      </w:r>
    </w:p>
    <w:p>
      <w:r>
        <w:t>меня «вежливо» попросили не обращать особого внимания на выхлопы,</w:t>
      </w:r>
    </w:p>
    <w:p>
      <w:r>
        <w:t>исходящие от фабрик, когда я буду проводить расследование. Иначе</w:t>
      </w:r>
    </w:p>
    <w:p>
      <w:r>
        <w:t>я закончу как кукла, пришедшая вместе с письмом… У куклы была оторвана</w:t>
      </w:r>
    </w:p>
    <w:p>
      <w:r>
        <w:t>голова и выкручены ноги с руками.</w:t>
      </w:r>
    </w:p>
    <w:p>
      <w:r>
        <w:t>Мисс Мэри, словно вспомнив то чувство, когда она впервые открыла письмо, произнесла дрожащим голоском:</w:t>
      </w:r>
    </w:p>
    <w:p>
      <w:r>
        <w:t>— Я не знаю,</w:t>
      </w:r>
    </w:p>
    <w:p>
      <w:r>
        <w:t>что мне делать. Я не думала, что столкнусь с чем-то подобным, когда</w:t>
      </w:r>
    </w:p>
    <w:p>
      <w:r>
        <w:t>стану членом Национального Совета Природного Здравоохранения. Они правда</w:t>
      </w:r>
    </w:p>
    <w:p>
      <w:r>
        <w:t>способны на такое?</w:t>
      </w:r>
    </w:p>
    <w:p>
      <w:r>
        <w:t>Ну, Мисс, Император Розелл однажды сказал, что существует</w:t>
      </w:r>
    </w:p>
    <w:p>
      <w:r>
        <w:t>только две формы ненависти друг к другу. Первая: убить родителей врага,</w:t>
      </w:r>
    </w:p>
    <w:p>
      <w:r>
        <w:t>а вторая — лишить его заработка…</w:t>
      </w:r>
    </w:p>
    <w:p>
      <w:r>
        <w:t>Клейн торжественно, словно найдя решение проблемы, кивнул и сказал:</w:t>
      </w:r>
    </w:p>
    <w:p>
      <w:r>
        <w:t>— Я предлагаю сообщить в полицию.</w:t>
      </w:r>
    </w:p>
    <w:p>
      <w:r>
        <w:t>По разумению</w:t>
      </w:r>
    </w:p>
    <w:p>
      <w:r>
        <w:t>Клейна, Мисс Мэри была не абы кем, а членом НСПЗ, посему ее статус,</w:t>
      </w:r>
    </w:p>
    <w:p>
      <w:r>
        <w:t>в подобного рода вопросах, был наивысшего приоритета. Полиция просто</w:t>
      </w:r>
    </w:p>
    <w:p>
      <w:r>
        <w:t>не могла отнестись легкомысленно, к такого порядка угрозам.</w:t>
      </w:r>
    </w:p>
    <w:p>
      <w:r>
        <w:t>Более</w:t>
      </w:r>
    </w:p>
    <w:p>
      <w:r>
        <w:t>того, ее работа связана с важнейшей инициативой правительства. Поэтому,</w:t>
      </w:r>
    </w:p>
    <w:p>
      <w:r>
        <w:t>вполне оправданно, существовала высокая вероятность того, что</w:t>
      </w:r>
    </w:p>
    <w:p>
      <w:r>
        <w:t>полицейский департамент сразу же передал бы это дело прямиком в церковь</w:t>
      </w:r>
    </w:p>
    <w:p>
      <w:r>
        <w:t>и за ее пределы, чтобы решить это дело как можно скорее.</w:t>
      </w:r>
    </w:p>
    <w:p>
      <w:r>
        <w:t>Ну,</w:t>
      </w:r>
    </w:p>
    <w:p>
      <w:r>
        <w:t>а судя по тому, что Мисс Мэри была последовательницей Богини Вечной</w:t>
      </w:r>
    </w:p>
    <w:p>
      <w:r>
        <w:t>Ночи, появление Ночных Ястребов во всей этой истории было неизбежным.</w:t>
      </w:r>
    </w:p>
    <w:p>
      <w:r>
        <w:t>Именно поэтому, несмотря на сулящие ему деньги, он никак не хотел впутываться в это дело.</w:t>
      </w:r>
    </w:p>
    <w:p>
      <w:r>
        <w:t>— Уже</w:t>
      </w:r>
    </w:p>
    <w:p>
      <w:r>
        <w:t>пробовали, но меня это как-то не утешает, — Мисс Мэри поджала губы</w:t>
      </w:r>
    </w:p>
    <w:p>
      <w:r>
        <w:t>и продолжила. — Знаете, что они мне сказали? Они сказали, что письмо</w:t>
      </w:r>
    </w:p>
    <w:p>
      <w:r>
        <w:t>сложено из газетных вырезок, а куклу такую можно купить, где угодно. Им,</w:t>
      </w:r>
    </w:p>
    <w:p>
      <w:r>
        <w:t>видите ли, будет очень трудно найти отправителя за столь короткий срок!</w:t>
      </w:r>
    </w:p>
    <w:p>
      <w:r>
        <w:t>Ах да, они приставили ко мне защиту, в виде одного полицейского!</w:t>
      </w:r>
    </w:p>
    <w:p>
      <w:r>
        <w:t>Богиня, неужели так наши блюстители правопорядка относятся к крику</w:t>
      </w:r>
    </w:p>
    <w:p>
      <w:r>
        <w:t>о помощи?! Детектив Мориарти, я верю, что только вы сможете мне помочь.</w:t>
      </w:r>
    </w:p>
    <w:p>
      <w:r>
        <w:t>Майк, Аарон и Талим просто восхваляют вас. И да, я помню, что именно</w:t>
      </w:r>
    </w:p>
    <w:p>
      <w:r>
        <w:t>вы внесли непомерный вклад в поимку того серийного убийцы. Пожалуйста,</w:t>
      </w:r>
    </w:p>
    <w:p>
      <w:r>
        <w:t>не беспокойтесь, я щедро вам заплачу.</w:t>
      </w:r>
    </w:p>
    <w:p>
      <w:r>
        <w:t>Это все, конечно, замечательно, но что-то тут не так… — едва заметно поведя бровью призадумался великий сыщик.</w:t>
      </w:r>
    </w:p>
    <w:p>
      <w:r>
        <w:t>Если</w:t>
      </w:r>
    </w:p>
    <w:p>
      <w:r>
        <w:t>полицию не подкупили, то они уже наверняка передали это дело Ночным</w:t>
      </w:r>
    </w:p>
    <w:p>
      <w:r>
        <w:t>Ястребам, а при помощи потусторонних сил, да тем же гаданием, легко</w:t>
      </w:r>
    </w:p>
    <w:p>
      <w:r>
        <w:t>можно выяснить, кто составлял письмо, пусть и собранное из газетных</w:t>
      </w:r>
    </w:p>
    <w:p>
      <w:r>
        <w:t>вырезок… Отправителя бы уже наверняка поймали, если, конечно,</w:t>
      </w:r>
    </w:p>
    <w:p>
      <w:r>
        <w:t>у шантажиста нет какой-нибудь защиты от обнаружения… Последнее точно бы</w:t>
      </w:r>
    </w:p>
    <w:p>
      <w:r>
        <w:t>привело к полномасштабному вмешательству Ночных Ястребов…</w:t>
      </w:r>
    </w:p>
    <w:p>
      <w:r>
        <w:t>Независимо</w:t>
      </w:r>
    </w:p>
    <w:p>
      <w:r>
        <w:t>от того, какой эта ситуация показалась изначально, сейчас за нее должны</w:t>
      </w:r>
    </w:p>
    <w:p>
      <w:r>
        <w:t>были как следует взяться… — скрупулезно проанализировал ненормальность</w:t>
      </w:r>
    </w:p>
    <w:p>
      <w:r>
        <w:t>этого вопроса Клейн.</w:t>
      </w:r>
    </w:p>
    <w:p>
      <w:r>
        <w:t>Великий сыщик не спешил с ответом.</w:t>
      </w:r>
    </w:p>
    <w:p>
      <w:r>
        <w:t>В гостиной нависла гнетущая тишина. Миссис Старлинг и Мисс Мэри явно занервничали.</w:t>
      </w:r>
    </w:p>
    <w:p>
      <w:r>
        <w:t>В какой-то момент Клейн выудил монетку и подбросил ее, что с виду казалось обыкновенной привычкой обдумывающего дело детектива.</w:t>
      </w:r>
    </w:p>
    <w:p>
      <w:r>
        <w:t>Монета взмыла в воздух, а затем неуклонно упала ему на ладонь орлом вверх.</w:t>
      </w:r>
    </w:p>
    <w:p>
      <w:r>
        <w:t>Это удивило Клейна, ведь он загадал, предстояла ли какая-нибудь опасность, касающаяся этого дела.</w:t>
      </w:r>
    </w:p>
    <w:p>
      <w:r>
        <w:t>Как оказалось, дело было совершенно безопасным.</w:t>
      </w:r>
    </w:p>
    <w:p>
      <w:r>
        <w:t>Даже</w:t>
      </w:r>
    </w:p>
    <w:p>
      <w:r>
        <w:t>если шантажист, сам по себе, не сильно опасен, то все это дело точно</w:t>
      </w:r>
    </w:p>
    <w:p>
      <w:r>
        <w:t>должно быть рискованным… Неужели это пустая угроза? Или же…</w:t>
      </w:r>
    </w:p>
    <w:p>
      <w:r>
        <w:t>Клейн вдруг подумал кое о чем, улыбнулся и заявил:</w:t>
      </w:r>
    </w:p>
    <w:p>
      <w:r>
        <w:t>— Мисс</w:t>
      </w:r>
    </w:p>
    <w:p>
      <w:r>
        <w:t>Мэри, не волнуйтесь. Возвращайтесь домой. Если к вам кто-то заявится,</w:t>
      </w:r>
    </w:p>
    <w:p>
      <w:r>
        <w:t>в ближайшие пару дней, чтобы обсудить вашу проблему и даже придать</w:t>
      </w:r>
    </w:p>
    <w:p>
      <w:r>
        <w:t>ее огласке, то все будет в порядке.</w:t>
      </w:r>
    </w:p>
    <w:p>
      <w:r>
        <w:t>Клейн подумал о том, что вся эта история с угрозой — не более чем уловка, устроенная</w:t>
      </w:r>
    </w:p>
    <w:p>
      <w:r>
        <w:t>Советом.</w:t>
      </w:r>
    </w:p>
    <w:p>
      <w:r>
        <w:t>По его мнению, статья в газете должна была привести в бешенство</w:t>
      </w:r>
    </w:p>
    <w:p>
      <w:r>
        <w:t>общественность, что, в свою очередь, подстегнула бы ход разработки</w:t>
      </w:r>
    </w:p>
    <w:p>
      <w:r>
        <w:t>закона о защите от задымления.</w:t>
      </w:r>
    </w:p>
    <w:p>
      <w:r>
        <w:t>По задумке великого сыщика, это объясняло, почему полиция бездействовала.</w:t>
      </w:r>
    </w:p>
    <w:p>
      <w:r>
        <w:t>— Но… Почему? — Спросила Мисс Мэри нахмурившись.</w:t>
      </w:r>
    </w:p>
    <w:p>
      <w:r>
        <w:t>— Таков мой вывод, — просто и с улыбкой отозвался Клейн.</w:t>
      </w:r>
    </w:p>
    <w:p>
      <w:r>
        <w:t>— А что, если ко мне никто не придет через два дня? — Настаивала Мисс Мэри.</w:t>
      </w:r>
    </w:p>
    <w:p>
      <w:r>
        <w:t>— Тогда я обеспечу вам свою защиту, — искренне ответил Клейн.</w:t>
      </w:r>
    </w:p>
    <w:p>
      <w:r>
        <w:t>В любом случае, опасности нет… — добавил он про себя.</w:t>
      </w:r>
    </w:p>
    <w:p>
      <w:r>
        <w:t>Утешив</w:t>
      </w:r>
    </w:p>
    <w:p>
      <w:r>
        <w:t>Мисс Мэри, он отослал гостей домой и поднялся в пространство над серым</w:t>
      </w:r>
    </w:p>
    <w:p>
      <w:r>
        <w:t>туманом, чтобы окончательно убедиться в своем умозаключении.</w:t>
      </w:r>
    </w:p>
    <w:p>
      <w:r>
        <w:t>К тому времени, его пирог уже совсем остыл…</w:t>
      </w:r>
    </w:p>
    <w:p>
      <w:r>
        <w:t>Мисс Мэри вернулась домой.</w:t>
      </w:r>
    </w:p>
    <w:p>
      <w:r>
        <w:t>Она все еще тревожилась и была в раздумьях, не пригласить ли ей Старлинг погостить к ней на пару дней.</w:t>
      </w:r>
    </w:p>
    <w:p>
      <w:r>
        <w:t>В тот</w:t>
      </w:r>
    </w:p>
    <w:p>
      <w:r>
        <w:t>момент служанка сообщила ей, что к ним прибыл старший сын Графа Холла,</w:t>
      </w:r>
    </w:p>
    <w:p>
      <w:r>
        <w:t>главный секретарь Национального Совета Природного Здравоохранения,</w:t>
      </w:r>
    </w:p>
    <w:p>
      <w:r>
        <w:t>Мистер Хиббер Холл.</w:t>
      </w:r>
    </w:p>
    <w:p>
      <w:r>
        <w:t>Войдя в гостиную, она не успела поприветствовать гостя, как светловолосый джентльмен заговорил:</w:t>
      </w:r>
    </w:p>
    <w:p>
      <w:r>
        <w:t>— Мисс</w:t>
      </w:r>
    </w:p>
    <w:p>
      <w:r>
        <w:t>Мэри, я слышал о беде, что вас настигла. Это позор для Баклунда, нет,</w:t>
      </w:r>
    </w:p>
    <w:p>
      <w:r>
        <w:t>для всего Королевства! Я глубоко сожалею вам. Не беспокойтесь, все члены</w:t>
      </w:r>
    </w:p>
    <w:p>
      <w:r>
        <w:t>Совета поддержат вас!</w:t>
      </w:r>
    </w:p>
    <w:p>
      <w:r>
        <w:t>— Спасибо за вашу заботу, — благодарно произнесла Мэри.</w:t>
      </w:r>
    </w:p>
    <w:p>
      <w:r>
        <w:t>— Мисс,</w:t>
      </w:r>
    </w:p>
    <w:p>
      <w:r>
        <w:t>я бы желал, чтобы наш репортер взял у вас интервью, по поводу этого</w:t>
      </w:r>
    </w:p>
    <w:p>
      <w:r>
        <w:t>инцидента. Нам нужно рассказать всем о том, что с вами случилось,</w:t>
      </w:r>
    </w:p>
    <w:p>
      <w:r>
        <w:t>и насколько отвратителен поступок этих промышленных воротил. Я хочу,</w:t>
      </w:r>
    </w:p>
    <w:p>
      <w:r>
        <w:t>чтобы все осознали, насколько возмутительно наглы те люди, что</w:t>
      </w:r>
    </w:p>
    <w:p>
      <w:r>
        <w:t>загрязняют наш воздух! Мы их не пожалеем! Пожалуйста, соглашайтесь.</w:t>
      </w:r>
    </w:p>
    <w:p>
      <w:r>
        <w:t>Это же… Все так, как и говорил детектив Мориарти… — на мгновение растерялась Мэри.</w:t>
      </w:r>
    </w:p>
    <w:p>
      <w:r>
        <w:t>Закончив</w:t>
      </w:r>
    </w:p>
    <w:p>
      <w:r>
        <w:t>с завтраком, Клейн решил немного отдохнуть. Поскольку дел у него</w:t>
      </w:r>
    </w:p>
    <w:p>
      <w:r>
        <w:t>никаких намечено не было, он поднялся над серым туманом, готовясь</w:t>
      </w:r>
    </w:p>
    <w:p>
      <w:r>
        <w:t>наконец узнать тайну Ядовитого Флакона.</w:t>
      </w:r>
    </w:p>
    <w:p>
      <w:r>
        <w:t>На сей раз он не стал медлить.</w:t>
      </w:r>
    </w:p>
    <w:p>
      <w:r>
        <w:br w:type="page"/>
      </w:r>
    </w:p>
    <w:p>
      <w:r>
        <w:rPr>
          <w:b/>
          <w:sz w:val="28"/>
        </w:rPr>
        <w:t>Том 2 Глава 368 - Неожиданность</w:t>
      </w:r>
    </w:p>
    <w:p>
      <w:r>
        <w:t>Внутри древнего и величественного дворца, окутанного серым туманом.</w:t>
      </w:r>
    </w:p>
    <w:p>
      <w:r>
        <w:t>Клейн сидел в конце длинного бронзового стола, держа в руках полупрозрачный коричневый флакон.</w:t>
      </w:r>
    </w:p>
    <w:p>
      <w:r>
        <w:t>Он вертел его и принюхивался, как бы проверяя его, но так и не ощутил исходящей от артефакта опасности.</w:t>
      </w:r>
    </w:p>
    <w:p>
      <w:r>
        <w:t>Ну что ж, пора приступать…</w:t>
      </w:r>
    </w:p>
    <w:p>
      <w:r>
        <w:t>Призвав пергамент и перо, Клейн написал предсказание:</w:t>
      </w:r>
    </w:p>
    <w:p>
      <w:r>
        <w:t>«Его происхождение».</w:t>
      </w:r>
    </w:p>
    <w:p>
      <w:r>
        <w:t>Отложив</w:t>
      </w:r>
    </w:p>
    <w:p>
      <w:r>
        <w:t>перо в сторону и приготовившись к погружению, Клейн сначала бросил</w:t>
      </w:r>
    </w:p>
    <w:p>
      <w:r>
        <w:t>взгляд на пергамент, затем на Ядовитый Флакон. Откинувшись на спинку</w:t>
      </w:r>
    </w:p>
    <w:p>
      <w:r>
        <w:t>стула, он погрузился в думы, тихо повторяя предсказание.</w:t>
      </w:r>
    </w:p>
    <w:p>
      <w:r>
        <w:t>Совсем скоро он очутился в туманном и блеклом измерении, где едва разглядел, что он находился тёмной, но просторной комнате.</w:t>
      </w:r>
    </w:p>
    <w:p>
      <w:r>
        <w:t>Тут</w:t>
      </w:r>
    </w:p>
    <w:p>
      <w:r>
        <w:t>и там, в полутьме проглядывались террариумы с Королевскими кобрами,</w:t>
      </w:r>
    </w:p>
    <w:p>
      <w:r>
        <w:t>Черными вдовами и прочими ядовитыми тварями. В одном углу было отведено</w:t>
      </w:r>
    </w:p>
    <w:p>
      <w:r>
        <w:t>целое место, для странного вида, наверняка хищных, растений. Все это</w:t>
      </w:r>
    </w:p>
    <w:p>
      <w:r>
        <w:t>видение было пропитано мерзостью и мучениями.</w:t>
      </w:r>
    </w:p>
    <w:p>
      <w:r>
        <w:t>Мужчина средних</w:t>
      </w:r>
    </w:p>
    <w:p>
      <w:r>
        <w:t>лет, облаченный в белый халат, стоял перед внушительным столом посреди</w:t>
      </w:r>
    </w:p>
    <w:p>
      <w:r>
        <w:t>плохо освещенной комнаты. Он небрежно бросил змеиную желчь и паучий</w:t>
      </w:r>
    </w:p>
    <w:p>
      <w:r>
        <w:t>яд в увесистый черный котёл, свисавший на цепях с потолка.</w:t>
      </w:r>
    </w:p>
    <w:p>
      <w:r>
        <w:t>Почти</w:t>
      </w:r>
    </w:p>
    <w:p>
      <w:r>
        <w:t>в самом конце он подкинул в свой котёл несколько необычных предметов,</w:t>
      </w:r>
    </w:p>
    <w:p>
      <w:r>
        <w:t>обладавших сильным духовным блеском. «Ингредиенты», оказавшись на дне</w:t>
      </w:r>
    </w:p>
    <w:p>
      <w:r>
        <w:t>котла, исторгли темно-зеленый дым, по форме напоминающий человеческие</w:t>
      </w:r>
    </w:p>
    <w:p>
      <w:r>
        <w:t>легкие. Иной раз, из висевшего на цепях горшка, по всей комнате</w:t>
      </w:r>
    </w:p>
    <w:p>
      <w:r>
        <w:t>разносился густой лазурный смог, а то и всплески колдовского варева,</w:t>
      </w:r>
    </w:p>
    <w:p>
      <w:r>
        <w:t>в виде зловещих огненно-красных глаз.</w:t>
      </w:r>
    </w:p>
    <w:p>
      <w:r>
        <w:t>Воздух вокруг черного железного котла постепенно густел.</w:t>
      </w:r>
    </w:p>
    <w:p>
      <w:r>
        <w:t>Заметив это, мужчина тревожно сморщился.</w:t>
      </w:r>
    </w:p>
    <w:p>
      <w:r>
        <w:t>Он быстро пролистал черный блокнот, лежавший неподалеку, стиснул зубы и ритуальными серебряным кинжалом надрезал свое запястье.</w:t>
      </w:r>
    </w:p>
    <w:p>
      <w:r>
        <w:t>Свежая</w:t>
      </w:r>
    </w:p>
    <w:p>
      <w:r>
        <w:t>кровь засочилась в котёл, насыщая его содержимое жизнью. Бурлящая</w:t>
      </w:r>
    </w:p>
    <w:p>
      <w:r>
        <w:t>внутри котла консистенция пошла пузырями и прожорливый клокот разогнал</w:t>
      </w:r>
    </w:p>
    <w:p>
      <w:r>
        <w:t>скопившийся вокруг смрад.</w:t>
      </w:r>
    </w:p>
    <w:p>
      <w:r>
        <w:t>Но на этом не закончилось. Игнорируя</w:t>
      </w:r>
    </w:p>
    <w:p>
      <w:r>
        <w:t>страх, обуявший алхимика или сильное желание отступить подальше — его</w:t>
      </w:r>
    </w:p>
    <w:p>
      <w:r>
        <w:t>тело, стихийно и безотчетно стремилось к бурлящему котлу.</w:t>
      </w:r>
    </w:p>
    <w:p>
      <w:r>
        <w:t>Алхимик</w:t>
      </w:r>
    </w:p>
    <w:p>
      <w:r>
        <w:t>противоестественно вытянулся, голова его сжалась и он, мало-помалу, был</w:t>
      </w:r>
    </w:p>
    <w:p>
      <w:r>
        <w:t>поглощен этим котлом. Все, что находилось в комнате, стало притягивать</w:t>
      </w:r>
    </w:p>
    <w:p>
      <w:r>
        <w:t>прямо к котлу.</w:t>
      </w:r>
    </w:p>
    <w:p>
      <w:r>
        <w:t>Плотный коричневый туман заполнил помещение, а затем постепенно начал спадать, расползаясь по углам.</w:t>
      </w:r>
    </w:p>
    <w:p>
      <w:r>
        <w:t>Когда</w:t>
      </w:r>
    </w:p>
    <w:p>
      <w:r>
        <w:t>все наконец прояснилось, в комнате было пусто и лишь посреди разбитых</w:t>
      </w:r>
    </w:p>
    <w:p>
      <w:r>
        <w:t>террариумов, осколков пробирок и склянок — преспокойно лежал</w:t>
      </w:r>
    </w:p>
    <w:p>
      <w:r>
        <w:t>полупрозрачный, коричневого оттенка Ядовитый Флакон.</w:t>
      </w:r>
    </w:p>
    <w:p>
      <w:r>
        <w:t>Видение закончилось, разбиваясь осколками сна. Клейн распахнул глаза и пробормотал себе под нос:</w:t>
      </w:r>
    </w:p>
    <w:p>
      <w:r>
        <w:t>— Значит, Ядовитый Флакон результат неудачного эксперимента, или же наоборот удачного, для того, кто искал мучительной смерти.</w:t>
      </w:r>
    </w:p>
    <w:p>
      <w:r>
        <w:t>А я думал, что это кем-то оставленная потусторонняя Черта… Если бы это было так, то я бы смог разузнать формулу…</w:t>
      </w:r>
    </w:p>
    <w:p>
      <w:r>
        <w:t>Клейн</w:t>
      </w:r>
    </w:p>
    <w:p>
      <w:r>
        <w:t>был убежден, что Черты сошедших с ума Потусторонних, ровно, как и те,</w:t>
      </w:r>
    </w:p>
    <w:p>
      <w:r>
        <w:t>что были запятнаны злым богом — всё ещё можно было использовать для</w:t>
      </w:r>
    </w:p>
    <w:p>
      <w:r>
        <w:t>предсказания формул. Точно также, как он поступил с черным глазом</w:t>
      </w:r>
    </w:p>
    <w:p>
      <w:r>
        <w:t>Росаго. И всё благодаря изолирующему эффекту таинственного пространства</w:t>
      </w:r>
    </w:p>
    <w:p>
      <w:r>
        <w:t>над серым туманом, что неоднократно спасал Клейну жизнь. Кончено,</w:t>
      </w:r>
    </w:p>
    <w:p>
      <w:r>
        <w:t>Потусторонняя Черта всё ещё могла таить в себе множество опасностей,</w:t>
      </w:r>
    </w:p>
    <w:p>
      <w:r>
        <w:t>заранее непредвиденных, что, строго теоретически, повышало шансы</w:t>
      </w:r>
    </w:p>
    <w:p>
      <w:r>
        <w:t>на провал. Впрочем, Клейн этому окончательно убедился лишь после того,</w:t>
      </w:r>
    </w:p>
    <w:p>
      <w:r>
        <w:t>как стал Фокусником.</w:t>
      </w:r>
    </w:p>
    <w:p>
      <w:r>
        <w:t>Точно таким же образом, можно было</w:t>
      </w:r>
    </w:p>
    <w:p>
      <w:r>
        <w:t>предсказать формулу зелья на запечатанном артефакте. Однако, если сам</w:t>
      </w:r>
    </w:p>
    <w:p>
      <w:r>
        <w:t>артефакт изначально был ингредиентом, из которого ремесленник или иной</w:t>
      </w:r>
    </w:p>
    <w:p>
      <w:r>
        <w:t>Потусторонний, производством или экспериментом, сотворил мистический</w:t>
      </w:r>
    </w:p>
    <w:p>
      <w:r>
        <w:t>субъект, то гадание над ним было бесполезно. Не помогало даже усиление,</w:t>
      </w:r>
    </w:p>
    <w:p>
      <w:r>
        <w:t>создаваемое таинственным пространством над серым туманом.</w:t>
      </w:r>
    </w:p>
    <w:p>
      <w:r>
        <w:t>Неплохо… По крайней мере, мне больше не нужно беспокоиться о том, что Ядовитый Флакон как-то плохо на меня влияет…</w:t>
      </w:r>
    </w:p>
    <w:p>
      <w:r>
        <w:t>Клейн взглянул на клык Оборотня и благоразумно отказал своему любопытству.</w:t>
      </w:r>
    </w:p>
    <w:p>
      <w:r>
        <w:t>В Районе Императрицы, в роскошном имении Графа Холла.</w:t>
      </w:r>
    </w:p>
    <w:p>
      <w:r>
        <w:t>Одри продолжала прилежно изучать психологию.</w:t>
      </w:r>
    </w:p>
    <w:p>
      <w:r>
        <w:t>У ее ног,</w:t>
      </w:r>
    </w:p>
    <w:p>
      <w:r>
        <w:t>сияя глазками, сидел огромный золотистый ретривер Сьюзи. Время</w:t>
      </w:r>
    </w:p>
    <w:p>
      <w:r>
        <w:t>от времени собака виляла хвостом, словно наслаждаясь происходящим.</w:t>
      </w:r>
    </w:p>
    <w:p>
      <w:r>
        <w:t>Психиатр Оселека Эскаланте закончив с вводным материалом, намеренно сделала небрежное замечание:</w:t>
      </w:r>
    </w:p>
    <w:p>
      <w:r>
        <w:t>— На самом</w:t>
      </w:r>
    </w:p>
    <w:p>
      <w:r>
        <w:t>деле, существует теория, что люди смогли унаследовать какую-то часть</w:t>
      </w:r>
    </w:p>
    <w:p>
      <w:r>
        <w:t>сознания своих предков, что передаются из поколения в поколение. Таким</w:t>
      </w:r>
    </w:p>
    <w:p>
      <w:r>
        <w:t>образом, следуя теории, и сформировалась логика, лежащая в основе</w:t>
      </w:r>
    </w:p>
    <w:p>
      <w:r>
        <w:t>моделей поведения. Например, человек, встретивший ядовитую змею,</w:t>
      </w:r>
    </w:p>
    <w:p>
      <w:r>
        <w:t>испугается и захочет убежать подальше, даже если раньше он никаких</w:t>
      </w:r>
    </w:p>
    <w:p>
      <w:r>
        <w:t>ползучих существ не видел. Но почему так происходит? Теоретически, это</w:t>
      </w:r>
    </w:p>
    <w:p>
      <w:r>
        <w:t>лишь инстинкт, унаследованный от наших предков. Некая система, сокрытая</w:t>
      </w:r>
    </w:p>
    <w:p>
      <w:r>
        <w:t>в глубочайших недрах нашего подсознания. Ведь в древние времена люди</w:t>
      </w:r>
    </w:p>
    <w:p>
      <w:r>
        <w:t>то и дело сражались со всевозможными свирепыми тварями, в том числе</w:t>
      </w:r>
    </w:p>
    <w:p>
      <w:r>
        <w:t>и со змеями. Наши предки, поколение за поколением, передавали эти знания</w:t>
      </w:r>
    </w:p>
    <w:p>
      <w:r>
        <w:t>потомкам.</w:t>
      </w:r>
    </w:p>
    <w:p>
      <w:r>
        <w:t>— А как происходит передача знаний? — С искренним любопытством спросила Одри.</w:t>
      </w:r>
    </w:p>
    <w:p>
      <w:r>
        <w:t>Эскаланте, поправив свои непомерно длинные волосы, рассмеялась.</w:t>
      </w:r>
    </w:p>
    <w:p>
      <w:r>
        <w:t>— А это</w:t>
      </w:r>
    </w:p>
    <w:p>
      <w:r>
        <w:t>очень хороший вопрос. Некоторые люди дают объяснение, включающее в себя</w:t>
      </w:r>
    </w:p>
    <w:p>
      <w:r>
        <w:t>теорию, что сознание каждого человека связано с подсознанием, на самом</w:t>
      </w:r>
    </w:p>
    <w:p>
      <w:r>
        <w:t>нижнем уровне. Это истинная сущность каждого из нас, которая извне</w:t>
      </w:r>
    </w:p>
    <w:p>
      <w:r>
        <w:t>проявляется наружу. Вот представь, что самый низкий уровень сознания —</w:t>
      </w:r>
    </w:p>
    <w:p>
      <w:r>
        <w:t>это бесконечный океан. А наши уникальные привычки и мышление — острова.</w:t>
      </w:r>
    </w:p>
    <w:p>
      <w:r>
        <w:t>Все это поделено на две части. Одна часть над водой и олицетворяет она</w:t>
      </w:r>
    </w:p>
    <w:p>
      <w:r>
        <w:t>поверхностное сознание, когда другая, еще большая часть, под водой,</w:t>
      </w:r>
    </w:p>
    <w:p>
      <w:r>
        <w:t>а она уже подсознание.</w:t>
      </w:r>
    </w:p>
    <w:p>
      <w:r>
        <w:t>Одри взглянула на Сьюзи, пригладила ее золотистый мех и произнесла:</w:t>
      </w:r>
    </w:p>
    <w:p>
      <w:r>
        <w:t>— Значит, условно говоря, мы можем исследовать острова, а потом нырять под них, чтобы влиять на разум человека и лечить его?</w:t>
      </w:r>
    </w:p>
    <w:p>
      <w:r>
        <w:t>Это</w:t>
      </w:r>
    </w:p>
    <w:p>
      <w:r>
        <w:t>основа мистицизма и потусторонняя сила Психиатра? Но, кажется, чего-то</w:t>
      </w:r>
    </w:p>
    <w:p>
      <w:r>
        <w:t>не хватает… Точно! Небо, окутывающее весь океан… С ним что?</w:t>
      </w:r>
    </w:p>
    <w:p>
      <w:r>
        <w:t>— С дотошностью придумала Одри.</w:t>
      </w:r>
    </w:p>
    <w:p>
      <w:r>
        <w:t>— У тебя действительно есть</w:t>
      </w:r>
    </w:p>
    <w:p>
      <w:r>
        <w:t>задатки к профессии! Однако, мы в силах воздействовать лишь</w:t>
      </w:r>
    </w:p>
    <w:p>
      <w:r>
        <w:t>на определенную часть океана, и лишь через нее можем влиять</w:t>
      </w:r>
    </w:p>
    <w:p>
      <w:r>
        <w:t>на окружающих нас людей. Рискнув окунуться в океан поглубже — рискуешь</w:t>
      </w:r>
    </w:p>
    <w:p>
      <w:r>
        <w:t>в нем затеряться…</w:t>
      </w:r>
    </w:p>
    <w:p>
      <w:r>
        <w:t>Оселека Эскаланте взглянула на витиеватого вида сложные настенные часы и произнесла:</w:t>
      </w:r>
    </w:p>
    <w:p>
      <w:r>
        <w:t>— Мисс Одри, если вам это интересно, мы продолжим разговор на следующем занятии.</w:t>
      </w:r>
    </w:p>
    <w:p>
      <w:r>
        <w:t>— Хорошо, — Одри встала и поклонилась.</w:t>
      </w:r>
    </w:p>
    <w:p>
      <w:r>
        <w:t>Глядя на удаляющуюся Оселеку, она задумчиво кивнула.</w:t>
      </w:r>
    </w:p>
    <w:p>
      <w:r>
        <w:t>Она не похожа на настоящего Психиатра. В лучшем случае она, как и я, Телепат…</w:t>
      </w:r>
    </w:p>
    <w:p>
      <w:r>
        <w:t>Были ли ее слова как-то связаны с знаниями Алхимиков Психологии?</w:t>
      </w:r>
    </w:p>
    <w:p>
      <w:r>
        <w:t>Они очень терпеливы… Почему они до сих пор не попытались меня завербовать…</w:t>
      </w:r>
    </w:p>
    <w:p>
      <w:r>
        <w:t>Пока Одри размышляла, Сьюзи праздно прокомментировала:</w:t>
      </w:r>
    </w:p>
    <w:p>
      <w:r>
        <w:t>— Одри, я чувствую, что она одна из нас… Нашей породы… Гав-гав!</w:t>
      </w:r>
    </w:p>
    <w:p>
      <w:r>
        <w:t>Сьюзи,</w:t>
      </w:r>
    </w:p>
    <w:p>
      <w:r>
        <w:t>чья человеческая речь была еще в зачаточном состоянии, впала в некое</w:t>
      </w:r>
    </w:p>
    <w:p>
      <w:r>
        <w:t>замешательство, не в состоянии подобрать верных слов.</w:t>
      </w:r>
    </w:p>
    <w:p>
      <w:r>
        <w:t>К югу от моста, на Роуз-Стрит, у Церкви Урожая.</w:t>
      </w:r>
    </w:p>
    <w:p>
      <w:r>
        <w:t>Клейн,</w:t>
      </w:r>
    </w:p>
    <w:p>
      <w:r>
        <w:t>в уже давно привычной для него маскировке, взглянул на священную</w:t>
      </w:r>
    </w:p>
    <w:p>
      <w:r>
        <w:t>эмблему жизни, красовавшуюся на фасаде здания, взял трость и поднявшись</w:t>
      </w:r>
    </w:p>
    <w:p>
      <w:r>
        <w:t>по ступенькам вошел в парадные двери.</w:t>
      </w:r>
    </w:p>
    <w:p>
      <w:r>
        <w:t>Первое, что ему надлежало сделать — все перепроверить.</w:t>
      </w:r>
    </w:p>
    <w:p>
      <w:r>
        <w:t>Только</w:t>
      </w:r>
    </w:p>
    <w:p>
      <w:r>
        <w:t>исповедуя осторожность, он мог освободить вампира, Эмлина Уайта,</w:t>
      </w:r>
    </w:p>
    <w:p>
      <w:r>
        <w:t>не вызвав к себе подозрений. Не стоило забывать о награде —</w:t>
      </w:r>
    </w:p>
    <w:p>
      <w:r>
        <w:t>аплодисментов аудитории, в лице благодарной, за спасение сына, семьи</w:t>
      </w:r>
    </w:p>
    <w:p>
      <w:r>
        <w:t>Уайтов.</w:t>
      </w:r>
    </w:p>
    <w:p>
      <w:r>
        <w:t>Готовилось воистину увлекательное представление.</w:t>
      </w:r>
    </w:p>
    <w:p>
      <w:r>
        <w:t>Церковь Урожая, сама по себе, была небольшой, так как состояла, почти что, лишь из молитвенного зала.</w:t>
      </w:r>
    </w:p>
    <w:p>
      <w:r>
        <w:t>Клейн нашел свободное место у прохода и, сняв шляпу, бросил взор вперёд.</w:t>
      </w:r>
    </w:p>
    <w:p>
      <w:r>
        <w:t>ОтецУтравски вел проповедь.</w:t>
      </w:r>
    </w:p>
    <w:p>
      <w:r>
        <w:t>Несмотря на общий зловещий внешний вид, его лицо вызывало строго положительные впечатления, как о человеке, благодарного жизни.</w:t>
      </w:r>
    </w:p>
    <w:p>
      <w:r>
        <w:t>Едва ли кто-то захочет шуметь и вести себя неприлично, во время его службы…</w:t>
      </w:r>
    </w:p>
    <w:p>
      <w:r>
        <w:t>В зале</w:t>
      </w:r>
    </w:p>
    <w:p>
      <w:r>
        <w:t>было немного прихожан. Все вместе они покорно слушали Отца, время</w:t>
      </w:r>
    </w:p>
    <w:p>
      <w:r>
        <w:t>от времени, исполняя молебный жест, характерный для верующих</w:t>
      </w:r>
    </w:p>
    <w:p>
      <w:r>
        <w:t>в Мать-Землю.</w:t>
      </w:r>
    </w:p>
    <w:p>
      <w:r>
        <w:t>Клейн, не поддаваясь тщеславию, внимательно наблюдал и терпеливо выжидал момента.</w:t>
      </w:r>
    </w:p>
    <w:p>
      <w:r>
        <w:t>Когда проповедь подошла к концу, он тут же схватился за трость и приготовился действовать.</w:t>
      </w:r>
    </w:p>
    <w:p>
      <w:r>
        <w:t>В тот момент из двери, которая вела в комнату в задней части собора, вышел мужчина, одетый в рясу священника.</w:t>
      </w:r>
    </w:p>
    <w:p>
      <w:r>
        <w:t>Мужчине</w:t>
      </w:r>
    </w:p>
    <w:p>
      <w:r>
        <w:t>на вид было чуть меньше тридцати лет, у него были черные волосы, алого</w:t>
      </w:r>
    </w:p>
    <w:p>
      <w:r>
        <w:t>цвета глаза, высокий нос и тонкие губы. Он был весьма красив, хоть</w:t>
      </w:r>
    </w:p>
    <w:p>
      <w:r>
        <w:t>и далее от образа мужчины. Это был не кто иной, как Эмлин Уайт.</w:t>
      </w:r>
    </w:p>
    <w:p>
      <w:r>
        <w:t>У Клейна в этот миг, чуть было не отвисла челюсть.</w:t>
      </w:r>
    </w:p>
    <w:p>
      <w:r>
        <w:t>Разве этот парень не должен сидеть в подвале и ждать спасения?</w:t>
      </w:r>
    </w:p>
    <w:p>
      <w:r>
        <w:t>Не он ли, чуть было, не верещал о своем нежелании подчиняться воле Отца Утравски?</w:t>
      </w:r>
    </w:p>
    <w:p>
      <w:r>
        <w:t>Эмлин Уайт смиренно причащал прихожан, пока очередь не дошла до Клейна.</w:t>
      </w:r>
    </w:p>
    <w:p>
      <w:r>
        <w:t>— Вы Эмлин</w:t>
      </w:r>
    </w:p>
    <w:p>
      <w:r>
        <w:t>Уайт? Ваши родители поручили моему другу отыскать вас, — перебарывая</w:t>
      </w:r>
    </w:p>
    <w:p>
      <w:r>
        <w:t>внезапный шум в голове, прошептал Клейн. — Что вы здесь делаете? Вам</w:t>
      </w:r>
    </w:p>
    <w:p>
      <w:r>
        <w:t>нужна помощь?</w:t>
      </w:r>
    </w:p>
    <w:p>
      <w:r>
        <w:t>Эмлин, казалось, подрастеряв былую прыть, кисло, чуть ли не навзрыд, улыбнулся:</w:t>
      </w:r>
    </w:p>
    <w:p>
      <w:r>
        <w:t>— В этом нет необходимости. Я скоро вернусь домой.</w:t>
      </w:r>
    </w:p>
    <w:p>
      <w:r>
        <w:t>Он поджал свои и без того тонюсенькие губы, и добавил:</w:t>
      </w:r>
    </w:p>
    <w:p>
      <w:r>
        <w:t>— Теперь я верующий… Нет, священник Матери-Земли.</w:t>
      </w:r>
    </w:p>
    <w:p>
      <w:r>
        <w:t>Если Клейн чего-то и ожидал, так точно не такого поворота событий. Какое-то время он кричал внутри себя:</w:t>
      </w:r>
    </w:p>
    <w:p>
      <w:r>
        <w:t>Эй,</w:t>
      </w:r>
    </w:p>
    <w:p>
      <w:r>
        <w:t>а ты был непоколебим в своей вере в Богиню, в прошлую нашу беседу…</w:t>
      </w:r>
    </w:p>
    <w:p>
      <w:r>
        <w:t>Ты бил пяткой в грудь, что ни за что не уверуешь в Мать-Землю… сколько</w:t>
      </w:r>
    </w:p>
    <w:p>
      <w:r>
        <w:t>дней прошло, перед тем как ты сдался?!</w:t>
      </w:r>
    </w:p>
    <w:p>
      <w:r>
        <w:t>Как-то не слишком долго ты боролся, да?</w:t>
      </w:r>
    </w:p>
    <w:p>
      <w:r>
        <w:t>Где же твои принципы? Как же твой моральный долг?</w:t>
      </w:r>
    </w:p>
    <w:p>
      <w:r>
        <w:t>Я столько времени готовил свое «представление» и все пошло псу под хвост, даже не начавшись!</w:t>
      </w:r>
    </w:p>
    <w:p>
      <w:r>
        <w:t>Я даже не знаю, что и думать!</w:t>
      </w:r>
    </w:p>
    <w:p>
      <w:r>
        <w:t>Клейн открыл было рот, как вдруг осознал, что что-то было не так.</w:t>
      </w:r>
    </w:p>
    <w:p>
      <w:r>
        <w:t>Почему Эмлин сообщил мне о своем обращении?</w:t>
      </w:r>
    </w:p>
    <w:p>
      <w:r>
        <w:t>Я просто детектив, случайно наткнувшийся на него…</w:t>
      </w:r>
    </w:p>
    <w:p>
      <w:r>
        <w:t>Может он подает мне сигнал, чтобы я рассказал обо всем его родителям?</w:t>
      </w:r>
    </w:p>
    <w:p>
      <w:r>
        <w:t>Или, возможно, дело в чем-то другом?</w:t>
      </w:r>
    </w:p>
    <w:p>
      <w:r>
        <w:t>Пока Клейн гадал, в чем было дело, Эмлин Уайт стёр со своего лицо тревогу и самодовольно улыбнулся.</w:t>
      </w:r>
    </w:p>
    <w:p>
      <w:r>
        <w:t>— Тебе</w:t>
      </w:r>
    </w:p>
    <w:p>
      <w:r>
        <w:t>не нужно ничего предпринимать, Детектив. Или мне следует называть тебя</w:t>
      </w:r>
    </w:p>
    <w:p>
      <w:r>
        <w:t>«Новый владелец мастер-ключа»? Хе-хе, для благородного сангвина, вроде</w:t>
      </w:r>
    </w:p>
    <w:p>
      <w:r>
        <w:t>меня, не составляет труда различать запахи и особенности вблизи бурлящей</w:t>
      </w:r>
    </w:p>
    <w:p>
      <w:r>
        <w:t>крови. И я запомнил запах твоей.</w:t>
      </w:r>
    </w:p>
    <w:p>
      <w:r>
        <w:br w:type="page"/>
      </w:r>
    </w:p>
    <w:p>
      <w:r>
        <w:rPr>
          <w:b/>
          <w:sz w:val="28"/>
        </w:rPr>
        <w:t>Том 2 Глава 369 - Внедрение</w:t>
      </w:r>
    </w:p>
    <w:p>
      <w:r>
        <w:t>Он меня узнал?!</w:t>
      </w:r>
    </w:p>
    <w:p>
      <w:r>
        <w:t>Клейн шокировался настолько, что невольно принял боевую стойку.</w:t>
      </w:r>
    </w:p>
    <w:p>
      <w:r>
        <w:t>Даже не прибегая к использованию Духовного Зрения, судя по тону и уверенности Эмлина Уайта, было ясно, что тот не лгал.</w:t>
      </w:r>
    </w:p>
    <w:p>
      <w:r>
        <w:t>Сильно напрягшись, Клейн тут же подумал кое о чем.</w:t>
      </w:r>
    </w:p>
    <w:p>
      <w:r>
        <w:t>А в целом, что со мной будет, если меня раскроют? Я уже не тот, что два месяца назад!</w:t>
      </w:r>
    </w:p>
    <w:p>
      <w:r>
        <w:t>История</w:t>
      </w:r>
    </w:p>
    <w:p>
      <w:r>
        <w:t>с послом Бейкерлендом проходила прямо на виду у полиции… Тогда я был</w:t>
      </w:r>
    </w:p>
    <w:p>
      <w:r>
        <w:t>прижат к стене и хватался за любую попавшуюся соломинку… В процессе</w:t>
      </w:r>
    </w:p>
    <w:p>
      <w:r>
        <w:t>я познакомился с представителями потусторонних кругов, что легко</w:t>
      </w:r>
    </w:p>
    <w:p>
      <w:r>
        <w:t>объясняет то, как я стал Потусторонним… Даже если меня раскроют,</w:t>
      </w:r>
    </w:p>
    <w:p>
      <w:r>
        <w:t>то точно не станут копаться в моем прошлом слишком глубоко…</w:t>
      </w:r>
    </w:p>
    <w:p>
      <w:r>
        <w:t>Кстати,</w:t>
      </w:r>
    </w:p>
    <w:p>
      <w:r>
        <w:t>о Потусторонних… Изенгард Стэнтон — такой же, как и я. Он хорошо дружит</w:t>
      </w:r>
    </w:p>
    <w:p>
      <w:r>
        <w:t>с полицией и прочими официальными мистическими организациями. Она даже</w:t>
      </w:r>
    </w:p>
    <w:p>
      <w:r>
        <w:t>хотел переманить меня к себе в команду… Конечно, я не стал вдруг</w:t>
      </w:r>
    </w:p>
    <w:p>
      <w:r>
        <w:t>официальным Потусторонним, но теперь я и не совсем нелегальный мистик…</w:t>
      </w:r>
    </w:p>
    <w:p>
      <w:r>
        <w:t>Что</w:t>
      </w:r>
    </w:p>
    <w:p>
      <w:r>
        <w:t>еще более важно, я уже в достаточной степени внедрился в местный уклад</w:t>
      </w:r>
    </w:p>
    <w:p>
      <w:r>
        <w:t>жизни, стал полноправным членом общества, едва-ли мне стоит опасаться</w:t>
      </w:r>
    </w:p>
    <w:p>
      <w:r>
        <w:t>объявления в розыск. А если что и случится, я всегда могу бросить</w:t>
      </w:r>
    </w:p>
    <w:p>
      <w:r>
        <w:t>личность Шерлока Мориарти…</w:t>
      </w:r>
    </w:p>
    <w:p>
      <w:r>
        <w:t>Так чего же мне бояться?</w:t>
      </w:r>
    </w:p>
    <w:p>
      <w:r>
        <w:t>Стоит припомнить, что перед тем, как явиться сюда, я гаданием вызнал, что вся эта затея не скрывает в себе опасность…</w:t>
      </w:r>
    </w:p>
    <w:p>
      <w:r>
        <w:t>Угомонив</w:t>
      </w:r>
    </w:p>
    <w:p>
      <w:r>
        <w:t>вихрь мыслей, Клейн, хоть и остался немного удивленным, но уже утратил</w:t>
      </w:r>
    </w:p>
    <w:p>
      <w:r>
        <w:t>желание пускаться в бой или наутек. Он был морально готов обсуждать</w:t>
      </w:r>
    </w:p>
    <w:p>
      <w:r>
        <w:t>с Эмлином, хоть ту же дрянную баклундскую погоду.</w:t>
      </w:r>
    </w:p>
    <w:p>
      <w:r>
        <w:t>Увидев, как на лице собеседника появилось спокойствие, Эмлин повел бровью, переступил через ноги Клейна и сел рядом с ним.</w:t>
      </w:r>
    </w:p>
    <w:p>
      <w:r>
        <w:t>Вампир глянул на Отца Утравски, который проводил обряд святого причастия и с усмешкой выпалил:</w:t>
      </w:r>
    </w:p>
    <w:p>
      <w:r>
        <w:t>— Детектив,</w:t>
      </w:r>
    </w:p>
    <w:p>
      <w:r>
        <w:t>а, детектив, ты разве не боишься, что я побегу в ближайший полицейский</w:t>
      </w:r>
    </w:p>
    <w:p>
      <w:r>
        <w:t>участок, где буду кричать, что ты Потусторонний?</w:t>
      </w:r>
    </w:p>
    <w:p>
      <w:r>
        <w:t>— В таком случае я побегу с тобой, и буду кричать, что ты вампир, — не сводя взгляда с</w:t>
      </w:r>
    </w:p>
    <w:p>
      <w:r>
        <w:t>Утравски, ответил Клейн.</w:t>
      </w:r>
    </w:p>
    <w:p>
      <w:r>
        <w:t>Ну что же ты, давай вничью! Думаешь, я тебя боюсь?</w:t>
      </w:r>
    </w:p>
    <w:p>
      <w:r>
        <w:t>— Не «вампир»,</w:t>
      </w:r>
    </w:p>
    <w:p>
      <w:r>
        <w:t>а «сангвин». Сколько раз еще повторять?! — Вздернув указательный палец,</w:t>
      </w:r>
    </w:p>
    <w:p>
      <w:r>
        <w:t>с каменным выражением лица, сердито произнес Эмлин. — Впрочем, какая</w:t>
      </w:r>
    </w:p>
    <w:p>
      <w:r>
        <w:t>уже разница, скоро я смотаюсь отсюда. Я лишь дал старику увидеть то, что</w:t>
      </w:r>
    </w:p>
    <w:p>
      <w:r>
        <w:t>он хотел увидеть. Да, я обманул его, что уверовал в его религию и,</w:t>
      </w:r>
    </w:p>
    <w:p>
      <w:r>
        <w:t>конечно же, глубоко раскаиваюсь о содеянном. Хоть я и понятия не имею,</w:t>
      </w:r>
    </w:p>
    <w:p>
      <w:r>
        <w:t>как изобразить раскаяние, но это ничуть не помешало мне обвести его</w:t>
      </w:r>
    </w:p>
    <w:p>
      <w:r>
        <w:t>вокруг пальца. Этот олух был так счастлив. Он сразу же отпустил меня</w:t>
      </w:r>
    </w:p>
    <w:p>
      <w:r>
        <w:t>и даже позволил стать здешним священником. Он пообещал мне, что если</w:t>
      </w:r>
    </w:p>
    <w:p>
      <w:r>
        <w:t>я буду помнить учение Матери-Земли, то он отпустит меня домой. Вот</w:t>
      </w:r>
    </w:p>
    <w:p>
      <w:r>
        <w:t>умора! Гора мышц, отупевшая от своей веры!</w:t>
      </w:r>
    </w:p>
    <w:p>
      <w:r>
        <w:t>Олух?— Повторил про себя Клейн, повернувшись к вампиру лицом.</w:t>
      </w:r>
    </w:p>
    <w:p>
      <w:r>
        <w:t>— Я бы</w:t>
      </w:r>
    </w:p>
    <w:p>
      <w:r>
        <w:t>на твоем месте так не думал… Отец Утравски в былые годы был тем ещё</w:t>
      </w:r>
    </w:p>
    <w:p>
      <w:r>
        <w:t>пиратом, и убил людей больше, чем когда-либо спас их твой отец. Пираты</w:t>
      </w:r>
    </w:p>
    <w:p>
      <w:r>
        <w:t>каждый день живут, устраивая склоки, и не доверяют своим «товарищам»</w:t>
      </w:r>
    </w:p>
    <w:p>
      <w:r>
        <w:t>по команде. Козни, интриги, предательства — обычное дело, для человека</w:t>
      </w:r>
    </w:p>
    <w:p>
      <w:r>
        <w:t>его сорта. А он, между прочим, сумел дойти до конца, и, как видишь,</w:t>
      </w:r>
    </w:p>
    <w:p>
      <w:r>
        <w:t>жив-целехонек.</w:t>
      </w:r>
    </w:p>
    <w:p>
      <w:r>
        <w:t>На лице Эмлина проступило недоверие, но Клейн не дал ему время на возражения и продолжил:</w:t>
      </w:r>
    </w:p>
    <w:p>
      <w:r>
        <w:t>— К тому же,</w:t>
      </w:r>
    </w:p>
    <w:p>
      <w:r>
        <w:t>у него в наличии мощный запечатанный артефакт, похожий на обычную</w:t>
      </w:r>
    </w:p>
    <w:p>
      <w:r>
        <w:t>свечу, способный проникать в самые потаенные уголки твоего сознания.</w:t>
      </w:r>
    </w:p>
    <w:p>
      <w:r>
        <w:t>Там-то места для лжи не найдешь… Бог знает, на что ещё способен этот</w:t>
      </w:r>
    </w:p>
    <w:p>
      <w:r>
        <w:t>артефакт…</w:t>
      </w:r>
    </w:p>
    <w:p>
      <w:r>
        <w:t>Эмлин замер, его глаза, казалось, потеряли фокус.</w:t>
      </w:r>
    </w:p>
    <w:p>
      <w:r>
        <w:t>Через десять с лишним секунд, придя в себя, он прошептал:</w:t>
      </w:r>
    </w:p>
    <w:p>
      <w:r>
        <w:t>— Когда я сказал ему, что готов принять его веру, он вошел ко мне с фонарем. А в этом фонаре горела какая-то свеча…</w:t>
      </w:r>
    </w:p>
    <w:p>
      <w:r>
        <w:t>Клейн склонил к уже изрядно побледневшему Эмлину голову и сочувствующе хмыкнул.</w:t>
      </w:r>
    </w:p>
    <w:p>
      <w:r>
        <w:t>— Может</w:t>
      </w:r>
    </w:p>
    <w:p>
      <w:r>
        <w:t>быть, что Отец Утравски использовал ее тогда, чтобы заложить в тебя</w:t>
      </w:r>
    </w:p>
    <w:p>
      <w:r>
        <w:t>семя веры, что медленно, но верно покорит твое сердце и ты действительно</w:t>
      </w:r>
    </w:p>
    <w:p>
      <w:r>
        <w:t>уверуешь в Мать-Землю.</w:t>
      </w:r>
    </w:p>
    <w:p>
      <w:r>
        <w:t>Уголок рта вампира нервно задергался, сделав его похожим на тупо ухмыляющегося зомби.</w:t>
      </w:r>
    </w:p>
    <w:p>
      <w:r>
        <w:t>— Я бы</w:t>
      </w:r>
    </w:p>
    <w:p>
      <w:r>
        <w:t>это почувствовал. Должно быть, ты ошибаешься. Да и вообще, мои родители</w:t>
      </w:r>
    </w:p>
    <w:p>
      <w:r>
        <w:t>скоро прибудут сюда. Он обвинят этого старика, что он насильно держал</w:t>
      </w:r>
    </w:p>
    <w:p>
      <w:r>
        <w:t>меня здесь, и он точно не захочет пятнать свою честь, вкупе с репутацией</w:t>
      </w:r>
    </w:p>
    <w:p>
      <w:r>
        <w:t>церкви. Ему ничего не останется, кроме как отпустить меня. Ну как,</w:t>
      </w:r>
    </w:p>
    <w:p>
      <w:r>
        <w:t>разве это не шикарная идея?</w:t>
      </w:r>
    </w:p>
    <w:p>
      <w:r>
        <w:t>Клейн, сохраняя жалостливый вид, сложил ладони, поднес их к носу и глубоко вздохнул.</w:t>
      </w:r>
    </w:p>
    <w:p>
      <w:r>
        <w:t>— Будь</w:t>
      </w:r>
    </w:p>
    <w:p>
      <w:r>
        <w:t>я на месте преподобного, я бы просто вызвал полицию. Скажи мне</w:t>
      </w:r>
    </w:p>
    <w:p>
      <w:r>
        <w:t>на милость, кто в конце концов пострадает: проповедник или вампир?</w:t>
      </w:r>
    </w:p>
    <w:p>
      <w:r>
        <w:t>— …</w:t>
      </w:r>
    </w:p>
    <w:p>
      <w:r>
        <w:t>Сангвин! БЛАГОРОДНЫЙ САНГВИН! — дернувшись, прикрикнул Эмлин и в порыве</w:t>
      </w:r>
    </w:p>
    <w:p>
      <w:r>
        <w:t>гнева пнул скамью перед собой. — Я могу подождать. Я выучу наизусть его</w:t>
      </w:r>
    </w:p>
    <w:p>
      <w:r>
        <w:t>дурацкую библию и затем попрошу меня отпустить. Он же глубоко набожный</w:t>
      </w:r>
    </w:p>
    <w:p>
      <w:r>
        <w:t>человек, он не нарушит своего обещания!</w:t>
      </w:r>
    </w:p>
    <w:p>
      <w:r>
        <w:t>— Я был на Ривербэй-Авеню, — улыбнувшись, не поворачивая головы, произнес Клейн.</w:t>
      </w:r>
    </w:p>
    <w:p>
      <w:r>
        <w:t>— Твои родители уже уехали.</w:t>
      </w:r>
    </w:p>
    <w:p>
      <w:r>
        <w:t>— Естественно. Они не только уехали, но также нашли местечко, о котором я ничего не знаю, — без колебаний отозвался Эмлин.</w:t>
      </w:r>
    </w:p>
    <w:p>
      <w:r>
        <w:t>— Они уходили в спешке. Оставили много своих вещей, к тому же, не убрались в твоей комнате, — спокойно добавил Клейн.</w:t>
      </w:r>
    </w:p>
    <w:p>
      <w:r>
        <w:t>Эмлин</w:t>
      </w:r>
    </w:p>
    <w:p>
      <w:r>
        <w:t>Уайт, благородный сангвин, разинул рот, подскочил с места</w:t>
      </w:r>
    </w:p>
    <w:p>
      <w:r>
        <w:t>и протиснувшись мимо Клейна, бросился к Отцу Утравски, стоявшего перед</w:t>
      </w:r>
    </w:p>
    <w:p>
      <w:r>
        <w:t>священным символом жизни.</w:t>
      </w:r>
    </w:p>
    <w:p>
      <w:r>
        <w:t>— Отец, преподобный, я хочу вернуться домой! Я хочу домой! Домой хочу! — Чуть ли не навзрыд завопил Эмлин Уайт.</w:t>
      </w:r>
    </w:p>
    <w:p>
      <w:r>
        <w:t>Так</w:t>
      </w:r>
    </w:p>
    <w:p>
      <w:r>
        <w:t>как в церкви еще остались прихожане, Отец Утравски никак на него</w:t>
      </w:r>
    </w:p>
    <w:p>
      <w:r>
        <w:t>не отреагировал. Он спокойно буравил взглядом жалкого на вид вампира.</w:t>
      </w:r>
    </w:p>
    <w:p>
      <w:r>
        <w:t>Эмлин тут же, выкатив глаза, закрыл рукой свой рот.</w:t>
      </w:r>
    </w:p>
    <w:p>
      <w:r>
        <w:t>Затем он принялся нервно расхаживать взад-вперед, не отходя далеко от двухметрового священника, что выглядело крайне забавно.</w:t>
      </w:r>
    </w:p>
    <w:p>
      <w:r>
        <w:t>С улыбкой на лице, Клейн встал, прихватил свою трость со шляпой, и направился вперед, к самой передней скамье молитвенного зала.</w:t>
      </w:r>
    </w:p>
    <w:p>
      <w:r>
        <w:t>Когда святое причастие закончилось, он подошел к Отцу Утравски и серьезно произнес:</w:t>
      </w:r>
    </w:p>
    <w:p>
      <w:r>
        <w:t>— Преподобный,</w:t>
      </w:r>
    </w:p>
    <w:p>
      <w:r>
        <w:t>я не знаю, зачем вы держите здесь Эмлина, и, если честно, не хочу</w:t>
      </w:r>
    </w:p>
    <w:p>
      <w:r>
        <w:t>знать. Но я знаю, что его родители поручили мне забрать его домой.</w:t>
      </w:r>
    </w:p>
    <w:p>
      <w:r>
        <w:t>Если</w:t>
      </w:r>
    </w:p>
    <w:p>
      <w:r>
        <w:t>этот великан так легко согласится на мою просьбу, то я, вероятнее</w:t>
      </w:r>
    </w:p>
    <w:p>
      <w:r>
        <w:t>всего, поставлю за Эмлина свечку… Нет, наверное, со свечками у него уже</w:t>
      </w:r>
    </w:p>
    <w:p>
      <w:r>
        <w:t>будут дурные ассоциации… Лучше всего будет его оплакать… — втайне</w:t>
      </w:r>
    </w:p>
    <w:p>
      <w:r>
        <w:t>задумался Клейн.</w:t>
      </w:r>
    </w:p>
    <w:p>
      <w:r>
        <w:t>— Эмлин может вернуться домой в любое время, — мягко, сверху вниз, произнес преподобный.</w:t>
      </w:r>
    </w:p>
    <w:p>
      <w:r>
        <w:t>Клейн взглянул на Эмлина Уайта, поднял правую руку и прижал ее к груди.</w:t>
      </w:r>
    </w:p>
    <w:p>
      <w:r>
        <w:t>Он хотел было исполнить молебный жест Богини, но с усилием воли, заменил его на жест Бога Пара и Машин.</w:t>
      </w:r>
    </w:p>
    <w:p>
      <w:r>
        <w:t>Эмлин бросил встревоженный взгляд на Клейна. Не говоря ни слова, он бросился к дверям церкви и сбежал.</w:t>
      </w:r>
    </w:p>
    <w:p>
      <w:r>
        <w:t>Клейн, умеренным шагом, последовал за ним.</w:t>
      </w:r>
    </w:p>
    <w:p>
      <w:r>
        <w:t>В пути, Эмлин вдруг замедлил шаг и ошеломленно произнес:</w:t>
      </w:r>
    </w:p>
    <w:p>
      <w:r>
        <w:t>— Я уже</w:t>
      </w:r>
    </w:p>
    <w:p>
      <w:r>
        <w:t>соскучился по Церкви Урожая… Как же хочется еще немного поучить библию…</w:t>
      </w:r>
    </w:p>
    <w:p>
      <w:r>
        <w:t>Я хочу вернуться, надо привести все в порядок. Это максимум на час,</w:t>
      </w:r>
    </w:p>
    <w:p>
      <w:r>
        <w:t>на часок…</w:t>
      </w:r>
    </w:p>
    <w:p>
      <w:r>
        <w:t>Все куда хуже, чем я мог предположить… Куда бы теперь</w:t>
      </w:r>
    </w:p>
    <w:p>
      <w:r>
        <w:t>не пошел этот вампир, он из раза в раз будет возвращаться в эту церковь…</w:t>
      </w:r>
    </w:p>
    <w:p>
      <w:r>
        <w:t>Впрочем, это не так уж и плохо… В любом случае, он, вроде как,</w:t>
      </w:r>
    </w:p>
    <w:p>
      <w:r>
        <w:t>не утратил свою истинную веру… В каком-то смысле, он проявляет так свою</w:t>
      </w:r>
    </w:p>
    <w:p>
      <w:r>
        <w:t>уважение… «Уважение»? Почему я использовал именно это слово? Говорят,</w:t>
      </w:r>
    </w:p>
    <w:p>
      <w:r>
        <w:t>что Свеча ментального ужаса принадлежала дракону… Путь Зрителя</w:t>
      </w:r>
    </w:p>
    <w:p>
      <w:r>
        <w:t>действительно довольно страшен…</w:t>
      </w:r>
    </w:p>
    <w:p>
      <w:r>
        <w:t>Клейн постучал своей тростью и сказал:</w:t>
      </w:r>
    </w:p>
    <w:p>
      <w:r>
        <w:t>— Хочешь, я тебе кое-что напомню?</w:t>
      </w:r>
    </w:p>
    <w:p>
      <w:r>
        <w:t>— Без</w:t>
      </w:r>
    </w:p>
    <w:p>
      <w:r>
        <w:t>нужды! — Ответил сердито Эмлин. — Я поборю это чувство! Перееду</w:t>
      </w:r>
    </w:p>
    <w:p>
      <w:r>
        <w:t>в Мидсишир или Фейсак. Не думаю, что я захочу вернуться сюда, как покину</w:t>
      </w:r>
    </w:p>
    <w:p>
      <w:r>
        <w:t>Баклунд!</w:t>
      </w:r>
    </w:p>
    <w:p>
      <w:r>
        <w:t>Он стиснул зубы и горько вздохнул.</w:t>
      </w:r>
    </w:p>
    <w:p>
      <w:r>
        <w:t>— Давай возьмем карету и двинем на Ривербэй-Авеню.</w:t>
      </w:r>
    </w:p>
    <w:p>
      <w:r>
        <w:t>— Хорошо, — беспечно ответил Клейн.</w:t>
      </w:r>
    </w:p>
    <w:p>
      <w:r>
        <w:t>Несколько шагов спустя, Эмлин остановил мимо ехавший экипаж.</w:t>
      </w:r>
    </w:p>
    <w:p>
      <w:r>
        <w:t>Когда он уже было собирался сесть в карету, мышцы на его спине вдруг напряглись. Затем он тихо, едва различимо шепнул Клейну:</w:t>
      </w:r>
    </w:p>
    <w:p>
      <w:r>
        <w:t>— У меня нет с собой денег.</w:t>
      </w:r>
    </w:p>
    <w:p>
      <w:r>
        <w:t>— Я заплачу, — улыбнулся Клейн.</w:t>
      </w:r>
    </w:p>
    <w:p>
      <w:r>
        <w:t>Эмлин молча сел в экипаж. Клейн сел напротив него, и когда карета наконец тронулась с места, он задал бледному спутнику вопрос:</w:t>
      </w:r>
    </w:p>
    <w:p>
      <w:r>
        <w:t>— Так значит, вы лекари и травники?</w:t>
      </w:r>
    </w:p>
    <w:p>
      <w:r>
        <w:t>— Это</w:t>
      </w:r>
    </w:p>
    <w:p>
      <w:r>
        <w:t>наш, сангвинов, дар, — несмотря на усталость, вздернув подбородок,</w:t>
      </w:r>
    </w:p>
    <w:p>
      <w:r>
        <w:t>похвалился Эмлин. — Все выдающиеся мастера алхимии — сангвины!</w:t>
      </w:r>
    </w:p>
    <w:p>
      <w:r>
        <w:t>— Неужто… — прошептал Клейн и о чем-то задумался.</w:t>
      </w:r>
    </w:p>
    <w:p>
      <w:r>
        <w:t>— Уведомь своего друга, что я вернулся на Ривербэй-Авеню. Мои родители найдут меня там.</w:t>
      </w:r>
    </w:p>
    <w:p>
      <w:r>
        <w:t>— Хорошо, — просто ответил Клейн.</w:t>
      </w:r>
    </w:p>
    <w:p>
      <w:r>
        <w:t>Минут через двадцать карета добралась до места назначения.</w:t>
      </w:r>
    </w:p>
    <w:p>
      <w:r>
        <w:t>Расплатившись,</w:t>
      </w:r>
    </w:p>
    <w:p>
      <w:r>
        <w:t>Клейн вышел из экипажа и увидел, что Эмлин Уайт смотрел на окно,</w:t>
      </w:r>
    </w:p>
    <w:p>
      <w:r>
        <w:t>выходившие из спальни. На его лице читалось какое-то ненормальное</w:t>
      </w:r>
    </w:p>
    <w:p>
      <w:r>
        <w:t>возбуждение.</w:t>
      </w:r>
    </w:p>
    <w:p>
      <w:r>
        <w:t>Сдерживая себя, вампир прижал руку к груди и низко поклонился Клейну.</w:t>
      </w:r>
    </w:p>
    <w:p>
      <w:r>
        <w:t>— Как-бы то ни было, я должен поблагодарить тебя.</w:t>
      </w:r>
    </w:p>
    <w:p>
      <w:r>
        <w:t>Клейн тут же расплылся в улыбке.</w:t>
      </w:r>
    </w:p>
    <w:p>
      <w:r>
        <w:t>— Не стоит.</w:t>
      </w:r>
    </w:p>
    <w:p>
      <w:r>
        <w:t>Щедрого вознаграждения, за твое нахождение, будет почти достаточно.</w:t>
      </w:r>
    </w:p>
    <w:p>
      <w:r>
        <w:t>На что я действительно рассчитываю, так это на помощь твоей семьи,</w:t>
      </w:r>
    </w:p>
    <w:p>
      <w:r>
        <w:t>в создании одного потустороннего лекарства, для одного «клиента». Такова</w:t>
      </w:r>
    </w:p>
    <w:p>
      <w:r>
        <w:t>моя цена.</w:t>
      </w:r>
    </w:p>
    <w:p>
      <w:r>
        <w:br w:type="page"/>
      </w:r>
    </w:p>
    <w:p>
      <w:r>
        <w:rPr>
          <w:b/>
          <w:sz w:val="28"/>
        </w:rPr>
        <w:t>Том 2 Глава 370 - Зрительские овации</w:t>
      </w:r>
    </w:p>
    <w:p>
      <w:r>
        <w:t>Щедрое вознаграждение… Особое лекарство… — остолбенев, прокрутил в голове Эмлин.</w:t>
      </w:r>
    </w:p>
    <w:p>
      <w:r>
        <w:t>Он явно ожидал не такого ответа.</w:t>
      </w:r>
    </w:p>
    <w:p>
      <w:r>
        <w:t>Где же твои джентельменские манеры? — Шокировано подумал вампир.</w:t>
      </w:r>
    </w:p>
    <w:p>
      <w:r>
        <w:t>Мне,</w:t>
      </w:r>
    </w:p>
    <w:p>
      <w:r>
        <w:t>как детективу, надлежит придерживаться строгих принципов, в том числе,</w:t>
      </w:r>
    </w:p>
    <w:p>
      <w:r>
        <w:t>и регулярного бухгалтерского учета. Из-за тебя я отменил свой визит</w:t>
      </w:r>
    </w:p>
    <w:p>
      <w:r>
        <w:t>в Клуб «Квилег». Я без понятия, что там сегодня подавали на обед, и тем</w:t>
      </w:r>
    </w:p>
    <w:p>
      <w:r>
        <w:t>не менее… — глядя на вампира, рассудил Клейн.</w:t>
      </w:r>
    </w:p>
    <w:p>
      <w:r>
        <w:t>— Мне сначала нужно увидеть «клиента», перед тем как приготовить «лекарство», — спустя пару секунд, с улыбкой заговорил Эмлин.</w:t>
      </w:r>
    </w:p>
    <w:p>
      <w:r>
        <w:t>А ты, я погляжу, уверен в себе… — задумчиво кивнул Клейн.</w:t>
      </w:r>
    </w:p>
    <w:p>
      <w:r>
        <w:t>Уайты,</w:t>
      </w:r>
    </w:p>
    <w:p>
      <w:r>
        <w:t>судя по всему, выдающиеся знатоки алхимии… Если со мной что-нибудь</w:t>
      </w:r>
    </w:p>
    <w:p>
      <w:r>
        <w:t>произойдет, например, если меня ранят или отравят, то я смогу прийти</w:t>
      </w:r>
    </w:p>
    <w:p>
      <w:r>
        <w:t>к ним за лечением… Не пропадут ли мои старания напрасно, касаемо Отца</w:t>
      </w:r>
    </w:p>
    <w:p>
      <w:r>
        <w:t>Утравски с его зельем Аптекаря? В любом случае, мне больше не нужно</w:t>
      </w:r>
    </w:p>
    <w:p>
      <w:r>
        <w:t>беспокоиться о наличии целителя под рукой… Да уж, порой запланированное</w:t>
      </w:r>
    </w:p>
    <w:p>
      <w:r>
        <w:t>не поспевает за случившимся…</w:t>
      </w:r>
    </w:p>
    <w:p>
      <w:r>
        <w:t>Нет, старания точно не были напрасны… Я уже отбил затраты Мисс Мага… А формула, пока она есть — всегда будет в цене…</w:t>
      </w:r>
    </w:p>
    <w:p>
      <w:r>
        <w:t>Впрочем,</w:t>
      </w:r>
    </w:p>
    <w:p>
      <w:r>
        <w:t>Уайты определенно больше не сунутся на Ривербэй-Авеню… Заживут</w:t>
      </w:r>
    </w:p>
    <w:p>
      <w:r>
        <w:t>где-нибудь под новыми именами… Возможно, я уже не смогу их найти, когда</w:t>
      </w:r>
    </w:p>
    <w:p>
      <w:r>
        <w:t>они мне понадобятся…</w:t>
      </w:r>
    </w:p>
    <w:p>
      <w:r>
        <w:t>Как бы то ни было, я всегда смогу заглянуть в Церковь Урожая, вдруг Эмлин там окажется…</w:t>
      </w:r>
    </w:p>
    <w:p>
      <w:r>
        <w:t>Клейн снял шляпу, поклонился и произнес:</w:t>
      </w:r>
    </w:p>
    <w:p>
      <w:r>
        <w:t>— Без проблем, я отвезу тебя к нему, когда придет время. Ну, а пока, я тебя оставлю. Всего хорошего.</w:t>
      </w:r>
    </w:p>
    <w:p>
      <w:r>
        <w:t>Эмлин Уайт, не изменившись в лице, нерешительно добавил вдогонку:</w:t>
      </w:r>
    </w:p>
    <w:p>
      <w:r>
        <w:t>— Если</w:t>
      </w:r>
    </w:p>
    <w:p>
      <w:r>
        <w:t>поможешь мне избавиться от чар Свечи ментального ужаса, то ты получишь</w:t>
      </w:r>
    </w:p>
    <w:p>
      <w:r>
        <w:t>щедрую награду, — он замолчал и вздернул подбородок, — и мое</w:t>
      </w:r>
    </w:p>
    <w:p>
      <w:r>
        <w:t>расположение.</w:t>
      </w:r>
    </w:p>
    <w:p>
      <w:r>
        <w:t>Я лишь Фокусник, вооруженный Брошью «Солнца»</w:t>
      </w:r>
    </w:p>
    <w:p>
      <w:r>
        <w:t>и Ядовитым флаконом… Я силен в медиумизме, но никак не в психотерапии…</w:t>
      </w:r>
    </w:p>
    <w:p>
      <w:r>
        <w:t>Что я могу поделать? Из всех, кого я знаю, только Мисс Справедливость</w:t>
      </w:r>
    </w:p>
    <w:p>
      <w:r>
        <w:t>связана с чем-то подобным… Но и она лишь Телепат восьмой</w:t>
      </w:r>
    </w:p>
    <w:p>
      <w:r>
        <w:t>последовательности… Если, конечно, ты не захочешь уверовать в «Шута</w:t>
      </w:r>
    </w:p>
    <w:p>
      <w:r>
        <w:t>не из этой</w:t>
      </w:r>
    </w:p>
    <w:p>
      <w:r>
        <w:t>эпохи», чтобы мы смогли использовать познания</w:t>
      </w:r>
    </w:p>
    <w:p>
      <w:r>
        <w:t>и техники из Книги тайн Клармана… Кстати, вампиры же, вроде как,</w:t>
      </w:r>
    </w:p>
    <w:p>
      <w:r>
        <w:t>поклоняются первобытной Луне… Насколько я помню, в книге как раз</w:t>
      </w:r>
    </w:p>
    <w:p>
      <w:r>
        <w:t>делается большой акцент именно на луне… Интересно, могла ли Лилит быть</w:t>
      </w:r>
    </w:p>
    <w:p>
      <w:r>
        <w:t>первобытной Луной?</w:t>
      </w:r>
    </w:p>
    <w:p>
      <w:r>
        <w:t>Клейн задумчиво улыбнулся и сказал:</w:t>
      </w:r>
    </w:p>
    <w:p>
      <w:r>
        <w:t>— Я подумаю, чем тебе помочь.</w:t>
      </w:r>
    </w:p>
    <w:p>
      <w:r>
        <w:t>Эмлин молча кивнул и нетерпеливо бросился к дверям своей спальни.</w:t>
      </w:r>
    </w:p>
    <w:p>
      <w:r>
        <w:t>Наверное,</w:t>
      </w:r>
    </w:p>
    <w:p>
      <w:r>
        <w:t>если бы извозчик не стоял поблизости, то Эмлин бы расправил свои черные</w:t>
      </w:r>
    </w:p>
    <w:p>
      <w:r>
        <w:t>крылья летучий мыши и влетел прямо на второй этаж здания.</w:t>
      </w:r>
    </w:p>
    <w:p>
      <w:r>
        <w:t>Клейн хихикнул, слегка покачав головой.</w:t>
      </w:r>
    </w:p>
    <w:p>
      <w:r>
        <w:t>Он двинулся</w:t>
      </w:r>
    </w:p>
    <w:p>
      <w:r>
        <w:t>тем же экипажем к ближайшей станции парового метро. Затем, сделав</w:t>
      </w:r>
    </w:p>
    <w:p>
      <w:r>
        <w:t>пересадку, он вернулся в Район Шервуд, на Минек-Стрит 15.</w:t>
      </w:r>
    </w:p>
    <w:p>
      <w:r>
        <w:t>Перед тем как войти к себе, он, уже по обыкновению, проверил почтовый ящик.</w:t>
      </w:r>
    </w:p>
    <w:p>
      <w:r>
        <w:t>К его удивлению, внутри ящика ждало письмо.</w:t>
      </w:r>
    </w:p>
    <w:p>
      <w:r>
        <w:t>На конверте не было марки, но письмо было точно адресовано детективу Шерлоку Мориарти.</w:t>
      </w:r>
    </w:p>
    <w:p>
      <w:r>
        <w:t>Подпись: «Юрген Купер».</w:t>
      </w:r>
    </w:p>
    <w:p>
      <w:r>
        <w:t>Юрген? — Озадаченно прочитал имя отправителя Клейн и разорвал конверт.</w:t>
      </w:r>
    </w:p>
    <w:p>
      <w:r>
        <w:t>Уличный</w:t>
      </w:r>
    </w:p>
    <w:p>
      <w:r>
        <w:t>фонарь наполнил раскрытый конверт слабым светом. Внутри был лист бумаги</w:t>
      </w:r>
    </w:p>
    <w:p>
      <w:r>
        <w:t>и две свеженькие банкноты, номиналом в сумму 6 соли.</w:t>
      </w:r>
    </w:p>
    <w:p>
      <w:r>
        <w:t>А ведь точно, я заходил к Броуди трижды… По 2 соли за каждую кормежку…</w:t>
      </w:r>
    </w:p>
    <w:p>
      <w:r>
        <w:t>Клейн отворил входную дверь и зажег газовую лампу.</w:t>
      </w:r>
    </w:p>
    <w:p>
      <w:r>
        <w:t>Развернув</w:t>
      </w:r>
    </w:p>
    <w:p>
      <w:r>
        <w:t>лист бумаги, он увидел послание от Юргена, которое, хоть и было</w:t>
      </w:r>
    </w:p>
    <w:p>
      <w:r>
        <w:t>написано от руки, но выглядело крайне аккуратно. Выведенный почерк</w:t>
      </w:r>
    </w:p>
    <w:p>
      <w:r>
        <w:t>адвоката как нельзя хорошо подчеркивал его щепетильную и педантичную</w:t>
      </w:r>
    </w:p>
    <w:p>
      <w:r>
        <w:t>натуру.</w:t>
      </w:r>
    </w:p>
    <w:p>
      <w:r>
        <w:t>«Дорогой Детектив Мориарти,</w:t>
      </w:r>
    </w:p>
    <w:p>
      <w:r>
        <w:t>Спасибо вам за заботу о Броуди. Прилагаю к письму ваше заслуженное вознаграждение.</w:t>
      </w:r>
    </w:p>
    <w:p>
      <w:r>
        <w:t>Я дважды ходил к вам домой, но так и не смог застать вас на месте, посему мне пришлось оставить вам это письмо.</w:t>
      </w:r>
    </w:p>
    <w:p>
      <w:r>
        <w:t>Поскольку</w:t>
      </w:r>
    </w:p>
    <w:p>
      <w:r>
        <w:t>я не вернусь до завтрашнего вечера, я не смог передать вам</w:t>
      </w:r>
    </w:p>
    <w:p>
      <w:r>
        <w:t>благодарность устно, тем самым нарушая данное моей бабушкой обещание.</w:t>
      </w:r>
    </w:p>
    <w:p>
      <w:r>
        <w:t>Будучи юристом, я трепетно отношусь к устным соглашениям и договоренностям.</w:t>
      </w:r>
    </w:p>
    <w:p>
      <w:r>
        <w:t>Наконец, еще раз выражаю вам благодарность.</w:t>
      </w:r>
    </w:p>
    <w:p>
      <w:r>
        <w:t>Юрген Купер».</w:t>
      </w:r>
    </w:p>
    <w:p>
      <w:r>
        <w:t>Да уж,</w:t>
      </w:r>
    </w:p>
    <w:p>
      <w:r>
        <w:t>Юрген, как всегда, в своем стиле… Твоя благодарность суха и скучна, как</w:t>
      </w:r>
    </w:p>
    <w:p>
      <w:r>
        <w:t>корм для кошек… Да даже Броуди, наверное, и то задорнее бы письмо</w:t>
      </w:r>
    </w:p>
    <w:p>
      <w:r>
        <w:t>написал… Помнится, до переселения сюда, еще на Земле, я мог месяцами</w:t>
      </w:r>
    </w:p>
    <w:p>
      <w:r>
        <w:t>не проверять свой почтовый ящик…</w:t>
      </w:r>
    </w:p>
    <w:p>
      <w:r>
        <w:t>Клейн улыбнулся и сложил купюры в карман. Затем он достал лист бумаги, собравшись отписаться Детективу Стюарту.</w:t>
      </w:r>
    </w:p>
    <w:p>
      <w:r>
        <w:t>Закончив с типичными для начала письма любезностями, пораздумав немного, он продолжил писать:</w:t>
      </w:r>
    </w:p>
    <w:p>
      <w:r>
        <w:t>«… Я нашел Эмлина Уайта в Церкви Урожая, неподалеку</w:t>
      </w:r>
    </w:p>
    <w:p>
      <w:r>
        <w:t>от Тутева-Стрит. Это небольшой храм, принадлежащий Церкви Матери-Земли.</w:t>
      </w:r>
    </w:p>
    <w:p>
      <w:r>
        <w:t>Подобное, к слову, не так уж распространено в Лоене. Эмлин Уайт</w:t>
      </w:r>
    </w:p>
    <w:p>
      <w:r>
        <w:t>Утверждал, что из-за определенных обстоятельств был вынужден покинуть</w:t>
      </w:r>
    </w:p>
    <w:p>
      <w:r>
        <w:t>свой дом. Вскоре он был принят проповедником Церкви Урожая, чтобы</w:t>
      </w:r>
    </w:p>
    <w:p>
      <w:r>
        <w:t>добровольно остаться служить на благо храма…»</w:t>
      </w:r>
    </w:p>
    <w:p>
      <w:r>
        <w:t>Клейн хмыкнул, написав слово «добровольно».</w:t>
      </w:r>
    </w:p>
    <w:p>
      <w:r>
        <w:t>Затем он просто добавил:</w:t>
      </w:r>
    </w:p>
    <w:p>
      <w:r>
        <w:t>«…Благодаря</w:t>
      </w:r>
    </w:p>
    <w:p>
      <w:r>
        <w:t>моим уговорам, он вернулся на Ривербэй-Авеню 48. Однако, я допускаю</w:t>
      </w:r>
    </w:p>
    <w:p>
      <w:r>
        <w:t>возможность, что он еще не раз вернется в ту церковь, в качестве</w:t>
      </w:r>
    </w:p>
    <w:p>
      <w:r>
        <w:t>волонтера».</w:t>
      </w:r>
    </w:p>
    <w:p>
      <w:r>
        <w:t>Закончив писать, Клейн перечитал письмо и отложил его вместе с ручкой.</w:t>
      </w:r>
    </w:p>
    <w:p>
      <w:r>
        <w:t>Он порылся</w:t>
      </w:r>
    </w:p>
    <w:p>
      <w:r>
        <w:t>на столе, дабы отыскать конверт, но вдруг понял, что у него не было</w:t>
      </w:r>
    </w:p>
    <w:p>
      <w:r>
        <w:t>даже марки. Клейн решил нанять кого-нибудь завтрашним днем, чтобы тот</w:t>
      </w:r>
    </w:p>
    <w:p>
      <w:r>
        <w:t>доставил его письмо прямо Стюарту домой.</w:t>
      </w:r>
    </w:p>
    <w:p>
      <w:r>
        <w:t>Если бы он положился</w:t>
      </w:r>
    </w:p>
    <w:p>
      <w:r>
        <w:t>на почтовую систему королевства, даже если бы он положил письмо сразу,</w:t>
      </w:r>
    </w:p>
    <w:p>
      <w:r>
        <w:t>как написал, то почтальон забрал бы его лишь следующим днем. Так как</w:t>
      </w:r>
    </w:p>
    <w:p>
      <w:r>
        <w:t>королевская столица велика, то письму пришлось бы ждать все два дня,</w:t>
      </w:r>
    </w:p>
    <w:p>
      <w:r>
        <w:t>чтобы добраться до Стюарта. Сколько времени потребовалось бы, чтобы</w:t>
      </w:r>
    </w:p>
    <w:p>
      <w:r>
        <w:t>сообщить благую весть семье Уайтов — неизвестно. Известно было лишь то,</w:t>
      </w:r>
    </w:p>
    <w:p>
      <w:r>
        <w:t>что в течении всего этого продолжительного промежутка времени, Эмлину</w:t>
      </w:r>
    </w:p>
    <w:p>
      <w:r>
        <w:t>Уайту пришлось бы нищенствовать в своей комнатушке, заселенной</w:t>
      </w:r>
    </w:p>
    <w:p>
      <w:r>
        <w:t>кукольными девочками.</w:t>
      </w:r>
    </w:p>
    <w:p>
      <w:r>
        <w:t>Чем раньше это случится, тем скорее я получу свою плату…</w:t>
      </w:r>
    </w:p>
    <w:p>
      <w:r>
        <w:t>Клейн усмехнулся, прибрал кофейный столик и поднялся на второй этаж, чтобы почистить зубы и принять ванну.</w:t>
      </w:r>
    </w:p>
    <w:p>
      <w:r>
        <w:t>Утром</w:t>
      </w:r>
    </w:p>
    <w:p>
      <w:r>
        <w:t>среды, отдав 2 соли кучеру и доверив ему доставку письма, Клейн купил</w:t>
      </w:r>
    </w:p>
    <w:p>
      <w:r>
        <w:t>морепродуктов, чтобы сготовить жареный рис, как это делали в заливе</w:t>
      </w:r>
    </w:p>
    <w:p>
      <w:r>
        <w:t>Дези.</w:t>
      </w:r>
    </w:p>
    <w:p>
      <w:r>
        <w:t>Он невольно сглотнул слюну, как только представил жемчужно-белый рис.</w:t>
      </w:r>
    </w:p>
    <w:p>
      <w:r>
        <w:t>Спустя</w:t>
      </w:r>
    </w:p>
    <w:p>
      <w:r>
        <w:t>какое-то время, преодолев все кухонно-кулинарные тягости, Клейн наконец</w:t>
      </w:r>
    </w:p>
    <w:p>
      <w:r>
        <w:t>приготовил себе горшочек ароматного риса с беконом и чашечку душистого</w:t>
      </w:r>
    </w:p>
    <w:p>
      <w:r>
        <w:t>черного чая. Предстоявшая ему трапеза была настолько восхитительна, что</w:t>
      </w:r>
    </w:p>
    <w:p>
      <w:r>
        <w:t>чуть ли не заставляла его в предвкушении плакать от счастья.</w:t>
      </w:r>
    </w:p>
    <w:p>
      <w:r>
        <w:t>Ох, как приятно иногда поностальгировать…</w:t>
      </w:r>
    </w:p>
    <w:p>
      <w:r>
        <w:t>Умостив в свой желудок аж две порции жареного риса, Клейн откинулся на спинку стула и довольно потер живот.</w:t>
      </w:r>
    </w:p>
    <w:p>
      <w:r>
        <w:t>Поскольку</w:t>
      </w:r>
    </w:p>
    <w:p>
      <w:r>
        <w:t>вся эта ситуация с Эмлином Уайтом была слишком многогранна и, насколько</w:t>
      </w:r>
    </w:p>
    <w:p>
      <w:r>
        <w:t>это возможно, непредвиденна, выступление Клейна завершилось еще</w:t>
      </w:r>
    </w:p>
    <w:p>
      <w:r>
        <w:t>до самого начала. Иными словами, ему оставалось только искать новую</w:t>
      </w:r>
    </w:p>
    <w:p>
      <w:r>
        <w:t>возможность проявить себя, взяв инициативу в свои руки.</w:t>
      </w:r>
    </w:p>
    <w:p>
      <w:r>
        <w:t>Однако,</w:t>
      </w:r>
    </w:p>
    <w:p>
      <w:r>
        <w:t>не стоило забывать, что Клейн, все-таки, извлек из этого выгоду.</w:t>
      </w:r>
    </w:p>
    <w:p>
      <w:r>
        <w:t>Неудача — тоже опыт, причем именно эта, дала ему понять одну вещь:</w:t>
      </w:r>
    </w:p>
    <w:p>
      <w:r>
        <w:t>В отличии</w:t>
      </w:r>
    </w:p>
    <w:p>
      <w:r>
        <w:t>от прочих фокусников, в моем выступлении были не только помощники,</w:t>
      </w:r>
    </w:p>
    <w:p>
      <w:r>
        <w:t>но и соперники, как и посторонние участники. Все они, так или иначе,</w:t>
      </w:r>
    </w:p>
    <w:p>
      <w:r>
        <w:t>могут повлиять на исход всего выступления… Мне следует все</w:t>
      </w:r>
    </w:p>
    <w:p>
      <w:r>
        <w:t>подготавливать заранее…</w:t>
      </w:r>
    </w:p>
    <w:p>
      <w:r>
        <w:t>Это тоже, своего рода, поучение судьбы… Лучше я извлеку урок из этого пустяка и буду мудрее, чем в будущем оплошаю по-крупному…</w:t>
      </w:r>
    </w:p>
    <w:p>
      <w:r>
        <w:t>Клейн глядел в пустую тарелку и размышлял о насущном. Он думал, какие бы еще «представления» он мог устроить.</w:t>
      </w:r>
    </w:p>
    <w:p>
      <w:r>
        <w:t>После минутных бдений с самим собой, он осознал, что выбирать, попросту было не из чего.</w:t>
      </w:r>
    </w:p>
    <w:p>
      <w:r>
        <w:t>Конечно, все обстояло не совсем так, но на тот момент Клейну ничего не подходило.</w:t>
      </w:r>
    </w:p>
    <w:p>
      <w:r>
        <w:t>К примеру,</w:t>
      </w:r>
    </w:p>
    <w:p>
      <w:r>
        <w:t>Клейн уже давно хотел наведаться к тому злому духу, что поселился</w:t>
      </w:r>
    </w:p>
    <w:p>
      <w:r>
        <w:t>в руинах подземного комплекса, принадлежащего Тюдорам. У Шерон уже была</w:t>
      </w:r>
    </w:p>
    <w:p>
      <w:r>
        <w:t>Корона алой луны, а Марик, должно быть, получил потустороннюю Черту</w:t>
      </w:r>
    </w:p>
    <w:p>
      <w:r>
        <w:t>Призрака. Но Клейн считал, что несмотря ни на что, даже таким составом —</w:t>
      </w:r>
    </w:p>
    <w:p>
      <w:r>
        <w:t>они никак не могли бороться с тем могущественным существом, безустанно</w:t>
      </w:r>
    </w:p>
    <w:p>
      <w:r>
        <w:t>охранявшем один из залов подземелья. Вероятность погибнуть в мгновение</w:t>
      </w:r>
    </w:p>
    <w:p>
      <w:r>
        <w:t>ока, во время такого «выступления», была крайне высока.</w:t>
      </w:r>
    </w:p>
    <w:p>
      <w:r>
        <w:t>Выступления — это, конечно, хорошо, но не тогда, когда они так близко граничат с неминуемой кончиной… — предостерег себя Клейн.</w:t>
      </w:r>
    </w:p>
    <w:p>
      <w:r>
        <w:t>Было еще одно дело, которым он давно хотел заняться, но на тот момент он думал, что у него имелось мало шансов.</w:t>
      </w:r>
    </w:p>
    <w:p>
      <w:r>
        <w:t>Он должен был отыскать того странного мальчишку, Уилла Осептина, который принес несчастье хирургу Аарону.</w:t>
      </w:r>
    </w:p>
    <w:p>
      <w:r>
        <w:t>Клейн сразу же заинтересовался его картой таро, и очень хотел узнать, являлась ли она мистической.</w:t>
      </w:r>
    </w:p>
    <w:p>
      <w:r>
        <w:t>К сожалению, этим делом, наверняка, уже занялись Ночные Ястребы, а Клейн никак не хотел связываться с бывшими коллегами.</w:t>
      </w:r>
    </w:p>
    <w:p>
      <w:r>
        <w:t>Я дождусь</w:t>
      </w:r>
    </w:p>
    <w:p>
      <w:r>
        <w:t>времени, когда Аарон будет свободен, и явлюсь в Клуб «Квилег»,</w:t>
      </w:r>
    </w:p>
    <w:p>
      <w:r>
        <w:t>да спрошу у него, как идут его дела… — очертя себе подобие плана</w:t>
      </w:r>
    </w:p>
    <w:p>
      <w:r>
        <w:t>на ближайшее будущее, сообразил Клейн.</w:t>
      </w:r>
    </w:p>
    <w:p>
      <w:r>
        <w:t>Если верить памяти Клейна,</w:t>
      </w:r>
    </w:p>
    <w:p>
      <w:r>
        <w:t>то его знакомый хирург уходил на выходные по пятницам и воскресеньям,</w:t>
      </w:r>
    </w:p>
    <w:p>
      <w:r>
        <w:t>и регулярно посещал клуб, чтобы поиграть в теннис.</w:t>
      </w:r>
    </w:p>
    <w:p>
      <w:r>
        <w:t>Клейн также</w:t>
      </w:r>
    </w:p>
    <w:p>
      <w:r>
        <w:t>успел подтвердить, прочитав одну из утренних газет, что завтрашним днем</w:t>
      </w:r>
    </w:p>
    <w:p>
      <w:r>
        <w:t>состоится очередное собрание Потусторонних, что организовывал Око</w:t>
      </w:r>
    </w:p>
    <w:p>
      <w:r>
        <w:t>Мудрости.</w:t>
      </w:r>
    </w:p>
    <w:p>
      <w:r>
        <w:t>Я пока не могу продать ни Черту Оборотня, ни Ядовитый</w:t>
      </w:r>
    </w:p>
    <w:p>
      <w:r>
        <w:t>флакон… Я даже не знаю никого, кто мог бы превратить клык в какой-нибудь</w:t>
      </w:r>
    </w:p>
    <w:p>
      <w:r>
        <w:t>артефакт… Адепты Школы Розы, наверное, до сих пор в ярости… Держу пари,</w:t>
      </w:r>
    </w:p>
    <w:p>
      <w:r>
        <w:t>они не могут дождаться, когда найдут Шерон и Марика… И их помощника,</w:t>
      </w:r>
    </w:p>
    <w:p>
      <w:r>
        <w:t>чтобы разорвать всех на части… Да уж, мне лучше не высовываться, когда</w:t>
      </w:r>
    </w:p>
    <w:p>
      <w:r>
        <w:t>я буду в тех районах…</w:t>
      </w:r>
    </w:p>
    <w:p>
      <w:r>
        <w:t>Клейн вытер салфеткой рот и убрал лишнее со стола.</w:t>
      </w:r>
    </w:p>
    <w:p>
      <w:r>
        <w:t>Он хотел</w:t>
      </w:r>
    </w:p>
    <w:p>
      <w:r>
        <w:t>отдохнуть немного, а потом отправиться в Клуб «Квилег», чтобы спокойно</w:t>
      </w:r>
    </w:p>
    <w:p>
      <w:r>
        <w:t>провести остаток дня, но потом вспомнил об Амоне, сущности, что коварно</w:t>
      </w:r>
    </w:p>
    <w:p>
      <w:r>
        <w:t>пыталась проникнуть в его сокровенное пространство над серым туманом.</w:t>
      </w:r>
    </w:p>
    <w:p>
      <w:r>
        <w:t>Он также припомнил не менее важную книгу, сыгравшую в том коротком,</w:t>
      </w:r>
    </w:p>
    <w:p>
      <w:r>
        <w:t>но нелегком противостоянии, роль. Поэтому Клейн вздохнул и зажег</w:t>
      </w:r>
    </w:p>
    <w:p>
      <w:r>
        <w:t>в гостиной камин, вернув Книгу Тайн в реальный мир. Затем,</w:t>
      </w:r>
    </w:p>
    <w:p>
      <w:r>
        <w:t>сосредоточившись на чтении, он изучал все, что могло статься полезным</w:t>
      </w:r>
    </w:p>
    <w:p>
      <w:r>
        <w:t>и конспектировал это.</w:t>
      </w:r>
    </w:p>
    <w:p>
      <w:r>
        <w:t>Конечно, позже он все предаст огню над серым туманом.</w:t>
      </w:r>
    </w:p>
    <w:p>
      <w:r>
        <w:t>Когда настал полдень, он вдруг услышал звонок в дверь.</w:t>
      </w:r>
    </w:p>
    <w:p>
      <w:r>
        <w:t>Припрятав Книгу Тайн, Клейн прошел гостиную и направился прямо к входной двери.</w:t>
      </w:r>
    </w:p>
    <w:p>
      <w:r>
        <w:t>Посетителем был худосочный и бородатый Детектив Стюарт.</w:t>
      </w:r>
    </w:p>
    <w:p>
      <w:r>
        <w:t>Он с почтением и некоторым волнением взглянул на Клейна.</w:t>
      </w:r>
    </w:p>
    <w:p>
      <w:r>
        <w:t>— Вы воистину великий сыщик! Вы смогли раскрыть это дело, без каких-либо улик! — С нетерпением возвестил Клейна бывший напарник.</w:t>
      </w:r>
    </w:p>
    <w:p>
      <w:r>
        <w:t>…</w:t>
      </w:r>
    </w:p>
    <w:p>
      <w:r>
        <w:t>Что это? Какое-то волнение Духовной Силы? Похоже, переваривание зелья</w:t>
      </w:r>
    </w:p>
    <w:p>
      <w:r>
        <w:t>сдвинулось с места. Как ни крути, меня сейчас похвалили</w:t>
      </w:r>
    </w:p>
    <w:p>
      <w:r>
        <w:t>за «выступление». Однако, зрительская симпатия, если ее так можно</w:t>
      </w:r>
    </w:p>
    <w:p>
      <w:r>
        <w:t>назвать, исходит только от одного одураченного блестящим финалом</w:t>
      </w:r>
    </w:p>
    <w:p>
      <w:r>
        <w:t>Стюарта… Овации и аплодисменты — работают…</w:t>
      </w:r>
    </w:p>
    <w:p>
      <w:r>
        <w:t>Клейн одарил гостя теплой улыбкой.</w:t>
      </w:r>
    </w:p>
    <w:p>
      <w:r>
        <w:br w:type="page"/>
      </w:r>
    </w:p>
    <w:p>
      <w:r>
        <w:rPr>
          <w:b/>
          <w:sz w:val="28"/>
        </w:rPr>
        <w:t>Том 2 Глава 371 - Первый поклонник Детектива Мориарти</w:t>
      </w:r>
    </w:p>
    <w:p>
      <w:r>
        <w:t>— Ну что вы, мне просто повезло. Кажется, Бог присматривает за мной, —</w:t>
      </w:r>
    </w:p>
    <w:p>
      <w:r>
        <w:t>скромно потупив голову, обмолвился Клейн и пригласил Стюарта в дом.</w:t>
      </w:r>
    </w:p>
    <w:p>
      <w:r>
        <w:t>«Великий</w:t>
      </w:r>
    </w:p>
    <w:p>
      <w:r>
        <w:t>сыщик», как бы то ни было, сказал правду — ему действительно очень</w:t>
      </w:r>
    </w:p>
    <w:p>
      <w:r>
        <w:t>повезло. Еще задолго до того, как Стюарт взялся за это дело, Клейн уже</w:t>
      </w:r>
    </w:p>
    <w:p>
      <w:r>
        <w:t>знал о местонахождении Эмлина Уайта.</w:t>
      </w:r>
    </w:p>
    <w:p>
      <w:r>
        <w:t>Стюарт немного поежился, снял пальто и шляпу, да повесил их в холле.</w:t>
      </w:r>
    </w:p>
    <w:p>
      <w:r>
        <w:t>— Проклятая</w:t>
      </w:r>
    </w:p>
    <w:p>
      <w:r>
        <w:t>погода, все дряннее и дряннее с каждым днем. Может, мне уже пора</w:t>
      </w:r>
    </w:p>
    <w:p>
      <w:r>
        <w:t>прикупить себе какое-нибудь пальтишко с хлопковой подкладкой, — сказал</w:t>
      </w:r>
    </w:p>
    <w:p>
      <w:r>
        <w:t>Стюарт.</w:t>
      </w:r>
    </w:p>
    <w:p>
      <w:r>
        <w:t>— Только не говорите, что это для вас холод. Если вы съездите</w:t>
      </w:r>
    </w:p>
    <w:p>
      <w:r>
        <w:t>на север Мидсишира и поживете хотя-бы денек в «Зимнем Графстве»,</w:t>
      </w:r>
    </w:p>
    <w:p>
      <w:r>
        <w:t>то вы поймете, что такое настоящая зима,</w:t>
      </w:r>
    </w:p>
    <w:p>
      <w:r>
        <w:t>— усмехнулся Клейн.</w:t>
      </w:r>
    </w:p>
    <w:p>
      <w:r>
        <w:t>Затем он с хозяйским радушием спросил:</w:t>
      </w:r>
    </w:p>
    <w:p>
      <w:r>
        <w:t>— Чашечку горячего кофе?</w:t>
      </w:r>
    </w:p>
    <w:p>
      <w:r>
        <w:t>— С удовольствием.</w:t>
      </w:r>
    </w:p>
    <w:p>
      <w:r>
        <w:t>Стюарт последовал за ним в комнату отдыха, что находилась на втором этаже.</w:t>
      </w:r>
    </w:p>
    <w:p>
      <w:r>
        <w:t>— Я бывал</w:t>
      </w:r>
    </w:p>
    <w:p>
      <w:r>
        <w:t>на севере от Мидсишира, и знаю о тамошних холодах, — начал Стюарт.</w:t>
      </w:r>
    </w:p>
    <w:p>
      <w:r>
        <w:t>— Хороший выдался тогда отпуск… Знаете, баклундская холодрыга ничуть</w:t>
      </w:r>
    </w:p>
    <w:p>
      <w:r>
        <w:t>не уступает северному морозцу. Эта мерзлота, пока я добирался до вас,</w:t>
      </w:r>
    </w:p>
    <w:p>
      <w:r>
        <w:t>проползла сквозь всю мою одежду и, кажется, прогрызлась до костей… Ого,</w:t>
      </w:r>
    </w:p>
    <w:p>
      <w:r>
        <w:t>какой у вас чудесный камин!</w:t>
      </w:r>
    </w:p>
    <w:p>
      <w:r>
        <w:t>Стюарт постоял перед горящим камином,</w:t>
      </w:r>
    </w:p>
    <w:p>
      <w:r>
        <w:t>наверное, секунд двадцать, прежде чем сел на диван. Он взглянул</w:t>
      </w:r>
    </w:p>
    <w:p>
      <w:r>
        <w:t>на Клейна, который был занят приготовлением горячего напитка и произнес:</w:t>
      </w:r>
    </w:p>
    <w:p>
      <w:r>
        <w:t>— В этот</w:t>
      </w:r>
    </w:p>
    <w:p>
      <w:r>
        <w:t>отпуск я отправлюсь на юг, хочу порыбачить в заливе Дези. Так и отмечу</w:t>
      </w:r>
    </w:p>
    <w:p>
      <w:r>
        <w:t>новый год. А что насчет вас? Есть какие-нибудь планы? Целый год</w:t>
      </w:r>
    </w:p>
    <w:p>
      <w:r>
        <w:t>мы дышали этой дрянью, заместо воздуха, и упорно трудились, скопили</w:t>
      </w:r>
    </w:p>
    <w:p>
      <w:r>
        <w:t>деньжат… Осталось как следует отпраздновать!</w:t>
      </w:r>
    </w:p>
    <w:p>
      <w:r>
        <w:t>— Возможно, мне тоже стоит отправиться в залив Дези, — неуверенно обмолвился Клейн.</w:t>
      </w:r>
    </w:p>
    <w:p>
      <w:r>
        <w:t>Он повернулся к Стюарту и почувствовал, что будто пребывал в каком-то трансе.</w:t>
      </w:r>
    </w:p>
    <w:p>
      <w:r>
        <w:t>Словно он снова оказался в компании старшего брата Бенсона и сестренки Мелиссы.</w:t>
      </w:r>
    </w:p>
    <w:p>
      <w:r>
        <w:t>— Ха-ха,</w:t>
      </w:r>
    </w:p>
    <w:p>
      <w:r>
        <w:t>вот и славно, покажу вам парочку своих рыбацких приемчиков, когда</w:t>
      </w:r>
    </w:p>
    <w:p>
      <w:r>
        <w:t>придет время. Эх, было бы у нас побольше деньжат, смотались бы в Фейсак,</w:t>
      </w:r>
    </w:p>
    <w:p>
      <w:r>
        <w:t>Интис или вообще на южный континент, — все не умолкал Стюарт.</w:t>
      </w:r>
    </w:p>
    <w:p>
      <w:r>
        <w:t>Закончив варить кофе, Клейн протянул Стюарту белую фарфоровую чашку с напитком.</w:t>
      </w:r>
    </w:p>
    <w:p>
      <w:r>
        <w:t>Стюарт, бережно держа чашку в руках, тут же сделал два глубоких вдоха ароматного и теплого пара.</w:t>
      </w:r>
    </w:p>
    <w:p>
      <w:r>
        <w:t>Через пару секунд, он поставил чашку на стол и с непривычным официозом заявил:</w:t>
      </w:r>
    </w:p>
    <w:p>
      <w:r>
        <w:t>— Согласно</w:t>
      </w:r>
    </w:p>
    <w:p>
      <w:r>
        <w:t>нашей договоренности, я разделю с вами награду. Уайты заплатили мне 50</w:t>
      </w:r>
    </w:p>
    <w:p>
      <w:r>
        <w:t>фунтов, а вы, очевидно, сделали большую часть работы. Шерлок, как</w:t>
      </w:r>
    </w:p>
    <w:p>
      <w:r>
        <w:t>на счет тридцати фунтов? Мне все еще приходится содержать информаторов…</w:t>
      </w:r>
    </w:p>
    <w:p>
      <w:r>
        <w:t>Всего 50 фунтов? Вампир стоимостью в жалкие 50 фунтов? — Чуть ли не прыснул вслух Клейн.</w:t>
      </w:r>
    </w:p>
    <w:p>
      <w:r>
        <w:t>Естественно,</w:t>
      </w:r>
    </w:p>
    <w:p>
      <w:r>
        <w:t>он осознавал, что награда в 50 фунтов была не из-за жадности Уайтов.</w:t>
      </w:r>
    </w:p>
    <w:p>
      <w:r>
        <w:t>Наверняка, они боялись дать слишком много денег, тем самым взбудоражив</w:t>
      </w:r>
    </w:p>
    <w:p>
      <w:r>
        <w:t>всех частных детективов, которые могли привлечь ненужное внимание, в том</w:t>
      </w:r>
    </w:p>
    <w:p>
      <w:r>
        <w:t>числе полиции или какой иной официальной мистической организации.</w:t>
      </w:r>
    </w:p>
    <w:p>
      <w:r>
        <w:t>Для</w:t>
      </w:r>
    </w:p>
    <w:p>
      <w:r>
        <w:t>рядового сыщика миссия с наградой в 50 фунтов, была уже достаточно</w:t>
      </w:r>
    </w:p>
    <w:p>
      <w:r>
        <w:t>заманчивой. Когда-то Клейн всего за 7 фунтов снарядил крупномасштабные</w:t>
      </w:r>
    </w:p>
    <w:p>
      <w:r>
        <w:t>поиски всех домов с красными трубами, по всему Тингену и его</w:t>
      </w:r>
    </w:p>
    <w:p>
      <w:r>
        <w:t>окрестностям.</w:t>
      </w:r>
    </w:p>
    <w:p>
      <w:r>
        <w:t>— Вдобавок ко всему, Уайты дали еще 1 фунт сверху,</w:t>
      </w:r>
    </w:p>
    <w:p>
      <w:r>
        <w:t>чтобы покрыть ваши транспортные расходы, за последние несколько дней, —</w:t>
      </w:r>
    </w:p>
    <w:p>
      <w:r>
        <w:t>озадаченно добавил Стюарт, доставая однофунтовую банкноту, к остальным</w:t>
      </w:r>
    </w:p>
    <w:p>
      <w:r>
        <w:t>шести пятифунтовым.</w:t>
      </w:r>
    </w:p>
    <w:p>
      <w:r>
        <w:t>Клейн протянул руку и взял награду, небрежно</w:t>
      </w:r>
    </w:p>
    <w:p>
      <w:r>
        <w:t>проверив подлинность купюр. Он не стал объяснять историю происхождения</w:t>
      </w:r>
    </w:p>
    <w:p>
      <w:r>
        <w:t>надбавки в один фунт.</w:t>
      </w:r>
    </w:p>
    <w:p>
      <w:r>
        <w:t>— Если не считать Мистера Стэнтона,</w:t>
      </w:r>
    </w:p>
    <w:p>
      <w:r>
        <w:t>вы лучший детектив из всех, кого я знаю. Вы давно в профессии или</w:t>
      </w:r>
    </w:p>
    <w:p>
      <w:r>
        <w:t>учились у какого-то великого сыщика?</w:t>
      </w:r>
    </w:p>
    <w:p>
      <w:r>
        <w:t>Учился у какого-то великого сыщика? Ну конечно! У Шерлока Холмса, Эркюля Пуаро, вечного школьника Конана[1]и Комиссара Рекса[2]…</w:t>
      </w:r>
    </w:p>
    <w:p>
      <w:r>
        <w:t>— В Мидсишире мне приходилось много кем подрабатывать, так и поднабрался опыта и стал детективом.</w:t>
      </w:r>
    </w:p>
    <w:p>
      <w:r>
        <w:t>— Так вот откуда все эти знания и проницательность! — Просветленно промолвил Стюарт.</w:t>
      </w:r>
    </w:p>
    <w:p>
      <w:r>
        <w:t>Эй, ну перестань уже меня смущать… — молча улыбнулся Клейн.</w:t>
      </w:r>
    </w:p>
    <w:p>
      <w:r>
        <w:t>— Шерлок,</w:t>
      </w:r>
    </w:p>
    <w:p>
      <w:r>
        <w:t>я очень надеюсь, что вы мне поможете как-нибудь, если я столкнусь</w:t>
      </w:r>
    </w:p>
    <w:p>
      <w:r>
        <w:t>с непреодолимо трудным делом, которое мне будет не по зубам.</w:t>
      </w:r>
    </w:p>
    <w:p>
      <w:r>
        <w:t>Мои связи в детективных кругах неумолимо растут… — удовлетворенно кивнул Клейн.</w:t>
      </w:r>
    </w:p>
    <w:p>
      <w:r>
        <w:t>— Если подвернется свободное время, — осторожно ответил Шерлок Мориарти.</w:t>
      </w:r>
    </w:p>
    <w:p>
      <w:r>
        <w:t>После недолгой беседы, Стюарт тактично собрался уходить, а Клейн, как учтивый хозяин, проводил его до двери.</w:t>
      </w:r>
    </w:p>
    <w:p>
      <w:r>
        <w:t>Надев пальто со шляпой, Стюарт открыл дверь, а потом внезапно обернулся и искренне признался:</w:t>
      </w:r>
    </w:p>
    <w:p>
      <w:r>
        <w:t>— Слишком уж по-простому вы живете. Ваш талант заслуживает кофе получше.</w:t>
      </w:r>
    </w:p>
    <w:p>
      <w:r>
        <w:t>Ась? — Остолбенел на мгновение Клейн, почувствовав себя неловко.</w:t>
      </w:r>
    </w:p>
    <w:p>
      <w:r>
        <w:t>— Не берусь судить о качестве кофе. Для меня он весь на один вкус, — сухо рассмеявшись ответил Клейн.</w:t>
      </w:r>
    </w:p>
    <w:p>
      <w:r>
        <w:t>Отослав</w:t>
      </w:r>
    </w:p>
    <w:p>
      <w:r>
        <w:t>Стюарта, Клейн отправился в мясную лавку, чтобы прикупить пару говяжьих</w:t>
      </w:r>
    </w:p>
    <w:p>
      <w:r>
        <w:t>косточек и мякоти. Он также заглянул в овощной магазин, за белой</w:t>
      </w:r>
    </w:p>
    <w:p>
      <w:r>
        <w:t>редькой и кое-какими необходимыми приправами.</w:t>
      </w:r>
    </w:p>
    <w:p>
      <w:r>
        <w:t>Он хотел</w:t>
      </w:r>
    </w:p>
    <w:p>
      <w:r>
        <w:t>приготовить себе на ужин суп с редькой на говяжьей кости и вместе с ним</w:t>
      </w:r>
    </w:p>
    <w:p>
      <w:r>
        <w:t>доесть остатки жареного риса. На обед у Клейна была небольшая порция</w:t>
      </w:r>
    </w:p>
    <w:p>
      <w:r>
        <w:t>бараньих отбивных — он вновь поддался искушению и выбрал случайный</w:t>
      </w:r>
    </w:p>
    <w:p>
      <w:r>
        <w:t>ресторанчик поблизости.</w:t>
      </w:r>
    </w:p>
    <w:p>
      <w:r>
        <w:t>После размеренного обеда, Клейн продолжал</w:t>
      </w:r>
    </w:p>
    <w:p>
      <w:r>
        <w:t>изучать Книгу тайн, и чем больше он ее читал, тем лучше понимал, как</w:t>
      </w:r>
    </w:p>
    <w:p>
      <w:r>
        <w:t>мало он знал о мистицизме.</w:t>
      </w:r>
    </w:p>
    <w:p>
      <w:r>
        <w:t>К счастью, Старина Нил хорошо его обучил основам. Он налету схватывал многие описанные в книге вещи.</w:t>
      </w:r>
    </w:p>
    <w:p>
      <w:r>
        <w:t>Уже вечером, дразнящий аромат супа, уже дважды заставил его проглотить слюну, подступившую к горлу.</w:t>
      </w:r>
    </w:p>
    <w:p>
      <w:r>
        <w:t>Как вдруг он вновь услышал звонок в дверь, что словно какой-то горн, возвещал о начале приема пищи.</w:t>
      </w:r>
    </w:p>
    <w:p>
      <w:r>
        <w:t>Образ</w:t>
      </w:r>
    </w:p>
    <w:p>
      <w:r>
        <w:t>посетителя, по своему обыкновению, вновь возник в сознании Клейна. Это</w:t>
      </w:r>
    </w:p>
    <w:p>
      <w:r>
        <w:t>был красивый, женственного вида, красноглазый вампир, Эмлин Уайт.</w:t>
      </w:r>
    </w:p>
    <w:p>
      <w:r>
        <w:t>Надо же, торопить его не пришлось… Прямо-таки человек слова…</w:t>
      </w:r>
    </w:p>
    <w:p>
      <w:r>
        <w:t>Клейн с улыбкой открыл дверь.</w:t>
      </w:r>
    </w:p>
    <w:p>
      <w:r>
        <w:t>— Доброго вечера, Мистер Уайт.</w:t>
      </w:r>
    </w:p>
    <w:p>
      <w:r>
        <w:t>Эмлин приподнял подбородок, тем самым обнажив свое нетерпение.</w:t>
      </w:r>
    </w:p>
    <w:p>
      <w:r>
        <w:t>Он уже было собирался что-то сказать, Как Клейн взглянул на его коричневую священническую мантию и с понимающей улыбкой спросил:</w:t>
      </w:r>
    </w:p>
    <w:p>
      <w:r>
        <w:t>— Ты что, прибыл ко мне прямо из Церкви Урожая?</w:t>
      </w:r>
    </w:p>
    <w:p>
      <w:r>
        <w:t>Ой, а кто это вчера бравировал, тем, что сможет противиться желанию вернуться?</w:t>
      </w:r>
    </w:p>
    <w:p>
      <w:r>
        <w:t>Не в силах более соблюдать джентльменское поведение, Эмлин стиснул зубы и процедил:</w:t>
      </w:r>
    </w:p>
    <w:p>
      <w:r>
        <w:t>— Этот старикашка… Этот чертов старикашка… Черт побери, как мне избавиться от его чар?!</w:t>
      </w:r>
    </w:p>
    <w:p>
      <w:r>
        <w:t>Не успел Клейн что-либо ответить, как Эмлин похлопал себя по груди и, кажется, собравшись с мыслями, произнес:</w:t>
      </w:r>
    </w:p>
    <w:p>
      <w:r>
        <w:t>— Веди меня к «клиенту».</w:t>
      </w:r>
    </w:p>
    <w:p>
      <w:r>
        <w:t>— Меня ждет отменный ужин, — незаметно принюхавшись сказал Клейн.</w:t>
      </w:r>
    </w:p>
    <w:p>
      <w:r>
        <w:t>Затем горько вздохнув, он взял пальто и свою шляпу.</w:t>
      </w:r>
    </w:p>
    <w:p>
      <w:r>
        <w:t>— Хорошо, пошли.</w:t>
      </w:r>
    </w:p>
    <w:p>
      <w:r>
        <w:t>Закрыв за собой дверь и сделав несколько шагов, он осторожно спросил:</w:t>
      </w:r>
    </w:p>
    <w:p>
      <w:r>
        <w:t>— У тебя есть какой-нибудь диплом, разрешающий тебе вести медицинскую практику?</w:t>
      </w:r>
    </w:p>
    <w:p>
      <w:r>
        <w:t>Как мне еще убедить Юргена, чтобы он согласился подпустить его к Миссис Дорис?</w:t>
      </w:r>
    </w:p>
    <w:p>
      <w:r>
        <w:t>Эмлин слегка покосился на пасмурное небо и ответил:</w:t>
      </w:r>
    </w:p>
    <w:p>
      <w:r>
        <w:t>— Мне не нужны никакие бумажки, чтобы доказать свои умения.</w:t>
      </w:r>
    </w:p>
    <w:p>
      <w:r>
        <w:t>Клейн нахмурился, а Эмлин небрежно добавил:</w:t>
      </w:r>
    </w:p>
    <w:p>
      <w:r>
        <w:t>— Я без труда получил свой диплом.</w:t>
      </w:r>
    </w:p>
    <w:p>
      <w:r>
        <w:t>Судя по твоему тону, ты этим гордишься… — молча улыбнулся Клейн.</w:t>
      </w:r>
    </w:p>
    <w:p>
      <w:r>
        <w:t>Перебирая ноги по влажной земле, Эмлин разглядывая лужи беспечно произнес:</w:t>
      </w:r>
    </w:p>
    <w:p>
      <w:r>
        <w:t>— Знаешь, что мне больше всего нравится в Баклунде?</w:t>
      </w:r>
    </w:p>
    <w:p>
      <w:r>
        <w:t>— Что же? — Не менее беспечно спросил Клейн.</w:t>
      </w:r>
    </w:p>
    <w:p>
      <w:r>
        <w:t>— Извечное</w:t>
      </w:r>
    </w:p>
    <w:p>
      <w:r>
        <w:t>мрачное небо, туман, застилающий солнце. Благодаря этому я могу</w:t>
      </w:r>
    </w:p>
    <w:p>
      <w:r>
        <w:t>выходить на улицу даже днем, не испытывая особого дискомфорта, —</w:t>
      </w:r>
    </w:p>
    <w:p>
      <w:r>
        <w:t>усмехнувшись возвестил бледный вампир. — Вот только воздух дрянной.</w:t>
      </w:r>
    </w:p>
    <w:p>
      <w:r>
        <w:t>Так</w:t>
      </w:r>
    </w:p>
    <w:p>
      <w:r>
        <w:t>значит солнце наносит урон вампирам? К счастью я подумал об этом вчера</w:t>
      </w:r>
    </w:p>
    <w:p>
      <w:r>
        <w:t>и не захватил с собой Брошь «Солнца»… — осознал Клейн.</w:t>
      </w:r>
    </w:p>
    <w:p>
      <w:r>
        <w:t>За разговором они прибыли к дому Юргена. Клейн поднялся по ступенькам и позвонил в дверь.</w:t>
      </w:r>
    </w:p>
    <w:p>
      <w:r>
        <w:t>Через некоторое время дверь отворилась, и Миссис Дорис, одетая явно ко сну, с достаточно приятным удивлением произнесла:</w:t>
      </w:r>
    </w:p>
    <w:p>
      <w:r>
        <w:t>— Детектив, а мы вас совсем не ждали…</w:t>
      </w:r>
    </w:p>
    <w:p>
      <w:r>
        <w:t>Черный кот Броуди присел сбоку и настороженно впился взглядом в Эмлина, словно почувствовав что-то неладное.</w:t>
      </w:r>
    </w:p>
    <w:p>
      <w:r>
        <w:t>Клейн указал на вампира.</w:t>
      </w:r>
    </w:p>
    <w:p>
      <w:r>
        <w:t>— Я познакомился</w:t>
      </w:r>
    </w:p>
    <w:p>
      <w:r>
        <w:t>с хорошим врачом, он занимается легочными заболеваниями, и я попросил</w:t>
      </w:r>
    </w:p>
    <w:p>
      <w:r>
        <w:t>его приехать, чтобы он осмотрел вас. Позвольте мне представить вас. Это</w:t>
      </w:r>
    </w:p>
    <w:p>
      <w:r>
        <w:t>Доктор Эмлин Уайт.</w:t>
      </w:r>
    </w:p>
    <w:p>
      <w:r>
        <w:t>— Неужели это так? Вы вспомнили обо мне… Какой хороший мальчик!</w:t>
      </w:r>
    </w:p>
    <w:p>
      <w:r>
        <w:t>Миссис Дорис с радостью впустила их внутрь.</w:t>
      </w:r>
    </w:p>
    <w:p>
      <w:r>
        <w:t>«Мальчик»… — со слегка дергающимся ртом мысленно повторил Клейн, никак не прокомментировав.</w:t>
      </w:r>
    </w:p>
    <w:p>
      <w:r>
        <w:t>По пути в гостиную Эмлин прошептал Клейну:</w:t>
      </w:r>
    </w:p>
    <w:p>
      <w:r>
        <w:t>— Пациентка</w:t>
      </w:r>
    </w:p>
    <w:p>
      <w:r>
        <w:t>неизлечима. Возраст и прочие слабости, сам понимаешь. Даже если я дам</w:t>
      </w:r>
    </w:p>
    <w:p>
      <w:r>
        <w:t>ей лекарство, она проживет года три, ну, максимум, лет пять. Если,</w:t>
      </w:r>
    </w:p>
    <w:p>
      <w:r>
        <w:t>конечно, она не выпила какое-нибудь «зелье бессмертия» или типа того,</w:t>
      </w:r>
    </w:p>
    <w:p>
      <w:r>
        <w:t>как там в легендах… Или я должен обратить ее в сангвина? Она</w:t>
      </w:r>
    </w:p>
    <w:p>
      <w:r>
        <w:t>не переживет трансформацию. Она попросту не сможет принять Потустороннюю</w:t>
      </w:r>
    </w:p>
    <w:p>
      <w:r>
        <w:t>Черту. Да и лишних Черт у моих родителей нет.</w:t>
      </w:r>
    </w:p>
    <w:p>
      <w:r>
        <w:t>Неизлечима… — вздрогнул Клейн.</w:t>
      </w:r>
    </w:p>
    <w:p>
      <w:r>
        <w:t>— Сначала дай ей лекарство, — сказал Эмлину Клейн, — подождем зимы.</w:t>
      </w:r>
    </w:p>
    <w:p>
      <w:r>
        <w:t>— Хорошо, у меня есть кое-что подходящее.</w:t>
      </w:r>
    </w:p>
    <w:p>
      <w:r>
        <w:t>Эмлин Уайт без лишних церемоний сел на диван.</w:t>
      </w:r>
    </w:p>
    <w:p>
      <w:r>
        <w:t>В тот момент, адвокат Юрген, вышедший из кухни, снял фартук и спросил Клейна о цели его визита.</w:t>
      </w:r>
    </w:p>
    <w:p>
      <w:r>
        <w:t>Спустя нескольких минут знакомства Юргена и Эмлина, адвокат, с присущей ему серьезностью, спросил практикующего врача:</w:t>
      </w:r>
    </w:p>
    <w:p>
      <w:r>
        <w:t>— Доктор Эмлин, что вы думаете о болезни легких моей бабушки?</w:t>
      </w:r>
    </w:p>
    <w:p>
      <w:r>
        <w:t>Эмлин,</w:t>
      </w:r>
    </w:p>
    <w:p>
      <w:r>
        <w:t>очевидно, уже опытный в подобного рода ситуациях, сначала объяснил все</w:t>
      </w:r>
    </w:p>
    <w:p>
      <w:r>
        <w:t>тонкости заболеваний подобного типа, а затем, когда большая часть</w:t>
      </w:r>
    </w:p>
    <w:p>
      <w:r>
        <w:t>сведений пролетела мимо головы Юргена, заключил:</w:t>
      </w:r>
    </w:p>
    <w:p>
      <w:r>
        <w:t>— Больше всего</w:t>
      </w:r>
    </w:p>
    <w:p>
      <w:r>
        <w:t>ей сейчас необходим теплый и свежий воздух, — в достаточной степени</w:t>
      </w:r>
    </w:p>
    <w:p>
      <w:r>
        <w:t>искренне произнес Эмлин, а затем достал бутылек со снадобьем.</w:t>
      </w:r>
    </w:p>
    <w:p>
      <w:r>
        <w:t>— Лекарство лишь смягчит симптомы, но никак не вылечит болезнь. Лишь</w:t>
      </w:r>
    </w:p>
    <w:p>
      <w:r>
        <w:t>только благодаря уговорам Детектива Мориарти, я отдаю вам его.</w:t>
      </w:r>
    </w:p>
    <w:p>
      <w:r>
        <w:t>— Может быть оно поможет… — закашлявшись перебила Миссис Дорис.</w:t>
      </w:r>
    </w:p>
    <w:p>
      <w:r>
        <w:t>Юрген бросил взгляд на Клейна, который, уже проведя гадание на этот счет, утвердительно кивнул.</w:t>
      </w:r>
    </w:p>
    <w:p>
      <w:r>
        <w:t>— Ладно, — наконец приняв решение сказал Юрген.</w:t>
      </w:r>
    </w:p>
    <w:p>
      <w:r>
        <w:t>Он настороженно наблюдал, как Миссис Дорис пьет лекарство из маленькой бутылочки и внимательно отслеживал ее реакцию.</w:t>
      </w:r>
    </w:p>
    <w:p>
      <w:r>
        <w:t>Поначалу Миссис Дорис чувствовал себя как обычно, но постепенно ей стало легче дышаться.</w:t>
      </w:r>
    </w:p>
    <w:p>
      <w:r>
        <w:t>Она вскочила с места и наклонилась, чтобы схватить черношерстного кота.</w:t>
      </w:r>
    </w:p>
    <w:p>
      <w:r>
        <w:t>— Я чувствую себя намного лучше! — Радостно воскликнула старушка.</w:t>
      </w:r>
    </w:p>
    <w:p>
      <w:r>
        <w:t>При виде этой сцены, обычно каменное лицо Юргена, слегка изогнулось в улыбке.</w:t>
      </w:r>
    </w:p>
    <w:p>
      <w:r>
        <w:t>Однако Клейн думал только о трех-пяти годах жизни.</w:t>
      </w:r>
    </w:p>
    <w:p>
      <w:r>
        <w:t>Он криво улыбнулся и тихонько вздохнул.</w:t>
      </w:r>
    </w:p>
    <w:p>
      <w:r>
        <w:t>Наверное,</w:t>
      </w:r>
    </w:p>
    <w:p>
      <w:r>
        <w:t>это тоже можно считать своего рода магическим шоу… Использование</w:t>
      </w:r>
    </w:p>
    <w:p>
      <w:r>
        <w:t>мистических сил для создания ложного чуда, чтобы ненадолго осчастливить</w:t>
      </w:r>
    </w:p>
    <w:p>
      <w:r>
        <w:t>зрителя…</w:t>
      </w:r>
    </w:p>
    <w:p>
      <w:r>
        <w:t>__________________________</w:t>
      </w:r>
    </w:p>
    <w:p>
      <w:r>
        <w:t>[1] «Детектив Конан» — японская детективная манга, написанная и проиллюстрированная ГосёАоямой.</w:t>
      </w:r>
    </w:p>
    <w:p>
      <w:r>
        <w:t>[2]</w:t>
      </w:r>
    </w:p>
    <w:p>
      <w:r>
        <w:t>На самом деле здесь была отсылка к манге «Дело ведёт юный детектив</w:t>
      </w:r>
    </w:p>
    <w:p>
      <w:r>
        <w:t>Киндаити», но я очень люблю Комиссара Рекса и сосиски в тесте.</w:t>
      </w:r>
    </w:p>
    <w:p>
      <w:r>
        <w:br w:type="page"/>
      </w:r>
    </w:p>
    <w:p>
      <w:r>
        <w:rPr>
          <w:b/>
          <w:sz w:val="28"/>
        </w:rPr>
        <w:t>Том 2 Глава 372 - Дело о пропаже ребенка</w:t>
      </w:r>
    </w:p>
    <w:p>
      <w:r>
        <w:t>Прождав более получаса и убедившись, что все в порядке, Клейн и Эмлин</w:t>
      </w:r>
    </w:p>
    <w:p>
      <w:r>
        <w:t>покинули дом адвоката Юргена. Они шли молча, погруженные в свои мысли,</w:t>
      </w:r>
    </w:p>
    <w:p>
      <w:r>
        <w:t>пока не прибыли к дому номер 15.</w:t>
      </w:r>
    </w:p>
    <w:p>
      <w:r>
        <w:t>— Надеюсь, это последняя наша встреча, — слегка покашляв в кулак, произнес вампир.</w:t>
      </w:r>
    </w:p>
    <w:p>
      <w:r>
        <w:t>Звучит прекрасно, но, мне кажется, ты кое-что позабыл… — вежливо улыбнулся Клейн.</w:t>
      </w:r>
    </w:p>
    <w:p>
      <w:r>
        <w:t>— Я,</w:t>
      </w:r>
    </w:p>
    <w:p>
      <w:r>
        <w:t>время от времени, буду захаживать в Церковь Урожая и посещать Отца</w:t>
      </w:r>
    </w:p>
    <w:p>
      <w:r>
        <w:t>Утравски. Надеюсь, тебя там не увидеть. Это бы освободило меня от нужды</w:t>
      </w:r>
    </w:p>
    <w:p>
      <w:r>
        <w:t>заниматься поисками способа, освобождающего тебя от чар Утравски,</w:t>
      </w:r>
    </w:p>
    <w:p>
      <w:r>
        <w:t>глубоко засевших в твоем сердце.</w:t>
      </w:r>
    </w:p>
    <w:p>
      <w:r>
        <w:t>Эмлин вдруг стался очень странным. Он помолчал с пару секунд, затем приподняв подбородок бросил:</w:t>
      </w:r>
    </w:p>
    <w:p>
      <w:r>
        <w:t>— Среди</w:t>
      </w:r>
    </w:p>
    <w:p>
      <w:r>
        <w:t>сангвинов много могущественных мистиков. Я найду кого-нибудь, чтобы мне</w:t>
      </w:r>
    </w:p>
    <w:p>
      <w:r>
        <w:t>помогли, — поклонившись на прощание, договорил Эмлин.</w:t>
      </w:r>
    </w:p>
    <w:p>
      <w:r>
        <w:t>После нескольких неспешных шагов он нерешительно обернулся и, как бы невзначай, спросил:</w:t>
      </w:r>
    </w:p>
    <w:p>
      <w:r>
        <w:t>— Что ты готовил?</w:t>
      </w:r>
    </w:p>
    <w:p>
      <w:r>
        <w:t>— Суп</w:t>
      </w:r>
    </w:p>
    <w:p>
      <w:r>
        <w:t>на говяжьей косточке с редиской, рисом и перцем чили, собранного</w:t>
      </w:r>
    </w:p>
    <w:p>
      <w:r>
        <w:t>в нагорьях Фейнапоттера, — с предвкушением произнес Клейн, как-бы,</w:t>
      </w:r>
    </w:p>
    <w:p>
      <w:r>
        <w:t>вдыхая аромат, доносившийся из дома.</w:t>
      </w:r>
    </w:p>
    <w:p>
      <w:r>
        <w:t>Эмлин нахмурено покачал головой.</w:t>
      </w:r>
    </w:p>
    <w:p>
      <w:r>
        <w:t>— Сангвины терпеть не могут перец чили.</w:t>
      </w:r>
    </w:p>
    <w:p>
      <w:r>
        <w:t>Честно</w:t>
      </w:r>
    </w:p>
    <w:p>
      <w:r>
        <w:t>признаться, мне тяжело представить себе вампира, уплетающего перец</w:t>
      </w:r>
    </w:p>
    <w:p>
      <w:r>
        <w:t>чили… Конечно, иногда я рисую в своем воображении типичного клыкастого</w:t>
      </w:r>
    </w:p>
    <w:p>
      <w:r>
        <w:t>кровососа, что с хищным взглядом держит, в своих бледных ручках</w:t>
      </w:r>
    </w:p>
    <w:p>
      <w:r>
        <w:t>свеженькую булочку с чесноком и луком…</w:t>
      </w:r>
    </w:p>
    <w:p>
      <w:r>
        <w:t>— подумал Клейн и метнул взгляд на дверь, давая понять, что он собирался уже наконец насладиться своим ужином.</w:t>
      </w:r>
    </w:p>
    <w:p>
      <w:r>
        <w:t>Эмлин Уайт на секунду задумался, затем понизив голос, немного угрюмо произнес:</w:t>
      </w:r>
    </w:p>
    <w:p>
      <w:r>
        <w:t>— Вчера</w:t>
      </w:r>
    </w:p>
    <w:p>
      <w:r>
        <w:t>вечером я долго думал о произошедшем в церкви. На самом деле, ты ничего</w:t>
      </w:r>
    </w:p>
    <w:p>
      <w:r>
        <w:t>не сделал… Так о какой компенсации может идти речь? Старик бы в любой</w:t>
      </w:r>
    </w:p>
    <w:p>
      <w:r>
        <w:t>момент отпустил меня.</w:t>
      </w:r>
    </w:p>
    <w:p>
      <w:r>
        <w:t>Клейн усмехнулся.</w:t>
      </w:r>
    </w:p>
    <w:p>
      <w:r>
        <w:t>— Не совсем так.</w:t>
      </w:r>
    </w:p>
    <w:p>
      <w:r>
        <w:t>Твои родители дали задание найти тебя, а не спасти. В конце концов,</w:t>
      </w:r>
    </w:p>
    <w:p>
      <w:r>
        <w:t>именно я и нашел тебя. Согласно договору, награда должна</w:t>
      </w:r>
    </w:p>
    <w:p>
      <w:r>
        <w:t>принадлежать мне. Кроме того, наверняка, если бы я не напомнил тебе</w:t>
      </w:r>
    </w:p>
    <w:p>
      <w:r>
        <w:t>о доме, ты бы так и остался в Церкви Урожая, неделями или даже месяцами</w:t>
      </w:r>
    </w:p>
    <w:p>
      <w:r>
        <w:t>причащая прихожан, без единой задней мысли. К тому же, ты бы не узнал,</w:t>
      </w:r>
    </w:p>
    <w:p>
      <w:r>
        <w:t>что в твоем разуме поселилась навязчивая идея.</w:t>
      </w:r>
    </w:p>
    <w:p>
      <w:r>
        <w:t>— Ты намекаешь, что я идиот какой-нибудь? — Поморщившись, вопросил сангвин.</w:t>
      </w:r>
    </w:p>
    <w:p>
      <w:r>
        <w:t>Скорее, прямо об этом заявляю… — молча улыбнулся Клейн.</w:t>
      </w:r>
    </w:p>
    <w:p>
      <w:r>
        <w:t>Затем</w:t>
      </w:r>
    </w:p>
    <w:p>
      <w:r>
        <w:t>он спокойно распахнул входную дверь своего дома и двинулся прямо</w:t>
      </w:r>
    </w:p>
    <w:p>
      <w:r>
        <w:t>на кухню. Его мыслями, целиком и полностью, овладел суп с жемчужным</w:t>
      </w:r>
    </w:p>
    <w:p>
      <w:r>
        <w:t>рисом, нежнейшей говядиной и освежающей редиской.</w:t>
      </w:r>
    </w:p>
    <w:p>
      <w:r>
        <w:t>Утром четверга, как и было обещано, Клейн прибыл в дешевую забегаловку.</w:t>
      </w:r>
    </w:p>
    <w:p>
      <w:r>
        <w:t>Старина</w:t>
      </w:r>
    </w:p>
    <w:p>
      <w:r>
        <w:t>Колер, в своей неизменной толстой засаленной куртке, также как</w:t>
      </w:r>
    </w:p>
    <w:p>
      <w:r>
        <w:t>и раньше, сидел в углу, похлебывая свой чай, или напиток, отдаленно его</w:t>
      </w:r>
    </w:p>
    <w:p>
      <w:r>
        <w:t>напоминавший.</w:t>
      </w:r>
    </w:p>
    <w:p>
      <w:r>
        <w:t>Клейн подошел к его столу, вынул нечто, что приготовил заранее, и подтолкнул к нему.</w:t>
      </w:r>
    </w:p>
    <w:p>
      <w:r>
        <w:t>Это был платеж в 14 соли, щедро подкрепленный горсткой медяков в ещё один соли.</w:t>
      </w:r>
    </w:p>
    <w:p>
      <w:r>
        <w:t>Колер довольно долго пялился на кучу денег, прежде чем, наконец, протянул правую, слегка дрожащую, руку и прибрал их себе.</w:t>
      </w:r>
    </w:p>
    <w:p>
      <w:r>
        <w:t>— В доках</w:t>
      </w:r>
    </w:p>
    <w:p>
      <w:r>
        <w:t>из нас тросы вьют, пока мы таскаем туда-сюда ящики. Так еще и убираться</w:t>
      </w:r>
    </w:p>
    <w:p>
      <w:r>
        <w:t>за собой заставляют, и в мороз, и в дождь, и всего за 1 соли в день…</w:t>
      </w:r>
    </w:p>
    <w:p>
      <w:r>
        <w:t>А теперь он сразу получил 15 соли!</w:t>
      </w:r>
    </w:p>
    <w:p>
      <w:r>
        <w:t>Клейн молча выслушал Старину Колера, а затем спросил:</w:t>
      </w:r>
    </w:p>
    <w:p>
      <w:r>
        <w:t>— Что там слышно, в последнее время? Что-нибудь необычное?</w:t>
      </w:r>
    </w:p>
    <w:p>
      <w:r>
        <w:t>Старина</w:t>
      </w:r>
    </w:p>
    <w:p>
      <w:r>
        <w:t>Колер, рассовав деньги по карманам, сделал еще один глоток уже изрядно</w:t>
      </w:r>
    </w:p>
    <w:p>
      <w:r>
        <w:t>поостывшего чая, потер уголки глаз огрубевшими руками и ответил:</w:t>
      </w:r>
    </w:p>
    <w:p>
      <w:r>
        <w:t>— Я встретил</w:t>
      </w:r>
    </w:p>
    <w:p>
      <w:r>
        <w:t>много знакомых, проведал былых друзей, знавших меня еще с тех времен,</w:t>
      </w:r>
    </w:p>
    <w:p>
      <w:r>
        <w:t>когда я был бродягой. Кто-то нашел работу на фабрике, а кто-то мотался</w:t>
      </w:r>
    </w:p>
    <w:p>
      <w:r>
        <w:t>из работного дома на скамейку в парке и обратно. Хе-хе, прям как я,</w:t>
      </w:r>
    </w:p>
    <w:p>
      <w:r>
        <w:t>когда-то. Но недавно прошел слух, незнамо откуда взявшиеся, что нет</w:t>
      </w:r>
    </w:p>
    <w:p>
      <w:r>
        <w:t>смысла верить в семь наших богов, а можно сразу обращаться к создателю</w:t>
      </w:r>
    </w:p>
    <w:p>
      <w:r>
        <w:t>всего сущего. Говаривали, что молитва «ему» приведет к истинному</w:t>
      </w:r>
    </w:p>
    <w:p>
      <w:r>
        <w:t>искуплению. Уверовавший в «него» после смерти войдет в царствие, полное</w:t>
      </w:r>
    </w:p>
    <w:p>
      <w:r>
        <w:t>благодати, невиданной при жизни. Вечность без работы, но со вкуснейшими</w:t>
      </w:r>
    </w:p>
    <w:p>
      <w:r>
        <w:t>яствами…</w:t>
      </w:r>
    </w:p>
    <w:p>
      <w:r>
        <w:t>Да это же… Какая-то сказочка, сплетенная Орденом Авроры</w:t>
      </w:r>
    </w:p>
    <w:p>
      <w:r>
        <w:t>о Падшем Творце? После случая с Ланевусом, они обратили свое внимание</w:t>
      </w:r>
    </w:p>
    <w:p>
      <w:r>
        <w:t>на низшие слои населения из Восточного района, с целью использовать их?</w:t>
      </w:r>
    </w:p>
    <w:p>
      <w:r>
        <w:t>Интересно, высшие церкви об этом в курсе? Вероятно, да…</w:t>
      </w:r>
    </w:p>
    <w:p>
      <w:r>
        <w:t>Клейн положил кусочек масла меж двух ломтиков тоста и сделал осторожный укус.</w:t>
      </w:r>
    </w:p>
    <w:p>
      <w:r>
        <w:t>Старина Колер помолчал немного, перед тем как продолжить:</w:t>
      </w:r>
    </w:p>
    <w:p>
      <w:r>
        <w:t>— Мистер</w:t>
      </w:r>
    </w:p>
    <w:p>
      <w:r>
        <w:t>Детектив, согласно вашим наставлениям, я также посмотрел за теми</w:t>
      </w:r>
    </w:p>
    <w:p>
      <w:r>
        <w:t>дамочками-текстильщицами. Они больше не бастовали, полиция их разогнала.</w:t>
      </w:r>
    </w:p>
    <w:p>
      <w:r>
        <w:t>Как и ожидалось, треть женщин потеряли свою работу. Кто-то из них уже</w:t>
      </w:r>
    </w:p>
    <w:p>
      <w:r>
        <w:t>активно ищет работенку на стороне, когда кто-то уже успел приспособиться</w:t>
      </w:r>
    </w:p>
    <w:p>
      <w:r>
        <w:t>и выйти «работать на улицу», а кто-то и вовсе уехал восвояси. Во всем</w:t>
      </w:r>
    </w:p>
    <w:p>
      <w:r>
        <w:t>Восточном районе царит хаос.</w:t>
      </w:r>
    </w:p>
    <w:p>
      <w:r>
        <w:t>Да даже если бы сам Контр-Адмирал</w:t>
      </w:r>
    </w:p>
    <w:p>
      <w:r>
        <w:t>Килангос прибыл в Восточный район и каждый день убивал здесь одного-двух</w:t>
      </w:r>
    </w:p>
    <w:p>
      <w:r>
        <w:t>человек — никто бы даже и не заметил… — глубоко вздохнув, представил</w:t>
      </w:r>
    </w:p>
    <w:p>
      <w:r>
        <w:t>Клейн.</w:t>
      </w:r>
    </w:p>
    <w:p>
      <w:r>
        <w:t>Старина Колер так и продолжил рассказывать все, что накопилось из увиденного им, а затем обмолвился:</w:t>
      </w:r>
    </w:p>
    <w:p>
      <w:r>
        <w:t>— Кстати, у Лив младшенькая пропала.</w:t>
      </w:r>
    </w:p>
    <w:p>
      <w:r>
        <w:t>— Лив? — Переспросил Клейн, уверенный в том, что никогда раньше не слышал этого имени.</w:t>
      </w:r>
    </w:p>
    <w:p>
      <w:r>
        <w:t>— Ну,</w:t>
      </w:r>
    </w:p>
    <w:p>
      <w:r>
        <w:t>та самая горничная, которую вы с мистером репортером видели в прошлый</w:t>
      </w:r>
    </w:p>
    <w:p>
      <w:r>
        <w:t>раз, помните? Она еще спорила с кем-то на улице… Так вот, она, как</w:t>
      </w:r>
    </w:p>
    <w:p>
      <w:r>
        <w:t>всегда, была дома, стирала вещи со своими дочурками. Но вчера, когда</w:t>
      </w:r>
    </w:p>
    <w:p>
      <w:r>
        <w:t>ее помощницы возвращались домой, после доставки стиранного белья, одна</w:t>
      </w:r>
    </w:p>
    <w:p>
      <w:r>
        <w:t>из девочек не вернулась. Младшенькая пропала… Как жалко. Лив, вдова</w:t>
      </w:r>
    </w:p>
    <w:p>
      <w:r>
        <w:t>уж как много лет, ей больше не на кого рассчитывать, кроме как на своих</w:t>
      </w:r>
    </w:p>
    <w:p>
      <w:r>
        <w:t>деток. А теперь… Эх, местная полиция, я уверен, не слишком-то усердно</w:t>
      </w:r>
    </w:p>
    <w:p>
      <w:r>
        <w:t>будет ее искать.</w:t>
      </w:r>
    </w:p>
    <w:p>
      <w:r>
        <w:t>Несчастным людям, как правило, на голову сыплется еще больше несчастий… — промелькнуло в уме Клейна.</w:t>
      </w:r>
    </w:p>
    <w:p>
      <w:r>
        <w:t>— Отведи меня к ним. Я, все-таки, детектив, вдруг я смогу</w:t>
      </w:r>
    </w:p>
    <w:p>
      <w:r>
        <w:t>им помочь, — через несколько секунд гнетущего молчания, промолвил Клейн.</w:t>
      </w:r>
    </w:p>
    <w:p>
      <w:r>
        <w:t>— … У них нет денег, — напомнил ему Старина Колер.</w:t>
      </w:r>
    </w:p>
    <w:p>
      <w:r>
        <w:t>Клейн взял шляпу, прихватил трость и промолвил:</w:t>
      </w:r>
    </w:p>
    <w:p>
      <w:r>
        <w:t>— А волонтер денег не просит.</w:t>
      </w:r>
    </w:p>
    <w:p>
      <w:r>
        <w:t>В Районе Шервуд, на съемной квартире.</w:t>
      </w:r>
    </w:p>
    <w:p>
      <w:r>
        <w:t>Сио</w:t>
      </w:r>
    </w:p>
    <w:p>
      <w:r>
        <w:t>вновь посвятила все свое свободное время охоте за головами, а Форс</w:t>
      </w:r>
    </w:p>
    <w:p>
      <w:r>
        <w:t>ускорила темп работы над своей новой книгой. Писательница романов,</w:t>
      </w:r>
    </w:p>
    <w:p>
      <w:r>
        <w:t>по совместительствую Потусторонняя, экономила все свои деньги,</w:t>
      </w:r>
    </w:p>
    <w:p>
      <w:r>
        <w:t>в надежде, без заминок приобрести ингредиенты, необходимые для зелья</w:t>
      </w:r>
    </w:p>
    <w:p>
      <w:r>
        <w:t>Мастера Уловок.</w:t>
      </w:r>
    </w:p>
    <w:p>
      <w:r>
        <w:t>Но писать книгу — дело непростое. После борьбы</w:t>
      </w:r>
    </w:p>
    <w:p>
      <w:r>
        <w:t>над очередным абзацем, Форс раздраженно почесала голову и решила</w:t>
      </w:r>
    </w:p>
    <w:p>
      <w:r>
        <w:t>прогуляться, в поисках вдохновения.</w:t>
      </w:r>
    </w:p>
    <w:p>
      <w:r>
        <w:t>Во время прогулки она неожиданно для себя обнаружила, что неосознанно вернулась в место из прошлого.</w:t>
      </w:r>
    </w:p>
    <w:p>
      <w:r>
        <w:t>Она стояла перед довольно большим частным заведением, где впервые обрела работу, клиникой Иосифова.</w:t>
      </w:r>
    </w:p>
    <w:p>
      <w:r>
        <w:t>Посмотрев</w:t>
      </w:r>
    </w:p>
    <w:p>
      <w:r>
        <w:t>на нее, какое-то время, Форс невольно вспомнила о пожилой даме, что</w:t>
      </w:r>
    </w:p>
    <w:p>
      <w:r>
        <w:t>привела ее в потусторонний мир. Она свернула в небольшой переулок</w:t>
      </w:r>
    </w:p>
    <w:p>
      <w:r>
        <w:t>по правой стороне и срезала путь до ближайшей улицы.</w:t>
      </w:r>
    </w:p>
    <w:p>
      <w:r>
        <w:t>По обеим сторонам от тротуара, с посаженных деревьев, трепетали осенние листья. Там было, относительно, тихо.</w:t>
      </w:r>
    </w:p>
    <w:p>
      <w:r>
        <w:t>Форс</w:t>
      </w:r>
    </w:p>
    <w:p>
      <w:r>
        <w:t>припомнила, что та дама жила в доме номер 39. В то время, она иногда</w:t>
      </w:r>
    </w:p>
    <w:p>
      <w:r>
        <w:t>лично приезжала к ней, чтобы доставить лекарства, сделать укол или даже</w:t>
      </w:r>
    </w:p>
    <w:p>
      <w:r>
        <w:t>помочь с бытовыми делами.</w:t>
      </w:r>
    </w:p>
    <w:p>
      <w:r>
        <w:t>Прошло почти три года… Я до сих пор</w:t>
      </w:r>
    </w:p>
    <w:p>
      <w:r>
        <w:t>помню, как пришла сюда, чтобы увезти ее вещи, которые она оставила, уйдя</w:t>
      </w:r>
    </w:p>
    <w:p>
      <w:r>
        <w:t>в мир иной… Я нашла много записей и книг о мистицизме…</w:t>
      </w:r>
    </w:p>
    <w:p>
      <w:r>
        <w:t>Форс прошла под уже почти оголевшими зонтичными деревцами и медленно приблизилась к дому, о котором были заняты все ее мысли.</w:t>
      </w:r>
    </w:p>
    <w:p>
      <w:r>
        <w:t>Вспомнив былые годы, в ней пробудилось вдохновение.</w:t>
      </w:r>
    </w:p>
    <w:p>
      <w:r>
        <w:t>Как</w:t>
      </w:r>
    </w:p>
    <w:p>
      <w:r>
        <w:t>тут же она увидела какого-то старика, в тяжелом шерстяном пальто</w:t>
      </w:r>
    </w:p>
    <w:p>
      <w:r>
        <w:t>и черном потасканном цилиндре, что стоял прямо перед домом и звонил</w:t>
      </w:r>
    </w:p>
    <w:p>
      <w:r>
        <w:t>в дверь.</w:t>
      </w:r>
    </w:p>
    <w:p>
      <w:r>
        <w:t>Через несколько минут, увидев, что ему никто не открывал, голубоглазый старик покачал головой и обернулся.</w:t>
      </w:r>
    </w:p>
    <w:p>
      <w:r>
        <w:t>— По-прежнему никого…</w:t>
      </w:r>
    </w:p>
    <w:p>
      <w:r>
        <w:t>Вдруг он заметил Форс, стоявшей неподалеку. Он поспешил к ней и мягко, но настойчиво улыбнулся.</w:t>
      </w:r>
    </w:p>
    <w:p>
      <w:r>
        <w:t>— Прекрасная леди, вы ведь живете поблизости? Вы знакомы с Лаберо или Аулисой?</w:t>
      </w:r>
    </w:p>
    <w:p>
      <w:r>
        <w:t>Аулиса? Разве не так звали ту бабушку? Неужели тут до сих пор никто ни живет?</w:t>
      </w:r>
    </w:p>
    <w:p>
      <w:r>
        <w:t>После недолгих раздумий, Форс сказала:</w:t>
      </w:r>
    </w:p>
    <w:p>
      <w:r>
        <w:t>— Я не знаю, ту ли Миссис Аулису вы ищете, но я знала пожилую даму, что жила здесь, пока не скончалась, три года назад.</w:t>
      </w:r>
    </w:p>
    <w:p>
      <w:r>
        <w:t>— Скончалась три года назад? А как же Лаберо? — Торопливо вопрошал старик, двигая морщинками вокруг глаз.</w:t>
      </w:r>
    </w:p>
    <w:p>
      <w:r>
        <w:t>— Если это ее муж, то он умер еще раньше, чем она, — честно призналась Форс.</w:t>
      </w:r>
    </w:p>
    <w:p>
      <w:r>
        <w:t>Старик не сразу осознал услышанное. Спустя несколько секунд его лицо помрачнело.</w:t>
      </w:r>
    </w:p>
    <w:p>
      <w:r>
        <w:t>— Благодарю</w:t>
      </w:r>
    </w:p>
    <w:p>
      <w:r>
        <w:t>вас, добрая леди, — после минутного молчания, произнес пожилой мужчина.</w:t>
      </w:r>
    </w:p>
    <w:p>
      <w:r>
        <w:t>— Я старший брат Лаберо, приехал из Мидсишира. Я давно не получал</w:t>
      </w:r>
    </w:p>
    <w:p>
      <w:r>
        <w:t>от него весточек… Вот, приехал их навестить. Не могли бы вы рассказать</w:t>
      </w:r>
    </w:p>
    <w:p>
      <w:r>
        <w:t>мне, что с ними случилось? Как они жили?</w:t>
      </w:r>
    </w:p>
    <w:p>
      <w:r>
        <w:t>Старший брат мужа госпожи Аулисы… Может ли он быть потомком семьи, о которой она говорила?</w:t>
      </w:r>
    </w:p>
    <w:p>
      <w:r>
        <w:t>Форс тут же пришла в себя и с улыбкой ответила:</w:t>
      </w:r>
    </w:p>
    <w:p>
      <w:r>
        <w:t>— Разумеется…</w:t>
      </w:r>
    </w:p>
    <w:p>
      <w:r>
        <w:t>Она быстро обдумала, что могла ему рассказать, а о чем стоило умалчивать.</w:t>
      </w:r>
    </w:p>
    <w:p>
      <w:r>
        <w:t>Старик указал за спину и бросил:</w:t>
      </w:r>
    </w:p>
    <w:p>
      <w:r>
        <w:t>— Вон там я видел хорошенькое кафе.</w:t>
      </w:r>
    </w:p>
    <w:p>
      <w:r>
        <w:t>Клейн снова очутился в том пропитанной влагой и удушливым воздухом жилище.</w:t>
      </w:r>
    </w:p>
    <w:p>
      <w:r>
        <w:t>Он увидел</w:t>
      </w:r>
    </w:p>
    <w:p>
      <w:r>
        <w:t>женщину, ту самую, что бранилась с кем-то на улице. Она стояла посреди</w:t>
      </w:r>
    </w:p>
    <w:p>
      <w:r>
        <w:t>кучи одежды. Ее морщинистое лицо выражало упадок духа. С виду казалось,</w:t>
      </w:r>
    </w:p>
    <w:p>
      <w:r>
        <w:t>что ей не было дела ни до стирки, ни до жизни в целом.</w:t>
      </w:r>
    </w:p>
    <w:p>
      <w:r>
        <w:t>Что</w:t>
      </w:r>
    </w:p>
    <w:p>
      <w:r>
        <w:t>касалось ее старшей дочери, которой на вид было семнадцать или</w:t>
      </w:r>
    </w:p>
    <w:p>
      <w:r>
        <w:t>восемнадцать лет, то она сидела у кровати и смиренно выстирывала чье-то</w:t>
      </w:r>
    </w:p>
    <w:p>
      <w:r>
        <w:t>белье, время от времени всхлипывая над тазом.</w:t>
      </w:r>
    </w:p>
    <w:p>
      <w:r>
        <w:t>— Это я во все</w:t>
      </w:r>
    </w:p>
    <w:p>
      <w:r>
        <w:t>виновата. Я не углядела, я не уберегла… Зачем я отправила ее одну туда…</w:t>
      </w:r>
    </w:p>
    <w:p>
      <w:r>
        <w:t>Она была так рада, что ходила в школу учить новые слова… Это все моя</w:t>
      </w:r>
    </w:p>
    <w:p>
      <w:r>
        <w:t>вина…</w:t>
      </w:r>
    </w:p>
    <w:p>
      <w:r>
        <w:t>Лив, внезапно придя в себя, повернулась к старшей дочери. Она вытерла слезы и поругала девочку:</w:t>
      </w:r>
    </w:p>
    <w:p>
      <w:r>
        <w:t>— А-ну не плачь! Стирай шустрее! Ты хочешь умереть с голоду? Наверное, еще и в школу хочешь перестать ходить?!</w:t>
      </w:r>
    </w:p>
    <w:p>
      <w:r>
        <w:t>Как тут она увидела в дверях Клейна и Старину Колера.</w:t>
      </w:r>
    </w:p>
    <w:p>
      <w:r>
        <w:t>— Колер… Это же… — охваченная надеждой и сомнениями, выдавила из себя женщина.</w:t>
      </w:r>
    </w:p>
    <w:p>
      <w:r>
        <w:br w:type="page"/>
      </w:r>
    </w:p>
    <w:p>
      <w:r>
        <w:rPr>
          <w:b/>
          <w:sz w:val="28"/>
        </w:rPr>
        <w:t>Том 2 Глава 373 - Поиски</w:t>
      </w:r>
    </w:p>
    <w:p>
      <w:r>
        <w:t>Старина Колер, казалось, слегка испугался ее свирепости и неосознанно попятился назад.</w:t>
      </w:r>
    </w:p>
    <w:p>
      <w:r>
        <w:t>— Лив, это детектив, и он хочет помочь тебе найти Дейзи.</w:t>
      </w:r>
    </w:p>
    <w:p>
      <w:r>
        <w:t>Лив, поморщилась и холодно бросила:</w:t>
      </w:r>
    </w:p>
    <w:p>
      <w:r>
        <w:t>— Мы уже написали заявление в полиции.</w:t>
      </w:r>
    </w:p>
    <w:p>
      <w:r>
        <w:t>Наверное, Лив было немного за тридцать, но на вид ей легко можно было дать все пятьдесят лет.</w:t>
      </w:r>
    </w:p>
    <w:p>
      <w:r>
        <w:t>Клейн</w:t>
      </w:r>
    </w:p>
    <w:p>
      <w:r>
        <w:t>оглядел комнату, завешенную мокрой одеждой. Он смутно вспомнил, как был</w:t>
      </w:r>
    </w:p>
    <w:p>
      <w:r>
        <w:t>здесь в последний раз. Он припоминал маленькую девочку, осторожно</w:t>
      </w:r>
    </w:p>
    <w:p>
      <w:r>
        <w:t>державшую тяжеленный утюг, чьи руки были покрыты ожогами.</w:t>
      </w:r>
    </w:p>
    <w:p>
      <w:r>
        <w:t>Это она Дейзи…</w:t>
      </w:r>
    </w:p>
    <w:p>
      <w:r>
        <w:t>Клейн окинул взглядом старую прачку и, почти что, безразлично спросил:</w:t>
      </w:r>
    </w:p>
    <w:p>
      <w:r>
        <w:t>— Вы и правда</w:t>
      </w:r>
    </w:p>
    <w:p>
      <w:r>
        <w:t>верите в полицию Восточного района? Вы уверены, что люди, из-за которых</w:t>
      </w:r>
    </w:p>
    <w:p>
      <w:r>
        <w:t>Дейзи «пропала», не обратили внимание на вашу семью? Неужели вы хотите</w:t>
      </w:r>
    </w:p>
    <w:p>
      <w:r>
        <w:t>потерять еще одну дочь?</w:t>
      </w:r>
    </w:p>
    <w:p>
      <w:r>
        <w:t>Когда эти жестокие и душераздирающие</w:t>
      </w:r>
    </w:p>
    <w:p>
      <w:r>
        <w:t>слова достигли ушей Лив, она тут же переменилась в лице. Разинув свой</w:t>
      </w:r>
    </w:p>
    <w:p>
      <w:r>
        <w:t>рот, она так и не смогла ничего вымолвить. Уголки ее глаз чуть-чуть</w:t>
      </w:r>
    </w:p>
    <w:p>
      <w:r>
        <w:t>покраснели.</w:t>
      </w:r>
    </w:p>
    <w:p>
      <w:r>
        <w:t>Она резко опустила голову и с болью вперемешку с отчаянием проронила:</w:t>
      </w:r>
    </w:p>
    <w:p>
      <w:r>
        <w:t>— У меня нет на вас денег…</w:t>
      </w:r>
    </w:p>
    <w:p>
      <w:r>
        <w:t>Клейн слегка кивнул и признался:</w:t>
      </w:r>
    </w:p>
    <w:p>
      <w:r>
        <w:t>— Работа</w:t>
      </w:r>
    </w:p>
    <w:p>
      <w:r>
        <w:t>будет выполнена бесплатно. Впрочем, это не значит, что я ничего</w:t>
      </w:r>
    </w:p>
    <w:p>
      <w:r>
        <w:t>не получу для себя. Добрые дела успокаивают душу. Раз вам больше ничего</w:t>
      </w:r>
    </w:p>
    <w:p>
      <w:r>
        <w:t>не остается, то почему бы не попробовать?</w:t>
      </w:r>
    </w:p>
    <w:p>
      <w:r>
        <w:t>Лив, помолчав немного, подняла руку, сморщенную от долгого пребывания в воде, вытерла слезы и тихонько произнесла:</w:t>
      </w:r>
    </w:p>
    <w:p>
      <w:r>
        <w:t>— Мистер</w:t>
      </w:r>
    </w:p>
    <w:p>
      <w:r>
        <w:t>Детектив, вы… Вы очень добрый человек… — навзрыд и захлебываясь,</w:t>
      </w:r>
    </w:p>
    <w:p>
      <w:r>
        <w:t>произнесла измученная женщина. — Вот что случилось: позавчера, около</w:t>
      </w:r>
    </w:p>
    <w:p>
      <w:r>
        <w:t>полудня, Дейзи под надзором Фреи, доставляла белье. Место было недалеко,</w:t>
      </w:r>
    </w:p>
    <w:p>
      <w:r>
        <w:t>в нескольких улицах отсюда. Фрея поспешила на обед и выбрала какой-то</w:t>
      </w:r>
    </w:p>
    <w:p>
      <w:r>
        <w:t>переулок, чтобы сократить путь, и отвлекшись на мгновение поняла, что</w:t>
      </w:r>
    </w:p>
    <w:p>
      <w:r>
        <w:t>Дейзи пропала. Она пошла назад той же дорогой, но так и не нашла ее. Где</w:t>
      </w:r>
    </w:p>
    <w:p>
      <w:r>
        <w:t>это случилось, Фрея?</w:t>
      </w:r>
    </w:p>
    <w:p>
      <w:r>
        <w:t>Уже достаточно взрослая девушка, по имени Фрея, привстала и всхлипнув сказала:</w:t>
      </w:r>
    </w:p>
    <w:p>
      <w:r>
        <w:t>— Да вот, прямо туточки, на Брокен-Акс-Лэйн. Господин Детектив, с Дейзи все будет хорошо?</w:t>
      </w:r>
    </w:p>
    <w:p>
      <w:r>
        <w:t>— Возможно, — без особого выражения отозвался Клейн.</w:t>
      </w:r>
    </w:p>
    <w:p>
      <w:r>
        <w:t>Он огляделся и спросил:</w:t>
      </w:r>
    </w:p>
    <w:p>
      <w:r>
        <w:t>— У вас</w:t>
      </w:r>
    </w:p>
    <w:p>
      <w:r>
        <w:t>есть что-нибудь, что Дейзи часто носила с собой? Я смогу одолжить</w:t>
      </w:r>
    </w:p>
    <w:p>
      <w:r>
        <w:t>ищейку, настоящую полицейскую собаку. С ее обонянием я смогу найти</w:t>
      </w:r>
    </w:p>
    <w:p>
      <w:r>
        <w:t>ее следы, по одному лишь запаху.</w:t>
      </w:r>
    </w:p>
    <w:p>
      <w:r>
        <w:t>— … Наверное, нет, — на мгновение задумавшись, грустно ответила Лив.</w:t>
      </w:r>
    </w:p>
    <w:p>
      <w:r>
        <w:t>Фрея снова залилась слезами. Казалось, выхода не было и оставалось лишь только отчаиваться.</w:t>
      </w:r>
    </w:p>
    <w:p>
      <w:r>
        <w:t>Внезапно, просияв заплаканным личиком, она воскликнула:</w:t>
      </w:r>
    </w:p>
    <w:p>
      <w:r>
        <w:t>— Ее словарик!</w:t>
      </w:r>
    </w:p>
    <w:p>
      <w:r>
        <w:t>— «Словарик»? — Переспросил Старина Колер.</w:t>
      </w:r>
    </w:p>
    <w:p>
      <w:r>
        <w:t>— Я заставила моих девочек ходить в школу по вечерам, пока я сама занята стиркой.</w:t>
      </w:r>
    </w:p>
    <w:p>
      <w:r>
        <w:t>И все-таки она хорошая мать… — не в силах помочь здесь и сейчас, вздохнул Клейн.</w:t>
      </w:r>
    </w:p>
    <w:p>
      <w:r>
        <w:t>Бесплатные</w:t>
      </w:r>
    </w:p>
    <w:p>
      <w:r>
        <w:t>вечерние занятия или, если угодно, «вечерние школы», организовывалась</w:t>
      </w:r>
    </w:p>
    <w:p>
      <w:r>
        <w:t>тремя величайшими церквями, в купе с благотворительными организациями.</w:t>
      </w:r>
    </w:p>
    <w:p>
      <w:r>
        <w:t>С восьми до десяти часов вечера, некоторые из школ раскрывали беднякам</w:t>
      </w:r>
    </w:p>
    <w:p>
      <w:r>
        <w:t>свои двери. Кое-где даже предоставляли канцелярские принадлежности</w:t>
      </w:r>
    </w:p>
    <w:p>
      <w:r>
        <w:t>и бумагу. Это был тот тип образования, который проходился по верхам</w:t>
      </w:r>
    </w:p>
    <w:p>
      <w:r>
        <w:t>некоторых основных наук, и, в лучшем случае, углублялся в религиозные</w:t>
      </w:r>
    </w:p>
    <w:p>
      <w:r>
        <w:t>знания. Клейн помнил, как Старина Нил упоминал о таких заведениях, и что</w:t>
      </w:r>
    </w:p>
    <w:p>
      <w:r>
        <w:t>он сам когда-то был учителем при Церкви Богини Вечной Ночи, в течении</w:t>
      </w:r>
    </w:p>
    <w:p>
      <w:r>
        <w:t>нескольких лет.</w:t>
      </w:r>
    </w:p>
    <w:p>
      <w:r>
        <w:t>Поскольку желающих преподавать в «вечерней школе»</w:t>
      </w:r>
    </w:p>
    <w:p>
      <w:r>
        <w:t>было не так уж и много, специально для этого был создан уникальный</w:t>
      </w:r>
    </w:p>
    <w:p>
      <w:r>
        <w:t>метод обучения. Учителя приходили пораньше, собирали тех немногих</w:t>
      </w:r>
    </w:p>
    <w:p>
      <w:r>
        <w:t>учеников, что подавали большие надежды и имели успехи в учебе, чтобы</w:t>
      </w:r>
    </w:p>
    <w:p>
      <w:r>
        <w:t>объяснить им курсы программ и поручить вести уроки самостоятельно.</w:t>
      </w:r>
    </w:p>
    <w:p>
      <w:r>
        <w:t>Учитель же только контролировал процесс и изредка давал наставления,</w:t>
      </w:r>
    </w:p>
    <w:p>
      <w:r>
        <w:t>поправляя юных преподавателей. Такой метод образования назывался</w:t>
      </w:r>
    </w:p>
    <w:p>
      <w:r>
        <w:t>«Системой индивидуального обучения».</w:t>
      </w:r>
    </w:p>
    <w:p>
      <w:r>
        <w:t>Также в бесплатных классах</w:t>
      </w:r>
    </w:p>
    <w:p>
      <w:r>
        <w:t>нередко встречались мастерские, обучавшие всех желающих базовым навыкам</w:t>
      </w:r>
    </w:p>
    <w:p>
      <w:r>
        <w:t>работы с инструментами. Эти знания были практические, а также открывали</w:t>
      </w:r>
    </w:p>
    <w:p>
      <w:r>
        <w:t>один из немногих путей для выхода из нищеты.</w:t>
      </w:r>
    </w:p>
    <w:p>
      <w:r>
        <w:t>К сожалению, таких организаций, что могли предоставить свое оборудование, было крайне мало.</w:t>
      </w:r>
    </w:p>
    <w:p>
      <w:r>
        <w:t>В тот момент рыдавшая Фрея добавила:</w:t>
      </w:r>
    </w:p>
    <w:p>
      <w:r>
        <w:t>— Дейзи</w:t>
      </w:r>
    </w:p>
    <w:p>
      <w:r>
        <w:t>очень любила учиться. Учительница даже сделала ее своей помощницей. Она</w:t>
      </w:r>
    </w:p>
    <w:p>
      <w:r>
        <w:t>каждый день учила новые слова… Не выпускала свой словарик из рук, даже</w:t>
      </w:r>
    </w:p>
    <w:p>
      <w:r>
        <w:t>когда спала. Дейзи просыпалась рано утром, чтобы выйти на улицу</w:t>
      </w:r>
    </w:p>
    <w:p>
      <w:r>
        <w:t>и прочесть еще немного новых слов. Ей было грустно, что у нас здесь нет</w:t>
      </w:r>
    </w:p>
    <w:p>
      <w:r>
        <w:t>ни одного уличного фонаря…</w:t>
      </w:r>
    </w:p>
    <w:p>
      <w:r>
        <w:t>Договорив, Фрея бросилась к койке и вытащила из-под изодранной подушки стопку смятой бумаги.</w:t>
      </w:r>
    </w:p>
    <w:p>
      <w:r>
        <w:t>Из-за</w:t>
      </w:r>
    </w:p>
    <w:p>
      <w:r>
        <w:t>того, что в жилище было неизмеримо влажно, слова, переписанные</w:t>
      </w:r>
    </w:p>
    <w:p>
      <w:r>
        <w:t>из настоящего словаря, уже изрядно размазались, а края листков были</w:t>
      </w:r>
    </w:p>
    <w:p>
      <w:r>
        <w:t>изломаны от ежедневных перелистываний.</w:t>
      </w:r>
    </w:p>
    <w:p>
      <w:r>
        <w:t>— Господин Детектив, это… Это подойдет? — Протянув Клейну так называемый «словарик», с тревогой спросила девочка.</w:t>
      </w:r>
    </w:p>
    <w:p>
      <w:r>
        <w:t>— Да, — очень просто ответил Клейн.</w:t>
      </w:r>
    </w:p>
    <w:p>
      <w:r>
        <w:t>Это</w:t>
      </w:r>
    </w:p>
    <w:p>
      <w:r>
        <w:t>не была пустая попытка утешить Фрею. Вещь, которую ему передали,</w:t>
      </w:r>
    </w:p>
    <w:p>
      <w:r>
        <w:t>действительно сильно сопрягалась с личностью искомой Дейзи. Эти помятые</w:t>
      </w:r>
    </w:p>
    <w:p>
      <w:r>
        <w:t>листки бумаги, как проявление ее сильной воли, идеально подходили, чтобы</w:t>
      </w:r>
    </w:p>
    <w:p>
      <w:r>
        <w:t>использовать Лозоходство.</w:t>
      </w:r>
    </w:p>
    <w:p>
      <w:r>
        <w:t>Он непринужденно полистал страницы и произнес:</w:t>
      </w:r>
    </w:p>
    <w:p>
      <w:r>
        <w:t>— Тогда я начну прямо сейчас. Чем раньше я найду Дейзи, тем лучше.</w:t>
      </w:r>
    </w:p>
    <w:p>
      <w:r>
        <w:t>Лив</w:t>
      </w:r>
    </w:p>
    <w:p>
      <w:r>
        <w:t>и Фрея, безуспешно пытались подобрать слова. Все что они могли делать,</w:t>
      </w:r>
    </w:p>
    <w:p>
      <w:r>
        <w:t>так это ошеломленно смотреть в след Клейну и Колеру, тихонько шепча:</w:t>
      </w:r>
    </w:p>
    <w:p>
      <w:r>
        <w:t>— Спасибо…</w:t>
      </w:r>
    </w:p>
    <w:p>
      <w:r>
        <w:t>— Спасибо вам, Господи Детектив…</w:t>
      </w:r>
    </w:p>
    <w:p>
      <w:r>
        <w:t>— Спасибо, добрый джентльмен…</w:t>
      </w:r>
    </w:p>
    <w:p>
      <w:r>
        <w:t>Выйдя из квартиры, Клейн повернулся к Старине Колеру и наказал:</w:t>
      </w:r>
    </w:p>
    <w:p>
      <w:r>
        <w:t>— Проследите</w:t>
      </w:r>
    </w:p>
    <w:p>
      <w:r>
        <w:t>за теми женщинами-текстильщицами, что потеряли свою работу. Особенно</w:t>
      </w:r>
    </w:p>
    <w:p>
      <w:r>
        <w:t>за теми, кто еще не нашел новую должность и не стал работать на улице.</w:t>
      </w:r>
    </w:p>
    <w:p>
      <w:r>
        <w:t>Пристальное внимание уделите тем, кто вовсе исчез… И да, не забывайте</w:t>
      </w:r>
    </w:p>
    <w:p>
      <w:r>
        <w:t>о собственной</w:t>
      </w:r>
    </w:p>
    <w:p>
      <w:r>
        <w:t>безопасности. Поменьше спрашивайте, побольше слушайте. Сделаете это — с меня причитается.</w:t>
      </w:r>
    </w:p>
    <w:p>
      <w:r>
        <w:t>— Идет! — Кивнул Старина Колер.</w:t>
      </w:r>
    </w:p>
    <w:p>
      <w:r>
        <w:t>Он не сразу ушел по поручению Клейна. Немного колеблясь, он выжидающим тоном спросил сыщика:</w:t>
      </w:r>
    </w:p>
    <w:p>
      <w:r>
        <w:t>— Вы ведь отыщите малютку Дейзи, не так ли, Мистер Детектив?</w:t>
      </w:r>
    </w:p>
    <w:p>
      <w:r>
        <w:t>— Могу сказать только то, что сделаю все, что в моих силах, — не дал гарантий великий сыщик.</w:t>
      </w:r>
    </w:p>
    <w:p>
      <w:r>
        <w:t>Старина Колер вздохнул и горько улыбнулся:</w:t>
      </w:r>
    </w:p>
    <w:p>
      <w:r>
        <w:t>— Я сам потерял ребенка, я понимаю, каково ей…</w:t>
      </w:r>
    </w:p>
    <w:p>
      <w:r>
        <w:t>Он махнул рукой, развернулся и ушел.</w:t>
      </w:r>
    </w:p>
    <w:p>
      <w:r>
        <w:t>Клейн</w:t>
      </w:r>
    </w:p>
    <w:p>
      <w:r>
        <w:t>не торопился покидать то место. Обернув «словарик» вокруг набалдашника</w:t>
      </w:r>
    </w:p>
    <w:p>
      <w:r>
        <w:t>своей трости, он, не привлекая внимания, приступил к Лозоходству.</w:t>
      </w:r>
    </w:p>
    <w:p>
      <w:r>
        <w:t>Ага, вижу. На северо-запад… Пока не могу понять, правильно ли я иду…</w:t>
      </w:r>
    </w:p>
    <w:p>
      <w:r>
        <w:t>Он посматривал вниз и следил, куда указывала трость.</w:t>
      </w:r>
    </w:p>
    <w:p>
      <w:r>
        <w:t>Согласно</w:t>
      </w:r>
    </w:p>
    <w:p>
      <w:r>
        <w:t>маршруту, по которому его вело гадание, Клейн проделал длительный путь</w:t>
      </w:r>
    </w:p>
    <w:p>
      <w:r>
        <w:t>из Восточного района. Через какое-то время он решил нанять экипаж.</w:t>
      </w:r>
    </w:p>
    <w:p>
      <w:r>
        <w:t>Через</w:t>
      </w:r>
    </w:p>
    <w:p>
      <w:r>
        <w:t>полчаса, карета, время от времени, с виду, совершенно случайно менявшая</w:t>
      </w:r>
    </w:p>
    <w:p>
      <w:r>
        <w:t>свое направление, остановилась на Айрис-Стрит, неподалеку</w:t>
      </w:r>
    </w:p>
    <w:p>
      <w:r>
        <w:t>от пересечения Района Шервуда и Западного района. Она встала перед домой</w:t>
      </w:r>
    </w:p>
    <w:p>
      <w:r>
        <w:t>с внушительного вида лужайкой, просторным садом и небольшим</w:t>
      </w:r>
    </w:p>
    <w:p>
      <w:r>
        <w:t>фонтанчиком, украшенным мраморной статуей.</w:t>
      </w:r>
    </w:p>
    <w:p>
      <w:r>
        <w:t>В этот миг трость Клейна рухнула на пол кареты, ровно в направлении того дома!</w:t>
      </w:r>
    </w:p>
    <w:p>
      <w:r>
        <w:t>Через окно Клейн разглядел нескольких охранников, патрулировавших у ворот и охранных псов с высунутыми языками.</w:t>
      </w:r>
    </w:p>
    <w:p>
      <w:r>
        <w:t>Охрана у дома и за воротами, с виду, была серьезная.</w:t>
      </w:r>
    </w:p>
    <w:p>
      <w:r>
        <w:t>Что еще более важно, даже не прибегая к гаданию, Духовная Интуиция подсказала Клейну, что внутри скрывалась большая опасность!</w:t>
      </w:r>
    </w:p>
    <w:p>
      <w:r>
        <w:t>Что это за место? Хозяин этого дома как-то связан с пропажей Дейзи?</w:t>
      </w:r>
    </w:p>
    <w:p>
      <w:r>
        <w:t>Клейн, подумав с пару секунд, велел кучеру ехать дальше.</w:t>
      </w:r>
    </w:p>
    <w:p>
      <w:r>
        <w:t>Возница, с некоторым удивлением, спросил своего пассажира:</w:t>
      </w:r>
    </w:p>
    <w:p>
      <w:r>
        <w:t>— Сэр, а вы здесь разве не для того, чтобы навестить Мистера Капима?</w:t>
      </w:r>
    </w:p>
    <w:p>
      <w:r>
        <w:t>Капим?— Мысленно повторил Клейн.</w:t>
      </w:r>
    </w:p>
    <w:p>
      <w:r>
        <w:t>Он улыбнулся и спросил кучера:</w:t>
      </w:r>
    </w:p>
    <w:p>
      <w:r>
        <w:t>— А почему вы так подумали?</w:t>
      </w:r>
    </w:p>
    <w:p>
      <w:r>
        <w:t>— Я частенько</w:t>
      </w:r>
    </w:p>
    <w:p>
      <w:r>
        <w:t>вожу из Восточного района людей к этому дому. Хе-хе, здесь живет</w:t>
      </w:r>
    </w:p>
    <w:p>
      <w:r>
        <w:t>богатый и могущественный Мистер Капим, — небрежно пояснил извозчик.</w:t>
      </w:r>
    </w:p>
    <w:p>
      <w:r>
        <w:t>Восточный район… Капим… Магнат… — Клейн вдруг вспомнил, откуда он знал это имя.</w:t>
      </w:r>
    </w:p>
    <w:p>
      <w:r>
        <w:t>Уже</w:t>
      </w:r>
    </w:p>
    <w:p>
      <w:r>
        <w:t>тогда ходило множество слухов, что он был закоренелым преступником</w:t>
      </w:r>
    </w:p>
    <w:p>
      <w:r>
        <w:t>и лидером какой-то банды. К тому же, говорили о его непосредственной</w:t>
      </w:r>
    </w:p>
    <w:p>
      <w:r>
        <w:t>причастности к исчезновению девушек!</w:t>
      </w:r>
    </w:p>
    <w:p>
      <w:r>
        <w:t>Но, с другой стороны, он был многоуважаемым магнатом, дружившим с влиятельными людьми.</w:t>
      </w:r>
    </w:p>
    <w:p>
      <w:r>
        <w:t>Не говоря больше ни слова, Клейн прислонился спинкой к стене и полузакрыл глаза.</w:t>
      </w:r>
    </w:p>
    <w:p>
      <w:r>
        <w:t>Карета медленно двинулась вперед. Роскошный дом остался позади, исчезнув из вида.</w:t>
      </w:r>
    </w:p>
    <w:p>
      <w:r>
        <w:t>В небольшом кафе.</w:t>
      </w:r>
    </w:p>
    <w:p>
      <w:r>
        <w:t>Форс</w:t>
      </w:r>
    </w:p>
    <w:p>
      <w:r>
        <w:t>уже знала, что старика, сидевшего напротив нее, звали Лоуренс Норд.</w:t>
      </w:r>
    </w:p>
    <w:p>
      <w:r>
        <w:t>Родом он был из Мидсишира и работал мужчина учителем в государственной</w:t>
      </w:r>
    </w:p>
    <w:p>
      <w:r>
        <w:t>школе.</w:t>
      </w:r>
    </w:p>
    <w:p>
      <w:r>
        <w:t>Лоуренс не знал, что его брат был мертв, ровно, как</w:t>
      </w:r>
    </w:p>
    <w:p>
      <w:r>
        <w:t>и Аулиса, что унаследовала от мужа его дом и также стала Потусторонней…</w:t>
      </w:r>
    </w:p>
    <w:p>
      <w:r>
        <w:t>Не говоря уже о том, что Аулиса оставила мне свою самую главную</w:t>
      </w:r>
    </w:p>
    <w:p>
      <w:r>
        <w:t>ценность… Интересно, человек, сидящий передо мной, тоже Потусторонний?</w:t>
      </w:r>
    </w:p>
    <w:p>
      <w:r>
        <w:t>Сделав глоток кофе «Фермо», она, собравшись с мыслями, начала:</w:t>
      </w:r>
    </w:p>
    <w:p>
      <w:r>
        <w:t>— Я была</w:t>
      </w:r>
    </w:p>
    <w:p>
      <w:r>
        <w:t>врачом в местной клинике, а Миссис Аулииса частенько захаживала ко мне.</w:t>
      </w:r>
    </w:p>
    <w:p>
      <w:r>
        <w:t>Это было уже после того, как ее муж, Мистер Лаберо, умер… Иногда</w:t>
      </w:r>
    </w:p>
    <w:p>
      <w:r>
        <w:t>я провожала ее, болтала с ней о всяком и помогала с некоторыми делами…</w:t>
      </w:r>
    </w:p>
    <w:p>
      <w:r>
        <w:t>В конце концов, она написала завещание, отдав мне свои личные вещи</w:t>
      </w:r>
    </w:p>
    <w:p>
      <w:r>
        <w:t>и сбережения. Я получила от нее драгоценности, книги, мебель и много</w:t>
      </w:r>
    </w:p>
    <w:p>
      <w:r>
        <w:t>чего еще. Все под строгим надзором юридической фирмы, занимавшейся этим</w:t>
      </w:r>
    </w:p>
    <w:p>
      <w:r>
        <w:t>делом.</w:t>
      </w:r>
    </w:p>
    <w:p>
      <w:r>
        <w:t>Форс говорила правду, хоть и не всю.</w:t>
      </w:r>
    </w:p>
    <w:p>
      <w:r>
        <w:t>Лоуренс потер свой висок и произнес:</w:t>
      </w:r>
    </w:p>
    <w:p>
      <w:r>
        <w:t>— Я не понимаю, почему Аулиса не писала мне все эти годы.</w:t>
      </w:r>
    </w:p>
    <w:p>
      <w:r>
        <w:t>— Она не упоминала вашего имени. Кажется, она была недовольна семьей Мистера</w:t>
      </w:r>
    </w:p>
    <w:p>
      <w:r>
        <w:t>Лаберо, — откровенно рассказала Форс.</w:t>
      </w:r>
    </w:p>
    <w:p>
      <w:r>
        <w:t>Лоуренс, выждав немного, произнес:</w:t>
      </w:r>
    </w:p>
    <w:p>
      <w:r>
        <w:t>— Спасибо, что рассказали мне все. Кажется, я начинаю понимать. Кстати, где они похоронены?</w:t>
      </w:r>
    </w:p>
    <w:p>
      <w:r>
        <w:t>— На кладбище Гримм.</w:t>
      </w:r>
    </w:p>
    <w:p>
      <w:r>
        <w:t>Форс достала карманные часы, взглянула на них и сказала:</w:t>
      </w:r>
    </w:p>
    <w:p>
      <w:r>
        <w:t>— Простите, но мне еще предстоит кое-что сделать. Мне пора идти.</w:t>
      </w:r>
    </w:p>
    <w:p>
      <w:r>
        <w:t>Лоуренс не стал ее останавливать и даже проводил.</w:t>
      </w:r>
    </w:p>
    <w:p>
      <w:r>
        <w:t>Снова сев на свое место, он почесал голову и буркнул себе под нос:</w:t>
      </w:r>
    </w:p>
    <w:p>
      <w:r>
        <w:t>— Лаберо</w:t>
      </w:r>
    </w:p>
    <w:p>
      <w:r>
        <w:t>мертв, он не оставил после себя детей, и я понятия не имею, что Аулиса</w:t>
      </w:r>
    </w:p>
    <w:p>
      <w:r>
        <w:t>сделала с его потусторонней Чертой… Ричард погиб от рук Ордена Авроры…</w:t>
      </w:r>
    </w:p>
    <w:p>
      <w:r>
        <w:t>Сэм вообще сбежал, не желая брать на себя ответственность за имя семьи…</w:t>
      </w:r>
    </w:p>
    <w:p>
      <w:r>
        <w:t>Неужели семье Авраамов суждено пасть в безызвестности?</w:t>
      </w:r>
    </w:p>
    <w:p>
      <w:r>
        <w:br w:type="page"/>
      </w:r>
    </w:p>
    <w:p>
      <w:r>
        <w:rPr>
          <w:b/>
          <w:sz w:val="28"/>
        </w:rPr>
        <w:t>Том 2 Глава 374 - Искусственный сомнамбулизм</w:t>
      </w:r>
    </w:p>
    <w:p>
      <w:r>
        <w:t>Лоуренс так и продолжил сидеть в кафе, не в силах думать о чем-то другом, кроме как о тяготах, выпавших на долю семьи Авраамов.</w:t>
      </w:r>
    </w:p>
    <w:p>
      <w:r>
        <w:t>С тех</w:t>
      </w:r>
    </w:p>
    <w:p>
      <w:r>
        <w:t>пор как члены их семьи разъехалась, чтобы основать свои семьи поменьше,</w:t>
      </w:r>
    </w:p>
    <w:p>
      <w:r>
        <w:t>контроль совета старейшин, ранее властный над ними, сошел на нет. Много</w:t>
      </w:r>
    </w:p>
    <w:p>
      <w:r>
        <w:t>кто из Авраамов отказался продвигаться по Пути, во избежание</w:t>
      </w:r>
    </w:p>
    <w:p>
      <w:r>
        <w:t>последствий проклятия. Поэтому среди них было очень много Потусторонних</w:t>
      </w:r>
    </w:p>
    <w:p>
      <w:r>
        <w:t>восьмой и даже девятой последовательности; кое-кто даже не искал</w:t>
      </w:r>
    </w:p>
    <w:p>
      <w:r>
        <w:t>возможности стать Потусторонним, желая прожить спокойную и размеренную</w:t>
      </w:r>
    </w:p>
    <w:p>
      <w:r>
        <w:t>жизнь.</w:t>
      </w:r>
    </w:p>
    <w:p>
      <w:r>
        <w:t>Совет старейшин полагал, что это был, своего рода, акт</w:t>
      </w:r>
    </w:p>
    <w:p>
      <w:r>
        <w:t>самозабвения, но ничего не мог с этим поделать. Решительные меры,</w:t>
      </w:r>
    </w:p>
    <w:p>
      <w:r>
        <w:t>по отношению к таким диссидентам, были равносильны саморазрушению.</w:t>
      </w:r>
    </w:p>
    <w:p>
      <w:r>
        <w:t>Исходя</w:t>
      </w:r>
    </w:p>
    <w:p>
      <w:r>
        <w:t>из всего этого, высшие эшелоны семьи Авраамов разработали и внесли ряд</w:t>
      </w:r>
    </w:p>
    <w:p>
      <w:r>
        <w:t>изменений. Они подражали системе наследования «учитель-ученик»,</w:t>
      </w:r>
    </w:p>
    <w:p>
      <w:r>
        <w:t>на подобие того, как это было заведено в Школе изучения жизни. Таким</w:t>
      </w:r>
    </w:p>
    <w:p>
      <w:r>
        <w:t>образом они обучали людей со стороны, в надежде что они, как только</w:t>
      </w:r>
    </w:p>
    <w:p>
      <w:r>
        <w:t>продвинуться по Пути до высших последовательностей, помогут Авраамам</w:t>
      </w:r>
    </w:p>
    <w:p>
      <w:r>
        <w:t>справиться с проклятием, что терроризировало их уже около полутора</w:t>
      </w:r>
    </w:p>
    <w:p>
      <w:r>
        <w:t>тысячи лет. Веря, что вместе они смогут отыскать предка, Вефиля Авраама,</w:t>
      </w:r>
    </w:p>
    <w:p>
      <w:r>
        <w:t>исчезнувшего на Войне четырех Императоров.</w:t>
      </w:r>
    </w:p>
    <w:p>
      <w:r>
        <w:t>Поначалу все шло хорошо, ученики, которым не нужно было</w:t>
      </w:r>
    </w:p>
    <w:p>
      <w:r>
        <w:t>беспокоиться о семейном проклятии, под надзором самих Авраамов, быстро</w:t>
      </w:r>
    </w:p>
    <w:p>
      <w:r>
        <w:t>обретали и приумножали свою мощь. В течении небольшого промежутка</w:t>
      </w:r>
    </w:p>
    <w:p>
      <w:r>
        <w:t>времени, всего за десять лет, они воспитали несколько могущественных</w:t>
      </w:r>
    </w:p>
    <w:p>
      <w:r>
        <w:t>представителей пятой последовательности, в то время, когда лишь один</w:t>
      </w:r>
    </w:p>
    <w:p>
      <w:r>
        <w:t>кровный потомок Вефиля, не достигал и шестой последовательности.</w:t>
      </w:r>
    </w:p>
    <w:p>
      <w:r>
        <w:t>Ствол</w:t>
      </w:r>
    </w:p>
    <w:p>
      <w:r>
        <w:t>дерева был слишком слаб, но ветви его очень сильны. Поэтому семена</w:t>
      </w:r>
    </w:p>
    <w:p>
      <w:r>
        <w:t>трагедии были посеяны, а честолюбивые ученики то и дело принимались</w:t>
      </w:r>
    </w:p>
    <w:p>
      <w:r>
        <w:t>бросать свои взгляды на мощные запечатанные артефакты, которыми была</w:t>
      </w:r>
    </w:p>
    <w:p>
      <w:r>
        <w:t>богата проклятая семья.</w:t>
      </w:r>
    </w:p>
    <w:p>
      <w:r>
        <w:t>Но их заговор не только провалился,</w:t>
      </w:r>
    </w:p>
    <w:p>
      <w:r>
        <w:t>но и привел к серьезным последствиям. Все «инородные» члены семьи,</w:t>
      </w:r>
    </w:p>
    <w:p>
      <w:r>
        <w:t>шестой и пятой последовательности, придерживались мнения, что</w:t>
      </w:r>
    </w:p>
    <w:p>
      <w:r>
        <w:t>их положение во внутрисемейной иерархии слишком незначительно. Были</w:t>
      </w:r>
    </w:p>
    <w:p>
      <w:r>
        <w:t>носители мнения, что Авраамам нельзя доверять, а учитывая их шаткое</w:t>
      </w:r>
    </w:p>
    <w:p>
      <w:r>
        <w:t>положение, было недопустимо оставлять им их могущественные мистические</w:t>
      </w:r>
    </w:p>
    <w:p>
      <w:r>
        <w:t>артефакты.</w:t>
      </w:r>
    </w:p>
    <w:p>
      <w:r>
        <w:t>В процессе междоусобных «семейных» дрязг, спустя</w:t>
      </w:r>
    </w:p>
    <w:p>
      <w:r>
        <w:t>множество сложных переговоров и поисков компромиссов, произошел</w:t>
      </w:r>
    </w:p>
    <w:p>
      <w:r>
        <w:t>несчастный случай. Один из пришельцев, Путешественник Ботис, был</w:t>
      </w:r>
    </w:p>
    <w:p>
      <w:r>
        <w:t>соблазнен Истинным Творцом и переманен в Орден</w:t>
      </w:r>
    </w:p>
    <w:p>
      <w:r>
        <w:t>Авроры, что изменило все.</w:t>
      </w:r>
    </w:p>
    <w:p>
      <w:r>
        <w:t>Произошла</w:t>
      </w:r>
    </w:p>
    <w:p>
      <w:r>
        <w:t>катастрофа, из-за которой высшие эшелоны семьи Авраамов, были почти</w:t>
      </w:r>
    </w:p>
    <w:p>
      <w:r>
        <w:t>полностью уничтожены. Было утрачено множество запечатанных артефактов,</w:t>
      </w:r>
    </w:p>
    <w:p>
      <w:r>
        <w:t>коих осталось всего три. В результате умер Ричард, кровный брат</w:t>
      </w:r>
    </w:p>
    <w:p>
      <w:r>
        <w:t>Лоуренса.</w:t>
      </w:r>
    </w:p>
    <w:p>
      <w:r>
        <w:t>Ботис не только извлек из этого горя колоссальную</w:t>
      </w:r>
    </w:p>
    <w:p>
      <w:r>
        <w:t>выгоду, но и собрал все необходимые ему потусторонние ингредиенты,</w:t>
      </w:r>
    </w:p>
    <w:p>
      <w:r>
        <w:t>и с помощью Истинного Творца успешно стал полубогом, одним из пяти</w:t>
      </w:r>
    </w:p>
    <w:p>
      <w:r>
        <w:t>святых Ордена Авроры, Угодником Тайн.</w:t>
      </w:r>
    </w:p>
    <w:p>
      <w:r>
        <w:t>После катастрофы, собранный</w:t>
      </w:r>
    </w:p>
    <w:p>
      <w:r>
        <w:t>по крупицам состав совета старейшин семьи Авраамов, задумался над</w:t>
      </w:r>
    </w:p>
    <w:p>
      <w:r>
        <w:t>своими действиями за последние несколько лет, но так и не смог найти</w:t>
      </w:r>
    </w:p>
    <w:p>
      <w:r>
        <w:t>подходящего решения сложившийся проблемы. Отчаяние, уныние</w:t>
      </w:r>
    </w:p>
    <w:p>
      <w:r>
        <w:t>и безнадежность, беспросветно окутывала сердца тех немногих оставшихся</w:t>
      </w:r>
    </w:p>
    <w:p>
      <w:r>
        <w:t>членов проклятого семейства.</w:t>
      </w:r>
    </w:p>
    <w:p>
      <w:r>
        <w:t>Лоуренс не хотел разделять с ними горя и покинул совет, дабы отправиться в Баклунд на поиски своих братьев, Лаберо и Сэма.</w:t>
      </w:r>
    </w:p>
    <w:p>
      <w:r>
        <w:t>Теперь он осознал, что остался единственным по линии своего отца.</w:t>
      </w:r>
    </w:p>
    <w:p>
      <w:r>
        <w:t>Ему уже было почти за восемьдесят лет, и всего дети погибли в катастрофе, устроенной Ботисом.</w:t>
      </w:r>
    </w:p>
    <w:p>
      <w:r>
        <w:t>Одно лишь воспоминания о них наполняло печалью его и без того измученное сердце.</w:t>
      </w:r>
    </w:p>
    <w:p>
      <w:r>
        <w:t>Но самым</w:t>
      </w:r>
    </w:p>
    <w:p>
      <w:r>
        <w:t>болезненным для него было то, что он не имел надежды на отмщение,</w:t>
      </w:r>
    </w:p>
    <w:p>
      <w:r>
        <w:t>не верил в то, что однажды увидит восход своего клана.</w:t>
      </w:r>
    </w:p>
    <w:p>
      <w:r>
        <w:t>Я уже</w:t>
      </w:r>
    </w:p>
    <w:p>
      <w:r>
        <w:t>слишком стар… На мне непомерно много шрамов… Если на то не будет весомой</w:t>
      </w:r>
    </w:p>
    <w:p>
      <w:r>
        <w:t>причины, я не решусь использовать свои мистические силы, иначе я сойду</w:t>
      </w:r>
    </w:p>
    <w:p>
      <w:r>
        <w:t>сума или навлеку на себя проклятие… Что ждет Авраамов?</w:t>
      </w:r>
    </w:p>
    <w:p>
      <w:r>
        <w:t>Лоуренс сделал глоток кофе «Фермо» и погрузился в думы.</w:t>
      </w:r>
    </w:p>
    <w:p>
      <w:r>
        <w:t>Вернувшись домой, она сразу же вошла в спальню и заперла за собой деревянную дверь.</w:t>
      </w:r>
    </w:p>
    <w:p>
      <w:r>
        <w:t>Форс села на край кровати, немного успокоилась и прошептала почтенное имя:</w:t>
      </w:r>
    </w:p>
    <w:p>
      <w:r>
        <w:t>— Шут</w:t>
      </w:r>
    </w:p>
    <w:p>
      <w:r>
        <w:t>не из этой эпохи. Таинственный Властитель над серым туманом. Король</w:t>
      </w:r>
    </w:p>
    <w:p>
      <w:r>
        <w:t>в желтом и черном, любимец удачи… Я хочу сообщить вам о том, что со мной</w:t>
      </w:r>
    </w:p>
    <w:p>
      <w:r>
        <w:t>сегодня случилось… Я познакомилась со старшим братом мужа той пожилой</w:t>
      </w:r>
    </w:p>
    <w:p>
      <w:r>
        <w:t>леди, из-за которой я стала Потусторонней… Кажется, он член той семьи,</w:t>
      </w:r>
    </w:p>
    <w:p>
      <w:r>
        <w:t>о которой меня предупреждали… Я не говорила ему ничего про мистику,</w:t>
      </w:r>
    </w:p>
    <w:p>
      <w:r>
        <w:t>но я боюсь, что он может обладать силой к прорицанию и вызнает сам всю</w:t>
      </w:r>
    </w:p>
    <w:p>
      <w:r>
        <w:t>правду…</w:t>
      </w:r>
    </w:p>
    <w:p>
      <w:r>
        <w:t>Клейн находился в пространстве над серым туманом.</w:t>
      </w:r>
    </w:p>
    <w:p>
      <w:r>
        <w:t>Он видел, как алая звезда, символизировавшая Мага, трепетно колыхалась. Через несколько секунд Клейн расслышал ее мольбу.</w:t>
      </w:r>
    </w:p>
    <w:p>
      <w:r>
        <w:t>А она</w:t>
      </w:r>
    </w:p>
    <w:p>
      <w:r>
        <w:t>очень осторожна, раз решила сразу обратиться ко мне… — выяснив все</w:t>
      </w:r>
    </w:p>
    <w:p>
      <w:r>
        <w:t>детали и слегка постучав по краю изъеденного временем стола, подумал</w:t>
      </w:r>
    </w:p>
    <w:p>
      <w:r>
        <w:t>Клейн.</w:t>
      </w:r>
    </w:p>
    <w:p>
      <w:r>
        <w:t>Кроме того, твоя догадка верна… Астролог, седьмая последовательность Пути Ученика…</w:t>
      </w:r>
    </w:p>
    <w:p>
      <w:r>
        <w:t>Так</w:t>
      </w:r>
    </w:p>
    <w:p>
      <w:r>
        <w:t>как последнее время Клейн зачитывался Книгой тайн, он быстро придумал</w:t>
      </w:r>
    </w:p>
    <w:p>
      <w:r>
        <w:t>план действий, при помощи которого сможет вмешаться в постороннее</w:t>
      </w:r>
    </w:p>
    <w:p>
      <w:r>
        <w:t>прорицательское вмешательство.</w:t>
      </w:r>
    </w:p>
    <w:p>
      <w:r>
        <w:t>Я должен отметить, что с Книгой</w:t>
      </w:r>
    </w:p>
    <w:p>
      <w:r>
        <w:t>тайн и моим верным продвижением к седьмой последовательности, я все</w:t>
      </w:r>
    </w:p>
    <w:p>
      <w:r>
        <w:t>больше и больше приближаюсь к некой Божественности… Когда сокрыт серым</w:t>
      </w:r>
    </w:p>
    <w:p>
      <w:r>
        <w:t>туманом, конечно же… На деле же, я все еще пустышка…</w:t>
      </w:r>
    </w:p>
    <w:p>
      <w:r>
        <w:t>К слову, я уже несколько раз «выступал» перед Мисс Справедливостью</w:t>
      </w:r>
    </w:p>
    <w:p>
      <w:r>
        <w:t>и Мистером Висельником, полностью обводя их вокруг пальца. Почему</w:t>
      </w:r>
    </w:p>
    <w:p>
      <w:r>
        <w:t>я не получил никакой обратной связи от своей Духовной Силы? Как мне</w:t>
      </w:r>
    </w:p>
    <w:p>
      <w:r>
        <w:t>кажется, в те моменты я ничуть не ускорял усвоение зелья… Может быть,</w:t>
      </w:r>
    </w:p>
    <w:p>
      <w:r>
        <w:t>«выступления» должны проходить только в реальном мире? Да, вполне</w:t>
      </w:r>
    </w:p>
    <w:p>
      <w:r>
        <w:t>вероятно, что их изумление и «овации», а точнее их благоприятное</w:t>
      </w:r>
    </w:p>
    <w:p>
      <w:r>
        <w:t>воздействие, как-то блокируется таинственным пространством над серым</w:t>
      </w:r>
    </w:p>
    <w:p>
      <w:r>
        <w:t>туманом. Точно также, как Истинный Творец или Вечное Пылающее Солнце</w:t>
      </w:r>
    </w:p>
    <w:p>
      <w:r>
        <w:t>не смогли проникнуть сюда…</w:t>
      </w:r>
    </w:p>
    <w:p>
      <w:r>
        <w:t>Судя по всему, свойства серого тумана и свойства таинственного пространства над ним</w:t>
      </w:r>
    </w:p>
    <w:p>
      <w:r>
        <w:t>— бессознательны друг к другу, в этом плане… Так даже лучше…</w:t>
      </w:r>
    </w:p>
    <w:p>
      <w:r>
        <w:t>Во время</w:t>
      </w:r>
    </w:p>
    <w:p>
      <w:r>
        <w:t>мозгового штурма, Клейн конвертировал свои знания в древний пергамент</w:t>
      </w:r>
    </w:p>
    <w:p>
      <w:r>
        <w:t>и направил его в алую звезду, принадлежавшую Мисс Магу.</w:t>
      </w:r>
    </w:p>
    <w:p>
      <w:r>
        <w:t>Бескрайний серый туман внезапно застелил ей глаза, и иллюзорный пергамент спустился к ней.</w:t>
      </w:r>
    </w:p>
    <w:p>
      <w:r>
        <w:t>Прочитав его, на ее лице проступило умиротворение.</w:t>
      </w:r>
    </w:p>
    <w:p>
      <w:r>
        <w:t>Благодаря существованию Шута, мистер Лоуренс точно ничего не узнает! — Решила Форс.</w:t>
      </w:r>
    </w:p>
    <w:p>
      <w:r>
        <w:t>Искренне поблагодарив Шута, она приготовилась к ритуалу.</w:t>
      </w:r>
    </w:p>
    <w:p>
      <w:r>
        <w:t>Она</w:t>
      </w:r>
    </w:p>
    <w:p>
      <w:r>
        <w:t>была частым свидетелем того, как злые духи причиняли вред живым людям.</w:t>
      </w:r>
    </w:p>
    <w:p>
      <w:r>
        <w:t>Она также не до конца доверяла Шуту, но проклятие полной луны заставляло</w:t>
      </w:r>
    </w:p>
    <w:p>
      <w:r>
        <w:t>ее на него положиться.</w:t>
      </w:r>
    </w:p>
    <w:p>
      <w:r>
        <w:t>Без помощи Шута, я бы уже давно потеряла</w:t>
      </w:r>
    </w:p>
    <w:p>
      <w:r>
        <w:t>над собой контроль и в прошлое полнолуние превратилась бы в монстра…</w:t>
      </w:r>
    </w:p>
    <w:p>
      <w:r>
        <w:t>Каждый прожитый день — дар Мистера Шута, который он может в любой момент</w:t>
      </w:r>
    </w:p>
    <w:p>
      <w:r>
        <w:t>забрать обратно… Ну, надеюсь, он этого не сделает… — вздохнув рассудила</w:t>
      </w:r>
    </w:p>
    <w:p>
      <w:r>
        <w:t>Форс и зажгла свечки.</w:t>
      </w:r>
    </w:p>
    <w:p>
      <w:r>
        <w:t>Ритуал ей уже был привычен. Она бросила в огонь свечей травяного порошка и подогрела эфирного масла, с необходимыми экстрактами.</w:t>
      </w:r>
    </w:p>
    <w:p>
      <w:r>
        <w:t>Когда</w:t>
      </w:r>
    </w:p>
    <w:p>
      <w:r>
        <w:t>эфирные благовония заполнили комнату, слабый и иллюзорный туман накрыл</w:t>
      </w:r>
    </w:p>
    <w:p>
      <w:r>
        <w:t>собой алтарь. Согласно написанному в пергаменте, Форс расслабила свое</w:t>
      </w:r>
    </w:p>
    <w:p>
      <w:r>
        <w:t>тело и очистила разум, перед тем как вновь взмолиться Шуту.</w:t>
      </w:r>
    </w:p>
    <w:p>
      <w:r>
        <w:t>Умиротворенная</w:t>
      </w:r>
    </w:p>
    <w:p>
      <w:r>
        <w:t>монотонность происходящего окунула сознание Форс в подобие</w:t>
      </w:r>
    </w:p>
    <w:p>
      <w:r>
        <w:t>глубокого сна. Вся ее сущность, словно беззащитный и оголенный огонек,</w:t>
      </w:r>
    </w:p>
    <w:p>
      <w:r>
        <w:t>был пропитан необычайным ощущением ясности. Она ощущала, как ее дух</w:t>
      </w:r>
    </w:p>
    <w:p>
      <w:r>
        <w:t>парил, медленно возносясь к небу.</w:t>
      </w:r>
    </w:p>
    <w:p>
      <w:r>
        <w:t>Все происходящее напоминало</w:t>
      </w:r>
    </w:p>
    <w:p>
      <w:r>
        <w:t>ритуальное таинство. Эта медиумическая техника использовалась для</w:t>
      </w:r>
    </w:p>
    <w:p>
      <w:r>
        <w:t>общения с духами высшего порядка. В иных случаях, эта техника могла</w:t>
      </w:r>
    </w:p>
    <w:p>
      <w:r>
        <w:t>позволить Потустороннему путешествовать по духовному миру.</w:t>
      </w:r>
    </w:p>
    <w:p>
      <w:r>
        <w:t>Некоторые</w:t>
      </w:r>
    </w:p>
    <w:p>
      <w:r>
        <w:t>Потусторонние, специализировавшиеся на воздействии на разум, называли</w:t>
      </w:r>
    </w:p>
    <w:p>
      <w:r>
        <w:t>это «искусственным сомнамбулизмом». Они также могли использовать гипноз,</w:t>
      </w:r>
    </w:p>
    <w:p>
      <w:r>
        <w:t>для ввода обычных людей в это состояние.</w:t>
      </w:r>
    </w:p>
    <w:p>
      <w:r>
        <w:t>Таким образом, обычный</w:t>
      </w:r>
    </w:p>
    <w:p>
      <w:r>
        <w:t>человек, казалось бы, находящийся в глубоком сне, мог отвечать</w:t>
      </w:r>
    </w:p>
    <w:p>
      <w:r>
        <w:t>на вопросы. Несмотря на закрытые глаза, они могли ощущать присутствие</w:t>
      </w:r>
    </w:p>
    <w:p>
      <w:r>
        <w:t>различных астральных тел, витавших вокруг них.</w:t>
      </w:r>
    </w:p>
    <w:p>
      <w:r>
        <w:t>Причина,</w:t>
      </w:r>
    </w:p>
    <w:p>
      <w:r>
        <w:t>по которой Клейн не позволил Форс исполнить ритуальное таинство,</w:t>
      </w:r>
    </w:p>
    <w:p>
      <w:r>
        <w:t>заключалась в том, что он не мог гадать над чужими делами, к которым</w:t>
      </w:r>
    </w:p>
    <w:p>
      <w:r>
        <w:t>совершенно не имел никакого отношения. Все, что он мог поделать, так это</w:t>
      </w:r>
    </w:p>
    <w:p>
      <w:r>
        <w:t>одарить очищением или порчей, а также напитать разум Форс бесценными</w:t>
      </w:r>
    </w:p>
    <w:p>
      <w:r>
        <w:t>знаниями и опытом.</w:t>
      </w:r>
    </w:p>
    <w:p>
      <w:r>
        <w:t>Проще говоря, ритуальное таинство</w:t>
      </w:r>
    </w:p>
    <w:p>
      <w:r>
        <w:t>воздействовало на духовное тело цели, на ее астральную проекцию, сердце</w:t>
      </w:r>
    </w:p>
    <w:p>
      <w:r>
        <w:t>и ум. Когда Искусственный сомнамбулизм не включал в себя положительных</w:t>
      </w:r>
    </w:p>
    <w:p>
      <w:r>
        <w:t>и отрицательных эффектов, но позволял косвенно вмешаться и справиться</w:t>
      </w:r>
    </w:p>
    <w:p>
      <w:r>
        <w:t>с любым внешним воздействием.</w:t>
      </w:r>
    </w:p>
    <w:p>
      <w:r>
        <w:t>Оцепенев, Форс почувствовала, как</w:t>
      </w:r>
    </w:p>
    <w:p>
      <w:r>
        <w:t>возноситься к величественному дворцу, возвышавшегося над серым туманом.</w:t>
      </w:r>
    </w:p>
    <w:p>
      <w:r>
        <w:t>Раскрыв глаза, она увидела Мистера Шута, неизменно сидевшего на своем</w:t>
      </w:r>
    </w:p>
    <w:p>
      <w:r>
        <w:t>почетном месте, что взирал на нее свысока.</w:t>
      </w:r>
    </w:p>
    <w:p>
      <w:r>
        <w:t>Клейн взглянул на Форс</w:t>
      </w:r>
    </w:p>
    <w:p>
      <w:r>
        <w:t>через проекцию темно-красных лучиков света, исходящих от звезд. Затем</w:t>
      </w:r>
    </w:p>
    <w:p>
      <w:r>
        <w:t>он неторопливо поднял бумажную фигурку.</w:t>
      </w:r>
    </w:p>
    <w:p>
      <w:r>
        <w:t>Будучи Провидцем,</w:t>
      </w:r>
    </w:p>
    <w:p>
      <w:r>
        <w:t>продвинувшимся по Пути дважды, у него уже накопилось множество способов</w:t>
      </w:r>
    </w:p>
    <w:p>
      <w:r>
        <w:t>вмешаться в предсказания других Потусторонних, поэтому ему не было нужды</w:t>
      </w:r>
    </w:p>
    <w:p>
      <w:r>
        <w:t>полагаться на артефакты или прочие мистические предметы.</w:t>
      </w:r>
    </w:p>
    <w:p>
      <w:r>
        <w:t>В тот</w:t>
      </w:r>
    </w:p>
    <w:p>
      <w:r>
        <w:t>миг, из-за последствий ритуала, таинственное пространство над серым</w:t>
      </w:r>
    </w:p>
    <w:p>
      <w:r>
        <w:t>туманом начало слегка потряхивать, а часть силы, медленно перетекавшей</w:t>
      </w:r>
    </w:p>
    <w:p>
      <w:r>
        <w:t>повсюду, мягко возмущаться.</w:t>
      </w:r>
    </w:p>
    <w:p>
      <w:r>
        <w:t>Клейн левой рукой прижал карту</w:t>
      </w:r>
    </w:p>
    <w:p>
      <w:r>
        <w:t>Темного Императора к поверхности бронзового стола, тем самым усиливая</w:t>
      </w:r>
    </w:p>
    <w:p>
      <w:r>
        <w:t>свое духовное тело. Он уже делал нечто подобное раньше, но тогда</w:t>
      </w:r>
    </w:p>
    <w:p>
      <w:r>
        <w:t>он использовал Медный свисток Азика.</w:t>
      </w:r>
    </w:p>
    <w:p>
      <w:r>
        <w:t>Взмахнув правой рукой, он отправил бумажную фигурку в полет.</w:t>
      </w:r>
    </w:p>
    <w:p>
      <w:r>
        <w:t>Фигурка</w:t>
      </w:r>
    </w:p>
    <w:p>
      <w:r>
        <w:t>сразу же увеличилась в размерах, а не ее спине выросло двенадцать пар</w:t>
      </w:r>
    </w:p>
    <w:p>
      <w:r>
        <w:t>черных ангельских крыльев, что трепетали будто живые.</w:t>
      </w:r>
    </w:p>
    <w:p>
      <w:r>
        <w:t>Бумажный «ангел» пронзил темно-красную пелену, наложившись на проекцию Мисс Мага и испепелился.</w:t>
      </w:r>
    </w:p>
    <w:p>
      <w:r>
        <w:t>Полусонная Форс потерла глаза и разглядела ангела, сошедшего с небес, что обвивал ее своими черными, как смоль, крыльями.</w:t>
      </w:r>
    </w:p>
    <w:p>
      <w:r>
        <w:t>Через какое-то время она внезапно очнулась. Перед ней, посреди комнаты, пропитанной благоуханиями, тихонько мерцали три свечки.</w:t>
      </w:r>
    </w:p>
    <w:p>
      <w:r>
        <w:t>Это был ангел…</w:t>
      </w:r>
    </w:p>
    <w:p>
      <w:r>
        <w:br w:type="page"/>
      </w:r>
    </w:p>
    <w:p>
      <w:r>
        <w:rPr>
          <w:b/>
          <w:sz w:val="28"/>
        </w:rPr>
        <w:t>Том 2 Глава 375 - Влияние "злого бога"</w:t>
      </w:r>
    </w:p>
    <w:p>
      <w:r>
        <w:t>Раз, два, три, четыре, пять… Кажется, у него было все двенадцать пар</w:t>
      </w:r>
    </w:p>
    <w:p>
      <w:r>
        <w:t>крыльев… Он был похож на святейшего ангела, которого описывают</w:t>
      </w:r>
    </w:p>
    <w:p>
      <w:r>
        <w:t>в Церковных Писаниях… — попыталась вспомнить Форс, что конкретно она</w:t>
      </w:r>
    </w:p>
    <w:p>
      <w:r>
        <w:t>видела в своих грезах.</w:t>
      </w:r>
    </w:p>
    <w:p>
      <w:r>
        <w:t>Хоть она и была довольно сильно шокирована, но ей все равно казалось, что произошедшее — было чем-то вполне ожидаемым.</w:t>
      </w:r>
    </w:p>
    <w:p>
      <w:r>
        <w:t>Ничуть</w:t>
      </w:r>
    </w:p>
    <w:p>
      <w:r>
        <w:t>не удивлена, что Мистер Шут пользуется услугами ангелов… Судя по тому,</w:t>
      </w:r>
    </w:p>
    <w:p>
      <w:r>
        <w:t>как порой Мисс Справедливость и Мистер Висельник почтительно к нему</w:t>
      </w:r>
    </w:p>
    <w:p>
      <w:r>
        <w:t>относятся… И если учесть то, что он уже не раз спасает меня</w:t>
      </w:r>
    </w:p>
    <w:p>
      <w:r>
        <w:t>от наваждений алой луны… Все это наталкивает на определенного рода</w:t>
      </w:r>
    </w:p>
    <w:p>
      <w:r>
        <w:t>мысли. Однако, я лишь попросила его помешать мистеру Лоуренсу провести</w:t>
      </w:r>
    </w:p>
    <w:p>
      <w:r>
        <w:t>гадания, а он ниспослал за мной настоящего ангела в защиту…</w:t>
      </w:r>
    </w:p>
    <w:p>
      <w:r>
        <w:t>Не слишком ли это расточительно? Или для «него» — это рутинное дело?</w:t>
      </w:r>
    </w:p>
    <w:p>
      <w:r>
        <w:t>Только</w:t>
      </w:r>
    </w:p>
    <w:p>
      <w:r>
        <w:t>вот проблема… Почему крылья у ангела были черные? Навеют ли его крылья</w:t>
      </w:r>
    </w:p>
    <w:p>
      <w:r>
        <w:t>на меня проклятие или смерть? Кто на самом деле этот Мистер Шут? Может</w:t>
      </w:r>
    </w:p>
    <w:p>
      <w:r>
        <w:t>быть, «он» и есть сама Смерть, которая ищет способа возродиться через</w:t>
      </w:r>
    </w:p>
    <w:p>
      <w:r>
        <w:t>собрания Клуба Таро?</w:t>
      </w:r>
    </w:p>
    <w:p>
      <w:r>
        <w:t>Форс глубоко вздохнула, охваченная совершенно иными мыслями, совсем позабыв о пожилом джентльмене по имени Лоуренс.</w:t>
      </w:r>
    </w:p>
    <w:p>
      <w:r>
        <w:t>Осознав, что пути назад уже не было, она криво улыбнулась и тихо прошептала:</w:t>
      </w:r>
    </w:p>
    <w:p>
      <w:r>
        <w:t>— Все, что в моих силах, так это делать так, как когда-то наставлял Император Розелл: «Лучше идти медленно, но верно».</w:t>
      </w:r>
    </w:p>
    <w:p>
      <w:r>
        <w:t>Собравшись</w:t>
      </w:r>
    </w:p>
    <w:p>
      <w:r>
        <w:t>с мыслями, Форс еще раз покорно поблагодарила Мистера Шута. Как</w:t>
      </w:r>
    </w:p>
    <w:p>
      <w:r>
        <w:t>и следовало, она погасила пламя свечей и принялась разбирать возведенный</w:t>
      </w:r>
    </w:p>
    <w:p>
      <w:r>
        <w:t>ею алтарь.</w:t>
      </w:r>
    </w:p>
    <w:p>
      <w:r>
        <w:t>Клейн, пребывая в пространстве над серым туманом, решил пока повременить с вопросом об Авраамах.</w:t>
      </w:r>
    </w:p>
    <w:p>
      <w:r>
        <w:t>Согласно первоначальному плану, он призвал пергамент с пером и начертал предсказание:</w:t>
      </w:r>
    </w:p>
    <w:p>
      <w:r>
        <w:t>«Что произошло с Дейзи».</w:t>
      </w:r>
    </w:p>
    <w:p>
      <w:r>
        <w:t>Убрав перо, Клейн аккуратно сложил в стопку помятые листочки, принадлежавшие Дейзи, а сверху них уместил свое предсказание.</w:t>
      </w:r>
    </w:p>
    <w:p>
      <w:r>
        <w:t>Прижав бумагу левой рукой, он откинулся на спинку стула, закрыл глаза и принялся повторять:</w:t>
      </w:r>
    </w:p>
    <w:p>
      <w:r>
        <w:t>«Что произошло с Дейзи».</w:t>
      </w:r>
    </w:p>
    <w:p>
      <w:r>
        <w:t>После</w:t>
      </w:r>
    </w:p>
    <w:p>
      <w:r>
        <w:t>семи таких повторений, глаза Клейна наполнились чернотой,</w:t>
      </w:r>
    </w:p>
    <w:p>
      <w:r>
        <w:t>с поблескивающей в ней алыми огоньками, а сам он погрузился в сон.</w:t>
      </w:r>
    </w:p>
    <w:p>
      <w:r>
        <w:t>Сцены, иногда ясно, а иной раз совершенно бессвязно, иллюзорной каруселью мельтешили перед взором провидца.</w:t>
      </w:r>
    </w:p>
    <w:p>
      <w:r>
        <w:t>Клейн,</w:t>
      </w:r>
    </w:p>
    <w:p>
      <w:r>
        <w:t>наконец, как следует разглядел маленькую, но упрямую девочку, которой</w:t>
      </w:r>
    </w:p>
    <w:p>
      <w:r>
        <w:t>на вид было тринадцать или четырнадцать лет. В очередном смутном</w:t>
      </w:r>
    </w:p>
    <w:p>
      <w:r>
        <w:t>видении, какой-то мужчина, одетый в плотную куртку и серую кепку,</w:t>
      </w:r>
    </w:p>
    <w:p>
      <w:r>
        <w:t>прикрыв девочке носовым платком рот, затащил ее в безлюдный переулок.</w:t>
      </w:r>
    </w:p>
    <w:p>
      <w:r>
        <w:t>Другой</w:t>
      </w:r>
    </w:p>
    <w:p>
      <w:r>
        <w:t>мужчина, по всей видимости, напарник похитителя, одетый сравнительно</w:t>
      </w:r>
    </w:p>
    <w:p>
      <w:r>
        <w:t>также, хмыкнул и схватил девочку за ноги. Они вдвоем понесли</w:t>
      </w:r>
    </w:p>
    <w:p>
      <w:r>
        <w:t>ее к припаркованному экипажу, что стоял у входа в переулок.</w:t>
      </w:r>
    </w:p>
    <w:p>
      <w:r>
        <w:t>Все</w:t>
      </w:r>
    </w:p>
    <w:p>
      <w:r>
        <w:t>закончилось столь же стремительно, как и началось, примерно, за минуту.</w:t>
      </w:r>
    </w:p>
    <w:p>
      <w:r>
        <w:t>К тому времени, когда Фрея спохватилась, Дейзи уже увезли.</w:t>
      </w:r>
    </w:p>
    <w:p>
      <w:r>
        <w:t>Под</w:t>
      </w:r>
    </w:p>
    <w:p>
      <w:r>
        <w:t>грохот колес, ледяное лезвие грубого кинжала обожгло личико Дейзи.</w:t>
      </w:r>
    </w:p>
    <w:p>
      <w:r>
        <w:t>Непристойные угрозы, наперебой с бешеным пульсом, застилали ее слух.</w:t>
      </w:r>
    </w:p>
    <w:p>
      <w:r>
        <w:t>Карета прибыла к роскошному дому.</w:t>
      </w:r>
    </w:p>
    <w:p>
      <w:r>
        <w:t>Дейзи</w:t>
      </w:r>
    </w:p>
    <w:p>
      <w:r>
        <w:t>находилась в маленькой, тесной и темной комнатушке. Время от времени</w:t>
      </w:r>
    </w:p>
    <w:p>
      <w:r>
        <w:t>она слышала, как откуда-то снаружи, доносились женские крики, вопли</w:t>
      </w:r>
    </w:p>
    <w:p>
      <w:r>
        <w:t>и проклятия.</w:t>
      </w:r>
    </w:p>
    <w:p>
      <w:r>
        <w:t>Дейзи проснулась, она звала на помощь, а когда дверь</w:t>
      </w:r>
    </w:p>
    <w:p>
      <w:r>
        <w:t>наконец распахнулась, впустив относительно свежий воздух и свет —</w:t>
      </w:r>
    </w:p>
    <w:p>
      <w:r>
        <w:t>последовал сильный пинок под живот, отшвырнувший ее в стену.</w:t>
      </w:r>
    </w:p>
    <w:p>
      <w:r>
        <w:t>Она не могла встать, не могла даже вздохнуть, а переведя дыхание — зарыдала, что было мочи.</w:t>
      </w:r>
    </w:p>
    <w:p>
      <w:r>
        <w:t>«Мама… Фрея…»</w:t>
      </w:r>
    </w:p>
    <w:p>
      <w:r>
        <w:t>Раскрыв глаза, Клейн внезапно для себя осознал, что все это время, он сильнейшей хваткой сжимал уже и без того смятую бумагу.</w:t>
      </w:r>
    </w:p>
    <w:p>
      <w:r>
        <w:t>Одним лишь видением, великий сыщик доподлинно установил, что Капим был не кем иным, как главарем банды, стоявшим за похищениями.</w:t>
      </w:r>
    </w:p>
    <w:p>
      <w:r>
        <w:t>Однако,</w:t>
      </w:r>
    </w:p>
    <w:p>
      <w:r>
        <w:t>была одна проблема. Клейн, приблизившись к тому дому, ощутил сильную</w:t>
      </w:r>
    </w:p>
    <w:p>
      <w:r>
        <w:t>для себя угрозу, как если бы в деле были замешаны могущественные</w:t>
      </w:r>
    </w:p>
    <w:p>
      <w:r>
        <w:t>Потусторонние.</w:t>
      </w:r>
    </w:p>
    <w:p>
      <w:r>
        <w:t>Возможно, сам Капим является Потусторонним,</w:t>
      </w:r>
    </w:p>
    <w:p>
      <w:r>
        <w:t>скажем, шестой или даже пятой последовательности… Но тогда зачем такому</w:t>
      </w:r>
    </w:p>
    <w:p>
      <w:r>
        <w:t>могущественному мистику заниматься столь гнусным бизнесом… С его силами</w:t>
      </w:r>
    </w:p>
    <w:p>
      <w:r>
        <w:t>и влиянием в городе, легко можно было бы обойтись рэкетом… Возможно, это</w:t>
      </w:r>
    </w:p>
    <w:p>
      <w:r>
        <w:t>какой-то заговор?</w:t>
      </w:r>
    </w:p>
    <w:p>
      <w:r>
        <w:t>Во время своих размышлений, Клейн, при помощи силы пространства над серым туманом, вернул «словарик» Дейзи в первоначальный вид.</w:t>
      </w:r>
    </w:p>
    <w:p>
      <w:r>
        <w:t>После нескольких секунд молчания, он призвал еще один пергамент и начертал:</w:t>
      </w:r>
    </w:p>
    <w:p>
      <w:r>
        <w:t>«Спасение Дейзи сулит опасность?».</w:t>
      </w:r>
    </w:p>
    <w:p>
      <w:r>
        <w:t>Внимательно перечитав предсказание, Клейн снял духовный маятник с левого запястья, пустив его над пожелтевшей бумагой.</w:t>
      </w:r>
    </w:p>
    <w:p>
      <w:r>
        <w:t>Закончив, Клейн открыл глаза и взглянул на результат.</w:t>
      </w:r>
    </w:p>
    <w:p>
      <w:r>
        <w:t>Топазовый кулон вращался по часовой стрелке с высокой частотой и большой амплитудой!</w:t>
      </w:r>
    </w:p>
    <w:p>
      <w:r>
        <w:t>Это означало, что спасение девочки было очень опасным предприятием!</w:t>
      </w:r>
    </w:p>
    <w:p>
      <w:r>
        <w:t>Однако, не стоит отчаиваться… Также есть шансы на успех… — рассудил провидец над серым туманом, разглядывая поведение маятника.</w:t>
      </w:r>
    </w:p>
    <w:p>
      <w:r>
        <w:t>Откинувшись на спинку и прикрыв глаза, он с улыбкой прошептал:</w:t>
      </w:r>
    </w:p>
    <w:p>
      <w:r>
        <w:t>— Разве я не искал сцены? Вот она!</w:t>
      </w:r>
    </w:p>
    <w:p>
      <w:r>
        <w:t>Будучи</w:t>
      </w:r>
    </w:p>
    <w:p>
      <w:r>
        <w:t>настоящим Фокусником, я должен стремиться к вершинам своего мастерства…</w:t>
      </w:r>
    </w:p>
    <w:p>
      <w:r>
        <w:t>Иначе быть мне обыкновенным шарлатаном, а не иллюзионистом!</w:t>
      </w:r>
    </w:p>
    <w:p>
      <w:r>
        <w:t>Свершение невозможного, пусть даже обманом — и есть истинный дух</w:t>
      </w:r>
    </w:p>
    <w:p>
      <w:r>
        <w:t>волшебства! Интересно, стоит ли мне держать в уме эту мысль, словно</w:t>
      </w:r>
    </w:p>
    <w:p>
      <w:r>
        <w:t>очередное правило для метода действия…</w:t>
      </w:r>
    </w:p>
    <w:p>
      <w:r>
        <w:t>Клейн легонько постучал по краю стола и быстро принял решение.</w:t>
      </w:r>
    </w:p>
    <w:p>
      <w:r>
        <w:t>Во всем</w:t>
      </w:r>
    </w:p>
    <w:p>
      <w:r>
        <w:t>это деле, Клейн тревожился лишь того, что совершенно ничего не знал</w:t>
      </w:r>
    </w:p>
    <w:p>
      <w:r>
        <w:t>о Капиме. Он также даже не подозревал о количестве Потусторонних,</w:t>
      </w:r>
    </w:p>
    <w:p>
      <w:r>
        <w:t>охранявших его, не говоря уже об их последовательностях.</w:t>
      </w:r>
    </w:p>
    <w:p>
      <w:r>
        <w:t>Из-за этого он никак не мог подготовиться к делу.</w:t>
      </w:r>
    </w:p>
    <w:p>
      <w:r>
        <w:t>А для Фокусника главным правилом, было как раз: «Не выступать без подготовки!».</w:t>
      </w:r>
    </w:p>
    <w:p>
      <w:r>
        <w:t>Многие,</w:t>
      </w:r>
    </w:p>
    <w:p>
      <w:r>
        <w:t>с виду казавшиеся импровизированными, представления, на самом деле были</w:t>
      </w:r>
    </w:p>
    <w:p>
      <w:r>
        <w:t>плодами усиленных тренировок. Не стоило забывать об одном из самых</w:t>
      </w:r>
    </w:p>
    <w:p>
      <w:r>
        <w:t>важным умений Фокусника: отвлечение внимания.</w:t>
      </w:r>
    </w:p>
    <w:p>
      <w:r>
        <w:t>Может быть, мне</w:t>
      </w:r>
    </w:p>
    <w:p>
      <w:r>
        <w:t>опять попросить, от лица своего поклонника, Мисс Справедливость, чтобы</w:t>
      </w:r>
    </w:p>
    <w:p>
      <w:r>
        <w:t>она разведала прошлое Капима? — Серьезно подумал Клейн, подбирая</w:t>
      </w:r>
    </w:p>
    <w:p>
      <w:r>
        <w:t>варианты действия.</w:t>
      </w:r>
    </w:p>
    <w:p>
      <w:r>
        <w:t>Однако, он быстро отказался от этой затеи.</w:t>
      </w:r>
    </w:p>
    <w:p>
      <w:r>
        <w:t>Нет,</w:t>
      </w:r>
    </w:p>
    <w:p>
      <w:r>
        <w:t>так не получится. Хоть Капим и связан с множеством влиятельных</w:t>
      </w:r>
    </w:p>
    <w:p>
      <w:r>
        <w:t>и богатых людей, но едва ли все они знают о том, чем промышляет знакомый</w:t>
      </w:r>
    </w:p>
    <w:p>
      <w:r>
        <w:t>им магнат… Мисс Справедливость, в лучшем случае, узнает с кем</w:t>
      </w:r>
    </w:p>
    <w:p>
      <w:r>
        <w:t>из парламента общается Капим, но точно не подсчитает количество</w:t>
      </w:r>
    </w:p>
    <w:p>
      <w:r>
        <w:t>Потусторонних охранников у его дома… Не говоря уже о планировке его</w:t>
      </w:r>
    </w:p>
    <w:p>
      <w:r>
        <w:t>жилья и уготовленных, для непрошенных гостей, ловушек…</w:t>
      </w:r>
    </w:p>
    <w:p>
      <w:r>
        <w:t>Даже если</w:t>
      </w:r>
    </w:p>
    <w:p>
      <w:r>
        <w:t>я дам ей все напутствующие подсказки, она выяснит то, что мне нужно,</w:t>
      </w:r>
    </w:p>
    <w:p>
      <w:r>
        <w:t>только через несколько недель… Слишком долго. Дейзи нужно спасать как</w:t>
      </w:r>
    </w:p>
    <w:p>
      <w:r>
        <w:t>можно скорее. Каждая секунда промедления может стоить ей жизни…</w:t>
      </w:r>
    </w:p>
    <w:p>
      <w:r>
        <w:t>Взгляд</w:t>
      </w:r>
    </w:p>
    <w:p>
      <w:r>
        <w:t>Клейна скользнул по поверхности потертого бронзового стола</w:t>
      </w:r>
    </w:p>
    <w:p>
      <w:r>
        <w:t>и остановился на кучке хлама. Его разум тут же принялся генерировать</w:t>
      </w:r>
    </w:p>
    <w:p>
      <w:r>
        <w:t>план.</w:t>
      </w:r>
    </w:p>
    <w:p>
      <w:r>
        <w:t>С одной стороны, я могу пустить в дело подругу Мисс Мага…</w:t>
      </w:r>
    </w:p>
    <w:p>
      <w:r>
        <w:t>Пусть Сио займется исследованием прошлого Капима и заодно выяснит, с кем</w:t>
      </w:r>
    </w:p>
    <w:p>
      <w:r>
        <w:t>он тесно пересекается… Эти две дамочки имеют очень хорошие связи</w:t>
      </w:r>
    </w:p>
    <w:p>
      <w:r>
        <w:t>во всем Восточном районе. Общение с членами банд и посторонними</w:t>
      </w:r>
    </w:p>
    <w:p>
      <w:r>
        <w:t>Потусторонними для них привычное дело… С другой стороны, я могу</w:t>
      </w:r>
    </w:p>
    <w:p>
      <w:r>
        <w:t>действовать самостоятельно. Я сам могу выяснить все, что мне нужно знать</w:t>
      </w:r>
    </w:p>
    <w:p>
      <w:r>
        <w:t>о его телохранителях при помощи медиумизма…</w:t>
      </w:r>
    </w:p>
    <w:p>
      <w:r>
        <w:t>Обстоятельно все</w:t>
      </w:r>
    </w:p>
    <w:p>
      <w:r>
        <w:t>обдумав, Клейн не спешил обращаться за помощью к Мисс Магу. Он решил</w:t>
      </w:r>
    </w:p>
    <w:p>
      <w:r>
        <w:t>сначала действовать самостоятельно, чтобы узнать как можно больше</w:t>
      </w:r>
    </w:p>
    <w:p>
      <w:r>
        <w:t>информации.</w:t>
      </w:r>
    </w:p>
    <w:p>
      <w:r>
        <w:t>В мгновение ока его фигура исчезла, оставив за собой витавший клочок густой серой дымки.</w:t>
      </w:r>
    </w:p>
    <w:p>
      <w:r>
        <w:t>Мужчина,</w:t>
      </w:r>
    </w:p>
    <w:p>
      <w:r>
        <w:t>в серой кепке и толстой куртке, осторожно вышел из черного хода дома</w:t>
      </w:r>
    </w:p>
    <w:p>
      <w:r>
        <w:t>господина Капима. Он дошел до перекрестка и сел в арендованный экипаж.</w:t>
      </w:r>
    </w:p>
    <w:p>
      <w:r>
        <w:t>— Восточный район, — бросил мужчина кучеру, почесывая бурое родимое пятно на щеке.</w:t>
      </w:r>
    </w:p>
    <w:p>
      <w:r>
        <w:t>Карета</w:t>
      </w:r>
    </w:p>
    <w:p>
      <w:r>
        <w:t>легонько тронулась, а мужчина со скучающим видом высунулся в окно</w:t>
      </w:r>
    </w:p>
    <w:p>
      <w:r>
        <w:t>и начал неприкрыто разглядывать молоденьких девушек, что шли</w:t>
      </w:r>
    </w:p>
    <w:p>
      <w:r>
        <w:t>по тротуару.</w:t>
      </w:r>
    </w:p>
    <w:p>
      <w:r>
        <w:t>— Эх, вот бы сцапать одну! — Дав волю воображению, с проступающим на похотливом лице сожалением, воскликнул небритый джентльмен.</w:t>
      </w:r>
    </w:p>
    <w:p>
      <w:r>
        <w:t>Когда они уже достаточно далеко отъехали от Айрис-Стрит, пассажира вдруг пробрала дрожь.</w:t>
      </w:r>
    </w:p>
    <w:p>
      <w:r>
        <w:t>Он постучал в стенку и гаркнул вознице:</w:t>
      </w:r>
    </w:p>
    <w:p>
      <w:r>
        <w:t>— Я забыл кое-что. Здесь останови!</w:t>
      </w:r>
    </w:p>
    <w:p>
      <w:r>
        <w:t>Извозчик не осмелился что-либо говорить мужчине и покорно остановил карету у обочины.</w:t>
      </w:r>
    </w:p>
    <w:p>
      <w:r>
        <w:t>Заплатив 6 пенни за поездку, мужчина прошел несколько десятков метров в том же направлении и вошел в недорогой отель.</w:t>
      </w:r>
    </w:p>
    <w:p>
      <w:r>
        <w:t>Он без церемоний заплатил за номер, вошел в апартаменты и оставил за собой приоткрытую дверь.</w:t>
      </w:r>
    </w:p>
    <w:p>
      <w:r>
        <w:t>Затем, сев на край кровать, он замер. Как тут же от него отслоился иллюзорный силуэт!</w:t>
      </w:r>
    </w:p>
    <w:p>
      <w:r>
        <w:t>Силуэт этот принадлежал Клейну!</w:t>
      </w:r>
    </w:p>
    <w:p>
      <w:r>
        <w:t>Он призвал сам себя и трансформировался в духовное тело, чтобы привязаться к телу мужчины, добравшись им до удобного места!</w:t>
      </w:r>
    </w:p>
    <w:p>
      <w:r>
        <w:t>После</w:t>
      </w:r>
    </w:p>
    <w:p>
      <w:r>
        <w:t>того, как инородное духовное тело окончательно отслоилось от туловища</w:t>
      </w:r>
    </w:p>
    <w:p>
      <w:r>
        <w:t>бандита, тем самым вырубив его, Клейн испарился. Вскоре за этим, дверь</w:t>
      </w:r>
    </w:p>
    <w:p>
      <w:r>
        <w:t>распахнулась и в апартаменты вошел сам детектив, но уже в своем телесном</w:t>
      </w:r>
    </w:p>
    <w:p>
      <w:r>
        <w:t>обличии.</w:t>
      </w:r>
    </w:p>
    <w:p>
      <w:r>
        <w:t>Воздвигнув Духовный Барьер, чтобы запечатать тот номер,</w:t>
      </w:r>
    </w:p>
    <w:p>
      <w:r>
        <w:t>Клейн быстренько установил алтарь для проведения медиумизма, позволив</w:t>
      </w:r>
    </w:p>
    <w:p>
      <w:r>
        <w:t>соблазнительному аромату экстракта Аманты заполонить пространство</w:t>
      </w:r>
    </w:p>
    <w:p>
      <w:r>
        <w:t>вокруг.</w:t>
      </w:r>
    </w:p>
    <w:p>
      <w:r>
        <w:t>Закончив приготовления и уже собираясь приступить к ритуалу, он вдруг вскрикнул и тут же отпрянул назад.</w:t>
      </w:r>
    </w:p>
    <w:p>
      <w:r>
        <w:t>Он обнаружил,</w:t>
      </w:r>
    </w:p>
    <w:p>
      <w:r>
        <w:t>что духовное тело человека, лежавшего на кровати без сознания, имело</w:t>
      </w:r>
    </w:p>
    <w:p>
      <w:r>
        <w:t>таинственную защиту. Если бы Клейн провел ритуал, то была бы высокая</w:t>
      </w:r>
    </w:p>
    <w:p>
      <w:r>
        <w:t>вероятность того, что какой-нибудь могущественный Потусторонний заметил</w:t>
      </w:r>
    </w:p>
    <w:p>
      <w:r>
        <w:t>вмешательство!</w:t>
      </w:r>
    </w:p>
    <w:p>
      <w:r>
        <w:t>Таким образом он бы раскрыл себя с самого начала!</w:t>
      </w:r>
    </w:p>
    <w:p>
      <w:r>
        <w:t>Какая странная сила… Так, осторожно… Спокойно… Да кто ты такой, Капим…</w:t>
      </w:r>
    </w:p>
    <w:p>
      <w:r>
        <w:t>Клейн, слегка нахмурившись, заходил взад-вперед по номеру отеля.</w:t>
      </w:r>
    </w:p>
    <w:p>
      <w:r>
        <w:t>Вдруг он остановился, обернулся и взглянул на мирно сопящего бандита.</w:t>
      </w:r>
    </w:p>
    <w:p>
      <w:r>
        <w:t>Думаешь, это остановит меня?</w:t>
      </w:r>
    </w:p>
    <w:p>
      <w:r>
        <w:t>Клейн снова призвал свое духовное тело и уже через несколько секунд витал над кроватью.</w:t>
      </w:r>
    </w:p>
    <w:p>
      <w:r>
        <w:t>Без малейших колебаний, Клейн взмыл над кроватью и рухнул вниз, просочившись в тело мужчины.</w:t>
      </w:r>
    </w:p>
    <w:p>
      <w:r>
        <w:t>Похититель тут же раскрыл глаза и с пустым выражением лица встал с кровати.</w:t>
      </w:r>
    </w:p>
    <w:p>
      <w:r>
        <w:t>Затем он медленно, шаг за шагом, подошел к алтарю и тихо произнес:</w:t>
      </w:r>
    </w:p>
    <w:p>
      <w:r>
        <w:t>— Шут не из этой эпохи. Таинственный Властитель над серым туманом. Король в желтом и черном, любимец удачи…</w:t>
      </w:r>
    </w:p>
    <w:p>
      <w:r>
        <w:br w:type="page"/>
      </w:r>
    </w:p>
    <w:p>
      <w:r>
        <w:rPr>
          <w:b/>
          <w:sz w:val="28"/>
        </w:rPr>
        <w:t>Том 2 Глава 376 - Мистер Харри</w:t>
      </w:r>
    </w:p>
    <w:p>
      <w:r>
        <w:t>В комнате, наполненной благоуханиями эфирных масел, приспешник Капима одержимый Клейном, молился Шуту.</w:t>
      </w:r>
    </w:p>
    <w:p>
      <w:r>
        <w:t>Среди</w:t>
      </w:r>
    </w:p>
    <w:p>
      <w:r>
        <w:t>монотонного, но ритмичного бормотания, духовное тело мужчины постепенно</w:t>
      </w:r>
    </w:p>
    <w:p>
      <w:r>
        <w:t>рассеивалось и, при «помощи» Клейна, на ряду с повторениями почтенного</w:t>
      </w:r>
    </w:p>
    <w:p>
      <w:r>
        <w:t>имени Шута, он вошел в состояние искусственного сомнамбулизма. Его</w:t>
      </w:r>
    </w:p>
    <w:p>
      <w:r>
        <w:t>астральная проекция возвысилась к бесконечно далекому таинственному</w:t>
      </w:r>
    </w:p>
    <w:p>
      <w:r>
        <w:t>пространству над серым туманом.</w:t>
      </w:r>
    </w:p>
    <w:p>
      <w:r>
        <w:t>Клейн, воспользовавшись случаем, закончил призыв и вернулся в возвышающийся древний дворец, где сел на свое место.</w:t>
      </w:r>
    </w:p>
    <w:p>
      <w:r>
        <w:t>Он увидел,</w:t>
      </w:r>
    </w:p>
    <w:p>
      <w:r>
        <w:t>как вокруг него закружился яркий огонек, символизировавший человека</w:t>
      </w:r>
    </w:p>
    <w:p>
      <w:r>
        <w:t>Капима. Клейн вновь использовал часть силы таинственного пространства</w:t>
      </w:r>
    </w:p>
    <w:p>
      <w:r>
        <w:t>над серым туманом, поэтому туман, из которого все вокруг было соткано,</w:t>
      </w:r>
    </w:p>
    <w:p>
      <w:r>
        <w:t>слегка содрогался.</w:t>
      </w:r>
    </w:p>
    <w:p>
      <w:r>
        <w:t>Клейн дотронулся до карты Темного Императора, и в его руке тут же мелькнула бумажная фигурка.</w:t>
      </w:r>
    </w:p>
    <w:p>
      <w:r>
        <w:t>Легким</w:t>
      </w:r>
    </w:p>
    <w:p>
      <w:r>
        <w:t>движением руки, фигурка взлетела ввысь, поглотив в себя лучик энергии,</w:t>
      </w:r>
    </w:p>
    <w:p>
      <w:r>
        <w:t>вырванный из витавшей вокруг густой пелены. Затем фигурка превратилась</w:t>
      </w:r>
    </w:p>
    <w:p>
      <w:r>
        <w:t>в человека в серой кепке и толстой куртке. «Марионетка» выглядела</w:t>
      </w:r>
    </w:p>
    <w:p>
      <w:r>
        <w:t>и ощущала себя точно также, как бандит, молившийся Клейну.</w:t>
      </w:r>
    </w:p>
    <w:p>
      <w:r>
        <w:t>Бумажная</w:t>
      </w:r>
    </w:p>
    <w:p>
      <w:r>
        <w:t>фигурка была своего рода защищенным каналом связи, противостоявшая</w:t>
      </w:r>
    </w:p>
    <w:p>
      <w:r>
        <w:t>неизвестной Клейну защите, наложенной на духовное тело похитителя.</w:t>
      </w:r>
    </w:p>
    <w:p>
      <w:r>
        <w:t>Клейн,</w:t>
      </w:r>
    </w:p>
    <w:p>
      <w:r>
        <w:t>держа в руке карту Темного Императора и обмениваясь с ней Духовной</w:t>
      </w:r>
    </w:p>
    <w:p>
      <w:r>
        <w:t>Силой, касался проекции бандита, сотканного из лучей света.</w:t>
      </w:r>
    </w:p>
    <w:p>
      <w:r>
        <w:t>Это</w:t>
      </w:r>
    </w:p>
    <w:p>
      <w:r>
        <w:t>был еще один способ применения ритуального таинства. Где слабое создание</w:t>
      </w:r>
    </w:p>
    <w:p>
      <w:r>
        <w:t>могло войти в контакт с великим существом, обмениваясь знаниями</w:t>
      </w:r>
    </w:p>
    <w:p>
      <w:r>
        <w:t>и духовным опытом. В отличии от прочих случаев, в данный момент Клейн</w:t>
      </w:r>
    </w:p>
    <w:p>
      <w:r>
        <w:t>играл роль великого существа.</w:t>
      </w:r>
    </w:p>
    <w:p>
      <w:r>
        <w:t>В таком тесном контакте, между</w:t>
      </w:r>
    </w:p>
    <w:p>
      <w:r>
        <w:t>двумя сущностями возникала связь, где одна сторона могла получить</w:t>
      </w:r>
    </w:p>
    <w:p>
      <w:r>
        <w:t>бесценные знания и опыт, когда другая необходимые ей сведения.</w:t>
      </w:r>
    </w:p>
    <w:p>
      <w:r>
        <w:t>— Что-за могущественные люди находятся в доме Капима? — Спросил Клейн.</w:t>
      </w:r>
    </w:p>
    <w:p>
      <w:r>
        <w:t>Без</w:t>
      </w:r>
    </w:p>
    <w:p>
      <w:r>
        <w:t>всякого сопротивления, проекция передала воспоминания Клейну. Провидец</w:t>
      </w:r>
    </w:p>
    <w:p>
      <w:r>
        <w:t>над серым туманом вдруг ощутил себя, словно за просмотром кинопленки.</w:t>
      </w:r>
    </w:p>
    <w:p>
      <w:r>
        <w:t>Человек в кепке почтительно и, несколько, боязливо стоял в комнате. Перед ним был</w:t>
      </w:r>
    </w:p>
    <w:p>
      <w:r>
        <w:t>джентльмен средних лет, в черном фраке и белом парике.</w:t>
      </w:r>
    </w:p>
    <w:p>
      <w:r>
        <w:t>У джентльмена во фраке было длинное и строгое лицо, а его губы были сильно сомкнуты.</w:t>
      </w:r>
    </w:p>
    <w:p>
      <w:r>
        <w:t>Он внимательно рассматривал золотую цепочку, тянувшуюся из своего кармана.</w:t>
      </w:r>
    </w:p>
    <w:p>
      <w:r>
        <w:t>Достав часы и сверив время, джентльмен низким голосом произнес:</w:t>
      </w:r>
    </w:p>
    <w:p>
      <w:r>
        <w:t>— Взгляни на меня.</w:t>
      </w:r>
    </w:p>
    <w:p>
      <w:r>
        <w:t>Мужчина в кепке, не смея ослушаться, тут же поднял голову и посмотрел перед собой.</w:t>
      </w:r>
    </w:p>
    <w:p>
      <w:r>
        <w:t>— Да, Мистер Харри.</w:t>
      </w:r>
    </w:p>
    <w:p>
      <w:r>
        <w:t>Не успев договорить, он увидел пару странно мерцавших глаз, а затем услышал команду:</w:t>
      </w:r>
    </w:p>
    <w:p>
      <w:r>
        <w:t>— Ты никому не расскажешь, что видел и слышал здесь.</w:t>
      </w:r>
    </w:p>
    <w:p>
      <w:r>
        <w:t>Мужчина в кепке задрожал, и словно приняв веру, услышав приказ свыше, опустил голову и проронил:</w:t>
      </w:r>
    </w:p>
    <w:p>
      <w:r>
        <w:t>— Да, Мистер Харри.</w:t>
      </w:r>
    </w:p>
    <w:p>
      <w:r>
        <w:t>Мужчина в кепке нес на плече потерявшую сознание девушку, медленно и уверенно спускаясь в подвал.</w:t>
      </w:r>
    </w:p>
    <w:p>
      <w:r>
        <w:t>Внутри</w:t>
      </w:r>
    </w:p>
    <w:p>
      <w:r>
        <w:t>была маленькая комната, находившаяся поодаль от остальных, и в ней</w:t>
      </w:r>
    </w:p>
    <w:p>
      <w:r>
        <w:t>сидел некий бородатый мужчина, неопределенного возраста.</w:t>
      </w:r>
    </w:p>
    <w:p>
      <w:r>
        <w:t>У этого</w:t>
      </w:r>
    </w:p>
    <w:p>
      <w:r>
        <w:t>бородача были неописуемо пугающие и холодные, словно лед, голубые глаза.</w:t>
      </w:r>
    </w:p>
    <w:p>
      <w:r>
        <w:t>Держа тонкий кусок фланели в руке, он усердно чистил полуразобранную</w:t>
      </w:r>
    </w:p>
    <w:p>
      <w:r>
        <w:t>винтовку, лежавшую на столе.</w:t>
      </w:r>
    </w:p>
    <w:p>
      <w:r>
        <w:t>Винтовка была увесистая и длинная, а сбоку виднелся небольшой механический короб, серого, что и оружие, цвета.</w:t>
      </w:r>
    </w:p>
    <w:p>
      <w:r>
        <w:t>Это была настоящая паровая винтовка!</w:t>
      </w:r>
    </w:p>
    <w:p>
      <w:r>
        <w:t>Оружие военного образца!</w:t>
      </w:r>
    </w:p>
    <w:p>
      <w:r>
        <w:t>— Мистер</w:t>
      </w:r>
    </w:p>
    <w:p>
      <w:r>
        <w:t>Белиз… — мужчина в кепке приветственно склонил голову, а затем вошел</w:t>
      </w:r>
    </w:p>
    <w:p>
      <w:r>
        <w:t>в ладно устроенное подземное сооружение, напоминавшее собой тюрьму.</w:t>
      </w:r>
    </w:p>
    <w:p>
      <w:r>
        <w:t>После этого он запер пребывающую без сознания девушку в одной из маленьких комнат.</w:t>
      </w:r>
    </w:p>
    <w:p>
      <w:r>
        <w:t>Вернувшись в коридор, мужчина взял фонарь и увидел какого-то человека, медленно приближающегося с другого конца подвала.</w:t>
      </w:r>
    </w:p>
    <w:p>
      <w:r>
        <w:t>Человек тот, казалось, мог видеть сквозь непроглядную тьму.</w:t>
      </w:r>
    </w:p>
    <w:p>
      <w:r>
        <w:t>При свете фонаря, мужчина в кепке смог разглядеть, что это была женщина лет тридцати.</w:t>
      </w:r>
    </w:p>
    <w:p>
      <w:r>
        <w:t>На женщине этой была коричневая шляпа, тонкая белая блузка, подтяжки и кожаные сапоги до колен.</w:t>
      </w:r>
    </w:p>
    <w:p>
      <w:r>
        <w:t>На ее лице виднелись старые шрамы, обрамлявшие жестокую улыбку.</w:t>
      </w:r>
    </w:p>
    <w:p>
      <w:r>
        <w:t>Бандит испуганно охнул и опустив голову пробормотал:</w:t>
      </w:r>
    </w:p>
    <w:p>
      <w:r>
        <w:t>— Мадам Кэти…</w:t>
      </w:r>
    </w:p>
    <w:p>
      <w:r>
        <w:t>Женщина</w:t>
      </w:r>
    </w:p>
    <w:p>
      <w:r>
        <w:t>не обратила на него никакого внимания. Она, шаг за шагом приближавшись</w:t>
      </w:r>
    </w:p>
    <w:p>
      <w:r>
        <w:t>к нему, прошла дальше, словно мимо какой-то мебели.</w:t>
      </w:r>
    </w:p>
    <w:p>
      <w:r>
        <w:t>Когда дама по имени Кэти вышла, бандит в кепке скривил губы и процедил:</w:t>
      </w:r>
    </w:p>
    <w:p>
      <w:r>
        <w:t>— Ав койке ты поди поэнергичнее, чем любая заправская шлюха! — Поправив промежность и подняв фонарь, выпалил громила.</w:t>
      </w:r>
    </w:p>
    <w:p>
      <w:r>
        <w:t>Бандит в кепке встретил двух мужчин в большом роскошном зале.</w:t>
      </w:r>
    </w:p>
    <w:p>
      <w:r>
        <w:t>Один</w:t>
      </w:r>
    </w:p>
    <w:p>
      <w:r>
        <w:t>из них был ростом около полутора метра и немного полноват. У него</w:t>
      </w:r>
    </w:p>
    <w:p>
      <w:r>
        <w:t>не было никаких особых примет, разве что, пугающий взгляд. Другой был</w:t>
      </w:r>
    </w:p>
    <w:p>
      <w:r>
        <w:t>повыше, около метра и семидесяти сантиметров. Он был стар, что</w:t>
      </w:r>
    </w:p>
    <w:p>
      <w:r>
        <w:t>подчеркивалось обильным количеством морщин. Его карие глаза были полны</w:t>
      </w:r>
    </w:p>
    <w:p>
      <w:r>
        <w:t>духа и с виду он не казался злым человеком.</w:t>
      </w:r>
    </w:p>
    <w:p>
      <w:r>
        <w:t>— Мистер Капим, — поприветствовал бандит полного и низкорослого мужчину, а затем повернулся к другому, — Мистер Паркер.</w:t>
      </w:r>
    </w:p>
    <w:p>
      <w:r>
        <w:t>На рассвете, мужчина в кепке, у входа в подвал, встретил джентльмена, обладавшего исключительно ледяным взглядом.</w:t>
      </w:r>
    </w:p>
    <w:p>
      <w:r>
        <w:t>Мистер Харри, взглянул на него из-под своего белого капюшона и равнодушно протянув правую руку ко входу, торжественно произнес:</w:t>
      </w:r>
    </w:p>
    <w:p>
      <w:r>
        <w:t>— Заключить!</w:t>
      </w:r>
    </w:p>
    <w:p>
      <w:r>
        <w:t>В безмолвной тишине едва ли различалась хоть сколько-нибудь ощутимая разница.</w:t>
      </w:r>
    </w:p>
    <w:p>
      <w:r>
        <w:t>В общей сложности, я насчитал четырех Потусторонних… Самым сильным из них,</w:t>
      </w:r>
    </w:p>
    <w:p>
      <w:r>
        <w:t>должно</w:t>
      </w:r>
    </w:p>
    <w:p>
      <w:r>
        <w:t>быть, является этот мистер Харри… Наверное он Потусторонний шестой, или</w:t>
      </w:r>
    </w:p>
    <w:p>
      <w:r>
        <w:t>может быть, даже пятой последовательности… Интересно, с какого он Пути?</w:t>
      </w:r>
    </w:p>
    <w:p>
      <w:r>
        <w:t>Он отдавал настоящие команды, это очень похоже на Путь Темного</w:t>
      </w:r>
    </w:p>
    <w:p>
      <w:r>
        <w:t>Императора… Судя по всему мною увиденному, рассказывать этому громиле</w:t>
      </w:r>
    </w:p>
    <w:p>
      <w:r>
        <w:t>нельзя о том, что он увидел в подвале, а не во всем доме… В противном</w:t>
      </w:r>
    </w:p>
    <w:p>
      <w:r>
        <w:t>случае, было бы крайне хлопотно всякого входящего и выходящего так</w:t>
      </w:r>
    </w:p>
    <w:p>
      <w:r>
        <w:t>обрабатывать…</w:t>
      </w:r>
    </w:p>
    <w:p>
      <w:r>
        <w:t>Клейн проанализировал полученные сведения и задал новый вопрос:</w:t>
      </w:r>
    </w:p>
    <w:p>
      <w:r>
        <w:t>— Какова планировка дома Капима?</w:t>
      </w:r>
    </w:p>
    <w:p>
      <w:r>
        <w:t>Он быстро</w:t>
      </w:r>
    </w:p>
    <w:p>
      <w:r>
        <w:t>получил ответ, узрев великолепный зал, просторную столовую</w:t>
      </w:r>
    </w:p>
    <w:p>
      <w:r>
        <w:t>и соединявшие эти комнаты коридоры. Клейн также узнал расположение</w:t>
      </w:r>
    </w:p>
    <w:p>
      <w:r>
        <w:t>туалетных комнат и самого подвала.</w:t>
      </w:r>
    </w:p>
    <w:p>
      <w:r>
        <w:t>Таким образом он составил в уме примерную планировку здания.</w:t>
      </w:r>
    </w:p>
    <w:p>
      <w:r>
        <w:t>Ощущая, как истощалась его Духовная Сила, он задал бандиту последний вопрос:</w:t>
      </w:r>
    </w:p>
    <w:p>
      <w:r>
        <w:t>— С кем тесно связан Капим?</w:t>
      </w:r>
    </w:p>
    <w:p>
      <w:r>
        <w:t>Перед</w:t>
      </w:r>
    </w:p>
    <w:p>
      <w:r>
        <w:t>его глазами тут же возник великолепно обставленный зал. Полуобнаженные</w:t>
      </w:r>
    </w:p>
    <w:p>
      <w:r>
        <w:t>девицы покорно разносили напитки, преклоняясь перед гостями и позволяя</w:t>
      </w:r>
    </w:p>
    <w:p>
      <w:r>
        <w:t>им лапать себя и оскорблять. По их глазам, наполненных страхом, было</w:t>
      </w:r>
    </w:p>
    <w:p>
      <w:r>
        <w:t>понятно, что в случае неповиновения с ними бы жестоко обошлись.</w:t>
      </w:r>
    </w:p>
    <w:p>
      <w:r>
        <w:t>Они</w:t>
      </w:r>
    </w:p>
    <w:p>
      <w:r>
        <w:t>были так юны, а на их юных лицах отражалась боль и пустота. Малейшая</w:t>
      </w:r>
    </w:p>
    <w:p>
      <w:r>
        <w:t>провинность или даже недостаточность энтузиазма в служении, каралась</w:t>
      </w:r>
    </w:p>
    <w:p>
      <w:r>
        <w:t>поркой.</w:t>
      </w:r>
    </w:p>
    <w:p>
      <w:r>
        <w:t>Слуги, что иной раз наказывали девочек, не чувствовали</w:t>
      </w:r>
    </w:p>
    <w:p>
      <w:r>
        <w:t>вины, а даже наоборот, проявляли нездоровое рвение в нанесении</w:t>
      </w:r>
    </w:p>
    <w:p>
      <w:r>
        <w:t>наказания, в услужение Капиму.</w:t>
      </w:r>
    </w:p>
    <w:p>
      <w:r>
        <w:t>Клейн, среди гостей находившихся</w:t>
      </w:r>
    </w:p>
    <w:p>
      <w:r>
        <w:t>в том зале, увидел мистера Харри и члена парламента палаты общин, часто</w:t>
      </w:r>
    </w:p>
    <w:p>
      <w:r>
        <w:t>упоминавшегося в газетах. Это был упитанный мужчина по имени Вардера,</w:t>
      </w:r>
    </w:p>
    <w:p>
      <w:r>
        <w:t>заместитель шефа полиции.</w:t>
      </w:r>
    </w:p>
    <w:p>
      <w:r>
        <w:t>Это один из заместителей начальника полицейского управления Баклунда…</w:t>
      </w:r>
    </w:p>
    <w:p>
      <w:r>
        <w:t>Наверняка домашний персонал был подобран тщательно и проверен на надежность…</w:t>
      </w:r>
    </w:p>
    <w:p>
      <w:r>
        <w:t>Клейн</w:t>
      </w:r>
    </w:p>
    <w:p>
      <w:r>
        <w:t>потер лоб, прервав ритуальное таинство. Мужчина, спавший на кровати</w:t>
      </w:r>
    </w:p>
    <w:p>
      <w:r>
        <w:t>внутри апартаментов, не был кем-то особенно важным, посему не мог</w:t>
      </w:r>
    </w:p>
    <w:p>
      <w:r>
        <w:t>многого знать.</w:t>
      </w:r>
    </w:p>
    <w:p>
      <w:r>
        <w:t>Закончив ритуал и убедившись, что он не потревожил те таинственные защитные чары, Клейн вернулся в реальный мир.</w:t>
      </w:r>
    </w:p>
    <w:p>
      <w:r>
        <w:t>Детектив</w:t>
      </w:r>
    </w:p>
    <w:p>
      <w:r>
        <w:t>сел у кровати и взглянул на человека в кепке, лежавшего без сознания.</w:t>
      </w:r>
    </w:p>
    <w:p>
      <w:r>
        <w:t>Собрав информацию, он принялся ее анализировать и продумывать план</w:t>
      </w:r>
    </w:p>
    <w:p>
      <w:r>
        <w:t>действий.</w:t>
      </w:r>
    </w:p>
    <w:p>
      <w:r>
        <w:t>Отметая одну идею за другой, ему наконец в голову пришла мысль.</w:t>
      </w:r>
    </w:p>
    <w:p>
      <w:r>
        <w:t>Возможно, я справлюсь и без помощника…</w:t>
      </w:r>
    </w:p>
    <w:p>
      <w:r>
        <w:t>Одному убегать, в случае чего, гораздо легче…</w:t>
      </w:r>
    </w:p>
    <w:p>
      <w:r>
        <w:t>Нужно правильно выгадать время…</w:t>
      </w:r>
    </w:p>
    <w:p>
      <w:r>
        <w:t>Чуть</w:t>
      </w:r>
    </w:p>
    <w:p>
      <w:r>
        <w:t>меньше, чем через час, мужчина в серой кепке очутился в Восточном</w:t>
      </w:r>
    </w:p>
    <w:p>
      <w:r>
        <w:t>районе, прохаживаясь по улицам, принадлежавшим банде Змангера.</w:t>
      </w:r>
    </w:p>
    <w:p>
      <w:r>
        <w:t>Увидев</w:t>
      </w:r>
    </w:p>
    <w:p>
      <w:r>
        <w:t>нескольких темнокожих парней, он направился прямо к ним. Притворно</w:t>
      </w:r>
    </w:p>
    <w:p>
      <w:r>
        <w:t>оступившись и налетев на одного из них, мужчина в кепке спровоцировал</w:t>
      </w:r>
    </w:p>
    <w:p>
      <w:r>
        <w:t>стычку.</w:t>
      </w:r>
    </w:p>
    <w:p>
      <w:r>
        <w:t>— Черт побери! Смотри куда прешь! — Громко выругался мужчина и махнул кулаком. Горцы, любившие подраться, не отступили.</w:t>
      </w:r>
    </w:p>
    <w:p>
      <w:r>
        <w:t>Человек в кепке блеснул лезвием кинжала, тем самым заставив всех остальных выхватить оружие.</w:t>
      </w:r>
    </w:p>
    <w:p>
      <w:r>
        <w:t>*Вжух!*</w:t>
      </w:r>
    </w:p>
    <w:p>
      <w:r>
        <w:t>В пылу битвы, мужчина в кепке не сумел увернуться и получил ножом в шею.</w:t>
      </w:r>
    </w:p>
    <w:p>
      <w:r>
        <w:t>Он свалился</w:t>
      </w:r>
    </w:p>
    <w:p>
      <w:r>
        <w:t>на землю, больше не подавая признаков жизни. Иллюзорный</w:t>
      </w:r>
    </w:p>
    <w:p>
      <w:r>
        <w:t>и полупрозрачный человеческий силуэт, словно призрак, отделился от его</w:t>
      </w:r>
    </w:p>
    <w:p>
      <w:r>
        <w:t>тела.</w:t>
      </w:r>
    </w:p>
    <w:p>
      <w:r>
        <w:t>Духовное тело поднялось в пространство над серым туманом, и словно с трамплина, ворвалось в тело Клейна.</w:t>
      </w:r>
    </w:p>
    <w:p>
      <w:r>
        <w:t>Он раскрыл глаза и пробудился в апартаментах дешевого отеля.</w:t>
      </w:r>
    </w:p>
    <w:p>
      <w:r>
        <w:t>Прибравшись за собой, Клейн двинулся к стойке регистрации и сдал ключи.</w:t>
      </w:r>
    </w:p>
    <w:p>
      <w:r>
        <w:t>Находясь уже дома, он вновь поднялся в пространство над серым туманом.</w:t>
      </w:r>
    </w:p>
    <w:p>
      <w:r>
        <w:t>В тот момент он хотел узнать только одну вещь.</w:t>
      </w:r>
    </w:p>
    <w:p>
      <w:r>
        <w:t>Призвав пергамент и перо, провидец над серым туманом начертал:</w:t>
      </w:r>
    </w:p>
    <w:p>
      <w:r>
        <w:t>«Когда ужинает Капим».</w:t>
      </w:r>
    </w:p>
    <w:p>
      <w:r>
        <w:br w:type="page"/>
      </w:r>
    </w:p>
    <w:p>
      <w:r>
        <w:rPr>
          <w:b/>
          <w:sz w:val="28"/>
        </w:rPr>
        <w:t>Том 2 Глава 377 - Ужин у Калима</w:t>
      </w:r>
    </w:p>
    <w:p>
      <w:r>
        <w:t>Отложив перо в сторону, Клейн взял пергамент в руку и откинулся на спинку стула.</w:t>
      </w:r>
    </w:p>
    <w:p>
      <w:r>
        <w:t>— «Когда ужинает Капим», — едва заметно шевелил губами Клейн.</w:t>
      </w:r>
    </w:p>
    <w:p>
      <w:r>
        <w:t>Его голос эхом разнесся над пустым серым залом, а глаза залились тьмой.</w:t>
      </w:r>
    </w:p>
    <w:p>
      <w:r>
        <w:t>В отрывистом</w:t>
      </w:r>
    </w:p>
    <w:p>
      <w:r>
        <w:t>видении он узрел просторный и роскошный зал. На столе, помимо различных</w:t>
      </w:r>
    </w:p>
    <w:p>
      <w:r>
        <w:t>видов и форм, золоченых столовых приборов, также красовались: икра,</w:t>
      </w:r>
    </w:p>
    <w:p>
      <w:r>
        <w:t>жареный цыпленок, тушеная баранина, всяческие бифштексы, рыба</w:t>
      </w:r>
    </w:p>
    <w:p>
      <w:r>
        <w:t>и сливочные супы.</w:t>
      </w:r>
    </w:p>
    <w:p>
      <w:r>
        <w:t>Сервировка стола была исполнена в определенном порядке</w:t>
      </w:r>
    </w:p>
    <w:p>
      <w:r>
        <w:t>и в соответствии с личными предпочтениями гостей. Среди них были: слегка</w:t>
      </w:r>
    </w:p>
    <w:p>
      <w:r>
        <w:t>полноватый Капим; джентльмен средних лет Харри; худощавая Кэти;</w:t>
      </w:r>
    </w:p>
    <w:p>
      <w:r>
        <w:t>и Паркер, на чьем лице, из-за обилия морщин, проступал некий дискомфорт.</w:t>
      </w:r>
    </w:p>
    <w:p>
      <w:r>
        <w:t>Взглянув из-за стола, Клейн увидел изящного вида окно, а за ним редкие облака, в которых едва виднелась алая луна.</w:t>
      </w:r>
    </w:p>
    <w:p>
      <w:r>
        <w:t>Раскрыв</w:t>
      </w:r>
    </w:p>
    <w:p>
      <w:r>
        <w:t>глаза, он тут же отметил, где именно на небе находился лунный диск.</w:t>
      </w:r>
    </w:p>
    <w:p>
      <w:r>
        <w:t>Благодаря своим познаниям астрономии, Клейн быстро вычислил</w:t>
      </w:r>
    </w:p>
    <w:p>
      <w:r>
        <w:t>приблизительное время увиденного им в прорицании события.</w:t>
      </w:r>
    </w:p>
    <w:p>
      <w:r>
        <w:t>Похоже,</w:t>
      </w:r>
    </w:p>
    <w:p>
      <w:r>
        <w:t>все произойдет в половину восьмого вечера… Либо к без пятнадцати</w:t>
      </w:r>
    </w:p>
    <w:p>
      <w:r>
        <w:t>восемь… Учитывая то, что я успел увидеть, и то, с какой скоростью они</w:t>
      </w:r>
    </w:p>
    <w:p>
      <w:r>
        <w:t>расправлялись с пищей, я могу добавить еще пятнадцать минут… Да,</w:t>
      </w:r>
    </w:p>
    <w:p>
      <w:r>
        <w:t>половина восьмого — лучший выбор… — Пробормотал себе под нос Клейн,</w:t>
      </w:r>
    </w:p>
    <w:p>
      <w:r>
        <w:t>анализируя увиденное прорицание.</w:t>
      </w:r>
    </w:p>
    <w:p>
      <w:r>
        <w:t>Прием пищи, начинающийся</w:t>
      </w:r>
    </w:p>
    <w:p>
      <w:r>
        <w:t>в половину восьмого вечера, не был редкостью. Даже наоборот, скорее</w:t>
      </w:r>
    </w:p>
    <w:p>
      <w:r>
        <w:t>некоей традицией во всем Королевстве Лоен. Даже на северных континентах,</w:t>
      </w:r>
    </w:p>
    <w:p>
      <w:r>
        <w:t>где многие представители среднего класса, подолгу возвращавшиеся</w:t>
      </w:r>
    </w:p>
    <w:p>
      <w:r>
        <w:t>домой — в силу того, что были вынуждены снимать жилье за городом,</w:t>
      </w:r>
    </w:p>
    <w:p>
      <w:r>
        <w:t>в угоду дешевизны аренды — поспевали к ужину именно в это время.</w:t>
      </w:r>
    </w:p>
    <w:p>
      <w:r>
        <w:t>Даже</w:t>
      </w:r>
    </w:p>
    <w:p>
      <w:r>
        <w:t>Клейн успел прочувствовать это на своей шкуре, когда жил в Тингене.</w:t>
      </w:r>
    </w:p>
    <w:p>
      <w:r>
        <w:t>У него не было ни слуг, ни хозяюшки по дому, ждущей его у очага. А когда</w:t>
      </w:r>
    </w:p>
    <w:p>
      <w:r>
        <w:t>ему удавалось собраться с родными дома, им всем еще предстояло как</w:t>
      </w:r>
    </w:p>
    <w:p>
      <w:r>
        <w:t>следует потрудиться, чтобы наконец насладиться горячей едой.</w:t>
      </w:r>
    </w:p>
    <w:p>
      <w:r>
        <w:t>Вот почему все, от мала до велика, привыкли ужинать именно в это время.</w:t>
      </w:r>
    </w:p>
    <w:p>
      <w:r>
        <w:t>Даже</w:t>
      </w:r>
    </w:p>
    <w:p>
      <w:r>
        <w:t>такое понятие, как «послеобеденный чай» ушло в народ. А все потому, что</w:t>
      </w:r>
    </w:p>
    <w:p>
      <w:r>
        <w:t>проходило слишком много времени, между обедом и ужином.</w:t>
      </w:r>
    </w:p>
    <w:p>
      <w:r>
        <w:t>Закончив толкование, Клейн прокрутил в уме увиденное прорицание и быстро нашел несостыковку:</w:t>
      </w:r>
    </w:p>
    <w:p>
      <w:r>
        <w:t>— Где жена и дети Капима? — Пробормотал себе под нос Клейн.</w:t>
      </w:r>
    </w:p>
    <w:p>
      <w:r>
        <w:t>За столом</w:t>
      </w:r>
    </w:p>
    <w:p>
      <w:r>
        <w:t>их не было… Неужели Капим такой набожный верующий в Повелителя Бурь,</w:t>
      </w:r>
    </w:p>
    <w:p>
      <w:r>
        <w:t>что его жене и детям приходится есть в комнате для занятий? Или же есть</w:t>
      </w:r>
    </w:p>
    <w:p>
      <w:r>
        <w:t>другая причина… Быть может, нет у него никакой жены, ровно, как и детей?</w:t>
      </w:r>
    </w:p>
    <w:p>
      <w:r>
        <w:t>В таком-то возрасте…</w:t>
      </w:r>
    </w:p>
    <w:p>
      <w:r>
        <w:t>Клейн подумал об этом еще немного, а затем, поскольку у него не было никакого материала для анализа, сдался.</w:t>
      </w:r>
    </w:p>
    <w:p>
      <w:r>
        <w:t>Значит, в половину восьмого… — повторил себе еще раз Клейн и вернулся в реальный мир.</w:t>
      </w:r>
    </w:p>
    <w:p>
      <w:r>
        <w:t>Вечером того же дня, в доме Капима.</w:t>
      </w:r>
    </w:p>
    <w:p>
      <w:r>
        <w:t>Капим уверенными движениями завязывал вокруг своей шее галстук-бабочку, а затем, прищурившись, взглянул на своего подчиненного.</w:t>
      </w:r>
    </w:p>
    <w:p>
      <w:r>
        <w:t>— Фабиана убили? — Медленно вопросил Капим, леденящим душу голосом.</w:t>
      </w:r>
    </w:p>
    <w:p>
      <w:r>
        <w:t>— Да, босс, — с трепетом и ничуть не прикрытым страхом, отозвался один из нижестоящих бандитов.</w:t>
      </w:r>
    </w:p>
    <w:p>
      <w:r>
        <w:t>Несмотря на то, что он уже очень давно работал на Капима, он все еще до жути его боялся.</w:t>
      </w:r>
    </w:p>
    <w:p>
      <w:r>
        <w:t>— Одиссей,</w:t>
      </w:r>
    </w:p>
    <w:p>
      <w:r>
        <w:t>ну сколько мне еще повторять? Говори «мистер»! «Мистер Капим»,</w:t>
      </w:r>
    </w:p>
    <w:p>
      <w:r>
        <w:t>понимаешь? Впрочем, скоро меня будут величать не иначе, как «Сэр</w:t>
      </w:r>
    </w:p>
    <w:p>
      <w:r>
        <w:t>Капим», — слегка ослабив нашейный аксессуар и взяв промеж пальцев</w:t>
      </w:r>
    </w:p>
    <w:p>
      <w:r>
        <w:t>толстую сигару, произнес Капим.</w:t>
      </w:r>
    </w:p>
    <w:p>
      <w:r>
        <w:t>— Когда его убили? Где?</w:t>
      </w:r>
    </w:p>
    <w:p>
      <w:r>
        <w:t>— С-сегодня</w:t>
      </w:r>
    </w:p>
    <w:p>
      <w:r>
        <w:t>днем я послал его в Восточный район, кое-что сделать. В-в общем, там</w:t>
      </w:r>
    </w:p>
    <w:p>
      <w:r>
        <w:t>началась заварушка с бандой 3-змангера… Фабиан получил удар н-ножом</w:t>
      </w:r>
    </w:p>
    <w:p>
      <w:r>
        <w:t>в шею… — дрожащим голосом отчитался Одиссей.</w:t>
      </w:r>
    </w:p>
    <w:p>
      <w:r>
        <w:t>Капим, как следует разжигая сигару, невозмутимым тоном бросил:</w:t>
      </w:r>
    </w:p>
    <w:p>
      <w:r>
        <w:t>— Неужели эти «придурки Змангера» настолько тупы, чтобы не знать, что Фабиан был моим человеком?</w:t>
      </w:r>
    </w:p>
    <w:p>
      <w:r>
        <w:t>— Мистер…</w:t>
      </w:r>
    </w:p>
    <w:p>
      <w:r>
        <w:t>Мистер Капим, как вы знаете, горцы народец приезжий, варвары чистой</w:t>
      </w:r>
    </w:p>
    <w:p>
      <w:r>
        <w:t>воды. Им наплевать, кто есть кто, — быстро внес ясность подчиненный.</w:t>
      </w:r>
    </w:p>
    <w:p>
      <w:r>
        <w:t>— Неужели</w:t>
      </w:r>
    </w:p>
    <w:p>
      <w:r>
        <w:t>они позабыли, что в Баклунде так дела не делаются? Или они позабыли,</w:t>
      </w:r>
    </w:p>
    <w:p>
      <w:r>
        <w:t>кто есть я? Одиссей, добудь мне шкуру главаря банды Змангера,</w:t>
      </w:r>
    </w:p>
    <w:p>
      <w:r>
        <w:t>ответственного за тот квартал, где убили Фабиана. Ты же сделаешь это для</w:t>
      </w:r>
    </w:p>
    <w:p>
      <w:r>
        <w:t>меня? Подведешь меня — я утоплю твою жену с ребенком в реке.</w:t>
      </w:r>
    </w:p>
    <w:p>
      <w:r>
        <w:t>— Да,</w:t>
      </w:r>
    </w:p>
    <w:p>
      <w:r>
        <w:t>босс… Мистер Капим, будет сделано! — Тут же воспрянув духом, вскрикнул</w:t>
      </w:r>
    </w:p>
    <w:p>
      <w:r>
        <w:t>Одиссей, а затем вдогонку спросил, — кого мне с собой взять?</w:t>
      </w:r>
    </w:p>
    <w:p>
      <w:r>
        <w:t>Капим уже было собирался отдать приказ, как вдруг дверь отворилась и в кабинет вошел пожилой господин в белом парике.</w:t>
      </w:r>
    </w:p>
    <w:p>
      <w:r>
        <w:t>Он отоварил холодным взглядом Одиссея, а затем перевел взгляд на Капима.</w:t>
      </w:r>
    </w:p>
    <w:p>
      <w:r>
        <w:t>— Я слышал, что один из ваших подчиненных вступил в конфликт с бандой Восточного района и погиб. Это правда?</w:t>
      </w:r>
    </w:p>
    <w:p>
      <w:r>
        <w:t>— Именно так, Мистер Харри, — привстал Капим с сигарой в руке.</w:t>
      </w:r>
    </w:p>
    <w:p>
      <w:r>
        <w:t>Тогда Мистер Харри пристально взглянул Капиму в глаза и спросил:</w:t>
      </w:r>
    </w:p>
    <w:p>
      <w:r>
        <w:t>— И вы задумали план мести, верно?</w:t>
      </w:r>
    </w:p>
    <w:p>
      <w:r>
        <w:t>— Нет, вовсе нет, Мистер Харри, вы неправильно поняли, — смахнув выступившие капельки пота, оправдался Капим.</w:t>
      </w:r>
    </w:p>
    <w:p>
      <w:r>
        <w:t>Мистер Харри, чей взгляд, казалось, стался еще более холодным, слегка кивнул и продолжил:</w:t>
      </w:r>
    </w:p>
    <w:p>
      <w:r>
        <w:t>— Вы должны</w:t>
      </w:r>
    </w:p>
    <w:p>
      <w:r>
        <w:t>помнить, что в подобных случаях, вам следует как можно сильнее</w:t>
      </w:r>
    </w:p>
    <w:p>
      <w:r>
        <w:t>стараться не создавать неприятностей, без острой на то нужды. Мистер</w:t>
      </w:r>
    </w:p>
    <w:p>
      <w:r>
        <w:t>Капим, вы не единственный торговец людьми в Баклунде. Мы можем и дальше</w:t>
      </w:r>
    </w:p>
    <w:p>
      <w:r>
        <w:t>поддерживать вас, но точно также можем обратить свое внимание</w:t>
      </w:r>
    </w:p>
    <w:p>
      <w:r>
        <w:t>и на прочих. Не забывайте этого. Причина, по которой я выбрал вас,</w:t>
      </w:r>
    </w:p>
    <w:p>
      <w:r>
        <w:t>заключается в том, что вы были крайне осторожны, несмотря на ваш</w:t>
      </w:r>
    </w:p>
    <w:p>
      <w:r>
        <w:t>бесстыдный нрав, а не вовсе из-за того, что вы самый крупный</w:t>
      </w:r>
    </w:p>
    <w:p>
      <w:r>
        <w:t>работорговец в столице.</w:t>
      </w:r>
    </w:p>
    <w:p>
      <w:r>
        <w:t>Одиссей стоял в сторонке и слушал, желая</w:t>
      </w:r>
    </w:p>
    <w:p>
      <w:r>
        <w:t>скорее статься клубком сигарного дыма, чем созерцать, как его доселе</w:t>
      </w:r>
    </w:p>
    <w:p>
      <w:r>
        <w:t>строгий босс, выслуживался перед Мистером Харри.</w:t>
      </w:r>
    </w:p>
    <w:p>
      <w:r>
        <w:t>— Мистер Харри,</w:t>
      </w:r>
    </w:p>
    <w:p>
      <w:r>
        <w:t>меня больше беспокоит сам прецедент и его необычность. Такая случайность</w:t>
      </w:r>
    </w:p>
    <w:p>
      <w:r>
        <w:t>может нарушить наши планы, — без тени гнева и с улыбкой поведал Капим.</w:t>
      </w:r>
    </w:p>
    <w:p>
      <w:r>
        <w:t>— В смерти нет ничего необычного. В том числе и в гибели Фабиана, — утвердительно кивнул Харри. — Я ничего не почувствовал.</w:t>
      </w:r>
    </w:p>
    <w:p>
      <w:r>
        <w:t>— Вот оно как… Тогда все хорошо, — просветлев, высказался Капим.</w:t>
      </w:r>
    </w:p>
    <w:p>
      <w:r>
        <w:t>Затем он кинул взгляд на Одиссея и жестом велел ему удалиться.</w:t>
      </w:r>
    </w:p>
    <w:p>
      <w:r>
        <w:t>— Мистер Харри, — понизив голос начал Капим, — эта партия вам определенно понравится.</w:t>
      </w:r>
    </w:p>
    <w:p>
      <w:r>
        <w:t>Заметив, что лицо Мистера Харри смягчилось, но не выказывало никаких положительных эмоций, Капим быстро добавил:</w:t>
      </w:r>
    </w:p>
    <w:p>
      <w:r>
        <w:t>— Мы уже почти с ней закончили.</w:t>
      </w:r>
    </w:p>
    <w:p>
      <w:r>
        <w:t>Мистер Харри медленно кивнул и вымолвил:</w:t>
      </w:r>
    </w:p>
    <w:p>
      <w:r>
        <w:t>— Отправьте ко мне эту девочку. Сегодня вечером.</w:t>
      </w:r>
    </w:p>
    <w:p>
      <w:r>
        <w:t>— Да, Мистер Харри! — Широко улыбнувшись воскликнул Капим.</w:t>
      </w:r>
    </w:p>
    <w:p>
      <w:r>
        <w:t>После ухода Мистера Харри, его лицо сразу же помрачнело. Капим глубоко вздохнул и прошептал:</w:t>
      </w:r>
    </w:p>
    <w:p>
      <w:r>
        <w:t>— Надеюсь, на этот раз ты сдержишь свое обещание… Я не хочу больше ни в чем подобном участвовать.</w:t>
      </w:r>
    </w:p>
    <w:p>
      <w:r>
        <w:t>Он ясно помнил тот год, когда на Праздник Урожая к нему явился некто, желавший девственницу.</w:t>
      </w:r>
    </w:p>
    <w:p>
      <w:r>
        <w:t>С того момента, его жизнь разделилась на «до» и «после». Капим занял пятую часть рынка работорговли в Баклунде.</w:t>
      </w:r>
    </w:p>
    <w:p>
      <w:r>
        <w:t>Он быстро</w:t>
      </w:r>
    </w:p>
    <w:p>
      <w:r>
        <w:t>завоевал расположение многих важных государственных лиц, которых втянул</w:t>
      </w:r>
    </w:p>
    <w:p>
      <w:r>
        <w:t>в пучину разврата, тем самым став преуспевающим магнатом.</w:t>
      </w:r>
    </w:p>
    <w:p>
      <w:r>
        <w:t>Но в какой-то</w:t>
      </w:r>
    </w:p>
    <w:p>
      <w:r>
        <w:t>момент Капим возжелал смыть со своей души грехи прошлого. Он хотел</w:t>
      </w:r>
    </w:p>
    <w:p>
      <w:r>
        <w:t>стать истинным членом высшего общества, однако все никак не мог этого</w:t>
      </w:r>
    </w:p>
    <w:p>
      <w:r>
        <w:t>себе позволить.</w:t>
      </w:r>
    </w:p>
    <w:p>
      <w:r>
        <w:t>Взглянув на тлеющий огонь сигары, он взял фоторамку, где на снимке была запечатлена красивая женщина с двумя детками.</w:t>
      </w:r>
    </w:p>
    <w:p>
      <w:r>
        <w:t>Потирая большим пальцем стекло рамки, Капим прищурился и прошептал:</w:t>
      </w:r>
    </w:p>
    <w:p>
      <w:r>
        <w:t>— Это последнее дело… Мы обязательно встретимся…</w:t>
      </w:r>
    </w:p>
    <w:p>
      <w:r>
        <w:t>Когда время подошло к ужину, он вышел из своего кабинета натянув на свое лицо улыбку.</w:t>
      </w:r>
    </w:p>
    <w:p>
      <w:r>
        <w:t>— Мадам</w:t>
      </w:r>
    </w:p>
    <w:p>
      <w:r>
        <w:t>Кэти, пройдемте в зал, сегодня подадут вашу любимую икру и жареного</w:t>
      </w:r>
    </w:p>
    <w:p>
      <w:r>
        <w:t>цыпленка, — обратился Капим к строгого вида женщине в тонкой блузке.</w:t>
      </w:r>
    </w:p>
    <w:p>
      <w:r>
        <w:t>Кэти едва коснулась старого шрама и молча кивнула.</w:t>
      </w:r>
    </w:p>
    <w:p>
      <w:r>
        <w:t>Капим</w:t>
      </w:r>
    </w:p>
    <w:p>
      <w:r>
        <w:t>знал, что Мадам Кэти не любила болтать, а еще больше не любила, когда</w:t>
      </w:r>
    </w:p>
    <w:p>
      <w:r>
        <w:t>ей досаждали, посему не стал продолжать. Он молча проводил ее взглядом</w:t>
      </w:r>
    </w:p>
    <w:p>
      <w:r>
        <w:t>до стола.</w:t>
      </w:r>
    </w:p>
    <w:p>
      <w:r>
        <w:t>Затем в столовую вошел Мистер Харри, окинув взглядом присутствующих.</w:t>
      </w:r>
    </w:p>
    <w:p>
      <w:r>
        <w:t>Пожилой мужчина, Мистер Паркер, сделал глоток вина и перед тем, как начать есть, жестом и с улыбкой, пригласил Капима за стол.</w:t>
      </w:r>
    </w:p>
    <w:p>
      <w:r>
        <w:t>Белоснежные</w:t>
      </w:r>
    </w:p>
    <w:p>
      <w:r>
        <w:t>салфетки, словно заснеженные горы, были аккуратно разложены, обрамляя</w:t>
      </w:r>
    </w:p>
    <w:p>
      <w:r>
        <w:t>неотразимой красоты яства. Работорговец торжественно поднял бокал</w:t>
      </w:r>
    </w:p>
    <w:p>
      <w:r>
        <w:t>и с улыбкой изрек:</w:t>
      </w:r>
    </w:p>
    <w:p>
      <w:r>
        <w:t>— Спасибо тебе, Святой Повелитель Бурь, за еду на этом столе. Давайте же выпьем за прекрасное будущее.</w:t>
      </w:r>
    </w:p>
    <w:p>
      <w:r>
        <w:t>— За прекрасное будущее, — поднял бокал Мистер Паркер.</w:t>
      </w:r>
    </w:p>
    <w:p>
      <w:r>
        <w:t>Мистер Харрис не произнес ни слова и просто приподнял бокал. Мадам Кэти, казалось, совершенно не было до этого дела.</w:t>
      </w:r>
    </w:p>
    <w:p>
      <w:r>
        <w:t>На старинных часах, висевших в холле, было двадцать три минуты восьмого.</w:t>
      </w:r>
    </w:p>
    <w:p>
      <w:r>
        <w:t>В недорогом отеле близ Баклунд-Бридж.</w:t>
      </w:r>
    </w:p>
    <w:p>
      <w:r>
        <w:t>Уже</w:t>
      </w:r>
    </w:p>
    <w:p>
      <w:r>
        <w:t>переодетый Клейн достал свои золотые карманные часы, сверил время,</w:t>
      </w:r>
    </w:p>
    <w:p>
      <w:r>
        <w:t>а затем достал порошок Святой Ночи и запечатал номер Духовным Барьером.</w:t>
      </w:r>
    </w:p>
    <w:p>
      <w:r>
        <w:t>После этого он быстро возвел алтарь и провел ритуал.</w:t>
      </w:r>
    </w:p>
    <w:p>
      <w:r>
        <w:t>— Я взываю</w:t>
      </w:r>
    </w:p>
    <w:p>
      <w:r>
        <w:t>от своего имени Шута не из этой эпохи. Таинственного Властителя над</w:t>
      </w:r>
    </w:p>
    <w:p>
      <w:r>
        <w:t>серым туманом. Короля в желтом и черном, любимца удачи…</w:t>
      </w:r>
    </w:p>
    <w:p>
      <w:r>
        <w:t>Когда</w:t>
      </w:r>
    </w:p>
    <w:p>
      <w:r>
        <w:t>ритуал подошел к концу, Клейн немедленно сделал четыре шага против</w:t>
      </w:r>
    </w:p>
    <w:p>
      <w:r>
        <w:t>часовой стрелки и поднялся в пространство над серым туманом, в полной</w:t>
      </w:r>
    </w:p>
    <w:p>
      <w:r>
        <w:t>готовности ответить на свою же мольбу.</w:t>
      </w:r>
    </w:p>
    <w:p>
      <w:r>
        <w:t>Внутри возвышавшегося над</w:t>
      </w:r>
    </w:p>
    <w:p>
      <w:r>
        <w:t>серым туманом величественного дворца, он увидел двустворчатые двери</w:t>
      </w:r>
    </w:p>
    <w:p>
      <w:r>
        <w:t>призыва, сгущенные из колеблющегося вокруг света.</w:t>
      </w:r>
    </w:p>
    <w:p>
      <w:r>
        <w:t>Клейн</w:t>
      </w:r>
    </w:p>
    <w:p>
      <w:r>
        <w:t>не торопился входить в них. Вместо этого он достал Брошь «Солнца»</w:t>
      </w:r>
    </w:p>
    <w:p>
      <w:r>
        <w:t>и другие мистические предметы, дабы впитать их Духовную Силу в свое</w:t>
      </w:r>
    </w:p>
    <w:p>
      <w:r>
        <w:t>духовное Тело.</w:t>
      </w:r>
    </w:p>
    <w:p>
      <w:r>
        <w:t>Наконец, взяв карту Темного Императора, он позволил ей соединиться со своим духовным телом.</w:t>
      </w:r>
    </w:p>
    <w:p>
      <w:r>
        <w:t>Внезапно</w:t>
      </w:r>
    </w:p>
    <w:p>
      <w:r>
        <w:t>Клейн ощутил, как его духовное тело принялось материализоваться,</w:t>
      </w:r>
    </w:p>
    <w:p>
      <w:r>
        <w:t>окутываться плотью и кровью. В этом обличии он мог поднять револьвер или</w:t>
      </w:r>
    </w:p>
    <w:p>
      <w:r>
        <w:t>швырнуть в кого-нибудь стул!</w:t>
      </w:r>
    </w:p>
    <w:p>
      <w:r>
        <w:t>Темный эфемерный туман сгущался вокруг Клейна, образовав на нем внушающий трепет доспех.</w:t>
      </w:r>
    </w:p>
    <w:p>
      <w:r>
        <w:t>На его голове возникла черная корона, а с его спины спустился мрачный, как вороново крыло, длинный плащ.</w:t>
      </w:r>
    </w:p>
    <w:p>
      <w:r>
        <w:t>В этот момент Клейн был похож на императора, собирающегося отправиться на завоевания.</w:t>
      </w:r>
    </w:p>
    <w:p>
      <w:r>
        <w:t>Он был похож на самого Темного Императора.</w:t>
      </w:r>
    </w:p>
    <w:p>
      <w:r>
        <w:t>Он взглянул</w:t>
      </w:r>
    </w:p>
    <w:p>
      <w:r>
        <w:t>на очищающие пули и револьвер, а затем сделал шаг вперед, прямиком</w:t>
      </w:r>
    </w:p>
    <w:p>
      <w:r>
        <w:t>к иллюзорным, покрытым таинственными символами дверям.</w:t>
      </w:r>
    </w:p>
    <w:p>
      <w:r>
        <w:t>Выскочив</w:t>
      </w:r>
    </w:p>
    <w:p>
      <w:r>
        <w:t>из мерцающего огня свечи, он немедленно взмыл над вечерним Баклундом,</w:t>
      </w:r>
    </w:p>
    <w:p>
      <w:r>
        <w:t>прямо к дому Капима, на Айрис-Стрит, Района Шервуд.</w:t>
      </w:r>
    </w:p>
    <w:p>
      <w:r>
        <w:t>Проплыв над</w:t>
      </w:r>
    </w:p>
    <w:p>
      <w:r>
        <w:t>декоративным фонтаном, Клейн, облаченный в императорские доспехи,</w:t>
      </w:r>
    </w:p>
    <w:p>
      <w:r>
        <w:t>медленно приблизился ко входу. Патрулировавшая периметр охрана никак</w:t>
      </w:r>
    </w:p>
    <w:p>
      <w:r>
        <w:t>на него не отреагировала.</w:t>
      </w:r>
    </w:p>
    <w:p>
      <w:r>
        <w:t>Ведь на улице уже было порядком темно, а снаружи не остался ни один Потусторонний, кто мог бы заметить незваного гостя.</w:t>
      </w:r>
    </w:p>
    <w:p>
      <w:r>
        <w:t>Более того, Клейн ничуть не боялся, что могущественные Потусторонние внутри как-то заметят его присутствие.</w:t>
      </w:r>
    </w:p>
    <w:p>
      <w:r>
        <w:t>А все потому, что карта Темного Императора не позволяла над ней пророчествовать!</w:t>
      </w:r>
    </w:p>
    <w:p>
      <w:r>
        <w:br w:type="page"/>
      </w:r>
    </w:p>
    <w:p>
      <w:r>
        <w:rPr>
          <w:b/>
          <w:sz w:val="28"/>
        </w:rPr>
        <w:t>Том 2 Глава 378 - Шоу начинается</w:t>
      </w:r>
    </w:p>
    <w:p>
      <w:r>
        <w:t>В черной короне и прочных доспехах, Клейн замер в дверном проеме.</w:t>
      </w:r>
    </w:p>
    <w:p>
      <w:r>
        <w:t>Он несколько секунд настраивался, чтобы сделать первый шаг.</w:t>
      </w:r>
    </w:p>
    <w:p>
      <w:r>
        <w:t>Его внешне физическое тело бесшумно скользнуло сквозь дверь и проникло в имение Капима.</w:t>
      </w:r>
    </w:p>
    <w:p>
      <w:r>
        <w:t>Первое,</w:t>
      </w:r>
    </w:p>
    <w:p>
      <w:r>
        <w:t>что он увидел, попав внутрь, это просторная комната, наполненная</w:t>
      </w:r>
    </w:p>
    <w:p>
      <w:r>
        <w:t>стульями и вешалками для одежды, а за ней великолепный зал, в чьем</w:t>
      </w:r>
    </w:p>
    <w:p>
      <w:r>
        <w:t>декоре явно не поскупились на золото.</w:t>
      </w:r>
    </w:p>
    <w:p>
      <w:r>
        <w:t>Потолка не было, только купол, высотой в три этажа, с которого</w:t>
      </w:r>
    </w:p>
    <w:p>
      <w:r>
        <w:t>свисала гигантская хрустальная люстра, усеянная жемчужно-белыми свечами.</w:t>
      </w:r>
    </w:p>
    <w:p>
      <w:r>
        <w:t>За толстой тяжелой дверью, слева от холла, виднелась столовая. Аромат жареного мяса перебивал все прочие запахи.</w:t>
      </w:r>
    </w:p>
    <w:p>
      <w:r>
        <w:t>Клейн</w:t>
      </w:r>
    </w:p>
    <w:p>
      <w:r>
        <w:t>не спешил входить внутрь. Сначала он обошел это место снаружи, время</w:t>
      </w:r>
    </w:p>
    <w:p>
      <w:r>
        <w:t>от времени прикасаясь к металлическим газовым трубам. Казалось, он еще</w:t>
      </w:r>
    </w:p>
    <w:p>
      <w:r>
        <w:t>не мог привыкнуть к своей оболочке и проверял ее, как и окружавший его</w:t>
      </w:r>
    </w:p>
    <w:p>
      <w:r>
        <w:t>мир, на прочность.</w:t>
      </w:r>
    </w:p>
    <w:p>
      <w:r>
        <w:t>В одно время, когда Клейн был Провидцем,</w:t>
      </w:r>
    </w:p>
    <w:p>
      <w:r>
        <w:t>а затем Клоуном, его духовное тело обладало лишь интуицией, не имевшей</w:t>
      </w:r>
    </w:p>
    <w:p>
      <w:r>
        <w:t>ничего общего с его силой прорицания. Он обладал лишь двумя мистическими</w:t>
      </w:r>
    </w:p>
    <w:p>
      <w:r>
        <w:t>силами и мог атаковать душу противника, либо ввести его в оцепенение.</w:t>
      </w:r>
    </w:p>
    <w:p>
      <w:r>
        <w:t>Но как только он продвинулся до Фокусника, ему, помимо способностей его</w:t>
      </w:r>
    </w:p>
    <w:p>
      <w:r>
        <w:t>духовного тела, также были подвластны бумажные фигурки и воздушные пули.</w:t>
      </w:r>
    </w:p>
    <w:p>
      <w:r>
        <w:t>По мере продвижения, он научился овладевать противником, беря его под контроль.</w:t>
      </w:r>
    </w:p>
    <w:p>
      <w:r>
        <w:t>Усилив</w:t>
      </w:r>
    </w:p>
    <w:p>
      <w:r>
        <w:t>свое духовное тело картой Темного Императора, Клейн не только нарастил</w:t>
      </w:r>
    </w:p>
    <w:p>
      <w:r>
        <w:t>мощь, но и обзавелся возможностью носить с собой гораздо больше вещей,</w:t>
      </w:r>
    </w:p>
    <w:p>
      <w:r>
        <w:t>пребывая в «призрачной» форме. Его мистическая сила, наносившая урон</w:t>
      </w:r>
    </w:p>
    <w:p>
      <w:r>
        <w:t>человеческой душе, превратилась в Вопль Призрака. Благодаря усилению</w:t>
      </w:r>
    </w:p>
    <w:p>
      <w:r>
        <w:t>картой, Клейн мог произвести звуковую волну, неслышимую для человека,</w:t>
      </w:r>
    </w:p>
    <w:p>
      <w:r>
        <w:t>но пагубную для его души и душ всех живых существ поблизости. Точно</w:t>
      </w:r>
    </w:p>
    <w:p>
      <w:r>
        <w:t>также для потенциальных противников усугубились последствия, в случае</w:t>
      </w:r>
    </w:p>
    <w:p>
      <w:r>
        <w:t>оцепенения, насылаемого Клейном.</w:t>
      </w:r>
    </w:p>
    <w:p>
      <w:r>
        <w:t>В последний раз убедившись в действенности своей новой формы, он нашел удобный угол, чтобы проникнуть в столовую.</w:t>
      </w:r>
    </w:p>
    <w:p>
      <w:r>
        <w:t>Затем, подавив все свои эмоции, он обвел взглядом длинный стол.</w:t>
      </w:r>
    </w:p>
    <w:p>
      <w:r>
        <w:t>Ему</w:t>
      </w:r>
    </w:p>
    <w:p>
      <w:r>
        <w:t>предстал Харри, в своем белом парике; Кэтти в тонкой белой блузке;</w:t>
      </w:r>
    </w:p>
    <w:p>
      <w:r>
        <w:t>Паркер, распивавший красное вино; и сам виновник торжества, Капим, что</w:t>
      </w:r>
    </w:p>
    <w:p>
      <w:r>
        <w:t>праздно нарезал себе стейк.</w:t>
      </w:r>
    </w:p>
    <w:p>
      <w:r>
        <w:t>Клейн быстро отвел свой взгляд,</w:t>
      </w:r>
    </w:p>
    <w:p>
      <w:r>
        <w:t>не осмеливаясь смотреть слишком пристально, дабы не дать возможности</w:t>
      </w:r>
    </w:p>
    <w:p>
      <w:r>
        <w:t>Потусторонним обнаружить его.</w:t>
      </w:r>
    </w:p>
    <w:p>
      <w:r>
        <w:t>Опираясь на местоположение аур</w:t>
      </w:r>
    </w:p>
    <w:p>
      <w:r>
        <w:t>людей, Клейн вычислил точную планировку столовой. К примеру, вся</w:t>
      </w:r>
    </w:p>
    <w:p>
      <w:r>
        <w:t>столовая была, примерно, равна общей площади его гостиной, кухни</w:t>
      </w:r>
    </w:p>
    <w:p>
      <w:r>
        <w:t>и комнаты для занятий. Внутри также был горевший камен, обогревавший всю</w:t>
      </w:r>
    </w:p>
    <w:p>
      <w:r>
        <w:t>столовую. На стенах висело шестнадцать элегантных газовых ламп, которые</w:t>
      </w:r>
    </w:p>
    <w:p>
      <w:r>
        <w:t>вместе давали освещение схожее по силе с дневным светом. Напротив</w:t>
      </w:r>
    </w:p>
    <w:p>
      <w:r>
        <w:t>камина, висело множество разных картин известных художников, выполненных</w:t>
      </w:r>
    </w:p>
    <w:p>
      <w:r>
        <w:t>маслом.</w:t>
      </w:r>
    </w:p>
    <w:p>
      <w:r>
        <w:t>Того бородатого мужчины здесь нет… Должно быть,</w:t>
      </w:r>
    </w:p>
    <w:p>
      <w:r>
        <w:t>он сейчас как раз в подвале… Для того, чтобы Потусторонний был готов</w:t>
      </w:r>
    </w:p>
    <w:p>
      <w:r>
        <w:t>выполнять такую черновую работу, как сторожить вход в подвал, Капим явно</w:t>
      </w:r>
    </w:p>
    <w:p>
      <w:r>
        <w:t>промышляет чем-то еще, помимо работорговли…</w:t>
      </w:r>
    </w:p>
    <w:p>
      <w:r>
        <w:t>— задумался на секунду Клейн, а затем прислонился к картине с изображением заката.</w:t>
      </w:r>
    </w:p>
    <w:p>
      <w:r>
        <w:t>Он опустил руку в свое тело и отвинтил полупрозрачную крышку коричневой бутылочки.</w:t>
      </w:r>
    </w:p>
    <w:p>
      <w:r>
        <w:t>Это был Ядовитый Флакон!</w:t>
      </w:r>
    </w:p>
    <w:p>
      <w:r>
        <w:t>Причина,</w:t>
      </w:r>
    </w:p>
    <w:p>
      <w:r>
        <w:t>по которой Клейн решил нанести визит во время ужина, заключилась в том,</w:t>
      </w:r>
    </w:p>
    <w:p>
      <w:r>
        <w:t>что именно в это время все действующие лица, по его разумению, должны</w:t>
      </w:r>
    </w:p>
    <w:p>
      <w:r>
        <w:t>были собраться в одном месте. К тому же, это было идеальным моментом,</w:t>
      </w:r>
    </w:p>
    <w:p>
      <w:r>
        <w:t>чтобы использовать Ядовитый Флакон!</w:t>
      </w:r>
    </w:p>
    <w:p>
      <w:r>
        <w:t>А промерзлая погода, заставляющая плотно закрывать двери и окна, лишь располагала к эффективному распространению яда!</w:t>
      </w:r>
    </w:p>
    <w:p>
      <w:r>
        <w:t>Стоило ли</w:t>
      </w:r>
    </w:p>
    <w:p>
      <w:r>
        <w:t>упоминать, что Клейн не стал «замачивать» Ядовитый Флакон, дабы</w:t>
      </w:r>
    </w:p>
    <w:p>
      <w:r>
        <w:t>избежать для себя пагубного воздействия. А все потому, что он прибыл</w:t>
      </w:r>
    </w:p>
    <w:p>
      <w:r>
        <w:t>в дом к Капиму в духовном теле и ничуть не боялся отравления!</w:t>
      </w:r>
    </w:p>
    <w:p>
      <w:r>
        <w:t>Клейн,</w:t>
      </w:r>
    </w:p>
    <w:p>
      <w:r>
        <w:t>во всеоружии, стоял молча и терпеливо любовался изумительного дизайна</w:t>
      </w:r>
    </w:p>
    <w:p>
      <w:r>
        <w:t>настенными светильниками, соединявшиеся серовато-белыми газовыми</w:t>
      </w:r>
    </w:p>
    <w:p>
      <w:r>
        <w:t>трубами. А незримый и неощущаемый яд, к тому времени, уже стремительно</w:t>
      </w:r>
    </w:p>
    <w:p>
      <w:r>
        <w:t>проникал в помещение.</w:t>
      </w:r>
    </w:p>
    <w:p>
      <w:r>
        <w:t>Харри нарезал жареную во фритюре рыбу, обмакивая уже нарезанные кусочки в перечный соус.</w:t>
      </w:r>
    </w:p>
    <w:p>
      <w:r>
        <w:t>Пережевав и проглотив кусочек рыбы, он взял бокал золотистого, игриво пузырящегося шампанского и сделал глоток.</w:t>
      </w:r>
    </w:p>
    <w:p>
      <w:r>
        <w:t>Он не мог</w:t>
      </w:r>
    </w:p>
    <w:p>
      <w:r>
        <w:t>перестать думать о развлечении, уготовленного ему на тот вечер. Мистер</w:t>
      </w:r>
    </w:p>
    <w:p>
      <w:r>
        <w:t>Харри предвкушал тот миг, когда ранее упрямая девица, наконец ему</w:t>
      </w:r>
    </w:p>
    <w:p>
      <w:r>
        <w:t>покорится.</w:t>
      </w:r>
    </w:p>
    <w:p>
      <w:r>
        <w:t>Это сладостное чаяние подстегнуло его аппетит, напрочь отбив бдительность.</w:t>
      </w:r>
    </w:p>
    <w:p>
      <w:r>
        <w:t>Кэти же,</w:t>
      </w:r>
    </w:p>
    <w:p>
      <w:r>
        <w:t>не став просить помощи слуг, сама нарезала своего цыпленка, да так</w:t>
      </w:r>
    </w:p>
    <w:p>
      <w:r>
        <w:t>умело, что каждый из его кусочков, словно препарированный хирургом,</w:t>
      </w:r>
    </w:p>
    <w:p>
      <w:r>
        <w:t>равномерно к другим расположился на тарелке.</w:t>
      </w:r>
    </w:p>
    <w:p>
      <w:r>
        <w:t>Пока Паркер</w:t>
      </w:r>
    </w:p>
    <w:p>
      <w:r>
        <w:t>услаждался красным вином и прикусывал тушеной бараниной, он, время</w:t>
      </w:r>
    </w:p>
    <w:p>
      <w:r>
        <w:t>от времени, отвлекался на досужую болтовню с Капимом, сидевшим во главе</w:t>
      </w:r>
    </w:p>
    <w:p>
      <w:r>
        <w:t>стола.</w:t>
      </w:r>
    </w:p>
    <w:p>
      <w:r>
        <w:t>Ужин шел полным разгаром, и Капим, наконец, отправил себе в рот последний кусочек нежнейшей говядины.</w:t>
      </w:r>
    </w:p>
    <w:p>
      <w:r>
        <w:t>Он улыбнулся троим сотрапезникам и возвестил:</w:t>
      </w:r>
    </w:p>
    <w:p>
      <w:r>
        <w:t>— Мистер</w:t>
      </w:r>
    </w:p>
    <w:p>
      <w:r>
        <w:t>Харри, Мадам Кэти, Мистер Паркер, сегодня нам предстоит дегустировать</w:t>
      </w:r>
    </w:p>
    <w:p>
      <w:r>
        <w:t>десерты от шеф-повара «Ля Борреги». В нашем распоряжении</w:t>
      </w:r>
    </w:p>
    <w:p>
      <w:r>
        <w:t>фруктово-карамельный пудинг, кремовый и морковный торт.</w:t>
      </w:r>
    </w:p>
    <w:p>
      <w:r>
        <w:t>Мистер Харри, не изменяя своей хладнокровности, едва заметно кивнул.</w:t>
      </w:r>
    </w:p>
    <w:p>
      <w:r>
        <w:t>— Мы, как граждане Лоена, не можем обойтись без десерта, — заявил вдруг Мистер Харри и взглянул на Капима, чесавшего свою щеку.</w:t>
      </w:r>
    </w:p>
    <w:p>
      <w:r>
        <w:t>— Немного чешется, — виновато улыбнулся Капим.</w:t>
      </w:r>
    </w:p>
    <w:p>
      <w:r>
        <w:t>Не успев договорить, как он почесал щеку вновь, оставив на ней четкий кровавый след.</w:t>
      </w:r>
    </w:p>
    <w:p>
      <w:r>
        <w:t>Кровавая ссадина быстро распухла, натянув его кожу, сквозь которую виднелся желтый гной.</w:t>
      </w:r>
    </w:p>
    <w:p>
      <w:r>
        <w:t>— Как зудит то… — вновь улыбнулся Капим и принялся расчесывать щеку.</w:t>
      </w:r>
    </w:p>
    <w:p>
      <w:r>
        <w:t>Снова</w:t>
      </w:r>
    </w:p>
    <w:p>
      <w:r>
        <w:t>и в последний раз занеся ногти над кожей, из расчесанного вздувшегося</w:t>
      </w:r>
    </w:p>
    <w:p>
      <w:r>
        <w:t>волдыря хлынул гной, наполнив столовую тошнотворными гнилостными</w:t>
      </w:r>
    </w:p>
    <w:p>
      <w:r>
        <w:t>миазмами.</w:t>
      </w:r>
    </w:p>
    <w:p>
      <w:r>
        <w:t>Харри тут же прищурился и встревоженно вскочив на ноги, оглянулся.</w:t>
      </w:r>
    </w:p>
    <w:p>
      <w:r>
        <w:t>— Ха-ха-ха…</w:t>
      </w:r>
    </w:p>
    <w:p>
      <w:r>
        <w:t>— ХА-ХА-ХА</w:t>
      </w:r>
    </w:p>
    <w:p>
      <w:r>
        <w:t>Зазвенел неестественный, напрягающий до упора, смех.</w:t>
      </w:r>
    </w:p>
    <w:p>
      <w:r>
        <w:t>Харри</w:t>
      </w:r>
    </w:p>
    <w:p>
      <w:r>
        <w:t>увидел слугу со служанкой, державшихся за животы и громко смеющихся.</w:t>
      </w:r>
    </w:p>
    <w:p>
      <w:r>
        <w:t>Они так хохотали, что едва ли могли выпрямить спины. Заливистый смех,</w:t>
      </w:r>
    </w:p>
    <w:p>
      <w:r>
        <w:t>наперебой всем оставшимся звукам, заполонил столовую.</w:t>
      </w:r>
    </w:p>
    <w:p>
      <w:r>
        <w:t>Вскоре, как по команде, слуги попадали без сознания, когда других затошнило бурозеленой рвотой.</w:t>
      </w:r>
    </w:p>
    <w:p>
      <w:r>
        <w:t>В тот вечер досталось всем слугам.</w:t>
      </w:r>
    </w:p>
    <w:p>
      <w:r>
        <w:t>*Бам!*</w:t>
      </w:r>
    </w:p>
    <w:p>
      <w:r>
        <w:t>Кэти перевернула обеденный стол, запустив в воздух золотые вилки и ложки, разбрызгав остатки еды и вина по округе!</w:t>
      </w:r>
    </w:p>
    <w:p>
      <w:r>
        <w:t>В руках у нее был револьвер и черный хлыст!</w:t>
      </w:r>
    </w:p>
    <w:p>
      <w:r>
        <w:t>Паркер</w:t>
      </w:r>
    </w:p>
    <w:p>
      <w:r>
        <w:t>также встал на ноги. Казалось, его сноровка была не такая, как прежде,</w:t>
      </w:r>
    </w:p>
    <w:p>
      <w:r>
        <w:t>его мысли путались. Он взглянул на Капима, отчаянно звавшего на помощь,</w:t>
      </w:r>
    </w:p>
    <w:p>
      <w:r>
        <w:t>продолжая истерично расцарапывать свою кожу на лоскуты плоти. В какой-то</w:t>
      </w:r>
    </w:p>
    <w:p>
      <w:r>
        <w:t>миг пожилой мужчина поймал себя на мысли, что внутри Капим был гораздо</w:t>
      </w:r>
    </w:p>
    <w:p>
      <w:r>
        <w:t>красивее, чем снаружи.</w:t>
      </w:r>
    </w:p>
    <w:p>
      <w:r>
        <w:t>Харри вдруг осознал, что он задыхался, а значит столовая была заполнена каким-то удушливым ядом.</w:t>
      </w:r>
    </w:p>
    <w:p>
      <w:r>
        <w:t>— Задержите</w:t>
      </w:r>
    </w:p>
    <w:p>
      <w:r>
        <w:t>дыхание! — Прорычал он. — Паркер, открой эти чертовы двери! Кэти, иди</w:t>
      </w:r>
    </w:p>
    <w:p>
      <w:r>
        <w:t>за мной, нужно как подобает уважить нашего гостя.</w:t>
      </w:r>
    </w:p>
    <w:p>
      <w:r>
        <w:t>В тот момент, Харри понял, что не зря пришел отужинать вместе с Капимом, в окружении его слуг.</w:t>
      </w:r>
    </w:p>
    <w:p>
      <w:r>
        <w:t>Способность</w:t>
      </w:r>
    </w:p>
    <w:p>
      <w:r>
        <w:t>обыкновенных людей противостоять ядам была намного хуже, чем</w:t>
      </w:r>
    </w:p>
    <w:p>
      <w:r>
        <w:t>у Потусторонних. Тот факт, что они проявили симптомы раньше остальных,</w:t>
      </w:r>
    </w:p>
    <w:p>
      <w:r>
        <w:t>позволил ему заметить, что что-то было не так, еще до того момента, как</w:t>
      </w:r>
    </w:p>
    <w:p>
      <w:r>
        <w:t>яд бы полностью отравил его тело!</w:t>
      </w:r>
    </w:p>
    <w:p>
      <w:r>
        <w:t>У Паркера самая низшая среди нас последовательность… Должно быть, ему будет тяжелее, чем нам… — вдруг подумал Харри.</w:t>
      </w:r>
    </w:p>
    <w:p>
      <w:r>
        <w:t>*Скрип!*</w:t>
      </w:r>
    </w:p>
    <w:p>
      <w:r>
        <w:t>Когда</w:t>
      </w:r>
    </w:p>
    <w:p>
      <w:r>
        <w:t>Паркер наконец совладал с дверью и убедился, что она больше</w:t>
      </w:r>
    </w:p>
    <w:p>
      <w:r>
        <w:t>не закроется, Харри, полагаясь на свое Духовное Зрение, засек иллюзорный</w:t>
      </w:r>
    </w:p>
    <w:p>
      <w:r>
        <w:t>силуэт, беззвучно проносившийся рядом.</w:t>
      </w:r>
    </w:p>
    <w:p>
      <w:r>
        <w:t>Казалось, это был</w:t>
      </w:r>
    </w:p>
    <w:p>
      <w:r>
        <w:t>мужчина, одетый в черные доспехи, на чьей голове красовалась не менее</w:t>
      </w:r>
    </w:p>
    <w:p>
      <w:r>
        <w:t>черная корона. У незваного гостя была маска, того же цвета, что и все</w:t>
      </w:r>
    </w:p>
    <w:p>
      <w:r>
        <w:t>одеяние, заслонявшая лицо, делая его похожим на некоего короля</w:t>
      </w:r>
    </w:p>
    <w:p>
      <w:r>
        <w:t>призраков, прибывшего прямиком из царства мертвых.</w:t>
      </w:r>
    </w:p>
    <w:p>
      <w:r>
        <w:t>Харри поднял правую руку и указал на мужской силуэт, незримый для обычных людей, а</w:t>
      </w:r>
    </w:p>
    <w:p>
      <w:r>
        <w:t>затем провозгласил на древнем Гермесе:</w:t>
      </w:r>
    </w:p>
    <w:p>
      <w:r>
        <w:t>— «Заключить!»</w:t>
      </w:r>
    </w:p>
    <w:p>
      <w:r>
        <w:t>Внезапно, пространство вокруг «короля призраков» загустело, поймав нарушителя, словно назойливого москита, в янтарный камень.</w:t>
      </w:r>
    </w:p>
    <w:p>
      <w:r>
        <w:t>Черная</w:t>
      </w:r>
    </w:p>
    <w:p>
      <w:r>
        <w:t>фигура застыла на месте, едва способная двигаться. Кэти уже давно</w:t>
      </w:r>
    </w:p>
    <w:p>
      <w:r>
        <w:t>прицелилась и спустила курок. Эти двое отлично работали в команде.</w:t>
      </w:r>
    </w:p>
    <w:p>
      <w:r>
        <w:t>Золотая</w:t>
      </w:r>
    </w:p>
    <w:p>
      <w:r>
        <w:t>пуля, украшенная фигурной резкой, вошла в густое пространство, словно</w:t>
      </w:r>
    </w:p>
    <w:p>
      <w:r>
        <w:t>в масло, и стремительно ударила по незваному гостю.</w:t>
      </w:r>
    </w:p>
    <w:p>
      <w:r>
        <w:t>Пуля прошла</w:t>
      </w:r>
    </w:p>
    <w:p>
      <w:r>
        <w:t>насквозь и ударилась в стену позади цели. Черный силуэт тут же</w:t>
      </w:r>
    </w:p>
    <w:p>
      <w:r>
        <w:t>воспламенился и превратился в грубо сложенную бумажную фигурку.</w:t>
      </w:r>
    </w:p>
    <w:p>
      <w:r>
        <w:t>В бледно-золотистом пламени бумажная фигурка быстро превратилась в безмолвный пепел.</w:t>
      </w:r>
    </w:p>
    <w:p>
      <w:r>
        <w:t>*Пуф!*</w:t>
      </w:r>
    </w:p>
    <w:p>
      <w:r>
        <w:t>Затем</w:t>
      </w:r>
    </w:p>
    <w:p>
      <w:r>
        <w:t>последовал странного рода щелчок и свет от шестнадцати газовых ламп,</w:t>
      </w:r>
    </w:p>
    <w:p>
      <w:r>
        <w:t>в том числе и камина — внезапно вспыхнул и тут же стремительно погас,</w:t>
      </w:r>
    </w:p>
    <w:p>
      <w:r>
        <w:t>оставив Харри, Кэти и Паркера в темноте.</w:t>
      </w:r>
    </w:p>
    <w:p>
      <w:r>
        <w:t>Уличные фонари за окном</w:t>
      </w:r>
    </w:p>
    <w:p>
      <w:r>
        <w:t>и неохотно пробивавшаяся из-за облаков алая луна — были единственными</w:t>
      </w:r>
    </w:p>
    <w:p>
      <w:r>
        <w:t>источниками света, делавшими все это место ненормально мрачным</w:t>
      </w:r>
    </w:p>
    <w:p>
      <w:r>
        <w:t>и зловещим.</w:t>
      </w:r>
    </w:p>
    <w:p>
      <w:r>
        <w:t>Харри вновь активировал свое Духовное Зрение и чутье, дабы отыскать призрачного нарушителя спокойствия.</w:t>
      </w:r>
    </w:p>
    <w:p>
      <w:r>
        <w:t>Он отчетливо понимал, что яд действует не так уж и быстро. Он точно успеет прикончить врага.</w:t>
      </w:r>
    </w:p>
    <w:p>
      <w:r>
        <w:t>Харри обратил внимание на движение у входа в подвал и снова вскрикнул на древнем гермесе:</w:t>
      </w:r>
    </w:p>
    <w:p>
      <w:r>
        <w:t>— «Заключить!»</w:t>
      </w:r>
    </w:p>
    <w:p>
      <w:r>
        <w:t>Уже вся столовая внезапно замерла, словно обретя новую непроходимую, даже для приведений, стену.</w:t>
      </w:r>
    </w:p>
    <w:p>
      <w:r>
        <w:t>Харри не хотел давать незваному гостю и шанса!</w:t>
      </w:r>
    </w:p>
    <w:p>
      <w:r>
        <w:t>Я нашла тебя! — Держа револьвер в одной руке и хлыст в другой, заметила парящую фигуру Кэти.</w:t>
      </w:r>
    </w:p>
    <w:p>
      <w:r>
        <w:t>Как</w:t>
      </w:r>
    </w:p>
    <w:p>
      <w:r>
        <w:t>тут же странный огонек вспыхнул в ее глазах, не дав ей провести атаку.</w:t>
      </w:r>
    </w:p>
    <w:p>
      <w:r>
        <w:t>В ее ушах поднялся гул, а голова затрещала, словно по ней ударили</w:t>
      </w:r>
    </w:p>
    <w:p>
      <w:r>
        <w:t>веслом.</w:t>
      </w:r>
    </w:p>
    <w:p>
      <w:r>
        <w:t>Кэти, вперемешку с гулом и писком, расслышала неописуемый</w:t>
      </w:r>
    </w:p>
    <w:p>
      <w:r>
        <w:t>вопль. Несколько капелек липкой крови, медленно заструилось с кончика</w:t>
      </w:r>
    </w:p>
    <w:p>
      <w:r>
        <w:t>ее носа.</w:t>
      </w:r>
    </w:p>
    <w:p>
      <w:r>
        <w:t>Харри, в тот момент, чувствовал лишь легкое</w:t>
      </w:r>
    </w:p>
    <w:p>
      <w:r>
        <w:t>головокружение и усиленную одышку. Паркер, самый слабый из них,</w:t>
      </w:r>
    </w:p>
    <w:p>
      <w:r>
        <w:t>казалось, самозабвенно витал в облаках, кое-как перебирая ноги.</w:t>
      </w:r>
    </w:p>
    <w:p>
      <w:r>
        <w:t>Внезапно, кто-то похлопал Паркера по плечу.</w:t>
      </w:r>
    </w:p>
    <w:p>
      <w:r>
        <w:t>Ледяной</w:t>
      </w:r>
    </w:p>
    <w:p>
      <w:r>
        <w:t>ужас сковал его тело. Ему показалось, что вся его кожа покрылась</w:t>
      </w:r>
    </w:p>
    <w:p>
      <w:r>
        <w:t>толстенным слоем льда, что проникал прямо в кости. Вдруг прозвучал</w:t>
      </w:r>
    </w:p>
    <w:p>
      <w:r>
        <w:t>знакомый грубый голос.</w:t>
      </w:r>
    </w:p>
    <w:p>
      <w:r>
        <w:t>— «Сковать!»</w:t>
      </w:r>
    </w:p>
    <w:p>
      <w:r>
        <w:t>И без того</w:t>
      </w:r>
    </w:p>
    <w:p>
      <w:r>
        <w:t>настрадавшийся Паркер, мгновенно оказался в невидимой ловушке. Однако</w:t>
      </w:r>
    </w:p>
    <w:p>
      <w:r>
        <w:t>Клейн не собирался проникать в пожилого Потустороннего, а лишь прошел</w:t>
      </w:r>
    </w:p>
    <w:p>
      <w:r>
        <w:t>сквозь него, своевременно избежав заклинания Харри.</w:t>
      </w:r>
    </w:p>
    <w:p>
      <w:r>
        <w:t>— «Освободить!»</w:t>
      </w:r>
    </w:p>
    <w:p>
      <w:r>
        <w:br w:type="page"/>
      </w:r>
    </w:p>
    <w:p>
      <w:r>
        <w:rPr>
          <w:b/>
          <w:sz w:val="28"/>
        </w:rPr>
        <w:t>Том 2 Глава 379 - Ключевой момент</w:t>
      </w:r>
    </w:p>
    <w:p>
      <w:r>
        <w:t>Незримая тюрьма, внезапно воздвигнувшаяся вокруг тела Паркера, тут же без следа рухнула.</w:t>
      </w:r>
    </w:p>
    <w:p>
      <w:r>
        <w:t>Однако,</w:t>
      </w:r>
    </w:p>
    <w:p>
      <w:r>
        <w:t>пожилой Потусторонний не успел совладать с телом. Он свалился на землю,</w:t>
      </w:r>
    </w:p>
    <w:p>
      <w:r>
        <w:t>обуянный дрожью, словно ниспосланной на него ледяной вьюгой.</w:t>
      </w:r>
    </w:p>
    <w:p>
      <w:r>
        <w:t>Виной этому уже был сам Клейн.</w:t>
      </w:r>
    </w:p>
    <w:p>
      <w:r>
        <w:t>Паркер,</w:t>
      </w:r>
    </w:p>
    <w:p>
      <w:r>
        <w:t>будучи Потусторонним лишь восьмой последовательности, не смог быстро</w:t>
      </w:r>
    </w:p>
    <w:p>
      <w:r>
        <w:t>прийти в себя. Он даже толком не мог вдохнуть не мог, пораженный ядом</w:t>
      </w:r>
    </w:p>
    <w:p>
      <w:r>
        <w:t>Флакона.</w:t>
      </w:r>
    </w:p>
    <w:p>
      <w:r>
        <w:t>Его изрядно ослабшее тело никак не могло противиться яду, что</w:t>
      </w:r>
    </w:p>
    <w:p>
      <w:r>
        <w:t>неумолимо заражал его организм. Он бездумно водил пустыми, ничего</w:t>
      </w:r>
    </w:p>
    <w:p>
      <w:r>
        <w:t>не выражающими глазами и слепо полз вперед.</w:t>
      </w:r>
    </w:p>
    <w:p>
      <w:r>
        <w:t>Паркер, совершенно</w:t>
      </w:r>
    </w:p>
    <w:p>
      <w:r>
        <w:t>случайно, набрел на Капима, что катался по полу, выцарапывая себе лицо.</w:t>
      </w:r>
    </w:p>
    <w:p>
      <w:r>
        <w:t>Полоски плоти, свисавшие по бокам головы, оголяли бежевого оттенка кости</w:t>
      </w:r>
    </w:p>
    <w:p>
      <w:r>
        <w:t>лица.</w:t>
      </w:r>
    </w:p>
    <w:p>
      <w:r>
        <w:t>Ахнув, Паркер попытался перелезть через него.</w:t>
      </w:r>
    </w:p>
    <w:p>
      <w:r>
        <w:t>Капим,</w:t>
      </w:r>
    </w:p>
    <w:p>
      <w:r>
        <w:t>разодравший до костей лицо, вдруг увидел, как Паркер полз к нему</w:t>
      </w:r>
    </w:p>
    <w:p>
      <w:r>
        <w:t>с налитыми кровью глазами. Сердце работорговца переполнилось тревогой,</w:t>
      </w:r>
    </w:p>
    <w:p>
      <w:r>
        <w:t>но он не мог убежать или, на худой конец, увернуться от Паркера, ровно</w:t>
      </w:r>
    </w:p>
    <w:p>
      <w:r>
        <w:t>как не мог перестать раздирать свою кожу. У него даже не было</w:t>
      </w:r>
    </w:p>
    <w:p>
      <w:r>
        <w:t>возможности вскрикнуть: «нет!». Капим, что было мочи, выдавил из себя</w:t>
      </w:r>
    </w:p>
    <w:p>
      <w:r>
        <w:t>леденящий кровь вопль.</w:t>
      </w:r>
    </w:p>
    <w:p>
      <w:r>
        <w:t>В это же время, Клейн ловко уклонился от заклинания Заточения и прокричал на древнем гермесе:</w:t>
      </w:r>
    </w:p>
    <w:p>
      <w:r>
        <w:t>— «Сияние!»</w:t>
      </w:r>
    </w:p>
    <w:p>
      <w:r>
        <w:t>Затем потер пальцы и зарядил Воздушную пулю, усиленную брошью в виде жар-птицы.</w:t>
      </w:r>
    </w:p>
    <w:p>
      <w:r>
        <w:t>Как только Воздушная пуля сформировалась, она приобрела священный блеск и залетела прямо в лицо Харри.</w:t>
      </w:r>
    </w:p>
    <w:p>
      <w:r>
        <w:t>Это была Священная клятва, данная Брошью «Солнца», и Клейн усилил Воздушную пулю Святым уроном!</w:t>
      </w:r>
    </w:p>
    <w:p>
      <w:r>
        <w:t>Ловко увернувшись от пули Клейна, он жестом скомандовал Кэти ударом хлыста сковать Клейна.</w:t>
      </w:r>
    </w:p>
    <w:p>
      <w:r>
        <w:t>Когда</w:t>
      </w:r>
    </w:p>
    <w:p>
      <w:r>
        <w:t>атака «короля призраков» была прервана, Харри тут же откуда-то вынул</w:t>
      </w:r>
    </w:p>
    <w:p>
      <w:r>
        <w:t>железную рыцарскую перчатку, глубокого черного цвета, и попытался надеть</w:t>
      </w:r>
    </w:p>
    <w:p>
      <w:r>
        <w:t>ее на левую руку.</w:t>
      </w:r>
    </w:p>
    <w:p>
      <w:r>
        <w:t>Пребывая в своем духовном теле, Клейну</w:t>
      </w:r>
    </w:p>
    <w:p>
      <w:r>
        <w:t>не нужно было пристально следить за противниками, лишь изредка бросать</w:t>
      </w:r>
    </w:p>
    <w:p>
      <w:r>
        <w:t>в их сторону взгляд. Тут же взлетев, он технично увернулся от удара Кэти</w:t>
      </w:r>
    </w:p>
    <w:p>
      <w:r>
        <w:t>и перелетев люстру, бросился на Харри.</w:t>
      </w:r>
    </w:p>
    <w:p>
      <w:r>
        <w:t>Харри, только заметив надвигающуюся угрозу, вознес железную перчатку, и взмахнув ей вскрикнул:</w:t>
      </w:r>
    </w:p>
    <w:p>
      <w:r>
        <w:t>— «Изгнать!»</w:t>
      </w:r>
    </w:p>
    <w:p>
      <w:r>
        <w:t>И Клейна</w:t>
      </w:r>
    </w:p>
    <w:p>
      <w:r>
        <w:t>тут же поразила непреодолимая, неразличимая глазом сила. Его духовное</w:t>
      </w:r>
    </w:p>
    <w:p>
      <w:r>
        <w:t>тело унеслось прочь, словно порывом неистового ветра и врезалось</w:t>
      </w:r>
    </w:p>
    <w:p>
      <w:r>
        <w:t>в «Стену заключения», заранее наколдованную Харри.</w:t>
      </w:r>
    </w:p>
    <w:p>
      <w:r>
        <w:t>Воспользовавшись случаем, Харри наконец надел на левую руку железную перчатку.</w:t>
      </w:r>
    </w:p>
    <w:p>
      <w:r>
        <w:t>В мгновение ока он вырос в размерах. Запах опасности усилился в разы, как от человека, по чьей воле вершились людские судьбы.</w:t>
      </w:r>
    </w:p>
    <w:p>
      <w:r>
        <w:t>Клейн же,</w:t>
      </w:r>
    </w:p>
    <w:p>
      <w:r>
        <w:t>пребывавший в состоянии «изгнания», испытал необъяснимый ужас.</w:t>
      </w:r>
    </w:p>
    <w:p>
      <w:r>
        <w:t>Он не отваживался держать голову высоко, не осмеливался держаться</w:t>
      </w:r>
    </w:p>
    <w:p>
      <w:r>
        <w:t>на ногах и уже возжелал упасть ниц и внимать каждое слово, выпущенное</w:t>
      </w:r>
    </w:p>
    <w:p>
      <w:r>
        <w:t>из уст Харри, повинуясь каждому его приказу!</w:t>
      </w:r>
    </w:p>
    <w:p>
      <w:r>
        <w:t>Клейн обмяк, а в поддергивающихся зрачках отражалась стремительно приближающаяся Кэти.</w:t>
      </w:r>
    </w:p>
    <w:p>
      <w:r>
        <w:t>*Вших!*</w:t>
      </w:r>
    </w:p>
    <w:p>
      <w:r>
        <w:t>Кэти взмахнула длиннющим черным хлыстом и выверенно зарядила по призраку в доспехах.</w:t>
      </w:r>
    </w:p>
    <w:p>
      <w:r>
        <w:t>Длинный</w:t>
      </w:r>
    </w:p>
    <w:p>
      <w:r>
        <w:t>хлыст хоть и прошел сквозь Клейна, но все же нанес урон ему ментальный</w:t>
      </w:r>
    </w:p>
    <w:p>
      <w:r>
        <w:t>урон. Он почувствовал нечто, соизмеримое по боли с прижатым к груди</w:t>
      </w:r>
    </w:p>
    <w:p>
      <w:r>
        <w:t>раскаленным железом.</w:t>
      </w:r>
    </w:p>
    <w:p>
      <w:r>
        <w:t>Вскинув голову к верху, призрак, облаченный в доспехи, завопил от страданий и боли.</w:t>
      </w:r>
    </w:p>
    <w:p>
      <w:r>
        <w:t>А Кэти, в этот момент, дважды нажала на спусковой крючок своего револьвера, который все это время держала в другой руке.</w:t>
      </w:r>
    </w:p>
    <w:p>
      <w:r>
        <w:t>*Бах!* *Бах!*</w:t>
      </w:r>
    </w:p>
    <w:p>
      <w:r>
        <w:t>Пули, с легким золотистым шлейфом за собой, вылетели одна за другой, поразив Клейна.</w:t>
      </w:r>
    </w:p>
    <w:p>
      <w:r>
        <w:t>Тут же</w:t>
      </w:r>
    </w:p>
    <w:p>
      <w:r>
        <w:t>из тела противника расцвели яркие лучи света, а призрачный силуэт</w:t>
      </w:r>
    </w:p>
    <w:p>
      <w:r>
        <w:t>стремительно истончился, оказавшись очередной бумажной фигуркой,</w:t>
      </w:r>
    </w:p>
    <w:p>
      <w:r>
        <w:t>истлевшей в пепел.</w:t>
      </w:r>
    </w:p>
    <w:p>
      <w:r>
        <w:t>Клейн очутился в темном углу, чья Брошь «Солнца», внутри его духовного тела, разжигалась буро-золотым сиянием.</w:t>
      </w:r>
    </w:p>
    <w:p>
      <w:r>
        <w:t>Согревающая тело и ум сила, мгновенно заполнила его духовное тело, согнав прочь ужасающее наваждение, посланное Харри.</w:t>
      </w:r>
    </w:p>
    <w:p>
      <w:r>
        <w:t>Одной из сил, сокрытых в Броши «Солнца», было Бесстрашие!</w:t>
      </w:r>
    </w:p>
    <w:p>
      <w:r>
        <w:t>За короткий промежуток времени, а точнее, меньше чем за минуту, Клейн успел сотворить еще две бумажные фигурки.</w:t>
      </w:r>
    </w:p>
    <w:p>
      <w:r>
        <w:t>Не то чтобы</w:t>
      </w:r>
    </w:p>
    <w:p>
      <w:r>
        <w:t>у него не было больше времени, но по разумению самого Клейна, еще двух</w:t>
      </w:r>
    </w:p>
    <w:p>
      <w:r>
        <w:t>фигурок должно было быть достаточно. Он уже проверил, на что были</w:t>
      </w:r>
    </w:p>
    <w:p>
      <w:r>
        <w:t>способны Харри и Кэти, работая сообща. «Король призраков» также</w:t>
      </w:r>
    </w:p>
    <w:p>
      <w:r>
        <w:t>подтвердил результат когда-то свершенного им гадания и удостоверился,</w:t>
      </w:r>
    </w:p>
    <w:p>
      <w:r>
        <w:t>что «представление» действительно было опасным!</w:t>
      </w:r>
    </w:p>
    <w:p>
      <w:r>
        <w:t>Наверняка, если бы Паркер не был своевременно парализован силами Ядовитого Флакона, то ситуация серьезно бы усложнилась.</w:t>
      </w:r>
    </w:p>
    <w:p>
      <w:r>
        <w:t>Клейн</w:t>
      </w:r>
    </w:p>
    <w:p>
      <w:r>
        <w:t>был готов сдаться, в случае потери всех бумажных фигурок.</w:t>
      </w:r>
    </w:p>
    <w:p>
      <w:r>
        <w:t>Он предполагал вероятность того, что ему не удастся дождаться момента,</w:t>
      </w:r>
    </w:p>
    <w:p>
      <w:r>
        <w:t>для нанесения сокрушительного и победоносного удара. Капитуляция,</w:t>
      </w:r>
    </w:p>
    <w:p>
      <w:r>
        <w:t>в таком случае, не была бы проявлением его лени или следствием жалости</w:t>
      </w:r>
    </w:p>
    <w:p>
      <w:r>
        <w:t>к трате материалов, для создания бумажных дубликатов. Нет. Дело было</w:t>
      </w:r>
    </w:p>
    <w:p>
      <w:r>
        <w:t>в том, что во время сражения, его Духовная Сила позволяла питать лишь</w:t>
      </w:r>
    </w:p>
    <w:p>
      <w:r>
        <w:t>четырех двойников.</w:t>
      </w:r>
    </w:p>
    <w:p>
      <w:r>
        <w:t>Что же касалось «заточения», создаваемого</w:t>
      </w:r>
    </w:p>
    <w:p>
      <w:r>
        <w:t>Харри, то Клейна это нисколько не беспокоило. Теперь, когда он был</w:t>
      </w:r>
    </w:p>
    <w:p>
      <w:r>
        <w:t>призванным духовным телом, он мог в любой момент вернуться</w:t>
      </w:r>
    </w:p>
    <w:p>
      <w:r>
        <w:t>в пространство над серым туманом. Клейну, в таком случае, могли помешать</w:t>
      </w:r>
    </w:p>
    <w:p>
      <w:r>
        <w:t>лишь божественные силы или специальные чары запечатанных артефактов 0</w:t>
      </w:r>
    </w:p>
    <w:p>
      <w:r>
        <w:t>или 1 класса.</w:t>
      </w:r>
    </w:p>
    <w:p>
      <w:r>
        <w:t>Ранее, когда Клейн отправился в Королевский музей,</w:t>
      </w:r>
    </w:p>
    <w:p>
      <w:r>
        <w:t>чтобы украсть карту Темного Императора, могущественная Потусторонняя,</w:t>
      </w:r>
    </w:p>
    <w:p>
      <w:r>
        <w:t>скорее всего, высшей последовательности, не смогла ему помешать убраться</w:t>
      </w:r>
    </w:p>
    <w:p>
      <w:r>
        <w:t>восвояси.</w:t>
      </w:r>
    </w:p>
    <w:p>
      <w:r>
        <w:t>Это и была главная причина, по которой Клейн решился бросить вызов этим подонкам, несмотря на высокую опасность!</w:t>
      </w:r>
    </w:p>
    <w:p>
      <w:r>
        <w:t>Заметив,</w:t>
      </w:r>
    </w:p>
    <w:p>
      <w:r>
        <w:t>что враг больше не пребывал в ужасе, Харри вновь надел черную перчатку</w:t>
      </w:r>
    </w:p>
    <w:p>
      <w:r>
        <w:t>и подал знак Кэти. Затем, указав вперед он торжественно заявил:</w:t>
      </w:r>
    </w:p>
    <w:p>
      <w:r>
        <w:t>— «Призракам и духам здесь не место!»</w:t>
      </w:r>
    </w:p>
    <w:p>
      <w:r>
        <w:t>Тело Клейна, начисто сокрытое черными доспехами, тут же задрожало, словно не в силах больше находиться в доме Капима.</w:t>
      </w:r>
    </w:p>
    <w:p>
      <w:r>
        <w:t>Однако,</w:t>
      </w:r>
    </w:p>
    <w:p>
      <w:r>
        <w:t>силы карты Темного Императора были чрезвычайно высоки, в следствии</w:t>
      </w:r>
    </w:p>
    <w:p>
      <w:r>
        <w:t>чего, могущество духовного тела Клейна, также соразмерно усилилось.</w:t>
      </w:r>
    </w:p>
    <w:p>
      <w:r>
        <w:t>Такого рода влияния, направленное непосредственно на сущность Клейна,</w:t>
      </w:r>
    </w:p>
    <w:p>
      <w:r>
        <w:t>быстро подавлялось защитой.</w:t>
      </w:r>
    </w:p>
    <w:p>
      <w:r>
        <w:t>Харри прищурился, ощутив, что испортивший им ужин призрак, собрался сделать что-то странное.</w:t>
      </w:r>
    </w:p>
    <w:p>
      <w:r>
        <w:t>Он также</w:t>
      </w:r>
    </w:p>
    <w:p>
      <w:r>
        <w:t>заметил, как призрак в доспехах легко избежал сдерживающей атаки Кэти.</w:t>
      </w:r>
    </w:p>
    <w:p>
      <w:r>
        <w:t>Поэтому он вновь вытянул ладонь вперед и провозгласил на древнем</w:t>
      </w:r>
    </w:p>
    <w:p>
      <w:r>
        <w:t>гермесе:</w:t>
      </w:r>
    </w:p>
    <w:p>
      <w:r>
        <w:t>— «Здесь нельзя летать и планировать!»</w:t>
      </w:r>
    </w:p>
    <w:p>
      <w:r>
        <w:t>Внезапно</w:t>
      </w:r>
    </w:p>
    <w:p>
      <w:r>
        <w:t>Клейн ощутил, как его тело изрядно потяжелело, и он с высоты рухнул</w:t>
      </w:r>
    </w:p>
    <w:p>
      <w:r>
        <w:t>на пол. Кэти не растерялась и оперативно подбежав в близь, взмахнула</w:t>
      </w:r>
    </w:p>
    <w:p>
      <w:r>
        <w:t>запястьем и хлестнула кнутом, намереваясь поразить разум и душу</w:t>
      </w:r>
    </w:p>
    <w:p>
      <w:r>
        <w:t>незваного гостя.</w:t>
      </w:r>
    </w:p>
    <w:p>
      <w:r>
        <w:t>Также в ее револьвере было много зачарованных</w:t>
      </w:r>
    </w:p>
    <w:p>
      <w:r>
        <w:t>пуль, но было меньше трех тех, что были нацелены против призраков</w:t>
      </w:r>
    </w:p>
    <w:p>
      <w:r>
        <w:t>и духов. Поэтому она временно отказалась от использования огнестрельного</w:t>
      </w:r>
    </w:p>
    <w:p>
      <w:r>
        <w:t>орудия, полагаясь лишь только на верный хлыст.</w:t>
      </w:r>
    </w:p>
    <w:p>
      <w:r>
        <w:t>Клейн ловко</w:t>
      </w:r>
    </w:p>
    <w:p>
      <w:r>
        <w:t>перекатился лежа на полу, своевременно увернувшись от атаки Кэти. В его</w:t>
      </w:r>
    </w:p>
    <w:p>
      <w:r>
        <w:t>ушах явственно зазвенел удар хлыста о мраморную плиту.</w:t>
      </w:r>
    </w:p>
    <w:p>
      <w:r>
        <w:t>Кэти уже</w:t>
      </w:r>
    </w:p>
    <w:p>
      <w:r>
        <w:t>вновь засобиралась взмахнуть своим вспомогательным оружием, как вдруг</w:t>
      </w:r>
    </w:p>
    <w:p>
      <w:r>
        <w:t>ощутила зуд в горле. Она дважды покашляла, упустив хорошую возможность</w:t>
      </w:r>
    </w:p>
    <w:p>
      <w:r>
        <w:t>нанести по Клейну удар.</w:t>
      </w:r>
    </w:p>
    <w:p>
      <w:r>
        <w:t>Это были симптомы отравления чарами Ядовитого флакона!</w:t>
      </w:r>
    </w:p>
    <w:p>
      <w:r>
        <w:t>Харри</w:t>
      </w:r>
    </w:p>
    <w:p>
      <w:r>
        <w:t>глубоко вздохнул и снова задержал дыхание. Он вновь приготовился</w:t>
      </w:r>
    </w:p>
    <w:p>
      <w:r>
        <w:t>использовать железную перчатку, но только на этот раз указал на себя</w:t>
      </w:r>
    </w:p>
    <w:p>
      <w:r>
        <w:t>и проговорил:</w:t>
      </w:r>
    </w:p>
    <w:p>
      <w:r>
        <w:t>— «Цель для дисциплинарного взыскания: призраки и духи!»</w:t>
      </w:r>
    </w:p>
    <w:p>
      <w:r>
        <w:t>Как</w:t>
      </w:r>
    </w:p>
    <w:p>
      <w:r>
        <w:t>тут же все его тело зашлось ослепительным, словно от рассветного</w:t>
      </w:r>
    </w:p>
    <w:p>
      <w:r>
        <w:t>солнца, светом. Даже его кулак, облаченный в черную железную перчатку,</w:t>
      </w:r>
    </w:p>
    <w:p>
      <w:r>
        <w:t>засиял лучезарным блеском.</w:t>
      </w:r>
    </w:p>
    <w:p>
      <w:r>
        <w:t>*Хры-хры*</w:t>
      </w:r>
    </w:p>
    <w:p>
      <w:r>
        <w:t>Мрамор под ногами Харри едва слышимо затрещал, а сам он яростно ринулся в бой, стремглав бросившись к Клейну.</w:t>
      </w:r>
    </w:p>
    <w:p>
      <w:r>
        <w:t>В тот краткосрочный миг он был похож на настоящего рыцаря!</w:t>
      </w:r>
    </w:p>
    <w:p>
      <w:r>
        <w:t>*Бам!*</w:t>
      </w:r>
    </w:p>
    <w:p>
      <w:r>
        <w:t>Пролетел стремительный удар, казалось, разрывающий</w:t>
      </w:r>
    </w:p>
    <w:p>
      <w:r>
        <w:t>вокруг кулака воздух. Однако Клейн вовремя отступил, увернувшись</w:t>
      </w:r>
    </w:p>
    <w:p>
      <w:r>
        <w:t>от наскока врага.</w:t>
      </w:r>
    </w:p>
    <w:p>
      <w:r>
        <w:t>*Бах!*</w:t>
      </w:r>
    </w:p>
    <w:p>
      <w:r>
        <w:t>Кэти не отставала и в помощь напарнику хлестала кнутом наперед, куда отступал ее враг.</w:t>
      </w:r>
    </w:p>
    <w:p>
      <w:r>
        <w:t>Клейн</w:t>
      </w:r>
    </w:p>
    <w:p>
      <w:r>
        <w:t>ничего не мог поделать, кроме как перекатываться в разные стороны.</w:t>
      </w:r>
    </w:p>
    <w:p>
      <w:r>
        <w:t>Но в какой-то момент, он наткнулся на зачарованную Харри зону и встал</w:t>
      </w:r>
    </w:p>
    <w:p>
      <w:r>
        <w:t>близ нее, в боевой стойке.</w:t>
      </w:r>
    </w:p>
    <w:p>
      <w:r>
        <w:t>Под раскат хлыщущих ударов, Харри продолжал атаку. Спустя несколько мгновений Клейн оказался в западне.</w:t>
      </w:r>
    </w:p>
    <w:p>
      <w:r>
        <w:t>*Хтыщ!*</w:t>
      </w:r>
    </w:p>
    <w:p>
      <w:r>
        <w:t>Черный</w:t>
      </w:r>
    </w:p>
    <w:p>
      <w:r>
        <w:t>хлыст, рассекая воздух, полетел прямо в лицо Клейна, но тот успел</w:t>
      </w:r>
    </w:p>
    <w:p>
      <w:r>
        <w:t>сделать один шаг в сторону, позволив кнуту угодить ему в руку.</w:t>
      </w:r>
    </w:p>
    <w:p>
      <w:r>
        <w:t>Пронзающая боль шокировала Клейна, заставив его замереть на месте. Даже его духовное тело, казалось, стало несколько тоньше.</w:t>
      </w:r>
    </w:p>
    <w:p>
      <w:r>
        <w:t>Воспользовавшись моментом, Харри, что было мочи, сжал левый кулак и торжествуя триумф, провозгласил:</w:t>
      </w:r>
    </w:p>
    <w:p>
      <w:r>
        <w:t>— «Погибель!»</w:t>
      </w:r>
    </w:p>
    <w:p>
      <w:r>
        <w:t>Затем тело Харри, словно напитавшись таинственной силой, зашлось рябью, и оставляя за собой шлейф, врезалось в Клейна.</w:t>
      </w:r>
    </w:p>
    <w:p>
      <w:r>
        <w:t>*Ба-бам!*</w:t>
      </w:r>
    </w:p>
    <w:p>
      <w:r>
        <w:t>Призрак</w:t>
      </w:r>
    </w:p>
    <w:p>
      <w:r>
        <w:t>в черных доспехах тут же развалился на куски, обратившись очередной</w:t>
      </w:r>
    </w:p>
    <w:p>
      <w:r>
        <w:t>бумажной фигуркой, чьи листочки, словно лепестки или бабочки, витали</w:t>
      </w:r>
    </w:p>
    <w:p>
      <w:r>
        <w:t>вокруг разъяренного Харри.</w:t>
      </w:r>
    </w:p>
    <w:p>
      <w:r>
        <w:t>Это была уже третья бумажная фигурка!</w:t>
      </w:r>
    </w:p>
    <w:p>
      <w:r>
        <w:t>Хищный взгляд Харри скользнул по комнате и быстро зацепился за противника, что появился в другом углу. Он усмехнулся и бросил:</w:t>
      </w:r>
    </w:p>
    <w:p>
      <w:r>
        <w:t>— Давай-ка узнаем, сколько у тебя еще осталось этих бумажных болванчиков!</w:t>
      </w:r>
    </w:p>
    <w:p>
      <w:r>
        <w:t>А затем он краем глаза заметил, как Паркер извивался на Капиме. Это была кровавое, отвратительное и даже пугающее зрелище.</w:t>
      </w:r>
    </w:p>
    <w:p>
      <w:r>
        <w:t>Однако,</w:t>
      </w:r>
    </w:p>
    <w:p>
      <w:r>
        <w:t>Харри не мог позволить себе такую роскошь, как спасение товарища.</w:t>
      </w:r>
    </w:p>
    <w:p>
      <w:r>
        <w:t>Он прекрасно понимал, что действие яда со временем прикончит Паркера,</w:t>
      </w:r>
    </w:p>
    <w:p>
      <w:r>
        <w:t>поэтому нужно было как можно скорее избавиться от врага.</w:t>
      </w:r>
    </w:p>
    <w:p>
      <w:r>
        <w:t>Но если</w:t>
      </w:r>
    </w:p>
    <w:p>
      <w:r>
        <w:t>он решил, все же, спасти Паркера, то противник наверняка сбежит, а сам</w:t>
      </w:r>
    </w:p>
    <w:p>
      <w:r>
        <w:t>Харри не получит никакого объяснения произошедшему.</w:t>
      </w:r>
    </w:p>
    <w:p>
      <w:r>
        <w:t>Он снова</w:t>
      </w:r>
    </w:p>
    <w:p>
      <w:r>
        <w:t>скомандовал Кэти идти в атаку на облаченного в доспехи призрака, что</w:t>
      </w:r>
    </w:p>
    <w:p>
      <w:r>
        <w:t>больше не мог летать. Затем Харри сделал глубокий вдох и попытался хоть</w:t>
      </w:r>
    </w:p>
    <w:p>
      <w:r>
        <w:t>сколько-нибудь перевести дух.</w:t>
      </w:r>
    </w:p>
    <w:p>
      <w:r>
        <w:t>В воздухе стоит странный запах… Вероятно, это результат возрастающей вокруг токсичности… — мелькнуло в уме Харри.</w:t>
      </w:r>
    </w:p>
    <w:p>
      <w:r>
        <w:t>Он поднял левую руку и громогласно объявил:</w:t>
      </w:r>
    </w:p>
    <w:p>
      <w:r>
        <w:t>— «Незаконное вторжение в чужой дом — преступление! Незаконное вторжение…»</w:t>
      </w:r>
    </w:p>
    <w:p>
      <w:r>
        <w:t>Почти</w:t>
      </w:r>
    </w:p>
    <w:p>
      <w:r>
        <w:t>повторив еще раз, Харри ощутил, что ему, на самом деле, уже было трудно</w:t>
      </w:r>
    </w:p>
    <w:p>
      <w:r>
        <w:t>дышать. У него перехватило дыхание, что предательски не позволило</w:t>
      </w:r>
    </w:p>
    <w:p>
      <w:r>
        <w:t>повторить заклинание.</w:t>
      </w:r>
    </w:p>
    <w:p>
      <w:r>
        <w:t>Он сделал еще один глубокий вдох, привел себя в порядок, насколько это было возможно в том случае, и вновь заговорил:</w:t>
      </w:r>
    </w:p>
    <w:p>
      <w:r>
        <w:t>— «Незаконное вторжение в чужой дом — преступление!»</w:t>
      </w:r>
    </w:p>
    <w:p>
      <w:r>
        <w:t>Услышав эту фразу в третий раз, Клейн вдруг ощутил, что он был не в силах освободиться из пут Кэти и почувствовал озноб.</w:t>
      </w:r>
    </w:p>
    <w:p>
      <w:r>
        <w:t>— Кхе-кхе-кхе! — Вновь закашлялась Кэти, ослабив свою руку с хлыстом.</w:t>
      </w:r>
    </w:p>
    <w:p>
      <w:r>
        <w:t>Клейн не упустил этот момент и, встав в позу, казалось, беззвучно завопил!</w:t>
      </w:r>
    </w:p>
    <w:p>
      <w:r>
        <w:t>Кэти тут же вскинула голову, а ее тело обессиленно покачнулось, как если бы земля ухошла из-под ее ног.</w:t>
      </w:r>
    </w:p>
    <w:p>
      <w:r>
        <w:t>Харри же</w:t>
      </w:r>
    </w:p>
    <w:p>
      <w:r>
        <w:t>снова почувствовал только легкое головокружение и быстро пришел</w:t>
      </w:r>
    </w:p>
    <w:p>
      <w:r>
        <w:t>в норму. Он бросил на Клейна холодный, полный ненависти взгляд</w:t>
      </w:r>
    </w:p>
    <w:p>
      <w:r>
        <w:t>и величественно приказал:</w:t>
      </w:r>
    </w:p>
    <w:p>
      <w:r>
        <w:t>— «Виновник понесет наказание!»</w:t>
      </w:r>
    </w:p>
    <w:p>
      <w:r>
        <w:t>Клейн, что уже бросился в атаку, внезапно ощутил, что его ноги сковало, как будто бы невидимыми кандалами.</w:t>
      </w:r>
    </w:p>
    <w:p>
      <w:r>
        <w:t>Как только Кэти пришла в себя, она распахнула револьверный барабан и выпустила на пол неизрасходованные патроны с гильзами.</w:t>
      </w:r>
    </w:p>
    <w:p>
      <w:r>
        <w:t>Затем, достав устройство для быстрой перезарядки, она сунула в цилиндр шесть патронов, включая оставшиеся Очищающие пули.</w:t>
      </w:r>
    </w:p>
    <w:p>
      <w:r>
        <w:t>Харри сжал левую руку в кулак и приготовился к атаке.</w:t>
      </w:r>
    </w:p>
    <w:p>
      <w:r>
        <w:t>Он хотел вступить в бой под огнем Кэти, чтобы наверняка покончить с врагом или с его дубликатами.</w:t>
      </w:r>
    </w:p>
    <w:p>
      <w:r>
        <w:t>В тот миг Клейн, облаченный в черный императорский доспех, довольно улыбнулся.</w:t>
      </w:r>
    </w:p>
    <w:p>
      <w:r>
        <w:t>Он ждал именно этого момента!</w:t>
      </w:r>
    </w:p>
    <w:p>
      <w:r>
        <w:t>Клейн</w:t>
      </w:r>
    </w:p>
    <w:p>
      <w:r>
        <w:t>знал, что ему потребуется какое-то время, чтобы Ядовитый флакон</w:t>
      </w:r>
    </w:p>
    <w:p>
      <w:r>
        <w:t>существенно поразил его врагов. Он понимал, что Потусторонние сразу</w:t>
      </w:r>
    </w:p>
    <w:p>
      <w:r>
        <w:t>почувствуют что-то неладное и будут действовать в соответствии с его</w:t>
      </w:r>
    </w:p>
    <w:p>
      <w:r>
        <w:t>ожиданиями: либо искать противника, ответственного за их отравление,</w:t>
      </w:r>
    </w:p>
    <w:p>
      <w:r>
        <w:t>либо ретироваться из зараженной местности.</w:t>
      </w:r>
    </w:p>
    <w:p>
      <w:r>
        <w:t>Используя одну лишь</w:t>
      </w:r>
    </w:p>
    <w:p>
      <w:r>
        <w:t>эту тактику, было бы сложно как-то серьезно ранить противников,</w:t>
      </w:r>
    </w:p>
    <w:p>
      <w:r>
        <w:t>не говоря уже о том, чтобы убить, поэтому, у него был план:</w:t>
      </w:r>
    </w:p>
    <w:p>
      <w:r>
        <w:t>Во-первых, он собирался изрядно ослабить противников.</w:t>
      </w:r>
    </w:p>
    <w:p>
      <w:r>
        <w:t>Во-вторых,</w:t>
      </w:r>
    </w:p>
    <w:p>
      <w:r>
        <w:t>он собирался замаскировать токсинами, исходивших от Ядовитого флакона,</w:t>
      </w:r>
    </w:p>
    <w:p>
      <w:r>
        <w:t>«особенный запах». Клейн был уверен, что Харри и остальные не заметят</w:t>
      </w:r>
    </w:p>
    <w:p>
      <w:r>
        <w:t>его и будут сосредоточены только на смертельном яде, витавшим вокруг</w:t>
      </w:r>
    </w:p>
    <w:p>
      <w:r>
        <w:t>них.</w:t>
      </w:r>
    </w:p>
    <w:p>
      <w:r>
        <w:t>А здесь, как раз, и таился ключевой момент всего «представления».</w:t>
      </w:r>
    </w:p>
    <w:p>
      <w:r>
        <w:t>Этот «особенный запах» принадлежал ничему другому, кроме как газу!</w:t>
      </w:r>
    </w:p>
    <w:p>
      <w:r>
        <w:t>Причина,</w:t>
      </w:r>
    </w:p>
    <w:p>
      <w:r>
        <w:t>по которой Клейн погасил всюду свет и даже камин, заключалась не в том,</w:t>
      </w:r>
    </w:p>
    <w:p>
      <w:r>
        <w:t>чтобы отвлечь внимание врагов или ухудшить им видимость. Сделано это</w:t>
      </w:r>
    </w:p>
    <w:p>
      <w:r>
        <w:t>было главным образом для того, чтобы сломать несколько газовых труб,</w:t>
      </w:r>
    </w:p>
    <w:p>
      <w:r>
        <w:t>да так, чтобы этого никто не заметил!</w:t>
      </w:r>
    </w:p>
    <w:p>
      <w:r>
        <w:t>В самом начале боя, Клейн</w:t>
      </w:r>
    </w:p>
    <w:p>
      <w:r>
        <w:t>специально подставлялся, чтобы спровоцировать Кэти на выстрелы, дабы</w:t>
      </w:r>
    </w:p>
    <w:p>
      <w:r>
        <w:t>та раньше времени не «запустила салют».</w:t>
      </w:r>
    </w:p>
    <w:p>
      <w:r>
        <w:t>Он продолжал путаться</w:t>
      </w:r>
    </w:p>
    <w:p>
      <w:r>
        <w:t>с ней и не предпринимал особенных действий к ее нейтрализации, ибо ждал</w:t>
      </w:r>
    </w:p>
    <w:p>
      <w:r>
        <w:t>ее выстрела, когда все вокруг наконец наполнится газом!</w:t>
      </w:r>
    </w:p>
    <w:p>
      <w:r>
        <w:t>Именно поэтому он воздержался от применения заклинаний, завязанных на огне.</w:t>
      </w:r>
    </w:p>
    <w:p>
      <w:r>
        <w:t>Что же касалось Харри, то Клейн ожидал, что он будет силен, хоть и не настолько.</w:t>
      </w:r>
    </w:p>
    <w:p>
      <w:r>
        <w:t>Поэтому</w:t>
      </w:r>
    </w:p>
    <w:p>
      <w:r>
        <w:t>перед тем, как войти в столовую, он учтиво обошел все двери и окна,</w:t>
      </w:r>
    </w:p>
    <w:p>
      <w:r>
        <w:t>убедившись, что те были герметично заперты. Он также разбил множество</w:t>
      </w:r>
    </w:p>
    <w:p>
      <w:r>
        <w:t>скрытых газовых труб в зале и других местах, дабы весь дом Капима — как</w:t>
      </w:r>
    </w:p>
    <w:p>
      <w:r>
        <w:t>внутри, так и снаружи</w:t>
      </w:r>
    </w:p>
    <w:p>
      <w:r>
        <w:t>— превратился в гигантскую бомбу.</w:t>
      </w:r>
    </w:p>
    <w:p>
      <w:r>
        <w:t>Будучи «призраком», Клейн ничуть не боялся предстоящего взрыва!</w:t>
      </w:r>
    </w:p>
    <w:p>
      <w:r>
        <w:t>Конечно,</w:t>
      </w:r>
    </w:p>
    <w:p>
      <w:r>
        <w:t>призраки низших порядков могли быть уничтожены огнем, но наш «призрак»,</w:t>
      </w:r>
    </w:p>
    <w:p>
      <w:r>
        <w:t>в самом наихудшем исходе, понес бы лишь повреждения в виде «пары</w:t>
      </w:r>
    </w:p>
    <w:p>
      <w:r>
        <w:t>царапин».</w:t>
      </w:r>
    </w:p>
    <w:p>
      <w:r>
        <w:t>Увидев, что Кэти подняла револьвер и уже собиралась</w:t>
      </w:r>
    </w:p>
    <w:p>
      <w:r>
        <w:t>выстрелить, Харри приоткрыл рот, чтобы вынести приговор незваному гостю,</w:t>
      </w:r>
    </w:p>
    <w:p>
      <w:r>
        <w:t>как вдруг Клейн улыбнулся и щелкнул пальцами.</w:t>
      </w:r>
    </w:p>
    <w:p>
      <w:r>
        <w:t>И тут Харри охватило необъяснимое предчувствие опасности.</w:t>
      </w:r>
    </w:p>
    <w:p>
      <w:r>
        <w:t>И только</w:t>
      </w:r>
    </w:p>
    <w:p>
      <w:r>
        <w:t>в тот миг он краем глаза заметил, что из камина, в отдалении него,</w:t>
      </w:r>
    </w:p>
    <w:p>
      <w:r>
        <w:t>зажглось пламя, что мгновенно, словно цепкими лапами, пробралось</w:t>
      </w:r>
    </w:p>
    <w:p>
      <w:r>
        <w:t>в воздух вокруг.</w:t>
      </w:r>
    </w:p>
    <w:p>
      <w:r>
        <w:t>*Бум!*</w:t>
      </w:r>
    </w:p>
    <w:p>
      <w:r>
        <w:t>В мгновение ока, под неистовый</w:t>
      </w:r>
    </w:p>
    <w:p>
      <w:r>
        <w:t>грохот, перед Харри разверзся ад. Он словно очутился в эпицентре самого</w:t>
      </w:r>
    </w:p>
    <w:p>
      <w:r>
        <w:t>грандиозного фейерверка, что доводилось ему видеть.</w:t>
      </w:r>
    </w:p>
    <w:p>
      <w:r>
        <w:br w:type="page"/>
      </w:r>
    </w:p>
    <w:p>
      <w:r>
        <w:rPr>
          <w:b/>
          <w:sz w:val="28"/>
        </w:rPr>
        <w:t>Том 2 Глава 380 - Занавес</w:t>
      </w:r>
    </w:p>
    <w:p>
      <w:r>
        <w:t>Капим лежал плашмя на земле, до сих пор желая разорвать себя на части, дабы наконец уже избавиться от мучений.</w:t>
      </w:r>
    </w:p>
    <w:p>
      <w:r>
        <w:t>Затем</w:t>
      </w:r>
    </w:p>
    <w:p>
      <w:r>
        <w:t>он увидел красную волну пламени, разраставшуюся столь стремительно</w:t>
      </w:r>
    </w:p>
    <w:p>
      <w:r>
        <w:t>и быстро, что за ней тут же последовал оглушительный взрыв.</w:t>
      </w:r>
    </w:p>
    <w:p>
      <w:r>
        <w:t>Когда-то</w:t>
      </w:r>
    </w:p>
    <w:p>
      <w:r>
        <w:t>Капим воображал, что последний миг в его жизни покажется ему полным</w:t>
      </w:r>
    </w:p>
    <w:p>
      <w:r>
        <w:t>безмятежности и долгим, чтобы вспомнить то прекрасное время, когда</w:t>
      </w:r>
    </w:p>
    <w:p>
      <w:r>
        <w:t>он был со своей женой и детьми. Он наивно полагал, что в этот миг</w:t>
      </w:r>
    </w:p>
    <w:p>
      <w:r>
        <w:t>он почувствует неописуемое облегчение, сладостный покой, что прогонит</w:t>
      </w:r>
    </w:p>
    <w:p>
      <w:r>
        <w:t>страхи и тревоги. Но когда время пришло, так желанные им околосмертные</w:t>
      </w:r>
    </w:p>
    <w:p>
      <w:r>
        <w:t>переживания не наступили, даже не промелькнули, чтобы унять его</w:t>
      </w:r>
    </w:p>
    <w:p>
      <w:r>
        <w:t>нескончаемую боль. Кругом была лишь тьма.</w:t>
      </w:r>
    </w:p>
    <w:p>
      <w:r>
        <w:t>*Бум!*</w:t>
      </w:r>
    </w:p>
    <w:p>
      <w:r>
        <w:t>Окна столовой разбились вдребезги. Всюду разлетелись бесчисленные кирпичные обломки и щебень, а языки пламени рвались наружу.</w:t>
      </w:r>
    </w:p>
    <w:p>
      <w:r>
        <w:t>Охранники,</w:t>
      </w:r>
    </w:p>
    <w:p>
      <w:r>
        <w:t>что патрулировали неподалеку, были немедленно повалены на землю ударной</w:t>
      </w:r>
    </w:p>
    <w:p>
      <w:r>
        <w:t>волной. А тех, кому повезло находиться поодаль от взрыва, контузило.</w:t>
      </w:r>
    </w:p>
    <w:p>
      <w:r>
        <w:t>Но вскоре и им пришлось обессиленно рухнуть.</w:t>
      </w:r>
    </w:p>
    <w:p>
      <w:r>
        <w:t>Кое-кто даже успел разглядеть, как большая часть внешней стены дома плавилась под напором пламени.</w:t>
      </w:r>
    </w:p>
    <w:p>
      <w:r>
        <w:t>Мирно</w:t>
      </w:r>
    </w:p>
    <w:p>
      <w:r>
        <w:t>ужинавшие жители, со всей округи, как и полицейские, ответственные</w:t>
      </w:r>
    </w:p>
    <w:p>
      <w:r>
        <w:t>за прилегающую территорию, услышали взрыв и не на шутку перепугались.</w:t>
      </w:r>
    </w:p>
    <w:p>
      <w:r>
        <w:t>Одетый в черные доспехи Клейн, стоял посреди разрушенной столовой, купаясь в красных языках пламени, наслаждаясь ударами волн.</w:t>
      </w:r>
    </w:p>
    <w:p>
      <w:r>
        <w:t>Токсины,</w:t>
      </w:r>
    </w:p>
    <w:p>
      <w:r>
        <w:t>отравлявшие всех в столовой, закономерно рассеялись, а его духовное</w:t>
      </w:r>
    </w:p>
    <w:p>
      <w:r>
        <w:t>тело получило некоторые повреждения, хоть и не совсем серьезные.</w:t>
      </w:r>
    </w:p>
    <w:p>
      <w:r>
        <w:t>Паркер и Капим лежали в углу, близ опрокинутого стола. Их головы были размозжены, а тела обуглены.</w:t>
      </w:r>
    </w:p>
    <w:p>
      <w:r>
        <w:t>Впрочем, какие-то из их частей тел все еще горели, ровно как у их поверженных слуг.</w:t>
      </w:r>
    </w:p>
    <w:p>
      <w:r>
        <w:t>В месте</w:t>
      </w:r>
    </w:p>
    <w:p>
      <w:r>
        <w:t>напротив камина лежала Кэти. Ее тело было изуродовано и покрыто</w:t>
      </w:r>
    </w:p>
    <w:p>
      <w:r>
        <w:t>запекшейся кровью. Казалось, что вся ее кожа была повержена огнем.</w:t>
      </w:r>
    </w:p>
    <w:p>
      <w:r>
        <w:t>Она</w:t>
      </w:r>
    </w:p>
    <w:p>
      <w:r>
        <w:t>осталась жива, но потеряла сознание. Несмотря на бессознательное</w:t>
      </w:r>
    </w:p>
    <w:p>
      <w:r>
        <w:t>состояние, она все еще кашляла и заходилась в конвульсиях, задыхаясь еще</w:t>
      </w:r>
    </w:p>
    <w:p>
      <w:r>
        <w:t>больше от вездесущего пламени.</w:t>
      </w:r>
    </w:p>
    <w:p>
      <w:r>
        <w:t>Ее черный кнут, верное оружие, также сильно пострадало, а зачарованные пули и вовсе уничтожились.</w:t>
      </w:r>
    </w:p>
    <w:p>
      <w:r>
        <w:t>Кэти больше не могла бороться за свою жизнь.</w:t>
      </w:r>
    </w:p>
    <w:p>
      <w:r>
        <w:t>Харри, успевший вовремя отскочить, спасся, хоть и не смог отделаться от ожогов.</w:t>
      </w:r>
    </w:p>
    <w:p>
      <w:r>
        <w:t>Он с трудом поднялся на ноги, обнаружив, что его спина, волосы и ноги пылали.</w:t>
      </w:r>
    </w:p>
    <w:p>
      <w:r>
        <w:t>Ему стало тяжело дышать, он понес тяжелые увечья.</w:t>
      </w:r>
    </w:p>
    <w:p>
      <w:r>
        <w:t>Однако,</w:t>
      </w:r>
    </w:p>
    <w:p>
      <w:r>
        <w:t>он все еще был жив, тем самым продемонстрировав свою стойкость.</w:t>
      </w:r>
    </w:p>
    <w:p>
      <w:r>
        <w:t>Впрочем, Харри выжил только благодаря черной железной перчатке, что</w:t>
      </w:r>
    </w:p>
    <w:p>
      <w:r>
        <w:t>одарила его силой и выносливостью.</w:t>
      </w:r>
    </w:p>
    <w:p>
      <w:r>
        <w:t>И тем не менее, Клейн этого ожидал.</w:t>
      </w:r>
    </w:p>
    <w:p>
      <w:r>
        <w:t>Поскольку Клейн доподлинно не знал, насколько силен был Харри, он переоценил его и продумал план «Б».</w:t>
      </w:r>
    </w:p>
    <w:p>
      <w:r>
        <w:t>Краем</w:t>
      </w:r>
    </w:p>
    <w:p>
      <w:r>
        <w:t>глаза Харри заметил, что Клейн был в полном порядке и здравии. Его</w:t>
      </w:r>
    </w:p>
    <w:p>
      <w:r>
        <w:t>зрачки сузились, а рука, слегка дрогнув, вытянулась вперед.</w:t>
      </w:r>
    </w:p>
    <w:p>
      <w:r>
        <w:t>— «Изгнать!» — Проговорил он тихо на древнем гермесе.</w:t>
      </w:r>
    </w:p>
    <w:p>
      <w:r>
        <w:t>И снова</w:t>
      </w:r>
    </w:p>
    <w:p>
      <w:r>
        <w:t>Клейн не смог противиться этой силе, его вновь оттолкнуло, словно</w:t>
      </w:r>
    </w:p>
    <w:p>
      <w:r>
        <w:t>клочок бумаги во время урагана. Он вылетел из столовой.</w:t>
      </w:r>
    </w:p>
    <w:p>
      <w:r>
        <w:t>В коридоре,</w:t>
      </w:r>
    </w:p>
    <w:p>
      <w:r>
        <w:t>что был снаружи, огонь уже поутих. Там все еще горела деревянная</w:t>
      </w:r>
    </w:p>
    <w:p>
      <w:r>
        <w:t>лестница, но общие повреждения были не такими серьезными, как в той</w:t>
      </w:r>
    </w:p>
    <w:p>
      <w:r>
        <w:t>части дома, где находилась столовая.</w:t>
      </w:r>
    </w:p>
    <w:p>
      <w:r>
        <w:t>Воспользовавшись случаем, Харри быстро развернулся и, не оглядываясь, выбежал на улицу.</w:t>
      </w:r>
    </w:p>
    <w:p>
      <w:r>
        <w:t>Несмотря на то, что он все еще горел, он не терял ни секунды, чтобы наконец выбраться на свежий воздух.</w:t>
      </w:r>
    </w:p>
    <w:p>
      <w:r>
        <w:t>Он отчетливо</w:t>
      </w:r>
    </w:p>
    <w:p>
      <w:r>
        <w:t>понимал, что находился на грани потери контроля. Кроме того, действие</w:t>
      </w:r>
    </w:p>
    <w:p>
      <w:r>
        <w:t>яда, по его ощущениям, скоро бы дошло своего пика. Именно поэтому Харри</w:t>
      </w:r>
    </w:p>
    <w:p>
      <w:r>
        <w:t>уже не питал иллюзий, что сможет победить незваного гостя. Даже если бы</w:t>
      </w:r>
    </w:p>
    <w:p>
      <w:r>
        <w:t>он заручился помощью союзника, Белиза, Потустороннего седьмой</w:t>
      </w:r>
    </w:p>
    <w:p>
      <w:r>
        <w:t>последовательности, что охранял вход в подвал.</w:t>
      </w:r>
    </w:p>
    <w:p>
      <w:r>
        <w:t>Харри осознавал,</w:t>
      </w:r>
    </w:p>
    <w:p>
      <w:r>
        <w:t>что если бы эта битва продолжилась, то единственное, что точно бы</w:t>
      </w:r>
    </w:p>
    <w:p>
      <w:r>
        <w:t>произошло — так это смертельное отравление или предсмертная потеря</w:t>
      </w:r>
    </w:p>
    <w:p>
      <w:r>
        <w:t>контроля!</w:t>
      </w:r>
    </w:p>
    <w:p>
      <w:r>
        <w:t>Как только он решился на побег, ему стало наплевать на судьбу Кэти, которая была охвачена огнем и все еще жива.</w:t>
      </w:r>
    </w:p>
    <w:p>
      <w:r>
        <w:t>Когда Клейн пришел в себя, он тут же поднял голову и испустил нечеловеческий крик!</w:t>
      </w:r>
    </w:p>
    <w:p>
      <w:r>
        <w:t>У Харри</w:t>
      </w:r>
    </w:p>
    <w:p>
      <w:r>
        <w:t>сразу же закружилась голова, а его ноги в мгновение замерли</w:t>
      </w:r>
    </w:p>
    <w:p>
      <w:r>
        <w:t>подкосившись. Кожа, которая не так уж сильно пострадала при взрыве,</w:t>
      </w:r>
    </w:p>
    <w:p>
      <w:r>
        <w:t>покрылась плотными, полупрозрачными волдырями. Это был первый признак</w:t>
      </w:r>
    </w:p>
    <w:p>
      <w:r>
        <w:t>того, что он вот-вот потеряет контроль.</w:t>
      </w:r>
    </w:p>
    <w:p>
      <w:r>
        <w:t>Однако, быстро придя в себя, он рванул по лужайке прочь, от полыхавшего дома Капима.</w:t>
      </w:r>
    </w:p>
    <w:p>
      <w:r>
        <w:t>Его действительно трудно прикончить… — подумал Клейн, не став преследовать Харри, во избежание непредвиденных ситуаций.</w:t>
      </w:r>
    </w:p>
    <w:p>
      <w:r>
        <w:t>Он помнил, что его целью было спасение девушек, а не стирание с лица земли этих Потусторонних выродков.</w:t>
      </w:r>
    </w:p>
    <w:p>
      <w:r>
        <w:t>Что</w:t>
      </w:r>
    </w:p>
    <w:p>
      <w:r>
        <w:t>было еще более важным, так это то, что он и так потратил много Духовной</w:t>
      </w:r>
    </w:p>
    <w:p>
      <w:r>
        <w:t>Силы и понес серьезные травмы. Если бы он пустился в погоню за Харри,</w:t>
      </w:r>
    </w:p>
    <w:p>
      <w:r>
        <w:t>то имелась большая вероятность нарваться на самоотверженную защиту,</w:t>
      </w:r>
    </w:p>
    <w:p>
      <w:r>
        <w:t>от и так почти сошедшего с ума могущественного Потустороннего.</w:t>
      </w:r>
    </w:p>
    <w:p>
      <w:r>
        <w:t>*1_Целк!*</w:t>
      </w:r>
    </w:p>
    <w:p>
      <w:r>
        <w:t>Клейн щелкнул пальцами и выпустил Воздушную пулю.</w:t>
      </w:r>
    </w:p>
    <w:p>
      <w:r>
        <w:t>Пуля вонзилась в голову Кэти, прекратив ее страдания.</w:t>
      </w:r>
    </w:p>
    <w:p>
      <w:r>
        <w:t>Сразу же после этого, Клейн развернулся и полетел к входу в подвал.</w:t>
      </w:r>
    </w:p>
    <w:p>
      <w:r>
        <w:t>Белиз, обладатель густой и пышной бороды, следил за вверенной ему территорией, из страха не осмеливаясь покидать свой пост.</w:t>
      </w:r>
    </w:p>
    <w:p>
      <w:r>
        <w:t>Он наготове</w:t>
      </w:r>
    </w:p>
    <w:p>
      <w:r>
        <w:t>держал паровую винтовку и озирался по сторонам, активировав свое</w:t>
      </w:r>
    </w:p>
    <w:p>
      <w:r>
        <w:t>Духовное Зрение. Естественно, Белиз был напуган тем ужасающим грохотом,</w:t>
      </w:r>
    </w:p>
    <w:p>
      <w:r>
        <w:t>но также критически насторожен.</w:t>
      </w:r>
    </w:p>
    <w:p>
      <w:r>
        <w:t>Как вдруг над ним пролетел призрак в черном плаще. Сторож подвала без колебаний поднял винтовку и нажал на спусковой крючок.</w:t>
      </w:r>
    </w:p>
    <w:p>
      <w:r>
        <w:t>*Бах!*</w:t>
      </w:r>
    </w:p>
    <w:p>
      <w:r>
        <w:t>Из металлического ствола пошел белесый дымок, а бледно-золотая заостренная пуля, с поразительной скоростью рванула вперед.</w:t>
      </w:r>
    </w:p>
    <w:p>
      <w:r>
        <w:t>Клейн и к этому был готов.</w:t>
      </w:r>
    </w:p>
    <w:p>
      <w:r>
        <w:t>Пуля пронеслась через холл, миновала входные двери и вылетела наружу.</w:t>
      </w:r>
    </w:p>
    <w:p>
      <w:r>
        <w:t>Белиз тут же выбежал вслед за пулей, крепко держа в руках паровую</w:t>
      </w:r>
    </w:p>
    <w:p>
      <w:r>
        <w:t>винтовку. Приняв угрожающий вид человека, готового дать стремительный</w:t>
      </w:r>
    </w:p>
    <w:p>
      <w:r>
        <w:t>отпор, он быстро направился к двери.</w:t>
      </w:r>
    </w:p>
    <w:p>
      <w:r>
        <w:t>Он отчетливо понимал, что</w:t>
      </w:r>
    </w:p>
    <w:p>
      <w:r>
        <w:t>сущность способная поразить Харри, Кэти и Паркера, легко бы прикончила</w:t>
      </w:r>
    </w:p>
    <w:p>
      <w:r>
        <w:t>и его. Кроме того, такая суматоха, должно быть, привлекла много</w:t>
      </w:r>
    </w:p>
    <w:p>
      <w:r>
        <w:t>внимания. Разумеется, он боялся, что на это место скоро прибудут</w:t>
      </w:r>
    </w:p>
    <w:p>
      <w:r>
        <w:t>Уполномоченные Каратели, чтобы провести расследование. Поэтому,</w:t>
      </w:r>
    </w:p>
    <w:p>
      <w:r>
        <w:t>единственной его мыслью, на тот момент, был побег.</w:t>
      </w:r>
    </w:p>
    <w:p>
      <w:r>
        <w:t>Клейн вновь</w:t>
      </w:r>
    </w:p>
    <w:p>
      <w:r>
        <w:t>испустил Призрачный вопль, поразив Белиза, как если бы его ударили</w:t>
      </w:r>
    </w:p>
    <w:p>
      <w:r>
        <w:t>по голове молотком. В глазах у убегающего бандита, предательски поплыло,</w:t>
      </w:r>
    </w:p>
    <w:p>
      <w:r>
        <w:t>а с кончика его носа западали капли свежей крови.</w:t>
      </w:r>
    </w:p>
    <w:p>
      <w:r>
        <w:t>Что, впрочем,</w:t>
      </w:r>
    </w:p>
    <w:p>
      <w:r>
        <w:t>ничуть не помешало ему бежать дальше. Выстрелив в ответ, отчаянно</w:t>
      </w:r>
    </w:p>
    <w:p>
      <w:r>
        <w:t>пытаясь хоть как-то попасть в Клейна, он стремглав понесся к дверям.</w:t>
      </w:r>
    </w:p>
    <w:p>
      <w:r>
        <w:t>Клейн</w:t>
      </w:r>
    </w:p>
    <w:p>
      <w:r>
        <w:t>на секунду замешкался, а потом бросил и эту погоню. Он повернул влево</w:t>
      </w:r>
    </w:p>
    <w:p>
      <w:r>
        <w:t>главный вентиль и выключил приток газа. Затем подошел к спуску в подвал</w:t>
      </w:r>
    </w:p>
    <w:p>
      <w:r>
        <w:t>и несколько раз щелкнул пальцами.</w:t>
      </w:r>
    </w:p>
    <w:p>
      <w:r>
        <w:t>*Бах!* *Бах!* *Бах!*</w:t>
      </w:r>
    </w:p>
    <w:p>
      <w:r>
        <w:t>Воздушные пули, одна за другой, разрушали незримую стену, заботливо выстроенную Харри.</w:t>
      </w:r>
    </w:p>
    <w:p>
      <w:r>
        <w:t>Именно</w:t>
      </w:r>
    </w:p>
    <w:p>
      <w:r>
        <w:t>благодаря этой стене, Клейн осмелился использовать Ядовитый Флакон</w:t>
      </w:r>
    </w:p>
    <w:p>
      <w:r>
        <w:t>и именно из-за этого заклинания Харри, он решил взорвать дом Капима.</w:t>
      </w:r>
    </w:p>
    <w:p>
      <w:r>
        <w:t>Он ничуть не переживал, что случайно причинит вред бедняжкам,</w:t>
      </w:r>
    </w:p>
    <w:p>
      <w:r>
        <w:t>находившимся под домом.</w:t>
      </w:r>
    </w:p>
    <w:p>
      <w:r>
        <w:t>Разрушив преграду, Клейн влетел</w:t>
      </w:r>
    </w:p>
    <w:p>
      <w:r>
        <w:t>в подвальное помещение, переоборудованное в тюрьму. Затем сразу же</w:t>
      </w:r>
    </w:p>
    <w:p>
      <w:r>
        <w:t>отыскал камеру Дейзи и удостоверился, что та не пострадала и была</w:t>
      </w:r>
    </w:p>
    <w:p>
      <w:r>
        <w:t>в состоянии двигаться.</w:t>
      </w:r>
    </w:p>
    <w:p>
      <w:r>
        <w:t>Затем тело Клейна испарилось.</w:t>
      </w:r>
    </w:p>
    <w:p>
      <w:r>
        <w:t>*Скрип* *Скрип* *Скрип*</w:t>
      </w:r>
    </w:p>
    <w:p>
      <w:r>
        <w:t>Почти что одновременно отворились три двери.</w:t>
      </w:r>
    </w:p>
    <w:p>
      <w:r>
        <w:t>*Скрип* *Скрип* *Скрип*</w:t>
      </w:r>
    </w:p>
    <w:p>
      <w:r>
        <w:t>Затем, столь же стремительно и неожиданно, распахнулись двери с другой стороны.</w:t>
      </w:r>
    </w:p>
    <w:p>
      <w:r>
        <w:t>Дейзи</w:t>
      </w:r>
    </w:p>
    <w:p>
      <w:r>
        <w:t>вместе с другими девочками сильно перепугались. Через какое-то время</w:t>
      </w:r>
    </w:p>
    <w:p>
      <w:r>
        <w:t>они с удивлением обнаружили, что двери их камер были открыты.</w:t>
      </w:r>
    </w:p>
    <w:p>
      <w:r>
        <w:t>По стечению нескольких</w:t>
      </w:r>
    </w:p>
    <w:p>
      <w:r>
        <w:t>секунд к ним так никто и не вошел. В тот момент им всем показалось, что они вольны уйти.</w:t>
      </w:r>
    </w:p>
    <w:p>
      <w:r>
        <w:t>Некоторые из девочек, которых с момента похищения еще не наказывали, набрались храбрости и побежали к выходу.</w:t>
      </w:r>
    </w:p>
    <w:p>
      <w:r>
        <w:t>Они прошли через зал, слегка поврежденный взрывом, и бегом покинули полыхавшее здание.</w:t>
      </w:r>
    </w:p>
    <w:p>
      <w:r>
        <w:t>Когда девочки наконец выбрались на свободу, они огляделись.</w:t>
      </w:r>
    </w:p>
    <w:p>
      <w:r>
        <w:t>На крыше горящего зловещего дома стоял некто, облаченный в черные доспехи и увенчанный черной короной.</w:t>
      </w:r>
    </w:p>
    <w:p>
      <w:r>
        <w:t>*Шух-шух*</w:t>
      </w:r>
    </w:p>
    <w:p>
      <w:r>
        <w:t>Развивался на ветру геройский черный плащ.</w:t>
      </w:r>
    </w:p>
    <w:p>
      <w:r>
        <w:t>Вспомни</w:t>
      </w:r>
    </w:p>
    <w:p>
      <w:r>
        <w:t>все, что с ними произошло, они с недоверием к полиции не стали</w:t>
      </w:r>
    </w:p>
    <w:p>
      <w:r>
        <w:t>дожидаться блюстителей порядка и направились к ближайшему собору.</w:t>
      </w:r>
    </w:p>
    <w:p>
      <w:r>
        <w:t>Клейн,</w:t>
      </w:r>
    </w:p>
    <w:p>
      <w:r>
        <w:t>тем временем, вернулся в уже изрядно задымленную столовую и обнаружил,</w:t>
      </w:r>
    </w:p>
    <w:p>
      <w:r>
        <w:t>что Потусторонние черты Паркера и Кэти вот-вот появятся.</w:t>
      </w:r>
    </w:p>
    <w:p>
      <w:r>
        <w:t>Он посмотрел их вещи и убедился, что брать ему было нечего. Даже деньги и те, обуглились до хрустящей корочки.</w:t>
      </w:r>
    </w:p>
    <w:p>
      <w:r>
        <w:t>Клейн тут же вскочил на второй, а затем на третий этаж, наспех проверяя, не было ли там каких-либо важны улик.</w:t>
      </w:r>
    </w:p>
    <w:p>
      <w:r>
        <w:t>Естественно, он не пытался использовать медиумизм, так как на это решительно не было времени.</w:t>
      </w:r>
    </w:p>
    <w:p>
      <w:r>
        <w:t>Даже</w:t>
      </w:r>
    </w:p>
    <w:p>
      <w:r>
        <w:t>если бы какого-нибудь, более-менее важного человека заставили сохранять</w:t>
      </w:r>
    </w:p>
    <w:p>
      <w:r>
        <w:t>«секретность», то у него точно были бы свои персональные «ограничения».</w:t>
      </w:r>
    </w:p>
    <w:p>
      <w:r>
        <w:t>Такой человек точно неподходящий кандидат для проведения гадания…</w:t>
      </w:r>
    </w:p>
    <w:p>
      <w:r>
        <w:t>К тому же, учитывая, как это было хлопотно в прошлый раз, думаю, текущая</w:t>
      </w:r>
    </w:p>
    <w:p>
      <w:r>
        <w:t>ситуация не совсем располагает к гаданию и вытекающим ритуалам…</w:t>
      </w:r>
    </w:p>
    <w:p>
      <w:r>
        <w:t>— заключил Клейн, закончив свое «расследование», так ничего</w:t>
      </w:r>
    </w:p>
    <w:p>
      <w:r>
        <w:t>и не обнаружив.</w:t>
      </w:r>
    </w:p>
    <w:p>
      <w:r>
        <w:t>Спустившись вниз, он приготовил колоду карт таро.</w:t>
      </w:r>
    </w:p>
    <w:p>
      <w:r>
        <w:t>Вернувшись</w:t>
      </w:r>
    </w:p>
    <w:p>
      <w:r>
        <w:t>в разрушенную, охваченную дымом и пламенем столовую, он достал</w:t>
      </w:r>
    </w:p>
    <w:p>
      <w:r>
        <w:t>из колоды карт все главные арканы и подошел к трупу Капима.</w:t>
      </w:r>
    </w:p>
    <w:p>
      <w:r>
        <w:t>Закончив приготовления, он прикрыл глаза Капима двумя картами, которые он специально для этого случая изготовил.</w:t>
      </w:r>
    </w:p>
    <w:p>
      <w:r>
        <w:t>К тому времени уже появились Потусторонние черты Паркера и Кэти.</w:t>
      </w:r>
    </w:p>
    <w:p>
      <w:r>
        <w:t>Какое-то время спустя, иллюзорная дверь, покрытая необычными символами, возникла в воздухе рядом с домом.</w:t>
      </w:r>
    </w:p>
    <w:p>
      <w:r>
        <w:t>Дверь бесшумно раскрылась и из нее вышел красивого вида мужчина, в элегантном костюме. На вид ему было около сорока лет.</w:t>
      </w:r>
    </w:p>
    <w:p>
      <w:r>
        <w:t>Моргнув золотистого оттенка глазами, он хмыкнул и устремился прямиком в столовую, охваченную огнем.</w:t>
      </w:r>
    </w:p>
    <w:p>
      <w:r>
        <w:t>В тот миг из ниоткуда задул сильный ветер, принесший кое-кого.</w:t>
      </w:r>
    </w:p>
    <w:p>
      <w:r>
        <w:t>Это</w:t>
      </w:r>
    </w:p>
    <w:p>
      <w:r>
        <w:t>был старик в мягкой шляпе. В его серебристых глазах была какая-то</w:t>
      </w:r>
    </w:p>
    <w:p>
      <w:r>
        <w:t>ненормальная серьезность. Он был одет в черную мантию, с вышитой на ней</w:t>
      </w:r>
    </w:p>
    <w:p>
      <w:r>
        <w:t>символом Повелителя Бурь. Это был не кто иной, как кардинал Церкви</w:t>
      </w:r>
    </w:p>
    <w:p>
      <w:r>
        <w:t>Повелителя Бурь, Архиепископ Баклунда, Божий Певец Заклинаний, Эйс</w:t>
      </w:r>
    </w:p>
    <w:p>
      <w:r>
        <w:t>Снейк.</w:t>
      </w:r>
    </w:p>
    <w:p>
      <w:r>
        <w:t>— Почему ты здесь? — Спросил Эйс низким голосом.</w:t>
      </w:r>
    </w:p>
    <w:p>
      <w:r>
        <w:t>Любые</w:t>
      </w:r>
    </w:p>
    <w:p>
      <w:r>
        <w:t>дела, связанные с потусторонним миром в Районе Шервуд, попадали под</w:t>
      </w:r>
    </w:p>
    <w:p>
      <w:r>
        <w:t>юрисдикцию Собора Святого Ветра, поэтому он имел право задать этот</w:t>
      </w:r>
    </w:p>
    <w:p>
      <w:r>
        <w:t>вопрос.</w:t>
      </w:r>
    </w:p>
    <w:p>
      <w:r>
        <w:t>— Я живу неподалеку, — слегка поморщившись ответил красивый мужчина.</w:t>
      </w:r>
    </w:p>
    <w:p>
      <w:r>
        <w:t>Они находились недалеко от Западного района.</w:t>
      </w:r>
    </w:p>
    <w:p>
      <w:r>
        <w:t>Больше</w:t>
      </w:r>
    </w:p>
    <w:p>
      <w:r>
        <w:t>не отвлекаясь на разговор, они одновременно приземлились и пошли</w:t>
      </w:r>
    </w:p>
    <w:p>
      <w:r>
        <w:t>к месту взрыва. Яростный ураган смел бушевавшее пламя, посылая его</w:t>
      </w:r>
    </w:p>
    <w:p>
      <w:r>
        <w:t>к искусственному фонтанчику снаружи.</w:t>
      </w:r>
    </w:p>
    <w:p>
      <w:r>
        <w:t>Ветер, казалось, был полон жизни и разума.</w:t>
      </w:r>
    </w:p>
    <w:p>
      <w:r>
        <w:t>Затем</w:t>
      </w:r>
    </w:p>
    <w:p>
      <w:r>
        <w:t>пришельцы обнаружили Кэти, чья голова была метко прострелена, а плоть</w:t>
      </w:r>
    </w:p>
    <w:p>
      <w:r>
        <w:t>обуглена до черноты. А потом нашли Паркера, пребывавшего в странной позе</w:t>
      </w:r>
    </w:p>
    <w:p>
      <w:r>
        <w:t>и с пробитой головой. Они также увидели Капима, чье лицо было покрыто</w:t>
      </w:r>
    </w:p>
    <w:p>
      <w:r>
        <w:t>главными арканами таро.</w:t>
      </w:r>
    </w:p>
    <w:p>
      <w:r>
        <w:t>Одной из карт была «Суд», изображавшая</w:t>
      </w:r>
    </w:p>
    <w:p>
      <w:r>
        <w:t>ангела, трубящего о начале страшного суда, и карта «Император», где</w:t>
      </w:r>
    </w:p>
    <w:p>
      <w:r>
        <w:t>мудрого вида правитель восседал на своем троне, обряженный в доспехи</w:t>
      </w:r>
    </w:p>
    <w:p>
      <w:r>
        <w:t>и увенчанный короной!</w:t>
      </w:r>
    </w:p>
    <w:p>
      <w:r>
        <w:t>Почти одновременно, кардинал Снейк</w:t>
      </w:r>
    </w:p>
    <w:p>
      <w:r>
        <w:t>и импозантный мужчина обернулись друг к другу, а затем что-то</w:t>
      </w:r>
    </w:p>
    <w:p>
      <w:r>
        <w:t>почувствовав, повернулись и взглянули наружу.</w:t>
      </w:r>
    </w:p>
    <w:p>
      <w:r>
        <w:t>Им предстала величественного вида коронованная фигура, облаченная в черные доспехи.</w:t>
      </w:r>
    </w:p>
    <w:p>
      <w:r>
        <w:t>Некто стоял на крыше неподалеку и смотрел прямо на них. Затем фигура кивнула и ветер поднял ее черный плащ в воздух.</w:t>
      </w:r>
    </w:p>
    <w:p>
      <w:r>
        <w:t>Затем, без всякого предупреждения, некто исчез, прямо перед носом у двух Потусторонних высшей последовательности.</w:t>
      </w:r>
    </w:p>
    <w:p>
      <w:r>
        <w:br w:type="page"/>
      </w:r>
    </w:p>
    <w:p>
      <w:r>
        <w:rPr>
          <w:b/>
          <w:sz w:val="28"/>
        </w:rPr>
        <w:t>Том 2 Глава 381 - Предложение</w:t>
      </w:r>
    </w:p>
    <w:p>
      <w:r>
        <w:t>Ветвистая молния с рокотом озарила раннезимнюю ночь серебристо-белой вспышкой.</w:t>
      </w:r>
    </w:p>
    <w:p>
      <w:r>
        <w:t>Она не ударила о землю, но пронеслась по облакам, осветив ровно то место, где, словно под светом софитов, стоял Клейн.</w:t>
      </w:r>
    </w:p>
    <w:p>
      <w:r>
        <w:t>Божий Певец Заклинаний, Эйс Снейк, отвел взгляд и с мрачным лицом прошептал:</w:t>
      </w:r>
    </w:p>
    <w:p>
      <w:r>
        <w:t>— Школа Розы? Это не призрак или какая-нибудь нежить…</w:t>
      </w:r>
    </w:p>
    <w:p>
      <w:r>
        <w:t>Зрелый, симпатичного вида мужчина, с парой золоченых глаз, повернулся к трупу Капима и произнес:</w:t>
      </w:r>
    </w:p>
    <w:p>
      <w:r>
        <w:t>— Вновь на трупе лежат карты таро. Это уже второй такой случай, за последние два месяца.</w:t>
      </w:r>
    </w:p>
    <w:p>
      <w:r>
        <w:t>— А когда произошел первый инцидент? — Спросил Кардинал Снейк, низким голосом.</w:t>
      </w:r>
    </w:p>
    <w:p>
      <w:r>
        <w:t>Мужчина в строгом, хорошо отглаженном костюме, слегка кашлянул и ответил:</w:t>
      </w:r>
    </w:p>
    <w:p>
      <w:r>
        <w:t>— Тогда, когда Истинный Творец попытался снизойти в наш мир, при помощи одного лиходея.</w:t>
      </w:r>
    </w:p>
    <w:p>
      <w:r>
        <w:t>— Значит это точно не Школа Розы, — заключил Эйс Снейк.</w:t>
      </w:r>
    </w:p>
    <w:p>
      <w:r>
        <w:t>Впрочем,</w:t>
      </w:r>
    </w:p>
    <w:p>
      <w:r>
        <w:t>те самые тайные организации и секты, хоть никого и не любили,</w:t>
      </w:r>
    </w:p>
    <w:p>
      <w:r>
        <w:t>но вряд ли бы стали срывать планы своих «коллег». Потому, что им было бы</w:t>
      </w:r>
    </w:p>
    <w:p>
      <w:r>
        <w:t>на руку, если преступный мир преуспевал в своем деле, тем самым</w:t>
      </w:r>
    </w:p>
    <w:p>
      <w:r>
        <w:t>усугубляя общее положение вещей.</w:t>
      </w:r>
    </w:p>
    <w:p>
      <w:r>
        <w:t>— Я того же мнения. Возможно,</w:t>
      </w:r>
    </w:p>
    <w:p>
      <w:r>
        <w:t>в нашем городе завелась еще одна тайная организация. И теперь мы знаем,</w:t>
      </w:r>
    </w:p>
    <w:p>
      <w:r>
        <w:t>что их характерной чертой является «разброс» карт таро на месте</w:t>
      </w:r>
    </w:p>
    <w:p>
      <w:r>
        <w:t>преступления, — улыбнулся мужчина средних лет. — К тому же, каждая</w:t>
      </w:r>
    </w:p>
    <w:p>
      <w:r>
        <w:t>из карт гласит о своем… У этого бедолаги на лице две карты. «Суд»</w:t>
      </w:r>
    </w:p>
    <w:p>
      <w:r>
        <w:t>и «Император». Первая объясняет мотив убийцы, а вторая… Какое-то кодовое</w:t>
      </w:r>
    </w:p>
    <w:p>
      <w:r>
        <w:t>обозначение организации ответственной за все это? Конечно, может быть,</w:t>
      </w:r>
    </w:p>
    <w:p>
      <w:r>
        <w:t>это своего рода ритуал…</w:t>
      </w:r>
    </w:p>
    <w:p>
      <w:r>
        <w:t>Кардинал Снейк ничего не ответил и продолжил дальше озираться по сторонам.</w:t>
      </w:r>
    </w:p>
    <w:p>
      <w:r>
        <w:t>— Давайте уже разбираться, что именно здесь произошло.</w:t>
      </w:r>
    </w:p>
    <w:p>
      <w:r>
        <w:t>Как раз в этот момент, в дом Капима прибыла первая команда Уполномоченных Карателей.</w:t>
      </w:r>
    </w:p>
    <w:p>
      <w:r>
        <w:t>Клейн,</w:t>
      </w:r>
    </w:p>
    <w:p>
      <w:r>
        <w:t>все это время пребывая в пространстве над серым туманом, решил</w:t>
      </w:r>
    </w:p>
    <w:p>
      <w:r>
        <w:t>погадать, чтобы узнать, была ли в безопасности Дейзи. Несмотря на то,</w:t>
      </w:r>
    </w:p>
    <w:p>
      <w:r>
        <w:t>что всю операцию он провел над серым туманом и потратил аж три бумажные</w:t>
      </w:r>
    </w:p>
    <w:p>
      <w:r>
        <w:t>фигурки — мститель в черных доспехах еще не израсходовал всю свою</w:t>
      </w:r>
    </w:p>
    <w:p>
      <w:r>
        <w:t>Духовную Силу.</w:t>
      </w:r>
    </w:p>
    <w:p>
      <w:r>
        <w:t>— Дейзи благополучно вернется домой, — с закрытыми глазами и держа в левой руке маятник, прошептал Клейн.</w:t>
      </w:r>
    </w:p>
    <w:p>
      <w:r>
        <w:t>Повторив</w:t>
      </w:r>
    </w:p>
    <w:p>
      <w:r>
        <w:t>это семь раз, Клейн раскрыл глаза и увидел, что топазовый кулон</w:t>
      </w:r>
    </w:p>
    <w:p>
      <w:r>
        <w:t>вращался против часовой стрелки. Он также едва заметно покачивался.</w:t>
      </w:r>
    </w:p>
    <w:p>
      <w:r>
        <w:t>Да, у Дейзи будет та еще ночка, но она вернется к родным… — истолковал откровение Клейн.</w:t>
      </w:r>
    </w:p>
    <w:p>
      <w:r>
        <w:t>Затем он взглянул на две вещи перед собой, обе из которых излучали сильный духовный блеск.</w:t>
      </w:r>
    </w:p>
    <w:p>
      <w:r>
        <w:t>Одной</w:t>
      </w:r>
    </w:p>
    <w:p>
      <w:r>
        <w:t>из них была светло-голубая полупрозрачная шестиугольная колонна. Сквозь</w:t>
      </w:r>
    </w:p>
    <w:p>
      <w:r>
        <w:t>нее промелькивали всполохи света, словно молнии, исходившие из глубин</w:t>
      </w:r>
    </w:p>
    <w:p>
      <w:r>
        <w:t>человеческого сознания. Это была Потусторонняя черта, оставленная Мадам</w:t>
      </w:r>
    </w:p>
    <w:p>
      <w:r>
        <w:t>Кэти.</w:t>
      </w:r>
    </w:p>
    <w:p>
      <w:r>
        <w:t>Другая принадлежала Паркеру, пожилому мужчине, который</w:t>
      </w:r>
    </w:p>
    <w:p>
      <w:r>
        <w:t>не сыграл никакой роли в последнем своем противостоянии. Его</w:t>
      </w:r>
    </w:p>
    <w:p>
      <w:r>
        <w:t>Потусторонняя черта сжалась в комочек, отдаленно напоминавший детский</w:t>
      </w:r>
    </w:p>
    <w:p>
      <w:r>
        <w:t>кулачок.</w:t>
      </w:r>
    </w:p>
    <w:p>
      <w:r>
        <w:t>Этот «кулачок», состоял из двух цветов — железно-черный и темно-красный. Комок этот оплетала широкая серебряная полоса.</w:t>
      </w:r>
    </w:p>
    <w:p>
      <w:r>
        <w:t>Клейн, не колеблясь, призвал пергамент и перо. Он был готов обработать свои военные трофеи и добыть из них формулы для зелий.</w:t>
      </w:r>
    </w:p>
    <w:p>
      <w:r>
        <w:t>Еще</w:t>
      </w:r>
    </w:p>
    <w:p>
      <w:r>
        <w:t>перед тем, как он продвинулся до седьмой последовательности, из-за</w:t>
      </w:r>
    </w:p>
    <w:p>
      <w:r>
        <w:t>множества факторов и свойств, присущих Потусторонним чертам, Клейн никак</w:t>
      </w:r>
    </w:p>
    <w:p>
      <w:r>
        <w:t>не мог использовать над ними гадание, для выявления формул. Да,</w:t>
      </w:r>
    </w:p>
    <w:p>
      <w:r>
        <w:t>таинственное пространство над серым туманом могло ему помочь, устранив</w:t>
      </w:r>
    </w:p>
    <w:p>
      <w:r>
        <w:t>некоторые помехи к прорицанию, но лишь до определенной степени. Этого</w:t>
      </w:r>
    </w:p>
    <w:p>
      <w:r>
        <w:t>было недостаточно.</w:t>
      </w:r>
    </w:p>
    <w:p>
      <w:r>
        <w:t>Поэтому единственным способом, на то время, к которому прибегал Клейн, был медиумизм.</w:t>
      </w:r>
    </w:p>
    <w:p>
      <w:r>
        <w:t>Но после</w:t>
      </w:r>
    </w:p>
    <w:p>
      <w:r>
        <w:t>того, как он стал Фокусником, и приноровившись умело пользоваться</w:t>
      </w:r>
    </w:p>
    <w:p>
      <w:r>
        <w:t>силами величественного дворца, Клейн стал гораздо увереннее себя</w:t>
      </w:r>
    </w:p>
    <w:p>
      <w:r>
        <w:t>чувствовать, во время обработки Потусторонних черт гаданием. Однако,</w:t>
      </w:r>
    </w:p>
    <w:p>
      <w:r>
        <w:t>даже в таком случае не исключалась вероятность провала.</w:t>
      </w:r>
    </w:p>
    <w:p>
      <w:r>
        <w:t>К сожалению, и в этот раз Клейну не удалось вызнать формул.</w:t>
      </w:r>
    </w:p>
    <w:p>
      <w:r>
        <w:t>Однако, он все еще мог узнать наименования последовательностей, этих двух</w:t>
      </w:r>
    </w:p>
    <w:p>
      <w:r>
        <w:t>Потусторонних черт.</w:t>
      </w:r>
    </w:p>
    <w:p>
      <w:r>
        <w:t>Паркер —</w:t>
      </w:r>
    </w:p>
    <w:p>
      <w:r>
        <w:t>восьмая последовательность, Шериф. Кэти — седьмая последовательность,</w:t>
      </w:r>
    </w:p>
    <w:p>
      <w:r>
        <w:t>Следователь… Это же Путь Арбитра? Путь контролирующийся королевской</w:t>
      </w:r>
    </w:p>
    <w:p>
      <w:r>
        <w:t>семьей, военными и еще несколькими семьями аристократов Лоена… К утечкам</w:t>
      </w:r>
    </w:p>
    <w:p>
      <w:r>
        <w:t>информации об их последовательностях относятся крайне сурово… Может</w:t>
      </w:r>
    </w:p>
    <w:p>
      <w:r>
        <w:t>быть, Копим умудрился похитить кого-то из знати?</w:t>
      </w:r>
    </w:p>
    <w:p>
      <w:r>
        <w:t>И едва ли у всех</w:t>
      </w:r>
    </w:p>
    <w:p>
      <w:r>
        <w:t>этих людей были мотивы помогать Кап и му, отправляя к нему на службу</w:t>
      </w:r>
    </w:p>
    <w:p>
      <w:r>
        <w:t>четырех Потусторонних… Какая-то бессмыслица… Харри был гораздо сильнее</w:t>
      </w:r>
    </w:p>
    <w:p>
      <w:r>
        <w:t>Кэти, так что, возможно, он был Потусторонним шестой последовательности</w:t>
      </w:r>
    </w:p>
    <w:p>
      <w:r>
        <w:t>того же Пути, что и она… После того как Харри надел ту перчатку, он, как</w:t>
      </w:r>
    </w:p>
    <w:p>
      <w:r>
        <w:t>мне показалось, стал гораздо сильнее… Может быть, по силам он даже</w:t>
      </w:r>
    </w:p>
    <w:p>
      <w:r>
        <w:t>достиг эквивалентности пятой последовательности… Возможно ли, что все</w:t>
      </w:r>
    </w:p>
    <w:p>
      <w:r>
        <w:t>они были вовлечены в какой-то кровавый культ с ересью</w:t>
      </w:r>
    </w:p>
    <w:p>
      <w:r>
        <w:t>и жертвоприношениями? А вдруг они искали кого-то «особенного» для своих</w:t>
      </w:r>
    </w:p>
    <w:p>
      <w:r>
        <w:t>коварных планов?</w:t>
      </w:r>
    </w:p>
    <w:p>
      <w:r>
        <w:t>Помимо Лоена этот Путь также присущ королевским</w:t>
      </w:r>
    </w:p>
    <w:p>
      <w:r>
        <w:t>семьям Фейнапоттера и Кастии… Они также простираются до их армии</w:t>
      </w:r>
    </w:p>
    <w:p>
      <w:r>
        <w:t>и разведки… А что, если это какой-то большой шпионский заговор?</w:t>
      </w:r>
    </w:p>
    <w:p>
      <w:r>
        <w:t>Клейн попытался погадать на своих предположениях, но снова потерпел неудачу.</w:t>
      </w:r>
    </w:p>
    <w:p>
      <w:r>
        <w:t>В любом</w:t>
      </w:r>
    </w:p>
    <w:p>
      <w:r>
        <w:t>случае, у меня теперь есть Потусторонние черты восьмой и седьмой</w:t>
      </w:r>
    </w:p>
    <w:p>
      <w:r>
        <w:t>последовательности… Подруге Мисс Мага, которую зовут Сио, кажется, как</w:t>
      </w:r>
    </w:p>
    <w:p>
      <w:r>
        <w:t>раз недостает ингредиентов для продвижения к Шерифу… — временно</w:t>
      </w:r>
    </w:p>
    <w:p>
      <w:r>
        <w:t>отодвинув этот вопрос на задний план и легонько постучав по краю</w:t>
      </w:r>
    </w:p>
    <w:p>
      <w:r>
        <w:t>бронзового стола, пробормотал Клейн.</w:t>
      </w:r>
    </w:p>
    <w:p>
      <w:r>
        <w:t>Я могу продать Потустороннюю</w:t>
      </w:r>
    </w:p>
    <w:p>
      <w:r>
        <w:t>черту Паркера Мисс Магу через своего двойника… Деньги лишними</w:t>
      </w:r>
    </w:p>
    <w:p>
      <w:r>
        <w:t>не бывают, особенно когда на горизонте маячит уже мое продвижение…</w:t>
      </w:r>
    </w:p>
    <w:p>
      <w:r>
        <w:t>Однако,</w:t>
      </w:r>
    </w:p>
    <w:p>
      <w:r>
        <w:t>постоянно использовать Мистера Мира не совсем уместно… Я оставил</w:t>
      </w:r>
    </w:p>
    <w:p>
      <w:r>
        <w:t>на месте преступления карты таро… Если Мисс Справедливость узнает</w:t>
      </w:r>
    </w:p>
    <w:p>
      <w:r>
        <w:t>об этом происшествии, то она наверняка поверит, что это было дело рук</w:t>
      </w:r>
    </w:p>
    <w:p>
      <w:r>
        <w:t>моего последователя… Да, его я и использую…</w:t>
      </w:r>
    </w:p>
    <w:p>
      <w:r>
        <w:t>Клейн быстро придумал план действий и спрятал в дальний угол свою добычу.</w:t>
      </w:r>
    </w:p>
    <w:p>
      <w:r>
        <w:t>Интересно,</w:t>
      </w:r>
    </w:p>
    <w:p>
      <w:r>
        <w:t>а как называется шестая или пятая последовательности Пути Арбитра…</w:t>
      </w:r>
    </w:p>
    <w:p>
      <w:r>
        <w:t>Названия схожи с теми, что использует у себя органы правопорядка…</w:t>
      </w:r>
    </w:p>
    <w:p>
      <w:r>
        <w:t>«Судья» подходит?</w:t>
      </w:r>
    </w:p>
    <w:p>
      <w:r>
        <w:t>Клейн отбросил эти мысли на полпути и закрыв глаза, сосредоточился на себе.</w:t>
      </w:r>
    </w:p>
    <w:p>
      <w:r>
        <w:t>Он вновь</w:t>
      </w:r>
    </w:p>
    <w:p>
      <w:r>
        <w:t>ощутил, как его Духовная Сила «зашевелилась», и как зелье, плещущееся</w:t>
      </w:r>
    </w:p>
    <w:p>
      <w:r>
        <w:t>по венам, «забурлило». Это было ощущение усвоения зелья.</w:t>
      </w:r>
    </w:p>
    <w:p>
      <w:r>
        <w:t>На сей раз Клейн был уверен, что он выполнил большинство из, так называемых, «правил Фокусника».</w:t>
      </w:r>
    </w:p>
    <w:p>
      <w:r>
        <w:t>Призвав перо, Клейн начал писать:</w:t>
      </w:r>
    </w:p>
    <w:p>
      <w:r>
        <w:t>«Правила Фокусника:</w:t>
      </w:r>
    </w:p>
    <w:p>
      <w:r>
        <w:t>1. Не выступать без подготовки.</w:t>
      </w:r>
    </w:p>
    <w:p>
      <w:r>
        <w:t>2. Бросать вызов невозможному, даже если результат — иллюзорен.</w:t>
      </w:r>
    </w:p>
    <w:p>
      <w:r>
        <w:t>3. Брать на себя инициативу.</w:t>
      </w:r>
    </w:p>
    <w:p>
      <w:r>
        <w:t>4. Стараться получать овации и аплодисменты от публики.</w:t>
      </w:r>
    </w:p>
    <w:p>
      <w:r>
        <w:t>5. Контролировать внимание цели»</w:t>
      </w:r>
    </w:p>
    <w:p>
      <w:r>
        <w:t>Клейн</w:t>
      </w:r>
    </w:p>
    <w:p>
      <w:r>
        <w:t>полагал, что первые два правила, из его списка, были основными и самыми</w:t>
      </w:r>
    </w:p>
    <w:p>
      <w:r>
        <w:t>значимыми. Мастерски овладев этими принципами, остальные три правила</w:t>
      </w:r>
    </w:p>
    <w:p>
      <w:r>
        <w:t>были ключами к совершенству.</w:t>
      </w:r>
    </w:p>
    <w:p>
      <w:r>
        <w:t>Отложив перо в сторону, Клейн пробежался глазами по списку правил для метода действия.</w:t>
      </w:r>
    </w:p>
    <w:p>
      <w:r>
        <w:t>Ежедневного</w:t>
      </w:r>
    </w:p>
    <w:p>
      <w:r>
        <w:t>применения в жизнь одного или двух пунктов из этого списка, было бы</w:t>
      </w:r>
    </w:p>
    <w:p>
      <w:r>
        <w:t>достаточно, чтобы я переварил свое зелье еще до нового года. Если я буду</w:t>
      </w:r>
    </w:p>
    <w:p>
      <w:r>
        <w:t>чаще бросать вызов невозможному, то усвоение пройдет еще быстрее… Такая</w:t>
      </w:r>
    </w:p>
    <w:p>
      <w:r>
        <w:t>скорость прогресса меня более чем устраивает…</w:t>
      </w:r>
    </w:p>
    <w:p>
      <w:r>
        <w:t>Тем временем, до 1 января 1350 года оставалось около двух месяцев.</w:t>
      </w:r>
    </w:p>
    <w:p>
      <w:r>
        <w:t>Закончив, Клейн помассировал свои виски, готовясь спуститься в реальный мир.</w:t>
      </w:r>
    </w:p>
    <w:p>
      <w:r>
        <w:t>Убрав карту Темного Императора, Ядовитый флакон и остальной свой мистический инвентарь, он вдруг посмеялся над собой:</w:t>
      </w:r>
    </w:p>
    <w:p>
      <w:r>
        <w:t>— По-моему я снова принялся заигрывать со смертью, — пронесся эхом звонкий голос Шута по величественному дворцу.</w:t>
      </w:r>
    </w:p>
    <w:p>
      <w:r>
        <w:t>Клейн</w:t>
      </w:r>
    </w:p>
    <w:p>
      <w:r>
        <w:t>открыл свои глаза и увидел пошарпанный потолок самого дешевого номера,</w:t>
      </w:r>
    </w:p>
    <w:p>
      <w:r>
        <w:t>который он снял в недорогом отеле близ Баклунд-Бридж.</w:t>
      </w:r>
    </w:p>
    <w:p>
      <w:r>
        <w:t>Убравшись за собой, Клейн надел толстую рабочую куртку, купленную за 4 соли, и подошел к окну.</w:t>
      </w:r>
    </w:p>
    <w:p>
      <w:r>
        <w:t>Он взял чашку сладкого холодного чая, и взглянул на свое размытое отражение в стекле.</w:t>
      </w:r>
    </w:p>
    <w:p>
      <w:r>
        <w:t>— За тебя, — приподняв чашку и улыбнувшись, отхлебнул чая Клейн.</w:t>
      </w:r>
    </w:p>
    <w:p>
      <w:r>
        <w:t>Затем он неспеша покинул отель.</w:t>
      </w:r>
    </w:p>
    <w:p>
      <w:r>
        <w:t>Уже</w:t>
      </w:r>
    </w:p>
    <w:p>
      <w:r>
        <w:t>зажженные газовые фонари освещали мирно суетившихся пешеходов, которым</w:t>
      </w:r>
    </w:p>
    <w:p>
      <w:r>
        <w:t>не было дела до взрыва, прогремевшего между Районом Шервуд и Западным.</w:t>
      </w:r>
    </w:p>
    <w:p>
      <w:r>
        <w:t>Клейн отметился в баре «Храбрые Сердца», а затем добрался до тайного собрания Потусторонних, которое организовал Око Мудрости.</w:t>
      </w:r>
    </w:p>
    <w:p>
      <w:r>
        <w:t>Снова надев железную маску и накинув мантию с капюшоном, Клейн вошел в зал с одиноко мерцавшей свечкой.</w:t>
      </w:r>
    </w:p>
    <w:p>
      <w:r>
        <w:t>Тем</w:t>
      </w:r>
    </w:p>
    <w:p>
      <w:r>
        <w:t>временем Сио, которая каждый вечер обходила разные «точки сброса»,</w:t>
      </w:r>
    </w:p>
    <w:p>
      <w:r>
        <w:t>проверяя их на наличие весточки, обнаружила, что в одной из них</w:t>
      </w:r>
    </w:p>
    <w:p>
      <w:r>
        <w:t>находился условный знак.</w:t>
      </w:r>
    </w:p>
    <w:p>
      <w:r>
        <w:t>Этот знак принадлежал человеку в золотой маске, продавший ей формулу Шерифа, на собрании организованном Мистером «А».</w:t>
      </w:r>
    </w:p>
    <w:p>
      <w:r>
        <w:t>Это был специальный сигнал для встречи!</w:t>
      </w:r>
    </w:p>
    <w:p>
      <w:r>
        <w:t>От него</w:t>
      </w:r>
    </w:p>
    <w:p>
      <w:r>
        <w:t>не было ни слуху, ни духу, все это время, а я делала вид, что ничего</w:t>
      </w:r>
    </w:p>
    <w:p>
      <w:r>
        <w:t>не было… С чего бы ему вдруг искать меня… — на мгновение задумалась Сио.</w:t>
      </w:r>
    </w:p>
    <w:p>
      <w:r>
        <w:t>Человек</w:t>
      </w:r>
    </w:p>
    <w:p>
      <w:r>
        <w:t>в золотой маске обещал Сио, что даст ей несколько поручений с хорошей</w:t>
      </w:r>
    </w:p>
    <w:p>
      <w:r>
        <w:t>наградой, чтобы та наконец смогла себе позволить столь необходимые</w:t>
      </w:r>
    </w:p>
    <w:p>
      <w:r>
        <w:t>ей потусторонние ингредиенты.</w:t>
      </w:r>
    </w:p>
    <w:p>
      <w:r>
        <w:t>Затем Сио ответила на призыв и отметила время и место встречи.</w:t>
      </w:r>
    </w:p>
    <w:p>
      <w:r>
        <w:t>Спустя</w:t>
      </w:r>
    </w:p>
    <w:p>
      <w:r>
        <w:t>полчаса девушка вышла из своего укрытия, тайком наблюдая за отдаленным</w:t>
      </w:r>
    </w:p>
    <w:p>
      <w:r>
        <w:t>и просматриваемым переулком. Спустя несколько минут она подошла</w:t>
      </w:r>
    </w:p>
    <w:p>
      <w:r>
        <w:t>к человеку, что искал с ней встречи.</w:t>
      </w:r>
    </w:p>
    <w:p>
      <w:r>
        <w:t>Мужчина был облачен в черный строгий костюм, а с из-под его золотой маски виднелись светло-карие, бегающие глаза.</w:t>
      </w:r>
    </w:p>
    <w:p>
      <w:r>
        <w:t>— Для вас есть работа.</w:t>
      </w:r>
    </w:p>
    <w:p>
      <w:r>
        <w:t>— Насколько опасная и оплачиваемая? — Деловито спросила Сио.</w:t>
      </w:r>
    </w:p>
    <w:p>
      <w:r>
        <w:t>Мужчина поправил свою маску, выкованную из золота, и произнес:</w:t>
      </w:r>
    </w:p>
    <w:p>
      <w:r>
        <w:t>— Никакой</w:t>
      </w:r>
    </w:p>
    <w:p>
      <w:r>
        <w:t>опасности, если будете делать все правильно. Для начала вы получите 30</w:t>
      </w:r>
    </w:p>
    <w:p>
      <w:r>
        <w:t>фунтов. Если узнаете что-нибудь важное, то я отдам вам один</w:t>
      </w:r>
    </w:p>
    <w:p>
      <w:r>
        <w:t>из ингредиентов для продвижения.</w:t>
      </w:r>
    </w:p>
    <w:p>
      <w:r>
        <w:t>— Что-за работа? — Нахмурившись спросила Сио.</w:t>
      </w:r>
    </w:p>
    <w:p>
      <w:r>
        <w:t>— По доступным вам каналам выясните, кто в последнее время следил за Капимом, — с потяжелевшим взглядом отозвался мужчина.</w:t>
      </w:r>
    </w:p>
    <w:p>
      <w:r>
        <w:t>— Капим? Тот самый работорговец? — Вновь задала вопрос девушка.</w:t>
      </w:r>
    </w:p>
    <w:p>
      <w:r>
        <w:t>— Да, — кивнула золотая маска.</w:t>
      </w:r>
    </w:p>
    <w:p>
      <w:r>
        <w:t>— Я не возьмусь за эту работу. Я ненавижу Капима! — Наотрез отказалась Сио.</w:t>
      </w:r>
    </w:p>
    <w:p>
      <w:r>
        <w:t>Мужчина напротив нее приглушенно усмехнулся и бросил:</w:t>
      </w:r>
    </w:p>
    <w:p>
      <w:r>
        <w:t>— Какой смысл ненавидеть мертвеца?</w:t>
      </w:r>
    </w:p>
    <w:p>
      <w:r>
        <w:t>— «Мертвеца»? — Ошеломленно переспросила Сио.</w:t>
      </w:r>
    </w:p>
    <w:p>
      <w:r>
        <w:t>— Его</w:t>
      </w:r>
    </w:p>
    <w:p>
      <w:r>
        <w:t>убили в его же доме, а труп усеяли картами таро. Карта «Суда» и карта</w:t>
      </w:r>
    </w:p>
    <w:p>
      <w:r>
        <w:t>«Императора». Кстати, говоря, раз вы в деле, вызнайте еще о подобных</w:t>
      </w:r>
    </w:p>
    <w:p>
      <w:r>
        <w:t>прецедентах, не освещенных полицией, — добавил мужчина.</w:t>
      </w:r>
    </w:p>
    <w:p>
      <w:r>
        <w:br w:type="page"/>
      </w:r>
    </w:p>
    <w:p>
      <w:r>
        <w:rPr>
          <w:b/>
          <w:sz w:val="28"/>
        </w:rPr>
        <w:t>Том 2 Глава 382 - Герой-разбойник</w:t>
      </w:r>
    </w:p>
    <w:p>
      <w:r>
        <w:t>В Районе Шервуд, на съемной квартире.</w:t>
      </w:r>
    </w:p>
    <w:p>
      <w:r>
        <w:t>Форс только-только дописала</w:t>
      </w:r>
    </w:p>
    <w:p>
      <w:r>
        <w:t>свою новую книгу и в хорошем настроения собиралась вознаградить себя</w:t>
      </w:r>
    </w:p>
    <w:p>
      <w:r>
        <w:t>сигаретой, как вдруг Сио толкнула дверь и вошла в ее кабинет.</w:t>
      </w:r>
    </w:p>
    <w:p>
      <w:r>
        <w:t>— Курение вредно для здоровья, — фыркнула Сио.</w:t>
      </w:r>
    </w:p>
    <w:p>
      <w:r>
        <w:t>Форс не стала с ней спорить и лишь заметила ее озадаченный вид.</w:t>
      </w:r>
    </w:p>
    <w:p>
      <w:r>
        <w:t>— Похоже, у тебя что-то случилось? — Спросила подруга.</w:t>
      </w:r>
    </w:p>
    <w:p>
      <w:r>
        <w:t>Сио кое-как причесала пятерней свои жесткие светлые волосы и села на стул.</w:t>
      </w:r>
    </w:p>
    <w:p>
      <w:r>
        <w:t>— Человек</w:t>
      </w:r>
    </w:p>
    <w:p>
      <w:r>
        <w:t>из прошлого отыскал меня. Тот самый, кто продал мне формулу Шерифа.</w:t>
      </w:r>
    </w:p>
    <w:p>
      <w:r>
        <w:t>Он дал мне, относительно, простое задание. Он уже заплатил мне 30 фунтов</w:t>
      </w:r>
    </w:p>
    <w:p>
      <w:r>
        <w:t>вперед. Я понятия не имею, опасно ли это дело…</w:t>
      </w:r>
    </w:p>
    <w:p>
      <w:r>
        <w:t>Форс подумала какое-то время, а затем сказала:</w:t>
      </w:r>
    </w:p>
    <w:p>
      <w:r>
        <w:t>— Должно</w:t>
      </w:r>
    </w:p>
    <w:p>
      <w:r>
        <w:t>быть, за ним стоит какая-то организация… Зачем им ты? Разве они</w:t>
      </w:r>
    </w:p>
    <w:p>
      <w:r>
        <w:t>не боятся, что их раскроют… Неужели джентльмен в золотой маске влюбился</w:t>
      </w:r>
    </w:p>
    <w:p>
      <w:r>
        <w:t>в тебя? Наверное нет, ты же коротышка… Эх, ладно, что-за задание?</w:t>
      </w:r>
    </w:p>
    <w:p>
      <w:r>
        <w:t>Сио, уже привыкшая к ехидству своей лучшей подруги, прямо ответила на последний вопрос:</w:t>
      </w:r>
    </w:p>
    <w:p>
      <w:r>
        <w:t>— Выяснить, кто следил за Капимом в последнее время.</w:t>
      </w:r>
    </w:p>
    <w:p>
      <w:r>
        <w:t>— Капим? Тот самый гнусный работорговец, заслуживающий самой жесточайшей смерти?</w:t>
      </w:r>
    </w:p>
    <w:p>
      <w:r>
        <w:t>Хоть</w:t>
      </w:r>
    </w:p>
    <w:p>
      <w:r>
        <w:t>Форс и не была охотником за головами, но у нее была писательская, можно</w:t>
      </w:r>
    </w:p>
    <w:p>
      <w:r>
        <w:t>сказать, профессиональная привычка — она постоянно допытывала Сио,</w:t>
      </w:r>
    </w:p>
    <w:p>
      <w:r>
        <w:t>чтобы ты рассказывала ей истории о своих приключениях и самые последние</w:t>
      </w:r>
    </w:p>
    <w:p>
      <w:r>
        <w:t>новости из преступного мира.</w:t>
      </w:r>
    </w:p>
    <w:p>
      <w:r>
        <w:t>— Да, это он. Кстати, его убили. И умер он довольно жалко, — кивнула Сио.</w:t>
      </w:r>
    </w:p>
    <w:p>
      <w:r>
        <w:t>— Как он умер? Пожалуйста, скажи, что его изрезали на кусочки, — с любопытством и надеждой сказала Форс.</w:t>
      </w:r>
    </w:p>
    <w:p>
      <w:r>
        <w:t>— «Золотая</w:t>
      </w:r>
    </w:p>
    <w:p>
      <w:r>
        <w:t>маска» особо не вдавался в подробности. Может быть, завтра мы все</w:t>
      </w:r>
    </w:p>
    <w:p>
      <w:r>
        <w:t>узнаем в газетах, — Сио задумалась на пару секунд, а затем продолжила.</w:t>
      </w:r>
    </w:p>
    <w:p>
      <w:r>
        <w:t>— Он также сказал, что на месте преступления были обнаружены странности.</w:t>
      </w:r>
    </w:p>
    <w:p>
      <w:r>
        <w:t>Там всюду лежали карты таро. На лице Капима были две карты: «Суд»</w:t>
      </w:r>
    </w:p>
    <w:p>
      <w:r>
        <w:t>и «Император».</w:t>
      </w:r>
    </w:p>
    <w:p>
      <w:r>
        <w:t>— Карта «Суда», вероятно, означала суд над Капимом</w:t>
      </w:r>
    </w:p>
    <w:p>
      <w:r>
        <w:t>и последующий вердикт. Но что собой представляет карта «Императора»?</w:t>
      </w:r>
    </w:p>
    <w:p>
      <w:r>
        <w:t>Убийц… То есть, Герой ассоциирует себя с императором?</w:t>
      </w:r>
    </w:p>
    <w:p>
      <w:r>
        <w:t>Будучи писательницей, Форс неосознанно принялась строить догадки, а затем внезапно замерла.</w:t>
      </w:r>
    </w:p>
    <w:p>
      <w:r>
        <w:t>Карты таро? Труп был усыпан картами таро? — Вдруг вспомнила Форс о тайной организации, в которую она совсем недавно вступила.</w:t>
      </w:r>
    </w:p>
    <w:p>
      <w:r>
        <w:t>Капима</w:t>
      </w:r>
    </w:p>
    <w:p>
      <w:r>
        <w:t>прикончил один из наших? Однако, ни у кого из членов клуба нет кодового</w:t>
      </w:r>
    </w:p>
    <w:p>
      <w:r>
        <w:t>имени «Император»… Но если это так, то я наконец отыскала следы Клуба</w:t>
      </w:r>
    </w:p>
    <w:p>
      <w:r>
        <w:t>«Таро» в реальном мире… Это означает, что мы не просто сборище каких-то</w:t>
      </w:r>
    </w:p>
    <w:p>
      <w:r>
        <w:t>Потусторонних, скрывающихся над серым туманом… — представила Форс,</w:t>
      </w:r>
    </w:p>
    <w:p>
      <w:r>
        <w:t>подавляя в себе бурлящее чувство радости и беспокойства.</w:t>
      </w:r>
    </w:p>
    <w:p>
      <w:r>
        <w:t>Тусклый</w:t>
      </w:r>
    </w:p>
    <w:p>
      <w:r>
        <w:t>желтый свет делал все вокруг похожим на сцену действий типичного</w:t>
      </w:r>
    </w:p>
    <w:p>
      <w:r>
        <w:t>ужастика про призраков. Особенно хорошо, в этом ключе, смотрелись</w:t>
      </w:r>
    </w:p>
    <w:p>
      <w:r>
        <w:t>молчавшие люди с закрытыми лицами и в черных мантиях, что только</w:t>
      </w:r>
    </w:p>
    <w:p>
      <w:r>
        <w:t>подчеркивали жуткую атмосферу.</w:t>
      </w:r>
    </w:p>
    <w:p>
      <w:r>
        <w:t>В тот момент Клейн испытал довольно странное ощущение.</w:t>
      </w:r>
    </w:p>
    <w:p>
      <w:r>
        <w:t>Он почувствовал, что на него уставилось мерцавшее пламя свечи.</w:t>
      </w:r>
    </w:p>
    <w:p>
      <w:r>
        <w:t>Он чувствовал, что пламя вот-вот вспыхнет и сожжет его дотла.</w:t>
      </w:r>
    </w:p>
    <w:p>
      <w:r>
        <w:t>Что происходит? — Ошеломленно подумал Клейн, почуяв угрозу, которую едва ли можно было с чем-то спутать.</w:t>
      </w:r>
    </w:p>
    <w:p>
      <w:r>
        <w:t>Клейн осторожно нашел свободное место и оглядевшись сел.</w:t>
      </w:r>
    </w:p>
    <w:p>
      <w:r>
        <w:t>В тот</w:t>
      </w:r>
    </w:p>
    <w:p>
      <w:r>
        <w:t>миг, когда он коснулся поверхности стула, ему в сознание врезалась</w:t>
      </w:r>
    </w:p>
    <w:p>
      <w:r>
        <w:t>эмоция, схожая с той, как если бы из сидения вырвались деревянные колья,</w:t>
      </w:r>
    </w:p>
    <w:p>
      <w:r>
        <w:t>пронзившие бы его насквозь.</w:t>
      </w:r>
    </w:p>
    <w:p>
      <w:r>
        <w:t>Это напомнило ему о видеоролике</w:t>
      </w:r>
    </w:p>
    <w:p>
      <w:r>
        <w:t>из интернета, который он увидел когда-то. Там был показан мужчина,</w:t>
      </w:r>
    </w:p>
    <w:p>
      <w:r>
        <w:t>которому не повезло усесться на офисное кресло, в котором вот-вот должен</w:t>
      </w:r>
    </w:p>
    <w:p>
      <w:r>
        <w:t>был лопнуть газлифт. Стальной столб, удерживавший сидение,</w:t>
      </w:r>
    </w:p>
    <w:p>
      <w:r>
        <w:t>со стремительной силой вонзился в ничего не подозревавшего мужчину,</w:t>
      </w:r>
    </w:p>
    <w:p>
      <w:r>
        <w:t>распоров ему кишки. Под аккомпанемент обезумевшего от боли мужчины,</w:t>
      </w:r>
    </w:p>
    <w:p>
      <w:r>
        <w:t>всюду разлетелись осколки кресла и разбрызгалась кровь. То еще зрелище.</w:t>
      </w:r>
    </w:p>
    <w:p>
      <w:r>
        <w:t>Почему</w:t>
      </w:r>
    </w:p>
    <w:p>
      <w:r>
        <w:t>я ощущаю все это? Неужели это из-за того, что я в прошлой битве сильно</w:t>
      </w:r>
    </w:p>
    <w:p>
      <w:r>
        <w:t>повредил свое Духовное Тело? — Задумчиво сделал предположение Клейн</w:t>
      </w:r>
    </w:p>
    <w:p>
      <w:r>
        <w:t>и понял, что аптекарь еще не явился на собрание.</w:t>
      </w:r>
    </w:p>
    <w:p>
      <w:r>
        <w:t>Что с ним</w:t>
      </w:r>
    </w:p>
    <w:p>
      <w:r>
        <w:t>случилось? Он покинул Баклунд? — Пробормотал себе под нос Клейн</w:t>
      </w:r>
    </w:p>
    <w:p>
      <w:r>
        <w:t>и услышал, как Око Мудрости возвестил о начале собрания.</w:t>
      </w:r>
    </w:p>
    <w:p>
      <w:r>
        <w:t>В течении</w:t>
      </w:r>
    </w:p>
    <w:p>
      <w:r>
        <w:t>нескольких часов, Клейну постоянно мерещилось, что на него вот-вот</w:t>
      </w:r>
    </w:p>
    <w:p>
      <w:r>
        <w:t>рухнет люстра и разобьет ему голову. Ему чудилось, что небольшой столик,</w:t>
      </w:r>
    </w:p>
    <w:p>
      <w:r>
        <w:t>стоявший подле Ока Мудрости, покосится и завалится на бок, а люди</w:t>
      </w:r>
    </w:p>
    <w:p>
      <w:r>
        <w:t>вокруг него, взбесятся из-за этого и преисполненные гневом начнут</w:t>
      </w:r>
    </w:p>
    <w:p>
      <w:r>
        <w:t>массовую драку.</w:t>
      </w:r>
    </w:p>
    <w:p>
      <w:r>
        <w:t>Клейн слишком нервничал, слишком был насторожен</w:t>
      </w:r>
    </w:p>
    <w:p>
      <w:r>
        <w:t>и озадачен этим явлением, поэтому ему не было дела до сделок, на которые</w:t>
      </w:r>
    </w:p>
    <w:p>
      <w:r>
        <w:t>раньше он постоянно обращал внимание.</w:t>
      </w:r>
    </w:p>
    <w:p>
      <w:r>
        <w:t>Это похоже</w:t>
      </w:r>
    </w:p>
    <w:p>
      <w:r>
        <w:t>на безостановочные «push-уведомления»; на электромагнитные помехи,</w:t>
      </w:r>
    </w:p>
    <w:p>
      <w:r>
        <w:t>исходящие из звуковых колонок, перед звонком мобильного телефона;</w:t>
      </w:r>
    </w:p>
    <w:p>
      <w:r>
        <w:t>на соседскую электродрель, не дающую расслабится и заставляющую думать</w:t>
      </w:r>
    </w:p>
    <w:p>
      <w:r>
        <w:t>только о шуме, который она издает…</w:t>
      </w:r>
    </w:p>
    <w:p>
      <w:r>
        <w:t>Клейн попытался вытереть пот со лба, но неожиданно стукнулся о холодный металл железной маски.</w:t>
      </w:r>
    </w:p>
    <w:p>
      <w:r>
        <w:t>В тот миг ему показалось, что маска, свисавшая с его лица, внезапно прогнулась и шипами впилась ему в мозг.</w:t>
      </w:r>
    </w:p>
    <w:p>
      <w:r>
        <w:t>Неужели это и в правду из-за того, что мое духовное тело истощилось? — Нахмурившись рассудил Клейн.</w:t>
      </w:r>
    </w:p>
    <w:p>
      <w:r>
        <w:t>Первоначально,</w:t>
      </w:r>
    </w:p>
    <w:p>
      <w:r>
        <w:t>на этом собрании он хотел сделать запрос на покупку крови Тысячеликого</w:t>
      </w:r>
    </w:p>
    <w:p>
      <w:r>
        <w:t>охотника и Мутировавшего гипофиза, но учитывая обстоятельства,</w:t>
      </w:r>
    </w:p>
    <w:p>
      <w:r>
        <w:t>он решительно отказался предпринимать какие-либо действия.</w:t>
      </w:r>
    </w:p>
    <w:p>
      <w:r>
        <w:t>Несмотря на то, что уровень собраний Ока Мудрости, прямо</w:t>
      </w:r>
    </w:p>
    <w:p>
      <w:r>
        <w:t>скажем, был «любительский», все равно существовала некая вероятность</w:t>
      </w:r>
    </w:p>
    <w:p>
      <w:r>
        <w:t>того, что среди пришедших нашелся бы кто-то, кто знал о том, кто был</w:t>
      </w:r>
    </w:p>
    <w:p>
      <w:r>
        <w:t>такой Тысячеликий охотник. Клейн полагал, что многие из пришедших туда,</w:t>
      </w:r>
    </w:p>
    <w:p>
      <w:r>
        <w:t>также состояли и в других потусторонних кругах, посему могли помочь ему</w:t>
      </w:r>
    </w:p>
    <w:p>
      <w:r>
        <w:t>с добычей ингредиентов.</w:t>
      </w:r>
    </w:p>
    <w:p>
      <w:r>
        <w:t>Несмотря на свою тревогу, Клейн остался на собрании, хоть и в качестве стороннего наблюдателя.</w:t>
      </w:r>
    </w:p>
    <w:p>
      <w:r>
        <w:t>Как</w:t>
      </w:r>
    </w:p>
    <w:p>
      <w:r>
        <w:t>только Клейн дождался конца собрания, он пулей выскочил из темного</w:t>
      </w:r>
    </w:p>
    <w:p>
      <w:r>
        <w:t>зала, скинул мантию и маску. Он сразу же ощутил, как чувство гнетущей</w:t>
      </w:r>
    </w:p>
    <w:p>
      <w:r>
        <w:t>и неотвратимой опасности его отпустило!</w:t>
      </w:r>
    </w:p>
    <w:p>
      <w:r>
        <w:t>Получается…</w:t>
      </w:r>
    </w:p>
    <w:p>
      <w:r>
        <w:t>Зрачки</w:t>
      </w:r>
    </w:p>
    <w:p>
      <w:r>
        <w:t>Клейна стремительно сузились. Он вдруг осознал, что его предчувствие</w:t>
      </w:r>
    </w:p>
    <w:p>
      <w:r>
        <w:t>угрозы было вызвано не повреждениями его духовного тела. В противном</w:t>
      </w:r>
    </w:p>
    <w:p>
      <w:r>
        <w:t>случае, в момент выхода из зала собрания он бы не ощутил облегчения.</w:t>
      </w:r>
    </w:p>
    <w:p>
      <w:r>
        <w:t>Он подозревал,</w:t>
      </w:r>
    </w:p>
    <w:p>
      <w:r>
        <w:t>что в зале скрывалось нечто невидимое, неуловимое и чрезвычайно</w:t>
      </w:r>
    </w:p>
    <w:p>
      <w:r>
        <w:t>ужасное. Некая сущность, которая как-то стимулировала его духовное</w:t>
      </w:r>
    </w:p>
    <w:p>
      <w:r>
        <w:t>восприятие и чувство опасности. Результатом чего был лишь нескончаемый</w:t>
      </w:r>
    </w:p>
    <w:p>
      <w:r>
        <w:t>поток богатых на выдумку ассоциаций.</w:t>
      </w:r>
    </w:p>
    <w:p>
      <w:r>
        <w:t>Кто бы это мог быть? Очень</w:t>
      </w:r>
    </w:p>
    <w:p>
      <w:r>
        <w:t>странно… Одно лишь его присутствие вызывало у меня реакцию схожую с той,</w:t>
      </w:r>
    </w:p>
    <w:p>
      <w:r>
        <w:t>как если бы я терял над собой контроль…</w:t>
      </w:r>
    </w:p>
    <w:p>
      <w:r>
        <w:t>Клейн молча покинул дом, где проводились собрания и направился к ближайшей улице.</w:t>
      </w:r>
    </w:p>
    <w:p>
      <w:r>
        <w:t>Внезапно, у него возникла одна догадка.</w:t>
      </w:r>
    </w:p>
    <w:p>
      <w:r>
        <w:t>Бар</w:t>
      </w:r>
    </w:p>
    <w:p>
      <w:r>
        <w:t>«Храбрые Сердца» находится неподалеку, как и то место, где мы с Шерон</w:t>
      </w:r>
    </w:p>
    <w:p>
      <w:r>
        <w:t>и Мариком расправились над Призраком Стивом и его братией…</w:t>
      </w:r>
    </w:p>
    <w:p>
      <w:r>
        <w:t>Их смерть</w:t>
      </w:r>
    </w:p>
    <w:p>
      <w:r>
        <w:t>точно разозлила Потусторонних высшей последовательности из Школы Розы…</w:t>
      </w:r>
    </w:p>
    <w:p>
      <w:r>
        <w:t>Неужто кто-то из них решил последить за каким-то незадачливым</w:t>
      </w:r>
    </w:p>
    <w:p>
      <w:r>
        <w:t>Потусторонним, живущем неподалеку от бара «Храбрые Сердца»…</w:t>
      </w:r>
    </w:p>
    <w:p>
      <w:r>
        <w:t>К счастью</w:t>
      </w:r>
    </w:p>
    <w:p>
      <w:r>
        <w:t>я оставил над серым туманом Ядовитый Флакон и Брошь «Солнца»… Иначе</w:t>
      </w:r>
    </w:p>
    <w:p>
      <w:r>
        <w:t>результат был бы невообразим… «Фокусник, только-только закончивший</w:t>
      </w:r>
    </w:p>
    <w:p>
      <w:r>
        <w:t>грандиозное представление — был жестоко убит в подворотне…»</w:t>
      </w:r>
    </w:p>
    <w:p>
      <w:r>
        <w:t>Вот уж точно, полный опасностей потусторонний мир…</w:t>
      </w:r>
    </w:p>
    <w:p>
      <w:r>
        <w:t>Внутри Собора Святого Ветра.</w:t>
      </w:r>
    </w:p>
    <w:p>
      <w:r>
        <w:t>Кардинал Эйс Снейк взглянул на капитана команды Уполномоченных Карателей и бесстрастно спросил:</w:t>
      </w:r>
    </w:p>
    <w:p>
      <w:r>
        <w:t>— Почему в том доме была подземная темница?</w:t>
      </w:r>
    </w:p>
    <w:p>
      <w:r>
        <w:t>— Этот</w:t>
      </w:r>
    </w:p>
    <w:p>
      <w:r>
        <w:t>человек был влиятелен, в определенного рода кругах, а также был впутан</w:t>
      </w:r>
    </w:p>
    <w:p>
      <w:r>
        <w:t>в дела о пропажах девушек с улицы, — тут же отчитался капитан. — Его</w:t>
      </w:r>
    </w:p>
    <w:p>
      <w:r>
        <w:t>подозревали в торговле людьми. Тот подвал только подкрепляет подозрения.</w:t>
      </w:r>
    </w:p>
    <w:p>
      <w:r>
        <w:t>— Тогда почему же работорговец получил протекцию стольких Потусторонних? Они был сильны, — настаивал кардинал.</w:t>
      </w:r>
    </w:p>
    <w:p>
      <w:r>
        <w:t>— Ваша</w:t>
      </w:r>
    </w:p>
    <w:p>
      <w:r>
        <w:t>Светлость, это требует тщательного расследования. Мы пытались</w:t>
      </w:r>
    </w:p>
    <w:p>
      <w:r>
        <w:t>использовать потусторонние средства, для добычи улик, но это было</w:t>
      </w:r>
    </w:p>
    <w:p>
      <w:r>
        <w:t>безрезультатно, — ответил капитан Уполномоченных Карателей, слегка</w:t>
      </w:r>
    </w:p>
    <w:p>
      <w:r>
        <w:t>дрожащим голосом.</w:t>
      </w:r>
    </w:p>
    <w:p>
      <w:r>
        <w:t>— Я тоже пробовал, — отозвался Эйс Снейк, не виня подчиненного. — Продолжайте</w:t>
      </w:r>
    </w:p>
    <w:p>
      <w:r>
        <w:t>расследование. И отыщите уже того «Призрака» в плаще.</w:t>
      </w:r>
    </w:p>
    <w:p>
      <w:r>
        <w:t>После того как капитан вышел, кардинал Снейк взял ручку и записал в свой личный блокнот вещи, требовавшие пристального внимания:</w:t>
      </w:r>
    </w:p>
    <w:p>
      <w:r>
        <w:t>«Капим — работорговля.</w:t>
      </w:r>
    </w:p>
    <w:p>
      <w:r>
        <w:t>Ритуал с картами таро.</w:t>
      </w:r>
    </w:p>
    <w:p>
      <w:r>
        <w:t>Загадочный „Призрак“, вероятно средней последовательности.</w:t>
      </w:r>
    </w:p>
    <w:p>
      <w:r>
        <w:t>Тайный заговор.»</w:t>
      </w:r>
    </w:p>
    <w:p>
      <w:r>
        <w:t>Район Императрицы, в роскошном имении Графа Холла.</w:t>
      </w:r>
    </w:p>
    <w:p>
      <w:r>
        <w:t>Одри</w:t>
      </w:r>
    </w:p>
    <w:p>
      <w:r>
        <w:t>смотрела за служанкой, которая нарезала ей пищу, и вдруг услышала</w:t>
      </w:r>
    </w:p>
    <w:p>
      <w:r>
        <w:t>звонкий смех своего отца, который, как и всегда, за завтраком любил</w:t>
      </w:r>
    </w:p>
    <w:p>
      <w:r>
        <w:t>почитать газету.</w:t>
      </w:r>
    </w:p>
    <w:p>
      <w:r>
        <w:t>— Капим мертв!</w:t>
      </w:r>
    </w:p>
    <w:p>
      <w:r>
        <w:t>— И кто он? — Спросила Одри, широко раскрыв глаза.</w:t>
      </w:r>
    </w:p>
    <w:p>
      <w:r>
        <w:t>На самом</w:t>
      </w:r>
    </w:p>
    <w:p>
      <w:r>
        <w:t>деле, ей было совершенно не интересно. Она просто поддержала разговор</w:t>
      </w:r>
    </w:p>
    <w:p>
      <w:r>
        <w:t>с отцом, который, очевидно, искал собеседника и хотел поделиться своими</w:t>
      </w:r>
    </w:p>
    <w:p>
      <w:r>
        <w:t>мыслями.</w:t>
      </w:r>
    </w:p>
    <w:p>
      <w:r>
        <w:t>— Местный магнат, который, скорее всего, был</w:t>
      </w:r>
    </w:p>
    <w:p>
      <w:r>
        <w:t>работорговцем. У него были отменные связи… Хе-хе, — довольно усмехнулся</w:t>
      </w:r>
    </w:p>
    <w:p>
      <w:r>
        <w:t>Граф Холл. — Его убили прошлой ночью. Судя по тому, что нашли на месте</w:t>
      </w:r>
    </w:p>
    <w:p>
      <w:r>
        <w:t>преступления, Капиму был вынесен приговор, без суда и следствия.</w:t>
      </w:r>
    </w:p>
    <w:p>
      <w:r>
        <w:t>В газетах уже нарекли убийцу «Героем-разбойником». «Герой-разбойник,</w:t>
      </w:r>
    </w:p>
    <w:p>
      <w:r>
        <w:t>Темный Император», вот так его назвали… Похоже, в честь одного</w:t>
      </w:r>
    </w:p>
    <w:p>
      <w:r>
        <w:t>из правителей древней империи Соломона…</w:t>
      </w:r>
    </w:p>
    <w:p>
      <w:r>
        <w:t>«Герой-разбойник»?</w:t>
      </w:r>
    </w:p>
    <w:p>
      <w:r>
        <w:t>«Герой-разбойник, Темный Император»? — Одри тут же вспомнила</w:t>
      </w:r>
    </w:p>
    <w:p>
      <w:r>
        <w:t>о богохульной карте, принадлежавшей Мистеру Шуту. По ее мнению, это был</w:t>
      </w:r>
    </w:p>
    <w:p>
      <w:r>
        <w:t>какой-то объект высшего порядка и силы.</w:t>
      </w:r>
    </w:p>
    <w:p>
      <w:r>
        <w:t>Она вдруг искренне заинтересовалась убийством Капима:</w:t>
      </w:r>
    </w:p>
    <w:p>
      <w:r>
        <w:t>— Звучит интересно. Да, это незаконно, и все же, я считаю, что Герой-разбойник поступил правильно. Папенька, что там еще пишут?</w:t>
      </w:r>
    </w:p>
    <w:p>
      <w:r>
        <w:t>— Полиция</w:t>
      </w:r>
    </w:p>
    <w:p>
      <w:r>
        <w:t>и Церковь не разглашают никаких подробностей. Однако, упоминается, что</w:t>
      </w:r>
    </w:p>
    <w:p>
      <w:r>
        <w:t>Герой-разбойник был одет в черные доспехи, а также у него была черная</w:t>
      </w:r>
    </w:p>
    <w:p>
      <w:r>
        <w:t>корона. За спиной у него развивался черный, как сама ночь, плащ. Как</w:t>
      </w:r>
    </w:p>
    <w:p>
      <w:r>
        <w:t>выяснилось позже, Герой-разбойник не только ничего не украл, но и также,</w:t>
      </w:r>
    </w:p>
    <w:p>
      <w:r>
        <w:t>помимо Капима, убил его злых приспешников, спасая девушек, томившихся</w:t>
      </w:r>
    </w:p>
    <w:p>
      <w:r>
        <w:t>в заточении, под домом внутри темницы. Он положил на лицо Капима две</w:t>
      </w:r>
    </w:p>
    <w:p>
      <w:r>
        <w:t>карты таро: «Суд» и «Император», — улыбался, держа газету в руках,</w:t>
      </w:r>
    </w:p>
    <w:p>
      <w:r>
        <w:t>довольный известием граф.</w:t>
      </w:r>
    </w:p>
    <w:p>
      <w:r>
        <w:t>Карты таро… «Суд» и «Император»… — подумала Одри, одарив отца восхищенным взглядом.</w:t>
      </w:r>
    </w:p>
    <w:p>
      <w:r>
        <w:br w:type="page"/>
      </w:r>
    </w:p>
    <w:p>
      <w:r>
        <w:rPr>
          <w:b/>
          <w:sz w:val="28"/>
        </w:rPr>
        <w:t>Том 2 Глава 383 - Возвращение домой</w:t>
      </w:r>
    </w:p>
    <w:p>
      <w:r>
        <w:t>Одри была почти уверена, что убийцей Капима был последователь Мистера Шута.</w:t>
      </w:r>
    </w:p>
    <w:p>
      <w:r>
        <w:t>Она вдруг ощутила сильное чувство гордости и участливости к такому благому делу, как избавление столицы от такого подонка.</w:t>
      </w:r>
    </w:p>
    <w:p>
      <w:r>
        <w:t>Этот</w:t>
      </w:r>
    </w:p>
    <w:p>
      <w:r>
        <w:t>работорговец запятнал свою честь и руки кровью… «Суд» — справедливое</w:t>
      </w:r>
    </w:p>
    <w:p>
      <w:r>
        <w:t>возмездие… Интересно, каким еще образом над ним мог вершиться суд?</w:t>
      </w:r>
    </w:p>
    <w:p>
      <w:r>
        <w:t>Повешение? Обезглавливание? Сожжение на костре? Герой-разбойник</w:t>
      </w:r>
    </w:p>
    <w:p>
      <w:r>
        <w:t>ассоциирует себя с императором… Неужели это тот самый человек</w:t>
      </w:r>
    </w:p>
    <w:p>
      <w:r>
        <w:t>пробравшийся в Королевский музей и выкравший карту Темного Императора?</w:t>
      </w:r>
    </w:p>
    <w:p>
      <w:r>
        <w:t>Она</w:t>
      </w:r>
    </w:p>
    <w:p>
      <w:r>
        <w:t>намеревалась получить от отца еще больше подробностей, касаемо этого</w:t>
      </w:r>
    </w:p>
    <w:p>
      <w:r>
        <w:t>происшествия, но заметила тон его голоса и цвета эмоций, и поняла, что</w:t>
      </w:r>
    </w:p>
    <w:p>
      <w:r>
        <w:t>он сам был обескуражен. Поэтому, подавив свое любопытство, она</w:t>
      </w:r>
    </w:p>
    <w:p>
      <w:r>
        <w:t>собиралась расспросить своего хорошего друга, Канса Лирсена из МИ-9</w:t>
      </w:r>
    </w:p>
    <w:p>
      <w:r>
        <w:t>Я, конечно, могу задать Кансу прямой вопрос, что</w:t>
      </w:r>
    </w:p>
    <w:p>
      <w:r>
        <w:t>соответствовало бы моему имиджу, но это все равно как-то грубо… Это</w:t>
      </w:r>
    </w:p>
    <w:p>
      <w:r>
        <w:t>совсем не похоже на особу моего положения… Хм… Я попрошу Энни сделать</w:t>
      </w:r>
    </w:p>
    <w:p>
      <w:r>
        <w:t>приглашения на вечернее чаепитие и велю их доставить Глайнту, Кансу,</w:t>
      </w:r>
    </w:p>
    <w:p>
      <w:r>
        <w:t>Мюррею, Кристине, Джейн и остальным… Большинство из них интересуется</w:t>
      </w:r>
    </w:p>
    <w:p>
      <w:r>
        <w:t>мистикой, поэтому они точно заинтересуются такой таинственной персоной,</w:t>
      </w:r>
    </w:p>
    <w:p>
      <w:r>
        <w:t>как «Герой-разбойник, Темный Император». Я сама создам вектор беседы,</w:t>
      </w:r>
    </w:p>
    <w:p>
      <w:r>
        <w:t>тем самым заставлю Канса отвечать на вопросы, не подвергая себя</w:t>
      </w:r>
    </w:p>
    <w:p>
      <w:r>
        <w:t>подозрениями… Решено!</w:t>
      </w:r>
    </w:p>
    <w:p>
      <w:r>
        <w:t>По ее мнению, последователи Мистера Шута</w:t>
      </w:r>
    </w:p>
    <w:p>
      <w:r>
        <w:t>не стали бы иметь никаких дел с Капимом, тем более ему мстить. Конечно,</w:t>
      </w:r>
    </w:p>
    <w:p>
      <w:r>
        <w:t>Одри, которая сама лишь несколько месяцев назад вступила в Клуб таро,</w:t>
      </w:r>
    </w:p>
    <w:p>
      <w:r>
        <w:t>могла понять подобного рода мотивы, иначе бы она не называлась как «Мисс</w:t>
      </w:r>
    </w:p>
    <w:p>
      <w:r>
        <w:t>Справедливость».</w:t>
      </w:r>
    </w:p>
    <w:p>
      <w:r>
        <w:t>После стольких собраний и свершений она</w:t>
      </w:r>
    </w:p>
    <w:p>
      <w:r>
        <w:t>ощущала, что повзрослела и уже не была столь наивна. Она полагала, что</w:t>
      </w:r>
    </w:p>
    <w:p>
      <w:r>
        <w:t>за всем этим делом стояло нечто очень серьезное, как какая-нибудь тайная</w:t>
      </w:r>
    </w:p>
    <w:p>
      <w:r>
        <w:t>организация или секта, с которыми, возможно, пересекался Капим.</w:t>
      </w:r>
    </w:p>
    <w:p>
      <w:r>
        <w:t>Надеюсь, Кане расскажет что-нибудь интересное… — с нетерпением подумала Одри.</w:t>
      </w:r>
    </w:p>
    <w:p>
      <w:r>
        <w:t>На Минек-Стрит, 15.</w:t>
      </w:r>
    </w:p>
    <w:p>
      <w:r>
        <w:t>Клейн ел бутерброды из белого хлеба и джема, пока листал утреннюю газету.</w:t>
      </w:r>
    </w:p>
    <w:p>
      <w:r>
        <w:t>Что? Сейф?! — Чуть не поперхнулся он, читая новостную сводку.</w:t>
      </w:r>
    </w:p>
    <w:p>
      <w:r>
        <w:t>Это был не я… Я не воришка тебе какой-нибудь… — мысленно отверг помыслы автора статьи, недовольный Герой-разбойник.</w:t>
      </w:r>
    </w:p>
    <w:p>
      <w:r>
        <w:t>Тогдашняя</w:t>
      </w:r>
    </w:p>
    <w:p>
      <w:r>
        <w:t>ситуация была крайне напряженной. Да, Клейн открыл тот сейф, но лишь</w:t>
      </w:r>
    </w:p>
    <w:p>
      <w:r>
        <w:t>в поисках неопровержимых улик, дискредитирующих Капима или кого-то еще,</w:t>
      </w:r>
    </w:p>
    <w:p>
      <w:r>
        <w:t>но никак для поживы. Он ничего не взял из хранилища, и открыв его —</w:t>
      </w:r>
    </w:p>
    <w:p>
      <w:r>
        <w:t>отправился по другим комнатам.</w:t>
      </w:r>
    </w:p>
    <w:p>
      <w:r>
        <w:t>К тому же, Клейн пребывал в своем</w:t>
      </w:r>
    </w:p>
    <w:p>
      <w:r>
        <w:t>духовном теле, которое хорошенько повредил после взрыва газа. Общий вес</w:t>
      </w:r>
    </w:p>
    <w:p>
      <w:r>
        <w:t>вещей, которые он мог с собой брать, был и без того незначительный.</w:t>
      </w:r>
    </w:p>
    <w:p>
      <w:r>
        <w:t>А в сейфе были не только золотые слитки, драгоценности и документы</w:t>
      </w:r>
    </w:p>
    <w:p>
      <w:r>
        <w:t>на недвижимость, но и различного рода антиквариат, который уж точно</w:t>
      </w:r>
    </w:p>
    <w:p>
      <w:r>
        <w:t>было бы неудобно забирать с собой, не говоря уже о том, чтобы как-то</w:t>
      </w:r>
    </w:p>
    <w:p>
      <w:r>
        <w:t>перепродать.</w:t>
      </w:r>
    </w:p>
    <w:p>
      <w:r>
        <w:t>Возможно, у него было местечко, где он хранил</w:t>
      </w:r>
    </w:p>
    <w:p>
      <w:r>
        <w:t>обыкновенные банкноты, но, к сожалению, у меня не было времени искать</w:t>
      </w:r>
    </w:p>
    <w:p>
      <w:r>
        <w:t>его… — пробормотал тихонько Клейн, ухмыльнувшись наглости следователей,</w:t>
      </w:r>
    </w:p>
    <w:p>
      <w:r>
        <w:t>что, наверняка и умыкнули все содержимое сейфа.</w:t>
      </w:r>
    </w:p>
    <w:p>
      <w:r>
        <w:t>Он еще раз взглянул на новостную колонку, сделал глоток черного чая и улыбнувшись вздохнул.</w:t>
      </w:r>
    </w:p>
    <w:p>
      <w:r>
        <w:t>«Герой-разбойник, Темный Император»… А что, мне нравится…</w:t>
      </w:r>
    </w:p>
    <w:p>
      <w:r>
        <w:t>После</w:t>
      </w:r>
    </w:p>
    <w:p>
      <w:r>
        <w:t>завтрака, Клейн надел свой двубортный сюртук, водрузил на свою голову</w:t>
      </w:r>
    </w:p>
    <w:p>
      <w:r>
        <w:t>цилиндр и, взяв свою верную трость, вышел на улицу, дабы отправиться</w:t>
      </w:r>
    </w:p>
    <w:p>
      <w:r>
        <w:t>на Брокен-Акс-Лэйн.</w:t>
      </w:r>
    </w:p>
    <w:p>
      <w:r>
        <w:t>Именно туда, где пропала Дейзи.</w:t>
      </w:r>
    </w:p>
    <w:p>
      <w:r>
        <w:t>Еще</w:t>
      </w:r>
    </w:p>
    <w:p>
      <w:r>
        <w:t>перед тем, как наведаться домой к Капиму, он специально отправился</w:t>
      </w:r>
    </w:p>
    <w:p>
      <w:r>
        <w:t>к тому переулку, чтобы все как следует разведать. Помимо поиска улик,</w:t>
      </w:r>
    </w:p>
    <w:p>
      <w:r>
        <w:t>он также расспрашивал людей, живших неподалеку от места похищения.</w:t>
      </w:r>
    </w:p>
    <w:p>
      <w:r>
        <w:t>Хоть</w:t>
      </w:r>
    </w:p>
    <w:p>
      <w:r>
        <w:t>Клейн и не думал, что Официальные потусторонние начнут разрабатывать</w:t>
      </w:r>
    </w:p>
    <w:p>
      <w:r>
        <w:t>версию, что бедная семья из Восточного района сумела позволить себе</w:t>
      </w:r>
    </w:p>
    <w:p>
      <w:r>
        <w:t>«Героя-разбойника», Потустороннего мстителя, как минимум, шестой</w:t>
      </w:r>
    </w:p>
    <w:p>
      <w:r>
        <w:t>последовательности, но все же надеялся, что следователи, хотя бы,</w:t>
      </w:r>
    </w:p>
    <w:p>
      <w:r>
        <w:t>возьмутся за расследование темных делишек, в которых был замешан Капим.</w:t>
      </w:r>
    </w:p>
    <w:p>
      <w:r>
        <w:t>В дополнении</w:t>
      </w:r>
    </w:p>
    <w:p>
      <w:r>
        <w:t>ко всему прочему, среди тех, кто вел это дело, могли возникнуть вопросы</w:t>
      </w:r>
    </w:p>
    <w:p>
      <w:r>
        <w:t>по типу: «кто следил за Капимом в последнее время» или любые другие,</w:t>
      </w:r>
    </w:p>
    <w:p>
      <w:r>
        <w:t>что как-то могли навести ход расследования прямиком к Клейну.</w:t>
      </w:r>
    </w:p>
    <w:p>
      <w:r>
        <w:t>Впрочем,</w:t>
      </w:r>
    </w:p>
    <w:p>
      <w:r>
        <w:t>у тех семей, которым я вернул дочерей, могут быть какие-никакие</w:t>
      </w:r>
    </w:p>
    <w:p>
      <w:r>
        <w:t>сбережения, чтобы нанять сторонних детективов. Но едва ли меня,</w:t>
      </w:r>
    </w:p>
    <w:p>
      <w:r>
        <w:t>не самого известного сыщика, взявшегося за это дело лишь вчера,</w:t>
      </w:r>
    </w:p>
    <w:p>
      <w:r>
        <w:t>заподозрят в таком добросердечии… Пока я не фигурирую в деле, это</w:t>
      </w:r>
    </w:p>
    <w:p>
      <w:r>
        <w:t>убийство не станут сравнивать с убийством Ланевуса… Да и вообще,</w:t>
      </w:r>
    </w:p>
    <w:p>
      <w:r>
        <w:t>насколько мне известно, в это деле давно были замешаны Ночные Ястребы,</w:t>
      </w:r>
    </w:p>
    <w:p>
      <w:r>
        <w:t>которым помогали спецслужбы… Дом Капима находится в Районе Шервуд, так</w:t>
      </w:r>
    </w:p>
    <w:p>
      <w:r>
        <w:t>что за дело, скорее всего, возьмутся Уполномоченные Каратели. Понятное</w:t>
      </w:r>
    </w:p>
    <w:p>
      <w:r>
        <w:t>дело, что общение между этими двумя организациями точно не будет таким</w:t>
      </w:r>
    </w:p>
    <w:p>
      <w:r>
        <w:t>уж гладким… Хм, Кэти и Паркер принадлежали Пути Арбитра. Не возьмутся ли</w:t>
      </w:r>
    </w:p>
    <w:p>
      <w:r>
        <w:t>за это дело сами спецслужбы?</w:t>
      </w:r>
    </w:p>
    <w:p>
      <w:r>
        <w:t>Будучи бывшим Ночным Ястребом, Клейн имел достаточные представления о принципах работы различных официальных организаций.</w:t>
      </w:r>
    </w:p>
    <w:p>
      <w:r>
        <w:t>Дождавшись нужной кареты, Клейн сел в экипаж, намереваясь продолжить свое расследование исчезновения Дейзи.</w:t>
      </w:r>
    </w:p>
    <w:p>
      <w:r>
        <w:t>В конце</w:t>
      </w:r>
    </w:p>
    <w:p>
      <w:r>
        <w:t>концов, он был обыкновенным частным сыщиком, которому, при помощи</w:t>
      </w:r>
    </w:p>
    <w:p>
      <w:r>
        <w:t>вверенных ему, как обыкновенному человеку, средств не хватило, чтобы</w:t>
      </w:r>
    </w:p>
    <w:p>
      <w:r>
        <w:t>понять, что ко всему этому был причастен Капим.</w:t>
      </w:r>
    </w:p>
    <w:p>
      <w:r>
        <w:t>К девяти часам утра Дейзи, вместе с отрядом полиции, вернулась домой.</w:t>
      </w:r>
    </w:p>
    <w:p>
      <w:r>
        <w:t>Она,</w:t>
      </w:r>
    </w:p>
    <w:p>
      <w:r>
        <w:t>как и прочие девочки, которых похитили, была временно устроена в один</w:t>
      </w:r>
    </w:p>
    <w:p>
      <w:r>
        <w:t>из соборов Района Шервуд и была тщательно допрошена. Помимо расспросов</w:t>
      </w:r>
    </w:p>
    <w:p>
      <w:r>
        <w:t>на тему, как именно они сбежали и кого видели, их также спрашивали, где</w:t>
      </w:r>
    </w:p>
    <w:p>
      <w:r>
        <w:t>жили их семьи и видели ли они там что-нибудь необычное.</w:t>
      </w:r>
    </w:p>
    <w:p>
      <w:r>
        <w:t>Дейзи, все еще не отошедшая от произошедшего, честно отвечала на все вопросы.</w:t>
      </w:r>
    </w:p>
    <w:p>
      <w:r>
        <w:t>После этого к ней больше никто не приходил.</w:t>
      </w:r>
    </w:p>
    <w:p>
      <w:r>
        <w:t>Она</w:t>
      </w:r>
    </w:p>
    <w:p>
      <w:r>
        <w:t>проспала всю ночь, а уже наутро ее отправили обратно в Восточный район,</w:t>
      </w:r>
    </w:p>
    <w:p>
      <w:r>
        <w:t>где ее передали на попечение одному злому полицейскому, с которым она</w:t>
      </w:r>
    </w:p>
    <w:p>
      <w:r>
        <w:t>уже была знакома. Девочка по дороге не обмолвилась и словечком. Она</w:t>
      </w:r>
    </w:p>
    <w:p>
      <w:r>
        <w:t>дрожала от страха и лишь войдя к себе в дом, немного успокоилась.</w:t>
      </w:r>
    </w:p>
    <w:p>
      <w:r>
        <w:t>Едва переступив порог и не успев разглядеть родных сквозь всюду развешенное мокрое белье, она услышала крик.</w:t>
      </w:r>
    </w:p>
    <w:p>
      <w:r>
        <w:t>— Дейзи!</w:t>
      </w:r>
    </w:p>
    <w:p>
      <w:r>
        <w:t>Фрея бросила стирку и, словно проворный олененок, метнулась сквозь развешенную одежду с бельем, чтобы крепко обнять сестренку.</w:t>
      </w:r>
    </w:p>
    <w:p>
      <w:r>
        <w:t>— Ты в порядке? — Отпустив девочку и осмотрев ее с головы до пят,</w:t>
      </w:r>
    </w:p>
    <w:p>
      <w:r>
        <w:t>спросила Фрея со струящимися по щекам слезами. — Какое чудо, что</w:t>
      </w:r>
    </w:p>
    <w:p>
      <w:r>
        <w:t>ты наконец вернулась!</w:t>
      </w:r>
    </w:p>
    <w:p>
      <w:r>
        <w:t>Лив отошла от умывальника, вытерла руки об одежду и спросила, протерев глаза:</w:t>
      </w:r>
    </w:p>
    <w:p>
      <w:r>
        <w:t>— Дейзи, и где ты все это время пропадала?</w:t>
      </w:r>
    </w:p>
    <w:p>
      <w:r>
        <w:t>— Ее похитили, а мы ее спасли, — прервал ее полицейский с довольной ухмылкой.</w:t>
      </w:r>
    </w:p>
    <w:p>
      <w:r>
        <w:t>— Спасибо… Спасибо вам большое! — Прослезилась Лив.</w:t>
      </w:r>
    </w:p>
    <w:p>
      <w:r>
        <w:t>Полицейский слегка покашлял и с серьезным видом спросил женщину:</w:t>
      </w:r>
    </w:p>
    <w:p>
      <w:r>
        <w:t>— Вы встречали кого-нибудь странного за последние несколько дней?</w:t>
      </w:r>
    </w:p>
    <w:p>
      <w:r>
        <w:t>Разрыдавшаяся</w:t>
      </w:r>
    </w:p>
    <w:p>
      <w:r>
        <w:t>мать не ожидала этого вопроса. Не желая навлекать на себя беду</w:t>
      </w:r>
    </w:p>
    <w:p>
      <w:r>
        <w:t>и в надежде на то, что ей не станут задавать слишком много вопросов,</w:t>
      </w:r>
    </w:p>
    <w:p>
      <w:r>
        <w:t>просто ответила:</w:t>
      </w:r>
    </w:p>
    <w:p>
      <w:r>
        <w:t>— Э-э… Нет, пожалуй.</w:t>
      </w:r>
    </w:p>
    <w:p>
      <w:r>
        <w:t>— Тогда будьте осторожнее! А ты, девочка, больше не срезай путь через безлюдный переулок! — Махнув рукой отозвался полицейский.</w:t>
      </w:r>
    </w:p>
    <w:p>
      <w:r>
        <w:t>Более не в силах выносить вони и сырости, блюститель правопорядка торопливо развернулся и ушел.</w:t>
      </w:r>
    </w:p>
    <w:p>
      <w:r>
        <w:t>Лив вновь взглянула на свою дочь. Она широко шагнула к девочке и еще раз вытерев руки об одежду, обняла Дейзи.</w:t>
      </w:r>
    </w:p>
    <w:p>
      <w:r>
        <w:t>— Хорошо, что ты вернулась к нам, — пробормотала она сквозь слезы.</w:t>
      </w:r>
    </w:p>
    <w:p>
      <w:r>
        <w:t>Дейзи окончательно расслабилась и всхлипнула.</w:t>
      </w:r>
    </w:p>
    <w:p>
      <w:r>
        <w:t>Рядом с ними плакала и Фрея. Она протянула свои иссушенные мылом руки и обняла мать с сестренкой.</w:t>
      </w:r>
    </w:p>
    <w:p>
      <w:r>
        <w:t>Все трое немного поплакали и затем Лив без строгости в голосе сказала:</w:t>
      </w:r>
    </w:p>
    <w:p>
      <w:r>
        <w:t>— А теперь принимайся за работу.</w:t>
      </w:r>
    </w:p>
    <w:p>
      <w:r>
        <w:t>Дейзи, недавно пережившая ужасы, кротко кивнула и пошла к тазу.</w:t>
      </w:r>
    </w:p>
    <w:p>
      <w:r>
        <w:t>Только</w:t>
      </w:r>
    </w:p>
    <w:p>
      <w:r>
        <w:t>ближе к полудню, во время приема пищи, состоявшего из черствого черного</w:t>
      </w:r>
    </w:p>
    <w:p>
      <w:r>
        <w:t>хлеба и чая, больше похожего на слегка подкрашенную воду, Лив наконец</w:t>
      </w:r>
    </w:p>
    <w:p>
      <w:r>
        <w:t>решила спросить дочь:</w:t>
      </w:r>
    </w:p>
    <w:p>
      <w:r>
        <w:t>— Дейзи, у тебя ничего не болит?</w:t>
      </w:r>
    </w:p>
    <w:p>
      <w:r>
        <w:t>Дейзи, пытаясь переживать хлеб, медленно покачала головой.</w:t>
      </w:r>
    </w:p>
    <w:p>
      <w:r>
        <w:t>— Правда, меня иногда колотили…</w:t>
      </w:r>
    </w:p>
    <w:p>
      <w:r>
        <w:t>— Какое же</w:t>
      </w:r>
    </w:p>
    <w:p>
      <w:r>
        <w:t>все-таки чудо, что тебя спасли! Это ведь дяди полицейские тебя нашли?</w:t>
      </w:r>
    </w:p>
    <w:p>
      <w:r>
        <w:t>Вчера добрый детектив был готов бесплатно помочь нам, чтобы вернуть</w:t>
      </w:r>
    </w:p>
    <w:p>
      <w:r>
        <w:t>тебя… Аты уже здесь. Ох, надо будет забрать у него твой словарик, —</w:t>
      </w:r>
    </w:p>
    <w:p>
      <w:r>
        <w:t>мимоходом заметила Фрея.</w:t>
      </w:r>
    </w:p>
    <w:p>
      <w:r>
        <w:t>— Я попрошу Старину Колера, чтобы</w:t>
      </w:r>
    </w:p>
    <w:p>
      <w:r>
        <w:t>он забрал его и сказал тому детективу, что Дейзи уже дома, и чтобы</w:t>
      </w:r>
    </w:p>
    <w:p>
      <w:r>
        <w:t>он не тратил свое время… Наверное, мы должны поблагодарить его</w:t>
      </w:r>
    </w:p>
    <w:p>
      <w:r>
        <w:t>за старания.</w:t>
      </w:r>
    </w:p>
    <w:p>
      <w:r>
        <w:t>Дейзи, почувствовав облегчение, ответила на вопрос сестры:</w:t>
      </w:r>
    </w:p>
    <w:p>
      <w:r>
        <w:t>— Раздался</w:t>
      </w:r>
    </w:p>
    <w:p>
      <w:r>
        <w:t>оглушительный взрыв, а потом камеры, в которых нас держали, отворились</w:t>
      </w:r>
    </w:p>
    <w:p>
      <w:r>
        <w:t>сами собой… Вот мы и убежали. Но еще я видела какого-то джентльмена или</w:t>
      </w:r>
    </w:p>
    <w:p>
      <w:r>
        <w:t>леди на крыше… На нем или ней были черные доспехи, шлем, похожий</w:t>
      </w:r>
    </w:p>
    <w:p>
      <w:r>
        <w:t>на корону и плащ. Он просто стоял и молча смотрел на нас. Никто</w:t>
      </w:r>
    </w:p>
    <w:p>
      <w:r>
        <w:t>из злодеев за нами не погнался.</w:t>
      </w:r>
    </w:p>
    <w:p>
      <w:r>
        <w:t>Будучи помощницей учительницы в бесплатной школе, Дейзи явно обладала более богатым словарным запасом, нежели ее мать.</w:t>
      </w:r>
    </w:p>
    <w:p>
      <w:r>
        <w:t>— Человек, одетый так, спас тебя? — Потрясенно спросила Лив, стоя рядом с Фреей, что также любопытно ждала продолжения.</w:t>
      </w:r>
    </w:p>
    <w:p>
      <w:r>
        <w:t>Дейзи серьезно кивнула и произнесла:</w:t>
      </w:r>
    </w:p>
    <w:p>
      <w:r>
        <w:t>— Этот человек был похож на того, о ком поют барды… Настоящий герой!</w:t>
      </w:r>
    </w:p>
    <w:p>
      <w:r>
        <w:t>Настоящий герой… — повторила Фрея, с дрожащими от нахлынувших слезок глазками.</w:t>
      </w:r>
    </w:p>
    <w:p>
      <w:r>
        <w:t>В некоем</w:t>
      </w:r>
    </w:p>
    <w:p>
      <w:r>
        <w:t>секретном месте, группа людей тщательно разбирала дело Капима, также,</w:t>
      </w:r>
    </w:p>
    <w:p>
      <w:r>
        <w:t>не менее тщательно, сравнивала его с делом Ланевуса, отыскивая схожести</w:t>
      </w:r>
    </w:p>
    <w:p>
      <w:r>
        <w:t>и разрабатывая различные версии.</w:t>
      </w:r>
    </w:p>
    <w:p>
      <w:r>
        <w:t>— Да никак они не связаны друг</w:t>
      </w:r>
    </w:p>
    <w:p>
      <w:r>
        <w:t>с другом. Единственное, что их объединяет — это зло, точнее победа</w:t>
      </w:r>
    </w:p>
    <w:p>
      <w:r>
        <w:t>над ним. Владелец этой колоды восстановил справедливость, — воскликнул</w:t>
      </w:r>
    </w:p>
    <w:p>
      <w:r>
        <w:t>кто-то.</w:t>
      </w:r>
    </w:p>
    <w:p>
      <w:r>
        <w:t>— Можно допустить, что в обоих случаях замешан не один</w:t>
      </w:r>
    </w:p>
    <w:p>
      <w:r>
        <w:t>и тот же человек. Различия их сил очевидны. Хотя, вполне вероятно, что</w:t>
      </w:r>
    </w:p>
    <w:p>
      <w:r>
        <w:t>это был один и тот же человек, но продвинувшийся по Пути. Он овладел</w:t>
      </w:r>
    </w:p>
    <w:p>
      <w:r>
        <w:t>некой силой, которая позволяет ему становится чем-то вроде призрака… Это</w:t>
      </w:r>
    </w:p>
    <w:p>
      <w:r>
        <w:t>необычно, — рассудил другой, под одобрение большинства остальных</w:t>
      </w:r>
    </w:p>
    <w:p>
      <w:r>
        <w:t>собравшихся.</w:t>
      </w:r>
    </w:p>
    <w:p>
      <w:r>
        <w:t>— Два разных случая, два разных человека, и в обоих</w:t>
      </w:r>
    </w:p>
    <w:p>
      <w:r>
        <w:t>делах на месте преступления были оставлены карты таро. Возможно, Капима</w:t>
      </w:r>
    </w:p>
    <w:p>
      <w:r>
        <w:t>убил подражатель, и если это так, то нам следует нацелиться на людей,</w:t>
      </w:r>
    </w:p>
    <w:p>
      <w:r>
        <w:t>знающих о деле Ланевуса. Но если это не так, то мы, скорее всего, имеем</w:t>
      </w:r>
    </w:p>
    <w:p>
      <w:r>
        <w:t>дело с новой, доселе неизвестной тайной организацией! — Заключил</w:t>
      </w:r>
    </w:p>
    <w:p>
      <w:r>
        <w:t>мужчина, созвавший собрание.</w:t>
      </w:r>
    </w:p>
    <w:p>
      <w:r>
        <w:br w:type="page"/>
      </w:r>
    </w:p>
    <w:p>
      <w:r>
        <w:rPr>
          <w:b/>
          <w:sz w:val="28"/>
        </w:rPr>
        <w:t>Том 2 Глава 384 - Самостоятельная работа</w:t>
      </w:r>
    </w:p>
    <w:p>
      <w:r>
        <w:t>В Районе Императрицы, в роскошном имении Графа Холла.</w:t>
      </w:r>
    </w:p>
    <w:p>
      <w:r>
        <w:t>Чарующий</w:t>
      </w:r>
    </w:p>
    <w:p>
      <w:r>
        <w:t>аромат кофе, перемешался с благоуханиями королевского чая, создавая</w:t>
      </w:r>
    </w:p>
    <w:p>
      <w:r>
        <w:t>пьянящую симфонию запахов. Гости задержались вокруг элегантного</w:t>
      </w:r>
    </w:p>
    <w:p>
      <w:r>
        <w:t>трехъярусного чайного подноса, а затем им подали разных оттенков</w:t>
      </w:r>
    </w:p>
    <w:p>
      <w:r>
        <w:t>и вкусов причудливые десерты.</w:t>
      </w:r>
    </w:p>
    <w:p>
      <w:r>
        <w:t>Это было чаепитие, организованное Одри.</w:t>
      </w:r>
    </w:p>
    <w:p>
      <w:r>
        <w:t>Она</w:t>
      </w:r>
    </w:p>
    <w:p>
      <w:r>
        <w:t>пригласила своих друзей голубых кровей, всех тех, кто интересовался</w:t>
      </w:r>
    </w:p>
    <w:p>
      <w:r>
        <w:t>мистикой. Гости, рассевшиеся вокруг нее, хихикали и праздно общались.</w:t>
      </w:r>
    </w:p>
    <w:p>
      <w:r>
        <w:t>С подачи Одри — Джейн, Мюррей и остальные чрезвычайно сильно</w:t>
      </w:r>
    </w:p>
    <w:p>
      <w:r>
        <w:t>заинтересовались таинственной персоной, Гером-разбойником. Все они</w:t>
      </w:r>
    </w:p>
    <w:p>
      <w:r>
        <w:t>смотрели на Канса Лирсена, полными нетерпения и любопытства глазами.</w:t>
      </w:r>
    </w:p>
    <w:p>
      <w:r>
        <w:t>— Что умеет этот Темный Император? — Пытливо спросила миловидная Кристина.</w:t>
      </w:r>
    </w:p>
    <w:p>
      <w:r>
        <w:t>У собравшихся</w:t>
      </w:r>
    </w:p>
    <w:p>
      <w:r>
        <w:t>за тем столом, среди их отцов, самым низшим положением было «виконт».</w:t>
      </w:r>
    </w:p>
    <w:p>
      <w:r>
        <w:t>Но даже оно позволяло их семьям иметь достаточно хорошие представления</w:t>
      </w:r>
    </w:p>
    <w:p>
      <w:r>
        <w:t>о мистическом мире. Одри, ровно, как и остальные, никогда не желала</w:t>
      </w:r>
    </w:p>
    <w:p>
      <w:r>
        <w:t>становится кем-то вроде Ночного Ястреба, Уполномоченного Карателя, члена</w:t>
      </w:r>
    </w:p>
    <w:p>
      <w:r>
        <w:t>команды Разума Машины или агентом МИ-9.</w:t>
      </w:r>
    </w:p>
    <w:p>
      <w:r>
        <w:t>Да и к тому же, их семьи</w:t>
      </w:r>
    </w:p>
    <w:p>
      <w:r>
        <w:t>не были столь древними, как та аристократическая знать, бравшая свое</w:t>
      </w:r>
    </w:p>
    <w:p>
      <w:r>
        <w:t>начало аж с Четвертой эпохи Королевства Лоен. Тем самым они не входили</w:t>
      </w:r>
    </w:p>
    <w:p>
      <w:r>
        <w:t>в фавор ни королевской семьи, ни высших чинов спецслужб. Семьи всех тех,</w:t>
      </w:r>
    </w:p>
    <w:p>
      <w:r>
        <w:t>кто пришел на чаепитие к Одри, не были удостоены никакими формулами,</w:t>
      </w:r>
    </w:p>
    <w:p>
      <w:r>
        <w:t>и даже если бы им довелось как-то заполучить какой-нибудь мистический</w:t>
      </w:r>
    </w:p>
    <w:p>
      <w:r>
        <w:t>ингредиент, то едва ли им бы удалось его как оный идентифицировать.</w:t>
      </w:r>
    </w:p>
    <w:p>
      <w:r>
        <w:t>Именно</w:t>
      </w:r>
    </w:p>
    <w:p>
      <w:r>
        <w:t>это и мешало Мюррею, Кристине и остальным стать настоящими</w:t>
      </w:r>
    </w:p>
    <w:p>
      <w:r>
        <w:t>Потусторонними. Они лишь смели с нетерпением ждать удобного случая,</w:t>
      </w:r>
    </w:p>
    <w:p>
      <w:r>
        <w:t>шанса свыше, но абсолютно боялись что-либо для этого предпринимать.</w:t>
      </w:r>
    </w:p>
    <w:p>
      <w:r>
        <w:t>Что же</w:t>
      </w:r>
    </w:p>
    <w:p>
      <w:r>
        <w:t>касалось частных случаев, когда кто-то из старейшин их семейств</w:t>
      </w:r>
    </w:p>
    <w:p>
      <w:r>
        <w:t>воспитывал Потусторонних и самолично находил ингредиенты для зелий,</w:t>
      </w:r>
    </w:p>
    <w:p>
      <w:r>
        <w:t>то все это было вне компетенции гостей Одри.</w:t>
      </w:r>
    </w:p>
    <w:p>
      <w:r>
        <w:t>Конечно, за столом</w:t>
      </w:r>
    </w:p>
    <w:p>
      <w:r>
        <w:t>находилось два, так сказать, предателя, среди которых был джентльмен,</w:t>
      </w:r>
    </w:p>
    <w:p>
      <w:r>
        <w:t>который хоть еще и не приобщился как следует к потустороннему миру,</w:t>
      </w:r>
    </w:p>
    <w:p>
      <w:r>
        <w:t>но двигался в том направлении; и одна особа, которая не только стала</w:t>
      </w:r>
    </w:p>
    <w:p>
      <w:r>
        <w:t>Потусторонней, но и успешно продвинулась по Пути.</w:t>
      </w:r>
    </w:p>
    <w:p>
      <w:r>
        <w:t>Высокий, стройный и молодой джентльмен, Кане, сделал глоток кофе и произнес:</w:t>
      </w:r>
    </w:p>
    <w:p>
      <w:r>
        <w:t>— Я просто</w:t>
      </w:r>
    </w:p>
    <w:p>
      <w:r>
        <w:t>расскажу вам некоторые факты. Кроме следов взрыва газа в столовой, где</w:t>
      </w:r>
    </w:p>
    <w:p>
      <w:r>
        <w:t>произошло само сражение, также были найдены следы яда, клочки бумажных</w:t>
      </w:r>
    </w:p>
    <w:p>
      <w:r>
        <w:t>фигурок-заменителей, гильзы зачарованных пуль и много чего еще. Кстати,</w:t>
      </w:r>
    </w:p>
    <w:p>
      <w:r>
        <w:t>тот, как его окрестили, «Герой-разбойник», был сродни призраку, либо</w:t>
      </w:r>
    </w:p>
    <w:p>
      <w:r>
        <w:t>в схожем состоянии.</w:t>
      </w:r>
    </w:p>
    <w:p>
      <w:r>
        <w:t>Надо же, он не похож ни на того, кто убил</w:t>
      </w:r>
    </w:p>
    <w:p>
      <w:r>
        <w:t>Контр-адмирала Урагана Килангоса, ни на убийцу Ланевуса… А вдруг Капима</w:t>
      </w:r>
    </w:p>
    <w:p>
      <w:r>
        <w:t>убил третий последователь Мистера Шута? Тот самый человек, укравший</w:t>
      </w:r>
    </w:p>
    <w:p>
      <w:r>
        <w:t>карту Темного Императора… Получается, существует как минимум три</w:t>
      </w:r>
    </w:p>
    <w:p>
      <w:r>
        <w:t>последователя Мистера Шута… Сколько же их на самом деле? — Ошеломленно</w:t>
      </w:r>
    </w:p>
    <w:p>
      <w:r>
        <w:t>представила Одри.</w:t>
      </w:r>
    </w:p>
    <w:p>
      <w:r>
        <w:t>— Так значит там была жесточайшая битва</w:t>
      </w:r>
    </w:p>
    <w:p>
      <w:r>
        <w:t>Потусторонних? — Задала обширный для групповых обсуждений вопрос,</w:t>
      </w:r>
    </w:p>
    <w:p>
      <w:r>
        <w:t>пригласившая всех Одри.</w:t>
      </w:r>
    </w:p>
    <w:p>
      <w:r>
        <w:t>— В доме Капима находились могущественные Потусторонние? Много их было? — Подхватил воодушевленный Мюррей.</w:t>
      </w:r>
    </w:p>
    <w:p>
      <w:r>
        <w:t>— Он же всего лишь обычный работорговец… — выразил сомнения Виконт Глайнт.</w:t>
      </w:r>
    </w:p>
    <w:p>
      <w:r>
        <w:t>Одри, сохраняя небольшую улыбочку и озорной взгляд, терпеливо ждала ответа Канса.</w:t>
      </w:r>
    </w:p>
    <w:p>
      <w:r>
        <w:t>Кане рассмеялся и поведал:</w:t>
      </w:r>
    </w:p>
    <w:p>
      <w:r>
        <w:t>— Предположение Мюррея верно. Могу лишь так сказать… Вы же не хотите, чтобы меня арестовали за разглашение секретных сведений?</w:t>
      </w:r>
    </w:p>
    <w:p>
      <w:r>
        <w:t>Дома</w:t>
      </w:r>
    </w:p>
    <w:p>
      <w:r>
        <w:t>у Капима было много сильных Потусторонних… И в правду, какой</w:t>
      </w:r>
    </w:p>
    <w:p>
      <w:r>
        <w:t>он «обычный работорговец», если был так глубоко вовлечен в подобного</w:t>
      </w:r>
    </w:p>
    <w:p>
      <w:r>
        <w:t>рода дела…</w:t>
      </w:r>
    </w:p>
    <w:p>
      <w:r>
        <w:t>Торговля живыми людьми… Связан ли он с какой-нибудь</w:t>
      </w:r>
    </w:p>
    <w:p>
      <w:r>
        <w:t>сектой, промышляющей жертвоприношениями? Последователь Мистера Шута</w:t>
      </w:r>
    </w:p>
    <w:p>
      <w:r>
        <w:t>разобрался с Капимом из-за этого?</w:t>
      </w:r>
    </w:p>
    <w:p>
      <w:r>
        <w:t>Примерно в том же был замешан</w:t>
      </w:r>
    </w:p>
    <w:p>
      <w:r>
        <w:t>и Ланевус. В том деле был и культ, и жертвоприношения, и даже</w:t>
      </w:r>
    </w:p>
    <w:p>
      <w:r>
        <w:t>нисхождение Истинного Творца… Интересно, какой культ и злой бог стоял</w:t>
      </w:r>
    </w:p>
    <w:p>
      <w:r>
        <w:t>за Капимом…</w:t>
      </w:r>
    </w:p>
    <w:p>
      <w:r>
        <w:t>Мистер Шут, как мне кажется, всегда преследовал злых</w:t>
      </w:r>
    </w:p>
    <w:p>
      <w:r>
        <w:t>богов… Неужели и правда все это борьба между богами? Кто знает, сколько</w:t>
      </w:r>
    </w:p>
    <w:p>
      <w:r>
        <w:t>еще грандиозных планов этих злых богов «он» сорвал… — рассудила Одри,</w:t>
      </w:r>
    </w:p>
    <w:p>
      <w:r>
        <w:t>найдя множество связей.</w:t>
      </w:r>
    </w:p>
    <w:p>
      <w:r>
        <w:t>Злейшие враги нашего Клуба Таро — злые боги!</w:t>
      </w:r>
    </w:p>
    <w:p>
      <w:r>
        <w:t>На остальных нет смысла тратить времени и сил!</w:t>
      </w:r>
    </w:p>
    <w:p>
      <w:r>
        <w:t>Мистер Шут, что, хочет стать некой «Немезидой злых богов»? — Усмехнулась про себя Одри.</w:t>
      </w:r>
    </w:p>
    <w:p>
      <w:r>
        <w:t>Одри, перестань, с Мистером Шутом шутки плохи…</w:t>
      </w:r>
    </w:p>
    <w:p>
      <w:r>
        <w:t>Вернувшись</w:t>
      </w:r>
    </w:p>
    <w:p>
      <w:r>
        <w:t>на Минек-Стрит к полудню, Клейн получил письмо от Старины Колера,</w:t>
      </w:r>
    </w:p>
    <w:p>
      <w:r>
        <w:t>который заплатил кучеру, чтобы тот лично положил его в почтовый ящик.</w:t>
      </w:r>
    </w:p>
    <w:p>
      <w:r>
        <w:t>Это был их согласованный способ связи во время чрезвычайных ситуаций.</w:t>
      </w:r>
    </w:p>
    <w:p>
      <w:r>
        <w:t>Конечно,</w:t>
      </w:r>
    </w:p>
    <w:p>
      <w:r>
        <w:t>Клейн считал, что Старина Колер, едва ли знавший достаточно слов, чтобы</w:t>
      </w:r>
    </w:p>
    <w:p>
      <w:r>
        <w:t>написать цельное и осмысленное предложение, обойдется лишь парочкой</w:t>
      </w:r>
    </w:p>
    <w:p>
      <w:r>
        <w:t>символов, для обозначения места и времени встречи. К его удивлению,</w:t>
      </w:r>
    </w:p>
    <w:p>
      <w:r>
        <w:t>когда он вскрыл конверт, он увидел письмо, написанное аккуратным</w:t>
      </w:r>
    </w:p>
    <w:p>
      <w:r>
        <w:t>почерком.</w:t>
      </w:r>
    </w:p>
    <w:p>
      <w:r>
        <w:t>Пробежавшись взглядом по письму, Клейн убедился, что почерк в письме был такой же, как и в «словарике» Дейзи.</w:t>
      </w:r>
    </w:p>
    <w:p>
      <w:r>
        <w:t>Похоже, наша малютка помогла Старине Колеру с письмом… Листок, кажется, был намокший…</w:t>
      </w:r>
    </w:p>
    <w:p>
      <w:r>
        <w:t>Клейн открыл дверь в гостиную и прочел послание.</w:t>
      </w:r>
    </w:p>
    <w:p>
      <w:r>
        <w:t>Сняв</w:t>
      </w:r>
    </w:p>
    <w:p>
      <w:r>
        <w:t>шляпу и прислонив трость к стене, он вошел в комнату не раздевшись, ибо</w:t>
      </w:r>
    </w:p>
    <w:p>
      <w:r>
        <w:t>камин еще не был зажжен, а в доме Клейна, из-за ноябрьских морозов,</w:t>
      </w:r>
    </w:p>
    <w:p>
      <w:r>
        <w:t>было зверски холодно.</w:t>
      </w:r>
    </w:p>
    <w:p>
      <w:r>
        <w:t>Письмо было простеньким, в конце концов, Дейзи также было к чему стремиться.</w:t>
      </w:r>
    </w:p>
    <w:p>
      <w:r>
        <w:t>Она сообщила, что успешно добралась домой и поблагодарила</w:t>
      </w:r>
    </w:p>
    <w:p>
      <w:r>
        <w:t>детектива за его доброту к ее семье и за старания помочь. Также она</w:t>
      </w:r>
    </w:p>
    <w:p>
      <w:r>
        <w:t>вежливо попросила захватить с собой ее записи, как только Клейн</w:t>
      </w:r>
    </w:p>
    <w:p>
      <w:r>
        <w:t>в следующий раз прибудет в Восточный район.</w:t>
      </w:r>
    </w:p>
    <w:p>
      <w:r>
        <w:t>Какая вежливая девочка… — усмехнулся Клейн.</w:t>
      </w:r>
    </w:p>
    <w:p>
      <w:r>
        <w:t>Он бросил письмо в камин и щелкнув пальцами сжег его.</w:t>
      </w:r>
    </w:p>
    <w:p>
      <w:r>
        <w:t>Клейн</w:t>
      </w:r>
    </w:p>
    <w:p>
      <w:r>
        <w:t>решил вернуться в Восточный район уже следующим днем, чтобы вернуть</w:t>
      </w:r>
    </w:p>
    <w:p>
      <w:r>
        <w:t>девочке ее «словарик», а также возместить Старине Колеру убытки</w:t>
      </w:r>
    </w:p>
    <w:p>
      <w:r>
        <w:t>за письмо.</w:t>
      </w:r>
    </w:p>
    <w:p>
      <w:r>
        <w:t>— Капитан, нынче мой черед выплачивать расходы… — рассмеялся Клейн, вспомнив былое время.</w:t>
      </w:r>
    </w:p>
    <w:p>
      <w:r>
        <w:t>Не теряя</w:t>
      </w:r>
    </w:p>
    <w:p>
      <w:r>
        <w:t>времени, он вновь вышел на улицу и направился прямиком в Клуб «Квилег»,</w:t>
      </w:r>
    </w:p>
    <w:p>
      <w:r>
        <w:t>чтобы отыскать там доктора Аарона. Клейн хотел спросить его об Уилле</w:t>
      </w:r>
    </w:p>
    <w:p>
      <w:r>
        <w:t>Осептине, ребенке, владевшем картой таро.</w:t>
      </w:r>
    </w:p>
    <w:p>
      <w:r>
        <w:t>Уже в Районе Хиллстон, внутри Клуба «Квилег», Клейн обратился к служащему в красном пиджаке:</w:t>
      </w:r>
    </w:p>
    <w:p>
      <w:r>
        <w:t>— Мне, пожалуйста, чашку черного чая «маркиз» и порцию десерта от шеф-повара.</w:t>
      </w:r>
    </w:p>
    <w:p>
      <w:r>
        <w:t>Пусть</w:t>
      </w:r>
    </w:p>
    <w:p>
      <w:r>
        <w:t>все ждет меня на столе в углу главного зала. Тот самый стол, за которым</w:t>
      </w:r>
    </w:p>
    <w:p>
      <w:r>
        <w:t>сейчас обедают доктор Аарон Церес и репортер Майк Джозеф.</w:t>
      </w:r>
    </w:p>
    <w:p>
      <w:r>
        <w:t>Клейн</w:t>
      </w:r>
    </w:p>
    <w:p>
      <w:r>
        <w:t>уже приметил своих старых знакомых, но также увидел учителя верховой</w:t>
      </w:r>
    </w:p>
    <w:p>
      <w:r>
        <w:t>езды, Талима Дюмона, чья частота появления в клубе была лишь второй</w:t>
      </w:r>
    </w:p>
    <w:p>
      <w:r>
        <w:t>после великого сыщика.</w:t>
      </w:r>
    </w:p>
    <w:p>
      <w:r>
        <w:t>— А вот и наш великий сыщик! Мы как раз о вас вспоминали, — встал и улыбнулся Талим.</w:t>
      </w:r>
    </w:p>
    <w:p>
      <w:r>
        <w:t>— Наверное, вспоминали какие-нибудь гадости, — пошутил Клейн.</w:t>
      </w:r>
    </w:p>
    <w:p>
      <w:r>
        <w:t>Майк привстал и пожал ему руку.</w:t>
      </w:r>
    </w:p>
    <w:p>
      <w:r>
        <w:t>— Не-а. Напротив, я вновь хочу вас нанять.</w:t>
      </w:r>
    </w:p>
    <w:p>
      <w:r>
        <w:t>— Что случилось на этот раз? — Кивнул Клейн доктору Аарону, что сидел дальше всех.</w:t>
      </w:r>
    </w:p>
    <w:p>
      <w:r>
        <w:t>Майк усмехнулся и сказал:</w:t>
      </w:r>
    </w:p>
    <w:p>
      <w:r>
        <w:t>— Вы же</w:t>
      </w:r>
    </w:p>
    <w:p>
      <w:r>
        <w:t>читали газеты? Уверен, что читали. Так вот, Капима убил некий</w:t>
      </w:r>
    </w:p>
    <w:p>
      <w:r>
        <w:t>«Герой-разбойник, Темный Император» и преступления этого магната были</w:t>
      </w:r>
    </w:p>
    <w:p>
      <w:r>
        <w:t>раскрыты! Чудеса, да и только! У меня нюх ищейки на сенсации. Я хочу</w:t>
      </w:r>
    </w:p>
    <w:p>
      <w:r>
        <w:t>узнать имена всех девушек, что были спасены из того злополучного дома.</w:t>
      </w:r>
    </w:p>
    <w:p>
      <w:r>
        <w:t>Нужно будет вновь пойти в полицейский департамент… В общем, я хочу взять</w:t>
      </w:r>
    </w:p>
    <w:p>
      <w:r>
        <w:t>у бедняжек интервью. А затем, росчерком пера уличу мерзавца Капима</w:t>
      </w:r>
    </w:p>
    <w:p>
      <w:r>
        <w:t>в его грехах, раскрою общественности его гнусную сторону! Конечно,</w:t>
      </w:r>
    </w:p>
    <w:p>
      <w:r>
        <w:t>жертвы останутся анонимны.</w:t>
      </w:r>
    </w:p>
    <w:p>
      <w:r>
        <w:t>Он на секунду умолк, а затем понизив голос произнес:</w:t>
      </w:r>
    </w:p>
    <w:p>
      <w:r>
        <w:t>— А еще</w:t>
      </w:r>
    </w:p>
    <w:p>
      <w:r>
        <w:t>я хочу вызнать от пострадавших и их семей, есть ли у них какие-либо</w:t>
      </w:r>
    </w:p>
    <w:p>
      <w:r>
        <w:t>относительно «особенные» друзья… Кто знает, может быть я выйду на этого,</w:t>
      </w:r>
    </w:p>
    <w:p>
      <w:r>
        <w:t>Героя-разбойника…</w:t>
      </w:r>
    </w:p>
    <w:p>
      <w:r>
        <w:t>У тебя действительно нюх ищейки, Майк, вот он Герой-разбойник, прямо перед тобой… — едва заметно ухмыльнулся великий сыщик.</w:t>
      </w:r>
    </w:p>
    <w:p>
      <w:r>
        <w:t>Клейн улыбнулся Майку и вымолвил:</w:t>
      </w:r>
    </w:p>
    <w:p>
      <w:r>
        <w:t>— Мы уже работали вместе, причем, относительно удачно. Не вижу резона вам отказывать.</w:t>
      </w:r>
    </w:p>
    <w:p>
      <w:r>
        <w:t>— Надеюсь</w:t>
      </w:r>
    </w:p>
    <w:p>
      <w:r>
        <w:t>на приятное сотрудничество, — протянул руку Майк. — Выступаем завтра…</w:t>
      </w:r>
    </w:p>
    <w:p>
      <w:r>
        <w:t>Ну, или послезавтра. Платят столько же, сколько и в прошлый раз,</w:t>
      </w:r>
    </w:p>
    <w:p>
      <w:r>
        <w:t>а именно 10 фунтов.</w:t>
      </w:r>
    </w:p>
    <w:p>
      <w:r>
        <w:t>В тот момент Аарон, сидевший рядом, произнес вдогонку:</w:t>
      </w:r>
    </w:p>
    <w:p>
      <w:r>
        <w:t>— Шерлок, я тоже хочу вас нанять. Этим вечером или после ужина.</w:t>
      </w:r>
    </w:p>
    <w:p>
      <w:r>
        <w:t>Похоже, мои дела идут в гору… — подумал Клейн.</w:t>
      </w:r>
    </w:p>
    <w:p>
      <w:r>
        <w:t>— Это не помешает нашему с Майком делу? — Спросил Клейн хирурга.</w:t>
      </w:r>
    </w:p>
    <w:p>
      <w:r>
        <w:t>— Ни в коем</w:t>
      </w:r>
    </w:p>
    <w:p>
      <w:r>
        <w:t>разе, — покачал головой Аарон. — Сейчас у меня все хорошо. Это навевает</w:t>
      </w:r>
    </w:p>
    <w:p>
      <w:r>
        <w:t>мне мысли, что все мое невезение было вызвано именно той картой</w:t>
      </w:r>
    </w:p>
    <w:p>
      <w:r>
        <w:t>с изображением перевернутого колеса фортуны. Меня беспокоят слова,</w:t>
      </w:r>
    </w:p>
    <w:p>
      <w:r>
        <w:t>сказанные тем ребенком… Клянусь Богом, я был к нему искренне добр. Зачем</w:t>
      </w:r>
    </w:p>
    <w:p>
      <w:r>
        <w:t>ему так поступать со мной? Я хочу навестить его и убедиться, что</w:t>
      </w:r>
    </w:p>
    <w:p>
      <w:r>
        <w:t>он сделал это не нарочно. Но я боюсь, что что-то подобное вновь случится</w:t>
      </w:r>
    </w:p>
    <w:p>
      <w:r>
        <w:t>со мной. Поэтому я хочу нанять вас, чтобы вы меня защищали. Я отниму</w:t>
      </w:r>
    </w:p>
    <w:p>
      <w:r>
        <w:t>у вас только сегодняшний вечер, я обещаю. Вы согласны?</w:t>
      </w:r>
    </w:p>
    <w:p>
      <w:r>
        <w:t>Вот это</w:t>
      </w:r>
    </w:p>
    <w:p>
      <w:r>
        <w:t>я понимаю! Как только я бросил вызов невозможному и свершил благое</w:t>
      </w:r>
    </w:p>
    <w:p>
      <w:r>
        <w:t>деяние, как мне карма тут же подсластила пилюлю… я и в правду становлюсь</w:t>
      </w:r>
    </w:p>
    <w:p>
      <w:r>
        <w:t>властителем над серым туманом и любимцем удачи… — приятно удивился</w:t>
      </w:r>
    </w:p>
    <w:p>
      <w:r>
        <w:t>Клейн.</w:t>
      </w:r>
    </w:p>
    <w:p>
      <w:r>
        <w:t>— Нет проблем. Мы можем обговорить сумму вознаграждения, — со сдержанной улыбкой отозвался на просьбу великий сыщик.</w:t>
      </w:r>
    </w:p>
    <w:p>
      <w:r>
        <w:t>В Городе Серебра.</w:t>
      </w:r>
    </w:p>
    <w:p>
      <w:r>
        <w:t>Деррик Берг еще раз осмотрел полупрозрачного червя.</w:t>
      </w:r>
    </w:p>
    <w:p>
      <w:r>
        <w:t>Сначала</w:t>
      </w:r>
    </w:p>
    <w:p>
      <w:r>
        <w:t>было он собирался спросить Мистера Шута, что это было такое, но,</w:t>
      </w:r>
    </w:p>
    <w:p>
      <w:r>
        <w:t>учитывая, что он уже не так давно беспокоил его, Деррик не смог</w:t>
      </w:r>
    </w:p>
    <w:p>
      <w:r>
        <w:t>заставить себя к нему обращаться. Он задумал принести останки фантома</w:t>
      </w:r>
    </w:p>
    <w:p>
      <w:r>
        <w:t>Амона на следующее собрание Клуба Таро и показать червя Мистеру</w:t>
      </w:r>
    </w:p>
    <w:p>
      <w:r>
        <w:t>Висельнику, Мисс Справедливости и остальным.</w:t>
      </w:r>
    </w:p>
    <w:p>
      <w:r>
        <w:t>Спрятав червяка, Деррик вдруг кое о чем вспомнил.</w:t>
      </w:r>
    </w:p>
    <w:p>
      <w:r>
        <w:t>К тому</w:t>
      </w:r>
    </w:p>
    <w:p>
      <w:r>
        <w:t>времени уже как раз было пора вновь исследовать полуразрушенный храм</w:t>
      </w:r>
    </w:p>
    <w:p>
      <w:r>
        <w:t>Падшего Творца. Он отчетливо помнил, что главой грядущей экспедиции была</w:t>
      </w:r>
    </w:p>
    <w:p>
      <w:r>
        <w:t>назначена Старейшина Ловиа.</w:t>
      </w:r>
    </w:p>
    <w:p>
      <w:r>
        <w:t>Юный Бард взглянул на состав исследовательской группы и увидел, что среди членов коллектива было много знакомых ему людей.</w:t>
      </w:r>
    </w:p>
    <w:p>
      <w:r>
        <w:br w:type="page"/>
      </w:r>
    </w:p>
    <w:p>
      <w:r>
        <w:rPr>
          <w:b/>
          <w:sz w:val="28"/>
        </w:rPr>
        <w:t>Том 2 Глава 385 - История любви</w:t>
      </w:r>
    </w:p>
    <w:p>
      <w:r>
        <w:t>Взирая на ночное небо, в котором по-хозяйски разрывалась гроза, Деррик</w:t>
      </w:r>
    </w:p>
    <w:p>
      <w:r>
        <w:t>молча шел по широкой дороге, направляясь к тренировочному полю</w:t>
      </w:r>
    </w:p>
    <w:p>
      <w:r>
        <w:t>на окраине Города Серебра.</w:t>
      </w:r>
    </w:p>
    <w:p>
      <w:r>
        <w:t>После того, как каждая</w:t>
      </w:r>
    </w:p>
    <w:p>
      <w:r>
        <w:t>из разведывательных групп возвращалась, какой-то период времени, они</w:t>
      </w:r>
    </w:p>
    <w:p>
      <w:r>
        <w:t>были вынуждены находиться на территории тренировочного поля. Оттуда они</w:t>
      </w:r>
    </w:p>
    <w:p>
      <w:r>
        <w:t>докладывали об увиденном в экспедиции и оттуда же легко, если того</w:t>
      </w:r>
    </w:p>
    <w:p>
      <w:r>
        <w:t>требовала ситуация, пересылались в карантинную зону.</w:t>
      </w:r>
    </w:p>
    <w:p>
      <w:r>
        <w:t>Это был не особо хлопотный, но такой полезный и строго выверенный тысячелетиями процесс.</w:t>
      </w:r>
    </w:p>
    <w:p>
      <w:r>
        <w:t>Деррик,</w:t>
      </w:r>
    </w:p>
    <w:p>
      <w:r>
        <w:t>державший за поясом Топор Бурь, вошел на тренировочное поле и слегка</w:t>
      </w:r>
    </w:p>
    <w:p>
      <w:r>
        <w:t>изумился. Он увидел Старейшину Ловию во всем своем великолепии, а также</w:t>
      </w:r>
    </w:p>
    <w:p>
      <w:r>
        <w:t>пару знакомых ровесников.</w:t>
      </w:r>
    </w:p>
    <w:p>
      <w:r>
        <w:t>Из-за ограничений Города Серебра, популяция была строго</w:t>
      </w:r>
    </w:p>
    <w:p>
      <w:r>
        <w:t>регламентирована и контролировалась законами. Это позволяло Деррику быть</w:t>
      </w:r>
    </w:p>
    <w:p>
      <w:r>
        <w:t>знакомым почти со всеми его сверстниками. С кем-то он учился на курсах,</w:t>
      </w:r>
    </w:p>
    <w:p>
      <w:r>
        <w:t>с кем-то сидел за партой на уроках общего образования, а кое с кем</w:t>
      </w:r>
    </w:p>
    <w:p>
      <w:r>
        <w:t>и вовсе спарринговался.</w:t>
      </w:r>
    </w:p>
    <w:p>
      <w:r>
        <w:t>Юношу, которого лучше всего знал Деррик из прибывших с экспедиции, был Дарк Регенс, когда-то бывший его товарищем по патрулю.</w:t>
      </w:r>
    </w:p>
    <w:p>
      <w:r>
        <w:t>Дарк был среднего телосложения, достаточно силен и почти всегда полон оптимизма.</w:t>
      </w:r>
    </w:p>
    <w:p>
      <w:r>
        <w:t>От его лица так и веяло дружелюбием. В настоящее время он был Гладиатором восьмой последовательности, Пути Гиганта.</w:t>
      </w:r>
    </w:p>
    <w:p>
      <w:r>
        <w:t>В тот</w:t>
      </w:r>
    </w:p>
    <w:p>
      <w:r>
        <w:t>миг Деррика и Дарка разделяла прозрачная, как мутное стекло, но также</w:t>
      </w:r>
    </w:p>
    <w:p>
      <w:r>
        <w:t>чрезвычайно крепкая, как закаленная сталь, преграда. Простой и надежный</w:t>
      </w:r>
    </w:p>
    <w:p>
      <w:r>
        <w:t>барьер, не позволявший вступать в тесный контакт людям по разные стороны</w:t>
      </w:r>
    </w:p>
    <w:p>
      <w:r>
        <w:t>от него. Приятелям пришлось немного подождать, пока члены</w:t>
      </w:r>
    </w:p>
    <w:p>
      <w:r>
        <w:t>исследовательской группы не подтвердили, что все было в порядке.</w:t>
      </w:r>
    </w:p>
    <w:p>
      <w:r>
        <w:t>Деррик, ставший замкнутым и молчаливым после смерти родителей, помахал Дарку.</w:t>
      </w:r>
    </w:p>
    <w:p>
      <w:r>
        <w:t>Заметив его, Гладиатор повертел головой по сторонам, чтобы оглядеться.</w:t>
      </w:r>
    </w:p>
    <w:p>
      <w:r>
        <w:t>— Дарк, как все прошло? Все было в порядке? — Прикрикнул, чтобы его было лучше расслышать, Деррик.</w:t>
      </w:r>
    </w:p>
    <w:p>
      <w:r>
        <w:t>Материал,</w:t>
      </w:r>
    </w:p>
    <w:p>
      <w:r>
        <w:t>использовавшийся для создания таких вот барьеров, добывался неподалеку</w:t>
      </w:r>
    </w:p>
    <w:p>
      <w:r>
        <w:t>от города и назывался Темным янтарем. Он был, почти-что, неразрушим,</w:t>
      </w:r>
    </w:p>
    <w:p>
      <w:r>
        <w:t>но в тоже время, сквозь него кое-как можно было разглядеть собеседника</w:t>
      </w:r>
    </w:p>
    <w:p>
      <w:r>
        <w:t>и даже смочь с ним пообщаться.</w:t>
      </w:r>
    </w:p>
    <w:p>
      <w:r>
        <w:t>Деррик уже представил себе, что</w:t>
      </w:r>
    </w:p>
    <w:p>
      <w:r>
        <w:t>Дарк обязательно, как он это умеет, улыбнется и привычно помашет ему</w:t>
      </w:r>
    </w:p>
    <w:p>
      <w:r>
        <w:t>рукой, сказав, что-то вроде: «Все в порядке, Деррик! Смотри, на мне нет</w:t>
      </w:r>
    </w:p>
    <w:p>
      <w:r>
        <w:t>ни царапинки…»</w:t>
      </w:r>
    </w:p>
    <w:p>
      <w:r>
        <w:t>Но как только Гладиатор подошел ближе к стене, он улыбнулся и ответил:</w:t>
      </w:r>
    </w:p>
    <w:p>
      <w:r>
        <w:t>— Да, все прошло гладко.</w:t>
      </w:r>
    </w:p>
    <w:p>
      <w:r>
        <w:t>Глядя</w:t>
      </w:r>
    </w:p>
    <w:p>
      <w:r>
        <w:t>на его безукоризненную улыбку, Деррик вдруг ощутил, как по его телу</w:t>
      </w:r>
    </w:p>
    <w:p>
      <w:r>
        <w:t>пробежал холодок. Это предчувствие было сродни тому, как если бы</w:t>
      </w:r>
    </w:p>
    <w:p>
      <w:r>
        <w:t>он разбил лагерь вдали от дома и разжег костер в заброшенном,</w:t>
      </w:r>
    </w:p>
    <w:p>
      <w:r>
        <w:t>наводненном тварями, городе. Темнота вокруг сгущалась, казалось,</w:t>
      </w:r>
    </w:p>
    <w:p>
      <w:r>
        <w:t>пробираясь в самое сердце.</w:t>
      </w:r>
    </w:p>
    <w:p>
      <w:r>
        <w:t>В Клубе «Квилег».</w:t>
      </w:r>
    </w:p>
    <w:p>
      <w:r>
        <w:t>Клейн и доктор Аарон договорились о вознаграждении аж в 2 фунта!</w:t>
      </w:r>
    </w:p>
    <w:p>
      <w:r>
        <w:t>Должно</w:t>
      </w:r>
    </w:p>
    <w:p>
      <w:r>
        <w:t>быть, врачи неплохо зарабатывают… А ведь когда-нибудь мне бы предложили</w:t>
      </w:r>
    </w:p>
    <w:p>
      <w:r>
        <w:t>только 10 соли, и вряд ли бы я отказался… — вздохнул про себя Клейн.</w:t>
      </w:r>
    </w:p>
    <w:p>
      <w:r>
        <w:t>Он тут же припомнил слова Фрая, еще когда служил у Ночных Ястребов. Тот говорил, что хорошие врачи хорошо и зарабатывали…</w:t>
      </w:r>
    </w:p>
    <w:p>
      <w:r>
        <w:t>В то же</w:t>
      </w:r>
    </w:p>
    <w:p>
      <w:r>
        <w:t>время, человек ничуть не похожий на поэта, Леонард Митчелл, как-то</w:t>
      </w:r>
    </w:p>
    <w:p>
      <w:r>
        <w:t>высказался, что лучшим бизнес-решением, при приобретении недвижимости</w:t>
      </w:r>
    </w:p>
    <w:p>
      <w:r>
        <w:t>в центре столице, было бы оборудовать частную клинику.</w:t>
      </w:r>
    </w:p>
    <w:p>
      <w:r>
        <w:t>Джентльмены</w:t>
      </w:r>
    </w:p>
    <w:p>
      <w:r>
        <w:t>договорись зайти к Уиллу Осептину после ужина. Когда еще не было и трех</w:t>
      </w:r>
    </w:p>
    <w:p>
      <w:r>
        <w:t>часов пополудни, Талим собрал всех за столом для игры в «Подъемник»,</w:t>
      </w:r>
    </w:p>
    <w:p>
      <w:r>
        <w:t>изобретенную самим Императором Розеллом.</w:t>
      </w:r>
    </w:p>
    <w:p>
      <w:r>
        <w:t>Я почему-то ожидал, что</w:t>
      </w:r>
    </w:p>
    <w:p>
      <w:r>
        <w:t>буду играть в теннис, тренироваться в стрельбе, изучать что-то новое,</w:t>
      </w:r>
    </w:p>
    <w:p>
      <w:r>
        <w:t>часами напролет засиживаясь в местной библиотеке… Но что-то пошло</w:t>
      </w:r>
    </w:p>
    <w:p>
      <w:r>
        <w:t>не так… — спонтанно задумался Клейн, над образом своей теперешней жизни.</w:t>
      </w:r>
    </w:p>
    <w:p>
      <w:r>
        <w:t>Честно</w:t>
      </w:r>
    </w:p>
    <w:p>
      <w:r>
        <w:t>говоря, с его нынешними силами и продвижением до «Фокусника», он мог</w:t>
      </w:r>
    </w:p>
    <w:p>
      <w:r>
        <w:t>влегкую обчистить всех сидевших за тем игральным столом.</w:t>
      </w:r>
    </w:p>
    <w:p>
      <w:r>
        <w:t>Как-бы</w:t>
      </w:r>
    </w:p>
    <w:p>
      <w:r>
        <w:t>то ни было, я честный человек, привыкший полагаться на себя и госпожу</w:t>
      </w:r>
    </w:p>
    <w:p>
      <w:r>
        <w:t>удачу… — словно отказывая какой-то своей «темной стороне», отозвался</w:t>
      </w:r>
    </w:p>
    <w:p>
      <w:r>
        <w:t>в уме Клейн, понемногу откусывая от кремового крекера.</w:t>
      </w:r>
    </w:p>
    <w:p>
      <w:r>
        <w:t>Вот это я понимаю — жизнь… — все никак не мог нарадоваться великий сыщик.</w:t>
      </w:r>
    </w:p>
    <w:p>
      <w:r>
        <w:t>Во время игры Клейн заметил одну особенность — Талим вел себя как прежде, еще до тех странностей и апатии.</w:t>
      </w:r>
    </w:p>
    <w:p>
      <w:r>
        <w:t>Неужели тот «любовный вопрос» исчерпался сам собой? — С любопытством подумал Клейн, попивая черный чай.</w:t>
      </w:r>
    </w:p>
    <w:p>
      <w:r>
        <w:t>Будучи</w:t>
      </w:r>
    </w:p>
    <w:p>
      <w:r>
        <w:t>детективом, он понимал, что оглашать при всех частности других людей,</w:t>
      </w:r>
    </w:p>
    <w:p>
      <w:r>
        <w:t>особенно если это какие-то проблемы — было грубейшей ошибкой. Поэтому</w:t>
      </w:r>
    </w:p>
    <w:p>
      <w:r>
        <w:t>Клейн сосредоточился на своих картах.</w:t>
      </w:r>
    </w:p>
    <w:p>
      <w:r>
        <w:t>К пяти часам Майк Джозеф должен уже был вернуться, поэтому игра была окончена, а Клейн вышел с выигрышем в 5 соли.</w:t>
      </w:r>
    </w:p>
    <w:p>
      <w:r>
        <w:t>Удача все еще на моей стороне… — облегченно вздохнул Клейн и увидел, как Талим встал из-за стола и пошел в туалетную комнату.</w:t>
      </w:r>
    </w:p>
    <w:p>
      <w:r>
        <w:t>— Талим, у вашего друга все хорошо? — С тихим смешком спросил сыщик.</w:t>
      </w:r>
    </w:p>
    <w:p>
      <w:r>
        <w:t>Талим, бросивший свои карты на стол, помедлил секунду, а потом с улыбкой вздохнул.</w:t>
      </w:r>
    </w:p>
    <w:p>
      <w:r>
        <w:t>— Ну,</w:t>
      </w:r>
    </w:p>
    <w:p>
      <w:r>
        <w:t>можно и так сказать. На самом деле, все было не слишком серьезно.</w:t>
      </w:r>
    </w:p>
    <w:p>
      <w:r>
        <w:t>Наверное, я зря себя накручивал… Вы, должно быть, знаете, как это</w:t>
      </w:r>
    </w:p>
    <w:p>
      <w:r>
        <w:t>бывает: молодой джентльмен голубых кровей влюбляется в простолюдинку,</w:t>
      </w:r>
    </w:p>
    <w:p>
      <w:r>
        <w:t>когда должен искать расположения благородных дам… Хе-хе, с его</w:t>
      </w:r>
    </w:p>
    <w:p>
      <w:r>
        <w:t>положением даже дочка богатого дельца — сомнительная партия.</w:t>
      </w:r>
    </w:p>
    <w:p>
      <w:r>
        <w:t>Так</w:t>
      </w:r>
    </w:p>
    <w:p>
      <w:r>
        <w:t>вот оно что… Подумать только, а я выдумывал всяческие причудливые теории</w:t>
      </w:r>
    </w:p>
    <w:p>
      <w:r>
        <w:t>о любви между принцем и чудовищем… — с ухмылкой подумал Клейн.</w:t>
      </w:r>
    </w:p>
    <w:p>
      <w:r>
        <w:t>— Насколько мне известно, джентльмены из высшего общества нередко заводят себе любовниц.</w:t>
      </w:r>
    </w:p>
    <w:p>
      <w:r>
        <w:t>— Нет,</w:t>
      </w:r>
    </w:p>
    <w:p>
      <w:r>
        <w:t>Шерлок, вы не понимаете. Это любовь, чистая и искренняя любовь! Мой</w:t>
      </w:r>
    </w:p>
    <w:p>
      <w:r>
        <w:t>друг желает быть только с той девушкой, — со вздохом воскликнул Талим.</w:t>
      </w:r>
    </w:p>
    <w:p>
      <w:r>
        <w:t>Действительно, куда уж мне, холостяку со своими собаками^]… — открыл было рот Клейн, но так ничего и не ответив.</w:t>
      </w:r>
    </w:p>
    <w:p>
      <w:r>
        <w:t>— Именно</w:t>
      </w:r>
    </w:p>
    <w:p>
      <w:r>
        <w:t>поэтому, ради будущего этого молодого джентльмена я хотел попросить вас</w:t>
      </w:r>
    </w:p>
    <w:p>
      <w:r>
        <w:t>найти людей с чудотворными способностями, чтобы тайно… Хе-хе… В любом</w:t>
      </w:r>
    </w:p>
    <w:p>
      <w:r>
        <w:t>случае, я законопослушный гражданин, так что это была лишь мыслишка.</w:t>
      </w:r>
    </w:p>
    <w:p>
      <w:r>
        <w:t>— И как в итоге все разрешилось? — С искренним интересом спросил Клейн.</w:t>
      </w:r>
    </w:p>
    <w:p>
      <w:r>
        <w:t>Талим взял чашку кофе и сделал глоток.</w:t>
      </w:r>
    </w:p>
    <w:p>
      <w:r>
        <w:t>— Очень</w:t>
      </w:r>
    </w:p>
    <w:p>
      <w:r>
        <w:t>просто. Я направился прямиком к той девушке и поведал ей о проблеме.</w:t>
      </w:r>
    </w:p>
    <w:p>
      <w:r>
        <w:t>Она благоразумно выразила готовность бросить моего друга и попросила</w:t>
      </w:r>
    </w:p>
    <w:p>
      <w:r>
        <w:t>моей помощи. Должен отметить, что она и в правду очень чуткая, добрая</w:t>
      </w:r>
    </w:p>
    <w:p>
      <w:r>
        <w:t>и утонченная леди. Думаю, если был скован своим беспокойством о своем</w:t>
      </w:r>
    </w:p>
    <w:p>
      <w:r>
        <w:t>положении в обществе, то я сам бы встал перед ней на колено, прося</w:t>
      </w:r>
    </w:p>
    <w:p>
      <w:r>
        <w:t>о свидании.</w:t>
      </w:r>
    </w:p>
    <w:p>
      <w:r>
        <w:t>— Ну, судя по всему, я бы не смог чем-то помочь, — рассудил Клейн отпив черного чая из фарфоровой чашки с золоченой окантовкой.</w:t>
      </w:r>
    </w:p>
    <w:p>
      <w:r>
        <w:t>Ему, как пришельцу с Земли, было совершенно неинтересно разбивать чужие парочки. Однако, слушать сплетни — совсем другое дело.</w:t>
      </w:r>
    </w:p>
    <w:p>
      <w:r>
        <w:t>Отведав</w:t>
      </w:r>
    </w:p>
    <w:p>
      <w:r>
        <w:t>омаров из моря Соня, Клейн и Аарон арендовали экипаж и отправились</w:t>
      </w:r>
    </w:p>
    <w:p>
      <w:r>
        <w:t>к дому Уилу Осептину, что находился на Далтон-Стрит, 66, в Северном</w:t>
      </w:r>
    </w:p>
    <w:p>
      <w:r>
        <w:t>Районе.</w:t>
      </w:r>
    </w:p>
    <w:p>
      <w:r>
        <w:t>Аарон Церес не стал возвращаться в больницу, чтобы</w:t>
      </w:r>
    </w:p>
    <w:p>
      <w:r>
        <w:t>проверить архивные записи, дабы узнать, где жил мальчик, ибо отчетливо</w:t>
      </w:r>
    </w:p>
    <w:p>
      <w:r>
        <w:t>запомнил его адрес.</w:t>
      </w:r>
    </w:p>
    <w:p>
      <w:r>
        <w:t>Прибыв на место, Аарон потянул за дверной звонок. Немного выждав, они заметили, что входная дверь медленно отворилась.</w:t>
      </w:r>
    </w:p>
    <w:p>
      <w:r>
        <w:t>— Господа, вам кого? — Спросила горничная в черно-белом платье, открывшая дверь.</w:t>
      </w:r>
    </w:p>
    <w:p>
      <w:r>
        <w:t>Заметив, что Аарон был несколько холоден к происходящему, Клейн взял на себя инициативу:</w:t>
      </w:r>
    </w:p>
    <w:p>
      <w:r>
        <w:t>— Мы ищем Уилла Осептина. Это его лечащий врач. Он прибыл сюда, чтобы проведать мальчика и справиться об его здоровье.</w:t>
      </w:r>
    </w:p>
    <w:p>
      <w:r>
        <w:t>— Я…</w:t>
      </w:r>
    </w:p>
    <w:p>
      <w:r>
        <w:t>Я не понимаю о ком вы. Я недавно здесь работаю… Я позову хозяина.</w:t>
      </w:r>
    </w:p>
    <w:p>
      <w:r>
        <w:t>Подождите здесь, пожалуйста, — несколько безучастно ответила дама.</w:t>
      </w:r>
    </w:p>
    <w:p>
      <w:r>
        <w:t>Пока они ждали, Аарон вдруг произнес:</w:t>
      </w:r>
    </w:p>
    <w:p>
      <w:r>
        <w:t>— Я сам почти-что тебе поверил.</w:t>
      </w:r>
    </w:p>
    <w:p>
      <w:r>
        <w:t>— У меня много опыта, — усмехнулся сыщик.</w:t>
      </w:r>
    </w:p>
    <w:p>
      <w:r>
        <w:t>Как тут же к ним вышел пожилой джентльмен лет пятидесяти.</w:t>
      </w:r>
    </w:p>
    <w:p>
      <w:r>
        <w:t>— Уилл Осептин и его семья уже уехали, — отозвался мужчина глубоким голосом.</w:t>
      </w:r>
    </w:p>
    <w:p>
      <w:r>
        <w:t>Он также назвал дату выезда.</w:t>
      </w:r>
    </w:p>
    <w:p>
      <w:r>
        <w:t>Аарон, подсчитав дни нахмурился и спросил:</w:t>
      </w:r>
    </w:p>
    <w:p>
      <w:r>
        <w:t>— Зачем</w:t>
      </w:r>
    </w:p>
    <w:p>
      <w:r>
        <w:t>им вдруг понадобилось переезжать спустя два дня после выписки больного,</w:t>
      </w:r>
    </w:p>
    <w:p>
      <w:r>
        <w:t>пережившего сложную операцию? — Подыграв легенде Клейна, серьезным</w:t>
      </w:r>
    </w:p>
    <w:p>
      <w:r>
        <w:t>тоном произнес хирург.</w:t>
      </w:r>
    </w:p>
    <w:p>
      <w:r>
        <w:t>— Сэр, а откуда вы знаете эту дату? — Слегка озадаченно вопросил Клейн.</w:t>
      </w:r>
    </w:p>
    <w:p>
      <w:r>
        <w:t>Как правило, последующие арендаторы въезжали в дом куда позднее, что делало почти невозможным встречу с прошлыми жильцами.</w:t>
      </w:r>
    </w:p>
    <w:p>
      <w:r>
        <w:t>— Кто-то до вас приходил и спрашивал об Осептинах. Мне пришлось узнавать все у арендодателя, — резко ответил пожилой джентльмен.</w:t>
      </w:r>
    </w:p>
    <w:p>
      <w:r>
        <w:t>Ночные ястребы…</w:t>
      </w:r>
    </w:p>
    <w:p>
      <w:r>
        <w:t>— Вы случайно не в курсе, куда переехал Уилл со своей семьей?</w:t>
      </w:r>
    </w:p>
    <w:p>
      <w:r>
        <w:t>— Нет, коротко ответил старик.</w:t>
      </w:r>
    </w:p>
    <w:p>
      <w:r>
        <w:t>— Они что-нибудь оставили после себя? — Мгновение колеблясь, продолжил расспросы сыщик.</w:t>
      </w:r>
    </w:p>
    <w:p>
      <w:r>
        <w:t>— Кое-что, — глубоко вздохнул мужчина, — но все вещи забрали люди, пришедшие до вас!</w:t>
      </w:r>
    </w:p>
    <w:p>
      <w:r>
        <w:t>Да уж, мои бывшие коллеги особо не церемонятся… — беспомощно вздохнул Клейн.</w:t>
      </w:r>
    </w:p>
    <w:p>
      <w:r>
        <w:t>Убедившись, что больше им там делать было нечего, Клейн и Аарон вежливо извинились за беспокойство и покинули Далтон-Стрит, 66.</w:t>
      </w:r>
    </w:p>
    <w:p>
      <w:r>
        <w:t>— Похоже, вам придется еще какое-то время потерпеть, прежде чем ваши тревоги улетучатся, — признался Аарону Клейн.</w:t>
      </w:r>
    </w:p>
    <w:p>
      <w:r>
        <w:t>Аарон молча и медленно вздохнул.</w:t>
      </w:r>
    </w:p>
    <w:p>
      <w:r>
        <w:t>— После</w:t>
      </w:r>
    </w:p>
    <w:p>
      <w:r>
        <w:t>произошедшего, я уже не так сильно беспокоюсь. В конце концов, я всего</w:t>
      </w:r>
    </w:p>
    <w:p>
      <w:r>
        <w:t>лишь врач и должен заниматься тем, что умею лучше всего… Мне следует</w:t>
      </w:r>
    </w:p>
    <w:p>
      <w:r>
        <w:t>сосредоточиться не только на взаимоотношениях между мной и коллегами,</w:t>
      </w:r>
    </w:p>
    <w:p>
      <w:r>
        <w:t>но и внимательнее поддерживать отношения с будущими моими пациентами.</w:t>
      </w:r>
    </w:p>
    <w:p>
      <w:r>
        <w:t>— Это хорошо, что вы задумываетесь об этом, — откровенно согласился Клейн. — А что случилось с ногой Уилла?</w:t>
      </w:r>
    </w:p>
    <w:p>
      <w:r>
        <w:t>— На его</w:t>
      </w:r>
    </w:p>
    <w:p>
      <w:r>
        <w:t>левой икре выросла странная опухоль, которая сдавливала его кровеносные</w:t>
      </w:r>
    </w:p>
    <w:p>
      <w:r>
        <w:t>сосуды, — вспомнил хирург. — Мальчик не выглядел слишком</w:t>
      </w:r>
    </w:p>
    <w:p>
      <w:r>
        <w:t>уж расстроенным сложившейся ситуацией. Сначала все шло как надо,</w:t>
      </w:r>
    </w:p>
    <w:p>
      <w:r>
        <w:t>и мы даже думали сохранить Уиллу ногу, но потом все пошло не по плану.</w:t>
      </w:r>
    </w:p>
    <w:p>
      <w:r>
        <w:t>___________________________</w:t>
      </w:r>
    </w:p>
    <w:p>
      <w:r>
        <w:t>[1] Отсылка на пародийное видео с YouTube канала Funny Or Die: «The Bachelor With Dogs».</w:t>
      </w:r>
    </w:p>
    <w:p>
      <w:r>
        <w:br w:type="page"/>
      </w:r>
    </w:p>
    <w:p>
      <w:r>
        <w:rPr>
          <w:b/>
          <w:sz w:val="28"/>
        </w:rPr>
        <w:t>Том 2 Глава 386 - Кошмар</w:t>
      </w:r>
    </w:p>
    <w:p>
      <w:r>
        <w:t>Город Серебра.</w:t>
      </w:r>
    </w:p>
    <w:p>
      <w:r>
        <w:t>Деррик не запомнил, как сумел дойти до своего дома. Все что он явственно помнил — это испытанный им неописуемый ужас.</w:t>
      </w:r>
    </w:p>
    <w:p>
      <w:r>
        <w:t>Да,</w:t>
      </w:r>
    </w:p>
    <w:p>
      <w:r>
        <w:t>поведение Дарка Регента не слишком отличалось от прежнего, и тем</w:t>
      </w:r>
    </w:p>
    <w:p>
      <w:r>
        <w:t>не менее, он ощутил в нем некую перемену выбившею молодого Барда</w:t>
      </w:r>
    </w:p>
    <w:p>
      <w:r>
        <w:t>из колеи. Деррик очень боялся, что Город Серебра станет мишенью для</w:t>
      </w:r>
    </w:p>
    <w:p>
      <w:r>
        <w:t>злого бога, Падшего Творца. Он страшился, что Город Серебра падет,</w:t>
      </w:r>
    </w:p>
    <w:p>
      <w:r>
        <w:t>а он так и не успеет стать Солнцем, что спасло бы его родину</w:t>
      </w:r>
    </w:p>
    <w:p>
      <w:r>
        <w:t>от проклятия.</w:t>
      </w:r>
    </w:p>
    <w:p>
      <w:r>
        <w:t>Он ненавидел себя за то, что был слаб, за то, что он еще не продвинулся до восьмой последовательности.</w:t>
      </w:r>
    </w:p>
    <w:p>
      <w:r>
        <w:t>Нет, я не могу просто сидеть сложа руки!</w:t>
      </w:r>
    </w:p>
    <w:p>
      <w:r>
        <w:t>Деррик тут же</w:t>
      </w:r>
    </w:p>
    <w:p>
      <w:r>
        <w:t>вскочил, полный готовности ворваться в башню, чтобы рассказать</w:t>
      </w:r>
    </w:p>
    <w:p>
      <w:r>
        <w:t>Старейшинам из Совета Шести и лично Колину Илиаду, обо всем случившимся.</w:t>
      </w:r>
    </w:p>
    <w:p>
      <w:r>
        <w:t>Однако</w:t>
      </w:r>
    </w:p>
    <w:p>
      <w:r>
        <w:t>Деррик понимал, что подобные вещи едва-ли вызовут у кого-нибудь</w:t>
      </w:r>
    </w:p>
    <w:p>
      <w:r>
        <w:t>из вышестоящих лиц хоть сколько-нибудь взаимности, касаемо этих</w:t>
      </w:r>
    </w:p>
    <w:p>
      <w:r>
        <w:t>подозрений. Ведь всякий раз, когда исследователи спускались в глубины</w:t>
      </w:r>
    </w:p>
    <w:p>
      <w:r>
        <w:t>тьмы, они подвергались странным воздействиям, что уже почти вошло</w:t>
      </w:r>
    </w:p>
    <w:p>
      <w:r>
        <w:t>в норму.</w:t>
      </w:r>
    </w:p>
    <w:p>
      <w:r>
        <w:t>Кроме того, необитаемые пустынные равнины и присущая тем</w:t>
      </w:r>
    </w:p>
    <w:p>
      <w:r>
        <w:t>местам безнадега, иногда приводила к депрессии. Не стоило забывать, что</w:t>
      </w:r>
    </w:p>
    <w:p>
      <w:r>
        <w:t>сексуальные связи, во время экспедиций, были строжайше запрещены, что</w:t>
      </w:r>
    </w:p>
    <w:p>
      <w:r>
        <w:t>в свою очередь также накладывало определенные переживания. А уж если</w:t>
      </w:r>
    </w:p>
    <w:p>
      <w:r>
        <w:t>разведывательная миссия заканчивалась неудачей, с последующими потерями</w:t>
      </w:r>
    </w:p>
    <w:p>
      <w:r>
        <w:t>внутри личного состава — внушительным изменениям личности было</w:t>
      </w:r>
    </w:p>
    <w:p>
      <w:r>
        <w:t>не миновать.</w:t>
      </w:r>
    </w:p>
    <w:p>
      <w:r>
        <w:t>Как раз для таких случаев и была разработана карантинная программа.</w:t>
      </w:r>
    </w:p>
    <w:p>
      <w:r>
        <w:t>К тому же,</w:t>
      </w:r>
    </w:p>
    <w:p>
      <w:r>
        <w:t>в Городе Серебра имелись Потусторонние черты и необходимые для</w:t>
      </w:r>
    </w:p>
    <w:p>
      <w:r>
        <w:t>продвижения ингредиенты к первым трем последовательностям Пути Дракона.</w:t>
      </w:r>
    </w:p>
    <w:p>
      <w:r>
        <w:t>Так что, недостатка в «психоаналитиках» никакого не было.</w:t>
      </w:r>
    </w:p>
    <w:p>
      <w:r>
        <w:t>Деррик бросился к двери и вдруг замер.</w:t>
      </w:r>
    </w:p>
    <w:p>
      <w:r>
        <w:t>Он понимал,</w:t>
      </w:r>
    </w:p>
    <w:p>
      <w:r>
        <w:t>что форма доклада Совету Шести могла оказаться не эффективной.</w:t>
      </w:r>
    </w:p>
    <w:p>
      <w:r>
        <w:t>И осознавал, что подобное поведение легко могло вызвать подозрения</w:t>
      </w:r>
    </w:p>
    <w:p>
      <w:r>
        <w:t>и даже угрожало Деррику стать мишенью для Старейшины Ловии.</w:t>
      </w:r>
    </w:p>
    <w:p>
      <w:r>
        <w:t>Походив туда-сюда по комнате в течении десяти секунд, Деррик стиснул зубы и все-таки бросился к двери.</w:t>
      </w:r>
    </w:p>
    <w:p>
      <w:r>
        <w:t>Он чувствовал, что ему следовало предупредить Старейшин Совета Шести, во что бы то ни стало!</w:t>
      </w:r>
    </w:p>
    <w:p>
      <w:r>
        <w:t>Для</w:t>
      </w:r>
    </w:p>
    <w:p>
      <w:r>
        <w:t>большинства из жителей Города Серебра, пожертвовать своей жизни</w:t>
      </w:r>
    </w:p>
    <w:p>
      <w:r>
        <w:t>во благо их цивилизации, было нормальным явлением и следствием</w:t>
      </w:r>
    </w:p>
    <w:p>
      <w:r>
        <w:t>многовекового воспитания.</w:t>
      </w:r>
    </w:p>
    <w:p>
      <w:r>
        <w:t>Эгоисты долго не проживали, вне зависимости от того, где они находились.</w:t>
      </w:r>
    </w:p>
    <w:p>
      <w:r>
        <w:t>Конечно,</w:t>
      </w:r>
    </w:p>
    <w:p>
      <w:r>
        <w:t>Деррик не собирался поступать безрассудно. Под опекой Клуба Таро,</w:t>
      </w:r>
    </w:p>
    <w:p>
      <w:r>
        <w:t>особенно Висельника, он понимал, что бывали времена, требовавшие</w:t>
      </w:r>
    </w:p>
    <w:p>
      <w:r>
        <w:t>терпения, дабы защитить себя и свой дом.</w:t>
      </w:r>
    </w:p>
    <w:p>
      <w:r>
        <w:t>Я буду говорить только</w:t>
      </w:r>
    </w:p>
    <w:p>
      <w:r>
        <w:t>о ненормальных вещах, которые сам заметил… Наверняка, все будет хорошо…</w:t>
      </w:r>
    </w:p>
    <w:p>
      <w:r>
        <w:t>— утешал себя, стремглав несущийся к башне Деррик.</w:t>
      </w:r>
    </w:p>
    <w:p>
      <w:r>
        <w:t>Наконец, ему предстала главное строение, представлявшее высшую власть Города Серебра.</w:t>
      </w:r>
    </w:p>
    <w:p>
      <w:r>
        <w:t>Внутри он нашел дежурного и попросил его о встречи с главным Старейшиной.</w:t>
      </w:r>
    </w:p>
    <w:p>
      <w:r>
        <w:t>К удивлению</w:t>
      </w:r>
    </w:p>
    <w:p>
      <w:r>
        <w:t>Деррика, Потусторонний дежурный не задавал лишних вопросов. Он просто</w:t>
      </w:r>
    </w:p>
    <w:p>
      <w:r>
        <w:t>передал всю информацию и пустил его к лестнице, ведущей в кабинет Колина</w:t>
      </w:r>
    </w:p>
    <w:p>
      <w:r>
        <w:t>Илиада.</w:t>
      </w:r>
    </w:p>
    <w:p>
      <w:r>
        <w:t>Как странно и необычно… — подумал Деррик, почувствовав себя неловко.</w:t>
      </w:r>
    </w:p>
    <w:p>
      <w:r>
        <w:t>Войдя в кабинет, он узрел представителя вышестоящей власти, охотника на демонов, Колина Илиада.</w:t>
      </w:r>
    </w:p>
    <w:p>
      <w:r>
        <w:t>Этот</w:t>
      </w:r>
    </w:p>
    <w:p>
      <w:r>
        <w:t>высокого роста зрелый мужчина с темно-синими глазами и растрепанными</w:t>
      </w:r>
    </w:p>
    <w:p>
      <w:r>
        <w:t>седыми волосами стоял спиной к двум мечам, висевшим на стене. На нем</w:t>
      </w:r>
    </w:p>
    <w:p>
      <w:r>
        <w:t>была обыкновенная льняная рубашка и коричневый сюртук. С виду было</w:t>
      </w:r>
    </w:p>
    <w:p>
      <w:r>
        <w:t>трудно поверить, что этот человек когда-то посвятил свою жизнь охоте</w:t>
      </w:r>
    </w:p>
    <w:p>
      <w:r>
        <w:t>на демонов.</w:t>
      </w:r>
    </w:p>
    <w:p>
      <w:r>
        <w:t>— Деррик Берг, что привело тебя сюда? — Спросил Колин низким голосом.</w:t>
      </w:r>
    </w:p>
    <w:p>
      <w:r>
        <w:t>— Ваше</w:t>
      </w:r>
    </w:p>
    <w:p>
      <w:r>
        <w:t>Превосходительство, — начал Деррик, — сегодня на тренировочном поле</w:t>
      </w:r>
    </w:p>
    <w:p>
      <w:r>
        <w:t>я встретил разведывательную команду, которую послали в храм. Я…</w:t>
      </w:r>
    </w:p>
    <w:p>
      <w:r>
        <w:t>Я заметил, что Дарк Регент, которого я давно знаю, изменился. Он уже</w:t>
      </w:r>
    </w:p>
    <w:p>
      <w:r>
        <w:t>не такой веселый, как раньше, и улыбался он мне слишком уж вежливо,</w:t>
      </w:r>
    </w:p>
    <w:p>
      <w:r>
        <w:t>будто незнакомцу. Мне показалось, даже Старейшина Ловия как-то</w:t>
      </w:r>
    </w:p>
    <w:p>
      <w:r>
        <w:t>переменилась.</w:t>
      </w:r>
    </w:p>
    <w:p>
      <w:r>
        <w:t>Колин пристально взглянул на Деррика и тихо спросил:</w:t>
      </w:r>
    </w:p>
    <w:p>
      <w:r>
        <w:t>— Только это?</w:t>
      </w:r>
    </w:p>
    <w:p>
      <w:r>
        <w:t>— Да, — почти-что виновато опустил голову юноша. — Мне показалось это необычным.</w:t>
      </w:r>
    </w:p>
    <w:p>
      <w:r>
        <w:t>— Я понимаю.</w:t>
      </w:r>
    </w:p>
    <w:p>
      <w:r>
        <w:t>Я попрошу Айлфора провести проверку. Ты можешь идти домой. В будущем</w:t>
      </w:r>
    </w:p>
    <w:p>
      <w:r>
        <w:t>просто сообщай о таких вещах дежурному стражу башни.</w:t>
      </w:r>
    </w:p>
    <w:p>
      <w:r>
        <w:t>Айфлор был</w:t>
      </w:r>
    </w:p>
    <w:p>
      <w:r>
        <w:t>самым опытным психоаналитиком Города Серебра, который был ближе всего</w:t>
      </w:r>
    </w:p>
    <w:p>
      <w:r>
        <w:t>к шестой последовательности. Жаль, что после седьмой последовательности</w:t>
      </w:r>
    </w:p>
    <w:p>
      <w:r>
        <w:t>формулы для зелья в городе не было.</w:t>
      </w:r>
    </w:p>
    <w:p>
      <w:r>
        <w:t>Получив такой ответ, Деррик помрачнев удалился.</w:t>
      </w:r>
    </w:p>
    <w:p>
      <w:r>
        <w:t>Глядя в спину Деррика, когда тот скрылся за дверью кабинета, Колин разочарованно вздохнул.</w:t>
      </w:r>
    </w:p>
    <w:p>
      <w:r>
        <w:t>Поговорив с Аароном об Уилле Осептине, Клейн вышел из вагона</w:t>
      </w:r>
    </w:p>
    <w:p>
      <w:r>
        <w:t>парового метро. Спустя несколько пересадок он прибыл на Минек-Стрит</w:t>
      </w:r>
    </w:p>
    <w:p>
      <w:r>
        <w:t>и через какое-то время вернулся домой.</w:t>
      </w:r>
    </w:p>
    <w:p>
      <w:r>
        <w:t>Поскольку еще не стемнело,</w:t>
      </w:r>
    </w:p>
    <w:p>
      <w:r>
        <w:t>он погадал, чтобы убедиться, что ныне живущий на Далтон-Стрит, 66,</w:t>
      </w:r>
    </w:p>
    <w:p>
      <w:r>
        <w:t>мужчина, не лгал, а затем продолжил изучать Книгу тайн.</w:t>
      </w:r>
    </w:p>
    <w:p>
      <w:r>
        <w:t>С тех</w:t>
      </w:r>
    </w:p>
    <w:p>
      <w:r>
        <w:t>самых пор, как Клейн получил эту таинственную книгу, он стал куда</w:t>
      </w:r>
    </w:p>
    <w:p>
      <w:r>
        <w:t>изящнее и эффективнее использовать таинственное пространство над серым</w:t>
      </w:r>
    </w:p>
    <w:p>
      <w:r>
        <w:t>туманом.</w:t>
      </w:r>
    </w:p>
    <w:p>
      <w:r>
        <w:t>Сейчас меня ограничивает лишь моя низкая последовательность, вкупе с Духовной силой…</w:t>
      </w:r>
    </w:p>
    <w:p>
      <w:r>
        <w:t>Уже поздним вечером Клейн припрятал Книгу тайн и направился в ванную комнату, готовясь ко сну.</w:t>
      </w:r>
    </w:p>
    <w:p>
      <w:r>
        <w:t>В ту ночь он крепко спал. Даже утренний звон церковных колоколов не смог разбудить его.</w:t>
      </w:r>
    </w:p>
    <w:p>
      <w:r>
        <w:t>Зима — лучшее время, чтобы оставаться в постели… — хмыкнул Клейн, а затем встал с кровати.</w:t>
      </w:r>
    </w:p>
    <w:p>
      <w:r>
        <w:t>В качестве</w:t>
      </w:r>
    </w:p>
    <w:p>
      <w:r>
        <w:t>вознаграждения для «Героя-разбойника, Темного Императора», Клейн</w:t>
      </w:r>
    </w:p>
    <w:p>
      <w:r>
        <w:t>приготовил себе круто сваренное яйцо и клубничный джем, так хорошо</w:t>
      </w:r>
    </w:p>
    <w:p>
      <w:r>
        <w:t>сочетаемый с белым хлебом.</w:t>
      </w:r>
    </w:p>
    <w:p>
      <w:r>
        <w:t>И как только он сел за стол, чтобы насладиться завтраком — раздался звонок в дверь.</w:t>
      </w:r>
    </w:p>
    <w:p>
      <w:r>
        <w:t>— Разве я не говорил Майку прийти после завтрака? — Вытерев рот салфеткой, буркнул Клейн.</w:t>
      </w:r>
    </w:p>
    <w:p>
      <w:r>
        <w:t>Согласно</w:t>
      </w:r>
    </w:p>
    <w:p>
      <w:r>
        <w:t>договору с Майком Джозефом, тот должен был прибыть только через полчаса</w:t>
      </w:r>
    </w:p>
    <w:p>
      <w:r>
        <w:t>после завтрака. Впрочем, Клейн полагал, что если репортер не явится</w:t>
      </w:r>
    </w:p>
    <w:p>
      <w:r>
        <w:t>к нему домой в оговоренное время, то ему бы предстояло провозиться с ним</w:t>
      </w:r>
    </w:p>
    <w:p>
      <w:r>
        <w:t>в Восточном районе весь День.</w:t>
      </w:r>
    </w:p>
    <w:p>
      <w:r>
        <w:t>Не успел было Клейн потянуться к ручке, как в его сознании возник образ гостя. Это был не Майк Джозеф, а Аарон Церес.</w:t>
      </w:r>
    </w:p>
    <w:p>
      <w:r>
        <w:t>— Доброго утра, Аарон. Вы вчера поздно уснули? — Заметил Клейн мешки под глазами у доктора.</w:t>
      </w:r>
    </w:p>
    <w:p>
      <w:r>
        <w:t>Аарон</w:t>
      </w:r>
    </w:p>
    <w:p>
      <w:r>
        <w:t>снял шляпу, поставил свою трость и только было собирался снять свое</w:t>
      </w:r>
    </w:p>
    <w:p>
      <w:r>
        <w:t>пальто, как вдруг почувствовал, что у Клейна дома было очень холодно.</w:t>
      </w:r>
    </w:p>
    <w:p>
      <w:r>
        <w:t>— Как вы помните, наверное, я должен буду скоро уехать с Майком по его делу, поэтому не стал разжигать камин.</w:t>
      </w:r>
    </w:p>
    <w:p>
      <w:r>
        <w:t>Аарон молча кивнул и последовал за Клейном в гостиную.</w:t>
      </w:r>
    </w:p>
    <w:p>
      <w:r>
        <w:t>— Шерлок, прошлой ночью мне приснился кошмар. Мне снился тот ребенок, Уилл Осептин!</w:t>
      </w:r>
    </w:p>
    <w:p>
      <w:r>
        <w:t>Кошмар? Ну, это по моей части… Я куда лучше занимаюсь толкованием снов, чем сыскной деятельностью…</w:t>
      </w:r>
    </w:p>
    <w:p>
      <w:r>
        <w:t>— Что-за кошмар? — Сложа руки спросил сыщик.</w:t>
      </w:r>
    </w:p>
    <w:p>
      <w:r>
        <w:t>— Я не все</w:t>
      </w:r>
    </w:p>
    <w:p>
      <w:r>
        <w:t>запомнил. Но там была гигантская серебряная змея, обвивавшая</w:t>
      </w:r>
    </w:p>
    <w:p>
      <w:r>
        <w:t>высоченную, черную как смоль башню. Он медленно по ней ползал и взирал</w:t>
      </w:r>
    </w:p>
    <w:p>
      <w:r>
        <w:t>на меня своими ледяными, красными безжалостными глазами. Не знаю почему,</w:t>
      </w:r>
    </w:p>
    <w:p>
      <w:r>
        <w:t>но я пошел внутрь и поднявшись по лестнице, я то и дело спускался,</w:t>
      </w:r>
    </w:p>
    <w:p>
      <w:r>
        <w:t>а потом опять поднимался, проходя сквозь стены и запертые двери.</w:t>
      </w:r>
    </w:p>
    <w:p>
      <w:r>
        <w:t>Наконец, я наткнулся в темном углу на ребенка, на Уилла Осептина.</w:t>
      </w:r>
    </w:p>
    <w:p>
      <w:r>
        <w:t>Он кое-как пропрыгал возле меня на одной своей ноге и свернулся</w:t>
      </w:r>
    </w:p>
    <w:p>
      <w:r>
        <w:t>калачиком у стены, рядом с разбросанными картами таро. Когда он увидел</w:t>
      </w:r>
    </w:p>
    <w:p>
      <w:r>
        <w:t>меня, он, то ли испугался, то ли обрадовался, а затем вскрикнул:</w:t>
      </w:r>
    </w:p>
    <w:p>
      <w:r>
        <w:t>«Доктор! Аарон!». А затем я проснулся.</w:t>
      </w:r>
    </w:p>
    <w:p>
      <w:r>
        <w:t>Клейн внимательно слушал, перед тем как спросить:</w:t>
      </w:r>
    </w:p>
    <w:p>
      <w:r>
        <w:t>— Он сказал что-нибудь еще?</w:t>
      </w:r>
    </w:p>
    <w:p>
      <w:r>
        <w:t>Аарон задумчиво нахмурился, а потом вдруг сказал:</w:t>
      </w:r>
    </w:p>
    <w:p>
      <w:r>
        <w:t>— «Аарон,</w:t>
      </w:r>
    </w:p>
    <w:p>
      <w:r>
        <w:t>змея хочет съесть меня!». А затем с потолка нависла та серебряная змея</w:t>
      </w:r>
    </w:p>
    <w:p>
      <w:r>
        <w:t>и посмотрела прямо на меня… В ее бездонной пасти не было ни зубов,</w:t>
      </w:r>
    </w:p>
    <w:p>
      <w:r>
        <w:t>ни языка, лишь зияющая кроваво-красная пустота!</w:t>
      </w:r>
    </w:p>
    <w:p>
      <w:r>
        <w:t>Серебряная гигантская змея… Черная высокая башня… Беззащитный Уилл Осептин…</w:t>
      </w:r>
    </w:p>
    <w:p>
      <w:r>
        <w:t>— Это</w:t>
      </w:r>
    </w:p>
    <w:p>
      <w:r>
        <w:t>не такой уж и странный сон. Скорее всего, вы подсознательно</w:t>
      </w:r>
    </w:p>
    <w:p>
      <w:r>
        <w:t>чувствовали, в каком затруднительном положении он находился. Змея</w:t>
      </w:r>
    </w:p>
    <w:p>
      <w:r>
        <w:t>олицетворяет сложности и предстоящие ему опасности. Вот почему вам</w:t>
      </w:r>
    </w:p>
    <w:p>
      <w:r>
        <w:t>снились глубины высокой башни, бесчисленные стены и двери, ну и сама</w:t>
      </w:r>
    </w:p>
    <w:p>
      <w:r>
        <w:t>змея… Хе-хе, мы, детективы, порой и в психологии разбираемся. Вот одно</w:t>
      </w:r>
    </w:p>
    <w:p>
      <w:r>
        <w:t>не понятно — почему вам приснился такой сон только сейчас.</w:t>
      </w:r>
    </w:p>
    <w:p>
      <w:r>
        <w:t>Клейн не лукавил в своем толковании сна, но и не стал вдаваться в подробности.</w:t>
      </w:r>
    </w:p>
    <w:p>
      <w:r>
        <w:t>— Я забыл</w:t>
      </w:r>
    </w:p>
    <w:p>
      <w:r>
        <w:t>еще кое-что упомянуть, — Аарон достал свой кожаный бумажник и выудил</w:t>
      </w:r>
    </w:p>
    <w:p>
      <w:r>
        <w:t>оттуда изящно сложенного бумажного журавлика. — Узнав, что Уилл со своей</w:t>
      </w:r>
    </w:p>
    <w:p>
      <w:r>
        <w:t>семьей уехал, я вспомнил, что он дал мне это перед тем, как покинуть</w:t>
      </w:r>
    </w:p>
    <w:p>
      <w:r>
        <w:t>больницу. Он сказал, что это принесет мне удачу. Тогда я не обратил</w:t>
      </w:r>
    </w:p>
    <w:p>
      <w:r>
        <w:t>на это особого внимания и бросил его в ящик. Расставшись с вами вчера,</w:t>
      </w:r>
    </w:p>
    <w:p>
      <w:r>
        <w:t>я сходил за ним. И вот, сегодня мне приснился этот кошмар.</w:t>
      </w:r>
    </w:p>
    <w:p>
      <w:r>
        <w:t>Клейн посмотрел на журавлика и задумчиво кивнув, произнес:</w:t>
      </w:r>
    </w:p>
    <w:p>
      <w:r>
        <w:t>— Аарон,</w:t>
      </w:r>
    </w:p>
    <w:p>
      <w:r>
        <w:t>похоже Уилл Осептин не нарочно вас сглазил. Такого журавля придумал</w:t>
      </w:r>
    </w:p>
    <w:p>
      <w:r>
        <w:t>Император Розелл и он служит символом добра. Кроме того, он сам пожелал,</w:t>
      </w:r>
    </w:p>
    <w:p>
      <w:r>
        <w:t>что эта фигурка принесет вам удачу.</w:t>
      </w:r>
    </w:p>
    <w:p>
      <w:r>
        <w:t>— Оригами придумал Император Розелл? — Задумчиво спросил Аарон.</w:t>
      </w:r>
    </w:p>
    <w:p>
      <w:r>
        <w:t>Понятия не имею, но нисколько не удивлюсь, если это так…</w:t>
      </w:r>
    </w:p>
    <w:p>
      <w:r>
        <w:t>— Возможно, — ответил с улыбкой сыщик.</w:t>
      </w:r>
    </w:p>
    <w:p>
      <w:r>
        <w:br w:type="page"/>
      </w:r>
    </w:p>
    <w:p>
      <w:r>
        <w:rPr>
          <w:b/>
          <w:sz w:val="28"/>
        </w:rPr>
        <w:t>Том 2 Глава 387 - Уникальность духовного мира</w:t>
      </w:r>
    </w:p>
    <w:p>
      <w:r>
        <w:t>Аарон, услышав толкования его кошмара и заверения Клейна, решил</w:t>
      </w:r>
    </w:p>
    <w:p>
      <w:r>
        <w:t>пронаблюдать, будут ли его еще посещать подобного рода страшные сны.</w:t>
      </w:r>
    </w:p>
    <w:p>
      <w:r>
        <w:t>После того, как знаменитый хирург, улыбаясь, вышел за дверь, Клейн тут же нахмурился и о чем-то серьезно задумался.</w:t>
      </w:r>
    </w:p>
    <w:p>
      <w:r>
        <w:t>С его</w:t>
      </w:r>
    </w:p>
    <w:p>
      <w:r>
        <w:t>толкованием сновидения все было в порядке. Черная башня, всевозможные</w:t>
      </w:r>
    </w:p>
    <w:p>
      <w:r>
        <w:t>двери и стены, как олицетворения преград на пути Аарона. Была даже</w:t>
      </w:r>
    </w:p>
    <w:p>
      <w:r>
        <w:t>гигантская серебряная змея, символизировавшая страхи Уилла Осептина</w:t>
      </w:r>
    </w:p>
    <w:p>
      <w:r>
        <w:t>и его переживания, как беспомощного дитя.</w:t>
      </w:r>
    </w:p>
    <w:p>
      <w:r>
        <w:t>Загвоздка заключилась</w:t>
      </w:r>
    </w:p>
    <w:p>
      <w:r>
        <w:t>в том, что подобное «откровение» едва ли могло само по себе родиться</w:t>
      </w:r>
    </w:p>
    <w:p>
      <w:r>
        <w:t>в уме, даже столь обеспокоенного врача. В противном случае, кошмары бы</w:t>
      </w:r>
    </w:p>
    <w:p>
      <w:r>
        <w:t>снились ему еще задолго до того, как он нашел бумажного журавлика.</w:t>
      </w:r>
    </w:p>
    <w:p>
      <w:r>
        <w:t>Поэтому Клейн заподозрил, что ужас на доктора наслало как раз незатейливое с виду оригами!</w:t>
      </w:r>
    </w:p>
    <w:p>
      <w:r>
        <w:t>Клейн</w:t>
      </w:r>
    </w:p>
    <w:p>
      <w:r>
        <w:t>активировал свое Духовное Зрение, чтобы внимательно осмотреть это</w:t>
      </w:r>
    </w:p>
    <w:p>
      <w:r>
        <w:t>изделие, но не обнаружил в нем и капли духовности. Однако, его</w:t>
      </w:r>
    </w:p>
    <w:p>
      <w:r>
        <w:t>восприятие и интуиция подсказывали ему, что в сложенном листе бумаги,</w:t>
      </w:r>
    </w:p>
    <w:p>
      <w:r>
        <w:t>в виде птицы, таилось что-то необычное. Некая магия, что своей</w:t>
      </w:r>
    </w:p>
    <w:p>
      <w:r>
        <w:t>иллюзорностью не позволяла сходу добраться до самой сути, до чего-то</w:t>
      </w:r>
    </w:p>
    <w:p>
      <w:r>
        <w:t>достойного трепета и почтения — судьбы.</w:t>
      </w:r>
    </w:p>
    <w:p>
      <w:r>
        <w:t>Этот ребенок… Уилл</w:t>
      </w:r>
    </w:p>
    <w:p>
      <w:r>
        <w:t>Осептин… Он не так уж и прост… Кажется, не карта таро все это время была</w:t>
      </w:r>
    </w:p>
    <w:p>
      <w:r>
        <w:t>достойна моего внимания, но он сам… Гигантская серебряная змея — символ</w:t>
      </w:r>
    </w:p>
    <w:p>
      <w:r>
        <w:t>опасности, связанный с несчастьем, удачей и иными силами. А что, если</w:t>
      </w:r>
    </w:p>
    <w:p>
      <w:r>
        <w:t>этот мальчик Потусторонний из Пути Монстра?А что, если он Змей Меркурий?</w:t>
      </w:r>
    </w:p>
    <w:p>
      <w:r>
        <w:t>— Дал волю воображению Клейн.</w:t>
      </w:r>
    </w:p>
    <w:p>
      <w:r>
        <w:t>Затем он обратился к вопросу о том, как мог наслаться человеку сон.</w:t>
      </w:r>
    </w:p>
    <w:p>
      <w:r>
        <w:t>Клейн</w:t>
      </w:r>
    </w:p>
    <w:p>
      <w:r>
        <w:t>уже достаточно преуспел на поприще мистицизма, чтобы подобного плана</w:t>
      </w:r>
    </w:p>
    <w:p>
      <w:r>
        <w:t>вопросы не вызывали у него трудностей. Ему в голову быстро пришла идея.</w:t>
      </w:r>
    </w:p>
    <w:p>
      <w:r>
        <w:t>Первое,</w:t>
      </w:r>
    </w:p>
    <w:p>
      <w:r>
        <w:t>что нужно сделать, так это исключить влияние призраков и духов, что</w:t>
      </w:r>
    </w:p>
    <w:p>
      <w:r>
        <w:t>окрашивали бы ауру доктора Аарона в темно-зеленый цвет… Я ничего</w:t>
      </w:r>
    </w:p>
    <w:p>
      <w:r>
        <w:t>не заметил…</w:t>
      </w:r>
    </w:p>
    <w:p>
      <w:r>
        <w:t>Есть два основным способа внедрения информации,</w:t>
      </w:r>
    </w:p>
    <w:p>
      <w:r>
        <w:t>не вызывая у жертвы ощущений отторжения. Один из них был следствием</w:t>
      </w:r>
    </w:p>
    <w:p>
      <w:r>
        <w:t>потусторонней силы, присущей Кошмару, которой владел Капитан… Цель будет</w:t>
      </w:r>
    </w:p>
    <w:p>
      <w:r>
        <w:t>действовать строго задумке такого Потустороннего, не задаваясь лишними</w:t>
      </w:r>
    </w:p>
    <w:p>
      <w:r>
        <w:t>вопросами… Второй способ куда изобретательнее…</w:t>
      </w:r>
    </w:p>
    <w:p>
      <w:r>
        <w:t>Принцип работы</w:t>
      </w:r>
    </w:p>
    <w:p>
      <w:r>
        <w:t>страны снов — это принцип Астральных Проекций, путешествующих через</w:t>
      </w:r>
    </w:p>
    <w:p>
      <w:r>
        <w:t>духовный мир. Детали, которые подмечаются в реальном мире превращаются</w:t>
      </w:r>
    </w:p>
    <w:p>
      <w:r>
        <w:t>в символические откровения. Если оные истолковать верно, то можно</w:t>
      </w:r>
    </w:p>
    <w:p>
      <w:r>
        <w:t>объяснить реальные переживания человека. Духовное тело и психика</w:t>
      </w:r>
    </w:p>
    <w:p>
      <w:r>
        <w:t>владельца таким образом сигнализирует владельцу сознания, обращая свой</w:t>
      </w:r>
    </w:p>
    <w:p>
      <w:r>
        <w:t>сигнал в форму сновидения…</w:t>
      </w:r>
    </w:p>
    <w:p>
      <w:r>
        <w:t>Итак, второй способ — это внедрение через духовный мир!</w:t>
      </w:r>
    </w:p>
    <w:p>
      <w:r>
        <w:t>Во-первых,</w:t>
      </w:r>
    </w:p>
    <w:p>
      <w:r>
        <w:t>используя такой метод, необходимо сотворить нужное откровение, а затем,</w:t>
      </w:r>
    </w:p>
    <w:p>
      <w:r>
        <w:t>естественно, позволить Астральной Проекции цели получить и передать</w:t>
      </w:r>
    </w:p>
    <w:p>
      <w:r>
        <w:t>информацию дальше. Таким образом цель увидит лишь сцену во сне,</w:t>
      </w:r>
    </w:p>
    <w:p>
      <w:r>
        <w:t>а зачинщик не оставит за собой и единого следа…</w:t>
      </w:r>
    </w:p>
    <w:p>
      <w:r>
        <w:t>Пока-что, мне недоступна такая техника, даже при помощи пространства над серым туманом…</w:t>
      </w:r>
    </w:p>
    <w:p>
      <w:r>
        <w:t>Внедрение в подсознание доктора Аарона было совершено через бумажного журавля… Как только он нашел его, ему приснился тот сон…</w:t>
      </w:r>
    </w:p>
    <w:p>
      <w:r>
        <w:t>Это</w:t>
      </w:r>
    </w:p>
    <w:p>
      <w:r>
        <w:t>легко проверить… При помощи медиумизма я смогу найти следы вторжения</w:t>
      </w:r>
    </w:p>
    <w:p>
      <w:r>
        <w:t>в мир сновидений Аарона… Однако, не будет ли слишком невежливо</w:t>
      </w:r>
    </w:p>
    <w:p>
      <w:r>
        <w:t>использовать на нем медиумизм? Может быть, мне стоит одолжить Свечу</w:t>
      </w:r>
    </w:p>
    <w:p>
      <w:r>
        <w:t>Ментального Ужаса у Отца Утравски?</w:t>
      </w:r>
    </w:p>
    <w:p>
      <w:r>
        <w:t>Клейн решил, что позже</w:t>
      </w:r>
    </w:p>
    <w:p>
      <w:r>
        <w:t>он поднимется над серым туманом и определит степень опасности грядущей</w:t>
      </w:r>
    </w:p>
    <w:p>
      <w:r>
        <w:t>его затеи. Если бы результат его устроил, он бы прокрался в дом доктора</w:t>
      </w:r>
    </w:p>
    <w:p>
      <w:r>
        <w:t>Аарона той же ночью, чтобы тайно пронаблюдать за ним и посмотреть,</w:t>
      </w:r>
    </w:p>
    <w:p>
      <w:r>
        <w:t>был ли его кошмар результатом чьего либо воздействия.</w:t>
      </w:r>
    </w:p>
    <w:p>
      <w:r>
        <w:t>Однако, даже ему было бы трудно найти признаки потустороннего влияния, и он не был уверен в своих силах.</w:t>
      </w:r>
    </w:p>
    <w:p>
      <w:r>
        <w:t>Это</w:t>
      </w:r>
    </w:p>
    <w:p>
      <w:r>
        <w:t>вовсе не означало, что его Астральная Проекция могла путешествовать</w:t>
      </w:r>
    </w:p>
    <w:p>
      <w:r>
        <w:t>по тем же местам внутри духовного мира, что и проекция Аарона. Для этого</w:t>
      </w:r>
    </w:p>
    <w:p>
      <w:r>
        <w:t>Клейну бы понадобилось зафиксировать точное местоположение Астральной</w:t>
      </w:r>
    </w:p>
    <w:p>
      <w:r>
        <w:t>Проекции хирурга в том загадочном мире.</w:t>
      </w:r>
    </w:p>
    <w:p>
      <w:r>
        <w:t>Согласно описаниям</w:t>
      </w:r>
    </w:p>
    <w:p>
      <w:r>
        <w:t>в Книге Тайн, духовный мир был вполне мистическим местом. Каждый мог</w:t>
      </w:r>
    </w:p>
    <w:p>
      <w:r>
        <w:t>получить из него откровение, так как он полностью пересекался с реальным</w:t>
      </w:r>
    </w:p>
    <w:p>
      <w:r>
        <w:t>миром. Однако, духовный мир не различал временных линий, посему</w:t>
      </w:r>
    </w:p>
    <w:p>
      <w:r>
        <w:t>прошлое, настоящее или даже будущее могли там также пересекаться друг</w:t>
      </w:r>
    </w:p>
    <w:p>
      <w:r>
        <w:t>с другом. Это пространство походило на бескрайний океан, наводненный</w:t>
      </w:r>
    </w:p>
    <w:p>
      <w:r>
        <w:t>иллюзорными миражами, но также и сокровенными знаниями. Оно отличалось</w:t>
      </w:r>
    </w:p>
    <w:p>
      <w:r>
        <w:t>от всего когда-либо виденного человеческим существом и не поддавалось</w:t>
      </w:r>
    </w:p>
    <w:p>
      <w:r>
        <w:t>физическим законам и логике.</w:t>
      </w:r>
    </w:p>
    <w:p>
      <w:r>
        <w:t>Именно поэтому, откровения, которые</w:t>
      </w:r>
    </w:p>
    <w:p>
      <w:r>
        <w:t>человек получал из духовного мира, могли быть только в символических</w:t>
      </w:r>
    </w:p>
    <w:p>
      <w:r>
        <w:t>образах, но никак не прямыми ответами. Именно из-за этого опыт</w:t>
      </w:r>
    </w:p>
    <w:p>
      <w:r>
        <w:t>путешествия каждой из Астральных Проекций был уникальным, и зависел</w:t>
      </w:r>
    </w:p>
    <w:p>
      <w:r>
        <w:t>не только от местоположения физического тела и времени, в котором</w:t>
      </w:r>
    </w:p>
    <w:p>
      <w:r>
        <w:t>пребывало физическое тело владельца — но и от текущего состояния</w:t>
      </w:r>
    </w:p>
    <w:p>
      <w:r>
        <w:t>их организма и ума. Отсутствие точной фиксации Астральной Проекции</w:t>
      </w:r>
    </w:p>
    <w:p>
      <w:r>
        <w:t>делало невозможным ее нахождение, даже если физическое тело цели</w:t>
      </w:r>
    </w:p>
    <w:p>
      <w:r>
        <w:t>находилось в непосредственной близости.</w:t>
      </w:r>
    </w:p>
    <w:p>
      <w:r>
        <w:t>К тому же, движение</w:t>
      </w:r>
    </w:p>
    <w:p>
      <w:r>
        <w:t>Астральной Проекции в духовном мире было ограниченным, в силу наличия</w:t>
      </w:r>
    </w:p>
    <w:p>
      <w:r>
        <w:t>риска зайти слишком далеко. Как только Астральная Проекция потеряется</w:t>
      </w:r>
    </w:p>
    <w:p>
      <w:r>
        <w:t>в том невообразимом мире, то она уже не сможет вернуться в свое</w:t>
      </w:r>
    </w:p>
    <w:p>
      <w:r>
        <w:t>физическое тело, обрекая владельца стать умственно отсталым или, что еще</w:t>
      </w:r>
    </w:p>
    <w:p>
      <w:r>
        <w:t>хуже, привести к коме.</w:t>
      </w:r>
    </w:p>
    <w:p>
      <w:r>
        <w:t>Еще сложнее было использовать духовный</w:t>
      </w:r>
    </w:p>
    <w:p>
      <w:r>
        <w:t>мир в качестве плацдарма для переноса. Если не быть предельно</w:t>
      </w:r>
    </w:p>
    <w:p>
      <w:r>
        <w:t>осторожным, то разум человека, осмелившийся на такое, никогда</w:t>
      </w:r>
    </w:p>
    <w:p>
      <w:r>
        <w:t>не вернется в реальный мир.</w:t>
      </w:r>
    </w:p>
    <w:p>
      <w:r>
        <w:t>Фух… — выдохнул Клейн, отбросив поиск решения на задний план.</w:t>
      </w:r>
    </w:p>
    <w:p>
      <w:r>
        <w:t>Он достал</w:t>
      </w:r>
    </w:p>
    <w:p>
      <w:r>
        <w:t>карманные часы и сверил время. Осознав, что он увлекся своими</w:t>
      </w:r>
    </w:p>
    <w:p>
      <w:r>
        <w:t>рассуждениями, Клейн обнаружил, что его завтрак уже совсем остыл.</w:t>
      </w:r>
    </w:p>
    <w:p>
      <w:r>
        <w:t>Майк Джозеф к тому времени еще не прибыл, а это означало, что его расследование откладывалось до следующего дня.</w:t>
      </w:r>
    </w:p>
    <w:p>
      <w:r>
        <w:t>Не желая</w:t>
      </w:r>
    </w:p>
    <w:p>
      <w:r>
        <w:t>терять времени, Клейн тут же доел свой завтрак и поднялся над серым</w:t>
      </w:r>
    </w:p>
    <w:p>
      <w:r>
        <w:t>туманом, чтобы провести гадание. К его удивлению, он обнаружил, что</w:t>
      </w:r>
    </w:p>
    <w:p>
      <w:r>
        <w:t>задуманное им предприятие не сулило никакой опасности.</w:t>
      </w:r>
    </w:p>
    <w:p>
      <w:r>
        <w:t>Недолго думая, он надел куртку и фуражку, схватил «словарик» Дейзи и вышел из дома.</w:t>
      </w:r>
    </w:p>
    <w:p>
      <w:r>
        <w:t>Его</w:t>
      </w:r>
    </w:p>
    <w:p>
      <w:r>
        <w:t>первоначальный план состоял в том, чтобы во время сопровождения Майка</w:t>
      </w:r>
    </w:p>
    <w:p>
      <w:r>
        <w:t>Джозефа в Восточный Район для интервью, он бы как-нибудь намекнул</w:t>
      </w:r>
    </w:p>
    <w:p>
      <w:r>
        <w:t>Старине Колеру, чтобы тот не разбалтывал об обещании Клейна помочь Лив</w:t>
      </w:r>
    </w:p>
    <w:p>
      <w:r>
        <w:t>найти ее дочь.</w:t>
      </w:r>
    </w:p>
    <w:p>
      <w:r>
        <w:t>Но теперь, когда Майк не пришел в оговоренное ими время, Клейн без каких-либо опасок отправился возвращать девочке ее записи.</w:t>
      </w:r>
    </w:p>
    <w:p>
      <w:r>
        <w:t>Клейн,</w:t>
      </w:r>
    </w:p>
    <w:p>
      <w:r>
        <w:t>предварительно погадав, прибыл в Восточный Район по адресу, указанному</w:t>
      </w:r>
    </w:p>
    <w:p>
      <w:r>
        <w:t>в письме и под настороженными, а то и, несколько, жадными взглядами</w:t>
      </w:r>
    </w:p>
    <w:p>
      <w:r>
        <w:t>поднялся в жилище на третьем этаже.</w:t>
      </w:r>
    </w:p>
    <w:p>
      <w:r>
        <w:t>Внутри стояли две</w:t>
      </w:r>
    </w:p>
    <w:p>
      <w:r>
        <w:t>двухъярусные кровати, а на полу лежало изношенное постельное белье. Куда</w:t>
      </w:r>
    </w:p>
    <w:p>
      <w:r>
        <w:t>ни глянь, каждый уголок того небольшого помещения был заставлен всяким</w:t>
      </w:r>
    </w:p>
    <w:p>
      <w:r>
        <w:t>хламом.</w:t>
      </w:r>
    </w:p>
    <w:p>
      <w:r>
        <w:t>Клейн взглянул на нижнюю койку самой дальней кровати и слегка прикрикнул:</w:t>
      </w:r>
    </w:p>
    <w:p>
      <w:r>
        <w:t>— Старина Колер!</w:t>
      </w:r>
    </w:p>
    <w:p>
      <w:r>
        <w:t>— Я знал,</w:t>
      </w:r>
    </w:p>
    <w:p>
      <w:r>
        <w:t>что вы явитесь за мной, поэтому не пошел на работу и ждал вас, —</w:t>
      </w:r>
    </w:p>
    <w:p>
      <w:r>
        <w:t>обернувшись к входной двери, с приятным удивлением поведал Колер.</w:t>
      </w:r>
    </w:p>
    <w:p>
      <w:r>
        <w:t>Что ж, значит мне не придется выдумывать причину, по которой я пришел сразу сюда…</w:t>
      </w:r>
    </w:p>
    <w:p>
      <w:r>
        <w:t>— подумал довольный собой Клейн, что не так давно провел гадание, дабы узнать, был ли Старина Колер дома.</w:t>
      </w:r>
    </w:p>
    <w:p>
      <w:r>
        <w:t>— Старина</w:t>
      </w:r>
    </w:p>
    <w:p>
      <w:r>
        <w:t>Колер, я смею заметить, что с вашим нынешним доходом вы определенно</w:t>
      </w:r>
    </w:p>
    <w:p>
      <w:r>
        <w:t>можете себе позволить куда лучшее жилье. Но, кажется, вы только сменили</w:t>
      </w:r>
    </w:p>
    <w:p>
      <w:r>
        <w:t>обычную кровать на двухъярусную.</w:t>
      </w:r>
    </w:p>
    <w:p>
      <w:r>
        <w:t>— Почти все мои деньги уходят</w:t>
      </w:r>
    </w:p>
    <w:p>
      <w:r>
        <w:t>на сбор информации для вас, — по-доброму рассмеялся Старина Колер.</w:t>
      </w:r>
    </w:p>
    <w:p>
      <w:r>
        <w:t>— А если серьезно, то я уже не молод. Я коплю деньги к тому времени,</w:t>
      </w:r>
    </w:p>
    <w:p>
      <w:r>
        <w:t>когда совсем захвораю.</w:t>
      </w:r>
    </w:p>
    <w:p>
      <w:r>
        <w:t>— Тогда почему бы вам не приобрести</w:t>
      </w:r>
    </w:p>
    <w:p>
      <w:r>
        <w:t>медицинскую страховку или, может быть, единый медицинский полис? Когда</w:t>
      </w:r>
    </w:p>
    <w:p>
      <w:r>
        <w:t>придет время, ваше лечение оплатят, а вам дадут койко-место и снабдят</w:t>
      </w:r>
    </w:p>
    <w:p>
      <w:r>
        <w:t>трехразовым питанием, когда вы совсем состаритесь.</w:t>
      </w:r>
    </w:p>
    <w:p>
      <w:r>
        <w:t>Страховая</w:t>
      </w:r>
    </w:p>
    <w:p>
      <w:r>
        <w:t>отрасль этого мира, как таковая, разрослась в Четвертую Эпоху. Император</w:t>
      </w:r>
    </w:p>
    <w:p>
      <w:r>
        <w:t>Розелл, в свою очередь, лишь ускорил этот процесс. Существовало</w:t>
      </w:r>
    </w:p>
    <w:p>
      <w:r>
        <w:t>множество видов самых различных форм страхования, от защиты морских</w:t>
      </w:r>
    </w:p>
    <w:p>
      <w:r>
        <w:t>грузов и страхования жилья от пожара, до страховки здоровья и разных</w:t>
      </w:r>
    </w:p>
    <w:p>
      <w:r>
        <w:t>типов страхований на случай длительного лечения. Как правило, страховой</w:t>
      </w:r>
    </w:p>
    <w:p>
      <w:r>
        <w:t>полис был нацелен на богатых людей и представителей среднего класса.</w:t>
      </w:r>
    </w:p>
    <w:p>
      <w:r>
        <w:t>— Я знаю.</w:t>
      </w:r>
    </w:p>
    <w:p>
      <w:r>
        <w:t>Когда я еще был при своем деле, я вносил взносы по 3 пенни каждую</w:t>
      </w:r>
    </w:p>
    <w:p>
      <w:r>
        <w:t>неделю, но после того, как я потерял работу… — вздохнул Старина Колер.</w:t>
      </w:r>
    </w:p>
    <w:p>
      <w:r>
        <w:t>Его</w:t>
      </w:r>
    </w:p>
    <w:p>
      <w:r>
        <w:t>самой большой проблемой на тот момент было то, что его заработок был</w:t>
      </w:r>
    </w:p>
    <w:p>
      <w:r>
        <w:t>нестабильным, и он не мог отделаться от мыслей, что когда-нибудь</w:t>
      </w:r>
    </w:p>
    <w:p>
      <w:r>
        <w:t>детектив перестанет ему платить за ненадобностью.</w:t>
      </w:r>
    </w:p>
    <w:p>
      <w:r>
        <w:t>Клейн тоже не мог ничего обещать. Он указал большим пальцем за спину и произнес:</w:t>
      </w:r>
    </w:p>
    <w:p>
      <w:r>
        <w:t>— Пойдемте уже вернем девочке ее словарь.</w:t>
      </w:r>
    </w:p>
    <w:p>
      <w:r>
        <w:t>Покинув жилище Колера, Клейн вскользь отметил:</w:t>
      </w:r>
    </w:p>
    <w:p>
      <w:r>
        <w:t>— Ну и дела.</w:t>
      </w:r>
    </w:p>
    <w:p>
      <w:r>
        <w:t>Позавчера я пытался записаться в волонтерскую группу, чтобы помочь</w:t>
      </w:r>
    </w:p>
    <w:p>
      <w:r>
        <w:t>найти Дейзи, но уже вчера ее нашла полиция. Пожалуйста, не рассказывайте</w:t>
      </w:r>
    </w:p>
    <w:p>
      <w:r>
        <w:t>о моей инициативе никому, я не хочу, чтобы надомной потешались.</w:t>
      </w:r>
    </w:p>
    <w:p>
      <w:r>
        <w:t>— Хорошо, —</w:t>
      </w:r>
    </w:p>
    <w:p>
      <w:r>
        <w:t>согласился Старина Колер, а потом мимоходом добавил. — Не думаю, что</w:t>
      </w:r>
    </w:p>
    <w:p>
      <w:r>
        <w:t>кому-то придет в голову потешаться над вашей добросердечностью.</w:t>
      </w:r>
    </w:p>
    <w:p>
      <w:r>
        <w:t>Пройдя</w:t>
      </w:r>
    </w:p>
    <w:p>
      <w:r>
        <w:t>по грязным улицам, они подошли к дому Лив. Клейн увидел, что только что</w:t>
      </w:r>
    </w:p>
    <w:p>
      <w:r>
        <w:t>спасенная им девочка уже во всю наглаживала застиранную одежду. Всюду</w:t>
      </w:r>
    </w:p>
    <w:p>
      <w:r>
        <w:t>висело мокрое белье, с которого без конца скапывала вода. Все было точно</w:t>
      </w:r>
    </w:p>
    <w:p>
      <w:r>
        <w:t>также, как и в прошлый его визит. На мгновение он растерялся, не зная,</w:t>
      </w:r>
    </w:p>
    <w:p>
      <w:r>
        <w:t>что говорить.</w:t>
      </w:r>
    </w:p>
    <w:p>
      <w:r>
        <w:t>— Дейзи… Я принес твой «словарик».</w:t>
      </w:r>
    </w:p>
    <w:p>
      <w:r>
        <w:t>Глазки</w:t>
      </w:r>
    </w:p>
    <w:p>
      <w:r>
        <w:t>маленькой девочки тут же вспыхнули от радости, но она была завалена</w:t>
      </w:r>
    </w:p>
    <w:p>
      <w:r>
        <w:t>работой. Спустя какое-то время она наконец подбежала к двери, юрко</w:t>
      </w:r>
    </w:p>
    <w:p>
      <w:r>
        <w:t>уворачиваясь от висевших на веревках мокрых вещей, и отблагодарила</w:t>
      </w:r>
    </w:p>
    <w:p>
      <w:r>
        <w:t>сыщика.</w:t>
      </w:r>
    </w:p>
    <w:p>
      <w:r>
        <w:t>После того, как Лив и Фрея тоже отложили все свои дела</w:t>
      </w:r>
    </w:p>
    <w:p>
      <w:r>
        <w:t>и подошли выразить свою благодарность Клейну, он попросил их о той же</w:t>
      </w:r>
    </w:p>
    <w:p>
      <w:r>
        <w:t>услуги, что и Старину Колера.</w:t>
      </w:r>
    </w:p>
    <w:p>
      <w:r>
        <w:t>Договорившись, он вынул из кошелька два фунта и протянул их Лив.</w:t>
      </w:r>
    </w:p>
    <w:p>
      <w:r>
        <w:t>— Завтра</w:t>
      </w:r>
    </w:p>
    <w:p>
      <w:r>
        <w:t>к Дейзи придет репортер. Он попросил меня передать вам аванс</w:t>
      </w:r>
    </w:p>
    <w:p>
      <w:r>
        <w:t>за интервью с ней. Пожалуйста, не упоминайте об этих деньгах при нем.</w:t>
      </w:r>
    </w:p>
    <w:p>
      <w:r>
        <w:t>Кто знает, может завтра он даст еще больше.</w:t>
      </w:r>
    </w:p>
    <w:p>
      <w:r>
        <w:t>— Ну уж нет! Я готова все-все рассказать тому дяде бесплатно, — сложа руки, строго покачала головой девочка.</w:t>
      </w:r>
    </w:p>
    <w:p>
      <w:r>
        <w:t>Клейн тихонько усмехнулся.</w:t>
      </w:r>
    </w:p>
    <w:p>
      <w:r>
        <w:t>— Таковы правила. Ты же не будешь нарушать правила?</w:t>
      </w:r>
    </w:p>
    <w:p>
      <w:r>
        <w:t>Он посмотрел на Лив и сказал:</w:t>
      </w:r>
    </w:p>
    <w:p>
      <w:r>
        <w:t>— Возьмите деньги… Вы все правильно делаете. Только отучившись Дейзи и Фрея смогут вырваться отсюда.</w:t>
      </w:r>
    </w:p>
    <w:p>
      <w:r>
        <w:t>Клейн</w:t>
      </w:r>
    </w:p>
    <w:p>
      <w:r>
        <w:t>собирался предложить семье Лив переехать на окраину Восточного Района.</w:t>
      </w:r>
    </w:p>
    <w:p>
      <w:r>
        <w:t>Все-таки, состоятельные люди, которые могут себе позволить нанять</w:t>
      </w:r>
    </w:p>
    <w:p>
      <w:r>
        <w:t>других, чтобы те стирали их вещи, точно не станут жить в здешних местах.</w:t>
      </w:r>
    </w:p>
    <w:p>
      <w:r>
        <w:t>Только собираясь дать совет матери двух девочек, он проглотил свои</w:t>
      </w:r>
    </w:p>
    <w:p>
      <w:r>
        <w:t>слова, так ничего и не вымолвил.</w:t>
      </w:r>
    </w:p>
    <w:p>
      <w:r>
        <w:t>Он в какой-то момент даже намеревался еще дать им денег, но, в конце концов, сдержался и в этом.</w:t>
      </w:r>
    </w:p>
    <w:p>
      <w:r>
        <w:t>В Восточном</w:t>
      </w:r>
    </w:p>
    <w:p>
      <w:r>
        <w:t>Районе были десятки, нет, сотни тысяч, а то и вовсе миллионы людей,</w:t>
      </w:r>
    </w:p>
    <w:p>
      <w:r>
        <w:t>подобных Лив и ее детям. Даже если бы богатейший банкир столицы вдруг</w:t>
      </w:r>
    </w:p>
    <w:p>
      <w:r>
        <w:t>решил помочь людям оттуда, отдав свои деньги всем, кто выживал за чертой</w:t>
      </w:r>
    </w:p>
    <w:p>
      <w:r>
        <w:t>бедности, то едва бы он преуспел. Кроме того, это был лишь один</w:t>
      </w:r>
    </w:p>
    <w:p>
      <w:r>
        <w:t>из районов Баклунда. Кто знает, кому еще требовалась помощь во всем</w:t>
      </w:r>
    </w:p>
    <w:p>
      <w:r>
        <w:t>Королевстве Лоен.</w:t>
      </w:r>
    </w:p>
    <w:p>
      <w:r>
        <w:t>— … Спасибо вам и отблагодарите, пожалуйста,</w:t>
      </w:r>
    </w:p>
    <w:p>
      <w:r>
        <w:t>этого репортера за меня, — кое-как промолвила Лив, затем вытерла руки</w:t>
      </w:r>
    </w:p>
    <w:p>
      <w:r>
        <w:t>об одежду и взяла деньги.</w:t>
      </w:r>
    </w:p>
    <w:p>
      <w:r>
        <w:t>Клейн не задержался у них надолго и стиснув зубы устремился прочь.</w:t>
      </w:r>
    </w:p>
    <w:p>
      <w:r>
        <w:t>Выйдя на улицу, он обернулся к Старине Колеру и вздохнул.</w:t>
      </w:r>
    </w:p>
    <w:p>
      <w:r>
        <w:t>— Спаситель не придет, — прошептал вдруг Клейн.</w:t>
      </w:r>
    </w:p>
    <w:p>
      <w:r>
        <w:br w:type="page"/>
      </w:r>
    </w:p>
    <w:p>
      <w:r>
        <w:rPr>
          <w:b/>
          <w:sz w:val="28"/>
        </w:rPr>
        <w:t>Том 2 Глава 388 - Исследуя мир снов</w:t>
      </w:r>
    </w:p>
    <w:p>
      <w:r>
        <w:t>— Что? — Спросил Старина Колер, не расслышав Клейна.</w:t>
      </w:r>
    </w:p>
    <w:p>
      <w:r>
        <w:t>Детектив оглядел разбитый тротуар перед собой и произнес:</w:t>
      </w:r>
    </w:p>
    <w:p>
      <w:r>
        <w:t>— Я надеюсь, что семья Лив сможет выбраться отсюда и жить в лучших условиях.</w:t>
      </w:r>
    </w:p>
    <w:p>
      <w:r>
        <w:t>Он действительно</w:t>
      </w:r>
    </w:p>
    <w:p>
      <w:r>
        <w:t>сказал то, что думал. Будучи типичным «фудоголиком», для него было</w:t>
      </w:r>
    </w:p>
    <w:p>
      <w:r>
        <w:t>совершенно нормальным думать о революции, о мобилизации людей</w:t>
      </w:r>
    </w:p>
    <w:p>
      <w:r>
        <w:t>на всевозможные митинги, чтобы изменить мир к лучшему. Однако,</w:t>
      </w:r>
    </w:p>
    <w:p>
      <w:r>
        <w:t>вдумываясь в детали, он понимал, что не мог спасти бедняков, полагаясь</w:t>
      </w:r>
    </w:p>
    <w:p>
      <w:r>
        <w:t>лишь на себя. А все потому, что в этом мире также существовали</w:t>
      </w:r>
    </w:p>
    <w:p>
      <w:r>
        <w:t>потусторонние силы. К тому же, были и Потусторонние, которым было</w:t>
      </w:r>
    </w:p>
    <w:p>
      <w:r>
        <w:t>нипочем огнестрельное оружие, те же существа из Пути Мутантов.</w:t>
      </w:r>
    </w:p>
    <w:p>
      <w:r>
        <w:t>Это был лишь один аспект. Другой аспект заключался в Законе</w:t>
      </w:r>
    </w:p>
    <w:p>
      <w:r>
        <w:t>Сохранения Черт Потусторонних. Ограниченный доступ к мистическим</w:t>
      </w:r>
    </w:p>
    <w:p>
      <w:r>
        <w:t>ингредиентам делал невозможным распространение тенденции взращивания</w:t>
      </w:r>
    </w:p>
    <w:p>
      <w:r>
        <w:t>новых Потусторонних, преобразовывая тем самым потенциальную толпу</w:t>
      </w:r>
    </w:p>
    <w:p>
      <w:r>
        <w:t>борющихся за свою жизнь в эффективную боевую мощь. И даже если бы это</w:t>
      </w:r>
    </w:p>
    <w:p>
      <w:r>
        <w:t>было возможным, проблема потери рассудка никуда не уходила.</w:t>
      </w:r>
    </w:p>
    <w:p>
      <w:r>
        <w:t>Если бы</w:t>
      </w:r>
    </w:p>
    <w:p>
      <w:r>
        <w:t>в мире не существовало никаких Потусторонних высоких</w:t>
      </w:r>
    </w:p>
    <w:p>
      <w:r>
        <w:t>последовательностей, то нашелся бы способ справиться со всем этим, хоть</w:t>
      </w:r>
    </w:p>
    <w:p>
      <w:r>
        <w:t>и в определенной степени. Однако в реальности существовали не только</w:t>
      </w:r>
    </w:p>
    <w:p>
      <w:r>
        <w:t>полубоги, но и запечатанные артефакты, способные в мгновение ока</w:t>
      </w:r>
    </w:p>
    <w:p>
      <w:r>
        <w:t>уничтожить любого человека, что тот даже бы не успел заметить. Кроме</w:t>
      </w:r>
    </w:p>
    <w:p>
      <w:r>
        <w:t>того, существовали настоящие божества, что взирали откуда-то из небытия.</w:t>
      </w:r>
    </w:p>
    <w:p>
      <w:r>
        <w:t>Как бы</w:t>
      </w:r>
    </w:p>
    <w:p>
      <w:r>
        <w:t>то ни было, таким образом бедняки смогли бы начать бастовать, выходить</w:t>
      </w:r>
    </w:p>
    <w:p>
      <w:r>
        <w:t>на уличные протесты и наконец дать отпор. Однако, как только бы они</w:t>
      </w:r>
    </w:p>
    <w:p>
      <w:r>
        <w:t>взялись за оружие и создали собой армию, их бы тут же встретила</w:t>
      </w:r>
    </w:p>
    <w:p>
      <w:r>
        <w:t>неудержимая контратакующая сила. Это неотвратно бы повлекло за собой</w:t>
      </w:r>
    </w:p>
    <w:p>
      <w:r>
        <w:t>катастрофу.</w:t>
      </w:r>
    </w:p>
    <w:p>
      <w:r>
        <w:t>Единственными, кто был хоть как-то наравне</w:t>
      </w:r>
    </w:p>
    <w:p>
      <w:r>
        <w:t>с официальными мистическими организациями, были как раз тайные</w:t>
      </w:r>
    </w:p>
    <w:p>
      <w:r>
        <w:t>организации. Но как правило, они были связаны со злыми богами. Поэтому,</w:t>
      </w:r>
    </w:p>
    <w:p>
      <w:r>
        <w:t>объединившись с ними, обыкновенная смерть, для восставших против</w:t>
      </w:r>
    </w:p>
    <w:p>
      <w:r>
        <w:t>государства, была бы настоящим благом. Именно потому, встань народ</w:t>
      </w:r>
    </w:p>
    <w:p>
      <w:r>
        <w:t>на путь революции, самым надежным для них было бы заручиться поддержкой</w:t>
      </w:r>
    </w:p>
    <w:p>
      <w:r>
        <w:t>одной или нескольких церквей.</w:t>
      </w:r>
    </w:p>
    <w:p>
      <w:r>
        <w:t>Сколько всего можно было бы</w:t>
      </w:r>
    </w:p>
    <w:p>
      <w:r>
        <w:t>обрести, путем обыкновенных протестов и забастовок, при этом соблюдая</w:t>
      </w:r>
    </w:p>
    <w:p>
      <w:r>
        <w:t>корыстные интересы некоторых участников? Однако, инцидент с</w:t>
      </w:r>
    </w:p>
    <w:p>
      <w:r>
        <w:t>Истинным</w:t>
      </w:r>
    </w:p>
    <w:p>
      <w:r>
        <w:t>Творцом, который используя бедственное положение людей из Восточного</w:t>
      </w:r>
    </w:p>
    <w:p>
      <w:r>
        <w:t>Района, вроде как, взволновал Церковь Богини Вечной Ночи и прочих</w:t>
      </w:r>
    </w:p>
    <w:p>
      <w:r>
        <w:t>знатных особ, что знали о происходящем… Теперь я отчетливо понимаю</w:t>
      </w:r>
    </w:p>
    <w:p>
      <w:r>
        <w:t>миссию, которую взял на себя Майк и чувства Мисс Справедливости, что</w:t>
      </w:r>
    </w:p>
    <w:p>
      <w:r>
        <w:t>рассказала мне все… — зациклился на Восточном районе, доках</w:t>
      </w:r>
    </w:p>
    <w:p>
      <w:r>
        <w:t>и промышленной зоне Клейн.</w:t>
      </w:r>
    </w:p>
    <w:p>
      <w:r>
        <w:t>После всего этого мне видится только</w:t>
      </w:r>
    </w:p>
    <w:p>
      <w:r>
        <w:t>то, что лишь нисхождение злого бога способно повлиять на жизнь бедных</w:t>
      </w:r>
    </w:p>
    <w:p>
      <w:r>
        <w:t>слоев населения… Причем, в лучшую сторону…</w:t>
      </w:r>
    </w:p>
    <w:p>
      <w:r>
        <w:t>Тем не менее, злые</w:t>
      </w:r>
    </w:p>
    <w:p>
      <w:r>
        <w:t>боги только этого и ждут, привлекая к себе смертных, чтобы поживиться</w:t>
      </w:r>
    </w:p>
    <w:p>
      <w:r>
        <w:t>их душами… В конце концов, все это, рано или поздно, приведет</w:t>
      </w:r>
    </w:p>
    <w:p>
      <w:r>
        <w:t>к катастрофе, от которой уже никто не спасется живым…</w:t>
      </w:r>
    </w:p>
    <w:p>
      <w:r>
        <w:t>Какая удивительная ирония…</w:t>
      </w:r>
    </w:p>
    <w:p>
      <w:r>
        <w:t>Район Императрицы, в роскошном имении Графа Холла.</w:t>
      </w:r>
    </w:p>
    <w:p>
      <w:r>
        <w:t>Поскольку у доктора Эскаланте были неотложные дела, Одри пришлось перенести свой второй урок психологии на эту неделю.</w:t>
      </w:r>
    </w:p>
    <w:p>
      <w:r>
        <w:t>Сьюзи,</w:t>
      </w:r>
    </w:p>
    <w:p>
      <w:r>
        <w:t>наверное, больше всех ждавшая этого урока, заранее ворвалась в кабинет</w:t>
      </w:r>
    </w:p>
    <w:p>
      <w:r>
        <w:t>для занятий и принялась ждать, начисто игнорируя любимый мячик,</w:t>
      </w:r>
    </w:p>
    <w:p>
      <w:r>
        <w:t>с которым она так обожала играть.</w:t>
      </w:r>
    </w:p>
    <w:p>
      <w:r>
        <w:t>Одри, как и в прошлый раз, нарочно любопытствовала у Оселеки Эскаланте о мистической стороне такой науки, как психология.</w:t>
      </w:r>
    </w:p>
    <w:p>
      <w:r>
        <w:t>Урок подошел к концу, и доселе молчавшая мисс Эскаланте, наконец заговорила:</w:t>
      </w:r>
    </w:p>
    <w:p>
      <w:r>
        <w:t>— Мисс</w:t>
      </w:r>
    </w:p>
    <w:p>
      <w:r>
        <w:t>Одри, мы организовываем семинар на эту тему. Многие члены клуба</w:t>
      </w:r>
    </w:p>
    <w:p>
      <w:r>
        <w:t>специализируются на пересекающихся областях между психологией</w:t>
      </w:r>
    </w:p>
    <w:p>
      <w:r>
        <w:t>и мистицизмом. Вам это будет интересном?</w:t>
      </w:r>
    </w:p>
    <w:p>
      <w:r>
        <w:t>— Ну конечно! — Радостно кивнув ответила Одри.</w:t>
      </w:r>
    </w:p>
    <w:p>
      <w:r>
        <w:t>Подобное поведение идеально соответствовало созданному ей образу.</w:t>
      </w:r>
    </w:p>
    <w:p>
      <w:r>
        <w:t>Доктор Эскаланте улыбнулась.</w:t>
      </w:r>
    </w:p>
    <w:p>
      <w:r>
        <w:t>— Тогда</w:t>
      </w:r>
    </w:p>
    <w:p>
      <w:r>
        <w:t>держите это в тайне. Вы же помните, что ваши родители имеют сильные</w:t>
      </w:r>
    </w:p>
    <w:p>
      <w:r>
        <w:t>предубеждения, касаемо мистики. На следующем нашем занятии я приведу вас</w:t>
      </w:r>
    </w:p>
    <w:p>
      <w:r>
        <w:t>туда.</w:t>
      </w:r>
    </w:p>
    <w:p>
      <w:r>
        <w:t>— Хорошо, — немного взволнованно согласилась Одри.</w:t>
      </w:r>
    </w:p>
    <w:p>
      <w:r>
        <w:t>Проводив своего учителя, она закрыла за ней дверь и повернулась лицом к зеркалу у книжного шкафа.</w:t>
      </w:r>
    </w:p>
    <w:p>
      <w:r>
        <w:t>Помолчав</w:t>
      </w:r>
    </w:p>
    <w:p>
      <w:r>
        <w:t>немного, она тут же задрала юбку и закружилась в танце, полная радости.</w:t>
      </w:r>
    </w:p>
    <w:p>
      <w:r>
        <w:t>Затем озорно повернулась к зеркалу и мило улыбнувшись самой себе</w:t>
      </w:r>
    </w:p>
    <w:p>
      <w:r>
        <w:t>прощебетала:</w:t>
      </w:r>
    </w:p>
    <w:p>
      <w:r>
        <w:t>— Одри, ты великолепна!</w:t>
      </w:r>
    </w:p>
    <w:p>
      <w:r>
        <w:t>Она уже знала, что</w:t>
      </w:r>
    </w:p>
    <w:p>
      <w:r>
        <w:t>совершила первый шаг к вступлению к Алхимикам Психологии. Хоть грядущий</w:t>
      </w:r>
    </w:p>
    <w:p>
      <w:r>
        <w:t>семинар, скорее всего, был внешним кругом, и за ним наверняка бы</w:t>
      </w:r>
    </w:p>
    <w:p>
      <w:r>
        <w:t>последовало множество дополнительных тестов, Одри все равно была</w:t>
      </w:r>
    </w:p>
    <w:p>
      <w:r>
        <w:t>несказанно рада.</w:t>
      </w:r>
    </w:p>
    <w:p>
      <w:r>
        <w:t>При этом она не использовала свое высокое</w:t>
      </w:r>
    </w:p>
    <w:p>
      <w:r>
        <w:t>положение или потусторонние силы, а полагалась исключительно на свою</w:t>
      </w:r>
    </w:p>
    <w:p>
      <w:r>
        <w:t>наблюдательность и умелость. Она смогла скрыть свои мотивы и убедила</w:t>
      </w:r>
    </w:p>
    <w:p>
      <w:r>
        <w:t>доктора Эскаланте в своей пригодности, чем очень гордилась.</w:t>
      </w:r>
    </w:p>
    <w:p>
      <w:r>
        <w:t>— «Семинар»? Звучит очень интересно, — радостно виляя хвостом прокомментировала Сьюзи. — Одри, а можно мне с тобой?</w:t>
      </w:r>
    </w:p>
    <w:p>
      <w:r>
        <w:t>— Со мной? — Взглянула широко распахнутыми глазами на золотистого ретривера Одри, и сразу же погрузилась в раздумья.</w:t>
      </w:r>
    </w:p>
    <w:p>
      <w:r>
        <w:t>— Прости, дорогая. Сьюзи… Уж слишком ты бросаешься в глаза…</w:t>
      </w:r>
    </w:p>
    <w:p>
      <w:r>
        <w:t>А затем словно меняя тему разговора добавила с легкой улыбкой:</w:t>
      </w:r>
    </w:p>
    <w:p>
      <w:r>
        <w:t>— Что ничуть не помешает мне взять тебя с собой.</w:t>
      </w:r>
    </w:p>
    <w:p>
      <w:r>
        <w:t>Субботним</w:t>
      </w:r>
    </w:p>
    <w:p>
      <w:r>
        <w:t>вечером, взяв с собой мастер-ключ и трость, Клейн вышел из дома номер</w:t>
      </w:r>
    </w:p>
    <w:p>
      <w:r>
        <w:t>15 по Минек-Стрит. Он подозревал, что вполне вероятно мог не вернуться</w:t>
      </w:r>
    </w:p>
    <w:p>
      <w:r>
        <w:t>той ночью домой.</w:t>
      </w:r>
    </w:p>
    <w:p>
      <w:r>
        <w:t>Клейн собирался «отыскать» Аарона Цереса, войти в его сон и наконец выяснить, наслал ли на него кошмар Уилл Осептин.</w:t>
      </w:r>
    </w:p>
    <w:p>
      <w:r>
        <w:t>Что касалось того, где жил знаменитый хирург, то великий сыщик уже знал это — на Бернингем-Роуд, 3, в Районе Хиллстон.</w:t>
      </w:r>
    </w:p>
    <w:p>
      <w:r>
        <w:t>Подбросив</w:t>
      </w:r>
    </w:p>
    <w:p>
      <w:r>
        <w:t>монетку и совершив гадание, Клейн проник сквозь наружный забор и открыл</w:t>
      </w:r>
    </w:p>
    <w:p>
      <w:r>
        <w:t>незримый проход сквозь стену, прямиком в темный коридор.</w:t>
      </w:r>
    </w:p>
    <w:p>
      <w:r>
        <w:t>Проворными шагами он тихо поднялся на второй этаж и спрятался в пустой гостевой комнате.</w:t>
      </w:r>
    </w:p>
    <w:p>
      <w:r>
        <w:t>Когда стало ясно, что Аарон и его жена спали, Клейн проник к ним в спальню «отворив» стену.</w:t>
      </w:r>
    </w:p>
    <w:p>
      <w:r>
        <w:t>Первое,</w:t>
      </w:r>
    </w:p>
    <w:p>
      <w:r>
        <w:t>что он сделал, это достал Амулет Сна и прочитал заклинание, заставив</w:t>
      </w:r>
    </w:p>
    <w:p>
      <w:r>
        <w:t>женщину, спавшую обок от Аарона, заснуть крепким сном, чтобы та внезапно</w:t>
      </w:r>
    </w:p>
    <w:p>
      <w:r>
        <w:t>и в самый неподходящий момент не проснулась.</w:t>
      </w:r>
    </w:p>
    <w:p>
      <w:r>
        <w:t>Затем Клейн сел на кресло перед комодом и держа в руке амулет, прошептал слово на древнем Гермесе:</w:t>
      </w:r>
    </w:p>
    <w:p>
      <w:r>
        <w:t>— «Алый».</w:t>
      </w:r>
    </w:p>
    <w:p>
      <w:r>
        <w:t>Закончив, Клейн почувствовал, что амулет на его ладони стал легким, почти неосязаемым и будто иллюзорным.</w:t>
      </w:r>
    </w:p>
    <w:p>
      <w:r>
        <w:t>Когда его Духовная Сила проникла внутрь изделия, прозрачное пламя окутало амулет, разжигая глубокую и безмятежную черноту.</w:t>
      </w:r>
    </w:p>
    <w:p>
      <w:r>
        <w:t>Движимая волей Клейна, чернота полилась вперед, оплетая Аарона и его самого.</w:t>
      </w:r>
    </w:p>
    <w:p>
      <w:r>
        <w:t>Ночной гость тут же вошел в транс, узрев бесконечную тьму с одним единственным овалом света.</w:t>
      </w:r>
    </w:p>
    <w:p>
      <w:r>
        <w:t>Его Духовная Сила простиралась вдаль, касаясь этого эфемерного объекта.</w:t>
      </w:r>
    </w:p>
    <w:p>
      <w:r>
        <w:t>Мир вокруг Клейна перевернулся вверх дном, и он оказался на бесплодной равнине, усеянной черными, как смола, камнями.</w:t>
      </w:r>
    </w:p>
    <w:p>
      <w:r>
        <w:t>В центре</w:t>
      </w:r>
    </w:p>
    <w:p>
      <w:r>
        <w:t>этой степи возвышалась черная башня, вокруг которой извивался огромный</w:t>
      </w:r>
    </w:p>
    <w:p>
      <w:r>
        <w:t>серебряный змей. Он вдруг поднял голову, обратив свои красные, обжигающе</w:t>
      </w:r>
    </w:p>
    <w:p>
      <w:r>
        <w:t>холодные глаза на пришельца.</w:t>
      </w:r>
    </w:p>
    <w:p>
      <w:r>
        <w:t>В отличии от того, как его описывал</w:t>
      </w:r>
    </w:p>
    <w:p>
      <w:r>
        <w:t>Аарон, змей не имел чешуи, а его тело было покрыто таинственными</w:t>
      </w:r>
    </w:p>
    <w:p>
      <w:r>
        <w:t>узорами. Все они, сплетались между собой и образовывали нечто похожее</w:t>
      </w:r>
    </w:p>
    <w:p>
      <w:r>
        <w:t>на колесо, обрамленное загадочными, многообразными символами.</w:t>
      </w:r>
    </w:p>
    <w:p>
      <w:r>
        <w:t>Хвост</w:t>
      </w:r>
    </w:p>
    <w:p>
      <w:r>
        <w:t>гигантского змея и «колеса» были разделены пополам, выглядя крайне</w:t>
      </w:r>
    </w:p>
    <w:p>
      <w:r>
        <w:t>нелепо, словно пытаясь прикончить самого последнего обладателя</w:t>
      </w:r>
    </w:p>
    <w:p>
      <w:r>
        <w:t>обсессивно-компульсивного расстройства. Клейн предположил, что если бы</w:t>
      </w:r>
    </w:p>
    <w:p>
      <w:r>
        <w:t>змей удумал укусить свой хвост, то колесо выглядело бы цельным и полным.</w:t>
      </w:r>
    </w:p>
    <w:p>
      <w:r>
        <w:t>Рядом с Клейном находился Аарон, тупо смотревший вперед и самозабвенно бредущий к черной башне.</w:t>
      </w:r>
    </w:p>
    <w:p>
      <w:r>
        <w:t>Теперь</w:t>
      </w:r>
    </w:p>
    <w:p>
      <w:r>
        <w:t>я могу подтвердить, что никто не руководит Аароном… Это исключает</w:t>
      </w:r>
    </w:p>
    <w:p>
      <w:r>
        <w:t>потусторонние силы Кошмара… — оперативно заключил Клейн.</w:t>
      </w:r>
    </w:p>
    <w:p>
      <w:r>
        <w:t>Он не стал останавливать Аарона и лишь последовал за ним к черной башне и серебряному змею.</w:t>
      </w:r>
    </w:p>
    <w:p>
      <w:r>
        <w:t>Они</w:t>
      </w:r>
    </w:p>
    <w:p>
      <w:r>
        <w:t>вдвоем, шаг за шагом, наконец приблизились к цели. Гигантский змей</w:t>
      </w:r>
    </w:p>
    <w:p>
      <w:r>
        <w:t>наклонился вниз, словно выбирая себе десерт, из двух предложенных ему</w:t>
      </w:r>
    </w:p>
    <w:p>
      <w:r>
        <w:t>вариантов.</w:t>
      </w:r>
    </w:p>
    <w:p>
      <w:r>
        <w:t>Его монструозная пасть распахнулась, обдав их ничем,</w:t>
      </w:r>
    </w:p>
    <w:p>
      <w:r>
        <w:t>кроме безвкусного, как и везде здесь, воздуха. Безжалостный взгляд змея</w:t>
      </w:r>
    </w:p>
    <w:p>
      <w:r>
        <w:t>упал на пришедших, словно они были ничем более, чем очередной угодившей</w:t>
      </w:r>
    </w:p>
    <w:p>
      <w:r>
        <w:t>к нему добычей. Однако, в его обжигающе холодных глазах не было</w:t>
      </w:r>
    </w:p>
    <w:p>
      <w:r>
        <w:t>ни малейшего намека на кровожадность.</w:t>
      </w:r>
    </w:p>
    <w:p>
      <w:r>
        <w:t>Змей продолжал взирать на бредущих, как на мирно парящие комки пыли.</w:t>
      </w:r>
    </w:p>
    <w:p>
      <w:r>
        <w:t>В конце</w:t>
      </w:r>
    </w:p>
    <w:p>
      <w:r>
        <w:t>концов, змей не стал на них нападать. Клейн последовал за Аароном, что</w:t>
      </w:r>
    </w:p>
    <w:p>
      <w:r>
        <w:t>легким движением отворил прогнившую деревянную дверь, ведущую в тьму</w:t>
      </w:r>
    </w:p>
    <w:p>
      <w:r>
        <w:t>башни.</w:t>
      </w:r>
    </w:p>
    <w:p>
      <w:r>
        <w:t>Как и рассказывал Аарон, внутри все было абсолютно</w:t>
      </w:r>
    </w:p>
    <w:p>
      <w:r>
        <w:t>запутанным и хаотичным. Спиральная лестница вздымалась ввысь, и тут же</w:t>
      </w:r>
    </w:p>
    <w:p>
      <w:r>
        <w:t>переворачиваясь погружалась куда-то в низины тьмы. Бесконечные коридоры,</w:t>
      </w:r>
    </w:p>
    <w:p>
      <w:r>
        <w:t>невообразимо богатые библиотеки с мириадами книг на полках и комнаты,</w:t>
      </w:r>
    </w:p>
    <w:p>
      <w:r>
        <w:t>с виду кажущиеся нормальными, а на деле оказывающиеся перевернутыми, или</w:t>
      </w:r>
    </w:p>
    <w:p>
      <w:r>
        <w:t>вовсе раздвоенными. Все находившиеся там никак не могло существовать</w:t>
      </w:r>
    </w:p>
    <w:p>
      <w:r>
        <w:t>в реальности.</w:t>
      </w:r>
    </w:p>
    <w:p>
      <w:r>
        <w:t>Раскрыв множество дверей и проследовав сквозь</w:t>
      </w:r>
    </w:p>
    <w:p>
      <w:r>
        <w:t>не одну стену, Клейн не имел и малейшего понятия, где находился.</w:t>
      </w:r>
    </w:p>
    <w:p>
      <w:r>
        <w:t>Возможно, он уже добрался до самой верхушки, а возможно, плутал</w:t>
      </w:r>
    </w:p>
    <w:p>
      <w:r>
        <w:t>в лабиринтах где-то внизу.</w:t>
      </w:r>
    </w:p>
    <w:p>
      <w:r>
        <w:t>В густой темноте, в каком-то углу, он вдруг заметил фигуру, свернувшуюся калачиком.</w:t>
      </w:r>
    </w:p>
    <w:p>
      <w:r>
        <w:t>Фигура эта, почувствовав приближение Аарона, тут же вскочила и запрыгала на одной ножке.</w:t>
      </w:r>
    </w:p>
    <w:p>
      <w:r>
        <w:t>Клейн наконец смог разглядеть, кто это был.</w:t>
      </w:r>
    </w:p>
    <w:p>
      <w:r>
        <w:t>Уилл Осептин выглядел достойно и крепко, особенно для ребенка столь юного возраста, но также он был сильно напуган.</w:t>
      </w:r>
    </w:p>
    <w:p>
      <w:r>
        <w:t>В руке</w:t>
      </w:r>
    </w:p>
    <w:p>
      <w:r>
        <w:t>он держал колоду карт таро. Его черные, как угольки, глазки были полны</w:t>
      </w:r>
    </w:p>
    <w:p>
      <w:r>
        <w:t>удивления и радости, но также переполнялись и ужасом.</w:t>
      </w:r>
    </w:p>
    <w:p>
      <w:r>
        <w:t>— Аарон, змея хочет съесть меня! — Внезапно завопил мальчик, как в его глазах явственно отразилась гигантская ползучая тварь.</w:t>
      </w:r>
    </w:p>
    <w:p>
      <w:r>
        <w:t>*Ш-ш-ш!*</w:t>
      </w:r>
    </w:p>
    <w:p>
      <w:r>
        <w:t>Карты таро посыпались из его рук на землю, оставив только одну, крепко сжатую в детской ладони.</w:t>
      </w:r>
    </w:p>
    <w:p>
      <w:r>
        <w:t>Клейн сосредоточился и увидел, что на карте тоже было колесо.</w:t>
      </w:r>
    </w:p>
    <w:p>
      <w:r>
        <w:t>Это была карта «Колесо Фортуны»</w:t>
      </w:r>
    </w:p>
    <w:p>
      <w:r>
        <w:t>*Ш-Ш-Ш!*</w:t>
      </w:r>
    </w:p>
    <w:p>
      <w:r>
        <w:t>Сон мгновенно развеялся, и Клейн обнаружил себя сидящим в кресле перед комодом.</w:t>
      </w:r>
    </w:p>
    <w:p>
      <w:r>
        <w:br w:type="page"/>
      </w:r>
    </w:p>
    <w:p>
      <w:r>
        <w:rPr>
          <w:b/>
          <w:sz w:val="28"/>
        </w:rPr>
        <w:t>Том 2 Глава 389 - Ночной Ястреб</w:t>
      </w:r>
    </w:p>
    <w:p>
      <w:r>
        <w:t>Алая луна сокрылась за облаками, а ее тусклый свет едва проникал сквозь</w:t>
      </w:r>
    </w:p>
    <w:p>
      <w:r>
        <w:t>спальные шторы, ласково обрисовывая окружение в комнате. Тьма</w:t>
      </w:r>
    </w:p>
    <w:p>
      <w:r>
        <w:t>и напряжение стали главной темой спальни Аарона Цереса.</w:t>
      </w:r>
    </w:p>
    <w:p>
      <w:r>
        <w:t>Клейн не спешил уходить и решил, как следует прочувствовать атмосферу.</w:t>
      </w:r>
    </w:p>
    <w:p>
      <w:r>
        <w:t>Он взглянул на беззаветно спящего хирурга и принялся анализировать образы, увиденные в его сне.</w:t>
      </w:r>
    </w:p>
    <w:p>
      <w:r>
        <w:t>Уилл</w:t>
      </w:r>
    </w:p>
    <w:p>
      <w:r>
        <w:t>Осептин, в конце концов, взял в руки карту «Колесо Фортуны». В этом сне</w:t>
      </w:r>
    </w:p>
    <w:p>
      <w:r>
        <w:t>каждая деталь что-то символизировала… Это самое настоящие откровение,</w:t>
      </w:r>
    </w:p>
    <w:p>
      <w:r>
        <w:t>полученное от Астральной проекции… Получается, дело одноногого мальчика</w:t>
      </w:r>
    </w:p>
    <w:p>
      <w:r>
        <w:t>как-то связано с судьбой. К тому же, этот гигантский серебряный змей</w:t>
      </w:r>
    </w:p>
    <w:p>
      <w:r>
        <w:t>легко мог представлять собой Змея Меркурия… Этот ребенок, на самом деле,</w:t>
      </w:r>
    </w:p>
    <w:p>
      <w:r>
        <w:t>легко может быть Потусторонними высокой последовательности, являться</w:t>
      </w:r>
    </w:p>
    <w:p>
      <w:r>
        <w:t>последователем Пути Монстра, а то и вовсе быть необычным Запечатанным</w:t>
      </w:r>
    </w:p>
    <w:p>
      <w:r>
        <w:t>артефактом…</w:t>
      </w:r>
    </w:p>
    <w:p>
      <w:r>
        <w:t>Исходит ли эта опасность от Змея Меркурия или же это результат странного поведения Запечатанного артефакта?</w:t>
      </w:r>
    </w:p>
    <w:p>
      <w:r>
        <w:t>Змей</w:t>
      </w:r>
    </w:p>
    <w:p>
      <w:r>
        <w:t>Меркурия — первая последовательность. Это положение наиближайшее</w:t>
      </w:r>
    </w:p>
    <w:p>
      <w:r>
        <w:t>к положению бога. Даже не зная этого, отталкиваясь от одного лишь</w:t>
      </w:r>
    </w:p>
    <w:p>
      <w:r>
        <w:t>названия последовательности — уже понятно, с насколько серьезным</w:t>
      </w:r>
    </w:p>
    <w:p>
      <w:r>
        <w:t>явлением ты столкнулся… Едва ли такое высокоуровневое существо не может</w:t>
      </w:r>
    </w:p>
    <w:p>
      <w:r>
        <w:t>справиться с мальчиком-инвалидом… Я до сих пор не знаю</w:t>
      </w:r>
    </w:p>
    <w:p>
      <w:r>
        <w:t>последовательности Амона… Возможно, это он вторгается во сны, как он это</w:t>
      </w:r>
    </w:p>
    <w:p>
      <w:r>
        <w:t>почти сделал с таинственным пространством над серым туманом…</w:t>
      </w:r>
    </w:p>
    <w:p>
      <w:r>
        <w:t>Это непростое дело. Во всем этом сокрыт какой-то потаенный смысл, а то и грандиозная тайна…</w:t>
      </w:r>
    </w:p>
    <w:p>
      <w:r>
        <w:t>Очевидно,</w:t>
      </w:r>
    </w:p>
    <w:p>
      <w:r>
        <w:t>что это не просто «непростое дело», но также крайне опасное… Еще</w:t>
      </w:r>
    </w:p>
    <w:p>
      <w:r>
        <w:t>с самого начала, во всем этом деле была интересна не карта, а сам Уилл…</w:t>
      </w:r>
    </w:p>
    <w:p>
      <w:r>
        <w:t>Как бы то ни было, не считая кошмаров, доктору Аарону больше не о чем</w:t>
      </w:r>
    </w:p>
    <w:p>
      <w:r>
        <w:t>беспокоиться. Не вижу смысла что-либо предпринимать… Или же взять</w:t>
      </w:r>
    </w:p>
    <w:p>
      <w:r>
        <w:t>на себя инициативу и бросить вызов невозможному? Хм, а ведь я должен</w:t>
      </w:r>
    </w:p>
    <w:p>
      <w:r>
        <w:t>следовать тому, что подсказывает мне мое сердце! — Заключил Клейн,</w:t>
      </w:r>
    </w:p>
    <w:p>
      <w:r>
        <w:t>оттолкнувшись рукой от столика и встал с кресла.</w:t>
      </w:r>
    </w:p>
    <w:p>
      <w:r>
        <w:t>Только проникнув</w:t>
      </w:r>
    </w:p>
    <w:p>
      <w:r>
        <w:t>в сновидение, Клейн стал полностью уверен, что кошмар доктора Аарона</w:t>
      </w:r>
    </w:p>
    <w:p>
      <w:r>
        <w:t>случился из-за откровения, которое получила его Астральная проекция,</w:t>
      </w:r>
    </w:p>
    <w:p>
      <w:r>
        <w:t>во время путешествий по духовному миру. Но это откровение было слишком</w:t>
      </w:r>
    </w:p>
    <w:p>
      <w:r>
        <w:t>тяжелым для восприятия, посему, в качестве инструмента передачи был</w:t>
      </w:r>
    </w:p>
    <w:p>
      <w:r>
        <w:t>использован бумажный журавль.</w:t>
      </w:r>
    </w:p>
    <w:p>
      <w:r>
        <w:t>Согласно описаниям в Книге тайн,</w:t>
      </w:r>
    </w:p>
    <w:p>
      <w:r>
        <w:t>Клейн мог также попытаться использовать бумажного журавля, чтобы</w:t>
      </w:r>
    </w:p>
    <w:p>
      <w:r>
        <w:t>отыскать в духовном мире Астральную проекцию Аарона, дабы пронаблюдать</w:t>
      </w:r>
    </w:p>
    <w:p>
      <w:r>
        <w:t>за ней и найти источник откровения. Как бы то ни было, Клейн уже решил,</w:t>
      </w:r>
    </w:p>
    <w:p>
      <w:r>
        <w:t>что не будет вмешиваться.</w:t>
      </w:r>
    </w:p>
    <w:p>
      <w:r>
        <w:t>Клейн аккуратными шагами дошел до стула с пиджаком и достал оттуда бумажник Аарона, чтобы вынуть бумажного журавлика.</w:t>
      </w:r>
    </w:p>
    <w:p>
      <w:r>
        <w:t>Он водрузил оригами на набалдашник трости и придерживая эту конструкцию пальцами, тихо прошептал:</w:t>
      </w:r>
    </w:p>
    <w:p>
      <w:r>
        <w:t>— Текущее местоположение Уилла Осептина.</w:t>
      </w:r>
    </w:p>
    <w:p>
      <w:r>
        <w:t>Повторив эти слова семь раз, в комнату ворвался прохладный, наводящий мурашки ветерок.</w:t>
      </w:r>
    </w:p>
    <w:p>
      <w:r>
        <w:t>Клейн отпустил правую ладонь, позволив трости твердо встать на пол, а бумажный журавлик упал, указывая по диагонали на кровать.</w:t>
      </w:r>
    </w:p>
    <w:p>
      <w:r>
        <w:t>Здесь… — нахмурился Клейн и перешел на другую позицию.</w:t>
      </w:r>
    </w:p>
    <w:p>
      <w:r>
        <w:t>Он повторил гадание и получил новый ответ.</w:t>
      </w:r>
    </w:p>
    <w:p>
      <w:r>
        <w:t>И ровно посередине от двух нагаданных мест находился доктор Аарон!</w:t>
      </w:r>
    </w:p>
    <w:p>
      <w:r>
        <w:t>Позиция Уилла Осептина пересекается с местонахождением Аарона… Это интересно… — удивился Клейн.</w:t>
      </w:r>
    </w:p>
    <w:p>
      <w:r>
        <w:t>На самом деле, в тот момент его любопытству не было предела.</w:t>
      </w:r>
    </w:p>
    <w:p>
      <w:r>
        <w:t>Хоть он уже и решил, что не станет вмешиваться в это дело, ему все равно стало интересно, от чего случилась такая аномалия.</w:t>
      </w:r>
    </w:p>
    <w:p>
      <w:r>
        <w:t>Хм…</w:t>
      </w:r>
    </w:p>
    <w:p>
      <w:r>
        <w:t>Почему бы мне не принести этого журавлика в пространство над серым</w:t>
      </w:r>
    </w:p>
    <w:p>
      <w:r>
        <w:t>туманом? Там я смогу нормально погадать над ним, не опасаясь чего-либо…</w:t>
      </w:r>
    </w:p>
    <w:p>
      <w:r>
        <w:t>— оперативно придумал Клейн.</w:t>
      </w:r>
    </w:p>
    <w:p>
      <w:r>
        <w:t>На самом деле, он давно готовился</w:t>
      </w:r>
    </w:p>
    <w:p>
      <w:r>
        <w:t>к этому. Клейн, за неимением возможности подтвердить, что дело было</w:t>
      </w:r>
    </w:p>
    <w:p>
      <w:r>
        <w:t>опасным и просто надеялся найти Уилла Осептина, чтобы уже потом узнать,</w:t>
      </w:r>
    </w:p>
    <w:p>
      <w:r>
        <w:t>была ли у него какая-нибудь возможность завладеть картой таро. Поэтому</w:t>
      </w:r>
    </w:p>
    <w:p>
      <w:r>
        <w:t>Клейн заранее сложил еще одного бумажного журавлика, взамен настоящего.</w:t>
      </w:r>
    </w:p>
    <w:p>
      <w:r>
        <w:t>По его мнению, это бы заметно облегчило ему проводить всевозможные виды</w:t>
      </w:r>
    </w:p>
    <w:p>
      <w:r>
        <w:t>гадания.</w:t>
      </w:r>
    </w:p>
    <w:p>
      <w:r>
        <w:t>Как только Клейн подумал об этом, он достал свое бумажное изделие в виде птицы.</w:t>
      </w:r>
    </w:p>
    <w:p>
      <w:r>
        <w:t>Он намеренно</w:t>
      </w:r>
    </w:p>
    <w:p>
      <w:r>
        <w:t>сложил журавля в пространстве над серым туманом, на тот случай, если</w:t>
      </w:r>
    </w:p>
    <w:p>
      <w:r>
        <w:t>доктор Аарон все-же решился бы передать оригами Церкве Богини Вечной</w:t>
      </w:r>
    </w:p>
    <w:p>
      <w:r>
        <w:t>Ночи, дабы те не смогли выйти на Клейна.</w:t>
      </w:r>
    </w:p>
    <w:p>
      <w:r>
        <w:t>Когда смотришь на картину целиком, принимая во внимание все детали, становится гораздо проще… — похвалил себя Клейн.</w:t>
      </w:r>
    </w:p>
    <w:p>
      <w:r>
        <w:t>Подняв</w:t>
      </w:r>
    </w:p>
    <w:p>
      <w:r>
        <w:t>на свет свое оригами и бумажного журавлика Уилла, Клейн принялся</w:t>
      </w:r>
    </w:p>
    <w:p>
      <w:r>
        <w:t>разглядывать их, выявляя какие-нибудь совсем уж явные различия.</w:t>
      </w:r>
    </w:p>
    <w:p>
      <w:r>
        <w:t>Оценив по достоинству рукодельное мастерство мальчика, Клейн недовольно выгнул свою бровь.</w:t>
      </w:r>
    </w:p>
    <w:p>
      <w:r>
        <w:t>Его навыки рукоделия не выдерживали никакой конкуренции, даже детской…</w:t>
      </w:r>
    </w:p>
    <w:p>
      <w:r>
        <w:t>Какая</w:t>
      </w:r>
    </w:p>
    <w:p>
      <w:r>
        <w:t>разница, журавлики как журавлики… Мой какой-то угловатый, конечно…</w:t>
      </w:r>
    </w:p>
    <w:p>
      <w:r>
        <w:t>До тех пор, пока Аарон не станет под лупой рассматривать журавля,</w:t>
      </w:r>
    </w:p>
    <w:p>
      <w:r>
        <w:t>он не заметит подмены… — пробормотал себе под нос Клейн, выуживая</w:t>
      </w:r>
    </w:p>
    <w:p>
      <w:r>
        <w:t>из кошелька медную монету, чтобы окончательно во всем удостовериться.</w:t>
      </w:r>
    </w:p>
    <w:p>
      <w:r>
        <w:t>Получив</w:t>
      </w:r>
    </w:p>
    <w:p>
      <w:r>
        <w:t>ответ, Клейн быстро подменил журавлей и прибрав за собой все следы,</w:t>
      </w:r>
    </w:p>
    <w:p>
      <w:r>
        <w:t>покинул Бирмингем-Роуд, 3, прихватив с собой оригами Уилла Осептина.</w:t>
      </w:r>
    </w:p>
    <w:p>
      <w:r>
        <w:t>Применив</w:t>
      </w:r>
    </w:p>
    <w:p>
      <w:r>
        <w:t>лозоходство, Клейн успешно вернулся домой. Включив воду, чтобы</w:t>
      </w:r>
    </w:p>
    <w:p>
      <w:r>
        <w:t>та набиралась в ванну, он призвал себя и поднял журавлика вместе</w:t>
      </w:r>
    </w:p>
    <w:p>
      <w:r>
        <w:t>с мастер-ключом над серым туманом.</w:t>
      </w:r>
    </w:p>
    <w:p>
      <w:r>
        <w:t>Восседая в безмолвном дворце,</w:t>
      </w:r>
    </w:p>
    <w:p>
      <w:r>
        <w:t>он вознес перед собой бумажную птицу и внимательно осмотрел ее, так</w:t>
      </w:r>
    </w:p>
    <w:p>
      <w:r>
        <w:t>и не обнаружив ничего необычного.</w:t>
      </w:r>
    </w:p>
    <w:p>
      <w:r>
        <w:t>Затем, он взял пергамент и перо, чтобы вновь повторить свое предсказание:</w:t>
      </w:r>
    </w:p>
    <w:p>
      <w:r>
        <w:t>«Местоположение Уилла Осептина».</w:t>
      </w:r>
    </w:p>
    <w:p>
      <w:r>
        <w:t>На сей раз он закрыл глаза и был приятно удивлен, разглядев в бесцветном туманном мире сцену.</w:t>
      </w:r>
    </w:p>
    <w:p>
      <w:r>
        <w:t>Это</w:t>
      </w:r>
    </w:p>
    <w:p>
      <w:r>
        <w:t>была темная комната. Уилл Осептин качаясь на стуле глядел на заоконный</w:t>
      </w:r>
    </w:p>
    <w:p>
      <w:r>
        <w:t>ночной пейзаж, моргая своими черными, как угольки, глазками.</w:t>
      </w:r>
    </w:p>
    <w:p>
      <w:r>
        <w:t>В обеих руках он держал стопки карт таро, а за ним лежала груда деревянных кубиков.</w:t>
      </w:r>
    </w:p>
    <w:p>
      <w:r>
        <w:t>Кубики те сооружали фигуру, схожую с кольцевидной, замыкающейся на себе змеей.</w:t>
      </w:r>
    </w:p>
    <w:p>
      <w:r>
        <w:t>С улицы слышался едва различимый шум воды.</w:t>
      </w:r>
    </w:p>
    <w:p>
      <w:r>
        <w:t>На этом сон беззвучно закончился.</w:t>
      </w:r>
    </w:p>
    <w:p>
      <w:r>
        <w:t>Клейн раскрыл глаза и постучал пальцами по краю длинного бронзового стола.</w:t>
      </w:r>
    </w:p>
    <w:p>
      <w:r>
        <w:t>Этот змей похож на Уробороса… Может быть это и в правду Змей Меркурия? Значит ли, что Змей Меркурия олицетворяет собой судьбу?</w:t>
      </w:r>
    </w:p>
    <w:p>
      <w:r>
        <w:t>Я слышал какой-то шум воды за окном. Вдруг, сейчас Уилл находится в месте, рядом с которым близко располагается река Тассок?</w:t>
      </w:r>
    </w:p>
    <w:p>
      <w:r>
        <w:t>Поняв,</w:t>
      </w:r>
    </w:p>
    <w:p>
      <w:r>
        <w:t>что гадание над серым туманом могло дать только такой результат, Клейн</w:t>
      </w:r>
    </w:p>
    <w:p>
      <w:r>
        <w:t>больше не мучал себя любопытством. Он едва понимал ситуацию, а так как</w:t>
      </w:r>
    </w:p>
    <w:p>
      <w:r>
        <w:t>гадание не рассказало чего-то конкретного — Клейн замыслил уже следующим</w:t>
      </w:r>
    </w:p>
    <w:p>
      <w:r>
        <w:t>вечером поменять фигурки назад. Он также планировал как-нибудь</w:t>
      </w:r>
    </w:p>
    <w:p>
      <w:r>
        <w:t>направить Аарона, чтобы тот отнес журавля в Церковь Богини Вечной Ночи</w:t>
      </w:r>
    </w:p>
    <w:p>
      <w:r>
        <w:t>и рассказал обо всем случившимся епископу.</w:t>
      </w:r>
    </w:p>
    <w:p>
      <w:r>
        <w:t>На все воля божья… — усмехнулся Клейн и спустился в реальный мир.</w:t>
      </w:r>
    </w:p>
    <w:p>
      <w:r>
        <w:t>Неспеша приняв горячую ванну, он неторопливо направился к себе в постель.</w:t>
      </w:r>
    </w:p>
    <w:p>
      <w:r>
        <w:t>Спустя какое-то время, Клейн, сидя в гостиной, читал Книгу тайн, попивая черный чай. Как вдруг он почувствовал что-то необычное.</w:t>
      </w:r>
    </w:p>
    <w:p>
      <w:r>
        <w:t>Это… Это знакомое чувство… — он повернул свою голову и взглянул на дверь.</w:t>
      </w:r>
    </w:p>
    <w:p>
      <w:r>
        <w:t>Это же сон…</w:t>
      </w:r>
    </w:p>
    <w:p>
      <w:r>
        <w:t>Дверь со скрипом отворилась и к нему вошел человек в сером пальто.</w:t>
      </w:r>
    </w:p>
    <w:p>
      <w:r>
        <w:t>На вид</w:t>
      </w:r>
    </w:p>
    <w:p>
      <w:r>
        <w:t>ему было около тридцати лет, его длинное лицо как нельзя кстати</w:t>
      </w:r>
    </w:p>
    <w:p>
      <w:r>
        <w:t>подходило для широкого лба, под которым были глубоко посажены</w:t>
      </w:r>
    </w:p>
    <w:p>
      <w:r>
        <w:t>темно-синие, пылавшие острым умом, глаза.</w:t>
      </w:r>
    </w:p>
    <w:p>
      <w:r>
        <w:t>Это не Капитан… — хмыкнул Клейн и превратил Книгу тайн в экземпляр журнал с оголенными девицами.</w:t>
      </w:r>
    </w:p>
    <w:p>
      <w:r>
        <w:t>Он полистал получившееся чтиво и небрежно поздоровался с гостем.</w:t>
      </w:r>
    </w:p>
    <w:p>
      <w:r>
        <w:t>Мужчина в сером пальто снял шляпу и сев напротив Клейна, задал ему вопрос:</w:t>
      </w:r>
    </w:p>
    <w:p>
      <w:r>
        <w:t>— Доктор Аарон приходил к вам сегодня утром?</w:t>
      </w:r>
    </w:p>
    <w:p>
      <w:r>
        <w:t>И действительно ведь Ночной Ястреб… Это Кошмар… — едва не вздохнув, подумал Клейн.</w:t>
      </w:r>
    </w:p>
    <w:p>
      <w:r>
        <w:t>— Да, с улыбкой отозвался сыщик.</w:t>
      </w:r>
    </w:p>
    <w:p>
      <w:r>
        <w:t>Он уже понял, почему вдруг Ночной Ястреб вторгся к нему в сон.</w:t>
      </w:r>
    </w:p>
    <w:p>
      <w:r>
        <w:t>Кошмар,</w:t>
      </w:r>
    </w:p>
    <w:p>
      <w:r>
        <w:t>сидевший напротив него, был действующим капитаном Ночных Ястребов,</w:t>
      </w:r>
    </w:p>
    <w:p>
      <w:r>
        <w:t>ответственным за дело Уилла Осептина. На тот момент времени они все еще</w:t>
      </w:r>
    </w:p>
    <w:p>
      <w:r>
        <w:t>не нашли каких-либо весомых или хоть сколько-нибудь полезных улик.</w:t>
      </w:r>
    </w:p>
    <w:p>
      <w:r>
        <w:t>Этот</w:t>
      </w:r>
    </w:p>
    <w:p>
      <w:r>
        <w:t>визит был следствием того, что команда Ночных Ястребов только недавно</w:t>
      </w:r>
    </w:p>
    <w:p>
      <w:r>
        <w:t>узнала о том, что доктор Аарон и Шерлок Мориарти, пытались найти Уилла</w:t>
      </w:r>
    </w:p>
    <w:p>
      <w:r>
        <w:t>Осептина. Они также заметили странное поведение доктора, когда тот едва</w:t>
      </w:r>
    </w:p>
    <w:p>
      <w:r>
        <w:t>закончив завтракать — умчался на Минск-Стрит, для разговора со знакомым</w:t>
      </w:r>
    </w:p>
    <w:p>
      <w:r>
        <w:t>детективом.</w:t>
      </w:r>
    </w:p>
    <w:p>
      <w:r>
        <w:t>Вторжение в сон человека, для проведения допроса,</w:t>
      </w:r>
    </w:p>
    <w:p>
      <w:r>
        <w:t>было профессиональной и распространенной практикой. Они не решились</w:t>
      </w:r>
    </w:p>
    <w:p>
      <w:r>
        <w:t>вторгаться сразу к Аарону, дабы не уничтожать потенциальные улики,</w:t>
      </w:r>
    </w:p>
    <w:p>
      <w:r>
        <w:t>поэтому не удивительно, что их выбор пал на некоего детектива.</w:t>
      </w:r>
    </w:p>
    <w:p>
      <w:r>
        <w:t>— Что у него случилось? — Небрежно, словно нехотя, спросил капитан команды Ночных Ястребов.</w:t>
      </w:r>
    </w:p>
    <w:p>
      <w:r>
        <w:t>— Ему приснился кошмар… — честно признался Клейн.</w:t>
      </w:r>
    </w:p>
    <w:p>
      <w:r>
        <w:t>Клейн описал черную башню, гигантскую серебряную змею и Уилла Осептина.</w:t>
      </w:r>
    </w:p>
    <w:p>
      <w:r>
        <w:t>— Перед</w:t>
      </w:r>
    </w:p>
    <w:p>
      <w:r>
        <w:t>тем как ему приснился тот кошмар, Аарон отправился к Уиллу, дабы</w:t>
      </w:r>
    </w:p>
    <w:p>
      <w:r>
        <w:t>узнать, все ли было в порядке с его здоровьем… Он также беспокоился</w:t>
      </w:r>
    </w:p>
    <w:p>
      <w:r>
        <w:t>о своем невезении, и полагал, что это было дело рук мальчика.</w:t>
      </w:r>
    </w:p>
    <w:p>
      <w:r>
        <w:t>К сожалению, семья Осептинов переехала. Однако, Аарон вспомнил, что</w:t>
      </w:r>
    </w:p>
    <w:p>
      <w:r>
        <w:t>мальчик подарил ему бумажного журавля и пожелал удачи. Возможно, вся эта</w:t>
      </w:r>
    </w:p>
    <w:p>
      <w:r>
        <w:t>история как следует взбудоражила доктора, вот ему и приснился такой</w:t>
      </w:r>
    </w:p>
    <w:p>
      <w:r>
        <w:t>сон.</w:t>
      </w:r>
    </w:p>
    <w:p>
      <w:r>
        <w:t>— Бумажный журавль? — Переспросил, чем-то приятно удивленный мужчина.</w:t>
      </w:r>
    </w:p>
    <w:p>
      <w:r>
        <w:t>— Да, —</w:t>
      </w:r>
    </w:p>
    <w:p>
      <w:r>
        <w:t>слегка кивнул Клейн. — Ребенок отдал его Аарону перед выпиской, а тот</w:t>
      </w:r>
    </w:p>
    <w:p>
      <w:r>
        <w:t>совсем забыл о нем, так как припрятал его в ящик стола. Вспомнил</w:t>
      </w:r>
    </w:p>
    <w:p>
      <w:r>
        <w:t>он о нем вчерашним вечером.</w:t>
      </w:r>
    </w:p>
    <w:p>
      <w:r>
        <w:t>— Понятно, спасибо за сотрудничество, — встал мужчина в сером пальто и очень вежливо поклонившись, приложил руку к груди.</w:t>
      </w:r>
    </w:p>
    <w:p>
      <w:r>
        <w:t>Затем его фигура зашлась рябью, и Ночной Ястреб испарился.</w:t>
      </w:r>
    </w:p>
    <w:p>
      <w:r>
        <w:t>Сегодня</w:t>
      </w:r>
    </w:p>
    <w:p>
      <w:r>
        <w:t>ночью Ночные Ястребы, наверняка вторгнутся в сон Аарону, чтобы провести</w:t>
      </w:r>
    </w:p>
    <w:p>
      <w:r>
        <w:t>там расследование и заберут бумажного журавля. Однако, этого журавля</w:t>
      </w:r>
    </w:p>
    <w:p>
      <w:r>
        <w:t>сложил я, а не Уилл… — подумал Клейн, глядя на место, где до этого сидел</w:t>
      </w:r>
    </w:p>
    <w:p>
      <w:r>
        <w:t>гость.</w:t>
      </w:r>
    </w:p>
    <w:p>
      <w:r>
        <w:t>Эх, ну и ладно… Без разницы, над каким журавлем они будут надрываться — они никогда не найдут ответ… — заверил себе Клейн.</w:t>
      </w:r>
    </w:p>
    <w:p>
      <w:r>
        <w:t>Собравшись</w:t>
      </w:r>
    </w:p>
    <w:p>
      <w:r>
        <w:t>с мыслями, он не спешил покидать сцену сновидения. Клейн рассматривал</w:t>
      </w:r>
    </w:p>
    <w:p>
      <w:r>
        <w:t>детали и взаимодействовал с миром, а затем едва заметно улыбнувшись,</w:t>
      </w:r>
    </w:p>
    <w:p>
      <w:r>
        <w:t>тихонько вздохнул.</w:t>
      </w:r>
    </w:p>
    <w:p>
      <w:r>
        <w:t>Какая ностальгия…</w:t>
      </w:r>
    </w:p>
    <w:p>
      <w:r>
        <w:br w:type="page"/>
      </w:r>
    </w:p>
    <w:p>
      <w:r>
        <w:rPr>
          <w:b/>
          <w:sz w:val="28"/>
        </w:rPr>
        <w:t>Том 2 Глава 390 - Предвкушенное ожидание</w:t>
      </w:r>
    </w:p>
    <w:p>
      <w:r>
        <w:t>Утром в воскресенье.</w:t>
      </w:r>
    </w:p>
    <w:p>
      <w:r>
        <w:t>Клейн, вскоре после завтрака, как он и ожидал, услышал звонок в дверь.</w:t>
      </w:r>
    </w:p>
    <w:p>
      <w:r>
        <w:t>Но чего он точно не ожидал, что к нему придет не только Майк Джозеф, но и доктор Аарон вместе с ним.</w:t>
      </w:r>
    </w:p>
    <w:p>
      <w:r>
        <w:t>— Шерлок,</w:t>
      </w:r>
    </w:p>
    <w:p>
      <w:r>
        <w:t>прошлой ночью мне снова приснился этот кошмар. Я не думаю, что это</w:t>
      </w:r>
    </w:p>
    <w:p>
      <w:r>
        <w:t>нормально, — зайдя в гостиную выпалил Аарон, ничуть не стесняясь</w:t>
      </w:r>
    </w:p>
    <w:p>
      <w:r>
        <w:t>присутствия репортера.</w:t>
      </w:r>
    </w:p>
    <w:p>
      <w:r>
        <w:t>Не дожидаясь ответа Клейна, он достал из бумажника бумажного журавлика.</w:t>
      </w:r>
    </w:p>
    <w:p>
      <w:r>
        <w:t>— Вы думаете, вся проблема в нем? С тех самых пор, как я нашел его и начал носить с собой, мне снятся эти кошмары.</w:t>
      </w:r>
    </w:p>
    <w:p>
      <w:r>
        <w:t>Клейн</w:t>
      </w:r>
    </w:p>
    <w:p>
      <w:r>
        <w:t>взглянул на неровное оригами, ничуть не изменившись в лице. Если бы</w:t>
      </w:r>
    </w:p>
    <w:p>
      <w:r>
        <w:t>у не было сил Клоуна, что позволяли ему контролировать мышцы его лица,</w:t>
      </w:r>
    </w:p>
    <w:p>
      <w:r>
        <w:t>то он бы точно одарил гостей улыбкой во весь рот.</w:t>
      </w:r>
    </w:p>
    <w:p>
      <w:r>
        <w:t>Этот… Этот журавлик еще уродливее, чем тот, что я сделал… — подумал тут же сыщик.</w:t>
      </w:r>
    </w:p>
    <w:p>
      <w:r>
        <w:t>Возможно, кривые руки — это отличительная черта всех Ночных Ястребов? — Чуть ли не прикрыв лицо рукой, пошутил в уме Клейн.</w:t>
      </w:r>
    </w:p>
    <w:p>
      <w:r>
        <w:t>Не было</w:t>
      </w:r>
    </w:p>
    <w:p>
      <w:r>
        <w:t>никаких сомнений, что журавлик в руках Аарона, был точно не тот, что</w:t>
      </w:r>
    </w:p>
    <w:p>
      <w:r>
        <w:t>подложил Клейн. Получив наводку от детектива, Ночные Ястребы без</w:t>
      </w:r>
    </w:p>
    <w:p>
      <w:r>
        <w:t>промедления прокрались в спальню доктора Аарона и подменили без того</w:t>
      </w:r>
    </w:p>
    <w:p>
      <w:r>
        <w:t>подмененное оригами.</w:t>
      </w:r>
    </w:p>
    <w:p>
      <w:r>
        <w:t>Но чего они точно не ожидали, так это того, что Клейн их опередил.</w:t>
      </w:r>
    </w:p>
    <w:p>
      <w:r>
        <w:t>Как же я сейчас рад… — обрадованный своей предусмотрительностью, мимоходом подумал Клейн.</w:t>
      </w:r>
    </w:p>
    <w:p>
      <w:r>
        <w:t>Клейн взглянул на Аарона, который не смог заметить и такой подмены.</w:t>
      </w:r>
    </w:p>
    <w:p>
      <w:r>
        <w:t>— Я предлагаю</w:t>
      </w:r>
    </w:p>
    <w:p>
      <w:r>
        <w:t>вам снова пойти в собор и вновь поговорить с тем епископом. Нам всем</w:t>
      </w:r>
    </w:p>
    <w:p>
      <w:r>
        <w:t>следует помнить, что наши боги за нами приглядывают, — исполнив молебный</w:t>
      </w:r>
    </w:p>
    <w:p>
      <w:r>
        <w:t>жест Бога Пара и Машин, заявил Клейн.</w:t>
      </w:r>
    </w:p>
    <w:p>
      <w:r>
        <w:t>После визита Кошмара</w:t>
      </w:r>
    </w:p>
    <w:p>
      <w:r>
        <w:t>прошлой ночью, Клейн специально поднялся над серым туманом, чтобы</w:t>
      </w:r>
    </w:p>
    <w:p>
      <w:r>
        <w:t>проверить была ли опасность замены журавликов вспять. Опасности никакой</w:t>
      </w:r>
    </w:p>
    <w:p>
      <w:r>
        <w:t>не было. Клейн даже раздумывал какое-то время, чтобы подшутить над</w:t>
      </w:r>
    </w:p>
    <w:p>
      <w:r>
        <w:t>бывшими коллегами и, все же, подменить журавликов назад, тем самым</w:t>
      </w:r>
    </w:p>
    <w:p>
      <w:r>
        <w:t>совсем сбив их с толка.</w:t>
      </w:r>
    </w:p>
    <w:p>
      <w:r>
        <w:t>Клейн со всей серьезностью успокоил Аарона и проводив его за дверь, повернулся к Майку.</w:t>
      </w:r>
    </w:p>
    <w:p>
      <w:r>
        <w:t>— По правде говоря, я бы лучше посоветовал Аарону обратиться к психиатру. Но вера, безусловно, успокоит его душу.</w:t>
      </w:r>
    </w:p>
    <w:p>
      <w:r>
        <w:t>— Давайте уже приступать, — рассмеявшись сказал репортер.</w:t>
      </w:r>
    </w:p>
    <w:p>
      <w:r>
        <w:t>Клейн,</w:t>
      </w:r>
    </w:p>
    <w:p>
      <w:r>
        <w:t>как и было оговорено, сопровождал репортера «Дейли Обсервер»</w:t>
      </w:r>
    </w:p>
    <w:p>
      <w:r>
        <w:t>в Восточный Район, дабы тот взял интервью у спасшихся девушек.</w:t>
      </w:r>
    </w:p>
    <w:p>
      <w:r>
        <w:t>С оплатой в 1 фунт, никто не отказывал Майку, даже те, кто поначалу оскорбился от предложения.</w:t>
      </w:r>
    </w:p>
    <w:p>
      <w:r>
        <w:t>Для</w:t>
      </w:r>
    </w:p>
    <w:p>
      <w:r>
        <w:t>всех интервью главным вектором вопросов было уличение Капима</w:t>
      </w:r>
    </w:p>
    <w:p>
      <w:r>
        <w:t>во всевозможных грехах. Актуальное положение девушек в жизни также</w:t>
      </w:r>
    </w:p>
    <w:p>
      <w:r>
        <w:t>являлось немаловажным фактором. Расспросы про похитителя только злили</w:t>
      </w:r>
    </w:p>
    <w:p>
      <w:r>
        <w:t>опрошенных, когда все остальные, касавшиеся теперешней жизни</w:t>
      </w:r>
    </w:p>
    <w:p>
      <w:r>
        <w:t>пострадавших, лишь угнетали.</w:t>
      </w:r>
    </w:p>
    <w:p>
      <w:r>
        <w:t>Дейзи действительно повезло, что она</w:t>
      </w:r>
    </w:p>
    <w:p>
      <w:r>
        <w:t>вернулась домой, хоть ей и снова приходилось каждодневно, не покладая</w:t>
      </w:r>
    </w:p>
    <w:p>
      <w:r>
        <w:t>рук трудиться, чтобы помочь своей семье. Менее трети всех спасенных были</w:t>
      </w:r>
    </w:p>
    <w:p>
      <w:r>
        <w:t>похожими на нее, но большинство из них имели хоть какие-то сбережения,</w:t>
      </w:r>
    </w:p>
    <w:p>
      <w:r>
        <w:t>чтобы успеть встать на ноги, перед тем как попытаться устроиться</w:t>
      </w:r>
    </w:p>
    <w:p>
      <w:r>
        <w:t>на новую работу.</w:t>
      </w:r>
    </w:p>
    <w:p>
      <w:r>
        <w:t>Что же касалось остальных спасенных, то им,</w:t>
      </w:r>
    </w:p>
    <w:p>
      <w:r>
        <w:t>чтобы выжить, также приходилось трудиться. Перед лицом массовой</w:t>
      </w:r>
    </w:p>
    <w:p>
      <w:r>
        <w:t>безработицы в сфере текстильной промышленности, единственное, на что</w:t>
      </w:r>
    </w:p>
    <w:p>
      <w:r>
        <w:t>можно было рассчитывать этим девушкам, так это перебиваться временными</w:t>
      </w:r>
    </w:p>
    <w:p>
      <w:r>
        <w:t>подработками и надеяться на не самую высокую, даже для подобного</w:t>
      </w:r>
    </w:p>
    <w:p>
      <w:r>
        <w:t>характера вакансий, заработную плату. Тем, у кого были родители или</w:t>
      </w:r>
    </w:p>
    <w:p>
      <w:r>
        <w:t>родные, было полегче. Но тем, кому не повезло сохранить родственных</w:t>
      </w:r>
    </w:p>
    <w:p>
      <w:r>
        <w:t>связей, по тем или иным причинам — уже пришлось пойти работать на улицу,</w:t>
      </w:r>
    </w:p>
    <w:p>
      <w:r>
        <w:t>словно спасения никакого и не было.</w:t>
      </w:r>
    </w:p>
    <w:p>
      <w:r>
        <w:t>Майк почти всю дорогу молчал, и лишь после того, как они покинули Восточный Район, он воспрял духом.</w:t>
      </w:r>
    </w:p>
    <w:p>
      <w:r>
        <w:t>— Шерлок, это все благодаря вам. Без вас я бы точно несдобровал.</w:t>
      </w:r>
    </w:p>
    <w:p>
      <w:r>
        <w:t>— Разве не за этим вы меня наняли, — вежливо улыбнулся Клейн.</w:t>
      </w:r>
    </w:p>
    <w:p>
      <w:r>
        <w:t>Старина</w:t>
      </w:r>
    </w:p>
    <w:p>
      <w:r>
        <w:t>Колер отчитался Клейну, что ни он, ни семья Лив никому не сказали, что</w:t>
      </w:r>
    </w:p>
    <w:p>
      <w:r>
        <w:t>великий сыщик отозвался бесплатно искать Дейзи. Сама же спасенная,</w:t>
      </w:r>
    </w:p>
    <w:p>
      <w:r>
        <w:t>будучи довольно смышленой, на вопросы о том, знала ли она кого-нибудь</w:t>
      </w:r>
    </w:p>
    <w:p>
      <w:r>
        <w:t>особенного, отвечала:</w:t>
      </w:r>
    </w:p>
    <w:p>
      <w:r>
        <w:t>«Мистера Репортера и Мистера Детектива!»</w:t>
      </w:r>
    </w:p>
    <w:p>
      <w:r>
        <w:t>Майк</w:t>
      </w:r>
    </w:p>
    <w:p>
      <w:r>
        <w:t>Джозеф устало и молча перебирал ногами. Перед тем как сесть в карету,</w:t>
      </w:r>
    </w:p>
    <w:p>
      <w:r>
        <w:t>чтобы унестись прочь из Восточного Района, он, вздохнул и произнес:</w:t>
      </w:r>
    </w:p>
    <w:p>
      <w:r>
        <w:t>— В своей</w:t>
      </w:r>
    </w:p>
    <w:p>
      <w:r>
        <w:t>статье я призову, чтобы правительство как-нибудь использовало дом</w:t>
      </w:r>
    </w:p>
    <w:p>
      <w:r>
        <w:t>Капима, в качестве фонда стипендий для спасенных и прочих пострадавших</w:t>
      </w:r>
    </w:p>
    <w:p>
      <w:r>
        <w:t>людей, от злодеяний этого подонка. Хоть Герой-разбойник и обчистил сейф</w:t>
      </w:r>
    </w:p>
    <w:p>
      <w:r>
        <w:t>Капима, главным его богатством является недвижимость, которую он,</w:t>
      </w:r>
    </w:p>
    <w:p>
      <w:r>
        <w:t>наверняка, купил на грязные деньги.</w:t>
      </w:r>
    </w:p>
    <w:p>
      <w:r>
        <w:t>Клейн внимательно выслушал репортера, а затем взглянул на него и искренне заявил:</w:t>
      </w:r>
    </w:p>
    <w:p>
      <w:r>
        <w:t>— Вы лучший репортер из всех, которых я когда-либо встречал.</w:t>
      </w:r>
    </w:p>
    <w:p>
      <w:r>
        <w:t>— Таких как я много. В мире всегда найдется место идеалисту.</w:t>
      </w:r>
    </w:p>
    <w:p>
      <w:r>
        <w:t>Затем Майк вздохнул, отсчитал Клейну 10 фунтов и сняв шляпу помахал ею.</w:t>
      </w:r>
    </w:p>
    <w:p>
      <w:r>
        <w:t>Наблюдая</w:t>
      </w:r>
    </w:p>
    <w:p>
      <w:r>
        <w:t>за тем, как репортер садился в арендованный экипаж, Клейн уже было</w:t>
      </w:r>
    </w:p>
    <w:p>
      <w:r>
        <w:t>собирался сесть в общественный, что стоял неподалеку, но направленный</w:t>
      </w:r>
    </w:p>
    <w:p>
      <w:r>
        <w:t>в другую сторону, как Майк открыл окно своей кареты и спросил детектива</w:t>
      </w:r>
    </w:p>
    <w:p>
      <w:r>
        <w:t>с насмешливой улыбкой:</w:t>
      </w:r>
    </w:p>
    <w:p>
      <w:r>
        <w:t>— Шерлок, а я разве не единственный репортер, которого вы знаете?</w:t>
      </w:r>
    </w:p>
    <w:p>
      <w:r>
        <w:t>Клейн растерялся на мгновение, но затем рассмеявшись промолвил:</w:t>
      </w:r>
    </w:p>
    <w:p>
      <w:r>
        <w:t>— Похоже на то.</w:t>
      </w:r>
    </w:p>
    <w:p>
      <w:r>
        <w:t>…</w:t>
      </w:r>
    </w:p>
    <w:p>
      <w:r>
        <w:t>Город Серебра.</w:t>
      </w:r>
    </w:p>
    <w:p>
      <w:r>
        <w:t>Словно загнанный в угол зверь, Деррик, охваченный тревогой, расхаживал по своей комнате.</w:t>
      </w:r>
    </w:p>
    <w:p>
      <w:r>
        <w:t>Он чувствовал,</w:t>
      </w:r>
    </w:p>
    <w:p>
      <w:r>
        <w:t>что Колин Илиад не предал должного значения его переживаниям. Деррика</w:t>
      </w:r>
    </w:p>
    <w:p>
      <w:r>
        <w:t>беспокоило то, что члены исследовательской группы, на которых почти-что</w:t>
      </w:r>
    </w:p>
    <w:p>
      <w:r>
        <w:t>наверняка воздействовал падший творец, нанесут разрушительный ущерб</w:t>
      </w:r>
    </w:p>
    <w:p>
      <w:r>
        <w:t>всему городу, просуществовавшему во тьме аж 2582 года.</w:t>
      </w:r>
    </w:p>
    <w:p>
      <w:r>
        <w:t>Юный Бард</w:t>
      </w:r>
    </w:p>
    <w:p>
      <w:r>
        <w:t>желал получить совет от Мистера Висельника, Мисс Справедливости</w:t>
      </w:r>
    </w:p>
    <w:p>
      <w:r>
        <w:t>и остальных, кто хоть как-то был знаком с падшим творцом.</w:t>
      </w:r>
    </w:p>
    <w:p>
      <w:r>
        <w:t>Грядущее собрание Клуба Таро он ждал больше всего.</w:t>
      </w:r>
    </w:p>
    <w:p>
      <w:r>
        <w:t>Просто</w:t>
      </w:r>
    </w:p>
    <w:p>
      <w:r>
        <w:t>подожди чуток… Подожди… Если Мистер Шут не вызовет меня, я сам ему</w:t>
      </w:r>
    </w:p>
    <w:p>
      <w:r>
        <w:t>взмолюсь! — Попытался успокоить себя Деррик, ничуть не замедлив шаг</w:t>
      </w:r>
    </w:p>
    <w:p>
      <w:r>
        <w:t>по комнате.</w:t>
      </w:r>
    </w:p>
    <w:p>
      <w:r>
        <w:t>Внезапно он узрел бескрайний серый туман и услышал величественный голос:</w:t>
      </w:r>
    </w:p>
    <w:p>
      <w:r>
        <w:t>— Готовьтесь к собранию.</w:t>
      </w:r>
    </w:p>
    <w:p>
      <w:r>
        <w:t>Деррик облегченно вздохнул и лег в постель, притворившись, что готовился уснуть.</w:t>
      </w:r>
    </w:p>
    <w:p>
      <w:r>
        <w:t>Сосредоточившись на сердцебиении, ему потребовалось какое-то время, перед тем как иллюзорный багровый свет охватил его разум.</w:t>
      </w:r>
    </w:p>
    <w:p>
      <w:r>
        <w:t>В тот миг в комнате Деррика было необычайно тихо. За окном по небу сверкнула молния, отгоняя прочь темноту.</w:t>
      </w:r>
    </w:p>
    <w:p>
      <w:r>
        <w:t>Внезапно, в углу над кроватью извиваясь и вытягиваясь появилась теневая фигура, постепенно принимавшая людскую форму.</w:t>
      </w:r>
    </w:p>
    <w:p>
      <w:r>
        <w:t>Фигура быстро выросла в человеческий силуэт, что спокойно взирал на Деррика.</w:t>
      </w:r>
    </w:p>
    <w:p>
      <w:r>
        <w:t>Сущность внимательно наблюдала за спящим мальчишкой почти минуту, а затем провалилась сквозь землю.</w:t>
      </w:r>
    </w:p>
    <w:p>
      <w:r>
        <w:t>…</w:t>
      </w:r>
    </w:p>
    <w:p>
      <w:r>
        <w:t>Бесконечный</w:t>
      </w:r>
    </w:p>
    <w:p>
      <w:r>
        <w:t>серый туман, как и всегда, обволок его ступни. Длинный бронзовый стол</w:t>
      </w:r>
    </w:p>
    <w:p>
      <w:r>
        <w:t>перед ним был весь в пятнах зеленоватой ржавчины, но совсем не казался</w:t>
      </w:r>
    </w:p>
    <w:p>
      <w:r>
        <w:t>испорченным. Первым, кого увидел Деррик, были Мисс Справедливость и Мисс</w:t>
      </w:r>
    </w:p>
    <w:p>
      <w:r>
        <w:t>Маг, сидевшие прямо напротив него. Знакомое и ласковое приветствие</w:t>
      </w:r>
    </w:p>
    <w:p>
      <w:r>
        <w:t>прозвучало в его ушах.</w:t>
      </w:r>
    </w:p>
    <w:p>
      <w:r>
        <w:t>— Доброго дня, Мистер Шут. Доброго дня…</w:t>
      </w:r>
    </w:p>
    <w:p>
      <w:r>
        <w:t>Клейн,</w:t>
      </w:r>
    </w:p>
    <w:p>
      <w:r>
        <w:t>окутанный серый туманом, неторопливо кивал присутствующим, в ответ</w:t>
      </w:r>
    </w:p>
    <w:p>
      <w:r>
        <w:t>на их приветствия. Казалось, причиной подобному поведению была какая-то</w:t>
      </w:r>
    </w:p>
    <w:p>
      <w:r>
        <w:t>осознанность Мистера Шута, но на деле он просто манипулировал Мистером</w:t>
      </w:r>
    </w:p>
    <w:p>
      <w:r>
        <w:t>Миром, дабы тот походил реального человека.</w:t>
      </w:r>
    </w:p>
    <w:p>
      <w:r>
        <w:t>Перед тем как</w:t>
      </w:r>
    </w:p>
    <w:p>
      <w:r>
        <w:t>началось собрание Клуба Таро, Клейн сходил в ресторан отведать</w:t>
      </w:r>
    </w:p>
    <w:p>
      <w:r>
        <w:t>фейнапоттерской кухни, и был настолько сражен остротой тамошних блюд,</w:t>
      </w:r>
    </w:p>
    <w:p>
      <w:r>
        <w:t>что был вынужден заказать себе сладкого пива.</w:t>
      </w:r>
    </w:p>
    <w:p>
      <w:r>
        <w:t>Наевшись досыта</w:t>
      </w:r>
    </w:p>
    <w:p>
      <w:r>
        <w:t>и вернувшись домой, он больше не выходил на улицу. Он даже не изучал</w:t>
      </w:r>
    </w:p>
    <w:p>
      <w:r>
        <w:t>Книгу Тайн и даже не стал пить чай. А всему виной тяжелые мысли,</w:t>
      </w:r>
    </w:p>
    <w:p>
      <w:r>
        <w:t>угнетавшие его с того момента, как он в последний раз посетил Восточный</w:t>
      </w:r>
    </w:p>
    <w:p>
      <w:r>
        <w:t>Район вместе с Майком Джозефом.</w:t>
      </w:r>
    </w:p>
    <w:p>
      <w:r>
        <w:t>После приветствия, Одри сдержала свое любопытство и не стала тут же расспрашивать членов Клуба Таро об инциденте с Капимом.</w:t>
      </w:r>
    </w:p>
    <w:p>
      <w:r>
        <w:t>Мистер</w:t>
      </w:r>
    </w:p>
    <w:p>
      <w:r>
        <w:t>Шут легко может проигнорировать мой вопрос, но как мне еще узнать,</w:t>
      </w:r>
    </w:p>
    <w:p>
      <w:r>
        <w:t>захочет ли он отвечать, пока я первая не заговорю? Что ж, я надеюсь, что</w:t>
      </w:r>
    </w:p>
    <w:p>
      <w:r>
        <w:t>он первый обратиться с вопросом не меньшей ценности… Вопросом,</w:t>
      </w:r>
    </w:p>
    <w:p>
      <w:r>
        <w:t>на который обязательно смогу найти ответ… — решила Одри, оглядев</w:t>
      </w:r>
    </w:p>
    <w:p>
      <w:r>
        <w:t>остальных участников собрания.</w:t>
      </w:r>
    </w:p>
    <w:p>
      <w:r>
        <w:t>Будучи Телепатом, она быстро обнаружила кое-какие странности.</w:t>
      </w:r>
    </w:p>
    <w:p>
      <w:r>
        <w:t>Эх, кажется, Солнце все еще встревожен… Что-то случилось с тем мужчиной, с которым он проходил лечение? Он встретился с Амоном?</w:t>
      </w:r>
    </w:p>
    <w:p>
      <w:r>
        <w:t>Форс</w:t>
      </w:r>
    </w:p>
    <w:p>
      <w:r>
        <w:t>пребывает в какой-то растерянности, возможно, она хочет что-то</w:t>
      </w:r>
    </w:p>
    <w:p>
      <w:r>
        <w:t>спросить, но все никак не решится… Должно быть, она в курсе</w:t>
      </w:r>
    </w:p>
    <w:p>
      <w:r>
        <w:t>об обстоятельствах смерти Капима и знает о картах таро, найденных</w:t>
      </w:r>
    </w:p>
    <w:p>
      <w:r>
        <w:t>на месте преступления… Наверняка ей любопытно, что символизирует собой</w:t>
      </w:r>
    </w:p>
    <w:p>
      <w:r>
        <w:t>карта «Императора». Кажется, она пуще прежнего трепещет перед Мистером</w:t>
      </w:r>
    </w:p>
    <w:p>
      <w:r>
        <w:t>Шутом… Что случилось?</w:t>
      </w:r>
    </w:p>
    <w:p>
      <w:r>
        <w:t>Мистер Висельник, кажется, в приподнятом настроении… Он закончил переваривать свое зелье… Он в предвкушенном ожидании…</w:t>
      </w:r>
    </w:p>
    <w:p>
      <w:r>
        <w:t>Мистер Мир по-прежнему мрачен и сдержан, мне сложно сказать по нему что-либо еще… — заключила свои наблюдения Одри.</w:t>
      </w:r>
    </w:p>
    <w:p>
      <w:r>
        <w:t>Деррик не пытался скрыть своего беспокойства, но также он не спешил делиться своими переживания с остальными.</w:t>
      </w:r>
    </w:p>
    <w:p>
      <w:r>
        <w:t>Он прекрасно</w:t>
      </w:r>
    </w:p>
    <w:p>
      <w:r>
        <w:t>понимал, что перво-наперво обменивался информацией Мистер Шут, если</w:t>
      </w:r>
    </w:p>
    <w:p>
      <w:r>
        <w:t>у кого-то были новые страницы дневника их бывшего императора.</w:t>
      </w:r>
    </w:p>
    <w:p>
      <w:r>
        <w:t>Не нужно</w:t>
      </w:r>
    </w:p>
    <w:p>
      <w:r>
        <w:t>спешить. Собрание уже началось… Если Мистер Шут в хорошем настроении,</w:t>
      </w:r>
    </w:p>
    <w:p>
      <w:r>
        <w:t>то он ответит на мои вопросы… — утешил себя Деррик.</w:t>
      </w:r>
    </w:p>
    <w:p>
      <w:r>
        <w:t>Элджер поднял глаза и смиренно произнес:</w:t>
      </w:r>
    </w:p>
    <w:p>
      <w:r>
        <w:t>— Достопочтенный Мистер Шут, я нашел три новые страницы дневника Розелла.</w:t>
      </w:r>
    </w:p>
    <w:p>
      <w:r>
        <w:t>Дневник Розелла? — Насторожилась Форс.</w:t>
      </w:r>
    </w:p>
    <w:p>
      <w:r>
        <w:t>Клейн улыбнулся и отозвался сквозь серый туман:</w:t>
      </w:r>
    </w:p>
    <w:p>
      <w:r>
        <w:t>— На что вы желаете их обменять?</w:t>
      </w:r>
    </w:p>
    <w:p>
      <w:r>
        <w:t>— Я хочу знать, что это за карта лежит перед вами.</w:t>
      </w:r>
    </w:p>
    <w:p>
      <w:r>
        <w:br w:type="page"/>
      </w:r>
    </w:p>
    <w:p>
      <w:r>
        <w:rPr>
          <w:b/>
          <w:sz w:val="28"/>
        </w:rPr>
        <w:t>Том 2 Глава 391 - Розелл — великий мореплаватель</w:t>
      </w:r>
    </w:p>
    <w:p>
      <w:r>
        <w:t>А я знаю, что это за карта… — прикрыв глаза и слегка вздернув подбородок, похвастала Одри.</w:t>
      </w:r>
    </w:p>
    <w:p>
      <w:r>
        <w:t>Она быстро отвела взгляд на одну из каменных колонн, готовая насладиться реакцией Мистера Висельника.</w:t>
      </w:r>
    </w:p>
    <w:p>
      <w:r>
        <w:t>Форс же</w:t>
      </w:r>
    </w:p>
    <w:p>
      <w:r>
        <w:t>кое о чем уже догадывалась. Она понимала, что в обмен на страницы</w:t>
      </w:r>
    </w:p>
    <w:p>
      <w:r>
        <w:t>некоего дневника Императора Розелла, Мистер Шут был готов раскрывать</w:t>
      </w:r>
    </w:p>
    <w:p>
      <w:r>
        <w:t>свои тайны или даже меняться на что-то более существенное!</w:t>
      </w:r>
    </w:p>
    <w:p>
      <w:r>
        <w:t>Дневник</w:t>
      </w:r>
    </w:p>
    <w:p>
      <w:r>
        <w:t>Розелла? Имеют ли они в виду те самые записи, написанные уникальным</w:t>
      </w:r>
    </w:p>
    <w:p>
      <w:r>
        <w:t>шифром, который до сих пор никем не был разгадан? Это личный дневник</w:t>
      </w:r>
    </w:p>
    <w:p>
      <w:r>
        <w:t>Розелла? Мистер Висельник звучал достаточно серьезно, а Мистер Шут</w:t>
      </w:r>
    </w:p>
    <w:p>
      <w:r>
        <w:t>не стал с ним торговаться…</w:t>
      </w:r>
    </w:p>
    <w:p>
      <w:r>
        <w:t>Я раньше встречалась с этими страницами, но никогда не обращала</w:t>
      </w:r>
    </w:p>
    <w:p>
      <w:r>
        <w:t>на них внимания… Ах да, у мисс Одри были эти записи, причем немало! Она</w:t>
      </w:r>
    </w:p>
    <w:p>
      <w:r>
        <w:t>настоящая фанатка подобного… Н-но, эта ее собака… Кажется, на прошлой</w:t>
      </w:r>
    </w:p>
    <w:p>
      <w:r>
        <w:t>неделе она сжевала кучу книг, рукописей и как раз страницы дневника</w:t>
      </w:r>
    </w:p>
    <w:p>
      <w:r>
        <w:t>Императора Розелла! — Чуть не вскрикнув от злости, вспомнила Форс.</w:t>
      </w:r>
    </w:p>
    <w:p>
      <w:r>
        <w:t>— Ненавижу чертовых собак!</w:t>
      </w:r>
    </w:p>
    <w:p>
      <w:r>
        <w:t>Хоть пожелание Висельника и удивило Клейна, для последнего оно все равно не составляло никакого труда.</w:t>
      </w:r>
    </w:p>
    <w:p>
      <w:r>
        <w:t>— Конечно, —</w:t>
      </w:r>
    </w:p>
    <w:p>
      <w:r>
        <w:t>усмехнувшись отозвался Мистер Шут. — Вы хотите, чтобы все это услышали</w:t>
      </w:r>
    </w:p>
    <w:p>
      <w:r>
        <w:t>или желаете остаться единственным посвященным?</w:t>
      </w:r>
    </w:p>
    <w:p>
      <w:r>
        <w:t>— Я желаю провести приватный обмен, — без тени сомнений ответил Элджер.</w:t>
      </w:r>
    </w:p>
    <w:p>
      <w:r>
        <w:t>Мистер Висельник никогда не отличался особенным альтруизмом.</w:t>
      </w:r>
    </w:p>
    <w:p>
      <w:r>
        <w:t>Клейн</w:t>
      </w:r>
    </w:p>
    <w:p>
      <w:r>
        <w:t>рассмеялся и воздвиг барьер от других членов клуба, что очень</w:t>
      </w:r>
    </w:p>
    <w:p>
      <w:r>
        <w:t>расстроило Мисс Справедливость. Она очень хотела увидеть изумление</w:t>
      </w:r>
    </w:p>
    <w:p>
      <w:r>
        <w:t>на физиономии Мистера Висельника.</w:t>
      </w:r>
    </w:p>
    <w:p>
      <w:r>
        <w:t>Этот вредина Висельниклишил меня удовольствия! — Проворчала тихонько Одри.</w:t>
      </w:r>
    </w:p>
    <w:p>
      <w:r>
        <w:t>Конечно, ей было совершенно ясно, что его просьба была абсолютно обоснована.</w:t>
      </w:r>
    </w:p>
    <w:p>
      <w:r>
        <w:t>Но я уже знаю, что это за карта… — поджав губы, оправдалась Одри.</w:t>
      </w:r>
    </w:p>
    <w:p>
      <w:r>
        <w:t>Мистер</w:t>
      </w:r>
    </w:p>
    <w:p>
      <w:r>
        <w:t>Шут небрежно взял богохульную карту в руку и поднял ее лицевой стороной</w:t>
      </w:r>
    </w:p>
    <w:p>
      <w:r>
        <w:t>к Висельнику, дабы тот узрел Розелла, облаченного в черные доспехи.</w:t>
      </w:r>
    </w:p>
    <w:p>
      <w:r>
        <w:t>Элджер</w:t>
      </w:r>
    </w:p>
    <w:p>
      <w:r>
        <w:t>сразу же узнал бывшего императора. Что еще важнее, он разглядел под</w:t>
      </w:r>
    </w:p>
    <w:p>
      <w:r>
        <w:t>портретом строку: «Нулевая последовательность, Темный Император!».</w:t>
      </w:r>
    </w:p>
    <w:p>
      <w:r>
        <w:t>В самом</w:t>
      </w:r>
    </w:p>
    <w:p>
      <w:r>
        <w:t>деле! По слухам, существует колода карта, содержащая в себе путь</w:t>
      </w:r>
    </w:p>
    <w:p>
      <w:r>
        <w:t>к божеству… Император Розелл составил колоду карт таро, и одна сейчас</w:t>
      </w:r>
    </w:p>
    <w:p>
      <w:r>
        <w:t>находятся прямо в руках Мистера Шута! Так вот зачем он искал записи</w:t>
      </w:r>
    </w:p>
    <w:p>
      <w:r>
        <w:t>из его дневника… Он жаждет отыскать все карты… Спустя несколько месяцев</w:t>
      </w:r>
    </w:p>
    <w:p>
      <w:r>
        <w:t>у него уже есть одна карта Розелла… — вдруг осознал, взволнованный</w:t>
      </w:r>
    </w:p>
    <w:p>
      <w:r>
        <w:t>удивительным открытием Элджер.</w:t>
      </w:r>
    </w:p>
    <w:p>
      <w:r>
        <w:t>В тот момент Мистер Висельник понял, что Клуб Таро ждало блестящее будущее.</w:t>
      </w:r>
    </w:p>
    <w:p>
      <w:r>
        <w:t>Раньше</w:t>
      </w:r>
    </w:p>
    <w:p>
      <w:r>
        <w:t>его страшила непостижимость и мощь Мистера Шута. Он не собирался иметь</w:t>
      </w:r>
    </w:p>
    <w:p>
      <w:r>
        <w:t>с ним каких-либо серьезных дел, дабы не навлечь на себя беду. Элджер</w:t>
      </w:r>
    </w:p>
    <w:p>
      <w:r>
        <w:t>собирался лишь обмениваться информацией и, изредка, вещами, но теперь</w:t>
      </w:r>
    </w:p>
    <w:p>
      <w:r>
        <w:t>его влекла потенциальная возможность обрести могущество, путем</w:t>
      </w:r>
    </w:p>
    <w:p>
      <w:r>
        <w:t>причастности к великому тайному кругу.</w:t>
      </w:r>
    </w:p>
    <w:p>
      <w:r>
        <w:t>Клуб Таро обязательно станет самой могущественной тайной организацией! — Не мог не думать о будущем Элджер.</w:t>
      </w:r>
    </w:p>
    <w:p>
      <w:r>
        <w:t>— Это богохульная карта, — медленно произнес Клейн.</w:t>
      </w:r>
    </w:p>
    <w:p>
      <w:r>
        <w:t>Затем он немедленно снял изоляционный барьер.</w:t>
      </w:r>
    </w:p>
    <w:p>
      <w:r>
        <w:t>Как</w:t>
      </w:r>
    </w:p>
    <w:p>
      <w:r>
        <w:t>только Одри пришла в себя, она тут же перевела взгляд на Висельника.</w:t>
      </w:r>
    </w:p>
    <w:p>
      <w:r>
        <w:t>Сквозь размытый силуэт она едва могла прочесть остаточные эмоции</w:t>
      </w:r>
    </w:p>
    <w:p>
      <w:r>
        <w:t>Элджера.</w:t>
      </w:r>
    </w:p>
    <w:p>
      <w:r>
        <w:t>Вот оно… — почувствовала Одри огромное удовлетворение.</w:t>
      </w:r>
    </w:p>
    <w:p>
      <w:r>
        <w:t>Богохульная</w:t>
      </w:r>
    </w:p>
    <w:p>
      <w:r>
        <w:t>карта… Она связана с богохульной скрижалью… — задумчиво склонил голову</w:t>
      </w:r>
    </w:p>
    <w:p>
      <w:r>
        <w:t>Висельник, призывая три страницы дневника Розелла.</w:t>
      </w:r>
    </w:p>
    <w:p>
      <w:r>
        <w:t>Как тут же в воздухе повисли три желтовато-коричневых пергамента, а затем опустились Мистеру Шуту в руки.</w:t>
      </w:r>
    </w:p>
    <w:p>
      <w:r>
        <w:t>Он опустил в записи свой взор.</w:t>
      </w:r>
    </w:p>
    <w:p>
      <w:r>
        <w:t>«15 Марта.</w:t>
      </w:r>
    </w:p>
    <w:p>
      <w:r>
        <w:t>Я точно</w:t>
      </w:r>
    </w:p>
    <w:p>
      <w:r>
        <w:t>главный герой. Изучив местный фольклор и как следует покопавшись</w:t>
      </w:r>
    </w:p>
    <w:p>
      <w:r>
        <w:t>на развалинах, я выяснил, где находится корабль-призрак! Он ждет там</w:t>
      </w:r>
    </w:p>
    <w:p>
      <w:r>
        <w:t>со времен Соломоновой Империи! Мой путь следует к границам Туманного</w:t>
      </w:r>
    </w:p>
    <w:p>
      <w:r>
        <w:t>Моря, на архипелаг Аура к!</w:t>
      </w:r>
    </w:p>
    <w:p>
      <w:r>
        <w:t>Как же это круто!</w:t>
      </w:r>
    </w:p>
    <w:p>
      <w:r>
        <w:t>Я нашел</w:t>
      </w:r>
    </w:p>
    <w:p>
      <w:r>
        <w:t>упоминания некоего безымянного острова, в нескольких древних книгах.</w:t>
      </w:r>
    </w:p>
    <w:p>
      <w:r>
        <w:t>Там же я обнаружил карту сокровищ! Я знаю, куда переселился этот</w:t>
      </w:r>
    </w:p>
    <w:p>
      <w:r>
        <w:t>дворянин, потерпевший поражение и покинувший Северный континент. Я знаю,</w:t>
      </w:r>
    </w:p>
    <w:p>
      <w:r>
        <w:t>где он оставил все свои сокровища!</w:t>
      </w:r>
    </w:p>
    <w:p>
      <w:r>
        <w:t>Они будут принадлежать мне!</w:t>
      </w:r>
    </w:p>
    <w:p>
      <w:r>
        <w:t>19 Марта.</w:t>
      </w:r>
    </w:p>
    <w:p>
      <w:r>
        <w:t>После</w:t>
      </w:r>
    </w:p>
    <w:p>
      <w:r>
        <w:t>долгих размышлений, я наконец решил, что я отправляюсь в долгое</w:t>
      </w:r>
    </w:p>
    <w:p>
      <w:r>
        <w:t>путешествие. Я поступлю в Королевскую армию в качестве офицера флота.</w:t>
      </w:r>
    </w:p>
    <w:p>
      <w:r>
        <w:t>Нужно действовать незамедлительно, навряд-ли мне когда-нибудь еще</w:t>
      </w:r>
    </w:p>
    <w:p>
      <w:r>
        <w:t>представится такая возможность.</w:t>
      </w:r>
    </w:p>
    <w:p>
      <w:r>
        <w:t>Эдвардс и Гримм готовы рискнуть и последовать за мной прямиком вглубь Туманного Моря.</w:t>
      </w:r>
    </w:p>
    <w:p>
      <w:r>
        <w:t>На самом деле, не одними сокровищами я движим. Я также хочу</w:t>
      </w:r>
    </w:p>
    <w:p>
      <w:r>
        <w:t>пронаблюдать движения солнца и алой луны, траекторию звезд на небе</w:t>
      </w:r>
    </w:p>
    <w:p>
      <w:r>
        <w:t>и их изменения, в зависимости от сезонов. Я хочу доподлинно знать, что</w:t>
      </w:r>
    </w:p>
    <w:p>
      <w:r>
        <w:t>мир, в котором я нахожусь, является планетой! Следуя этой логике, помимо</w:t>
      </w:r>
    </w:p>
    <w:p>
      <w:r>
        <w:t>Северного и Южного континентов должно быть что-то еще. Судя</w:t>
      </w:r>
    </w:p>
    <w:p>
      <w:r>
        <w:t>по различным данным, общая площадь суши обоих континентов не составляет</w:t>
      </w:r>
    </w:p>
    <w:p>
      <w:r>
        <w:t>и десятой доли поверхности Земли, откуда я прибыл. Может быть, в этом</w:t>
      </w:r>
    </w:p>
    <w:p>
      <w:r>
        <w:t>мире, все остальное занимается морями и островами?</w:t>
      </w:r>
    </w:p>
    <w:p>
      <w:r>
        <w:t>К западу</w:t>
      </w:r>
    </w:p>
    <w:p>
      <w:r>
        <w:t>от Северного и Южного континента находится Туманное Море, к востоку Море</w:t>
      </w:r>
    </w:p>
    <w:p>
      <w:r>
        <w:t>Соня. Я подозреваю, что в конце этих двух морей есть и другие</w:t>
      </w:r>
    </w:p>
    <w:p>
      <w:r>
        <w:t>континенты. А что, если я открою совершенно новые земли, скажем,</w:t>
      </w:r>
    </w:p>
    <w:p>
      <w:r>
        <w:t>Западный Континент!</w:t>
      </w:r>
    </w:p>
    <w:p>
      <w:r>
        <w:t>Ну что ж, Розелл — великий мореплаватель.</w:t>
      </w:r>
    </w:p>
    <w:p>
      <w:r>
        <w:t>Точнее: „Розелл Колумб Магеллан Густав — великий мореплаватель“, настала</w:t>
      </w:r>
    </w:p>
    <w:p>
      <w:r>
        <w:t>пора пуститься в неизведанное!»</w:t>
      </w:r>
    </w:p>
    <w:p>
      <w:r>
        <w:t>Да уж, молодой император был</w:t>
      </w:r>
    </w:p>
    <w:p>
      <w:r>
        <w:t>крайне безрассуден. Он действительно осмелился отправиться в столь</w:t>
      </w:r>
    </w:p>
    <w:p>
      <w:r>
        <w:t>опасное путешествие только потому, что нашел какую-то карту сокровищ,</w:t>
      </w:r>
    </w:p>
    <w:p>
      <w:r>
        <w:t>о подлинности которой не имел и малейшего понятия… Впрочем, со временем</w:t>
      </w:r>
    </w:p>
    <w:p>
      <w:r>
        <w:t>он, все-же, не растерял своего безрассудства… О чем свидетельствуют</w:t>
      </w:r>
    </w:p>
    <w:p>
      <w:r>
        <w:t>богохульные карты… — подшутил над современником Клейн.</w:t>
      </w:r>
    </w:p>
    <w:p>
      <w:r>
        <w:t>Кажется,</w:t>
      </w:r>
    </w:p>
    <w:p>
      <w:r>
        <w:t>эта запись связана с двумя другими страницами, которые я видел раньше…</w:t>
      </w:r>
    </w:p>
    <w:p>
      <w:r>
        <w:t>Недостает одной или двух страниц… Неужели он заблудился в своем</w:t>
      </w:r>
    </w:p>
    <w:p>
      <w:r>
        <w:t>грандиозном морском путешествии? Должно быть, он отыскал какой-то</w:t>
      </w:r>
    </w:p>
    <w:p>
      <w:r>
        <w:t>безызвестный островок, располагающийся неподалеку от безопасных морских</w:t>
      </w:r>
    </w:p>
    <w:p>
      <w:r>
        <w:t>путей… Там то он и «придумал» Четырех Всадников Апокалипсиса, на пару</w:t>
      </w:r>
    </w:p>
    <w:p>
      <w:r>
        <w:t>с Королем Пиратов…</w:t>
      </w:r>
    </w:p>
    <w:p>
      <w:r>
        <w:t>Кстати, Гоимм, о котором Розелл</w:t>
      </w:r>
    </w:p>
    <w:p>
      <w:r>
        <w:t>распространялся, как об умнейшем человеке, после открытия того</w:t>
      </w:r>
    </w:p>
    <w:p>
      <w:r>
        <w:t>безымянного острова становился все страннее и страннее… Кажется, в конце</w:t>
      </w:r>
    </w:p>
    <w:p>
      <w:r>
        <w:t>концов он умер в Туманном Море…</w:t>
      </w:r>
    </w:p>
    <w:p>
      <w:r>
        <w:t>К тому же, идея о том, что</w:t>
      </w:r>
    </w:p>
    <w:p>
      <w:r>
        <w:t>мы находимся на планете, в настоящее время подтверждена и принята</w:t>
      </w:r>
    </w:p>
    <w:p>
      <w:r>
        <w:t>за факт коллегией астрономов… — заключил Клейн и посмотрел на вторую</w:t>
      </w:r>
    </w:p>
    <w:p>
      <w:r>
        <w:t>страницу записей.</w:t>
      </w:r>
    </w:p>
    <w:p>
      <w:r>
        <w:t>«18 Апреля.</w:t>
      </w:r>
    </w:p>
    <w:p>
      <w:r>
        <w:t>Я обнаружил термин „Западный континент“ в одной древней книге о Темном Короле!</w:t>
      </w:r>
    </w:p>
    <w:p>
      <w:r>
        <w:t>Западный континент существует!</w:t>
      </w:r>
    </w:p>
    <w:p>
      <w:r>
        <w:t>Однако,</w:t>
      </w:r>
    </w:p>
    <w:p>
      <w:r>
        <w:t>в Четвертую эпоху, когда боги еще ходили по земле, Западный континент</w:t>
      </w:r>
    </w:p>
    <w:p>
      <w:r>
        <w:t>был лишь легендой. Легенда эта гласит, что это была родина эльфов, где</w:t>
      </w:r>
    </w:p>
    <w:p>
      <w:r>
        <w:t>правил древний бог Сониатрим.</w:t>
      </w:r>
    </w:p>
    <w:p>
      <w:r>
        <w:t>Загвоздка заключается в том, что</w:t>
      </w:r>
    </w:p>
    <w:p>
      <w:r>
        <w:t>эльфы оказались на острове Соня, а затем расселились по горам</w:t>
      </w:r>
    </w:p>
    <w:p>
      <w:r>
        <w:t>и многочисленным островам в прилегающем море. Я не обнаружил никаких</w:t>
      </w:r>
    </w:p>
    <w:p>
      <w:r>
        <w:t>упоминаний, что какие-либо из эльфов пытались вернуться на свою родину.</w:t>
      </w:r>
    </w:p>
    <w:p>
      <w:r>
        <w:t>Иными</w:t>
      </w:r>
    </w:p>
    <w:p>
      <w:r>
        <w:t>словами, на краю Туманного Моря может оказаться Западный континент,</w:t>
      </w:r>
    </w:p>
    <w:p>
      <w:r>
        <w:t>родина эльфов. Тогда что же находится на краю Моря Соня? Ждет ли нас там</w:t>
      </w:r>
    </w:p>
    <w:p>
      <w:r>
        <w:t>некий „Восточный континент“? Найду ли я упоминания о нем в мифах? Может</w:t>
      </w:r>
    </w:p>
    <w:p>
      <w:r>
        <w:t>быть, там и находятся Забытая Богами Земля?</w:t>
      </w:r>
    </w:p>
    <w:p>
      <w:r>
        <w:t>Ну же, Розелл, ты вот-вот доберешься до истины!»</w:t>
      </w:r>
    </w:p>
    <w:p>
      <w:r>
        <w:t>Западный</w:t>
      </w:r>
    </w:p>
    <w:p>
      <w:r>
        <w:t>континент… Восточный континент… Розелл догадался, что существует</w:t>
      </w:r>
    </w:p>
    <w:p>
      <w:r>
        <w:t>Забытая Богами земля … Да, Мистер Висельник однажды рассказал, что</w:t>
      </w:r>
    </w:p>
    <w:p>
      <w:r>
        <w:t>многие члены Ордена Авроры искали в Море Соня священную обитель</w:t>
      </w:r>
    </w:p>
    <w:p>
      <w:r>
        <w:t>Истинного Творца… Розелл полагал, что священная обитель — это Забытая</w:t>
      </w:r>
    </w:p>
    <w:p>
      <w:r>
        <w:t>Богами Земля… Вот уж точно, в этом мире много тайн… — подумал Клейн</w:t>
      </w:r>
    </w:p>
    <w:p>
      <w:r>
        <w:t>и опустил свой взгляд на последние несколько абзацев.</w:t>
      </w:r>
    </w:p>
    <w:p>
      <w:r>
        <w:t>«20 Апреля.</w:t>
      </w:r>
    </w:p>
    <w:p>
      <w:r>
        <w:t>Все указывает на то, что мы приближаемся к новой земле, к континенту!</w:t>
      </w:r>
    </w:p>
    <w:p>
      <w:r>
        <w:t>Во всем</w:t>
      </w:r>
    </w:p>
    <w:p>
      <w:r>
        <w:t>нужно искать положительные стороны, даже в том, что мы умудрились</w:t>
      </w:r>
    </w:p>
    <w:p>
      <w:r>
        <w:t>сбиться с курса и потеряться. А теперь, может быть, я открыл так</w:t>
      </w:r>
    </w:p>
    <w:p>
      <w:r>
        <w:t>называемый Западный континент.</w:t>
      </w:r>
    </w:p>
    <w:p>
      <w:r>
        <w:t>21 Апреля.</w:t>
      </w:r>
    </w:p>
    <w:p>
      <w:r>
        <w:t>Я узрел бездну…»</w:t>
      </w:r>
    </w:p>
    <w:p>
      <w:r>
        <w:t>Бездну? — Сузились зрачки Клейна.</w:t>
      </w:r>
    </w:p>
    <w:p>
      <w:r>
        <w:t>Спустя несколько мгновений Мистер Шут жадно перелистнул последнюю страницу.</w:t>
      </w:r>
    </w:p>
    <w:p>
      <w:r>
        <w:t>«Голодный дети прошу сходи у поместье черт возьми…»</w:t>
      </w:r>
    </w:p>
    <w:p>
      <w:r>
        <w:t>Но к его удивлению, вся третья страница была исписана подобного характера бессмыслицей.</w:t>
      </w:r>
    </w:p>
    <w:p>
      <w:r>
        <w:t>Это же… — вдруг Клейн понял, что перед ним, вероятнее всего, была подделка записей Розелла.</w:t>
      </w:r>
    </w:p>
    <w:p>
      <w:r>
        <w:t>Некто наугад составлял предложения, подражая упрощенным китайским иероглифам.</w:t>
      </w:r>
    </w:p>
    <w:p>
      <w:r>
        <w:t>В тот</w:t>
      </w:r>
    </w:p>
    <w:p>
      <w:r>
        <w:t>момент Клейн хотел было ударить по столу кулаком и что есть мочи</w:t>
      </w:r>
    </w:p>
    <w:p>
      <w:r>
        <w:t>проклясть негодяев, ответственных за тот вздорный поступок.</w:t>
      </w:r>
    </w:p>
    <w:p>
      <w:r>
        <w:t>Он загорелся</w:t>
      </w:r>
    </w:p>
    <w:p>
      <w:r>
        <w:t>мыслью о том, что конкретно видел Розелл. Узрел ли он «ту самую</w:t>
      </w:r>
    </w:p>
    <w:p>
      <w:r>
        <w:t>Бездну», считающуюся «источником зла», «землей разврата» и «домом</w:t>
      </w:r>
    </w:p>
    <w:p>
      <w:r>
        <w:t>дьявола».</w:t>
      </w:r>
    </w:p>
    <w:p>
      <w:r>
        <w:t>Бездна — это темная сторона вселенной, где даже боги</w:t>
      </w:r>
    </w:p>
    <w:p>
      <w:r>
        <w:t>поддаются развращению. Бездна должна быть чем-то вроде мира духов.</w:t>
      </w:r>
    </w:p>
    <w:p>
      <w:r>
        <w:t>По крайней мере, так гласили записи в архивах Ночных Ястребов… Если</w:t>
      </w:r>
    </w:p>
    <w:p>
      <w:r>
        <w:t>Розелл писал не об этой Бездне, то о какой?—Задался вопросом Клейн,</w:t>
      </w:r>
    </w:p>
    <w:p>
      <w:r>
        <w:t>на который он никак не мог найти и подобие ответа.</w:t>
      </w:r>
    </w:p>
    <w:p>
      <w:r>
        <w:t>Он был разочарован и крайне неудовлетворен, как во время прочтения романа, который заканчивался на самом интересном месте.</w:t>
      </w:r>
    </w:p>
    <w:p>
      <w:r>
        <w:t>Слегка вздохнув, Мистер Шут взял себя в руки и позволил записям дневника испариться в серой дымке.</w:t>
      </w:r>
    </w:p>
    <w:p>
      <w:r>
        <w:t>— Можете приступать, — сидя во главе бронзового стола, отозвался Мистер Шут.</w:t>
      </w:r>
    </w:p>
    <w:p>
      <w:r>
        <w:t>Мистер Висельник тут же повернулся к Солнцу и спросил:</w:t>
      </w:r>
    </w:p>
    <w:p>
      <w:r>
        <w:t>— Вы что-нибудь узнали от бывшего капитана разведывательной команды?</w:t>
      </w:r>
    </w:p>
    <w:p>
      <w:r>
        <w:br w:type="page"/>
      </w:r>
    </w:p>
    <w:p>
      <w:r>
        <w:rPr>
          <w:b/>
          <w:sz w:val="28"/>
        </w:rPr>
        <w:t>Том 2 Глава 392 - Будоражащая история Солнца</w:t>
      </w:r>
    </w:p>
    <w:p>
      <w:r>
        <w:t>Изначально Деррик хотел было спросить членов клуба про Падшего Творца, но услышав вопрос Элджера, честно признался:</w:t>
      </w:r>
    </w:p>
    <w:p>
      <w:r>
        <w:t>— Он мертв.</w:t>
      </w:r>
    </w:p>
    <w:p>
      <w:r>
        <w:t>— Он умер? — Вопросили, почти-что, в унисон, Мисс Справедливость, Мистер Висельник и Мисс Маг, полные удивления.</w:t>
      </w:r>
    </w:p>
    <w:p>
      <w:r>
        <w:t>Они</w:t>
      </w:r>
    </w:p>
    <w:p>
      <w:r>
        <w:t>действительно не ожидали такого поворота событий. В конце концов, этот</w:t>
      </w:r>
    </w:p>
    <w:p>
      <w:r>
        <w:t>старик пробыл взаперти десятилетиями, и ничего плохого за все это время</w:t>
      </w:r>
    </w:p>
    <w:p>
      <w:r>
        <w:t>с ним не произошло. Кто бы мог подумать, что он умрет, сразу после того,</w:t>
      </w:r>
    </w:p>
    <w:p>
      <w:r>
        <w:t>как о нем заговорили члены Клуба Таро?!</w:t>
      </w:r>
    </w:p>
    <w:p>
      <w:r>
        <w:t>Со стороны казалось, что ни Мистеру Шуту, ни Мистеру Миру, до этого не было никакого дела.</w:t>
      </w:r>
    </w:p>
    <w:p>
      <w:r>
        <w:t>— Да.</w:t>
      </w:r>
    </w:p>
    <w:p>
      <w:r>
        <w:t>После собрания я вновь, по совету Мистера Висельника, попытался войти</w:t>
      </w:r>
    </w:p>
    <w:p>
      <w:r>
        <w:t>с ним в контакт. Но как раз после моего возращения, как мне кажется,</w:t>
      </w:r>
    </w:p>
    <w:p>
      <w:r>
        <w:t>он потерял контроль и очутился в моей палате.</w:t>
      </w:r>
    </w:p>
    <w:p>
      <w:r>
        <w:t>— Ах, — прикрыв рот ахнула Мисс Справедливость.</w:t>
      </w:r>
    </w:p>
    <w:p>
      <w:r>
        <w:t>Хоть</w:t>
      </w:r>
    </w:p>
    <w:p>
      <w:r>
        <w:t>Солнцу и недоставало ораторского мастерства, чтобы как следует</w:t>
      </w:r>
    </w:p>
    <w:p>
      <w:r>
        <w:t>придавать красок своей истории, Одри все равно прониклась его</w:t>
      </w:r>
    </w:p>
    <w:p>
      <w:r>
        <w:t>описаниями.</w:t>
      </w:r>
    </w:p>
    <w:p>
      <w:r>
        <w:t>Форс также была хорошенько напугана произошедшей</w:t>
      </w:r>
    </w:p>
    <w:p>
      <w:r>
        <w:t>с Солнцем историей. Она тут же вспомнила былые годы, когда мама пугала</w:t>
      </w:r>
    </w:p>
    <w:p>
      <w:r>
        <w:t>ее городскими страшилками о привидениях. Она помнила то странное</w:t>
      </w:r>
    </w:p>
    <w:p>
      <w:r>
        <w:t>ощущение пожирающего сердце страха, перемешенное с детским любопытством.</w:t>
      </w:r>
    </w:p>
    <w:p>
      <w:r>
        <w:t>А что,</w:t>
      </w:r>
    </w:p>
    <w:p>
      <w:r>
        <w:t>этот сюжетный поворот легко можно вставить в какой-нибудь роман!</w:t>
      </w:r>
    </w:p>
    <w:p>
      <w:r>
        <w:t>— Рассудила талантливая писательница, обладавшая острым</w:t>
      </w:r>
    </w:p>
    <w:p>
      <w:r>
        <w:t>и профессиональным чутьем.</w:t>
      </w:r>
    </w:p>
    <w:p>
      <w:r>
        <w:t>Элджер, до этого внимательно слушавший Деррика, спросил его:</w:t>
      </w:r>
    </w:p>
    <w:p>
      <w:r>
        <w:t>— А разве</w:t>
      </w:r>
    </w:p>
    <w:p>
      <w:r>
        <w:t>в том подземелье, где вы находились, не было сдерживающего потерявших</w:t>
      </w:r>
    </w:p>
    <w:p>
      <w:r>
        <w:t>контроль Потусторонних артефакта? Вы, вроде как, упоминали подобный</w:t>
      </w:r>
    </w:p>
    <w:p>
      <w:r>
        <w:t>могущественный предмет.</w:t>
      </w:r>
    </w:p>
    <w:p>
      <w:r>
        <w:t>— Именно, и я понятия не имею, каким</w:t>
      </w:r>
    </w:p>
    <w:p>
      <w:r>
        <w:t>образом этот старик проник ко мне в палату. Тот старик… Существо уже</w:t>
      </w:r>
    </w:p>
    <w:p>
      <w:r>
        <w:t>не было тем человеком, с которым я познакомился через стену. Оно сидело</w:t>
      </w:r>
    </w:p>
    <w:p>
      <w:r>
        <w:t>на моей кровати с расколотой пополам головой, откуда постоянно текла</w:t>
      </w:r>
    </w:p>
    <w:p>
      <w:r>
        <w:t>какая-то слизь. На теле этого существа было множество разрезов и ран,</w:t>
      </w:r>
    </w:p>
    <w:p>
      <w:r>
        <w:t>из которых торчали зубы и языки… Он… Оно говорило ими…</w:t>
      </w:r>
    </w:p>
    <w:p>
      <w:r>
        <w:t>— Тогда</w:t>
      </w:r>
    </w:p>
    <w:p>
      <w:r>
        <w:t>как вы выжили? Как вы сумели сбежать из этой западни? — Не удержавшись</w:t>
      </w:r>
    </w:p>
    <w:p>
      <w:r>
        <w:t>вопросила Мисс Справедливость, под кивание Мисс Мага.</w:t>
      </w:r>
    </w:p>
    <w:p>
      <w:r>
        <w:t>— Не было</w:t>
      </w:r>
    </w:p>
    <w:p>
      <w:r>
        <w:t>никакого смысла помещать вас в палату рядом с ним, — рассудительно</w:t>
      </w:r>
    </w:p>
    <w:p>
      <w:r>
        <w:t>заключил Элджер. — Судя по всему, высшие эшелоны власти Города Серебра,</w:t>
      </w:r>
    </w:p>
    <w:p>
      <w:r>
        <w:t>а именно члены Совета Шести, сознательно поместили вас рядом с ним,</w:t>
      </w:r>
    </w:p>
    <w:p>
      <w:r>
        <w:t>чтобы вы вызнали для них что-нибудь полезное. Итак, кто из старейшин</w:t>
      </w:r>
    </w:p>
    <w:p>
      <w:r>
        <w:t>спас вас?</w:t>
      </w:r>
    </w:p>
    <w:p>
      <w:r>
        <w:t>Деррик удивился, слегка приоткрыв свой рот, словно</w:t>
      </w:r>
    </w:p>
    <w:p>
      <w:r>
        <w:t>Мистер Висельник был непосредственным участником или, на худой конец,</w:t>
      </w:r>
    </w:p>
    <w:p>
      <w:r>
        <w:t>зрителем той ужасающей сцены.</w:t>
      </w:r>
    </w:p>
    <w:p>
      <w:r>
        <w:t>Он сделал верный вывод только исходя из того, что я рассказал. Удивительно! — В тайне восторгался Элджером Деррик.</w:t>
      </w:r>
    </w:p>
    <w:p>
      <w:r>
        <w:t>— Да, все в точности как вы и сказали. Меня спас главный Старейшина, он подоспел как раз вовремя.</w:t>
      </w:r>
    </w:p>
    <w:p>
      <w:r>
        <w:t>Заметив, что мальчишка восхищался им, Элджер усмехнулся:</w:t>
      </w:r>
    </w:p>
    <w:p>
      <w:r>
        <w:t>— Это был вполне вероятный исход. Умудренный опытом Потусторонний легко догадался бы, до сути дела.</w:t>
      </w:r>
    </w:p>
    <w:p>
      <w:r>
        <w:t>Мне не пришло это в голову… — подавлено пробормотала себе под нос Одри.</w:t>
      </w:r>
    </w:p>
    <w:p>
      <w:r>
        <w:t>Я даже не успела как следует осмыслить произошедшее… — стыдливо поправила свои волос Форс.</w:t>
      </w:r>
    </w:p>
    <w:p>
      <w:r>
        <w:t>У меня была другая версия… — вздохнул Мир, повторив вздох Клейна.</w:t>
      </w:r>
    </w:p>
    <w:p>
      <w:r>
        <w:t>— Вы сказали,</w:t>
      </w:r>
    </w:p>
    <w:p>
      <w:r>
        <w:t>что после вашего возвращения в палату, этот человек потерял над собой</w:t>
      </w:r>
    </w:p>
    <w:p>
      <w:r>
        <w:t>контроль, верно? — Слегка нахмурившись спросил юнца Элджер.</w:t>
      </w:r>
    </w:p>
    <w:p>
      <w:r>
        <w:t>— Он не терял контроль десятилетиями, и внезапно сошел с ума, как только</w:t>
      </w:r>
    </w:p>
    <w:p>
      <w:r>
        <w:t>вы появились?</w:t>
      </w:r>
    </w:p>
    <w:p>
      <w:r>
        <w:t>Мистер Висельник повернул голову и взглянул</w:t>
      </w:r>
    </w:p>
    <w:p>
      <w:r>
        <w:t>на Мистера Шута. Увидев, что тот, казалось, был чрезвычайно спокоен,</w:t>
      </w:r>
    </w:p>
    <w:p>
      <w:r>
        <w:t>Элджер немедленно воспрял духом.</w:t>
      </w:r>
    </w:p>
    <w:p>
      <w:r>
        <w:t>Семейство Амона известно своим</w:t>
      </w:r>
    </w:p>
    <w:p>
      <w:r>
        <w:t>богохульством… Может быть, этот мужчина открыл Клуб Таро, разузнав все</w:t>
      </w:r>
    </w:p>
    <w:p>
      <w:r>
        <w:t>от Деррика, а Мистер Шут уничтожил вторгнувшегося? — Сделал</w:t>
      </w:r>
    </w:p>
    <w:p>
      <w:r>
        <w:t>предположение Висельник.</w:t>
      </w:r>
    </w:p>
    <w:p>
      <w:r>
        <w:t>Деррик серьезно кивнул и произнес:</w:t>
      </w:r>
    </w:p>
    <w:p>
      <w:r>
        <w:t>— У меня есть два</w:t>
      </w:r>
    </w:p>
    <w:p>
      <w:r>
        <w:t>предположения на этот счет. Во-первых, я Потусторонний Пути Солнца,</w:t>
      </w:r>
    </w:p>
    <w:p>
      <w:r>
        <w:t>а вы как-то упомянули, что семья Амона была потомками древнего бога</w:t>
      </w:r>
    </w:p>
    <w:p>
      <w:r>
        <w:t>солнца. Во-вторых, мне кажется, что этот Потусторонний как-то</w:t>
      </w:r>
    </w:p>
    <w:p>
      <w:r>
        <w:t>почувствовал, что я входил в контакт с Мистером Шутом.</w:t>
      </w:r>
    </w:p>
    <w:p>
      <w:r>
        <w:t>— Как вы до этого догадались? — Наставил Элджер, слегка повысив тон.</w:t>
      </w:r>
    </w:p>
    <w:p>
      <w:r>
        <w:t>Этот</w:t>
      </w:r>
    </w:p>
    <w:p>
      <w:r>
        <w:t>Потусторонний почувствовал, что Мистер Шут созывал сбор? Кому-то это</w:t>
      </w:r>
    </w:p>
    <w:p>
      <w:r>
        <w:t>под силу? Какой ужас… Чего еще ждать от богохульника… — потряслась Одри.</w:t>
      </w:r>
    </w:p>
    <w:p>
      <w:r>
        <w:t>В тот</w:t>
      </w:r>
    </w:p>
    <w:p>
      <w:r>
        <w:t>миг она не могла не взглянуть в конец длинного бронзового стола. Увидев</w:t>
      </w:r>
    </w:p>
    <w:p>
      <w:r>
        <w:t>непостижимого, до всего безразличного Мистера Шута, Одри сразу же</w:t>
      </w:r>
    </w:p>
    <w:p>
      <w:r>
        <w:t>успокоилась.</w:t>
      </w:r>
    </w:p>
    <w:p>
      <w:r>
        <w:t>Это пустяк для Мистера Шута, он и не с таким справлялся… — посчитала Одри, успокоив свое сердце.</w:t>
      </w:r>
    </w:p>
    <w:p>
      <w:r>
        <w:t>Итак,</w:t>
      </w:r>
    </w:p>
    <w:p>
      <w:r>
        <w:t>оказывается, кто-то может обнаружить наш маленький кружок… Впрочем, это</w:t>
      </w:r>
    </w:p>
    <w:p>
      <w:r>
        <w:t>было ожидаемо… В мире так много Потусторонних Путей, так много</w:t>
      </w:r>
    </w:p>
    <w:p>
      <w:r>
        <w:t>Последовательностей… Неудивительно, что нашелся кто-то, кто в силах нас</w:t>
      </w:r>
    </w:p>
    <w:p>
      <w:r>
        <w:t>обнаружить… Это очень плохо… Я все еще слишком слаба… Мне нужно</w:t>
      </w:r>
    </w:p>
    <w:p>
      <w:r>
        <w:t>продвинуться по Пути как можно скорее… — ошарашенно осознала Форс.</w:t>
      </w:r>
    </w:p>
    <w:p>
      <w:r>
        <w:t>— Я видел</w:t>
      </w:r>
    </w:p>
    <w:p>
      <w:r>
        <w:t>Амона, когда Глава Старейшина прикончил бывшего капитана. Я почти</w:t>
      </w:r>
    </w:p>
    <w:p>
      <w:r>
        <w:t>уверен, что это был он и я запомнил, как он выглядел.</w:t>
      </w:r>
    </w:p>
    <w:p>
      <w:r>
        <w:t>С одобрения Мистера Шута, Деррик создал световой портрет, изображавший Амона.</w:t>
      </w:r>
    </w:p>
    <w:p>
      <w:r>
        <w:t>— Кто-нибудь из вас видел его раньше? — С неприкрытой надеждой спросил Деррик.</w:t>
      </w:r>
    </w:p>
    <w:p>
      <w:r>
        <w:t>Висельник, Справедливость, Маг и Мир в отрицательно завертели головами.</w:t>
      </w:r>
    </w:p>
    <w:p>
      <w:r>
        <w:t>Не вдаваясь в подробности, Деррик продолжил:</w:t>
      </w:r>
    </w:p>
    <w:p>
      <w:r>
        <w:t>— Фантом</w:t>
      </w:r>
    </w:p>
    <w:p>
      <w:r>
        <w:t>Амона был уничтожен при помощи артефакта Главы Старейшин. В конце</w:t>
      </w:r>
    </w:p>
    <w:p>
      <w:r>
        <w:t>концов, от Амона остался лишь полупрозрачный червь. Глава Старейшин</w:t>
      </w:r>
    </w:p>
    <w:p>
      <w:r>
        <w:t>признался мне, что Амон использовал тело бывшего капитана, а червь был</w:t>
      </w:r>
    </w:p>
    <w:p>
      <w:r>
        <w:t>его одной из сущностей Амона… Затем Глава поведал мне причину,</w:t>
      </w:r>
    </w:p>
    <w:p>
      <w:r>
        <w:t>по которой меня поселили именно в ту палату. Убедившись, что со мной все</w:t>
      </w:r>
    </w:p>
    <w:p>
      <w:r>
        <w:t>было в порядке, он разрешил мне вернуться домой. Я испугался</w:t>
      </w:r>
    </w:p>
    <w:p>
      <w:r>
        <w:t>произошедшего, я боялся Амона, поэтому по возвращению домой я взмолился</w:t>
      </w:r>
    </w:p>
    <w:p>
      <w:r>
        <w:t>Мистеру Шуту…</w:t>
      </w:r>
    </w:p>
    <w:p>
      <w:r>
        <w:t>— Подождите, — нахмурившись прервал его Элджер.</w:t>
      </w:r>
    </w:p>
    <w:p>
      <w:r>
        <w:t>— Глава Старейшин просто так вас отпустил домой? И первым делом,</w:t>
      </w:r>
    </w:p>
    <w:p>
      <w:r>
        <w:t>по возвращению домой, вы молились Мистеру Шуту?</w:t>
      </w:r>
    </w:p>
    <w:p>
      <w:r>
        <w:t>— Да… — в недоумении ответил Деррик.</w:t>
      </w:r>
    </w:p>
    <w:p>
      <w:r>
        <w:t>А что в этом такого? — Немного смущенно подумал Деррик, находивший реакцию Элджера странной.</w:t>
      </w:r>
    </w:p>
    <w:p>
      <w:r>
        <w:t>Одри</w:t>
      </w:r>
    </w:p>
    <w:p>
      <w:r>
        <w:t>смутно понимала, что поведение Солнца было неправильным, но не могла</w:t>
      </w:r>
    </w:p>
    <w:p>
      <w:r>
        <w:t>сходу объяснить, что конкретно было не так. Она полагала, что будь она</w:t>
      </w:r>
    </w:p>
    <w:p>
      <w:r>
        <w:t>на его месте, то точно не стала бы делать то, что делал он.</w:t>
      </w:r>
    </w:p>
    <w:p>
      <w:r>
        <w:t>Форс молча прикрыла свое лицо.</w:t>
      </w:r>
    </w:p>
    <w:p>
      <w:r>
        <w:t>Он слишком</w:t>
      </w:r>
    </w:p>
    <w:p>
      <w:r>
        <w:t>опрометчив… Я сама была такой когда-то… И чем это закончилось? Ах да,</w:t>
      </w:r>
    </w:p>
    <w:p>
      <w:r>
        <w:t>на мне теперь лежит проклятие полнолуния… — вздохнула писательница.</w:t>
      </w:r>
    </w:p>
    <w:p>
      <w:r>
        <w:t>Элджер снова взглянул на Мистера Шута. Завидев, что тому совершенно не было дела, он расслабился.</w:t>
      </w:r>
    </w:p>
    <w:p>
      <w:r>
        <w:t>— Как</w:t>
      </w:r>
    </w:p>
    <w:p>
      <w:r>
        <w:t>вы считаете, Глава Старейшин просто осмотрел вас, а затем полностью</w:t>
      </w:r>
    </w:p>
    <w:p>
      <w:r>
        <w:t>уверенный, отпустил домой? Вот так просто, в аккурат после вашей встречи</w:t>
      </w:r>
    </w:p>
    <w:p>
      <w:r>
        <w:t>с Амоном? Если бы все было так просто, то бывший капитан</w:t>
      </w:r>
    </w:p>
    <w:p>
      <w:r>
        <w:t>разведывательной команды не сидел взаперти сорок два года! Я со всей</w:t>
      </w:r>
    </w:p>
    <w:p>
      <w:r>
        <w:t>уверенностью заявляю, что Глава Старейшин послал за вами кого-то, чтобы</w:t>
      </w:r>
    </w:p>
    <w:p>
      <w:r>
        <w:t>тот следил и верно докладывал обо всем необычном. Если бы Глава</w:t>
      </w:r>
    </w:p>
    <w:p>
      <w:r>
        <w:t>Старейшин был так наивен, чтобы отпускать вас без присмотра, то ваш</w:t>
      </w:r>
    </w:p>
    <w:p>
      <w:r>
        <w:t>город бы пал в первый же день его правления.</w:t>
      </w:r>
    </w:p>
    <w:p>
      <w:r>
        <w:t>— … — распахнул глаза Деррик, молча уставившись на Висельника, в очередной раз убедившись в состоятельности его ума и опыта.</w:t>
      </w:r>
    </w:p>
    <w:p>
      <w:r>
        <w:t>Г-глава</w:t>
      </w:r>
    </w:p>
    <w:p>
      <w:r>
        <w:t>Старейшин обнаружил во мне что-то ненормальное? Так вот почему он так</w:t>
      </w:r>
    </w:p>
    <w:p>
      <w:r>
        <w:t>отнесся к моим опасениям, касаемо Дарка и Ловии… Что я должен делать?</w:t>
      </w:r>
    </w:p>
    <w:p>
      <w:r>
        <w:t>Что же мне делать… — тут же занервничал Деррик.</w:t>
      </w:r>
    </w:p>
    <w:p>
      <w:r>
        <w:t>Заметив беспокойство Солнца, Элджер усмехнулся и произнес:</w:t>
      </w:r>
    </w:p>
    <w:p>
      <w:r>
        <w:t>— Не стоит</w:t>
      </w:r>
    </w:p>
    <w:p>
      <w:r>
        <w:t>пока беспокоиться об этом. Я лишь сделал предположение, что ваш Глава</w:t>
      </w:r>
    </w:p>
    <w:p>
      <w:r>
        <w:t>Старейшин увидел в вас нечто ненормальное. В худшем случае, он подумает,</w:t>
      </w:r>
    </w:p>
    <w:p>
      <w:r>
        <w:t>что вы одержимы Амоном, но не прознает о вашей связи с Клубом Таро.</w:t>
      </w:r>
    </w:p>
    <w:p>
      <w:r>
        <w:t>У вас еще есть время, чтобы найти решение этой проблемы.</w:t>
      </w:r>
    </w:p>
    <w:p>
      <w:r>
        <w:t>— И ведь я действительно был одержим Амоном… — немного успокоившись добавил Деррик.</w:t>
      </w:r>
    </w:p>
    <w:p>
      <w:r>
        <w:t>— Чего?! — Выпалил Висельник.</w:t>
      </w:r>
    </w:p>
    <w:p>
      <w:r>
        <w:br w:type="page"/>
      </w:r>
    </w:p>
    <w:p>
      <w:r>
        <w:rPr>
          <w:b/>
          <w:sz w:val="28"/>
        </w:rPr>
        <w:t>Том 2 Глава 393 - Червь Времени</w:t>
      </w:r>
    </w:p>
    <w:p>
      <w:r>
        <w:t>После недолгого замешательства, Одри все же поняла, что имел в виду</w:t>
      </w:r>
    </w:p>
    <w:p>
      <w:r>
        <w:t>Солнце. Он рассказал, что Мистер Шут послал своего ангела, чтобы</w:t>
      </w:r>
    </w:p>
    <w:p>
      <w:r>
        <w:t>изничтожить сущность Амона! Ангела!</w:t>
      </w:r>
    </w:p>
    <w:p>
      <w:r>
        <w:t>Мистер Шут в силах послать в помощь настоящего ангела!</w:t>
      </w:r>
    </w:p>
    <w:p>
      <w:r>
        <w:t>У Мистера Шута есть ангел-помощник!</w:t>
      </w:r>
    </w:p>
    <w:p>
      <w:r>
        <w:t>Ангелы сильны… Они, своего рода, Потусторонние, как минимум второй последовательности…</w:t>
      </w:r>
    </w:p>
    <w:p>
      <w:r>
        <w:t>Хоть я и ожидала нечто подобное от Мистера Шута, но это все равно</w:t>
      </w:r>
    </w:p>
    <w:p>
      <w:r>
        <w:t>потрясает воображение… Наконец-то чему-то подобному нашлось</w:t>
      </w:r>
    </w:p>
    <w:p>
      <w:r>
        <w:t>подтверждение!</w:t>
      </w:r>
    </w:p>
    <w:p>
      <w:r>
        <w:t>Только настоящим божествам под силу повелевать ангелами!</w:t>
      </w:r>
    </w:p>
    <w:p>
      <w:r>
        <w:t>Глаза</w:t>
      </w:r>
    </w:p>
    <w:p>
      <w:r>
        <w:t>Одри заблестели от нахлынувшего волнения. Ее мысли были заняты только</w:t>
      </w:r>
    </w:p>
    <w:p>
      <w:r>
        <w:t>одной идеей. Она возжелала знать, как выглядел ангел Мистера Шута.</w:t>
      </w:r>
    </w:p>
    <w:p>
      <w:r>
        <w:t>Интересно, увижу ли я его когда-нибудь… — она бросила кроткий, полного восхищения взгляд, в конец длинного бронзового стола.</w:t>
      </w:r>
    </w:p>
    <w:p>
      <w:r>
        <w:t>В то же</w:t>
      </w:r>
    </w:p>
    <w:p>
      <w:r>
        <w:t>время ее духовное восприятие подсказывало ей, что Мистер Мир, до этого</w:t>
      </w:r>
    </w:p>
    <w:p>
      <w:r>
        <w:t>вечно мрачный и ко всему безразличный — также был шокирован услышанным,</w:t>
      </w:r>
    </w:p>
    <w:p>
      <w:r>
        <w:t>что не могло не радовать.</w:t>
      </w:r>
    </w:p>
    <w:p>
      <w:r>
        <w:t>Форс тут же вспомнила один момент</w:t>
      </w:r>
    </w:p>
    <w:p>
      <w:r>
        <w:t>из прошлого. Когда она просила Мистера Шута защитить ее от любых</w:t>
      </w:r>
    </w:p>
    <w:p>
      <w:r>
        <w:t>прорицаний, к ней спустился ангел, что окутал ее духовное тело своими</w:t>
      </w:r>
    </w:p>
    <w:p>
      <w:r>
        <w:t>крыльями.</w:t>
      </w:r>
    </w:p>
    <w:p>
      <w:r>
        <w:t>Это был ангел… Я видела двенадцать пар черных крыльев…</w:t>
      </w:r>
    </w:p>
    <w:p>
      <w:r>
        <w:t>Это действительно обыденность для Мистера Шута… Он посылает своего</w:t>
      </w:r>
    </w:p>
    <w:p>
      <w:r>
        <w:t>ангела, дабы тот защищал членов клуба… — заключила Форс, уткнувшись</w:t>
      </w:r>
    </w:p>
    <w:p>
      <w:r>
        <w:t>в бронзовый стол, не в силах осмелиться взглянуть на своего спасителя.</w:t>
      </w:r>
    </w:p>
    <w:p>
      <w:r>
        <w:t>Хоть</w:t>
      </w:r>
    </w:p>
    <w:p>
      <w:r>
        <w:t>она и была Потусторонней лишь девятой последовательности и еще не знала</w:t>
      </w:r>
    </w:p>
    <w:p>
      <w:r>
        <w:t>всех премудростей потустороннего мира, но в течении трех лет она была</w:t>
      </w:r>
    </w:p>
    <w:p>
      <w:r>
        <w:t>тесно повязана с множеством различных потусторонних кругов. Так или</w:t>
      </w:r>
    </w:p>
    <w:p>
      <w:r>
        <w:t>иначе, кое-что она, все-таки, знала.</w:t>
      </w:r>
    </w:p>
    <w:p>
      <w:r>
        <w:t>И самым главным ее знанием, если не предостережением, было негласное правило: «Не смотри прямо на Бога».</w:t>
      </w:r>
    </w:p>
    <w:p>
      <w:r>
        <w:t>В прошлом</w:t>
      </w:r>
    </w:p>
    <w:p>
      <w:r>
        <w:t>она не придавала этой фразе какого-то значения, но в тот момент она</w:t>
      </w:r>
    </w:p>
    <w:p>
      <w:r>
        <w:t>явственно осознала, что это была мудрость, извлеченная из бесчисленных</w:t>
      </w:r>
    </w:p>
    <w:p>
      <w:r>
        <w:t>кровавых уроков.</w:t>
      </w:r>
    </w:p>
    <w:p>
      <w:r>
        <w:t>Ангел? Подле Шута находится настоящий Ангел!</w:t>
      </w:r>
    </w:p>
    <w:p>
      <w:r>
        <w:t>— Слегка, совсем незаметно, дрогнул Висельник, ощутив накат страха</w:t>
      </w:r>
    </w:p>
    <w:p>
      <w:r>
        <w:t>вперемешку с необычайным возбуждением.</w:t>
      </w:r>
    </w:p>
    <w:p>
      <w:r>
        <w:t>Мы взывали к нему молясь,</w:t>
      </w:r>
    </w:p>
    <w:p>
      <w:r>
        <w:t>осуществляли ритуалы и относимся к нему с трепетом… Все это косвенно</w:t>
      </w:r>
    </w:p>
    <w:p>
      <w:r>
        <w:t>выражало идею, что Мистер Шут был кем-то, вроде божества. Однако, прямых</w:t>
      </w:r>
    </w:p>
    <w:p>
      <w:r>
        <w:t>доказательств в пользу этой идеи не было… Но вот уже появился ангел!</w:t>
      </w:r>
    </w:p>
    <w:p>
      <w:r>
        <w:t>Одно только существование этого ангела, многое объясняет! Ангелы,</w:t>
      </w:r>
    </w:p>
    <w:p>
      <w:r>
        <w:t>по своей сути, являются прямой формой обуздания… Мистер Шут не лишен</w:t>
      </w:r>
    </w:p>
    <w:p>
      <w:r>
        <w:t>влияния в реальном мире… Даже если отнять у него верных последователей,</w:t>
      </w:r>
    </w:p>
    <w:p>
      <w:r>
        <w:t>то он не останется без могущества… — сообразил Элджер, покрывшись</w:t>
      </w:r>
    </w:p>
    <w:p>
      <w:r>
        <w:t>холодным потом.</w:t>
      </w:r>
    </w:p>
    <w:p>
      <w:r>
        <w:t>Висельник тут же припомнил свои опрометчивые</w:t>
      </w:r>
    </w:p>
    <w:p>
      <w:r>
        <w:t>поступки, касавшиеся его поведения в прошлом и преисполнился надеждой</w:t>
      </w:r>
    </w:p>
    <w:p>
      <w:r>
        <w:t>на свое будущее, причастное к Клубу Таро.</w:t>
      </w:r>
    </w:p>
    <w:p>
      <w:r>
        <w:t>Затем он тут же переключился на слова Солнца, обдумывая то, в чем он только что признался.</w:t>
      </w:r>
    </w:p>
    <w:p>
      <w:r>
        <w:t>Мистер</w:t>
      </w:r>
    </w:p>
    <w:p>
      <w:r>
        <w:t>Шут не спустил к нему своего ангела… Вместо этого, он обучил Солнце</w:t>
      </w:r>
    </w:p>
    <w:p>
      <w:r>
        <w:t>ритуалу… А уже посредством этого ритуала, ангел прогнал скрытую</w:t>
      </w:r>
    </w:p>
    <w:p>
      <w:r>
        <w:t>в Деррике сущность Амона… Довольно осторожно и предусмотрительно…</w:t>
      </w:r>
    </w:p>
    <w:p>
      <w:r>
        <w:t>Означает ли</w:t>
      </w:r>
    </w:p>
    <w:p>
      <w:r>
        <w:t>это, что для того, чтобы повлиять на реальный мир, Мистеру Шуту</w:t>
      </w:r>
    </w:p>
    <w:p>
      <w:r>
        <w:t>необходимо преодолеть множество преград? Это согласуется с моим</w:t>
      </w:r>
    </w:p>
    <w:p>
      <w:r>
        <w:t>суждением, что «он» находится в некоем ограничивающем состоянии… Или все</w:t>
      </w:r>
    </w:p>
    <w:p>
      <w:r>
        <w:t>это какие-то особенности взаимодействия с людьми, пребывающими</w:t>
      </w:r>
    </w:p>
    <w:p>
      <w:r>
        <w:t>на Забытой Богами Земле?</w:t>
      </w:r>
    </w:p>
    <w:p>
      <w:r>
        <w:t>Причина, по которой Мистер Шут не вел</w:t>
      </w:r>
    </w:p>
    <w:p>
      <w:r>
        <w:t>себя так раньше, заключается в том, что он понемногу высвобождается?</w:t>
      </w:r>
    </w:p>
    <w:p>
      <w:r>
        <w:t>— Сделал множество предположений Элджер.</w:t>
      </w:r>
    </w:p>
    <w:p>
      <w:r>
        <w:t>Клейн, восседая</w:t>
      </w:r>
    </w:p>
    <w:p>
      <w:r>
        <w:t>на почетном месте Мистера Шута, медленно огляделся. Ему было очевидно,</w:t>
      </w:r>
    </w:p>
    <w:p>
      <w:r>
        <w:t>что Мисс Справедливость почтительно восхищалась им, а Мистер Висельник</w:t>
      </w:r>
    </w:p>
    <w:p>
      <w:r>
        <w:t>побаивался.</w:t>
      </w:r>
    </w:p>
    <w:p>
      <w:r>
        <w:t>Разве ты не всегда относился ко мне с почтением,</w:t>
      </w:r>
    </w:p>
    <w:p>
      <w:r>
        <w:t>Висельник? Почему ты только сейчас видишь во мне Божество? Похоже, чтобы</w:t>
      </w:r>
    </w:p>
    <w:p>
      <w:r>
        <w:t>вводить вас в благоговейный ужас, мне требуется преподносить более</w:t>
      </w:r>
    </w:p>
    <w:p>
      <w:r>
        <w:t>очевидные доказательства, причем в лоб… Эх, вот если бы к нам прибыл</w:t>
      </w:r>
    </w:p>
    <w:p>
      <w:r>
        <w:t>новый член клуба, то я бы перед ним прикончил Мистера Мира, чтобы</w:t>
      </w:r>
    </w:p>
    <w:p>
      <w:r>
        <w:t>продемонстрировать свое могущество… Когда бы все утихло, я бы создал</w:t>
      </w:r>
    </w:p>
    <w:p>
      <w:r>
        <w:t>новую марионетку… — придумал, праздно настроенный Клейн.</w:t>
      </w:r>
    </w:p>
    <w:p>
      <w:r>
        <w:t>Деррик</w:t>
      </w:r>
    </w:p>
    <w:p>
      <w:r>
        <w:t>совершенно не разделял эмоций товарищей. С его точки зрения, было</w:t>
      </w:r>
    </w:p>
    <w:p>
      <w:r>
        <w:t>нормой, что ангел служил божеству или иному могущественному существу.</w:t>
      </w:r>
    </w:p>
    <w:p>
      <w:r>
        <w:t>Окинув взглядом остальных членов клуба, он поразмыслил пару секунд, а затем продолжил:</w:t>
      </w:r>
    </w:p>
    <w:p>
      <w:r>
        <w:t>— После</w:t>
      </w:r>
    </w:p>
    <w:p>
      <w:r>
        <w:t>того, как из меня изгнали сущность Амона, я выкашлял червя, точно</w:t>
      </w:r>
    </w:p>
    <w:p>
      <w:r>
        <w:t>такого же, какой был в подземелье башни. Вы знаете, что это такое?</w:t>
      </w:r>
    </w:p>
    <w:p>
      <w:r>
        <w:t>Опять же, при помощи Клейна, Солнце успешно сотворил проекцию с изображением кольчатого червя.</w:t>
      </w:r>
    </w:p>
    <w:p>
      <w:r>
        <w:t>Одри</w:t>
      </w:r>
    </w:p>
    <w:p>
      <w:r>
        <w:t>и Форс с любопытством взглянули на нетипичного представителя животного</w:t>
      </w:r>
    </w:p>
    <w:p>
      <w:r>
        <w:t>царства. Однако, обе повертели головами, как и в случае с Амоном. Они</w:t>
      </w:r>
    </w:p>
    <w:p>
      <w:r>
        <w:t>никогда не слышали о таких червях, не говоря уже о том, что встречали</w:t>
      </w:r>
    </w:p>
    <w:p>
      <w:r>
        <w:t>их в жизни.</w:t>
      </w:r>
    </w:p>
    <w:p>
      <w:r>
        <w:t>Двенадцать колец… В Книге тайн сказано, что подобного</w:t>
      </w:r>
    </w:p>
    <w:p>
      <w:r>
        <w:t>рода образы имеют отношение ко времени… Семья Амона произошла</w:t>
      </w:r>
    </w:p>
    <w:p>
      <w:r>
        <w:t>от древнего бога солнца… В древние времена, люди считали, что Солнце</w:t>
      </w:r>
    </w:p>
    <w:p>
      <w:r>
        <w:t>прямо связано со временем… Однако, почему же нынешнее Вечное Сияющее</w:t>
      </w:r>
    </w:p>
    <w:p>
      <w:r>
        <w:t>Солнце, это — «Неугасимый Свет», «Воплощение Порядка», «Бог Деяний»</w:t>
      </w:r>
    </w:p>
    <w:p>
      <w:r>
        <w:t>и «Хранитель Дела»? Что-то в народе его никак не связывали со временем…</w:t>
      </w:r>
    </w:p>
    <w:p>
      <w:r>
        <w:t>— прикинул Клейн, не торопясь с ответом, в угоду поддержки образа</w:t>
      </w:r>
    </w:p>
    <w:p>
      <w:r>
        <w:t>непостижимого Мистера Шута. Клейн молча и тепло улыбнулся.</w:t>
      </w:r>
    </w:p>
    <w:p>
      <w:r>
        <w:t>Элджер на мгновение задумался, а затем произнес:</w:t>
      </w:r>
    </w:p>
    <w:p>
      <w:r>
        <w:t>— Должно</w:t>
      </w:r>
    </w:p>
    <w:p>
      <w:r>
        <w:t>быть, этот червь — сосуд для сущности Амона. Легенды гласят о черве,</w:t>
      </w:r>
    </w:p>
    <w:p>
      <w:r>
        <w:t>внешне схожим с этим. У них тоже двенадцать колец и полупрозрачное тело.</w:t>
      </w:r>
    </w:p>
    <w:p>
      <w:r>
        <w:t>Их называют Червями Времени. Однако, их почти никто не видел.</w:t>
      </w:r>
    </w:p>
    <w:p>
      <w:r>
        <w:t>Существует мнение, что на самом деле, «Червем Времени» называется одна</w:t>
      </w:r>
    </w:p>
    <w:p>
      <w:r>
        <w:t>из Последовательностей.</w:t>
      </w:r>
    </w:p>
    <w:p>
      <w:r>
        <w:t>Червь Времени… Это совпадает с моей догадкой… Хоть это всего лишь</w:t>
      </w:r>
    </w:p>
    <w:p>
      <w:r>
        <w:t>легенда, распространяемая среди среднеуровневых Потусторонних,</w:t>
      </w:r>
    </w:p>
    <w:p>
      <w:r>
        <w:t>принадлежащих ряду церквей, но сама по себе, она имеет большую ценность…</w:t>
      </w:r>
    </w:p>
    <w:p>
      <w:r>
        <w:t>Мистер Висельник так просто говорит об этом вслух, потому что сам узнал</w:t>
      </w:r>
    </w:p>
    <w:p>
      <w:r>
        <w:t>для себя нечто полезное? Неужели он незаметно для себя сболтнул</w:t>
      </w:r>
    </w:p>
    <w:p>
      <w:r>
        <w:t>лишнего? — Позабавился Мистер Шут.</w:t>
      </w:r>
    </w:p>
    <w:p>
      <w:r>
        <w:t>Червь времени… Сосуд для сущности Амона… — прошептал Деррик, словно разрешив в своей голове множество вопросов.</w:t>
      </w:r>
    </w:p>
    <w:p>
      <w:r>
        <w:t>— Как можно использовать этого червя? Он ведь сейчас мертв, — полюбопытствовал у Висельника мальчишка.</w:t>
      </w:r>
    </w:p>
    <w:p>
      <w:r>
        <w:t>— Понятия не имею, — столкнувшись со слепым доверием и уважением Солнца, Элджер внезапно застыдился своей неосведомленности.</w:t>
      </w:r>
    </w:p>
    <w:p>
      <w:r>
        <w:t>В тот момент, Шут, восседавший в конце длинного бронзового стола, безмятежно и изрек:</w:t>
      </w:r>
    </w:p>
    <w:p>
      <w:r>
        <w:t>— Этот червь — главенствующий материал в некоторых ритуалах.</w:t>
      </w:r>
    </w:p>
    <w:p>
      <w:r>
        <w:t>Клейн догадывался об этом, руководствуясь содержанием Книги тайн.</w:t>
      </w:r>
    </w:p>
    <w:p>
      <w:r>
        <w:t>Однако, его ничуть не волновано, что он мог ошибаться, так как доказать это было практически невозможно.</w:t>
      </w:r>
    </w:p>
    <w:p>
      <w:r>
        <w:t>Едва ли</w:t>
      </w:r>
    </w:p>
    <w:p>
      <w:r>
        <w:t>кто-то из вас найдет еще одного такого червя, не говоря уже</w:t>
      </w:r>
    </w:p>
    <w:p>
      <w:r>
        <w:t>о соответствующем ритуале! — Небрежно добавил про себя Клейн.</w:t>
      </w:r>
    </w:p>
    <w:p>
      <w:r>
        <w:t>Главенствующий материал в некоторых ритуалах… — дала волю воображению Одри.</w:t>
      </w:r>
    </w:p>
    <w:p>
      <w:r>
        <w:t>— Благодарю вас, великий Мистер Шут, — почтенно поклонился Деррик.</w:t>
      </w:r>
    </w:p>
    <w:p>
      <w:r>
        <w:t>После этого тема их разговора перешла к потенциальной угрозе Городу Серебра.</w:t>
      </w:r>
    </w:p>
    <w:p>
      <w:r>
        <w:t>— Исследовательская</w:t>
      </w:r>
    </w:p>
    <w:p>
      <w:r>
        <w:t>группа успешно вернулась назад. Я имею в виду ту самую, которую</w:t>
      </w:r>
    </w:p>
    <w:p>
      <w:r>
        <w:t>возглавляла Старейшина Ловия. Они завершили свои исследования</w:t>
      </w:r>
    </w:p>
    <w:p>
      <w:r>
        <w:t>полуразрушенного храма Падшего Творца и возвратились в Город Серебра.</w:t>
      </w:r>
    </w:p>
    <w:p>
      <w:r>
        <w:t>Однако, я заметил странное поведение некоторых членов команды, которых</w:t>
      </w:r>
    </w:p>
    <w:p>
      <w:r>
        <w:t>хорошо знаю…</w:t>
      </w:r>
    </w:p>
    <w:p>
      <w:r>
        <w:t>— Их развратил Истинный Творец, — без колебаний перебил юнца Элджер.</w:t>
      </w:r>
    </w:p>
    <w:p>
      <w:r>
        <w:t>Истинный Творец? — Вновь Одри бросила робкий взгляд в сторону Шута.</w:t>
      </w:r>
    </w:p>
    <w:p>
      <w:r>
        <w:t>Она</w:t>
      </w:r>
    </w:p>
    <w:p>
      <w:r>
        <w:t>отчетливо помнила, что однажды последователь Мистера Шута помешал</w:t>
      </w:r>
    </w:p>
    <w:p>
      <w:r>
        <w:t>нисхождению Истинного Творца. Она даже считала, что лидер их Клуба Таро</w:t>
      </w:r>
    </w:p>
    <w:p>
      <w:r>
        <w:t>мог бы стать настоящей «Немезидой злых богов».</w:t>
      </w:r>
    </w:p>
    <w:p>
      <w:r>
        <w:t>— В самом деле? — Переспросил Деррик, словно отрицая подобное заявление.</w:t>
      </w:r>
    </w:p>
    <w:p>
      <w:r>
        <w:t>— Опишите подробнее их странное поведение, — спокойно сказал Висельник.</w:t>
      </w:r>
    </w:p>
    <w:p>
      <w:r>
        <w:t>— Я все</w:t>
      </w:r>
    </w:p>
    <w:p>
      <w:r>
        <w:t>еще чувствую, что они те же люди, что и раньше, но также ощущаю внутри</w:t>
      </w:r>
    </w:p>
    <w:p>
      <w:r>
        <w:t>них сильные перемены. Мой товарищ, который был на этой экспедиции,</w:t>
      </w:r>
    </w:p>
    <w:p>
      <w:r>
        <w:t>утратил былой оптимизм. Он всегда одаривал меня своей лучезарной</w:t>
      </w:r>
    </w:p>
    <w:p>
      <w:r>
        <w:t>улыбкой…</w:t>
      </w:r>
    </w:p>
    <w:p>
      <w:r>
        <w:t>Деррик поделился всем ненормальным, что обнаружил в поведении своего товарища, также поведал об изменениях в Старейшине Ловии.</w:t>
      </w:r>
    </w:p>
    <w:p>
      <w:r>
        <w:t>— Все</w:t>
      </w:r>
    </w:p>
    <w:p>
      <w:r>
        <w:t>может быть куда хуже, чем вы думаете. Разложение души — не самый худший</w:t>
      </w:r>
    </w:p>
    <w:p>
      <w:r>
        <w:t>из исходов, — задумчиво произнес Элджер. — Они уже уверовали</w:t>
      </w:r>
    </w:p>
    <w:p>
      <w:r>
        <w:t>в Истинного… Падшего Творца. Это принесет много проблем. Теперь</w:t>
      </w:r>
    </w:p>
    <w:p>
      <w:r>
        <w:t>их характеры, мнения, да даже мысли будут искажены, развращены, каку</w:t>
      </w:r>
    </w:p>
    <w:p>
      <w:r>
        <w:t>какого-нибудь сумасшедшего. Вы можете попытать счастье и рассказать</w:t>
      </w:r>
    </w:p>
    <w:p>
      <w:r>
        <w:t>об этом другим членам Совета Шести. Пусть они обратят на это свое</w:t>
      </w:r>
    </w:p>
    <w:p>
      <w:r>
        <w:t>внимание.</w:t>
      </w:r>
    </w:p>
    <w:p>
      <w:r>
        <w:t>— Я уже сообщил обо всем Главе Старейшин… Но, кажется,</w:t>
      </w:r>
    </w:p>
    <w:p>
      <w:r>
        <w:t>он не слишком-то мне доверяет, — признался Деррик, слегка обиженным</w:t>
      </w:r>
    </w:p>
    <w:p>
      <w:r>
        <w:t>тоном.</w:t>
      </w:r>
    </w:p>
    <w:p>
      <w:r>
        <w:t>— Это все потому, что этот ваш Глава подозревает, что</w:t>
      </w:r>
    </w:p>
    <w:p>
      <w:r>
        <w:t>вы одержимы Амоном, и замышляете что-то гнусное против Город Серебра, —</w:t>
      </w:r>
    </w:p>
    <w:p>
      <w:r>
        <w:t>со вздохом отозвалась Форс.</w:t>
      </w:r>
    </w:p>
    <w:p>
      <w:r>
        <w:t>— Тогда, что же мне делать? — Оглядев</w:t>
      </w:r>
    </w:p>
    <w:p>
      <w:r>
        <w:t>всех вопросил юный Бард. — Даже если я расскажу всем о существовании</w:t>
      </w:r>
    </w:p>
    <w:p>
      <w:r>
        <w:t>Падшего Творца, они же мне не поверят…</w:t>
      </w:r>
    </w:p>
    <w:p>
      <w:r>
        <w:t>— По правде говоря, вашему</w:t>
      </w:r>
    </w:p>
    <w:p>
      <w:r>
        <w:t>начальству действительно следовало бы обратить пристальное внимание</w:t>
      </w:r>
    </w:p>
    <w:p>
      <w:r>
        <w:t>на Старейшину Ловию и других участников той разведывательной операции.</w:t>
      </w:r>
    </w:p>
    <w:p>
      <w:r>
        <w:t>Не думаю, что Глава Старейшин начисто проигнорировал оглашенные вами</w:t>
      </w:r>
    </w:p>
    <w:p>
      <w:r>
        <w:t>опасения. Проблема может заключатся в том, что он, наверняка, не придает</w:t>
      </w:r>
    </w:p>
    <w:p>
      <w:r>
        <w:t>этому вопросу достаточного значения. По крайней мере, для него это</w:t>
      </w:r>
    </w:p>
    <w:p>
      <w:r>
        <w:t>не так важно, как вы и Амон.</w:t>
      </w:r>
    </w:p>
    <w:p>
      <w:r>
        <w:t>Не дожидаясь ответа Солнца, Висельник добавил:</w:t>
      </w:r>
    </w:p>
    <w:p>
      <w:r>
        <w:t>— Возможно,</w:t>
      </w:r>
    </w:p>
    <w:p>
      <w:r>
        <w:t>вы сможете обернуть этот инцидент себе на пользу и отвести от себя</w:t>
      </w:r>
    </w:p>
    <w:p>
      <w:r>
        <w:t>подозрения… Сделайте так, чтобы подающий в себе сомнения член</w:t>
      </w:r>
    </w:p>
    <w:p>
      <w:r>
        <w:t>разведывательной группы начал себя вести необычно, да так, чтобы это</w:t>
      </w:r>
    </w:p>
    <w:p>
      <w:r>
        <w:t>заметили не только вы. Заставьте его вступить с вами в конфликт. Таким</w:t>
      </w:r>
    </w:p>
    <w:p>
      <w:r>
        <w:t>образом другие члены Совета Шести заметят, что что-то не так и поднимут</w:t>
      </w:r>
    </w:p>
    <w:p>
      <w:r>
        <w:t>приоритет касаемо этого вопроса. Пусть следующим вашим шагом будет</w:t>
      </w:r>
    </w:p>
    <w:p>
      <w:r>
        <w:t>передача этого червя. Расскажите им, что вы порой ощущаете наваждения,</w:t>
      </w:r>
    </w:p>
    <w:p>
      <w:r>
        <w:t>что вы не помните, как начался тот конфликт. Поведайте им, что перед</w:t>
      </w:r>
    </w:p>
    <w:p>
      <w:r>
        <w:t>тем, как откашлять этого червя, вы смутно слышали глас Истинного Творца.</w:t>
      </w:r>
    </w:p>
    <w:p>
      <w:r>
        <w:t>Когда ваши Старейшины поймут, что в деле замешан злой бог, то они</w:t>
      </w:r>
    </w:p>
    <w:p>
      <w:r>
        <w:t>не постесняются использовать все подручные им средства, дабы защитить</w:t>
      </w:r>
    </w:p>
    <w:p>
      <w:r>
        <w:t>Город Серебра. Ваш Глава Старейшин будет придерживаться логики</w:t>
      </w:r>
    </w:p>
    <w:p>
      <w:r>
        <w:t>и предположит, что сущность Амона и ментальная порча, насланная Истинным</w:t>
      </w:r>
    </w:p>
    <w:p>
      <w:r>
        <w:t>Творцом, вступили в реакцию, в следствии которой произошло взаимное</w:t>
      </w:r>
    </w:p>
    <w:p>
      <w:r>
        <w:t>уничтожение друг друга, результатом чего и послужил откашлянный вами</w:t>
      </w:r>
    </w:p>
    <w:p>
      <w:r>
        <w:t>мертвый червь. Наблюдение за вами перейдет на второй, если не на третий</w:t>
      </w:r>
    </w:p>
    <w:p>
      <w:r>
        <w:t>план. Если вы все сделаете правильно и не будете лезть на рожон — вас</w:t>
      </w:r>
    </w:p>
    <w:p>
      <w:r>
        <w:t>перестанут подозревать.</w:t>
      </w:r>
    </w:p>
    <w:p>
      <w:r>
        <w:t>Мистер Висельник кажется таким сведущим, в подобного рода вопросах… — заметила Одри, приоткрыв от удивления рот.</w:t>
      </w:r>
    </w:p>
    <w:p>
      <w:r>
        <w:t>Деррик</w:t>
      </w:r>
    </w:p>
    <w:p>
      <w:r>
        <w:t>смотрел на Элджера горящими от восторга глазами. Он ощущал, что Мистеру</w:t>
      </w:r>
    </w:p>
    <w:p>
      <w:r>
        <w:t>Висельнику можно было всецело доверять. По разумению юного Барда,</w:t>
      </w:r>
    </w:p>
    <w:p>
      <w:r>
        <w:t>плохой человек бы не стал преподносить ему такие хорошие идеи.</w:t>
      </w:r>
    </w:p>
    <w:p>
      <w:r>
        <w:t>— Тогда</w:t>
      </w:r>
    </w:p>
    <w:p>
      <w:r>
        <w:t>как же мне заставить этого человека повести себя максимально необычно?</w:t>
      </w:r>
    </w:p>
    <w:p>
      <w:r>
        <w:t>— Спросил Деррик, в надежде что и на этот вопрос у Висельника найдется</w:t>
      </w:r>
    </w:p>
    <w:p>
      <w:r>
        <w:t>решение.</w:t>
      </w:r>
    </w:p>
    <w:p>
      <w:r>
        <w:t>— Я не знаю, — сперва помолчав немного, отозвался</w:t>
      </w:r>
    </w:p>
    <w:p>
      <w:r>
        <w:t>Элджер. — Было бы здорово, если бы у вас там были какие-нибудь вещи,</w:t>
      </w:r>
    </w:p>
    <w:p>
      <w:r>
        <w:t>связанные с Истинным Творцом…</w:t>
      </w:r>
    </w:p>
    <w:p>
      <w:r>
        <w:t>Одри тут же бросила взгляд на Шута, сидевшего в конце длинного бронзового стола.</w:t>
      </w:r>
    </w:p>
    <w:p>
      <w:r>
        <w:br w:type="page"/>
      </w:r>
    </w:p>
    <w:p>
      <w:r>
        <w:rPr>
          <w:b/>
          <w:sz w:val="28"/>
        </w:rPr>
        <w:t>Том 2 Глава 394 - Интересности Духовного Мира</w:t>
      </w:r>
    </w:p>
    <w:p>
      <w:r>
        <w:t>Клейн прекрасно понимал, почему Мисс Справедливость так смотрела</w:t>
      </w:r>
    </w:p>
    <w:p>
      <w:r>
        <w:t>на него. Она знала об инциденте с Ланевусом и была уверена, что</w:t>
      </w:r>
    </w:p>
    <w:p>
      <w:r>
        <w:t>у Мистера Шута было много врагов, как во внешнем мире, так и сокрытом</w:t>
      </w:r>
    </w:p>
    <w:p>
      <w:r>
        <w:t>в тенях. Одри полагала, что у «Таинственного властителя над серым</w:t>
      </w:r>
    </w:p>
    <w:p>
      <w:r>
        <w:t>туманом» должны были быть какие-нибудь вещи, связанные с Истинным</w:t>
      </w:r>
    </w:p>
    <w:p>
      <w:r>
        <w:t>Творцом, с которым тот вел вражду.</w:t>
      </w:r>
    </w:p>
    <w:p>
      <w:r>
        <w:t>Ее можно понять… Я и в правду</w:t>
      </w:r>
    </w:p>
    <w:p>
      <w:r>
        <w:t>несколько раз пресекал нисхождение Истинного Творца и у меня есть</w:t>
      </w:r>
    </w:p>
    <w:p>
      <w:r>
        <w:t>подходящая для Солнца вещь… — незаметно вздохнул Клейн.</w:t>
      </w:r>
    </w:p>
    <w:p>
      <w:r>
        <w:t>Город</w:t>
      </w:r>
    </w:p>
    <w:p>
      <w:r>
        <w:t>Серебра, постоянно осаждаемый множеством монстров, с которых можно было</w:t>
      </w:r>
    </w:p>
    <w:p>
      <w:r>
        <w:t>собирать обильный урожай мистический материал, что было крайней</w:t>
      </w:r>
    </w:p>
    <w:p>
      <w:r>
        <w:t>редкостью в Северном и Южном континентах. Более того, тамошняя</w:t>
      </w:r>
    </w:p>
    <w:p>
      <w:r>
        <w:t>цивилизация хорошо помнила свою историю, а умы граждан не были искажены</w:t>
      </w:r>
    </w:p>
    <w:p>
      <w:r>
        <w:t>отдельно взятыми божествами и религиями. Знания, которыми владели</w:t>
      </w:r>
    </w:p>
    <w:p>
      <w:r>
        <w:t>те люди, были по-настоящему ценными, а что касается временного периода</w:t>
      </w:r>
    </w:p>
    <w:p>
      <w:r>
        <w:t>до Катаклизма — объективными. Так или иначе, Клейн не желал оставаться</w:t>
      </w:r>
    </w:p>
    <w:p>
      <w:r>
        <w:t>в стороне, тем самым подвергая Солнце опасности, ибо подобного рода</w:t>
      </w:r>
    </w:p>
    <w:p>
      <w:r>
        <w:t>канал сведений был попросту крайне полезным.</w:t>
      </w:r>
    </w:p>
    <w:p>
      <w:r>
        <w:t>Однако, были вещи, которые Мистер Шут, в угоду своих мотивов, не мог предать огласке.</w:t>
      </w:r>
    </w:p>
    <w:p>
      <w:r>
        <w:t>Как только Одри в очередной раз бросила на Мистера Шута выжидающий</w:t>
      </w:r>
    </w:p>
    <w:p>
      <w:r>
        <w:t>взгляд, Мистер Мир, который все это время сохранял молчание, вдруг</w:t>
      </w:r>
    </w:p>
    <w:p>
      <w:r>
        <w:t>произнес:</w:t>
      </w:r>
    </w:p>
    <w:p>
      <w:r>
        <w:t>— У меня есть вещь, содержащая в себе порчу Истинного</w:t>
      </w:r>
    </w:p>
    <w:p>
      <w:r>
        <w:t>Творца, — произнес Клейн устами Мистера Мира, вспоминая тот жуткий рокот</w:t>
      </w:r>
    </w:p>
    <w:p>
      <w:r>
        <w:t>голосов, который наводнил его разум, когда он взял голыми руками Черный</w:t>
      </w:r>
    </w:p>
    <w:p>
      <w:r>
        <w:t>глаз Росаго.</w:t>
      </w:r>
    </w:p>
    <w:p>
      <w:r>
        <w:t>— Вещь, испорченная Истинным Творцом? — Задумался</w:t>
      </w:r>
    </w:p>
    <w:p>
      <w:r>
        <w:t>на мгновение Висельник. — Это может помочь. Как только те люди,</w:t>
      </w:r>
    </w:p>
    <w:p>
      <w:r>
        <w:t>о которых говорил Солнце, почувствуют на себе «его» порчу, так сразу</w:t>
      </w:r>
    </w:p>
    <w:p>
      <w:r>
        <w:t>раскроют свою истинную сущность.</w:t>
      </w:r>
    </w:p>
    <w:p>
      <w:r>
        <w:t>Мир взглянул на Солнце и хрипло рассмеявшись спросил:</w:t>
      </w:r>
    </w:p>
    <w:p>
      <w:r>
        <w:t>— Молодой человек, я могу одолжить вам эту вещь, но что я получу взамен?</w:t>
      </w:r>
    </w:p>
    <w:p>
      <w:r>
        <w:t>Разглядев проблеск надежды, Деррик тут же прокрутил в своей голове прошлые собрания и быстро ответил:</w:t>
      </w:r>
    </w:p>
    <w:p>
      <w:r>
        <w:t>— Я могу</w:t>
      </w:r>
    </w:p>
    <w:p>
      <w:r>
        <w:t>достать для вас Черту Человекоподобной тени; мутировавший гипофиз или</w:t>
      </w:r>
    </w:p>
    <w:p>
      <w:r>
        <w:t>кровь Тысячеликого охотника. Я также могу найти метод снятия порчи</w:t>
      </w:r>
    </w:p>
    <w:p>
      <w:r>
        <w:t>с вещи, оставленной сошедшим с ума Потусторонним. То, до чего дойдут мои</w:t>
      </w:r>
    </w:p>
    <w:p>
      <w:r>
        <w:t>руки раньше всего</w:t>
      </w:r>
    </w:p>
    <w:p>
      <w:r>
        <w:t>— станет платой за вашу доброту.</w:t>
      </w:r>
    </w:p>
    <w:p>
      <w:r>
        <w:t>На самом</w:t>
      </w:r>
    </w:p>
    <w:p>
      <w:r>
        <w:t>деле, из всех предложенных Солнцем вариантов, потенциально самым</w:t>
      </w:r>
    </w:p>
    <w:p>
      <w:r>
        <w:t>вероятным являлась столкновение с Человекоподобной тенью. Это был один</w:t>
      </w:r>
    </w:p>
    <w:p>
      <w:r>
        <w:t>из самых страшных, а также, часто встречаемых, в глубинах тьмы,</w:t>
      </w:r>
    </w:p>
    <w:p>
      <w:r>
        <w:t>монстров.</w:t>
      </w:r>
    </w:p>
    <w:p>
      <w:r>
        <w:t>В тот момент Деррик даже не задумывался, будет ли такой</w:t>
      </w:r>
    </w:p>
    <w:p>
      <w:r>
        <w:t>обмен равноценен. Все, что ему оставалось, так это стиснув зубы принять</w:t>
      </w:r>
    </w:p>
    <w:p>
      <w:r>
        <w:t>любые условия Мистера Мира.</w:t>
      </w:r>
    </w:p>
    <w:p>
      <w:r>
        <w:t>Мир слегка кивнул.</w:t>
      </w:r>
    </w:p>
    <w:p>
      <w:r>
        <w:t>— Что ж,</w:t>
      </w:r>
    </w:p>
    <w:p>
      <w:r>
        <w:t>хорошо, тогда я попрошу Мистера Шута помочь нам. Я передам вам Черный</w:t>
      </w:r>
    </w:p>
    <w:p>
      <w:r>
        <w:t>глаз, силой сравнимой Потустороннему пятой последовательности. Если</w:t>
      </w:r>
    </w:p>
    <w:p>
      <w:r>
        <w:t>вы его потеряете, вам придется выплатить мне компенсацию. Надеюсь, мне</w:t>
      </w:r>
    </w:p>
    <w:p>
      <w:r>
        <w:t>не стоит упоминать, что я желаю получить его обратно, когда ваша</w:t>
      </w:r>
    </w:p>
    <w:p>
      <w:r>
        <w:t>проблема разрешится.</w:t>
      </w:r>
    </w:p>
    <w:p>
      <w:r>
        <w:t>Понятное дело, Клейн никак не мог сделать</w:t>
      </w:r>
    </w:p>
    <w:p>
      <w:r>
        <w:t>подобное предложение Солнцу от своего имени. Существу, в котором все</w:t>
      </w:r>
    </w:p>
    <w:p>
      <w:r>
        <w:t>видели некое божество, было бы не к лицу выставлять подобного характера</w:t>
      </w:r>
    </w:p>
    <w:p>
      <w:r>
        <w:t>условия. Имидж, который Клейн выстраивал все это время для «Мистера</w:t>
      </w:r>
    </w:p>
    <w:p>
      <w:r>
        <w:t>Шута», рухнул бы в тот же момент, когда бы он заговорил о «компенсации».</w:t>
      </w:r>
    </w:p>
    <w:p>
      <w:r>
        <w:t>Кроме того, Клейн учитывал и возможные неприятности, которые могли подстерегать его в будущем.</w:t>
      </w:r>
    </w:p>
    <w:p>
      <w:r>
        <w:t>Черный</w:t>
      </w:r>
    </w:p>
    <w:p>
      <w:r>
        <w:t>глаз Росаго, и другие вещи — все это он использовал в реальном мире.</w:t>
      </w:r>
    </w:p>
    <w:p>
      <w:r>
        <w:t>И в случае чего, Клейну было куда сподручнее позволить «Шерлоку</w:t>
      </w:r>
    </w:p>
    <w:p>
      <w:r>
        <w:t>Мориарти» быть «Мистером Миром», нежели обличить первого как «Властителя</w:t>
      </w:r>
    </w:p>
    <w:p>
      <w:r>
        <w:t>над серым туманом».</w:t>
      </w:r>
    </w:p>
    <w:p>
      <w:r>
        <w:t>Я чувствую себя именитым цирковым фокусником, от которого все без ума и у которого нет права на ошибку… — тихо вздохнул Клейн.</w:t>
      </w:r>
    </w:p>
    <w:p>
      <w:r>
        <w:t>Осознав,</w:t>
      </w:r>
    </w:p>
    <w:p>
      <w:r>
        <w:t>что Мистер Шут не выставлял своих требований и вообще никак</w:t>
      </w:r>
    </w:p>
    <w:p>
      <w:r>
        <w:t>не прокомментировал заявление Мистера Мир, Деррику полегчало.</w:t>
      </w:r>
    </w:p>
    <w:p>
      <w:r>
        <w:t>Одри же искренне радовалась за Солнце.</w:t>
      </w:r>
    </w:p>
    <w:p>
      <w:r>
        <w:t>— Еще</w:t>
      </w:r>
    </w:p>
    <w:p>
      <w:r>
        <w:t>рано радоваться, — немного подумав, со вздохом заключил Элджер. — Одно</w:t>
      </w:r>
    </w:p>
    <w:p>
      <w:r>
        <w:t>дело найти решение, совсем другое взять и решить. Во-первых, вам следует</w:t>
      </w:r>
    </w:p>
    <w:p>
      <w:r>
        <w:t>выбрать верное время, и не подвергая себя опасности, войти в контакт</w:t>
      </w:r>
    </w:p>
    <w:p>
      <w:r>
        <w:t>с лишь с одним претерпевшим изменения членом разведывательной группы.</w:t>
      </w:r>
    </w:p>
    <w:p>
      <w:r>
        <w:t>Также, поблизости с вами должны быть несколько граждан Города Серебра…</w:t>
      </w:r>
    </w:p>
    <w:p>
      <w:r>
        <w:t>К слову, вам будет нужно опечатать Духовным Барьером испорченную</w:t>
      </w:r>
    </w:p>
    <w:p>
      <w:r>
        <w:t>Истинным Творцом вещь и сделать так, чтобы ее никто не заметил… Затем</w:t>
      </w:r>
    </w:p>
    <w:p>
      <w:r>
        <w:t>вам предстоит каким-то образом спрятать этот «катализатор» и, во что бы</w:t>
      </w:r>
    </w:p>
    <w:p>
      <w:r>
        <w:t>то ни стало, не позволить Совету Шести прознать о нем, иначе вам</w:t>
      </w:r>
    </w:p>
    <w:p>
      <w:r>
        <w:t>ни в жизнь не отвести от себя подозрений.</w:t>
      </w:r>
    </w:p>
    <w:p>
      <w:r>
        <w:t>Будет обидно, если</w:t>
      </w:r>
    </w:p>
    <w:p>
      <w:r>
        <w:t>такой простофиля, имеющий доступ к Забытой Богами Земле и к знаниям</w:t>
      </w:r>
    </w:p>
    <w:p>
      <w:r>
        <w:t>древнего мира, вот так глупо погибнет… — посчитал Элджер.</w:t>
      </w:r>
    </w:p>
    <w:p>
      <w:r>
        <w:t>С подачи</w:t>
      </w:r>
    </w:p>
    <w:p>
      <w:r>
        <w:t>Мистера Висельника, Деррик уже сочинил в своей голове подобие плана,</w:t>
      </w:r>
    </w:p>
    <w:p>
      <w:r>
        <w:t>с приуроченными к нему ключевыми моментами, которые нужно было</w:t>
      </w:r>
    </w:p>
    <w:p>
      <w:r>
        <w:t>учитывать.</w:t>
      </w:r>
    </w:p>
    <w:p>
      <w:r>
        <w:t>— Спасибо вам, Мистер Висельник. Спасибо вам всем, — искренне поблагодарил паренек всех членов собрания.</w:t>
      </w:r>
    </w:p>
    <w:p>
      <w:r>
        <w:t>Одри, почувствовав удовлетворение за свершенное благое деяние, улыбнулась и вежливо кивнула.</w:t>
      </w:r>
    </w:p>
    <w:p>
      <w:r>
        <w:t>Когда вопрос Деррика был закрыт, Форс, слегка взъерошив волосы на голове, произнесла:</w:t>
      </w:r>
    </w:p>
    <w:p>
      <w:r>
        <w:t>— Я хочу знать, чьей семье принадлежал Путь Ученика. В обмен</w:t>
      </w:r>
    </w:p>
    <w:p>
      <w:r>
        <w:t>я отдаю одну из глав старинной книги «Интересности Духовного Мира».</w:t>
      </w:r>
    </w:p>
    <w:p>
      <w:r>
        <w:t>Со стороны обывателя содержание этой книги может показаться фантазиями</w:t>
      </w:r>
    </w:p>
    <w:p>
      <w:r>
        <w:t>или абсурдом, но то, что в ней описывается — чистая правда, так или</w:t>
      </w:r>
    </w:p>
    <w:p>
      <w:r>
        <w:t>иначе подтвержденная мной и моим опытом пребывания в Духовном Мире.</w:t>
      </w:r>
    </w:p>
    <w:p>
      <w:r>
        <w:t>«Интересности</w:t>
      </w:r>
    </w:p>
    <w:p>
      <w:r>
        <w:t>Духовного Мира», была одной из мистических книг, что достались</w:t>
      </w:r>
    </w:p>
    <w:p>
      <w:r>
        <w:t>ей от Миссис Аулисы. Логика повествования была бессвязной, и одно лишь</w:t>
      </w:r>
    </w:p>
    <w:p>
      <w:r>
        <w:t>чтение этой книги вызывало раздражение у неподготовленного ума. Однако,</w:t>
      </w:r>
    </w:p>
    <w:p>
      <w:r>
        <w:t>когда Форс трижды входила в Духовный Мир, она подмечала, что многие вещи</w:t>
      </w:r>
    </w:p>
    <w:p>
      <w:r>
        <w:t>из книги строго переплетались, а то и вовсе подтверждались с тем, что</w:t>
      </w:r>
    </w:p>
    <w:p>
      <w:r>
        <w:t>было описано в том несуразном, с первого взгляда, чтиве.</w:t>
      </w:r>
    </w:p>
    <w:p>
      <w:r>
        <w:t>«Интересности Духовного Мира»? — Слегка откинулся назад Клейн, велев Миру поспеть перед Висельником дать ответ.</w:t>
      </w:r>
    </w:p>
    <w:p>
      <w:r>
        <w:t>— Я знаю ответ на ваш вопрос, и могу безвозмездно дать его, — тут же отчеканил Мистер Мир.</w:t>
      </w:r>
    </w:p>
    <w:p>
      <w:r>
        <w:t>Клейн ясно понимал, что Висельник также знал ответ на вопрос Мисс Мага.</w:t>
      </w:r>
    </w:p>
    <w:p>
      <w:r>
        <w:t>Ничего личного, Висельник, только здоровая конкуренция… —тихо хмыкнул Клейн.</w:t>
      </w:r>
    </w:p>
    <w:p>
      <w:r>
        <w:t>— Идет, — вымолвила ободренная услышанным Форс.</w:t>
      </w:r>
    </w:p>
    <w:p>
      <w:r>
        <w:t>В тот</w:t>
      </w:r>
    </w:p>
    <w:p>
      <w:r>
        <w:t>момент она окончательно убедилась в состоятельности, если не сказать,</w:t>
      </w:r>
    </w:p>
    <w:p>
      <w:r>
        <w:t>элитарности, клуба, в который она вступила. Все-таки, ей было с чем</w:t>
      </w:r>
    </w:p>
    <w:p>
      <w:r>
        <w:t>сравнивать.</w:t>
      </w:r>
    </w:p>
    <w:p>
      <w:r>
        <w:t>— Вы желаете приватного обмена? — Тихо спросил Мир.</w:t>
      </w:r>
    </w:p>
    <w:p>
      <w:r>
        <w:t>Форс задумалась на секунду, а затем застав Одри и остальных врасплох, ответила:</w:t>
      </w:r>
    </w:p>
    <w:p>
      <w:r>
        <w:t>— Пусть все услышат.</w:t>
      </w:r>
    </w:p>
    <w:p>
      <w:r>
        <w:t>По ее мнению,</w:t>
      </w:r>
    </w:p>
    <w:p>
      <w:r>
        <w:t>если бы Мистер Мир что-нибудь упустил или недоговорил, кто-нибудь, кому</w:t>
      </w:r>
    </w:p>
    <w:p>
      <w:r>
        <w:t>также были бы интересны главы из мистической книги про Духовный Мир,</w:t>
      </w:r>
    </w:p>
    <w:p>
      <w:r>
        <w:t>дополнил бы его ответ. Она легко бы использовала туже самую главу</w:t>
      </w:r>
    </w:p>
    <w:p>
      <w:r>
        <w:t>из книги, что в первый раз, но получила бы куда полное представление</w:t>
      </w:r>
    </w:p>
    <w:p>
      <w:r>
        <w:t>о Пути Ученика.</w:t>
      </w:r>
    </w:p>
    <w:p>
      <w:r>
        <w:t>Впрочем, Мистера Мира, казалось, это решение ничуть не удивило.</w:t>
      </w:r>
    </w:p>
    <w:p>
      <w:r>
        <w:t>— В Четвертую</w:t>
      </w:r>
    </w:p>
    <w:p>
      <w:r>
        <w:t>эпоху Путь Ученика был привилегией семьи Авраама. Позже</w:t>
      </w:r>
    </w:p>
    <w:p>
      <w:r>
        <w:t>он распространился на семью Тамара. Ко всему прочему, существует мнение,</w:t>
      </w:r>
    </w:p>
    <w:p>
      <w:r>
        <w:t>что Орден Теософии на самом деле является прикрытой Сектой Демонессы.</w:t>
      </w:r>
    </w:p>
    <w:p>
      <w:r>
        <w:t>Клейн учитывал, что Мисс Маг уже встречалась с некоторыми членами семьи Авраама, поэтому он добавил:</w:t>
      </w:r>
    </w:p>
    <w:p>
      <w:r>
        <w:t>— Говорят,</w:t>
      </w:r>
    </w:p>
    <w:p>
      <w:r>
        <w:t>что на семье Авраама лежит проклятие и дабы избежать потенциальной</w:t>
      </w:r>
    </w:p>
    <w:p>
      <w:r>
        <w:t>угрозы, многим из них пришлось уехать из родового гнезда.</w:t>
      </w:r>
    </w:p>
    <w:p>
      <w:r>
        <w:t>Проклятие?! — Тут же вспомнила Форс, о той странной встрече.</w:t>
      </w:r>
    </w:p>
    <w:p>
      <w:r>
        <w:t>Муж</w:t>
      </w:r>
    </w:p>
    <w:p>
      <w:r>
        <w:t>госпожи Аулисы принадлежал семье Авраама… Неужели мистер Лоуренс часть</w:t>
      </w:r>
    </w:p>
    <w:p>
      <w:r>
        <w:t>их семьи? Теперь я понимаю, к чему были слова о семейном клане, и о том,</w:t>
      </w:r>
    </w:p>
    <w:p>
      <w:r>
        <w:t>что я не должна подвергнуться проклятию… Однако, я надела тот браслет…</w:t>
      </w:r>
    </w:p>
    <w:p>
      <w:r>
        <w:t>Он также принадлежит этой семье? — Задумалась Форс, подавляя сожаление</w:t>
      </w:r>
    </w:p>
    <w:p>
      <w:r>
        <w:t>в своем сердце.</w:t>
      </w:r>
    </w:p>
    <w:p>
      <w:r>
        <w:t>Элджер и Одри впервые слышали о проклятии семьи</w:t>
      </w:r>
    </w:p>
    <w:p>
      <w:r>
        <w:t>Авраама. Услышанное заставило их задуматься, и они не спешили делиться</w:t>
      </w:r>
    </w:p>
    <w:p>
      <w:r>
        <w:t>своими мыслями или мнениями, как и дополнять сказанное Мистером Миром.</w:t>
      </w:r>
    </w:p>
    <w:p>
      <w:r>
        <w:t>— Спасибо</w:t>
      </w:r>
    </w:p>
    <w:p>
      <w:r>
        <w:t>вам, Мистер Мир. Вы целиком и полностью закрыли для меня этот вопрос, —</w:t>
      </w:r>
    </w:p>
    <w:p>
      <w:r>
        <w:t>со вздохом отозвалась Форс. — После этого собрания я перепишу для вас</w:t>
      </w:r>
    </w:p>
    <w:p>
      <w:r>
        <w:t>главу из той книги и принесу ее в жертву Мистеру Шуту. Мистер Шут,</w:t>
      </w:r>
    </w:p>
    <w:p>
      <w:r>
        <w:t>вы согласны?</w:t>
      </w:r>
    </w:p>
    <w:p>
      <w:r>
        <w:t>Мисс Маг потомок семьи Авраама? Неудивительно, что</w:t>
      </w:r>
    </w:p>
    <w:p>
      <w:r>
        <w:t>она так легко говорила о своем опыте путешествий по Духовному Миру…</w:t>
      </w:r>
    </w:p>
    <w:p>
      <w:r>
        <w:t>Вероятно, у нее есть сопутствующий этим силам артефакт… — вдруг взглянул</w:t>
      </w:r>
    </w:p>
    <w:p>
      <w:r>
        <w:t>под другим углом на Форс Висельник.</w:t>
      </w:r>
    </w:p>
    <w:p>
      <w:r>
        <w:t>Форс член семьи Авраама? Неужели ее родословная простирается аж до Четвертой эпохи?</w:t>
      </w:r>
    </w:p>
    <w:p>
      <w:r>
        <w:t>— Легонько кивнула Одри.</w:t>
      </w:r>
    </w:p>
    <w:p>
      <w:r>
        <w:t>Получив</w:t>
      </w:r>
    </w:p>
    <w:p>
      <w:r>
        <w:t>положительный ответ от Мистера Шута, Форс расслабилась и упомянула</w:t>
      </w:r>
    </w:p>
    <w:p>
      <w:r>
        <w:t>о своем желании купить желудок Пожирателя духов или кровь Глубоководного</w:t>
      </w:r>
    </w:p>
    <w:p>
      <w:r>
        <w:t>марлина. К сожалению, Солнце на то собрание ничего из перечисленного</w:t>
      </w:r>
    </w:p>
    <w:p>
      <w:r>
        <w:t>Мисс Магом не принес, в силу отсутствия возможности выбраться</w:t>
      </w:r>
    </w:p>
    <w:p>
      <w:r>
        <w:t>«на охоту». Висельник же просто упомянул, что у него есть несколько</w:t>
      </w:r>
    </w:p>
    <w:p>
      <w:r>
        <w:t>догадок, где можно было встретить Глубоководного марлина.</w:t>
      </w:r>
    </w:p>
    <w:p>
      <w:r>
        <w:t>Что</w:t>
      </w:r>
    </w:p>
    <w:p>
      <w:r>
        <w:t>касалось запросов остальных, то к тому времени еще никто из собравшихся</w:t>
      </w:r>
    </w:p>
    <w:p>
      <w:r>
        <w:t>не нашел рецепта для зелья Благословленного Ветром. А Одри и вовсе</w:t>
      </w:r>
    </w:p>
    <w:p>
      <w:r>
        <w:t>не спешила покупать формулу для зелья Психиатра, так как, по ее мнению,</w:t>
      </w:r>
    </w:p>
    <w:p>
      <w:r>
        <w:t>она вот-вот вступит к Алхимикам Психологии.</w:t>
      </w:r>
    </w:p>
    <w:p>
      <w:r>
        <w:t>Изначально, Клейн</w:t>
      </w:r>
    </w:p>
    <w:p>
      <w:r>
        <w:t>собирался продать Потустороннюю Черту Оборотня и Ядовитый флакон на этом</w:t>
      </w:r>
    </w:p>
    <w:p>
      <w:r>
        <w:t>собрании, но осознав всю полезность последнего, и приняв во внимание</w:t>
      </w:r>
    </w:p>
    <w:p>
      <w:r>
        <w:t>неважное финансовое положение участников Клуба Таро — временно отказался</w:t>
      </w:r>
    </w:p>
    <w:p>
      <w:r>
        <w:t>от этой затеи.</w:t>
      </w:r>
    </w:p>
    <w:p>
      <w:r>
        <w:t>С бартером было покончено и настало время для обмена мнениями о обсуждения последних новостей.</w:t>
      </w:r>
    </w:p>
    <w:p>
      <w:r>
        <w:t>Одри медленно огляделась и затем с улыбкой произнесла:</w:t>
      </w:r>
    </w:p>
    <w:p>
      <w:r>
        <w:t>— На прошлой</w:t>
      </w:r>
    </w:p>
    <w:p>
      <w:r>
        <w:t>неделе в Баклунде произошла крайне занятная история. Главного героя</w:t>
      </w:r>
    </w:p>
    <w:p>
      <w:r>
        <w:t>этой истории кличут Героем-разбойником, Темным Императором…</w:t>
      </w:r>
    </w:p>
    <w:p>
      <w:r>
        <w:br w:type="page"/>
      </w:r>
    </w:p>
    <w:p>
      <w:r>
        <w:rPr>
          <w:b/>
          <w:sz w:val="28"/>
        </w:rPr>
        <w:t>Том 2 Глава 395 - Потусторонняя Черта Шерифа</w:t>
      </w:r>
    </w:p>
    <w:p>
      <w:r>
        <w:t>Темный Император? — Краем уха услышал Висельник.</w:t>
      </w:r>
    </w:p>
    <w:p>
      <w:r>
        <w:t>Элджер поднял свою голову, прищурил взгляд и был весь во внимании.</w:t>
      </w:r>
    </w:p>
    <w:p>
      <w:r>
        <w:t>Он только</w:t>
      </w:r>
    </w:p>
    <w:p>
      <w:r>
        <w:t>что узнал, что карта, лежавшая на столе перед Мистером Шутом —</w:t>
      </w:r>
    </w:p>
    <w:p>
      <w:r>
        <w:t>богохульная, и создана она лично Императором Розеллом. Мисс</w:t>
      </w:r>
    </w:p>
    <w:p>
      <w:r>
        <w:t>Справедливость назвала имя этой карты, чем привлекла его внимание.</w:t>
      </w:r>
    </w:p>
    <w:p>
      <w:r>
        <w:t>Это</w:t>
      </w:r>
    </w:p>
    <w:p>
      <w:r>
        <w:t>имеет какое-нибудь отношение к Мистеру Шуту? — Задумался Элджер, бросив</w:t>
      </w:r>
    </w:p>
    <w:p>
      <w:r>
        <w:t>взгляд в конец бронзового стола и тут же опустил голову.</w:t>
      </w:r>
    </w:p>
    <w:p>
      <w:r>
        <w:t>Если всему виной последователь Мистера Шута, то я скажу только</w:t>
      </w:r>
    </w:p>
    <w:p>
      <w:r>
        <w:t>одно: дело, наверняка, было непростое… — заключил Элджер</w:t>
      </w:r>
    </w:p>
    <w:p>
      <w:r>
        <w:t>и сосредоточился на Мисс Справедливости и ее рассказе.</w:t>
      </w:r>
    </w:p>
    <w:p>
      <w:r>
        <w:t>Форс,</w:t>
      </w:r>
    </w:p>
    <w:p>
      <w:r>
        <w:t>общавшаяся с Сио, уже была введена в некоторый курс дела. Она взглянула</w:t>
      </w:r>
    </w:p>
    <w:p>
      <w:r>
        <w:t>на Мистера Шута, желая заметить хоть какую-нибудь реакцию, но наткнулась</w:t>
      </w:r>
    </w:p>
    <w:p>
      <w:r>
        <w:t>на обыкновенное для его персоны безразличие.</w:t>
      </w:r>
    </w:p>
    <w:p>
      <w:r>
        <w:t>— Жертвой был</w:t>
      </w:r>
    </w:p>
    <w:p>
      <w:r>
        <w:t>магнат по имени Капим, — продолжила Одри. — По городу ходит множество</w:t>
      </w:r>
    </w:p>
    <w:p>
      <w:r>
        <w:t>слухов, что этот Капим был крупнейшим работорговцем в столице.</w:t>
      </w:r>
    </w:p>
    <w:p>
      <w:r>
        <w:t>Герой-разбойник проник к нему в дом и забрал его жизнь. Также он спас</w:t>
      </w:r>
    </w:p>
    <w:p>
      <w:r>
        <w:t>бедняжек, что были похищены и заперты в его подвале. Когда тело Капима</w:t>
      </w:r>
    </w:p>
    <w:p>
      <w:r>
        <w:t>обнаружили, на его лице нашли две карты таро: «Правосудие»</w:t>
      </w:r>
    </w:p>
    <w:p>
      <w:r>
        <w:t>и «Император».</w:t>
      </w:r>
    </w:p>
    <w:p>
      <w:r>
        <w:t>Она не упомянула сейф, якобы, разграбленный тем же Героем-разбойником, так как сочла это неважным.</w:t>
      </w:r>
    </w:p>
    <w:p>
      <w:r>
        <w:t>Карты таро?Это ведь наш символ… Погодите, работорговец? — Заметил Элджер.</w:t>
      </w:r>
    </w:p>
    <w:p>
      <w:r>
        <w:t>Мистер Висельник повернулся к концу стола и со смирением в голосе спросил:</w:t>
      </w:r>
    </w:p>
    <w:p>
      <w:r>
        <w:t>— Мистер Шут, а Капим может быть как-то связан с исчезновением колоний, о которых я говорил прежде?</w:t>
      </w:r>
    </w:p>
    <w:p>
      <w:r>
        <w:t>На тот</w:t>
      </w:r>
    </w:p>
    <w:p>
      <w:r>
        <w:t>момент, Элджер думал только о вверенной ему Церковью Повелителя Бурь</w:t>
      </w:r>
    </w:p>
    <w:p>
      <w:r>
        <w:t>миссии. Он искал человека, подозреваемого в причастности к исчезновению</w:t>
      </w:r>
    </w:p>
    <w:p>
      <w:r>
        <w:t>людей, по имени Бален и попросил жителей Баклунда — Справедливость, Мага</w:t>
      </w:r>
    </w:p>
    <w:p>
      <w:r>
        <w:t>и Мира — держать ухо востро.</w:t>
      </w:r>
    </w:p>
    <w:p>
      <w:r>
        <w:t>И вот, услышав слово</w:t>
      </w:r>
    </w:p>
    <w:p>
      <w:r>
        <w:t>«работорговец», Элджер особо не думая сопоставил упомянутый Мисс</w:t>
      </w:r>
    </w:p>
    <w:p>
      <w:r>
        <w:t>Справедливостью инцидент с исчезновением многих племен на берегах Южного</w:t>
      </w:r>
    </w:p>
    <w:p>
      <w:r>
        <w:t>континента и островов.</w:t>
      </w:r>
    </w:p>
    <w:p>
      <w:r>
        <w:t>Он прямо-таки чувствовал, что во всем</w:t>
      </w:r>
    </w:p>
    <w:p>
      <w:r>
        <w:t>этом была какая-то сокрытая связь, которой, вполне вероятно, мог</w:t>
      </w:r>
    </w:p>
    <w:p>
      <w:r>
        <w:t>заинтересоваться Мистер Шут.</w:t>
      </w:r>
    </w:p>
    <w:p>
      <w:r>
        <w:t>Конечно, нельзя исключать, что</w:t>
      </w:r>
    </w:p>
    <w:p>
      <w:r>
        <w:t>ликвидация Капима могла быть самостоятельной инициативой последователя</w:t>
      </w:r>
    </w:p>
    <w:p>
      <w:r>
        <w:t>Мистера Шута… Если так, то навряд-ли он ждал своего часа, словно</w:t>
      </w:r>
    </w:p>
    <w:p>
      <w:r>
        <w:t>какая-то марионетка… — подумал Элджер.</w:t>
      </w:r>
    </w:p>
    <w:p>
      <w:r>
        <w:t>Не стоит исключать</w:t>
      </w:r>
    </w:p>
    <w:p>
      <w:r>
        <w:t>возможности, что Капим действительно имел какое-то отношение</w:t>
      </w:r>
    </w:p>
    <w:p>
      <w:r>
        <w:t>к исчезновению колоний-поселений… В его доме было четыре Потусторонних,</w:t>
      </w:r>
    </w:p>
    <w:p>
      <w:r>
        <w:t>что само по себе уже ненормально… Можно было бы допустить, что Капим</w:t>
      </w:r>
    </w:p>
    <w:p>
      <w:r>
        <w:t>решил перестраховаться и нанял себе свиту Потусторонних, но в таком</w:t>
      </w:r>
    </w:p>
    <w:p>
      <w:r>
        <w:t>случае все они были бы низшей последовательности… Харри же был совсем</w:t>
      </w:r>
    </w:p>
    <w:p>
      <w:r>
        <w:t>непростой, особенно если учесть его железную перчатку… — поразмыслил</w:t>
      </w:r>
    </w:p>
    <w:p>
      <w:r>
        <w:t>Клейн над словами Висельника и смутно ощутил, что подобного характера</w:t>
      </w:r>
    </w:p>
    <w:p>
      <w:r>
        <w:t>связь действительно могла существовать.</w:t>
      </w:r>
    </w:p>
    <w:p>
      <w:r>
        <w:t>Однако, он не был уверен в этой теории и мог только предполагать.</w:t>
      </w:r>
    </w:p>
    <w:p>
      <w:r>
        <w:t>— Мой последователь внес незначительный вклад в это дельце, — с усмешкой поведал Шут.</w:t>
      </w:r>
    </w:p>
    <w:p>
      <w:r>
        <w:t>Я так и знала! — Засияв глазами чуть ли не вскрикнула Одри.</w:t>
      </w:r>
    </w:p>
    <w:p>
      <w:r>
        <w:t>Чего и требовалось доказать… — обрадовавшись подтверждению своей теории и несколько озадачившись, подумала Форс.</w:t>
      </w:r>
    </w:p>
    <w:p>
      <w:r>
        <w:t>Висельник же посчитал, что слова Мистера Шута косвенно подтверждали его догадку.</w:t>
      </w:r>
    </w:p>
    <w:p>
      <w:r>
        <w:t>Капим</w:t>
      </w:r>
    </w:p>
    <w:p>
      <w:r>
        <w:t>определенно был незаурядным работорговцем… В противном случае, Шут бы</w:t>
      </w:r>
    </w:p>
    <w:p>
      <w:r>
        <w:t>не стал подряжать на это дело своего последователя… В этом всем точно</w:t>
      </w:r>
    </w:p>
    <w:p>
      <w:r>
        <w:t>есть какая-то связь… — уверился Элджер.</w:t>
      </w:r>
    </w:p>
    <w:p>
      <w:r>
        <w:t>Не дожидаясь, пока продолжит Мисс Справедливость, Клейн легонько постучал пальцем по краю стола и неторопливо добавил:</w:t>
      </w:r>
    </w:p>
    <w:p>
      <w:r>
        <w:t>— Мой</w:t>
      </w:r>
    </w:p>
    <w:p>
      <w:r>
        <w:t>последователь получил две Потусторонние Черты и хочет как можно скорее</w:t>
      </w:r>
    </w:p>
    <w:p>
      <w:r>
        <w:t>избавиться от них. Первая соотносится к Шерифу восьмой</w:t>
      </w:r>
    </w:p>
    <w:p>
      <w:r>
        <w:t>последовательности, а вторая</w:t>
      </w:r>
    </w:p>
    <w:p>
      <w:r>
        <w:t>— к Дознавателю седьмой, соответственно.</w:t>
      </w:r>
    </w:p>
    <w:p>
      <w:r>
        <w:t>Шериф…</w:t>
      </w:r>
    </w:p>
    <w:p>
      <w:r>
        <w:t>Дознаватель… Это же последовательности с Пути Арбитра, что строго</w:t>
      </w:r>
    </w:p>
    <w:p>
      <w:r>
        <w:t>контролируются семьей Августа… Только члены королевской семьи, знать</w:t>
      </w:r>
    </w:p>
    <w:p>
      <w:r>
        <w:t>древнего рода и спецслужбы в состоянии заполучить их… У Капима были</w:t>
      </w:r>
    </w:p>
    <w:p>
      <w:r>
        <w:t>такие связи? Насколько я помню, у Кастии также есть доступ</w:t>
      </w:r>
    </w:p>
    <w:p>
      <w:r>
        <w:t>к последовательностям из этого Пути… — нахмурился Элджер, осознав, что</w:t>
      </w:r>
    </w:p>
    <w:p>
      <w:r>
        <w:t>все могло обернуться куда круче, чем просто причастностью к исчезновению</w:t>
      </w:r>
    </w:p>
    <w:p>
      <w:r>
        <w:t>колоний с Южного континента.</w:t>
      </w:r>
    </w:p>
    <w:p>
      <w:r>
        <w:t>Одри думала примерно об этом же.</w:t>
      </w:r>
    </w:p>
    <w:p>
      <w:r>
        <w:t>Но она и помыслить не могла, что Потусторонние, что находились в доме</w:t>
      </w:r>
    </w:p>
    <w:p>
      <w:r>
        <w:t>Капима в тот день — были с Пути Арбитра.</w:t>
      </w:r>
    </w:p>
    <w:p>
      <w:r>
        <w:t>Невозможно, чтобы кто-то</w:t>
      </w:r>
    </w:p>
    <w:p>
      <w:r>
        <w:t>из тех силовых структур вступил в сговор с этим гнусным подонком…</w:t>
      </w:r>
    </w:p>
    <w:p>
      <w:r>
        <w:t>— поджала губы и подумала, сбитая с толку Одри.</w:t>
      </w:r>
    </w:p>
    <w:p>
      <w:r>
        <w:t>Шериф? — Повторила в уме Форс, знавшая, что ее подруга Сио копила на ингредиенты для этого зелья.</w:t>
      </w:r>
    </w:p>
    <w:p>
      <w:r>
        <w:t>— Мистер Шут, а что такое «Потусторонние Черты»?</w:t>
      </w:r>
    </w:p>
    <w:p>
      <w:r>
        <w:t>Хм,</w:t>
      </w:r>
    </w:p>
    <w:p>
      <w:r>
        <w:t>неожиданно… Я думал, ты спросишь меня о цене, а не о значении… Ах, да…</w:t>
      </w:r>
    </w:p>
    <w:p>
      <w:r>
        <w:t>Полагаю, ей попросту некому было рассказывать о Нерушимости</w:t>
      </w:r>
    </w:p>
    <w:p>
      <w:r>
        <w:t>и Сохранности Черт Потусторонних… — на мгновение опешил Клейн,</w:t>
      </w:r>
    </w:p>
    <w:p>
      <w:r>
        <w:t>раздумывая над ответом.</w:t>
      </w:r>
    </w:p>
    <w:p>
      <w:r>
        <w:t>— Мистер Шут, — вдруг заговорила Одри, — могу ли я ответить на этот вопрос? На плату я претендовать не смею.</w:t>
      </w:r>
    </w:p>
    <w:p>
      <w:r>
        <w:t>Одри дружила с Форс и вызвалась отвечать она только из страха, что Мистер Шут откажется давать ответ Мисс Магу.</w:t>
      </w:r>
    </w:p>
    <w:p>
      <w:r>
        <w:t>— Как угодно, — улыбнулся Шут.</w:t>
      </w:r>
    </w:p>
    <w:p>
      <w:r>
        <w:t>И снова Мисс Справедливость меня выручает… — облегченно выдохнул Клейн.</w:t>
      </w:r>
    </w:p>
    <w:p>
      <w:r>
        <w:t>— Вы готовы</w:t>
      </w:r>
    </w:p>
    <w:p>
      <w:r>
        <w:t>услышать ответ? — Спросила Мисс Справедливость подругу, стараясь</w:t>
      </w:r>
    </w:p>
    <w:p>
      <w:r>
        <w:t>изъясняться как можно для себя необычнее, дабы Форс не узнала в ней</w:t>
      </w:r>
    </w:p>
    <w:p>
      <w:r>
        <w:t>Одри. — Чем отплатите?</w:t>
      </w:r>
    </w:p>
    <w:p>
      <w:r>
        <w:t>— Да, я готова, — затем она взглянула</w:t>
      </w:r>
    </w:p>
    <w:p>
      <w:r>
        <w:t>на окутанную в серый туман фигуру и почтительно спросила. — Мистер Шут,</w:t>
      </w:r>
    </w:p>
    <w:p>
      <w:r>
        <w:t>могу ли я в качестве оплаты выбрать другую главу из моей книги</w:t>
      </w:r>
    </w:p>
    <w:p>
      <w:r>
        <w:t>«Интересности Духовного Мира»?</w:t>
      </w:r>
    </w:p>
    <w:p>
      <w:r>
        <w:t>Она специально сделала акцент</w:t>
      </w:r>
    </w:p>
    <w:p>
      <w:r>
        <w:t>на слове «другую», так как понимала, что глава, которую она отдаст</w:t>
      </w:r>
    </w:p>
    <w:p>
      <w:r>
        <w:t>Мистеру Миру, сначала будет принесена в жертву Мистеру Шуту, который</w:t>
      </w:r>
    </w:p>
    <w:p>
      <w:r>
        <w:t>с ней, конечно же, также ознакомится. Поэтому она решила, что для</w:t>
      </w:r>
    </w:p>
    <w:p>
      <w:r>
        <w:t>обмена, непосредственно, с Шутом, ей надлежало найти новый объект для</w:t>
      </w:r>
    </w:p>
    <w:p>
      <w:r>
        <w:t>сделки.</w:t>
      </w:r>
    </w:p>
    <w:p>
      <w:r>
        <w:t>Впрочем, она не была уверена, что столь могущественное</w:t>
      </w:r>
    </w:p>
    <w:p>
      <w:r>
        <w:t>существо, как Мистер Шут, подсмотрит в чужие секреты. Она просто</w:t>
      </w:r>
    </w:p>
    <w:p>
      <w:r>
        <w:t>почувствовала, что так будет вернее.</w:t>
      </w:r>
    </w:p>
    <w:p>
      <w:r>
        <w:t>Порой, даже самого властного</w:t>
      </w:r>
    </w:p>
    <w:p>
      <w:r>
        <w:t>заботит чужое к нему отношение… — посчитала Форс, встречавшая подобные</w:t>
      </w:r>
    </w:p>
    <w:p>
      <w:r>
        <w:t>вещи во многих прочитанных ею романах.</w:t>
      </w:r>
    </w:p>
    <w:p>
      <w:r>
        <w:t>— Хорошо, — безразличным тоном отозвался, непоколебимый и туманный силуэт.</w:t>
      </w:r>
    </w:p>
    <w:p>
      <w:r>
        <w:t>— Благодарю, Мистер Шут, — ответила Форс, не в силах стереть со своего лица искреннюю улыбку.</w:t>
      </w:r>
    </w:p>
    <w:p>
      <w:r>
        <w:t>В тот момент она поняла, что ей вот-вот откроются мистические знания высшего порядка.</w:t>
      </w:r>
    </w:p>
    <w:p>
      <w:r>
        <w:t>Одри, почувствовав облегчение, слабо улыбнулась и начала:</w:t>
      </w:r>
    </w:p>
    <w:p>
      <w:r>
        <w:t>— В потустороннем</w:t>
      </w:r>
    </w:p>
    <w:p>
      <w:r>
        <w:t>мире существует закон. В каждом из потусторонних Путей существуют</w:t>
      </w:r>
    </w:p>
    <w:p>
      <w:r>
        <w:t>Потусторонние Черты, чье количество не уменьшается и не увеличивается.</w:t>
      </w:r>
    </w:p>
    <w:p>
      <w:r>
        <w:t>Каждая из таких Черт будет переходить от одной сущности к другой,</w:t>
      </w:r>
    </w:p>
    <w:p>
      <w:r>
        <w:t>переходя из одной формы в иную. Таким образом, после смерти</w:t>
      </w:r>
    </w:p>
    <w:p>
      <w:r>
        <w:t>Потустороннего, его Черта будет расщеплена и превращена в эквивалент</w:t>
      </w:r>
    </w:p>
    <w:p>
      <w:r>
        <w:t>основного ингредиента для зелья. Ах, потерявших контроль Потусторонних</w:t>
      </w:r>
    </w:p>
    <w:p>
      <w:r>
        <w:t>это не касается. Использовать их Потусторонние Черты в качестве</w:t>
      </w:r>
    </w:p>
    <w:p>
      <w:r>
        <w:t>компонента для зелья — строго не рекомендуется, в силу множества</w:t>
      </w:r>
    </w:p>
    <w:p>
      <w:r>
        <w:t>негативных побочных эффектов и явлений. Но зато такие Потусторонние</w:t>
      </w:r>
    </w:p>
    <w:p>
      <w:r>
        <w:t>Черты можно превратить в мистические предметы…</w:t>
      </w:r>
    </w:p>
    <w:p>
      <w:r>
        <w:t>После смерти</w:t>
      </w:r>
    </w:p>
    <w:p>
      <w:r>
        <w:t>Потустороннего, его Черта будет расщеплена и превращена в эквивалент</w:t>
      </w:r>
    </w:p>
    <w:p>
      <w:r>
        <w:t>основного ингредиента для зелья? — Повторила в уме Форс и мгновенно</w:t>
      </w:r>
    </w:p>
    <w:p>
      <w:r>
        <w:t>осознала природу произошедших с ней когда-то вещей.</w:t>
      </w:r>
    </w:p>
    <w:p>
      <w:r>
        <w:t>Оказывается,</w:t>
      </w:r>
    </w:p>
    <w:p>
      <w:r>
        <w:t>посмертный дар госпожи Аулисы был ее Потусторонней Чертой… Получается,</w:t>
      </w:r>
    </w:p>
    <w:p>
      <w:r>
        <w:t>для знающих об этом законе Потусторонних, мы друг для друга не больше,</w:t>
      </w:r>
    </w:p>
    <w:p>
      <w:r>
        <w:t>чем ходячие футляры для ингредиентов… Как же это мерзко… — сжала кулаки</w:t>
      </w:r>
    </w:p>
    <w:p>
      <w:r>
        <w:t>Форс, явственно осознав, что потусторонний мир был полон жестокости</w:t>
      </w:r>
    </w:p>
    <w:p>
      <w:r>
        <w:t>и безумства.</w:t>
      </w:r>
    </w:p>
    <w:p>
      <w:r>
        <w:t>Однако, ее ничуть не отвращал тот факт, что она сама</w:t>
      </w:r>
    </w:p>
    <w:p>
      <w:r>
        <w:t>стала Потусторонней, так как поглотила Потустороннюю Черту госпожи</w:t>
      </w:r>
    </w:p>
    <w:p>
      <w:r>
        <w:t>Аулисы без корысти и не из дурных побуждений вовсе. Осознание этого,</w:t>
      </w:r>
    </w:p>
    <w:p>
      <w:r>
        <w:t>на самом деле, грело ей душу.</w:t>
      </w:r>
    </w:p>
    <w:p>
      <w:r>
        <w:t>После смерти ее матери и до того,</w:t>
      </w:r>
    </w:p>
    <w:p>
      <w:r>
        <w:t>как она повстречалась с Сио — госпожа Аулиса была самым близким для нее</w:t>
      </w:r>
    </w:p>
    <w:p>
      <w:r>
        <w:t>человеком. Дружба с этой женщиной для нее была приятным переживанием,</w:t>
      </w:r>
    </w:p>
    <w:p>
      <w:r>
        <w:t>хоть и сопряженным с печальным исходом. Тот факт, что она унаследовала</w:t>
      </w:r>
    </w:p>
    <w:p>
      <w:r>
        <w:t>от нее частичку ее души, которая навсегда останется с ней — утешал Форс.</w:t>
      </w:r>
    </w:p>
    <w:p>
      <w:r>
        <w:t>— Так</w:t>
      </w:r>
    </w:p>
    <w:p>
      <w:r>
        <w:t>вот в чем дело… Закон Нерушимости и Сохранения Черт Потусторонних…</w:t>
      </w:r>
    </w:p>
    <w:p>
      <w:r>
        <w:t>Получается, Черта Шерифа, о которой говорил Мистер Шут, может быть</w:t>
      </w:r>
    </w:p>
    <w:p>
      <w:r>
        <w:t>заменой всем основным ингредиентам для зелья? — Задала вопрос Форс,</w:t>
      </w:r>
    </w:p>
    <w:p>
      <w:r>
        <w:t>чтобы во всем до конца удостовериться.</w:t>
      </w:r>
    </w:p>
    <w:p>
      <w:r>
        <w:t>— Именно так, — ответила Одри, также подумавшая о Сио.</w:t>
      </w:r>
    </w:p>
    <w:p>
      <w:r>
        <w:t>Форс немедленно встала и поклонилась таинственному существу, сокрытому в сером тумане.</w:t>
      </w:r>
    </w:p>
    <w:p>
      <w:r>
        <w:t>— Мистер</w:t>
      </w:r>
    </w:p>
    <w:p>
      <w:r>
        <w:t>Шут, могли бы вы попросить своего последователя придержать</w:t>
      </w:r>
    </w:p>
    <w:p>
      <w:r>
        <w:t>Потустороннюю Черту Шерифа? Я бы хотела ее купить, но сейчас у меня</w:t>
      </w:r>
    </w:p>
    <w:p>
      <w:r>
        <w:t>недостаточно средств… Пожалуйста, дайте мне одну неделю.</w:t>
      </w:r>
    </w:p>
    <w:p>
      <w:r>
        <w:t>— Хорошо, — безразлично ответило таинственное существо.</w:t>
      </w:r>
    </w:p>
    <w:p>
      <w:r>
        <w:t>— Какая сумма бы удовлетворила вашего последователя? — С облегченным вздохом второпях спросила Мисс Маг.</w:t>
      </w:r>
    </w:p>
    <w:p>
      <w:r>
        <w:t>Один ингредиент для этой восьмой последовательности стоит, примерно, 300 фунтов…</w:t>
      </w:r>
    </w:p>
    <w:p>
      <w:r>
        <w:t>— улыбнулся Клейн.</w:t>
      </w:r>
    </w:p>
    <w:p>
      <w:r>
        <w:t>— 600 фунтов, — назвал цену Мистер Шут и тут же сменил тему, дабы показать, что судьба этой сделки его ничуть не волновала.</w:t>
      </w:r>
    </w:p>
    <w:p>
      <w:r>
        <w:t>Он огляделся и призвал несколько пергаментов.</w:t>
      </w:r>
    </w:p>
    <w:p>
      <w:r>
        <w:t>— Это</w:t>
      </w:r>
    </w:p>
    <w:p>
      <w:r>
        <w:t>некоторые значения секретных символов из шифра Розелла. Я не прошу</w:t>
      </w:r>
    </w:p>
    <w:p>
      <w:r>
        <w:t>от вас ничего взамен, но то, что вы видите, значительно облегчит вам</w:t>
      </w:r>
    </w:p>
    <w:p>
      <w:r>
        <w:t>поиск новых страниц в будущем.</w:t>
      </w:r>
    </w:p>
    <w:p>
      <w:r>
        <w:t>В записях, предоставленных Клейном, были написаны примеры чисел и дат.</w:t>
      </w:r>
    </w:p>
    <w:p>
      <w:r>
        <w:t>Причина,</w:t>
      </w:r>
    </w:p>
    <w:p>
      <w:r>
        <w:t>по которой Клейн расщедрился на «секретные знания», заключалась в том,</w:t>
      </w:r>
    </w:p>
    <w:p>
      <w:r>
        <w:t>что он боялся, что кто-то из членов его клуба вновь предоставит ему</w:t>
      </w:r>
    </w:p>
    <w:p>
      <w:r>
        <w:t>подделку.</w:t>
      </w:r>
    </w:p>
    <w:p>
      <w:r>
        <w:t>Зная это, они смогут отсеять большинство подделок… — заключил, довольный своей находчивости Клейн.</w:t>
      </w:r>
    </w:p>
    <w:p>
      <w:r>
        <w:t>Одри</w:t>
      </w:r>
    </w:p>
    <w:p>
      <w:r>
        <w:t>и остальные были приятно удивлены такому великодушию. Хоть</w:t>
      </w:r>
    </w:p>
    <w:p>
      <w:r>
        <w:t>в пергаментах и были представлены совсем уж простые символы — это уже</w:t>
      </w:r>
    </w:p>
    <w:p>
      <w:r>
        <w:t>было хорошим началом. Все они посчитали, что где первый акт неслыханной</w:t>
      </w:r>
    </w:p>
    <w:p>
      <w:r>
        <w:t>щедрости, там и второй, а то и даже третий!</w:t>
      </w:r>
    </w:p>
    <w:p>
      <w:r>
        <w:t>Спустя несколько минут Клейн мягко произнес:</w:t>
      </w:r>
    </w:p>
    <w:p>
      <w:r>
        <w:t>— Ну что ж, давайте заканчивать наше собрание.</w:t>
      </w:r>
    </w:p>
    <w:p>
      <w:r>
        <w:t>— Ваша воля, — отозвались Одри и Элджер, одновременно с остальными встав с места.</w:t>
      </w:r>
    </w:p>
    <w:p>
      <w:r>
        <w:t>Алые</w:t>
      </w:r>
    </w:p>
    <w:p>
      <w:r>
        <w:t>лучи света рассеялись и древний дворец над серым туманом принял былой</w:t>
      </w:r>
    </w:p>
    <w:p>
      <w:r>
        <w:t>безмятежный облик. Клейн остался наедине с собой, восседая</w:t>
      </w:r>
    </w:p>
    <w:p>
      <w:r>
        <w:t>на величественном троне, принадлежавшему Королю в желтом и черном.</w:t>
      </w:r>
    </w:p>
    <w:p>
      <w:r>
        <w:br w:type="page"/>
      </w:r>
    </w:p>
    <w:p>
      <w:r>
        <w:rPr>
          <w:b/>
          <w:sz w:val="28"/>
        </w:rPr>
        <w:t>Том 2 Глава 396 - Братство Чистого Света</w:t>
      </w:r>
    </w:p>
    <w:p>
      <w:r>
        <w:t>Возвратившись в реальный Мир, Форс села за свой письменный стол</w:t>
      </w:r>
    </w:p>
    <w:p>
      <w:r>
        <w:t>и погрузилась в думы, размышляя о семье Авраама. Теперь у нее было</w:t>
      </w:r>
    </w:p>
    <w:p>
      <w:r>
        <w:t>совершенно иное понимание некоторых вещей, описанных в ее книгах</w:t>
      </w:r>
    </w:p>
    <w:p>
      <w:r>
        <w:t>о мистике.</w:t>
      </w:r>
    </w:p>
    <w:p>
      <w:r>
        <w:t>Вот оно как… Неудивительно, что госпожа Аулиса</w:t>
      </w:r>
    </w:p>
    <w:p>
      <w:r>
        <w:t>не пожелала сообщать мистеру Лоуренсу о смерти ее мужа… Теперь, когда</w:t>
      </w:r>
    </w:p>
    <w:p>
      <w:r>
        <w:t>я думаю об этом, история семьи Авраама видится мне крайне печальной…</w:t>
      </w:r>
    </w:p>
    <w:p>
      <w:r>
        <w:t>— пробормотала Форс и принялась листать книгу, чьи первые две главы</w:t>
      </w:r>
    </w:p>
    <w:p>
      <w:r>
        <w:t>обещала переписать для членов Клуба Таро.</w:t>
      </w:r>
    </w:p>
    <w:p>
      <w:r>
        <w:t>Затем она ввела себя в состояние транса и сосредоточившись на дыхании начала передавать знания, содержавшиеся в книге.</w:t>
      </w:r>
    </w:p>
    <w:p>
      <w:r>
        <w:t>Вроде бы,</w:t>
      </w:r>
    </w:p>
    <w:p>
      <w:r>
        <w:t>это обычные слова, но диктуя их я ощущаю, как они влияют на мои эмоции…</w:t>
      </w:r>
    </w:p>
    <w:p>
      <w:r>
        <w:t>Мне нужно делать перерывы каждые пять минут… Я не хочу потерять</w:t>
      </w:r>
    </w:p>
    <w:p>
      <w:r>
        <w:t>контроль из-за этого… — подумала Форс и поставила маленькие карманные</w:t>
      </w:r>
    </w:p>
    <w:p>
      <w:r>
        <w:t>часы прямо перед собой.</w:t>
      </w:r>
    </w:p>
    <w:p>
      <w:r>
        <w:t>Серебряный город. В доме Бергов.</w:t>
      </w:r>
    </w:p>
    <w:p>
      <w:r>
        <w:t>Деррика разбудила молния, чей свет ворвался к нему в комнату.</w:t>
      </w:r>
    </w:p>
    <w:p>
      <w:r>
        <w:t>Он огляделся по сторонам, в безуспешной попытке почувствовать чье-либо присутствие.</w:t>
      </w:r>
    </w:p>
    <w:p>
      <w:r>
        <w:t>Все-таки, Деррик поверил умозаключениям Висельника и уже догадывался сам, что за ним вели слежку.</w:t>
      </w:r>
    </w:p>
    <w:p>
      <w:r>
        <w:t>Мистер Шут также этого не отрицал… — подумал Деррик, встав с кровати и потянувшись.</w:t>
      </w:r>
    </w:p>
    <w:p>
      <w:r>
        <w:t>Неожиданно в уме Деррика прозвучали сказанные Мистером Висельником слова:</w:t>
      </w:r>
    </w:p>
    <w:p>
      <w:r>
        <w:t>«Вас</w:t>
      </w:r>
    </w:p>
    <w:p>
      <w:r>
        <w:t>до сих пор не бросили в темницу. Одного этого уже достаточно, чтобы</w:t>
      </w:r>
    </w:p>
    <w:p>
      <w:r>
        <w:t>понять, что Глава Старейшин установил за вам слежку. Думаю, они уже</w:t>
      </w:r>
    </w:p>
    <w:p>
      <w:r>
        <w:t>заняты нахождением способа защитить жителей Города Серебра от Амона… Так</w:t>
      </w:r>
    </w:p>
    <w:p>
      <w:r>
        <w:t>что, если вы не будете глупить или вытворять чего странного — вам</w:t>
      </w:r>
    </w:p>
    <w:p>
      <w:r>
        <w:t>ничего не грозит. Исходя из этого можно сделать вывод, что приглядывать</w:t>
      </w:r>
    </w:p>
    <w:p>
      <w:r>
        <w:t>за вами наверняка будут, хоть и не так пристально… По крайней мере, пока</w:t>
      </w:r>
    </w:p>
    <w:p>
      <w:r>
        <w:t>вы не спите… Я полагаю, что они не обнаружили этого Червя Времени…</w:t>
      </w:r>
    </w:p>
    <w:p>
      <w:r>
        <w:t>Впрочем, время покажет… Но самое интересное, что они точно обнаружат,</w:t>
      </w:r>
    </w:p>
    <w:p>
      <w:r>
        <w:t>как вы кому-то молитесь и проводите ритуалы… Да, они не смогут понять,</w:t>
      </w:r>
    </w:p>
    <w:p>
      <w:r>
        <w:t>с кем вы контактируете, но будь я на их месте, то я бы заподозрил, что</w:t>
      </w:r>
    </w:p>
    <w:p>
      <w:r>
        <w:t>связываетесь вы именно с Амоном… Определенно, вы сможете и дальше</w:t>
      </w:r>
    </w:p>
    <w:p>
      <w:r>
        <w:t>взмаливаться Мистеру Шуту, а потом у вас</w:t>
      </w:r>
    </w:p>
    <w:p>
      <w:r>
        <w:t>получится свалить всю</w:t>
      </w:r>
    </w:p>
    <w:p>
      <w:r>
        <w:t>вину на Амона… Но вам все равно следует быть осторожным… Я думаю, что</w:t>
      </w:r>
    </w:p>
    <w:p>
      <w:r>
        <w:t>с последним вам поможет наш Властитель над серым туманом…», — смутно</w:t>
      </w:r>
    </w:p>
    <w:p>
      <w:r>
        <w:t>припомнил Деррик, все наставления Висельника.</w:t>
      </w:r>
    </w:p>
    <w:p>
      <w:r>
        <w:t>Затем он по совету</w:t>
      </w:r>
    </w:p>
    <w:p>
      <w:r>
        <w:t>все того же Мистера Висельника дважды обошел вокруг стола, тихонько</w:t>
      </w:r>
    </w:p>
    <w:p>
      <w:r>
        <w:t>прикрыл окно, зажег свечу и исполнил ритуал жертвоприношения.</w:t>
      </w:r>
    </w:p>
    <w:p>
      <w:r>
        <w:t>В пространстве над серым туманом.</w:t>
      </w:r>
    </w:p>
    <w:p>
      <w:r>
        <w:t>Клейн</w:t>
      </w:r>
    </w:p>
    <w:p>
      <w:r>
        <w:t>лениво разглядывал каменные колонны, что держали купол возвышавшийся</w:t>
      </w:r>
    </w:p>
    <w:p>
      <w:r>
        <w:t>над длинным, изъеденным временем бронзовым столом. Спустя бесчисленное</w:t>
      </w:r>
    </w:p>
    <w:p>
      <w:r>
        <w:t>количество посещений того величественного дворца, Шут обнаружил, что</w:t>
      </w:r>
    </w:p>
    <w:p>
      <w:r>
        <w:t>в общих чертах его владения напоминали храм богини Афины.</w:t>
      </w:r>
    </w:p>
    <w:p>
      <w:r>
        <w:t>Интересно,</w:t>
      </w:r>
    </w:p>
    <w:p>
      <w:r>
        <w:t>здешняя архитектура основывается на моем подсознании? — Вскользь</w:t>
      </w:r>
    </w:p>
    <w:p>
      <w:r>
        <w:t>подумал Шут, припоминая особенности древнегреческой архитектуры.</w:t>
      </w:r>
    </w:p>
    <w:p>
      <w:r>
        <w:t>Как</w:t>
      </w:r>
    </w:p>
    <w:p>
      <w:r>
        <w:t>тут же перед ним рябью зашелся свет, исходивший от звезды,</w:t>
      </w:r>
    </w:p>
    <w:p>
      <w:r>
        <w:t>принадлежавшей Солнцу. Когда рябь начала постепенно спадать, перед ним</w:t>
      </w:r>
    </w:p>
    <w:p>
      <w:r>
        <w:t>образовалась таинственная дверь, сотканная из света. Туман вокруг Клейна</w:t>
      </w:r>
    </w:p>
    <w:p>
      <w:r>
        <w:t>забушевал, а энергия, вплетенная в каждый уголок того необычного</w:t>
      </w:r>
    </w:p>
    <w:p>
      <w:r>
        <w:t>места — забила ключом.</w:t>
      </w:r>
    </w:p>
    <w:p>
      <w:r>
        <w:t>Услышав мольбу, Шут опустил голову и взглянул на Черный глаз, все это время лежавший перед ним на столе.</w:t>
      </w:r>
    </w:p>
    <w:p>
      <w:r>
        <w:t>Что ж, будем надеяться, что Солнце не подведет… В противном случае, Мистера Мира придется пускать в расход…</w:t>
      </w:r>
    </w:p>
    <w:p>
      <w:r>
        <w:t>Именно благодаря Черному глазу Клейн мог тайно управлять членом своего не менее тайного клуба.</w:t>
      </w:r>
    </w:p>
    <w:p>
      <w:r>
        <w:t>Но если бы «дар» Росаго был утрачен, то Мистеру Шуту пришлось бы отказаться от своей верной марионетки.</w:t>
      </w:r>
    </w:p>
    <w:p>
      <w:r>
        <w:t>Вздохнув,</w:t>
      </w:r>
    </w:p>
    <w:p>
      <w:r>
        <w:t>Клейн направил свою Духовную Силу, заставив «туманную» энергию потечь</w:t>
      </w:r>
    </w:p>
    <w:p>
      <w:r>
        <w:t>прямиком к иллюзорной двери. Силой приоткрыв дверь, он стабилизировал</w:t>
      </w:r>
    </w:p>
    <w:p>
      <w:r>
        <w:t>канал для передачи Черного глаза.</w:t>
      </w:r>
    </w:p>
    <w:p>
      <w:r>
        <w:t>Затем Клейн поместил мистический предмет в портсигар и отправил его в световой дверной проем.</w:t>
      </w:r>
    </w:p>
    <w:p>
      <w:r>
        <w:t>— Голыми руками не трогать, — небрежно бросил вслед Шут.</w:t>
      </w:r>
    </w:p>
    <w:p>
      <w:r>
        <w:t>Закончив,</w:t>
      </w:r>
    </w:p>
    <w:p>
      <w:r>
        <w:t>Клейн тут же вернулся в реальный мир. Он понимал, что Мисс Магу,</w:t>
      </w:r>
    </w:p>
    <w:p>
      <w:r>
        <w:t>возможно, потребовалось бы какое-то время, чтобы переписать главы</w:t>
      </w:r>
    </w:p>
    <w:p>
      <w:r>
        <w:t>из мистической книги, которые та обещала.</w:t>
      </w:r>
    </w:p>
    <w:p>
      <w:r>
        <w:t>Ослабив поток Духовный Силы, Клейн провалился сквозь серую дымку.</w:t>
      </w:r>
    </w:p>
    <w:p>
      <w:r>
        <w:t>Вновь в жилище Деррика Берга.</w:t>
      </w:r>
    </w:p>
    <w:p>
      <w:r>
        <w:t>Как только юный Бард узрел крохотную металлическую коробочку, он услышал знакомый голос:</w:t>
      </w:r>
    </w:p>
    <w:p>
      <w:r>
        <w:t>— Голыми руками не трогать, — прозвучало величественное эхо в голове парня.</w:t>
      </w:r>
    </w:p>
    <w:p>
      <w:r>
        <w:t>Не трогать… — решил записать это напутствие Деррик.</w:t>
      </w:r>
    </w:p>
    <w:p>
      <w:r>
        <w:t>Поблагодарив</w:t>
      </w:r>
    </w:p>
    <w:p>
      <w:r>
        <w:t>Шута и Мистера Мира, он закончил ритуал, а затем с необычайной</w:t>
      </w:r>
    </w:p>
    <w:p>
      <w:r>
        <w:t>осторожностью приоткрыл железную коробочку и взглянул на ее содержимое.</w:t>
      </w:r>
    </w:p>
    <w:p>
      <w:r>
        <w:t>Деррику</w:t>
      </w:r>
    </w:p>
    <w:p>
      <w:r>
        <w:t>предстал черный и поврежденный глаз без зрачка. Как только он вгляделся</w:t>
      </w:r>
    </w:p>
    <w:p>
      <w:r>
        <w:t>в него, так тут же его разум наводнился безумием. Его мысли куда-то</w:t>
      </w:r>
    </w:p>
    <w:p>
      <w:r>
        <w:t>уплывали, а его уши, казалось, улавливали чье-то невнятное и гнетущие</w:t>
      </w:r>
    </w:p>
    <w:p>
      <w:r>
        <w:t>разум бормотание.</w:t>
      </w:r>
    </w:p>
    <w:p>
      <w:r>
        <w:t>Вздрогнув, Деррик сразу же захлопнул железную</w:t>
      </w:r>
    </w:p>
    <w:p>
      <w:r>
        <w:t>крышку, схватил серебряный кинжал и воздвиг над металлической коробочкой</w:t>
      </w:r>
    </w:p>
    <w:p>
      <w:r>
        <w:t>Духовный Барьер.</w:t>
      </w:r>
    </w:p>
    <w:p>
      <w:r>
        <w:t>Затем он положил железную коробочку в потайной</w:t>
      </w:r>
    </w:p>
    <w:p>
      <w:r>
        <w:t>карман, водрузил за пояс Топор бурь и вышел из дома, направляясь</w:t>
      </w:r>
    </w:p>
    <w:p>
      <w:r>
        <w:t>к тренировочному полю.</w:t>
      </w:r>
    </w:p>
    <w:p>
      <w:r>
        <w:t>Члены исследовательской группы все еще находились в пред-карантинном состоянии.</w:t>
      </w:r>
    </w:p>
    <w:p>
      <w:r>
        <w:t>Как бы</w:t>
      </w:r>
    </w:p>
    <w:p>
      <w:r>
        <w:t>то ни было, Деррик не планировал действовать именно в тот день.</w:t>
      </w:r>
    </w:p>
    <w:p>
      <w:r>
        <w:t>Он тщательно, почти что безукоризненно, следовал инструкциям Мистера</w:t>
      </w:r>
    </w:p>
    <w:p>
      <w:r>
        <w:t>Висельника и собирался сначала понаблюдать за пораженными Истинным</w:t>
      </w:r>
    </w:p>
    <w:p>
      <w:r>
        <w:t>Творцом людьми. Впрочем, если бы ему представилась идеальная</w:t>
      </w:r>
    </w:p>
    <w:p>
      <w:r>
        <w:t>возможность, то ему бы пришлось решительно действовать.</w:t>
      </w:r>
    </w:p>
    <w:p>
      <w:r>
        <w:t>Выйдя</w:t>
      </w:r>
    </w:p>
    <w:p>
      <w:r>
        <w:t>на поле, Деррик со стороны обошел территорию, занимаемую прибывшей</w:t>
      </w:r>
    </w:p>
    <w:p>
      <w:r>
        <w:t>командой, и понял, что находившиеся там обыватели сбивались в небольшие</w:t>
      </w:r>
    </w:p>
    <w:p>
      <w:r>
        <w:t>группы по два или три человека. Все стояли поодаль друг от друга</w:t>
      </w:r>
    </w:p>
    <w:p>
      <w:r>
        <w:t>и перешептывались, а как кто-то их замечал — то сразу замолкали.</w:t>
      </w:r>
    </w:p>
    <w:p>
      <w:r>
        <w:t>Сновавшие тут и там уставшие люди скорее походили на мертвецов, что</w:t>
      </w:r>
    </w:p>
    <w:p>
      <w:r>
        <w:t>изредка выползали из тьмы и следом в ней же растворялись.</w:t>
      </w:r>
    </w:p>
    <w:p>
      <w:r>
        <w:t>Интересно,</w:t>
      </w:r>
    </w:p>
    <w:p>
      <w:r>
        <w:t>как бы они себя сейчас повели, сними я Духовный Барьер с железной</w:t>
      </w:r>
    </w:p>
    <w:p>
      <w:r>
        <w:t>коробочки? Так и вижу, как все они на меня оборачиваются и пристально</w:t>
      </w:r>
    </w:p>
    <w:p>
      <w:r>
        <w:t>провожают своими ледяными глазами… — представил эту сцену Деррик</w:t>
      </w:r>
    </w:p>
    <w:p>
      <w:r>
        <w:t>и тут же ощутил ворох мурашек, пробежавших по его спине.</w:t>
      </w:r>
    </w:p>
    <w:p>
      <w:r>
        <w:t>Он вздохнул и велел своему сердцу уняться, а себе набраться терпения.</w:t>
      </w:r>
    </w:p>
    <w:p>
      <w:r>
        <w:t>На вершине башни, в кабинете Главы Старейшин.</w:t>
      </w:r>
    </w:p>
    <w:p>
      <w:r>
        <w:t>Охотник на Демонов, Колин Илиад, до этого момента, казалось, дремавший, вдруг взглянул в темный угол своего кабинета.</w:t>
      </w:r>
    </w:p>
    <w:p>
      <w:r>
        <w:t>Теневой силуэт поднялся и искривившись слегка покачнулся.</w:t>
      </w:r>
    </w:p>
    <w:p>
      <w:r>
        <w:t>— Ваше</w:t>
      </w:r>
    </w:p>
    <w:p>
      <w:r>
        <w:t>Превосходительство, Деррик Берг провел еще один ритуал. Смею</w:t>
      </w:r>
    </w:p>
    <w:p>
      <w:r>
        <w:t>предполагать, что это был ритуал жертвоприношения. В отличии от тех</w:t>
      </w:r>
    </w:p>
    <w:p>
      <w:r>
        <w:t>ритуалов, которые проводим мы, юнец получил в дар некую железную</w:t>
      </w:r>
    </w:p>
    <w:p>
      <w:r>
        <w:t>шкатулку. Я не разглядел, что было внутри, но как только Деррик Берг</w:t>
      </w:r>
    </w:p>
    <w:p>
      <w:r>
        <w:t>распахнул ее, я ощутил присутствие зла.</w:t>
      </w:r>
    </w:p>
    <w:p>
      <w:r>
        <w:t>Промолчав несколько секунд, теневой силуэт умоляющим голосом произнес:</w:t>
      </w:r>
    </w:p>
    <w:p>
      <w:r>
        <w:t>— Ваше</w:t>
      </w:r>
    </w:p>
    <w:p>
      <w:r>
        <w:t>Превосходительство, Дерриком Бергом определенно точно управляет некая</w:t>
      </w:r>
    </w:p>
    <w:p>
      <w:r>
        <w:t>таинственная сущность. Мы должны принять меры! Такими темпами Деррик</w:t>
      </w:r>
    </w:p>
    <w:p>
      <w:r>
        <w:t>Берг призовет злого бога или подобное ему существо и уничтожит Город</w:t>
      </w:r>
    </w:p>
    <w:p>
      <w:r>
        <w:t>Серебра!</w:t>
      </w:r>
    </w:p>
    <w:p>
      <w:r>
        <w:t>В этот миг лицо Колина вдруг стало необычайно серьезным. Он медленно встал и вымолвил:</w:t>
      </w:r>
    </w:p>
    <w:p>
      <w:r>
        <w:t>— Еще</w:t>
      </w:r>
    </w:p>
    <w:p>
      <w:r>
        <w:t>не время. Мы так и не выяснили мотивов того загадочного человека,</w:t>
      </w:r>
    </w:p>
    <w:p>
      <w:r>
        <w:t>назвавшегося «Амоном». Нам неизвестно, для чего он оставил за собой</w:t>
      </w:r>
    </w:p>
    <w:p>
      <w:r>
        <w:t>аватара, а также прождал сорок два года взаперти. Если бы его мотивом</w:t>
      </w:r>
    </w:p>
    <w:p>
      <w:r>
        <w:t>было уничтожение нашего дома, то он бы не стал совершать столь странные</w:t>
      </w:r>
    </w:p>
    <w:p>
      <w:r>
        <w:t>шаги. Нам нужно выждать. Возможно, прямо сейчас мы стоим на пороге</w:t>
      </w:r>
    </w:p>
    <w:p>
      <w:r>
        <w:t>грядущего апокалипсиса, и у нас нет права на ошибку, — договорил Колин</w:t>
      </w:r>
    </w:p>
    <w:p>
      <w:r>
        <w:t>Илиад, а позади него сверкнула молния, ярчайшим светом заполнившая</w:t>
      </w:r>
    </w:p>
    <w:p>
      <w:r>
        <w:t>смольное небо и его кабинет.</w:t>
      </w:r>
    </w:p>
    <w:p>
      <w:r>
        <w:t>Уже почти под вечер, Клейн наконец</w:t>
      </w:r>
    </w:p>
    <w:p>
      <w:r>
        <w:t>услышал мольбу Мисс Мага и через ритуал жертвоприношения получил первые</w:t>
      </w:r>
    </w:p>
    <w:p>
      <w:r>
        <w:t>две главы книги «Интересности Духовного Мира».</w:t>
      </w:r>
    </w:p>
    <w:p>
      <w:r>
        <w:t>Усевшись на свое</w:t>
      </w:r>
    </w:p>
    <w:p>
      <w:r>
        <w:t>почетное место, Шут неторопливо пролистал страницы со скрупулезно</w:t>
      </w:r>
    </w:p>
    <w:p>
      <w:r>
        <w:t>переписанными строками. Прочитав одну главу, Клейн вдруг понял,</w:t>
      </w:r>
    </w:p>
    <w:p>
      <w:r>
        <w:t>насколько сильно тот был раздражен.</w:t>
      </w:r>
    </w:p>
    <w:p>
      <w:r>
        <w:t>Что со мной происходит?</w:t>
      </w:r>
    </w:p>
    <w:p>
      <w:r>
        <w:t>В этих словах явно нет никакой Духовной Силы… Бумага тоже обычная… Это</w:t>
      </w:r>
    </w:p>
    <w:p>
      <w:r>
        <w:t>точно не какой-то запечатанный артефакт… Но почему я так взбешен?! Черт</w:t>
      </w:r>
    </w:p>
    <w:p>
      <w:r>
        <w:t>возьми, я нахожусь в пространстве над серым туманом, в месте, куда даже</w:t>
      </w:r>
    </w:p>
    <w:p>
      <w:r>
        <w:t>Истинный Творец не сумел протянуть свои гнусные лапы! — Выдохнул Клейн</w:t>
      </w:r>
    </w:p>
    <w:p>
      <w:r>
        <w:t>и нахмурившись откинулся назад, дабы припомнить в описаниях Книги тайн</w:t>
      </w:r>
    </w:p>
    <w:p>
      <w:r>
        <w:t>подобные явления.</w:t>
      </w:r>
    </w:p>
    <w:p>
      <w:r>
        <w:t>Как тут же он осознал природу произошедшего с ним явления.</w:t>
      </w:r>
    </w:p>
    <w:p>
      <w:r>
        <w:t>Подробные описания Духовного Мира и его укладов, даже в текстовой форме, все равно влияли на психику читателя!</w:t>
      </w:r>
    </w:p>
    <w:p>
      <w:r>
        <w:t>Если верить описаниям в книге Клармана, то страшнее всего было читать записи, излагавшие представления об истинных богах.</w:t>
      </w:r>
    </w:p>
    <w:p>
      <w:r>
        <w:t>К тому же,</w:t>
      </w:r>
    </w:p>
    <w:p>
      <w:r>
        <w:t>книга, что подробно описывала одного отдельно взятого подобного бога,</w:t>
      </w:r>
    </w:p>
    <w:p>
      <w:r>
        <w:t>изводила бы ум читателя, искажая его мировоззрение. А если бы читатель</w:t>
      </w:r>
    </w:p>
    <w:p>
      <w:r>
        <w:t>являлся Потусторонним, то он бы и вовсе, скорее всего, сошел с ума!</w:t>
      </w:r>
    </w:p>
    <w:p>
      <w:r>
        <w:t>«Интересности</w:t>
      </w:r>
    </w:p>
    <w:p>
      <w:r>
        <w:t>Духовного Мира» — книга, написанная неким предком семьи Авраама.</w:t>
      </w:r>
    </w:p>
    <w:p>
      <w:r>
        <w:t>Потомок проклятого рода описал все странности и чудаковатости, что</w:t>
      </w:r>
    </w:p>
    <w:p>
      <w:r>
        <w:t>происходили с ним во время путешествий по Духовному Миру.</w:t>
      </w:r>
    </w:p>
    <w:p>
      <w:r>
        <w:t>В первой</w:t>
      </w:r>
    </w:p>
    <w:p>
      <w:r>
        <w:t>главе он описал некие «Свечения», наполнявшие собой тот чудный мир.</w:t>
      </w:r>
    </w:p>
    <w:p>
      <w:r>
        <w:t>Он верил, что эти семь разноцветных Свечений хранили в себе бесконечные</w:t>
      </w:r>
    </w:p>
    <w:p>
      <w:r>
        <w:t>знания.</w:t>
      </w:r>
    </w:p>
    <w:p>
      <w:r>
        <w:t>Что еще более удивительнее, потомок Авраама писал, что</w:t>
      </w:r>
    </w:p>
    <w:p>
      <w:r>
        <w:t>эти «Семь Свечений» являлись живыми существами. Они представляли собой</w:t>
      </w:r>
    </w:p>
    <w:p>
      <w:r>
        <w:t>нечто вроде духовных тел!</w:t>
      </w:r>
    </w:p>
    <w:p>
      <w:r>
        <w:t>Касаемо области мистицизма, ритуальные</w:t>
      </w:r>
    </w:p>
    <w:p>
      <w:r>
        <w:t>таинства как раз были направленны на взаимодействие с, так называемыми,</w:t>
      </w:r>
    </w:p>
    <w:p>
      <w:r>
        <w:t>«Семью Свечениями». Именно от них Потусторонний, что производил ритуал,</w:t>
      </w:r>
    </w:p>
    <w:p>
      <w:r>
        <w:t>мог получить некие тайные знания. Именно поэтому многие знатоки</w:t>
      </w:r>
    </w:p>
    <w:p>
      <w:r>
        <w:t>мистицизма называли такое свечение «мастером» или «учителем».</w:t>
      </w:r>
    </w:p>
    <w:p>
      <w:r>
        <w:t>Согласно</w:t>
      </w:r>
    </w:p>
    <w:p>
      <w:r>
        <w:t>описаниям из первой главы, эти «учители» были только рады делиться</w:t>
      </w:r>
    </w:p>
    <w:p>
      <w:r>
        <w:t>своими знаниями. Они привлекли к себе множество существ, обитавших</w:t>
      </w:r>
    </w:p>
    <w:p>
      <w:r>
        <w:t>в Духовном Мире, и сформировали некое подобие сообщества,</w:t>
      </w:r>
    </w:p>
    <w:p>
      <w:r>
        <w:t>ориентированного на просвещении ищущих знания. Именем этому сообществу,</w:t>
      </w:r>
    </w:p>
    <w:p>
      <w:r>
        <w:t>было «Братство Чистого Света»!</w:t>
      </w:r>
    </w:p>
    <w:p>
      <w:r>
        <w:t>Во второй главе путешественник описал свою встречу с «Желтым Свечением», Венитаном.</w:t>
      </w:r>
    </w:p>
    <w:p>
      <w:r>
        <w:br w:type="page"/>
      </w:r>
    </w:p>
    <w:p>
      <w:r>
        <w:rPr>
          <w:b/>
          <w:sz w:val="28"/>
        </w:rPr>
        <w:t>Том 2 Глава 397 - Пророчество апокалипсиса</w:t>
      </w:r>
    </w:p>
    <w:p>
      <w:r>
        <w:t>Полагаясь на силу таинственного пространства над серым туманом, Клейн</w:t>
      </w:r>
    </w:p>
    <w:p>
      <w:r>
        <w:t>быстро оправился от наваждения, насланного на него строчками из записей</w:t>
      </w:r>
    </w:p>
    <w:p>
      <w:r>
        <w:t>присланных Мисс Магом. Собравшись с мыслями, он принялся читать вторую</w:t>
      </w:r>
    </w:p>
    <w:p>
      <w:r>
        <w:t>главу мистической книги.</w:t>
      </w:r>
    </w:p>
    <w:p>
      <w:r>
        <w:t>Путешественник из семьи Авраама, автор</w:t>
      </w:r>
    </w:p>
    <w:p>
      <w:r>
        <w:t>книги «Интересности Духовного Мира», утверждал, что, когда он забрел</w:t>
      </w:r>
    </w:p>
    <w:p>
      <w:r>
        <w:t>в глубины того таинственного мира, он встретил старца, одетого</w:t>
      </w:r>
    </w:p>
    <w:p>
      <w:r>
        <w:t>в лимонно-желтую рясу.</w:t>
      </w:r>
    </w:p>
    <w:p>
      <w:r>
        <w:t>Тело старца было полупрозрачным,</w:t>
      </w:r>
    </w:p>
    <w:p>
      <w:r>
        <w:t>и несмотря на то, что с виду он и казался типичным представителем фауны</w:t>
      </w:r>
    </w:p>
    <w:p>
      <w:r>
        <w:t>Духовного Мира — был удивительно дружелюбным.</w:t>
      </w:r>
    </w:p>
    <w:p>
      <w:r>
        <w:t>Старец представился и признался путешественнику, что на самом деле он был одним из Семи Свечений, что хранили Духовный Мир.</w:t>
      </w:r>
    </w:p>
    <w:p>
      <w:r>
        <w:t>Венитан поведал пришельцу из семьи Авраама, что его эпитетами</w:t>
      </w:r>
    </w:p>
    <w:p>
      <w:r>
        <w:t>были: «Причинность» и «Приспосабливание». Что он являлся символом</w:t>
      </w:r>
    </w:p>
    <w:p>
      <w:r>
        <w:t>астромантии, а его камнем был изумруд.</w:t>
      </w:r>
    </w:p>
    <w:p>
      <w:r>
        <w:t>Венитан пророчествовал:</w:t>
      </w:r>
    </w:p>
    <w:p>
      <w:r>
        <w:t>«Как повалятся звезды из космоса, так разверзнутся земли, и мир перестанет существовать».</w:t>
      </w:r>
    </w:p>
    <w:p>
      <w:r>
        <w:t>Дружелюбный старец поведал путешественнику, что через двести лет наступит конец света, от которого никому не удастся спастись.</w:t>
      </w:r>
    </w:p>
    <w:p>
      <w:r>
        <w:t>Но потомку Авраама не было до этого пророчества дела. Он расспрашивал старца, мог ли он снять с его рода проклятие.</w:t>
      </w:r>
    </w:p>
    <w:p>
      <w:r>
        <w:t>«Желтое</w:t>
      </w:r>
    </w:p>
    <w:p>
      <w:r>
        <w:t>Свечение» рассказал ему, что их беда хоть и проклятьем являлась,</w:t>
      </w:r>
    </w:p>
    <w:p>
      <w:r>
        <w:t>да не таким, каким обычно его представляли его современники-мистики.</w:t>
      </w:r>
    </w:p>
    <w:p>
      <w:r>
        <w:t>Проклятие их рода имело совершенно иную природу и снимется оно руками</w:t>
      </w:r>
    </w:p>
    <w:p>
      <w:r>
        <w:t>Ученика, которому поможет некая сокрытая сущность.</w:t>
      </w:r>
    </w:p>
    <w:p>
      <w:r>
        <w:t>Старец так же предупредил путешественника, что день, когда проклятие будет снято, станет началом конца для семьи Авраама.</w:t>
      </w:r>
    </w:p>
    <w:p>
      <w:r>
        <w:t>Также</w:t>
      </w:r>
    </w:p>
    <w:p>
      <w:r>
        <w:t>Венитан упоминал, что учители Братства Белого Света часто спускались</w:t>
      </w:r>
    </w:p>
    <w:p>
      <w:r>
        <w:t>в реальный мир и принимали облики обычных людей, дабы учить всех</w:t>
      </w:r>
    </w:p>
    <w:p>
      <w:r>
        <w:t>страждущих до знаний. К примеру, величайший астролог Форссман, который</w:t>
      </w:r>
    </w:p>
    <w:p>
      <w:r>
        <w:t>доказал, что мир, в котором он жил, являлся планетой, был никем иным,</w:t>
      </w:r>
    </w:p>
    <w:p>
      <w:r>
        <w:t>как людским воплощением Венитана.</w:t>
      </w:r>
    </w:p>
    <w:p>
      <w:r>
        <w:t>Исходя из этого, автор книги</w:t>
      </w:r>
    </w:p>
    <w:p>
      <w:r>
        <w:t>выдвинул теорию, что Розелл Густав, также продвинувший далеко вперед</w:t>
      </w:r>
    </w:p>
    <w:p>
      <w:r>
        <w:t>множество ремесел и наук, тоже был неким «Свечением».</w:t>
      </w:r>
    </w:p>
    <w:p>
      <w:r>
        <w:t>Ага, конечно… Если бы Розелл и был каким-то «Свечением», то только коричневым… — хмыкнул Клейн и помассировал свои виски.</w:t>
      </w:r>
    </w:p>
    <w:p>
      <w:r>
        <w:t>Исходя</w:t>
      </w:r>
    </w:p>
    <w:p>
      <w:r>
        <w:t>из упоминания бывшего императора, Клейн сделал вывод, что автор книги</w:t>
      </w:r>
    </w:p>
    <w:p>
      <w:r>
        <w:t>жил, сравнительно, недавно. Однако, судя по тому, что «путешественник»</w:t>
      </w:r>
    </w:p>
    <w:p>
      <w:r>
        <w:t>не стал упоминать императорский статус Розелла, можно было сделать</w:t>
      </w:r>
    </w:p>
    <w:p>
      <w:r>
        <w:t>вывод, что книга была написана в период времени, когда Розелл был</w:t>
      </w:r>
    </w:p>
    <w:p>
      <w:r>
        <w:t>консулом, либо во времена раннего его правления, в период, когда его</w:t>
      </w:r>
    </w:p>
    <w:p>
      <w:r>
        <w:t>политическое положение не было широко признано.</w:t>
      </w:r>
    </w:p>
    <w:p>
      <w:r>
        <w:t>Конечно, это</w:t>
      </w:r>
    </w:p>
    <w:p>
      <w:r>
        <w:t>также могло быть явлением упертого духа любого выходца из семьи Авраама,</w:t>
      </w:r>
    </w:p>
    <w:p>
      <w:r>
        <w:t>что испокон веков признавали как правителей лишь семью Тюдора.</w:t>
      </w:r>
    </w:p>
    <w:p>
      <w:r>
        <w:t>Человек,</w:t>
      </w:r>
    </w:p>
    <w:p>
      <w:r>
        <w:t>способный вот так просто путешествовать по Духовному Миру… Должно быть,</w:t>
      </w:r>
    </w:p>
    <w:p>
      <w:r>
        <w:t>он был каким-то высокоуровневым Потусторонним… Но в таком случае Мистер</w:t>
      </w:r>
    </w:p>
    <w:p>
      <w:r>
        <w:t>Дур уже давно был бы спасен, а, так называемое, семейное проклятие уже</w:t>
      </w:r>
    </w:p>
    <w:p>
      <w:r>
        <w:t>не существовало… Полагаю, что автор книги был Потусторонним шестой,</w:t>
      </w:r>
    </w:p>
    <w:p>
      <w:r>
        <w:t>максимум, пятой последовательности… Почему пророчество апокалипсиса</w:t>
      </w:r>
    </w:p>
    <w:p>
      <w:r>
        <w:t>Венитана похоже на то, что предвещают адепты Секты Демонессы или Ордена</w:t>
      </w:r>
    </w:p>
    <w:p>
      <w:r>
        <w:t>Авроры? Неужели и в правду грядет конец света? — Задумался Клейн,</w:t>
      </w:r>
    </w:p>
    <w:p>
      <w:r>
        <w:t>нахмурив свои брови.</w:t>
      </w:r>
    </w:p>
    <w:p>
      <w:r>
        <w:t>Розелл стал консулом в 1173 году, а сейчас</w:t>
      </w:r>
    </w:p>
    <w:p>
      <w:r>
        <w:t>ноябрь 1349 года… Получается, с того момента прошло 176 лет… Венитан</w:t>
      </w:r>
    </w:p>
    <w:p>
      <w:r>
        <w:t>предсказал путешественнику, что конец света произойдет через двести лет…</w:t>
      </w:r>
    </w:p>
    <w:p>
      <w:r>
        <w:t>Розелл провозгласил себя императором в 1192 году и был убит в 1198… Ах,</w:t>
      </w:r>
    </w:p>
    <w:p>
      <w:r>
        <w:t>я все равно не знаю, в каком году автор путешествовал по Духовному</w:t>
      </w:r>
    </w:p>
    <w:p>
      <w:r>
        <w:t>Миру… — бросил подсчеты Клейн, осознав, что он находился во временном</w:t>
      </w:r>
    </w:p>
    <w:p>
      <w:r>
        <w:t>интервале от двадцати четырех до пятидесяти лет до конца света.</w:t>
      </w:r>
    </w:p>
    <w:p>
      <w:r>
        <w:t>Несмотря</w:t>
      </w:r>
    </w:p>
    <w:p>
      <w:r>
        <w:t>на то, что первые две главы книги не несли никаких практических знаний,</w:t>
      </w:r>
    </w:p>
    <w:p>
      <w:r>
        <w:t>они все равно были ценны, так как там были описания Семи Свечений</w:t>
      </w:r>
    </w:p>
    <w:p>
      <w:r>
        <w:t>и Братства Чистого Света.</w:t>
      </w:r>
    </w:p>
    <w:p>
      <w:r>
        <w:t>Настоящие источники знаний, принявшие облики Духовных тел, до которых можно достучаться путем ритуала… Немыслимо…</w:t>
      </w:r>
    </w:p>
    <w:p>
      <w:r>
        <w:t>На самом</w:t>
      </w:r>
    </w:p>
    <w:p>
      <w:r>
        <w:t>деле, эти две главы не лишены практической пользы… По крайней мере,</w:t>
      </w:r>
    </w:p>
    <w:p>
      <w:r>
        <w:t>теперь я знаю, что в Духовном Мире существует Свечение по имени Венитан,</w:t>
      </w:r>
    </w:p>
    <w:p>
      <w:r>
        <w:t>и что его камнем является изумруд… Теперь мне нужно поподробнее о нем</w:t>
      </w:r>
    </w:p>
    <w:p>
      <w:r>
        <w:t>разузнать и найти ритуал для общения с ним… Но, по правде говоря, сейчас</w:t>
      </w:r>
    </w:p>
    <w:p>
      <w:r>
        <w:t>это не так важно… — задумался Клейн, а затем, прибрав записи, вернулся</w:t>
      </w:r>
    </w:p>
    <w:p>
      <w:r>
        <w:t>в реальный мир.</w:t>
      </w:r>
    </w:p>
    <w:p>
      <w:r>
        <w:t>Как бы то ни было, у него были и более важные дела, нежели поиск способа общения с Венитаном.</w:t>
      </w:r>
    </w:p>
    <w:p>
      <w:r>
        <w:t>Он достал</w:t>
      </w:r>
    </w:p>
    <w:p>
      <w:r>
        <w:t>листок бумаги с ручкой и написал письмо Леппарду. Клейн хотел узнать,</w:t>
      </w:r>
    </w:p>
    <w:p>
      <w:r>
        <w:t>на каком этапе находилось патентование их совместного изобретения. Также</w:t>
      </w:r>
    </w:p>
    <w:p>
      <w:r>
        <w:t>он в очередной раз упомянул, что у него был знакомый адвокат, который</w:t>
      </w:r>
    </w:p>
    <w:p>
      <w:r>
        <w:t>мог помочь ему с бюрократической волокитой.</w:t>
      </w:r>
    </w:p>
    <w:p>
      <w:r>
        <w:t>Клейн понимал, что,</w:t>
      </w:r>
    </w:p>
    <w:p>
      <w:r>
        <w:t>если он и дальше будет следовать «правилам Фокусника», усваивание его</w:t>
      </w:r>
    </w:p>
    <w:p>
      <w:r>
        <w:t>зелья займет у него не больше двух месяцев. Именно поэтому он должен был</w:t>
      </w:r>
    </w:p>
    <w:p>
      <w:r>
        <w:t>как можно скорее накопить необходимую для продвижения сумму.</w:t>
      </w:r>
    </w:p>
    <w:p>
      <w:r>
        <w:t>Он также</w:t>
      </w:r>
    </w:p>
    <w:p>
      <w:r>
        <w:t>помнил, что один из надлежащих для продвижения ингредиентов ему</w:t>
      </w:r>
    </w:p>
    <w:p>
      <w:r>
        <w:t>достанет Солнце, но также осознавал, что другой ему придется покупать</w:t>
      </w:r>
    </w:p>
    <w:p>
      <w:r>
        <w:t>самому.</w:t>
      </w:r>
    </w:p>
    <w:p>
      <w:r>
        <w:t>Насколько он знал, ингредиенты для продвижения к шестой</w:t>
      </w:r>
    </w:p>
    <w:p>
      <w:r>
        <w:t>последовательности стоили недешево и ценник на некоторые доходил</w:t>
      </w:r>
    </w:p>
    <w:p>
      <w:r>
        <w:t>аж до 1500 фунтов.</w:t>
      </w:r>
    </w:p>
    <w:p>
      <w:r>
        <w:t>В дополнении к основным ингредиентам, также</w:t>
      </w:r>
    </w:p>
    <w:p>
      <w:r>
        <w:t>были дополнительные, включавшие в себя кровь Тысячеликого охотника</w:t>
      </w:r>
    </w:p>
    <w:p>
      <w:r>
        <w:t>и волосы Глубоководной наги. Эти компоненты были чрезвычайно редки</w:t>
      </w:r>
    </w:p>
    <w:p>
      <w:r>
        <w:t>и полны Духовной Силы, от чего являлись крайне дорогими.</w:t>
      </w:r>
    </w:p>
    <w:p>
      <w:r>
        <w:t>Да уж,</w:t>
      </w:r>
    </w:p>
    <w:p>
      <w:r>
        <w:t>тратить деньги куда легче, чем их зарабатывать… Если бы я только мог</w:t>
      </w:r>
    </w:p>
    <w:p>
      <w:r>
        <w:t>продать Черты Оборотня и Дознавателя… У меня сейчас, буквально, каждый</w:t>
      </w:r>
    </w:p>
    <w:p>
      <w:r>
        <w:t>пенни на счету… — вздохнул Клейн и запечатал конверт.</w:t>
      </w:r>
    </w:p>
    <w:p>
      <w:r>
        <w:t>Он прекрасно помнил, сколько у него осталось наличных.</w:t>
      </w:r>
    </w:p>
    <w:p>
      <w:r>
        <w:t>624 фунта банкнотами, пять золотых монет и 7 соли, с парочкой медяков в придачу…</w:t>
      </w:r>
    </w:p>
    <w:p>
      <w:r>
        <w:t>Мисс</w:t>
      </w:r>
    </w:p>
    <w:p>
      <w:r>
        <w:t>Маг заплатит 600 фунтов за Черту Шерифа, которую отдаст Сио… Надеюсь,</w:t>
      </w:r>
    </w:p>
    <w:p>
      <w:r>
        <w:t>они вдвоем как можно скорее соберут деньги… — подумал Клейн и пожелал</w:t>
      </w:r>
    </w:p>
    <w:p>
      <w:r>
        <w:t>обеим дамам удачи.</w:t>
      </w:r>
    </w:p>
    <w:p>
      <w:r>
        <w:t>— Хочешь сказать, что в твоем новом</w:t>
      </w:r>
    </w:p>
    <w:p>
      <w:r>
        <w:t>потустороннем круге, есть оба основных ингредиента для зелья Шерифа?</w:t>
      </w:r>
    </w:p>
    <w:p>
      <w:r>
        <w:t>Всего за 600 фунтов? — Широко раскрыла глаза Сио, засыпая вопросами</w:t>
      </w:r>
    </w:p>
    <w:p>
      <w:r>
        <w:t>подругу.</w:t>
      </w:r>
    </w:p>
    <w:p>
      <w:r>
        <w:t>Она только что вернулась из Восточного района, где разузнавала, кто в последнее время следил за Капимом.</w:t>
      </w:r>
    </w:p>
    <w:p>
      <w:r>
        <w:t>— Именно так.</w:t>
      </w:r>
    </w:p>
    <w:p>
      <w:r>
        <w:t>К тому же, продавец — достойный человек. Проблема только в том, что</w:t>
      </w:r>
    </w:p>
    <w:p>
      <w:r>
        <w:t>присоединиться к этому кругу не так-то просто, поэтому я не знаю, когда</w:t>
      </w:r>
    </w:p>
    <w:p>
      <w:r>
        <w:t>тебе удастся получить компоненты для продвижения, — честно призналась</w:t>
      </w:r>
    </w:p>
    <w:p>
      <w:r>
        <w:t>Форс.</w:t>
      </w:r>
    </w:p>
    <w:p>
      <w:r>
        <w:t>— Отлично! — Зашагала по комнате довольная стечению обстоятельств Сио, как вдруг ее улыбка сникла. — Но у меня нет таких денег…</w:t>
      </w:r>
    </w:p>
    <w:p>
      <w:r>
        <w:t>Уголки губ Форс дрогнули, и она спросила подругу:</w:t>
      </w:r>
    </w:p>
    <w:p>
      <w:r>
        <w:t>— Сколько у тебя есть сейчас?</w:t>
      </w:r>
    </w:p>
    <w:p>
      <w:r>
        <w:t>— Считая</w:t>
      </w:r>
    </w:p>
    <w:p>
      <w:r>
        <w:t>задаток от «Золотой Маски», то получается всего 310 фунтов… Мне</w:t>
      </w:r>
    </w:p>
    <w:p>
      <w:r>
        <w:t>не хватает половины! — Сио нервно почесала свою голову, поправила волосы</w:t>
      </w:r>
    </w:p>
    <w:p>
      <w:r>
        <w:t>и продолжила. — Надо подумать, так-так-так… Где я еще могу взять 300</w:t>
      </w:r>
    </w:p>
    <w:p>
      <w:r>
        <w:t>фунтов… Банк не даст ссуду охотнику за головами. К тому же, я совсем</w:t>
      </w:r>
    </w:p>
    <w:p>
      <w:r>
        <w:t>не хочу выплачивать бешенные проценты. Может быть у мисс Одри?</w:t>
      </w:r>
    </w:p>
    <w:p>
      <w:r>
        <w:t>Сио</w:t>
      </w:r>
    </w:p>
    <w:p>
      <w:r>
        <w:t>помнила, что Форс не так давно сама приобрела рецепт зелья Мастера</w:t>
      </w:r>
    </w:p>
    <w:p>
      <w:r>
        <w:t>Уловок потратив на него 450 фунтов, поэтому даже не заикалась просить</w:t>
      </w:r>
    </w:p>
    <w:p>
      <w:r>
        <w:t>у нее деньги.</w:t>
      </w:r>
    </w:p>
    <w:p>
      <w:r>
        <w:t>— Ну почему мы такие бедные? — Вздохнула Форс.</w:t>
      </w:r>
    </w:p>
    <w:p>
      <w:r>
        <w:t>— Мисс Одри уже давно не видно. Может быть, она сейчас чем-то очень</w:t>
      </w:r>
    </w:p>
    <w:p>
      <w:r>
        <w:t>занята и занимать у нее деньги совсем не стоит. Ух… Мы можем спросить</w:t>
      </w:r>
    </w:p>
    <w:p>
      <w:r>
        <w:t>Глайнта. Если времени совсем не останется, я помогу тебе. У меня</w:t>
      </w:r>
    </w:p>
    <w:p>
      <w:r>
        <w:t>осталось 430 фунтов, этого вполне достаточно.</w:t>
      </w:r>
    </w:p>
    <w:p>
      <w:r>
        <w:t>Сио захлопала ресницами и склонив голову вскрикнула:</w:t>
      </w:r>
    </w:p>
    <w:p>
      <w:r>
        <w:t>— Форс, ты лучшая! Когда я стану Шерифом, то наши дела пойдут в гору!</w:t>
      </w:r>
    </w:p>
    <w:p>
      <w:r>
        <w:t>Форс улыбнулась и покачала головой.</w:t>
      </w:r>
    </w:p>
    <w:p>
      <w:r>
        <w:t>— Раз такое дело, почему бы тебе не заняться уборкой сегодня?</w:t>
      </w:r>
    </w:p>
    <w:p>
      <w:r>
        <w:t>В Городе Серебра.</w:t>
      </w:r>
    </w:p>
    <w:p>
      <w:r>
        <w:t>Деррик покинул тренировочное поле и возвратился домой.</w:t>
      </w:r>
    </w:p>
    <w:p>
      <w:r>
        <w:t>Он спросил</w:t>
      </w:r>
    </w:p>
    <w:p>
      <w:r>
        <w:t>у дежурного, когда члены исследовательской группы будут освобождены</w:t>
      </w:r>
    </w:p>
    <w:p>
      <w:r>
        <w:t>из пред-карантинной зоны, и получил ответ: «Когда стихнет гром».</w:t>
      </w:r>
    </w:p>
    <w:p>
      <w:r>
        <w:t>Усевшись за пошарпанный деревянный стол, Деррик принялся обдумывать план действий и припоминать слова Висельника.</w:t>
      </w:r>
    </w:p>
    <w:p>
      <w:r>
        <w:t>Если</w:t>
      </w:r>
    </w:p>
    <w:p>
      <w:r>
        <w:t>рядом со мной никого не будет, то я смогу рассчитывать</w:t>
      </w:r>
    </w:p>
    <w:p>
      <w:r>
        <w:t>на Потустороннего, которого поставили за мной в слежку… — вспомнил</w:t>
      </w:r>
    </w:p>
    <w:p>
      <w:r>
        <w:t>Деррик.</w:t>
      </w:r>
    </w:p>
    <w:p>
      <w:r>
        <w:t>Но как мне понять, что за мной следят? Да, Мистер</w:t>
      </w:r>
    </w:p>
    <w:p>
      <w:r>
        <w:t>Висельник был так уверен в своих словах, но этого недостаточно…</w:t>
      </w:r>
    </w:p>
    <w:p>
      <w:r>
        <w:t>— засомневался в себе и своем плане Деррик.</w:t>
      </w:r>
    </w:p>
    <w:p>
      <w:r>
        <w:t>Хоть он и чувствовал</w:t>
      </w:r>
    </w:p>
    <w:p>
      <w:r>
        <w:t>себя неловко, обращаясь к Шуту, но учитывая тот факт, что вопрос стоял</w:t>
      </w:r>
    </w:p>
    <w:p>
      <w:r>
        <w:t>о выживании Города Серебра, он собрал все свое мужество и тихо взмолился</w:t>
      </w:r>
    </w:p>
    <w:p>
      <w:r>
        <w:t>Властителю над серым туманом, вкратце описав трудности, с которыми</w:t>
      </w:r>
    </w:p>
    <w:p>
      <w:r>
        <w:t>успел столкнуться.</w:t>
      </w:r>
    </w:p>
    <w:p>
      <w:r>
        <w:t>Через какое-то время он узрел Мистера Шута, восседавшего посреди бескрайнего серого тумана, и услышал ответ:</w:t>
      </w:r>
    </w:p>
    <w:p>
      <w:r>
        <w:t>— Прикоснитесь</w:t>
      </w:r>
    </w:p>
    <w:p>
      <w:r>
        <w:t>к вещи в железной шкатулке. Прикасаться к ней можно не дольше трех</w:t>
      </w:r>
    </w:p>
    <w:p>
      <w:r>
        <w:t>ударов сердца. Будьте наготове увидеть множество черных нитей и обратите</w:t>
      </w:r>
    </w:p>
    <w:p>
      <w:r>
        <w:t>внимание, куда те следуют.</w:t>
      </w:r>
    </w:p>
    <w:p>
      <w:r>
        <w:t>Так просто? — Приятно удивился Деррик и поблагодарил Шута.</w:t>
      </w:r>
    </w:p>
    <w:p>
      <w:r>
        <w:t>Он выпрямился и спокойно сунул руку во внутренний карман, выуживая железную шкатулку.</w:t>
      </w:r>
    </w:p>
    <w:p>
      <w:r>
        <w:t>Когда Духовный Барьер был снят, пальцы Деррика медленно протиснулись вглубь портсигара.</w:t>
      </w:r>
    </w:p>
    <w:p>
      <w:r>
        <w:t>Как вдруг его пальцы обожглись об ледяной глаз и перед ним всюду образовались черные иллюзорные линии.</w:t>
      </w:r>
    </w:p>
    <w:p>
      <w:r>
        <w:t>Разум юного Барда наполнился рокотом, полного безумства, что иллюзорным ревом разрывал его уши.</w:t>
      </w:r>
    </w:p>
    <w:p>
      <w:r>
        <w:t>Тело Деррика зашлось судорогами, а слезы вперемешку с соплями нескончаемым потоком полились на пол.</w:t>
      </w:r>
    </w:p>
    <w:p>
      <w:r>
        <w:t>Он начисто забыл, что должен был сделать, но к счастью, заметил, что самые близкие к нему линии пересекались совсем рядом.</w:t>
      </w:r>
    </w:p>
    <w:p>
      <w:r>
        <w:t>Оказалось, что все это время в самом темном углу его комнаты кто-то был!</w:t>
      </w:r>
    </w:p>
    <w:p>
      <w:r>
        <w:t>Деррик тут же отдернул свою, словно прижатую к раскаленному докрасна паяльника, РУКУ-</w:t>
      </w:r>
    </w:p>
    <w:p>
      <w:r>
        <w:t>Паренек, содрогаясь, словно поймав собой молнию, рухнул на пол. Из его неспособного замкнуться рта бесперебойно лилась слюна.</w:t>
      </w:r>
    </w:p>
    <w:p>
      <w:r>
        <w:t>Деррику потребовалась целая минута, чтобы наконец прийти в себя. Очнувшись, он закрыл шкатулку и запечатал ее Духовным Барьером.</w:t>
      </w:r>
    </w:p>
    <w:p>
      <w:r>
        <w:t>Затем он отпил из стакана холодной воды и вспомнил, что видел кого-то, кто наблюдал за ним.</w:t>
      </w:r>
    </w:p>
    <w:p>
      <w:r>
        <w:t>*Тук-тук*</w:t>
      </w:r>
    </w:p>
    <w:p>
      <w:r>
        <w:t>Услышал Деррик стук в дверь.</w:t>
      </w:r>
    </w:p>
    <w:p>
      <w:r>
        <w:t>— Кто там? — Спросил Бард, несколько, растерявшись.</w:t>
      </w:r>
    </w:p>
    <w:p>
      <w:r>
        <w:t>Снаружи послышался веселый голос:</w:t>
      </w:r>
    </w:p>
    <w:p>
      <w:r>
        <w:t>— Это я, Дарк, нас наконец отпустили… Ну что, как насчет того, чтобы впустить меня и послушать мой рассказ о нашей экспедиции?</w:t>
      </w:r>
    </w:p>
    <w:p>
      <w:r>
        <w:br w:type="page"/>
      </w:r>
    </w:p>
    <w:p>
      <w:r>
        <w:rPr>
          <w:b/>
          <w:sz w:val="28"/>
        </w:rPr>
        <w:t>Том 2 Глава 398 - Аппетитный грибочки</w:t>
      </w:r>
    </w:p>
    <w:p>
      <w:r>
        <w:t>Дарк? — Мгновенно оказался образ старого друга в голове Деррика.</w:t>
      </w:r>
    </w:p>
    <w:p>
      <w:r>
        <w:t>Он был</w:t>
      </w:r>
    </w:p>
    <w:p>
      <w:r>
        <w:t>среднего роста, слегка полноват и довольно крепок. Дарк всегда был</w:t>
      </w:r>
    </w:p>
    <w:p>
      <w:r>
        <w:t>оптимистом, от чего даже в уме Деррика он предстал ему широченной</w:t>
      </w:r>
    </w:p>
    <w:p>
      <w:r>
        <w:t>улыбкой.</w:t>
      </w:r>
    </w:p>
    <w:p>
      <w:r>
        <w:t>Но после этой разведывательной операции он изменился, стал более сдержанным, не таким каким был прежде.</w:t>
      </w:r>
    </w:p>
    <w:p>
      <w:r>
        <w:t>Вспомнив об этом, Деррик невольно вздрогнул.</w:t>
      </w:r>
    </w:p>
    <w:p>
      <w:r>
        <w:t>Почему он сразу пришел ко мне? Разве он не должен был пойти домой? — Задался вопросами опешивший Бард.</w:t>
      </w:r>
    </w:p>
    <w:p>
      <w:r>
        <w:t>Может быть, Старейшина Ловия подослала его ко мне, потому что я что-то знаю? — Внезапно догадался Деррик.</w:t>
      </w:r>
    </w:p>
    <w:p>
      <w:r>
        <w:t>Сначала было он испугался, но затем вспомнил, что за ним прямо сейчас следили.</w:t>
      </w:r>
    </w:p>
    <w:p>
      <w:r>
        <w:t>Все</w:t>
      </w:r>
    </w:p>
    <w:p>
      <w:r>
        <w:t>происходит ровно так, как об этом говорил Мистер Висельник… Если Дарк</w:t>
      </w:r>
    </w:p>
    <w:p>
      <w:r>
        <w:t>нападет на меня сейчас, это будет лучшим исходом! Мне даже не придется</w:t>
      </w:r>
    </w:p>
    <w:p>
      <w:r>
        <w:t>использовать вещицу Мистера Мира!</w:t>
      </w:r>
    </w:p>
    <w:p>
      <w:r>
        <w:t>Деррик повернулся в сторону и взглянул в окно.</w:t>
      </w:r>
    </w:p>
    <w:p>
      <w:r>
        <w:t>Как тут же откуда-то с неба грохнула молния, осветившая весь Город Серебра, что обычно был погружен в непроглядную тьму.</w:t>
      </w:r>
    </w:p>
    <w:p>
      <w:r>
        <w:t>В такие</w:t>
      </w:r>
    </w:p>
    <w:p>
      <w:r>
        <w:t>моменты он обычно лежал в своей кровати, наслаждаясь тишиной и глубокой</w:t>
      </w:r>
    </w:p>
    <w:p>
      <w:r>
        <w:t>тьмой, думая о своем и фантазируя всякое. Но сейчас ему пришлось искать</w:t>
      </w:r>
    </w:p>
    <w:p>
      <w:r>
        <w:t>свечу.</w:t>
      </w:r>
    </w:p>
    <w:p>
      <w:r>
        <w:t>Естественно, он осознавал всю опасность пребывания</w:t>
      </w:r>
    </w:p>
    <w:p>
      <w:r>
        <w:t>в темноте. Не будь у них света вовсе, то монстры бы уже давно ринулись</w:t>
      </w:r>
    </w:p>
    <w:p>
      <w:r>
        <w:t>к ним, пожирать жителей Города Серебра. Однако, Деррик был Свет</w:t>
      </w:r>
    </w:p>
    <w:p>
      <w:r>
        <w:t>Просящим[1], от чего не боялся оказаться в кромешной тьме.</w:t>
      </w:r>
    </w:p>
    <w:p>
      <w:r>
        <w:t>*Тук-тук-тук!*</w:t>
      </w:r>
    </w:p>
    <w:p>
      <w:r>
        <w:t>Дарк еще настойчивее постучал в дверь.</w:t>
      </w:r>
    </w:p>
    <w:p>
      <w:r>
        <w:t>Прежний</w:t>
      </w:r>
    </w:p>
    <w:p>
      <w:r>
        <w:t>Дарк никогда бы не стал торопить хозяина… Он был вежливым… — заприметил</w:t>
      </w:r>
    </w:p>
    <w:p>
      <w:r>
        <w:t>Деррик, ощутив, как печаль нахлынула к его сердцу.</w:t>
      </w:r>
    </w:p>
    <w:p>
      <w:r>
        <w:t>Деррик вынул из деревянного ящика свечу и установил ее на середку стола. Затем он потер пальцы друг об друга, высекая искру.</w:t>
      </w:r>
    </w:p>
    <w:p>
      <w:r>
        <w:t>Пламя захватило свечу, наполнив комнату слабым, но теплым светом, наводнив все вокруг едва уловимым благоуханием.</w:t>
      </w:r>
    </w:p>
    <w:p>
      <w:r>
        <w:t>Свечи</w:t>
      </w:r>
    </w:p>
    <w:p>
      <w:r>
        <w:t>в Городе Серебра делались в основном из жиров выскобленных с тел</w:t>
      </w:r>
    </w:p>
    <w:p>
      <w:r>
        <w:t>чудовищ и масел, от чего имели различного происхождения запахи и даже</w:t>
      </w:r>
    </w:p>
    <w:p>
      <w:r>
        <w:t>ароматы.</w:t>
      </w:r>
    </w:p>
    <w:p>
      <w:r>
        <w:t>Сделав глубокий вдох, Деррик осторожными шагами подступил к двери и, преисполненный бдительностью, открыл ее.</w:t>
      </w:r>
    </w:p>
    <w:p>
      <w:r>
        <w:t>— Чего ты так долго? — По-доброму улыбнулся старый товарищ.</w:t>
      </w:r>
    </w:p>
    <w:p>
      <w:r>
        <w:t>— Искал свечу, — слегка приглушенно отозвался Деррик</w:t>
      </w:r>
    </w:p>
    <w:p>
      <w:r>
        <w:t>Он не осмелился</w:t>
      </w:r>
    </w:p>
    <w:p>
      <w:r>
        <w:t>поворачиваться к своему былому другу спиной и, как бы невзначай, держа</w:t>
      </w:r>
    </w:p>
    <w:p>
      <w:r>
        <w:t>Дарка на виду, Деррик проводил его до стола, за который сам вскоре сел.</w:t>
      </w:r>
    </w:p>
    <w:p>
      <w:r>
        <w:t>— Хочешь</w:t>
      </w:r>
    </w:p>
    <w:p>
      <w:r>
        <w:t>попробовать? — Снял с пояса матерчатый мешочек Дарк. — Это Плоды рока.</w:t>
      </w:r>
    </w:p>
    <w:p>
      <w:r>
        <w:t>Я их сам недавно высушил, — с улыбкой признался паренек.</w:t>
      </w:r>
    </w:p>
    <w:p>
      <w:r>
        <w:t>Плоды</w:t>
      </w:r>
    </w:p>
    <w:p>
      <w:r>
        <w:t>рока были одной из самых редких закусок в Городе Серебра. Они</w:t>
      </w:r>
    </w:p>
    <w:p>
      <w:r>
        <w:t>происходили из растения, что называлось Кровавая лоза рока. Это был тот</w:t>
      </w:r>
    </w:p>
    <w:p>
      <w:r>
        <w:t>самый тип растения, что совсем не нуждался в свете. Кровавая лоза рока</w:t>
      </w:r>
    </w:p>
    <w:p>
      <w:r>
        <w:t>росла, поглощая оставшиеся питательные вещества из гниющих поблизости</w:t>
      </w:r>
    </w:p>
    <w:p>
      <w:r>
        <w:t>трупов. Впрочем, эта лоза была хищной и нередко атаковала заплутавших</w:t>
      </w:r>
    </w:p>
    <w:p>
      <w:r>
        <w:t>во тьме путников. Это растение также считалось довольно распространенным</w:t>
      </w:r>
    </w:p>
    <w:p>
      <w:r>
        <w:t>и слабым монстром.</w:t>
      </w:r>
    </w:p>
    <w:p>
      <w:r>
        <w:t>На каждой Кровавой лозе рока было множество</w:t>
      </w:r>
    </w:p>
    <w:p>
      <w:r>
        <w:t>черных плодов, размером с человеческий большой палец, которые, если</w:t>
      </w:r>
    </w:p>
    <w:p>
      <w:r>
        <w:t>те созрели, можно было сорвать и съесть на месте. Они были хрустящими</w:t>
      </w:r>
    </w:p>
    <w:p>
      <w:r>
        <w:t>и в меру сладкими, но не столь сытными и питательными, как хотелось бы.</w:t>
      </w:r>
    </w:p>
    <w:p>
      <w:r>
        <w:t>Их легко можно было употреблять в пищу, в качестве закуски к чему-либо.</w:t>
      </w:r>
    </w:p>
    <w:p>
      <w:r>
        <w:t>Баллы за выслугу, полученные от одного похода в патруль, можно было</w:t>
      </w:r>
    </w:p>
    <w:p>
      <w:r>
        <w:t>обменять на несколько больших мешков этой вкуснятины.</w:t>
      </w:r>
    </w:p>
    <w:p>
      <w:r>
        <w:t>— Нет, спасибо, — осторожно повертел головой Дерик.</w:t>
      </w:r>
    </w:p>
    <w:p>
      <w:r>
        <w:t>— Ну ладно, —</w:t>
      </w:r>
    </w:p>
    <w:p>
      <w:r>
        <w:t>пожал плечами Дарк и высыпал содержимое мешочка прямо на стол. Затем</w:t>
      </w:r>
    </w:p>
    <w:p>
      <w:r>
        <w:t>он взял один из Плодов рока и, положив себе в рот, принялся громко</w:t>
      </w:r>
    </w:p>
    <w:p>
      <w:r>
        <w:t>чавкать.</w:t>
      </w:r>
    </w:p>
    <w:p>
      <w:r>
        <w:t>Деррик на мгновение задумался, а потом взял инициативу и спросил:</w:t>
      </w:r>
    </w:p>
    <w:p>
      <w:r>
        <w:t>— Вам встретились какие-нибудь чудовища в подземелье храма?</w:t>
      </w:r>
    </w:p>
    <w:p>
      <w:r>
        <w:t>Дарк тут же перестал жевать и с улыбкой поведал старому другу:</w:t>
      </w:r>
    </w:p>
    <w:p>
      <w:r>
        <w:t>— Хм,</w:t>
      </w:r>
    </w:p>
    <w:p>
      <w:r>
        <w:t>не то слово, «встречались» — их было довольно много! Впрочем, мы легко</w:t>
      </w:r>
    </w:p>
    <w:p>
      <w:r>
        <w:t>со всеми ними разделались. Тот храм оставался разрушенным с незапамятных</w:t>
      </w:r>
    </w:p>
    <w:p>
      <w:r>
        <w:t>времен, так что, все могущественные монстры покинули его давным-давно.</w:t>
      </w:r>
    </w:p>
    <w:p>
      <w:r>
        <w:t>Пережевав Плод рока, Дарк, скривив уголки рта, улыбнулся и продолжил:</w:t>
      </w:r>
    </w:p>
    <w:p>
      <w:r>
        <w:t>— Мы обнаружили какие-то странные растения у подножия храма. Кажется, нам</w:t>
      </w:r>
    </w:p>
    <w:p>
      <w:r>
        <w:t>рассказывали</w:t>
      </w:r>
    </w:p>
    <w:p>
      <w:r>
        <w:t>о них на уроках… В общем, эти растения были крайне яркими и на вид</w:t>
      </w:r>
    </w:p>
    <w:p>
      <w:r>
        <w:t>очень аппетитными. Вскоре было подтверждено, что найденные нами растения</w:t>
      </w:r>
    </w:p>
    <w:p>
      <w:r>
        <w:t>были съедобны. Даже больше, они укрепляли тело и дух съевшего</w:t>
      </w:r>
    </w:p>
    <w:p>
      <w:r>
        <w:t>их человека! Ух, а если их добавить к жареному мясцу…</w:t>
      </w:r>
    </w:p>
    <w:p>
      <w:r>
        <w:t>С этими</w:t>
      </w:r>
    </w:p>
    <w:p>
      <w:r>
        <w:t>словами, откуда-то из-за пояса, он достал другой небольшой мешочек.</w:t>
      </w:r>
    </w:p>
    <w:p>
      <w:r>
        <w:t>Вскоре перед Дерриком в руках Дарка в теплом свете свечи, оказалось</w:t>
      </w:r>
    </w:p>
    <w:p>
      <w:r>
        <w:t>нечто, похожее на гриб. Стебель его был молочно-белым, а шляпка —</w:t>
      </w:r>
    </w:p>
    <w:p>
      <w:r>
        <w:t>усеянная золотыми пятнышками — ярко-красной.</w:t>
      </w:r>
    </w:p>
    <w:p>
      <w:r>
        <w:t>Один только вид</w:t>
      </w:r>
    </w:p>
    <w:p>
      <w:r>
        <w:t>этого растения заставил Деррика сглотнуть слюну. Он впился глазами</w:t>
      </w:r>
    </w:p>
    <w:p>
      <w:r>
        <w:t>в этот аппетитного вида грибочек, словно тот был единственной</w:t>
      </w:r>
    </w:p>
    <w:p>
      <w:r>
        <w:t>съедобностью, что он видел за последние несколько дней.</w:t>
      </w:r>
    </w:p>
    <w:p>
      <w:r>
        <w:t>— Вот тебе один, держи, — тепло улыбнулся Дарк.</w:t>
      </w:r>
    </w:p>
    <w:p>
      <w:r>
        <w:t>— Да… Спасибо, — кое-как промолвил Деррик, подавив желание</w:t>
      </w:r>
    </w:p>
    <w:p>
      <w:r>
        <w:t>тут же затолкать новообретенный гриб себе в рот. — Я попробую его</w:t>
      </w:r>
    </w:p>
    <w:p>
      <w:r>
        <w:t>завтра.</w:t>
      </w:r>
    </w:p>
    <w:p>
      <w:r>
        <w:t>Дарк молча подтолкнул гриб Деррику, а сам продолжил уплетать Плоды рока.</w:t>
      </w:r>
    </w:p>
    <w:p>
      <w:r>
        <w:t>С большим трудом Деррик отвел взгляд от играющего на свету грибочка, а затем спросил друга:</w:t>
      </w:r>
    </w:p>
    <w:p>
      <w:r>
        <w:t>— Вы узнали что-нибудь новое в той экспедиции?</w:t>
      </w:r>
    </w:p>
    <w:p>
      <w:r>
        <w:t>— Да!</w:t>
      </w:r>
    </w:p>
    <w:p>
      <w:r>
        <w:t>— Тут же прервал свою трапезу Дарк. Держа в руке один из плодов,</w:t>
      </w:r>
    </w:p>
    <w:p>
      <w:r>
        <w:t>он чрезвычайно серьезно продолжил. — Мы нашли множество фресок, даже</w:t>
      </w:r>
    </w:p>
    <w:p>
      <w:r>
        <w:t>не так, серию фресок. Помнишь ту странную статую в храме?</w:t>
      </w:r>
    </w:p>
    <w:p>
      <w:r>
        <w:t>— Да…</w:t>
      </w:r>
    </w:p>
    <w:p>
      <w:r>
        <w:t>— бросил непринужденный взгляд на принятый им гостинец и кивнул Деррик.</w:t>
      </w:r>
    </w:p>
    <w:p>
      <w:r>
        <w:t>— Обнаженный, перевернутый вверх ногами человек, прибитый гвоздями</w:t>
      </w:r>
    </w:p>
    <w:p>
      <w:r>
        <w:t>к гигантскому кресту…</w:t>
      </w:r>
    </w:p>
    <w:p>
      <w:r>
        <w:t>Дарк поигрывая Плодом рока в руке кивнул и заговорил:</w:t>
      </w:r>
    </w:p>
    <w:p>
      <w:r>
        <w:t>— Обнаруженные</w:t>
      </w:r>
    </w:p>
    <w:p>
      <w:r>
        <w:t>нами фрески говорят, что люди, построившие тот храм, поклонялись той</w:t>
      </w:r>
    </w:p>
    <w:p>
      <w:r>
        <w:t>статуе, что представляет собой Всеведущего Бога, сотворившего все сущее.</w:t>
      </w:r>
    </w:p>
    <w:p>
      <w:r>
        <w:t>Они считали, бог не покинул нашу землю и не забыл нас, а даже</w:t>
      </w:r>
    </w:p>
    <w:p>
      <w:r>
        <w:t>наоборот — он взял на себя наши грехи и принес спасение, в час</w:t>
      </w:r>
    </w:p>
    <w:p>
      <w:r>
        <w:t>катаклизма. Именно поэтому он представляется перевернутым</w:t>
      </w:r>
    </w:p>
    <w:p>
      <w:r>
        <w:t>и приколоченным, как бы, кровоточа и лишая себя свободы. Воистину, божья</w:t>
      </w:r>
    </w:p>
    <w:p>
      <w:r>
        <w:t>благодать не знает границ. Деррик, мы не покинуты, а любимы. Если бы</w:t>
      </w:r>
    </w:p>
    <w:p>
      <w:r>
        <w:t>бог не пролил свою кровь вместо нас, наш Город Серебра бы уже давно был</w:t>
      </w:r>
    </w:p>
    <w:p>
      <w:r>
        <w:t>разрушен. Люди бы перестали существовать, понимаешь?!</w:t>
      </w:r>
    </w:p>
    <w:p>
      <w:r>
        <w:t>Но во внешнем</w:t>
      </w:r>
    </w:p>
    <w:p>
      <w:r>
        <w:t>мире существует Королевство Лоен, где нет никакой тьмы, никакого</w:t>
      </w:r>
    </w:p>
    <w:p>
      <w:r>
        <w:t>проклятия и никаких монстров… Мы не избранные… — мысленно возразил</w:t>
      </w:r>
    </w:p>
    <w:p>
      <w:r>
        <w:t>Деррик.</w:t>
      </w:r>
    </w:p>
    <w:p>
      <w:r>
        <w:t>— Все, что нам нужно, — все никак не унимался Дарк, — так</w:t>
      </w:r>
    </w:p>
    <w:p>
      <w:r>
        <w:t>это немного подправить ритуалы, которые мы проводим по сей день… Нужно</w:t>
      </w:r>
    </w:p>
    <w:p>
      <w:r>
        <w:t>лишь поменять имя, и мы вновь услышим голос нашего бога…</w:t>
      </w:r>
    </w:p>
    <w:p>
      <w:r>
        <w:t>Затем</w:t>
      </w:r>
    </w:p>
    <w:p>
      <w:r>
        <w:t>Дарк, чуть ли не взахлеб, описывал фрески, которые тот видел и делился</w:t>
      </w:r>
    </w:p>
    <w:p>
      <w:r>
        <w:t>своими разными размышлениями на их счет. По мере того, как это все</w:t>
      </w:r>
    </w:p>
    <w:p>
      <w:r>
        <w:t>продолжалось, Деррику все сложнее и сложнее было противиться «искушению»</w:t>
      </w:r>
    </w:p>
    <w:p>
      <w:r>
        <w:t>гриба.</w:t>
      </w:r>
    </w:p>
    <w:p>
      <w:r>
        <w:t>Нет, Деррик, держись! Если ты съешь его, то закончишь</w:t>
      </w:r>
    </w:p>
    <w:p>
      <w:r>
        <w:t>также как Дарк и другие! Ты станешь фанатиком… Держись, Деррик, за тобой</w:t>
      </w:r>
    </w:p>
    <w:p>
      <w:r>
        <w:t>присматривают, все будет хорошо… — Деррик ощутил прилив ужаса,</w:t>
      </w:r>
    </w:p>
    <w:p>
      <w:r>
        <w:t>будоражащего кровь. Он явственно ощущал, что ему надлежало что-то</w:t>
      </w:r>
    </w:p>
    <w:p>
      <w:r>
        <w:t>предпринять, причем незамедлительно.</w:t>
      </w:r>
    </w:p>
    <w:p>
      <w:r>
        <w:t>Может быть вернуть ему его</w:t>
      </w:r>
    </w:p>
    <w:p>
      <w:r>
        <w:t>гриб и прогнать? Однако, я упущу идеальную возможность вывести его</w:t>
      </w:r>
    </w:p>
    <w:p>
      <w:r>
        <w:t>на чистую воду… — взгляд Деррикка упал на мерцавшее и безмолвное пламя</w:t>
      </w:r>
    </w:p>
    <w:p>
      <w:r>
        <w:t>свечи.</w:t>
      </w:r>
    </w:p>
    <w:p>
      <w:r>
        <w:t>— Ах, давай я принесу тебе стакан воды, — быстро сообразил Деррик.</w:t>
      </w:r>
    </w:p>
    <w:p>
      <w:r>
        <w:t>Дарк кивнул и бросил себе в рот очередной Плод рока.</w:t>
      </w:r>
    </w:p>
    <w:p>
      <w:r>
        <w:t>Налив стакан воды, Деррик намеренно замедлил свой шаг. Он опустил голову и тихонько взмолился Шуту:</w:t>
      </w:r>
    </w:p>
    <w:p>
      <w:r>
        <w:t>— Ваш преданный слуга молит о вашем внимании… Я молюсь, чтобы вы приняли эти дары… Я молю, откройте врата своего Царства…</w:t>
      </w:r>
    </w:p>
    <w:p>
      <w:r>
        <w:t>*Вшух!*</w:t>
      </w:r>
    </w:p>
    <w:p>
      <w:r>
        <w:t>Как</w:t>
      </w:r>
    </w:p>
    <w:p>
      <w:r>
        <w:t>вдруг в комнату ворвался сильный ветер, что сдул вокруг Дарка едва</w:t>
      </w:r>
    </w:p>
    <w:p>
      <w:r>
        <w:t>заметные темные контуры, разошедшиеся в разные стороны смутными волнами.</w:t>
      </w:r>
    </w:p>
    <w:p>
      <w:r>
        <w:t>Гость, жуя один из Плодов рока, в недоумении поднял голову и взглянул на Деррика, стоявшего неподалеку.</w:t>
      </w:r>
    </w:p>
    <w:p>
      <w:r>
        <w:t>— Что случилось? — Ошеломленно спросил Дарк.</w:t>
      </w:r>
    </w:p>
    <w:p>
      <w:r>
        <w:t>Не ответив старому другу, Деррик взял в руку Топор Бурь, а другую сунул в потайной карман, сняв со шкатулки Духовный Барьер.</w:t>
      </w:r>
    </w:p>
    <w:p>
      <w:r>
        <w:t>Деррик</w:t>
      </w:r>
    </w:p>
    <w:p>
      <w:r>
        <w:t>Берг бросил прищуренный взгляд на Дарка Регенса и увидел, как лицо его</w:t>
      </w:r>
    </w:p>
    <w:p>
      <w:r>
        <w:t>бывшего одноклассника и соратника вдруг потемнело, а в его доселе</w:t>
      </w:r>
    </w:p>
    <w:p>
      <w:r>
        <w:t>голубых, полных озорства глазах зарождались бурые пятна!</w:t>
      </w:r>
    </w:p>
    <w:p>
      <w:r>
        <w:t>Плод рока в его руке уже не выглядел прежним, он посветлел и, кажется, был уже чем-то совершенно иным.</w:t>
      </w:r>
    </w:p>
    <w:p>
      <w:r>
        <w:t>Спустя секунду Деррик сумел разглядеть лакомство в руке Дарка и это был окровавленный человеческий палец!</w:t>
      </w:r>
    </w:p>
    <w:p>
      <w:r>
        <w:t>Прямо на столе, что освещала одинокая свеча, лежала груда оторванных пальцев!</w:t>
      </w:r>
    </w:p>
    <w:p>
      <w:r>
        <w:t>«Аппетитный</w:t>
      </w:r>
    </w:p>
    <w:p>
      <w:r>
        <w:t>грибочек», на который все это время облизывался Деррик, и вовсе</w:t>
      </w:r>
    </w:p>
    <w:p>
      <w:r>
        <w:t>обратился кровавым скальпом, покрытым мелкими и жирными черными</w:t>
      </w:r>
    </w:p>
    <w:p>
      <w:r>
        <w:t>волосами!</w:t>
      </w:r>
    </w:p>
    <w:p>
      <w:r>
        <w:t>Переменившись во взгляде, Дарк медленно раскрыл рот.</w:t>
      </w:r>
    </w:p>
    <w:p>
      <w:r>
        <w:t>— Ну что ты наделал? — Прозвучал в комнате холодный и бесстрастный голос.</w:t>
      </w:r>
    </w:p>
    <w:p>
      <w:r>
        <w:t>В Баклунде, на Минек-Стрит, 15.</w:t>
      </w:r>
    </w:p>
    <w:p>
      <w:r>
        <w:t>Как</w:t>
      </w:r>
    </w:p>
    <w:p>
      <w:r>
        <w:t>только Клейн забрался под теплое одеяло, он услышал невзрачную мольбу</w:t>
      </w:r>
    </w:p>
    <w:p>
      <w:r>
        <w:t>Солнца. Затем не торопясь, он встал с кровати и, воздвигнув вокруг себя</w:t>
      </w:r>
    </w:p>
    <w:p>
      <w:r>
        <w:t>Духовный Барьер, сделал четыре шага против часовой стрелки.</w:t>
      </w:r>
    </w:p>
    <w:p>
      <w:r>
        <w:t>Восседая</w:t>
      </w:r>
    </w:p>
    <w:p>
      <w:r>
        <w:t>на своем почетном месте, Шут не спешил обращать внимание на мольбу</w:t>
      </w:r>
    </w:p>
    <w:p>
      <w:r>
        <w:t>Солнца. Вместо этого он призвал карту Темного Императора, бумажные</w:t>
      </w:r>
    </w:p>
    <w:p>
      <w:r>
        <w:t>фигурки, и иные мистического порядка вещи, аккуратно расставив</w:t>
      </w:r>
    </w:p>
    <w:p>
      <w:r>
        <w:t>их на столе перед собой.</w:t>
      </w:r>
    </w:p>
    <w:p>
      <w:r>
        <w:t>Согласно плану Висельника, Солнце должен</w:t>
      </w:r>
    </w:p>
    <w:p>
      <w:r>
        <w:t>был заставить пораженного Истинным Творцом человека мутировать во время</w:t>
      </w:r>
    </w:p>
    <w:p>
      <w:r>
        <w:t>ритуала жертвоприношения. Таким образом, Деррик не только бы закончил</w:t>
      </w:r>
    </w:p>
    <w:p>
      <w:r>
        <w:t>начатое, но и без труда бы избавился от испорченного Истинным Творцом</w:t>
      </w:r>
    </w:p>
    <w:p>
      <w:r>
        <w:t>предмета, тем самым, стерев доказательства и избавив себя от подозрений.</w:t>
      </w:r>
    </w:p>
    <w:p>
      <w:r>
        <w:t>Что касалось Мистера Шута, то Клейн согласился на просьбу Солнца и великодушно позволил ему упростить ритуал.</w:t>
      </w:r>
    </w:p>
    <w:p>
      <w:r>
        <w:t>В тот миг Клейн ждал завершения прелюдии, чтобы выйти на сцену.</w:t>
      </w:r>
    </w:p>
    <w:p>
      <w:r>
        <w:t>___________________________________</w:t>
      </w:r>
    </w:p>
    <w:p>
      <w:r>
        <w:t>[1]</w:t>
      </w:r>
    </w:p>
    <w:p>
      <w:r>
        <w:t>Ранее Проситель Света. Вообще, изменил очень множество наименований,</w:t>
      </w:r>
    </w:p>
    <w:p>
      <w:r>
        <w:t>в ближайшем будущем перезалью все главы с исправлениями (включая первые,</w:t>
      </w:r>
    </w:p>
    <w:p>
      <w:r>
        <w:t>перевод которых осуществлялся не мной), а так же сделаю редакт, который</w:t>
      </w:r>
    </w:p>
    <w:p>
      <w:r>
        <w:t>будет ближе к моему стилю письма.</w:t>
      </w:r>
    </w:p>
    <w:p>
      <w:r>
        <w:br w:type="page"/>
      </w:r>
    </w:p>
    <w:p>
      <w:r>
        <w:rPr>
          <w:b/>
          <w:sz w:val="28"/>
        </w:rPr>
        <w:t>Том 2 Глава 399 - Зараженный</w:t>
      </w:r>
    </w:p>
    <w:p>
      <w:r>
        <w:t>Город Серебра. В доме Бергов.</w:t>
      </w:r>
    </w:p>
    <w:p>
      <w:r>
        <w:t>Деррик не мог отвести взгляда</w:t>
      </w:r>
    </w:p>
    <w:p>
      <w:r>
        <w:t>от кровавого скальпа, что до этого момента виделся ему как аппетитного</w:t>
      </w:r>
    </w:p>
    <w:p>
      <w:r>
        <w:t>вида гриб. Он не мог поверить своим глазам.</w:t>
      </w:r>
    </w:p>
    <w:p>
      <w:r>
        <w:t>А Плоды рока, которые</w:t>
      </w:r>
    </w:p>
    <w:p>
      <w:r>
        <w:t>Дарк высыпал на стол перед Дерриком, и которые так соблазнительно</w:t>
      </w:r>
    </w:p>
    <w:p>
      <w:r>
        <w:t>похрустывали во рту — были оторванными человеческими пальцами.</w:t>
      </w:r>
    </w:p>
    <w:p>
      <w:r>
        <w:t>Деррика схватил сильный спазм, а к его горлу подступил комок желчи.</w:t>
      </w:r>
    </w:p>
    <w:p>
      <w:r>
        <w:t>Борясь с рвотным позывом, он второпях прохрипел:</w:t>
      </w:r>
    </w:p>
    <w:p>
      <w:r>
        <w:t>— Боже, пусть Царствие твое опустится на эту землю, и враги падут!</w:t>
      </w:r>
    </w:p>
    <w:p>
      <w:r>
        <w:t>В этих словах определенно было что-то волшебное. Он ощутил, как тепло и благодать разлились по его телу.</w:t>
      </w:r>
    </w:p>
    <w:p>
      <w:r>
        <w:t>Он похрабрел и набрался сил, как только произнес ту строку.</w:t>
      </w:r>
    </w:p>
    <w:p>
      <w:r>
        <w:t>Вне всяких сомнений, это была одна из Потусторонних сил Барда, девятой последовательности.</w:t>
      </w:r>
    </w:p>
    <w:p>
      <w:r>
        <w:t>Дарк</w:t>
      </w:r>
    </w:p>
    <w:p>
      <w:r>
        <w:t>уставился на бывшего однокурсника и товарища по службе, хрипло</w:t>
      </w:r>
    </w:p>
    <w:p>
      <w:r>
        <w:t>распевавшего странности. Его голос мрачнел с каждой секундой, становясь</w:t>
      </w:r>
    </w:p>
    <w:p>
      <w:r>
        <w:t>все более и более бесчеловечным.</w:t>
      </w:r>
    </w:p>
    <w:p>
      <w:r>
        <w:t>— Что там у тебя?</w:t>
      </w:r>
    </w:p>
    <w:p>
      <w:r>
        <w:t>— Что ты там прячешь?!</w:t>
      </w:r>
    </w:p>
    <w:p>
      <w:r>
        <w:t>— ЧТО ЭТО ТАКОЕ?!</w:t>
      </w:r>
    </w:p>
    <w:p>
      <w:r>
        <w:t>Дарк взревел, его льняная рубаха растянулась и порвалась на лоскуты, высвобождая клубок хищных змей.</w:t>
      </w:r>
    </w:p>
    <w:p>
      <w:r>
        <w:t>*Вжих!*</w:t>
      </w:r>
    </w:p>
    <w:p>
      <w:r>
        <w:t>Следом, окровавленные ошметки плоти повалили из-под одежды, каждый из кусков был огрубевшим и заросшим черными волосками.</w:t>
      </w:r>
    </w:p>
    <w:p>
      <w:r>
        <w:t>Дарк Регенс напоминал теперь скорее ежа, чем человека.</w:t>
      </w:r>
    </w:p>
    <w:p>
      <w:r>
        <w:t>Обрывки мяса, словно живые, устремились прямо к Деррику, который молча наблюдал за происходящим.</w:t>
      </w:r>
    </w:p>
    <w:p>
      <w:r>
        <w:t>Его это нисколько не испугало, он за свою жизнь успел насмотреться на хищных существ и чудовищ.</w:t>
      </w:r>
    </w:p>
    <w:p>
      <w:r>
        <w:t>Сделав разворот, Деррик поднял Топор Бурь и резко его опустил, срезая несколько хищных щупалец, что стремились его сцапать.</w:t>
      </w:r>
    </w:p>
    <w:p>
      <w:r>
        <w:t>*Вшш* *Вшш* *Вшш*</w:t>
      </w:r>
    </w:p>
    <w:p>
      <w:r>
        <w:t>Кровожадная плоть устремилась вперед и накрепко обвилась вокруг топора.</w:t>
      </w:r>
    </w:p>
    <w:p>
      <w:r>
        <w:t>Ощутив</w:t>
      </w:r>
    </w:p>
    <w:p>
      <w:r>
        <w:t>неладное, глаза Деррика тут же зажглись прожигающим тьму светом. Доселе</w:t>
      </w:r>
    </w:p>
    <w:p>
      <w:r>
        <w:t>темную комнату озарил свет, словно от двух спустившихся с небес солнц.</w:t>
      </w:r>
    </w:p>
    <w:p>
      <w:r>
        <w:t>И после секундного затишья, в пространство вокруг ворвался ярчайший столб света, раздробив на ошметки щупальцевые лоскуты плоти.</w:t>
      </w:r>
    </w:p>
    <w:p>
      <w:r>
        <w:t>Деррик испустил яростный вопль, а до этого бушевавшее хищное мясо Дарка, обуглившись до черноты, развеялось пеплом.</w:t>
      </w:r>
    </w:p>
    <w:p>
      <w:r>
        <w:t>Впрочем, немногим лоскутам плоти удалось и спастись, но те, что уцелели — извивались на полу, словно обожженные змеи.</w:t>
      </w:r>
    </w:p>
    <w:p>
      <w:r>
        <w:t>Духовная</w:t>
      </w:r>
    </w:p>
    <w:p>
      <w:r>
        <w:t>Сила покинула извивавшиеся куски мяса и словно больше не находясь под</w:t>
      </w:r>
    </w:p>
    <w:p>
      <w:r>
        <w:t>контролем Дарка, они слились в почти однородную багровую массу.</w:t>
      </w:r>
    </w:p>
    <w:p>
      <w:r>
        <w:t>Внезапно</w:t>
      </w:r>
    </w:p>
    <w:p>
      <w:r>
        <w:t>это месиво, будто по команде, хлынуло к желтому огоньку одинокой свечи,</w:t>
      </w:r>
    </w:p>
    <w:p>
      <w:r>
        <w:t>заставив его вспыхнуть и обратиться иллюзорной таинственной дверью.</w:t>
      </w:r>
    </w:p>
    <w:p>
      <w:r>
        <w:t>Деррик еще до прихода Дарка вырезал на обратной стороне свечи символ Шута!</w:t>
      </w:r>
    </w:p>
    <w:p>
      <w:r>
        <w:t>Все в том месте уже было готово к ритуалу жертвоприношения!</w:t>
      </w:r>
    </w:p>
    <w:p>
      <w:r>
        <w:t>*Дыдыщ!*</w:t>
      </w:r>
    </w:p>
    <w:p>
      <w:r>
        <w:t>Дарк</w:t>
      </w:r>
    </w:p>
    <w:p>
      <w:r>
        <w:t>резким движением выбил из-под себя стул, отправив его обломки в полет,</w:t>
      </w:r>
    </w:p>
    <w:p>
      <w:r>
        <w:t>а сам, бешено размахивая лоскутами плоти, метнулся что было мочи</w:t>
      </w:r>
    </w:p>
    <w:p>
      <w:r>
        <w:t>прямиком к Деррику. В глазах Дарка не было ни ярости, ни страха,</w:t>
      </w:r>
    </w:p>
    <w:p>
      <w:r>
        <w:t>ни сожаления.</w:t>
      </w:r>
    </w:p>
    <w:p>
      <w:r>
        <w:t>В тот миг Клейн, стоявший над серым туманом, ответил на мольбу Солнца.</w:t>
      </w:r>
    </w:p>
    <w:p>
      <w:r>
        <w:t>Со звонким скрежетом отворилась иллюзорная дверь, хранившая на себе бесчисленную плеяду таинственных символов и узоров.</w:t>
      </w:r>
    </w:p>
    <w:p>
      <w:r>
        <w:t>Из мистического дверного проема зияла крохотная расщелина,</w:t>
      </w:r>
    </w:p>
    <w:p>
      <w:r>
        <w:t>за которой проглядывалась глубочайшая тьма, наводненная мириадами теней.</w:t>
      </w:r>
    </w:p>
    <w:p>
      <w:r>
        <w:t>И где-то там, среди тьмы, виднелись семь ярких свечений разных цветов.</w:t>
      </w:r>
    </w:p>
    <w:p>
      <w:r>
        <w:t>А над ними простирался бескрайний серый туман, над которым высился величественный дворец.</w:t>
      </w:r>
    </w:p>
    <w:p>
      <w:r>
        <w:t>Внезапно, из самого темного угла комнаты выпрыгнула тень и, застав Дарка врасплох, поглотила его.</w:t>
      </w:r>
    </w:p>
    <w:p>
      <w:r>
        <w:t>Мясные</w:t>
      </w:r>
    </w:p>
    <w:p>
      <w:r>
        <w:t>«щупальца» покрылись вязкой, словно смоль, слизью. Слуга Истинного</w:t>
      </w:r>
    </w:p>
    <w:p>
      <w:r>
        <w:t>Творца со стороны мог показаться кошкой, внезапно накрытой черным</w:t>
      </w:r>
    </w:p>
    <w:p>
      <w:r>
        <w:t>непроглядным мешком.</w:t>
      </w:r>
    </w:p>
    <w:p>
      <w:r>
        <w:t>Закончив с Дарком тень не унялась и быстро расползаясь по полу — устремилась к Деррику.</w:t>
      </w:r>
    </w:p>
    <w:p>
      <w:r>
        <w:t>— Что ты делаешь?! — Сурово выкрикнул Бард, отпрыгнув в дальний угол.</w:t>
      </w:r>
    </w:p>
    <w:p>
      <w:r>
        <w:t>Существо,</w:t>
      </w:r>
    </w:p>
    <w:p>
      <w:r>
        <w:t>скрывавшееся в тенях, собиралось оставаться сторонним наблюдателем. Оно</w:t>
      </w:r>
    </w:p>
    <w:p>
      <w:r>
        <w:t>фиксировало аномальное поведение Дарка и Деррика. Однако, «Тени»</w:t>
      </w:r>
    </w:p>
    <w:p>
      <w:r>
        <w:t>пришлось вмешаться в конфликт двух Потусторонних, когда дело дошло</w:t>
      </w:r>
    </w:p>
    <w:p>
      <w:r>
        <w:t>до точки кипения.</w:t>
      </w:r>
    </w:p>
    <w:p>
      <w:r>
        <w:t>«Тень» увидела иллюзорную дверь, что с треском</w:t>
      </w:r>
    </w:p>
    <w:p>
      <w:r>
        <w:t>приоткрылась посреди комнаты Деррика и почувствовала, что за ней таилось</w:t>
      </w:r>
    </w:p>
    <w:p>
      <w:r>
        <w:t>нечто величественное, нечто далекое и непостижимое. Первой мыслью</w:t>
      </w:r>
    </w:p>
    <w:p>
      <w:r>
        <w:t>спасителя Деррика было то, что юный Свет Просящий пытался принести</w:t>
      </w:r>
    </w:p>
    <w:p>
      <w:r>
        <w:t>жертву некоему злому богу, и именно это сподвигло «Тень» действовать.</w:t>
      </w:r>
    </w:p>
    <w:p>
      <w:r>
        <w:t>Между</w:t>
      </w:r>
    </w:p>
    <w:p>
      <w:r>
        <w:t>тем, несмотря на желание «Тени» пресечь потенциальную возможность</w:t>
      </w:r>
    </w:p>
    <w:p>
      <w:r>
        <w:t>свершения ритуала жертвоприношения, она была вынуждена сначала</w:t>
      </w:r>
    </w:p>
    <w:p>
      <w:r>
        <w:t>избавиться от Дарка Регенса, что был ближе всего и наверняка бы принес</w:t>
      </w:r>
    </w:p>
    <w:p>
      <w:r>
        <w:t>немало неприятностей, если бы оставался в сражении.</w:t>
      </w:r>
    </w:p>
    <w:p>
      <w:r>
        <w:t>Воспользовавшись моментом, Деррик вынул железную шкатулку и швырнул ее в иллюзорный проем.</w:t>
      </w:r>
    </w:p>
    <w:p>
      <w:r>
        <w:t>Как только портсигар с Черным глазом прошел сквозь мистическую дверь, та с лязгом захлопнулась и беззвучно исчезла.</w:t>
      </w:r>
    </w:p>
    <w:p>
      <w:r>
        <w:t>В тот</w:t>
      </w:r>
    </w:p>
    <w:p>
      <w:r>
        <w:t>миг, словно благодаря инстинктам, Деррик вспомнил слова Висельника</w:t>
      </w:r>
    </w:p>
    <w:p>
      <w:r>
        <w:t>и состроив полную безумства гримасу, побрел прямиком к «Тени».</w:t>
      </w:r>
    </w:p>
    <w:p>
      <w:r>
        <w:t>Та, словно плотоядное растение, к которому беззаботно летела муха, схватила Деррика и погрузила в слизкий и густой «кокон».</w:t>
      </w:r>
    </w:p>
    <w:p>
      <w:r>
        <w:t>Но перед тем, как Деррика поглотила тень, он внезапно раскашлялся и прикрыл рот рукой.</w:t>
      </w:r>
    </w:p>
    <w:p>
      <w:r>
        <w:t>Юный</w:t>
      </w:r>
    </w:p>
    <w:p>
      <w:r>
        <w:t>Бард лежал без сознания, а из его руки выпал странного вида червяк.</w:t>
      </w:r>
    </w:p>
    <w:p>
      <w:r>
        <w:t>А Дарк уже превратился в подобие куска плоти вперемешку со смолью, что</w:t>
      </w:r>
    </w:p>
    <w:p>
      <w:r>
        <w:t>извивался и рычал, словно готовясь к атаке.</w:t>
      </w:r>
    </w:p>
    <w:p>
      <w:r>
        <w:t>Увидев это, у «Тени»</w:t>
      </w:r>
    </w:p>
    <w:p>
      <w:r>
        <w:t>не оставалось иного выбора, кроме как окутать в вязкую жижу Дарка</w:t>
      </w:r>
    </w:p>
    <w:p>
      <w:r>
        <w:t>Регенса до конца, пока тот окончательно не обратился чудовищем.</w:t>
      </w:r>
    </w:p>
    <w:p>
      <w:r>
        <w:t>Окинув</w:t>
      </w:r>
    </w:p>
    <w:p>
      <w:r>
        <w:t>взглядом всюду разбросанные человеческие пальцы и лежавший на полу</w:t>
      </w:r>
    </w:p>
    <w:p>
      <w:r>
        <w:t>скальп, «Тень» невольно вздохнула. Затем она обернулась к Деррику Бергу</w:t>
      </w:r>
    </w:p>
    <w:p>
      <w:r>
        <w:t>и увидела странного полупрозрачного червя, лежавшего рядом с ним.</w:t>
      </w:r>
    </w:p>
    <w:p>
      <w:r>
        <w:t>Это… Аватар Амона… Он мертв? — Удивленно проскрежетал едва различимый силуэт.</w:t>
      </w:r>
    </w:p>
    <w:p>
      <w:r>
        <w:t>Тут же припомнив странное поведение Дарка, спаситель Деррика представил примерную картину произошедшего.</w:t>
      </w:r>
    </w:p>
    <w:p>
      <w:r>
        <w:t>Возможно,</w:t>
      </w:r>
    </w:p>
    <w:p>
      <w:r>
        <w:t>Амон является заклятым врагом существа, что отравило разум Дарка</w:t>
      </w:r>
    </w:p>
    <w:p>
      <w:r>
        <w:t>Регенса… Чтобы навредить ему, Амон был готов расстаться со своим</w:t>
      </w:r>
    </w:p>
    <w:p>
      <w:r>
        <w:t>аватаром, что хранился внутри Деррика Берга… Визит последнего</w:t>
      </w:r>
    </w:p>
    <w:p>
      <w:r>
        <w:t>на тренировочное поле и последующие взаимодействия с Дарком Реген сом,</w:t>
      </w:r>
    </w:p>
    <w:p>
      <w:r>
        <w:t>ровно как и его рассказ Главе Старейшин после — подтверждают это…</w:t>
      </w:r>
    </w:p>
    <w:p>
      <w:r>
        <w:t>Тот,</w:t>
      </w:r>
    </w:p>
    <w:p>
      <w:r>
        <w:t>кто управлял Дарком Регенсом заметил странное поведение Деррика Берга,</w:t>
      </w:r>
    </w:p>
    <w:p>
      <w:r>
        <w:t>а затем отправил первого на расправу со вторым… Эти пальцы… Этот скальп…</w:t>
      </w:r>
    </w:p>
    <w:p>
      <w:r>
        <w:t>Все это какие-то средства для взятия паренька под контроль…</w:t>
      </w:r>
    </w:p>
    <w:p>
      <w:r>
        <w:t>В кабинете Главы Старейшин.</w:t>
      </w:r>
    </w:p>
    <w:p>
      <w:r>
        <w:t>«Тень» поведала обо всем произошедшем Колину Илиаду.</w:t>
      </w:r>
    </w:p>
    <w:p>
      <w:r>
        <w:t>Седой, покрытый шрамами Охотник на Демонов не перебивая выслушал отчет своего подчиненного.</w:t>
      </w:r>
    </w:p>
    <w:p>
      <w:r>
        <w:t>— Деррик…</w:t>
      </w:r>
    </w:p>
    <w:p>
      <w:r>
        <w:t>Точнее, Амон, действительно все продумал наперед. Свеча с вытесненным</w:t>
      </w:r>
    </w:p>
    <w:p>
      <w:r>
        <w:t>на ней узором, этот ход Деррика, когда он предложил гостю стакан воды</w:t>
      </w:r>
    </w:p>
    <w:p>
      <w:r>
        <w:t>и та иллюзорная дверь, в которую был отослан артефакт, спровоцировавший</w:t>
      </w:r>
    </w:p>
    <w:p>
      <w:r>
        <w:t>атаку чудовища, сокрытого в Дарке Регенсе… У Амона шло все согласно</w:t>
      </w:r>
    </w:p>
    <w:p>
      <w:r>
        <w:t>плану.</w:t>
      </w:r>
    </w:p>
    <w:p>
      <w:r>
        <w:t>Затем Глава Старейшин слегка постучал по столу и отвернувшись в сторону, продолжил:</w:t>
      </w:r>
    </w:p>
    <w:p>
      <w:r>
        <w:t>— Но у нас</w:t>
      </w:r>
    </w:p>
    <w:p>
      <w:r>
        <w:t>остается два вопроса. Во-первых, чей это был символ на той свече? Амона</w:t>
      </w:r>
    </w:p>
    <w:p>
      <w:r>
        <w:t>или же бога, что стоит за ним? Во-вторых, зачем Амон пожертвовал своим</w:t>
      </w:r>
    </w:p>
    <w:p>
      <w:r>
        <w:t>аватаром в пользу разоблачения Дарка Регенса? Неужели только из-за</w:t>
      </w:r>
    </w:p>
    <w:p>
      <w:r>
        <w:t>заклятой вражды? Что-то здесь не сходится… Это поведение непохоже</w:t>
      </w:r>
    </w:p>
    <w:p>
      <w:r>
        <w:t>на поступки ума, что сумел протянуть сорок два года в темнице. Может</w:t>
      </w:r>
    </w:p>
    <w:p>
      <w:r>
        <w:t>быть, он предсказал все задолго до того, как встретился с теми</w:t>
      </w:r>
    </w:p>
    <w:p>
      <w:r>
        <w:t>исследователями сорок два года назад? Возможно, он ждал все это время</w:t>
      </w:r>
    </w:p>
    <w:p>
      <w:r>
        <w:t>именно этого момента…</w:t>
      </w:r>
    </w:p>
    <w:p>
      <w:r>
        <w:t>— Возможно, все именно так, — отозвалась</w:t>
      </w:r>
    </w:p>
    <w:p>
      <w:r>
        <w:t>«Тень». — Ваше Превосходительство, подумайте, зачем еще было Амону ждать</w:t>
      </w:r>
    </w:p>
    <w:p>
      <w:r>
        <w:t>сорок два года взаперти? Амон тут же пустил в расход Уддела, как только</w:t>
      </w:r>
    </w:p>
    <w:p>
      <w:r>
        <w:t>ему представилась возможность дотянуться до паренька… Наверняка все</w:t>
      </w:r>
    </w:p>
    <w:p>
      <w:r>
        <w:t>потому, что час пророчества пробил и ему настала пора действовать!</w:t>
      </w:r>
    </w:p>
    <w:p>
      <w:r>
        <w:t>— А ведь действительно… Мы думали только о Деррике, но не обращали внимания на время, — задумчиво произнес Колин.</w:t>
      </w:r>
    </w:p>
    <w:p>
      <w:r>
        <w:t>— Ваше</w:t>
      </w:r>
    </w:p>
    <w:p>
      <w:r>
        <w:t>Превосходительство, прошу, заприте всех остальных людей, что ходили</w:t>
      </w:r>
    </w:p>
    <w:p>
      <w:r>
        <w:t>в ту экспедицию. Велика вероятность, что с ними случился тот же недуг!</w:t>
      </w:r>
    </w:p>
    <w:p>
      <w:r>
        <w:t>Даже… Даже Старейшину Ловию. Возможно, это коснулось и ее.</w:t>
      </w:r>
    </w:p>
    <w:p>
      <w:r>
        <w:t>— Перед</w:t>
      </w:r>
    </w:p>
    <w:p>
      <w:r>
        <w:t>тем как Деррик явился сюда, Ловия приходила ко мне. Она поделилась</w:t>
      </w:r>
    </w:p>
    <w:p>
      <w:r>
        <w:t>своими опасениями, что во время исследований ее подчиненных заразили.</w:t>
      </w:r>
    </w:p>
    <w:p>
      <w:r>
        <w:t>Ловия предложила установить за ними слежку и, если понадобится, поручить</w:t>
      </w:r>
    </w:p>
    <w:p>
      <w:r>
        <w:t>им стеречь мавзолей Старейшины Хоуика.</w:t>
      </w:r>
    </w:p>
    <w:p>
      <w:r>
        <w:t>Старейшина Хоуик некогда</w:t>
      </w:r>
    </w:p>
    <w:p>
      <w:r>
        <w:t>был правителем Города Серебра, и при жизни он построил себе мавзолей.</w:t>
      </w:r>
    </w:p>
    <w:p>
      <w:r>
        <w:t>После того как усыпальница была готова, Хоуик стал там жить, а фасад</w:t>
      </w:r>
    </w:p>
    <w:p>
      <w:r>
        <w:t>мавзолея загадочным образом видоизменяться. Через какое-то время место,</w:t>
      </w:r>
    </w:p>
    <w:p>
      <w:r>
        <w:t>в котором находился бывший правитель, стало, как будто бы,</w:t>
      </w:r>
    </w:p>
    <w:p>
      <w:r>
        <w:t>переворачиваться. В конце концов, когда это заметили, никто</w:t>
      </w:r>
    </w:p>
    <w:p>
      <w:r>
        <w:t>из пытавшихся не сумел отворить двери в мавзолей Старейшины Хоуика.</w:t>
      </w:r>
    </w:p>
    <w:p>
      <w:r>
        <w:t>— Старейшина</w:t>
      </w:r>
    </w:p>
    <w:p>
      <w:r>
        <w:t>Ловия сама рассказала об этом? — Удивленно вопросила «Тень». — Ну,</w:t>
      </w:r>
    </w:p>
    <w:p>
      <w:r>
        <w:t>хорошо, что с ней все в порядке… — в сомнениях добавил подчиненный</w:t>
      </w:r>
    </w:p>
    <w:p>
      <w:r>
        <w:t>Колина Илиада.</w:t>
      </w:r>
    </w:p>
    <w:p>
      <w:r>
        <w:t>— Я уже дал распоряжение на помещение в карантин</w:t>
      </w:r>
    </w:p>
    <w:p>
      <w:r>
        <w:t>той команды. Тем не менее, нам нельзя расслабляться… Пусть Айфлор зайдет</w:t>
      </w:r>
    </w:p>
    <w:p>
      <w:r>
        <w:t>ко мне. Я хочу вместе с ней расспросить Деррика Берга о произошедшем.</w:t>
      </w:r>
    </w:p>
    <w:p>
      <w:r>
        <w:br w:type="page"/>
      </w:r>
    </w:p>
    <w:p>
      <w:r>
        <w:rPr>
          <w:b/>
          <w:sz w:val="28"/>
        </w:rPr>
        <w:t>Том 2 Глава 400 - Крещение огнем</w:t>
      </w:r>
    </w:p>
    <w:p>
      <w:r>
        <w:t>Деррик находился в темной комнате. Все это время он притворялся, что был</w:t>
      </w:r>
    </w:p>
    <w:p>
      <w:r>
        <w:t>без сознания, а когда пришло время, резко вскочил на ноги.</w:t>
      </w:r>
    </w:p>
    <w:p>
      <w:r>
        <w:t>Его Топор Бурь, верное оружие, кто-то забрал на проверку, а карманы опустошили.</w:t>
      </w:r>
    </w:p>
    <w:p>
      <w:r>
        <w:t>Деррик глубоко вздохнул и внимательно огляделся.</w:t>
      </w:r>
    </w:p>
    <w:p>
      <w:r>
        <w:t>Глаза парня вдруг зажглись ярким заревом, что осветило комнату, в которой тот пребывал.</w:t>
      </w:r>
    </w:p>
    <w:p>
      <w:r>
        <w:t>Убранство интерьера оставляло желать лучшего. В пользовании</w:t>
      </w:r>
    </w:p>
    <w:p>
      <w:r>
        <w:t>у Деррика была пара небольших стульев и ветхий стол, который стоял</w:t>
      </w:r>
    </w:p>
    <w:p>
      <w:r>
        <w:t>на грубом каменном полу, что был исписан бесчисленными странными</w:t>
      </w:r>
    </w:p>
    <w:p>
      <w:r>
        <w:t>символами.</w:t>
      </w:r>
    </w:p>
    <w:p>
      <w:r>
        <w:t>На столе его дожидалась половинка свечи. Как бы</w:t>
      </w:r>
    </w:p>
    <w:p>
      <w:r>
        <w:t>то ни было, это была настоящая проблема для Города Серебра, где каждое</w:t>
      </w:r>
    </w:p>
    <w:p>
      <w:r>
        <w:t>темное место запросто могло привлечь к себе внимание прячущихся во тьме</w:t>
      </w:r>
    </w:p>
    <w:p>
      <w:r>
        <w:t>тварей.</w:t>
      </w:r>
    </w:p>
    <w:p>
      <w:r>
        <w:t>Деррик, не раздумывая, сел за стол и потянулся к потенциальному источнику света.</w:t>
      </w:r>
    </w:p>
    <w:p>
      <w:r>
        <w:t>Затем он разбил свечу на три разных по величине кусочка.</w:t>
      </w:r>
    </w:p>
    <w:p>
      <w:r>
        <w:t>Узник потер пальцами и спустя несколько мгновений перед Дерриком заиграли огоньками три небольшие свечки.</w:t>
      </w:r>
    </w:p>
    <w:p>
      <w:r>
        <w:t>Две свечки, что были побольше — символизировали Шута, когда оставшаяся принадлежала Деррику.</w:t>
      </w:r>
    </w:p>
    <w:p>
      <w:r>
        <w:t>Закончив</w:t>
      </w:r>
    </w:p>
    <w:p>
      <w:r>
        <w:t>приготовления, он без использования каких-либо посторонних средств</w:t>
      </w:r>
    </w:p>
    <w:p>
      <w:r>
        <w:t>промочил губы эфирным маслом и откинувшись на спинку стула, тихо</w:t>
      </w:r>
    </w:p>
    <w:p>
      <w:r>
        <w:t>произнес почтенное имя Шута.</w:t>
      </w:r>
    </w:p>
    <w:p>
      <w:r>
        <w:t>Деррик вторил это имя снова и снова, монотонно вводя себя в состояние транса.</w:t>
      </w:r>
    </w:p>
    <w:p>
      <w:r>
        <w:t>Погрузившись</w:t>
      </w:r>
    </w:p>
    <w:p>
      <w:r>
        <w:t>в думы, он ощутил нечто странное. Его разум был погружен в глубокий</w:t>
      </w:r>
    </w:p>
    <w:p>
      <w:r>
        <w:t>сон, а Духовная Сила рассеивалась из тела. Его разум будто бы тек</w:t>
      </w:r>
    </w:p>
    <w:p>
      <w:r>
        <w:t>по ручью, который омывал мысли.</w:t>
      </w:r>
    </w:p>
    <w:p>
      <w:r>
        <w:t>У этого состояния было название: «Искусственный сомнамбулизм».</w:t>
      </w:r>
    </w:p>
    <w:p>
      <w:r>
        <w:t>Деррик, разумеется, с разрешения Мистера Шута, смог упразднить некоторые моменты для свершения ритуала.</w:t>
      </w:r>
    </w:p>
    <w:p>
      <w:r>
        <w:t>В пространстве над серым туманом.</w:t>
      </w:r>
    </w:p>
    <w:p>
      <w:r>
        <w:t>Клейн,</w:t>
      </w:r>
    </w:p>
    <w:p>
      <w:r>
        <w:t>возившийся с Черным глазом, вдруг заметил алую звезду, принадлежавшую</w:t>
      </w:r>
    </w:p>
    <w:p>
      <w:r>
        <w:t>Солнцу. Она пульсировала и испускала свет, что сплелся в подобие</w:t>
      </w:r>
    </w:p>
    <w:p>
      <w:r>
        <w:t>человеческого силуэта.</w:t>
      </w:r>
    </w:p>
    <w:p>
      <w:r>
        <w:t>Осознав увиденное, Клейн почувствовал</w:t>
      </w:r>
    </w:p>
    <w:p>
      <w:r>
        <w:t>облегчение. Властитель над серым туманом понял, что Солнце справился</w:t>
      </w:r>
    </w:p>
    <w:p>
      <w:r>
        <w:t>с самой опасной и тяжелой частью задуманного, и теперь ему оставалось</w:t>
      </w:r>
    </w:p>
    <w:p>
      <w:r>
        <w:t>только закончить пьесу.</w:t>
      </w:r>
    </w:p>
    <w:p>
      <w:r>
        <w:t>Клейн не стал медлить и тут же убрал</w:t>
      </w:r>
    </w:p>
    <w:p>
      <w:r>
        <w:t>Черный глаз, а затем взял в руку карту Темного Императора, тем самым</w:t>
      </w:r>
    </w:p>
    <w:p>
      <w:r>
        <w:t>усилив себя и подчинив бурлящую вокруг него силу.</w:t>
      </w:r>
    </w:p>
    <w:p>
      <w:r>
        <w:t>Потом он взял бумажную фигурку и легким движением руки запустил ее в алую звезду.</w:t>
      </w:r>
    </w:p>
    <w:p>
      <w:r>
        <w:t>Бумажная фигурка, оплетаемая силой таинственного пространства, прямо в полете обратилась гигантским ангелом с черными крыльями.</w:t>
      </w:r>
    </w:p>
    <w:p>
      <w:r>
        <w:t>Ангел пронзил собой алый свет и слившись с силуэтом взмолившегося Деррика, бесшумно сгорел, оставив за собой клубившийся пепел.</w:t>
      </w:r>
    </w:p>
    <w:p>
      <w:r>
        <w:t>С того</w:t>
      </w:r>
    </w:p>
    <w:p>
      <w:r>
        <w:t>момента Клейн больше ничего не мог сделать для Деррика и Города</w:t>
      </w:r>
    </w:p>
    <w:p>
      <w:r>
        <w:t>Серебра. Что касалось запущенного к алой звезде ангела, то он должен был</w:t>
      </w:r>
    </w:p>
    <w:p>
      <w:r>
        <w:t>помочь парню пройти допрос и расследование.</w:t>
      </w:r>
    </w:p>
    <w:p>
      <w:r>
        <w:t>Что было в моих</w:t>
      </w:r>
    </w:p>
    <w:p>
      <w:r>
        <w:t>силах, я уже сделал… Теперь остается только ждать и надеяться</w:t>
      </w:r>
    </w:p>
    <w:p>
      <w:r>
        <w:t>на расположение госпожи удачи… — тихонько вздохнул Шут.</w:t>
      </w:r>
    </w:p>
    <w:p>
      <w:r>
        <w:t>Деррик оцепенел при виде ангела, что словно спустившись с небес, окутал его своими черными крыльями.</w:t>
      </w:r>
    </w:p>
    <w:p>
      <w:r>
        <w:t>Он вдруг пришел в себя и увидел три тихо горящих огонька.</w:t>
      </w:r>
    </w:p>
    <w:p>
      <w:r>
        <w:t>Искренне поблагодарив Шута, Деррик завершил ритуал и погасил две свечи.</w:t>
      </w:r>
    </w:p>
    <w:p>
      <w:r>
        <w:t>Затем</w:t>
      </w:r>
    </w:p>
    <w:p>
      <w:r>
        <w:t>он поднес их к тому кусочку, чей фитилек еще горел и воспламенив свои</w:t>
      </w:r>
    </w:p>
    <w:p>
      <w:r>
        <w:t>ладони соединил свечу вновь. Да, она стала короче, чем раньше, но это</w:t>
      </w:r>
    </w:p>
    <w:p>
      <w:r>
        <w:t>не так сильно бросалось в глаза.</w:t>
      </w:r>
    </w:p>
    <w:p>
      <w:r>
        <w:t>Убрав оставшиеся следы воска, Деррик погрузился в тишину. Вокруг было темно, и он остался наедине со своими мыслями.</w:t>
      </w:r>
    </w:p>
    <w:p>
      <w:r>
        <w:t>Деррик</w:t>
      </w:r>
    </w:p>
    <w:p>
      <w:r>
        <w:t>беспокоился, что Совет Шести промедлит и не придаст должного внимания</w:t>
      </w:r>
    </w:p>
    <w:p>
      <w:r>
        <w:t>оставшимся людям, что ходили в экспедицию в полуразрушенный храм</w:t>
      </w:r>
    </w:p>
    <w:p>
      <w:r>
        <w:t>Истинного Творца.</w:t>
      </w:r>
    </w:p>
    <w:p>
      <w:r>
        <w:t>Он беспокоился, что прямо в тот момент зараженные чарами злого бога травили жителей Города Серебра «грибами» и «Плодами рока».</w:t>
      </w:r>
    </w:p>
    <w:p>
      <w:r>
        <w:t>Он боялся, что Глава Старейшин собьется с пути и не найдет веских улик.</w:t>
      </w:r>
    </w:p>
    <w:p>
      <w:r>
        <w:t>Он ненавидел тех «чужаков», что скрывались в глубинах тьмы, что следовали за Амоном или Падшим Творцом.</w:t>
      </w:r>
    </w:p>
    <w:p>
      <w:r>
        <w:t>Он чувствовал себя виноватым, что не попал в состав экспедиционного отряда, что не предупредил Дарка и остальных.</w:t>
      </w:r>
    </w:p>
    <w:p>
      <w:r>
        <w:t>Некогда друг и товарищ был уничтожен, почти-что, его же руками.</w:t>
      </w:r>
    </w:p>
    <w:p>
      <w:r>
        <w:t>Хоть Деррик и не видел, как умер Дарк, он полагал, что с ним не произошло ничего хорошего и его, скорее всего, устранили.</w:t>
      </w:r>
    </w:p>
    <w:p>
      <w:r>
        <w:t>Время</w:t>
      </w:r>
    </w:p>
    <w:p>
      <w:r>
        <w:t>все шло, а гнетущие мысли юного Барда все никак не уходили, а лишь</w:t>
      </w:r>
    </w:p>
    <w:p>
      <w:r>
        <w:t>подпитывали горесть, таящуюся в его сердце. Через какое-то время ему</w:t>
      </w:r>
    </w:p>
    <w:p>
      <w:r>
        <w:t>даже вновь пришлось зажечь свечу.</w:t>
      </w:r>
    </w:p>
    <w:p>
      <w:r>
        <w:t>Наконец он услышал долгожданный скрип двери.</w:t>
      </w:r>
    </w:p>
    <w:p>
      <w:r>
        <w:t>Повернув</w:t>
      </w:r>
    </w:p>
    <w:p>
      <w:r>
        <w:t>голову, в тусклом свете одинокой свечи он разглядел женщину в черном</w:t>
      </w:r>
    </w:p>
    <w:p>
      <w:r>
        <w:t>одеянии. Ее волосы были прибраны в строгий хвост, свисавший на грудь</w:t>
      </w:r>
    </w:p>
    <w:p>
      <w:r>
        <w:t>жилета.</w:t>
      </w:r>
    </w:p>
    <w:p>
      <w:r>
        <w:t>Госпожа Айфлор… — в смутном уме пронеслись мысли Деррика.</w:t>
      </w:r>
    </w:p>
    <w:p>
      <w:r>
        <w:t>Она</w:t>
      </w:r>
    </w:p>
    <w:p>
      <w:r>
        <w:t>была хороша на вид, несмотря на подло подступавшие морщинки в уголках</w:t>
      </w:r>
    </w:p>
    <w:p>
      <w:r>
        <w:t>глаз. Айфлор улыбнулась, а затем легкой походкой подошла к столу и села</w:t>
      </w:r>
    </w:p>
    <w:p>
      <w:r>
        <w:t>напротив Деррика.</w:t>
      </w:r>
    </w:p>
    <w:p>
      <w:r>
        <w:t>— Расскажешь мне что-нибудь? — Мягко спросила она.</w:t>
      </w:r>
    </w:p>
    <w:p>
      <w:r>
        <w:t>Деррик</w:t>
      </w:r>
    </w:p>
    <w:p>
      <w:r>
        <w:t>неуклюже поднял голову и увидел, что зрачки в глазах напротив сидящей</w:t>
      </w:r>
    </w:p>
    <w:p>
      <w:r>
        <w:t>женщины, были как вертикально расположенные золоченые щелочки.</w:t>
      </w:r>
    </w:p>
    <w:p>
      <w:r>
        <w:t>Его разум тут же поплыл, а мысли свободным ручьем понеслись бесконечно вперед.</w:t>
      </w:r>
    </w:p>
    <w:p>
      <w:r>
        <w:t>Айфлор поднесла скромно пылавшую тусклым желтым светом свечу, дабы как следует разглядеть лицо мальчика.</w:t>
      </w:r>
    </w:p>
    <w:p>
      <w:r>
        <w:t>Чем дольше она смотрела на Деррика, тем бесстрастнее становился ее взгляд.</w:t>
      </w:r>
    </w:p>
    <w:p>
      <w:r>
        <w:t>Внезапно, из ее золотых вертикально посаженых зрачков выбились</w:t>
      </w:r>
    </w:p>
    <w:p>
      <w:r>
        <w:t>кольца света, что сотворили собой подобие вихря, который возвел перед</w:t>
      </w:r>
    </w:p>
    <w:p>
      <w:r>
        <w:t>пареньком лабиринт.</w:t>
      </w:r>
    </w:p>
    <w:p>
      <w:r>
        <w:t>Деррик почувствовал, что вот-вот уплывет</w:t>
      </w:r>
    </w:p>
    <w:p>
      <w:r>
        <w:t>в бескрайние дали, погрузится в непроглядную тьму, в которой скрывались</w:t>
      </w:r>
    </w:p>
    <w:p>
      <w:r>
        <w:t>бесчисленные и разноцветные чудные огоньки.</w:t>
      </w:r>
    </w:p>
    <w:p>
      <w:r>
        <w:t>Как вдруг его мысли прояснились, словно все это время они были годами несобранным паззлом, а ныне на него снизошло наитие.</w:t>
      </w:r>
    </w:p>
    <w:p>
      <w:r>
        <w:t>Он узрел ослепительное желтое мерцание, за которым разглядел сидевшую напротив него Айфлор.</w:t>
      </w:r>
    </w:p>
    <w:p>
      <w:r>
        <w:t>Из тени в углу вышел седой Глава Старейшин, Колин Илиад.</w:t>
      </w:r>
    </w:p>
    <w:p>
      <w:r>
        <w:t>Не обратив на него внимания, Айфлор спросила Деррика:</w:t>
      </w:r>
    </w:p>
    <w:p>
      <w:r>
        <w:t>— Чем ты занимался все это время?</w:t>
      </w:r>
    </w:p>
    <w:p>
      <w:r>
        <w:t>Деррик чудом вспомнил советы членов Клуба Таро и кое-как произнес:</w:t>
      </w:r>
    </w:p>
    <w:p>
      <w:r>
        <w:t>— Я… Я не знаю… Все было словно во сне… Я помню что-то, но лишь отрывками…</w:t>
      </w:r>
    </w:p>
    <w:p>
      <w:r>
        <w:t>Как вдруг на глазах Охотника на Демонов вырисовались два сложных темно-зеленых символа.</w:t>
      </w:r>
    </w:p>
    <w:p>
      <w:r>
        <w:t>— Ты помнишь, что у вас случился конфликт с Дарком Регенсом?</w:t>
      </w:r>
    </w:p>
    <w:p>
      <w:r>
        <w:t>— Я помню</w:t>
      </w:r>
    </w:p>
    <w:p>
      <w:r>
        <w:t>только, что мы поссорились… Мне показалось, что я увидел человека,</w:t>
      </w:r>
    </w:p>
    <w:p>
      <w:r>
        <w:t>висевшего вниз головой на кресте… И мужчину в остроконечной шляпе</w:t>
      </w:r>
    </w:p>
    <w:p>
      <w:r>
        <w:t>с моноклем… Да, я видел его прежде…</w:t>
      </w:r>
    </w:p>
    <w:p>
      <w:r>
        <w:t>Психиатр взглянула на Колина, а затем надавила на Деррика вопросом:</w:t>
      </w:r>
    </w:p>
    <w:p>
      <w:r>
        <w:t>— Что он тебе сказал?</w:t>
      </w:r>
    </w:p>
    <w:p>
      <w:r>
        <w:t>— Он сказал: «Падший Творец… Истинный Творец… Пастырь…». Больше ничего не помню… — едва сдерживая волнение, признался Деррик.</w:t>
      </w:r>
    </w:p>
    <w:p>
      <w:r>
        <w:t>Все-таки, он не удержался и решил выложить все карты на стол перед Главой Старейшин.</w:t>
      </w:r>
    </w:p>
    <w:p>
      <w:r>
        <w:t>— Падший</w:t>
      </w:r>
    </w:p>
    <w:p>
      <w:r>
        <w:t>Творец… Истинный Творец… Это совпадет с тем, что содержалось</w:t>
      </w:r>
    </w:p>
    <w:p>
      <w:r>
        <w:t>во фресках, которые мы нашли в подземелье храма, — нахмурившись</w:t>
      </w:r>
    </w:p>
    <w:p>
      <w:r>
        <w:t>прошептал Колин. — Пастырь?</w:t>
      </w:r>
    </w:p>
    <w:p>
      <w:r>
        <w:t>— Потом? — Прозвучал мягкий голос Айфлор.</w:t>
      </w:r>
    </w:p>
    <w:p>
      <w:r>
        <w:t>— Всюду был свет, яркие вспышки и, кажется, бой… Я проснулся от кашля…</w:t>
      </w:r>
    </w:p>
    <w:p>
      <w:r>
        <w:t>Все</w:t>
      </w:r>
    </w:p>
    <w:p>
      <w:r>
        <w:t>это время Колин Илиад взирал на Деррика своими зелеными узорчатыми</w:t>
      </w:r>
    </w:p>
    <w:p>
      <w:r>
        <w:t>глазами. Как только парень договорил, Глава Старейшин жестом приказал</w:t>
      </w:r>
    </w:p>
    <w:p>
      <w:r>
        <w:t>Айфлор продолжить допрос.</w:t>
      </w:r>
    </w:p>
    <w:p>
      <w:r>
        <w:t>Деррик отвечал на вопросы психиатра</w:t>
      </w:r>
    </w:p>
    <w:p>
      <w:r>
        <w:t>будто бы выборочно, расплывчато. Но одно из его слов было понятно</w:t>
      </w:r>
    </w:p>
    <w:p>
      <w:r>
        <w:t>точно — всему виной был Амон.</w:t>
      </w:r>
    </w:p>
    <w:p>
      <w:r>
        <w:t>Наконец Айфлор спросила:</w:t>
      </w:r>
    </w:p>
    <w:p>
      <w:r>
        <w:t>— Где ты взял этот топор? Где ты нашел формулу для зелья Пути Солнца?</w:t>
      </w:r>
    </w:p>
    <w:p>
      <w:r>
        <w:t>— Я купил</w:t>
      </w:r>
    </w:p>
    <w:p>
      <w:r>
        <w:t>топор на черном рынке у какого-то мужчины в маске… Формулу мне оставили</w:t>
      </w:r>
    </w:p>
    <w:p>
      <w:r>
        <w:t>мои родители, которую они нашли в одной из экспедиций, — уверенно</w:t>
      </w:r>
    </w:p>
    <w:p>
      <w:r>
        <w:t>отозвался Деррик.</w:t>
      </w:r>
    </w:p>
    <w:p>
      <w:r>
        <w:t>И даже здесь не обошлось без помощи Висельника.</w:t>
      </w:r>
    </w:p>
    <w:p>
      <w:r>
        <w:t>Он предполагал, что люди, которые будут допрашивать Деррика, начнут</w:t>
      </w:r>
    </w:p>
    <w:p>
      <w:r>
        <w:t>задавать и такие вопросы, поэтому заранее все продумав, он предупредил</w:t>
      </w:r>
    </w:p>
    <w:p>
      <w:r>
        <w:t>Барда, который, в свою очередь, потратил уйму времени, чтобы</w:t>
      </w:r>
    </w:p>
    <w:p>
      <w:r>
        <w:t>отрепетировать свои ответы.</w:t>
      </w:r>
    </w:p>
    <w:p>
      <w:r>
        <w:t>Хоть черный рынок и назывался</w:t>
      </w:r>
    </w:p>
    <w:p>
      <w:r>
        <w:t>таковым, все же, он был полулегальным, но находились люди, которые</w:t>
      </w:r>
    </w:p>
    <w:p>
      <w:r>
        <w:t>по тем или иным причинам скрывали свою личность. Это идеально подходило</w:t>
      </w:r>
    </w:p>
    <w:p>
      <w:r>
        <w:t>для Деррика.</w:t>
      </w:r>
    </w:p>
    <w:p>
      <w:r>
        <w:t>После того, как Айфлор закончила, она повернулась к Колину Илиаду и взглянув ему в глаза произнесла:</w:t>
      </w:r>
    </w:p>
    <w:p>
      <w:r>
        <w:t>— Он не лжет. Да и не смог бы, даже если захотел.</w:t>
      </w:r>
    </w:p>
    <w:p>
      <w:r>
        <w:t>— Я не увидел в нем порождений зла, — согласился с психиатром Глава Старейшин.</w:t>
      </w:r>
    </w:p>
    <w:p>
      <w:r>
        <w:t>Как бы то ни было, Охотники на Демонов прямо-таки специализировались на поисках зла и его всяческих порождениях.</w:t>
      </w:r>
    </w:p>
    <w:p>
      <w:r>
        <w:t>Посему всякий Охотник на Демонов был заклятым врагом Демонов</w:t>
      </w:r>
    </w:p>
    <w:p>
      <w:r>
        <w:t>Немного подумав и посмотрев на Деррика, Колин вышел из комнаты.</w:t>
      </w:r>
    </w:p>
    <w:p>
      <w:r>
        <w:t>— Пусть</w:t>
      </w:r>
    </w:p>
    <w:p>
      <w:r>
        <w:t>он побудет здесь какое-то время, — сказал он «Тени», спрятавшейся</w:t>
      </w:r>
    </w:p>
    <w:p>
      <w:r>
        <w:t>в углу. — Думаю, скоро он поправится. Однако, не спускай с него глаз.</w:t>
      </w:r>
    </w:p>
    <w:p>
      <w:r>
        <w:t>Если Амон в состоянии сотворить двух своих аватаров, значит, наверное,</w:t>
      </w:r>
    </w:p>
    <w:p>
      <w:r>
        <w:t>сможет и трех.</w:t>
      </w:r>
    </w:p>
    <w:p>
      <w:r>
        <w:t>— Да, Ваше Превосходительство, — почтительно, насколько это вообще было возможно, заскрежетал голос из тьмы.</w:t>
      </w:r>
    </w:p>
    <w:p>
      <w:r>
        <w:t>После того как Деррик пришел в себя, в комнате уже было пусто, а дверь открыта.</w:t>
      </w:r>
    </w:p>
    <w:p>
      <w:r>
        <w:t>Он облегченно вздохнул и собрался уходить.</w:t>
      </w:r>
    </w:p>
    <w:p>
      <w:r>
        <w:t>«Когда все закончится, не расслабляйтесь. За вами наверняка будут следить…» — отозвалось в уме Деррика напутствие Висельника.</w:t>
      </w:r>
    </w:p>
    <w:p>
      <w:r>
        <w:t>Да, мне пока не стоит молиться Мистеру Шуту… — пробормотал себе под нос Деррик, спускаясь по винтовой лестнице.</w:t>
      </w:r>
    </w:p>
    <w:p>
      <w:r>
        <w:t>Перед</w:t>
      </w:r>
    </w:p>
    <w:p>
      <w:r>
        <w:t>тем как уйти он заметил знакомое лицо. К нему на встречу шла одетая</w:t>
      </w:r>
    </w:p>
    <w:p>
      <w:r>
        <w:t>в черную мантию с пурпурной полоской Пастырь Старейшина Ловия.</w:t>
      </w:r>
    </w:p>
    <w:p>
      <w:r>
        <w:t>Ее бледно-серые глаза скользнули по Деррику, а на ее лице выступила нежная улыбка.</w:t>
      </w:r>
    </w:p>
    <w:p>
      <w:r>
        <w:t>Вернувшись в свой кабинет, Ловия с безразличным выражением лица подошла к письменному столу и развернула пергамент.</w:t>
      </w:r>
    </w:p>
    <w:p>
      <w:r>
        <w:t>Она приподняла руку и сдавила указательный палец. Внезапно на его кончике образовалась красная точка.</w:t>
      </w:r>
    </w:p>
    <w:p>
      <w:r>
        <w:t>Слегка</w:t>
      </w:r>
    </w:p>
    <w:p>
      <w:r>
        <w:t>окровавленным пальцем она вывела на пергаменте символ, состоявший</w:t>
      </w:r>
    </w:p>
    <w:p>
      <w:r>
        <w:t>из глаза без зрачка, олицетворявшего тайну, который обрамляли</w:t>
      </w:r>
    </w:p>
    <w:p>
      <w:r>
        <w:t>искривленные линии, символизировавшие перемены.</w:t>
      </w:r>
    </w:p>
    <w:p>
      <w:r>
        <w:t>Тщательно перепроверив нарисованный кровью глаз, она обернула этим пергамент свой палец и сунув его в рот, яростно откусила его.</w:t>
      </w:r>
    </w:p>
    <w:p>
      <w:r>
        <w:t>Проглотив</w:t>
      </w:r>
    </w:p>
    <w:p>
      <w:r>
        <w:t>палец с пергаментом, она подняла на свет свою четырехпалую руку. Как</w:t>
      </w:r>
    </w:p>
    <w:p>
      <w:r>
        <w:t>вдруг из раны, где только что был ее перст, зашевелились лоскутки плоти,</w:t>
      </w:r>
    </w:p>
    <w:p>
      <w:r>
        <w:t>что быстренько соорудили новый и бледный пальчик.</w:t>
      </w:r>
    </w:p>
    <w:p>
      <w:r>
        <w:t>Она опустила голову, вновь взглянула на окровавленную ладонь и прошептала:</w:t>
      </w:r>
    </w:p>
    <w:p>
      <w:r>
        <w:t>— «Шут»?</w:t>
      </w:r>
    </w:p>
    <w:p>
      <w:r>
        <w:br w:type="page"/>
      </w:r>
    </w:p>
    <w:p>
      <w:r>
        <w:rPr>
          <w:b/>
          <w:sz w:val="28"/>
        </w:rPr>
        <w:t>Том 2 Глава 401 - Божественное прозрение</w:t>
      </w:r>
    </w:p>
    <w:p>
      <w:r>
        <w:t>Баклунд. Внутри некоего подвального помещения.</w:t>
      </w:r>
    </w:p>
    <w:p>
      <w:r>
        <w:t>Мистер «А», облаченный в черную мантию, скрывающую капюшоном голову, неподвижно стоял на коленях перед статуей повешенного.</w:t>
      </w:r>
    </w:p>
    <w:p>
      <w:r>
        <w:t>Внезапно, ему что-то почудилось.</w:t>
      </w:r>
    </w:p>
    <w:p>
      <w:r>
        <w:t>Спустя мгновение он дернул правой рукой и щелкнул пальцами.</w:t>
      </w:r>
    </w:p>
    <w:p>
      <w:r>
        <w:t>Затем засунул окровавленный палец себе в рот и принялся его пережевывать, будто обеденную закуску.</w:t>
      </w:r>
    </w:p>
    <w:p>
      <w:r>
        <w:t>*Глык*</w:t>
      </w:r>
    </w:p>
    <w:p>
      <w:r>
        <w:t>Горло дернулось, и мужчина проглотил свой обглоданный палец.</w:t>
      </w:r>
    </w:p>
    <w:p>
      <w:r>
        <w:t>Его тело зашлось судорогами. Со стороны это могло показаться, что его тянули во все стороны сразу.</w:t>
      </w:r>
    </w:p>
    <w:p>
      <w:r>
        <w:t>Продолжая порывисто дергаться, он опустил вниз правую руку и кровью вывел слова на пыльном полу.</w:t>
      </w:r>
    </w:p>
    <w:p>
      <w:r>
        <w:t>Слова</w:t>
      </w:r>
    </w:p>
    <w:p>
      <w:r>
        <w:t>те были написаны ни на йотунском языке, ни на драконьем и даже</w:t>
      </w:r>
    </w:p>
    <w:p>
      <w:r>
        <w:t>не на гермесе, что так часто применялся для проведения ритуалов. Слова</w:t>
      </w:r>
    </w:p>
    <w:p>
      <w:r>
        <w:t>эти были понятные многим, так как составлены были на языке Королевства</w:t>
      </w:r>
    </w:p>
    <w:p>
      <w:r>
        <w:t>Лоен.</w:t>
      </w:r>
    </w:p>
    <w:p>
      <w:r>
        <w:t>Алые буквы, что поначалу могли показаться кровавым месивом на полу, вдруг обрели смысл, сложившись в несколько предложений.</w:t>
      </w:r>
    </w:p>
    <w:p>
      <w:r>
        <w:t>«Нашла:</w:t>
      </w:r>
    </w:p>
    <w:p>
      <w:r>
        <w:t>Шут не из этой эпохи. Таинственный Властитель над серым туманом. Король в желтом и черном. Любимец удачи…</w:t>
      </w:r>
    </w:p>
    <w:p>
      <w:r>
        <w:t>Последователи находятся в Баклунде».</w:t>
      </w:r>
    </w:p>
    <w:p>
      <w:r>
        <w:t>Выведя кровью эти слова на полу, Мистер «А» перестал содрогаться, а из его лоснящейся раны прорезался новый палец.</w:t>
      </w:r>
    </w:p>
    <w:p>
      <w:r>
        <w:t>Он опустил</w:t>
      </w:r>
    </w:p>
    <w:p>
      <w:r>
        <w:t>голову и внимательно прочел полученное послание, а уголки его рта</w:t>
      </w:r>
    </w:p>
    <w:p>
      <w:r>
        <w:t>приподнялись, что можно было заметить даже в той непроглядной тьме.</w:t>
      </w:r>
    </w:p>
    <w:p>
      <w:r>
        <w:t>— Покорнейше благодарю за это божественное откровение! — Вымолвил, не тая Мистер «А» и пал ниц.</w:t>
      </w:r>
    </w:p>
    <w:p>
      <w:r>
        <w:t>Город Серебра. На вершине Башни.</w:t>
      </w:r>
    </w:p>
    <w:p>
      <w:r>
        <w:t>Ловия подошла к окну и взглянула на свечу, что одиноко освещала всепожирающую тьму.</w:t>
      </w:r>
    </w:p>
    <w:p>
      <w:r>
        <w:t>*Тук-тук*</w:t>
      </w:r>
    </w:p>
    <w:p>
      <w:r>
        <w:t>— Ваше Превосходительство? — С готовностью обернулась Старейшина и дружелюбной улыбкой одарила своего гостя.</w:t>
      </w:r>
    </w:p>
    <w:p>
      <w:r>
        <w:t>Дверь,</w:t>
      </w:r>
    </w:p>
    <w:p>
      <w:r>
        <w:t>тем временем, закрылась сама, а человек, что навестил Пастыря, был</w:t>
      </w:r>
    </w:p>
    <w:p>
      <w:r>
        <w:t>не кто иной, как Охотник на Демонов, Колин Илиад. На нем был коричневый</w:t>
      </w:r>
    </w:p>
    <w:p>
      <w:r>
        <w:t>потертый плащ и кожаный пояс, с множеством потайных отделений.</w:t>
      </w:r>
    </w:p>
    <w:p>
      <w:r>
        <w:t>— Ловия,</w:t>
      </w:r>
    </w:p>
    <w:p>
      <w:r>
        <w:t>наши опасения, касаемо твоей группы, подтвердились, — прямо заявил</w:t>
      </w:r>
    </w:p>
    <w:p>
      <w:r>
        <w:t>Глава Старейшин. — Тебе следует прибыть к подножию башни, как и всем</w:t>
      </w:r>
    </w:p>
    <w:p>
      <w:r>
        <w:t>остальным. Таковы правила.</w:t>
      </w:r>
    </w:p>
    <w:p>
      <w:r>
        <w:t>На мягком личике Ловии не промелькнуло и тени раздражения, и намека на гнев.</w:t>
      </w:r>
    </w:p>
    <w:p>
      <w:r>
        <w:t>— Я понимаю, —</w:t>
      </w:r>
    </w:p>
    <w:p>
      <w:r>
        <w:t>спокойно улыбнулась она, — я уже подготовилась. Как все закончится,</w:t>
      </w:r>
    </w:p>
    <w:p>
      <w:r>
        <w:t>я готова пройти любые проверки, раз уж вы мне до сих пор не доверяете.</w:t>
      </w:r>
    </w:p>
    <w:p>
      <w:r>
        <w:t>Договорив, она подошла к двери и проходя мимо Колина, повернулась к нему лицом.</w:t>
      </w:r>
    </w:p>
    <w:p>
      <w:r>
        <w:t>Колин молча посмотрел в ее полные доброты глаза, и они молча пошли вниз.</w:t>
      </w:r>
    </w:p>
    <w:p>
      <w:r>
        <w:t>Как вдруг они услышали эхом разнесшийся душераздирающий вопль.</w:t>
      </w:r>
    </w:p>
    <w:p>
      <w:r>
        <w:t>— Опять? — Растеряно спросила Старейшина.</w:t>
      </w:r>
    </w:p>
    <w:p>
      <w:r>
        <w:t>— Такова наша участь, от нее не сбежать, — кротко кивнул Глава Старейшин.</w:t>
      </w:r>
    </w:p>
    <w:p>
      <w:r>
        <w:t>В это же время, на средних уровнях Башни.</w:t>
      </w:r>
    </w:p>
    <w:p>
      <w:r>
        <w:t>Члены</w:t>
      </w:r>
    </w:p>
    <w:p>
      <w:r>
        <w:t>разведывательной команды, что ходили к полуразрушенному храму и еще</w:t>
      </w:r>
    </w:p>
    <w:p>
      <w:r>
        <w:t>несколько жителей Города Серебра, лежали на земле и не могли</w:t>
      </w:r>
    </w:p>
    <w:p>
      <w:r>
        <w:t>шелохнуться, словно прижатые какой-то невидимой и неумолимой силой.</w:t>
      </w:r>
    </w:p>
    <w:p>
      <w:r>
        <w:t>Мужчина и женщина лет сорока, держали вдвоем большой исписанный узорами меч, стоя рядом с молодым парнем лет двадцати.</w:t>
      </w:r>
    </w:p>
    <w:p>
      <w:r>
        <w:t>Тело</w:t>
      </w:r>
    </w:p>
    <w:p>
      <w:r>
        <w:t>юнца уже почти превратилось в мясную кашу, но голова его все еще была</w:t>
      </w:r>
    </w:p>
    <w:p>
      <w:r>
        <w:t>цела. Из его носа вились тонкие, кроваво-красные усики.</w:t>
      </w:r>
    </w:p>
    <w:p>
      <w:r>
        <w:t>Как вдруг этот бедняга увидел тех, кто стоял над ним и в ужасе закричал:</w:t>
      </w:r>
    </w:p>
    <w:p>
      <w:r>
        <w:t>— Папа,</w:t>
      </w:r>
    </w:p>
    <w:p>
      <w:r>
        <w:t>мама, что вы делаете?! Мы же хотели пойти домой, поесть жареных</w:t>
      </w:r>
    </w:p>
    <w:p>
      <w:r>
        <w:t>Железных скорпионов… Папочка… Мамочка… Я наловил нам много скорпионов…</w:t>
      </w:r>
    </w:p>
    <w:p>
      <w:r>
        <w:t>Не в силах больше на это смотреть, они отвернулись от сына и вознесли над ним меч.</w:t>
      </w:r>
    </w:p>
    <w:p>
      <w:r>
        <w:t>Раздался</w:t>
      </w:r>
    </w:p>
    <w:p>
      <w:r>
        <w:t>хлюпающий звук, а за ним удар об землю, парень прекратил свои муки.</w:t>
      </w:r>
    </w:p>
    <w:p>
      <w:r>
        <w:t>Подергавшись недолго, он прикрыл глаза и потерял все признаки жизни.</w:t>
      </w:r>
    </w:p>
    <w:p>
      <w:r>
        <w:t>Неподалеку</w:t>
      </w:r>
    </w:p>
    <w:p>
      <w:r>
        <w:t>стояла девочка, чье лицо было покрыто слезами, ей не было и десяти лет,</w:t>
      </w:r>
    </w:p>
    <w:p>
      <w:r>
        <w:t>и она тоже подняла над кем-то свой меч. Одно мгновение и она пронзила</w:t>
      </w:r>
    </w:p>
    <w:p>
      <w:r>
        <w:t>острием свою старшую сестру.</w:t>
      </w:r>
    </w:p>
    <w:p>
      <w:r>
        <w:t>— С сегодняшнего дня ты сама по себе, — рассмеялась девушка. — Не глупи… Не дай себя обмануть…</w:t>
      </w:r>
    </w:p>
    <w:p>
      <w:r>
        <w:t>Девочка тут же зарыдала, у нее затуманился взгляд, а меч в ее руках дал оборот.</w:t>
      </w:r>
    </w:p>
    <w:p>
      <w:r>
        <w:t>Все</w:t>
      </w:r>
    </w:p>
    <w:p>
      <w:r>
        <w:t>это было, своего рода, древнее проклятие, которое нависало над каждым</w:t>
      </w:r>
    </w:p>
    <w:p>
      <w:r>
        <w:t>жителем Города Серебра. Когда приходило время, всякий из них был обязан</w:t>
      </w:r>
    </w:p>
    <w:p>
      <w:r>
        <w:t>убить своего родственника, если тот превращался в чудовище. Исполнение</w:t>
      </w:r>
    </w:p>
    <w:p>
      <w:r>
        <w:t>этого обычая не только спасало город от наводнения монстрами,</w:t>
      </w:r>
    </w:p>
    <w:p>
      <w:r>
        <w:t>но и предотвращало превращение душ умерших в злых духов.</w:t>
      </w:r>
    </w:p>
    <w:p>
      <w:r>
        <w:t>Именно поэтому Дарка не убили на месте. Не от того, что тот</w:t>
      </w:r>
    </w:p>
    <w:p>
      <w:r>
        <w:t>мог обладать какими-то стратегически важными сведениями, но для того,</w:t>
      </w:r>
    </w:p>
    <w:p>
      <w:r>
        <w:t>чтобы обезвредить его и доставить к Башне, дабы его убили его же</w:t>
      </w:r>
    </w:p>
    <w:p>
      <w:r>
        <w:t>собственные родители.</w:t>
      </w:r>
    </w:p>
    <w:p>
      <w:r>
        <w:t>Все, что происходило в Башне в тот день,</w:t>
      </w:r>
    </w:p>
    <w:p>
      <w:r>
        <w:t>было обычаем и, можно так выразиться, регламентом Города Серебра, что</w:t>
      </w:r>
    </w:p>
    <w:p>
      <w:r>
        <w:t>исполнялся не укоризненно на протяжении более чем двух тысяч лет.</w:t>
      </w:r>
    </w:p>
    <w:p>
      <w:r>
        <w:t>И несмотря на то, что никто из них не мог дать гарантий, что дочери</w:t>
      </w:r>
    </w:p>
    <w:p>
      <w:r>
        <w:t>и сыновья превратятся в чудовищ.</w:t>
      </w:r>
    </w:p>
    <w:p>
      <w:r>
        <w:t>К счастью или к горю, Город</w:t>
      </w:r>
    </w:p>
    <w:p>
      <w:r>
        <w:t>Серебра не был густо заселен, и все, кто в нем жил, находились</w:t>
      </w:r>
    </w:p>
    <w:p>
      <w:r>
        <w:t>поблизости друг к другу. Высшие эшелоны власти также были подвержены</w:t>
      </w:r>
    </w:p>
    <w:p>
      <w:r>
        <w:t>этим ужасным, но столь необходимым правилам, так как были повязаны, как</w:t>
      </w:r>
    </w:p>
    <w:p>
      <w:r>
        <w:t>правило, кровью.</w:t>
      </w:r>
    </w:p>
    <w:p>
      <w:r>
        <w:t>Потустороннему, что был бы ответственен</w:t>
      </w:r>
    </w:p>
    <w:p>
      <w:r>
        <w:t>за составление любой патрульной команды, приходилось сначала</w:t>
      </w:r>
    </w:p>
    <w:p>
      <w:r>
        <w:t>удостовериться, что в случае возникновения нужды ликвидировать члена</w:t>
      </w:r>
    </w:p>
    <w:p>
      <w:r>
        <w:t>команды — был кто-то, кому можно было доверить убийство.</w:t>
      </w:r>
    </w:p>
    <w:p>
      <w:r>
        <w:t>Требования</w:t>
      </w:r>
    </w:p>
    <w:p>
      <w:r>
        <w:t>к потенциальным исследователям глубин были не такими уж и строгими.</w:t>
      </w:r>
    </w:p>
    <w:p>
      <w:r>
        <w:t>Ведь все-таки самой главной их задачей было вторгнуться во тьму как</w:t>
      </w:r>
    </w:p>
    <w:p>
      <w:r>
        <w:t>можно глубже и дойти дальше, чем их предшественники. Даже если они</w:t>
      </w:r>
    </w:p>
    <w:p>
      <w:r>
        <w:t>и умирали, то это не особенно влияло на безопасность одного отдельно</w:t>
      </w:r>
    </w:p>
    <w:p>
      <w:r>
        <w:t>взятого жителя Города Серебра.</w:t>
      </w:r>
    </w:p>
    <w:p>
      <w:r>
        <w:t>Но как только у обитателя Города</w:t>
      </w:r>
    </w:p>
    <w:p>
      <w:r>
        <w:t>Серебра не оставалось родных в третьем колене, за ним устанавливался</w:t>
      </w:r>
    </w:p>
    <w:p>
      <w:r>
        <w:t>строгий надзор. Как только такой человек серьезно заболевал или заметно</w:t>
      </w:r>
    </w:p>
    <w:p>
      <w:r>
        <w:t>старел, его отправляли в глубины тьмы, подальше от защищенных границ.</w:t>
      </w:r>
    </w:p>
    <w:p>
      <w:r>
        <w:t>Капитана</w:t>
      </w:r>
    </w:p>
    <w:p>
      <w:r>
        <w:t>Уделла закрыли в темнице у подножия Башни. Решение это было</w:t>
      </w:r>
    </w:p>
    <w:p>
      <w:r>
        <w:t>коллегиальным, и принялось тремя действующими на тот момент</w:t>
      </w:r>
    </w:p>
    <w:p>
      <w:r>
        <w:t>Старейшинами, во главе которых был Колин Илиад. И изолировали Уделла,</w:t>
      </w:r>
    </w:p>
    <w:p>
      <w:r>
        <w:t>так как его в любом случае пришлось бы отослать прочь.</w:t>
      </w:r>
    </w:p>
    <w:p>
      <w:r>
        <w:t>Пастырь</w:t>
      </w:r>
    </w:p>
    <w:p>
      <w:r>
        <w:t>Ловия и Охотник на Демонов Колин молча спустились на нижний уровень</w:t>
      </w:r>
    </w:p>
    <w:p>
      <w:r>
        <w:t>Башни. Их встретили несколько Паладинов Рассвета, которые сопроводили</w:t>
      </w:r>
    </w:p>
    <w:p>
      <w:r>
        <w:t>их в глубины подземелья.</w:t>
      </w:r>
    </w:p>
    <w:p>
      <w:r>
        <w:t>Остановившись перед распахнутой дверью, служащие рассредоточились по местам и заняли свои позиции.</w:t>
      </w:r>
    </w:p>
    <w:p>
      <w:r>
        <w:t>Ловия без колебаний вошла в палату с односпальной кроватью, потертым столом и одной единственной свечкой.</w:t>
      </w:r>
    </w:p>
    <w:p>
      <w:r>
        <w:t>Перед тем как металлическая дверь захлопнулась, она обернулась и взглянула на Колина своими серыми глазами.</w:t>
      </w:r>
    </w:p>
    <w:p>
      <w:r>
        <w:t>— Ваше</w:t>
      </w:r>
    </w:p>
    <w:p>
      <w:r>
        <w:t>Превосходительство, вы однажды сказали мне, что покинувшие Город</w:t>
      </w:r>
    </w:p>
    <w:p>
      <w:r>
        <w:t>Серебра и погибшие за его пределами во тьме — не сразу превращаются</w:t>
      </w:r>
    </w:p>
    <w:p>
      <w:r>
        <w:t>в злых духов. Обычно на это уходит несколько дней, которых хватает,</w:t>
      </w:r>
    </w:p>
    <w:p>
      <w:r>
        <w:t>чтобы остальные шедшие с ним могли от него уйти подальше…</w:t>
      </w:r>
    </w:p>
    <w:p>
      <w:r>
        <w:t>Колин, согласившись кивнул.</w:t>
      </w:r>
    </w:p>
    <w:p>
      <w:r>
        <w:t>— Два</w:t>
      </w:r>
    </w:p>
    <w:p>
      <w:r>
        <w:t>месяца назад во время экспедиции на моих глазах умер разведчик.</w:t>
      </w:r>
    </w:p>
    <w:p>
      <w:r>
        <w:t>Я отделилась от группы и прождала у тела умершего пять дней, но никакого</w:t>
      </w:r>
    </w:p>
    <w:p>
      <w:r>
        <w:t>злого духа я не увидела,</w:t>
      </w:r>
    </w:p>
    <w:p>
      <w:r>
        <w:t>— с грустной улыбкой поведала Ловия.</w:t>
      </w:r>
    </w:p>
    <w:p>
      <w:r>
        <w:t>Охотник на Демонов молча посмотрел на нее и с лязгом закрыл перед ней дверь.</w:t>
      </w:r>
    </w:p>
    <w:p>
      <w:r>
        <w:t>В величественном дворце над серым туманом.</w:t>
      </w:r>
    </w:p>
    <w:p>
      <w:r>
        <w:t>Прождав</w:t>
      </w:r>
    </w:p>
    <w:p>
      <w:r>
        <w:t>какое-то время, Клейн наконец выдохнул, так как увидел, что алая</w:t>
      </w:r>
    </w:p>
    <w:p>
      <w:r>
        <w:t>звезда, символизировавшая Солнце, никак не переменилась.</w:t>
      </w:r>
    </w:p>
    <w:p>
      <w:r>
        <w:t>У него все получится… — заключил Шут, потер виски и спустился в реальный мир.</w:t>
      </w:r>
    </w:p>
    <w:p>
      <w:r>
        <w:t>Как только Клейн ощутил приближение своего физического тела, он почувствовал сильный холод.</w:t>
      </w:r>
    </w:p>
    <w:p>
      <w:r>
        <w:t>Чихнув, он снял Духовный Барьер и быстро прыгнул обратно в, как ему хотелось, еще не остывшую постель.</w:t>
      </w:r>
    </w:p>
    <w:p>
      <w:r>
        <w:t>К его сожалению, перина с подушкой уже были вовсю ледяными.</w:t>
      </w:r>
    </w:p>
    <w:p>
      <w:r>
        <w:t>К счастью,</w:t>
      </w:r>
    </w:p>
    <w:p>
      <w:r>
        <w:t>мое тело обретает какой-то ненормальный жизненный тонус, когда</w:t>
      </w:r>
    </w:p>
    <w:p>
      <w:r>
        <w:t>я поднимаюсь над серым туманом… Наверное, просиди я все это время здесь</w:t>
      </w:r>
    </w:p>
    <w:p>
      <w:r>
        <w:t>в сознании — простудился бы уже завтра… — рассудил Клейн, вытер нос</w:t>
      </w:r>
    </w:p>
    <w:p>
      <w:r>
        <w:t>пальцами и завернулся поплотнее в одеяло.</w:t>
      </w:r>
    </w:p>
    <w:p>
      <w:r>
        <w:t>Вся эта холодрыга,</w:t>
      </w:r>
    </w:p>
    <w:p>
      <w:r>
        <w:t>претерпеваемая под холодной простыней, навеяла на него одну кем-то</w:t>
      </w:r>
    </w:p>
    <w:p>
      <w:r>
        <w:t>сказанную фразу, услышанную им когда-то в прежней жизни.</w:t>
      </w:r>
    </w:p>
    <w:p>
      <w:r>
        <w:t>Вдвоем — теплее… — хмыкнул Клейн.</w:t>
      </w:r>
    </w:p>
    <w:p>
      <w:r>
        <w:t>С приходом тепла в его кровать, пришли и мысли, которыми он был занят каждую ночь перед сном.</w:t>
      </w:r>
    </w:p>
    <w:p>
      <w:r>
        <w:t>Вроде-бы</w:t>
      </w:r>
    </w:p>
    <w:p>
      <w:r>
        <w:t>у меня не осталось больше никаких дел… «Правила Фокусника» я исправно</w:t>
      </w:r>
    </w:p>
    <w:p>
      <w:r>
        <w:t>соблюдаю… Даже если я вдруг не захочу больше бросать вызов невозможному,</w:t>
      </w:r>
    </w:p>
    <w:p>
      <w:r>
        <w:t>я все равно переварю свое зелье к новому году… Нужно заняться сбором</w:t>
      </w:r>
    </w:p>
    <w:p>
      <w:r>
        <w:t>ингредиентов для зелья Безликого… Как бы то ни было, торопиться мне</w:t>
      </w:r>
    </w:p>
    <w:p>
      <w:r>
        <w:t>сейчас некуда… — натянутые струны в сознании Клейна постепенно</w:t>
      </w:r>
    </w:p>
    <w:p>
      <w:r>
        <w:t>смягчались и к нему в голову пришла замечательная идея.</w:t>
      </w:r>
    </w:p>
    <w:p>
      <w:r>
        <w:t>Он решил хорошенько отдохнуть и посветить два или даже три дня себе любимому.</w:t>
      </w:r>
    </w:p>
    <w:p>
      <w:r>
        <w:t>Как только Клейну стало совсем тепло, он даже заметить не успел, как уснул.</w:t>
      </w:r>
    </w:p>
    <w:p>
      <w:r>
        <w:t>Впрочем, словно толком не поспав, его пробудил так горячо любимый им звон колоколов.</w:t>
      </w:r>
    </w:p>
    <w:p>
      <w:r>
        <w:t>Клейн вытянул руку за одеяло и тут же отдернул ее обратно в тепло.</w:t>
      </w:r>
    </w:p>
    <w:p>
      <w:r>
        <w:t>Действительно,</w:t>
      </w:r>
    </w:p>
    <w:p>
      <w:r>
        <w:t>с чего я вдруг решил, что завтра будет теплее… Ну и ладно, мне все</w:t>
      </w:r>
    </w:p>
    <w:p>
      <w:r>
        <w:t>равно никуда не надо идти. Понежусь еще в кроватке… — расслабившись</w:t>
      </w:r>
    </w:p>
    <w:p>
      <w:r>
        <w:t>рассудил Клейн и с блаженством прикрыл глаза.</w:t>
      </w:r>
    </w:p>
    <w:p>
      <w:r>
        <w:t>В тот момент ничто не предвещало беды, и как вдруг, по всей комнате раздалось предательское урчание в животе.</w:t>
      </w:r>
    </w:p>
    <w:p>
      <w:r>
        <w:t>Жизнь полна трудных выборов… — буркнул в подушку Клейн.</w:t>
      </w:r>
    </w:p>
    <w:p>
      <w:r>
        <w:t>Спустя десяток минут ожесточенный борьбы с самим собой, он наконец сдался и, встав с кровати, ворвался в то промерзлое утро.</w:t>
      </w:r>
    </w:p>
    <w:p>
      <w:r>
        <w:t>Добежав</w:t>
      </w:r>
    </w:p>
    <w:p>
      <w:r>
        <w:t>до ванной и просидев там, казалось, мгновения, он переоделся</w:t>
      </w:r>
    </w:p>
    <w:p>
      <w:r>
        <w:t>и спустился на первый этаж, чтобы приготовить себе лапшу на завтрак.</w:t>
      </w:r>
    </w:p>
    <w:p>
      <w:r>
        <w:t>В тот</w:t>
      </w:r>
    </w:p>
    <w:p>
      <w:r>
        <w:t>раз он не стал заливать лапшу мясным соусом, а сготовил себе подобие</w:t>
      </w:r>
    </w:p>
    <w:p>
      <w:r>
        <w:t>пасты, состоявшей из тщательно подобранных на память ингредиентов. Хоть</w:t>
      </w:r>
    </w:p>
    <w:p>
      <w:r>
        <w:t>в конечном счете между его миром и этим и были какие-то гастрономические</w:t>
      </w:r>
    </w:p>
    <w:p>
      <w:r>
        <w:t>различия, ему удалось вернуть себе вкус былой жизни.</w:t>
      </w:r>
    </w:p>
    <w:p>
      <w:r>
        <w:t>Покончив</w:t>
      </w:r>
    </w:p>
    <w:p>
      <w:r>
        <w:t>с довольно-таки вкусно получившейся Лапшой по Фейнапоттерски, Клейн</w:t>
      </w:r>
    </w:p>
    <w:p>
      <w:r>
        <w:t>внезапно обнаружил, что утро, как ни крути, было добрым.</w:t>
      </w:r>
    </w:p>
    <w:p>
      <w:r>
        <w:t>Не изменяя</w:t>
      </w:r>
    </w:p>
    <w:p>
      <w:r>
        <w:t>себе и негласным традициям Баклунда, он взял в руки газету, но не для</w:t>
      </w:r>
    </w:p>
    <w:p>
      <w:r>
        <w:t>праздного ознакомления с последними новостями, а для проверки на наличие</w:t>
      </w:r>
    </w:p>
    <w:p>
      <w:r>
        <w:t>возможности улизнуть из дома для посещения очередного потустороннего</w:t>
      </w:r>
    </w:p>
    <w:p>
      <w:r>
        <w:t>собрания, которые устраивал Око Мудрости.</w:t>
      </w:r>
    </w:p>
    <w:p>
      <w:r>
        <w:t>Не забыв своей идеи,</w:t>
      </w:r>
    </w:p>
    <w:p>
      <w:r>
        <w:t>посвятить себе время, он всерьез начал раздумывать, не сходить ли ему</w:t>
      </w:r>
    </w:p>
    <w:p>
      <w:r>
        <w:t>на какой-нибудь концерт, спектакль или даже в оперу.</w:t>
      </w:r>
    </w:p>
    <w:p>
      <w:r>
        <w:t>Билеты</w:t>
      </w:r>
    </w:p>
    <w:p>
      <w:r>
        <w:t>во многие мюзик-холлы Западного, Хиллстонского и Шервудского районов</w:t>
      </w:r>
    </w:p>
    <w:p>
      <w:r>
        <w:t>стоят, по меньшей мере, 6 соли… А если это будет концерт какого-то</w:t>
      </w:r>
    </w:p>
    <w:p>
      <w:r>
        <w:t>именитого музыканта, то и весь фунт… Может найти что-нибудь попроще?</w:t>
      </w:r>
    </w:p>
    <w:p>
      <w:r>
        <w:t>Какое-нибудь местечко, где у меня попросят 6 или 9 пенни… В Восточном</w:t>
      </w:r>
    </w:p>
    <w:p>
      <w:r>
        <w:t>районе легко можно что-нибудь подыскать, вообще, за 1 пенни… — рассуждал</w:t>
      </w:r>
    </w:p>
    <w:p>
      <w:r>
        <w:t>Клейн и перебирал страницы газеты, в поисках чего-нибудь подходящего.</w:t>
      </w:r>
    </w:p>
    <w:p>
      <w:r>
        <w:t>От мыслей его оторвал звонок в дверь.</w:t>
      </w:r>
    </w:p>
    <w:p>
      <w:r>
        <w:br w:type="page"/>
      </w:r>
    </w:p>
    <w:p>
      <w:r>
        <w:rPr>
          <w:b/>
          <w:sz w:val="28"/>
        </w:rPr>
        <w:t>Том 2 Глава 402 - Копка</w:t>
      </w:r>
    </w:p>
    <w:p>
      <w:r>
        <w:t>Кто бы это мог быть? — Вскинул голову Клейн в сторону двери.</w:t>
      </w:r>
    </w:p>
    <w:p>
      <w:r>
        <w:t>Самочувствие</w:t>
      </w:r>
    </w:p>
    <w:p>
      <w:r>
        <w:t>у него было дрянное, будто он заболел, и звонок в дверь ничуть</w:t>
      </w:r>
    </w:p>
    <w:p>
      <w:r>
        <w:t>не располагал к благостной поправке. Клейн вновь ощутил то тревожное</w:t>
      </w:r>
    </w:p>
    <w:p>
      <w:r>
        <w:t>ощущение, когда в спокойное время звонил его мобильный телефон.</w:t>
      </w:r>
    </w:p>
    <w:p>
      <w:r>
        <w:t>Отложив газету, он взглянул в пустую тарелку, а затем отправился к входной двери.</w:t>
      </w:r>
    </w:p>
    <w:p>
      <w:r>
        <w:t>Еще не взявшись за дверную ручку, он уже знал, что за дверью его ждал Аарон.</w:t>
      </w:r>
    </w:p>
    <w:p>
      <w:r>
        <w:t>Разве тебе не нужно работать? — Пробормотал Клейн, открывая замок.</w:t>
      </w:r>
    </w:p>
    <w:p>
      <w:r>
        <w:t>— Доброе утро, Аарон. Чудесный сегодня туман выдался, не правда ли? — С улыбкой поприветствовал он гостя.</w:t>
      </w:r>
    </w:p>
    <w:p>
      <w:r>
        <w:t>Аарон, по своему обыкновению сохранял каменное выражение лица, в котором Клейн уловил нотки тревоги, а то и страха.</w:t>
      </w:r>
    </w:p>
    <w:p>
      <w:r>
        <w:t>Хирург поправил свои очки и не потрудившись поздороваться, прямо выдал:</w:t>
      </w:r>
    </w:p>
    <w:p>
      <w:r>
        <w:t>— Мне снова приснился Уилл Осептин!</w:t>
      </w:r>
    </w:p>
    <w:p>
      <w:r>
        <w:t>Ась?</w:t>
      </w:r>
    </w:p>
    <w:p>
      <w:r>
        <w:t>— В недоумении застыл Клейн. — Но почему? Журавлика я убрал</w:t>
      </w:r>
    </w:p>
    <w:p>
      <w:r>
        <w:t>в пространство над серым туманом… Его до сих пор мучают эти сны, даже</w:t>
      </w:r>
    </w:p>
    <w:p>
      <w:r>
        <w:t>с оригами от Ночных Ястребов под боком? Как-то это неправильно…</w:t>
      </w:r>
    </w:p>
    <w:p>
      <w:r>
        <w:t>Не научно… Нет, не мистически!</w:t>
      </w:r>
    </w:p>
    <w:p>
      <w:r>
        <w:t>— Все тот же сон? — Спросил нахмуренный детектив.</w:t>
      </w:r>
    </w:p>
    <w:p>
      <w:r>
        <w:t>— Нет, другой, но и не такой страшный, — немного успокоился Аарон. — Мне снилось Кладбище Гримм. Вы ведь знаете об месте, верно?</w:t>
      </w:r>
    </w:p>
    <w:p>
      <w:r>
        <w:t>— Да, — кратко ответил Клейн.</w:t>
      </w:r>
    </w:p>
    <w:p>
      <w:r>
        <w:t>Клейн</w:t>
      </w:r>
    </w:p>
    <w:p>
      <w:r>
        <w:t>не просто «знал об этом месте», он до сих пор с небольшим</w:t>
      </w:r>
    </w:p>
    <w:p>
      <w:r>
        <w:t>передергиванием вспоминал о нем, а все благодаря кучке студентов, что</w:t>
      </w:r>
    </w:p>
    <w:p>
      <w:r>
        <w:t>устроили там свой «научный» ритуал.</w:t>
      </w:r>
    </w:p>
    <w:p>
      <w:r>
        <w:t>— Мне снился лес, что за тем</w:t>
      </w:r>
    </w:p>
    <w:p>
      <w:r>
        <w:t>кладбищем, — глубоко вдохнув ледяной уличный воздух, продолжил Аарон.</w:t>
      </w:r>
    </w:p>
    <w:p>
      <w:r>
        <w:t>— Мне снилась береза, со ствола которой содрали бересту, а рядом с ней</w:t>
      </w:r>
    </w:p>
    <w:p>
      <w:r>
        <w:t>сидел Уилл Осептин и спокойно смотрела на меня.</w:t>
      </w:r>
    </w:p>
    <w:p>
      <w:r>
        <w:t>— И что потом?</w:t>
      </w:r>
    </w:p>
    <w:p>
      <w:r>
        <w:t>— На этом сон закончился, — повертел головой Аарон.</w:t>
      </w:r>
    </w:p>
    <w:p>
      <w:r>
        <w:t>Как</w:t>
      </w:r>
    </w:p>
    <w:p>
      <w:r>
        <w:t>странно… Неужели сны доктора Аарона не имеют никакой связи с тем</w:t>
      </w:r>
    </w:p>
    <w:p>
      <w:r>
        <w:t>бумажным журавлем? Нет, его сон же изменился, как я изъял оригами… Кроме</w:t>
      </w:r>
    </w:p>
    <w:p>
      <w:r>
        <w:t>того, я гадал над этим журавлем, дело наверняка было в нем…</w:t>
      </w:r>
    </w:p>
    <w:p>
      <w:r>
        <w:t>— Я тут</w:t>
      </w:r>
    </w:p>
    <w:p>
      <w:r>
        <w:t>бессилен, Аарон, я совсем не понимаю, в чем здесь дело. Я могу вам еще</w:t>
      </w:r>
    </w:p>
    <w:p>
      <w:r>
        <w:t>чем-нибудь помочь?— Размеренным тоном признался детектив.</w:t>
      </w:r>
    </w:p>
    <w:p>
      <w:r>
        <w:t>Аарон выдохнул теплый воздух, который тут же рассеялся в белесом тумане.</w:t>
      </w:r>
    </w:p>
    <w:p>
      <w:r>
        <w:t>— Я хочу сходить на то кладбище. Я хочу сделать это сейчас, пока еще светло. Вы можете сходить со мной? Я заплачу вам 1 фунт.</w:t>
      </w:r>
    </w:p>
    <w:p>
      <w:r>
        <w:t>Сходить в то место, которое было во сне? Вероятно, днем мы там ничего странного не обнаружим… — рассудил Клейн.</w:t>
      </w:r>
    </w:p>
    <w:p>
      <w:r>
        <w:t>— Я, конечно, могу сходить с вами, но я также настоятельно рекомендую вновь посетить епископа и рассказать ему обо всем.</w:t>
      </w:r>
    </w:p>
    <w:p>
      <w:r>
        <w:t>Аарон согласился, а затем в сомнениях произнес:</w:t>
      </w:r>
    </w:p>
    <w:p>
      <w:r>
        <w:t>— Почему</w:t>
      </w:r>
    </w:p>
    <w:p>
      <w:r>
        <w:t>вы постоянно норовите отправить меня в собор? Я понимаю, что это вполне</w:t>
      </w:r>
    </w:p>
    <w:p>
      <w:r>
        <w:t>логично… Что если мистика существует, то о ней лучше всего знать</w:t>
      </w:r>
    </w:p>
    <w:p>
      <w:r>
        <w:t>преподобному… Но не считаете ли вы, что это уже как-то странно?</w:t>
      </w:r>
    </w:p>
    <w:p>
      <w:r>
        <w:t>Клейн в раздумьях уставился на Аарона, разглядывая как свет играл на золотой оправе его очков, а затем серьезно ответил:</w:t>
      </w:r>
    </w:p>
    <w:p>
      <w:r>
        <w:t>— Я детектив.</w:t>
      </w:r>
    </w:p>
    <w:p>
      <w:r>
        <w:t>Я сталкивался с подобным, поэтому авторитетно заявляю, что вам следует</w:t>
      </w:r>
    </w:p>
    <w:p>
      <w:r>
        <w:t>опять сходить в собор. Тем более, я знаю, когда нужно просить о помощи.</w:t>
      </w:r>
    </w:p>
    <w:p>
      <w:r>
        <w:t>— Неужели? — Переменился в лице Аарон.</w:t>
      </w:r>
    </w:p>
    <w:p>
      <w:r>
        <w:t>— Просто шутка, — слегка улыбнулся Клейн. — Успокойтесь, Аарон. Дайте мне сперва помыть посуду и переодеться.</w:t>
      </w:r>
    </w:p>
    <w:p>
      <w:r>
        <w:t>К тому времени Клейн уже как следует замерз, стоя в дверях.</w:t>
      </w:r>
    </w:p>
    <w:p>
      <w:r>
        <w:t>Пользуясь</w:t>
      </w:r>
    </w:p>
    <w:p>
      <w:r>
        <w:t>случаем, он также заскочил в ванную комнату, чтобы вознестись над серым</w:t>
      </w:r>
    </w:p>
    <w:p>
      <w:r>
        <w:t>туманом и погадать об опасности, или отсутствии таковой, касаемо</w:t>
      </w:r>
    </w:p>
    <w:p>
      <w:r>
        <w:t>грядущего ему предприятия. Выяснив, что риска почти не было, он выключил</w:t>
      </w:r>
    </w:p>
    <w:p>
      <w:r>
        <w:t>воду и вышел.</w:t>
      </w:r>
    </w:p>
    <w:p>
      <w:r>
        <w:t>У Клейна уже был план «б», на случай если затея</w:t>
      </w:r>
    </w:p>
    <w:p>
      <w:r>
        <w:t>отправиться на кладбище была опасной. Аарону бы снова пришлось</w:t>
      </w:r>
    </w:p>
    <w:p>
      <w:r>
        <w:t>выслушивать советы детектива, чтобы тот шел к епископу.</w:t>
      </w:r>
    </w:p>
    <w:p>
      <w:r>
        <w:t>Район Хиллстон, у собора Мириад Стар.</w:t>
      </w:r>
    </w:p>
    <w:p>
      <w:r>
        <w:t>— Шерлок,</w:t>
      </w:r>
    </w:p>
    <w:p>
      <w:r>
        <w:t>а почему бы вам не нанять себе горничную? Вы же, как никак, великий</w:t>
      </w:r>
    </w:p>
    <w:p>
      <w:r>
        <w:t>детектив, наверняка можете себе позволить такое удовольствие, — спросил</w:t>
      </w:r>
    </w:p>
    <w:p>
      <w:r>
        <w:t>Аарон, когда они подходили к самому большому собору Богини Вечной Ночи.</w:t>
      </w:r>
    </w:p>
    <w:p>
      <w:r>
        <w:t>Об этом он хотел спросить его еще по пути, когда они вдвоем ехали в карете, но все никак не мог найти возможности сменить тему.</w:t>
      </w:r>
    </w:p>
    <w:p>
      <w:r>
        <w:t>Клейн вздохнул и ответил:</w:t>
      </w:r>
    </w:p>
    <w:p>
      <w:r>
        <w:t>— Аарон,</w:t>
      </w:r>
    </w:p>
    <w:p>
      <w:r>
        <w:t>позвольте мне рассказать вам одну историю. Жил да был один детектив,</w:t>
      </w:r>
    </w:p>
    <w:p>
      <w:r>
        <w:t>который нанял себе двух служанок, кухарку и помощника, и дела его шли</w:t>
      </w:r>
    </w:p>
    <w:p>
      <w:r>
        <w:t>неплохо, но однажды он взялся за одно дело и успешно выследил жестокого</w:t>
      </w:r>
    </w:p>
    <w:p>
      <w:r>
        <w:t>убийцу. Убийца тот прокрался в дом этого детектива с намерением</w:t>
      </w:r>
    </w:p>
    <w:p>
      <w:r>
        <w:t>отомстить. Детектив, к слову, был крепко слажен и умел за себя постоять,</w:t>
      </w:r>
    </w:p>
    <w:p>
      <w:r>
        <w:t>но в конце концов был ранен тем убийцей, а двух его слуг жестоко убили…</w:t>
      </w:r>
    </w:p>
    <w:p>
      <w:r>
        <w:t>Поучительная история, не находите?</w:t>
      </w:r>
    </w:p>
    <w:p>
      <w:r>
        <w:t>— Поучительная… — с нотками сочувствия произнес Аарон. — Шерлок, я не знал, что у вас был такой горький опыт.</w:t>
      </w:r>
    </w:p>
    <w:p>
      <w:r>
        <w:t>Эта</w:t>
      </w:r>
    </w:p>
    <w:p>
      <w:r>
        <w:t>история не имеет ко мне никакого отношения, я только что ее придумал…</w:t>
      </w:r>
    </w:p>
    <w:p>
      <w:r>
        <w:t>Я же не могу тебе прямо заявить, что я вовлечен во множество мистических</w:t>
      </w:r>
    </w:p>
    <w:p>
      <w:r>
        <w:t>и не только интриг… Я просто не имею права вовлекать посторонних лиц</w:t>
      </w:r>
    </w:p>
    <w:p>
      <w:r>
        <w:t>в свою полную невыразимых тайн жизнь… — подумал Клейн и вздохнул.</w:t>
      </w:r>
    </w:p>
    <w:p>
      <w:r>
        <w:t>Как бы</w:t>
      </w:r>
    </w:p>
    <w:p>
      <w:r>
        <w:t>то ни было, уборка в его доме проводилась два раза в неделю,</w:t>
      </w:r>
    </w:p>
    <w:p>
      <w:r>
        <w:t>в основном, с руки горничной миссис Старлинг. Она отвечала за самые</w:t>
      </w:r>
    </w:p>
    <w:p>
      <w:r>
        <w:t>простейшие процедуры уборки и брала за свои услуги ровно 1 соли.</w:t>
      </w:r>
    </w:p>
    <w:p>
      <w:r>
        <w:t>Во время непринужденной беседы, они вошли в зал собора Мириады Звезд.</w:t>
      </w:r>
    </w:p>
    <w:p>
      <w:r>
        <w:t>Там</w:t>
      </w:r>
    </w:p>
    <w:p>
      <w:r>
        <w:t>было довольно темно и тихо, а также не имелось не единой свечки, что</w:t>
      </w:r>
    </w:p>
    <w:p>
      <w:r>
        <w:t>являлось отличительной чертой всех церквей и соборов Богини Вечной Ночи.</w:t>
      </w:r>
    </w:p>
    <w:p>
      <w:r>
        <w:t>В самом</w:t>
      </w:r>
    </w:p>
    <w:p>
      <w:r>
        <w:t>начале того зала находился алтарь, на котором была выгравирована Темная</w:t>
      </w:r>
    </w:p>
    <w:p>
      <w:r>
        <w:t>священная эмблема. Звезды на ней были инкрустированы самосветящимися</w:t>
      </w:r>
    </w:p>
    <w:p>
      <w:r>
        <w:t>жемчужинами, а алая луна светилась рубинами. Во остальном, в первую</w:t>
      </w:r>
    </w:p>
    <w:p>
      <w:r>
        <w:t>очередь для непривыкшего глаза, везде была почти-что непроглядная</w:t>
      </w:r>
    </w:p>
    <w:p>
      <w:r>
        <w:t>темнота.</w:t>
      </w:r>
    </w:p>
    <w:p>
      <w:r>
        <w:t>Клейн разглядел пятнышки алого света, что падали от плотных витражей и драгоценных камней.</w:t>
      </w:r>
    </w:p>
    <w:p>
      <w:r>
        <w:t>Ему</w:t>
      </w:r>
    </w:p>
    <w:p>
      <w:r>
        <w:t>вдруг подумалось, что весь тамошний интерьер уступал убранству собора</w:t>
      </w:r>
    </w:p>
    <w:p>
      <w:r>
        <w:t>Святой Селены, который находился в Тингене. В зале царила кромешная тьма</w:t>
      </w:r>
    </w:p>
    <w:p>
      <w:r>
        <w:t>и лишь в одном месте показывался одинокий пучок света, размером</w:t>
      </w:r>
    </w:p>
    <w:p>
      <w:r>
        <w:t>с мужской кулак. Весь зал напоминал собой звездное небо и задавал тон</w:t>
      </w:r>
    </w:p>
    <w:p>
      <w:r>
        <w:t>всему собору, вселяя во всякого входящего благоговейный трепет.</w:t>
      </w:r>
    </w:p>
    <w:p>
      <w:r>
        <w:t>И вся эта красота сходит на нет по ночам… — рассудил Клейн.</w:t>
      </w:r>
    </w:p>
    <w:p>
      <w:r>
        <w:t>Детектив</w:t>
      </w:r>
    </w:p>
    <w:p>
      <w:r>
        <w:t>наощупь нашел себе место, снял цилиндр и оперся на свою трость,</w:t>
      </w:r>
    </w:p>
    <w:p>
      <w:r>
        <w:t>а Аарон, тем временем, пошел к исповедальне в поисках местного епископа.</w:t>
      </w:r>
    </w:p>
    <w:p>
      <w:r>
        <w:t>Взирая на молящихся прихожан Клейн вдруг ощутил душевное спокойствие.</w:t>
      </w:r>
    </w:p>
    <w:p>
      <w:r>
        <w:t>Если подумать, я всего лишь в третий раз прихожу в собор Богини… — прикинул Клейн, издав самоуничижительный смешок.</w:t>
      </w:r>
    </w:p>
    <w:p>
      <w:r>
        <w:t>«Зимнее Графство». Внутри Собора Безмятежности.</w:t>
      </w:r>
    </w:p>
    <w:p>
      <w:r>
        <w:t>Леонард</w:t>
      </w:r>
    </w:p>
    <w:p>
      <w:r>
        <w:t>Митчелл надел черную ветровку, свои алого цвета перчатки и вошел</w:t>
      </w:r>
    </w:p>
    <w:p>
      <w:r>
        <w:t>в комнату высокопоставленного дьякона Крестета Цеземира.</w:t>
      </w:r>
    </w:p>
    <w:p>
      <w:r>
        <w:t>— Поздравляю, теперь вы официально стали Красной Перчаткой. Да благословит вас Богиня, — исполнил Крестет молебный жест.</w:t>
      </w:r>
    </w:p>
    <w:p>
      <w:r>
        <w:t>Половина его лица все также была прикрыта неоправданно высоким воротником.</w:t>
      </w:r>
    </w:p>
    <w:p>
      <w:r>
        <w:t>— Хвала Богине. Это честь для меня, — отозвался Леонард и вознес правую руку.</w:t>
      </w:r>
    </w:p>
    <w:p>
      <w:r>
        <w:t>Цеземир больше не произнес ни слова и сразу перешел к делу.</w:t>
      </w:r>
    </w:p>
    <w:p>
      <w:r>
        <w:t>— Согласно</w:t>
      </w:r>
    </w:p>
    <w:p>
      <w:r>
        <w:t>вашей просьбе, я включил вас в команду Соэста. Он опытный Усмиритель</w:t>
      </w:r>
    </w:p>
    <w:p>
      <w:r>
        <w:t>Душ и у него при себе будет мистический артефакт. Я уже отдал приказ</w:t>
      </w:r>
    </w:p>
    <w:p>
      <w:r>
        <w:t>приготовить для вас оружие, что, несомненно, вам пригодится. Вы с вашей</w:t>
      </w:r>
    </w:p>
    <w:p>
      <w:r>
        <w:t>командой будете расследовать дело о вызове дьявола. Вам всем надлежит</w:t>
      </w:r>
    </w:p>
    <w:p>
      <w:r>
        <w:t>найти зацепки, касаемо происшествий в Баклунде, связанные с ритуалами</w:t>
      </w:r>
    </w:p>
    <w:p>
      <w:r>
        <w:t>таро.</w:t>
      </w:r>
    </w:p>
    <w:p>
      <w:r>
        <w:t>— Да, преподобный Цеземир.</w:t>
      </w:r>
    </w:p>
    <w:p>
      <w:r>
        <w:t>Наконец-то, я иду к своей мести… — про себя сказал Леонард.</w:t>
      </w:r>
    </w:p>
    <w:p>
      <w:r>
        <w:t>Западный Район, на окраине Кладбища Гримм.</w:t>
      </w:r>
    </w:p>
    <w:p>
      <w:r>
        <w:t>Клейн</w:t>
      </w:r>
    </w:p>
    <w:p>
      <w:r>
        <w:t>сопровождал Аарона в том путешествии. Они довольно долго прохаживались</w:t>
      </w:r>
    </w:p>
    <w:p>
      <w:r>
        <w:t>по близлежащему лесу, время от времени распугивая сонных птиц своим</w:t>
      </w:r>
    </w:p>
    <w:p>
      <w:r>
        <w:t>кашлем.</w:t>
      </w:r>
    </w:p>
    <w:p>
      <w:r>
        <w:t>— Может быть и нет никакого дерева… Сны не всегда</w:t>
      </w:r>
    </w:p>
    <w:p>
      <w:r>
        <w:t>отражают реальность… — с надеждой на избавление себя от прогулок</w:t>
      </w:r>
    </w:p>
    <w:p>
      <w:r>
        <w:t>по лесу, произнес детектив.</w:t>
      </w:r>
    </w:p>
    <w:p>
      <w:r>
        <w:t>В тот момент даже Аарон не чувствовал себя уверенно и сам раздумывал все бросить и пойти домой.</w:t>
      </w:r>
    </w:p>
    <w:p>
      <w:r>
        <w:t>К счастью, у меня прямо-таки талант находить вещи… — подумал Клейн и указал тростью вперед.</w:t>
      </w:r>
    </w:p>
    <w:p>
      <w:r>
        <w:t>— Давайте отправимся в ту сторону и сделаем наше последнее совместное усилие.</w:t>
      </w:r>
    </w:p>
    <w:p>
      <w:r>
        <w:t>— Ладно, — втянув холодного воздуха согласился доктор.</w:t>
      </w:r>
    </w:p>
    <w:p>
      <w:r>
        <w:t>Немного погодя, Аарон вдруг застопорился и указал куда-то вбок:</w:t>
      </w:r>
    </w:p>
    <w:p>
      <w:r>
        <w:t>— Вон там, туда!</w:t>
      </w:r>
    </w:p>
    <w:p>
      <w:r>
        <w:t>Примерно</w:t>
      </w:r>
    </w:p>
    <w:p>
      <w:r>
        <w:t>в дюжине метров от них тихо стояла береза с ободранной корой, которая</w:t>
      </w:r>
    </w:p>
    <w:p>
      <w:r>
        <w:t>словно ждала, когда же к ней подойдут незадачливые путники.</w:t>
      </w:r>
    </w:p>
    <w:p>
      <w:r>
        <w:t>Клейн улыбнулся и с некоторой настороженностью произнес:</w:t>
      </w:r>
    </w:p>
    <w:p>
      <w:r>
        <w:t>— Но там нет никакого Уилла Осептина.</w:t>
      </w:r>
    </w:p>
    <w:p>
      <w:r>
        <w:t>Аарон подошел поближе к дереву и нахмурившись указал пальцем:</w:t>
      </w:r>
    </w:p>
    <w:p>
      <w:r>
        <w:t>— В моем сне Уилл сидел здесь, он тыкал пальцем в землю под собой!</w:t>
      </w:r>
    </w:p>
    <w:p>
      <w:r>
        <w:t>В землю под собой? — Повторил в уме Клейн, оглядывая почти нетронутую травянистую почву.</w:t>
      </w:r>
    </w:p>
    <w:p>
      <w:r>
        <w:t>— Вы что, хотите здесь копать?</w:t>
      </w:r>
    </w:p>
    <w:p>
      <w:r>
        <w:t>— Мы уже</w:t>
      </w:r>
    </w:p>
    <w:p>
      <w:r>
        <w:t>отыскали место из моего сна, — приободренно кивнул Аарон, — мы должны</w:t>
      </w:r>
    </w:p>
    <w:p>
      <w:r>
        <w:t>закончить начатое. Шерлок, вы не могли бы сходить на кладбище и одолжить</w:t>
      </w:r>
    </w:p>
    <w:p>
      <w:r>
        <w:t>там две лопаты?</w:t>
      </w:r>
    </w:p>
    <w:p>
      <w:r>
        <w:t>— Будет лучше, если вы сходите за лопатами.</w:t>
      </w:r>
    </w:p>
    <w:p>
      <w:r>
        <w:t>Уж больно мне не хочется оставлять вас одного в этом лесу, —</w:t>
      </w:r>
    </w:p>
    <w:p>
      <w:r>
        <w:t>настороженно оглядываясь по сторонам признался Клейн.</w:t>
      </w:r>
    </w:p>
    <w:p>
      <w:r>
        <w:t>— Ну ладно, — отозвался Аарон и немедленно отправился в сторону кладбища.</w:t>
      </w:r>
    </w:p>
    <w:p>
      <w:r>
        <w:t>Спустя</w:t>
      </w:r>
    </w:p>
    <w:p>
      <w:r>
        <w:t>какое-то время, наверное, заплатив смотрителю кладбища денег, Аарон</w:t>
      </w:r>
    </w:p>
    <w:p>
      <w:r>
        <w:t>вернулся с неожиданным помощником со стороны и тремя лопатами.</w:t>
      </w:r>
    </w:p>
    <w:p>
      <w:r>
        <w:t>Немного после, по лесу начали разноситься непривычные для того места звуки работы ручными инструментами.</w:t>
      </w:r>
    </w:p>
    <w:p>
      <w:r>
        <w:t>Как</w:t>
      </w:r>
    </w:p>
    <w:p>
      <w:r>
        <w:t>вдруг Клейн что-то нащупал штыком. По мере того, как под инструментом</w:t>
      </w:r>
    </w:p>
    <w:p>
      <w:r>
        <w:t>расходилась промерзлая почва, появлялось прогнившее мясо!</w:t>
      </w:r>
    </w:p>
    <w:p>
      <w:r>
        <w:t>Это было тело ребенка!</w:t>
      </w:r>
    </w:p>
    <w:p>
      <w:r>
        <w:t>Его</w:t>
      </w:r>
    </w:p>
    <w:p>
      <w:r>
        <w:t>тельце уже почти-что срослось с землей у дерева, оставленное там</w:t>
      </w:r>
    </w:p>
    <w:p>
      <w:r>
        <w:t>на поживу множества насекомых, что ползали по детскому трупу.</w:t>
      </w:r>
    </w:p>
    <w:p>
      <w:r>
        <w:t>*Дзынь!*</w:t>
      </w:r>
    </w:p>
    <w:p>
      <w:r>
        <w:t>Аарон в шоке уронил свою лопату, что с лязгом стукнулась о камень.</w:t>
      </w:r>
    </w:p>
    <w:p>
      <w:r>
        <w:t>Он безмолвно пялился на бесцветные детские ноги, не в силах произнести и звука.</w:t>
      </w:r>
    </w:p>
    <w:p>
      <w:r>
        <w:t>Клейн стерпел рвотный позыв и присмотревшись обнаружил, что у ребенка отсутствовала нижняя половина левой ноги.</w:t>
      </w:r>
    </w:p>
    <w:p>
      <w:r>
        <w:t>— Это Уилл Осептин… Это Уилл Осептин! — Кое-как отпрянув назад, вскрикнул Аарон.</w:t>
      </w:r>
    </w:p>
    <w:p>
      <w:r>
        <w:br w:type="page"/>
      </w:r>
    </w:p>
    <w:p>
      <w:r>
        <w:rPr>
          <w:b/>
          <w:sz w:val="28"/>
        </w:rPr>
        <w:t>Том 2 Глава 403 - Издержки производства</w:t>
      </w:r>
    </w:p>
    <w:p>
      <w:r>
        <w:t>Он мертв? Это Уилл Осептин? Он уже давненько лежит здесь… Может быть, это обманка?— Задумался Клейн.</w:t>
      </w:r>
    </w:p>
    <w:p>
      <w:r>
        <w:t>Детектив с удивлением разглядывал тело ребенка, пока бурлящие мысли строились догадками и гипотезами.</w:t>
      </w:r>
    </w:p>
    <w:p>
      <w:r>
        <w:t>Из вводных</w:t>
      </w:r>
    </w:p>
    <w:p>
      <w:r>
        <w:t>данных Клейн узнал, что Уилл Осептин был особенным ребенком и мог</w:t>
      </w:r>
    </w:p>
    <w:p>
      <w:r>
        <w:t>каким-то образом быть связанным с первой последовательностью Пути</w:t>
      </w:r>
    </w:p>
    <w:p>
      <w:r>
        <w:t>Монстра, Змеем Меркурия.</w:t>
      </w:r>
    </w:p>
    <w:p>
      <w:r>
        <w:t>Играясь с картами ему хватило лишь одной</w:t>
      </w:r>
    </w:p>
    <w:p>
      <w:r>
        <w:t>брошенной фразы, чтобы у успешного хирурга жизнь пошла кавардаком…</w:t>
      </w:r>
    </w:p>
    <w:p>
      <w:r>
        <w:t>Бумажный журавлик, сложенный им, позволял Астральной проекции Аарона</w:t>
      </w:r>
    </w:p>
    <w:p>
      <w:r>
        <w:t>путешествовать по Духовному Миру, а также насылал на него всевозможные</w:t>
      </w:r>
    </w:p>
    <w:p>
      <w:r>
        <w:t>откровения… В этом деле мне даже пространство над серым туманом</w:t>
      </w:r>
    </w:p>
    <w:p>
      <w:r>
        <w:t>не помощник… Как он умер? Он здесь лежал еще до того, как Аарону начал</w:t>
      </w:r>
    </w:p>
    <w:p>
      <w:r>
        <w:t>сниться тот змей? А как же семья мальчика?</w:t>
      </w:r>
    </w:p>
    <w:p>
      <w:r>
        <w:t>Клейн прищурился и не принимая во внимание рвотные позывы, начал</w:t>
      </w:r>
    </w:p>
    <w:p>
      <w:r>
        <w:t>тщательно осматривать почти разложившееся тело ребенка. Он также заметил</w:t>
      </w:r>
    </w:p>
    <w:p>
      <w:r>
        <w:t>рядом с трупом несколько разорванных карт таро.</w:t>
      </w:r>
    </w:p>
    <w:p>
      <w:r>
        <w:t>Его духовная интуиция подсказывала ему, что труп, лежавший перед ним, скорее всего, принадлежал Уиллу Осептину.</w:t>
      </w:r>
    </w:p>
    <w:p>
      <w:r>
        <w:t>Это</w:t>
      </w:r>
    </w:p>
    <w:p>
      <w:r>
        <w:t>ужасно… И непонятно… Мне следует подняться над серым туманом</w:t>
      </w:r>
    </w:p>
    <w:p>
      <w:r>
        <w:t>и уточнить, Уилл ли это… Так, подождите, а какое мне, вообще, дело?</w:t>
      </w:r>
    </w:p>
    <w:p>
      <w:r>
        <w:t>Я ведь, вроде-как, уже решил, что не буду вмешиваться в какие-то</w:t>
      </w:r>
    </w:p>
    <w:p>
      <w:r>
        <w:t>странные дела, связанные со Змеем Меркурия. Все может обернуться куда</w:t>
      </w:r>
    </w:p>
    <w:p>
      <w:r>
        <w:t>круче, чем если бы я вступил в контакт с запечатанным артефактом 0-08…</w:t>
      </w:r>
    </w:p>
    <w:p>
      <w:r>
        <w:t>— вышел из оцепенения Клейн.</w:t>
      </w:r>
    </w:p>
    <w:p>
      <w:r>
        <w:t>— Зовите полицейских! — Вдруг</w:t>
      </w:r>
    </w:p>
    <w:p>
      <w:r>
        <w:t>прикрикнул детектив перепуганному смотрителю кладбища и доктору Аарону,</w:t>
      </w:r>
    </w:p>
    <w:p>
      <w:r>
        <w:t>что был на грани психического срыва.</w:t>
      </w:r>
    </w:p>
    <w:p>
      <w:r>
        <w:t>— Да… Да! Точно!</w:t>
      </w:r>
    </w:p>
    <w:p>
      <w:r>
        <w:t>— Растерялся нанятый Аароном мужчина и с лопатой в руке развернулся</w:t>
      </w:r>
    </w:p>
    <w:p>
      <w:r>
        <w:t>на месте, чтоб устремиться прочь оттого места.</w:t>
      </w:r>
    </w:p>
    <w:p>
      <w:r>
        <w:t>Чего и следовало</w:t>
      </w:r>
    </w:p>
    <w:p>
      <w:r>
        <w:t>ожидать от обыкновенного человека… Двое незнакомцев выкопали труп</w:t>
      </w:r>
    </w:p>
    <w:p>
      <w:r>
        <w:t>ребенка, а ты так просто развернулся к нам спиной и побежал отсюда?</w:t>
      </w:r>
    </w:p>
    <w:p>
      <w:r>
        <w:t>А вдруг у нас тут какой-то злой умысел затевается? — Взглянул Клейн</w:t>
      </w:r>
    </w:p>
    <w:p>
      <w:r>
        <w:t>на спину смотрителя кладбища, уносящего ноги оттуда, и вздохнул.</w:t>
      </w:r>
    </w:p>
    <w:p>
      <w:r>
        <w:t>Когда</w:t>
      </w:r>
    </w:p>
    <w:p>
      <w:r>
        <w:t>Клейн был еще Ночным Ястребом, он перечитал множество дел, где жертвами</w:t>
      </w:r>
    </w:p>
    <w:p>
      <w:r>
        <w:t>фигурировали люди, павшие как раз от рук своих товарищей.</w:t>
      </w:r>
    </w:p>
    <w:p>
      <w:r>
        <w:t>Подумав об этом, детектив подошел к Аарону, наклонился и протянул ему руку.</w:t>
      </w:r>
    </w:p>
    <w:p>
      <w:r>
        <w:t>— Ничего страшного, он же мертв, в конце концов.</w:t>
      </w:r>
    </w:p>
    <w:p>
      <w:r>
        <w:t>— Само понятие смерти… Меня пугает до жути, — немного успокоившись промолвил Аарон, проигнорировав протянутую Клейном руку.</w:t>
      </w:r>
    </w:p>
    <w:p>
      <w:r>
        <w:t>Его</w:t>
      </w:r>
    </w:p>
    <w:p>
      <w:r>
        <w:t>черный сюртук был вовсю перепачкан свежевскопанной грязью, и Клейну,</w:t>
      </w:r>
    </w:p>
    <w:p>
      <w:r>
        <w:t>по понятным ему причинам, было больно смотреть на эту некогда изысканную</w:t>
      </w:r>
    </w:p>
    <w:p>
      <w:r>
        <w:t>одежду.</w:t>
      </w:r>
    </w:p>
    <w:p>
      <w:r>
        <w:t>Ненавижу, когда такие хорошие вещи портятся… — горько вдохнул Клейн.</w:t>
      </w:r>
    </w:p>
    <w:p>
      <w:r>
        <w:t>Заметив, что Аарону все еще было нехорошо, он со смешком выдал:</w:t>
      </w:r>
    </w:p>
    <w:p>
      <w:r>
        <w:t>— Я слышал, что в такие моменты как нельзя кстати подходят молитвы…</w:t>
      </w:r>
    </w:p>
    <w:p>
      <w:r>
        <w:t>— Неужто?</w:t>
      </w:r>
    </w:p>
    <w:p>
      <w:r>
        <w:t>— Ошеломленно вопросил доктор, а затем исполнил молебный жест. — Богиня</w:t>
      </w:r>
    </w:p>
    <w:p>
      <w:r>
        <w:t>Вечной ночи, ты благороднее звезд на небосводе, извечна, чем сама</w:t>
      </w:r>
    </w:p>
    <w:p>
      <w:r>
        <w:t>вечность. Ваш покорный слуга молит о вашем благословении…</w:t>
      </w:r>
    </w:p>
    <w:p>
      <w:r>
        <w:t>Повторяя эти слова снова и снова, он постепенно успокаивался.</w:t>
      </w:r>
    </w:p>
    <w:p>
      <w:r>
        <w:t>Клейн, в свою очередь, исполнил молебный жест Бога Пара и Машин и тихонько прошептал:</w:t>
      </w:r>
    </w:p>
    <w:p>
      <w:r>
        <w:t>— Бог</w:t>
      </w:r>
    </w:p>
    <w:p>
      <w:r>
        <w:t>Пара и Машин, твой совершенно непостоянный слуга тоже молит о твоем</w:t>
      </w:r>
    </w:p>
    <w:p>
      <w:r>
        <w:t>благословении, — прошептал Клейн, настолько тихо, чтобы его точно никто</w:t>
      </w:r>
    </w:p>
    <w:p>
      <w:r>
        <w:t>не услышал.</w:t>
      </w:r>
    </w:p>
    <w:p>
      <w:r>
        <w:t>Вымолвив это, он не мог не потешаться над собой в тот момент и даже побаивался, что его тут же разразит гром.</w:t>
      </w:r>
    </w:p>
    <w:p>
      <w:r>
        <w:t>Хорошо, все-таки, что раскаты грома привилегия Повелителя Бурь… — хмыкнув подумал Клейн.</w:t>
      </w:r>
    </w:p>
    <w:p>
      <w:r>
        <w:t>Уже через двадцать минут они оба были в комнате для допросов в ближайшем полицейском участке.</w:t>
      </w:r>
    </w:p>
    <w:p>
      <w:r>
        <w:t>Во время</w:t>
      </w:r>
    </w:p>
    <w:p>
      <w:r>
        <w:t>дачи показаний, Клейн откровенно поведал полицейским, что он был</w:t>
      </w:r>
    </w:p>
    <w:p>
      <w:r>
        <w:t>частным сыщиком, который сам не понимал, что происходило. Что касалось</w:t>
      </w:r>
    </w:p>
    <w:p>
      <w:r>
        <w:t>доктора Аарона, то он не менее откровенно поведал служащим закона</w:t>
      </w:r>
    </w:p>
    <w:p>
      <w:r>
        <w:t>о своих снах и о том, что это была его затея, пойти в тот лес.</w:t>
      </w:r>
    </w:p>
    <w:p>
      <w:r>
        <w:t>Клейн</w:t>
      </w:r>
    </w:p>
    <w:p>
      <w:r>
        <w:t>был полностью уверен, что полицейские и на секунду не поверили словам</w:t>
      </w:r>
    </w:p>
    <w:p>
      <w:r>
        <w:t>Аарона, но после того, как они вышли, им оперативно довели, что они</w:t>
      </w:r>
    </w:p>
    <w:p>
      <w:r>
        <w:t>ни в чем их не подозревали и те вольны идти домой, после того как</w:t>
      </w:r>
    </w:p>
    <w:p>
      <w:r>
        <w:t>подпишут протоколы своих показаний.</w:t>
      </w:r>
    </w:p>
    <w:p>
      <w:r>
        <w:t>Аарон был удивлен тому, что</w:t>
      </w:r>
    </w:p>
    <w:p>
      <w:r>
        <w:t>детектива все произошедшее ничуть не смутило. А Клейн был уверен, что</w:t>
      </w:r>
    </w:p>
    <w:p>
      <w:r>
        <w:t>беседовали они с Ночными Ястребами.</w:t>
      </w:r>
    </w:p>
    <w:p>
      <w:r>
        <w:t>Как бы то ни было, «успешное» завершение их приключения как нельзя хорошо подтверждало дееспособность походов в церковь.</w:t>
      </w:r>
    </w:p>
    <w:p>
      <w:r>
        <w:t>Дежурный,</w:t>
      </w:r>
    </w:p>
    <w:p>
      <w:r>
        <w:t>что, скорее всего, был капитаном Ночных Стражей, носил серую ветровку</w:t>
      </w:r>
    </w:p>
    <w:p>
      <w:r>
        <w:t>и, очевидно, куда лучше переносил холод, нежели Клейн. Голубые глаза</w:t>
      </w:r>
    </w:p>
    <w:p>
      <w:r>
        <w:t>мужчины, что притворялся полицейским, едва заметно скользнули по лицу</w:t>
      </w:r>
    </w:p>
    <w:p>
      <w:r>
        <w:t>Клейна.</w:t>
      </w:r>
    </w:p>
    <w:p>
      <w:r>
        <w:t>Клейн же, что в свою очередь притворялся детективом,</w:t>
      </w:r>
    </w:p>
    <w:p>
      <w:r>
        <w:t>поправил очки, надел цилиндр и покинул полицейский участок вместе</w:t>
      </w:r>
    </w:p>
    <w:p>
      <w:r>
        <w:t>с доктором Аароном, сев в экипаж.</w:t>
      </w:r>
    </w:p>
    <w:p>
      <w:r>
        <w:t>Приказав кучеру двигаться на Минек-Стрит, Аарон повернулся к Клейну и промолвил:</w:t>
      </w:r>
    </w:p>
    <w:p>
      <w:r>
        <w:t>— Шерлок, как вы думаете, это конец?</w:t>
      </w:r>
    </w:p>
    <w:p>
      <w:r>
        <w:t>— Если</w:t>
      </w:r>
    </w:p>
    <w:p>
      <w:r>
        <w:t>это действительно тело Уилла Осептина, то вам, наверное, больше</w:t>
      </w:r>
    </w:p>
    <w:p>
      <w:r>
        <w:t>не стоит беспокоиться. Аарон, вы не замечали больше ничего необычного</w:t>
      </w:r>
    </w:p>
    <w:p>
      <w:r>
        <w:t>вокруг себя?</w:t>
      </w:r>
    </w:p>
    <w:p>
      <w:r>
        <w:t>— Нет, — задумавшись произнес Аарон и повертел головой.</w:t>
      </w:r>
    </w:p>
    <w:p>
      <w:r>
        <w:t>— Тогда это стоит отпраздновать! — С улыбкой заключил Шерлок.</w:t>
      </w:r>
    </w:p>
    <w:p>
      <w:r>
        <w:t>Для</w:t>
      </w:r>
    </w:p>
    <w:p>
      <w:r>
        <w:t>него это было лучшим завершением всей этой странной истории мальчика,</w:t>
      </w:r>
    </w:p>
    <w:p>
      <w:r>
        <w:t>игравшего с картами таро. Однако, Клейн боялся, что какой-нибудь</w:t>
      </w:r>
    </w:p>
    <w:p>
      <w:r>
        <w:t>находчивый Ночной Ястреб сумеет отыскать какие-нибудь зацепки и выйдет</w:t>
      </w:r>
    </w:p>
    <w:p>
      <w:r>
        <w:t>на великого сыщика, разгадав тайну бумажного журавля, что был сложен</w:t>
      </w:r>
    </w:p>
    <w:p>
      <w:r>
        <w:t>в пространстве над серым туманом. Но теперь, со смертью Уилла Осептина,</w:t>
      </w:r>
    </w:p>
    <w:p>
      <w:r>
        <w:t>это дело легко могло зайти в тупик, а все материалы по нему безвременно</w:t>
      </w:r>
    </w:p>
    <w:p>
      <w:r>
        <w:t>переехать в архив.</w:t>
      </w:r>
    </w:p>
    <w:p>
      <w:r>
        <w:t>Уже достаточно расслабившийся Аарон спросил детектива:</w:t>
      </w:r>
    </w:p>
    <w:p>
      <w:r>
        <w:t>— Честно говоря, я не думаю, что мое заявление их убедило. Почему полиция вообще смогла хоть сколько-нибудь во все это поверить?</w:t>
      </w:r>
    </w:p>
    <w:p>
      <w:r>
        <w:t>— Понятия не имею, — изобразил недоумение Клейн. — Я уже готовился вновь просить своего адвоката вносить за меня залог.</w:t>
      </w:r>
    </w:p>
    <w:p>
      <w:r>
        <w:t>— Шерлок, — ухмыльнулся Аарон, — а у вас, как мне кажется, большой опыт в посещениях подобных мест…</w:t>
      </w:r>
    </w:p>
    <w:p>
      <w:r>
        <w:t>— Издержки производства, — рассмеявшись произнес Клейн.</w:t>
      </w:r>
    </w:p>
    <w:p>
      <w:r>
        <w:t>Когда</w:t>
      </w:r>
    </w:p>
    <w:p>
      <w:r>
        <w:t>еще Клейна и Аарона везли в полицейский участок, Форс Уолл, облаченная</w:t>
      </w:r>
    </w:p>
    <w:p>
      <w:r>
        <w:t>в длинное черное платье и шляпку с вуалью, вошла не безмолвное кладбище</w:t>
      </w:r>
    </w:p>
    <w:p>
      <w:r>
        <w:t>и отыскала могилу Аулисы Уотсон.</w:t>
      </w:r>
    </w:p>
    <w:p>
      <w:r>
        <w:t>За час до этого они с Сио ездили</w:t>
      </w:r>
    </w:p>
    <w:p>
      <w:r>
        <w:t>в Район Императрицы, чтобы навестить виконта Глайнта, с которым они</w:t>
      </w:r>
    </w:p>
    <w:p>
      <w:r>
        <w:t>успешно заключили устное соглашение о беспроцентном займе в 400 фунтов.</w:t>
      </w:r>
    </w:p>
    <w:p>
      <w:r>
        <w:t>Впрочем,</w:t>
      </w:r>
    </w:p>
    <w:p>
      <w:r>
        <w:t>Глайнт попросил девушек, чтобы те сопроводили его на собрание Мистера</w:t>
      </w:r>
    </w:p>
    <w:p>
      <w:r>
        <w:t>«А», что должно было произойти тем же вечером. Ему не терпелось наконец</w:t>
      </w:r>
    </w:p>
    <w:p>
      <w:r>
        <w:t>раздобыть яд Королевской медузы, чтобы сварить зелье Аптекаря.</w:t>
      </w:r>
    </w:p>
    <w:p>
      <w:r>
        <w:t>Одри,</w:t>
      </w:r>
    </w:p>
    <w:p>
      <w:r>
        <w:t>под предлогом проведения некоего биологического эксперимента, взяла</w:t>
      </w:r>
    </w:p>
    <w:p>
      <w:r>
        <w:t>из семейного хранилища рог взрослой особи Летающего единорога</w:t>
      </w:r>
    </w:p>
    <w:p>
      <w:r>
        <w:t>и компенсировала часть своего долга.</w:t>
      </w:r>
    </w:p>
    <w:p>
      <w:r>
        <w:t>Она также выдвинула Глайнту</w:t>
      </w:r>
    </w:p>
    <w:p>
      <w:r>
        <w:t>дополнительное условие, обязывающего его заручиться помощью потомков</w:t>
      </w:r>
    </w:p>
    <w:p>
      <w:r>
        <w:t>герцога Негана, дабы те посмотрели, были ли в их семейном хранилище</w:t>
      </w:r>
    </w:p>
    <w:p>
      <w:r>
        <w:t>какие-нибудь компоненты Тысячеликого охотника.</w:t>
      </w:r>
    </w:p>
    <w:p>
      <w:r>
        <w:t>Когда деньги были</w:t>
      </w:r>
    </w:p>
    <w:p>
      <w:r>
        <w:t>собраны, Форс не спешила взмаливаться Шуту, дабы закрыть сделку, чтобы</w:t>
      </w:r>
    </w:p>
    <w:p>
      <w:r>
        <w:t>не вызывать у Сио каких-либо подозрений.</w:t>
      </w:r>
    </w:p>
    <w:p>
      <w:r>
        <w:t>Воспользовавшись</w:t>
      </w:r>
    </w:p>
    <w:p>
      <w:r>
        <w:t>появлением свободного времени, она приоделась, взяла карету напрокат</w:t>
      </w:r>
    </w:p>
    <w:p>
      <w:r>
        <w:t>и направилась до Кладбища Гримм, что находилось на окраине Западного</w:t>
      </w:r>
    </w:p>
    <w:p>
      <w:r>
        <w:t>Района.</w:t>
      </w:r>
    </w:p>
    <w:p>
      <w:r>
        <w:t>Зная о Законах Сохранения и Нерушимости Черт</w:t>
      </w:r>
    </w:p>
    <w:p>
      <w:r>
        <w:t>Потусторонних, Форс понимала, что главной причиной, по которой</w:t>
      </w:r>
    </w:p>
    <w:p>
      <w:r>
        <w:t>та приобщилась к миру мистики, был дар, оставленный ей госпожой Аулисой.</w:t>
      </w:r>
    </w:p>
    <w:p>
      <w:r>
        <w:t>Она осознавала, что в какой-то степени была ее наследницей.</w:t>
      </w:r>
    </w:p>
    <w:p>
      <w:r>
        <w:t>Поэтому</w:t>
      </w:r>
    </w:p>
    <w:p>
      <w:r>
        <w:t>она не могла не прийти к ней на могилу и не положить ей букет цветов.</w:t>
      </w:r>
    </w:p>
    <w:p>
      <w:r>
        <w:t>Форс чувствовала, что должна была поблагодарить ее.</w:t>
      </w:r>
    </w:p>
    <w:p>
      <w:r>
        <w:t>Стояла ранняя</w:t>
      </w:r>
    </w:p>
    <w:p>
      <w:r>
        <w:t>зима, и большинство венков на могилах уже давно увяли. Форс пришла</w:t>
      </w:r>
    </w:p>
    <w:p>
      <w:r>
        <w:t>к своей бывшей пациентке с одним небольшим букетом.</w:t>
      </w:r>
    </w:p>
    <w:p>
      <w:r>
        <w:t>Цветы из ее букета выращивались в теплице и стоили довольно дорого.</w:t>
      </w:r>
    </w:p>
    <w:p>
      <w:r>
        <w:t>Благодарю</w:t>
      </w:r>
    </w:p>
    <w:p>
      <w:r>
        <w:t>вас, Император Розелл, за ваше изобретение… — промелькнуло в уме Форс,</w:t>
      </w:r>
    </w:p>
    <w:p>
      <w:r>
        <w:t>когда та вспомнила недавно посещенную ею оранжерею.</w:t>
      </w:r>
    </w:p>
    <w:p>
      <w:r>
        <w:t>Насколько она</w:t>
      </w:r>
    </w:p>
    <w:p>
      <w:r>
        <w:t>знала, большинство цветов, которые покупались дворянами для своих</w:t>
      </w:r>
    </w:p>
    <w:p>
      <w:r>
        <w:t>зимних банкетов, были как раз из теплиц. А некоторые особо редкие</w:t>
      </w:r>
    </w:p>
    <w:p>
      <w:r>
        <w:t>экземпляры доставлялись с вечно теплого юга воздушными суднами. Такое</w:t>
      </w:r>
    </w:p>
    <w:p>
      <w:r>
        <w:t>удовольствие не мог себе позволить даже крепкий средний класс Баклунда.</w:t>
      </w:r>
    </w:p>
    <w:p>
      <w:r>
        <w:t>Стоя перед темным надгробием, Форс пристально вглядывалась в портрет Миссис Уотсон.</w:t>
      </w:r>
    </w:p>
    <w:p>
      <w:r>
        <w:t>Перед тем как возложить ей на могилу цветы, форс прошептала:</w:t>
      </w:r>
    </w:p>
    <w:p>
      <w:r>
        <w:t>— Спасибо вам.</w:t>
      </w:r>
    </w:p>
    <w:p>
      <w:r>
        <w:t>Закончив, она тут же выпрямилась, закрыла глаза и вспомнила случай из прошлого.</w:t>
      </w:r>
    </w:p>
    <w:p>
      <w:r>
        <w:t>В тот миг по ее сознанию ветром пронесся престарелый голос.</w:t>
      </w:r>
    </w:p>
    <w:p>
      <w:r>
        <w:t>— Вы действительно хорошая и добрая леди, — эхом прозвучал в уме голос госпожи Аулисы.</w:t>
      </w:r>
    </w:p>
    <w:p>
      <w:r>
        <w:t>Форс</w:t>
      </w:r>
    </w:p>
    <w:p>
      <w:r>
        <w:t>раскрыла глаза, повернула голову и увидела, что мистер Лоуренс тоже</w:t>
      </w:r>
    </w:p>
    <w:p>
      <w:r>
        <w:t>стоял рядом с ней. Он держал в руках букет простых, но изысканным</w:t>
      </w:r>
    </w:p>
    <w:p>
      <w:r>
        <w:t>цветов.</w:t>
      </w:r>
    </w:p>
    <w:p>
      <w:r>
        <w:t>— Госпожа Аулиса подарила мне, человеку, потерявшему</w:t>
      </w:r>
    </w:p>
    <w:p>
      <w:r>
        <w:t>родную мать, незабываемые часы радости и человеческого тепла, — искренне</w:t>
      </w:r>
    </w:p>
    <w:p>
      <w:r>
        <w:t>произнесла Форс.</w:t>
      </w:r>
    </w:p>
    <w:p>
      <w:r>
        <w:t>На ее глазах выступили слезы.</w:t>
      </w:r>
    </w:p>
    <w:p>
      <w:r>
        <w:t>Лоуренс, вокруг чьих глаз уже проступали очевидные морщины, отложил цветы и вздохнул.</w:t>
      </w:r>
    </w:p>
    <w:p>
      <w:r>
        <w:t>— Вы хороший человек, — произнес пожилой мужчина.</w:t>
      </w:r>
    </w:p>
    <w:p>
      <w:r>
        <w:t>После</w:t>
      </w:r>
    </w:p>
    <w:p>
      <w:r>
        <w:t>того, как они немного поговорили, Форс уже собиралась уходить, как</w:t>
      </w:r>
    </w:p>
    <w:p>
      <w:r>
        <w:t>вдруг Лоуренс, что махнул ей на прощание, сильно закашлялся.</w:t>
      </w:r>
    </w:p>
    <w:p>
      <w:r>
        <w:t>От кашля</w:t>
      </w:r>
    </w:p>
    <w:p>
      <w:r>
        <w:t>у него подкосились ноги. Упав не землю, он схватился обеими руками</w:t>
      </w:r>
    </w:p>
    <w:p>
      <w:r>
        <w:t>за свое горло. Казалось, он прямо там умирал от удушья.</w:t>
      </w:r>
    </w:p>
    <w:p>
      <w:r>
        <w:t>Будучи врачом по образованию, Форс без колебаний развернулась, присела над мужчиной и принялась оказывать первую помощь.</w:t>
      </w:r>
    </w:p>
    <w:p>
      <w:r>
        <w:t>Через какое-то время Лоуренсу стало лучше. Он вытер слюни с уголка рта и улыбнулся девушке.</w:t>
      </w:r>
    </w:p>
    <w:p>
      <w:r>
        <w:t>— Мисс, вы не могли бы отвезти меня обратно в отель?</w:t>
      </w:r>
    </w:p>
    <w:p>
      <w:r>
        <w:t>— Да, конечно, — помогла ему подняться Форс.</w:t>
      </w:r>
    </w:p>
    <w:p>
      <w:r>
        <w:t>Лоуренс, никуда не вглядываясь смотрел прямо, а затем покашлял.</w:t>
      </w:r>
    </w:p>
    <w:p>
      <w:r>
        <w:t>— Кажется, мне тоже пора на покой, — с грустным смешком произнес мужчина.</w:t>
      </w:r>
    </w:p>
    <w:p>
      <w:r>
        <w:br w:type="page"/>
      </w:r>
    </w:p>
    <w:p>
      <w:r>
        <w:rPr>
          <w:b/>
          <w:sz w:val="28"/>
        </w:rPr>
        <w:t>Том 2 Глава 404 - Кредит доверия</w:t>
      </w:r>
    </w:p>
    <w:p>
      <w:r>
        <w:t>Западный Район, в отеле «Карлпенс».</w:t>
      </w:r>
    </w:p>
    <w:p>
      <w:r>
        <w:t>Форс помогла Лоуренсу не только добраться до отеля, в котором тот остановился, но также уложила его на кровать.</w:t>
      </w:r>
    </w:p>
    <w:p>
      <w:r>
        <w:t>Отель,</w:t>
      </w:r>
    </w:p>
    <w:p>
      <w:r>
        <w:t>сам по себе, был довольно роскошным. Полы были застланы мягкими коврами</w:t>
      </w:r>
    </w:p>
    <w:p>
      <w:r>
        <w:t>разных цветов, а со стен свисали реплики картин знаменитых художников.</w:t>
      </w:r>
    </w:p>
    <w:p>
      <w:r>
        <w:t>— Благодарю вас, мисс, и, пожалуйста, простите помирающего старика, что не может вам исполнить поклон в ответ на вашу доброту.</w:t>
      </w:r>
    </w:p>
    <w:p>
      <w:r>
        <w:t>— Ну что вы, мистер Лоуренс, все в порядке. Как бывший врач</w:t>
      </w:r>
    </w:p>
    <w:p>
      <w:r>
        <w:t>я ответственно заявляю, что вам еще жить да жить. Отдохните немного</w:t>
      </w:r>
    </w:p>
    <w:p>
      <w:r>
        <w:t>и мы поедем в больницу, — утешила его Форс.</w:t>
      </w:r>
    </w:p>
    <w:p>
      <w:r>
        <w:t>— Я хорошо чувствую</w:t>
      </w:r>
    </w:p>
    <w:p>
      <w:r>
        <w:t>и понимаю свой организм. Не кормите меня сладостными надеждами.</w:t>
      </w:r>
    </w:p>
    <w:p>
      <w:r>
        <w:t>К тому же, я астролог-любитель и небосвод мне пророчит, что я умру</w:t>
      </w:r>
    </w:p>
    <w:p>
      <w:r>
        <w:t>на этой кровати.</w:t>
      </w:r>
    </w:p>
    <w:p>
      <w:r>
        <w:t>Если не считать некоторых вещей, которые</w:t>
      </w:r>
    </w:p>
    <w:p>
      <w:r>
        <w:t>он недоговаривал, в целом, он сказал ей правду. Ему было уже под</w:t>
      </w:r>
    </w:p>
    <w:p>
      <w:r>
        <w:t>восемьдесят лет и по нему точно никто не сказал бы, что он был полон</w:t>
      </w:r>
    </w:p>
    <w:p>
      <w:r>
        <w:t>жизни и энергичен. Если бы не зелье, что растекалось по его венам, то,</w:t>
      </w:r>
    </w:p>
    <w:p>
      <w:r>
        <w:t>возможно, он уже был бы захоронен в какой-нибудь безызвестной могиле.</w:t>
      </w:r>
    </w:p>
    <w:p>
      <w:r>
        <w:t>Изначально</w:t>
      </w:r>
    </w:p>
    <w:p>
      <w:r>
        <w:t>Лоуренс считал, что проживет, как минимум, девяносто лет, но кто бы мог</w:t>
      </w:r>
    </w:p>
    <w:p>
      <w:r>
        <w:t>подумать, что он столкнется с проблемами, вызванными Путешественником</w:t>
      </w:r>
    </w:p>
    <w:p>
      <w:r>
        <w:t>Ботисом. Он понес серьезные увечья от рук последователей Ордена Авроры</w:t>
      </w:r>
    </w:p>
    <w:p>
      <w:r>
        <w:t>и, ко всему прочему, у него не осталось ни единого потомка.</w:t>
      </w:r>
    </w:p>
    <w:p>
      <w:r>
        <w:t>Это</w:t>
      </w:r>
    </w:p>
    <w:p>
      <w:r>
        <w:t>была сильнейшая трагедия в его жизни, от которой он так и не смог</w:t>
      </w:r>
    </w:p>
    <w:p>
      <w:r>
        <w:t>оправиться. Поиски его братьев и их потомков в Баклунде привели лишь</w:t>
      </w:r>
    </w:p>
    <w:p>
      <w:r>
        <w:t>к тому, что он узнал об их кончине.</w:t>
      </w:r>
    </w:p>
    <w:p>
      <w:r>
        <w:t>Вдобавок ко всему этому Лоуренс явственно ощущал, что конец его был близок.</w:t>
      </w:r>
    </w:p>
    <w:p>
      <w:r>
        <w:t>Он хотел</w:t>
      </w:r>
    </w:p>
    <w:p>
      <w:r>
        <w:t>возложить цветы на могилы Лаберо и Аулисы, а затем немедленно вернуться</w:t>
      </w:r>
    </w:p>
    <w:p>
      <w:r>
        <w:t>к другим членам семейного совета старейшин, чтобы навести порядок</w:t>
      </w:r>
    </w:p>
    <w:p>
      <w:r>
        <w:t>в своих делах, перед уходом из жизни. К сожалению, судьба распорядилась</w:t>
      </w:r>
    </w:p>
    <w:p>
      <w:r>
        <w:t>по-своему.</w:t>
      </w:r>
    </w:p>
    <w:p>
      <w:r>
        <w:t>Не дожидаясь ответа Форс, Лоуренс с трудом вытянул из внутреннего кармана своего изношенного пальто блокнот, размером с ладонь.</w:t>
      </w:r>
    </w:p>
    <w:p>
      <w:r>
        <w:t>Твердый переплет блокнота был бронзово-зеленого цвета, что придавал этой книжице некий антикварный вид.</w:t>
      </w:r>
    </w:p>
    <w:p>
      <w:r>
        <w:t>На обложке были слова:</w:t>
      </w:r>
    </w:p>
    <w:p>
      <w:r>
        <w:t>«Пришел, увидел, записал» на древнем фейсакском.</w:t>
      </w:r>
    </w:p>
    <w:p>
      <w:r>
        <w:t>Лоуренс уложил блокнот на одеяло и глубоко вздохнул.</w:t>
      </w:r>
    </w:p>
    <w:p>
      <w:r>
        <w:t>— Мисс Уолл, если я умру здесь, вы услужите мне? Отправите это в Притц-Харбор?</w:t>
      </w:r>
    </w:p>
    <w:p>
      <w:r>
        <w:t>— Мистер Лоуренс, с вами все будет в порядке, — настаивала Форс.</w:t>
      </w:r>
    </w:p>
    <w:p>
      <w:r>
        <w:t>В тоже</w:t>
      </w:r>
    </w:p>
    <w:p>
      <w:r>
        <w:t>время она мельком взглянула на блокнот и подметила, что тот был</w:t>
      </w:r>
    </w:p>
    <w:p>
      <w:r>
        <w:t>небольшого размера и совсем не толстый. Внутри было три типа страниц.</w:t>
      </w:r>
    </w:p>
    <w:p>
      <w:r>
        <w:t>Одни страницы были похожими на пергаментную бумагу, другие изготовлены</w:t>
      </w:r>
    </w:p>
    <w:p>
      <w:r>
        <w:t>из козлиной кожи, а третьи являлись самой обыкновенной, часто</w:t>
      </w:r>
    </w:p>
    <w:p>
      <w:r>
        <w:t>используемой бумагой.</w:t>
      </w:r>
    </w:p>
    <w:p>
      <w:r>
        <w:t>— Ну так что, вы поможете мне? — Вопросил старый мужчина, смеясь сквозь кашель.</w:t>
      </w:r>
    </w:p>
    <w:p>
      <w:r>
        <w:t>— Притц-Харбор</w:t>
      </w:r>
    </w:p>
    <w:p>
      <w:r>
        <w:t>недалеко отсюда. Это даже поездкой назвать будет трудно. Если</w:t>
      </w:r>
    </w:p>
    <w:p>
      <w:r>
        <w:t>я потороплюсь, то смогу добраться дотуда за пол дня, а назад вернусь</w:t>
      </w:r>
    </w:p>
    <w:p>
      <w:r>
        <w:t>на паровозе, — кивнула Форс.</w:t>
      </w:r>
    </w:p>
    <w:p>
      <w:r>
        <w:t>Лоуренс облегченно выдохнул, а его мысли наконец пришли в относительную норму.</w:t>
      </w:r>
    </w:p>
    <w:p>
      <w:r>
        <w:t>— Когда</w:t>
      </w:r>
    </w:p>
    <w:p>
      <w:r>
        <w:t>я покину этот мир, побудьте рядом со мной десяток минут. Извлеките</w:t>
      </w:r>
    </w:p>
    <w:p>
      <w:r>
        <w:t>огонек, что выйдет из моего тела, а затем заберите его вместе с этой</w:t>
      </w:r>
    </w:p>
    <w:p>
      <w:r>
        <w:t>записной книжкой и доставьте Дориану Грею в Рыболовецкую ассоциацию, что</w:t>
      </w:r>
    </w:p>
    <w:p>
      <w:r>
        <w:t>находится в Притц-Харбор.</w:t>
      </w:r>
    </w:p>
    <w:p>
      <w:r>
        <w:t>42 фунта наличными в моем кошельке</w:t>
      </w:r>
    </w:p>
    <w:p>
      <w:r>
        <w:t>будет оплатой за ваши труды и моей благодарностью… И да, я хочу</w:t>
      </w:r>
    </w:p>
    <w:p>
      <w:r>
        <w:t>обратиться в пепел в одежде, которая сейчас на мне.</w:t>
      </w:r>
    </w:p>
    <w:p>
      <w:r>
        <w:t>— Ну что вы,</w:t>
      </w:r>
    </w:p>
    <w:p>
      <w:r>
        <w:t>я не могу взять ваши деньги. Нет, с вами все будет в порядке, мистер</w:t>
      </w:r>
    </w:p>
    <w:p>
      <w:r>
        <w:t>Лоуренс, вам нужно как следует отдохнуть, — серьезно сказала Форс.</w:t>
      </w:r>
    </w:p>
    <w:p>
      <w:r>
        <w:t>Кто</w:t>
      </w:r>
    </w:p>
    <w:p>
      <w:r>
        <w:t>знает, может Дориан наградит тебя чем-нибудь… Я в тебя верю… Зная, кем</w:t>
      </w:r>
    </w:p>
    <w:p>
      <w:r>
        <w:t>ты была для Аулисы, я уверен, что ты хорошая девочка… — беззвучно</w:t>
      </w:r>
    </w:p>
    <w:p>
      <w:r>
        <w:t>прошептал старик.</w:t>
      </w:r>
    </w:p>
    <w:p>
      <w:r>
        <w:t>Внезапно, словно придя в норму, он сказал Форс:</w:t>
      </w:r>
    </w:p>
    <w:p>
      <w:r>
        <w:t>— Не могли бы вы спуститься на первый этаж и принести мне кувшин воды?</w:t>
      </w:r>
    </w:p>
    <w:p>
      <w:r>
        <w:t>— Конечно, — не задумываясь ответила Форс и взяв пустой кувшин, стоявшей на тумбочке рядом с кроватью, вышла из номера.</w:t>
      </w:r>
    </w:p>
    <w:p>
      <w:r>
        <w:t>Пройдя</w:t>
      </w:r>
    </w:p>
    <w:p>
      <w:r>
        <w:t>несколько шагов по коридору, она вдруг почувствовала неладное. Кувшин</w:t>
      </w:r>
    </w:p>
    <w:p>
      <w:r>
        <w:t>с водой в ее руке был тяжелым, а в нем было довольно много воды.</w:t>
      </w:r>
    </w:p>
    <w:p>
      <w:r>
        <w:t>Что? — Опешила Форс, а затем осознала, что удумал мистер Лоуренс.</w:t>
      </w:r>
    </w:p>
    <w:p>
      <w:r>
        <w:t>Он ощущал, как смерть близилась, и он боялся потерять контроль, превратившись в чудовище.</w:t>
      </w:r>
    </w:p>
    <w:p>
      <w:r>
        <w:t>Лоуренс хотел умереть человеком, поэтому решил покончить с собой.</w:t>
      </w:r>
    </w:p>
    <w:p>
      <w:r>
        <w:t>Это была последняя форма приличия для Потустороннего.</w:t>
      </w:r>
    </w:p>
    <w:p>
      <w:r>
        <w:t>Конечно, если бы он обратился чудовищем, все его планы пошли бы прахом.</w:t>
      </w:r>
    </w:p>
    <w:p>
      <w:r>
        <w:t>Осознав все, Форс приуныла. Она уважительно прождала за дверью десять минут, а затем толчком распахнула дверь.</w:t>
      </w:r>
    </w:p>
    <w:p>
      <w:r>
        <w:t>Она</w:t>
      </w:r>
    </w:p>
    <w:p>
      <w:r>
        <w:t>увидела лежавшего на кровати Лоуренса, что успел заметно постареть.</w:t>
      </w:r>
    </w:p>
    <w:p>
      <w:r>
        <w:t>Рядом с ним лежал «бриллиант» размером с человеческий глаз.</w:t>
      </w:r>
    </w:p>
    <w:p>
      <w:r>
        <w:t>Свет,</w:t>
      </w:r>
    </w:p>
    <w:p>
      <w:r>
        <w:t>проникавший через окно, безостановочно преломлялся от «бриллианта»,</w:t>
      </w:r>
    </w:p>
    <w:p>
      <w:r>
        <w:t>образуя картину столь же прекрасную, как сияние звезд в небе.</w:t>
      </w:r>
    </w:p>
    <w:p>
      <w:r>
        <w:t>Форс</w:t>
      </w:r>
    </w:p>
    <w:p>
      <w:r>
        <w:t>горько вздохнула и осмотрела тело умершего. Не обнаружив ничего</w:t>
      </w:r>
    </w:p>
    <w:p>
      <w:r>
        <w:t>странного, она установила причину смерти и посчитала, что у Лоуренса</w:t>
      </w:r>
    </w:p>
    <w:p>
      <w:r>
        <w:t>попросту остановилось сердце.</w:t>
      </w:r>
    </w:p>
    <w:p>
      <w:r>
        <w:t>Район Шервуд, Минек-Стрит, 15.</w:t>
      </w:r>
    </w:p>
    <w:p>
      <w:r>
        <w:t>Вернувшись</w:t>
      </w:r>
    </w:p>
    <w:p>
      <w:r>
        <w:t>домой, Клейн немного отдохнул. Затем он поднялся над серым туманом,</w:t>
      </w:r>
    </w:p>
    <w:p>
      <w:r>
        <w:t>намереваясь узнать природу явления, касающегося Уилла Осептина.</w:t>
      </w:r>
    </w:p>
    <w:p>
      <w:r>
        <w:t>Он силой</w:t>
      </w:r>
    </w:p>
    <w:p>
      <w:r>
        <w:t>пространства выудил из кучи хлама в углу бумажную фигурку и заставил</w:t>
      </w:r>
    </w:p>
    <w:p>
      <w:r>
        <w:t>ее приземлиться на длинный бронзовый стол перед ним. Затем он достал</w:t>
      </w:r>
    </w:p>
    <w:p>
      <w:r>
        <w:t>топазовый кулон, который все это время был обернут вокруг его запястья.</w:t>
      </w:r>
    </w:p>
    <w:p>
      <w:r>
        <w:t>Держа в левой руке маятник, Клейн попытался максимально отчетливо вспомнить ту сцену в лесу за кладбищем.</w:t>
      </w:r>
    </w:p>
    <w:p>
      <w:r>
        <w:t>Он не мог</w:t>
      </w:r>
    </w:p>
    <w:p>
      <w:r>
        <w:t>упомнить всего случившегося, но он был уверен, что его Духовная Сила</w:t>
      </w:r>
    </w:p>
    <w:p>
      <w:r>
        <w:t>не пропустит ни единой детали. Клейн решил не рисковать и сразу погадать</w:t>
      </w:r>
    </w:p>
    <w:p>
      <w:r>
        <w:t>в месте, что устраняло отвлекающие от мистического дела факторы.</w:t>
      </w:r>
    </w:p>
    <w:p>
      <w:r>
        <w:t>Покончив с приготовлениями, Клейн призвал пергамент и перо.</w:t>
      </w:r>
    </w:p>
    <w:p>
      <w:r>
        <w:t>«Уилл Осептин мертв».</w:t>
      </w:r>
    </w:p>
    <w:p>
      <w:r>
        <w:t>Затем он правой рукой притронулся к журавлю, а левой вознес над предначертанием свой кулон.</w:t>
      </w:r>
    </w:p>
    <w:p>
      <w:r>
        <w:t>Клейн закрыл глаза и спустя несколько секунд раскрыл их, чтобы узреть результат.</w:t>
      </w:r>
    </w:p>
    <w:p>
      <w:r>
        <w:t>Топазовый кулон вращался против часовой стрелки с высокой частотой и амплитудой.</w:t>
      </w:r>
    </w:p>
    <w:p>
      <w:r>
        <w:t>Это был отрицательный ответ.</w:t>
      </w:r>
    </w:p>
    <w:p>
      <w:r>
        <w:t>Это означало, что Уилл Осептин не был мертв!</w:t>
      </w:r>
    </w:p>
    <w:p>
      <w:r>
        <w:t>Вот оно что… — удивился Клейн, хоть частичка его разума и ожидала такой исход событий.</w:t>
      </w:r>
    </w:p>
    <w:p>
      <w:r>
        <w:t>Он на мгновение задумался, а затем переписал предсказание:</w:t>
      </w:r>
    </w:p>
    <w:p>
      <w:r>
        <w:t>«Найденный мной труп в лесу принадлежал Уиллу Осептину».</w:t>
      </w:r>
    </w:p>
    <w:p>
      <w:r>
        <w:t>На сей раз маятник дал положительный ответ.</w:t>
      </w:r>
    </w:p>
    <w:p>
      <w:r>
        <w:t>Это действительно было тело Уилла Осептина!</w:t>
      </w:r>
    </w:p>
    <w:p>
      <w:r>
        <w:t>Клейну вдруг в голову пришла идея, и он тут же выплеснул ее на пергамент:</w:t>
      </w:r>
    </w:p>
    <w:p>
      <w:r>
        <w:t>«Труп Уилла Осептина, найденный мной в лесу, воскреснет».</w:t>
      </w:r>
    </w:p>
    <w:p>
      <w:r>
        <w:t>После нескольких секунд, проведенных с закрытыми глазами, Клейн увидел результат своего гадания.</w:t>
      </w:r>
    </w:p>
    <w:p>
      <w:r>
        <w:t>Маятник быстро вращался против часовой стрелки и это говорило о том, что тело Уилла Осептина не оживет!</w:t>
      </w:r>
    </w:p>
    <w:p>
      <w:r>
        <w:t>Похоже,</w:t>
      </w:r>
    </w:p>
    <w:p>
      <w:r>
        <w:t>этот мальчик добровольно оставил свое искалеченное тело или был</w:t>
      </w:r>
    </w:p>
    <w:p>
      <w:r>
        <w:t>вынужден его покинуть, и он вернется в каком-то ином обличии… Это как-то</w:t>
      </w:r>
    </w:p>
    <w:p>
      <w:r>
        <w:t>связано со Змеем Меркурия?</w:t>
      </w:r>
    </w:p>
    <w:p>
      <w:r>
        <w:t>Клейну не давала покоя эта загадка и он снова начертал:</w:t>
      </w:r>
    </w:p>
    <w:p>
      <w:r>
        <w:t>«Текущее состояние Уилла Осептина»</w:t>
      </w:r>
    </w:p>
    <w:p>
      <w:r>
        <w:t>Это гадание, как и прочие схожие не давали никаких результатов.</w:t>
      </w:r>
    </w:p>
    <w:p>
      <w:r>
        <w:t>Клейн</w:t>
      </w:r>
    </w:p>
    <w:p>
      <w:r>
        <w:t>решил снова погрузиться в транс и узнать, где в тот момент находился</w:t>
      </w:r>
    </w:p>
    <w:p>
      <w:r>
        <w:t>загадочный мальчик и получил такой же ответ, как и в прошлый раз. Ему</w:t>
      </w:r>
    </w:p>
    <w:p>
      <w:r>
        <w:t>увиделась все та же темная комната, снаружи которой слышался звук</w:t>
      </w:r>
    </w:p>
    <w:p>
      <w:r>
        <w:t>бегущей воды.</w:t>
      </w:r>
    </w:p>
    <w:p>
      <w:r>
        <w:t>Однако, в этот раз сон, казалось, был немного иным.</w:t>
      </w:r>
    </w:p>
    <w:p>
      <w:r>
        <w:t>Ах, мне следует уже оставить это дело… Пора перестать тратить на него свое время…</w:t>
      </w:r>
    </w:p>
    <w:p>
      <w:r>
        <w:t>Я же все равно не собираюсь во все это вмешиваться… — Клейн убрал маятник и приготовился к возвращению в реальный мир.</w:t>
      </w:r>
    </w:p>
    <w:p>
      <w:r>
        <w:t>Спустя</w:t>
      </w:r>
    </w:p>
    <w:p>
      <w:r>
        <w:t>множество прорицаний и всему тому, что происходило раньше, Клейн уже</w:t>
      </w:r>
    </w:p>
    <w:p>
      <w:r>
        <w:t>построил теорию, относительно того, кем являлся Уилл Осептин. Впрочем,</w:t>
      </w:r>
    </w:p>
    <w:p>
      <w:r>
        <w:t>он никак не мог ее подтвердить.</w:t>
      </w:r>
    </w:p>
    <w:p>
      <w:r>
        <w:t>Он подозревал, что Уилл Осептин был Змеем Меркурия!</w:t>
      </w:r>
    </w:p>
    <w:p>
      <w:r>
        <w:t>Так как Змей Меркурия — это первая последовательность, то носителей таковой не могло быть больше трех одновременно!</w:t>
      </w:r>
    </w:p>
    <w:p>
      <w:r>
        <w:t>Змей</w:t>
      </w:r>
    </w:p>
    <w:p>
      <w:r>
        <w:t>Судьбы, что правил судьбой по определению, мог обнаружить Астральную</w:t>
      </w:r>
    </w:p>
    <w:p>
      <w:r>
        <w:t>проекцию Аарона через бумажного журавля и наслать ему во сне ложные</w:t>
      </w:r>
    </w:p>
    <w:p>
      <w:r>
        <w:t>откровения. Без сомнений, Змей Судьбы также мог и менять судьбы людей,</w:t>
      </w:r>
    </w:p>
    <w:p>
      <w:r>
        <w:t>как тому бы заблагорассудилось.</w:t>
      </w:r>
    </w:p>
    <w:p>
      <w:r>
        <w:t>По мнению Клейна, Уилл Осептин</w:t>
      </w:r>
    </w:p>
    <w:p>
      <w:r>
        <w:t>почему-то ослаб и попал под прицел второго Змея Меркурия. Все, что</w:t>
      </w:r>
    </w:p>
    <w:p>
      <w:r>
        <w:t>он делал, так это прятался от своего «партнера по потусторонней силе».</w:t>
      </w:r>
    </w:p>
    <w:p>
      <w:r>
        <w:t>Причину конфликта было несложно найти.</w:t>
      </w:r>
    </w:p>
    <w:p>
      <w:r>
        <w:t>Без</w:t>
      </w:r>
    </w:p>
    <w:p>
      <w:r>
        <w:t>носителя нулевой последовательности в мире могло существовать трое</w:t>
      </w:r>
    </w:p>
    <w:p>
      <w:r>
        <w:t>носителей первой последовательности. Но чтобы появился хоть один</w:t>
      </w:r>
    </w:p>
    <w:p>
      <w:r>
        <w:t>обладатель нулевой последовательности, надлежало избавиться от всех</w:t>
      </w:r>
    </w:p>
    <w:p>
      <w:r>
        <w:t>Змеев Меркурия!</w:t>
      </w:r>
    </w:p>
    <w:p>
      <w:r>
        <w:t>Клейн знал это, потому что разгадал тайну «закладки» Императора Розелла.</w:t>
      </w:r>
    </w:p>
    <w:p>
      <w:r>
        <w:t>Что</w:t>
      </w:r>
    </w:p>
    <w:p>
      <w:r>
        <w:t>касалось информации, хранящейся в карте Темного Императора, то она</w:t>
      </w:r>
    </w:p>
    <w:p>
      <w:r>
        <w:t>гласила, что для продвижения до нулевой последовательности, надлежало</w:t>
      </w:r>
    </w:p>
    <w:p>
      <w:r>
        <w:t>использовать две Потусторонние Черты Принца Хаоса!</w:t>
      </w:r>
    </w:p>
    <w:p>
      <w:r>
        <w:t>«Принц Хаоса», в свою очередь, как раз было названием первой последовательности!</w:t>
      </w:r>
    </w:p>
    <w:p>
      <w:r>
        <w:t>Раздумывая обо всем этом, Клейн еще больше боялся ввязываться в дела, связанные с мальчиком,найденным в лесу под деревом.</w:t>
      </w:r>
    </w:p>
    <w:p>
      <w:r>
        <w:t>Если</w:t>
      </w:r>
    </w:p>
    <w:p>
      <w:r>
        <w:t>я все правильно понимаю, то все это самое настоящее противостояние</w:t>
      </w:r>
    </w:p>
    <w:p>
      <w:r>
        <w:t>божеств… Кто я такой, чтобы во все это лезть? — Духовная сила Клейна</w:t>
      </w:r>
    </w:p>
    <w:p>
      <w:r>
        <w:t>развеялась, и он провалился сквозь серую пелену.</w:t>
      </w:r>
    </w:p>
    <w:p>
      <w:r>
        <w:t>Район императрицы, в неприметном доме, где собирались Потусторонние.</w:t>
      </w:r>
    </w:p>
    <w:p>
      <w:r>
        <w:t>Форс,</w:t>
      </w:r>
    </w:p>
    <w:p>
      <w:r>
        <w:t>Сио и Глайнт облачились в черные мантии и надели на себя маски, перед</w:t>
      </w:r>
    </w:p>
    <w:p>
      <w:r>
        <w:t>тем как войти в главный зал. Они втроем рассредоточились по холлу</w:t>
      </w:r>
    </w:p>
    <w:p>
      <w:r>
        <w:t>и расселись по разным местам.</w:t>
      </w:r>
    </w:p>
    <w:p>
      <w:r>
        <w:t>Виконт Глайнт записал искомые</w:t>
      </w:r>
    </w:p>
    <w:p>
      <w:r>
        <w:t>им вещи и передал записку слуге еще до официального начала собрания.</w:t>
      </w:r>
    </w:p>
    <w:p>
      <w:r>
        <w:t>Он также искренне взмолился богине, чтобы та ниспослала ему возможность</w:t>
      </w:r>
    </w:p>
    <w:p>
      <w:r>
        <w:t>заполучить желаемые компоненты для зелья.</w:t>
      </w:r>
    </w:p>
    <w:p>
      <w:r>
        <w:t>Форс, как обычно, сохраняла отстраненный вид и в редких случаях прикрывалась своим капюшоном.</w:t>
      </w:r>
    </w:p>
    <w:p>
      <w:r>
        <w:t>Она все никак не могла отпустить ту ситуацию, произошедшую с мистером Лоуренсом.</w:t>
      </w:r>
    </w:p>
    <w:p>
      <w:r>
        <w:t>Форс знала, что это был за «бриллиант», который лежал у остывавшего тела старика.</w:t>
      </w:r>
    </w:p>
    <w:p>
      <w:r>
        <w:t>Она</w:t>
      </w:r>
    </w:p>
    <w:p>
      <w:r>
        <w:t>не сомневалась, что это была Потусторонняя черта, оставленная ей.</w:t>
      </w:r>
    </w:p>
    <w:p>
      <w:r>
        <w:t>Однако, она не могла подтвердить, какому Пути та Черта принадлежала.</w:t>
      </w:r>
    </w:p>
    <w:p>
      <w:r>
        <w:t>Наследница</w:t>
      </w:r>
    </w:p>
    <w:p>
      <w:r>
        <w:t>Аулисы пролистала блокнот, что также достался ей и обнаружила, что</w:t>
      </w:r>
    </w:p>
    <w:p>
      <w:r>
        <w:t>многие страницы в той записной книжке были пусты. Письменное содержание</w:t>
      </w:r>
    </w:p>
    <w:p>
      <w:r>
        <w:t>того блокнота состояло из всевозможных странных символов и узоров,</w:t>
      </w:r>
    </w:p>
    <w:p>
      <w:r>
        <w:t>которые той не с чем было сравнить.</w:t>
      </w:r>
    </w:p>
    <w:p>
      <w:r>
        <w:t>Не важно, что это такое, важно то, что я сдержу свое слово… — заключила Форс.</w:t>
      </w:r>
    </w:p>
    <w:p>
      <w:r>
        <w:t>В тот момент Мистер «А», одиноко восседавший на своем диване, хрипло произнес:</w:t>
      </w:r>
    </w:p>
    <w:p>
      <w:r>
        <w:t>— Помогите мне отыскать последователей так называемого «Шута».</w:t>
      </w:r>
    </w:p>
    <w:p>
      <w:r>
        <w:t>А? — Словно молнией прошибло Форс.</w:t>
      </w:r>
    </w:p>
    <w:p>
      <w:r>
        <w:br w:type="page"/>
      </w:r>
    </w:p>
    <w:p>
      <w:r>
        <w:rPr>
          <w:b/>
          <w:sz w:val="28"/>
        </w:rPr>
        <w:t>Том 2 Глава 405 - Культ</w:t>
      </w:r>
    </w:p>
    <w:p>
      <w:r>
        <w:t>— Шут?</w:t>
      </w:r>
    </w:p>
    <w:p>
      <w:r>
        <w:t>Потусторонние, собравшиеся дома у Мистера «А», вдруг зашептались.</w:t>
      </w:r>
    </w:p>
    <w:p>
      <w:r>
        <w:t>— А когда появился этот… Культ? —Тихо спросил кто-то из толпы.</w:t>
      </w:r>
    </w:p>
    <w:p>
      <w:r>
        <w:t>В этот</w:t>
      </w:r>
    </w:p>
    <w:p>
      <w:r>
        <w:t>момент Мистер «А» приказал слуге рядом с ним поднять доску, на которой</w:t>
      </w:r>
    </w:p>
    <w:p>
      <w:r>
        <w:t>уже были готовы несколько фраз, написанных на языке Лоена.</w:t>
      </w:r>
    </w:p>
    <w:p>
      <w:r>
        <w:t>«Шут не из этой эпохи. Таинственный властитель над серым туманом. Король в желтом и черном, любимец удачи».</w:t>
      </w:r>
    </w:p>
    <w:p>
      <w:r>
        <w:t>Когда собравшиеся с любопытством разглядывали доску, Мистер «А» хрипло и, несколько, дрожащим голосом заявил:</w:t>
      </w:r>
    </w:p>
    <w:p>
      <w:r>
        <w:t>— Не используйте</w:t>
      </w:r>
    </w:p>
    <w:p>
      <w:r>
        <w:t>гермес, чтобы прочитать, что здесь написано. Тем более йотунский или</w:t>
      </w:r>
    </w:p>
    <w:p>
      <w:r>
        <w:t>драконий языки. И уж тем более не стоит переписывать эти слова, ибо есть</w:t>
      </w:r>
    </w:p>
    <w:p>
      <w:r>
        <w:t>велика вероятность, что это спровоцирует нечто ужасное. Я прошу вас</w:t>
      </w:r>
    </w:p>
    <w:p>
      <w:r>
        <w:t>помочь мне отыскать последователей этого «Шута». Как только вы что-либо</w:t>
      </w:r>
    </w:p>
    <w:p>
      <w:r>
        <w:t>узнаете, касаемо этого, немедленно сообщите мне. Моя награда за помощь</w:t>
      </w:r>
    </w:p>
    <w:p>
      <w:r>
        <w:t>будет настолько велика, то превзойдет все ваши самые смелые ожидания!</w:t>
      </w:r>
    </w:p>
    <w:p>
      <w:r>
        <w:t>— Эти</w:t>
      </w:r>
    </w:p>
    <w:p>
      <w:r>
        <w:t>слова… Они связаны с каким-то великим существом. Я видел что-то</w:t>
      </w:r>
    </w:p>
    <w:p>
      <w:r>
        <w:t>подобное в древних текстах о семи богах! — Воскликнул кто-то из зала.</w:t>
      </w:r>
    </w:p>
    <w:p>
      <w:r>
        <w:t>Его спутник тут же закивал и добавил:</w:t>
      </w:r>
    </w:p>
    <w:p>
      <w:r>
        <w:t>— Существа, в которые верят многие культы, имеют сходные описания.</w:t>
      </w:r>
    </w:p>
    <w:p>
      <w:r>
        <w:t>— Неужели это культ? — Вопросил кто-то еще.</w:t>
      </w:r>
    </w:p>
    <w:p>
      <w:r>
        <w:t>Остальные члены собрания были ошеломлены, услышав их разговор.</w:t>
      </w:r>
    </w:p>
    <w:p>
      <w:r>
        <w:t>— Вполне</w:t>
      </w:r>
    </w:p>
    <w:p>
      <w:r>
        <w:t>вероятно. Обычно, при вызове сущности из Духовного Мира, мы используем</w:t>
      </w:r>
    </w:p>
    <w:p>
      <w:r>
        <w:t>три строки, описывающие его, но одна из них точно будет обращением</w:t>
      </w:r>
    </w:p>
    <w:p>
      <w:r>
        <w:t>к нему, — вдруг пояснил один из собравшихся, хорошо разбирающийся</w:t>
      </w:r>
    </w:p>
    <w:p>
      <w:r>
        <w:t>в мистицизме.</w:t>
      </w:r>
    </w:p>
    <w:p>
      <w:r>
        <w:t>Пока велось горячее обсуждение этого явления, Форс взяла оторопь.</w:t>
      </w:r>
    </w:p>
    <w:p>
      <w:r>
        <w:t>Они</w:t>
      </w:r>
    </w:p>
    <w:p>
      <w:r>
        <w:t>ведь сейчас говорят о Мистере Шуте? Даже несмотря на то, что слова</w:t>
      </w:r>
    </w:p>
    <w:p>
      <w:r>
        <w:t>на доске написаны на лоенском, я узнаю их! Зачем Мистеру «А» разыскивать</w:t>
      </w:r>
    </w:p>
    <w:p>
      <w:r>
        <w:t>последователей Мистера Шута? Стоит ли за всем этим Орден Авроры?</w:t>
      </w:r>
    </w:p>
    <w:p>
      <w:r>
        <w:t>— Залился ум Форс беспорядочными вопросами.</w:t>
      </w:r>
    </w:p>
    <w:p>
      <w:r>
        <w:t>Она знала, что Мистер</w:t>
      </w:r>
    </w:p>
    <w:p>
      <w:r>
        <w:t>«А» был членом Ордена Авроры, еще после того момента, как некая</w:t>
      </w:r>
    </w:p>
    <w:p>
      <w:r>
        <w:t>«террористическая организация» вдруг взяла на себя ответственность</w:t>
      </w:r>
    </w:p>
    <w:p>
      <w:r>
        <w:t>за убийство интисского посла Бейкерленда.</w:t>
      </w:r>
    </w:p>
    <w:p>
      <w:r>
        <w:t>После недолгих раздумий</w:t>
      </w:r>
    </w:p>
    <w:p>
      <w:r>
        <w:t>Форс тут же начала анализировать то, как она выглядела со стороны. Она</w:t>
      </w:r>
    </w:p>
    <w:p>
      <w:r>
        <w:t>боялась, что кто-то в ней обнаружит искомого Мистером «А» последователя.</w:t>
      </w:r>
    </w:p>
    <w:p>
      <w:r>
        <w:t>Так,</w:t>
      </w:r>
    </w:p>
    <w:p>
      <w:r>
        <w:t>я ведь просто произносила «его» имя и иногда поднималась над серым</w:t>
      </w:r>
    </w:p>
    <w:p>
      <w:r>
        <w:t>туманом… Никто не узнает об этом… Мне нечего бояться… Листок с именем</w:t>
      </w:r>
    </w:p>
    <w:p>
      <w:r>
        <w:t>Шута лежит все в той же книге, что я позаимствовала у Глайнта… — вихрем</w:t>
      </w:r>
    </w:p>
    <w:p>
      <w:r>
        <w:t>пронеслись мысли в голове Форс.</w:t>
      </w:r>
    </w:p>
    <w:p>
      <w:r>
        <w:t>Шут не из этой эпохи… По-моему,</w:t>
      </w:r>
    </w:p>
    <w:p>
      <w:r>
        <w:t>именно это и было написано на том листке… И мне снился тот сон… — вдруг</w:t>
      </w:r>
    </w:p>
    <w:p>
      <w:r>
        <w:t>припомнила Сио об инциденте, что до жути напугал ее.</w:t>
      </w:r>
    </w:p>
    <w:p>
      <w:r>
        <w:t>Так как Сио</w:t>
      </w:r>
    </w:p>
    <w:p>
      <w:r>
        <w:t>была опытным охотником за головами, то она, как и характерно для</w:t>
      </w:r>
    </w:p>
    <w:p>
      <w:r>
        <w:t>обладателя ее профессии, соблюла холодную сдержанность, не выказав</w:t>
      </w:r>
    </w:p>
    <w:p>
      <w:r>
        <w:t>и единой эмоции от услышанного.</w:t>
      </w:r>
    </w:p>
    <w:p>
      <w:r>
        <w:t>Но как только Форс вспомнила обо всем, она неизбежно задумалась о происхождения этого листа бумаги.</w:t>
      </w:r>
    </w:p>
    <w:p>
      <w:r>
        <w:t>Тот лист лежал в книге «История аристократии Королевства Лоен». Сама книга была взята из кабинета Глайнта… — задумалась Сио.</w:t>
      </w:r>
    </w:p>
    <w:p>
      <w:r>
        <w:t>Виконт Глайнт! — В сознании Форс и Сио одновременно всплыло одно и тоже имя.</w:t>
      </w:r>
    </w:p>
    <w:p>
      <w:r>
        <w:t>— Это имя встречается крайне редко… Но зато как звучит! — С интересом произнес Глайнт, разглядывая содержимое доски.</w:t>
      </w:r>
    </w:p>
    <w:p>
      <w:r>
        <w:t>Как только аристократ это выпалил, он озадаченно огляделся по сторонам и спросил своих спутниц:</w:t>
      </w:r>
    </w:p>
    <w:p>
      <w:r>
        <w:t>— Чего это вы на меня так уставились?</w:t>
      </w:r>
    </w:p>
    <w:p>
      <w:r>
        <w:t>— Да ничего, — синхронно завертели головами подруги.</w:t>
      </w:r>
    </w:p>
    <w:p>
      <w:r>
        <w:t>После ужина в роскошно обставленном доме.</w:t>
      </w:r>
    </w:p>
    <w:p>
      <w:r>
        <w:t>Одри,</w:t>
      </w:r>
    </w:p>
    <w:p>
      <w:r>
        <w:t>с разрешения Оселеки привела с собой своего золотистого ретривера Сьюзи</w:t>
      </w:r>
    </w:p>
    <w:p>
      <w:r>
        <w:t>в гостиную. Она поприветствовала присутствующих там академиков</w:t>
      </w:r>
    </w:p>
    <w:p>
      <w:r>
        <w:t>и разного сорта деятелей науки.</w:t>
      </w:r>
    </w:p>
    <w:p>
      <w:r>
        <w:t>Ее служанка и телохранитель остались за дверью.</w:t>
      </w:r>
    </w:p>
    <w:p>
      <w:r>
        <w:t>В том</w:t>
      </w:r>
    </w:p>
    <w:p>
      <w:r>
        <w:t>зале, то ли из-за соображений создания атмосферы, то ли из-за других</w:t>
      </w:r>
    </w:p>
    <w:p>
      <w:r>
        <w:t>причин, было темно и мрачно. Из освещения были только скромные свечи,</w:t>
      </w:r>
    </w:p>
    <w:p>
      <w:r>
        <w:t>что находились на позолоченных подсвечниках, стоявших на кофейном</w:t>
      </w:r>
    </w:p>
    <w:p>
      <w:r>
        <w:t>столике и буфете.</w:t>
      </w:r>
    </w:p>
    <w:p>
      <w:r>
        <w:t>Прежде чем Одри успела хорошенько осмотреться, она вдруг увидела приближающегося к ней джентльмена лет тридцати в сером фраке.</w:t>
      </w:r>
    </w:p>
    <w:p>
      <w:r>
        <w:t>— А вот</w:t>
      </w:r>
    </w:p>
    <w:p>
      <w:r>
        <w:t>и владелец роскошного дома, это мистер Стивен Хампрее, успешный</w:t>
      </w:r>
    </w:p>
    <w:p>
      <w:r>
        <w:t>торговец мебелью, — представила его длинноволосая спутница Одри.</w:t>
      </w:r>
    </w:p>
    <w:p>
      <w:r>
        <w:t>Она как раз собиралась показать ему членскую карточку Одри, как вдруг Стивен усмехнулся и произнес:</w:t>
      </w:r>
    </w:p>
    <w:p>
      <w:r>
        <w:t>— Ив этом вся Оселека. Дай мне хотя-бы попробовать угадать.</w:t>
      </w:r>
    </w:p>
    <w:p>
      <w:r>
        <w:t>У него</w:t>
      </w:r>
    </w:p>
    <w:p>
      <w:r>
        <w:t>были аккуратно подстриженные усы и очаровательные темно-карие глаза.</w:t>
      </w:r>
    </w:p>
    <w:p>
      <w:r>
        <w:t>Он казался очень добрым и элегантным мужчиной, он скорее походил</w:t>
      </w:r>
    </w:p>
    <w:p>
      <w:r>
        <w:t>на университетского лектора, нежели на типичного торговца.</w:t>
      </w:r>
    </w:p>
    <w:p>
      <w:r>
        <w:t>Тщательно рассмотрев Одри, он улыбнулся и сказал:</w:t>
      </w:r>
    </w:p>
    <w:p>
      <w:r>
        <w:t>— Оселека только упомянула, что вы ее ученица. Хе-хе,</w:t>
      </w:r>
    </w:p>
    <w:p>
      <w:r>
        <w:t>я полагаю, вы очень культурная и благородная леди, и уж точно</w:t>
      </w:r>
    </w:p>
    <w:p>
      <w:r>
        <w:t>вы не из тех, кто зациклен только на своей внешности. Вам не приходится</w:t>
      </w:r>
    </w:p>
    <w:p>
      <w:r>
        <w:t>беспокоиться о быте или о деньгах… Вы сейчас немного взволнованы,</w:t>
      </w:r>
    </w:p>
    <w:p>
      <w:r>
        <w:t>а в жизни крайне любопытны и до очаровательного просты… Вы полни любви…</w:t>
      </w:r>
    </w:p>
    <w:p>
      <w:r>
        <w:t>Ну, а также вы, стоит отметить, очень красивы, словно ангел какой-то!</w:t>
      </w:r>
    </w:p>
    <w:p>
      <w:r>
        <w:t>Стивен прижал руку к груди, поклонился и заявил:</w:t>
      </w:r>
    </w:p>
    <w:p>
      <w:r>
        <w:t>— Добро пожаловать, прекрасная Мисс Ангел!</w:t>
      </w:r>
    </w:p>
    <w:p>
      <w:r>
        <w:t>Вы крайне</w:t>
      </w:r>
    </w:p>
    <w:p>
      <w:r>
        <w:t>проницательны, чего и стоило ожидать от члена Алхимиков Психологии… Тем</w:t>
      </w:r>
    </w:p>
    <w:p>
      <w:r>
        <w:t>не менее, ваши наблюдения скорее подходят для меня прежней… Вы лишь</w:t>
      </w:r>
    </w:p>
    <w:p>
      <w:r>
        <w:t>описали фасад, который я с чуткостью выстроила… — приоткрыла Одри рот</w:t>
      </w:r>
    </w:p>
    <w:p>
      <w:r>
        <w:t>от удивления.</w:t>
      </w:r>
    </w:p>
    <w:p>
      <w:r>
        <w:t>— Неужели вы знаете меня, мистер Хампрее?</w:t>
      </w:r>
    </w:p>
    <w:p>
      <w:r>
        <w:t>Она тут же стерла со своего лица удивление, так как всякая эмоция мимолетна.</w:t>
      </w:r>
    </w:p>
    <w:p>
      <w:r>
        <w:t>Если кто-то подолгу выдерживал разного рода реакции, то тот, чаще всего, лицедействовал.</w:t>
      </w:r>
    </w:p>
    <w:p>
      <w:r>
        <w:t>Раньше</w:t>
      </w:r>
    </w:p>
    <w:p>
      <w:r>
        <w:t>Одри этого не замечала, но как только она стала детальнее</w:t>
      </w:r>
    </w:p>
    <w:p>
      <w:r>
        <w:t>приглядываться к остальным, то сразу выявила для себя множество</w:t>
      </w:r>
    </w:p>
    <w:p>
      <w:r>
        <w:t>негласных законов и правил.</w:t>
      </w:r>
    </w:p>
    <w:p>
      <w:r>
        <w:t>— Отнюдь, я до сих пор не знаю</w:t>
      </w:r>
    </w:p>
    <w:p>
      <w:r>
        <w:t>кто вы. Я вам продемонстрировал верха тех знаний, которые присущи</w:t>
      </w:r>
    </w:p>
    <w:p>
      <w:r>
        <w:t>энтузиасту психологических наук, — усмехнулся торговец мебелью.</w:t>
      </w:r>
    </w:p>
    <w:p>
      <w:r>
        <w:t>Его одежда и обстановка вокруг гласит о том, что этот человек сильно заботится обо мнении о нем…</w:t>
      </w:r>
    </w:p>
    <w:p>
      <w:r>
        <w:t>Сапфир</w:t>
      </w:r>
    </w:p>
    <w:p>
      <w:r>
        <w:t>на кольце с его левой руки выглядит внушительно, но на самом деле</w:t>
      </w:r>
    </w:p>
    <w:p>
      <w:r>
        <w:t>он не столь драгоценный, как того хотел бы его обладатель… Совершенно</w:t>
      </w:r>
    </w:p>
    <w:p>
      <w:r>
        <w:t>обычный камень, без какой-</w:t>
      </w:r>
    </w:p>
    <w:p>
      <w:r>
        <w:t>либо мистической подоплеки… Его финансовые дела идут не так хорошо, как он это преподносит… Он тщеславен…</w:t>
      </w:r>
    </w:p>
    <w:p>
      <w:r>
        <w:t>Несмотря</w:t>
      </w:r>
    </w:p>
    <w:p>
      <w:r>
        <w:t>на его доброжелательность и инициативность, его ноги расставлены так,</w:t>
      </w:r>
    </w:p>
    <w:p>
      <w:r>
        <w:t>словно он нервничает… У него много проблем и он настороже… Цвета его</w:t>
      </w:r>
    </w:p>
    <w:p>
      <w:r>
        <w:t>ауры подтверждают это…</w:t>
      </w:r>
    </w:p>
    <w:p>
      <w:r>
        <w:t>Он сделал мне искренний комплемент, но это</w:t>
      </w:r>
    </w:p>
    <w:p>
      <w:r>
        <w:t>было совсем не так, как обычно это делает мужчина для женщины… Я вижу</w:t>
      </w:r>
    </w:p>
    <w:p>
      <w:r>
        <w:t>следы косметических средств на его лице, а его брови, определенно,</w:t>
      </w:r>
    </w:p>
    <w:p>
      <w:r>
        <w:t>подведены чем-то… Его навыки грима уж больно уступают умениям моей</w:t>
      </w:r>
    </w:p>
    <w:p>
      <w:r>
        <w:t>Солии, но они куда лучше моих… Одеколон, которым он пользуется,</w:t>
      </w:r>
    </w:p>
    <w:p>
      <w:r>
        <w:t>называется, на секундочку, «Путаница», и я улавливала его запах</w:t>
      </w:r>
    </w:p>
    <w:p>
      <w:r>
        <w:t>от других женщин и только от них… Да, вероятно, он любит мужчин, и роль,</w:t>
      </w:r>
    </w:p>
    <w:p>
      <w:r>
        <w:t>которую он вынужден играть в социуме, ему не нравится…</w:t>
      </w:r>
    </w:p>
    <w:p>
      <w:r>
        <w:t>Несмотря на результаты своего беглого анализа, она состряпала на своем лице выражение завистливой тоски.</w:t>
      </w:r>
    </w:p>
    <w:p>
      <w:r>
        <w:t>— Мне бы очень хотелось быть такой же наблюдательной, как вы, мистер Хэмпрес, — с полными искренности глазами произнесла Одри.</w:t>
      </w:r>
    </w:p>
    <w:p>
      <w:r>
        <w:t>Затем ее представили остальным семи или восьми людям, что находились в том зале.</w:t>
      </w:r>
    </w:p>
    <w:p>
      <w:r>
        <w:t>Все</w:t>
      </w:r>
    </w:p>
    <w:p>
      <w:r>
        <w:t>тамошние любители мистики и, по совместительству, психологии, были</w:t>
      </w:r>
    </w:p>
    <w:p>
      <w:r>
        <w:t>выходцами из былых аристократических семей, либо прочими детьми богачей.</w:t>
      </w:r>
    </w:p>
    <w:p>
      <w:r>
        <w:t>К примеру, среди них был сын человека, что владел крайне популярной</w:t>
      </w:r>
    </w:p>
    <w:p>
      <w:r>
        <w:t>в Баклунде сетью универмагов «Филипс».</w:t>
      </w:r>
    </w:p>
    <w:p>
      <w:r>
        <w:t>После краткого обмена</w:t>
      </w:r>
    </w:p>
    <w:p>
      <w:r>
        <w:t>любезностями Одри несколько отстранилась и только слушала, о чем</w:t>
      </w:r>
    </w:p>
    <w:p>
      <w:r>
        <w:t>беседовали остальные. Она говорила только в тех случаях, когда к ней</w:t>
      </w:r>
    </w:p>
    <w:p>
      <w:r>
        <w:t>обращались. Все это время Одри выражала любопытство и легкую зависть.</w:t>
      </w:r>
    </w:p>
    <w:p>
      <w:r>
        <w:t>Во время</w:t>
      </w:r>
    </w:p>
    <w:p>
      <w:r>
        <w:t>одной из дискуссий Эскаланте и Хампреса, они упомянули сущности сердца</w:t>
      </w:r>
    </w:p>
    <w:p>
      <w:r>
        <w:t>и ума, а также Духовный Мир и феномен коллективного бессознательного.</w:t>
      </w:r>
    </w:p>
    <w:p>
      <w:r>
        <w:t>Их мнения часто разнились и порой выражались в необычных точках зрения,</w:t>
      </w:r>
    </w:p>
    <w:p>
      <w:r>
        <w:t>что позволило Одри немного понять природу иных вещей и найти для себя</w:t>
      </w:r>
    </w:p>
    <w:p>
      <w:r>
        <w:t>ответы на некоторые из вопросов, которые она успела для себя накопить.</w:t>
      </w:r>
    </w:p>
    <w:p>
      <w:r>
        <w:t>Когда</w:t>
      </w:r>
    </w:p>
    <w:p>
      <w:r>
        <w:t>дискуссия подошла к концу, а собрание завершилось, Одри и Оселека вышли</w:t>
      </w:r>
    </w:p>
    <w:p>
      <w:r>
        <w:t>из дома. «Мисс Ангел» спросила своего преподавателя по психологии:</w:t>
      </w:r>
    </w:p>
    <w:p>
      <w:r>
        <w:t>— Мисс Эскаланте, когда я буду также хороша в психологии, как мистер Хампрее?</w:t>
      </w:r>
    </w:p>
    <w:p>
      <w:r>
        <w:t>Эскаланте едва заметно скривила губы и наклонив голову взглянула на Одри.</w:t>
      </w:r>
    </w:p>
    <w:p>
      <w:r>
        <w:t>— Очень скоро…</w:t>
      </w:r>
    </w:p>
    <w:p>
      <w:r>
        <w:t>Уже была ночь и Клейн собирался ложиться спать, но ему пришлось подняться над серым туманом.</w:t>
      </w:r>
    </w:p>
    <w:p>
      <w:r>
        <w:t>Несмотря на то, что его неумолимо клонило в сон, он все никак не мог отпустить новость, которую сообщила ему Мисс Маг.</w:t>
      </w:r>
    </w:p>
    <w:p>
      <w:r>
        <w:t>Орден</w:t>
      </w:r>
    </w:p>
    <w:p>
      <w:r>
        <w:t>Авроры знает о «Шуте»? Они знают мое имя? Истинному Творцу, что, больше</w:t>
      </w:r>
    </w:p>
    <w:p>
      <w:r>
        <w:t>нечем заняться? — Резко выпрямился Клейн, словно готовясь к нападению.</w:t>
      </w:r>
    </w:p>
    <w:p>
      <w:r>
        <w:t>Он быстро</w:t>
      </w:r>
    </w:p>
    <w:p>
      <w:r>
        <w:t>отверг последнюю мысль. По его мнению, если Истинный Творец был</w:t>
      </w:r>
    </w:p>
    <w:p>
      <w:r>
        <w:t>настолько помешан на «Шуте», то он бы уже давно подослал к нему Мистера</w:t>
      </w:r>
    </w:p>
    <w:p>
      <w:r>
        <w:t>«А». Может быть, даже послал бы за ним кого-нибудь посильнее.</w:t>
      </w:r>
    </w:p>
    <w:p>
      <w:r>
        <w:t>То есть,</w:t>
      </w:r>
    </w:p>
    <w:p>
      <w:r>
        <w:t>им известно лишь мое имя и то, что мои последователи находятся</w:t>
      </w:r>
    </w:p>
    <w:p>
      <w:r>
        <w:t>в Баклунде? Кто им все это рассказал? — Нахмурился Клейн, тщательно</w:t>
      </w:r>
    </w:p>
    <w:p>
      <w:r>
        <w:t>обдумывая причину этого явления.</w:t>
      </w:r>
    </w:p>
    <w:p>
      <w:r>
        <w:t>Вскоре его пытливый ум обнаружил возможную причину.</w:t>
      </w:r>
    </w:p>
    <w:p>
      <w:r>
        <w:t>Солнце</w:t>
      </w:r>
    </w:p>
    <w:p>
      <w:r>
        <w:t>недавно произносил мое имя, и, вероятно, когда он находился в одной</w:t>
      </w:r>
    </w:p>
    <w:p>
      <w:r>
        <w:t>комнате с пораженным членом той разведывательной команды, тот это</w:t>
      </w:r>
    </w:p>
    <w:p>
      <w:r>
        <w:t>услышал… Как-никак, он прямо при нем провел соответствующий ритуал…</w:t>
      </w:r>
    </w:p>
    <w:p>
      <w:r>
        <w:t>Итак, Истинный Творец осознал существование некоего «Шута», что</w:t>
      </w:r>
    </w:p>
    <w:p>
      <w:r>
        <w:t>святотатствовал… Нет, преследовал… Тоже нет… Шпионил за ним?</w:t>
      </w:r>
    </w:p>
    <w:p>
      <w:r>
        <w:t>Кроме</w:t>
      </w:r>
    </w:p>
    <w:p>
      <w:r>
        <w:t>того, Солнце использовал Черный глаз, в котором таилось проклятие</w:t>
      </w:r>
    </w:p>
    <w:p>
      <w:r>
        <w:t>Истинного Творца… Именно благодаря этому он подтвердил, что мои</w:t>
      </w:r>
    </w:p>
    <w:p>
      <w:r>
        <w:t>последователи находятся в Баклунде?</w:t>
      </w:r>
    </w:p>
    <w:p>
      <w:r>
        <w:t>Неужели мне придется избавиться от подарочка, оставленного мне Росаго?!</w:t>
      </w:r>
    </w:p>
    <w:p>
      <w:r>
        <w:t>Примерно поняв причину, Клейн столкнулся с другой проблемой.</w:t>
      </w:r>
    </w:p>
    <w:p>
      <w:r>
        <w:t>Мистер</w:t>
      </w:r>
    </w:p>
    <w:p>
      <w:r>
        <w:t>«А» объявил награду за поимку последователей «Шута», на сокрытом,</w:t>
      </w:r>
    </w:p>
    <w:p>
      <w:r>
        <w:t>но довольно-таки, популярном собрании для Потусторонних. Неужели</w:t>
      </w:r>
    </w:p>
    <w:p>
      <w:r>
        <w:t>он настолько глуп или это какая-то уловка?</w:t>
      </w:r>
    </w:p>
    <w:p>
      <w:r>
        <w:t>Эх… Все из Ордена Авроры — сумасшедшие фанатики. Как мне догадаться до их истинных намерений?</w:t>
      </w:r>
    </w:p>
    <w:p>
      <w:r>
        <w:t>Поди узнай, что творится в голове у психа…</w:t>
      </w:r>
    </w:p>
    <w:p>
      <w:r>
        <w:br w:type="page"/>
      </w:r>
    </w:p>
    <w:p>
      <w:r>
        <w:rPr>
          <w:b/>
          <w:sz w:val="28"/>
        </w:rPr>
        <w:t>Том 2 Глава 406 - Счастливая, но такая суровая реальность</w:t>
      </w:r>
    </w:p>
    <w:p>
      <w:r>
        <w:t>Над серым туманом возвышался безмолвный великолепный дворец.</w:t>
      </w:r>
    </w:p>
    <w:p>
      <w:r>
        <w:t>Клейн</w:t>
      </w:r>
    </w:p>
    <w:p>
      <w:r>
        <w:t>ритмично барабанил пальцами по краю длинного бронзового стола,</w:t>
      </w:r>
    </w:p>
    <w:p>
      <w:r>
        <w:t>сосредоточившись на том, что он бы мог сделать перед лицом угрозы</w:t>
      </w:r>
    </w:p>
    <w:p>
      <w:r>
        <w:t>от Ордена Авроры и Мистера «А».</w:t>
      </w:r>
    </w:p>
    <w:p>
      <w:r>
        <w:t>Хоть ему и сложно было понять намерения Истинного Творца, он пришел к одной идее.</w:t>
      </w:r>
    </w:p>
    <w:p>
      <w:r>
        <w:t>Я могу доложить о незаконных сборищах Мистера «А»!</w:t>
      </w:r>
    </w:p>
    <w:p>
      <w:r>
        <w:t>Клейн действительно достаточно легко мог узнать о месте, где</w:t>
      </w:r>
    </w:p>
    <w:p>
      <w:r>
        <w:t>Мистер «А» проводил свои собрания через Мисс Мага, а также сообщить</w:t>
      </w:r>
    </w:p>
    <w:p>
      <w:r>
        <w:t>о нем Ночным Ястребам, Уполномоченным Карателям или членам Разума</w:t>
      </w:r>
    </w:p>
    <w:p>
      <w:r>
        <w:t>Машины.</w:t>
      </w:r>
    </w:p>
    <w:p>
      <w:r>
        <w:t>Оракул Ордена Авроры наверняка привлек бы к себе много внимания!</w:t>
      </w:r>
    </w:p>
    <w:p>
      <w:r>
        <w:t>Если бы</w:t>
      </w:r>
    </w:p>
    <w:p>
      <w:r>
        <w:t>это произошло, безопасность Мистера «А», вероятнее всего, оказалась бы</w:t>
      </w:r>
    </w:p>
    <w:p>
      <w:r>
        <w:t>под угрозой и у него не было бы ни времени, ни сил, чтобы выслеживать</w:t>
      </w:r>
    </w:p>
    <w:p>
      <w:r>
        <w:t>последователей Шута.</w:t>
      </w:r>
    </w:p>
    <w:p>
      <w:r>
        <w:t>Однако, проблема заключилась в том, что под</w:t>
      </w:r>
    </w:p>
    <w:p>
      <w:r>
        <w:t>удар могли попасть невинные Потусторонние, и Клейн подозревал, что</w:t>
      </w:r>
    </w:p>
    <w:p>
      <w:r>
        <w:t>именно этим и прикрывался Мистер «А», сообщая им о Шуте, пообещав</w:t>
      </w:r>
    </w:p>
    <w:p>
      <w:r>
        <w:t>награду.</w:t>
      </w:r>
    </w:p>
    <w:p>
      <w:r>
        <w:t>Возможно, он уже давно спланировал свой побег на случай</w:t>
      </w:r>
    </w:p>
    <w:p>
      <w:r>
        <w:t>обнаружения. Как только бы о его тайном круге узнали, он бы наверняка</w:t>
      </w:r>
    </w:p>
    <w:p>
      <w:r>
        <w:t>понял, что последователи Шута находились на его предыдущих собраниях.</w:t>
      </w:r>
    </w:p>
    <w:p>
      <w:r>
        <w:t>Что</w:t>
      </w:r>
    </w:p>
    <w:p>
      <w:r>
        <w:t>касалось того, кто слил бы эту информацию, то это не имело значения.</w:t>
      </w:r>
    </w:p>
    <w:p>
      <w:r>
        <w:t>Мистер «А» и сумасшедшие из Ордена Авроры не остановились бы ни перед</w:t>
      </w:r>
    </w:p>
    <w:p>
      <w:r>
        <w:t>чем и вполне могли принять самые радикальные меры!</w:t>
      </w:r>
    </w:p>
    <w:p>
      <w:r>
        <w:t>И как только</w:t>
      </w:r>
    </w:p>
    <w:p>
      <w:r>
        <w:t>эти Потусторонние попали бы к ним в лапы, многие из них не смогли бы</w:t>
      </w:r>
    </w:p>
    <w:p>
      <w:r>
        <w:t>держать рот на замке. Орден Авроры, последователи Истинного Творца,</w:t>
      </w:r>
    </w:p>
    <w:p>
      <w:r>
        <w:t>знали толк в развязывании языков и развращении умов.</w:t>
      </w:r>
    </w:p>
    <w:p>
      <w:r>
        <w:t>Пожалуй, стоит подыскать другой способ… — подумал Клейн и откинулся на спинку стула.</w:t>
      </w:r>
    </w:p>
    <w:p>
      <w:r>
        <w:t>А затем он осознал, что в этом мире толком не было ни верующих, ни последователей Шута!</w:t>
      </w:r>
    </w:p>
    <w:p>
      <w:r>
        <w:t>Даже в Клубе Таро было всего несколько человек, и никто из них не разглашал о своей причастности к тайному кругу Клейна.</w:t>
      </w:r>
    </w:p>
    <w:p>
      <w:r>
        <w:t>Орден</w:t>
      </w:r>
    </w:p>
    <w:p>
      <w:r>
        <w:t>Авроры не сможет отыскать и единой ниточки, ведущей ко мне… Мне</w:t>
      </w:r>
    </w:p>
    <w:p>
      <w:r>
        <w:t>не о чем беспокоиться… Самым плохим исходом для меня может статься то,</w:t>
      </w:r>
    </w:p>
    <w:p>
      <w:r>
        <w:t>что за мной всерьез начнет охотиться Истинный Творец… Да уж, приятного</w:t>
      </w:r>
    </w:p>
    <w:p>
      <w:r>
        <w:t>в этом мало, но едва ли это сыграет хоть сколько-нибудь важную роль</w:t>
      </w:r>
    </w:p>
    <w:p>
      <w:r>
        <w:t>в моих делах… — задумчиво кивнул Клейн.</w:t>
      </w:r>
    </w:p>
    <w:p>
      <w:r>
        <w:t>Он все серьезно обдумал.</w:t>
      </w:r>
    </w:p>
    <w:p>
      <w:r>
        <w:t>Единственной</w:t>
      </w:r>
    </w:p>
    <w:p>
      <w:r>
        <w:t>зацепкой, которую оставил сам же Клейн, был пароль для анонимного</w:t>
      </w:r>
    </w:p>
    <w:p>
      <w:r>
        <w:t>счета, что был составлен на древнем гермесе, ссылавшийся на Шута.</w:t>
      </w:r>
    </w:p>
    <w:p>
      <w:r>
        <w:t>Однако, после разработки и запуска в обиход ритуалов жертвоприношения,</w:t>
      </w:r>
    </w:p>
    <w:p>
      <w:r>
        <w:t>надобность в том банковском счету отпала сама собой.</w:t>
      </w:r>
    </w:p>
    <w:p>
      <w:r>
        <w:t>За последние</w:t>
      </w:r>
    </w:p>
    <w:p>
      <w:r>
        <w:t>полтора месяца еще никто не заинтересовался этим счетом, поэтому Клейн</w:t>
      </w:r>
    </w:p>
    <w:p>
      <w:r>
        <w:t>смог составить у себя в голове некое положение вещей.</w:t>
      </w:r>
    </w:p>
    <w:p>
      <w:r>
        <w:t>По его</w:t>
      </w:r>
    </w:p>
    <w:p>
      <w:r>
        <w:t>разумению, банковские служащие, которые неоднократно оперировали</w:t>
      </w:r>
    </w:p>
    <w:p>
      <w:r>
        <w:t>с счетом Клейна, по всей видимости, ничего не понимали в мистицизме,</w:t>
      </w:r>
    </w:p>
    <w:p>
      <w:r>
        <w:t>и поэтому не смогут никому ничего рассказать. Впрочем, была небольшая</w:t>
      </w:r>
    </w:p>
    <w:p>
      <w:r>
        <w:t>вероятность того, что некий Потусторонний сделает неофициальный запрос,</w:t>
      </w:r>
    </w:p>
    <w:p>
      <w:r>
        <w:t>касаемо этого счета, то сделает он это, скорее всего, на языке</w:t>
      </w:r>
    </w:p>
    <w:p>
      <w:r>
        <w:t>Королевства Лоен, но никак не на древнем гермесе.</w:t>
      </w:r>
    </w:p>
    <w:p>
      <w:r>
        <w:t>Если бы</w:t>
      </w:r>
    </w:p>
    <w:p>
      <w:r>
        <w:t>кто-нибудь переписал мой пароль, я бы уже знал об этом… Кроме того, если</w:t>
      </w:r>
    </w:p>
    <w:p>
      <w:r>
        <w:t>кому-то и удастся разгадать мой «шифр», то ему будет крайне тяжело</w:t>
      </w:r>
    </w:p>
    <w:p>
      <w:r>
        <w:t>выйти на «Шерлока Мориарти». Едва ли меня можно уличить в небрежном</w:t>
      </w:r>
    </w:p>
    <w:p>
      <w:r>
        <w:t>отношении к конспирации… Тем более, Мисс Справедливость также достаточно</w:t>
      </w:r>
    </w:p>
    <w:p>
      <w:r>
        <w:t>осторожна в отношении денег… — успокоил себя Клейн.</w:t>
      </w:r>
    </w:p>
    <w:p>
      <w:r>
        <w:t>Неужели</w:t>
      </w:r>
    </w:p>
    <w:p>
      <w:r>
        <w:t>вы думаете, что у «Шута» так много последователей и почитателей, что вам</w:t>
      </w:r>
    </w:p>
    <w:p>
      <w:r>
        <w:t>с легкостью удастся обнаружить зацепки разбросанные по всему Баклунду?</w:t>
      </w:r>
    </w:p>
    <w:p>
      <w:r>
        <w:t>— Усмехнулся Шут.</w:t>
      </w:r>
    </w:p>
    <w:p>
      <w:r>
        <w:t>А вот и нет! Неверно! Есть только один истинный</w:t>
      </w:r>
    </w:p>
    <w:p>
      <w:r>
        <w:t>верующий последователь в «Шута»! И это я! Хе-хе, не самая хорошая</w:t>
      </w:r>
    </w:p>
    <w:p>
      <w:r>
        <w:t>причина чтобы собой гордиться… В любом случае, мне следует быть</w:t>
      </w:r>
    </w:p>
    <w:p>
      <w:r>
        <w:t>поосторожнее. «Шуту» следует поменьше о себе распространяться…</w:t>
      </w:r>
    </w:p>
    <w:p>
      <w:r>
        <w:t>— рассудил Клейн, а затем вспомнил, что он должен был ответить</w:t>
      </w:r>
    </w:p>
    <w:p>
      <w:r>
        <w:t>на молитву Мисс Мага.</w:t>
      </w:r>
    </w:p>
    <w:p>
      <w:r>
        <w:t>Он приосанился и тихим, несколько нежным голосом вымолвил:</w:t>
      </w:r>
    </w:p>
    <w:p>
      <w:r>
        <w:t>— Не беспокойтесь об этом.</w:t>
      </w:r>
    </w:p>
    <w:p>
      <w:r>
        <w:t>Не беспокоиться? — Подумала Форс, когда получила ответ от Мистера Шута.</w:t>
      </w:r>
    </w:p>
    <w:p>
      <w:r>
        <w:t>Сначала было она опешила, а потом осознала, что так действительно было правильно.</w:t>
      </w:r>
    </w:p>
    <w:p>
      <w:r>
        <w:t>В глазах Шута, Орден Авроры — кучка жалких муравьишек! — Хмыкнула Форс.</w:t>
      </w:r>
    </w:p>
    <w:p>
      <w:r>
        <w:t>Она вновь обратилась к Шуту, а в ее голосе показались нотки любопытства:</w:t>
      </w:r>
    </w:p>
    <w:p>
      <w:r>
        <w:t>— Достопочтенный Мистер Шут, а в кого верит Орден Авроры?</w:t>
      </w:r>
    </w:p>
    <w:p>
      <w:r>
        <w:t>— В Истинного Творца, — неспешно отозвался величественный голос из непроглядного тумана.</w:t>
      </w:r>
    </w:p>
    <w:p>
      <w:r>
        <w:t>Истинный Творец… — удивилась Форс, а затем поняла, почему вдруг Мистер «А» решил отыскать последователей Шута.</w:t>
      </w:r>
    </w:p>
    <w:p>
      <w:r>
        <w:t>При помощи Клуба Таро юноша, что зовет себя Солнцем, успешно разоблачил готовящийся заговор Истинного Творца!</w:t>
      </w:r>
    </w:p>
    <w:p>
      <w:r>
        <w:t>Все это противостояние Мистера Шута и Истинного Творца… — заключила Форс, более не смея расспрашивать об этом божество.</w:t>
      </w:r>
    </w:p>
    <w:p>
      <w:r>
        <w:t>Затем</w:t>
      </w:r>
    </w:p>
    <w:p>
      <w:r>
        <w:t>она поведала Шута о своем приключении, связанным с потомком семьи</w:t>
      </w:r>
    </w:p>
    <w:p>
      <w:r>
        <w:t>Авраама. Она также упомянула просьбу умершего старика, рассказала про</w:t>
      </w:r>
    </w:p>
    <w:p>
      <w:r>
        <w:t>отданную им записную книжку и поведала про Потустороннюю Черту, что</w:t>
      </w:r>
    </w:p>
    <w:p>
      <w:r>
        <w:t>он после себя оставил.</w:t>
      </w:r>
    </w:p>
    <w:p>
      <w:r>
        <w:t>— Достопочтенный Мистер Шут, что же мне делать? — Неуверенно вопросила девушка.</w:t>
      </w:r>
    </w:p>
    <w:p>
      <w:r>
        <w:t>Что тебе делать? Радоваться везению… Почему это мне так не везет с Потусторонними Чертами?</w:t>
      </w:r>
    </w:p>
    <w:p>
      <w:r>
        <w:t>— Следуйте зову своего сердца, — с легким смешком отозвался Шут.</w:t>
      </w:r>
    </w:p>
    <w:p>
      <w:r>
        <w:t>— Спасибо за совет, Мистер Шут, — задумчиво опустив голову, изрекла Форс.</w:t>
      </w:r>
    </w:p>
    <w:p>
      <w:r>
        <w:t>Она</w:t>
      </w:r>
    </w:p>
    <w:p>
      <w:r>
        <w:t>решила купить билет на паровоз следующим же днем. При таком способе</w:t>
      </w:r>
    </w:p>
    <w:p>
      <w:r>
        <w:t>передвижения дорога от Баклунда до Притц-Харбор заняла бы чуть больше</w:t>
      </w:r>
    </w:p>
    <w:p>
      <w:r>
        <w:t>часа, а то и меньше.</w:t>
      </w:r>
    </w:p>
    <w:p>
      <w:r>
        <w:t>Поведав обо всем, Форс попросила о ритуале</w:t>
      </w:r>
    </w:p>
    <w:p>
      <w:r>
        <w:t>жертвоприношения. Получив положительный ответ, она обменяла 600 фунтов</w:t>
      </w:r>
    </w:p>
    <w:p>
      <w:r>
        <w:t>наличными на Черту Шерифа.</w:t>
      </w:r>
    </w:p>
    <w:p>
      <w:r>
        <w:t>Получив в руки странного вида объект</w:t>
      </w:r>
    </w:p>
    <w:p>
      <w:r>
        <w:t>в форме кулака, который, казался состоял из железа и узрев исходящее</w:t>
      </w:r>
    </w:p>
    <w:p>
      <w:r>
        <w:t>от него духовный блеск, она изумилась от радости.</w:t>
      </w:r>
    </w:p>
    <w:p>
      <w:r>
        <w:t>Сио уже давно</w:t>
      </w:r>
    </w:p>
    <w:p>
      <w:r>
        <w:t>собрала все необходимые дополнительные материалы, так что она совсем</w:t>
      </w:r>
    </w:p>
    <w:p>
      <w:r>
        <w:t>скоро продвинется до восьмой последовательности… Интересно, когда уже</w:t>
      </w:r>
    </w:p>
    <w:p>
      <w:r>
        <w:t>я стану Мастером Уловок… Я надеюсь, Мистер Висельник и остальные помогут</w:t>
      </w:r>
    </w:p>
    <w:p>
      <w:r>
        <w:t>мне найти необходимые для моего продвижения ингредиенты…</w:t>
      </w:r>
    </w:p>
    <w:p>
      <w:r>
        <w:t>Сио</w:t>
      </w:r>
    </w:p>
    <w:p>
      <w:r>
        <w:t>сама того не зная следовала Пути Арбитра и применяла Метод Действия… Но,</w:t>
      </w:r>
    </w:p>
    <w:p>
      <w:r>
        <w:t>когда она станет Шерифом, что ей надо будет делать дальше? Может быть,</w:t>
      </w:r>
    </w:p>
    <w:p>
      <w:r>
        <w:t>мне стоит попросить разрешения у Шута, чтобы я рассказала ей про Метод</w:t>
      </w:r>
    </w:p>
    <w:p>
      <w:r>
        <w:t>Действия? Или мне посоветовать ей устроиться работать в полицию?</w:t>
      </w:r>
    </w:p>
    <w:p>
      <w:r>
        <w:t>Шут, восседая на своем почетном месте, посмотрел на толстую пачку денег перед собой и принялся их тщательно пересчитывать.</w:t>
      </w:r>
    </w:p>
    <w:p>
      <w:r>
        <w:t>Считая</w:t>
      </w:r>
    </w:p>
    <w:p>
      <w:r>
        <w:t>эти деньги, у меня есть 1230 фунтов… Мне все равно не хватает 300</w:t>
      </w:r>
    </w:p>
    <w:p>
      <w:r>
        <w:t>фунтов, чтобы заполучить только один ингредиент для зелья шестой</w:t>
      </w:r>
    </w:p>
    <w:p>
      <w:r>
        <w:t>последовательности… Конечно, ценник в 1500 — это минимум.</w:t>
      </w:r>
    </w:p>
    <w:p>
      <w:r>
        <w:t>На практике же, стоимость компонента может быть гораздо выше…</w:t>
      </w:r>
    </w:p>
    <w:p>
      <w:r>
        <w:t>Где бы мне еще раздобыть денег?</w:t>
      </w:r>
    </w:p>
    <w:p>
      <w:r>
        <w:t>Интересно, как только патент на велосипед будет оформлен, я смогу обналичить часть своих акций?</w:t>
      </w:r>
    </w:p>
    <w:p>
      <w:r>
        <w:t>Да уж,</w:t>
      </w:r>
    </w:p>
    <w:p>
      <w:r>
        <w:t>а я уже почти позабыл, насколько особенный у нас Клуб Таро…</w:t>
      </w:r>
    </w:p>
    <w:p>
      <w:r>
        <w:t>Потустороннюю Черту Оборотня пока нет возможности продать в Баклунде.</w:t>
      </w:r>
    </w:p>
    <w:p>
      <w:r>
        <w:t>Все еще есть риски, что на продавца выйдут высокоуровневые Потусторонние</w:t>
      </w:r>
    </w:p>
    <w:p>
      <w:r>
        <w:t>из Школы Розы… Но кто мне мешает продать ее где-то еще? Надо передать</w:t>
      </w:r>
    </w:p>
    <w:p>
      <w:r>
        <w:t>эту Черту через свою марионетку Мистеру Висельнику, дабы тот продал</w:t>
      </w:r>
    </w:p>
    <w:p>
      <w:r>
        <w:t>ее в Море Сони… Я предложу ему часть комиссионных с продажи, в качестве</w:t>
      </w:r>
    </w:p>
    <w:p>
      <w:r>
        <w:t>оплаты за услугу…</w:t>
      </w:r>
    </w:p>
    <w:p>
      <w:r>
        <w:t>После всех вычетов, я получу с Черты Оборотня</w:t>
      </w:r>
    </w:p>
    <w:p>
      <w:r>
        <w:t>не меньше 1000 фунтов… Этого будет вполне достаточно, чтобы купить</w:t>
      </w:r>
    </w:p>
    <w:p>
      <w:r>
        <w:t>хотя-бы один ингредиент… — быстро придумал план Клейн.</w:t>
      </w:r>
    </w:p>
    <w:p>
      <w:r>
        <w:t>Ему было</w:t>
      </w:r>
    </w:p>
    <w:p>
      <w:r>
        <w:t>жаль, что у Мисс Сио, как ему казалось, не было много денег. После того</w:t>
      </w:r>
    </w:p>
    <w:p>
      <w:r>
        <w:t>как она бы стала Шерифом, ей бы потребовалось еще много времени, чтобы</w:t>
      </w:r>
    </w:p>
    <w:p>
      <w:r>
        <w:t>продвинуться до Дознавателя, чтобы он смог продать ей и эту Черту.</w:t>
      </w:r>
    </w:p>
    <w:p>
      <w:r>
        <w:t>К тому же, он понимал, что если семейство Авраамов проявит интерес</w:t>
      </w:r>
    </w:p>
    <w:p>
      <w:r>
        <w:t>к Мисс Магу, то ему, наверное, будет некому продавать формулу зелья для</w:t>
      </w:r>
    </w:p>
    <w:p>
      <w:r>
        <w:t>Астролога.</w:t>
      </w:r>
    </w:p>
    <w:p>
      <w:r>
        <w:t>Какая жалость… — тихонько вздохнул Клейн и спустился в реальный мир.</w:t>
      </w:r>
    </w:p>
    <w:p>
      <w:r>
        <w:t>Утром среды.</w:t>
      </w:r>
    </w:p>
    <w:p>
      <w:r>
        <w:t>Клейн</w:t>
      </w:r>
    </w:p>
    <w:p>
      <w:r>
        <w:t>не страдал бессонницей от мыслей, что за ним охотился Истинный Творец</w:t>
      </w:r>
    </w:p>
    <w:p>
      <w:r>
        <w:t>и его приспешники. Он проспал аж до рассвета, а затем с хорошим</w:t>
      </w:r>
    </w:p>
    <w:p>
      <w:r>
        <w:t>настроением вышел на улицу, чтобы купить себе пирог «Дези» и сладкого</w:t>
      </w:r>
    </w:p>
    <w:p>
      <w:r>
        <w:t>чая со льдом, в качестве завтрака.</w:t>
      </w:r>
    </w:p>
    <w:p>
      <w:r>
        <w:t>Наслаждаясь пищей и листая</w:t>
      </w:r>
    </w:p>
    <w:p>
      <w:r>
        <w:t>газеты, он отыскал объявление от фирмы «Эрнст» и узнал, что следующим</w:t>
      </w:r>
    </w:p>
    <w:p>
      <w:r>
        <w:t>днем готовилось собрание для Потусторонних.</w:t>
      </w:r>
    </w:p>
    <w:p>
      <w:r>
        <w:t>На сей раз я могу</w:t>
      </w:r>
    </w:p>
    <w:p>
      <w:r>
        <w:t>попытать счастье и попробовать приобрести один из недостающих для</w:t>
      </w:r>
    </w:p>
    <w:p>
      <w:r>
        <w:t>Безликого компонент… Конечно, особенно надеяться не приходится… Даже</w:t>
      </w:r>
    </w:p>
    <w:p>
      <w:r>
        <w:t>если там что-</w:t>
      </w:r>
    </w:p>
    <w:p>
      <w:r>
        <w:t>нибудь и будет, то только что-то вроде волос Глубоководной наги… — всерьез задумался Клейн.</w:t>
      </w:r>
    </w:p>
    <w:p>
      <w:r>
        <w:t>Затем он, считая по пальцам принялся вспоминать все свои каналы, по которым можно было найти необходимые ему ингредиенты.</w:t>
      </w:r>
    </w:p>
    <w:p>
      <w:r>
        <w:t>У меня</w:t>
      </w:r>
    </w:p>
    <w:p>
      <w:r>
        <w:t>есть Солнце, Мистер Висельник, Мисс Справедливость и Мисс Маг… Кроме</w:t>
      </w:r>
    </w:p>
    <w:p>
      <w:r>
        <w:t>того я знаю Око Мудрости и у меня есть доступ до его тайного круга…</w:t>
      </w:r>
    </w:p>
    <w:p>
      <w:r>
        <w:t>Также я знаю Марика и Шерон, но вряд ли я смогу с ними связаться</w:t>
      </w:r>
    </w:p>
    <w:p>
      <w:r>
        <w:t>в ближайшее время… Хм, а ведь я еще могу спросить Эмлина Уайта. Он ведь</w:t>
      </w:r>
    </w:p>
    <w:p>
      <w:r>
        <w:t>говорил, что знает много Потусторонних… Иметь сто друзей, действительно,</w:t>
      </w:r>
    </w:p>
    <w:p>
      <w:r>
        <w:t>куда выгоднее!</w:t>
      </w:r>
    </w:p>
    <w:p>
      <w:r>
        <w:t>Подумав об этом, Клейн тут же решил отправиться в Церковь Урожая, дабы отыскать там знакомого ему сангвина.</w:t>
      </w:r>
    </w:p>
    <w:p>
      <w:r>
        <w:t>Хоть</w:t>
      </w:r>
    </w:p>
    <w:p>
      <w:r>
        <w:t>он уже и решил, что Ордену Авроры до нему не добраться, он все равно</w:t>
      </w:r>
    </w:p>
    <w:p>
      <w:r>
        <w:t>ощущал некую срочность для нахождения нужных ему компонентов для зелья.</w:t>
      </w:r>
    </w:p>
    <w:p>
      <w:r>
        <w:t>Он хотел как можно скорее нарастить собственную мощь.</w:t>
      </w:r>
    </w:p>
    <w:p>
      <w:r>
        <w:t>На Роуз-Стрит, к десяти часам по полудню.</w:t>
      </w:r>
    </w:p>
    <w:p>
      <w:r>
        <w:t>Клейн, одетый в двубортный сюртук, вошел в неказистого вида Церковь Урожая.</w:t>
      </w:r>
    </w:p>
    <w:p>
      <w:r>
        <w:t>Он сразу же</w:t>
      </w:r>
    </w:p>
    <w:p>
      <w:r>
        <w:t>увидел Отца Утравски, все также походившего на великана, натянувшего</w:t>
      </w:r>
    </w:p>
    <w:p>
      <w:r>
        <w:t>на себя рясу священника, но также и Эмлина Уайта.</w:t>
      </w:r>
    </w:p>
    <w:p>
      <w:r>
        <w:t>Последний соскребал воск с подставки для свечей, всем своим видом умоляя себя прикончить.</w:t>
      </w:r>
    </w:p>
    <w:p>
      <w:r>
        <w:t>Какая неожиданность… Подождите-ка, он что, весь день тут? Его родные то видят?</w:t>
      </w:r>
    </w:p>
    <w:p>
      <w:r>
        <w:t>Клейн неспеша выбрал себе уединенное место, поодаль от тех пяти прихожан, что посетили церковь в тот день.</w:t>
      </w:r>
    </w:p>
    <w:p>
      <w:r>
        <w:t>Эмлин, как только увидел Клейна, тут же бросил свои дела и присел рядом.</w:t>
      </w:r>
    </w:p>
    <w:p>
      <w:r>
        <w:t>На его лице тут же заиграла палитра красок. Он приподнял подбородок и усмехнулся:</w:t>
      </w:r>
    </w:p>
    <w:p>
      <w:r>
        <w:t>— Дай я угадаю, ты пришел сюда, потому что тебе нужна моя помощь, верно?</w:t>
      </w:r>
    </w:p>
    <w:p>
      <w:r>
        <w:br w:type="page"/>
      </w:r>
    </w:p>
    <w:p>
      <w:r>
        <w:rPr>
          <w:b/>
          <w:sz w:val="28"/>
        </w:rPr>
        <w:t>Том 2 Глава 407 - Фанатик</w:t>
      </w:r>
    </w:p>
    <w:p>
      <w:r>
        <w:t>Внутри Церкви Урожая.</w:t>
      </w:r>
    </w:p>
    <w:p>
      <w:r>
        <w:t>Клейн, наклонив голову взглянул на Эмлина.</w:t>
      </w:r>
    </w:p>
    <w:p>
      <w:r>
        <w:t>Не нарушая безмятежной атмосферы, он, понизив тон посмеялся и ответил</w:t>
      </w:r>
    </w:p>
    <w:p>
      <w:r>
        <w:t>вопросом на вопрос:</w:t>
      </w:r>
    </w:p>
    <w:p>
      <w:r>
        <w:t>— А у тебя есть проблемы с деньгами?</w:t>
      </w:r>
    </w:p>
    <w:p>
      <w:r>
        <w:t>Как</w:t>
      </w:r>
    </w:p>
    <w:p>
      <w:r>
        <w:t>только он это произнес, он вдруг поймал себя на мысли, что хотел</w:t>
      </w:r>
    </w:p>
    <w:p>
      <w:r>
        <w:t>вдогонку спросить вампира, не хотел ли тот в таком случае устроиться</w:t>
      </w:r>
    </w:p>
    <w:p>
      <w:r>
        <w:t>в маркетинговую компанию «Амвей».</w:t>
      </w:r>
    </w:p>
    <w:p>
      <w:r>
        <w:t>Эмлин сначала опешил, а затем усмехнулся.</w:t>
      </w:r>
    </w:p>
    <w:p>
      <w:r>
        <w:t>— Не смей оскорблять благородного Сангвина своими грязными деньгами!</w:t>
      </w:r>
    </w:p>
    <w:p>
      <w:r>
        <w:t>Клейн усмехнулся в ответ и взглянув на Отца Утравски, что стоял неподалеку, небрежно произнес:</w:t>
      </w:r>
    </w:p>
    <w:p>
      <w:r>
        <w:t>— Судя</w:t>
      </w:r>
    </w:p>
    <w:p>
      <w:r>
        <w:t>по тому, что я знаю, те куклы ручной работы — удовольствие</w:t>
      </w:r>
    </w:p>
    <w:p>
      <w:r>
        <w:t>не из дешевых. Они до неприличного дорогие, особенно та, что размером</w:t>
      </w:r>
    </w:p>
    <w:p>
      <w:r>
        <w:t>с человеческий рост.</w:t>
      </w:r>
    </w:p>
    <w:p>
      <w:r>
        <w:t>Эмлин было разинул рот, в попытке что-либо возразить, но не сумел издать и звука.</w:t>
      </w:r>
    </w:p>
    <w:p>
      <w:r>
        <w:t>После короткого молчания он слегка покашлял и изобразив безразличие заявил:</w:t>
      </w:r>
    </w:p>
    <w:p>
      <w:r>
        <w:t>— Я не люблю загадки, детектив.</w:t>
      </w:r>
    </w:p>
    <w:p>
      <w:r>
        <w:t>Клейн не стал к нему поворачиваться и лишь улыбнувшись поведал:</w:t>
      </w:r>
    </w:p>
    <w:p>
      <w:r>
        <w:t>— У меня</w:t>
      </w:r>
    </w:p>
    <w:p>
      <w:r>
        <w:t>есть один друг, который желает продвинуться по Пути. Ему нужны</w:t>
      </w:r>
    </w:p>
    <w:p>
      <w:r>
        <w:t>определенного рода ингредиенты. И вот я думаю, сможешь ли</w:t>
      </w:r>
    </w:p>
    <w:p>
      <w:r>
        <w:t>ты пригодиться.</w:t>
      </w:r>
    </w:p>
    <w:p>
      <w:r>
        <w:t>— Ты смеешь сомневаться в способностях Сангвина?</w:t>
      </w:r>
    </w:p>
    <w:p>
      <w:r>
        <w:t>— Высокомерно выпалил Эмлин Уайт. — Даже если у меня нет таких</w:t>
      </w:r>
    </w:p>
    <w:p>
      <w:r>
        <w:t>ингредиентов, то я смогу спросить у кого посерьезнее меня.</w:t>
      </w:r>
    </w:p>
    <w:p>
      <w:r>
        <w:t>Именно такой реакции я от тебя и ждал… — едва заметно улыбнулся Клейн.</w:t>
      </w:r>
    </w:p>
    <w:p>
      <w:r>
        <w:t>— Он ищет</w:t>
      </w:r>
    </w:p>
    <w:p>
      <w:r>
        <w:t>мутировавший гипофиз Тысячеликого охотника и 100мл его крови. Черту</w:t>
      </w:r>
    </w:p>
    <w:p>
      <w:r>
        <w:t>Человекоподобной тени и пять волосков Глубоководной наги. За каждый</w:t>
      </w:r>
    </w:p>
    <w:p>
      <w:r>
        <w:t>из ингредиентов он готов заплатить справедливую цену. Чем ниже будет</w:t>
      </w:r>
    </w:p>
    <w:p>
      <w:r>
        <w:t>цена, тем больше ты будешь вознагражден.</w:t>
      </w:r>
    </w:p>
    <w:p>
      <w:r>
        <w:t>Клейн намеренно увеличил количество дополнительных ингредиентов, учитывая возможные потери.</w:t>
      </w:r>
    </w:p>
    <w:p>
      <w:r>
        <w:t>Услышав это предложение, Эмлин тут же почувствовал, что попал в софистическую ловушку.</w:t>
      </w:r>
    </w:p>
    <w:p>
      <w:r>
        <w:t>Он успокоил свои эмоции и произнес:</w:t>
      </w:r>
    </w:p>
    <w:p>
      <w:r>
        <w:t>— Основные</w:t>
      </w:r>
    </w:p>
    <w:p>
      <w:r>
        <w:t>ингредиенты для зелья стоят как минимум 100 фунтов, когда</w:t>
      </w:r>
    </w:p>
    <w:p>
      <w:r>
        <w:t>дополнительные не меньше 10 фунтов. Хоть я и не совсем понимаю ценности</w:t>
      </w:r>
    </w:p>
    <w:p>
      <w:r>
        <w:t>вещей, которые ты хочешь найти, но я точно знаю, что они редки</w:t>
      </w:r>
    </w:p>
    <w:p>
      <w:r>
        <w:t>и не дешевы. В противном случае, ты бы не обращался ко мне за помощью.</w:t>
      </w:r>
    </w:p>
    <w:p>
      <w:r>
        <w:t>Какой смышленый… — рассмеялся Клейн.</w:t>
      </w:r>
    </w:p>
    <w:p>
      <w:r>
        <w:t>— Договорились! — Отозвался Клейн.</w:t>
      </w:r>
    </w:p>
    <w:p>
      <w:r>
        <w:t>В этот момент у Эмлина Уайта закралось глубокое подозрение, что тот заметно продешевил.</w:t>
      </w:r>
    </w:p>
    <w:p>
      <w:r>
        <w:t>— А что на счет моего дела, детектив? Ты нашел способ снять с меня чары?</w:t>
      </w:r>
    </w:p>
    <w:p>
      <w:r>
        <w:t>Видя Отца Утравски, что был сосредоточен на молитве перед алтарем, Клейн перевел взгляд на вампира и сказал:</w:t>
      </w:r>
    </w:p>
    <w:p>
      <w:r>
        <w:t>— У меня есть один способ, по совместительству, он самый простой из всех.</w:t>
      </w:r>
    </w:p>
    <w:p>
      <w:r>
        <w:t>— Что?! — Тут же вспыхнули красные глаза Эмлина.</w:t>
      </w:r>
    </w:p>
    <w:p>
      <w:r>
        <w:t>— Победи</w:t>
      </w:r>
    </w:p>
    <w:p>
      <w:r>
        <w:t>в бою Отца Утравски и вырви из его рук Свечу ментального ужаса, —</w:t>
      </w:r>
    </w:p>
    <w:p>
      <w:r>
        <w:t>усмехнулся Клейн. — В конце концов, считая твою семью, вас будет трое.</w:t>
      </w:r>
    </w:p>
    <w:p>
      <w:r>
        <w:t>Разве трое сангвинов не сильнее одного Паладина Рассвета?</w:t>
      </w:r>
    </w:p>
    <w:p>
      <w:r>
        <w:t>Уголки рта Эмлина заметно дернулись.</w:t>
      </w:r>
    </w:p>
    <w:p>
      <w:r>
        <w:t>— Уже</w:t>
      </w:r>
    </w:p>
    <w:p>
      <w:r>
        <w:t>пробовали… У нас ничего не вышло… Мои родители чуть сами не угодили</w:t>
      </w:r>
    </w:p>
    <w:p>
      <w:r>
        <w:t>к нему в плен. Эта Свеча ментального ужаса действительно необычная…</w:t>
      </w:r>
    </w:p>
    <w:p>
      <w:r>
        <w:t>Уже</w:t>
      </w:r>
    </w:p>
    <w:p>
      <w:r>
        <w:t>пытались… Вся семья почти не стала глубоко-верующими в Матерь Землю…</w:t>
      </w:r>
    </w:p>
    <w:p>
      <w:r>
        <w:t>Три Сангвина не справились с одним Отцом Утравски? Неужели</w:t>
      </w:r>
    </w:p>
    <w:p>
      <w:r>
        <w:t>он использовал свой «Переливатель крови»? Или, может быть, это вампиры</w:t>
      </w:r>
    </w:p>
    <w:p>
      <w:r>
        <w:t>были слабы? Однако, как я слышал, вампиры, сами по себе, довольно</w:t>
      </w:r>
    </w:p>
    <w:p>
      <w:r>
        <w:t>опасны…</w:t>
      </w:r>
    </w:p>
    <w:p>
      <w:r>
        <w:t>— Тогда, может быть, ты напишешь письмо своим</w:t>
      </w:r>
    </w:p>
    <w:p>
      <w:r>
        <w:t>могущественным соратникам по проклятию? Наверное, у благородных</w:t>
      </w:r>
    </w:p>
    <w:p>
      <w:r>
        <w:t>Сангвинов иных кровей хватит сил.</w:t>
      </w:r>
    </w:p>
    <w:p>
      <w:r>
        <w:t>Эмлин Уайт ответил Клейну оцепенелым выражением лица.</w:t>
      </w:r>
    </w:p>
    <w:p>
      <w:r>
        <w:t>— Они отказали мне… Может быть, ты победишь этого великана? Или этот твой друг? — С проблеском надежды вопросил вампир.</w:t>
      </w:r>
    </w:p>
    <w:p>
      <w:r>
        <w:t>Заполучив</w:t>
      </w:r>
    </w:p>
    <w:p>
      <w:r>
        <w:t>Брошь «Солнца», Ядовитый флакон и переварив большую часть зелья,</w:t>
      </w:r>
    </w:p>
    <w:p>
      <w:r>
        <w:t>я наивно полагал, что смогу одолеть Отца Утравски в своем Духовном Теле…</w:t>
      </w:r>
    </w:p>
    <w:p>
      <w:r>
        <w:t>Однако, твой рассказ еще больше заставил меня в себе усомниться… Свеча</w:t>
      </w:r>
    </w:p>
    <w:p>
      <w:r>
        <w:t>ментального ужаса действительно очень сильный артефакт… — рассудительно</w:t>
      </w:r>
    </w:p>
    <w:p>
      <w:r>
        <w:t>кивнул Клейн.</w:t>
      </w:r>
    </w:p>
    <w:p>
      <w:r>
        <w:t>— Ни в коем случае, — наотрез отказался детектив</w:t>
      </w:r>
    </w:p>
    <w:p>
      <w:r>
        <w:t>и сменил тему. — Почему эти благородные Сангвины не стали тебе помогать?</w:t>
      </w:r>
    </w:p>
    <w:p>
      <w:r>
        <w:t>Для них это, должно быть, пустяковое дело.</w:t>
      </w:r>
    </w:p>
    <w:p>
      <w:r>
        <w:t>— Они сказали, что</w:t>
      </w:r>
    </w:p>
    <w:p>
      <w:r>
        <w:t>Отец Утравски слишком умудрен верой в Матерь Землю. Этот великан,</w:t>
      </w:r>
    </w:p>
    <w:p>
      <w:r>
        <w:t>по их словам, самый настоящий фанатик. Они не хотят вступать с ним</w:t>
      </w:r>
    </w:p>
    <w:p>
      <w:r>
        <w:t>в прямой конфликт. Понимаешь ли, они сейчас заняты и изучают способы</w:t>
      </w:r>
    </w:p>
    <w:p>
      <w:r>
        <w:t>устранения всяческих психологических воздействий. Сейчас они шествуют</w:t>
      </w:r>
    </w:p>
    <w:p>
      <w:r>
        <w:t>по морям, в поисках драконов, что не особенно-то жаждут встреч</w:t>
      </w:r>
    </w:p>
    <w:p>
      <w:r>
        <w:t>с кем-либо.</w:t>
      </w:r>
    </w:p>
    <w:p>
      <w:r>
        <w:t>Прождав немного и вздохнув, он чуть ли не навзрыд продолжил:</w:t>
      </w:r>
    </w:p>
    <w:p>
      <w:r>
        <w:t>— К тому</w:t>
      </w:r>
    </w:p>
    <w:p>
      <w:r>
        <w:t>времени, когда они отыщут этих драконов, разбирающихся в психологии, я,</w:t>
      </w:r>
    </w:p>
    <w:p>
      <w:r>
        <w:t>возможно, уже с концами станусь набожным верующим в Мать Землю… Я уже</w:t>
      </w:r>
    </w:p>
    <w:p>
      <w:r>
        <w:t>начинаю понимать, как на самом деле драгоценна жизнь и как велик урожай…</w:t>
      </w:r>
    </w:p>
    <w:p>
      <w:r>
        <w:t>Настоящий</w:t>
      </w:r>
    </w:p>
    <w:p>
      <w:r>
        <w:t>фанатик? Да уж, неудивительно откуда у Отца Утравски так много</w:t>
      </w:r>
    </w:p>
    <w:p>
      <w:r>
        <w:t>мистических артефактов… Судя по всему, для могущественного пирата,</w:t>
      </w:r>
    </w:p>
    <w:p>
      <w:r>
        <w:t>внезапное переключение на обожание Матери Земли — было непростым делом…</w:t>
      </w:r>
    </w:p>
    <w:p>
      <w:r>
        <w:t>— вздохнул Клейн.</w:t>
      </w:r>
    </w:p>
    <w:p>
      <w:r>
        <w:t>Увидев лицо Эмлина, Клейн чуть было не согласился помочь вампиру в столь непростом деле.</w:t>
      </w:r>
    </w:p>
    <w:p>
      <w:r>
        <w:t>Если я попытаюсь, то мне самому, наверняка, придется сидеть в его</w:t>
      </w:r>
    </w:p>
    <w:p>
      <w:r>
        <w:t>темнице… Но если я одолею Отца Утравски, то наверняка оскорблю</w:t>
      </w:r>
    </w:p>
    <w:p>
      <w:r>
        <w:t>могущественное божество… Нет уж, так дело не пойдет. У «фанатика» Матери</w:t>
      </w:r>
    </w:p>
    <w:p>
      <w:r>
        <w:t>Земли определенно найдется какой-нибудь козырь в рукаве. Если бы Отец</w:t>
      </w:r>
    </w:p>
    <w:p>
      <w:r>
        <w:t>Утравски не подавлял своего раздвоения личности, то у меня не было бы</w:t>
      </w:r>
    </w:p>
    <w:p>
      <w:r>
        <w:t>и шанса…</w:t>
      </w:r>
    </w:p>
    <w:p>
      <w:r>
        <w:t>Клейн благоразумно не стал развивать эту тему. Он еще раз посмотрел на великана в рясе и сказал:</w:t>
      </w:r>
    </w:p>
    <w:p>
      <w:r>
        <w:t>— Ты можешь попробовать связаться с организацией, называющейся «Алхимики Психологии».</w:t>
      </w:r>
    </w:p>
    <w:p>
      <w:r>
        <w:t>Ну,</w:t>
      </w:r>
    </w:p>
    <w:p>
      <w:r>
        <w:t>либо ждать, пока Мисс Справедливость не станет их полноправным членом</w:t>
      </w:r>
    </w:p>
    <w:p>
      <w:r>
        <w:t>и Психиатром… Но, к тому времени, наверное, ты уже окончательно уверуешь</w:t>
      </w:r>
    </w:p>
    <w:p>
      <w:r>
        <w:t>в Матерь Землю… — тихо добавил Клейн.</w:t>
      </w:r>
    </w:p>
    <w:p>
      <w:r>
        <w:t>На самом деле, для Клейна</w:t>
      </w:r>
    </w:p>
    <w:p>
      <w:r>
        <w:t>было бы лучшим исходом, если бы Эмлин тоже присоединился к Алхимикам</w:t>
      </w:r>
    </w:p>
    <w:p>
      <w:r>
        <w:t>Психологии. Такими образом, в той организации у него</w:t>
      </w:r>
    </w:p>
    <w:p>
      <w:r>
        <w:t>был бы свой</w:t>
      </w:r>
    </w:p>
    <w:p>
      <w:r>
        <w:t>человек, и если у Мисс Справедливости появились бы какие-нибудь</w:t>
      </w:r>
    </w:p>
    <w:p>
      <w:r>
        <w:t>проблемы, то ему б больше не пришлось играть роль своего же</w:t>
      </w:r>
    </w:p>
    <w:p>
      <w:r>
        <w:t>последователя.</w:t>
      </w:r>
    </w:p>
    <w:p>
      <w:r>
        <w:t>— «Алхимики Психологии»? Я никогда о них не слышал. Должно быть, это какая-то недавно появившаяся тайная организация…</w:t>
      </w:r>
    </w:p>
    <w:p>
      <w:r>
        <w:t>— Этой «недавно появившейся тайной организации» сто или двести лет.</w:t>
      </w:r>
    </w:p>
    <w:p>
      <w:r>
        <w:t>— Я и говорю,</w:t>
      </w:r>
    </w:p>
    <w:p>
      <w:r>
        <w:t>что недавно. Для Сангвина сто или двести лет проносятся незаметно.</w:t>
      </w:r>
    </w:p>
    <w:p>
      <w:r>
        <w:t>Некоторые из благородных представителей нашей расы могут впасть в сон</w:t>
      </w:r>
    </w:p>
    <w:p>
      <w:r>
        <w:t>на целый век, — гордо заявил Эмлин Уайт.</w:t>
      </w:r>
    </w:p>
    <w:p>
      <w:r>
        <w:t>Не дождавшись ответа от Клейна, вампир прокашлялся и произнес:</w:t>
      </w:r>
    </w:p>
    <w:p>
      <w:r>
        <w:t>— Ты знаешь, как связаться с этой организацией?</w:t>
      </w:r>
    </w:p>
    <w:p>
      <w:r>
        <w:t>Клейн</w:t>
      </w:r>
    </w:p>
    <w:p>
      <w:r>
        <w:t>хотел было тут же ответить, что в Тингене находился приют, где работал</w:t>
      </w:r>
    </w:p>
    <w:p>
      <w:r>
        <w:t>доктор Декстер Гудериан, член общества «Алхимиков Психологии», но тут же</w:t>
      </w:r>
    </w:p>
    <w:p>
      <w:r>
        <w:t>осекся.</w:t>
      </w:r>
    </w:p>
    <w:p>
      <w:r>
        <w:t>Поскольку Истинный Творец как следует за меня взялся,</w:t>
      </w:r>
    </w:p>
    <w:p>
      <w:r>
        <w:t>мне следует избегать каких-либо связей с людьми и делами в Тингене. Есть</w:t>
      </w:r>
    </w:p>
    <w:p>
      <w:r>
        <w:t>риск, что меня разоблачат, и по этим ниточкам безумцы из Ордена Авроры</w:t>
      </w:r>
    </w:p>
    <w:p>
      <w:r>
        <w:t>дотянутся до Бенсона и Мелиссы… — слегка покачал головой Клейн.</w:t>
      </w:r>
    </w:p>
    <w:p>
      <w:r>
        <w:t>— Я только слышал о них. Может быть, ты спросишь об Алхимиках Психологии у своих занятых друзей?</w:t>
      </w:r>
    </w:p>
    <w:p>
      <w:r>
        <w:t>Эмлин отвернулся и закрыл эту тему. Затем он произнес:</w:t>
      </w:r>
    </w:p>
    <w:p>
      <w:r>
        <w:t>— Я предполагаю, что твой «друг», который собирается продвигаться по Пути — это ты.</w:t>
      </w:r>
    </w:p>
    <w:p>
      <w:r>
        <w:t>Клейн беззаботно глядел куда-то вдаль, а затем непринужденно ответил:</w:t>
      </w:r>
    </w:p>
    <w:p>
      <w:r>
        <w:t>— Поздравляю, ты нашел разгадку.</w:t>
      </w:r>
    </w:p>
    <w:p>
      <w:r>
        <w:t>— … — опешил Эмлин. Это явно была не та реакция, которую он ожидал.</w:t>
      </w:r>
    </w:p>
    <w:p>
      <w:r>
        <w:t>Заметив перемену в его лице, Клейн тихо рассмеялся.</w:t>
      </w:r>
    </w:p>
    <w:p>
      <w:r>
        <w:t>— Эмлин Уайт, думаю, ты выбрал не ту профессию. Тебе нужно было стать актером.</w:t>
      </w:r>
    </w:p>
    <w:p>
      <w:r>
        <w:t>Вампир тут же высокомерно поднял свой подбородок и бросил:</w:t>
      </w:r>
    </w:p>
    <w:p>
      <w:r>
        <w:t>— Я не собираюсь разменивать свою внешность на деньги.</w:t>
      </w:r>
    </w:p>
    <w:p>
      <w:r>
        <w:t>Ты думаешь я тебе комплимент сделал, за то, что ты красивый? — Хмыкнул Клейн, а затем рассмеявшись встал с места.</w:t>
      </w:r>
    </w:p>
    <w:p>
      <w:r>
        <w:t>— Нет, я имел в виду, что ты тот еще комедиант.</w:t>
      </w:r>
    </w:p>
    <w:p>
      <w:r>
        <w:t>— Не забывай, что я тебе доверился, — с каменным лицом произнес вампир.</w:t>
      </w:r>
    </w:p>
    <w:p>
      <w:r>
        <w:t>Притц-Харбор, Уайт-Оук-Стрит.</w:t>
      </w:r>
    </w:p>
    <w:p>
      <w:r>
        <w:t>Ранним</w:t>
      </w:r>
    </w:p>
    <w:p>
      <w:r>
        <w:t>утром Форс Уолл села на паровоз и прибыла в самый большой порт</w:t>
      </w:r>
    </w:p>
    <w:p>
      <w:r>
        <w:t>королевства. Она также потрудилась заказать билеты на обратный рейс,</w:t>
      </w:r>
    </w:p>
    <w:p>
      <w:r>
        <w:t>чтобы уже на корабле вернуться домой.</w:t>
      </w:r>
    </w:p>
    <w:p>
      <w:r>
        <w:t>Вдыхая запахи соленого моря, Форс заметила портовых рабочих, которые куда-то спешили.</w:t>
      </w:r>
    </w:p>
    <w:p>
      <w:r>
        <w:t>В середине</w:t>
      </w:r>
    </w:p>
    <w:p>
      <w:r>
        <w:t>каждого сезона порт кишел сезонными работниками, что за относительно</w:t>
      </w:r>
    </w:p>
    <w:p>
      <w:r>
        <w:t>большие деньги, группами и пешком отправлялись из Восточного района</w:t>
      </w:r>
    </w:p>
    <w:p>
      <w:r>
        <w:t>Баклунда на юго-восток континента. Сначала они преодолевали расстояние</w:t>
      </w:r>
    </w:p>
    <w:p>
      <w:r>
        <w:t>в более чем шестьдесят километров, а затем уже трудились в Притц-Харбор.</w:t>
      </w:r>
    </w:p>
    <w:p>
      <w:r>
        <w:t>Дороги</w:t>
      </w:r>
    </w:p>
    <w:p>
      <w:r>
        <w:t>здесь шире, чем в Баклунде… Да и воздух тут на порядок чище…</w:t>
      </w:r>
    </w:p>
    <w:p>
      <w:r>
        <w:t>— огляделась Форс и обнаружила старое здание, в котором находилась</w:t>
      </w:r>
    </w:p>
    <w:p>
      <w:r>
        <w:t>Ассоциация Рыболовов.</w:t>
      </w:r>
    </w:p>
    <w:p>
      <w:r>
        <w:t>Уже внутри она без труда отыскала Дориана Г рея.</w:t>
      </w:r>
    </w:p>
    <w:p>
      <w:r>
        <w:t>Это</w:t>
      </w:r>
    </w:p>
    <w:p>
      <w:r>
        <w:t>был джентльмен среднего телосложения с накаченными руками. Его волосы</w:t>
      </w:r>
    </w:p>
    <w:p>
      <w:r>
        <w:t>были аккуратно причесаны, не в пример его коллег, чьи прически</w:t>
      </w:r>
    </w:p>
    <w:p>
      <w:r>
        <w:t>напоминали птичьи гнезда.</w:t>
      </w:r>
    </w:p>
    <w:p>
      <w:r>
        <w:t>Он тоже из семьи Авраама… — подумала Форс.</w:t>
      </w:r>
    </w:p>
    <w:p>
      <w:r>
        <w:t>Объяснив цель своего визита, девушка передала завещание Лоуренса вместе со странной записной книжкой и его Потусторонней Чертой.</w:t>
      </w:r>
    </w:p>
    <w:p>
      <w:r>
        <w:t>Дориан принял эти вещи и нахмурившись раскрыл конверт с завещанием.</w:t>
      </w:r>
    </w:p>
    <w:p>
      <w:r>
        <w:t>Внимательно прочитав письмо, он поднял голову и серьезно посмотрел на Форс.</w:t>
      </w:r>
    </w:p>
    <w:p>
      <w:r>
        <w:t>— Ваша</w:t>
      </w:r>
    </w:p>
    <w:p>
      <w:r>
        <w:t>доброта и честность достойны похвалы. Мисс Уолл, я навсегда запомню вас</w:t>
      </w:r>
    </w:p>
    <w:p>
      <w:r>
        <w:t>и вашу помощь, которую вы оказали Аулисе и Лоуренсу. Можете ли</w:t>
      </w:r>
    </w:p>
    <w:p>
      <w:r>
        <w:t>вы принять от меня благодарность? Я хочу пригласить вас на обед.</w:t>
      </w:r>
    </w:p>
    <w:p>
      <w:r>
        <w:t>— Да, конечно, — ответила голубоглазая пришелица, как раз размышлявшая, как ей скоротать время до прибытия ее корабля.</w:t>
      </w:r>
    </w:p>
    <w:p>
      <w:r>
        <w:t>Дориан попросил ее подождать в соседней комнате, предложив ей черный чай с закусками.</w:t>
      </w:r>
    </w:p>
    <w:p>
      <w:r>
        <w:t>Оставшись наедине в своем кабинете, он с некоторой опаской распахнул потайной шкафчик и что-то оттуда достал.</w:t>
      </w:r>
    </w:p>
    <w:p>
      <w:r>
        <w:t>Это был хрустальный шар, наполненный сияющим светом.</w:t>
      </w:r>
    </w:p>
    <w:p>
      <w:r>
        <w:br w:type="page"/>
      </w:r>
    </w:p>
    <w:p>
      <w:r>
        <w:rPr>
          <w:b/>
          <w:sz w:val="28"/>
        </w:rPr>
        <w:t>Том 2 Глава 408 - Смелое предположение</w:t>
      </w:r>
    </w:p>
    <w:p>
      <w:r>
        <w:t>Дориан задернул шторы, окутав свой кабинет темнотой и сел за стол.</w:t>
      </w:r>
    </w:p>
    <w:p>
      <w:r>
        <w:t>Он держал</w:t>
      </w:r>
    </w:p>
    <w:p>
      <w:r>
        <w:t>в левой руке хрустальный шар, касаясь его верхней части правой ладонью.</w:t>
      </w:r>
    </w:p>
    <w:p>
      <w:r>
        <w:t>Поглаживая светящуюся сферу, он тихо нашептывал.</w:t>
      </w:r>
    </w:p>
    <w:p>
      <w:r>
        <w:t>Постепенно свет внутри шара становился все ярче и ярче, отбрасывая во все стороны лучи света, что походили на звездное сияние.</w:t>
      </w:r>
    </w:p>
    <w:p>
      <w:r>
        <w:t>Часто</w:t>
      </w:r>
    </w:p>
    <w:p>
      <w:r>
        <w:t>используемые для определения направления судьбы звезды, всплывали одна</w:t>
      </w:r>
    </w:p>
    <w:p>
      <w:r>
        <w:t>за другой, образуя трехмерную астролябию со множеством символов, таивших</w:t>
      </w:r>
    </w:p>
    <w:p>
      <w:r>
        <w:t>в себе знания Духовного Мира.</w:t>
      </w:r>
    </w:p>
    <w:p>
      <w:r>
        <w:t>Дориан Грей внимательно всмотрелся в хрустальный шар.</w:t>
      </w:r>
    </w:p>
    <w:p>
      <w:r>
        <w:t>Она</w:t>
      </w:r>
    </w:p>
    <w:p>
      <w:r>
        <w:t>не лгала… Траектория развития событий действительно была таковой…</w:t>
      </w:r>
    </w:p>
    <w:p>
      <w:r>
        <w:t>Кажется, она и в правду способна повлиять на семью Авраама… Повлиять</w:t>
      </w:r>
    </w:p>
    <w:p>
      <w:r>
        <w:t>положительно…</w:t>
      </w:r>
    </w:p>
    <w:p>
      <w:r>
        <w:t>Когда свет внутри хрустального шара потускнел, Дориан встал, а на его лице проявлялась решимость.</w:t>
      </w:r>
    </w:p>
    <w:p>
      <w:r>
        <w:t>В ресторане «Четырехкрылая птица».</w:t>
      </w:r>
    </w:p>
    <w:p>
      <w:r>
        <w:t>Перед</w:t>
      </w:r>
    </w:p>
    <w:p>
      <w:r>
        <w:t>Форс поставили филе жареной рыбы, приправленное розмарином. Мясо было</w:t>
      </w:r>
    </w:p>
    <w:p>
      <w:r>
        <w:t>хрустящим и нежным одновременно, и без каких-либо костей. Это было</w:t>
      </w:r>
    </w:p>
    <w:p>
      <w:r>
        <w:t>довольно вкусно, но девушку смутило чрезвычайно извращенное чувство</w:t>
      </w:r>
    </w:p>
    <w:p>
      <w:r>
        <w:t>эстетики местного повара. Он нарочно делал так, чтобы подаваемая рыба</w:t>
      </w:r>
    </w:p>
    <w:p>
      <w:r>
        <w:t>смотрела наверх, словно выражая свое негодование по поводу своей смерти.</w:t>
      </w:r>
    </w:p>
    <w:p>
      <w:r>
        <w:t>Форс опустила голову к тарелке и отрезав хвост, прикрыла поднятые глаза чешуйчатого деликатеса.</w:t>
      </w:r>
    </w:p>
    <w:p>
      <w:r>
        <w:t>Дориан Г рей к тому времени уже вовсю орудовал вилкой с ножом.</w:t>
      </w:r>
    </w:p>
    <w:p>
      <w:r>
        <w:t>— Аулиса, —</w:t>
      </w:r>
    </w:p>
    <w:p>
      <w:r>
        <w:t>начал он небрежно, — действительно любила мистику и даже провела</w:t>
      </w:r>
    </w:p>
    <w:p>
      <w:r>
        <w:t>некоторые исследования в этой области. Когда вы собирали ее вещи,</w:t>
      </w:r>
    </w:p>
    <w:p>
      <w:r>
        <w:t>вы не заметили каких-нибудь необычных книг, записок или чего-то еще?</w:t>
      </w:r>
    </w:p>
    <w:p>
      <w:r>
        <w:t>— Там</w:t>
      </w:r>
    </w:p>
    <w:p>
      <w:r>
        <w:t>были тетради и книги, — откровенно ответила Форс. — Благодаря ним</w:t>
      </w:r>
    </w:p>
    <w:p>
      <w:r>
        <w:t>я сама приобщилась к миру мистики, но, к сожалению, я не смогла понять</w:t>
      </w:r>
    </w:p>
    <w:p>
      <w:r>
        <w:t>смысла, содержавшегося в некоторых книгах.</w:t>
      </w:r>
    </w:p>
    <w:p>
      <w:r>
        <w:t>К примеру, можно взять</w:t>
      </w:r>
    </w:p>
    <w:p>
      <w:r>
        <w:t>книгу «Интересности Духовного Мира». Она абсурдна, нелогична, ее текст</w:t>
      </w:r>
    </w:p>
    <w:p>
      <w:r>
        <w:t>какой-то беспорядочный, неспособный выражать мысли. Даже заставляя себя</w:t>
      </w:r>
    </w:p>
    <w:p>
      <w:r>
        <w:t>ее</w:t>
      </w:r>
    </w:p>
    <w:p>
      <w:r>
        <w:t>читать, время от времени делая перерывы, мне все равно было</w:t>
      </w:r>
    </w:p>
    <w:p>
      <w:r>
        <w:t>трудно запомнить ее содержание. Я тут же забывала прочитанное, как</w:t>
      </w:r>
    </w:p>
    <w:p>
      <w:r>
        <w:t>только закрывала книгу. Как тут ее понять… — мысленно добавила Форс.</w:t>
      </w:r>
    </w:p>
    <w:p>
      <w:r>
        <w:t>Дориан слегка кивнул и рассмеялся.</w:t>
      </w:r>
    </w:p>
    <w:p>
      <w:r>
        <w:t>— Вы всегда можете обращаться ко мне. Кроме того, я сам практикую мистицизм, и, если позволите так выразиться, весьма искусно.</w:t>
      </w:r>
    </w:p>
    <w:p>
      <w:r>
        <w:t>— Неужели? Вот здорово!</w:t>
      </w:r>
    </w:p>
    <w:p>
      <w:r>
        <w:t>Заметив</w:t>
      </w:r>
    </w:p>
    <w:p>
      <w:r>
        <w:t>ее заинтересованность, Дориан перевел разговор к теме мистики. Иногда</w:t>
      </w:r>
    </w:p>
    <w:p>
      <w:r>
        <w:t>он упоминал Духовный Мир, а иногда и о своем опыте транса. Он заранее</w:t>
      </w:r>
    </w:p>
    <w:p>
      <w:r>
        <w:t>подготовился к этому разговору и еще до их прихода в ресторан, выбрал</w:t>
      </w:r>
    </w:p>
    <w:p>
      <w:r>
        <w:t>уединенное и тихое место. Ему не нужно было бояться, что кто-то</w:t>
      </w:r>
    </w:p>
    <w:p>
      <w:r>
        <w:t>подслушал бы их разговор.</w:t>
      </w:r>
    </w:p>
    <w:p>
      <w:r>
        <w:t>К концу трапезы Дориан предложил:</w:t>
      </w:r>
    </w:p>
    <w:p>
      <w:r>
        <w:t>— Я не знал,</w:t>
      </w:r>
    </w:p>
    <w:p>
      <w:r>
        <w:t>как выразить свою благодарность, но теперь мне не нужно беспокоиться</w:t>
      </w:r>
    </w:p>
    <w:p>
      <w:r>
        <w:t>об этом. Хе-хе, хоть Лоуренс и заплатил вам, я не думаю, что этого</w:t>
      </w:r>
    </w:p>
    <w:p>
      <w:r>
        <w:t>достаточно, чтобы отплатить вам за вашу доброту и честность. Мисс Уолл,</w:t>
      </w:r>
    </w:p>
    <w:p>
      <w:r>
        <w:t>вы можете писать мне и задавать любые вопросы, касаемо мира мистики. Это</w:t>
      </w:r>
    </w:p>
    <w:p>
      <w:r>
        <w:t>самое малое, что я могу для вас сделать.</w:t>
      </w:r>
    </w:p>
    <w:p>
      <w:r>
        <w:t>— На самом деле, только этого я и могла пожелать, — отозвалась Форс.</w:t>
      </w:r>
    </w:p>
    <w:p>
      <w:r>
        <w:t>Из этого</w:t>
      </w:r>
    </w:p>
    <w:p>
      <w:r>
        <w:t>разговора ей стало ясно, что Дориан Г рей обладал богатыми и, что самое</w:t>
      </w:r>
    </w:p>
    <w:p>
      <w:r>
        <w:t>важное, систематизированными знаниями в области мистики. Он, как</w:t>
      </w:r>
    </w:p>
    <w:p>
      <w:r>
        <w:t>ей показалось, был достойным членом древнего рода Авраама.</w:t>
      </w:r>
    </w:p>
    <w:p>
      <w:r>
        <w:t>Как</w:t>
      </w:r>
    </w:p>
    <w:p>
      <w:r>
        <w:t>раз чего-то подобного и не хватало Форс. Хоть она и знала довольно много</w:t>
      </w:r>
    </w:p>
    <w:p>
      <w:r>
        <w:t>о потустороннем мире, но все это к ней пришло из книг и записей. Знания</w:t>
      </w:r>
    </w:p>
    <w:p>
      <w:r>
        <w:t>ее были поверхностными и связаны были случайными фактами, которые она</w:t>
      </w:r>
    </w:p>
    <w:p>
      <w:r>
        <w:t>черпала из различных собраний для Потусторонних.</w:t>
      </w:r>
    </w:p>
    <w:p>
      <w:r>
        <w:t>Услышав такой ответ, Дориан поднял чашку и с улыбкой торжественно произнес:</w:t>
      </w:r>
    </w:p>
    <w:p>
      <w:r>
        <w:t>— Тогда я надеюсь, что однажды мы достигнем могущества…</w:t>
      </w:r>
    </w:p>
    <w:p>
      <w:r>
        <w:t>Баклунд. Северный район, Собор Святого Самуила.</w:t>
      </w:r>
    </w:p>
    <w:p>
      <w:r>
        <w:t>Группа</w:t>
      </w:r>
    </w:p>
    <w:p>
      <w:r>
        <w:t>людей в черных ветровках и красных перчатках вошла в подземелье.</w:t>
      </w:r>
    </w:p>
    <w:p>
      <w:r>
        <w:t>Лидером группы был мужчина лет сорока с мягкими чертами лица и длинными</w:t>
      </w:r>
    </w:p>
    <w:p>
      <w:r>
        <w:t>волосами.</w:t>
      </w:r>
    </w:p>
    <w:p>
      <w:r>
        <w:t>На нем был вызывающего вида цилиндр, а в руках у него</w:t>
      </w:r>
    </w:p>
    <w:p>
      <w:r>
        <w:t>была черная трость, инкрустированная золотом. Он тихо следовал за Ночным</w:t>
      </w:r>
    </w:p>
    <w:p>
      <w:r>
        <w:t>Ястребом, когда тот вошел в довольно просторную комнату.</w:t>
      </w:r>
    </w:p>
    <w:p>
      <w:r>
        <w:t>В комнате</w:t>
      </w:r>
    </w:p>
    <w:p>
      <w:r>
        <w:t>этой было множество книжных полок, забитых различными досье.</w:t>
      </w:r>
    </w:p>
    <w:p>
      <w:r>
        <w:t>Завораживающе красивая женщина в черном одеянии преспокойно восседала</w:t>
      </w:r>
    </w:p>
    <w:p>
      <w:r>
        <w:t>в кресле с высокой спинкой. Она не встала, чтобы поприветствовать</w:t>
      </w:r>
    </w:p>
    <w:p>
      <w:r>
        <w:t>вошедших к ней гостей. Это был когда-то практиковавший медиум Дейли.</w:t>
      </w:r>
    </w:p>
    <w:p>
      <w:r>
        <w:t>— Соэст, вся информация, которая тебе нужна, находится вон там, — указала женщина подбородком на столик у двери.</w:t>
      </w:r>
    </w:p>
    <w:p>
      <w:r>
        <w:t>Мужчина средних лет по имени Соэст улыбнулся и произнес:</w:t>
      </w:r>
    </w:p>
    <w:p>
      <w:r>
        <w:t>— Дейли, почему тебя оставили охранять это место? Твоему таланту надлежит доверить куда более серьезное применение.</w:t>
      </w:r>
    </w:p>
    <w:p>
      <w:r>
        <w:t>— Нет,</w:t>
      </w:r>
    </w:p>
    <w:p>
      <w:r>
        <w:t>я там, где и хотела быть. Мне нужна спокойная обстановка, — усмехнулась</w:t>
      </w:r>
    </w:p>
    <w:p>
      <w:r>
        <w:t>Дейли. — Здесь хранится много полезной информации, что поможет мне</w:t>
      </w:r>
    </w:p>
    <w:p>
      <w:r>
        <w:t>в будущем. Люди — хрупкие существа, и всем когда-нибудь потребуется</w:t>
      </w:r>
    </w:p>
    <w:p>
      <w:r>
        <w:t>покой. Даже я не могу постоянно находится на острие, хоть это и приятно.</w:t>
      </w:r>
    </w:p>
    <w:p>
      <w:r>
        <w:t>— А ты ничуть не изменилась. К сожалению, ты никогда не давала мне и минуты покоя,</w:t>
      </w:r>
    </w:p>
    <w:p>
      <w:r>
        <w:t>— расхохотался Соэст.</w:t>
      </w:r>
    </w:p>
    <w:p>
      <w:r>
        <w:t>Дейли серьезно покачала головой и сказала:</w:t>
      </w:r>
    </w:p>
    <w:p>
      <w:r>
        <w:t>— Как бы</w:t>
      </w:r>
    </w:p>
    <w:p>
      <w:r>
        <w:t>то ни было, у меня уже новые увлечения. Так что если ты не можешь</w:t>
      </w:r>
    </w:p>
    <w:p>
      <w:r>
        <w:t>превратиться в гниющий труп или прямо здесь обнажить свои кости,</w:t>
      </w:r>
    </w:p>
    <w:p>
      <w:r>
        <w:t>то едва ли я тобой заинтересуюсь.</w:t>
      </w:r>
    </w:p>
    <w:p>
      <w:r>
        <w:t>Она повернулась и обратилась к «Красной Перчатке», что стоял за спиной Соэста:</w:t>
      </w:r>
    </w:p>
    <w:p>
      <w:r>
        <w:t>— Леонард,</w:t>
      </w:r>
    </w:p>
    <w:p>
      <w:r>
        <w:t>почему ты решил присоединиться к команде? Ваш лидер тщеславен,</w:t>
      </w:r>
    </w:p>
    <w:p>
      <w:r>
        <w:t>высокомерен и бесхребетен. Он до сих пор почему-то мечтает, что найдется</w:t>
      </w:r>
    </w:p>
    <w:p>
      <w:r>
        <w:t>женщина, которая сама возьмет на себя инициативу и будет ждать его</w:t>
      </w:r>
    </w:p>
    <w:p>
      <w:r>
        <w:t>в постели на все готовенькая. Интересно, это какая-то отличительная</w:t>
      </w:r>
    </w:p>
    <w:p>
      <w:r>
        <w:t>черта всех Кошмаров?</w:t>
      </w:r>
    </w:p>
    <w:p>
      <w:r>
        <w:t>Упомянув предыдущую последовательность Соэста, она несколько помрачнела.</w:t>
      </w:r>
    </w:p>
    <w:p>
      <w:r>
        <w:t>— Мадам Дейли, — беспомощно произнес Леонард, — так распорядился его превосходительство Цеземир.</w:t>
      </w:r>
    </w:p>
    <w:p>
      <w:r>
        <w:t>— Вот оно что… Но касаемо Соэста ты со мной согласен… — заключила Дейли, слегка хрипловатым голосом.</w:t>
      </w:r>
    </w:p>
    <w:p>
      <w:r>
        <w:t>Леонард на мгновение растерялся, не сумев подобрать уместных слов.</w:t>
      </w:r>
    </w:p>
    <w:p>
      <w:r>
        <w:t>К счастью,</w:t>
      </w:r>
    </w:p>
    <w:p>
      <w:r>
        <w:t>Усмиритель Душ Соэст не придал особого значения словам Дейли. Подойдя</w:t>
      </w:r>
    </w:p>
    <w:p>
      <w:r>
        <w:t>столу, который ломился от всякого рода папок и записей, он взял досье</w:t>
      </w:r>
    </w:p>
    <w:p>
      <w:r>
        <w:t>и пролистал его.</w:t>
      </w:r>
    </w:p>
    <w:p>
      <w:r>
        <w:t>Леонард и остальные немедленно обступили Соэста, подражая своему лидеру.</w:t>
      </w:r>
    </w:p>
    <w:p>
      <w:r>
        <w:t>После продолжительного по времени шелеста старых бумаг, Соэст небрежно спросил:</w:t>
      </w:r>
    </w:p>
    <w:p>
      <w:r>
        <w:t>— Что нового в Баклунде творится? На что стоит обратить внимание?</w:t>
      </w:r>
    </w:p>
    <w:p>
      <w:r>
        <w:t>Глаза Дейли слегка дрогнули. Подумав немного, она ответила:</w:t>
      </w:r>
    </w:p>
    <w:p>
      <w:r>
        <w:t>— Несколько</w:t>
      </w:r>
    </w:p>
    <w:p>
      <w:r>
        <w:t>Потусторонних, работающих на нас, передали информацию, что в городе</w:t>
      </w:r>
    </w:p>
    <w:p>
      <w:r>
        <w:t>ведутся крупномасштабные поиски людей, верующих в некоего «Шута».</w:t>
      </w:r>
    </w:p>
    <w:p>
      <w:r>
        <w:t>Ну и имечко… — усмехнулась Дейли. — Кажется, мы наблюдаем рождение</w:t>
      </w:r>
    </w:p>
    <w:p>
      <w:r>
        <w:t>совершенно нового культа. Конечно, это может быть и возвращение старого</w:t>
      </w:r>
    </w:p>
    <w:p>
      <w:r>
        <w:t>друга… А ты как думаешь, Соэст?</w:t>
      </w:r>
    </w:p>
    <w:p>
      <w:r>
        <w:t>Соэст серьезно обдумал этот вопрос.</w:t>
      </w:r>
    </w:p>
    <w:p>
      <w:r>
        <w:t>— Я никогда не слышал об этом.</w:t>
      </w:r>
    </w:p>
    <w:p>
      <w:r>
        <w:t>Может ли</w:t>
      </w:r>
    </w:p>
    <w:p>
      <w:r>
        <w:t>это иметь какое-то отношение к тем двум ритуалом таро, которые</w:t>
      </w:r>
    </w:p>
    <w:p>
      <w:r>
        <w:t>мы расследуем? — Вдруг оторвался от чтения досье Леонард.</w:t>
      </w:r>
    </w:p>
    <w:p>
      <w:r>
        <w:t>— «Шут» — это первая карта в колоде таро. Самая важная аркана! — Вдруг выпалил Леонард Митчелл.</w:t>
      </w:r>
    </w:p>
    <w:p>
      <w:r>
        <w:t>Дейли на секунду застыла, а потом задумчиво кивнула.</w:t>
      </w:r>
    </w:p>
    <w:p>
      <w:r>
        <w:t>— Интересная мысль.</w:t>
      </w:r>
    </w:p>
    <w:p>
      <w:r>
        <w:t>— Бездоказательная. Это чистой воды спекуляция, — с неодобрением в голосе отозвался Соэст.</w:t>
      </w:r>
    </w:p>
    <w:p>
      <w:r>
        <w:t>На что Леонард ответил:</w:t>
      </w:r>
    </w:p>
    <w:p>
      <w:r>
        <w:t>— Император Розелл как-то однажды сказал, что сначала нужно выдвинуть смелую гипотезу, а уже потом ее тщательно подкреплять.</w:t>
      </w:r>
    </w:p>
    <w:p>
      <w:r>
        <w:t>Район Хиллстон, Клуб «Квилег».</w:t>
      </w:r>
    </w:p>
    <w:p>
      <w:r>
        <w:t>Как</w:t>
      </w:r>
    </w:p>
    <w:p>
      <w:r>
        <w:t>только Клейн вошел в зал, он увидел учителя верховой езды, Талима</w:t>
      </w:r>
    </w:p>
    <w:p>
      <w:r>
        <w:t>Дюмона, сидящего в укромном уголке. Казалось, он о чем-то серьезно</w:t>
      </w:r>
    </w:p>
    <w:p>
      <w:r>
        <w:t>размышлял.</w:t>
      </w:r>
    </w:p>
    <w:p>
      <w:r>
        <w:t>Заметив, что до обеда еще было далеко, Клейн подошел к Талиму и улыбнувшись поздоровался.</w:t>
      </w:r>
    </w:p>
    <w:p>
      <w:r>
        <w:t>— Добрый день, Талим. Вы, кажется, снова обременены какой-то проблемой?</w:t>
      </w:r>
    </w:p>
    <w:p>
      <w:r>
        <w:t>Талим вздрогнул от внезапного голоса со стороны, а потом придя в себя повертел головой.</w:t>
      </w:r>
    </w:p>
    <w:p>
      <w:r>
        <w:t>— Нет, все в порядке.</w:t>
      </w:r>
    </w:p>
    <w:p>
      <w:r>
        <w:t>Кажется, ты сотворил нечто такое, за что теперь тебя мучает совесть… — пробормотал Клейн и сев за стол ухмыльнулся.</w:t>
      </w:r>
    </w:p>
    <w:p>
      <w:r>
        <w:t>— Жаль, что Аарона и Майка здесь нет, иначе мы бы хорошенько провели время.</w:t>
      </w:r>
    </w:p>
    <w:p>
      <w:r>
        <w:t>Талим улыбнулся в ответ на это высказывание.</w:t>
      </w:r>
    </w:p>
    <w:p>
      <w:r>
        <w:t>— Они все заняты, полагаю, у них сейчас дефицит свободного времени.</w:t>
      </w:r>
    </w:p>
    <w:p>
      <w:r>
        <w:t>Не дожидаясь, пока детектив заговорит, он огляделся и добавил:</w:t>
      </w:r>
    </w:p>
    <w:p>
      <w:r>
        <w:t>— Шерлок,</w:t>
      </w:r>
    </w:p>
    <w:p>
      <w:r>
        <w:t>есть очень важная персона, которая заинтересовалась вами. Этот человек</w:t>
      </w:r>
    </w:p>
    <w:p>
      <w:r>
        <w:t>наслышан о ваших деяниях и хотел бы с вами встретиться. Вам это</w:t>
      </w:r>
    </w:p>
    <w:p>
      <w:r>
        <w:t>интересно?</w:t>
      </w:r>
    </w:p>
    <w:p>
      <w:r>
        <w:t>— Ну, такие предложения выпадают крайне редко…</w:t>
      </w:r>
    </w:p>
    <w:p>
      <w:r>
        <w:t>Погоди,</w:t>
      </w:r>
    </w:p>
    <w:p>
      <w:r>
        <w:t>а что я такого сделал? Какие такие «деяния»? Я уличил мужа мисс Мэри</w:t>
      </w:r>
    </w:p>
    <w:p>
      <w:r>
        <w:t>в измене… Сопровождал репортера Майка в бордель… Даже за мои последние</w:t>
      </w:r>
    </w:p>
    <w:p>
      <w:r>
        <w:t>несколько поездок в Восточный район, я никак особо не отличился…</w:t>
      </w:r>
    </w:p>
    <w:p>
      <w:r>
        <w:t>Наверное, он имеет в виду мой вклад в раскрытие дела о серийном убийце…</w:t>
      </w:r>
    </w:p>
    <w:p>
      <w:r>
        <w:t>Или то, как я помог Аарону, предоставив ему своего адвоката…</w:t>
      </w:r>
    </w:p>
    <w:p>
      <w:r>
        <w:t>Через несколько секунд он понял причину.</w:t>
      </w:r>
    </w:p>
    <w:p>
      <w:r>
        <w:t>Эта</w:t>
      </w:r>
    </w:p>
    <w:p>
      <w:r>
        <w:t>очень важная персона, должно быть, спросила Талима, знает ли</w:t>
      </w:r>
    </w:p>
    <w:p>
      <w:r>
        <w:t>он какого-нибудь хорошего детектива, и он сразу же подумал обо мне.</w:t>
      </w:r>
    </w:p>
    <w:p>
      <w:r>
        <w:t>Наверняка, рассказывая обо мне, он как следует все приукрасил… Что я был</w:t>
      </w:r>
    </w:p>
    <w:p>
      <w:r>
        <w:t>одним единственным, кто поймал серийного убийцу… Что я предотвратил</w:t>
      </w:r>
    </w:p>
    <w:p>
      <w:r>
        <w:t>банкротство мисс Мэри, поймав ее мужа в постели с любовницей, что</w:t>
      </w:r>
    </w:p>
    <w:p>
      <w:r>
        <w:t>жаждала заполучить все богатства компании «Коим»… Что я великий</w:t>
      </w:r>
    </w:p>
    <w:p>
      <w:r>
        <w:t>детектив, обладатель гениального ума, быстрых рефлексов и нечеловеческой</w:t>
      </w:r>
    </w:p>
    <w:p>
      <w:r>
        <w:t>силы… Так это и работает… — вздохнул Клейн.</w:t>
      </w:r>
    </w:p>
    <w:p>
      <w:r>
        <w:t>Клейн опешил на мгновение, но потом придя в себя добавил:</w:t>
      </w:r>
    </w:p>
    <w:p>
      <w:r>
        <w:t>— …</w:t>
      </w:r>
    </w:p>
    <w:p>
      <w:r>
        <w:t>Но я, к сожалению, вынужден отказаться. У меня есть свои принципы —</w:t>
      </w:r>
    </w:p>
    <w:p>
      <w:r>
        <w:t>не вмешиваться в дела «очень важных персон». В таких делах даже мой чих</w:t>
      </w:r>
    </w:p>
    <w:p>
      <w:r>
        <w:t>будет оцениваться под лупой, а всякая, даже самая маленькая, ошибка</w:t>
      </w:r>
    </w:p>
    <w:p>
      <w:r>
        <w:t>будет обращена катастрофой. Я не хочу своими же руками рисовать у себя</w:t>
      </w:r>
    </w:p>
    <w:p>
      <w:r>
        <w:t>мишень на спине.</w:t>
      </w:r>
    </w:p>
    <w:p>
      <w:r>
        <w:t>На самом деле, Клейн уже думал о перспективах работы на высокопоставленных людей и заранее отказался от любых подобных затей.</w:t>
      </w:r>
    </w:p>
    <w:p>
      <w:r>
        <w:t>Впрочем,</w:t>
      </w:r>
    </w:p>
    <w:p>
      <w:r>
        <w:t>ему ничуть не мешало в какой-то момент и поступиться с этими</w:t>
      </w:r>
    </w:p>
    <w:p>
      <w:r>
        <w:t>принципами, но только после того, как он стал бы Безликим. Клейн ничуть</w:t>
      </w:r>
    </w:p>
    <w:p>
      <w:r>
        <w:t>не хотел рисковать, без весомой на то причины.</w:t>
      </w:r>
    </w:p>
    <w:p>
      <w:r>
        <w:t>— Вы здравомысленны, —</w:t>
      </w:r>
    </w:p>
    <w:p>
      <w:r>
        <w:t>вздохнул Талим. — Этот человек предвидел вашу реакцию и считает, что</w:t>
      </w:r>
    </w:p>
    <w:p>
      <w:r>
        <w:t>такой детектив еще больше заслуживает доверия, поэтому он хочет, чтобы</w:t>
      </w:r>
    </w:p>
    <w:p>
      <w:r>
        <w:t>вы взялись за это дело, никак не связанное с делами высшего общества.</w:t>
      </w:r>
    </w:p>
    <w:p>
      <w:r>
        <w:t>— Что-за дело? — Спросил великий сыщик.</w:t>
      </w:r>
    </w:p>
    <w:p>
      <w:r>
        <w:t>Талим усмехнулся и произнес:</w:t>
      </w:r>
    </w:p>
    <w:p>
      <w:r>
        <w:t>— Дело</w:t>
      </w:r>
    </w:p>
    <w:p>
      <w:r>
        <w:t>Капима, о котором вы с Майком говорили в прошлый раз. Человек, который</w:t>
      </w:r>
    </w:p>
    <w:p>
      <w:r>
        <w:t>хочет вас нанять, очень заинтересован организацией, что оставляет</w:t>
      </w:r>
    </w:p>
    <w:p>
      <w:r>
        <w:t>за собой карты таро. Он сказал, что такие прецеденты были и раньше</w:t>
      </w:r>
    </w:p>
    <w:p>
      <w:r>
        <w:t>и желает, чтобы вы поискали для него какие-нибудь улики.</w:t>
      </w:r>
    </w:p>
    <w:p>
      <w:r>
        <w:br w:type="page"/>
      </w:r>
    </w:p>
    <w:p>
      <w:r>
        <w:rPr>
          <w:b/>
          <w:sz w:val="28"/>
        </w:rPr>
        <w:t>Том 2 Глава 409 - Декабрь</w:t>
      </w:r>
    </w:p>
    <w:p>
      <w:r>
        <w:t>Чего-чего? Меня снова хотят заставить охотиться за самим собой? — Клейн заподозрил неладное.</w:t>
      </w:r>
    </w:p>
    <w:p>
      <w:r>
        <w:t>Организация,</w:t>
      </w:r>
    </w:p>
    <w:p>
      <w:r>
        <w:t>оставляющая за собой карты таро действительно о-о-очень интересная,</w:t>
      </w:r>
    </w:p>
    <w:p>
      <w:r>
        <w:t>но я, наверное, не буду рисовать мишень на своей спине… Дело Капима</w:t>
      </w:r>
    </w:p>
    <w:p>
      <w:r>
        <w:t>вылилось в нечто странное… У него на службе было четыре Потусторонних,</w:t>
      </w:r>
    </w:p>
    <w:p>
      <w:r>
        <w:t>а сейчас некто серьезный занимается расследованием… Это, может быть,</w:t>
      </w:r>
    </w:p>
    <w:p>
      <w:r>
        <w:t>даже серьезнее, чем любые распри между высшими сословиями… Нет уж, это</w:t>
      </w:r>
    </w:p>
    <w:p>
      <w:r>
        <w:t>не дело для великого сыщика… — Клейн изобразительно задумался, якобы,</w:t>
      </w:r>
    </w:p>
    <w:p>
      <w:r>
        <w:t>взвешивая «за» и «против».</w:t>
      </w:r>
    </w:p>
    <w:p>
      <w:r>
        <w:t>— Нелегко будет отыскать эту организацию. Кроме того, это очень опасно…</w:t>
      </w:r>
    </w:p>
    <w:p>
      <w:r>
        <w:t>Талим в ответ усмехнулся, словно ожидая такой реакции.</w:t>
      </w:r>
    </w:p>
    <w:p>
      <w:r>
        <w:t>— Шерлок, а вам и не придется рисковать. «Этот» человек лишь</w:t>
      </w:r>
    </w:p>
    <w:p>
      <w:r>
        <w:t>хочет, чтобы вы держали ухо востро, и, если удастся, собирали касающуюся</w:t>
      </w:r>
    </w:p>
    <w:p>
      <w:r>
        <w:t>этого дела информацию. Вот вам, в качестве аванса, 5 фунтов. Даже если</w:t>
      </w:r>
    </w:p>
    <w:p>
      <w:r>
        <w:t>вы ничего не разузнаете, эти деньги ваши. Но как только вы что-нибудь</w:t>
      </w:r>
    </w:p>
    <w:p>
      <w:r>
        <w:t>услышите или увидите, «он» заплатит вам за каждую иголку в стогу сена,</w:t>
      </w:r>
    </w:p>
    <w:p>
      <w:r>
        <w:t>а также покроет все ваши сопутствующие делу расходы.</w:t>
      </w:r>
    </w:p>
    <w:p>
      <w:r>
        <w:t>А условия</w:t>
      </w:r>
    </w:p>
    <w:p>
      <w:r>
        <w:t>то не дурные… Эта важная персона уделила много внимания этому вопросу…</w:t>
      </w:r>
    </w:p>
    <w:p>
      <w:r>
        <w:t>Стоит ли за ним организация, что покрывала Капима? Покроет все мои</w:t>
      </w:r>
    </w:p>
    <w:p>
      <w:r>
        <w:t>сопутствующие расходы… Давненько я такого не слышал в свой адрес… На мне</w:t>
      </w:r>
    </w:p>
    <w:p>
      <w:r>
        <w:t>сейчас столько внимания, а условия, мягко говоря, очень заманчивые…</w:t>
      </w:r>
    </w:p>
    <w:p>
      <w:r>
        <w:t>Будет странно, если я вот так сходу откажусь… Кроме того, меня никто</w:t>
      </w:r>
    </w:p>
    <w:p>
      <w:r>
        <w:t>ни к чему не обязывает… — поколебался несколько секунд Клейн.</w:t>
      </w:r>
    </w:p>
    <w:p>
      <w:r>
        <w:t>— Я сделаю все, что смогу.</w:t>
      </w:r>
    </w:p>
    <w:p>
      <w:r>
        <w:t>Он не стал</w:t>
      </w:r>
    </w:p>
    <w:p>
      <w:r>
        <w:t>церемониться и взял те 5 однофунтовых банкнот. Великий сыщик намерился</w:t>
      </w:r>
    </w:p>
    <w:p>
      <w:r>
        <w:t>давать смутные подсказки и зацепки, примерно, раз в одну неделю или</w:t>
      </w:r>
    </w:p>
    <w:p>
      <w:r>
        <w:t>в две.</w:t>
      </w:r>
    </w:p>
    <w:p>
      <w:r>
        <w:t>Разве Орден Авроры не разыскивает «Шута»? Очевидно же, что</w:t>
      </w:r>
    </w:p>
    <w:p>
      <w:r>
        <w:t>он является какой-то фигурой в деле, где замешаны, на секундочку, карты</w:t>
      </w:r>
    </w:p>
    <w:p>
      <w:r>
        <w:t>таро! Надеюсь, «этот» важный человек догадается до этого и устранит</w:t>
      </w:r>
    </w:p>
    <w:p>
      <w:r>
        <w:t>Мистера «А», как побочную помеху… — придумал Клейн.</w:t>
      </w:r>
    </w:p>
    <w:p>
      <w:r>
        <w:t>У собора Святого Самуила.</w:t>
      </w:r>
    </w:p>
    <w:p>
      <w:r>
        <w:t>Усмиритель Душ Соэст собрал свою команду, чтобы обсудить их дальнейший план действий.</w:t>
      </w:r>
    </w:p>
    <w:p>
      <w:r>
        <w:t>Он оценивающе взглянул на черноволосого Леонарда Митчелла и спросил:</w:t>
      </w:r>
    </w:p>
    <w:p>
      <w:r>
        <w:t>— Если бы я передал вам это дело, как вы бы расследовали те два инцидента?</w:t>
      </w:r>
    </w:p>
    <w:p>
      <w:r>
        <w:t>Леонард улыбнулся и причесав свои волосы пятерней, ответил:</w:t>
      </w:r>
    </w:p>
    <w:p>
      <w:r>
        <w:t>— Во-первых,</w:t>
      </w:r>
    </w:p>
    <w:p>
      <w:r>
        <w:t>согласно своей гипотезе, я бы пошел от обратного, и отыскал тех, кто</w:t>
      </w:r>
    </w:p>
    <w:p>
      <w:r>
        <w:t>искал последователей «Шута». Они наверняка сейчас знают больше нашего.</w:t>
      </w:r>
    </w:p>
    <w:p>
      <w:r>
        <w:t>Во-вторых, я бы вновь дал ход делам, касающихся тех двух инцидентов,</w:t>
      </w:r>
    </w:p>
    <w:p>
      <w:r>
        <w:t>и привлек бы к ответу всех действующих лиц. Затем, использовав свои силы</w:t>
      </w:r>
    </w:p>
    <w:p>
      <w:r>
        <w:t>Кошмара, я бы проверил их всех, одного за другим. Знаете, дьявол</w:t>
      </w:r>
    </w:p>
    <w:p>
      <w:r>
        <w:t>кроется в деталях и порой способна удивить самая, казалось бы,</w:t>
      </w:r>
    </w:p>
    <w:p>
      <w:r>
        <w:t>ординарная личность.</w:t>
      </w:r>
    </w:p>
    <w:p>
      <w:r>
        <w:t>Соэст издал смешок и произнес:</w:t>
      </w:r>
    </w:p>
    <w:p>
      <w:r>
        <w:t>— Я читал</w:t>
      </w:r>
    </w:p>
    <w:p>
      <w:r>
        <w:t>досье. В тех двух инцидентов замешано слишком много людей, живущих,</w:t>
      </w:r>
    </w:p>
    <w:p>
      <w:r>
        <w:t>между прочим, достаточно далеко друг от друга. Одного желания допросить</w:t>
      </w:r>
    </w:p>
    <w:p>
      <w:r>
        <w:t>всех — недостаточно… Ах да, среди них также есть Потусторонние.</w:t>
      </w:r>
    </w:p>
    <w:p>
      <w:r>
        <w:t>Последние, как нам всем известно, отлично умеют прятаться. Даже если бы</w:t>
      </w:r>
    </w:p>
    <w:p>
      <w:r>
        <w:t>мы решили действовать согласно вашему плану, то нам бы понадобилось куда</w:t>
      </w:r>
    </w:p>
    <w:p>
      <w:r>
        <w:t>больше людей, чем есть сейчас. Церковь будет вынуждена прислать к нам,</w:t>
      </w:r>
    </w:p>
    <w:p>
      <w:r>
        <w:t>по меньшей мере, еще пять Ночных Ястребов, как минимум, седьмой</w:t>
      </w:r>
    </w:p>
    <w:p>
      <w:r>
        <w:t>последовательности, а также вспомогательный персонал.</w:t>
      </w:r>
    </w:p>
    <w:p>
      <w:r>
        <w:t>— Мы тут, если что, расследуем дело, связанное с вызовом дьявола, — напомнила Леонарду другая Красная Перчатка.</w:t>
      </w:r>
    </w:p>
    <w:p>
      <w:r>
        <w:t>Леонард Митчелл не растерялся и хмыкнув ответил:</w:t>
      </w:r>
    </w:p>
    <w:p>
      <w:r>
        <w:t>— Я знаю.</w:t>
      </w:r>
    </w:p>
    <w:p>
      <w:r>
        <w:t>Я лишь излагаю свою точку зрения. Что касается того, будет ли она</w:t>
      </w:r>
    </w:p>
    <w:p>
      <w:r>
        <w:t>пущена в ход или нет, то это уже будет решать наш капитан. Интересно</w:t>
      </w:r>
    </w:p>
    <w:p>
      <w:r>
        <w:t>только, почему эти два дела, в которых присутствуют ритуалы таро,</w:t>
      </w:r>
    </w:p>
    <w:p>
      <w:r>
        <w:t>не возымели должного внимания. Первый инцидент был связан с пресечением</w:t>
      </w:r>
    </w:p>
    <w:p>
      <w:r>
        <w:t>попытки нисхождения злого бога, а это, как ни крути, посерьезнее, чем</w:t>
      </w:r>
    </w:p>
    <w:p>
      <w:r>
        <w:t>вызов любого дьявола.</w:t>
      </w:r>
    </w:p>
    <w:p>
      <w:r>
        <w:t>Соэст сделал глоток кофе и непринужденно произнес:</w:t>
      </w:r>
    </w:p>
    <w:p>
      <w:r>
        <w:t>— У Ночных</w:t>
      </w:r>
    </w:p>
    <w:p>
      <w:r>
        <w:t>Ястребов ограниченные ресурсы. Каждому из дел приписывают определенный</w:t>
      </w:r>
    </w:p>
    <w:p>
      <w:r>
        <w:t>уровень приоритета. До сих пор эта тайная организация, разбрасывающая</w:t>
      </w:r>
    </w:p>
    <w:p>
      <w:r>
        <w:t>на местах преступления карты, никак больше не отличилась, по крайней</w:t>
      </w:r>
    </w:p>
    <w:p>
      <w:r>
        <w:t>мере, конфронтацией с нами. На самом деле, эти люди нам помогли.</w:t>
      </w:r>
    </w:p>
    <w:p>
      <w:r>
        <w:t>В первом случае, как вы упомянули, они сорвали нисхождение Истинного</w:t>
      </w:r>
    </w:p>
    <w:p>
      <w:r>
        <w:t>Творца, а во втором устранили Капима, который, как выяснилось, торговал</w:t>
      </w:r>
    </w:p>
    <w:p>
      <w:r>
        <w:t>людьми. Должно быть, не все с ними так просто… Над всем этим делом</w:t>
      </w:r>
    </w:p>
    <w:p>
      <w:r>
        <w:t>нависает какая-то тайна.</w:t>
      </w:r>
    </w:p>
    <w:p>
      <w:r>
        <w:t>Сказав это, он улыбнулся и добавил:</w:t>
      </w:r>
    </w:p>
    <w:p>
      <w:r>
        <w:t>— Возможно,</w:t>
      </w:r>
    </w:p>
    <w:p>
      <w:r>
        <w:t>они помогли нам не в последний раз. Конечно, все это необходимо</w:t>
      </w:r>
    </w:p>
    <w:p>
      <w:r>
        <w:t>расследовать. Никто не может гарантировать, что в будущем эта тайная</w:t>
      </w:r>
    </w:p>
    <w:p>
      <w:r>
        <w:t>организация не станет нашими врагами.</w:t>
      </w:r>
    </w:p>
    <w:p>
      <w:r>
        <w:t>— Я понимаю, капитан. Давайте сосредоточимся на этом деле, с вызовом дьявола, — серьезно сказал Леонард.</w:t>
      </w:r>
    </w:p>
    <w:p>
      <w:r>
        <w:t>В Баклунде во время зимы, в пору раскочегаренных каминов и морозных туманов, время тянулось под руку с дефицитом ярких ощущений.</w:t>
      </w:r>
    </w:p>
    <w:p>
      <w:r>
        <w:t>Неожиданно для многих до нового года оставалось всего полмесяца.</w:t>
      </w:r>
    </w:p>
    <w:p>
      <w:r>
        <w:t>Клейн погасил угли в камине и надел двубортный сюртук, поверх темно-красного шерстяного жилета.</w:t>
      </w:r>
    </w:p>
    <w:p>
      <w:r>
        <w:t>Почти</w:t>
      </w:r>
    </w:p>
    <w:p>
      <w:r>
        <w:t>три недели назад Леппард наконец получил патент на велосипед и начал</w:t>
      </w:r>
    </w:p>
    <w:p>
      <w:r>
        <w:t>искать инвесторов. В конце концов, магнат, сколотивший себе состояние</w:t>
      </w:r>
    </w:p>
    <w:p>
      <w:r>
        <w:t>на промышленном паре, Фрэмис Кейдж, проявил к этому изобретению</w:t>
      </w:r>
    </w:p>
    <w:p>
      <w:r>
        <w:t>некоторый интерес.</w:t>
      </w:r>
    </w:p>
    <w:p>
      <w:r>
        <w:t>Уже после нескольких встреч три заинтересованные стороны условились провести заключительные переговоры сегодняшним днем.</w:t>
      </w:r>
    </w:p>
    <w:p>
      <w:r>
        <w:t>В течении</w:t>
      </w:r>
    </w:p>
    <w:p>
      <w:r>
        <w:t>последнего месяца или около того жизнь Клейна протекала без особых</w:t>
      </w:r>
    </w:p>
    <w:p>
      <w:r>
        <w:t>событий. Он медленно, но верно, переварил свое зелье, строго следуя</w:t>
      </w:r>
    </w:p>
    <w:p>
      <w:r>
        <w:t>разработанным им же принципам. Ныне же ему оставалось лишь устроить</w:t>
      </w:r>
    </w:p>
    <w:p>
      <w:r>
        <w:t>какое-нибудь сравнительно грандиозное представление, чтобы окончательно</w:t>
      </w:r>
    </w:p>
    <w:p>
      <w:r>
        <w:t>стать Фокусником.</w:t>
      </w:r>
    </w:p>
    <w:p>
      <w:r>
        <w:t>Я не собираюсь рисковать без нужды… На все про все у меня уйдет около часа… — блуждал средь мыслей Клейн.</w:t>
      </w:r>
    </w:p>
    <w:p>
      <w:r>
        <w:t>Он снял с вешалки свой цилиндр и стряхнул с него пыль носовым платком, да разгладил складки специальной щеткой.</w:t>
      </w:r>
    </w:p>
    <w:p>
      <w:r>
        <w:t>Значок,</w:t>
      </w:r>
    </w:p>
    <w:p>
      <w:r>
        <w:t>оставленный Ланевусом, указывал на дату четвертого января. Это было</w:t>
      </w:r>
    </w:p>
    <w:p>
      <w:r>
        <w:t>собрание, посетить которое у Клейна не было какого-то особенного</w:t>
      </w:r>
    </w:p>
    <w:p>
      <w:r>
        <w:t>желания.</w:t>
      </w:r>
    </w:p>
    <w:p>
      <w:r>
        <w:t>В течении всего того времени собрания Клуба Таро</w:t>
      </w:r>
    </w:p>
    <w:p>
      <w:r>
        <w:t>проводились все также исправно, один раз в неделю. Клейн успел получить</w:t>
      </w:r>
    </w:p>
    <w:p>
      <w:r>
        <w:t>несколько новых страниц из дневника Розелла, позволивших Властителю над</w:t>
      </w:r>
    </w:p>
    <w:p>
      <w:r>
        <w:t>серым туманом увидеть тот путь, что прошел бывший император. Он узрел</w:t>
      </w:r>
    </w:p>
    <w:p>
      <w:r>
        <w:t>становление инфантильного юнца в активно охотящегося плейбоя.</w:t>
      </w:r>
    </w:p>
    <w:p>
      <w:r>
        <w:t>Но на этом все.</w:t>
      </w:r>
    </w:p>
    <w:p>
      <w:r>
        <w:t>Потусторонняя Черта Оборотня была передана Мистеру Висельнику через</w:t>
      </w:r>
    </w:p>
    <w:p>
      <w:r>
        <w:t>Мистера Мира, но потенциальная сделка по продаже мистического объекта</w:t>
      </w:r>
    </w:p>
    <w:p>
      <w:r>
        <w:t>суммой в 10ОО фунтов, очевидно, была нелегкой задачей. Как бы</w:t>
      </w:r>
    </w:p>
    <w:p>
      <w:r>
        <w:t>то ни было, клык Оборотня был проклят, что отпугивало многих</w:t>
      </w:r>
    </w:p>
    <w:p>
      <w:r>
        <w:t>заинтересованных в покупке людей.</w:t>
      </w:r>
    </w:p>
    <w:p>
      <w:r>
        <w:t>Однако, несколько дней назад</w:t>
      </w:r>
    </w:p>
    <w:p>
      <w:r>
        <w:t>на одном из собрании, Висельник поведал Миру, что тот связался с неким</w:t>
      </w:r>
    </w:p>
    <w:p>
      <w:r>
        <w:t>ремесленником из Церкви Бога Пара и Машин, что очень заинтересован</w:t>
      </w:r>
    </w:p>
    <w:p>
      <w:r>
        <w:t>в покупке клыка.</w:t>
      </w:r>
    </w:p>
    <w:p>
      <w:r>
        <w:t>Будем надеяться, что сделка свершится на этой</w:t>
      </w:r>
    </w:p>
    <w:p>
      <w:r>
        <w:t>неделе… А у меня до сих пор нет никаких наметок на формулу</w:t>
      </w:r>
    </w:p>
    <w:p>
      <w:r>
        <w:t>Благословленного Ветром, которую так жаждет заполучить Висельник…</w:t>
      </w:r>
    </w:p>
    <w:p>
      <w:r>
        <w:t>— со вздохом подумал Клейн.</w:t>
      </w:r>
    </w:p>
    <w:p>
      <w:r>
        <w:t>Он собрал свои личные вещи, взял трость, надел шляпу и вышел за дверь.</w:t>
      </w:r>
    </w:p>
    <w:p>
      <w:r>
        <w:t>Благословленный</w:t>
      </w:r>
    </w:p>
    <w:p>
      <w:r>
        <w:t>Ветром была шестой по счету последовательностью. Найти информацию</w:t>
      </w:r>
    </w:p>
    <w:p>
      <w:r>
        <w:t>по ней было не так-то просто. Мистер Висельник ждал больше месяца,</w:t>
      </w:r>
    </w:p>
    <w:p>
      <w:r>
        <w:t>но так и не получил никаких хороших новостей.</w:t>
      </w:r>
    </w:p>
    <w:p>
      <w:r>
        <w:t>Мисс</w:t>
      </w:r>
    </w:p>
    <w:p>
      <w:r>
        <w:t>Справедливость, после длительного периода наблюдений и испытаний, была,</w:t>
      </w:r>
    </w:p>
    <w:p>
      <w:r>
        <w:t>наконец, принята Алхимиками Психологии. Она сообщила Мистеру Шуту, что</w:t>
      </w:r>
    </w:p>
    <w:p>
      <w:r>
        <w:t>на этой неделе она уже должна была официально вступить в эту тайную</w:t>
      </w:r>
    </w:p>
    <w:p>
      <w:r>
        <w:t>организацию и надеялась получить от Властителя над серым туманом</w:t>
      </w:r>
    </w:p>
    <w:p>
      <w:r>
        <w:t>благословение, дабы избежать каких-либо недопониманий. Получив одобрение</w:t>
      </w:r>
    </w:p>
    <w:p>
      <w:r>
        <w:t>от Шута, Одри обязалась выкрасть у своих новых друзей как минимум</w:t>
      </w:r>
    </w:p>
    <w:p>
      <w:r>
        <w:t>десять страниц из дневника Розелла, при том, совершенно бесплатно.</w:t>
      </w:r>
    </w:p>
    <w:p>
      <w:r>
        <w:t>Что</w:t>
      </w:r>
    </w:p>
    <w:p>
      <w:r>
        <w:t>касалось сокровищницы герцога Негана, то она выяснила, что там</w:t>
      </w:r>
    </w:p>
    <w:p>
      <w:r>
        <w:t>действительно хранился образец Тысячеликого охотника, правда, без</w:t>
      </w:r>
    </w:p>
    <w:p>
      <w:r>
        <w:t>Потусторонней Черты и крови.</w:t>
      </w:r>
    </w:p>
    <w:p>
      <w:r>
        <w:t>Одри заверила, что те 2000 фунтов,</w:t>
      </w:r>
    </w:p>
    <w:p>
      <w:r>
        <w:t>что она задолжала последователю Шута, будут возвращены только в феврале</w:t>
      </w:r>
    </w:p>
    <w:p>
      <w:r>
        <w:t>или даже марте следующего года. Так было потому, что она достигала</w:t>
      </w:r>
    </w:p>
    <w:p>
      <w:r>
        <w:t>совершеннолетия лишь на новогоднем балу. Этот этап взросления сулил</w:t>
      </w:r>
    </w:p>
    <w:p>
      <w:r>
        <w:t>ей возможность самой, хоть и под присмотром родителей, распоряжаться</w:t>
      </w:r>
    </w:p>
    <w:p>
      <w:r>
        <w:t>своими богатствами. Кроме того, ей все еще надлежало расплатиться</w:t>
      </w:r>
    </w:p>
    <w:p>
      <w:r>
        <w:t>с виконтом Глайнтом.</w:t>
      </w:r>
    </w:p>
    <w:p>
      <w:r>
        <w:t>Мисс Маг при помощи Элджера наконец добыла</w:t>
      </w:r>
    </w:p>
    <w:p>
      <w:r>
        <w:t>кровь Глубоководного марлина. За его помощь она выплатила 320 фунтов,</w:t>
      </w:r>
    </w:p>
    <w:p>
      <w:r>
        <w:t>тем самым как следует ударив по своему бюджету, сократила свои</w:t>
      </w:r>
    </w:p>
    <w:p>
      <w:r>
        <w:t>сбережения до 120 фунтов.</w:t>
      </w:r>
    </w:p>
    <w:p>
      <w:r>
        <w:t>Чтобы восполнить отсутствие денег, она</w:t>
      </w:r>
    </w:p>
    <w:p>
      <w:r>
        <w:t>серьезно взялась за написание своей новой книги. В очередном</w:t>
      </w:r>
    </w:p>
    <w:p>
      <w:r>
        <w:t>произведении Форс рассказывалась история о приключении и любви, где</w:t>
      </w:r>
    </w:p>
    <w:p>
      <w:r>
        <w:t>нашлось место для грандиозных путешествий и суровых пиратов.</w:t>
      </w:r>
    </w:p>
    <w:p>
      <w:r>
        <w:t>Все</w:t>
      </w:r>
    </w:p>
    <w:p>
      <w:r>
        <w:t>то время она вела переписку с Дорианом Г реем. Последний, кстати, не так</w:t>
      </w:r>
    </w:p>
    <w:p>
      <w:r>
        <w:t>давно поведал Форс, что собирался приехать в Баклунд, дабы воздать</w:t>
      </w:r>
    </w:p>
    <w:p>
      <w:r>
        <w:t>должное Аулисе, Лаберо и Лоуренсу.</w:t>
      </w:r>
    </w:p>
    <w:p>
      <w:r>
        <w:t>Солнце же, как и изначально</w:t>
      </w:r>
    </w:p>
    <w:p>
      <w:r>
        <w:t>предполагалось Мистером Висельником, был в полном порядке. Юный</w:t>
      </w:r>
    </w:p>
    <w:p>
      <w:r>
        <w:t>Потусторонний все также ходил в патрули и накапливал баллы заслуг,</w:t>
      </w:r>
    </w:p>
    <w:p>
      <w:r>
        <w:t>не привлекая к себе излишнего внимания.</w:t>
      </w:r>
    </w:p>
    <w:p>
      <w:r>
        <w:t>Для каждой встречи Клуба</w:t>
      </w:r>
    </w:p>
    <w:p>
      <w:r>
        <w:t>Таро он притворялся спящим. Во избежание повторений, дабы никто</w:t>
      </w:r>
    </w:p>
    <w:p>
      <w:r>
        <w:t>не обнаружил никаких закономерностей, Деррик, в отвлеченное от собраний</w:t>
      </w:r>
    </w:p>
    <w:p>
      <w:r>
        <w:t>время, баловал себя коротким сном.</w:t>
      </w:r>
    </w:p>
    <w:p>
      <w:r>
        <w:t>По его словам, Старейшина</w:t>
      </w:r>
    </w:p>
    <w:p>
      <w:r>
        <w:t>Ловия не покидала подножья Башни на протяжении аж семи дней, и все еще</w:t>
      </w:r>
    </w:p>
    <w:p>
      <w:r>
        <w:t>была заперта, по неведанным ему причинам.</w:t>
      </w:r>
    </w:p>
    <w:p>
      <w:r>
        <w:t>Мистер «А», на пару</w:t>
      </w:r>
    </w:p>
    <w:p>
      <w:r>
        <w:t>со своими ищейками, так и не обнаружил и единого следа последователей</w:t>
      </w:r>
    </w:p>
    <w:p>
      <w:r>
        <w:t>Шута. К тому же, те Потусторонние, что были заняты поисками некой новой</w:t>
      </w:r>
    </w:p>
    <w:p>
      <w:r>
        <w:t>тайной организации, сами не распространялись о «Шуте», ибо понимали, что</w:t>
      </w:r>
    </w:p>
    <w:p>
      <w:r>
        <w:t>было опасно упоминать это имя Бога. Посторонние люди, знавшие</w:t>
      </w:r>
    </w:p>
    <w:p>
      <w:r>
        <w:t>о существовании величественного альтер эго Клейна, страшились</w:t>
      </w:r>
    </w:p>
    <w:p>
      <w:r>
        <w:t>взмаливаться ему, так как полагали, что имя это принадлежало не иначе</w:t>
      </w:r>
    </w:p>
    <w:p>
      <w:r>
        <w:t>как злому богу.</w:t>
      </w:r>
    </w:p>
    <w:p>
      <w:r>
        <w:t>Эмлин говорил в прошлый раз, что у него есть</w:t>
      </w:r>
    </w:p>
    <w:p>
      <w:r>
        <w:t>какие-то наметки к ингредиентам, которые я ищу… Он сказал, что,</w:t>
      </w:r>
    </w:p>
    <w:p>
      <w:r>
        <w:t>возможно, сообщит мне все в скором будущем… Но проблема в том, что</w:t>
      </w:r>
    </w:p>
    <w:p>
      <w:r>
        <w:t>у меня сейчас нет денег… — тихо поворчал Клейн, взяв трость</w:t>
      </w:r>
    </w:p>
    <w:p>
      <w:r>
        <w:t>и направившись к дому адвоката Юргена.</w:t>
      </w:r>
    </w:p>
    <w:p>
      <w:r>
        <w:t>Он позвонил в дверь и понимая, что его ждало, заранее отступил на два шага назад.</w:t>
      </w:r>
    </w:p>
    <w:p>
      <w:r>
        <w:t>Вскоре дверь отворилась, и пожилая миссис Дорис радостно распахнула к гостю свои объятия.</w:t>
      </w:r>
    </w:p>
    <w:p>
      <w:r>
        <w:t>— Ох, доктор, которого вы привели в прошлый раз, самый настоящий волшебник! Я не чувствовала себя так хорошо уже лет десять!</w:t>
      </w:r>
    </w:p>
    <w:p>
      <w:r>
        <w:t>Увидев,</w:t>
      </w:r>
    </w:p>
    <w:p>
      <w:r>
        <w:t>что милый ей сыщик стоял достаточно далеко, чтобы обнимать его, она</w:t>
      </w:r>
    </w:p>
    <w:p>
      <w:r>
        <w:t>смогла только сложить руки на груди и выразить словами свою радость.</w:t>
      </w:r>
    </w:p>
    <w:p>
      <w:r>
        <w:t>— Миссис Дорис, вы уже в девятый раз мне об этом говорите, — ничуть не удивленно и с прикрытым раздражением отозвался Клейн.</w:t>
      </w:r>
    </w:p>
    <w:p>
      <w:r>
        <w:t>Он увидел черного кота, сидящего на напольной вешалке. Несмотря на ненадежность конструкции, Броуди держался уверенно.</w:t>
      </w:r>
    </w:p>
    <w:p>
      <w:r>
        <w:t>А я тоже такумею… — почти беззвучно, произнес Клейн.</w:t>
      </w:r>
    </w:p>
    <w:p>
      <w:r>
        <w:t>— Что, правда? — Озадаченно спросила старушка.</w:t>
      </w:r>
    </w:p>
    <w:p>
      <w:r>
        <w:t>А затем тут же отбросив в сторону этот вопрос она с улыбкой спросила гостя:</w:t>
      </w:r>
    </w:p>
    <w:p>
      <w:r>
        <w:t>— Вы за Юргеном?</w:t>
      </w:r>
    </w:p>
    <w:p>
      <w:r>
        <w:t>— Да, — тут же расплылся в улыбке Клейн.</w:t>
      </w:r>
    </w:p>
    <w:p>
      <w:r>
        <w:t>Вопросы,</w:t>
      </w:r>
    </w:p>
    <w:p>
      <w:r>
        <w:t>связанные с переговорами и заключениями контрактов, требовали к себе</w:t>
      </w:r>
    </w:p>
    <w:p>
      <w:r>
        <w:t>надлежащего отношения, а также профессионального юриста.</w:t>
      </w:r>
    </w:p>
    <w:p>
      <w:r>
        <w:br w:type="page"/>
      </w:r>
    </w:p>
    <w:p>
      <w:r>
        <w:rPr>
          <w:b/>
          <w:sz w:val="28"/>
        </w:rPr>
        <w:t>Том 2 Глава 410 - Фрэмис Кейдж</w:t>
      </w:r>
    </w:p>
    <w:p>
      <w:r>
        <w:t>Район Сент-Джордж, Сирд-Стрит.</w:t>
      </w:r>
    </w:p>
    <w:p>
      <w:r>
        <w:t>Выйдя из кареты, Клейн и Юрген увидели массивный транспорт, припаркованный у дома изобретателя Леппарда.</w:t>
      </w:r>
    </w:p>
    <w:p>
      <w:r>
        <w:t>Он был</w:t>
      </w:r>
    </w:p>
    <w:p>
      <w:r>
        <w:t>железно-черного цвета, с дюжиной колес, по три в ряд, а с его верхушки</w:t>
      </w:r>
    </w:p>
    <w:p>
      <w:r>
        <w:t>возвышалась, какбудто-то бы корабельная труба, из который безостановочно</w:t>
      </w:r>
    </w:p>
    <w:p>
      <w:r>
        <w:t>валил дым.</w:t>
      </w:r>
    </w:p>
    <w:p>
      <w:r>
        <w:t>Это была самостоятельно движущаяся машина, о которой</w:t>
      </w:r>
    </w:p>
    <w:p>
      <w:r>
        <w:t>Клейн читал в журналах, где ее описывали как наземный и броненосный</w:t>
      </w:r>
    </w:p>
    <w:p>
      <w:r>
        <w:t>военный транспорт.</w:t>
      </w:r>
    </w:p>
    <w:p>
      <w:r>
        <w:t>Если бы не улицы, которые за последние двадцать или тридцать лет,</w:t>
      </w:r>
    </w:p>
    <w:p>
      <w:r>
        <w:t>проектировались определенным образом, транспортные средства, подобные</w:t>
      </w:r>
    </w:p>
    <w:p>
      <w:r>
        <w:t>этому, всюду бы разъезжали, вытеснив место для обыкновенных конных</w:t>
      </w:r>
    </w:p>
    <w:p>
      <w:r>
        <w:t>экипажей. Но, к счастью или горю, такие машины можно было встретить</w:t>
      </w:r>
    </w:p>
    <w:p>
      <w:r>
        <w:t>крайне редко.</w:t>
      </w:r>
    </w:p>
    <w:p>
      <w:r>
        <w:t>В какой-то момент тяжелая дверь приоткрылась и из машины вышло два джентльмена.</w:t>
      </w:r>
    </w:p>
    <w:p>
      <w:r>
        <w:t>Одним</w:t>
      </w:r>
    </w:p>
    <w:p>
      <w:r>
        <w:t>из них был Фрэмис Кейдж, с которым Клейну уже довелось встречаться.</w:t>
      </w:r>
    </w:p>
    <w:p>
      <w:r>
        <w:t>Этот магнат на одну четверть был фейсакских кровей и потомком древнего</w:t>
      </w:r>
    </w:p>
    <w:p>
      <w:r>
        <w:t>рода. У него были бледно-голубые глаза и полноватое тело. Изо рта у него</w:t>
      </w:r>
    </w:p>
    <w:p>
      <w:r>
        <w:t>торчала курительная трубка.</w:t>
      </w:r>
    </w:p>
    <w:p>
      <w:r>
        <w:t>Человек рядом с ним был одет</w:t>
      </w:r>
    </w:p>
    <w:p>
      <w:r>
        <w:t>в тяжелое черное пальто, а с его шеи свисал серый шарф. У него было</w:t>
      </w:r>
    </w:p>
    <w:p>
      <w:r>
        <w:t>ничем непримечательное лицо. С черными волосами и карими глазами</w:t>
      </w:r>
    </w:p>
    <w:p>
      <w:r>
        <w:t>он выглядел обыкновенным человек, и все же он, необъяснимо почему,</w:t>
      </w:r>
    </w:p>
    <w:p>
      <w:r>
        <w:t>казался очень знакомым Клейну.</w:t>
      </w:r>
    </w:p>
    <w:p>
      <w:r>
        <w:t>— Здравствуйте, детектив Мориарти, вы очень пунктуальны. Это мой адвокат и партнер, Дуэйн Пачико.</w:t>
      </w:r>
    </w:p>
    <w:p>
      <w:r>
        <w:t>Пока тот любезничал, из паровой машины вышло двое крепких мужчин. Они, очевидно, были телохранителями Фрэмиса Кейджа.</w:t>
      </w:r>
    </w:p>
    <w:p>
      <w:r>
        <w:t>Как</w:t>
      </w:r>
    </w:p>
    <w:p>
      <w:r>
        <w:t>профессионально… Разве вы не обязаны первые выйти из экипажа и открыть</w:t>
      </w:r>
    </w:p>
    <w:p>
      <w:r>
        <w:t>для своего начальника дверь? — Хмыкнул Клейн, а затем улыбнувшись</w:t>
      </w:r>
    </w:p>
    <w:p>
      <w:r>
        <w:t>представил и своего адвоката.</w:t>
      </w:r>
    </w:p>
    <w:p>
      <w:r>
        <w:t>В ожидании Леппарда, они вели непринужденную беседу.</w:t>
      </w:r>
    </w:p>
    <w:p>
      <w:r>
        <w:t>— Мистер Кейдж, а насколько сейчас популярны такого рода машины?</w:t>
      </w:r>
    </w:p>
    <w:p>
      <w:r>
        <w:t>Магнат рассмеялся.</w:t>
      </w:r>
    </w:p>
    <w:p>
      <w:r>
        <w:t>— Особенно порядочные джентльмены говорят, что такой вид транспорта слишком</w:t>
      </w:r>
    </w:p>
    <w:p>
      <w:r>
        <w:t>варварский,</w:t>
      </w:r>
    </w:p>
    <w:p>
      <w:r>
        <w:t>а обычный люд не в состоянии себе такое позволить. Но нашелся я,</w:t>
      </w:r>
    </w:p>
    <w:p>
      <w:r>
        <w:t>энтузиаст и любитель паровой техники, купивший такой агрегат.</w:t>
      </w:r>
    </w:p>
    <w:p>
      <w:r>
        <w:t>— Думаю, дело не в цене, а в слишком уж узких местных улочках, — произнес детектив.</w:t>
      </w:r>
    </w:p>
    <w:p>
      <w:r>
        <w:t>Именно Клейн нашел этого инвестора, а не Леппард.</w:t>
      </w:r>
    </w:p>
    <w:p>
      <w:r>
        <w:t>Во время</w:t>
      </w:r>
    </w:p>
    <w:p>
      <w:r>
        <w:t>игры в карты, великий сыщик как-то упомянул об изобретенном велосипеде,</w:t>
      </w:r>
    </w:p>
    <w:p>
      <w:r>
        <w:t>а Талим, в свою очередь, поведал ему, что Фрэмису как раз очень</w:t>
      </w:r>
    </w:p>
    <w:p>
      <w:r>
        <w:t>нравились подобного характера изобретения и предложил им познакомиться.</w:t>
      </w:r>
    </w:p>
    <w:p>
      <w:r>
        <w:t>Клуб</w:t>
      </w:r>
    </w:p>
    <w:p>
      <w:r>
        <w:t>«Квилег», по мнению Клейна, был отличным местом для развития деловых</w:t>
      </w:r>
    </w:p>
    <w:p>
      <w:r>
        <w:t>связей, а важные персоны, присоединившиеся к членству, едва ли пришли</w:t>
      </w:r>
    </w:p>
    <w:p>
      <w:r>
        <w:t>туда за бесплатной едой, напитками и игрой в теннис.</w:t>
      </w:r>
    </w:p>
    <w:p>
      <w:r>
        <w:t>— Ха-ха,</w:t>
      </w:r>
    </w:p>
    <w:p>
      <w:r>
        <w:t>а ведь действительно. По мере того, как город развивается, а количество</w:t>
      </w:r>
    </w:p>
    <w:p>
      <w:r>
        <w:t>его жителей неуклонно растет, конный экипаж определенно останется</w:t>
      </w:r>
    </w:p>
    <w:p>
      <w:r>
        <w:t>не удел. Просто, на это требуется какое-то время. Сейчас мир гонится</w:t>
      </w:r>
    </w:p>
    <w:p>
      <w:r>
        <w:t>за одной вещью, и это — прогресс! — Уверенно произнес Фреймис. — Кроме</w:t>
      </w:r>
    </w:p>
    <w:p>
      <w:r>
        <w:t>того, — улыбнулся магнат, — я уже получил контракт от спецслужб. Они</w:t>
      </w:r>
    </w:p>
    <w:p>
      <w:r>
        <w:t>хотят, чтобы я модернизировал эту махину, так, как это описывалось</w:t>
      </w:r>
    </w:p>
    <w:p>
      <w:r>
        <w:t>в рукописях Розелла. Они хотят, чтобы я нарастил машине броню, укрепил</w:t>
      </w:r>
    </w:p>
    <w:p>
      <w:r>
        <w:t>колеса, чтобы они могли проходить через проселочную местность… А если</w:t>
      </w:r>
    </w:p>
    <w:p>
      <w:r>
        <w:t>еще добавить толстенную пушку, то это уже будет агрегат совсем иного</w:t>
      </w:r>
    </w:p>
    <w:p>
      <w:r>
        <w:t>толка.</w:t>
      </w:r>
    </w:p>
    <w:p>
      <w:r>
        <w:t>Рукописи Розелла… — молча вздохнул Клейн, не зная в какой вектор ему дальше толкать ту беседу.</w:t>
      </w:r>
    </w:p>
    <w:p>
      <w:r>
        <w:t>Как раз в этот момент двери в дом Леппарда открылись.</w:t>
      </w:r>
    </w:p>
    <w:p>
      <w:r>
        <w:t>Последующими</w:t>
      </w:r>
    </w:p>
    <w:p>
      <w:r>
        <w:t>главными собеседниками были Юрген и Дуэйн. Два юриста безостановочно</w:t>
      </w:r>
    </w:p>
    <w:p>
      <w:r>
        <w:t>дискутировали друг с другом, обсуждая условия договора, в то время как</w:t>
      </w:r>
    </w:p>
    <w:p>
      <w:r>
        <w:t>совершенно неподготовленный ко всему этому Леппард сидел в полном</w:t>
      </w:r>
    </w:p>
    <w:p>
      <w:r>
        <w:t>оцепенении. Лишь в тех случаях, когда ему задавали вопросы,</w:t>
      </w:r>
    </w:p>
    <w:p>
      <w:r>
        <w:t>он высказывал свое мнение.</w:t>
      </w:r>
    </w:p>
    <w:p>
      <w:r>
        <w:t>Наконец, стороны пришли к соглашению,</w:t>
      </w:r>
    </w:p>
    <w:p>
      <w:r>
        <w:t>что Фрэмис вложит в их дело 10ОО фунтов, чтобы получить 20% акций, когда</w:t>
      </w:r>
    </w:p>
    <w:p>
      <w:r>
        <w:t>акции Клейна и Леппарда упадут в равном соотношении на 28% и 52%</w:t>
      </w:r>
    </w:p>
    <w:p>
      <w:r>
        <w:t>соответственно.</w:t>
      </w:r>
    </w:p>
    <w:p>
      <w:r>
        <w:t>Также магнат согласился купить еще 18% акций Клейна с премией, что обошлось ему тоже в 1000 фунтов после уплаты налогов.</w:t>
      </w:r>
    </w:p>
    <w:p>
      <w:r>
        <w:t>В результате</w:t>
      </w:r>
    </w:p>
    <w:p>
      <w:r>
        <w:t>этой сделки, Фрэмис стал крупнейшим акционером в недавно созданной</w:t>
      </w:r>
    </w:p>
    <w:p>
      <w:r>
        <w:t>велосипедной компании с долей в 47%. Он стал ответственным</w:t>
      </w:r>
    </w:p>
    <w:p>
      <w:r>
        <w:t>за последующее производство и маркетинг, в то время как компания</w:t>
      </w:r>
    </w:p>
    <w:p>
      <w:r>
        <w:t>финансировалась за счет тех 1000 фунтов, которые он вложил в качестве</w:t>
      </w:r>
    </w:p>
    <w:p>
      <w:r>
        <w:t>первоначального капитала.</w:t>
      </w:r>
    </w:p>
    <w:p>
      <w:r>
        <w:t>Леппард же стал вторым по величине</w:t>
      </w:r>
    </w:p>
    <w:p>
      <w:r>
        <w:t>акционером, с 43% акций. Его обязанностями было помощь в создании</w:t>
      </w:r>
    </w:p>
    <w:p>
      <w:r>
        <w:t>сборочной линии для массового производства.</w:t>
      </w:r>
    </w:p>
    <w:p>
      <w:r>
        <w:t>А мистер Клейн, которому принадлежали лишь 10% акций, стал обыкновенным инвестором.</w:t>
      </w:r>
    </w:p>
    <w:p>
      <w:r>
        <w:t>И 1000</w:t>
      </w:r>
    </w:p>
    <w:p>
      <w:r>
        <w:t>фунтов, которые он получил с продажи части своих акций, привели к тому,</w:t>
      </w:r>
    </w:p>
    <w:p>
      <w:r>
        <w:t>что его личное состояние взлетело аж до 2235 фунтов, чего было вполне</w:t>
      </w:r>
    </w:p>
    <w:p>
      <w:r>
        <w:t>достаточно, чтобы приобрести один основной ингредиент для зелья</w:t>
      </w:r>
    </w:p>
    <w:p>
      <w:r>
        <w:t>Безликого. Будучи частным детективом, он также продолжал получать</w:t>
      </w:r>
    </w:p>
    <w:p>
      <w:r>
        <w:t>комиссионные, что позволяло ему покрывать ежедневные мелкие расходы,</w:t>
      </w:r>
    </w:p>
    <w:p>
      <w:r>
        <w:t>не затрагивая его основные сбережения.</w:t>
      </w:r>
    </w:p>
    <w:p>
      <w:r>
        <w:t>Мне еще нужно заплатить 50</w:t>
      </w:r>
    </w:p>
    <w:p>
      <w:r>
        <w:t>фунтов Юргену… Нужно также как-нибудь отблагодарить Талима за это</w:t>
      </w:r>
    </w:p>
    <w:p>
      <w:r>
        <w:t>полезное знакомство… — мельком подумал Клейн.</w:t>
      </w:r>
    </w:p>
    <w:p>
      <w:r>
        <w:t>Он подписал контракт и поставил на нем печать, а затем пожал руки Фрэмису и Леппарду.</w:t>
      </w:r>
    </w:p>
    <w:p>
      <w:r>
        <w:t>— Надеюсь на приятное сотрудничество и партнерство.</w:t>
      </w:r>
    </w:p>
    <w:p>
      <w:r>
        <w:t>Мистер Кейдж достал свои золотые карманные часы и сверив время усмехнулся.</w:t>
      </w:r>
    </w:p>
    <w:p>
      <w:r>
        <w:t>— Обычно,</w:t>
      </w:r>
    </w:p>
    <w:p>
      <w:r>
        <w:t>в качестве празднования заключенной сделки, я обедаю со своими новыми</w:t>
      </w:r>
    </w:p>
    <w:p>
      <w:r>
        <w:t>партнерами. К сожалению, меня сейчас ждет кое-кто очень важный. Впрочем,</w:t>
      </w:r>
    </w:p>
    <w:p>
      <w:r>
        <w:t>у нас еще подвернется для этого время.</w:t>
      </w:r>
    </w:p>
    <w:p>
      <w:r>
        <w:t>Кое-кто очень важный?</w:t>
      </w:r>
    </w:p>
    <w:p>
      <w:r>
        <w:t>Тот же человек, про которого говорил Талим? — Припомнил детектив.</w:t>
      </w:r>
    </w:p>
    <w:p>
      <w:r>
        <w:t>Он поспешно улыбнулся и сказал, что не возражал.</w:t>
      </w:r>
    </w:p>
    <w:p>
      <w:r>
        <w:t>Выйдя из дома и сев в карету, Юрген слегка нахмурился.</w:t>
      </w:r>
    </w:p>
    <w:p>
      <w:r>
        <w:t>— Шерлок, вы слишком охотно согласились.</w:t>
      </w:r>
    </w:p>
    <w:p>
      <w:r>
        <w:t>— О чем вы? — С любопытством спросил Клейн.</w:t>
      </w:r>
    </w:p>
    <w:p>
      <w:r>
        <w:t>Он даже не понимал, о чем говорил Юрген.</w:t>
      </w:r>
    </w:p>
    <w:p>
      <w:r>
        <w:t>— Когда мы говорили о передаче акций, — довольно серьезно ответил</w:t>
      </w:r>
    </w:p>
    <w:p>
      <w:r>
        <w:t>адвокат. — Основываясь на ваших рассказах и на том, что из себя</w:t>
      </w:r>
    </w:p>
    <w:p>
      <w:r>
        <w:t>представляет Фрэмис, я пророчу блестящую рыночную перспективу для этого</w:t>
      </w:r>
    </w:p>
    <w:p>
      <w:r>
        <w:t>изобретения. Хоть на данный момент это всего лишь концепт, но при прочих</w:t>
      </w:r>
    </w:p>
    <w:p>
      <w:r>
        <w:t>равных, вам следовало оставить себе больше акций. В будущем вы бы</w:t>
      </w:r>
    </w:p>
    <w:p>
      <w:r>
        <w:t>получили еще больше денег. Я думал, что вы продадите только 8% и будете</w:t>
      </w:r>
    </w:p>
    <w:p>
      <w:r>
        <w:t>торговаться, но вы согласились на 18%. Вам не следовало так спешить.</w:t>
      </w:r>
    </w:p>
    <w:p>
      <w:r>
        <w:t>Просто</w:t>
      </w:r>
    </w:p>
    <w:p>
      <w:r>
        <w:t>мне сейчас нужны деньги… Тем не менее, я действительно слишком охотно</w:t>
      </w:r>
    </w:p>
    <w:p>
      <w:r>
        <w:t>согласился… Я даже не успел об этом как следует подумать… Это серьезные</w:t>
      </w:r>
    </w:p>
    <w:p>
      <w:r>
        <w:t>деньги, и я так быстро решился?Это на меня непохоже… — по мере того, как</w:t>
      </w:r>
    </w:p>
    <w:p>
      <w:r>
        <w:t>Клейн раздумывал произошедшую недавно сделку, в глубине его души начали</w:t>
      </w:r>
    </w:p>
    <w:p>
      <w:r>
        <w:t>закрадываться некоторые сомнения.</w:t>
      </w:r>
    </w:p>
    <w:p>
      <w:r>
        <w:t>Был ли я под каким-то влиянием</w:t>
      </w:r>
    </w:p>
    <w:p>
      <w:r>
        <w:t>Фрэмиса или его адвоката Дуэйна? Один из них — Потусторонний?</w:t>
      </w:r>
    </w:p>
    <w:p>
      <w:r>
        <w:t>К счастью, деньги все еще разумные… — заключил Клейн.</w:t>
      </w:r>
    </w:p>
    <w:p>
      <w:r>
        <w:t>— Новый год не за горами, — ответил сыщик Юргену.</w:t>
      </w:r>
    </w:p>
    <w:p>
      <w:r>
        <w:t>Он понятия не имел, с чего начать свои объяснения, поэтому зашел издалека.</w:t>
      </w:r>
    </w:p>
    <w:p>
      <w:r>
        <w:t>Подобное бы</w:t>
      </w:r>
    </w:p>
    <w:p>
      <w:r>
        <w:t>легко сработало, будь человек, которому бы дали такое объяснение,</w:t>
      </w:r>
    </w:p>
    <w:p>
      <w:r>
        <w:t>достаточно смышленым. Он бы согласился с этим утверждением и сам бы</w:t>
      </w:r>
    </w:p>
    <w:p>
      <w:r>
        <w:t>подкрепил его своими рассуждениями.</w:t>
      </w:r>
    </w:p>
    <w:p>
      <w:r>
        <w:t>Конечно, такое срабатывало только с умными людьми, когда прочие бы настаивали, засыпая оппонента вопросами.</w:t>
      </w:r>
    </w:p>
    <w:p>
      <w:r>
        <w:t>К счастью, адвокат Юрген явно был из числа первых. Заметив недолгое молчание Клейна, он кивнул и произнес:</w:t>
      </w:r>
    </w:p>
    <w:p>
      <w:r>
        <w:t>— Понимаю.</w:t>
      </w:r>
    </w:p>
    <w:p>
      <w:r>
        <w:t>Что ты понимаешь там? Даже я не понял, к чему это ляпнул… — повел бровью Клейн, а затем указал в сторону станции.</w:t>
      </w:r>
    </w:p>
    <w:p>
      <w:r>
        <w:t>— Я сойду здесь, мне еще нужно встретиться со своим информатором.</w:t>
      </w:r>
    </w:p>
    <w:p>
      <w:r>
        <w:t>Когда бронированная машина на паровом двигателе с ревом умчалась вперед, Фрэмис, сидевший напротив Дуэйна, произнес:</w:t>
      </w:r>
    </w:p>
    <w:p>
      <w:r>
        <w:t>— Вы использовали свои силы?</w:t>
      </w:r>
    </w:p>
    <w:p>
      <w:r>
        <w:t>— Они</w:t>
      </w:r>
    </w:p>
    <w:p>
      <w:r>
        <w:t>постоянно активны, — с улыбкой отозвался адвокат. — Мои силы не совсем</w:t>
      </w:r>
    </w:p>
    <w:p>
      <w:r>
        <w:t>подходят для таких ситуаций, я предпочитаю иметь дело с государственными</w:t>
      </w:r>
    </w:p>
    <w:p>
      <w:r>
        <w:t>служащими или корпоративными работниками.</w:t>
      </w:r>
    </w:p>
    <w:p>
      <w:r>
        <w:t>Магнат понимающе кивнул.</w:t>
      </w:r>
    </w:p>
    <w:p>
      <w:r>
        <w:t>— Просто</w:t>
      </w:r>
    </w:p>
    <w:p>
      <w:r>
        <w:t>хотел вам напомнить, что нет никакой нужды использовать их в таких</w:t>
      </w:r>
    </w:p>
    <w:p>
      <w:r>
        <w:t>ситуациях. Не позволяйте этим силам помешать самому важному.</w:t>
      </w:r>
    </w:p>
    <w:p>
      <w:r>
        <w:t>— Я понимаю, — тихо отозвался Дуэйн.</w:t>
      </w:r>
    </w:p>
    <w:p>
      <w:r>
        <w:t>В Восточном районе, в недорогом кафе.</w:t>
      </w:r>
    </w:p>
    <w:p>
      <w:r>
        <w:t>К приезду Клейна, Старина Колер уже ждал его.</w:t>
      </w:r>
    </w:p>
    <w:p>
      <w:r>
        <w:t>Детектив снял свой шарф, шляпу и, сев напротив информатора, выудил из кармана банкноты.</w:t>
      </w:r>
    </w:p>
    <w:p>
      <w:r>
        <w:t>— Это</w:t>
      </w:r>
    </w:p>
    <w:p>
      <w:r>
        <w:t>чтобы покрыть расходы на следующую неделю и премия, за информацию,</w:t>
      </w:r>
    </w:p>
    <w:p>
      <w:r>
        <w:t>предоставленную вами в прошлый раз. Здесь, в общей сложности, 1 фунт.</w:t>
      </w:r>
    </w:p>
    <w:p>
      <w:r>
        <w:t>В последнее время он очень щедро премировал своего осведомителя.</w:t>
      </w:r>
    </w:p>
    <w:p>
      <w:r>
        <w:t>Старина Колер, чье лицо уже было куда румянее, чем прежде, немного смутившись принял деньги.</w:t>
      </w:r>
    </w:p>
    <w:p>
      <w:r>
        <w:t>— Но то, что я вам рассказал, не казалось чем-то таким уж важным…</w:t>
      </w:r>
    </w:p>
    <w:p>
      <w:r>
        <w:t>— Информация,</w:t>
      </w:r>
    </w:p>
    <w:p>
      <w:r>
        <w:t>сама по себе, не имеет никакой важности, важно то, кто ею владеет. Есть</w:t>
      </w:r>
    </w:p>
    <w:p>
      <w:r>
        <w:t>много вещей, которые вы найдете тривиальными, но есть и другие люди,</w:t>
      </w:r>
    </w:p>
    <w:p>
      <w:r>
        <w:t>которые успешно на них зарабатывают, — улыбнувшись пояснил Клейн.</w:t>
      </w:r>
    </w:p>
    <w:p>
      <w:r>
        <w:t>— Ну же, что интересного успело произойти за эту неделю?</w:t>
      </w:r>
    </w:p>
    <w:p>
      <w:r>
        <w:t>Старина Колер взял деньги и сунул их в карман своей потертой куртки.</w:t>
      </w:r>
    </w:p>
    <w:p>
      <w:r>
        <w:t>— Все как-всегда, много кто ищет верующих в этого «Шута». Ха-ха, как можно доверять кому-то с таким имечком?</w:t>
      </w:r>
    </w:p>
    <w:p>
      <w:r>
        <w:t>— … — дернулись уголки рта у Клейна. — И как их успехи?</w:t>
      </w:r>
    </w:p>
    <w:p>
      <w:r>
        <w:t>Орден Авроры своего не упустит… — беспомощно подумал Клейн.</w:t>
      </w:r>
    </w:p>
    <w:p>
      <w:r>
        <w:t>— Да никак.</w:t>
      </w:r>
    </w:p>
    <w:p>
      <w:r>
        <w:t>Шута же не существует… А вообще, несколько человек сейчас</w:t>
      </w:r>
    </w:p>
    <w:p>
      <w:r>
        <w:t>организовывают забастовки. Они утверждали, что собираются бороться</w:t>
      </w:r>
    </w:p>
    <w:p>
      <w:r>
        <w:t>за свои права. Хотят себе больше свободного времени и вменяемых зарплат.</w:t>
      </w:r>
    </w:p>
    <w:p>
      <w:r>
        <w:t>И это</w:t>
      </w:r>
    </w:p>
    <w:p>
      <w:r>
        <w:t>вполне обоснованные требования… Правда, забастовки могут привести</w:t>
      </w:r>
    </w:p>
    <w:p>
      <w:r>
        <w:t>к довольно серьезным и нехорошим последствиям… — рассудил Клейн.</w:t>
      </w:r>
    </w:p>
    <w:p>
      <w:r>
        <w:t>— Присмотрите за организаторами. И помните, что личная безопасность превыше всего, — произнес сыщик.</w:t>
      </w:r>
    </w:p>
    <w:p>
      <w:r>
        <w:t>— Да,</w:t>
      </w:r>
    </w:p>
    <w:p>
      <w:r>
        <w:t>хорошо, — ответил Колер, а затем прокашлявшись добавил. — Еще какие-то</w:t>
      </w:r>
    </w:p>
    <w:p>
      <w:r>
        <w:t>гангстеры и охотники за головами ищут одного человека. Я, конечно, могу</w:t>
      </w:r>
    </w:p>
    <w:p>
      <w:r>
        <w:t>ошибаться, но мне кажется, что за него назначили награду.</w:t>
      </w:r>
    </w:p>
    <w:p>
      <w:r>
        <w:t>— Кого они ищут? — Ощутив холодок по коже спросил Клейн и отпил горячего кофе.</w:t>
      </w:r>
    </w:p>
    <w:p>
      <w:r>
        <w:t>Теплая жидкость потекла по его пищеводу, согревая тело и дух.</w:t>
      </w:r>
    </w:p>
    <w:p>
      <w:r>
        <w:t>Старина Колер задумался на мгновение, а затем сказал:</w:t>
      </w:r>
    </w:p>
    <w:p>
      <w:r>
        <w:t>— Его зовут Азик Эггерс.</w:t>
      </w:r>
    </w:p>
    <w:p>
      <w:r>
        <w:t>Азик Эггерс?Азик? — Детектив мгновенно оторвал взгляд от кофейной чашки и уставился прямо на Старину Колеру, сидевшего напротив.</w:t>
      </w:r>
    </w:p>
    <w:p>
      <w:r>
        <w:t>Не это ли</w:t>
      </w:r>
    </w:p>
    <w:p>
      <w:r>
        <w:t>полное имя Мистера Азика? Почему вдруг за него кто-то предложил</w:t>
      </w:r>
    </w:p>
    <w:p>
      <w:r>
        <w:t>награду? Это дело рук Инса Зангвилла? — Подумал Клейн и мастерски</w:t>
      </w:r>
    </w:p>
    <w:p>
      <w:r>
        <w:t>изобразил на своем лице полнейшее безразличие.</w:t>
      </w:r>
    </w:p>
    <w:p>
      <w:r>
        <w:t>— И кто это?</w:t>
      </w:r>
    </w:p>
    <w:p>
      <w:r>
        <w:t>— Кажется, он родом из Балама и когда-то был университетским лектором, — вспомнив произнес информатор.</w:t>
      </w:r>
    </w:p>
    <w:p>
      <w:r>
        <w:br w:type="page"/>
      </w:r>
    </w:p>
    <w:p>
      <w:r>
        <w:rPr>
          <w:b/>
          <w:sz w:val="28"/>
        </w:rPr>
        <w:t>Том 2 Глава 411 - В центре внимания</w:t>
      </w:r>
    </w:p>
    <w:p>
      <w:r>
        <w:t>Родом из Балама… Университетский лектор… Это действительно Мистер Азик, а не кто-то с таким же именем…</w:t>
      </w:r>
    </w:p>
    <w:p>
      <w:r>
        <w:t>А вот это уже проблема… Кто ищет Мистер Азика?</w:t>
      </w:r>
    </w:p>
    <w:p>
      <w:r>
        <w:t>Нуминозный Епископат, чья главная задача — воскресить саму Смерть? А может быть Инс Загнвилл, таклюбящий руководить из-за кулис?</w:t>
      </w:r>
    </w:p>
    <w:p>
      <w:r>
        <w:t>Вряд ли</w:t>
      </w:r>
    </w:p>
    <w:p>
      <w:r>
        <w:t>последний… У Инса есть запечатанный артефакт 0-08, который с его воли</w:t>
      </w:r>
    </w:p>
    <w:p>
      <w:r>
        <w:t>помогает достигать ему желанных исходов. Ему без надобности полагаться</w:t>
      </w:r>
    </w:p>
    <w:p>
      <w:r>
        <w:t>на бандитов и охотников за головами…</w:t>
      </w:r>
    </w:p>
    <w:p>
      <w:r>
        <w:t>Подождите-ка, а что, если это и есть действие его артефакта? Инс</w:t>
      </w:r>
    </w:p>
    <w:p>
      <w:r>
        <w:t>осознает, что он мишень для Мистера Азика, посему за недостатком</w:t>
      </w:r>
    </w:p>
    <w:p>
      <w:r>
        <w:t>уверенности в победе использует запечатанный артефакт 0-08, чтобы</w:t>
      </w:r>
    </w:p>
    <w:p>
      <w:r>
        <w:t>стравить какую-нибудь фракцию со своим врагом, надеясь на положительный</w:t>
      </w:r>
    </w:p>
    <w:p>
      <w:r>
        <w:t>результат… Это вполне возможно!</w:t>
      </w:r>
    </w:p>
    <w:p>
      <w:r>
        <w:t>Однако, я все еще не могу</w:t>
      </w:r>
    </w:p>
    <w:p>
      <w:r>
        <w:t>исключать Нуменозный Епископат. Желая отомстить, Мистер Азик легко мог</w:t>
      </w:r>
    </w:p>
    <w:p>
      <w:r>
        <w:t>вступить с ним в контакт. Однако, между ними возникли разногласия,</w:t>
      </w:r>
    </w:p>
    <w:p>
      <w:r>
        <w:t>касаемо воскрешения Смерти, в результате чего все вылилось в ссору…</w:t>
      </w:r>
    </w:p>
    <w:p>
      <w:r>
        <w:t>— заподозрил Клейн.</w:t>
      </w:r>
    </w:p>
    <w:p>
      <w:r>
        <w:t>Он мгновенно разработал несколько теорий, касательно развившихся событий.</w:t>
      </w:r>
    </w:p>
    <w:p>
      <w:r>
        <w:t>Отхлебнув из чашки, он обратился к своему информатору:</w:t>
      </w:r>
    </w:p>
    <w:p>
      <w:r>
        <w:t>— Помогите мне выяснить, кто именно назначил эту награду. Я также хочу знать сумму вознаграждения за поимку этого Азика Эггерса.</w:t>
      </w:r>
    </w:p>
    <w:p>
      <w:r>
        <w:t>— Без проблем, — не подумав лишнего отозвался Старина Колер.</w:t>
      </w:r>
    </w:p>
    <w:p>
      <w:r>
        <w:t>Если</w:t>
      </w:r>
    </w:p>
    <w:p>
      <w:r>
        <w:t>хорошенько подумать, то на самом деле не было каких-то особенных</w:t>
      </w:r>
    </w:p>
    <w:p>
      <w:r>
        <w:t>различий, между детективом и охотником за головами. Единственным</w:t>
      </w:r>
    </w:p>
    <w:p>
      <w:r>
        <w:t>отличием было лишь то, что первые могли заниматься и обыденными вещами,</w:t>
      </w:r>
    </w:p>
    <w:p>
      <w:r>
        <w:t>например, поимкой изменников, поиском пропавших питомцев или выгулом</w:t>
      </w:r>
    </w:p>
    <w:p>
      <w:r>
        <w:t>собак, когда вторые, как правило, почти всегда опирались на грубую силу,</w:t>
      </w:r>
    </w:p>
    <w:p>
      <w:r>
        <w:t>во время выполнения своих профессиональных обязанностей.</w:t>
      </w:r>
    </w:p>
    <w:p>
      <w:r>
        <w:t>Когда</w:t>
      </w:r>
    </w:p>
    <w:p>
      <w:r>
        <w:t>Старина Колер закончил рассказывать все, что он узнал за прошедшую</w:t>
      </w:r>
    </w:p>
    <w:p>
      <w:r>
        <w:t>неделю, Клейн вкратце обучил его парочке риторических приемов,</w:t>
      </w:r>
    </w:p>
    <w:p>
      <w:r>
        <w:t>основанных на учебном плане Ночных Ястребов, а также тактикам, на случаи</w:t>
      </w:r>
    </w:p>
    <w:p>
      <w:r>
        <w:t>разных непредвиденных обстоятельств.</w:t>
      </w:r>
    </w:p>
    <w:p>
      <w:r>
        <w:t>— Мне пора на работу.</w:t>
      </w:r>
    </w:p>
    <w:p>
      <w:r>
        <w:t>Спасибо вам, мистер Детектив, за то, что позволили мне снова</w:t>
      </w:r>
    </w:p>
    <w:p>
      <w:r>
        <w:t>почувствовать вкус нормальной жизни! — Колер взял со стола свою</w:t>
      </w:r>
    </w:p>
    <w:p>
      <w:r>
        <w:t>изношенную шляпу и искренне поблагодарил Клейна.</w:t>
      </w:r>
    </w:p>
    <w:p>
      <w:r>
        <w:t>Детектив,</w:t>
      </w:r>
    </w:p>
    <w:p>
      <w:r>
        <w:t>по мнению Колера, не только обеспечил ему хороший заработок,</w:t>
      </w:r>
    </w:p>
    <w:p>
      <w:r>
        <w:t>но и поведал о множестве полезных и интересных вещей. Но несмотря</w:t>
      </w:r>
    </w:p>
    <w:p>
      <w:r>
        <w:t>на это, если Шерлок Мориарти задумал бы отказаться от услуг пожилого</w:t>
      </w:r>
    </w:p>
    <w:p>
      <w:r>
        <w:t>информатора, то последнему сталось бы очень худо. Никакие советы</w:t>
      </w:r>
    </w:p>
    <w:p>
      <w:r>
        <w:t>не помогли бы выжить заметно стареющему Колеру, ибо Восточный район</w:t>
      </w:r>
    </w:p>
    <w:p>
      <w:r>
        <w:t>не знал жалости.</w:t>
      </w:r>
    </w:p>
    <w:p>
      <w:r>
        <w:t>Вкус нормальной жизни? По-моему, то, что сейчас</w:t>
      </w:r>
    </w:p>
    <w:p>
      <w:r>
        <w:t>есть у тебя — это минимум, на который должен рассчитывать каждый…</w:t>
      </w:r>
    </w:p>
    <w:p>
      <w:r>
        <w:t>— подумал детектив, наблюдая как Колер выходил из кафе.</w:t>
      </w:r>
    </w:p>
    <w:p>
      <w:r>
        <w:t>Клейн остался сидеть за столом и пребывал в некоторой прострации.</w:t>
      </w:r>
    </w:p>
    <w:p>
      <w:r>
        <w:t>С тех</w:t>
      </w:r>
    </w:p>
    <w:p>
      <w:r>
        <w:t>пор как он прибыл в Баклунд, это был первый раз, когда</w:t>
      </w:r>
    </w:p>
    <w:p>
      <w:r>
        <w:t>он от постороннего человека услышал имя старого друга. Вся эта странная</w:t>
      </w:r>
    </w:p>
    <w:p>
      <w:r>
        <w:t>ситуация также могла сулить выход на Инса Загнвилла!</w:t>
      </w:r>
    </w:p>
    <w:p>
      <w:r>
        <w:t>В течении</w:t>
      </w:r>
    </w:p>
    <w:p>
      <w:r>
        <w:t>последних трех месяцев главной задачей Клейна было усвоение зелья.</w:t>
      </w:r>
    </w:p>
    <w:p>
      <w:r>
        <w:t>Он желал стать как можно сильнее и в самые кратчайшие сроки, особенно</w:t>
      </w:r>
    </w:p>
    <w:p>
      <w:r>
        <w:t>после того, как расправился с Ланевусом.</w:t>
      </w:r>
    </w:p>
    <w:p>
      <w:r>
        <w:t>Клейн осознавал, что</w:t>
      </w:r>
    </w:p>
    <w:p>
      <w:r>
        <w:t>между ним и объектом его мести была колоссальная пропасть. Он понимал,</w:t>
      </w:r>
    </w:p>
    <w:p>
      <w:r>
        <w:t>что был недостаточно силен, особенно в сравнении с высокоуровневым</w:t>
      </w:r>
    </w:p>
    <w:p>
      <w:r>
        <w:t>Потусторонним, коим и являлся Инс Зангвилл.</w:t>
      </w:r>
    </w:p>
    <w:p>
      <w:r>
        <w:t>Воспоминания о службе</w:t>
      </w:r>
    </w:p>
    <w:p>
      <w:r>
        <w:t>в качестве Ночного Ястреба безостановочно крутились у него в голове,</w:t>
      </w:r>
    </w:p>
    <w:p>
      <w:r>
        <w:t>а отдельно взятые сценки и вовсе, казалось, отражались в его блестящих</w:t>
      </w:r>
    </w:p>
    <w:p>
      <w:r>
        <w:t>начищенных ботинках.</w:t>
      </w:r>
    </w:p>
    <w:p>
      <w:r>
        <w:t>Он поднял голову, медленно выдохнул, взял шарф со шляпой и вышел вслед за Колером.</w:t>
      </w:r>
    </w:p>
    <w:p>
      <w:r>
        <w:t>Район Хиллстон, возле старинного дома.</w:t>
      </w:r>
    </w:p>
    <w:p>
      <w:r>
        <w:t>Клейн вышел из экипажа, пригладил шляпу и направился прямо к двери.</w:t>
      </w:r>
    </w:p>
    <w:p>
      <w:r>
        <w:t>Это был дом Изенгарда Стэнтона.</w:t>
      </w:r>
    </w:p>
    <w:p>
      <w:r>
        <w:t>Несколько дней назад он написал Клейну письмо и приглашал его обсудить одно дело.</w:t>
      </w:r>
    </w:p>
    <w:p>
      <w:r>
        <w:t>Мистер</w:t>
      </w:r>
    </w:p>
    <w:p>
      <w:r>
        <w:t>Клейн, который до этого был занят своим велосипедным проектом, тактично</w:t>
      </w:r>
    </w:p>
    <w:p>
      <w:r>
        <w:t>отказал Изенгарду, ссылаясь на отсутствие свободного времени.</w:t>
      </w:r>
    </w:p>
    <w:p>
      <w:r>
        <w:t>К удивлению нашего великого сыщика, мистер Стэнтон, казалось, был вовсе</w:t>
      </w:r>
    </w:p>
    <w:p>
      <w:r>
        <w:t>не против и подождать. Так уж сложилось, что дело, которым тот</w:t>
      </w:r>
    </w:p>
    <w:p>
      <w:r>
        <w:t>занимался, зашло в тупик и обладало всеми шансами не продвинуться дальше</w:t>
      </w:r>
    </w:p>
    <w:p>
      <w:r>
        <w:t>мертвой точки. Он очень хотел во что бы то ни стало дождаться детектива</w:t>
      </w:r>
    </w:p>
    <w:p>
      <w:r>
        <w:t>Шерлока Мориарти и выразил надежду, что тот изложит свое строго</w:t>
      </w:r>
    </w:p>
    <w:p>
      <w:r>
        <w:t>профессиональное мнение, касаемо этого дела и вдохнет в расследование</w:t>
      </w:r>
    </w:p>
    <w:p>
      <w:r>
        <w:t>новую жизнь.</w:t>
      </w:r>
    </w:p>
    <w:p>
      <w:r>
        <w:t>Благодаря терпению Изенгарда, Клейн был волен выбрать любую подходящую ему дату, которая как раз выпала на сегодняшний день.</w:t>
      </w:r>
    </w:p>
    <w:p>
      <w:r>
        <w:t>*Дин-дон* *Дин-дон*</w:t>
      </w:r>
    </w:p>
    <w:p>
      <w:r>
        <w:t>Клейн дважды позвонил в дверь и отступив на пару шагов, принялся ждать.</w:t>
      </w:r>
    </w:p>
    <w:p>
      <w:r>
        <w:t>Чуть</w:t>
      </w:r>
    </w:p>
    <w:p>
      <w:r>
        <w:t>более чем через десять секунд деревянная дверь со скрипом отворилась.</w:t>
      </w:r>
    </w:p>
    <w:p>
      <w:r>
        <w:t>В проходе показался помощник Изенгарда, который с улыбкой обратился</w:t>
      </w:r>
    </w:p>
    <w:p>
      <w:r>
        <w:t>к Клейну:</w:t>
      </w:r>
    </w:p>
    <w:p>
      <w:r>
        <w:t>— Добрый день, детектив Мориарти. Мистер Стэнтон ждет вас в комнате для отдыха. Желаете кофе или чай?</w:t>
      </w:r>
    </w:p>
    <w:p>
      <w:r>
        <w:t>Ассистент</w:t>
      </w:r>
    </w:p>
    <w:p>
      <w:r>
        <w:t>Изенгарда был достаточно стройно сложен. С его носа свисали аккуратные</w:t>
      </w:r>
    </w:p>
    <w:p>
      <w:r>
        <w:t>очки в золотой оправе. Он выглядел одновременно изысканно и крайне</w:t>
      </w:r>
    </w:p>
    <w:p>
      <w:r>
        <w:t>профессионально.</w:t>
      </w:r>
    </w:p>
    <w:p>
      <w:r>
        <w:t>— Чай с лимоном, пожалуйста, — отозвался гость.</w:t>
      </w:r>
    </w:p>
    <w:p>
      <w:r>
        <w:t>— Как пожелаете.</w:t>
      </w:r>
    </w:p>
    <w:p>
      <w:r>
        <w:t>Помощник провел Клейна в гостиную и указав на комнату отдыха, произнес:</w:t>
      </w:r>
    </w:p>
    <w:p>
      <w:r>
        <w:t>— Прошу прощения, наши слуги сейчас на выходных, так что я вынужден вас попросить пройти к мистеру Стэнтону самостоятельно.</w:t>
      </w:r>
    </w:p>
    <w:p>
      <w:r>
        <w:t>Клейн кивнул и направился в комнате на втором этаже.</w:t>
      </w:r>
    </w:p>
    <w:p>
      <w:r>
        <w:t>Подняв руку, чтобы постучать в дверь, он вдруг почувствовал что-то неладное.</w:t>
      </w:r>
    </w:p>
    <w:p>
      <w:r>
        <w:t>Я заблаговременно договорился с Изенгардом Стэнтоном о визите, с чего бы это ему распускать своих слуг?</w:t>
      </w:r>
    </w:p>
    <w:p>
      <w:r>
        <w:t>Клейн прищурился и вытащил медную монету.</w:t>
      </w:r>
    </w:p>
    <w:p>
      <w:r>
        <w:t>В тот</w:t>
      </w:r>
    </w:p>
    <w:p>
      <w:r>
        <w:t>миг дверь в комнату отдыха приоткрылась небольшой щелью, и оттуда</w:t>
      </w:r>
    </w:p>
    <w:p>
      <w:r>
        <w:t>хлынул сильный запах свежей крови, что ударил Клейну в нос.</w:t>
      </w:r>
    </w:p>
    <w:p>
      <w:r>
        <w:t>Кресло было опрокинуто и испачкано бурой кровью, а рядом, обложкой вверх, валялась раскрытая книга.</w:t>
      </w:r>
    </w:p>
    <w:p>
      <w:r>
        <w:t>Клейн ощутил себя посреди сцены убийства.</w:t>
      </w:r>
    </w:p>
    <w:p>
      <w:r>
        <w:t>Название книги привлекло его внимание: «Сивеллаусские легенды о дьяволах».</w:t>
      </w:r>
    </w:p>
    <w:p>
      <w:r>
        <w:t>Дьяволы…</w:t>
      </w:r>
    </w:p>
    <w:p>
      <w:r>
        <w:t>Клейн уже было собирался сделать шаг внутрь, как вдруг в комнату ворвался сильный ветер, распахнувший скрипучую дверь.</w:t>
      </w:r>
    </w:p>
    <w:p>
      <w:r>
        <w:t>*Скрип!*</w:t>
      </w:r>
    </w:p>
    <w:p>
      <w:r>
        <w:t>Угли</w:t>
      </w:r>
    </w:p>
    <w:p>
      <w:r>
        <w:t>в камине уже давно выгорели; кофейный столик, диван, стулья, шкафы</w:t>
      </w:r>
    </w:p>
    <w:p>
      <w:r>
        <w:t>и предметы поменьше — либо перевернуты и разбросаны, либо вдребезги</w:t>
      </w:r>
    </w:p>
    <w:p>
      <w:r>
        <w:t>уничтожены. Детектив, будто бы, оказался посреди брошенного поля битвы.</w:t>
      </w:r>
    </w:p>
    <w:p>
      <w:r>
        <w:t>На ковре</w:t>
      </w:r>
    </w:p>
    <w:p>
      <w:r>
        <w:t>и стенах было много крови и немало следов ожогов, но на месте</w:t>
      </w:r>
    </w:p>
    <w:p>
      <w:r>
        <w:t>преступления не было главенствующей в подобных делах улики — тела.</w:t>
      </w:r>
    </w:p>
    <w:p>
      <w:r>
        <w:t>Что-то случилось со Стэнтоном? — Сделал шаг назад Клейн, намереваясь покинуть то место.</w:t>
      </w:r>
    </w:p>
    <w:p>
      <w:r>
        <w:t>Однако он ощутил, как кто-то вцепился в него взглядом.</w:t>
      </w:r>
    </w:p>
    <w:p>
      <w:r>
        <w:t>Кто-то смотрел на него ледяными и безжалостными глазами, причем, неведомо откуда!</w:t>
      </w:r>
    </w:p>
    <w:p>
      <w:r>
        <w:t>Следующее его движение вполне могло оказаться последним.</w:t>
      </w:r>
    </w:p>
    <w:p>
      <w:r>
        <w:t>И разве</w:t>
      </w:r>
    </w:p>
    <w:p>
      <w:r>
        <w:t>это подходящий день для визита? Неужели я оплошал с пророчеством?</w:t>
      </w:r>
    </w:p>
    <w:p>
      <w:r>
        <w:t>— Тревожно помыслил сыщик, не осмеливаясь и шелохнуться.</w:t>
      </w:r>
    </w:p>
    <w:p>
      <w:r>
        <w:t>Однако,</w:t>
      </w:r>
    </w:p>
    <w:p>
      <w:r>
        <w:t>Клейн не был охвачен волнением. Он пережил много сражений</w:t>
      </w:r>
    </w:p>
    <w:p>
      <w:r>
        <w:t>и «выступлений», от чего уяснил, что во что бы то ни стало, ему</w:t>
      </w:r>
    </w:p>
    <w:p>
      <w:r>
        <w:t>надлежало сохранять спокойствие.</w:t>
      </w:r>
    </w:p>
    <w:p>
      <w:r>
        <w:t>*Топ-топ-топ*</w:t>
      </w:r>
    </w:p>
    <w:p>
      <w:r>
        <w:t>Ассистент Изенгарда подошел сзади с подносом, на котором ютились оловянный чайник и две белые фарфоровые чашки.</w:t>
      </w:r>
    </w:p>
    <w:p>
      <w:r>
        <w:t>Он взглянул на Клейна глазами наполненных ужасом, а затем заикнулся:</w:t>
      </w:r>
    </w:p>
    <w:p>
      <w:r>
        <w:t>— Мистер… Стэнтон…</w:t>
      </w:r>
    </w:p>
    <w:p>
      <w:r>
        <w:t>С каждым звуком плоть с его лица наперебой с кровью гроздьями сыпалась на поднос.</w:t>
      </w:r>
    </w:p>
    <w:p>
      <w:r>
        <w:t>Договорив,</w:t>
      </w:r>
    </w:p>
    <w:p>
      <w:r>
        <w:t>помощник рассыпался на ошметки, обратившись расчлененным трупом. Как</w:t>
      </w:r>
    </w:p>
    <w:p>
      <w:r>
        <w:t>будто он всегда был таким, и лишь в тот момент его плоть решила</w:t>
      </w:r>
    </w:p>
    <w:p>
      <w:r>
        <w:t>разойтись, как много раз перешитая куртка.</w:t>
      </w:r>
    </w:p>
    <w:p>
      <w:r>
        <w:t>*Лязг!* *Треск!*</w:t>
      </w:r>
    </w:p>
    <w:p>
      <w:r>
        <w:t>Оловянный чайник, а затем и чашки ударились об пол, катясь и разливая всюду чай.</w:t>
      </w:r>
    </w:p>
    <w:p>
      <w:r>
        <w:t>Клейн не двигался и молча наблюдал за происходящим. Он все еще чувствовал на себе чей-то пронзительный взор.</w:t>
      </w:r>
    </w:p>
    <w:p>
      <w:r>
        <w:t>Детектив,</w:t>
      </w:r>
    </w:p>
    <w:p>
      <w:r>
        <w:t>ощущал, что любое совершенное им движение будет расцениваться как ход,</w:t>
      </w:r>
    </w:p>
    <w:p>
      <w:r>
        <w:t>за которым тут же последует ход противника, способного в два счета</w:t>
      </w:r>
    </w:p>
    <w:p>
      <w:r>
        <w:t>свернуть ему шею.</w:t>
      </w:r>
    </w:p>
    <w:p>
      <w:r>
        <w:t>Спустя несчетное количество времени,</w:t>
      </w:r>
    </w:p>
    <w:p>
      <w:r>
        <w:t>в безмолвной и безысходной тишине, Клейн вдруг услышал, как дверь в дом</w:t>
      </w:r>
    </w:p>
    <w:p>
      <w:r>
        <w:t>распахнулась, и к нему стремглав неслась группа полицейских.</w:t>
      </w:r>
    </w:p>
    <w:p>
      <w:r>
        <w:t>Завидев куски тел, они сразу же выхватили свои револьверы и направили их на Клейна, стоявшего в дверях комнаты отдыха.</w:t>
      </w:r>
    </w:p>
    <w:p>
      <w:r>
        <w:t>Несмотря на то, что на него направляли огнестрельное оружие, Клейн расслабился.</w:t>
      </w:r>
    </w:p>
    <w:p>
      <w:r>
        <w:t>Безжалостный взор хищника, что буравил его своей яростью, сник в тот же миг!</w:t>
      </w:r>
    </w:p>
    <w:p>
      <w:r>
        <w:t>Клейн поднял руки и беспомощно рассмеялся.</w:t>
      </w:r>
    </w:p>
    <w:p>
      <w:r>
        <w:t>— Кажется, мне нужен мой адвокат.</w:t>
      </w:r>
    </w:p>
    <w:p>
      <w:r>
        <w:t>Полицейский участок.</w:t>
      </w:r>
    </w:p>
    <w:p>
      <w:r>
        <w:t>Клейн вновь повстречался с Юргеном, на сей раз он был прикован наручниками к водопроводной трубе.</w:t>
      </w:r>
    </w:p>
    <w:p>
      <w:r>
        <w:t>— Я буду</w:t>
      </w:r>
    </w:p>
    <w:p>
      <w:r>
        <w:t>с вами во время допроса, — произнес адвокат, словно привыкший видеть</w:t>
      </w:r>
    </w:p>
    <w:p>
      <w:r>
        <w:t>старого приятеля в привычной для него среде обитания.</w:t>
      </w:r>
    </w:p>
    <w:p>
      <w:r>
        <w:t>— Какая жалость, — вздохнул Клейн, — а ведь в это время я уже должен был готовить ужин.</w:t>
      </w:r>
    </w:p>
    <w:p>
      <w:r>
        <w:t>Как бы</w:t>
      </w:r>
    </w:p>
    <w:p>
      <w:r>
        <w:t>то ни было, его радовала неизменная ему осторожность. Из-за того, что</w:t>
      </w:r>
    </w:p>
    <w:p>
      <w:r>
        <w:t>его разыскивали Орден Авроры и сектанты из Школы Розы, он не рисковал</w:t>
      </w:r>
    </w:p>
    <w:p>
      <w:r>
        <w:t>понапрасну и не таскал с собой весь свой мистический инвентарь.</w:t>
      </w:r>
    </w:p>
    <w:p>
      <w:r>
        <w:t>Единственное, что могло его хоть как-то обличить как преступника — это</w:t>
      </w:r>
    </w:p>
    <w:p>
      <w:r>
        <w:t>его револьвер, но тот, благодаря силам Фокусника, был мастерски</w:t>
      </w:r>
    </w:p>
    <w:p>
      <w:r>
        <w:t>припрятан [Где?].</w:t>
      </w:r>
    </w:p>
    <w:p>
      <w:r>
        <w:t>Войдя в комнату для допросов, он пересказал письмо, полученное им от Изенгарда Стэнтона.</w:t>
      </w:r>
    </w:p>
    <w:p>
      <w:r>
        <w:t>— Позже</w:t>
      </w:r>
    </w:p>
    <w:p>
      <w:r>
        <w:t>мы проследуем к вам домой, чтобы изъять то письмо, в качестве улики.</w:t>
      </w:r>
    </w:p>
    <w:p>
      <w:r>
        <w:t>Я надеюсь, что оно все еще там. Конечно, ваш адвокат будет</w:t>
      </w:r>
    </w:p>
    <w:p>
      <w:r>
        <w:t>присутствовать во время обыска, — произнес офицер. — Как</w:t>
      </w:r>
    </w:p>
    <w:p>
      <w:r>
        <w:t>вы познакомились с Изенгардом Стэнтоном?</w:t>
      </w:r>
    </w:p>
    <w:p>
      <w:r>
        <w:t>— В ходе расследования дела о серийном убийце, — без колебаний ответил Клейн.</w:t>
      </w:r>
    </w:p>
    <w:p>
      <w:r>
        <w:t>Сказав это, он вдруг замер.</w:t>
      </w:r>
    </w:p>
    <w:p>
      <w:r>
        <w:t>Все произошедшее ему что-то напоминало. Он всегда подозревал, что у того дьявольского пса был хозяин.</w:t>
      </w:r>
    </w:p>
    <w:p>
      <w:r>
        <w:t>Да,</w:t>
      </w:r>
    </w:p>
    <w:p>
      <w:r>
        <w:t>книга, которую читал Стэнтон перед нападением называлась «Сивеллаусские</w:t>
      </w:r>
    </w:p>
    <w:p>
      <w:r>
        <w:t>легенды о дьяволах»… Может быть, хозяин того пса-убийцы наконец решился</w:t>
      </w:r>
    </w:p>
    <w:p>
      <w:r>
        <w:t>на месть? Ведь детектив Стэнтон как раз был главенствующим лицом</w:t>
      </w:r>
    </w:p>
    <w:p>
      <w:r>
        <w:t>в расследовании и фигурировал в полицейских отчетах… —сложил в голове</w:t>
      </w:r>
    </w:p>
    <w:p>
      <w:r>
        <w:t>факты Клейн.</w:t>
      </w:r>
    </w:p>
    <w:p>
      <w:r>
        <w:br w:type="page"/>
      </w:r>
    </w:p>
    <w:p>
      <w:r>
        <w:rPr>
          <w:b/>
          <w:sz w:val="28"/>
        </w:rPr>
        <w:t>Том 2 Глава 412 - Письмо</w:t>
      </w:r>
    </w:p>
    <w:p>
      <w:r>
        <w:t>Как только Клейн подумал о возможной причастности к преступлению хозяина</w:t>
      </w:r>
    </w:p>
    <w:p>
      <w:r>
        <w:t>дьявольского пса, детектив сменил стратегию беседы и решил рассказать</w:t>
      </w:r>
    </w:p>
    <w:p>
      <w:r>
        <w:t>все о своей связи с Изенгардом Стэнтоном.</w:t>
      </w:r>
    </w:p>
    <w:p>
      <w:r>
        <w:t>Кроме того, он не забыл</w:t>
      </w:r>
    </w:p>
    <w:p>
      <w:r>
        <w:t>упомянуть, что Изенгард собрал команду частных сыщиков, для</w:t>
      </w:r>
    </w:p>
    <w:p>
      <w:r>
        <w:t>расследования серийных убийств, а также напомнил о величине</w:t>
      </w:r>
    </w:p>
    <w:p>
      <w:r>
        <w:t>вознаграждения.</w:t>
      </w:r>
    </w:p>
    <w:p>
      <w:r>
        <w:t>— На самом деле я лишь дал пару советов</w:t>
      </w:r>
    </w:p>
    <w:p>
      <w:r>
        <w:t>и поделился своим спорным мнением, и тем не менее, мой вклад был оценен</w:t>
      </w:r>
    </w:p>
    <w:p>
      <w:r>
        <w:t>как самый полезный, от чего я получил наибольшую часть того</w:t>
      </w:r>
    </w:p>
    <w:p>
      <w:r>
        <w:t>вознаграждения, — заключил Клейн.</w:t>
      </w:r>
    </w:p>
    <w:p>
      <w:r>
        <w:t>Два офицера, что вели допрос,</w:t>
      </w:r>
    </w:p>
    <w:p>
      <w:r>
        <w:t>записывали все, что говорил подозреваемый. Один из них спросил, мог ли</w:t>
      </w:r>
    </w:p>
    <w:p>
      <w:r>
        <w:t>кто-то еще подтвердить последние сказанные Клейном слова. Последний дал</w:t>
      </w:r>
    </w:p>
    <w:p>
      <w:r>
        <w:t>им имена и адреса Стюарта, Касланы и других частных сыщиков.</w:t>
      </w:r>
    </w:p>
    <w:p>
      <w:r>
        <w:t>— Очень хорошо, мистер Мориарти. Мы благодарны вам за активное</w:t>
      </w:r>
    </w:p>
    <w:p>
      <w:r>
        <w:t>содействие следствию, — закрыл блокнот полицейский. — Сколько по времени</w:t>
      </w:r>
    </w:p>
    <w:p>
      <w:r>
        <w:t>вы находились в доме Изенгарда Стэнтона? Я имею в виду, с того момента,</w:t>
      </w:r>
    </w:p>
    <w:p>
      <w:r>
        <w:t>как вы вошли внутрь дома и до того момента, как мы вас обнаружили.</w:t>
      </w:r>
    </w:p>
    <w:p>
      <w:r>
        <w:t>Клейн на мгновение задумался, и не посоветовавшись со своим адвокатом, прямо ответил:</w:t>
      </w:r>
    </w:p>
    <w:p>
      <w:r>
        <w:t>— Две или три минуты.</w:t>
      </w:r>
    </w:p>
    <w:p>
      <w:r>
        <w:t>Другой полицейский изогнул бровь и сказал:</w:t>
      </w:r>
    </w:p>
    <w:p>
      <w:r>
        <w:t>— Многие</w:t>
      </w:r>
    </w:p>
    <w:p>
      <w:r>
        <w:t>жители поблизости подтвердили, что вы вошли в дом потерпевшего около</w:t>
      </w:r>
    </w:p>
    <w:p>
      <w:r>
        <w:t>14:10. Мы прибыли на место происшествие в 14:28. Иными словами,</w:t>
      </w:r>
    </w:p>
    <w:p>
      <w:r>
        <w:t>вы пробыли на месте преступления около восемнадцати минут, а не две</w:t>
      </w:r>
    </w:p>
    <w:p>
      <w:r>
        <w:t>или три! Что вы делали там на протяжении всего этого времени? Почему</w:t>
      </w:r>
    </w:p>
    <w:p>
      <w:r>
        <w:t>не сообщили о преступлении полиции?</w:t>
      </w:r>
    </w:p>
    <w:p>
      <w:r>
        <w:t>Прошло восемнадцать минут? — Нахмурился Клейн.</w:t>
      </w:r>
    </w:p>
    <w:p>
      <w:r>
        <w:t>По ощущениям Клейна он пробыл в дверях комнаты отдыха около минуты.</w:t>
      </w:r>
    </w:p>
    <w:p>
      <w:r>
        <w:t>Может</w:t>
      </w:r>
    </w:p>
    <w:p>
      <w:r>
        <w:t>быть, это странное ощущение, когда за мной наблюдали, как-то сбило меня</w:t>
      </w:r>
    </w:p>
    <w:p>
      <w:r>
        <w:t>с толку? Неужели это была какая-то потусторонняя сила? Если за всем</w:t>
      </w:r>
    </w:p>
    <w:p>
      <w:r>
        <w:t>этим действительно стоял хозяин той псины, то он наверняка Потусторонний</w:t>
      </w:r>
    </w:p>
    <w:p>
      <w:r>
        <w:t>шестой или даже пятой последовательности… — размышлял Клейн.</w:t>
      </w:r>
    </w:p>
    <w:p>
      <w:r>
        <w:t>Юрген, тем временем, наклонился вперед, готовясь обвинить полицейских, что те задавали наводящие вопросы.</w:t>
      </w:r>
    </w:p>
    <w:p>
      <w:r>
        <w:t>Повод был, мягко говоря, не самый удачный, но он хотел поубавить темпы допроса и отсрочить невыгодный для его клиента вопрос.</w:t>
      </w:r>
    </w:p>
    <w:p>
      <w:r>
        <w:t>— Но я сказал</w:t>
      </w:r>
    </w:p>
    <w:p>
      <w:r>
        <w:t>правду, — потер лоб подозреваемый. — По моим ощущениям прошло две или</w:t>
      </w:r>
    </w:p>
    <w:p>
      <w:r>
        <w:t>три минуты, с того момента, как я переступил порог того дома.</w:t>
      </w:r>
    </w:p>
    <w:p>
      <w:r>
        <w:t>Сказав это, он подчеркнул:</w:t>
      </w:r>
    </w:p>
    <w:p>
      <w:r>
        <w:t>— Повторюсь, по моим ощущениям.</w:t>
      </w:r>
    </w:p>
    <w:p>
      <w:r>
        <w:t>Офицеры переглянулись, а затем записали слова допрашиваемого.</w:t>
      </w:r>
    </w:p>
    <w:p>
      <w:r>
        <w:t>— В течении</w:t>
      </w:r>
    </w:p>
    <w:p>
      <w:r>
        <w:t>тех восемнадцати минут вернулся слуга. Он звонил в дверь, но ему так</w:t>
      </w:r>
    </w:p>
    <w:p>
      <w:r>
        <w:t>никто и не открыл. Поэтому он взглянул в эркерное окно и увидел на полу</w:t>
      </w:r>
    </w:p>
    <w:p>
      <w:r>
        <w:t>разрезанный труп и вас, стоявшего посреди места преступления. Тот слуга</w:t>
      </w:r>
    </w:p>
    <w:p>
      <w:r>
        <w:t>ужаснулся и ринулся прямиком в полицейский участок. Прохожие и соседские</w:t>
      </w:r>
    </w:p>
    <w:p>
      <w:r>
        <w:t>жильцы это подтвердили.</w:t>
      </w:r>
    </w:p>
    <w:p>
      <w:r>
        <w:t>Клейн проигнорировал взгляд Юргена и повертев головой произнес:</w:t>
      </w:r>
    </w:p>
    <w:p>
      <w:r>
        <w:t>— Я не слышал никакого звонка.</w:t>
      </w:r>
    </w:p>
    <w:p>
      <w:r>
        <w:t>Офицеры вновь переглянулись и молча записали показания.</w:t>
      </w:r>
    </w:p>
    <w:p>
      <w:r>
        <w:t>Они и дальше засыпали его вопросами, касавшиеся других деталей дела, а Клейн, освобожденный от чувства вины, честно отвечал.</w:t>
      </w:r>
    </w:p>
    <w:p>
      <w:r>
        <w:t>В конце концов, прервав серию вопросов, он спросил полицейских:</w:t>
      </w:r>
    </w:p>
    <w:p>
      <w:r>
        <w:t>— Вы нашли детектива Стэнтона? Я не видел в той комнате его тела. Скорее всего, он все еще жив…</w:t>
      </w:r>
    </w:p>
    <w:p>
      <w:r>
        <w:t>Полицейский щелкнул ручкой и произнес:</w:t>
      </w:r>
    </w:p>
    <w:p>
      <w:r>
        <w:t>— Это</w:t>
      </w:r>
    </w:p>
    <w:p>
      <w:r>
        <w:t>одна из вещей, которые мы бы и сами хотели узнать. В комнате отдыха</w:t>
      </w:r>
    </w:p>
    <w:p>
      <w:r>
        <w:t>были найдены следы борьбы, но окна в ней были закрыты и не открывались</w:t>
      </w:r>
    </w:p>
    <w:p>
      <w:r>
        <w:t>несколько дней, что характерно для осенне-зимних сезонов. Нападавший</w:t>
      </w:r>
    </w:p>
    <w:p>
      <w:r>
        <w:t>и мистер Стэнтон как-то покинули то место. Мы не нашли никаких следов</w:t>
      </w:r>
    </w:p>
    <w:p>
      <w:r>
        <w:t>ни в доме, ни в округе. Также, — словно опережая вопрос Клейна, офицер</w:t>
      </w:r>
    </w:p>
    <w:p>
      <w:r>
        <w:t>добавил, — никто из опрошенных не видел никакой погони или человека, что</w:t>
      </w:r>
    </w:p>
    <w:p>
      <w:r>
        <w:t>перетаскивал тело.</w:t>
      </w:r>
    </w:p>
    <w:p>
      <w:r>
        <w:t>Может быть все произошло глухой ночью? Может быть нападавший прошел сквозь стену? — Клейн молча подкидывал догадки.</w:t>
      </w:r>
    </w:p>
    <w:p>
      <w:r>
        <w:t>Да благословит Богиня детектива Изенгарда Стэнтона… — исполнил подозреваемый молебный жест.</w:t>
      </w:r>
    </w:p>
    <w:p>
      <w:r>
        <w:t>По окончанию</w:t>
      </w:r>
    </w:p>
    <w:p>
      <w:r>
        <w:t>допроса Клейна поместили в небольшую камеру, а один из офицеров, что</w:t>
      </w:r>
    </w:p>
    <w:p>
      <w:r>
        <w:t>вел допрос, послал рядового служащего, дабы тот съездил с адвокатом</w:t>
      </w:r>
    </w:p>
    <w:p>
      <w:r>
        <w:t>на Минск-Стрит и забрал письмо, о котором говорил Клейн, в качестве</w:t>
      </w:r>
    </w:p>
    <w:p>
      <w:r>
        <w:t>вещественного доказательства.</w:t>
      </w:r>
    </w:p>
    <w:p>
      <w:r>
        <w:t>Только к самому вечеру Клейну наконец удалось покинуть застенки полицейского участка. Залог составлял аж 50 фунтов.</w:t>
      </w:r>
    </w:p>
    <w:p>
      <w:r>
        <w:t>— Это</w:t>
      </w:r>
    </w:p>
    <w:p>
      <w:r>
        <w:t>куда дороже, чем в прошлый раз. Среднестатистическому частному</w:t>
      </w:r>
    </w:p>
    <w:p>
      <w:r>
        <w:t>детективу было бы трудно собрать такую сумму за столь короткий</w:t>
      </w:r>
    </w:p>
    <w:p>
      <w:r>
        <w:t>промежуток времени, — пожаловался Клейн Юргену, выходя на свободу.</w:t>
      </w:r>
    </w:p>
    <w:p>
      <w:r>
        <w:t>Адвокат все также сохранял характерное для него спокойное выражение лица.</w:t>
      </w:r>
    </w:p>
    <w:p>
      <w:r>
        <w:t>— В прошлый раз, все было не так плохо. Сейчас же все улики указывают на вас.</w:t>
      </w:r>
    </w:p>
    <w:p>
      <w:r>
        <w:t>Он остановил мимо проезжавший экипаж и повернувшись к Клейну произнес:</w:t>
      </w:r>
    </w:p>
    <w:p>
      <w:r>
        <w:t>— Шерлок,</w:t>
      </w:r>
    </w:p>
    <w:p>
      <w:r>
        <w:t>я ваш адвокат. Перед тем как отвечать на вопросы полицейских, лучше</w:t>
      </w:r>
    </w:p>
    <w:p>
      <w:r>
        <w:t>советоваться со мной, даже если вы не видите в этом необходимости. Вам</w:t>
      </w:r>
    </w:p>
    <w:p>
      <w:r>
        <w:t>следует быть осмотрительным, даже если вы невиновны. Обычный человек</w:t>
      </w:r>
    </w:p>
    <w:p>
      <w:r>
        <w:t>легко может наговорить всякого, тем самым усугубив свое положение.</w:t>
      </w:r>
    </w:p>
    <w:p>
      <w:r>
        <w:t>Но я уже привык самостоятельно выпутываться из таких историй… — вспомнил допрос Клейн и глухо рассмеялся.</w:t>
      </w:r>
    </w:p>
    <w:p>
      <w:r>
        <w:t>— Да, я это учту.</w:t>
      </w:r>
    </w:p>
    <w:p>
      <w:r>
        <w:t>Юрген, не говоря больше ни слова, сел в карету.</w:t>
      </w:r>
    </w:p>
    <w:p>
      <w:r>
        <w:t>Клейн сел напротив него и задумался обо всей этой истории с Изенгардом Стэнтоном.</w:t>
      </w:r>
    </w:p>
    <w:p>
      <w:r>
        <w:t>Его мозговой штурм вдруг прервал заурчавший живот.</w:t>
      </w:r>
    </w:p>
    <w:p>
      <w:r>
        <w:t>Время ужина уже прошло… — выудив карманные часы и сверив время расстроился Клейн.</w:t>
      </w:r>
    </w:p>
    <w:p>
      <w:r>
        <w:t>Он не хотел тратить время еще и на приготовление ужина, поэтому задумался о том, какой бы ему посетить ресторан.</w:t>
      </w:r>
    </w:p>
    <w:p>
      <w:r>
        <w:t>— Я попросил бабушку приготовить ужин на три персоны, — подняв веки отозвался Юрген.</w:t>
      </w:r>
    </w:p>
    <w:p>
      <w:r>
        <w:t>— Разве я смею вам навязываться? — Растерялся Клейн.</w:t>
      </w:r>
    </w:p>
    <w:p>
      <w:r>
        <w:t>Спустя несколько секунд под гнетом взора каменного лица, детектив посмеявшись пожал плечами.</w:t>
      </w:r>
    </w:p>
    <w:p>
      <w:r>
        <w:t>— Впрочем, разве я смогу устоять перед кулинарным гением миссис Дорис…</w:t>
      </w:r>
    </w:p>
    <w:p>
      <w:r>
        <w:t>К тому</w:t>
      </w:r>
    </w:p>
    <w:p>
      <w:r>
        <w:t>времени, когда они вернулись на Минек-Стрит, над Районом Шервуд нависло</w:t>
      </w:r>
    </w:p>
    <w:p>
      <w:r>
        <w:t>темное небо, в котором ярче звезд и алой луны, были лишь уличные</w:t>
      </w:r>
    </w:p>
    <w:p>
      <w:r>
        <w:t>фонари.</w:t>
      </w:r>
    </w:p>
    <w:p>
      <w:r>
        <w:t>Поужинав в доме Юргена и поиграв с котом, Клейн вернулся домой.</w:t>
      </w:r>
    </w:p>
    <w:p>
      <w:r>
        <w:t>Он привычно порылся в почтовом ящике, выудил оттуда газету и открыл дверь.</w:t>
      </w:r>
    </w:p>
    <w:p>
      <w:r>
        <w:t>Убрав трость, он понял, что что-то было не так.</w:t>
      </w:r>
    </w:p>
    <w:p>
      <w:r>
        <w:t>Его провидческая интуиция кричала ему, что в доме был незнакомец!</w:t>
      </w:r>
    </w:p>
    <w:p>
      <w:r>
        <w:t>Это полиция, приехавшая сюда забрать улики? — Настороженно огляделся Клейн и заметил, что на кофейном столике его ждало письмо.</w:t>
      </w:r>
    </w:p>
    <w:p>
      <w:r>
        <w:t>Клейн ясно помнил, что в том месте должны были лежать только газеты!</w:t>
      </w:r>
    </w:p>
    <w:p>
      <w:r>
        <w:t>Детектив</w:t>
      </w:r>
    </w:p>
    <w:p>
      <w:r>
        <w:t>осторожно вошел в свою гостиную, готовясь к нападению. Вокруг царила</w:t>
      </w:r>
    </w:p>
    <w:p>
      <w:r>
        <w:t>гнетущая тишина, которую нарушили лишь неспешный шаг детектива, что</w:t>
      </w:r>
    </w:p>
    <w:p>
      <w:r>
        <w:t>медленно двигался к кофейному столику.</w:t>
      </w:r>
    </w:p>
    <w:p>
      <w:r>
        <w:t>Взглянув на письмо, Клейн первым делом надел пару черных перчаток, а уже только потом вскрыл конверт.</w:t>
      </w:r>
    </w:p>
    <w:p>
      <w:r>
        <w:t>В конверте</w:t>
      </w:r>
    </w:p>
    <w:p>
      <w:r>
        <w:t>лежал тонкий лист бумаги. После того, как Клейн развернул его, бурые</w:t>
      </w:r>
    </w:p>
    <w:p>
      <w:r>
        <w:t>буквы отразились в его глазах, а слабый запах крови развеялся вокруг</w:t>
      </w:r>
    </w:p>
    <w:p>
      <w:r>
        <w:t>носа.</w:t>
      </w:r>
    </w:p>
    <w:p>
      <w:r>
        <w:t>На листе бумаги были выведены запекшейся кровью слова:</w:t>
      </w:r>
    </w:p>
    <w:p>
      <w:r>
        <w:t>«Вы все умрете!»</w:t>
      </w:r>
    </w:p>
    <w:p>
      <w:r>
        <w:t>Это же…</w:t>
      </w:r>
    </w:p>
    <w:p>
      <w:r>
        <w:t>Это послание от хозяина той псины? Он мстит всем причастным к смерти</w:t>
      </w:r>
    </w:p>
    <w:p>
      <w:r>
        <w:t>своего питомца? Дело приняло нездоровый оборот… Может мне стоит сразу</w:t>
      </w:r>
    </w:p>
    <w:p>
      <w:r>
        <w:t>сообщить обо всем Ночным Ястребам или Уполномоченным Карателям?</w:t>
      </w:r>
    </w:p>
    <w:p>
      <w:r>
        <w:t>— Со сжатым в кулак сердцем подумал Клейн, но быстро отказался от этой</w:t>
      </w:r>
    </w:p>
    <w:p>
      <w:r>
        <w:t>затеи.</w:t>
      </w:r>
    </w:p>
    <w:p>
      <w:r>
        <w:t>Он мог понять человека, жаждущего мести, ибо по приезду в Баклунд сам не прекращал поисков Ланевуса.</w:t>
      </w:r>
    </w:p>
    <w:p>
      <w:r>
        <w:t>Клейн, сбитый с толку, еще раз огляделся вокруг.</w:t>
      </w:r>
    </w:p>
    <w:p>
      <w:r>
        <w:t>Разве</w:t>
      </w:r>
    </w:p>
    <w:p>
      <w:r>
        <w:t>он не боится быть пойманным, оставляя такие письма? Может быть,</w:t>
      </w:r>
    </w:p>
    <w:p>
      <w:r>
        <w:t>действовать таким образом, его подталкивает метод действия?</w:t>
      </w:r>
    </w:p>
    <w:p>
      <w:r>
        <w:t>Или он пошел в открытую конфронтацию, поскольку упустил Изенгарда Стэнтона?</w:t>
      </w:r>
    </w:p>
    <w:p>
      <w:r>
        <w:t>В чем же причина?</w:t>
      </w:r>
    </w:p>
    <w:p>
      <w:r>
        <w:t>Кроме</w:t>
      </w:r>
    </w:p>
    <w:p>
      <w:r>
        <w:t>того, когда я был в доме и стоял в оцепенении, он явно наблюдал</w:t>
      </w:r>
    </w:p>
    <w:p>
      <w:r>
        <w:t>за мной… Почему он не стал атаковать? Неужели опасался меня,</w:t>
      </w:r>
    </w:p>
    <w:p>
      <w:r>
        <w:t>обыкновенного частного сыщика?</w:t>
      </w:r>
    </w:p>
    <w:p>
      <w:r>
        <w:t>Навряд-ли… Знает ли он, что</w:t>
      </w:r>
    </w:p>
    <w:p>
      <w:r>
        <w:t>я Потусторонний? Это уже возможно… Благодаря наваждению Мастер-ключа</w:t>
      </w:r>
    </w:p>
    <w:p>
      <w:r>
        <w:t>я наткнулся на его пса… Может быть, этот человек мог смотреть глазами</w:t>
      </w:r>
    </w:p>
    <w:p>
      <w:r>
        <w:t>своего зверя?</w:t>
      </w:r>
    </w:p>
    <w:p>
      <w:r>
        <w:t>Может быть, пес как-то смог передать то, что видел, своему хозяину… Он смог меня разглядеть в ту ночь…</w:t>
      </w:r>
    </w:p>
    <w:p>
      <w:r>
        <w:t>Я не стал</w:t>
      </w:r>
    </w:p>
    <w:p>
      <w:r>
        <w:t>сражаться с его верным помощником… Я убегал, крича о помощи… Не мог же</w:t>
      </w:r>
    </w:p>
    <w:p>
      <w:r>
        <w:t>он меня испугаться… Может быть, он беспокоился, что ко мне на помощь</w:t>
      </w:r>
    </w:p>
    <w:p>
      <w:r>
        <w:t>явился бы раненый Изенгард Стэнтон, что прятался где-то поблизости?</w:t>
      </w:r>
    </w:p>
    <w:p>
      <w:r>
        <w:t>Интересно,</w:t>
      </w:r>
    </w:p>
    <w:p>
      <w:r>
        <w:t>нападавший знал, что я нелегальный Потусторонний? Может быть он думал,</w:t>
      </w:r>
    </w:p>
    <w:p>
      <w:r>
        <w:t>что я не стану обращаться за помощью в полицию…</w:t>
      </w:r>
    </w:p>
    <w:p>
      <w:r>
        <w:t>Задаваясь вопросами, Клейн обошел весь свой дом.</w:t>
      </w:r>
    </w:p>
    <w:p>
      <w:r>
        <w:t>Когда он открыл дверь спальни, его внимание сосредоточилось на еще одном письме.</w:t>
      </w:r>
    </w:p>
    <w:p>
      <w:r>
        <w:t>Конверт лежал на столе, словно там ему было самое место.</w:t>
      </w:r>
    </w:p>
    <w:p>
      <w:r>
        <w:t>«Ты следующий» — гласило кровавое послание.</w:t>
      </w:r>
    </w:p>
    <w:p>
      <w:r>
        <w:t>Следующий… Как самоуверенно… — вздохнул Клейн.</w:t>
      </w:r>
    </w:p>
    <w:p>
      <w:r>
        <w:t>Он поднял голову и взглянул в окно.</w:t>
      </w:r>
    </w:p>
    <w:p>
      <w:r>
        <w:t>Где-то там впереди стояло несколько двухэтажных домов с горящим светом в окнах.</w:t>
      </w:r>
    </w:p>
    <w:p>
      <w:r>
        <w:t>Блеклый свет фонарей падал на землю, где среди уличных теней завилась тьма, образовав собой черную фигуру во фраке.</w:t>
      </w:r>
    </w:p>
    <w:p>
      <w:r>
        <w:t>Фигура подняла правую руку и словно целившись из револьвера, направила неразличимое оружие прямо на Клейна.</w:t>
      </w:r>
    </w:p>
    <w:p>
      <w:r>
        <w:t>Затем силуэт согнул руку в локте, задул дуло и бесшумно растворился в ночной тьме.</w:t>
      </w:r>
    </w:p>
    <w:p>
      <w:r>
        <w:br w:type="page"/>
      </w:r>
    </w:p>
    <w:p>
      <w:r>
        <w:rPr>
          <w:b/>
          <w:sz w:val="28"/>
        </w:rPr>
        <w:t>Том 2 Глава 413 - Посетители</w:t>
      </w:r>
    </w:p>
    <w:p>
      <w:r>
        <w:t>Внутри полицейского участка, что отвечал за Минек-Стрит и прилегающие территории.</w:t>
      </w:r>
    </w:p>
    <w:p>
      <w:r>
        <w:t>Клейн пожал руку офицеру, провожавшего его.</w:t>
      </w:r>
    </w:p>
    <w:p>
      <w:r>
        <w:t>— Это</w:t>
      </w:r>
    </w:p>
    <w:p>
      <w:r>
        <w:t>письмо с угрозами, вполне вероятно, имеет какое-то отношение к той</w:t>
      </w:r>
    </w:p>
    <w:p>
      <w:r>
        <w:t>серии убийств. На организатора детективной группы, мистера Изенгарда</w:t>
      </w:r>
    </w:p>
    <w:p>
      <w:r>
        <w:t>Стэнтона, также сегодня было совершено нападение! Пожалуйста, отнеситесь</w:t>
      </w:r>
    </w:p>
    <w:p>
      <w:r>
        <w:t>к этому вопросу со всей серьезностью.</w:t>
      </w:r>
    </w:p>
    <w:p>
      <w:r>
        <w:t>— Не волнуйтесь, мистер Мориарти. Мы приложим все наши усилия и в обязательном порядке доложим все вышестоящему руководству.</w:t>
      </w:r>
    </w:p>
    <w:p>
      <w:r>
        <w:t>— Спасибо вам, — надел шляпу Клейн и вышел.</w:t>
      </w:r>
    </w:p>
    <w:p>
      <w:r>
        <w:t>Найдя два</w:t>
      </w:r>
    </w:p>
    <w:p>
      <w:r>
        <w:t>письма с угрозами, и увидев явную провокацию от, как ему казалось,</w:t>
      </w:r>
    </w:p>
    <w:p>
      <w:r>
        <w:t>хозяина дьявольского пса, Клейн без колебаний отнес все улики</w:t>
      </w:r>
    </w:p>
    <w:p>
      <w:r>
        <w:t>в ближайший полицейский участок и обо всем сообщил. Он втайне надеялся,</w:t>
      </w:r>
    </w:p>
    <w:p>
      <w:r>
        <w:t>что правоохранительные органы незамедлительно передадут дело</w:t>
      </w:r>
    </w:p>
    <w:p>
      <w:r>
        <w:t>Уполномоченным Карателям или Разуму Машины, дабы те поместили его под</w:t>
      </w:r>
    </w:p>
    <w:p>
      <w:r>
        <w:t>защиту.</w:t>
      </w:r>
    </w:p>
    <w:p>
      <w:r>
        <w:t>На самом деле, у него не было больше причин сохранять</w:t>
      </w:r>
    </w:p>
    <w:p>
      <w:r>
        <w:t>свою личину детектива, и он вполне мог переехать, но Клейн подозревал,</w:t>
      </w:r>
    </w:p>
    <w:p>
      <w:r>
        <w:t>что угрожавший ему автор писем на то и рассчитывал.</w:t>
      </w:r>
    </w:p>
    <w:p>
      <w:r>
        <w:t>Этот</w:t>
      </w:r>
    </w:p>
    <w:p>
      <w:r>
        <w:t>преступник действительно мог уповать на то, что Клейн, будучи</w:t>
      </w:r>
    </w:p>
    <w:p>
      <w:r>
        <w:t>нелегальным Потусторонним, испугается и потеряет бдительность.</w:t>
      </w:r>
    </w:p>
    <w:p>
      <w:r>
        <w:t>А ведь</w:t>
      </w:r>
    </w:p>
    <w:p>
      <w:r>
        <w:t>когда я направлялся в полицейский участок, он мог бы и напасть на меня…</w:t>
      </w:r>
    </w:p>
    <w:p>
      <w:r>
        <w:t>Для него это было удачное время… Впрочем, он не стал на меня нападать</w:t>
      </w:r>
    </w:p>
    <w:p>
      <w:r>
        <w:t>даже тогда, когда я находился у себя дома… У него наверняка какие-то</w:t>
      </w:r>
    </w:p>
    <w:p>
      <w:r>
        <w:t>иные планы… — насторожился Клейн, а затем вернулся на Минек-Стрит.</w:t>
      </w:r>
    </w:p>
    <w:p>
      <w:r>
        <w:t>Как только он вышел из кареты, он увидел кого-то слонявшегося под дождем перед его домом.</w:t>
      </w:r>
    </w:p>
    <w:p>
      <w:r>
        <w:t>Сердце Клейна екнуло, но он спустя миг расслабился, узнав посетителя.</w:t>
      </w:r>
    </w:p>
    <w:p>
      <w:r>
        <w:t>Это был Стюарт, детектив стройного телосложения, который обожал сыскной гений мистера Мориарти.</w:t>
      </w:r>
    </w:p>
    <w:p>
      <w:r>
        <w:t>Нужно</w:t>
      </w:r>
    </w:p>
    <w:p>
      <w:r>
        <w:t>быть настороже… Вдруг это не Стюарт, а кто-то другой, кто обладает</w:t>
      </w:r>
    </w:p>
    <w:p>
      <w:r>
        <w:t>силой Безликого? — Задумался Клейн и крепко сжав трость направился</w:t>
      </w:r>
    </w:p>
    <w:p>
      <w:r>
        <w:t>к стоявшему в свете фонарей мужчине.</w:t>
      </w:r>
    </w:p>
    <w:p>
      <w:r>
        <w:t>Услышав осторожный оклик, Стюарт повернул голову и выпалил:</w:t>
      </w:r>
    </w:p>
    <w:p>
      <w:r>
        <w:t>— Мистер Мориарти, я получил письмо с угрозами. Там было написано: «Вы все умрете!».</w:t>
      </w:r>
    </w:p>
    <w:p>
      <w:r>
        <w:t>— Ох, вы тоже такое получили? — Воскликнул Клейн удивившись, хоть и понимая, что такой исход был вполне логичен.</w:t>
      </w:r>
    </w:p>
    <w:p>
      <w:r>
        <w:t>Ведь Стюарт также был одним из детективов, которых созвал к себе на помощь Изенгард Стэнтон.</w:t>
      </w:r>
    </w:p>
    <w:p>
      <w:r>
        <w:t>— Неужели вы тоже получили письмо? — Выпучив глаза вопросил детектив.</w:t>
      </w:r>
    </w:p>
    <w:p>
      <w:r>
        <w:t>— Да, — со всей серьезностью кивнул Клейн.</w:t>
      </w:r>
    </w:p>
    <w:p>
      <w:r>
        <w:t>И даже не одно… — добавил он про себя.</w:t>
      </w:r>
    </w:p>
    <w:p>
      <w:r>
        <w:t>— Что же</w:t>
      </w:r>
    </w:p>
    <w:p>
      <w:r>
        <w:t>делать? Сначала я пошел к мистеру Стэнтону, но как узнал, что на него</w:t>
      </w:r>
    </w:p>
    <w:p>
      <w:r>
        <w:t>было совершено нападение, то тут же отправился к вам. Слава богу, что</w:t>
      </w:r>
    </w:p>
    <w:p>
      <w:r>
        <w:t>вы пришли. Я уже собирался уходить!</w:t>
      </w:r>
    </w:p>
    <w:p>
      <w:r>
        <w:t>Клейн указал на дверь.</w:t>
      </w:r>
    </w:p>
    <w:p>
      <w:r>
        <w:t>— Давайте поговорим внутри.</w:t>
      </w:r>
    </w:p>
    <w:p>
      <w:r>
        <w:t>Войдя</w:t>
      </w:r>
    </w:p>
    <w:p>
      <w:r>
        <w:t>в гостиную, Клейн, извинившись, направился в ванную, чтобы второпях</w:t>
      </w:r>
    </w:p>
    <w:p>
      <w:r>
        <w:t>подняться над серым туманом для свершения двух пророчеств. Во-первых,</w:t>
      </w:r>
    </w:p>
    <w:p>
      <w:r>
        <w:t>он должен был убедиться, что человек, ждавший его в гостиной, был</w:t>
      </w:r>
    </w:p>
    <w:p>
      <w:r>
        <w:t>на самом деле Стюартом. Во-вторых, он намеревался выяснить, сулил ли</w:t>
      </w:r>
    </w:p>
    <w:p>
      <w:r>
        <w:t>надвигающийся вечер серьезную опасность.</w:t>
      </w:r>
    </w:p>
    <w:p>
      <w:r>
        <w:t>В обоих случаях пророчества гласили положительный ответ.</w:t>
      </w:r>
    </w:p>
    <w:p>
      <w:r>
        <w:t>Иными словами, в гостиной действительно стоял Стюарт, а вечер был весьма опасным.</w:t>
      </w:r>
    </w:p>
    <w:p>
      <w:r>
        <w:t>Конечно,</w:t>
      </w:r>
    </w:p>
    <w:p>
      <w:r>
        <w:t>опасность могла таиться на в прямой угрозе Клейну, но кто-то мог</w:t>
      </w:r>
    </w:p>
    <w:p>
      <w:r>
        <w:t>устроить ему неожиданные неприятности. Как бы то ни было, гадания</w:t>
      </w:r>
    </w:p>
    <w:p>
      <w:r>
        <w:t>не были панацеей. Все, на что он мог рассчитывать в то время, так это</w:t>
      </w:r>
    </w:p>
    <w:p>
      <w:r>
        <w:t>на неясное предостережение.</w:t>
      </w:r>
    </w:p>
    <w:p>
      <w:r>
        <w:t>Кроме того, над пророчествами не властвовали ни метод исключения, ни дихотомия[1].</w:t>
      </w:r>
    </w:p>
    <w:p>
      <w:r>
        <w:t>Вернувшись в реальный мир, Клейн спустил воду в унитазе и под шум воды вымыл руки.</w:t>
      </w:r>
    </w:p>
    <w:p>
      <w:r>
        <w:t>— Стюарт, не хотите чаю? Может быть кофе? — Спросил совершенно спокойно хозяин.</w:t>
      </w:r>
    </w:p>
    <w:p>
      <w:r>
        <w:t>Гость отрицательно завертел головой и сказал:</w:t>
      </w:r>
    </w:p>
    <w:p>
      <w:r>
        <w:t>— Сначала</w:t>
      </w:r>
    </w:p>
    <w:p>
      <w:r>
        <w:t>нам нужно обсудить эту проблему. Да, бывало, я получал раньше много</w:t>
      </w:r>
    </w:p>
    <w:p>
      <w:r>
        <w:t>писем с угрозами, но они были цветочками, в сравнении с тем, что я нашел</w:t>
      </w:r>
    </w:p>
    <w:p>
      <w:r>
        <w:t>сегодня. Я почти уверен, оно было написано свежей кровью! Я чую, что</w:t>
      </w:r>
    </w:p>
    <w:p>
      <w:r>
        <w:t>это не пустые угрозы! Кстати, на мистера Стэнтона напал тот же человек,</w:t>
      </w:r>
    </w:p>
    <w:p>
      <w:r>
        <w:t>верно?</w:t>
      </w:r>
    </w:p>
    <w:p>
      <w:r>
        <w:t>— Думаю да, — кивнул Клейн и сел. — Скорее всего, это</w:t>
      </w:r>
    </w:p>
    <w:p>
      <w:r>
        <w:t>как-то связано с тем серийным убийцей. Из общего у вас, у меня</w:t>
      </w:r>
    </w:p>
    <w:p>
      <w:r>
        <w:t>и у мистера Стэнтона лишь тот случай.</w:t>
      </w:r>
    </w:p>
    <w:p>
      <w:r>
        <w:t>Как-то сильно уж он переволновался… Его испугал факт нападения на мистера Стэнтона?</w:t>
      </w:r>
    </w:p>
    <w:p>
      <w:r>
        <w:t>— Наблюдал Клейн за гостем, подмечая детали.</w:t>
      </w:r>
    </w:p>
    <w:p>
      <w:r>
        <w:t>Заразившись хладнокровием Клейна, Стюарт заметно успокоился. Он снова уселся в кресло и задумавшись произнес:</w:t>
      </w:r>
    </w:p>
    <w:p>
      <w:r>
        <w:t>— Похоже, что так оно и есть…</w:t>
      </w:r>
    </w:p>
    <w:p>
      <w:r>
        <w:t>Не успел он договорить, как вдруг кто-то позвонил в дверь.</w:t>
      </w:r>
    </w:p>
    <w:p>
      <w:r>
        <w:t>Стюарт в мгновение ока встрепыхнулся, словно перепуганная канарейка.</w:t>
      </w:r>
    </w:p>
    <w:p>
      <w:r>
        <w:t>Клейн одарил его нахмуренным взглядом, а затем направился к источнику шума.</w:t>
      </w:r>
    </w:p>
    <w:p>
      <w:r>
        <w:t>Коснувшись ручки двери, перед ним возник образ очередного посетителя.</w:t>
      </w:r>
    </w:p>
    <w:p>
      <w:r>
        <w:t>Это</w:t>
      </w:r>
    </w:p>
    <w:p>
      <w:r>
        <w:t>была Каслана, одетая в серое твидовое пальто, а с ней пришла</w:t>
      </w:r>
    </w:p>
    <w:p>
      <w:r>
        <w:t>ее рыжеволосая помощница Лидия. За их спинами стояли несколько мужчин,</w:t>
      </w:r>
    </w:p>
    <w:p>
      <w:r>
        <w:t>выглядящих довольно знакомо.</w:t>
      </w:r>
    </w:p>
    <w:p>
      <w:r>
        <w:t>Это все частные детективы, которых собрал мистер Стэнтон… Ожидаемо… — подумал Клейн, вспомнив всех людей, находившихся снаружи.</w:t>
      </w:r>
    </w:p>
    <w:p>
      <w:r>
        <w:t>Он распахнул дверь, отступив на два шага назад.</w:t>
      </w:r>
    </w:p>
    <w:p>
      <w:r>
        <w:t>Каслана, чьи щеки были слегка припущены, изогнула кустистую бровь и взглянула на Клейна, за которым стоял Стюарт:</w:t>
      </w:r>
    </w:p>
    <w:p>
      <w:r>
        <w:t>— Полагаю, мы все получили одно и тоже письмо, да?</w:t>
      </w:r>
    </w:p>
    <w:p>
      <w:r>
        <w:t>— Да, — торжественно возвестил мистер Мориарти.</w:t>
      </w:r>
    </w:p>
    <w:p>
      <w:r>
        <w:t>Каслана в ответ вздохнула, испустив белое облачко пара.</w:t>
      </w:r>
    </w:p>
    <w:p>
      <w:r>
        <w:t>— Думаю, это все из-за того раскрытого дела о серийном убийце.</w:t>
      </w:r>
    </w:p>
    <w:p>
      <w:r>
        <w:t>-Ия того же мнения, — жестом пригласил посетителей Клейн. — Скорее проходите внутрь.</w:t>
      </w:r>
    </w:p>
    <w:p>
      <w:r>
        <w:t>Наблюдая</w:t>
      </w:r>
    </w:p>
    <w:p>
      <w:r>
        <w:t>за тем, как порог его дома переступает шесть частных детективов, Клейн</w:t>
      </w:r>
    </w:p>
    <w:p>
      <w:r>
        <w:t>быстро проанализировал возможные намерения хозяина дьявольского пса.</w:t>
      </w:r>
    </w:p>
    <w:p>
      <w:r>
        <w:t>Такой</w:t>
      </w:r>
    </w:p>
    <w:p>
      <w:r>
        <w:t>переполох наверняка привлечет внимание всех официальных Потусторонних…</w:t>
      </w:r>
    </w:p>
    <w:p>
      <w:r>
        <w:t>Кто знает, может быть за нами поставят приглядывать какого-нибудь</w:t>
      </w:r>
    </w:p>
    <w:p>
      <w:r>
        <w:t>сверхмогущественного Потустороннего… Так как же этот негодяй собирается</w:t>
      </w:r>
    </w:p>
    <w:p>
      <w:r>
        <w:t>нам всем отомстить?</w:t>
      </w:r>
    </w:p>
    <w:p>
      <w:r>
        <w:t>Может быть, он специально провоцирует</w:t>
      </w:r>
    </w:p>
    <w:p>
      <w:r>
        <w:t>спецслужбы и сильных Потусторонних из главных церквей, чтобы те пустили</w:t>
      </w:r>
    </w:p>
    <w:p>
      <w:r>
        <w:t>свои силы на защиту частных детективов? Если учесть всю серьезность</w:t>
      </w:r>
    </w:p>
    <w:p>
      <w:r>
        <w:t>официальных Потусторонних, касаемо вопросов безопасности, то, может</w:t>
      </w:r>
    </w:p>
    <w:p>
      <w:r>
        <w:t>быть, он собирается так подловить тех, кто и был виновен в гибели его</w:t>
      </w:r>
    </w:p>
    <w:p>
      <w:r>
        <w:t>подручного пса?</w:t>
      </w:r>
    </w:p>
    <w:p>
      <w:r>
        <w:t>Возможно, он сумеет убить тех Потусторонних, что будут отвлечены защитой нас…</w:t>
      </w:r>
    </w:p>
    <w:p>
      <w:r>
        <w:t>А с детективами он разберется гораздо позже, когда все поутихнет…</w:t>
      </w:r>
    </w:p>
    <w:p>
      <w:r>
        <w:t>Это, наверное, самая вероятная тактика ведения боя для Дьявола, чьи способности предвидеть всякую опасность заранее…</w:t>
      </w:r>
    </w:p>
    <w:p>
      <w:r>
        <w:t>Однако,</w:t>
      </w:r>
    </w:p>
    <w:p>
      <w:r>
        <w:t>у церквей и спецслужб есть много мистических экспертов, а также много</w:t>
      </w:r>
    </w:p>
    <w:p>
      <w:r>
        <w:t>Запечатанных Артефактов… Неужели автор этих писем так уверен в своих</w:t>
      </w:r>
    </w:p>
    <w:p>
      <w:r>
        <w:t>силах?</w:t>
      </w:r>
    </w:p>
    <w:p>
      <w:r>
        <w:t>Нет уж, он точно не пойдет в лобовую атаку…</w:t>
      </w:r>
    </w:p>
    <w:p>
      <w:r>
        <w:t>Ночные Ястребы, Уполномоченные Каратели и Разум Машины сражались с Дьяволами бог знает сколько лет…</w:t>
      </w:r>
    </w:p>
    <w:p>
      <w:r>
        <w:t>Хозяин</w:t>
      </w:r>
    </w:p>
    <w:p>
      <w:r>
        <w:t>погибшего пса, вероятно, является Потусторонним пятой</w:t>
      </w:r>
    </w:p>
    <w:p>
      <w:r>
        <w:t>последовательности… Если он совершит даже самую маленькую ошибку, то его</w:t>
      </w:r>
    </w:p>
    <w:p>
      <w:r>
        <w:t>изничтожат на месте… Откуда же у него столько смелости?</w:t>
      </w:r>
    </w:p>
    <w:p>
      <w:r>
        <w:t>Или же он просто ведет игру на истощение противника?</w:t>
      </w:r>
    </w:p>
    <w:p>
      <w:r>
        <w:t>Да,</w:t>
      </w:r>
    </w:p>
    <w:p>
      <w:r>
        <w:t>есть и такая вероятность… Лишь одними письмами он сумел собрать в одном</w:t>
      </w:r>
    </w:p>
    <w:p>
      <w:r>
        <w:t>месте больше половины людей, что, так или иначе, виновны в гибели пса…</w:t>
      </w:r>
    </w:p>
    <w:p>
      <w:r>
        <w:t>В таком случае, сейчас ему остается только ждать, когда все это дело</w:t>
      </w:r>
    </w:p>
    <w:p>
      <w:r>
        <w:t>увязнет в бюрократических издержках и протоколах…</w:t>
      </w:r>
    </w:p>
    <w:p>
      <w:r>
        <w:t>Дело</w:t>
      </w:r>
    </w:p>
    <w:p>
      <w:r>
        <w:t>о нападении на мистера Стэнтона, должно быть, было передано Разуму</w:t>
      </w:r>
    </w:p>
    <w:p>
      <w:r>
        <w:t>Машины, что в ответе за преступления мистического характера в Районе</w:t>
      </w:r>
    </w:p>
    <w:p>
      <w:r>
        <w:t>Хиллстон… Но дьявольского пса прикончили Ночные Ястребы… Эти две</w:t>
      </w:r>
    </w:p>
    <w:p>
      <w:r>
        <w:t>организации не очень-то ладят, когда дело касается бумажной волокиты</w:t>
      </w:r>
    </w:p>
    <w:p>
      <w:r>
        <w:t>и оперативного взаимодействия друг с другом…</w:t>
      </w:r>
    </w:p>
    <w:p>
      <w:r>
        <w:t>Также, во всем этом может иметь отношение и вероисповедание Изенгарда… Так, а в кого он верит? Кажется, я не знаю…</w:t>
      </w:r>
    </w:p>
    <w:p>
      <w:r>
        <w:t>Иными</w:t>
      </w:r>
    </w:p>
    <w:p>
      <w:r>
        <w:t>словами, совместная операция по защите группы лиц, которые прописаны</w:t>
      </w:r>
    </w:p>
    <w:p>
      <w:r>
        <w:t>в разных районах города, да еще имеют разные вероисповедания — дело</w:t>
      </w:r>
    </w:p>
    <w:p>
      <w:r>
        <w:t>крайне хлопотное…</w:t>
      </w:r>
    </w:p>
    <w:p>
      <w:r>
        <w:t>На нашу защиту направят две или три группы</w:t>
      </w:r>
    </w:p>
    <w:p>
      <w:r>
        <w:t>официальных Потусторонних… Скорее всего привлекут, максимум, дьяконов,</w:t>
      </w:r>
    </w:p>
    <w:p>
      <w:r>
        <w:t>у которых при себе не будет Запечатанных</w:t>
      </w:r>
    </w:p>
    <w:p>
      <w:r>
        <w:t>Артефактов… Навряд-ли этому вопросу мгновенно припишут наивысший приоритет…</w:t>
      </w:r>
    </w:p>
    <w:p>
      <w:r>
        <w:t>Здесь-mo и открывается шанс для нашего преступника…</w:t>
      </w:r>
    </w:p>
    <w:p>
      <w:r>
        <w:t>Хотя</w:t>
      </w:r>
    </w:p>
    <w:p>
      <w:r>
        <w:t>две, а то и три группы официальных Потусторонних определенно могут</w:t>
      </w:r>
    </w:p>
    <w:p>
      <w:r>
        <w:t>справиться с нелегальным мистиком пятой последовательности…</w:t>
      </w:r>
    </w:p>
    <w:p>
      <w:r>
        <w:t>Но последний, наверняка, сумеет сбежать…</w:t>
      </w:r>
    </w:p>
    <w:p>
      <w:r>
        <w:t>Клейн всего за тридцать секунд, смог продумать несколько теорий и каждой из них дать свое заключение.</w:t>
      </w:r>
    </w:p>
    <w:p>
      <w:r>
        <w:t>Вспомнив</w:t>
      </w:r>
    </w:p>
    <w:p>
      <w:r>
        <w:t>о недавнем пророчестве, что гласило об опасности, которая могла</w:t>
      </w:r>
    </w:p>
    <w:p>
      <w:r>
        <w:t>настигнуть его тем же вечером, Клейн задумчиво кивнул, закрыл входную</w:t>
      </w:r>
    </w:p>
    <w:p>
      <w:r>
        <w:t>дверь и проследовал за остальными в гостиную.</w:t>
      </w:r>
    </w:p>
    <w:p>
      <w:r>
        <w:t>— Вы уже сообщали в полицию? — Спросил прибывших детективов Клейн.</w:t>
      </w:r>
    </w:p>
    <w:p>
      <w:r>
        <w:t>У меня в гостиной, примерно, половина сыщиков, ответственных за то расследование…</w:t>
      </w:r>
    </w:p>
    <w:p>
      <w:r>
        <w:t>— обвел Клейн посетителей взглядом.</w:t>
      </w:r>
    </w:p>
    <w:p>
      <w:r>
        <w:t>Представив остальных, Каслана произнесла:</w:t>
      </w:r>
    </w:p>
    <w:p>
      <w:r>
        <w:t>— Кто-то</w:t>
      </w:r>
    </w:p>
    <w:p>
      <w:r>
        <w:t>сообщил в полицию, кто-то самостоятельно пытался найти мистер Стэнтона</w:t>
      </w:r>
    </w:p>
    <w:p>
      <w:r>
        <w:t>или его знакомых. Наконец, мы все собрались и решили навестить другого</w:t>
      </w:r>
    </w:p>
    <w:p>
      <w:r>
        <w:t>великого сыщика, — взглянула она на Клейна.</w:t>
      </w:r>
    </w:p>
    <w:p>
      <w:r>
        <w:t>— Не стоит</w:t>
      </w:r>
    </w:p>
    <w:p>
      <w:r>
        <w:t>волноваться. Человек, отправивший эти письма, явно намеревается</w:t>
      </w:r>
    </w:p>
    <w:p>
      <w:r>
        <w:t>отомстить, но он один. Не исключено, конечно, что он действует с кем-то</w:t>
      </w:r>
    </w:p>
    <w:p>
      <w:r>
        <w:t>сообща. Нас, к слову, тут собралось аж восемь опытных в бою и стрельбе</w:t>
      </w:r>
    </w:p>
    <w:p>
      <w:r>
        <w:t>детективов. Чего же нам бояться? Кроме того, мы не единственные, что</w:t>
      </w:r>
    </w:p>
    <w:p>
      <w:r>
        <w:t>пришли на зов детектива Стэнтона. Остальные, наверное, тоже получили</w:t>
      </w:r>
    </w:p>
    <w:p>
      <w:r>
        <w:t>такие же письма. Они просто не смогли встретиться с вами или отыскать</w:t>
      </w:r>
    </w:p>
    <w:p>
      <w:r>
        <w:t>мой адрес.</w:t>
      </w:r>
    </w:p>
    <w:p>
      <w:r>
        <w:t>Услышав его слова, Каслана и ее помощница слегка нахмурились, будто-то бы в чем-то сомневаясь.</w:t>
      </w:r>
    </w:p>
    <w:p>
      <w:r>
        <w:t>Другой детектив глубоко вздохнул.</w:t>
      </w:r>
    </w:p>
    <w:p>
      <w:r>
        <w:t>— Мистер</w:t>
      </w:r>
    </w:p>
    <w:p>
      <w:r>
        <w:t>Мориарти, возможно, все так, как вы говорите, и нам не стоит его</w:t>
      </w:r>
    </w:p>
    <w:p>
      <w:r>
        <w:t>бояться. Но он как злобная змеюка, таящаяся под камнем. Никто не знает,</w:t>
      </w:r>
    </w:p>
    <w:p>
      <w:r>
        <w:t>когда он пойдет в атаку и едва ли мы сможем предугадать все заранее.</w:t>
      </w:r>
    </w:p>
    <w:p>
      <w:r>
        <w:t>Более того, он может навредить членам наших семей.</w:t>
      </w:r>
    </w:p>
    <w:p>
      <w:r>
        <w:t>— Членам наших семей?! — Тут же отозвался еще один детектив.</w:t>
      </w:r>
    </w:p>
    <w:p>
      <w:r>
        <w:t>— Ах, только не моя жена! — Подхватил зачатки истерии кто-то другой.</w:t>
      </w:r>
    </w:p>
    <w:p>
      <w:r>
        <w:t>— Только не мой ангелочек… — проронил ошеломленный мужчина.</w:t>
      </w:r>
    </w:p>
    <w:p>
      <w:r>
        <w:t>Стюарт, что все это время находился позади Клейна, вдруг задрожал то ли страха, то ли от обуявшего его гнева.</w:t>
      </w:r>
    </w:p>
    <w:p>
      <w:r>
        <w:t>— Ну уж нет… — почти теряя контроль над своими эмоциями, пробормотал он.</w:t>
      </w:r>
    </w:p>
    <w:p>
      <w:r>
        <w:t>Как только Каслана засобиралась его приободрить, Стюарт внезапно выхватил револьвер и наставил его к затылку Клейна!</w:t>
      </w:r>
    </w:p>
    <w:p>
      <w:r>
        <w:t>Его глаза остекленели, казалось, он не ведал, что творил.</w:t>
      </w:r>
    </w:p>
    <w:p>
      <w:r>
        <w:t>________________________________</w:t>
      </w:r>
    </w:p>
    <w:p>
      <w:r>
        <w:t>[1] Дихотомия — способ логического деления класса на подклассы.</w:t>
      </w:r>
    </w:p>
    <w:p>
      <w:r>
        <w:br w:type="page"/>
      </w:r>
    </w:p>
    <w:p>
      <w:r>
        <w:rPr>
          <w:b/>
          <w:sz w:val="28"/>
        </w:rPr>
        <w:t>Том 2 Глава 414 - Апостол желаний</w:t>
      </w:r>
    </w:p>
    <w:p>
      <w:r>
        <w:t>Стюарт поднял свой револьвер, но Клейн, бывший уже начеку, отпрыгнул в сторону.</w:t>
      </w:r>
    </w:p>
    <w:p>
      <w:r>
        <w:t>*Бах!*</w:t>
      </w:r>
    </w:p>
    <w:p>
      <w:r>
        <w:t>Пуля, ударившись о стену, разлетелась на осколки, задевая лицо частного детектива.</w:t>
      </w:r>
    </w:p>
    <w:p>
      <w:r>
        <w:t>Остальные, охваченные паникой, мгновенно выхватили свои оружия. В гостиной повисло напряжение.</w:t>
      </w:r>
    </w:p>
    <w:p>
      <w:r>
        <w:t>Все они были напуганы и разъярены, видя в каждом врага.</w:t>
      </w:r>
    </w:p>
    <w:p>
      <w:r>
        <w:t>— Стойте! — Вскрикнула Каслана.</w:t>
      </w:r>
    </w:p>
    <w:p>
      <w:r>
        <w:t>Ее не громкий, но столь внушительный крик, раздался по комнате. Немного, но детективы все же успокоились.</w:t>
      </w:r>
    </w:p>
    <w:p>
      <w:r>
        <w:t>Все притихли, но общий настрой не изменился. Клейн к тому времени уже перекатился на другой бок и встал с револьвером в руке.</w:t>
      </w:r>
    </w:p>
    <w:p>
      <w:r>
        <w:t>Его</w:t>
      </w:r>
    </w:p>
    <w:p>
      <w:r>
        <w:t>мысли метались, он не мог совладать со своими эмоциями, что проступали</w:t>
      </w:r>
    </w:p>
    <w:p>
      <w:r>
        <w:t>на его лице. Первой его идеей было использовать силы Фокусника, чтобы</w:t>
      </w:r>
    </w:p>
    <w:p>
      <w:r>
        <w:t>успокоить всех собравшихся.</w:t>
      </w:r>
    </w:p>
    <w:p>
      <w:r>
        <w:t>Как вдруг раздался звонок в дверь.</w:t>
      </w:r>
    </w:p>
    <w:p>
      <w:r>
        <w:t>*Дин-дон* *Дин-дон*</w:t>
      </w:r>
    </w:p>
    <w:p>
      <w:r>
        <w:t>Несколько сыщиков настороженно огляделись, а в их глазах засияли отблески рассудка.</w:t>
      </w:r>
    </w:p>
    <w:p>
      <w:r>
        <w:t>Звон дверного звонка произвел на всех впечатление сродни ушату ледяной воды на их головы.</w:t>
      </w:r>
    </w:p>
    <w:p>
      <w:r>
        <w:t>Стюарт взглянул на револьвер в своей руке и ошеломленно пробормотал:</w:t>
      </w:r>
    </w:p>
    <w:p>
      <w:r>
        <w:t>— Что я наделал…</w:t>
      </w:r>
    </w:p>
    <w:p>
      <w:r>
        <w:t>Официальные Потусторонние вдруг решили напомнить о себе? — Вздохнул Клейн с облегчением, подходя к двери с револьвером в руке.</w:t>
      </w:r>
    </w:p>
    <w:p>
      <w:r>
        <w:t>Схватившись за ручку, в его сознании возник образ человека, стоявшего снаружи:</w:t>
      </w:r>
    </w:p>
    <w:p>
      <w:r>
        <w:t>Черное пальто, шляпа, седые виски и худое лицо — Изенгард Стэнтон.</w:t>
      </w:r>
    </w:p>
    <w:p>
      <w:r>
        <w:t>Лицо детектива было несколько бледным, а его левая рука лежала на плече.</w:t>
      </w:r>
    </w:p>
    <w:p>
      <w:r>
        <w:t>Он жив! — Сначала обрадовался Клейн, а потом насторожился.</w:t>
      </w:r>
    </w:p>
    <w:p>
      <w:r>
        <w:t>Клейн вспомнил тот день, когда к нему пришел Росаго, обратившийся констеблем.</w:t>
      </w:r>
    </w:p>
    <w:p>
      <w:r>
        <w:t>Клейн положил палец на спусковой крючок и медленно открыв дверь, отступил назад.</w:t>
      </w:r>
    </w:p>
    <w:p>
      <w:r>
        <w:t>Изенгард с кивком улыбнулся знакомому детективу.</w:t>
      </w:r>
    </w:p>
    <w:p>
      <w:r>
        <w:t>— Спасибо за ваш своевременный визит в мой дом. Я не смог бы еще дольше играть в прятки с этим чудовищем. Вы спасли мне жизнь.</w:t>
      </w:r>
    </w:p>
    <w:p>
      <w:r>
        <w:t>Вот оно что… Теперь я понял, как еще интерпретировалось мое гадание, на счет «подходящей даты для визита»… — кивнул Клейн.</w:t>
      </w:r>
    </w:p>
    <w:p>
      <w:r>
        <w:t>Он, не теряя бдительности, шел позади Изенгарда.</w:t>
      </w:r>
    </w:p>
    <w:p>
      <w:r>
        <w:t>— Что именно там произошло?</w:t>
      </w:r>
    </w:p>
    <w:p>
      <w:r>
        <w:t>— Поговорим об этом позже, — Изенгард понизил голос и сухо рассмеявшись добавил.</w:t>
      </w:r>
    </w:p>
    <w:p>
      <w:r>
        <w:t>— Неужели вы хотите обсудить вопрос, касающийся Потустороннего, в присутствии Стюарта и остальных?</w:t>
      </w:r>
    </w:p>
    <w:p>
      <w:r>
        <w:t>Так</w:t>
      </w:r>
    </w:p>
    <w:p>
      <w:r>
        <w:t>просто упоминает при мне про Потусторонних? Ну еще бы, ведь я сумел</w:t>
      </w:r>
    </w:p>
    <w:p>
      <w:r>
        <w:t>выжить в стычке с хозяином дьявольского пса, так еще и простоял там</w:t>
      </w:r>
    </w:p>
    <w:p>
      <w:r>
        <w:t>минут десять… Теперь он вполне заслуженно считает, что я необычный</w:t>
      </w:r>
    </w:p>
    <w:p>
      <w:r>
        <w:t>человек… — раздумывал Клейн над словами детектива и держался в двух</w:t>
      </w:r>
    </w:p>
    <w:p>
      <w:r>
        <w:t>шагах позади.</w:t>
      </w:r>
    </w:p>
    <w:p>
      <w:r>
        <w:t>Завидев Изенгарда в добром здравии, Каслана и Лидия облегченно выдохнули. А Стюарт с остальными прямо-таки воссияли.</w:t>
      </w:r>
    </w:p>
    <w:p>
      <w:r>
        <w:t>— С вами все в порядке, мистер Стэнтон? — Вопросили они.</w:t>
      </w:r>
    </w:p>
    <w:p>
      <w:r>
        <w:t>Изенгард слегка пошевелил левой рукой и бросил:</w:t>
      </w:r>
    </w:p>
    <w:p>
      <w:r>
        <w:t>— Отделался легким ранением. Можете расслабиться. Скоро все это закончится. Полиция поджидает этого ублюдка во всеоружии.</w:t>
      </w:r>
    </w:p>
    <w:p>
      <w:r>
        <w:t>— Это все из-за тех серийных убийств? — Спросил кто-то.</w:t>
      </w:r>
    </w:p>
    <w:p>
      <w:r>
        <w:t>— Вы уже установили личность подозреваемого? — С надеждой вопросил второй.</w:t>
      </w:r>
    </w:p>
    <w:p>
      <w:r>
        <w:t>— Как вы считаете, он причинит вред невинным?</w:t>
      </w:r>
    </w:p>
    <w:p>
      <w:r>
        <w:t>— Не волнуйтесь,</w:t>
      </w:r>
    </w:p>
    <w:p>
      <w:r>
        <w:t>я все вам подробно расскажу в ближайшее время. Сейчас мне нужно кое-что</w:t>
      </w:r>
    </w:p>
    <w:p>
      <w:r>
        <w:t>узнать у Шерлока и Касланы. Мы оставим вас ненадолго.</w:t>
      </w:r>
    </w:p>
    <w:p>
      <w:r>
        <w:t>Никто из присутствующих не стал возражать.</w:t>
      </w:r>
    </w:p>
    <w:p>
      <w:r>
        <w:t>Несмотря на все произошедшее с ними, детективам не было о чем беспокоиться.</w:t>
      </w:r>
    </w:p>
    <w:p>
      <w:r>
        <w:t>Клейн привел Изенгарда и Каслану в другую комнату и закрыв за собой дверь кое о чем задумался.</w:t>
      </w:r>
    </w:p>
    <w:p>
      <w:r>
        <w:t>Гм…</w:t>
      </w:r>
    </w:p>
    <w:p>
      <w:r>
        <w:t>А ведь сейчас было бы идеальным решением применить на нас нечто вроде</w:t>
      </w:r>
    </w:p>
    <w:p>
      <w:r>
        <w:t>Ядовитого флакона! — Прочистил горло Клейн и быстрыми шагами пересек</w:t>
      </w:r>
    </w:p>
    <w:p>
      <w:r>
        <w:t>комнату, чтобы открыть окно.</w:t>
      </w:r>
    </w:p>
    <w:p>
      <w:r>
        <w:t>Клейн по-прежнему был осторожен в отношении с Изенгардом, он также не особенно-то доверял и Каслане.</w:t>
      </w:r>
    </w:p>
    <w:p>
      <w:r>
        <w:t>Изенгард огляделся, а затем занял кресло Клейна, то, что с откидывающейся спинкой.</w:t>
      </w:r>
    </w:p>
    <w:p>
      <w:r>
        <w:t>— Под старость лет я познал всю прелесть таких кресел.</w:t>
      </w:r>
    </w:p>
    <w:p>
      <w:r>
        <w:t>Усевшись на диван, Клейн спросил Стэнтона:</w:t>
      </w:r>
    </w:p>
    <w:p>
      <w:r>
        <w:t>— Так что же там произошло?</w:t>
      </w:r>
    </w:p>
    <w:p>
      <w:r>
        <w:t>Изенгард взглянул на Каслану, что осталась стоять за кофейным столиком и произнес:</w:t>
      </w:r>
    </w:p>
    <w:p>
      <w:r>
        <w:t>— Так как мы все Потусторонние, я перейду сразу к делу.</w:t>
      </w:r>
    </w:p>
    <w:p>
      <w:r>
        <w:t>— Потусторонние? — Посмотрела Каслана на Клейна, а затем на Изенгарда.</w:t>
      </w:r>
    </w:p>
    <w:p>
      <w:r>
        <w:t>Несмотря на легкое удивление, она не была сильно шокирована услышанным.</w:t>
      </w:r>
    </w:p>
    <w:p>
      <w:r>
        <w:t>Так</w:t>
      </w:r>
    </w:p>
    <w:p>
      <w:r>
        <w:t>что получается, ты тоже Потусторонняя? Почему же ты не обнаружила</w:t>
      </w:r>
    </w:p>
    <w:p>
      <w:r>
        <w:t>проблему мистического толка с тем мальчиком? Да, возможно, она не той</w:t>
      </w:r>
    </w:p>
    <w:p>
      <w:r>
        <w:t>последовательности, чтобы на раз-два справляться с тенями и призраками…</w:t>
      </w:r>
    </w:p>
    <w:p>
      <w:r>
        <w:t>— посмотрел на Каслану Клейн.</w:t>
      </w:r>
    </w:p>
    <w:p>
      <w:r>
        <w:t>— Однажды я отправился в Ленбург</w:t>
      </w:r>
    </w:p>
    <w:p>
      <w:r>
        <w:t>на четырехгодичное обучение, там-то я и познакомился с потусторонним</w:t>
      </w:r>
    </w:p>
    <w:p>
      <w:r>
        <w:t>миром и уверовал в Бога Знаний и Мудрости. По возвращению в Баклунд</w:t>
      </w:r>
    </w:p>
    <w:p>
      <w:r>
        <w:t>я обзавелся хорошими связями с агентами спецслужб и Церковью Богини</w:t>
      </w:r>
    </w:p>
    <w:p>
      <w:r>
        <w:t>Вечной Ночи и Бога Пара и Машин. Я не осмелился раскрыть им свою</w:t>
      </w:r>
    </w:p>
    <w:p>
      <w:r>
        <w:t>истинную сущность, ибо боялся, что меня устранят, как какого-нибудь</w:t>
      </w:r>
    </w:p>
    <w:p>
      <w:r>
        <w:t>еретика. Мне бы точно не стали помогать официальные Потусторонние, так</w:t>
      </w:r>
    </w:p>
    <w:p>
      <w:r>
        <w:t>как это было бы равносильно началу войны с Церковью Повелителя Бурь.</w:t>
      </w:r>
    </w:p>
    <w:p>
      <w:r>
        <w:t>Чего еще ожидать от Церкви Тирана.</w:t>
      </w:r>
    </w:p>
    <w:p>
      <w:r>
        <w:t>— Тирана? — Мимоходом спросил Клейн.</w:t>
      </w:r>
    </w:p>
    <w:p>
      <w:r>
        <w:t>Изенгард вынул трубку и занюхал забитый в нее табак.</w:t>
      </w:r>
    </w:p>
    <w:p>
      <w:r>
        <w:t>— Так</w:t>
      </w:r>
    </w:p>
    <w:p>
      <w:r>
        <w:t>наша церковь называет Повелителя Бурь. Ладно, возвращаясь к событию,</w:t>
      </w:r>
    </w:p>
    <w:p>
      <w:r>
        <w:t>что стряслось у меня дома. Этот человек напал на меня и доставил всем</w:t>
      </w:r>
    </w:p>
    <w:p>
      <w:r>
        <w:t>вам письма с угрозами. Да, он является хозяином того серийного убийца.</w:t>
      </w:r>
    </w:p>
    <w:p>
      <w:r>
        <w:t>Хе-хе, вы должны знать, что убийца — пёс-дьявол, — Изенгард взглянул</w:t>
      </w:r>
    </w:p>
    <w:p>
      <w:r>
        <w:t>на Шерлока, — вы были тем самым сыщиком, что предположил, что убийца</w:t>
      </w:r>
    </w:p>
    <w:p>
      <w:r>
        <w:t>может быть животным.</w:t>
      </w:r>
    </w:p>
    <w:p>
      <w:r>
        <w:t>Клейн молча улыбнулся, ни с чем</w:t>
      </w:r>
    </w:p>
    <w:p>
      <w:r>
        <w:t>не соглашаясь и ничего не отрицая. Каслана тоже просто сложила руки</w:t>
      </w:r>
    </w:p>
    <w:p>
      <w:r>
        <w:t>и молча слушала великого детектива.</w:t>
      </w:r>
    </w:p>
    <w:p>
      <w:r>
        <w:t>Изенгард Стэнтон завертел головой и рассмеялся.</w:t>
      </w:r>
    </w:p>
    <w:p>
      <w:r>
        <w:t>— Не беспокойтесь,</w:t>
      </w:r>
    </w:p>
    <w:p>
      <w:r>
        <w:t>я не никому вас не выдам. Но я как верующий в Бога Знаний и Мудрости,</w:t>
      </w:r>
    </w:p>
    <w:p>
      <w:r>
        <w:t>не могу официально вести свою деятельность в Баклунде. Я могу лишь</w:t>
      </w:r>
    </w:p>
    <w:p>
      <w:r>
        <w:t>рассчитывать на вас и других, подобных вам.</w:t>
      </w:r>
    </w:p>
    <w:p>
      <w:r>
        <w:t>Иными словами, если что, то ты возьмешь всю вину на себя? — Хмыкнул Клейн.</w:t>
      </w:r>
    </w:p>
    <w:p>
      <w:r>
        <w:t>Изенгард Стэнтон, видя, что вопросов не следует, продолжил свою речь:</w:t>
      </w:r>
    </w:p>
    <w:p>
      <w:r>
        <w:t>— Хозяин</w:t>
      </w:r>
    </w:p>
    <w:p>
      <w:r>
        <w:t>того пса — Потусторонний пятой последовательности. Согласно тому, что</w:t>
      </w:r>
    </w:p>
    <w:p>
      <w:r>
        <w:t>я знаю, пятая последовательность пути Дьявола, называется «Апостол</w:t>
      </w:r>
    </w:p>
    <w:p>
      <w:r>
        <w:t>Желаний». Они используют себе на благо потаенные чувства и желания</w:t>
      </w:r>
    </w:p>
    <w:p>
      <w:r>
        <w:t>каждого, соблазняя их на порок. В столкновении с Апостолом Желаний</w:t>
      </w:r>
    </w:p>
    <w:p>
      <w:r>
        <w:t>нельзя поддаваться эмоциям. Такой человек должен оставаться в холодном</w:t>
      </w:r>
    </w:p>
    <w:p>
      <w:r>
        <w:t>рассудке, дабы не попасть под контроль такого Потустороннего.</w:t>
      </w:r>
    </w:p>
    <w:p>
      <w:r>
        <w:t>В противном случае, в недрах подсознания взрастет семя порока, которое,</w:t>
      </w:r>
    </w:p>
    <w:p>
      <w:r>
        <w:t>когда созреет, непременно даст о себе знать. Поверженные этими силами</w:t>
      </w:r>
    </w:p>
    <w:p>
      <w:r>
        <w:t>люди развращаются постепенно, но когда придет время, пути назад уже</w:t>
      </w:r>
    </w:p>
    <w:p>
      <w:r>
        <w:t>не будет и потеряв над собой контроль они уже не смогут противиться этим</w:t>
      </w:r>
    </w:p>
    <w:p>
      <w:r>
        <w:t>чарам… Это лишь часть сил, которыми обладает Апостол Желаний. Я смог</w:t>
      </w:r>
    </w:p>
    <w:p>
      <w:r>
        <w:t>подтвердить это на личном опыте.</w:t>
      </w:r>
    </w:p>
    <w:p>
      <w:r>
        <w:t>Услышав это, Клейн понял причину, по которой преступник рассылал письма с угрозами и совершал провокационные действия.</w:t>
      </w:r>
    </w:p>
    <w:p>
      <w:r>
        <w:t>Он хотел разозлить нас, вывести на эмоции и посадить нам в умы семена порока!</w:t>
      </w:r>
    </w:p>
    <w:p>
      <w:r>
        <w:t>С каждым разом ему было бы проще производить атаки!</w:t>
      </w:r>
    </w:p>
    <w:p>
      <w:r>
        <w:t>К счастью,</w:t>
      </w:r>
    </w:p>
    <w:p>
      <w:r>
        <w:t>я Потусторонний переживший довольно многое… Я все также бдителен</w:t>
      </w:r>
    </w:p>
    <w:p>
      <w:r>
        <w:t>и осторожен… Что спасло мне сегодня жизнь. Полученные Стюартом</w:t>
      </w:r>
    </w:p>
    <w:p>
      <w:r>
        <w:t>и остальными письма повлияли на них… Апостол Желания посеял s них свое</w:t>
      </w:r>
    </w:p>
    <w:p>
      <w:r>
        <w:t>семя…</w:t>
      </w:r>
    </w:p>
    <w:p>
      <w:r>
        <w:t>Если бы не Каслана и позже пришедший Изенгард, то ситуация</w:t>
      </w:r>
    </w:p>
    <w:p>
      <w:r>
        <w:t>совсем бы вышла из-под контроля… Обстановка накалилась бы сама собой,</w:t>
      </w:r>
    </w:p>
    <w:p>
      <w:r>
        <w:t>а официальные Потусторонние не успели бы нам помочь…</w:t>
      </w:r>
    </w:p>
    <w:p>
      <w:r>
        <w:t>Когда я был</w:t>
      </w:r>
    </w:p>
    <w:p>
      <w:r>
        <w:t>в доме Изенгарда, я чувствовал, что время шло медленно. Случилось ли это</w:t>
      </w:r>
    </w:p>
    <w:p>
      <w:r>
        <w:t>потому, что я бы крайне бдителен, напряжен или насторожен?</w:t>
      </w:r>
    </w:p>
    <w:p>
      <w:r>
        <w:t>Клейн вспомнил случай, из-за которого чуть не угодил за решетку и осознал, как ему повезло.</w:t>
      </w:r>
    </w:p>
    <w:p>
      <w:r>
        <w:t>— Вот оно что, — протянула Каслана.</w:t>
      </w:r>
    </w:p>
    <w:p>
      <w:r>
        <w:t>Изенгард потер виски и произнес:</w:t>
      </w:r>
    </w:p>
    <w:p>
      <w:r>
        <w:t>— Он почти</w:t>
      </w:r>
    </w:p>
    <w:p>
      <w:r>
        <w:t>сумел овладеть мной, от того я и ранен. Мне удалось применить</w:t>
      </w:r>
    </w:p>
    <w:p>
      <w:r>
        <w:t>мистический артефакт, и я смог укрыться в своем доме. Как только Шерлок</w:t>
      </w:r>
    </w:p>
    <w:p>
      <w:r>
        <w:t>явился, у меня выдалось время передохнуть… Эх, а ведь мой помощник</w:t>
      </w:r>
    </w:p>
    <w:p>
      <w:r>
        <w:t>с таким нетерпением ждал возвращения в Ленбург на новый год, — горько</w:t>
      </w:r>
    </w:p>
    <w:p>
      <w:r>
        <w:t>вздохнул Изенгард. — Когда ко мне домой прибыла полиция,</w:t>
      </w:r>
    </w:p>
    <w:p>
      <w:r>
        <w:t>я воспользовался случаем и сбежал по реке, — добавил детектив, а затем</w:t>
      </w:r>
    </w:p>
    <w:p>
      <w:r>
        <w:t>спросил. — Шерлок, Каслана, у вас есть идеи, как разрешить нашу</w:t>
      </w:r>
    </w:p>
    <w:p>
      <w:r>
        <w:t>проблему?</w:t>
      </w:r>
    </w:p>
    <w:p>
      <w:r>
        <w:t>После минутного молчания Каслана отозвалась:</w:t>
      </w:r>
    </w:p>
    <w:p>
      <w:r>
        <w:t>— Мистер Стэнтон, а у вас есть какие-нибудь предложения?</w:t>
      </w:r>
    </w:p>
    <w:p>
      <w:r>
        <w:t>— Ну,</w:t>
      </w:r>
    </w:p>
    <w:p>
      <w:r>
        <w:t>нам нужно принять помощь от официальных Потусторонних, дабы лишний раз</w:t>
      </w:r>
    </w:p>
    <w:p>
      <w:r>
        <w:t>не соблазнять Апостола Желаний предпринимать какие-либо действия.</w:t>
      </w:r>
    </w:p>
    <w:p>
      <w:r>
        <w:t>Находясь под защитой, все что нам остается делать, так это надеяться,</w:t>
      </w:r>
    </w:p>
    <w:p>
      <w:r>
        <w:t>что его успеют поймать. Если наши надежды не оправдаются, то нам следует</w:t>
      </w:r>
    </w:p>
    <w:p>
      <w:r>
        <w:t>свыкнуться с мыслью, что официальные Потусторонние не в состоянии</w:t>
      </w:r>
    </w:p>
    <w:p>
      <w:r>
        <w:t>выделить нам в защиту людей на постоянную основу. В таком случае, у нас</w:t>
      </w:r>
    </w:p>
    <w:p>
      <w:r>
        <w:t>останется два варианта: во-первых, нам и членам наших семей придется</w:t>
      </w:r>
    </w:p>
    <w:p>
      <w:r>
        <w:t>сменить личности, а потом и вовсе куда-нибудь переехать. Желательно</w:t>
      </w:r>
    </w:p>
    <w:p>
      <w:r>
        <w:t>подальше. Однако, ничто не гарантирует успех этой затеи. Во-вторых,</w:t>
      </w:r>
    </w:p>
    <w:p>
      <w:r>
        <w:t>мы можем вступить в какую-нибудь официальную организацию Потусторонних</w:t>
      </w:r>
    </w:p>
    <w:p>
      <w:r>
        <w:t>и стать кем-то вроде внештатных сотрудников. В таком случае изменятся</w:t>
      </w:r>
    </w:p>
    <w:p>
      <w:r>
        <w:t>как наши имена, так и адреса. Второй вариант, как мне видится, куда</w:t>
      </w:r>
    </w:p>
    <w:p>
      <w:r>
        <w:t>безопаснее первого.</w:t>
      </w:r>
    </w:p>
    <w:p>
      <w:r>
        <w:t>Вступить в официальную организацию</w:t>
      </w:r>
    </w:p>
    <w:p>
      <w:r>
        <w:t>Потусторонних? Например, в Разум Машины? Или, может быть, уехать</w:t>
      </w:r>
    </w:p>
    <w:p>
      <w:r>
        <w:t>куда-нибудь в Ленбург или вовсе в Масин, чтобы присоединиться к Церкви</w:t>
      </w:r>
    </w:p>
    <w:p>
      <w:r>
        <w:t>Бога Знаний и Мудрости? Многовато у меня скопится имен, однако… Как</w:t>
      </w:r>
    </w:p>
    <w:p>
      <w:r>
        <w:t>и вероисповеданий… — почувствовал себя нелепо Клейн.</w:t>
      </w:r>
    </w:p>
    <w:p>
      <w:r>
        <w:t>Каслана, все это время, не выражала никаких эмоций. Даже отдаленно не было известно, о чем она думала.</w:t>
      </w:r>
    </w:p>
    <w:p>
      <w:r>
        <w:t>Изенгард Стэнтон потер свою трубку и сказал:</w:t>
      </w:r>
    </w:p>
    <w:p>
      <w:r>
        <w:t>— Конечно, самым лучшим вариантом было бы убить этого Апостола Желаний.</w:t>
      </w:r>
    </w:p>
    <w:p>
      <w:r>
        <w:br w:type="page"/>
      </w:r>
    </w:p>
    <w:p>
      <w:r>
        <w:rPr>
          <w:b/>
          <w:sz w:val="28"/>
        </w:rPr>
        <w:t>Том 2 Глава 415 - Кольцо</w:t>
      </w:r>
    </w:p>
    <w:p>
      <w:r>
        <w:t>У Клейна не было развернутого мнения, лишь информация:</w:t>
      </w:r>
    </w:p>
    <w:p>
      <w:r>
        <w:t>— Насколько</w:t>
      </w:r>
    </w:p>
    <w:p>
      <w:r>
        <w:t>мне известно, Дьявол может предвидеть опасность еще до того момента,</w:t>
      </w:r>
    </w:p>
    <w:p>
      <w:r>
        <w:t>когда мы начнем действовать. Мало того, он в состоянии определить</w:t>
      </w:r>
    </w:p>
    <w:p>
      <w:r>
        <w:t>источник угрозы, тем самым подготовив эффективные ответные меры. Его</w:t>
      </w:r>
    </w:p>
    <w:p>
      <w:r>
        <w:t>будет трудно отыскать, тем более остановить.</w:t>
      </w:r>
    </w:p>
    <w:p>
      <w:r>
        <w:t>— Да, это действительно так, но это не значит, что мы ничего не можем поделать, — кивнув произнес Изенгард.</w:t>
      </w:r>
    </w:p>
    <w:p>
      <w:r>
        <w:t>— Так какой же у нас план? — Нетерпеливо спросила Каслана.</w:t>
      </w:r>
    </w:p>
    <w:p>
      <w:r>
        <w:t>— Я сражался с ним лицом к лицу, — начал Стэнтон, — у меня есть</w:t>
      </w:r>
    </w:p>
    <w:p>
      <w:r>
        <w:t>приблизительные представления о его сильных и слабых сторонах. Дьявол</w:t>
      </w:r>
    </w:p>
    <w:p>
      <w:r>
        <w:t>действительно может предугадать природу опасности, как и ее источник,</w:t>
      </w:r>
    </w:p>
    <w:p>
      <w:r>
        <w:t>причем, задолго до начала действий против него. Пока мы сидим здесь</w:t>
      </w:r>
    </w:p>
    <w:p>
      <w:r>
        <w:t>и строим свой план, касающийся расправы над ним, он получает обратную</w:t>
      </w:r>
    </w:p>
    <w:p>
      <w:r>
        <w:t>связь. Конечно, все будет так, пока мы действительно готовимся</w:t>
      </w:r>
    </w:p>
    <w:p>
      <w:r>
        <w:t>к решительным действиям.</w:t>
      </w:r>
    </w:p>
    <w:p>
      <w:r>
        <w:t>На самом деле, сильные и слабые стороны</w:t>
      </w:r>
    </w:p>
    <w:p>
      <w:r>
        <w:t>каждого из Дьяволов отличаются друг от друга. Некоторые из них способны</w:t>
      </w:r>
    </w:p>
    <w:p>
      <w:r>
        <w:t>почувствовать надвигающуюся опасность только за десять-двадцать минут…</w:t>
      </w:r>
    </w:p>
    <w:p>
      <w:r>
        <w:t>— молча возразил Клейн.</w:t>
      </w:r>
    </w:p>
    <w:p>
      <w:r>
        <w:t>Изенгард посмотрел на Каслану и Клейна, а затем продолжил:</w:t>
      </w:r>
    </w:p>
    <w:p>
      <w:r>
        <w:t>— У силы</w:t>
      </w:r>
    </w:p>
    <w:p>
      <w:r>
        <w:t>предчувствия опасности есть один недостаток — Дьявол ощутит лишь</w:t>
      </w:r>
    </w:p>
    <w:p>
      <w:r>
        <w:t>человека и место опасности, но никак не прознает о каких-то деталях. Это</w:t>
      </w:r>
    </w:p>
    <w:p>
      <w:r>
        <w:t>может сыграть нам на руку.</w:t>
      </w:r>
    </w:p>
    <w:p>
      <w:r>
        <w:t>— Может сыграть нам на руку? Что-то</w:t>
      </w:r>
    </w:p>
    <w:p>
      <w:r>
        <w:t>я в этом сильно сомневаюсь, особенно когда дело касается врага,</w:t>
      </w:r>
    </w:p>
    <w:p>
      <w:r>
        <w:t>предугадывающего атаки, — поколебалась Каслана.</w:t>
      </w:r>
    </w:p>
    <w:p>
      <w:r>
        <w:t>Клейн был на ее стороне, выразив это кратким кивком.</w:t>
      </w:r>
    </w:p>
    <w:p>
      <w:r>
        <w:t>Конечно,</w:t>
      </w:r>
    </w:p>
    <w:p>
      <w:r>
        <w:t>я могу использовать силу серого тумана, чтобы обмануть Апостола</w:t>
      </w:r>
    </w:p>
    <w:p>
      <w:r>
        <w:t>Желаний, выгадав нам немного времени. Да вот только как я раскрою секрет</w:t>
      </w:r>
    </w:p>
    <w:p>
      <w:r>
        <w:t>о тайном пространстве другим? — Нахмурился Клейн.</w:t>
      </w:r>
    </w:p>
    <w:p>
      <w:r>
        <w:t>Изенгард усмехнулся.</w:t>
      </w:r>
    </w:p>
    <w:p>
      <w:r>
        <w:t>— Как бы</w:t>
      </w:r>
    </w:p>
    <w:p>
      <w:r>
        <w:t>то ни было, мир мистики полон невероятных вещей. Я Потусторонний</w:t>
      </w:r>
    </w:p>
    <w:p>
      <w:r>
        <w:t>седьмой последовательности, Хранитель Знаний, также известный как</w:t>
      </w:r>
    </w:p>
    <w:p>
      <w:r>
        <w:t>Детектив, Пути Чтеца. Я рассказал вам это, дабы показать свою</w:t>
      </w:r>
    </w:p>
    <w:p>
      <w:r>
        <w:t>искренность и готовность сотрудничать.</w:t>
      </w:r>
    </w:p>
    <w:p>
      <w:r>
        <w:t>В нашей сложившейся ситуации, искренность, как мне видится, важнее всего.</w:t>
      </w:r>
    </w:p>
    <w:p>
      <w:r>
        <w:t>Седьмой</w:t>
      </w:r>
    </w:p>
    <w:p>
      <w:r>
        <w:t>последовательности? Как ты сумел сбежать от Апостола Желаний? Похоже,</w:t>
      </w:r>
    </w:p>
    <w:p>
      <w:r>
        <w:t>у Изенгарда при себе какой-то очень мощный артефакт… — подумал Клейн</w:t>
      </w:r>
    </w:p>
    <w:p>
      <w:r>
        <w:t>и заерзал на диване.</w:t>
      </w:r>
    </w:p>
    <w:p>
      <w:r>
        <w:t>— Разве силы Хранителя Знаний способны подавлять чары Апостола Желаний? — Спросила Каслана, подавшись вперед.</w:t>
      </w:r>
    </w:p>
    <w:p>
      <w:r>
        <w:t>— Нет, —</w:t>
      </w:r>
    </w:p>
    <w:p>
      <w:r>
        <w:t>со смехом ответил Изенгард, — однако, у меня есть кольцо, содержащие</w:t>
      </w:r>
    </w:p>
    <w:p>
      <w:r>
        <w:t>в себе силы шестой последовательности Пути Чтеца. Я различаю, распознаю</w:t>
      </w:r>
    </w:p>
    <w:p>
      <w:r>
        <w:t>и, главное, запоминаю и имитирую все Потусторонние силы, что я видел</w:t>
      </w:r>
    </w:p>
    <w:p>
      <w:r>
        <w:t>раньше. Конечно, против более могущественных Потусторонних шансов у меня</w:t>
      </w:r>
    </w:p>
    <w:p>
      <w:r>
        <w:t>не так много. Ха-ха, у нас в церкви частенько говорили: знание — сила.</w:t>
      </w:r>
    </w:p>
    <w:p>
      <w:r>
        <w:t>Почему это звучит так знакомо? А его кольцо… — Клейн уже принялся вспоминать, как Изенгард достал великолепного вида кольцо.</w:t>
      </w:r>
    </w:p>
    <w:p>
      <w:r>
        <w:t>Кольцо</w:t>
      </w:r>
    </w:p>
    <w:p>
      <w:r>
        <w:t>это было инкрустировано множеством маленьких бриллиантов. Вместе они</w:t>
      </w:r>
    </w:p>
    <w:p>
      <w:r>
        <w:t>опоясывали изумительной красоты изумруд, с виду походивший</w:t>
      </w:r>
    </w:p>
    <w:p>
      <w:r>
        <w:t>на человеческий глаз. От одного взгляда на это кольцо у Клейна</w:t>
      </w:r>
    </w:p>
    <w:p>
      <w:r>
        <w:t>закружилась голова, как при переутомлении.</w:t>
      </w:r>
    </w:p>
    <w:p>
      <w:r>
        <w:t>Разве… Это… Не…</w:t>
      </w:r>
    </w:p>
    <w:p>
      <w:r>
        <w:t>Запечатанный артефакт 2-081? Изенгард Стэнтон, это «Око Мудрости»?</w:t>
      </w:r>
    </w:p>
    <w:p>
      <w:r>
        <w:t>— Клейн глазами полными удивления посмотрел на детектива, сидевшего</w:t>
      </w:r>
    </w:p>
    <w:p>
      <w:r>
        <w:t>в кресле.</w:t>
      </w:r>
    </w:p>
    <w:p>
      <w:r>
        <w:t>Именно это кольцо показывал Око Мудрости, на одном из своих собраний, которые часто посещал Клейн!</w:t>
      </w:r>
    </w:p>
    <w:p>
      <w:r>
        <w:t>Око</w:t>
      </w:r>
    </w:p>
    <w:p>
      <w:r>
        <w:t>Мудрости… Действительно, такой псевдоним мог придумать только выходец</w:t>
      </w:r>
    </w:p>
    <w:p>
      <w:r>
        <w:t>из Церкви Бога Знаний и Мудрости… — подумал Клейн и использовал свои</w:t>
      </w:r>
    </w:p>
    <w:p>
      <w:r>
        <w:t>потусторонние силы, дабы подавить проступавшие на лице эмоции.</w:t>
      </w:r>
    </w:p>
    <w:p>
      <w:r>
        <w:t>В конце</w:t>
      </w:r>
    </w:p>
    <w:p>
      <w:r>
        <w:t>концов, он обнаружил, что очертания великого сыщика действительно</w:t>
      </w:r>
    </w:p>
    <w:p>
      <w:r>
        <w:t>совпадали с Оком Мудрости. Но также им было замечено множество мелких</w:t>
      </w:r>
    </w:p>
    <w:p>
      <w:r>
        <w:t>несхожестей.</w:t>
      </w:r>
    </w:p>
    <w:p>
      <w:r>
        <w:t>Его маскировка впечатляюща… Интересно, это все благодаря 2-081? — Поразмыслил Клейн.</w:t>
      </w:r>
    </w:p>
    <w:p>
      <w:r>
        <w:t>По словам</w:t>
      </w:r>
    </w:p>
    <w:p>
      <w:r>
        <w:t>Изенгарда, искренность в нашем деле важнее всего… Мне что, теперь молча</w:t>
      </w:r>
    </w:p>
    <w:p>
      <w:r>
        <w:t>достать Брошь «Солнца», которую он же мне и продал?</w:t>
      </w:r>
    </w:p>
    <w:p>
      <w:r>
        <w:t>Что бы он ответил на это? Что-то вроде: «Ого, новенький, и здесь ты?»…</w:t>
      </w:r>
    </w:p>
    <w:p>
      <w:r>
        <w:t>Пока Клейн воображал глупости, Каслана разглядывала кольцо, которое держал в руке Изенгард Стэнтон.</w:t>
      </w:r>
    </w:p>
    <w:p>
      <w:r>
        <w:t>— Какую силу вы планируете имитировать, чтобы противостоять Апостолу Желаний? — С некоторой завистью и недоумением спросила она.</w:t>
      </w:r>
    </w:p>
    <w:p>
      <w:r>
        <w:t>— Дьявольскую, — с улыбкой возвестил Изенгард, — их предчувствие опасности.</w:t>
      </w:r>
    </w:p>
    <w:p>
      <w:r>
        <w:t>В этот момент он был похож на хитрющего седого лиса, ютящегося в кресле.</w:t>
      </w:r>
    </w:p>
    <w:p>
      <w:r>
        <w:t>А разве это сработает? — Растерялся Клейн, не совсем понимая принцип работы кольца.</w:t>
      </w:r>
    </w:p>
    <w:p>
      <w:r>
        <w:t>Заметив озадаченные лица Касланы и Клейна, Изенгард рассмеялся и объяснил:</w:t>
      </w:r>
    </w:p>
    <w:p>
      <w:r>
        <w:t>— Во-первых,</w:t>
      </w:r>
    </w:p>
    <w:p>
      <w:r>
        <w:t>нам сейчас нужно разработать план, благодаря которому мы сумеем</w:t>
      </w:r>
    </w:p>
    <w:p>
      <w:r>
        <w:t>навредить Апостолу Желаний, а затем этому плану строго следовать.</w:t>
      </w:r>
    </w:p>
    <w:p>
      <w:r>
        <w:t>Во-вторых, Апостол Желаний почувствует опасность и будет знать, что</w:t>
      </w:r>
    </w:p>
    <w:p>
      <w:r>
        <w:t>угроза исходит от нас и от этого места. В-третьих, какой бы этот гад</w:t>
      </w:r>
    </w:p>
    <w:p>
      <w:r>
        <w:t>не был продуманный, действовать он будет инстинктивно. Его первой</w:t>
      </w:r>
    </w:p>
    <w:p>
      <w:r>
        <w:t>реакцией будет желание нам как-то отомстить или вовсе убить нас, так как</w:t>
      </w:r>
    </w:p>
    <w:p>
      <w:r>
        <w:t>его тело произведет некоторые метаморфозы. Он начнет думать, будет ли</w:t>
      </w:r>
    </w:p>
    <w:p>
      <w:r>
        <w:t>его нынешнее положение выгодным, для совершения контратаки или ему</w:t>
      </w:r>
    </w:p>
    <w:p>
      <w:r>
        <w:t>следует отступить. В-четвертых, я сымитирую его силы в тот момент, когда</w:t>
      </w:r>
    </w:p>
    <w:p>
      <w:r>
        <w:t>он ощутит надвигающуюся угрозу, тем самым определив его местоположение.</w:t>
      </w:r>
    </w:p>
    <w:p>
      <w:r>
        <w:t>Вот это я понимаю план… — впечатлился Клейн.</w:t>
      </w:r>
    </w:p>
    <w:p>
      <w:r>
        <w:t>Но что</w:t>
      </w:r>
    </w:p>
    <w:p>
      <w:r>
        <w:t>дальше? Апостол Желаний убежит, как только поймет, что что-то не так.</w:t>
      </w:r>
    </w:p>
    <w:p>
      <w:r>
        <w:t>Мы даже не успеем за ним угнаться, как только в нем закрадутся сомнения.</w:t>
      </w:r>
    </w:p>
    <w:p>
      <w:r>
        <w:t>Изенгард с улыбкой взирал на своих соратников по несчастью.</w:t>
      </w:r>
    </w:p>
    <w:p>
      <w:r>
        <w:t>— Судя</w:t>
      </w:r>
    </w:p>
    <w:p>
      <w:r>
        <w:t>по моим выводам, сейчас он прячется где-то поблизости. Независимо</w:t>
      </w:r>
    </w:p>
    <w:p>
      <w:r>
        <w:t>от его умений дистанционно управлять эмоциями других, у его сил должен</w:t>
      </w:r>
    </w:p>
    <w:p>
      <w:r>
        <w:t>быть какой-то предел. Ведь он только сейчас смог воздействовать</w:t>
      </w:r>
    </w:p>
    <w:p>
      <w:r>
        <w:t>на Стюарта и остальных. После того как мне удалось сбежать, причина,</w:t>
      </w:r>
    </w:p>
    <w:p>
      <w:r>
        <w:t>по которой я долго не появлялся, заключилась в том, что я обсуждал план</w:t>
      </w:r>
    </w:p>
    <w:p>
      <w:r>
        <w:t>действий совместно с Ночными Ястребами, Разумом Машины и спецслужбами.</w:t>
      </w:r>
    </w:p>
    <w:p>
      <w:r>
        <w:t>Каждая из организаций пошлет по два-три отряда, которые будут следить</w:t>
      </w:r>
    </w:p>
    <w:p>
      <w:r>
        <w:t>за соседствующими с этим домом улицами. Понятное дело, все строго</w:t>
      </w:r>
    </w:p>
    <w:p>
      <w:r>
        <w:t>засекречено. Хе-хе, такое развитие событий вполне может быть ожидаемо</w:t>
      </w:r>
    </w:p>
    <w:p>
      <w:r>
        <w:t>для Апостола Желаний. Даже если он почувствует какую-то опасность,</w:t>
      </w:r>
    </w:p>
    <w:p>
      <w:r>
        <w:t>он будет относится к ней как к чему-то нормальному. Но как только</w:t>
      </w:r>
    </w:p>
    <w:p>
      <w:r>
        <w:t>я установлю его местоположение, я сообщу официальным Потусторонними,</w:t>
      </w:r>
    </w:p>
    <w:p>
      <w:r>
        <w:t>и они быстро оцепят прилегающие территории.</w:t>
      </w:r>
    </w:p>
    <w:p>
      <w:r>
        <w:t>— Но в этом</w:t>
      </w:r>
    </w:p>
    <w:p>
      <w:r>
        <w:t>и заключается проблема. Как обо всем сообщить официальным Потусторонним?</w:t>
      </w:r>
    </w:p>
    <w:p>
      <w:r>
        <w:t>Если мы не сделаем этого в течении нескольких секунд, Апостол Желаний</w:t>
      </w:r>
    </w:p>
    <w:p>
      <w:r>
        <w:t>сбежит, — поделился опасениями Клейн.</w:t>
      </w:r>
    </w:p>
    <w:p>
      <w:r>
        <w:t>— Если у нас ничего не выйдет — то так уж и быть. Не существует идеального плана.</w:t>
      </w:r>
    </w:p>
    <w:p>
      <w:r>
        <w:t>Сейчас</w:t>
      </w:r>
    </w:p>
    <w:p>
      <w:r>
        <w:t>мы можем только ждать. Когда придет время, Апостол Желаний, возможно,</w:t>
      </w:r>
    </w:p>
    <w:p>
      <w:r>
        <w:t>уже покинет Баклунд, но он может вернуться в любое время, — объяснил</w:t>
      </w:r>
    </w:p>
    <w:p>
      <w:r>
        <w:t>Изенгард.</w:t>
      </w:r>
    </w:p>
    <w:p>
      <w:r>
        <w:t>Затем он достал небольшой золотой предмет, размером</w:t>
      </w:r>
    </w:p>
    <w:p>
      <w:r>
        <w:t>с ладонь. Он выглядел как миниатюрный телеграф, с приделанной к нему</w:t>
      </w:r>
    </w:p>
    <w:p>
      <w:r>
        <w:t>трубкой.</w:t>
      </w:r>
    </w:p>
    <w:p>
      <w:r>
        <w:t>— Это еще один Запечатанный артефакт. Он позволит моему</w:t>
      </w:r>
    </w:p>
    <w:p>
      <w:r>
        <w:t>голосу звучать одновременно на расстоянии до пяти километров отсюда, —</w:t>
      </w:r>
    </w:p>
    <w:p>
      <w:r>
        <w:t>улыбнулся Изенгард. — Его вредным побочным свойством является то, что</w:t>
      </w:r>
    </w:p>
    <w:p>
      <w:r>
        <w:t>после активации человек воспользовавшийся этим артефактом, в течении</w:t>
      </w:r>
    </w:p>
    <w:p>
      <w:r>
        <w:t>длительного периода времени будет слышать все, в радиусе пяти</w:t>
      </w:r>
    </w:p>
    <w:p>
      <w:r>
        <w:t>километров. Конечно, я могу имитировать его силу, чтобы смягчить этот</w:t>
      </w:r>
    </w:p>
    <w:p>
      <w:r>
        <w:t>недуг.</w:t>
      </w:r>
    </w:p>
    <w:p>
      <w:r>
        <w:t>Внимательно выслушав, Каслана слегка нахмурилась.</w:t>
      </w:r>
    </w:p>
    <w:p>
      <w:r>
        <w:t>— Поскольку в этом деле и так замешаны официальные Потусторонние, то, в чем наша необходимость?</w:t>
      </w:r>
    </w:p>
    <w:p>
      <w:r>
        <w:t>Изенгард осторожно погладил кольцо, а затем со всей серьезности произнес:</w:t>
      </w:r>
    </w:p>
    <w:p>
      <w:r>
        <w:t>— Чтобы</w:t>
      </w:r>
    </w:p>
    <w:p>
      <w:r>
        <w:t>не спугнуть Апостола Желаний раньше времени. Недалеко отсюда уже</w:t>
      </w:r>
    </w:p>
    <w:p>
      <w:r>
        <w:t>задействована власть Пустоты. Если цель действительно неподалеку,</w:t>
      </w:r>
    </w:p>
    <w:p>
      <w:r>
        <w:t>то мы втроем должен удержать его здесь как можно дольше.</w:t>
      </w:r>
    </w:p>
    <w:p>
      <w:r>
        <w:t>— Я согласен, — подумав недолго, отозвался Клейн.</w:t>
      </w:r>
    </w:p>
    <w:p>
      <w:r>
        <w:t>Каслана кивнула и сказала:</w:t>
      </w:r>
    </w:p>
    <w:p>
      <w:r>
        <w:t>— Мистер Стэнтон, вам не нужно было нам так много рассказывать. В конце концов, мы тоже заинтересованы в том, чтобы выжить.</w:t>
      </w:r>
    </w:p>
    <w:p>
      <w:r>
        <w:t>— Ха-ха,</w:t>
      </w:r>
    </w:p>
    <w:p>
      <w:r>
        <w:t>детальное объяснение — тоже часть плана. А наше с вами соглашение</w:t>
      </w:r>
    </w:p>
    <w:p>
      <w:r>
        <w:t>означит лишь то, что операция вот-вот начнется… — сказал Изенгард</w:t>
      </w:r>
    </w:p>
    <w:p>
      <w:r>
        <w:t>и прикрыл свои глаза.</w:t>
      </w:r>
    </w:p>
    <w:p>
      <w:r>
        <w:t>Изумруд внутри кольца засиял темно-синим светом.</w:t>
      </w:r>
    </w:p>
    <w:p>
      <w:r>
        <w:t>Как вдруг Изенгард Стэнтон вскочил и помрачнев указал вверх.</w:t>
      </w:r>
    </w:p>
    <w:p>
      <w:r>
        <w:t>— Он здесь, наверху!</w:t>
      </w:r>
    </w:p>
    <w:p>
      <w:r>
        <w:t>Клейн</w:t>
      </w:r>
    </w:p>
    <w:p>
      <w:r>
        <w:t>и Каслана одновременно встали с места. Первый уже был готов щелкнуть</w:t>
      </w:r>
    </w:p>
    <w:p>
      <w:r>
        <w:t>пальцем и зажечь спичку, что заблаговременно и на всякий случай, лежала</w:t>
      </w:r>
    </w:p>
    <w:p>
      <w:r>
        <w:t>на втором этаже, чтобы прыгнуть прямо туда, а другая последовала</w:t>
      </w:r>
    </w:p>
    <w:p>
      <w:r>
        <w:t>за Изенгардом к двери.</w:t>
      </w:r>
    </w:p>
    <w:p>
      <w:r>
        <w:t>Никто из них не ожидал, что Апостол</w:t>
      </w:r>
    </w:p>
    <w:p>
      <w:r>
        <w:t>Желаний окажется настолько самоуверенным, чтобы остаться не просто</w:t>
      </w:r>
    </w:p>
    <w:p>
      <w:r>
        <w:t>поблизости, а ждать прямо на Минек-Стрит, 15.</w:t>
      </w:r>
    </w:p>
    <w:p>
      <w:r>
        <w:t>Может быть, он все</w:t>
      </w:r>
    </w:p>
    <w:p>
      <w:r>
        <w:t>это время был наверху, наблюдая за нами своим леденящим душу взглядом…</w:t>
      </w:r>
    </w:p>
    <w:p>
      <w:r>
        <w:t>Неужели он слышал весь наш план?! — Промелькнула мысль в голове Клейна.</w:t>
      </w:r>
    </w:p>
    <w:p>
      <w:r>
        <w:t>В этот</w:t>
      </w:r>
    </w:p>
    <w:p>
      <w:r>
        <w:t>момент он увидел внезапно покрасневшие глаза Касланы. Ее права рука</w:t>
      </w:r>
    </w:p>
    <w:p>
      <w:r>
        <w:t>сжалась в кулак и замахнулась Изенгарду в спину, в то место, где было</w:t>
      </w:r>
    </w:p>
    <w:p>
      <w:r>
        <w:t>его сердце!</w:t>
      </w:r>
    </w:p>
    <w:p>
      <w:r>
        <w:t>Это же… — зрачки Клейн сузились.</w:t>
      </w:r>
    </w:p>
    <w:p>
      <w:r>
        <w:t>Апостол Желаний не сбежал, потому что у него остались незаконченные дела!</w:t>
      </w:r>
    </w:p>
    <w:p>
      <w:r>
        <w:t>В сердце Касланы все это время таилось семя порока!</w:t>
      </w:r>
    </w:p>
    <w:p>
      <w:r>
        <w:t>Стычка</w:t>
      </w:r>
    </w:p>
    <w:p>
      <w:r>
        <w:t>в гостиной была ничем иным, как представлением, чтобы ослабить</w:t>
      </w:r>
    </w:p>
    <w:p>
      <w:r>
        <w:t>бдительность детективов. Но когда пришло время, Каслана потеряла над</w:t>
      </w:r>
    </w:p>
    <w:p>
      <w:r>
        <w:t>собой контроль, а Апостол Желаний нанес свой удар!</w:t>
      </w:r>
    </w:p>
    <w:p>
      <w:r>
        <w:t>Главной его целью по-прежнему оставался Изенгард Стэнтон.</w:t>
      </w:r>
    </w:p>
    <w:p>
      <w:r>
        <w:t>Как хитро… — процедил Клейн и выстрелил в Каслану Воздушной пулей.</w:t>
      </w:r>
    </w:p>
    <w:p>
      <w:r>
        <w:t>— Осторожно! — Крикнул он вслед.</w:t>
      </w:r>
    </w:p>
    <w:p>
      <w:r>
        <w:t>Наученный опытом Изенгард, не разбираясь что к чему, тут же бросился вперед.</w:t>
      </w:r>
    </w:p>
    <w:p>
      <w:r>
        <w:t>Однако Каслана проигнорировала выстрел Клейна, позволив пуле угодить ей в руку.</w:t>
      </w:r>
    </w:p>
    <w:p>
      <w:r>
        <w:t>Коридор забрызгало свежей кровью.</w:t>
      </w:r>
    </w:p>
    <w:p>
      <w:r>
        <w:t>*Бам!*</w:t>
      </w:r>
    </w:p>
    <w:p>
      <w:r>
        <w:t>Каслана, бросив свое тело вперед, со всей силы ударила Изенгарда в спину.</w:t>
      </w:r>
    </w:p>
    <w:p>
      <w:r>
        <w:t>*Хруст!*</w:t>
      </w:r>
    </w:p>
    <w:p>
      <w:r>
        <w:t>Клейн услышал звук ломающихся костей, а Каслана, казалось, поразила детектива в позвоночник.</w:t>
      </w:r>
    </w:p>
    <w:p>
      <w:r>
        <w:br w:type="page"/>
      </w:r>
    </w:p>
    <w:p>
      <w:r>
        <w:rPr>
          <w:b/>
          <w:sz w:val="28"/>
        </w:rPr>
        <w:t>Том 2 Глава 416 - Два плюса дают минус</w:t>
      </w:r>
    </w:p>
    <w:p>
      <w:r>
        <w:t>Даже Клейну, что увидел, как спина Изенгарда Стэнтона прогнулась от удара, стало немного больно.</w:t>
      </w:r>
    </w:p>
    <w:p>
      <w:r>
        <w:t>Изенгард, глухо ударившись об пол, казалось, потерял сознание.</w:t>
      </w:r>
    </w:p>
    <w:p>
      <w:r>
        <w:t>Каслана</w:t>
      </w:r>
    </w:p>
    <w:p>
      <w:r>
        <w:t>стояла с пустым взглядом на прежнем месте и тяжело дышала. Ее лоб</w:t>
      </w:r>
    </w:p>
    <w:p>
      <w:r>
        <w:t>покрылся холодным потом, а сама она больше не проявляла признаков</w:t>
      </w:r>
    </w:p>
    <w:p>
      <w:r>
        <w:t>агрессии.</w:t>
      </w:r>
    </w:p>
    <w:p>
      <w:r>
        <w:t>Она расслабила свои мышцы, как после пробуждения от изнурительного кошмара. Каслана покачнулась, почти падая в обморок.</w:t>
      </w:r>
    </w:p>
    <w:p>
      <w:r>
        <w:t>Выгадав момент, Клейн подбежал к лежащему на полу Изенгарду Стэнтону и, припав на колено, попытался помочь ему подняться.</w:t>
      </w:r>
    </w:p>
    <w:p>
      <w:r>
        <w:t>Изенгард, распластавшийся на полу, взревел от боли:</w:t>
      </w:r>
    </w:p>
    <w:p>
      <w:r>
        <w:t>— Обо мне не беспокойся!</w:t>
      </w:r>
    </w:p>
    <w:p>
      <w:r>
        <w:t>Очевидно,</w:t>
      </w:r>
    </w:p>
    <w:p>
      <w:r>
        <w:t>он и не смел надеяться, что группа из трех человек, в которой один был</w:t>
      </w:r>
    </w:p>
    <w:p>
      <w:r>
        <w:t>ранен, а другой вот-вот обессиленно рухнет в обморок, сумеет справиться</w:t>
      </w:r>
    </w:p>
    <w:p>
      <w:r>
        <w:t>с Апостолом Желаний. Поэтому Изенгард велел Клейну немедленно бежать</w:t>
      </w:r>
    </w:p>
    <w:p>
      <w:r>
        <w:t>за помощью к официальным Потусторонним. В противном случае их бы ждала</w:t>
      </w:r>
    </w:p>
    <w:p>
      <w:r>
        <w:t>неминуемая смерть.</w:t>
      </w:r>
    </w:p>
    <w:p>
      <w:r>
        <w:t>В то же время Изенгард кое-как поднял свою</w:t>
      </w:r>
    </w:p>
    <w:p>
      <w:r>
        <w:t>руку, пытаясь применить одну из своих потусторонних сил, чтобы привлечь</w:t>
      </w:r>
    </w:p>
    <w:p>
      <w:r>
        <w:t>внимание мистиков на службе у королевства, пребывавших довольно далеко</w:t>
      </w:r>
    </w:p>
    <w:p>
      <w:r>
        <w:t>от Минек-Стрит, 15.</w:t>
      </w:r>
    </w:p>
    <w:p>
      <w:r>
        <w:t>Что же касалось золоченого «телеграфа», то он отлетел куда-то в стену.</w:t>
      </w:r>
    </w:p>
    <w:p>
      <w:r>
        <w:t>Клейн</w:t>
      </w:r>
    </w:p>
    <w:p>
      <w:r>
        <w:t>замешкался и только намереваясь уже начать действовать, он увидел</w:t>
      </w:r>
    </w:p>
    <w:p>
      <w:r>
        <w:t>густую черную жижу, что смолой стекала с потолка, образовывая собой</w:t>
      </w:r>
    </w:p>
    <w:p>
      <w:r>
        <w:t>черный человеческий силуэт.</w:t>
      </w:r>
    </w:p>
    <w:p>
      <w:r>
        <w:t>Силуэт этот был непрогляден и лишь, казалось, из головы торчали два голубых огонька.</w:t>
      </w:r>
    </w:p>
    <w:p>
      <w:r>
        <w:t>Клейна</w:t>
      </w:r>
    </w:p>
    <w:p>
      <w:r>
        <w:t>приковали эти два леденящих душу огонька, и потонув в них,</w:t>
      </w:r>
    </w:p>
    <w:p>
      <w:r>
        <w:t>он на мгновение испытал все греховные желания: страх, гнев, жадность,</w:t>
      </w:r>
    </w:p>
    <w:p>
      <w:r>
        <w:t>ревность, голод и похоть.</w:t>
      </w:r>
    </w:p>
    <w:p>
      <w:r>
        <w:t>Апостол Желаний наконец снизошел к ним, готовый рубить и кромсать.</w:t>
      </w:r>
    </w:p>
    <w:p>
      <w:r>
        <w:t>В то время как из команды детективов, что собирались противостоять Апостолу Желаний, способным сражаться был только Клейн.</w:t>
      </w:r>
    </w:p>
    <w:p>
      <w:r>
        <w:t>При</w:t>
      </w:r>
    </w:p>
    <w:p>
      <w:r>
        <w:t>нем был только его револьвер и зачарованные пули, а все его мистические</w:t>
      </w:r>
    </w:p>
    <w:p>
      <w:r>
        <w:t>приспособления остались над серым туманом. Кроме того, не стоило</w:t>
      </w:r>
    </w:p>
    <w:p>
      <w:r>
        <w:t>забывать, что он столкнулся не абы с кем, а с могущественным</w:t>
      </w:r>
    </w:p>
    <w:p>
      <w:r>
        <w:t>Потусторонним пятой последовательностью!</w:t>
      </w:r>
    </w:p>
    <w:p>
      <w:r>
        <w:t>В этот миг Клейн слегка улыбнулся.</w:t>
      </w:r>
    </w:p>
    <w:p>
      <w:r>
        <w:t>Он поместил свою руку на то место, куда пришелся удар по Изенгарду и давя на тело переместил ушиб в сторону ребра!</w:t>
      </w:r>
    </w:p>
    <w:p>
      <w:r>
        <w:t>Клейн,</w:t>
      </w:r>
    </w:p>
    <w:p>
      <w:r>
        <w:t>благодаря одной из сил Фокусника сумел превратить серьезную травму</w:t>
      </w:r>
    </w:p>
    <w:p>
      <w:r>
        <w:t>в незначительную! Он не думал о последствиях и возможном причинении боли</w:t>
      </w:r>
    </w:p>
    <w:p>
      <w:r>
        <w:t>Изенгарду, но верил, что это поможет великому детективу как можно</w:t>
      </w:r>
    </w:p>
    <w:p>
      <w:r>
        <w:t>скорее встать в строй, чтобы принять участие в сражении с Апостолом</w:t>
      </w:r>
    </w:p>
    <w:p>
      <w:r>
        <w:t>Желаний. Таковы были законы борьбы за выживание и Клейн действовал,</w:t>
      </w:r>
    </w:p>
    <w:p>
      <w:r>
        <w:t>почти-что, инстинктивно.</w:t>
      </w:r>
    </w:p>
    <w:p>
      <w:r>
        <w:t>Жалко, что я не могу переносить урон на других людей или предметы… — припомнил Клейн.</w:t>
      </w:r>
    </w:p>
    <w:p>
      <w:r>
        <w:t>Несмотря</w:t>
      </w:r>
    </w:p>
    <w:p>
      <w:r>
        <w:t>ни на что, Клейн, все-же, обдумал это решение и «вылечил» Изенгарда</w:t>
      </w:r>
    </w:p>
    <w:p>
      <w:r>
        <w:t>только тогда, когда Апостол Желаний полностью материализовался</w:t>
      </w:r>
    </w:p>
    <w:p>
      <w:r>
        <w:t>в комнате. Клейн полагал, что это хоть сколько-нибудь отрежет</w:t>
      </w:r>
    </w:p>
    <w:p>
      <w:r>
        <w:t>преступнику путь к отступлению и выиграет им время!</w:t>
      </w:r>
    </w:p>
    <w:p>
      <w:r>
        <w:t>Почти в ту же</w:t>
      </w:r>
    </w:p>
    <w:p>
      <w:r>
        <w:t>секунду кольцо, которое показывал своим соратником Изенгард, начало</w:t>
      </w:r>
    </w:p>
    <w:p>
      <w:r>
        <w:t>испускать зеленое свечение, наполненное целебной силой. Вскоре зеленая</w:t>
      </w:r>
    </w:p>
    <w:p>
      <w:r>
        <w:t>пелена окутала тело детектива, оказывая лечебное воздействие на его</w:t>
      </w:r>
    </w:p>
    <w:p>
      <w:r>
        <w:t>раны.</w:t>
      </w:r>
    </w:p>
    <w:p>
      <w:r>
        <w:t>Перелом на ребрах мгновенно зажил.</w:t>
      </w:r>
    </w:p>
    <w:p>
      <w:r>
        <w:t>Великий сыщик все еще ощущал чудовищную боль, но уже мог встать и принять бой, но решил дождаться удобного момента.</w:t>
      </w:r>
    </w:p>
    <w:p>
      <w:r>
        <w:t>Когда Апостол Желаний, преисполненный желанием отомстить увидел это, его огоньки на месте глаз вспыхнули, а тело замерло.</w:t>
      </w:r>
    </w:p>
    <w:p>
      <w:r>
        <w:t>Осмыслив произошедшее, преступник вновь обратился в смолянистую жижу и развернувшись, устремился к раскрытому окну.</w:t>
      </w:r>
    </w:p>
    <w:p>
      <w:r>
        <w:t>Черный силуэт выпрыгнул прямо в окно и исчез.</w:t>
      </w:r>
    </w:p>
    <w:p>
      <w:r>
        <w:t>Клейн поспешно поднял правую руку и щелкнул пальцем.</w:t>
      </w:r>
    </w:p>
    <w:p>
      <w:r>
        <w:t>Воздушная пуля пролетела сквозь оконную раму и с искрами вылетела наружу. Однако, Апостол Желаний успел улизнуть.</w:t>
      </w:r>
    </w:p>
    <w:p>
      <w:r>
        <w:t>Он так</w:t>
      </w:r>
    </w:p>
    <w:p>
      <w:r>
        <w:t>быстро смылся… Он точно был Дьяволом? Эх, это проблема… — рассудил</w:t>
      </w:r>
    </w:p>
    <w:p>
      <w:r>
        <w:t>Клейн и резко обернулся, чтобы оглядеть Изенгарда Стэнтона, который уже</w:t>
      </w:r>
    </w:p>
    <w:p>
      <w:r>
        <w:t>стоял на ногах.</w:t>
      </w:r>
    </w:p>
    <w:p>
      <w:r>
        <w:t>Детективы переглянулись и потом одновременно спросили друг друга:</w:t>
      </w:r>
    </w:p>
    <w:p>
      <w:r>
        <w:t>— Вы способны исцелять раны?</w:t>
      </w:r>
    </w:p>
    <w:p>
      <w:r>
        <w:t>— Вы можете исцеляться?</w:t>
      </w:r>
    </w:p>
    <w:p>
      <w:r>
        <w:t>Изенгард повертел головой и с горькой улыбкой произнес:</w:t>
      </w:r>
    </w:p>
    <w:p>
      <w:r>
        <w:t>— Никогда бы не подумал, что как раз благодаря моей уловке наш враг и сбежит.</w:t>
      </w:r>
    </w:p>
    <w:p>
      <w:r>
        <w:t>Его кольцо вновь засветилось, а сам он огляделся, чтобы убедиться, что Апостол Желаний сбежал.</w:t>
      </w:r>
    </w:p>
    <w:p>
      <w:r>
        <w:t>Затем Изенгард Стэнтон дал краткое объяснение произошедшему:</w:t>
      </w:r>
    </w:p>
    <w:p>
      <w:r>
        <w:t>— Еще</w:t>
      </w:r>
    </w:p>
    <w:p>
      <w:r>
        <w:t>сегодня днем у меня не было возможности сымитировать эту исцеляющую</w:t>
      </w:r>
    </w:p>
    <w:p>
      <w:r>
        <w:t>способность. Только сильно позже я понял, что именно она мне и поможет</w:t>
      </w:r>
    </w:p>
    <w:p>
      <w:r>
        <w:t>застать врасплох Апостола Желаний. Когда меня ранили, я не сразу</w:t>
      </w:r>
    </w:p>
    <w:p>
      <w:r>
        <w:t>исцелился, дабы не спугнуть этого гада. Конечно, все бы ничего,</w:t>
      </w:r>
    </w:p>
    <w:p>
      <w:r>
        <w:t>но я никак не ожидал, что вы тоже способны исцелять серьезные травмы…</w:t>
      </w:r>
    </w:p>
    <w:p>
      <w:r>
        <w:t>— тихо вздохнул сыщик.</w:t>
      </w:r>
    </w:p>
    <w:p>
      <w:r>
        <w:t>План Изенгарда мог бы и сработать, если б</w:t>
      </w:r>
    </w:p>
    <w:p>
      <w:r>
        <w:t>Клейн не поставил в наивысший приоритет спасение товарища, а начал бой</w:t>
      </w:r>
    </w:p>
    <w:p>
      <w:r>
        <w:t>с Апостолом Желаний. Но последний, заподозрив неладное, немедленно</w:t>
      </w:r>
    </w:p>
    <w:p>
      <w:r>
        <w:t>сбежал.</w:t>
      </w:r>
    </w:p>
    <w:p>
      <w:r>
        <w:t>У Изенгарда и у меня были козыри в рукаве,</w:t>
      </w:r>
    </w:p>
    <w:p>
      <w:r>
        <w:t>но не согласовавшись друг с другом, мы упустили преступника… Вот</w:t>
      </w:r>
    </w:p>
    <w:p>
      <w:r>
        <w:t>уж точно, два плюса дают минус… — слабо посмеялся Клейн.</w:t>
      </w:r>
    </w:p>
    <w:p>
      <w:r>
        <w:t>— Все потому, что мы недостаточно хорошо знаем друг друга, и раньше нам не доводилось работать в команде.</w:t>
      </w:r>
    </w:p>
    <w:p>
      <w:r>
        <w:t>— Нет,</w:t>
      </w:r>
    </w:p>
    <w:p>
      <w:r>
        <w:t>это всецело моя вина, — искренне заявил Изенгард. — Когда я понял, что</w:t>
      </w:r>
    </w:p>
    <w:p>
      <w:r>
        <w:t>вы не собираетесь идти в атаку, а наоборот пришли мне на помощь,</w:t>
      </w:r>
    </w:p>
    <w:p>
      <w:r>
        <w:t>я должен был перегруппироваться и тоже начать действовать. Вместо этого</w:t>
      </w:r>
    </w:p>
    <w:p>
      <w:r>
        <w:t>мой разум застилала боль и сила кольца. Я не мог ни о чем другом думать,</w:t>
      </w:r>
    </w:p>
    <w:p>
      <w:r>
        <w:t>кроме как о своем плане.</w:t>
      </w:r>
    </w:p>
    <w:p>
      <w:r>
        <w:t>Полагаю, отрицательный эффект</w:t>
      </w:r>
    </w:p>
    <w:p>
      <w:r>
        <w:t>Запечатанного артефакта 2-081 — это пассивное угнетение мыслительных</w:t>
      </w:r>
    </w:p>
    <w:p>
      <w:r>
        <w:t>способностей человека… — заключил Клейн.</w:t>
      </w:r>
    </w:p>
    <w:p>
      <w:r>
        <w:t>— Мистер Стэнтон, —</w:t>
      </w:r>
    </w:p>
    <w:p>
      <w:r>
        <w:t>улыбнулся Клейн, — сейчас не время искать виноватых. Апостол Желания</w:t>
      </w:r>
    </w:p>
    <w:p>
      <w:r>
        <w:t>сбежал. Мы должны что-нибудь предпринять.</w:t>
      </w:r>
    </w:p>
    <w:p>
      <w:r>
        <w:t>Изенгард снял кольцо и повернулся к двери комнаты отдыха.</w:t>
      </w:r>
    </w:p>
    <w:p>
      <w:r>
        <w:t>— Скоро</w:t>
      </w:r>
    </w:p>
    <w:p>
      <w:r>
        <w:t>сюда прибудут официальные Потусторонние. Я выйду к остальным детективам</w:t>
      </w:r>
    </w:p>
    <w:p>
      <w:r>
        <w:t>и успокою их. После этого мы можем начать продумывать план действий.</w:t>
      </w:r>
    </w:p>
    <w:p>
      <w:r>
        <w:t>Вы со мной или у вас намечены какие-то серьезные дела?</w:t>
      </w:r>
    </w:p>
    <w:p>
      <w:r>
        <w:t>Официальные Потусторонние… Изенгардупоминал Ночных Ястребов, Разум Машины и</w:t>
      </w:r>
    </w:p>
    <w:p>
      <w:r>
        <w:t>спецслужбы…</w:t>
      </w:r>
    </w:p>
    <w:p>
      <w:r>
        <w:t>Хоть-бы среди них не было моих знакомых… Впрочем, моя интуиция</w:t>
      </w:r>
    </w:p>
    <w:p>
      <w:r>
        <w:t>подсказывает мне, что все будет в порядке… Все происходит слишком</w:t>
      </w:r>
    </w:p>
    <w:p>
      <w:r>
        <w:t>быстро, у меня слишком мало времени, чтобы избавиться</w:t>
      </w:r>
    </w:p>
    <w:p>
      <w:r>
        <w:t>от дискредитирующих меня вещей, перед лицом официальных Потусторонних…</w:t>
      </w:r>
    </w:p>
    <w:p>
      <w:r>
        <w:t>— промелькнуло в уме Клейна.</w:t>
      </w:r>
    </w:p>
    <w:p>
      <w:r>
        <w:t>— Мистер Стэнтон, когда вы поняли, что Апостол Желаний находился у меня дома, где он прятался?</w:t>
      </w:r>
    </w:p>
    <w:p>
      <w:r>
        <w:t>Изенгард задумался, а затем произнес:</w:t>
      </w:r>
    </w:p>
    <w:p>
      <w:r>
        <w:t>— В вашей спальне. Он спокойно сидел за столом.</w:t>
      </w:r>
    </w:p>
    <w:p>
      <w:r>
        <w:t>Как самоуверенно… — подумал Клейн и указал на второй этаж.</w:t>
      </w:r>
    </w:p>
    <w:p>
      <w:r>
        <w:t>— Я поднимусь</w:t>
      </w:r>
    </w:p>
    <w:p>
      <w:r>
        <w:t>к себе, проверю, не оставил ли он за собой каких-нибудь следов. Если</w:t>
      </w:r>
    </w:p>
    <w:p>
      <w:r>
        <w:t>мы сможем установить, как на самом деле выглядит Апостол Желаний, его</w:t>
      </w:r>
    </w:p>
    <w:p>
      <w:r>
        <w:t>поимка изрядно облегчится. Остальное я оставляю на вас.</w:t>
      </w:r>
    </w:p>
    <w:p>
      <w:r>
        <w:t>— Хорошо, — отозвался Стэнтон и подозвал Клейна с собой, чтобы помочь Каслане.</w:t>
      </w:r>
    </w:p>
    <w:p>
      <w:r>
        <w:t>Клейн нашел все произошедшее с ними довольно забавным.</w:t>
      </w:r>
    </w:p>
    <w:p>
      <w:r>
        <w:t>Даже</w:t>
      </w:r>
    </w:p>
    <w:p>
      <w:r>
        <w:t>после детального обсуждения плана и попытки устроить ловушку, мы все же</w:t>
      </w:r>
    </w:p>
    <w:p>
      <w:r>
        <w:t>не смогли изловить преступника… Идеального плана не существует,</w:t>
      </w:r>
    </w:p>
    <w:p>
      <w:r>
        <w:t>а в том, что есть, всегда найдется место для погрешностей… Вот почему</w:t>
      </w:r>
    </w:p>
    <w:p>
      <w:r>
        <w:t>Фокусник является лишь седьмой последовательностью…</w:t>
      </w:r>
    </w:p>
    <w:p>
      <w:r>
        <w:t>Выйдя из комнаты отдыха, Клейн сразу же направился на второй этаж и вошел в свою спальню.</w:t>
      </w:r>
    </w:p>
    <w:p>
      <w:r>
        <w:t>Обстановка</w:t>
      </w:r>
    </w:p>
    <w:p>
      <w:r>
        <w:t>внутри спальни не отличалась от прежней. Даже расстояние между столом</w:t>
      </w:r>
    </w:p>
    <w:p>
      <w:r>
        <w:t>и стулом оставалось неизменным, будто внутри никого и не было. Клейн</w:t>
      </w:r>
    </w:p>
    <w:p>
      <w:r>
        <w:t>представил, как за столом внутри его же спальни сидел враг и терпеливо</w:t>
      </w:r>
    </w:p>
    <w:p>
      <w:r>
        <w:t>выжидал удобного случая для атаки.</w:t>
      </w:r>
    </w:p>
    <w:p>
      <w:r>
        <w:t>Чего еще ожидать от хладнокровного убийцы…</w:t>
      </w:r>
    </w:p>
    <w:p>
      <w:r>
        <w:t>Клейн посмотрел в сторону эркерного окна и оглядев стекла подумал, отражали ли они в себе силуэт преступника.</w:t>
      </w:r>
    </w:p>
    <w:p>
      <w:r>
        <w:t>Путь</w:t>
      </w:r>
    </w:p>
    <w:p>
      <w:r>
        <w:t>Дьявола просто предназначен для совершения преступлений… Навряд-ли</w:t>
      </w:r>
    </w:p>
    <w:p>
      <w:r>
        <w:t>он так просто оставил за собой улики… Тем не менее, я могу подняться</w:t>
      </w:r>
    </w:p>
    <w:p>
      <w:r>
        <w:t>в пространство над серым туманом и попробовать что-нибудь сделать…</w:t>
      </w:r>
    </w:p>
    <w:p>
      <w:r>
        <w:t>— рассудил Клейн и осмотрев комнату, принялся сжигать сделанные</w:t>
      </w:r>
    </w:p>
    <w:p>
      <w:r>
        <w:t>им записи мистического характера.</w:t>
      </w:r>
    </w:p>
    <w:p>
      <w:r>
        <w:t>Закончив с приготовлениями, он увидел нескольких незнакомцев, поднимающихся на второй этаж.</w:t>
      </w:r>
    </w:p>
    <w:p>
      <w:r>
        <w:t>Лидером группы был мужчина с застывшим лицом и вьющейся копной растрепанных каштановых волос.</w:t>
      </w:r>
    </w:p>
    <w:p>
      <w:r>
        <w:t>В руке</w:t>
      </w:r>
    </w:p>
    <w:p>
      <w:r>
        <w:t>он держал старинное серебряное зеркало, исписанное странными узорами.</w:t>
      </w:r>
    </w:p>
    <w:p>
      <w:r>
        <w:t>По обе стороны от зеркала красовались драгоценные камни.</w:t>
      </w:r>
    </w:p>
    <w:p>
      <w:r>
        <w:t>— Здравствуйте,</w:t>
      </w:r>
    </w:p>
    <w:p>
      <w:r>
        <w:t>мистер Мориарти. Меня зовут Бернард Икансер, и я прибыл из Церкви Бога</w:t>
      </w:r>
    </w:p>
    <w:p>
      <w:r>
        <w:t>Пара и Машин. Могу ли я осмотреть это место?</w:t>
      </w:r>
    </w:p>
    <w:p>
      <w:r>
        <w:t>Клейн кивнул и произнес:</w:t>
      </w:r>
    </w:p>
    <w:p>
      <w:r>
        <w:t>— Да,</w:t>
      </w:r>
    </w:p>
    <w:p>
      <w:r>
        <w:t>конечно, — а затем вежливо добавил. — Дайте угадаю, мне также не стоит</w:t>
      </w:r>
    </w:p>
    <w:p>
      <w:r>
        <w:t>уходить далеко, так как у вас могут возникнуть вопросы?</w:t>
      </w:r>
    </w:p>
    <w:p>
      <w:r>
        <w:t>— Именно так. Мистер Стэнтон уже рассказал, кто вы такой, — с улыбкой отозвался Бернард.</w:t>
      </w:r>
    </w:p>
    <w:p>
      <w:r>
        <w:t>Люди,</w:t>
      </w:r>
    </w:p>
    <w:p>
      <w:r>
        <w:t>пришедшие с Бернардом, не отходили от него ни на шаг. Кому-то из них</w:t>
      </w:r>
    </w:p>
    <w:p>
      <w:r>
        <w:t>не было никакого дела до Клейна, кто-то проявлял любопытство, а кое-то,</w:t>
      </w:r>
    </w:p>
    <w:p>
      <w:r>
        <w:t>как показалось Клейну, отнесся к нему с некоторой неприязнью.</w:t>
      </w:r>
    </w:p>
    <w:p>
      <w:r>
        <w:t>Рассказал,</w:t>
      </w:r>
    </w:p>
    <w:p>
      <w:r>
        <w:t>кто я такой? Он без затей представил меня или выдумал какую-то легенду?</w:t>
      </w:r>
    </w:p>
    <w:p>
      <w:r>
        <w:t>— Мимоходом подумал Клейн и последовал за Бернардом.</w:t>
      </w:r>
    </w:p>
    <w:p>
      <w:r>
        <w:t>Остальные официальные Потусторонние разбились на пары и рассредоточились по второму этажу дома.</w:t>
      </w:r>
    </w:p>
    <w:p>
      <w:r>
        <w:t>— За этим столом сидел Апостол Желаний? — Спросил церковник, видно уже узнавший это от Изенгарда.</w:t>
      </w:r>
    </w:p>
    <w:p>
      <w:r>
        <w:t>— Да, — честно ответил Клейн.</w:t>
      </w:r>
    </w:p>
    <w:p>
      <w:r>
        <w:t>Не говоря больше ни слова, Бернард Икансер вознес над столом свое зеркало и трижды провел по нему правой рукой.</w:t>
      </w:r>
    </w:p>
    <w:p>
      <w:r>
        <w:t>После короткой паузы он глубоким голосом произнес:</w:t>
      </w:r>
    </w:p>
    <w:p>
      <w:r>
        <w:t>— Достопочтенный Аррод, мой вопрос таков: как выглядел Дьявол, сидевший здесь?</w:t>
      </w:r>
    </w:p>
    <w:p>
      <w:r>
        <w:t>Горящий</w:t>
      </w:r>
    </w:p>
    <w:p>
      <w:r>
        <w:t>свет в спальне сник, словно все пространство вокруг окуталось туманом</w:t>
      </w:r>
    </w:p>
    <w:p>
      <w:r>
        <w:t>после ливня. Отражение в зеркале зашлось рябью и показало сцену,</w:t>
      </w:r>
    </w:p>
    <w:p>
      <w:r>
        <w:t>в которой человек, будто бы покрытый смолой, сидел за столом</w:t>
      </w:r>
    </w:p>
    <w:p>
      <w:r>
        <w:t>повернувшись спиной к окну и лицом к кровати.</w:t>
      </w:r>
    </w:p>
    <w:p>
      <w:r>
        <w:t>Затем сцена внутри</w:t>
      </w:r>
    </w:p>
    <w:p>
      <w:r>
        <w:t>зеркала изменилась. В смутном изображении едва разглядывался профиль</w:t>
      </w:r>
    </w:p>
    <w:p>
      <w:r>
        <w:t>преступника, сокрытый в непроглядной черноте.</w:t>
      </w:r>
    </w:p>
    <w:p>
      <w:r>
        <w:t>Бернард Икансер различил очертания Дьявола.</w:t>
      </w:r>
    </w:p>
    <w:p>
      <w:r>
        <w:t>У Апостола Желаний были высокие скулы и холодные голубые глаза.</w:t>
      </w:r>
    </w:p>
    <w:p>
      <w:r>
        <w:br w:type="page"/>
      </w:r>
    </w:p>
    <w:p>
      <w:r>
        <w:rPr>
          <w:b/>
          <w:sz w:val="28"/>
        </w:rPr>
        <w:t>Том 2 Глава 417 - Аррод</w:t>
      </w:r>
    </w:p>
    <w:p>
      <w:r>
        <w:t>Увидев сцену в серебряном зеркале, Клейн изобразил задумчивую мину.</w:t>
      </w:r>
    </w:p>
    <w:p>
      <w:r>
        <w:t>Надо же, настолько мощный артефакт, что у него даже собственное имя есть… Похоже, внутри него запечатан кто-то живой…</w:t>
      </w:r>
    </w:p>
    <w:p>
      <w:r>
        <w:t>Такие</w:t>
      </w:r>
    </w:p>
    <w:p>
      <w:r>
        <w:t>Запечатанные артефакты почти не несут в себе негативных свойств,</w:t>
      </w:r>
    </w:p>
    <w:p>
      <w:r>
        <w:t>но крайне тяжелы в исполнении… Эту вещь используют крайне редко и только</w:t>
      </w:r>
    </w:p>
    <w:p>
      <w:r>
        <w:t>по особым случаям… Полагаю, этот Бернард Икансер занимает какое-то</w:t>
      </w:r>
    </w:p>
    <w:p>
      <w:r>
        <w:t>высокое положение в иерархии Разума Машины… Наверняка он дьякон</w:t>
      </w:r>
    </w:p>
    <w:p>
      <w:r>
        <w:t>и уж точно не такой простой, каким хочет казаться…</w:t>
      </w:r>
    </w:p>
    <w:p>
      <w:r>
        <w:t>Я думаю, мне не переплюнуть пророчество этого зеркала, даже поднявшись над серым туманом…</w:t>
      </w:r>
    </w:p>
    <w:p>
      <w:r>
        <w:t>Да уж, как бы то ни было, с таким прорицанием далеко не уйдешь…</w:t>
      </w:r>
    </w:p>
    <w:p>
      <w:r>
        <w:t>В Баклунде бесчисленное множество обладателей высоких скул и голубых</w:t>
      </w:r>
    </w:p>
    <w:p>
      <w:r>
        <w:t>глаз… — задумался Клейн и не успел заметить, как изображение в зеркале</w:t>
      </w:r>
    </w:p>
    <w:p>
      <w:r>
        <w:t>поменялось.</w:t>
      </w:r>
    </w:p>
    <w:p>
      <w:r>
        <w:t>«Теперь мой черед задавать вопрос. Ошибешься или замолкнешь — выполнишь мое поручение или понесешь наказание», — гласило оно.</w:t>
      </w:r>
    </w:p>
    <w:p>
      <w:r>
        <w:t>Клейн от удивления изогнул бровь, увидев кроваво-красные огни, исходившие из зеркала.</w:t>
      </w:r>
    </w:p>
    <w:p>
      <w:r>
        <w:t>Как интересно… — разглядывал слова он, словно кровью выведенные в отражении.</w:t>
      </w:r>
    </w:p>
    <w:p>
      <w:r>
        <w:t>Буквы кровавыми разводами обратились новыми словами:</w:t>
      </w:r>
    </w:p>
    <w:p>
      <w:r>
        <w:t>«Каково истинное имя Красного Свечения?»</w:t>
      </w:r>
    </w:p>
    <w:p>
      <w:r>
        <w:t>Красное</w:t>
      </w:r>
    </w:p>
    <w:p>
      <w:r>
        <w:t>Свечение? Он имеет в виду одного из лидеров Братства Чистого Света?</w:t>
      </w:r>
    </w:p>
    <w:p>
      <w:r>
        <w:t>— Подумал Клейн, но вдруг понял, что не знал правильного ответа.</w:t>
      </w:r>
    </w:p>
    <w:p>
      <w:r>
        <w:t>Он знал только о Желтом Свечении, Венитане.</w:t>
      </w:r>
    </w:p>
    <w:p>
      <w:r>
        <w:t>Бернард нервно сглотнул, а на его лбу выступил пот.</w:t>
      </w:r>
    </w:p>
    <w:p>
      <w:r>
        <w:t>После мгновений гнетущей тишины, он наконец вымолвил:</w:t>
      </w:r>
    </w:p>
    <w:p>
      <w:r>
        <w:t>— Нанид!</w:t>
      </w:r>
    </w:p>
    <w:p>
      <w:r>
        <w:t>«Ошибаешься», — кровавые слова вновь построили новую строку. — «Поручение или наказание?»</w:t>
      </w:r>
    </w:p>
    <w:p>
      <w:r>
        <w:t>По лице Бернарда было заметно, как его охватили сомнения. Наконец он выдохнул и промолвил:</w:t>
      </w:r>
    </w:p>
    <w:p>
      <w:r>
        <w:t>— Наказание.</w:t>
      </w:r>
    </w:p>
    <w:p>
      <w:r>
        <w:t>Едва успев договорить, как вдруг откуда ни возьмись его ошарашила серебристо-белая молния, что угодила ему прямо в голову.</w:t>
      </w:r>
    </w:p>
    <w:p>
      <w:r>
        <w:t>Волосы с его головы зашипев встали дыбом, а тело с грохотом рухнуло на пол, испуская струйки черного дыма.</w:t>
      </w:r>
    </w:p>
    <w:p>
      <w:r>
        <w:t>Зеркало, что секунду назад лежало в его руке, как ни в чем не бывало поплыло будто перышко и аккуратно приземлилось на стол.</w:t>
      </w:r>
    </w:p>
    <w:p>
      <w:r>
        <w:t>Спустя пару секунд Бернард, встал на дрожащие ноги и тяжело переводил дыхание.</w:t>
      </w:r>
    </w:p>
    <w:p>
      <w:r>
        <w:t>Клейн молча смотрел на все это, не зная, как ему реагировать.</w:t>
      </w:r>
    </w:p>
    <w:p>
      <w:r>
        <w:t>Икансер, более-менее придя в себя, взглянул на него с вымученной улыбкой.</w:t>
      </w:r>
    </w:p>
    <w:p>
      <w:r>
        <w:t>— Вы, наверняка, знаете о Запечатанных артефактах и о вреде их использования.</w:t>
      </w:r>
    </w:p>
    <w:p>
      <w:r>
        <w:t>— Да… — посмотрел на торчащие «ежиком» волосы на голове Бернарда и понял, от чего у него была такая затейливая прическа.</w:t>
      </w:r>
    </w:p>
    <w:p>
      <w:r>
        <w:t>— На самом деле, вам, наверное, не стоило проводить такое следствие при мне. В одиночку, я полагаю, было бы куда сподручнее.</w:t>
      </w:r>
    </w:p>
    <w:p>
      <w:r>
        <w:t>— Ух,</w:t>
      </w:r>
    </w:p>
    <w:p>
      <w:r>
        <w:t>по требованиям безопасности, во время пользования таким зеркалом должен</w:t>
      </w:r>
    </w:p>
    <w:p>
      <w:r>
        <w:t>находиться сторонний наблюдатель, — с небольшой дрожью в голосе</w:t>
      </w:r>
    </w:p>
    <w:p>
      <w:r>
        <w:t>объяснил Бернард.</w:t>
      </w:r>
    </w:p>
    <w:p>
      <w:r>
        <w:t>Ну, это вполне разумно… — подумал Клейн.</w:t>
      </w:r>
    </w:p>
    <w:p>
      <w:r>
        <w:t>Он подошел</w:t>
      </w:r>
    </w:p>
    <w:p>
      <w:r>
        <w:t>к столу и внимательно посмотрел на серебряное зеркало и из любопытства</w:t>
      </w:r>
    </w:p>
    <w:p>
      <w:r>
        <w:t>обнаружил, что кроме необычных узоров и декоративных камней, этот</w:t>
      </w:r>
    </w:p>
    <w:p>
      <w:r>
        <w:t>Запечатанный артефакт не выглядел как-то особенно.</w:t>
      </w:r>
    </w:p>
    <w:p>
      <w:r>
        <w:t>— Вы можете задать ему вопрос, коли угодно. Мы не возражаем, — с усмешкой бросил Бернард.</w:t>
      </w:r>
    </w:p>
    <w:p>
      <w:r>
        <w:t>— Я, пожалуй, обойдусь, — поджав губы ответил Клейн.</w:t>
      </w:r>
    </w:p>
    <w:p>
      <w:r>
        <w:t>Ну не мог же он играть в «правду или действие» с чем-то вроде спиритической доски?</w:t>
      </w:r>
    </w:p>
    <w:p>
      <w:r>
        <w:t>Клейн попытался легонько дотронуться до края серебряного зеркала.</w:t>
      </w:r>
    </w:p>
    <w:p>
      <w:r>
        <w:t>Холодное… Это явно непростой металл… — заключил любопытный сыщик и увидел, как древний артефакт слегка дрогнул.</w:t>
      </w:r>
    </w:p>
    <w:p>
      <w:r>
        <w:t>В его отражении проступили белого цвета слова:</w:t>
      </w:r>
    </w:p>
    <w:p>
      <w:r>
        <w:t>«Ваш верный и покорный слуга, Аррод, к вашим услугам»</w:t>
      </w:r>
    </w:p>
    <w:p>
      <w:r>
        <w:t>Ась?</w:t>
      </w:r>
    </w:p>
    <w:p>
      <w:r>
        <w:t>У Клейна на секунду потемнело в глазах.</w:t>
      </w:r>
    </w:p>
    <w:p>
      <w:r>
        <w:t>Что происходит? Всего секунду назад с этого зеркала чуть было кровь не капала… Почему оно ко мне так вежливо? — Удивился Клейн.</w:t>
      </w:r>
    </w:p>
    <w:p>
      <w:r>
        <w:t>Впрочем, он быстро сделал предположение, основанное на только что увиденном им представлении.</w:t>
      </w:r>
    </w:p>
    <w:p>
      <w:r>
        <w:t>Серебряное зеркало знает истинное имя Красного Свечения, поэтому, похоже, оно как-то связано с Духовным Миром…</w:t>
      </w:r>
    </w:p>
    <w:p>
      <w:r>
        <w:t>Таинственное</w:t>
      </w:r>
    </w:p>
    <w:p>
      <w:r>
        <w:t>пространство над серым туманом, кажется, тоже как-то связано с Духовным</w:t>
      </w:r>
    </w:p>
    <w:p>
      <w:r>
        <w:t>Миром… Неужели это зеркало способно ощущать ауру серого тумана?</w:t>
      </w:r>
    </w:p>
    <w:p>
      <w:r>
        <w:t>— Промелькнуло в сознании Клейна.</w:t>
      </w:r>
    </w:p>
    <w:p>
      <w:r>
        <w:t>Не успел Клейн вдоволь</w:t>
      </w:r>
    </w:p>
    <w:p>
      <w:r>
        <w:t>надуматься над этим явлением, как Бернард Икансер, кажется, окончательно</w:t>
      </w:r>
    </w:p>
    <w:p>
      <w:r>
        <w:t>пришедший в себя, схватил зеркало со стола, а пришедшие с ним</w:t>
      </w:r>
    </w:p>
    <w:p>
      <w:r>
        <w:t>официальные Потусторонние, до этого бесцельно осматривающие комнату,</w:t>
      </w:r>
    </w:p>
    <w:p>
      <w:r>
        <w:t>перестали притворяться, что не видели своего лидера в неважном свете.</w:t>
      </w:r>
    </w:p>
    <w:p>
      <w:r>
        <w:t>После</w:t>
      </w:r>
    </w:p>
    <w:p>
      <w:r>
        <w:t>пары вопросов и небольшого обыска, Клейн распрощался с Бернардом</w:t>
      </w:r>
    </w:p>
    <w:p>
      <w:r>
        <w:t>и компанией, а затем нашел Изенгарда Стэнтона, который сидел на кресле</w:t>
      </w:r>
    </w:p>
    <w:p>
      <w:r>
        <w:t>с откидной спинкой, внутри гостиной.</w:t>
      </w:r>
    </w:p>
    <w:p>
      <w:r>
        <w:t>— Что будем делать дальше? — Прямо спросил детектив Мориарти.</w:t>
      </w:r>
    </w:p>
    <w:p>
      <w:r>
        <w:t>— Надо</w:t>
      </w:r>
    </w:p>
    <w:p>
      <w:r>
        <w:t>сказать Стюарту и остальным, чтобы они ехали к семьям, — с серьезным</w:t>
      </w:r>
    </w:p>
    <w:p>
      <w:r>
        <w:t>выражением лица ответил Изенгард. — Так будет лучше, однако, может быть,</w:t>
      </w:r>
    </w:p>
    <w:p>
      <w:r>
        <w:t>не навсегда. Ну вы, Каслана и я, будем отправлены под защиту. Будем</w:t>
      </w:r>
    </w:p>
    <w:p>
      <w:r>
        <w:t>надеяться, что Апостола Желаний отыщут как можно скорее. Насколько</w:t>
      </w:r>
    </w:p>
    <w:p>
      <w:r>
        <w:t>я помню, вы веруете в Бога Пара и Машин, верно?</w:t>
      </w:r>
    </w:p>
    <w:p>
      <w:r>
        <w:t>— Верно, — ответил Клейн и исполнил соответствующий молебный жест.</w:t>
      </w:r>
    </w:p>
    <w:p>
      <w:r>
        <w:t>Эх,</w:t>
      </w:r>
    </w:p>
    <w:p>
      <w:r>
        <w:t>полагаю, на ближайшее время, единственным местом, откуда я смогу</w:t>
      </w:r>
    </w:p>
    <w:p>
      <w:r>
        <w:t>возноситься над серым туманом, будет ванной комнатой… — сокрушался Шут.</w:t>
      </w:r>
    </w:p>
    <w:p>
      <w:r>
        <w:t>Район Императрицы, в роскошном имении графа Холла.</w:t>
      </w:r>
    </w:p>
    <w:p>
      <w:r>
        <w:t>Одри посмотрела на изысканного вида настенные часы и села перед туалетным столиком, перебарывая волнение в своем сердце.</w:t>
      </w:r>
    </w:p>
    <w:p>
      <w:r>
        <w:t>Она</w:t>
      </w:r>
    </w:p>
    <w:p>
      <w:r>
        <w:t>собиралась отправиться к своему учителю психологии, Оселеке Эскаланте</w:t>
      </w:r>
    </w:p>
    <w:p>
      <w:r>
        <w:t>и намеревалась совершить ключевой шаг, для вступления к Алхимикам</w:t>
      </w:r>
    </w:p>
    <w:p>
      <w:r>
        <w:t>Психологии.</w:t>
      </w:r>
    </w:p>
    <w:p>
      <w:r>
        <w:t>Перед тем как взмолиться Шуту, ей нужно было все хорошенько обдумать.</w:t>
      </w:r>
    </w:p>
    <w:p>
      <w:r>
        <w:t>На сей раз моя очередь узреть его ангела, ведь так? — С предвкушением подумала Одри.</w:t>
      </w:r>
    </w:p>
    <w:p>
      <w:r>
        <w:t>После нескольких секунд молчания она сложила руки перед лицом и тихо произнесла почтенное имя.</w:t>
      </w:r>
    </w:p>
    <w:p>
      <w:r>
        <w:t>На Минек-Стрит, 15, Клейн стоял посреди гостиной, разглядывая все вокруг.</w:t>
      </w:r>
    </w:p>
    <w:p>
      <w:r>
        <w:t>Апостол Желаний мне сулит лишь опасность и некоторые трудности, когда остальным серьезнейшие перемены в жизни… — вздохнул сыщик.</w:t>
      </w:r>
    </w:p>
    <w:p>
      <w:r>
        <w:t>Я правда</w:t>
      </w:r>
    </w:p>
    <w:p>
      <w:r>
        <w:t>очень надеюсь, что все это закончится как можно скорее… В это дело</w:t>
      </w:r>
    </w:p>
    <w:p>
      <w:r>
        <w:t>замешано так много официальных Потусторонних и Запечатанных артефактов…</w:t>
      </w:r>
    </w:p>
    <w:p>
      <w:r>
        <w:t>— подумал Клейн и услышал иллюзорную мольбу.</w:t>
      </w:r>
    </w:p>
    <w:p>
      <w:r>
        <w:t>Должно быть, это Мисс Справедливость… — предположил Шут и будто ничего не случилось отправился в ванную комнату.</w:t>
      </w:r>
    </w:p>
    <w:p>
      <w:r>
        <w:t>Моя жизнь тоже претерпела некоторые перемены… — выдохнул Клейн, запер за собой дверь.</w:t>
      </w:r>
    </w:p>
    <w:p>
      <w:r>
        <w:t>До того</w:t>
      </w:r>
    </w:p>
    <w:p>
      <w:r>
        <w:t>момента, как процессия, завязанная Апостолом Желаний прекратиться, ему</w:t>
      </w:r>
    </w:p>
    <w:p>
      <w:r>
        <w:t>надлежало пореже подниматься в пространство над серым туманом, так как</w:t>
      </w:r>
    </w:p>
    <w:p>
      <w:r>
        <w:t>за ним безустанно приглядывал Разум Машины.</w:t>
      </w:r>
    </w:p>
    <w:p>
      <w:r>
        <w:t>На следующей неделе,</w:t>
      </w:r>
    </w:p>
    <w:p>
      <w:r>
        <w:t>во время собрания Клуба Таро, должно быть полегче… Однако, на все про</w:t>
      </w:r>
    </w:p>
    <w:p>
      <w:r>
        <w:t>все у нас будет около десяти минут… Ну, что сказать, запор — явление</w:t>
      </w:r>
    </w:p>
    <w:p>
      <w:r>
        <w:t>вполне нормальное…</w:t>
      </w:r>
    </w:p>
    <w:p>
      <w:r>
        <w:t>Настроившись на оптимистичный лад, Клейн сделал четыре шага против часовой стрелки и поднялся над серым туманом.</w:t>
      </w:r>
    </w:p>
    <w:p>
      <w:r>
        <w:t>Одри, в свою очередь, согласно тому, чему ее учили, совершила простой ритуал и вошла в состояние искусственного сомнамбулизма.</w:t>
      </w:r>
    </w:p>
    <w:p>
      <w:r>
        <w:t>Когда</w:t>
      </w:r>
    </w:p>
    <w:p>
      <w:r>
        <w:t>Клейн увидел расплывчатый силуэт Мисс Одри, он, уже по привычке,</w:t>
      </w:r>
    </w:p>
    <w:p>
      <w:r>
        <w:t>обратившись в свое Духовное Тело, дотронулся до карты Темного</w:t>
      </w:r>
    </w:p>
    <w:p>
      <w:r>
        <w:t>Императора, а затем отправил очередную, но похорошевшую на вид бумажную</w:t>
      </w:r>
    </w:p>
    <w:p>
      <w:r>
        <w:t>фигурку, прямиком в алую звезду.</w:t>
      </w:r>
    </w:p>
    <w:p>
      <w:r>
        <w:t>Оригами вобрало в себя бурлящую энергию пространства вокруг и обратилась гигантским ангелом с черными крыльями.</w:t>
      </w:r>
    </w:p>
    <w:p>
      <w:r>
        <w:t>Одри</w:t>
      </w:r>
    </w:p>
    <w:p>
      <w:r>
        <w:t>изумленно разглядывала, как священный образ величественного ангела</w:t>
      </w:r>
    </w:p>
    <w:p>
      <w:r>
        <w:t>спускался к ней, окутывая ее своими бесчисленными крыльями. Она потеряла</w:t>
      </w:r>
    </w:p>
    <w:p>
      <w:r>
        <w:t>дар речи.</w:t>
      </w:r>
    </w:p>
    <w:p>
      <w:r>
        <w:t>Это воистину ангел… Ангел господина Шута… У него</w:t>
      </w:r>
    </w:p>
    <w:p>
      <w:r>
        <w:t>двенадцать пар крыльев! Все в точности как в священных писаниях… Это</w:t>
      </w:r>
    </w:p>
    <w:p>
      <w:r>
        <w:t>ангел нашего Клуба Таро!</w:t>
      </w:r>
    </w:p>
    <w:p>
      <w:r>
        <w:t>Девушка разглядывала, как силуэт ангела расплывался из виду, обволакивая ее чувством сладостного блаженства.</w:t>
      </w:r>
    </w:p>
    <w:p>
      <w:r>
        <w:t>Она искренне поблагодарила мистера Шута, а затем позвала своих служанок и велела им собираться в путь.</w:t>
      </w:r>
    </w:p>
    <w:p>
      <w:r>
        <w:t>Клейн улыбнулся и вернулся в гостиную. Он глядел в пулевое отверстие в стене и погрузился в думы.</w:t>
      </w:r>
    </w:p>
    <w:p>
      <w:r>
        <w:t>Хм, может быть, мне повесить здесь какую-нибудь картину?</w:t>
      </w:r>
    </w:p>
    <w:p>
      <w:r>
        <w:t>В Районе Хиллстон, в доме Оселеки Эскаланте,</w:t>
      </w:r>
    </w:p>
    <w:p>
      <w:r>
        <w:t>Одри оставила служанку и своего телохранителя в гостиной, а сама, на пару со Сьюзи, последовала за хозяйкой дома.</w:t>
      </w:r>
    </w:p>
    <w:p>
      <w:r>
        <w:t>В комнате</w:t>
      </w:r>
    </w:p>
    <w:p>
      <w:r>
        <w:t>отдыха их ждало еще двое. Первым был Гилберт Алукард, психолог,</w:t>
      </w:r>
    </w:p>
    <w:p>
      <w:r>
        <w:t>с которым Одри познакомилась благодаря леди Норме. Вторым был Стивен</w:t>
      </w:r>
    </w:p>
    <w:p>
      <w:r>
        <w:t>Хэмпрес, человек, принимавший предыдущее собрание у себя дома.</w:t>
      </w:r>
    </w:p>
    <w:p>
      <w:r>
        <w:t>К тому</w:t>
      </w:r>
    </w:p>
    <w:p>
      <w:r>
        <w:t>времени, когда уже была пора банкета, в комнате горела только одна</w:t>
      </w:r>
    </w:p>
    <w:p>
      <w:r>
        <w:t>свеча, что стояла посередине кофейного столика и одаривала все вокруг</w:t>
      </w:r>
    </w:p>
    <w:p>
      <w:r>
        <w:t>мерцающим теплым светом.</w:t>
      </w:r>
    </w:p>
    <w:p>
      <w:r>
        <w:t>Поприветствовав друг друга, Гилберт, на чьей слегка смуглой коже играл свет от свечи, молча посмотрел на Сьюзи.</w:t>
      </w:r>
    </w:p>
    <w:p>
      <w:r>
        <w:t>Одри несколько виновато улыбнулась и вымолвила:</w:t>
      </w:r>
    </w:p>
    <w:p>
      <w:r>
        <w:t>— Я чувствую себя спокойнее, когда она рядом.</w:t>
      </w:r>
    </w:p>
    <w:p>
      <w:r>
        <w:t>Сьюзи, припустив хвост, взглянула на Гилберта невинными глазками.</w:t>
      </w:r>
    </w:p>
    <w:p>
      <w:r>
        <w:t>После того как Одри заняла свое место, Гилберт поднес к своему лицу свечу и взглянул на пришелицу сквозь прыгающий огонек.</w:t>
      </w:r>
    </w:p>
    <w:p>
      <w:r>
        <w:t>— А теперь ответьте честно. Вы уверены, что вы хотите присоединиться к Алхимикам Психологии?</w:t>
      </w:r>
    </w:p>
    <w:p>
      <w:r>
        <w:t>В свете</w:t>
      </w:r>
    </w:p>
    <w:p>
      <w:r>
        <w:t>свечи казалось, что его глаза окрасились золотом. Если приглядеться,</w:t>
      </w:r>
    </w:p>
    <w:p>
      <w:r>
        <w:t>то можно было заметить, как его зрачки приобрели вертикальную форму.</w:t>
      </w:r>
    </w:p>
    <w:p>
      <w:r>
        <w:t>Разум Одри на мгновение затуманился, но придя в себя, он медленно кивнула и произнесла:</w:t>
      </w:r>
    </w:p>
    <w:p>
      <w:r>
        <w:t>— Да.</w:t>
      </w:r>
    </w:p>
    <w:p>
      <w:r>
        <w:t>Гилберт задал новый вопрос:</w:t>
      </w:r>
    </w:p>
    <w:p>
      <w:r>
        <w:t>— Вы намерены причинить вред Алхимикам Психологии?</w:t>
      </w:r>
    </w:p>
    <w:p>
      <w:r>
        <w:t>В его тоне слышалось нечто странное, будто подталкивающее говорить.</w:t>
      </w:r>
    </w:p>
    <w:p>
      <w:r>
        <w:t>— Нет, — очень логично ответила Одри.</w:t>
      </w:r>
    </w:p>
    <w:p>
      <w:r>
        <w:t>После нескольких вопросов Гилберт, Эскаланте и Стивен облегченно выдохнули.</w:t>
      </w:r>
    </w:p>
    <w:p>
      <w:r>
        <w:t>— Есть еще что-нибудь, о чем вы бы хотели рассказать? — С улыбкой спросил Гилберт.</w:t>
      </w:r>
    </w:p>
    <w:p>
      <w:r>
        <w:t>Одри на мгновение опешила, а затем в качестве проявления искренности, поведала:</w:t>
      </w:r>
    </w:p>
    <w:p>
      <w:r>
        <w:t>— Однажды я купила формулу зелья Зрителя на одном из тайных собраний. Я… Я уже Зритель.</w:t>
      </w:r>
    </w:p>
    <w:p>
      <w:r>
        <w:t>И это собрание случилось в Клубе Таро…</w:t>
      </w:r>
    </w:p>
    <w:p>
      <w:r>
        <w:br w:type="page"/>
      </w:r>
    </w:p>
    <w:p>
      <w:r>
        <w:rPr>
          <w:b/>
          <w:sz w:val="28"/>
        </w:rPr>
        <w:t>Том 2 Глава 418 - Сила разума</w:t>
      </w:r>
    </w:p>
    <w:p>
      <w:r>
        <w:t>Одри понимала, что ее психика находилась под влиянием какой-то</w:t>
      </w:r>
    </w:p>
    <w:p>
      <w:r>
        <w:t>потусторонней силы. Только благодаря «ангельскому» вмешательству,</w:t>
      </w:r>
    </w:p>
    <w:p>
      <w:r>
        <w:t>устроенному Шутом, она смогла чудесным образом противиться мистическому</w:t>
      </w:r>
    </w:p>
    <w:p>
      <w:r>
        <w:t>воздействию. Поэтому она и решила поделиться небольшим секретом, дабы</w:t>
      </w:r>
    </w:p>
    <w:p>
      <w:r>
        <w:t>сыграть роль девушки, очарованной Гилбертом, тем самым добившись</w:t>
      </w:r>
    </w:p>
    <w:p>
      <w:r>
        <w:t>большего к себе доверия.</w:t>
      </w:r>
    </w:p>
    <w:p>
      <w:r>
        <w:t>Дело было вовсе не в том, что она</w:t>
      </w:r>
    </w:p>
    <w:p>
      <w:r>
        <w:t>не верила, что ангел мистера Шута ей поможет, она, скорее, проверяла</w:t>
      </w:r>
    </w:p>
    <w:p>
      <w:r>
        <w:t>своих будущих союзников и наблюдала за их реакцией, сродни тому, как это</w:t>
      </w:r>
    </w:p>
    <w:p>
      <w:r>
        <w:t>делали они с ней.</w:t>
      </w:r>
    </w:p>
    <w:p>
      <w:r>
        <w:t>Хоть она всегда и пряталась в тенях,</w:t>
      </w:r>
    </w:p>
    <w:p>
      <w:r>
        <w:t>притворялась обычным человеком, дабы не вызывать подозрений, но она</w:t>
      </w:r>
    </w:p>
    <w:p>
      <w:r>
        <w:t>также была склонна воспринимать членов Алхимиков Психологии всерьез.</w:t>
      </w:r>
    </w:p>
    <w:p>
      <w:r>
        <w:t>В конце концов, они были, своего рода, профессионалами, а она считалась</w:t>
      </w:r>
    </w:p>
    <w:p>
      <w:r>
        <w:t>дилетанткой. Как бы то ни было, ей все равно не хватало опыта.</w:t>
      </w:r>
    </w:p>
    <w:p>
      <w:r>
        <w:t>По ее мнению, ей представилась отличная возможность не только заполучить</w:t>
      </w:r>
    </w:p>
    <w:p>
      <w:r>
        <w:t>знания и инструменты для познания потустороннего мира, но и также самой</w:t>
      </w:r>
    </w:p>
    <w:p>
      <w:r>
        <w:t>себя.</w:t>
      </w:r>
    </w:p>
    <w:p>
      <w:r>
        <w:t>Исходя из всего этого она и «призналась» в своей тайной сущности, дабы развеять некоторые сомнения Алхимиков Психологии.</w:t>
      </w:r>
    </w:p>
    <w:p>
      <w:r>
        <w:t>Она назвала нисхождение ангела и его благоприятное воздействие «благословением».</w:t>
      </w:r>
    </w:p>
    <w:p>
      <w:r>
        <w:t>Услышав</w:t>
      </w:r>
    </w:p>
    <w:p>
      <w:r>
        <w:t>ответ Одри, Эскаланте и Хэмпрес удивленно переглянулись. Казалось, они</w:t>
      </w:r>
    </w:p>
    <w:p>
      <w:r>
        <w:t>на мгновение усомнились в своих способностях разглядывать в людях</w:t>
      </w:r>
    </w:p>
    <w:p>
      <w:r>
        <w:t>незримое.</w:t>
      </w:r>
    </w:p>
    <w:p>
      <w:r>
        <w:t>Что касалось Алукарда, то он лишь улыбнулся и удовлетворенно кивнув, произнес:</w:t>
      </w:r>
    </w:p>
    <w:p>
      <w:r>
        <w:t>— Ваша честность достойна восхищения. Может, есть что-нибудь еще?</w:t>
      </w:r>
    </w:p>
    <w:p>
      <w:r>
        <w:t>Одри притворилась, что находилась в некоторой прострации, и слабо завертела головой:</w:t>
      </w:r>
    </w:p>
    <w:p>
      <w:r>
        <w:t>— Больше ничего, — тихо сказала она.</w:t>
      </w:r>
    </w:p>
    <w:p>
      <w:r>
        <w:t>Гилберт задумался над ее ответом и задал еще пару вопросов.</w:t>
      </w:r>
    </w:p>
    <w:p>
      <w:r>
        <w:t>— На каком собрании вы были? У кого вы приобрели формулу для зелья Зрителя? Где вы взяли ингредиенты для приготовления зелья?</w:t>
      </w:r>
    </w:p>
    <w:p>
      <w:r>
        <w:t>Глаза Одри едва заметно метнулись по сторонам, а затем изобразив задумчивую мину, ответила:</w:t>
      </w:r>
    </w:p>
    <w:p>
      <w:r>
        <w:t>— Я должна</w:t>
      </w:r>
    </w:p>
    <w:p>
      <w:r>
        <w:t>сохранить это в секрете. Да и я не смогла как следует разглядеть</w:t>
      </w:r>
    </w:p>
    <w:p>
      <w:r>
        <w:t>человека, продавшего мне формулу. Но судя по его говору, я поняла, что</w:t>
      </w:r>
    </w:p>
    <w:p>
      <w:r>
        <w:t>он был последователем Повелителя Бурь.</w:t>
      </w:r>
    </w:p>
    <w:p>
      <w:r>
        <w:t>Услышав ответ, Гилберт кивнул, и кое-что вспомнил.</w:t>
      </w:r>
    </w:p>
    <w:p>
      <w:r>
        <w:t>— Ингредиенты</w:t>
      </w:r>
    </w:p>
    <w:p>
      <w:r>
        <w:t>для моего зелья Зрителя были найдены в семейном хранилище. Тех, которых</w:t>
      </w:r>
    </w:p>
    <w:p>
      <w:r>
        <w:t>не хватало, я обменяла у моих немногочисленных друзей, — добавила Одри.</w:t>
      </w:r>
    </w:p>
    <w:p>
      <w:r>
        <w:t>На самом деле, было два зелья Зрителя — добавила про себя Одри.</w:t>
      </w:r>
    </w:p>
    <w:p>
      <w:r>
        <w:t>Слушавшие ее Потусторонние, задумавшись над этими словами, на мгновение потеряли дар речи.</w:t>
      </w:r>
    </w:p>
    <w:p>
      <w:r>
        <w:t>Через несколько секунд Гилберт кивнул Оселеке и Стивену, как-бы, показывая, что все в порядке.</w:t>
      </w:r>
    </w:p>
    <w:p>
      <w:r>
        <w:t>Получив взаимную обратную связь, золотой оттенок его глаз спал, ровно, как и вертикальность зрачков.</w:t>
      </w:r>
    </w:p>
    <w:p>
      <w:r>
        <w:t>Гилберт снова взялся за свечу, заставив пламя замерцать.</w:t>
      </w:r>
    </w:p>
    <w:p>
      <w:r>
        <w:t>Как</w:t>
      </w:r>
    </w:p>
    <w:p>
      <w:r>
        <w:t>только Одри заметила, что в комнате появилось подобие света, она</w:t>
      </w:r>
    </w:p>
    <w:p>
      <w:r>
        <w:t>ощутила, что та странная сила, которая пыталась воздействовать на нее,</w:t>
      </w:r>
    </w:p>
    <w:p>
      <w:r>
        <w:t>исчезла.</w:t>
      </w:r>
    </w:p>
    <w:p>
      <w:r>
        <w:t>Она взяла себя в руки и переменившись в позе состроила озадаченный вид.</w:t>
      </w:r>
    </w:p>
    <w:p>
      <w:r>
        <w:t>— Я не ожидал, что вы окажетесь Зрителем, — с усмешкой поделился Гилберт.</w:t>
      </w:r>
    </w:p>
    <w:p>
      <w:r>
        <w:t>— А? — Притворно, но так живо удивилась Одри.</w:t>
      </w:r>
    </w:p>
    <w:p>
      <w:r>
        <w:t>Понимание</w:t>
      </w:r>
    </w:p>
    <w:p>
      <w:r>
        <w:t>того, как себя показывать и какую эмоцию проявлять, для одного отдельно</w:t>
      </w:r>
    </w:p>
    <w:p>
      <w:r>
        <w:t>взятого случая, точно также как и управление языком тела — являлись</w:t>
      </w:r>
    </w:p>
    <w:p>
      <w:r>
        <w:t>основными навыками Телепата.</w:t>
      </w:r>
    </w:p>
    <w:p>
      <w:r>
        <w:t>— Не беспокойтесь, — по-доброму</w:t>
      </w:r>
    </w:p>
    <w:p>
      <w:r>
        <w:t>улыбнулся Гилберт. — Мы не возражаем. Вы прошли последний тест.</w:t>
      </w:r>
    </w:p>
    <w:p>
      <w:r>
        <w:t>Поздравляю, теперь вы официально являетесь членом Алхимиков Психологии.</w:t>
      </w:r>
    </w:p>
    <w:p>
      <w:r>
        <w:t>— А, чудесно, — поколебалась Одри, — все будто как во сне, — улыбнулась она.</w:t>
      </w:r>
    </w:p>
    <w:p>
      <w:r>
        <w:t>Затем новый член Алхимиков Психологии встала, приподняла край платьица и поклонилась Гилберту с остальными.</w:t>
      </w:r>
    </w:p>
    <w:p>
      <w:r>
        <w:t>— Теперь нас с вами можно назвать сподвижниками, — слабо улыбнулась Одри.</w:t>
      </w:r>
    </w:p>
    <w:p>
      <w:r>
        <w:t>Оселека и остальные немедленно встали и поклонились в ответ девушке благородного происхождения, что была так вежлива с ними.</w:t>
      </w:r>
    </w:p>
    <w:p>
      <w:r>
        <w:t>После того как они снова сели, Гилберт собрался с мыслями и сказал:</w:t>
      </w:r>
    </w:p>
    <w:p>
      <w:r>
        <w:t>— Мисс Одри, я собираюсь вам рассказать, как все устроено у Алхимиков Психологии.</w:t>
      </w:r>
    </w:p>
    <w:p>
      <w:r>
        <w:t>— Хорошо, — отозвалась с улыбкой Одри. — Зовите меня просто «Одри», пожалуйста.</w:t>
      </w:r>
    </w:p>
    <w:p>
      <w:r>
        <w:t>Гилберт кивнул и откинувшись назад скрестил руки на ногах.</w:t>
      </w:r>
    </w:p>
    <w:p>
      <w:r>
        <w:t>— Изначально,</w:t>
      </w:r>
    </w:p>
    <w:p>
      <w:r>
        <w:t>«Алхимики Психологии», были просто форумом для энтузиастов, верящих,</w:t>
      </w:r>
    </w:p>
    <w:p>
      <w:r>
        <w:t>что разум обладает безграничной силой и способен на бесконечные чудеса.</w:t>
      </w:r>
    </w:p>
    <w:p>
      <w:r>
        <w:t>Позже, тогдашние мистики заполучили карту сокровищ, благодаря которой</w:t>
      </w:r>
    </w:p>
    <w:p>
      <w:r>
        <w:t>были найдены реликвии, оставленные самим Гермесом.</w:t>
      </w:r>
    </w:p>
    <w:p>
      <w:r>
        <w:t>— Гермесом? Создателем языка? — Взволнованно вопросила Одри.</w:t>
      </w:r>
    </w:p>
    <w:p>
      <w:r>
        <w:t>— Да,</w:t>
      </w:r>
    </w:p>
    <w:p>
      <w:r>
        <w:t>он был одним из самых ранних мастеров мистицизма из человеческой расы,</w:t>
      </w:r>
    </w:p>
    <w:p>
      <w:r>
        <w:t>и «древний гермес», язык, созданный им, еще с тех времен тесно</w:t>
      </w:r>
    </w:p>
    <w:p>
      <w:r>
        <w:t>переплетался с природой. Им пользовались еще во времена Второй эпохи.</w:t>
      </w:r>
    </w:p>
    <w:p>
      <w:r>
        <w:t>Во времена, когда люди служили великанам, — с величайшим почтением</w:t>
      </w:r>
    </w:p>
    <w:p>
      <w:r>
        <w:t>рассказал Гилберт. — Первоначальные члены Алхимиков Психологии отыскали</w:t>
      </w:r>
    </w:p>
    <w:p>
      <w:r>
        <w:t>множество реликтов из тех руин. Они выяснили, что Гермес был мастером</w:t>
      </w:r>
    </w:p>
    <w:p>
      <w:r>
        <w:t>мистицизма по части разума. Целью его исследований были драконы разума,</w:t>
      </w:r>
    </w:p>
    <w:p>
      <w:r>
        <w:t>правившие небом во Вторую эпоху. Труды, которые он оставил за собой,</w:t>
      </w:r>
    </w:p>
    <w:p>
      <w:r>
        <w:t>гласили, что драконы разума в своем прогрессе в этой области ушли далеко</w:t>
      </w:r>
    </w:p>
    <w:p>
      <w:r>
        <w:t>вперед. Достигли божественности.</w:t>
      </w:r>
    </w:p>
    <w:p>
      <w:r>
        <w:t>Я знаю… Дракон Воображения Анквельт был древним богом… — самодовольно вспомнила Одри.</w:t>
      </w:r>
    </w:p>
    <w:p>
      <w:r>
        <w:t>Гилберт вздохнул и продолжил:</w:t>
      </w:r>
    </w:p>
    <w:p>
      <w:r>
        <w:t>— Эти</w:t>
      </w:r>
    </w:p>
    <w:p>
      <w:r>
        <w:t>материалы как раз и заложили основу и вектор исследований нынешней</w:t>
      </w:r>
    </w:p>
    <w:p>
      <w:r>
        <w:t>организации, под названием «Алхимики Психологии». Мы верим, что разум</w:t>
      </w:r>
    </w:p>
    <w:p>
      <w:r>
        <w:t>человека таит в себе множество тайн, сокрытых глубоко в подсознании.</w:t>
      </w:r>
    </w:p>
    <w:p>
      <w:r>
        <w:t>Хе-хе, простите меня за слово «глубоко». Просто, оно, мне кажется, как</w:t>
      </w:r>
    </w:p>
    <w:p>
      <w:r>
        <w:t>нельзя лучше всего подходит… Как бы то ни было, малейшая оплошность</w:t>
      </w:r>
    </w:p>
    <w:p>
      <w:r>
        <w:t>в нашем деле изучения подсознания может стоить очень дорого. Одри,</w:t>
      </w:r>
    </w:p>
    <w:p>
      <w:r>
        <w:t>вы должны понимать, насколько велик риск и действовать крайне осторожно.</w:t>
      </w:r>
    </w:p>
    <w:p>
      <w:r>
        <w:t>Одри молча кивнула, а Гилберт заговорил дальше:</w:t>
      </w:r>
    </w:p>
    <w:p>
      <w:r>
        <w:t>— Точно</w:t>
      </w:r>
    </w:p>
    <w:p>
      <w:r>
        <w:t>также, как мы можем исследовать глубины человеческого ума, тем самым</w:t>
      </w:r>
    </w:p>
    <w:p>
      <w:r>
        <w:t>раскрывая его глубоко сокрытый потенциал, мы также можем и влиять</w:t>
      </w:r>
    </w:p>
    <w:p>
      <w:r>
        <w:t>на разум и даже манипулировать им. По достижению такого уровня, дальше</w:t>
      </w:r>
    </w:p>
    <w:p>
      <w:r>
        <w:t>идет море коллективного бессознательного. На самом деле, нет точного</w:t>
      </w:r>
    </w:p>
    <w:p>
      <w:r>
        <w:t>описания, как оно выглядит, но я предпочитаю называть его «миром разума</w:t>
      </w:r>
    </w:p>
    <w:p>
      <w:r>
        <w:t>всех живых существ». Это «Море» несет в себе скрытую и чудесную связь</w:t>
      </w:r>
    </w:p>
    <w:p>
      <w:r>
        <w:t>с Духовным Миром.</w:t>
      </w:r>
    </w:p>
    <w:p>
      <w:r>
        <w:t>— А если кто-то сможет дойти до этого «мира</w:t>
      </w:r>
    </w:p>
    <w:p>
      <w:r>
        <w:t>разума», какие откроются перспективы? — Проявила любопытство Одри, тем</w:t>
      </w:r>
    </w:p>
    <w:p>
      <w:r>
        <w:t>самым в нужный момент выказав неосведомленность.</w:t>
      </w:r>
    </w:p>
    <w:p>
      <w:r>
        <w:t>Гилберт улыбнулся и ответил:</w:t>
      </w:r>
    </w:p>
    <w:p>
      <w:r>
        <w:t>— Вы наверняка</w:t>
      </w:r>
    </w:p>
    <w:p>
      <w:r>
        <w:t>замечали очень интересное явление в реальном мире. Когда мы очень хотим</w:t>
      </w:r>
    </w:p>
    <w:p>
      <w:r>
        <w:t>что-то получить, мы получаем. Когда у нас появляется идея навестить</w:t>
      </w:r>
    </w:p>
    <w:p>
      <w:r>
        <w:t>друга — через время он сам стучит в дверь. И когда мы желаем, чтобы</w:t>
      </w:r>
    </w:p>
    <w:p>
      <w:r>
        <w:t>что-то произошло, происходит оно в самый подходящий момент. Можно</w:t>
      </w:r>
    </w:p>
    <w:p>
      <w:r>
        <w:t>списать все это на совпадения. Но иногда таких совпадений случается</w:t>
      </w:r>
    </w:p>
    <w:p>
      <w:r>
        <w:t>слишком много. Наши исследования гласят, что многие из таких</w:t>
      </w:r>
    </w:p>
    <w:p>
      <w:r>
        <w:t>«совпадений» вызваны как раз силой моря коллективного бессознательного</w:t>
      </w:r>
    </w:p>
    <w:p>
      <w:r>
        <w:t>и его магическими свойствами. Когда вы овладеете «миром разума», тогда</w:t>
      </w:r>
    </w:p>
    <w:p>
      <w:r>
        <w:t>вы овладеете «совпадениями», чьи отголоски эхом разносятся из Духовного</w:t>
      </w:r>
    </w:p>
    <w:p>
      <w:r>
        <w:t>Мира в реальный. Иными словами, все будет ровно так, как вы пожелаете.</w:t>
      </w:r>
    </w:p>
    <w:p>
      <w:r>
        <w:t>— Э-это как-то слишком хорошо звучит, — поделилась мнением Одри.</w:t>
      </w:r>
    </w:p>
    <w:p>
      <w:r>
        <w:t>Одри и раньше слышала, как Солнце рассказывал про Дракона Кошмара, но его рассказ был куда скуднее на детали, чем у Гилберта.</w:t>
      </w:r>
    </w:p>
    <w:p>
      <w:r>
        <w:t>— Ну,</w:t>
      </w:r>
    </w:p>
    <w:p>
      <w:r>
        <w:t>на нашем уровне лучше не обсуждать такой глубинный вопрос, — усмехнулся</w:t>
      </w:r>
    </w:p>
    <w:p>
      <w:r>
        <w:t>Гилберт. — Если мы попробуем туда попасть, то мы в два счета</w:t>
      </w:r>
    </w:p>
    <w:p>
      <w:r>
        <w:t>потеряемся. Ну, что ж, вернемся к Алхимикам психологии… Обнаружение тех</w:t>
      </w:r>
    </w:p>
    <w:p>
      <w:r>
        <w:t>руин ознаменовало создание нашей организации. Вначале участники хотели</w:t>
      </w:r>
    </w:p>
    <w:p>
      <w:r>
        <w:t>придерживаться строго академических процессов, но им всегда требовалась</w:t>
      </w:r>
    </w:p>
    <w:p>
      <w:r>
        <w:t>помощь, когда те сталкивались с трудностями. Им не хватало мистических</w:t>
      </w:r>
    </w:p>
    <w:p>
      <w:r>
        <w:t>компонентов для своих исследований. Именно поэтому «Алхимики Психологии»</w:t>
      </w:r>
    </w:p>
    <w:p>
      <w:r>
        <w:t>постепенно превратилась в настоящую тайную организацию. Однако,</w:t>
      </w:r>
    </w:p>
    <w:p>
      <w:r>
        <w:t>по сравнению с другими тайными организациями, наша структура все еще</w:t>
      </w:r>
    </w:p>
    <w:p>
      <w:r>
        <w:t>относительно свободна во взаимоотношениях.</w:t>
      </w:r>
    </w:p>
    <w:p>
      <w:r>
        <w:t>— Вот это мне и нравится, — с улыбкой произнесла Одри.</w:t>
      </w:r>
    </w:p>
    <w:p>
      <w:r>
        <w:t>— Когда</w:t>
      </w:r>
    </w:p>
    <w:p>
      <w:r>
        <w:t>вы достигнете более высокого ранга, вы сможете познакомиться</w:t>
      </w:r>
    </w:p>
    <w:p>
      <w:r>
        <w:t>и с другими членами нашей организации. Сейчас я дам вам зелье Телепата</w:t>
      </w:r>
    </w:p>
    <w:p>
      <w:r>
        <w:t>восьмой последовательности.</w:t>
      </w:r>
    </w:p>
    <w:p>
      <w:r>
        <w:t>Они приготовили мне зелье… Это было ожидаемо… — возгордилась подтверждению своей догадки и порадовалась Одри.</w:t>
      </w:r>
    </w:p>
    <w:p>
      <w:r>
        <w:t>Увидев бутылочку с едва светящимся зельем, она замешкалась.</w:t>
      </w:r>
    </w:p>
    <w:p>
      <w:r>
        <w:t>— Я хочу выпить его дома.</w:t>
      </w:r>
    </w:p>
    <w:p>
      <w:r>
        <w:t>Она не доверяет нам до конца и хочет все проверить… — прочитал ее мысли Алукард.</w:t>
      </w:r>
    </w:p>
    <w:p>
      <w:r>
        <w:t>— Хорошо, — с улыбкой на устах отозвался Гилберт.</w:t>
      </w:r>
    </w:p>
    <w:p>
      <w:r>
        <w:t>Одри просияла и поблагодарив Гилберта, задала вопрос:</w:t>
      </w:r>
    </w:p>
    <w:p>
      <w:r>
        <w:t>— Вы можете дать мне формулу зелья Психиатра? Я хочу заранее собрать все необходимые ингредиенты, чтобы не терять времени.</w:t>
      </w:r>
    </w:p>
    <w:p>
      <w:r>
        <w:t>Спрашивал ли</w:t>
      </w:r>
    </w:p>
    <w:p>
      <w:r>
        <w:t>кто-то по вступлению к нам формулу для зелья в такой беззаботной</w:t>
      </w:r>
    </w:p>
    <w:p>
      <w:r>
        <w:t>манере? Она так легко сказала о том, что собирается отыскать необходимые</w:t>
      </w:r>
    </w:p>
    <w:p>
      <w:r>
        <w:t>ингредиенты заранее… — подумал Гилберт и огляделся со своими коллегами,</w:t>
      </w:r>
    </w:p>
    <w:p>
      <w:r>
        <w:t>что тоже молча удивились девушке и ее необычной инициативе.</w:t>
      </w:r>
    </w:p>
    <w:p>
      <w:r>
        <w:t>— Я помогу</w:t>
      </w:r>
    </w:p>
    <w:p>
      <w:r>
        <w:t>вам составить заявку, — через несколько секунд ответил Гилберт, выдавив</w:t>
      </w:r>
    </w:p>
    <w:p>
      <w:r>
        <w:t>из себя улыбку. — Обычно для этого требуются, так называемые, «очки</w:t>
      </w:r>
    </w:p>
    <w:p>
      <w:r>
        <w:t>вклада». Очки зарабатываются путем выполнения миссий, которые мы вам</w:t>
      </w:r>
    </w:p>
    <w:p>
      <w:r>
        <w:t>будем назначать; от вашего вклада в исследования и от предоставления</w:t>
      </w:r>
    </w:p>
    <w:p>
      <w:r>
        <w:t>новой информации или материалов, которые вы соберете в будущем.</w:t>
      </w:r>
    </w:p>
    <w:p>
      <w:r>
        <w:t>— Хорошо, я сделаю все, что в моих силах, — бодро сказала Одри.</w:t>
      </w:r>
    </w:p>
    <w:p>
      <w:r>
        <w:t>По пути</w:t>
      </w:r>
    </w:p>
    <w:p>
      <w:r>
        <w:t>домой Одри молчала, и лишь попав к себе в комнату и отослав служанку</w:t>
      </w:r>
    </w:p>
    <w:p>
      <w:r>
        <w:t>Энни, она повернулась к Сьюзи, что все это время хорошо себя вела,</w:t>
      </w:r>
    </w:p>
    <w:p>
      <w:r>
        <w:t>и улыбнулась.</w:t>
      </w:r>
    </w:p>
    <w:p>
      <w:r>
        <w:t>— Сьюзи, у нас есть для тебя зелье!</w:t>
      </w:r>
    </w:p>
    <w:p>
      <w:r>
        <w:t>Жаль,</w:t>
      </w:r>
    </w:p>
    <w:p>
      <w:r>
        <w:t>что Радужная саламандра, которую раздобыл для меня Альфред, так</w:t>
      </w:r>
    </w:p>
    <w:p>
      <w:r>
        <w:t>и не пригодилась. Впрочем, ее можно продать… — рассудила Одри.</w:t>
      </w:r>
    </w:p>
    <w:p>
      <w:r>
        <w:t>Сьюзи поглядела на пузырек с зельем Телепата и весело завиляла хвостом.</w:t>
      </w:r>
    </w:p>
    <w:p>
      <w:r>
        <w:t>Одри повесила очки в золотой оправе на шею собаки и похихикала.</w:t>
      </w:r>
    </w:p>
    <w:p>
      <w:r>
        <w:t>Район Хиллстон, в доме Изенгарда Стэнтона.</w:t>
      </w:r>
    </w:p>
    <w:p>
      <w:r>
        <w:t>Клейна пригласили на завтрак. Кроме него также была приглашена и Каслана.</w:t>
      </w:r>
    </w:p>
    <w:p>
      <w:r>
        <w:t>Наевшись досыта картофельного пирога, Клейн похвалил коллегу:</w:t>
      </w:r>
    </w:p>
    <w:p>
      <w:r>
        <w:t>— Мистер Стэнтон, ваши кулинарный навыки превосходны.</w:t>
      </w:r>
    </w:p>
    <w:p>
      <w:r>
        <w:t>Изенгард, пригладив седые виски, улыбнулся и произнес:</w:t>
      </w:r>
    </w:p>
    <w:p>
      <w:r>
        <w:t>— Выходцам</w:t>
      </w:r>
    </w:p>
    <w:p>
      <w:r>
        <w:t>из Церкви Бога Знаний и Мудрости, просто суждено быть разносторонне</w:t>
      </w:r>
    </w:p>
    <w:p>
      <w:r>
        <w:t>одаренными. Не просто же так я Эрудит шестой последовательности. Эх,</w:t>
      </w:r>
    </w:p>
    <w:p>
      <w:r>
        <w:t>люди легко теряют контроль, выпивая и усваивая зелье. Я до сих пор</w:t>
      </w:r>
    </w:p>
    <w:p>
      <w:r>
        <w:t>не уверен, дозволительно ли мне продвигаться по Пути.</w:t>
      </w:r>
    </w:p>
    <w:p>
      <w:r>
        <w:br w:type="page"/>
      </w:r>
    </w:p>
    <w:p>
      <w:r>
        <w:rPr>
          <w:b/>
          <w:sz w:val="28"/>
        </w:rPr>
        <w:t>Том 2 Глава 419 - Пожелание</w:t>
      </w:r>
    </w:p>
    <w:p>
      <w:r>
        <w:t>Эрудит… Звучит высокопарно… Седьмая последовательность Пути Чтеца</w:t>
      </w:r>
    </w:p>
    <w:p>
      <w:r>
        <w:t>называется Хранителем Знаний или Детективом… Как обязательство свести</w:t>
      </w:r>
    </w:p>
    <w:p>
      <w:r>
        <w:t>свою жизнь с профессией сыщика. Потусторонние этой последовательности,</w:t>
      </w:r>
    </w:p>
    <w:p>
      <w:r>
        <w:t>в лучше случае, умелые в бою и обладают рядом специальных знаний</w:t>
      </w:r>
    </w:p>
    <w:p>
      <w:r>
        <w:t>и умений… Едва ли такого Потустороннего можно считать могущественным.</w:t>
      </w:r>
    </w:p>
    <w:p>
      <w:r>
        <w:t>Но шестая последовательность открывает новые границы… Думается мне,</w:t>
      </w:r>
    </w:p>
    <w:p>
      <w:r>
        <w:t>критическая точка в этом Пути несколько ниже, чем у остальных… Например,</w:t>
      </w:r>
    </w:p>
    <w:p>
      <w:r>
        <w:t>критической точкой в пути Провидца является Фокусник… — рассудил Клейн</w:t>
      </w:r>
    </w:p>
    <w:p>
      <w:r>
        <w:t>и сделал глоток горячего кофе.</w:t>
      </w:r>
    </w:p>
    <w:p>
      <w:r>
        <w:t>— Мистер Стэнтон, — улыбнулся он соратнику, — кажется, сейчас вы в полном порядке.</w:t>
      </w:r>
    </w:p>
    <w:p>
      <w:r>
        <w:t>Изенгард ответил не сразу. Он отложил вилку с ножом, вынул из кармана трубку и произнес:</w:t>
      </w:r>
    </w:p>
    <w:p>
      <w:r>
        <w:t>— Никто не против, если я закурю?</w:t>
      </w:r>
    </w:p>
    <w:p>
      <w:r>
        <w:t>На самом деле — против. Хотя, воздух в Баклунде настолько протух,</w:t>
      </w:r>
    </w:p>
    <w:p>
      <w:r>
        <w:t>что опасаться вреда от пассивного курения совсем не приходится…</w:t>
      </w:r>
    </w:p>
    <w:p>
      <w:r>
        <w:t>— отрицательно завертел головой Клейн и улыбнулся.</w:t>
      </w:r>
    </w:p>
    <w:p>
      <w:r>
        <w:t>— Вам это помогает собираться с мыслями?</w:t>
      </w:r>
    </w:p>
    <w:p>
      <w:r>
        <w:t>— Просто привычка, которой я балую себя после завтрака, — глубоко затянулся Изенгард.</w:t>
      </w:r>
    </w:p>
    <w:p>
      <w:r>
        <w:t>Детектив выдохнул горькую тучку дыма и добавил:</w:t>
      </w:r>
    </w:p>
    <w:p>
      <w:r>
        <w:t>— Страх,</w:t>
      </w:r>
    </w:p>
    <w:p>
      <w:r>
        <w:t>нервозность и беспокойство ничуть не помогают в нашем опасном деле.</w:t>
      </w:r>
    </w:p>
    <w:p>
      <w:r>
        <w:t>Тогда, почему бы немного не помочь своей нервной системе? К тому же,</w:t>
      </w:r>
    </w:p>
    <w:p>
      <w:r>
        <w:t>мозги действительно сразу встают на место… Мой помощник в самую важную</w:t>
      </w:r>
    </w:p>
    <w:p>
      <w:r>
        <w:t>минуту был охвачен тревогой, что привело его только к гибели, — вздохнул</w:t>
      </w:r>
    </w:p>
    <w:p>
      <w:r>
        <w:t>детектив и взглянул на Каслану с Клейном.</w:t>
      </w:r>
    </w:p>
    <w:p>
      <w:r>
        <w:t>— Кроме того, наш</w:t>
      </w:r>
    </w:p>
    <w:p>
      <w:r>
        <w:t>противник Апостол Желаний. Мы любыми средствами должны воздерживаться</w:t>
      </w:r>
    </w:p>
    <w:p>
      <w:r>
        <w:t>от всякого рода сильных эмоций. Тем более, — усмехнулся Изенгард, —</w:t>
      </w:r>
    </w:p>
    <w:p>
      <w:r>
        <w:t>мы понятия не имеем, откуда ждать его следующую атаку.</w:t>
      </w:r>
    </w:p>
    <w:p>
      <w:r>
        <w:t>— Что же нам делать? — Закончив с последним кусочком бекона, спросила Каслана.</w:t>
      </w:r>
    </w:p>
    <w:p>
      <w:r>
        <w:t>Мистер Стэнтон снова втянул дым из трубки и хмыкнул.</w:t>
      </w:r>
    </w:p>
    <w:p>
      <w:r>
        <w:t>— Для</w:t>
      </w:r>
    </w:p>
    <w:p>
      <w:r>
        <w:t>бесед такого плана я предпочитаю кресло с откидывающийся спинкой,</w:t>
      </w:r>
    </w:p>
    <w:p>
      <w:r>
        <w:t>а не обеденный стол. Впрочем… Дьяволы сильны в предчувствии опасности,</w:t>
      </w:r>
    </w:p>
    <w:p>
      <w:r>
        <w:t>но никак не в предсказаниях и пророчествах. Поэтому, если бы Апостол</w:t>
      </w:r>
    </w:p>
    <w:p>
      <w:r>
        <w:t>желаний захотел выследить свою цель, ему бы пришлось самостоятельно</w:t>
      </w:r>
    </w:p>
    <w:p>
      <w:r>
        <w:t>собирать всю информацию… Как же наш преступник узнал, кто из тех</w:t>
      </w:r>
    </w:p>
    <w:p>
      <w:r>
        <w:t>многочисленных детективов внес наивысший вклад в дело поимки того пса?</w:t>
      </w:r>
    </w:p>
    <w:p>
      <w:r>
        <w:t>Как он определил, что охотиться нужно именно за нами? Он наверняка</w:t>
      </w:r>
    </w:p>
    <w:p>
      <w:r>
        <w:t>взаимодействовал с кем-то. К тому же, то зеркало, что принес Бернард</w:t>
      </w:r>
    </w:p>
    <w:p>
      <w:r>
        <w:t>Икансер, частично позволило нам узнать, как на самом деле выглядит</w:t>
      </w:r>
    </w:p>
    <w:p>
      <w:r>
        <w:t>преступник. В дополнении отмечу, что для того, чтобы выяснить, где</w:t>
      </w:r>
    </w:p>
    <w:p>
      <w:r>
        <w:t>я живу, узнать мой распорядок дня или охраняют ли меня какие-нибудь</w:t>
      </w:r>
    </w:p>
    <w:p>
      <w:r>
        <w:t>могущественные Потусторонние — ему неминуемо придется где-нибудь</w:t>
      </w:r>
    </w:p>
    <w:p>
      <w:r>
        <w:t>засветиться. Ибо дело это крайне хлопотное и затратное по времени.</w:t>
      </w:r>
    </w:p>
    <w:p>
      <w:r>
        <w:t>Хе-хе, как только он начнет свое «расследование», так сразу и проявятся</w:t>
      </w:r>
    </w:p>
    <w:p>
      <w:r>
        <w:t>улики. Куда бы он ни ступил, к чему бы ни прикоснулся, чтобы ни сделал,</w:t>
      </w:r>
    </w:p>
    <w:p>
      <w:r>
        <w:t>даже бессознательно</w:t>
      </w:r>
    </w:p>
    <w:p>
      <w:r>
        <w:t>— все это будет инструментами против него самого.</w:t>
      </w:r>
    </w:p>
    <w:p>
      <w:r>
        <w:t>Где-то я уже слышал это изречение… — с улыбкой на устах подумал Клейн об Императоре Розелле.</w:t>
      </w:r>
    </w:p>
    <w:p>
      <w:r>
        <w:t>Он немного поник, осознав, что слышал это изречение уже второй раз. Первый раз произошел вТингене.</w:t>
      </w:r>
    </w:p>
    <w:p>
      <w:r>
        <w:t>— Вы воистину</w:t>
      </w:r>
    </w:p>
    <w:p>
      <w:r>
        <w:t>великий детектив, — вздохнув произнесла Каслана. — Я никогда</w:t>
      </w:r>
    </w:p>
    <w:p>
      <w:r>
        <w:t>и не задумывалась о таких вещах. Я восхищаюсь вашей наблюдательностью</w:t>
      </w:r>
    </w:p>
    <w:p>
      <w:r>
        <w:t>и профессионализмом.</w:t>
      </w:r>
    </w:p>
    <w:p>
      <w:r>
        <w:t>— Каждый хорош в чем-то своем, — с улыбкой</w:t>
      </w:r>
    </w:p>
    <w:p>
      <w:r>
        <w:t>ответил Изенгард. — Сразись мы на кулаках, например, вы бы меня</w:t>
      </w:r>
    </w:p>
    <w:p>
      <w:r>
        <w:t>с легкостью побили. Шерлок, как мне видится, думал о том же, о чем и я.</w:t>
      </w:r>
    </w:p>
    <w:p>
      <w:r>
        <w:t>Он также обладает выдающейся наблюдательностью, ибо он выдающийся</w:t>
      </w:r>
    </w:p>
    <w:p>
      <w:r>
        <w:t>детектив.</w:t>
      </w:r>
    </w:p>
    <w:p>
      <w:r>
        <w:t>Мне до сих пор не по себе от его похвал… — выдавил из себя улыбку второй по счету великий детектив.</w:t>
      </w:r>
    </w:p>
    <w:p>
      <w:r>
        <w:t>— Смею не согласиться. Я вам не ровня.</w:t>
      </w:r>
    </w:p>
    <w:p>
      <w:r>
        <w:t>— К тому же</w:t>
      </w:r>
    </w:p>
    <w:p>
      <w:r>
        <w:t>очень скромный… — хмыкнул мистер Стэнтон. — Давайте сосредоточимся</w:t>
      </w:r>
    </w:p>
    <w:p>
      <w:r>
        <w:t>на поиске преступника. Вам придется использовать собственные ресурсы</w:t>
      </w:r>
    </w:p>
    <w:p>
      <w:r>
        <w:t>и информационные каналы.</w:t>
      </w:r>
    </w:p>
    <w:p>
      <w:r>
        <w:t>Помимо Клуба Таро, треть моих «ресурсов»</w:t>
      </w:r>
    </w:p>
    <w:p>
      <w:r>
        <w:t>и «информационных каналов» в Баклунде — это ты, мой старый добрый друг…</w:t>
      </w:r>
    </w:p>
    <w:p>
      <w:r>
        <w:t>— посмотрев на подбородок Изенгарда, заключил Клейн.</w:t>
      </w:r>
    </w:p>
    <w:p>
      <w:r>
        <w:t>— Хорошо, — с улыбкой согласился мистер Мориарти.</w:t>
      </w:r>
    </w:p>
    <w:p>
      <w:r>
        <w:t>Если</w:t>
      </w:r>
    </w:p>
    <w:p>
      <w:r>
        <w:t>не считать собраний, что раньше проводил Око Мудрости, единственными</w:t>
      </w:r>
    </w:p>
    <w:p>
      <w:r>
        <w:t>людьми, к которым он мог обратиться за помощью, были Марик, Шерон, Эмлин</w:t>
      </w:r>
    </w:p>
    <w:p>
      <w:r>
        <w:t>и Отец Утравски.</w:t>
      </w:r>
    </w:p>
    <w:p>
      <w:r>
        <w:t>Да уж, с вечно стоящей Машиной Разума за спиной</w:t>
      </w:r>
    </w:p>
    <w:p>
      <w:r>
        <w:t>я только подставлю Марика и Шерон… Ну, я, хотя-бы, могу сходить</w:t>
      </w:r>
    </w:p>
    <w:p>
      <w:r>
        <w:t>к Эмлину. Он то находится не только под защитой Матери-</w:t>
      </w:r>
    </w:p>
    <w:p>
      <w:r>
        <w:t>Земли, но и под личной опекой Отца Утравски… — мгновенно определился с направлением Клейн.</w:t>
      </w:r>
    </w:p>
    <w:p>
      <w:r>
        <w:t>— Без проблем, — раздумав с пару секунд согласилась Каслана.</w:t>
      </w:r>
    </w:p>
    <w:p>
      <w:r>
        <w:t>Клейн растер остатки сливок на последний тост и спросил:</w:t>
      </w:r>
    </w:p>
    <w:p>
      <w:r>
        <w:t>— Мистер Стэнтон, как вы считаете, тот Запечатанный артефакт, о котором вы вскользь упомянули сможет помочь нам в расследовании?</w:t>
      </w:r>
    </w:p>
    <w:p>
      <w:r>
        <w:t>— Вне</w:t>
      </w:r>
    </w:p>
    <w:p>
      <w:r>
        <w:t>сомнений. Благодаря нему и получилось настигнуть дьявольского пса, —</w:t>
      </w:r>
    </w:p>
    <w:p>
      <w:r>
        <w:t>откровенно ответил Изенгард. — Его кодовое название: 1-42.</w:t>
      </w:r>
    </w:p>
    <w:p>
      <w:r>
        <w:t>1-42?</w:t>
      </w:r>
    </w:p>
    <w:p>
      <w:r>
        <w:t>Запечатанные артефакты 1-го класса крайне опасны и используются крайне</w:t>
      </w:r>
    </w:p>
    <w:p>
      <w:r>
        <w:t>редко. Даже епархии Баклунда дозволено иметь лишь два таких артефакта…</w:t>
      </w:r>
    </w:p>
    <w:p>
      <w:r>
        <w:t>— вспомнил Клейн.</w:t>
      </w:r>
    </w:p>
    <w:p>
      <w:r>
        <w:t>— Какими силами и негативными свойствами он обладает? — С неприкрытым интересом спросил он.</w:t>
      </w:r>
    </w:p>
    <w:p>
      <w:r>
        <w:t>— А это уже тайна Церкви Богини Вечной Ночи, — посмеявшись ответил</w:t>
      </w:r>
    </w:p>
    <w:p>
      <w:r>
        <w:t>Изенгард. — Я ничего не знаю, кроме того, что взят он был не отсюда.</w:t>
      </w:r>
    </w:p>
    <w:p>
      <w:r>
        <w:t>Его срочно доставили в Баклунд, как раз из-за нашумевшей серии убийств.</w:t>
      </w:r>
    </w:p>
    <w:p>
      <w:r>
        <w:t>Говорят, что это полный серебряный доспех, покрытый бурыми пятнами</w:t>
      </w:r>
    </w:p>
    <w:p>
      <w:r>
        <w:t>крови. Также говорят, что этот артефакт однажды привел к упадку</w:t>
      </w:r>
    </w:p>
    <w:p>
      <w:r>
        <w:t>небольшого городка, и из-за него погибло более ста тысяч человек.</w:t>
      </w:r>
    </w:p>
    <w:p>
      <w:r>
        <w:t>— Проклятый доспех? — Спросил Клейн, словно дав артефакту имя.</w:t>
      </w:r>
    </w:p>
    <w:p>
      <w:r>
        <w:t>Изенгард выпустил дым и серьезно покачал головой.</w:t>
      </w:r>
    </w:p>
    <w:p>
      <w:r>
        <w:t>— Может</w:t>
      </w:r>
    </w:p>
    <w:p>
      <w:r>
        <w:t>быть, он и не проклят вовсе. Некоторые называют его «Доспехами</w:t>
      </w:r>
    </w:p>
    <w:p>
      <w:r>
        <w:t>Берсеркера» или «Кровожадными латами». Моей церковью было определено,</w:t>
      </w:r>
    </w:p>
    <w:p>
      <w:r>
        <w:t>что кровь, которой запятнан доспех, исходит от божества из древних</w:t>
      </w:r>
    </w:p>
    <w:p>
      <w:r>
        <w:t>времен. Когда эти доспехи впервые обнаружили, их не сочли за что-то</w:t>
      </w:r>
    </w:p>
    <w:p>
      <w:r>
        <w:t>необыкновенное. К ним относились как к антиквариату и передавали из рук</w:t>
      </w:r>
    </w:p>
    <w:p>
      <w:r>
        <w:t>в руки. Но время шло, и те, кто соприкасался с ними, умирали один</w:t>
      </w:r>
    </w:p>
    <w:p>
      <w:r>
        <w:t>за другим. Смерть та была чрезвычайно страшна, сравнима с расчленением.</w:t>
      </w:r>
    </w:p>
    <w:p>
      <w:r>
        <w:t>После того, как люди начали умирать, спохватываться было некому, ибо тот</w:t>
      </w:r>
    </w:p>
    <w:p>
      <w:r>
        <w:t>город почти-что вымер. Это случилось в начале Пятой эпохи.</w:t>
      </w:r>
    </w:p>
    <w:p>
      <w:r>
        <w:t>За последствия отвечали Ночные Ястребы.</w:t>
      </w:r>
    </w:p>
    <w:p>
      <w:r>
        <w:t>Чего и следовало ожидать</w:t>
      </w:r>
    </w:p>
    <w:p>
      <w:r>
        <w:t>от Потустороннего из Церкви Бога Знаний и Мудрости. Изенгард прекрасно</w:t>
      </w:r>
    </w:p>
    <w:p>
      <w:r>
        <w:t>знает историю не только Баклунда, но и за его пределами… — молча</w:t>
      </w:r>
    </w:p>
    <w:p>
      <w:r>
        <w:t>похвалил Клейн детектива.</w:t>
      </w:r>
    </w:p>
    <w:p>
      <w:r>
        <w:t>— А мы разве не в опасности из-за этого доспеха? — Встревожилась Каслана.</w:t>
      </w:r>
    </w:p>
    <w:p>
      <w:r>
        <w:t>— Церковь</w:t>
      </w:r>
    </w:p>
    <w:p>
      <w:r>
        <w:t>Богини Вечной Ночи нашла правильный способ запечатывания, но нам с вами</w:t>
      </w:r>
    </w:p>
    <w:p>
      <w:r>
        <w:t>лучше избегать контакта с этими доспехами, — то ли утешив, то ли</w:t>
      </w:r>
    </w:p>
    <w:p>
      <w:r>
        <w:t>предупредив, ответил мистер Стэнтон.</w:t>
      </w:r>
    </w:p>
    <w:p>
      <w:r>
        <w:t>После завтрака Изенгард и Клейн направились в комнату отдыха, где произошло нападение, а Каслана отправилась в ванную комнату.</w:t>
      </w:r>
    </w:p>
    <w:p>
      <w:r>
        <w:t>Глядя ей в спину, Клейн задумчиво произнес:</w:t>
      </w:r>
    </w:p>
    <w:p>
      <w:r>
        <w:t>— Она, кажется, Потустороння Пути Арбитра?</w:t>
      </w:r>
    </w:p>
    <w:p>
      <w:r>
        <w:t>— Ну, а вы скромничали. Ваша наблюдательность достойна похвалы, — опустился Изенгард в кресло с откидной спинкой.</w:t>
      </w:r>
    </w:p>
    <w:p>
      <w:r>
        <w:t>Когда Клейн подошел к дивану, он в замешательстве прошептал:</w:t>
      </w:r>
    </w:p>
    <w:p>
      <w:r>
        <w:t>— Этот</w:t>
      </w:r>
    </w:p>
    <w:p>
      <w:r>
        <w:t>Путь строго контролируется королевской семьей, спецслужбами</w:t>
      </w:r>
    </w:p>
    <w:p>
      <w:r>
        <w:t>и дворянами. Формулы оттуда и ингредиенты редко встречаются во внешнем</w:t>
      </w:r>
    </w:p>
    <w:p>
      <w:r>
        <w:t>мире. Каслана из них?</w:t>
      </w:r>
    </w:p>
    <w:p>
      <w:r>
        <w:t>— Очевидно, да, — улыбнулся Изенгард и взглянул Клейну в глаза, словно спрашивая его: «разве ты не такой же?».</w:t>
      </w:r>
    </w:p>
    <w:p>
      <w:r>
        <w:t>Клейн сухо рассмеялся и сел.</w:t>
      </w:r>
    </w:p>
    <w:p>
      <w:r>
        <w:t>Через некоторое время Каслана прибыла в комнату отдыха, и они вместе продолжили разработку плана для поимки Апостола Желаний.</w:t>
      </w:r>
    </w:p>
    <w:p>
      <w:r>
        <w:t>Во время мозгового штурма она помрачнела и вздохнула.</w:t>
      </w:r>
    </w:p>
    <w:p>
      <w:r>
        <w:t>— На этот</w:t>
      </w:r>
    </w:p>
    <w:p>
      <w:r>
        <w:t>раз меня втянули, похоже, в самое опасное дело в моей жизни.</w:t>
      </w:r>
    </w:p>
    <w:p>
      <w:r>
        <w:t>Я не уверена, дойду ли до конца. Я… Если меня убьет Апостол желаний,</w:t>
      </w:r>
    </w:p>
    <w:p>
      <w:r>
        <w:t>я хочу, чтобы на моем надгробии было написано: «У нее была великая</w:t>
      </w:r>
    </w:p>
    <w:p>
      <w:r>
        <w:t>мать».</w:t>
      </w:r>
    </w:p>
    <w:p>
      <w:r>
        <w:t>Сказав это, она, как показалось Клейну, немного смягчилась.</w:t>
      </w:r>
    </w:p>
    <w:p>
      <w:r>
        <w:t>Изенгард тоже это приметил и кивнул.</w:t>
      </w:r>
    </w:p>
    <w:p>
      <w:r>
        <w:t>— Это</w:t>
      </w:r>
    </w:p>
    <w:p>
      <w:r>
        <w:t>самый опасный враг, с которым мне доводилось сталкиваться… Ну, если</w:t>
      </w:r>
    </w:p>
    <w:p>
      <w:r>
        <w:t>я умру, а вы выживите, согласитесь ли вы доставить мои останки в Святой</w:t>
      </w:r>
    </w:p>
    <w:p>
      <w:r>
        <w:t>храм знаний в Ленбурге? — Рассмеявшись спросил Изенгард.</w:t>
      </w:r>
    </w:p>
    <w:p>
      <w:r>
        <w:t>Может</w:t>
      </w:r>
    </w:p>
    <w:p>
      <w:r>
        <w:t>уже хватит рассуждать о гибели от рук Апостола Желаний?! — Приоткрыл рот</w:t>
      </w:r>
    </w:p>
    <w:p>
      <w:r>
        <w:t>Клейн, не зная, как остановить двух детективов, охваченных</w:t>
      </w:r>
    </w:p>
    <w:p>
      <w:r>
        <w:t>пораженческим настроем.</w:t>
      </w:r>
    </w:p>
    <w:p>
      <w:r>
        <w:t>— Конечно, мистер Стэнтон, но я надеюсь,</w:t>
      </w:r>
    </w:p>
    <w:p>
      <w:r>
        <w:t>что нам не придется, — произнес Клейн, изо всех сил старавшийся отогнать</w:t>
      </w:r>
    </w:p>
    <w:p>
      <w:r>
        <w:t>прочь эти мысли.</w:t>
      </w:r>
    </w:p>
    <w:p>
      <w:r>
        <w:t>— Если вы умрете во время этого расследования, что мы для вас сможем сделать? — С любопытством взглянул Изенгард на Клейна.</w:t>
      </w:r>
    </w:p>
    <w:p>
      <w:r>
        <w:t>Богиня…</w:t>
      </w:r>
    </w:p>
    <w:p>
      <w:r>
        <w:t>— Я надеюсь,</w:t>
      </w:r>
    </w:p>
    <w:p>
      <w:r>
        <w:t>что меня похоронят на кладбище, с которого будет открываться хороший</w:t>
      </w:r>
    </w:p>
    <w:p>
      <w:r>
        <w:t>пейзаж. Но лучше всего, чтобы мой труп был цел, окроплен святой водой,</w:t>
      </w:r>
    </w:p>
    <w:p>
      <w:r>
        <w:t>а могила осыпана свежими цветами…</w:t>
      </w:r>
    </w:p>
    <w:p>
      <w:r>
        <w:t>Клейн хотел сказать, что вовсе не желал быть кремированным.</w:t>
      </w:r>
    </w:p>
    <w:p>
      <w:r>
        <w:t>Все трое умолкли, думая о своем, но их молчание прервал звон в дверь.</w:t>
      </w:r>
    </w:p>
    <w:p>
      <w:r>
        <w:t>Посетителем</w:t>
      </w:r>
    </w:p>
    <w:p>
      <w:r>
        <w:t>был Бернард Икансер. Его волосы упрямо торчали из-под полей шляпы,</w:t>
      </w:r>
    </w:p>
    <w:p>
      <w:r>
        <w:t>придавая всему его виду какой-то брутальный характер.</w:t>
      </w:r>
    </w:p>
    <w:p>
      <w:r>
        <w:t>На сей раз в его руке не было серебряного зеркала. Было неизвестно, куда он его дел.</w:t>
      </w:r>
    </w:p>
    <w:p>
      <w:r>
        <w:t>Будь</w:t>
      </w:r>
    </w:p>
    <w:p>
      <w:r>
        <w:t>у него с собой то зеркало, я бы не возражал его потискать, чтобы</w:t>
      </w:r>
    </w:p>
    <w:p>
      <w:r>
        <w:t>увидеть, как отреагирует «мой верный и покорный слуга»… — усмехнулся</w:t>
      </w:r>
    </w:p>
    <w:p>
      <w:r>
        <w:t>Клейн.</w:t>
      </w:r>
    </w:p>
    <w:p>
      <w:r>
        <w:t>Бернард не стал входить внутрь и стоя в дверях, он взглянул на троицу детективов.</w:t>
      </w:r>
    </w:p>
    <w:p>
      <w:r>
        <w:t>— У нас есть зацепка! — Провозгласил глубоким голосом он.</w:t>
      </w:r>
    </w:p>
    <w:p>
      <w:r>
        <w:br w:type="page"/>
      </w:r>
    </w:p>
    <w:p>
      <w:r>
        <w:rPr>
          <w:b/>
          <w:sz w:val="28"/>
        </w:rPr>
        <w:t>Том 2 Глава 420 - Семья, поклоняющаяся дьяволу</w:t>
      </w:r>
    </w:p>
    <w:p>
      <w:r>
        <w:t>Западный Район, Эдвард-Стрит, 6.</w:t>
      </w:r>
    </w:p>
    <w:p>
      <w:r>
        <w:t>Бернард Икансер, поправив черную шляпу, указал на дверь за фонтаном и поведал Клейну, Изенгарду и Каслане:</w:t>
      </w:r>
    </w:p>
    <w:p>
      <w:r>
        <w:t>— Согласно нашим источникам… И при помощи зеркала, нам удалось зафиксировать местоположение предполагаемого подозреваемого.</w:t>
      </w:r>
    </w:p>
    <w:p>
      <w:r>
        <w:t>Упомянув</w:t>
      </w:r>
    </w:p>
    <w:p>
      <w:r>
        <w:t>зеркало его немного передернуло… Интересно, какую цену пришлось</w:t>
      </w:r>
    </w:p>
    <w:p>
      <w:r>
        <w:t>заплатить, чтобы получить желаемый ответ… — немного посочувствовал Клейн</w:t>
      </w:r>
    </w:p>
    <w:p>
      <w:r>
        <w:t>дьякону.</w:t>
      </w:r>
    </w:p>
    <w:p>
      <w:r>
        <w:t>— Здесь живет подозреваемый? — Спросила Каслана.</w:t>
      </w:r>
    </w:p>
    <w:p>
      <w:r>
        <w:t>Изенгард Стэнтон огляделся и поразмыслив произнес:</w:t>
      </w:r>
    </w:p>
    <w:p>
      <w:r>
        <w:t>— Наверное, исходя из такой спешки, вы обнаружили что-то еще?</w:t>
      </w:r>
    </w:p>
    <w:p>
      <w:r>
        <w:t>— Да,</w:t>
      </w:r>
    </w:p>
    <w:p>
      <w:r>
        <w:t>портрет схож с тем, что показало нам зеркало, — откровенно ответил</w:t>
      </w:r>
    </w:p>
    <w:p>
      <w:r>
        <w:t>Бернард. — Кроме того, соседи рассказали, что раньше видели здесь</w:t>
      </w:r>
    </w:p>
    <w:p>
      <w:r>
        <w:t>большого черного пса. Полагаю, это и есть наш Апостол Желаний. Простите,</w:t>
      </w:r>
    </w:p>
    <w:p>
      <w:r>
        <w:t>что сразу не предоставил вам хозяина этого дома. Его зовут Джейсон</w:t>
      </w:r>
    </w:p>
    <w:p>
      <w:r>
        <w:t>Патрик и он главный акционер одного небольшого банка, — разъяснил</w:t>
      </w:r>
    </w:p>
    <w:p>
      <w:r>
        <w:t>Бернард, обходя фонтан и подходя к двери дома.</w:t>
      </w:r>
    </w:p>
    <w:p>
      <w:r>
        <w:t>По его описаниям</w:t>
      </w:r>
    </w:p>
    <w:p>
      <w:r>
        <w:t>это был жизнерадостный, полный энтузиазма и оптимизма мужчина средних</w:t>
      </w:r>
    </w:p>
    <w:p>
      <w:r>
        <w:t>лет, оставшийся холостяком, но, по заверению соседей, имевший несколько</w:t>
      </w:r>
    </w:p>
    <w:p>
      <w:r>
        <w:t>любовниц.</w:t>
      </w:r>
    </w:p>
    <w:p>
      <w:r>
        <w:t>— При его богатстве, — продолжил Бернард, — слугу него</w:t>
      </w:r>
    </w:p>
    <w:p>
      <w:r>
        <w:t>немного. Всякий раз, когда он устраивает банкет, ему приходится нанимать</w:t>
      </w:r>
    </w:p>
    <w:p>
      <w:r>
        <w:t>сторонних работников из Городской ассоциации прислуг. Все дело в его</w:t>
      </w:r>
    </w:p>
    <w:p>
      <w:r>
        <w:t>бессоннице. Из-за нее он не содержит дома много прислуги, ибо нуждается</w:t>
      </w:r>
    </w:p>
    <w:p>
      <w:r>
        <w:t>в тишине и покое.</w:t>
      </w:r>
    </w:p>
    <w:p>
      <w:r>
        <w:t>— Я думаю дело не в бессоннице, а в секретах,</w:t>
      </w:r>
    </w:p>
    <w:p>
      <w:r>
        <w:t>которые следует утаивать от посторонних ушей и глаз, — полушутя</w:t>
      </w:r>
    </w:p>
    <w:p>
      <w:r>
        <w:t>предположил Изенгард.</w:t>
      </w:r>
    </w:p>
    <w:p>
      <w:r>
        <w:t>Клейн, ни разу не нанимавший себе прислугу, несколько виновато произнес:</w:t>
      </w:r>
    </w:p>
    <w:p>
      <w:r>
        <w:t>— Возможно, все дело в том, что у него не все так хорошо с финансами, как думают Другие.</w:t>
      </w:r>
    </w:p>
    <w:p>
      <w:r>
        <w:t>— Да, возможно, — согласился Изенгард и поднявшись на крыльцо встал у парадной двери.</w:t>
      </w:r>
    </w:p>
    <w:p>
      <w:r>
        <w:t>Бернард посмотрел на Клейна и спросил:</w:t>
      </w:r>
    </w:p>
    <w:p>
      <w:r>
        <w:t>— Вы не нанимаете</w:t>
      </w:r>
    </w:p>
    <w:p>
      <w:r>
        <w:t>слуг и довольствуетесь услугами уборщицы два раза в неделю, ибо</w:t>
      </w:r>
    </w:p>
    <w:p>
      <w:r>
        <w:t>скрываете в тайне, что вы Потусторонний? — Будто-бы прозрев произнес</w:t>
      </w:r>
    </w:p>
    <w:p>
      <w:r>
        <w:t>член Разума Машины.</w:t>
      </w:r>
    </w:p>
    <w:p>
      <w:r>
        <w:t>Из всех моих тайн, эта самая безобидная… — подумал Клейн и улыбнулся Бернарду.</w:t>
      </w:r>
    </w:p>
    <w:p>
      <w:r>
        <w:t>— Да, — просто ответил сыщик.</w:t>
      </w:r>
    </w:p>
    <w:p>
      <w:r>
        <w:t>Обменявшись парой слов, Бернард Икансер раскрыл входную дверь в дом, откуда повалил неописуемый смрад.</w:t>
      </w:r>
    </w:p>
    <w:p>
      <w:r>
        <w:t>— Это запах смерти, — мгновенно заключил Изенгард.</w:t>
      </w:r>
    </w:p>
    <w:p>
      <w:r>
        <w:t>Бернард подозвал члена команды Разума Машины.</w:t>
      </w:r>
    </w:p>
    <w:p>
      <w:r>
        <w:t>— Карслон, у тебя есть что-нибудь?</w:t>
      </w:r>
    </w:p>
    <w:p>
      <w:r>
        <w:t>Потусторонний по имени Карлсон носил очки и сложное выражение лица.</w:t>
      </w:r>
    </w:p>
    <w:p>
      <w:r>
        <w:t>— Ну,</w:t>
      </w:r>
    </w:p>
    <w:p>
      <w:r>
        <w:t>мы нашли много трупов. Замурованных в подвале, в стенах дома и в саду,</w:t>
      </w:r>
    </w:p>
    <w:p>
      <w:r>
        <w:t>что уже зарос сорняками. По данным экспертизы, самым старым останкам</w:t>
      </w:r>
    </w:p>
    <w:p>
      <w:r>
        <w:t>более десяти лет. Свежие принадлежат слугам, жившим еще с пару дней</w:t>
      </w:r>
    </w:p>
    <w:p>
      <w:r>
        <w:t>назад. Здесь всюду кости и плоть… Это место — настоящая человеческая</w:t>
      </w:r>
    </w:p>
    <w:p>
      <w:r>
        <w:t>бойня!</w:t>
      </w:r>
    </w:p>
    <w:p>
      <w:r>
        <w:t>Пока Бернард выслушивал доклад, члены Разума Машины и тщательно отобранные полицейские выносили трупы из дома Джейсона Патрика.</w:t>
      </w:r>
    </w:p>
    <w:p>
      <w:r>
        <w:t>Одни трупы были расчленены, когда от других остались лишь кости.</w:t>
      </w:r>
    </w:p>
    <w:p>
      <w:r>
        <w:t>— Похоже, нас ждет много закрытых дел, — вздохнул Изенгард.</w:t>
      </w:r>
    </w:p>
    <w:p>
      <w:r>
        <w:t>Увидев кишку, что вилась из трупа и волоклась по полу, Клейн выдохнул и отвернулся в сторону входа в дом.</w:t>
      </w:r>
    </w:p>
    <w:p>
      <w:r>
        <w:t>— Джейсон не скупился на отпуска и зарплату для своих слуг, — пробормотал Карлсон.</w:t>
      </w:r>
    </w:p>
    <w:p>
      <w:r>
        <w:t>— Слуги,</w:t>
      </w:r>
    </w:p>
    <w:p>
      <w:r>
        <w:t>которым не доводилось работать в этом доме, завидовали своим более</w:t>
      </w:r>
    </w:p>
    <w:p>
      <w:r>
        <w:t>«удачливым» коллегам… Местный повар успел пообещать своему сыну, что</w:t>
      </w:r>
    </w:p>
    <w:p>
      <w:r>
        <w:t>на этой неделе возьмет его в цирк, чтобы посмотреть представление…</w:t>
      </w:r>
    </w:p>
    <w:p>
      <w:r>
        <w:t>— Дьявольское отродье… — проронила Каслана.</w:t>
      </w:r>
    </w:p>
    <w:p>
      <w:r>
        <w:t>Оглядевшись, Клейн подавил в себе свои эмоции и спросил:</w:t>
      </w:r>
    </w:p>
    <w:p>
      <w:r>
        <w:t>— Вам</w:t>
      </w:r>
    </w:p>
    <w:p>
      <w:r>
        <w:t>не кажется, что убранство дома выглядит просто? Подозреваемый же</w:t>
      </w:r>
    </w:p>
    <w:p>
      <w:r>
        <w:t>почти-что владельцем банка, здесь кругом должен быть дорогущий фарфор,</w:t>
      </w:r>
    </w:p>
    <w:p>
      <w:r>
        <w:t>расписные картины и шелковые шторы. Почему мы ничего этого здесь</w:t>
      </w:r>
    </w:p>
    <w:p>
      <w:r>
        <w:t>не видим? Ну, стоит отметить, мебель у него из достойной древесины.</w:t>
      </w:r>
    </w:p>
    <w:p>
      <w:r>
        <w:t>Карлсон взглянул на дьякона и, получив утвердительный кивок, рассказал:</w:t>
      </w:r>
    </w:p>
    <w:p>
      <w:r>
        <w:t>— Очевидно, что подозреваемый давно планировал свою месть.</w:t>
      </w:r>
    </w:p>
    <w:p>
      <w:r>
        <w:t>Наверняка он продал все ценное, что у него было и даже заложил свой дом</w:t>
      </w:r>
    </w:p>
    <w:p>
      <w:r>
        <w:t>в Варватский банк. Избавившись от слуг, он распродал остальные, менее</w:t>
      </w:r>
    </w:p>
    <w:p>
      <w:r>
        <w:t>ценные вещи. Он, кажется, был уверен, что его найдут и он не питал</w:t>
      </w:r>
    </w:p>
    <w:p>
      <w:r>
        <w:t>иллюзий, что для него все закончится благополучно. Перед тем как начать</w:t>
      </w:r>
    </w:p>
    <w:p>
      <w:r>
        <w:t>действовать, у него остался только дом, минимум мебели и свое имя.</w:t>
      </w:r>
    </w:p>
    <w:p>
      <w:r>
        <w:t>Сейчас нам неизвестно, куда он перевез драгоценности и наличные</w:t>
      </w:r>
    </w:p>
    <w:p>
      <w:r>
        <w:t>средства.</w:t>
      </w:r>
    </w:p>
    <w:p>
      <w:r>
        <w:t>Выслушав Карлсона, Клейну на ум пришли три описательных слова: «тихий», «рассудительный» и «неистовый».</w:t>
      </w:r>
    </w:p>
    <w:p>
      <w:r>
        <w:t>— Настоящий</w:t>
      </w:r>
    </w:p>
    <w:p>
      <w:r>
        <w:t>дьявол, — заключил Изенгард и поделился своими выводами. — Он трезв</w:t>
      </w:r>
    </w:p>
    <w:p>
      <w:r>
        <w:t>и рационален в своих действиях, но он также склонен к безумствам и злым</w:t>
      </w:r>
    </w:p>
    <w:p>
      <w:r>
        <w:t>авантюрам, что подтверждают два его последних деяния.</w:t>
      </w:r>
    </w:p>
    <w:p>
      <w:r>
        <w:t>— Значит, мы должны опасаться того, что он пойдет на риск? — Уловил Клейн суть слов Изенгарда.</w:t>
      </w:r>
    </w:p>
    <w:p>
      <w:r>
        <w:t>— Именно, — серьезно кивнул великий детектив.</w:t>
      </w:r>
    </w:p>
    <w:p>
      <w:r>
        <w:t>Затем</w:t>
      </w:r>
    </w:p>
    <w:p>
      <w:r>
        <w:t>сыщики обыскали дом и нашли множество улик, доказывающих, что Джейсон</w:t>
      </w:r>
    </w:p>
    <w:p>
      <w:r>
        <w:t>Патрик именно тот, кого они искали. Они также обнаружили портрет,</w:t>
      </w:r>
    </w:p>
    <w:p>
      <w:r>
        <w:t>висевший в комнате отдыха. На нем был изображен мужчина средних лет</w:t>
      </w:r>
    </w:p>
    <w:p>
      <w:r>
        <w:t>с высокими скулами, голубыми глазами и аккуратно причесанными волосами.</w:t>
      </w:r>
    </w:p>
    <w:p>
      <w:r>
        <w:t>Во всем остальном, на портрете был изображен ничем непримечательный</w:t>
      </w:r>
    </w:p>
    <w:p>
      <w:r>
        <w:t>человек.</w:t>
      </w:r>
    </w:p>
    <w:p>
      <w:r>
        <w:t>— Мы нашли кое-что в тайной комнате, что подтверждает,</w:t>
      </w:r>
    </w:p>
    <w:p>
      <w:r>
        <w:t>что Джейсон пытался вызвать кого-то более серьезного, чем дьявол, —</w:t>
      </w:r>
    </w:p>
    <w:p>
      <w:r>
        <w:t>сказал Бернард остальным. — По какой-то причине призыв потерпел неудачу.</w:t>
      </w:r>
    </w:p>
    <w:p>
      <w:r>
        <w:t>Мы также подтвердили его настоящую личность. Он член семьи, исконно</w:t>
      </w:r>
    </w:p>
    <w:p>
      <w:r>
        <w:t>поклонявшейся дьяволу, известной как Берия. Так что, настоящее его имя,</w:t>
      </w:r>
    </w:p>
    <w:p>
      <w:r>
        <w:t>должно быть, Джейсон Берия.</w:t>
      </w:r>
    </w:p>
    <w:p>
      <w:r>
        <w:t>Берия? — Кивнул Клейн, ничуть не удивившись.</w:t>
      </w:r>
    </w:p>
    <w:p>
      <w:r>
        <w:t>— Еще</w:t>
      </w:r>
    </w:p>
    <w:p>
      <w:r>
        <w:t>в Четвертую эпоху эти люди поклонялись дьяволам и образовали</w:t>
      </w:r>
    </w:p>
    <w:p>
      <w:r>
        <w:t>разрозненный союз, известный как «Секта Освящения Крови». Эта</w:t>
      </w:r>
    </w:p>
    <w:p>
      <w:r>
        <w:t>организация, сама по себе, была довольно разобщенной. Три великих</w:t>
      </w:r>
    </w:p>
    <w:p>
      <w:r>
        <w:t>дьявольских рода: Нойс, Андариэль и Берия представляли собой</w:t>
      </w:r>
    </w:p>
    <w:p>
      <w:r>
        <w:t>тройственный баланс злых сил. Когда-то их предки получили дар Бездны</w:t>
      </w:r>
    </w:p>
    <w:p>
      <w:r>
        <w:t>и с тех пор они поклонялись злому богу по имени «Темная сторона</w:t>
      </w:r>
    </w:p>
    <w:p>
      <w:r>
        <w:t>вселенной». Они верили, что «он» — правитель Бездны и опустошитель</w:t>
      </w:r>
    </w:p>
    <w:p>
      <w:r>
        <w:t>миров, который покорит нашу с вами реальность, — рассказал Изенгард</w:t>
      </w:r>
    </w:p>
    <w:p>
      <w:r>
        <w:t>своим соратникам.</w:t>
      </w:r>
    </w:p>
    <w:p>
      <w:r>
        <w:t>Бернард Икансер покачал головой и добавил:</w:t>
      </w:r>
    </w:p>
    <w:p>
      <w:r>
        <w:t>— Если</w:t>
      </w:r>
    </w:p>
    <w:p>
      <w:r>
        <w:t>такая разобщенная организация в конечном итоге не раскалывается,</w:t>
      </w:r>
    </w:p>
    <w:p>
      <w:r>
        <w:t>то объединения сил неизбежны. Множество инцидентов и слухов указывают</w:t>
      </w:r>
    </w:p>
    <w:p>
      <w:r>
        <w:t>на то, что семьи Берия и Андариэль постепенно теряли свое влияние.</w:t>
      </w:r>
    </w:p>
    <w:p>
      <w:r>
        <w:t>Последнюю тысячу лет они являлись вассалами семьи Нойс. Так вот,</w:t>
      </w:r>
    </w:p>
    <w:p>
      <w:r>
        <w:t>символика семьи Берия — это абстрактные сочетания пентаграмм и козьих</w:t>
      </w:r>
    </w:p>
    <w:p>
      <w:r>
        <w:t>рогов.</w:t>
      </w:r>
    </w:p>
    <w:p>
      <w:r>
        <w:t>Несмотря на это, Берия по-прежнему остается старым родом,</w:t>
      </w:r>
    </w:p>
    <w:p>
      <w:r>
        <w:t>уходящим глубокими корнями в древность. Неудивительно, что Джейсон смог</w:t>
      </w:r>
    </w:p>
    <w:p>
      <w:r>
        <w:t>выдрессировать того пса-убийцу… Как бы то ни было, дрессировка</w:t>
      </w:r>
    </w:p>
    <w:p>
      <w:r>
        <w:t>и выхаживание такого питомца — недешево… Впрочем, от того он и был</w:t>
      </w:r>
    </w:p>
    <w:p>
      <w:r>
        <w:t>крупнейшим акционером банка… Во Вторую эпоху древним богом, связанным</w:t>
      </w:r>
    </w:p>
    <w:p>
      <w:r>
        <w:t>с Темной стороной вселенной, был Фарбаути… Интересно, есть ли тут</w:t>
      </w:r>
    </w:p>
    <w:p>
      <w:r>
        <w:t>какая-то связь? — Поразмыслил Клейн.</w:t>
      </w:r>
    </w:p>
    <w:p>
      <w:r>
        <w:t>После того долго обыска трое</w:t>
      </w:r>
    </w:p>
    <w:p>
      <w:r>
        <w:t>детективов и члены Разума Машины доподлинно подтвердили, что Джейсон</w:t>
      </w:r>
    </w:p>
    <w:p>
      <w:r>
        <w:t>Патрик был Апостолом Желаний, но все они так и не смогли обнаружить</w:t>
      </w:r>
    </w:p>
    <w:p>
      <w:r>
        <w:t>улики, указывавшие на его текущее местоположение.</w:t>
      </w:r>
    </w:p>
    <w:p>
      <w:r>
        <w:t>Под предлогом</w:t>
      </w:r>
    </w:p>
    <w:p>
      <w:r>
        <w:t>желания заручиться помощью от своих информаторов, Клейн забрал носовой</w:t>
      </w:r>
    </w:p>
    <w:p>
      <w:r>
        <w:t>платок Джейсона, который использовался для ритуала вызова дьявола.</w:t>
      </w:r>
    </w:p>
    <w:p>
      <w:r>
        <w:t>Разумеется, Клейн планировал подняться над серым туманом и провести</w:t>
      </w:r>
    </w:p>
    <w:p>
      <w:r>
        <w:t>гадание.</w:t>
      </w:r>
    </w:p>
    <w:p>
      <w:r>
        <w:t>Бернард Икансер подошел к группе детективов и с тяжелым выражением лица сообщил:</w:t>
      </w:r>
    </w:p>
    <w:p>
      <w:r>
        <w:t>— Ночные Ястребы доставят сюда свой Запечатанный артефакт. Мы готовы сделать первый шаг.</w:t>
      </w:r>
    </w:p>
    <w:p>
      <w:r>
        <w:t>— Хорошо, — одновременно отозвались Изенгард и Каслана.</w:t>
      </w:r>
    </w:p>
    <w:p>
      <w:r>
        <w:t>Клейн же лишь пожал плечами и кивнул в знак одобрения.</w:t>
      </w:r>
    </w:p>
    <w:p>
      <w:r>
        <w:t>Выйдя из того дома, детектив Мориарти оглянулся, помрачнел и с сомнением произнес:</w:t>
      </w:r>
    </w:p>
    <w:p>
      <w:r>
        <w:t>— Думаю, у нас есть одна проблема.</w:t>
      </w:r>
    </w:p>
    <w:p>
      <w:r>
        <w:t>— Какая проблема? — Поспешно вопросила Каслана.</w:t>
      </w:r>
    </w:p>
    <w:p>
      <w:r>
        <w:t>— Он продал</w:t>
      </w:r>
    </w:p>
    <w:p>
      <w:r>
        <w:t>свои акции, свой бизнес и ценности. Это означает, что Джейсон готов</w:t>
      </w:r>
    </w:p>
    <w:p>
      <w:r>
        <w:t>отказаться от своей прежней жизни. Он пошел на все это только ради мести</w:t>
      </w:r>
    </w:p>
    <w:p>
      <w:r>
        <w:t>за своего пса?</w:t>
      </w:r>
    </w:p>
    <w:p>
      <w:r>
        <w:t>— Ну, может быть он очень любил своего пса?</w:t>
      </w:r>
    </w:p>
    <w:p>
      <w:r>
        <w:t>Шерлок, неужели вы не знаете, как трепетно порой хозяева относятся</w:t>
      </w:r>
    </w:p>
    <w:p>
      <w:r>
        <w:t>к своим питомцам, — сказала девушка.</w:t>
      </w:r>
    </w:p>
    <w:p>
      <w:r>
        <w:t>Изенгард, шедший рядом и слушавший их разговор, торжественно произнес:</w:t>
      </w:r>
    </w:p>
    <w:p>
      <w:r>
        <w:t>— Нет,</w:t>
      </w:r>
    </w:p>
    <w:p>
      <w:r>
        <w:t>Шерлок думает в верном направлении. Каслана, знаете ли вы, как издревле</w:t>
      </w:r>
    </w:p>
    <w:p>
      <w:r>
        <w:t>называлась восьмая последовательность Пути Дьявола?</w:t>
      </w:r>
    </w:p>
    <w:p>
      <w:r>
        <w:t>Девушка всем своим видом дала понять, что знала, но никак не могла вспомнить.</w:t>
      </w:r>
    </w:p>
    <w:p>
      <w:r>
        <w:t>Клейн ответил за нее:</w:t>
      </w:r>
    </w:p>
    <w:p>
      <w:r>
        <w:t>— Хладнокровный, — прозвучал низкий голос.</w:t>
      </w:r>
    </w:p>
    <w:p>
      <w:r>
        <w:t>Хладнокровный… — подумала Каслана и вдруг все поняла.</w:t>
      </w:r>
    </w:p>
    <w:p>
      <w:r>
        <w:t>Заметив ее реакцию, Клейн указал в сторону и добавил:</w:t>
      </w:r>
    </w:p>
    <w:p>
      <w:r>
        <w:t>— Давайте разделимся и каждый из нас свяжется со своими информаторами.</w:t>
      </w:r>
    </w:p>
    <w:p>
      <w:r>
        <w:t>Получив</w:t>
      </w:r>
    </w:p>
    <w:p>
      <w:r>
        <w:t>от детективов одобрительные кивки, Клейн поспешно ушел. Однако,</w:t>
      </w:r>
    </w:p>
    <w:p>
      <w:r>
        <w:t>он направлялся не к югу от Баклунд-Бридж, в поисках Эмлина Уайта.</w:t>
      </w:r>
    </w:p>
    <w:p>
      <w:r>
        <w:t>Он хотел забрать 50 фунтов из полицейского участка, внесенных в качестве залога.</w:t>
      </w:r>
    </w:p>
    <w:p>
      <w:r>
        <w:t>Клейн уже доказал свою невиновность, что подтвердили официальные Потусторонние, давшие свои показания.</w:t>
      </w:r>
    </w:p>
    <w:p>
      <w:r>
        <w:br w:type="page"/>
      </w:r>
    </w:p>
    <w:p>
      <w:r>
        <w:rPr>
          <w:b/>
          <w:sz w:val="28"/>
        </w:rPr>
        <w:t>Том 2 Глава 421 - Дорогие материалы</w:t>
      </w:r>
    </w:p>
    <w:p>
      <w:r>
        <w:t>Входная дверь в дом Джейсона Патрика внезапно распахнулась, и группа Ночных Ястребов вбежала внутрь.</w:t>
      </w:r>
    </w:p>
    <w:p>
      <w:r>
        <w:t>Они были чем-то очень встревожены, будто вот-вот начался бы бой с чрезвычайно страшным врагом.</w:t>
      </w:r>
    </w:p>
    <w:p>
      <w:r>
        <w:t>*Туц* *Туц* *Туц*</w:t>
      </w:r>
    </w:p>
    <w:p>
      <w:r>
        <w:t>Вошел человек, облаченный в серебряные доспехи.</w:t>
      </w:r>
    </w:p>
    <w:p>
      <w:r>
        <w:t>Броня была крайне тяжелой и крепкой. Различные ее детали были</w:t>
      </w:r>
    </w:p>
    <w:p>
      <w:r>
        <w:t>выдержаны в некоем старинном антураже, а от левого плеча и по диагонали</w:t>
      </w:r>
    </w:p>
    <w:p>
      <w:r>
        <w:t>до живота — красовались багровые пятна крови, которые, казалось, было</w:t>
      </w:r>
    </w:p>
    <w:p>
      <w:r>
        <w:t>невозможно свести. «Кровожадные латы» всем своим видом вселяли страх,</w:t>
      </w:r>
    </w:p>
    <w:p>
      <w:r>
        <w:t>но в то же время являлись изумительно красивыми.</w:t>
      </w:r>
    </w:p>
    <w:p>
      <w:r>
        <w:t>Усмиритель Душ Соэст достал карманные часы и сверив время, произнес:</w:t>
      </w:r>
    </w:p>
    <w:p>
      <w:r>
        <w:t>— Уже пора.</w:t>
      </w:r>
    </w:p>
    <w:p>
      <w:r>
        <w:t>Доспехи</w:t>
      </w:r>
    </w:p>
    <w:p>
      <w:r>
        <w:t>замерли и подняли забрало, показав человека внутри. Это был достаточно</w:t>
      </w:r>
    </w:p>
    <w:p>
      <w:r>
        <w:t>миловидный зеленоглазый мужчина с черными волосами.</w:t>
      </w:r>
    </w:p>
    <w:p>
      <w:r>
        <w:t>— Леонард, для вас уже набрали ванную, она на втором этаже. Не медлите, иначе вам несдобровать, — увещевал его Соэст.</w:t>
      </w:r>
    </w:p>
    <w:p>
      <w:r>
        <w:t>— Да,</w:t>
      </w:r>
    </w:p>
    <w:p>
      <w:r>
        <w:t>капитан Соэст, — вымолвил Леонард Митчелл и с помощью остальных Ночных</w:t>
      </w:r>
    </w:p>
    <w:p>
      <w:r>
        <w:t>Ястребов снял с себя окропленный кровью латный доспех.</w:t>
      </w:r>
    </w:p>
    <w:p>
      <w:r>
        <w:t>Освободившись</w:t>
      </w:r>
    </w:p>
    <w:p>
      <w:r>
        <w:t>от серебряной брони, он, не сказав ни слова, бросился на второй этаж</w:t>
      </w:r>
    </w:p>
    <w:p>
      <w:r>
        <w:t>и обнаружил, что от ванной еще исходил белесый пар.</w:t>
      </w:r>
    </w:p>
    <w:p>
      <w:r>
        <w:t>Леонард быстро разделся догола и медленно погрузился в горячую воду с головой.</w:t>
      </w:r>
    </w:p>
    <w:p>
      <w:r>
        <w:t>Его</w:t>
      </w:r>
    </w:p>
    <w:p>
      <w:r>
        <w:t>кожа приняла красный оттенок, как у приготовленного омара, а потом</w:t>
      </w:r>
    </w:p>
    <w:p>
      <w:r>
        <w:t>на ней и вовсе проступили серебряные, похожие на шрамы, полоски.</w:t>
      </w:r>
    </w:p>
    <w:p>
      <w:r>
        <w:t>Полосы обратились чем-то вроде лезвий, которые постепенно вылезали наружу, сливаясь с горячей водой.</w:t>
      </w:r>
    </w:p>
    <w:p>
      <w:r>
        <w:t>Менее чем через десять секунд пар в комнате сник, а на поверхности остывающей воды образовался тонкий слой прозрачного льда!</w:t>
      </w:r>
    </w:p>
    <w:p>
      <w:r>
        <w:t>Когда все, с виду, пришло в норму, Леонард сел, кое-как переводя дыхание.</w:t>
      </w:r>
    </w:p>
    <w:p>
      <w:r>
        <w:t>Он слегка наклонил голову, прислушавшись, был ли кто за дверью. Затем он, понизив голос спросил:</w:t>
      </w:r>
    </w:p>
    <w:p>
      <w:r>
        <w:t>— Старик, ты знаешь происхождение 1-42?</w:t>
      </w:r>
    </w:p>
    <w:p>
      <w:r>
        <w:t>— Ты становишься</w:t>
      </w:r>
    </w:p>
    <w:p>
      <w:r>
        <w:t>все более и более грубым ко мне, — раздался в голове Леонарда</w:t>
      </w:r>
    </w:p>
    <w:p>
      <w:r>
        <w:t>старческий голос. — Я не знаю, откуда взялась эти странные доспехи. Но,</w:t>
      </w:r>
    </w:p>
    <w:p>
      <w:r>
        <w:t>мне кажется, — издал смешок Паразит, — я знаю владельца этой крови.</w:t>
      </w:r>
    </w:p>
    <w:p>
      <w:r>
        <w:t>— Кто это? — С любопытством вопросил Леонард.</w:t>
      </w:r>
    </w:p>
    <w:p>
      <w:r>
        <w:t>— Один древний бог, существовавший еще до Катаклизма, — раздался голос из глубин сознания…</w:t>
      </w:r>
    </w:p>
    <w:p>
      <w:r>
        <w:t>К югу от Баклунд-Бридж. Роуз-Стрит, Церковь Урожая.</w:t>
      </w:r>
    </w:p>
    <w:p>
      <w:r>
        <w:t>Зайдя</w:t>
      </w:r>
    </w:p>
    <w:p>
      <w:r>
        <w:t>в тихий церковный зал, Клейн увидел Отца Утравски и вампира Эмлина</w:t>
      </w:r>
    </w:p>
    <w:p>
      <w:r>
        <w:t>Уайта. Последний находился в странной молитвенной позе: его руки были</w:t>
      </w:r>
    </w:p>
    <w:p>
      <w:r>
        <w:t>сложены перед лицом, а пальцы сцеплены вместе.</w:t>
      </w:r>
    </w:p>
    <w:p>
      <w:r>
        <w:t>В тот момент на лице Эмлина не было ни злости, ни презрения ко всему окружающему. Лишь только благодать.</w:t>
      </w:r>
    </w:p>
    <w:p>
      <w:r>
        <w:t>Клейн едва заметно улыбнулся и молча исполнил молебный жест Бога Пара и Машин.</w:t>
      </w:r>
    </w:p>
    <w:p>
      <w:r>
        <w:t>Случайно выбрав место и дождавшись, когда служба подойдет к концу, он подошел к Эмлину Уайту.</w:t>
      </w:r>
    </w:p>
    <w:p>
      <w:r>
        <w:t>— Сегодня ты особенно набожен, — с улыбкой вымолвил детектив Мориарти.</w:t>
      </w:r>
    </w:p>
    <w:p>
      <w:r>
        <w:t>— А?</w:t>
      </w:r>
    </w:p>
    <w:p>
      <w:r>
        <w:t>— Издал бормочущий звук вампир. — Что я делал? Что я только что делал?!</w:t>
      </w:r>
    </w:p>
    <w:p>
      <w:r>
        <w:t>— Истерично вопрошал вампир, а затем, наверное, вспомнив, переменился</w:t>
      </w:r>
    </w:p>
    <w:p>
      <w:r>
        <w:t>в лице и замолк.</w:t>
      </w:r>
    </w:p>
    <w:p>
      <w:r>
        <w:t>— Ну, может это и не так плохо, — утешил Клейн вампира, с сомнением в голосе.</w:t>
      </w:r>
    </w:p>
    <w:p>
      <w:r>
        <w:t>— И слышать ничего не хочу… Я чувствую, что скоро сдамся… Я не хочу предавать Луну!</w:t>
      </w:r>
    </w:p>
    <w:p>
      <w:r>
        <w:t>— Отчаялся Эмлин.</w:t>
      </w:r>
    </w:p>
    <w:p>
      <w:r>
        <w:t>Клейн не стал продолжать тему, угнетавшую вампира.</w:t>
      </w:r>
    </w:p>
    <w:p>
      <w:r>
        <w:t>— Вы, Сангвины, поклоняетесь Первородной Луне или какому-то божеству, что символизирует Луну? Или это все одно и то же?</w:t>
      </w:r>
    </w:p>
    <w:p>
      <w:r>
        <w:t>— Все</w:t>
      </w:r>
    </w:p>
    <w:p>
      <w:r>
        <w:t>едино, — слегка приподнял подбородок вампир. — Чистокровные Сангвины</w:t>
      </w:r>
    </w:p>
    <w:p>
      <w:r>
        <w:t>верят в божество, символизирующее Луну. Имя ей Лилит и она наша</w:t>
      </w:r>
    </w:p>
    <w:p>
      <w:r>
        <w:t>прародительница. Но грязнокровки поклоняются Первородной Луне. Обычно,</w:t>
      </w:r>
    </w:p>
    <w:p>
      <w:r>
        <w:t>эти две сущности единообразны, но при детальном изучении всплывают</w:t>
      </w:r>
    </w:p>
    <w:p>
      <w:r>
        <w:t>различия.</w:t>
      </w:r>
    </w:p>
    <w:p>
      <w:r>
        <w:t>— «Грязнокровки»? — Удивленно спросил Клейн.</w:t>
      </w:r>
    </w:p>
    <w:p>
      <w:r>
        <w:t>О чем-то таком упоминал Мистер Азик… — подумал он.</w:t>
      </w:r>
    </w:p>
    <w:p>
      <w:r>
        <w:t>— Ну,</w:t>
      </w:r>
    </w:p>
    <w:p>
      <w:r>
        <w:t>есть два типа Сангвинов, — начал Эмлин, состроив сложную мину. — Первый</w:t>
      </w:r>
    </w:p>
    <w:p>
      <w:r>
        <w:t>тип получает дар от могущественного Сангвина, когда другой принимает</w:t>
      </w:r>
    </w:p>
    <w:p>
      <w:r>
        <w:t>зелье. Последний</w:t>
      </w:r>
    </w:p>
    <w:p>
      <w:r>
        <w:t>— наш самый ненавистный враг.</w:t>
      </w:r>
    </w:p>
    <w:p>
      <w:r>
        <w:t>— Почему? — Смутно догадываясь об ответе, спросил детектив.</w:t>
      </w:r>
    </w:p>
    <w:p>
      <w:r>
        <w:t>— Главный ингредиент для их зелья, — процедил сквозь зубы Эмлин, — наша кровь.</w:t>
      </w:r>
    </w:p>
    <w:p>
      <w:r>
        <w:t>Я так и подумал… — посмотрел Клейн на Эмлина.</w:t>
      </w:r>
    </w:p>
    <w:p>
      <w:r>
        <w:t>От одного его взгляда вампир занервничал, а затем фыркнул:</w:t>
      </w:r>
    </w:p>
    <w:p>
      <w:r>
        <w:t>— Ты уже Потусторонний. Зелье с моей кровью убьет тебя!</w:t>
      </w:r>
    </w:p>
    <w:p>
      <w:r>
        <w:t>Просто,</w:t>
      </w:r>
    </w:p>
    <w:p>
      <w:r>
        <w:t>я впервые встретился с говорящим ингредиентом для зелья… Однако, если</w:t>
      </w:r>
    </w:p>
    <w:p>
      <w:r>
        <w:t>так посудить, то все мы, в какой-то степени, ингредиенты… — сначала было</w:t>
      </w:r>
    </w:p>
    <w:p>
      <w:r>
        <w:t>хотел пошутить, а затем взгрустнул Клейн.</w:t>
      </w:r>
    </w:p>
    <w:p>
      <w:r>
        <w:t>Эмлин смотрел на Отца Утравски, что тщательно полировал Священную эмблему жизни, а потом понизив голос сказал:</w:t>
      </w:r>
    </w:p>
    <w:p>
      <w:r>
        <w:t>— Я нашел два ингредиента, которые ты искал.</w:t>
      </w:r>
    </w:p>
    <w:p>
      <w:r>
        <w:t>— Какие же? — Поспешил с вопросом Клейн, ничуть не скрывая своей радости.</w:t>
      </w:r>
    </w:p>
    <w:p>
      <w:r>
        <w:t>— Мутировавший</w:t>
      </w:r>
    </w:p>
    <w:p>
      <w:r>
        <w:t>гипофиз и кровь Тысячеликого охотника, — размеренным тоном поведал</w:t>
      </w:r>
    </w:p>
    <w:p>
      <w:r>
        <w:t>Эмлин. — Первый стоит 2000 фунтов, когда 100мл второго 300 фунтов.</w:t>
      </w:r>
    </w:p>
    <w:p>
      <w:r>
        <w:t>— 2300 фунтов… Могу ли я рассчитывать на скидку?</w:t>
      </w:r>
    </w:p>
    <w:p>
      <w:r>
        <w:t>Забрав залог из Чиссакского полицейского участка, в общей сложности у Клейна было 2185 фунтов наличными.</w:t>
      </w:r>
    </w:p>
    <w:p>
      <w:r>
        <w:t>Да уж,</w:t>
      </w:r>
    </w:p>
    <w:p>
      <w:r>
        <w:t>2300 фунтов… Целое состояние для представителя среднего класса…</w:t>
      </w:r>
    </w:p>
    <w:p>
      <w:r>
        <w:t>Некоторым людям и за всю жизнь столько не заработать… — рассудил Клейн.</w:t>
      </w:r>
    </w:p>
    <w:p>
      <w:r>
        <w:t>— Нет,</w:t>
      </w:r>
    </w:p>
    <w:p>
      <w:r>
        <w:t>продавец знает меня лично, и в силу хороших с ним отношений он и так</w:t>
      </w:r>
    </w:p>
    <w:p>
      <w:r>
        <w:t>сбил цену с 2800 фунтов. Кстати, согласно нашему договору, прибавляй 150</w:t>
      </w:r>
    </w:p>
    <w:p>
      <w:r>
        <w:t>фунтов сверху, — ответил вампир, глядя на понурое лицо Клейна.</w:t>
      </w:r>
    </w:p>
    <w:p>
      <w:r>
        <w:t>— Драконы нынче явление редкое. В этих краях отыскать такие компоненты</w:t>
      </w:r>
    </w:p>
    <w:p>
      <w:r>
        <w:t>под силу, наверное, только долгоживущему Сангвину. При других</w:t>
      </w:r>
    </w:p>
    <w:p>
      <w:r>
        <w:t>обстоятельствах, я думаю, пришлось бы заплатить еще больше.</w:t>
      </w:r>
    </w:p>
    <w:p>
      <w:r>
        <w:t>Мне</w:t>
      </w:r>
    </w:p>
    <w:p>
      <w:r>
        <w:t>не хватает 265 фунтов… Я с таким трудом скопил свои деньги, а теперь мне</w:t>
      </w:r>
    </w:p>
    <w:p>
      <w:r>
        <w:t>вновь придется оставаться ни с чем… Эх, надеюсь, Висельник как можно</w:t>
      </w:r>
    </w:p>
    <w:p>
      <w:r>
        <w:t>скорее продаст клык Оборотня… А ведь мне еще остается купить Черту</w:t>
      </w:r>
    </w:p>
    <w:p>
      <w:r>
        <w:t>Человекоподобной тени и волосы Глубоководной наги… Еще остался Солнце,</w:t>
      </w:r>
    </w:p>
    <w:p>
      <w:r>
        <w:t>но тот отдаст мне должок, скорее всего, помощью снять порчу</w:t>
      </w:r>
    </w:p>
    <w:p>
      <w:r>
        <w:t>с мистического предмета… С его нынешним положением, на большее</w:t>
      </w:r>
    </w:p>
    <w:p>
      <w:r>
        <w:t>рассчитывать не приходится… — проанализировал Клейн и заметил, что</w:t>
      </w:r>
    </w:p>
    <w:p>
      <w:r>
        <w:t>на улице уже смеркалось.</w:t>
      </w:r>
    </w:p>
    <w:p>
      <w:r>
        <w:t>— Давай отложим эту сделку на некоторое</w:t>
      </w:r>
    </w:p>
    <w:p>
      <w:r>
        <w:t>время. Недавно я кое с кем вступил в перепалку и теперь за мной следят</w:t>
      </w:r>
    </w:p>
    <w:p>
      <w:r>
        <w:t>официальные Потусторонние. Ты же не хочешь, чтобы твоего человека</w:t>
      </w:r>
    </w:p>
    <w:p>
      <w:r>
        <w:t>заперли в подвале собора?</w:t>
      </w:r>
    </w:p>
    <w:p>
      <w:r>
        <w:t>А еще мне нужно время, чтобы собрать деньги… — молча добавил Клейн и склонил голову.</w:t>
      </w:r>
    </w:p>
    <w:p>
      <w:r>
        <w:t>— Официальные Потусторонние? — Спросил Эмлин и вскочил оглядевшись.</w:t>
      </w:r>
    </w:p>
    <w:p>
      <w:r>
        <w:t>— Ты теперь</w:t>
      </w:r>
    </w:p>
    <w:p>
      <w:r>
        <w:t>священник Церкви Матери-Земли, у тебя законный статус. Более того,</w:t>
      </w:r>
    </w:p>
    <w:p>
      <w:r>
        <w:t>неужели ты думаешь, что Отец Утравски даст тебя в обиду?</w:t>
      </w:r>
    </w:p>
    <w:p>
      <w:r>
        <w:t>— Я никакой не свяще… — осекся Эмлин.</w:t>
      </w:r>
    </w:p>
    <w:p>
      <w:r>
        <w:t>Он снова сел и спросил Клейна:</w:t>
      </w:r>
    </w:p>
    <w:p>
      <w:r>
        <w:t>— А эти твои официальные Потусторонние в состоянии снять с меня чары великана?</w:t>
      </w:r>
    </w:p>
    <w:p>
      <w:r>
        <w:t>— Возможно, —</w:t>
      </w:r>
    </w:p>
    <w:p>
      <w:r>
        <w:t>улыбнувшись ответил Клейн. — Нов таком случае ты рисуешь статься</w:t>
      </w:r>
    </w:p>
    <w:p>
      <w:r>
        <w:t>набожным верующим в Богиню Вечной Ночи, Бога Пара и Машин или Повелителя</w:t>
      </w:r>
    </w:p>
    <w:p>
      <w:r>
        <w:t>Бурь. Если, конечно, ты не хочешь вступить в ряды спецслужб. Думаю,</w:t>
      </w:r>
    </w:p>
    <w:p>
      <w:r>
        <w:t>последние бы сразу же послали тебя на шпионское задание, соблазнять</w:t>
      </w:r>
    </w:p>
    <w:p>
      <w:r>
        <w:t>какую-нибудь знатную особу.</w:t>
      </w:r>
    </w:p>
    <w:p>
      <w:r>
        <w:t>— Только куклы, детектив, только невинные девы! — Поправил его Эмлин.</w:t>
      </w:r>
    </w:p>
    <w:p>
      <w:r>
        <w:t>Думаю, ты бы не смог устоять… — подумал Клейн и сменил тему.</w:t>
      </w:r>
    </w:p>
    <w:p>
      <w:r>
        <w:t>— Ты слышал о семье Берия?</w:t>
      </w:r>
    </w:p>
    <w:p>
      <w:r>
        <w:t>— Берия? А, эта кучка психов, поклоняющаяся дьяволу? Те еще черти! — Выпалил Эмлин. — Почему ты спрашиваешь?</w:t>
      </w:r>
    </w:p>
    <w:p>
      <w:r>
        <w:t>— Перепалка,</w:t>
      </w:r>
    </w:p>
    <w:p>
      <w:r>
        <w:t>о которой я говорил, произошла как раз с членом их семьи. Все из-за</w:t>
      </w:r>
    </w:p>
    <w:p>
      <w:r>
        <w:t>дела о серийных убийствах. Помоги мне найти Джейсона Патрика, может</w:t>
      </w:r>
    </w:p>
    <w:p>
      <w:r>
        <w:t>быть, твои люди знают о чем что-нибудь. Разумеется, чем полезнее будет</w:t>
      </w:r>
    </w:p>
    <w:p>
      <w:r>
        <w:t>информация, тем больше будет вознаграждение.</w:t>
      </w:r>
    </w:p>
    <w:p>
      <w:r>
        <w:t>— Детектив,</w:t>
      </w:r>
    </w:p>
    <w:p>
      <w:r>
        <w:t>ты дернул за хвост настоящего дьявола, — задумчиво кивнул Эмлин. — Когда</w:t>
      </w:r>
    </w:p>
    <w:p>
      <w:r>
        <w:t>ты соберешь о нем слишком много информации, он поймет, что ты ведешь</w:t>
      </w:r>
    </w:p>
    <w:p>
      <w:r>
        <w:t>за ним охоту.</w:t>
      </w:r>
    </w:p>
    <w:p>
      <w:r>
        <w:t>— Все в порядке, я нахожусь под защитой властей, — равнодушно бросил Клейн.</w:t>
      </w:r>
    </w:p>
    <w:p>
      <w:r>
        <w:t>— Хорошо,</w:t>
      </w:r>
    </w:p>
    <w:p>
      <w:r>
        <w:t>я постараюсь тебе помочь, — пораздумав несколько секунд, решился</w:t>
      </w:r>
    </w:p>
    <w:p>
      <w:r>
        <w:t>вампир. — За сведения я рассчитываю получить минимум 20 фунтов.</w:t>
      </w:r>
    </w:p>
    <w:p>
      <w:r>
        <w:t>Покончив с делами, Клейн не задерживаясь вышел из церкви.</w:t>
      </w:r>
    </w:p>
    <w:p>
      <w:r>
        <w:t>Он думал только о том, где бы ему достать еще денег.</w:t>
      </w:r>
    </w:p>
    <w:p>
      <w:r>
        <w:t>Скоро</w:t>
      </w:r>
    </w:p>
    <w:p>
      <w:r>
        <w:t>Мисс Маг выпустит новую книгу… Должно быть, гонорар ее ждет приличный…</w:t>
      </w:r>
    </w:p>
    <w:p>
      <w:r>
        <w:t>А там и роялти… Возможно, я могу предложить ей формулу зелья Астролога…</w:t>
      </w:r>
    </w:p>
    <w:p>
      <w:r>
        <w:t>Однако, она до сих пор не собрала все ингредиенты для Мастера Уловок…</w:t>
      </w:r>
    </w:p>
    <w:p>
      <w:r>
        <w:t>Мисс Справедливость присоединилась к Алхимикам Психологии и продвижение</w:t>
      </w:r>
    </w:p>
    <w:p>
      <w:r>
        <w:t>по Пути ей сейчас куда интереснее, чем раньше… Ноу меня нет для нее</w:t>
      </w:r>
    </w:p>
    <w:p>
      <w:r>
        <w:t>формулы… Может быть, я смогу продать ей свои знания?</w:t>
      </w:r>
    </w:p>
    <w:p>
      <w:r>
        <w:t>Потусторонняя</w:t>
      </w:r>
    </w:p>
    <w:p>
      <w:r>
        <w:t>Черта Оборотня стоит около 1300 фунтов, может даже меньше… Возможно мне</w:t>
      </w:r>
    </w:p>
    <w:p>
      <w:r>
        <w:t>стоит сотворить мистический предмет? А ведь я еще могу попробовать</w:t>
      </w:r>
    </w:p>
    <w:p>
      <w:r>
        <w:t>как-нибудь уговорить Эмлина вступить в Клуб Таро и взять у него денег</w:t>
      </w:r>
    </w:p>
    <w:p>
      <w:r>
        <w:t>за избавление от чар Отца Утравски…</w:t>
      </w:r>
    </w:p>
    <w:p>
      <w:r>
        <w:t>Хм, у Джейсона Берии было</w:t>
      </w:r>
    </w:p>
    <w:p>
      <w:r>
        <w:t>много денег и всяческих драгоценностей… Если мы найдем его, возможно,</w:t>
      </w:r>
    </w:p>
    <w:p>
      <w:r>
        <w:t>я получу часть его сокровищ, в качестве своей доли!</w:t>
      </w:r>
    </w:p>
    <w:p>
      <w:r>
        <w:t>Охваченный раздумьями, Клейн огляделся и узрел темное небо, под которым расстилался туман.</w:t>
      </w:r>
    </w:p>
    <w:p>
      <w:r>
        <w:t>Как же мне не хватает денег… — горько вздохнул Клейн.</w:t>
      </w:r>
    </w:p>
    <w:p>
      <w:r>
        <w:t>Вернувшись</w:t>
      </w:r>
    </w:p>
    <w:p>
      <w:r>
        <w:t>на Минек-Стрит, Клейн пошел в ванную комнату с совмещенным санузлом.</w:t>
      </w:r>
    </w:p>
    <w:p>
      <w:r>
        <w:t>В руке он держал толстую стопку газет, словно готовясь к затяжной войне</w:t>
      </w:r>
    </w:p>
    <w:p>
      <w:r>
        <w:t>со своим кишечником.</w:t>
      </w:r>
    </w:p>
    <w:p>
      <w:r>
        <w:t>Вне всяких сомнений, он хотел вознестись над</w:t>
      </w:r>
    </w:p>
    <w:p>
      <w:r>
        <w:t>серым туманом и пророчествовать над носовым платком Джейсона, чтобы</w:t>
      </w:r>
    </w:p>
    <w:p>
      <w:r>
        <w:t>определить его местонахождение!</w:t>
      </w:r>
    </w:p>
    <w:p>
      <w:r>
        <w:br w:type="page"/>
      </w:r>
    </w:p>
    <w:p>
      <w:r>
        <w:rPr>
          <w:b/>
          <w:sz w:val="28"/>
        </w:rPr>
        <w:t>Том 2 Глава 422 - Истинное лицо Джейсона</w:t>
      </w:r>
    </w:p>
    <w:p>
      <w:r>
        <w:t>Внутри ванной комнаты на Минек-Стрит, 15.</w:t>
      </w:r>
    </w:p>
    <w:p>
      <w:r>
        <w:t>Клейн вынул из потайного кармана бумажную фигурку, встряхнул ее и превратил в своего двойника.</w:t>
      </w:r>
    </w:p>
    <w:p>
      <w:r>
        <w:t>Затем</w:t>
      </w:r>
    </w:p>
    <w:p>
      <w:r>
        <w:t>он послал марионетку сесть на унитаз, а сам затаился в тени, совершил</w:t>
      </w:r>
    </w:p>
    <w:p>
      <w:r>
        <w:t>четыре шага против часовой стрелки и поднялся над серым туманом.</w:t>
      </w:r>
    </w:p>
    <w:p>
      <w:r>
        <w:t>Со стороны все это выглядело как какое-то необычное фокусное представление.</w:t>
      </w:r>
    </w:p>
    <w:p>
      <w:r>
        <w:t>Уже внутри величественного дворца, Клейн сел на свое почетное место и принялся колдовать над носовым платком Джейсона Берии.</w:t>
      </w:r>
    </w:p>
    <w:p>
      <w:r>
        <w:t>Платок</w:t>
      </w:r>
    </w:p>
    <w:p>
      <w:r>
        <w:t>был лишь проекцией, но даже в таком виде над ним можно было проводить</w:t>
      </w:r>
    </w:p>
    <w:p>
      <w:r>
        <w:t>гадания. Подлинник находился в кармане Клейна в реальном мире. В прошлый</w:t>
      </w:r>
    </w:p>
    <w:p>
      <w:r>
        <w:t>раз он таким же образом пророчествовал над Священной эмблемой</w:t>
      </w:r>
    </w:p>
    <w:p>
      <w:r>
        <w:t>мутировавшего Солнца, когда еще находился в Тингене. В те времена он еще</w:t>
      </w:r>
    </w:p>
    <w:p>
      <w:r>
        <w:t>не знал, как призывать самого себя и не умел проносить вещи вместе</w:t>
      </w:r>
    </w:p>
    <w:p>
      <w:r>
        <w:t>со своим Духовным Телом в таинственное пространство.</w:t>
      </w:r>
    </w:p>
    <w:p>
      <w:r>
        <w:t>Конечно,</w:t>
      </w:r>
    </w:p>
    <w:p>
      <w:r>
        <w:t>существовала большая разница, между пророчеством над проекцией вещи</w:t>
      </w:r>
    </w:p>
    <w:p>
      <w:r>
        <w:t>и гаданием над реальным объектом. Клейн изо всех сил старался прибегать</w:t>
      </w:r>
    </w:p>
    <w:p>
      <w:r>
        <w:t>ко второму варианту. Но в тот момент за ним — хоть и в целях защиты —</w:t>
      </w:r>
    </w:p>
    <w:p>
      <w:r>
        <w:t>следили официальные Потусторонние, от чего проводить сложные ритуалы</w:t>
      </w:r>
    </w:p>
    <w:p>
      <w:r>
        <w:t>было не с руки.</w:t>
      </w:r>
    </w:p>
    <w:p>
      <w:r>
        <w:t>У него были бы большие неприятности, заметь его кто-нибудь, во время зажигания свечей в туалете, причем при дневном свете.</w:t>
      </w:r>
    </w:p>
    <w:p>
      <w:r>
        <w:t>Если</w:t>
      </w:r>
    </w:p>
    <w:p>
      <w:r>
        <w:t>у меня получится выгадать что-нибудь полезное и так, то я рискну</w:t>
      </w:r>
    </w:p>
    <w:p>
      <w:r>
        <w:t>и вознесу платок вместе с собой, чтобы получить максимально ясное</w:t>
      </w:r>
    </w:p>
    <w:p>
      <w:r>
        <w:t>откровение… — пробормотал Клейн и призвал пергамент с пером.</w:t>
      </w:r>
    </w:p>
    <w:p>
      <w:r>
        <w:t>Сосредоточившись на гадании, он начертал:</w:t>
      </w:r>
    </w:p>
    <w:p>
      <w:r>
        <w:t>«Текущее местоположение Джейсона Берии»</w:t>
      </w:r>
    </w:p>
    <w:p>
      <w:r>
        <w:t>При</w:t>
      </w:r>
    </w:p>
    <w:p>
      <w:r>
        <w:t>обычных обстоятельствах гадание на таком платке было бы не только</w:t>
      </w:r>
    </w:p>
    <w:p>
      <w:r>
        <w:t>не продуктивным, но также крайне опасным, так существовала потенциальная</w:t>
      </w:r>
    </w:p>
    <w:p>
      <w:r>
        <w:t>возможность потревожить Великого Князя Бездны.</w:t>
      </w:r>
    </w:p>
    <w:p>
      <w:r>
        <w:t>Клейн же,</w:t>
      </w:r>
    </w:p>
    <w:p>
      <w:r>
        <w:t>благодаря пространству над серым туманом, был избавлен от всяческого</w:t>
      </w:r>
    </w:p>
    <w:p>
      <w:r>
        <w:t>рода помех и защищен от взора Великого Князя Тьмы. Величественный дворец</w:t>
      </w:r>
    </w:p>
    <w:p>
      <w:r>
        <w:t>уже доказал свою пригодность, ибо имел дело с божествами, такими как</w:t>
      </w:r>
    </w:p>
    <w:p>
      <w:r>
        <w:t>Вечное Пылающее Солнце и Истинный Творец.</w:t>
      </w:r>
    </w:p>
    <w:p>
      <w:r>
        <w:t>Что касалось</w:t>
      </w:r>
    </w:p>
    <w:p>
      <w:r>
        <w:t>недостаточно прочной связи, между реальным объектом и проекционным,</w:t>
      </w:r>
    </w:p>
    <w:p>
      <w:r>
        <w:t>то она могла усилиться, опять же, благодаря энергии, что витала внутри</w:t>
      </w:r>
    </w:p>
    <w:p>
      <w:r>
        <w:t>таинственного пространства. Тем не менее, всегда была потенциальная</w:t>
      </w:r>
    </w:p>
    <w:p>
      <w:r>
        <w:t>возможность провала, но Клейн решил попробовать испытать удачу. По его</w:t>
      </w:r>
    </w:p>
    <w:p>
      <w:r>
        <w:t>мнению, если он станет высокоуровневым Потусторонним, то в будущем</w:t>
      </w:r>
    </w:p>
    <w:p>
      <w:r>
        <w:t>он будет избавлен от подобного рода трудностей и сможет пророчествовать</w:t>
      </w:r>
    </w:p>
    <w:p>
      <w:r>
        <w:t>как угодно.</w:t>
      </w:r>
    </w:p>
    <w:p>
      <w:r>
        <w:t>В теории, так и будет. Кроме того, должно быть, мне</w:t>
      </w:r>
    </w:p>
    <w:p>
      <w:r>
        <w:t>будет куда проще общаться с внешним миром находясь здесь… — пробормотал</w:t>
      </w:r>
    </w:p>
    <w:p>
      <w:r>
        <w:t>Клейн, держа в одной руке платок, а в другой пергамент с пророчеством.</w:t>
      </w:r>
    </w:p>
    <w:p>
      <w:r>
        <w:t>Войдя в транс, он, едва шевеля губами повторял:</w:t>
      </w:r>
    </w:p>
    <w:p>
      <w:r>
        <w:t>— Текущее местоположение Джейсона Берии.</w:t>
      </w:r>
    </w:p>
    <w:p>
      <w:r>
        <w:t>Проговорив это семь раз, он погрузился в глубокий сон, открывший ему мир сновидений.</w:t>
      </w:r>
    </w:p>
    <w:p>
      <w:r>
        <w:t>Серый мир был переполнен бесчисленными образами, что безостановочно рассеивались и переплетались друг с другом.</w:t>
      </w:r>
    </w:p>
    <w:p>
      <w:r>
        <w:t>Вскоре картинка прояснилась, а Клейн почувствовал, что вот-вот попадет в сон.</w:t>
      </w:r>
    </w:p>
    <w:p>
      <w:r>
        <w:t>В саду стояла оранжерея, красовавшаяся перед декабрьскими морозами ярко-алыми розами.</w:t>
      </w:r>
    </w:p>
    <w:p>
      <w:r>
        <w:t>Некто стоял перед эркерным окном, погруженный в тусклый свет лампы.</w:t>
      </w:r>
    </w:p>
    <w:p>
      <w:r>
        <w:t>Это был мужчина среднего роста, с вьющимися каштановыми волосами и холодными карими глазами. На вид ему было около тридцати лет.</w:t>
      </w:r>
    </w:p>
    <w:p>
      <w:r>
        <w:t>Кто это?</w:t>
      </w:r>
    </w:p>
    <w:p>
      <w:r>
        <w:t>Я же ищу Джейсона Берию… Хм, он кажется мне знакомым… — озадачился</w:t>
      </w:r>
    </w:p>
    <w:p>
      <w:r>
        <w:t>Клейн и позволил своей Духовной Силе медленно развеиваться</w:t>
      </w:r>
    </w:p>
    <w:p>
      <w:r>
        <w:t>по сновидению.</w:t>
      </w:r>
    </w:p>
    <w:p>
      <w:r>
        <w:t>Мужчина, что стоял в окне, словно почувствовав</w:t>
      </w:r>
    </w:p>
    <w:p>
      <w:r>
        <w:t>пришельца, отвернулся и направился к углу комнаты, где стояло два</w:t>
      </w:r>
    </w:p>
    <w:p>
      <w:r>
        <w:t>больших кожаных чемодана.</w:t>
      </w:r>
    </w:p>
    <w:p>
      <w:r>
        <w:t>Незнакомец присел на корточки и открыл</w:t>
      </w:r>
    </w:p>
    <w:p>
      <w:r>
        <w:t>один из них. Внутри находился целый слой аккуратно выставленных банкнот,</w:t>
      </w:r>
    </w:p>
    <w:p>
      <w:r>
        <w:t>поверх которых лежали золотые слитки.</w:t>
      </w:r>
    </w:p>
    <w:p>
      <w:r>
        <w:t>Пачки десятифунтовых купюр</w:t>
      </w:r>
    </w:p>
    <w:p>
      <w:r>
        <w:t>прямо-таки заполонили все место в чемодане, оставив верха для</w:t>
      </w:r>
    </w:p>
    <w:p>
      <w:r>
        <w:t>поигрывающего на свету драгоценного металла.</w:t>
      </w:r>
    </w:p>
    <w:p>
      <w:r>
        <w:t>Рука скользнула мимо богатств, проникла в потайной карман и вытащила нечто особенное.</w:t>
      </w:r>
    </w:p>
    <w:p>
      <w:r>
        <w:t>Это была человеческая кожа!</w:t>
      </w:r>
    </w:p>
    <w:p>
      <w:r>
        <w:t>Мужчина</w:t>
      </w:r>
    </w:p>
    <w:p>
      <w:r>
        <w:t>второпях разделся и, словно втискиваясь в пижаму, надел чей-то</w:t>
      </w:r>
    </w:p>
    <w:p>
      <w:r>
        <w:t>человеческий покров. Всего десять секунд спустя незнакомец обратился</w:t>
      </w:r>
    </w:p>
    <w:p>
      <w:r>
        <w:t>Джейсоном Берией, акционером с высокими скулами, голубыми глазами</w:t>
      </w:r>
    </w:p>
    <w:p>
      <w:r>
        <w:t>и аккуратно причесанными волосами!</w:t>
      </w:r>
    </w:p>
    <w:p>
      <w:r>
        <w:t>В это мгновение сцена внутри сна разрушилась, а Клейн раскрыл глаза.</w:t>
      </w:r>
    </w:p>
    <w:p>
      <w:r>
        <w:t>Неудивительно,</w:t>
      </w:r>
    </w:p>
    <w:p>
      <w:r>
        <w:t>что он так рисковал… Это получается, последние десять лет он носил</w:t>
      </w:r>
    </w:p>
    <w:p>
      <w:r>
        <w:t>личину акционера, и никогда не показывал своего истинного лица… Чего</w:t>
      </w:r>
    </w:p>
    <w:p>
      <w:r>
        <w:t>и следовало ожидать от тихого, рассудительного и неистового существа…</w:t>
      </w:r>
    </w:p>
    <w:p>
      <w:r>
        <w:t>— беспомощно вздохнул Клейн.</w:t>
      </w:r>
    </w:p>
    <w:p>
      <w:r>
        <w:t>Джейсон оставил свой портрет в зале,</w:t>
      </w:r>
    </w:p>
    <w:p>
      <w:r>
        <w:t>что не вызвало никаких подозрений у Изенгарда и остальных, ибо соседи</w:t>
      </w:r>
    </w:p>
    <w:p>
      <w:r>
        <w:t>знали владельца дома в лицо. Даже без этого портрета, официальные</w:t>
      </w:r>
    </w:p>
    <w:p>
      <w:r>
        <w:t>Потусторонние, при помощи мистических сил легко бы восстановили образ</w:t>
      </w:r>
    </w:p>
    <w:p>
      <w:r>
        <w:t>подозреваемого. Причем, результат был бы лучше, чем какая-нибудь</w:t>
      </w:r>
    </w:p>
    <w:p>
      <w:r>
        <w:t>настоящая фотография. Поэтому Джейсон даже не тратил и секунды,</w:t>
      </w:r>
    </w:p>
    <w:p>
      <w:r>
        <w:t>на уничтожение портрета, как весомой улики.</w:t>
      </w:r>
    </w:p>
    <w:p>
      <w:r>
        <w:t>Кто бы мог подумать,</w:t>
      </w:r>
    </w:p>
    <w:p>
      <w:r>
        <w:t>что вся его личность — одна большая уловка… Он оставил свой портрет</w:t>
      </w:r>
    </w:p>
    <w:p>
      <w:r>
        <w:t>и со стороны это выглядело как его оплошность, но на деле это часть</w:t>
      </w:r>
    </w:p>
    <w:p>
      <w:r>
        <w:t>плана… Даже имея на руках настоящий рисунок с изображением Джейсона,</w:t>
      </w:r>
    </w:p>
    <w:p>
      <w:r>
        <w:t>поймать его будет не так-то просто… Более того, он постоянно скрывает</w:t>
      </w:r>
    </w:p>
    <w:p>
      <w:r>
        <w:t>свое и без того фальшивое лицо… — осознал Клейн, насколько хитер был его</w:t>
      </w:r>
    </w:p>
    <w:p>
      <w:r>
        <w:t>противник.</w:t>
      </w:r>
    </w:p>
    <w:p>
      <w:r>
        <w:t>Он потер свои виски и принялся вспомнить детали, которые видел во сне.</w:t>
      </w:r>
    </w:p>
    <w:p>
      <w:r>
        <w:t>Дом, на заднем дворе которого находится стеклянная оранжерея…</w:t>
      </w:r>
    </w:p>
    <w:p>
      <w:r>
        <w:t>Это довольно очевидная особенность… В Баклунде не так уж и много таких</w:t>
      </w:r>
    </w:p>
    <w:p>
      <w:r>
        <w:t>домов! Вопрос только в том, как мне поделиться этим с остальными? Как</w:t>
      </w:r>
    </w:p>
    <w:p>
      <w:r>
        <w:t>только я сообщу об увиденном мною во сне, Джейсон сразу же почувствует</w:t>
      </w:r>
    </w:p>
    <w:p>
      <w:r>
        <w:t>опасность, замаскируется и сбежит…</w:t>
      </w:r>
    </w:p>
    <w:p>
      <w:r>
        <w:t>Может быть, мне найти Ночного</w:t>
      </w:r>
    </w:p>
    <w:p>
      <w:r>
        <w:t>Ястреба, что использует Запечатанный артефакт 1-42? А что, если</w:t>
      </w:r>
    </w:p>
    <w:p>
      <w:r>
        <w:t>я встречу знакомое лицо? Я не хочу превратиться в пепел, и чтобы меня</w:t>
      </w:r>
    </w:p>
    <w:p>
      <w:r>
        <w:t>развеяли по реке Тассок… Кроме того, я не должен спешить… Ведь для</w:t>
      </w:r>
    </w:p>
    <w:p>
      <w:r>
        <w:t>Изенгарда и Касланы я только начал свое расследование… Такой скорый</w:t>
      </w:r>
    </w:p>
    <w:p>
      <w:r>
        <w:t>результат определенно вызовет подозрения…</w:t>
      </w:r>
    </w:p>
    <w:p>
      <w:r>
        <w:t>А у этого парня</w:t>
      </w:r>
    </w:p>
    <w:p>
      <w:r>
        <w:t>действительно при себе много денег… Целый чемодан банкнот… Золотые</w:t>
      </w:r>
    </w:p>
    <w:p>
      <w:r>
        <w:t>слитки… Он возит с собой, наверное, 50.000 фунтов… — осмыслил увиденное</w:t>
      </w:r>
    </w:p>
    <w:p>
      <w:r>
        <w:t>Клейн.</w:t>
      </w:r>
    </w:p>
    <w:p>
      <w:r>
        <w:t>Он решил выждать два дня, перед тем как как-нибудь сообщить обо всем Ночным Ястребам.</w:t>
      </w:r>
    </w:p>
    <w:p>
      <w:r>
        <w:t>Когда Клейн закончил, он вернулся в реальный мир, ликвидировал своего двойника и сам занял его место.</w:t>
      </w:r>
    </w:p>
    <w:p>
      <w:r>
        <w:t>Во второй половине дня, перед тем как выйти из дома, Клейн подбросил монетку.</w:t>
      </w:r>
    </w:p>
    <w:p>
      <w:r>
        <w:t>Откровение, которое он получил от маленького кусочка меди, гласило, что ему следовало оставаться дома.</w:t>
      </w:r>
    </w:p>
    <w:p>
      <w:r>
        <w:t>Мне</w:t>
      </w:r>
    </w:p>
    <w:p>
      <w:r>
        <w:t>нежелательно сейчас выходить из дома? Неужели за дверью меня ждут</w:t>
      </w:r>
    </w:p>
    <w:p>
      <w:r>
        <w:t>опасности… — подумал Клейн и безропотно вернулся в гостиную.</w:t>
      </w:r>
    </w:p>
    <w:p>
      <w:r>
        <w:t>Спустя десять минут он услышал звонок в дверь и увидел, что к нему пришел Изенгард Стэнтон.</w:t>
      </w:r>
    </w:p>
    <w:p>
      <w:r>
        <w:t>— Мистер Стэнтон, как продвигается наше дело? — Обрадовавшись гостю спросил Клейн.</w:t>
      </w:r>
    </w:p>
    <w:p>
      <w:r>
        <w:t>Изенгард взглядом указал на гостиную.</w:t>
      </w:r>
    </w:p>
    <w:p>
      <w:r>
        <w:t>— Давайте поговорим внутри.</w:t>
      </w:r>
    </w:p>
    <w:p>
      <w:r>
        <w:t>— Да, конечно, — отступил в сторону Клейн, дав пройти Изенгарду.</w:t>
      </w:r>
    </w:p>
    <w:p>
      <w:r>
        <w:t>Расположившись на диване, мистер Стэнтон взял в руку свою шляпу и глубоко вздохнув произнес:</w:t>
      </w:r>
    </w:p>
    <w:p>
      <w:r>
        <w:t>— Апостол</w:t>
      </w:r>
    </w:p>
    <w:p>
      <w:r>
        <w:t>Желаний вновь дал о себе знать, — взглянул великий детектив на Клейна,</w:t>
      </w:r>
    </w:p>
    <w:p>
      <w:r>
        <w:t>пока тот молча слушал. — Двое детективов, те, что отказались от защиты,</w:t>
      </w:r>
    </w:p>
    <w:p>
      <w:r>
        <w:t>полагая, что не будут замешаны во все это — Сегодня были обнаружены</w:t>
      </w:r>
    </w:p>
    <w:p>
      <w:r>
        <w:t>мертвыми в своих кабинетах. Один умер от испуга, а другой пал в бою… Они</w:t>
      </w:r>
    </w:p>
    <w:p>
      <w:r>
        <w:t>были слишком упрямы, что ожидаемо от верующих в Тирана. Уполномоченные</w:t>
      </w:r>
    </w:p>
    <w:p>
      <w:r>
        <w:t>Каратели сами включились в расследование. Говорят, несколько</w:t>
      </w:r>
    </w:p>
    <w:p>
      <w:r>
        <w:t>главенствующих Церквей, а также спецслужбы, обратили свое внимание</w:t>
      </w:r>
    </w:p>
    <w:p>
      <w:r>
        <w:t>на этого Апостола Желаний, как на дело с наивысшим приоритетом.</w:t>
      </w:r>
    </w:p>
    <w:p>
      <w:r>
        <w:t>— Вы хотите попросить меня, чтобы я не разбалтывал никому, что вы последователь Бога Знаний и Мудрости? — Осознал Клейн.</w:t>
      </w:r>
    </w:p>
    <w:p>
      <w:r>
        <w:t>— Детективы всегда умели договариваться, — с кивком улыбнулся Изенгард.</w:t>
      </w:r>
    </w:p>
    <w:p>
      <w:r>
        <w:t>— Разумеется</w:t>
      </w:r>
    </w:p>
    <w:p>
      <w:r>
        <w:t>я вас не выдам. У меня есть несколько информаторов, которые совсем</w:t>
      </w:r>
    </w:p>
    <w:p>
      <w:r>
        <w:t>не хотят известности. Если мне удастся с их помощью вызнать что-нибудь</w:t>
      </w:r>
    </w:p>
    <w:p>
      <w:r>
        <w:t>полезное, вы же прикроете меня перед Ночными Ястребами? Когда придет</w:t>
      </w:r>
    </w:p>
    <w:p>
      <w:r>
        <w:t>время, до них придется как-то довести важные сведения.</w:t>
      </w:r>
    </w:p>
    <w:p>
      <w:r>
        <w:t>Упоминая</w:t>
      </w:r>
    </w:p>
    <w:p>
      <w:r>
        <w:t>Ночных Ястребов, Клейн также имел в виду всех официальных Потусторонних.</w:t>
      </w:r>
    </w:p>
    <w:p>
      <w:r>
        <w:t>Он знал, что Изенгард Стэнтон сходу поймет это.</w:t>
      </w:r>
    </w:p>
    <w:p>
      <w:r>
        <w:t>Великий детектив согласился с просьбой Клейна, а затем озадаченно добавил:</w:t>
      </w:r>
    </w:p>
    <w:p>
      <w:r>
        <w:t>— Даже рассказав мне — это будет равносильно предупреждению самому Джейсону.</w:t>
      </w:r>
    </w:p>
    <w:p>
      <w:r>
        <w:t>— Будем</w:t>
      </w:r>
    </w:p>
    <w:p>
      <w:r>
        <w:t>надеяться, что к тому времени мы что-нибудь придумаем… Кроме того,</w:t>
      </w:r>
    </w:p>
    <w:p>
      <w:r>
        <w:t>я хочу, чтобы вы помогли мне кое с чем разобраться… Я думаю, ваше</w:t>
      </w:r>
    </w:p>
    <w:p>
      <w:r>
        <w:t>кольцо, способно имитировать несколько потусторонних сил, — спокойно</w:t>
      </w:r>
    </w:p>
    <w:p>
      <w:r>
        <w:t>произнес Клейн.</w:t>
      </w:r>
    </w:p>
    <w:p>
      <w:r>
        <w:t>— Хорошо, — согласился Изенгард, а затем достал</w:t>
      </w:r>
    </w:p>
    <w:p>
      <w:r>
        <w:t>трубку, чтобы понюхать забитый в нее табак. — Сегодняшние выходки</w:t>
      </w:r>
    </w:p>
    <w:p>
      <w:r>
        <w:t>Апостола Желаний подтвердили одну из моих догадок. Хе-хе, я думаю,</w:t>
      </w:r>
    </w:p>
    <w:p>
      <w:r>
        <w:t>вы задумывались об этом раньше.</w:t>
      </w:r>
    </w:p>
    <w:p>
      <w:r>
        <w:t>— Его главная цель — не месть? — Сразу понял Клейн, о чем говорил детектив.</w:t>
      </w:r>
    </w:p>
    <w:p>
      <w:r>
        <w:t>— Поскольку</w:t>
      </w:r>
    </w:p>
    <w:p>
      <w:r>
        <w:t>Джейсон уже давно занимается этим делом, навряд-ли он движем одной лишь</w:t>
      </w:r>
    </w:p>
    <w:p>
      <w:r>
        <w:t>местью за своего пса, — подался вперед мистер Стэнтон. — Шерлок,</w:t>
      </w:r>
    </w:p>
    <w:p>
      <w:r>
        <w:t>послушайте. Сейчас, буквально, все официальные Потусторонние заняты</w:t>
      </w:r>
    </w:p>
    <w:p>
      <w:r>
        <w:t>поимкой Апостола Желаний. Не считаете ли вы, что именно в этот момент</w:t>
      </w:r>
    </w:p>
    <w:p>
      <w:r>
        <w:t>Джейсону лучше всего прибегнуть к посторонней помощи, для достижения</w:t>
      </w:r>
    </w:p>
    <w:p>
      <w:r>
        <w:t>своей цели?</w:t>
      </w:r>
    </w:p>
    <w:p>
      <w:r>
        <w:t>— В этом есть смысл! — На мгновение задумавшись, ответил Шерлок.</w:t>
      </w:r>
    </w:p>
    <w:p>
      <w:r>
        <w:t>После недолгой беседы, Изенгард отправился на поиски Касланы, а Клейн, как и планировалось ранее, направился в Клуб «Квилег».</w:t>
      </w:r>
    </w:p>
    <w:p>
      <w:r>
        <w:t>Ни Изенгард, ни Клейн, решили не сообщать никому о своих подозрениях, дабы не спугнуть Апостола Желаний.</w:t>
      </w:r>
    </w:p>
    <w:p>
      <w:r>
        <w:t>Уже в вестибюле клуба Клейн повстречался с Аароном Цересом.</w:t>
      </w:r>
    </w:p>
    <w:p>
      <w:r>
        <w:t>— Давно не виделись, Аарон, — улыбнулся он приятелю.</w:t>
      </w:r>
    </w:p>
    <w:p>
      <w:r>
        <w:t>— Ну,</w:t>
      </w:r>
    </w:p>
    <w:p>
      <w:r>
        <w:t>в последнее время у меня было много дел, — дружелюбным голосом ответил</w:t>
      </w:r>
    </w:p>
    <w:p>
      <w:r>
        <w:t>хирург, по привычке сохраняя каменное выражение лица. — Моя жена</w:t>
      </w:r>
    </w:p>
    <w:p>
      <w:r>
        <w:t>беременна, а я собираюсь стать отцом.</w:t>
      </w:r>
    </w:p>
    <w:p>
      <w:r>
        <w:t>— Ого, поздравляю. Когда это случилось?</w:t>
      </w:r>
    </w:p>
    <w:p>
      <w:r>
        <w:t>Аарон немного подумал и ответил:</w:t>
      </w:r>
    </w:p>
    <w:p>
      <w:r>
        <w:t>— Должно быть, она беременна уже чуть больше месяца.</w:t>
      </w:r>
    </w:p>
    <w:p>
      <w:r>
        <w:t>— Чуть больше месяца? — Вздрогнул Клейн, а затем взглянул Аарону в глаза.</w:t>
      </w:r>
    </w:p>
    <w:p>
      <w:r>
        <w:br w:type="page"/>
      </w:r>
    </w:p>
    <w:p>
      <w:r>
        <w:rPr>
          <w:b/>
          <w:sz w:val="28"/>
        </w:rPr>
        <w:t>Том 2 Глава 423 - Поднялись ветра</w:t>
      </w:r>
    </w:p>
    <w:p>
      <w:r>
        <w:t>— Да, около месяца назад, — ответил Аарон, поправив очки.</w:t>
      </w:r>
    </w:p>
    <w:p>
      <w:r>
        <w:t>Месяц</w:t>
      </w:r>
    </w:p>
    <w:p>
      <w:r>
        <w:t>назад… Ровно в то время, когда его мучали кошмары… — удивился Клейн,</w:t>
      </w:r>
    </w:p>
    <w:p>
      <w:r>
        <w:t>но не подал виду, зато вспомнил о двух других своих предсказаниях.</w:t>
      </w:r>
    </w:p>
    <w:p>
      <w:r>
        <w:t>Уилл</w:t>
      </w:r>
    </w:p>
    <w:p>
      <w:r>
        <w:t>Осептин находился в некоей темной комнате, а снаружи слышался шум</w:t>
      </w:r>
    </w:p>
    <w:p>
      <w:r>
        <w:t>льющейся воды… Может быть это был звук движущейся крови и амниотической</w:t>
      </w:r>
    </w:p>
    <w:p>
      <w:r>
        <w:t>жидкости? — Предположил Клейн, ощутив, как волоски на его руках встают</w:t>
      </w:r>
    </w:p>
    <w:p>
      <w:r>
        <w:t>дыбом.</w:t>
      </w:r>
    </w:p>
    <w:p>
      <w:r>
        <w:t>Он вновь вгляделся в Аарона, так как подозревал, что его жена вынашивала Уилла Осептина!</w:t>
      </w:r>
    </w:p>
    <w:p>
      <w:r>
        <w:t>В области мистицизма, Змей Судьбы символизирует начало и конец,</w:t>
      </w:r>
    </w:p>
    <w:p>
      <w:r>
        <w:t>некий сокрытый цикл… Неужели Уилл выбрал такой изощренный способ</w:t>
      </w:r>
    </w:p>
    <w:p>
      <w:r>
        <w:t>скрыться от своего противника?</w:t>
      </w:r>
    </w:p>
    <w:p>
      <w:r>
        <w:t>— Предположил Клейн.</w:t>
      </w:r>
    </w:p>
    <w:p>
      <w:r>
        <w:t>Доктору Аарону не было дела до ненормального поведения детектива.</w:t>
      </w:r>
    </w:p>
    <w:p>
      <w:r>
        <w:t>— Он точно</w:t>
      </w:r>
    </w:p>
    <w:p>
      <w:r>
        <w:t>будет красивым мальчиком. В честь его рождения я собираюсь устроить</w:t>
      </w:r>
    </w:p>
    <w:p>
      <w:r>
        <w:t>небольшой праздник… Шерлок, не смейте отказываться от моего</w:t>
      </w:r>
    </w:p>
    <w:p>
      <w:r>
        <w:t>приглашения, — с улыбкой проговорил хирург.</w:t>
      </w:r>
    </w:p>
    <w:p>
      <w:r>
        <w:t>— А возможно, у вас будет девочка.</w:t>
      </w:r>
    </w:p>
    <w:p>
      <w:r>
        <w:t>Честно</w:t>
      </w:r>
    </w:p>
    <w:p>
      <w:r>
        <w:t>говоря, ему было до жути любопытно, как же выглядел новорожденный Змей</w:t>
      </w:r>
    </w:p>
    <w:p>
      <w:r>
        <w:t>Меркурия. Однако, он также был встревожен, ведь «Змей Меркурия» — это</w:t>
      </w:r>
    </w:p>
    <w:p>
      <w:r>
        <w:t>первая последовательность Пути Монстра. К тому же, столь высокое</w:t>
      </w:r>
    </w:p>
    <w:p>
      <w:r>
        <w:t>положение малыша означало и то, что за ним бы велась охота. Никто не мог</w:t>
      </w:r>
    </w:p>
    <w:p>
      <w:r>
        <w:t>дать гарантий, что у ребенка было бы спокойное детство.</w:t>
      </w:r>
    </w:p>
    <w:p>
      <w:r>
        <w:t>Даже</w:t>
      </w:r>
    </w:p>
    <w:p>
      <w:r>
        <w:t>не знаю, повезло ли Аарону или нет… Даже если Уилл на затевает против</w:t>
      </w:r>
    </w:p>
    <w:p>
      <w:r>
        <w:t>него ничего плохого, то это вовсе не значит, что второй Змей Меркурия</w:t>
      </w:r>
    </w:p>
    <w:p>
      <w:r>
        <w:t>будет таким же благочестивым… Уилл Осептин до сих пор не сделал ничего</w:t>
      </w:r>
    </w:p>
    <w:p>
      <w:r>
        <w:t>плохого… Если я сообщу о нем Ночным Ястребам, то это будет жестоко.</w:t>
      </w:r>
    </w:p>
    <w:p>
      <w:r>
        <w:t>Я всегда понимал нелегальных Потусторонних… Лучше я буду просто</w:t>
      </w:r>
    </w:p>
    <w:p>
      <w:r>
        <w:t>сторонним наблюдателем, и когда придет время, возможно, вмешаюсь…</w:t>
      </w:r>
    </w:p>
    <w:p>
      <w:r>
        <w:t>В любом случае, возможно, я все это надумал и просто ошибся</w:t>
      </w:r>
    </w:p>
    <w:p>
      <w:r>
        <w:t>с пророчеством… Возможно Уилл Осептин и вовсе никакой не Змей Меркурия!</w:t>
      </w:r>
    </w:p>
    <w:p>
      <w:r>
        <w:t>А ребенок Аарона — это просто ребенок… — рассудил Клейн.</w:t>
      </w:r>
    </w:p>
    <w:p>
      <w:r>
        <w:t>— Девочка? Ох, так даже лучше, — предвкушая сказал Аарон.</w:t>
      </w:r>
    </w:p>
    <w:p>
      <w:r>
        <w:t>— Аарон, снились ли вам еще те кошмары? — После некоторых раздумий, спросил детектив.</w:t>
      </w:r>
    </w:p>
    <w:p>
      <w:r>
        <w:t>— Иногда,</w:t>
      </w:r>
    </w:p>
    <w:p>
      <w:r>
        <w:t>но это были обычные дурные сны. Уилл мне больше не снится. Шерлок,</w:t>
      </w:r>
    </w:p>
    <w:p>
      <w:r>
        <w:t>спасибо вам за помощь и советы, — искренне поблагодарил хирург.</w:t>
      </w:r>
    </w:p>
    <w:p>
      <w:r>
        <w:t>Ну,</w:t>
      </w:r>
    </w:p>
    <w:p>
      <w:r>
        <w:t>я думаю, что после тех тяжб, которые тебе причинил Уилл Осептин,</w:t>
      </w:r>
    </w:p>
    <w:p>
      <w:r>
        <w:t>было бы вполне нормальным, снись он тебе каждую ночь… Это естественная</w:t>
      </w:r>
    </w:p>
    <w:p>
      <w:r>
        <w:t>реакция от чрезмерной стимуляции… Столько глубоких впечатлений</w:t>
      </w:r>
    </w:p>
    <w:p>
      <w:r>
        <w:t>определенно оставят свой отпечаток во снах… — заключил Клейн.</w:t>
      </w:r>
    </w:p>
    <w:p>
      <w:r>
        <w:t>Как</w:t>
      </w:r>
    </w:p>
    <w:p>
      <w:r>
        <w:t>вдруг он услышал какой-то шорох. Детектив обернулся и взглянул в окна,</w:t>
      </w:r>
    </w:p>
    <w:p>
      <w:r>
        <w:t>в которых увидел, как светло-желтый туман уносился прочь под гнетом</w:t>
      </w:r>
    </w:p>
    <w:p>
      <w:r>
        <w:t>яростного ветра.</w:t>
      </w:r>
    </w:p>
    <w:p>
      <w:r>
        <w:t>Голые ветви раскачивались взад-вперед, словно указывая на северо-запад. Спустя несколько секунд все вернулось на круги своя.</w:t>
      </w:r>
    </w:p>
    <w:p>
      <w:r>
        <w:t>— Даже</w:t>
      </w:r>
    </w:p>
    <w:p>
      <w:r>
        <w:t>в Баклунде зимой редко когда встретишь такой ветрище. По крайней мере,</w:t>
      </w:r>
    </w:p>
    <w:p>
      <w:r>
        <w:t>я ничего подобного не припомню, — вздохнул Аарон, глядя в окно.</w:t>
      </w:r>
    </w:p>
    <w:p>
      <w:r>
        <w:t>Это не обычный зимний ветер… Что случилось? — Подумал Клейн и сказал Аарону, что ему нужно туалет.</w:t>
      </w:r>
    </w:p>
    <w:p>
      <w:r>
        <w:t>Естественно,</w:t>
      </w:r>
    </w:p>
    <w:p>
      <w:r>
        <w:t>он собирался совершить гадание и выяснить в чем было дело. Но, Клейн</w:t>
      </w:r>
    </w:p>
    <w:p>
      <w:r>
        <w:t>не получил никаких откровений, касаемо необычного ветра.</w:t>
      </w:r>
    </w:p>
    <w:p>
      <w:r>
        <w:t>Он решил отодвинуть этот вопрос до лучших времен и собрался отправиться в подземный тир.</w:t>
      </w:r>
    </w:p>
    <w:p>
      <w:r>
        <w:t>В этот момент в теплый зал Клуба «Квилег» вошел служащий в красном жилете и почтенно обратился к Клейну:</w:t>
      </w:r>
    </w:p>
    <w:p>
      <w:r>
        <w:t>— Мистер Мориарти, к вам пришел ваш друг.</w:t>
      </w:r>
    </w:p>
    <w:p>
      <w:r>
        <w:t>— Кто? — Удивленно спросил Клейн.</w:t>
      </w:r>
    </w:p>
    <w:p>
      <w:r>
        <w:t>— Мистер Бернард Икансер, — ответил служащий.</w:t>
      </w:r>
    </w:p>
    <w:p>
      <w:r>
        <w:t>Дьякон,</w:t>
      </w:r>
    </w:p>
    <w:p>
      <w:r>
        <w:t>который по долгу службы делает себе завивку волос? Зачем он искал меня?</w:t>
      </w:r>
    </w:p>
    <w:p>
      <w:r>
        <w:t>Они что-то нашли? — Задался вопросами Клейн и сразу же отправился</w:t>
      </w:r>
    </w:p>
    <w:p>
      <w:r>
        <w:t>в приемный зал клуба.</w:t>
      </w:r>
    </w:p>
    <w:p>
      <w:r>
        <w:t>Икансер придавил к голове шляпу, как-бы, в попытке побороть непослушные волосы и заявил:</w:t>
      </w:r>
    </w:p>
    <w:p>
      <w:r>
        <w:t>— Уполномоченные Каратели нашли Джейсона Берию.</w:t>
      </w:r>
    </w:p>
    <w:p>
      <w:r>
        <w:t>— Как его нашли? — Полюбопытствовал удивившийся сыщик.</w:t>
      </w:r>
    </w:p>
    <w:p>
      <w:r>
        <w:t>Клейн</w:t>
      </w:r>
    </w:p>
    <w:p>
      <w:r>
        <w:t>помнил, что Апостол Желаний носил кожу Джейсона Берии и его истинная</w:t>
      </w:r>
    </w:p>
    <w:p>
      <w:r>
        <w:t>внешность, ровно, как и аура, были совсем не такими, какими их считали</w:t>
      </w:r>
    </w:p>
    <w:p>
      <w:r>
        <w:t>официальные Потусторонние. По разумению сыщика, отыскать преступника</w:t>
      </w:r>
    </w:p>
    <w:p>
      <w:r>
        <w:t>было крайне нелегко!</w:t>
      </w:r>
    </w:p>
    <w:p>
      <w:r>
        <w:t>Бернард едва заметно огляделся и произнес:</w:t>
      </w:r>
    </w:p>
    <w:p>
      <w:r>
        <w:t>— Я не знаю. Я сам только что получил известие.</w:t>
      </w:r>
    </w:p>
    <w:p>
      <w:r>
        <w:t>Он указал пальцем на маленькую белую птичку, что сидела на ветке и неторопливо чистила клювом перья.</w:t>
      </w:r>
    </w:p>
    <w:p>
      <w:r>
        <w:t>Клейн</w:t>
      </w:r>
    </w:p>
    <w:p>
      <w:r>
        <w:t>посмотрел в окно, выходившее на дерево, и засобирался было задать</w:t>
      </w:r>
    </w:p>
    <w:p>
      <w:r>
        <w:t>вопрос Бернарду, как он решился в общих чертах рассказал о случившимся:</w:t>
      </w:r>
    </w:p>
    <w:p>
      <w:r>
        <w:t>— Уполномоченные</w:t>
      </w:r>
    </w:p>
    <w:p>
      <w:r>
        <w:t>Каратели нашли улики и подтвердили местоположение Джейсона. Однако,</w:t>
      </w:r>
    </w:p>
    <w:p>
      <w:r>
        <w:t>Дьявол ощутил надвигающуюся угрозу и успел убить двух официальный</w:t>
      </w:r>
    </w:p>
    <w:p>
      <w:r>
        <w:t>Потусторонних, а затем скрылся. Разумеется, это привело в бешенство</w:t>
      </w:r>
    </w:p>
    <w:p>
      <w:r>
        <w:t>руководство Церкви Повелителя Бурь. В настоящее время за ним ведет охоту</w:t>
      </w:r>
    </w:p>
    <w:p>
      <w:r>
        <w:t>лично Эйс Снейк. Вы, вероятно, заметили недавний порыв ветра. Да, это</w:t>
      </w:r>
    </w:p>
    <w:p>
      <w:r>
        <w:t>все он.</w:t>
      </w:r>
    </w:p>
    <w:p>
      <w:r>
        <w:t>Кажется, все идет своим чередом… Почему же я нахожу все</w:t>
      </w:r>
    </w:p>
    <w:p>
      <w:r>
        <w:t>это странным? Согласно нашей с Изенгардом теории, Джейсон мог затеять</w:t>
      </w:r>
    </w:p>
    <w:p>
      <w:r>
        <w:t>какую-то другую игру, по правилам которой следовало отвлечь</w:t>
      </w:r>
    </w:p>
    <w:p>
      <w:r>
        <w:t>могущественных официальных Потусторонних…</w:t>
      </w:r>
    </w:p>
    <w:p>
      <w:r>
        <w:t>— Вы уверены, что обнаруженный человек — это Джейсон Берия, — после некоторых раздумий, спросил Клейн.</w:t>
      </w:r>
    </w:p>
    <w:p>
      <w:r>
        <w:t>— Полагаю, да, — ответил Бернард переменившись в лице.</w:t>
      </w:r>
    </w:p>
    <w:p>
      <w:r>
        <w:t>Он жестом пригласил Клейна последовать за ним к экипажу, припаркованному на обочине. Внутри их ждали два члена Разума Машины.</w:t>
      </w:r>
    </w:p>
    <w:p>
      <w:r>
        <w:t>Бернард глубоко вздохнул и достал из специального кармана серебряное зеркало.</w:t>
      </w:r>
    </w:p>
    <w:p>
      <w:r>
        <w:t>— Достопочтенный</w:t>
      </w:r>
    </w:p>
    <w:p>
      <w:r>
        <w:t>Аррод, мой вопрос таков: «где сейчас находится Джейсон Берия?», —</w:t>
      </w:r>
    </w:p>
    <w:p>
      <w:r>
        <w:t>помрачнев произнес мужчина с растрепанными волосами.</w:t>
      </w:r>
    </w:p>
    <w:p>
      <w:r>
        <w:t>Свет вокруг потускнел, а в отражении зеркала всплыла сцена.</w:t>
      </w:r>
    </w:p>
    <w:p>
      <w:r>
        <w:t>Это было речное судно с поднятым парусом. Джейсон Берия пригладил фуражку, поднял воротник пальто и поспешил в каюту.</w:t>
      </w:r>
    </w:p>
    <w:p>
      <w:r>
        <w:t>— Он собирается</w:t>
      </w:r>
    </w:p>
    <w:p>
      <w:r>
        <w:t>смыться из Баклунда! Архиепископ Эйс Снейк, похоже, направлялся в район</w:t>
      </w:r>
    </w:p>
    <w:p>
      <w:r>
        <w:t>доков… — произнесла женщина, член Разума Машины.</w:t>
      </w:r>
    </w:p>
    <w:p>
      <w:r>
        <w:t>Как-то все слишком просто, не так ли? — Засомневался Клейн.</w:t>
      </w:r>
    </w:p>
    <w:p>
      <w:r>
        <w:t>Бернарда ничего, кроме изображения на зеркале, не волновало.</w:t>
      </w:r>
    </w:p>
    <w:p>
      <w:r>
        <w:t>Теперь ему оставалось только ответить на вопрос.</w:t>
      </w:r>
    </w:p>
    <w:p>
      <w:r>
        <w:t>Вскоре в отражении зеркала показались кроваво-красные строки:</w:t>
      </w:r>
    </w:p>
    <w:p>
      <w:r>
        <w:t>«Ежели</w:t>
      </w:r>
    </w:p>
    <w:p>
      <w:r>
        <w:t>мужчина, который тебе нравится, покроется язвами, сбросит кожу, обнажив</w:t>
      </w:r>
    </w:p>
    <w:p>
      <w:r>
        <w:t>плоть и кости, а затем и вовсе обратится чудовищем — ты продолжишь</w:t>
      </w:r>
    </w:p>
    <w:p>
      <w:r>
        <w:t>любить его?»</w:t>
      </w:r>
    </w:p>
    <w:p>
      <w:r>
        <w:t>Ну и вопросы… Подожди, «мужчина»? — Удивился Клейн, чуть не повернувшись к Бернарду.</w:t>
      </w:r>
    </w:p>
    <w:p>
      <w:r>
        <w:t>— Продолжу, — медленно выдохнул Бернард, — но я все равно убью его.</w:t>
      </w:r>
    </w:p>
    <w:p>
      <w:r>
        <w:t>«Очень честно», — показался на поверхности зеркала ответ.</w:t>
      </w:r>
    </w:p>
    <w:p>
      <w:r>
        <w:t>Прям какое-то публичное слушанье… — почувствовал себя неловко Клейн, захотев прикрыть лицо руками.</w:t>
      </w:r>
    </w:p>
    <w:p>
      <w:r>
        <w:t>Он украдкой взглянул на других членов Разума Машины, но не заметил у них никакой реакции.</w:t>
      </w:r>
    </w:p>
    <w:p>
      <w:r>
        <w:t>— Я все еще чувствую, что это какая-то уловка. Может быть это был ненастоящий Джейсон Берия?</w:t>
      </w:r>
    </w:p>
    <w:p>
      <w:r>
        <w:t>— Зеркало никогда не лжет, — отозвался Бернард и убрал артефакт.</w:t>
      </w:r>
    </w:p>
    <w:p>
      <w:r>
        <w:t>Клейн подумал, перед тем как поделиться:</w:t>
      </w:r>
    </w:p>
    <w:p>
      <w:r>
        <w:t>— Нет,</w:t>
      </w:r>
    </w:p>
    <w:p>
      <w:r>
        <w:t>я действительно считаю, что мы должны принимать во внимание не только</w:t>
      </w:r>
    </w:p>
    <w:p>
      <w:r>
        <w:t>укоренившиеся суждения. Тот, кого мы ищем — Апостол Желаний,</w:t>
      </w:r>
    </w:p>
    <w:p>
      <w:r>
        <w:t>а не Джейсон Берия. Возможно, все не так однозначно… Я, как детектив,</w:t>
      </w:r>
    </w:p>
    <w:p>
      <w:r>
        <w:t>был обязан это упомянуть.</w:t>
      </w:r>
    </w:p>
    <w:p>
      <w:r>
        <w:t>На Кинге-Авеню.</w:t>
      </w:r>
    </w:p>
    <w:p>
      <w:r>
        <w:t>Из королевского парламента выехал роскошный экипаж.</w:t>
      </w:r>
    </w:p>
    <w:p>
      <w:r>
        <w:t>В расшитой</w:t>
      </w:r>
    </w:p>
    <w:p>
      <w:r>
        <w:t>коврами карете находилась кровать, диван, стол и другая мебель</w:t>
      </w:r>
    </w:p>
    <w:p>
      <w:r>
        <w:t>помельче. Все это делало экипаж похожим на передвижную комнату</w:t>
      </w:r>
    </w:p>
    <w:p>
      <w:r>
        <w:t>на колесах.</w:t>
      </w:r>
    </w:p>
    <w:p>
      <w:r>
        <w:t>Герцог Паллас Неган, облаченный в темно-синий</w:t>
      </w:r>
    </w:p>
    <w:p>
      <w:r>
        <w:t>адмиральский мундир, пил из наполированного хрустального бокала красное</w:t>
      </w:r>
    </w:p>
    <w:p>
      <w:r>
        <w:t>вино, цветом похожее на свежую кровь.</w:t>
      </w:r>
    </w:p>
    <w:p>
      <w:r>
        <w:t>Отпив вина, он задумался и сказал:</w:t>
      </w:r>
    </w:p>
    <w:p>
      <w:r>
        <w:t>— Пригласи</w:t>
      </w:r>
    </w:p>
    <w:p>
      <w:r>
        <w:t>ко мне назавтра Эрла Холла. Я бы хотел обсудить с ним вопрос,</w:t>
      </w:r>
    </w:p>
    <w:p>
      <w:r>
        <w:t>касающийся увеличения оплаты труда рабочих с фабрик, а также о внесении</w:t>
      </w:r>
    </w:p>
    <w:p>
      <w:r>
        <w:t>поправок в Закон о бедных. Хе-хе, почему это только Церковь Богини</w:t>
      </w:r>
    </w:p>
    <w:p>
      <w:r>
        <w:t>Вечной Ночи вдруг заинтересовалась такими вещами? В приглашении укажи,</w:t>
      </w:r>
    </w:p>
    <w:p>
      <w:r>
        <w:t>что я хочу с ним обговорить про имущественные ограничения для</w:t>
      </w:r>
    </w:p>
    <w:p>
      <w:r>
        <w:t>избираемых, и что они необходимы и не могут быть снижены.</w:t>
      </w:r>
    </w:p>
    <w:p>
      <w:r>
        <w:t>Находившийся рядом секретарь быстро записывал в блокнот приказания герцога Негана.</w:t>
      </w:r>
    </w:p>
    <w:p>
      <w:r>
        <w:t>Закончив с этим, Неган вздохнул и произнес:</w:t>
      </w:r>
    </w:p>
    <w:p>
      <w:r>
        <w:t>— А ведь</w:t>
      </w:r>
    </w:p>
    <w:p>
      <w:r>
        <w:t>я делаю все это и для дворян… Среди нас становится все больше и больше</w:t>
      </w:r>
    </w:p>
    <w:p>
      <w:r>
        <w:t>бесполезных людей, а также должников… — начал было говорить Неган</w:t>
      </w:r>
    </w:p>
    <w:p>
      <w:r>
        <w:t>и увидел, как карета пронеслась мимо Района Императрицы.</w:t>
      </w:r>
    </w:p>
    <w:p>
      <w:r>
        <w:t>Будучи</w:t>
      </w:r>
    </w:p>
    <w:p>
      <w:r>
        <w:t>известнейшим дворянином, чьи владения уступали лишь королю, герцог Неган</w:t>
      </w:r>
    </w:p>
    <w:p>
      <w:r>
        <w:t>также имел несколько любовниц. Но для относительно консервативного</w:t>
      </w:r>
    </w:p>
    <w:p>
      <w:r>
        <w:t>Лоена, подобное явление могло обернуться уязвимостью Негану, поэтому,</w:t>
      </w:r>
    </w:p>
    <w:p>
      <w:r>
        <w:t>даже несмотря на его статус и положение, он был вынужден скрываться.</w:t>
      </w:r>
    </w:p>
    <w:p>
      <w:r>
        <w:t>На самом деле, подобная конспирация только доставляла дворянину</w:t>
      </w:r>
    </w:p>
    <w:p>
      <w:r>
        <w:t>удовольствие.</w:t>
      </w:r>
    </w:p>
    <w:p>
      <w:r>
        <w:t>В тот день он собирался в очередной раз посетить</w:t>
      </w:r>
    </w:p>
    <w:p>
      <w:r>
        <w:t>свою возлюбленную. Это была молодая особа, которой совсем недавно</w:t>
      </w:r>
    </w:p>
    <w:p>
      <w:r>
        <w:t>исполнилось двадцать лет.</w:t>
      </w:r>
    </w:p>
    <w:p>
      <w:r>
        <w:t>Герцог Неган достал пузырек с каким-то</w:t>
      </w:r>
    </w:p>
    <w:p>
      <w:r>
        <w:t>снадобьем и выпил его. Он не смог удержаться, чтобы не прикоснуться</w:t>
      </w:r>
    </w:p>
    <w:p>
      <w:r>
        <w:t>к аксессуару, висящему у него на шее. Это была темно-синяя раковина,</w:t>
      </w:r>
    </w:p>
    <w:p>
      <w:r>
        <w:t>размером с большой палец.</w:t>
      </w:r>
    </w:p>
    <w:p>
      <w:r>
        <w:t>Необычного вида украшение было</w:t>
      </w:r>
    </w:p>
    <w:p>
      <w:r>
        <w:t>мистическим предметом, который ему предоставила Церковь Повелителя Бурь,</w:t>
      </w:r>
    </w:p>
    <w:p>
      <w:r>
        <w:t>после последнего покушения Килангоса. Это был своего рода артефакт,</w:t>
      </w:r>
    </w:p>
    <w:p>
      <w:r>
        <w:t>передающий сигнал «SOS» Эйсу Снейку.</w:t>
      </w:r>
    </w:p>
    <w:p>
      <w:r>
        <w:t>В соображениях безопасности,</w:t>
      </w:r>
    </w:p>
    <w:p>
      <w:r>
        <w:t>Неган даже перевез своих любовниц в дома, что находились в районах</w:t>
      </w:r>
    </w:p>
    <w:p>
      <w:r>
        <w:t>поблизости с собором Святого Ветра.</w:t>
      </w:r>
    </w:p>
    <w:p>
      <w:r>
        <w:t>Карета медленно двигалась</w:t>
      </w:r>
    </w:p>
    <w:p>
      <w:r>
        <w:t>вперед, пока не достигла красивого дома. Позади виднелась дивная</w:t>
      </w:r>
    </w:p>
    <w:p>
      <w:r>
        <w:t>оранжерея, за стеклами которой вились алые розы.</w:t>
      </w:r>
    </w:p>
    <w:p>
      <w:r>
        <w:br w:type="page"/>
      </w:r>
    </w:p>
    <w:p>
      <w:r>
        <w:rPr>
          <w:b/>
          <w:sz w:val="28"/>
        </w:rPr>
        <w:t>Том 2 Глава 424 - Подмена</w:t>
      </w:r>
    </w:p>
    <w:p>
      <w:r>
        <w:t>Внутри кареты, которая недавно тронулась от Клуба «Квилег».</w:t>
      </w:r>
    </w:p>
    <w:p>
      <w:r>
        <w:t>— Апостол</w:t>
      </w:r>
    </w:p>
    <w:p>
      <w:r>
        <w:t>Желаний не обязательно должен являться Джейсоном Берией? Вы полагаете,</w:t>
      </w:r>
    </w:p>
    <w:p>
      <w:r>
        <w:t>что нас могли ввести в заблуждение? — Без насмешек или упреков вопросил</w:t>
      </w:r>
    </w:p>
    <w:p>
      <w:r>
        <w:t>Бернард.</w:t>
      </w:r>
    </w:p>
    <w:p>
      <w:r>
        <w:t>Не так уж он и плох, для дьякона… Хотя, возможно это</w:t>
      </w:r>
    </w:p>
    <w:p>
      <w:r>
        <w:t>зеркало на него так повлияло… Каким бы он ни был человеком, на этой</w:t>
      </w:r>
    </w:p>
    <w:p>
      <w:r>
        <w:t>службе он долго не протянет… — рассудил Клейн, заметив, что Бернард был</w:t>
      </w:r>
    </w:p>
    <w:p>
      <w:r>
        <w:t>готов серьезно обсудить с ним явно спорную гипотезу.</w:t>
      </w:r>
    </w:p>
    <w:p>
      <w:r>
        <w:t>— Таково мое</w:t>
      </w:r>
    </w:p>
    <w:p>
      <w:r>
        <w:t>личное мнение. К слову, это очень легко проверить. Спросите свое</w:t>
      </w:r>
    </w:p>
    <w:p>
      <w:r>
        <w:t>зеркало о местонахождении Апостола Желаний, а не Джейсона Берии.</w:t>
      </w:r>
    </w:p>
    <w:p>
      <w:r>
        <w:t>— Это имеет смысл, — отозвался Бернард, придавив к голове шляпу.</w:t>
      </w:r>
    </w:p>
    <w:p>
      <w:r>
        <w:t>Его лицо сталось до жути серьезным, а взгляд остановился на зеркале.</w:t>
      </w:r>
    </w:p>
    <w:p>
      <w:r>
        <w:t>— Но помните, если вы попросите у него какие-нибудь улики, Апостол Желаний сможет это почувствовать, — напомнил ему Клейн.</w:t>
      </w:r>
    </w:p>
    <w:p>
      <w:r>
        <w:t>— Да,</w:t>
      </w:r>
    </w:p>
    <w:p>
      <w:r>
        <w:t>я понимаю, — произнес Бернард и повернулся к двум другим членам Разума</w:t>
      </w:r>
    </w:p>
    <w:p>
      <w:r>
        <w:t>Машины. — Продолжайте оберегать мистера Мориарти. Даже если Апостол</w:t>
      </w:r>
    </w:p>
    <w:p>
      <w:r>
        <w:t>Желаний пойдет в атаку, втроем вы сумеете продержаться до появления</w:t>
      </w:r>
    </w:p>
    <w:p>
      <w:r>
        <w:t>спецслужб.</w:t>
      </w:r>
    </w:p>
    <w:p>
      <w:r>
        <w:t>— Да, дьякон! — Без колебаний отозвалась команда.</w:t>
      </w:r>
    </w:p>
    <w:p>
      <w:r>
        <w:t>Икансер остановил карету и направился к Ночным Ястребам, рядом с которыми находился Изенгард Стэнтон.</w:t>
      </w:r>
    </w:p>
    <w:p>
      <w:r>
        <w:t>Архиепископ</w:t>
      </w:r>
    </w:p>
    <w:p>
      <w:r>
        <w:t>Церкви Повелителя Бурь в активном поиске Джейсона Берии… Артефакт</w:t>
      </w:r>
    </w:p>
    <w:p>
      <w:r>
        <w:t>Церкви Богини Вечной Ночи также пущен в ход… Если Апостол Желаний что-то</w:t>
      </w:r>
    </w:p>
    <w:p>
      <w:r>
        <w:t>и задумал, то лучше всего ему будет действовать прямо сейчас… Будем</w:t>
      </w:r>
    </w:p>
    <w:p>
      <w:r>
        <w:t>надеяться, что нам хватит времени, а зеркало не поскупится на ответы…</w:t>
      </w:r>
    </w:p>
    <w:p>
      <w:r>
        <w:t>Жаль, конечно, что я самолично не приму участие в поимке Апостола</w:t>
      </w:r>
    </w:p>
    <w:p>
      <w:r>
        <w:t>Желаний. Никто со мной не станет делиться ни деньгами, ни золотом…</w:t>
      </w:r>
    </w:p>
    <w:p>
      <w:r>
        <w:t>— вздохнул Клейн, рассматривая удаляющуюся спину Бернарада Икансера.</w:t>
      </w:r>
    </w:p>
    <w:p>
      <w:r>
        <w:t>Однако, совсем скоро его настроение пошло на поправку.</w:t>
      </w:r>
    </w:p>
    <w:p>
      <w:r>
        <w:t>Впрочем,</w:t>
      </w:r>
    </w:p>
    <w:p>
      <w:r>
        <w:t>все не так уж и плохо… По крайней мере, мне не придется рисковать своей</w:t>
      </w:r>
    </w:p>
    <w:p>
      <w:r>
        <w:t>шкурой и для меня эта история точно закончится благополучно…</w:t>
      </w:r>
    </w:p>
    <w:p>
      <w:r>
        <w:t>Кроме</w:t>
      </w:r>
    </w:p>
    <w:p>
      <w:r>
        <w:t>того, вряд ли Разум Машины отнесется ко мне несправедливо… Особенно</w:t>
      </w:r>
    </w:p>
    <w:p>
      <w:r>
        <w:t>если учесть, что мои действия и гипотезы сыграли важную роль в этом</w:t>
      </w:r>
    </w:p>
    <w:p>
      <w:r>
        <w:t>деле… Кроме того, я, вроде как, последователь Бога Пара и Машин…</w:t>
      </w:r>
    </w:p>
    <w:p>
      <w:r>
        <w:t>К тому же, в том чемодане как минимум 50.000 фунтов… Да, меня точно</w:t>
      </w:r>
    </w:p>
    <w:p>
      <w:r>
        <w:t>не обидят и вознаградят по заслугам… — заключил</w:t>
      </w:r>
    </w:p>
    <w:p>
      <w:r>
        <w:t>Клейн, неспособный отделаться от некоторого сожаления.</w:t>
      </w:r>
    </w:p>
    <w:p>
      <w:r>
        <w:t>Как бы то ни было, рисковать и лезть на рожон не в его стиле.</w:t>
      </w:r>
    </w:p>
    <w:p>
      <w:r>
        <w:t>Фокусник никогда не выступал без подготовки!</w:t>
      </w:r>
    </w:p>
    <w:p>
      <w:r>
        <w:t>Все</w:t>
      </w:r>
    </w:p>
    <w:p>
      <w:r>
        <w:t>произошло так быстро… Я даже не сумел как следует подготовить план…</w:t>
      </w:r>
    </w:p>
    <w:p>
      <w:r>
        <w:t>— подумал Клейн и кивнул двум членам команды Разума Машины.</w:t>
      </w:r>
    </w:p>
    <w:p>
      <w:r>
        <w:t>Карета вновь остановилась у Клуба «Квилег», а Клейн, вернувшись обратно, попросил служащего выделить ему комнату отдыха.</w:t>
      </w:r>
    </w:p>
    <w:p>
      <w:r>
        <w:t>Район Хиллстон. В гостиной Изенгарда Стэнтона.</w:t>
      </w:r>
    </w:p>
    <w:p>
      <w:r>
        <w:t>Леонард</w:t>
      </w:r>
    </w:p>
    <w:p>
      <w:r>
        <w:t>Митчелл расчесал свои слегка растрепанные черные волосы. По приказу</w:t>
      </w:r>
    </w:p>
    <w:p>
      <w:r>
        <w:t>капитана Соэста и при помощи других Ночных Ястребов, он второпях надел</w:t>
      </w:r>
    </w:p>
    <w:p>
      <w:r>
        <w:t>«Кровожадные латы».</w:t>
      </w:r>
    </w:p>
    <w:p>
      <w:r>
        <w:t>Леонард опустил забрало и его зеленые глаза</w:t>
      </w:r>
    </w:p>
    <w:p>
      <w:r>
        <w:t>погрузились во тьму. Затем он тяжело протянул левую руку и взял зеркало,</w:t>
      </w:r>
    </w:p>
    <w:p>
      <w:r>
        <w:t>которое ему передал Бернард Икансер.</w:t>
      </w:r>
    </w:p>
    <w:p>
      <w:r>
        <w:t>Церковь Бога Пара и Машин дала кодовое обозначение этому артефакту: 2-111.</w:t>
      </w:r>
    </w:p>
    <w:p>
      <w:r>
        <w:t>— Это всего лишь Запечатанный артефакт 2-го класса? — Спросил Соэст, слегка удивившись.</w:t>
      </w:r>
    </w:p>
    <w:p>
      <w:r>
        <w:t>Бернард кивнул и произнес:</w:t>
      </w:r>
    </w:p>
    <w:p>
      <w:r>
        <w:t>— Не так уж он и опасен, — едва заметно скрежеща зубами, выдавил из себя дьякон.</w:t>
      </w:r>
    </w:p>
    <w:p>
      <w:r>
        <w:t>— Я полагаю, — продолжил Соэст, — некоторые из аспектов сил этого артефакта достигли уровня 1-го класса?</w:t>
      </w:r>
    </w:p>
    <w:p>
      <w:r>
        <w:t>— Некоторые… Да… — настороженно взглянул на капитана Бернард, не став делиться деталями.</w:t>
      </w:r>
    </w:p>
    <w:p>
      <w:r>
        <w:t>Леонард осторожно провел правой рукой по серебряному зеркалу и в гостиной вдруг стало необычайно тихо.</w:t>
      </w:r>
    </w:p>
    <w:p>
      <w:r>
        <w:t>Повторив это движение трижды, он произнес:</w:t>
      </w:r>
    </w:p>
    <w:p>
      <w:r>
        <w:t>— Достопочтенный Аррод, мой вопрос таков: «где сейчас находится Апостол Желаний, напавший на Изенгарда Стэнтона?»</w:t>
      </w:r>
    </w:p>
    <w:p>
      <w:r>
        <w:t>Во всем доме погас свет, словно над ним нависла гигантская непроглядная туча.</w:t>
      </w:r>
    </w:p>
    <w:p>
      <w:r>
        <w:t>Отражение в зеркале зашлось рябью и спустя мгновения показало сцену.</w:t>
      </w:r>
    </w:p>
    <w:p>
      <w:r>
        <w:t>Это был большой и красивый дом, за окнами которого находился роскошный сад.</w:t>
      </w:r>
    </w:p>
    <w:p>
      <w:r>
        <w:t>В саду том стояла стеклянная оранжерея, внутри которой росли розы.</w:t>
      </w:r>
    </w:p>
    <w:p>
      <w:r>
        <w:t>Над изумительного вида парником виднелось бледное солнце, чьи лучи пробивались через тонкий слой тумана.</w:t>
      </w:r>
    </w:p>
    <w:p>
      <w:r>
        <w:t>— Он в Баклунде! — Выпалил Изенгард, сразу же определив это по положению солнца в небе.</w:t>
      </w:r>
    </w:p>
    <w:p>
      <w:r>
        <w:t>— Когда мы узнавали, где находился Джейсон Берия, зеркало показало совсем другое! Нас провели! — Воскликнул Бернард Икансер.</w:t>
      </w:r>
    </w:p>
    <w:p>
      <w:r>
        <w:t>— Как</w:t>
      </w:r>
    </w:p>
    <w:p>
      <w:r>
        <w:t>хитро, — выдохнул Усмиритель Душ Соэст. — Тогда за кем же сейчас</w:t>
      </w:r>
    </w:p>
    <w:p>
      <w:r>
        <w:t>гонится Эйс Снейк? Ладно, на эти выяснения нет времени. Нам нужно</w:t>
      </w:r>
    </w:p>
    <w:p>
      <w:r>
        <w:t>определить, где находится этот дом. Я подозреваю, что Апостол Желаний</w:t>
      </w:r>
    </w:p>
    <w:p>
      <w:r>
        <w:t>затеял что-то очень плохое!</w:t>
      </w:r>
    </w:p>
    <w:p>
      <w:r>
        <w:t>Тем временем зеркало вновь потребовало от «игрока» выполнения обязанностей.</w:t>
      </w:r>
    </w:p>
    <w:p>
      <w:r>
        <w:t>Если бы Леонард Митчелл отказался отвечать на поставленный зеркалом вопрос, солгал или ошибся, он был бы сурово наказан.</w:t>
      </w:r>
    </w:p>
    <w:p>
      <w:r>
        <w:t>По какой-то</w:t>
      </w:r>
    </w:p>
    <w:p>
      <w:r>
        <w:t>непонятной причине Леонард нервничал. От его извечной легкомысленности</w:t>
      </w:r>
    </w:p>
    <w:p>
      <w:r>
        <w:t>не осталось и следа. Он смиренно ждал своего вопроса.</w:t>
      </w:r>
    </w:p>
    <w:p>
      <w:r>
        <w:t>Через несколько секунд в отражении показались кровавые строки:</w:t>
      </w:r>
    </w:p>
    <w:p>
      <w:r>
        <w:t>«В твоем теле находится нечто инородное?»</w:t>
      </w:r>
    </w:p>
    <w:p>
      <w:r>
        <w:t>Мышцы на спине Леонарда напряглись, на лбу выступили капельки холодного пота.</w:t>
      </w:r>
    </w:p>
    <w:p>
      <w:r>
        <w:t>Если бы не латный доспех, остальные бы уже заметили, насколько сильно этот вопрос выбил из колеи Красную Перчатку.</w:t>
      </w:r>
    </w:p>
    <w:p>
      <w:r>
        <w:t>Его левая рука зашлась дрожью, что также слегка потрясывала само зеркало.</w:t>
      </w:r>
    </w:p>
    <w:p>
      <w:r>
        <w:t>Как</w:t>
      </w:r>
    </w:p>
    <w:p>
      <w:r>
        <w:t>вдруг, кроваво-красные строки сменились на светло-зеленые. Леонарду</w:t>
      </w:r>
    </w:p>
    <w:p>
      <w:r>
        <w:t>повезло, что никто особенно не всматривался в отражение зеркала.</w:t>
      </w:r>
    </w:p>
    <w:p>
      <w:r>
        <w:t>Слова продолжали перетекать друг в друга, и уже через несколько секунд перед ним предстали иные строки:</w:t>
      </w:r>
    </w:p>
    <w:p>
      <w:r>
        <w:t>«У тебя есть шрам, о котором ты не рассказываешь другим?»</w:t>
      </w:r>
    </w:p>
    <w:p>
      <w:r>
        <w:t>— Да, этот шрам живет в моем памяти, — спокойно ответил Леонард.</w:t>
      </w:r>
    </w:p>
    <w:p>
      <w:r>
        <w:t>Он ощущал небывалую усталость от «Кровожадных лат».</w:t>
      </w:r>
    </w:p>
    <w:p>
      <w:r>
        <w:t>Это</w:t>
      </w:r>
    </w:p>
    <w:p>
      <w:r>
        <w:t>зеркало крайне опасно… Оно заметило Паразита! К счастью, Старик вовремя</w:t>
      </w:r>
    </w:p>
    <w:p>
      <w:r>
        <w:t>очнулся… — задумался Леонард, облизав пересохшие губы.</w:t>
      </w:r>
    </w:p>
    <w:p>
      <w:r>
        <w:t>Соэст сверил время и довел Леонарду, что неподвижно стоял в доспехах:</w:t>
      </w:r>
    </w:p>
    <w:p>
      <w:r>
        <w:t>— У нас еще есть время. Ты будешь отвечать за остальную часть операции!</w:t>
      </w:r>
    </w:p>
    <w:p>
      <w:r>
        <w:t>— Да, капитан Соэст, — отозвался сквозь забрало Леонард и испустил неслышимый вздох.</w:t>
      </w:r>
    </w:p>
    <w:p>
      <w:r>
        <w:t>В доках.</w:t>
      </w:r>
    </w:p>
    <w:p>
      <w:r>
        <w:t>Джейсон Берия вошел в свою каюту.</w:t>
      </w:r>
    </w:p>
    <w:p>
      <w:r>
        <w:t>Он смотрел в окно, наблюдая за туманом в небе и молча считал время.</w:t>
      </w:r>
    </w:p>
    <w:p>
      <w:r>
        <w:t>Спустя несколько минут он быстро разделся, а затем одним резким движением сорвал с себя кожу!</w:t>
      </w:r>
    </w:p>
    <w:p>
      <w:r>
        <w:t>Под слоем кожного покрова скрывалась красивая женщина лет тридцати.</w:t>
      </w:r>
    </w:p>
    <w:p>
      <w:r>
        <w:t>Она нерасторопно оделась, обратившись совершенно очаровательной особой.</w:t>
      </w:r>
    </w:p>
    <w:p>
      <w:r>
        <w:t>Затем</w:t>
      </w:r>
    </w:p>
    <w:p>
      <w:r>
        <w:t>она вытащила со дна чемодана каменную статуэтку, размером с кулак</w:t>
      </w:r>
    </w:p>
    <w:p>
      <w:r>
        <w:t>и плотно обернув ее содранной кожей, завязала мертвый узел.</w:t>
      </w:r>
    </w:p>
    <w:p>
      <w:r>
        <w:t>Закончив</w:t>
      </w:r>
    </w:p>
    <w:p>
      <w:r>
        <w:t>с этим, она огляделась и поняла, что ее судно отошло достаточно далеко</w:t>
      </w:r>
    </w:p>
    <w:p>
      <w:r>
        <w:t>от берега. Женщина открыла окно и бросила статуэтку, обернутую кожей</w:t>
      </w:r>
    </w:p>
    <w:p>
      <w:r>
        <w:t>Джейсона Патрика, прямо в воду.</w:t>
      </w:r>
    </w:p>
    <w:p>
      <w:r>
        <w:t>*Плюх!*</w:t>
      </w:r>
    </w:p>
    <w:p>
      <w:r>
        <w:t>Останки и статуэтка быстро погрузились в воду.</w:t>
      </w:r>
    </w:p>
    <w:p>
      <w:r>
        <w:t>Женщина отряхнула руки и закрыла окно. Неся чемодан, она перешла в другую каюту, которая была заблаговременно забронирована.</w:t>
      </w:r>
    </w:p>
    <w:p>
      <w:r>
        <w:t>Сев у окна своего нового пристанища, красавица оперлась на локти и принялась вглядываться в небо.</w:t>
      </w:r>
    </w:p>
    <w:p>
      <w:r>
        <w:t>Через какое-то время она вдруг увидела сильный порыв ветра, рассеивавший туманную пелену.</w:t>
      </w:r>
    </w:p>
    <w:p>
      <w:r>
        <w:t>Уголки ее губ изогнулись в ослепительной улыбке.</w:t>
      </w:r>
    </w:p>
    <w:p>
      <w:r>
        <w:t>Район Шервуд. В роскошном доме близ собора Святого Ветра.</w:t>
      </w:r>
    </w:p>
    <w:p>
      <w:r>
        <w:t>Полноватый</w:t>
      </w:r>
    </w:p>
    <w:p>
      <w:r>
        <w:t>Паллас Неган неуклюже, почти-что, по-медвежьи, обнял свою любовницу,</w:t>
      </w:r>
    </w:p>
    <w:p>
      <w:r>
        <w:t>красивую юную деву, в чьем лице проглядывалась невинность.</w:t>
      </w:r>
    </w:p>
    <w:p>
      <w:r>
        <w:t>Вместе</w:t>
      </w:r>
    </w:p>
    <w:p>
      <w:r>
        <w:t>с ним прибыло еще двое. Первым был мужчина средних лет, носивший черный</w:t>
      </w:r>
    </w:p>
    <w:p>
      <w:r>
        <w:t>фрак. У него были каштановые волосы, голубые глаза и ничем</w:t>
      </w:r>
    </w:p>
    <w:p>
      <w:r>
        <w:t>непримечательное лицо.</w:t>
      </w:r>
    </w:p>
    <w:p>
      <w:r>
        <w:t>Он был Потусторонним шестой последовательности, Благословленным Ветром, стражем, предоставленным Церковью Повелителя Бурь.</w:t>
      </w:r>
    </w:p>
    <w:p>
      <w:r>
        <w:t>Вторым</w:t>
      </w:r>
    </w:p>
    <w:p>
      <w:r>
        <w:t>был светловолосый молодой человек с тонкими чертами лица, выглядевший</w:t>
      </w:r>
    </w:p>
    <w:p>
      <w:r>
        <w:t>крайне утонченно и сдержанно. На макушке у него была очевидная залысина,</w:t>
      </w:r>
    </w:p>
    <w:p>
      <w:r>
        <w:t>не характерная для его возраста.</w:t>
      </w:r>
    </w:p>
    <w:p>
      <w:r>
        <w:t>Что касалось остальной охраны, то она была рассредоточена снаружи дома.</w:t>
      </w:r>
    </w:p>
    <w:p>
      <w:r>
        <w:t>Поднявшись</w:t>
      </w:r>
    </w:p>
    <w:p>
      <w:r>
        <w:t>на второй этаж, Благословленный Ветром вошел в спальню перед герцогом</w:t>
      </w:r>
    </w:p>
    <w:p>
      <w:r>
        <w:t>Неганом, чтобы совершить беглый осмотр. Секретарь герцога занимался</w:t>
      </w:r>
    </w:p>
    <w:p>
      <w:r>
        <w:t>проверкой соседних комнат.</w:t>
      </w:r>
    </w:p>
    <w:p>
      <w:r>
        <w:t>Убедившись, что все было в порядке, они кивнули герцогу Негану.</w:t>
      </w:r>
    </w:p>
    <w:p>
      <w:r>
        <w:t>— Ох, а я уже почти остыл, — полушутя признался Неган.</w:t>
      </w:r>
    </w:p>
    <w:p>
      <w:r>
        <w:t>— Мы же</w:t>
      </w:r>
    </w:p>
    <w:p>
      <w:r>
        <w:t>можем просто поговорить, — обрадовавшись предложила любовница. — Я бы</w:t>
      </w:r>
    </w:p>
    <w:p>
      <w:r>
        <w:t>хотела послушать истории о твоих морских приключениях.</w:t>
      </w:r>
    </w:p>
    <w:p>
      <w:r>
        <w:t>— Ну, надеюсь, у нас останется на это время, — схватил Неган девушку и захлопнул дверь ногой.</w:t>
      </w:r>
    </w:p>
    <w:p>
      <w:r>
        <w:t>Его</w:t>
      </w:r>
    </w:p>
    <w:p>
      <w:r>
        <w:t>секретарь и Благословленный Ветром вошли в комнаты по обе стороны</w:t>
      </w:r>
    </w:p>
    <w:p>
      <w:r>
        <w:t>от спальни и принялись ждать, ничуть не сбавляя бдительности.</w:t>
      </w:r>
    </w:p>
    <w:p>
      <w:r>
        <w:t>Тем временем на чердаке этого дома.</w:t>
      </w:r>
    </w:p>
    <w:p>
      <w:r>
        <w:t>На старом</w:t>
      </w:r>
    </w:p>
    <w:p>
      <w:r>
        <w:t>стуле, полузакрыв глаза, сидел человек в темно пальто. С виду было</w:t>
      </w:r>
    </w:p>
    <w:p>
      <w:r>
        <w:t>неясно, о что он чувствовал, но он время от времени качал головой</w:t>
      </w:r>
    </w:p>
    <w:p>
      <w:r>
        <w:t>и улыбался.</w:t>
      </w:r>
    </w:p>
    <w:p>
      <w:r>
        <w:t>Его каштановые волосы были слегка завиты, а карие</w:t>
      </w:r>
    </w:p>
    <w:p>
      <w:r>
        <w:t>глаза обжигающе холодны. Это был тот самый человек, которого Клейн видел</w:t>
      </w:r>
    </w:p>
    <w:p>
      <w:r>
        <w:t>во сне! Единственным различием было то, что у его ног было на один</w:t>
      </w:r>
    </w:p>
    <w:p>
      <w:r>
        <w:t>чемодан меньше.</w:t>
      </w:r>
    </w:p>
    <w:p>
      <w:r>
        <w:t>Как он энергичен и любвеобилен… А с виду, так</w:t>
      </w:r>
    </w:p>
    <w:p>
      <w:r>
        <w:t>и не скажешь… Наверное, он что-то принял, перед тем как прыгнуть</w:t>
      </w:r>
    </w:p>
    <w:p>
      <w:r>
        <w:t>в койку… Тем лучше для меня… Хе-хе, интересно, как официальные</w:t>
      </w:r>
    </w:p>
    <w:p>
      <w:r>
        <w:t>Потусторонние догадались, что «Джейсон Берия» — это два человека?</w:t>
      </w:r>
    </w:p>
    <w:p>
      <w:r>
        <w:t>— Подумал мужчина и приподнялся с видом, будто он переживал сильное</w:t>
      </w:r>
    </w:p>
    <w:p>
      <w:r>
        <w:t>похмелье.</w:t>
      </w:r>
    </w:p>
    <w:p>
      <w:r>
        <w:t>Уже пора… Сейчас!</w:t>
      </w:r>
    </w:p>
    <w:p>
      <w:r>
        <w:t>Его правая рука вдруг сжалась, словно крепко вцепившись в чье-то сердце!</w:t>
      </w:r>
    </w:p>
    <w:p>
      <w:r>
        <w:br w:type="page"/>
      </w:r>
    </w:p>
    <w:p>
      <w:r>
        <w:rPr>
          <w:b/>
          <w:sz w:val="28"/>
        </w:rPr>
        <w:t>Том 2 Глава 425 - Алые розы</w:t>
      </w:r>
    </w:p>
    <w:p>
      <w:r>
        <w:t>Стекла оранжереи отражали бледный свет солнца, благодаря чему, даже сквозь туман можно было увидеть яркие алые розы.</w:t>
      </w:r>
    </w:p>
    <w:p>
      <w:r>
        <w:t>Лежа</w:t>
      </w:r>
    </w:p>
    <w:p>
      <w:r>
        <w:t>в кровати с юной девицей, Неган ощущал себя молодым и полным сил.</w:t>
      </w:r>
    </w:p>
    <w:p>
      <w:r>
        <w:t>Он будто вновь очутился на охоте со своим отцом и братьями, снова седлал</w:t>
      </w:r>
    </w:p>
    <w:p>
      <w:r>
        <w:t>лошадь и загонял дикого зверя.</w:t>
      </w:r>
    </w:p>
    <w:p>
      <w:r>
        <w:t>Когда он достиг «кульминации», в спальне повисла странная тишина.</w:t>
      </w:r>
    </w:p>
    <w:p>
      <w:r>
        <w:t>Разум</w:t>
      </w:r>
    </w:p>
    <w:p>
      <w:r>
        <w:t>Герцога пронзило искрящее жужжание. Удовольствие, которое нахлынуло</w:t>
      </w:r>
    </w:p>
    <w:p>
      <w:r>
        <w:t>в этот момент, увеличилось во множество раз, пробегая по его телу снова</w:t>
      </w:r>
    </w:p>
    <w:p>
      <w:r>
        <w:t>и снова. Его глаза затуманились, а мысли разбрелись в разные стороны.</w:t>
      </w:r>
    </w:p>
    <w:p>
      <w:r>
        <w:t>Сердце Негана заколотилось, словно бурлящий котел, который вот-вот взорвется обжигающим паром.</w:t>
      </w:r>
    </w:p>
    <w:p>
      <w:r>
        <w:t>Обычный</w:t>
      </w:r>
    </w:p>
    <w:p>
      <w:r>
        <w:t>человек или физически неразвитый Потусторонний, в этот момент</w:t>
      </w:r>
    </w:p>
    <w:p>
      <w:r>
        <w:t>получили бы кровоизлияние в мозг или сердечный приступ, а затем смерть.</w:t>
      </w:r>
    </w:p>
    <w:p>
      <w:r>
        <w:t>Но, Герцог оказался крепким мужчиной, стойко пережив внезапный удар.</w:t>
      </w:r>
    </w:p>
    <w:p>
      <w:r>
        <w:t>Его глаза опустели, а изо рта потекла слюна, забрызгивая лицо любовницы, а следом он и вовсе придавил её своим массивным телом.</w:t>
      </w:r>
    </w:p>
    <w:p>
      <w:r>
        <w:t>Благословленный</w:t>
      </w:r>
    </w:p>
    <w:p>
      <w:r>
        <w:t>Ветром и секретарь, стоявшие все это время на страже, одновременно</w:t>
      </w:r>
    </w:p>
    <w:p>
      <w:r>
        <w:t>ощутили необычайное присутствие Духовной Силы. Первый резко поднял вихрь</w:t>
      </w:r>
    </w:p>
    <w:p>
      <w:r>
        <w:t>Духовной Силы, и на всей скорости направил её в стену спальни,</w:t>
      </w:r>
    </w:p>
    <w:p>
      <w:r>
        <w:t>проламывая её и врываясь внутрь.</w:t>
      </w:r>
    </w:p>
    <w:p>
      <w:r>
        <w:t>Секретарь, не теряя драгоценных секунд, помчался на единственно возможное место, откуда могла произойти атака — на чердак дома!</w:t>
      </w:r>
    </w:p>
    <w:p>
      <w:r>
        <w:t>Он понесся</w:t>
      </w:r>
    </w:p>
    <w:p>
      <w:r>
        <w:t>по коридору, ловким образом никак не задевая вазы, стулья и различную</w:t>
      </w:r>
    </w:p>
    <w:p>
      <w:r>
        <w:t>декоративную утварь, будто та сама избегала встречи с ним. Добравшись</w:t>
      </w:r>
    </w:p>
    <w:p>
      <w:r>
        <w:t>до лестницы на чердак, деревянные ступени приняли «гостя» и сами подняли</w:t>
      </w:r>
    </w:p>
    <w:p>
      <w:r>
        <w:t>его вверх.</w:t>
      </w:r>
    </w:p>
    <w:p>
      <w:r>
        <w:t>И вот, на чердаке его встретил жуткий, со стороны вовсе не похожий не человеческий, силуэт.</w:t>
      </w:r>
    </w:p>
    <w:p>
      <w:r>
        <w:t>Некто</w:t>
      </w:r>
    </w:p>
    <w:p>
      <w:r>
        <w:t>или нечто было покрыто густой черной слизью, точно скоплением всех</w:t>
      </w:r>
    </w:p>
    <w:p>
      <w:r>
        <w:t>низменных и постыдных человеческих чувств, обычно сокрытых в глубинах</w:t>
      </w:r>
    </w:p>
    <w:p>
      <w:r>
        <w:t>души. В миазмах можно было заметить жадность, доводящую до веревки,</w:t>
      </w:r>
    </w:p>
    <w:p>
      <w:r>
        <w:t>вечный голод, одолевающих многих, а также похоть, сводящую с ума.</w:t>
      </w:r>
    </w:p>
    <w:p>
      <w:r>
        <w:t>Это был дьявол во плоти!</w:t>
      </w:r>
    </w:p>
    <w:p>
      <w:r>
        <w:t>Секретарь</w:t>
      </w:r>
    </w:p>
    <w:p>
      <w:r>
        <w:t>посмотрел на него и, словно выражая учтивость, ничуть не изменившись</w:t>
      </w:r>
    </w:p>
    <w:p>
      <w:r>
        <w:t>в лице, закрыл за собой дверь и сделав два шага вперед, протянул руку.</w:t>
      </w:r>
    </w:p>
    <w:p>
      <w:r>
        <w:t>Чердак мгновенно погрузился в какую-то тягучую атмосферу. Было понятно, что дверь больше не сможет открыться вновь.</w:t>
      </w:r>
    </w:p>
    <w:p>
      <w:r>
        <w:t>Вскоре</w:t>
      </w:r>
    </w:p>
    <w:p>
      <w:r>
        <w:t>секретарь почувствовал, что ничего в этом мире больше не существовало,</w:t>
      </w:r>
    </w:p>
    <w:p>
      <w:r>
        <w:t>кроме того чердака. Только пыль, скрипучие половицы и нечто, бесстрастно</w:t>
      </w:r>
    </w:p>
    <w:p>
      <w:r>
        <w:t>зрящее прямо в Душу.</w:t>
      </w:r>
    </w:p>
    <w:p>
      <w:r>
        <w:t>Апостол Желаний зашевелился. Его тело</w:t>
      </w:r>
    </w:p>
    <w:p>
      <w:r>
        <w:t>раздулось, а из-под черной клокочущей жижи проступили гигантские крылья,</w:t>
      </w:r>
    </w:p>
    <w:p>
      <w:r>
        <w:t>словно взятые у летучей мыши. Их окутывали светло-голубые языки</w:t>
      </w:r>
    </w:p>
    <w:p>
      <w:r>
        <w:t>пламени.</w:t>
      </w:r>
    </w:p>
    <w:p>
      <w:r>
        <w:t>На крыльях сгустилось пламя, источавшее сильный запах</w:t>
      </w:r>
    </w:p>
    <w:p>
      <w:r>
        <w:t>серы. Сконцентрированное пламя, сферами полилось вперед, окутывая собой</w:t>
      </w:r>
    </w:p>
    <w:p>
      <w:r>
        <w:t>светловолосого секретаря герцога Негана.</w:t>
      </w:r>
    </w:p>
    <w:p>
      <w:r>
        <w:t>Парень протянул левую руку, облаченную в изящную белую перчатку, сжал кулак и повернул запястье.</w:t>
      </w:r>
    </w:p>
    <w:p>
      <w:r>
        <w:t>*Бум!* *Бум!* *Бум!*</w:t>
      </w:r>
    </w:p>
    <w:p>
      <w:r>
        <w:t>Огненные</w:t>
      </w:r>
    </w:p>
    <w:p>
      <w:r>
        <w:t>шары сбились с курса и рассеялись вокруг, словно частицы пыли после</w:t>
      </w:r>
    </w:p>
    <w:p>
      <w:r>
        <w:t>сильного хлопка. Какой-то шар ударил о потолок, какой-то угодил в стену,</w:t>
      </w:r>
    </w:p>
    <w:p>
      <w:r>
        <w:t>другой вовсе ударился рядом с секретарем, а еще один едва не ранил</w:t>
      </w:r>
    </w:p>
    <w:p>
      <w:r>
        <w:t>самого Апостола Желаний.</w:t>
      </w:r>
    </w:p>
    <w:p>
      <w:r>
        <w:t>Чердак превратился в место сражений, стены обуглились, вещи разлетелись по пространству, даже, казалось, сотрясался сам дом.</w:t>
      </w:r>
    </w:p>
    <w:p>
      <w:r>
        <w:t>Однако,</w:t>
      </w:r>
    </w:p>
    <w:p>
      <w:r>
        <w:t>таинственная сила, что до этого словно запечатала собой чердак —</w:t>
      </w:r>
    </w:p>
    <w:p>
      <w:r>
        <w:t>развеялась, ровно также как поднялась настоящая пыль вокруг.</w:t>
      </w:r>
    </w:p>
    <w:p>
      <w:r>
        <w:t>Апостолу</w:t>
      </w:r>
    </w:p>
    <w:p>
      <w:r>
        <w:t>Желаний, казалось, не было никакого дела до прерванной атаки. Ему было</w:t>
      </w:r>
    </w:p>
    <w:p>
      <w:r>
        <w:t>все равно, что пришелец до сих пор сохранял спокойствие, не позволяя</w:t>
      </w:r>
    </w:p>
    <w:p>
      <w:r>
        <w:t>расшатать ему психику.</w:t>
      </w:r>
    </w:p>
    <w:p>
      <w:r>
        <w:t>Слизь дьявола забурлила, в его глазах вспыхнула лава.</w:t>
      </w:r>
    </w:p>
    <w:p>
      <w:r>
        <w:t>— «Умри!» — Прорычал дьявол, на языке столь омерзительном, что хотелось закрыть уши.</w:t>
      </w:r>
    </w:p>
    <w:p>
      <w:r>
        <w:t>Секретарь прищурился сквозь очки в золотой оправе и разжал левую руку, чтобы прицелиться раскрытой ладонью в Апостола Желаний.</w:t>
      </w:r>
    </w:p>
    <w:p>
      <w:r>
        <w:t>Внезапно, тело парня раздвоилось. Словно отколовшись от тела, двойник в виде тени</w:t>
      </w:r>
    </w:p>
    <w:p>
      <w:r>
        <w:t>был покрыт черной греховной слизью. Уже вдвоем, секретарь и его ожившая тень, принялись сменять друг друга, предотвращая атаки.</w:t>
      </w:r>
    </w:p>
    <w:p>
      <w:r>
        <w:t>— «Умри!» — Эхом по чердаку раздался мерзостный рык, заставивший секретаря отступить назад.</w:t>
      </w:r>
    </w:p>
    <w:p>
      <w:r>
        <w:t>Вслед</w:t>
      </w:r>
    </w:p>
    <w:p>
      <w:r>
        <w:t>за этим ожившая тень рассеялась, а на лице секретаря проступили язвы,</w:t>
      </w:r>
    </w:p>
    <w:p>
      <w:r>
        <w:t>которые, словно въедливая ржавчина, пожирали его кожу.</w:t>
      </w:r>
    </w:p>
    <w:p>
      <w:r>
        <w:t>*Кхе-кхе-кхе!*</w:t>
      </w:r>
    </w:p>
    <w:p>
      <w:r>
        <w:t>Парень сильно закашлялся. Его ноги подкосились, а с подбородка полились сгустки бурой крови.</w:t>
      </w:r>
    </w:p>
    <w:p>
      <w:r>
        <w:t>«Ржавчина» с его лица принялась медленно отслаиваться и сыпаться в лужу сгущенной крови.</w:t>
      </w:r>
    </w:p>
    <w:p>
      <w:r>
        <w:t>*Кхе-кхе-кхе!*</w:t>
      </w:r>
    </w:p>
    <w:p>
      <w:r>
        <w:t>Апостол</w:t>
      </w:r>
    </w:p>
    <w:p>
      <w:r>
        <w:t>Желаний также откашливался. Он тоже сплевывал заржавевшую кровь,</w:t>
      </w:r>
    </w:p>
    <w:p>
      <w:r>
        <w:t>а вязкая черная слизь с его тела, казалось, несколько истончалась.</w:t>
      </w:r>
    </w:p>
    <w:p>
      <w:r>
        <w:t>Тем временем в спальне.</w:t>
      </w:r>
    </w:p>
    <w:p>
      <w:r>
        <w:t>Благословленный</w:t>
      </w:r>
    </w:p>
    <w:p>
      <w:r>
        <w:t>Ветром пнул в сторону оголенную девицу, на тот случай, если она была</w:t>
      </w:r>
    </w:p>
    <w:p>
      <w:r>
        <w:t>сообщницей нападавшего и помог герцогу Негану встать.</w:t>
      </w:r>
    </w:p>
    <w:p>
      <w:r>
        <w:t>Потусторонний не стал помогать в бою на чердаке, ибо единственной его задачей было защищать герцога Негана!</w:t>
      </w:r>
    </w:p>
    <w:p>
      <w:r>
        <w:t>К тому же, в подобных случаях никогда не обходилось одним лишь противником.</w:t>
      </w:r>
    </w:p>
    <w:p>
      <w:r>
        <w:t>Герцог</w:t>
      </w:r>
    </w:p>
    <w:p>
      <w:r>
        <w:t>Неган уже успел прийти в себя, но он был обессилен. Его тело почти</w:t>
      </w:r>
    </w:p>
    <w:p>
      <w:r>
        <w:t>не слушалось разума. Затуманенный рассудок и повальная слабость</w:t>
      </w:r>
    </w:p>
    <w:p>
      <w:r>
        <w:t>не позволяли ему использовать потусторонние силы.</w:t>
      </w:r>
    </w:p>
    <w:p>
      <w:r>
        <w:t>Неган жестом велел снять с его шеи раковину и поднести ее к его губам.</w:t>
      </w:r>
    </w:p>
    <w:p>
      <w:r>
        <w:t>Герцог глубоко вдохнул и что есть мочи задул в мистический предмет, расписанный множеством странных узоров.</w:t>
      </w:r>
    </w:p>
    <w:p>
      <w:r>
        <w:t>*Вш-вш*</w:t>
      </w:r>
    </w:p>
    <w:p>
      <w:r>
        <w:t>Низкий и глубокий шум прилива растекся по спальне и устремился к собору Святого Ветра.</w:t>
      </w:r>
    </w:p>
    <w:p>
      <w:r>
        <w:t>— Его Светлость примчится сюда быстрее ветра! — Успокоил герцога</w:t>
      </w:r>
    </w:p>
    <w:p>
      <w:r>
        <w:t>Потусторонний, а затем водрузив его на спину, подошел к окну и спрыгнул</w:t>
      </w:r>
    </w:p>
    <w:p>
      <w:r>
        <w:t>вниз.</w:t>
      </w:r>
    </w:p>
    <w:p>
      <w:r>
        <w:t>Благословленный Ветром отыскал охрану, что осталась</w:t>
      </w:r>
    </w:p>
    <w:p>
      <w:r>
        <w:t>снаружи. Среди них было двое или трое Потусторонних низшей</w:t>
      </w:r>
    </w:p>
    <w:p>
      <w:r>
        <w:t>последовательности.</w:t>
      </w:r>
    </w:p>
    <w:p>
      <w:r>
        <w:t>— Не упустите его!.. Он нужен мне живым… Я хочу знать, кто напал на меня! — Задыхаясь взревел Неган.</w:t>
      </w:r>
    </w:p>
    <w:p>
      <w:r>
        <w:t>В последний</w:t>
      </w:r>
    </w:p>
    <w:p>
      <w:r>
        <w:t>раз на него покушался знаменитый пират, а теперь это был какой-то</w:t>
      </w:r>
    </w:p>
    <w:p>
      <w:r>
        <w:t>могущественный Потусторонний. Неган считал, что у него не было никаких</w:t>
      </w:r>
    </w:p>
    <w:p>
      <w:r>
        <w:t>заклятых врагов, поэтому он был особенно обижен и зол.</w:t>
      </w:r>
    </w:p>
    <w:p>
      <w:r>
        <w:t>Он хотел во что бы то ни стало отыскать негодяя, который устроил ему все это, и разорвать его на части!</w:t>
      </w:r>
    </w:p>
    <w:p>
      <w:r>
        <w:t>Семь или восемь секунд спустя гвардейцы бросились к Палласу Негану и обступили его.</w:t>
      </w:r>
    </w:p>
    <w:p>
      <w:r>
        <w:t>— Занимайте позиции и сохраняйте бдительность, — приказал Благословленный Ветром гвардейцам.</w:t>
      </w:r>
    </w:p>
    <w:p>
      <w:r>
        <w:t>При</w:t>
      </w:r>
    </w:p>
    <w:p>
      <w:r>
        <w:t>обычных обстоятельствах он должен был лично защищать Негана и вести его</w:t>
      </w:r>
    </w:p>
    <w:p>
      <w:r>
        <w:t>к ближайшему безопасному месту. Однако, в тот момент он не был уверен</w:t>
      </w:r>
    </w:p>
    <w:p>
      <w:r>
        <w:t>в количестве врагов, и страшился попасть в засаду. Он боялся пропустить</w:t>
      </w:r>
    </w:p>
    <w:p>
      <w:r>
        <w:t>подкрепление в виде Эйса Снейка и рисковать герцогом.</w:t>
      </w:r>
    </w:p>
    <w:p>
      <w:r>
        <w:t>Время все шло, а дом сотрясался от ожесточенной битвы, которая все никак не завершалась.</w:t>
      </w:r>
    </w:p>
    <w:p>
      <w:r>
        <w:t>— Почему архиепископ еще не прибыл? — Переводя дыхание вопросил Неган испуганным голосом.</w:t>
      </w:r>
    </w:p>
    <w:p>
      <w:r>
        <w:t>Учитывая скорость передвижения, которую мог развивать Эйс Снейк, он должен был прибыть уже задолго до этого вопроса.</w:t>
      </w:r>
    </w:p>
    <w:p>
      <w:r>
        <w:t>— Возможно… Архиепископа… — начал неуверенно Благословленный Ветром, — Сейчас нет на месте.</w:t>
      </w:r>
    </w:p>
    <w:p>
      <w:r>
        <w:t>В этот</w:t>
      </w:r>
    </w:p>
    <w:p>
      <w:r>
        <w:t>момент прекрасная дева, любовница Негана, подошла к окну спальни.</w:t>
      </w:r>
    </w:p>
    <w:p>
      <w:r>
        <w:t>Ее чудесные, несколько, потерянные глаза и прекрасная улыбка виднелась</w:t>
      </w:r>
    </w:p>
    <w:p>
      <w:r>
        <w:t>из сада.</w:t>
      </w:r>
    </w:p>
    <w:p>
      <w:r>
        <w:t>Она посмотрела на герцога, а потом спрыгнула сквозь распахнутое окно вниз, ударившись головой о бетон.</w:t>
      </w:r>
    </w:p>
    <w:p>
      <w:r>
        <w:t>*Бам!*</w:t>
      </w:r>
    </w:p>
    <w:p>
      <w:r>
        <w:t>По саду прошелся смазанный глухой удар, а под окном лежала юная девушка, из чьей разбитой головы бесперебойно хлестала кровь.</w:t>
      </w:r>
    </w:p>
    <w:p>
      <w:r>
        <w:t>Она несколько раз слабо подергалась, пока не перевернулась.</w:t>
      </w:r>
    </w:p>
    <w:p>
      <w:r>
        <w:t>В ее глазах, залитых кровью, не было жизни, а ужас и безумие навсегда отпечатались на</w:t>
      </w:r>
    </w:p>
    <w:p>
      <w:r>
        <w:t>том, что осталось от ее прекрасного личика.</w:t>
      </w:r>
    </w:p>
    <w:p>
      <w:r>
        <w:t>Гвардейцы, увидев эту сцену, ужаснулись.</w:t>
      </w:r>
    </w:p>
    <w:p>
      <w:r>
        <w:t>Даже</w:t>
      </w:r>
    </w:p>
    <w:p>
      <w:r>
        <w:t>сам Неган почувствовал, что вот-вот сойдет с ума от увиденного. Все</w:t>
      </w:r>
    </w:p>
    <w:p>
      <w:r>
        <w:t>глубже в душу забирался страх, что Эйс Снейк не придет на зов помощи.</w:t>
      </w:r>
    </w:p>
    <w:p>
      <w:r>
        <w:t>— Уводи нас отсюда! — Слабо прикрикнул герцог.</w:t>
      </w:r>
    </w:p>
    <w:p>
      <w:r>
        <w:t>Благословленный</w:t>
      </w:r>
    </w:p>
    <w:p>
      <w:r>
        <w:t>Ветром уже успел подумать о своем решении оттолкнуть ногой ту девицу,</w:t>
      </w:r>
    </w:p>
    <w:p>
      <w:r>
        <w:t>и что решение то было верным. По его мнению, не поступи он так, герцог</w:t>
      </w:r>
    </w:p>
    <w:p>
      <w:r>
        <w:t>был бы убит на месте. Он услышал команду Негана и его сердце екнуло.</w:t>
      </w:r>
    </w:p>
    <w:p>
      <w:r>
        <w:t>В то же время на чердаке.</w:t>
      </w:r>
    </w:p>
    <w:p>
      <w:r>
        <w:t>Апостол Желаний внезапно сжался, следя за тенями, которые прыгали в разные стороны.</w:t>
      </w:r>
    </w:p>
    <w:p>
      <w:r>
        <w:t>Увернувшись от атаки секретаря, он вновь материализовался, но уже в другом месте.</w:t>
      </w:r>
    </w:p>
    <w:p>
      <w:r>
        <w:t>Он вознес правую руку и скривил губы, в подобии улыбки.</w:t>
      </w:r>
    </w:p>
    <w:p>
      <w:r>
        <w:t>— Нет! — Вскрикнул светловолосый мужчина.</w:t>
      </w:r>
    </w:p>
    <w:p>
      <w:r>
        <w:t>Апостол Желаний без жалости сжал свой кулак.</w:t>
      </w:r>
    </w:p>
    <w:p>
      <w:r>
        <w:t>Герцог Негана внезапно охватил умопомрачительный ужас. Страх, словно пуля, пронзил его мозг.</w:t>
      </w:r>
    </w:p>
    <w:p>
      <w:r>
        <w:t>Он услышал странный звук, будто бы что-то разбилось и почувствовал нечто теплое на своем затылке.</w:t>
      </w:r>
    </w:p>
    <w:p>
      <w:r>
        <w:t>В ту же</w:t>
      </w:r>
    </w:p>
    <w:p>
      <w:r>
        <w:t>секунду гвардейцы страшно запаниковали. Они подняли свои револьверы</w:t>
      </w:r>
    </w:p>
    <w:p>
      <w:r>
        <w:t>с винтовками и обернувшись, принялись беспорядочно стрелять в сторону</w:t>
      </w:r>
    </w:p>
    <w:p>
      <w:r>
        <w:t>герцога.</w:t>
      </w:r>
    </w:p>
    <w:p>
      <w:r>
        <w:t>*Бах!* *Бах!* *Бах!*</w:t>
      </w:r>
    </w:p>
    <w:p>
      <w:r>
        <w:t>Благословленный Ветром</w:t>
      </w:r>
    </w:p>
    <w:p>
      <w:r>
        <w:t>протянул руку и схватив Негана, опустил его на землю, а сам обернулся</w:t>
      </w:r>
    </w:p>
    <w:p>
      <w:r>
        <w:t>бесформенным вихрем, что смертельной круговертью располосовал глотки</w:t>
      </w:r>
    </w:p>
    <w:p>
      <w:r>
        <w:t>обезумевшей страже!</w:t>
      </w:r>
    </w:p>
    <w:p>
      <w:r>
        <w:t>Люди, поклявшиеся защищать герцога,</w:t>
      </w:r>
    </w:p>
    <w:p>
      <w:r>
        <w:t>схватившись за горла повалились в лужи собственной крови. Неган</w:t>
      </w:r>
    </w:p>
    <w:p>
      <w:r>
        <w:t>несколько раздернулся, перед тем как перестать двигаться вовсе.</w:t>
      </w:r>
    </w:p>
    <w:p>
      <w:r>
        <w:t>Он от разрыва сердца, вызванного ужасом.</w:t>
      </w:r>
    </w:p>
    <w:p>
      <w:r>
        <w:t>Не будь</w:t>
      </w:r>
    </w:p>
    <w:p>
      <w:r>
        <w:t>он Потусторонним шестой последовательности, вполне вероятно, что тот</w:t>
      </w:r>
    </w:p>
    <w:p>
      <w:r>
        <w:t>ужас, охвативший его, сделал бы с ним куда более страшные вещи.</w:t>
      </w:r>
    </w:p>
    <w:p>
      <w:r>
        <w:t>Разумеется, Неган бы выжил, если бы до этого не было той «интрижки» в постели, на которую у него ушло множество сил.</w:t>
      </w:r>
    </w:p>
    <w:p>
      <w:r>
        <w:t>Но этот</w:t>
      </w:r>
    </w:p>
    <w:p>
      <w:r>
        <w:t>мир зачастую не считался ни с какими «если». Палас Неган — лидер</w:t>
      </w:r>
    </w:p>
    <w:p>
      <w:r>
        <w:t>консервативной партии, аристократ, крупнейший землевладелец, старший</w:t>
      </w:r>
    </w:p>
    <w:p>
      <w:r>
        <w:t>брат действующего премьер-министра, Потусторонний шестой</w:t>
      </w:r>
    </w:p>
    <w:p>
      <w:r>
        <w:t>последовательности и просто крайне важная персона — был мертв.</w:t>
      </w:r>
    </w:p>
    <w:p>
      <w:r>
        <w:t>Розы в оранжерее неподалеку беззаботно цвели под баклундским солнцем.</w:t>
      </w:r>
    </w:p>
    <w:p>
      <w:r>
        <w:t>Секретарь, все это время сражавшийся на чердаке, вдруг ощутил, что был больше не в силах себя контролировать.</w:t>
      </w:r>
    </w:p>
    <w:p>
      <w:r>
        <w:t>Его рассудок медленно застилался липким ужасом, ионе тревогой выскочил наружу, выбив плечом деревянную дверь.</w:t>
      </w:r>
    </w:p>
    <w:p>
      <w:r>
        <w:t>Через несколько секунд он пришел в себя, а затем обернувшись увидел, что ни Апостола Желаний, ни чемодана в углу уже не было.</w:t>
      </w:r>
    </w:p>
    <w:p>
      <w:r>
        <w:t>Апостол Желаний оперативно покинул место происшествия, по заранее продуманном маршруту.</w:t>
      </w:r>
    </w:p>
    <w:p>
      <w:r>
        <w:t>В какой-то момент перед его глазами возникло густое море крови.</w:t>
      </w:r>
    </w:p>
    <w:p>
      <w:r>
        <w:br w:type="page"/>
      </w:r>
    </w:p>
    <w:p>
      <w:r>
        <w:rPr>
          <w:b/>
          <w:sz w:val="28"/>
        </w:rPr>
        <w:t>Том 2 Глава 426 - 1-42</w:t>
      </w:r>
    </w:p>
    <w:p>
      <w:r>
        <w:t>Апостол Желаний в недоумении огляделся.</w:t>
      </w:r>
    </w:p>
    <w:p>
      <w:r>
        <w:t>Его охватило чувство неминуемой опасности.</w:t>
      </w:r>
    </w:p>
    <w:p>
      <w:r>
        <w:t>Он застыл на краю сада, посреди пожелтевшей от заморозков травы.</w:t>
      </w:r>
    </w:p>
    <w:p>
      <w:r>
        <w:t>Затем, выбежав на улицу, он показался тем немногочисленным пешеходам, которые не заметили в нем ничего необычного.</w:t>
      </w:r>
    </w:p>
    <w:p>
      <w:r>
        <w:t>Внезапно, в глазах Апостола Желаний проблеснуло серебро, а с другой стороны улицы показался некто, облаченный в латный доспех.</w:t>
      </w:r>
    </w:p>
    <w:p>
      <w:r>
        <w:t>В свете солнца залитые кровью серебряные доспехи выглядели особенно неотразимо. Земля сотрясалась от чрезвычайно тяжелых шагов.</w:t>
      </w:r>
    </w:p>
    <w:p>
      <w:r>
        <w:t>Увидев</w:t>
      </w:r>
    </w:p>
    <w:p>
      <w:r>
        <w:t>это, Апостола Желаний обуял страх, не позволявший ему вдохнуть</w:t>
      </w:r>
    </w:p>
    <w:p>
      <w:r>
        <w:t>на полную грудь. Он осознал, что к нему шел его самый страшный</w:t>
      </w:r>
    </w:p>
    <w:p>
      <w:r>
        <w:t>противник.</w:t>
      </w:r>
    </w:p>
    <w:p>
      <w:r>
        <w:t>Как они оказались здесь так быстро?! Неужели они</w:t>
      </w:r>
    </w:p>
    <w:p>
      <w:r>
        <w:t>раскусили мою уловку? — Задумался Апостол Желаний и вновь обрел былое</w:t>
      </w:r>
    </w:p>
    <w:p>
      <w:r>
        <w:t>хладнокровное спокойствие.</w:t>
      </w:r>
    </w:p>
    <w:p>
      <w:r>
        <w:t>Он полностью сосредоточился на эмоциях и желаниях Потустороннего, находящегося внутри серебряных доспехов.</w:t>
      </w:r>
    </w:p>
    <w:p>
      <w:r>
        <w:t>Однако, к его негодованию, доспехи начисто блокировали дьявольские потусторонние силы.</w:t>
      </w:r>
    </w:p>
    <w:p>
      <w:r>
        <w:t>Как будто бы он вознамерился совратить промерзлый камень, лежавший внутри металлической банки!</w:t>
      </w:r>
    </w:p>
    <w:p>
      <w:r>
        <w:t>Апостол Желаний, словно за неимением выбора, расправил свои крылья и принялся сгущать адское пламя.</w:t>
      </w:r>
    </w:p>
    <w:p>
      <w:r>
        <w:t>Он поднял</w:t>
      </w:r>
    </w:p>
    <w:p>
      <w:r>
        <w:t>правую руку и прицелившись увидел, как его ладонь вспыхнула серебряным</w:t>
      </w:r>
    </w:p>
    <w:p>
      <w:r>
        <w:t>светом. Большой палец с его руки упал на землю, оставив за собой гладкую</w:t>
      </w:r>
    </w:p>
    <w:p>
      <w:r>
        <w:t>рану.</w:t>
      </w:r>
    </w:p>
    <w:p>
      <w:r>
        <w:t>Под свист и серебряные вспышки все девять пальцев с рук</w:t>
      </w:r>
    </w:p>
    <w:p>
      <w:r>
        <w:t>Апостола Желаний посыпались наземь. Чемодан, который тот нес собой,</w:t>
      </w:r>
    </w:p>
    <w:p>
      <w:r>
        <w:t>с грохотом рухнул вслед за ними.</w:t>
      </w:r>
    </w:p>
    <w:p>
      <w:r>
        <w:t>Зрачки дьявола сузились до острия иглы, и он взмахнул парой огромный крыльев летучей мыши, дабы избежать гибели.</w:t>
      </w:r>
    </w:p>
    <w:p>
      <w:r>
        <w:t>Тень под его ногами отпрянула, словно живая, но в пылу битвы этого никто не заметил.</w:t>
      </w:r>
    </w:p>
    <w:p>
      <w:r>
        <w:t>Апостол Желаний сделал два шага назад и собираясь отправиться в полет — взорвался слизистым фейерверком.</w:t>
      </w:r>
    </w:p>
    <w:p>
      <w:r>
        <w:t>Густая</w:t>
      </w:r>
    </w:p>
    <w:p>
      <w:r>
        <w:t>черная жижа, покрывавшая его тело, ливнем забрызгала все вокруг.</w:t>
      </w:r>
    </w:p>
    <w:p>
      <w:r>
        <w:t>Бледные, окровавленные внутренности выплеснулись наружу. Извивающийся</w:t>
      </w:r>
    </w:p>
    <w:p>
      <w:r>
        <w:t>желудок и бьющееся сердце плюхнулись в кроваво-смольную кашу.</w:t>
      </w:r>
    </w:p>
    <w:p>
      <w:r>
        <w:t>С высоты птичьего полета, разбрызганная повсюду кровь и ошметки образовывали собой прекрасный цветок смерти.</w:t>
      </w:r>
    </w:p>
    <w:p>
      <w:r>
        <w:t>Мистик-преступник,</w:t>
      </w:r>
    </w:p>
    <w:p>
      <w:r>
        <w:t>Потусторонний пятой последовательности, Апостол Желаний, только что</w:t>
      </w:r>
    </w:p>
    <w:p>
      <w:r>
        <w:t>завершивший дерзкое убийство одного из самых защищенных людей</w:t>
      </w:r>
    </w:p>
    <w:p>
      <w:r>
        <w:t>в столице — разлетелся вдребезги, без шанса на любой другой исход.</w:t>
      </w:r>
    </w:p>
    <w:p>
      <w:r>
        <w:t>Это был Запечатанный артефакт 1-го класса, унесший жизни более ста тысяч человек!</w:t>
      </w:r>
    </w:p>
    <w:p>
      <w:r>
        <w:t>Леонард Митчелл, облачённый в эти ужасающие доспехи, с трудом передвигая ноги кое-что заметил:</w:t>
      </w:r>
    </w:p>
    <w:p>
      <w:r>
        <w:t>— Он еще</w:t>
      </w:r>
    </w:p>
    <w:p>
      <w:r>
        <w:t>жив! — Вскрикнул Потусторонний, разглядев движение тени в разлитой</w:t>
      </w:r>
    </w:p>
    <w:p>
      <w:r>
        <w:t>по улице крови. — Дьявол дьяволу рознь. Этот Апостол Желаний — «теневой</w:t>
      </w:r>
    </w:p>
    <w:p>
      <w:r>
        <w:t>оборотень». Он покинул свое тело, оставив за собой живущую тень!</w:t>
      </w:r>
    </w:p>
    <w:p>
      <w:r>
        <w:t>Усмиритель</w:t>
      </w:r>
    </w:p>
    <w:p>
      <w:r>
        <w:t>Душ Соэст услышал Леонарда и проинструктировал остальных Ночных</w:t>
      </w:r>
    </w:p>
    <w:p>
      <w:r>
        <w:t>Ястребов вместе с членами Разума Машины, дабы те не подпускали к себе</w:t>
      </w:r>
    </w:p>
    <w:p>
      <w:r>
        <w:t>обычных людей.</w:t>
      </w:r>
    </w:p>
    <w:p>
      <w:r>
        <w:t>Он посмотрел на циферблат своих карманных часов и выпалил Леонарду:</w:t>
      </w:r>
    </w:p>
    <w:p>
      <w:r>
        <w:t>— У тебя осталось десять минут! Если этого хватит, не упусти его!</w:t>
      </w:r>
    </w:p>
    <w:p>
      <w:r>
        <w:t>— Хватит! 1 -42, кажется, привязался к нему. Я чувствую его тревогу, — без колебаний отозвался сквозь забрало Леонард Митчелл.</w:t>
      </w:r>
    </w:p>
    <w:p>
      <w:r>
        <w:t>Соэст поправил красные перчатки и приказал Ночным Ястребам:</w:t>
      </w:r>
    </w:p>
    <w:p>
      <w:r>
        <w:t>— Возьмите</w:t>
      </w:r>
    </w:p>
    <w:p>
      <w:r>
        <w:t>с собой горячей воды и внимательно следите за Леонардом. Как только</w:t>
      </w:r>
    </w:p>
    <w:p>
      <w:r>
        <w:t>возникнут какие-то проблемы — немедленно снимайте с него доспехи</w:t>
      </w:r>
    </w:p>
    <w:p>
      <w:r>
        <w:t>и выкапывайте «ванну» на месте! И да, оставляйте за собой следы, чтобы</w:t>
      </w:r>
    </w:p>
    <w:p>
      <w:r>
        <w:t>остальные и я смогли найти вас!</w:t>
      </w:r>
    </w:p>
    <w:p>
      <w:r>
        <w:t>*Клац-туц-клац!*</w:t>
      </w:r>
    </w:p>
    <w:p>
      <w:r>
        <w:t>«Кровожадные</w:t>
      </w:r>
    </w:p>
    <w:p>
      <w:r>
        <w:t>латы», словно ожившие, пустились в погоню. Леонард, находившийся внутри</w:t>
      </w:r>
    </w:p>
    <w:p>
      <w:r>
        <w:t>той серебряной брони, несмотря на переносимый им вес двигался</w:t>
      </w:r>
    </w:p>
    <w:p>
      <w:r>
        <w:t>невероятно быстро!</w:t>
      </w:r>
    </w:p>
    <w:p>
      <w:r>
        <w:t>Соэст проводил команду взглядом и обернулся к Бернарду Икансеру.</w:t>
      </w:r>
    </w:p>
    <w:p>
      <w:r>
        <w:t>— Дьякон,</w:t>
      </w:r>
    </w:p>
    <w:p>
      <w:r>
        <w:t>отведите остальных членов Разума Машины в тот дом. Не спускайте глаз</w:t>
      </w:r>
    </w:p>
    <w:p>
      <w:r>
        <w:t>со всех, кто там находится, включая стражу герцога.</w:t>
      </w:r>
    </w:p>
    <w:p>
      <w:r>
        <w:t>— Не спускать глаз? — Вопросил Бернард.</w:t>
      </w:r>
    </w:p>
    <w:p>
      <w:r>
        <w:t>Соэст серьезно кивнул и пояснил:</w:t>
      </w:r>
    </w:p>
    <w:p>
      <w:r>
        <w:t>— Как</w:t>
      </w:r>
    </w:p>
    <w:p>
      <w:r>
        <w:t>вы думаете, каким образом Апостол Желаний узнал, что герцог явится</w:t>
      </w:r>
    </w:p>
    <w:p>
      <w:r>
        <w:t>в этот дом именно сегодня. Как он определил точное время, чтобы выманить</w:t>
      </w:r>
    </w:p>
    <w:p>
      <w:r>
        <w:t>Эйса Снейка и пустить его по неверному следу?</w:t>
      </w:r>
    </w:p>
    <w:p>
      <w:r>
        <w:t>— Вы хотите сказать, — просветлел дьякон, — что среди гвардейцев был союзник Апостола Желаний?</w:t>
      </w:r>
    </w:p>
    <w:p>
      <w:r>
        <w:t>Ничем другим столь идеальное стечение обстоятельств не объяснялось!</w:t>
      </w:r>
    </w:p>
    <w:p>
      <w:r>
        <w:t>Иначе у всей этой операции не было никаких шансов на успех!</w:t>
      </w:r>
    </w:p>
    <w:p>
      <w:r>
        <w:t>— Этого</w:t>
      </w:r>
    </w:p>
    <w:p>
      <w:r>
        <w:t>нельзя исключать. Мы также не можем исключать вероятность, что Апостол</w:t>
      </w:r>
    </w:p>
    <w:p>
      <w:r>
        <w:t>Желаний обладает мощным прорицанием, — вымолвил Соэст и повел вторую</w:t>
      </w:r>
    </w:p>
    <w:p>
      <w:r>
        <w:t>группу Ночных Ястребов на усиление по следам первой.</w:t>
      </w:r>
    </w:p>
    <w:p>
      <w:r>
        <w:t>Бернард же повел свою команду в дом любовницы герцога.</w:t>
      </w:r>
    </w:p>
    <w:p>
      <w:r>
        <w:t>Он взглянул на бледное солнце и понял, что Баклунд, Королевство Лоен и весь мир изменится после событий того дня.</w:t>
      </w:r>
    </w:p>
    <w:p>
      <w:r>
        <w:t>Тень неслась сквозь тьму канализационного туннеля, цепляясь за уступы на каменных стенах.</w:t>
      </w:r>
    </w:p>
    <w:p>
      <w:r>
        <w:t>Апостол</w:t>
      </w:r>
    </w:p>
    <w:p>
      <w:r>
        <w:t>Желаний решил воспользоваться слабым местом противника и улизнул</w:t>
      </w:r>
    </w:p>
    <w:p>
      <w:r>
        <w:t>в узкие подземные коридоры. Он посчитал, что канализация самое удачное</w:t>
      </w:r>
    </w:p>
    <w:p>
      <w:r>
        <w:t>место для побега от кого угодно, кто облачен в громоздкие и тяжелые</w:t>
      </w:r>
    </w:p>
    <w:p>
      <w:r>
        <w:t>доспехи!</w:t>
      </w:r>
    </w:p>
    <w:p>
      <w:r>
        <w:t>Блеклая тень отрывисто двигалась вперед.</w:t>
      </w:r>
    </w:p>
    <w:p>
      <w:r>
        <w:t>Черная</w:t>
      </w:r>
    </w:p>
    <w:p>
      <w:r>
        <w:t>как смоль поверхность понемногу набухала и затвердевала, словно тень</w:t>
      </w:r>
    </w:p>
    <w:p>
      <w:r>
        <w:t>пыталась вобрать в себя новую плоть с кровью. Из-за нехватки подходящего</w:t>
      </w:r>
    </w:p>
    <w:p>
      <w:r>
        <w:t>материала всякая попытка с треском проваливалась.</w:t>
      </w:r>
    </w:p>
    <w:p>
      <w:r>
        <w:t>Апостол Желаний издал болезненный вздох, ощущая, что он в любой момент может потерять над собой контроль.</w:t>
      </w:r>
    </w:p>
    <w:p>
      <w:r>
        <w:t>После</w:t>
      </w:r>
    </w:p>
    <w:p>
      <w:r>
        <w:t>короткой передышки он, спасая себе жизнь, продолжил бежать. Ему</w:t>
      </w:r>
    </w:p>
    <w:p>
      <w:r>
        <w:t>не представлялось возможности выгадать себе хоть сколько-нибудь времени,</w:t>
      </w:r>
    </w:p>
    <w:p>
      <w:r>
        <w:t>против надвигающейся угрозы. Дьявол боялся, что ужасающие серебряные</w:t>
      </w:r>
    </w:p>
    <w:p>
      <w:r>
        <w:t>доспехи неожиданно и бесшумно нагонят его.</w:t>
      </w:r>
    </w:p>
    <w:p>
      <w:r>
        <w:t>В Клубе «Квилег».</w:t>
      </w:r>
    </w:p>
    <w:p>
      <w:r>
        <w:t>Клейн взял в холле несколько газет и отправился в туалет.</w:t>
      </w:r>
    </w:p>
    <w:p>
      <w:r>
        <w:t>Он боялся,</w:t>
      </w:r>
    </w:p>
    <w:p>
      <w:r>
        <w:t>что Апостол Желаний сбежит, оставив потенциальную опасность для себя,</w:t>
      </w:r>
    </w:p>
    <w:p>
      <w:r>
        <w:t>Изенгарда, Касланы и других невинных частных сыщиков. Поэтому</w:t>
      </w:r>
    </w:p>
    <w:p>
      <w:r>
        <w:t>он планировал подняться над серым туманом и пророчествовать нынешнее</w:t>
      </w:r>
    </w:p>
    <w:p>
      <w:r>
        <w:t>положение Апостола Желаний.</w:t>
      </w:r>
    </w:p>
    <w:p>
      <w:r>
        <w:t>Повторив тот же трюк с двойником и бумажной фигуркой, Клейн вознесся в таинственное пространство.</w:t>
      </w:r>
    </w:p>
    <w:p>
      <w:r>
        <w:t>Восседая на своем почетном месте, он призвал носовой платок Джейсона Берии и попытался узнать его актуальное местоположение.</w:t>
      </w:r>
    </w:p>
    <w:p>
      <w:r>
        <w:t>В мире</w:t>
      </w:r>
    </w:p>
    <w:p>
      <w:r>
        <w:t>грез Клейн разглядел канализационные трубы. Он видел прыгающую, словно</w:t>
      </w:r>
    </w:p>
    <w:p>
      <w:r>
        <w:t>живую, тень и как она безустанно пыталась приобрести себе тело.</w:t>
      </w:r>
    </w:p>
    <w:p>
      <w:r>
        <w:t>Вид с канализации поднялся и перед Шутом открылся возвышающийся собор.</w:t>
      </w:r>
    </w:p>
    <w:p>
      <w:r>
        <w:t>Собор Святого Ветра… — осознал Клейн и распахнул глаза.</w:t>
      </w:r>
    </w:p>
    <w:p>
      <w:r>
        <w:t>Его еще не поймали, но, похоже, он тяжело ранен… Его состояние нестабильно!</w:t>
      </w:r>
    </w:p>
    <w:p>
      <w:r>
        <w:t>Чемодана не было видно… Должно быть, он его выронил, когда получил ранение… — задумался Клейн.</w:t>
      </w:r>
    </w:p>
    <w:p>
      <w:r>
        <w:t>При помощи гадания он вспомнил карту столицы и материализовал ее перед собой.</w:t>
      </w:r>
    </w:p>
    <w:p>
      <w:r>
        <w:t>Затем он прикинул примерный план канализации города.</w:t>
      </w:r>
    </w:p>
    <w:p>
      <w:r>
        <w:t>Клейн,</w:t>
      </w:r>
    </w:p>
    <w:p>
      <w:r>
        <w:t>хоть и не полностью, уже успел ознакомиться с планировкой канализации</w:t>
      </w:r>
    </w:p>
    <w:p>
      <w:r>
        <w:t>Баклунда. В основном его внимание было сосредоточено на подземельях</w:t>
      </w:r>
    </w:p>
    <w:p>
      <w:r>
        <w:t>Восточного Района, Баклунд-Бриджа и Района Шервуд. Как бы то ни было,</w:t>
      </w:r>
    </w:p>
    <w:p>
      <w:r>
        <w:t>ему предстояло еще очень много не самой приятной работы, по составлению</w:t>
      </w:r>
    </w:p>
    <w:p>
      <w:r>
        <w:t>«подземной карты» города. Но в тот миг, когда это действительно стало</w:t>
      </w:r>
    </w:p>
    <w:p>
      <w:r>
        <w:t>необходимо, он даже задумался о том, не наведаться ли ему в местный</w:t>
      </w:r>
    </w:p>
    <w:p>
      <w:r>
        <w:t>муниципалитет, чтобы подсмотреть чертежи канализации.</w:t>
      </w:r>
    </w:p>
    <w:p>
      <w:r>
        <w:t>Судя</w:t>
      </w:r>
    </w:p>
    <w:p>
      <w:r>
        <w:t>по карте и видению, Клейн понял, что Апостол Желания бежал к Району</w:t>
      </w:r>
    </w:p>
    <w:p>
      <w:r>
        <w:t>Хиллстон, чтобы пересечь его и войти в искусственное озеро, находившиеся</w:t>
      </w:r>
    </w:p>
    <w:p>
      <w:r>
        <w:t>в Районе Императрицы.</w:t>
      </w:r>
    </w:p>
    <w:p>
      <w:r>
        <w:t>Иными словами, он неосознанно движется ко мне… — помыслил Клейн.</w:t>
      </w:r>
    </w:p>
    <w:p>
      <w:r>
        <w:t>Я неуверен,</w:t>
      </w:r>
    </w:p>
    <w:p>
      <w:r>
        <w:t>где именно он пойдет… Но я могу погадать… Он тяжело ранен и находится</w:t>
      </w:r>
    </w:p>
    <w:p>
      <w:r>
        <w:t>в крайне нестабильном состоянии… Я знаю, как он выглядит и имею</w:t>
      </w:r>
    </w:p>
    <w:p>
      <w:r>
        <w:t>некоторые представления о его ауре… Что ж, когда дело доходит до поиска</w:t>
      </w:r>
    </w:p>
    <w:p>
      <w:r>
        <w:t>людей, в этом мне нет</w:t>
      </w:r>
    </w:p>
    <w:p>
      <w:r>
        <w:t>равных… Я должен что-то сделать! Я не могу позволить ему сбежать! Еще есть время! — Замыслил Клейн.</w:t>
      </w:r>
    </w:p>
    <w:p>
      <w:r>
        <w:t>Убедившись в степени опасности его затеи, он принял решение и вернулся в реальный мир.</w:t>
      </w:r>
    </w:p>
    <w:p>
      <w:r>
        <w:t>Он вынул свечу, быстро установил алтарь и взмолился самому себе.</w:t>
      </w:r>
    </w:p>
    <w:p>
      <w:r>
        <w:t>Вскоре</w:t>
      </w:r>
    </w:p>
    <w:p>
      <w:r>
        <w:t>в туалете воспарил призрак в черных доспехах. Это был Клейн, усиленный</w:t>
      </w:r>
    </w:p>
    <w:p>
      <w:r>
        <w:t>картой Темного Императора и обращенный в свое Духовное Тело.</w:t>
      </w:r>
    </w:p>
    <w:p>
      <w:r>
        <w:t>Он также взял с собой Брошь «Солнца» и Ядовитый флакон, чтобы наверняка справиться с врагом.</w:t>
      </w:r>
    </w:p>
    <w:p>
      <w:r>
        <w:t>Клейн взмыл сквозь потолок клуба и улетел прочь.</w:t>
      </w:r>
    </w:p>
    <w:p>
      <w:r>
        <w:t>В состоянии Духовного Тела он перемещался стремительно быстро, причем не создавая никакого шума и ветра.</w:t>
      </w:r>
    </w:p>
    <w:p>
      <w:r>
        <w:t>Герой-разбойник пролетел сквозь дерево и подобрал сухую ветку.</w:t>
      </w:r>
    </w:p>
    <w:p>
      <w:r>
        <w:t>Держа</w:t>
      </w:r>
    </w:p>
    <w:p>
      <w:r>
        <w:t>в голове свое предсказание и план канализации, Клейн при помощи</w:t>
      </w:r>
    </w:p>
    <w:p>
      <w:r>
        <w:t>лозоходства определил зоны, которые уже прошел Апостол Желаний.</w:t>
      </w:r>
    </w:p>
    <w:p>
      <w:r>
        <w:t>Спустившись</w:t>
      </w:r>
    </w:p>
    <w:p>
      <w:r>
        <w:t>в зловонные сточные глубины, он развил максимальную скорость</w:t>
      </w:r>
    </w:p>
    <w:p>
      <w:r>
        <w:t>из возможной и пересекая узкие проходы, вошел в относительно просторную</w:t>
      </w:r>
    </w:p>
    <w:p>
      <w:r>
        <w:t>область.</w:t>
      </w:r>
    </w:p>
    <w:p>
      <w:r>
        <w:t>Смрадный поток уносил отходы куда-то во тьму, а Клейн неумолимо несся вперед за Джейсоном Берией.</w:t>
      </w:r>
    </w:p>
    <w:p>
      <w:r>
        <w:t>Тем</w:t>
      </w:r>
    </w:p>
    <w:p>
      <w:r>
        <w:t>временем Апостол Желаний чуть снова не потерял контроль. Он, замерев</w:t>
      </w:r>
    </w:p>
    <w:p>
      <w:r>
        <w:t>прижался к сырым стенам и трубам, изо всех сил стараясь обуздать свою</w:t>
      </w:r>
    </w:p>
    <w:p>
      <w:r>
        <w:t>жажду крови.</w:t>
      </w:r>
    </w:p>
    <w:p>
      <w:r>
        <w:t>Отдышавшись, тень пошла дальше и вскользь оглядела пройденный путь.</w:t>
      </w:r>
    </w:p>
    <w:p>
      <w:r>
        <w:t>Как вдруг, словно вобрав в себя тьму, откуда-то сзади появился некто в черных доспехах.</w:t>
      </w:r>
    </w:p>
    <w:p>
      <w:r>
        <w:t>Черный плащ слегка покачивался, в такт уверенных шагов.</w:t>
      </w:r>
    </w:p>
    <w:p>
      <w:r>
        <w:t>— Я уже совсем близко!</w:t>
      </w:r>
    </w:p>
    <w:p>
      <w:r>
        <w:t>Леонард Митчелл, лязгая серебряными доспехами, протиснулся в канализационный люк.</w:t>
      </w:r>
    </w:p>
    <w:p>
      <w:r>
        <w:br w:type="page"/>
      </w:r>
    </w:p>
    <w:p>
      <w:r>
        <w:rPr>
          <w:b/>
          <w:sz w:val="28"/>
        </w:rPr>
        <w:t>Том 2 Глава 427 - Время перемен</w:t>
      </w:r>
    </w:p>
    <w:p>
      <w:r>
        <w:t>Мутные сточные воды растекались во тьме канализации. Попади туда</w:t>
      </w:r>
    </w:p>
    <w:p>
      <w:r>
        <w:t>обыкновенный человек, ему бы пришлось сначала обзавестись факелом или</w:t>
      </w:r>
    </w:p>
    <w:p>
      <w:r>
        <w:t>ручным фонарем, чтобы разглядеть, куда можно было ставить свои ноги.</w:t>
      </w:r>
    </w:p>
    <w:p>
      <w:r>
        <w:t>Однако, Клейн пребывал в Духовном Теле, и непроглядная темнота ему была не помехой.</w:t>
      </w:r>
    </w:p>
    <w:p>
      <w:r>
        <w:t>Поэтому, Апостол Желаний, ровно, как и Герой-разбойник в черном доспехе, с легкостью разглядели друг друга.</w:t>
      </w:r>
    </w:p>
    <w:p>
      <w:r>
        <w:t>Пришелец в плаще не произнес ни слова, а лишь распахнул зияющую пропасть, на том месте, где у человека должен был быть рот.</w:t>
      </w:r>
    </w:p>
    <w:p>
      <w:r>
        <w:t>Вне сомнений, это была беззвучная атака, ранящая душу!</w:t>
      </w:r>
    </w:p>
    <w:p>
      <w:r>
        <w:t>Апостол Желаний внезапно замер, словно понес сокрушительный удар.</w:t>
      </w:r>
    </w:p>
    <w:p>
      <w:r>
        <w:t>Черная слизь, которая окутывала его едва различимое тело, разлетелась, орошая собой стены вокруг.</w:t>
      </w:r>
    </w:p>
    <w:p>
      <w:r>
        <w:t>В тот миг, Апостол Желаний, что и так уже был на грани, чуть ли не потерял сознание.</w:t>
      </w:r>
    </w:p>
    <w:p>
      <w:r>
        <w:t>Вне своего физического тела он был подобен слабому огоньку свечи, стоящей посреди бушующего ветра.</w:t>
      </w:r>
    </w:p>
    <w:p>
      <w:r>
        <w:t>Тот силуэт, которым обладал дьявол, черной смолой разлился в разные стороны.</w:t>
      </w:r>
    </w:p>
    <w:p>
      <w:r>
        <w:t>Клейн на секунду растерялся, а за его спиной внезапно выскочила тень, бросившаяся в атаку!</w:t>
      </w:r>
    </w:p>
    <w:p>
      <w:r>
        <w:t>Расползавшаяся</w:t>
      </w:r>
    </w:p>
    <w:p>
      <w:r>
        <w:t>вокруг жижа уже не считалась частью Апостола Желаний, но являлась</w:t>
      </w:r>
    </w:p>
    <w:p>
      <w:r>
        <w:t>инструментом, нацеленным на замешательство врага.</w:t>
      </w:r>
    </w:p>
    <w:p>
      <w:r>
        <w:t>Клейн, казалось, не успевший отреагировать, позволил противнику совершить удар.</w:t>
      </w:r>
    </w:p>
    <w:p>
      <w:r>
        <w:t>Однако,</w:t>
      </w:r>
    </w:p>
    <w:p>
      <w:r>
        <w:t>едва дотронувшись до своего преследователя, Апостол Желаний вдруг</w:t>
      </w:r>
    </w:p>
    <w:p>
      <w:r>
        <w:t>вздрогнул, словно прикоснулся к чему-то нестерпимо холодному.</w:t>
      </w:r>
    </w:p>
    <w:p>
      <w:r>
        <w:t>Тень сразу же съежилась и замедлилась.</w:t>
      </w:r>
    </w:p>
    <w:p>
      <w:r>
        <w:t>Апостол</w:t>
      </w:r>
    </w:p>
    <w:p>
      <w:r>
        <w:t>Желаний знал, что его тогдашние состояние обладало леденящим</w:t>
      </w:r>
    </w:p>
    <w:p>
      <w:r>
        <w:t>воздействием, но он никак не мог ожидать, что некто в черных доспехах</w:t>
      </w:r>
    </w:p>
    <w:p>
      <w:r>
        <w:t>и плаще окажет на него самого подобный эффект.</w:t>
      </w:r>
    </w:p>
    <w:p>
      <w:r>
        <w:t>Как бы то ни было, это просто не вписывалось в общепринятые законы здешнего мистического мироздания.</w:t>
      </w:r>
    </w:p>
    <w:p>
      <w:r>
        <w:t>Клейн же наоборот, ждал такого исхода событий. Он обернулся вполоборота и положил на голову замерзшей тени свою правую руку.</w:t>
      </w:r>
    </w:p>
    <w:p>
      <w:r>
        <w:t>Золоченая Брошь «Солнца», скрытая под непроглядной броней, вспыхнула слабым лучом света.</w:t>
      </w:r>
    </w:p>
    <w:p>
      <w:r>
        <w:t>Апостол Желаний, хоть и сведущий в потенциальных угрозах — не сумел предугадать смертельную опасность.</w:t>
      </w:r>
    </w:p>
    <w:p>
      <w:r>
        <w:t>Луч безупречно чистого света появился из ниоткуда и приземлился прямо на голову дьявола, окутав все его тело.</w:t>
      </w:r>
    </w:p>
    <w:p>
      <w:r>
        <w:t>Все</w:t>
      </w:r>
    </w:p>
    <w:p>
      <w:r>
        <w:t>вокруг запылало, а черная тень изо всех сил боролась со смертью</w:t>
      </w:r>
    </w:p>
    <w:p>
      <w:r>
        <w:t>и продолжала стремительно испаряться. В мгновение ока Апостол Желаний</w:t>
      </w:r>
    </w:p>
    <w:p>
      <w:r>
        <w:t>совсем истончился и изнутри запылал святым огнем. По тоннелю раздался</w:t>
      </w:r>
    </w:p>
    <w:p>
      <w:r>
        <w:t>вопль, переполненный болью и негодованием.</w:t>
      </w:r>
    </w:p>
    <w:p>
      <w:r>
        <w:t>Клейн, не давая противнику и единого шанса, призвал еще один ярчайший луч света.</w:t>
      </w:r>
    </w:p>
    <w:p>
      <w:r>
        <w:t>Гнетущая тьма развеялась, будто само солнце спустилось в зловонные катакомбы.</w:t>
      </w:r>
    </w:p>
    <w:p>
      <w:r>
        <w:t>Апостол Желаний рухнул на землю, потеряв все признаки жизни.</w:t>
      </w:r>
    </w:p>
    <w:p>
      <w:r>
        <w:t>Блеклая тень, оставшаяся от его былого тела, казалось, поблекла еще больше.</w:t>
      </w:r>
    </w:p>
    <w:p>
      <w:r>
        <w:t>Могущественный</w:t>
      </w:r>
    </w:p>
    <w:p>
      <w:r>
        <w:t>Потусторонний пятой последовательности, только что убивший герцога</w:t>
      </w:r>
    </w:p>
    <w:p>
      <w:r>
        <w:t>Негана, умер в сточном смраду. У него не было даже секунды, чтобы</w:t>
      </w:r>
    </w:p>
    <w:p>
      <w:r>
        <w:t>передать своему убийце последнее слово.</w:t>
      </w:r>
    </w:p>
    <w:p>
      <w:r>
        <w:t>Клейн разглядел в темноте, что тень, оставшаяся от его врага, была на грани полного исчезновения.</w:t>
      </w:r>
    </w:p>
    <w:p>
      <w:r>
        <w:t>Появление</w:t>
      </w:r>
    </w:p>
    <w:p>
      <w:r>
        <w:t>его Потусторонней Черты займет какое-то время… Эх, сюда бы сейчас</w:t>
      </w:r>
    </w:p>
    <w:p>
      <w:r>
        <w:t>Шерон, чтобы ускорила этот процесс… — начал придумывать Клейн,</w:t>
      </w:r>
    </w:p>
    <w:p>
      <w:r>
        <w:t>разглядывая тающую тень Апостола Желаний.</w:t>
      </w:r>
    </w:p>
    <w:p>
      <w:r>
        <w:t>Как вдруг он ощутил дрожь земли.</w:t>
      </w:r>
    </w:p>
    <w:p>
      <w:r>
        <w:t>Полагаясь на свою интуицию, Клейн взглянул на то место, откуда он прибыл.</w:t>
      </w:r>
    </w:p>
    <w:p>
      <w:r>
        <w:t>Ему навстречу несся высоченный и крайне тяжелый серебряный доспех, запятнанный кровью.</w:t>
      </w:r>
    </w:p>
    <w:p>
      <w:r>
        <w:t>Запечатанный артефакт 1-42… — осознал Клейн, ощутив, как его сердце сжалось до невозможных пределов.</w:t>
      </w:r>
    </w:p>
    <w:p>
      <w:r>
        <w:t>Без малейших колебаний он заключил в себе дух Апостола Желаний и закончил призыв.</w:t>
      </w:r>
    </w:p>
    <w:p>
      <w:r>
        <w:t>По его первоначальному плану, он собирался выиграть время для официальных</w:t>
      </w:r>
    </w:p>
    <w:p>
      <w:r>
        <w:t>Потусторонних и задержать Апостола Желаний до их прихода.</w:t>
      </w:r>
    </w:p>
    <w:p>
      <w:r>
        <w:t>Леонард Митчелл, облаченный в серебряный доспех, увидел, как некто в черной короне и плаще испарился, словно привидение.</w:t>
      </w:r>
    </w:p>
    <w:p>
      <w:r>
        <w:t>Он прищурился</w:t>
      </w:r>
    </w:p>
    <w:p>
      <w:r>
        <w:t>и внимательно осмотрел место, где только что был незнакомец. Спустя</w:t>
      </w:r>
    </w:p>
    <w:p>
      <w:r>
        <w:t>мгновение Красной Перчатке предстал убиенный Апостол Желаний.</w:t>
      </w:r>
    </w:p>
    <w:p>
      <w:r>
        <w:t>— Заметал за собой следы, значит? — Спросил Леонард, разглядывая то, что осталось от дьявола.</w:t>
      </w:r>
    </w:p>
    <w:p>
      <w:r>
        <w:t>*Топ!* *Топ!* *Топ!*</w:t>
      </w:r>
    </w:p>
    <w:p>
      <w:r>
        <w:t>Красные Перчатки, почти не толпясь, прибыли на место столкновения.</w:t>
      </w:r>
    </w:p>
    <w:p>
      <w:r>
        <w:t>Вернувшись обратно, Клейн сразу же покинул таинственное пространство и спустился в реальный мир.</w:t>
      </w:r>
    </w:p>
    <w:p>
      <w:r>
        <w:t>Он оперативно прибрал все ритуальные принадлежности и тщательно замел за собой следы.</w:t>
      </w:r>
    </w:p>
    <w:p>
      <w:r>
        <w:t>Закончив,</w:t>
      </w:r>
    </w:p>
    <w:p>
      <w:r>
        <w:t>он вновь сотворил своего двойника, а затем совершив четыре шага против</w:t>
      </w:r>
    </w:p>
    <w:p>
      <w:r>
        <w:t>часовой стрелки, снова оказался в чертогах древнего дворца.</w:t>
      </w:r>
    </w:p>
    <w:p>
      <w:r>
        <w:t>В таинственном пространстве у него были все необходимые</w:t>
      </w:r>
    </w:p>
    <w:p>
      <w:r>
        <w:t>средства для взаимодействия с духом Апостола Желаний. Он мог установить</w:t>
      </w:r>
    </w:p>
    <w:p>
      <w:r>
        <w:t>с ним связь без сотворения каких-либо ритуалов или мольбы. Клейн знал</w:t>
      </w:r>
    </w:p>
    <w:p>
      <w:r>
        <w:t>это, ибо уже «общался» с духом Росаго.</w:t>
      </w:r>
    </w:p>
    <w:p>
      <w:r>
        <w:t>Клейн также учитывал то,</w:t>
      </w:r>
    </w:p>
    <w:p>
      <w:r>
        <w:t>что дух Апостола Желаний был крайне нестабилен, от того намеревался</w:t>
      </w:r>
    </w:p>
    <w:p>
      <w:r>
        <w:t>в кратчайшие сроки вызнать у него самые важные сведения.</w:t>
      </w:r>
    </w:p>
    <w:p>
      <w:r>
        <w:t>Также</w:t>
      </w:r>
    </w:p>
    <w:p>
      <w:r>
        <w:t>у него в планах было узнать формулу для зелья последовательности Пути</w:t>
      </w:r>
    </w:p>
    <w:p>
      <w:r>
        <w:t>Дьявола, но только в том случае, если на то оставалось бы время. Как бы</w:t>
      </w:r>
    </w:p>
    <w:p>
      <w:r>
        <w:t>то ни было, он не собирался продавать эти знания, дабы самолично</w:t>
      </w:r>
    </w:p>
    <w:p>
      <w:r>
        <w:t>не взращивать очередных хладнокровных серийных убийц.</w:t>
      </w:r>
    </w:p>
    <w:p>
      <w:r>
        <w:t>Взглянув</w:t>
      </w:r>
    </w:p>
    <w:p>
      <w:r>
        <w:t>на мужчину средних лет с каштановыми волосами и пустыми карими глазами,</w:t>
      </w:r>
    </w:p>
    <w:p>
      <w:r>
        <w:t>Клейн, потратив немного Духовной Силы, задал вопрос:</w:t>
      </w:r>
    </w:p>
    <w:p>
      <w:r>
        <w:t>— Чего ты хотел?</w:t>
      </w:r>
    </w:p>
    <w:p>
      <w:r>
        <w:t>Апостол</w:t>
      </w:r>
    </w:p>
    <w:p>
      <w:r>
        <w:t>Желаний, больше не существовавший в реальном мире, мог лишь отозваться</w:t>
      </w:r>
    </w:p>
    <w:p>
      <w:r>
        <w:t>сбивчивым голосом, что неясным эхом отражался от стен дворца, укутанного</w:t>
      </w:r>
    </w:p>
    <w:p>
      <w:r>
        <w:t>в серый туман:</w:t>
      </w:r>
    </w:p>
    <w:p>
      <w:r>
        <w:t>— Смерти герцога Негана.</w:t>
      </w:r>
    </w:p>
    <w:p>
      <w:r>
        <w:t>Герцог Неган? Опять он? Кто на этот раз хочет его смерти? — Удивился Клейн.</w:t>
      </w:r>
    </w:p>
    <w:p>
      <w:r>
        <w:t>— Твое желание исполнилось?</w:t>
      </w:r>
    </w:p>
    <w:p>
      <w:r>
        <w:t>— Да, — спокойно отозвался дрожащий призрачный голос.</w:t>
      </w:r>
    </w:p>
    <w:p>
      <w:r>
        <w:t>В том состоянии он был готов ответить на любой вопрос.</w:t>
      </w:r>
    </w:p>
    <w:p>
      <w:r>
        <w:t>Бедный герцог Неган… Повелитель Бурь не смог защитить тебя… — подумал Клейн и исполнил молебный жест Богини Вечной Ночи.</w:t>
      </w:r>
    </w:p>
    <w:p>
      <w:r>
        <w:t>— Кто тебя подослал? — Задал Клейн максимально лаконичный вопрос из всех тогда возможных.</w:t>
      </w:r>
    </w:p>
    <w:p>
      <w:r>
        <w:t>Неужели</w:t>
      </w:r>
    </w:p>
    <w:p>
      <w:r>
        <w:t>та же организация, заручившаяся поддержкой контр-адмирала Урагана</w:t>
      </w:r>
    </w:p>
    <w:p>
      <w:r>
        <w:t>Килангоса? — Вспомнил Клейн прошлое покушение на Негана.</w:t>
      </w:r>
    </w:p>
    <w:p>
      <w:r>
        <w:t>— Организация,</w:t>
      </w:r>
    </w:p>
    <w:p>
      <w:r>
        <w:t>самая древняя из всех. Не всякий Потусторонний о ней слышал. Говорят,</w:t>
      </w:r>
    </w:p>
    <w:p>
      <w:r>
        <w:t>среди ее членов есть и высокопоставленные чиновники, а возможно высшие</w:t>
      </w:r>
    </w:p>
    <w:p>
      <w:r>
        <w:t>эшелоны церквей или даже спецслужб.</w:t>
      </w:r>
    </w:p>
    <w:p>
      <w:r>
        <w:t>Звучит знакомо… Может быть,</w:t>
      </w:r>
    </w:p>
    <w:p>
      <w:r>
        <w:t>это та самая организация, в которую вступил Розелл? Та самая</w:t>
      </w:r>
    </w:p>
    <w:p>
      <w:r>
        <w:t>организация, владеющая второй Богохульной Скрижалью?</w:t>
      </w:r>
    </w:p>
    <w:p>
      <w:r>
        <w:t>— Что они такого пообещали тебе за убийство Негана? — Вопросил Клейн у духа убийцы.</w:t>
      </w:r>
    </w:p>
    <w:p>
      <w:r>
        <w:t>— Богохульную карту… Бездны! — Рыкнул призрачный голос.</w:t>
      </w:r>
    </w:p>
    <w:p>
      <w:r>
        <w:t>Богохульная</w:t>
      </w:r>
    </w:p>
    <w:p>
      <w:r>
        <w:t>карта? Одна из двадцати двух богохульных карт Розелла?! Так еще</w:t>
      </w:r>
    </w:p>
    <w:p>
      <w:r>
        <w:t>и с Пути Дьявола… Неудивительно, что Апостол Желаний рискнул всем, ради</w:t>
      </w:r>
    </w:p>
    <w:p>
      <w:r>
        <w:t>своей цели… Если бы не я, он стал бы высокоуровневым Потусторонним!</w:t>
      </w:r>
    </w:p>
    <w:p>
      <w:r>
        <w:t>Воистину, награда, затмевающая собой все остальное!</w:t>
      </w:r>
    </w:p>
    <w:p>
      <w:r>
        <w:t>Однако,</w:t>
      </w:r>
    </w:p>
    <w:p>
      <w:r>
        <w:t>едва ли такая карта удовлетворила бы могучего пирата, что уже пытался</w:t>
      </w:r>
    </w:p>
    <w:p>
      <w:r>
        <w:t>прикончить герцога Негана… Если только эта организация не имеет еще</w:t>
      </w:r>
    </w:p>
    <w:p>
      <w:r>
        <w:t>и другой богохульной карты, что устроила бы Урагана Килангоса…</w:t>
      </w:r>
    </w:p>
    <w:p>
      <w:r>
        <w:t>— Почему эта организация желает смерти герцогу Негану? — Спросил в замешательстве Клейн.</w:t>
      </w:r>
    </w:p>
    <w:p>
      <w:r>
        <w:t>— Я был лишь исполнителем, — уже не такой громкий голос прошелся по бронзовому столу.</w:t>
      </w:r>
    </w:p>
    <w:p>
      <w:r>
        <w:t>— Но ты что-то слышал? — Настаивал Клейн.</w:t>
      </w:r>
    </w:p>
    <w:p>
      <w:r>
        <w:t>— Я слышал,</w:t>
      </w:r>
    </w:p>
    <w:p>
      <w:r>
        <w:t>что их цель — пробуждение Творца, — прозвучал безразличный ответ. — Они</w:t>
      </w:r>
    </w:p>
    <w:p>
      <w:r>
        <w:t>меняют ход истории себе на благо. Терпеливо ждут своего часа и в случае</w:t>
      </w:r>
    </w:p>
    <w:p>
      <w:r>
        <w:t>ошибки готовы обратить все вспять. В их власти наблюдать со стороны.</w:t>
      </w:r>
    </w:p>
    <w:p>
      <w:r>
        <w:t>Им по силам ждать единого мгновенья, хоть десяток или сотню лет.</w:t>
      </w:r>
    </w:p>
    <w:p>
      <w:r>
        <w:t>Тайная</w:t>
      </w:r>
    </w:p>
    <w:p>
      <w:r>
        <w:t>организация в полном смысле этого выражения… Все сходится с описаниями</w:t>
      </w:r>
    </w:p>
    <w:p>
      <w:r>
        <w:t>Розелла… Организация, что тайно контролирует мир и повязана</w:t>
      </w:r>
    </w:p>
    <w:p>
      <w:r>
        <w:t>с первородным Творцом…</w:t>
      </w:r>
    </w:p>
    <w:p>
      <w:r>
        <w:t>Заметив, что дух Апостола Желаний вот-вот растворится, Клейн второпях вопросил:</w:t>
      </w:r>
    </w:p>
    <w:p>
      <w:r>
        <w:t>— Как называется эта тайная организация?</w:t>
      </w:r>
    </w:p>
    <w:p>
      <w:r>
        <w:t>Апостол</w:t>
      </w:r>
    </w:p>
    <w:p>
      <w:r>
        <w:t>Желаний или то, что от него осталось, бесстрастно взирал вперед</w:t>
      </w:r>
    </w:p>
    <w:p>
      <w:r>
        <w:t>и расслаивался, соединяясь с безмятежно витавшей вокруг серой дымкой.</w:t>
      </w:r>
    </w:p>
    <w:p>
      <w:r>
        <w:t>— Орден Сумеречных Отшельников, — раздался голос из пустоты.</w:t>
      </w:r>
    </w:p>
    <w:p>
      <w:r>
        <w:t>Внутри дома, в саду которого стояла оранжерея.</w:t>
      </w:r>
    </w:p>
    <w:p>
      <w:r>
        <w:t>Бывший секретарь герцога Негана сидел с угрюмым лицом, полностью олицетворяя собой понятие скорби.</w:t>
      </w:r>
    </w:p>
    <w:p>
      <w:r>
        <w:t>— Как вас зовут? Какая у вас последовательность? Каков ваш Потусторонний Путь? — Задал серию вопросов, дьякон Бернард Икансер.</w:t>
      </w:r>
    </w:p>
    <w:p>
      <w:r>
        <w:t>Светловолосый молодой человек приподнял голову и нерасторопно ответил:</w:t>
      </w:r>
    </w:p>
    <w:p>
      <w:r>
        <w:t>— Сиакам Локхарт. Пятая последовательность… Что касается моего Потустороннего Пути, то можете запросить эту информацию у МИ-9.</w:t>
      </w:r>
    </w:p>
    <w:p>
      <w:r>
        <w:t>— Так и сделаю. Герцог приезжал сюда каждую неделю и в одинаковое время, верно?</w:t>
      </w:r>
    </w:p>
    <w:p>
      <w:r>
        <w:t>— Нет,</w:t>
      </w:r>
    </w:p>
    <w:p>
      <w:r>
        <w:t>он не любит… Не любил жить по расписанию. Особенно после того</w:t>
      </w:r>
    </w:p>
    <w:p>
      <w:r>
        <w:t>покушения. До сегодняшнего дня никто не мог знать, что герцог окажется</w:t>
      </w:r>
    </w:p>
    <w:p>
      <w:r>
        <w:t>в этом доме. Я узнал об этом только этим утром, получив весть</w:t>
      </w:r>
    </w:p>
    <w:p>
      <w:r>
        <w:t>из парламента, — серьезно ответил Сиакам Локхарт.</w:t>
      </w:r>
    </w:p>
    <w:p>
      <w:r>
        <w:t>— Среди вас может быть крот? Вы кого-нибудь подозреваете?</w:t>
      </w:r>
    </w:p>
    <w:p>
      <w:r>
        <w:t>Локхарт задумался на несколько секунд, а затем отрицательно повертел головой.</w:t>
      </w:r>
    </w:p>
    <w:p>
      <w:r>
        <w:t>После этого Бернард Икансер расспрашивал мужчину в белых перчатках о сражении на чердаке.</w:t>
      </w:r>
    </w:p>
    <w:p>
      <w:r>
        <w:t>Дьякон заметил, что мистер Локхарт был бледен и сильно ранен, поэтому решил проверить и остальных охранников герцога.</w:t>
      </w:r>
    </w:p>
    <w:p>
      <w:r>
        <w:t>Сиакам Локхарт посмотрел на удаляющуюся спину дьякона, а затем глубоко вздохнул и приблизился к трупу Палласа Негана.</w:t>
      </w:r>
    </w:p>
    <w:p>
      <w:r>
        <w:t>Мертвое оголенное тело было накрыто чем-то вроде брезента. На его лице намертво отпечаталась гримаса полная ужаса.</w:t>
      </w:r>
    </w:p>
    <w:p>
      <w:r>
        <w:t>— Простите меня, — с горестью вымолвил Локхарт. — Но того требуют времена… — с едва заметной улыбкой добавил бывший секретарь.</w:t>
      </w:r>
    </w:p>
    <w:p>
      <w:r>
        <w:br w:type="page"/>
      </w:r>
    </w:p>
    <w:p>
      <w:r>
        <w:rPr>
          <w:b/>
          <w:sz w:val="28"/>
        </w:rPr>
        <w:t>Том 2 Глава 428 - Козлы отпущения</w:t>
      </w:r>
    </w:p>
    <w:p>
      <w:r>
        <w:t>Западный Район, Хоуп-Стрит, 9, резиденция премьер-министра.</w:t>
      </w:r>
    </w:p>
    <w:p>
      <w:r>
        <w:t>Агухид Неган стоял за большим столом и с серьезным выражением лица смотрел на Эрла Холла.</w:t>
      </w:r>
    </w:p>
    <w:p>
      <w:r>
        <w:t>— Лорд</w:t>
      </w:r>
    </w:p>
    <w:p>
      <w:r>
        <w:t>Холл, мой секретарь должен был проинформировать вас о том, что</w:t>
      </w:r>
    </w:p>
    <w:p>
      <w:r>
        <w:t>произошло. Вы первый человек, о котором я подумал, когда это случилось.</w:t>
      </w:r>
    </w:p>
    <w:p>
      <w:r>
        <w:t>Член</w:t>
      </w:r>
    </w:p>
    <w:p>
      <w:r>
        <w:t>консервативной партии, занимавший пост премьер-министра, выглядел</w:t>
      </w:r>
    </w:p>
    <w:p>
      <w:r>
        <w:t>изрядно постаревшим. Высокий и несколько тощий мужчина оперся обеими</w:t>
      </w:r>
    </w:p>
    <w:p>
      <w:r>
        <w:t>руками на стол, словно не в силах выносить горя.</w:t>
      </w:r>
    </w:p>
    <w:p>
      <w:r>
        <w:t>Но глаза его по-прежнему были полны жизни, а стойка уверенна.</w:t>
      </w:r>
    </w:p>
    <w:p>
      <w:r>
        <w:t>Эрл Холл, владелец пышных усов, вздохнул и произнес:</w:t>
      </w:r>
    </w:p>
    <w:p>
      <w:r>
        <w:t>— Это</w:t>
      </w:r>
    </w:p>
    <w:p>
      <w:r>
        <w:t>известие меня очень потрясло. Я подумывал навестить Его Светлость,</w:t>
      </w:r>
    </w:p>
    <w:p>
      <w:r>
        <w:t>чтобы обсудить законопроект, который нас всех очень беспокоит… Кто бы</w:t>
      </w:r>
    </w:p>
    <w:p>
      <w:r>
        <w:t>мог подумать, что на него нападут…</w:t>
      </w:r>
    </w:p>
    <w:p>
      <w:r>
        <w:t>Эрл Холл, растерявший в годах былую привлекательность, сначала выразил соболезнования, а затем сдержав эмоции дополнил:</w:t>
      </w:r>
    </w:p>
    <w:p>
      <w:r>
        <w:t>— Как бы</w:t>
      </w:r>
    </w:p>
    <w:p>
      <w:r>
        <w:t>то ни было, Его Светлость уже мертв. Нам нужно как можно скорее</w:t>
      </w:r>
    </w:p>
    <w:p>
      <w:r>
        <w:t>оправиться от горя и не дать нашему королевству попасть под угрозу.</w:t>
      </w:r>
    </w:p>
    <w:p>
      <w:r>
        <w:t>— Именно</w:t>
      </w:r>
    </w:p>
    <w:p>
      <w:r>
        <w:t>поэтому я и призвал вас. Остальные вельможи будут только взывать</w:t>
      </w:r>
    </w:p>
    <w:p>
      <w:r>
        <w:t>к своим богам, трепеща от страха. Понятное дело, они возжелают, чтобы</w:t>
      </w:r>
    </w:p>
    <w:p>
      <w:r>
        <w:t>убийца был сурово наказан, а его наниматель найден как можно скорее.</w:t>
      </w:r>
    </w:p>
    <w:p>
      <w:r>
        <w:t>Их можно понять… Если даже герцога Негана смогли достать, то что можно</w:t>
      </w:r>
    </w:p>
    <w:p>
      <w:r>
        <w:t>сказать на их счет? Это вполне нормальная реакция, но не та, в которой</w:t>
      </w:r>
    </w:p>
    <w:p>
      <w:r>
        <w:t>мы сейчас нуждаемся.</w:t>
      </w:r>
    </w:p>
    <w:p>
      <w:r>
        <w:t>Эрл Холл кивнул и спросил премьер-министра:</w:t>
      </w:r>
    </w:p>
    <w:p>
      <w:r>
        <w:t>— Кто был убийцей?</w:t>
      </w:r>
    </w:p>
    <w:p>
      <w:r>
        <w:t>— Это</w:t>
      </w:r>
    </w:p>
    <w:p>
      <w:r>
        <w:t>был самый настоящий дьявол, что десять лет маскировался под личиной</w:t>
      </w:r>
    </w:p>
    <w:p>
      <w:r>
        <w:t>акционера. Кстати, ваш банк недавно приобрел его дело, — поведал Агухид,</w:t>
      </w:r>
    </w:p>
    <w:p>
      <w:r>
        <w:t>не сменив тона.</w:t>
      </w:r>
    </w:p>
    <w:p>
      <w:r>
        <w:t>— Джейсон Патрик? — Сразу же вспомнив имя, вопросил Эрл Холл.</w:t>
      </w:r>
    </w:p>
    <w:p>
      <w:r>
        <w:t>— Он был</w:t>
      </w:r>
    </w:p>
    <w:p>
      <w:r>
        <w:t>Потусторонним пятой последовательности. Джейсон продал свое дело,</w:t>
      </w:r>
    </w:p>
    <w:p>
      <w:r>
        <w:t>отказался от прежней жизни и пошел ва-банк, чтобы убить моего брата.</w:t>
      </w:r>
    </w:p>
    <w:p>
      <w:r>
        <w:t>Из этого следует вывод, что нанял его кто-то очень серьезный.</w:t>
      </w:r>
    </w:p>
    <w:p>
      <w:r>
        <w:t>К сожалению, он был сам убит во время побега. От него не осталось даже</w:t>
      </w:r>
    </w:p>
    <w:p>
      <w:r>
        <w:t>Духовного Тела. Согласно донесениям Ночных Ястребов, с ним расправился</w:t>
      </w:r>
    </w:p>
    <w:p>
      <w:r>
        <w:t>Герой-разбойник, Темный Император.</w:t>
      </w:r>
    </w:p>
    <w:p>
      <w:r>
        <w:t>— Разве мы ничего не можем узнать о нанимателях Джейсона Патрика? — Спросил Эрл Холл.</w:t>
      </w:r>
    </w:p>
    <w:p>
      <w:r>
        <w:t>— Этот</w:t>
      </w:r>
    </w:p>
    <w:p>
      <w:r>
        <w:t>«Герой-разбойник» не оставил от Джейсона ничего полезного следствию.</w:t>
      </w:r>
    </w:p>
    <w:p>
      <w:r>
        <w:t>Мы только можем выяснить, с кем Джейсон контактировал последние</w:t>
      </w:r>
    </w:p>
    <w:p>
      <w:r>
        <w:t>несколько месяцев. На это уйдет много времени, причем, необязательно</w:t>
      </w:r>
    </w:p>
    <w:p>
      <w:r>
        <w:t>окупаемого, — ответил Агухид.</w:t>
      </w:r>
    </w:p>
    <w:p>
      <w:r>
        <w:t>— Каково отношение Его Величества к произошедшему?</w:t>
      </w:r>
    </w:p>
    <w:p>
      <w:r>
        <w:t>— Скорбит, — просто ответил премьер-министр.</w:t>
      </w:r>
    </w:p>
    <w:p>
      <w:r>
        <w:t>Эрл Холл нахмурился, немного подумав, а затем сказал:</w:t>
      </w:r>
    </w:p>
    <w:p>
      <w:r>
        <w:t>— В таком</w:t>
      </w:r>
    </w:p>
    <w:p>
      <w:r>
        <w:t>случае важно только то, зачем понадобилось убивать герцога Негана. Если</w:t>
      </w:r>
    </w:p>
    <w:p>
      <w:r>
        <w:t>«они» хотят разжечь войну или возобновить колониальные конфликты,</w:t>
      </w:r>
    </w:p>
    <w:p>
      <w:r>
        <w:t>то мы должны поведать общественности, что тот, кто сподвигнул Джейсона</w:t>
      </w:r>
    </w:p>
    <w:p>
      <w:r>
        <w:t>Патрика на убийство, был подослан Фейсакской Империей. У нас получится</w:t>
      </w:r>
    </w:p>
    <w:p>
      <w:r>
        <w:t>«отыскать» убедительные доказательства, в пользу этого обвинения.</w:t>
      </w:r>
    </w:p>
    <w:p>
      <w:r>
        <w:t>В последние несколько столетий наш северный сосед играет эту</w:t>
      </w:r>
    </w:p>
    <w:p>
      <w:r>
        <w:t>неблагодарную роль, и я думаю, что все уже привыкли. Я полагаю, что</w:t>
      </w:r>
    </w:p>
    <w:p>
      <w:r>
        <w:t>ни у кого не возникнет сомнений в том, что эти северяне, варвары,</w:t>
      </w:r>
    </w:p>
    <w:p>
      <w:r>
        <w:t>способны на такое.</w:t>
      </w:r>
    </w:p>
    <w:p>
      <w:r>
        <w:t>— И общественность их устрашится, а потом</w:t>
      </w:r>
    </w:p>
    <w:p>
      <w:r>
        <w:t>возненавидит, — едва скривил уголки рта Агухид, не позволяя себе</w:t>
      </w:r>
    </w:p>
    <w:p>
      <w:r>
        <w:t>улыбаться. — Наше королевство стоит на пороге новых свершений</w:t>
      </w:r>
    </w:p>
    <w:p>
      <w:r>
        <w:t>и преобразований. Мы еще не в состоянии позволить себе войну.</w:t>
      </w:r>
    </w:p>
    <w:p>
      <w:r>
        <w:t>— Тогда</w:t>
      </w:r>
    </w:p>
    <w:p>
      <w:r>
        <w:t>давайте найдем цель, которую все сочтут приемлемой. «Герой-разбойник,</w:t>
      </w:r>
    </w:p>
    <w:p>
      <w:r>
        <w:t>Темный Император» — слишком загадочен, как и организация, стоящая</w:t>
      </w:r>
    </w:p>
    <w:p>
      <w:r>
        <w:t>за ним. Если мы обнародуем все как есть, то мы лишь посеем панику. Люди</w:t>
      </w:r>
    </w:p>
    <w:p>
      <w:r>
        <w:t>всегда боялись неизвестного… Хм, а как насчет Ордена Авроры? Они</w:t>
      </w:r>
    </w:p>
    <w:p>
      <w:r>
        <w:t>прикончили того интисского извращенца несколько месяцев назад. Никого</w:t>
      </w:r>
    </w:p>
    <w:p>
      <w:r>
        <w:t>не удивит, если они вновь прольют кровь. Их репутация и так уже хуже</w:t>
      </w:r>
    </w:p>
    <w:p>
      <w:r>
        <w:t>некуда. Про них неоднократно писали в газетах, и они уже стали чем-то</w:t>
      </w:r>
    </w:p>
    <w:p>
      <w:r>
        <w:t>вроде городской страшилки и даже классическими антагонистами во многих</w:t>
      </w:r>
    </w:p>
    <w:p>
      <w:r>
        <w:t>романах. Кроме того, это отведет лишние подозрения от нас.</w:t>
      </w:r>
    </w:p>
    <w:p>
      <w:r>
        <w:t>— А мы боремся</w:t>
      </w:r>
    </w:p>
    <w:p>
      <w:r>
        <w:t>с террористической организацией и стоим на страже Баклунда, —</w:t>
      </w:r>
    </w:p>
    <w:p>
      <w:r>
        <w:t>с вдохновением согласился Агухид. — Да, Орден Авроры неплохой выбор.</w:t>
      </w:r>
    </w:p>
    <w:p>
      <w:r>
        <w:t>Сначала мы повесим все грехи на них, а когда наступит следующий год,</w:t>
      </w:r>
    </w:p>
    <w:p>
      <w:r>
        <w:t>и мы будем готовы, то опубликуем окончательные результаты расследования</w:t>
      </w:r>
    </w:p>
    <w:p>
      <w:r>
        <w:t>и выдвинем обвинения Фейсакской Империи, за организацию террористических</w:t>
      </w:r>
    </w:p>
    <w:p>
      <w:r>
        <w:t>формирований на территории Королевства Лоен. Никто не встанет не защиту</w:t>
      </w:r>
    </w:p>
    <w:p>
      <w:r>
        <w:t>гнусных варваров, спонсирующих убийства невиновных.</w:t>
      </w:r>
    </w:p>
    <w:p>
      <w:r>
        <w:t>— Ваш план куда продуманнее, чем мой, — на мгновение растерялся Эрл Холл.</w:t>
      </w:r>
    </w:p>
    <w:p>
      <w:r>
        <w:t>— Мне</w:t>
      </w:r>
    </w:p>
    <w:p>
      <w:r>
        <w:t>нужно встретиться с Его Величеством, — без лишних слов выпрямился</w:t>
      </w:r>
    </w:p>
    <w:p>
      <w:r>
        <w:t>Агухид и взглянул на Эрла Холла. — Вам следует позаботиться о своей</w:t>
      </w:r>
    </w:p>
    <w:p>
      <w:r>
        <w:t>безопасности. Мы до сих пор не выяснили мотивы людей, ответственных</w:t>
      </w:r>
    </w:p>
    <w:p>
      <w:r>
        <w:t>за смерть моего брата. Церковь Повелителя Бурь возжелала сместить</w:t>
      </w:r>
    </w:p>
    <w:p>
      <w:r>
        <w:t>действующего архиепископа Баклундской епархии. Эйс Снейк зачастил</w:t>
      </w:r>
    </w:p>
    <w:p>
      <w:r>
        <w:t>опаздывать, а последователи Повелителя Бурь всегда отличилась</w:t>
      </w:r>
    </w:p>
    <w:p>
      <w:r>
        <w:t>раздражительностью, вспыльчивостью и упрямством… А также податливостью</w:t>
      </w:r>
    </w:p>
    <w:p>
      <w:r>
        <w:t>к чужому мнению…</w:t>
      </w:r>
    </w:p>
    <w:p>
      <w:r>
        <w:t>— Не будьте столь предвзяты. Та же Леуми очень</w:t>
      </w:r>
    </w:p>
    <w:p>
      <w:r>
        <w:t>умна, — негромко рассмеялся Эрл Холл и исполнил молебный жест. — Богиня</w:t>
      </w:r>
    </w:p>
    <w:p>
      <w:r>
        <w:t>сбережет меня.</w:t>
      </w:r>
    </w:p>
    <w:p>
      <w:r>
        <w:t>Орден Сумеречных Отшельников… Звучит внушительно… — подумал Клейн и нажал на механическую кнопку слива.</w:t>
      </w:r>
    </w:p>
    <w:p>
      <w:r>
        <w:t>Он вышел из туалета и обдумывал только что полученные им сведения.</w:t>
      </w:r>
    </w:p>
    <w:p>
      <w:r>
        <w:t>Ему</w:t>
      </w:r>
    </w:p>
    <w:p>
      <w:r>
        <w:t>виделось, что Орден Сумеречных Отшельников — это древняя организация,</w:t>
      </w:r>
    </w:p>
    <w:p>
      <w:r>
        <w:t>владеющая второй Богохульной Скрижалью, к которым присоединился</w:t>
      </w:r>
    </w:p>
    <w:p>
      <w:r>
        <w:t>Император Розелл.</w:t>
      </w:r>
    </w:p>
    <w:p>
      <w:r>
        <w:t>Убийство герцога Негана, как часть грандиозного</w:t>
      </w:r>
    </w:p>
    <w:p>
      <w:r>
        <w:t>плана по пробуждению первородного Творца? Звучит немного абсурдно… Это</w:t>
      </w:r>
    </w:p>
    <w:p>
      <w:r>
        <w:t>похоже на веру Города Серебра… Жители того подземного города никогда</w:t>
      </w:r>
    </w:p>
    <w:p>
      <w:r>
        <w:t>не верили, что Истинный Творец был мертв… Они признают, что «он» покинул</w:t>
      </w:r>
    </w:p>
    <w:p>
      <w:r>
        <w:t>их земли… — рассуждал Клейн.</w:t>
      </w:r>
    </w:p>
    <w:p>
      <w:r>
        <w:t>Спустя какое-то время поток его мыслей прервал стук в дверь.</w:t>
      </w:r>
    </w:p>
    <w:p>
      <w:r>
        <w:t>Это был не служащий клуба, а член Разума Машины, мистер Карлсон.</w:t>
      </w:r>
    </w:p>
    <w:p>
      <w:r>
        <w:t>— Как вы сюда попали? — Неторопливо спросил Клейн.</w:t>
      </w:r>
    </w:p>
    <w:p>
      <w:r>
        <w:t>Увидев Клейна, Карлсон немного расслабился, а заметив, что вокруг больше никого не было — слегка улыбнулся и ответил:</w:t>
      </w:r>
    </w:p>
    <w:p>
      <w:r>
        <w:t>— У Потусторонних своих методы.</w:t>
      </w:r>
    </w:p>
    <w:p>
      <w:r>
        <w:t>Бернард</w:t>
      </w:r>
    </w:p>
    <w:p>
      <w:r>
        <w:t>Икансер узнал о смерти Апостола Желаний и подослал ко мне своего</w:t>
      </w:r>
    </w:p>
    <w:p>
      <w:r>
        <w:t>человека, чтобы подтвердить мой статус… Что касается моего</w:t>
      </w:r>
    </w:p>
    <w:p>
      <w:r>
        <w:t>«выступления», то оно вполне удачно… Наверняка никто не догадался, что</w:t>
      </w:r>
    </w:p>
    <w:p>
      <w:r>
        <w:t>«Герой-разбойник» — это Духовное Тело… — заключил Клейн и улыбнулся</w:t>
      </w:r>
    </w:p>
    <w:p>
      <w:r>
        <w:t>пришедшему.</w:t>
      </w:r>
    </w:p>
    <w:p>
      <w:r>
        <w:t>— Судя по вашему лицу, у вас для меня хорошие новости.</w:t>
      </w:r>
    </w:p>
    <w:p>
      <w:r>
        <w:t>— Именно так.</w:t>
      </w:r>
    </w:p>
    <w:p>
      <w:r>
        <w:t>Джейсон Патрик был убит. Отныне вы в безопасности и больше</w:t>
      </w:r>
    </w:p>
    <w:p>
      <w:r>
        <w:t>не нуждаетесь в нашей защите, — честно отчитался Потусторонний.</w:t>
      </w:r>
    </w:p>
    <w:p>
      <w:r>
        <w:t>Услышав ответ Карлсона, Клейн ощутил волнение Духовной Силы, внутри своего тела.</w:t>
      </w:r>
    </w:p>
    <w:p>
      <w:r>
        <w:t>— Вы уверены? — Удивившись спросил детектив.</w:t>
      </w:r>
    </w:p>
    <w:p>
      <w:r>
        <w:t>— Полностью, — утвердительно ответил член Разума Машины.</w:t>
      </w:r>
    </w:p>
    <w:p>
      <w:r>
        <w:t>— Вот здорово! — Радостно воскликнул Клейн.</w:t>
      </w:r>
    </w:p>
    <w:p>
      <w:r>
        <w:t>Карлсон взглянул на детектива и произнес:</w:t>
      </w:r>
    </w:p>
    <w:p>
      <w:r>
        <w:t>— Ваши</w:t>
      </w:r>
    </w:p>
    <w:p>
      <w:r>
        <w:t>детективные методы оказали нам большую помощь. Дьякон писал, что как</w:t>
      </w:r>
    </w:p>
    <w:p>
      <w:r>
        <w:t>только дело будет закончено, вам будет тайно передана награда. Вероятно,</w:t>
      </w:r>
    </w:p>
    <w:p>
      <w:r>
        <w:t>около 10ОО фунтов.</w:t>
      </w:r>
    </w:p>
    <w:p>
      <w:r>
        <w:t>1000 фунтов… Очень щедро! Однако, учитывая</w:t>
      </w:r>
    </w:p>
    <w:p>
      <w:r>
        <w:t>какие богатства с собой таскал Джейсон Берия… Вероятно, тот чемодан</w:t>
      </w:r>
    </w:p>
    <w:p>
      <w:r>
        <w:t>стоил как все состояние мисс Мэри, с ее акциями компании «Коим»…</w:t>
      </w:r>
    </w:p>
    <w:p>
      <w:r>
        <w:t>Впрочем,</w:t>
      </w:r>
    </w:p>
    <w:p>
      <w:r>
        <w:t>возможно сообщник Апостола Желаний, заманивший к себе Эйса Снейка,</w:t>
      </w:r>
    </w:p>
    <w:p>
      <w:r>
        <w:t>забрал часть тех денег… Оставшаяся сумма, вероятно, составляла около</w:t>
      </w:r>
    </w:p>
    <w:p>
      <w:r>
        <w:t>20000-30000 фунтов… Но это все равно несметные богатства, по сравнению</w:t>
      </w:r>
    </w:p>
    <w:p>
      <w:r>
        <w:t>с моей 1000 фунтов… Очень жалко, что так получилось… Эх, а вдруг</w:t>
      </w:r>
    </w:p>
    <w:p>
      <w:r>
        <w:t>сообщник Джейсона забрал все деньги вообще?</w:t>
      </w:r>
    </w:p>
    <w:p>
      <w:r>
        <w:t>Несмотря на бурю</w:t>
      </w:r>
    </w:p>
    <w:p>
      <w:r>
        <w:t>эмоций, в связи обретенным вознаграждением, Клейн также ощутил</w:t>
      </w:r>
    </w:p>
    <w:p>
      <w:r>
        <w:t>«бурление» сил и понял, что его зелье принялось усваиваться. Награда,</w:t>
      </w:r>
    </w:p>
    <w:p>
      <w:r>
        <w:t>которую ему посулил представитель Разума Машины, только подхлестнуло это</w:t>
      </w:r>
    </w:p>
    <w:p>
      <w:r>
        <w:t>чувство.</w:t>
      </w:r>
    </w:p>
    <w:p>
      <w:r>
        <w:t>— По-другому я не мог поступить. В конце концов, мне ведь тоже угрожали, — улыбнулся детектив.</w:t>
      </w:r>
    </w:p>
    <w:p>
      <w:r>
        <w:t>Он не беспокоился</w:t>
      </w:r>
    </w:p>
    <w:p>
      <w:r>
        <w:t>от какого-то возмездия со стороны сообщника Джейсона, ибо вся эта</w:t>
      </w:r>
    </w:p>
    <w:p>
      <w:r>
        <w:t>«месть» была лишь уловкой. Что еще более важно, по его ощущениям,</w:t>
      </w:r>
    </w:p>
    <w:p>
      <w:r>
        <w:t>он скоро станет Потусторонним шестой последовательности.</w:t>
      </w:r>
    </w:p>
    <w:p>
      <w:r>
        <w:t>Карлсон поправил очки и задумчиво произнес:</w:t>
      </w:r>
    </w:p>
    <w:p>
      <w:r>
        <w:t>— Мистер</w:t>
      </w:r>
    </w:p>
    <w:p>
      <w:r>
        <w:t>Мориарти, вы же тоже верите в нашего Бога. Мы надеемся установить</w:t>
      </w:r>
    </w:p>
    <w:p>
      <w:r>
        <w:t>с вами хорошие отношения. Прошу, сообщайте нам обо всем, о чем сочтете</w:t>
      </w:r>
    </w:p>
    <w:p>
      <w:r>
        <w:t>нужным.</w:t>
      </w:r>
    </w:p>
    <w:p>
      <w:r>
        <w:t>Это он сейчас пытается сделать меня информатором Разума</w:t>
      </w:r>
    </w:p>
    <w:p>
      <w:r>
        <w:t>Машины? Что ж, я снова в Клубе «Квилег» обрел деловые отношения…</w:t>
      </w:r>
    </w:p>
    <w:p>
      <w:r>
        <w:t>— заключил Клейн и исполнил молебный жест Бога Пара и Машин.</w:t>
      </w:r>
    </w:p>
    <w:p>
      <w:r>
        <w:t>— Да, конечно, — отозвался сыщик.</w:t>
      </w:r>
    </w:p>
    <w:p>
      <w:r>
        <w:t>Оставшись</w:t>
      </w:r>
    </w:p>
    <w:p>
      <w:r>
        <w:t>без протекции Разума Машины, Клейн спокойно пробыл в Клубе «Квилег»</w:t>
      </w:r>
    </w:p>
    <w:p>
      <w:r>
        <w:t>до обеда, а затем не торопясь возвратился на Минек-Стрит, 15.</w:t>
      </w:r>
    </w:p>
    <w:p>
      <w:r>
        <w:t>Он по привычке открыл почтовый ящик и отыскал там письмо без почтовой марки.</w:t>
      </w:r>
    </w:p>
    <w:p>
      <w:r>
        <w:t>Это была весточка от детектива Изенгарда Стэнтона:</w:t>
      </w:r>
    </w:p>
    <w:p>
      <w:r>
        <w:t>«…</w:t>
      </w:r>
    </w:p>
    <w:p>
      <w:r>
        <w:t>Я слышал от Разума Машины вашу гипотезу и что она подтвердилась. Ваша</w:t>
      </w:r>
    </w:p>
    <w:p>
      <w:r>
        <w:t>проницательность и профессионализм поистине поразительны. Если бы вы уже</w:t>
      </w:r>
    </w:p>
    <w:p>
      <w:r>
        <w:t>не были Потусторонним, я бы точно предложил вам ступить</w:t>
      </w:r>
    </w:p>
    <w:p>
      <w:r>
        <w:t>на Потусторонний Путь Чтеца. Вы, не побоюсь эти слов, гений частного</w:t>
      </w:r>
    </w:p>
    <w:p>
      <w:r>
        <w:t>сыска!»</w:t>
      </w:r>
    </w:p>
    <w:p>
      <w:r>
        <w:t>Клейн стоял в своей гостиной и при свете газовой лампы читал письмо от великого детектива.</w:t>
      </w:r>
    </w:p>
    <w:p>
      <w:r>
        <w:t>На сей</w:t>
      </w:r>
    </w:p>
    <w:p>
      <w:r>
        <w:t>раз мое «выступление» было лишь выверенной последовательностью логичных</w:t>
      </w:r>
    </w:p>
    <w:p>
      <w:r>
        <w:t>действий, что не привело ни к какой положительной обратной связи</w:t>
      </w:r>
    </w:p>
    <w:p>
      <w:r>
        <w:t>от моей Духовной Силы… Однако, людей, что мне благодарны, было крайне</w:t>
      </w:r>
    </w:p>
    <w:p>
      <w:r>
        <w:t>много и они напрямую выразили мне свои «овации»… — держа в руках письмо,</w:t>
      </w:r>
    </w:p>
    <w:p>
      <w:r>
        <w:t>размышлял Клейн.</w:t>
      </w:r>
    </w:p>
    <w:p>
      <w:r>
        <w:t>Он прикрыл свои глаза и ощутил, как внутри него</w:t>
      </w:r>
    </w:p>
    <w:p>
      <w:r>
        <w:t>что-то расползалось и заполняло каждую клеточку тела. В его сознании</w:t>
      </w:r>
    </w:p>
    <w:p>
      <w:r>
        <w:t>вспыхнули мириады мерцающих звезд и иллюзорных огней.</w:t>
      </w:r>
    </w:p>
    <w:p>
      <w:r>
        <w:t>В последний месяц 1349 года его зелье наконец переварилось.</w:t>
      </w:r>
    </w:p>
    <w:p>
      <w:r>
        <w:br w:type="page"/>
      </w:r>
    </w:p>
    <w:p>
      <w:r>
        <w:rPr>
          <w:b/>
          <w:sz w:val="28"/>
        </w:rPr>
        <w:t>Том 2 Глава 429 - Различные стороны</w:t>
      </w:r>
    </w:p>
    <w:p>
      <w:r>
        <w:t>Уличные фонари освещали теплым светом промокшую землю, совсем разнесенную колесами карет.</w:t>
      </w:r>
    </w:p>
    <w:p>
      <w:r>
        <w:t>Баклунд,</w:t>
      </w:r>
    </w:p>
    <w:p>
      <w:r>
        <w:t>столица и центр королевства, располагался всего в десятках километрах</w:t>
      </w:r>
    </w:p>
    <w:p>
      <w:r>
        <w:t>от моря Сони и круглый год был погружен в проливные дожди. В июле была</w:t>
      </w:r>
    </w:p>
    <w:p>
      <w:r>
        <w:t>зафиксирована самая высокая температура, а именно двадцать восемь</w:t>
      </w:r>
    </w:p>
    <w:p>
      <w:r>
        <w:t>градусов по цельсию, когда самая низкая доходила до двух градусов зимой</w:t>
      </w:r>
    </w:p>
    <w:p>
      <w:r>
        <w:t>соответственно. Даже уроженцы Фейсака, привыкшие жить средь льдов</w:t>
      </w:r>
    </w:p>
    <w:p>
      <w:r>
        <w:t>и снега — едва выносили здешнюю сырость, пропитывающая собой одежду</w:t>
      </w:r>
    </w:p>
    <w:p>
      <w:r>
        <w:t>и пробирающаяся до самых костей.</w:t>
      </w:r>
    </w:p>
    <w:p>
      <w:r>
        <w:t>Клейн стоял у эркерного окна,</w:t>
      </w:r>
    </w:p>
    <w:p>
      <w:r>
        <w:t>в отражении которого виделся незажженный камин. Он умиротворенно смотрел</w:t>
      </w:r>
    </w:p>
    <w:p>
      <w:r>
        <w:t>на безмятежную картину снаружи.</w:t>
      </w:r>
    </w:p>
    <w:p>
      <w:r>
        <w:t>От становления Безликим его отделял лишь недостаток некоторых компонентов для зелья.</w:t>
      </w:r>
    </w:p>
    <w:p>
      <w:r>
        <w:t>Я переварил свое зелье… Я пресек попытку Апостола Желаний сбежать</w:t>
      </w:r>
    </w:p>
    <w:p>
      <w:r>
        <w:t>и прикончил его… Орден Авроры топчется на месте, в безутешных попытках</w:t>
      </w:r>
    </w:p>
    <w:p>
      <w:r>
        <w:t>отыскать последователей «Шута»… Сейчас меня беспокоит лишь потенциальная</w:t>
      </w:r>
    </w:p>
    <w:p>
      <w:r>
        <w:t>угроза мистеру Азику… — вздохнул Клейн и подался вперед, чтобы</w:t>
      </w:r>
    </w:p>
    <w:p>
      <w:r>
        <w:t>разглядеть сгустившийся туман, прилипший к окнам.</w:t>
      </w:r>
    </w:p>
    <w:p>
      <w:r>
        <w:t>Он рискнул</w:t>
      </w:r>
    </w:p>
    <w:p>
      <w:r>
        <w:t>своей жизнью для перехвата Апостола Желаний, так как боялся, что</w:t>
      </w:r>
    </w:p>
    <w:p>
      <w:r>
        <w:t>официальные Потусторонние, при всей их мощи, могли не справиться</w:t>
      </w:r>
    </w:p>
    <w:p>
      <w:r>
        <w:t>и упустить преступника. Клейн считал, что даже если дьявол</w:t>
      </w:r>
    </w:p>
    <w:p>
      <w:r>
        <w:t>и не собирался расправляться с детективами, виновных в убийстве его пса,</w:t>
      </w:r>
    </w:p>
    <w:p>
      <w:r>
        <w:t>то он мог бы собраться с силами и отомстить, тем самым выместив гнев</w:t>
      </w:r>
    </w:p>
    <w:p>
      <w:r>
        <w:t>на тех немногих, кто причинил ему хлопоты и беды.</w:t>
      </w:r>
    </w:p>
    <w:p>
      <w:r>
        <w:t>Я сделал то,</w:t>
      </w:r>
    </w:p>
    <w:p>
      <w:r>
        <w:t>что нужно было. Сбеги тогда Апостол Желаний и получи силу от Ордена</w:t>
      </w:r>
    </w:p>
    <w:p>
      <w:r>
        <w:t>Сумеречного Отшельника, он бы легко расправился со мной в будущем, даже</w:t>
      </w:r>
    </w:p>
    <w:p>
      <w:r>
        <w:t>несмотря на тот факт, что к тому моменту я уже мог бы быть Потусторонним</w:t>
      </w:r>
    </w:p>
    <w:p>
      <w:r>
        <w:t>пятой последовательности… Такой исход событий страшен сам по себе, если</w:t>
      </w:r>
    </w:p>
    <w:p>
      <w:r>
        <w:t>задуматься… — задумался Клейн над произошедшим сегодняшним днем</w:t>
      </w:r>
    </w:p>
    <w:p>
      <w:r>
        <w:t>и подытожил для себя вывод. Насладившись ночным уличным пейзажем,</w:t>
      </w:r>
    </w:p>
    <w:p>
      <w:r>
        <w:t>он вернулся к дивану и решил обдумать свои планы на будущее.</w:t>
      </w:r>
    </w:p>
    <w:p>
      <w:r>
        <w:t>Благодаря</w:t>
      </w:r>
    </w:p>
    <w:p>
      <w:r>
        <w:t>вознаграждению от Разума Машины, я смогу позволить себе мутировавший</w:t>
      </w:r>
    </w:p>
    <w:p>
      <w:r>
        <w:t>гипофиз и кровь Тысячеликого охотника… Теперь осталось накопить</w:t>
      </w:r>
    </w:p>
    <w:p>
      <w:r>
        <w:t>на волосы Глубоководной наги… Этот ингредиент, должно быть, часто</w:t>
      </w:r>
    </w:p>
    <w:p>
      <w:r>
        <w:t>встречается в море… Мне следует попросить Мистера Висельника помочь…</w:t>
      </w:r>
    </w:p>
    <w:p>
      <w:r>
        <w:t>Осталось только решить вопрос с Человекоподобной тенью…</w:t>
      </w:r>
    </w:p>
    <w:p>
      <w:r>
        <w:t>Даже если я найду эти компоненты, у меня все равно не будет на них денег… — хмыкнул Клейн.</w:t>
      </w:r>
    </w:p>
    <w:p>
      <w:r>
        <w:t>Я не очень-то</w:t>
      </w:r>
    </w:p>
    <w:p>
      <w:r>
        <w:t>и бережно отношусь к деньгам, это просто некий ресурс… Даже когда я жил</w:t>
      </w:r>
    </w:p>
    <w:p>
      <w:r>
        <w:t>в Тингене, я всегда поощрял Мелису тратиться на себя и постоянно</w:t>
      </w:r>
    </w:p>
    <w:p>
      <w:r>
        <w:t>уговаривал Бенсона нанять горничную… Как бы то ни было, на первом месте</w:t>
      </w:r>
    </w:p>
    <w:p>
      <w:r>
        <w:t>всегда стояло мое благополучие, но я никогда не давал деньгам затмить</w:t>
      </w:r>
    </w:p>
    <w:p>
      <w:r>
        <w:t>мой разум…</w:t>
      </w:r>
    </w:p>
    <w:p>
      <w:r>
        <w:t>Однако, чтобы отомстить и стать сильнее, мне нужны</w:t>
      </w:r>
    </w:p>
    <w:p>
      <w:r>
        <w:t>деньги… Много, много денег… Кажется, все, что мне остается, так это</w:t>
      </w:r>
    </w:p>
    <w:p>
      <w:r>
        <w:t>убиваться за каждый пенни и не щадя себя копить средства… — заключил</w:t>
      </w:r>
    </w:p>
    <w:p>
      <w:r>
        <w:t>Клейн и вздрогнул от холода, что все это время захватывал гостиную.</w:t>
      </w:r>
    </w:p>
    <w:p>
      <w:r>
        <w:t>Поэтому он решил согреться, принять ванную и забрать в постель с книжкой.</w:t>
      </w:r>
    </w:p>
    <w:p>
      <w:r>
        <w:t>Я усну уже через три-четыре часа… Нет нужды разжигать камин… — вздохнул Клейн и ссутулив плечи побрел на второй этаж.</w:t>
      </w:r>
    </w:p>
    <w:p>
      <w:r>
        <w:t>В Соборе Святого Пара.</w:t>
      </w:r>
    </w:p>
    <w:p>
      <w:r>
        <w:t>Бернард Икансер закончил вычитку показаний и протоколов, ознаменовав это глотком горячего кофе.</w:t>
      </w:r>
    </w:p>
    <w:p>
      <w:r>
        <w:t>Немного поерзав на стуле, он вытащил древнее серебряное зеркало. В этот момент к нему обратился Карлсон:</w:t>
      </w:r>
    </w:p>
    <w:p>
      <w:r>
        <w:t>— Дьякон,</w:t>
      </w:r>
    </w:p>
    <w:p>
      <w:r>
        <w:t>а если я попрошу достопочтенного Аррода решить мне никем неразрешенную</w:t>
      </w:r>
    </w:p>
    <w:p>
      <w:r>
        <w:t>математическую задачу или раскрыть классический парадокс, он сделает</w:t>
      </w:r>
    </w:p>
    <w:p>
      <w:r>
        <w:t>это?</w:t>
      </w:r>
    </w:p>
    <w:p>
      <w:r>
        <w:t>— Зеркало проницательно, оно будет увиливать от ответа. Если</w:t>
      </w:r>
    </w:p>
    <w:p>
      <w:r>
        <w:t>Аррод подсчитает, что у вас есть дурные намерения, то и вовсе ударит</w:t>
      </w:r>
    </w:p>
    <w:p>
      <w:r>
        <w:t>вас молнией или нашлет какое-нибудь проклятие, — со вздохом ответил</w:t>
      </w:r>
    </w:p>
    <w:p>
      <w:r>
        <w:t>Бернард. — Это живой Запечатанный артефакт, обладающий чрезвычайно</w:t>
      </w:r>
    </w:p>
    <w:p>
      <w:r>
        <w:t>высоким интеллектом, а не неукоснительная вычислительная машина. С ним</w:t>
      </w:r>
    </w:p>
    <w:p>
      <w:r>
        <w:t>лучше не шутить и не хитрить.</w:t>
      </w:r>
    </w:p>
    <w:p>
      <w:r>
        <w:t>Карлсон оглядел своих товарищей по команде и спросил:</w:t>
      </w:r>
    </w:p>
    <w:p>
      <w:r>
        <w:t>— Дьякон,</w:t>
      </w:r>
    </w:p>
    <w:p>
      <w:r>
        <w:t>могу ли я за вас задать вопрос этому зеркалу? Мне нечего скрывать</w:t>
      </w:r>
    </w:p>
    <w:p>
      <w:r>
        <w:t>от всех здесь присутствующих, — любезно предложил Потусторонний, всем</w:t>
      </w:r>
    </w:p>
    <w:p>
      <w:r>
        <w:t>своим видом дававший понять в отсутствии злых намерений.</w:t>
      </w:r>
    </w:p>
    <w:p>
      <w:r>
        <w:t>— В этом</w:t>
      </w:r>
    </w:p>
    <w:p>
      <w:r>
        <w:t>нет нужды, — с горькой улыбкой ответил Бернард. — Я уже знаю то, что</w:t>
      </w:r>
    </w:p>
    <w:p>
      <w:r>
        <w:t>мне нужно знать. Я больше не боюсь каверзных вопросов Аррода, но иногда</w:t>
      </w:r>
    </w:p>
    <w:p>
      <w:r>
        <w:t>он спрашивает о совсем уж необычных вещах, никак со мной не связанных.</w:t>
      </w:r>
    </w:p>
    <w:p>
      <w:r>
        <w:t>С вашей комплекцией тела лучше не подвергать себя риску, — объяснил</w:t>
      </w:r>
    </w:p>
    <w:p>
      <w:r>
        <w:t>дьякон и разжав кулак трижды погладил поверхность артефакта.</w:t>
      </w:r>
    </w:p>
    <w:p>
      <w:r>
        <w:t>Спустя три нежных прикосновения, Бернард обратился к Арроду:</w:t>
      </w:r>
    </w:p>
    <w:p>
      <w:r>
        <w:t>— Достопочтенный Аррод, мой вопрос таков: «кто послал Апостола Желаний убить герцога Негана?»</w:t>
      </w:r>
    </w:p>
    <w:p>
      <w:r>
        <w:t>Серебряное</w:t>
      </w:r>
    </w:p>
    <w:p>
      <w:r>
        <w:t>зеркало спокойно и беззвучно лежало в руке дьякона. Спустя какое-то</w:t>
      </w:r>
    </w:p>
    <w:p>
      <w:r>
        <w:t>время с его поверхности полился легкий голубой свет, открывший видение,</w:t>
      </w:r>
    </w:p>
    <w:p>
      <w:r>
        <w:t>с виду похожее на изображение картины маслом.</w:t>
      </w:r>
    </w:p>
    <w:p>
      <w:r>
        <w:t>Это была равнина, над которой проходил солнечный закат. В траве широкого поля отражался золотой свет лучей небесного светила.</w:t>
      </w:r>
    </w:p>
    <w:p>
      <w:r>
        <w:t>— Что это значит? — Вопросил Карлсон вслух, по бокам которого стояли переглядывающиеся между собой члены Разума Машины.</w:t>
      </w:r>
    </w:p>
    <w:p>
      <w:r>
        <w:t>Среди</w:t>
      </w:r>
    </w:p>
    <w:p>
      <w:r>
        <w:t>них также находился опытный Жрец Тайн, сведущий в разного рода</w:t>
      </w:r>
    </w:p>
    <w:p>
      <w:r>
        <w:t>пророчествах и откровениях, и даже он пребывал в недоумении. В конце</w:t>
      </w:r>
    </w:p>
    <w:p>
      <w:r>
        <w:t>концов, он произнес:</w:t>
      </w:r>
    </w:p>
    <w:p>
      <w:r>
        <w:t>— Может это Сумерки? Символ конца жизни?</w:t>
      </w:r>
    </w:p>
    <w:p>
      <w:r>
        <w:t>Какая-нибудь секта, верующая в Смерть или сумасшедшие, ждущие</w:t>
      </w:r>
    </w:p>
    <w:p>
      <w:r>
        <w:t>апокалипсис? — После недолгих раздумий поделился предположениями Жрец</w:t>
      </w:r>
    </w:p>
    <w:p>
      <w:r>
        <w:t>Тайн.</w:t>
      </w:r>
    </w:p>
    <w:p>
      <w:r>
        <w:t>— Я думаю, что последнее, — согласно кивнул Карлсон.</w:t>
      </w:r>
    </w:p>
    <w:p>
      <w:r>
        <w:t>Бернард игнорировал их разговор, так как ждал вопроса от Аррода.</w:t>
      </w:r>
    </w:p>
    <w:p>
      <w:r>
        <w:t>Вопрос не заставил себя долго ждать.</w:t>
      </w:r>
    </w:p>
    <w:p>
      <w:r>
        <w:t>«Какого цвета ты предпочитаешь нижнее белье?»</w:t>
      </w:r>
    </w:p>
    <w:p>
      <w:r>
        <w:t>Бернард покраснел. Еще чуть-чуть и из его ушей повалил бы пар.</w:t>
      </w:r>
    </w:p>
    <w:p>
      <w:r>
        <w:t>— Красный, — с большим трудом выдавил из себя дьякон.</w:t>
      </w:r>
    </w:p>
    <w:p>
      <w:r>
        <w:t>Кабинет</w:t>
      </w:r>
    </w:p>
    <w:p>
      <w:r>
        <w:t>сразу же окунулся в неловкую тишину. Карлсон и остальные принялись</w:t>
      </w:r>
    </w:p>
    <w:p>
      <w:r>
        <w:t>активно изображать заинтересованность во всем чем угодно, кроме Бернарда</w:t>
      </w:r>
    </w:p>
    <w:p>
      <w:r>
        <w:t>и его зеркала.</w:t>
      </w:r>
    </w:p>
    <w:p>
      <w:r>
        <w:t>Икансер устало сел и причесал пятерней свои ветвистые волосы, собираясь с силами задать новый вопрос артефакту.</w:t>
      </w:r>
    </w:p>
    <w:p>
      <w:r>
        <w:t>— Дьякон, может быть, лучше я спрошу у зеркала? — Не выдержав, попросил Карлсон.</w:t>
      </w:r>
    </w:p>
    <w:p>
      <w:r>
        <w:t>— … Постарайтесь не попасть под раздачу, — наконец сдался Бернард.</w:t>
      </w:r>
    </w:p>
    <w:p>
      <w:r>
        <w:t>— Достопочтенный Аррод, мой вопрос таков: «кто сообщники Апостола Желаний?»</w:t>
      </w:r>
    </w:p>
    <w:p>
      <w:r>
        <w:t>Отражение зеркала услужливо зашлось рябью, изобразив красивую женскую спину.</w:t>
      </w:r>
    </w:p>
    <w:p>
      <w:r>
        <w:t>Затем</w:t>
      </w:r>
    </w:p>
    <w:p>
      <w:r>
        <w:t>оно показало человека, которого не удавалось как следует разглядеть,</w:t>
      </w:r>
    </w:p>
    <w:p>
      <w:r>
        <w:t>но учитывая то, во что он был одет, можно было сказать, что это был</w:t>
      </w:r>
    </w:p>
    <w:p>
      <w:r>
        <w:t>мужчина.</w:t>
      </w:r>
    </w:p>
    <w:p>
      <w:r>
        <w:t>— Я так и знал, у него был еще какой-то сообщник. Скорее</w:t>
      </w:r>
    </w:p>
    <w:p>
      <w:r>
        <w:t>всего этот человек и продал герцога Негана! Эх, жаль, что мы уже ничего</w:t>
      </w:r>
    </w:p>
    <w:p>
      <w:r>
        <w:t>не выясним, — оглядел товарищей Карлсон.</w:t>
      </w:r>
    </w:p>
    <w:p>
      <w:r>
        <w:t>Он был уверен в своей безнаказанности со стороны зеркала, посему был предельно спокоен.</w:t>
      </w:r>
    </w:p>
    <w:p>
      <w:r>
        <w:t>На сей раз выбирать пришлось Карслону, между вопросом, миссией или наказанием.</w:t>
      </w:r>
    </w:p>
    <w:p>
      <w:r>
        <w:t>— Я выбираю вопрос! — Без колебаний отозвался Потусторонний.</w:t>
      </w:r>
    </w:p>
    <w:p>
      <w:r>
        <w:t>Слова, словно выведенные свежей кровью, изобразили вопрос:</w:t>
      </w:r>
    </w:p>
    <w:p>
      <w:r>
        <w:t>«Ты каждый день ублажаешь себя своей рукой?»</w:t>
      </w:r>
    </w:p>
    <w:p>
      <w:r>
        <w:t>Губы Карлсона дрогнули, он ощутил, как от стыда горели его уши.</w:t>
      </w:r>
    </w:p>
    <w:p>
      <w:r>
        <w:t>Хотя</w:t>
      </w:r>
    </w:p>
    <w:p>
      <w:r>
        <w:t>в подобном и не было ничего постыдного, но вокруг него были его</w:t>
      </w:r>
    </w:p>
    <w:p>
      <w:r>
        <w:t>товарищи по команде и начальник, чье присутствие накаляло обстановку</w:t>
      </w:r>
    </w:p>
    <w:p>
      <w:r>
        <w:t>до предела.</w:t>
      </w:r>
    </w:p>
    <w:p>
      <w:r>
        <w:t>— Да… — очень тихо ответил Карлсон.</w:t>
      </w:r>
    </w:p>
    <w:p>
      <w:r>
        <w:t>В соборе Святого Самуила.</w:t>
      </w:r>
    </w:p>
    <w:p>
      <w:r>
        <w:t>Дейли, в чьих голубых глазах отражался свет свечей, бросила стопку документов перед Усмирителем Душ Соэстом.</w:t>
      </w:r>
    </w:p>
    <w:p>
      <w:r>
        <w:t>— Здесь вся информация по делу, где были замешаны карты таро.</w:t>
      </w:r>
    </w:p>
    <w:p>
      <w:r>
        <w:t>— Здесь куда меньше, чем я думал, — слегка удивленно признался Соэст.</w:t>
      </w:r>
    </w:p>
    <w:p>
      <w:r>
        <w:t>Дейли хихикнула.</w:t>
      </w:r>
    </w:p>
    <w:p>
      <w:r>
        <w:t>— Это лишь наметки.</w:t>
      </w:r>
    </w:p>
    <w:p>
      <w:r>
        <w:t>Леонард задумался, потерев губы рукой, облаченной в красную перчатку.</w:t>
      </w:r>
    </w:p>
    <w:p>
      <w:r>
        <w:t>Дама добавила:</w:t>
      </w:r>
    </w:p>
    <w:p>
      <w:r>
        <w:t>— Капитан</w:t>
      </w:r>
    </w:p>
    <w:p>
      <w:r>
        <w:t>Соэст, почему бы тебе не проверить всех тех, кто взаимодействовал</w:t>
      </w:r>
    </w:p>
    <w:p>
      <w:r>
        <w:t>с Джейсоном Берией и не сравнить их показания с предыдущими инцидентами?</w:t>
      </w:r>
    </w:p>
    <w:p>
      <w:r>
        <w:t>Там могут быть ключи к организации, что оставляет за собой карты таро.</w:t>
      </w:r>
    </w:p>
    <w:p>
      <w:r>
        <w:t>— Герцог</w:t>
      </w:r>
    </w:p>
    <w:p>
      <w:r>
        <w:t>Неган был ревностным сторонником Повелителя Бурь, и он защищен</w:t>
      </w:r>
    </w:p>
    <w:p>
      <w:r>
        <w:t>политическими интересами Церкви Повелителя Бурь. Уполномоченные Каратели</w:t>
      </w:r>
    </w:p>
    <w:p>
      <w:r>
        <w:t>наверняка уже лихорадочно разыскивают виновника, так что нам не нужно</w:t>
      </w:r>
    </w:p>
    <w:p>
      <w:r>
        <w:t>вмешиваться. В противном случае, мы можем с ними поссориться. Нам нужно</w:t>
      </w:r>
    </w:p>
    <w:p>
      <w:r>
        <w:t>сосредоточиться на картах таро, и кто знает, может мы найдем новые</w:t>
      </w:r>
    </w:p>
    <w:p>
      <w:r>
        <w:t>зацепки. Конечно, вероятнее всего, нам придется перекопать весь город…</w:t>
      </w:r>
    </w:p>
    <w:p>
      <w:r>
        <w:t>Но, вроде как, за этим Красных Перчаток и вызвали, — улыбнулся Соэст.</w:t>
      </w:r>
    </w:p>
    <w:p>
      <w:r>
        <w:t>Леонард кивнул.</w:t>
      </w:r>
    </w:p>
    <w:p>
      <w:r>
        <w:t>— Это понятно.</w:t>
      </w:r>
    </w:p>
    <w:p>
      <w:r>
        <w:t>На задворках его сознания раздалось цыканье, а следом смех старика.</w:t>
      </w:r>
    </w:p>
    <w:p>
      <w:r>
        <w:t>— Ночные</w:t>
      </w:r>
    </w:p>
    <w:p>
      <w:r>
        <w:t>Ястребы вот так просто упустили его… Ха-ха! Я чувствую в нем истинного</w:t>
      </w:r>
    </w:p>
    <w:p>
      <w:r>
        <w:t>Темного Императора! — Злорадствовал Паразит в уме Леонарда Митчелла.</w:t>
      </w:r>
    </w:p>
    <w:p>
      <w:r>
        <w:t>Внутри собора Святого Ветра.</w:t>
      </w:r>
    </w:p>
    <w:p>
      <w:r>
        <w:t>Божий Певец Заклинаний, Эйс Снейк, гордо окинул взглядом прибывшую команду Уполномоченных Карателей.</w:t>
      </w:r>
    </w:p>
    <w:p>
      <w:r>
        <w:t>— Я покидаю</w:t>
      </w:r>
    </w:p>
    <w:p>
      <w:r>
        <w:t>Баклунд, но только по решению Совета кардиналов. Теперь перед вами</w:t>
      </w:r>
    </w:p>
    <w:p>
      <w:r>
        <w:t>стоит только одна задача — выяснить, кто стоял за убийством герцога</w:t>
      </w:r>
    </w:p>
    <w:p>
      <w:r>
        <w:t>Негана. После подачи заявления, вы по праву использовать Запечатанный</w:t>
      </w:r>
    </w:p>
    <w:p>
      <w:r>
        <w:t>артефакт 1-го класса. Вы обязаны выполнить свой долг!</w:t>
      </w:r>
    </w:p>
    <w:p>
      <w:r>
        <w:t>Стоявший</w:t>
      </w:r>
    </w:p>
    <w:p>
      <w:r>
        <w:t>впереди всех мужчина средних лет немедленно возглавил группу официальных</w:t>
      </w:r>
    </w:p>
    <w:p>
      <w:r>
        <w:t>Потусторонних. Он сжал кулак и постучал себя в грудь.</w:t>
      </w:r>
    </w:p>
    <w:p>
      <w:r>
        <w:t>— Как прикажете, Ваше Преосвященство!</w:t>
      </w:r>
    </w:p>
    <w:p>
      <w:r>
        <w:t>На нем была капитанская фуражка. Он был худощав и неприметен, за вычетом татуировки на шее, с изображением корабельного якоря.</w:t>
      </w:r>
    </w:p>
    <w:p>
      <w:r>
        <w:t>Район Императрицы. В роскошном имении графа Холла.</w:t>
      </w:r>
    </w:p>
    <w:p>
      <w:r>
        <w:t>Одри взглянула на Сьюзи, что лапой распахнула дверь.</w:t>
      </w:r>
    </w:p>
    <w:p>
      <w:r>
        <w:t>— О чем они говорили? — Спросила Одри собаку.</w:t>
      </w:r>
    </w:p>
    <w:p>
      <w:r>
        <w:t>Когда</w:t>
      </w:r>
    </w:p>
    <w:p>
      <w:r>
        <w:t>Одри увидела необычайно серьезное выражение лица Эрла Холла, который</w:t>
      </w:r>
    </w:p>
    <w:p>
      <w:r>
        <w:t>прибыл к ее отцу, она немедленно послала Сьюзи подслушать их разговор.</w:t>
      </w:r>
    </w:p>
    <w:p>
      <w:r>
        <w:t>— Герцог Неган был убит, — поведала Сьюзи, закрыв за собой дверь.</w:t>
      </w:r>
    </w:p>
    <w:p>
      <w:r>
        <w:t>— А? — Застыла Одри, подумав, что ей послышалось.</w:t>
      </w:r>
    </w:p>
    <w:p>
      <w:r>
        <w:t>Она уже успела пережить одно покушение на герцога Негана, но она и подумать не могла, что того дворянина все-таки кто-то убьет.</w:t>
      </w:r>
    </w:p>
    <w:p>
      <w:r>
        <w:t>— Это так, — серьезно сказала собака.</w:t>
      </w:r>
    </w:p>
    <w:p>
      <w:r>
        <w:t>Одри озадачилась, находя все это немного сюрреалистичным.</w:t>
      </w:r>
    </w:p>
    <w:p>
      <w:r>
        <w:t>Как такой веселый, добрый и сильный человек мог быть убит?</w:t>
      </w:r>
    </w:p>
    <w:p>
      <w:r>
        <w:t>Она в очередной раз убедилась в жестокости взрослого мира.</w:t>
      </w:r>
    </w:p>
    <w:p>
      <w:r>
        <w:t>— Кто это сделал? — Спросила девушка.</w:t>
      </w:r>
    </w:p>
    <w:p>
      <w:r>
        <w:t>— Дьявол</w:t>
      </w:r>
    </w:p>
    <w:p>
      <w:r>
        <w:t>пятой последовательности, — быстро отчиталась Сьюзи. — Но его уже</w:t>
      </w:r>
    </w:p>
    <w:p>
      <w:r>
        <w:t>самого убил какой-то Герой-разбойник, Темный Император.</w:t>
      </w:r>
    </w:p>
    <w:p>
      <w:r>
        <w:t>— А?! — Еще больше удивилась Одри.</w:t>
      </w:r>
    </w:p>
    <w:p>
      <w:r>
        <w:t>Как</w:t>
      </w:r>
    </w:p>
    <w:p>
      <w:r>
        <w:t>это мог быть Герой-разбойник? Это не может быть тот же самый человек,</w:t>
      </w:r>
    </w:p>
    <w:p>
      <w:r>
        <w:t>ведь именно он и помог мне разрешить проблему с покушением на герцога</w:t>
      </w:r>
    </w:p>
    <w:p>
      <w:r>
        <w:t>Негана!</w:t>
      </w:r>
    </w:p>
    <w:p>
      <w:r>
        <w:t>Что-то не сходится…</w:t>
      </w:r>
    </w:p>
    <w:p>
      <w:r>
        <w:t>Одри тут же велела Сьюзи вновь идти к кабинету отца и подслушивать, а сама заперла дверь и взмолилась Шуту.</w:t>
      </w:r>
    </w:p>
    <w:p>
      <w:r>
        <w:t>Спустя несколько секунд она спросила у него:</w:t>
      </w:r>
    </w:p>
    <w:p>
      <w:r>
        <w:t>— Ваш последователь причастен к этому?</w:t>
      </w:r>
    </w:p>
    <w:p>
      <w:r>
        <w:t>— Да, — донеслось из бескрайнего серого тумана. — Он разыскивает организацию, пославшую Апостола Желаний.</w:t>
      </w:r>
    </w:p>
    <w:p>
      <w:r>
        <w:t>Я так</w:t>
      </w:r>
    </w:p>
    <w:p>
      <w:r>
        <w:t>и думала, что Мистер Шут здесь не причем! А может ли быть, что</w:t>
      </w:r>
    </w:p>
    <w:p>
      <w:r>
        <w:t>он и послал своего последователя остановить Килангоса в прошлый раз, как</w:t>
      </w:r>
    </w:p>
    <w:p>
      <w:r>
        <w:t>раз из-за той организации, что прячется за кулисами и дергает</w:t>
      </w:r>
    </w:p>
    <w:p>
      <w:r>
        <w:t>за ниточки? — Подумала Одри и расслабилась.</w:t>
      </w:r>
    </w:p>
    <w:p>
      <w:r>
        <w:t>— Что это за организация?</w:t>
      </w:r>
    </w:p>
    <w:p>
      <w:r>
        <w:t>— Орден Сумеречного Отшельника, — прозвучал невозмутимый ответ Мистера Шута.</w:t>
      </w:r>
    </w:p>
    <w:p>
      <w:r>
        <w:br w:type="page"/>
      </w:r>
    </w:p>
    <w:p>
      <w:r>
        <w:rPr>
          <w:b/>
          <w:sz w:val="28"/>
        </w:rPr>
        <w:t>Том 2 Глава 430 - Наступает новый день</w:t>
      </w:r>
    </w:p>
    <w:p>
      <w:r>
        <w:t>Орден Сумеречного Отшельника… Кто это? Никогда о них не слышала… Мистер</w:t>
      </w:r>
    </w:p>
    <w:p>
      <w:r>
        <w:t>Висельник, когда рассказывал о различных фракциях, не упомянул о них…</w:t>
      </w:r>
    </w:p>
    <w:p>
      <w:r>
        <w:t>— озадачилась Одри.</w:t>
      </w:r>
    </w:p>
    <w:p>
      <w:r>
        <w:t>Ответ Мистера Шута одновременно удивил ее и смутил.</w:t>
      </w:r>
    </w:p>
    <w:p>
      <w:r>
        <w:t>Серый туман рассеялся, а вслед за ним пропал и Шут.</w:t>
      </w:r>
    </w:p>
    <w:p>
      <w:r>
        <w:t>Этот</w:t>
      </w:r>
    </w:p>
    <w:p>
      <w:r>
        <w:t>Орден Сумеречного Отшельника кажется мне куда могущественнее, чем Орден</w:t>
      </w:r>
    </w:p>
    <w:p>
      <w:r>
        <w:t>Авроры и Школа Изучения Жизни… Эта организация настолько скрытна, что</w:t>
      </w:r>
    </w:p>
    <w:p>
      <w:r>
        <w:t>даже умудренный опытом Мистер Висельник, последователь Церкви Повелителя</w:t>
      </w:r>
    </w:p>
    <w:p>
      <w:r>
        <w:t>Бурь, ничего о них не знает…</w:t>
      </w:r>
    </w:p>
    <w:p>
      <w:r>
        <w:t>Их заговор был направлен против могущественного человека всего</w:t>
      </w:r>
    </w:p>
    <w:p>
      <w:r>
        <w:t>королевства… Герцог Неган был одним из самых влиятельных людей в мире…</w:t>
      </w:r>
    </w:p>
    <w:p>
      <w:r>
        <w:t>Они</w:t>
      </w:r>
    </w:p>
    <w:p>
      <w:r>
        <w:t>тайно влияют на политическое положение Северного и Южного континентов…</w:t>
      </w:r>
    </w:p>
    <w:p>
      <w:r>
        <w:t>Неудивительно, что Мистер Шут обратил на них свое внимание…</w:t>
      </w:r>
    </w:p>
    <w:p>
      <w:r>
        <w:t>В последний</w:t>
      </w:r>
    </w:p>
    <w:p>
      <w:r>
        <w:t>раз Мистер Висельнику помог «Его» последователь не потому, что за это</w:t>
      </w:r>
    </w:p>
    <w:p>
      <w:r>
        <w:t>была обещана какая-то высокая награда, а потому, что сам Мистер Шут</w:t>
      </w:r>
    </w:p>
    <w:p>
      <w:r>
        <w:t>нацелился на Орден Сумеречного Отшельника…</w:t>
      </w:r>
    </w:p>
    <w:p>
      <w:r>
        <w:t>Эта организация столь же таинственна, как и наш Клуб Таро… — заключила девушка.</w:t>
      </w:r>
    </w:p>
    <w:p>
      <w:r>
        <w:t>Одри, по какой-то необъяснимой причине немного разволновалась и переживания из-за смерти герцога Негана отошли на второй план.</w:t>
      </w:r>
    </w:p>
    <w:p>
      <w:r>
        <w:t>Едва ли</w:t>
      </w:r>
    </w:p>
    <w:p>
      <w:r>
        <w:t>так много Потусторонних в курсе о существовании Ордена Сумеречного</w:t>
      </w:r>
    </w:p>
    <w:p>
      <w:r>
        <w:t>Отшельника… А я, как и наш клуб, знаем… Даже больше, мы им противостоим!</w:t>
      </w:r>
    </w:p>
    <w:p>
      <w:r>
        <w:t>— Резко вскочила Одри и подошла к зеркалу.</w:t>
      </w:r>
    </w:p>
    <w:p>
      <w:r>
        <w:t>Она слегка вздернула свой маленький подбородок, разглядывая свое личико.</w:t>
      </w:r>
    </w:p>
    <w:p>
      <w:r>
        <w:t>Одри</w:t>
      </w:r>
    </w:p>
    <w:p>
      <w:r>
        <w:t>посмотрела на девушку в отражении и в первый раз по-настоящему ощутила</w:t>
      </w:r>
    </w:p>
    <w:p>
      <w:r>
        <w:t>необходимость как можно скорее перейти к следующей последовательности.</w:t>
      </w:r>
    </w:p>
    <w:p>
      <w:r>
        <w:t>Даже</w:t>
      </w:r>
    </w:p>
    <w:p>
      <w:r>
        <w:t>герцога Негана, сильного Потустороннего, пребывавшего под серьезнейшей</w:t>
      </w:r>
    </w:p>
    <w:p>
      <w:r>
        <w:t>защитой, сумели убить… Чего уже говорить о моем отце, относительно,</w:t>
      </w:r>
    </w:p>
    <w:p>
      <w:r>
        <w:t>обыкновенном человеке…</w:t>
      </w:r>
    </w:p>
    <w:p>
      <w:r>
        <w:t>Хотя, исходя из того, что находится</w:t>
      </w:r>
    </w:p>
    <w:p>
      <w:r>
        <w:t>в нашем семейном хранилище, можно сделать вывод, что среди членов моего</w:t>
      </w:r>
    </w:p>
    <w:p>
      <w:r>
        <w:t>семейства есть много Потусторонних… Церковь Богини также не поскупится</w:t>
      </w:r>
    </w:p>
    <w:p>
      <w:r>
        <w:t>на нашу защиту… Однако, это меня ничуть не успокаивает…</w:t>
      </w:r>
    </w:p>
    <w:p>
      <w:r>
        <w:t>Стража герцога Негана была ничуть не слабее нашей…</w:t>
      </w:r>
    </w:p>
    <w:p>
      <w:r>
        <w:t>Одри, тебе нужно как можно быстрее достигнуть седьмой последовательности, а затем шестой!</w:t>
      </w:r>
    </w:p>
    <w:p>
      <w:r>
        <w:t>Я во что бы то ни стало уберегу своего отца, мать и братьев!</w:t>
      </w:r>
    </w:p>
    <w:p>
      <w:r>
        <w:t>Столица архипелага Рорстед. Город Щедрости.</w:t>
      </w:r>
    </w:p>
    <w:p>
      <w:r>
        <w:t>«Голубой Мститель» пришвартовался в порту. С его борта спустились матросы, жаждавшие кутежа и отдыха.</w:t>
      </w:r>
    </w:p>
    <w:p>
      <w:r>
        <w:t>Элджер Уилсон надел мантию, расшитую узорами в виде молний, и отправился в самый большой собор на архипелаге — в Собор Волн.</w:t>
      </w:r>
    </w:p>
    <w:p>
      <w:r>
        <w:t>Собор</w:t>
      </w:r>
    </w:p>
    <w:p>
      <w:r>
        <w:t>был выполнен в классическом стиле. Каменные колонны, арочные</w:t>
      </w:r>
    </w:p>
    <w:p>
      <w:r>
        <w:t>конструкции и высокий купол, с двумя часовыми башнями. В былое время,</w:t>
      </w:r>
    </w:p>
    <w:p>
      <w:r>
        <w:t>переселенцы, которые строили этот собор, подвергались большим бедам.</w:t>
      </w:r>
    </w:p>
    <w:p>
      <w:r>
        <w:t>Их окружали</w:t>
      </w:r>
    </w:p>
    <w:p>
      <w:r>
        <w:t>племена, жившие в том регионе. Они скрывались в джунглях и устраивали</w:t>
      </w:r>
    </w:p>
    <w:p>
      <w:r>
        <w:t>напасти с засадами для колонизаторов. Прошло много времени, перед тем</w:t>
      </w:r>
    </w:p>
    <w:p>
      <w:r>
        <w:t>как собор был построен, а местность завоевана.</w:t>
      </w:r>
    </w:p>
    <w:p>
      <w:r>
        <w:t>Элджер подошел</w:t>
      </w:r>
    </w:p>
    <w:p>
      <w:r>
        <w:t>к дверям собора, но не спешил входить внутрь. Вместо этого он смотрел</w:t>
      </w:r>
    </w:p>
    <w:p>
      <w:r>
        <w:t>сквозь узкие оконца в зал, погруженный в таинственную атмосферу,</w:t>
      </w:r>
    </w:p>
    <w:p>
      <w:r>
        <w:t>подчеркиваемую теплым светом свечей.</w:t>
      </w:r>
    </w:p>
    <w:p>
      <w:r>
        <w:t>Через какое-то время он наконец вошел в большой молитвенный зал, сжал правую руку в кулак и ударил себя в грудь.</w:t>
      </w:r>
    </w:p>
    <w:p>
      <w:r>
        <w:t>— Да прибудет с тобой Буря! — Обратился он к епископу.</w:t>
      </w:r>
    </w:p>
    <w:p>
      <w:r>
        <w:t>— Да пребудет с тобой Буря! — Так же ответил ему священнослужитель.</w:t>
      </w:r>
    </w:p>
    <w:p>
      <w:r>
        <w:t>Не дожидаясь, пока Элджер заговорит, епископ Собора Волн достал телеграмму.</w:t>
      </w:r>
    </w:p>
    <w:p>
      <w:r>
        <w:t>— Ты как раз вовремя. Совет кардиналов издал приказ. Ознакомься перед молитвой.</w:t>
      </w:r>
    </w:p>
    <w:p>
      <w:r>
        <w:t>— Какой приказ? — Небрежно спросил Элджер и взял в руки телеграмму.</w:t>
      </w:r>
    </w:p>
    <w:p>
      <w:r>
        <w:t>— Герцог</w:t>
      </w:r>
    </w:p>
    <w:p>
      <w:r>
        <w:t>Неган был убит, — серьезно начал епископ. — Совет кардиналов приказал</w:t>
      </w:r>
    </w:p>
    <w:p>
      <w:r>
        <w:t>всем Уполномоченным Карателям и жрецам обратить внимание на все, что</w:t>
      </w:r>
    </w:p>
    <w:p>
      <w:r>
        <w:t>касается некоего «Героя-разбойника, Темного Императора». А также на все,</w:t>
      </w:r>
    </w:p>
    <w:p>
      <w:r>
        <w:t>что касается ритуалов таро.</w:t>
      </w:r>
    </w:p>
    <w:p>
      <w:r>
        <w:t>— Герой-разбойник, Темный Император? — Удивился Элджер.</w:t>
      </w:r>
    </w:p>
    <w:p>
      <w:r>
        <w:t>Он уже знал, что Герой-разбойник был последователем Мистера Шута.</w:t>
      </w:r>
    </w:p>
    <w:p>
      <w:r>
        <w:t>— Убийца</w:t>
      </w:r>
    </w:p>
    <w:p>
      <w:r>
        <w:t>герцога Негана — был Дьяволом пятой последовательности. Он пытался</w:t>
      </w:r>
    </w:p>
    <w:p>
      <w:r>
        <w:t>сбежать, но его настиг Герой-разбойник. Все в точности как в прошлый</w:t>
      </w:r>
    </w:p>
    <w:p>
      <w:r>
        <w:t>раз, когда было пресечено нападение контр-адмирала Килангоса, который</w:t>
      </w:r>
    </w:p>
    <w:p>
      <w:r>
        <w:t>также покушался на жизнь герцога.</w:t>
      </w:r>
    </w:p>
    <w:p>
      <w:r>
        <w:t>Все действительно в точности,</w:t>
      </w:r>
    </w:p>
    <w:p>
      <w:r>
        <w:t>как было в прошлый раз… Это был последователь Мистера Шута, убивший</w:t>
      </w:r>
    </w:p>
    <w:p>
      <w:r>
        <w:t>Килангоса… Хотел ли Мистер Шут смерти герцогу Негану? Нет, если бы это</w:t>
      </w:r>
    </w:p>
    <w:p>
      <w:r>
        <w:t>было так, то он бы тогда предупредил Килангоса, чтобы тот был осторожнее</w:t>
      </w:r>
    </w:p>
    <w:p>
      <w:r>
        <w:t>с Мисс Справедливостью… Мистер Шут пытается разузнать, кто стоит</w:t>
      </w:r>
    </w:p>
    <w:p>
      <w:r>
        <w:t>за убийцей Негана? Кто те люди, что заставили обратить на себя взор</w:t>
      </w:r>
    </w:p>
    <w:p>
      <w:r>
        <w:t>Мистера Шута? — Задумался Элджер, не спеша делать заключительные выводы.</w:t>
      </w:r>
    </w:p>
    <w:p>
      <w:r>
        <w:t>Он взглянул</w:t>
      </w:r>
    </w:p>
    <w:p>
      <w:r>
        <w:t>на телеграмму и увидел, что Церковь образовала специальную следственную</w:t>
      </w:r>
    </w:p>
    <w:p>
      <w:r>
        <w:t>группу для расследования убийства герцога Негана. Каждый из ее членов</w:t>
      </w:r>
    </w:p>
    <w:p>
      <w:r>
        <w:t>был элитным Потусторонним и Уполномоченным Карателем.</w:t>
      </w:r>
    </w:p>
    <w:p>
      <w:r>
        <w:t>Может быть, мне подать заявку к ним на вступление, чтобы быть в курсе дел? — Поразмыслил Элджер.</w:t>
      </w:r>
    </w:p>
    <w:p>
      <w:r>
        <w:t>В конце концов он решил следовать своему первоначальному плану и не высовываться.</w:t>
      </w:r>
    </w:p>
    <w:p>
      <w:r>
        <w:t>Наступил новый день, а Клейн не спешил вставать с кровати. Как следует выспавшись, он умылся и спустился вниз.</w:t>
      </w:r>
    </w:p>
    <w:p>
      <w:r>
        <w:t>Он не торопился</w:t>
      </w:r>
    </w:p>
    <w:p>
      <w:r>
        <w:t>готовить себе завтрак. Заместо этого он распахнул входную дверь,</w:t>
      </w:r>
    </w:p>
    <w:p>
      <w:r>
        <w:t>впустив морозный туман себе в дом и открыл почтовый ящик, чтобы забрать</w:t>
      </w:r>
    </w:p>
    <w:p>
      <w:r>
        <w:t>из него свежую газету.</w:t>
      </w:r>
    </w:p>
    <w:p>
      <w:r>
        <w:t>Что это? Неужто счета за отопление? — Вдруг Клейн заметил внутри газеты толстый конверт.</w:t>
      </w:r>
    </w:p>
    <w:p>
      <w:r>
        <w:t>Сжав пальцами конверт, он ощутил слабый аромат банкнотных чернил.</w:t>
      </w:r>
    </w:p>
    <w:p>
      <w:r>
        <w:t>Его Духовная Интуиция подсказывала ему, что он держал в руках очень много денег.</w:t>
      </w:r>
    </w:p>
    <w:p>
      <w:r>
        <w:t>Клейн осторожно раскрыл конверт и пересчитал наличные, насчитав в общей сложности 1000 фунтов.</w:t>
      </w:r>
    </w:p>
    <w:p>
      <w:r>
        <w:t>Это</w:t>
      </w:r>
    </w:p>
    <w:p>
      <w:r>
        <w:t>деньги от Разума Машины… Такой у них тайный способ вознаградить меня?</w:t>
      </w:r>
    </w:p>
    <w:p>
      <w:r>
        <w:t>А как же конспирация и осторожность? Вот так просто положить мне</w:t>
      </w:r>
    </w:p>
    <w:p>
      <w:r>
        <w:t>в почтовый ящик кучу денег?— Поворчал, все же обрадовавшийся Клейн.</w:t>
      </w:r>
    </w:p>
    <w:p>
      <w:r>
        <w:t>Отделавшись</w:t>
      </w:r>
    </w:p>
    <w:p>
      <w:r>
        <w:t>от протекции Разума Машины и получив столько денег, он мог бы</w:t>
      </w:r>
    </w:p>
    <w:p>
      <w:r>
        <w:t>отправиться к вампиру Эмлину Уайту, чтобы наконец заключить сделку</w:t>
      </w:r>
    </w:p>
    <w:p>
      <w:r>
        <w:t>по покупке потусторонних ингредиентов!</w:t>
      </w:r>
    </w:p>
    <w:p>
      <w:r>
        <w:t>Позавтракав, Клейн немедленно надел пальто и шляпу, взял трость и вышел из дома.</w:t>
      </w:r>
    </w:p>
    <w:p>
      <w:r>
        <w:t>По пути</w:t>
      </w:r>
    </w:p>
    <w:p>
      <w:r>
        <w:t>к остановке он увидел свою домовладелицу, миссис Старлинг Саммер. Она</w:t>
      </w:r>
    </w:p>
    <w:p>
      <w:r>
        <w:t>приказала своему слуге погрузить чемодан в карету, что стояла</w:t>
      </w:r>
    </w:p>
    <w:p>
      <w:r>
        <w:t>на обочине.</w:t>
      </w:r>
    </w:p>
    <w:p>
      <w:r>
        <w:t>— Доброе утро, миссис Саммер, — с улыбкой поприветствовал женщину Клейн.</w:t>
      </w:r>
    </w:p>
    <w:p>
      <w:r>
        <w:t>Старлинг скромно улыбнулась и ответила на приветствие.</w:t>
      </w:r>
    </w:p>
    <w:p>
      <w:r>
        <w:t>Кажется, она наконец успокоилась… Кто знает, что там стряслось…</w:t>
      </w:r>
    </w:p>
    <w:p>
      <w:r>
        <w:t>— Куда направляетесь? — По-соседски полюбопытствовал детектив.</w:t>
      </w:r>
    </w:p>
    <w:p>
      <w:r>
        <w:t>— На носу</w:t>
      </w:r>
    </w:p>
    <w:p>
      <w:r>
        <w:t>новый год. Мэри заранее дала Люку отгул. Мы едем в Залив Дэйзи, чтобы</w:t>
      </w:r>
    </w:p>
    <w:p>
      <w:r>
        <w:t>встретить там начало нового года, — вздохнула Старлинг. — Мы уже бывали</w:t>
      </w:r>
    </w:p>
    <w:p>
      <w:r>
        <w:t>в нескольких тамошних городах, в том числе и самых крупных. На этот раз</w:t>
      </w:r>
    </w:p>
    <w:p>
      <w:r>
        <w:t>мы отправляемся поближе к Фейнапоттеру. Я слышала, что пейзажи в Севилье</w:t>
      </w:r>
    </w:p>
    <w:p>
      <w:r>
        <w:t>умопомрачительны.</w:t>
      </w:r>
    </w:p>
    <w:p>
      <w:r>
        <w:t>— Аж завидую вам, — усмехнувшись ответил Клейн.</w:t>
      </w:r>
    </w:p>
    <w:p>
      <w:r>
        <w:t>— Ну, а вы? Детектив Мориарти, где вы планируете встретить новый год? — С улыбкой спросила Старлинг.</w:t>
      </w:r>
    </w:p>
    <w:p>
      <w:r>
        <w:t>Наверное, здесь… Ах да, мне еще нужно купить кое-какие инструменты, чтобы заделать дыру, которую оставил после себя Стюарт…</w:t>
      </w:r>
    </w:p>
    <w:p>
      <w:r>
        <w:t>— Обратно в Мидсишир. Зима там особенная, не такая как здесь.</w:t>
      </w:r>
    </w:p>
    <w:p>
      <w:r>
        <w:t>Старлинг еще шире улыбнулась соседу.</w:t>
      </w:r>
    </w:p>
    <w:p>
      <w:r>
        <w:t>— Надеюсь, мы повстречаемся в Заливе Дэйзи на будущих новогодних праздниках.</w:t>
      </w:r>
    </w:p>
    <w:p>
      <w:r>
        <w:t>К югу от Баклунд-Бридж, в Церкви Урожая.</w:t>
      </w:r>
    </w:p>
    <w:p>
      <w:r>
        <w:t>Увидев детектива Шерлока Мориарти, на котором было черное твидовое пальто, Эмлин, тщательно натиравший подсвечники, улыбнулся.</w:t>
      </w:r>
    </w:p>
    <w:p>
      <w:r>
        <w:t>Он поправил рясу, уложил волосы и с гордо поднятой головой произнес:</w:t>
      </w:r>
    </w:p>
    <w:p>
      <w:r>
        <w:t>— У меня есть информация о Джейсоне Берии. Сангвин знает его.</w:t>
      </w:r>
    </w:p>
    <w:p>
      <w:r>
        <w:t>— У меня тоже есть о нем информация, — улыбнулся Клейн и протянул вампиру газету.</w:t>
      </w:r>
    </w:p>
    <w:p>
      <w:r>
        <w:t>Заголовок газеты гласил:</w:t>
      </w:r>
    </w:p>
    <w:p>
      <w:r>
        <w:t>«Его Светлость герцог Неган убит! Дьявол покушается на королевство!»</w:t>
      </w:r>
    </w:p>
    <w:p>
      <w:r>
        <w:t>Под</w:t>
      </w:r>
    </w:p>
    <w:p>
      <w:r>
        <w:t>заголовком в подробностях описывался инцидент, обличавший Джейсона</w:t>
      </w:r>
    </w:p>
    <w:p>
      <w:r>
        <w:t>Патрика, известного акционера и бизнесмена как убийцу. Также там</w:t>
      </w:r>
    </w:p>
    <w:p>
      <w:r>
        <w:t>упоминалось, что террористическая организация, Орден Авроры, взяла</w:t>
      </w:r>
    </w:p>
    <w:p>
      <w:r>
        <w:t>на себя ответственность за убийство.</w:t>
      </w:r>
    </w:p>
    <w:p>
      <w:r>
        <w:t>Клейн, кстати, прочитав эту новость, чуть было не подавился молоком за завтраком.</w:t>
      </w:r>
    </w:p>
    <w:p>
      <w:r>
        <w:t>Сначала</w:t>
      </w:r>
    </w:p>
    <w:p>
      <w:r>
        <w:t>было он подумал, что Мистер «А» тронулся умом, чтобы брать на себя</w:t>
      </w:r>
    </w:p>
    <w:p>
      <w:r>
        <w:t>ответственность за это убийство. Однако, хорошенько подумав, он понял,</w:t>
      </w:r>
    </w:p>
    <w:p>
      <w:r>
        <w:t>что это, скорее всего, было прикрытие чиновников.</w:t>
      </w:r>
    </w:p>
    <w:p>
      <w:r>
        <w:t>Если Орден</w:t>
      </w:r>
    </w:p>
    <w:p>
      <w:r>
        <w:t>Сумеречного Отшельника действительно является древнейшей организацией,</w:t>
      </w:r>
    </w:p>
    <w:p>
      <w:r>
        <w:t>к которой в свое время присоединился Император Розелл, то они, должно</w:t>
      </w:r>
    </w:p>
    <w:p>
      <w:r>
        <w:t>быть, враждуют с Орденом Авроры, так как терпеть не могут Истинного</w:t>
      </w:r>
    </w:p>
    <w:p>
      <w:r>
        <w:t>Творца… — внезапно промелькнула мысль у Клейна.</w:t>
      </w:r>
    </w:p>
    <w:p>
      <w:r>
        <w:t>Эмлин тупо уставился на газету, а затем с недоверием в голосе спросил:</w:t>
      </w:r>
    </w:p>
    <w:p>
      <w:r>
        <w:t>— Получается, мои сведения неликвидны?</w:t>
      </w:r>
    </w:p>
    <w:p>
      <w:r>
        <w:t>— Получается</w:t>
      </w:r>
    </w:p>
    <w:p>
      <w:r>
        <w:t>так, — сочувствующе посмотрел детектив на вампира. — Тем не менее,</w:t>
      </w:r>
    </w:p>
    <w:p>
      <w:r>
        <w:t>официальные организации все еще разыскивают тех, кто подослал Джейсона</w:t>
      </w:r>
    </w:p>
    <w:p>
      <w:r>
        <w:t>Берию. Если твои сведения касаются нанимателей убийцы, то они должны</w:t>
      </w:r>
    </w:p>
    <w:p>
      <w:r>
        <w:t>быть ценными.</w:t>
      </w:r>
    </w:p>
    <w:p>
      <w:r>
        <w:t>— Нет… Они касаются только Джейсона Берии и некоторых из его увлечений, — вздохнул Эмлин.</w:t>
      </w:r>
    </w:p>
    <w:p>
      <w:r>
        <w:t>— А ты вообще газет не читаешь? — Спросил повеселевший Клейн.</w:t>
      </w:r>
    </w:p>
    <w:p>
      <w:r>
        <w:t>Ты вообще ничего не слышал, что ли?!</w:t>
      </w:r>
    </w:p>
    <w:p>
      <w:r>
        <w:t>— Какие газеты? Я занятой человек, — горделиво приподнял свой подбородок вампир.</w:t>
      </w:r>
    </w:p>
    <w:p>
      <w:r>
        <w:t>Ага,</w:t>
      </w:r>
    </w:p>
    <w:p>
      <w:r>
        <w:t>занятой… Уборкой здесь? Или игрой в куклы, с которыми ты выдумываешь</w:t>
      </w:r>
    </w:p>
    <w:p>
      <w:r>
        <w:t>схемы обмана простых людей, чтобы пить их кровь? Вот уж точно, вампир</w:t>
      </w:r>
    </w:p>
    <w:p>
      <w:r>
        <w:t>нового поколения…</w:t>
      </w:r>
    </w:p>
    <w:p>
      <w:r>
        <w:t>— посмотрел Клейн на Эмлина, использовав свои Клоунские способности, чтобы подавить в себе желание расхохотаться на месте.</w:t>
      </w:r>
    </w:p>
    <w:p>
      <w:r>
        <w:t>Не став дразнить вампира, он серьезно произнес:</w:t>
      </w:r>
    </w:p>
    <w:p>
      <w:r>
        <w:t>— У меня есть деньги, чтобы заплатить за компоненты для зелья. Когда я смогу их получить?</w:t>
      </w:r>
    </w:p>
    <w:p>
      <w:r>
        <w:br w:type="page"/>
      </w:r>
    </w:p>
    <w:p>
      <w:r>
        <w:rPr>
          <w:b/>
          <w:sz w:val="28"/>
        </w:rPr>
        <w:t>Том 2 Глава 431 - Спасение утопающего не дело рук самого утопающего</w:t>
      </w:r>
    </w:p>
    <w:p>
      <w:r>
        <w:t>Услышав вопрос Клейна, Эмлин Уайт аж подпрыгнул.</w:t>
      </w:r>
    </w:p>
    <w:p>
      <w:r>
        <w:t>— А ты богаче, чем я думал, — внимательно разглядывая детектива, вымолвил вампир.</w:t>
      </w:r>
    </w:p>
    <w:p>
      <w:r>
        <w:t>По его предположениям, Шерлоку Мориарти потребовалась бы как минимум неделя, чтобы собрать 2450 фунтов.</w:t>
      </w:r>
    </w:p>
    <w:p>
      <w:r>
        <w:t>— Я давно копил, как раз на такой случай, — с улыбкой вздохнул Клейн.</w:t>
      </w:r>
    </w:p>
    <w:p>
      <w:r>
        <w:t>Эмлин задумчиво кивнул.</w:t>
      </w:r>
    </w:p>
    <w:p>
      <w:r>
        <w:t>— Неужели работа сыщика такая прибыльная?</w:t>
      </w:r>
    </w:p>
    <w:p>
      <w:r>
        <w:t>— Просто</w:t>
      </w:r>
    </w:p>
    <w:p>
      <w:r>
        <w:t>деятельность, открывающая некоторые возможности. В среднем детектив</w:t>
      </w:r>
    </w:p>
    <w:p>
      <w:r>
        <w:t>зарабатывает 200-300 фунтов в год, — пооткровенничал Клейн.</w:t>
      </w:r>
    </w:p>
    <w:p>
      <w:r>
        <w:t>Эмлин взглянул на него и невзначай спросил:</w:t>
      </w:r>
    </w:p>
    <w:p>
      <w:r>
        <w:t>— Ну,</w:t>
      </w:r>
    </w:p>
    <w:p>
      <w:r>
        <w:t>а на самом деле? Ты занимаешься контрабандой оружия? Может ты выкрал</w:t>
      </w:r>
    </w:p>
    <w:p>
      <w:r>
        <w:t>чего ценного у какого-нибудь богатея? Для Потустороннего ниже седьмой</w:t>
      </w:r>
    </w:p>
    <w:p>
      <w:r>
        <w:t>последовательности почти нереально так быстро найти хоть те же 2000</w:t>
      </w:r>
    </w:p>
    <w:p>
      <w:r>
        <w:t>фунтов и, как правило, такие люди вертятся в серых зонах и промышляют</w:t>
      </w:r>
    </w:p>
    <w:p>
      <w:r>
        <w:t>чем-то таким, что граничит законами.</w:t>
      </w:r>
    </w:p>
    <w:p>
      <w:r>
        <w:t>Ты, вампир, говоришь мне</w:t>
      </w:r>
    </w:p>
    <w:p>
      <w:r>
        <w:t>что-то про нарушение законов? Судя по всему, тебе самому хотелось бы</w:t>
      </w:r>
    </w:p>
    <w:p>
      <w:r>
        <w:t>подзаработать немного деньжат… — улыбнулся Клейн.</w:t>
      </w:r>
    </w:p>
    <w:p>
      <w:r>
        <w:t>— Детектив либо берется за относительно опасные дела, либо не боится смерти и рискует.</w:t>
      </w:r>
    </w:p>
    <w:p>
      <w:r>
        <w:t>Спустя несколько секунд изумленного молчания, вампир произнес:</w:t>
      </w:r>
    </w:p>
    <w:p>
      <w:r>
        <w:t>— Я отведу тебя к продавцу.</w:t>
      </w:r>
    </w:p>
    <w:p>
      <w:r>
        <w:t>Какой послушный вампир… — подумал Клейн и уже собрался согласиться, но вдруг понял, что затея эта была небезопасной.</w:t>
      </w:r>
    </w:p>
    <w:p>
      <w:r>
        <w:t>А вдруг</w:t>
      </w:r>
    </w:p>
    <w:p>
      <w:r>
        <w:t>продавец не найдет у себя нужных мне компонентов, но соблазниться</w:t>
      </w:r>
    </w:p>
    <w:p>
      <w:r>
        <w:t>на мои деньги? Если он попытается обмануть меня или ограбить? Эмлину</w:t>
      </w:r>
    </w:p>
    <w:p>
      <w:r>
        <w:t>то я доверяю, но я не обязан доверять его контактам… Мне нужно найти</w:t>
      </w:r>
    </w:p>
    <w:p>
      <w:r>
        <w:t>предлог, чтобы отлучиться и провести гадание, дабы все проверить… Хотя,</w:t>
      </w:r>
    </w:p>
    <w:p>
      <w:r>
        <w:t>есть более изящный способ… — немного подумав, Клейн взглянул Эмлину</w:t>
      </w:r>
    </w:p>
    <w:p>
      <w:r>
        <w:t>в глаза.</w:t>
      </w:r>
    </w:p>
    <w:p>
      <w:r>
        <w:t>— Нет, сам иди, — с серьезным выражением лица сказал</w:t>
      </w:r>
    </w:p>
    <w:p>
      <w:r>
        <w:t>детектив. — Я дам тебе 1000 фунтов в качестве задатка, а ты принесешь</w:t>
      </w:r>
    </w:p>
    <w:p>
      <w:r>
        <w:t>мне мои компоненты сюда, в эту церковь.</w:t>
      </w:r>
    </w:p>
    <w:p>
      <w:r>
        <w:t>После того, как</w:t>
      </w:r>
    </w:p>
    <w:p>
      <w:r>
        <w:t>я проверю, все ли в порядке, я отдам тебе остаток. Я уверен, что твой</w:t>
      </w:r>
    </w:p>
    <w:p>
      <w:r>
        <w:t>человек согласится на это условие, ведь он благородный Сангвин.</w:t>
      </w:r>
    </w:p>
    <w:p>
      <w:r>
        <w:t>Польстившись, Эмлин невольно приподнял подбородок.</w:t>
      </w:r>
    </w:p>
    <w:p>
      <w:r>
        <w:t>— Думаю,</w:t>
      </w:r>
    </w:p>
    <w:p>
      <w:r>
        <w:t>проблем не будет, — усмехнулся вампир. — Ты боишься, что тебя проведут?</w:t>
      </w:r>
    </w:p>
    <w:p>
      <w:r>
        <w:t>Неужели стены Церкви Урожая придают тебе успокоения?</w:t>
      </w:r>
    </w:p>
    <w:p>
      <w:r>
        <w:t>— Конечно,</w:t>
      </w:r>
    </w:p>
    <w:p>
      <w:r>
        <w:t>любой почувствует себя в безопасности, рядом с двухметровым обожателем</w:t>
      </w:r>
    </w:p>
    <w:p>
      <w:r>
        <w:t>Матери-Земли и обладателем каменных мускул, — улыбнулся Клейн, кивнув</w:t>
      </w:r>
    </w:p>
    <w:p>
      <w:r>
        <w:t>в сторону Отца Утравски.</w:t>
      </w:r>
    </w:p>
    <w:p>
      <w:r>
        <w:t>Эмлин Уайт помрачнел и фыркнул.</w:t>
      </w:r>
    </w:p>
    <w:p>
      <w:r>
        <w:t>— А ты не боишься, что я украду твои деньги?</w:t>
      </w:r>
    </w:p>
    <w:p>
      <w:r>
        <w:t>Клейн смерил его небрежным взглядом.</w:t>
      </w:r>
    </w:p>
    <w:p>
      <w:r>
        <w:t>— А мне</w:t>
      </w:r>
    </w:p>
    <w:p>
      <w:r>
        <w:t>стоит волноваться? Ты же ходишь сюда каждый день, так что мне</w:t>
      </w:r>
    </w:p>
    <w:p>
      <w:r>
        <w:t>не составит труда тебя отыскать. Тем более, ты настоящий живой вампир,</w:t>
      </w:r>
    </w:p>
    <w:p>
      <w:r>
        <w:t>тебя легко можно продать за ту же 1000 фунтов.</w:t>
      </w:r>
    </w:p>
    <w:p>
      <w:r>
        <w:t>Эмлин, словно оправившись от удара по больному месту, прорычал:</w:t>
      </w:r>
    </w:p>
    <w:p>
      <w:r>
        <w:t>— САНГВИН! Я Сангвин! И не смей считать, что можешь меня продать, как какую-нибудь тварь!</w:t>
      </w:r>
    </w:p>
    <w:p>
      <w:r>
        <w:t>Клейн молча усмехнулся, ожидая, пока Эмлин успокоится.</w:t>
      </w:r>
    </w:p>
    <w:p>
      <w:r>
        <w:t>— Сделаем так, как ты предложил, — помассировав свои виски согласился Сангвин.</w:t>
      </w:r>
    </w:p>
    <w:p>
      <w:r>
        <w:t>Клейн сразу же вынул конверт, полученный утром, и протянул его вампиру.</w:t>
      </w:r>
    </w:p>
    <w:p>
      <w:r>
        <w:t>— Увидимся здесь в восемь вечера.</w:t>
      </w:r>
    </w:p>
    <w:p>
      <w:r>
        <w:t>Пересчитав деньги и убедившись, что все было в порядке, Эмлин украдкой взглянул на Отца Утравски и тихо спросил:</w:t>
      </w:r>
    </w:p>
    <w:p>
      <w:r>
        <w:t>— Мистер «частный детектив», у тебя же много информаторов, верно? Ты слышал что-нибудь о злом боге, известном как Шут?</w:t>
      </w:r>
    </w:p>
    <w:p>
      <w:r>
        <w:t>Злом?Злом боге?! — Чуть не выругался Клейн.</w:t>
      </w:r>
    </w:p>
    <w:p>
      <w:r>
        <w:t>— В последнее</w:t>
      </w:r>
    </w:p>
    <w:p>
      <w:r>
        <w:t>время все носятся с этим именем, — с обычным выражением лица сказал</w:t>
      </w:r>
    </w:p>
    <w:p>
      <w:r>
        <w:t>Клейн. — Собираешься присоединиться в их бравые ряды и найти Шута, чтобы</w:t>
      </w:r>
    </w:p>
    <w:p>
      <w:r>
        <w:t>получить за него награду?</w:t>
      </w:r>
    </w:p>
    <w:p>
      <w:r>
        <w:t>— Нет, я только хотел попросить этого</w:t>
      </w:r>
    </w:p>
    <w:p>
      <w:r>
        <w:t>злого бога или кто он там, чтобы он помог мне снять «великаньи чары».</w:t>
      </w:r>
    </w:p>
    <w:p>
      <w:r>
        <w:t>Как ты наверняка знаешь, люди говорят, что для связи с Шутом надо</w:t>
      </w:r>
    </w:p>
    <w:p>
      <w:r>
        <w:t>произнести его имя на древнем гермесе… Что ты о нем знаешь? Он причиняет</w:t>
      </w:r>
    </w:p>
    <w:p>
      <w:r>
        <w:t>вред своим последователям? Станет ли он заставлять своих последователей</w:t>
      </w:r>
    </w:p>
    <w:p>
      <w:r>
        <w:t>менять свое вероисповедание?</w:t>
      </w:r>
    </w:p>
    <w:p>
      <w:r>
        <w:t>Хоть я и подставлю себя, я должен</w:t>
      </w:r>
    </w:p>
    <w:p>
      <w:r>
        <w:t>тебе сказать: мой дорогой друг-вампир, ты видишься мне как бедолага,</w:t>
      </w:r>
    </w:p>
    <w:p>
      <w:r>
        <w:t>отчаянно хватающийся за любую соломинку…</w:t>
      </w:r>
    </w:p>
    <w:p>
      <w:r>
        <w:t>— Этот Шут непрост. Ничего внятного про него до сих пор никто</w:t>
      </w:r>
    </w:p>
    <w:p>
      <w:r>
        <w:t>не нашел. Никто не знает, насколько он силен и доподлинно не уверен,</w:t>
      </w:r>
    </w:p>
    <w:p>
      <w:r>
        <w:t>существуют ли какие-либо ритуалы для привлечения его внимания. Вот, что</w:t>
      </w:r>
    </w:p>
    <w:p>
      <w:r>
        <w:t>мне интересно. Почему ты не рассматриваешь двух своих вампирских… Э-э,</w:t>
      </w:r>
    </w:p>
    <w:p>
      <w:r>
        <w:t>предков Сангвинов, как своих спасителей? Как же древняя богиня Лилит?</w:t>
      </w:r>
    </w:p>
    <w:p>
      <w:r>
        <w:t>Я думаю, до тех пор, пока ритуалы верны, а подношения обильны, «Она»</w:t>
      </w:r>
    </w:p>
    <w:p>
      <w:r>
        <w:t>поможет тебе развеять чары Отца Утравски.</w:t>
      </w:r>
    </w:p>
    <w:p>
      <w:r>
        <w:t>Эмлин слегка откинулся назад и несколько секунд молча обдумывал слова детектива.</w:t>
      </w:r>
    </w:p>
    <w:p>
      <w:r>
        <w:t>— Еще</w:t>
      </w:r>
    </w:p>
    <w:p>
      <w:r>
        <w:t>до Катаклизма, — угрюмо начал вампир, — предки редко когда отвечали</w:t>
      </w:r>
    </w:p>
    <w:p>
      <w:r>
        <w:t>на молитвы. Только исключительные обстоятельства позволяли нам получить</w:t>
      </w:r>
    </w:p>
    <w:p>
      <w:r>
        <w:t>благословение Лилит и ее помощь. Думаю, моя проблема ее не тронет.</w:t>
      </w:r>
    </w:p>
    <w:p>
      <w:r>
        <w:t>В легендах</w:t>
      </w:r>
    </w:p>
    <w:p>
      <w:r>
        <w:t>Города Серебра, древняя богиня Лилит олицетворяла собой Луну. Она</w:t>
      </w:r>
    </w:p>
    <w:p>
      <w:r>
        <w:t>получила свою власть от пробужденного Творца… Или, возможно, она пала</w:t>
      </w:r>
    </w:p>
    <w:p>
      <w:r>
        <w:t>s какой-то божественной битве… Тогда кто же все это время откликался</w:t>
      </w:r>
    </w:p>
    <w:p>
      <w:r>
        <w:t>на мольбы Сангвинов? Первородная Луна? — Подумал Клейн.</w:t>
      </w:r>
    </w:p>
    <w:p>
      <w:r>
        <w:t>— Значит</w:t>
      </w:r>
    </w:p>
    <w:p>
      <w:r>
        <w:t>остается Первородная Луна. Ей все еще можно молиться. Существует очень</w:t>
      </w:r>
    </w:p>
    <w:p>
      <w:r>
        <w:t>много нелегальных Потусторонних, которые обращаются к ней за помощью.</w:t>
      </w:r>
    </w:p>
    <w:p>
      <w:r>
        <w:t>В основном это касается существ и Короля Шаманов… — мысленно добавил Клейн.</w:t>
      </w:r>
    </w:p>
    <w:p>
      <w:r>
        <w:t>Эмлин молча покусывал свои губы, а на его лице проглядывался неподдельный страх.</w:t>
      </w:r>
    </w:p>
    <w:p>
      <w:r>
        <w:t>— Я подозреваю,</w:t>
      </w:r>
    </w:p>
    <w:p>
      <w:r>
        <w:t>что Первородная Луна была стала кем-то вроде злого бога или высшего</w:t>
      </w:r>
    </w:p>
    <w:p>
      <w:r>
        <w:t>демона. Люди, которые ей молятся, претерпевают необратимые изменения</w:t>
      </w:r>
    </w:p>
    <w:p>
      <w:r>
        <w:t>и становятся жестокими, безумными… Сангвин, что обратится к ней, скорее</w:t>
      </w:r>
    </w:p>
    <w:p>
      <w:r>
        <w:t>всего потеряет над собой контроль и превратиться в настоящего монстра.</w:t>
      </w:r>
    </w:p>
    <w:p>
      <w:r>
        <w:t>Существовала когда-то одна особа, которая пыталась молиться Первородной</w:t>
      </w:r>
    </w:p>
    <w:p>
      <w:r>
        <w:t>Луне… В конце концов она превратилась в животное, на уме которого было</w:t>
      </w:r>
    </w:p>
    <w:p>
      <w:r>
        <w:t>только спаривание… Она спаривалась с баранами, с конями, мышами и даже</w:t>
      </w:r>
    </w:p>
    <w:p>
      <w:r>
        <w:t>растениями с камнями, рождая странных существ одного за другим. Каждый</w:t>
      </w:r>
    </w:p>
    <w:p>
      <w:r>
        <w:t>из них развил собственный вид монстров. К счастью, с ней и ее отродьями</w:t>
      </w:r>
    </w:p>
    <w:p>
      <w:r>
        <w:t>быстро расправились.</w:t>
      </w:r>
    </w:p>
    <w:p>
      <w:r>
        <w:t>Первородная Луна так опасна? В Книге Тайн</w:t>
      </w:r>
    </w:p>
    <w:p>
      <w:r>
        <w:t>об этом не упоминалось. Неужели Кларман ошибался в своих суждениях?</w:t>
      </w:r>
    </w:p>
    <w:p>
      <w:r>
        <w:t>К счастью, я изменил ритуалы и молился себе… — ощутил Клейн, как</w:t>
      </w:r>
    </w:p>
    <w:p>
      <w:r>
        <w:t>заколотилось его сердце.</w:t>
      </w:r>
    </w:p>
    <w:p>
      <w:r>
        <w:t>Благодаря рассказу Эмлина Клейн осознал, насколько были опасны скрытые великие сущности.</w:t>
      </w:r>
    </w:p>
    <w:p>
      <w:r>
        <w:t>Как и я сам… — вздохнул он.</w:t>
      </w:r>
    </w:p>
    <w:p>
      <w:r>
        <w:t>Эмлин горько улыбнулся и вымолвил:</w:t>
      </w:r>
    </w:p>
    <w:p>
      <w:r>
        <w:t>— Если связь с этим Шутом не будет так опасна, то мне стоит подумать о мольбе ему.</w:t>
      </w:r>
    </w:p>
    <w:p>
      <w:r>
        <w:t>Если,</w:t>
      </w:r>
    </w:p>
    <w:p>
      <w:r>
        <w:t>конечно, ты не расцениваешь за опасность расставание со своими</w:t>
      </w:r>
    </w:p>
    <w:p>
      <w:r>
        <w:t>накоплениями, в пользу Шута, за то, что он снимет с тебя чары…</w:t>
      </w:r>
    </w:p>
    <w:p>
      <w:r>
        <w:t>В тот момент Клейн мог только похлопать ему по плечу и исполнить молебный жест Бога Пара и Машин.</w:t>
      </w:r>
    </w:p>
    <w:p>
      <w:r>
        <w:t>— Очень</w:t>
      </w:r>
    </w:p>
    <w:p>
      <w:r>
        <w:t>опасно молиться скрытой великой сущности, о которой ты толком ничего</w:t>
      </w:r>
    </w:p>
    <w:p>
      <w:r>
        <w:t>не знаешь. Ты также можешь попробовать какое-нибудь более популярное</w:t>
      </w:r>
    </w:p>
    <w:p>
      <w:r>
        <w:t>божество из тех семи, что в народе. Уж они-то не подвергнут тебя</w:t>
      </w:r>
    </w:p>
    <w:p>
      <w:r>
        <w:t>опасности и не заставят отказываться от кукол.</w:t>
      </w:r>
    </w:p>
    <w:p>
      <w:r>
        <w:t>— Если действительно нет иного выхода… — произнес Эмлин, на вид, немного успокоившись.</w:t>
      </w:r>
    </w:p>
    <w:p>
      <w:r>
        <w:t>Клейн не стал задерживаться. Он протиснулся в проход и вышел из Церкви Урожая.</w:t>
      </w:r>
    </w:p>
    <w:p>
      <w:r>
        <w:t>Оглядев затянутое туманом небе, он подумал о будущих планах.</w:t>
      </w:r>
    </w:p>
    <w:p>
      <w:r>
        <w:t>Не было</w:t>
      </w:r>
    </w:p>
    <w:p>
      <w:r>
        <w:t>никаких сомнений, что думал он только о том, как бы сэкономить денег</w:t>
      </w:r>
    </w:p>
    <w:p>
      <w:r>
        <w:t>и заполучить необходимые для продвижения ингредиенты.</w:t>
      </w:r>
    </w:p>
    <w:p>
      <w:r>
        <w:t>Ситуация,</w:t>
      </w:r>
    </w:p>
    <w:p>
      <w:r>
        <w:t>в которую попал Солнце, должна в скором времени стабилизироваться. Чтобы</w:t>
      </w:r>
    </w:p>
    <w:p>
      <w:r>
        <w:t>на него не пала тень каких-либо подозрений, я соглашусь на снятие порчи</w:t>
      </w:r>
    </w:p>
    <w:p>
      <w:r>
        <w:t>с мистического предмета, в качестве обещанной платы… Нахождение волос</w:t>
      </w:r>
    </w:p>
    <w:p>
      <w:r>
        <w:t>Глубоководной наги я возложу на Мистера Висельника… Ну, а Потусторонней</w:t>
      </w:r>
    </w:p>
    <w:p>
      <w:r>
        <w:t>Чертой Человекоподобной тени я займусь лично… Да уж, уже больше месяца</w:t>
      </w:r>
    </w:p>
    <w:p>
      <w:r>
        <w:t>прошло, как этот компонент не могут найти ни Эмлин Уайт, ни Око</w:t>
      </w:r>
    </w:p>
    <w:p>
      <w:r>
        <w:t>Мудрости… Остался бар «Храбрые Сердца», но наверняка за ним установила</w:t>
      </w:r>
    </w:p>
    <w:p>
      <w:r>
        <w:t>слежку Школа Розы… Все равно надо будет зайти туда вечером и попробовать</w:t>
      </w:r>
    </w:p>
    <w:p>
      <w:r>
        <w:t>связаться с Шерон и Мариком… — быстро сообразил Клейн.</w:t>
      </w:r>
    </w:p>
    <w:p>
      <w:r>
        <w:t>Чтобы</w:t>
      </w:r>
    </w:p>
    <w:p>
      <w:r>
        <w:t>добраться до бара «Храбрые Сердца», ему сначала следовало съездить</w:t>
      </w:r>
    </w:p>
    <w:p>
      <w:r>
        <w:t>в Восточный район и переодеться в своей съемной квартире, которая</w:t>
      </w:r>
    </w:p>
    <w:p>
      <w:r>
        <w:t>находилась на Блэк-Палм-Стрит.</w:t>
      </w:r>
    </w:p>
    <w:p>
      <w:r>
        <w:t>Подумав об этом, он направился к стоянке экипажей на противоположной стороне дороги.</w:t>
      </w:r>
    </w:p>
    <w:p>
      <w:r>
        <w:t>Западный район, на кладбище Гримм.</w:t>
      </w:r>
    </w:p>
    <w:p>
      <w:r>
        <w:t>Форс</w:t>
      </w:r>
    </w:p>
    <w:p>
      <w:r>
        <w:t>Уолл, чьи глаза были сокрыты за шляпкой с черной вуалью, тихо шла</w:t>
      </w:r>
    </w:p>
    <w:p>
      <w:r>
        <w:t>с Дорианом Греем по кладбищу. Она согласилась сходить с ним возложить</w:t>
      </w:r>
    </w:p>
    <w:p>
      <w:r>
        <w:t>цветы на могилы Лоуренса, Аулисы и Лаберо.</w:t>
      </w:r>
    </w:p>
    <w:p>
      <w:r>
        <w:t>Они молча шли вдоль надгробных камней. Мысли Форс были заняты только о мистическом ингредиенте — желудке Пожирателя духов.</w:t>
      </w:r>
    </w:p>
    <w:p>
      <w:r>
        <w:t>Она</w:t>
      </w:r>
    </w:p>
    <w:p>
      <w:r>
        <w:t>знала, что уже переварила свое зелье и понимала, что ей дозволено стать</w:t>
      </w:r>
    </w:p>
    <w:p>
      <w:r>
        <w:t>Мастером Уловок. Однако, ей не хватало компонента для зелья. Форс</w:t>
      </w:r>
    </w:p>
    <w:p>
      <w:r>
        <w:t>возлагала большие надежды на Солнце и на то, что он поможет ей,</w:t>
      </w:r>
    </w:p>
    <w:p>
      <w:r>
        <w:t>но проблема заключилась в том, что в свете последних событий он боялся</w:t>
      </w:r>
    </w:p>
    <w:p>
      <w:r>
        <w:t>проводить ритуалы или просить друзей поохотиться на Пожирателей духов.</w:t>
      </w:r>
    </w:p>
    <w:p>
      <w:r>
        <w:t>Чтобы</w:t>
      </w:r>
    </w:p>
    <w:p>
      <w:r>
        <w:t>как можно скорее продвинуться по Пути и избежать наваждений полной</w:t>
      </w:r>
    </w:p>
    <w:p>
      <w:r>
        <w:t>луны, она даже обратилась за помощью к Мистеру Шуту, в надежде, что его</w:t>
      </w:r>
    </w:p>
    <w:p>
      <w:r>
        <w:t>последователи помогут отыскать столь необходимый ей ингредиент. Она уже</w:t>
      </w:r>
    </w:p>
    <w:p>
      <w:r>
        <w:t>рассказала ему, что издала свою новую книгу и уже ждала обещанный</w:t>
      </w:r>
    </w:p>
    <w:p>
      <w:r>
        <w:t>ей гонорар. Писательница не боялась, что ее настоящая личность будет</w:t>
      </w:r>
    </w:p>
    <w:p>
      <w:r>
        <w:t>раскрыта Шуту, так как считала, что тот и так все знал.</w:t>
      </w:r>
    </w:p>
    <w:p>
      <w:r>
        <w:t>Под легкий шум холодного ветра, Форс и Дориан остановились у могилы Лоуренса.</w:t>
      </w:r>
    </w:p>
    <w:p>
      <w:r>
        <w:t>На могильном камне была высечена эпитафия:</w:t>
      </w:r>
    </w:p>
    <w:p>
      <w:r>
        <w:t>«Он был хорошим наставником»</w:t>
      </w:r>
    </w:p>
    <w:p>
      <w:r>
        <w:t>— Какая ирония, — вздохнул Дориан.</w:t>
      </w:r>
    </w:p>
    <w:p>
      <w:r>
        <w:t>— Почему? — Удивленно вопросила Форс.</w:t>
      </w:r>
    </w:p>
    <w:p>
      <w:r>
        <w:t>Она помнила, что Лоуренс упоминал о своем учительском прошлом и именно поэтому она выбрала эти слова для надгробия.</w:t>
      </w:r>
    </w:p>
    <w:p>
      <w:r>
        <w:t>— Вы не поймете. Это связано с нашей семьей, — усмехнулся Дориан и возложил на могилу цветы.</w:t>
      </w:r>
    </w:p>
    <w:p>
      <w:r>
        <w:t>Выпрямившись, он взглянул перед собой и вдруг произнес:</w:t>
      </w:r>
    </w:p>
    <w:p>
      <w:r>
        <w:t>— Вы хотите стать Потусторонней? Обрести силу, которую я описывал в своем письме.</w:t>
      </w:r>
    </w:p>
    <w:p>
      <w:r>
        <w:br w:type="page"/>
      </w:r>
    </w:p>
    <w:p>
      <w:r>
        <w:rPr>
          <w:b/>
          <w:sz w:val="28"/>
        </w:rPr>
        <w:t>Том 2 Глава 432 - Контрактные существа</w:t>
      </w:r>
    </w:p>
    <w:p>
      <w:r>
        <w:t>Вопрос Дориана Г рея ничуть не удивил Форс. Она была готова к нему еще</w:t>
      </w:r>
    </w:p>
    <w:p>
      <w:r>
        <w:t>с тех пор, когда поддерживала с ним переписку в течении последнего</w:t>
      </w:r>
    </w:p>
    <w:p>
      <w:r>
        <w:t>месяца. Писательница даже попросила Мистера Висельника подсказать</w:t>
      </w:r>
    </w:p>
    <w:p>
      <w:r>
        <w:t>ей какую-нибудь подходящую реакцию на грядущее предложение знакомого</w:t>
      </w:r>
    </w:p>
    <w:p>
      <w:r>
        <w:t>ей члена семьи Авраама.</w:t>
      </w:r>
    </w:p>
    <w:p>
      <w:r>
        <w:t>— Неужели в самом деле Потусторонние существуют? — Удивленно вопросила Форс.</w:t>
      </w:r>
    </w:p>
    <w:p>
      <w:r>
        <w:t>— Да, — мягко ответил Дориан.</w:t>
      </w:r>
    </w:p>
    <w:p>
      <w:r>
        <w:t>Он огляделся,</w:t>
      </w:r>
    </w:p>
    <w:p>
      <w:r>
        <w:t>чтобы убедиться, что вокруг не было любознательных лиц, а затем подошел</w:t>
      </w:r>
    </w:p>
    <w:p>
      <w:r>
        <w:t>к дереву с опавшими листьями и положил на него руку.</w:t>
      </w:r>
    </w:p>
    <w:p>
      <w:r>
        <w:t>Дориан внезапно растворился с ним, обратившись в смутное отражение самого себя на водяной глади.</w:t>
      </w:r>
    </w:p>
    <w:p>
      <w:r>
        <w:t>— О боже! Это… Это настоящее чудо! — Воскликнула девушка, вспомнив наставления Мистера Висельника и Мисс Справедливости.</w:t>
      </w:r>
    </w:p>
    <w:p>
      <w:r>
        <w:t>После этого Дориан Г рей, как ни в чем небывало, возвратился к ней и спросил вновь:</w:t>
      </w:r>
    </w:p>
    <w:p>
      <w:r>
        <w:t>— Вы действительно хотите стать Потусторонней? — С улыбкой переспросил мистик.</w:t>
      </w:r>
    </w:p>
    <w:p>
      <w:r>
        <w:t>Форс, словно потеряв дар речи, замерла, но уже через несколько секунд ему ответила:</w:t>
      </w:r>
    </w:p>
    <w:p>
      <w:r>
        <w:t>— Да! — Пронесся по кладбищу взволнованный женский голос.</w:t>
      </w:r>
    </w:p>
    <w:p>
      <w:r>
        <w:t>По ее мнению, если она станет одной из Авраамов, это заметно облегчит ей жизнь. Сердце Форс наполнилось неподдельной радостью.</w:t>
      </w:r>
    </w:p>
    <w:p>
      <w:r>
        <w:t>Дориан рассмеялся и, сделав серьезное лицо, задал вопрос:</w:t>
      </w:r>
    </w:p>
    <w:p>
      <w:r>
        <w:t>— Вы готовы стать моей ученицей?</w:t>
      </w:r>
    </w:p>
    <w:p>
      <w:r>
        <w:t>Форс молча и уверенно кивнула.</w:t>
      </w:r>
    </w:p>
    <w:p>
      <w:r>
        <w:t>Дориан облегченно выдохнул, а затем бросил самоуничижительный комментарий:</w:t>
      </w:r>
    </w:p>
    <w:p>
      <w:r>
        <w:t>— Из меня</w:t>
      </w:r>
    </w:p>
    <w:p>
      <w:r>
        <w:t>так и не вышел хороший учитель, хоть я и преподавал… Хе-хе, ладно,</w:t>
      </w:r>
    </w:p>
    <w:p>
      <w:r>
        <w:t>больше не буду болтать о прошлом. В общем, не возлагайте на меня слишком</w:t>
      </w:r>
    </w:p>
    <w:p>
      <w:r>
        <w:t>больших ожиданий.</w:t>
      </w:r>
    </w:p>
    <w:p>
      <w:r>
        <w:t>Внимая своему опыту, он не рассказал Форс</w:t>
      </w:r>
    </w:p>
    <w:p>
      <w:r>
        <w:t>об обстоятельствах, что сложились над его семьей и собирался относиться</w:t>
      </w:r>
    </w:p>
    <w:p>
      <w:r>
        <w:t>к ней как к своей ученице, строго с позиции учителя. Таким образом</w:t>
      </w:r>
    </w:p>
    <w:p>
      <w:r>
        <w:t>он хотел уберечь себя и своих родственников от очередной потери</w:t>
      </w:r>
    </w:p>
    <w:p>
      <w:r>
        <w:t>драгоценных мистических предметов.</w:t>
      </w:r>
    </w:p>
    <w:p>
      <w:r>
        <w:t>— Ну что вы, я уверена, ваши познания в мистицизме превосходны, мистер Г рей… то есть Учитель.</w:t>
      </w:r>
    </w:p>
    <w:p>
      <w:r>
        <w:t>Дориан взглянул на надгробие и покачав головой вздохнул.</w:t>
      </w:r>
    </w:p>
    <w:p>
      <w:r>
        <w:t>— Я решил,</w:t>
      </w:r>
    </w:p>
    <w:p>
      <w:r>
        <w:t>что больше не буду брать себе учеников, но вы меня сразили. Если все</w:t>
      </w:r>
    </w:p>
    <w:p>
      <w:r>
        <w:t>пойдет, как и задумано, то я предоставлю вам ваше зелье уже сегодня.</w:t>
      </w:r>
    </w:p>
    <w:p>
      <w:r>
        <w:t>— Сегодня? — Удивилась Форс.</w:t>
      </w:r>
    </w:p>
    <w:p>
      <w:r>
        <w:t>Когда</w:t>
      </w:r>
    </w:p>
    <w:p>
      <w:r>
        <w:t>Форс только встретила его на остановке, чтобы отправиться с ним</w:t>
      </w:r>
    </w:p>
    <w:p>
      <w:r>
        <w:t>на кладбище, она заприметила, что у Дориана при себе был лишь маленький</w:t>
      </w:r>
    </w:p>
    <w:p>
      <w:r>
        <w:t>чемоданчик, который едва ли вмещал в себя сменную одежду. Она и подумать</w:t>
      </w:r>
    </w:p>
    <w:p>
      <w:r>
        <w:t>не могла о вероятности, что он носил там какие-нибудь мистические</w:t>
      </w:r>
    </w:p>
    <w:p>
      <w:r>
        <w:t>ингредиенты.</w:t>
      </w:r>
    </w:p>
    <w:p>
      <w:r>
        <w:t>Неужели у него есть «свои люди» в Баклунде? А может даже родственники? — Предположила Форс.</w:t>
      </w:r>
    </w:p>
    <w:p>
      <w:r>
        <w:t>По ее первоначальному</w:t>
      </w:r>
    </w:p>
    <w:p>
      <w:r>
        <w:t>плану она собиралась воспользоваться «отношениями на расстоянии», дабы</w:t>
      </w:r>
    </w:p>
    <w:p>
      <w:r>
        <w:t>продать ингредиенты для зелья Ученика, которые он бы ей предоставил.</w:t>
      </w:r>
    </w:p>
    <w:p>
      <w:r>
        <w:t>Таким образом она бы выгадала себе наличных средств, а также избежала б</w:t>
      </w:r>
    </w:p>
    <w:p>
      <w:r>
        <w:t>негативных последствий от повторного приема зелья.</w:t>
      </w:r>
    </w:p>
    <w:p>
      <w:r>
        <w:t>— Да, — не вдаваясь в подробности вымолвил Дориан и повел рукой. — Давайте еще навестим Лаберо и Аулису.</w:t>
      </w:r>
    </w:p>
    <w:p>
      <w:r>
        <w:t>Спустя немного времени, они покинули кладбище Гримм и приехали в дом, который Форс и Сио снимали в аренду.</w:t>
      </w:r>
    </w:p>
    <w:p>
      <w:r>
        <w:t>В течении</w:t>
      </w:r>
    </w:p>
    <w:p>
      <w:r>
        <w:t>последнего месяца или около того, Сио, так как успешно продвинулась</w:t>
      </w:r>
    </w:p>
    <w:p>
      <w:r>
        <w:t>до Шерифа, была вся в делах и уходила ранним утром, а домой возвращалась</w:t>
      </w:r>
    </w:p>
    <w:p>
      <w:r>
        <w:t>уже поздним вечером. Она не покладая рук работала, дабы как можно</w:t>
      </w:r>
    </w:p>
    <w:p>
      <w:r>
        <w:t>скорее вернуть все долги. Поэтому Форс и не сомневалась, что по приезде</w:t>
      </w:r>
    </w:p>
    <w:p>
      <w:r>
        <w:t>обратно, дома никого не будет.</w:t>
      </w:r>
    </w:p>
    <w:p>
      <w:r>
        <w:t>— Здесь есть тихая комната? — Небрежно огляделся гость.</w:t>
      </w:r>
    </w:p>
    <w:p>
      <w:r>
        <w:t>— Полно, — произнесла Форс и провела своего учителя в комнату отдыха, что находилась на втором этаже.</w:t>
      </w:r>
    </w:p>
    <w:p>
      <w:r>
        <w:t>Дориан обошел комнату, осмотрел окрестности и попросил Форс зажечь особенную свечу с примесью темно-красного сандалового дерева.</w:t>
      </w:r>
    </w:p>
    <w:p>
      <w:r>
        <w:t>Когда все было готово он плотно закрыл дверь и задернул занавески.</w:t>
      </w:r>
    </w:p>
    <w:p>
      <w:r>
        <w:t>Затем мистик подошел к свече и достал две бутылочки с эфирным маслом и несколько обычных травяных порошков.</w:t>
      </w:r>
    </w:p>
    <w:p>
      <w:r>
        <w:t>Будем проводить ритуал? Разве свечей не должно быть три? — Подумала Форс и с любопытством пронаблюдала за происходящим.</w:t>
      </w:r>
    </w:p>
    <w:p>
      <w:r>
        <w:t>Закончив</w:t>
      </w:r>
    </w:p>
    <w:p>
      <w:r>
        <w:t>первую часть ритуала, Дориан встал на месте, приосанился и сделал шаг</w:t>
      </w:r>
    </w:p>
    <w:p>
      <w:r>
        <w:t>назад, а затем с серьезным лицом провозгласил на древнем гермесе:</w:t>
      </w:r>
    </w:p>
    <w:p>
      <w:r>
        <w:t>— Я…</w:t>
      </w:r>
    </w:p>
    <w:p>
      <w:r>
        <w:t>Призываю во имя мое: особое Духовное Тело, бродящее по высшим мирам.</w:t>
      </w:r>
    </w:p>
    <w:p>
      <w:r>
        <w:t>Пустотное существо, любящее музыку и договорного спутника Дориана Грея</w:t>
      </w:r>
    </w:p>
    <w:p>
      <w:r>
        <w:t>из семьи Авраама.</w:t>
      </w:r>
    </w:p>
    <w:p>
      <w:r>
        <w:t>*Вжик!*</w:t>
      </w:r>
    </w:p>
    <w:p>
      <w:r>
        <w:t>Влетел в комнату отдыха порыв ветра, а за ним рыдающий глас, окрасивший мерцавшее пламя свечей в темно-синий оттенок.</w:t>
      </w:r>
    </w:p>
    <w:p>
      <w:r>
        <w:t>Необычное</w:t>
      </w:r>
    </w:p>
    <w:p>
      <w:r>
        <w:t>свечение замкнулось в пространстве, образовав собой дверь, которая</w:t>
      </w:r>
    </w:p>
    <w:p>
      <w:r>
        <w:t>никак не могла существовать в ординарной реальности.</w:t>
      </w:r>
    </w:p>
    <w:p>
      <w:r>
        <w:t>Из иллюзорного</w:t>
      </w:r>
    </w:p>
    <w:p>
      <w:r>
        <w:t>проема вылетела полутелесная сфера, бледно-молочного цвета. У нее</w:t>
      </w:r>
    </w:p>
    <w:p>
      <w:r>
        <w:t>не было ни глаз, ни носа, ни рук и ни ног. Лишь отверстие, отдаленно</w:t>
      </w:r>
    </w:p>
    <w:p>
      <w:r>
        <w:t>напоминавшее собой рот.</w:t>
      </w:r>
    </w:p>
    <w:p>
      <w:r>
        <w:t>Дориан ухмыльнулся пришельцу и принялся напевать ласковую колыбельную.</w:t>
      </w:r>
    </w:p>
    <w:p>
      <w:r>
        <w:t>Сфера закачалась влево и вправо. Казалось, она была довольна.</w:t>
      </w:r>
    </w:p>
    <w:p>
      <w:r>
        <w:t>Закончив песнь, Дориан протянул к сфере свою руку.</w:t>
      </w:r>
    </w:p>
    <w:p>
      <w:r>
        <w:t>— Малмут, отдай мне вещи, которые я передал тебе позавчера.</w:t>
      </w:r>
    </w:p>
    <w:p>
      <w:r>
        <w:t>Сфера</w:t>
      </w:r>
    </w:p>
    <w:p>
      <w:r>
        <w:t>подпрыгнула, а ее тело внезапно раздулось. Со стороны могло показаться,</w:t>
      </w:r>
    </w:p>
    <w:p>
      <w:r>
        <w:t>что парящий в комнате объект широко раскрыл свой «рот».</w:t>
      </w:r>
    </w:p>
    <w:p>
      <w:r>
        <w:t>Спустя секунду из Духовного Тела вывалилось два потусторонних ингредиента, переливавшихся странным блеском.</w:t>
      </w:r>
    </w:p>
    <w:p>
      <w:r>
        <w:t>Подумать только… — удивленно уставилась Форс на своего учителя.</w:t>
      </w:r>
    </w:p>
    <w:p>
      <w:r>
        <w:t>Дориан ловко словил два компонента для зелья и согнал сферу, закончив ритуал.</w:t>
      </w:r>
    </w:p>
    <w:p>
      <w:r>
        <w:t>Он повернулся к девушке и улыбнулся.</w:t>
      </w:r>
    </w:p>
    <w:p>
      <w:r>
        <w:t>— Даже</w:t>
      </w:r>
    </w:p>
    <w:p>
      <w:r>
        <w:t>в Духовном Мире такие пустотные существа, вроде моего Малмута,</w:t>
      </w:r>
    </w:p>
    <w:p>
      <w:r>
        <w:t>встречаются крайне редко. При обычных обстоятельствах такого не вызовешь</w:t>
      </w:r>
    </w:p>
    <w:p>
      <w:r>
        <w:t>даже при помощи самого верного ритуала, — поведал Дориан. — В моем</w:t>
      </w:r>
    </w:p>
    <w:p>
      <w:r>
        <w:t>случае это был могущественный Старейшина, который отправился в Духовный</w:t>
      </w:r>
    </w:p>
    <w:p>
      <w:r>
        <w:t>Мир на поиски такого существа, дабы заключить с ним контракт. Это</w:t>
      </w:r>
    </w:p>
    <w:p>
      <w:r>
        <w:t>позволило его потомкам призывать Малмута. После того как пустотное</w:t>
      </w:r>
    </w:p>
    <w:p>
      <w:r>
        <w:t>существо прибудет, с ним можно заключить новый контракт. Своего рода</w:t>
      </w:r>
    </w:p>
    <w:p>
      <w:r>
        <w:t>договор, который крепко связывал обе стороны контракта.</w:t>
      </w:r>
    </w:p>
    <w:p>
      <w:r>
        <w:t>— Вот оно что… Как интересно! — Честно воскликнула Форс.</w:t>
      </w:r>
    </w:p>
    <w:p>
      <w:r>
        <w:t>Эх,</w:t>
      </w:r>
    </w:p>
    <w:p>
      <w:r>
        <w:t>если бы не мое полнолунное проклятие и трудности — изучение этого</w:t>
      </w:r>
    </w:p>
    <w:p>
      <w:r>
        <w:t>чудесного мира было бы самой восхитительной вещью… Я надеюсь, что</w:t>
      </w:r>
    </w:p>
    <w:p>
      <w:r>
        <w:t>однажды мне доведется попутешествовать по Духовному Миру…</w:t>
      </w:r>
    </w:p>
    <w:p>
      <w:r>
        <w:t>— Главной</w:t>
      </w:r>
    </w:p>
    <w:p>
      <w:r>
        <w:t>особенностью Малмута является способность «заглатывания» в свое чрево</w:t>
      </w:r>
    </w:p>
    <w:p>
      <w:r>
        <w:t>вещей, не причиняя им никакого ущерба. Его можно считать мобильным</w:t>
      </w:r>
    </w:p>
    <w:p>
      <w:r>
        <w:t>и скрытым складом личных вещей, который почти-что никто не сумеет найти.</w:t>
      </w:r>
    </w:p>
    <w:p>
      <w:r>
        <w:t>Конечно, его ресурс емкости ограничен. Кроме того, он на дух</w:t>
      </w:r>
    </w:p>
    <w:p>
      <w:r>
        <w:t>не переносит людей без слуха. Он отказался бы подписывать контракт</w:t>
      </w:r>
    </w:p>
    <w:p>
      <w:r>
        <w:t>с человеком, что не умеет петь.</w:t>
      </w:r>
    </w:p>
    <w:p>
      <w:r>
        <w:t>Ну, я умею играть на лире… — хмыкнула Форс.</w:t>
      </w:r>
    </w:p>
    <w:p>
      <w:r>
        <w:t>Дориан велел ей принести черный котелок с тушеным мясом.</w:t>
      </w:r>
    </w:p>
    <w:p>
      <w:r>
        <w:t>Осознав,</w:t>
      </w:r>
    </w:p>
    <w:p>
      <w:r>
        <w:t>что он собирался готовить зелье прямо здесь и сейчас, она сохранила</w:t>
      </w:r>
    </w:p>
    <w:p>
      <w:r>
        <w:t>несмущенный вид, но отчаянно взмолилась о любой проволочке, что</w:t>
      </w:r>
    </w:p>
    <w:p>
      <w:r>
        <w:t>оттянула бы время до употребления зелья.</w:t>
      </w:r>
    </w:p>
    <w:p>
      <w:r>
        <w:t>Я не хочу вновь пить</w:t>
      </w:r>
    </w:p>
    <w:p>
      <w:r>
        <w:t>зелье Ученика! Это отнимет уйму времени! Если бы я знала, что все так</w:t>
      </w:r>
    </w:p>
    <w:p>
      <w:r>
        <w:t>произойдет, то я бы сразу ему рассказала… Ах, уже слишком поздно для</w:t>
      </w:r>
    </w:p>
    <w:p>
      <w:r>
        <w:t>открытого признания… Учитель Грей должно быть пророчествовал надомной,</w:t>
      </w:r>
    </w:p>
    <w:p>
      <w:r>
        <w:t>но не допытался до правды из-за вмешательства извне… Признание сейчас</w:t>
      </w:r>
    </w:p>
    <w:p>
      <w:r>
        <w:t>лишь смутит его… Он посчитает, что меня поддерживает или подстрекает</w:t>
      </w:r>
    </w:p>
    <w:p>
      <w:r>
        <w:t>некто очень влиятельный… — рассуждала Форс и вдруг увидела, как Дориан</w:t>
      </w:r>
    </w:p>
    <w:p>
      <w:r>
        <w:t>протягивает ей склянку с пузырящимся зельем.</w:t>
      </w:r>
    </w:p>
    <w:p>
      <w:r>
        <w:t>— Выпей это,</w:t>
      </w:r>
    </w:p>
    <w:p>
      <w:r>
        <w:t>и ты станешь Потусторонней, — спокойным и соблазнительным тоном произнес</w:t>
      </w:r>
    </w:p>
    <w:p>
      <w:r>
        <w:t>учитель. — Не волнуйся, пока я здесь, с тобой все будет в порядке, —</w:t>
      </w:r>
    </w:p>
    <w:p>
      <w:r>
        <w:t>тут же успокоил он.</w:t>
      </w:r>
    </w:p>
    <w:p>
      <w:r>
        <w:t>— Хорошо! — Произнесла Форс и стиснув зубы залпом влила в себя зелье Ученика.</w:t>
      </w:r>
    </w:p>
    <w:p>
      <w:r>
        <w:t>Честность — лучше всего… — мелькнула мысль в ее голове.</w:t>
      </w:r>
    </w:p>
    <w:p>
      <w:r>
        <w:t>Карета остановилась в Восточном районе.</w:t>
      </w:r>
    </w:p>
    <w:p>
      <w:r>
        <w:t>Клейн, вышагивая по тротуару с тростью, вошел в трущобы.</w:t>
      </w:r>
    </w:p>
    <w:p>
      <w:r>
        <w:t>По пути он встретил двух знакомых людей.</w:t>
      </w:r>
    </w:p>
    <w:p>
      <w:r>
        <w:t>Это</w:t>
      </w:r>
    </w:p>
    <w:p>
      <w:r>
        <w:t>были девочки. Одной на вид было семнадцать, а другой пятнадцать. Это</w:t>
      </w:r>
    </w:p>
    <w:p>
      <w:r>
        <w:t>были дочери прачки Лив — Фрея и Дейзи. Последнюю когда-то похитил Капим</w:t>
      </w:r>
    </w:p>
    <w:p>
      <w:r>
        <w:t>и спас Герой-разбойник.</w:t>
      </w:r>
    </w:p>
    <w:p>
      <w:r>
        <w:t>Дейзи тоже заметила Клейна и радостно улыбнулась.</w:t>
      </w:r>
    </w:p>
    <w:p>
      <w:r>
        <w:t>— Доброго денечка, детектив Мориарти!</w:t>
      </w:r>
    </w:p>
    <w:p>
      <w:r>
        <w:t>Клейн улыбнулся в ответ и озадаченно спросил девочку:</w:t>
      </w:r>
    </w:p>
    <w:p>
      <w:r>
        <w:t>— Дейзи, а ты разве не должна быть на занятиях?</w:t>
      </w:r>
    </w:p>
    <w:p>
      <w:r>
        <w:t>По просьбе</w:t>
      </w:r>
    </w:p>
    <w:p>
      <w:r>
        <w:t>Майка Джозефа и под влиянием Церкви Богини Вечной Ночи, правительство</w:t>
      </w:r>
    </w:p>
    <w:p>
      <w:r>
        <w:t>Баклунда учредило благотворительный фонд, основанный на имуществе</w:t>
      </w:r>
    </w:p>
    <w:p>
      <w:r>
        <w:t>Капима, специально для помощи девушкам и их семьям, что пострадали</w:t>
      </w:r>
    </w:p>
    <w:p>
      <w:r>
        <w:t>от рук преступника-работорговца.</w:t>
      </w:r>
    </w:p>
    <w:p>
      <w:r>
        <w:t>Семья Дейзи воспользовалась</w:t>
      </w:r>
    </w:p>
    <w:p>
      <w:r>
        <w:t>моментом и переехала из обшарпанной квартиры в ужасном квартале,</w:t>
      </w:r>
    </w:p>
    <w:p>
      <w:r>
        <w:t>на окраину Восточного района. Теперь у них было специально отведенное</w:t>
      </w:r>
    </w:p>
    <w:p>
      <w:r>
        <w:t>место под «прачечную», отличное оттого, где они ели и спали.</w:t>
      </w:r>
    </w:p>
    <w:p>
      <w:r>
        <w:t>Более</w:t>
      </w:r>
    </w:p>
    <w:p>
      <w:r>
        <w:t>того, теперь Дейзи получала стипендию за посещение государственной</w:t>
      </w:r>
    </w:p>
    <w:p>
      <w:r>
        <w:t>школы. Она была в восторге, что город обеспечивал ей обучение и питание,</w:t>
      </w:r>
    </w:p>
    <w:p>
      <w:r>
        <w:t>стоимостью в 3 пенни в неделю.</w:t>
      </w:r>
    </w:p>
    <w:p>
      <w:r>
        <w:t>Клейн был озадачен от того, что</w:t>
      </w:r>
    </w:p>
    <w:p>
      <w:r>
        <w:t>выходные в той государственной школе были только по воскресеньям,</w:t>
      </w:r>
    </w:p>
    <w:p>
      <w:r>
        <w:t>поэтому Дейзи никак не могла находиться в том месте, где он повстречался</w:t>
      </w:r>
    </w:p>
    <w:p>
      <w:r>
        <w:t>с ней.</w:t>
      </w:r>
    </w:p>
    <w:p>
      <w:r>
        <w:t>— Школа тут, совсем рядом. У нас сейчас обеденный перерыв</w:t>
      </w:r>
    </w:p>
    <w:p>
      <w:r>
        <w:t>и я вернулась помочь Фрее отнести белье клиенту. Они с мамой</w:t>
      </w:r>
    </w:p>
    <w:p>
      <w:r>
        <w:t>не справляются с такой нагрузкой, — откровенно ответила Дейзи.</w:t>
      </w:r>
    </w:p>
    <w:p>
      <w:r>
        <w:t>Как бы</w:t>
      </w:r>
    </w:p>
    <w:p>
      <w:r>
        <w:t>отсутствие Дейзи не влияло на рабочую обстановку ее семьи, если б</w:t>
      </w:r>
    </w:p>
    <w:p>
      <w:r>
        <w:t>не Майк Джозеф со своей инициативой, то Лив и ее дочери так бы</w:t>
      </w:r>
    </w:p>
    <w:p>
      <w:r>
        <w:t>и не выбрались с той ужасной сырой квартирки.</w:t>
      </w:r>
    </w:p>
    <w:p>
      <w:r>
        <w:t>Не было никаких</w:t>
      </w:r>
    </w:p>
    <w:p>
      <w:r>
        <w:t>сомнений, что Фрея уже не сможет поступить в ту же школу, что</w:t>
      </w:r>
    </w:p>
    <w:p>
      <w:r>
        <w:t>и ее младшая сестра. Когда Клейн и Дейзи заговорили о ней, глаза</w:t>
      </w:r>
    </w:p>
    <w:p>
      <w:r>
        <w:t>старшенькой наполнились нескрываемой завистью и болью.</w:t>
      </w:r>
    </w:p>
    <w:p>
      <w:r>
        <w:t>Несмотря</w:t>
      </w:r>
    </w:p>
    <w:p>
      <w:r>
        <w:t>на то, что она еще не стала совершеннолетней, все, что она могла</w:t>
      </w:r>
    </w:p>
    <w:p>
      <w:r>
        <w:t>поделать — это молча наблюдать, как ее сестра ходила в школу.</w:t>
      </w:r>
    </w:p>
    <w:p>
      <w:r>
        <w:t>Клейн заметил это и намеренно напомнил Дейзи:</w:t>
      </w:r>
    </w:p>
    <w:p>
      <w:r>
        <w:t>— Ты должна всегда помнить, что твоя мама и Фрея идут на большие жертвы ради тебя. Веди себя хорошо.</w:t>
      </w:r>
    </w:p>
    <w:p>
      <w:r>
        <w:t>Дейзи серьезно кивнула и отчеканила:</w:t>
      </w:r>
    </w:p>
    <w:p>
      <w:r>
        <w:t>— Когда все образуется, я научу Фрею всему тому, что я знаю. Я буду ее учителем!</w:t>
      </w:r>
    </w:p>
    <w:p>
      <w:r>
        <w:t>Фрея, услышав это, моргнула и невольно опустила голову.</w:t>
      </w:r>
    </w:p>
    <w:p>
      <w:r>
        <w:t>— Это хорошо, — похвалил девочку детектив и распрощался с ними в хорошем настроении.</w:t>
      </w:r>
    </w:p>
    <w:p>
      <w:r>
        <w:t>Он повернул на другую улицу.</w:t>
      </w:r>
    </w:p>
    <w:p>
      <w:r>
        <w:t>Клейн</w:t>
      </w:r>
    </w:p>
    <w:p>
      <w:r>
        <w:t>отправился на Блэк-Палм-Стрит, чтобы переодеться и принять облик</w:t>
      </w:r>
    </w:p>
    <w:p>
      <w:r>
        <w:t>обычного рабочего. Сразу после того, как он вышел за дверь своей съемной</w:t>
      </w:r>
    </w:p>
    <w:p>
      <w:r>
        <w:t>квартиры, к нему подошел средних лет мужчина.</w:t>
      </w:r>
    </w:p>
    <w:p>
      <w:r>
        <w:t>Он с добрым лицом спросил Клейна:</w:t>
      </w:r>
    </w:p>
    <w:p>
      <w:r>
        <w:t>— Сэр, вы хотите поговорить о первородном Творце?</w:t>
      </w:r>
    </w:p>
    <w:p>
      <w:r>
        <w:br w:type="page"/>
      </w:r>
    </w:p>
    <w:p>
      <w:r>
        <w:rPr>
          <w:b/>
          <w:sz w:val="28"/>
        </w:rPr>
        <w:t>Том 2 Глава 433 - Неожиданная встреча</w:t>
      </w:r>
    </w:p>
    <w:p>
      <w:r>
        <w:t>Изначальный Творец? — Остолбенел во мгновение Клейн, тут же вспомнил о докладе Старины Колера.</w:t>
      </w:r>
    </w:p>
    <w:p>
      <w:r>
        <w:t>В последнее время какие-то люди распространяли веру в первородного Творца в Восточном районе, доках и промышленной зоне. Это было воистину благоприятное место для популяризации такого божества. Ведь измученных адскими условиями людей соблазняли верой в существо, что сулило всем своим последователям искупление и проход в его царство после смерти. Нужна была лишь вера, а взамен давали вечное блаженство и вкуснейшие яства.</w:t>
      </w:r>
    </w:p>
    <w:p>
      <w:r>
        <w:t>Вся эта история очень походила на теории Ордена Авроры о мутировавшем Творце, поэтому Клейн решил, что за этим стояла какая-то тайна организация. Он понял, что многие нечистые на руку сектанты оценили по достоинству всю прелесть ведения дел с бедняками, после прогремевшего инцидента с Ланевусом.</w:t>
      </w:r>
    </w:p>
    <w:p>
      <w:r>
        <w:t>Они настолько уверены в себе, что даже домогаются людей прямо на улицах?</w:t>
      </w:r>
    </w:p>
    <w:p>
      <w:r>
        <w:t>— Я уже что-то об этом слышал, — поколебавшись немного, ответил Клейн.</w:t>
      </w:r>
    </w:p>
    <w:p>
      <w:r>
        <w:t>Прилично одетый мужчина средних лет тут же расплылся в улыбке.</w:t>
      </w:r>
    </w:p>
    <w:p>
      <w:r>
        <w:t>— Значит вы уже знаете о приближающемся апокалипсисе? Знаете ли вы, что первородный Творец сотворит святилище, что спасет всех своих последователей?</w:t>
      </w:r>
    </w:p>
    <w:p>
      <w:r>
        <w:t>На мгновение Клейн задумался о потенциальной возможности вступить в ряды этих фанатиков, дабы собрать у них всю касающуюся Ордена Авроры информацию и отомстить последним за то, что возымели наглость разыскивать последователей Шута. Но он сразу же передумал так делать, ибо счел свою затею очень опасной. Для него эта «миссия» была бы крайне хлопотной и утомительной, особенно для одиночки неуверенного в успехе.</w:t>
      </w:r>
    </w:p>
    <w:p>
      <w:r>
        <w:t>В конце концов он решил доложить обо всем Разуму Машины и оставить все на усмотрение официальных инстанций.</w:t>
      </w:r>
    </w:p>
    <w:p>
      <w:r>
        <w:t>Поразмыслив над этой проблемой, Клейн помрачнел и выпалил:</w:t>
      </w:r>
    </w:p>
    <w:p>
      <w:r>
        <w:t>— Не знаю и знать не хочу!</w:t>
      </w:r>
    </w:p>
    <w:p>
      <w:r>
        <w:t>Он шагнул вперед и оттолкнул приставшего к нему мужчину, не обратив внимание на возгласы и крики.</w:t>
      </w:r>
    </w:p>
    <w:p>
      <w:r>
        <w:t>По дороге из Восточного района, он обнаружил столпотворение рабочих или тех, кто работу потерял. Эти люди, чуть ли не раскрыв рты, слушали проповедь.</w:t>
      </w:r>
    </w:p>
    <w:p>
      <w:r>
        <w:t>Восточным районом и его окрестностями власти занялись еще два месяца назад. Почему Церковь и парламент до сих пор не приняли никаких конкретных мер? Они же должны были повысить приоритет этой задачи до наивысшего уровня… Они же не могут не видеть всего этого беспредела? Или они расставляют сети для рыбы покрупнее? Если так, то это крайне рискованное предприятие! — Рассудил Клейн и, надвинув кепку на голову, пошел прочь оттуда в направлении Баклунд-Бридж.</w:t>
      </w:r>
    </w:p>
    <w:p>
      <w:r>
        <w:t>К полудню бар «Храбрые Сердца» только открывал свои двери. Завсегдатаи и обычные пьяницы, излюбившие то заведение, еще не успели облепить барную стойку. Внутри были лишь мимо зашедшие работяги, охочие до недорогого обеда.</w:t>
      </w:r>
    </w:p>
    <w:p>
      <w:r>
        <w:t>Клейн с легкостью смешался в толпе и потратил 10 пенни на краюху пшеничного хлеба с уложенными в него свиными сосисками. Он также взял себе стакан Саутвиллского пива, выказывая тем самым свое финансовое благополучие.</w:t>
      </w:r>
    </w:p>
    <w:p>
      <w:r>
        <w:t>Неторопливо наполнив желудок и допив пиво, он взглянул на бармена.</w:t>
      </w:r>
    </w:p>
    <w:p>
      <w:r>
        <w:t>— Каспар Калинин на месте?</w:t>
      </w:r>
    </w:p>
    <w:p>
      <w:r>
        <w:t>Клейн планировал восполнить свой боезапас, пока было время.</w:t>
      </w:r>
    </w:p>
    <w:p>
      <w:r>
        <w:t>Бармен одарил его оценивающим взглядом и произнес:</w:t>
      </w:r>
    </w:p>
    <w:p>
      <w:r>
        <w:t>— Давненько вас не было. Каспар мертв. Говорят, у него был… Нездоровый сон. Он случайно умер от удушья в своей постели. Хе-хе, не верю я в такие случайности. Подобные россказни можно отнести к байкам о привидениях, но такова версия этих черно-белых собак.</w:t>
      </w:r>
    </w:p>
    <w:p>
      <w:r>
        <w:t>Под «черно-белыми собаками» бармен имел в виду полицейских, отличавшихся чернобелой клетчатой формой одежды.</w:t>
      </w:r>
    </w:p>
    <w:p>
      <w:r>
        <w:t>Удушье во сне? Звучит как нечто мистическое… Неужели на него выплеснули гнев какие-то могущественные Потусторонние из Школы Розы, раздосадовавшись от невозможности найти Шерон и Марика? Если так, то он наверняка не успел связаться с Шерон… Возможно, эти двое уже покинули Баклунд…</w:t>
      </w:r>
    </w:p>
    <w:p>
      <w:r>
        <w:t>Каспар определенно не был готов к опасностям потустороннего мира. Если бы я был на его месте, то я бы точно не вернулся в этот бар. Я бы забрал все скопленные мной деньги и переехал в другой город… Однако, при таких обстоятельствах могущественный Потусторонний не стал бы иметь дело с обыкновенным человеком… Впрочем, чего еще ожидать от жаждущих воплощать в жизнь свои желания, последователей Школы Розы… Подумать только, настоящий высокоуровневый Потусторонний просто взял и прикончил обычного человека…</w:t>
      </w:r>
    </w:p>
    <w:p>
      <w:r>
        <w:t>Клейн сначала было удивился услышанному, но затем пожалел нелегального торговца оружием.</w:t>
      </w:r>
    </w:p>
    <w:p>
      <w:r>
        <w:t>Бармен вытер стакан и продолжил:</w:t>
      </w:r>
    </w:p>
    <w:p>
      <w:r>
        <w:t>— Если вы желаете купить что-нибудь, то у нас есть новый дилер.</w:t>
      </w:r>
    </w:p>
    <w:p>
      <w:r>
        <w:t>— Кто же? — Мимоходом спросил Клейн.</w:t>
      </w:r>
    </w:p>
    <w:p>
      <w:r>
        <w:t>— Старик. Он в бильярдной номер 3, — отозвался бармен, не поднимая глаз.</w:t>
      </w:r>
    </w:p>
    <w:p>
      <w:r>
        <w:t>Клейн немедленно встал и осторожно двинувшись к знакомому месту, постучал в незапертую дверь.</w:t>
      </w:r>
    </w:p>
    <w:p>
      <w:r>
        <w:t>— Войдите, — раздался голос из-за двери.</w:t>
      </w:r>
    </w:p>
    <w:p>
      <w:r>
        <w:t>Знакомый голос… — подумал Клейн и толкнул дверь, чтобы заглянуть внутрь.</w:t>
      </w:r>
    </w:p>
    <w:p>
      <w:r>
        <w:t>У стола стоял юнец, ни разу не походивший на «старика». На нем было старое пальто и коричневый котелок, под которыми моргали ярко-красные глаза. Это был Ян Райт и Клейн познакомился с ним еще тогда, когда только-только прибыл в Баклунд. Тогда ему доверили дело об исчезновении детектива Эзреаля и в конечном итоге он был вовлечен в конфликт, разросшийся на почве разностной машины третьего поколения. Он был вынужден заплатить высокую цену за то, чтобы Мистер «А» убил посла Интиса, Жана Мадана Бэйкерленда.</w:t>
      </w:r>
    </w:p>
    <w:p>
      <w:r>
        <w:t>— Это вы, детектив Мориарти? — Поразился Ян.</w:t>
      </w:r>
    </w:p>
    <w:p>
      <w:r>
        <w:t>У него было два накладных усика над верхней губой, которые ну никак нельзя было спутать с настоящей растительностью на лице. Сделал он это, вероятнее всего, чтобы выглядеть старше своих лет.</w:t>
      </w:r>
    </w:p>
    <w:p>
      <w:r>
        <w:t>Клейн улыбнулся и войдя в бильярдную, закрыл за собой дверь.</w:t>
      </w:r>
    </w:p>
    <w:p>
      <w:r>
        <w:t>— Давно не виделись.</w:t>
      </w:r>
    </w:p>
    <w:p>
      <w:r>
        <w:t>Сначала он удивился Яну, который внезапно стал торговцем оружия, но подумав немного над этим, детектив осознал, что в этом был смысл.</w:t>
      </w:r>
    </w:p>
    <w:p>
      <w:r>
        <w:t>Ведь именно благодаря Яну Клейн и отыскал бар «Храбрые Сердца», в котором нашел Каспара Калинина.</w:t>
      </w:r>
    </w:p>
    <w:p>
      <w:r>
        <w:t>Этот подросток определенно крутился здесь с местными!</w:t>
      </w:r>
    </w:p>
    <w:p>
      <w:r>
        <w:t>— Да уж, — Ян стер с лица шок. — Я ездил в Пртиц-Харбор на два месяца и вдруг обнаружил, что тамошние парни какие-то дикие и жестокие. В них не было и намека на скромность, и они терпеть не могли подростков. У меня не было иного выбора, кроме как вернуться сюда и заняться тем, что мне удается лучше всего. Когда Каспар оставил нас, я решил продолжить его дело… Детектив, а я не забыл, что должен вам две услуги.</w:t>
      </w:r>
    </w:p>
    <w:p>
      <w:r>
        <w:t>Зачем мне вся эта конкретика? Мне нет дела до твоего прошлого… Хотя, я всегда подозревал, что твой побег от МИ-9 был не так прост… Впрочем, меня никогда это не волновало… — подумал Клейн и взял в руку кий.</w:t>
      </w:r>
    </w:p>
    <w:p>
      <w:r>
        <w:t>— Насколько я понимаю, помимо торговли оружием ты еще занимаешься продажей сведений?</w:t>
      </w:r>
    </w:p>
    <w:p>
      <w:r>
        <w:t>— Да, — спокойно и профессионально ответил Ян. — Что вы хотите знать? Расскажу даром.</w:t>
      </w:r>
    </w:p>
    <w:p>
      <w:r>
        <w:t>Как просто… Что, неужели чувствуешь вину? — Клейн толкнул кий вперед и ударил, отправив красный шар прямо в среднюю лузу.</w:t>
      </w:r>
    </w:p>
    <w:p>
      <w:r>
        <w:t>Без тени вежливости в голосе он выпрямился и заявил:</w:t>
      </w:r>
    </w:p>
    <w:p>
      <w:r>
        <w:t>— В последнее время в городе ищут последователей «Шута». За них назначена награда. Есть что-нибудь на этот счет?</w:t>
      </w:r>
    </w:p>
    <w:p>
      <w:r>
        <w:t>Ян на мгновение задумался и сказал:</w:t>
      </w:r>
    </w:p>
    <w:p>
      <w:r>
        <w:t>— Я, на самом деле, даже не уверен в существовании последователей у этого Шута. Никто даже не отыскал и единого их следа.</w:t>
      </w:r>
    </w:p>
    <w:p>
      <w:r>
        <w:t>Это, как люди выражаются, был «холостой пушечный залп»… — хмыкнул Клейн.</w:t>
      </w:r>
    </w:p>
    <w:p>
      <w:r>
        <w:t>— Есть еще кое-что: также ищут университетского лектора по имени Азик Эггерс. Я хочу знать, кто назначил за него столь щедрую награду, чтобы решить, стоит ли мне на нее зариться. Хе-хе, поиск людей отнимает у меня очень много времени.</w:t>
      </w:r>
    </w:p>
    <w:p>
      <w:r>
        <w:t>Ян огляделся вокруг и понизив голос произнес:</w:t>
      </w:r>
    </w:p>
    <w:p>
      <w:r>
        <w:t>— МИ-9.</w:t>
      </w:r>
    </w:p>
    <w:p>
      <w:r>
        <w:t>МИ-9? Ну, хотя-бы не Нуминозный епископат… Похоже, все это действительно устроил Инс Зангвилл… Он пытается стравить мистера Азика и МИ-9 между собой? Может быть мистер Азик знает какую-то тайну Инса Зангвилла, которую никому не положено знать?</w:t>
      </w:r>
    </w:p>
    <w:p>
      <w:r>
        <w:t>— Промелькнуло несколько мыслей в уме Клейна.</w:t>
      </w:r>
    </w:p>
    <w:p>
      <w:r>
        <w:t>— Что ж, тогда мне не стоит беспокоиться о благонадежности заказчика. Правда, Азика Эггерса могут разыскивать за то, что он много знает. В таком случае, помимо обещанной награды я также обрету пулю.</w:t>
      </w:r>
    </w:p>
    <w:p>
      <w:r>
        <w:t>— Ничего не могу сказать, — развел руками Ян.</w:t>
      </w:r>
    </w:p>
    <w:p>
      <w:r>
        <w:t>— И на том спасибо, — отозвался Клейн и не задавая больше вопросов, он положил на стол 5 соли и забрав револьверные пули, покинул бар «Храбрые Сердца».</w:t>
      </w:r>
    </w:p>
    <w:p>
      <w:r>
        <w:t>Он сел в недалеко припаркованный экипаж и выглянув в окно, пронаблюдал за опускающимся на улицу мраком.</w:t>
      </w:r>
    </w:p>
    <w:p>
      <w:r>
        <w:t>Каспар Калинин убит, а это значит только одно — Шерон и Марик здесь больше не появятся… — затосковал Клейн.</w:t>
      </w:r>
    </w:p>
    <w:p>
      <w:r>
        <w:t>Если только они не столкнуться с какими-то трудностями, требующими моей помощи, или не созреют сразиться со злым духом в тех древних руинах… В противном случае, я больше никогда с ними не встречусь…</w:t>
      </w:r>
    </w:p>
    <w:p>
      <w:r>
        <w:t>Я не могу назвать их своими друзьями… Да, мы сотрудничали вместе, но и то лишь дважды… Но я мог общаться с ними не скрывая того, что я Потусторонний… Теперь таких людей в моем окружении стало на двое меньше…</w:t>
      </w:r>
    </w:p>
    <w:p>
      <w:r>
        <w:t>Если бы не катавасия, созданная Апостолом Желаний, у меня был бы только один Эмлин Уайт, с которым я могу пообсуждать мистику без каких-либо утаек…</w:t>
      </w:r>
    </w:p>
    <w:p>
      <w:r>
        <w:t>Ну, что ж, и на том я должен быть благодарен судьбе… — вздохнул Клейн и вдруг услышал рядом с собой знакомый неземной голос.</w:t>
      </w:r>
    </w:p>
    <w:p>
      <w:r>
        <w:t>— Есть что-нибудь?</w:t>
      </w:r>
    </w:p>
    <w:p>
      <w:r>
        <w:t>Клейн вздрогнул, осознав, кто это сказал.</w:t>
      </w:r>
    </w:p>
    <w:p>
      <w:r>
        <w:t>— Мисс Шерон, вы всегда так внезапно появляетесь? — Облегченно спросил Клейн.</w:t>
      </w:r>
    </w:p>
    <w:p>
      <w:r>
        <w:t>Она была во все том же черном изысканном платье и черной шляпке.</w:t>
      </w:r>
    </w:p>
    <w:p>
      <w:r>
        <w:t>Шерон тихонько сидела напротив, едва обнажая свое бледное личико.</w:t>
      </w:r>
    </w:p>
    <w:p>
      <w:r>
        <w:t>— В следующий раз я постучу в окно, — прозвучал бесстрастный иллюзорный голос.</w:t>
      </w:r>
    </w:p>
    <w:p>
      <w:r>
        <w:t>Она не стала повторять свой вопрос и лишь сдержанно смотрела сквозь Клейна.</w:t>
      </w:r>
    </w:p>
    <w:p>
      <w:r>
        <w:t>Постучать в окно? А это, значит, не должно меня испугать?</w:t>
      </w:r>
    </w:p>
    <w:p>
      <w:r>
        <w:t>Он не спешил упоминать о желании приобрести компоненты Человекоподобной тени.</w:t>
      </w:r>
    </w:p>
    <w:p>
      <w:r>
        <w:t>— Вас перестали преследовать высокоуровневые Потусторонние?</w:t>
      </w:r>
    </w:p>
    <w:p>
      <w:r>
        <w:t>— Да, — коротко ответила Шерон.</w:t>
      </w:r>
    </w:p>
    <w:p>
      <w:r>
        <w:t>Клейн почувствовал некоторое облегчение и предупредил ее:</w:t>
      </w:r>
    </w:p>
    <w:p>
      <w:r>
        <w:t>— Это также может быть какой-то ловушкой.</w:t>
      </w:r>
    </w:p>
    <w:p>
      <w:r>
        <w:t>Сказав это, он кое-что вспомнил и быстро добавил:</w:t>
      </w:r>
    </w:p>
    <w:p>
      <w:r>
        <w:t>— Я закончил читать Книгу Тайн и узнал много нового, в том числе, что молиться первородной Луне крайне небезопасно.</w:t>
      </w:r>
    </w:p>
    <w:p>
      <w:r>
        <w:t>— Хорошо, — не стала вдаваться в детали Шерон. — Похоже, первородная Луна и Прикованный Бог — заклятые враги друг другу.</w:t>
      </w:r>
    </w:p>
    <w:p>
      <w:r>
        <w:t>Потому что их последовательности могут заменять друг друга? Или есть еще какие-то причины… — подумал Клейн, направляя беседу в действительно важное русло.</w:t>
      </w:r>
    </w:p>
    <w:p>
      <w:r>
        <w:t>— Мисс Шерон, не знаете ли вы каких-нибудь мест, где можно отыскать Человекоподобную тень?</w:t>
      </w:r>
    </w:p>
    <w:p>
      <w:r>
        <w:t>— Да, — кивнула, словно марионетка, девушка-призрак.</w:t>
      </w:r>
    </w:p>
    <w:p>
      <w:r>
        <w:br w:type="page"/>
      </w:r>
    </w:p>
    <w:p>
      <w:r>
        <w:rPr>
          <w:b/>
          <w:sz w:val="28"/>
        </w:rPr>
        <w:t>Том 2 Глава 434 - Гробница и сокровище</w:t>
      </w:r>
    </w:p>
    <w:p>
      <w:r>
        <w:t>Она знает?</w:t>
      </w:r>
    </w:p>
    <w:p>
      <w:r>
        <w:t>Клейн был вне себя от радости и второпях спросил:</w:t>
      </w:r>
    </w:p>
    <w:p>
      <w:r>
        <w:t>— Где же?</w:t>
      </w:r>
    </w:p>
    <w:p>
      <w:r>
        <w:t>Он был готов расплатиться за это знание прямо на месте.</w:t>
      </w:r>
    </w:p>
    <w:p>
      <w:r>
        <w:t>Шерон сидела неподвижно и открывала рот, словно кукла чревовещателя:</w:t>
      </w:r>
    </w:p>
    <w:p>
      <w:r>
        <w:t>— На одном</w:t>
      </w:r>
    </w:p>
    <w:p>
      <w:r>
        <w:t>из собраний, в котором участвовал Марик, кто-то упоминал об однажды</w:t>
      </w:r>
    </w:p>
    <w:p>
      <w:r>
        <w:t>обнаруженной гробнице одного очень влиятельного рода. Те люди,</w:t>
      </w:r>
    </w:p>
    <w:p>
      <w:r>
        <w:t>исследовавшие ту гробницу, не осмелились зайти далеко, но даже так</w:t>
      </w:r>
    </w:p>
    <w:p>
      <w:r>
        <w:t>сумели обнаружить следы Человекоподобной тени. Они собирались набрать</w:t>
      </w:r>
    </w:p>
    <w:p>
      <w:r>
        <w:t>сильную и надежную команду, чтобы расхитить потенциальную добычу</w:t>
      </w:r>
    </w:p>
    <w:p>
      <w:r>
        <w:t>и поделить ее поровну между собой.</w:t>
      </w:r>
    </w:p>
    <w:p>
      <w:r>
        <w:t>Искать помощи на собрании</w:t>
      </w:r>
    </w:p>
    <w:p>
      <w:r>
        <w:t>Потусторонних, где все друг друга не знают… Как тут строить</w:t>
      </w:r>
    </w:p>
    <w:p>
      <w:r>
        <w:t>доверительные отношения? А что, если гробницы никакой и нет, а все это</w:t>
      </w:r>
    </w:p>
    <w:p>
      <w:r>
        <w:t>окажется обыкновенной ловушкой?— Быстро прикинул Клейн.</w:t>
      </w:r>
    </w:p>
    <w:p>
      <w:r>
        <w:t>— И им удалось собраться?</w:t>
      </w:r>
    </w:p>
    <w:p>
      <w:r>
        <w:t>— Да, — без затей ответила Шерон.</w:t>
      </w:r>
    </w:p>
    <w:p>
      <w:r>
        <w:t>Ох…</w:t>
      </w:r>
    </w:p>
    <w:p>
      <w:r>
        <w:t>— А потом? — Приглушил голос Клейн, дабы извозчик его не услышал.</w:t>
      </w:r>
    </w:p>
    <w:p>
      <w:r>
        <w:t>— А потом</w:t>
      </w:r>
    </w:p>
    <w:p>
      <w:r>
        <w:t>их на тех собраниях больше не видели, — спокойно сообщила призрак.</w:t>
      </w:r>
    </w:p>
    <w:p>
      <w:r>
        <w:t>— Одним из согласившихся отправиться в ту гробницу был друг Марика</w:t>
      </w:r>
    </w:p>
    <w:p>
      <w:r>
        <w:t>и он исчез.</w:t>
      </w:r>
    </w:p>
    <w:p>
      <w:r>
        <w:t>Не дожидаясь, пока Клейн спросил бы очередной вопрос, она продолжила:</w:t>
      </w:r>
    </w:p>
    <w:p>
      <w:r>
        <w:t>— Марик</w:t>
      </w:r>
    </w:p>
    <w:p>
      <w:r>
        <w:t>нашел кое-что из вещей своего друга и пророчествовал над ними. Ему</w:t>
      </w:r>
    </w:p>
    <w:p>
      <w:r>
        <w:t>удалось выследить его до города Уайт-Клифф, и он нашел потайной вход</w:t>
      </w:r>
    </w:p>
    <w:p>
      <w:r>
        <w:t>в ту гробницу, находящуюся на берегу реки Стратфорд. Друга Марик нашел</w:t>
      </w:r>
    </w:p>
    <w:p>
      <w:r>
        <w:t>внутри и тот был мертв.</w:t>
      </w:r>
    </w:p>
    <w:p>
      <w:r>
        <w:t>— Вы были внутри? — Выпалил Клейн.</w:t>
      </w:r>
    </w:p>
    <w:p>
      <w:r>
        <w:t>— Нет,</w:t>
      </w:r>
    </w:p>
    <w:p>
      <w:r>
        <w:t>эта гробница внушила мне чувство большой опасности. Я даже не пыталась</w:t>
      </w:r>
    </w:p>
    <w:p>
      <w:r>
        <w:t>туда спускаться, — посмотрела она на Клейна своими необычайно голубыми</w:t>
      </w:r>
    </w:p>
    <w:p>
      <w:r>
        <w:t>глазами. — Без помощи Потустороннего четвертой последовательности или</w:t>
      </w:r>
    </w:p>
    <w:p>
      <w:r>
        <w:t>Запечатанного артефакта под стать, было бы крайне рискованно туда</w:t>
      </w:r>
    </w:p>
    <w:p>
      <w:r>
        <w:t>спускаться.</w:t>
      </w:r>
    </w:p>
    <w:p>
      <w:r>
        <w:t>Уж даже если ты находишь это опасным, то мне нет</w:t>
      </w:r>
    </w:p>
    <w:p>
      <w:r>
        <w:t>смысла подниматься над серым туманом и пророчествовать над потенциальной</w:t>
      </w:r>
    </w:p>
    <w:p>
      <w:r>
        <w:t>угрозой от спуска в эту гробницу… — задумался Клейн, опустив взгляд</w:t>
      </w:r>
    </w:p>
    <w:p>
      <w:r>
        <w:t>на пол кареты.</w:t>
      </w:r>
    </w:p>
    <w:p>
      <w:r>
        <w:t>— Вы знаете, чьему роду принадлежит та гробница?</w:t>
      </w:r>
    </w:p>
    <w:p>
      <w:r>
        <w:t>— Амон, — не стала медлить с ответом Шерон.</w:t>
      </w:r>
    </w:p>
    <w:p>
      <w:r>
        <w:t>Амон?</w:t>
      </w:r>
    </w:p>
    <w:p>
      <w:r>
        <w:t>Тот самый Амон, который завладел телом Солнца и почти проник</w:t>
      </w:r>
    </w:p>
    <w:p>
      <w:r>
        <w:t>в таинственное пространство над серым туманом?! — Удивился Клейн, да так</w:t>
      </w:r>
    </w:p>
    <w:p>
      <w:r>
        <w:t>сильно, что ему пришлось использовать свои способности, дабы пресечь</w:t>
      </w:r>
    </w:p>
    <w:p>
      <w:r>
        <w:t>подергивание век.</w:t>
      </w:r>
    </w:p>
    <w:p>
      <w:r>
        <w:t>— Вы уверены? — Озадаченным тоном спросил он.</w:t>
      </w:r>
    </w:p>
    <w:p>
      <w:r>
        <w:t>В его</w:t>
      </w:r>
    </w:p>
    <w:p>
      <w:r>
        <w:t>сознании тут же возник образ: черная мантия, остроконечная шляпа,</w:t>
      </w:r>
    </w:p>
    <w:p>
      <w:r>
        <w:t>высокий лоб, возвышающийся над тонким лицом, черные глаза, под цвет его</w:t>
      </w:r>
    </w:p>
    <w:p>
      <w:r>
        <w:t>волос и хрустальный монокль.</w:t>
      </w:r>
    </w:p>
    <w:p>
      <w:r>
        <w:t>Бледно-светлые волосы Шерон</w:t>
      </w:r>
    </w:p>
    <w:p>
      <w:r>
        <w:t>просвечивали сквозь белесый туман за окном. Она, словно героиня,</w:t>
      </w:r>
    </w:p>
    <w:p>
      <w:r>
        <w:t>сошедшая с картины, написанной мастером, отозвалась своим внеземным</w:t>
      </w:r>
    </w:p>
    <w:p>
      <w:r>
        <w:t>голосом:</w:t>
      </w:r>
    </w:p>
    <w:p>
      <w:r>
        <w:t>— Один из членов того собрания, специализирующийся</w:t>
      </w:r>
    </w:p>
    <w:p>
      <w:r>
        <w:t>на древней истории, определил по находкам из той гробницы, что вещи</w:t>
      </w:r>
    </w:p>
    <w:p>
      <w:r>
        <w:t>те принадлежали семье Амон, происходившей из династии Тюдоров Четвертой</w:t>
      </w:r>
    </w:p>
    <w:p>
      <w:r>
        <w:t>эпохи.</w:t>
      </w:r>
    </w:p>
    <w:p>
      <w:r>
        <w:t>Это действительно семья богохульников… Амоны не прокляты, как семья Авраама, и не уничтожены церковью, как семья Антигона…</w:t>
      </w:r>
    </w:p>
    <w:p>
      <w:r>
        <w:t>Если</w:t>
      </w:r>
    </w:p>
    <w:p>
      <w:r>
        <w:t>судить по мощному выступлению Амона в Городе Серебра, то можно сделать</w:t>
      </w:r>
    </w:p>
    <w:p>
      <w:r>
        <w:t>вывод, что могущество этой семьи вполне сопоставимо с семьей Заратула…</w:t>
      </w:r>
    </w:p>
    <w:p>
      <w:r>
        <w:t>Среди них наверняка есть высокоуровневые Потусторонние или даже Ангелы…</w:t>
      </w:r>
    </w:p>
    <w:p>
      <w:r>
        <w:t>Они хранят множество великих тайн, в том числе и знание</w:t>
      </w:r>
    </w:p>
    <w:p>
      <w:r>
        <w:t>о местонахождении Покинутой Богами Земле…</w:t>
      </w:r>
    </w:p>
    <w:p>
      <w:r>
        <w:t>Можно с легкостью вообразить опасность той гробницы…</w:t>
      </w:r>
    </w:p>
    <w:p>
      <w:r>
        <w:t>Клейн поразмышлял какое-то время, прежде чем отбросить идею проникновения в гробницу семейства Амон.</w:t>
      </w:r>
    </w:p>
    <w:p>
      <w:r>
        <w:t>— Это единственное место, где может быть Человекоподобная тень? — Слегка раздосадованный посмотрел Клейн на Шерон.</w:t>
      </w:r>
    </w:p>
    <w:p>
      <w:r>
        <w:t>— Нет, — повертела она головой.</w:t>
      </w:r>
    </w:p>
    <w:p>
      <w:r>
        <w:t>Услышав этот ответ, Клейн охнул и впился глазами в девушку-призрака.</w:t>
      </w:r>
    </w:p>
    <w:p>
      <w:r>
        <w:t>— На одном</w:t>
      </w:r>
    </w:p>
    <w:p>
      <w:r>
        <w:t>из собраний, — не меняя тона начала Шерон, — какая-то Потусторонняя</w:t>
      </w:r>
    </w:p>
    <w:p>
      <w:r>
        <w:t>обещала выполнить любую, в пределах разумного, просьбу, для того, кто</w:t>
      </w:r>
    </w:p>
    <w:p>
      <w:r>
        <w:t>выполнит ее задание. Она также упомянула, что может достать ингредиент</w:t>
      </w:r>
    </w:p>
    <w:p>
      <w:r>
        <w:t>для зелья невысокой последовательности.</w:t>
      </w:r>
    </w:p>
    <w:p>
      <w:r>
        <w:t>— То есть я могу запросить у нее компонент для зелья, скажем, от средней последовательности? — Переспросил Клейн.</w:t>
      </w:r>
    </w:p>
    <w:p>
      <w:r>
        <w:t>Звучит</w:t>
      </w:r>
    </w:p>
    <w:p>
      <w:r>
        <w:t>как какое-то хвастовство со стороны той Потусторонней… Словно она сама</w:t>
      </w:r>
    </w:p>
    <w:p>
      <w:r>
        <w:t>по себе как Церковь Богини Вечной Ночи, обладая такой возможностью!</w:t>
      </w:r>
    </w:p>
    <w:p>
      <w:r>
        <w:t>— Подумал Фокусник.</w:t>
      </w:r>
    </w:p>
    <w:p>
      <w:r>
        <w:t>— Она Потусторонняя высокой последовательности, — спокойно объяснила Шерон.</w:t>
      </w:r>
    </w:p>
    <w:p>
      <w:r>
        <w:t>Потусторонняя</w:t>
      </w:r>
    </w:p>
    <w:p>
      <w:r>
        <w:t>высокой последовательности? Тогда все понятно… Она на одном уровне</w:t>
      </w:r>
    </w:p>
    <w:p>
      <w:r>
        <w:t>с высокопоставленными членами церквей или тайных организаций… Даже если</w:t>
      </w:r>
    </w:p>
    <w:p>
      <w:r>
        <w:t>она обыкновенная нелегальная Потусторонняя, в ее силах основать вокруг</w:t>
      </w:r>
    </w:p>
    <w:p>
      <w:r>
        <w:t>себя тайный круг! Однако, даже в таком случае далеко не факт, что она</w:t>
      </w:r>
    </w:p>
    <w:p>
      <w:r>
        <w:t>сможет найти мне компоненты Человекоподобной тени… — мелькнули мысли</w:t>
      </w:r>
    </w:p>
    <w:p>
      <w:r>
        <w:t>в уме Клейна.</w:t>
      </w:r>
    </w:p>
    <w:p>
      <w:r>
        <w:t>— По ее словам, некоторые из ингредиентов требуют времени на поиски, — добавила Шерон, завидев сомнения в лице Клейна.</w:t>
      </w:r>
    </w:p>
    <w:p>
      <w:r>
        <w:t>Вот так-то лучше!</w:t>
      </w:r>
    </w:p>
    <w:p>
      <w:r>
        <w:t>— Чего она хочет? — С интересом и живостью в глазах спросил детектив.</w:t>
      </w:r>
    </w:p>
    <w:p>
      <w:r>
        <w:t>Девушка выпрямилась и несколько торжественным голосом заявила:</w:t>
      </w:r>
    </w:p>
    <w:p>
      <w:r>
        <w:t>— Узнать, кто есть такой Герой-разбойник, Темный Император.</w:t>
      </w:r>
    </w:p>
    <w:p>
      <w:r>
        <w:t>Клейн</w:t>
      </w:r>
    </w:p>
    <w:p>
      <w:r>
        <w:t>явно не ожидал такого ответа и наверняка, если бы пил в тот момент</w:t>
      </w:r>
    </w:p>
    <w:p>
      <w:r>
        <w:t>воду, выплеснул бы ее себе на одежду и прямо на собеседницу.</w:t>
      </w:r>
    </w:p>
    <w:p>
      <w:r>
        <w:t>Кого</w:t>
      </w:r>
    </w:p>
    <w:p>
      <w:r>
        <w:t>я обидел? Почему я вдруг стал мишенью для высокоуровневой</w:t>
      </w:r>
    </w:p>
    <w:p>
      <w:r>
        <w:t>Потусторонней?! — Чуть было в слух не выругался Клейн на китайском.</w:t>
      </w:r>
    </w:p>
    <w:p>
      <w:r>
        <w:t>Члены Ордена Сумеречного Отшельника? Это все потому, что «Герой-разбойник» разделался с Апостолом Желаний?</w:t>
      </w:r>
    </w:p>
    <w:p>
      <w:r>
        <w:t>Члены Ордена Авроры? Они что-то выяснили, касаемо карт таро и считают, что «Герой-разбойник» может быть последователем «Шута»?</w:t>
      </w:r>
    </w:p>
    <w:p>
      <w:r>
        <w:t>Церковь или МИ-9? Чтобы выяснить правду о деле Капима?</w:t>
      </w:r>
    </w:p>
    <w:p>
      <w:r>
        <w:t>Каждый из этих сценариев вероятен и ничего из этого нельзя исключать!</w:t>
      </w:r>
    </w:p>
    <w:p>
      <w:r>
        <w:t>— Почему она хочет выяснить, кто такой «Герой-разбойник, Темный Император»? — Ничуть не изменившись в лице, спросил Клейн.</w:t>
      </w:r>
    </w:p>
    <w:p>
      <w:r>
        <w:t>— Никто не знает, — без затей ответила Шерон.</w:t>
      </w:r>
    </w:p>
    <w:p>
      <w:r>
        <w:t>Клейн задумался на пару секунд, а затем собравшись с мыслями задал еще один вопрос:</w:t>
      </w:r>
    </w:p>
    <w:p>
      <w:r>
        <w:t>— Кто она? Я хочу понять, стоит ли мне браться за это задание.</w:t>
      </w:r>
    </w:p>
    <w:p>
      <w:r>
        <w:t>Шерон молчала, словно вспоминая имя.</w:t>
      </w:r>
    </w:p>
    <w:p>
      <w:r>
        <w:t>— Женщина;</w:t>
      </w:r>
    </w:p>
    <w:p>
      <w:r>
        <w:t>ростом, примерно, сто семьдесят сантиметров; хорошая фигура; каштановые</w:t>
      </w:r>
    </w:p>
    <w:p>
      <w:r>
        <w:t>волосы; Я не видела ее одежды, но на ней были черные кожаные сапоги.</w:t>
      </w:r>
    </w:p>
    <w:p>
      <w:r>
        <w:t>Впервые я увидела ее на собрании, еще два месяца назад.</w:t>
      </w:r>
    </w:p>
    <w:p>
      <w:r>
        <w:t>Могущественная Потусторонняя в черных кожаных сапогах… — подумал Клейн и попытался в уме составить образ женщины.</w:t>
      </w:r>
    </w:p>
    <w:p>
      <w:r>
        <w:t>Спустя мгновение, он кое-кого приметил.</w:t>
      </w:r>
    </w:p>
    <w:p>
      <w:r>
        <w:t>Когда</w:t>
      </w:r>
    </w:p>
    <w:p>
      <w:r>
        <w:t>Клейн вознамерился выкрасть из Королевского музея карту Темного</w:t>
      </w:r>
    </w:p>
    <w:p>
      <w:r>
        <w:t>Императора, он повстречался с некой очень сильной Потусторонней.</w:t>
      </w:r>
    </w:p>
    <w:p>
      <w:r>
        <w:t>Он не видел ее целиком, но надолго запомнил те черные кожаные сапоги,</w:t>
      </w:r>
    </w:p>
    <w:p>
      <w:r>
        <w:t>плавно покачивавшиеся перед его лицом. Клейн также умудрился</w:t>
      </w:r>
    </w:p>
    <w:p>
      <w:r>
        <w:t>повстречаться с ней, когда сбежал от пса-убийцы.</w:t>
      </w:r>
    </w:p>
    <w:p>
      <w:r>
        <w:t>Неужели</w:t>
      </w:r>
    </w:p>
    <w:p>
      <w:r>
        <w:t>снова она? Зачем ей искать «Героя-разбойника, Темного Императора»? Она</w:t>
      </w:r>
    </w:p>
    <w:p>
      <w:r>
        <w:t>поняла, что украденная из отреставрированного кабинета Розелла закладка,</w:t>
      </w:r>
    </w:p>
    <w:p>
      <w:r>
        <w:t>на самом деле богохульная карта и осознает всю ее мощь? Именно поэтому</w:t>
      </w:r>
    </w:p>
    <w:p>
      <w:r>
        <w:t>она поняла, что «Герой-разбойник» — Духовное Тело, наделенное силами</w:t>
      </w:r>
    </w:p>
    <w:p>
      <w:r>
        <w:t>схожими с теми, которые дает богохульная карта?— Предположил Клейн.</w:t>
      </w:r>
    </w:p>
    <w:p>
      <w:r>
        <w:t>Его</w:t>
      </w:r>
    </w:p>
    <w:p>
      <w:r>
        <w:t>смущала одна вещь, а именно то, как посторонний человек сумел понять,</w:t>
      </w:r>
    </w:p>
    <w:p>
      <w:r>
        <w:t>что Клейн взял карту Темного Императора, а не какую-либо еще.</w:t>
      </w:r>
    </w:p>
    <w:p>
      <w:r>
        <w:t>Возможно,</w:t>
      </w:r>
    </w:p>
    <w:p>
      <w:r>
        <w:t>она заранее знала об этой карте и какими силами она обладала… Шерон</w:t>
      </w:r>
    </w:p>
    <w:p>
      <w:r>
        <w:t>сказала, что эта женщина впервые пришла на их собрание два месяца назад…</w:t>
      </w:r>
    </w:p>
    <w:p>
      <w:r>
        <w:t>Ровно в то время, когда проходила выставка Розелла… Вероятно, она</w:t>
      </w:r>
    </w:p>
    <w:p>
      <w:r>
        <w:t>посещала разные собрания, причем регулярно, чтобы найти вора,</w:t>
      </w:r>
    </w:p>
    <w:p>
      <w:r>
        <w:t>умыкнувшего карту Темного Императора… — сообразил Клейн и слабо</w:t>
      </w:r>
    </w:p>
    <w:p>
      <w:r>
        <w:t>улыбнулся.</w:t>
      </w:r>
    </w:p>
    <w:p>
      <w:r>
        <w:t>— Я подумаю над этим.</w:t>
      </w:r>
    </w:p>
    <w:p>
      <w:r>
        <w:t>А она может забыть о «Герое-разбойнике»! — Без колебаний добавил он про себя.</w:t>
      </w:r>
    </w:p>
    <w:p>
      <w:r>
        <w:t>Шерон молча кивнула.</w:t>
      </w:r>
    </w:p>
    <w:p>
      <w:r>
        <w:t>У нее</w:t>
      </w:r>
    </w:p>
    <w:p>
      <w:r>
        <w:t>было лишь два предложения для Клейна, хоть они были и не столь для него</w:t>
      </w:r>
    </w:p>
    <w:p>
      <w:r>
        <w:t>привлекательны, но это уже куда лучше, чем-то, что мог предложить Эмлин</w:t>
      </w:r>
    </w:p>
    <w:p>
      <w:r>
        <w:t>Уайт или Око Мудрости.</w:t>
      </w:r>
    </w:p>
    <w:p>
      <w:r>
        <w:t>Клейн медленно вздохнул, скрывая свое негодование, а затем из уважения поинтересовался у Шерон:</w:t>
      </w:r>
    </w:p>
    <w:p>
      <w:r>
        <w:t>— Вас с Мариком больше не беспокоит то проклятие, верно?</w:t>
      </w:r>
    </w:p>
    <w:p>
      <w:r>
        <w:t>— Только влияние Алой Корона Луны, — спокойно ответила Шерон.</w:t>
      </w:r>
    </w:p>
    <w:p>
      <w:r>
        <w:t>Тот, кто носил этот артефакт с собой, был невосприимчив к негативному влиянию полнолунья — настоящая мечта для мутанта.</w:t>
      </w:r>
    </w:p>
    <w:p>
      <w:r>
        <w:t>Иными</w:t>
      </w:r>
    </w:p>
    <w:p>
      <w:r>
        <w:t>словами, все на своих местах… Если что пойдет не так, под влиянием</w:t>
      </w:r>
    </w:p>
    <w:p>
      <w:r>
        <w:t>полной луны Марик сойдет сума, а Шерон лишь потеряет свои силы…</w:t>
      </w:r>
    </w:p>
    <w:p>
      <w:r>
        <w:t>— подумал Клейн и сменил тему.</w:t>
      </w:r>
    </w:p>
    <w:p>
      <w:r>
        <w:t>— Вы нашли способ снятия порчи с Потусторонней Черты Призрака Стива? — Без особой заинтересованности спросил Клейн.</w:t>
      </w:r>
    </w:p>
    <w:p>
      <w:r>
        <w:t>Он понимал, что с Солнцем у него гораздо больше шансов на успех.</w:t>
      </w:r>
    </w:p>
    <w:p>
      <w:r>
        <w:t>— Нет, — отозвалась девушка-призрак, словно это ее не касалось.</w:t>
      </w:r>
    </w:p>
    <w:p>
      <w:r>
        <w:t>В таком</w:t>
      </w:r>
    </w:p>
    <w:p>
      <w:r>
        <w:t>случае, возможно, я продам тебе это знание, если у тебя будут деньги…</w:t>
      </w:r>
    </w:p>
    <w:p>
      <w:r>
        <w:t>— рассудил Клейн и вдруг ощутил, что их беседа, казалось, зашла в тупик.</w:t>
      </w:r>
    </w:p>
    <w:p>
      <w:r>
        <w:t>Он замер на несколько секунд, ощущая нарастающую неловкость.</w:t>
      </w:r>
    </w:p>
    <w:p>
      <w:r>
        <w:t>— А где находится этот Уайт-Клифф?</w:t>
      </w:r>
    </w:p>
    <w:p>
      <w:r>
        <w:t>— Это пригород Баклунда, к югу от Баклунд-Бридж, — дала Шерон краткий ответ. — Это все?</w:t>
      </w:r>
    </w:p>
    <w:p>
      <w:r>
        <w:t>— Думаю, да, — кивнул Клейн, а затем спросил. — Я могу рассказывать об этой гробнице?</w:t>
      </w:r>
    </w:p>
    <w:p>
      <w:r>
        <w:t>— Конечно, — произнесла девушка и обратившись туманом, сродни облеплявшему карету снаружи, испарилась.</w:t>
      </w:r>
    </w:p>
    <w:p>
      <w:r>
        <w:t>Если</w:t>
      </w:r>
    </w:p>
    <w:p>
      <w:r>
        <w:t>одни девушки оставляли за собой шлейф аромата духов, то Шерон</w:t>
      </w:r>
    </w:p>
    <w:p>
      <w:r>
        <w:t>превращаясь в туманную дымку, оставляла за собой лишь пустое место,</w:t>
      </w:r>
    </w:p>
    <w:p>
      <w:r>
        <w:t>некогда заполненное прекрасной голубоглазой леди.</w:t>
      </w:r>
    </w:p>
    <w:p>
      <w:r>
        <w:br w:type="page"/>
      </w:r>
    </w:p>
    <w:p>
      <w:r>
        <w:rPr>
          <w:b/>
          <w:sz w:val="28"/>
        </w:rPr>
        <w:t>Том 2 Глава 435 - Эффект агрегации</w:t>
      </w:r>
    </w:p>
    <w:p>
      <w:r>
        <w:t>Восемь часов вечера, у Церкви Урожая.</w:t>
      </w:r>
    </w:p>
    <w:p>
      <w:r>
        <w:t>Переодевшись, Клейн прибыл</w:t>
      </w:r>
    </w:p>
    <w:p>
      <w:r>
        <w:t>к Церкви Урожая. Перед тем как войти в молебный зал, он огляделся,</w:t>
      </w:r>
    </w:p>
    <w:p>
      <w:r>
        <w:t>а затем придавил к голове свою шляпу. Уже внутри он увидел Эмлина Уайта,</w:t>
      </w:r>
    </w:p>
    <w:p>
      <w:r>
        <w:t>который стоял перед рядами свечей по правую сторону зала.</w:t>
      </w:r>
    </w:p>
    <w:p>
      <w:r>
        <w:t>У ног вампира лежал небольшой черный чемодан. Клейну показалось, что он был сокрыт завесой Духовного Барьера.</w:t>
      </w:r>
    </w:p>
    <w:p>
      <w:r>
        <w:t>Словно почувствовав приближение детектива, Эмлин обрадовавшись обернулся, а потом немного встревожился.</w:t>
      </w:r>
    </w:p>
    <w:p>
      <w:r>
        <w:t>Он наклонился, чтобы схватить ручку чемодана и отошел с ним поближе к Отцу Утравски, сосредоточенного на молитве.</w:t>
      </w:r>
    </w:p>
    <w:p>
      <w:r>
        <w:t>Неужели ты боишься, что я схвачу чемодан и убегу?</w:t>
      </w:r>
    </w:p>
    <w:p>
      <w:r>
        <w:t>Клейн остановился в трех метрах от Эмлина, а затем с улыбкой на устах произнес:</w:t>
      </w:r>
    </w:p>
    <w:p>
      <w:r>
        <w:t>— Позволь мне убедиться, что содержимое чемодана это то, что мне нужно.</w:t>
      </w:r>
    </w:p>
    <w:p>
      <w:r>
        <w:t>Эмлин Уайт пригладил волосы и поднеся чемоданчик к груди, раскрыл его.</w:t>
      </w:r>
    </w:p>
    <w:p>
      <w:r>
        <w:t>Духовный Барьер пал, превратившись потоком легкого ветерка, пронесшегося по молитвенному залу.</w:t>
      </w:r>
    </w:p>
    <w:p>
      <w:r>
        <w:t>Клейн,</w:t>
      </w:r>
    </w:p>
    <w:p>
      <w:r>
        <w:t>заранее активировавший Духовное Зрение, сразу же увидел всполохи</w:t>
      </w:r>
    </w:p>
    <w:p>
      <w:r>
        <w:t>странного ослепительного свечения. Это было Духовное Сияние, испускаемое</w:t>
      </w:r>
    </w:p>
    <w:p>
      <w:r>
        <w:t>потусторонними ингредиентами.</w:t>
      </w:r>
    </w:p>
    <w:p>
      <w:r>
        <w:t>В том чемодане лежали две</w:t>
      </w:r>
    </w:p>
    <w:p>
      <w:r>
        <w:t>маленькие коробочки. Одна была выполнена из жести и обладала нехитрой</w:t>
      </w:r>
    </w:p>
    <w:p>
      <w:r>
        <w:t>гравировкой. Она выглядела по-спартански суровой и тяжелой. Другая была</w:t>
      </w:r>
    </w:p>
    <w:p>
      <w:r>
        <w:t>вовсе картонной.</w:t>
      </w:r>
    </w:p>
    <w:p>
      <w:r>
        <w:t>Держа одной рукой черный кожаный чемодан, Эмлин</w:t>
      </w:r>
    </w:p>
    <w:p>
      <w:r>
        <w:t>кое-как распахнул слегка потускневший металлический футляр. Предмет</w:t>
      </w:r>
    </w:p>
    <w:p>
      <w:r>
        <w:t>внутри напоминал желтовато-коричневый очищенный грецкий орех,</w:t>
      </w:r>
    </w:p>
    <w:p>
      <w:r>
        <w:t>с множеством бороздок, как у человеческого мозга.</w:t>
      </w:r>
    </w:p>
    <w:p>
      <w:r>
        <w:t>В свете пламени</w:t>
      </w:r>
    </w:p>
    <w:p>
      <w:r>
        <w:t>свечей, «орех» переливался и видоизменялся. Иногда он становился серым</w:t>
      </w:r>
    </w:p>
    <w:p>
      <w:r>
        <w:t>и очень морщинистым, а уже через секунду превращался в темно-коричневый</w:t>
      </w:r>
    </w:p>
    <w:p>
      <w:r>
        <w:t>гладкий камень. Цвета и оттенки переходили друг в друга, очерчивая</w:t>
      </w:r>
    </w:p>
    <w:p>
      <w:r>
        <w:t>невыразительные контуры человеческого лица.</w:t>
      </w:r>
    </w:p>
    <w:p>
      <w:r>
        <w:t>Лишь увидев это,</w:t>
      </w:r>
    </w:p>
    <w:p>
      <w:r>
        <w:t>Клейн ощутил, как его Духовная Сила встрепыхнулась и потянулась</w:t>
      </w:r>
    </w:p>
    <w:p>
      <w:r>
        <w:t>к содержимому чемодана, словно магнит, наткнувшийся на противоположный</w:t>
      </w:r>
    </w:p>
    <w:p>
      <w:r>
        <w:t>полюс.</w:t>
      </w:r>
    </w:p>
    <w:p>
      <w:r>
        <w:t>Клейн сумел совладать со своим телом, подавляя это</w:t>
      </w:r>
    </w:p>
    <w:p>
      <w:r>
        <w:t>нездоровое влечение. Он отчетливо понял, что перед ним был подлинный</w:t>
      </w:r>
    </w:p>
    <w:p>
      <w:r>
        <w:t>мутировавший гипофиз Тысячеликого охотника.</w:t>
      </w:r>
    </w:p>
    <w:p>
      <w:r>
        <w:t>Похоже, предположение</w:t>
      </w:r>
    </w:p>
    <w:p>
      <w:r>
        <w:t>Розелла в одной из своих записей было верным… Элементы присущие высшим</w:t>
      </w:r>
    </w:p>
    <w:p>
      <w:r>
        <w:t>последовательностям одного Пути будут бессознательно притягивать к себе</w:t>
      </w:r>
    </w:p>
    <w:p>
      <w:r>
        <w:t>Потусторонних низших и средних последовательностей… Впрочем,</w:t>
      </w:r>
    </w:p>
    <w:p>
      <w:r>
        <w:t>мутировавший гипофиз Тысячеликого охотника все еще далек от компонентов</w:t>
      </w:r>
    </w:p>
    <w:p>
      <w:r>
        <w:t>для зелий высокой последовательности и наверняка не оказывает всего того</w:t>
      </w:r>
    </w:p>
    <w:p>
      <w:r>
        <w:t>влияния… Однако, я уже перевалил свое зелье седьмой последовательности…</w:t>
      </w:r>
    </w:p>
    <w:p>
      <w:r>
        <w:t>Я приближаюсь к высшим последовательностям, поэтому на меня повлиял</w:t>
      </w:r>
    </w:p>
    <w:p>
      <w:r>
        <w:t>этот ингредиент…</w:t>
      </w:r>
    </w:p>
    <w:p>
      <w:r>
        <w:t>Раньше, в силу своего положения, я не замечал</w:t>
      </w:r>
    </w:p>
    <w:p>
      <w:r>
        <w:t>такого эффекта… К тому же, те ингредиенты были для зелий низших</w:t>
      </w:r>
    </w:p>
    <w:p>
      <w:r>
        <w:t>последовательностей… Каждый раз, когда я переваривал зелья, мне виделось</w:t>
      </w:r>
    </w:p>
    <w:p>
      <w:r>
        <w:t>иллюзорное звездное небо, а внутри моей головы сверкало несметное</w:t>
      </w:r>
    </w:p>
    <w:p>
      <w:r>
        <w:t>количество огней, пытавшиеся сойтись друг с другом… Возможно, все это</w:t>
      </w:r>
    </w:p>
    <w:p>
      <w:r>
        <w:t>свидетельство сходимости Потусторонних Черт с одного и того же пути</w:t>
      </w:r>
    </w:p>
    <w:p>
      <w:r>
        <w:t>и чем выше их сила, тем сильнее притяжение…</w:t>
      </w:r>
    </w:p>
    <w:p>
      <w:r>
        <w:t>Клейн ничуть</w:t>
      </w:r>
    </w:p>
    <w:p>
      <w:r>
        <w:t>не переменился в лице, когда вспомнил записи из дневника Розелла</w:t>
      </w:r>
    </w:p>
    <w:p>
      <w:r>
        <w:t>и подтвердил закономерности между ингредиентами и последовательностями.</w:t>
      </w:r>
    </w:p>
    <w:p>
      <w:r>
        <w:t>Эмлин настороженно посмотрел на него, быстро закрыл жестяной футляр и раскрыл картонный.</w:t>
      </w:r>
    </w:p>
    <w:p>
      <w:r>
        <w:t>Та коробочка</w:t>
      </w:r>
    </w:p>
    <w:p>
      <w:r>
        <w:t>была набита необработанным хлопком, а по центру лежал стеклянный</w:t>
      </w:r>
    </w:p>
    <w:p>
      <w:r>
        <w:t>бутыль, объемом в 200мл. Бутыль был наполовину пуст, а то, что в нем</w:t>
      </w:r>
    </w:p>
    <w:p>
      <w:r>
        <w:t>плескалось, имело необыкновенный переменчивый цвет. Вязкая жидкость</w:t>
      </w:r>
    </w:p>
    <w:p>
      <w:r>
        <w:t>переливалась в свете свечей.</w:t>
      </w:r>
    </w:p>
    <w:p>
      <w:r>
        <w:t>— Все в порядке? — Спросил Эмлин и захлопнул картонную коробку.</w:t>
      </w:r>
    </w:p>
    <w:p>
      <w:r>
        <w:t>— Сейчас узнаем, — произнес Клейн и выудил из кармана золотую монету.</w:t>
      </w:r>
    </w:p>
    <w:p>
      <w:r>
        <w:t>Покрутившись меж его пальцев, она подпрыгнула из его рук, словно живая.</w:t>
      </w:r>
    </w:p>
    <w:p>
      <w:r>
        <w:t>*Дзынь!*</w:t>
      </w:r>
    </w:p>
    <w:p>
      <w:r>
        <w:t>Золотая монетка упала на ладонь Клейна «орлом» вверх, символизируя о положительном ответе.</w:t>
      </w:r>
    </w:p>
    <w:p>
      <w:r>
        <w:t>Клейн</w:t>
      </w:r>
    </w:p>
    <w:p>
      <w:r>
        <w:t>кивнул и принялся доставать деньги, прохаживаясь руками по разным</w:t>
      </w:r>
    </w:p>
    <w:p>
      <w:r>
        <w:t>карманам. Спустя несколько секунд в его руках оказалась пачка банкнот</w:t>
      </w:r>
    </w:p>
    <w:p>
      <w:r>
        <w:t>из десятифунтовых, пятифунтовых и однофунтовых купюр.</w:t>
      </w:r>
    </w:p>
    <w:p>
      <w:r>
        <w:t>— Здесь 1450 фунтов, — объявил Клейн и положил деньги на ближайшую к нему скамью.</w:t>
      </w:r>
    </w:p>
    <w:p>
      <w:r>
        <w:t>— Оставь их там и отступи на несколько… Нет, на пять шагов! — Осторожно распорядился Эмлин.</w:t>
      </w:r>
    </w:p>
    <w:p>
      <w:r>
        <w:t>Клейн улыбнулся, поднял руки и сделал пять шагов назад.</w:t>
      </w:r>
    </w:p>
    <w:p>
      <w:r>
        <w:t>Эмлин нерешительно подошел ближе и проверил, не было ли в пачке банкнот каких-нибудь фантиков.</w:t>
      </w:r>
    </w:p>
    <w:p>
      <w:r>
        <w:t>Быстро посчитав деньги, он бросил Клейну чемоданчик, а тот вздрогнув, ловким движением его словил.</w:t>
      </w:r>
    </w:p>
    <w:p>
      <w:r>
        <w:t>Клейн испугался, что бутыль с кровью Тысячеликого разобьется.</w:t>
      </w:r>
    </w:p>
    <w:p>
      <w:r>
        <w:t>Пока он ловил чемоданчик, Эмлин Уайт проворно прибрал деньги и попятился назад, поближе к Отцу Утравски.</w:t>
      </w:r>
    </w:p>
    <w:p>
      <w:r>
        <w:t>Только тогда он вздохнул с облегчением и смог спокойно пересчитать деньги и проверить их подлинность.</w:t>
      </w:r>
    </w:p>
    <w:p>
      <w:r>
        <w:t>Клейн посмотрел на это и ему вдруг стало стыдно.</w:t>
      </w:r>
    </w:p>
    <w:p>
      <w:r>
        <w:t>Я и этот</w:t>
      </w:r>
    </w:p>
    <w:p>
      <w:r>
        <w:t>вампир превратили чудесную Церковь Урожая, святой дом Матери-Земли,</w:t>
      </w:r>
    </w:p>
    <w:p>
      <w:r>
        <w:t>в какое-то укрытие для торговли оружием или наркотиков…</w:t>
      </w:r>
    </w:p>
    <w:p>
      <w:r>
        <w:t>Убедившись</w:t>
      </w:r>
    </w:p>
    <w:p>
      <w:r>
        <w:t>в целости двух потусторонних ингредиентов, он щелкнул пальцами и зажег</w:t>
      </w:r>
    </w:p>
    <w:p>
      <w:r>
        <w:t>спичку, специально оставленную для таких случаев. Красное пламя окутало</w:t>
      </w:r>
    </w:p>
    <w:p>
      <w:r>
        <w:t>его тело, а когда оно сникло, Клейна и след простыл.</w:t>
      </w:r>
    </w:p>
    <w:p>
      <w:r>
        <w:t>Поскольку</w:t>
      </w:r>
    </w:p>
    <w:p>
      <w:r>
        <w:t>он часто встречался с Эмлином Уайтом в Церкви Урожая, ему не было</w:t>
      </w:r>
    </w:p>
    <w:p>
      <w:r>
        <w:t>страшно, что Отец Утравски узнает, что Клейн был тем самым</w:t>
      </w:r>
    </w:p>
    <w:p>
      <w:r>
        <w:t>Потусторонним, который помог ему избавиться от своей темной личности.</w:t>
      </w:r>
    </w:p>
    <w:p>
      <w:r>
        <w:t>По его мнению, это должно было считаться неким доказательством доверия</w:t>
      </w:r>
    </w:p>
    <w:p>
      <w:r>
        <w:t>между ними и даже формой дружбы.</w:t>
      </w:r>
    </w:p>
    <w:p>
      <w:r>
        <w:t>Эмлин на второй раз пересчитывал деньги, а затем поднял свои глаза и остолбенел.</w:t>
      </w:r>
    </w:p>
    <w:p>
      <w:r>
        <w:t>— Он же ушел с моим чемоданом, — пробормотал он тихо под нос. — С моей жестяной коробочкой…</w:t>
      </w:r>
    </w:p>
    <w:p>
      <w:r>
        <w:t>На освещенной фонарями улице по лужам катилась карета, направляясь к окраине Района Императрицы.</w:t>
      </w:r>
    </w:p>
    <w:p>
      <w:r>
        <w:t>Форс уже рассказала Сио, что у нее появился учитель, и в итоге она выпила еще одно зелье Ученика.</w:t>
      </w:r>
    </w:p>
    <w:p>
      <w:r>
        <w:t>Убедившись, что ее подруга была в порядке, Сио взглянула в окно и озадаченно спросила:</w:t>
      </w:r>
    </w:p>
    <w:p>
      <w:r>
        <w:t>— Этот твой учитель мог бы заранее приготовить зелье и принести его… Зачем его понадобилось варить на месте?</w:t>
      </w:r>
    </w:p>
    <w:p>
      <w:r>
        <w:t>— Я уже</w:t>
      </w:r>
    </w:p>
    <w:p>
      <w:r>
        <w:t>спрашивала его об этом. Он сказал, что на то были две веские причины.</w:t>
      </w:r>
    </w:p>
    <w:p>
      <w:r>
        <w:t>Во-первых, ингредиенты, сами по себе, имеют определенные качества,</w:t>
      </w:r>
    </w:p>
    <w:p>
      <w:r>
        <w:t>которые теряются, когда компоненты соприкасаются с другими. Во-вторых,</w:t>
      </w:r>
    </w:p>
    <w:p>
      <w:r>
        <w:t>готовые к использованию компоненты могут храниться вечно, но после</w:t>
      </w:r>
    </w:p>
    <w:p>
      <w:r>
        <w:t>их применения в зелье, получившуюся смесь надлежит особым образом</w:t>
      </w:r>
    </w:p>
    <w:p>
      <w:r>
        <w:t>законсервировать.</w:t>
      </w:r>
    </w:p>
    <w:p>
      <w:r>
        <w:t>— Но почему? — Удивленно вопросила Сио. — Ведь</w:t>
      </w:r>
    </w:p>
    <w:p>
      <w:r>
        <w:t>это не медикаменты какие-нибудь или потустороннее оружие, теряющее свою</w:t>
      </w:r>
    </w:p>
    <w:p>
      <w:r>
        <w:t>Духовную Силу, при неправильном хранении.</w:t>
      </w:r>
    </w:p>
    <w:p>
      <w:r>
        <w:t>Форс была далеко не в лучшем настроении, но ей ничего не оставалось, кроме как сохранять улыбку.</w:t>
      </w:r>
    </w:p>
    <w:p>
      <w:r>
        <w:t>— Проблема</w:t>
      </w:r>
    </w:p>
    <w:p>
      <w:r>
        <w:t>не в утрате «положительных свойств» при неправильном хранении, а в том,</w:t>
      </w:r>
    </w:p>
    <w:p>
      <w:r>
        <w:t>что такие зелья могут употреблять не только люди, но и иные сущности,</w:t>
      </w:r>
    </w:p>
    <w:p>
      <w:r>
        <w:t>в том числе неодухотворенные материи. Это медленный процесс. К примеру,</w:t>
      </w:r>
    </w:p>
    <w:p>
      <w:r>
        <w:t>если я использую стеклянную бутылку для хранения зелья — не самый дурной</w:t>
      </w:r>
    </w:p>
    <w:p>
      <w:r>
        <w:t>вариант — то через несколько дней стеклянная бутылка «допьет» зелье</w:t>
      </w:r>
    </w:p>
    <w:p>
      <w:r>
        <w:t>и станет особым мистическим предметом. Возможно, она даже обретет</w:t>
      </w:r>
    </w:p>
    <w:p>
      <w:r>
        <w:t>собственный разум. По словам учителя, такое может привести и к совсем</w:t>
      </w:r>
    </w:p>
    <w:p>
      <w:r>
        <w:t>уж негативным последствиям, сродни проклятью, что впечатывается</w:t>
      </w:r>
    </w:p>
    <w:p>
      <w:r>
        <w:t>в предмет. Семь Церквей и несколько скрытых организаций уже нашли</w:t>
      </w:r>
    </w:p>
    <w:p>
      <w:r>
        <w:t>специальные методы консервирования, но они довольно хлопотные. Никто</w:t>
      </w:r>
    </w:p>
    <w:p>
      <w:r>
        <w:t>не станет так утруждаться для зелий низких и средних</w:t>
      </w:r>
    </w:p>
    <w:p>
      <w:r>
        <w:t>последовательностей.</w:t>
      </w:r>
    </w:p>
    <w:p>
      <w:r>
        <w:t>— Надо же! — Удивилась Сио и еще раз выглянула наружу. — Мы почти на месте, — тихо добавила она.</w:t>
      </w:r>
    </w:p>
    <w:p>
      <w:r>
        <w:t>Они ехали на собрание Потусторонних, которое устраивал Мистер «А».</w:t>
      </w:r>
    </w:p>
    <w:p>
      <w:r>
        <w:t>Форс улыбнулась, ощутив, как по всему ее телу пробежали мурашки.</w:t>
      </w:r>
    </w:p>
    <w:p>
      <w:r>
        <w:t>— Надеюсь, на сей раз там будет желудок Пожирателя духов.</w:t>
      </w:r>
    </w:p>
    <w:p>
      <w:r>
        <w:t>Ее учитель,</w:t>
      </w:r>
    </w:p>
    <w:p>
      <w:r>
        <w:t>Дориан Г рей, перед отъездом рассказал ей о методе действия. Он даже</w:t>
      </w:r>
    </w:p>
    <w:p>
      <w:r>
        <w:t>дал ей формулу для Мастера Уловок и наказал ей найти ингредиенты для</w:t>
      </w:r>
    </w:p>
    <w:p>
      <w:r>
        <w:t>зелья самостоятельно. По их договоренности, если ей не удастся собрать</w:t>
      </w:r>
    </w:p>
    <w:p>
      <w:r>
        <w:t>ингредиенты к тому времени, когда она переварит зелье Ученика, то она</w:t>
      </w:r>
    </w:p>
    <w:p>
      <w:r>
        <w:t>смогла бы написать ему и попросить помощи.</w:t>
      </w:r>
    </w:p>
    <w:p>
      <w:r>
        <w:t>Форс эти дары только смутили.</w:t>
      </w:r>
    </w:p>
    <w:p>
      <w:r>
        <w:t>И зачем я только так тратилась на формулу и знание о методе действия?</w:t>
      </w:r>
    </w:p>
    <w:p>
      <w:r>
        <w:t>Как бы</w:t>
      </w:r>
    </w:p>
    <w:p>
      <w:r>
        <w:t>то ни было, Клуб Таро мне очень помог. Мистер Висельник и Мисс</w:t>
      </w:r>
    </w:p>
    <w:p>
      <w:r>
        <w:t>Справедливость многому меня научили… Мистер Шут предотвратил</w:t>
      </w:r>
    </w:p>
    <w:p>
      <w:r>
        <w:t>провидческое вмешательство Лаберо и укрывал меня от наваждений</w:t>
      </w:r>
    </w:p>
    <w:p>
      <w:r>
        <w:t>полнолуния… Если бы не все это, Дориан бы сразу обнаружил проблему</w:t>
      </w:r>
    </w:p>
    <w:p>
      <w:r>
        <w:t>и не стал бы брать меня в ученицы…</w:t>
      </w:r>
    </w:p>
    <w:p>
      <w:r>
        <w:t>Ну, что ж, буду считать это платой за нейтрализацию проклятия полной луны… — вздохнула Форс.</w:t>
      </w:r>
    </w:p>
    <w:p>
      <w:r>
        <w:t>Как только Форс подумала об этом, она вдруг заметила, что дом, где Мистер «А» проводил свои собрания, был разбит.</w:t>
      </w:r>
    </w:p>
    <w:p>
      <w:r>
        <w:t>Здесь прошла битва… С кем сражался Мистер «А»? С официальными Потусторонними? — Предположила Форс и немедленно подала знак Сио.</w:t>
      </w:r>
    </w:p>
    <w:p>
      <w:r>
        <w:t>— Нет, не здесь, надо проехать еще две улицы, — приказала она кучеру.</w:t>
      </w:r>
    </w:p>
    <w:p>
      <w:r>
        <w:t>«База Ордена Авроры найдена. Террористическая организация терпит крах!»</w:t>
      </w:r>
    </w:p>
    <w:p>
      <w:r>
        <w:t>Следующим днем Клейн увидел статью именно с таким заголовком.</w:t>
      </w:r>
    </w:p>
    <w:p>
      <w:r>
        <w:t>— Будем надеяться, что Мистер «А» погиб в той облаве, — произнес Клейн и торжественно исполнил молебный жест Богини Вечной Ночи.</w:t>
      </w:r>
    </w:p>
    <w:p>
      <w:r>
        <w:t>Он еще прошлой ночью сохранил кровь Тысячеликого охотника и мутировавший гипофиз, оставив компоненты над серым туманом.</w:t>
      </w:r>
    </w:p>
    <w:p>
      <w:r>
        <w:t>Даже если я погибну, они никуда оттуда не денутся… — счел Клейн и переживал кусочек бекона.</w:t>
      </w:r>
    </w:p>
    <w:p>
      <w:r>
        <w:t>После</w:t>
      </w:r>
    </w:p>
    <w:p>
      <w:r>
        <w:t>вчерашней сделки его денежное состояние упало на 1000 фунтов, оставив</w:t>
      </w:r>
    </w:p>
    <w:p>
      <w:r>
        <w:t>ему только 735 фунтов, которых хватало только на покупку волос</w:t>
      </w:r>
    </w:p>
    <w:p>
      <w:r>
        <w:t>Глубоководной наги. На тот момент у него не было и единой возможности</w:t>
      </w:r>
    </w:p>
    <w:p>
      <w:r>
        <w:t>заполучить Потустороннюю Черту Человекоподобной тени.</w:t>
      </w:r>
    </w:p>
    <w:p>
      <w:r>
        <w:t>После</w:t>
      </w:r>
    </w:p>
    <w:p>
      <w:r>
        <w:t>завтрака Клейн решил сэкономить свои средства и все утро просидел дома.</w:t>
      </w:r>
    </w:p>
    <w:p>
      <w:r>
        <w:t>После скромного обеда он оделся и направился к Баклунд-Бридж.</w:t>
      </w:r>
    </w:p>
    <w:p>
      <w:r>
        <w:t>Еще</w:t>
      </w:r>
    </w:p>
    <w:p>
      <w:r>
        <w:t>раньше Клейн договорился с Карлсоном, членом Разума Машины, о том, что</w:t>
      </w:r>
    </w:p>
    <w:p>
      <w:r>
        <w:t>он отыщет его в баре «Лаки», находившийся возле восточных доков, если</w:t>
      </w:r>
    </w:p>
    <w:p>
      <w:r>
        <w:t>у него были полезные сведения. Если бы Карлсона не было на месте, Клейн</w:t>
      </w:r>
    </w:p>
    <w:p>
      <w:r>
        <w:t>мог бы отправиться прямиком в Собор Рычага, ибо разведданные являлись</w:t>
      </w:r>
    </w:p>
    <w:p>
      <w:r>
        <w:t>крайне важным ресурсом. Как бы то ни было, Шерлок Мориарти были</w:t>
      </w:r>
    </w:p>
    <w:p>
      <w:r>
        <w:t>публичной личностью, не нуждающейся в излишней осторожности.</w:t>
      </w:r>
    </w:p>
    <w:p>
      <w:r>
        <w:t>Днем</w:t>
      </w:r>
    </w:p>
    <w:p>
      <w:r>
        <w:t>в баре «Лаки» было не так уж много посетителей, поэтому он почти сразу</w:t>
      </w:r>
    </w:p>
    <w:p>
      <w:r>
        <w:t>обнаружил Карлсона, выпивавшего в одиночестве в углу бара.</w:t>
      </w:r>
    </w:p>
    <w:p>
      <w:r>
        <w:t>Он подошел к нему, постучал столу и сдавленным голосом сообщил:</w:t>
      </w:r>
    </w:p>
    <w:p>
      <w:r>
        <w:t>— В Восточном районе сейчас идет активное распространение веры в первородного Творца.</w:t>
      </w:r>
    </w:p>
    <w:p>
      <w:r>
        <w:t>Карлсон отхлебнул солодовой спиртовки и вымолвил:</w:t>
      </w:r>
    </w:p>
    <w:p>
      <w:r>
        <w:t>— Я в курсе.</w:t>
      </w:r>
    </w:p>
    <w:p>
      <w:r>
        <w:t>Это ожидаемо… — молча прокомментировал Клейн и улыбнулся.</w:t>
      </w:r>
    </w:p>
    <w:p>
      <w:r>
        <w:t>— У меня есть зацепка, касаемо гробницы одного очень влиятельного рода, тянущегося аж с Четвертой эпохи…</w:t>
      </w:r>
    </w:p>
    <w:p>
      <w:r>
        <w:t>— А?!</w:t>
      </w:r>
    </w:p>
    <w:p>
      <w:r>
        <w:t>Стакан в руке Карлсона замер. Он удивленно взглянул на Клейна, а затем бессознательно поправил свои толстые очки.</w:t>
      </w:r>
    </w:p>
    <w:p>
      <w:r>
        <w:t>Но детектив не продолжил свой рассказ, а вместо этого подозвал бармена и сказал ему:</w:t>
      </w:r>
    </w:p>
    <w:p>
      <w:r>
        <w:t>— Один стакан «Саутвиллского», будьте любезны.</w:t>
      </w:r>
    </w:p>
    <w:p>
      <w:r>
        <w:br w:type="page"/>
      </w:r>
    </w:p>
    <w:p>
      <w:r>
        <w:rPr>
          <w:b/>
          <w:sz w:val="28"/>
        </w:rPr>
        <w:t>Том 2 Глава 436 - Условие Клейна</w:t>
      </w:r>
    </w:p>
    <w:p>
      <w:r>
        <w:t>Увидев стакан с пенным напитком в руке Шерлока Мориарти, Карлсон наконец пришел в себя.</w:t>
      </w:r>
    </w:p>
    <w:p>
      <w:r>
        <w:t>И только когда бармен отошел от них на достаточное расстояние, он сдавленным голосом его спросил:</w:t>
      </w:r>
    </w:p>
    <w:p>
      <w:r>
        <w:t>— Что вы хотите?</w:t>
      </w:r>
    </w:p>
    <w:p>
      <w:r>
        <w:t>— Ваше здоровье! — Взглянул детектив на Карлсона и улыбнувшись поднял стакан.</w:t>
      </w:r>
    </w:p>
    <w:p>
      <w:r>
        <w:t>Клейн сделал глоток и не торопясь насладился горьким солодовым напитком, отдающим пряной сладостью.</w:t>
      </w:r>
    </w:p>
    <w:p>
      <w:r>
        <w:t>Карлсон покачал головой и пробормотал:</w:t>
      </w:r>
    </w:p>
    <w:p>
      <w:r>
        <w:t>— У вас пиво, а у меня виски. Не совсем подходящая партия для тоста.</w:t>
      </w:r>
    </w:p>
    <w:p>
      <w:r>
        <w:t>Клейн сделал вид, что ничего не услышал, и вновь отпил пива.</w:t>
      </w:r>
    </w:p>
    <w:p>
      <w:r>
        <w:t>— Что</w:t>
      </w:r>
    </w:p>
    <w:p>
      <w:r>
        <w:t>я хочу, да? — усмехнулся Клейн. — Я не совсем знаю, что именно ждет</w:t>
      </w:r>
    </w:p>
    <w:p>
      <w:r>
        <w:t>внутри той гробницы, поэтому могу дать мало информации… Но, я надеюсь,</w:t>
      </w:r>
    </w:p>
    <w:p>
      <w:r>
        <w:t>мне будет позволено выбрать что-нибудь из добытых оттуда трофеев.</w:t>
      </w:r>
    </w:p>
    <w:p>
      <w:r>
        <w:t>Я не жадный, и я не замахнусь на вещи, относящиеся к высшим</w:t>
      </w:r>
    </w:p>
    <w:p>
      <w:r>
        <w:t>последовательностям. На самом деле, я бы и вовсе побоялся прикасаться</w:t>
      </w:r>
    </w:p>
    <w:p>
      <w:r>
        <w:t>к таким артефактам… Если кроме могущественных артефактов внутри ничего</w:t>
      </w:r>
    </w:p>
    <w:p>
      <w:r>
        <w:t>не обнаружится — мне ничего не нужно. Конечно, я буду полагаться на вашу</w:t>
      </w:r>
    </w:p>
    <w:p>
      <w:r>
        <w:t>щедрость и ждать сумму наличных, соответствующую моему вкладу.</w:t>
      </w:r>
    </w:p>
    <w:p>
      <w:r>
        <w:t>Прознав прошлым днем о гробнице семейства Амон, он уже составил приблизительный план действий.</w:t>
      </w:r>
    </w:p>
    <w:p>
      <w:r>
        <w:t>Поначалу он даже хотел задуть в медный свисток и связаться с мистером Азиком, дабы вместе с ним исследовать ту гробницу.</w:t>
      </w:r>
    </w:p>
    <w:p>
      <w:r>
        <w:t>Однако,</w:t>
      </w:r>
    </w:p>
    <w:p>
      <w:r>
        <w:t>в его затее было множество потенциальных рисков. Во-первых, он не был</w:t>
      </w:r>
    </w:p>
    <w:p>
      <w:r>
        <w:t>уверен в том, пришел ли в себя сам Азик и восстановил ли он свою память.</w:t>
      </w:r>
    </w:p>
    <w:p>
      <w:r>
        <w:t>Во-вторых, Азика преследовала МИ-9, а это уже само по себе могло</w:t>
      </w:r>
    </w:p>
    <w:p>
      <w:r>
        <w:t>доставить проблем. В-третьих, существовала высокая вероятность того, что</w:t>
      </w:r>
    </w:p>
    <w:p>
      <w:r>
        <w:t>Клейн вновь попадет под влияние Запечатанного артефакта 0-08. Конечно,</w:t>
      </w:r>
    </w:p>
    <w:p>
      <w:r>
        <w:t>он мог бы подумать об использовании таинственного пространства над серым</w:t>
      </w:r>
    </w:p>
    <w:p>
      <w:r>
        <w:t>туманом, для осуществления контакта с Азиком. Однако, использование</w:t>
      </w:r>
    </w:p>
    <w:p>
      <w:r>
        <w:t>медного свистка над серым туманом делало невозможным вызов гонца,</w:t>
      </w:r>
    </w:p>
    <w:p>
      <w:r>
        <w:t>а значит и ставило крест на планах самого Клейна.</w:t>
      </w:r>
    </w:p>
    <w:p>
      <w:r>
        <w:t>Что еще более</w:t>
      </w:r>
    </w:p>
    <w:p>
      <w:r>
        <w:t>важно, Клейн не отваживался раскрывать свою тайну о существовании</w:t>
      </w:r>
    </w:p>
    <w:p>
      <w:r>
        <w:t>величественного дворца Азику Эггерсу, личность которого оставалась</w:t>
      </w:r>
    </w:p>
    <w:p>
      <w:r>
        <w:t>загадкой.</w:t>
      </w:r>
    </w:p>
    <w:p>
      <w:r>
        <w:t>Поэтому он, наконец, выбрал более безопасный вариант.</w:t>
      </w:r>
    </w:p>
    <w:p>
      <w:r>
        <w:t>Он заключался в том, чтобы попросить помощи Разума Машины, причем под</w:t>
      </w:r>
    </w:p>
    <w:p>
      <w:r>
        <w:t>эгидой передачи ценных сведений.</w:t>
      </w:r>
    </w:p>
    <w:p>
      <w:r>
        <w:t>Как бы то ни было, кто еще кроме</w:t>
      </w:r>
    </w:p>
    <w:p>
      <w:r>
        <w:t>Церкви мог правильно растолковать все риски и как следует к ним</w:t>
      </w:r>
    </w:p>
    <w:p>
      <w:r>
        <w:t>подготовиться, особенно когда дело касалось высшей мистики?</w:t>
      </w:r>
    </w:p>
    <w:p>
      <w:r>
        <w:t>Согласно</w:t>
      </w:r>
    </w:p>
    <w:p>
      <w:r>
        <w:t>знаниям Клейна, в Церкви Богини Вечной Ночи имелось около десятки</w:t>
      </w:r>
    </w:p>
    <w:p>
      <w:r>
        <w:t>Потусторонних высшей последовательности. Между тем, это почти половина</w:t>
      </w:r>
    </w:p>
    <w:p>
      <w:r>
        <w:t>из тринадцати архиепископов и девяти высокопоставленных дьяконов,</w:t>
      </w:r>
    </w:p>
    <w:p>
      <w:r>
        <w:t>достигших, как минимум, четвертой последовательности. Это не считая</w:t>
      </w:r>
    </w:p>
    <w:p>
      <w:r>
        <w:t>Папы, возглавлявшего Церковь.</w:t>
      </w:r>
    </w:p>
    <w:p>
      <w:r>
        <w:t>Даже если Церковь Бога Пара и Машин</w:t>
      </w:r>
    </w:p>
    <w:p>
      <w:r>
        <w:t>и не могла составить конкуренцию Церкви Богини Вечной Ночи — касаемо</w:t>
      </w:r>
    </w:p>
    <w:p>
      <w:r>
        <w:t>располагаемых сил — то их положение никак не могло сильно отставать</w:t>
      </w:r>
    </w:p>
    <w:p>
      <w:r>
        <w:t>от своих ортодоксальных «соперников». Как ни крути, среди них был</w:t>
      </w:r>
    </w:p>
    <w:p>
      <w:r>
        <w:t>архиепископ Горамик Гайдн, Потусторонний высшего уровня.</w:t>
      </w:r>
    </w:p>
    <w:p>
      <w:r>
        <w:t>Клейн</w:t>
      </w:r>
    </w:p>
    <w:p>
      <w:r>
        <w:t>посчитал, что Церковь Бога Пара и Машин не сочтет нужным убиваться ради</w:t>
      </w:r>
    </w:p>
    <w:p>
      <w:r>
        <w:t>мистических предметов средней мощи, поэтому он смог бы договорить</w:t>
      </w:r>
    </w:p>
    <w:p>
      <w:r>
        <w:t>о разумной «цене».</w:t>
      </w:r>
    </w:p>
    <w:p>
      <w:r>
        <w:t>Иными словами, Клейн решил воспользоваться</w:t>
      </w:r>
    </w:p>
    <w:p>
      <w:r>
        <w:t>своей нарастающей «дружбой» с одной очень привилегированной</w:t>
      </w:r>
    </w:p>
    <w:p>
      <w:r>
        <w:t>организацией, не страшащейся трудностей!</w:t>
      </w:r>
    </w:p>
    <w:p>
      <w:r>
        <w:t>Услышав предложение Клейна, Карлсон замолк на секунду, а затем выпалил:</w:t>
      </w:r>
    </w:p>
    <w:p>
      <w:r>
        <w:t>— Разве вы не искренний приверженец Бога?</w:t>
      </w:r>
    </w:p>
    <w:p>
      <w:r>
        <w:t>В моем</w:t>
      </w:r>
    </w:p>
    <w:p>
      <w:r>
        <w:t>сердце есть место лишь для одной Богини… — торжественно, но в уме,</w:t>
      </w:r>
    </w:p>
    <w:p>
      <w:r>
        <w:t>заявил Клейн и исполнил молебный жест Церкви Бога Пара и Машин.</w:t>
      </w:r>
    </w:p>
    <w:p>
      <w:r>
        <w:t>— Именно</w:t>
      </w:r>
    </w:p>
    <w:p>
      <w:r>
        <w:t>поэтому я и сообщил вам, а не Ночным Ястребам. Бог молвил, что те, кто</w:t>
      </w:r>
    </w:p>
    <w:p>
      <w:r>
        <w:t>хочет овладеть силой — ее обрящет. Только став сильнее и богаче, я смогу</w:t>
      </w:r>
    </w:p>
    <w:p>
      <w:r>
        <w:t>получить больше доступа к различным каналам информации, таким образом</w:t>
      </w:r>
    </w:p>
    <w:p>
      <w:r>
        <w:t>предоставляя вам все более и более ценные сведения.</w:t>
      </w:r>
    </w:p>
    <w:p>
      <w:r>
        <w:t>Перед этой</w:t>
      </w:r>
    </w:p>
    <w:p>
      <w:r>
        <w:t>беседой Клейн, на всякий случай, пролистал «Библию Пара и Машин»,</w:t>
      </w:r>
    </w:p>
    <w:p>
      <w:r>
        <w:t>купленную им задолго до знакомства с Карлсоном. Он отыскал несколько</w:t>
      </w:r>
    </w:p>
    <w:p>
      <w:r>
        <w:t>изречений их бога, подходящие для его выступления и заучил их.</w:t>
      </w:r>
    </w:p>
    <w:p>
      <w:r>
        <w:t>Карлсон потерял дар речи. Он просто сидел не двигаясь, совсем позабыв о своей выпивке.</w:t>
      </w:r>
    </w:p>
    <w:p>
      <w:r>
        <w:t>Заметив реакцию члена Разума Машины, Клейн быстро добавил:</w:t>
      </w:r>
    </w:p>
    <w:p>
      <w:r>
        <w:t>— Кроме того, это поможет вам наладить хорошие и, самое главное, продуктивные</w:t>
      </w:r>
    </w:p>
    <w:p>
      <w:r>
        <w:t>отношения</w:t>
      </w:r>
    </w:p>
    <w:p>
      <w:r>
        <w:t>с другими информаторами. До тех пор, пока вы разглашаете суммы</w:t>
      </w:r>
    </w:p>
    <w:p>
      <w:r>
        <w:t>вознаграждения, на которые, например, я могу рассчитывать, и исполняете</w:t>
      </w:r>
    </w:p>
    <w:p>
      <w:r>
        <w:t>обещанное, к вам потянутся новые кадры, заинтересованные сделать все</w:t>
      </w:r>
    </w:p>
    <w:p>
      <w:r>
        <w:t>возможное, чтобы добыть для вас самую полезную информацию. Конечно, если</w:t>
      </w:r>
    </w:p>
    <w:p>
      <w:r>
        <w:t>вы вдруг решите начать такую «рекламную компанию», я бы хотел, что</w:t>
      </w:r>
    </w:p>
    <w:p>
      <w:r>
        <w:t>во время упоминания меня, вы использовали мой псевдоним.</w:t>
      </w:r>
    </w:p>
    <w:p>
      <w:r>
        <w:t>Карслон молча слушал детектива с совершенно непроницательным лицом. Он взял рюмку и опрокинул ее содержимое внутрь себя.</w:t>
      </w:r>
    </w:p>
    <w:p>
      <w:r>
        <w:t>— Шерлок, —</w:t>
      </w:r>
    </w:p>
    <w:p>
      <w:r>
        <w:t>чуть не поперхнувшись начал Карлсон, — вы совершенно непохожи на того</w:t>
      </w:r>
    </w:p>
    <w:p>
      <w:r>
        <w:t>человека, с которым я успел познакомиться прежде.</w:t>
      </w:r>
    </w:p>
    <w:p>
      <w:r>
        <w:t>В его</w:t>
      </w:r>
    </w:p>
    <w:p>
      <w:r>
        <w:t>представлениях, Шерлок Мориарти был хорош в анализе и дедукции. Он был</w:t>
      </w:r>
    </w:p>
    <w:p>
      <w:r>
        <w:t>чрезвычайно сдержан, вежлив и обладал исключительным чувством</w:t>
      </w:r>
    </w:p>
    <w:p>
      <w:r>
        <w:t>справедливости. Этот человек, в уме Карлсона, представлялся как</w:t>
      </w:r>
    </w:p>
    <w:p>
      <w:r>
        <w:t>выдающийся верующий в Бога Пара и Машин.</w:t>
      </w:r>
    </w:p>
    <w:p>
      <w:r>
        <w:t>Первые впечатления зачастую оказывались неверными…</w:t>
      </w:r>
    </w:p>
    <w:p>
      <w:r>
        <w:t>Клейн сделал глоток пива и усмехнулся:</w:t>
      </w:r>
    </w:p>
    <w:p>
      <w:r>
        <w:t>— У каждого свои стороны. Быть единообразным для всех — чревато проблемами. Вы должны это понимать.</w:t>
      </w:r>
    </w:p>
    <w:p>
      <w:r>
        <w:t>Немного успокоившись, Карлсон встал из-за стола и произнес:</w:t>
      </w:r>
    </w:p>
    <w:p>
      <w:r>
        <w:t>— Я не в праве</w:t>
      </w:r>
    </w:p>
    <w:p>
      <w:r>
        <w:t>принимать такие решение единогласно. Я немедленно доложу обо всем</w:t>
      </w:r>
    </w:p>
    <w:p>
      <w:r>
        <w:t>вышестоящему руководству и сообщу вам его решение.</w:t>
      </w:r>
    </w:p>
    <w:p>
      <w:r>
        <w:t>— Как скажете, — отозвался Клейн и махнул Бармену, чтобы тот принес ему картошки к пиву.</w:t>
      </w:r>
    </w:p>
    <w:p>
      <w:r>
        <w:t>Когда Клейн покончил с закуской и пенным напитком, Карлсон вернулся в бар вместе с дьяконом Разума Машины, Бернардом Икансером.</w:t>
      </w:r>
    </w:p>
    <w:p>
      <w:r>
        <w:t>Бернард огляделся и убедившись, что вокруг никого не было, глубоким голосом заявил:</w:t>
      </w:r>
    </w:p>
    <w:p>
      <w:r>
        <w:t>— Ваши</w:t>
      </w:r>
    </w:p>
    <w:p>
      <w:r>
        <w:t>условия приемлемы, но с одной оговоркой — вещи с сильными побочными</w:t>
      </w:r>
    </w:p>
    <w:p>
      <w:r>
        <w:t>эффектами и проклятиями не входят в число предметов, доступных вам для</w:t>
      </w:r>
    </w:p>
    <w:p>
      <w:r>
        <w:t>выбора.</w:t>
      </w:r>
    </w:p>
    <w:p>
      <w:r>
        <w:t>Мне нужен лишь ингредиент… — улыбнулся Клейн дьякону.</w:t>
      </w:r>
    </w:p>
    <w:p>
      <w:r>
        <w:t>— Идет! — Повеселел детектив. — Разрешите поинтересоваться, это ваше личное решение или условие начальства?</w:t>
      </w:r>
    </w:p>
    <w:p>
      <w:r>
        <w:t>— Я имею</w:t>
      </w:r>
    </w:p>
    <w:p>
      <w:r>
        <w:t>право принимать такие решение, — поправил шляпу Бернард, придавив</w:t>
      </w:r>
    </w:p>
    <w:p>
      <w:r>
        <w:t>кустистые волосы. — Но поскольку речь шла о гробнице семейного рода,</w:t>
      </w:r>
    </w:p>
    <w:p>
      <w:r>
        <w:t>тянущегося от</w:t>
      </w:r>
    </w:p>
    <w:p>
      <w:r>
        <w:t>Четвертой эпохи, мне пришлось послать телеграмму архиепископу. Он не стал возражать.</w:t>
      </w:r>
    </w:p>
    <w:p>
      <w:r>
        <w:t>— Понятно, — сказал Клейн и исполнил молебный жест Бога Пара и Машин. — Сейчас я вам все расскажу.</w:t>
      </w:r>
    </w:p>
    <w:p>
      <w:r>
        <w:t>Бернард Икансер признательно кивнул и оглядевшись на месте, указал на бильярдную.</w:t>
      </w:r>
    </w:p>
    <w:p>
      <w:r>
        <w:t>— Давайте поговорим там.</w:t>
      </w:r>
    </w:p>
    <w:p>
      <w:r>
        <w:t>А он в таких делах опытен… — подумал Клейн и последовал за Бернардом и Карлсоном.</w:t>
      </w:r>
    </w:p>
    <w:p>
      <w:r>
        <w:t>— В общем,</w:t>
      </w:r>
    </w:p>
    <w:p>
      <w:r>
        <w:t>некий Потусторонний отыскал сокрытую гробницу в устье реки Стратфорд,</w:t>
      </w:r>
    </w:p>
    <w:p>
      <w:r>
        <w:t>в городе Уайт-Клифф. Он обыскал местность и обнаружил несколько</w:t>
      </w:r>
    </w:p>
    <w:p>
      <w:r>
        <w:t>интересных вещей. После этого он набрал команду, чтобы углубиться внутрь</w:t>
      </w:r>
    </w:p>
    <w:p>
      <w:r>
        <w:t>гробницы, но их, судя по всему, поджидала какая-то опасность, раз они</w:t>
      </w:r>
    </w:p>
    <w:p>
      <w:r>
        <w:t>не вернулись назад. Я уверен, если вы согласитесь на эту экспедицию,</w:t>
      </w:r>
    </w:p>
    <w:p>
      <w:r>
        <w:t>вы обнаружите следы пропавших.</w:t>
      </w:r>
    </w:p>
    <w:p>
      <w:r>
        <w:t>— Вы уверены, что эта гробница</w:t>
      </w:r>
    </w:p>
    <w:p>
      <w:r>
        <w:t>принадлежит роду, взявшего свое начало из Четвертой эпохи? — Спросил</w:t>
      </w:r>
    </w:p>
    <w:p>
      <w:r>
        <w:t>Бернард, внимательно выслушав детектива.</w:t>
      </w:r>
    </w:p>
    <w:p>
      <w:r>
        <w:t>— Находки, которые</w:t>
      </w:r>
    </w:p>
    <w:p>
      <w:r>
        <w:t>вы обнаружите еще до спуска в глубины гробницы, идентифицируются как</w:t>
      </w:r>
    </w:p>
    <w:p>
      <w:r>
        <w:t>имущество семьи Амон династии Тюдоров, — честно ответил Клейн. — Имейте</w:t>
      </w:r>
    </w:p>
    <w:p>
      <w:r>
        <w:t>в виду, что Потусторонние, зашедшие туда раньше, были отнюдь не слабы</w:t>
      </w:r>
    </w:p>
    <w:p>
      <w:r>
        <w:t>и их было довольно много. Я придерживаюсь мнения, что спускаться туда</w:t>
      </w:r>
    </w:p>
    <w:p>
      <w:r>
        <w:t>крайне небезопасно и под силу лишь могущественным Потусторонним.</w:t>
      </w:r>
    </w:p>
    <w:p>
      <w:r>
        <w:t>— Амон… — нахмурился Бернард Икансер.</w:t>
      </w:r>
    </w:p>
    <w:p>
      <w:r>
        <w:t>Было очевидно, что Бернард, будучи дьяконом церкви, располагал знаниями древней истории.</w:t>
      </w:r>
    </w:p>
    <w:p>
      <w:r>
        <w:t>— Перед</w:t>
      </w:r>
    </w:p>
    <w:p>
      <w:r>
        <w:t>тем как действовать, мы сначала все как следует выясним, — произнес</w:t>
      </w:r>
    </w:p>
    <w:p>
      <w:r>
        <w:t>Бернард. — Судя по вашим описаниям, эта гробница действительно очень</w:t>
      </w:r>
    </w:p>
    <w:p>
      <w:r>
        <w:t>опасна. Не передавайте информацию о ней посторонним лицам</w:t>
      </w:r>
    </w:p>
    <w:p>
      <w:r>
        <w:t>и не спускайтесь туда самолично.</w:t>
      </w:r>
    </w:p>
    <w:p>
      <w:r>
        <w:t>Осмелься я, вы бы об этой гробнице даже и не узнали… — незаметно хмыкнул Клейн.</w:t>
      </w:r>
    </w:p>
    <w:p>
      <w:r>
        <w:t>— Вы можете на меня рассчитывать, — учтиво отозвался Клейн.</w:t>
      </w:r>
    </w:p>
    <w:p>
      <w:r>
        <w:t>Заключив сделку, он проводил взглядом Бернарда и Карлсона, а потом и сам вышел из бара «Лаки».</w:t>
      </w:r>
    </w:p>
    <w:p>
      <w:r>
        <w:t>Судя</w:t>
      </w:r>
    </w:p>
    <w:p>
      <w:r>
        <w:t>по словам Бернарда, Разум Машины будет предельно осторожен… У них уйдет</w:t>
      </w:r>
    </w:p>
    <w:p>
      <w:r>
        <w:t>несколько дней на подготовку перед спуском… Очень благоразумно…</w:t>
      </w:r>
    </w:p>
    <w:p>
      <w:r>
        <w:t>— рассудил Клейн и вспомнил еще кое о чем благоразумном.</w:t>
      </w:r>
    </w:p>
    <w:p>
      <w:r>
        <w:t>После того, как Розелл присоединился к, предположительно, Ордену Сумеречного</w:t>
      </w:r>
    </w:p>
    <w:p>
      <w:r>
        <w:t>Отшельника, он никогда напрямую не упоминал их в своем дневнике и лишь изредка намекал на них.</w:t>
      </w:r>
    </w:p>
    <w:p>
      <w:r>
        <w:t>Такая излишняя предусмотрительность была воистину подозрительной!</w:t>
      </w:r>
    </w:p>
    <w:p>
      <w:r>
        <w:t>Почему</w:t>
      </w:r>
    </w:p>
    <w:p>
      <w:r>
        <w:t>Император Розелл не писал название той организации, в которую вступил?</w:t>
      </w:r>
    </w:p>
    <w:p>
      <w:r>
        <w:t>Ведь его дневник был написан на китайском языке, и никто бы не сумел</w:t>
      </w:r>
    </w:p>
    <w:p>
      <w:r>
        <w:t>прочесть его… Это совсем непохоже на его открытость, присущую другим его</w:t>
      </w:r>
    </w:p>
    <w:p>
      <w:r>
        <w:t>записям… Чего он боялся? Может быть существует некая сила, которая</w:t>
      </w:r>
    </w:p>
    <w:p>
      <w:r>
        <w:t>реагирует на прямые упоминания Ордена Сумеречных Отшельников, вне</w:t>
      </w:r>
    </w:p>
    <w:p>
      <w:r>
        <w:t>зависимости, на каком они языке? Неужели у них действительно есть такой</w:t>
      </w:r>
    </w:p>
    <w:p>
      <w:r>
        <w:t>Запечатанный артефакт? — Предположил Клейн, не имея желания подтверждать</w:t>
      </w:r>
    </w:p>
    <w:p>
      <w:r>
        <w:t>свою догадку.</w:t>
      </w:r>
    </w:p>
    <w:p>
      <w:r>
        <w:t>Если взять эту гипотезу за действительность,</w:t>
      </w:r>
    </w:p>
    <w:p>
      <w:r>
        <w:t>то Орден Сумеречных Отшельников не заметил меня, так как я выяснил о них</w:t>
      </w:r>
    </w:p>
    <w:p>
      <w:r>
        <w:t>через призыв духа в пространстве над серым туманом… Я рассказал об этой</w:t>
      </w:r>
    </w:p>
    <w:p>
      <w:r>
        <w:t>необыкновенной организации Мисс Справедливости, также под покровом</w:t>
      </w:r>
    </w:p>
    <w:p>
      <w:r>
        <w:t>серого тумана… Кстати, уже понедельник и мне следует предупредить Мисс</w:t>
      </w:r>
    </w:p>
    <w:p>
      <w:r>
        <w:t>Справедливость на грядущем собрании, чтобы она не распространялась</w:t>
      </w:r>
    </w:p>
    <w:p>
      <w:r>
        <w:t>об этом ордене и не писала его название… Думаю, до причины моей воли она</w:t>
      </w:r>
    </w:p>
    <w:p>
      <w:r>
        <w:t>сама догадается… — рассудил Клейн, оставляя за своей спиной бар «Лаки».</w:t>
      </w:r>
    </w:p>
    <w:p>
      <w:r>
        <w:t>Взглянув</w:t>
      </w:r>
    </w:p>
    <w:p>
      <w:r>
        <w:t>на часы, он понял, что день еще не торопился к завершению и поэтому</w:t>
      </w:r>
    </w:p>
    <w:p>
      <w:r>
        <w:t>отправился в Клуб «Квилег», намереваясь там отдохнуть.</w:t>
      </w:r>
    </w:p>
    <w:p>
      <w:r>
        <w:t>Едва войдя в зал, он увидел учителя верховой езды Талима Дюмона.</w:t>
      </w:r>
    </w:p>
    <w:p>
      <w:r>
        <w:t>Мужчина</w:t>
      </w:r>
    </w:p>
    <w:p>
      <w:r>
        <w:t>держал в руке бокал алого вина, благодаря которому его лицо имело</w:t>
      </w:r>
    </w:p>
    <w:p>
      <w:r>
        <w:t>розоватый оттенок, а самому ему, казалось, приподнимало настроение.</w:t>
      </w:r>
    </w:p>
    <w:p>
      <w:r>
        <w:t>— Вы, кажется, в хорошем настроении, Талим, — улыбнулся Клейн приятелю.</w:t>
      </w:r>
    </w:p>
    <w:p>
      <w:r>
        <w:t>Талим усмехнулся и произнес:</w:t>
      </w:r>
    </w:p>
    <w:p>
      <w:r>
        <w:t>— Это все потому, что скоро новый год. Шерлок, вы знаете, каково это по-настоящему любить кого-то?</w:t>
      </w:r>
    </w:p>
    <w:p>
      <w:r>
        <w:t>— … — неловко улыбнулся детектив. — Как-то не доводилось.</w:t>
      </w:r>
    </w:p>
    <w:p>
      <w:r>
        <w:t>Талим допил остатки вина, встал и махнув рукой произнес:</w:t>
      </w:r>
    </w:p>
    <w:p>
      <w:r>
        <w:t>— Что ж, жалко. Ну, мне пора по делам.</w:t>
      </w:r>
    </w:p>
    <w:p>
      <w:r>
        <w:t>— Кстати,</w:t>
      </w:r>
    </w:p>
    <w:p>
      <w:r>
        <w:t>спасибо что познакомили меня с мистером Фреймисом Кейджем, — вспомнил</w:t>
      </w:r>
    </w:p>
    <w:p>
      <w:r>
        <w:t>о недавно прошедшей сделке Клейн и искренне выразил свою благодарность.</w:t>
      </w:r>
    </w:p>
    <w:p>
      <w:r>
        <w:t>— Когда вы будете свободны? Мы могли бы пообедать здесь как-нибудь.</w:t>
      </w:r>
    </w:p>
    <w:p>
      <w:r>
        <w:t>— Уже после праздников, — ответил Талим и надев шляпу, с улыбкой направился в приемную.</w:t>
      </w:r>
    </w:p>
    <w:p>
      <w:r>
        <w:t>Неужели и этого парня застала пора любви? — Не удержавшись пробормотал Клейн.</w:t>
      </w:r>
    </w:p>
    <w:p>
      <w:r>
        <w:t>Только он повернулся и прошел чуть вперед, ему послышался глухой удар.</w:t>
      </w:r>
    </w:p>
    <w:p>
      <w:r>
        <w:t>Клейн</w:t>
      </w:r>
    </w:p>
    <w:p>
      <w:r>
        <w:t>резко вскинул голову и увидел лежащего на полу Талима Дюмона, крепко</w:t>
      </w:r>
    </w:p>
    <w:p>
      <w:r>
        <w:t>прижимавшего левую руку к груди, где было сердце. Его тело</w:t>
      </w:r>
    </w:p>
    <w:p>
      <w:r>
        <w:t>безостановочно билось в конвульсиях.</w:t>
      </w:r>
    </w:p>
    <w:p>
      <w:r>
        <w:t>Что-за… — промелькнуло в уме Клейна, а сам он поспешил на помощь.</w:t>
      </w:r>
    </w:p>
    <w:p>
      <w:r>
        <w:t>Талим выплеснул из своего рта белую пену и издал последний вдох.</w:t>
      </w:r>
    </w:p>
    <w:p>
      <w:r>
        <w:t>Всего за несколько секунд подававший надежды учитель верховой езды, потомок голубых кровей, стал хладеющим трупом.</w:t>
      </w:r>
    </w:p>
    <w:p>
      <w:r>
        <w:br w:type="page"/>
      </w:r>
    </w:p>
    <w:p>
      <w:r>
        <w:rPr>
          <w:b/>
          <w:sz w:val="28"/>
        </w:rPr>
        <w:t>Том 2 Глава 437 - Некролог</w:t>
      </w:r>
    </w:p>
    <w:p>
      <w:r>
        <w:t>Это был уже не первый раз, когда на глазах Клейна умирал его знакомый.</w:t>
      </w:r>
    </w:p>
    <w:p>
      <w:r>
        <w:t>На сей раз это было воистину спонтанная и непредвиденная смерть. Талим</w:t>
      </w:r>
    </w:p>
    <w:p>
      <w:r>
        <w:t>выглядел как обычно, если не волнительно, когда спрашивал про «настоящую</w:t>
      </w:r>
    </w:p>
    <w:p>
      <w:r>
        <w:t>любовь» и совершенно ничто не предвещало беды.</w:t>
      </w:r>
    </w:p>
    <w:p>
      <w:r>
        <w:t>Все произошло</w:t>
      </w:r>
    </w:p>
    <w:p>
      <w:r>
        <w:t>слишком быстро… Обычные болезни не приводят к такому исходу! — Посчитал</w:t>
      </w:r>
    </w:p>
    <w:p>
      <w:r>
        <w:t>Клейн и тайно активировал свое Духовное Зрение.</w:t>
      </w:r>
    </w:p>
    <w:p>
      <w:r>
        <w:t>Он припал на колено и увидел, что аура Талима Дюмона медленно затухала.</w:t>
      </w:r>
    </w:p>
    <w:p>
      <w:r>
        <w:t>Кроме того, вокруг его сердца, словно хищной змеей обвивались нити черного газа, медленно расползавшиеся по всему телу.</w:t>
      </w:r>
    </w:p>
    <w:p>
      <w:r>
        <w:t>Его убила сила, сродни проклятью? — Сделал предварительный вывод Клейн.</w:t>
      </w:r>
    </w:p>
    <w:p>
      <w:r>
        <w:t>К тому</w:t>
      </w:r>
    </w:p>
    <w:p>
      <w:r>
        <w:t>времени к месту происшествия прибыл слуга в красном пиджаке и служанка</w:t>
      </w:r>
    </w:p>
    <w:p>
      <w:r>
        <w:t>в черно-белом платье. Они ужаснулись при виде неподвижно лежащего</w:t>
      </w:r>
    </w:p>
    <w:p>
      <w:r>
        <w:t>на полу тела.</w:t>
      </w:r>
    </w:p>
    <w:p>
      <w:r>
        <w:t>— Бегите в ближайший полицейский участок и сообщите им, что здесь умер человек.</w:t>
      </w:r>
    </w:p>
    <w:p>
      <w:r>
        <w:t>— Да,</w:t>
      </w:r>
    </w:p>
    <w:p>
      <w:r>
        <w:t>мистер Мориарти, — растерянно обронил служащий и немедленно</w:t>
      </w:r>
    </w:p>
    <w:p>
      <w:r>
        <w:t>развернувшись устремился за дверь, совсем позабыв накинуть на себя</w:t>
      </w:r>
    </w:p>
    <w:p>
      <w:r>
        <w:t>хотя-бы пальто.</w:t>
      </w:r>
    </w:p>
    <w:p>
      <w:r>
        <w:t>Клейн не стал проверять личные вещи Талима</w:t>
      </w:r>
    </w:p>
    <w:p>
      <w:r>
        <w:t>и уж точно не собирался выдергивать из его головы прядку волос, для</w:t>
      </w:r>
    </w:p>
    <w:p>
      <w:r>
        <w:t>свершения гадания, ибо находился под пристальными взглядами</w:t>
      </w:r>
    </w:p>
    <w:p>
      <w:r>
        <w:t>разволновавшихся очевидцев.</w:t>
      </w:r>
    </w:p>
    <w:p>
      <w:r>
        <w:t>Клейн на тот момент уже считался</w:t>
      </w:r>
    </w:p>
    <w:p>
      <w:r>
        <w:t>почти-что официальной персоной, посему мог запросить помощи</w:t>
      </w:r>
    </w:p>
    <w:p>
      <w:r>
        <w:t>в расследовании смерти Талима Дюмона. Ему не было никакой нужды играть</w:t>
      </w:r>
    </w:p>
    <w:p>
      <w:r>
        <w:t>героя-одиночку.</w:t>
      </w:r>
    </w:p>
    <w:p>
      <w:r>
        <w:t>В его уме пролетели воспоминаниями те деньки,</w:t>
      </w:r>
    </w:p>
    <w:p>
      <w:r>
        <w:t>когда они вместе с Талимом играли в карты и праздно общались</w:t>
      </w:r>
    </w:p>
    <w:p>
      <w:r>
        <w:t>за обеденным столом. Он вспомнил о, с первого взгляда, неоднозначной</w:t>
      </w:r>
    </w:p>
    <w:p>
      <w:r>
        <w:t>любовной истории, что надолго засела у него в памяти.</w:t>
      </w:r>
    </w:p>
    <w:p>
      <w:r>
        <w:t>Кто убил Талима? — Сделал глубокий вздох Клейн.</w:t>
      </w:r>
    </w:p>
    <w:p>
      <w:r>
        <w:t>Талим обидел какого-то мистика, знающего толк в проклятиях?</w:t>
      </w:r>
    </w:p>
    <w:p>
      <w:r>
        <w:t>Судя</w:t>
      </w:r>
    </w:p>
    <w:p>
      <w:r>
        <w:t>по его сегодняшнему настроению, его ждал спокойный день и с виду</w:t>
      </w:r>
    </w:p>
    <w:p>
      <w:r>
        <w:t>он совершенно точно не задумывался над тем, что обидел кого-то</w:t>
      </w:r>
    </w:p>
    <w:p>
      <w:r>
        <w:t>серьезного…</w:t>
      </w:r>
    </w:p>
    <w:p>
      <w:r>
        <w:t>Вопросы один за другим всплывали в голове Клейна,</w:t>
      </w:r>
    </w:p>
    <w:p>
      <w:r>
        <w:t>но он не был как следует знаком с Талимом, посему не мог составить</w:t>
      </w:r>
    </w:p>
    <w:p>
      <w:r>
        <w:t>какое-то внятное предположение касаемо причин его гибели.</w:t>
      </w:r>
    </w:p>
    <w:p>
      <w:r>
        <w:t>Когда на место прибыла полиция, Клейна допросили как свидетеля, и это отняло у него немало времени.</w:t>
      </w:r>
    </w:p>
    <w:p>
      <w:r>
        <w:t>Закончив с протокольными процессами, Клейн покинул Район Хиллстон и вернулся в бар «Лаки», находившийся на Баклунд-Бридж.</w:t>
      </w:r>
    </w:p>
    <w:p>
      <w:r>
        <w:t>Карлсон все также сидел в том углу бара и выпивал. С той лишь разницей, что виски сменился стаканом золотистого пенистого пива.</w:t>
      </w:r>
    </w:p>
    <w:p>
      <w:r>
        <w:t>Подойдя к члену Разума Машины, детектив постучал по столу.</w:t>
      </w:r>
    </w:p>
    <w:p>
      <w:r>
        <w:t>— Как я понимаю, ваша работа — это сидеть здесь целыми днями и дегустировать местное меню?</w:t>
      </w:r>
    </w:p>
    <w:p>
      <w:r>
        <w:t>Карслон</w:t>
      </w:r>
    </w:p>
    <w:p>
      <w:r>
        <w:t>подскочил на месте. Он осторожно повернул голову и затем расслабился,</w:t>
      </w:r>
    </w:p>
    <w:p>
      <w:r>
        <w:t>узнав в внезапно появившемся мужчине знакомого детектива.</w:t>
      </w:r>
    </w:p>
    <w:p>
      <w:r>
        <w:t>— Опять вы… Что на этот раз?</w:t>
      </w:r>
    </w:p>
    <w:p>
      <w:r>
        <w:t>Кажется, мне стоит привыкнуть к такой реакции… — вздохнул Клейн.</w:t>
      </w:r>
    </w:p>
    <w:p>
      <w:r>
        <w:t>— Есть одно дело, связанное с Потусторонними.</w:t>
      </w:r>
    </w:p>
    <w:p>
      <w:r>
        <w:t>Карлсон</w:t>
      </w:r>
    </w:p>
    <w:p>
      <w:r>
        <w:t>оглядел переполненный посетителями бар. Кто-то орал поверх бокалов</w:t>
      </w:r>
    </w:p>
    <w:p>
      <w:r>
        <w:t>за разгоряченным спором, а кто-то, уже изрядно набравшийся выпивки,</w:t>
      </w:r>
    </w:p>
    <w:p>
      <w:r>
        <w:t>рвался попробовать свои силы на местном ринге.</w:t>
      </w:r>
    </w:p>
    <w:p>
      <w:r>
        <w:t>— Пойдемте сыграем партию в пул, — сказал Карлсон и встал, поправив свои толстые очки.</w:t>
      </w:r>
    </w:p>
    <w:p>
      <w:r>
        <w:t>Клейн последовал за ним.</w:t>
      </w:r>
    </w:p>
    <w:p>
      <w:r>
        <w:t>— Похоже, вы неплохо переносите алкоголь, — заметил детектив мимоходом.</w:t>
      </w:r>
    </w:p>
    <w:p>
      <w:r>
        <w:t>— Я просто</w:t>
      </w:r>
    </w:p>
    <w:p>
      <w:r>
        <w:t>медленно его пью, — ответил Карлсон и поставил стакан на бильярдный</w:t>
      </w:r>
    </w:p>
    <w:p>
      <w:r>
        <w:t>стол, взяв в руки кий. — И в последнее время я все больше отдаю</w:t>
      </w:r>
    </w:p>
    <w:p>
      <w:r>
        <w:t>предпочтение употребления его в одиночку.</w:t>
      </w:r>
    </w:p>
    <w:p>
      <w:r>
        <w:t>Меня это не волнует…</w:t>
      </w:r>
    </w:p>
    <w:p>
      <w:r>
        <w:t>— Сегодня</w:t>
      </w:r>
    </w:p>
    <w:p>
      <w:r>
        <w:t>я столкнулся со смертью в Клубе «Квилег», в Районе Хиллстон. Это был</w:t>
      </w:r>
    </w:p>
    <w:p>
      <w:r>
        <w:t>мой хороший знакомый, потомок голубых кровей и уважаемый учитель</w:t>
      </w:r>
    </w:p>
    <w:p>
      <w:r>
        <w:t>верховой езды. В последнее время, как мне кажется, касаемо</w:t>
      </w:r>
    </w:p>
    <w:p>
      <w:r>
        <w:t>физиологического и психического здоровья, у него все было в порядке…</w:t>
      </w:r>
    </w:p>
    <w:p>
      <w:r>
        <w:t>До того, как он умер на моих глазах. Кажется, у него случился сердечный</w:t>
      </w:r>
    </w:p>
    <w:p>
      <w:r>
        <w:t>приступ. Мое Духовное Зрение подсказало мне, что его, возможно, сразило</w:t>
      </w:r>
    </w:p>
    <w:p>
      <w:r>
        <w:t>проклятие.</w:t>
      </w:r>
    </w:p>
    <w:p>
      <w:r>
        <w:t>— Вы спиритический адепт? — Небрежно спросил Карлсон.</w:t>
      </w:r>
    </w:p>
    <w:p>
      <w:r>
        <w:t>Что</w:t>
      </w:r>
    </w:p>
    <w:p>
      <w:r>
        <w:t>конкретно обо мне наплел Изенгард? Я стал информатором Разума Машины,</w:t>
      </w:r>
    </w:p>
    <w:p>
      <w:r>
        <w:t>а они до сих пор еще ни разу меня не спросили про мой Потусторонний Путь</w:t>
      </w:r>
    </w:p>
    <w:p>
      <w:r>
        <w:t>или мою последовательность… Да чего уж там, они даже</w:t>
      </w:r>
    </w:p>
    <w:p>
      <w:r>
        <w:t>не поинтересовались у меня о моем происхождении… Впрочем, позволять</w:t>
      </w:r>
    </w:p>
    <w:p>
      <w:r>
        <w:t>осведомителю хранить свои секреты — это привычная практика для</w:t>
      </w:r>
    </w:p>
    <w:p>
      <w:r>
        <w:t>официальных Потусторонних…</w:t>
      </w:r>
    </w:p>
    <w:p>
      <w:r>
        <w:t>— Можно и так сказать. Я видел некий</w:t>
      </w:r>
    </w:p>
    <w:p>
      <w:r>
        <w:t>иллюзорный черный газ, обвивавший сердце покойного поэтому и решил, что</w:t>
      </w:r>
    </w:p>
    <w:p>
      <w:r>
        <w:t>это может быть каким-то проклятием.</w:t>
      </w:r>
    </w:p>
    <w:p>
      <w:r>
        <w:t>— Район Хиллстон… За эту</w:t>
      </w:r>
    </w:p>
    <w:p>
      <w:r>
        <w:t>территорию отвечает Разум Машины… — кивнул Карлсон, не став</w:t>
      </w:r>
    </w:p>
    <w:p>
      <w:r>
        <w:t>расспрашивать детектива о деталях происшествия.</w:t>
      </w:r>
    </w:p>
    <w:p>
      <w:r>
        <w:t>Северо-запад</w:t>
      </w:r>
    </w:p>
    <w:p>
      <w:r>
        <w:t>Баклунда был сердцем столицы. Район Императрицы и Район Шервуд попадали</w:t>
      </w:r>
    </w:p>
    <w:p>
      <w:r>
        <w:t>под юрисдикцию Уполномоченных Карателей. Западный и Северный районы были</w:t>
      </w:r>
    </w:p>
    <w:p>
      <w:r>
        <w:t>под присмотром Ночных Ястребов, а Район Хиллстон и Баклунд-Бридж —</w:t>
      </w:r>
    </w:p>
    <w:p>
      <w:r>
        <w:t>прерогативой Разума Машины.</w:t>
      </w:r>
    </w:p>
    <w:p>
      <w:r>
        <w:t>Немного поразмыслив, Карлсон взглянул на Клейна и спросил его:</w:t>
      </w:r>
    </w:p>
    <w:p>
      <w:r>
        <w:t>— В кого веровал ваш друг?</w:t>
      </w:r>
    </w:p>
    <w:p>
      <w:r>
        <w:t>После недолгих раздумий, Клейн неуверенно ответил:</w:t>
      </w:r>
    </w:p>
    <w:p>
      <w:r>
        <w:t>— В Повелителя Бурь.</w:t>
      </w:r>
    </w:p>
    <w:p>
      <w:r>
        <w:t>— В Повелителя Бурь… Он единственный, кто пострадал? — Нахмурившись уточнил Карлсон.</w:t>
      </w:r>
    </w:p>
    <w:p>
      <w:r>
        <w:t>— Да, — подтвердил Клейн.</w:t>
      </w:r>
    </w:p>
    <w:p>
      <w:r>
        <w:t>Карлсон провел мелом по кию и вздохнул.</w:t>
      </w:r>
    </w:p>
    <w:p>
      <w:r>
        <w:t>— Мы не имеем права браться за это дело. Оно принадлежит Уполномоченным Карателям. Но я передам им ваши слова.</w:t>
      </w:r>
    </w:p>
    <w:p>
      <w:r>
        <w:t>В Королевстве</w:t>
      </w:r>
    </w:p>
    <w:p>
      <w:r>
        <w:t>Лоен действовал закон компетенции над Потусторонними по принципу</w:t>
      </w:r>
    </w:p>
    <w:p>
      <w:r>
        <w:t>их вероисповедания. Но также, если в некоем происшествии принимали</w:t>
      </w:r>
    </w:p>
    <w:p>
      <w:r>
        <w:t>участие несколько людей разных верований, то над инцидентом уже работали</w:t>
      </w:r>
    </w:p>
    <w:p>
      <w:r>
        <w:t>службы, отвечавшие за закрепленную над ними территорию.</w:t>
      </w:r>
    </w:p>
    <w:p>
      <w:r>
        <w:t>Клейну это было понятно. Он не собирался усложнять жизнь Карлсону, поэтому сказал ему:</w:t>
      </w:r>
    </w:p>
    <w:p>
      <w:r>
        <w:t>— Тогда я надеюсь, что они отыщут убийцу как можно скорее.</w:t>
      </w:r>
    </w:p>
    <w:p>
      <w:r>
        <w:t>Карлсон взял стоявший на бильярдном столе стакан с пивом и, сделав глоток, уверил детектива:</w:t>
      </w:r>
    </w:p>
    <w:p>
      <w:r>
        <w:t>— Как вы сказали, он был потомком голубых кровей. Уполномоченные Каратели, вне</w:t>
      </w:r>
    </w:p>
    <w:p>
      <w:r>
        <w:t>всяких</w:t>
      </w:r>
    </w:p>
    <w:p>
      <w:r>
        <w:t>сомнений, воспримут это со всей серьезностью… На самом деле, мне слабо</w:t>
      </w:r>
    </w:p>
    <w:p>
      <w:r>
        <w:t>верится, что вы пробыли в Баклунде всего три месяца. Мне кажется, что</w:t>
      </w:r>
    </w:p>
    <w:p>
      <w:r>
        <w:t>вы уже успели обзавестись множеством полезных связей и обладаете</w:t>
      </w:r>
    </w:p>
    <w:p>
      <w:r>
        <w:t>внушительными ресурсами, — добавил Карлсон, взглянув Клейну прямо</w:t>
      </w:r>
    </w:p>
    <w:p>
      <w:r>
        <w:t>в глаза.</w:t>
      </w:r>
    </w:p>
    <w:p>
      <w:r>
        <w:t>— Ну, у всех свои таланты, — усмехнулся детектив и распрощался с Карлсоном.</w:t>
      </w:r>
    </w:p>
    <w:p>
      <w:r>
        <w:t>Тьма нависала над столицей, и на Минек-Стрит уже вовсю горели фонари.</w:t>
      </w:r>
    </w:p>
    <w:p>
      <w:r>
        <w:t>Талима</w:t>
      </w:r>
    </w:p>
    <w:p>
      <w:r>
        <w:t>Дюмона едва-ли можно было назвать другом Клейна Моретти. Но, как бы</w:t>
      </w:r>
    </w:p>
    <w:p>
      <w:r>
        <w:t>то ни было, детектив виделся с ним почти каждую неделю. Они неоднократно</w:t>
      </w:r>
    </w:p>
    <w:p>
      <w:r>
        <w:t>играли в карты, а сам Талим тепло отзывался о Клейне и превозносил его</w:t>
      </w:r>
    </w:p>
    <w:p>
      <w:r>
        <w:t>как великого сыщика. Кроме того, он свел его с крупным инвестором, тем</w:t>
      </w:r>
    </w:p>
    <w:p>
      <w:r>
        <w:t>самым подарив ему полезное знакомство.</w:t>
      </w:r>
    </w:p>
    <w:p>
      <w:r>
        <w:t>Уход Талима из жизни опечалил Клейна, напомнив ему о его беспомощности перед лицом судьбы.</w:t>
      </w:r>
    </w:p>
    <w:p>
      <w:r>
        <w:t>Кроме того, он был очень зол. Клейн злился на убийцу, забравшего жизнь его приятеля.</w:t>
      </w:r>
    </w:p>
    <w:p>
      <w:r>
        <w:t>Я надеюсь,</w:t>
      </w:r>
    </w:p>
    <w:p>
      <w:r>
        <w:t>что они выяснят причину произошедшего… Я рассчитываю, что</w:t>
      </w:r>
    </w:p>
    <w:p>
      <w:r>
        <w:t>у Уполномоченных Карателей, после убийства герцога Негана, еще остались</w:t>
      </w:r>
    </w:p>
    <w:p>
      <w:r>
        <w:t>силы для этого дела… — вздохнул Клейн и выйдя из кареты, направился</w:t>
      </w:r>
    </w:p>
    <w:p>
      <w:r>
        <w:t>к своему дому.</w:t>
      </w:r>
    </w:p>
    <w:p>
      <w:r>
        <w:t>Перед тем, как открыть дверь, он увидел, что в доме Саммеров не горел свет.</w:t>
      </w:r>
    </w:p>
    <w:p>
      <w:r>
        <w:t>Похоже,</w:t>
      </w:r>
    </w:p>
    <w:p>
      <w:r>
        <w:t>они уже отправились в Залив Дези… Эх, что-то я совсем не чувствую</w:t>
      </w:r>
    </w:p>
    <w:p>
      <w:r>
        <w:t>праздничной атмосферы… — подумал Клейн и ощутил, как меланхолия</w:t>
      </w:r>
    </w:p>
    <w:p>
      <w:r>
        <w:t>охватывала его сердце.</w:t>
      </w:r>
    </w:p>
    <w:p>
      <w:r>
        <w:t>В таком настроении ему пришлось лечь спать.</w:t>
      </w:r>
    </w:p>
    <w:p>
      <w:r>
        <w:t>Проснувшись в семь утра, Клейн решил приободриться и испечь себе домашний пирог.</w:t>
      </w:r>
    </w:p>
    <w:p>
      <w:r>
        <w:t>Я куплю все необходимое после завтрака… — прошептал он себе, допивая молоко и листая газеты.</w:t>
      </w:r>
    </w:p>
    <w:p>
      <w:r>
        <w:t>Вскоре ему на глаза попался некролог в «Тассок Таймс»:</w:t>
      </w:r>
    </w:p>
    <w:p>
      <w:r>
        <w:t>«Мой</w:t>
      </w:r>
    </w:p>
    <w:p>
      <w:r>
        <w:t>любимый сын, Талим Дюмон, скончался восемнадцатого декабря из-за</w:t>
      </w:r>
    </w:p>
    <w:p>
      <w:r>
        <w:t>внезапной остановки сердца. Его похороны состоятся на Королевском</w:t>
      </w:r>
    </w:p>
    <w:p>
      <w:r>
        <w:t>кладбище ровно в девять утра двадцать перового декабря».</w:t>
      </w:r>
    </w:p>
    <w:p>
      <w:r>
        <w:t>На Северном</w:t>
      </w:r>
    </w:p>
    <w:p>
      <w:r>
        <w:t>континенте уже сложилось подобие традиции — погибших старались хоронить</w:t>
      </w:r>
    </w:p>
    <w:p>
      <w:r>
        <w:t>в кратчайшие сроки. Конечно, по большей части это было основано</w:t>
      </w:r>
    </w:p>
    <w:p>
      <w:r>
        <w:t>на недостатке денежных средств для затяжных похоронных процессий.</w:t>
      </w:r>
    </w:p>
    <w:p>
      <w:r>
        <w:t>Внезапная</w:t>
      </w:r>
    </w:p>
    <w:p>
      <w:r>
        <w:t>остановка сердца? Это окончательный вердикт расследования? Или, может</w:t>
      </w:r>
    </w:p>
    <w:p>
      <w:r>
        <w:t>быть, таким образом Уполномоченные Каратели пытаются усыпить</w:t>
      </w:r>
    </w:p>
    <w:p>
      <w:r>
        <w:t>бдительность преступника? — Нахмурился Клейн.</w:t>
      </w:r>
    </w:p>
    <w:p>
      <w:r>
        <w:t>Возможно, если</w:t>
      </w:r>
    </w:p>
    <w:p>
      <w:r>
        <w:t>я вознесусь над серым туманом и проверю уловка ли это Уполномоченных</w:t>
      </w:r>
    </w:p>
    <w:p>
      <w:r>
        <w:t>Карателей, меня может ждать провал… В конце концов, у меня нет личных</w:t>
      </w:r>
    </w:p>
    <w:p>
      <w:r>
        <w:t>вещей Талима… — глубоко вздохнул Клейн и принялся за свой завтрак.</w:t>
      </w:r>
    </w:p>
    <w:p>
      <w:r>
        <w:t>В конце</w:t>
      </w:r>
    </w:p>
    <w:p>
      <w:r>
        <w:t>концов, ему ничего больше не оставалось, кроме как покинуть свой дом</w:t>
      </w:r>
    </w:p>
    <w:p>
      <w:r>
        <w:t>и отправиться в Район Хиллстон, чтобы навестить Изенгарда Стэнтона.</w:t>
      </w:r>
    </w:p>
    <w:p>
      <w:r>
        <w:t>В дверях его лично встретил великий детектив. Проводив гостя внутрь, он указал на столовую и произнес:</w:t>
      </w:r>
    </w:p>
    <w:p>
      <w:r>
        <w:t>— Шерлок, не желаете позавтракать со мной? Навыки моего шеф-повара ничуть не уступают моим собственным.</w:t>
      </w:r>
    </w:p>
    <w:p>
      <w:r>
        <w:t>— Нет, спасибо, я уже позавтракал, — вяло помотал головой Клейн.</w:t>
      </w:r>
    </w:p>
    <w:p>
      <w:r>
        <w:t>Изенгард замер на секунду, а затем озадаченно вопросил детектива:</w:t>
      </w:r>
    </w:p>
    <w:p>
      <w:r>
        <w:t>— Кстати, а где вы собираетесь встречать новый год? Я подумываю насчет Ленбурга.</w:t>
      </w:r>
    </w:p>
    <w:p>
      <w:r>
        <w:t>— А я еще не определился. Возможно, поеду в Мидсишир, — небрежно ответил Клейн.</w:t>
      </w:r>
    </w:p>
    <w:p>
      <w:r>
        <w:t>— Пейзажи</w:t>
      </w:r>
    </w:p>
    <w:p>
      <w:r>
        <w:t>там были довольно живописны, пока все не испортила сильно развившаяся</w:t>
      </w:r>
    </w:p>
    <w:p>
      <w:r>
        <w:t>угольная промышленность, чьи выбросы теперь загрязняют атмосферу.</w:t>
      </w:r>
    </w:p>
    <w:p>
      <w:r>
        <w:t>— Кажется, вы немного встревожены? — Потрогав трубку в кармане, заметил Изенгард.</w:t>
      </w:r>
    </w:p>
    <w:p>
      <w:r>
        <w:t>— Мистер Стэнтон, я хочу кое о чем вас спросить…</w:t>
      </w:r>
    </w:p>
    <w:p>
      <w:r>
        <w:t>Клейн</w:t>
      </w:r>
    </w:p>
    <w:p>
      <w:r>
        <w:t>воспользовался случаем и рассказал ему о смерти Талима Дюмона. Поведал</w:t>
      </w:r>
    </w:p>
    <w:p>
      <w:r>
        <w:t>ему о своем небольшом расследовании, о разговоре с представителем Разума</w:t>
      </w:r>
    </w:p>
    <w:p>
      <w:r>
        <w:t>Машины и увиденном утром некрологе.</w:t>
      </w:r>
    </w:p>
    <w:p>
      <w:r>
        <w:t>Конечно, он скрыл тот факт,</w:t>
      </w:r>
    </w:p>
    <w:p>
      <w:r>
        <w:t>что являлся осведомителем Разума Машины. Он сказал, что встречался</w:t>
      </w:r>
    </w:p>
    <w:p>
      <w:r>
        <w:t>с официальным Потусторонним, с которым познакомился в ходе расследования</w:t>
      </w:r>
    </w:p>
    <w:p>
      <w:r>
        <w:t>дела об Апостоле Желаний, чтобы спросить у него совета.</w:t>
      </w:r>
    </w:p>
    <w:p>
      <w:r>
        <w:t>— Как вы считаете, это может быть уловкой Уполномоченных Карателей? — Наконец спросил Клейн.</w:t>
      </w:r>
    </w:p>
    <w:p>
      <w:r>
        <w:t>— Я стараюсь</w:t>
      </w:r>
    </w:p>
    <w:p>
      <w:r>
        <w:t>не контактировать с Уполномоченными Карателями, поэтому мне сложно</w:t>
      </w:r>
    </w:p>
    <w:p>
      <w:r>
        <w:t>судить об их принципах работы. Мне нужно кое с кем поговорить на этот</w:t>
      </w:r>
    </w:p>
    <w:p>
      <w:r>
        <w:t>счет. Я вам напишу, если будут какие-нибудь новости.</w:t>
      </w:r>
    </w:p>
    <w:p>
      <w:r>
        <w:t>— Хорошо, спасибо, — искренне поблагодарил его Клейн.</w:t>
      </w:r>
    </w:p>
    <w:p>
      <w:r>
        <w:t>Уже вечером того же дня он получил заказное письмо от Изенгарда. В письме была лишь одна фраза:</w:t>
      </w:r>
    </w:p>
    <w:p>
      <w:r>
        <w:t>«Эти делом занимаются не Уполномоченные Каратели, а лично королевская семья, объявившая Талима Дюмона как дворянина».</w:t>
      </w:r>
    </w:p>
    <w:p>
      <w:r>
        <w:br w:type="page"/>
      </w:r>
    </w:p>
    <w:p>
      <w:r>
        <w:rPr>
          <w:b/>
          <w:sz w:val="28"/>
        </w:rPr>
        <w:t>Том 2 Глава 438 - Приглашение</w:t>
      </w:r>
    </w:p>
    <w:p>
      <w:r>
        <w:t>Королевская семья… — тихо пробормотал Клейн, держа в руке письмо от Изенгарда Стэнтона.</w:t>
      </w:r>
    </w:p>
    <w:p>
      <w:r>
        <w:t>Он услышал, как по подоконнику забарабанил дождь и поднял свои глаза. За окном теплым ореолам светились огни уличных фонарей.</w:t>
      </w:r>
    </w:p>
    <w:p>
      <w:r>
        <w:t>На журнальном столике лежала аккуратная стопка газет. В комнате было необычайно тихо.</w:t>
      </w:r>
    </w:p>
    <w:p>
      <w:r>
        <w:t>Клейн сел на диван и слегка подался вперед. Он просидел в тишине</w:t>
      </w:r>
    </w:p>
    <w:p>
      <w:r>
        <w:t>десять минут, а затем выдохнув покачал головой. Тяжелой рукой он, словно</w:t>
      </w:r>
    </w:p>
    <w:p>
      <w:r>
        <w:t>раздумывая, бросил конверт с письмом в мусорное ведро.</w:t>
      </w:r>
    </w:p>
    <w:p>
      <w:r>
        <w:t>Медленно встав, он без какого-либо желания пошел на второй этаж дома.</w:t>
      </w:r>
    </w:p>
    <w:p>
      <w:r>
        <w:t>В мусорном ведре, в котором только что оказалось письмо Изенгарда,</w:t>
      </w:r>
    </w:p>
    <w:p>
      <w:r>
        <w:t>вспыхнул огонек, превратив весточку от детектива в черный пепел.</w:t>
      </w:r>
    </w:p>
    <w:p>
      <w:r>
        <w:t>…</w:t>
      </w:r>
    </w:p>
    <w:p>
      <w:r>
        <w:t>Утром понедельника Клейн, встав перед зеркалом и взглянув в него, слегка помассировал большими пальцами виски.</w:t>
      </w:r>
    </w:p>
    <w:p>
      <w:r>
        <w:t>Затем он открыл кран, наклонился, и плеснул в лицо холодной водой.</w:t>
      </w:r>
    </w:p>
    <w:p>
      <w:r>
        <w:t>Приведя себя в порядок, он повесил полотенце и поднялся на второй</w:t>
      </w:r>
    </w:p>
    <w:p>
      <w:r>
        <w:t>этаж, где взялся за готовку завтрака из яичницы и намазанным маслом</w:t>
      </w:r>
    </w:p>
    <w:p>
      <w:r>
        <w:t>тостом.</w:t>
      </w:r>
    </w:p>
    <w:p>
      <w:r>
        <w:t>Чашка черного чая утолила его жажду и нейтрализовала приторность на языке.</w:t>
      </w:r>
    </w:p>
    <w:p>
      <w:r>
        <w:t>После завтрака он сел было почитать газету, но внезапно его отвлек звонок в дверь.</w:t>
      </w:r>
    </w:p>
    <w:p>
      <w:r>
        <w:t>Кто это? Новый клиент? А может быть Разум Машины, закончивший</w:t>
      </w:r>
    </w:p>
    <w:p>
      <w:r>
        <w:t>исследование гробницы семейства Амон? Навряд-ли они так быстро</w:t>
      </w:r>
    </w:p>
    <w:p>
      <w:r>
        <w:t>управились… — пробормотал Клейн и убрав в сторону газету, неспеша направился к двери.</w:t>
      </w:r>
    </w:p>
    <w:p>
      <w:r>
        <w:t>Взявшись за ручку, в сознании Клейна возник образ посетителя за дверью.</w:t>
      </w:r>
    </w:p>
    <w:p>
      <w:r>
        <w:t>Это был пожилой джентльмен, одетый по последней моде. Его белоснежная</w:t>
      </w:r>
    </w:p>
    <w:p>
      <w:r>
        <w:t>накрахмаленная рубашка ярко контрастировала с серостью улицы, а толстый</w:t>
      </w:r>
    </w:p>
    <w:p>
      <w:r>
        <w:t>серовато-синий жилет скрывал припухлый живот. Длинный фрак, несмотря на</w:t>
      </w:r>
    </w:p>
    <w:p>
      <w:r>
        <w:t>испортившуюся погоду, был чист и опрятен.</w:t>
      </w:r>
    </w:p>
    <w:p>
      <w:r>
        <w:t>А пара блестящих кожаных туфель сверкала так, словно он и шагу не ступил по наводненной после вчерашнего дождя улице.</w:t>
      </w:r>
    </w:p>
    <w:p>
      <w:r>
        <w:t>Руки его были облачены в белоснежные перчатки, дополняя статную</w:t>
      </w:r>
    </w:p>
    <w:p>
      <w:r>
        <w:t>седину в его висках. Лицо испещряли глубокие морщины, а светло-карие</w:t>
      </w:r>
    </w:p>
    <w:p>
      <w:r>
        <w:t>глаза выражали чрезвычайную серьезность, без намека на доброе утро.</w:t>
      </w:r>
    </w:p>
    <w:p>
      <w:r>
        <w:t>Хм… Впервые его вижу… — подумал Клейн и распахнул дверь.</w:t>
      </w:r>
    </w:p>
    <w:p>
      <w:r>
        <w:t>— Могу ли я поинтересоваться, кого вы ищете? — Вежливо спросил детектив.</w:t>
      </w:r>
    </w:p>
    <w:p>
      <w:r>
        <w:t>Пожилой джентльмен снял свою шляпу, прижал ее к груди и со всей учтивостью поприветствовал Клейна.</w:t>
      </w:r>
    </w:p>
    <w:p>
      <w:r>
        <w:t>— Мистер Шерлок Мориарти, меня прислал мой господин, чтобы лично передать вам от него приглашение.</w:t>
      </w:r>
    </w:p>
    <w:p>
      <w:r>
        <w:t>— Знаю ли я вашего уважаемого господина? Почему он ищет моей</w:t>
      </w:r>
    </w:p>
    <w:p>
      <w:r>
        <w:t>компании? — Вопросил Клейн джентльмена, обращаясь к нему как к</w:t>
      </w:r>
    </w:p>
    <w:p>
      <w:r>
        <w:t>дворецкому.</w:t>
      </w:r>
    </w:p>
    <w:p>
      <w:r>
        <w:t>К тому времени он уже заметил припаркованный у другой стороны улицы</w:t>
      </w:r>
    </w:p>
    <w:p>
      <w:r>
        <w:t>экипаж. Карета была глубоко-черного цвета, а окна скрывались элегантно</w:t>
      </w:r>
    </w:p>
    <w:p>
      <w:r>
        <w:t>расшитыми занавески. Было очевидно, что экипаж принадлежал кому-то очень</w:t>
      </w:r>
    </w:p>
    <w:p>
      <w:r>
        <w:t>серьезному.</w:t>
      </w:r>
    </w:p>
    <w:p>
      <w:r>
        <w:t>Даже в сдержанности можно найти место для роскоши… — задумался Клейн и пригляделся к карете, увидев на ней изображение некоего герба.</w:t>
      </w:r>
    </w:p>
    <w:p>
      <w:r>
        <w:t>Герб состоял из вертикально расположенного меча, обращенного вниз. На рукояти красовалась алая корона.</w:t>
      </w:r>
    </w:p>
    <w:p>
      <w:r>
        <w:t>Это же… Меч Правосудия… Это королевский герб семьи Августа! — Осознал Клейн и ощутил, как его сердце заколотилось.</w:t>
      </w:r>
    </w:p>
    <w:p>
      <w:r>
        <w:t>Возможно, даже этот дворецкий какой-нибудь могущественный Потусторонний… — предположил Клейн, вновь посмотрев на пришельца.</w:t>
      </w:r>
    </w:p>
    <w:p>
      <w:r>
        <w:t>Учтивый дворецкий профессионально не обратил внимания на пристальный взгляд детектива. Он вежливо улыбнулся и произнес:</w:t>
      </w:r>
    </w:p>
    <w:p>
      <w:r>
        <w:t>— Вы никогда не встречались с моим господином, но в некотором смысле</w:t>
      </w:r>
    </w:p>
    <w:p>
      <w:r>
        <w:t>вы его уже знаете. Вы предоставляли ему информацию, касаемо организации</w:t>
      </w:r>
    </w:p>
    <w:p>
      <w:r>
        <w:t>«Таро» и он выплачивал вам комиссионные.</w:t>
      </w:r>
    </w:p>
    <w:p>
      <w:r>
        <w:t>Ожидаемо… Это та важная персона, о которой упоминал Талим… Я</w:t>
      </w:r>
    </w:p>
    <w:p>
      <w:r>
        <w:t>«скармливал» этому господину ложные сведения и расплачивался со Стариной</w:t>
      </w:r>
    </w:p>
    <w:p>
      <w:r>
        <w:t>Колером его деньгами… Я не могу отказаться от его приглашения, особенно</w:t>
      </w:r>
    </w:p>
    <w:p>
      <w:r>
        <w:t>после смерти Талима… задумался Клейн.</w:t>
      </w:r>
    </w:p>
    <w:p>
      <w:r>
        <w:t>— Ваш господин захотел встречи со мной из-за смерти Талима Дюмона?</w:t>
      </w:r>
    </w:p>
    <w:p>
      <w:r>
        <w:t>— Истинно так. Талим был его другом. Моего господина глубоко</w:t>
      </w:r>
    </w:p>
    <w:p>
      <w:r>
        <w:t>опечалило известие о смерти его друга, и он узнал, что вы были рядом с</w:t>
      </w:r>
    </w:p>
    <w:p>
      <w:r>
        <w:t>Талимом, в момент его гибели, — выверенным тоном поведал дворецкий.</w:t>
      </w:r>
    </w:p>
    <w:p>
      <w:r>
        <w:t>Нет, я не был… — хотел было сказать детектив, но всё же сказал иначе.</w:t>
      </w:r>
    </w:p>
    <w:p>
      <w:r>
        <w:t>— Да, Талим умер на моих глазах…</w:t>
      </w:r>
    </w:p>
    <w:p>
      <w:r>
        <w:t>— Это воистину прискорбно, — прозвучал искренний и одновременно</w:t>
      </w:r>
    </w:p>
    <w:p>
      <w:r>
        <w:t>холодный голос джентльмена. — Когда вы будете готовы принять приглашение</w:t>
      </w:r>
    </w:p>
    <w:p>
      <w:r>
        <w:t>моего господина?</w:t>
      </w:r>
    </w:p>
    <w:p>
      <w:r>
        <w:t>А разве я могу отказаться? Это бы только навлекло на меня</w:t>
      </w:r>
    </w:p>
    <w:p>
      <w:r>
        <w:t>подозрения! Наверное, это бы выглядело настолько подозрительным, что ты</w:t>
      </w:r>
    </w:p>
    <w:p>
      <w:r>
        <w:t>бы прикончил меня на месте, посчитав соучастником или зачинщиком</w:t>
      </w:r>
    </w:p>
    <w:p>
      <w:r>
        <w:t>преступления…</w:t>
      </w:r>
    </w:p>
    <w:p>
      <w:r>
        <w:t>— Сейчас я свободен, — согласил на встречу Клейн.</w:t>
      </w:r>
    </w:p>
    <w:p>
      <w:r>
        <w:t>— В таком случае, мистер Мориарти, прошу, — пожилой джентльмен слегка</w:t>
      </w:r>
    </w:p>
    <w:p>
      <w:r>
        <w:t>наклонился и протянул правую руку, облаченную в белую перчатку,</w:t>
      </w:r>
    </w:p>
    <w:p>
      <w:r>
        <w:t>приглашая Клейна к недалеко припаркованному экипажу.</w:t>
      </w:r>
    </w:p>
    <w:p>
      <w:r>
        <w:t>Эх, а ведь я зарекся не иметь никаких дел с сильными мира сего…</w:t>
      </w:r>
    </w:p>
    <w:p>
      <w:r>
        <w:t>Впрочем, у меня нет иного выбора… Интересно, мой визит к семье Август</w:t>
      </w:r>
    </w:p>
    <w:p>
      <w:r>
        <w:t>будет кем-нибудь законспектирован? Я должен быть готов к тому, что рано</w:t>
      </w:r>
    </w:p>
    <w:p>
      <w:r>
        <w:t>или поздно мне придется отказаться от личины детектива… А еще мне</w:t>
      </w:r>
    </w:p>
    <w:p>
      <w:r>
        <w:t>надлежит отыскать Потустороннюю Черту Человекоподобной тени и волосы</w:t>
      </w:r>
    </w:p>
    <w:p>
      <w:r>
        <w:t>Глубоководной наги… Когда я стану Безликим, мне будет уже гораздо проще</w:t>
      </w:r>
    </w:p>
    <w:p>
      <w:r>
        <w:t>справляться с такими проблемами! — Рассудил Клейн, по пути к экипажу с гербом.</w:t>
      </w:r>
    </w:p>
    <w:p>
      <w:r>
        <w:t>Подойдя к карете, дворецкий открыл Клейну дверь.</w:t>
      </w:r>
    </w:p>
    <w:p>
      <w:r>
        <w:t>Ступая по толстому коричневому ковру, Клейн оглядел множество</w:t>
      </w:r>
    </w:p>
    <w:p>
      <w:r>
        <w:t>деревянных шкафчиков. Внутри были красные и белые вина, дорогое</w:t>
      </w:r>
    </w:p>
    <w:p>
      <w:r>
        <w:t>шампанское, а также несколько хрустальных бокалов. Сев у окна, Клейн</w:t>
      </w:r>
    </w:p>
    <w:p>
      <w:r>
        <w:t>ощутил, как ему становится неловко.</w:t>
      </w:r>
    </w:p>
    <w:p>
      <w:r>
        <w:t>От этой неловкости, он стал разглядывать этикетки на бутылках с</w:t>
      </w:r>
    </w:p>
    <w:p>
      <w:r>
        <w:t>дорогим алкоголем. Одним из наименованием было «Ланти». Алкоголь этой</w:t>
      </w:r>
    </w:p>
    <w:p>
      <w:r>
        <w:t>марки был излюблен моряками, так как преимущественно состоял из крепкого</w:t>
      </w:r>
    </w:p>
    <w:p>
      <w:r>
        <w:t>дистиллированного спирта, смешанного с чистейшим солодом. Алкоголь,</w:t>
      </w:r>
    </w:p>
    <w:p>
      <w:r>
        <w:t>выставленный словно на витрине, был явно высокого качества. Также</w:t>
      </w:r>
    </w:p>
    <w:p>
      <w:r>
        <w:t>детектив высмотрел несколько бутылочек «Черного Рэнда». Это было</w:t>
      </w:r>
    </w:p>
    <w:p>
      <w:r>
        <w:t>дистиллированное вино, настоявшееся на ферментированных зернах, ровно,</w:t>
      </w:r>
    </w:p>
    <w:p>
      <w:r>
        <w:t>как и напитки бренда «Ланти». Эти вина крайне редко встречались во всем</w:t>
      </w:r>
    </w:p>
    <w:p>
      <w:r>
        <w:t>Лоене.</w:t>
      </w:r>
    </w:p>
    <w:p>
      <w:r>
        <w:t>Карета понеслась по мокрым улицам Баклунда.</w:t>
      </w:r>
    </w:p>
    <w:p>
      <w:r>
        <w:t>— Мы едем в Район Императрицы? — Мимоходом спросил Клейн.</w:t>
      </w:r>
    </w:p>
    <w:p>
      <w:r>
        <w:t>— Нет, мой господин ждет вас в поместье «Красной Розы», находящееся</w:t>
      </w:r>
    </w:p>
    <w:p>
      <w:r>
        <w:t>на окраине Района Императрицы, — без утаиваний поведал джентльмен.</w:t>
      </w:r>
    </w:p>
    <w:p>
      <w:r>
        <w:t>Судя по всему, это поместье принадлежит королевское семье… — задумался Клейн.</w:t>
      </w:r>
    </w:p>
    <w:p>
      <w:r>
        <w:t>— Раз уж я согласился, вы можете мне наконец рассказать, кто такой ваш господин? — С улыбкой спросил детектив.</w:t>
      </w:r>
    </w:p>
    <w:p>
      <w:r>
        <w:t>— Он потомок Основателя и Заступника. Он внук Великого Властителя, и</w:t>
      </w:r>
    </w:p>
    <w:p>
      <w:r>
        <w:t>пятый сын Его Величества герцога Ластингского. А зовут Его Высочество</w:t>
      </w:r>
    </w:p>
    <w:p>
      <w:r>
        <w:t>принц Эдессак Август.</w:t>
      </w:r>
    </w:p>
    <w:p>
      <w:r>
        <w:t>Итак, это третий по счету наследник… Ему около двадцати одного или двадцати двух лет… — случайно вспомнил Клейн статью из журнала, которую тот прочел в Клубе «Квилег».</w:t>
      </w:r>
    </w:p>
    <w:p>
      <w:r>
        <w:t>За окном мелькали одна улочка за другой, вот они проехали</w:t>
      </w:r>
    </w:p>
    <w:p>
      <w:r>
        <w:t>искусственное озеро, что было на северо-западе столицы и наконец, более</w:t>
      </w:r>
    </w:p>
    <w:p>
      <w:r>
        <w:t>чем через час прибыли к внушительного вида поместью.</w:t>
      </w:r>
    </w:p>
    <w:p>
      <w:r>
        <w:t>На входе Клейна обыскали двое солдат, одетых в красные кители и белые</w:t>
      </w:r>
    </w:p>
    <w:p>
      <w:r>
        <w:t>брюки. Детектив не стал скрывать и сразу рассказал о своем револьвере,</w:t>
      </w:r>
    </w:p>
    <w:p>
      <w:r>
        <w:t>лежащем в кобуре.</w:t>
      </w:r>
    </w:p>
    <w:p>
      <w:r>
        <w:t>Клейн понимал, что люди принца Эдессака уже знают, что у него при</w:t>
      </w:r>
    </w:p>
    <w:p>
      <w:r>
        <w:t>себе есть огнестрельное оружие. Поэтому, чтобы не вызывать подозрений,</w:t>
      </w:r>
    </w:p>
    <w:p>
      <w:r>
        <w:t>он не стал прятать свое оружие путем иллюзий и обмана.</w:t>
      </w:r>
    </w:p>
    <w:p>
      <w:r>
        <w:t>Во всяком случае принц точно в курсе, что я детектив. Я не думаю,</w:t>
      </w:r>
    </w:p>
    <w:p>
      <w:r>
        <w:t>что его подчиненные станут докладывать в полицию о моем револьвере… — рассудил Клейн, наблюдая как солдат скручивал его обмундирование.</w:t>
      </w:r>
    </w:p>
    <w:p>
      <w:r>
        <w:t>— Вы сможете забрать пистолет, когда вернетесь, — доложил ему мужчина в красном кителе.</w:t>
      </w:r>
    </w:p>
    <w:p>
      <w:r>
        <w:t>После недолгого осмотра, Клейн наконец смог последовать за дворецким и</w:t>
      </w:r>
    </w:p>
    <w:p>
      <w:r>
        <w:t>вышел вместе с ним на широкую площадку, с которой открывался прекрасный</w:t>
      </w:r>
    </w:p>
    <w:p>
      <w:r>
        <w:t>вид на холмы с ручьями.</w:t>
      </w:r>
    </w:p>
    <w:p>
      <w:r>
        <w:t>Клейн пожалел, что оказался в том месте зимой и мог наблюдать лишь заснеженные барханы.</w:t>
      </w:r>
    </w:p>
    <w:p>
      <w:r>
        <w:t>*Цок-цок-цок*</w:t>
      </w:r>
    </w:p>
    <w:p>
      <w:r>
        <w:t>Вдалеке показалось несколько лошадей. Спустя несколько секунд всадник предстал перед прибывшими.</w:t>
      </w:r>
    </w:p>
    <w:p>
      <w:r>
        <w:t>Это был молодой человек в белых брюках, черных сапогах на высоких</w:t>
      </w:r>
    </w:p>
    <w:p>
      <w:r>
        <w:t>каблуках и облегающей рубашке, выделяющейся на фоне темной всаднической</w:t>
      </w:r>
    </w:p>
    <w:p>
      <w:r>
        <w:t>туники. Он ловко спешился и подошел к детективу. Все остальные лишь</w:t>
      </w:r>
    </w:p>
    <w:p>
      <w:r>
        <w:t>стояли в сторонке и внимательно следили за действом.</w:t>
      </w:r>
    </w:p>
    <w:p>
      <w:r>
        <w:t>Всадник снял с головы шлем и улыбнулся Клейну.</w:t>
      </w:r>
    </w:p>
    <w:p>
      <w:r>
        <w:t>— Наконец-то мы встретились, детектив Мориарти.</w:t>
      </w:r>
    </w:p>
    <w:p>
      <w:r>
        <w:t>Увидев его, Клейн воссиял. Дело было не в том, что детектив</w:t>
      </w:r>
    </w:p>
    <w:p>
      <w:r>
        <w:t>очаровался красотой молодого человека, а от того, что его собеседник был</w:t>
      </w:r>
    </w:p>
    <w:p>
      <w:r>
        <w:t>как две капли воды похож на Генри Августа, великую личность, чей</w:t>
      </w:r>
    </w:p>
    <w:p>
      <w:r>
        <w:t>портрет был запечатлен на пятифунтовой банкноте.</w:t>
      </w:r>
    </w:p>
    <w:p>
      <w:r>
        <w:t>У Эдессака Августа тоже было округлое лицо и пара небольших глаз. Он</w:t>
      </w:r>
    </w:p>
    <w:p>
      <w:r>
        <w:t>выглядел несерьезно, не в пример своему дворецкому. На его лице горела</w:t>
      </w:r>
    </w:p>
    <w:p>
      <w:r>
        <w:t>энергичная улыбка.</w:t>
      </w:r>
    </w:p>
    <w:p>
      <w:r>
        <w:t>— Я и подумать не мог, что я имел честь работать на вас, — поклонился Клейн.</w:t>
      </w:r>
    </w:p>
    <w:p>
      <w:r>
        <w:t>Эдессак взвесил кнут на ладони и усмехнулся.</w:t>
      </w:r>
    </w:p>
    <w:p>
      <w:r>
        <w:t>— Я слышал, что вы сыграли важную роль в поимке серийного убийцы,</w:t>
      </w:r>
    </w:p>
    <w:p>
      <w:r>
        <w:t>Апостола Желаний. Талим знал, с кем меня познакомить. Эх, кто ж знал,</w:t>
      </w:r>
    </w:p>
    <w:p>
      <w:r>
        <w:t>что спустя лишь несколько дней он отправится в чертоги бурь и молний,</w:t>
      </w:r>
    </w:p>
    <w:p>
      <w:r>
        <w:t>так и не составив мне компанию на ипподроме.</w:t>
      </w:r>
    </w:p>
    <w:p>
      <w:r>
        <w:t>Королевская семья Август издревле веровала в Повелителя Бурь.</w:t>
      </w:r>
    </w:p>
    <w:p>
      <w:r>
        <w:t>Не дожидаясь ответа Клейна, принц с тяжелым выражением лица добавил:</w:t>
      </w:r>
    </w:p>
    <w:p>
      <w:r>
        <w:t>— Я был тем, кто руководил расследованием причины смерти моего друга,</w:t>
      </w:r>
    </w:p>
    <w:p>
      <w:r>
        <w:t>мистер Мориарти. И я хочу, чтобы вы помогли мне узнать правду.</w:t>
      </w:r>
    </w:p>
    <w:p>
      <w:r>
        <w:t>Что об этом думают иные члены королевское семьи? Например, два</w:t>
      </w:r>
    </w:p>
    <w:p>
      <w:r>
        <w:t>ваших старших брата? Все происходит слишком стремительно… Кроме того,</w:t>
      </w:r>
    </w:p>
    <w:p>
      <w:r>
        <w:t>Ваше Высочество, вы до жути прямолинейны… — вздохнул Клейн.</w:t>
      </w:r>
    </w:p>
    <w:p>
      <w:r>
        <w:t>— Мне, правда, очень жаль, но мне кажется, что Талим умер от внезапной остановки сердца.</w:t>
      </w:r>
    </w:p>
    <w:p>
      <w:r>
        <w:t>— Неужто? А Уполномоченные Каратели известили меня, что детектив по</w:t>
      </w:r>
    </w:p>
    <w:p>
      <w:r>
        <w:t>имени «Шерлок Мориарти» засвидетельствовал, что Талим пострадал от</w:t>
      </w:r>
    </w:p>
    <w:p>
      <w:r>
        <w:t>проклятия, — усмехнулся принц.</w:t>
      </w:r>
    </w:p>
    <w:p>
      <w:r>
        <w:t>— Ваше Высочество, вы должны понимать принципы, которых я</w:t>
      </w:r>
    </w:p>
    <w:p>
      <w:r>
        <w:t>придерживаюсь. Я бы хотел дожить до пятидесяти, — не найдя больше слов, с</w:t>
      </w:r>
    </w:p>
    <w:p>
      <w:r>
        <w:t>кривой улыбкой, проронил Клейн.</w:t>
      </w:r>
    </w:p>
    <w:p>
      <w:r>
        <w:t>— Разве Талим не был вашим другом? — Переменившись в лице спросил Эдессак.</w:t>
      </w:r>
    </w:p>
    <w:p>
      <w:r>
        <w:t>Клейн растерялся, в безуспешных попытках отыскать слова. Как вдруг</w:t>
      </w:r>
    </w:p>
    <w:p>
      <w:r>
        <w:t>его спасла внезапно вышедшая горничная, которая почтенно подоспела к</w:t>
      </w:r>
    </w:p>
    <w:p>
      <w:r>
        <w:t>принцу и что-то ему прошептала.</w:t>
      </w:r>
    </w:p>
    <w:p>
      <w:r>
        <w:t>Лицо принца Эдессака окаменело.</w:t>
      </w:r>
    </w:p>
    <w:p>
      <w:r>
        <w:t>— Скажи ей, чтобы она никуда не выходила! — Серьезнейшее выражение</w:t>
      </w:r>
    </w:p>
    <w:p>
      <w:r>
        <w:t>лица тут же смягчилось, а в голубых глазах появился проблеск добродушия и</w:t>
      </w:r>
    </w:p>
    <w:p>
      <w:r>
        <w:t>беспомощности. — Но ей дозволительно выходить из своей комнаты и гулять</w:t>
      </w:r>
    </w:p>
    <w:p>
      <w:r>
        <w:t>по поместью.</w:t>
      </w:r>
    </w:p>
    <w:p>
      <w:r>
        <w:br w:type="page"/>
      </w:r>
    </w:p>
    <w:p>
      <w:r>
        <w:rPr>
          <w:b/>
          <w:sz w:val="28"/>
        </w:rPr>
        <w:t>Том 2 Глава 439 - Великодушный принц</w:t>
      </w:r>
    </w:p>
    <w:p>
      <w:r>
        <w:t>Сцена, только что увиденная Клейном, напомнила ему о романтической истории, о которой не так давно рассказывал ему Талим Дюмон.</w:t>
      </w:r>
    </w:p>
    <w:p>
      <w:r>
        <w:t>Его</w:t>
      </w:r>
    </w:p>
    <w:p>
      <w:r>
        <w:t>благородный друг влюбился в простолюдинку и настаивал на женитьбе</w:t>
      </w:r>
    </w:p>
    <w:p>
      <w:r>
        <w:t>с ней. Однако, будучи представителем голубых кровей, брак с простым</w:t>
      </w:r>
    </w:p>
    <w:p>
      <w:r>
        <w:t>человеком ему был категорически запрещен. Талим был раздосадован этим</w:t>
      </w:r>
    </w:p>
    <w:p>
      <w:r>
        <w:t>стечением обстоятельств и даже подумывал нанять убийцу, но в конце</w:t>
      </w:r>
    </w:p>
    <w:p>
      <w:r>
        <w:t>концов ему удалось уговорить ту девушку разойтись с ее возлюбленным.</w:t>
      </w:r>
    </w:p>
    <w:p>
      <w:r>
        <w:t>Может</w:t>
      </w:r>
    </w:p>
    <w:p>
      <w:r>
        <w:t>быть, главный герой этой истории был Эдессак Август? Все сходится…</w:t>
      </w:r>
    </w:p>
    <w:p>
      <w:r>
        <w:t>Будучи принцем, он не может взять в жену простолюдинку… В наше время это</w:t>
      </w:r>
    </w:p>
    <w:p>
      <w:r>
        <w:t>была бы практическая измена его благородному роду… С момента основания</w:t>
      </w:r>
    </w:p>
    <w:p>
      <w:r>
        <w:t>Лоена, дворяне могли сходиться только с дворянками… Насколько я понял,</w:t>
      </w:r>
    </w:p>
    <w:p>
      <w:r>
        <w:t>Эдессак вернул свою возлюбленную и поместил ее в заточение своего</w:t>
      </w:r>
    </w:p>
    <w:p>
      <w:r>
        <w:t>имения? Он даже наказывает ее за непослушание и попытки сбежать…</w:t>
      </w:r>
    </w:p>
    <w:p>
      <w:r>
        <w:t>Настоящая любовь… — промелькнули мысли в уме Клейна, сложив</w:t>
      </w:r>
    </w:p>
    <w:p>
      <w:r>
        <w:t>романтическую историю о принце тиране и хрупкой, словно белый цветок,</w:t>
      </w:r>
    </w:p>
    <w:p>
      <w:r>
        <w:t>простых кровей девушке.</w:t>
      </w:r>
    </w:p>
    <w:p>
      <w:r>
        <w:t>Он смотрел в дали, наслаждаясь зимним пейзажем.</w:t>
      </w:r>
    </w:p>
    <w:p>
      <w:r>
        <w:t>— На самом деле виды здесь куда красивее. Когда придет весна</w:t>
      </w:r>
    </w:p>
    <w:p>
      <w:r>
        <w:t>и всюду зацветет зелень, вы увидите вон там прекрасное поле для</w:t>
      </w:r>
    </w:p>
    <w:p>
      <w:r>
        <w:t>гольфа, — пояснил принц и отпустил служанку.</w:t>
      </w:r>
    </w:p>
    <w:p>
      <w:r>
        <w:t>— Поле для гольфа? — Переспросил Клейн, понимая, о чем шла речь.</w:t>
      </w:r>
    </w:p>
    <w:p>
      <w:r>
        <w:t>Принц Эдессак жестом приказал стражникам и слугам удалиться, оставшись наедине с детективом.</w:t>
      </w:r>
    </w:p>
    <w:p>
      <w:r>
        <w:t>Они прогуливались по застланной снегом территории.</w:t>
      </w:r>
    </w:p>
    <w:p>
      <w:r>
        <w:t>— Гольф —</w:t>
      </w:r>
    </w:p>
    <w:p>
      <w:r>
        <w:t>воистину джентльменский спорт. Даже крупные дельцы и владельцы</w:t>
      </w:r>
    </w:p>
    <w:p>
      <w:r>
        <w:t>издательских домов с трудом проникаются его сутью, — посмеиваясь</w:t>
      </w:r>
    </w:p>
    <w:p>
      <w:r>
        <w:t>рассказывал принц. — Хоть, должен признаться, мне не по душе Розелл,</w:t>
      </w:r>
    </w:p>
    <w:p>
      <w:r>
        <w:t>но его идеи по-настоящему фантастические. Он привнес в наш мир так много</w:t>
      </w:r>
    </w:p>
    <w:p>
      <w:r>
        <w:t>веселья. Если вы сумеете выяснить правду о смерти Талима, это имение</w:t>
      </w:r>
    </w:p>
    <w:p>
      <w:r>
        <w:t>всегда будет открыто для вас.</w:t>
      </w:r>
    </w:p>
    <w:p>
      <w:r>
        <w:t>Какой же умницей был Розелл… — вздохнул Клейн.</w:t>
      </w:r>
    </w:p>
    <w:p>
      <w:r>
        <w:t>Завидев, что его собеседник молчал, Эдессак продолжил:</w:t>
      </w:r>
    </w:p>
    <w:p>
      <w:r>
        <w:t>— У Розелла</w:t>
      </w:r>
    </w:p>
    <w:p>
      <w:r>
        <w:t>можно было многому поучиться, но меня всегда тошнило от его образа</w:t>
      </w:r>
    </w:p>
    <w:p>
      <w:r>
        <w:t>жизни. Конечно, такова истинная натура большинства Интисской</w:t>
      </w:r>
    </w:p>
    <w:p>
      <w:r>
        <w:t>аристократии, с их рвением к роскоши и разврату.</w:t>
      </w:r>
    </w:p>
    <w:p>
      <w:r>
        <w:t>Глядя вперед, Эдессак вдруг выдал не по его годам зрелое суждение:</w:t>
      </w:r>
    </w:p>
    <w:p>
      <w:r>
        <w:t>— Девяносто</w:t>
      </w:r>
    </w:p>
    <w:p>
      <w:r>
        <w:t>девять процентов всех людей не могут похвастаться таким же складом ума,</w:t>
      </w:r>
    </w:p>
    <w:p>
      <w:r>
        <w:t>который был у Розелла. Как ни крути, для достижения успеха требуется</w:t>
      </w:r>
    </w:p>
    <w:p>
      <w:r>
        <w:t>проделать много работы, перед тем как вообще понять, чего</w:t>
      </w:r>
    </w:p>
    <w:p>
      <w:r>
        <w:t>ты действительно хочешь. А уж как придет время, надо быть готовым</w:t>
      </w:r>
    </w:p>
    <w:p>
      <w:r>
        <w:t>заплатить большую цену и никогда не сворачивать с намеченного пути,</w:t>
      </w:r>
    </w:p>
    <w:p>
      <w:r>
        <w:t>упорно двигаясь к цели до самого конца. До этого года я полагал, что мне</w:t>
      </w:r>
    </w:p>
    <w:p>
      <w:r>
        <w:t>очень нравится дочка графа Холла, — произнес он, посмеявшись над самим</w:t>
      </w:r>
    </w:p>
    <w:p>
      <w:r>
        <w:t>собой.</w:t>
      </w:r>
    </w:p>
    <w:p>
      <w:r>
        <w:t>— У нее изумительная внешность, безупречные манеры</w:t>
      </w:r>
    </w:p>
    <w:p>
      <w:r>
        <w:t>и богатое наследие, в пару к знатной семье и влиятельному отцу. Она</w:t>
      </w:r>
    </w:p>
    <w:p>
      <w:r>
        <w:t>из тех, к кому ни один принц не смог бы и придраться, но теперь</w:t>
      </w:r>
    </w:p>
    <w:p>
      <w:r>
        <w:t>то я понимаю, чего на самом деле желаю. Я грежу о спутнице с уникальным</w:t>
      </w:r>
    </w:p>
    <w:p>
      <w:r>
        <w:t>темпераментом, закаленным опытом характером и глубокой душой. Хе-хе,</w:t>
      </w:r>
    </w:p>
    <w:p>
      <w:r>
        <w:t>я не говорю, что мисс Холл лишена характера, но она не та, кого я желаю,</w:t>
      </w:r>
    </w:p>
    <w:p>
      <w:r>
        <w:t>не та, кем я восхищаюсь и горячо люблю.</w:t>
      </w:r>
    </w:p>
    <w:p>
      <w:r>
        <w:t>Ваше высочество, ваш тон</w:t>
      </w:r>
    </w:p>
    <w:p>
      <w:r>
        <w:t>и выражение лица сейчас точь-в-точь такое, какое было у Талима, перед</w:t>
      </w:r>
    </w:p>
    <w:p>
      <w:r>
        <w:t>его смертью… Прошу, не умирайте у меня на руках… Даже если бы я прыгнул</w:t>
      </w:r>
    </w:p>
    <w:p>
      <w:r>
        <w:t>вниз головой в реку Тассок, я бы ни в жизнь не открестился от виновности</w:t>
      </w:r>
    </w:p>
    <w:p>
      <w:r>
        <w:t>в вашей кончине… Более того, услышав ваши слова, я бы желал вовсе</w:t>
      </w:r>
    </w:p>
    <w:p>
      <w:r>
        <w:t>об этом не думать… Что вы вообще задумали? — Немного испугался Клейн,</w:t>
      </w:r>
    </w:p>
    <w:p>
      <w:r>
        <w:t>по какой-то непонятной причине.</w:t>
      </w:r>
    </w:p>
    <w:p>
      <w:r>
        <w:t>Он откашлялся и взял инициативу на себя, чтобы сменить тему.</w:t>
      </w:r>
    </w:p>
    <w:p>
      <w:r>
        <w:t>— Ваше</w:t>
      </w:r>
    </w:p>
    <w:p>
      <w:r>
        <w:t>Высочество, с вашим статусом, у вас наверняка нет недостатка</w:t>
      </w:r>
    </w:p>
    <w:p>
      <w:r>
        <w:t>в подчиненных, которые могли бы расследовать причину смерти Талима.</w:t>
      </w:r>
    </w:p>
    <w:p>
      <w:r>
        <w:t>Почему же вы выбрали именно меня?</w:t>
      </w:r>
    </w:p>
    <w:p>
      <w:r>
        <w:t>Эдессак покачал головой и усмехнулся.</w:t>
      </w:r>
    </w:p>
    <w:p>
      <w:r>
        <w:t>— Как</w:t>
      </w:r>
    </w:p>
    <w:p>
      <w:r>
        <w:t>принц, я обладаю большой властью, но также небольшой свободой для</w:t>
      </w:r>
    </w:p>
    <w:p>
      <w:r>
        <w:t>маневра. Есть много вещей, которые я попросту не могу доверить никому</w:t>
      </w:r>
    </w:p>
    <w:p>
      <w:r>
        <w:t>из своего окружения. На мне и так сосредоточено слишком много глаз, —</w:t>
      </w:r>
    </w:p>
    <w:p>
      <w:r>
        <w:t>объяснил принц. — Вы отличный детектив и вам был небезразличен Талим.</w:t>
      </w:r>
    </w:p>
    <w:p>
      <w:r>
        <w:t>Вы были рядом в момент его гибели, поэтому я не думаю, что в мире</w:t>
      </w:r>
    </w:p>
    <w:p>
      <w:r>
        <w:t>существует более подходящие для этого дела руки, нежели ваши.</w:t>
      </w:r>
    </w:p>
    <w:p>
      <w:r>
        <w:t>Не беспокойтесь, я могу гарантировать вашу безопасность.</w:t>
      </w:r>
    </w:p>
    <w:p>
      <w:r>
        <w:t>Ваша гарантия как подтирка в сортире… — молча парировал Клейн.</w:t>
      </w:r>
    </w:p>
    <w:p>
      <w:r>
        <w:t>Поскольку принц Эдессак зашел так далеко, Клейн осознал, что у него уже не было пути назад.</w:t>
      </w:r>
    </w:p>
    <w:p>
      <w:r>
        <w:t>— На самом деле, — вздохнул Клейн, — я бы соврал, если бы сказал, что не был зол из-за смерти Талима… Ладно, вы меня убедили.</w:t>
      </w:r>
    </w:p>
    <w:p>
      <w:r>
        <w:t>— Хорошо, что от меня требуется? — Улыбнулся принц.</w:t>
      </w:r>
    </w:p>
    <w:p>
      <w:r>
        <w:t>— Мне нужны волосы, плоть и кровь Талима, а также что-нибудь из его личных вещей.</w:t>
      </w:r>
    </w:p>
    <w:p>
      <w:r>
        <w:t>— Хорошо,</w:t>
      </w:r>
    </w:p>
    <w:p>
      <w:r>
        <w:t>я распоряжусь, чтобы все это доставили к вам домой, — сразу же</w:t>
      </w:r>
    </w:p>
    <w:p>
      <w:r>
        <w:t>согласился принц, а затем с любопытством спросил. — И это все?</w:t>
      </w:r>
    </w:p>
    <w:p>
      <w:r>
        <w:t>— Я пойму,</w:t>
      </w:r>
    </w:p>
    <w:p>
      <w:r>
        <w:t>что мне еще может понадобится, только в ходе расследования, — без</w:t>
      </w:r>
    </w:p>
    <w:p>
      <w:r>
        <w:t>церемоний отозвался детектив. — Ваше Высочество, будет лучше, если</w:t>
      </w:r>
    </w:p>
    <w:p>
      <w:r>
        <w:t>мы найдем какой-нибудь удобный и скрытный способ связи. Я частный</w:t>
      </w:r>
    </w:p>
    <w:p>
      <w:r>
        <w:t>детектив, и мои частые визиты в ваше поместье неминуемо вызовут</w:t>
      </w:r>
    </w:p>
    <w:p>
      <w:r>
        <w:t>подозрения.</w:t>
      </w:r>
    </w:p>
    <w:p>
      <w:r>
        <w:t>Эдессак кивнул и сказал:</w:t>
      </w:r>
    </w:p>
    <w:p>
      <w:r>
        <w:t>— Я попрошу</w:t>
      </w:r>
    </w:p>
    <w:p>
      <w:r>
        <w:t>кого-нибудь тайно снять дом по соседству с вами, скажем,</w:t>
      </w:r>
    </w:p>
    <w:p>
      <w:r>
        <w:t>на Минек-Стрит 13. Когда вы захотите связаться со мной, напишите письмо</w:t>
      </w:r>
    </w:p>
    <w:p>
      <w:r>
        <w:t>и положите его в почтовый ящик того дома. Ах, да, касаемо вашего</w:t>
      </w:r>
    </w:p>
    <w:p>
      <w:r>
        <w:t>вознаграждения… Знайте же, человек я не скупой, поэтому можете</w:t>
      </w:r>
    </w:p>
    <w:p>
      <w:r>
        <w:t>рассчитывать на мое великодушие, даже если все расследование обернется</w:t>
      </w:r>
    </w:p>
    <w:p>
      <w:r>
        <w:t>неудачей. Пока вы полезны и принимаете на себя риски — ваш труд будет</w:t>
      </w:r>
    </w:p>
    <w:p>
      <w:r>
        <w:t>соответствующе оплачен. Если вы докопаетесь до правды, я предоставлю вам</w:t>
      </w:r>
    </w:p>
    <w:p>
      <w:r>
        <w:t>досрочный уход на пенсию.</w:t>
      </w:r>
    </w:p>
    <w:p>
      <w:r>
        <w:t>А этот принц за словом в карман не лезет… Моя пенсия стоит как минимум 3000 фунтов… — с придыханием вообразил Клейн.</w:t>
      </w:r>
    </w:p>
    <w:p>
      <w:r>
        <w:t>— Я согласен. Да пребудет душа Талима в царствие бурь и молний, — поклонился детектив.</w:t>
      </w:r>
    </w:p>
    <w:p>
      <w:r>
        <w:t>Эдессак слегка кивнул и приказал дворецкому:</w:t>
      </w:r>
    </w:p>
    <w:p>
      <w:r>
        <w:t>— Проводи детектива Мориарти обратно на Минек-Стрит.</w:t>
      </w:r>
    </w:p>
    <w:p>
      <w:r>
        <w:t>Что, даже на обед меня не пригласите? Как-то невежливо… Впрочем, до обеда еще рано…</w:t>
      </w:r>
    </w:p>
    <w:p>
      <w:r>
        <w:t>— молча подразнил принца Клейн.</w:t>
      </w:r>
    </w:p>
    <w:p>
      <w:r>
        <w:t>Он последовал за пожилым джентльменом во фраке до самого выхода, где забрал свою кобуру с револьвером и патронами.</w:t>
      </w:r>
    </w:p>
    <w:p>
      <w:r>
        <w:t>Уже у себя дома, Клейн стоял у эркерного окна и наблюдал, как черная карета с гербом удалялась с его улицы.</w:t>
      </w:r>
    </w:p>
    <w:p>
      <w:r>
        <w:t>«Шерлок</w:t>
      </w:r>
    </w:p>
    <w:p>
      <w:r>
        <w:t>Мориарти» сам может пасть жертвой, в ходе этого расследования… Кто</w:t>
      </w:r>
    </w:p>
    <w:p>
      <w:r>
        <w:t>знает, может быть, убийца наблюдает за мной прямо сейчас… Хм, нет,</w:t>
      </w:r>
    </w:p>
    <w:p>
      <w:r>
        <w:t>сейчас навряд-ли, ведь я еще даже не начал это расследование…</w:t>
      </w:r>
    </w:p>
    <w:p>
      <w:r>
        <w:t>— нахмурился Клейн и замер в гостиной.</w:t>
      </w:r>
    </w:p>
    <w:p>
      <w:r>
        <w:t>В тот момент он прям-таки воспылал поскорее стать Безликим.</w:t>
      </w:r>
    </w:p>
    <w:p>
      <w:r>
        <w:t>Я не могу</w:t>
      </w:r>
    </w:p>
    <w:p>
      <w:r>
        <w:t>ждать так долго, пока Разум Машины соизволит спуститься в гробницу</w:t>
      </w:r>
    </w:p>
    <w:p>
      <w:r>
        <w:t>семьи Амон… Я должен попытаться где-нибудь купить Потустороннюю Черту</w:t>
      </w:r>
    </w:p>
    <w:p>
      <w:r>
        <w:t>Человекоподобной тени… В конце концов, я понятия не имею, сколько нужно</w:t>
      </w:r>
    </w:p>
    <w:p>
      <w:r>
        <w:t>времени Разуму Машины на подготовку… Как мне быть, если все это</w:t>
      </w:r>
    </w:p>
    <w:p>
      <w:r>
        <w:t>затянется на месяц или даже полгода? А такой исход вполне вероятен… Ведь</w:t>
      </w:r>
    </w:p>
    <w:p>
      <w:r>
        <w:t>они могут не торопиться с этим делом… Сначала оцепить местность, потом</w:t>
      </w:r>
    </w:p>
    <w:p>
      <w:r>
        <w:t>начать неторопливо исследовать окрестности… У меня нет столько времени…</w:t>
      </w:r>
    </w:p>
    <w:p>
      <w:r>
        <w:t>— рассудил Клейн и принял решение.</w:t>
      </w:r>
    </w:p>
    <w:p>
      <w:r>
        <w:t>В без пятнадцати три, Клейн захватил газету, зашел в ванную комнату и принялся готовиться к предстоящему собранию «Клуба Таро».</w:t>
      </w:r>
    </w:p>
    <w:p>
      <w:r>
        <w:t>Ровно в три часа дня, перед глазами Одри Холл вознеслось темно-красное иллюзорное сияние.</w:t>
      </w:r>
    </w:p>
    <w:p>
      <w:r>
        <w:t>Она</w:t>
      </w:r>
    </w:p>
    <w:p>
      <w:r>
        <w:t>была в хорошем настроении, ибо прошлой ночью наконец заполучила формулу</w:t>
      </w:r>
    </w:p>
    <w:p>
      <w:r>
        <w:t>зелья Психиатра, о которой так долго мечтала. Она была переполнена</w:t>
      </w:r>
    </w:p>
    <w:p>
      <w:r>
        <w:t>смесью возбуждения, волнения и безмятежной благодати. Более того,</w:t>
      </w:r>
    </w:p>
    <w:p>
      <w:r>
        <w:t>Алхимики Психологии отдали ей эту формулу в качестве аванса для</w:t>
      </w:r>
    </w:p>
    <w:p>
      <w:r>
        <w:t>ее грядущих исследований.</w:t>
      </w:r>
    </w:p>
    <w:p>
      <w:r>
        <w:t>Они были полностью уверены, что Одри Холл, выдающаяся персона, поэтому быстро оправдает их доверие.</w:t>
      </w:r>
    </w:p>
    <w:p>
      <w:r>
        <w:t>Все</w:t>
      </w:r>
    </w:p>
    <w:p>
      <w:r>
        <w:t>тем же составом… — заметила Одри отсутствие новых членов клуба</w:t>
      </w:r>
    </w:p>
    <w:p>
      <w:r>
        <w:t>и встала, чтобы взглянуть в конец длинного бронзового стола. Она</w:t>
      </w:r>
    </w:p>
    <w:p>
      <w:r>
        <w:t>приподняла подол платья и поклонилась.</w:t>
      </w:r>
    </w:p>
    <w:p>
      <w:r>
        <w:t>— Доброго дня, Мистер Шут.</w:t>
      </w:r>
    </w:p>
    <w:p>
      <w:r>
        <w:t>Ее задорный,</w:t>
      </w:r>
    </w:p>
    <w:p>
      <w:r>
        <w:t>искрящийся жизнерадостностью голос нарушил тягучую тишину во дворце.</w:t>
      </w:r>
    </w:p>
    <w:p>
      <w:r>
        <w:t>Клейн, пребывавший не в самом лучшем настроении, на мгновение избавился</w:t>
      </w:r>
    </w:p>
    <w:p>
      <w:r>
        <w:t>от всех нависших над ним невзгод.</w:t>
      </w:r>
    </w:p>
    <w:p>
      <w:r>
        <w:t>Он слегка кивнул и поприветствовал членов клуба.</w:t>
      </w:r>
    </w:p>
    <w:p>
      <w:r>
        <w:t>Сев на свое место, Одри принялась анализировать прошедшее начало собрания.</w:t>
      </w:r>
    </w:p>
    <w:p>
      <w:r>
        <w:t>Кланяясь,</w:t>
      </w:r>
    </w:p>
    <w:p>
      <w:r>
        <w:t>Мистер Висельник разглядывал Мистера Шута с неприметным любопытством.</w:t>
      </w:r>
    </w:p>
    <w:p>
      <w:r>
        <w:t>Затем он с предвкушением оглядел Мистера Мира… Так как он имеет тесные</w:t>
      </w:r>
    </w:p>
    <w:p>
      <w:r>
        <w:t>отношения с Церковью Повелителя Бурь, ему уже известно о деталях</w:t>
      </w:r>
    </w:p>
    <w:p>
      <w:r>
        <w:t>убийства герцога Негана, и он уже осведомлен о причастности к нему</w:t>
      </w:r>
    </w:p>
    <w:p>
      <w:r>
        <w:t>Героя-разбойника, Темного Императора… Он желает разобраться в сути дела…</w:t>
      </w:r>
    </w:p>
    <w:p>
      <w:r>
        <w:t>По-видимому, есть какие подвижки, относительно Потусторонней Черты</w:t>
      </w:r>
    </w:p>
    <w:p>
      <w:r>
        <w:t>Оборотня, которую ему передал Мистер Мир, дабы тот ее продал… Вероятно,</w:t>
      </w:r>
    </w:p>
    <w:p>
      <w:r>
        <w:t>Мистер Висельник уже отыскал Потустороннюю Черту Человекоподобной тени</w:t>
      </w:r>
    </w:p>
    <w:p>
      <w:r>
        <w:t>и волосы Глубоководной наги…</w:t>
      </w:r>
    </w:p>
    <w:p>
      <w:r>
        <w:t>Солнце в стабильном состоянии…</w:t>
      </w:r>
    </w:p>
    <w:p>
      <w:r>
        <w:t>Он расслаблен… Означает ли это, что за ним больше не следит</w:t>
      </w:r>
    </w:p>
    <w:p>
      <w:r>
        <w:t>правительство Города Серебра… Но откуда он знает об этом? Наверное, его</w:t>
      </w:r>
    </w:p>
    <w:p>
      <w:r>
        <w:t>уже назначили в какую-нибудь исследовательскую команду…</w:t>
      </w:r>
    </w:p>
    <w:p>
      <w:r>
        <w:t>Форс</w:t>
      </w:r>
    </w:p>
    <w:p>
      <w:r>
        <w:t>немного подавлена… Несмотря на это, она не унывает… Она прошла испытание</w:t>
      </w:r>
    </w:p>
    <w:p>
      <w:r>
        <w:t>того члена семьи Авраама и став его ученицей, претерпевает какие-то</w:t>
      </w:r>
    </w:p>
    <w:p>
      <w:r>
        <w:t>трудности?</w:t>
      </w:r>
    </w:p>
    <w:p>
      <w:r>
        <w:t>Мистер Мир… Что ж, он холоден и непрогляден как</w:t>
      </w:r>
    </w:p>
    <w:p>
      <w:r>
        <w:t>никогда… Возможно, когда я продвинусь до шестой последовательности,</w:t>
      </w:r>
    </w:p>
    <w:p>
      <w:r>
        <w:t>я сумею допытаться до его чувств…</w:t>
      </w:r>
    </w:p>
    <w:p>
      <w:r>
        <w:t>Ну, а Мистер Шут как всегда такой же загадочный, могущественный и непостижимый…</w:t>
      </w:r>
    </w:p>
    <w:p>
      <w:r>
        <w:t>Одри взглянула на фигуру, окутанную серым густым туманом, и заявила:</w:t>
      </w:r>
    </w:p>
    <w:p>
      <w:r>
        <w:t>— Достопочтенный Мистер Шут, я заполучила три новые страницы дневника Розелла.</w:t>
      </w:r>
    </w:p>
    <w:p>
      <w:r>
        <w:t>— Что вы хотите взамен? — С улыбкой спросил Клейн.</w:t>
      </w:r>
    </w:p>
    <w:p>
      <w:r>
        <w:t>— Вы можете расценивать за награду для меня, мой предыдущий вопрос? — Полюбопытствовала Одри.</w:t>
      </w:r>
    </w:p>
    <w:p>
      <w:r>
        <w:t>Спросив это, она вдруг испытала необъяснимое ощущение, сродни тому, когда она выступала с речью на публике.</w:t>
      </w:r>
    </w:p>
    <w:p>
      <w:r>
        <w:t>Мистер Висельник и остальные до сих пор не знают о существовании Ордена Сумеречного Отшельника! — Внезапно осознала девушка.</w:t>
      </w:r>
    </w:p>
    <w:p>
      <w:r>
        <w:t>Эх,</w:t>
      </w:r>
    </w:p>
    <w:p>
      <w:r>
        <w:t>как же я ей завидую… Интересно, от чего у Мисс Справедливости есть</w:t>
      </w:r>
    </w:p>
    <w:p>
      <w:r>
        <w:t>какие-то беседы частного характера с Шутом? Я напишу Учителю, когда</w:t>
      </w:r>
    </w:p>
    <w:p>
      <w:r>
        <w:t>вернусь, и спрошу, есть ли у него записи из дневника Розелла… — задумала</w:t>
      </w:r>
    </w:p>
    <w:p>
      <w:r>
        <w:t>Форс.</w:t>
      </w:r>
    </w:p>
    <w:p>
      <w:r>
        <w:t>— Конечно, — отозвался Клейн, под пристальным взглядом Висельника.</w:t>
      </w:r>
    </w:p>
    <w:p>
      <w:r>
        <w:t>Одри быстро достала три страницы из дневника Розелла и передала их Мистеру Шуту.</w:t>
      </w:r>
    </w:p>
    <w:p>
      <w:r>
        <w:t>Клейн взял первую и прошелся по ней взглядом:</w:t>
      </w:r>
    </w:p>
    <w:p>
      <w:r>
        <w:t>«13 января.</w:t>
      </w:r>
    </w:p>
    <w:p>
      <w:r>
        <w:t>Я установил контакт с мистером Дуром…»</w:t>
      </w:r>
    </w:p>
    <w:p>
      <w:r>
        <w:br w:type="page"/>
      </w:r>
    </w:p>
    <w:p>
      <w:r>
        <w:rPr>
          <w:b/>
          <w:sz w:val="28"/>
        </w:rPr>
        <w:t>Том 2 Глава 440 - Ангельский род</w:t>
      </w:r>
    </w:p>
    <w:p>
      <w:r>
        <w:t>Взяв страницы дневника в руки, Одри добавила:</w:t>
      </w:r>
    </w:p>
    <w:p>
      <w:r>
        <w:t>— Мистер Шут, я готовлю вам еще десять страниц из дневника Розелла. Они будут вам даром, за ваше благословение.</w:t>
      </w:r>
    </w:p>
    <w:p>
      <w:r>
        <w:t>Она при всех повторила свое прежнее обещание, дабы Шут не подумал,</w:t>
      </w:r>
    </w:p>
    <w:p>
      <w:r>
        <w:t>что она его забыла. Одри также решила покрасоваться перед остальными</w:t>
      </w:r>
    </w:p>
    <w:p>
      <w:r>
        <w:t>членами клуба, именно поэтому она сначала публично оплатила «долг», за</w:t>
      </w:r>
    </w:p>
    <w:p>
      <w:r>
        <w:t>информацию об Ордене Сумеречного Отшельника.</w:t>
      </w:r>
    </w:p>
    <w:p>
      <w:r>
        <w:t>Дар за благословение… — задумалась над этими словами Форс, вдруг осознав допущенный в ее суждениях промах.</w:t>
      </w:r>
    </w:p>
    <w:p>
      <w:r>
        <w:t>Мистер Шут тоже ниспослал до меня своего ангела! Я должна была оплатить эту услугу… Я даже не подумала об этом… — немного запаниковала Форс.</w:t>
      </w:r>
    </w:p>
    <w:p>
      <w:r>
        <w:t>Обычно, перед тем как взмолиться божеству с просьбой о помощи,</w:t>
      </w:r>
    </w:p>
    <w:p>
      <w:r>
        <w:t>следовало принести жертву. Зажечь эфирное масло, экстракты или иные</w:t>
      </w:r>
    </w:p>
    <w:p>
      <w:r>
        <w:t>травяные эссенции, которые, как правило, нравились объектам молитв. Эти</w:t>
      </w:r>
    </w:p>
    <w:p>
      <w:r>
        <w:t>действия расценивались своего рода авансовой платой, но в ритуалах,</w:t>
      </w:r>
    </w:p>
    <w:p>
      <w:r>
        <w:t>направленных на Шута, было множество упрощений. Заплатить за</w:t>
      </w:r>
    </w:p>
    <w:p>
      <w:r>
        <w:t>предоставленную помощь можно было многим после, а иногда даже это не</w:t>
      </w:r>
    </w:p>
    <w:p>
      <w:r>
        <w:t>требовалось. Форс, привыкшая к этому, лишь устно поблагодарила Шута.</w:t>
      </w:r>
    </w:p>
    <w:p>
      <w:r>
        <w:t>Она бросила взгляд в конец бронзового стола и с пущей серьезностью промолвила:</w:t>
      </w:r>
    </w:p>
    <w:p>
      <w:r>
        <w:t>— Достопочтенный Мистер Шут, вы мне очень помогли. Я также постараюсь</w:t>
      </w:r>
    </w:p>
    <w:p>
      <w:r>
        <w:t>отыскать десять страниц из дневника Розелла как можно скорее.</w:t>
      </w:r>
    </w:p>
    <w:p>
      <w:r>
        <w:t>Услышав Мисс Справедливость и Мисс Мага, Деррик Берг понял, каким образом он мог бы выразить свою благодарность.</w:t>
      </w:r>
    </w:p>
    <w:p>
      <w:r>
        <w:t>Однако, в Городе Серебра нет и не может быть никаких дневниковых</w:t>
      </w:r>
    </w:p>
    <w:p>
      <w:r>
        <w:t>записей этого Императора Розелла… Но Мистер Шут очень интересуется этой</w:t>
      </w:r>
    </w:p>
    <w:p>
      <w:r>
        <w:t>темой, так что мне следует поискать что-нибудь в нашей библиотеке… — подумал Деррик и дал заочное обещание Шуту, восседавшим высоко над ним.</w:t>
      </w:r>
    </w:p>
    <w:p>
      <w:r>
        <w:t>Висельник, наблюдавший за этим со стороны, уже ни капельки не сомневался, что у Шута был ангел на службе.</w:t>
      </w:r>
    </w:p>
    <w:p>
      <w:r>
        <w:t>У любой организации должен быть такой член, как Мисс Справедливость… Она прямо-таки настоящий образец для подражания… — радостно вздохнул Клейн.</w:t>
      </w:r>
    </w:p>
    <w:p>
      <w:r>
        <w:t>Клейну, сохраняя имидж могущественного «Шута», было всегда неловко</w:t>
      </w:r>
    </w:p>
    <w:p>
      <w:r>
        <w:t>просить о компенсации за свою помощь напрямую. Он всегда считал, что</w:t>
      </w:r>
    </w:p>
    <w:p>
      <w:r>
        <w:t>поддержка членов его же организации — это вполне нормально и разумно.</w:t>
      </w:r>
    </w:p>
    <w:p>
      <w:r>
        <w:t>Конечно, если Мисс Справедливость и остальные были щедры на отплату, то у Клейна не было причин отказываться.</w:t>
      </w:r>
    </w:p>
    <w:p>
      <w:r>
        <w:t>— Хорошо, — улыбнулся Шут и кивнул, а затем вновь погрузился в записи бывшего императора.</w:t>
      </w:r>
    </w:p>
    <w:p>
      <w:r>
        <w:t>«13 января.</w:t>
      </w:r>
    </w:p>
    <w:p>
      <w:r>
        <w:t>Я установил контакт с мистером Дуром.</w:t>
      </w:r>
    </w:p>
    <w:p>
      <w:r>
        <w:t>Могущественный Потусторонний, затерявшийся в небытие и угодивший в</w:t>
      </w:r>
    </w:p>
    <w:p>
      <w:r>
        <w:t>ловушку шторма, не торопил меня скорее заканчивать сложнейший ритуал,</w:t>
      </w:r>
    </w:p>
    <w:p>
      <w:r>
        <w:t>благодаря которому он бы вернулся в реальный мир.</w:t>
      </w:r>
    </w:p>
    <w:p>
      <w:r>
        <w:t>Кажется, он задумал для меня нечто особенное, нежели обыкновенные</w:t>
      </w:r>
    </w:p>
    <w:p>
      <w:r>
        <w:t>“три желания”, дабы у меня точно появилась мотивация рисковать своей</w:t>
      </w:r>
    </w:p>
    <w:p>
      <w:r>
        <w:t>шкурой ради его спасения.</w:t>
      </w:r>
    </w:p>
    <w:p>
      <w:r>
        <w:t>Мистер Дур не затрагивал эту тему, а вместо этого с неподдельным</w:t>
      </w:r>
    </w:p>
    <w:p>
      <w:r>
        <w:t>интересом расспрашивал меня о тонкостях создания карт таро. Хе-хе, слово</w:t>
      </w:r>
    </w:p>
    <w:p>
      <w:r>
        <w:t>“создание” здесь не совсем уместно.</w:t>
      </w:r>
    </w:p>
    <w:p>
      <w:r>
        <w:t>Я полагаю, что мистер Дур волен контактировать с реальным миром в определенное время и при определенных обстоятельствах.</w:t>
      </w:r>
    </w:p>
    <w:p>
      <w:r>
        <w:t>Рассказывая о карте “Луны”, я вспомнил о словах Заратула. Он однажды</w:t>
      </w:r>
    </w:p>
    <w:p>
      <w:r>
        <w:t>поведал мне, что Школа Изучения Жизни поклоняется самой Луне, а никак не</w:t>
      </w:r>
    </w:p>
    <w:p>
      <w:r>
        <w:t>Богине Вечной Ночи. Поэтому я и добавил в эту карту полную луну, а не</w:t>
      </w:r>
    </w:p>
    <w:p>
      <w:r>
        <w:t>полумесяц!</w:t>
      </w:r>
    </w:p>
    <w:p>
      <w:r>
        <w:t>Я спросил об этом эксперта по Четвертой эпохе, мистера Дура. Он</w:t>
      </w:r>
    </w:p>
    <w:p>
      <w:r>
        <w:t>усмехнулся и не дал мне прямого ответа. Однако, по сравнению с тем же</w:t>
      </w:r>
    </w:p>
    <w:p>
      <w:r>
        <w:t>уклончивым Провидцем, умеющим выдавать только какую-то полуправду, тем</w:t>
      </w:r>
    </w:p>
    <w:p>
      <w:r>
        <w:t>самым зля меня до чертиков — мистер Дур гораздо более откровенен.</w:t>
      </w:r>
    </w:p>
    <w:p>
      <w:r>
        <w:t>Он рассказал мне, что если бы он выбирал карту таро, представляющую Богиню Вечной Ночи, он бы не выбрал луну…</w:t>
      </w:r>
    </w:p>
    <w:p>
      <w:r>
        <w:t>Его выбор пал бы на звезду!</w:t>
      </w:r>
    </w:p>
    <w:p>
      <w:r>
        <w:t>А это уже крайне любопытно. Кому принадлежит Луна? Меня ждал воистину ошеломительный ответ.</w:t>
      </w:r>
    </w:p>
    <w:p>
      <w:r>
        <w:t>Он вновь одарил меня своими усмешками, но также рассказал, что Луна в настоящее время никому не принадлежит.</w:t>
      </w:r>
    </w:p>
    <w:p>
      <w:r>
        <w:t>Если я правильно его понял, что он имел в виду, то вершина Пути Луны пуста. Нулевая последовательность никем не занята!»</w:t>
      </w:r>
    </w:p>
    <w:p>
      <w:r>
        <w:t>Что-то не сходится… Ведь еще существует Первородная Луна… — подумал Клейн.</w:t>
      </w:r>
    </w:p>
    <w:p>
      <w:r>
        <w:t>Он уже догадался, что карта «Луны» не представляла Богиню. Как и</w:t>
      </w:r>
    </w:p>
    <w:p>
      <w:r>
        <w:t>Школа Изучения Жизни, как и отношения вампиров, да даже записки в Книге</w:t>
      </w:r>
    </w:p>
    <w:p>
      <w:r>
        <w:t>Тайн — все это, так или иначе, указывало на то, что Богиня Вечной Ночи</w:t>
      </w:r>
    </w:p>
    <w:p>
      <w:r>
        <w:t>не являлась Луной.</w:t>
      </w:r>
    </w:p>
    <w:p>
      <w:r>
        <w:t>Однако, Лилит, прародительница вампиров и Первородная Луна напоминают собой нулевую последовательность…</w:t>
      </w:r>
    </w:p>
    <w:p>
      <w:r>
        <w:t>Согласно урокам истории Города Серебра, Лилит пала в Темную</w:t>
      </w:r>
    </w:p>
    <w:p>
      <w:r>
        <w:t>эпоху… Для нас это Вторая эпоха… Но Первородная Луна была сущностью,</w:t>
      </w:r>
    </w:p>
    <w:p>
      <w:r>
        <w:t>которой молились люди каждодневно… Конечно, те, кто ей молился, плохо</w:t>
      </w:r>
    </w:p>
    <w:p>
      <w:r>
        <w:t>кончали… Почему мистер Дур сказал, что Луна никому не принадлежит? В</w:t>
      </w:r>
    </w:p>
    <w:p>
      <w:r>
        <w:t>Книге Тайн было указано, что она существовала в Четвертую эпоху… — нахмурился Клейн.</w:t>
      </w:r>
    </w:p>
    <w:p>
      <w:r>
        <w:t>Вскоре он сделал три предположения. Во-первых, мистер Дур был</w:t>
      </w:r>
    </w:p>
    <w:p>
      <w:r>
        <w:t>недостаточно осведомлен о положении вещей, касающихся Первородной Луны.</w:t>
      </w:r>
    </w:p>
    <w:p>
      <w:r>
        <w:t>Клейн также считал, что это предположение самое маловероятное из всех.</w:t>
      </w:r>
    </w:p>
    <w:p>
      <w:r>
        <w:t>Во-вторых, что Первородная Луна, на самом деле, была «маской» совсем</w:t>
      </w:r>
    </w:p>
    <w:p>
      <w:r>
        <w:t>иного божества, обладавшим силой соизмеримой с нулевой</w:t>
      </w:r>
    </w:p>
    <w:p>
      <w:r>
        <w:t>последовательностью. В-третьих, Первородная Луна была сущностью первой</w:t>
      </w:r>
    </w:p>
    <w:p>
      <w:r>
        <w:t>последовательности Пути Луны или даже ниже, но с обладанием некоего</w:t>
      </w:r>
    </w:p>
    <w:p>
      <w:r>
        <w:t>мощного Запечатанного артефакта.</w:t>
      </w:r>
    </w:p>
    <w:p>
      <w:r>
        <w:t>К тому же, не совсем понятно, что есть «Уникальность» Пути Луны… — про себя добавил Клейн.</w:t>
      </w:r>
    </w:p>
    <w:p>
      <w:r>
        <w:t>Самым важным компонентом в формуле для зелья нулевой</w:t>
      </w:r>
    </w:p>
    <w:p>
      <w:r>
        <w:t>последовательности, согласно описаниям Розелла в его богохульной карте,</w:t>
      </w:r>
    </w:p>
    <w:p>
      <w:r>
        <w:t>была не Потусторонняя Черта представителя первой последовательности, а</w:t>
      </w:r>
    </w:p>
    <w:p>
      <w:r>
        <w:t>нечто, называемое «Уникальностью». Разные Пути имели свои Уникальности.</w:t>
      </w:r>
    </w:p>
    <w:p>
      <w:r>
        <w:t>Истинный Бог уникален!</w:t>
      </w:r>
    </w:p>
    <w:p>
      <w:r>
        <w:t>Наверное, все, кроме первого предположения, может быть правдой… Что такое «Путь Луны»? — Подумал Клейн и перевернул страницу, и, к счастью для себя, обнаружил, что она была связана контекстом с предыдущей.</w:t>
      </w:r>
    </w:p>
    <w:p>
      <w:r>
        <w:t>«… Я продолжал давить на мистера Дура, но он вовсю отказывался</w:t>
      </w:r>
    </w:p>
    <w:p>
      <w:r>
        <w:t>договаривать. Хе-хе, он думает, что его недомолвки разжигают во мне</w:t>
      </w:r>
    </w:p>
    <w:p>
      <w:r>
        <w:t>аппетиты и я спасу его в погоне за тайными знаниями? Ну-ну, мечтай</w:t>
      </w:r>
    </w:p>
    <w:p>
      <w:r>
        <w:t>больше!</w:t>
      </w:r>
    </w:p>
    <w:p>
      <w:r>
        <w:t>Я скрыл от него свое любопытство и даже скрытно насмехался над ним,</w:t>
      </w:r>
    </w:p>
    <w:p>
      <w:r>
        <w:t>за его неуважение к истинным богам. Он был небрежен… Да, небрежен ко</w:t>
      </w:r>
    </w:p>
    <w:p>
      <w:r>
        <w:t>мне. Вот такое отношение у аристократии Четвертой эпохи к божествам.</w:t>
      </w:r>
    </w:p>
    <w:p>
      <w:r>
        <w:t>Этот парень хорош! Однако, мне действительно интересно дворянство</w:t>
      </w:r>
    </w:p>
    <w:p>
      <w:r>
        <w:t>Четвертой эпохи. Надо будет как-нибудь поспрашивать его об этом.</w:t>
      </w:r>
    </w:p>
    <w:p>
      <w:r>
        <w:t>Мистер Дур рассказал мне, что во времена правления династии Тюдоров,</w:t>
      </w:r>
    </w:p>
    <w:p>
      <w:r>
        <w:t>существовало пять знатных родов: Авраам, Антигон, Амон, Тамара и Иаков.</w:t>
      </w:r>
    </w:p>
    <w:p>
      <w:r>
        <w:t>Каждый из них был известен в народе как “Ангельский род”, и их почитали</w:t>
      </w:r>
    </w:p>
    <w:p>
      <w:r>
        <w:t>из страха.</w:t>
      </w:r>
    </w:p>
    <w:p>
      <w:r>
        <w:t>”Ангельский род” — звучит серьезно! Мистер Дур сказал, что всего этих</w:t>
      </w:r>
    </w:p>
    <w:p>
      <w:r>
        <w:t>семейств в Четвертую эпоху насчитывалось пять штук. Была семья Заратула</w:t>
      </w:r>
    </w:p>
    <w:p>
      <w:r>
        <w:t>и Зороастра, которые всегда были верны империи Соломона. Также</w:t>
      </w:r>
    </w:p>
    <w:p>
      <w:r>
        <w:t>существовали семьи: Август, Саурон, Эйнхорн и Кастия из династии</w:t>
      </w:r>
    </w:p>
    <w:p>
      <w:r>
        <w:t>Трансоэст. Ко всему прочему где-то скрывались семьи Андариэль и Берия,</w:t>
      </w:r>
    </w:p>
    <w:p>
      <w:r>
        <w:t>поклонявшиеся демонам.</w:t>
      </w:r>
    </w:p>
    <w:p>
      <w:r>
        <w:t>Итак, в Четвертой эпохе вышла победителем династия Трансоэст, но куда</w:t>
      </w:r>
    </w:p>
    <w:p>
      <w:r>
        <w:t>подевалась их вассальная королевская семья? Четыре Ангельских рода —</w:t>
      </w:r>
    </w:p>
    <w:p>
      <w:r>
        <w:t>Август, Саурон и другие — разделяли меж собой Северный континент.</w:t>
      </w:r>
    </w:p>
    <w:p>
      <w:r>
        <w:t>Как мне пообещал мистер Дур в прошлую нашу беседу — самые сильные</w:t>
      </w:r>
    </w:p>
    <w:p>
      <w:r>
        <w:t>Потусторонние Четвертой эпохи действительно превосходят мои самые смелые</w:t>
      </w:r>
    </w:p>
    <w:p>
      <w:r>
        <w:t>фантазии. Однако, большинство из них уже давно стались пеплом истории.</w:t>
      </w:r>
    </w:p>
    <w:p>
      <w:r>
        <w:t>Даже семья Саурона, которую я низвел до уничтожения, была не в лучшей</w:t>
      </w:r>
    </w:p>
    <w:p>
      <w:r>
        <w:t>своей форме, когда я только за нее взялся. Наверное, если подождать еще</w:t>
      </w:r>
    </w:p>
    <w:p>
      <w:r>
        <w:t>одну или две тысячи лет, и, возможно, семья Августа тоже перестанет</w:t>
      </w:r>
    </w:p>
    <w:p>
      <w:r>
        <w:t>существовать. Лишь истинные боги останутся в этом мире.</w:t>
      </w:r>
    </w:p>
    <w:p>
      <w:r>
        <w:t>Хоть в Четвертую эпоху и погибло множество божеств, должен же был</w:t>
      </w:r>
    </w:p>
    <w:p>
      <w:r>
        <w:t>остаться хоть кто-то? Все это напомнило мне сюжет одной из прочитанных</w:t>
      </w:r>
    </w:p>
    <w:p>
      <w:r>
        <w:t>мной веб-новелл. Думаю, если подправить одну цитату оттуда, то она</w:t>
      </w:r>
    </w:p>
    <w:p>
      <w:r>
        <w:t>хорошо здесь встанет:</w:t>
      </w:r>
    </w:p>
    <w:p>
      <w:r>
        <w:t>“Пеплом обратится тот, кто не станет истинным богом!”</w:t>
      </w:r>
    </w:p>
    <w:p>
      <w:r>
        <w:t>По окончанию одной из бесед с мистером Дуром, тот исчез. Он похож на</w:t>
      </w:r>
    </w:p>
    <w:p>
      <w:r>
        <w:t>какого-то заключенного, которого время от времени отпускали домой. Он</w:t>
      </w:r>
    </w:p>
    <w:p>
      <w:r>
        <w:t>действительно кладезь полезных знаний. Когда он упомянул семью Заратула,</w:t>
      </w:r>
    </w:p>
    <w:p>
      <w:r>
        <w:t>в его голосе послышалось легкое презрение.</w:t>
      </w:r>
    </w:p>
    <w:p>
      <w:r>
        <w:t>Кроме Церкви Бога Пара, Заратула и древней тайной организации, в</w:t>
      </w:r>
    </w:p>
    <w:p>
      <w:r>
        <w:t>которую я вступил, у меня больше нет никаких источников знаний. Мне</w:t>
      </w:r>
    </w:p>
    <w:p>
      <w:r>
        <w:t>стоит и дальше поддерживать связь с мистером Дуром.</w:t>
      </w:r>
    </w:p>
    <w:p>
      <w:r>
        <w:t>Прям как в той поговорке про хитрого зайца… Да вот только мне мало трех нор!»</w:t>
      </w:r>
    </w:p>
    <w:p>
      <w:r>
        <w:t>Розелл вновь упомянул «древнюю тайную организацию». Интересно, в</w:t>
      </w:r>
    </w:p>
    <w:p>
      <w:r>
        <w:t>тех записях, которые встречались мне прежде, он не упоминал о мистере</w:t>
      </w:r>
    </w:p>
    <w:p>
      <w:r>
        <w:t>Дуре… По всей видимости, между ними что-то случилось… Итак, королевская</w:t>
      </w:r>
    </w:p>
    <w:p>
      <w:r>
        <w:t>семья Август, и без того могущественная и богатая — на самом деле</w:t>
      </w:r>
    </w:p>
    <w:p>
      <w:r>
        <w:t>Ангельский род. Как же так произошло, что королевская семья династии</w:t>
      </w:r>
    </w:p>
    <w:p>
      <w:r>
        <w:t>Трансоэст, которой они были верны, пала? — Подумал Клейн и</w:t>
      </w:r>
    </w:p>
    <w:p>
      <w:r>
        <w:t>почувствовал резкое желание развеять серый туман, окутывавший историю</w:t>
      </w:r>
    </w:p>
    <w:p>
      <w:r>
        <w:t>Четвертой эпохи, дабы допытаться до истины.</w:t>
      </w:r>
    </w:p>
    <w:p>
      <w:r>
        <w:t>Как бы то ни было, подобным как раз занимался первоначальный владелец тела Клейна Моретти.</w:t>
      </w:r>
    </w:p>
    <w:p>
      <w:r>
        <w:t>Возможно, то подземелье, которое мы с Шерон обследовали, ответит на какие-то вопросы… — рассудил Клейн и опустил глаза на третью страницу из дневника.</w:t>
      </w:r>
    </w:p>
    <w:p>
      <w:r>
        <w:t>«2 Июня.</w:t>
      </w:r>
    </w:p>
    <w:p>
      <w:r>
        <w:t>Бернадетта сделала мне массаж спины!</w:t>
      </w:r>
    </w:p>
    <w:p>
      <w:r>
        <w:t>Хорошо иметь послушную дочку. Она знает, что нужно ее старику.</w:t>
      </w:r>
    </w:p>
    <w:p>
      <w:r>
        <w:t>Наверное, я понимаю, чего она добивается этой заботой, но, по крайней</w:t>
      </w:r>
    </w:p>
    <w:p>
      <w:r>
        <w:t>мере, она готова на это притворство. Кроме того, стоит отметить, что она</w:t>
      </w:r>
    </w:p>
    <w:p>
      <w:r>
        <w:t>хорошо себя ведет.</w:t>
      </w:r>
    </w:p>
    <w:p>
      <w:r>
        <w:t>Я спросил ее, какой Потусторонний Путь она бы выбрала. Она сказала,</w:t>
      </w:r>
    </w:p>
    <w:p>
      <w:r>
        <w:t>что еще не определилась, но ей определенно нравится принцип: “Живи сам и</w:t>
      </w:r>
    </w:p>
    <w:p>
      <w:r>
        <w:t>не мешай другим”».</w:t>
      </w:r>
    </w:p>
    <w:p>
      <w:r>
        <w:t>«3 Июня.</w:t>
      </w:r>
    </w:p>
    <w:p>
      <w:r>
        <w:t>Я вновь повстречался с Флореном. Он совсем не такой, каким был</w:t>
      </w:r>
    </w:p>
    <w:p>
      <w:r>
        <w:t>прежде. Словно стал другим человеком. Нет, он при своей памяти и</w:t>
      </w:r>
    </w:p>
    <w:p>
      <w:r>
        <w:t>привычках, но что-то в нем переменилось.</w:t>
      </w:r>
    </w:p>
    <w:p>
      <w:r>
        <w:t>Что же произошло с ним, раз он пережил такие огромные перемены?</w:t>
      </w:r>
    </w:p>
    <w:p>
      <w:r>
        <w:t>Возможно, я могу написать здесь метафору, для понятности.</w:t>
      </w:r>
    </w:p>
    <w:p>
      <w:r>
        <w:t>“Одни чудовища оставляют за собой ниточные швы, в то время как он — ментальные”.</w:t>
      </w:r>
    </w:p>
    <w:p>
      <w:r>
        <w:t>5 Июня.</w:t>
      </w:r>
    </w:p>
    <w:p>
      <w:r>
        <w:t>Я заимел одну очень древнюю книгу. В ней упоминалось истинное имя Первородной Демонессы!</w:t>
      </w:r>
    </w:p>
    <w:p>
      <w:r>
        <w:t>Ее зовут Чик.</w:t>
      </w:r>
    </w:p>
    <w:p>
      <w:r>
        <w:t>Но ведь это мужское имя…</w:t>
      </w:r>
    </w:p>
    <w:p>
      <w:r>
        <w:t>Неужели моя новообретенная древняя книга — подделка?»</w:t>
      </w:r>
    </w:p>
    <w:p>
      <w:r>
        <w:br w:type="page"/>
      </w:r>
    </w:p>
    <w:p>
      <w:r>
        <w:rPr>
          <w:b/>
          <w:sz w:val="28"/>
        </w:rPr>
        <w:t>Том 2 Глава 441 - Расширение влияния</w:t>
      </w:r>
    </w:p>
    <w:p>
      <w:r>
        <w:t>«Чик»? Неужели Первородная Демонесса когда-то была человеком? — Удивился Клейн.</w:t>
      </w:r>
    </w:p>
    <w:p>
      <w:r>
        <w:t>Когда-то</w:t>
      </w:r>
    </w:p>
    <w:p>
      <w:r>
        <w:t>он догадывался, что именно из-за Первородной Демонессы, Путь Ассасина</w:t>
      </w:r>
    </w:p>
    <w:p>
      <w:r>
        <w:t>приводил к тому, что после седьмой последовательности представители</w:t>
      </w:r>
    </w:p>
    <w:p>
      <w:r>
        <w:t>мужского пола превращались в женщин. Кто мог подумать, что дневник</w:t>
      </w:r>
    </w:p>
    <w:p>
      <w:r>
        <w:t>Розелла будет хранить в себе знание, что Первородная Демонесса являлась</w:t>
      </w:r>
    </w:p>
    <w:p>
      <w:r>
        <w:t>мужчиной с самого начала?</w:t>
      </w:r>
    </w:p>
    <w:p>
      <w:r>
        <w:t>Это было проблемой. Ведь Первородная</w:t>
      </w:r>
    </w:p>
    <w:p>
      <w:r>
        <w:t>Демонесса не была естественным божеством, а Потусторонним, который</w:t>
      </w:r>
    </w:p>
    <w:p>
      <w:r>
        <w:t>достиг нулевой последовательности. К тому же, его женское начало было</w:t>
      </w:r>
    </w:p>
    <w:p>
      <w:r>
        <w:t>фиктивным и обусловлено действием зелья.</w:t>
      </w:r>
    </w:p>
    <w:p>
      <w:r>
        <w:t>Розелл когда-то</w:t>
      </w:r>
    </w:p>
    <w:p>
      <w:r>
        <w:t>размышлял об истинности Закона сохранения Черт Потусторонних.</w:t>
      </w:r>
    </w:p>
    <w:p>
      <w:r>
        <w:t>Он подозревал, что все Потусторонние Черты происходили от Первородного</w:t>
      </w:r>
    </w:p>
    <w:p>
      <w:r>
        <w:t>Творца… Если взять это за истину, то неужели Творец, создавший все</w:t>
      </w:r>
    </w:p>
    <w:p>
      <w:r>
        <w:t>сущее, является неким всеохватывающим существом, одновременно мужчиной</w:t>
      </w:r>
    </w:p>
    <w:p>
      <w:r>
        <w:t>и женщиной, а также гендерно нейтральной особью? А Путь Демонессы — это</w:t>
      </w:r>
    </w:p>
    <w:p>
      <w:r>
        <w:t>чистое воплощение женственности? Конечно, его древняя книга, на которую</w:t>
      </w:r>
    </w:p>
    <w:p>
      <w:r>
        <w:t>он ссылался, легко могла оказаться подделкой… Сегодня я многое для себя</w:t>
      </w:r>
    </w:p>
    <w:p>
      <w:r>
        <w:t>подчерпнул… — заключил Клейн и позволил записям исчезнуть из его рук.</w:t>
      </w:r>
    </w:p>
    <w:p>
      <w:r>
        <w:t>— Можете приступать к началу собрания, — с улыбкой он обратился к присутствующим.</w:t>
      </w:r>
    </w:p>
    <w:p>
      <w:r>
        <w:t>Висельник тут же метнул свой взгляд на Мира.</w:t>
      </w:r>
    </w:p>
    <w:p>
      <w:r>
        <w:t>— Ваша</w:t>
      </w:r>
    </w:p>
    <w:p>
      <w:r>
        <w:t>Потусторонняя Черта Оборотня была продана. Мастер заплатил за нее 1200</w:t>
      </w:r>
    </w:p>
    <w:p>
      <w:r>
        <w:t>фунтов. Согласно нашему договору, я возьму из них 200 фунтов. Кроме</w:t>
      </w:r>
    </w:p>
    <w:p>
      <w:r>
        <w:t>того, я отыскал волосы Глубоководной наги. Одна прядь стоит 100 фунтов,</w:t>
      </w:r>
    </w:p>
    <w:p>
      <w:r>
        <w:t>вам же, насколько я помню, необходимо пять прядей. Если вы согласны</w:t>
      </w:r>
    </w:p>
    <w:p>
      <w:r>
        <w:t>на эту сделку, то я готов завершить ее как можно скорее.</w:t>
      </w:r>
    </w:p>
    <w:p>
      <w:r>
        <w:t>Клейн</w:t>
      </w:r>
    </w:p>
    <w:p>
      <w:r>
        <w:t>пообещал Висельнику гораздо больше денег за Потустороннюю Черту</w:t>
      </w:r>
    </w:p>
    <w:p>
      <w:r>
        <w:t>Оборотня, чем Эмлину Уайту, так как осознавал все те риски, которые</w:t>
      </w:r>
    </w:p>
    <w:p>
      <w:r>
        <w:t>на себя брал Элджер.</w:t>
      </w:r>
    </w:p>
    <w:p>
      <w:r>
        <w:t>Шут, услышав слова Висельника, даже не шелохнулся.</w:t>
      </w:r>
    </w:p>
    <w:p>
      <w:r>
        <w:t>— Без проблем, — отозвалась марионетка Клейна. — Жду не дождусь, когда уже наша сделка свершится.</w:t>
      </w:r>
    </w:p>
    <w:p>
      <w:r>
        <w:t>Осталось</w:t>
      </w:r>
    </w:p>
    <w:p>
      <w:r>
        <w:t>отыскать Человекоподобную тень… Теперь у меня в кошельке 1235 фунтов,</w:t>
      </w:r>
    </w:p>
    <w:p>
      <w:r>
        <w:t>которых на последний компонент будет недостаточно… Если я не захочу</w:t>
      </w:r>
    </w:p>
    <w:p>
      <w:r>
        <w:t>дожидаться Разум Машины с их экспедицией в гробницу семьи Амон, мне</w:t>
      </w:r>
    </w:p>
    <w:p>
      <w:r>
        <w:t>придется где-нибудь заполучить еще 500-1000 фунтов… — рассудил Клейн</w:t>
      </w:r>
    </w:p>
    <w:p>
      <w:r>
        <w:t>и принялся думать, какие еще мистического толка предметы из его</w:t>
      </w:r>
    </w:p>
    <w:p>
      <w:r>
        <w:t>инвентаря подлежали продаже.</w:t>
      </w:r>
    </w:p>
    <w:p>
      <w:r>
        <w:t>Конечно, он рассчитывал получить взамен наличные и ничего кроме них.</w:t>
      </w:r>
    </w:p>
    <w:p>
      <w:r>
        <w:t>Услышав это, Одри приподняла руку и произнесла:</w:t>
      </w:r>
    </w:p>
    <w:p>
      <w:r>
        <w:t>— Я хотела бы приобрести три ингредиента: пару глаз Зеркального дракона, 50мл его крови, а также плод с Дерева старейшин.</w:t>
      </w:r>
    </w:p>
    <w:p>
      <w:r>
        <w:t>Деррик кивнул и сказал:</w:t>
      </w:r>
    </w:p>
    <w:p>
      <w:r>
        <w:t>— Зеркальные</w:t>
      </w:r>
    </w:p>
    <w:p>
      <w:r>
        <w:t>драконы не редкость, как и Деревья старейшин. А еще в Городе Серебра</w:t>
      </w:r>
    </w:p>
    <w:p>
      <w:r>
        <w:t>имеется Потусторонняя Черта Психоаналитика… Но, наверное, я не смогу</w:t>
      </w:r>
    </w:p>
    <w:p>
      <w:r>
        <w:t>достать ее, так как это было бы подозрительным.</w:t>
      </w:r>
    </w:p>
    <w:p>
      <w:r>
        <w:t>«Психоаналитик» — это древнее наименование Психиатра.</w:t>
      </w:r>
    </w:p>
    <w:p>
      <w:r>
        <w:t>Когда разговор этих двух дошел до ушей Клейна, он немедленно заставил отозваться свою марионетку:</w:t>
      </w:r>
    </w:p>
    <w:p>
      <w:r>
        <w:t>— Я поспрашиваю</w:t>
      </w:r>
    </w:p>
    <w:p>
      <w:r>
        <w:t>об этих компонентах в своем круге, — хрипло и мрачно произнес Мистер</w:t>
      </w:r>
    </w:p>
    <w:p>
      <w:r>
        <w:t>Мир. — Ах да, мне также все еще требуется Черта Человекоподобной тени.</w:t>
      </w:r>
    </w:p>
    <w:p>
      <w:r>
        <w:t>— Хорошо, —</w:t>
      </w:r>
    </w:p>
    <w:p>
      <w:r>
        <w:t>уверенно ответила Одри и повернулась к члену собранию, сидевшему</w:t>
      </w:r>
    </w:p>
    <w:p>
      <w:r>
        <w:t>напротив. — Мистер Висельник, я также поищу формулу для зелья</w:t>
      </w:r>
    </w:p>
    <w:p>
      <w:r>
        <w:t>Благословленного Ветром, которая вам нужна.</w:t>
      </w:r>
    </w:p>
    <w:p>
      <w:r>
        <w:t>Так как она уже была</w:t>
      </w:r>
    </w:p>
    <w:p>
      <w:r>
        <w:t>членом Алхимиков Психологии, у нее имелись связи, располагающие к добыче</w:t>
      </w:r>
    </w:p>
    <w:p>
      <w:r>
        <w:t>разного рода знаний. Присоединившись к ним, ей открылся доступ</w:t>
      </w:r>
    </w:p>
    <w:p>
      <w:r>
        <w:t>ко многим потусторонним ингредиентам, которые, впрочем, стоили свою</w:t>
      </w:r>
    </w:p>
    <w:p>
      <w:r>
        <w:t>цену.</w:t>
      </w:r>
    </w:p>
    <w:p>
      <w:r>
        <w:t>— Я напишу своему учителю и спрошу у него о компонентах, которые вы ищете, — произнесла Форс.</w:t>
      </w:r>
    </w:p>
    <w:p>
      <w:r>
        <w:t>Завидев</w:t>
      </w:r>
    </w:p>
    <w:p>
      <w:r>
        <w:t>набирающиеся обороты событий, Клейн ощутил удовлетворение. Наконец-то,</w:t>
      </w:r>
    </w:p>
    <w:p>
      <w:r>
        <w:t>после долгого периода напряженной работы, Клуб Таро обзавелся двумя</w:t>
      </w:r>
    </w:p>
    <w:p>
      <w:r>
        <w:t>большими каналами: Алхимики Психологии и семья Авраама. По его мнению,</w:t>
      </w:r>
    </w:p>
    <w:p>
      <w:r>
        <w:t>многие процессы станут куда проще, чем были раньше.</w:t>
      </w:r>
    </w:p>
    <w:p>
      <w:r>
        <w:t>— Ваши слова</w:t>
      </w:r>
    </w:p>
    <w:p>
      <w:r>
        <w:t>услада для моих ушей, — усмехнулся Мир. — Но я вам напомню, что</w:t>
      </w:r>
    </w:p>
    <w:p>
      <w:r>
        <w:t>вы должны быть предельно аккуратны, дабы не вызвать к себе никаких</w:t>
      </w:r>
    </w:p>
    <w:p>
      <w:r>
        <w:t>подозрений.</w:t>
      </w:r>
    </w:p>
    <w:p>
      <w:r>
        <w:t>— Мистер Мир, не думала, что когда-нибудь услышу от вас слов заботы, — улыбнулась Одри.</w:t>
      </w:r>
    </w:p>
    <w:p>
      <w:r>
        <w:t>Я был</w:t>
      </w:r>
    </w:p>
    <w:p>
      <w:r>
        <w:t>слишком доволен произошедшим и на мгновение позабыл об имидже, который</w:t>
      </w:r>
    </w:p>
    <w:p>
      <w:r>
        <w:t>я выстроил для «Мистера Мира»… — вдруг понял Клейн и решил поправить</w:t>
      </w:r>
    </w:p>
    <w:p>
      <w:r>
        <w:t>ситуацию.</w:t>
      </w:r>
    </w:p>
    <w:p>
      <w:r>
        <w:t>— Теперь вы все для меня куда ценнее, чем были раньше — усмехнулся Мир. —</w:t>
      </w:r>
    </w:p>
    <w:p>
      <w:r>
        <w:t>Надеюсь, так продолжится и впредь. Поэтому я вам и напомнил об осторожности.</w:t>
      </w:r>
    </w:p>
    <w:p>
      <w:r>
        <w:t>— Ох, ну, спасибо, — вежливо отблагодарила его Одри.</w:t>
      </w:r>
    </w:p>
    <w:p>
      <w:r>
        <w:t>Спустя несколько секунд неловкого молчания, Деррик поколебавшись произнес:</w:t>
      </w:r>
    </w:p>
    <w:p>
      <w:r>
        <w:t>— А я уже успел сходить в несколько патрулей… Происшествий или находок никаких не было.</w:t>
      </w:r>
    </w:p>
    <w:p>
      <w:r>
        <w:t>Вот славно… — незаметно ухмыльнулся Клейн и заставил Мира принять обыкновенную для него ничего не выражающую позу.</w:t>
      </w:r>
    </w:p>
    <w:p>
      <w:r>
        <w:t>После короткого молчания, Элджер задумчиво взглянул на Одри.</w:t>
      </w:r>
    </w:p>
    <w:p>
      <w:r>
        <w:t>— Я хотел бы узнать подробности убийства герцога Негана. Что вы хотите взамен?</w:t>
      </w:r>
    </w:p>
    <w:p>
      <w:r>
        <w:t>Почему</w:t>
      </w:r>
    </w:p>
    <w:p>
      <w:r>
        <w:t>ты меня спрашиваешь? Церковь Повелителя Бурь наверняка рассказала тебе</w:t>
      </w:r>
    </w:p>
    <w:p>
      <w:r>
        <w:t>все подробности… — на мгновение задумалась Одри, а затем поняла суть</w:t>
      </w:r>
    </w:p>
    <w:p>
      <w:r>
        <w:t>вопроса Мистера Висельника.</w:t>
      </w:r>
    </w:p>
    <w:p>
      <w:r>
        <w:t>Он хочет разузнать о людях, пославших</w:t>
      </w:r>
    </w:p>
    <w:p>
      <w:r>
        <w:t>Апостола Желаний, но не хочет напрямую спрашивать Шута, чтобы</w:t>
      </w:r>
    </w:p>
    <w:p>
      <w:r>
        <w:t>не показаться грубым… Поэтому он пошел окольным путем, попросив меня</w:t>
      </w:r>
    </w:p>
    <w:p>
      <w:r>
        <w:t>открыть тему для беседы, мягко переключив русло разговора на то, что</w:t>
      </w:r>
    </w:p>
    <w:p>
      <w:r>
        <w:t>он на самом деле желает узнать… Он знает, что я из благородных кругов,</w:t>
      </w:r>
    </w:p>
    <w:p>
      <w:r>
        <w:t>посему должна быть в курсе об убийстве такой персоны, как герцог Неган…</w:t>
      </w:r>
    </w:p>
    <w:p>
      <w:r>
        <w:t>Ему с самого начала не было дела, знаю ли я хоть что-нибудь… Висельник</w:t>
      </w:r>
    </w:p>
    <w:p>
      <w:r>
        <w:t>действительно очень опытен…</w:t>
      </w:r>
    </w:p>
    <w:p>
      <w:r>
        <w:t>— Я ничего не знаю, — с маленькой</w:t>
      </w:r>
    </w:p>
    <w:p>
      <w:r>
        <w:t>улыбкой произнесла Одри. — Кстати, разве принципы Клуба Таро</w:t>
      </w:r>
    </w:p>
    <w:p>
      <w:r>
        <w:t>не обозначают собой свободный обмен общими знаниями?</w:t>
      </w:r>
    </w:p>
    <w:p>
      <w:r>
        <w:t>Только так наш клуб сможет нарастить мощь и расшириться! — Подумала Одри, хоть и поступила вполне по-собственнически.</w:t>
      </w:r>
    </w:p>
    <w:p>
      <w:r>
        <w:t>— Вы, несомненно, правы, — опешил Элджер, ощутив себя немного пристыженным.</w:t>
      </w:r>
    </w:p>
    <w:p>
      <w:r>
        <w:t>Клейн, пребывавший под слоями непроглядного густого тумана, мысленно расхохотался.</w:t>
      </w:r>
    </w:p>
    <w:p>
      <w:r>
        <w:t>Мисс Справедливость взвесила свои слова и все-таки кое-что рассказала:</w:t>
      </w:r>
    </w:p>
    <w:p>
      <w:r>
        <w:t>— Апостол</w:t>
      </w:r>
    </w:p>
    <w:p>
      <w:r>
        <w:t>Желаний воспользовался моментом и убил Негана, — слегка поджав губы</w:t>
      </w:r>
    </w:p>
    <w:p>
      <w:r>
        <w:t>произнесла Одри. — Во время задержания его ранили, но он умудрился</w:t>
      </w:r>
    </w:p>
    <w:p>
      <w:r>
        <w:t>спастись и спустился в канализацию. Когда Ночные Ястребы его настигли,</w:t>
      </w:r>
    </w:p>
    <w:p>
      <w:r>
        <w:t>он был уже мертв. Герой-разбойник, Темный Император приложил к этому</w:t>
      </w:r>
    </w:p>
    <w:p>
      <w:r>
        <w:t>руку. Этот джентльмен сделал это не из мести, а в целях выйти на тайную</w:t>
      </w:r>
    </w:p>
    <w:p>
      <w:r>
        <w:t>организацию, выдавшую контракт на убийство Апостолу Желаний.</w:t>
      </w:r>
    </w:p>
    <w:p>
      <w:r>
        <w:t>Что-за организация? — Недоумевал Элджер.</w:t>
      </w:r>
    </w:p>
    <w:p>
      <w:r>
        <w:t>Шут, молча похваливший Мисс Справедливость, взглянул на нее и мимоходом напомнил:</w:t>
      </w:r>
    </w:p>
    <w:p>
      <w:r>
        <w:t>— Не упоминайте название этой организации во внешнем мире не нигде его не записывайте.</w:t>
      </w:r>
    </w:p>
    <w:p>
      <w:r>
        <w:t>— Но почему? — Удивленно выпалила Одри.</w:t>
      </w:r>
    </w:p>
    <w:p>
      <w:r>
        <w:t>— Любое упоминание о ней будет замечено, — откинувшись назад, мягким голосом ответил Шут.</w:t>
      </w:r>
    </w:p>
    <w:p>
      <w:r>
        <w:t>Любое упоминание о ней будет замечено… — Одри взглянула на Шута и пытался прочувствовать, что именно он имел в виду.</w:t>
      </w:r>
    </w:p>
    <w:p>
      <w:r>
        <w:t>Шут</w:t>
      </w:r>
    </w:p>
    <w:p>
      <w:r>
        <w:t>подразумевает, что если упоминание Ордена Сумеречного Отшельника</w:t>
      </w:r>
    </w:p>
    <w:p>
      <w:r>
        <w:t>произойдет вне стен его дворца, то эта тайна организация об этом</w:t>
      </w:r>
    </w:p>
    <w:p>
      <w:r>
        <w:t>прознает, благодаря каким-то силам или артефактам? Наверное, именно это</w:t>
      </w:r>
    </w:p>
    <w:p>
      <w:r>
        <w:t>он и имеет в виду… Какая, однако, скрытная эта тайная организация! Она</w:t>
      </w:r>
    </w:p>
    <w:p>
      <w:r>
        <w:t>куда страшнее чем церкви семи божеств… И Мистер Шут, лидер нашего клуба,</w:t>
      </w:r>
    </w:p>
    <w:p>
      <w:r>
        <w:t>разыскивает Орден Сумеречного Отшельника… — осознала Одри.</w:t>
      </w:r>
    </w:p>
    <w:p>
      <w:r>
        <w:t>— Как прикажете, — выпрямившись на стуле, отозвалась девушка.</w:t>
      </w:r>
    </w:p>
    <w:p>
      <w:r>
        <w:t>Любое</w:t>
      </w:r>
    </w:p>
    <w:p>
      <w:r>
        <w:t>упоминание о ней будет замечено… Тайная организация, чье название даже</w:t>
      </w:r>
    </w:p>
    <w:p>
      <w:r>
        <w:t>нельзя говорить вслух? Могущественное тайное общество, о котором я даже</w:t>
      </w:r>
    </w:p>
    <w:p>
      <w:r>
        <w:t>мельком не в курсе? Эти люди стояли за Апостолом Желаний? Мистер Шут</w:t>
      </w:r>
    </w:p>
    <w:p>
      <w:r>
        <w:t>послал своего последователя на их поиски? Все оказалось куда серьезнее,</w:t>
      </w:r>
    </w:p>
    <w:p>
      <w:r>
        <w:t>чем я мог подумать… Вот и новые тайны, которые я никак не могу раскрыть…</w:t>
      </w:r>
    </w:p>
    <w:p>
      <w:r>
        <w:t>— слегка кивнул потрясенный Элджер.</w:t>
      </w:r>
    </w:p>
    <w:p>
      <w:r>
        <w:t>В тот момент у него возникло желание узнать у Мистера Шута название этой тайной организации, и он был готов заплатить за это.</w:t>
      </w:r>
    </w:p>
    <w:p>
      <w:r>
        <w:t>Однако,</w:t>
      </w:r>
    </w:p>
    <w:p>
      <w:r>
        <w:t>хорошенько над этим подумав, он понял, что в этом не было нужды. Хоть</w:t>
      </w:r>
    </w:p>
    <w:p>
      <w:r>
        <w:t>и общее понимание произошедшего и могло быть полезным, все-таки, ему</w:t>
      </w:r>
    </w:p>
    <w:p>
      <w:r>
        <w:t>хотелось сосредоточиться на самом важном, а именно на поисках формулы</w:t>
      </w:r>
    </w:p>
    <w:p>
      <w:r>
        <w:t>и ингредиентов для зелья Благословленном Ветром.</w:t>
      </w:r>
    </w:p>
    <w:p>
      <w:r>
        <w:t>Когда я скоплю денег и добуду компоненты с формулой, я спрошу об этой организации у Мистера Мира… — заключил Элджер.</w:t>
      </w:r>
    </w:p>
    <w:p>
      <w:r>
        <w:t>Форс</w:t>
      </w:r>
    </w:p>
    <w:p>
      <w:r>
        <w:t>была сбита столку услышанным. «Апостол Желаний», тайная организация,</w:t>
      </w:r>
    </w:p>
    <w:p>
      <w:r>
        <w:t>о которой нельзя было как-либо распространяться — все это совершенно</w:t>
      </w:r>
    </w:p>
    <w:p>
      <w:r>
        <w:t>отличалось от того, что она читала в газетах.</w:t>
      </w:r>
    </w:p>
    <w:p>
      <w:r>
        <w:t>За убийством</w:t>
      </w:r>
    </w:p>
    <w:p>
      <w:r>
        <w:t>герцога действительно скрывается много тайн… Жаль, что нельзя записывать</w:t>
      </w:r>
    </w:p>
    <w:p>
      <w:r>
        <w:t>название этой тайной организации… Я бы использовала его для своего</w:t>
      </w:r>
    </w:p>
    <w:p>
      <w:r>
        <w:t>будущего</w:t>
      </w:r>
    </w:p>
    <w:p>
      <w:r>
        <w:t>романа… Так, теперь я должна Мистеру Шуту десять страниц из дневника</w:t>
      </w:r>
    </w:p>
    <w:p>
      <w:r>
        <w:t>Розелла, а также у меня до сих пор нет желудка Пожирателя духов…</w:t>
      </w:r>
    </w:p>
    <w:p>
      <w:r>
        <w:t>Пожалуй, я не буду тратить деньги, чтобы узнать название организации,</w:t>
      </w:r>
    </w:p>
    <w:p>
      <w:r>
        <w:t>о которой они говорили… Теперь то я точно уверена, что Клуб Таро куда</w:t>
      </w:r>
    </w:p>
    <w:p>
      <w:r>
        <w:t>более богат на секретные знания, нежели собрания Мистера «А»! Намного!</w:t>
      </w:r>
    </w:p>
    <w:p>
      <w:r>
        <w:t>— Задумалась Форс.</w:t>
      </w:r>
    </w:p>
    <w:p>
      <w:r>
        <w:t>Что касалось Деррика, то он не знал, кем был герцог Неган, поэтому ему было все равно, кто стоял за его убийством.</w:t>
      </w:r>
    </w:p>
    <w:p>
      <w:r>
        <w:t>Он, словно сидя за школьной партой, молча слушал старших.</w:t>
      </w:r>
    </w:p>
    <w:p>
      <w:r>
        <w:t>Когда вопрос об Ордене Сумеречного Отшельника был закрыт, Форс огляделась и вопросила:</w:t>
      </w:r>
    </w:p>
    <w:p>
      <w:r>
        <w:t>— Леди и джентльмены, есть ли у вас способы для решения проблемы обильного скопления Потусторонних Черт одного и того же уровня?</w:t>
      </w:r>
    </w:p>
    <w:p>
      <w:r>
        <w:br w:type="page"/>
      </w:r>
    </w:p>
    <w:p>
      <w:r>
        <w:rPr>
          <w:b/>
          <w:sz w:val="28"/>
        </w:rPr>
        <w:t>Том 2 Глава 442 - Разведочная Миссия</w:t>
      </w:r>
    </w:p>
    <w:p>
      <w:r>
        <w:t>( Я Устал Ждать новые главы, поэтому решил добавить их сам, надеюсь вам понравится, ;D Приятного чтения )</w:t>
      </w:r>
    </w:p>
    <w:p>
      <w:r>
        <w:t>Элджер посмотрел на Форс и вернулся с вопросом.</w:t>
      </w:r>
    </w:p>
    <w:p>
      <w:r>
        <w:t>«Тебя заставили выпить зелье второго ученика?»</w:t>
      </w:r>
    </w:p>
    <w:p>
      <w:r>
        <w:t>Почему ты так легко догадался… Как будто вы были там чтобы увидеть это… Форс неловко откашлялась и сказала, «Да, давайте просто притворимся, что так оно и было…»</w:t>
      </w:r>
    </w:p>
    <w:p>
      <w:r>
        <w:t>«Какие у вас есть решения? Что я должна за них обменять?»</w:t>
      </w:r>
    </w:p>
    <w:p>
      <w:r>
        <w:t>Элджер взглянул на Мистера Шута, но, видя, что ему нечего сказать, ответил спокойно и тихо, «Вам не нужна оплата, потому что она, безусловно, не сможет удовлетворить ваши потребности.»</w:t>
      </w:r>
    </w:p>
    <w:p>
      <w:r>
        <w:t>Не дожидаясь вопроса Мисс Справедливость, он небрежно объяснил: «Высокоуровневые Потусторонние могут самостоятельно решать, передавать или нет свои характеристики Потусторонних потомкам, и сколько они унаследуют в результате. Последовательность 6 и последовательность 5, естественно, передадут часть его неконтролируемым образом. Хотя это количество не так велико каждый раз и не повлияет на силу запредельного, их последовательность будет регрессировать, если у них будет достаточно детей.»</w:t>
      </w:r>
    </w:p>
    <w:p>
      <w:r>
        <w:t>«Такой ребенок рождается с высоким духовным восприятием и определенным уровнем незавершенных запредельных сил?” Одри внезапно пришла к осознанию, понимая происхождение некоторых особенных людей.»</w:t>
      </w:r>
    </w:p>
    <w:p>
      <w:r>
        <w:t>Висельник кивнул.</w:t>
      </w:r>
    </w:p>
    <w:p>
      <w:r>
        <w:t>«Да, они эквивалентны половине последовательности 9, с определенным количеством характеристик. Если они хотят стать запредельными, они могут только выбрать соответствующий путь. Конечно, такие люди не могут быть результатом наследования. Это может быть результатом того, что они получили благословение божества или испорчены злым духом. Есть много факторов, которые могут вызвать такую же степень влияния. Кроме того, когда у Потусторонних высокой последовательности есть дети, они могут родить кого-то, кто уже находится в последовательности 5. Это один из редких случаев, когда человек может продвигаться вперед, не теряя контроля.»</w:t>
      </w:r>
    </w:p>
    <w:p>
      <w:r>
        <w:t>Так вот как это происходит… Одри удовлетворенно вздохнула.</w:t>
      </w:r>
    </w:p>
    <w:p>
      <w:r>
        <w:t>Для нее знать больше тайн было приятнее, чем получить красивое платье или драгоценности.</w:t>
      </w:r>
    </w:p>
    <w:p>
      <w:r>
        <w:t>Форс также пришла к пониманию, когда она сказала, «Тогда как насчет Потусторонних в последовательности 7, 8 и 9?»</w:t>
      </w:r>
    </w:p>
    <w:p>
      <w:r>
        <w:t>«Теоретически говоря, их запредельные характеристики не будут переданы потомкам, но это не точно. Если существует чрезмерное количество характеристик запредельного, есть шанс, что они также будут передаваться по наследству. То есть, если вы беременны ребенком, есть способ эффективно уменьшить количество остатков зелья в вашем теле. Нет, один может и не преуспеть, но у троих-четверых шансов больше.»</w:t>
      </w:r>
    </w:p>
    <w:p>
      <w:r>
        <w:t>Три или четыре? Форс вытаращила глаза.</w:t>
      </w:r>
    </w:p>
    <w:p>
      <w:r>
        <w:t>Клейн, который почерпнул все эти общие сведения из дневника Розелла, не мог не подумать о шутке.</w:t>
      </w:r>
    </w:p>
    <w:p>
      <w:r>
        <w:t>Мисс Маг, в будущем вы можете сказать своему ребенку, что «ты был бесплатным подарком 1 от выпитого зелья!»</w:t>
      </w:r>
    </w:p>
    <w:p>
      <w:r>
        <w:t>Хотя, по мнению мистера Висельника, бремя может быть уменьшено с момента зачатия ребенка, рождение ребенка все равно потребует почти сорок недель хлопот. Нет, более того, невозможно оставить ребенка после его рождения, верно… После овладения методом действия, даже если процесс впоследствии станет более трудным, двух месяцев определенно будет достаточно, чтобы переварить его. Это может даже не занять много времени; в конце концов, это всего лишь начальная последовательность… Форс выдавила из себя улыбку и сказала: «Я понимаю, что лучший способ - это все еще полагаться на действие, чтобы переварить его.»</w:t>
      </w:r>
    </w:p>
    <w:p>
      <w:r>
        <w:t>Элджер ответил утвердительно. «Это относится к последовательности 7 и ниже.»</w:t>
      </w:r>
    </w:p>
    <w:p>
      <w:r>
        <w:t>После этого на переваривание зелья уйдет год или около двух - трех лет, или же пять - шесть лет. Когда это произойдет, рождение ребенка будет более простым планом… — добавил он про себя.</w:t>
      </w:r>
    </w:p>
    <w:p>
      <w:r>
        <w:t>На несколько секунд воцарилось молчание, пока обе женщины переваривали только что полученные знания.</w:t>
      </w:r>
    </w:p>
    <w:p>
      <w:r>
        <w:t>Это был первый раз, когда они узнали, что рождение ребенка имеет такое значение.</w:t>
      </w:r>
    </w:p>
    <w:p>
      <w:r>
        <w:t>Для Деррика это было общеизвестно. Он поправил свою позу и сказал: «Мне поручили еще одну разведывательную миссию.»</w:t>
      </w:r>
    </w:p>
    <w:p>
      <w:r>
        <w:t>«Куда это?» Элджер наклонил голову и спросил</w:t>
      </w:r>
    </w:p>
    <w:p>
      <w:r>
        <w:t>«Это все еще полуразрушенный храм Падшего Создателя, — ответил Деррик без особой серьезности в голосе.»</w:t>
      </w:r>
    </w:p>
    <w:p>
      <w:r>
        <w:t>Похоже, что существует определенный гарантированный уровень безопасности… Одри не перебивала его.</w:t>
      </w:r>
    </w:p>
    <w:p>
      <w:r>
        <w:t>Висельник на пару секунд задумался, прежде чем спросить: «Пастырь-старейшина все еще в тюрьме?»</w:t>
      </w:r>
    </w:p>
    <w:p>
      <w:r>
        <w:t>«Да. Эту разведку будет вести шеф.» Солнце не скрывало фактов.</w:t>
      </w:r>
    </w:p>
    <w:p>
      <w:r>
        <w:t>«Таким образом, уровень опасности будет намного ниже, чем в прошлый раз. Вы можете попробовать это сделать.» Элджер невольно снова взглянул на Мистера Шута.</w:t>
      </w:r>
    </w:p>
    <w:p>
      <w:r>
        <w:t>Не в силах прочесть ни одной мысли в затуманенных глазах собеседника, он продолжил говорить с Солнцем.</w:t>
      </w:r>
    </w:p>
    <w:p>
      <w:r>
        <w:t>«Это должен быть ваш последний осмотр, прежде чем наблюдение будет полностью снято.»</w:t>
      </w:r>
    </w:p>
    <w:p>
      <w:r>
        <w:t>«Ранее вы сообщили, что Амон заклятый враг Падшего Создателя. Они не прочь подставиться, чтобы испортить планы друг друга. На этот раз, отправившись в храм Падшего Создателя для исследования, пока вы не обнаружите никаких отклонений, совет из шести членов в определит, что вы больше не находитесь под влиянием Амона.»</w:t>
      </w:r>
    </w:p>
    <w:p>
      <w:r>
        <w:t>Мистер Висельник, несомненно, опытный человек. Как будто он планировал операцию…Деррик держал это в голове, прежде чем спросить, «На что еще мне нужно обратить внимание?»</w:t>
      </w:r>
    </w:p>
    <w:p>
      <w:r>
        <w:t>В самом конце длинного бронзового стола Шут, который спокойно наблюдал за происходящим, открыл рот.</w:t>
      </w:r>
    </w:p>
    <w:p>
      <w:r>
        <w:t>«Плоть и кровь.»</w:t>
      </w:r>
    </w:p>
    <w:p>
      <w:r>
        <w:t>Клейн произнес всего два слова, предоставив членам клуба Таро самим разбираться в них.</w:t>
      </w:r>
    </w:p>
    <w:p>
      <w:r>
        <w:t>Это было поведение великой фигуры.</w:t>
      </w:r>
    </w:p>
    <w:p>
      <w:r>
        <w:t>Висельник задумался на несколько секунд, потом сказал Солнцу, который поблагодарил Шута, «В частности, не смотрите на то, что вам не следует, не слушайте то, что вам не следует, не ешьте то, что вам не следует, и не прикасайтесь к тому, к чему вам не следует прикасаться.”»</w:t>
      </w:r>
    </w:p>
    <w:p>
      <w:r>
        <w:t>«Что же это такое, чего нельзя ни видеть, ни слышать?” — Озадаченно спросил Деррик.»</w:t>
      </w:r>
    </w:p>
    <w:p>
      <w:r>
        <w:t>Висельник сказал понизив голос, «После входа в храм все включено.”»</w:t>
      </w:r>
    </w:p>
    <w:p>
      <w:r>
        <w:t>«Тогда, как я должен исследовать?” — Удивленно спросил Деррик.»</w:t>
      </w:r>
    </w:p>
    <w:p>
      <w:r>
        <w:t>Висельник усмехнулся.</w:t>
      </w:r>
    </w:p>
    <w:p>
      <w:r>
        <w:t>«Разве нет других членов клуба? Разве нет вождя?”»</w:t>
      </w:r>
    </w:p>
    <w:p>
      <w:r>
        <w:t>Это действительно стиль Мистера Висельника… Одри подсознательно хотела закрыть лицо руками, но воспитание и привычки, укоренившиеся в ней, подсказывали ей, что такие действия не являются грациозными, поэтому она решительно изменила манеру двигаться, поглаживая свои свисающие волосы и заправляя их за уши.</w:t>
      </w:r>
    </w:p>
    <w:p>
      <w:r>
        <w:t>«… «Солнце чувствовало, что такой метод совершенно неприемлем.»</w:t>
      </w:r>
    </w:p>
    <w:p>
      <w:r>
        <w:t>Заметив его реакцию, Элджер в тайне выругался, прежде чем сказать: «Я имею в виду - слушать указания вашего шефа. Делай только то, что он позволяет тебе делать. В любое другое время не берите дело в свои руки.»</w:t>
      </w:r>
    </w:p>
    <w:p>
      <w:r>
        <w:t>«Я понимаю. Спасибо, Мистер Висельник” — солнце мгновенно расслабилось.»</w:t>
      </w:r>
    </w:p>
    <w:p>
      <w:r>
        <w:t>Фух. Элджер вздохнул и повернулся к женщине, сидевшей напротив него.</w:t>
      </w:r>
    </w:p>
    <w:p>
      <w:r>
        <w:t>«Мисс Справедливость, я хочу знать, какие политические перемены произошли в Баклунде после смерти герцога Негана.»</w:t>
      </w:r>
    </w:p>
    <w:p>
      <w:r>
        <w:t>Одри вспомнила информацию, которую она слышала, как прямо, так и косвенно, в последнее время.</w:t>
      </w:r>
    </w:p>
    <w:p>
      <w:r>
        <w:t>«Смерть герцога Негана расколола Палату лордов. Хотя его старший сын вот-вот унаследует дворянский титул и станет членом Палаты лордов, его престижа недостаточно, чтобы успокоить спор.»</w:t>
      </w:r>
    </w:p>
    <w:p>
      <w:r>
        <w:t>«Почти десять членов Палаты лордов совместно предложили, чтобы вновь назначенная знать также имела возможность получить фиксированное место в качестве члена парламента.»</w:t>
      </w:r>
    </w:p>
    <w:p>
      <w:r>
        <w:t>«Проще говоря, пусть членами Палаты лордов становятся те, кто удостоен дворянства через политические пожертвования, благотворительные пожертвования и покупку земли.»</w:t>
      </w:r>
    </w:p>
    <w:p>
      <w:r>
        <w:t>Услышав это, Висельник Элджер рассмеялся.</w:t>
      </w:r>
    </w:p>
    <w:p>
      <w:r>
        <w:t>«Разве не дворяне с определенной историей в их родословной больше всего презирают таких людей, которые полагаются на неортодоксальные средства, чтобы получить дворянский титул? Разве не было высшей честью и величайшей гордостью для них то, что постоянное место в Палате лордов передавалось по наследству?»</w:t>
      </w:r>
    </w:p>
    <w:p>
      <w:r>
        <w:t>Не обращая внимания на невольную насмешку, Одри спокойно объяснила: «Когда у вас есть долгов десятки и сотни тысяч фунтов или даже больше, вы также сделаете тот же самый выбор.»</w:t>
      </w:r>
    </w:p>
    <w:p>
      <w:r>
        <w:t>Для многих дворян долг не был смертельной угрозой, но должник мог обратиться в суд и использовать свои земли в качестве платы за долги. Без минимального количества земли, необходимого для дворянского титула, их статус дворян был бы на грани краха.</w:t>
      </w:r>
    </w:p>
    <w:p>
      <w:r>
        <w:t>«А потом?» Элджер больше не настаивал на предыдущем вопросе.</w:t>
      </w:r>
    </w:p>
    <w:p>
      <w:r>
        <w:t>Одри дала приблизительное описание. «Такого рода споры привели к тому, что многие законопроекты были отложены, но не ограничиваясь этим, повышение заработной платы работников, улучшение рабочего времени и пересмотр закона о бедных. Отрадно видеть, что единый экзамен госслужащих по-прежнему неуклонно прогрессирует и не прекращается, а расследование загрязнения воздуха в Баклунде также углубляется.»</w:t>
      </w:r>
    </w:p>
    <w:p>
      <w:r>
        <w:t>«До поры до времени войны не будет … ” Висельник прошептал что-то и продолжил разговор с другими членами клуба.»</w:t>
      </w:r>
    </w:p>
    <w:p>
      <w:r>
        <w:t>Опасаясь, что слишком долгое пребывание в ванной вызовет подозрения, Клейн объявил о завершении сбора Таро после того, как они закончили.</w:t>
      </w:r>
    </w:p>
    <w:p>
      <w:r>
        <w:t>…</w:t>
      </w:r>
    </w:p>
    <w:p>
      <w:r>
        <w:t>Вернувшись в свою комнату, Одри не торопилась вставать. Сначала она спокойно разобралась с тем, что ей нужно сделать после этого.</w:t>
      </w:r>
    </w:p>
    <w:p>
      <w:r>
        <w:t>Глядя в зеркало перед собой, она играла с аксессуарами на мочках ушей. С легкой улыбкой она тихо пробормотала себе под нос: «завтра днем будет урок психологии. Я могу сказать Мисс Эскаланте, что я встретила кого-то в запредельном круге, кто хочет купить характеристику тени с человеческой кожей и пообещал ненормально щедрую цену за нее. Интересно, заинтересуются ли этим психологи-алхимики или нет…</w:t>
      </w:r>
    </w:p>
    <w:p>
      <w:r>
        <w:t>Кроме того, я не должна забывать дневник Розелла и формулу Благословенного Ветром…</w:t>
      </w:r>
    </w:p>
    <w:p>
      <w:r>
        <w:t>Да, мне нужно как можно скорее найти психиатра, чтобы он помог мне. Одри, ты не можешь лениться! Сьюзи уже является последовательностью 8, так что вы не можете позволить ей обогнать вас!</w:t>
      </w:r>
    </w:p>
    <w:p>
      <w:r>
        <w:t>…</w:t>
      </w:r>
    </w:p>
    <w:p>
      <w:r>
        <w:t>Прошагав взад-вперед по комнате, Форс наконец решилась и отодвинула стул.</w:t>
      </w:r>
    </w:p>
    <w:p>
      <w:r>
        <w:t>Она схватила листок бумаги и ручку и, поразмыслив над этим почти минуту, начала писать Дориану Грею.</w:t>
      </w:r>
    </w:p>
    <w:p>
      <w:r>
        <w:t>Она рассказала, как узнала о ком-то, кто запросил характеристику тени с человеческой кожей и благословенную ветром формулу зелья, а также о своем любопытстве по поводу записной книжки Розелла.</w:t>
      </w:r>
    </w:p>
    <w:p>
      <w:r>
        <w:t>…</w:t>
      </w:r>
    </w:p>
    <w:p>
      <w:r>
        <w:t>Столица архипелага Рорстед, город щедрости.</w:t>
      </w:r>
    </w:p>
    <w:p>
      <w:r>
        <w:t>Элджер Уилсон вышел из отеля и направился к тайному подземному рынку.</w:t>
      </w:r>
    </w:p>
    <w:p>
      <w:r>
        <w:t>Его целью были волосы глубоководного Нага.</w:t>
      </w:r>
    </w:p>
    <w:p>
      <w:r>
        <w:t>Он не собирался упускать Тень с человеческой кожей, если она у кого-то есть.</w:t>
      </w:r>
    </w:p>
    <w:p>
      <w:r>
        <w:t>…</w:t>
      </w:r>
    </w:p>
    <w:p>
      <w:r>
        <w:t>Мне не хватает денег… Клейн сел в гостиной и снова вздохнул.</w:t>
      </w:r>
    </w:p>
    <w:p>
      <w:r>
        <w:t>Ему все еще требовалось довольно много наличных денег, чтобы гарантировать, что он сможет купить предметы непосредственно, когда получит подсказки относительно черты Тени с человеческой кожей.</w:t>
      </w:r>
    </w:p>
    <w:p>
      <w:r>
        <w:t>Клейн долго думал, не следует ли ему найти другие каналы, чтобы продать оставленную следователем черту Потустороннего и перестать ждать, пока Мисс Сио накопит свои деньги.</w:t>
      </w:r>
    </w:p>
    <w:p>
      <w:r>
        <w:t>Спустя какое-то время раздался звонок в дверь, нарушивший послеполуденную тишину.</w:t>
      </w:r>
    </w:p>
    <w:p>
      <w:r>
        <w:br w:type="page"/>
      </w:r>
    </w:p>
    <w:p>
      <w:r>
        <w:rPr>
          <w:b/>
          <w:sz w:val="28"/>
        </w:rPr>
        <w:t>Том 2 Глава 443 - Выступление одного человека</w:t>
      </w:r>
    </w:p>
    <w:p>
      <w:r>
        <w:t>(С вами как всегда LinuxDemon и я продолжаю свою работу, ;D приятного чтения)</w:t>
      </w:r>
    </w:p>
    <w:p>
      <w:r>
        <w:t>Посетителем оказался мужчина в темно-зеленой форме почтальона. — Он заискивающе улыбнулся Клейну.</w:t>
      </w:r>
    </w:p>
    <w:p>
      <w:r>
        <w:t>«Вы мистер Шерлок Мориарти?» — спросил он.</w:t>
      </w:r>
    </w:p>
    <w:p>
      <w:r>
        <w:t>«ДА.» Клейн смутно догадывался о цели визита этого человека.</w:t>
      </w:r>
    </w:p>
    <w:p>
      <w:r>
        <w:t>Посетитель поднял правую руку и протянул предмет размером с ладонь, завернутый в несколько слоев черной марли.</w:t>
      </w:r>
    </w:p>
    <w:p>
      <w:r>
        <w:t>«Пожалуйста, подпишите и примите ваш пакет.»</w:t>
      </w:r>
    </w:p>
    <w:p>
      <w:r>
        <w:t>Клейн намеренно высказал свои сомнения.</w:t>
      </w:r>
    </w:p>
    <w:p>
      <w:r>
        <w:t>«Разве вы не должны дать мне пойти в соответствующее почтовое отделение для того что бы забрать посылку?»</w:t>
      </w:r>
    </w:p>
    <w:p>
      <w:r>
        <w:t>Почтовая система королевства Лоен была точной копией системы Интис, и даже недостатки были скопированы довольно значительно. Все, что не может быть запихано прямо в почтовый ящик, будет находиться в пункте выдачи, а клиенту будет только выдана «инкассаторская квитанция » от почтальона, заставляя получателя пройти и забрать её самостоятельно.»</w:t>
      </w:r>
    </w:p>
    <w:p>
      <w:r>
        <w:t>«… Ха-ха, потому что это довольно ценно, я должен лично доставить его вам» — сказал почтальон после минутного шока.</w:t>
      </w:r>
    </w:p>
    <w:p>
      <w:r>
        <w:t>Похоже ты недостаточно профессионален чтобы быть настоящим почтальоном… Без дальнейших вопросов Клейн принял пакет, ручку и листок, прежде чем подписать их.</w:t>
      </w:r>
    </w:p>
    <w:p>
      <w:r>
        <w:t>Он закрыл дверь и вернулся в гостиную. Он не торопился открывать пакет, но достал золотую монету и подбросил ее в воздух.</w:t>
      </w:r>
    </w:p>
    <w:p>
      <w:r>
        <w:t>Па!</w:t>
      </w:r>
    </w:p>
    <w:p>
      <w:r>
        <w:t>Клейн поймал золотую монету и посмотрел вниз, чтобы понять, орел это или решка.</w:t>
      </w:r>
    </w:p>
    <w:p>
      <w:r>
        <w:t>Цифра, обращенная вверх, указывала на отрицательный ответ. Никакой скрытой опасности нет… Клейн слегка кивнул и убрал золотую монету. Он дотронулся до бумажной фигурки в кармане и осторожно открыл пакет.</w:t>
      </w:r>
    </w:p>
    <w:p>
      <w:r>
        <w:t>После того, как один слой за другим черной марли был удален, предметы внутри ясно представились ему. Это были бледно-золотые карманные часы с изящным узором, носовой платок, испачканный темно-красной кровью, семь или восемь каштановых коротких вьющихся волос, связанных вместе, и пачка банкнот.</w:t>
      </w:r>
    </w:p>
    <w:p>
      <w:r>
        <w:t>Вещи Талима, его волосы, его кровь и его дневные записи-все здесь.… Принц Эдессак, несомненно, очень эффективный человек. Еще даже не наступила ночь.… Клейн посмотрел на предметы на кофейном столике и вдруг почувствовал, что в этот самый момент на него смотрит множество людей.</w:t>
      </w:r>
    </w:p>
    <w:p>
      <w:r>
        <w:t>Древняя Ангельская семья с наследием более двух тысяч лет определенно имела бы невообразимое происхождение. Будучи вовлеченным во внутренние распри королевской семьи, я могу быть стерт в порошок в любой момент и в любом месте… Может быть, за мной уже следят сейчас… Я должен казаться достаточно посредственным и бесполезным, чтобы обеспечить свою безопасность… Клейн уже решил, что делать, поэтому он не спеша проверил карманные часы, носовой платок и волосы.</w:t>
      </w:r>
    </w:p>
    <w:p>
      <w:r>
        <w:t>Во время этого процесса его духовная интуиция не давала ему никаких предупреждений и не препятствовала попыткам гадания.</w:t>
      </w:r>
    </w:p>
    <w:p>
      <w:r>
        <w:t>Поняв ситуацию получше, Клейн достал письмо, взял ручку и написал свое предсказательное предложение:</w:t>
      </w:r>
    </w:p>
    <w:p>
      <w:r>
        <w:t>«Истинная причина смерти Талима Дюмона.»</w:t>
      </w:r>
    </w:p>
    <w:p>
      <w:r>
        <w:t>Он вел себя великодушно и уравновешенно, как будто не чувствовал, что в этот самый момент за ним следят.</w:t>
      </w:r>
    </w:p>
    <w:p>
      <w:r>
        <w:t>Взяв в руки кудрявые волосы и носовой платок, Клейн, откинувшись на спинку дивана, нараспев произнес пророческую фразу. Его глаза стали глубокими, когда он погрузился в размышления.</w:t>
      </w:r>
    </w:p>
    <w:p>
      <w:r>
        <w:t>Повторив его семь раз, он очутился в мире грез и увидел знакомый вестибюль клуба «Квиллинг». (я точно не помню название, могу ошибиться, подскажите если это так.)</w:t>
      </w:r>
    </w:p>
    <w:p>
      <w:r>
        <w:t>И тут он увидел, как Талим Дюмон схватился за сердце, его лицо снова исказилось.</w:t>
      </w:r>
    </w:p>
    <w:p>
      <w:r>
        <w:t>«Это откровение показывает, что Талим действительно умер от внезапной болезни сердца…» — Клейн открыл глаза и тихо пробормотал себе под нос.</w:t>
      </w:r>
    </w:p>
    <w:p>
      <w:r>
        <w:t>Он нахмурился с озадаченным, растерянным и задумчивым выражением лица.</w:t>
      </w:r>
    </w:p>
    <w:p>
      <w:r>
        <w:t>Он попробовал несколько различных предсказаний и получил тот же результат.</w:t>
      </w:r>
    </w:p>
    <w:p>
      <w:r>
        <w:t>Он встал и несколько раз прошелся взад-вперед.</w:t>
      </w:r>
    </w:p>
    <w:p>
      <w:r>
        <w:t>Он ударил себя кулаком по голове, как будто злился, что недостаточно хорош, чтобы помочь другу или выяснить, кто виноват.</w:t>
      </w:r>
    </w:p>
    <w:p>
      <w:r>
        <w:t>В конце концов он удрученно сел и долго не двигался. В темной комнате он походил на силуэт каменной статуи.</w:t>
      </w:r>
    </w:p>
    <w:p>
      <w:r>
        <w:t>Этого должно быть достаточно. Я не могу переборщить… Если бы за мной никто не следил, я бы сейчас сражался с воздухом… Клейн покачал головой в самоуничижительной манере, встал и пошел на кухню.</w:t>
      </w:r>
    </w:p>
    <w:p>
      <w:r>
        <w:t>После ужина он, казалось, снова воспрянул духом, прежде чем внимательно прочесть стопку записей, включая то, что сделал Талим и с кем он встречался в день и за несколько дней до его смерти.</w:t>
      </w:r>
    </w:p>
    <w:p>
      <w:r>
        <w:t>Дом, поместье Красной Розы, клуб «Квиллинг», особняк виконта Конрада… В этом нет ничего необычного… Клейн взял остро заточенный карандаш и нарисовал круги, отмечая места, которые он посетит, и цели, о которых он будет спрашивать в ближайшие дни.</w:t>
      </w:r>
    </w:p>
    <w:p>
      <w:r>
        <w:t>Проделав все это, он испустил долгий вздох. Без особой уверенности он собрал свои вещи, умылся и лег спать.</w:t>
      </w:r>
    </w:p>
    <w:p>
      <w:r>
        <w:t>В середине ночи, когда красная луна скрылась за слоями облаков, Клейн внезапно открыл глаза и проснулся.</w:t>
      </w:r>
    </w:p>
    <w:p>
      <w:r>
        <w:t>Он встал с кровати, медленно открыл дверь и пошел в ванную комнату по соседству, поставив бумажную статуэтку вместо себя.</w:t>
      </w:r>
    </w:p>
    <w:p>
      <w:r>
        <w:t>Пройдя четыре шага против часовой стрелки, он поднялся над серым туманом и сел на место, принадлежавшее Шуту.</w:t>
      </w:r>
    </w:p>
    <w:p>
      <w:r>
        <w:t>Его глаза стали ясными.</w:t>
      </w:r>
    </w:p>
    <w:p>
      <w:r>
        <w:t>Вскоре Клейн достал окровавленный носовой платок из потайного кармана пижамы, сшитой из старой одежды.</w:t>
      </w:r>
    </w:p>
    <w:p>
      <w:r>
        <w:t>Когда он упаковывал свои вещи, он использовал свои сверхъестественные силы как маг, чтобы спрятать платок на своем теле.</w:t>
      </w:r>
    </w:p>
    <w:p>
      <w:r>
        <w:t>Сделав глубокий вдох, Клейн наколдовал ручку и бумагу и записал предложение о гадании, которое ничем не отличалось от начала:</w:t>
      </w:r>
    </w:p>
    <w:p>
      <w:r>
        <w:t>«Истинная причина смерти Талима Дюмона.»</w:t>
      </w:r>
    </w:p>
    <w:p>
      <w:r>
        <w:t>После того, как он повторил это семь раз своим телом и разумом в тишине и покое, он откинулся на спинку стула с бумагой и носовым платком в руке и заснул в тихом и пустом старом дворце.</w:t>
      </w:r>
    </w:p>
    <w:p>
      <w:r>
        <w:t>В сером, обособленном и иллюзорном мире Клейн увидел совершенно иную картину, чем раньше.</w:t>
      </w:r>
    </w:p>
    <w:p>
      <w:r>
        <w:t>Перед его глазами предстала деревянная кукла размером с ладонь, с вырезанными глазами, носом и ртом.</w:t>
      </w:r>
    </w:p>
    <w:p>
      <w:r>
        <w:t>На теле куклы было несколько капель темно-красной крови, что придавало ей демонический вид.</w:t>
      </w:r>
    </w:p>
    <w:p>
      <w:r>
        <w:t>Протянулась ладонь. Кожа была белой и изысканной, гладкой и красивой, с пятью тонкими и изящными пальцами, которые подчеркивали плоть и кости руки.</w:t>
      </w:r>
    </w:p>
    <w:p>
      <w:r>
        <w:t>Самой привлекательной вещью было уникальное кольцо с инкрустированным сапфиром на мизинце руки.</w:t>
      </w:r>
    </w:p>
    <w:p>
      <w:r>
        <w:t>Па!</w:t>
      </w:r>
    </w:p>
    <w:p>
      <w:r>
        <w:t>Указательный палец руки был объят черным пламенем и указывал на сердце деревянной куклы.</w:t>
      </w:r>
    </w:p>
    <w:p>
      <w:r>
        <w:t>Без единого звука сцена разлетелась вдребезги, и Клейн очнулся ото сна.</w:t>
      </w:r>
    </w:p>
    <w:p>
      <w:r>
        <w:t>Его первоначальное суждение не было ошибочным. Талим умер под проклятием!</w:t>
      </w:r>
    </w:p>
    <w:p>
      <w:r>
        <w:t>Но тут возникла проблема. Он уже видел сцену проклятия, так почему же она не была показана целиком?</w:t>
      </w:r>
    </w:p>
    <w:p>
      <w:r>
        <w:t>Таинственное пространство над серым туманом способно избавиться от всех помех… Клейн на мгновение растерялся.</w:t>
      </w:r>
    </w:p>
    <w:p>
      <w:r>
        <w:t>Вообще говоря, получение откровения, которое слишком абстрактно и легко может быть неправильно истолковано, было проблемой с его ограниченными способностями к пророчеству. Это означало, что сложность вопроса, который он разгадывал, была слишком высока и что он не имел никакого отношения к серому туману. Это был вполне понятный исход, но он ясно видел сцену убийственного проклятия, но он был ограничен небольшим размахом ситуации. Это не было относительно эффективным откровением и довольно сбивало с толку.</w:t>
      </w:r>
    </w:p>
    <w:p>
      <w:r>
        <w:t>Сталкивался ли я… с подобной ситуацией в прошлом? Клейн копался в своем прошлом опыте.</w:t>
      </w:r>
    </w:p>
    <w:p>
      <w:r>
        <w:t>Внезапно он выпрямился, вспомнив похожий случай.</w:t>
      </w:r>
    </w:p>
    <w:p>
      <w:r>
        <w:t>В Тингене, когда он пытался разгадать истинную причину бесчисленных совпадений, произошло нечто подобное!</w:t>
      </w:r>
    </w:p>
    <w:p>
      <w:r>
        <w:t>Он ясно видел дом с красной трубой, но не мог дотянуться до Инс Зангвилл и запечатать артефакт 0-08!</w:t>
      </w:r>
    </w:p>
    <w:p>
      <w:r>
        <w:t>Это сила кого-то или чего-то, находящегося на уровне запечатанного артефакта 0-го класса, который сопротивляется силе серого тумана? Глаза Клейна внезапно сузились.</w:t>
      </w:r>
    </w:p>
    <w:p>
      <w:r>
        <w:t>Нет, не обязательно. Есть еще довольно много возможностей. Я должен</w:t>
      </w:r>
    </w:p>
    <w:p>
      <w:r>
        <w:t>подтвердить это еще раз! Он приложил немало усилий, чтобы успокоиться.</w:t>
      </w:r>
    </w:p>
    <w:p>
      <w:r>
        <w:t>Что же касается метода, используемого для подтверждения, то он не был пугающим для опытного человека. Метод был прост—повторить то же самое гадание снова.</w:t>
      </w:r>
    </w:p>
    <w:p>
      <w:r>
        <w:t>Если откровение не меняется, это означает, что все не так страшно, и если гадание больше не приносит успеха, то что-то вокруг цели или цели в какой-то степени сопротивляется серому туману, например 0-08!</w:t>
      </w:r>
    </w:p>
    <w:p>
      <w:r>
        <w:t>Глубоко вздохнув, Клейн спокойно повторил предыдущее предсказание.</w:t>
      </w:r>
    </w:p>
    <w:p>
      <w:r>
        <w:t>«Истинная причина смерти Талима Дюмона.»</w:t>
      </w:r>
    </w:p>
    <w:p>
      <w:r>
        <w:t>…</w:t>
      </w:r>
    </w:p>
    <w:p>
      <w:r>
        <w:t>Он откинулся на спинку стула и его глаза потемнели.</w:t>
      </w:r>
    </w:p>
    <w:p>
      <w:r>
        <w:t>Во сне все, что он мог видеть, было туманным, рассеянным серым туманом. Больше не было ни деревянных кукол, ни пальцев.</w:t>
      </w:r>
    </w:p>
    <w:p>
      <w:r>
        <w:t>Свист!</w:t>
      </w:r>
    </w:p>
    <w:p>
      <w:r>
        <w:t>Клейн выпрямился, выражение его лица было неестественно серьезным.</w:t>
      </w:r>
    </w:p>
    <w:p>
      <w:r>
        <w:t>Во что ввязался Талим? он нахмурился и пробормотал что-то себе под нос.</w:t>
      </w:r>
    </w:p>
    <w:p>
      <w:r>
        <w:t>Нет никакого вопроса о том, что мне делать дальше. Она должна быть пассивной и поверхностной. Сначала я солгу принцу Эдессаку, а потом скажу ему, что не в состоянии докопаться до истины.</w:t>
      </w:r>
    </w:p>
    <w:p>
      <w:r>
        <w:t>Фу, этот мир действительно страшен. Малейшая неосторожность заставила бы меня соприкоснуться с чем-то чрезвычайно ужасающим… Клейн вздохнул. Не смея больше задерживаться, он быстро вернулся в ванную комнату в реальном мире.</w:t>
      </w:r>
    </w:p>
    <w:p>
      <w:r>
        <w:t>…</w:t>
      </w:r>
    </w:p>
    <w:p>
      <w:r>
        <w:t>Вторник, 9 часов утра на королевском кладбище.</w:t>
      </w:r>
    </w:p>
    <w:p>
      <w:r>
        <w:t>Клейн стоял у края толпы, одетый в черную рубашку, черный жилет и черный твидовый пиджак, в то время как он нес свежие цветы, которые он купил за 12 соли. Он мрачно посмотрел на гроб Талима Дюмона, который несли, и постепенно закопали в землю.</w:t>
      </w:r>
    </w:p>
    <w:p>
      <w:r>
        <w:t>Во время этого процесса глаза матери Талима покраснели и распухли. Несколько раз она хотела заговорить, но не могла найти свой голос. У отца были седые волосы и изможденное лицо. Он просто стоял, слегка дрожа.</w:t>
      </w:r>
    </w:p>
    <w:p>
      <w:r>
        <w:t>Когда эта сцена отразилась в его глазах, Клейн откинул голову назад и закрыл глаза.</w:t>
      </w:r>
    </w:p>
    <w:p>
      <w:r>
        <w:t>Он подождал, пока плакальщики уйдут, потом подошел, наклонился и положил белые цветы поверх остальных.</w:t>
      </w:r>
    </w:p>
    <w:p>
      <w:r>
        <w:t>Извините… — тихо сказал он про себя.</w:t>
      </w:r>
    </w:p>
    <w:p>
      <w:r>
        <w:t>Встав, он отступил в сторону и уже собрался уходить, когда Клейн заметил приближающихся репортера Майка и хирурга Аарона.</w:t>
      </w:r>
    </w:p>
    <w:p>
      <w:r>
        <w:t>«Какая жалость. Я никогда не думал, что Талим на самом деле … на самом деле… Вздох…» Выражение лица Майка было болезненным, так как он не мог закончить фразу.</w:t>
      </w:r>
    </w:p>
    <w:p>
      <w:r>
        <w:t>Аарон, которому всегда было холодно, снял очки и вытер уголки глаз. Он вздохнул и сказал: «У него доброе сердце. Он не должен был так кончить.»</w:t>
      </w:r>
    </w:p>
    <w:p>
      <w:r>
        <w:t>«Да, он мог бы избавиться от дурной репутации своего деда» — эхом отозвался Клейн.</w:t>
      </w:r>
    </w:p>
    <w:p>
      <w:r>
        <w:t>И тут он увидел, как к могиле Талима подошла женщина в плотном черном платье и с вуалью на лице. Она тоже несла букет белых цветов.</w:t>
      </w:r>
    </w:p>
    <w:p>
      <w:r>
        <w:t>Клейн отвернулся, не обращая особого внимания, просто наблюдая краем глаза.</w:t>
      </w:r>
    </w:p>
    <w:p>
      <w:r>
        <w:t>Женщина наклонилась, чтобы выпустить цветок, и обнажила левую ладонь, обтянутую черной марлевой перчаткой.</w:t>
      </w:r>
    </w:p>
    <w:p>
      <w:r>
        <w:t>На мизинце ее левой ладони появился голубой драгоценный камень.</w:t>
      </w:r>
    </w:p>
    <w:p>
      <w:r>
        <w:t>У Клейна мгновенно затрещало в голове.</w:t>
      </w:r>
    </w:p>
    <w:p>
      <w:r>
        <w:t>Все его тело онемело.</w:t>
      </w:r>
    </w:p>
    <w:p>
      <w:r>
        <w:br w:type="page"/>
      </w:r>
    </w:p>
    <w:p>
      <w:r>
        <w:rPr>
          <w:b/>
          <w:sz w:val="28"/>
        </w:rPr>
        <w:t>Том 2 Глава 444 - Исповедь</w:t>
      </w:r>
    </w:p>
    <w:p>
      <w:r>
        <w:t>Подобное чувство не было незнакомым. Опытный Клейн немедленно использовал свои клоунские способности, чтобы контролировать выражение лица и легкую дрожь своего тела. (я ржу, простите :D)</w:t>
      </w:r>
    </w:p>
    <w:p>
      <w:r>
        <w:t>Не торопясь, он мягко отвел взгляд, заставляя случайный взгляд казаться нормальным.</w:t>
      </w:r>
    </w:p>
    <w:p>
      <w:r>
        <w:t>«Ах, Талим был так молод. Он даже не был женат и не имел детей.» Клейн вздохнул, плывя по течению.</w:t>
      </w:r>
    </w:p>
    <w:p>
      <w:r>
        <w:t>Он сказал это, потому что это давало ему правдоподобное объяснение его реакции на женщину, которая принесла цветы,—он опечалился, увидев женщину, которая имела какое-то отношение к Талиму, связывала ее с браком и семьей, а затем, наконец, как его друг умер в раннем возрасте.</w:t>
      </w:r>
    </w:p>
    <w:p>
      <w:r>
        <w:t>«Да, вообще-то в его возрасте он должен был жениться четыре или пять лет назад. К сожалению, случай с дедушкой оставил у него чрезвычайно сильную психологическую травму. Он всегда отвергал женитьбу, и только недавно ему стало лучше» Репортер Майк вздохнул.</w:t>
      </w:r>
    </w:p>
    <w:p>
      <w:r>
        <w:t>В этот момент, казалось бы, нормальный Клейн, чувствовал группу шипов, вонзающихся в его спину, медленно проникающих в его кожу и плоть, заставляя его чувствовать себя чрезвычайно напряженным.</w:t>
      </w:r>
    </w:p>
    <w:p>
      <w:r>
        <w:t>Девушка в черном платье с сапфировым кольцом на левой руке выпрямилась и спокойно огляделась по сторонам. После этого она тихо покинула могилу Талима в сопровождении двух служанок. Она молча шла все дальше и дальше от могилы Талима.</w:t>
      </w:r>
    </w:p>
    <w:p>
      <w:r>
        <w:t>Фу… Клейн втайне вздохнул с облегчением.</w:t>
      </w:r>
    </w:p>
    <w:p>
      <w:r>
        <w:t>Ощущение, что его спину пронзили ножом, быстро перешло в холодный пот.</w:t>
      </w:r>
    </w:p>
    <w:p>
      <w:r>
        <w:t>Кто она такая и почему пришла на могилу, чтобы принести цветы? Любовница Талима? Однако как мог Талим, у которого не было ни богатства, ни статуса, иметь отношения с ужасающим человеком, который связан с запечатанным артефактом 0-го класса или полубогом? Это же не роман! Более того, именно она должна была использовать проклятие, чтобы убить Талима… Этот вопрос уходит глубоко… Клейн молча слушал, как Майк и Аарон рассказывали о прошлом Талима.</w:t>
      </w:r>
    </w:p>
    <w:p>
      <w:r>
        <w:t>Его мысли быстро рассеялись, чувствуя, что самая загадочная вещь в этом вопросе заключалась в том, что смерть Талима—обычного человека, у которого не было денег, власти, статуса или силы—на самом деле была связана с запечатанным артефактом 0-го класса или потусторонним того же уровня. Это было просто немыслимо!</w:t>
      </w:r>
    </w:p>
    <w:p>
      <w:r>
        <w:t>Но это не единичный случай. Есть еще один подобный случай, который произошел вокруг меня… Клейн вдруг о чем-то задумался и посмотрел на хирурга Аарона.</w:t>
      </w:r>
    </w:p>
    <w:p>
      <w:r>
        <w:t>Дом этого обычного человека вполне может скрывать последовательность 1 змея Меркурия!</w:t>
      </w:r>
    </w:p>
    <w:p>
      <w:r>
        <w:t>Следуя этому ходу мыслей, Клейн вспомнил почти пять месяцев, которые он провел здесь с тех пор, как переселился. Он был ошеломлен, обнаружив, что бессознательно связался со многими полубогами и ужасающими запечатанными артефактами.</w:t>
      </w:r>
    </w:p>
    <w:p>
      <w:r>
        <w:t>Женщина, которая убила Талима; Змей Меркурия, Уилл Оцептин; богохульник Амон; таинственная женщина в Королевском музее; высокопрофессиональный человек за пределами Школы Мысли Розы; 0-08; 1-42; Инс Зангвилл; Священная эмблема мутировавшего Солнца; тетрадь семьи Антигона; Мистер Азик Эггерс, который возможно является потомком Смерти; Орден Сумеречных отшельников… Каждое имя промелькнуло в голове Клейна, и от каждого из них у него перехватило дыхание.</w:t>
      </w:r>
    </w:p>
    <w:p>
      <w:r>
        <w:t>Он успокоил свое сердце и тщательно подумал: «Это не относится к истинному Творцу и Вечному Пылающему Солнцу, которые стоят высоко над ними… Строго говоря, меня можно считать в их рядах. В конце концов, я сам не пойми откуда появился, и являюсь душой из альтернативного мира которая управляет странным серым туманом… Может ли это быть вторым «гребнем времени» в честь Розелла? Так что все полубоги и ужасающие запечатанные артефакты появляются в реальной жизни…»</w:t>
      </w:r>
    </w:p>
    <w:p>
      <w:r>
        <w:t>Когда эти мысли промелькнули в голове Клейна, он извинился перед убитым горем</w:t>
      </w:r>
    </w:p>
    <w:p>
      <w:r>
        <w:t>репортером Майком и хирургом Аароном и затем неторопливо покинул</w:t>
      </w:r>
    </w:p>
    <w:p>
      <w:r>
        <w:t>кладбище.</w:t>
      </w:r>
    </w:p>
    <w:p>
      <w:r>
        <w:t>Как раз в тот момент, когда он оглядывался в поисках транспорта, знакомая карета выехала из уединенного места и остановилась перед ним.</w:t>
      </w:r>
    </w:p>
    <w:p>
      <w:r>
        <w:t>Хотя герб на черной карете был искусно скрыт, Клейн все же смог узнать в ней карету принца Эдессака.</w:t>
      </w:r>
    </w:p>
    <w:p>
      <w:r>
        <w:t>Дверь бесшумно отворилась, и из нее вышел старый дворецкий с тщательно причесанными волосами. Он вежливо сделал приглашающий жест.</w:t>
      </w:r>
    </w:p>
    <w:p>
      <w:r>
        <w:t>«Его Высочество ждет вас.»</w:t>
      </w:r>
    </w:p>
    <w:p>
      <w:r>
        <w:t>«Хорошо.» Войдя в просторную и теплую карету, Клейн нисколько не почувствовал себя виноватым.</w:t>
      </w:r>
    </w:p>
    <w:p>
      <w:r>
        <w:t>Принц Эдессак был одет в темно-синий сюртук с большим воротником и золотой лентой на груди, что придавало ему необыкновенно благородный вид.</w:t>
      </w:r>
    </w:p>
    <w:p>
      <w:r>
        <w:t>Он потер бриллиантовую брошь, и в его длинных и узких глазах промелькнул намек на вздох.</w:t>
      </w:r>
    </w:p>
    <w:p>
      <w:r>
        <w:t>«Я ограничен даже тогда, когда участвую в похоронах друга. Я не мог появиться лично и мог только наблюдать издалека, посылая кого-то, предложить цветы вместо меня. Это отсутствие свободы у королевской семьи.»</w:t>
      </w:r>
    </w:p>
    <w:p>
      <w:r>
        <w:t>«Если бы дед Талима не потерял свой аристократический титул, тебе не пришлось бы ничего делать» Клейн повиновался жесту принца Эдессака и сел напротив него.</w:t>
      </w:r>
    </w:p>
    <w:p>
      <w:r>
        <w:t>Эдессак взял чашу с кроваво-красным вином и сказал: «Я изначально планировал найти возможность помочь отцу Талима вернуть его аристократический титул, но к сожалению…»</w:t>
      </w:r>
    </w:p>
    <w:p>
      <w:r>
        <w:t>Вместо того чтобы углубиться в тему, он спросил: «Шерлок, ты получил посылку?»</w:t>
      </w:r>
    </w:p>
    <w:p>
      <w:r>
        <w:t>«Да» — Клейн отвечал на все вопросы, которые ему задавали, не давая никаких дополнительных описаний.</w:t>
      </w:r>
    </w:p>
    <w:p>
      <w:r>
        <w:t>Эдессак слегка кивнул.</w:t>
      </w:r>
    </w:p>
    <w:p>
      <w:r>
        <w:t>«Есть прогресс?»</w:t>
      </w:r>
    </w:p>
    <w:p>
      <w:r>
        <w:t>«Я сделал несколько гаданий, используя волосы, кровь и вещи Талима, но все они привели к выводу, что он умер от внезапной болезни сердца, моя последовательность недостаточно высока, мои способности ограничены, хотя я хорошо умею гадать, другая сторона сильнее. Я уверен, что не могу докопаться до истины.»</w:t>
      </w:r>
    </w:p>
    <w:p>
      <w:r>
        <w:t>Эдессак выглядел разочарованным и вздохнул.</w:t>
      </w:r>
    </w:p>
    <w:p>
      <w:r>
        <w:t>«Как вы собираетесь продолжать расследование?»</w:t>
      </w:r>
    </w:p>
    <w:p>
      <w:r>
        <w:t>«Начиная с людей, с которыми Талим вступил в контакт за несколько дней до смерти, и с мест, где он побывал, — ответил Клейн в соответствии с планом.»</w:t>
      </w:r>
    </w:p>
    <w:p>
      <w:r>
        <w:t>Эдессак посмотрел на старого дворецкого.</w:t>
      </w:r>
    </w:p>
    <w:p>
      <w:r>
        <w:t>«Безусловно, не будет недостатка в угрожающих допросах или подкупе. Хмм… Заплатите Шерлоку 100 фунтов за его расследование.»</w:t>
      </w:r>
    </w:p>
    <w:p>
      <w:r>
        <w:t>«- Да, Ваше Высочество» Старый дворецкий достал пачку купюр, которые он заранее приготовил.</w:t>
      </w:r>
    </w:p>
    <w:p>
      <w:r>
        <w:t>Сто фунтов сразу? Клейн снова ощутил щедрость принца Эдессака.</w:t>
      </w:r>
    </w:p>
    <w:p>
      <w:r>
        <w:t>«Я сделаю все, что в моих силах» Я взял сто фунтов наличными и положил их в карман, не считая.</w:t>
      </w:r>
    </w:p>
    <w:p>
      <w:r>
        <w:t>«Я надеюсь, что мы сможем упокоить душу Талима» Принц Эдессак сжал правый кулак и постучал себя по левой стороне груди.</w:t>
      </w:r>
    </w:p>
    <w:p>
      <w:r>
        <w:t>Он повернул голову, чтобы посмотреть в окно на кладбище Краун, которое было не так уж далеко.</w:t>
      </w:r>
    </w:p>
    <w:p>
      <w:r>
        <w:t>Его дружба с Талимом по-прежнему сильна… Клейн вздохнул, прежде чем старый дворецкий отвел его к экипажу.</w:t>
      </w:r>
    </w:p>
    <w:p>
      <w:r>
        <w:t>…</w:t>
      </w:r>
    </w:p>
    <w:p>
      <w:r>
        <w:t>В Районе Императрицы, на роскошной вилле графа Холла.</w:t>
      </w:r>
    </w:p>
    <w:p>
      <w:r>
        <w:t>Одри посмотрела на своего учителя психологии, чьи длинные волосы доходили ей до пояса, и сделала вид, что внимательно смотрит по сторонам.</w:t>
      </w:r>
    </w:p>
    <w:p>
      <w:r>
        <w:t>Она тут же понизила голос и сказала: «Мисс Эскаланте, я недавно присоединилась к новому Собранию Потусторонних. Там есть хорошее предложение на покупку Черты Человекоподобной тени и формулы зелья Благословенного Ветром. Ну, от разных людей. Это, вероятно, элементы средней последовательности, верно? Звучит довольно интересно. А, ну да. Заинтересует ли это Психологов-Алхимии?»</w:t>
      </w:r>
    </w:p>
    <w:p>
      <w:r>
        <w:t>Эскаланте был поражена. Она задумалась на несколько секунд и сказала: «Я спрошу, когда вернусь.»</w:t>
      </w:r>
    </w:p>
    <w:p>
      <w:r>
        <w:t>«Хорошо» - быстро ответила Одри, как будто ее просто заинтриговали такие промежуточные сделки.</w:t>
      </w:r>
    </w:p>
    <w:p>
      <w:r>
        <w:t>Эскаланте отвела взгляд и сказала серьезным тоном: «Мисс Одри, хотя вы уже на 8 последовательности , Вы еще не получили достаточного мистического образования. Вы все еще недостаточно разбираетесь в технике и применении телепата и зрителя, а также в фундаментальных теориях. Начиная с сегодняшнего дня, я буду направлять вас, чтобы стать истинным Потусторонним.»</w:t>
      </w:r>
    </w:p>
    <w:p>
      <w:r>
        <w:t>«Именно этого я и хочу» — искренне сказала Одри.</w:t>
      </w:r>
    </w:p>
    <w:p>
      <w:r>
        <w:t>Огромный золотистый ретривер Сьюзи, сидевший у ее ног, радостно завилял хвостом, словно радуясь за свою хозяйку.</w:t>
      </w:r>
    </w:p>
    <w:p>
      <w:r>
        <w:t>…</w:t>
      </w:r>
    </w:p>
    <w:p>
      <w:r>
        <w:t>Решив не работать, Клейн сел в карету и поехал обратно на Минек стрит 15.</w:t>
      </w:r>
    </w:p>
    <w:p>
      <w:r>
        <w:t>Он открыл дверь и уже собирался снять шляпу, как вдруг замер.</w:t>
      </w:r>
    </w:p>
    <w:p>
      <w:r>
        <w:t>Его духовная интуиция подсказала ему, что в гостиную вошел незнакомец. Кто-то вошел в его комнату!</w:t>
      </w:r>
    </w:p>
    <w:p>
      <w:r>
        <w:t>Этот… Он едва скрывал следы… Считается ли это предупреждением? Иметь предупреждение лучше, чем его не иметь… Клейн долго молча стоял в холле.</w:t>
      </w:r>
    </w:p>
    <w:p>
      <w:r>
        <w:t>Он тут же развернулся и в арендованном экипаже поехал к Паровому собору.</w:t>
      </w:r>
    </w:p>
    <w:p>
      <w:r>
        <w:t>Собор возвышался над трубами и башней с часами, первая из которых олицетворяла мощь пара, а вторая-красоту механизмов, развешанных по замысловатым часам.</w:t>
      </w:r>
    </w:p>
    <w:p>
      <w:r>
        <w:t>Сейчас не выходной, не обед, и не вечер, так что в зале тихо молились лишь несколько служащих.</w:t>
      </w:r>
    </w:p>
    <w:p>
      <w:r>
        <w:t>Клейн сел в проходе, оперся на трость, снял шляпу и десять минут притворялся, что молится перед Священной эмблемой.</w:t>
      </w:r>
    </w:p>
    <w:p>
      <w:r>
        <w:t>Затем он собрал свои вещи и пошел по проходу к алтарю. Сказал он епископу стоявшему в стороне, «Я хочу сделать признание.»</w:t>
      </w:r>
    </w:p>
    <w:p>
      <w:r>
        <w:t>«Хорошо, Бог наблюдает за вами» — епископ, у которого было доброе лицо и седые волосы на висках, подошел к исповедальне рядом с ним.</w:t>
      </w:r>
    </w:p>
    <w:p>
      <w:r>
        <w:t>Клейн последовал за ним и закрыл дверь.</w:t>
      </w:r>
    </w:p>
    <w:p>
      <w:r>
        <w:t>Он сел на стул и сказал епископу через деревянную доску: «Признаюсь, перед лицом опасности я не придерживался своих принципов и предпочел отступить.»</w:t>
      </w:r>
    </w:p>
    <w:p>
      <w:r>
        <w:t>«О чем вы тогда думали?» — мягко спросил епископ.</w:t>
      </w:r>
    </w:p>
    <w:p>
      <w:r>
        <w:t>Кляйн тут же подробно рассказал о смерти Талима, о своих подозрениях,</w:t>
      </w:r>
    </w:p>
    <w:p>
      <w:r>
        <w:t>о напоминании от Разума машины, о доверии принца Эдессака и после</w:t>
      </w:r>
    </w:p>
    <w:p>
      <w:r>
        <w:t>того, как он не смог получить никаких ответов от своего прорицания, он</w:t>
      </w:r>
    </w:p>
    <w:p>
      <w:r>
        <w:t>выразил свою искреннюю трусость перед лицом борьбы королевской семьи.</w:t>
      </w:r>
    </w:p>
    <w:p>
      <w:r>
        <w:t>Причина, по которой он не пошел прямо к Карлсону, заключалась в том, что он боялся, что не только за ним следят, но и люди принца Эдессака следят за ним из тени. Как только он прояснит свои намерения, он не мог быть уверен, что столкнется с еще одним бедствием.</w:t>
      </w:r>
    </w:p>
    <w:p>
      <w:r>
        <w:t>Паровой собор был штаб-квартирой Церкви Бога Пара и Машин, и это был один из трех великих святых храмов. Никто не мог следить за тем, что происходит внутри.</w:t>
      </w:r>
    </w:p>
    <w:p>
      <w:r>
        <w:t>Клейн намеревался использовать Церковь Бога Пара для передачи своих истинных мыслей и избежать более глубокого конфликта.</w:t>
      </w:r>
    </w:p>
    <w:p>
      <w:r>
        <w:t>Проще говоря, он должен был подчиниться тому, чего желало его сердце.</w:t>
      </w:r>
    </w:p>
    <w:p>
      <w:r>
        <w:t>Епископ спокойно выслушал его и ответил, Не меняя тона: «Ваш выбор проистекает из человеческого инстинкта, Бог не будет винить вас.»</w:t>
      </w:r>
    </w:p>
    <w:p>
      <w:r>
        <w:t>«Возвращайся, Бог защитит тебя.»</w:t>
      </w:r>
    </w:p>
    <w:p>
      <w:r>
        <w:t>Это хорошо… Клейн понял намек и тихо вышел из парового собора.</w:t>
      </w:r>
    </w:p>
    <w:p>
      <w:r>
        <w:t>Стоя на улице и глядя в туманное небо, он тихо вздохнул.</w:t>
      </w:r>
    </w:p>
    <w:p>
      <w:r>
        <w:t>Мне нужно стать Безликим как можно скорее.</w:t>
      </w:r>
    </w:p>
    <w:p>
      <w:r>
        <w:br w:type="page"/>
      </w:r>
    </w:p>
    <w:p>
      <w:r>
        <w:rPr>
          <w:b/>
          <w:sz w:val="28"/>
        </w:rPr>
        <w:t>Том 2 Глава 445 - Прямая Трансляция</w:t>
      </w:r>
    </w:p>
    <w:p>
      <w:r>
        <w:t>По небу пронеслась молния, осветив черные, как смоль, городские стены.</w:t>
      </w:r>
    </w:p>
    <w:p>
      <w:r>
        <w:t>С кожаной сумкой за спиной и Топором Бурь в руке Деррик Берг стоял у входа в пещеру с десятью товарищами по команде.</w:t>
      </w:r>
    </w:p>
    <w:p>
      <w:r>
        <w:t>Подняв глаза, он увидел, что между каменными трещинами городской стены сухая и затвердевшая черная почва покрылась коркой, но из нее пробивались цепкие сорняки; они были плотно упакованы и напоминали человеческие волосы.</w:t>
      </w:r>
    </w:p>
    <w:p>
      <w:r>
        <w:t>В этот момент он поспешно отвел взгляд и посмотрел в сторону городских ворот, когда услышал легкие шаги.</w:t>
      </w:r>
    </w:p>
    <w:p>
      <w:r>
        <w:t>Пока чередовались тьма и молния, к нему медленно подошла высокая фигура с двумя прямыми мечами, скрещенными на спине.</w:t>
      </w:r>
    </w:p>
    <w:p>
      <w:r>
        <w:t>Затем его бледные, растрепанные волосы, его древние глаза, его искривленные, глубокие, старые шрамы и его вечно неизменный коричневый сюртук и льняная рубашка предстали перед Дерриком и остальными.</w:t>
      </w:r>
    </w:p>
    <w:p>
      <w:r>
        <w:t>Приближающийся человек был главой совета Города Серебра, состоящего из шести человек, Колином Илиадом, могущественным охотником на демонов.</w:t>
      </w:r>
    </w:p>
    <w:p>
      <w:r>
        <w:t>Поздоровавшись с ним, Деррик невольно посмотрел на талию Главы. Кожаный ремень был разделен на множество отделений, в каждом из которых находилась металлическая бутылка.</w:t>
      </w:r>
    </w:p>
    <w:p>
      <w:r>
        <w:t>Это был символ опытного и сильного охотника на демонов.</w:t>
      </w:r>
    </w:p>
    <w:p>
      <w:r>
        <w:t>Деррик ранее слышал, как его родители упоминали, что Охотники на Демонов хорошо умеют обнаруживать слабые места монстров, определять свойства различных материалов и использовать свое особое состояние Разума против оных. С последним они могли бы изготавливать соответствующие магические лекарства, священные мази, эфирные масла и особые печати. Затем, употребляя, размазывая и используя эти предметы, они могли бы добиться эффекта сдерживания цели. В некотором смысле опытные, знающие, хорошо подготовленные и острые на ум Охотники на Демонов были Немезидой для подавляющего большинства монстров. Количество и разнообразие маленьких металлических бутылочек на поясе олицетворяли их «опыт».</w:t>
      </w:r>
    </w:p>
    <w:p>
      <w:r>
        <w:t>В некотором смысле опытные, знающие, хорошо подготовленные и острые на ум Охотники на Демонов были Немезидой для подавляющего большинства монстров. Количество и разнообразие маленьких металлических бутылочек на поясе олицетворяли их «опыт».</w:t>
      </w:r>
    </w:p>
    <w:p>
      <w:r>
        <w:t>Конечно, это была лишь часть сверхъестественных сил охотников на демонов. Полагаясь только на это, их нельзя было назвать полубогами или святыми.</w:t>
      </w:r>
    </w:p>
    <w:p>
      <w:r>
        <w:t>Колин огляделся и подтвердил, что все члены команды присутствовали. Затем он сказал тихим голосом: «Зажигайте. Пошли."</w:t>
      </w:r>
    </w:p>
    <w:p>
      <w:r>
        <w:t>Двое членов команды немедленно зажгли свечи в своих фонарях, позволив слабому желтому свету сиять сквозь чрезвычайно тонкую кожу.</w:t>
      </w:r>
    </w:p>
    <w:p>
      <w:r>
        <w:t>В «дневное время», когда частота молний была относительно высокой, в Серебряном Городе не было необходимости использовать свечи, так как «свет» появлялся каждые две-три секунды. Более того, монстров в окрестностях регулярно зачищали. Однако, как только они покинули Город Серебра и вошли в темноту, им пришлось зажечь достаточное количество свечей. В противном случае, если молния не осветит небо каждые пять секунд, была высока вероятность того, что команда пострадает от нападения определенных монстров.</w:t>
      </w:r>
    </w:p>
    <w:p>
      <w:r>
        <w:t>Интенсивные бои были не самым страшным в походе. То, что Деррик так живо помнил, было историей, которую ему рассказали родители.</w:t>
      </w:r>
    </w:p>
    <w:p>
      <w:r>
        <w:t>Однажды, когда они исследовали глубины тьмы, из-за предыдущего сражения с ордой гниющих трупов, свечи не могли быть заменены вовремя. Это заставляло их терпеть погружение во тьму на целых восемь секунд. Когда снова вспыхнула молния и появился свет от свечей, они были ошеломлены, увидев что из восьми товарищей, в их команде остались только пять. Остальные трое исчезли в темноте, и больше их никто не видел.</w:t>
      </w:r>
    </w:p>
    <w:p>
      <w:r>
        <w:t>Глубоко вздохнув, Деррик крепко сжал Топор Бурь и пошел в середине групы, следуя за вождем в заданном направлении.</w:t>
      </w:r>
    </w:p>
    <w:p>
      <w:r>
        <w:t>Сверкнула молния, и равнина, покрытая высокой черной травой, стала похожа на жуткую картину, написанную маслом.</w:t>
      </w:r>
    </w:p>
    <w:p>
      <w:r>
        <w:t>Исследовательская группа из 10 Потусторонних шла по тропинке, усыпанной скалистым гравием, что уходила глубоко в черную траву.</w:t>
      </w:r>
    </w:p>
    <w:p>
      <w:r>
        <w:t>Молнии утихли, и густая тьма мгновенно накрыла их, почти полностью поглотив.</w:t>
      </w:r>
    </w:p>
    <w:p>
      <w:r>
        <w:t>Желтый свет свечи пробивался сквозь кожу и слабо покачивался взад и вперед, освещая окружающую местность.</w:t>
      </w:r>
    </w:p>
    <w:p>
      <w:r>
        <w:t>…</w:t>
      </w:r>
    </w:p>
    <w:p>
      <w:r>
        <w:t>Восточный Район, в грязной и дешевой кофейне.</w:t>
      </w:r>
    </w:p>
    <w:p>
      <w:r>
        <w:t>В соответствии с заранее запланированной встречей, Клейн нашел Старого Колера, который намазывал масло на свой тост.</w:t>
      </w:r>
    </w:p>
    <w:p>
      <w:r>
        <w:t>Он взглянул на смятую сигарету на столе и улыбнулся.</w:t>
      </w:r>
    </w:p>
    <w:p>
      <w:r>
        <w:t>«Свежая сигарета?»</w:t>
      </w:r>
    </w:p>
    <w:p>
      <w:r>
        <w:t>«Нет, это из прошлого. С тех пор я не курил, но всегда носил сигарету с собой, время от времени вынимая ее, чтобы понюхать. Хе-хе, это напоминает мне мою бродячую жизнь. Тогда мне казалось, что я могу умереть в любой момент.» — В голосе старого колера послышался намек на страх.</w:t>
      </w:r>
    </w:p>
    <w:p>
      <w:r>
        <w:t>Клейн сел, взял 20 солей сдачи которую он поменял ранее, и подтолкнул ее через стол.</w:t>
      </w:r>
    </w:p>
    <w:p>
      <w:r>
        <w:t>«Я был очень доволен информацией, полученной в прошлый раз.»</w:t>
      </w:r>
    </w:p>
    <w:p>
      <w:r>
        <w:t>Не дожидаясь скромного ответа Старого Колера, он повернул голову и посмотрел в сторону прилавка.</w:t>
      </w:r>
    </w:p>
    <w:p>
      <w:r>
        <w:t>«Буханку овсяного хлеба, два тоста, кусок масла, порцию тушеной говядины с картофелем и чашку чая за один пенс.»</w:t>
      </w:r>
    </w:p>
    <w:p>
      <w:r>
        <w:t>«Мистер Мориарти, вы что вчера не обедали?» Старик Колер на мгновение остолбенел, держа в руках деньги.</w:t>
      </w:r>
    </w:p>
    <w:p>
      <w:r>
        <w:t>Клейн покачал головой и улыбнулся.</w:t>
      </w:r>
    </w:p>
    <w:p>
      <w:r>
        <w:t>«Я буду очень занят позже, и возможно, у меня не будет времени на обед.»</w:t>
      </w:r>
    </w:p>
    <w:p>
      <w:r>
        <w:t>Ему нужно было притвориться, что он активен и серьезен; в конце концов, он получил сто фунтов от принца Эдессака.</w:t>
      </w:r>
    </w:p>
    <w:p>
      <w:r>
        <w:t>Старый Колер больше не задавал вопросов. Он осторожно огляделся, засовывая банкноты в карман.</w:t>
      </w:r>
    </w:p>
    <w:p>
      <w:r>
        <w:t>«Есть некоторые результаты по вопросу, о котором вы ранее просили меня разузнать. Награда за Азика Эггерсона исходит от нескольких лидеров банд и некоторых торговцев информацией. Что ж, я не знаю кто доверил им эту задачу, потому что с ними сложно связаться»</w:t>
      </w:r>
    </w:p>
    <w:p>
      <w:r>
        <w:t>МИ9… Клейн кивнул.</w:t>
      </w:r>
    </w:p>
    <w:p>
      <w:r>
        <w:t>«Этого достаточно. Нет необходимости копать глубже. Это слишком опасно.»</w:t>
      </w:r>
    </w:p>
    <w:p>
      <w:r>
        <w:t>Старик Колер облегченно вздохнул и сказал: «Два дня назад кто-то в бюджетном отеле на Голден Клоук стрит увидел человека, похожего на Азика Эггерса. Говорят, что он был точной копией человека на объявлении о награде.»</w:t>
      </w:r>
    </w:p>
    <w:p>
      <w:r>
        <w:t>«…»</w:t>
      </w:r>
    </w:p>
    <w:p>
      <w:r>
        <w:t>Сердце Клейна дрогнуло, когда он улыбнулся вместо того, чтобы выказать удивление.</w:t>
      </w:r>
    </w:p>
    <w:p>
      <w:r>
        <w:t>«А потом? Может быть, в тот самый миг, когда я готовлюсь получить эту награду, все кончено?»</w:t>
      </w:r>
    </w:p>
    <w:p>
      <w:r>
        <w:t>«А потом? С этой подсказкой многие охотники за головами бросились туда, но ничего не нашли. Так вот, они сказали, что в комнате были следы драки, — Старый Колер изо всех сил старался вспомнить собранную им информацию.»</w:t>
      </w:r>
    </w:p>
    <w:p>
      <w:r>
        <w:t>Разведданные наверняка будут сначала отправлены в МИ-9 … Может быть, у Мистера Азика было тайное противостояние с ними? Интересно, каков был результат… Клейн взглянул на босса, который подошел с тарелкой. Он притворился, что бормочет что-то себе под нос, и сказал Старому Колеру: «Потом Отвези меня на Голден Клоук стрит. Может быть, мне удастся найти какие-нибудь улики.»</w:t>
      </w:r>
    </w:p>
    <w:p>
      <w:r>
        <w:t>В Восточном Районе уже не подавали завтрак, и в дешевой кофейне было очень мало посетителей.</w:t>
      </w:r>
    </w:p>
    <w:p>
      <w:r>
        <w:t>«Хорошо.» Старый Колер согласился без колебаний.</w:t>
      </w:r>
    </w:p>
    <w:p>
      <w:r>
        <w:t>«Всего шестнадцать с половиной пенсов». Хозяин поставил завтрак Клейна на стол. Картошки с говядиной было мало, да и тушеное мясо было очень пережаренным. Было очевидно, что его приготовили заранее. Густой аромат до того дразнил вкусовые рецепторы Старого Колера, что он непроизвольно сглотнул слюну.</w:t>
      </w:r>
    </w:p>
    <w:p>
      <w:r>
        <w:t>Заплатив по счету, Клейн взял вилку и ложку и сказал старому колеру: «Продолжать.»</w:t>
      </w:r>
    </w:p>
    <w:p>
      <w:r>
        <w:t>«Теперь уже не так много людей ищут верующих в Шута, за исключением нескольких упрямых охотников за головами… Многие безработные текстильщицы, в том числе некоторые мужчины, покинули Восточный район…» Старина Колер прошелся по списку дел.</w:t>
      </w:r>
    </w:p>
    <w:p>
      <w:r>
        <w:t>«Что?» Клейн проглотил мясо и поднял глаза. «покинули Восточный Район?»</w:t>
      </w:r>
    </w:p>
    <w:p>
      <w:r>
        <w:t>«Должно быть, они нашли другую работу. А куда они делись, я так и не смог выяснить» — честно ответил Старый Колер.</w:t>
      </w:r>
    </w:p>
    <w:p>
      <w:r>
        <w:t>«Их семьи ничего не знают?» — Настаивал Клейн.</w:t>
      </w:r>
    </w:p>
    <w:p>
      <w:r>
        <w:t>«Некоторые уехали со своими безработными членами семьи, в то</w:t>
      </w:r>
    </w:p>
    <w:p>
      <w:r>
        <w:t>время как другие приехали в одиночку из-за пределов города в поисках</w:t>
      </w:r>
    </w:p>
    <w:p>
      <w:r>
        <w:t>работы.» Старый Колер уже провел некоторые расследования.</w:t>
      </w:r>
    </w:p>
    <w:p>
      <w:r>
        <w:t>Очень странный выбор, здесь что-то не так… Клейн мысленно отметил это и продолжал есть, слушая, как Старик Колер рассказывает о событиях, произошедших в последнее время в Восточном Районе.</w:t>
      </w:r>
    </w:p>
    <w:p>
      <w:r>
        <w:t>Договорившись о следующей встрече, он отложил столовые приборы, вытер рот, взял шляпу и сказал: , «Давайте отправимся на Голден Клоук стрит.»</w:t>
      </w:r>
    </w:p>
    <w:p>
      <w:r>
        <w:t>…</w:t>
      </w:r>
    </w:p>
    <w:p>
      <w:r>
        <w:t>В единственном недорогом отеле на улице Голден Клоук.</w:t>
      </w:r>
    </w:p>
    <w:p>
      <w:r>
        <w:t>Получив два пенса чаевых, хозяин повел Клейна и Старого Колера в комнату, где, как предполагалось, жил Азик Эггерс.</w:t>
      </w:r>
    </w:p>
    <w:p>
      <w:r>
        <w:t>«За это время здесь побывало много охотников за головами. Хе-хе, это заставило меня немного заработать, поэтому я сохранил первоначальное состояние комнаты.» Владелец отеля открыл дверь своим ключом и указал внутрь.</w:t>
      </w:r>
    </w:p>
    <w:p>
      <w:r>
        <w:t>С первого взгляда Клейн увидел опрокинутые стулья и разбросанные повсюду тряпки. Других признаков драки не было.</w:t>
      </w:r>
    </w:p>
    <w:p>
      <w:r>
        <w:t>Обладая значительным духовным восприятием, Клейн заглянул под кровать.</w:t>
      </w:r>
    </w:p>
    <w:p>
      <w:r>
        <w:t>После двух секунд пристального разглядывания он подошел и наклонился, чтобы похлопать по кровати.</w:t>
      </w:r>
    </w:p>
    <w:p>
      <w:r>
        <w:t>Пыль с шумом взлетела в воздух, когда из-под кровати выскочила серая крыса.</w:t>
      </w:r>
    </w:p>
    <w:p>
      <w:r>
        <w:t>Она выглядела нормально, без каких-либо проблем, но в духовном видении Клейна ее аура имела только черный и зеленый цвета.</w:t>
      </w:r>
    </w:p>
    <w:p>
      <w:r>
        <w:t>Крыса завернула за угол и вскарабкалась на стену, подставив свое брюхо глазам Клейна. В этом мягком месте его плоть была зеленой от струящегося гноя. Было видно, что его внутренние органы тоже сгнили.</w:t>
      </w:r>
    </w:p>
    <w:p>
      <w:r>
        <w:t>Клейн задумчиво посмотрел на Старого Колера, который не обращал внимания на крысу.</w:t>
      </w:r>
    </w:p>
    <w:p>
      <w:r>
        <w:t>«Была ли отменена награда за Азика Эггерса?»</w:t>
      </w:r>
    </w:p>
    <w:p>
      <w:r>
        <w:t>«Нет»— Старик Колер покачал головой.</w:t>
      </w:r>
    </w:p>
    <w:p>
      <w:r>
        <w:t>Клейн еще раз осмотрел комнату, затем вышел и сказал: «Пошли, здесь нет никаких ценных улик.»</w:t>
      </w:r>
    </w:p>
    <w:p>
      <w:r>
        <w:t>…</w:t>
      </w:r>
    </w:p>
    <w:p>
      <w:r>
        <w:t>Минек стрит 15.</w:t>
      </w:r>
    </w:p>
    <w:p>
      <w:r>
        <w:t>Клейн, который был «занят» весь день, лег на свою кровать и вошел в мир грез.</w:t>
      </w:r>
    </w:p>
    <w:p>
      <w:r>
        <w:t>Сцены, которые иногда были непрерывными, а иногда фрагментарными, проносились мимо, и внезапно Клейн проснулся. Он знал, что видит сон.</w:t>
      </w:r>
    </w:p>
    <w:p>
      <w:r>
        <w:t>Кто-то вторгся в мои сны… Клейн сохранял прежнее ошеломленное состояние, привычно оценивая свое окружение.</w:t>
      </w:r>
    </w:p>
    <w:p>
      <w:r>
        <w:t>Он очутился на краю плодородных полей.</w:t>
      </w:r>
    </w:p>
    <w:p>
      <w:r>
        <w:t>Вдалеке текла река, огибая скалу прямо перед ним.</w:t>
      </w:r>
    </w:p>
    <w:p>
      <w:r>
        <w:t>Одна сторона утеса была голой, обнажая чистый белый камень. Если смотреть издалека, то казалось, что в нем есть какая-то святая красота.</w:t>
      </w:r>
    </w:p>
    <w:p>
      <w:r>
        <w:t>Почти десять мужчин и женщин, одетых в черные пальто или темные куртки, окружили скрытый вход в подземелье, среди них был знакомый Клейна, Бернард Икансер.</w:t>
      </w:r>
    </w:p>
    <w:p>
      <w:r>
        <w:t>Город Уайт-Клифф… Стратфорд-Ривер-Крик. Разум Машины … Они исследуют семейную гробницу Амона? Но почему мне это снится? Клейн был озадачен.</w:t>
      </w:r>
    </w:p>
    <w:p>
      <w:r>
        <w:t>В этот момент он увидел, как вода на поверхности реки колеблется, быстро образуя линию белых слов: «Ваш верный и покорный слуга Арродес прибыл сюда, о ситуации связанной с исследованием.»</w:t>
      </w:r>
    </w:p>
    <w:p>
      <w:r>
        <w:t>«…»</w:t>
      </w:r>
    </w:p>
    <w:p>
      <w:r>
        <w:t>Клейн разинул рот, на мгновение потеряв дар речи. Затем в его голове раздался голос: «Скажите, почему идеальное зеркало должно быть стукачом?»</w:t>
      </w:r>
    </w:p>
    <w:p>
      <w:r>
        <w:br w:type="page"/>
      </w:r>
    </w:p>
    <w:p>
      <w:r>
        <w:rPr>
          <w:b/>
          <w:sz w:val="28"/>
        </w:rPr>
        <w:t>Том 2 Глава 446 - Боевой стиль Разума Машины</w:t>
      </w:r>
    </w:p>
    <w:p>
      <w:r>
        <w:t>В мгновение ока Клейн переключился в свое непостижимое состояние, как Шут, который все знал. Он кивнул и сказал: «Неплохо.»</w:t>
      </w:r>
    </w:p>
    <w:p>
      <w:r>
        <w:t>Впереди него бурлила река, и белые слова извивались и менялись, прежде чем снова обрести форму.</w:t>
      </w:r>
    </w:p>
    <w:p>
      <w:r>
        <w:t>«Далее следует процесс исследования, записанный вашим верным слугой Арродесом. Вы можете выбрать, чтобы ускорить или пропустить некоторые сцены в любое время.»</w:t>
      </w:r>
    </w:p>
    <w:p>
      <w:r>
        <w:t>Эта сцена замерла на две секунды, а затем резко увеличилась. Клейн мгновенно возник рядом с Бернардом Икансером, но его никто не заметил.</w:t>
      </w:r>
    </w:p>
    <w:p>
      <w:r>
        <w:t>Он огляделся и почувствовал, что его окружают живые люди с живыми сценами. Ничто в его окружении не выглядело нереальным, заставляя его чувствовать себя так, как будто он был там лично.</w:t>
      </w:r>
    </w:p>
    <w:p>
      <w:r>
        <w:t>Я даже могу ускорить или пропустить некоторые сцены… Настоящая сила этого зеркала, Арродес, представляет собой груповое кино виртуальной реальности… Клейн не мог удержаться от пасквиля.</w:t>
      </w:r>
    </w:p>
    <w:p>
      <w:r>
        <w:t>Он еще раз взглянул на членов Разума Машины, и увидел, что ее возглавляет старик в белом одеянии и шапочке жреца. Его лицо было необычайно добрым, а выражение спокойным и мягким.</w:t>
      </w:r>
    </w:p>
    <w:p>
      <w:r>
        <w:t>«Ваша Светлость, все готовы” — Икансер подошел к старцу и поклонился.</w:t>
      </w:r>
    </w:p>
    <w:p>
      <w:r>
        <w:t>Архиепископ… Это архиепископ Баклундской епархии Церкви Пара и Машин, полубог Хорамик Гайдн? Разум Машины действительно осторожен, а не беспечен…</w:t>
      </w:r>
    </w:p>
    <w:p>
      <w:r>
        <w:t>Кто знает, может быть, они даже принесли с собой запечатанный артефакт 1-го класса и заранее провели гадание. В конце концов, они контролируют таинственный путь Просящего. К счастью, я могу в основном подтвердить, что способности тумана против гадания или вмешательства в гадание подобны картам богохульства, позволяя результату быть как можно более обычным и наименее подозрительным; в противном случае некоторые вопросы могут быть раскрыты…</w:t>
      </w:r>
    </w:p>
    <w:p>
      <w:r>
        <w:t>Однако есть определенная вероятность, что встреча между Мисс Шаррон и мной произойдет, потому что, по-моему, это не что-то вредное. Это зависит от того, повлияет ли инстинкт призрака вмешиваться в гадание на попытку Разума Машины. Подождите, Разум Машины скорее всего полагался на Арродеса, и, основываясь на его возможностях прямо сейчас и ранее, для него нет ничего невозможного, дабы выслужиться передо мной,  добавив некоторые недостающие мне кусочки информации… подумал Клейн.</w:t>
      </w:r>
    </w:p>
    <w:p>
      <w:r>
        <w:t>В этот момент Хорамик Гайдн нарисовал на груди треугольную священную эмблему.</w:t>
      </w:r>
    </w:p>
    <w:p>
      <w:r>
        <w:t>«Начинайте операцию. Бог защитит нас.»</w:t>
      </w:r>
    </w:p>
    <w:p>
      <w:r>
        <w:t>Почти десять Потусторонних направились вниз, а Клейн следовал за ними по пятам.</w:t>
      </w:r>
    </w:p>
    <w:p>
      <w:r>
        <w:t>Его всегда интересовали боевые стили низших и средних Потусторонних Разума Машины, и он хотел воспользоваться этой возможностью, чтобы испытать их.</w:t>
      </w:r>
    </w:p>
    <w:p>
      <w:r>
        <w:t>Кроме того, он был также очень обеспокоен, тем, как полубог действительно покажет себя в бою, а также секретами, скрытыми в семейной гробнице Амона.</w:t>
      </w:r>
    </w:p>
    <w:p>
      <w:r>
        <w:t>Под влиянием времени, в течение одной или двух тысяч лет, черная мраморная лестница все еще сохраняла свою твердость без каких-либо признаков коррозии. Члены Разума Машины последовали за ним до самого подземелья, где они увидели уникальные асимметричные каменные колонны и следы от ударов топора и лезвия из периода Четвертой эпохи.</w:t>
      </w:r>
    </w:p>
    <w:p>
      <w:r>
        <w:t>Колонны стояли по обе стороны широкой дороги, а перед ними была большая, тяжелая, темно-серая каменная двустворчатая дверь.</w:t>
      </w:r>
    </w:p>
    <w:p>
      <w:r>
        <w:t>Каменная дверь уже приоткрылась, достаточно широко, чтобы два человека могли идти рядом друг с другом. Внутри было совершенно темно.</w:t>
      </w:r>
    </w:p>
    <w:p>
      <w:r>
        <w:t>Члены Разума Машины не спешили входить. Они тщательно обыскали окрестности с фонарями, но не нашли ничего ценного.</w:t>
      </w:r>
    </w:p>
    <w:p>
      <w:r>
        <w:t>«Согласно плану, первая группа начнет с предварительной зачистки» — с одобрения архиепископа Икансер сдвинул шляпу, приглаживая свои пушистые волосы.</w:t>
      </w:r>
    </w:p>
    <w:p>
      <w:r>
        <w:t>Зачистка? Стоя рядом, Клейн размышлял над этим словом.</w:t>
      </w:r>
    </w:p>
    <w:p>
      <w:r>
        <w:t>Посреди его размышлений, два самых сильных и крепких члена команды Разума Машины сняли со спины длинные черные ящики и открыли их.</w:t>
      </w:r>
    </w:p>
    <w:p>
      <w:r>
        <w:t>В одном ящике лежал крепкий, тяжелый, черный, как железо, предмет в форме пушки. На его поверхности были плотно выгравированы загадочные узоры. В другом ящике лежало сложное и изящно выглядящее огнестрельное оружие с лентой бледно-золотых пуль, вставленных в него.</w:t>
      </w:r>
    </w:p>
    <w:p>
      <w:r>
        <w:t>Один из двух членов команды подхватил пушку и поплелся к открытой каменной двери.</w:t>
      </w:r>
    </w:p>
    <w:p>
      <w:r>
        <w:t>Еще один член Разума Машины поднял странное оружие, поправил ленту патронов и последовал немного позади.</w:t>
      </w:r>
    </w:p>
    <w:p>
      <w:r>
        <w:t>После того, как они оба посмотрели друг на друга, пушка на плече первого быстро засветилась, очерчивая горящие узоры и отпечатки перед громким залпом.</w:t>
      </w:r>
    </w:p>
    <w:p>
      <w:r>
        <w:t>Бум!</w:t>
      </w:r>
    </w:p>
    <w:p>
      <w:r>
        <w:t>Золотой огненный шар, похожий на миниатюрное солнце, вылетел из дула в темноту.</w:t>
      </w:r>
    </w:p>
    <w:p>
      <w:r>
        <w:t>Бум!</w:t>
      </w:r>
    </w:p>
    <w:p>
      <w:r>
        <w:t>Земля слегка задрожала, и из трещины вырвался яркий свет.</w:t>
      </w:r>
    </w:p>
    <w:p>
      <w:r>
        <w:t>Тело члена Разума Машины, который держал "пушку", — немного присел, когда его ноги задрожали.</w:t>
      </w:r>
    </w:p>
    <w:p>
      <w:r>
        <w:t>Бум! Бум! Бум!</w:t>
      </w:r>
    </w:p>
    <w:p>
      <w:r>
        <w:t>Он неоднократно использовал оружие Потустороннего, чтобы запустить одно золотое пушечное ядро за другим, в разные места за дверью, заставляя гробницу трястись даже не поднимая пыль.</w:t>
      </w:r>
    </w:p>
    <w:p>
      <w:r>
        <w:t>Когда он остановился, член команды со странным оружием шагнул вперед и нажал на спусковой крючок.</w:t>
      </w:r>
    </w:p>
    <w:p>
      <w:r>
        <w:t>Бах! Бах! Бах! Бах! Бах!</w:t>
      </w:r>
    </w:p>
    <w:p>
      <w:r>
        <w:t>Звук пулеметной очереди отдавался эхом, когда одна бледно-золотистая пуля за другой вылетали наружу, очищая опасность в глубинах темноты</w:t>
      </w:r>
    </w:p>
    <w:p>
      <w:r>
        <w:t>— Разве это не тот эффект бомбардировки, о котором я всегда</w:t>
      </w:r>
    </w:p>
    <w:p>
      <w:r>
        <w:t>мечтал? Кроме того, они используют расходные материалы Потусторонних, такие</w:t>
      </w:r>
    </w:p>
    <w:p>
      <w:r>
        <w:t>как очищающие пули и пушечные ядра экзорцизма… Как экстравагантно! Таков</w:t>
      </w:r>
    </w:p>
    <w:p>
      <w:r>
        <w:t>ли боевой стиль Разума Машины? Клейн уставился на них широко</w:t>
      </w:r>
    </w:p>
    <w:p>
      <w:r>
        <w:t>открытыми глазами и слегка приоткрытым ртом.</w:t>
      </w:r>
    </w:p>
    <w:p>
      <w:r>
        <w:t>После серии жестоких бомбардировок Икансер повысил голос над грохочущим эхом и сказал: «Группа два, сделайте последующую очистку.»</w:t>
      </w:r>
    </w:p>
    <w:p>
      <w:r>
        <w:t>Это еще не все… Клейн почувствовал легкое оцепенение от происходящего.</w:t>
      </w:r>
    </w:p>
    <w:p>
      <w:r>
        <w:t>Вторая группа также состояла из двух членов команды, которые использовали свитки, сделанные из разных видов кожи.</w:t>
      </w:r>
    </w:p>
    <w:p>
      <w:r>
        <w:t>Они произнесли упрощенные заклинания, активировали свитки и бросили их внутрь.</w:t>
      </w:r>
    </w:p>
    <w:p>
      <w:r>
        <w:t>Сооружение за каменной дверью внезапно озарилось мягким и чистым светом. Капли золотого священного дождя застучали вниз, «очищение всего в этом районе.»</w:t>
      </w:r>
    </w:p>
    <w:p>
      <w:r>
        <w:t>Клейн посмотрел на эту сцену и вдруг нашел ее несколько нелепой.</w:t>
      </w:r>
    </w:p>
    <w:p>
      <w:r>
        <w:t>Погодите, разве вы здесь не для того, чтобы заниматься археологическими исследованиями? Разве ты не профессиональные археологи? Вы не боитесь, что гробница рухнет от использования таких методов очистки?</w:t>
      </w:r>
    </w:p>
    <w:p>
      <w:r>
        <w:t>Пока эти мысли мелькали в его голове, вторая команда закончила, и они крикнули Икансеру, «Диакон, как и ожидалось, структурная целостность конструкции не была разрушена.»</w:t>
      </w:r>
    </w:p>
    <w:p>
      <w:r>
        <w:t>Они были явно подготовлены.</w:t>
      </w:r>
    </w:p>
    <w:p>
      <w:r>
        <w:t>«Хорошо, продолжайте двигаться вперед.» Бернард Икансер отдал приказ.</w:t>
      </w:r>
    </w:p>
    <w:p>
      <w:r>
        <w:t>Клейн прошел посередине, через каменную дверь, и увидел груды грязи и мусора на земле. Невозможно было сказать, какие монстры когда-то были активны здесь, и никто не мог догадаться о функциях механизмов, которые были установлены здесь.</w:t>
      </w:r>
    </w:p>
    <w:p>
      <w:r>
        <w:t>После этой "очистительной" процедуры, до тех пор, пока враг не уклонялся заранее, ни один Потусторонний ниже высоких последовательностей не сможет противостоять ей… Клейн еще раз получил более глубокое понимание того, что такое эстетика насилия и что это значит быть простым, прямым и неразумным.</w:t>
      </w:r>
    </w:p>
    <w:p>
      <w:r>
        <w:t>В том, что последовало, предыдущие сцены повторялись снова и снова. Члены команды Разума Машины плавно продвигались, исследуя одну область за другой, иногда собирая некоторые потусторонние характеристики.</w:t>
      </w:r>
    </w:p>
    <w:p>
      <w:r>
        <w:t>«Там нет никаких фресок… » заметив в поле зрения главную усыпальницу, архиепископ Церкви Бога Пара, Хорамик Гайдн остановился и пробормотал что-то себе под нос в недоумении.</w:t>
      </w:r>
    </w:p>
    <w:p>
      <w:r>
        <w:t>Клейн, считавшийся наполовину историком, тоже был озадачен.</w:t>
      </w:r>
    </w:p>
    <w:p>
      <w:r>
        <w:t>Вообще говоря, могила знатного члена семьи более или менее выражала бы его положение и честь, когда он был жив.</w:t>
      </w:r>
    </w:p>
    <w:p>
      <w:r>
        <w:t>И когда могила становилась усыпальницей или даже мавзолеем, очень часто фреску использовали для описания жизни ее хозяина, если она обладала достаточным пространством. В более древние и более темные эпохи это не было редкостью, и это был даже самый распространенный метод—первое, чему люди учились, были рисунки, а не письмо.</w:t>
      </w:r>
    </w:p>
    <w:p>
      <w:r>
        <w:t>Таким образом, действительно было немного странно, что не было подобных фресок в гробнице знатной семьи Четвертой эпохи.</w:t>
      </w:r>
    </w:p>
    <w:p>
      <w:r>
        <w:t>Услышав вопрос архиепископа, Икансер немедленно приказал своим людям разбиться на группы по двое, чтобы обыскать окрестности в поисках соответствующих следов росписей.</w:t>
      </w:r>
    </w:p>
    <w:p>
      <w:r>
        <w:t>Наблюдая за происходящим со стороны, Клейн не мог не хотеть воспользоватся «перемоткой», чтобы сразу увидеть результат.</w:t>
      </w:r>
    </w:p>
    <w:p>
      <w:r>
        <w:t>В этот момент он заметил, что два члена Разума Машины в левом углу внезапно превратились в трех!</w:t>
      </w:r>
    </w:p>
    <w:p>
      <w:r>
        <w:t>Один из них был похож на Икансера Бернарда, его пушистые волосы высоко подпирали шляпу.</w:t>
      </w:r>
    </w:p>
    <w:p>
      <w:r>
        <w:t>Это… Клейн был сначала ошеломлен, прежде чем сделал предположение.</w:t>
      </w:r>
    </w:p>
    <w:p>
      <w:r>
        <w:t>Как только эта мысль пришла ему в голову, Икансер подошел к ближайшему члену команды.</w:t>
      </w:r>
    </w:p>
    <w:p>
      <w:r>
        <w:t>«Какие-нибудь открытия?» Он откашлялся и понизив голос</w:t>
      </w:r>
    </w:p>
    <w:p>
      <w:r>
        <w:t>Тот осторожно обернулся, но тут же расслабился, увидев, что это дьякон Икансер.</w:t>
      </w:r>
    </w:p>
    <w:p>
      <w:r>
        <w:t>«Нет…» прежде чем он успел закончить свою фразу, его голос застыл. "Икансер" перед ним внезапно превратился в кусок человеческой кожи и окутал его тело.</w:t>
      </w:r>
    </w:p>
    <w:p>
      <w:r>
        <w:t>Бледная человеческая кожа плотно обернулась вокруг него,и его лицо начало формировать контуры его черт. Во время этого процесса не было никаких лишних звуков и странных движений, которые могли бы его выдать.</w:t>
      </w:r>
    </w:p>
    <w:p>
      <w:r>
        <w:t>Внезапно человеческая кожа начала испускать лучи света, совсем как восход солнца!</w:t>
      </w:r>
    </w:p>
    <w:p>
      <w:r>
        <w:t>Человеческая кожа мгновенно стала прозрачной и быстро взмыла в воздух, как будто ее жгли.</w:t>
      </w:r>
    </w:p>
    <w:p>
      <w:r>
        <w:t>Черный хлыст тут же хлестнул его по телу, заставляя замедлить движения.</w:t>
      </w:r>
    </w:p>
    <w:p>
      <w:r>
        <w:t>В такой битве медлительность была сущим наказанием. «Первородный грех», одно запредельное оружие за другим, горящие свитки и бледно-золотые пули были выпущены в сторону человеческой кожи.</w:t>
      </w:r>
    </w:p>
    <w:p>
      <w:r>
        <w:t>После яркого всплеска света с неба посыпался бесчисленный пепел.</w:t>
      </w:r>
    </w:p>
    <w:p>
      <w:r>
        <w:t>Все они сверкали слабым светом и медленно изо всех сил старались собраться вместе</w:t>
      </w:r>
    </w:p>
    <w:p>
      <w:r>
        <w:t>Это действительно Человекоподобная Тень… Клейн обратил свое внимание на только что атакованных членов Разума Машины.</w:t>
      </w:r>
    </w:p>
    <w:p>
      <w:r>
        <w:t>Мужчина потянулся за воротник и вытащил защитный амулет. На нем было много символов и магических надписей, связанных с Солнцем.</w:t>
      </w:r>
    </w:p>
    <w:p>
      <w:r>
        <w:t>«К счастью, архиепископ заставил нас надеть эти вещи» — он держал фонарь и искренне благодарил его.</w:t>
      </w:r>
    </w:p>
    <w:p>
      <w:r>
        <w:t>Только тогда Клейн осознал, что на каждом исследователе есть брошь что обладает свойствами ночи, кольцо с силой шторма, и пояс что повышает физическую силу…</w:t>
      </w:r>
    </w:p>
    <w:p>
      <w:r>
        <w:t>Хотя и не все мистические предметы, но большинство из них относится к категории талисманов и оружия потустороннего мира. Даже если их эффект быстро уменьшится, они все равно стоят очень дорого! Если бы вы не были ремесленником или богатым Потусторонним, нет никакого способа собрать так много… Таков ли боевой стиль Разума Машины? Сжигание денег… Клейн почувствовал внезапную горечь, и ему потребовалось много времени, чтобы прийти в себя.</w:t>
      </w:r>
    </w:p>
    <w:p>
      <w:r>
        <w:t>В этот момент Человекоподобная Тень собралась и приняла форму. Она был похожа на огромный алмаз с бесчисленными сторонами, отражающими свет, и каждая сторона отражала разные грани.</w:t>
      </w:r>
    </w:p>
    <w:p>
      <w:r>
        <w:t>Лица были плотно расположены, многослойны и вызывали головокружение.</w:t>
      </w:r>
    </w:p>
    <w:p>
      <w:r>
        <w:t>Как раз этого ингридиента мне и не хватает… Клейн был вне себя от радости.</w:t>
      </w:r>
    </w:p>
    <w:p>
      <w:r>
        <w:t>После того как Разум Машины разобрался с добычей, они продолжили поиски фресок, но не нашли никаких следов.</w:t>
      </w:r>
    </w:p>
    <w:p>
      <w:r>
        <w:t>У них не было другого выбора, кроме как снова собраться и направиться к проходу, ведущему к главной гробнице.</w:t>
      </w:r>
    </w:p>
    <w:p>
      <w:r>
        <w:br w:type="page"/>
      </w:r>
    </w:p>
    <w:p>
      <w:r>
        <w:rPr>
          <w:b/>
          <w:sz w:val="28"/>
        </w:rPr>
        <w:t>Том 2 Глава 447 - Портрет</w:t>
      </w:r>
    </w:p>
    <w:p>
      <w:r>
        <w:t>После очередной серии бомбардировок проход в главную гробницу был открыт членам машинного улья.</w:t>
      </w:r>
    </w:p>
    <w:p>
      <w:r>
        <w:t>Земля была усеяна обломками. Ромбовидная черта Потустороннего, отражающая человеческое лицо, безмолвно лежала у основания правой стены, освещенная светом двух других предметов.</w:t>
      </w:r>
    </w:p>
    <w:p>
      <w:r>
        <w:t>Весь туннель, включая две стены по бокам и каменный потолок, был заполнен выбоинами. Однако одна вещь осталась неповрежденной.</w:t>
      </w:r>
    </w:p>
    <w:p>
      <w:r>
        <w:t>Это была рама, которая висела впереди примерно в семи метрах. Он был коричневого цвета, и древесные зерна были очевидны, но видна была только сторона рамы.</w:t>
      </w:r>
    </w:p>
    <w:p>
      <w:r>
        <w:t>Никто ничего не говорил, но все присутствующие Потусторонние могли сказать, что это было странно.</w:t>
      </w:r>
    </w:p>
    <w:p>
      <w:r>
        <w:t>В этот момент вперед выступил архиепископ церкви пара и машин Горамик Гайдн и сказал мягким голосом: «Это, вероятно, рамка для портрета призрака, которая, согласно записям, принадлежит семье Амон. Пока человек входит в его пределы и освещается им, его духовное тело мгновенно отделяется от его плоти и крови, превращается в портрет и навсегда запечатывается внутри. В этом состоянии, даже если портрет заменен, нет никакого способа спасти человека без соответствующих методов.»</w:t>
      </w:r>
    </w:p>
    <w:p>
      <w:r>
        <w:t>«Если запечатывание длится слишком долго, тело уже будет мертво; тогда, даже если вы ухватитесь за правильный метод снятия печати, дух быстро рассеется.»</w:t>
      </w:r>
    </w:p>
    <w:p>
      <w:r>
        <w:t>Пока он говорил, Хорамик шаг за шагом продвигался вперед, приближаясь к странной раме.</w:t>
      </w:r>
    </w:p>
    <w:p>
      <w:r>
        <w:t>Клейн немного волновался, не осмеливаясь смотреть, как полубог сражается с запечатанным артефактом, но быстро понял, что он просто наблюдает сцену, предоставленную волшебным зеркалом, Арродес. Чего тут бояться?</w:t>
      </w:r>
    </w:p>
    <w:p>
      <w:r>
        <w:t>Это очень нормально — это как смотреть фильм ужасов или играть в темную игру … Клейн успокоил себя, когда он ускорил шаг и догнал Хорамика Гайдна.</w:t>
      </w:r>
    </w:p>
    <w:p>
      <w:r>
        <w:t>Архиепископ-полубог быстро достиг пределов, где находился мистический предмет, который нужно было запечатать. Он был одет в белое одеяние священника и священническую шапочку, и его фигура постепенно появлялась в зеркале на поверхности рамы картины.</w:t>
      </w:r>
    </w:p>
    <w:p>
      <w:r>
        <w:t>Стекло… Стекло в четвертую эпоху? Похоже, так оно и есть. По крайней мере, в истории Пятой эпохи все это время существовало стекло, и не было никаких упоминаний о том, кто его изобрел… Кляйн с большим интересом ждал, что же будет дальше. Битва между полубогом и странным запечатанным артефактом.</w:t>
      </w:r>
    </w:p>
    <w:p>
      <w:r>
        <w:t>Верхняя часть тела Хорамика полностью появилась в рамке портрета призрака, но его глаза не потеряли своего блеска!</w:t>
      </w:r>
    </w:p>
    <w:p>
      <w:r>
        <w:t>Он подошел к раме лицом к лицу.</w:t>
      </w:r>
    </w:p>
    <w:p>
      <w:r>
        <w:t>Силуэт внутри картины мерцал, как будто он постоянно уменьшался, но это не удавалось.</w:t>
      </w:r>
    </w:p>
    <w:p>
      <w:r>
        <w:t>Хорамик остановился, достал большую, почти непрозрачную черную ткань, которую он давно приготовил, и накрыл рамку портрета призрака.</w:t>
      </w:r>
    </w:p>
    <w:p>
      <w:r>
        <w:t>Рама несколько раз задрожала, но в конце концов полностью закрылась черной тканью и затихла.</w:t>
      </w:r>
    </w:p>
    <w:p>
      <w:r>
        <w:t>Хорамик, казалось, был совершенно спокоен, когда он легко снял рамку с портрета призрака и закончил обматывать ее черной тканью, прежде чем завязать узел на спине.</w:t>
      </w:r>
    </w:p>
    <w:p>
      <w:r>
        <w:t>Этот… Это не мистика… Разве вы не говорили, что ваше духовное тело будет поглощено рамкой и превратится в портрет? Почему архиепископ в порядке… Является ли это уникальностью полубога, или это происходит по другой причине? Клейн оценивающе посмотрел на Хорамика Гайдна, но ничего необычного не заметил.</w:t>
      </w:r>
    </w:p>
    <w:p>
      <w:r>
        <w:t>Его глаза наполнены духом, выражение лица добродушное, и он богат плотью и кровью… Жаль, что меня там нет лично. В противном случае, я мог бы активировать свое духовное видение и посмотреть… Клейн отвел взгляд и стал ждать, когда к нему подойдут члены машинного улья, такие как Икансер.</w:t>
      </w:r>
    </w:p>
    <w:p>
      <w:r>
        <w:t>Хорамик передал рамку с портретом призрака одному из членов команды и направился к главной гробнице в конце коридора.</w:t>
      </w:r>
    </w:p>
    <w:p>
      <w:r>
        <w:t>Там была черная каменная дверь, заполненная царапинами, вырезанными лезвиями и топорами. В середине двери виднелся серовато-белый диск.</w:t>
      </w:r>
    </w:p>
    <w:p>
      <w:r>
        <w:t>Поверхность диска была разделена на двенадцать сегментов. Там была черная стрелка, совсем как часы из внешнего мира.</w:t>
      </w:r>
    </w:p>
    <w:p>
      <w:r>
        <w:t>Однако сегменты не были равномерно распределены по диску. Они были разного размера и совершенно не сочетались друг с другом. Более того, половина поверхности каждой решетки была покрыта тенью.</w:t>
      </w:r>
    </w:p>
    <w:p>
      <w:r>
        <w:t>«Герб семьи Амон» Архиепископ Хорамик сделал краткое представление.</w:t>
      </w:r>
    </w:p>
    <w:p>
      <w:r>
        <w:t>Он не стал объяснять символическое значение герба, потому что в настоящее время только дьякон Икансер Бернард имел право знать.</w:t>
      </w:r>
    </w:p>
    <w:p>
      <w:r>
        <w:t>Клейн, напротив, полагался на свои собственные знания о мистицизме, пытаясь расшифровать его.</w:t>
      </w:r>
    </w:p>
    <w:p>
      <w:r>
        <w:t>Диск, двенадцать сегментов и игла. Вместе взятые, они ясно представляют время. Он соответствует червю времени, который аватар Амона оставил после того, как был уничтожен. То, что должно быть двенадцатью равными сегментами на диске, неодинаково по размеру, и на его части есть тень. Значит ли это, что семья Амон-темная сторона времени? Тогда где же проявляется их титул семьи богохульников?</w:t>
      </w:r>
    </w:p>
    <w:p>
      <w:r>
        <w:t>Пока Клейн размышлял, архиепископ Хорамик толкнул каменную дверь без всякой защиты.</w:t>
      </w:r>
    </w:p>
    <w:p>
      <w:r>
        <w:t>Тяжелая каменная дверь открылась, открыв необычайно просторную гробницу.</w:t>
      </w:r>
    </w:p>
    <w:p>
      <w:r>
        <w:t>В центре зала возвышался помост с темно-черным гробом на нем.</w:t>
      </w:r>
    </w:p>
    <w:p>
      <w:r>
        <w:t>Окружающие стены были украшены железными подсвечниками, в каждом из которых горела белая свеча.</w:t>
      </w:r>
    </w:p>
    <w:p>
      <w:r>
        <w:t>Все свечи не мерцали. Здесь было так тихо, что казалось, будто сцена застыла на месте, полностью лишенная каких-либо признаков того, что она страдает от воздействия времени, растянувшегося на одну-две тысячи лет.</w:t>
      </w:r>
    </w:p>
    <w:p>
      <w:r>
        <w:t>На прямой дорожке, ведущей от каменной двери к гробу, лежали трупы. Все они были одеты в черные твидовые пальто, цилиндры или даже обычную рабочую одежду с кепкой на голове. Было очевидно, что они вошли сюда в последние годы.</w:t>
      </w:r>
    </w:p>
    <w:p>
      <w:r>
        <w:t>Потусторонние, которые ранее набирали помощников? Как им удалось миновать участок фронта? Человекоподобная Тень и другие монстры явно были еще живы… С мыслями, полными вопросов, Клейн смотрел на трупы.</w:t>
      </w:r>
    </w:p>
    <w:p>
      <w:r>
        <w:t>То, что он увидел, немедленно повергло его в шок.</w:t>
      </w:r>
    </w:p>
    <w:p>
      <w:r>
        <w:t>У всех трупов были редкие белые волосы, сухая и морщинистая кожа и явные отметины на коже. На вид им было лет восемьдесят — девяносто.</w:t>
      </w:r>
    </w:p>
    <w:p>
      <w:r>
        <w:t>На их телах не было видимых ран, как будто они умерли от старости. Более того, казалось, что они умерли совсем недавно и даже еще не успели сгнить.</w:t>
      </w:r>
    </w:p>
    <w:p>
      <w:r>
        <w:t>Совершенно очевидно,что там не было бы так много пожилых людей,</w:t>
      </w:r>
    </w:p>
    <w:p>
      <w:r>
        <w:t>исследующих гробницу. Даже если первооткрыватели гробницы были стары,</w:t>
      </w:r>
    </w:p>
    <w:p>
      <w:r>
        <w:t>они все равно старались изо всех сил выбирать молодых и сильных, когда</w:t>
      </w:r>
    </w:p>
    <w:p>
      <w:r>
        <w:t>набирали помощников… В этом есть что-то странное! Клейн нахмурился и</w:t>
      </w:r>
    </w:p>
    <w:p>
      <w:r>
        <w:t>снова огляделся.</w:t>
      </w:r>
    </w:p>
    <w:p>
      <w:r>
        <w:t>Он быстро подумал о Червяке времени, оставленном аватаром Амона, и о гербе семьи Амонов, который изображал время на каменной двери.</w:t>
      </w:r>
    </w:p>
    <w:p>
      <w:r>
        <w:t>Заставлять людей быстро стареть — Это одна из сверхъестественных сил семьи Амон? Темная сторона времени… Лазейка во времени… Может быть, по мере того, как другие быстро стареют, члены семьи Амон вернут себе молодость и продлят свою жизнь? Погоди-ка, если эти Потусторонние так легко ворвались в это место, возможно, это было преднамеренно со стороны хозяина гробницы. Он хотел отнять у них время, чтобы поддержать свое собственное существование… Клейн с подозрением посмотрел на черный гроб, стоявший на платформе.</w:t>
      </w:r>
    </w:p>
    <w:p>
      <w:r>
        <w:t>В этот момент полубог Хорамик Гайдн поднял левую руку и нажал на нее.</w:t>
      </w:r>
    </w:p>
    <w:p>
      <w:r>
        <w:t>«Вы остановитесь здесь.»</w:t>
      </w:r>
    </w:p>
    <w:p>
      <w:r>
        <w:t>«Да, Ваша Светлость» — без колебаний ответили Икансер и компания.</w:t>
      </w:r>
    </w:p>
    <w:p>
      <w:r>
        <w:t>Как члены официальной организации, они прочитали о большом количестве событий. Они знали, что в подобных обстоятельствах они должны подчиняться воле высокоуровневого потустороннего и абсолютно не могут действовать опрометчиво, иначе они умрут, не зная как.</w:t>
      </w:r>
    </w:p>
    <w:p>
      <w:r>
        <w:t>Хорамик посмотрел вперед, и его взгляд упал на рамку с картинкой, которая висела вверх ногами у подножия помоста.</w:t>
      </w:r>
    </w:p>
    <w:p>
      <w:r>
        <w:t>Выражение его лица не изменилось, и он продолжал неторопливо идти вперед.</w:t>
      </w:r>
    </w:p>
    <w:p>
      <w:r>
        <w:t>Не делая никаких приготовлений вообще? Отличительной чертой полубогов должно быть: «сыпь?» Клейн был ошеломлен.</w:t>
      </w:r>
    </w:p>
    <w:p>
      <w:r>
        <w:t>Он, казалось, мог представить себе, как у Хорамика выпадают зубы, как вянут его седые волосы и как быстро стареет его кожа.</w:t>
      </w:r>
    </w:p>
    <w:p>
      <w:r>
        <w:t>Один шаг, два шага, три шага… Хорамик, который, казалось, был в полном порядке, внезапно задрожал, и из его тела послышался резкий и пронзительный скрежет.</w:t>
      </w:r>
    </w:p>
    <w:p>
      <w:r>
        <w:t>Его шаги замедлились, движения стали жесткими, а кожа заметно высохла.</w:t>
      </w:r>
    </w:p>
    <w:p>
      <w:r>
        <w:t>С этим что-то не так… Это не процесс старения нормального человека… Что это был за скрежещущий звук? — Пробормотал Клейн про себя.</w:t>
      </w:r>
    </w:p>
    <w:p>
      <w:r>
        <w:t>Четыре шага, пять шагов, шесть шагов. Когда что-то упало на Землю, из тела Хорамика послышались рвущиеся звуки.</w:t>
      </w:r>
    </w:p>
    <w:p>
      <w:r>
        <w:t>Клейн подсознательно оглянулся и увидел шестеренку.</w:t>
      </w:r>
    </w:p>
    <w:p>
      <w:r>
        <w:t>Шестерня, покрытая ржавчиной!</w:t>
      </w:r>
    </w:p>
    <w:p>
      <w:r>
        <w:t>Хорамик продолжал идти, а предметы время от времени падали с его тела. Там были ржавые винты, расплавленный воск, пожелтевшие кости и болтающиеся пружины.… Его фигура становилась все более худой и шаткой, как будто она могла рухнуть в любой момент.</w:t>
      </w:r>
    </w:p>
    <w:p>
      <w:r>
        <w:t>Это совсем как робот… Ну, в терминах этой эпохи, «как живая кукла…» Клейн внезапно прозрел.</w:t>
      </w:r>
    </w:p>
    <w:p>
      <w:r>
        <w:t>Он вспомнил, что перед смертью старый Нил сказал, что последовательность 4 Церкви Матери-Земли хороша в алхимической жизни, и что соответствующая последовательность Савантского пути едва ли способна сделать то же самое.</w:t>
      </w:r>
    </w:p>
    <w:p>
      <w:r>
        <w:t>Что же касается Хорамика, то он был высшим последователем пути савантов!</w:t>
      </w:r>
    </w:p>
    <w:p>
      <w:r>
        <w:t>Хорамик передо мной-не настоящий он, а просто изысканная кукла. Только что причина, по которой рамка для портрета Призрака была неэффективной, заключалась в том, что у куклы нет тела духа! Настоящий Хорамик все еще должен быть далеко… Как и следовало ожидать от полубога…Среди просветления Клейна архиепископ подошел к помосту, согнул колени и спину и перевернул раму вверх ногами.</w:t>
      </w:r>
    </w:p>
    <w:p>
      <w:r>
        <w:t>Вообще говоря, при исследовании гробницы с участием потусторонних элементов необходимо было избегать переворачивания предметов, но на этот раз Хорамик сделал противоположный выбор.</w:t>
      </w:r>
    </w:p>
    <w:p>
      <w:r>
        <w:t>Вслед за щелчком рамы портрета в запечатанной гробнице внезапно подул ветер, разгоняя бесформенное заточение и тишину.</w:t>
      </w:r>
    </w:p>
    <w:p>
      <w:r>
        <w:t>Свечи на железных светильниках быстро загорелись, став необычайно яркими. Однако вскоре они достигли конца своей жизни и растаяли.</w:t>
      </w:r>
    </w:p>
    <w:p>
      <w:r>
        <w:t>Старые трупы на земле быстро гнили и воняли.</w:t>
      </w:r>
    </w:p>
    <w:p>
      <w:r>
        <w:t>Всего за несколько секунд главная комната гробницы погрузилась в темноту, оставив только фонари, которые держали члены машинного улья, чтобы едва освещать пространство впереди.</w:t>
      </w:r>
    </w:p>
    <w:p>
      <w:r>
        <w:t>Хорамик поднял с пола рамку и поднялся по лестнице на помост.</w:t>
      </w:r>
    </w:p>
    <w:p>
      <w:r>
        <w:t>Он подошел к черному гробу, протянул правую ладонь и с силой толкнул его.</w:t>
      </w:r>
    </w:p>
    <w:p>
      <w:r>
        <w:t>Скрип. Тяжелая крышка гроба со скрипом приоткрылась, как будто ее вовсе не заколачивали гвоздями.</w:t>
      </w:r>
    </w:p>
    <w:p>
      <w:r>
        <w:t>Хорамик опустил глаза и сказал тем же неизменным голосом, «Трупа нет”»</w:t>
      </w:r>
    </w:p>
    <w:p>
      <w:r>
        <w:t>Когда картина приблизилась, Клейн увидел, что внутри гроба никого нет, кроме бледно-золотой подушки, на которой был вышит червяк с двенадцатью кольцами.</w:t>
      </w:r>
    </w:p>
    <w:p>
      <w:r>
        <w:t>В этот момент Хорамик обернулся, и картина в его руке отразилась в глазах Икансера и остальных.</w:t>
      </w:r>
    </w:p>
    <w:p>
      <w:r>
        <w:t>С первого же взгляда взгляд Клейна внезапно застыл.</w:t>
      </w:r>
    </w:p>
    <w:p>
      <w:r>
        <w:t>Это был портрет улыбающегося молодого человека.</w:t>
      </w:r>
    </w:p>
    <w:p>
      <w:r>
        <w:t>У него были черные глаза и черные вьющиеся волосы.</w:t>
      </w:r>
    </w:p>
    <w:p>
      <w:r>
        <w:t>У него был широкий лоб и худое лицо.</w:t>
      </w:r>
    </w:p>
    <w:p>
      <w:r>
        <w:t>На глазу у него висел Хрустальный монокль.</w:t>
      </w:r>
    </w:p>
    <w:p>
      <w:r>
        <w:t>На нем была черная остроконечная шляпа.</w:t>
      </w:r>
    </w:p>
    <w:p>
      <w:r>
        <w:t>Амон!</w:t>
      </w:r>
    </w:p>
    <w:p>
      <w:r>
        <w:br w:type="page"/>
      </w:r>
    </w:p>
    <w:p>
      <w:r>
        <w:rPr>
          <w:b/>
          <w:sz w:val="28"/>
        </w:rPr>
        <w:t>Том 2 Глава 448 - Возможное происхождение Амона</w:t>
      </w:r>
    </w:p>
    <w:p>
      <w:r>
        <w:t>Амон… Клейн мысленно произнес это слово.</w:t>
      </w:r>
    </w:p>
    <w:p>
      <w:r>
        <w:t>Сначала он думал, что богохульник, появившийся в покинутой стране Серебряного города богов, был потомком древнего рода, подобного Амону. Шаг за шагом, унаследовав наследие своих предков, он вступил в ряды полубогов. К его удивлению, вполне возможно, что этот конкретный человек прожил более двух тысяч лет и был членом семьи Амон, когда она была на пике своей силы!</w:t>
      </w:r>
    </w:p>
    <w:p>
      <w:r>
        <w:t>Старый антиквариат… Зачем ему, без всякой на то причины, строить себе гробницу? Он инсценировал свою смерть, чтобы выйти из ситуации, или есть другая причина, например, оставить следы, чтобы время зафиксировалось на его теле? Он мог жить от Четвертой эпохи до пятой, и все потому, что он выкачивал жизнь из других? Первоначально я предположил, что он представляет собой последовательность 3 или последовательность 2. исходя из того, что я видел сегодня, для него нет ничего невозможного в том, чтобы быть последовательностью 1. В конце концов, длительные периоды времени в конечном счете приведут к внутреннему улучшению… Клейн переключался между недоумением и размышлениями. Его мысли были похожи на кипящую воду, булькающую без остановки.</w:t>
      </w:r>
    </w:p>
    <w:p>
      <w:r>
        <w:t>Горамик «кукла» потянул его за горло и случайно оторваа кусочек кожи, обнажив сложную механическую структуру внутри.</w:t>
      </w:r>
    </w:p>
    <w:p>
      <w:r>
        <w:t>Его голос донесся оттуда и принес с собой ощущение утечки воздуха</w:t>
      </w:r>
    </w:p>
    <w:p>
      <w:r>
        <w:t>«Обыщите трупы на земле, не подходите ближе.»</w:t>
      </w:r>
    </w:p>
    <w:p>
      <w:r>
        <w:t>«Да, Ваша Светлость!» Икансер и его компания облегченно вздохнули.</w:t>
      </w:r>
    </w:p>
    <w:p>
      <w:r>
        <w:t>Трупы, лежащие на Земле, уже давно обрели свои сверхъестественные свойства. Некоторые из них даже соединялись с определенными частями тела, образуя ужасающий мистический предмет.</w:t>
      </w:r>
    </w:p>
    <w:p>
      <w:r>
        <w:t>Кроме того, мертвецы носили на себе всевозможные предметы.</w:t>
      </w:r>
    </w:p>
    <w:p>
      <w:r>
        <w:t>Разум Машины, несомненно, собрал на этот раз неплохой урожай. Вместе с рамкой портрета призрака и характеристикой тени человеческой кожи это полностью компенсирует сумасшедшие расходы на очистку… Огромная инвестиция с высокой отдачей… Взгляд Клейна на какое-то время задержался на земле.</w:t>
      </w:r>
    </w:p>
    <w:p>
      <w:r>
        <w:t>Он глубоко вздохнул, отвел взгляд и последовал за Хорамиком, к стене по другую сторону гроба.</w:t>
      </w:r>
    </w:p>
    <w:p>
      <w:r>
        <w:t>В этот момент волшебное зеркало, Арродес, осветило сцену, позволяя ясно видеть вещи перед собой.</w:t>
      </w:r>
    </w:p>
    <w:p>
      <w:r>
        <w:t>Клейн увидел, что стена напротив него стала пятнистой из-за быстрого ветра. «выветривание » только что. Многие фрески были уничтожены и больше не могли быть восстановлены в их первоначальном состоянии.»</w:t>
      </w:r>
    </w:p>
    <w:p>
      <w:r>
        <w:t>Единственное, что было более полным и едва различимым, — это красочная фреска в верхней части стены, которая занимала небольшую половину купола.</w:t>
      </w:r>
    </w:p>
    <w:p>
      <w:r>
        <w:t>Он описывал возвышающийся горный хребет, а на самой высокой вершине горы был огромный крест, который был выше горы.</w:t>
      </w:r>
    </w:p>
    <w:p>
      <w:r>
        <w:t>Крест был покрыт слоями сияния, отчего казался необычайно святым.</w:t>
      </w:r>
    </w:p>
    <w:p>
      <w:r>
        <w:t>Перед ним смутно виднелась высокая и властная фигура. Горный хребет походил на животное, распростертое у его ног.</w:t>
      </w:r>
    </w:p>
    <w:p>
      <w:r>
        <w:t>Эта фигура была окружена двукрылыми, четырехкрылыми и шестикрылыми ангелами. Они держали в руках горны, играли на арфах или флейтах и выглядели набожными и веселыми.</w:t>
      </w:r>
    </w:p>
    <w:p>
      <w:r>
        <w:t>У подножия горного хребта два двенадцатикрылых Ангела смиренно шли к вершине горы, держа на руках по младенцу.</w:t>
      </w:r>
    </w:p>
    <w:p>
      <w:r>
        <w:t>У ребенка слева были вьющиеся черные волосы, а у ребенка справа-светло-русые.</w:t>
      </w:r>
    </w:p>
    <w:p>
      <w:r>
        <w:t>Один глаз у них был черный, другой-золотистый.</w:t>
      </w:r>
    </w:p>
    <w:p>
      <w:r>
        <w:t>В другом месте горного хребта было смутное изображение великана с цепями на ногах и дракона, у которого были связаны ноги и который никогда не сможет приземлиться.</w:t>
      </w:r>
    </w:p>
    <w:p>
      <w:r>
        <w:t>Сначала Хорамик посмотрел на ребенка слева, и его добродушное выражение лица стало все более серьезным.</w:t>
      </w:r>
    </w:p>
    <w:p>
      <w:r>
        <w:t>Он сказал что-то очень тихим голосом «Амон.»</w:t>
      </w:r>
    </w:p>
    <w:p>
      <w:r>
        <w:t>Затем он повернулся, чтобы посмотреть на ребенка справа, и после нескольких секунд молчания произнес другое имя, «Адам…»</w:t>
      </w:r>
    </w:p>
    <w:p>
      <w:r>
        <w:t>Амон, Адам… Повторяя имена, Клейн чувствовал, что туман, нависший над историей четвертой и третьей эпох, становится все гуще.</w:t>
      </w:r>
    </w:p>
    <w:p>
      <w:r>
        <w:t>Он собрал всю информацию, которую узнал, и быстро сделал предположение.</w:t>
      </w:r>
    </w:p>
    <w:p>
      <w:r>
        <w:t>На вершине горы фигура перед светящимся крестом окружена ангелами, которым подчиняются великаны и драконы. Это определенно настоящий бог, который находится в последовательности 0… Другое существо, которое любит частично использовать крест в качестве символа, является истинным Творцом… Говорят, что Амон-потомок древнего бога солнца, но тот, что на вершине горы, не кажется чистым богом солнца…</w:t>
      </w:r>
    </w:p>
    <w:p>
      <w:r>
        <w:t>Может ли это быть так Он есть тот самый Господь, сотворивший все, всемогущий и Всеведущий Бог, в которого верит город серебра?</w:t>
      </w:r>
    </w:p>
    <w:p>
      <w:r>
        <w:t>Это согласуется с легендами города серебра. Пробуждение Творца, который лишил царя великанов и дракона воображения и других древних богов их власти…</w:t>
      </w:r>
    </w:p>
    <w:p>
      <w:r>
        <w:t>Так называемый древний бог солнца на самом деле является Господом, создавшим все, о чем говорится в городе серебра? Он может отвечать за такие области, как "солнце" и "время" Кроме того, власти короля-гиганта Аурмира и дракона воображения Анквельта, вероятно, вернулись к своим обязанностям.</w:t>
      </w:r>
    </w:p>
    <w:p>
      <w:r>
        <w:t>Это не может полностью содержаться в последовательности 0…</w:t>
      </w:r>
    </w:p>
    <w:p>
      <w:r>
        <w:t>Итак, изначальный Амон был потомком города серебра. Господь,</w:t>
      </w:r>
    </w:p>
    <w:p>
      <w:r>
        <w:t>сотворивший все, Всемогущий и Всеведущий Бог, кто унаследовал</w:t>
      </w:r>
    </w:p>
    <w:p>
      <w:r>
        <w:t>запредельные характеристики временной области? Это, кажется, немного</w:t>
      </w:r>
    </w:p>
    <w:p>
      <w:r>
        <w:t>объясняет, почему он молчал в подземелье города серебра в течение</w:t>
      </w:r>
    </w:p>
    <w:p>
      <w:r>
        <w:t>десятилетий.</w:t>
      </w:r>
    </w:p>
    <w:p>
      <w:r>
        <w:t>Кроме него, есть еще один потомок короля. Господь, сотворивший все, Всемогущий и Всеведущий Бог, по имени Адам…</w:t>
      </w:r>
    </w:p>
    <w:p>
      <w:r>
        <w:t>Что унаследовал Адам в самом начале? Есть ли у него еще живой потомок, и если да, то где он может быть…</w:t>
      </w:r>
    </w:p>
    <w:p>
      <w:r>
        <w:t>Каковы отношения между истинным Творцом и этим человеком? Является ли это просто имитацией, используя титул Создателя и символ креста? Или между ними существует какая-то глубокая связь?</w:t>
      </w:r>
    </w:p>
    <w:p>
      <w:r>
        <w:t>Клейн не позволил своим сомнениям слишком сильно проявиться. В конце концов, волшебное зеркало, Арродес, могло бы оценить его.</w:t>
      </w:r>
    </w:p>
    <w:p>
      <w:r>
        <w:t>Хорамик некоторое время смотрел на фреску, потом вдруг сделал несколько шагов вперед и прижал вытянутые ладони к стене.</w:t>
      </w:r>
    </w:p>
    <w:p>
      <w:r>
        <w:t>Без единого звука величественная фреска распалась, превратившись в каменные осколки, которые упали на землю. Даже цвет быстро испарился, исчезнув без следа.</w:t>
      </w:r>
    </w:p>
    <w:p>
      <w:r>
        <w:t>Церковь Бога Пара и Машин сознательно скрывает историю третьей и четвертой эпох… Неужели и другие Церкви такие же? Клейн нахмурился и последовал за Хорамиком на другую сторону.</w:t>
      </w:r>
    </w:p>
    <w:p>
      <w:r>
        <w:t>Сделав полукруг, они обнаружили еще одну вещь.</w:t>
      </w:r>
    </w:p>
    <w:p>
      <w:r>
        <w:t>В углу виднелась каменная дверь, имевшая лишь очертания.</w:t>
      </w:r>
    </w:p>
    <w:p>
      <w:r>
        <w:t>В этот момент Хорамик «суставы куклы постоянно скрипели, но это не помешало ему быстро подойти к каменной двери и протянуть правую руку, чтобы попытаться толкнуть ее.»</w:t>
      </w:r>
    </w:p>
    <w:p>
      <w:r>
        <w:t>Над каменной дверью внезапно вспыхнул водный свет, который сгустился в сцену, которая выглядела настолько реальной, что казалось возможным непосредственно прикоснуться к ней.</w:t>
      </w:r>
    </w:p>
    <w:p>
      <w:r>
        <w:t>Темно-синие волны хлынули вперед, и там был густой черный туман, похожий на жидкость.</w:t>
      </w:r>
    </w:p>
    <w:p>
      <w:r>
        <w:t>Из тумана выступала скалистая гора, непрерывно наполненная вязкими жидкостями.</w:t>
      </w:r>
    </w:p>
    <w:p>
      <w:r>
        <w:t>За этой горой черный туман казался бесконечным, и конца ему не было видно.</w:t>
      </w:r>
    </w:p>
    <w:p>
      <w:r>
        <w:t>Не было предела и его глубине. Чем глубже смотришь, тем спокойнее. Казалось, если что-то упадет, оно упадет навсегда.</w:t>
      </w:r>
    </w:p>
    <w:p>
      <w:r>
        <w:t>Что это за место? Выражение лица Клейна не изменилось, когда он пробормотал про себя:</w:t>
      </w:r>
    </w:p>
    <w:p>
      <w:r>
        <w:t>Хорамик убрал ладони и наблюдал, как сцена постепенно исчезала, пока не исчезла совсем.</w:t>
      </w:r>
    </w:p>
    <w:p>
      <w:r>
        <w:t>Он откинул голову назад и вздохнул, чувствуя себя озадаченным.</w:t>
      </w:r>
    </w:p>
    <w:p>
      <w:r>
        <w:t>«Бездна…»</w:t>
      </w:r>
    </w:p>
    <w:p>
      <w:r>
        <w:t>Бездна? Это источник всей скверны. Говорят, что это бездна, которая может испортить даже истинного Бога? Клейн был поражен, но, как бывший клоун, он постарался сохранить невозмутимость.</w:t>
      </w:r>
    </w:p>
    <w:p>
      <w:r>
        <w:t>Он тут же о чем-то задумался. Розелл, который исследовал туманное море, однажды отклонился от своего пути, оставив после себя загадочную фразу: «Я видел бездну.»</w:t>
      </w:r>
    </w:p>
    <w:p>
      <w:r>
        <w:t>Размышляя о слоях волн, набегающих на черный туман, Клейн высказал предположение.</w:t>
      </w:r>
    </w:p>
    <w:p>
      <w:r>
        <w:t>Где-то в Туманном море есть вход в бездну?</w:t>
      </w:r>
    </w:p>
    <w:p>
      <w:r>
        <w:t>Сразу после этого он посмотрел на каменную дверь. Он подозревал, что Амон, который скрывался в окрестностях Серебряного города, использовал определенный ритуал. Покончив с гробницей, он не стал отходить от нее, как обычно, а воспользовался специальным туннелем, чтобы направиться в бездну. Таким образом, в глазах большинства людей он был уже мертв.</w:t>
      </w:r>
    </w:p>
    <w:p>
      <w:r>
        <w:t>Что же касается того, находился ли где-то в Бездне город серебра или покинутая Земля Богов, Клейн не мог быть уверен. В конце концов, история этой гробницы насчитывает по меньшей мере 1500 лет, так что у Амона было достаточно времени, чтобы воспользоваться бездной и отправиться куда-нибудь еще.</w:t>
      </w:r>
    </w:p>
    <w:p>
      <w:r>
        <w:t>Будет ли он по-прежнему время от времени возвращаться, чтобы откачать свободное время? Если он узнает, что кто-то выкопал его могилу, выражение его лица определенно будет очень удивительным… Клейн радовался по непонятной причине.</w:t>
      </w:r>
    </w:p>
    <w:p>
      <w:r>
        <w:t>В этот момент Хорамик «куколка» держал его левую руку в правой ладони и резко выкручивал ее.</w:t>
      </w:r>
    </w:p>
    <w:p>
      <w:r>
        <w:t>Со скрипом его левая рука согнулась в запястье, но не было никаких костей, которые пронзали бы его кожу, извергая плоть и кровь.</w:t>
      </w:r>
    </w:p>
    <w:p>
      <w:r>
        <w:t>В его левом запястье торчала тяжелая черная металлическая трубка!</w:t>
      </w:r>
    </w:p>
    <w:p>
      <w:r>
        <w:t>Вся его левая рука представляла собой малокалиберную мистическую пушку!</w:t>
      </w:r>
    </w:p>
    <w:p>
      <w:r>
        <w:t>Чтобы скрыть крота передовой технологии, он действительно достоин того, чтобы быть от Разума Машины. Однако требования и затраты на такую вещь слишком высоки. Ясно, что она может быть предоставлена только конкретному персоналу, а не военным силам… Клейн чувствовал, что сегодняшний день стал для него открытием, возможностью увидеть другой путь развития в таинственном мире.</w:t>
      </w:r>
    </w:p>
    <w:p>
      <w:r>
        <w:t>Единственная проблема заключается в том, что внешние характеристики сохраняются, ремесленники ограничены, поэтому многие вещи не могут быть массово произведены.</w:t>
      </w:r>
    </w:p>
    <w:p>
      <w:r>
        <w:t>Хорамик  приложил левое запястье к каменной двери.</w:t>
      </w:r>
    </w:p>
    <w:p>
      <w:r>
        <w:t>Внутри его тела звук шестеренок, скрежещущих друг о друга, когда они вращались, излучал интенсивное духовное сияние.</w:t>
      </w:r>
    </w:p>
    <w:p>
      <w:r>
        <w:t>Луч света, яркий, как день, появился и исчез.</w:t>
      </w:r>
    </w:p>
    <w:p>
      <w:r>
        <w:t>Каменная дверь внезапно превратилась в чистый порошок, словно ее никогда и не было.</w:t>
      </w:r>
    </w:p>
    <w:p>
      <w:r>
        <w:t>Он разрушил дверь? Если богохульник Амон столкнется с чрезвычайной ситуацией и попытается вернуться сюда, но обнаружит, что дверь исчезла, это будет забавно… Клейн едва не рассмеялся, представив себе эту сцену.</w:t>
      </w:r>
    </w:p>
    <w:p>
      <w:r>
        <w:t>На этом исследование гробниц семьи Амонов закончилось. Сцена вокруг Клейна быстро уменьшилась и стала фоном.</w:t>
      </w:r>
    </w:p>
    <w:p>
      <w:r>
        <w:t>В воздухе появилось иллюзорное, древнее и причудливое серебряное зеркало. Черные, похожие на глаза драгоценные камни на зеркале замерцали.</w:t>
      </w:r>
    </w:p>
    <w:p>
      <w:r>
        <w:t>Белые слова быстро обрисовались в зеркале:</w:t>
      </w:r>
    </w:p>
    <w:p>
      <w:r>
        <w:t>«Ваш верный слуга Арродес закончил доклад и готов снова служить вам в любое время.”»</w:t>
      </w:r>
    </w:p>
    <w:p>
      <w:r>
        <w:t>Клейн был немного насторожен и непривычен к парню, который казался слишком восторженным. Он кивнул и сказал: «Хорошо сделано, вы можете уйти первым.»</w:t>
      </w:r>
    </w:p>
    <w:p>
      <w:r>
        <w:t>«Да, могущественное существово над миром духов.» Как только Арродес произнес эти слова, вся сцена вокруг него разлетелась вдребезги.</w:t>
      </w:r>
    </w:p>
    <w:p>
      <w:r>
        <w:t>Убедившись, что его сила покинула его сон, Клейн задумчиво сказал себе: могущественное существово над миром духов? Он действительно смутно ощутил серый туман…</w:t>
      </w:r>
    </w:p>
    <w:p>
      <w:r>
        <w:t>Это волшебное зеркало со злым чувством юмора действительно хочет положиться на меня, или у него есть какая-то другая цель?</w:t>
      </w:r>
    </w:p>
    <w:p>
      <w:r>
        <w:t>Я должен внимательно следить; в противном случае, имея его на машинном улье, я не хочу, чтобы меня неоднократно обстреливали пушечным огнем…</w:t>
      </w:r>
    </w:p>
    <w:p>
      <w:r>
        <w:t>Собравшись с мыслями, Клейн стал с нетерпением ждать следующего дня.</w:t>
      </w:r>
    </w:p>
    <w:p>
      <w:r>
        <w:t>После того, как Разум Машины приберет их добычу, они, вероятно, заставят его выбрать предмет!</w:t>
      </w:r>
    </w:p>
    <w:p>
      <w:r>
        <w:br w:type="page"/>
      </w:r>
    </w:p>
    <w:p>
      <w:r>
        <w:rPr>
          <w:b/>
          <w:sz w:val="28"/>
        </w:rPr>
        <w:t>Том 2 Глава 449 - Лучший Выбор</w:t>
      </w:r>
    </w:p>
    <w:p>
      <w:r>
        <w:t>(Я решил не гнаться за количеством а делать упор в качество глав, так что не будет их так уж много каждый день :) Приятного чтения )</w:t>
      </w:r>
    </w:p>
    <w:p>
      <w:r>
        <w:t>В районе императрице, в роскошной вилле Эрл-Холла.</w:t>
      </w:r>
    </w:p>
    <w:p>
      <w:r>
        <w:t>Окна и стены не пропускали холодный воздух. Внутри здания было тепло, как по весне, а камин выглядел очень элегантно.</w:t>
      </w:r>
    </w:p>
    <w:p>
      <w:r>
        <w:t>Модельер миссис Гинея сняла с Одри Холл мерки, чтобы она могла сшить ей костюм для новогоднего банкета, учитывая ее недавнее физическое и эмоциональное состояние.</w:t>
      </w:r>
    </w:p>
    <w:p>
      <w:r>
        <w:t>В этот момент ее личная горничная Энни подошла к ее уху и прошептала: «Леди Эскаланте здесь.»</w:t>
      </w:r>
    </w:p>
    <w:p>
      <w:r>
        <w:t>Такая быстрая реакция? Одри была в восторге, но на её лице это никак не отразилось. Со слабой улыбкой она сказала: «Пожалуйста, попросите ее подождать в моей художественной студии пять минут.»</w:t>
      </w:r>
    </w:p>
    <w:p>
      <w:r>
        <w:t>«Художественная студия?» — Удивленно спросила Энни.</w:t>
      </w:r>
    </w:p>
    <w:p>
      <w:r>
        <w:t>«Да, я хотела бы попросить ее полюбоваться моей недавно законченной картиной маслом. Она говорит, что содержание, написанное в расслабленном состоянии, легко позволяет выразить свои истинные мысли и эмоции, — неторопливо объяснила Одри.»</w:t>
      </w:r>
    </w:p>
    <w:p>
      <w:r>
        <w:t>Энни вдруг почувствовала себя просветленной.</w:t>
      </w:r>
    </w:p>
    <w:p>
      <w:r>
        <w:t>«Да, Мисс.»</w:t>
      </w:r>
    </w:p>
    <w:p>
      <w:r>
        <w:t>Не прошло и пяти минут, как Одри вошла в студию и увидела Эскаланте, любующуюся картинами на стенах.</w:t>
      </w:r>
    </w:p>
    <w:p>
      <w:r>
        <w:t>«Это ночь внутреннего сердца Мистера Ченчи, шедевр, который позволяет почувствовать покой» — она улыбнулась и представила картину Эскаланте.</w:t>
      </w:r>
    </w:p>
    <w:p>
      <w:r>
        <w:t>«Ночь внутреннего сердца Ченчи? Одна из десяти лучших работ прошлогодней первой сотни картин столетней давности, за которую проголосовала газета "Тассок Таймс"?» Эскаланте явно принадлежала к тому типу людей, которые часто читают газеты.</w:t>
      </w:r>
    </w:p>
    <w:p>
      <w:r>
        <w:t>И как выходец за пределы зрительского пути, она обладала хорошей памятью.</w:t>
      </w:r>
    </w:p>
    <w:p>
      <w:r>
        <w:t>«Да» — просто ответила Одри, как будто это был пустяк.</w:t>
      </w:r>
    </w:p>
    <w:p>
      <w:r>
        <w:t>«На самом деле я имею честь видеть настоящую картину…» Эскаланте снова посмотрела на картину.</w:t>
      </w:r>
    </w:p>
    <w:p>
      <w:r>
        <w:t>Она проглотила слова «это стоит хотя бы усадьбы» — не желая показаться слишком филистимлянином.</w:t>
      </w:r>
    </w:p>
    <w:p>
      <w:r>
        <w:t>Одри не стала продолжать знакомство с другими картинами. Она нашла причину отослать Энни и жестом подозвала Сьюзи к себе. «стоять на страже, за дверью.»</w:t>
      </w:r>
    </w:p>
    <w:p>
      <w:r>
        <w:t>Сьюзи без помех прочла намек, завиляла хвостом и выскочила из комнаты.</w:t>
      </w:r>
    </w:p>
    <w:p>
      <w:r>
        <w:t>Эскаланте закрыла дверь и вернулась к мольберту. Прежде чем Одри</w:t>
      </w:r>
    </w:p>
    <w:p>
      <w:r>
        <w:t>успела спросить, она взяла инициативу в свои руки и сказала: «У нас</w:t>
      </w:r>
    </w:p>
    <w:p>
      <w:r>
        <w:t>есть как черта Человекоподобной Тени, так и формула зелья Благословенного Ветром. Тем не менее, нам нет необходимости</w:t>
      </w:r>
    </w:p>
    <w:p>
      <w:r>
        <w:t>продавать его, если другая сторона не в состоянии предоставить</w:t>
      </w:r>
    </w:p>
    <w:p>
      <w:r>
        <w:t>непреодолимое предложение.»</w:t>
      </w:r>
    </w:p>
    <w:p>
      <w:r>
        <w:t>Готовность к переговорам означает, что есть надежда! Зеленые глаза Одри слегка блеснули, когда она спросила со смешком: «Что вы хотите получить взамен?»</w:t>
      </w:r>
    </w:p>
    <w:p>
      <w:r>
        <w:t>Эскаланте погладила по волосам и дала заранее подготовленный ответ.</w:t>
      </w:r>
    </w:p>
    <w:p>
      <w:r>
        <w:t>«2500 фунтов за черту Человекоподобной Тени и 3000 фунтов за формулу зелья Благословенного Ветром.»</w:t>
      </w:r>
    </w:p>
    <w:p>
      <w:r>
        <w:t>Довольно огромная сумма… Хотя Одри не считала их дорогими, она сожалела о том, что сумма психологических алхимиков превысила 50%.</w:t>
      </w:r>
    </w:p>
    <w:p>
      <w:r>
        <w:t>Согласно описанию, данному Висельником, при нормальных</w:t>
      </w:r>
    </w:p>
    <w:p>
      <w:r>
        <w:t>обстоятельствах формула для последовательности 6 стоила бы меньше 2000</w:t>
      </w:r>
    </w:p>
    <w:p>
      <w:r>
        <w:t>фунтов, но чем ближе она была к высокой последовательности, тем меньше</w:t>
      </w:r>
    </w:p>
    <w:p>
      <w:r>
        <w:t>формул зелья было в обращении, что очень затрудняло их покупку.</w:t>
      </w:r>
    </w:p>
    <w:p>
      <w:r>
        <w:t>Нормальной ситуации не было, и еще важнее было то, что даже если кто-то</w:t>
      </w:r>
    </w:p>
    <w:p>
      <w:r>
        <w:t>случайно попадал на распродажу, было очень трудно установить их</w:t>
      </w:r>
    </w:p>
    <w:p>
      <w:r>
        <w:t>подлинность.</w:t>
      </w:r>
    </w:p>
    <w:p>
      <w:r>
        <w:t>В этот момент Эскаланте добавила: «Если другая сторона может обмениваться мистическими предметами, все, что нужно, — это чтобы они были примерно одинаковой ценности.»</w:t>
      </w:r>
    </w:p>
    <w:p>
      <w:r>
        <w:t>То есть вы хотите больше мистических предметов и можете согласиться на снижение цены на них… Психологические алхимики — одна из самых молодых тайных организаций. Они явно не накопили достаточно средств по сравнению с другими… Одри поджала губы и сказала: «Я сообщу им, но не могу гарантировать, что они примут это.»</w:t>
      </w:r>
    </w:p>
    <w:p>
      <w:r>
        <w:t>Она нисколько не беспокоилась, что психолог-Алхимик заметит, что в последнее время она не участвовала ни в одном собрании Потусторонних. В конце концов, ее расписание было довольно плотным—послеобеденный чай, уроки музыки, обеды, танцы, занятия верховой ездой, уроки языка, уроки танцев и так далее. У нее было слишком много возможностей общаться с разными людьми. В этом случае, возможно, конкретный обед был прикрытием для собраний Потусторонних, или, возможно, учитель музыки был старшим Потусторонним, и для психологических алхимиков, которые прятались в тени, было почти невозможно исследовать его, когда они не могли действовать открыто.</w:t>
      </w:r>
    </w:p>
    <w:p>
      <w:r>
        <w:t>Сказав это, Одри с любопытством спросила: «Мисс Эскаланте, я думала, что вы не продадите благословенную ветром формулу зелья, так как она уже находится в последовательности 6.»</w:t>
      </w:r>
    </w:p>
    <w:p>
      <w:r>
        <w:t>«Хе-хе, если есть шанс, то было бы более полезно распространить эту информацию» — неопределенно ответила Эскаланте.</w:t>
      </w:r>
    </w:p>
    <w:p>
      <w:r>
        <w:t>По ее мнению, хотя Мисс Одри была новым членом организации, и организация придавала ей большое значение, она все-таки была новым членом организации. Было много вещей, о которых она не могла знать.</w:t>
      </w:r>
    </w:p>
    <w:p>
      <w:r>
        <w:t>Почему? Одри подавила свои сомнения и мило улыбнулась. — Невинно спросила она., «Мисс Эскаланте, если эта сделка состоится, вы можете считать это моим вкладом?»</w:t>
      </w:r>
    </w:p>
    <w:p>
      <w:r>
        <w:t>Эскаланте расхохоталась:</w:t>
      </w:r>
    </w:p>
    <w:p>
      <w:r>
        <w:t>«ДА.»</w:t>
      </w:r>
    </w:p>
    <w:p>
      <w:r>
        <w:t>…</w:t>
      </w:r>
    </w:p>
    <w:p>
      <w:r>
        <w:t>Клейн был занят все утро, пока он не вернулся на Минскую улицу. Он набил желудок и приготовился отдохнуть, только тогда у него появилось время и возможность слушать молитвы над серым туманом.</w:t>
      </w:r>
    </w:p>
    <w:p>
      <w:r>
        <w:t>У кого-то со стороны Мисс Справедливость есть черта Человекоподобной Тени? Серьезно? Либо он не приходит, либо приходит парами… Как тайная организация, психология алхимиков вполне квалифицирована в области ресурсов… Клейн внезапно почувствовал себя счастливым оттого, что у него был выбор.</w:t>
      </w:r>
    </w:p>
    <w:p>
      <w:r>
        <w:t>Даже если бы он пересчитал 500 фунтов, которые Висельник все</w:t>
      </w:r>
    </w:p>
    <w:p>
      <w:r>
        <w:t>еще не заплатил ему, у него было только 1335 фунтов наличными. Это не</w:t>
      </w:r>
    </w:p>
    <w:p>
      <w:r>
        <w:t>помешало ему всерьез задуматься о сделке с психологическими алхимиками.</w:t>
      </w:r>
    </w:p>
    <w:p>
      <w:r>
        <w:t>Подумав с десяток секунд или около того, он передал слова Справедливость - Висельнику, чтобы посмотреть, какой выбор тот сделает.</w:t>
      </w:r>
    </w:p>
    <w:p>
      <w:r>
        <w:t>…</w:t>
      </w:r>
    </w:p>
    <w:p>
      <w:r>
        <w:t>3000 фунтов? Элджеру Уилсону, который все еще находился в столице архипелага Рорстед, городе щедрости, показалось, что кто-то сильно ударил его.</w:t>
      </w:r>
    </w:p>
    <w:p>
      <w:r>
        <w:t>После того, как он стал капитаном «Синего Мстителя», он иногда играл роль пирата, а иногда и блюстителя закона, тайно истребляя несколько групп пиратов. Но даже в этом случае общая стоимость его военных трофеев не превышала 2000 фунтов, и часть их должна была быть распределена между моряками, находившимися под его началом. Конечно, это не относилось к захваченным кораблям и пушкам, которые должны были быть переданы Церкви повелителя бурь.</w:t>
      </w:r>
    </w:p>
    <w:p>
      <w:r>
        <w:t>Это заставляло Элджера часто вздыхать о том, что большинство пиратов небогаты, что они привыкли тратить деньги на роскошную жизнь — спиртное, барбекю, шлюхи, марихуана и азартные игры истощили их средства.</w:t>
      </w:r>
    </w:p>
    <w:p>
      <w:r>
        <w:t>Если я не встречу пиратскую команду с Потусторонними, мне будет очень трудно разбогатеть так внезапно… Элджер сделал несколько шагов, потом решился.</w:t>
      </w:r>
    </w:p>
    <w:p>
      <w:r>
        <w:t>Он достал из кармана Золотую Маску.</w:t>
      </w:r>
    </w:p>
    <w:p>
      <w:r>
        <w:t>У маски были грубые черты лица, и то, как они были сформированы, имело черты первобытного человека из древнего леса.</w:t>
      </w:r>
    </w:p>
    <w:p>
      <w:r>
        <w:t>Элджер сел, смиренно произнес почтительное имя Шута и сказал: , «… Я готов использовать этот мистический предмет, чтобы обменять его на благословенную ветром формулу зелья.»</w:t>
      </w:r>
    </w:p>
    <w:p>
      <w:r>
        <w:t>«Пока пользователь носит эту маску, он становится чрезвычайно спокойным и бесстрастным. В то же время они также получат чрезвычайно сильную регенеративную способность, преувеличенную скорость и выдающуюся силу, а также овладеют определенным количеством черной магии и примитивных методов проклятия.»</w:t>
      </w:r>
    </w:p>
    <w:p>
      <w:r>
        <w:t>«Его слабость заключается в том, что по мере увеличения числа раз, когда он используется, владелец становится все более и более непохожим на человека. Они будут становиться все холоднее и холоднее, в конечном счете рассматривая себя как бога.»</w:t>
      </w:r>
    </w:p>
    <w:p>
      <w:r>
        <w:t>…</w:t>
      </w:r>
    </w:p>
    <w:p>
      <w:r>
        <w:t>Сидя на своем месте, как шут, Клейн смотрел на 500-фунтовую банкноту перед собой, на пять прядей темно-синих волос, густых, как крошечная змея, и на простую Золотую Маску. Он постучал пальцем по краю длинного стола, тщательно обдумывая, какие мистические предметы он мог бы использовать для торговли.</w:t>
      </w:r>
    </w:p>
    <w:p>
      <w:r>
        <w:t>Тот Самый Черный Глаз? Конечно, нет. Это основной ингредиент последовательности 5 Акробат. Для того чтобы получить метод устранения ментальной порчи, недостаточно просто иметь немного солнца.</w:t>
      </w:r>
    </w:p>
    <w:p>
      <w:r>
        <w:t>Карта Темного Императора? Эта карта, которая не может видеть дневной свет, имеет ценность в бесчисленное количество раз выше, чем характеристика тени с человеческой кожей…</w:t>
      </w:r>
    </w:p>
    <w:p>
      <w:r>
        <w:t>Медный свисток мистера Азика? На данный момент его</w:t>
      </w:r>
    </w:p>
    <w:p>
      <w:r>
        <w:t>единственной функцией является вызов посыльного, и это важный инструмент</w:t>
      </w:r>
    </w:p>
    <w:p>
      <w:r>
        <w:t>для общения. Я не могу его продать…</w:t>
      </w:r>
    </w:p>
    <w:p>
      <w:r>
        <w:t>Медный свисток сверхъестественного члена епископата, оставившего после себя белые перья? Аналогично, он может вызвать только посланника, но цель с другой стороны посланника кажется очень опасной…</w:t>
      </w:r>
    </w:p>
    <w:p>
      <w:r>
        <w:t>Брошь В Виде Солнца? Это то, что я хочу использовать для себя. Это эффективно компенсирует мои слабости.</w:t>
      </w:r>
    </w:p>
    <w:p>
      <w:r>
        <w:t>Отмычка? Она связана с мистером Доором и таит в себе слишком много скрытых тайн. Кроме того, как раз из-за ценности своих эффектов она бледнеет по сравнению с чертой Человекоподобной Тени…</w:t>
      </w:r>
    </w:p>
    <w:p>
      <w:r>
        <w:t>Бутылка С Биологическим Ядом? Это очень совместимо с состоянием моего духовного тела. Если я использую его хорошо, я даже могу сражаться с группой Потусторонних…</w:t>
      </w:r>
    </w:p>
    <w:p>
      <w:r>
        <w:t>Пули для охоты на демонов, очищающие пули, пули для</w:t>
      </w:r>
    </w:p>
    <w:p>
      <w:r>
        <w:t>экзорцизма? Там нет мистических предметов и считаются расходным</w:t>
      </w:r>
    </w:p>
    <w:p>
      <w:r>
        <w:t>материалом потустороннего оружия. Они имеют очень низкую ценность…</w:t>
      </w:r>
    </w:p>
    <w:p>
      <w:r>
        <w:t>Книга Тайн? Это тоже не мистический предмет. Психологи алхимики скорее всего не испытывают недостатка в таких знаниях…</w:t>
      </w:r>
    </w:p>
    <w:p>
      <w:r>
        <w:t>В настоящее время можно продать только потустороннюю характеристику следователя. Однако психология алхимиков хочет мистических предметов. Кроме того, торговая площадка находится в Баклунде, поэтому она легко раскроет информацию, касающуюся Героя бандита Темного Императора…</w:t>
      </w:r>
    </w:p>
    <w:p>
      <w:r>
        <w:t>Клейн воспользовался этой возможностью, чтобы разобраться в том, что у него было, и, наконец, придумал идеальный план.</w:t>
      </w:r>
    </w:p>
    <w:p>
      <w:r>
        <w:t>Сначала он принял облик Мистера Мира, заставляя его принять молитвенную позу, а затем ответил хриплым голосом, «… Я принимаю цену в 2500 фунтов, но дайте мне два дня, чтобы собрать деньги.»</w:t>
      </w:r>
    </w:p>
    <w:p>
      <w:r>
        <w:t>Сразу же после этого Клейн бросил ответные сцены Висельника и мистера Мира на алую звезду, которая символизировала Мисс справедливость.</w:t>
      </w:r>
    </w:p>
    <w:p>
      <w:r>
        <w:t>…</w:t>
      </w:r>
    </w:p>
    <w:p>
      <w:r>
        <w:t>Получив подтверждение от Мисс Справедливость, Клейн терпеливо прождал весь день на Минской улице.</w:t>
      </w:r>
    </w:p>
    <w:p>
      <w:r>
        <w:t>Было уже далеко за полдень, когда член машинного отделения Hivemind Карлсон позвонил в дверь.</w:t>
      </w:r>
    </w:p>
    <w:p>
      <w:r>
        <w:t>Клейн больше ничего не спрашивал. Он последовал за ним к Леверскому собору, расположенному неподалеку от западного причала Балама, и вошел в трехэтажное здание рядом с собором.</w:t>
      </w:r>
    </w:p>
    <w:p>
      <w:r>
        <w:t>На вывеске было написано: «Баклундский институт механических исследований.»</w:t>
      </w:r>
    </w:p>
    <w:p>
      <w:r>
        <w:t>Как академично… Клейн вдруг подумал о компании «Блэкторн защитная компания» и растянул губы в улыбке.</w:t>
      </w:r>
    </w:p>
    <w:p>
      <w:r>
        <w:t>Под руководством Карлсона он прошел через какие-то странные устройства и оказался в комнате без окон.</w:t>
      </w:r>
    </w:p>
    <w:p>
      <w:r>
        <w:t>На длинном столе в комнате было много предметов, излучающих сильную духовность, в том числе черта Человекоподобной Тени и рамки для Портрета Призрака, которая была покрыта черной тканью. Тем не менее, не было никаких черт, оставленных мертвыми Потусторонними.</w:t>
      </w:r>
    </w:p>
    <w:p>
      <w:r>
        <w:t>Очевидно, высшие чины машинного разума не хотят, чтобы я знал о законе Неразрушимости и сохранения… Клейн ничуть не удивился.</w:t>
      </w:r>
    </w:p>
    <w:p>
      <w:r>
        <w:t>«Вы можете выбрать один.» Карлсон указал на длинный стол.</w:t>
      </w:r>
    </w:p>
    <w:p>
      <w:r>
        <w:t>Клейн внимательно изучил предметы несколько раз, прежде чем вздохнуть.</w:t>
      </w:r>
    </w:p>
    <w:p>
      <w:r>
        <w:t>«Мне ничего не нужно.»</w:t>
      </w:r>
    </w:p>
    <w:p>
      <w:r>
        <w:t>«Если бы я превратил его в золото, сколько бы я получил?»</w:t>
      </w:r>
    </w:p>
    <w:p>
      <w:r>
        <w:t>Он уже решил, что не получит черта Человекоподобной Тени от Разума Машины.</w:t>
      </w:r>
    </w:p>
    <w:p>
      <w:r>
        <w:t>Хотя это можно было объяснить как необходимость создать какой-то мистический предмет или испытать уникальную ритуальную магию, все еще оставался шанс раскрыть его собственную последовательность. В ситуации, когда был лучший выбор, Клейн не хотел рисковать.</w:t>
      </w:r>
    </w:p>
    <w:p>
      <w:r>
        <w:t>Таким образом, он намеревался взять только деньги!</w:t>
      </w:r>
    </w:p>
    <w:p>
      <w:r>
        <w:t>Это не только помогло бы ему собрать 2500 фунтов, которые цитировали психологи-алхимики, но он также мог бы эффективно рассеять настороженность Разума Машины по отношению к нему.</w:t>
      </w:r>
    </w:p>
    <w:p>
      <w:r>
        <w:t>Клейн явно почувствовал облегчение. Он пригладил волосы и с улыбкой ответил: «1500 фунтов.»</w:t>
      </w:r>
    </w:p>
    <w:p>
      <w:r>
        <w:t>«Однако мы рекомендуем вам выбрать деньги, так что в общей сложности 2000 фунтов стерлингов.»</w:t>
      </w:r>
    </w:p>
    <w:p>
      <w:r>
        <w:t>Клейн тут же изобразил искреннюю улыбку.</w:t>
      </w:r>
    </w:p>
    <w:p>
      <w:r>
        <w:t>«Ладно!»</w:t>
      </w:r>
    </w:p>
    <w:p>
      <w:r>
        <w:br w:type="page"/>
      </w:r>
    </w:p>
    <w:p>
      <w:r>
        <w:rPr>
          <w:b/>
          <w:sz w:val="28"/>
        </w:rPr>
        <w:t>Том 2 Глава 450 - Распределение денег</w:t>
      </w:r>
    </w:p>
    <w:p>
      <w:r>
        <w:t>С помощью ритуала посвящения Клейн вручил Мисс Справедливость 2500 фунтов наличными и Золотую маску, подаренную Висельником, и использовал образ Мира, чтобы убедить ее закрыть сделку как можно скорее.</w:t>
      </w:r>
    </w:p>
    <w:p>
      <w:r>
        <w:t>За последние две недели я потратил почти 5000 фунтов. Если бы я не уехал из Тингена, этой суммы денег мне хватило бы, чтобы вести такой же образ жизни, как семья моей квартирной хозяйки…  Клейн посмотрел на бескрайний туман и древний дворец, который снова погрузился в тишину. Он был немного расстроен, как будто потерял что-то важное.</w:t>
      </w:r>
    </w:p>
    <w:p>
      <w:r>
        <w:t>Он помолчал несколько секунд, прежде чем вернуться в реальный мир. Он взял со стола оставшиеся 830 фунтов и отсчитал шесть пяти фунтовых банкнот.</w:t>
      </w:r>
    </w:p>
    <w:p>
      <w:r>
        <w:t>Затем Клейн положил тридцать фунтов наличными в свой теперь уже сдувшийся бумажник и торжественно засунул его во внутренний карман одежды.</w:t>
      </w:r>
    </w:p>
    <w:p>
      <w:r>
        <w:t>Остальные восемьсот фунтов он разделил на две стопки, положив по одной в каждый из боковых карманов.</w:t>
      </w:r>
    </w:p>
    <w:p>
      <w:r>
        <w:t>После этого Клейн открыл ящик и достал две из пяти глубоководных прядей волос Нага, которые он принес в реальный мир. Он завернул их в несколько слоев бумаги и аккуратно положил в карман.</w:t>
      </w:r>
    </w:p>
    <w:p>
      <w:r>
        <w:t>Закончив, он взял шляпу и трость и направился на угол улицы, освещенный ночным светом уличных фонарей. Он сел в экипаж и направился в бар «Храбрые сердца» в районе Баклунд-Бридж.</w:t>
      </w:r>
    </w:p>
    <w:p>
      <w:r>
        <w:t>Закончив, он взял шляпу и трость и направился на угол улицы, освещенный ночным светом уличных фонарей. Он сел в экипаж и направился в бар «Храбрые сердца» в районе Баклунд-Бридж.</w:t>
      </w:r>
    </w:p>
    <w:p>
      <w:r>
        <w:t>В жаркой и шумной обстановке Клейн настоял на том, чтобы допить свой стакан пива Саутвилл, прежде чем он медленно вышел из бара и сел в арендованный экипаж.</w:t>
      </w:r>
    </w:p>
    <w:p>
      <w:r>
        <w:t>Прислушиваясь к грохоту колес, он намеренно закрыл глаза. Внезапно он услышал, как в окно легонько постучали.</w:t>
      </w:r>
    </w:p>
    <w:p>
      <w:r>
        <w:t>Мышцы лица Клейна слегка дернулись, когда он открыл глаза и посмотрел перед собой. Он увидел бледную и изящную Мисс Шаррон, спокойно сидящую напротив него.</w:t>
      </w:r>
    </w:p>
    <w:p>
      <w:r>
        <w:t>Не дожидаясь ее вопроса, Клейн улыбнулся и сказал: «Я продал</w:t>
      </w:r>
    </w:p>
    <w:p>
      <w:r>
        <w:t>информацию, которую ты дала мне в прошлый раз, за хорошую цену, ту, что</w:t>
      </w:r>
    </w:p>
    <w:p>
      <w:r>
        <w:t>касается семейной гробницы Амона.»</w:t>
      </w:r>
    </w:p>
    <w:p>
      <w:r>
        <w:t>Шаррон молча посмотрела на него.</w:t>
      </w:r>
    </w:p>
    <w:p>
      <w:r>
        <w:t>Отодвинув трость в сторону, Клейн достал из кармана две пачки наличных и небольшой клочок бумаги.</w:t>
      </w:r>
    </w:p>
    <w:p>
      <w:r>
        <w:t>«Восемьсот фунтов плюс две пряди глубоководных волос Нага, в общей сложности около тысячи фунтов.» Клейн молча вздохнул и улыбнулся, протягивая ей пачку денег и клочок бумаги.</w:t>
      </w:r>
    </w:p>
    <w:p>
      <w:r>
        <w:t>Шаррон взглянула на него и протянула руку, чтобы взять оба предмета.</w:t>
      </w:r>
    </w:p>
    <w:p>
      <w:r>
        <w:t>Она опустила голову, посмотрела на предметы в своей руке и спросила неземным голосом: «За сколько вы её продали?»</w:t>
      </w:r>
    </w:p>
    <w:p>
      <w:r>
        <w:t>«Две тысячи фунтов, так что мы поделим их поровну.» Клейн усмехнулся.</w:t>
      </w:r>
    </w:p>
    <w:p>
      <w:r>
        <w:t>Если «Разум Машины» заплатил мне только 1500 фунтов в соответствии с первоначальным планом, то я должен буду сначала заплатить вам часть этого долга… — радостно подумал он.</w:t>
      </w:r>
    </w:p>
    <w:p>
      <w:r>
        <w:t>Шаррон взмахнула бескровной рукой и деньги с бумажным комком бесследно исчезли.</w:t>
      </w:r>
    </w:p>
    <w:p>
      <w:r>
        <w:t>Она подняла голову и коротко спросила: «А что в гробнице?»</w:t>
      </w:r>
    </w:p>
    <w:p>
      <w:r>
        <w:t>«Я не знаю, я не ходил.» Клейн не раскрыл помощь, которую он получил от волшебного зеркала, Арродес.</w:t>
      </w:r>
    </w:p>
    <w:p>
      <w:r>
        <w:t>На какое-то мгновение ему показалось, что если бы он описал этот опыт в деталях, Мисс Шаррон слушала бы внимательно, прижав руку к щеке, как делала это раньше.</w:t>
      </w:r>
    </w:p>
    <w:p>
      <w:r>
        <w:t>Эта призрачная леди, похоже, имеет хобби смотреть ситуационные сцены и драмы или слушать всевозможные слухи… — Подвел итог Клейн.</w:t>
      </w:r>
    </w:p>
    <w:p>
      <w:r>
        <w:t>Выражение лица Шаррон не изменилось. После нескольких секунд молчания она сказала: «Кто-то роет туннель к подземным развалинам.»</w:t>
      </w:r>
    </w:p>
    <w:p>
      <w:r>
        <w:t>«А?» Клейн не сразу понял, о чем говорит Шаррон.</w:t>
      </w:r>
    </w:p>
    <w:p>
      <w:r>
        <w:t>Однако вскоре он понял, о каких подземных развалинах говорила Шаррон.</w:t>
      </w:r>
    </w:p>
    <w:p>
      <w:r>
        <w:t>Были только одни подземные руины, о котором они оба знали, и это были руины Четвертой эпохи династии Тюдоров.</w:t>
      </w:r>
    </w:p>
    <w:p>
      <w:r>
        <w:t>Кто-то прорыл себе путь в подземелье? Клейн задумался на несколько секунд, а потом внезапно понял, что к чему.</w:t>
      </w:r>
    </w:p>
    <w:p>
      <w:r>
        <w:t>«Это тот самый баронет?»</w:t>
      </w:r>
    </w:p>
    <w:p>
      <w:r>
        <w:t>Он уже забыл имя тайного потомка династии Тюдоров, кроме того, что знал, что у него аристократический титул баронета и что он живет на улице Сивеллаус, где находится полицейский участок Баклунда.</w:t>
      </w:r>
    </w:p>
    <w:p>
      <w:r>
        <w:t>«ДА.» Шаррон ответила утвердительно.</w:t>
      </w:r>
    </w:p>
    <w:p>
      <w:r>
        <w:t>«Что он ищет? Разве он не знает, что внутри живет злой дух? Разве он не знает, что все потусторонние из его семьи умерли там?» Клейн задал себе несколько вопросов.</w:t>
      </w:r>
    </w:p>
    <w:p>
      <w:r>
        <w:t>Шаррон выпрямилась и серьезно ответила: «Я не знаю, знает он или нет.»</w:t>
      </w:r>
    </w:p>
    <w:p>
      <w:r>
        <w:t>«Сколько еще времени ему понадобится, чтобы докопаться?» — Задумчиво спросил Клейн.</w:t>
      </w:r>
    </w:p>
    <w:p>
      <w:r>
        <w:t>«Еще два-три месяца, пока он делает это сам.» Шаррон высказала свое собственное мнение.</w:t>
      </w:r>
    </w:p>
    <w:p>
      <w:r>
        <w:t>Фу. Клейн тихо вздохнул.</w:t>
      </w:r>
    </w:p>
    <w:p>
      <w:r>
        <w:t>«Нет никакой необходимости спешить. Когда я буду готова, тогда мы сможем пойти "навестить" его вместе.»</w:t>
      </w:r>
    </w:p>
    <w:p>
      <w:r>
        <w:t>Тут он с улыбкой пояснил: «Как вы знаете, я предпочитаю заранее подготовиться.»</w:t>
      </w:r>
    </w:p>
    <w:p>
      <w:r>
        <w:t>Я ни во что не ввяжусь, пока не стану безликим! Он мысленно предостерег себя.</w:t>
      </w:r>
    </w:p>
    <w:p>
      <w:r>
        <w:t>«Хорошо.» Шаррон не спросила его, что он собирается делать, но ее фигура быстро исчезла, и она исчезла из экипажа.</w:t>
      </w:r>
    </w:p>
    <w:p>
      <w:r>
        <w:t>Клейн прислонился спиной к стене, чувствуя себя расслабленным.</w:t>
      </w:r>
    </w:p>
    <w:p>
      <w:r>
        <w:t>Ингредиенты для безликого зелья уже припасены, и я просто жду,</w:t>
      </w:r>
    </w:p>
    <w:p>
      <w:r>
        <w:t>когда он появится. Все мои долги выплачены, так что</w:t>
      </w:r>
    </w:p>
    <w:p>
      <w:r>
        <w:t>беспокоиться не о чем… Его настроение было похоже на шипучее вино,</w:t>
      </w:r>
    </w:p>
    <w:p>
      <w:r>
        <w:t>которое остыло. Время от времени появлялась маленькая радость, которая</w:t>
      </w:r>
    </w:p>
    <w:p>
      <w:r>
        <w:t>безмолвно поднималась вверх.</w:t>
      </w:r>
    </w:p>
    <w:p>
      <w:r>
        <w:t>Единственная проблема в том, что… Клейн дотронулся до левой груди, где лежал сморщенный бумажник.</w:t>
      </w:r>
    </w:p>
    <w:p>
      <w:r>
        <w:t>Он вздохнул и тихо сказал себе: «Всего тридцать фунтов наличными, пять золотых монет и немного мелочи…»</w:t>
      </w:r>
    </w:p>
    <w:p>
      <w:r>
        <w:t>…</w:t>
      </w:r>
    </w:p>
    <w:p>
      <w:r>
        <w:t>В четверг днем.</w:t>
      </w:r>
    </w:p>
    <w:p>
      <w:r>
        <w:t>Одри Холл ждала в кабинете Мисс Эскаланте.</w:t>
      </w:r>
    </w:p>
    <w:p>
      <w:r>
        <w:t>Получив ответы Висельника и Мира, она немедленно послала слугу, чтобы тот послал Эскаланте письмо.</w:t>
      </w:r>
    </w:p>
    <w:p>
      <w:r>
        <w:t>Содержание письма было самым обыкновенным. Одри надеялась, что второй урок психологии на этой неделе перенесут на четверг. На самом деле Одри уже договорилась с Эскаланте. Если она выразит такое намерение, это будет означать, что другая сторона согласилась с условиями.</w:t>
      </w:r>
    </w:p>
    <w:p>
      <w:r>
        <w:t>Настенные часы на стене быстро зашевелились, и Эскаланте с длинными волосами до пояса вошла в комнату с несколькими учебными пособиями в руках.</w:t>
      </w:r>
    </w:p>
    <w:p>
      <w:r>
        <w:t>Одри тут же посмотрела на Сьюзи. Большой золотистый ретривер неохотно выпрыгнул из машины, улегся в тени и стал наблюдать за людьми, входящими и выходящими.</w:t>
      </w:r>
    </w:p>
    <w:p>
      <w:r>
        <w:t>Эскаланте закрыла дверь кабинета, медленно огляделась, затем села за маленький белый круглый столик и положила учебники.</w:t>
      </w:r>
    </w:p>
    <w:p>
      <w:r>
        <w:t>«Они платят за это наличными или каким-то мистическим предметом?» — тихо спросила этот член психологических алхимиков.</w:t>
      </w:r>
    </w:p>
    <w:p>
      <w:r>
        <w:t>«Один дал 2500 фунтов, а другой предоставил мистический предмет.» Одри легкомысленно достала из своей оранжевой сумочки среднего размера белую картонную коробку. Снаружи коробка была покрыта стеной духовности.</w:t>
      </w:r>
    </w:p>
    <w:p>
      <w:r>
        <w:t>Сняв стену духовности, она открыла крышку шкатулки, открыв простую Золотую маску.</w:t>
      </w:r>
    </w:p>
    <w:p>
      <w:r>
        <w:t>Затем она рассказала о недостатках и эффектах маски.</w:t>
      </w:r>
    </w:p>
    <w:p>
      <w:r>
        <w:t>Честно говоря, ей было очень любопытно, когда она получила</w:t>
      </w:r>
    </w:p>
    <w:p>
      <w:r>
        <w:t>мистический предмет. Она хотела испытать его действие с тех пор, как</w:t>
      </w:r>
    </w:p>
    <w:p>
      <w:r>
        <w:t>впервые соприкоснулась с мистическим предметом. Однако в конце концов</w:t>
      </w:r>
    </w:p>
    <w:p>
      <w:r>
        <w:t>она подавила свои порывы, потому что не хотела замерзнуть.</w:t>
      </w:r>
    </w:p>
    <w:p>
      <w:r>
        <w:t>«Это в основном та же самая ценность.» Эскаланте попробовала и вздохнула с облегчением.</w:t>
      </w:r>
    </w:p>
    <w:p>
      <w:r>
        <w:t>Через две секунды она вытащила самый толстый учебник и открыла страницу 48.</w:t>
      </w:r>
    </w:p>
    <w:p>
      <w:r>
        <w:t>Средняя часть учебника была выдолблена. Там была железная коробка размером с ладонь и свернутый кусок пергамента.</w:t>
      </w:r>
    </w:p>
    <w:p>
      <w:r>
        <w:t>«Характеристика тени с человеческой кожей… Формула благословенного ветром зелья…» Эскаланте показала и представила их ей.</w:t>
      </w:r>
    </w:p>
    <w:p>
      <w:r>
        <w:t>Взгляд Одри метнулся к черте, похожей на бриллиант. От него внутри у нее закружилась голова. Этот… Это предмет имеет способность сдерживать силы зрителя… Является ли это последовательным путем Мистера Мира? Неудивительно… Одри отвернулась и принялась изучать формулу.</w:t>
      </w:r>
    </w:p>
    <w:p>
      <w:r>
        <w:t>«Последовательность 6: Благословенный Ветром. Основные ингредиенты: шесть кристаллических перьев Синего Теневого Сокола, пара драконьих глаз Морского Кондора.…»</w:t>
      </w:r>
    </w:p>
    <w:p>
      <w:r>
        <w:t>Прежде чем Одри успела рассмотреть дополнительные ингредиенты, Эскаланте вовремя свернула пергамент.</w:t>
      </w:r>
    </w:p>
    <w:p>
      <w:r>
        <w:t>После этого она снова окружила металлическую коробку стеной духовности, закрыла учебник и подтолкнула толстую книгу к Одри.</w:t>
      </w:r>
    </w:p>
    <w:p>
      <w:r>
        <w:t>Одри держала книгу, но не успела вовремя передать Эскаланте Золотую маску и 2500 фунтов.</w:t>
      </w:r>
    </w:p>
    <w:p>
      <w:r>
        <w:t>Заметив недоумение в глазах Эскаланте, подготовленная Одри улыбнулась и сказала: «Другая сторона обеспокоена тем, что черты не соответствуют и что формула является поддельной. Они надеются сначала проверить это.»</w:t>
      </w:r>
    </w:p>
    <w:p>
      <w:r>
        <w:t>«А до проверки все деньги и вещи будут находиться под моей опекой. Все они верят в мою надежность, и я не хочу потерять эту репутацию.»</w:t>
      </w:r>
    </w:p>
    <w:p>
      <w:r>
        <w:t>«Я понимаю их беспокойство.» Эскаланте немного помолчала, прежде чем сказать: «Мы тоже тебе доверяем.»</w:t>
      </w:r>
    </w:p>
    <w:p>
      <w:r>
        <w:t>Поскольку деньги и вещи были в руках одного из ее собственных членов, она не беспокоилась о том, что ее обманут, несмотря на то, что чувствовала себя потрясенной.</w:t>
      </w:r>
    </w:p>
    <w:p>
      <w:r>
        <w:t>Кроме того, Мисс Одри богата и могущественна. «Ей можно доверять как гаранту …» — с облегчением подумала Эскаланте.</w:t>
      </w:r>
    </w:p>
    <w:p>
      <w:r>
        <w:t>…</w:t>
      </w:r>
    </w:p>
    <w:p>
      <w:r>
        <w:t>В древнем дворце над туманом.</w:t>
      </w:r>
    </w:p>
    <w:p>
      <w:r>
        <w:t>Клейн держал в руке маятник духа, гадая о подлинности формулы зелья Благословенного Ветром .</w:t>
      </w:r>
    </w:p>
    <w:p>
      <w:r>
        <w:t>Он не хотел случайно потерять самого опытного и могущественного члена Клуба Таро, Мистера Висельника.</w:t>
      </w:r>
    </w:p>
    <w:p>
      <w:r>
        <w:t>Открыв глаза и увидев, что кулон с топазом вращается по часовой стрелке, Клейн облегченно вздохнул и мысленно обратился к алой звезде, символизирующей Висельника.</w:t>
      </w:r>
    </w:p>
    <w:p>
      <w:r>
        <w:t>…</w:t>
      </w:r>
    </w:p>
    <w:p>
      <w:r>
        <w:t>Город щедрости.</w:t>
      </w:r>
    </w:p>
    <w:p>
      <w:r>
        <w:t>Элджер сперва увидел бесконечный серый туман, прежде чем услышал низкий, но далекий голос мистера Шута.</w:t>
      </w:r>
    </w:p>
    <w:p>
      <w:r>
        <w:t>«Мисс Справедливость завершила сделку.»</w:t>
      </w:r>
    </w:p>
    <w:p>
      <w:r>
        <w:t>Перед Элджером возник призрачный кусок пергамента. На нем была формула зелья Благословенного Ветром.</w:t>
      </w:r>
    </w:p>
    <w:p>
      <w:r>
        <w:t>Поскольку зелье прошло через руки Мистера Шута, он не сомневался в подлинности формулы. Он почтительно склонил голову и поблагодарил его.</w:t>
      </w:r>
    </w:p>
    <w:p>
      <w:r>
        <w:t>Когда иллюзия рассеялась, он тут же нашел ручку и бумагу, чтобы записать формулу зелья.</w:t>
      </w:r>
    </w:p>
    <w:p>
      <w:r>
        <w:t>Затем в волнении принялся расхаживать взад-вперед, бормоча что-то себе под нос «Синяя Тень Сокола… На этом примитивном острове он есть…»</w:t>
      </w:r>
    </w:p>
    <w:p>
      <w:r>
        <w:t>…</w:t>
      </w:r>
    </w:p>
    <w:p>
      <w:r>
        <w:t>Покончив с вопросом о Висельнике, Клейн наконец-то нашел время проверить свою черту тени с человеческой кожей.</w:t>
      </w:r>
    </w:p>
    <w:p>
      <w:r>
        <w:t>Убедившись в его подлинности, он расслабился и откинулся на спинку стула, счастливо выдохнув.</w:t>
      </w:r>
    </w:p>
    <w:p>
      <w:r>
        <w:t>Наконец то…</w:t>
      </w:r>
    </w:p>
    <w:p>
      <w:r>
        <w:t>Через три секунды Клейн внезапно сел, и он решил, что нельзя терять времени. Сегодня вечером он приготовит зелье Безликого!</w:t>
      </w:r>
    </w:p>
    <w:p>
      <w:r>
        <w:br w:type="page"/>
      </w:r>
    </w:p>
    <w:p>
      <w:r>
        <w:rPr>
          <w:b/>
          <w:sz w:val="28"/>
        </w:rPr>
        <w:t>Том 2 Глава 451 - Безликие</w:t>
      </w:r>
    </w:p>
    <w:p>
      <w:r>
        <w:t>Минская улица, 15, в промозглой, холодной кухне.</w:t>
      </w:r>
    </w:p>
    <w:p>
      <w:r>
        <w:t>Клейн порылся в недавно купленном большом железном котле, налил в него свежей воды и несколько раз тщательно протер.</w:t>
      </w:r>
    </w:p>
    <w:p>
      <w:r>
        <w:t>Затем он бросил в нее несколько спичек и щелкнул пальцами.</w:t>
      </w:r>
    </w:p>
    <w:p>
      <w:r>
        <w:t>Алое пламя взмыло вверх, и под его контролем они быстро выжгли оставшиеся капли воды досуха, не повредив поверхности горшка.</w:t>
      </w:r>
    </w:p>
    <w:p>
      <w:r>
        <w:t>На этот раз в рецепте зелья не было таких ингредиентов, как чистая вода, поэтому Клейн был еще более осторожен, чем в предыдущие два раза. Он хотел убедиться, что все в порядке, чтобы предотвратить любые проблемы.</w:t>
      </w:r>
    </w:p>
    <w:p>
      <w:r>
        <w:t>Хотя он мог предсказать, будет ли это зелье успешным или нет, по крайней мере, чтобы не подвергать опасности свою жизнь, такой результат все еще мог означать, что его зелье неэффективно. Попытка извлечь потусторонние характеристики из смеси была бы относительно трудной, точно так же, как удаление ментальной порчи Саутвилл. Ему понадобится соответствующая техника, методы или ритуалы, и Клейн также не сможет собрать второй раз ингредиенты в течение короткого периода времени.</w:t>
      </w:r>
    </w:p>
    <w:p>
      <w:r>
        <w:t>Закончив приготовления, Клейн глубоко вздохнул и посмотрел на аккуратно расставленные коробки. Наконец, он вспомнил рецепт зелья:</w:t>
      </w:r>
    </w:p>
    <w:p>
      <w:r>
        <w:t>«Безликий»</w:t>
      </w:r>
    </w:p>
    <w:p>
      <w:r>
        <w:t>Основные ингредиенты: мутировавший гипофиз Тысячелицего охотника и черта Тени с человеческой кожей.</w:t>
      </w:r>
    </w:p>
    <w:p>
      <w:r>
        <w:t>Дополнительные ингредиенты: 80 мл крови Тысячелицего охотника, 5 капель сока черной смородины, 10 граммов порошка травы зуба дракона, 3 пряди волос глубоководного Нага.</w:t>
      </w:r>
    </w:p>
    <w:p>
      <w:r>
        <w:t>Сначала он взял картонную коробку, которую принес вампир Эмлин Уайт. Он открыл коробку и достал стеклянную бутылку, в которой было 100 миллилитров крови Тысячеликого охотника.</w:t>
      </w:r>
    </w:p>
    <w:p>
      <w:r>
        <w:t>Взглянув на весы, Клейн отвинтил крышку и уверенно вылил липкую жидкость в кастрюлю. Жидкость меняла свой цвет в зависимости от изменения освещения.</w:t>
      </w:r>
    </w:p>
    <w:p>
      <w:r>
        <w:t>Поскольку это был дополнительный ингредиент, он не стремился к точности и не использовал химический экспериментальный аппарат для разделения и титрования жидкости.</w:t>
      </w:r>
    </w:p>
    <w:p>
      <w:r>
        <w:t>Кровь Тысячелицего охотника была похожа на жидкий мед, который медленно заполнял дно горшка. Когда Клейн почувствовал, что пришло время, он перестал наклонять его и позволил жидкости течь обратно.</w:t>
      </w:r>
    </w:p>
    <w:p>
      <w:r>
        <w:t>Осталось еще около 20 миллилитров; моя духовная интуиция вполне точна… Клейн оторвал взгляд от стеклянной бутылки и плотно закрыл крышку. Эти 20 миллилитров крови Тысячелицего охотника все еще можно было использовать для изготовления мистических предметов, сверхъестественного оружия, необычных свитков или для нанесения символов или ярлыков в какой-то ритуальной магии. Он все еще был очень дорог.</w:t>
      </w:r>
    </w:p>
    <w:p>
      <w:r>
        <w:t>Поставив стеклянную бутылку обратно в наполненную ватой коробку, Клейн просмотрел список и добавил туда сок черной смородины и порошок травы зуба Дракона. Он увидел, что жидкость в железном котле начала пузыриться.</w:t>
      </w:r>
    </w:p>
    <w:p>
      <w:r>
        <w:t>Не останавливаясь, он поднял правой рукой в черной перчатке три пряди темно-синих волос, похожих на крошечных змей, и решительно положил их на поверхность жидкости.</w:t>
      </w:r>
    </w:p>
    <w:p>
      <w:r>
        <w:t>Шипит!</w:t>
      </w:r>
    </w:p>
    <w:p>
      <w:r>
        <w:t>От железного котелка поднимался слабый туман, и цвет жидкости становился темно-синим.</w:t>
      </w:r>
    </w:p>
    <w:p>
      <w:r>
        <w:t>Он уже имеет такой странный эффект даже без добавления основных ингредиентов… Как и ожидалось от последовательности 6 зелья… Клейн протянул руку и схватил серебряную жестяную коробку, которую достал вампир Эмлин Уайт.</w:t>
      </w:r>
    </w:p>
    <w:p>
      <w:r>
        <w:t>Со щелкающим звуком Клейн открыл крышку коробки, обнаружив внутри предмет, похожий на персик.</w:t>
      </w:r>
    </w:p>
    <w:p>
      <w:r>
        <w:t>Он не прикасался непосредственно к мутировавшему гипофизу Тысячелицего охотника. Вместо этого он положил жестяную коробку поверх кастрюли и перевернул ее.</w:t>
      </w:r>
    </w:p>
    <w:p>
      <w:r>
        <w:t>В темно-синюю жидкость упал желто-коричневый предмет с бороздками и гребнями мозга.</w:t>
      </w:r>
    </w:p>
    <w:p>
      <w:r>
        <w:t>В этот момент не выплеснулось ни капли жидкости, и гипофиз, постоянно менявший форму, бесшумно растаял.</w:t>
      </w:r>
    </w:p>
    <w:p>
      <w:r>
        <w:t>Цвета серого и желтовато-коричневого быстро слились с темно-синим, и пузыри внезапно увеличились в размерах.</w:t>
      </w:r>
    </w:p>
    <w:p>
      <w:r>
        <w:t>В этот момент Клейн немного нервничал, но держал себя в руках. Он поднял последнюю коробку и опрокинул в горшок огромную, похожую на бриллиант черту Тени с человеческой кожей.</w:t>
      </w:r>
    </w:p>
    <w:p>
      <w:r>
        <w:t>Внезапно туман сгустился, и даже свет газовых ламп показывал признаки притяжения и поглощения, когда в комнате стало темнее.</w:t>
      </w:r>
    </w:p>
    <w:p>
      <w:r>
        <w:t>Когда все вернулось на круги своя, Клейн наконец увидел, как выглядит последнее зелье.</w:t>
      </w:r>
    </w:p>
    <w:p>
      <w:r>
        <w:t>Он был весь черно-зеленый, и время от времени он выпускал пузырь размером с глаз, и как будто у него была своя собственная жизнь, он издавал звук отрыжки каждые несколько секунд.</w:t>
      </w:r>
    </w:p>
    <w:p>
      <w:r>
        <w:t>Когда пузырь достигнет поверхности, он немедленно лопнет, и во время этого процесса он будет отражать свет в мириадах цветов.</w:t>
      </w:r>
    </w:p>
    <w:p>
      <w:r>
        <w:t>Цвета смешивались, образуя изображение разных лиц, и черты лица казались случайной комбинацией.</w:t>
      </w:r>
    </w:p>
    <w:p>
      <w:r>
        <w:t>Клейн взял чугунный котелок одной рукой и налил жидкость в заранее приготовленную стеклянную бутылку. Из-за особенностей зелья в горшке не оставалось ни капли.</w:t>
      </w:r>
    </w:p>
    <w:p>
      <w:r>
        <w:t>Используя гадание, чтобы подтвердить, что степень вреда была приемлемой, что означало, что зелье было успешно приготовлено, Клейн взял безликую бутылку с зельем и уверенно пошел обратно на второй этаж, войдя в комнату с закрытыми шторами.</w:t>
      </w:r>
    </w:p>
    <w:p>
      <w:r>
        <w:t>Заперев дверь, он сел на край кровати и успокоил свое слегка взволнованное и тревожное настроение.</w:t>
      </w:r>
    </w:p>
    <w:p>
      <w:r>
        <w:t>Просидев в вертикальном положении более десяти секунд, Клейн открутил крышку бутылки, поднял правую руку и быстро вылил все зелье себе в рот.</w:t>
      </w:r>
    </w:p>
    <w:p>
      <w:r>
        <w:t>Во рту и пищеводе возникло легкое покалывание, которое в конце концов переросло в онемение, заставившее его потерять рассудок.</w:t>
      </w:r>
    </w:p>
    <w:p>
      <w:r>
        <w:t>Душа Клейна, казалось, была извлечена из его тела, когда он почувствовал себя сторонним наблюдателем и увидел, что его рот, нос, уши и глаза плавятся—все его лицо плавилось!</w:t>
      </w:r>
    </w:p>
    <w:p>
      <w:r>
        <w:t>Всего за две-три секунды его лицо и голова превратились в нечто похожее на выжженный белый воск. Его тело было таким же ненормальным, как будто его кости и кожа были расплавлены кровью.</w:t>
      </w:r>
    </w:p>
    <w:p>
      <w:r>
        <w:t>Нет, я не могу допустить, чтобы такая ситуация продолжала развиваться! Клейн знал, что если он не будет держать себя в руках, то в любой момент может потерять контроль.</w:t>
      </w:r>
    </w:p>
    <w:p>
      <w:r>
        <w:t>Как «зритель» — он изо всех сил старался вернуть свои мысли к телу, пытаясь визуализировать слои сложенных сферических огней и поддерживать состояние размышления.</w:t>
      </w:r>
    </w:p>
    <w:p>
      <w:r>
        <w:t>После короткой, но повторной попытки он, наконец, снова ощутил свое тело. Он изо всех сил старался контролировать каждую крошечную частичку своего тела, чтобы удержать свой нижний предел.</w:t>
      </w:r>
    </w:p>
    <w:p>
      <w:r>
        <w:t>По мере того, как таяние и растворение накатывали на него снова и снова, Клейн терял ощущение того, как долго он держался, но когда это наконец закончилось, он вновь почувствовал, что его тело принадлежит ему.</w:t>
      </w:r>
    </w:p>
    <w:p>
      <w:r>
        <w:t>В этот момент он понял, что наконец-то преодолел порог и теперь был последовательностью 6. Теперь он был безликим!</w:t>
      </w:r>
    </w:p>
    <w:p>
      <w:r>
        <w:t>Клейн не потел, но он был морально истощен. Он с трудом поднялся на ноги и подошел к зеркалу в полный рост, пытаясь рассмотреть, как он выглядит.</w:t>
      </w:r>
    </w:p>
    <w:p>
      <w:r>
        <w:t>При свете газовой лампы он сделал два резких шага назад,и пол задрожал.</w:t>
      </w:r>
    </w:p>
    <w:p>
      <w:r>
        <w:t>Сцена в зеркале была чрезвычайно шокирующей!</w:t>
      </w:r>
    </w:p>
    <w:p>
      <w:r>
        <w:t>Клейн увидел, что его лицо и открытая кожа покрыты плотными бледными гранулами. Это заставило бы любое нормальное существо, которое увидело бы их, оцепенеть и подсознательно сопротивляться. Более робкие могут даже сойти с ума.</w:t>
      </w:r>
    </w:p>
    <w:p>
      <w:r>
        <w:t>Несмотря на знание метода действия и полное усвоение магического зелья, мое продвижение к последовательности 6 все еще было довольно трудным. Я был всего в двух-трех шагах от того, чтобы потерять контроль. Интересно, с каким риском столкнулись те Потусторонние, которые полагались на накопление времени и едва квалифицировались, чтобы потреблять зелье. Вероятность неудачи определенно велика… Неудивительно, что последовательность 7 относительно распространена среди членов церквей, и они будут нести ответственность капитана или епископа, в то время как число людей в последовательности 6 начинает падать… Клейн закрыл глаза и откинулся на спинку стула.</w:t>
      </w:r>
    </w:p>
    <w:p>
      <w:r>
        <w:t>С помощью размышлений он смог обуздать свою переполняющую духовность и оправиться от усталости.</w:t>
      </w:r>
    </w:p>
    <w:p>
      <w:r>
        <w:t>Примерно через десять минут отвратительные гранулы на его теле полностью исчезли и слились с его плотью.</w:t>
      </w:r>
    </w:p>
    <w:p>
      <w:r>
        <w:t>Фу. Клейн выдохнул, вернулся к зеркалу в полный рост и посмотрел на свою бородатую внешность.</w:t>
      </w:r>
    </w:p>
    <w:p>
      <w:r>
        <w:t>Внезапно волосы на его лице начали шевелиться. Его плоть и кожа начали претерпевать странные изменения, как наполовину расплавленный воск.</w:t>
      </w:r>
    </w:p>
    <w:p>
      <w:r>
        <w:t>Через пару секунд Клейн вернулся к своему первоначальному</w:t>
      </w:r>
    </w:p>
    <w:p>
      <w:r>
        <w:t>облику: черные волосы, карие глаза, обычные черты лица, чистое лицо с</w:t>
      </w:r>
    </w:p>
    <w:p>
      <w:r>
        <w:t>глубоким контуром и несколько худощавое тело.</w:t>
      </w:r>
    </w:p>
    <w:p>
      <w:r>
        <w:t>Он спокойно посмотрел на свое прошлое "я" и протянул правую руку, чтобы прижать ее к лицу.</w:t>
      </w:r>
    </w:p>
    <w:p>
      <w:r>
        <w:t>От нежного прикосновения лицо Клейна снова изменилось. У него была высокая переносица, очень тонкие губы, а на красивом лице выделялся оттенок элегантности. В его внешности чувствовалась нескрываемая гордость. Это был не кто иной, как вампир Эмлин Уайт.</w:t>
      </w:r>
    </w:p>
    <w:p>
      <w:r>
        <w:t>В этот момент кости и связки в его теле начали издавать треск и треск, когда все его тело внезапно немного взлетело вверх. Теперь он внешне ничем не отличался от Эмлин Уайт.</w:t>
      </w:r>
    </w:p>
    <w:p>
      <w:r>
        <w:t>Я заметил, что могу точно вспомнить внешний вид и темперамент каждого человека, которого я знаю, и я могу уловить их уникальный запах… Поры Клейна задрожали, и его тело соответственно изменилось. В результате запах его тела стал другим.</w:t>
      </w:r>
    </w:p>
    <w:p>
      <w:r>
        <w:t>Он снова посмотрел в зеркало в полный рост, позволив своей линии волос медленно отступить, и изменил цвет своих глаз на темно-серый.</w:t>
      </w:r>
    </w:p>
    <w:p>
      <w:r>
        <w:t>Без единого звука Данн Смит словно ожил и уставился на члена команды, который всегда приходил к нему докладывать о необычных вещах.</w:t>
      </w:r>
    </w:p>
    <w:p>
      <w:r>
        <w:t>Выдохнув, Клейн вернулся к своей первоначальной форме, но уголки его рта оставались приподнятыми.</w:t>
      </w:r>
    </w:p>
    <w:p>
      <w:r>
        <w:t>Он задумался на мгновение, отступил на несколько шагов и посмотрел на журнал «женская эстетика», который купил, чтобы посмотреть на модных красавиц, и отметил внешность актрисы на обложке.</w:t>
      </w:r>
    </w:p>
    <w:p>
      <w:r>
        <w:t>Затем он вернулся к большому зеркалу и вытер лицо правой рукой.</w:t>
      </w:r>
    </w:p>
    <w:p>
      <w:r>
        <w:t>Когда он снова посмотрел в зеркало, то увидел молодую женщину с черными волосами, спускавшимися до плеч, и тонкими чертами лица.</w:t>
      </w:r>
    </w:p>
    <w:p>
      <w:r>
        <w:t>Это действительно работает… Клейн посмотрел на свою грудь, но не увидел никаких выступов.</w:t>
      </w:r>
    </w:p>
    <w:p>
      <w:r>
        <w:t>Изо всех сил стараясь контролировать свое тело, он сумел создать пару чашек, перемещая свой жир и часть своей плоти.</w:t>
      </w:r>
    </w:p>
    <w:p>
      <w:r>
        <w:t>Однако он ничего не мог поделать со своей нижней частью тела.</w:t>
      </w:r>
    </w:p>
    <w:p>
      <w:r>
        <w:t>То есть это всего лишь поверхностное изменение внешнего вида, ничего фундаментального… Кроме того, в данный момент я могу вырасти только выше или ниже на 10 сантиметров. Выйти за пределы этого диапазона будет трудно… Кроме того, есть предел увеличению и усыханию головы. Например, я совсем не могу подражать гигантской голове отца Утравского… Кроме того, я могу только наблюдать внешний вид и темперамент цели в одно мгновение, не зная ничего, связанного с ним. Мне легко быть разоблаченной перед таким зрителем как Мисс Справедливость… Хе-хе, на клоунской сцене клоун сдерживает зрителя, но на безликой сцене он действительно несколько сдерживается зрителем. Интересно…</w:t>
      </w:r>
    </w:p>
    <w:p>
      <w:r>
        <w:t>Подумав об этом, Клейн перестал перевоплощаться и вернулся к облику Шерлока Мориарти.</w:t>
      </w:r>
    </w:p>
    <w:p>
      <w:r>
        <w:t>Гадание, борьба, а также сверхъестественные способности мага-все это было усилено. Что касается того, насколько они улучшились, это может быть подтверждено только практикой. Я должен найти немного времени, чтобы завтра отправиться в клуб «Квиллинг».… Клейн бросил на себя последний взгляд и спустился вниз, чтобы навести порядок.</w:t>
      </w:r>
    </w:p>
    <w:p>
      <w:r>
        <w:t>Собрав все, он быстро умылся и забрался в постель.</w:t>
      </w:r>
    </w:p>
    <w:p>
      <w:r>
        <w:t>Лежа там, глядя в окно на багровый лунный свет, он постепенно успокаивался.</w:t>
      </w:r>
    </w:p>
    <w:p>
      <w:r>
        <w:t>Через несколько минут Клейн медленно закрыл глаза и улыбнулся про себя.</w:t>
      </w:r>
    </w:p>
    <w:p>
      <w:r>
        <w:t>Спокойной ночи, безликий.</w:t>
      </w:r>
    </w:p>
    <w:p>
      <w:r>
        <w:br w:type="page"/>
      </w:r>
    </w:p>
    <w:p>
      <w:r>
        <w:rPr>
          <w:b/>
          <w:sz w:val="28"/>
        </w:rPr>
        <w:t>Том 2 Глава 452 - Решение Бенсона</w:t>
      </w:r>
    </w:p>
    <w:p>
      <w:r>
        <w:t>Таунсенд-Стрит, между районом Императрицы и Западным районом.</w:t>
      </w:r>
    </w:p>
    <w:p>
      <w:r>
        <w:t>Сио Дереча стояла в темном, уединенном переулке. Даже не поднимая глаз, она видела вдалеке бесчисленные великолепные дворцы и высокие готические башни.</w:t>
      </w:r>
    </w:p>
    <w:p>
      <w:r>
        <w:t>Это был самый высокий район во всем Баклунде, и именно здесь проживала королевская семья Лоэнов.</w:t>
      </w:r>
    </w:p>
    <w:p>
      <w:r>
        <w:t>Он имел такой же или даже несколько более высокий статус, как Дворец Белого Клена в Интисе и Дворец Аурмира в Империи Фейсаков на Южном и северном континенте и во всем мире, но его название не было ни романтичным, ни древним.</w:t>
      </w:r>
    </w:p>
    <w:p>
      <w:r>
        <w:t>Он назывался Дворец Содела, и в Древнем Фейсаке это означало «баланс.»</w:t>
      </w:r>
    </w:p>
    <w:p>
      <w:r>
        <w:t>Сио отвела взгляд от знаменитого "Колокола Порядка", — и перевела взгляд на другую сторону переулка.</w:t>
      </w:r>
    </w:p>
    <w:p>
      <w:r>
        <w:t>В тени, куда не проникал свет уличных фонарей, медленно вышла фигура.</w:t>
      </w:r>
    </w:p>
    <w:p>
      <w:r>
        <w:t>Фигура была одета в Золотую маску, которая открывала нижнюю половину его лица. Он был не кто иной, как таинственный человек, который ранее продал формулу Шерифа Сио и время от времени поручал ей некоторые задания.</w:t>
      </w:r>
    </w:p>
    <w:p>
      <w:r>
        <w:t>Когда Сио и Форс беседовали наедине, они оба подозревали, что этот человек из МИ-9.</w:t>
      </w:r>
    </w:p>
    <w:p>
      <w:r>
        <w:t>«Есть успехи на этой неделе?» — спросил, как обычно, человек в Золотой маске.</w:t>
      </w:r>
    </w:p>
    <w:p>
      <w:r>
        <w:t>Сио покачала головой.</w:t>
      </w:r>
    </w:p>
    <w:p>
      <w:r>
        <w:t>«Нет, я не думаю, что кто-то следил за Капимом до инцидента.»</w:t>
      </w:r>
    </w:p>
    <w:p>
      <w:r>
        <w:t>Она немного помолчала, потом неохотно спросила: «Вы все еще хотите продолжить расследование этого дела?»</w:t>
      </w:r>
    </w:p>
    <w:p>
      <w:r>
        <w:t>Человек в маске на мгновение замолчал.</w:t>
      </w:r>
    </w:p>
    <w:p>
      <w:r>
        <w:t>«Нет необходимости, но если вы услышите что-нибудь, то свяжитесь со мной сразу же.»</w:t>
      </w:r>
    </w:p>
    <w:p>
      <w:r>
        <w:t>«Сегодня я дам тебе новое задание.»</w:t>
      </w:r>
    </w:p>
    <w:p>
      <w:r>
        <w:t>«Какая миссия?» Сио была полностью в своем состоянии охотника за головами, готовая оценить риски.</w:t>
      </w:r>
    </w:p>
    <w:p>
      <w:r>
        <w:t>Парень в маске рассмеялся.</w:t>
      </w:r>
    </w:p>
    <w:p>
      <w:r>
        <w:t>«Это очень простая миссия, и вы мечтали ее выполнить.»</w:t>
      </w:r>
    </w:p>
    <w:p>
      <w:r>
        <w:t>«Стремитесь приобрести основные ингредиенты Шерифа и Следователя (речь о зельях) во всех ваших кругах, особенно специальный ингредиент, из которого можно непосредственно приготовить зелье. Если кто-то откликнется на него, мы заплатим за это.»</w:t>
      </w:r>
    </w:p>
    <w:p>
      <w:r>
        <w:t>«Купленные ингредиенты будут принадлежать мне?» — Выпалила Сио в ответ.</w:t>
      </w:r>
    </w:p>
    <w:p>
      <w:r>
        <w:t>Это было ее самой большой заботой.</w:t>
      </w:r>
    </w:p>
    <w:p>
      <w:r>
        <w:t>«Нет, вы верите, что такая простая миссия будет иметь такую высокую награду? Конечно, если вы сможете выловить человека, которого мы ищем, то вполне возможно договориться и позволить вам получить основные ингредиенты» — усмехнулся человек в маске.</w:t>
      </w:r>
    </w:p>
    <w:p>
      <w:r>
        <w:t>«Но я не знаю основных ингредиентов зелья Следователя…» — Неуверенно произнесла Сио.</w:t>
      </w:r>
    </w:p>
    <w:p>
      <w:r>
        <w:t>«Я расскажу тебе позже. Это тоже наш аванс. Даже если мы не найдем цель, у вас будет основная часть формулы зелья Последовательности 7, стоимостью более 600 фунтов. Я думаю, вы полностью осознаете нашу щедрость» — сказал человек в маске чарующим тоном.</w:t>
      </w:r>
    </w:p>
    <w:p>
      <w:r>
        <w:t>Действительно великодушно… Кто их цель, и почему они готовы заплатить такую высокую цену, чтобы найти их? Ну, если бы он был из МИ-9, то использование этой миссии для извлечения потусторонних ингредиентов Пути Арбитра на рынке также должно быть одной из его целей. Нет никакой проблемы в том, чтобы тратить деньги впустую… Будучи довольно опытным охотником за головами, Сио инстинктивно подумала о нескольких вещах.</w:t>
      </w:r>
    </w:p>
    <w:p>
      <w:r>
        <w:t>После некоторого раздумья она кивнула и сказала: «Я возьму это поручение»</w:t>
      </w:r>
    </w:p>
    <w:p>
      <w:r>
        <w:t>«Отлично.» Голос человека в маске стал спокойным, когда он огляделся вокруг и сказал: «Основными ингредиентами зелья Следователя являются Рог Черной Змеи с узором вспышки и пыль Озерного Духа.»</w:t>
      </w:r>
    </w:p>
    <w:p>
      <w:r>
        <w:t>Сказав это, он медленно отступил и растворился в тени, исчезнув в углу переулка.</w:t>
      </w:r>
    </w:p>
    <w:p>
      <w:r>
        <w:t>«Он действительно рассказал мне основные ингредиенты зелья Следователя…» Сио на мгновение остолбенела.</w:t>
      </w:r>
    </w:p>
    <w:p>
      <w:r>
        <w:t>Только в этот момент она ясно осознала, какое большое значение фракция человека в маске придавала этой миссии.</w:t>
      </w:r>
    </w:p>
    <w:p>
      <w:r>
        <w:t>Интересно, кто их цель? Похоже, он сосредоточен на каком-то особом ингредиенте, который может быть использован непосредственно для приготовления зелья Шерифа или Следователя… С этими мыслями Сио внезапно замерла.</w:t>
      </w:r>
    </w:p>
    <w:p>
      <w:r>
        <w:t>Она вспомнила одну вещь. Когда она стала Шерифом, то использовала специальный ингредиент, купленный через Форс, который можно было использовать для приготовления соответствующего зелья!</w:t>
      </w:r>
    </w:p>
    <w:p>
      <w:r>
        <w:t>Этот… Это и есть их цель? Сио инстинктивно решила промолчать на этот счет.</w:t>
      </w:r>
    </w:p>
    <w:p>
      <w:r>
        <w:t>Она потерла свои пухлые детские щечки и вышла на улицу, готовая сесть в общественный экипаж, чтобы вернуться в Червуд-Боро.</w:t>
      </w:r>
    </w:p>
    <w:p>
      <w:r>
        <w:t>В этот момент мимо проехала коричневая карета. Ее внимание сразу привлек герб на карете.</w:t>
      </w:r>
    </w:p>
    <w:p>
      <w:r>
        <w:t>Герб состоял из одного цветка и двух колец. В нем не было ничего особенного, но Сио смотрела на него в оцепенении, как будто ее взгляд застыл.</w:t>
      </w:r>
    </w:p>
    <w:p>
      <w:r>
        <w:t>Только когда карета отъехала далеко, она отвела взгляд. Ее настроение немедленно достигло дна. К лучшему это не обернулось, даже когда она вернулась в общий арендованный дом.</w:t>
      </w:r>
    </w:p>
    <w:p>
      <w:r>
        <w:t>Видя, что ее подруга в плохом настроении, Форс налила два бокала красного вина и принесла их ей.</w:t>
      </w:r>
    </w:p>
    <w:p>
      <w:r>
        <w:t>«Что случилось?» Она села напротив нее и пододвинула один из бокалов к Сио.</w:t>
      </w:r>
    </w:p>
    <w:p>
      <w:r>
        <w:t>Сио посмотрела на красное вино. После двух минут молчания она сказала слегка хриплым голосом: «На обратном пути я встретила кое-кого, кого знала раньше.»</w:t>
      </w:r>
    </w:p>
    <w:p>
      <w:r>
        <w:t>«Кого?» — С готовностью спросила Форс.</w:t>
      </w:r>
    </w:p>
    <w:p>
      <w:r>
        <w:t>«Виконт Стратфорд» — ответила Сио на любой из заданных вопросов, не вдаваясь в подробности.</w:t>
      </w:r>
    </w:p>
    <w:p>
      <w:r>
        <w:t>Форс на мгновение задумалась, а потом она сказала: «Этот Виконт, кажется, капитан королевской гвардии?»</w:t>
      </w:r>
    </w:p>
    <w:p>
      <w:r>
        <w:t>Как автор бестселлеров, она получала приглашения от аристократов, которые любили литературу и время от времени принимали участие в вечерних чаепитиях и банкетах. С ее профессиональными привычками собирать материал как писательницы, она, конечно, добровольно согласилась бы понять более известных аристократов.</w:t>
      </w:r>
    </w:p>
    <w:p>
      <w:r>
        <w:t>Именно на такой вечеринке она познакомилась с виконтом Глэйнтом.</w:t>
      </w:r>
    </w:p>
    <w:p>
      <w:r>
        <w:t>«Да, он был заместителем моего отца» — с трудом выговорила Сио.</w:t>
      </w:r>
    </w:p>
    <w:p>
      <w:r>
        <w:t>«Твой отец?» Форс знала что Сио происходила из падшей аристократической семьи и имела некоторые секреты. Однако она не знала подробностей.</w:t>
      </w:r>
    </w:p>
    <w:p>
      <w:r>
        <w:t>Сио подняла бокал с красным вином и залпом выпила его, несколько раз кашлянув после того, как поперхнулась.</w:t>
      </w:r>
    </w:p>
    <w:p>
      <w:r>
        <w:t>Успокоившись, она сказала: «Моя семья когда-то принадлежала к аристократии. В пору своего расцвета она даже служила Пфальцграфу» (Пфальцграф - реальный титул, сам в шоке. Буквально означает граф дворца, который управляет дворцом в период отсутствия в нём правящего монарха)</w:t>
      </w:r>
    </w:p>
    <w:p>
      <w:r>
        <w:t>«Пфальцграфу? Что это за позиция?» — Спросила Форс, наполовину с любопытством, наполовину пытаясь успокоить подругу.</w:t>
      </w:r>
    </w:p>
    <w:p>
      <w:r>
        <w:t>«Это равносильно тому, чтобы быть представителем королевской семьи, дворян, которые находятся ближе всего к трону» — сказала Сио, вспоминая, ее лицо ликовало. «С этого момента наша семья получила феод, который должен был бы принадлежать настоящему графу, но во времена моего отца он не был столь знаменит. Однако мы все еще пользовались доверием бывшего короля, могущественного Вильгельма VI. Он был командиром подразделения домашней стражи и капитаном Королевской гвардии.»</w:t>
      </w:r>
    </w:p>
    <w:p>
      <w:r>
        <w:t>Ее тон постепенно становился меланхоличным, ей было трудно скрыть свою боль.</w:t>
      </w:r>
    </w:p>
    <w:p>
      <w:r>
        <w:t>«Но семь лет назад его обвинили в участии в мятеже, и в конце концов он был казнен и лишен своего аристократического титула и вотчины.»</w:t>
      </w:r>
    </w:p>
    <w:p>
      <w:r>
        <w:t>«Из-за этого моя семья впала в немилость, и многие члены моей семьи даже умерли без всякой причины. Чтобы выжить, мы сменили фамилии и уехали из Восточного округа Такер…»</w:t>
      </w:r>
    </w:p>
    <w:p>
      <w:r>
        <w:t>«Я не верю, что мой отец стал бы участвовать в мятеже. Он был так предан королевской семье, даже больше, чем его вера в Богиню! Для того, чтобы… Как бы то ни было, я оставила мать и младшего брата и приехала в Баклунд в поисках шанса улучшить себя, надеясь восстановить славу моей семьи и репутацию моего отца.»</w:t>
      </w:r>
    </w:p>
    <w:p>
      <w:r>
        <w:t>Сио смутно представляла себе некоторые вещи в середине своего рассказа, но Форс не возражала. Она вздохнула и сказала: «Это будет очень, очень трудно.»</w:t>
      </w:r>
    </w:p>
    <w:p>
      <w:r>
        <w:t>Но она тут же улыбнулась.</w:t>
      </w:r>
    </w:p>
    <w:p>
      <w:r>
        <w:t>«Но я поддержу тебя!»</w:t>
      </w:r>
    </w:p>
    <w:p>
      <w:r>
        <w:t>А за моей спиной - таинственный клуб Таро! — мысленно добавила она.</w:t>
      </w:r>
    </w:p>
    <w:p>
      <w:r>
        <w:t>…</w:t>
      </w:r>
    </w:p>
    <w:p>
      <w:r>
        <w:t>Ночное время в городе Тинген, улица Нарциссов, 2.</w:t>
      </w:r>
    </w:p>
    <w:p>
      <w:r>
        <w:t>Мелисса, решавшая математические задачи, повернула голову к двери и посмотрела на Бенсона, который только что снял свой цилиндр.</w:t>
      </w:r>
    </w:p>
    <w:p>
      <w:r>
        <w:t>«Куда же вы пошли? Разве результаты не объявят завтра?»</w:t>
      </w:r>
    </w:p>
    <w:p>
      <w:r>
        <w:t>«Они уже доступны сегодня вечером, и я случайно знаю двух городских служащих, которые отвечают за единый экзамен» — сказал Бенсон с ухмылкой.</w:t>
      </w:r>
    </w:p>
    <w:p>
      <w:r>
        <w:t>В начале декабря он записался на Единый Экзамен для Гражданских Служащих, выбрал относительно неконкурентоспособную должность и в ходе этого процесса установил дружеские отношения с несколькими государственными служащими и рядом кандидатов на экзамен благодаря своему красноречию и коммуникативным навыкам.</w:t>
      </w:r>
    </w:p>
    <w:p>
      <w:r>
        <w:t>«Каков же был результат?» Мелисса бессознательно положила авторучку на стол.</w:t>
      </w:r>
    </w:p>
    <w:p>
      <w:r>
        <w:t>Лицо Бенсона тут же потемнело, но прежде чем Мелисса успела открыть рот, он широко улыбнулся.</w:t>
      </w:r>
    </w:p>
    <w:p>
      <w:r>
        <w:t>«Я прошел!»</w:t>
      </w:r>
    </w:p>
    <w:p>
      <w:r>
        <w:t>«И я занимаю довольно высокое положение!»</w:t>
      </w:r>
    </w:p>
    <w:p>
      <w:r>
        <w:t>«Это здорово…» — Мелисса встала и сделала два шага вперед. «Вы должны начать готовиться ко второму туру экзаменов в конце января. Он проходит в Баклунде. Мне нужно подготовить ваш багаж заранее… Когда ты планируешь уехать?»</w:t>
      </w:r>
    </w:p>
    <w:p>
      <w:r>
        <w:t>Заметив беспокойство сестры, Бенсон вошел в гостиную, улыбнулся и сказал: «Я планирую сделать это после Нового Года. Мы вместе поедем в Баклунд и снимем там дом.»</w:t>
      </w:r>
    </w:p>
    <w:p>
      <w:r>
        <w:t>«Независимо от успеха экзамена, я готов остаться в Баклунде и попытать счастья. А вы можете воспользоваться новогодними каникулами, чтобы перевестись в техникум в Баклунде для подготовки к вступительному экзамену в Баклундский Университет Технологии и Промышленности в июне.»</w:t>
      </w:r>
    </w:p>
    <w:p>
      <w:r>
        <w:t>Всего месяц назад Баклундский Университет Технологий и Промышленности был реорганизован и официально преобразован в Университет Промышленности и Технологий.</w:t>
      </w:r>
    </w:p>
    <w:p>
      <w:r>
        <w:t>Мелисса непроизвольно поджала губы, спокойно прислушиваясь.</w:t>
      </w:r>
    </w:p>
    <w:p>
      <w:r>
        <w:t>Она задумчиво огляделась и тихо ответила: «Хорошо.»</w:t>
      </w:r>
    </w:p>
    <w:p>
      <w:r>
        <w:t>…</w:t>
      </w:r>
    </w:p>
    <w:p>
      <w:r>
        <w:t>В пятницу днем в клубе «Квиллинг».</w:t>
      </w:r>
    </w:p>
    <w:p>
      <w:r>
        <w:t>Клейн вышел и нанял экипаж, чтобы отправиться в поместье Красной Розы принца Эдессака.</w:t>
      </w:r>
    </w:p>
    <w:p>
      <w:r>
        <w:t>Это было то самое место, куда Талим отправился за несколько дней до своей смерти. Как квалифицированный детектив, он был бы совершенно недостоин тех ста фунтов, которые ему платили, если бы не проводил там никаких расследований.</w:t>
      </w:r>
    </w:p>
    <w:p>
      <w:r>
        <w:t>Несмотря ни на что, мне все равно придется сыграть убедительно… — Пробормотал Клейн, сидя в экипаже и любуясь пейзажем за окном.</w:t>
      </w:r>
    </w:p>
    <w:p>
      <w:r>
        <w:t>После утренней практики он примерно оценил диапазон улучшений во всех аспектах. Управление пламенем, Огненный Прыжок и другие Потусторонние силы стали примерно на 30% сильнее. Мощь Воздушных Пуль и длина Подводной Дыхательной Трубки тоже увеличилась в несколько раз. Его навыки гадания и боя также значительно улучшились.</w:t>
      </w:r>
    </w:p>
    <w:p>
      <w:r>
        <w:t>Заменяющие Бумажные Фигурки и Перенос Повреждений не претерпели особых изменений, но из-за роста его духовности количество раз, когда их можно было использовать, увеличилось.</w:t>
      </w:r>
    </w:p>
    <w:p>
      <w:r>
        <w:t>Клейн, наконец, прибыл в поместье Красной Розы посреди грохочущего путешествия и сообщил двум солдатам, охранявшим вход, о своей цели.</w:t>
      </w:r>
    </w:p>
    <w:p>
      <w:r>
        <w:t>Передав новость, он встретил старого дворецкого из прошлого.</w:t>
      </w:r>
    </w:p>
    <w:p>
      <w:r>
        <w:t>«Вы можете спросить всех здесь.» Седовласый пожилой дворецкий помолчал и добавил: «Кроме этой дамы.»</w:t>
      </w:r>
    </w:p>
    <w:p>
      <w:r>
        <w:t>Вот чего я хочу так это не попасть в беду… Клейн небрежно рассмеялся.</w:t>
      </w:r>
    </w:p>
    <w:p>
      <w:r>
        <w:t>«Ладно!»</w:t>
      </w:r>
    </w:p>
    <w:p>
      <w:r>
        <w:br w:type="page"/>
      </w:r>
    </w:p>
    <w:p>
      <w:r>
        <w:rPr>
          <w:b/>
          <w:sz w:val="28"/>
        </w:rPr>
        <w:t>Том 2 Глава 453 - Лестница</w:t>
      </w:r>
    </w:p>
    <w:p>
      <w:r>
        <w:t>Поместье Красной Розы, за пределами роскошных комнат, заполненных всевозможными предметами антиквариата.</w:t>
      </w:r>
    </w:p>
    <w:p>
      <w:r>
        <w:t>Клейн остановился в дверях и спросил шестую горничную, которую встретил сегодня.</w:t>
      </w:r>
    </w:p>
    <w:p>
      <w:r>
        <w:t>Молодая горничная была одета в черно-белое платье служанки, которое было характерно для того времени. Она была хорошенькой, в самом расцвете сил, и ее каштановые волосы были завиты натуральными локонами. На ее лице появился намек на игривость.</w:t>
      </w:r>
    </w:p>
    <w:p>
      <w:r>
        <w:t>«С кем Мистер Талим встречается, когда приезжает?» Клейн в лоб задал вопрос.</w:t>
      </w:r>
    </w:p>
    <w:p>
      <w:r>
        <w:t>Горничная ответила почти без паузы, «Мистер Талим обычно просит о встрече с Его Высочеством, или о том, чтобы сопровождать его на лошадях, или о том, чтобы обсудить дела. Если Его Высочество будет отсутствовать, он встретится с этой леди. Они очень хорошие друзья. Он получает разрешение от дворецкого.»</w:t>
      </w:r>
    </w:p>
    <w:p>
      <w:r>
        <w:t>Талим дружит с простолюдинкой, которая нравится принцу Эдессаку? Встречаться время от времени наедине? Вполне вероятно, что он уговаривал ее покинуть это место, чтобы не повредить репутации принца… Клейн задумчиво кивнул.</w:t>
      </w:r>
    </w:p>
    <w:p>
      <w:r>
        <w:t>«Они, я имею в виду — Мистер Талим и молодая леди, о чем они могли говорить?»</w:t>
      </w:r>
    </w:p>
    <w:p>
      <w:r>
        <w:t>Когда он задал этот вопрос, Клейн вдруг вспомнил, как совсем недавно Талим влюбился. Со своими богатым опытом из информационной эпохи он каким-то образом придумал чрезвычайно выдуманную любовную историю.</w:t>
      </w:r>
    </w:p>
    <w:p>
      <w:r>
        <w:t>Горничная не боялась детектива. Она улыбнулась, покачала головой и сказала: «В такие моменты нас всех просят выйти из комнаты.»</w:t>
      </w:r>
    </w:p>
    <w:p>
      <w:r>
        <w:t>Этот… Даже больше, чем когда-либо, Клейн не мог удержаться от</w:t>
      </w:r>
    </w:p>
    <w:p>
      <w:r>
        <w:t>ассоциаций, вплоть до изменения цвета шляпы и шлема принца Эдессака.</w:t>
      </w:r>
    </w:p>
    <w:p>
      <w:r>
        <w:t>Не дожидаясь дальнейших расспросов, служанка хихикнула и сказала: «Детектив Мориарти, если вы хотите точно выяснить, о чем говорили леди и Мистер Талим, вы можете спросить ее напрямую.»</w:t>
      </w:r>
    </w:p>
    <w:p>
      <w:r>
        <w:t>«Старый дворецкий этого не разрешает.» Клейн уверенно выдвинул своего козла отпущения.</w:t>
      </w:r>
    </w:p>
    <w:p>
      <w:r>
        <w:t>Он сменил тему и сказал с улыбкой: «Вы, кажется, знаете больше, чем другие слуги. Вы даже можете называть меня детектив Мориарти.»</w:t>
      </w:r>
    </w:p>
    <w:p>
      <w:r>
        <w:t>Горничная огляделась, продолжая улыбаться, и сказала: «Это потому, что я служу леди во время моих ротаций. Она всегда хотела познакомиться с вами, детектив Мориарти. В конце концов, она близкая подруга Мистера Талима и очень переживает из-за его смерти.»</w:t>
      </w:r>
    </w:p>
    <w:p>
      <w:r>
        <w:t>«К сожалению, она всегда заканчивает тем, что скучает по вам.»</w:t>
      </w:r>
    </w:p>
    <w:p>
      <w:r>
        <w:t>«Всегда?» Клейн был чувствителен к этим словам «всегда,» «просто так получилось,» и «пропущенный.»</w:t>
      </w:r>
    </w:p>
    <w:p>
      <w:r>
        <w:t>Горничная серьезно кивнула и сказала: «В первый раз, когда Его Высочество пригласил вас к себе в гости, она намеренно устроила истерику и хотела воспользоваться возможностью спуститься вниз, чтобы встретиться с вами. Кто же знал, что ты уедешь в такой спешке.»</w:t>
      </w:r>
    </w:p>
    <w:p>
      <w:r>
        <w:t>«После этого она взяла на себя инициативу представить Его Высочество, чтобы возложить цветы на могилу Мистера Талима, но так как она не знала, как вы выглядите, то не смогла вас найти.»</w:t>
      </w:r>
    </w:p>
    <w:p>
      <w:r>
        <w:t>«И сегодня она просто случайно пошла на поле для гольфа, чтобы отдохнуть на лошади. В противном случае, даже если бы дворецкий не разрешил, она бы попыталась найти способ встретиться с вами.»</w:t>
      </w:r>
    </w:p>
    <w:p>
      <w:r>
        <w:t>Какое совпадение… Клейн вздохнул, когда он внезапно понял важный момент.</w:t>
      </w:r>
    </w:p>
    <w:p>
      <w:r>
        <w:t>В день похорон Талима именно простолюдинка, которую он любил, поднесла цветы вместо принца!</w:t>
      </w:r>
    </w:p>
    <w:p>
      <w:r>
        <w:t>В тот день Клейна больше всего беспокоила дама с черной вуалью и сапфировым кольцом на пальце. У нее может быть запечатанный артефакт 0-го класса или какое-то могущественное существо такого же уровня!</w:t>
      </w:r>
    </w:p>
    <w:p>
      <w:r>
        <w:t>Внезапно в голове Клейна промелькнула мысль— женщина с сапфировым кольцом на пальце была одета в длинное, тяжелое черное платье. Сопровождаемая двумя служанками, она медленно исчезла вдали.</w:t>
      </w:r>
    </w:p>
    <w:p>
      <w:r>
        <w:t>У одной из дам были каштановые натуральные кудри.</w:t>
      </w:r>
    </w:p>
    <w:p>
      <w:r>
        <w:t>Изображение горничной быстро пересеклось с тем, что было перед Клейном, и это было ненормально идентично!</w:t>
      </w:r>
    </w:p>
    <w:p>
      <w:r>
        <w:t>Тело Клейна напряглось, по спине катился пот, но выражение его лица ничуть не изменилось.</w:t>
      </w:r>
    </w:p>
    <w:p>
      <w:r>
        <w:t>Используя способности Клоуна, он сделал вид, что вспоминает это событие, и с улыбкой спросил: «Вы были с этой дамой в день похорон Талима?»</w:t>
      </w:r>
    </w:p>
    <w:p>
      <w:r>
        <w:t>Горничная ответила не задумываясь, «ДА.»</w:t>
      </w:r>
    </w:p>
    <w:p>
      <w:r>
        <w:t>Черт, это действительно она! Клейн продолжал улыбаться.</w:t>
      </w:r>
    </w:p>
    <w:p>
      <w:r>
        <w:t>«Очень хорошо, следующий вопрос.»</w:t>
      </w:r>
    </w:p>
    <w:p>
      <w:r>
        <w:t>Как ни в чем не бывало, он начал расспрашивать о других вещах, потом переключился на другого слугу и продолжил</w:t>
      </w:r>
    </w:p>
    <w:p>
      <w:r>
        <w:t>Однако Клейн втайне сократил этот процесс и ускорил его.</w:t>
      </w:r>
    </w:p>
    <w:p>
      <w:r>
        <w:t>Он хотел покинуть поместье Красной Розы до того, как юная леди вернется с прогулки верхом!</w:t>
      </w:r>
    </w:p>
    <w:p>
      <w:r>
        <w:t>В четыре часа пополудни, еще до того, как небо потемнело, Клейн покинул поместье гораздо раньше, чем ожидалось, и сел в карету, присланную старым дворецким, чтобы вернуться в город.</w:t>
      </w:r>
    </w:p>
    <w:p>
      <w:r>
        <w:t>Сидя у окна, прислонившись спиной к стене, закутанный в шелк и Муслин, он испытывал облегчение оттого, что у него хватило сил обдумать всю ситуацию— это любимая простолюдинка принца Эдессака проклинала Талима…</w:t>
      </w:r>
    </w:p>
    <w:p>
      <w:r>
        <w:t>Почему она должна иметь дело с потомком падшей знатной семьи? Чтобы отомстить Талиму за попытку разорвать отношения между ней и принцем?</w:t>
      </w:r>
    </w:p>
    <w:p>
      <w:r>
        <w:t>Но ей нет нужды делать это самой. Она может найти возможность упомянуть об этом, лежа в постели. У принца Эдессака есть масса способов заставить Талима бесшумно исчезнуть…</w:t>
      </w:r>
    </w:p>
    <w:p>
      <w:r>
        <w:t>Перед смертью Талим пребывал в состоянии глубокой любви. ДА… Первый признак был после того, как он успешно убедил простолюдинку покинуть принца Эдессака… У них был роман? Итак, простолюдинка, которую привезли в поместье, убила Талима, чтобы заставить его замолчать и устранить все скрытые опасности?</w:t>
      </w:r>
    </w:p>
    <w:p>
      <w:r>
        <w:t>С точки зрения логики, это имеет смысл, но проблема в том, как может человек с запечатанным артефактом 0-го класса или силой эквивалентного уровня быть ограниченным принцем Эдессаком? Даже если семья Августа-это семья ангелов, с накоплением достаточного количества знаний, им все равно нужно будет использовать огромную силу и специальные методы, чтобы быть в состоянии сдерживать кого-то вроде этого. Это не то, что может сделать принц…</w:t>
      </w:r>
    </w:p>
    <w:p>
      <w:r>
        <w:t>Кроме того, как такая фигура могла понравиться Талиму?</w:t>
      </w:r>
    </w:p>
    <w:p>
      <w:r>
        <w:t>Почему она все время хочет меня видеть? Неужели она почувствовала, что я использую серый туман, чтобы шпионить за ней?</w:t>
      </w:r>
    </w:p>
    <w:p>
      <w:r>
        <w:t>Нет, если бы это было так, меня бы похоронили вместе с Талимом в день его похорон… Кроме того, когда она впервые захотела меня увидеть, у меня не было ни крови, ни волос, ни вещей. Я еще не делал никаких гаданий!</w:t>
      </w:r>
    </w:p>
    <w:p>
      <w:r>
        <w:t>Клейн был озадачен, когда подумал об этом. В конце концов он решил похоронить эту проблему глубоко в своем сердце. Он не должен был ничего прощупывать или исследовать!</w:t>
      </w:r>
    </w:p>
    <w:p>
      <w:r>
        <w:t>Я надеюсь, что Разум Машины, с моим предыдущим напоминанием, обратит внимание на этот вопрос, заметив ненормальность королевской семьи. Да, они могли бы придавать этому большое значение-не из-за репутации принца Эдессака, а по другой причине! Я надеюсь, что королевская семья по-прежнему не позволяет леди посещать меня… Через несколько дней, когда придет время, я откажусь от этой миссии, скажу, как я бессилен в этом вопросе, а затем воспользуюсь предлогом поездки на юг в отпуск, чтобы изменить свою личность и спрятаться на некоторое время! Сердце Клейна постепенно успокоилось.</w:t>
      </w:r>
    </w:p>
    <w:p>
      <w:r>
        <w:t>…</w:t>
      </w:r>
    </w:p>
    <w:p>
      <w:r>
        <w:t>Вечера в Баклунде всегда сменялись темными тучами и моросящим дождем, и Клейн, чувствуя себя физически и морально измученным, придерживал свой цилиндр и быстро шел по мокрой улице к дому № 15 по Минской улице под светом уличных фонарей.</w:t>
      </w:r>
    </w:p>
    <w:p>
      <w:r>
        <w:t>Отдохнув немного и воспользовавшись темнотой, он сделал четыре шага против часовой стрелки и поднялся над серым туманом.</w:t>
      </w:r>
    </w:p>
    <w:p>
      <w:r>
        <w:t>После перехода к 6-й Последовательности Безликого, он всегда хотел проверить таинственное пространство, чтобы увидеть, есть ли какие-либо изменения. Однако, поскольку он слишком устал прошлой ночью и не мог проснуться посреди ночи, ему пришлось подождать, пока он не закончит быть занятым снаружи.</w:t>
      </w:r>
    </w:p>
    <w:p>
      <w:r>
        <w:t>Кроме того, Клейн должен был устранить любое вмешательство, чтобы предсказать конкретное дело.</w:t>
      </w:r>
    </w:p>
    <w:p>
      <w:r>
        <w:t>То есть, после этого продвижения, когда его духовность еще не была стабильной, он не слышал иллюзорного бреда «Hornacis… Флегрея… Hornacis… Флегрея… Hornacis… Флегрея…» больше нет!</w:t>
      </w:r>
    </w:p>
    <w:p>
      <w:r>
        <w:t>Он хотел знать, было ли это естественным изменением после восхождения к 6-й Последовательности, или была какая-то другая причина</w:t>
      </w:r>
    </w:p>
    <w:p>
      <w:r>
        <w:t>Внутри величественного дворца тихо стояли крапчатые бронзовые столы и двадцать два высоких стула с различными символами на спинках, как будто они оставались неизменными с незапамятных времен.</w:t>
      </w:r>
    </w:p>
    <w:p>
      <w:r>
        <w:t>То же самое относилось и к серому туману внизу, и к бесконечной пустоте вокруг.</w:t>
      </w:r>
    </w:p>
    <w:p>
      <w:r>
        <w:t>Но как только Клейн вошел, его духовная интуиция остро ощутила, что таинственное пространство несколько отличается от прежнего.</w:t>
      </w:r>
    </w:p>
    <w:p>
      <w:r>
        <w:t>Он не спешил исследовать или предпринимать какие-либо попытки.</w:t>
      </w:r>
    </w:p>
    <w:p>
      <w:r>
        <w:t>Успокоившись, он сел на край стола, наколдовал ручку и бумагу и написал</w:t>
      </w:r>
    </w:p>
    <w:p>
      <w:r>
        <w:t>предсказание.: «Причина, по которой я не слышал никакого бреда после</w:t>
      </w:r>
    </w:p>
    <w:p>
      <w:r>
        <w:t>моего продвижения.»</w:t>
      </w:r>
    </w:p>
    <w:p>
      <w:r>
        <w:t>Держа листок бумаги и бормоча фразу, Клейн откинулся на спинку стула и быстро вошел в страну грез с помощью размышлений.</w:t>
      </w:r>
    </w:p>
    <w:p>
      <w:r>
        <w:t>В сумеречном небе и земле мелькали образы, и в конце концов все они останавливались на определенной сцене.</w:t>
      </w:r>
    </w:p>
    <w:p>
      <w:r>
        <w:t>Это был Клейн, чье лицо и тело все еще были покрыты бледными гранулами. Его окружал призрачный тонкий слой серого тумана, который невозможно было обнаружить.</w:t>
      </w:r>
    </w:p>
    <w:p>
      <w:r>
        <w:t>Видение разбилась вдребезги. Клейн открыл глаза и примерно понял причину.</w:t>
      </w:r>
    </w:p>
    <w:p>
      <w:r>
        <w:t>Серый туман переплетается с реальностью, помогая мне блокировать бред, который приходит неизвестно откуда…</w:t>
      </w:r>
    </w:p>
    <w:p>
      <w:r>
        <w:t>После перехода к 6-й Последовательности, моя связь с таинственным пространством над серым туманом стала еще сильнее; таким образом, вызывая определенные изменения и позволяя мне естественным образом заимствовать часть его сил?</w:t>
      </w:r>
    </w:p>
    <w:p>
      <w:r>
        <w:t>Судя по всему, так оно и должно быть.</w:t>
      </w:r>
    </w:p>
    <w:p>
      <w:r>
        <w:t>Да, я должен попытаться исследовать местность и посмотреть, есть ли какие-нибудь изменения.</w:t>
      </w:r>
    </w:p>
    <w:p>
      <w:r>
        <w:t>Клейн медленно встал и последовал за своим духовным восприятием, направляясь в определенном направлении за пределы древнего дворца. Под ногами у него был серый туман, который растекался, как море.</w:t>
      </w:r>
    </w:p>
    <w:p>
      <w:r>
        <w:t>В конце концов, он решил остановиться после прогулки в течение неизвестного периода времени. Однако, когда он оставил поиски, в конце тропинки вдруг замигал огонек.</w:t>
      </w:r>
    </w:p>
    <w:p>
      <w:r>
        <w:t>От радости Клейн ускорил шаг и подошел ближе.</w:t>
      </w:r>
    </w:p>
    <w:p>
      <w:r>
        <w:t>Семь или восемь секунд спустя он увидел лестничный пролет, который, казалось, вел на небеса!</w:t>
      </w:r>
    </w:p>
    <w:p>
      <w:r>
        <w:t>Лестница была сделана из чистого света. Она была святой, прозрачной и незапятнанной, способной потрясти любое сердце.</w:t>
      </w:r>
    </w:p>
    <w:p>
      <w:r>
        <w:t>Лестница уходила в пустоту всего на четыре уровня, и каждый из них был довольно высок, словно предназначался для существ даже более крупных, чем гиганты.</w:t>
      </w:r>
    </w:p>
    <w:p>
      <w:r>
        <w:t>Клейн посмотрел вверх, проследил за его движением и увидел слой серовато-белого тумана, сгустившегося и зависшего в воздухе, как будто он поддерживал что-то. Это было значительное расстояние от лестницы света.</w:t>
      </w:r>
    </w:p>
    <w:p>
      <w:r>
        <w:t>Четырехъярусная лестница представляет мое потребление зелий 9-й Последовательности, 8-й Последовательности, 7-й Последовательности и 6-й Последовательности? Что именно находится над этим слоем тумана? Клейн осторожно продвигался вперед, пока не достиг лестницы света и не ступил на нее.</w:t>
      </w:r>
    </w:p>
    <w:p>
      <w:r>
        <w:t>В этих ступенях не было ничего странного, и они были тверды, как камень.</w:t>
      </w:r>
    </w:p>
    <w:p>
      <w:r>
        <w:t>Клейн поднялся по лестнице, поднялся на четвертый этаж и попытался разглядеть местность над серым туманом. К сожалению, его зрение не могло проникнуть ни во что.</w:t>
      </w:r>
    </w:p>
    <w:p>
      <w:r>
        <w:t>Он на мгновение задумался, потом сделал два шага вперед и подпрыгнул изо всех сил.</w:t>
      </w:r>
    </w:p>
    <w:p>
      <w:r>
        <w:t>Однако в тот момент, когда он покинул лестницу света, он потерял свою инерцию и инстинкт полета своего духовного тела. Он рухнул прямо вниз и приземлился на нижний слой серого тумана.</w:t>
      </w:r>
    </w:p>
    <w:p>
      <w:r>
        <w:t>Похоже, мне нужно продвинуть еще две-три другие Последовательности. Если 4-я Последовательность действительно приведет к качественному изменению, то я смогу видеть после того, как стану полубогом… Клейн поднял глаза и принял решение.</w:t>
      </w:r>
    </w:p>
    <w:p>
      <w:r>
        <w:br w:type="page"/>
      </w:r>
    </w:p>
    <w:p>
      <w:r>
        <w:rPr>
          <w:b/>
          <w:sz w:val="28"/>
        </w:rPr>
        <w:t>Том 2 Глава 454 - Кто Я?</w:t>
      </w:r>
    </w:p>
    <w:p>
      <w:r>
        <w:t>Осмотревшись, Клейн, который больше ничего не нашел, вернулся к древнему дворцу с каменными колоннами.</w:t>
      </w:r>
    </w:p>
    <w:p>
      <w:r>
        <w:t>Он сидел во главе длинного бронзового стола с полузакрытыми глазами. Он исследовал свой духовный рост с помощью количества членов, которых он мог привлечь.</w:t>
      </w:r>
    </w:p>
    <w:p>
      <w:r>
        <w:t>Включая пустые позиции, с которыми я мог справиться раньше, я все еще могу нанять четырех новых членов. Однако на данный момент подходящих целей нет… Клейн покачал головой и пробормотал что-то, прежде чем вернуться в реальный мир, чтобы заняться хорошим обедом.</w:t>
      </w:r>
    </w:p>
    <w:p>
      <w:r>
        <w:t>Нарезав картофель, сварив говядину, добавив лук и обжарив их некоторое время, а также посыпав приправами, такими как сахар и перец, Клейн вылил приготовленную горячую воду в кастрюлю, накрыл ее крышкой и выключил огонь.</w:t>
      </w:r>
    </w:p>
    <w:p>
      <w:r>
        <w:t>Я должен признать, что Контроль Пламени хороший помощник на</w:t>
      </w:r>
    </w:p>
    <w:p>
      <w:r>
        <w:t>кухне… С тех пор как я получил его, мои кулинарные навыки явно</w:t>
      </w:r>
    </w:p>
    <w:p>
      <w:r>
        <w:t>улучшились… Если бы не потеря контроля, монстры, поиски и злые боги, мир</w:t>
      </w:r>
    </w:p>
    <w:p>
      <w:r>
        <w:t>был бы мирным и совершенным, если бы каждый посвятил себя использованию</w:t>
      </w:r>
    </w:p>
    <w:p>
      <w:r>
        <w:t>своих способностей, не нанося ущерба обществу… Клейн вздохнул и вышел</w:t>
      </w:r>
    </w:p>
    <w:p>
      <w:r>
        <w:t>из кухни в гостиную.</w:t>
      </w:r>
    </w:p>
    <w:p>
      <w:r>
        <w:t>Когда свет от настенных ламп рассеялся, Клейн, который планировал листать журналы и ждать подходящего времени, чтобы бросить туда картофель, морковь и надлежащее количество соли, не мог не думать о том, как действовать как Безликий.</w:t>
      </w:r>
    </w:p>
    <w:p>
      <w:r>
        <w:t>Как только я проснулся этим утром, моя духовность полностью стабилизировалась. Я обнаружил, что, хотя во мне нет никаких признаков переваривания зелья Безликого, у меня есть определенный уровень гармонии. Это явление, которое никогда не происходило после употребления зелий Провидца, Клоуна и Фокусника…</w:t>
      </w:r>
    </w:p>
    <w:p>
      <w:r>
        <w:t>Помня об этом, Клейн поднял глаза к окну эркера. Поскольку на</w:t>
      </w:r>
    </w:p>
    <w:p>
      <w:r>
        <w:t>улице уже стемнело, она стала похожа на зеркало, в котором точно</w:t>
      </w:r>
    </w:p>
    <w:p>
      <w:r>
        <w:t>отражался Шерлок Мориарти с его черными волосами, карими глазами,</w:t>
      </w:r>
    </w:p>
    <w:p>
      <w:r>
        <w:t>бородой и очками в золотой оправе.</w:t>
      </w:r>
    </w:p>
    <w:p>
      <w:r>
        <w:t>Клейн задумчиво кивнул.</w:t>
      </w:r>
    </w:p>
    <w:p>
      <w:r>
        <w:t>Возможно, это потому, что я всегда выступал в роли Клейна Моретти. ДА… В каком — то смысле Шерлок Мориарти-это просто маскировка Клейна, а не кто-то другой.</w:t>
      </w:r>
    </w:p>
    <w:p>
      <w:r>
        <w:t>Хотя я получил много фрагментов памяти и получил некоторые из чувств оригинала, которые ранее существовали, в сущности, я все еще гость из альтернативного мира. Я с Земли, Чжоу Мингруй.</w:t>
      </w:r>
    </w:p>
    <w:p>
      <w:r>
        <w:t>За последние пять месяцев я столько пережил, что иногда мне даже кажется, что я Клейн Моретти.</w:t>
      </w:r>
    </w:p>
    <w:p>
      <w:r>
        <w:t>В наступившей тишине в голове Клейна промелькнуло множество мыслей, давших ему много информации.</w:t>
      </w:r>
    </w:p>
    <w:p>
      <w:r>
        <w:t>Тем не менее, я все еще Чжоу Мингруй, который надевает кожу Клейна Моретти… Кто-то, кто никогда не отказывался от идеи вернуться… Он медленно закрыл глаза. Когда он снова открыл их, фигура, отражавшаяся в окне, уже изменилась.</w:t>
      </w:r>
    </w:p>
    <w:p>
      <w:r>
        <w:t>Это был молодой человек с темно-карими глазами и короткими черными волосами. Черты его лица были ничем не примечательны, и он казался утонченным, но у него были очевидные мешки под глазами с намеком на двойной подбородок.</w:t>
      </w:r>
    </w:p>
    <w:p>
      <w:r>
        <w:t>Это был Чжоу Мингруй с Земли.</w:t>
      </w:r>
    </w:p>
    <w:p>
      <w:r>
        <w:t>Давно не виделись… Клейн вздохнул, поднял руки и потер лицо.</w:t>
      </w:r>
    </w:p>
    <w:p>
      <w:r>
        <w:t>К тому времени, как он опустил руки, он снова был Шерлоком Мориарти.</w:t>
      </w:r>
    </w:p>
    <w:p>
      <w:r>
        <w:t>После этого периода созерцания и приспособления он необъяснимо почувствовал, что разрыв между его духовностью и зельем значительно сократился, и появились признаки того, что они медленно смешиваются вместе.</w:t>
      </w:r>
    </w:p>
    <w:p>
      <w:r>
        <w:t>Неудивительно, что учитель ловкого мастера Розаго, да-возможно, его учитель сказал бы, что вы можете замаскироваться под кого угодно, но в конечном счете вы-это вы сами… Это, вероятно, основное правило актерского метода Безликого. Как только человек забудет этот момент, он легко забудет себя среди постоянных изменений, в конечном итоге превратившись в монстра. Клейн почувствовал себя просветленным, когда вспомнил, что он ранее получил с помощью духовной связи.</w:t>
      </w:r>
    </w:p>
    <w:p>
      <w:r>
        <w:t>Он скрестил правую ногу и откинулся назад, быстро придумывая план на будущее.</w:t>
      </w:r>
    </w:p>
    <w:p>
      <w:r>
        <w:t>Поиск и заключение фактических действующих правил для Безликого…</w:t>
      </w:r>
    </w:p>
    <w:p>
      <w:r>
        <w:t>В Потусторонних кругах Баклунда, через клуб Таро, собирать информацию о русалках, готовясь завершить ритуал в море…</w:t>
      </w:r>
    </w:p>
    <w:p>
      <w:r>
        <w:t>Прямо или косвенно получить формулу зелья Солнечного Первосвященника, чтобы помочь маленькому Солнцу продвинуться к 7-й Последовательности, так что у него будет разрешение получить метод для удаления ментальной порчи Рампагера с Потусторонней черты.</w:t>
      </w:r>
    </w:p>
    <w:p>
      <w:r>
        <w:t>Но я не могу полностью возлагать надежды на малыша Солнце. Я все равно должен попытаться посмотреть.</w:t>
      </w:r>
    </w:p>
    <w:p>
      <w:r>
        <w:t>Клейн, чье настроение постепенно становилось спокойным, щелкнул пальцами, уменьшив огонь в плите на кухне, когда запахло говядиной.</w:t>
      </w:r>
    </w:p>
    <w:p>
      <w:r>
        <w:t>В этот момент он услышал звонок в дверь.</w:t>
      </w:r>
    </w:p>
    <w:p>
      <w:r>
        <w:t>Посетителем был не кто иной, как адвокат Юрген.</w:t>
      </w:r>
    </w:p>
    <w:p>
      <w:r>
        <w:t>Несмотря на моросящий дождь и мокрую землю, Юрген все еще был тщательно одет. Он даже носил вертикальный воротник.</w:t>
      </w:r>
    </w:p>
    <w:p>
      <w:r>
        <w:t>«В чем дело?» Клейн, который был очень хорошо знаком с Юргеном, не стал заводить светскую беседу и прямо спросил.</w:t>
      </w:r>
    </w:p>
    <w:p>
      <w:r>
        <w:t>Юрген убрал свой черный зонтик, стряхнул несколько капель воды с двубортного сюртука и сказал: «Шерлок, я уезжаю из Баклунда в понедельник на следующей неделе, чтобы поехать на юг в отпуск с моей бабушкой. Теплая окружающая среда и чистый воздух очень хорошо подходят ей.»</w:t>
      </w:r>
    </w:p>
    <w:p>
      <w:r>
        <w:t>«Это отличная новость.» Клейн взял инициативу на себя, чтобы сделать вывод, улыбаясь, когда он спросил, «Ты хочешь, чтобы я временно присматривал за Броди?»</w:t>
      </w:r>
    </w:p>
    <w:p>
      <w:r>
        <w:t>Юрген серьезно покачал головой.</w:t>
      </w:r>
    </w:p>
    <w:p>
      <w:r>
        <w:t>«Моя бабушка не может расстаться с Броди и настаивает на том, чтобы взять его с собой. Я уже спрашивал: если мы посадим его в клетку и купим билет по полной цене, он сможет сесть на паровоз, но мы должны постоянно содержать клетку в чистоте, чтобы не загрязнять воздух наверху.»</w:t>
      </w:r>
    </w:p>
    <w:p>
      <w:r>
        <w:t>Честно говоря, запаха в вагоне третьего класса достаточно, чтобы заглушить вонь кошачьих какашек… Клейн усмехнулся.</w:t>
      </w:r>
    </w:p>
    <w:p>
      <w:r>
        <w:t>«Броуди не должен быть слишком счастлив, чтобы уйти, верно?»</w:t>
      </w:r>
    </w:p>
    <w:p>
      <w:r>
        <w:t>«Но еще больше он не хочет расставаться с моей бабушкой» — ответил Юрген.</w:t>
      </w:r>
    </w:p>
    <w:p>
      <w:r>
        <w:t>Он поправил шляпу и сменил тему разговора.</w:t>
      </w:r>
    </w:p>
    <w:p>
      <w:r>
        <w:t>«Я здесь, чтобы сообщить вам, что если вам нужно быть освобожденным под залог или урегулировать какие-либо юридические споры в течение этого периода времени, вы можете обратиться к моему коллеге. Вот его визитная карточка,я уже сообщил ему, в этом году он не уедет из Баклунда.»</w:t>
      </w:r>
    </w:p>
    <w:p>
      <w:r>
        <w:t>Какой профессионал, подумать только, что он вообще рассматривал эту проблему… Однако сейчас мне это не нужно. Теперь я Информатор машинного улья, и меня не задержат в полицейском участке при обычных обстоятельствах… Клейн с улыбкой поблагодарил его, взял визитную карточку и сунул ее в карман.</w:t>
      </w:r>
    </w:p>
    <w:p>
      <w:r>
        <w:t>Юрген не собирался ни болтать, ни входить в комнату. Он тут же поднял руку и сказал: «Мне еще нужно навестить остальных моих клиентов. Шерлок, увидимся в следующем году.»</w:t>
      </w:r>
    </w:p>
    <w:p>
      <w:r>
        <w:t>«Тогда я должен заранее пожелать вашей семье счастливого Нового года.» Клейн улыбнулся и помахал рукой.</w:t>
      </w:r>
    </w:p>
    <w:p>
      <w:r>
        <w:t>Посмотрев, как Юрген уходит с зонтиком, Клейн закрыл дверь и снова сел в гостиной.</w:t>
      </w:r>
    </w:p>
    <w:p>
      <w:r>
        <w:t>В этот момент, кроме пламени, лизавшего дно кастрюли на кухне, из дома не доносилось никаких других звуков. Было так тихо, что Клейн слышал, как вдали двигаются экипажи.</w:t>
      </w:r>
    </w:p>
    <w:p>
      <w:r>
        <w:t>Он медленно огляделся и увидел кофейный столик, контракты, шкафы, ручки, фарфоровые чашки, обеденный стол, стулья и стены.</w:t>
      </w:r>
    </w:p>
    <w:p>
      <w:r>
        <w:t>Отведя взгляд, Клейн откинулся на спинку дивана и посмотрел в окно на темную ночь и уличные фонари, испускающие туманный свет в темноте. В глубокой холодной тишине он вздохнул.</w:t>
      </w:r>
    </w:p>
    <w:p>
      <w:r>
        <w:t>«Новый год…»</w:t>
      </w:r>
    </w:p>
    <w:p>
      <w:r>
        <w:t>…</w:t>
      </w:r>
    </w:p>
    <w:p>
      <w:r>
        <w:t>Молнии постепенно утихли, и тьма стала владычицей земли. Исследовательская группа из Города Серебра наконец-то добралась до места назначения после короткого, но в то же время не короткого похода и многочисленных сражений.</w:t>
      </w:r>
    </w:p>
    <w:p>
      <w:r>
        <w:t>По обеим сторонам улицы обрушилось большинство домов. Лишь немногие из них едва держались на ногах, но их поверхности были испещрены пылью времени.</w:t>
      </w:r>
    </w:p>
    <w:p>
      <w:r>
        <w:t>С помощью фонаря из шкуры животного, свет которого не доходил далеко, Деррик Берг увидел полностью разрушенные стены и улицы, которые были в таком запустении, что даже сорняки не росли.</w:t>
      </w:r>
    </w:p>
    <w:p>
      <w:r>
        <w:t>По обеим сторонам улицы стояли полуразрушенные дома, в которых едва устояло ничтожное меньшинство. Однако их поверхности были испещрены пятнами и полны признаков старения.</w:t>
      </w:r>
    </w:p>
    <w:p>
      <w:r>
        <w:t>Белый и синий цвета, которые составляли основу покрытий, остроконечные структуры, которые отличались от Города Серебра, уже стали серыми, что затрудняло кому-либо представить их первоначальный вид.</w:t>
      </w:r>
    </w:p>
    <w:p>
      <w:r>
        <w:t>Тем не менее, Деррик мог выяснить прошлое города с помощью</w:t>
      </w:r>
    </w:p>
    <w:p>
      <w:r>
        <w:t>таких наблюдений. Он определенно пережил долгую историю со значительным</w:t>
      </w:r>
    </w:p>
    <w:p>
      <w:r>
        <w:t>числом жителей, развивая свою собственную цивилизацию в Темные Века.</w:t>
      </w:r>
    </w:p>
    <w:p>
      <w:r>
        <w:t>Люди здесь принимали зелья, строили и ремонтировали здания, а также защищали городскую стену. Около шести команд или больше исследовали внешний мир и охотились на монстров в поисках необходимых ресурсов, чтобы выжить.</w:t>
      </w:r>
    </w:p>
    <w:p>
      <w:r>
        <w:t>Они будут праздновать в течение любых коротких периодов спокойствия, принося жертвы богам и стремясь к ответу. Они дали жизнь следующему поколению, позволив надежде сохраниться.</w:t>
      </w:r>
    </w:p>
    <w:p>
      <w:r>
        <w:t>Однако в конце концов они исчезли в темноте, потеряв все свои голоса и оставив после себя только руины.</w:t>
      </w:r>
    </w:p>
    <w:p>
      <w:r>
        <w:t>Руины походили на огромную могилу, погребающую цивилизацию, которая боролась за выживание, но в конце концов угасала.</w:t>
      </w:r>
    </w:p>
    <w:p>
      <w:r>
        <w:t>Охотник на Демонов Колин огляделся по сторонам с несколько торжественным выражением лица, как будто видел будущее Серебряного Города.</w:t>
      </w:r>
    </w:p>
    <w:p>
      <w:r>
        <w:t>Он указал вперед и сказал: «Остальные места уже расчищены.»</w:t>
      </w:r>
    </w:p>
    <w:p>
      <w:r>
        <w:t>«Храм находится в самом центре города.»</w:t>
      </w:r>
    </w:p>
    <w:p>
      <w:r>
        <w:t>Разведывательная команда немного разошлась, но все же сохраняла достаточный порядок и не ослабляла бдительности.</w:t>
      </w:r>
    </w:p>
    <w:p>
      <w:r>
        <w:t>Пройдя через руины, которые были разрушены в течение неизвестного периода времени, и пройдя мимо улиц, настолько тихих, что они сводили людей с ума, Деррик наконец увидел высокую, широкую искусственно сделанную платформу.</w:t>
      </w:r>
    </w:p>
    <w:p>
      <w:r>
        <w:t>На вершине высокой платформы стояло полуразрушенное здание. Оно было очень похоже на храмы в Серебряном Городе. Его купол подпирали колонны, образуя сводчатый вход.</w:t>
      </w:r>
    </w:p>
    <w:p>
      <w:r>
        <w:t>Стиль здешних зданий совершенно отличался от стиля других зданий. Это действительно правда, что они позже обратились к Падшему Творцу… Едва эта мысль пришла Деррику в голову, как все четыре фонаря в команде погасли одновременно!</w:t>
      </w:r>
    </w:p>
    <w:p>
      <w:r>
        <w:t>Внезапно исследовательская группа погрузилась в кромешную</w:t>
      </w:r>
    </w:p>
    <w:p>
      <w:r>
        <w:t>тьму. В небе не было ни одной молнии, свечи на земле погасли, и</w:t>
      </w:r>
    </w:p>
    <w:p>
      <w:r>
        <w:t>казалось, что все человеческое дыхание исчезло разом.</w:t>
      </w:r>
    </w:p>
    <w:p>
      <w:r>
        <w:t>Тело Деррика мгновенно напряглось, как будто какое-то чудовище высунуло язык из темноты и пыталось лизнуть его скальп, но его духовное восприятие подсказывало ему, что ничего реального не появилось.</w:t>
      </w:r>
    </w:p>
    <w:p>
      <w:r>
        <w:t>В этот момент над его ухом раздался незрелый, беспомощный, испуганный и сухой голос.</w:t>
      </w:r>
    </w:p>
    <w:p>
      <w:r>
        <w:t>Это был детский шепот, «Спаси меня… Спаси меня…»</w:t>
      </w:r>
    </w:p>
    <w:p>
      <w:r>
        <w:t>На мгновение Деррик замер, не зная, как реагировать, но в тот же миг перед ним появилось мерцающее мерцание пыли.</w:t>
      </w:r>
    </w:p>
    <w:p>
      <w:r>
        <w:t>Пыль взрывалась одна за другой, зажигая серебристо-белый свет, который освещал окружающую местность.</w:t>
      </w:r>
    </w:p>
    <w:p>
      <w:r>
        <w:t>Колин уставился на Деррика и сказал низким голосом, «Что у тебя на уме?»</w:t>
      </w:r>
    </w:p>
    <w:p>
      <w:r>
        <w:t>Деррик мгновенно пришел в себя и, стыдливо сложив руки, прижал их ко рту и носу, словно в молитве.</w:t>
      </w:r>
    </w:p>
    <w:p>
      <w:r>
        <w:t>Его тело немедленно испустило лучи чистого, чистого света, заставив окружающую тьму бесшумно рассеяться.</w:t>
      </w:r>
    </w:p>
    <w:p>
      <w:r>
        <w:t>Остальные члены команды воспользовались моментом, чтобы зажечь свечи.</w:t>
      </w:r>
    </w:p>
    <w:p>
      <w:r>
        <w:t>Благодаря своевременной реакции Охотника на Демонов, на этот раз ни один член не исчез, и не появилось ни одного нового члена.</w:t>
      </w:r>
    </w:p>
    <w:p>
      <w:r>
        <w:t>Колин отвел взгляд от Деррика и посмотрел на полуразрушенный храм на высокой платформе. Он торжественно произнес: «Отныне мы не можем позволить себе быть беспечными. Мы должны быть в полной боевой готовности.»</w:t>
      </w:r>
    </w:p>
    <w:p>
      <w:r>
        <w:br w:type="page"/>
      </w:r>
    </w:p>
    <w:p>
      <w:r>
        <w:rPr>
          <w:b/>
          <w:sz w:val="28"/>
        </w:rPr>
        <w:t>Том 2 Глава 455 - Искатель Помощи</w:t>
      </w:r>
    </w:p>
    <w:p>
      <w:r>
        <w:t>В полуразрушенном храме уцелело лишь несколько каменных колонн, которые вместе поддерживали половину главного зала.</w:t>
      </w:r>
    </w:p>
    <w:p>
      <w:r>
        <w:t>В самом начале главного зала был алтарь, покрытый трещинами. В центре алтаря стоял огромный, черный как смоль крест.</w:t>
      </w:r>
    </w:p>
    <w:p>
      <w:r>
        <w:t>С креста свисал голый человек, висевший вниз головой. Вокруг его лодыжек, бедер и туловища торчали ржавые металлические шипы, которые сопровождались ярко-красными пятнами крови.</w:t>
      </w:r>
    </w:p>
    <w:p>
      <w:r>
        <w:t>Деррик знал, что это была статуя Падшего Создателя, но не мог не посмотреть вниз, чтобы оценить лицо статуи.</w:t>
      </w:r>
    </w:p>
    <w:p>
      <w:r>
        <w:t>Он увидел лицо статуи, нос, рот и уши были расплывчатыми, за исключением глаз, которые были вырезаны с необычной четкостью.</w:t>
      </w:r>
    </w:p>
    <w:p>
      <w:r>
        <w:t>Глаза Падшего Создателя были плотно закрыты, как будто он страдал от чувства вины и боли.</w:t>
      </w:r>
    </w:p>
    <w:p>
      <w:r>
        <w:t>«Отвернись, не смотри на статую злого бога!» — Тихо предупредил Охотник на демонов Колин.</w:t>
      </w:r>
    </w:p>
    <w:p>
      <w:r>
        <w:t>«Да, Ваше Превосходительство.» Немногочисленные члены исследовательской группы тут же отвели глаза.</w:t>
      </w:r>
    </w:p>
    <w:p>
      <w:r>
        <w:t>До сегодняшнего дня, хотя Город Серебра обнаружил много разрушенных городов и письменных свидетельств, указывающих на злых богов во время их исследований, большинство жителей никогда не видели статуй так называемых злых богов.</w:t>
      </w:r>
    </w:p>
    <w:p>
      <w:r>
        <w:t>Оставшаяся часть храма была не очень широкой, поэтому</w:t>
      </w:r>
    </w:p>
    <w:p>
      <w:r>
        <w:t>исследовательская группа быстро разделилась на группы по два-три</w:t>
      </w:r>
    </w:p>
    <w:p>
      <w:r>
        <w:t>человека и завершила исследования, не обнаружив ничего необычного.</w:t>
      </w:r>
    </w:p>
    <w:p>
      <w:r>
        <w:t>Увидев это, Колин, глава совета из шести членов, сказал после нескольких секунд раздумий: «Пойдем под землю.»</w:t>
      </w:r>
    </w:p>
    <w:p>
      <w:r>
        <w:t>Говоря это, он вытащил один из двух мечей, которые носил за спиной, и смазал его серовато-серебряной мазью.</w:t>
      </w:r>
    </w:p>
    <w:p>
      <w:r>
        <w:t>Затем он достал из потайного отделения на поясе маленькую металлическую бутылочку, вытащил пробку и залпом выпил содержимое зелья.</w:t>
      </w:r>
    </w:p>
    <w:p>
      <w:r>
        <w:t>В этот момент Деррику показалось, что светло-голубые глаза вождя стали немного ярче.</w:t>
      </w:r>
    </w:p>
    <w:p>
      <w:r>
        <w:t>Члены исследовательской группы тщательно подготовились. Под светом четырех фонарей из шкур животных они спустились по лестнице с левой стороны статуи в подземелье.</w:t>
      </w:r>
    </w:p>
    <w:p>
      <w:r>
        <w:t>Деррик в свою очередь держал фонарь и шел впереди слева, осторожно входя в темноту.</w:t>
      </w:r>
    </w:p>
    <w:p>
      <w:r>
        <w:t>Он услышал звук собственных шагов и шагов своих спутников, эхом отдававшихся от каменных ступеней. Они производили далекое и пустое эхо.</w:t>
      </w:r>
    </w:p>
    <w:p>
      <w:r>
        <w:t>Эхо не страдало от каких-либо помех, делая абсолютную тишину под ними очевидной. Однако в сердцах членов исследовательской команды это прозвучало как стук в дверь. Попытка раскрыть тайну, которая была похоронена в течение неизвестного количества лет, заставила их чувствовать себя чрезвычайно напряженными.</w:t>
      </w:r>
    </w:p>
    <w:p>
      <w:r>
        <w:t>Идя без всякого чувства времени, Деррик наконец увидел, что дорога впереди стала ровной. Он также увидел недавно обнаруженную фреску, о которой упоминал испорченный Дарк Регенс.</w:t>
      </w:r>
    </w:p>
    <w:p>
      <w:r>
        <w:t>Фреска была разбросана по обеим сторонам стены. Он был просто окрашен и мрачен, выглядя древним, как будто видел превратности судьбы.</w:t>
      </w:r>
    </w:p>
    <w:p>
      <w:r>
        <w:t>Деррик мельком взглянул на одну из фресок и тут же привлек ее внимание.</w:t>
      </w:r>
    </w:p>
    <w:p>
      <w:r>
        <w:t>На стене слева впереди был изображен чистый белый крест посередине. Его окружала похожая на морскую воду чернота, топившая всех людей, которые боролись, протягивая руки.</w:t>
      </w:r>
    </w:p>
    <w:p>
      <w:r>
        <w:t>С креста вниз головой свисал Падший Создатель. Ржавые гвозди и кроваво-красные пятна ничем не отличались от статуй во внешнем мире.</w:t>
      </w:r>
    </w:p>
    <w:p>
      <w:r>
        <w:t>Но на этой фреске Падший Творец страдал от черной эрозии, настолько сильной, что часть белого креста стала черной как смоль.</w:t>
      </w:r>
    </w:p>
    <w:p>
      <w:r>
        <w:t>Кроме того, крест поддерживал туманный клочок земли, и бесчисленные люди стояли на коленях и молились падшему создателю.</w:t>
      </w:r>
    </w:p>
    <w:p>
      <w:r>
        <w:t>Вокруг фрески, в самой глубокой части тьмы, стояли шесть фигур, похожих на злых богов.</w:t>
      </w:r>
    </w:p>
    <w:p>
      <w:r>
        <w:t>В левом верхнем углу стояла женщина в черном классическом платье. Ее одежда была многослойной, но не сложной, и в нее был вложен звездный блеск. Ее тело было относительно неземным, с признаками пульсации наружу. Ее лицо было расплывчатым, как будто она носила маску без каких-либо черт лица.</w:t>
      </w:r>
    </w:p>
    <w:p>
      <w:r>
        <w:t>Темнота вокруг нее вздымалась по мере того, как один странный глаз за другим становился едва различимым.</w:t>
      </w:r>
    </w:p>
    <w:p>
      <w:r>
        <w:t>Прямо над ним стоял молодой человек в чистом белом халате. Его лицо было окрашено в чистый золотистый цвет, а из кожи росли щупальца в форме света.</w:t>
      </w:r>
    </w:p>
    <w:p>
      <w:r>
        <w:t>В руках у него была гнилостно-Зеленая книга и сверкающее копье, а грудь и спина были перевернуты.</w:t>
      </w:r>
    </w:p>
    <w:p>
      <w:r>
        <w:t>В правом верхнем углу был изображен монстр с трезубцем, похожий на осьминога, с широко раскрытыми глазами и телом, окутанным молнией.</w:t>
      </w:r>
    </w:p>
    <w:p>
      <w:r>
        <w:t>Перья бесчисленных птиц образовали его плащ,и темнота превратилась в волны, которые поддерживали его ноги.</w:t>
      </w:r>
    </w:p>
    <w:p>
      <w:r>
        <w:t>Внизу справа была гибкая и красивая женщина. Ее грудь выпирала, подпирая одежду. На руках у нее был гниющий младенец, а у ног-черные колосья пшеницы, родниковая вода, сочащаяся плотью, травы, сочащиеся гноем, и дико спаривающиеся животные.</w:t>
      </w:r>
    </w:p>
    <w:p>
      <w:r>
        <w:t>Прямо под ним стоял старик в капюшоне, открывавшем его рот, морщины и белую бороду.</w:t>
      </w:r>
    </w:p>
    <w:p>
      <w:r>
        <w:t>Старик держал открытую книгу, а на ней был глаз, который был символом всеведения.</w:t>
      </w:r>
    </w:p>
    <w:p>
      <w:r>
        <w:t>На первый взгляд этот старик выглядел самым нормальным, но улыбка на его лице была неописуемо злой.</w:t>
      </w:r>
    </w:p>
    <w:p>
      <w:r>
        <w:t>Внизу слева стоял гигантский воин в изодранных доспехах. Он держал в руке длинный меч и сидел на троне, на фоне которого сгущались сумерки.</w:t>
      </w:r>
    </w:p>
    <w:p>
      <w:r>
        <w:t>Эта фреска означает, что когда разразился катаклизм, злые боги выбрались из бездны. Чтобы спасти людей мира, Падший Творец претерпел подавляющее большинство грехов и страданий, и в результате проявил признаки развращения и изменения своего образа… Но, я думаю Он худший злой бог… Держа в руке фонарь из шкуры животного, Деррик на ходу разглядывал фреску на стене. Он понял, что описание было идентично описанию Дарка Регенса с основной темой, заключающейся в том, что место, где они были, не было покинуто богами. Вместо этого он был благословлен создателем и поддерживал цивилизацию на протяжении всего апокалипсиса.»</w:t>
      </w:r>
    </w:p>
    <w:p>
      <w:r>
        <w:t>Конечно, Дарк Регенс лишь вкратце упомянул об этом, и детали были далеко не те, что изображены на фресках.</w:t>
      </w:r>
    </w:p>
    <w:p>
      <w:r>
        <w:t>На протяжении всего процесса Деррик не терял бдительности. Он приготовился к тому, что в случае каких-либо происшествий он сможет немедленно отреагировать.</w:t>
      </w:r>
    </w:p>
    <w:p>
      <w:r>
        <w:t>Под тусклым желтым светом свечи исследовательская группа прошла по многим коридорам, залам и комнатам один за другим, углубляясь в подвал храма.</w:t>
      </w:r>
    </w:p>
    <w:p>
      <w:r>
        <w:t>Внезапно перед ними возникла полуоткрытая серая каменная дверь.</w:t>
      </w:r>
    </w:p>
    <w:p>
      <w:r>
        <w:t>За дверью росла гроздь красивых грибовидных предметов. Они были размером с ладонь, с белыми стеблями и ярко-красными головками, сверкающими темно-золотыми крапинками.</w:t>
      </w:r>
    </w:p>
    <w:p>
      <w:r>
        <w:t>Увидев их у членов исследовательской группы проснулись</w:t>
      </w:r>
    </w:p>
    <w:p>
      <w:r>
        <w:t>аппетиты. Все, чего они хотели, — это броситься к нему, вырвать стебель и</w:t>
      </w:r>
    </w:p>
    <w:p>
      <w:r>
        <w:t>засунуть его себе в рот.</w:t>
      </w:r>
    </w:p>
    <w:p>
      <w:r>
        <w:t>Глоток. Довольно много людей проглотили слюну.</w:t>
      </w:r>
    </w:p>
    <w:p>
      <w:r>
        <w:t>Тем не менее, большинство людей, которые смогли войти в исследовательскую команду, имели богатый опыт и были относительно высокого порядка. Получив заранее предупреждение, кто-то тут же встал и тихо сказал: «Это гнилая плоть и волосатые скальпы.»</w:t>
      </w:r>
    </w:p>
    <w:p>
      <w:r>
        <w:t>Деррик знал этого товарища по команде и знал, что его зовут Джошуа. Он успешно выменял один мистический предмет из одной исследовательской экспедиции.</w:t>
      </w:r>
    </w:p>
    <w:p>
      <w:r>
        <w:t>Джошуа протянул к двери левую руку в алой перчатке.</w:t>
      </w:r>
    </w:p>
    <w:p>
      <w:r>
        <w:t>Со вспышкой света горящий огненный шар быстро принял форму и выстрелил, приземлившись прямо на чрезвычайно соблазнительные грибы</w:t>
      </w:r>
    </w:p>
    <w:p>
      <w:r>
        <w:t>Бум! Земля слегка задрожала, и Ад распространился на расстояние двух метров.</w:t>
      </w:r>
    </w:p>
    <w:p>
      <w:r>
        <w:t>К тому времени, когда огонь утих, все грибы уже исчезли, оставив только кусочки плоти и крови. Это вызвало отвращение у всех Потусторонних, которые почти не смогли устоять перед искушением.</w:t>
      </w:r>
    </w:p>
    <w:p>
      <w:r>
        <w:t>Охотник на Демонов Колин не вмешивался в действия команды. Он спокойно наблюдал со стороны, время от времени кивая.</w:t>
      </w:r>
    </w:p>
    <w:p>
      <w:r>
        <w:t>«Почему грибы делаются из плоти и волос? Откуда взялись плоть и волосы?» Джошуа отдернул левую ладонь и в замешательстве пробормотал</w:t>
      </w:r>
    </w:p>
    <w:p>
      <w:r>
        <w:t>Другой член команды сделал смелое предположение.</w:t>
      </w:r>
    </w:p>
    <w:p>
      <w:r>
        <w:t>«Исконные жители этого города?»</w:t>
      </w:r>
    </w:p>
    <w:p>
      <w:r>
        <w:t>Это возможно… Возможно, их смерть была результатом превращения в чистую плоть и волосы… Деррик внутренне согласился.</w:t>
      </w:r>
    </w:p>
    <w:p>
      <w:r>
        <w:t>После короткого обсуждения исследовательская группа разделилась на несколько групп и очистила холл за серой каменной дверью.</w:t>
      </w:r>
    </w:p>
    <w:p>
      <w:r>
        <w:t>Проделав все это, они перегруппировались и медленно прошли в дверь, готовые вступить в бой в любой момент.</w:t>
      </w:r>
    </w:p>
    <w:p>
      <w:r>
        <w:t>За дверью было место, похожее на алтарь. Окружающий свет едва ли мог рассеять темноту местности, которая, казалось, скрывала что-то неизвестное.</w:t>
      </w:r>
    </w:p>
    <w:p>
      <w:r>
        <w:t>Над алтарем был воздвигнут такой же черный как смоль крест и перевернутый вниз головой Падший Создатель.</w:t>
      </w:r>
    </w:p>
    <w:p>
      <w:r>
        <w:t>Держа в руках фонарь из шкуры животного, Деррик стоял ближе всех и инстинктивно бросил на него быстрый взгляд.</w:t>
      </w:r>
    </w:p>
    <w:p>
      <w:r>
        <w:t>Его взгляд внезапно замер, потому что он обнаружил, что упавшая статуя создателя здесь отличалась от той, что была снаружи.</w:t>
      </w:r>
    </w:p>
    <w:p>
      <w:r>
        <w:t>Его глаза были открыты!</w:t>
      </w:r>
    </w:p>
    <w:p>
      <w:r>
        <w:t>У него были кроваво-красные глаза и черные зрачки, смотревшие прямо на любого незваного гостя, как будто он обладал жизнью.</w:t>
      </w:r>
    </w:p>
    <w:p>
      <w:r>
        <w:t>ТАТ-Тат. ТАТ. Деррик услышал стук зубов.</w:t>
      </w:r>
    </w:p>
    <w:p>
      <w:r>
        <w:t>Сначала он думал, что это говорит член команды, но вскоре понял, что дрожит именно он!</w:t>
      </w:r>
    </w:p>
    <w:p>
      <w:r>
        <w:t>Хотя он мало что понимал об опасностях злого бога, его зубы инстинктивно стучали в этот момент.</w:t>
      </w:r>
    </w:p>
    <w:p>
      <w:r>
        <w:t>ТАТ-Тат. ТАТ.</w:t>
      </w:r>
    </w:p>
    <w:p>
      <w:r>
        <w:t>Его товарищи по команде отреагировали так же.</w:t>
      </w:r>
    </w:p>
    <w:p>
      <w:r>
        <w:t>В этот момент в воздух взмыла крупинка пороха. Охотник на Демонов Колин сжал кулак.</w:t>
      </w:r>
    </w:p>
    <w:p>
      <w:r>
        <w:t>Бум!</w:t>
      </w:r>
    </w:p>
    <w:p>
      <w:r>
        <w:t>Когда в воздухе раздался раскат грома, Деррик и остальные внезапно пришли в себя, вырвавшись из своих объятий кошмарного состояния»</w:t>
      </w:r>
    </w:p>
    <w:p>
      <w:r>
        <w:t>Прежде чем они успели осмотреть окрестности, из-за алтаря послышался плач.</w:t>
      </w:r>
    </w:p>
    <w:p>
      <w:r>
        <w:t>«Всхлип, всхлип, всхлип…»</w:t>
      </w:r>
    </w:p>
    <w:p>
      <w:r>
        <w:t>«Всхлип, всхлип, всхлип…»</w:t>
      </w:r>
    </w:p>
    <w:p>
      <w:r>
        <w:t>В леденящей тишине Охотник на Демонов Колин спокойно приказал: «Деррик, Джошуа, обойдите вокруг и посмотрите.»</w:t>
      </w:r>
    </w:p>
    <w:p>
      <w:r>
        <w:t>Когда по его телу пробежал холодок, Деррик держал в руке фонарь из шкуры животного и топор урагана. Вместе с Джошуа он медленно обошел алтарь сзади.</w:t>
      </w:r>
    </w:p>
    <w:p>
      <w:r>
        <w:t>Когда свет постепенно рассеял темноту, они увидели черную фигуру, свернувшуюся калачиком за алтарем.</w:t>
      </w:r>
    </w:p>
    <w:p>
      <w:r>
        <w:t>Сделав два шага вперед, тень обнаружила свою первоначальную форму.</w:t>
      </w:r>
    </w:p>
    <w:p>
      <w:r>
        <w:t>Это был семилетний или восьмилетний ребенок с мягкими желтыми волосами.</w:t>
      </w:r>
    </w:p>
    <w:p>
      <w:r>
        <w:t>Он закрыл глаза, словно не привык к свету, и возбужденно закричал: «Спаси меня, спаси меня…»</w:t>
      </w:r>
    </w:p>
    <w:p>
      <w:r>
        <w:t>Зрачки Деррика сузились, и когда он вспомнил о крике о помощи, который слышал раньше в кромешной тьме, он подсознательно поднял свой ураганный топор.</w:t>
      </w:r>
    </w:p>
    <w:p>
      <w:r>
        <w:t>В этот момент Охотник на Демонов Колин сделал шаг вперед и торжественно спросил: «Кто ты такой?»</w:t>
      </w:r>
    </w:p>
    <w:p>
      <w:r>
        <w:t>Ребенок перестал молить о помощи и задумчиво произнес: «Мое имя… Меня зовут Джек.…»</w:t>
      </w:r>
    </w:p>
    <w:p>
      <w:r>
        <w:t>…</w:t>
      </w:r>
    </w:p>
    <w:p>
      <w:r>
        <w:t>После ужина Клейн надел пальто и шляпу, собираясь уходить.</w:t>
      </w:r>
    </w:p>
    <w:p>
      <w:r>
        <w:t>Он собирался найти Мисс Шаррон, решить проблему, связанную с тем, что баронет копает туннель, и попросить подсказки о русалках. Он хотел закончить эти дела до того, как детектив Шерлок Мориарти отправится на юг, чтобы уйти в "отпуск"</w:t>
      </w:r>
    </w:p>
    <w:p>
      <w:r>
        <w:br w:type="page"/>
      </w:r>
    </w:p>
    <w:p>
      <w:r>
        <w:rPr>
          <w:b/>
          <w:sz w:val="28"/>
        </w:rPr>
        <w:t>Том 2 Глава 456 - Игра В Привидения</w:t>
      </w:r>
    </w:p>
    <w:p>
      <w:r>
        <w:t>Возле бара «Храбрые Сердца» быстро проехал арендованный экипаж.</w:t>
      </w:r>
    </w:p>
    <w:p>
      <w:r>
        <w:t>В карете Клейн, одетый в цилиндр, сидел напротив Шаррон, которая все еще была в своем черном готическом королевском платье.</w:t>
      </w:r>
    </w:p>
    <w:p>
      <w:r>
        <w:t>Глядя на бесстрастное и бледное лицо своего бывшего телохранителя, Клейн никак не мог решить, как ему следует обмениваться любезностями. Он мог только сразу перейти к делу.</w:t>
      </w:r>
    </w:p>
    <w:p>
      <w:r>
        <w:t>«Я закончил свои приготовления.»</w:t>
      </w:r>
    </w:p>
    <w:p>
      <w:r>
        <w:t>Хотя 6-я Последовательность Безликий дала ему только одну способность Потустороннего, все силы, которые он имел раньше, испытали явное обновление, что привело к значительному улучшению его силы. Это была лучшая форма подготовки.</w:t>
      </w:r>
    </w:p>
    <w:p>
      <w:r>
        <w:t>Тем не менее, силы Безликого можно было бы считать божественным навыком в определенных ситуациях!</w:t>
      </w:r>
    </w:p>
    <w:p>
      <w:r>
        <w:t>Например, когда преследуют или пытаются проникнуть… Клейн не мог не дать волю своему воображению.</w:t>
      </w:r>
    </w:p>
    <w:p>
      <w:r>
        <w:t>Шаррон молча выслушала его и просто сказала: «Сегодня вечером?»</w:t>
      </w:r>
    </w:p>
    <w:p>
      <w:r>
        <w:t>Она заговорила с легким повышением интонации ближе к концу, чтобы обозначить вопрос.</w:t>
      </w:r>
    </w:p>
    <w:p>
      <w:r>
        <w:t>«Если ты не против, то и я тоже, — ответил Клейн, приготовившись.»</w:t>
      </w:r>
    </w:p>
    <w:p>
      <w:r>
        <w:t>«Хорошо.» Шаррон кивнула.</w:t>
      </w:r>
    </w:p>
    <w:p>
      <w:r>
        <w:t>После нескольких секунд молчания Клейн задумчиво спросил: «Вы слышали что-нибудь о русалках? Вы не знаете, где можно встретить такое легендарное существо?»</w:t>
      </w:r>
    </w:p>
    <w:p>
      <w:r>
        <w:t>Голубые глаза Шаррон не мигая смотрели на Клейна, как будто она превратилась в настоящую куклу.</w:t>
      </w:r>
    </w:p>
    <w:p>
      <w:r>
        <w:t>Через некоторое время она бесстрастно сказала: «Русалок больше нет в тех местах, куда могут добраться люди.»</w:t>
      </w:r>
    </w:p>
    <w:p>
      <w:r>
        <w:t>«Только рыбаки с островов Гаргас иногда слышали пение русалок в разгар шторма во время своих долгих путешествий по охоте на белохвостых китов.»</w:t>
      </w:r>
    </w:p>
    <w:p>
      <w:r>
        <w:t>Расположенные в глубинах моря Соня, острова Гаргас были самой дальней человеческой колонией в море, характеризующейся местными продуктами, такими как китовый жир и китовое мясо.</w:t>
      </w:r>
    </w:p>
    <w:p>
      <w:r>
        <w:t>Интересно, правда ли этот слух или подделка… Клейн кивнул.</w:t>
      </w:r>
    </w:p>
    <w:p>
      <w:r>
        <w:t>«Я понимаю.»</w:t>
      </w:r>
    </w:p>
    <w:p>
      <w:r>
        <w:t>…</w:t>
      </w:r>
    </w:p>
    <w:p>
      <w:r>
        <w:t>Колокольный звон в ночи звучал тихо, словно доносился откуда-то издалека.</w:t>
      </w:r>
    </w:p>
    <w:p>
      <w:r>
        <w:t>Посреди Уильямс-стрит стояла заброшенная часовня. По его стенам ползли увядшие виноградные лозы, повсюду были разбросаны серые камни.</w:t>
      </w:r>
    </w:p>
    <w:p>
      <w:r>
        <w:t>Внутри часовни фекалии и мусор переплетались между камнями и мертвой травой.</w:t>
      </w:r>
    </w:p>
    <w:p>
      <w:r>
        <w:t>В полуразрушенном углу мужчина средних лет, одетый в черное трико, двигал камни, скрывавшие вход в пещеру. Он осторожно и взволнованно вошел в туннель, неся свои инструменты для копания, осветительные приборы и корзину с землей.</w:t>
      </w:r>
    </w:p>
    <w:p>
      <w:r>
        <w:t>У него были седые волосы на висках и опухшие глаза. Это был баронет Рафтер Паунд, которого внешний мир считал душевнобольным, но втайне он был потомком семьи Тюдоров Четвертой эпохи.</w:t>
      </w:r>
    </w:p>
    <w:p>
      <w:r>
        <w:t>У этого вундеркинда, вечно путающегося с высококлассными девушками по вызову, было серьезное выражение лица и блестящие глаза. Невозможно было найти никаких признаков его пристрастия к выпивке и сексу.</w:t>
      </w:r>
    </w:p>
    <w:p>
      <w:r>
        <w:t>Он приподнялся на локтях и быстро пополз вниз по склону, как будто конец туннеля скрывал самую большую и единственную надежду в его жизни.</w:t>
      </w:r>
    </w:p>
    <w:p>
      <w:r>
        <w:t>Вскоре он коснулся мокрой грязи и холодного камня перед собой.</w:t>
      </w:r>
    </w:p>
    <w:p>
      <w:r>
        <w:t>Это не погасило энтузиазма Рафтера Паунда, он повторил</w:t>
      </w:r>
    </w:p>
    <w:p>
      <w:r>
        <w:t>движения, в которых был чрезвычайно искусен после того, как недавно</w:t>
      </w:r>
    </w:p>
    <w:p>
      <w:r>
        <w:t>приобрел опыт.</w:t>
      </w:r>
    </w:p>
    <w:p>
      <w:r>
        <w:t>Пока он копал, таскал и передвигал вещи, перед ним открылось пустое пространство. Перед ним был темный подземный дворец.</w:t>
      </w:r>
    </w:p>
    <w:p>
      <w:r>
        <w:t>Выражение лица рафтера Паунда мгновенно стало безумным от возбуждения. Он быстро шагнул вперед и схватил черный железный значок.</w:t>
      </w:r>
    </w:p>
    <w:p>
      <w:r>
        <w:t>Значок изображал руку, держащую скипетр. Увидев это, глаза Рафтера Паунда вспыхнули, как будто они были в огне.</w:t>
      </w:r>
    </w:p>
    <w:p>
      <w:r>
        <w:t>Как только он надел черный железный значок на грудь, все перед ним разлетелось вдребезги. Он все еще был в узком и неправильном туннеле, с мокрой грязью и ледяными камнями перед ним.</w:t>
      </w:r>
    </w:p>
    <w:p>
      <w:r>
        <w:t>Нет, там был кто-то еще, кто тихо спал "наблюдая" за ним.</w:t>
      </w:r>
    </w:p>
    <w:p>
      <w:r>
        <w:t>У него не было ни глаз, ни носа, ни рта, ни бровей, ни ушей!</w:t>
      </w:r>
    </w:p>
    <w:p>
      <w:r>
        <w:t>Зрачки Рафтер Паунда сузились. Он чувствовал только, как онемение поднимается по позвоночнику от талии до затылка.</w:t>
      </w:r>
    </w:p>
    <w:p>
      <w:r>
        <w:t>Даже не думая об этом, он тут же отбросил все свои инструменты и отчаянно ретировался.</w:t>
      </w:r>
    </w:p>
    <w:p>
      <w:r>
        <w:t>Его локти ударились о землю, но он не почувствовал боли, несмотря на изуродованную рану.</w:t>
      </w:r>
    </w:p>
    <w:p>
      <w:r>
        <w:t>Наконец Рафтер Паунд покинул туннель и вернулся в заброшенную часовню</w:t>
      </w:r>
    </w:p>
    <w:p>
      <w:r>
        <w:t>Из-за потери фонаря он мог видеть только глубокую темноту и полумрак.</w:t>
      </w:r>
    </w:p>
    <w:p>
      <w:r>
        <w:t>Внезапно увядшие виноградные лозы, ползущие вверх по стене, закачались, как змеи. Из темноты вышла фигура.</w:t>
      </w:r>
    </w:p>
    <w:p>
      <w:r>
        <w:t>Она была одета в готическое королевское платье и черную маленькую мягкую шляпку, с бледным лицом, почти прозрачным, а также со светлыми волосами и голубыми глазами, которые не были похожи на человеческие.</w:t>
      </w:r>
    </w:p>
    <w:p>
      <w:r>
        <w:t>Рафтер Паунд чуть не закричал вслух. Появление такой женщины в подобной обстановке ничем не отличалось от истории о привидениях из фольклора!</w:t>
      </w:r>
    </w:p>
    <w:p>
      <w:r>
        <w:t>топ! топ! топ!</w:t>
      </w:r>
    </w:p>
    <w:p>
      <w:r>
        <w:t>Он сделал несколько шагов назад и чуть не споткнулся о камень.</w:t>
      </w:r>
    </w:p>
    <w:p>
      <w:r>
        <w:t>В этот момент он, казалось, о чем-то задумался и мгновенно подавил свой ужас, открыв взволнованное и полное надежды лицо.</w:t>
      </w:r>
    </w:p>
    <w:p>
      <w:r>
        <w:t>«А-ты тот злой дух внутри подземного дворца?»</w:t>
      </w:r>
    </w:p>
    <w:p>
      <w:r>
        <w:t>«Да, это должны быть вы!»</w:t>
      </w:r>
    </w:p>
    <w:p>
      <w:r>
        <w:t>Сэр Паунд, кажется, произошло недоразумение… Безликий Клейн вышел из туннеля и остановился в тени.</w:t>
      </w:r>
    </w:p>
    <w:p>
      <w:r>
        <w:t>Их с Шарроном первоначальный план состоял в том, чтобы отпугнуть Рафтера Паунда, напугав его так сильно, что он больше не осмелится исследовать подземные руины снова. Однако реакция Рафтера Паунда несколько не соответствовала их ожиданиям.</w:t>
      </w:r>
    </w:p>
    <w:p>
      <w:r>
        <w:t>Шаррон помолчала секунду, прежде чем молчаливо спросить: «Что вы хотите сказать?»</w:t>
      </w:r>
    </w:p>
    <w:p>
      <w:r>
        <w:t>Рафтер Паунд тихо выдохнул, а затем скривил губы в улыбке.</w:t>
      </w:r>
    </w:p>
    <w:p>
      <w:r>
        <w:t>«После стольких лет попыток, я полагаю, вы уже поняли, что убийство потомков семьи Тюдоров не поможет вам сломать печать.»</w:t>
      </w:r>
    </w:p>
    <w:p>
      <w:r>
        <w:t>«Только работая со мной, у которого есть великая Тюдоровская родословная, вы можете надеяться выйти из этого затруднительного положения, которое длится уже более двух тысяч лет.»</w:t>
      </w:r>
    </w:p>
    <w:p>
      <w:r>
        <w:t>Тюдоры знали о существовании злого духа, но все равно умирали в этой комнате… Клейн нахмурился и заговорил прежде, чем Шаррон успела это сделать. Он подражал неземному голосу Шаррон.</w:t>
      </w:r>
    </w:p>
    <w:p>
      <w:r>
        <w:t>«Что заставило тебя прийти сюда до сегодняшнего дня?»</w:t>
      </w:r>
    </w:p>
    <w:p>
      <w:r>
        <w:t>Это была ветвь Потусторонних сил Безликого - имитировать звук цели. Он мог воспроизвести любой голос, если слышал его раньше!</w:t>
      </w:r>
    </w:p>
    <w:p>
      <w:r>
        <w:t>Конечно, Клейн верил, что не сможет повторить бред Истинного Создателя и мольбы Мистера Доора. Эта запредельная сила все еще была ограничена сферой обычных людей.</w:t>
      </w:r>
    </w:p>
    <w:p>
      <w:r>
        <w:t>Шаррон искоса взглянула на него, но не выдала.</w:t>
      </w:r>
    </w:p>
    <w:p>
      <w:r>
        <w:t>Рафтер Паунд не заметил и усмехнулся.</w:t>
      </w:r>
    </w:p>
    <w:p>
      <w:r>
        <w:t>«Это потому, что появился Темный Император.»</w:t>
      </w:r>
    </w:p>
    <w:p>
      <w:r>
        <w:t>«Судьба говорит мне, что слава Кровавого Императора появится снова!»</w:t>
      </w:r>
    </w:p>
    <w:p>
      <w:r>
        <w:t>Есть ли какая-то логическая связь? У Клейна возникло необъяснимое ощущение, что Рафтер Паунд стал еще больше похож на сумасшедшего.</w:t>
      </w:r>
    </w:p>
    <w:p>
      <w:r>
        <w:t>— Снова спросил он голосом Шаррон, «Темный Император?»</w:t>
      </w:r>
    </w:p>
    <w:p>
      <w:r>
        <w:t>«Ха-ха» — рассмеялся Рафтер Паунд «Да, Герой-Разбойник Темный Император. Он должен быть тесно связан с настоящим Темным Императором!»</w:t>
      </w:r>
    </w:p>
    <w:p>
      <w:r>
        <w:t>Почему я этого не знаю? Клейна это позабавило</w:t>
      </w:r>
    </w:p>
    <w:p>
      <w:r>
        <w:t>Он задумался на мгновение, потом перестал спрашивать, отказавшись от права задавать вопросы.</w:t>
      </w:r>
    </w:p>
    <w:p>
      <w:r>
        <w:t>Шаррон почему-то промолчала.</w:t>
      </w:r>
    </w:p>
    <w:p>
      <w:r>
        <w:t>Увидев это, Рафтер Паунд был вне себя от радости, так как он быстро спросил: «Итак, каков ваш ответ?»</w:t>
      </w:r>
    </w:p>
    <w:p>
      <w:r>
        <w:t>«Я отказываюсь» — бесстрастно ответила Шаррон.</w:t>
      </w:r>
    </w:p>
    <w:p>
      <w:r>
        <w:t>Рафтер подавил тревогу и снова попытался убедить ее.</w:t>
      </w:r>
    </w:p>
    <w:p>
      <w:r>
        <w:t>В этот момент его глаза внезапно остекленели, когда он резко сделал несколько шагов в сторону, достигнув относительно неповрежденной каменной стены.</w:t>
      </w:r>
    </w:p>
    <w:p>
      <w:r>
        <w:t>Это… Клейн и Шаррон одновременно заметили некую аномалию. Они ответили по-своему: один вытащил револьвер и направил его на стропила фунта, другой наполнил разрушенную часовню багровым лунным светом.</w:t>
      </w:r>
    </w:p>
    <w:p>
      <w:r>
        <w:t>Рафтер Паунд даже не взглянул на них. Он повернулся лицом к каменной стене и ударился о нее головой.</w:t>
      </w:r>
    </w:p>
    <w:p>
      <w:r>
        <w:t>Тук-тук! Тук-тук! Тук-тук!</w:t>
      </w:r>
    </w:p>
    <w:p>
      <w:r>
        <w:t>Он ударился головой три раза подряд и потерял сознание, кровь капала со лба.</w:t>
      </w:r>
    </w:p>
    <w:p>
      <w:r>
        <w:t>Потом он снова встал, его глаза были налиты кровью по какой-то неизвестной причине.</w:t>
      </w:r>
    </w:p>
    <w:p>
      <w:r>
        <w:t>Рафтер Паунд поднял правую руку и вытер кровь со лба, покрывая ладонь кровью.</w:t>
      </w:r>
    </w:p>
    <w:p>
      <w:r>
        <w:t>Он высунул кончик языка, слизнул алую жидкость и сказал пьяным голосом: «Член рода Тюдоров, несомненно, восхитителен, это действительно опьяняет.»</w:t>
      </w:r>
    </w:p>
    <w:p>
      <w:r>
        <w:t>«Это позволит моей ненависти выйти за пределы к высшим ступеням, и это поможет мне временно расширить границы печати.»</w:t>
      </w:r>
    </w:p>
    <w:p>
      <w:r>
        <w:t>Дуло Клейна была нацелена на него, когда он ошеломленно спросил: «Злой дух в развалинах?»</w:t>
      </w:r>
    </w:p>
    <w:p>
      <w:r>
        <w:t>По лицу Рафтера Паунда потекла кровь, и он страшно расхохотался.</w:t>
      </w:r>
    </w:p>
    <w:p>
      <w:r>
        <w:t>«Вы угадали правильно.»</w:t>
      </w:r>
    </w:p>
    <w:p>
      <w:r>
        <w:t>«Раньше я считал, что ты слаб и хотел развратить твой разум и</w:t>
      </w:r>
    </w:p>
    <w:p>
      <w:r>
        <w:t>войти в твои сны, чтобы соблазнить тебя спасти меня. Кто знает, хе-хе,</w:t>
      </w:r>
    </w:p>
    <w:p>
      <w:r>
        <w:t>ты тоже человек с секретом.»</w:t>
      </w:r>
    </w:p>
    <w:p>
      <w:r>
        <w:t>Не будь таким прямолинейным… Клейн невольно взглянул на Шаррон, но не нашел в ней ничего необычного.</w:t>
      </w:r>
    </w:p>
    <w:p>
      <w:r>
        <w:t>«Что ты хочешь сделать?» — Прямо спросил Клейн.</w:t>
      </w:r>
    </w:p>
    <w:p>
      <w:r>
        <w:t>Злой дух вздохнул.</w:t>
      </w:r>
    </w:p>
    <w:p>
      <w:r>
        <w:t>«Я невинный человек, пострадавший из-за амбиций Алисты Тюдор. Из-за ограничений моего тела, я был пойман в ловушку в этой подземных развалинах почти две тысячи лет.»</w:t>
      </w:r>
    </w:p>
    <w:p>
      <w:r>
        <w:t>«Я надеюсь, что вы сможете помочь мне выйти из этого</w:t>
      </w:r>
    </w:p>
    <w:p>
      <w:r>
        <w:t>затруднительного положения и позволить мне стать свободным духом.</w:t>
      </w:r>
    </w:p>
    <w:p>
      <w:r>
        <w:t>Клянусь, я не стану вовлекать в это дело невинных людей.»</w:t>
      </w:r>
    </w:p>
    <w:p>
      <w:r>
        <w:t>Сказав это, он посмотрел на Шаррон налитыми кровью глазами.</w:t>
      </w:r>
    </w:p>
    <w:p>
      <w:r>
        <w:t>«Ты должна быть призраком с Пути Мутантов. Следующая остановка-это критический момент для того, чтобы стать полубогом. Я не уверен, что у вас есть формула зелья Марионетки, но я могу помочь вам получить его. Я даже могу быть частью твоего ритуала. Это и есть награда, которую я могу вам обещать.»</w:t>
      </w:r>
    </w:p>
    <w:p>
      <w:r>
        <w:t>Марионетка, 4 Последовательности Пути Мутанта называется Марионеткой? — Какое странное имя … — пробормотал про себя Клейн.</w:t>
      </w:r>
    </w:p>
    <w:p>
      <w:r>
        <w:t>Злой дух повернулся и посмотрел на него.</w:t>
      </w:r>
    </w:p>
    <w:p>
      <w:r>
        <w:t>«Вы также будете вознаграждены.»</w:t>
      </w:r>
    </w:p>
    <w:p>
      <w:r>
        <w:t>«Это предмет, который можно считать мистическим и драгоценным, и из-за какого-то притяжения его обладатель попал в подземный дворец и умер рядом с потомками Тюдоров.»</w:t>
      </w:r>
    </w:p>
    <w:p>
      <w:r>
        <w:t>«Вот как это выглядит.»</w:t>
      </w:r>
    </w:p>
    <w:p>
      <w:r>
        <w:t>Пока он говорил, злой дух раскрыл ладонь его руки, заставляя темно-красный лунный свет образовать сцену.</w:t>
      </w:r>
    </w:p>
    <w:p>
      <w:r>
        <w:t>Внутри фотографии была обычная на вид карта Таро. Изображение на нем было совершенно не похоже на другие. Внутри колесницы сидел не царь, а скорее мужчина-священник в темно-красном одеянии.</w:t>
      </w:r>
    </w:p>
    <w:p>
      <w:r>
        <w:t>Священник был похож на Розеллу Густав!</w:t>
      </w:r>
    </w:p>
    <w:p>
      <w:r>
        <w:t>Этот… Богохульная Карта! Глаза Клейна мгновенно сместились. Он увидел, что звездный свет в верхнем левом углу сгустился в строку текста: « 0-я Последовательность: Красный Священник!»</w:t>
      </w:r>
    </w:p>
    <w:p>
      <w:r>
        <w:br w:type="page"/>
      </w:r>
    </w:p>
    <w:p>
      <w:r>
        <w:rPr>
          <w:b/>
          <w:sz w:val="28"/>
        </w:rPr>
        <w:t>Том 2 Глава 457 - Информация, предоставленная злым духом</w:t>
      </w:r>
    </w:p>
    <w:p>
      <w:r>
        <w:t>0-я Последовательность, Красный Священник… Какого пути это 0-я Последовательность?</w:t>
      </w:r>
    </w:p>
    <w:p>
      <w:r>
        <w:t>Я узнал истинное название другой 0-й Последовательности… Конечно, предлогом является то, что злой дух не лжет…</w:t>
      </w:r>
    </w:p>
    <w:p>
      <w:r>
        <w:t>В нем говорилось, что обладатели карты Красного Священника будут искать подземные руины семьи Тюдоров из-за какой-то формы притяжения, но они закончили тем, что умерли в этой комнате… Это должен быть закон сходимости Потусторонних черт в пределах одного и того же пути, верно? Нет, император Розелл, по-видимому, упоминал, что после продвижения, чтобы стать Потусторонним высокой последовательности, обладание соответствующей Богохульной Картой позволит им тонко чувствовать потусторонние ингредиенты, необходимые для последующих Последовательностей… Другими словами, комната, в которой запечатан злой дух, имеет полубожественную Черту пути божественного, скрытого внутри Красного Жреца… Возможно, злой дух был полубогом этого пути, когда он был еще жив, и он мог быть даже немного сильнее…</w:t>
      </w:r>
    </w:p>
    <w:p>
      <w:r>
        <w:t>Хмм… Тонкое ощущение, создаваемое Богохульной Картой, вероятно, является результатом действия закона конвергенции…</w:t>
      </w:r>
    </w:p>
    <w:p>
      <w:r>
        <w:t>Клейн вдруг подумал о многом. Он бессознательно повернул голову, чтобы посмотреть на Шаррон и увидеть ее реакцию. Таким образом, он мог определить, знает ли она о Богохульной Карте и понимает ли значение 0-й Последовательности.</w:t>
      </w:r>
    </w:p>
    <w:p>
      <w:r>
        <w:t>Однако почти прозрачное лицо Шаррон не изменилось. Как будто злой дух только что показал обычную карту Таро.</w:t>
      </w:r>
    </w:p>
    <w:p>
      <w:r>
        <w:t>Однако это на самом деле кое-что подразумевает. Когда любой Потусторонний впервые узнает о  0-й Последовательности, он будет подсознательно думать о том, что она представляет собой… Возможно, только Потусторонний наблюдатель может прочитать тонкий язык тела Мисс Шаррон… Клейн вздохнул про себя.</w:t>
      </w:r>
    </w:p>
    <w:p>
      <w:r>
        <w:t>Видя, что они оба молчат одновременно, злой дух бросил на Клейна глубокий взгляд, медленно заставляя проекцию Богохульной Карты исчезнуть.</w:t>
      </w:r>
    </w:p>
    <w:p>
      <w:r>
        <w:t>Он снова посмотрел на Шаррона налитыми кровью глазами и сказал с низким и хриплым смехом, «Если вы не хотите стать полубогом Пути Мутанта, то я могу предоставить вам формулу зелья 4-й Последовательности Пути Бездны. Сдержанность желаний и вспыльчивость злобы всегда были очень гармоничны, не так ли?»</w:t>
      </w:r>
    </w:p>
    <w:p>
      <w:r>
        <w:t>Шаррон проигнорировала вопрос злого духа и неторопливо повернулась к Клейну, предоставив ему самому отвечать.</w:t>
      </w:r>
    </w:p>
    <w:p>
      <w:r>
        <w:t>Злой дух имеет в виду, что Путь Мутанта и Путь Бездны являются</w:t>
      </w:r>
    </w:p>
    <w:p>
      <w:r>
        <w:t>тесно связанными путями, которые могут меняться в высоких</w:t>
      </w:r>
    </w:p>
    <w:p>
      <w:r>
        <w:t>последовательностях… То как действуют Школа Мысли Розы и Секта Освящения Крови на первый взгляд кажется очень похожим… Клейн подумал пару секунд</w:t>
      </w:r>
    </w:p>
    <w:p>
      <w:r>
        <w:t>и посмотрел на окровавленного Рафтера.</w:t>
      </w:r>
    </w:p>
    <w:p>
      <w:r>
        <w:t>«Тогда как можно снять печать?»</w:t>
      </w:r>
    </w:p>
    <w:p>
      <w:r>
        <w:t>Злой дух засмеялся и сказал, «Очень просто. Найдите прямых потомков Саурона, Эйнхорна и Медичи и получите по 10 миллилитров их крови. Немного больше-это хорошо, но не меньше.»</w:t>
      </w:r>
    </w:p>
    <w:p>
      <w:r>
        <w:t>«Затем смешайте их со святой водой и вылейте в мою комнату.»</w:t>
      </w:r>
    </w:p>
    <w:p>
      <w:r>
        <w:t>«Так печать будет снята.»</w:t>
      </w:r>
    </w:p>
    <w:p>
      <w:r>
        <w:t>Это очень простой и странный метод. Даже в области мистицизма это редкость… Почему они должны быть прямыми потомками Сауронов, Эйнхорнов и Медичи? О последнем я никогда не слышал. Саурон-это бывшая королевская семья Интиса, а Эйнхорн-королевская семья Фейсакской империи. Оба они были верны империи Трунсоест, семье Ангелов Четвертой эпохи, и они были окончательными победителями. Однако семьи Лоэна Августа и Фейнапоттера Кастии также отвечают тем же условиям… Ах да, у семьи Саурона и Эйнхорна есть еще одна общая черта, и это их владение Путём Охотника!</w:t>
      </w:r>
    </w:p>
    <w:p>
      <w:r>
        <w:t>Может быть, поэтому их и выбрали? Эх… Принимая ситуацию из прошлого в контекст, Путь Охотника равенозначен Пути Красного жреца?</w:t>
      </w:r>
    </w:p>
    <w:p>
      <w:r>
        <w:t>Высказывая предположение, Клейн не скрывал своих сомнений.</w:t>
      </w:r>
    </w:p>
    <w:p>
      <w:r>
        <w:t>«Я знаю о семьях Саурона и Эйнхорна, но никогда не слышал о семье Медичи.»</w:t>
      </w:r>
    </w:p>
    <w:p>
      <w:r>
        <w:t>«Совершенно нормально. Им часто нравится прятаться в тени. Они испорченные ангелы и создали чрезвычайно секретную организацию» — сказал злой дух презрительным тоном. «Эта организация известна как "Роза Искупления"»</w:t>
      </w:r>
    </w:p>
    <w:p>
      <w:r>
        <w:t>Это имя мне очень знакомо… Верно, внутри заброшенного храма Истинного Творца, который недавно был найден Серебряным городом, на углу фрески написано нечто подобное. Они подозревают что это название города или создателя храма… Теперь, судя по всему, это символизирует чрезвычайно секретную организацию, основанную продажными ангелами… Они верят в Истинного Создателя? Каковы их отношения с орденом Авроры? Клейн на мгновение задумался и сказал: «Это связано с Истинным Творцом?»</w:t>
      </w:r>
    </w:p>
    <w:p>
      <w:r>
        <w:t>Злой дух молчал в течение двух секунд, прежде чем спросить тихим голосом: «Вы знаете о Розе Искупления?»</w:t>
      </w:r>
    </w:p>
    <w:p>
      <w:r>
        <w:t>«Я услышал это случайно» — Кляйн говорил абсолютную правду.</w:t>
      </w:r>
    </w:p>
    <w:p>
      <w:r>
        <w:t>Злой дух на мгновение задумался, а потом вдруг сказал с улыбкой: «У тебя больше секретов, чем я думал.»</w:t>
      </w:r>
    </w:p>
    <w:p>
      <w:r>
        <w:t>Разве мы не можем говорить о таких вещах? Клейн сдерживался, чтобы не смотреть на ответ Шаррон, когда тот невозмутимо смотрел на него.</w:t>
      </w:r>
    </w:p>
    <w:p>
      <w:r>
        <w:t>Взгляд злого духа скользнул по ним и рассмеялся.</w:t>
      </w:r>
    </w:p>
    <w:p>
      <w:r>
        <w:t>«Роза Искупления тесно связана с рождением Истинного Творца. Вы не можете себе представить, что некоторые люди когда-то были членами Розы Искупления, но с тех пор они покинули его.»</w:t>
      </w:r>
    </w:p>
    <w:p>
      <w:r>
        <w:t>«Если вы найдете организацию, которая верит в Истинного Творца, и проследите ее до самого конца, тогда у вас будет шанс войти в контакт с Розой Искупления.»</w:t>
      </w:r>
    </w:p>
    <w:p>
      <w:r>
        <w:t>Это немного похоже на орден Сумеречных Отшельника, где одна сторона - на виду, а другая - сокрыта… Клейн сделал интуитивное предположение.</w:t>
      </w:r>
    </w:p>
    <w:p>
      <w:r>
        <w:t>Видя, что злой дух не собирается давать углубленное представление о Розе Искупления, он рассмеялся и сказал: «Как вы думаете, мы можем завершить что-то подобное с нашими силами?»</w:t>
      </w:r>
    </w:p>
    <w:p>
      <w:r>
        <w:t>Злой дух несколько секунд молчал, а потом сказал: «Может быть, вы, ребята, можете попытать счастья в городе Биньси.»</w:t>
      </w:r>
    </w:p>
    <w:p>
      <w:r>
        <w:t>«Город Биньси? А это где?» Несмотря на неоднократные расспросы Клейна, злой дух отказался открыть что-либо еще.</w:t>
      </w:r>
    </w:p>
    <w:p>
      <w:r>
        <w:t>Столкнувшись с такой ситуацией, Клейн мог только переключиться на расспросы, «В течение Четвертой эпохи Темный Император, Кровавый Император и Ночной Император сражались за позицию 0-й Последовательности?»</w:t>
      </w:r>
    </w:p>
    <w:p>
      <w:r>
        <w:t>Когда злой дух услышал это, он был ошеломлен на мгновение, прежде чем он улыбнулся и сказал, «Так было когда-то, но позже Алиста Тюдор сошла с ума и все изменилось.»</w:t>
      </w:r>
    </w:p>
    <w:p>
      <w:r>
        <w:t>«Алиста Тюдор была тем Кровавым Императором?» Клейн искал подтверждения.</w:t>
      </w:r>
    </w:p>
    <w:p>
      <w:r>
        <w:t>Злой дух кивнул.</w:t>
      </w:r>
    </w:p>
    <w:p>
      <w:r>
        <w:t>«Да, был только один Кровавый Император, этот сумасшедшая, Алиста Тюдор. Хе-хе. Все потомки рода Тюдоров унаследовали безумие этого рода. Они обычно хитры, изворотливы и осторожны, но в критические моменты они могут стать безрассудными и не учитывать последствия.» Злой дух указал на лицо Рафтера Паунда и сказал: «Он-пример для подражания. Однако после этого урока он определенно станет более нормальным в течение длительного периода времени… Я понятия не имею, последний ли он Тюдор. Алиста оставила немало хороших вещей, которые требуют крови её потомков, чтобы получить к ним доступ. Будет лучше, если ты не убьешь его сейчас.»</w:t>
      </w:r>
    </w:p>
    <w:p>
      <w:r>
        <w:t>Злой дух остановился и тихо засмеялся.</w:t>
      </w:r>
    </w:p>
    <w:p>
      <w:r>
        <w:t>«Хорошо, после того, как вы поможете мне снять печать, я расскажу вам все истории, которые я пережил — нет, более точное описание - это история, которую я пережил.»</w:t>
      </w:r>
    </w:p>
    <w:p>
      <w:r>
        <w:t>Сказав это, глаза Рафтера Паунда внезапно потеряли фокус.</w:t>
      </w:r>
    </w:p>
    <w:p>
      <w:r>
        <w:t>Его тело несколько раз дернулось, прежде чем безвольно рухнуть на землю.</w:t>
      </w:r>
    </w:p>
    <w:p>
      <w:r>
        <w:t>Шаррон молча наблюдала за этой сценой, прежде чем внезапно сделать шаг вперед.</w:t>
      </w:r>
    </w:p>
    <w:p>
      <w:r>
        <w:t>Свист!</w:t>
      </w:r>
    </w:p>
    <w:p>
      <w:r>
        <w:t>Ветер завывал, когда грязь и камни на Земле начали двигаться, прежде чем упасть в подземный туннель и запечатать вход.</w:t>
      </w:r>
    </w:p>
    <w:p>
      <w:r>
        <w:t>Покончив с этим, Клейн и Шаррон покинули Уильямс-стрит и в молчаливой темноте свернули в другой квартал.</w:t>
      </w:r>
    </w:p>
    <w:p>
      <w:r>
        <w:t>Когда Клейн сел в арендованный экипаж, появилась фигура Шаррон, и она села напротив него.</w:t>
      </w:r>
    </w:p>
    <w:p>
      <w:r>
        <w:t>Она не мигая посмотрела на Клейна и спросила своим хриплым бесплотным голосом «Поможешь ли ты ему снять печать?»</w:t>
      </w:r>
    </w:p>
    <w:p>
      <w:r>
        <w:t>«Нет» — Клейн не колеблясь ответил, а затем спросил: «Что насчет тебя?»</w:t>
      </w:r>
    </w:p>
    <w:p>
      <w:r>
        <w:t>Шаррон покачала головой, давая понять, что тоже не хочет.</w:t>
      </w:r>
    </w:p>
    <w:p>
      <w:r>
        <w:t>Клейн облегченно вздохнул и улыбнулся.</w:t>
      </w:r>
    </w:p>
    <w:p>
      <w:r>
        <w:t>«Он был мертв уже около двух тысяч лет, и прямо сейчас, это</w:t>
      </w:r>
    </w:p>
    <w:p>
      <w:r>
        <w:t>просто остаток злого духа. Рассеяние или возвращение в духовный мир</w:t>
      </w:r>
    </w:p>
    <w:p>
      <w:r>
        <w:t>считается его концом. Мой план состоит в том, что как только мы станем</w:t>
      </w:r>
    </w:p>
    <w:p>
      <w:r>
        <w:t>высокоуровневыми Потусторонними, мы сможем объединиться и устранить</w:t>
      </w:r>
    </w:p>
    <w:p>
      <w:r>
        <w:t>его, дав ему истинное освобождение.»</w:t>
      </w:r>
    </w:p>
    <w:p>
      <w:r>
        <w:t>Хотя карта Красного Священника, скрытая история Четвертой эпохи и обещанные злым духом награды были заманчивы, Клейн совсем не верил в это.</w:t>
      </w:r>
    </w:p>
    <w:p>
      <w:r>
        <w:t>Он всегда вспоминал сцену, когда труп злого духа сидел на высоком стуле с опущенной головой. Он также помнил, как лицо собеседника покрывалось следами разложения, когда он поднимал голову</w:t>
      </w:r>
    </w:p>
    <w:p>
      <w:r>
        <w:t>Коротко подтвердила Шаррон, давая необходимый ответ.</w:t>
      </w:r>
    </w:p>
    <w:p>
      <w:r>
        <w:t>Разве вы не должны спросить меня, почему я так уверен в том, что стану высокоуровневым Потусторонним? Клейн не мог удержаться от пасквиля.</w:t>
      </w:r>
    </w:p>
    <w:p>
      <w:r>
        <w:t>И ответ на этот вопрос заключался в том, что людям нужны мечты.</w:t>
      </w:r>
    </w:p>
    <w:p>
      <w:r>
        <w:t>Клейн больше не утруждал себя этой темой и перешел к расспросам, «Действительно ли соответствующая  4-я Последовательность Призрака - Марионетка?»</w:t>
      </w:r>
    </w:p>
    <w:p>
      <w:r>
        <w:t>Шаррон кивнула.</w:t>
      </w:r>
    </w:p>
    <w:p>
      <w:r>
        <w:t>«У вас есть формула зелья или другие ингредиенты?» — В раздумье спросил Клейн.</w:t>
      </w:r>
    </w:p>
    <w:p>
      <w:r>
        <w:t>Шаррон покачала головой.</w:t>
      </w:r>
    </w:p>
    <w:p>
      <w:r>
        <w:t>Клейн издал тихий смешок.</w:t>
      </w:r>
    </w:p>
    <w:p>
      <w:r>
        <w:t>«Я помогу тебе следить за этим в моем кругу.»</w:t>
      </w:r>
    </w:p>
    <w:p>
      <w:r>
        <w:t>Не меняя тона, Шаррон сказала: «Спасибо.»</w:t>
      </w:r>
    </w:p>
    <w:p>
      <w:r>
        <w:t>Клейн выглянул в окно и пробормотал себе под нос: «Я уезжаю на юг в отпуск.»</w:t>
      </w:r>
    </w:p>
    <w:p>
      <w:r>
        <w:t>В этот момент он сказал с улыбкой, как будто разговаривал с адвокатом Юргеном, «Позвольте мне заранее пожелать вам и Марику счастливого Нового года.»</w:t>
      </w:r>
    </w:p>
    <w:p>
      <w:r>
        <w:t>Две секунды Шаррон молчала, потом поджала губы и ответила мимолетным голосом: «с Новым Годом.»</w:t>
      </w:r>
    </w:p>
    <w:p>
      <w:r>
        <w:t>Ее фигура постепенно поблекла и исчезла из кареты…</w:t>
      </w:r>
    </w:p>
    <w:p>
      <w:r>
        <w:t>…</w:t>
      </w:r>
    </w:p>
    <w:p>
      <w:r>
        <w:t>Глядя на маленького мальчика за алтарем и слыша его слегка хрипловатый и нежный голос, Деррик чувствовал себя так, словно столкнулся лицом к лицу с самым страшным чудовищем. Он почти выполнил нисходящий удар топором урагана в руке.</w:t>
      </w:r>
    </w:p>
    <w:p>
      <w:r>
        <w:t>Из того, что он знал, человек, который мог выжить в чистой</w:t>
      </w:r>
    </w:p>
    <w:p>
      <w:r>
        <w:t>темноте так долго, определенно не был человеком. Даже если он был одним</w:t>
      </w:r>
    </w:p>
    <w:p>
      <w:r>
        <w:t>из них раньше, это определенно не будет так долго!</w:t>
      </w:r>
    </w:p>
    <w:p>
      <w:r>
        <w:t>Глаза Охотника на Демонов Колина, казалось, немного прояснились. Он крепче сжал меч и спокойно спросил: «Что ты здесь делаешь?»</w:t>
      </w:r>
    </w:p>
    <w:p>
      <w:r>
        <w:t>У желтоволосого мальчика, который называл себя Джеком, было страдальческое выражение лица, когда он ответил: «Мы ищем святую обитель Господа.»</w:t>
      </w:r>
    </w:p>
    <w:p>
      <w:r>
        <w:t>«Святая обитель Господа?» — Настаивал Колин.</w:t>
      </w:r>
    </w:p>
    <w:p>
      <w:r>
        <w:t>«Правильно.» Маленький Джек повернул голову и посмотрел на черный как смоль крест и статую опрокинутого человека. «Они сказали мне, что пока я иду в том направлении, куда смотрят глаза Господа, тогда я смогу достичь его святой резиденции.»</w:t>
      </w:r>
    </w:p>
    <w:p>
      <w:r>
        <w:t>«Они? У тебя все еще есть компаньоны?» Глаза Колина сделали один полный оборот, как будто он был монстром, осматривающим окрестности. «Где они сейчас?»</w:t>
      </w:r>
    </w:p>
    <w:p>
      <w:r>
        <w:t>Услышав этот вопрос, маленький Джек на мгновение остолбенел.</w:t>
      </w:r>
    </w:p>
    <w:p>
      <w:r>
        <w:t>Внезапно он схватился за горло и с искаженным, пустым выражением на лице сказал: «Я так голоден.…»</w:t>
      </w:r>
    </w:p>
    <w:p>
      <w:r>
        <w:t>«Такой голодный…»</w:t>
      </w:r>
    </w:p>
    <w:p>
      <w:r>
        <w:br w:type="page"/>
      </w:r>
    </w:p>
    <w:p>
      <w:r>
        <w:rPr>
          <w:b/>
          <w:sz w:val="28"/>
        </w:rPr>
        <w:t>Том 2 Глава 458 - Древний Сангвиник</w:t>
      </w:r>
    </w:p>
    <w:p>
      <w:r>
        <w:t>«Такой голодный…»</w:t>
      </w:r>
    </w:p>
    <w:p>
      <w:r>
        <w:t>Среди своих трансовых слов Джек поднял голову и посмотрел на Джошуа, который был одет в пару алых перчаток.</w:t>
      </w:r>
    </w:p>
    <w:p>
      <w:r>
        <w:t>«Такой голодный…»</w:t>
      </w:r>
    </w:p>
    <w:p>
      <w:r>
        <w:t>Его рот мгновенно открылся, достигая ушей, обнажая аккуратные белые зубы и густую слюну, которая постоянно текла изо рта.</w:t>
      </w:r>
    </w:p>
    <w:p>
      <w:r>
        <w:t>В то же самое время он бросился к Джошуа. Он был так быстр, что оставил на земле остаточное изображение.</w:t>
      </w:r>
    </w:p>
    <w:p>
      <w:r>
        <w:t>Хотя Джошуа был в полной боевой готовности, он не успел вовремя среагировать.</w:t>
      </w:r>
    </w:p>
    <w:p>
      <w:r>
        <w:t>Прежде чем он успел понять, что происходит, маленький мальчик, Джек, уже прыгнул перед ним.</w:t>
      </w:r>
    </w:p>
    <w:p>
      <w:r>
        <w:t>Тук-тук!</w:t>
      </w:r>
    </w:p>
    <w:p>
      <w:r>
        <w:t>Желтоволосая фигура, казалось, врезалась в невидимую стену, остановившись всего в шаге от Джошуа.</w:t>
      </w:r>
    </w:p>
    <w:p>
      <w:r>
        <w:t>Джек повис в воздухе, когда красноватое свечение из темноты вышло из его тела и начало разъедать прозрачный барьер, который мешал ему войти.</w:t>
      </w:r>
    </w:p>
    <w:p>
      <w:r>
        <w:t>Позади Джошуа и Деррика Охотник на Демонов Колин уже опустился на одно колено. Он вонзил свой меч, смазанный серебряной мазью, в землю.</w:t>
      </w:r>
    </w:p>
    <w:p>
      <w:r>
        <w:t>Вскоре после этого пространство вокруг алтаря мгновенно осветилось, Как будто это был самый чистый луч света Зари.</w:t>
      </w:r>
    </w:p>
    <w:p>
      <w:r>
        <w:t>Колин внезапно выхватил свой меч, и его фигура странным образом разделилась, превратившись в серию остаточных образов, которые распространились вокруг алтаря.</w:t>
      </w:r>
    </w:p>
    <w:p>
      <w:r>
        <w:t>Каждая отдельная фигура одновременно подняла меч в своих руках и, в сочетании со светом рассвета в непосредственной близости, выпустила яркое свечение.</w:t>
      </w:r>
    </w:p>
    <w:p>
      <w:r>
        <w:t>Су! Су! Су!</w:t>
      </w:r>
    </w:p>
    <w:p>
      <w:r>
        <w:t>Один меч за другим выбрасывались вперед, когда свет зари сходился к Джеку со всех сторон, окружая его посередине.</w:t>
      </w:r>
    </w:p>
    <w:p>
      <w:r>
        <w:t>В ярком свете восходящего солнца черные и красные фигуры быстро исчезли, растворившись под шквалом атак, похожих на ураган.</w:t>
      </w:r>
    </w:p>
    <w:p>
      <w:r>
        <w:t>В подземном зале, где находился алтарь, сияние стало неестественно ярким, настолько ярким, что Деррик Берг невольно зажмурился.</w:t>
      </w:r>
    </w:p>
    <w:p>
      <w:r>
        <w:t>Внезапно он очнулся от сна и увидел костер, тихо горевший перед ним и его товарищами по команде, которые усердно охраняли лагерь.</w:t>
      </w:r>
    </w:p>
    <w:p>
      <w:r>
        <w:t>Охотник на Демонов Колин, сидевший, скрестив ноги, у каменной колонны, открыл глаза и сказал низким голосом, «Мы отправимся после 50 ударов молнии.»</w:t>
      </w:r>
    </w:p>
    <w:p>
      <w:r>
        <w:t>Услышав это, Деррик поднял глаза к небу и обнаружил, что частота молний существенно не увеличилась. Тьма оставалась правителем этой земли.</w:t>
      </w:r>
    </w:p>
    <w:p>
      <w:r>
        <w:t>Когда он думал о городе, в который должен был прибыть, и о храме Падшего Создателя, он не мог не нервничать.</w:t>
      </w:r>
    </w:p>
    <w:p>
      <w:r>
        <w:t>Потратив некоторое время на то, чтобы успокоиться, Деррик быстро съел свою еду и пришел в боевую готовность.</w:t>
      </w:r>
    </w:p>
    <w:p>
      <w:r>
        <w:t>Интересно, что будет происходить в этом храме… Держа в руках Топор Урагана, он подошел к середине группы.</w:t>
      </w:r>
    </w:p>
    <w:p>
      <w:r>
        <w:t>В лагере один за другим зажигались фонари, покрытые тонким слоем шкур животных.</w:t>
      </w:r>
    </w:p>
    <w:p>
      <w:r>
        <w:t>…</w:t>
      </w:r>
    </w:p>
    <w:p>
      <w:r>
        <w:t>Минск-Стрит, 15.</w:t>
      </w:r>
    </w:p>
    <w:p>
      <w:r>
        <w:t>Клейн нагрел воду, отрегулировал температуру и принял удобную ванну.</w:t>
      </w:r>
    </w:p>
    <w:p>
      <w:r>
        <w:t>С вялостью после ванны он сделал четыре шага против часовой стрелки и поднялся над серым туманом. Он намеревался использовать гадание,чтобы сделать подтверждение о злом духе.</w:t>
      </w:r>
    </w:p>
    <w:p>
      <w:r>
        <w:t>В тишине древнего дворца Клейн откинулся на спинку стула и начал серьезно обдумывать, какой метод предсказания выбрать и как оформить заявление о предсказании. Она должна была соответствовать принципам мистицизма, не предполагать разделения или исключения и содержать достаточно информации.</w:t>
      </w:r>
    </w:p>
    <w:p>
      <w:r>
        <w:t>После короткого молчания Клейн наклонился вперед и записал то, что хотел подтвердить.: «Злой дух в развалинах питает сильную злобу к нам с Шаррон.»</w:t>
      </w:r>
    </w:p>
    <w:p>
      <w:r>
        <w:t>Он расстегнул маятник Духа на левом запястье, сжал его одной рукой и начал размышлять.</w:t>
      </w:r>
    </w:p>
    <w:p>
      <w:r>
        <w:t>Пробормотав что-то себе под нос, он открыл глаза и посмотрел вперед.</w:t>
      </w:r>
    </w:p>
    <w:p>
      <w:r>
        <w:t>На этот раз кулон с топазом бешено вращался по часовой стрелке!</w:t>
      </w:r>
    </w:p>
    <w:p>
      <w:r>
        <w:t>Это означало, что злоба злого духа оказалась сильнее, чем предполагал Клейн!</w:t>
      </w:r>
    </w:p>
    <w:p>
      <w:r>
        <w:t>В то время в нашей духовной интуиции не было ничего ненормального… Этот злой дух также является источником силы, который хорошо вмешивается в предсказания и пророчества… Хе-хе, он определенно не мог себе представить, что у одного из нас есть сдержанность, чтобы сопротивляться желанию, не позволяя ей быть ослепленной жадностью, в то время как другой пережил слишком много вещей, чтобы знать, что это значит. "попроси у тигра его шкуру”… Вздохнув, Клейн вернулся в реальный мир и лег на кровать.</w:t>
      </w:r>
    </w:p>
    <w:p>
      <w:r>
        <w:t>К сожалению, тепло, приносимое брошью Солнца, является лишь психологическим ощущением и не может согреть постель… Перед тем как уснуть, он закрыл глаза и с сожалением задумался.</w:t>
      </w:r>
    </w:p>
    <w:p>
      <w:r>
        <w:t>…</w:t>
      </w:r>
    </w:p>
    <w:p>
      <w:r>
        <w:t>К югу от моста-Роуз-Стрит, Харвест-Черч.</w:t>
      </w:r>
    </w:p>
    <w:p>
      <w:r>
        <w:t>После того как Эмлин Уайт вытер последний стул, он выпрямился и нетерпеливо сказал отцу Утравски: «На сегодня я закончил работу по дому!»</w:t>
      </w:r>
    </w:p>
    <w:p>
      <w:r>
        <w:t>Проклятый старик, неужели тебе вдруг взбрело в голову заставить меня переписать Святую Библию? Эмлин мысленно молился.</w:t>
      </w:r>
    </w:p>
    <w:p>
      <w:r>
        <w:t>Объект его молитвы невольно сменился с Луны на Мать-Землю.</w:t>
      </w:r>
    </w:p>
    <w:p>
      <w:r>
        <w:t>Там стоял отец Утравски, отчего вампир стал похож на ребенка.</w:t>
      </w:r>
    </w:p>
    <w:p>
      <w:r>
        <w:t>Он улыбнулся и сказал: «В последнее время вы смогли испытать радость и расслабление от работы с преданностью и благодарностью. Вернитесь назад и спокойно почувствуйте пульс жизни и чистую радость, которая исходит от нее.»</w:t>
      </w:r>
    </w:p>
    <w:p>
      <w:r>
        <w:t>«Нет!» Эмлин рефлекторно отказался.</w:t>
      </w:r>
    </w:p>
    <w:p>
      <w:r>
        <w:t>Ничего не говоря, отец Утравский посмотрел на него с доброй улыбкой, повернулся, сел и начал свою ночную молитву.</w:t>
      </w:r>
    </w:p>
    <w:p>
      <w:r>
        <w:t>Губы Эмлин Уайт задрожали, когда он хотел что-то возразить, но в конце концов ничего не сказал. Он молча вышел из Церкви Урожая и привычно закрыл за собой дверь.</w:t>
      </w:r>
    </w:p>
    <w:p>
      <w:r>
        <w:t>Когда он вернулся в свое нынешнее жилище, то обнаружил, что дом пуст. Оба его родителя бесследно исчезли.</w:t>
      </w:r>
    </w:p>
    <w:p>
      <w:r>
        <w:t>Только после того, как он стал свидетелем этой сцены, он вспомнил, что сегодня вечером в Баклунде должно было состояться собрание сангвиников.</w:t>
      </w:r>
    </w:p>
    <w:p>
      <w:r>
        <w:t>«Эти ребята действительно позорны. Как благородные сангвиники, они должны спать в гробах или оставаться в своих комнатах. Почему они подражают людям и устраивают всевозможные сборища? Там даже танцы есть!» — Презрительно пробормотал Эмлин.</w:t>
      </w:r>
    </w:p>
    <w:p>
      <w:r>
        <w:t>Говоря это, он коснулся своего живота и сглотнул слюну, прежде чем решил переодеться в какую-нибудь одежду, чтобы присутствовать на собрании.</w:t>
      </w:r>
    </w:p>
    <w:p>
      <w:r>
        <w:t>«Семья Одора, несомненно, достойна зависти. На самом деле у них есть чисто человеческий партнер, который управляет несколькими больницами и каждый день получает свежую кровь. Они могут пить сколько угодно и когда угодно.» Эмлин надел свой черный цилиндр и быстро вышел из дома.</w:t>
      </w:r>
    </w:p>
    <w:p>
      <w:r>
        <w:t>Западный район, ярко освещенная вилла.</w:t>
      </w:r>
    </w:p>
    <w:p>
      <w:r>
        <w:t>Эмлин взял стакан с алой жидкостью и жадно отхлебнул из него.</w:t>
      </w:r>
    </w:p>
    <w:p>
      <w:r>
        <w:t>Он действительно был предварительно выбран… Он полузакрыл глаза, вздыхая от всего сердца и восхваляя ее.</w:t>
      </w:r>
    </w:p>
    <w:p>
      <w:r>
        <w:t>В этот момент на танцполе танцевали красивые мужчины и красивые женщины, кружась и делая медленные шаги друг с другом под романтическую музыку.</w:t>
      </w:r>
    </w:p>
    <w:p>
      <w:r>
        <w:t>«Какой во всем этом смысл?» Эмлин стоял на краю перил второго этажа, глядя вниз на своих родственников.</w:t>
      </w:r>
    </w:p>
    <w:p>
      <w:r>
        <w:t>Баклунд был самым большим городом в мире, и в нем жило много вампиров. Они прятались во всех сферах жизни и полностью интегрировались в человеческое общество.</w:t>
      </w:r>
    </w:p>
    <w:p>
      <w:r>
        <w:t>Что же касается тех, кто не мог контролировать свои</w:t>
      </w:r>
    </w:p>
    <w:p>
      <w:r>
        <w:t>собственные разрушительные побуждения и жажду крови, то их либо</w:t>
      </w:r>
    </w:p>
    <w:p>
      <w:r>
        <w:t>отправляли в замки глубоко в горах, либо с ними расправлялись заранее,</w:t>
      </w:r>
    </w:p>
    <w:p>
      <w:r>
        <w:t>чтобы помешать Ночным Ястребам или другим официальным потусторонним организациям найти улики.</w:t>
      </w:r>
    </w:p>
    <w:p>
      <w:r>
        <w:t>Пока он смотрел на своих собратьев-родственников, которые с каждым днем становились все более оживленными, Эмлин все больше чувствовал, что между ними нет ничего общего.</w:t>
      </w:r>
    </w:p>
    <w:p>
      <w:r>
        <w:t>В этот момент, хозяин сегодняшнего банкета, Косми Одора подошел с кубком вина в руке. Улыбаясь, он спросил: «Тебе нравится сегодняшнее "вино"?»</w:t>
      </w:r>
    </w:p>
    <w:p>
      <w:r>
        <w:t>«Конечно, его обладатель достаточно молод и обладает большой жизненной силой.» Эмлин выпрямил спину и принял благородную позу.</w:t>
      </w:r>
    </w:p>
    <w:p>
      <w:r>
        <w:t>Судя по внешнему виду, Косми Одора был очень любезным джентльменом средних лет, но Эмлин знал, что ему больше двухсот лет. Когда-то он видел Интис под властью Императора Розелла, а потом перебрался в Лоен, потому что у него было много друзей. Жил слишком долго и боялся, что его соседи обнаружат, что с ним что-то не так.</w:t>
      </w:r>
    </w:p>
    <w:p>
      <w:r>
        <w:t>Услышав похвалу Эмлина, он улыбнулся и сказал: «Да, его владелица-молодая леди, которую зарезал вор и чуть не лишил жизни. К счастью, она встретила меня, и это та цена, которую она должна заплатить за свое выздоровление.»</w:t>
      </w:r>
    </w:p>
    <w:p>
      <w:r>
        <w:t>«Вы можете попробовать вино вон там, а также вино вон там. Владельцы — из Балама и Фейнапоттера соответственно. У них разные вкусы.»</w:t>
      </w:r>
    </w:p>
    <w:p>
      <w:r>
        <w:t>«Фейнапоттер? Мать-Богиня, люди там любят Чили так сильно, что их кровь имеет пряность, которую я не могу вынести. Мать-Богиня…» Пока он говорил, Эмлин внезапно замолчал, и выражение его лица мгновенно стало пустым.</w:t>
      </w:r>
    </w:p>
    <w:p>
      <w:r>
        <w:t>Уголок рта Косми дернулся, и он сделал вид, что ничего не слышит.</w:t>
      </w:r>
    </w:p>
    <w:p>
      <w:r>
        <w:t>В неловком молчании он откашлялся и сказал: «Эмлин, это просто твое воображение. Кстати, мой дед хочет с вами познакомиться.»</w:t>
      </w:r>
    </w:p>
    <w:p>
      <w:r>
        <w:t>«- Твой дедушка?» Эмлин на мгновение испугался, но он тут же широко раскрыл глаза. «Лорд Ниббс?»</w:t>
      </w:r>
    </w:p>
    <w:p>
      <w:r>
        <w:t>Ниббс Одора был могущественным сангвином, который был активен в четвертую эпоху, но времена разъели его жизнь и заставили его долго лежать в холодном гробу.</w:t>
      </w:r>
    </w:p>
    <w:p>
      <w:r>
        <w:t>Косми торжественно кивнул.</w:t>
      </w:r>
    </w:p>
    <w:p>
      <w:r>
        <w:t>«Да.»</w:t>
      </w:r>
    </w:p>
    <w:p>
      <w:r>
        <w:t>С этими словами он повернулся и пошел к другой лестнице на втором этаже, не думая о том, что Эмлин может отказать ему.</w:t>
      </w:r>
    </w:p>
    <w:p>
      <w:r>
        <w:t>Эмлин последовал за ним, немного нервничая и беспокоясь, думая о цели вызова Лорда Ниббса.</w:t>
      </w:r>
    </w:p>
    <w:p>
      <w:r>
        <w:t>Неужели он наконец понял, что честь сангвиника важнее, и решил помочь мне избавиться от психологического внушения отца Утравского? Пока он шел, у Эмлин Уайта крепло чувство надежды.</w:t>
      </w:r>
    </w:p>
    <w:p>
      <w:r>
        <w:t>Спустившись по лестнице в подземелье, Эмлин Уайт миновал несколько потайных дверей и вошел в большой серый холл.</w:t>
      </w:r>
    </w:p>
    <w:p>
      <w:r>
        <w:t>В центре зала стоял тяжелый гроб из Черного Железа с выгравированными на нем символами и магическими надписями.</w:t>
      </w:r>
    </w:p>
    <w:p>
      <w:r>
        <w:t>После того как Косми Одора доложил о прибытии Эмлина, из гроба медленно раздался тяжелый старческий голос:</w:t>
      </w:r>
    </w:p>
    <w:p>
      <w:r>
        <w:t>«Эмлин Уайт, ты знаешь, зачем я тебя вызвал?»</w:t>
      </w:r>
    </w:p>
    <w:p>
      <w:r>
        <w:t>«Достопочтенный Лорд Ниббс, я полагаю, что вы планируете помочь мне снять психологическим внушением» — ответил Эмлин без колебаний.</w:t>
      </w:r>
    </w:p>
    <w:p>
      <w:r>
        <w:t>На несколько секунд в подземном зале воцарилась тишина. Затем Ниббс Одора, лежавший в гробу, усмехнулся и сказал: «Это одна из целей, но помогать тебе буду не я.»</w:t>
      </w:r>
    </w:p>
    <w:p>
      <w:r>
        <w:t>«Я только что проснулся от долгого сна, потому что получил откровение от предка.»</w:t>
      </w:r>
    </w:p>
    <w:p>
      <w:r>
        <w:t>«Предок? ‘О-она’ проснулась?» Это не Эмлин воскликнула от удивления, а Косми Одора.</w:t>
      </w:r>
    </w:p>
    <w:p>
      <w:r>
        <w:t>Разве после катаклизма предок не реагирует только на важные вопросы? Эмлин слушал в замешательстве.</w:t>
      </w:r>
    </w:p>
    <w:p>
      <w:r>
        <w:t>«- Нет, еще нет» — тяжело проговорил Ниббс. «Предок сказал мне, что апокалипсис близок и что мы должны подготовиться к нему, и вы, Эмлин Уайт, являетесь одним из ключевых элементов в Откровении предка.»</w:t>
      </w:r>
    </w:p>
    <w:p>
      <w:r>
        <w:t>«Апокалипсис?» — Удивленно спросил Косми.</w:t>
      </w:r>
    </w:p>
    <w:p>
      <w:r>
        <w:t>Но у Эмлин была только одна мысль.</w:t>
      </w:r>
    </w:p>
    <w:p>
      <w:r>
        <w:t>Я, Эмлин Уайт, действительно был упомянут предком! Я-ключевой элемент для выживания сангвинов в Апокалипсисе!</w:t>
      </w:r>
    </w:p>
    <w:p>
      <w:r>
        <w:t>Ниббс проигнорировал вопрос внука и продолжил, «Эмлин Уайт, Я дам тебе задание прямо сейчас.»</w:t>
      </w:r>
    </w:p>
    <w:p>
      <w:r>
        <w:t>Эмлин почувствовал, что он слишком скромен. Даже выслушав то, что только что было сказано, он не выказал никакого высокомерия перед лордом Ниббсом.</w:t>
      </w:r>
    </w:p>
    <w:p>
      <w:r>
        <w:t>Ниббс торжественно произнес, «Найди возможность помолиться Шуту.»</w:t>
      </w:r>
    </w:p>
    <w:p>
      <w:r>
        <w:t>«Эмлин заподозрил, что он ослышался.»</w:t>
      </w:r>
    </w:p>
    <w:p>
      <w:r>
        <w:t>Ниббс понизил голос и добавил, «Шут, чье почетное имя было распространено совсем недавно.»</w:t>
      </w:r>
    </w:p>
    <w:p>
      <w:r>
        <w:br w:type="page"/>
      </w:r>
    </w:p>
    <w:p>
      <w:r>
        <w:rPr>
          <w:b/>
          <w:sz w:val="28"/>
        </w:rPr>
        <w:t>Том 2 Глава 459 - Упустить Шанс</w:t>
      </w:r>
    </w:p>
    <w:p>
      <w:r>
        <w:t>Хотя у меня всегда было желание помолиться Шуту, чтобы он избавился от психологического внушения, которые дал мне отец Утравский, я также очень ясно знаю, что опасно произносить почетное имя неизвестного существа. Не все скрытые существования будут начинаться с Приманки и медленно обеспечивать руководство. В таких вопросах, Они часто похожи на акул в море, которые сойдут с ума и бросятся вперед, как только почувствуют запах крови…</w:t>
      </w:r>
    </w:p>
    <w:p>
      <w:r>
        <w:t>Но сейчас… Лорд Ниббс, нет—чего хочет предок?</w:t>
      </w:r>
    </w:p>
    <w:p>
      <w:r>
        <w:t>Сказал Эмлин Уайт, находя это довольно смешным, «Это будет очень, очень, очень опасно.»</w:t>
      </w:r>
    </w:p>
    <w:p>
      <w:r>
        <w:t>В черном железном гробу Ниббс Одора ответил старческим голосом: «Да, при нормальных обстоятельствах.»</w:t>
      </w:r>
    </w:p>
    <w:p>
      <w:r>
        <w:t>«Но не все скрытые существования наполнены злобой. Среди них они точно так же будут соблюдать правила и наслаждаться сделками. Например, семь чистых огней духовного мира.»</w:t>
      </w:r>
    </w:p>
    <w:p>
      <w:r>
        <w:t>«Поскольку предок дал такое откровение, это означает, что опасность, которую может принести Шут, не слишком серьезна, или даже не слишком велика.»</w:t>
      </w:r>
    </w:p>
    <w:p>
      <w:r>
        <w:t>«И в течение всего этого процесса я всегда буду рядом с тобой, чтобы защитить тебя.»</w:t>
      </w:r>
    </w:p>
    <w:p>
      <w:r>
        <w:t>«Разве вы не хотите избавиться от психологического внушения? Неужели вы уже уверовали в Мать-Землю и отказались от Луны?»</w:t>
      </w:r>
    </w:p>
    <w:p>
      <w:r>
        <w:t>«Нет!» Эмлин отчаянно отрицал это.</w:t>
      </w:r>
    </w:p>
    <w:p>
      <w:r>
        <w:t>После минутного молчания он стиснул зубы и сказал: «Я хочу иметь несколько дней, чтобы все обдумать.»</w:t>
      </w:r>
    </w:p>
    <w:p>
      <w:r>
        <w:t>«Ладно, никаких проблем. Я верю, что вы сделаете выбор, который соответствует вашей благородной личности как члена Сангвина.» Внутри гроба Голос Ниббса стал мягким, когда он улыбнулся и успокоил его.</w:t>
      </w:r>
    </w:p>
    <w:p>
      <w:r>
        <w:t>Отослав Эмлина Уайта обратно на второй этаж, Косми Одора снова вернулся в темный и мрачный подземный зал, и он спросил с замешательством и сомнением, «Дедушка, как могло откровение, данное предком, затронуть Эмлин Уайта? Он просто слабый член Сангвина, который только недавно достиг совершеннолетия.»</w:t>
      </w:r>
    </w:p>
    <w:p>
      <w:r>
        <w:t>Голос ниббса донесся сквозь толстую черную металлическую крышку гроба и отразился в воздухе.</w:t>
      </w:r>
    </w:p>
    <w:p>
      <w:r>
        <w:t>«Нет, откровение, данное предком, никогда не включало Эмлина Уайта.»</w:t>
      </w:r>
    </w:p>
    <w:p>
      <w:r>
        <w:t>«Она показывала только сцену рассвета апокалипсиса,</w:t>
      </w:r>
    </w:p>
    <w:p>
      <w:r>
        <w:t>изображающую эрозию Багровой Луны, а также упоминание Шута и</w:t>
      </w:r>
    </w:p>
    <w:p>
      <w:r>
        <w:t>соответствующего почетного имени.»</w:t>
      </w:r>
    </w:p>
    <w:p>
      <w:r>
        <w:t>«Во время этого процесса ни один сангвиник не появился. Упоминание о ключевом элементе было просто моим способом убедить Эмлина Уайта.»</w:t>
      </w:r>
    </w:p>
    <w:p>
      <w:r>
        <w:t>«Однако способность идти на риск ради будущего Сангвина также может считаться ключевым элементом.»</w:t>
      </w:r>
    </w:p>
    <w:p>
      <w:r>
        <w:t>Косми был первым просветленным, прежде чем у него возник еще один вопрос.</w:t>
      </w:r>
    </w:p>
    <w:p>
      <w:r>
        <w:t>«Почему вы выбрали Эмлин Уайт? Что в нем такого особенного?»</w:t>
      </w:r>
    </w:p>
    <w:p>
      <w:r>
        <w:t>Ниббс Одора вдруг рассмеялся.</w:t>
      </w:r>
    </w:p>
    <w:p>
      <w:r>
        <w:t>«Разве он не кричал, что все это время молился Шуту? Разве он не думал, что мы не придаем слишком большого значения его проблеме, что мы не хотим противостоять епископу Утравскому, поэтому он пытался найти другую помощь?»</w:t>
      </w:r>
    </w:p>
    <w:p>
      <w:r>
        <w:t>«Я просто исполняю его желание.»</w:t>
      </w:r>
    </w:p>
    <w:p>
      <w:r>
        <w:t>Долгое время Косми не мог вымолвить ни слова.</w:t>
      </w:r>
    </w:p>
    <w:p>
      <w:r>
        <w:t>Эмлин Уайт стоял у перил второго этажа, смотрел вниз на своих неутомимых сородичей и нервно отхлебывал из стакана вино.</w:t>
      </w:r>
    </w:p>
    <w:p>
      <w:r>
        <w:t>До сих пор я не слышал ни о каком ужасном исходе для людей, которые молились Шуту… Возможно, все так, как сказал лорд Ниббс, Шут подобен семи чистым огням в мире духов, скрытому существованию, которое поддерживает порядок и добросердечно… Минуточку, А что такое семь чистых огней в духовном мире? Почему я никогда не слышал о них раньше? Они, кажется, на стороне добра? Интересно, поможет ли это мне… Короче говоря, Шут не обязательно опасен, и меня защищает Лорд Ниббс… Может быть, я смогу воспользоваться этой возможностью, чтобы избавиться от психологического внушения… Эмлин утешал себя страхом и предвкушением.</w:t>
      </w:r>
    </w:p>
    <w:p>
      <w:r>
        <w:t>…</w:t>
      </w:r>
    </w:p>
    <w:p>
      <w:r>
        <w:t>В понедельник утром. Червудский Район, Минская Улица, 15.</w:t>
      </w:r>
    </w:p>
    <w:p>
      <w:r>
        <w:t>Клейн присел на корточки перед унитазом, держа в руках щетку и тщательно очищая его от грязи.</w:t>
      </w:r>
    </w:p>
    <w:p>
      <w:r>
        <w:t>В соответствии с его расписанием, после завершения его визита в субботу и воскресенье он решил взять выходной и подождать до завтра, чтобы доложить принцу Эдессаку об окончательных результатах и передать задание. Но во время того, что должно было быть его временем отдыха, он нашел дом немного слишком грязным.»</w:t>
      </w:r>
    </w:p>
    <w:p>
      <w:r>
        <w:t>И только увидев это, он вспомнил, что уборка в доме производилась дважды в неделю благодаря временному найму горничной соседки.</w:t>
      </w:r>
    </w:p>
    <w:p>
      <w:r>
        <w:t>Когда Сэммеры отправились на каникулы в Севилью, одна из служанок отправилась вместе с ними, а другая вернулась в деревню, получив премию в конце года. Минская улица, 15, где он жил, уже давно никем не убиралась.</w:t>
      </w:r>
    </w:p>
    <w:p>
      <w:r>
        <w:t>Он продолжал чистить унитаз, мыть ванну, протирать окна, мыть полы, чистить свое оборудование и стирать одежду… Клейн возился с восьми до одиннадцати, прежде чем едва успел закончить желанную уборку.</w:t>
      </w:r>
    </w:p>
    <w:p>
      <w:r>
        <w:t>Конечно, он делал это лишь поверхностно, без особого внимания к деталям.</w:t>
      </w:r>
    </w:p>
    <w:p>
      <w:r>
        <w:t>Иногда аренда слишком большого дома-это не очень хорошая вещь… Клайн вымыл руки и вытер лицо полотенцем.</w:t>
      </w:r>
    </w:p>
    <w:p>
      <w:r>
        <w:t>Выйдя из ванной и оглядев чистую и опрятную гостиную и столовую, наблюдая, как солнечный свет пробивается сквозь облака и сияет сквозь прозрачное стекло окна, осыпая дом золотыми пятнами, он испытал странное чувство выполненного долга. Он чувствовал себя намного счастливее.</w:t>
      </w:r>
    </w:p>
    <w:p>
      <w:r>
        <w:t>Пора вознаградить себя. Я найду хороший ресторан.… Клейн вернулся на второй этаж и переоделся.</w:t>
      </w:r>
    </w:p>
    <w:p>
      <w:r>
        <w:t>Пока он листал газеты в ожидании обеда, раздался звонок в дверь.</w:t>
      </w:r>
    </w:p>
    <w:p>
      <w:r>
        <w:t>«Уже почти новый год, а ко мне все еще приходят люди с поручениями?» Когда он встал и направился к двери, Клейн решил отказаться.</w:t>
      </w:r>
    </w:p>
    <w:p>
      <w:r>
        <w:t>Хотя у него оставалось всего 34 фунта наличными, чтобы выйти из королевской борьбы, он должен был отправляйся в отпуск на юг как можно скорее. Он больше не мог принимать задания.</w:t>
      </w:r>
    </w:p>
    <w:p>
      <w:r>
        <w:t>К его удивлению, это был не незнакомец, а старый дворецкий принца Эдессака.</w:t>
      </w:r>
    </w:p>
    <w:p>
      <w:r>
        <w:t>Старый дворецкий был одет в хорошо сшитый смокинг. Он отдал честь, не теряя достоинства, и сказал: «Детектив Мориарти, Его Высочество принц, ждет вас в экипаже в конце улицы. Он хочет знать, как продвигаются ваши расследования.»</w:t>
      </w:r>
    </w:p>
    <w:p>
      <w:r>
        <w:t>Такой нетерпеливый? Ладно, это избавит меня от необходимости завтра ехать в поместье Красной Розы.… Клейн быстро перестроил то, о чем думал прошлой ночью, и спокойно ответил: «Хорошо.»</w:t>
      </w:r>
    </w:p>
    <w:p>
      <w:r>
        <w:t>Он уже собирался снять шляпу с вешалки, когда почувствовал внезапную боль в животе, которая заставила его сходить в туалет.</w:t>
      </w:r>
    </w:p>
    <w:p>
      <w:r>
        <w:t>Выдержав некоторое время, он понял, что больше не в силах сдерживаться, и извиняющимся тоном сказал старому дворецкому: «Мне очень жаль. Сначала мне нужно в ванную. Мой желудок чувствует себя неважно.»</w:t>
      </w:r>
    </w:p>
    <w:p>
      <w:r>
        <w:t>На лице старого дворецкого не отразилось ничего необычного.</w:t>
      </w:r>
    </w:p>
    <w:p>
      <w:r>
        <w:t>«Это ваше право.»</w:t>
      </w:r>
    </w:p>
    <w:p>
      <w:r>
        <w:t>Выплескивая одну волну блаженства за другой, очищая желудок от остатков, Клейн вымыл руки и вернулся в холл.</w:t>
      </w:r>
    </w:p>
    <w:p>
      <w:r>
        <w:t>В этот момент он заметил, что старого дворецкого больше нет. Снаружи ждала горничная с вьющимися каштановыми волосами.</w:t>
      </w:r>
    </w:p>
    <w:p>
      <w:r>
        <w:t>«Его Высочество просил меня извиниться перед вами; у него еще есть дела, и он не может ждать слишком долго. Пожалуйста, поезжайте в поместье Красной Розы завтра или послезавтра днем.» Горничная скрупулезно поклонилась.</w:t>
      </w:r>
    </w:p>
    <w:p>
      <w:r>
        <w:t>Не прошло и десяти минут, я сделал это так быстро, как только мог… Обычно я могу продолжать довольно долго, если у меня есть газеты… Клейн улыбнулся.</w:t>
      </w:r>
    </w:p>
    <w:p>
      <w:r>
        <w:t>«Без проблем.»</w:t>
      </w:r>
    </w:p>
    <w:p>
      <w:r>
        <w:t>Получив ответ, горничная, выполнившая свою миссию, сразу же почувствовала тяжесть в груди. Она хихикнула и сказала: «Детектив Мориарти, вы опять упустили эту даму.»</w:t>
      </w:r>
    </w:p>
    <w:p>
      <w:r>
        <w:t>«А?» Клейн был в растерянности.</w:t>
      </w:r>
    </w:p>
    <w:p>
      <w:r>
        <w:t>Горничная понизила голос и сказала: «На этот раз молодая леди пришла вместе с Его Высочеством. Это она предложила сделать крюк, чтобы встретиться с вами.»</w:t>
      </w:r>
    </w:p>
    <w:p>
      <w:r>
        <w:t>В конце концов, я скучал по ней из-за боли в животе? Что-то здесь не так… Клейн слегка нахмурился.</w:t>
      </w:r>
    </w:p>
    <w:p>
      <w:r>
        <w:t>…</w:t>
      </w:r>
    </w:p>
    <w:p>
      <w:r>
        <w:t>В комнате, застеленной толстым и мягким ковром.</w:t>
      </w:r>
    </w:p>
    <w:p>
      <w:r>
        <w:t>Перо, которое он держал в руке, остановилось и перестало писать.</w:t>
      </w:r>
    </w:p>
    <w:p>
      <w:r>
        <w:t>В раскрытом блокноте под ним были строки текста и пометки нацарапанного текста:</w:t>
      </w:r>
    </w:p>
    <w:p>
      <w:r>
        <w:t>(Каракули)</w:t>
      </w:r>
    </w:p>
    <w:p>
      <w:r>
        <w:t>«Мишень попыталась вырваться из-под контроля, но, к сожалению, детектив Шерлок Мориарти уходит прежде, чем она спускается вниз.»</w:t>
      </w:r>
    </w:p>
    <w:p>
      <w:r>
        <w:t>…</w:t>
      </w:r>
    </w:p>
    <w:p>
      <w:r>
        <w:t>«Цель повлияла на окружающих горничных, но дворецкий принца Эдессака, Фанкел, случайно наткнулся на проблему и разобрался с ней.»</w:t>
      </w:r>
    </w:p>
    <w:p>
      <w:r>
        <w:t>…</w:t>
      </w:r>
    </w:p>
    <w:p>
      <w:r>
        <w:t>(Каракули)</w:t>
      </w:r>
    </w:p>
    <w:p>
      <w:r>
        <w:t>«Цель снова сбилась с пути. Она участвовала в похоронах Талима от имени принца Эдессака. Однако, быстро придя в нормальное состояние, она поняла, что не может опознать Шерлока Мориарти, и ей остается только упустить шанс.»</w:t>
      </w:r>
    </w:p>
    <w:p>
      <w:r>
        <w:t>…</w:t>
      </w:r>
    </w:p>
    <w:p>
      <w:r>
        <w:t>«Шерлок Мориарти отправился в поместье красной розы, чтобы провести расследование, но время было неподходящим, и цель оказалась верхом на лошадях на поле для гольфа.»</w:t>
      </w:r>
    </w:p>
    <w:p>
      <w:r>
        <w:t>…</w:t>
      </w:r>
    </w:p>
    <w:p>
      <w:r>
        <w:t>(Каракули)</w:t>
      </w:r>
    </w:p>
    <w:p>
      <w:r>
        <w:t>«Цель снова одержала верх над планом, побудив принца Эдессака посетить детектива Шерлока Мориарти. К несчастью, у Шерлока Мориарти разболелся живот, и он провел в ванной семь минут сорок пять секунд, а принц не мог позволить себе ждать.»</w:t>
      </w:r>
    </w:p>
    <w:p>
      <w:r>
        <w:t>…</w:t>
      </w:r>
    </w:p>
    <w:p>
      <w:r>
        <w:t>Черты его лица напоминали скульптуру, но мужчина средних лет, ослепший на один глаз, отложил перо и посмотрел на женщину.</w:t>
      </w:r>
    </w:p>
    <w:p>
      <w:r>
        <w:t>«Что именно вы нанесли на ее тело? Прорыв через ограничения снова и снова будет создавать большие проблемы.»</w:t>
      </w:r>
    </w:p>
    <w:p>
      <w:r>
        <w:t>Женщина тихо рассмеялась и сказала, «Это был просто несчастный случай. Не волнуйся, никаких проблем не будет.»</w:t>
      </w:r>
    </w:p>
    <w:p>
      <w:r>
        <w:t>Говоря это, она откинула назад волосы, обнажив длинную белую шею.</w:t>
      </w:r>
    </w:p>
    <w:p>
      <w:r>
        <w:t>После этого она медленно прикладывала разные предметы к своему лицу, делая его еще более привлекательным.</w:t>
      </w:r>
    </w:p>
    <w:p>
      <w:r>
        <w:t>Увидев, что она надевает одежду и аксессуары, темноволосый мужчина средних лет нахмурился и спросил: «Куда ты идешь?»</w:t>
      </w:r>
    </w:p>
    <w:p>
      <w:r>
        <w:t>Женщина не ответила прямо и сказала с улыбкой, «Будь осторожен с пером в руке, в прошлый раз ты чуть не поменялся с кем-то телами.»</w:t>
      </w:r>
    </w:p>
    <w:p>
      <w:r>
        <w:t>«Вам не нужно напоминать мне» -сказал мужчина средних лет с темно-синими глазами, почти черными, с невозмутимым лицом.</w:t>
      </w:r>
    </w:p>
    <w:p>
      <w:r>
        <w:t>Женщина затянула пояс, чтобы выглядеть стройнее, затем лениво потянулась и зевнула, прикрыв рот рукой.</w:t>
      </w:r>
    </w:p>
    <w:p>
      <w:r>
        <w:t>«Я собираюсь нанести визит Мистеру А из Ордена Авроры.»</w:t>
      </w:r>
    </w:p>
    <w:p>
      <w:r>
        <w:t>«Надеюсь, он действительно сумасшедший, как говорят слухи.»</w:t>
      </w:r>
    </w:p>
    <w:p>
      <w:r>
        <w:t>Пока она говорила, выражение лица слепого мужчины средних лет внезапно изменилось. Это было потому, что обычное перо начало писать само по себе, как будто невидимая рука держала его.</w:t>
      </w:r>
    </w:p>
    <w:p>
      <w:r>
        <w:br w:type="page"/>
      </w:r>
    </w:p>
    <w:p>
      <w:r>
        <w:rPr>
          <w:b/>
          <w:sz w:val="28"/>
        </w:rPr>
        <w:t>Том 2 Глава 460 - Циклические Исследования</w:t>
      </w:r>
    </w:p>
    <w:p>
      <w:r>
        <w:t>Над серым туманом тихо возвышалось древнее здание, похожее на храм.</w:t>
      </w:r>
    </w:p>
    <w:p>
      <w:r>
        <w:t>Заметив некоторые аномалии в череде совпадений, Клейн вошел в таинственное пространство после обеда, в попытке подтвердить догадку в своем уме.</w:t>
      </w:r>
    </w:p>
    <w:p>
      <w:r>
        <w:t>Он взял авторучку, которую наколдовал, помолчал пару секунд и написал:: «Я участвую в серии совпадений, созданных запечатанным артефактом 0-08.»</w:t>
      </w:r>
    </w:p>
    <w:p>
      <w:r>
        <w:t>Отложив темно-красную ручку, Клейн взял серебряную цепочку в левую руку и начал гадать.</w:t>
      </w:r>
    </w:p>
    <w:p>
      <w:r>
        <w:t>Наконец он открыл глаза и посмотрел на маятник духа всего в нескольких дюймах от себя.</w:t>
      </w:r>
    </w:p>
    <w:p>
      <w:r>
        <w:t>Топазовая подвеска стояла неподвижно, не поворачиваясь.</w:t>
      </w:r>
    </w:p>
    <w:p>
      <w:r>
        <w:t>Это означало, что гадание провалилось!</w:t>
      </w:r>
    </w:p>
    <w:p>
      <w:r>
        <w:t>Гадание не может быть завершено — возможно, из-за невыполнения достаточных условий, или это может быть потому, что 0-08 сопротивляется ему… В обоих случаях получился бы аналогичный результат… Клейн изменил свое заявление и попытался направить его на разные цели, но все они потерпели неудачу.</w:t>
      </w:r>
    </w:p>
    <w:p>
      <w:r>
        <w:t>Он постучал пальцем по краю длинного пестрого стола, раздумывая, стоит ли ему послезавтра ехать в поместье Красной Розы.</w:t>
      </w:r>
    </w:p>
    <w:p>
      <w:r>
        <w:t>Если нет 0-08 или подобной силы, чтобы организовать эти дела, то мой внезапный побег определенно вызовет подозрения принца Эдессака. Нет, мой побег может не увенчаться успехом. Люди принца Эдессака живут по соседству… Конечно, поскольку я уже Безликий, мне легко найти шанс сбежать, когда я на свободе, но есть ли необходимость заходить так далеко?</w:t>
      </w:r>
    </w:p>
    <w:p>
      <w:r>
        <w:t>Завтра днем, я буду в состоянии покинуть Баклунд, не привлекая слишком большого внимания. Его Высочество, вероятно, не заставит меня, Неаффилированного Потустороннего, выполнить слишком трудную задачу…</w:t>
      </w:r>
    </w:p>
    <w:p>
      <w:r>
        <w:t>Если действительно существует запечатанный артефакт или полубог, как 0-08, влияющий на недавние события, то из моего прошлого опыта я должен быть просто побочным персонажем, который ошибочно вошел на сцену и не получил достаточного внимания. В этом случае бегство равносильно сообщению другой стороне, что я обнаружил ваше присутствие! Я очень проблематичен!</w:t>
      </w:r>
    </w:p>
    <w:p>
      <w:r>
        <w:t>Таким образом, полагаясь на мои силы Безликого, я не обязательно смогу убежать от них.</w:t>
      </w:r>
    </w:p>
    <w:p>
      <w:r>
        <w:t>Лучше всего было бы спокойно отправиться в поместье Красной Розы и пройти через обычные процедуры, чтобы выйти со сцены. После Милостивого поклона от призыва к занавесу, я исчезну из вида неизвестной стороны…</w:t>
      </w:r>
    </w:p>
    <w:p>
      <w:r>
        <w:t>После объединения этих двух элементов, Клейн, наконец, решил сделать вид, что он ничего не обнаружил, и сделать вид, что он ничего не нашел. И Покинет Баклунд согласно плану.</w:t>
      </w:r>
    </w:p>
    <w:p>
      <w:r>
        <w:t>…</w:t>
      </w:r>
    </w:p>
    <w:p>
      <w:r>
        <w:t>Костер в лагере горел ярким пламенем, и все это время кто-то стоял на страже внутри лагеря.</w:t>
      </w:r>
    </w:p>
    <w:p>
      <w:r>
        <w:t>Деррик Берг прислонился к каменной колонне и заснул, чтобы восстановить силы.</w:t>
      </w:r>
    </w:p>
    <w:p>
      <w:r>
        <w:t>В этот момент ему снился бесконечный серовато-белый туман, древнее кресло, расположенное в самой высокой точке в центре, а также безразличная фигура, сидящая на этом стуле и наблюдающая за всем происходящим.</w:t>
      </w:r>
    </w:p>
    <w:p>
      <w:r>
        <w:t>Мистер Шут… Деррик мысленно произнес это имя нараспев.</w:t>
      </w:r>
    </w:p>
    <w:p>
      <w:r>
        <w:t>Вслед за этим он услышал голос Шута: «Готовьтесь к собранию.»</w:t>
      </w:r>
    </w:p>
    <w:p>
      <w:r>
        <w:t>Да, Мистер Шут. Деррик молча ответил и начал считать удары своего сердца.</w:t>
      </w:r>
    </w:p>
    <w:p>
      <w:r>
        <w:t>Его глаза так и не открылись, как будто все, что только что произошло, было лишь прелюдией к сну.</w:t>
      </w:r>
    </w:p>
    <w:p>
      <w:r>
        <w:t>У нас еще есть довольно много времени, прежде чем мы отправимся. Там достаточно времени, чтобы посетить собрание Таро… — с облегчением подумал он.</w:t>
      </w:r>
    </w:p>
    <w:p>
      <w:r>
        <w:t>Первоначально он полагал, что тот, кто присоединился к исследовательской команде, пропустит это собрание.</w:t>
      </w:r>
    </w:p>
    <w:p>
      <w:r>
        <w:t>После тысячи ударов сердца Деррик подождал еще немного, прежде чем почувствовал, что входит в этот тихий и безмятежный божественный зал.</w:t>
      </w:r>
    </w:p>
    <w:p>
      <w:r>
        <w:t>Как только он открыл глаза, в его сознании вспыхнули сцены. Как будто какая-то внешняя сила мгновенно вколола ему в голову все утраченные воспоминания.</w:t>
      </w:r>
    </w:p>
    <w:p>
      <w:r>
        <w:t>Это были: рушащиеся городские стены; здания, испещренные белым и синим крест-накрест; храм Падшего Творца с таким же архитектурным стилем, как и Город Серебра; фрески, описывающие приближающийся апокалипсис и защиту Падшего Творца оставшихся людей от шести великих злых богов; красивые и опасные сцены и Джек, жуткий светловолосый мальчик неизвестного происхождения.</w:t>
      </w:r>
    </w:p>
    <w:p>
      <w:r>
        <w:t>Подобные сцены повторялись снова и снова в общей сложности пять раз, но каждый раз были небольшие различия в деталях.</w:t>
      </w:r>
    </w:p>
    <w:p>
      <w:r>
        <w:t>В первый раз, за пределами храма Падшего Создателя, все фонари из шкур животных были потушены, что едва не привело к трагедии. Во второй раз кто-то потерял контроль над собой и чуть не проглотил кусок мяса. «гриб» к счастью, шеф Колин вовремя остановил их. В третий раз маленький мальчик, Джек, рассказал историю, которая заключалась в том, что он и его отец искали святую обитель Создателя в бесконечном океане, и в конце концов они столкнулись с огромным штормом. В четвертый раз Джошуа был серьезно ранен Джеком, который мутировал без всякого предупреждения. В пятый раз храм полностью обрушился, перекрыв выход из подземной зоны.</w:t>
      </w:r>
    </w:p>
    <w:p>
      <w:r>
        <w:t>И все эти события закончились тем, что Охотник на Демонов Колин убил маленького мальчика Джека, а затем отправился с ними отдыхать в лагерь, готовясь войти в разрушенный город. Начало и конец были соединены так, как это повторялось в цикле.</w:t>
      </w:r>
    </w:p>
    <w:p>
      <w:r>
        <w:t>Мы исследовали храм пять раз… Мы переживали этот опыт все это время, и нет никакого способа по-настоящему положить ему конец! Чем больше Деррик понимал свои внезапные новые воспоминания, тем больше ему становилось страшно.</w:t>
      </w:r>
    </w:p>
    <w:p>
      <w:r>
        <w:t>Одри, сидевшая по другую сторону длинного бронзового стола, сначала хотела поприветствовать Мистера Шута и остальных веселым и легким голосом, как обычно. Однако, когда она оглянулась, то сразу же заметила, что настроение маленького Солнца было не в порядке. Она тут же спросила: «Мистер Солнце, что-то случилось? Разве исследование храма Истинного, э-э-э, Падшего Творца не прошло гладко?»</w:t>
      </w:r>
    </w:p>
    <w:p>
      <w:r>
        <w:t>Деррик, казалось, ухватился за надежду, когда однажды поспешно описал грубую ситуацию. Когда он закончил, то сказал: «После того как Его Превосходительство расправился с этим маленьким мальчиком, мы все закрыли глаза и проснулись в лагере за городом, готовясь начать новое исследование. У нас больше не было воспоминаний о прошлом.»</w:t>
      </w:r>
    </w:p>
    <w:p>
      <w:r>
        <w:t>«Этот процесс повторялся пять раз, только детали немного отличались.»</w:t>
      </w:r>
    </w:p>
    <w:p>
      <w:r>
        <w:t>«Если бы Мистер Шут не предупредил меня об этом, я бы даже не знал, что все это время живу одной и той же жизнью.»</w:t>
      </w:r>
    </w:p>
    <w:p>
      <w:r>
        <w:t>Он считал само собой разумеющимся, что дополнительные</w:t>
      </w:r>
    </w:p>
    <w:p>
      <w:r>
        <w:t>воспоминания о его прибытии над серым туманом были результатом</w:t>
      </w:r>
    </w:p>
    <w:p>
      <w:r>
        <w:t>напоминания Мистера Шута. Он встал и торжественно отдал честь</w:t>
      </w:r>
    </w:p>
    <w:p>
      <w:r>
        <w:t>расплывчатой фигуре, сидевшей во главе длинного бронзового стола.</w:t>
      </w:r>
    </w:p>
    <w:p>
      <w:r>
        <w:t>Я понял ситуацию только после того как выслушал ваше описание… Клейн все еще пребывал в оцепенении.</w:t>
      </w:r>
    </w:p>
    <w:p>
      <w:r>
        <w:t>Он сохранил свою первоначальную позу и слегка кивнул в ответ.</w:t>
      </w:r>
    </w:p>
    <w:p>
      <w:r>
        <w:t>В ситуации, когда причины неизвестны, вышестоящему не так</w:t>
      </w:r>
    </w:p>
    <w:p>
      <w:r>
        <w:t>легко высказать свое мнение, поэтому я не могу опрометчиво открыть рот…</w:t>
      </w:r>
    </w:p>
    <w:p>
      <w:r>
        <w:t>Клейн втайне вспомнил, чему научился в своей прошлой жизни.</w:t>
      </w:r>
    </w:p>
    <w:p>
      <w:r>
        <w:t>Видя, что мистер Шут казался невозмутимой древней стеной, Деррик почувствовал себя гораздо спокойнее и почувствовал, что вопрос наконец-то может быть решен.</w:t>
      </w:r>
    </w:p>
    <w:p>
      <w:r>
        <w:t>Он повернулся, чтобы посмотреть на Висельника, Мира, Справедливость и Мага, и искренне спросил: «Знаете ли вы корень проблемы? Как это можно решить?»</w:t>
      </w:r>
    </w:p>
    <w:p>
      <w:r>
        <w:t>Ревностная Одри инстинктивно хотела ответить, но у нее не было ни ключа, ни даже догадки.</w:t>
      </w:r>
    </w:p>
    <w:p>
      <w:r>
        <w:t>Форс была в таком же состоянии, как и она.</w:t>
      </w:r>
    </w:p>
    <w:p>
      <w:r>
        <w:t>Наполненный богатыми знаниями с Земли и прочитав много романов о том, как застрять в одном и том же дне, Клейн первоначально хотел контролировать мир, чтобы раздавать идеи, чтобы дать каждому некоторое вдохновение, чтобы рассмотреть этот вопрос, но после тщательного обдумывания он решил оставаться сдержанным и приготовился сначала наблюдать.</w:t>
      </w:r>
    </w:p>
    <w:p>
      <w:r>
        <w:t>Выслушав описание Солнца, Элджер долго молчал. В этот момент</w:t>
      </w:r>
    </w:p>
    <w:p>
      <w:r>
        <w:t>он спокойно сказал: «Я могу думать только о двух вариантах. Во-первых,</w:t>
      </w:r>
    </w:p>
    <w:p>
      <w:r>
        <w:t>вы столкнулись с кошмарной или галлюцинаторной силой на уровне,</w:t>
      </w:r>
    </w:p>
    <w:p>
      <w:r>
        <w:t>превосходящем полубога. Восстановив свои воспоминания с помощью Мистера Шута, вы сможете сразу же обнаружили что-то неладное, как только</w:t>
      </w:r>
    </w:p>
    <w:p>
      <w:r>
        <w:t>вернетесь в реальный мир. Таким образом, проблема будет легко решена.»</w:t>
      </w:r>
    </w:p>
    <w:p>
      <w:r>
        <w:t>«Во-вторых, вы были вынуждены или вы заранее вошли в странное пространство или состояние в определенном узле, где время управляется определенным образом, но время фиксируется в определенном диапазоне, который цикличен, и продолжение сбалансировано, то есть оно относительно статично.»</w:t>
      </w:r>
    </w:p>
    <w:p>
      <w:r>
        <w:t>«В этой ситуации существует не так много способов закончить цикл. Либо существует внешняя сила, которая может насильственно нарушить равновесие, либо вы находите ключевую точку, соединяющую искажение времени.»</w:t>
      </w:r>
    </w:p>
    <w:p>
      <w:r>
        <w:t>Внешняя сила, которая может насильственно нарушить равновесие? Услышав это, Одри, Форс и Деррик невольно посмотрели на спокойного и неторопливого Мистера Шута, сидевшего в конце длинного бронзового стола.</w:t>
      </w:r>
    </w:p>
    <w:p>
      <w:r>
        <w:t>Нет, я не всегда могу обратиться за помощью к мистеру Шуту… Не говоря ничего прямо, «Он» вероятно, хочет проверить мои способности в решении таких вопросов… Немного подумав, он сказал: «Мистер Висельник, давайте рассмотрим вторую ситуацию. Как вы считаете, что является ключевым моментом, связывающим искажение времени?»</w:t>
      </w:r>
    </w:p>
    <w:p>
      <w:r>
        <w:t>Не дожидаясь ответа Висельника, Одри с интересом предположила: «Этот маленький мальчик Джек?»</w:t>
      </w:r>
    </w:p>
    <w:p>
      <w:r>
        <w:t>«Ты не можешь убить его, когда стоишь перед ним?»</w:t>
      </w:r>
    </w:p>
    <w:p>
      <w:r>
        <w:t>Элджер кивнул.</w:t>
      </w:r>
    </w:p>
    <w:p>
      <w:r>
        <w:t>«Это вполне возможно.»</w:t>
      </w:r>
    </w:p>
    <w:p>
      <w:r>
        <w:t>Он немного поколебался, прежде чем сказать: «Описаный Солнцем Джек и его отец напоминает мне об одном конкретном случае.»</w:t>
      </w:r>
    </w:p>
    <w:p>
      <w:r>
        <w:t>Он повернулся и посмотрел на Мисс Справедливость.</w:t>
      </w:r>
    </w:p>
    <w:p>
      <w:r>
        <w:t>«Разве я не упоминал однажды, что преследую в море Слушателя ордена Авроры? Целью его путешествия было найти святую обитель Истинного Творца.»</w:t>
      </w:r>
    </w:p>
    <w:p>
      <w:r>
        <w:t>Одри тщательно вспомнила и сказала без какого-либо сильного подтверждения, «Похоже, что так оно и есть.»</w:t>
      </w:r>
    </w:p>
    <w:p>
      <w:r>
        <w:t>Элджер тут же сказал глубоким голосом, «Этот Слушатель также привел своего сына, и возраст сына очень близок к описанию Джека Солнцем.»</w:t>
      </w:r>
    </w:p>
    <w:p>
      <w:r>
        <w:t>«Вы хотите сказать, что Джек отправился из вашего мира в окрестности Города Серебра?» — Ошеломленно спросил Деррик.</w:t>
      </w:r>
    </w:p>
    <w:p>
      <w:r>
        <w:t>После короткого периода успокоения он внутренне ощутил неописуемое чувство счастья.</w:t>
      </w:r>
    </w:p>
    <w:p>
      <w:r>
        <w:t>Это означает, что Город Серебра еще не был полностью изолирован. Все еще есть шанс соединиться с нормальным миром, откуда Висельник и Справедливость родом!</w:t>
      </w:r>
    </w:p>
    <w:p>
      <w:r>
        <w:t>«Я могу только сказать, что это возможно.» Висельник не мог дать утвердительного ответа.</w:t>
      </w:r>
    </w:p>
    <w:p>
      <w:r>
        <w:t>Он на мгновение задумался и предложил: «Вы можете найти возможность поднять тему моря Сони, Королевства Лоен и Портового Города перед Джеком. Возможно, будет и другая реакция, но, конечно же, старайтесь избегать этого в присутствии начальника вашего Серебряного города как можно больше.»</w:t>
      </w:r>
    </w:p>
    <w:p>
      <w:r>
        <w:t>«Кроме того, ключевой момент не обязательно связан с Джеком. Мы должны рассмотреть и другие возможности. Вы должны рассказать нам подробности, такие как детали фрески, и, возможно, мы сможем найти что-то полезное.»</w:t>
      </w:r>
    </w:p>
    <w:p>
      <w:r>
        <w:t>В этот момент Элджер с нетерпением ждал получения информации.</w:t>
      </w:r>
    </w:p>
    <w:p>
      <w:r>
        <w:br w:type="page"/>
      </w:r>
    </w:p>
    <w:p>
      <w:r>
        <w:rPr>
          <w:b/>
          <w:sz w:val="28"/>
        </w:rPr>
        <w:t>Том 2 Глава 461 - Добрый и восторженный Висельник</w:t>
      </w:r>
    </w:p>
    <w:p>
      <w:r>
        <w:t>В отличие от прошлого, Деррик был явно умнее. Он не стал неуклюже полагался только на слова, чтобы дать описание.</w:t>
      </w:r>
    </w:p>
    <w:p>
      <w:r>
        <w:t>Получив разрешение Мистера Шута, Он вызвал в воображении серию сцен из воспоминаний, которые мог вспомнить. Он показал процесс исследования и пункты, которые он нашел важными для Висельника, Справедливости, Мага и Мира в фрагментированном виде, а затем включил некоторые объяснения для них.</w:t>
      </w:r>
    </w:p>
    <w:p>
      <w:r>
        <w:t>Стены рухнувшие в темноте, улицы, проходившие сквозь разрушенные здания, бело-голубой древний храм с каменными колоннами, покрытый пылью при свете фонаря из шкур животных, статуя, висевшая вниз головой на черном, как смоль, кресте, серия фресок, изображающих Падшего Творца, который страдал от греха вместо человечества, необычайно притягательное зрелище. грибы, статуя у алтаря, которая странно открыла глаза, и молодой светловолосый Джек, который прятался сзади,-все эти сцены обрели форму и отразились в глазах членов клуба Таро самым непосредственным и реалистичным образом.</w:t>
      </w:r>
    </w:p>
    <w:p>
      <w:r>
        <w:t>Угрюмые и мрачные тона, ощущение кризиса на каждом шагу, который был сделан, и странное развитие событий, которое переживало Солнце, заставили Одри немного взволноваться. Она очень заинтересовалась тем, что он говорил.</w:t>
      </w:r>
    </w:p>
    <w:p>
      <w:r>
        <w:t>Такова ситуация вокруг Города Серебра… Это более привлекательно, чем любой роман, который я когда-либо читал… Это очарование тайны, неуверенности и ужаса вместе взятых… Конечно, для людей, которые там живут, это не очень хорошо… Мысли Одри были в смятении. Она ничего так не хотела, как немедленно стать центром силы на уровне полубога и отправиться в этот край, где правят тьма и бури.</w:t>
      </w:r>
    </w:p>
    <w:p>
      <w:r>
        <w:t>Клейн наблюдал за происходящим и эмоционально вздохнул.</w:t>
      </w:r>
    </w:p>
    <w:p>
      <w:r>
        <w:t>Он вздохнул, потому что действительно было нелегко для Серебряного Города продержаться все это время в такой обстановке. Он вздохнул, потому что малыш Солнце все еще не был достаточно умным и не имел опыта. В противном случае, он был бы в состоянии полностью представить события, которые произошли в виде фильма или документального фильма. Это, безусловно, будет захватывающе и привлекательно!</w:t>
      </w:r>
    </w:p>
    <w:p>
      <w:r>
        <w:t>Однако в этом случае описание заняло бы слишком много времени. Моя духовность не выдержала бы, если бы все смотрели такой фильм. Кроме того, чем дольше человек остается над серым туманом, тем больше вероятность того, что во внешнем мире произойдет что-то плохое… Клейн вдруг почувствовал себя счастливым.</w:t>
      </w:r>
    </w:p>
    <w:p>
      <w:r>
        <w:t>Элджер закончил смотреть в тишине, обдумывая услышанное. Он заставил Солнце выбрать несколько важных моментов, которые он выбрал, чтобы представить их над длинным бронзовым столом. Среди них была фреска с изображением Падшего Творца сопротивляющегося шестерым злым богам</w:t>
      </w:r>
    </w:p>
    <w:p>
      <w:r>
        <w:t>«Что это за злые боги?» Элджер посмотрел на осьминога с молнией, обвивающей его тело, черными волнами у ног, плащом из птичьих перьев на спине и трезубцем с тремя зубцами в руке.</w:t>
      </w:r>
    </w:p>
    <w:p>
      <w:r>
        <w:t>Деррик честно покачал головой.</w:t>
      </w:r>
    </w:p>
    <w:p>
      <w:r>
        <w:t>«Я не знаю. Я думал, ты их знаешь.»</w:t>
      </w:r>
    </w:p>
    <w:p>
      <w:r>
        <w:t>Одри и форс одновременно посмотрели на них, внимательно наблюдая за ними несколько раз, но так и не пришли ни к каким догадкам.</w:t>
      </w:r>
    </w:p>
    <w:p>
      <w:r>
        <w:t>Поначалу они думали, что это шесть из восьми древних богов из легенд Серебряного города, но так и не смогли найти подходящую пару. В конце концов, там были Дракон, Эльф, Великан, Феникс и Демонический Волк Уничтожения, в то время как на фреске был только один великан.</w:t>
      </w:r>
    </w:p>
    <w:p>
      <w:r>
        <w:t>Это… Шут принял серьезный вид, и его зрачки почти сузились.</w:t>
      </w:r>
    </w:p>
    <w:p>
      <w:r>
        <w:t>Принимая во внимание свое положение, он только бегло взглянул на фреску в самом начале, но теперь, наконец, понял, что что-то было не так.</w:t>
      </w:r>
    </w:p>
    <w:p>
      <w:r>
        <w:t>Это очень похоже на статуи шести богов, которые я видел в подземных развалинах семьи Тюдоров, за исключением того, что одна из них является нормальной версией, а другая-искаженной версией… Людям действительно трудно смотреть на него прямо, особенно Матери-Земле, Повелителю Бурь и Вечному Пылающему Солнцу. Мало того, что они были запятнаны как злые боги, но они даже сродни уродливым монстрам… Клейн не почувствовал внезапного просветления от осознания истины. Он ожидал, что Истинный Создатель унизит шесть богов и исказит их образы.</w:t>
      </w:r>
    </w:p>
    <w:p>
      <w:r>
        <w:t>Однако я не могу полностью игнорировать возможность появления этой фрески. Точно так же, как я всегда думал, что у ортодоксальных богов не было человеческой формы, а остались только символы. В результате статуи в развалинах семьи Тюдоров сделали меня менее уверенным… Создается впечатление, что создание образов богов претерпело длительную эволюцию, и многие тайны скрыты внутри… Клейн почувствовал облегчение, когда увидел, что Мисс Справедливость сосредоточилась на изучении фрески и не обратила внимания на отношение Мистера Шута.</w:t>
      </w:r>
    </w:p>
    <w:p>
      <w:r>
        <w:t>Поскольку вопрос заключался в том, сможет ли малыш Солнце выбраться из странного затруднительного положения повторения этого короткого периода жизни, он решил рассказать им все, что знал.</w:t>
      </w:r>
    </w:p>
    <w:p>
      <w:r>
        <w:t>Конечно, долгое представление и демонстрация изображений шести богов внутри подземных руин не соответствовали личности Шута. Он намеревался управлять миром, чтобы выполнить эту задачу.</w:t>
      </w:r>
    </w:p>
    <w:p>
      <w:r>
        <w:t>И это соответствовало его цели сделать Мира и Шерлока Мориарти равноценными.</w:t>
      </w:r>
    </w:p>
    <w:p>
      <w:r>
        <w:t>Шут должен загадочно сказать, «Вечная ночь, солнце, буря, мудрость, Земля, великан» а затем не давать никаких объяснений, с излишними описаниями… Клейн задумался на пару секунд и позволил миру сказать хриплым голосом, «Я видел похожие статуи.»</w:t>
      </w:r>
    </w:p>
    <w:p>
      <w:r>
        <w:t>Привлекая всеобщее внимание, он помолчал и добавил: «В приключении к гибели Четвертой эпохи.»</w:t>
      </w:r>
    </w:p>
    <w:p>
      <w:r>
        <w:t>Одри было очень интересно, но она сохраняла свой обычный уровень сдержанности.</w:t>
      </w:r>
    </w:p>
    <w:p>
      <w:r>
        <w:t>«Мистер Мир, что это были за статуи? Вы можете показать их нам? Конечно, если вы не хотите, или если вы требуете компенсации, это можно обсудить.»</w:t>
      </w:r>
    </w:p>
    <w:p>
      <w:r>
        <w:t>«В этом нет необходимости, так как это также может решить некоторые мои сомнения.» Мир мрачно улыбнулся.</w:t>
      </w:r>
    </w:p>
    <w:p>
      <w:r>
        <w:t>Он обратился с просьбой к мистеру Шуту и, получив разрешение, вызвал статуи шести богов и соответствующие им священные символы.</w:t>
      </w:r>
    </w:p>
    <w:p>
      <w:r>
        <w:t>С головой, прислоненной к полной луне, леди, которая носила слои за</w:t>
      </w:r>
    </w:p>
    <w:p>
      <w:r>
        <w:t>слоями туманных платьев, которые не повторялись, излучала исключительно</w:t>
      </w:r>
    </w:p>
    <w:p>
      <w:r>
        <w:t>прекрасное чувство. На ее длинной черной юбке также были пятна звездного</w:t>
      </w:r>
    </w:p>
    <w:p>
      <w:r>
        <w:t>света, как будто это было ночное небо, и поверх этого, эта культовая</w:t>
      </w:r>
    </w:p>
    <w:p>
      <w:r>
        <w:t>Священная эмблема Вечной Ночи. Одри сразу же узнала в ней богиню Вечной</w:t>
      </w:r>
    </w:p>
    <w:p>
      <w:r>
        <w:t>Ночи, которой она поклонялась.</w:t>
      </w:r>
    </w:p>
    <w:p>
      <w:r>
        <w:t>Эта статуя была больше всего похожа на злого бога в верхнем левом углу фрески, но ее лицо было более человеческим, и вокруг нее не было никаких странных глаз!</w:t>
      </w:r>
    </w:p>
    <w:p>
      <w:r>
        <w:t>Какое святотатство! Это святотатство по отношению к богине! Одри немного рассердилась, но быстро успокоилась.</w:t>
      </w:r>
    </w:p>
    <w:p>
      <w:r>
        <w:t>Как самый печально известный злой бог, ожидается, что истинный создатель позволит своим последователям изуродовать богиню… Но почему в подземных развалинах стоит гуманоидная скульптура богини… Разве не сказано, что у ортодоксальных богов есть только символы? Одри слегка нахмурилась, погруженная в свои мысли.</w:t>
      </w:r>
    </w:p>
    <w:p>
      <w:r>
        <w:t>Элджер почувствовал себя немного просветленным, когда сказал со вздохом: «Таким образом, фрески изображают искаженные образы шести богов.»</w:t>
      </w:r>
    </w:p>
    <w:p>
      <w:r>
        <w:t>«Они действительно имели гуманоидные образы в прошлом…»</w:t>
      </w:r>
    </w:p>
    <w:p>
      <w:r>
        <w:t>Возможно, именно по этой причине Церкви всегда пытались найти покинутую землю богов… Что же касается покинутой Богами Земли, то она, скорее всего, спрятана в глубинах Сонийского моря. Да, она определенно не существует в нормальном состоянии; иначе было бы невозможно, чтобы божества не заметили его… — Мысленно добавил Элджер.</w:t>
      </w:r>
    </w:p>
    <w:p>
      <w:r>
        <w:t>Солнце сначала было ошарашен, прежде чем он пришел к пониманию.</w:t>
      </w:r>
    </w:p>
    <w:p>
      <w:r>
        <w:t>«Мистер Висельник, это те самые божества, о которых вы все упоминали раньше - Богиня Вечной Ночи, Повелительница Бурь?..»</w:t>
      </w:r>
    </w:p>
    <w:p>
      <w:r>
        <w:t>«Да» — утвердительно ответил Висельник</w:t>
      </w:r>
    </w:p>
    <w:p>
      <w:r>
        <w:t>«Какое отношение они имеют к апокалипсису? Какое это имеет отношение к тому, что Господь покинул нашу землю?» Деррик подсознательно надавил.</w:t>
      </w:r>
    </w:p>
    <w:p>
      <w:r>
        <w:t>К сожалению, никто не мог ему ответить.</w:t>
      </w:r>
    </w:p>
    <w:p>
      <w:r>
        <w:t>Форс в замешательстве подняла руку.</w:t>
      </w:r>
    </w:p>
    <w:p>
      <w:r>
        <w:t>«Почему нет Бога Пара и Машин?»</w:t>
      </w:r>
    </w:p>
    <w:p>
      <w:r>
        <w:t>Это был Бог, в которого она верила.</w:t>
      </w:r>
    </w:p>
    <w:p>
      <w:r>
        <w:t>На Северном и Южном континентах семь богов всегда были равны!</w:t>
      </w:r>
    </w:p>
    <w:p>
      <w:r>
        <w:t>«Ходят слухи, что Бог Пара и Машин, также известный как Бог Мастерства, родился только в четвертую эпоху. Судя по всему, это правда, и узел времени, в котором он родился, кажется, находится в конце Четвертой эпохи, а не в начале или середине Четвертой эпохи…» — Сказал Висельник, путаясь в объяснениях и догадках.</w:t>
      </w:r>
    </w:p>
    <w:p>
      <w:r>
        <w:t>Он питал нескрываемый энтузиазм к подобным темам.</w:t>
      </w:r>
    </w:p>
    <w:p>
      <w:r>
        <w:t>Так вот в чем дело… Форс чувствовала себя немного виноватой, поскольку она никогда всерьез не читала Библию Пара и Машин, а ее вера казалась просто образом жизни.</w:t>
      </w:r>
    </w:p>
    <w:p>
      <w:r>
        <w:t>Деррик не стал вдаваться в подробности и вместо этого спросил, «Является ли эта фреска ключевым моментом?»</w:t>
      </w:r>
    </w:p>
    <w:p>
      <w:r>
        <w:t>«Возможно, вы можете попытаться сломать его, но не позволяйте вождю подозревать вас» — Висельник собирался сказать, что не должен пытаться произносить почетные имена одного из шести богов, иначе он или они могут спуститься прямо в забытую богами страну, но после тщательного обдумывания понял, что маленькое солнце вообще не знает соответствующих почетных имен.</w:t>
      </w:r>
    </w:p>
    <w:p>
      <w:r>
        <w:t>«Хорошо. Спасибо, Мистер Висельник. Вы всегда так добры и полны энтузиазма. Кроме того, Мисс Справедливость, Мисс Маг и Мистер Мир, вы столь же добросердечны» — искренне поблагодарил их Деррик.</w:t>
      </w:r>
    </w:p>
    <w:p>
      <w:r>
        <w:t>Добрый? С энтузиазмом? Висельник на мгновение растерялся, не зная, как реагировать.</w:t>
      </w:r>
    </w:p>
    <w:p>
      <w:r>
        <w:t>Это был первый раз, когда кто-то использовал такие слова, чтобы описать его.</w:t>
      </w:r>
    </w:p>
    <w:p>
      <w:r>
        <w:t>Когда дискуссия закончилась, Клейн вдруг кое-что вспомнил. В предыдущем исследовании заброшенного храма Истинного Создателя Город Серебра нашел название "Роза Искупления" Однако он, казалось, не обращал на это внимания.</w:t>
      </w:r>
    </w:p>
    <w:p>
      <w:r>
        <w:t>Его нельзя игнорировать… Согласно злому духу в подземных руин, эта чрезвычайно секретная организация является организацией, возглавляемой падшими ангелами, и она никоим образом не уступает ордену Сумеречного Отшельника. Возможно, что «циклическое время » было установлено ими… Думая об этом, Шут, сидевший прямо на высоком стуле с высокой спинкой, неторопливо выпрямился и пальцами слегка постучал по краю длинного, испещренного пятнами стола.</w:t>
      </w:r>
    </w:p>
    <w:p>
      <w:r>
        <w:t>Одри тут же повернула голову и с волнением посмотрела на Мистера Шута, ожидая, что он намекнет.</w:t>
      </w:r>
    </w:p>
    <w:p>
      <w:r>
        <w:t>Висельник, Солнце, Маг и Мир тоже выжидательно смотрели на Мистера Шута.</w:t>
      </w:r>
    </w:p>
    <w:p>
      <w:r>
        <w:t>В тумане Клейн усмехнулся и сказал: «Роза Искупления.»</w:t>
      </w:r>
    </w:p>
    <w:p>
      <w:r>
        <w:t>Роза Искупления? Что это такое… Ключевой момент для выхода из этого затруднительного положения? Вот именно, такое имя есть в углу фрески на самом верху храма! Деррик, казалось, что-то понял.</w:t>
      </w:r>
    </w:p>
    <w:p>
      <w:r>
        <w:t>Элджер, Одри и Форс тоже посчитали это важным, но они не до конца поняли истинный смысл, который пытался передать Мистер Шут</w:t>
      </w:r>
    </w:p>
    <w:p>
      <w:r>
        <w:t>«Достопочтенный Мистер Шут, что представляет собой Роза Искупления?» Одри подняла руку и взяла инициативу на себя.</w:t>
      </w:r>
    </w:p>
    <w:p>
      <w:r>
        <w:t>На этот раз Клейн не ответил, только коротко рассмеялся.</w:t>
      </w:r>
    </w:p>
    <w:p>
      <w:r>
        <w:t>Его идея была очень проста. Организация «Роза Искупления» была неразрывно связана с Истинным Творцом. Что бы ни случилось в храме, это всегда каким-то образом указывало на них.</w:t>
      </w:r>
    </w:p>
    <w:p>
      <w:r>
        <w:t>Что касается того, было ли это имя так называемым ключевым моментом, Клейн не был уверен или беспокоился. В конце концов, он имел право на толкование.</w:t>
      </w:r>
    </w:p>
    <w:p>
      <w:r>
        <w:t>Если Солнце и все остальные не поняли истинного смысла, то в чем же виноват Мистер Шут?</w:t>
      </w:r>
    </w:p>
    <w:p>
      <w:r>
        <w:br w:type="page"/>
      </w:r>
    </w:p>
    <w:p>
      <w:r>
        <w:rPr>
          <w:b/>
          <w:sz w:val="28"/>
        </w:rPr>
        <w:t>Том 2 Глава 462 - Что такое чудо?</w:t>
      </w:r>
    </w:p>
    <w:p>
      <w:r>
        <w:t>Увидев, что Шут тихо хихикает, Одри и остальным ничего не оставалось, как отвести взгляд и перестать задавать вопросы.</w:t>
      </w:r>
    </w:p>
    <w:p>
      <w:r>
        <w:t>В такой ситуации, когда им давали только намеки, а не объяснения, они не находили это проблематичным. Существование на уровне божеств обычно имело сходные привычки, и иногда то, что они давали, было даже не намеками, а откровениями.</w:t>
      </w:r>
    </w:p>
    <w:p>
      <w:r>
        <w:t>В глазах такой могущественной фигуры, как Мистер Шут, достаточно просто назвать одно имя. Наша неспособность понять вещи происходит оттого, что нам чего-то не хватает. Нам нужно усерднее работать над выяснением и попыткой чего-то добиться… Одри с нетерпением ждала своего будущего как Психиатра.</w:t>
      </w:r>
    </w:p>
    <w:p>
      <w:r>
        <w:t>«Я помню, что в этом пoлyзaбpoшeнном храме было что-то связанное с Розой Искупления?»  Элджер наклонил голову и посмотрел на Солнце.</w:t>
      </w:r>
    </w:p>
    <w:p>
      <w:r>
        <w:t>Не колеблясь, Деррик кивнул и сказал: «Да. Это был текст, выведенный из Джотана в углу фрески. Мы потратили довольно много времени, чтобы расшифровать эти слова.»</w:t>
      </w:r>
    </w:p>
    <w:p>
      <w:r>
        <w:t>Текст, полученный из Йотуна… Элджер раньше не обращал особого внимания на эту деталь, но в тот момент он не мог не установить связи.</w:t>
      </w:r>
    </w:p>
    <w:p>
      <w:r>
        <w:t>Этот маленький мальчик, Джек, кажется, отправился туда с Моря Сони… Текст, полученный из Йотуна… Элджер поразмыслил, прежде чем сделать запрос на воссоздание строки текста.</w:t>
      </w:r>
    </w:p>
    <w:p>
      <w:r>
        <w:t>Эти слова были произнесены на древнем Фейсаке, языке истоков Северного Континента, и они означали: «Роза Искупления.»</w:t>
      </w:r>
    </w:p>
    <w:p>
      <w:r>
        <w:t>Деррик присмотрелся и был ошеломлен.</w:t>
      </w:r>
    </w:p>
    <w:p>
      <w:r>
        <w:t>«Это очень близко, но то, как заканчиваются слова, переводится по-другому.»</w:t>
      </w:r>
    </w:p>
    <w:p>
      <w:r>
        <w:t>«Мистер Висельник, это язык, из которого вы родом?»</w:t>
      </w:r>
    </w:p>
    <w:p>
      <w:r>
        <w:t>Пока он говорил, Деррик снова вызвал текст на фреске.</w:t>
      </w:r>
    </w:p>
    <w:p>
      <w:r>
        <w:t>«Да» — утвердительно ответил Элджер. «Сам этот язык эволюционировал. Тот, который вы нашли, должен быть более раннего типа.»</w:t>
      </w:r>
    </w:p>
    <w:p>
      <w:r>
        <w:t>В мировой лингвистике этот тип языка, сходный с древним Фейсаком, широко рассматривается как характеристика Соломоновой Империи… Историк Клейн дал самый точный ответ в своем уме.</w:t>
      </w:r>
    </w:p>
    <w:p>
      <w:r>
        <w:t>Элджер помолчал.</w:t>
      </w:r>
    </w:p>
    <w:p>
      <w:r>
        <w:t>«А как насчет содержания соответствующей фрески?»</w:t>
      </w:r>
    </w:p>
    <w:p>
      <w:r>
        <w:t>«Я не был ответственным за эту область, и я не сделал тщательного осмотра перед отъездом…» - Деррику тут же стало стыдно.</w:t>
      </w:r>
    </w:p>
    <w:p>
      <w:r>
        <w:t>Элджер кивнул, не меняя выражения лица.</w:t>
      </w:r>
    </w:p>
    <w:p>
      <w:r>
        <w:t>«Найдите возможность прояснить это. Там может быть скрыт важный момент.»</w:t>
      </w:r>
    </w:p>
    <w:p>
      <w:r>
        <w:t>«Ладно!» - Деррик все больше убеждался, что все не так уж плохо.</w:t>
      </w:r>
    </w:p>
    <w:p>
      <w:r>
        <w:t>Видя, что он немного расслабился, Одри с некоторым любопытством и недоумением спросила: «Мистер Висельник, если этот мальчик по имени Джек - ребенок Слушателя, которого вы описали, то почему он может общаться с Солнцем и другими?»</w:t>
      </w:r>
    </w:p>
    <w:p>
      <w:r>
        <w:t>После обсуждения соответствующих понятий о "Розе Искупления", она была абсолютно уверена, что Серебряный Город  использовал другой язык по сравнению с другими странами на Северном и Южном континенте.</w:t>
      </w:r>
    </w:p>
    <w:p>
      <w:r>
        <w:t>И над серым туманом каждый может свободно общаться, без каких-либо пробелов в общении. Это все благодаря способностям Мистера Шута… — В глубине души похвалила Одри.</w:t>
      </w:r>
    </w:p>
    <w:p>
      <w:r>
        <w:t>Элджер усмехнулся, глядя на нее.</w:t>
      </w:r>
    </w:p>
    <w:p>
      <w:r>
        <w:t>«Мисс Справедливость, вы ведь не переживали никаких других событий, не так ли?»</w:t>
      </w:r>
    </w:p>
    <w:p>
      <w:r>
        <w:t>«Джек уже стал таким ужасным монстром, так что же еще он не может изменить? Поверьте мне, бывают моменты, когда знание языка дается очень легко, и это занимает всего секунду или две.»</w:t>
      </w:r>
    </w:p>
    <w:p>
      <w:r>
        <w:t>«…»</w:t>
      </w:r>
    </w:p>
    <w:p>
      <w:r>
        <w:t>Одри моргнула, чувствуя, что снова открыла, что у нее не так уж много опыта и знаний в мистике.</w:t>
      </w:r>
    </w:p>
    <w:p>
      <w:r>
        <w:t>После того, как это дело подошло к концу, собрание Таро возобновилось согласно обычному графику. Одри посмотрела в конец длинного бронзового стола и сказала: «Мистер Шут, на этот раз есть еще три страницы дневника Розелла. Я все еще должна вам семь.»</w:t>
      </w:r>
    </w:p>
    <w:p>
      <w:r>
        <w:t>Услышав это, Форс поспешно добавила: «Мистер Шут, я тоже получила несколько ответов. В следующий раз будут новые страницы дневника Розелла.»</w:t>
      </w:r>
    </w:p>
    <w:p>
      <w:r>
        <w:t>«Очень хорошо.» Клейн усмехнулся в ответ.</w:t>
      </w:r>
    </w:p>
    <w:p>
      <w:r>
        <w:t>Кроме того, Деррик вдруг снова почувствовал стыд, потому что у него не было времени посетить библиотеку на прошлой неделе, чтобы просмотреть любой материал и запомнить исторические детали так как он был частью исследовательской команды.</w:t>
      </w:r>
    </w:p>
    <w:p>
      <w:r>
        <w:t>После простого процесса Клейн взял три страницы дневника, которые были сотворены, и начал читать с большим нетерпением.</w:t>
      </w:r>
    </w:p>
    <w:p>
      <w:r>
        <w:t>«8 августа. Впервые меня пригласили в Белый Кленовый дворец на бал, устроенный Его Величеством.»</w:t>
      </w:r>
    </w:p>
    <w:p>
      <w:r>
        <w:t>«Эти аристократы действительно чертовски экстравагантны, а еда, которую они едят, полностью состоит из погони за новизной. Такие вещи, как жареные лебеди, овечьи яички…»</w:t>
      </w:r>
    </w:p>
    <w:p>
      <w:r>
        <w:t>«Должен признаться, вначале я был очень удивлен. Аристократы этого мира, да - это касается только аристократов, действительно любят чистоту; им свойственно принимать ванну, а туалетная бумага уже приняла зарождающуюся форму. Они совершенно не похожи на аристократов земного средневековья.»</w:t>
      </w:r>
    </w:p>
    <w:p>
      <w:r>
        <w:t>«Сначала я думал, что это результат существования истинных богов, но позже мне сказали, что это улучшение, которое должно было быть сделано из-за какой-то угрозы. Потусторонние определенной Последовательности способны распространять чуму через грязные привычки. Интересно, какая это Последовательность и какого пути.»</w:t>
      </w:r>
    </w:p>
    <w:p>
      <w:r>
        <w:t>«В то время моей первой мыслью было, что у этих аристократов что-то не в порядке с мозгами, верно? Если они боятся чумы, то почему не убирают улицы? Почему они не построили полноценную канализацию? Почему они не поднимают трущобы?»</w:t>
      </w:r>
    </w:p>
    <w:p>
      <w:r>
        <w:t>«Они все в одном городе. Значит ли это, что это место будет прекрасно для начала чумы?»</w:t>
      </w:r>
    </w:p>
    <w:p>
      <w:r>
        <w:t>«Ну, с источниками воды, едой и людьми, изолированными и движущимися только в одном направлении, возможно, все действительно будет хорошо…»</w:t>
      </w:r>
    </w:p>
    <w:p>
      <w:r>
        <w:t>«Но есть чума, которая может передаваться по воздуху! Когда я займу высокий пост, я должен развивать городское планирование и очищать окружающую среду. Даже без чумы, просто жить в таком вонючем городе все равно очень досадно!»</w:t>
      </w:r>
    </w:p>
    <w:p>
      <w:r>
        <w:t>«Ах да, сегодня вечером меня вызвал Его Величество.»</w:t>
      </w:r>
    </w:p>
    <w:p>
      <w:r>
        <w:t>«Я думал, что с тех пор, как я родился на Земле, я, получивший образование, равное всем людям, не буду ни смиренным, ни высокомерным и буду казаться довольно спокойным. Но на самом деле я оставался очень нервным и возбужденным, бессознательно сгибая талию и склоняя голову. Конечно, я знаю, что с точки зрения достоинства Я равен королю…»</w:t>
      </w:r>
    </w:p>
    <w:p>
      <w:r>
        <w:t>«Вот в чем прелесть власти!»</w:t>
      </w:r>
    </w:p>
    <w:p>
      <w:r>
        <w:t>Несмотря на то, что вся эта страница заполнена ежедневными делами, император все еще умудряется рассмешить меня… Он также имел свои цели… Действительно, даже для тех, кто родился в современном мире, они все равно станут опасливыми и льстивыми, когда столкнутся с кем-то с высоким статусом, человеком, который может повлиять на их судьбы… Клейн улыбнулся, его настроение стало намного спокойнее.</w:t>
      </w:r>
    </w:p>
    <w:p>
      <w:r>
        <w:t>Он перевернул вторую страницу и продолжил чтение.</w:t>
      </w:r>
    </w:p>
    <w:p>
      <w:r>
        <w:t>«11 ноября. О переходе на 4-ю Последовательность, для становления полубогом.»</w:t>
      </w:r>
    </w:p>
    <w:p>
      <w:r>
        <w:t>«После этого, пока я не потеряю контроль, естественный законы моей жизни претерпят большие изменения. Я больше не буду недолговечным существом. Конечно, различные Последовательности различных путей будут находиться в разных состояниях.»</w:t>
      </w:r>
    </w:p>
    <w:p>
      <w:r>
        <w:t>«Я столкнулся с двумя вариантами. Один из них - Алхимик пути Учёного, а другой - Мистик пути Жреца Тайн. В конце концов, я решил</w:t>
      </w:r>
    </w:p>
    <w:p>
      <w:r>
        <w:t>не менять пути, так как Сокрытый Мудрец - очень опасное существо.</w:t>
      </w:r>
    </w:p>
    <w:p>
      <w:r>
        <w:t>Однако в конечном счете я подозреваю, что он — не настоящее</w:t>
      </w:r>
    </w:p>
    <w:p>
      <w:r>
        <w:t>божество. Возможно, он находится на несколько более низком уровне.»</w:t>
      </w:r>
    </w:p>
    <w:p>
      <w:r>
        <w:t>«После того, как я стану Алхимиком, я смогу поместить «душу» в предметы, которые я создаю, и дать им жизнь. Это и есть ощущение бытия Творцом. Это определенно будет превосходно. Это также причина, по которой я продолжал выбирать этот Потусторонний путь.»</w:t>
      </w:r>
    </w:p>
    <w:p>
      <w:r>
        <w:t>«После получения Потусторонней черты этой Последовательности я смогу завершить больше своих концепций. Настанет день, когда поговорка: «это не значит, что мы не работаем усердно, просто у мошенника есть Гандам», — будет Гандам в самом истинном смысле этого слова!»</w:t>
      </w:r>
    </w:p>
    <w:p>
      <w:r>
        <w:t>«Единственная проблема заключается в том, что соответствующий ритуал Алхимика нуждается в извлечении всей жизненной силы конкретного региона, опустынивании земель и высыхании озер… Почему это не сильно отличается от ритуала жертвоприношения в культе…»</w:t>
      </w:r>
    </w:p>
    <w:p>
      <w:r>
        <w:t>«Я всегда чувствовал, что система последовательности зелий имеет слишком много темных и сумасшедших частей. Иногда оно бывает настолько злым, что может привести человека в отчаяние.»</w:t>
      </w:r>
    </w:p>
    <w:p>
      <w:r>
        <w:t>Император тоже чувствует то же самое… Увидев это, Клейн невольно вздохнул.</w:t>
      </w:r>
    </w:p>
    <w:p>
      <w:r>
        <w:t>Иногда он также чувствовал, что фоновый цвет этого мира был серовато-черным и сумасшедшим.</w:t>
      </w:r>
    </w:p>
    <w:p>
      <w:r>
        <w:t>Такие вещи, как Закон Сохранения и Неразрушимости черт Потусторонних, законы конвергенции путей и взаимозаменяемости близких последовательностей, приводят к изменениям, ведущим к трагедии.</w:t>
      </w:r>
    </w:p>
    <w:p>
      <w:r>
        <w:t>Алхимик - это очень интересная Последовательность. Алхимическая жизнь звучит запретно и является областью очень близкой к области божеств… Интересно, делал ли император Гандамы до того, как его убили… Скорее всего нет… Мысли Клейна на мгновение унеслись прочь.</w:t>
      </w:r>
    </w:p>
    <w:p>
      <w:r>
        <w:t>Ему было довольно любопытно узнать о ритуале превращения в полубогоподобного Потустороннего высокой Последовательности. К сожалению, Розелл почти ничего не записал. В конце концов, это был дневник, а не записная книжка.</w:t>
      </w:r>
    </w:p>
    <w:p>
      <w:r>
        <w:t>4-я Последовательность - Мистик, тайного пути Жреца Тайн тоже звучит неплохо… Клейн перевернул вторую страницу дневника и развернул перед собой третью.</w:t>
      </w:r>
    </w:p>
    <w:p>
      <w:r>
        <w:t>«23 апреля. Это сборище аристократов — настоящий кошмар! Я даже подумал, что мэм Карен соблазнила меня на секс, потому что ей нравилось мое внутреннее «я». Но кто знал, что ее муж, граф Шампанский, подглядывает в соседней комнате? Он был возбуждён, и даже хотел трахнуть меня!»</w:t>
      </w:r>
    </w:p>
    <w:p>
      <w:r>
        <w:t>«Прости, но я просто не могу принять это, поэтому мне пришлось вышвырнуть его из комнаты.»</w:t>
      </w:r>
    </w:p>
    <w:p>
      <w:r>
        <w:t>«По сравнению с их семьей, я просто невинный ребенок!»</w:t>
      </w:r>
    </w:p>
    <w:p>
      <w:r>
        <w:t>«…»</w:t>
      </w:r>
    </w:p>
    <w:p>
      <w:r>
        <w:t>Клейн на мгновение лишился дара речи. Он чувствовал, что личная жизнь императора Розелла была действительно полна волнений, и что многие из аристократии Интиса также были достаточно эксцентричны.</w:t>
      </w:r>
    </w:p>
    <w:p>
      <w:r>
        <w:t>Если какой-нибудь аристократ попытается искать новизну и найдет кудрявого бабуина, то может даже родиться какая-нибудь болезнь… Клейн вздохнул и опустил глаза.</w:t>
      </w:r>
    </w:p>
    <w:p>
      <w:r>
        <w:t>«25 апреля. Чтобы развить свой характер и отточить ум, я отправился на рыбалку на Лебединое озеро. Я надеюсь, что однажды смогу отправиться на рыбалку в море за русалкой.»</w:t>
      </w:r>
    </w:p>
    <w:p>
      <w:r>
        <w:t>«Вздох, в последнее время я совсем развращен. Я должен укреплять свой дух и изобретать новые вещи. Я не могу оставить никаких пробелов! С тех пор как я переселился в этот мир, я буду клеймить эту эпоху своим именем!»</w:t>
      </w:r>
    </w:p>
    <w:p>
      <w:r>
        <w:t>— Император, лучше бы ты впал в разврат.… Рот Клейна дернулся без всякого намерения что-либо комментировать.</w:t>
      </w:r>
    </w:p>
    <w:p>
      <w:r>
        <w:t>Затем он спокойно посмотрел на последнюю запись в дневнике на последней странице.</w:t>
      </w:r>
    </w:p>
    <w:p>
      <w:r>
        <w:t>«26 апреля. Заратул пришел с визитом. Я намеренно спросил его, что такое чудо.»</w:t>
      </w:r>
    </w:p>
    <w:p>
      <w:r>
        <w:t>«В ответ он спросил меня, что я об этом думаю.»</w:t>
      </w:r>
    </w:p>
    <w:p>
      <w:r>
        <w:t>«Что я думаю об этом? В моем сердце есть только одно чудо, и</w:t>
      </w:r>
    </w:p>
    <w:p>
      <w:r>
        <w:t>это чудеса цивилизации! Например, большой Сумеречный зал Фейсакской</w:t>
      </w:r>
    </w:p>
    <w:p>
      <w:r>
        <w:t>империи, бывшая резиденция короля-гиганта Аурмира.»</w:t>
      </w:r>
    </w:p>
    <w:p>
      <w:r>
        <w:t>«Наконец Заратул дал прямой ответ.»</w:t>
      </w:r>
    </w:p>
    <w:p>
      <w:r>
        <w:t>Он сказал: «Что такое чудо? Чудо-это воскрешение из мертвых!»</w:t>
      </w:r>
    </w:p>
    <w:p>
      <w:r>
        <w:br w:type="page"/>
      </w:r>
    </w:p>
    <w:p>
      <w:r>
        <w:rPr>
          <w:b/>
          <w:sz w:val="28"/>
        </w:rPr>
        <w:t>Том 2 Глава 463 - Отвечая на его собственные вопросы</w:t>
      </w:r>
    </w:p>
    <w:p>
      <w:r>
        <w:t>«Чудо – это воскрешение из мертвых?»</w:t>
      </w:r>
    </w:p>
    <w:p>
      <w:r>
        <w:t>Клейн вдруг вспомнил, что с ним случилось!</w:t>
      </w:r>
    </w:p>
    <w:p>
      <w:r>
        <w:t>«Черепно-мозговая травма человека, который выстрелил себе в</w:t>
      </w:r>
    </w:p>
    <w:p>
      <w:r>
        <w:t>голову, чудесным образом исцелилась; Потусторонний, который, умерев от разрыва</w:t>
      </w:r>
    </w:p>
    <w:p>
      <w:r>
        <w:t>сердца, выполз из своей могилы посреди ночи – это и есть так называемые «чудеса»</w:t>
      </w:r>
    </w:p>
    <w:p>
      <w:r>
        <w:t>воскрешения из мертвых? Это то «чудо», о котором говорил лидер Тайного Ордена</w:t>
      </w:r>
    </w:p>
    <w:p>
      <w:r>
        <w:t>Заратул? И  2-я Последовательность пути Провидца называется Чудотворец!» – в этот</w:t>
      </w:r>
    </w:p>
    <w:p>
      <w:r>
        <w:t>момент Клейну казалось, что он ухватил нечто важное, но он был не в состоянии</w:t>
      </w:r>
    </w:p>
    <w:p>
      <w:r>
        <w:t>собрать воедино все кусочки, чтобы сформировать истину, которую хотел.</w:t>
      </w:r>
    </w:p>
    <w:p>
      <w:r>
        <w:t>«Как я и предполагал ранее, существуют и другие факторы, повлиявшие</w:t>
      </w:r>
    </w:p>
    <w:p>
      <w:r>
        <w:t>на мой выбор Провидца в качестве начальной Последовательности… Моя самая</w:t>
      </w:r>
    </w:p>
    <w:p>
      <w:r>
        <w:t>большая поддержка – таинственное пространство над серым туманом, которое</w:t>
      </w:r>
    </w:p>
    <w:p>
      <w:r>
        <w:t>устраняет все помехи и обеспечивает Провидцам самую желанную среду… Моя способность</w:t>
      </w:r>
    </w:p>
    <w:p>
      <w:r>
        <w:t>к «воскрешению» также, кажется, пришла из серого тумана…»</w:t>
      </w:r>
    </w:p>
    <w:p>
      <w:r>
        <w:t>«Когда я приехал в Баклунд, события, в которых был замешан Марионеточник</w:t>
      </w:r>
    </w:p>
    <w:p>
      <w:r>
        <w:t>Росаго, естественно, привлекли меня, что согласуется с конвергенцией черт Потусторонних того же самого пути. Чем выше их «качество», тем сильнее</w:t>
      </w:r>
    </w:p>
    <w:p>
      <w:r>
        <w:t>притяжение, так как эффекты проявляются периодически… Внезапное изменение способа</w:t>
      </w:r>
    </w:p>
    <w:p>
      <w:r>
        <w:t>передачи мне ключевой информации дневника семьи Антигонов, связанной с главным</w:t>
      </w:r>
    </w:p>
    <w:p>
      <w:r>
        <w:t>пиком горного хребта Хорнакис и полученной через Проклятую Тряпичную Куклу,</w:t>
      </w:r>
    </w:p>
    <w:p>
      <w:r>
        <w:t>также может быть результатом этого…»</w:t>
      </w:r>
    </w:p>
    <w:p>
      <w:r>
        <w:t>«В сочетании с другими разнообразными явлениями означает ли это,</w:t>
      </w:r>
    </w:p>
    <w:p>
      <w:r>
        <w:t>что это таинственное пространство имеет очень тесную связь с путем Провидца?</w:t>
      </w:r>
    </w:p>
    <w:p>
      <w:r>
        <w:t>Что это запечатанный артефакт 0 уровня соответствующей Последовательности? Или,</w:t>
      </w:r>
    </w:p>
    <w:p>
      <w:r>
        <w:t>может быть, это божественное королевство, оставленное 0-й Последовательностью того же самого пути?»</w:t>
      </w:r>
    </w:p>
    <w:p>
      <w:r>
        <w:t>«Существует также возможность, что это так называемая</w:t>
      </w:r>
    </w:p>
    <w:p>
      <w:r>
        <w:t>«Уникальность» пути Провидца…»</w:t>
      </w:r>
    </w:p>
    <w:p>
      <w:r>
        <w:t>Клейн оторвал взгляд от дневника Роселла, его предвкушение</w:t>
      </w:r>
    </w:p>
    <w:p>
      <w:r>
        <w:t>перехода к Высшей Последовательности Потустороннего росло. Интересно, что он</w:t>
      </w:r>
    </w:p>
    <w:p>
      <w:r>
        <w:t>обнаружит в спрятанной области после того, как закончит лестницу света?</w:t>
      </w:r>
    </w:p>
    <w:p>
      <w:r>
        <w:t>«Возможно, причина моего переселения и путь домой будут найдены</w:t>
      </w:r>
    </w:p>
    <w:p>
      <w:r>
        <w:t>именно там…» – он подавил волнение и позволил страницам дневника Роселла</w:t>
      </w:r>
    </w:p>
    <w:p>
      <w:r>
        <w:t>исчезнуть из его рук.</w:t>
      </w:r>
    </w:p>
    <w:p>
      <w:r>
        <w:t>В то же время он все больше опасался лидера Тайного Ордена</w:t>
      </w:r>
    </w:p>
    <w:p>
      <w:r>
        <w:t>Заратула.</w:t>
      </w:r>
    </w:p>
    <w:p>
      <w:r>
        <w:t>«Он был могущественным существом, которое стало Чудотворцем пути</w:t>
      </w:r>
    </w:p>
    <w:p>
      <w:r>
        <w:t>Провидца много лет назад!»</w:t>
      </w:r>
    </w:p>
    <w:p>
      <w:r>
        <w:t>«Отпечатки его</w:t>
      </w:r>
    </w:p>
    <w:p>
      <w:r>
        <w:t>пальцев могут быть спрятаны во многих временах и событиях!»</w:t>
      </w:r>
    </w:p>
    <w:p>
      <w:r>
        <w:t>Хотя все эти мысли крутились у него в голове, Клейн повел себя</w:t>
      </w:r>
    </w:p>
    <w:p>
      <w:r>
        <w:t>так, словно ничего не произошло, и спокойно сказал: – Вы можете приступать к сделкам.</w:t>
      </w:r>
    </w:p>
    <w:p>
      <w:r>
        <w:t>Форс тут же повернулась к Мисс Справедливость, сидевшей с той же</w:t>
      </w:r>
    </w:p>
    <w:p>
      <w:r>
        <w:t>стороны стола, и с надеждой произнесла: – Я получила ответ. У моего учителя есть пара Зеркальных Драконьих глаз. Цена –</w:t>
      </w:r>
    </w:p>
    <w:p>
      <w:r>
        <w:t>1000 фунтов.</w:t>
      </w:r>
    </w:p>
    <w:p>
      <w:r>
        <w:t>Сказав это, Форс почувствовала себя немного неловко. Это было</w:t>
      </w:r>
    </w:p>
    <w:p>
      <w:r>
        <w:t>связано с тем, что начальная цена Дориана Грея Авраама составляла 800 фунтов,</w:t>
      </w:r>
    </w:p>
    <w:p>
      <w:r>
        <w:t>что уже шло с надбавкой по сравнению с обычной ценой в 500-600 фунтов. И на</w:t>
      </w:r>
    </w:p>
    <w:p>
      <w:r>
        <w:t>этом основании она добавила еще 200 фунтов.</w:t>
      </w:r>
    </w:p>
    <w:p>
      <w:r>
        <w:t>«После посещения стольких собраний Таро и всевозможных кругов Потусторонних</w:t>
      </w:r>
    </w:p>
    <w:p>
      <w:r>
        <w:t>я, наконец, поняла одну вещь. Как сказал Император Роселл, деньги не всемогущи,</w:t>
      </w:r>
    </w:p>
    <w:p>
      <w:r>
        <w:t>но без денег ничего нельзя сделать…»</w:t>
      </w:r>
    </w:p>
    <w:p>
      <w:r>
        <w:t>«Хотя я уже получила</w:t>
      </w:r>
    </w:p>
    <w:p>
      <w:r>
        <w:t>фиксированную оплату за свою новую книгу и имею сбережения, достигающие 350</w:t>
      </w:r>
    </w:p>
    <w:p>
      <w:r>
        <w:t>фунтов, меня все еще ждет желудочный мешок Пожирателя Духов. Также существуют</w:t>
      </w:r>
    </w:p>
    <w:p>
      <w:r>
        <w:t>все возможные виды расходов, необходимые для Последовательностей 7, 6, 5 и даже</w:t>
      </w:r>
    </w:p>
    <w:p>
      <w:r>
        <w:t>4… Смысл тайного намека Мистера Шута состоит в том, что я смогу освободиться от</w:t>
      </w:r>
    </w:p>
    <w:p>
      <w:r>
        <w:t>проклятия полной луны, как только стану Потусторонним Высшей Последовательности…</w:t>
      </w:r>
    </w:p>
    <w:p>
      <w:r>
        <w:t>Даже если я смогу найти некоторых из них через учителя, я не могу полностью</w:t>
      </w:r>
    </w:p>
    <w:p>
      <w:r>
        <w:t>положиться на него и семью Авраама…»</w:t>
      </w:r>
    </w:p>
    <w:p>
      <w:r>
        <w:t>«В связи с этим, самостоятельно</w:t>
      </w:r>
    </w:p>
    <w:p>
      <w:r>
        <w:t>накопленных денег недостаточно, и необходимо приложить усилия, чтобы заработать</w:t>
      </w:r>
    </w:p>
    <w:p>
      <w:r>
        <w:t>деньги…»</w:t>
      </w:r>
    </w:p>
    <w:p>
      <w:r>
        <w:t>«Цена в 1000 фунтов</w:t>
      </w:r>
    </w:p>
    <w:p>
      <w:r>
        <w:t>действительно высокая. Если Мисс Справедливость захочет поторговаться, я позже</w:t>
      </w:r>
    </w:p>
    <w:p>
      <w:r>
        <w:t>скажу ей, что учитель согласился снизить цену на 100 фунтов после повторных</w:t>
      </w:r>
    </w:p>
    <w:p>
      <w:r>
        <w:t>переговоров…» – пока Форс ждала ответа, она утешала себя.</w:t>
      </w:r>
    </w:p>
    <w:p>
      <w:r>
        <w:t>– 1000 фунтов? – Одри никак не ожидала, что так быстро получит</w:t>
      </w:r>
    </w:p>
    <w:p>
      <w:r>
        <w:t>известие об ингредиентах зелья Психиатра, поэтому она на автомате переспросила.</w:t>
      </w:r>
    </w:p>
    <w:p>
      <w:r>
        <w:t>Не дожидаясь ответа</w:t>
      </w:r>
    </w:p>
    <w:p>
      <w:r>
        <w:t>от Форс, она радостно добавила:</w:t>
      </w:r>
    </w:p>
    <w:p>
      <w:r>
        <w:t>– Ладно, договорились!</w:t>
      </w:r>
    </w:p>
    <w:p>
      <w:r>
        <w:t>Хотя она все еще должна виконту Глейнту рассрочку и также должна</w:t>
      </w:r>
    </w:p>
    <w:p>
      <w:r>
        <w:t>последователю Шута 2000 фунтов, она официально будет объявлена взрослой на Новогоднем Балу. Мало того, что ее контроль над своим богатством станет больше,</w:t>
      </w:r>
    </w:p>
    <w:p>
      <w:r>
        <w:t>чем когда-либо прежде, так она ещё получит много ценных подарков, таких как</w:t>
      </w:r>
    </w:p>
    <w:p>
      <w:r>
        <w:t>тот, который обещал ее отец, Эрл Холл, несколькими днями ранее. Он обещал дать</w:t>
      </w:r>
    </w:p>
    <w:p>
      <w:r>
        <w:t>своей дорогой дочери еще 50 000 фунтов в виде акций Баклундского банка и более</w:t>
      </w:r>
    </w:p>
    <w:p>
      <w:r>
        <w:t>2000 фунтов наличными. Следовательно, 1000 фунтов – это не то число, которое ее</w:t>
      </w:r>
    </w:p>
    <w:p>
      <w:r>
        <w:t>беспокоило.</w:t>
      </w:r>
    </w:p>
    <w:p>
      <w:r>
        <w:t>Сначала Одри попросила Мистера Шута продлить срок выплаты двух</w:t>
      </w:r>
    </w:p>
    <w:p>
      <w:r>
        <w:t>тысяч фунтов до февраля или марта, чтобы, с одной стороны, выплатить долг</w:t>
      </w:r>
    </w:p>
    <w:p>
      <w:r>
        <w:t>виконту Глейнту и накопить денег как можно больше, не вызывая подозрений. А с</w:t>
      </w:r>
    </w:p>
    <w:p>
      <w:r>
        <w:t>другой стороны, она должна была выделить дополнительный бюджет на ингредиенты для</w:t>
      </w:r>
    </w:p>
    <w:p>
      <w:r>
        <w:t>зелья Психиатра.</w:t>
      </w:r>
    </w:p>
    <w:p>
      <w:r>
        <w:t>Теперь настало время использовать бюджет!</w:t>
      </w:r>
    </w:p>
    <w:p>
      <w:r>
        <w:t>«Самое большее, мне придется сильнее экономить, как я это делала</w:t>
      </w:r>
    </w:p>
    <w:p>
      <w:r>
        <w:t>последние несколько месяцев. После марта никаких проблем не будет!» – Подумала</w:t>
      </w:r>
    </w:p>
    <w:p>
      <w:r>
        <w:t>Одри, ничуть не смутившись.</w:t>
      </w:r>
    </w:p>
    <w:p>
      <w:r>
        <w:t>«Она согласилась?</w:t>
      </w:r>
    </w:p>
    <w:p>
      <w:r>
        <w:t>Она согласилась…» – Форс была одновременно счастлива и смущена.</w:t>
      </w:r>
    </w:p>
    <w:p>
      <w:r>
        <w:t>Форс попросила Мистера Шута засвидетельствовать сделку и</w:t>
      </w:r>
    </w:p>
    <w:p>
      <w:r>
        <w:t>договорился с Мисс Справедливость, чтобы она первой внесла платеж перед тем,</w:t>
      </w:r>
    </w:p>
    <w:p>
      <w:r>
        <w:t>как ингредиент Потустороннего будет доставлен в среду. Поскольку Форс решила</w:t>
      </w:r>
    </w:p>
    <w:p>
      <w:r>
        <w:t>отправиться в порт Притц сразу же после получения наличных, не теряя времени</w:t>
      </w:r>
    </w:p>
    <w:p>
      <w:r>
        <w:t>даром, она посмотрела на трех джентльменов – Солнце, Висельника и Мира.</w:t>
      </w:r>
    </w:p>
    <w:p>
      <w:r>
        <w:t>– Есть ли у кого-нибудь информация о желудочном мешке Пожирателя</w:t>
      </w:r>
    </w:p>
    <w:p>
      <w:r>
        <w:t>Духов?</w:t>
      </w:r>
    </w:p>
    <w:p>
      <w:r>
        <w:t>Успокоившись, она</w:t>
      </w:r>
    </w:p>
    <w:p>
      <w:r>
        <w:t>обнаружила, что с ее опытом в методе действия, она может переварить избыток Потусторонних</w:t>
      </w:r>
    </w:p>
    <w:p>
      <w:r>
        <w:t>сил гораздо быстрее, чем ожидала. Одна неделя была почти эквивалентна двум</w:t>
      </w:r>
    </w:p>
    <w:p>
      <w:r>
        <w:t>неделям в прошлом.</w:t>
      </w:r>
    </w:p>
    <w:p>
      <w:r>
        <w:t>Примерно через</w:t>
      </w:r>
    </w:p>
    <w:p>
      <w:r>
        <w:t>десять дней она сможет полностью усвоить зелье и решить проблему.</w:t>
      </w:r>
    </w:p>
    <w:p>
      <w:r>
        <w:t>Когда она собрала ингредиенты и приблизилась к Мастеру Уловок, то</w:t>
      </w:r>
    </w:p>
    <w:p>
      <w:r>
        <w:t>почувствовала, что сможет отлично пройти первое испытание, данное ее учителем,</w:t>
      </w:r>
    </w:p>
    <w:p>
      <w:r>
        <w:t>Дорианом. Она получит больше внимания и больше не будет простой ученицей,</w:t>
      </w:r>
    </w:p>
    <w:p>
      <w:r>
        <w:t>которую приняли из благодарности.</w:t>
      </w:r>
    </w:p>
    <w:p>
      <w:r>
        <w:t>Деррик кивнул и сказал:</w:t>
      </w:r>
    </w:p>
    <w:p>
      <w:r>
        <w:t>– Я как раз собирался сказать вам, что во время этого исследования мы получили</w:t>
      </w:r>
    </w:p>
    <w:p>
      <w:r>
        <w:t>несколько желудочных мешочков Пожирателей Духов. Я смогу обменять их по низкой</w:t>
      </w:r>
    </w:p>
    <w:p>
      <w:r>
        <w:t>цене, когда вернусь в Город Серебра. Это при условии, что я больше не нахожусь</w:t>
      </w:r>
    </w:p>
    <w:p>
      <w:r>
        <w:t>под наблюдением.</w:t>
      </w:r>
    </w:p>
    <w:p>
      <w:r>
        <w:t>– Ладно, но, похоже,</w:t>
      </w:r>
    </w:p>
    <w:p>
      <w:r>
        <w:t>вам не нужны золотые фунты? – прямо спросила Форс.</w:t>
      </w:r>
    </w:p>
    <w:p>
      <w:r>
        <w:t>После операции по</w:t>
      </w:r>
    </w:p>
    <w:p>
      <w:r>
        <w:t>спасению Маленького Солнца у нее появилось небольшое представление о Городе Серебра.</w:t>
      </w:r>
    </w:p>
    <w:p>
      <w:r>
        <w:t>Не дожидаясь, пока Солнце</w:t>
      </w:r>
    </w:p>
    <w:p>
      <w:r>
        <w:t>скажет хоть слово, Элджер вмешался:</w:t>
      </w:r>
    </w:p>
    <w:p>
      <w:r>
        <w:t>– Вы можете вручить мне эти деньги наличными или золотыми монетами. 300 фунтов –</w:t>
      </w:r>
    </w:p>
    <w:p>
      <w:r>
        <w:t>очень разумная цена. Я предоставлю Солнцу формулу зелья Солнечного Первосвященника.</w:t>
      </w:r>
    </w:p>
    <w:p>
      <w:r>
        <w:t>– Мистер Висельник,</w:t>
      </w:r>
    </w:p>
    <w:p>
      <w:r>
        <w:t>у вас есть формула Солнечного Первосвященника? – спросил Деррик, приятно</w:t>
      </w:r>
    </w:p>
    <w:p>
      <w:r>
        <w:t>удивившись.</w:t>
      </w:r>
    </w:p>
    <w:p>
      <w:r>
        <w:t>Во время своих предыдущих разведок и недавних исследований он</w:t>
      </w:r>
    </w:p>
    <w:p>
      <w:r>
        <w:t>все больше чувствовал, что силы пути Солнца идеально подходят для борьбы с</w:t>
      </w:r>
    </w:p>
    <w:p>
      <w:r>
        <w:t>тьмой.</w:t>
      </w:r>
    </w:p>
    <w:p>
      <w:r>
        <w:t>Хотя шестая последовательность пути Гиганта, Рассветный Паладин,</w:t>
      </w:r>
    </w:p>
    <w:p>
      <w:r>
        <w:t>уже могла создать свет зари, в области Святости и Света она все еще уступает Просителю</w:t>
      </w:r>
    </w:p>
    <w:p>
      <w:r>
        <w:t>Света!</w:t>
      </w:r>
    </w:p>
    <w:p>
      <w:r>
        <w:t>Висельник слегка кивнул и сказал:</w:t>
      </w:r>
    </w:p>
    <w:p>
      <w:r>
        <w:t>– Это так!</w:t>
      </w:r>
    </w:p>
    <w:p>
      <w:r>
        <w:t>Он обнаружил формулу зелья Солнечного Первосвященника в</w:t>
      </w:r>
    </w:p>
    <w:p>
      <w:r>
        <w:t>сокровищнице архипелага Рорстед, но только недавно нашел подходящий предлог,</w:t>
      </w:r>
    </w:p>
    <w:p>
      <w:r>
        <w:t>которого было достаточно, чтобы иметь право прочитать ее разок.</w:t>
      </w:r>
    </w:p>
    <w:p>
      <w:r>
        <w:t>Причина, которую он привел, заключалась в том, что люди,</w:t>
      </w:r>
    </w:p>
    <w:p>
      <w:r>
        <w:t>подозреваемые в том, что они священники церкви Вечного Пылающего Солнца,</w:t>
      </w:r>
    </w:p>
    <w:p>
      <w:r>
        <w:t>появились на море Сони, и поскольку он временно не мог вернуться в Республику</w:t>
      </w:r>
    </w:p>
    <w:p>
      <w:r>
        <w:t>Интис, он мог только искать ингредиенты зелья для Солнечному Первосвященника.</w:t>
      </w:r>
    </w:p>
    <w:p>
      <w:r>
        <w:t>Более того, ненависть к Вечному Пылающему Солнцу могла превратить пустые слухи</w:t>
      </w:r>
    </w:p>
    <w:p>
      <w:r>
        <w:t>в основу действий церкви Повелителя Бурь.</w:t>
      </w:r>
    </w:p>
    <w:p>
      <w:r>
        <w:t>Деррик сначала обрадовался, но вскоре сказал с некоторой</w:t>
      </w:r>
    </w:p>
    <w:p>
      <w:r>
        <w:t>неловкостью:</w:t>
      </w:r>
    </w:p>
    <w:p>
      <w:r>
        <w:t>– Ценность формулы зелья седьмой последовательности выше, чем желудочный мешок</w:t>
      </w:r>
    </w:p>
    <w:p>
      <w:r>
        <w:t>Пожирателя Духов. У меня… У меня нет золотых фунтов, о которых вы все говорили.</w:t>
      </w:r>
    </w:p>
    <w:p>
      <w:r>
        <w:t>– Вы можете</w:t>
      </w:r>
    </w:p>
    <w:p>
      <w:r>
        <w:t>отплатить ингредиентами той же ценности, – коротко ответил Висельник. – Но я не</w:t>
      </w:r>
    </w:p>
    <w:p>
      <w:r>
        <w:t>знаю, что мне нужно от вас… Во-первых, вы должны составить список базовых</w:t>
      </w:r>
    </w:p>
    <w:p>
      <w:r>
        <w:t>монстров, найденных вокруг Города Серебра, и соответствующих им ингредиентов. И</w:t>
      </w:r>
    </w:p>
    <w:p>
      <w:r>
        <w:t>я выберу из этого списка.</w:t>
      </w:r>
    </w:p>
    <w:p>
      <w:r>
        <w:t>– Без проблем. После</w:t>
      </w:r>
    </w:p>
    <w:p>
      <w:r>
        <w:t>того, как текущие исследование закончится, я сделаю это как можно скорее, –</w:t>
      </w:r>
    </w:p>
    <w:p>
      <w:r>
        <w:t>Деррик явно почувствовал облегчение.</w:t>
      </w:r>
    </w:p>
    <w:p>
      <w:r>
        <w:t>Глядя со стороны, Клейну хотелось сделать жест «рукалицо», но, в</w:t>
      </w:r>
    </w:p>
    <w:p>
      <w:r>
        <w:t>конце концов, он не стал управлять Миром, чтобы разорвать сделку. Потому что он</w:t>
      </w:r>
    </w:p>
    <w:p>
      <w:r>
        <w:t>также хотел знать, какие монстры и ингредиенты были основными в округе Города Серебра.</w:t>
      </w:r>
    </w:p>
    <w:p>
      <w:r>
        <w:t>Пока Одри втайне</w:t>
      </w:r>
    </w:p>
    <w:p>
      <w:r>
        <w:t>вздыхала, Висельник огляделся и озвучил свою просьбу.</w:t>
      </w:r>
    </w:p>
    <w:p>
      <w:r>
        <w:t>– Мне нужна пара глаз</w:t>
      </w:r>
    </w:p>
    <w:p>
      <w:r>
        <w:t>Драконоглазого Морского Кондора. Я заплачу необходимую компенсацию.</w:t>
      </w:r>
    </w:p>
    <w:p>
      <w:r>
        <w:t>«Он упомянул только глаза Драконоглазого Морского Кондора…</w:t>
      </w:r>
    </w:p>
    <w:p>
      <w:r>
        <w:t>Другими словами, у Мистера Висельника есть идеи касательно кристаллических</w:t>
      </w:r>
    </w:p>
    <w:p>
      <w:r>
        <w:t>перьев Голубого Теневого Сокола… У него действительно много каналов и ресурсов…»</w:t>
      </w:r>
    </w:p>
    <w:p>
      <w:r>
        <w:t>– Одри, которая видела формулу зелья Благословенного Ветром, подумала с</w:t>
      </w:r>
    </w:p>
    <w:p>
      <w:r>
        <w:t>некоторым просветлением.</w:t>
      </w:r>
    </w:p>
    <w:p>
      <w:r>
        <w:t>После того, как сделки подошли к концу, они начали свободно</w:t>
      </w:r>
    </w:p>
    <w:p>
      <w:r>
        <w:t>обмениваться информацией о своём окружении, и конец собрания Таро быстро</w:t>
      </w:r>
    </w:p>
    <w:p>
      <w:r>
        <w:t>приближался.</w:t>
      </w:r>
    </w:p>
    <w:p>
      <w:r>
        <w:t>Во время этого процесса Мир спросил о русалках и получил ответ,</w:t>
      </w:r>
    </w:p>
    <w:p>
      <w:r>
        <w:t>похожий на тот, который он получил от Шэррон.</w:t>
      </w:r>
    </w:p>
    <w:p>
      <w:r>
        <w:t>Когда все было кончено, Клейн, спокойно наблюдавший за</w:t>
      </w:r>
    </w:p>
    <w:p>
      <w:r>
        <w:t>происходящим, счел необходимым предупредить Мисс Справедливость и Мисс Мага.</w:t>
      </w:r>
    </w:p>
    <w:p>
      <w:r>
        <w:t>«Ужасающий объект, предположительно Запечатанный Артефакт 0</w:t>
      </w:r>
    </w:p>
    <w:p>
      <w:r>
        <w:t>уровня, появился в окружении принца Эдессака. Возможно даже вовлечён 0-08, с</w:t>
      </w:r>
    </w:p>
    <w:p>
      <w:r>
        <w:t>которым определённо нельзя будет легко справиться. Более того, когда подобная</w:t>
      </w:r>
    </w:p>
    <w:p>
      <w:r>
        <w:t>ситуация произошла в последний раз, город Тинген столкнулся с угрозой рождения</w:t>
      </w:r>
    </w:p>
    <w:p>
      <w:r>
        <w:t>злого бога, и был на грани исчезновения с карты! Следовательно, теперь и в</w:t>
      </w:r>
    </w:p>
    <w:p>
      <w:r>
        <w:t>Баклунде таится скрытая опасность!» – Клейн задумался на несколько секунд, заставляя</w:t>
      </w:r>
    </w:p>
    <w:p>
      <w:r>
        <w:t>Мира произнести хриплым голосом:</w:t>
      </w:r>
    </w:p>
    <w:p>
      <w:r>
        <w:t>– Дамы и господа, недавно я получил информацию о том, что в Баклунде назревает</w:t>
      </w:r>
    </w:p>
    <w:p>
      <w:r>
        <w:t>крупное событие. Оно вызовет большие волнения и может привести к трагедии.</w:t>
      </w:r>
    </w:p>
    <w:p>
      <w:r>
        <w:t>– Какое крупное</w:t>
      </w:r>
    </w:p>
    <w:p>
      <w:r>
        <w:t>событие? – с беспокойством спросила Одри.</w:t>
      </w:r>
    </w:p>
    <w:p>
      <w:r>
        <w:t>Сама того не ведая,</w:t>
      </w:r>
    </w:p>
    <w:p>
      <w:r>
        <w:t>она слегка нахмурилась.</w:t>
      </w:r>
    </w:p>
    <w:p>
      <w:r>
        <w:t>– Я не знаю, – Мир спокойно покачал головой.</w:t>
      </w:r>
    </w:p>
    <w:p>
      <w:r>
        <w:t>– Откуда же взялась часть про беспорядки и возможную трагедию? –</w:t>
      </w:r>
    </w:p>
    <w:p>
      <w:r>
        <w:t>нервно спросила Форс.</w:t>
      </w:r>
    </w:p>
    <w:p>
      <w:r>
        <w:t>На предыдущих собраниях она подтвердила, что источники</w:t>
      </w:r>
    </w:p>
    <w:p>
      <w:r>
        <w:t>информации Мистера Мира заслуживают доверия.</w:t>
      </w:r>
    </w:p>
    <w:p>
      <w:r>
        <w:t>Мир сделал вид озадаченности, когда покачал головой и сказал:</w:t>
      </w:r>
    </w:p>
    <w:p>
      <w:r>
        <w:t>– Информация противоречива, из-за этого я не могу дать однозначный ответ.</w:t>
      </w:r>
    </w:p>
    <w:p>
      <w:r>
        <w:t>Сказав это, он</w:t>
      </w:r>
    </w:p>
    <w:p>
      <w:r>
        <w:t>поднял глаза и пристально посмотрел на фигуру в сером тумане на краю испещрённого</w:t>
      </w:r>
    </w:p>
    <w:p>
      <w:r>
        <w:t>стола.</w:t>
      </w:r>
    </w:p>
    <w:p>
      <w:r>
        <w:t>– Достопочтенный</w:t>
      </w:r>
    </w:p>
    <w:p>
      <w:r>
        <w:t>Мистер Шут, ваш последователь в Баклунде, должно быть, что-то обнаружил, верно?</w:t>
      </w:r>
    </w:p>
    <w:p>
      <w:r>
        <w:t>Все взгляды сразу же</w:t>
      </w:r>
    </w:p>
    <w:p>
      <w:r>
        <w:t>устремились к концу длинного бронзового стола, и каждый испытывал разные</w:t>
      </w:r>
    </w:p>
    <w:p>
      <w:r>
        <w:t>чувства – любопытство, беспокойство, предвкушение и напряженность.</w:t>
      </w:r>
    </w:p>
    <w:p>
      <w:r>
        <w:t>Когда все внимание было приковано к нему, Клейн откинулся назад</w:t>
      </w:r>
    </w:p>
    <w:p>
      <w:r>
        <w:t>и сказал небрежным тоном:</w:t>
      </w:r>
    </w:p>
    <w:p>
      <w:r>
        <w:t>– Эдессак Август.</w:t>
      </w:r>
    </w:p>
    <w:p>
      <w:r>
        <w:br w:type="page"/>
      </w:r>
    </w:p>
    <w:p>
      <w:r>
        <w:rPr>
          <w:b/>
          <w:sz w:val="28"/>
        </w:rPr>
        <w:t>Том 2 Глава 464 - Консультация</w:t>
      </w:r>
    </w:p>
    <w:p>
      <w:r>
        <w:t>«Принц Эдессак Август? Какое он имеет</w:t>
      </w:r>
    </w:p>
    <w:p>
      <w:r>
        <w:t>отношение к опасности, которая может привести к трагедии? Более того, этот</w:t>
      </w:r>
    </w:p>
    <w:p>
      <w:r>
        <w:t>вопрос, кажется, привлек внимание Мистера Шута!» – Одри мгновенно сопоставила</w:t>
      </w:r>
    </w:p>
    <w:p>
      <w:r>
        <w:t>это имя с лицом, что вызывало в ней большое беспокойство и сомнения.</w:t>
      </w:r>
    </w:p>
    <w:p>
      <w:r>
        <w:t>По</w:t>
      </w:r>
    </w:p>
    <w:p>
      <w:r>
        <w:t>её мнению, то, что привлекло внимание Мистера Шута, было либо очень опасным,</w:t>
      </w:r>
    </w:p>
    <w:p>
      <w:r>
        <w:t>либо чрезвычайно секретным, либо имело огромное значение и отнюдь не было</w:t>
      </w:r>
    </w:p>
    <w:p>
      <w:r>
        <w:t>простым. Например, Истинный Создатель, который пытался снизойти в Баклунд с</w:t>
      </w:r>
    </w:p>
    <w:p>
      <w:r>
        <w:t>помощью Ланевуса и суровых условий Фабричного района Восточного Округа, карта Темного</w:t>
      </w:r>
    </w:p>
    <w:p>
      <w:r>
        <w:t>Императора, или смерть герцога Негана и Орден Сумеречных Отшельников.</w:t>
      </w:r>
    </w:p>
    <w:p>
      <w:r>
        <w:t>Принимая</w:t>
      </w:r>
    </w:p>
    <w:p>
      <w:r>
        <w:t>во внимание эти примеры, Одри имела все основания полагать, что, если не решить</w:t>
      </w:r>
    </w:p>
    <w:p>
      <w:r>
        <w:t>эту проблему или уделить ей слишком мало внимания, это крупное событие,</w:t>
      </w:r>
    </w:p>
    <w:p>
      <w:r>
        <w:t>связанное с принцем Эдессаком, неизбежно приведет к очень, очень ужасному</w:t>
      </w:r>
    </w:p>
    <w:p>
      <w:r>
        <w:t>шторму!</w:t>
      </w:r>
    </w:p>
    <w:p>
      <w:r>
        <w:t>«Да…</w:t>
      </w:r>
    </w:p>
    <w:p>
      <w:r>
        <w:t>Принц Эдессак уже довольно давно не беспокоил меня, а я только вздохнула с</w:t>
      </w:r>
    </w:p>
    <w:p>
      <w:r>
        <w:t>облегчением, не слишком много думая. Теперь это действительно кажется немного</w:t>
      </w:r>
    </w:p>
    <w:p>
      <w:r>
        <w:t>проблематичным… На предыдущем балу он все еще горячо лип ко мне, пытаясь обсуждать</w:t>
      </w:r>
    </w:p>
    <w:p>
      <w:r>
        <w:t>разные скучные темы и демонстрируя свои навыки напыщенно плохого юмора. Но</w:t>
      </w:r>
    </w:p>
    <w:p>
      <w:r>
        <w:t>всего через два или три дня после этого он стал довольно холодным и даже намеренно</w:t>
      </w:r>
    </w:p>
    <w:p>
      <w:r>
        <w:t>избегал меня… Мне нужно найти возможность расспросить отца о нем, но я не могу</w:t>
      </w:r>
    </w:p>
    <w:p>
      <w:r>
        <w:t>проявлять слишком много любопытства, иначе очень возможно, что он согласится на</w:t>
      </w:r>
    </w:p>
    <w:p>
      <w:r>
        <w:t>просьбу королевской семьи о браке…» – Одри припомнила некоторые детали, и вдруг</w:t>
      </w:r>
    </w:p>
    <w:p>
      <w:r>
        <w:t>почувствовала, как на ее плечи опускается тяжелый груз.</w:t>
      </w:r>
    </w:p>
    <w:p>
      <w:r>
        <w:t>Ей никогда не нравился принц</w:t>
      </w:r>
    </w:p>
    <w:p>
      <w:r>
        <w:t>Эдессак, включая двух его старших братьев, и она не собиралась становиться</w:t>
      </w:r>
    </w:p>
    <w:p>
      <w:r>
        <w:t>принцессой-консортом. Что же касается причины, то она была очень проста. Последователи</w:t>
      </w:r>
    </w:p>
    <w:p>
      <w:r>
        <w:t>Богини Вечной Ночи не могли смириться с тем, что семья Августов верила в Повелителя</w:t>
      </w:r>
    </w:p>
    <w:p>
      <w:r>
        <w:t>Бурь на протяжении многих поколений, что означало, что их высокомерие,</w:t>
      </w:r>
    </w:p>
    <w:p>
      <w:r>
        <w:t>напыщенность, презрение и эксцентричность по отношению к женщинам глубоко</w:t>
      </w:r>
    </w:p>
    <w:p>
      <w:r>
        <w:t>проникли в их кости. Их трудно было изменить, и именно это Одри не могла терпеть</w:t>
      </w:r>
    </w:p>
    <w:p>
      <w:r>
        <w:t>больше всего.</w:t>
      </w:r>
    </w:p>
    <w:p>
      <w:r>
        <w:t>Когда</w:t>
      </w:r>
    </w:p>
    <w:p>
      <w:r>
        <w:t>она думала о строгой, древней и чрезвычайно консервативной среде, в которой</w:t>
      </w:r>
    </w:p>
    <w:p>
      <w:r>
        <w:t>окажется после того, как станет принцессой-консортом, Одри чувствовала, что наверняка</w:t>
      </w:r>
    </w:p>
    <w:p>
      <w:r>
        <w:t>сойдет с ума и сбежит, не обращая внимания на все остальное. Таким образом, её нисколько не тронула заботливая лесть принцев; она даже испытала сильное</w:t>
      </w:r>
    </w:p>
    <w:p>
      <w:r>
        <w:t>отвращение.</w:t>
      </w:r>
    </w:p>
    <w:p>
      <w:r>
        <w:t>«Эдессак</w:t>
      </w:r>
    </w:p>
    <w:p>
      <w:r>
        <w:t>Август… Судя по фамилии, он член королевской семьи. Я смутно припоминаю, он</w:t>
      </w:r>
    </w:p>
    <w:p>
      <w:r>
        <w:t>принц? Какое опасное дело он собирается провернуть? У меня нет никакой</w:t>
      </w:r>
    </w:p>
    <w:p>
      <w:r>
        <w:t>возможности войти с ним в контакт… Конечно, я могу попросить Мисс Одри и</w:t>
      </w:r>
    </w:p>
    <w:p>
      <w:r>
        <w:t>виконта Глейнта о помощи, но мне нужно заранее придумать причину, чтобы с их</w:t>
      </w:r>
    </w:p>
    <w:p>
      <w:r>
        <w:t>стороны не было никаких подозрений…» – Форс слегка нахмурилась, когда она осознала</w:t>
      </w:r>
    </w:p>
    <w:p>
      <w:r>
        <w:t>слова Мистера Шута.</w:t>
      </w:r>
    </w:p>
    <w:p>
      <w:r>
        <w:t>Элджер</w:t>
      </w:r>
    </w:p>
    <w:p>
      <w:r>
        <w:t>очень заинтересовался этим вопросом, но не решился спросить Мистера Шута,</w:t>
      </w:r>
    </w:p>
    <w:p>
      <w:r>
        <w:t>который, очевидно, просто давал подсказку. Он поразмышлял только две секунды,</w:t>
      </w:r>
    </w:p>
    <w:p>
      <w:r>
        <w:t>прежде чем сказать Справедливости, Магу и Миру: – Атмосфера над морем тоже не</w:t>
      </w:r>
    </w:p>
    <w:p>
      <w:r>
        <w:t>спокойная. Это может быть связано с Баклундом, прямо как те машины.</w:t>
      </w:r>
    </w:p>
    <w:p>
      <w:r>
        <w:t>Его</w:t>
      </w:r>
    </w:p>
    <w:p>
      <w:r>
        <w:t>слова были совершенно безосновательны. Он просто хотел преувеличить степень</w:t>
      </w:r>
    </w:p>
    <w:p>
      <w:r>
        <w:t>опасности и позволить трем членам клуба Таро из Баклунда тщательно исследовать их.</w:t>
      </w:r>
    </w:p>
    <w:p>
      <w:r>
        <w:t>«…Я</w:t>
      </w:r>
    </w:p>
    <w:p>
      <w:r>
        <w:t>должен признать, действия Мистера Висельника довольно хороши…» – Клейну,</w:t>
      </w:r>
    </w:p>
    <w:p>
      <w:r>
        <w:t>наблюдавшему за происходящим со стороны, теперь не пришлось заставлять Мира говорить</w:t>
      </w:r>
    </w:p>
    <w:p>
      <w:r>
        <w:t>нечто подобное.</w:t>
      </w:r>
    </w:p>
    <w:p>
      <w:r>
        <w:t>Он</w:t>
      </w:r>
    </w:p>
    <w:p>
      <w:r>
        <w:t>упомянул только принца Эдессака, но не леди с сапфировым кольцом, которая подозревалась</w:t>
      </w:r>
    </w:p>
    <w:p>
      <w:r>
        <w:t>в хранении артефакта нулевого уровня. Он даже не упомянул о том, что дело, в</w:t>
      </w:r>
    </w:p>
    <w:p>
      <w:r>
        <w:t>котором может быть замешан принц Эдессак, имеет отношение к 0-08 и Инсу</w:t>
      </w:r>
    </w:p>
    <w:p>
      <w:r>
        <w:t>Зангвиллу, потому что он не знал способности запечатанного артефакта,</w:t>
      </w:r>
    </w:p>
    <w:p>
      <w:r>
        <w:t>способного даже уничтожить страну. Все, на что он мог положиться – мимолётные</w:t>
      </w:r>
    </w:p>
    <w:p>
      <w:r>
        <w:t>подсказки для построения догадок, в которых он не был полностью уверен. Он</w:t>
      </w:r>
    </w:p>
    <w:p>
      <w:r>
        <w:t>боялся, что, если всё прямо расскажет Справедливости и Мисс Магу, их</w:t>
      </w:r>
    </w:p>
    <w:p>
      <w:r>
        <w:t>расследование будет обнаружено целью в тот момент, когда они начнут эту цель</w:t>
      </w:r>
    </w:p>
    <w:p>
      <w:r>
        <w:t>исследовать.</w:t>
      </w:r>
    </w:p>
    <w:p>
      <w:r>
        <w:t>Вот</w:t>
      </w:r>
    </w:p>
    <w:p>
      <w:r>
        <w:t>почему Клейн не пытался найти возможность сообщить об этом Разуму Машины.</w:t>
      </w:r>
    </w:p>
    <w:p>
      <w:r>
        <w:t>Основываясь на своих догадках о запечатанном артефакте 0-08, он подозревал, что</w:t>
      </w:r>
    </w:p>
    <w:p>
      <w:r>
        <w:t>если он покинет улицу Минск и поедет в конном экипаже к Леверскому Собору или к</w:t>
      </w:r>
    </w:p>
    <w:p>
      <w:r>
        <w:t>Собору Пара, то столкнется с внезапной и абсолютно неудержимой атакой, такой</w:t>
      </w:r>
    </w:p>
    <w:p>
      <w:r>
        <w:t>как взрыв спрятанного под землей запечатанного артефакта или смертельный удар Потустороннего</w:t>
      </w:r>
    </w:p>
    <w:p>
      <w:r>
        <w:t>высокой последовательности.</w:t>
      </w:r>
    </w:p>
    <w:p>
      <w:r>
        <w:t>Только</w:t>
      </w:r>
    </w:p>
    <w:p>
      <w:r>
        <w:t>вмешательство серого тумана позволяло Клейну не беспокоиться о подобных</w:t>
      </w:r>
    </w:p>
    <w:p>
      <w:r>
        <w:t>проблемах. До некоторой степени он мог дать информацию Справедливости и Магу</w:t>
      </w:r>
    </w:p>
    <w:p>
      <w:r>
        <w:t>более мягким, более окольным и более завуалированным способом.</w:t>
      </w:r>
    </w:p>
    <w:p>
      <w:r>
        <w:t>Кроме</w:t>
      </w:r>
    </w:p>
    <w:p>
      <w:r>
        <w:t>того, у Клейна были и другие планы. Он собирался «покинуть» Баклунд, отвесив</w:t>
      </w:r>
    </w:p>
    <w:p>
      <w:r>
        <w:t>прощальный поклон в качестве второстепенного персонажа, и изменить свою</w:t>
      </w:r>
    </w:p>
    <w:p>
      <w:r>
        <w:t>внешность так, чтобы никто не заметил. Затем он тайно вернется и свяжется с Разумом</w:t>
      </w:r>
    </w:p>
    <w:p>
      <w:r>
        <w:t>Машины таким способом, который будет не замечен запечатанным артефакта нулевого</w:t>
      </w:r>
    </w:p>
    <w:p>
      <w:r>
        <w:t>уровня!</w:t>
      </w:r>
    </w:p>
    <w:p>
      <w:r>
        <w:t>«Будем</w:t>
      </w:r>
    </w:p>
    <w:p>
      <w:r>
        <w:t>надеяться, что все получится. Надеюсь, будет шанс найти Инса Зангвилла! Да, основываясь</w:t>
      </w:r>
    </w:p>
    <w:p>
      <w:r>
        <w:t>на том, что он действительно вовлечен в это дело… Погодите-ка, пока мистер Азик</w:t>
      </w:r>
    </w:p>
    <w:p>
      <w:r>
        <w:t>охотился за Инсом Зангвиллом, у него случился конфликт с МИ-9. Он стал тайно</w:t>
      </w:r>
    </w:p>
    <w:p>
      <w:r>
        <w:t>разыскиваться, а МИ-9 всегда считался про-королевской фракцией в армии… Серия</w:t>
      </w:r>
    </w:p>
    <w:p>
      <w:r>
        <w:t>совпадений, вращающихся вокруг принца Эдессака, довольно похожа на то, как</w:t>
      </w:r>
    </w:p>
    <w:p>
      <w:r>
        <w:t>запечатанный артефакт 0-08 работал в прошлом… Это, по-видимому, косвенно</w:t>
      </w:r>
    </w:p>
    <w:p>
      <w:r>
        <w:t>подтверждает вовлечённость Инса Зангвилла…»</w:t>
      </w:r>
    </w:p>
    <w:p>
      <w:r>
        <w:t>Клейн</w:t>
      </w:r>
    </w:p>
    <w:p>
      <w:r>
        <w:t>закрыл глаза, блестящие ботинки и бледная рука пронеслись у него в голове.</w:t>
      </w:r>
    </w:p>
    <w:p>
      <w:r>
        <w:t>Он</w:t>
      </w:r>
    </w:p>
    <w:p>
      <w:r>
        <w:t>откинулся на спинку стула, его губы изогнулись вверх.</w:t>
      </w:r>
    </w:p>
    <w:p>
      <w:r>
        <w:t>–</w:t>
      </w:r>
    </w:p>
    <w:p>
      <w:r>
        <w:t>Дамы и господа, мы встретимся на следующей неделе.</w:t>
      </w:r>
    </w:p>
    <w:p>
      <w:r>
        <w:t>***</w:t>
      </w:r>
    </w:p>
    <w:p>
      <w:r>
        <w:t>Район</w:t>
      </w:r>
    </w:p>
    <w:p>
      <w:r>
        <w:t>Императрицы, роскошная вилла Эрла Холла.</w:t>
      </w:r>
    </w:p>
    <w:p>
      <w:r>
        <w:t>Одри</w:t>
      </w:r>
    </w:p>
    <w:p>
      <w:r>
        <w:t>стояла перед зеркалом в полный рост, тупо глядя на свое отражение.</w:t>
      </w:r>
    </w:p>
    <w:p>
      <w:r>
        <w:t>На</w:t>
      </w:r>
    </w:p>
    <w:p>
      <w:r>
        <w:t>этом собрании Таро были хорошие и плохие новости.</w:t>
      </w:r>
    </w:p>
    <w:p>
      <w:r>
        <w:t>Хорошей</w:t>
      </w:r>
    </w:p>
    <w:p>
      <w:r>
        <w:t>новостью было то, что она почти получила один из основных ингредиентов зелья Психиатра.</w:t>
      </w:r>
    </w:p>
    <w:p>
      <w:r>
        <w:t>Хотя она уже не была той невежественной девушкой, которая купила</w:t>
      </w:r>
    </w:p>
    <w:p>
      <w:r>
        <w:t>у Висельника за тысячу фунтов кое-какие общие сведенья и знала примерную цену</w:t>
      </w:r>
    </w:p>
    <w:p>
      <w:r>
        <w:t>многих ингредиентов, она не возражала доплатить за Зеркальные Драконьи глаза.</w:t>
      </w:r>
    </w:p>
    <w:p>
      <w:r>
        <w:t>После убийства герцога Негана у</w:t>
      </w:r>
    </w:p>
    <w:p>
      <w:r>
        <w:t>неё появилось желание и мотивация повысить свою Последовательность для увеличения</w:t>
      </w:r>
    </w:p>
    <w:p>
      <w:r>
        <w:t>боевой мощи. Она не хотела больше ждать и была готова заплатить определенную</w:t>
      </w:r>
    </w:p>
    <w:p>
      <w:r>
        <w:t>цену – как только появятся ингредиенты, она немедленно примет предложение, если</w:t>
      </w:r>
    </w:p>
    <w:p>
      <w:r>
        <w:t>цена не будет слишком высокой, на случай, если произойдет что-то неожиданное.</w:t>
      </w:r>
    </w:p>
    <w:p>
      <w:r>
        <w:t>«Словно</w:t>
      </w:r>
    </w:p>
    <w:p>
      <w:r>
        <w:t>драгоценное украшение, на которое положили глаз многие благородные дамы. Словно</w:t>
      </w:r>
    </w:p>
    <w:p>
      <w:r>
        <w:t>чистокровные семьи с уникальными родословными, которые так нравятся мужчинам.</w:t>
      </w:r>
    </w:p>
    <w:p>
      <w:r>
        <w:t>Соответствующая доплата неминуема и неизбежна. Иногда, цена даже бывает двойной</w:t>
      </w:r>
    </w:p>
    <w:p>
      <w:r>
        <w:t>или тройной… Кроме того, поскольку Форс занята общением с учителем, она</w:t>
      </w:r>
    </w:p>
    <w:p>
      <w:r>
        <w:t>определенно не должна терять время, рискуя. Да… Она также не знает, что я – Справедливость…</w:t>
      </w:r>
    </w:p>
    <w:p>
      <w:r>
        <w:t>– безразлично подумала Одри.</w:t>
      </w:r>
    </w:p>
    <w:p>
      <w:r>
        <w:t>Что</w:t>
      </w:r>
    </w:p>
    <w:p>
      <w:r>
        <w:t>же касается плохой новости, то она, несомненно, была связана с делами принца</w:t>
      </w:r>
    </w:p>
    <w:p>
      <w:r>
        <w:t>Эдессака. Что заставило её волноваться и беспокоиться.</w:t>
      </w:r>
    </w:p>
    <w:p>
      <w:r>
        <w:t>«К</w:t>
      </w:r>
    </w:p>
    <w:p>
      <w:r>
        <w:t>счастью, Мистер Мир получил некоторую информацию, и Мистер Шут дал</w:t>
      </w:r>
    </w:p>
    <w:p>
      <w:r>
        <w:t>предупреждение. Иначе кто знает, как бы все обернулось… Одри, с таким преимуществом</w:t>
      </w:r>
    </w:p>
    <w:p>
      <w:r>
        <w:t>ты, конечно, сможешь решить эту проблему! Ну же!» – девушка нарисовала знак Алой</w:t>
      </w:r>
    </w:p>
    <w:p>
      <w:r>
        <w:t>Луны на отражении в зеркале и изо всех сил постаралась быть оптимистичной.</w:t>
      </w:r>
    </w:p>
    <w:p>
      <w:r>
        <w:t>Затем</w:t>
      </w:r>
    </w:p>
    <w:p>
      <w:r>
        <w:t>она, придержав свои эмоции, направилась в музыкальный кабинет, готовясь к запланированному</w:t>
      </w:r>
    </w:p>
    <w:p>
      <w:r>
        <w:t>уроку фортепиано, как будто ничего не произошло.</w:t>
      </w:r>
    </w:p>
    <w:p>
      <w:r>
        <w:t>Дело</w:t>
      </w:r>
    </w:p>
    <w:p>
      <w:r>
        <w:t>в том, что Эрл Холл и его жена, а также Хибберт Холл вернутся домой только к</w:t>
      </w:r>
    </w:p>
    <w:p>
      <w:r>
        <w:t>обеду, а сейчас ей не к кому обратиться за информацией. Она могла только сказать</w:t>
      </w:r>
    </w:p>
    <w:p>
      <w:r>
        <w:t>себе быть спокойной, собранной и терпеливой.</w:t>
      </w:r>
    </w:p>
    <w:p>
      <w:r>
        <w:t>Перед</w:t>
      </w:r>
    </w:p>
    <w:p>
      <w:r>
        <w:t>приходом учителя Одри небрежно играла на пианино, используя прекрасную мелодию,</w:t>
      </w:r>
    </w:p>
    <w:p>
      <w:r>
        <w:t>чтобы очистить свои разум и душу.</w:t>
      </w:r>
    </w:p>
    <w:p>
      <w:r>
        <w:t>Закончив</w:t>
      </w:r>
    </w:p>
    <w:p>
      <w:r>
        <w:t>играть, она заметила, что Сьюзи уже открыла дверь и сидит рядом с ней. На её шее до сих пор висели очки в золотой оправе.</w:t>
      </w:r>
    </w:p>
    <w:p>
      <w:r>
        <w:t>– Одри,</w:t>
      </w:r>
    </w:p>
    <w:p>
      <w:r>
        <w:t>с какими проблемами ты столкнулась? Судя по звучанию твоего пианино, ты</w:t>
      </w:r>
    </w:p>
    <w:p>
      <w:r>
        <w:t>чем-то расстроена, – внезапно сказала Сьюзи.</w:t>
      </w:r>
    </w:p>
    <w:p>
      <w:r>
        <w:t>«Ух…»</w:t>
      </w:r>
    </w:p>
    <w:p>
      <w:r>
        <w:t>– Одри застыла, не зная, что ответить.</w:t>
      </w:r>
    </w:p>
    <w:p>
      <w:r>
        <w:t>Она</w:t>
      </w:r>
    </w:p>
    <w:p>
      <w:r>
        <w:t>вдруг почувствовала, что держать дома «умеющую читать мысли собаку» не</w:t>
      </w:r>
    </w:p>
    <w:p>
      <w:r>
        <w:t>обязательно хорошая идея…</w:t>
      </w:r>
    </w:p>
    <w:p>
      <w:r>
        <w:t>***</w:t>
      </w:r>
    </w:p>
    <w:p>
      <w:r>
        <w:t>На</w:t>
      </w:r>
    </w:p>
    <w:p>
      <w:r>
        <w:t>территории лагеря горел костер.</w:t>
      </w:r>
    </w:p>
    <w:p>
      <w:r>
        <w:t>Закрыв</w:t>
      </w:r>
    </w:p>
    <w:p>
      <w:r>
        <w:t>глаза, Деррик Берг мысленно вернулся к тому, что произошло на собрании Таро, и</w:t>
      </w:r>
    </w:p>
    <w:p>
      <w:r>
        <w:t>убедился, что не забыл воспоминания о своем повторяющимся опыте.</w:t>
      </w:r>
    </w:p>
    <w:p>
      <w:r>
        <w:t>Спустя</w:t>
      </w:r>
    </w:p>
    <w:p>
      <w:r>
        <w:t>какое-то время он открыл глаза, полные предвкушения, и огляделся. Однако то,</w:t>
      </w:r>
    </w:p>
    <w:p>
      <w:r>
        <w:t>что бросилось ему в глаза, было пламенем и его товарищами по команде, которые оставались</w:t>
      </w:r>
    </w:p>
    <w:p>
      <w:r>
        <w:t>точно такими же, как и в его воспоминаниях.</w:t>
      </w:r>
    </w:p>
    <w:p>
      <w:r>
        <w:t>В</w:t>
      </w:r>
    </w:p>
    <w:p>
      <w:r>
        <w:t>этот момент скрестивший ноги Охотник на Демонов Колин, прислонившийся к</w:t>
      </w:r>
    </w:p>
    <w:p>
      <w:r>
        <w:t>каменной колонне, сказал: – Мы отправимся в путь после того, как 50 раз сверкнёт</w:t>
      </w:r>
    </w:p>
    <w:p>
      <w:r>
        <w:t>молния.</w:t>
      </w:r>
    </w:p>
    <w:p>
      <w:r>
        <w:t>В</w:t>
      </w:r>
    </w:p>
    <w:p>
      <w:r>
        <w:t>этот момент Деррик был уверен, что все случившееся раньше не было сном или</w:t>
      </w:r>
    </w:p>
    <w:p>
      <w:r>
        <w:t>галлюцинацией.</w:t>
      </w:r>
    </w:p>
    <w:p>
      <w:r>
        <w:t>***</w:t>
      </w:r>
    </w:p>
    <w:p>
      <w:r>
        <w:t>Червудский</w:t>
      </w:r>
    </w:p>
    <w:p>
      <w:r>
        <w:t>Район. Улица Минск, 15.</w:t>
      </w:r>
    </w:p>
    <w:p>
      <w:r>
        <w:t>Клейн</w:t>
      </w:r>
    </w:p>
    <w:p>
      <w:r>
        <w:t>спустился на первый этаж и уселся в комнате отдыха, чувствуя тепло камина.</w:t>
      </w:r>
    </w:p>
    <w:p>
      <w:r>
        <w:t>Он</w:t>
      </w:r>
    </w:p>
    <w:p>
      <w:r>
        <w:t>тихо покачивался, окунувшись в кресле, не читая ни газет, ни журналов, ни даже</w:t>
      </w:r>
    </w:p>
    <w:p>
      <w:r>
        <w:t>книг.</w:t>
      </w:r>
    </w:p>
    <w:p>
      <w:r>
        <w:t>Все</w:t>
      </w:r>
    </w:p>
    <w:p>
      <w:r>
        <w:t>было так спокойно и тихо, пока он не услышал звонок в дверь.</w:t>
      </w:r>
    </w:p>
    <w:p>
      <w:r>
        <w:t>Клейн,</w:t>
      </w:r>
    </w:p>
    <w:p>
      <w:r>
        <w:t>одетый в домашнюю рубашку и кашемировый жилет, встал и направился к двери.</w:t>
      </w:r>
    </w:p>
    <w:p>
      <w:r>
        <w:t>Посетитель застал его врасплох.</w:t>
      </w:r>
    </w:p>
    <w:p>
      <w:r>
        <w:t>Он</w:t>
      </w:r>
    </w:p>
    <w:p>
      <w:r>
        <w:t>открыл дверь и усмехнулся.</w:t>
      </w:r>
    </w:p>
    <w:p>
      <w:r>
        <w:t>–</w:t>
      </w:r>
    </w:p>
    <w:p>
      <w:r>
        <w:t>Добрый день, Эмлин. Разве в это время ты не должен помогать в Церкви Урожая?</w:t>
      </w:r>
    </w:p>
    <w:p>
      <w:r>
        <w:t>Это</w:t>
      </w:r>
    </w:p>
    <w:p>
      <w:r>
        <w:t>был красивый, несколько женственный вампир Эмлин Уайт, чьи волосы были зачесаны</w:t>
      </w:r>
    </w:p>
    <w:p>
      <w:r>
        <w:t>назад под углом.</w:t>
      </w:r>
    </w:p>
    <w:p>
      <w:r>
        <w:t>Высокомерное</w:t>
      </w:r>
    </w:p>
    <w:p>
      <w:r>
        <w:t>лицо мужчины застыло, когда он услышал приветствие Клейна. Ему потребовалось</w:t>
      </w:r>
    </w:p>
    <w:p>
      <w:r>
        <w:t>некоторое усилие, чтобы прийти в себя.</w:t>
      </w:r>
    </w:p>
    <w:p>
      <w:r>
        <w:t>–</w:t>
      </w:r>
    </w:p>
    <w:p>
      <w:r>
        <w:t>Мне нужно с вами кое о чем посоветоваться. Детектив. Шерлок. Мориарти! – Эмлин</w:t>
      </w:r>
    </w:p>
    <w:p>
      <w:r>
        <w:t>произносил одно слово за другим.</w:t>
      </w:r>
    </w:p>
    <w:p>
      <w:r>
        <w:t>Пригласив его в комнату отдыха,</w:t>
      </w:r>
    </w:p>
    <w:p>
      <w:r>
        <w:t>Клейн вернулся в кресло и с улыбкой спросил: – О чём же? Плата за консультацию</w:t>
      </w:r>
    </w:p>
    <w:p>
      <w:r>
        <w:t>составляет один фунт, но консультация не может длиться дольше часа.</w:t>
      </w:r>
    </w:p>
    <w:p>
      <w:r>
        <w:t>Эмлин Уайт не обратил внимания на</w:t>
      </w:r>
    </w:p>
    <w:p>
      <w:r>
        <w:t>его слова и сказал задумчиво: – Большая шишка хочет, чтобы я кое-что сделал…</w:t>
      </w:r>
    </w:p>
    <w:p>
      <w:r>
        <w:t>Хотя этот вопрос может косвенно помочь мне решить мою проблему, он также</w:t>
      </w:r>
    </w:p>
    <w:p>
      <w:r>
        <w:t>содержит большое количество риска. У меня нет друзей, и я боюсь, что мои</w:t>
      </w:r>
    </w:p>
    <w:p>
      <w:r>
        <w:t>родители будут волноваться, а вы очень хорошо осведомленный Потусторонний детектив…</w:t>
      </w:r>
    </w:p>
    <w:p>
      <w:r>
        <w:t>Что ты думаешь? Отказаться или согласиться?</w:t>
      </w:r>
    </w:p>
    <w:p>
      <w:r>
        <w:t>«Решит его проблему? Избавление</w:t>
      </w:r>
    </w:p>
    <w:p>
      <w:r>
        <w:t>от психологического внушения?» – Клейн задумчиво произнёс: – Я не могу дать</w:t>
      </w:r>
    </w:p>
    <w:p>
      <w:r>
        <w:t>никакого совета относительно неопределенного слова «кое-что».</w:t>
      </w:r>
    </w:p>
    <w:p>
      <w:r>
        <w:t>Эмлин</w:t>
      </w:r>
    </w:p>
    <w:p>
      <w:r>
        <w:t>Уайт на несколько секунд замолчал, а потом, стиснув зубы, тихо сказал: – Это кое-что</w:t>
      </w:r>
    </w:p>
    <w:p>
      <w:r>
        <w:t>связанное с тем Шутом…</w:t>
      </w:r>
    </w:p>
    <w:p>
      <w:r>
        <w:t>–</w:t>
      </w:r>
    </w:p>
    <w:p>
      <w:r>
        <w:t>А? – Клейн почти хотел протереть свои уши.</w:t>
      </w:r>
    </w:p>
    <w:p>
      <w:r>
        <w:br w:type="page"/>
      </w:r>
    </w:p>
    <w:p>
      <w:r>
        <w:rPr>
          <w:b/>
          <w:sz w:val="28"/>
        </w:rPr>
        <w:t>Том 2 Глава 465 - Решимость Эмлина</w:t>
      </w:r>
    </w:p>
    <w:p>
      <w:r>
        <w:t>После секунды раздумий Клейн сложил руки</w:t>
      </w:r>
    </w:p>
    <w:p>
      <w:r>
        <w:t>вместе и наклонился вперед.</w:t>
      </w:r>
    </w:p>
    <w:p>
      <w:r>
        <w:t>– Что именно</w:t>
      </w:r>
    </w:p>
    <w:p>
      <w:r>
        <w:t>означает это «кое-что»?</w:t>
      </w:r>
    </w:p>
    <w:p>
      <w:r>
        <w:t>– Нет, я</w:t>
      </w:r>
    </w:p>
    <w:p>
      <w:r>
        <w:t>больше ничего сказать не могу, – Эмлин Уайт решительно покачал головой.</w:t>
      </w:r>
    </w:p>
    <w:p>
      <w:r>
        <w:t>Боясь, что</w:t>
      </w:r>
    </w:p>
    <w:p>
      <w:r>
        <w:t>его начнут подозревать, Клейн не стал дальше развивать эту тему. Он просто</w:t>
      </w:r>
    </w:p>
    <w:p>
      <w:r>
        <w:t>проанализировал ситуацию, основываясь на информации, которую только что раскрыл</w:t>
      </w:r>
    </w:p>
    <w:p>
      <w:r>
        <w:t>вампир.</w:t>
      </w:r>
    </w:p>
    <w:p>
      <w:r>
        <w:t>«Что-то связанное</w:t>
      </w:r>
    </w:p>
    <w:p>
      <w:r>
        <w:t>с Шутом… Что может помочь Эмлину Уайту решить его проблему… Содержит высокий</w:t>
      </w:r>
    </w:p>
    <w:p>
      <w:r>
        <w:t>риск… Учитывая его прошлые идеи, всё, по-видимому, указывает на то, что он</w:t>
      </w:r>
    </w:p>
    <w:p>
      <w:r>
        <w:t>намеревается провести соответствующий ритуал молитвы Шуту (который по</w:t>
      </w:r>
    </w:p>
    <w:p>
      <w:r>
        <w:t>совместительству является мной), чтобы устранить психологическое влияние и</w:t>
      </w:r>
    </w:p>
    <w:p>
      <w:r>
        <w:t>получить свою долгожданную свободу… Однако это уже не тот ритуал, который Эмлин</w:t>
      </w:r>
    </w:p>
    <w:p>
      <w:r>
        <w:t>будет проводить сам. Инструкции будут даны некой большой шишкой, и, учитывая вампирскую</w:t>
      </w:r>
    </w:p>
    <w:p>
      <w:r>
        <w:t>гордость, эта шишка является реальным источником власти среди Сангвиников, раз</w:t>
      </w:r>
    </w:p>
    <w:p>
      <w:r>
        <w:t>может обращаться с такими «просьбами». Зачем шишке Сангвиников отправлять</w:t>
      </w:r>
    </w:p>
    <w:p>
      <w:r>
        <w:t>потомка молиться Шуту? Они уже начали работать с орденом Авроры?»</w:t>
      </w:r>
    </w:p>
    <w:p>
      <w:r>
        <w:t>Смутившись,</w:t>
      </w:r>
    </w:p>
    <w:p>
      <w:r>
        <w:t>Клейн посмотрел на ожидающего Эмлина и усмехнулся про себя.</w:t>
      </w:r>
    </w:p>
    <w:p>
      <w:r>
        <w:t>«Попробуй</w:t>
      </w:r>
    </w:p>
    <w:p>
      <w:r>
        <w:t>угадать, откликнусь ли я на твои молитвы.»</w:t>
      </w:r>
    </w:p>
    <w:p>
      <w:r>
        <w:t>Он</w:t>
      </w:r>
    </w:p>
    <w:p>
      <w:r>
        <w:t>колебался две секунды и не стал давать конкретного ответа. Вместо этого он</w:t>
      </w:r>
    </w:p>
    <w:p>
      <w:r>
        <w:t>сказал: – Согласно статистике, при молитве таинственной сущности, о которой ты</w:t>
      </w:r>
    </w:p>
    <w:p>
      <w:r>
        <w:t>ничего не знаешь, в 30-ти из 100 случаев ты не получишь никакого ответа. В 68-ти</w:t>
      </w:r>
    </w:p>
    <w:p>
      <w:r>
        <w:t>случаях ты в конечном итоге столкнёшься со всевозможными ужасными вещами и потеряешь</w:t>
      </w:r>
    </w:p>
    <w:p>
      <w:r>
        <w:t>свою жизнь, или твоя жить станет хуже смерти. И только в двух случаях имеется</w:t>
      </w:r>
    </w:p>
    <w:p>
      <w:r>
        <w:t>возможность успеха, позволяющая получить то, что ты хочешь, но цена, которую ты</w:t>
      </w:r>
    </w:p>
    <w:p>
      <w:r>
        <w:t>платишь, может тебя не удовлетворить.</w:t>
      </w:r>
    </w:p>
    <w:p>
      <w:r>
        <w:t>Как бывший</w:t>
      </w:r>
    </w:p>
    <w:p>
      <w:r>
        <w:t>интернетный спорщик, Клейн всегда считал, что, когда дело доходит до</w:t>
      </w:r>
    </w:p>
    <w:p>
      <w:r>
        <w:t>доказательства чего-то или усиления точки зрения, то любой, кто просто приводит</w:t>
      </w:r>
    </w:p>
    <w:p>
      <w:r>
        <w:t>примеры случаев, не упоминая образцовые доводы и общую статистику, ведет себя</w:t>
      </w:r>
    </w:p>
    <w:p>
      <w:r>
        <w:t>как мудак. Тот самый случай простого трюка с концептом, когда обычно используются</w:t>
      </w:r>
    </w:p>
    <w:p>
      <w:r>
        <w:t>такие сопутствующие слова, как: «у меня есть друг…», «девушка, которую я знаю…»,</w:t>
      </w:r>
    </w:p>
    <w:p>
      <w:r>
        <w:t>или «кто-то из моих знакомых…».</w:t>
      </w:r>
    </w:p>
    <w:p>
      <w:r>
        <w:t>Поэтому,</w:t>
      </w:r>
    </w:p>
    <w:p>
      <w:r>
        <w:t>чтобы убедить Эмлина Уайта, он намеренно выдумал некоторые данные.</w:t>
      </w:r>
    </w:p>
    <w:p>
      <w:r>
        <w:t>Конечно, они</w:t>
      </w:r>
    </w:p>
    <w:p>
      <w:r>
        <w:t>были не совсем безосновательными. По крайней мере, многие документы, которые</w:t>
      </w:r>
    </w:p>
    <w:p>
      <w:r>
        <w:t>Клейн читал, когда был членом команды Ночных Ястребов, описывали подобные</w:t>
      </w:r>
    </w:p>
    <w:p>
      <w:r>
        <w:t>ситуации.</w:t>
      </w:r>
    </w:p>
    <w:p>
      <w:r>
        <w:t>– Только в</w:t>
      </w:r>
    </w:p>
    <w:p>
      <w:r>
        <w:t>двух случаях успех? А в 68 случаях возникают проблемы? – пораженный, Эмлин не удержался</w:t>
      </w:r>
    </w:p>
    <w:p>
      <w:r>
        <w:t>и поднял руку, чтобы пригладить волосы.</w:t>
      </w:r>
    </w:p>
    <w:p>
      <w:r>
        <w:t>– В</w:t>
      </w:r>
    </w:p>
    <w:p>
      <w:r>
        <w:t>основном, уровень опасности также зависит от того, что ты собираешься делать.</w:t>
      </w:r>
    </w:p>
    <w:p>
      <w:r>
        <w:t>Если у тебя присутствуют злые намерения, то риск возрастает ещё сильнее, – честно</w:t>
      </w:r>
    </w:p>
    <w:p>
      <w:r>
        <w:t>ответил Клейн.</w:t>
      </w:r>
    </w:p>
    <w:p>
      <w:r>
        <w:t>Эмлин подсознательно</w:t>
      </w:r>
    </w:p>
    <w:p>
      <w:r>
        <w:t>покачал головой.</w:t>
      </w:r>
    </w:p>
    <w:p>
      <w:r>
        <w:t>– Нет, в</w:t>
      </w:r>
    </w:p>
    <w:p>
      <w:r>
        <w:t>моём случае злых намерений нет. Кроме того, большая шишка будет защищать меня в</w:t>
      </w:r>
    </w:p>
    <w:p>
      <w:r>
        <w:t>самом процессе.</w:t>
      </w:r>
    </w:p>
    <w:p>
      <w:r>
        <w:t>«Нет злых</w:t>
      </w:r>
    </w:p>
    <w:p>
      <w:r>
        <w:t>намерений? Э-э, даже если бы у тебя были злые намерения, ты бы об этом не узнал,</w:t>
      </w:r>
    </w:p>
    <w:p>
      <w:r>
        <w:t>так как тебя просто могут использовать как пушечное мясо, которое выставляют на</w:t>
      </w:r>
    </w:p>
    <w:p>
      <w:r>
        <w:t>передовую линию фронта…» – Клейн поднял правую ладонь и жестом усилил свой тон.</w:t>
      </w:r>
    </w:p>
    <w:p>
      <w:r>
        <w:t>– Хоть это</w:t>
      </w:r>
    </w:p>
    <w:p>
      <w:r>
        <w:t>и значительно снижает риск, но определенно не сводит его к нулю. Неужели у этой</w:t>
      </w:r>
    </w:p>
    <w:p>
      <w:r>
        <w:t>большой шишки действительно есть средства противостоять таинственной сущности?</w:t>
      </w:r>
    </w:p>
    <w:p>
      <w:r>
        <w:t>– Наверное,</w:t>
      </w:r>
    </w:p>
    <w:p>
      <w:r>
        <w:t>нет, – запинаясь, ответил Эмлин.</w:t>
      </w:r>
    </w:p>
    <w:p>
      <w:r>
        <w:t>– Ну вот, –</w:t>
      </w:r>
    </w:p>
    <w:p>
      <w:r>
        <w:t>Клейн развел руками.</w:t>
      </w:r>
    </w:p>
    <w:p>
      <w:r>
        <w:t>Он вдруг</w:t>
      </w:r>
    </w:p>
    <w:p>
      <w:r>
        <w:t>расплылся в улыбке и сказал: – Эмлин, тебе незачем так рисковать. Даже если ты</w:t>
      </w:r>
    </w:p>
    <w:p>
      <w:r>
        <w:t>полностью уверуешь в Мать-Землю, это никак не повлияет на твою жизнь. Посмотри на</w:t>
      </w:r>
    </w:p>
    <w:p>
      <w:r>
        <w:t>жителей Фейнапоттера: разве они не едят, не одеваются и не делают все, что</w:t>
      </w:r>
    </w:p>
    <w:p>
      <w:r>
        <w:t>хотят? Когда придет время, существует большая вероятность того, что Отец</w:t>
      </w:r>
    </w:p>
    <w:p>
      <w:r>
        <w:t>Утравский больше не будет заставлять тебя заниматься волонтерской работой в Церкви</w:t>
      </w:r>
    </w:p>
    <w:p>
      <w:r>
        <w:t>Урожая. Ты снова обретешь свою изначальную свободу.– Более того, я верю, что ты хорошо</w:t>
      </w:r>
    </w:p>
    <w:p>
      <w:r>
        <w:t>приспособился к учению Матери-Земли без каких-либо противоречий.</w:t>
      </w:r>
    </w:p>
    <w:p>
      <w:r>
        <w:t>Эмлин Уайт</w:t>
      </w:r>
    </w:p>
    <w:p>
      <w:r>
        <w:t>немного помолчал и сказал: – Уверовать, потому что мне нравятся «Ее» убеждения –</w:t>
      </w:r>
    </w:p>
    <w:p>
      <w:r>
        <w:t>это совершенно отличается от того, чтобы быть насильно превращенным в ее последователя</w:t>
      </w:r>
    </w:p>
    <w:p>
      <w:r>
        <w:t>с помощью психологического внушения. Даже если однажды я откажусь от Луны и уверую</w:t>
      </w:r>
    </w:p>
    <w:p>
      <w:r>
        <w:t>в Мать-Землю, я всё же надеюсь, что это будет моим свободным выбором. Ничего не</w:t>
      </w:r>
    </w:p>
    <w:p>
      <w:r>
        <w:t>поделаешь; это последняя гордость сангвиника.</w:t>
      </w:r>
    </w:p>
    <w:p>
      <w:r>
        <w:t>Клейн</w:t>
      </w:r>
    </w:p>
    <w:p>
      <w:r>
        <w:t>посмотрел на Эмлин с некоторым удивлением. Он не ожидал от него такой</w:t>
      </w:r>
    </w:p>
    <w:p>
      <w:r>
        <w:t>настойчивости.</w:t>
      </w:r>
    </w:p>
    <w:p>
      <w:r>
        <w:t>Он</w:t>
      </w:r>
    </w:p>
    <w:p>
      <w:r>
        <w:t>задумался на пару секунд, больше не пытаясь убедить его.</w:t>
      </w:r>
    </w:p>
    <w:p>
      <w:r>
        <w:t>– Проблема</w:t>
      </w:r>
    </w:p>
    <w:p>
      <w:r>
        <w:t>на самом деле очень проста, я имею ввиду, готов ли ты столкнуться с</w:t>
      </w:r>
    </w:p>
    <w:p>
      <w:r>
        <w:t>определенной степенью риска из-за приказов большой шишки и соблазна избавиться</w:t>
      </w:r>
    </w:p>
    <w:p>
      <w:r>
        <w:t>от внушения. Если ты готов пожертвовать своей жизнью ради этого, то ответ</w:t>
      </w:r>
    </w:p>
    <w:p>
      <w:r>
        <w:t>предельно прост.– Короче говоря, этот вопрос в конечном счете</w:t>
      </w:r>
    </w:p>
    <w:p>
      <w:r>
        <w:t>будет оставлен на твое усмотрение.</w:t>
      </w:r>
    </w:p>
    <w:p>
      <w:r>
        <w:t>Эмлин,</w:t>
      </w:r>
    </w:p>
    <w:p>
      <w:r>
        <w:t>слушавший с тяжелым выражением лица, инстинктивно возразил: – Если я</w:t>
      </w:r>
    </w:p>
    <w:p>
      <w:r>
        <w:t>действительно решусь на попытку, то определенно не для себя, а для всех Сангвиников!</w:t>
      </w:r>
    </w:p>
    <w:p>
      <w:r>
        <w:t>Решение моей проблемы – всего лишь дополнительный бонус!</w:t>
      </w:r>
    </w:p>
    <w:p>
      <w:r>
        <w:t>«Для всех</w:t>
      </w:r>
    </w:p>
    <w:p>
      <w:r>
        <w:t>сангвиников? Какое мое дело касается всех Сангвиников? Эта большая шишка солгала</w:t>
      </w:r>
    </w:p>
    <w:p>
      <w:r>
        <w:t>тебе, верно?» – Клейн усмехнулся.</w:t>
      </w:r>
    </w:p>
    <w:p>
      <w:r>
        <w:t>– Ты веришь,</w:t>
      </w:r>
    </w:p>
    <w:p>
      <w:r>
        <w:t>что слабый вампир имеет шанс спасти целую расу?</w:t>
      </w:r>
    </w:p>
    <w:p>
      <w:r>
        <w:t>– Сангвиник,</w:t>
      </w:r>
    </w:p>
    <w:p>
      <w:r>
        <w:t>Сангвиник! – подчеркнула Эмлин. – Кроме того, моя сила тоже довольно неплохая. Ее</w:t>
      </w:r>
    </w:p>
    <w:p>
      <w:r>
        <w:t>можно сравнить с вашей людской седьмой Последовательностью. Кстати, моя сила</w:t>
      </w:r>
    </w:p>
    <w:p>
      <w:r>
        <w:t>того вида, что специализируется на боевых действиях!</w:t>
      </w:r>
    </w:p>
    <w:p>
      <w:r>
        <w:t>– Не важно, веришь ты в это или нет, ты всё равно</w:t>
      </w:r>
    </w:p>
    <w:p>
      <w:r>
        <w:t>не сможешь понять, – он встал и сказал: – Хотя твой анализ и предложения</w:t>
      </w:r>
    </w:p>
    <w:p>
      <w:r>
        <w:t>бессмысленны, я все же должен поблагодарить тебя. Ах, плата за консультацию</w:t>
      </w:r>
    </w:p>
    <w:p>
      <w:r>
        <w:t>будет вычтена из прошлого чемодана и жестяной коробки.</w:t>
      </w:r>
    </w:p>
    <w:p>
      <w:r>
        <w:t>– А? –</w:t>
      </w:r>
    </w:p>
    <w:p>
      <w:r>
        <w:t>Клейн не сразу понял, о чем он говорит.</w:t>
      </w:r>
    </w:p>
    <w:p>
      <w:r>
        <w:t>Только</w:t>
      </w:r>
    </w:p>
    <w:p>
      <w:r>
        <w:t>когда Эмлин ушел, он вдруг понял, что тот имел в виду.</w:t>
      </w:r>
    </w:p>
    <w:p>
      <w:r>
        <w:t>Разве в</w:t>
      </w:r>
    </w:p>
    <w:p>
      <w:r>
        <w:t>крупных сделках емкости для хранения обычно не идут бесплатно?</w:t>
      </w:r>
    </w:p>
    <w:p>
      <w:r>
        <w:t>Этот</w:t>
      </w:r>
    </w:p>
    <w:p>
      <w:r>
        <w:t>мелкий скупой вампир!</w:t>
      </w:r>
    </w:p>
    <w:p>
      <w:r>
        <w:t>***</w:t>
      </w:r>
    </w:p>
    <w:p>
      <w:r>
        <w:t>В темноте,</w:t>
      </w:r>
    </w:p>
    <w:p>
      <w:r>
        <w:t>где изредка сверкали молнии, исследовательская группа из Города Серебра «вовремя»</w:t>
      </w:r>
    </w:p>
    <w:p>
      <w:r>
        <w:t>прибыла на территорию заброшенного храма.</w:t>
      </w:r>
    </w:p>
    <w:p>
      <w:r>
        <w:t>Деррик</w:t>
      </w:r>
    </w:p>
    <w:p>
      <w:r>
        <w:t>вспомнил, что во время их первой операции фонари из шкур животных погасли здесь.</w:t>
      </w:r>
    </w:p>
    <w:p>
      <w:r>
        <w:t>Вся команда погрузилась в кромешную тьму, и он вновь слышал жуткие звуки, «крик</w:t>
      </w:r>
    </w:p>
    <w:p>
      <w:r>
        <w:t>о помощи», доносящийся из глубины храма.</w:t>
      </w:r>
    </w:p>
    <w:p>
      <w:r>
        <w:t>«Согласно</w:t>
      </w:r>
    </w:p>
    <w:p>
      <w:r>
        <w:t>предположениям Мистера Висельника и Мисс Справедливость, это может оказаться стартовой</w:t>
      </w:r>
    </w:p>
    <w:p>
      <w:r>
        <w:t>точкой наших повторяющихся циклов. Но почему мы проснулись в лагере за городом,</w:t>
      </w:r>
    </w:p>
    <w:p>
      <w:r>
        <w:t>а не прямо здесь?» – вспомнив то, что обсуждалось на собрании Таро, Деррик</w:t>
      </w:r>
    </w:p>
    <w:p>
      <w:r>
        <w:t>поднял руку и втайне помолился, как и было предложено.</w:t>
      </w:r>
    </w:p>
    <w:p>
      <w:r>
        <w:t>Чистый</w:t>
      </w:r>
    </w:p>
    <w:p>
      <w:r>
        <w:t>свет внезапно вырвался из его тела, заставив Джошуа и других членов</w:t>
      </w:r>
    </w:p>
    <w:p>
      <w:r>
        <w:t>исследовательской команды быстро занять боевые позиции.</w:t>
      </w:r>
    </w:p>
    <w:p>
      <w:r>
        <w:t>– Что</w:t>
      </w:r>
    </w:p>
    <w:p>
      <w:r>
        <w:t>случилось? – Охотник на Демонов Колин вытащил меч и спросил низким голосом.</w:t>
      </w:r>
    </w:p>
    <w:p>
      <w:r>
        <w:t>Деррик</w:t>
      </w:r>
    </w:p>
    <w:p>
      <w:r>
        <w:t>посмотрел направо и налево «в ужасе» и сказал: – Ваше Превосходительство, я</w:t>
      </w:r>
    </w:p>
    <w:p>
      <w:r>
        <w:t>только что слышал детский плач: «спасите меня… спасите меня…».</w:t>
      </w:r>
    </w:p>
    <w:p>
      <w:r>
        <w:t>Он хотел</w:t>
      </w:r>
    </w:p>
    <w:p>
      <w:r>
        <w:t>проверить, является ли он ключевым моментом!</w:t>
      </w:r>
    </w:p>
    <w:p>
      <w:r>
        <w:t>– А</w:t>
      </w:r>
    </w:p>
    <w:p>
      <w:r>
        <w:t>теперь? – осторожно спросил Колин.</w:t>
      </w:r>
    </w:p>
    <w:p>
      <w:r>
        <w:t>– Я его</w:t>
      </w:r>
    </w:p>
    <w:p>
      <w:r>
        <w:t>больше не слышу, – Деррик внимательно вслушивался.</w:t>
      </w:r>
    </w:p>
    <w:p>
      <w:r>
        <w:t>Охотник на</w:t>
      </w:r>
    </w:p>
    <w:p>
      <w:r>
        <w:t>Демонов Колин краем глаза взглянул на Джошуа и остальных. – Кто-нибудь из вас</w:t>
      </w:r>
    </w:p>
    <w:p>
      <w:r>
        <w:t>это слышал?</w:t>
      </w:r>
    </w:p>
    <w:p>
      <w:r>
        <w:t>– Нет, —</w:t>
      </w:r>
    </w:p>
    <w:p>
      <w:r>
        <w:t>члены исследовательской группы покачали головами.</w:t>
      </w:r>
    </w:p>
    <w:p>
      <w:r>
        <w:t>Поразмыслив</w:t>
      </w:r>
    </w:p>
    <w:p>
      <w:r>
        <w:t>несколько секунд, Колин принял решение. Он достал из потайного отделения на</w:t>
      </w:r>
    </w:p>
    <w:p>
      <w:r>
        <w:t>поясе темно-синюю металлическую бутылку и вымазал меч бесцветной вязкой</w:t>
      </w:r>
    </w:p>
    <w:p>
      <w:r>
        <w:t>жидкостью.</w:t>
      </w:r>
    </w:p>
    <w:p>
      <w:r>
        <w:t>Затем высоко взмахнул мечом.</w:t>
      </w:r>
    </w:p>
    <w:p>
      <w:r>
        <w:t>Внезапно</w:t>
      </w:r>
    </w:p>
    <w:p>
      <w:r>
        <w:t>небо озарилось светом. Полосы серебристых, змееподобных лучей начали</w:t>
      </w:r>
    </w:p>
    <w:p>
      <w:r>
        <w:t>подниматься вверх, быстро распространяясь во все стороны.</w:t>
      </w:r>
    </w:p>
    <w:p>
      <w:r>
        <w:t>Серебристо-белый</w:t>
      </w:r>
    </w:p>
    <w:p>
      <w:r>
        <w:t>свет мгновенно окутал всех членов исследовательской команды, словно освещая внутри</w:t>
      </w:r>
    </w:p>
    <w:p>
      <w:r>
        <w:t>них «каждый тёмный угол».</w:t>
      </w:r>
    </w:p>
    <w:p>
      <w:r>
        <w:t>С шипящим</w:t>
      </w:r>
    </w:p>
    <w:p>
      <w:r>
        <w:t>звуком серебряные змеи прорезали пустоту, направляясь в неизвестность.</w:t>
      </w:r>
    </w:p>
    <w:p>
      <w:r>
        <w:t>Всё довольно</w:t>
      </w:r>
    </w:p>
    <w:p>
      <w:r>
        <w:t>быстро успокоилось, остался только тусклый свет фонарей из шкур животных, сияющий</w:t>
      </w:r>
    </w:p>
    <w:p>
      <w:r>
        <w:t>в тишине.</w:t>
      </w:r>
    </w:p>
    <w:p>
      <w:r>
        <w:t>Колин прищурился:</w:t>
      </w:r>
    </w:p>
    <w:p>
      <w:r>
        <w:t>что бы он ни предпринимал, его не покидало неизвестное ощущение чего-то. Через</w:t>
      </w:r>
    </w:p>
    <w:p>
      <w:r>
        <w:t>пять секунд он поднял руку и указал вперед.</w:t>
      </w:r>
    </w:p>
    <w:p>
      <w:r>
        <w:t>– Отныне</w:t>
      </w:r>
    </w:p>
    <w:p>
      <w:r>
        <w:t>мы не можем позволить себе беспечность. Мы должны быть в полной боевой</w:t>
      </w:r>
    </w:p>
    <w:p>
      <w:r>
        <w:t>готовности.</w:t>
      </w:r>
    </w:p>
    <w:p>
      <w:r>
        <w:t>«Такие</w:t>
      </w:r>
    </w:p>
    <w:p>
      <w:r>
        <w:t>знакомые слова… Это не ключ к выходу из этой сложной ситуации…» – Деррик</w:t>
      </w:r>
    </w:p>
    <w:p>
      <w:r>
        <w:t>успокоил свое сердце и без промедления последовал за командой в полупустой</w:t>
      </w:r>
    </w:p>
    <w:p>
      <w:r>
        <w:t>храм.</w:t>
      </w:r>
    </w:p>
    <w:p>
      <w:r>
        <w:t>На этот</w:t>
      </w:r>
    </w:p>
    <w:p>
      <w:r>
        <w:t>раз он выучил свой урок и не смотрел на лицо Падшего Создателя. В процессе</w:t>
      </w:r>
    </w:p>
    <w:p>
      <w:r>
        <w:t>осмотра местности, он сумел получить возможность хорошенько исследовать область,</w:t>
      </w:r>
    </w:p>
    <w:p>
      <w:r>
        <w:t>где была фреска.</w:t>
      </w:r>
    </w:p>
    <w:p>
      <w:r>
        <w:t>Он держал</w:t>
      </w:r>
    </w:p>
    <w:p>
      <w:r>
        <w:t>в руках фонарь из шкуры животного и Ураганный Топор, когда вместе объединился в</w:t>
      </w:r>
    </w:p>
    <w:p>
      <w:r>
        <w:t>маленькую группу с одним из своих товарищей по команде.</w:t>
      </w:r>
    </w:p>
    <w:p>
      <w:r>
        <w:t>В конце</w:t>
      </w:r>
    </w:p>
    <w:p>
      <w:r>
        <w:t>концов он прибыл на нужное место, пройдя через ряд испещренных и крошащихся</w:t>
      </w:r>
    </w:p>
    <w:p>
      <w:r>
        <w:t>стен.</w:t>
      </w:r>
    </w:p>
    <w:p>
      <w:r>
        <w:t>По мере</w:t>
      </w:r>
    </w:p>
    <w:p>
      <w:r>
        <w:t>того как свет от фонаря из шкуры животного становился все ближе, фреска на</w:t>
      </w:r>
    </w:p>
    <w:p>
      <w:r>
        <w:t>стене постепенно становилась все четче.</w:t>
      </w:r>
    </w:p>
    <w:p>
      <w:r>
        <w:t>Деррик</w:t>
      </w:r>
    </w:p>
    <w:p>
      <w:r>
        <w:t>первым делом посмотрел в угол и обнаружил странную, запоминающуюся строку слов.</w:t>
      </w:r>
    </w:p>
    <w:p>
      <w:r>
        <w:t>«Роза</w:t>
      </w:r>
    </w:p>
    <w:p>
      <w:r>
        <w:t>Искупления…» – он беззвучно произнес название, поднял фонарь из шкуры животного</w:t>
      </w:r>
    </w:p>
    <w:p>
      <w:r>
        <w:t>и стал внимательно рассмотривать детали фрески.</w:t>
      </w:r>
    </w:p>
    <w:p>
      <w:r>
        <w:t>На самом</w:t>
      </w:r>
    </w:p>
    <w:p>
      <w:r>
        <w:t>высоком месте испещренной стены виднелся огромный, расплывчатый, черный как</w:t>
      </w:r>
    </w:p>
    <w:p>
      <w:r>
        <w:t>смоль крест. Темный силуэт, который трудно было различить, висел на нем вниз</w:t>
      </w:r>
    </w:p>
    <w:p>
      <w:r>
        <w:t>головой.</w:t>
      </w:r>
    </w:p>
    <w:p>
      <w:r>
        <w:t>На фоне</w:t>
      </w:r>
    </w:p>
    <w:p>
      <w:r>
        <w:t>этого всего виднелась пустынная равнина.</w:t>
      </w:r>
    </w:p>
    <w:p>
      <w:r>
        <w:t>На</w:t>
      </w:r>
    </w:p>
    <w:p>
      <w:r>
        <w:t>равнинах стояла длинная очередь из людей. Их целью была далекая гора – крест на</w:t>
      </w:r>
    </w:p>
    <w:p>
      <w:r>
        <w:t>вершине горы и фигура, висящая вниз головой.</w:t>
      </w:r>
    </w:p>
    <w:p>
      <w:r>
        <w:t>В этой</w:t>
      </w:r>
    </w:p>
    <w:p>
      <w:r>
        <w:t>очереди некоторые из людей стояли на коленях на земле, преданно молясь. Другие</w:t>
      </w:r>
    </w:p>
    <w:p>
      <w:r>
        <w:t>уже встали и шли навстречу бушующему ветру.</w:t>
      </w:r>
    </w:p>
    <w:p>
      <w:r>
        <w:t>Их лица</w:t>
      </w:r>
    </w:p>
    <w:p>
      <w:r>
        <w:t>были изображены простыми набросками, словно пытаясь подчеркнуть их рваную одежду.</w:t>
      </w:r>
    </w:p>
    <w:p>
      <w:r>
        <w:t>Только стоящий впереди лидер был относительно четким.</w:t>
      </w:r>
    </w:p>
    <w:p>
      <w:r>
        <w:t>Высокий и</w:t>
      </w:r>
    </w:p>
    <w:p>
      <w:r>
        <w:t>худой человек с длинными серебристыми волосами, спускающимися на спину.</w:t>
      </w:r>
    </w:p>
    <w:p>
      <w:r>
        <w:t>У этого</w:t>
      </w:r>
    </w:p>
    <w:p>
      <w:r>
        <w:t>человека были мягкие черты лица, голова опущена, глаза плотно закрыты. На его</w:t>
      </w:r>
    </w:p>
    <w:p>
      <w:r>
        <w:t>спине в несколько слоев были сложены крылья света.</w:t>
      </w:r>
    </w:p>
    <w:p>
      <w:r>
        <w:t>«Ангел!</w:t>
      </w:r>
    </w:p>
    <w:p>
      <w:r>
        <w:t>Легендарный ангел!» – Деррик с волнением рассматривал окружение лидера.</w:t>
      </w:r>
    </w:p>
    <w:p>
      <w:r>
        <w:t>Вскоре он</w:t>
      </w:r>
    </w:p>
    <w:p>
      <w:r>
        <w:t>обнаружил извилистую, журчащую реку под ногами, казалось бы, ангельского</w:t>
      </w:r>
    </w:p>
    <w:p>
      <w:r>
        <w:t>человека.</w:t>
      </w:r>
    </w:p>
    <w:p>
      <w:r>
        <w:t>Река</w:t>
      </w:r>
    </w:p>
    <w:p>
      <w:r>
        <w:t>продолжала изгибаться и поворачивать, она вела и вливалась обратно в себя, образуя</w:t>
      </w:r>
    </w:p>
    <w:p>
      <w:r>
        <w:t>круг!</w:t>
      </w:r>
    </w:p>
    <w:p>
      <w:r>
        <w:t>«Цикл! Создание</w:t>
      </w:r>
    </w:p>
    <w:p>
      <w:r>
        <w:t>цикла!» – Деррик почувствовал, что уловил что-то важное.</w:t>
      </w:r>
    </w:p>
    <w:p>
      <w:r>
        <w:t>В</w:t>
      </w:r>
    </w:p>
    <w:p>
      <w:r>
        <w:t>повторяющихся пережитых им событиях, в этой фреске на стене действительно была</w:t>
      </w:r>
    </w:p>
    <w:p>
      <w:r>
        <w:t>круглая река!</w:t>
      </w:r>
    </w:p>
    <w:p>
      <w:r>
        <w:t>Последняя</w:t>
      </w:r>
    </w:p>
    <w:p>
      <w:r>
        <w:t>явно на что-то намекала или олицетворяла!</w:t>
      </w:r>
    </w:p>
    <w:p>
      <w:r>
        <w:t>Деррик</w:t>
      </w:r>
    </w:p>
    <w:p>
      <w:r>
        <w:t>поднял голову и увидел седовласого ангела с бесчисленным количеством крыльев. В</w:t>
      </w:r>
    </w:p>
    <w:p>
      <w:r>
        <w:t>его мягком лице было что-то безразличное, словно он смотрел на реку, на судьбу.</w:t>
      </w:r>
    </w:p>
    <w:p>
      <w:r>
        <w:t>Не в этом</w:t>
      </w:r>
    </w:p>
    <w:p>
      <w:r>
        <w:t>ли истинный смысл намека Мистера Шута? Деррик на мгновение задумался и решил</w:t>
      </w:r>
    </w:p>
    <w:p>
      <w:r>
        <w:t>попробовать – если ему удастся, он планировал свалить все странности на того мальчика,</w:t>
      </w:r>
    </w:p>
    <w:p>
      <w:r>
        <w:t>Джека. Если он потерпит неудачу, никто не вспомнит, что он сделал!</w:t>
      </w:r>
    </w:p>
    <w:p>
      <w:r>
        <w:t>Под</w:t>
      </w:r>
    </w:p>
    <w:p>
      <w:r>
        <w:t>ошеломленными взглядами своих товарищей по команде Деррик поднял Ураганный Топор</w:t>
      </w:r>
    </w:p>
    <w:p>
      <w:r>
        <w:t>и яростно рубанул по реке на фреске.</w:t>
      </w:r>
    </w:p>
    <w:p>
      <w:r>
        <w:t>Только что</w:t>
      </w:r>
    </w:p>
    <w:p>
      <w:r>
        <w:t>сверкнувшая молния среагировала, и серебристый свет наполнил топор.</w:t>
      </w:r>
    </w:p>
    <w:p>
      <w:r>
        <w:br w:type="page"/>
      </w:r>
    </w:p>
    <w:p>
      <w:r>
        <w:rPr>
          <w:b/>
          <w:sz w:val="28"/>
        </w:rPr>
        <w:t>Том 2 Глава 466 - Пожирающий Хвост</w:t>
      </w:r>
    </w:p>
    <w:p>
      <w:r>
        <w:t>Топор Деррика, пронизанный серебряными прожилками, ударил по</w:t>
      </w:r>
    </w:p>
    <w:p>
      <w:r>
        <w:t>реке на фреске, оставляя в стене  выбоину</w:t>
      </w:r>
    </w:p>
    <w:p>
      <w:r>
        <w:t>и разметав каменные осколки повсюду.</w:t>
      </w:r>
    </w:p>
    <w:p>
      <w:r>
        <w:t>Одним ударом река, исток которой соединяется с устьем, была</w:t>
      </w:r>
    </w:p>
    <w:p>
      <w:r>
        <w:t>полностью разрушена.</w:t>
      </w:r>
    </w:p>
    <w:p>
      <w:r>
        <w:t>В момент, когда он с нетерпением ожидал разрыва цикла и</w:t>
      </w:r>
    </w:p>
    <w:p>
      <w:r>
        <w:t>побега членов исследовательской группы из храма, фигура Охотника на демонов</w:t>
      </w:r>
    </w:p>
    <w:p>
      <w:r>
        <w:t>Колина исчезла и появилась перед ним, его лицо было мрачным.</w:t>
      </w:r>
    </w:p>
    <w:p>
      <w:r>
        <w:t>- Что ты сделал?</w:t>
      </w:r>
    </w:p>
    <w:p>
      <w:r>
        <w:t>Кончик меча полубога все еще был направлен вниз, но его</w:t>
      </w:r>
    </w:p>
    <w:p>
      <w:r>
        <w:t>хватка на рукояти была явно сильнее, чем раньше.</w:t>
      </w:r>
    </w:p>
    <w:p>
      <w:r>
        <w:t>Вспоминая коллективную мудрость членов клуба Таро, Деррик</w:t>
      </w:r>
    </w:p>
    <w:p>
      <w:r>
        <w:t>сказал наполовину «неуверенно», наполовину «испуганно»:  - Ваше Превосходительство, здесь только что</w:t>
      </w:r>
    </w:p>
    <w:p>
      <w:r>
        <w:t>промелькнула черная тень. Это правда! Она была похожа на фигуру ребенка!</w:t>
      </w:r>
    </w:p>
    <w:p>
      <w:r>
        <w:t>Не отводя взгляда, Колин Илиад спросил другого члена</w:t>
      </w:r>
    </w:p>
    <w:p>
      <w:r>
        <w:t>команды: - Хаим, ты это видел?</w:t>
      </w:r>
    </w:p>
    <w:p>
      <w:r>
        <w:t>Член исследовательской группы по имени Хаим не осознано придвинулся</w:t>
      </w:r>
    </w:p>
    <w:p>
      <w:r>
        <w:t>к начальнику, решительно покачал головой и сказал: - Нет, я ничего не видел.</w:t>
      </w:r>
    </w:p>
    <w:p>
      <w:r>
        <w:t>Голубые глаза Колина сразу же загорелись, показывая два</w:t>
      </w:r>
    </w:p>
    <w:p>
      <w:r>
        <w:t>сложных темно-зеленых символа.</w:t>
      </w:r>
    </w:p>
    <w:p>
      <w:r>
        <w:t>Он осматривал Деррика в этом состоянии в течение</w:t>
      </w:r>
    </w:p>
    <w:p>
      <w:r>
        <w:t>четырех-пяти секунд.</w:t>
      </w:r>
    </w:p>
    <w:p>
      <w:r>
        <w:t>Наконец, он отвел взгляд и сказал нормальным тоном: - Это</w:t>
      </w:r>
    </w:p>
    <w:p>
      <w:r>
        <w:t>ваша первая исследовательская миссия, галлюцинации из-за нервозности - это</w:t>
      </w:r>
    </w:p>
    <w:p>
      <w:r>
        <w:t>нормально.</w:t>
      </w:r>
    </w:p>
    <w:p>
      <w:r>
        <w:t>- В дальнейшем ты останешься со мной. Думаю, так тебе будет</w:t>
      </w:r>
    </w:p>
    <w:p>
      <w:r>
        <w:t>спокойнее.</w:t>
      </w:r>
    </w:p>
    <w:p>
      <w:r>
        <w:t>- Да, ваше превосходительство, - без колебаний согласился</w:t>
      </w:r>
    </w:p>
    <w:p>
      <w:r>
        <w:t>Деррик.</w:t>
      </w:r>
    </w:p>
    <w:p>
      <w:r>
        <w:t>Только что, предприняв попытку, он подтвердил, что фреска не</w:t>
      </w:r>
    </w:p>
    <w:p>
      <w:r>
        <w:t>несла опасности.</w:t>
      </w:r>
    </w:p>
    <w:p>
      <w:r>
        <w:t>Роза Искупления о которой говорил мистер Шут вероятно,</w:t>
      </w:r>
    </w:p>
    <w:p>
      <w:r>
        <w:t>скрывает более глубокий смысл, все не так просто… Деррик молча шел рядом с</w:t>
      </w:r>
    </w:p>
    <w:p>
      <w:r>
        <w:t>шефом Колином с Топором Урагана в руке.</w:t>
      </w:r>
    </w:p>
    <w:p>
      <w:r>
        <w:t>То, что происходило потом, не сильно отличалось от исследований,</w:t>
      </w:r>
    </w:p>
    <w:p>
      <w:r>
        <w:t>которые он помнил из своих предыдущих исследований. Все повторили события</w:t>
      </w:r>
    </w:p>
    <w:p>
      <w:r>
        <w:t>прошлого и в шестой раз пришли в последний зал с алтарем. Там они нашли светловолосого мальчика Джека, свернувшегося калачиком в тени.</w:t>
      </w:r>
    </w:p>
    <w:p>
      <w:r>
        <w:t>Услышав «спаси меня ... спаси меня ...» и, увидев силуэт</w:t>
      </w:r>
    </w:p>
    <w:p>
      <w:r>
        <w:t>ребенка, Охотник на Демонов Колин незаметно кивнул и перевёл большую часть внимания,</w:t>
      </w:r>
    </w:p>
    <w:p>
      <w:r>
        <w:t>которое он уделял Деррику Бергу.</w:t>
      </w:r>
    </w:p>
    <w:p>
      <w:r>
        <w:t>Как только он обдумал свои слова, Деррик внезапно выпалил: -</w:t>
      </w:r>
    </w:p>
    <w:p>
      <w:r>
        <w:t>Как мы можем спасти тебя?</w:t>
      </w:r>
    </w:p>
    <w:p>
      <w:r>
        <w:t>- Спаси меня, спаси меня, отправь меня домой! Отправь меня</w:t>
      </w:r>
    </w:p>
    <w:p>
      <w:r>
        <w:t>домой!</w:t>
      </w:r>
    </w:p>
    <w:p>
      <w:r>
        <w:t>- Где твой дом? - спросил Деррик, любопытный и напуганный.</w:t>
      </w:r>
    </w:p>
    <w:p>
      <w:r>
        <w:t>Увидев это, Колин закрыл рот и крепче сжал хватку.</w:t>
      </w:r>
    </w:p>
    <w:p>
      <w:r>
        <w:t>Джек слабо поднял руку и сказал: - Мой дом, мой дом в гавани</w:t>
      </w:r>
    </w:p>
    <w:p>
      <w:r>
        <w:t>Энмат!</w:t>
      </w:r>
    </w:p>
    <w:p>
      <w:r>
        <w:t>Гавань Энмат… Хотя мистер Висельник никогда не упоминал слова</w:t>
      </w:r>
    </w:p>
    <w:p>
      <w:r>
        <w:t>«гавань», Джек действительно не из наших краёв. Очень вероятно, что он пришел</w:t>
      </w:r>
    </w:p>
    <w:p>
      <w:r>
        <w:t>из внешнего мира, из Королевства Лоэн, где находятся мисс Справедливость и</w:t>
      </w:r>
    </w:p>
    <w:p>
      <w:r>
        <w:t>другие! Деррик был вне себя от радости, не в силах скрыть волнение.</w:t>
      </w:r>
    </w:p>
    <w:p>
      <w:r>
        <w:t>Его реакция не вызвала никаких подозрений у Охотника на Демонов</w:t>
      </w:r>
    </w:p>
    <w:p>
      <w:r>
        <w:t>Колина, потому что могущественный глава совета из шести человек никогда не</w:t>
      </w:r>
    </w:p>
    <w:p>
      <w:r>
        <w:t>видел моря. Он мог только прочитать в сохранившихся книгах, что «гавань» это водоем</w:t>
      </w:r>
    </w:p>
    <w:p>
      <w:r>
        <w:t>во много раз больше озера.</w:t>
      </w:r>
    </w:p>
    <w:p>
      <w:r>
        <w:t>Слова, вышедшие изо рта странного мальчика, предстали перед</w:t>
      </w:r>
    </w:p>
    <w:p>
      <w:r>
        <w:t>Колином как картина нового мира. Это заставило его, отчаянно искавшего будущее</w:t>
      </w:r>
    </w:p>
    <w:p>
      <w:r>
        <w:t>Серебряного Города, забыть обо всем остальном, когда он выпалил: - Как ты и</w:t>
      </w:r>
    </w:p>
    <w:p>
      <w:r>
        <w:t>твои товарищи попали сюда?</w:t>
      </w:r>
    </w:p>
    <w:p>
      <w:r>
        <w:t>Джек</w:t>
      </w:r>
    </w:p>
    <w:p>
      <w:r>
        <w:t>изобразил на лице задумчивое выражение.</w:t>
      </w:r>
    </w:p>
    <w:p>
      <w:r>
        <w:t>- Сначала мы</w:t>
      </w:r>
    </w:p>
    <w:p>
      <w:r>
        <w:t>с отцом путешествовали на лодке, потом встретились с его товарищами и</w:t>
      </w:r>
    </w:p>
    <w:p>
      <w:r>
        <w:t>продолжили путешествие. После сильного шторма мы причалили и последовали</w:t>
      </w:r>
    </w:p>
    <w:p>
      <w:r>
        <w:t>направлению взгляда Господа и прошли весь путь сюда.</w:t>
      </w:r>
    </w:p>
    <w:p>
      <w:r>
        <w:t>- Следили за</w:t>
      </w:r>
    </w:p>
    <w:p>
      <w:r>
        <w:t>направлением взора Господа? - Охотник на демонов Колин и остальные посмотрели</w:t>
      </w:r>
    </w:p>
    <w:p>
      <w:r>
        <w:t>на статую божества, пытаясь определить, на что он смотрел.</w:t>
      </w:r>
    </w:p>
    <w:p>
      <w:r>
        <w:t>Вскоре Колин</w:t>
      </w:r>
    </w:p>
    <w:p>
      <w:r>
        <w:t>смог определить некоторую общую информацию.</w:t>
      </w:r>
    </w:p>
    <w:p>
      <w:r>
        <w:t>Они двинулись</w:t>
      </w:r>
    </w:p>
    <w:p>
      <w:r>
        <w:t>туда, куда смотрела статуя. То есть, как только мы сделаем обратное, мы сможем</w:t>
      </w:r>
    </w:p>
    <w:p>
      <w:r>
        <w:t>найти берег и место, где они причалили ... Противоположное направлению его</w:t>
      </w:r>
    </w:p>
    <w:p>
      <w:r>
        <w:t>взгляда ... Карта окрестностей</w:t>
      </w:r>
    </w:p>
    <w:p>
      <w:r>
        <w:t>Серебряного Города, которая постепенно дополнялась в результате непрерывных</w:t>
      </w:r>
    </w:p>
    <w:p>
      <w:r>
        <w:t>исследований, появилась в сознании Колина, что позволило ему составить</w:t>
      </w:r>
    </w:p>
    <w:p>
      <w:r>
        <w:t>предварительный набросок маршрута «путешествия» мальчика.</w:t>
      </w:r>
    </w:p>
    <w:p>
      <w:r>
        <w:t>Если в центре</w:t>
      </w:r>
    </w:p>
    <w:p>
      <w:r>
        <w:t>нет других храмов и соответствующих статуй, Этот направление приведет к руинам</w:t>
      </w:r>
    </w:p>
    <w:p>
      <w:r>
        <w:t>Двора Короля Гигантов! Зрачки Колина внезапно сузились.</w:t>
      </w:r>
    </w:p>
    <w:p>
      <w:r>
        <w:t>Это был</w:t>
      </w:r>
    </w:p>
    <w:p>
      <w:r>
        <w:t>дворец, в котором когда-то жил древний бог, Король Великанов Армир. Это было не</w:t>
      </w:r>
    </w:p>
    <w:p>
      <w:r>
        <w:t>слишком далеко от Серебряного Города!</w:t>
      </w:r>
    </w:p>
    <w:p>
      <w:r>
        <w:t>Потомки</w:t>
      </w:r>
    </w:p>
    <w:p>
      <w:r>
        <w:t>Серебряного Королевства, которым правили гиганты на протяжении нескольких</w:t>
      </w:r>
    </w:p>
    <w:p>
      <w:r>
        <w:t>поколений, точно знали, где находятся руины, но они все еще не могли завершить</w:t>
      </w:r>
    </w:p>
    <w:p>
      <w:r>
        <w:t>исследование этой области, потому что это было чрезвычайно опасно, даже более</w:t>
      </w:r>
    </w:p>
    <w:p>
      <w:r>
        <w:t>опасно, чем чистая тьма.</w:t>
      </w:r>
    </w:p>
    <w:p>
      <w:r>
        <w:t>Согласно</w:t>
      </w:r>
    </w:p>
    <w:p>
      <w:r>
        <w:t>выводам Колина, незнакомый мальчик и его группа прошли через руины Двора Короля</w:t>
      </w:r>
    </w:p>
    <w:p>
      <w:r>
        <w:t>Гигантов, прежде чем добраться сюда.</w:t>
      </w:r>
    </w:p>
    <w:p>
      <w:r>
        <w:t>Как им это</w:t>
      </w:r>
    </w:p>
    <w:p>
      <w:r>
        <w:t>удалось? Возможно, они</w:t>
      </w:r>
    </w:p>
    <w:p>
      <w:r>
        <w:t>выбрали не совсем прямой путь, и кружили вокруг Дворца Короля Гигантов... Тем</w:t>
      </w:r>
    </w:p>
    <w:p>
      <w:r>
        <w:t>не менее, есть путь, ведущий к морю за Дворцом Короля Гигантов. А на другом</w:t>
      </w:r>
    </w:p>
    <w:p>
      <w:r>
        <w:t>конце моря могло бы быть человеческое царство ... Это надежда для Серебряного</w:t>
      </w:r>
    </w:p>
    <w:p>
      <w:r>
        <w:t>Города? Колин не мог удержаться от этой мысли.</w:t>
      </w:r>
    </w:p>
    <w:p>
      <w:r>
        <w:t>В этот момент</w:t>
      </w:r>
    </w:p>
    <w:p>
      <w:r>
        <w:t>Деррик заметил, что одежда на груди и животе мальчика была окрашена в</w:t>
      </w:r>
    </w:p>
    <w:p>
      <w:r>
        <w:t>темно-красный цвет, как будто из нее медленно просачивалась какая-то жидкость.</w:t>
      </w:r>
    </w:p>
    <w:p>
      <w:r>
        <w:t>- Ты ранен? -</w:t>
      </w:r>
    </w:p>
    <w:p>
      <w:r>
        <w:t>осторожно спросил он.</w:t>
      </w:r>
    </w:p>
    <w:p>
      <w:r>
        <w:t>Джек опустил</w:t>
      </w:r>
    </w:p>
    <w:p>
      <w:r>
        <w:t>голову и странным тоном ответил: - Что-то уродливое там растет…</w:t>
      </w:r>
    </w:p>
    <w:p>
      <w:r>
        <w:t>Говоря это,</w:t>
      </w:r>
    </w:p>
    <w:p>
      <w:r>
        <w:t>он снял одежду, обнажив грудь.</w:t>
      </w:r>
    </w:p>
    <w:p>
      <w:r>
        <w:t>На ней были размещены</w:t>
      </w:r>
    </w:p>
    <w:p>
      <w:r>
        <w:t>два глаза, нос и рот!</w:t>
      </w:r>
    </w:p>
    <w:p>
      <w:r>
        <w:t>Это не было рисунком</w:t>
      </w:r>
    </w:p>
    <w:p>
      <w:r>
        <w:t>и не мозаикой из драгоценных камней. Это были настоящие глаза, настоящий нос и</w:t>
      </w:r>
    </w:p>
    <w:p>
      <w:r>
        <w:t>настоящий рот в прямом смысле этого слова. Более того, казалось, что они</w:t>
      </w:r>
    </w:p>
    <w:p>
      <w:r>
        <w:t>принадлежали не одному конкретному лицу, а трем людям.</w:t>
      </w:r>
    </w:p>
    <w:p>
      <w:r>
        <w:t>Внезапно</w:t>
      </w:r>
    </w:p>
    <w:p>
      <w:r>
        <w:t>Деррик представил сцену, в которой Джек использовал остатки своих товарищей</w:t>
      </w:r>
    </w:p>
    <w:p>
      <w:r>
        <w:t>после того, как съел их - их глаза, нос и рот - чтобы сформировать странное</w:t>
      </w:r>
    </w:p>
    <w:p>
      <w:r>
        <w:t>лицо на своей груди.</w:t>
      </w:r>
    </w:p>
    <w:p>
      <w:r>
        <w:t>Лицо его было</w:t>
      </w:r>
    </w:p>
    <w:p>
      <w:r>
        <w:t>нежным и равнодушным, что придавало Деррику необъяснимое ощущение узнаваемости.</w:t>
      </w:r>
    </w:p>
    <w:p>
      <w:r>
        <w:t>Деррику</w:t>
      </w:r>
    </w:p>
    <w:p>
      <w:r>
        <w:t>потребовалась всего секунда или две, чтобы понять причину.</w:t>
      </w:r>
    </w:p>
    <w:p>
      <w:r>
        <w:t>Лицо было</w:t>
      </w:r>
    </w:p>
    <w:p>
      <w:r>
        <w:t>очень похоже на ангела на фреске над ними - седого ангела, стоявшего на закольцованной</w:t>
      </w:r>
    </w:p>
    <w:p>
      <w:r>
        <w:t>реке!</w:t>
      </w:r>
    </w:p>
    <w:p>
      <w:r>
        <w:t>Конечно же,</w:t>
      </w:r>
    </w:p>
    <w:p>
      <w:r>
        <w:t>причина, по которой мы продолжаем повторять исследование - это «Он!» Деррика</w:t>
      </w:r>
    </w:p>
    <w:p>
      <w:r>
        <w:t>осенила мысль, и он выпалил одно слово, как будто собирался выпалить</w:t>
      </w:r>
    </w:p>
    <w:p>
      <w:r>
        <w:t>заклинание, чтобы выбраться из беды.</w:t>
      </w:r>
    </w:p>
    <w:p>
      <w:r>
        <w:t>- Роза</w:t>
      </w:r>
    </w:p>
    <w:p>
      <w:r>
        <w:t>искупления! - торжественно крикнул он.</w:t>
      </w:r>
    </w:p>
    <w:p>
      <w:r>
        <w:t>Джек поднял</w:t>
      </w:r>
    </w:p>
    <w:p>
      <w:r>
        <w:t>голову и посмотрел на него, его рот медленно усмехаясь медленно расширялся,</w:t>
      </w:r>
    </w:p>
    <w:p>
      <w:r>
        <w:t>доходя до его ушей.</w:t>
      </w:r>
    </w:p>
    <w:p>
      <w:r>
        <w:t>- Я очень</w:t>
      </w:r>
    </w:p>
    <w:p>
      <w:r>
        <w:t>голоден… Так</w:t>
      </w:r>
    </w:p>
    <w:p>
      <w:r>
        <w:t>голоден…</w:t>
      </w:r>
    </w:p>
    <w:p>
      <w:r>
        <w:t>… Деррик замер,</w:t>
      </w:r>
    </w:p>
    <w:p>
      <w:r>
        <w:t>увидев, как началась ожесточенная битва.</w:t>
      </w:r>
    </w:p>
    <w:p>
      <w:r>
        <w:t>Когда он</w:t>
      </w:r>
    </w:p>
    <w:p>
      <w:r>
        <w:t>пришел в сознание, снова обнаружил, что сидит у костра в лагере.</w:t>
      </w:r>
    </w:p>
    <w:p>
      <w:r>
        <w:t>«Роза</w:t>
      </w:r>
    </w:p>
    <w:p>
      <w:r>
        <w:t>Искупления» - это не заклинание… Он глубоко задумался.</w:t>
      </w:r>
    </w:p>
    <w:p>
      <w:r>
        <w:t>Вскоре</w:t>
      </w:r>
    </w:p>
    <w:p>
      <w:r>
        <w:t>началось седьмое исследование. Деррик, предпринявший попытку ранее, больше не</w:t>
      </w:r>
    </w:p>
    <w:p>
      <w:r>
        <w:t>вел себя странно, но он активно пытался исследовать фреску «Розы Искупления».</w:t>
      </w:r>
    </w:p>
    <w:p>
      <w:r>
        <w:t>Как обычно,</w:t>
      </w:r>
    </w:p>
    <w:p>
      <w:r>
        <w:t>исследовательская группа вошла в подземный зал с алтарем и статуей божества.</w:t>
      </w:r>
    </w:p>
    <w:p>
      <w:r>
        <w:t>Они нашли явно странного маленького мальчика Джека.</w:t>
      </w:r>
    </w:p>
    <w:p>
      <w:r>
        <w:t>После</w:t>
      </w:r>
    </w:p>
    <w:p>
      <w:r>
        <w:t>подобного разговора Деррик снова увидел человеческое лицо, соединенное по</w:t>
      </w:r>
    </w:p>
    <w:p>
      <w:r>
        <w:t>кусочкам с чертами лица других людей.</w:t>
      </w:r>
    </w:p>
    <w:p>
      <w:r>
        <w:t>После того же</w:t>
      </w:r>
    </w:p>
    <w:p>
      <w:r>
        <w:t>разговора, Деррик еще раз увидел человеческое лицо, которое было мозаикой из</w:t>
      </w:r>
    </w:p>
    <w:p>
      <w:r>
        <w:t>черта лица других людей.</w:t>
      </w:r>
    </w:p>
    <w:p>
      <w:r>
        <w:t>Имея опыт, он</w:t>
      </w:r>
    </w:p>
    <w:p>
      <w:r>
        <w:t>не предпринял никаких действий, которые могли бы взволновать мальчика. Он понизил</w:t>
      </w:r>
    </w:p>
    <w:p>
      <w:r>
        <w:t>голос и сказал Охотнику на Демонов Колину: - Ваше Превосходительство, лицо на</w:t>
      </w:r>
    </w:p>
    <w:p>
      <w:r>
        <w:t>его груди очень похоже на ангела на фреске над нами. Это ангел с серебряными</w:t>
      </w:r>
    </w:p>
    <w:p>
      <w:r>
        <w:t>волосами, чьи ноги находятся над рекой, соединяющей ее устье с истоком. Да, фреска,</w:t>
      </w:r>
    </w:p>
    <w:p>
      <w:r>
        <w:t>помеченная «Розой Искупления» на углу.</w:t>
      </w:r>
    </w:p>
    <w:p>
      <w:r>
        <w:t>Колин сначала</w:t>
      </w:r>
    </w:p>
    <w:p>
      <w:r>
        <w:t>опешил, потом нахмурился.</w:t>
      </w:r>
    </w:p>
    <w:p>
      <w:r>
        <w:t>Внимательно</w:t>
      </w:r>
    </w:p>
    <w:p>
      <w:r>
        <w:t>слушая и утешая Джека, он краем глаза следил за Дерриком.</w:t>
      </w:r>
    </w:p>
    <w:p>
      <w:r>
        <w:t>Через</w:t>
      </w:r>
    </w:p>
    <w:p>
      <w:r>
        <w:t>несколько секунд молчания, сказал он с подавленным голосом: - Из-за того, что</w:t>
      </w:r>
    </w:p>
    <w:p>
      <w:r>
        <w:t>ты упомянул этот вопрос, ты заставили меня задуматься о некоторых вещах.</w:t>
      </w:r>
    </w:p>
    <w:p>
      <w:r>
        <w:t>Не дожидаясь,</w:t>
      </w:r>
    </w:p>
    <w:p>
      <w:r>
        <w:t>пока Деррик спросит, он продолжил: - Мы изучали эту фреску в течение очень</w:t>
      </w:r>
    </w:p>
    <w:p>
      <w:r>
        <w:t>долгого периода времени и только полагаем, что она изображает ангела, ведущего</w:t>
      </w:r>
    </w:p>
    <w:p>
      <w:r>
        <w:t>группу аскетов в паломничество. И, возможно, эта группа называется Роза Искупления.</w:t>
      </w:r>
    </w:p>
    <w:p>
      <w:r>
        <w:t>- Река,</w:t>
      </w:r>
    </w:p>
    <w:p>
      <w:r>
        <w:t>текущая от истока к устью, олицетворяет собой цикл, и наше мнение состоит в</w:t>
      </w:r>
    </w:p>
    <w:p>
      <w:r>
        <w:t>том, что это паломничество происходит снова и снова. И теперь, возможно, он</w:t>
      </w:r>
    </w:p>
    <w:p>
      <w:r>
        <w:t>используется для определения ангела. Это идея, которую вы мне подкинули,</w:t>
      </w:r>
    </w:p>
    <w:p>
      <w:r>
        <w:t>когда Амон прятался в вашем теле.</w:t>
      </w:r>
    </w:p>
    <w:p>
      <w:r>
        <w:t>- Почему?-</w:t>
      </w:r>
    </w:p>
    <w:p>
      <w:r>
        <w:t>Деррик растерялся.</w:t>
      </w:r>
    </w:p>
    <w:p>
      <w:r>
        <w:t>Охотник на</w:t>
      </w:r>
    </w:p>
    <w:p>
      <w:r>
        <w:t>демонов Колин уставился на Джека и сказал: - Червь, оставленный Амоном, был</w:t>
      </w:r>
    </w:p>
    <w:p>
      <w:r>
        <w:t>символом времени, а круглую реку часто связывают с судьбой. Сопоставив, это всё</w:t>
      </w:r>
    </w:p>
    <w:p>
      <w:r>
        <w:t>напомнило мне несколько книг, в которых упоминалось то, в чем я не уверен.</w:t>
      </w:r>
    </w:p>
    <w:p>
      <w:r>
        <w:t>- Когда</w:t>
      </w:r>
    </w:p>
    <w:p>
      <w:r>
        <w:t>Господь, сотворивший все, всемогущий и всеведущий Бог, обратил свое внимание на</w:t>
      </w:r>
    </w:p>
    <w:p>
      <w:r>
        <w:t>этот мир, « Он » был окружён множеством ангелов. Среди них были лидеры ангелов,</w:t>
      </w:r>
    </w:p>
    <w:p>
      <w:r>
        <w:t>Короли Ангелов, которые были наиболее близки к божественности. Всего их было</w:t>
      </w:r>
    </w:p>
    <w:p>
      <w:r>
        <w:t>восемь, и некоторые из  Их имен уже</w:t>
      </w:r>
    </w:p>
    <w:p>
      <w:r>
        <w:t>потеряны для истории. Возможно есть еще записи о других, простые или подробные.</w:t>
      </w:r>
    </w:p>
    <w:p>
      <w:r>
        <w:t>- Легенда</w:t>
      </w:r>
    </w:p>
    <w:p>
      <w:r>
        <w:t>гласит, что сыновья бога были среди этих восьми Королей Ангелов. Среди них два</w:t>
      </w:r>
    </w:p>
    <w:p>
      <w:r>
        <w:t>Короля Ангелов носили титулы « Ангел Времени » и « Ангел Судьбы ».</w:t>
      </w:r>
    </w:p>
    <w:p>
      <w:r>
        <w:t>Деррик сразу</w:t>
      </w:r>
    </w:p>
    <w:p>
      <w:r>
        <w:t>же осенило, когда он попросил подтверждения: - Вы считаете, что Амон - Ангел</w:t>
      </w:r>
    </w:p>
    <w:p>
      <w:r>
        <w:t>Времени, и что на фреске изображение Ангела Судьбы?</w:t>
      </w:r>
    </w:p>
    <w:p>
      <w:r>
        <w:t>- Я пока не</w:t>
      </w:r>
    </w:p>
    <w:p>
      <w:r>
        <w:t>могу сказать наверняка. Передался только титул Ангел Времени. Что же касается</w:t>
      </w:r>
    </w:p>
    <w:p>
      <w:r>
        <w:t>Ангела судьбы, то записи не слишком подробны… - Колин вдруг глубоко вздохнул.</w:t>
      </w:r>
    </w:p>
    <w:p>
      <w:r>
        <w:t>И тут же торжественно</w:t>
      </w:r>
    </w:p>
    <w:p>
      <w:r>
        <w:t>произнес: - Ангел Судьбы, Пожирающий Хвост Уроборос.</w:t>
      </w:r>
    </w:p>
    <w:p>
      <w:r>
        <w:t>…</w:t>
      </w:r>
    </w:p>
    <w:p>
      <w:r>
        <w:t>Вечером в</w:t>
      </w:r>
    </w:p>
    <w:p>
      <w:r>
        <w:t>подземном строении семьи Одора.</w:t>
      </w:r>
    </w:p>
    <w:p>
      <w:r>
        <w:t>Эмлин Уайт</w:t>
      </w:r>
    </w:p>
    <w:p>
      <w:r>
        <w:t>посмотрел на черный гроб и сказал древнему сангвинику внутри: - Лорд Ниббс, я</w:t>
      </w:r>
    </w:p>
    <w:p>
      <w:r>
        <w:t>принимаю миссию Предка!</w:t>
      </w:r>
    </w:p>
    <w:p>
      <w:r>
        <w:t>Ниббс ответил</w:t>
      </w:r>
    </w:p>
    <w:p>
      <w:r>
        <w:t>своим старым голосом: - Очень хорошо. Когда вы хотите начать? Есть ли у вас</w:t>
      </w:r>
    </w:p>
    <w:p>
      <w:r>
        <w:t>какие-то желания, которые остались невыполненными?</w:t>
      </w:r>
    </w:p>
    <w:p>
      <w:r>
        <w:t>- …</w:t>
      </w:r>
    </w:p>
    <w:p>
      <w:r>
        <w:t>Услышав, как</w:t>
      </w:r>
    </w:p>
    <w:p>
      <w:r>
        <w:t>лорд Ниббс спрашивает о его последнем желании, ноги Эмлина Уайта ослабли, и он</w:t>
      </w:r>
    </w:p>
    <w:p>
      <w:r>
        <w:t>почти пожалел об этом.</w:t>
      </w:r>
    </w:p>
    <w:p>
      <w:r>
        <w:t>Он напряг</w:t>
      </w:r>
    </w:p>
    <w:p>
      <w:r>
        <w:t>горло и сказал: - В этом нет необходимости! Мы можем начать сейчас.</w:t>
      </w:r>
    </w:p>
    <w:p>
      <w:r>
        <w:br w:type="page"/>
      </w:r>
    </w:p>
    <w:p>
      <w:r>
        <w:rPr>
          <w:b/>
          <w:sz w:val="28"/>
        </w:rPr>
        <w:t>Том 2 Глава 467 - Отложенный Ответ</w:t>
      </w:r>
    </w:p>
    <w:p>
      <w:r>
        <w:t>Железный черный гроб со странными</w:t>
      </w:r>
    </w:p>
    <w:p>
      <w:r>
        <w:t>узорами спокойно лежал в центре, и казалось, что в воздухе таились энергетические</w:t>
      </w:r>
    </w:p>
    <w:p>
      <w:r>
        <w:t>волны, которые бесшумно сталкивались.</w:t>
      </w:r>
    </w:p>
    <w:p>
      <w:r>
        <w:t>Эмлин</w:t>
      </w:r>
    </w:p>
    <w:p>
      <w:r>
        <w:t>Уайт стоял в углу и зажигал свечи в соответствии с обычными ритуальными</w:t>
      </w:r>
    </w:p>
    <w:p>
      <w:r>
        <w:t>процедурами, сжигая эфирные масла и специальные травяные порошки.</w:t>
      </w:r>
    </w:p>
    <w:p>
      <w:r>
        <w:t>Плотная</w:t>
      </w:r>
    </w:p>
    <w:p>
      <w:r>
        <w:t>и вязкая атмосфера нарастала, и после, ещё раз вспомнив требования к «искусственному</w:t>
      </w:r>
    </w:p>
    <w:p>
      <w:r>
        <w:t>сомнамбулизму», Эмлин опустил голову, вошёл в состояние Когитации и повторил</w:t>
      </w:r>
    </w:p>
    <w:p>
      <w:r>
        <w:t>почетное имя Шута.</w:t>
      </w:r>
    </w:p>
    <w:p>
      <w:r>
        <w:t>–</w:t>
      </w:r>
    </w:p>
    <w:p>
      <w:r>
        <w:t>Шут, что не принадлежит к этой эпохе. Таинственный правитель над серым туманом.</w:t>
      </w:r>
    </w:p>
    <w:p>
      <w:r>
        <w:t>Король Желтого и Черного, любимец удачи.</w:t>
      </w:r>
    </w:p>
    <w:p>
      <w:r>
        <w:t>***</w:t>
      </w:r>
    </w:p>
    <w:p>
      <w:r>
        <w:t>Под</w:t>
      </w:r>
    </w:p>
    <w:p>
      <w:r>
        <w:t>звук своего монотонного голоса Эмлин постепенно входил в феерическое состояние.</w:t>
      </w:r>
    </w:p>
    <w:p>
      <w:r>
        <w:t>Его тело было расслабленным и сдержанным. Ему казалось, что он спит глубоким</w:t>
      </w:r>
    </w:p>
    <w:p>
      <w:r>
        <w:t>сном, но его дух оставался легким и энергичным, поскольку он постоянно</w:t>
      </w:r>
    </w:p>
    <w:p>
      <w:r>
        <w:t>распространялась вовне.</w:t>
      </w:r>
    </w:p>
    <w:p>
      <w:r>
        <w:t>В</w:t>
      </w:r>
    </w:p>
    <w:p>
      <w:r>
        <w:t>этот момент у него возникло ощущение, что он непрерывно плывет вверх.</w:t>
      </w:r>
    </w:p>
    <w:p>
      <w:r>
        <w:t>В</w:t>
      </w:r>
    </w:p>
    <w:p>
      <w:r>
        <w:t>древнем дворце над серым туманом Клейн сидел в конце длинного бронзового стола,</w:t>
      </w:r>
    </w:p>
    <w:p>
      <w:r>
        <w:t>постукивая пальцами по пульсирующему световому экрану. Он бесстрастно наблюдал</w:t>
      </w:r>
    </w:p>
    <w:p>
      <w:r>
        <w:t>за молящейся фигурой, забавляясь.</w:t>
      </w:r>
    </w:p>
    <w:p>
      <w:r>
        <w:t>Хотя</w:t>
      </w:r>
    </w:p>
    <w:p>
      <w:r>
        <w:t>его не было ясно видно, Клейн с первого взгляда понял, что это вампир Эмлин</w:t>
      </w:r>
    </w:p>
    <w:p>
      <w:r>
        <w:t>Уайт.</w:t>
      </w:r>
    </w:p>
    <w:p>
      <w:r>
        <w:t>«Очень</w:t>
      </w:r>
    </w:p>
    <w:p>
      <w:r>
        <w:t>смелый, имеющий тенденцию покупать куклы…» – Клейн вздохнул и не стал никак отвечать.</w:t>
      </w:r>
    </w:p>
    <w:p>
      <w:r>
        <w:t>Он</w:t>
      </w:r>
    </w:p>
    <w:p>
      <w:r>
        <w:t>и раньше пытался предсказать замысел Сангвиников, но так и не смог получить</w:t>
      </w:r>
    </w:p>
    <w:p>
      <w:r>
        <w:t>никаких конкретных откровений. Единственное, в чем он был уверен, так это в</w:t>
      </w:r>
    </w:p>
    <w:p>
      <w:r>
        <w:t>том, что это не имеет никакого отношения к ордену Авроры.</w:t>
      </w:r>
    </w:p>
    <w:p>
      <w:r>
        <w:t>Это</w:t>
      </w:r>
    </w:p>
    <w:p>
      <w:r>
        <w:t>возбудило любопытство Клейна, но он не стал бы рисковать и отвечать Эмлину Уайту,</w:t>
      </w:r>
    </w:p>
    <w:p>
      <w:r>
        <w:t>когда рядом с ним был высокопоставленный Сангвиник.</w:t>
      </w:r>
    </w:p>
    <w:p>
      <w:r>
        <w:t>Он</w:t>
      </w:r>
    </w:p>
    <w:p>
      <w:r>
        <w:t>не знал, сможет ли он заметить следы таинственного пространства над серым</w:t>
      </w:r>
    </w:p>
    <w:p>
      <w:r>
        <w:t>туманом и не станет ли действовать также, как богохульник Амон. Он не собирался</w:t>
      </w:r>
    </w:p>
    <w:p>
      <w:r>
        <w:t>это проверять, так как в прошлый раз он имел дело лишь с аватаром Амона. А</w:t>
      </w:r>
    </w:p>
    <w:p>
      <w:r>
        <w:t>сейчас он стоял лицом к лицу с настоящим телом могущественного Сангвиника.</w:t>
      </w:r>
    </w:p>
    <w:p>
      <w:r>
        <w:t>«Нет</w:t>
      </w:r>
    </w:p>
    <w:p>
      <w:r>
        <w:t>необходимости рисковать по пустякам, даже если я хочу знать истинную цель Сангвиников…</w:t>
      </w:r>
    </w:p>
    <w:p>
      <w:r>
        <w:t>И не значит, что нет другого способа…» – Клейн посмотрел на Эмлина Уайта,</w:t>
      </w:r>
    </w:p>
    <w:p>
      <w:r>
        <w:t>пребывавшего в состоянии «искусственного сомнамбулизма». С улыбкой он сказал</w:t>
      </w:r>
    </w:p>
    <w:p>
      <w:r>
        <w:t>сам себе: «Я могу ответить позже».</w:t>
      </w:r>
    </w:p>
    <w:p>
      <w:r>
        <w:t>Он</w:t>
      </w:r>
    </w:p>
    <w:p>
      <w:r>
        <w:t>планировал подождать до завтра или послезавтра. Он неожиданно откликнется, когда</w:t>
      </w:r>
    </w:p>
    <w:p>
      <w:r>
        <w:t>Эмлин Уайт будет беззащитным и когда тот Сангвиник сдастся!</w:t>
      </w:r>
    </w:p>
    <w:p>
      <w:r>
        <w:t>Однако,</w:t>
      </w:r>
    </w:p>
    <w:p>
      <w:r>
        <w:t>у него была привычка, заключавшаяся в том, чтобы сначала использовать гадание</w:t>
      </w:r>
    </w:p>
    <w:p>
      <w:r>
        <w:t>для проверки степени опасности.</w:t>
      </w:r>
    </w:p>
    <w:p>
      <w:r>
        <w:t>***</w:t>
      </w:r>
    </w:p>
    <w:p>
      <w:r>
        <w:t>–</w:t>
      </w:r>
    </w:p>
    <w:p>
      <w:r>
        <w:t>Пожирающий Хвост… Совсем как та река? – Деррик Берг вдруг кое-что вспомнил.</w:t>
      </w:r>
    </w:p>
    <w:p>
      <w:r>
        <w:t>Охотник</w:t>
      </w:r>
    </w:p>
    <w:p>
      <w:r>
        <w:t>на Демонов Колин торжественно кивнул.</w:t>
      </w:r>
    </w:p>
    <w:p>
      <w:r>
        <w:t>–</w:t>
      </w:r>
    </w:p>
    <w:p>
      <w:r>
        <w:t>Да. Это означает, что мы, возможно, вступили в реку, которая течет от ее устья</w:t>
      </w:r>
    </w:p>
    <w:p>
      <w:r>
        <w:t>к истоку, препятствуя нашему уходу. К счастью, это всего лишь остатки силы</w:t>
      </w:r>
    </w:p>
    <w:p>
      <w:r>
        <w:t>Ангела Судьбы. «Он» здесь не прячется.</w:t>
      </w:r>
    </w:p>
    <w:p>
      <w:r>
        <w:t>«Нет, это именно так, причём уже</w:t>
      </w:r>
    </w:p>
    <w:p>
      <w:r>
        <w:t>давно…» – тихо сказал себе Деррик.</w:t>
      </w:r>
    </w:p>
    <w:p>
      <w:r>
        <w:t>В</w:t>
      </w:r>
    </w:p>
    <w:p>
      <w:r>
        <w:t>этот момент Колин достал темно-красный металлический тюбик. Он отвинтил</w:t>
      </w:r>
    </w:p>
    <w:p>
      <w:r>
        <w:t>колпачок и проглотил содержимое залпом.</w:t>
      </w:r>
    </w:p>
    <w:p>
      <w:r>
        <w:t>Его</w:t>
      </w:r>
    </w:p>
    <w:p>
      <w:r>
        <w:t>светло-голубые глаза быстро посветлели, отливая серебром. В конце концов, его</w:t>
      </w:r>
    </w:p>
    <w:p>
      <w:r>
        <w:t>зрачки, казалось, стали вертикальными, отражая фигуру Джека.</w:t>
      </w:r>
    </w:p>
    <w:p>
      <w:r>
        <w:t>Несколько</w:t>
      </w:r>
    </w:p>
    <w:p>
      <w:r>
        <w:t>искорок серебряного света вспыхнули в его глазах. Они кружили или случайно</w:t>
      </w:r>
    </w:p>
    <w:p>
      <w:r>
        <w:t>сталкивались чрезвычайно интенсивно.</w:t>
      </w:r>
    </w:p>
    <w:p>
      <w:r>
        <w:t>«Динь!»</w:t>
      </w:r>
    </w:p>
    <w:p>
      <w:r>
        <w:t>Охотник</w:t>
      </w:r>
    </w:p>
    <w:p>
      <w:r>
        <w:t>на Демонов Колин сначала воткнул свой меч в землю, а затем взмахом руки вытащил</w:t>
      </w:r>
    </w:p>
    <w:p>
      <w:r>
        <w:t>свой другой меч, смазывая его золотистым, похожим на солнце маслом.</w:t>
      </w:r>
    </w:p>
    <w:p>
      <w:r>
        <w:t>Заметив</w:t>
      </w:r>
    </w:p>
    <w:p>
      <w:r>
        <w:t>его действия, Джек мгновенно изменился в лице, словно его окутала густая тень.</w:t>
      </w:r>
    </w:p>
    <w:p>
      <w:r>
        <w:t>Прежде</w:t>
      </w:r>
    </w:p>
    <w:p>
      <w:r>
        <w:t>чем он успел открыть рот, Охотник на Демонов Колин двинулся. Он вытащил свой</w:t>
      </w:r>
    </w:p>
    <w:p>
      <w:r>
        <w:t>меч из земли, оставив позади расплывчатый силуэт.</w:t>
      </w:r>
    </w:p>
    <w:p>
      <w:r>
        <w:t>Золотой</w:t>
      </w:r>
    </w:p>
    <w:p>
      <w:r>
        <w:t>и серебряный свет ярко сияли, освещая весь подземный зал. Перед маленьким</w:t>
      </w:r>
    </w:p>
    <w:p>
      <w:r>
        <w:t>мальчиком свет был ярче всего.</w:t>
      </w:r>
    </w:p>
    <w:p>
      <w:r>
        <w:t>После</w:t>
      </w:r>
    </w:p>
    <w:p>
      <w:r>
        <w:t>отчаянного крика тьма снова окутала алтарь.</w:t>
      </w:r>
    </w:p>
    <w:p>
      <w:r>
        <w:t>Джек</w:t>
      </w:r>
    </w:p>
    <w:p>
      <w:r>
        <w:t>стоял на прежнем месте, не делая ни шагу. Однако лицо на его груди исчезло,</w:t>
      </w:r>
    </w:p>
    <w:p>
      <w:r>
        <w:t>оставив после себя лишь дыру, в которой виднелись пульсирующие внутренние</w:t>
      </w:r>
    </w:p>
    <w:p>
      <w:r>
        <w:t>органы.</w:t>
      </w:r>
    </w:p>
    <w:p>
      <w:r>
        <w:t>В</w:t>
      </w:r>
    </w:p>
    <w:p>
      <w:r>
        <w:t>нескольких метрах от Джека, Охотник на Демонов Колин преклонил колени, его два</w:t>
      </w:r>
    </w:p>
    <w:p>
      <w:r>
        <w:t>меча свисали вниз под углом.</w:t>
      </w:r>
    </w:p>
    <w:p>
      <w:r>
        <w:t>Лицо</w:t>
      </w:r>
    </w:p>
    <w:p>
      <w:r>
        <w:t>перед ним было разорвано на части, превратившись в разбросанные глаза, нос и</w:t>
      </w:r>
    </w:p>
    <w:p>
      <w:r>
        <w:t>рот.</w:t>
      </w:r>
    </w:p>
    <w:p>
      <w:r>
        <w:t>Эти</w:t>
      </w:r>
    </w:p>
    <w:p>
      <w:r>
        <w:t>органы содрогались и подпрыгивали, как от удара током, и вскоре они затихли,</w:t>
      </w:r>
    </w:p>
    <w:p>
      <w:r>
        <w:t>быстро разлагаясь.</w:t>
      </w:r>
    </w:p>
    <w:p>
      <w:r>
        <w:t>В</w:t>
      </w:r>
    </w:p>
    <w:p>
      <w:r>
        <w:t>одно мгновение Деррик почувствовал, как невидимый водянистый барьер вокруг него</w:t>
      </w:r>
    </w:p>
    <w:p>
      <w:r>
        <w:t>бесшумно разрушился.</w:t>
      </w:r>
    </w:p>
    <w:p>
      <w:r>
        <w:t>Почти</w:t>
      </w:r>
    </w:p>
    <w:p>
      <w:r>
        <w:t>в то же самое время он, казалось, покинул стремительную реку и вернулся на</w:t>
      </w:r>
    </w:p>
    <w:p>
      <w:r>
        <w:t>берег.</w:t>
      </w:r>
    </w:p>
    <w:p>
      <w:r>
        <w:t>Глядя</w:t>
      </w:r>
    </w:p>
    <w:p>
      <w:r>
        <w:t>на мрачный подземный зал и перевернутую статую божества, а также на потерявшего</w:t>
      </w:r>
    </w:p>
    <w:p>
      <w:r>
        <w:t>сознание Джека с искаженным от боли лицом, Деррик почувствовал радость и</w:t>
      </w:r>
    </w:p>
    <w:p>
      <w:r>
        <w:t>облегчение.</w:t>
      </w:r>
    </w:p>
    <w:p>
      <w:r>
        <w:t>Он</w:t>
      </w:r>
    </w:p>
    <w:p>
      <w:r>
        <w:t>знал, что он и другие наконец-то вырвались из замкнутого круга повторяющихся событий.</w:t>
      </w:r>
    </w:p>
    <w:p>
      <w:r>
        <w:t>Деррик</w:t>
      </w:r>
    </w:p>
    <w:p>
      <w:r>
        <w:t>прекрасно понимал, что, хотя окончательное решение не выглядело сложным,</w:t>
      </w:r>
    </w:p>
    <w:p>
      <w:r>
        <w:t>потребовались бы десятки или сотни повторных попыток чтобы найти это решение, при</w:t>
      </w:r>
    </w:p>
    <w:p>
      <w:r>
        <w:t>этом не имея никаких зацепок и не зная об этой проблеме заранее.</w:t>
      </w:r>
    </w:p>
    <w:p>
      <w:r>
        <w:t>В</w:t>
      </w:r>
    </w:p>
    <w:p>
      <w:r>
        <w:t>процессе малейшая неосторожность могла привести к смерти, и Деррик не мог</w:t>
      </w:r>
    </w:p>
    <w:p>
      <w:r>
        <w:t>знать, будет ли погибший человек переживать повторы, или он будет опять же «возрождаться»</w:t>
      </w:r>
    </w:p>
    <w:p>
      <w:r>
        <w:t>у костра и умрёт только после выхода из цикла.</w:t>
      </w:r>
    </w:p>
    <w:p>
      <w:r>
        <w:t>«Что</w:t>
      </w:r>
    </w:p>
    <w:p>
      <w:r>
        <w:t>ещё более важно, люди всегда будут повторять одни и те же действия, что в</w:t>
      </w:r>
    </w:p>
    <w:p>
      <w:r>
        <w:t>первую очередь означает, они даже не узнают о своём сложном положении. Без</w:t>
      </w:r>
    </w:p>
    <w:p>
      <w:r>
        <w:t>соответствующих воспоминаний и опыта они не обнаружили бы никаких странностей,</w:t>
      </w:r>
    </w:p>
    <w:p>
      <w:r>
        <w:t>даже если бы это был их тысячный раз. Они бы полностью потеряли себя в замкнутой</w:t>
      </w:r>
    </w:p>
    <w:p>
      <w:r>
        <w:t>реке, пока бы не достигли конца своей жизни из-за нормального течения времени</w:t>
      </w:r>
    </w:p>
    <w:p>
      <w:r>
        <w:t>во внешнем мире.»</w:t>
      </w:r>
    </w:p>
    <w:p>
      <w:r>
        <w:t>При</w:t>
      </w:r>
    </w:p>
    <w:p>
      <w:r>
        <w:t>мысли о такой возможности Деррик от всего сердца поблагодарил Мистера Шута за</w:t>
      </w:r>
    </w:p>
    <w:p>
      <w:r>
        <w:t>то, что тот вернул ему память и дал подсказку.</w:t>
      </w:r>
    </w:p>
    <w:p>
      <w:r>
        <w:t>Повернув</w:t>
      </w:r>
    </w:p>
    <w:p>
      <w:r>
        <w:t>голову в сторону, он увидел, что Джошуа и другие члены исследовательской группы</w:t>
      </w:r>
    </w:p>
    <w:p>
      <w:r>
        <w:t>не показали никаких странных реакций, пока проверяли окружающую местность также,</w:t>
      </w:r>
    </w:p>
    <w:p>
      <w:r>
        <w:t>как делали в шестом исследовании.</w:t>
      </w:r>
    </w:p>
    <w:p>
      <w:r>
        <w:t>«Возможно,</w:t>
      </w:r>
    </w:p>
    <w:p>
      <w:r>
        <w:t>только вернувшись в Город Серебра, они поймут, что потеряли часть своей жизни</w:t>
      </w:r>
    </w:p>
    <w:p>
      <w:r>
        <w:t>из-за разницы в датах…» – Деррик молча размышлял.</w:t>
      </w:r>
    </w:p>
    <w:p>
      <w:r>
        <w:t>В</w:t>
      </w:r>
    </w:p>
    <w:p>
      <w:r>
        <w:t>этот момент Охотник на Демонов Колин встал, подошел к мальчику и достал еще</w:t>
      </w:r>
    </w:p>
    <w:p>
      <w:r>
        <w:t>одну маленькую металлическую бутылочку. Затем он вылил густую черную жидкость</w:t>
      </w:r>
    </w:p>
    <w:p>
      <w:r>
        <w:t>на пустую грудь мальчика.</w:t>
      </w:r>
    </w:p>
    <w:p>
      <w:r>
        <w:t>Жидкость</w:t>
      </w:r>
    </w:p>
    <w:p>
      <w:r>
        <w:t>быстро конденсировалась в полупрозрачную мембрану, прилипая к ране и</w:t>
      </w:r>
    </w:p>
    <w:p>
      <w:r>
        <w:t>останавливая поток крови.</w:t>
      </w:r>
    </w:p>
    <w:p>
      <w:r>
        <w:t>–</w:t>
      </w:r>
    </w:p>
    <w:p>
      <w:r>
        <w:t>Хаим, Джошуа, вы оба отвечаете за него, – Колин подавил дрожь в руке и приказал</w:t>
      </w:r>
    </w:p>
    <w:p>
      <w:r>
        <w:t>тихим голосом.</w:t>
      </w:r>
    </w:p>
    <w:p>
      <w:r>
        <w:t>Для</w:t>
      </w:r>
    </w:p>
    <w:p>
      <w:r>
        <w:t>него он был надеждой Города Серебра избавиться от проклятия и победить пророчество</w:t>
      </w:r>
    </w:p>
    <w:p>
      <w:r>
        <w:t>об апокалипсисе!</w:t>
      </w:r>
    </w:p>
    <w:p>
      <w:r>
        <w:t>«Фух…»</w:t>
      </w:r>
    </w:p>
    <w:p>
      <w:r>
        <w:t>– Деррик хотел незаметно поблагодарить Шута, но понял, что соответствующего</w:t>
      </w:r>
    </w:p>
    <w:p>
      <w:r>
        <w:t>молитвенного жеста не существовало.</w:t>
      </w:r>
    </w:p>
    <w:p>
      <w:r>
        <w:t>***</w:t>
      </w:r>
    </w:p>
    <w:p>
      <w:r>
        <w:t>Район</w:t>
      </w:r>
    </w:p>
    <w:p>
      <w:r>
        <w:t>Императрицы, роскошная вилла эрла Холла.</w:t>
      </w:r>
    </w:p>
    <w:p>
      <w:r>
        <w:t>Пышный</w:t>
      </w:r>
    </w:p>
    <w:p>
      <w:r>
        <w:t>обед соблазнительно поблескивал в свете свечей.</w:t>
      </w:r>
    </w:p>
    <w:p>
      <w:r>
        <w:t>В</w:t>
      </w:r>
    </w:p>
    <w:p>
      <w:r>
        <w:t>отличие от того, что писалось в газетах и журналах, обед для знатной</w:t>
      </w:r>
    </w:p>
    <w:p>
      <w:r>
        <w:t>аристократической семьи не был столь величественным, и не было никакой</w:t>
      </w:r>
    </w:p>
    <w:p>
      <w:r>
        <w:t>необходимости сохранять тишину за столом.</w:t>
      </w:r>
    </w:p>
    <w:p>
      <w:r>
        <w:t>Сегодня</w:t>
      </w:r>
    </w:p>
    <w:p>
      <w:r>
        <w:t>был тот редкий случай, когда члены семьи собрались вместе. Во время еды они</w:t>
      </w:r>
    </w:p>
    <w:p>
      <w:r>
        <w:t>непринужденно болтали на различные расслабляющие темы, просто общаясь и укрепляя</w:t>
      </w:r>
    </w:p>
    <w:p>
      <w:r>
        <w:t>свои отношения.</w:t>
      </w:r>
    </w:p>
    <w:p>
      <w:r>
        <w:t>Одри,</w:t>
      </w:r>
    </w:p>
    <w:p>
      <w:r>
        <w:t>отрезав кусок бифштекса, изготовленного на ее ферме, заметила выражение лица эрла Холла и, не скрывая любопытства, спросила: – Отец, что-то происходит с</w:t>
      </w:r>
    </w:p>
    <w:p>
      <w:r>
        <w:t>принцем Эдессаком в последнее время?</w:t>
      </w:r>
    </w:p>
    <w:p>
      <w:r>
        <w:t>Если</w:t>
      </w:r>
    </w:p>
    <w:p>
      <w:r>
        <w:t>бы с ним ничего не происходило, то она планировала притвориться, что слышала пустые</w:t>
      </w:r>
    </w:p>
    <w:p>
      <w:r>
        <w:t>слухи, несоответствующие действительности. Такое нередко случалось среди</w:t>
      </w:r>
    </w:p>
    <w:p>
      <w:r>
        <w:t>аристократии.</w:t>
      </w:r>
    </w:p>
    <w:p>
      <w:r>
        <w:t>Эрл</w:t>
      </w:r>
    </w:p>
    <w:p>
      <w:r>
        <w:t>Холл помолчал, поднял брови и спросил: – Что ты слышала?</w:t>
      </w:r>
    </w:p>
    <w:p>
      <w:r>
        <w:t>«Что-то</w:t>
      </w:r>
    </w:p>
    <w:p>
      <w:r>
        <w:t>действительно случилось!» – получив информацию из реакции отца, Одри ответила</w:t>
      </w:r>
    </w:p>
    <w:p>
      <w:r>
        <w:t>со слабой улыбкой: – Некоторые слухи, но они, кажется, правдивы?</w:t>
      </w:r>
    </w:p>
    <w:p>
      <w:r>
        <w:t>Эрл</w:t>
      </w:r>
    </w:p>
    <w:p>
      <w:r>
        <w:t>Холл потер виски и сказал: – Это не очень серьезное дело. Одри, я знаю, о чем</w:t>
      </w:r>
    </w:p>
    <w:p>
      <w:r>
        <w:t>ты думаешь, так что мне не нужно скрывать это от тебя. Речь идет об</w:t>
      </w:r>
    </w:p>
    <w:p>
      <w:r>
        <w:t>относительно обычном скандале в королевской семье. Проще говоря, принц Эдессак</w:t>
      </w:r>
    </w:p>
    <w:p>
      <w:r>
        <w:t>влюбился в простолюдинку.</w:t>
      </w:r>
    </w:p>
    <w:p>
      <w:r>
        <w:t>– Это привело к смерти потомка аристократического рода. Королевская семья</w:t>
      </w:r>
    </w:p>
    <w:p>
      <w:r>
        <w:t>заблокировала распространение информации по этому делу, не желая вызывать</w:t>
      </w:r>
    </w:p>
    <w:p>
      <w:r>
        <w:t>слишком много шума.</w:t>
      </w:r>
    </w:p>
    <w:p>
      <w:r>
        <w:t>Его жена сделала глоток</w:t>
      </w:r>
    </w:p>
    <w:p>
      <w:r>
        <w:t>шампанского и сказала: – Похоже, он еще недостаточно взрослый.</w:t>
      </w:r>
    </w:p>
    <w:p>
      <w:r>
        <w:t>«Мама</w:t>
      </w:r>
    </w:p>
    <w:p>
      <w:r>
        <w:t>очень тактично относится к своей критике… Звучит действительно подозрительно…</w:t>
      </w:r>
    </w:p>
    <w:p>
      <w:r>
        <w:t>Неужели принц Эдессак в самом деле оказался втянут в опасную ситуацию, которая</w:t>
      </w:r>
    </w:p>
    <w:p>
      <w:r>
        <w:t>приведет к ужасным последствиям для Баклунда?» – Одри изобразила на лице</w:t>
      </w:r>
    </w:p>
    <w:p>
      <w:r>
        <w:t>внезапное понимание и сказала с улыбкой: – Это заставляет меня задуматься,</w:t>
      </w:r>
    </w:p>
    <w:p>
      <w:r>
        <w:t>почему же история свободы и любви связана со смертью потомка аристократического</w:t>
      </w:r>
    </w:p>
    <w:p>
      <w:r>
        <w:t>рода?</w:t>
      </w:r>
    </w:p>
    <w:p>
      <w:r>
        <w:t>Хибберт</w:t>
      </w:r>
    </w:p>
    <w:p>
      <w:r>
        <w:t>Холл не поднимал головы, нарезая нежный бифштекс, и размышлял с большим</w:t>
      </w:r>
    </w:p>
    <w:p>
      <w:r>
        <w:t>интересом: – Это напоминает мне сложные любовные истории, которые так часто</w:t>
      </w:r>
    </w:p>
    <w:p>
      <w:r>
        <w:t>встречаются среди верующих в Повелителя Бурь. Очень распространенное явление –</w:t>
      </w:r>
    </w:p>
    <w:p>
      <w:r>
        <w:t>сразиться за честь и за Леди.</w:t>
      </w:r>
    </w:p>
    <w:p>
      <w:r>
        <w:t>–</w:t>
      </w:r>
    </w:p>
    <w:p>
      <w:r>
        <w:t>Это традиция, которая запечатлена в музеях, – опроверг эрл Холл заявление</w:t>
      </w:r>
    </w:p>
    <w:p>
      <w:r>
        <w:t>своего старшего сына.</w:t>
      </w:r>
    </w:p>
    <w:p>
      <w:r>
        <w:t>Одри</w:t>
      </w:r>
    </w:p>
    <w:p>
      <w:r>
        <w:t>воспользовалась случаем и задумчиво сказала: – Я не думаю, что принц Эдессак</w:t>
      </w:r>
    </w:p>
    <w:p>
      <w:r>
        <w:t>такой человек, и слухи уже распространились… Может быть, это не то, что они</w:t>
      </w:r>
    </w:p>
    <w:p>
      <w:r>
        <w:t>действительно хотят скрыть.</w:t>
      </w:r>
    </w:p>
    <w:p>
      <w:r>
        <w:t>–</w:t>
      </w:r>
    </w:p>
    <w:p>
      <w:r>
        <w:t>Может и не то… – Эрл Холл задумался над этими словами, невольно нахмурившись.</w:t>
      </w:r>
    </w:p>
    <w:p>
      <w:r>
        <w:t>Зная,</w:t>
      </w:r>
    </w:p>
    <w:p>
      <w:r>
        <w:t>когда следует остановиться, Одри больше ничего не сказала и, естественно,</w:t>
      </w:r>
    </w:p>
    <w:p>
      <w:r>
        <w:t>перевела разговор в другое русло.</w:t>
      </w:r>
    </w:p>
    <w:p>
      <w:r>
        <w:t>Она</w:t>
      </w:r>
    </w:p>
    <w:p>
      <w:r>
        <w:t>планировала «прощупывать» своих остальных благородных друзей. Как девушка, за</w:t>
      </w:r>
    </w:p>
    <w:p>
      <w:r>
        <w:t>которой принц Эдессак когда-то ухаживал, для нее было абсолютно нормально</w:t>
      </w:r>
    </w:p>
    <w:p>
      <w:r>
        <w:t>хотеть знать подробности этого дела. Будь то любопытство или искушение – этого</w:t>
      </w:r>
    </w:p>
    <w:p>
      <w:r>
        <w:t>было достаточно, чтобы пробудить в людях интерес.</w:t>
      </w:r>
    </w:p>
    <w:p>
      <w:r>
        <w:t>***</w:t>
      </w:r>
    </w:p>
    <w:p>
      <w:r>
        <w:t>Будучи</w:t>
      </w:r>
    </w:p>
    <w:p>
      <w:r>
        <w:t>неспособным поддерживать состояние «искусственного сомнамбулизма» долго,</w:t>
      </w:r>
    </w:p>
    <w:p>
      <w:r>
        <w:t>Эмлин Уайт вернулся к реальности в изнеможении. Открыв глаза, он уставился на</w:t>
      </w:r>
    </w:p>
    <w:p>
      <w:r>
        <w:t>железный черный гроб, потом сказал со смесью облегчения и разочарования: – Лорд</w:t>
      </w:r>
    </w:p>
    <w:p>
      <w:r>
        <w:t>Ниббс, ответа нет.</w:t>
      </w:r>
    </w:p>
    <w:p>
      <w:r>
        <w:t>После</w:t>
      </w:r>
    </w:p>
    <w:p>
      <w:r>
        <w:t>долгого молчания Ниббс наконец произнес довольно хриплым голосом: – Хорошо.</w:t>
      </w:r>
    </w:p>
    <w:p>
      <w:r>
        <w:t>Останься здесь на сегодняшний вечер, чтобы предотвратить любые несчастные</w:t>
      </w:r>
    </w:p>
    <w:p>
      <w:r>
        <w:t>случаи.</w:t>
      </w:r>
    </w:p>
    <w:p>
      <w:r>
        <w:t>– Понял! – Эмлин не пытался</w:t>
      </w:r>
    </w:p>
    <w:p>
      <w:r>
        <w:t>настаивать на обратном.</w:t>
      </w:r>
    </w:p>
    <w:p>
      <w:r>
        <w:t>Он</w:t>
      </w:r>
    </w:p>
    <w:p>
      <w:r>
        <w:t>провел ночь в тревоге и беспокойстве, но ночь была довольно безмятежной и ничем</w:t>
      </w:r>
    </w:p>
    <w:p>
      <w:r>
        <w:t>не примечательной. Тревожность бесшумно исчезла лишь тогда, когда редкое зимнее</w:t>
      </w:r>
    </w:p>
    <w:p>
      <w:r>
        <w:t>солнце Баклунда заглянуло в окно.</w:t>
      </w:r>
    </w:p>
    <w:p>
      <w:r>
        <w:t>–</w:t>
      </w:r>
    </w:p>
    <w:p>
      <w:r>
        <w:t>Какая плохая погода, – Эмлин покинул виллу Одоры, опустил шляпу и пробормотал,</w:t>
      </w:r>
    </w:p>
    <w:p>
      <w:r>
        <w:t>садясь в арендованный экипаж.</w:t>
      </w:r>
    </w:p>
    <w:p>
      <w:r>
        <w:t>Его</w:t>
      </w:r>
    </w:p>
    <w:p>
      <w:r>
        <w:t>целью была Церковь Урожая к югу от моста.</w:t>
      </w:r>
    </w:p>
    <w:p>
      <w:r>
        <w:t>После</w:t>
      </w:r>
    </w:p>
    <w:p>
      <w:r>
        <w:t>того как экипаж некоторое время ехал ровно, зрение Эмлина внезапно</w:t>
      </w:r>
    </w:p>
    <w:p>
      <w:r>
        <w:t>затуманилось, и он увидел бесконечный серый туман.</w:t>
      </w:r>
    </w:p>
    <w:p>
      <w:r>
        <w:t>Затем,</w:t>
      </w:r>
    </w:p>
    <w:p>
      <w:r>
        <w:t>к своему изумлению, он очутился в таинственном и величественном дворце, сидя за</w:t>
      </w:r>
    </w:p>
    <w:p>
      <w:r>
        <w:t>длинным, покрытым пятнами, бронзовым столом.</w:t>
      </w:r>
    </w:p>
    <w:p>
      <w:r>
        <w:t>В</w:t>
      </w:r>
    </w:p>
    <w:p>
      <w:r>
        <w:t>самом конце длинного стола находилась фигура, окутанная густым серым туманом, и</w:t>
      </w:r>
    </w:p>
    <w:p>
      <w:r>
        <w:t>смотрела на него сверху вниз.</w:t>
      </w:r>
    </w:p>
    <w:p>
      <w:r>
        <w:br w:type="page"/>
      </w:r>
    </w:p>
    <w:p>
      <w:r>
        <w:rPr>
          <w:b/>
          <w:sz w:val="28"/>
        </w:rPr>
        <w:t>Том 2 Глава 468 - Луна</w:t>
      </w:r>
    </w:p>
    <w:p>
      <w:r>
        <w:t>На мгновение Эмлин Уайт оцепенел,</w:t>
      </w:r>
    </w:p>
    <w:p>
      <w:r>
        <w:t>в голове у него было пусто, как у мраморной статуи.</w:t>
      </w:r>
    </w:p>
    <w:p>
      <w:r>
        <w:t>Затем</w:t>
      </w:r>
    </w:p>
    <w:p>
      <w:r>
        <w:t>он услышал, как фигура, спокойно сидящая в густом сером тумане, равнодушно</w:t>
      </w:r>
    </w:p>
    <w:p>
      <w:r>
        <w:t>спросила: – Зачем ты молился мне?</w:t>
      </w:r>
    </w:p>
    <w:p>
      <w:r>
        <w:t>В</w:t>
      </w:r>
    </w:p>
    <w:p>
      <w:r>
        <w:t>голове Эмлина загудело и он выпалил: – Это из-за откровения моего Предка. В его</w:t>
      </w:r>
    </w:p>
    <w:p>
      <w:r>
        <w:t>сне «Она» сказала нам, что приближается апокалипсис и что нам нужно</w:t>
      </w:r>
    </w:p>
    <w:p>
      <w:r>
        <w:t>подготовиться. И я играю ключевую роль в этом деле. Моя миссия состояла в том,</w:t>
      </w:r>
    </w:p>
    <w:p>
      <w:r>
        <w:t>чтобы помолиться Шуту!</w:t>
      </w:r>
    </w:p>
    <w:p>
      <w:r>
        <w:t>Услышав</w:t>
      </w:r>
    </w:p>
    <w:p>
      <w:r>
        <w:t>этот нескрываемый и подробный ответ, Клейн, заранее подготовивший свои вопросы,</w:t>
      </w:r>
    </w:p>
    <w:p>
      <w:r>
        <w:t>совершенно растерялся, не зная, с чего начать. Этот вампир, Эмлин Уайт, сразу</w:t>
      </w:r>
    </w:p>
    <w:p>
      <w:r>
        <w:t>объяснил ему всё, что он хотел знать.</w:t>
      </w:r>
    </w:p>
    <w:p>
      <w:r>
        <w:t>«Откровение</w:t>
      </w:r>
    </w:p>
    <w:p>
      <w:r>
        <w:t>от Предка… Разве древняя богиня Лилит не погибла во Вторую Эпоху задолго до</w:t>
      </w:r>
    </w:p>
    <w:p>
      <w:r>
        <w:t>Катаклизма, и разве её власть не была забрана Создателем? Именно из-за этого</w:t>
      </w:r>
    </w:p>
    <w:p>
      <w:r>
        <w:t>довольно много вампиров пытались молиться Первозданной Луне, что привело к</w:t>
      </w:r>
    </w:p>
    <w:p>
      <w:r>
        <w:t>крайне трагическому исходу… Кроме того, Мистер Дверь также упомянул, что карта</w:t>
      </w:r>
    </w:p>
    <w:p>
      <w:r>
        <w:t>«Луны» пуста. Это указывает на то, что, с одной стороны, Первозданная Луна,</w:t>
      </w:r>
    </w:p>
    <w:p>
      <w:r>
        <w:t>скорее всего, является воплощением какого-то другого божества или</w:t>
      </w:r>
    </w:p>
    <w:p>
      <w:r>
        <w:t>могущественного дьявола, а с другой стороны, косвенно доказывает, что древняя</w:t>
      </w:r>
    </w:p>
    <w:p>
      <w:r>
        <w:t>богиня Лилит потеряла свою позицию 0-й Последовательности, что обычно равносильно</w:t>
      </w:r>
    </w:p>
    <w:p>
      <w:r>
        <w:t>смерти…» – Клейн мгновенно соединил точки.</w:t>
      </w:r>
    </w:p>
    <w:p>
      <w:r>
        <w:t>Первоначально</w:t>
      </w:r>
    </w:p>
    <w:p>
      <w:r>
        <w:t>он предполагал, что «Лилит», которая в некоторых случаях отвечала на молитвы Сангвиников,</w:t>
      </w:r>
    </w:p>
    <w:p>
      <w:r>
        <w:t>была реликвией древней богини, некой «Уникальностью» пути Луны. Таким образом,</w:t>
      </w:r>
    </w:p>
    <w:p>
      <w:r>
        <w:t>она будет твёрдой, пассивной и крайне ограничительной, но теперь её инициатива послать</w:t>
      </w:r>
    </w:p>
    <w:p>
      <w:r>
        <w:t>откровение опровергнула его догадку.</w:t>
      </w:r>
    </w:p>
    <w:p>
      <w:r>
        <w:t>«Две</w:t>
      </w:r>
    </w:p>
    <w:p>
      <w:r>
        <w:t>варианта. Один из них заключается в том, что Лилит олицетворяется другим</w:t>
      </w:r>
    </w:p>
    <w:p>
      <w:r>
        <w:t>божеством, которое заняло ключевую позицию раньше времени, мешая любому</w:t>
      </w:r>
    </w:p>
    <w:p>
      <w:r>
        <w:t>противнику достичь нулевой последовательности пути Луны. Фактически, эта сущность</w:t>
      </w:r>
    </w:p>
    <w:p>
      <w:r>
        <w:t>не заботится о Сангвиниках, и данное откровение является своего рода тестом. Больше</w:t>
      </w:r>
    </w:p>
    <w:p>
      <w:r>
        <w:t>всего подозрения вызывает Богиня, которая урвала себе титул Алой Леди, но «Она»</w:t>
      </w:r>
    </w:p>
    <w:p>
      <w:r>
        <w:t>уже на нулевой последовательности, соответствующей Богохульной Карте «Звезда». Зачем</w:t>
      </w:r>
    </w:p>
    <w:p>
      <w:r>
        <w:t>ей «Луна»? Чтобы сорвать планы своего врага?</w:t>
      </w:r>
    </w:p>
    <w:p>
      <w:r>
        <w:t>«Второй</w:t>
      </w:r>
    </w:p>
    <w:p>
      <w:r>
        <w:t>вариант заключается в том, что древняя богиня ещё не полностью погибла. Пока</w:t>
      </w:r>
    </w:p>
    <w:p>
      <w:r>
        <w:t>никто другой не достиг 0-й Последовательности пути Луны, «Она» способна</w:t>
      </w:r>
    </w:p>
    <w:p>
      <w:r>
        <w:t>использовать уникальный и непостижимый метод для поддерживания жизни, ожидая</w:t>
      </w:r>
    </w:p>
    <w:p>
      <w:r>
        <w:t>шанса вернуться, прямо как в описании карты Тёмного Императора. И возможно, Богиня</w:t>
      </w:r>
    </w:p>
    <w:p>
      <w:r>
        <w:t>приняла титул Алой Леди, чтобы в какой-то степени предотвратить это положение…»</w:t>
      </w:r>
    </w:p>
    <w:p>
      <w:r>
        <w:t>«Следуя</w:t>
      </w:r>
    </w:p>
    <w:p>
      <w:r>
        <w:t>этой логике, недавнее откровение Лилит об апокалипсисе, является «Её» борьбой</w:t>
      </w:r>
    </w:p>
    <w:p>
      <w:r>
        <w:t>за возрождение после долгих лет подготовки. И Шут играет ключевую роль в «Её»</w:t>
      </w:r>
    </w:p>
    <w:p>
      <w:r>
        <w:t>откровении. Если это правда, то в определенном смысле она предлагает мне</w:t>
      </w:r>
    </w:p>
    <w:p>
      <w:r>
        <w:t>«сотрудничество»… Но я всего лишь Потусторонний шестой последовательности, так</w:t>
      </w:r>
    </w:p>
    <w:p>
      <w:r>
        <w:t>как же я смогу работать вместе с ещё не исчезнувшей древней богиней?»</w:t>
      </w:r>
    </w:p>
    <w:p>
      <w:r>
        <w:t>«Позволить</w:t>
      </w:r>
    </w:p>
    <w:p>
      <w:r>
        <w:t>Эмлину Уайту вступить в клуб Таро? Сангвиники – раса с долгой</w:t>
      </w:r>
    </w:p>
    <w:p>
      <w:r>
        <w:t>продолжительностью жизни. Они существуют со Второй Эпохи и должны знать немало</w:t>
      </w:r>
    </w:p>
    <w:p>
      <w:r>
        <w:t>тайн… Тем не менее, это может оказаться довольно рискованно для меня. Да, можно</w:t>
      </w:r>
    </w:p>
    <w:p>
      <w:r>
        <w:t>было бы заранее предсказывать, стоит ли притаскивать Эмлина на каждое собрание…»</w:t>
      </w:r>
    </w:p>
    <w:p>
      <w:r>
        <w:t>«Да,</w:t>
      </w:r>
    </w:p>
    <w:p>
      <w:r>
        <w:t>похожее пророчество об апокалипсисе было дано Жёлтым Сиянием Венитаном в</w:t>
      </w:r>
    </w:p>
    <w:p>
      <w:r>
        <w:t>видениях Духовного Мира. «Он» также упомянул, что проклятие семьи Авраама будет</w:t>
      </w:r>
    </w:p>
    <w:p>
      <w:r>
        <w:t>снято учеником, который получит помощь от таинственной сущности. Это</w:t>
      </w:r>
    </w:p>
    <w:p>
      <w:r>
        <w:t>соответствует нынешней ситуации Мисс Мага. Она – ученица, которая получила</w:t>
      </w:r>
    </w:p>
    <w:p>
      <w:r>
        <w:t>помощь от меня, Шута… Довольно интересно. Неужели все высокоуровневые существа,</w:t>
      </w:r>
    </w:p>
    <w:p>
      <w:r>
        <w:t>которые хорошо разбираются в пророчествах, поняли, что апокалипсис неизбежен, и</w:t>
      </w:r>
    </w:p>
    <w:p>
      <w:r>
        <w:t>заметили существование Шута и его возможное влияние?»</w:t>
      </w:r>
    </w:p>
    <w:p>
      <w:r>
        <w:t>Одна</w:t>
      </w:r>
    </w:p>
    <w:p>
      <w:r>
        <w:t>мысль за другой мелькали в голове Клейна, но выражение его лица не менялось.</w:t>
      </w:r>
    </w:p>
    <w:p>
      <w:r>
        <w:t>Он</w:t>
      </w:r>
    </w:p>
    <w:p>
      <w:r>
        <w:t>откинулся на спинку стула и лениво улыбнулся.</w:t>
      </w:r>
    </w:p>
    <w:p>
      <w:r>
        <w:t>–</w:t>
      </w:r>
    </w:p>
    <w:p>
      <w:r>
        <w:t>О чём просил тебя твой предок помолиться мне?</w:t>
      </w:r>
    </w:p>
    <w:p>
      <w:r>
        <w:t>Спокойный</w:t>
      </w:r>
    </w:p>
    <w:p>
      <w:r>
        <w:t>голос вывел Эмлина из оцепенения, и он слегка ошеломленно покачал головой.</w:t>
      </w:r>
    </w:p>
    <w:p>
      <w:r>
        <w:t>–</w:t>
      </w:r>
    </w:p>
    <w:p>
      <w:r>
        <w:t>Я не знаю…</w:t>
      </w:r>
    </w:p>
    <w:p>
      <w:r>
        <w:t>В</w:t>
      </w:r>
    </w:p>
    <w:p>
      <w:r>
        <w:t>этот момент Клейн увидел, как звезды за креслом Эмлин быстро переместились,</w:t>
      </w:r>
    </w:p>
    <w:p>
      <w:r>
        <w:t>превратившись в символ алой луны.</w:t>
      </w:r>
    </w:p>
    <w:p>
      <w:r>
        <w:t>«Как</w:t>
      </w:r>
    </w:p>
    <w:p>
      <w:r>
        <w:t>и следовало ожидать, путь Потустороннего потомков древней богини Лилит</w:t>
      </w:r>
    </w:p>
    <w:p>
      <w:r>
        <w:t>указывает на «Луну»…» – Клейн усмехнулся и сказал: – В то время как существуют семь</w:t>
      </w:r>
    </w:p>
    <w:p>
      <w:r>
        <w:t>ортодоксальных богов и столько таинственных сущностей, почему ваш Предок решил,</w:t>
      </w:r>
    </w:p>
    <w:p>
      <w:r>
        <w:t>что я стану ключом к апокалипсису?</w:t>
      </w:r>
    </w:p>
    <w:p>
      <w:r>
        <w:t>Отношение</w:t>
      </w:r>
    </w:p>
    <w:p>
      <w:r>
        <w:t>Шута в конце концов заставило Эмлина Уайта успокоиться, осознав, что он</w:t>
      </w:r>
    </w:p>
    <w:p>
      <w:r>
        <w:t>столкнулся с невероятным событием. Он был насильно втянут в волшебное место таинственной</w:t>
      </w:r>
    </w:p>
    <w:p>
      <w:r>
        <w:t>сущностью!</w:t>
      </w:r>
    </w:p>
    <w:p>
      <w:r>
        <w:t>««Он»</w:t>
      </w:r>
    </w:p>
    <w:p>
      <w:r>
        <w:t>– то самый Шут… «Он» действительно не сердится… Это потому, что я представляю Предка?</w:t>
      </w:r>
    </w:p>
    <w:p>
      <w:r>
        <w:t>Я, Эмлин Уайт, действительно особенный. Я был упомянут Предком, и я получил</w:t>
      </w:r>
    </w:p>
    <w:p>
      <w:r>
        <w:t>ответ от Шута…» – помня об этом, Эмлин не мог удержаться, чтобы не сесть</w:t>
      </w:r>
    </w:p>
    <w:p>
      <w:r>
        <w:t>прямее, прежде чем произнести задумчиво: – Достопочтенный Мистер Шут,</w:t>
      </w:r>
    </w:p>
    <w:p>
      <w:r>
        <w:t>откровение, данное Предком, таково: я, Эмлин Уайт, стану ключом к спасению</w:t>
      </w:r>
    </w:p>
    <w:p>
      <w:r>
        <w:t>сангвиников и одержанию победы над апокалипсисом. И всё это начнется с моей</w:t>
      </w:r>
    </w:p>
    <w:p>
      <w:r>
        <w:t>молитвы вам.</w:t>
      </w:r>
    </w:p>
    <w:p>
      <w:r>
        <w:t>Смысл</w:t>
      </w:r>
    </w:p>
    <w:p>
      <w:r>
        <w:t>его слов был таков: «ключ к апокалипсису не ты, а я!»</w:t>
      </w:r>
    </w:p>
    <w:p>
      <w:r>
        <w:t>«У</w:t>
      </w:r>
    </w:p>
    <w:p>
      <w:r>
        <w:t>этого парня есть своеобразный «синдром восьмиклассника»… Верно. Он всегда был</w:t>
      </w:r>
    </w:p>
    <w:p>
      <w:r>
        <w:t>очень высокомерным и чувствовал себя самоуверенно…» – Клейн молча посмеялся над</w:t>
      </w:r>
    </w:p>
    <w:p>
      <w:r>
        <w:t>популярным выражением из своего прошлого.</w:t>
      </w:r>
    </w:p>
    <w:p>
      <w:r>
        <w:t>Забавляясь,</w:t>
      </w:r>
    </w:p>
    <w:p>
      <w:r>
        <w:t>он сказал: – Тот же самый вопрос: почему я, а не семь ортодоксальных богов или</w:t>
      </w:r>
    </w:p>
    <w:p>
      <w:r>
        <w:t>другие таинственные сущности?</w:t>
      </w:r>
    </w:p>
    <w:p>
      <w:r>
        <w:t>–</w:t>
      </w:r>
    </w:p>
    <w:p>
      <w:r>
        <w:t>…Я не знаю, – Эмлин честно покачал головой.</w:t>
      </w:r>
    </w:p>
    <w:p>
      <w:r>
        <w:t>Клейн</w:t>
      </w:r>
    </w:p>
    <w:p>
      <w:r>
        <w:t>на мгновение задумался, а затем медленно произнес: – На самом деле, я думаю,</w:t>
      </w:r>
    </w:p>
    <w:p>
      <w:r>
        <w:t>что понимаю намерения вашего предка. «Она» желает, чтобы с моей помощью ты смог</w:t>
      </w:r>
    </w:p>
    <w:p>
      <w:r>
        <w:t>вырасти в настоящую высокоуровневую сущность и спасти Сангвиников, когда</w:t>
      </w:r>
    </w:p>
    <w:p>
      <w:r>
        <w:t>случится апокалипсис.</w:t>
      </w:r>
    </w:p>
    <w:p>
      <w:r>
        <w:t>–</w:t>
      </w:r>
    </w:p>
    <w:p>
      <w:r>
        <w:t>Вырасти? – озадаченно спросил Эмлин. – Как вы знаете, мы, Сангвиники, не можем</w:t>
      </w:r>
    </w:p>
    <w:p>
      <w:r>
        <w:t>расти в силе сами по себе. Только через особые церемонии мы получаем дар наших</w:t>
      </w:r>
    </w:p>
    <w:p>
      <w:r>
        <w:t>старейшин и реликвии Предка, которые позволят нам продвинуться вперед.</w:t>
      </w:r>
    </w:p>
    <w:p>
      <w:r>
        <w:t>«Действительно,</w:t>
      </w:r>
    </w:p>
    <w:p>
      <w:r>
        <w:t>это соответствует с Закону Сохранения Потусторонней Черты… Другими словами,</w:t>
      </w:r>
    </w:p>
    <w:p>
      <w:r>
        <w:t>должны быть и иные способы, пока соблюдается основной закон…» – Клейн</w:t>
      </w:r>
    </w:p>
    <w:p>
      <w:r>
        <w:t>усмехнулся.</w:t>
      </w:r>
    </w:p>
    <w:p>
      <w:r>
        <w:t>–</w:t>
      </w:r>
    </w:p>
    <w:p>
      <w:r>
        <w:t>Твоё знание ослепило тебя, лишив возможности видеть более широкий мир. Конечно</w:t>
      </w:r>
    </w:p>
    <w:p>
      <w:r>
        <w:t>же, на этот вопрос отвечу не я. Ответ должен быть найден тобой. Я только</w:t>
      </w:r>
    </w:p>
    <w:p>
      <w:r>
        <w:t>предоставлю тебе такую возможность.</w:t>
      </w:r>
    </w:p>
    <w:p>
      <w:r>
        <w:t>Он помолчал секунду, а потом</w:t>
      </w:r>
    </w:p>
    <w:p>
      <w:r>
        <w:t>сказал снисходительно: – Ты хочешь получить такую возможность?</w:t>
      </w:r>
    </w:p>
    <w:p>
      <w:r>
        <w:t>Без</w:t>
      </w:r>
    </w:p>
    <w:p>
      <w:r>
        <w:t>малейшего колебания Эмлин встал и поклонился.</w:t>
      </w:r>
    </w:p>
    <w:p>
      <w:r>
        <w:t>–</w:t>
      </w:r>
    </w:p>
    <w:p>
      <w:r>
        <w:t>Это то, чего я желаю!</w:t>
      </w:r>
    </w:p>
    <w:p>
      <w:r>
        <w:t>«Хех,</w:t>
      </w:r>
    </w:p>
    <w:p>
      <w:r>
        <w:t>когда ты столкнулся с таинственной сущностью, куда делось твоё высокомерие?</w:t>
      </w:r>
    </w:p>
    <w:p>
      <w:r>
        <w:t>Почему сейчас я вижу только смирение? – тайно усмехнулся Клейн, постучав по</w:t>
      </w:r>
    </w:p>
    <w:p>
      <w:r>
        <w:t>краю длинного испещренного пятнами стола, и сказал: – Но ты должен</w:t>
      </w:r>
    </w:p>
    <w:p>
      <w:r>
        <w:t>придерживаться определенных правил.</w:t>
      </w:r>
    </w:p>
    <w:p>
      <w:r>
        <w:t>–</w:t>
      </w:r>
    </w:p>
    <w:p>
      <w:r>
        <w:t>Пожалуйста, говорите, – Эмлин сдерживал своё волнение.</w:t>
      </w:r>
    </w:p>
    <w:p>
      <w:r>
        <w:t>Клейн улыбнулся и ответил: – Ты</w:t>
      </w:r>
    </w:p>
    <w:p>
      <w:r>
        <w:t>не можешь никому ничего рассказать про меня без моего разрешения. Это относится</w:t>
      </w:r>
    </w:p>
    <w:p>
      <w:r>
        <w:t>и к Сангвиникам, которые ранее присутствовали на ритуале.</w:t>
      </w:r>
    </w:p>
    <w:p>
      <w:r>
        <w:t>–</w:t>
      </w:r>
    </w:p>
    <w:p>
      <w:r>
        <w:t>Но… – Эмлин был несколько не в состоянии принять эту просьбу.</w:t>
      </w:r>
    </w:p>
    <w:p>
      <w:r>
        <w:t>Клейн</w:t>
      </w:r>
    </w:p>
    <w:p>
      <w:r>
        <w:t>тепло спросил в некой манере: – Вероятно, Лилит не просила тебя потом перед кем-либо</w:t>
      </w:r>
    </w:p>
    <w:p>
      <w:r>
        <w:t>отчитываться?</w:t>
      </w:r>
    </w:p>
    <w:p>
      <w:r>
        <w:t>Это</w:t>
      </w:r>
    </w:p>
    <w:p>
      <w:r>
        <w:t>можно было бы заключить из того факта, что в откровении не было никакого</w:t>
      </w:r>
    </w:p>
    <w:p>
      <w:r>
        <w:t>молитвенного содержания!</w:t>
      </w:r>
    </w:p>
    <w:p>
      <w:r>
        <w:t>«Ли…</w:t>
      </w:r>
    </w:p>
    <w:p>
      <w:r>
        <w:t>«Он» прямо называл Предка «Её» имени… Звучит так, словно они – давние друзья…» –</w:t>
      </w:r>
    </w:p>
    <w:p>
      <w:r>
        <w:t>сердце Эмлина дрогнуло. Он опустил голову и ответил: – Нет.</w:t>
      </w:r>
    </w:p>
    <w:p>
      <w:r>
        <w:t>Клейн</w:t>
      </w:r>
    </w:p>
    <w:p>
      <w:r>
        <w:t>сказал с невозмутимой улыбкой: – Это секретная сделка, поэтому я и ответил только</w:t>
      </w:r>
    </w:p>
    <w:p>
      <w:r>
        <w:t>после того, как за тобой перестали следить. Точно так же тебе не нужно сообщать</w:t>
      </w:r>
    </w:p>
    <w:p>
      <w:r>
        <w:t>об этом Лилит, так есть возможность, что некоторые люди это заметят.</w:t>
      </w:r>
    </w:p>
    <w:p>
      <w:r>
        <w:t>Видя,</w:t>
      </w:r>
    </w:p>
    <w:p>
      <w:r>
        <w:t>что Эмлин понимающе кивнул, Клейн добавил: – Если ты хочешь быть ключом к</w:t>
      </w:r>
    </w:p>
    <w:p>
      <w:r>
        <w:t>спасению Сангвиников, тебе придётся пройти через соответствующие трудности.</w:t>
      </w:r>
    </w:p>
    <w:p>
      <w:r>
        <w:t>Например, тебя не поймут другие, на тебя будут клеветать и смотреть свысока. Ты</w:t>
      </w:r>
    </w:p>
    <w:p>
      <w:r>
        <w:t>можешь только молча идти вперед в темноте, будучи обременённым своей тяжёлой</w:t>
      </w:r>
    </w:p>
    <w:p>
      <w:r>
        <w:t>миссией.</w:t>
      </w:r>
    </w:p>
    <w:p>
      <w:r>
        <w:t>Слова,</w:t>
      </w:r>
    </w:p>
    <w:p>
      <w:r>
        <w:t>обращенные к нему, заставили Эмлина Уайта представить себе данную картину.</w:t>
      </w:r>
    </w:p>
    <w:p>
      <w:r>
        <w:t>Он,</w:t>
      </w:r>
    </w:p>
    <w:p>
      <w:r>
        <w:t>которого родственники всегда высмеивали из-за его любви к куклам, заблудился и оказался</w:t>
      </w:r>
    </w:p>
    <w:p>
      <w:r>
        <w:t>в Церковь Урожая. Запятнанный следами позора, он, которого никогда не ценили и о</w:t>
      </w:r>
    </w:p>
    <w:p>
      <w:r>
        <w:t>котором никогда не думали старшие, будет молча охранять свою расу из тени,</w:t>
      </w:r>
    </w:p>
    <w:p>
      <w:r>
        <w:t>защищая всех без их ведома…</w:t>
      </w:r>
    </w:p>
    <w:p>
      <w:r>
        <w:t>Очень</w:t>
      </w:r>
    </w:p>
    <w:p>
      <w:r>
        <w:t>скоро Эмлин, двинувшись, почтительно ответил: – Ваша воля пройдет по земле.</w:t>
      </w:r>
    </w:p>
    <w:p>
      <w:r>
        <w:t>Клейн</w:t>
      </w:r>
    </w:p>
    <w:p>
      <w:r>
        <w:t>откинулся назад и сказал очень легко: – Я негласно согласился вести тайное</w:t>
      </w:r>
    </w:p>
    <w:p>
      <w:r>
        <w:t>собрание, и оно проводится прямо здесь. Готовы ли вы присоединиться к этому</w:t>
      </w:r>
    </w:p>
    <w:p>
      <w:r>
        <w:t>собранию в поисках способа стать могущественным, чтобы спасти Сангвиников?</w:t>
      </w:r>
    </w:p>
    <w:p>
      <w:r>
        <w:t>– Готов! – Эмлин ответил без</w:t>
      </w:r>
    </w:p>
    <w:p>
      <w:r>
        <w:t>колебаний</w:t>
      </w:r>
    </w:p>
    <w:p>
      <w:r>
        <w:t>Клейн</w:t>
      </w:r>
    </w:p>
    <w:p>
      <w:r>
        <w:t>удовлетворенно кивнул.</w:t>
      </w:r>
    </w:p>
    <w:p>
      <w:r>
        <w:t>–</w:t>
      </w:r>
    </w:p>
    <w:p>
      <w:r>
        <w:t>У тебя есть ещё какие-нибудь пожелания?</w:t>
      </w:r>
    </w:p>
    <w:p>
      <w:r>
        <w:t>Эмлин</w:t>
      </w:r>
    </w:p>
    <w:p>
      <w:r>
        <w:t>был вне себя от радости. Он поспешно заговорил: – Уважаемый Мистер Шут, я хотел</w:t>
      </w:r>
    </w:p>
    <w:p>
      <w:r>
        <w:t>бы, чтобы вы помогли мне развеять психологическое влияние. Епископ Церкви</w:t>
      </w:r>
    </w:p>
    <w:p>
      <w:r>
        <w:t>Матери Земли…</w:t>
      </w:r>
    </w:p>
    <w:p>
      <w:r>
        <w:t>–</w:t>
      </w:r>
    </w:p>
    <w:p>
      <w:r>
        <w:t>Я знаю, – Клейн спокойно прервал его.</w:t>
      </w:r>
    </w:p>
    <w:p>
      <w:r>
        <w:t>«Он</w:t>
      </w:r>
    </w:p>
    <w:p>
      <w:r>
        <w:t>знает… Как и ожидалось от таинственной сущности…» – Эмлин снова опустил голову.</w:t>
      </w:r>
    </w:p>
    <w:p>
      <w:r>
        <w:t>Клейн</w:t>
      </w:r>
    </w:p>
    <w:p>
      <w:r>
        <w:t>издал тихий смешок.</w:t>
      </w:r>
    </w:p>
    <w:p>
      <w:r>
        <w:t>–</w:t>
      </w:r>
    </w:p>
    <w:p>
      <w:r>
        <w:t>Я могу помочь тебе, но какую цену ты готов заплатить за это?</w:t>
      </w:r>
    </w:p>
    <w:p>
      <w:r>
        <w:t>Над серым туманом у него было</w:t>
      </w:r>
    </w:p>
    <w:p>
      <w:r>
        <w:t>очень сильное духовное зрение, и он ранее обнаружил, что темное психологическое</w:t>
      </w:r>
    </w:p>
    <w:p>
      <w:r>
        <w:t>влияние внутри духовного тела Эмлина Уайта в какой-то момент по большей части</w:t>
      </w:r>
    </w:p>
    <w:p>
      <w:r>
        <w:t>рассеялось, истончаясь до предельной хрупкости.</w:t>
      </w:r>
    </w:p>
    <w:p>
      <w:r>
        <w:t>Клейн</w:t>
      </w:r>
    </w:p>
    <w:p>
      <w:r>
        <w:t>намеревался решить эту проблему, беря в основу ритуал, используемый для решения</w:t>
      </w:r>
    </w:p>
    <w:p>
      <w:r>
        <w:t>подобных проблем в Книге Тайн, но теперешняя ситуация заставила его поверить,</w:t>
      </w:r>
    </w:p>
    <w:p>
      <w:r>
        <w:t>что ритуал тайного деяния с картой Тёмного Императора и очищающей Солнечной Брошью</w:t>
      </w:r>
    </w:p>
    <w:p>
      <w:r>
        <w:t>полностью рассеет психологическое влияние Эмлина Уайта.</w:t>
      </w:r>
    </w:p>
    <w:p>
      <w:r>
        <w:t>«Цена?»</w:t>
      </w:r>
    </w:p>
    <w:p>
      <w:r>
        <w:t>– Эмлин на мгновение задумался, но он не мог придумать ничего, что могло бы</w:t>
      </w:r>
    </w:p>
    <w:p>
      <w:r>
        <w:t>заинтересовать такую таинственную сущность, как Шут.</w:t>
      </w:r>
    </w:p>
    <w:p>
      <w:r>
        <w:t>Заметив</w:t>
      </w:r>
    </w:p>
    <w:p>
      <w:r>
        <w:t>это, Клейн взял инициативу в свои руки и сказал: – Мне очень интересно кое-что</w:t>
      </w:r>
    </w:p>
    <w:p>
      <w:r>
        <w:t>из вашей истории Сангвиников. Ты можешь использовать это для обмена.</w:t>
      </w:r>
    </w:p>
    <w:p>
      <w:r>
        <w:t>«История</w:t>
      </w:r>
    </w:p>
    <w:p>
      <w:r>
        <w:t>Сангвиников?» – немного подумав, Эмлин согласился.</w:t>
      </w:r>
    </w:p>
    <w:p>
      <w:r>
        <w:t>–</w:t>
      </w:r>
    </w:p>
    <w:p>
      <w:r>
        <w:t>Можешь подумать о том, что бы ты хотел рассказать в первую очередь. Хе-хе. А перед</w:t>
      </w:r>
    </w:p>
    <w:p>
      <w:r>
        <w:t>этим тебе нужно выбрать кодовое имя из них, – Клейн заставил появиться на</w:t>
      </w:r>
    </w:p>
    <w:p>
      <w:r>
        <w:t>поверхности длинного бронзового стола ещё невыбранные главные Арканы карт Таро.</w:t>
      </w:r>
    </w:p>
    <w:p>
      <w:r>
        <w:t>Эмлин</w:t>
      </w:r>
    </w:p>
    <w:p>
      <w:r>
        <w:t>Уайт с интересом изучил карты и сказал: – Луна. Я выбираю карту «Луна»!</w:t>
      </w:r>
    </w:p>
    <w:p>
      <w:r>
        <w:br w:type="page"/>
      </w:r>
    </w:p>
    <w:p>
      <w:r>
        <w:rPr>
          <w:b/>
          <w:sz w:val="28"/>
        </w:rPr>
        <w:t>Том 2 Глава 469 - Королева Вампиров</w:t>
      </w:r>
    </w:p>
    <w:p>
      <w:r>
        <w:t>Над серым туманом, внутри дворца, который выглядел как резиденция великана.</w:t>
      </w:r>
    </w:p>
    <w:p>
      <w:r>
        <w:t>Эмлин напряженно размышлял о том, какую часть истории Сангвинов он должен рассказать Шуту.</w:t>
      </w:r>
    </w:p>
    <w:p>
      <w:r>
        <w:t>Он и предок старые друзья, так что он должен знать, что произошло до катаклизма, поэтому мне не нужно повторять это… В четвертую и пятую эпохи слава Сангвиников не была редкостью, и было много историй, о которых можно было говорить, но был только один самый важный момент… Эмлину быстро пришла в голову идея.</w:t>
      </w:r>
    </w:p>
    <w:p>
      <w:r>
        <w:t>Судя по тому, что он знал, этот Шут, скорее всего, был древним богом до катаклизма. По некоторым причинам он не погиб и проспал до сегодняшнего дня, постепенно приходя в себя.</w:t>
      </w:r>
    </w:p>
    <w:p>
      <w:r>
        <w:t>Это объясняло, почему в хрониках Сангвинов, история которых насчитывает тысячелетия, не появлялось такого тайного существа, пока его почетное имя внезапно не распространилось.</w:t>
      </w:r>
    </w:p>
    <w:p>
      <w:r>
        <w:t>После некоторого раздумья Эмлин выпрямил спину и сказал: «После катаклизма Сангвиники покинули центр исторической сцены Северного и Южного континентов и стали дворянами разных империй и династий как отдельные личности, а не как раса. Они либо управляли территорией, либо охраняли замок в ключевом районе.»</w:t>
      </w:r>
    </w:p>
    <w:p>
      <w:r>
        <w:t>«Так продолжалось до тех пор, пока наша Королева Кровавой Луны, Ауэрния, которая вывела нас из эры Тьмы, не стала женой Ночного Императора династии Трунсоест. Она собрала всех сангвиников вместе, и сангвиники стали важными сторонниками династии. В то время Августу Лоэна и Эйнхорну Фейсака приходилось вежливо обращаться к нашей королеве как "Ваше Величество"»</w:t>
      </w:r>
    </w:p>
    <w:p>
      <w:r>
        <w:t>«В ту эпоху Королева Ауэрния была символом красоты. Если бы существовало волшебное зеркало, которое могло бы отвечать на вопросы, то ответом на вопрос кто самая красивая была бы она сама…»</w:t>
      </w:r>
    </w:p>
    <w:p>
      <w:r>
        <w:t>Чем больше Эмлин говорил, тем больше он гордился собой. Из сдержанного и серьезного он превратился в чрезвычайно разговорчивого.</w:t>
      </w:r>
    </w:p>
    <w:p>
      <w:r>
        <w:t>Волшебное зеркало, которое может отвечать на вопросы, не так ли, Арродес? Интересно, есть ли кто-нибудь из членов Разума Машины, кому было бы так скучно до безумия задавать вопрос: «Зеркало, зеркало, кто прекраснее всех?»… Интересно, как ответит Арродес. Клейн сидел в той же позе, улыбаясь своим мыслям.</w:t>
      </w:r>
    </w:p>
    <w:p>
      <w:r>
        <w:t>После бесконечного бубнения Эмлин посерьезнел.</w:t>
      </w:r>
    </w:p>
    <w:p>
      <w:r>
        <w:t>«Все это пошатнулось в Войне Четырех Императоров. Ночной Император погиб вместе с королевой. Сангвиники понесли страшный удар, и, пытаясь пожать последние плоды победы, четыре знатных рода — Август, Эйнхорн, Саурон и Кастия — раскололи империю, уничтожив королевскую семью, которой не хватало высокоуровневых существ. У Сангвиников не было другого выбора, кроме как отступить на необитаемую гору, чтобы спрятаться в тени, чтобы поддержать продолжение нашей расы.»</w:t>
      </w:r>
    </w:p>
    <w:p>
      <w:r>
        <w:t>Как я и ожидал… Семь богов уже были семью богами во время Войны Четырех Императоров… Клейн подумал о статуе шести богов в развалинах эпохи Тюдоров.</w:t>
      </w:r>
    </w:p>
    <w:p>
      <w:r>
        <w:t>«К счастью, семь богов тогда были раздроблены, и четыре страны напали друг на друга. Заплатив определенную цену, мы, наконец, избежали катастрофы.» В этот момент Эмлин был в редком состоянии возбуждения.</w:t>
      </w:r>
    </w:p>
    <w:p>
      <w:r>
        <w:t>Он посмотрел на Клейна и сказал: «Достопочтенный Мистер Шут, у вас найдется время выслушать мое описание деяний королевы Кровавой Луны и славы Сангвинов? Это будет тяжелый том, состоящий из страниц великолепных экспозиций. Я могу повторить в них все, что угодно.»</w:t>
      </w:r>
    </w:p>
    <w:p>
      <w:r>
        <w:t>Похоже, что вы можете продолжать до бесконечности… Раньше я думал, что ты вампир, который любит марионеток и мало знает историю. Я не ожидал, что ты будешь таким профессиональным и академичным… Неудивительно, что ты всегда считал Сангвинов благородными и гордился этим… Такой парень, который не любит выходить на улицу, действительно углубится в глубокое исследование темы, которая его интересует. Кроме того, вампиры имеют достаточно длинную продолжительность жизни… Клейн заколебался, собираясь уклониться от предложения Эмлин в эвфемистической манере.</w:t>
      </w:r>
    </w:p>
    <w:p>
      <w:r>
        <w:t>Хотя у него не было недостатка интереса к истории, время не позволяло ему слушать их все.</w:t>
      </w:r>
    </w:p>
    <w:p>
      <w:r>
        <w:t>«Этого достаточно.» Клейн улыбнулся и сказал: «Мне нравится честный и равный обмен, поэтому я не позволю вам ничего сказать, не пожиная плоды. В будущем, когда у вас будет возможность, вы сможете использовать свою соответствующую историю, чтобы торговать.»</w:t>
      </w:r>
    </w:p>
    <w:p>
      <w:r>
        <w:t>«Хорошо.» Эмлин на мгновение растерялся.</w:t>
      </w:r>
    </w:p>
    <w:p>
      <w:r>
        <w:t>Это был первый раз, когда у него появилась возможность рассказать кому-то еще о славе Сангвинов.</w:t>
      </w:r>
    </w:p>
    <w:p>
      <w:r>
        <w:t>Обычно, чтобы скрыть свою личность, он не мог похвастаться перед людьми. Что же касается членов Сангвинов, то все они знали, что нужно знать, и он не отвечал за воспитание новорожденных.</w:t>
      </w:r>
    </w:p>
    <w:p>
      <w:r>
        <w:t>Клейн больше ничего не сказал и снова принял надменный вид.</w:t>
      </w:r>
    </w:p>
    <w:p>
      <w:r>
        <w:t>«Ладно, можешь возвращаться.»</w:t>
      </w:r>
    </w:p>
    <w:p>
      <w:r>
        <w:t>Темно-красный огонек тут же вспыхнул перед глазами Эмлина Уайта, быстро пожирая его.</w:t>
      </w:r>
    </w:p>
    <w:p>
      <w:r>
        <w:t>После короткого периода головокружения он обнаружил, что все еще сидит в арендованном экипаже.</w:t>
      </w:r>
    </w:p>
    <w:p>
      <w:r>
        <w:t>Вскоре после этого он увидел иллюзорный пергамент из козьей кожи и узнал, как просить помощи у Шута с помощью тайного ритуала.</w:t>
      </w:r>
    </w:p>
    <w:p>
      <w:r>
        <w:t>Когда я освобожусь после обеда, я немедленно проведу ритуал дома и попрошу Мистера Шута развеять мой психологический намек… Эмлин внезапно разволновался.</w:t>
      </w:r>
    </w:p>
    <w:p>
      <w:r>
        <w:t>Он подождал, пока экипаж подъедет к Церкви Урожая, потом успокоился и заплатил за проезд.</w:t>
      </w:r>
    </w:p>
    <w:p>
      <w:r>
        <w:t>Войдя в собор, он с облегчением увидел, что епископ Утравский</w:t>
      </w:r>
    </w:p>
    <w:p>
      <w:r>
        <w:t>проповедует там немногочисленным верующим Церкви. Он больше не</w:t>
      </w:r>
    </w:p>
    <w:p>
      <w:r>
        <w:t>чувствовал себя таким раздраженным, как обычно, и чувствовал себя</w:t>
      </w:r>
    </w:p>
    <w:p>
      <w:r>
        <w:t>довольно расслабленным.</w:t>
      </w:r>
    </w:p>
    <w:p>
      <w:r>
        <w:t>В таком состоянии он вдруг о чем-то задумался.</w:t>
      </w:r>
    </w:p>
    <w:p>
      <w:r>
        <w:t>Отец Утравский никогда не мешал мне найти способ развеять психологические намеки… Что именно у него на уме…</w:t>
      </w:r>
    </w:p>
    <w:p>
      <w:r>
        <w:t>…</w:t>
      </w:r>
    </w:p>
    <w:p>
      <w:r>
        <w:t>Восточный район, в грязной кофейне.</w:t>
      </w:r>
    </w:p>
    <w:p>
      <w:r>
        <w:t>Клейн, прибывший в назначенное время, наслаждался пшеничным хлебом со свежим гороховым рагу из баранины, слушая отчет старого Колера о сведениях, собранных им за последнюю неделю.</w:t>
      </w:r>
    </w:p>
    <w:p>
      <w:r>
        <w:t>Жаль, что не было никакой ценной информации.</w:t>
      </w:r>
    </w:p>
    <w:p>
      <w:r>
        <w:t>Когда старина Колер закончил, Клейн на мгновение задумался, затем вытащил две фунтовые банкноты и подтолкнул их к нему.</w:t>
      </w:r>
    </w:p>
    <w:p>
      <w:r>
        <w:t>- Ты же мне только что заплатил! - Старый колер подпрыгнул от неожиданности и замахал руками перед собой.</w:t>
      </w:r>
    </w:p>
    <w:p>
      <w:r>
        <w:t>Клейн усмехнулся и сказал: - На этой неделе я отправлюсь на юг в отпуск. После года тяжелой работы пришло время немного отдохнуть. У меня может уйти две-три недели, прежде чем я вернусь, так что я заплачу вам вперед. Хе-хе, не забудь помочь мне собрать информацию.</w:t>
      </w:r>
    </w:p>
    <w:p>
      <w:r>
        <w:t>- Ладно, ладно! - Старый Колер принял записки со смешанным чувством радости и благодарности.</w:t>
      </w:r>
    </w:p>
    <w:p>
      <w:r>
        <w:t>В этот момент он уже думал о том, как провести Новый год.</w:t>
      </w:r>
    </w:p>
    <w:p>
      <w:r>
        <w:t>Он собирался купить вяленую ветчину, которую не хотел покупать, сесть ее с хлебом.</w:t>
      </w:r>
    </w:p>
    <w:p>
      <w:r>
        <w:t>Я действительно не могу больше ждать… Спасибо, детектив Мориарти! Он сглотнул слюну, не осознавая этого.</w:t>
      </w:r>
    </w:p>
    <w:p>
      <w:r>
        <w:t>Клейн взял шляпу, поколебался и сказал: - Вы должны были заметить, что в Ист-Боро в последнее время царит хаос. Не рискуйте только ради того, чтобы узнать больше информации. Если вы заметили что-то неладное, немедленно прячьтесь и не вмешивайтесь.</w:t>
      </w:r>
    </w:p>
    <w:p>
      <w:r>
        <w:t>Он был очень обеспокоен тем, что случилось с принцем Эдессаком, и хотел напомнить об этом старому колеру.</w:t>
      </w:r>
    </w:p>
    <w:p>
      <w:r>
        <w:t>- Я понимаю. - Старый Колер похлопал себя по груди и сказал: -Я не стану рисковать.</w:t>
      </w:r>
    </w:p>
    <w:p>
      <w:r>
        <w:t>- Очень хорошо — похвалил Клейн.</w:t>
      </w:r>
    </w:p>
    <w:p>
      <w:r>
        <w:t>Потом он вспомнил прачку Лив и двух ее дочерей, Фрею и Дейзи, которые любили читать и хотели изменить свою судьбу - Оберегай семью Лив. Не позволяй издеваться над ними. Если в Восточном округе возникнут волнения, отведи их в безопасное место.»</w:t>
      </w:r>
    </w:p>
    <w:p>
      <w:r>
        <w:t>- Волнения… Вы имеете в виду бунт рабочих? - Озадаченно спросил старый Колер.</w:t>
      </w:r>
    </w:p>
    <w:p>
      <w:r>
        <w:t>- Более или менее — неопределенно ответил Клейн.</w:t>
      </w:r>
    </w:p>
    <w:p>
      <w:r>
        <w:t>Это был предел того, что он мог раскрыть, иначе его легко могли заподозрить другие или сам запечатанный артефакт.</w:t>
      </w:r>
    </w:p>
    <w:p>
      <w:r>
        <w:t>…</w:t>
      </w:r>
    </w:p>
    <w:p>
      <w:r>
        <w:t>Эмлин Уайт приходил домой в полдень и сидел в кресле, наслаждаясь полумраком, создаваемым занавесками.</w:t>
      </w:r>
    </w:p>
    <w:p>
      <w:r>
        <w:t>Он огляделся и сжал кулаки.</w:t>
      </w:r>
    </w:p>
    <w:p>
      <w:r>
        <w:t>- Я буду болеть за себя!</w:t>
      </w:r>
    </w:p>
    <w:p>
      <w:r>
        <w:t>С этими словами он порылся в духовных материалах и начал писать почетное имя Шута, а также соответствующие символы и магические ярлыки.</w:t>
      </w:r>
    </w:p>
    <w:p>
      <w:r>
        <w:t>После некоторой суеты он попробовал провести таинство ритуала. Его духовность постепенно распространялась, как будто он достиг неизмеримых высот.</w:t>
      </w:r>
    </w:p>
    <w:p>
      <w:r>
        <w:t>Смутно он видел бесчисленные тени невыразимых форм, семь цветов света, которые, казалось, содержали огромное знание, и серовато-белый туман, который стоял над всем.</w:t>
      </w:r>
    </w:p>
    <w:p>
      <w:r>
        <w:t>Над бескрайним серым туманом возвышался древний дворец, который невозможно было разглядеть отчетливо. Внутри дворца сидел человек, окутанный серым туманом.</w:t>
      </w:r>
    </w:p>
    <w:p>
      <w:r>
        <w:t>Затем Эмлин увидел фигуру золотого величия и святости, а также черные крылья, закрывавшие небо позади нее.</w:t>
      </w:r>
    </w:p>
    <w:p>
      <w:r>
        <w:t>У него даже не было времени сосчитать количество пар таинственных крыльев, прежде чем он почувствовал, что быстро плывет вверх, вступая в контакт с этой золотой фигурой.</w:t>
      </w:r>
    </w:p>
    <w:p>
      <w:r>
        <w:t>«Ах!»</w:t>
      </w:r>
    </w:p>
    <w:p>
      <w:r>
        <w:t>Он отчаянно закричал, держась за голову и катаясь по земле, выпуская зеленый дым из своего тела.</w:t>
      </w:r>
    </w:p>
    <w:p>
      <w:r>
        <w:t>Эмлин употребовалось некоторое время, чтобы успокоиться, а затем он услышал глубокий голос Шута, эхом отдающийся в его ушах.</w:t>
      </w:r>
    </w:p>
    <w:p>
      <w:r>
        <w:t>«Твоё психологическое внушение было снято.»</w:t>
      </w:r>
    </w:p>
    <w:p>
      <w:r>
        <w:t>Вот каково это-рассеять психологические внушение? Это действительно больно… Эмлин сидел на полу, тяжело дыша, его аккуратно причесанные волосы были растрепаны.</w:t>
      </w:r>
    </w:p>
    <w:p>
      <w:r>
        <w:t>Поверх серого тумана Клайн задумчиво кивнул и сказал себе: «Действительно, очищающее и рассеивающее действие солнечной броши может также навредить вампирам.»</w:t>
      </w:r>
    </w:p>
    <w:p>
      <w:r>
        <w:t>Он заранее просчитал, что солнечный свет, необходимый для удаления ослабленного психологического внушения, не сильно повредит Эмлину, поэтому он мог не беспокоиться о переходе к более сложному подходу. И вот теперь результат действительно соответствовал его ожиданиям.</w:t>
      </w:r>
    </w:p>
    <w:p>
      <w:r>
        <w:t>Позаботившись об этом, Клейн снял с левого запястья кулон с топазом и задумал совершить гадание.</w:t>
      </w:r>
    </w:p>
    <w:p>
      <w:r>
        <w:t>«Во второй половине дня можно отправиться в поместье Красной Розы.»</w:t>
      </w:r>
    </w:p>
    <w:p>
      <w:r>
        <w:t>Произнеся в уме семь заклинаний, он открыл глаза и увидел, что маятник духа стоит неподвижно и не вращается.</w:t>
      </w:r>
    </w:p>
    <w:p>
      <w:r>
        <w:t>Трудность предсказания чего-то, что включает в себя запечатанный артефакт класса 0 или соответствующий источник энергии, слишком высока. Я не могу получить никаких эффективных откровений… Клейн вздохнул, понимая, в чем дело.</w:t>
      </w:r>
    </w:p>
    <w:p>
      <w:r>
        <w:t>Затем он начал гадать, будет ли уместно отправиться в поместье Красной Розы завтра днем, но потерпел неудачу</w:t>
      </w:r>
    </w:p>
    <w:p>
      <w:r>
        <w:t>Всегда говорили, что гадание не всемогуще, и теперь это доказано… Я должен решить сам… Я должен сделать этот шаг, иначе я не смогу уйти со сцены незамеченным, чтобы скрыться за кулисами… Чем раньше, тем лучше, я не могу откладывать это, иначе это дело может стать совершенно невозможным для восстановления… Пока его мысли путались, Клейн пришел к решению.</w:t>
      </w:r>
    </w:p>
    <w:p>
      <w:r>
        <w:t>Он тут же вернулся в реальный мир, надел двубортный сюртук и цилиндр, вышел из дома 15 на Минской улице и направился в усадьбу князя Эдессака «Красную Розу».</w:t>
      </w:r>
    </w:p>
    <w:p>
      <w:r>
        <w:br w:type="page"/>
      </w:r>
    </w:p>
    <w:p>
      <w:r>
        <w:rPr>
          <w:b/>
          <w:sz w:val="28"/>
        </w:rPr>
        <w:t>Том 2 Глава 470 - Имя</w:t>
      </w:r>
    </w:p>
    <w:p>
      <w:r>
        <w:t>За пределами особняка Красной</w:t>
      </w:r>
    </w:p>
    <w:p>
      <w:r>
        <w:t>Розы, Клейн вышел из кареты, держа в руке трость.</w:t>
      </w:r>
    </w:p>
    <w:p>
      <w:r>
        <w:t>Он</w:t>
      </w:r>
    </w:p>
    <w:p>
      <w:r>
        <w:t>закрыл глаза и успокоился, глядя на солдат в красной форме, стоящих на страже у</w:t>
      </w:r>
    </w:p>
    <w:p>
      <w:r>
        <w:t>двери.</w:t>
      </w:r>
    </w:p>
    <w:p>
      <w:r>
        <w:t>«Поскольку Запечатанный Артефакт</w:t>
      </w:r>
    </w:p>
    <w:p>
      <w:r>
        <w:t>0-08 создавал совпадения, мешающие женщине с сапфировым кольцом встретиться со</w:t>
      </w:r>
    </w:p>
    <w:p>
      <w:r>
        <w:t>мной, сегодня не должно быть никаких исключений. Мне не нужно беспокоиться о</w:t>
      </w:r>
    </w:p>
    <w:p>
      <w:r>
        <w:t>том, что я столкнусь с ней. Пока я буду дурачить принца Эдессака своей игрой,</w:t>
      </w:r>
    </w:p>
    <w:p>
      <w:r>
        <w:t>все будет хорошо…» – Клейн быстро подумал и направился ко входу в поместье.</w:t>
      </w:r>
    </w:p>
    <w:p>
      <w:r>
        <w:t>После</w:t>
      </w:r>
    </w:p>
    <w:p>
      <w:r>
        <w:t>того как его обыскали и изъяли кобуру с револьвером, он последовал за слугой и</w:t>
      </w:r>
    </w:p>
    <w:p>
      <w:r>
        <w:t>пересек серую сланцевую дорожку рядом с фонтаном, извергающим чистую родниковую</w:t>
      </w:r>
    </w:p>
    <w:p>
      <w:r>
        <w:t>воду, и вошел в главный дом. Они поднялись на второй этаж и вышли из комнаты,</w:t>
      </w:r>
    </w:p>
    <w:p>
      <w:r>
        <w:t>которая, судя по планировке, должна была стать солярием.</w:t>
      </w:r>
    </w:p>
    <w:p>
      <w:r>
        <w:t>В</w:t>
      </w:r>
    </w:p>
    <w:p>
      <w:r>
        <w:t>течение всего этого процесса у Клейна была душа в пятках из-за беспокойства,</w:t>
      </w:r>
    </w:p>
    <w:p>
      <w:r>
        <w:t>что может произойти что-то неожиданное. Он опасался, что ситуация будет</w:t>
      </w:r>
    </w:p>
    <w:p>
      <w:r>
        <w:t>развиваться самым худшим образом.</w:t>
      </w:r>
    </w:p>
    <w:p>
      <w:r>
        <w:t>«Тук. Тук. Тук.» – осторожно</w:t>
      </w:r>
    </w:p>
    <w:p>
      <w:r>
        <w:t>постучав в дверь, слуга подошел к ней и прошептал: – Прибыл детектив Мориарти.</w:t>
      </w:r>
    </w:p>
    <w:p>
      <w:r>
        <w:t>После</w:t>
      </w:r>
    </w:p>
    <w:p>
      <w:r>
        <w:t>десяти секунд полной тишины из комнаты донесся тяжелый голос:</w:t>
      </w:r>
    </w:p>
    <w:p>
      <w:r>
        <w:t>–</w:t>
      </w:r>
    </w:p>
    <w:p>
      <w:r>
        <w:t>Его Высочество пригласил его войти.</w:t>
      </w:r>
    </w:p>
    <w:p>
      <w:r>
        <w:t>Дверь</w:t>
      </w:r>
    </w:p>
    <w:p>
      <w:r>
        <w:t>со скрипом отворилась, и наружу хлынуло тепло, так как внутри было намного</w:t>
      </w:r>
    </w:p>
    <w:p>
      <w:r>
        <w:t>теплее, чем в коридоре.</w:t>
      </w:r>
    </w:p>
    <w:p>
      <w:r>
        <w:t>Под</w:t>
      </w:r>
    </w:p>
    <w:p>
      <w:r>
        <w:t>пристальным взглядом двух высоких охранников Клейн ступил на толстый узорчатый</w:t>
      </w:r>
    </w:p>
    <w:p>
      <w:r>
        <w:t>желтый ковер.</w:t>
      </w:r>
    </w:p>
    <w:p>
      <w:r>
        <w:t>Он</w:t>
      </w:r>
    </w:p>
    <w:p>
      <w:r>
        <w:t>сделал несколько шагов вперед, обходя кабинет, отделявший его изнутри от</w:t>
      </w:r>
    </w:p>
    <w:p>
      <w:r>
        <w:t>внешнего мира, и увидел принца Эдессака, сидящего у большого окна и</w:t>
      </w:r>
    </w:p>
    <w:p>
      <w:r>
        <w:t>наслаждающегося редким зимним солнцем Баклунда.</w:t>
      </w:r>
    </w:p>
    <w:p>
      <w:r>
        <w:t>На</w:t>
      </w:r>
    </w:p>
    <w:p>
      <w:r>
        <w:t>круглом, впечатлительном лице не было ни малейшего следа улыбки, и это,</w:t>
      </w:r>
    </w:p>
    <w:p>
      <w:r>
        <w:t>естественно, создавало торжественную и давящую атмосферу.</w:t>
      </w:r>
    </w:p>
    <w:p>
      <w:r>
        <w:t>Благодаря</w:t>
      </w:r>
    </w:p>
    <w:p>
      <w:r>
        <w:t>элегантному камину и металлическим трубам в комнате было теплее, чем в конце</w:t>
      </w:r>
    </w:p>
    <w:p>
      <w:r>
        <w:t>весны. На принце Эдессаке не было сюртука, а верхняя часть его тела была</w:t>
      </w:r>
    </w:p>
    <w:p>
      <w:r>
        <w:t>покрыта белой рубашкой с манжетами, похожими на распустившиеся цветы, и бледно-желтым</w:t>
      </w:r>
    </w:p>
    <w:p>
      <w:r>
        <w:t>жилетом.</w:t>
      </w:r>
    </w:p>
    <w:p>
      <w:r>
        <w:t>Увидев</w:t>
      </w:r>
    </w:p>
    <w:p>
      <w:r>
        <w:t>его, Клейн испытал тайное облегчение, потому что женщина с сапфировым кольцом</w:t>
      </w:r>
    </w:p>
    <w:p>
      <w:r>
        <w:t>не сопровождала принца.</w:t>
      </w:r>
    </w:p>
    <w:p>
      <w:r>
        <w:t>Поэтому</w:t>
      </w:r>
    </w:p>
    <w:p>
      <w:r>
        <w:t>он быстро шагнул вперед и поклонился.</w:t>
      </w:r>
    </w:p>
    <w:p>
      <w:r>
        <w:t>Эдессак</w:t>
      </w:r>
    </w:p>
    <w:p>
      <w:r>
        <w:t>держал в руке дымящуюся чашку черного чая и не пригласил Клайна присесть.</w:t>
      </w:r>
    </w:p>
    <w:p>
      <w:r>
        <w:t>Он</w:t>
      </w:r>
    </w:p>
    <w:p>
      <w:r>
        <w:t>сохранил прежнее выражение лица и спросил низким голосом: – Есть ли результаты в</w:t>
      </w:r>
    </w:p>
    <w:p>
      <w:r>
        <w:t>вашем расследовании?</w:t>
      </w:r>
    </w:p>
    <w:p>
      <w:r>
        <w:t>–</w:t>
      </w:r>
    </w:p>
    <w:p>
      <w:r>
        <w:t>Нет, мои предсказания, мои ритуалы, мои источники информации, мои расследования</w:t>
      </w:r>
    </w:p>
    <w:p>
      <w:r>
        <w:t>– все они говорят мне, что Талим умер от сердечного приступа, – сказал Клейн с</w:t>
      </w:r>
    </w:p>
    <w:p>
      <w:r>
        <w:t>тяжелым, болезненным выражением лица с явными признаками самообвинения. – Я</w:t>
      </w:r>
    </w:p>
    <w:p>
      <w:r>
        <w:t>просто слишком слаб во всех отношениях. Ваше Высочество, вам следует нанять</w:t>
      </w:r>
    </w:p>
    <w:p>
      <w:r>
        <w:t>более сильного и могущественного помощника.</w:t>
      </w:r>
    </w:p>
    <w:p>
      <w:r>
        <w:t>«Почему</w:t>
      </w:r>
    </w:p>
    <w:p>
      <w:r>
        <w:t>бы вам не найти кого-нибудь получше…» – добавил он про себя.</w:t>
      </w:r>
    </w:p>
    <w:p>
      <w:r>
        <w:t>Только</w:t>
      </w:r>
    </w:p>
    <w:p>
      <w:r>
        <w:t>тогда Эдессак, казалось, наконец разглядел лицо детектива Шерлока Мориарти. Оно</w:t>
      </w:r>
    </w:p>
    <w:p>
      <w:r>
        <w:t>выглядел так, словно сильно постарел, словно долгое время не мог спокойно</w:t>
      </w:r>
    </w:p>
    <w:p>
      <w:r>
        <w:t>спать.</w:t>
      </w:r>
    </w:p>
    <w:p>
      <w:r>
        <w:t>Это</w:t>
      </w:r>
    </w:p>
    <w:p>
      <w:r>
        <w:t>была не иллюзия, Клейн перед уходом использовал свои способности Безликого,</w:t>
      </w:r>
    </w:p>
    <w:p>
      <w:r>
        <w:t>чтобы изменить состояние своего лица, сделав кожу сухой и бледной. Его борода</w:t>
      </w:r>
    </w:p>
    <w:p>
      <w:r>
        <w:t>казалась растрепанной, а мешки под глазами – больше,</w:t>
      </w:r>
    </w:p>
    <w:p>
      <w:r>
        <w:t>темнее и заметнее.</w:t>
      </w:r>
    </w:p>
    <w:p>
      <w:r>
        <w:t>Эдессак</w:t>
      </w:r>
    </w:p>
    <w:p>
      <w:r>
        <w:t>немного помолчал, потом поставил на стол белую фарфоровую чашку с золотым</w:t>
      </w:r>
    </w:p>
    <w:p>
      <w:r>
        <w:t>ободком.</w:t>
      </w:r>
    </w:p>
    <w:p>
      <w:r>
        <w:t>–</w:t>
      </w:r>
    </w:p>
    <w:p>
      <w:r>
        <w:t>Понимаю. Это всё равно что вбить квадратный колышек в круглое отверстие… Я</w:t>
      </w:r>
    </w:p>
    <w:p>
      <w:r>
        <w:t>попрошу кого-нибудь ещё заняться этим вопросом. Подготовьте отчёт о</w:t>
      </w:r>
    </w:p>
    <w:p>
      <w:r>
        <w:t>расследовании и не упускайте никаких деталей.</w:t>
      </w:r>
    </w:p>
    <w:p>
      <w:r>
        <w:t>«Отлично!» – Клейн внутренне сжал</w:t>
      </w:r>
    </w:p>
    <w:p>
      <w:r>
        <w:t>кулак и быстро вынул из кармана сложенный листок бумаги.</w:t>
      </w:r>
    </w:p>
    <w:p>
      <w:r>
        <w:t>–</w:t>
      </w:r>
    </w:p>
    <w:p>
      <w:r>
        <w:t>Ваше Высочество, вам незачем ждать, поскольку у меня всегда есть привычка</w:t>
      </w:r>
    </w:p>
    <w:p>
      <w:r>
        <w:t>всегда всё записывать на бумагу.</w:t>
      </w:r>
    </w:p>
    <w:p>
      <w:r>
        <w:t>Приказав</w:t>
      </w:r>
    </w:p>
    <w:p>
      <w:r>
        <w:t>слугам принять рапорт, принц Эдессак небрежно пролистал его и отложил в</w:t>
      </w:r>
    </w:p>
    <w:p>
      <w:r>
        <w:t>сторону.</w:t>
      </w:r>
    </w:p>
    <w:p>
      <w:r>
        <w:t>–</w:t>
      </w:r>
    </w:p>
    <w:p>
      <w:r>
        <w:t>Вам ещё что-нибудь нужно?</w:t>
      </w:r>
    </w:p>
    <w:p>
      <w:r>
        <w:t>–</w:t>
      </w:r>
    </w:p>
    <w:p>
      <w:r>
        <w:t>Нет, Ваше Королевское Высочество, позвольте мне удалиться. Ах да, я ещё на</w:t>
      </w:r>
    </w:p>
    <w:p>
      <w:r>
        <w:t>некоторое время отправляюсь на юг; хочу использовать теплый солнечный свет,</w:t>
      </w:r>
    </w:p>
    <w:p>
      <w:r>
        <w:t>чтобы растопить боль в моем сердце. – Клейн вздохнул в ответ.</w:t>
      </w:r>
    </w:p>
    <w:p>
      <w:r>
        <w:t>–</w:t>
      </w:r>
    </w:p>
    <w:p>
      <w:r>
        <w:t>Это Новогодний обычай многих жителей Лоэна, – принц Эдессак слегка кивнул и</w:t>
      </w:r>
    </w:p>
    <w:p>
      <w:r>
        <w:t>повернулся к Фанкелю, старому дворецкому: – Проводите детектива Мориарти и</w:t>
      </w:r>
    </w:p>
    <w:p>
      <w:r>
        <w:t>вызовите ему экипаж.</w:t>
      </w:r>
    </w:p>
    <w:p>
      <w:r>
        <w:t>«Ближайший</w:t>
      </w:r>
    </w:p>
    <w:p>
      <w:r>
        <w:t>город к усадьбе Красной Розы находится в 15-20 минутах ходьбы. Мне придется</w:t>
      </w:r>
    </w:p>
    <w:p>
      <w:r>
        <w:t>нанять экипаж, когда я доберусь туда.»</w:t>
      </w:r>
    </w:p>
    <w:p>
      <w:r>
        <w:t>–</w:t>
      </w:r>
    </w:p>
    <w:p>
      <w:r>
        <w:t>Да, Ваше Высочество, – вежливо сказал старый дворецкий и поклонился.</w:t>
      </w:r>
    </w:p>
    <w:p>
      <w:r>
        <w:t>Клейн</w:t>
      </w:r>
    </w:p>
    <w:p>
      <w:r>
        <w:t>не ослабил бдительности и быстро удалился.</w:t>
      </w:r>
    </w:p>
    <w:p>
      <w:r>
        <w:t>Он</w:t>
      </w:r>
    </w:p>
    <w:p>
      <w:r>
        <w:t>проследовал за старым дворецким до самого входа в поместье и забрал у него свою</w:t>
      </w:r>
    </w:p>
    <w:p>
      <w:r>
        <w:t>кобуру с пистолетом.</w:t>
      </w:r>
    </w:p>
    <w:p>
      <w:r>
        <w:t>Не</w:t>
      </w:r>
    </w:p>
    <w:p>
      <w:r>
        <w:t>прошло и минуты, как он уже сидел в экипаже усадьбы Красной Розы.</w:t>
      </w:r>
    </w:p>
    <w:p>
      <w:r>
        <w:t>Он</w:t>
      </w:r>
    </w:p>
    <w:p>
      <w:r>
        <w:t>прислонился к стене кареты и смотрел, как по мере того, как росло расстояние, усадьба</w:t>
      </w:r>
    </w:p>
    <w:p>
      <w:r>
        <w:t>становилась всё меньше. Клейн расслабился и глубоко вздохнул, позволив своему напряжённому</w:t>
      </w:r>
    </w:p>
    <w:p>
      <w:r>
        <w:t>сердцебиению успокоиться и вернуться в исходный ритм.</w:t>
      </w:r>
    </w:p>
    <w:p>
      <w:r>
        <w:t>Он</w:t>
      </w:r>
    </w:p>
    <w:p>
      <w:r>
        <w:t>знал, что покинул центр сцены.</w:t>
      </w:r>
    </w:p>
    <w:p>
      <w:r>
        <w:t>«Теперь</w:t>
      </w:r>
    </w:p>
    <w:p>
      <w:r>
        <w:t>пришло время попрощаться с Баклундом и отправиться на юг, всё, занавес… После</w:t>
      </w:r>
    </w:p>
    <w:p>
      <w:r>
        <w:t>этого я изменю свою внешность и тайно вернусь…» – он спокойно обдумывал свои</w:t>
      </w:r>
    </w:p>
    <w:p>
      <w:r>
        <w:t>дальнейшие планы.</w:t>
      </w:r>
    </w:p>
    <w:p>
      <w:r>
        <w:t>Внезапно</w:t>
      </w:r>
    </w:p>
    <w:p>
      <w:r>
        <w:t>его духовная восприимчивость зашевелилась, когда он увидел, как дверь кареты</w:t>
      </w:r>
    </w:p>
    <w:p>
      <w:r>
        <w:t>быстро открылась, а затем бесшумно закрылась!</w:t>
      </w:r>
    </w:p>
    <w:p>
      <w:r>
        <w:t>Прежде</w:t>
      </w:r>
    </w:p>
    <w:p>
      <w:r>
        <w:t>чем успеть среагировать, он увидел быстро прорисовывающуюся фигуру. На ней было</w:t>
      </w:r>
    </w:p>
    <w:p>
      <w:r>
        <w:t>тяжелое черное платье, а на руке – кольцо с сапфиром.</w:t>
      </w:r>
    </w:p>
    <w:p>
      <w:r>
        <w:t>«Кольцо с сапфиром!» – увидев эту</w:t>
      </w:r>
    </w:p>
    <w:p>
      <w:r>
        <w:t>сцену, Клейн, выбиравший между бегством или дракой, зажмурился и сел, не</w:t>
      </w:r>
    </w:p>
    <w:p>
      <w:r>
        <w:t>решаясь действовать опрометчиво.</w:t>
      </w:r>
    </w:p>
    <w:p>
      <w:r>
        <w:t>Это</w:t>
      </w:r>
    </w:p>
    <w:p>
      <w:r>
        <w:t>был ужасающий человек, который обладал запечатанным артефактом уровня 0 или был</w:t>
      </w:r>
    </w:p>
    <w:p>
      <w:r>
        <w:t>полубогом аналогичного уровня!</w:t>
      </w:r>
    </w:p>
    <w:p>
      <w:r>
        <w:t>«Это…</w:t>
      </w:r>
    </w:p>
    <w:p>
      <w:r>
        <w:t>Это действительно правда, что чем больше ты чего-то боишься, тем выше</w:t>
      </w:r>
    </w:p>
    <w:p>
      <w:r>
        <w:t>вероятность того, что это произойдет… 0-08 или что бы ты ни было, что случилось</w:t>
      </w:r>
    </w:p>
    <w:p>
      <w:r>
        <w:t>с создаваемыми тобою совпадениями?» – душа и тело Клейна мгновенно напряглись,</w:t>
      </w:r>
    </w:p>
    <w:p>
      <w:r>
        <w:t>поскольку он мог только беспомощно наблюдать, как фигура появляется перед ним.</w:t>
      </w:r>
    </w:p>
    <w:p>
      <w:r>
        <w:t>Возраст</w:t>
      </w:r>
    </w:p>
    <w:p>
      <w:r>
        <w:t>дамы совершенно не соответствовал ее манере одеваться. На вид ей было лет</w:t>
      </w:r>
    </w:p>
    <w:p>
      <w:r>
        <w:t>восемнадцать-девятнадцать, у нее было круглое лицо, стройные глаза и мягкий,</w:t>
      </w:r>
    </w:p>
    <w:p>
      <w:r>
        <w:t>утонченный темперамент. В глубине души она была милой и необыкновенно красивой.</w:t>
      </w:r>
    </w:p>
    <w:p>
      <w:r>
        <w:t>«Она…»</w:t>
      </w:r>
    </w:p>
    <w:p>
      <w:r>
        <w:t>– Клейн на мгновение удивился, но тут же узнал её и выпалил:</w:t>
      </w:r>
    </w:p>
    <w:p>
      <w:r>
        <w:t>–</w:t>
      </w:r>
    </w:p>
    <w:p>
      <w:r>
        <w:t>Трисси!</w:t>
      </w:r>
    </w:p>
    <w:p>
      <w:r>
        <w:t>«Не</w:t>
      </w:r>
    </w:p>
    <w:p>
      <w:r>
        <w:t>тот ли это парень, который превратился из Подстрекателя Триса в Ведьму Трисси?»</w:t>
      </w:r>
    </w:p>
    <w:p>
      <w:r>
        <w:t>«Как</w:t>
      </w:r>
    </w:p>
    <w:p>
      <w:r>
        <w:t>она, будучи в розыске, дошла до того, чтобы стать женщиной принца Эдессака?»</w:t>
      </w:r>
    </w:p>
    <w:p>
      <w:r>
        <w:t>«Как</w:t>
      </w:r>
    </w:p>
    <w:p>
      <w:r>
        <w:t>она, член Секты Демонессы, оказалась рядом с принцем Эдессаком?»</w:t>
      </w:r>
    </w:p>
    <w:p>
      <w:r>
        <w:t>«И</w:t>
      </w:r>
    </w:p>
    <w:p>
      <w:r>
        <w:t>у неё даже есть Запечатанный Артефакт 0-го уровня или мистический предмет</w:t>
      </w:r>
    </w:p>
    <w:p>
      <w:r>
        <w:t>аналогичного уровня!»</w:t>
      </w:r>
    </w:p>
    <w:p>
      <w:r>
        <w:t>Когда</w:t>
      </w:r>
    </w:p>
    <w:p>
      <w:r>
        <w:t>он снова внимательно присмотрелся, то увидел, что в Трисси что-то изменилось.</w:t>
      </w:r>
    </w:p>
    <w:p>
      <w:r>
        <w:t>Черты её лица, которые не были выдающимися сами по себе, стали мягче и нежнее,</w:t>
      </w:r>
    </w:p>
    <w:p>
      <w:r>
        <w:t>но вместе они смотрелись великолепно.</w:t>
      </w:r>
    </w:p>
    <w:p>
      <w:r>
        <w:t>Услышав</w:t>
      </w:r>
    </w:p>
    <w:p>
      <w:r>
        <w:t>его удивлённый возглас, Трисси обрадовалась, а не встревожилась. Она мило улыбнулась</w:t>
      </w:r>
    </w:p>
    <w:p>
      <w:r>
        <w:t>и сказала: – Ты меня знаешь… Я знала, что ты меня знаешь! Детектив со</w:t>
      </w:r>
    </w:p>
    <w:p>
      <w:r>
        <w:t>способностями Потустороннего определенно уделяет особое внимание плакатам о</w:t>
      </w:r>
    </w:p>
    <w:p>
      <w:r>
        <w:t>розыске!</w:t>
      </w:r>
    </w:p>
    <w:p>
      <w:r>
        <w:t>«Он, э–, она выглядит очень</w:t>
      </w:r>
    </w:p>
    <w:p>
      <w:r>
        <w:t>счастливой…» – Клейн осторожно спросил с сомнением: – Что вам надо?</w:t>
      </w:r>
    </w:p>
    <w:p>
      <w:r>
        <w:t>Он</w:t>
      </w:r>
    </w:p>
    <w:p>
      <w:r>
        <w:t>ясно помнил, что личность перед ним не была хорошим человеком. Трис в одиночку с</w:t>
      </w:r>
    </w:p>
    <w:p>
      <w:r>
        <w:t>помощью сил Подстрекателя стал причиной Люцернской трагедии, в то время как</w:t>
      </w:r>
    </w:p>
    <w:p>
      <w:r>
        <w:t>из-за Трисси погибли многие невинные граждане в городе Тинген.</w:t>
      </w:r>
    </w:p>
    <w:p>
      <w:r>
        <w:t>Трисси</w:t>
      </w:r>
    </w:p>
    <w:p>
      <w:r>
        <w:t>скривила губы в улыбке и сказала: – Очень просто. Быстро доложи обо мне Ночным Ястребам,</w:t>
      </w:r>
    </w:p>
    <w:p>
      <w:r>
        <w:t>Уполномоченным Карателям или Разуму Машины! Пусть они придут сюда и схватят меня!</w:t>
      </w:r>
    </w:p>
    <w:p>
      <w:r>
        <w:t>«Вызвать</w:t>
      </w:r>
    </w:p>
    <w:p>
      <w:r>
        <w:t>полицию на себя самого? Эт-этот трансвестит, эм– эта женщина, должно быть,</w:t>
      </w:r>
    </w:p>
    <w:p>
      <w:r>
        <w:t>сошла с ума!» – Клейн немного растерялся.</w:t>
      </w:r>
    </w:p>
    <w:p>
      <w:r>
        <w:t>Вскоре</w:t>
      </w:r>
    </w:p>
    <w:p>
      <w:r>
        <w:t>он понял смысл её послания: Трисси скорее будет заперта за вратами Чаниса, чем</w:t>
      </w:r>
    </w:p>
    <w:p>
      <w:r>
        <w:t>останется в поместье Красной Розы. Она изо всех сил старается сбежать оттуда!</w:t>
      </w:r>
    </w:p>
    <w:p>
      <w:r>
        <w:t>«Проще</w:t>
      </w:r>
    </w:p>
    <w:p>
      <w:r>
        <w:t>говоря, она считает, что это место более опасно и вызывает больше отчаяния, чем</w:t>
      </w:r>
    </w:p>
    <w:p>
      <w:r>
        <w:t>если она будет поймана Ночными Ястребами и Уполномоченными Карателями…» – Клейн</w:t>
      </w:r>
    </w:p>
    <w:p>
      <w:r>
        <w:t>изо всех сил старался держать себя в руках и спросил низким голосом: – Чего вы</w:t>
      </w:r>
    </w:p>
    <w:p>
      <w:r>
        <w:t>боитесь?</w:t>
      </w:r>
    </w:p>
    <w:p>
      <w:r>
        <w:t>Трисси</w:t>
      </w:r>
    </w:p>
    <w:p>
      <w:r>
        <w:t>секунду стояла ошеломленная, потом широко раскрыла глаза и сказала: – Кто-то</w:t>
      </w:r>
    </w:p>
    <w:p>
      <w:r>
        <w:t>манипулирует моей жизнью. Постоянно случаются совпадения, которые впоследствии</w:t>
      </w:r>
    </w:p>
    <w:p>
      <w:r>
        <w:t>приводят меня в ужас. И я становлюсь всё менее и менее похожей на саму себя.</w:t>
      </w:r>
    </w:p>
    <w:p>
      <w:r>
        <w:t>Сказав это, уголки её рта</w:t>
      </w:r>
    </w:p>
    <w:p>
      <w:r>
        <w:t>изогнулись, пока она говорила: – Можешь себе представить? Будучи человеком,</w:t>
      </w:r>
    </w:p>
    <w:p>
      <w:r>
        <w:t>который любит этих застенчивых и милых служанок, вы можете себе представить ту</w:t>
      </w:r>
    </w:p>
    <w:p>
      <w:r>
        <w:t>боль, когда я просыпаюсь утром в объятиях обнаженного мужчины?</w:t>
      </w:r>
    </w:p>
    <w:p>
      <w:r>
        <w:t>«Могу;</w:t>
      </w:r>
    </w:p>
    <w:p>
      <w:r>
        <w:t>вот почему лучше не становиться убийцей или ведьмой…» – Клейн невольно</w:t>
      </w:r>
    </w:p>
    <w:p>
      <w:r>
        <w:t>представил себе подобную сцену, и его сердце на мгновение дрогнуло.</w:t>
      </w:r>
    </w:p>
    <w:p>
      <w:r>
        <w:t>Трисси</w:t>
      </w:r>
    </w:p>
    <w:p>
      <w:r>
        <w:t>продолжала с самоуничижительной улыбкой: – Я думала, что, упорно работая для</w:t>
      </w:r>
    </w:p>
    <w:p>
      <w:r>
        <w:t>дальнейшего продвижения и став «Наслаждением», я смогу освободиться от этого своего</w:t>
      </w:r>
    </w:p>
    <w:p>
      <w:r>
        <w:t>странного состояния. Поэтому я искала людей, которые помогли бы мне найти</w:t>
      </w:r>
    </w:p>
    <w:p>
      <w:r>
        <w:t>соответствующие Потусторонние ингредиенты, но результат сделал всё только хуже.</w:t>
      </w:r>
    </w:p>
    <w:p>
      <w:r>
        <w:t>– Иногда я забываю многие вещи,</w:t>
      </w:r>
    </w:p>
    <w:p>
      <w:r>
        <w:t>но в конечном итоге они реально случаются. Я стерпела отвращение, соблазнила</w:t>
      </w:r>
    </w:p>
    <w:p>
      <w:r>
        <w:t>Талима и попыталась заставить его помочь мне бежать. Кто знал, что я убью его</w:t>
      </w:r>
    </w:p>
    <w:p>
      <w:r>
        <w:t>проклятием, даже не осознавая этого… Ты в это веришь? Хе-хе, они даже сменили мне</w:t>
      </w:r>
    </w:p>
    <w:p>
      <w:r>
        <w:t>имя. Они хотели, чтобы я полностью отказался от своего прошлого «я». Нет! Ни в</w:t>
      </w:r>
    </w:p>
    <w:p>
      <w:r>
        <w:t>коем случае!  Они думали, что я смогу обойти эти совпадения лишь на короткое время и что</w:t>
      </w:r>
    </w:p>
    <w:p>
      <w:r>
        <w:t>скоро вернусь в нужное русло событий. Хмпф, это был лишь ложный образ, который</w:t>
      </w:r>
    </w:p>
    <w:p>
      <w:r>
        <w:t>я намеренно создала для них, так что мне удалось встретиться с тобой, Мистер Детектив!</w:t>
      </w:r>
    </w:p>
    <w:p>
      <w:r>
        <w:t>«Удовольствие…</w:t>
      </w:r>
    </w:p>
    <w:p>
      <w:r>
        <w:t>Демонесса… Ингредиенты…» – Клейн вдруг вспомнил, что на собрании Потусторонних,</w:t>
      </w:r>
    </w:p>
    <w:p>
      <w:r>
        <w:t>проводимом старым Мистером Око Мудрости, Изенгардом Стэнтоном, был человек,</w:t>
      </w:r>
    </w:p>
    <w:p>
      <w:r>
        <w:t>который хотел купить основные ингредиенты зелья Демонессы Наслаждения.</w:t>
      </w:r>
    </w:p>
    <w:p>
      <w:r>
        <w:t>Поскольку он знал формулу, то сразу же заметил его, но предпочёл</w:t>
      </w:r>
    </w:p>
    <w:p>
      <w:r>
        <w:t>проигнорировать. Со временем он постепенно забыл об этом случае.</w:t>
      </w:r>
    </w:p>
    <w:p>
      <w:r>
        <w:t>«Так</w:t>
      </w:r>
    </w:p>
    <w:p>
      <w:r>
        <w:t>вот кто был помощником Трисси! Неужели она уже тогда была рядом с принцем</w:t>
      </w:r>
    </w:p>
    <w:p>
      <w:r>
        <w:t>Эдессаком? Почему-то мне кажется, что её теперешняя улыбка выглядит довольно</w:t>
      </w:r>
    </w:p>
    <w:p>
      <w:r>
        <w:t>жалкой, но красивой… Демонесса Наслаждения нездорова…» – Клейн глубоко</w:t>
      </w:r>
    </w:p>
    <w:p>
      <w:r>
        <w:t>вздохнул, мысли его путались.</w:t>
      </w:r>
    </w:p>
    <w:p>
      <w:r>
        <w:t>Приводя</w:t>
      </w:r>
    </w:p>
    <w:p>
      <w:r>
        <w:t>в порядок свой разум, он небрежно спросил: – На какое они изменили твоё имя?</w:t>
      </w:r>
    </w:p>
    <w:p>
      <w:r>
        <w:t>Трисси</w:t>
      </w:r>
    </w:p>
    <w:p>
      <w:r>
        <w:t>нахмурила свои красивые брови и ответила с несколько отсутствующим выражением в</w:t>
      </w:r>
    </w:p>
    <w:p>
      <w:r>
        <w:t>глазах: – Трисси Чик.</w:t>
      </w:r>
    </w:p>
    <w:p>
      <w:r>
        <w:t>«Трисси</w:t>
      </w:r>
    </w:p>
    <w:p>
      <w:r>
        <w:t>Чик… Чик… Чик!» – Клейн внезапно поднял голову, всё его тело снова онемело, застыло,</w:t>
      </w:r>
    </w:p>
    <w:p>
      <w:r>
        <w:t>как мраморная статуя.</w:t>
      </w:r>
    </w:p>
    <w:p>
      <w:r>
        <w:t>В</w:t>
      </w:r>
    </w:p>
    <w:p>
      <w:r>
        <w:t>этот самый момент только одна из страниц дневника Роселла бешено крутилась в</w:t>
      </w:r>
    </w:p>
    <w:p>
      <w:r>
        <w:t>его голове.</w:t>
      </w:r>
    </w:p>
    <w:p>
      <w:r>
        <w:t>«5</w:t>
      </w:r>
    </w:p>
    <w:p>
      <w:r>
        <w:t>июня. Я получил древнюю книгу. В ней действительно упоминается имя Первородной</w:t>
      </w:r>
    </w:p>
    <w:p>
      <w:r>
        <w:t>Демонессы…»</w:t>
      </w:r>
    </w:p>
    <w:p>
      <w:r>
        <w:t>«”Её” имя – Чик…»</w:t>
      </w:r>
    </w:p>
    <w:p>
      <w:r>
        <w:br w:type="page"/>
      </w:r>
    </w:p>
    <w:p>
      <w:r>
        <w:rPr>
          <w:b/>
          <w:sz w:val="28"/>
        </w:rPr>
        <w:t>Том 2 Глава 471 - Приготовления Клейна</w:t>
      </w:r>
    </w:p>
    <w:p>
      <w:r>
        <w:t>Чик…</w:t>
      </w:r>
    </w:p>
    <w:p>
      <w:r>
        <w:t>По коже Клейна пробежали мурашки, когда он посмотрел на</w:t>
      </w:r>
    </w:p>
    <w:p>
      <w:r>
        <w:t>красивую молодую леди и на её затуманенный взгляд и нахмуренные брови. Мурашки</w:t>
      </w:r>
    </w:p>
    <w:p>
      <w:r>
        <w:t>на коже были отчетливыми и сопровождались холодным потом. В этот момент ему</w:t>
      </w:r>
    </w:p>
    <w:p>
      <w:r>
        <w:t>показалось, что он вернулся в Тинген, обратно в охранную компанию Блэкторн, и</w:t>
      </w:r>
    </w:p>
    <w:p>
      <w:r>
        <w:t>собирался активировать свое Духовное Зрение, чтобы наблюдать за Мегоус и</w:t>
      </w:r>
    </w:p>
    <w:p>
      <w:r>
        <w:t>ребенком в ее утробе. Страх, порожденный его инстинктами, был настолько ясен,</w:t>
      </w:r>
    </w:p>
    <w:p>
      <w:r>
        <w:t>что казалось, будто гигантская рука крепко стискивает его сердце. Он наконец</w:t>
      </w:r>
    </w:p>
    <w:p>
      <w:r>
        <w:t>понял, что то, что мешает серому туману и его гаданиям, не запечатанный артефакт</w:t>
      </w:r>
    </w:p>
    <w:p>
      <w:r>
        <w:t>0-го уровня или мистическим предмет того же уровня. В теле Трисси было что-то</w:t>
      </w:r>
    </w:p>
    <w:p>
      <w:r>
        <w:t>еще более ужасающее. Символ апокалипсиса, Первозданная Демонесса! Нет, она еще</w:t>
      </w:r>
    </w:p>
    <w:p>
      <w:r>
        <w:t>не Первозданная Демонесса. Иначе я бы уже утратил контроль, просто находясь с</w:t>
      </w:r>
    </w:p>
    <w:p>
      <w:r>
        <w:t>ней вместе, превратившись в груду извивающегося гниющего мяса! Она в очень</w:t>
      </w:r>
    </w:p>
    <w:p>
      <w:r>
        <w:t>странном состоянии ... Брови Трисси приподнялись, когда ее глаза снова</w:t>
      </w:r>
    </w:p>
    <w:p>
      <w:r>
        <w:t>сфокусировались. Глядя на Клейна, который вообще не смел пошевелиться, она</w:t>
      </w:r>
    </w:p>
    <w:p>
      <w:r>
        <w:t>осторожно подняла правую руку, позволяя своему тонким белым пальцам медленно</w:t>
      </w:r>
    </w:p>
    <w:p>
      <w:r>
        <w:t>соскользнули вниз по изгибам ее тела. С легкой обидой, соблазнением и злобой</w:t>
      </w:r>
    </w:p>
    <w:p>
      <w:r>
        <w:t>она рассмеялась и сказала:</w:t>
      </w:r>
    </w:p>
    <w:p>
      <w:r>
        <w:t>- Если ты сможешь проинформировать Ночных Ястребов,</w:t>
      </w:r>
    </w:p>
    <w:p>
      <w:r>
        <w:t>Уполномоченных Карателей или Разум Машины, и я случайно встречусь с вами до</w:t>
      </w:r>
    </w:p>
    <w:p>
      <w:r>
        <w:t>того, как они арестуют меня, я не буду не против, чтобы ты узнал, что такое</w:t>
      </w:r>
    </w:p>
    <w:p>
      <w:r>
        <w:t>настоящее удовольствие.</w:t>
      </w:r>
    </w:p>
    <w:p>
      <w:r>
        <w:t>Взгляд Клейна подсознательно проследил за движением ее</w:t>
      </w:r>
    </w:p>
    <w:p>
      <w:r>
        <w:t>пальцев, и в его голове всплыли всевозможные умопомрачительные детали. Они не</w:t>
      </w:r>
    </w:p>
    <w:p>
      <w:r>
        <w:t>считаются большими, но они очень крепкие ... О чем я думаю ... На что я смотрю!</w:t>
      </w:r>
    </w:p>
    <w:p>
      <w:r>
        <w:t>Это сила соблазнения Демонессы Удовольствия? Игнорируя тот факт, что когда-то</w:t>
      </w:r>
    </w:p>
    <w:p>
      <w:r>
        <w:t>ты был мужчиной, даже если бы ты был настоящей леди, не совершившей в прошлом</w:t>
      </w:r>
    </w:p>
    <w:p>
      <w:r>
        <w:t>многих ужасных преступлений, что уменьшило бы психологическое отторжение,</w:t>
      </w:r>
    </w:p>
    <w:p>
      <w:r>
        <w:t>которое я испытываю, я бы не посмел. Если бы ты внезапно проснулся в образе</w:t>
      </w:r>
    </w:p>
    <w:p>
      <w:r>
        <w:t>Первозданной Демонессы, даже Шут не выдержит… Клейн тихо вздохнул, подняв</w:t>
      </w:r>
    </w:p>
    <w:p>
      <w:r>
        <w:t>голову, посмотрел на деревянную крышу кареты и сказал:</w:t>
      </w:r>
    </w:p>
    <w:p>
      <w:r>
        <w:t>- Ты думаешь, что я, обычный Потусторонний низкой или</w:t>
      </w:r>
    </w:p>
    <w:p>
      <w:r>
        <w:t>средней Последовательности, имею шанс избежать преследования королевской</w:t>
      </w:r>
    </w:p>
    <w:p>
      <w:r>
        <w:t>семьи? Думаю, они уже обнаружили, что что-то не так, и готовы действовать…</w:t>
      </w:r>
    </w:p>
    <w:p>
      <w:r>
        <w:t>Трисси почувствовала себя немного удовлетворённой тем, что</w:t>
      </w:r>
    </w:p>
    <w:p>
      <w:r>
        <w:t>Клейн не осмелился взглянуть ей прямо в глаза.</w:t>
      </w:r>
    </w:p>
    <w:p>
      <w:r>
        <w:t>- Я верю, что ты будешь бороться изо всех сил ради</w:t>
      </w:r>
    </w:p>
    <w:p>
      <w:r>
        <w:t>собственной жизни. Ты подаёшь большие надежды! - При этом ее фигура быстро растворилась,</w:t>
      </w:r>
    </w:p>
    <w:p>
      <w:r>
        <w:t>будто кто-то вытер ее тряпкой.</w:t>
      </w:r>
    </w:p>
    <w:p>
      <w:r>
        <w:t>Она отличалась от Шеррон, поскольку это было не возвращение</w:t>
      </w:r>
    </w:p>
    <w:p>
      <w:r>
        <w:t>к состоянию Призрака, а настоящая форма невидимости. Бац! Дверь кареты</w:t>
      </w:r>
    </w:p>
    <w:p>
      <w:r>
        <w:t>открылась, а затем захлопнулась. Сладкий аромат, оставался в его носу, и Клейн</w:t>
      </w:r>
    </w:p>
    <w:p>
      <w:r>
        <w:t>отвел взгляд, опустив лицо. Даже сейчас его руки все еще слегка дрожали, будто</w:t>
      </w:r>
    </w:p>
    <w:p>
      <w:r>
        <w:t>он был чем-то болен. Если бы не его богатый опыт, даже когда он столкнулся с сыном</w:t>
      </w:r>
    </w:p>
    <w:p>
      <w:r>
        <w:t>злого бога в реальном мир, он знавший, что означает имя «Трисси Чик», рухнул бы</w:t>
      </w:r>
    </w:p>
    <w:p>
      <w:r>
        <w:t>на месте если бы не был бы способен выдержать ужасающее давление. Это было похоже</w:t>
      </w:r>
    </w:p>
    <w:p>
      <w:r>
        <w:t>на то, как если бы резинку растянули настолько сильно, что она готова порваться</w:t>
      </w:r>
    </w:p>
    <w:p>
      <w:r>
        <w:t>в любой момент. Его духовная интуиция и соответствующий опыт подсказывали ему,</w:t>
      </w:r>
    </w:p>
    <w:p>
      <w:r>
        <w:t>что в такой ситуации лучше делать хоть что-то, чем ним ничего! Поэтому,</w:t>
      </w:r>
    </w:p>
    <w:p>
      <w:r>
        <w:t>учитывая опасность того, что его заставят замолчать, он был готов сделать все</w:t>
      </w:r>
    </w:p>
    <w:p>
      <w:r>
        <w:t>возможное, чтобы спастись! 3, 2, 1… Клейн внезапно распахнул глаза и щелкнул</w:t>
      </w:r>
    </w:p>
    <w:p>
      <w:r>
        <w:t>пальцами. На краю дороги небольшое пламя загорелось на дереве, от которого</w:t>
      </w:r>
    </w:p>
    <w:p>
      <w:r>
        <w:t>остались одни засохшие ветви. Пламя быстро взмыло в небо. Несколько спичек в</w:t>
      </w:r>
    </w:p>
    <w:p>
      <w:r>
        <w:t>его кармане, которые Клейн намеренно разделил, загорелись, и малиновый свет</w:t>
      </w:r>
    </w:p>
    <w:p>
      <w:r>
        <w:t>окутал его черную одежду. Его фигура исчезла из салона кареты, и он вышел из</w:t>
      </w:r>
    </w:p>
    <w:p>
      <w:r>
        <w:t>огня на обочине дороги. Па! Па! Па! Он то и дело щелкал пальцами левой руки,</w:t>
      </w:r>
    </w:p>
    <w:p>
      <w:r>
        <w:t>его фигура постоянно мелькала в редком иссохшем лесу. Он «оседлал» пламя и</w:t>
      </w:r>
    </w:p>
    <w:p>
      <w:r>
        <w:t>быстро оказался в глубине леса, невидимого снаружи. Затем он остановился и</w:t>
      </w:r>
    </w:p>
    <w:p>
      <w:r>
        <w:t>вытащил аксессуар, висящий на его шее. Он всегда очень четко знал, что за этим</w:t>
      </w:r>
    </w:p>
    <w:p>
      <w:r>
        <w:t>делом что-то скрыто. Поэтому до своего визита в Поместье Красной Розы он</w:t>
      </w:r>
    </w:p>
    <w:p>
      <w:r>
        <w:t>соблюдал правила Фокусника. Он заранее сделал некоторые приготовления,</w:t>
      </w:r>
    </w:p>
    <w:p>
      <w:r>
        <w:t>например, разделил спички и имел при себе несколько своих мистических предметов.</w:t>
      </w:r>
    </w:p>
    <w:p>
      <w:r>
        <w:t>Среди мистических предметов Бутылка с Биологическим Ядом и Солнечная Брошь были</w:t>
      </w:r>
    </w:p>
    <w:p>
      <w:r>
        <w:t>задействованы в инцидентах с Капимом и Призраком. Потому из осторожности он</w:t>
      </w:r>
    </w:p>
    <w:p>
      <w:r>
        <w:t>оставил их над серым туманом. Что же до Абсолютно-Черного Глаза, оставленного Марионеточником</w:t>
      </w:r>
    </w:p>
    <w:p>
      <w:r>
        <w:t>Мастером Розаго, с ним было бы трудно пройти мимо охранников поместья, следовательно</w:t>
      </w:r>
    </w:p>
    <w:p>
      <w:r>
        <w:t>он поступил с ним также. В итоге, кроме трех видов пуль - очищающих, для охоты</w:t>
      </w:r>
    </w:p>
    <w:p>
      <w:r>
        <w:t>на демонов и изгоняющих - он принес с собой всего два мистических предмета.</w:t>
      </w:r>
    </w:p>
    <w:p>
      <w:r>
        <w:t>Первым был Мастер-Ключ, который позволял ему преодолевать препятствия. Побочные</w:t>
      </w:r>
    </w:p>
    <w:p>
      <w:r>
        <w:t>эффекты дезориентации могут быть компенсированы лозоискательством. Кроме того,</w:t>
      </w:r>
    </w:p>
    <w:p>
      <w:r>
        <w:t>он выглядел как обычный ключ, поэтому его было нелегко обнаружить. Другой</w:t>
      </w:r>
    </w:p>
    <w:p>
      <w:r>
        <w:t>предмет был ключевым элементом подготовки Клейна - медный свисток Азика. Проще</w:t>
      </w:r>
    </w:p>
    <w:p>
      <w:r>
        <w:t>говоря, когда он сталкивался с опасностью, с которой не мог справиться сам, он</w:t>
      </w:r>
    </w:p>
    <w:p>
      <w:r>
        <w:t>мог попросить помощи у могущественного знакомого! После этой встречи, узнал я</w:t>
      </w:r>
    </w:p>
    <w:p>
      <w:r>
        <w:t>Трисси или нет, я определенно в списке убийц. Есть большая вероятность, что я</w:t>
      </w:r>
    </w:p>
    <w:p>
      <w:r>
        <w:t>стал мишенью 0-08. Получение помощи господинана Азика не повлечет никаких негативных</w:t>
      </w:r>
    </w:p>
    <w:p>
      <w:r>
        <w:t>последствий. Что ж, если за всеми совпадениями стоит 0-08 ... Клейн поднял</w:t>
      </w:r>
    </w:p>
    <w:p>
      <w:r>
        <w:t>холодный древний медный свисток и сунул его в рот, дуя на него. Без звука он</w:t>
      </w:r>
    </w:p>
    <w:p>
      <w:r>
        <w:t>активировал свое Духовное Зрение и увидел белые кости, которые хлынули из</w:t>
      </w:r>
    </w:p>
    <w:p>
      <w:r>
        <w:t>земли, как фонтан. Он увидел, как обретает форму гигантский посыльный почти</w:t>
      </w:r>
    </w:p>
    <w:p>
      <w:r>
        <w:t>четырехметрового роста. Он опустил голову и посмотрел на него, его глазницы пылали</w:t>
      </w:r>
    </w:p>
    <w:p>
      <w:r>
        <w:t>черным пламенем. Это огромное тело давало Клейну чувство безопасности. Он вынул</w:t>
      </w:r>
    </w:p>
    <w:p>
      <w:r>
        <w:t>ручку и бумагу, которые носил с собой, и написал слово: «Помогите!» Затем он сложил</w:t>
      </w:r>
    </w:p>
    <w:p>
      <w:r>
        <w:t>бумагу и сунул ее в протянутую ладонь посыльного. После того, как посланник</w:t>
      </w:r>
    </w:p>
    <w:p>
      <w:r>
        <w:t>исчез, он отложил медный свисток, намеренно принял молитвенную позу и быстро</w:t>
      </w:r>
    </w:p>
    <w:p>
      <w:r>
        <w:t>скандировал почтительное имя Шута:</w:t>
      </w:r>
    </w:p>
    <w:p>
      <w:r>
        <w:t>- … Достопочтенный мистер Шут, мои исследования принесли</w:t>
      </w:r>
    </w:p>
    <w:p>
      <w:r>
        <w:t>плоды. Женщина, в которую влюбился принц Эдессак, - это Ведьма Трисси из секты</w:t>
      </w:r>
    </w:p>
    <w:p>
      <w:r>
        <w:t>Демонессы. Она уже продвинулась до Демонессы Удовольствия, а высшие эшелоны изменили</w:t>
      </w:r>
    </w:p>
    <w:p>
      <w:r>
        <w:t>ее имя на Трисси Чик…</w:t>
      </w:r>
    </w:p>
    <w:p>
      <w:r>
        <w:t>Быстро сделав «отчет», Клейн не скрывая свою личность и</w:t>
      </w:r>
    </w:p>
    <w:p>
      <w:r>
        <w:t>сразу сделал четыре шага против часовой стрелки, чтобы подняться над серым</w:t>
      </w:r>
    </w:p>
    <w:p>
      <w:r>
        <w:t>туманом. Затем он извлек сцены своей молитвы и бросил ее в малиновую звезду,</w:t>
      </w:r>
    </w:p>
    <w:p>
      <w:r>
        <w:t>символизирующую мисс Справедливость. Он изо всех сил пытался изобразить</w:t>
      </w:r>
    </w:p>
    <w:p>
      <w:r>
        <w:t>насмешливый тон и высокомерно добавил, что соответствовало стилю Шута:</w:t>
      </w:r>
    </w:p>
    <w:p>
      <w:r>
        <w:t>- Чик, хе-хе, это настоящее имя Первозданной Демонессы ...</w:t>
      </w:r>
    </w:p>
    <w:p>
      <w:r>
        <w:t>После всего этого Клейн немедленно вернулся в реальный мир,</w:t>
      </w:r>
    </w:p>
    <w:p>
      <w:r>
        <w:t>готовый бежать, спасая свою жизнь. Он сделал всего несколько шагов, как его</w:t>
      </w:r>
    </w:p>
    <w:p>
      <w:r>
        <w:t>глаза внезапно загорелись. Он подсознательно поднял голову и увидел несколько</w:t>
      </w:r>
    </w:p>
    <w:p>
      <w:r>
        <w:t>метеоров, пылающих бушующим пламенем, падающих с неба, разрывая его и охватывая</w:t>
      </w:r>
    </w:p>
    <w:p>
      <w:r>
        <w:t>весь лес!</w:t>
      </w:r>
    </w:p>
    <w:p>
      <w:r>
        <w:t>- Это… - В этот момент алый свет отблеск отразился в глазах Кляйна,</w:t>
      </w:r>
    </w:p>
    <w:p>
      <w:r>
        <w:t>вызывая у него неукротимое чувство.</w:t>
      </w:r>
    </w:p>
    <w:p>
      <w:r>
        <w:t>Он никогда не ожидал, что человек, с которым он столкнулся,</w:t>
      </w:r>
    </w:p>
    <w:p>
      <w:r>
        <w:t>пошлет с неба метеориты, чтобы заставить его молчать!</w:t>
      </w:r>
    </w:p>
    <w:p>
      <w:r>
        <w:t>…</w:t>
      </w:r>
    </w:p>
    <w:p>
      <w:r>
        <w:t>На пожелтевшей тетради обычное, казалось бы, перо написало:</w:t>
      </w:r>
    </w:p>
    <w:p>
      <w:r>
        <w:t>- По неизвестным, необъяснимым причинам метеорный поток</w:t>
      </w:r>
    </w:p>
    <w:p>
      <w:r>
        <w:t>Далласка прибыл на планету на два дня раньше. Часть из них случайно</w:t>
      </w:r>
    </w:p>
    <w:p>
      <w:r>
        <w:t>приземлилась в лесу, где скрывался детектив Шерлок Мориарти. Да, это просто</w:t>
      </w:r>
    </w:p>
    <w:p>
      <w:r>
        <w:t>произошло!</w:t>
      </w:r>
    </w:p>
    <w:p>
      <w:r>
        <w:t>…</w:t>
      </w:r>
    </w:p>
    <w:p>
      <w:r>
        <w:t>Во вторник днем ​​в кабинете Одри.</w:t>
      </w:r>
    </w:p>
    <w:p>
      <w:r>
        <w:t>Девочка-подросток, которая вот-вот должна была стать</w:t>
      </w:r>
    </w:p>
    <w:p>
      <w:r>
        <w:t>взрослой, внимательно слушала, как миссис Эскаланте объясняла связь между</w:t>
      </w:r>
    </w:p>
    <w:p>
      <w:r>
        <w:t>пересечением сил Зрителя и Телепата с психологией мистицизма. У ее ног сидела</w:t>
      </w:r>
    </w:p>
    <w:p>
      <w:r>
        <w:t>внимательная Сьюзи. Внезапно она увидела бесконечный серый туман и расплывчатую</w:t>
      </w:r>
    </w:p>
    <w:p>
      <w:r>
        <w:t>фигуру в молитвенной позе в месте похожем на лес. Вскоре слова достигли ее</w:t>
      </w:r>
    </w:p>
    <w:p>
      <w:r>
        <w:t>ушей.</w:t>
      </w:r>
    </w:p>
    <w:p>
      <w:r>
        <w:t>- Принц Эдессак ... Секта Демонессы ... Ведьма Трисси ...</w:t>
      </w:r>
    </w:p>
    <w:p>
      <w:r>
        <w:t>Демонесса Удовольствия ... Трисси Чик ...</w:t>
      </w:r>
    </w:p>
    <w:p>
      <w:r>
        <w:t>Одри автоматически отфильтровала не относящиеся к делу</w:t>
      </w:r>
    </w:p>
    <w:p>
      <w:r>
        <w:t>детали и заметила самые важные слова. Так вот в чем причина! Личность, которую</w:t>
      </w:r>
    </w:p>
    <w:p>
      <w:r>
        <w:t>полюбил Эдессак, - это Демонесса ... Более того, многие из Демонесс  превращённые в мужщины ... Почему мне хочется</w:t>
      </w:r>
    </w:p>
    <w:p>
      <w:r>
        <w:t>смеяться ... Вот почему он принесёт опасность Баклунду? Что ж, я должена</w:t>
      </w:r>
    </w:p>
    <w:p>
      <w:r>
        <w:t>предупредить отца… Но какой метод или оправдание мне следует использовать… Одри</w:t>
      </w:r>
    </w:p>
    <w:p>
      <w:r>
        <w:t>изо всех сил пыталась сдержать выражение лица и взгляд, но ее мысли блуждали. В</w:t>
      </w:r>
    </w:p>
    <w:p>
      <w:r>
        <w:t>этот момент она увидела мистера Шута, расслабленносидящего в конце длинного</w:t>
      </w:r>
    </w:p>
    <w:p>
      <w:r>
        <w:t>бронзового стола. Она услышала, как «Он» мягким тоном произнес с намеком на</w:t>
      </w:r>
    </w:p>
    <w:p>
      <w:r>
        <w:t>насмешку в голосе:</w:t>
      </w:r>
    </w:p>
    <w:p>
      <w:r>
        <w:t>- Чик, хе-хе, это настоящее имя Первозданной Демонессы…</w:t>
      </w:r>
    </w:p>
    <w:p>
      <w:r>
        <w:t>Истинное имя Первозданной Демонессы … Первозданной Демонессы!</w:t>
      </w:r>
    </w:p>
    <w:p>
      <w:r>
        <w:t>Когда ее разум загудел, лицо Одри мгновенно застыло.</w:t>
      </w:r>
    </w:p>
    <w:p>
      <w:r>
        <w:t>- Что не так? - Как наблюдательный Телепат, Эскаланте сразу</w:t>
      </w:r>
    </w:p>
    <w:p>
      <w:r>
        <w:t>заметила, что с мисс Одри что-то не так.</w:t>
      </w:r>
    </w:p>
    <w:p>
      <w:r>
        <w:t>Одри на мгновение задумалась и, не скрывая своего</w:t>
      </w:r>
    </w:p>
    <w:p>
      <w:r>
        <w:t>беспокойства, сказала:</w:t>
      </w:r>
    </w:p>
    <w:p>
      <w:r>
        <w:t>- Мисс. Эскаланте, я только что вспомнила кое-что плохое. Я</w:t>
      </w:r>
    </w:p>
    <w:p>
      <w:r>
        <w:t>должна была сказать родителям раньше, но забыла. Это приведет к ужасным и</w:t>
      </w:r>
    </w:p>
    <w:p>
      <w:r>
        <w:t>серьезным последствиям.</w:t>
      </w:r>
    </w:p>
    <w:p>
      <w:r>
        <w:t>Например, разрушение Баклунда, как всего несколько из</w:t>
      </w:r>
    </w:p>
    <w:p>
      <w:r>
        <w:t>миллионов живущих здесь людей, независимо от того, принадлежат ли они к знати,</w:t>
      </w:r>
    </w:p>
    <w:p>
      <w:r>
        <w:t>среднему классу или беднякам, выживут… Одри поджала губы. Ее беспокойство</w:t>
      </w:r>
    </w:p>
    <w:p>
      <w:r>
        <w:t>невозможно было скрыть в ее сияющих изумрудных глазах.</w:t>
      </w:r>
    </w:p>
    <w:p>
      <w:r>
        <w:t>Эскаланте нахмурилась и сказала:</w:t>
      </w:r>
    </w:p>
    <w:p>
      <w:r>
        <w:t>- Не будет ли поздно делать это сейчас?</w:t>
      </w:r>
    </w:p>
    <w:p>
      <w:r>
        <w:t>- Лучше так, чем этого не делать. Мисс Эскаланте,</w:t>
      </w:r>
    </w:p>
    <w:p>
      <w:r>
        <w:t>пожалуйста, подождите меня. Нет, вы должны уйти первыми. - Одри вошла в</w:t>
      </w:r>
    </w:p>
    <w:p>
      <w:r>
        <w:t>состояние Зрителя и спокойно приняла решение.</w:t>
      </w:r>
    </w:p>
    <w:p>
      <w:r>
        <w:t>Затем она встала, покинула кабинет и вышла в коридор. Отец</w:t>
      </w:r>
    </w:p>
    <w:p>
      <w:r>
        <w:t>ушел в Палату Лордов ... Дома только мама ... Но что мне сказать? Одри слегка</w:t>
      </w:r>
    </w:p>
    <w:p>
      <w:r>
        <w:t>нахмурилась. Она не замедлялась и не увеличивала темп. Рядом с ней были ее</w:t>
      </w:r>
    </w:p>
    <w:p>
      <w:r>
        <w:t>личная горничная и ее огромная собака Сьюзи. Постепенно у нее появилась идея.</w:t>
      </w:r>
    </w:p>
    <w:p>
      <w:r>
        <w:t>Когда она вошла в гостиную, где находилась ее мать, она уже приняла решение. Сделав</w:t>
      </w:r>
    </w:p>
    <w:p>
      <w:r>
        <w:t>легкий вдох, Одри почувствовала необычное ощущение давления на плечах. Затем,</w:t>
      </w:r>
    </w:p>
    <w:p>
      <w:r>
        <w:t>не раздумывая, она постучала в дверь.</w:t>
      </w:r>
    </w:p>
    <w:p>
      <w:r>
        <w:br w:type="page"/>
      </w:r>
    </w:p>
    <w:p>
      <w:r>
        <w:rPr>
          <w:b/>
          <w:sz w:val="28"/>
        </w:rPr>
        <w:t>Том 2 Глава 472 - Скрытая Опасность</w:t>
      </w:r>
    </w:p>
    <w:p>
      <w:r>
        <w:t>Леди Кэтлин сидела на диване в кабинете,</w:t>
      </w:r>
    </w:p>
    <w:p>
      <w:r>
        <w:t>а заместитель дворецкого, помощник дворецкого и люди из соответствующих служб</w:t>
      </w:r>
    </w:p>
    <w:p>
      <w:r>
        <w:t>сидели напротив неё.</w:t>
      </w:r>
    </w:p>
    <w:p>
      <w:r>
        <w:t>Она была педантична, давая</w:t>
      </w:r>
    </w:p>
    <w:p>
      <w:r>
        <w:t>указания о различных вещах, которые нужно было взять на заметку для вечернего банкета.</w:t>
      </w:r>
    </w:p>
    <w:p>
      <w:r>
        <w:t>Так продолжалось до тех пор, пока к ней не подошла её дочь Одри.</w:t>
      </w:r>
    </w:p>
    <w:p>
      <w:r>
        <w:t>– Мама, мне нужно тебе кое-что</w:t>
      </w:r>
    </w:p>
    <w:p>
      <w:r>
        <w:t>сказать, – Одри обвела взглядом остальных людей в комнате.</w:t>
      </w:r>
    </w:p>
    <w:p>
      <w:r>
        <w:t>По дороге в кабинет она</w:t>
      </w:r>
    </w:p>
    <w:p>
      <w:r>
        <w:t>чувствовала легкую дрожь, но ничего необычного не обнаружила.</w:t>
      </w:r>
    </w:p>
    <w:p>
      <w:r>
        <w:t>Леди Кэтлин огляделась и кивнула.</w:t>
      </w:r>
    </w:p>
    <w:p>
      <w:r>
        <w:t>– Вы все можете вернуться позже.</w:t>
      </w:r>
    </w:p>
    <w:p>
      <w:r>
        <w:t>В кабинете очень быстро</w:t>
      </w:r>
    </w:p>
    <w:p>
      <w:r>
        <w:t>воцарилась тишина, и даже Сьюзи получила от Одри сигнал уйти.</w:t>
      </w:r>
    </w:p>
    <w:p>
      <w:r>
        <w:t>– Тебе следует почаще бывать рядом</w:t>
      </w:r>
    </w:p>
    <w:p>
      <w:r>
        <w:t>со мной и учиться справляться с делами. Хотя у тебя нет недостатка в знаниях из</w:t>
      </w:r>
    </w:p>
    <w:p>
      <w:r>
        <w:t>твоих семейных уроков, они ещё недостаточно глубоки для эффективного сочетания</w:t>
      </w:r>
    </w:p>
    <w:p>
      <w:r>
        <w:t>теории с практикой, – Леди Кэтлин, которой на вид было чуть за тридцать, хотя</w:t>
      </w:r>
    </w:p>
    <w:p>
      <w:r>
        <w:t>на самом деле ей было уже за пятьдесят, улыбнулась, поучая свою дочь. – Что ж,</w:t>
      </w:r>
    </w:p>
    <w:p>
      <w:r>
        <w:t>мой маленький ангел, чего ты хотела?</w:t>
      </w:r>
    </w:p>
    <w:p>
      <w:r>
        <w:t>Одри попыталась изобразить</w:t>
      </w:r>
    </w:p>
    <w:p>
      <w:r>
        <w:t>элегантную улыбку, которую практиковала на уроках этикета, но обнаружила, что</w:t>
      </w:r>
    </w:p>
    <w:p>
      <w:r>
        <w:t>улыбка у неё тяжелая и нервная.</w:t>
      </w:r>
    </w:p>
    <w:p>
      <w:r>
        <w:t>Она поджала сухие губы и прямо</w:t>
      </w:r>
    </w:p>
    <w:p>
      <w:r>
        <w:t>сказала: – Мама, я кое-что скрываю от тебя и отца.</w:t>
      </w:r>
    </w:p>
    <w:p>
      <w:r>
        <w:t>– О? – Леди Кэтлин склонила</w:t>
      </w:r>
    </w:p>
    <w:p>
      <w:r>
        <w:t>голову набок, ожидая дальнейших объяснений.</w:t>
      </w:r>
    </w:p>
    <w:p>
      <w:r>
        <w:t>Поначалу слова Одри звучали</w:t>
      </w:r>
    </w:p>
    <w:p>
      <w:r>
        <w:t>отрывисто, но потом они сразу стали плавными и ясными.</w:t>
      </w:r>
    </w:p>
    <w:p>
      <w:r>
        <w:t>– Я… Я уже стала Потусторонней, тем</w:t>
      </w:r>
    </w:p>
    <w:p>
      <w:r>
        <w:t>человеком, который обладает чудесными силами после потребления зелья.</w:t>
      </w:r>
    </w:p>
    <w:p>
      <w:r>
        <w:t>Светловолосая Леди Кэтлин слегка</w:t>
      </w:r>
    </w:p>
    <w:p>
      <w:r>
        <w:t>приподняла брови и ответила без малейшего намека на удивление: – Я знаю. И твой</w:t>
      </w:r>
    </w:p>
    <w:p>
      <w:r>
        <w:t>отец, и я знаем об этом.</w:t>
      </w:r>
    </w:p>
    <w:p>
      <w:r>
        <w:t>– А? – Одри на мгновение растерялась,</w:t>
      </w:r>
    </w:p>
    <w:p>
      <w:r>
        <w:t>не зная, как продолжить.</w:t>
      </w:r>
    </w:p>
    <w:p>
      <w:r>
        <w:t>Леди Кэтлин прикрыла рот рукой и</w:t>
      </w:r>
    </w:p>
    <w:p>
      <w:r>
        <w:t>рассмеялась.</w:t>
      </w:r>
    </w:p>
    <w:p>
      <w:r>
        <w:t>– Ты взяла так много Потусторонних</w:t>
      </w:r>
    </w:p>
    <w:p>
      <w:r>
        <w:t>ингредиентов из хранилища, и ты так наивна, что думаешь, твой отец и я не</w:t>
      </w:r>
    </w:p>
    <w:p>
      <w:r>
        <w:t>заметили? Рядом с твоим отцом, на этой вилле и в поместье нашей семьи нет</w:t>
      </w:r>
    </w:p>
    <w:p>
      <w:r>
        <w:t>недостатка в Потусторонних. Некоторые из них просто наёмные рабочие, другие</w:t>
      </w:r>
    </w:p>
    <w:p>
      <w:r>
        <w:t>назначены Церковью Богини, или они могут быть членами семьи Холл. Его</w:t>
      </w:r>
    </w:p>
    <w:p>
      <w:r>
        <w:t>Величество негласно дал своё согласие, и мы также негласно закрывали глаза на твои</w:t>
      </w:r>
    </w:p>
    <w:p>
      <w:r>
        <w:t>маленькие приключения… *Вздох*. Со временем ты вырастешь и повзрослеешь. Мы с</w:t>
      </w:r>
    </w:p>
    <w:p>
      <w:r>
        <w:t>твоим отцом никогда не сможем вечно защищать тебя под своим крылом. Тебе придётся</w:t>
      </w:r>
    </w:p>
    <w:p>
      <w:r>
        <w:t>решать некоторые вопросы в одиночку, так что будет хорошо, если наличие</w:t>
      </w:r>
    </w:p>
    <w:p>
      <w:r>
        <w:t>дополнительных сил поможет тебе в качестве козырной карты. Да, согласно общим</w:t>
      </w:r>
    </w:p>
    <w:p>
      <w:r>
        <w:t>знаниям, которые мне известны, начальные стадии не должны быть такими опасными,</w:t>
      </w:r>
    </w:p>
    <w:p>
      <w:r>
        <w:t>и для дальнейшего продвижения потребуется от одного до двух лет, а может быть</w:t>
      </w:r>
    </w:p>
    <w:p>
      <w:r>
        <w:t>даже трёх лет. Итак, мы с твоим отцом не слишком беспокоились и решили</w:t>
      </w:r>
    </w:p>
    <w:p>
      <w:r>
        <w:t>подождать, пока ты станешь взрослой, а потом предупредить тебя, чтобы ты могла</w:t>
      </w:r>
    </w:p>
    <w:p>
      <w:r>
        <w:t>остановиться на конкретном этапе.</w:t>
      </w:r>
    </w:p>
    <w:p>
      <w:r>
        <w:t>«Нет, мама, твои общие знания</w:t>
      </w:r>
    </w:p>
    <w:p>
      <w:r>
        <w:t>неверны. Ты не знаешь о методе действия. Если у меня есть все ингредиенты, то я</w:t>
      </w:r>
    </w:p>
    <w:p>
      <w:r>
        <w:t>могу стать Психиатром седьмой последовательности до Нового Года… Более того, я</w:t>
      </w:r>
    </w:p>
    <w:p>
      <w:r>
        <w:t>не хочу останавливаться. Смерть герцога Негана заставила меня понять, что мир</w:t>
      </w:r>
    </w:p>
    <w:p>
      <w:r>
        <w:t>не так стабилен и спокоен, как я думала. Я хочу иметь силу защитить всех вас в</w:t>
      </w:r>
    </w:p>
    <w:p>
      <w:r>
        <w:t>критические моменты…»</w:t>
      </w:r>
    </w:p>
    <w:p>
      <w:r>
        <w:t>«Мистер Шут постепенно восстанавливает</w:t>
      </w:r>
    </w:p>
    <w:p>
      <w:r>
        <w:t>силы, и злые боги предпринимают неоднократные попытки спуститься. Хотя я ещё не</w:t>
      </w:r>
    </w:p>
    <w:p>
      <w:r>
        <w:t>созрела и не обладаю необходимыми знаниями, я чувствую скрытую, неописуемую опасность,</w:t>
      </w:r>
    </w:p>
    <w:p>
      <w:r>
        <w:t>исходящую от этих событий…» – Одри всегда знала, что не сможет избежать</w:t>
      </w:r>
    </w:p>
    <w:p>
      <w:r>
        <w:t>проблем, если возьмет из хранилища ингредиенты Потусторонних, но подумала, что,</w:t>
      </w:r>
    </w:p>
    <w:p>
      <w:r>
        <w:t>возможно, родители всё-таки не знают о специфических эффектах этих предметов. В</w:t>
      </w:r>
    </w:p>
    <w:p>
      <w:r>
        <w:t>лучшем случае они заподозрят, что она всё глубже и глубже погружается в круг</w:t>
      </w:r>
    </w:p>
    <w:p>
      <w:r>
        <w:t>любителей мистики.</w:t>
      </w:r>
    </w:p>
    <w:p>
      <w:r>
        <w:t>Отпустив тяжесть в сердце, она не</w:t>
      </w:r>
    </w:p>
    <w:p>
      <w:r>
        <w:t>обратила внимания на увещевания матери и сказала: – Мама, позже я присоединилась</w:t>
      </w:r>
    </w:p>
    <w:p>
      <w:r>
        <w:t>к тайной организации, которая довольно академична и не поклоняется злым богам.</w:t>
      </w:r>
    </w:p>
    <w:p>
      <w:r>
        <w:t>Пожалуйста, прости, но я не могу назвать ни её имя и ни что-либо, я уже дала</w:t>
      </w:r>
    </w:p>
    <w:p>
      <w:r>
        <w:t>клятву.</w:t>
      </w:r>
    </w:p>
    <w:p>
      <w:r>
        <w:t>Не дожидаясь, пока мать спросит,</w:t>
      </w:r>
    </w:p>
    <w:p>
      <w:r>
        <w:t>она перешла к делу.</w:t>
      </w:r>
    </w:p>
    <w:p>
      <w:r>
        <w:t>– Сегодня я получила известие,</w:t>
      </w:r>
    </w:p>
    <w:p>
      <w:r>
        <w:t>что простолюдинка, в которую влюбился принц Эдессак – Демонесса. Я не знаю, что</w:t>
      </w:r>
    </w:p>
    <w:p>
      <w:r>
        <w:t>они замышляют.</w:t>
      </w:r>
    </w:p>
    <w:p>
      <w:r>
        <w:t>Первые два её предложения не</w:t>
      </w:r>
    </w:p>
    <w:p>
      <w:r>
        <w:t>содержали абсолютно никакой связи. Первое относилось к Психологическим Алхимикам,</w:t>
      </w:r>
    </w:p>
    <w:p>
      <w:r>
        <w:t>в то время как источником последнего был клуб Таро, конкретно Мистер Шут.</w:t>
      </w:r>
    </w:p>
    <w:p>
      <w:r>
        <w:t>Благодаря такому расположению</w:t>
      </w:r>
    </w:p>
    <w:p>
      <w:r>
        <w:t>предложений каждое сказанное ею слово было правдой, которая могла быть</w:t>
      </w:r>
    </w:p>
    <w:p>
      <w:r>
        <w:t>подтверждена с помощью гадания. Как бы то ни было, это заставило бы людей</w:t>
      </w:r>
    </w:p>
    <w:p>
      <w:r>
        <w:t>поверить, что её информация получена из секретной организации, известной как Психологические</w:t>
      </w:r>
    </w:p>
    <w:p>
      <w:r>
        <w:t>Алхимики.</w:t>
      </w:r>
    </w:p>
    <w:p>
      <w:r>
        <w:t>Улыбка на лице Кэтлин постепенно</w:t>
      </w:r>
    </w:p>
    <w:p>
      <w:r>
        <w:t>исчезла, когда она торжественно спросила: – Демонасса?</w:t>
      </w:r>
    </w:p>
    <w:p>
      <w:r>
        <w:t>Она мало что знала о мире мистики,</w:t>
      </w:r>
    </w:p>
    <w:p>
      <w:r>
        <w:t>но одного этого слова было достаточно, чтобы она почувствовала зло и</w:t>
      </w:r>
    </w:p>
    <w:p>
      <w:r>
        <w:t>встревожилась.</w:t>
      </w:r>
    </w:p>
    <w:p>
      <w:r>
        <w:t>Одри быстро кивнула.</w:t>
      </w:r>
    </w:p>
    <w:p>
      <w:r>
        <w:t>– Да, Демонесса Наслаждения. А ещё</w:t>
      </w:r>
    </w:p>
    <w:p>
      <w:r>
        <w:t>больше меня пугает то, что её зовут Трисси Чик.</w:t>
      </w:r>
    </w:p>
    <w:p>
      <w:r>
        <w:t>– А что не так? – озадаченно</w:t>
      </w:r>
    </w:p>
    <w:p>
      <w:r>
        <w:t>спросила мать.</w:t>
      </w:r>
    </w:p>
    <w:p>
      <w:r>
        <w:t>– Один из</w:t>
      </w:r>
    </w:p>
    <w:p>
      <w:r>
        <w:t>членов этой организации видел имя Чик в древней книге, – Одри сказала ложь,</w:t>
      </w:r>
    </w:p>
    <w:p>
      <w:r>
        <w:t>которую заранее спланировала. Был ли это её тон, её слова, особенности</w:t>
      </w:r>
    </w:p>
    <w:p>
      <w:r>
        <w:t>выражения её лица или язык тела, все они были безупречны. – В Четвертую Эпоху</w:t>
      </w:r>
    </w:p>
    <w:p>
      <w:r>
        <w:t>или раньше это имя принадлежало Первозданной Демонессе.</w:t>
      </w:r>
    </w:p>
    <w:p>
      <w:r>
        <w:t>Сразу же после этого она серьезно</w:t>
      </w:r>
    </w:p>
    <w:p>
      <w:r>
        <w:t>добавила: – Это злая богиня!</w:t>
      </w:r>
    </w:p>
    <w:p>
      <w:r>
        <w:t>Леди Кэтлин не понимала, что</w:t>
      </w:r>
    </w:p>
    <w:p>
      <w:r>
        <w:t>означает Первозданная Демонесса, но она точно знала, что означает злая богиня.</w:t>
      </w:r>
    </w:p>
    <w:p>
      <w:r>
        <w:t>Она не могла больше сидеть</w:t>
      </w:r>
    </w:p>
    <w:p>
      <w:r>
        <w:t>спокойно и быстро ответила вопросом на вопрос: – Ты уверена?</w:t>
      </w:r>
    </w:p>
    <w:p>
      <w:r>
        <w:t>– …Я не уверена, – Одри ничуть не</w:t>
      </w:r>
    </w:p>
    <w:p>
      <w:r>
        <w:t>сомневалась в Мистере Шуте, но не могла сказать об этом открыто. – Несмотря ни</w:t>
      </w:r>
    </w:p>
    <w:p>
      <w:r>
        <w:t>на что, я думаю, что необходимо пойти к королевской семье, нет– Сообщить</w:t>
      </w:r>
    </w:p>
    <w:p>
      <w:r>
        <w:t>Потусторонним Церкви Богини для получения подтверждения. Если это связано со</w:t>
      </w:r>
    </w:p>
    <w:p>
      <w:r>
        <w:t>злой богиней, то всегда надо принимать решения осторожно.</w:t>
      </w:r>
    </w:p>
    <w:p>
      <w:r>
        <w:t>Кэтлин удивленно посмотрела на</w:t>
      </w:r>
    </w:p>
    <w:p>
      <w:r>
        <w:t>дочь.</w:t>
      </w:r>
    </w:p>
    <w:p>
      <w:r>
        <w:t>– …Одри, ты повзрослела.</w:t>
      </w:r>
    </w:p>
    <w:p>
      <w:r>
        <w:t>Если бы не срочность дела, Одри</w:t>
      </w:r>
    </w:p>
    <w:p>
      <w:r>
        <w:t>притворилась бы сдержанной, услышав такую похвалу. Сначала она скромно</w:t>
      </w:r>
    </w:p>
    <w:p>
      <w:r>
        <w:t>подхалимничала, а потом возвращалась в свою комнату в полном восторге. Она</w:t>
      </w:r>
    </w:p>
    <w:p>
      <w:r>
        <w:t>могла даже закружиться в танце.</w:t>
      </w:r>
    </w:p>
    <w:p>
      <w:r>
        <w:t>Но сейчас её это совершенно не</w:t>
      </w:r>
    </w:p>
    <w:p>
      <w:r>
        <w:t>волновало. Она быстро позволила своему беспокойству и нервозности отразиться на</w:t>
      </w:r>
    </w:p>
    <w:p>
      <w:r>
        <w:t>лице.</w:t>
      </w:r>
    </w:p>
    <w:p>
      <w:r>
        <w:t>– Мама, ты можешь помочь мне</w:t>
      </w:r>
    </w:p>
    <w:p>
      <w:r>
        <w:t>скрыть правду? Я слышала, что сторонники Церкви и королевской семьи ненавидят</w:t>
      </w:r>
    </w:p>
    <w:p>
      <w:r>
        <w:t>тайные организации, которые не являются их частью. Ну, можешь сказать, что это</w:t>
      </w:r>
    </w:p>
    <w:p>
      <w:r>
        <w:t>было известие, которое получил отец. У него должно быть достаточно каналов для</w:t>
      </w:r>
    </w:p>
    <w:p>
      <w:r>
        <w:t>получения информации.</w:t>
      </w:r>
    </w:p>
    <w:p>
      <w:r>
        <w:t>Кэтлин встала и обняла дочь.</w:t>
      </w:r>
    </w:p>
    <w:p>
      <w:r>
        <w:t>– Не волнуйся, ни твой отец, ни я</w:t>
      </w:r>
    </w:p>
    <w:p>
      <w:r>
        <w:t>не будем вовлекать тебя в это дело. Твой отец вернется только к вечеру. Сначала</w:t>
      </w:r>
    </w:p>
    <w:p>
      <w:r>
        <w:t>я сделаю так, чтобы стражники притворились, что принесли от него сообщение. А</w:t>
      </w:r>
    </w:p>
    <w:p>
      <w:r>
        <w:t>затем я заставлю Церковь Богини послать Потусторонних для защиты нашей семьи.</w:t>
      </w:r>
    </w:p>
    <w:p>
      <w:r>
        <w:t>– Отлично! – радостно ответила</w:t>
      </w:r>
    </w:p>
    <w:p>
      <w:r>
        <w:t>Одри.</w:t>
      </w:r>
    </w:p>
    <w:p>
      <w:r>
        <w:t>В этот момент она, наконец,</w:t>
      </w:r>
    </w:p>
    <w:p>
      <w:r>
        <w:t>вздохнула с облегчением. Она была измотана из-за длительного высокого уровня</w:t>
      </w:r>
    </w:p>
    <w:p>
      <w:r>
        <w:t>напряжения.</w:t>
      </w:r>
    </w:p>
    <w:p>
      <w:r>
        <w:t>***</w:t>
      </w:r>
    </w:p>
    <w:p>
      <w:r>
        <w:t>Глядя на несколько горящих</w:t>
      </w:r>
    </w:p>
    <w:p>
      <w:r>
        <w:t>метеоров, падающих на большой скорости и покрывающих весь лес, Клейн в отчаянии</w:t>
      </w:r>
    </w:p>
    <w:p>
      <w:r>
        <w:t>беспомощно ждал своей гибели.</w:t>
      </w:r>
    </w:p>
    <w:p>
      <w:r>
        <w:t>Даже если бы он постоянно</w:t>
      </w:r>
    </w:p>
    <w:p>
      <w:r>
        <w:t>использовал Пламенный Прыжок, ему было бы невозможно сбежать из леса и опасного</w:t>
      </w:r>
    </w:p>
    <w:p>
      <w:r>
        <w:t>эпицентра до того, как начнётся метеоритный дождь. Более того, слабое тело Потустороннего</w:t>
      </w:r>
    </w:p>
    <w:p>
      <w:r>
        <w:t>пути Провидца не позволяло ему выдержать лобовой удар метеорита.</w:t>
      </w:r>
    </w:p>
    <w:p>
      <w:r>
        <w:t>«Даже зомби, который не был бы</w:t>
      </w:r>
    </w:p>
    <w:p>
      <w:r>
        <w:t>ранен револьвером, сразу же превратился бы в фарш при такой «атаке». Более</w:t>
      </w:r>
    </w:p>
    <w:p>
      <w:r>
        <w:t>того, он станет обугленным и черным… Пламенный Прыжок…» – жёлто-белый свет</w:t>
      </w:r>
    </w:p>
    <w:p>
      <w:r>
        <w:t>засиял в глубине его глаз, у Клейну, который не сдавался, пришла в голову идея.</w:t>
      </w:r>
    </w:p>
    <w:p>
      <w:r>
        <w:t>В ситуации, где каждая секунда на</w:t>
      </w:r>
    </w:p>
    <w:p>
      <w:r>
        <w:t>счету, он не колебался. Он делал все, что приходило ему в голову.</w:t>
      </w:r>
    </w:p>
    <w:p>
      <w:r>
        <w:t>*Щелк!*</w:t>
      </w:r>
    </w:p>
    <w:p>
      <w:r>
        <w:t>Молча прикинув расстояние, Клейн</w:t>
      </w:r>
    </w:p>
    <w:p>
      <w:r>
        <w:t>щёлкнул пальцами и зажёг все оставшиеся спички в коробке.</w:t>
      </w:r>
    </w:p>
    <w:p>
      <w:r>
        <w:t>Полоска багрово-красного света</w:t>
      </w:r>
    </w:p>
    <w:p>
      <w:r>
        <w:t>взмыла в небо, быстро окутав его фигуру.</w:t>
      </w:r>
    </w:p>
    <w:p>
      <w:r>
        <w:t>Клейн бесшумно исчез, появившись</w:t>
      </w:r>
    </w:p>
    <w:p>
      <w:r>
        <w:t>в пламени над метеоритом.</w:t>
      </w:r>
    </w:p>
    <w:p>
      <w:r>
        <w:t>*Свишшш!*</w:t>
      </w:r>
    </w:p>
    <w:p>
      <w:r>
        <w:t>Метеорит стремительно снижался. В</w:t>
      </w:r>
    </w:p>
    <w:p>
      <w:r>
        <w:t>тот момент, когда Клейн выпрыгнул из пламени, он был уже далеко от метеорита,</w:t>
      </w:r>
    </w:p>
    <w:p>
      <w:r>
        <w:t>входя в область воздуха с пугающе высокой температурой.</w:t>
      </w:r>
    </w:p>
    <w:p>
      <w:r>
        <w:t>В тот момент, когда он</w:t>
      </w:r>
    </w:p>
    <w:p>
      <w:r>
        <w:t>использовал свои способности Потустороннего для прыжка, Клейн был невосприимчив</w:t>
      </w:r>
    </w:p>
    <w:p>
      <w:r>
        <w:t>к обычному пламени, даже если температура была довольно высокой. Однако, выйдя</w:t>
      </w:r>
    </w:p>
    <w:p>
      <w:r>
        <w:t>из этого состояния, он должен был сделать всё возможное, чтобы избежать огня с</w:t>
      </w:r>
    </w:p>
    <w:p>
      <w:r>
        <w:t>помощью Контроля Пламени. В противном случае он получил бы ожоги и даже мог сгореть</w:t>
      </w:r>
    </w:p>
    <w:p>
      <w:r>
        <w:t>дотла.</w:t>
      </w:r>
    </w:p>
    <w:p>
      <w:r>
        <w:t>Кроме того, горячий воздух не был</w:t>
      </w:r>
    </w:p>
    <w:p>
      <w:r>
        <w:t>в диапазоне его «прыжка».</w:t>
      </w:r>
    </w:p>
    <w:p>
      <w:r>
        <w:t>*Щёлк!*</w:t>
      </w:r>
    </w:p>
    <w:p>
      <w:r>
        <w:t>Клейн снова щелкнул пальцами,</w:t>
      </w:r>
    </w:p>
    <w:p>
      <w:r>
        <w:t>заставляя воздух в критической точке воспламениться.</w:t>
      </w:r>
    </w:p>
    <w:p>
      <w:r>
        <w:t>Он перешёл в другое пламя,</w:t>
      </w:r>
    </w:p>
    <w:p>
      <w:r>
        <w:t>пытаясь избежать первого взрыва от падения метеорита.</w:t>
      </w:r>
    </w:p>
    <w:p>
      <w:r>
        <w:t>Однако, сколько бы раз он ни</w:t>
      </w:r>
    </w:p>
    <w:p>
      <w:r>
        <w:t>пытался и сколько бы ни рисковал, он всё равно не мог избежать опасности.</w:t>
      </w:r>
    </w:p>
    <w:p>
      <w:r>
        <w:t>Оставалось только два варианта: прыгнуть в место подальше от леса и пострадать</w:t>
      </w:r>
    </w:p>
    <w:p>
      <w:r>
        <w:t>от ударной волны, или прыгать, как акробат, ожидая, пока грибовидное облако</w:t>
      </w:r>
    </w:p>
    <w:p>
      <w:r>
        <w:t>поглотит его.</w:t>
      </w:r>
    </w:p>
    <w:p>
      <w:r>
        <w:t>На мгновение Клейну показалось,</w:t>
      </w:r>
    </w:p>
    <w:p>
      <w:r>
        <w:t>что он видит себя разорванным на части, опалённым чёрным пламенем, все ещё</w:t>
      </w:r>
    </w:p>
    <w:p>
      <w:r>
        <w:t>пылающим над его телом.</w:t>
      </w:r>
    </w:p>
    <w:p>
      <w:r>
        <w:t>Какая-то мысль мелькнула у него в</w:t>
      </w:r>
    </w:p>
    <w:p>
      <w:r>
        <w:t>голове, и его зрение внезапно изменилось, все цвета стали насыщеннее. Красный</w:t>
      </w:r>
    </w:p>
    <w:p>
      <w:r>
        <w:t>стал краснее, жёлтый – желтее, а белый – белее, как на странной масляной</w:t>
      </w:r>
    </w:p>
    <w:p>
      <w:r>
        <w:t>картине!</w:t>
      </w:r>
    </w:p>
    <w:p>
      <w:r>
        <w:t>Эта «масляная картина», казалось,</w:t>
      </w:r>
    </w:p>
    <w:p>
      <w:r>
        <w:t>отличалась от реального мира, позволяя Клейну наблюдать за тем, как метеорит</w:t>
      </w:r>
    </w:p>
    <w:p>
      <w:r>
        <w:t>«медленно» впечатался в землю.</w:t>
      </w:r>
    </w:p>
    <w:p>
      <w:r>
        <w:t>Участок леса был мгновенно</w:t>
      </w:r>
    </w:p>
    <w:p>
      <w:r>
        <w:t>уничтожен, и земля явно несколько раз содрогнулась. Клубы дыма, смешанные с</w:t>
      </w:r>
    </w:p>
    <w:p>
      <w:r>
        <w:t>пламенем, поднимались вверх, образуя необычное грибовидное облако.</w:t>
      </w:r>
    </w:p>
    <w:p>
      <w:r>
        <w:t>Этот удар не задел Клейна, потому</w:t>
      </w:r>
    </w:p>
    <w:p>
      <w:r>
        <w:t>что взрыв просто не вошёл в этот параллельный, неподвижный «мир масляной картины».</w:t>
      </w:r>
    </w:p>
    <w:p>
      <w:r>
        <w:t>Клейн был сначала ошеломлён, пока</w:t>
      </w:r>
    </w:p>
    <w:p>
      <w:r>
        <w:t>не увидел человеческую фигуру рядом с собой.</w:t>
      </w:r>
    </w:p>
    <w:p>
      <w:r>
        <w:t>У фигуры была бронзовая кожа и</w:t>
      </w:r>
    </w:p>
    <w:p>
      <w:r>
        <w:t>среднее телосложение. На ней был длинный чёрный костюм и цилиндр. Старческие</w:t>
      </w:r>
    </w:p>
    <w:p>
      <w:r>
        <w:t>карие глаза, мягкие черты лица и крошечная родинка под правым ухом.</w:t>
      </w:r>
    </w:p>
    <w:p>
      <w:r>
        <w:t>– Мистер Азик! – Клейн воскликнул</w:t>
      </w:r>
    </w:p>
    <w:p>
      <w:r>
        <w:t>от радости.</w:t>
      </w:r>
    </w:p>
    <w:p>
      <w:r>
        <w:t>Наконец-то он понял, какой сцене</w:t>
      </w:r>
    </w:p>
    <w:p>
      <w:r>
        <w:t>соответствует откровение из гадания, которое он сделал давным-давно.</w:t>
      </w:r>
    </w:p>
    <w:p>
      <w:r>
        <w:t>Оно совпадало с настоящем!</w:t>
      </w:r>
    </w:p>
    <w:p>
      <w:r>
        <w:t>Море крови представляло собой</w:t>
      </w:r>
    </w:p>
    <w:p>
      <w:r>
        <w:t>опасную ситуацию, и быть вытащенным Мистером Азиком – означало быть спасённым им!</w:t>
      </w:r>
    </w:p>
    <w:p>
      <w:r>
        <w:t>Как только слова Клейна слетели с</w:t>
      </w:r>
    </w:p>
    <w:p>
      <w:r>
        <w:t>его губ, Азик взмахнул своей рукой, схватил его за руку и толкнул сквозь</w:t>
      </w:r>
    </w:p>
    <w:p>
      <w:r>
        <w:t>глубокие слои насыщенных цветов!</w:t>
      </w:r>
    </w:p>
    <w:p>
      <w:r>
        <w:t>***</w:t>
      </w:r>
    </w:p>
    <w:p>
      <w:r>
        <w:t>Обыкновенно выглядящие перо</w:t>
      </w:r>
    </w:p>
    <w:p>
      <w:r>
        <w:t>больше не писало само по себе, и его поверхность немного потускнела.</w:t>
      </w:r>
    </w:p>
    <w:p>
      <w:r>
        <w:t>Мрачный мужчина средних лет,</w:t>
      </w:r>
    </w:p>
    <w:p>
      <w:r>
        <w:t>имеющий только один глаз, схватил его и быстро начал писать, словно одержимый</w:t>
      </w:r>
    </w:p>
    <w:p>
      <w:r>
        <w:t>духом.</w:t>
      </w:r>
    </w:p>
    <w:p>
      <w:r>
        <w:t>«Было очевидно, что Азик Эггерс</w:t>
      </w:r>
    </w:p>
    <w:p>
      <w:r>
        <w:t>ещё не восстановил все свои воспоминания и силы. В результате этого, при его</w:t>
      </w:r>
    </w:p>
    <w:p>
      <w:r>
        <w:t>попытке путешествовать по духовном и астральном миру, возникла скрытая</w:t>
      </w:r>
    </w:p>
    <w:p>
      <w:r>
        <w:t>опасность. Следовательно, он и Шерлок Мориарти обнаружили себя рядом с Инсом</w:t>
      </w:r>
    </w:p>
    <w:p>
      <w:r>
        <w:t>Зангвиллом и его другом.»</w:t>
      </w:r>
    </w:p>
    <w:p>
      <w:r>
        <w:br w:type="page"/>
      </w:r>
    </w:p>
    <w:p>
      <w:r>
        <w:rPr>
          <w:b/>
          <w:sz w:val="28"/>
        </w:rPr>
        <w:t>Том 2 Глава 473 - Безликий</w:t>
      </w:r>
    </w:p>
    <w:p>
      <w:r>
        <w:t>Всё вокруг казалось ему иллюзией. Цвета были</w:t>
      </w:r>
    </w:p>
    <w:p>
      <w:r>
        <w:t>насыщенными и накладывались друг на друга, быстро растворяясь.</w:t>
      </w:r>
    </w:p>
    <w:p>
      <w:r>
        <w:t>Как только Клейн пришёл в себя, лицезрев и</w:t>
      </w:r>
    </w:p>
    <w:p>
      <w:r>
        <w:t>прочувствовав этот удивительный переход, он ощутил, что рука Мистера Азика,</w:t>
      </w:r>
    </w:p>
    <w:p>
      <w:r>
        <w:t>державшая его собственную руку, слегка дрожит.</w:t>
      </w:r>
    </w:p>
    <w:p>
      <w:r>
        <w:t>Прежде чем он успел среагировать, его</w:t>
      </w:r>
    </w:p>
    <w:p>
      <w:r>
        <w:t>охватило сильное чувство невесомости. Его тело беспомощно падало, даже начав кувыркаться</w:t>
      </w:r>
    </w:p>
    <w:p>
      <w:r>
        <w:t>в воздухе.</w:t>
      </w:r>
    </w:p>
    <w:p>
      <w:r>
        <w:t>Красный, жёлтый, белый и чёрный – цвета</w:t>
      </w:r>
    </w:p>
    <w:p>
      <w:r>
        <w:t>вокруг него быстро исчезли, и Клейн упал, сильно ударившись о твёрдую землю. От</w:t>
      </w:r>
    </w:p>
    <w:p>
      <w:r>
        <w:t>удара у него закружилась голова и перевернулись внутренние органы.</w:t>
      </w:r>
    </w:p>
    <w:p>
      <w:r>
        <w:t>Когда его зрение вернулось к норме, пред ним</w:t>
      </w:r>
    </w:p>
    <w:p>
      <w:r>
        <w:t>предстали осколки золотых звёзд. Слева от него была бездонная тёмная впадина,</w:t>
      </w:r>
    </w:p>
    <w:p>
      <w:r>
        <w:t>похожая на легендарную Дьявольскую Бездну. Справа виднелась серая каменная</w:t>
      </w:r>
    </w:p>
    <w:p>
      <w:r>
        <w:t>стена, которая продолжала подниматься вверх, как бы поддерживая всю область.</w:t>
      </w:r>
    </w:p>
    <w:p>
      <w:r>
        <w:t>Не было ни солнца, ни облаков, ни тумана.</w:t>
      </w:r>
    </w:p>
    <w:p>
      <w:r>
        <w:t>Немного света исходило от люминесцентного мха, растущего то тут то том. Тьма и</w:t>
      </w:r>
    </w:p>
    <w:p>
      <w:r>
        <w:t>тяжесть были основными тонами «мира».</w:t>
      </w:r>
    </w:p>
    <w:p>
      <w:r>
        <w:t>Клейн опёрся на левую руку и проворно</w:t>
      </w:r>
    </w:p>
    <w:p>
      <w:r>
        <w:t>вскочил. Он обнаружил, что земля под его ногами состояла из правильно</w:t>
      </w:r>
    </w:p>
    <w:p>
      <w:r>
        <w:t>вымощенного камня, дорога из которого могла вместить два едущих параллельно конных</w:t>
      </w:r>
    </w:p>
    <w:p>
      <w:r>
        <w:t>экипажа. Она определённо не была сформирована естественным путем.</w:t>
      </w:r>
    </w:p>
    <w:p>
      <w:r>
        <w:t>Один конец дороги спиралью уходил вниз в тёмные</w:t>
      </w:r>
    </w:p>
    <w:p>
      <w:r>
        <w:t>расщелины, а другой вёл наверх. Время от времени можно было увидеть</w:t>
      </w:r>
    </w:p>
    <w:p>
      <w:r>
        <w:t>куполообразные коридоры и залы внутри стен.</w:t>
      </w:r>
    </w:p>
    <w:p>
      <w:r>
        <w:t>Клейн поднял голову, но самой высокой точки</w:t>
      </w:r>
    </w:p>
    <w:p>
      <w:r>
        <w:t>не увидел. Его взор был полностью закрыт серой каменной стеной.</w:t>
      </w:r>
    </w:p>
    <w:p>
      <w:r>
        <w:t>Внезапно на него снизошло озарение. Он и Мистер</w:t>
      </w:r>
    </w:p>
    <w:p>
      <w:r>
        <w:t>Азик «провалились» под землю, в руины древней цивилизации.</w:t>
      </w:r>
    </w:p>
    <w:p>
      <w:r>
        <w:t>«Это другое место, или мы всё ещё рядом с</w:t>
      </w:r>
    </w:p>
    <w:p>
      <w:r>
        <w:t>Баклундом?» – как только Клейн подумал об этом, он услышал, как Мистер Азик</w:t>
      </w:r>
    </w:p>
    <w:p>
      <w:r>
        <w:t>тихо сказал: – Уходи отсюда первым. Иди вперёд.</w:t>
      </w:r>
    </w:p>
    <w:p>
      <w:r>
        <w:t>«А?» – прежде чем Клейн смог понять смысл его</w:t>
      </w:r>
    </w:p>
    <w:p>
      <w:r>
        <w:t>слов, он увидел сбоку вспышку света, мгновенно образовавшую иллюзорную дверь,</w:t>
      </w:r>
    </w:p>
    <w:p>
      <w:r>
        <w:t>которая открылась наружу.</w:t>
      </w:r>
    </w:p>
    <w:p>
      <w:r>
        <w:t>Дверь, казалось, была сделана из бронзы. Она</w:t>
      </w:r>
    </w:p>
    <w:p>
      <w:r>
        <w:t>была недостаточно реальной, но необычайно тяжёлой. Её поверхность покрывали</w:t>
      </w:r>
    </w:p>
    <w:p>
      <w:r>
        <w:t>бесчисленные странные узоры и непонятные символы.</w:t>
      </w:r>
    </w:p>
    <w:p>
      <w:r>
        <w:t>Со скрипом в двери появилась щель. Из проёма</w:t>
      </w:r>
    </w:p>
    <w:p>
      <w:r>
        <w:t>одна за другой высовывались бледные окровавленные руки. Помимо них, появлялись</w:t>
      </w:r>
    </w:p>
    <w:p>
      <w:r>
        <w:t>ещё зеленовато-черные лианы с детскими личиками и гладкими щупальцами с</w:t>
      </w:r>
    </w:p>
    <w:p>
      <w:r>
        <w:t>выпученными глазами.</w:t>
      </w:r>
    </w:p>
    <w:p>
      <w:r>
        <w:t>«Очень похоже на эффект мистического предмета</w:t>
      </w:r>
    </w:p>
    <w:p>
      <w:r>
        <w:t>Мисс Шэррон…» – во время размышлений, Клейн заметил, что руки, лианы и щупальца</w:t>
      </w:r>
    </w:p>
    <w:p>
      <w:r>
        <w:t>уже не были такими безумными, как раньше. Они успокоились и прилипли к земле,</w:t>
      </w:r>
    </w:p>
    <w:p>
      <w:r>
        <w:t>совершенно не похожие прошлых себя, которые, безумствуя, затащили в дверь Зомби</w:t>
      </w:r>
    </w:p>
    <w:p>
      <w:r>
        <w:t>шестой Последовательности.</w:t>
      </w:r>
    </w:p>
    <w:p>
      <w:r>
        <w:t>Сразу же после этого промежуток между дверьми</w:t>
      </w:r>
    </w:p>
    <w:p>
      <w:r>
        <w:t>увеличился, и из него появилась человеческая фигура.</w:t>
      </w:r>
    </w:p>
    <w:p>
      <w:r>
        <w:t>Фигура была одета в чистую чёрную рясу</w:t>
      </w:r>
    </w:p>
    <w:p>
      <w:r>
        <w:t>священнослужителя, и черты его лица были ясны и отчётливы, как у древней</w:t>
      </w:r>
    </w:p>
    <w:p>
      <w:r>
        <w:t>классической скульптуры.</w:t>
      </w:r>
    </w:p>
    <w:p>
      <w:r>
        <w:t>У него были тёмно-золотистые волосы, тёмно-синие</w:t>
      </w:r>
    </w:p>
    <w:p>
      <w:r>
        <w:t>глаза и высокая переносица. Он носил шляпу, которая была популярна среди</w:t>
      </w:r>
    </w:p>
    <w:p>
      <w:r>
        <w:t>пожилых людей, и его бакенбарды были немного седыми по контрасту с его</w:t>
      </w:r>
    </w:p>
    <w:p>
      <w:r>
        <w:t>внешностью среднего возраста.</w:t>
      </w:r>
    </w:p>
    <w:p>
      <w:r>
        <w:t>Глядя в совершенно безжизненный глаз фигуры,</w:t>
      </w:r>
    </w:p>
    <w:p>
      <w:r>
        <w:t>Клейн вдруг вспомнил имя только что прибывшего человека.</w:t>
      </w:r>
    </w:p>
    <w:p>
      <w:r>
        <w:t>Инс Зангвилл!</w:t>
      </w:r>
    </w:p>
    <w:p>
      <w:r>
        <w:t>Бывший архиепископ, который подстроил</w:t>
      </w:r>
    </w:p>
    <w:p>
      <w:r>
        <w:t>инцидент в Тингене и нанёс тяжелый урон команде Ночных Ястребов, а также был</w:t>
      </w:r>
    </w:p>
    <w:p>
      <w:r>
        <w:t>владельцем запечатанного артефакта 0-08!</w:t>
      </w:r>
    </w:p>
    <w:p>
      <w:r>
        <w:t>Почти одновременно с этим Клейн развернулся</w:t>
      </w:r>
    </w:p>
    <w:p>
      <w:r>
        <w:t>и, следуя указаниям Мистера Азика, побежал к началу дороги.</w:t>
      </w:r>
    </w:p>
    <w:p>
      <w:r>
        <w:t>Он прекрасно понимал, что, будучи на шестой</w:t>
      </w:r>
    </w:p>
    <w:p>
      <w:r>
        <w:t>Последовательности, он будет лишь обузой и помехой в столкновении между</w:t>
      </w:r>
    </w:p>
    <w:p>
      <w:r>
        <w:t>полубогами.</w:t>
      </w:r>
    </w:p>
    <w:p>
      <w:r>
        <w:t>В этой гонке на время фальшивая сдержанность</w:t>
      </w:r>
    </w:p>
    <w:p>
      <w:r>
        <w:t>и пафосные слова были излишни. Они только навредят и ему, и его спутнику!</w:t>
      </w:r>
    </w:p>
    <w:p>
      <w:r>
        <w:t>*Топ. Топ. Топ.* Поскольку под землей он не</w:t>
      </w:r>
    </w:p>
    <w:p>
      <w:r>
        <w:t>мог ничего поджечь, Клейну оставалось только стиснуть зубы и бежать как можно</w:t>
      </w:r>
    </w:p>
    <w:p>
      <w:r>
        <w:t>быстрее. На бегу он услышал спокойный, мягкий голос Азика.</w:t>
      </w:r>
    </w:p>
    <w:p>
      <w:r>
        <w:t>– Беги отсюда как можно быстрее. Не</w:t>
      </w:r>
    </w:p>
    <w:p>
      <w:r>
        <w:t>беспокойся обо мне. Я вспомнил много вещей, и я знаю, что когда-то я оставался на</w:t>
      </w:r>
    </w:p>
    <w:p>
      <w:r>
        <w:t>определенной Последовательности в течение очень долгого периода времени. Название</w:t>
      </w:r>
    </w:p>
    <w:p>
      <w:r>
        <w:t>этой Последовательности – Бессмертный.</w:t>
      </w:r>
    </w:p>
    <w:p>
      <w:r>
        <w:t>*Топ. Топ. Топ.* Клейн обогнул скалу и вошёл</w:t>
      </w:r>
    </w:p>
    <w:p>
      <w:r>
        <w:t>в тёмный куполообразный коридор. На стенах с обеих сторон были выгравированы пёстрые</w:t>
      </w:r>
    </w:p>
    <w:p>
      <w:r>
        <w:t>фрески.</w:t>
      </w:r>
    </w:p>
    <w:p>
      <w:r>
        <w:t>В этот момент он услышал, как с того места,</w:t>
      </w:r>
    </w:p>
    <w:p>
      <w:r>
        <w:t>где он был раньше, раздался величественный и хриплый голос.</w:t>
      </w:r>
    </w:p>
    <w:p>
      <w:r>
        <w:t>– Телепортация здесь запрещена!</w:t>
      </w:r>
    </w:p>
    <w:p>
      <w:r>
        <w:t>Рядом с Инсом Зангвиллом незаметно появилась</w:t>
      </w:r>
    </w:p>
    <w:p>
      <w:r>
        <w:t>фигура. Она парила в воздухе, противореча законам физики. На ней была роскошная</w:t>
      </w:r>
    </w:p>
    <w:p>
      <w:r>
        <w:t>золотая маска.</w:t>
      </w:r>
    </w:p>
    <w:p>
      <w:r>
        <w:t>И Инс Зангвилл не стал нападать сразу. Вместо</w:t>
      </w:r>
    </w:p>
    <w:p>
      <w:r>
        <w:t>этого он взглянул на поворот, за которым исчез Клейн.</w:t>
      </w:r>
    </w:p>
    <w:p>
      <w:r>
        <w:t>Ночной Сторож, четвёртая Последовательность</w:t>
      </w:r>
    </w:p>
    <w:p>
      <w:r>
        <w:t>пути Церкви Богини Вечной Ночи, был способен повесить на других определенное</w:t>
      </w:r>
    </w:p>
    <w:p>
      <w:r>
        <w:t>количество неудачи. Но Инс Зангвилл, который только что молча «благословил»</w:t>
      </w:r>
    </w:p>
    <w:p>
      <w:r>
        <w:t>Клейна, осознал, что вопреки его желанию Клейн не поскользнулся и не упал в</w:t>
      </w:r>
    </w:p>
    <w:p>
      <w:r>
        <w:t>овраг.</w:t>
      </w:r>
    </w:p>
    <w:p>
      <w:r>
        <w:t>Мало того, Инсу Зангвиллу также померещилось,</w:t>
      </w:r>
    </w:p>
    <w:p>
      <w:r>
        <w:t>что он видит тонкий серовато-белый туман.</w:t>
      </w:r>
    </w:p>
    <w:p>
      <w:r>
        <w:t>Не имея времени на раздумья, он отвел взгляд</w:t>
      </w:r>
    </w:p>
    <w:p>
      <w:r>
        <w:t>и снова посмотрел на Азика Эггерса.</w:t>
      </w:r>
    </w:p>
    <w:p>
      <w:r>
        <w:t>*Топ. Топ. Топ…* Бежавший на полной скорости</w:t>
      </w:r>
    </w:p>
    <w:p>
      <w:r>
        <w:t>Клейн внезапно остановился как вкопанный. Духовная интуиция подсказывала ему,</w:t>
      </w:r>
    </w:p>
    <w:p>
      <w:r>
        <w:t>что впереди есть люди – Потусторонние! Скорее всего, они были здешними охранниками!</w:t>
      </w:r>
    </w:p>
    <w:p>
      <w:r>
        <w:t>Поразмыслив немного, он поднял левую руку и провёл</w:t>
      </w:r>
    </w:p>
    <w:p>
      <w:r>
        <w:t>по лицу. В то же момент, с хрустящим звуком его тело стало на семь-восемь</w:t>
      </w:r>
    </w:p>
    <w:p>
      <w:r>
        <w:t>сантиметров выше.</w:t>
      </w:r>
    </w:p>
    <w:p>
      <w:r>
        <w:t>К тому времени, как его левая ладонь оторвалась</w:t>
      </w:r>
    </w:p>
    <w:p>
      <w:r>
        <w:t>от лица, он превратился в одноглазого мужчину средних лет с тёмно-золотистыми</w:t>
      </w:r>
    </w:p>
    <w:p>
      <w:r>
        <w:t>волосами и высоким носом – Инса Зенгвилла!</w:t>
      </w:r>
    </w:p>
    <w:p>
      <w:r>
        <w:t>Вспомнив манеру поведения собеседника, Клейн</w:t>
      </w:r>
    </w:p>
    <w:p>
      <w:r>
        <w:t>воспользовался иллюзией, чтобы переодеться, прежде чем быстро завернуть за угол</w:t>
      </w:r>
    </w:p>
    <w:p>
      <w:r>
        <w:t>и войти в большой зал.</w:t>
      </w:r>
    </w:p>
    <w:p>
      <w:r>
        <w:t>Там стояли четверо стражников в тёмных чёрных</w:t>
      </w:r>
    </w:p>
    <w:p>
      <w:r>
        <w:t>доспехах, их взгляды были острыми.</w:t>
      </w:r>
    </w:p>
    <w:p>
      <w:r>
        <w:t>Лицо Клейна было спокойным, когда тот подошёл.</w:t>
      </w:r>
    </w:p>
    <w:p>
      <w:r>
        <w:t>Он нарочно заговорил хриплым голосом и строго сказал: – Кто-то пробрался сюда</w:t>
      </w:r>
    </w:p>
    <w:p>
      <w:r>
        <w:t>тайком. Я ищу его. Вы кого-нибудь видели?</w:t>
      </w:r>
    </w:p>
    <w:p>
      <w:r>
        <w:t>Начальник стражи сначала осмотрел его, потом</w:t>
      </w:r>
    </w:p>
    <w:p>
      <w:r>
        <w:t>опустил голову и сказал: – Мистер Зангвилл, здесь ничего не происходило.</w:t>
      </w:r>
    </w:p>
    <w:p>
      <w:r>
        <w:t>– Хорошо, – Клейн слегка кивнул, прошёл мимо</w:t>
      </w:r>
    </w:p>
    <w:p>
      <w:r>
        <w:t>них и вышел из зала.</w:t>
      </w:r>
    </w:p>
    <w:p>
      <w:r>
        <w:t>Во время всего этого процесса, несмотря на то</w:t>
      </w:r>
    </w:p>
    <w:p>
      <w:r>
        <w:t>что он сильно нервничал и его спина была мокрой от пота, он казался спокойным и</w:t>
      </w:r>
    </w:p>
    <w:p>
      <w:r>
        <w:t>сдержанным. Он ничем не отличался от Инса Зангвилла – ни внешностью, ни аурой.</w:t>
      </w:r>
    </w:p>
    <w:p>
      <w:r>
        <w:t>Полагаясь на свои способности Безликого и скорость</w:t>
      </w:r>
    </w:p>
    <w:p>
      <w:r>
        <w:t>бега, он быстро миновал три контрольно-пропускных пункта и оказался в конце</w:t>
      </w:r>
    </w:p>
    <w:p>
      <w:r>
        <w:t>здания.</w:t>
      </w:r>
    </w:p>
    <w:p>
      <w:r>
        <w:t>Там была иллюзорная дверь, образованная</w:t>
      </w:r>
    </w:p>
    <w:p>
      <w:r>
        <w:t>чистым призрачно-голубым светом. Кроме того, она была полностью запечатана.</w:t>
      </w:r>
    </w:p>
    <w:p>
      <w:r>
        <w:t>Несмотря на то, что он был обеспокоен</w:t>
      </w:r>
    </w:p>
    <w:p>
      <w:r>
        <w:t>полубожественной битвой между мистером Азиком и Инсом Зангвиллом, Клейн продолжал</w:t>
      </w:r>
    </w:p>
    <w:p>
      <w:r>
        <w:t>прятаться в тени за пределами комнаты. Некоторое время он терпеливо наблюдал и</w:t>
      </w:r>
    </w:p>
    <w:p>
      <w:r>
        <w:t>обнаружил, что кто-то прошёл сквозь призрачно-голубой свет, в то время как</w:t>
      </w:r>
    </w:p>
    <w:p>
      <w:r>
        <w:t>другой человек вышел из него.</w:t>
      </w:r>
    </w:p>
    <w:p>
      <w:r>
        <w:t>Он заметил, что те, кто уходил, должны были</w:t>
      </w:r>
    </w:p>
    <w:p>
      <w:r>
        <w:t>показать нечто похожее на бейджик, прежде чем получить разрешение от четырёх</w:t>
      </w:r>
    </w:p>
    <w:p>
      <w:r>
        <w:t>охранников войти в дверь из света.</w:t>
      </w:r>
    </w:p>
    <w:p>
      <w:r>
        <w:t>«У меня нет времени ждать следующего человека</w:t>
      </w:r>
    </w:p>
    <w:p>
      <w:r>
        <w:t>с бейджиком. Я могу только рискнуть… Та битва может закончиться в любой момент…</w:t>
      </w:r>
    </w:p>
    <w:p>
      <w:r>
        <w:t>А даже если нет, то приказ о розыске будет отправлен довольно скоро…» – Клейн</w:t>
      </w:r>
    </w:p>
    <w:p>
      <w:r>
        <w:t>быстро принял решение, снова войдя в комнату под внешностью Инса Зангвилла.</w:t>
      </w:r>
    </w:p>
    <w:p>
      <w:r>
        <w:t>– Что-то произошло снаружи, – он не был</w:t>
      </w:r>
    </w:p>
    <w:p>
      <w:r>
        <w:t>уверен в том, что сможет подражать голосу бывшего архиепископа, поэтому мог</w:t>
      </w:r>
    </w:p>
    <w:p>
      <w:r>
        <w:t>выражаться только с намеренной хрипотцой, как бы показывая, что пережил</w:t>
      </w:r>
    </w:p>
    <w:p>
      <w:r>
        <w:t>напряженную битву.</w:t>
      </w:r>
    </w:p>
    <w:p>
      <w:r>
        <w:t>Охранники, растерявшиеся от этой новости,</w:t>
      </w:r>
    </w:p>
    <w:p>
      <w:r>
        <w:t>никак не отреагировали, пока к ним не подошёл Клейн. Они протянули руки, чтобы</w:t>
      </w:r>
    </w:p>
    <w:p>
      <w:r>
        <w:t>остановить его.</w:t>
      </w:r>
    </w:p>
    <w:p>
      <w:r>
        <w:t>– Мистер Зангвилл, ваш пропуск?</w:t>
      </w:r>
    </w:p>
    <w:p>
      <w:r>
        <w:t>– Не теряйте больше времени! – пока он</w:t>
      </w:r>
    </w:p>
    <w:p>
      <w:r>
        <w:t>говорил, Клейн вытащил из кармана значок и сунул его в руку мужчины.</w:t>
      </w:r>
    </w:p>
    <w:p>
      <w:r>
        <w:t>Его спокойные действия заставили остальных</w:t>
      </w:r>
    </w:p>
    <w:p>
      <w:r>
        <w:t>охранников расслабиться.</w:t>
      </w:r>
    </w:p>
    <w:p>
      <w:r>
        <w:t>В тот момент, когда охранник, получивший «пропуск»,</w:t>
      </w:r>
    </w:p>
    <w:p>
      <w:r>
        <w:t>посмотрел вниз, Клейн внезапно прыгнул вперёд!</w:t>
      </w:r>
    </w:p>
    <w:p>
      <w:r>
        <w:t>Как только он приземлился на землю, то быстро</w:t>
      </w:r>
    </w:p>
    <w:p>
      <w:r>
        <w:t>сделал ещё один рывок и прошёл прямо через призрачно-голубую дверь!</w:t>
      </w:r>
    </w:p>
    <w:p>
      <w:r>
        <w:t>Только тогда охранник понял, что значок на</w:t>
      </w:r>
    </w:p>
    <w:p>
      <w:r>
        <w:t>его ладони быстро выцветал, превращаясь в клочок обычной бумаги.</w:t>
      </w:r>
    </w:p>
    <w:p>
      <w:r>
        <w:t>В левом верхнем углу бумажного листа было</w:t>
      </w:r>
    </w:p>
    <w:p>
      <w:r>
        <w:t>довольно часто встречающееся в последнее время напутствие: «Счастливого Нового</w:t>
      </w:r>
    </w:p>
    <w:p>
      <w:r>
        <w:t>Года!»</w:t>
      </w:r>
    </w:p>
    <w:p>
      <w:r>
        <w:t>***</w:t>
      </w:r>
    </w:p>
    <w:p>
      <w:r>
        <w:t>Похожая на бездну расщелина была заполнена</w:t>
      </w:r>
    </w:p>
    <w:p>
      <w:r>
        <w:t>призрачной, чёрной как смоль жидкостью. Более того, поверхность жидкости продолжала</w:t>
      </w:r>
    </w:p>
    <w:p>
      <w:r>
        <w:t>бурлить без остановки, и множество бледных рук в безумии тянулись наружу.</w:t>
      </w:r>
    </w:p>
    <w:p>
      <w:r>
        <w:t>У Инса Зангвилла было общее представление об</w:t>
      </w:r>
    </w:p>
    <w:p>
      <w:r>
        <w:t>Азике, и он не был ни удивлен, ни напуган, потому что в данный момент ему</w:t>
      </w:r>
    </w:p>
    <w:p>
      <w:r>
        <w:t>помогал полубог.</w:t>
      </w:r>
    </w:p>
    <w:p>
      <w:r>
        <w:t>Больше всего его беспокоила другая проблема.</w:t>
      </w:r>
    </w:p>
    <w:p>
      <w:r>
        <w:t>0-08, который насильно развивал историю, мог обернуться против него в любой</w:t>
      </w:r>
    </w:p>
    <w:p>
      <w:r>
        <w:t>момент.</w:t>
      </w:r>
    </w:p>
    <w:p>
      <w:r>
        <w:t>В этот самый любой момент, он уголком глаза</w:t>
      </w:r>
    </w:p>
    <w:p>
      <w:r>
        <w:t>заметил то, что шокировало его. Он обнаружил, что перо, 0-08, покинуло карман</w:t>
      </w:r>
    </w:p>
    <w:p>
      <w:r>
        <w:t>без его ведома. Оно парило перед серой каменной стеной, страстно выписывая</w:t>
      </w:r>
    </w:p>
    <w:p>
      <w:r>
        <w:t>строки слов.</w:t>
      </w:r>
    </w:p>
    <w:p>
      <w:r>
        <w:t>«…В ожесточённой битве всегда случаются</w:t>
      </w:r>
    </w:p>
    <w:p>
      <w:r>
        <w:t>разные несчастные случаи. Например, у Инса Зангвилла лопается ремень и спадают</w:t>
      </w:r>
    </w:p>
    <w:p>
      <w:r>
        <w:t>штаны.»</w:t>
      </w:r>
    </w:p>
    <w:p>
      <w:r>
        <w:t>***</w:t>
      </w:r>
    </w:p>
    <w:p>
      <w:r>
        <w:t>Призрачная голубизна заполнила поле зрения</w:t>
      </w:r>
    </w:p>
    <w:p>
      <w:r>
        <w:t>Клейна, образуя проход, в котором в слоях света переплетались глубокая тьма и</w:t>
      </w:r>
    </w:p>
    <w:p>
      <w:r>
        <w:t>бродящие невидимые существа.</w:t>
      </w:r>
    </w:p>
    <w:p>
      <w:r>
        <w:t>Клейн не стал оглядываться по сторонам, пока</w:t>
      </w:r>
    </w:p>
    <w:p>
      <w:r>
        <w:t>не добрался до конца коридора.</w:t>
      </w:r>
    </w:p>
    <w:p>
      <w:r>
        <w:t>Он встал, поправил одежду, вернул себе</w:t>
      </w:r>
    </w:p>
    <w:p>
      <w:r>
        <w:t>суровое выражение лица Инса Зангвилла и шагнул в зыбкий экран света.</w:t>
      </w:r>
    </w:p>
    <w:p>
      <w:r>
        <w:t>После минутного ментально дрейфования он</w:t>
      </w:r>
    </w:p>
    <w:p>
      <w:r>
        <w:t>очутился в другой комнате, которую также охраняли несколько стражников.</w:t>
      </w:r>
    </w:p>
    <w:p>
      <w:r>
        <w:t>– Кое-что пошло не так под землей, держите</w:t>
      </w:r>
    </w:p>
    <w:p>
      <w:r>
        <w:t>ухо востро. Не позволяйте никому войти, – спокойно проинструктировал Клейн,</w:t>
      </w:r>
    </w:p>
    <w:p>
      <w:r>
        <w:t>неторопливым шагом направляясь к двери.</w:t>
      </w:r>
    </w:p>
    <w:p>
      <w:r>
        <w:t>– Да, Мистер Зангвилл! – стражники ответили почтительно.</w:t>
      </w:r>
    </w:p>
    <w:p>
      <w:r>
        <w:t>В этот момент охранник с прошлого раза прошёл</w:t>
      </w:r>
    </w:p>
    <w:p>
      <w:r>
        <w:t>сквозь призрачно-голубой свет и громко крикнул: – Есть проблема с тем Зангвиллом!</w:t>
      </w:r>
    </w:p>
    <w:p>
      <w:r>
        <w:t>Все повернулись к двери, но Клейна нигде не</w:t>
      </w:r>
    </w:p>
    <w:p>
      <w:r>
        <w:t>было видно.</w:t>
      </w:r>
    </w:p>
    <w:p>
      <w:r>
        <w:t>*Топ. Топ. Топ.* Стражники немедленно</w:t>
      </w:r>
    </w:p>
    <w:p>
      <w:r>
        <w:t>разделились на несколько групп, чтобы разыскивать цель во всех направлениях и</w:t>
      </w:r>
    </w:p>
    <w:p>
      <w:r>
        <w:t>предупредить своих товарищей. Сцена в одно мгновение стала довольно хаотичной.</w:t>
      </w:r>
    </w:p>
    <w:p>
      <w:r>
        <w:t>Один из них как раз завернул за угол, когда</w:t>
      </w:r>
    </w:p>
    <w:p>
      <w:r>
        <w:t>увидел спину Инса Зангвилла.</w:t>
      </w:r>
    </w:p>
    <w:p>
      <w:r>
        <w:t>Подсознательно он вытащил свой сверкающий</w:t>
      </w:r>
    </w:p>
    <w:p>
      <w:r>
        <w:t>молниями меч и сделал выпад вперёд.</w:t>
      </w:r>
    </w:p>
    <w:p>
      <w:r>
        <w:t>*Шух!*</w:t>
      </w:r>
    </w:p>
    <w:p>
      <w:r>
        <w:t>Фигура невесома расплылась и превратилась в</w:t>
      </w:r>
    </w:p>
    <w:p>
      <w:r>
        <w:t>разрезанную бумажную фигурку.</w:t>
      </w:r>
    </w:p>
    <w:p>
      <w:r>
        <w:t>В то же время, раздались два громких удара.</w:t>
      </w:r>
    </w:p>
    <w:p>
      <w:r>
        <w:t>Бледно-золотые пули прошли сквозь неопущенное забрало шлема и точно попали в</w:t>
      </w:r>
    </w:p>
    <w:p>
      <w:r>
        <w:t>голову охранника.</w:t>
      </w:r>
    </w:p>
    <w:p>
      <w:r>
        <w:t>Прежде чем успеть вскрикнуть, стражник с</w:t>
      </w:r>
    </w:p>
    <w:p>
      <w:r>
        <w:t>глухим стуком рухнул на землю, корчась в конвульсиях.</w:t>
      </w:r>
    </w:p>
    <w:p>
      <w:r>
        <w:t>Клейн вышел из тени в углу и бесстрастно</w:t>
      </w:r>
    </w:p>
    <w:p>
      <w:r>
        <w:t>сунул револьвер обратно в кобуру.</w:t>
      </w:r>
    </w:p>
    <w:p>
      <w:r>
        <w:t>Сжёгши бумажную фигурку, он быстро оттащил</w:t>
      </w:r>
    </w:p>
    <w:p>
      <w:r>
        <w:t>стражника в пустую комнату и переоделся в чёрные доспехи, сменив внешность на</w:t>
      </w:r>
    </w:p>
    <w:p>
      <w:r>
        <w:t>упавшего стражника.</w:t>
      </w:r>
    </w:p>
    <w:p>
      <w:r>
        <w:t>Затем он подхватил молниеносный меч и вышел</w:t>
      </w:r>
    </w:p>
    <w:p>
      <w:r>
        <w:t>из комнаты, закрыв за собой деревянную дверь и побежав вперед «в панике».</w:t>
      </w:r>
    </w:p>
    <w:p>
      <w:r>
        <w:t>Он собирался уведомить всех охранников по</w:t>
      </w:r>
    </w:p>
    <w:p>
      <w:r>
        <w:t>пути, что с Инсом Зангвиллом возникли проблемы!</w:t>
      </w:r>
    </w:p>
    <w:p>
      <w:r>
        <w:br w:type="page"/>
      </w:r>
    </w:p>
    <w:p>
      <w:r>
        <w:rPr>
          <w:b/>
          <w:sz w:val="28"/>
        </w:rPr>
        <w:t>Том 2 Глава 474 - История Эдессака</w:t>
      </w:r>
    </w:p>
    <w:p>
      <w:r>
        <w:t>Внутри солярия усадьбы Красной</w:t>
      </w:r>
    </w:p>
    <w:p>
      <w:r>
        <w:t>Розы.</w:t>
      </w:r>
    </w:p>
    <w:p>
      <w:r>
        <w:t>Эдессак Август стоял у окна во</w:t>
      </w:r>
    </w:p>
    <w:p>
      <w:r>
        <w:t>весь рост, глядя на равнодушную Трисси с мрачным лицом. Его голос был подобен</w:t>
      </w:r>
    </w:p>
    <w:p>
      <w:r>
        <w:t>извергающемуся вулкану: – Почему ты снова убежала?</w:t>
      </w:r>
    </w:p>
    <w:p>
      <w:r>
        <w:t>Трисси посмотрела мимо него в</w:t>
      </w:r>
    </w:p>
    <w:p>
      <w:r>
        <w:t>окно, усмехнулась и ответила вопросом на вопрос: – Ты видел метеоритный дождь? Ты</w:t>
      </w:r>
    </w:p>
    <w:p>
      <w:r>
        <w:t>чувствовал, как дрожит земля?</w:t>
      </w:r>
    </w:p>
    <w:p>
      <w:r>
        <w:t>За её спиной фарфор и другие</w:t>
      </w:r>
    </w:p>
    <w:p>
      <w:r>
        <w:t>предметы из шкафа упали на толстый мягкий ковер. Рядом с ней стоял старый</w:t>
      </w:r>
    </w:p>
    <w:p>
      <w:r>
        <w:t>дворецкий Фанкель.</w:t>
      </w:r>
    </w:p>
    <w:p>
      <w:r>
        <w:t>– Подобное случается не так уж</w:t>
      </w:r>
    </w:p>
    <w:p>
      <w:r>
        <w:t>редко, – тихо ответил Эдессак.</w:t>
      </w:r>
    </w:p>
    <w:p>
      <w:r>
        <w:t>Трисси слегка приподняла брови.</w:t>
      </w:r>
    </w:p>
    <w:p>
      <w:r>
        <w:t>– Ты очень скучный. Тогда позволь</w:t>
      </w:r>
    </w:p>
    <w:p>
      <w:r>
        <w:t>мне быть с тобой откровенной. Я – Демонесса!</w:t>
      </w:r>
    </w:p>
    <w:p>
      <w:r>
        <w:t>Выражение лица принца Эдессака</w:t>
      </w:r>
    </w:p>
    <w:p>
      <w:r>
        <w:t>ничуть не изменилось. Он повернулся к старому дворецкому и сказал: – Охраняй</w:t>
      </w:r>
    </w:p>
    <w:p>
      <w:r>
        <w:t>дверь и не позволяй никому войти.</w:t>
      </w:r>
    </w:p>
    <w:p>
      <w:r>
        <w:t>– Да, Ваше Высочество, – Фанкель</w:t>
      </w:r>
    </w:p>
    <w:p>
      <w:r>
        <w:t>холодно взглянул на Трисси и вышел из солярия.</w:t>
      </w:r>
    </w:p>
    <w:p>
      <w:r>
        <w:t>Услышав, как закрылась дверь,</w:t>
      </w:r>
    </w:p>
    <w:p>
      <w:r>
        <w:t>Эдессак медленно выдохнул.</w:t>
      </w:r>
    </w:p>
    <w:p>
      <w:r>
        <w:t>– Трисси Чик… Хех, ты</w:t>
      </w:r>
    </w:p>
    <w:p>
      <w:r>
        <w:t>предпочитаешь, чтобы тебя называли просто Трисси. Я знаю, что ты демонесса.</w:t>
      </w:r>
    </w:p>
    <w:p>
      <w:r>
        <w:t>Человек, который помогал тебе приобрести Потусторонние ингредиенты, потерпел</w:t>
      </w:r>
    </w:p>
    <w:p>
      <w:r>
        <w:t>неудачу. Те, что ты получила, было предоставлены мной! Я не против, если моя</w:t>
      </w:r>
    </w:p>
    <w:p>
      <w:r>
        <w:t>принцесса-консорт будет Ведьмой или Демонессой. Я даже видел твой плакат с</w:t>
      </w:r>
    </w:p>
    <w:p>
      <w:r>
        <w:t>объявлением о розыске!</w:t>
      </w:r>
    </w:p>
    <w:p>
      <w:r>
        <w:t>Трисси сначала удивилась, но</w:t>
      </w:r>
    </w:p>
    <w:p>
      <w:r>
        <w:t>потом насмешливо улыбнулась.</w:t>
      </w:r>
    </w:p>
    <w:p>
      <w:r>
        <w:t>– Ты, конечно, многое знаешь… Но</w:t>
      </w:r>
    </w:p>
    <w:p>
      <w:r>
        <w:t>знаешь ли ты, что когда-то я была мужчиной и что моё настоящее имя Трис?</w:t>
      </w:r>
    </w:p>
    <w:p>
      <w:r>
        <w:t>– Что? – глаза Эдессака</w:t>
      </w:r>
    </w:p>
    <w:p>
      <w:r>
        <w:t>расширились, и он слегка наклонил голову, как будто не мог поверить в то, что</w:t>
      </w:r>
    </w:p>
    <w:p>
      <w:r>
        <w:t>услышал.</w:t>
      </w:r>
    </w:p>
    <w:p>
      <w:r>
        <w:t>Увидев это, Трисси не смогла</w:t>
      </w:r>
    </w:p>
    <w:p>
      <w:r>
        <w:t>удержаться от смеха. Она смеялась так сильно, что судорожно изгибалась взад и</w:t>
      </w:r>
    </w:p>
    <w:p>
      <w:r>
        <w:t>вперед, как сумасшедшая.</w:t>
      </w:r>
    </w:p>
    <w:p>
      <w:r>
        <w:t>– Ха-ха, ты не ошибся. Когда-то я</w:t>
      </w:r>
    </w:p>
    <w:p>
      <w:r>
        <w:t>был мужчиной! Когда-то я был таким же, как ты, а эта штука внизу была длиннее и</w:t>
      </w:r>
    </w:p>
    <w:p>
      <w:r>
        <w:t>толще твоей! Однако ведьмино зелье насильно изменило мой пол! Ты испытываешь</w:t>
      </w:r>
    </w:p>
    <w:p>
      <w:r>
        <w:t>отвращение? У тебя от этого мурашки по коже бегают?</w:t>
      </w:r>
    </w:p>
    <w:p>
      <w:r>
        <w:t>Она выдохнула слова, которые</w:t>
      </w:r>
    </w:p>
    <w:p>
      <w:r>
        <w:t>сдерживала всё это время, прежде чем сделать два шага вперед.</w:t>
      </w:r>
    </w:p>
    <w:p>
      <w:r>
        <w:t>Эдессак инстинктивно отступил,</w:t>
      </w:r>
    </w:p>
    <w:p>
      <w:r>
        <w:t>его кадык непроизвольно дернулся.</w:t>
      </w:r>
    </w:p>
    <w:p>
      <w:r>
        <w:t>– Нет, всё совсем не так… Ты</w:t>
      </w:r>
    </w:p>
    <w:p>
      <w:r>
        <w:t>настоящая женщина. Это не проблема. Я определенно могу это подтвердить! – он</w:t>
      </w:r>
    </w:p>
    <w:p>
      <w:r>
        <w:t>что-то пробормотал себе под нос, потом повысил голос и сказал: – С того</w:t>
      </w:r>
    </w:p>
    <w:p>
      <w:r>
        <w:t>момента, как я встретил тебя, ты была настоящей женщиной. Я не хочу знать, какой</w:t>
      </w:r>
    </w:p>
    <w:p>
      <w:r>
        <w:t>ты была в прошлом! Я могу притвориться, что ничего подобного не было! Та, кто</w:t>
      </w:r>
    </w:p>
    <w:p>
      <w:r>
        <w:t>мне нравится, та, кого я люблю – это теперешняя ты!</w:t>
      </w:r>
    </w:p>
    <w:p>
      <w:r>
        <w:t>Ошеломленная Трисси подняла руку,</w:t>
      </w:r>
    </w:p>
    <w:p>
      <w:r>
        <w:t>чтобы вытереть слёзы от смеха.</w:t>
      </w:r>
    </w:p>
    <w:p>
      <w:r>
        <w:t>– Ты действительно жалкий</w:t>
      </w:r>
    </w:p>
    <w:p>
      <w:r>
        <w:t>человек. Всё ещё не понимаешь? Наша встреча не была случайностью. Даже твой</w:t>
      </w:r>
    </w:p>
    <w:p>
      <w:r>
        <w:t>интерес…</w:t>
      </w:r>
    </w:p>
    <w:p>
      <w:r>
        <w:t>Она с отвращением помолчала и</w:t>
      </w:r>
    </w:p>
    <w:p>
      <w:r>
        <w:t>продолжила: – Даже твой интерес ко мне был результатом чьей-то манипуляции. Тебе</w:t>
      </w:r>
    </w:p>
    <w:p>
      <w:r>
        <w:t>не кажется, что всё произошло слишком быстро? Я верю в любовь с первого</w:t>
      </w:r>
    </w:p>
    <w:p>
      <w:r>
        <w:t>взгляда, но не верю, что она обладает такими сильными колдовскими свойствами. Ты</w:t>
      </w:r>
    </w:p>
    <w:p>
      <w:r>
        <w:t>ведёшь себя как главный герой третьесортного любовного романа, одержимый</w:t>
      </w:r>
    </w:p>
    <w:p>
      <w:r>
        <w:t>любовью всего лишь после одной встречи. Ты влюбляешься в незнакомца, забывая о</w:t>
      </w:r>
    </w:p>
    <w:p>
      <w:r>
        <w:t>тех людях, которые тебе нравились прежде. Это безумие!</w:t>
      </w:r>
    </w:p>
    <w:p>
      <w:r>
        <w:t>Глаза принца Эдессака потемнели,</w:t>
      </w:r>
    </w:p>
    <w:p>
      <w:r>
        <w:t>он разинул рот, но ничего не сказал.</w:t>
      </w:r>
    </w:p>
    <w:p>
      <w:r>
        <w:t>Его тело внезапно пошатнулось,</w:t>
      </w:r>
    </w:p>
    <w:p>
      <w:r>
        <w:t>как будто он наконец очнулся от долгого сна.</w:t>
      </w:r>
    </w:p>
    <w:p>
      <w:r>
        <w:t>– Т-ты действительно в моём</w:t>
      </w:r>
    </w:p>
    <w:p>
      <w:r>
        <w:t>вкусе… Но моя реакция, она д-действительно слишком преувеличена…</w:t>
      </w:r>
    </w:p>
    <w:p>
      <w:r>
        <w:t>Уголки рта Трисси приподнялись, и</w:t>
      </w:r>
    </w:p>
    <w:p>
      <w:r>
        <w:t>она повернула голову в сторону, чтобы выдавить презрительную усмешку.</w:t>
      </w:r>
    </w:p>
    <w:p>
      <w:r>
        <w:t>– Что за жалкий человек! То, что</w:t>
      </w:r>
    </w:p>
    <w:p>
      <w:r>
        <w:t>тебе нравится, подстроено кем-то другим. Ты словно марионетка на ниточках. Неужели</w:t>
      </w:r>
    </w:p>
    <w:p>
      <w:r>
        <w:t>ты не понимаешь? Ты – человек, которым можно пожертвовать, а я, будучи</w:t>
      </w:r>
    </w:p>
    <w:p>
      <w:r>
        <w:t>заложником сотрудничества между королевской семьёй и Сектой Демонессы, также</w:t>
      </w:r>
    </w:p>
    <w:p>
      <w:r>
        <w:t>являюсь необходимым элементом в этой картине. У меня есть важный предмет Секты Демонессы,</w:t>
      </w:r>
    </w:p>
    <w:p>
      <w:r>
        <w:t>и под вашим строгим надзором я могу быть устранена в любое время, что приведёт</w:t>
      </w:r>
    </w:p>
    <w:p>
      <w:r>
        <w:t>к потере сокровища. Это искренность нашего сотрудничества, и как только оно</w:t>
      </w:r>
    </w:p>
    <w:p>
      <w:r>
        <w:t>будет раскрыто перед тремя другими Церквями или военными, развязка дел будет</w:t>
      </w:r>
    </w:p>
    <w:p>
      <w:r>
        <w:t>весьма простой. Принц Эдессак тайно держал Демонессу из-за своей похоти. Узнав</w:t>
      </w:r>
    </w:p>
    <w:p>
      <w:r>
        <w:t>о своих гнусных грехах, он стреляет себе в рот. Тогда все проблемы будут</w:t>
      </w:r>
    </w:p>
    <w:p>
      <w:r>
        <w:t>скрыты.</w:t>
      </w:r>
    </w:p>
    <w:p>
      <w:r>
        <w:t>– Нет! – выпалил Эдессак.</w:t>
      </w:r>
    </w:p>
    <w:p>
      <w:r>
        <w:t>Затем, с искаженным выражением</w:t>
      </w:r>
    </w:p>
    <w:p>
      <w:r>
        <w:t>лица, он спросил: – Почему они сотрудничают с Сектой Демонессы?</w:t>
      </w:r>
    </w:p>
    <w:p>
      <w:r>
        <w:t>– Как может знать об этом</w:t>
      </w:r>
    </w:p>
    <w:p>
      <w:r>
        <w:t>заложник, которого в любой момент могут бросить? – Трисси издала</w:t>
      </w:r>
    </w:p>
    <w:p>
      <w:r>
        <w:t>самоуничижительный смешок. – Вот и вся причина, по которой я хочу сбежать.</w:t>
      </w:r>
    </w:p>
    <w:p>
      <w:r>
        <w:t>Она опустила голову и тихо</w:t>
      </w:r>
    </w:p>
    <w:p>
      <w:r>
        <w:t>засмеялась. Её тело слегка дрожало от смеха.</w:t>
      </w:r>
    </w:p>
    <w:p>
      <w:r>
        <w:t>Через несколько секунд она снова</w:t>
      </w:r>
    </w:p>
    <w:p>
      <w:r>
        <w:t>подняла голову, скривила уголки губ и сказала: – Что будешь со мной делать?</w:t>
      </w:r>
    </w:p>
    <w:p>
      <w:r>
        <w:t>Разденешь меня и бросишь на кровать? Нет, у тебя, вероятно, сформировалось</w:t>
      </w:r>
    </w:p>
    <w:p>
      <w:r>
        <w:t>психологическое сопротивление. На самом деле, я не против дать тебе немного</w:t>
      </w:r>
    </w:p>
    <w:p>
      <w:r>
        <w:t>тепла прямо сейчас. Нет ничего постыдного в том, что два бедных человека</w:t>
      </w:r>
    </w:p>
    <w:p>
      <w:r>
        <w:t>утешают друг друга.</w:t>
      </w:r>
    </w:p>
    <w:p>
      <w:r>
        <w:t>Принц Эдессак помрачнел и почти</w:t>
      </w:r>
    </w:p>
    <w:p>
      <w:r>
        <w:t>минуту молча смотрел на Трисси.</w:t>
      </w:r>
    </w:p>
    <w:p>
      <w:r>
        <w:t>Внезапно он закрыл глаза, указал</w:t>
      </w:r>
    </w:p>
    <w:p>
      <w:r>
        <w:t>в другую сторону и сказал: – Ты можешь уйти. Уходи через эту дверь.</w:t>
      </w:r>
    </w:p>
    <w:p>
      <w:r>
        <w:t>Трисси удивленно подняла брови.</w:t>
      </w:r>
    </w:p>
    <w:p>
      <w:r>
        <w:t>– Ты меня отпускаешь?</w:t>
      </w:r>
    </w:p>
    <w:p>
      <w:r>
        <w:t>– Да, – Эдессак повернулся к окну</w:t>
      </w:r>
    </w:p>
    <w:p>
      <w:r>
        <w:t>и медленно ответил: – Я остановлю Фанкеля. Что касается того, сможешь ли ты</w:t>
      </w:r>
    </w:p>
    <w:p>
      <w:r>
        <w:t>убежать от других преследователей, это будет зависеть от твоих собственных сил</w:t>
      </w:r>
    </w:p>
    <w:p>
      <w:r>
        <w:t>и удачи.</w:t>
      </w:r>
    </w:p>
    <w:p>
      <w:r>
        <w:t>Ошеломленный взгляд промелькнул в</w:t>
      </w:r>
    </w:p>
    <w:p>
      <w:r>
        <w:t>глазах Трисси за несколько секунд до того, как она быстро побежала к потайной</w:t>
      </w:r>
    </w:p>
    <w:p>
      <w:r>
        <w:t>двери.</w:t>
      </w:r>
    </w:p>
    <w:p>
      <w:r>
        <w:t>Прежде чем уйти, она не могла не</w:t>
      </w:r>
    </w:p>
    <w:p>
      <w:r>
        <w:t>оглянуться.</w:t>
      </w:r>
    </w:p>
    <w:p>
      <w:r>
        <w:t>– Что насчёт тебя?</w:t>
      </w:r>
    </w:p>
    <w:p>
      <w:r>
        <w:t>Эдессак не повернул головы, но</w:t>
      </w:r>
    </w:p>
    <w:p>
      <w:r>
        <w:t>продолжал смотреть в окно, словно выискивая тени своего прошлого.</w:t>
      </w:r>
    </w:p>
    <w:p>
      <w:r>
        <w:t>Он улыбнулся и сказал: – Я?</w:t>
      </w:r>
    </w:p>
    <w:p>
      <w:r>
        <w:t>Позволь мне жить в этой прекрасной истории и лицезреть её окончательный финал –</w:t>
      </w:r>
    </w:p>
    <w:p>
      <w:r>
        <w:t>хороший или плохой.</w:t>
      </w:r>
    </w:p>
    <w:p>
      <w:r>
        <w:t>Трисси глубоко вздохнула и без</w:t>
      </w:r>
    </w:p>
    <w:p>
      <w:r>
        <w:t>лишних слов вошла в потайную дверь.</w:t>
      </w:r>
    </w:p>
    <w:p>
      <w:r>
        <w:t>***</w:t>
      </w:r>
    </w:p>
    <w:p>
      <w:r>
        <w:t>В тихой комнате внутри Собора Святого</w:t>
      </w:r>
    </w:p>
    <w:p>
      <w:r>
        <w:t>Самуила.</w:t>
      </w:r>
    </w:p>
    <w:p>
      <w:r>
        <w:t>Один из тринадцати архиепископов</w:t>
      </w:r>
    </w:p>
    <w:p>
      <w:r>
        <w:t>Церкви Богини Вечной Ночи, ответственный за епархию Баклунда, Святой Энтони</w:t>
      </w:r>
    </w:p>
    <w:p>
      <w:r>
        <w:t>Стивенсон получил срочную телеграмму из резиденции Эрла Холла.</w:t>
      </w:r>
    </w:p>
    <w:p>
      <w:r>
        <w:t>Этот бородатый старик с глубоко</w:t>
      </w:r>
    </w:p>
    <w:p>
      <w:r>
        <w:t>посаженными глазами имел чрезвычайно опрятный вид. Несмотря на то, что на нём</w:t>
      </w:r>
    </w:p>
    <w:p>
      <w:r>
        <w:t>была чёрно-красная архиепископская ряса, он не производил мрачного впечатления.</w:t>
      </w:r>
    </w:p>
    <w:p>
      <w:r>
        <w:t>Однако любой, кто столкнулся бы с</w:t>
      </w:r>
    </w:p>
    <w:p>
      <w:r>
        <w:t>ним лицом к лицу, содрогнулся бы от всего сердца. Как будто их духовное</w:t>
      </w:r>
    </w:p>
    <w:p>
      <w:r>
        <w:t>восприятие пало под властью страха, или как будто они столкнулись с неизвестной</w:t>
      </w:r>
    </w:p>
    <w:p>
      <w:r>
        <w:t>сущностью, скрывающейся глубоко в темноте и смотрящую на них.</w:t>
      </w:r>
    </w:p>
    <w:p>
      <w:r>
        <w:t>«Трисси Чик… Первозданная Демонесса…»</w:t>
      </w:r>
    </w:p>
    <w:p>
      <w:r>
        <w:t>– Святой Энтони легонько похлопал по бумаге и тут же встал.</w:t>
      </w:r>
    </w:p>
    <w:p>
      <w:r>
        <w:t>Свет вокруг него внезапно исчез,</w:t>
      </w:r>
    </w:p>
    <w:p>
      <w:r>
        <w:t>как будто его поглотил мрак комнаты.</w:t>
      </w:r>
    </w:p>
    <w:p>
      <w:r>
        <w:t>Все молящиеся в соборе мгновенно</w:t>
      </w:r>
    </w:p>
    <w:p>
      <w:r>
        <w:t>почувствовали приближение ночи.</w:t>
      </w:r>
    </w:p>
    <w:p>
      <w:r>
        <w:t>Всё быстро вернулось на круги</w:t>
      </w:r>
    </w:p>
    <w:p>
      <w:r>
        <w:t>своя, когда святой Энтони появился перед Вратами Чаниса под собором.</w:t>
      </w:r>
    </w:p>
    <w:p>
      <w:r>
        <w:t>Сегодня команду возглавляла Духовный</w:t>
      </w:r>
    </w:p>
    <w:p>
      <w:r>
        <w:t>Медиум Дэйли Симон.</w:t>
      </w:r>
    </w:p>
    <w:p>
      <w:r>
        <w:t>Не дожидаясь, пока она спросит,</w:t>
      </w:r>
    </w:p>
    <w:p>
      <w:r>
        <w:t>архиепископ Святой Энтони проинструктировал глубоким голосом: – Сделайте</w:t>
      </w:r>
    </w:p>
    <w:p>
      <w:r>
        <w:t>приготовления. Процесс должен начаться. Я пробуждаю запечатанный артефакт.</w:t>
      </w:r>
    </w:p>
    <w:p>
      <w:r>
        <w:t>Он хотел использовать 0-17.</w:t>
      </w:r>
    </w:p>
    <w:p>
      <w:r>
        <w:t>Он хотел использовать этот</w:t>
      </w:r>
    </w:p>
    <w:p>
      <w:r>
        <w:t>ужасающий запечатанный артефакт, чтобы всё подтвердить и разобраться с делом</w:t>
      </w:r>
    </w:p>
    <w:p>
      <w:r>
        <w:t>Трисси.</w:t>
      </w:r>
    </w:p>
    <w:p>
      <w:r>
        <w:t>И это был единственный</w:t>
      </w:r>
    </w:p>
    <w:p>
      <w:r>
        <w:t>запечатанный артефакт уровня 0, хранящийся за пределами Святого Собора. Только</w:t>
      </w:r>
    </w:p>
    <w:p>
      <w:r>
        <w:t>два высших эшелона Церкви знали, что он находится в Баклундской епархии.</w:t>
      </w:r>
    </w:p>
    <w:p>
      <w:r>
        <w:t>– Да, Ваша Светлость, – Дейли на</w:t>
      </w:r>
    </w:p>
    <w:p>
      <w:r>
        <w:t>секунду вздрогнула, но ответила сразу же.</w:t>
      </w:r>
    </w:p>
    <w:p>
      <w:r>
        <w:t>Ожидая, Святой Энтони закрыл</w:t>
      </w:r>
    </w:p>
    <w:p>
      <w:r>
        <w:t>глаза, часть информации о 0-17 всплыла в его сознании.</w:t>
      </w:r>
    </w:p>
    <w:p>
      <w:r>
        <w:t>- Номер: 17.</w:t>
      </w:r>
    </w:p>
    <w:p>
      <w:r>
        <w:t>- Название: XXXXXX</w:t>
      </w:r>
    </w:p>
    <w:p>
      <w:r>
        <w:t>- Уровень Опасности: 0.</w:t>
      </w:r>
    </w:p>
    <w:p>
      <w:r>
        <w:t>Чрезвычайно Опасно. Наивысший уровень важности и конфиденциальности. О нём</w:t>
      </w:r>
    </w:p>
    <w:p>
      <w:r>
        <w:t>нельзя расспрашивать, рассказывать, описывать или следить за ним.</w:t>
      </w:r>
    </w:p>
    <w:p>
      <w:r>
        <w:t>- Уровень Допуска: Папа, Исследовательская</w:t>
      </w:r>
    </w:p>
    <w:p>
      <w:r>
        <w:t>группа А и архиепископ Баклундской епархии (Примечание: когда архиепископ</w:t>
      </w:r>
    </w:p>
    <w:p>
      <w:r>
        <w:t>переводится из Баклундской епархии, соответствующие воспоминания должны быть стёрты</w:t>
      </w:r>
    </w:p>
    <w:p>
      <w:r>
        <w:t>с помощью запечатанного артефакта 1-29).</w:t>
      </w:r>
    </w:p>
    <w:p>
      <w:r>
        <w:t>- Способ Запечатывания: Печать создаётся</w:t>
      </w:r>
    </w:p>
    <w:p>
      <w:r>
        <w:t>комбинацией 1-29 и 1-80.</w:t>
      </w:r>
    </w:p>
    <w:p>
      <w:r>
        <w:t>- Описание: это не предмет.</w:t>
      </w:r>
    </w:p>
    <w:p>
      <w:r>
        <w:t>- Это живой ангел.</w:t>
      </w:r>
    </w:p>
    <w:p>
      <w:r>
        <w:t>- «Её» внешность прекрасна, волосы и глаза чёрные. Выглядит как молодая женщина, но «Её» реальный возраст не был</w:t>
      </w:r>
    </w:p>
    <w:p>
      <w:r>
        <w:t>установлен.</w:t>
      </w:r>
    </w:p>
    <w:p>
      <w:r>
        <w:t>- …У «Неё» нет каноничных</w:t>
      </w:r>
    </w:p>
    <w:p>
      <w:r>
        <w:t>крыльев. Просто по своему внешнему виду «Она» ничем не отличается от обычного</w:t>
      </w:r>
    </w:p>
    <w:p>
      <w:r>
        <w:t>человека.</w:t>
      </w:r>
    </w:p>
    <w:p>
      <w:r>
        <w:t>- …Она не имеет способности</w:t>
      </w:r>
    </w:p>
    <w:p>
      <w:r>
        <w:t>мыслить и лишена всяких чувств.</w:t>
      </w:r>
    </w:p>
    <w:p>
      <w:r>
        <w:t>- … Любой человек или предмет, приближающейся</w:t>
      </w:r>
    </w:p>
    <w:p>
      <w:r>
        <w:t>к «Ней», полностью исчезает… С помощью гадания и других методов можно</w:t>
      </w:r>
    </w:p>
    <w:p>
      <w:r>
        <w:t>подтвердить, что они всё ещё живы, но их невозможно обнаружить. В настоящее</w:t>
      </w:r>
    </w:p>
    <w:p>
      <w:r>
        <w:t>время было испробовано 1825 методов, и каждый из них потерпел неудачу.</w:t>
      </w:r>
    </w:p>
    <w:p>
      <w:r>
        <w:t>- … Диапазон влияния 0-17 будет увеличиваться</w:t>
      </w:r>
    </w:p>
    <w:p>
      <w:r>
        <w:t>и уменьшаться без какой-либо закономерности. В настоящее время это привело к</w:t>
      </w:r>
    </w:p>
    <w:p>
      <w:r>
        <w:t>исчезновению более 70 исследователей.</w:t>
      </w:r>
    </w:p>
    <w:p>
      <w:r>
        <w:t>***</w:t>
      </w:r>
    </w:p>
    <w:p>
      <w:r>
        <w:t>- Предупреждение: «Она» не может</w:t>
      </w:r>
    </w:p>
    <w:p>
      <w:r>
        <w:t>быть использована!</w:t>
      </w:r>
    </w:p>
    <w:p>
      <w:r>
        <w:t>- Дополнение 1: Этот запечатанный</w:t>
      </w:r>
    </w:p>
    <w:p>
      <w:r>
        <w:t>артефакт впервые появился во времена Тёмной Эры Четвёртой Эпохи.</w:t>
      </w:r>
    </w:p>
    <w:p>
      <w:r>
        <w:t>Точный год: Отсутствует.</w:t>
      </w:r>
    </w:p>
    <w:p>
      <w:r>
        <w:t>Точная дата: Отсутствует.</w:t>
      </w:r>
    </w:p>
    <w:p>
      <w:r>
        <w:t>Место Нахождения: Отсутствует.</w:t>
      </w:r>
    </w:p>
    <w:p>
      <w:r>
        <w:t>- Дополнение 2: Судя по</w:t>
      </w:r>
    </w:p>
    <w:p>
      <w:r>
        <w:t>полученной информации, «Она» пробуждалась пять раз.</w:t>
      </w:r>
    </w:p>
    <w:p>
      <w:r>
        <w:t>***</w:t>
      </w:r>
    </w:p>
    <w:p>
      <w:r>
        <w:t>Передав сообщение о розыске</w:t>
      </w:r>
    </w:p>
    <w:p>
      <w:r>
        <w:t>самозванного Инса Зангвилла, Клейн с помощью предсказаний преодолел побочные</w:t>
      </w:r>
    </w:p>
    <w:p>
      <w:r>
        <w:t>эффекты Мастера-Ключа и пробежал весь путь до выхода, найденного с помощью</w:t>
      </w:r>
    </w:p>
    <w:p>
      <w:r>
        <w:t>откровения.</w:t>
      </w:r>
    </w:p>
    <w:p>
      <w:r>
        <w:t>Он прекрасно понимал, что при</w:t>
      </w:r>
    </w:p>
    <w:p>
      <w:r>
        <w:t>тщательном обыске труп в пустой комнате вскоре будет обнаружен, поэтому ему</w:t>
      </w:r>
    </w:p>
    <w:p>
      <w:r>
        <w:t>пришлось бежать наперегонки со временем, чтобы добраться до выхода.</w:t>
      </w:r>
    </w:p>
    <w:p>
      <w:r>
        <w:t>«Силы Безликого должны сочетаться</w:t>
      </w:r>
    </w:p>
    <w:p>
      <w:r>
        <w:t>с мистическими предметами, помогающими уничтожить трупы и замести следы…» – получив</w:t>
      </w:r>
    </w:p>
    <w:p>
      <w:r>
        <w:t>истинное знание из практики, Клейну не понадобилось много времени, чтобы</w:t>
      </w:r>
    </w:p>
    <w:p>
      <w:r>
        <w:t>пересечь контрольно-пропускные пункты и патрульные команды, прежде чем прибыть</w:t>
      </w:r>
    </w:p>
    <w:p>
      <w:r>
        <w:t>к выходу, на который указало ему прорицание.</w:t>
      </w:r>
    </w:p>
    <w:p>
      <w:r>
        <w:t>Однако ещё больше его удивило то,</w:t>
      </w:r>
    </w:p>
    <w:p>
      <w:r>
        <w:t>что здесь не было никакой охраны, только тяжелая каменная дверь, стоящая сама</w:t>
      </w:r>
    </w:p>
    <w:p>
      <w:r>
        <w:t>по себе.</w:t>
      </w:r>
    </w:p>
    <w:p>
      <w:r>
        <w:t>«Что происходит? Почему никто не</w:t>
      </w:r>
    </w:p>
    <w:p>
      <w:r>
        <w:t>охраняет выход? Было ли моё предсказание неверным, или охранники снаружи?» – пока</w:t>
      </w:r>
    </w:p>
    <w:p>
      <w:r>
        <w:t>его мысли метались, Клейн нашёл укромный угол и снял доспехи, вновь становясь</w:t>
      </w:r>
    </w:p>
    <w:p>
      <w:r>
        <w:t>лёгким и ловким.</w:t>
      </w:r>
    </w:p>
    <w:p>
      <w:r>
        <w:t>Затем он подошёл к каменной</w:t>
      </w:r>
    </w:p>
    <w:p>
      <w:r>
        <w:t>двери, которая открывалась наружу, и, ощупью добрался до угла левой стены.</w:t>
      </w:r>
    </w:p>
    <w:p>
      <w:r>
        <w:t>После осторожной проверки броском</w:t>
      </w:r>
    </w:p>
    <w:p>
      <w:r>
        <w:t>золотой монеты, Клейн достал старинный бронзовый ключ. Он приставил его к стене</w:t>
      </w:r>
    </w:p>
    <w:p>
      <w:r>
        <w:t>и осторожно повернул.</w:t>
      </w:r>
    </w:p>
    <w:p>
      <w:r>
        <w:t>Появившаяся водная рябь начала</w:t>
      </w:r>
    </w:p>
    <w:p>
      <w:r>
        <w:t>легко распространяться. Клейн бесшумно прошёл сквозь стену, не прикоснувшись к</w:t>
      </w:r>
    </w:p>
    <w:p>
      <w:r>
        <w:t>двери!</w:t>
      </w:r>
    </w:p>
    <w:p>
      <w:r>
        <w:t>Первое, что он увидел – естественный</w:t>
      </w:r>
    </w:p>
    <w:p>
      <w:r>
        <w:t>свет, падающий из куполообразного потолка. Что означало, это место</w:t>
      </w:r>
    </w:p>
    <w:p>
      <w:r>
        <w:t>действительно было выходом.</w:t>
      </w:r>
    </w:p>
    <w:p>
      <w:r>
        <w:t>Клейн осторожно стоял, не двигаясь</w:t>
      </w:r>
    </w:p>
    <w:p>
      <w:r>
        <w:t>и быстро привыкая к свету. Он увидел аккуратные, но пёстрые серые камни под</w:t>
      </w:r>
    </w:p>
    <w:p>
      <w:r>
        <w:t>ногами и толстые колонны перед собой.</w:t>
      </w:r>
    </w:p>
    <w:p>
      <w:r>
        <w:t>В центре зала четыре фигуры в</w:t>
      </w:r>
    </w:p>
    <w:p>
      <w:r>
        <w:t>капюшонах стояли на коленях вокруг того, что, как казалось, было алтарём.</w:t>
      </w:r>
    </w:p>
    <w:p>
      <w:r>
        <w:t>Вскоре после этого Клейн услышал</w:t>
      </w:r>
    </w:p>
    <w:p>
      <w:r>
        <w:t>мягкий нежный женский голос.</w:t>
      </w:r>
    </w:p>
    <w:p>
      <w:r>
        <w:t>– Мистер А, вы готовы?</w:t>
      </w:r>
    </w:p>
    <w:p>
      <w:r>
        <w:br w:type="page"/>
      </w:r>
    </w:p>
    <w:p>
      <w:r>
        <w:rPr>
          <w:b/>
          <w:sz w:val="28"/>
        </w:rPr>
        <w:t>Том 2 Глава 475 - Леди Отчаяние</w:t>
      </w:r>
    </w:p>
    <w:p>
      <w:r>
        <w:t>«Мистер А? Мистер А из Ордена</w:t>
      </w:r>
    </w:p>
    <w:p>
      <w:r>
        <w:t>Авроры?» – Клейн, который намеревался через стены и тени направиться к двери, бесшумно</w:t>
      </w:r>
    </w:p>
    <w:p>
      <w:r>
        <w:t>отступил назад.</w:t>
      </w:r>
    </w:p>
    <w:p>
      <w:r>
        <w:t>«Возможно Инс Зангвилл работает с</w:t>
      </w:r>
    </w:p>
    <w:p>
      <w:r>
        <w:t>одной из фракций королевской семьи… Тот, кто способен раскопать и спрятать</w:t>
      </w:r>
    </w:p>
    <w:p>
      <w:r>
        <w:t>такие большие подземные руины вблизи Баклунда, должен быть одной из главных сил</w:t>
      </w:r>
    </w:p>
    <w:p>
      <w:r>
        <w:t>в Королевстве Лоэн…»</w:t>
      </w:r>
    </w:p>
    <w:p>
      <w:r>
        <w:t>«Поскольку в этом деле участвуют</w:t>
      </w:r>
    </w:p>
    <w:p>
      <w:r>
        <w:t>Инс Зангвилл и 0-08, Церковь Богини можно исключить. Хотя служащие Повелителю Бурь</w:t>
      </w:r>
    </w:p>
    <w:p>
      <w:r>
        <w:t>немного безрассудны и являются мужчинами-шовинистами, маловероятно, что они</w:t>
      </w:r>
    </w:p>
    <w:p>
      <w:r>
        <w:t>будут работать с Сектой Демонессы. По крайней мере, до сих пор не было Потусторонних,</w:t>
      </w:r>
    </w:p>
    <w:p>
      <w:r>
        <w:t>которые бы выглядели как принадлежащие к пути Моряка… Точно так же Церковь Пара</w:t>
      </w:r>
    </w:p>
    <w:p>
      <w:r>
        <w:t>и Машин вряд ли можно подозревать…»</w:t>
      </w:r>
    </w:p>
    <w:p>
      <w:r>
        <w:t>«Даже Орден Авроры в этом</w:t>
      </w:r>
    </w:p>
    <w:p>
      <w:r>
        <w:t>замешан? Что они пытаются сделать?»</w:t>
      </w:r>
    </w:p>
    <w:p>
      <w:r>
        <w:t>Клейн прислонился спиной к стене</w:t>
      </w:r>
    </w:p>
    <w:p>
      <w:r>
        <w:t>и замедлил дыхание, размышляя и прислушиваясь к разговору в центре зала.</w:t>
      </w:r>
    </w:p>
    <w:p>
      <w:r>
        <w:t>После короткого молчания раздался</w:t>
      </w:r>
    </w:p>
    <w:p>
      <w:r>
        <w:t>хриплый голос: – Дело сделано.</w:t>
      </w:r>
    </w:p>
    <w:p>
      <w:r>
        <w:t>Ответ был настолько краток, что</w:t>
      </w:r>
    </w:p>
    <w:p>
      <w:r>
        <w:t>Клейн не мог понять, о чём была речь.</w:t>
      </w:r>
    </w:p>
    <w:p>
      <w:r>
        <w:t>Мелодичный и приятный прошлый</w:t>
      </w:r>
    </w:p>
    <w:p>
      <w:r>
        <w:t>голос тихо рассмеялся: – Вы, кажется, не очень нам доверяете?</w:t>
      </w:r>
    </w:p>
    <w:p>
      <w:r>
        <w:t>– Именно, – прямо ответил Мистер</w:t>
      </w:r>
    </w:p>
    <w:p>
      <w:r>
        <w:t>А.</w:t>
      </w:r>
    </w:p>
    <w:p>
      <w:r>
        <w:t>– Хе-хе, тогда я буду откровенна.</w:t>
      </w:r>
    </w:p>
    <w:p>
      <w:r>
        <w:t>Я опишу нашу цель и причину, по которой я ищу вашего сотрудничества, – нежный</w:t>
      </w:r>
    </w:p>
    <w:p>
      <w:r>
        <w:t>женский голос совсем не звучал сердито. – Мы сделали определённые вещи и</w:t>
      </w:r>
    </w:p>
    <w:p>
      <w:r>
        <w:t>оставили после себя заметные следы. Прежде чем нас обнаружат Церкви Вечной</w:t>
      </w:r>
    </w:p>
    <w:p>
      <w:r>
        <w:t>Ночи, Бури или Пара, а также военные, мы должны провести соответствующую чистку,</w:t>
      </w:r>
    </w:p>
    <w:p>
      <w:r>
        <w:t>и для этого требуется ваша помощь. Да, похоже, вы не совсем понимаете, что я</w:t>
      </w:r>
    </w:p>
    <w:p>
      <w:r>
        <w:t>имею в виду, поэтому позвольте мне привести пример. Представьте себе, что вы</w:t>
      </w:r>
    </w:p>
    <w:p>
      <w:r>
        <w:t>совершили такое ужасное преступление, как убийство в доме, так каков наилучший</w:t>
      </w:r>
    </w:p>
    <w:p>
      <w:r>
        <w:t>способ устранить любые доказательства и улики?</w:t>
      </w:r>
    </w:p>
    <w:p>
      <w:r>
        <w:t>– В этом нет необходимости. Наша</w:t>
      </w:r>
    </w:p>
    <w:p>
      <w:r>
        <w:t>цель заключается в том, чтобы другие стали свидетелями этого преступления, – безразлично</w:t>
      </w:r>
    </w:p>
    <w:p>
      <w:r>
        <w:t>спросил Мистер А.</w:t>
      </w:r>
    </w:p>
    <w:p>
      <w:r>
        <w:t>«…Как и следовало ожидать от</w:t>
      </w:r>
    </w:p>
    <w:p>
      <w:r>
        <w:t>члена Ордена Авроры… Они все кучка сумасшедших…» – Клейн произвел</w:t>
      </w:r>
    </w:p>
    <w:p>
      <w:r>
        <w:t>предварительную оценку говорящего человека, именуемого «Мистером А», того, кто</w:t>
      </w:r>
    </w:p>
    <w:p>
      <w:r>
        <w:t>убил посла Интиса.</w:t>
      </w:r>
    </w:p>
    <w:p>
      <w:r>
        <w:t>– Предположим, это я, а не вы, – в</w:t>
      </w:r>
    </w:p>
    <w:p>
      <w:r>
        <w:t>чистом, мягком женском голосе слышалась лёгкая хрипотца.</w:t>
      </w:r>
    </w:p>
    <w:p>
      <w:r>
        <w:t>Через секунду Мистер А ответил: –</w:t>
      </w:r>
    </w:p>
    <w:p>
      <w:r>
        <w:t>Сожгите этот дом и похороните там все улики.</w:t>
      </w:r>
    </w:p>
    <w:p>
      <w:r>
        <w:t>В чистом и нежном женском голосе</w:t>
      </w:r>
    </w:p>
    <w:p>
      <w:r>
        <w:t>слышалась улыбка.</w:t>
      </w:r>
    </w:p>
    <w:p>
      <w:r>
        <w:t>– Именно это мы и планировали. Я</w:t>
      </w:r>
    </w:p>
    <w:p>
      <w:r>
        <w:t>отвечаю за «совершение поджога», в то время как вы можете использовать эту</w:t>
      </w:r>
    </w:p>
    <w:p>
      <w:r>
        <w:t>возможность для развития процесса создания прохода или сосуда, позволяющего</w:t>
      </w:r>
    </w:p>
    <w:p>
      <w:r>
        <w:t>вашему Господу спуститься в этот мир. И единственная цена, которую вы, ребята,</w:t>
      </w:r>
    </w:p>
    <w:p>
      <w:r>
        <w:t>должны заплатить, – это понести всю позорную ношу и получить максимальную</w:t>
      </w:r>
    </w:p>
    <w:p>
      <w:r>
        <w:t>враждебность от военных и трёх Церквей. Но я не думаю, что вы будешь возражать</w:t>
      </w:r>
    </w:p>
    <w:p>
      <w:r>
        <w:t>против этого.</w:t>
      </w:r>
    </w:p>
    <w:p>
      <w:r>
        <w:t>– До тех пор, пока мы можем</w:t>
      </w:r>
    </w:p>
    <w:p>
      <w:r>
        <w:t>приветствовать возвращение Господа, даже если нас будут ненавидеть все силы, мы</w:t>
      </w:r>
    </w:p>
    <w:p>
      <w:r>
        <w:t>не проявим ни малейшего признака трусости, – тон Мистера А больше не казался</w:t>
      </w:r>
    </w:p>
    <w:p>
      <w:r>
        <w:t>равнодушным и отстраненным.</w:t>
      </w:r>
    </w:p>
    <w:p>
      <w:r>
        <w:t>«Поджог? Орден Авроры</w:t>
      </w:r>
    </w:p>
    <w:p>
      <w:r>
        <w:t>воспользуется этой возможностью, чтобы завершить ритуал призыва Истинного</w:t>
      </w:r>
    </w:p>
    <w:p>
      <w:r>
        <w:t>Творца? Это, наверное, уже в третий раз… Почему я снова наткнулся на него…</w:t>
      </w:r>
    </w:p>
    <w:p>
      <w:r>
        <w:t>Какой чертовски плохой поворот судьбы…» – Клейн не удержался и выругался про</w:t>
      </w:r>
    </w:p>
    <w:p>
      <w:r>
        <w:t>себя по-китайски.</w:t>
      </w:r>
    </w:p>
    <w:p>
      <w:r>
        <w:t>В этот самый момент ему было</w:t>
      </w:r>
    </w:p>
    <w:p>
      <w:r>
        <w:t>крайне любопытно и его очень волновало то, что замышлялось именно этой фракцией</w:t>
      </w:r>
    </w:p>
    <w:p>
      <w:r>
        <w:t>королевской семьи, Инсом Зангвиллом, и Сектой Демонессы. Нечто настолько</w:t>
      </w:r>
    </w:p>
    <w:p>
      <w:r>
        <w:t>ужасное, что даже пришествие Истинного Создателя используется в качестве козла</w:t>
      </w:r>
    </w:p>
    <w:p>
      <w:r>
        <w:t>отпущения!</w:t>
      </w:r>
    </w:p>
    <w:p>
      <w:r>
        <w:t>«Возможно, они держали несколько</w:t>
      </w:r>
    </w:p>
    <w:p>
      <w:r>
        <w:t>козырей в рукавах и в конце концов уничтожат ритуал Ордена Авроры, а также</w:t>
      </w:r>
    </w:p>
    <w:p>
      <w:r>
        <w:t>уничтожат все остальные фракции, оставив себя одних…» – Клейн спокойно думал,</w:t>
      </w:r>
    </w:p>
    <w:p>
      <w:r>
        <w:t>чувствуя напряжение.</w:t>
      </w:r>
    </w:p>
    <w:p>
      <w:r>
        <w:t>– Похоже, у вас нет других</w:t>
      </w:r>
    </w:p>
    <w:p>
      <w:r>
        <w:t>вопросов, – произнес мягкий женский голос. – Это место достаточно хорошо скрыто</w:t>
      </w:r>
    </w:p>
    <w:p>
      <w:r>
        <w:t>и может быть использовано для необходимой подготовки. Вы можете спокойно совершить</w:t>
      </w:r>
    </w:p>
    <w:p>
      <w:r>
        <w:t>свой ритуал здесь и не беспокоиться, что он будет прерван до того, как вы добьётесь</w:t>
      </w:r>
    </w:p>
    <w:p>
      <w:r>
        <w:t>успеха. Что же касается вещей снаружи, то мы уже давно закончили наши</w:t>
      </w:r>
    </w:p>
    <w:p>
      <w:r>
        <w:t>приготовления. Нужно просто дождаться воспламенения «искры». Если у вас до сих</w:t>
      </w:r>
    </w:p>
    <w:p>
      <w:r>
        <w:t>пор есть сомнения, можете сделать ещё один круг проверок.</w:t>
      </w:r>
    </w:p>
    <w:p>
      <w:r>
        <w:t>Как только Мистер А собрался</w:t>
      </w:r>
    </w:p>
    <w:p>
      <w:r>
        <w:t>заговорить, Клейн услышал глухой скрип. Это был звук открывающейся двери.</w:t>
      </w:r>
    </w:p>
    <w:p>
      <w:r>
        <w:t>– Кто позволил тебе войти? Разве</w:t>
      </w:r>
    </w:p>
    <w:p>
      <w:r>
        <w:t>я не говорила, что никто не должен приближаться к этому месту? – мягкость женского</w:t>
      </w:r>
    </w:p>
    <w:p>
      <w:r>
        <w:t>голоса заглушила её гнев.</w:t>
      </w:r>
    </w:p>
    <w:p>
      <w:r>
        <w:t>– Леди Отчаяние, у нас чрезвычайная</w:t>
      </w:r>
    </w:p>
    <w:p>
      <w:r>
        <w:t>ситуация! Кто-то проник в подвал! Вышестоящие начальники послали меня обговорить</w:t>
      </w:r>
    </w:p>
    <w:p>
      <w:r>
        <w:t>последующее наблюдение и блокировку соответствующих проходов, – мужской голос с</w:t>
      </w:r>
    </w:p>
    <w:p>
      <w:r>
        <w:t>отчетливым Баклундским акцентом ответил очень быстро.</w:t>
      </w:r>
    </w:p>
    <w:p>
      <w:r>
        <w:t>Так называемые «Леди Отчаяние»</w:t>
      </w:r>
    </w:p>
    <w:p>
      <w:r>
        <w:t>несколько секунд молчала, как будто мысленно разговаривала с неизвестной</w:t>
      </w:r>
    </w:p>
    <w:p>
      <w:r>
        <w:t>существом, подтверждая ситуацию.</w:t>
      </w:r>
    </w:p>
    <w:p>
      <w:r>
        <w:t>Наконец она сказала, не меняя</w:t>
      </w:r>
    </w:p>
    <w:p>
      <w:r>
        <w:t>тона: – Возвращайся внутрь. Не выходи больше и никого не выпускай. Жди</w:t>
      </w:r>
    </w:p>
    <w:p>
      <w:r>
        <w:t>дальнейших указаний.</w:t>
      </w:r>
    </w:p>
    <w:p>
      <w:r>
        <w:t>– Да, Леди Отчаяние! – человек тяжёлыми</w:t>
      </w:r>
    </w:p>
    <w:p>
      <w:r>
        <w:t>шагами устремился к каменной двери.</w:t>
      </w:r>
    </w:p>
    <w:p>
      <w:r>
        <w:t>С того места, где прятался Клейн,</w:t>
      </w:r>
    </w:p>
    <w:p>
      <w:r>
        <w:t>ему была хорошо видна каменная дверь, ведущая в заднее помещение. Он прождал</w:t>
      </w:r>
    </w:p>
    <w:p>
      <w:r>
        <w:t>семь или восемь секунд, прежде чем появилась фигура среднего роста и</w:t>
      </w:r>
    </w:p>
    <w:p>
      <w:r>
        <w:t>телосложения.</w:t>
      </w:r>
    </w:p>
    <w:p>
      <w:r>
        <w:t>«Фух…» – мужчина глубоко</w:t>
      </w:r>
    </w:p>
    <w:p>
      <w:r>
        <w:t>вздохнул, вытянул руки и, оскалив зубы, с яростным выражением лица толкнул тяжёлую</w:t>
      </w:r>
    </w:p>
    <w:p>
      <w:r>
        <w:t>каменную дверь.</w:t>
      </w:r>
    </w:p>
    <w:p>
      <w:r>
        <w:t>За этот момент Клейн полностью</w:t>
      </w:r>
    </w:p>
    <w:p>
      <w:r>
        <w:t>изучил внешность и особенности этого человека, не упустив ни одной детали. Это</w:t>
      </w:r>
    </w:p>
    <w:p>
      <w:r>
        <w:t>была Потусторонняя сила Безликого!</w:t>
      </w:r>
    </w:p>
    <w:p>
      <w:r>
        <w:t>Кожа этого человека была</w:t>
      </w:r>
    </w:p>
    <w:p>
      <w:r>
        <w:t>красновато-коричневой, и он явно был выходцем с южного континента. Черты его</w:t>
      </w:r>
    </w:p>
    <w:p>
      <w:r>
        <w:t>лица не отличались особыми приметами, что затрудняло его запоминание.</w:t>
      </w:r>
    </w:p>
    <w:p>
      <w:r>
        <w:t>Из-за того, что он скрипел зубами</w:t>
      </w:r>
    </w:p>
    <w:p>
      <w:r>
        <w:t>и скалился, он показал часть своих зубов. Третий зуб в левом верхнем углу рта поблёскивал</w:t>
      </w:r>
    </w:p>
    <w:p>
      <w:r>
        <w:t>золотистым светом. Это был искусственный зуб.</w:t>
      </w:r>
    </w:p>
    <w:p>
      <w:r>
        <w:t>«Это…» – Клейн, обладавший духовной</w:t>
      </w:r>
    </w:p>
    <w:p>
      <w:r>
        <w:t>интуицией Провидца, нахмурился, почувствовав необъяснимое чувство дежавю.</w:t>
      </w:r>
    </w:p>
    <w:p>
      <w:r>
        <w:t>Очень быстро он использовал свои способности,</w:t>
      </w:r>
    </w:p>
    <w:p>
      <w:r>
        <w:t>чтобы вспомнить причину этого чувства.</w:t>
      </w:r>
    </w:p>
    <w:p>
      <w:r>
        <w:t>Однажды Висельник попросил членов</w:t>
      </w:r>
    </w:p>
    <w:p>
      <w:r>
        <w:t>клуба Таро найти человека с красновато-коричневой кожей и сильным Баклундским</w:t>
      </w:r>
    </w:p>
    <w:p>
      <w:r>
        <w:t>акцентом, у которого отсутствовал третий зуб слева.</w:t>
      </w:r>
    </w:p>
    <w:p>
      <w:r>
        <w:t>Этого человека звали Бейлен, он</w:t>
      </w:r>
    </w:p>
    <w:p>
      <w:r>
        <w:t>участвовал в освобождении и исчезновении многих рабов с колониальных островов!</w:t>
      </w:r>
    </w:p>
    <w:p>
      <w:r>
        <w:t>И прямо сейчас человек перед</w:t>
      </w:r>
    </w:p>
    <w:p>
      <w:r>
        <w:t>Клейном был почти идентичен тому Бейлену, которого описал Висельник!</w:t>
      </w:r>
    </w:p>
    <w:p>
      <w:r>
        <w:t>«Исчезновение рабов с колонизированных</w:t>
      </w:r>
    </w:p>
    <w:p>
      <w:r>
        <w:t>островов…»</w:t>
      </w:r>
    </w:p>
    <w:p>
      <w:r>
        <w:t>«Многочисленные племена Южного Континента</w:t>
      </w:r>
    </w:p>
    <w:p>
      <w:r>
        <w:t>исчезают прямо в воздухе…»</w:t>
      </w:r>
    </w:p>
    <w:p>
      <w:r>
        <w:t>«Появление Бейлена здесь…»</w:t>
      </w:r>
    </w:p>
    <w:p>
      <w:r>
        <w:t>«Капим, которому принадлежала</w:t>
      </w:r>
    </w:p>
    <w:p>
      <w:r>
        <w:t>большая часть подпольной работорговли, охраняли четверо Потусторонних, которых</w:t>
      </w:r>
    </w:p>
    <w:p>
      <w:r>
        <w:t>подозревали в принадлежности к пути Арбитра. Среди них самый сильный был шестой Последовательности, и даже пятой Последовательности…»</w:t>
      </w:r>
    </w:p>
    <w:p>
      <w:r>
        <w:t>«Целью похищений Капима постоянно</w:t>
      </w:r>
    </w:p>
    <w:p>
      <w:r>
        <w:t>были относительно невинные девушки…»</w:t>
      </w:r>
    </w:p>
    <w:p>
      <w:r>
        <w:t>«Принятие Закона о Зерне,</w:t>
      </w:r>
    </w:p>
    <w:p>
      <w:r>
        <w:t>усовершенствование текстильных машин – всё это привело к тому, что многие люди</w:t>
      </w:r>
    </w:p>
    <w:p>
      <w:r>
        <w:t>потеряли работу…»</w:t>
      </w:r>
    </w:p>
    <w:p>
      <w:r>
        <w:t>«Многие женщины-текстильщицы</w:t>
      </w:r>
    </w:p>
    <w:p>
      <w:r>
        <w:t>молча покинули Восточный Район после получения новых рабочих мест, не оставив</w:t>
      </w:r>
    </w:p>
    <w:p>
      <w:r>
        <w:t>никаких следов…»</w:t>
      </w:r>
    </w:p>
    <w:p>
      <w:r>
        <w:t>Разбросанные точки мгновенно</w:t>
      </w:r>
    </w:p>
    <w:p>
      <w:r>
        <w:t>образовали линию в сознании Клейна, указывающую прямо в недра земли!</w:t>
      </w:r>
    </w:p>
    <w:p>
      <w:r>
        <w:t>«Что они задумали, если им нужно</w:t>
      </w:r>
    </w:p>
    <w:p>
      <w:r>
        <w:t>такое большое количество людей, столько чистых и невинных девушек? Ритуал?</w:t>
      </w:r>
    </w:p>
    <w:p>
      <w:r>
        <w:t>Чрезвычайно страшный ритуал, который занимает очень много времени и держится в секрете?»</w:t>
      </w:r>
    </w:p>
    <w:p>
      <w:r>
        <w:t>– зрачки Клейна внезапно сузились.</w:t>
      </w:r>
    </w:p>
    <w:p>
      <w:r>
        <w:t>*Скрип… Хлоп!* Каменная дверь</w:t>
      </w:r>
    </w:p>
    <w:p>
      <w:r>
        <w:t>закрылась, и Бейлен исчез из виду.</w:t>
      </w:r>
    </w:p>
    <w:p>
      <w:r>
        <w:t>В холле на несколько секунд</w:t>
      </w:r>
    </w:p>
    <w:p>
      <w:r>
        <w:t>воцарилась тишина, а потом снова раздался низкий и хриплый голос Мистера А.</w:t>
      </w:r>
    </w:p>
    <w:p>
      <w:r>
        <w:t>– Попахивает каким-то</w:t>
      </w:r>
    </w:p>
    <w:p>
      <w:r>
        <w:t>происшествием. Давайте начнём. Нам нужно поторопиться, пока случившееся не</w:t>
      </w:r>
    </w:p>
    <w:p>
      <w:r>
        <w:t>добралось досюда.</w:t>
      </w:r>
    </w:p>
    <w:p>
      <w:r>
        <w:t>Госпожа Отчаяние медленно ответила: – Именно об этом я и думала. Но мне нужно отправится Восточный Район.</w:t>
      </w:r>
    </w:p>
    <w:p>
      <w:r>
        <w:t>«Восточный Район?» – у Клейна</w:t>
      </w:r>
    </w:p>
    <w:p>
      <w:r>
        <w:t>было дурное предчувствие.</w:t>
      </w:r>
    </w:p>
    <w:p>
      <w:r>
        <w:t>– Без проблем, – Мистер А ответил</w:t>
      </w:r>
    </w:p>
    <w:p>
      <w:r>
        <w:t>без всякого выражения.</w:t>
      </w:r>
    </w:p>
    <w:p>
      <w:r>
        <w:t>Перед ним из-под капюшона</w:t>
      </w:r>
    </w:p>
    <w:p>
      <w:r>
        <w:t>появилась прозрачная и размытая книга. Подпевая нечто отдалённое и невнятное,</w:t>
      </w:r>
    </w:p>
    <w:p>
      <w:r>
        <w:t>он проговорил: – Пришёл, увидел, записал.</w:t>
      </w:r>
    </w:p>
    <w:p>
      <w:r>
        <w:t>Книга быстро раскрылась и</w:t>
      </w:r>
    </w:p>
    <w:p>
      <w:r>
        <w:t>остановилась на одной из страниц. Вскоре после этого она начал излучать</w:t>
      </w:r>
    </w:p>
    <w:p>
      <w:r>
        <w:t>светло-голубой иллюзорный свет.</w:t>
      </w:r>
    </w:p>
    <w:p>
      <w:r>
        <w:t>Свет окутал одетую в белое Леди Отчаяние,</w:t>
      </w:r>
    </w:p>
    <w:p>
      <w:r>
        <w:t>заставив её фигуру сначала размыться, а затем стать расплывчатой.</w:t>
      </w:r>
    </w:p>
    <w:p>
      <w:r>
        <w:t>В одно мгновение Леди Отчаяние</w:t>
      </w:r>
    </w:p>
    <w:p>
      <w:r>
        <w:t>увидела бесчисленные неописуемые силуэты. Она окунулась в блестящее сияние,</w:t>
      </w:r>
    </w:p>
    <w:p>
      <w:r>
        <w:t>которое содержало в себе яркое и чистое великолепие бесконечного, превосходящего</w:t>
      </w:r>
    </w:p>
    <w:p>
      <w:r>
        <w:t>всё знания.</w:t>
      </w:r>
    </w:p>
    <w:p>
      <w:r>
        <w:t>Странная сила тащила её тело</w:t>
      </w:r>
    </w:p>
    <w:p>
      <w:r>
        <w:t>вперед, и она стремительно неслась сквозь пространство. Вскоре после этого она</w:t>
      </w:r>
    </w:p>
    <w:p>
      <w:r>
        <w:t>покинула своё первоначальное место и оказалась в укромном, необитаемом и</w:t>
      </w:r>
    </w:p>
    <w:p>
      <w:r>
        <w:t>грязном углу переулка.</w:t>
      </w:r>
    </w:p>
    <w:p>
      <w:r>
        <w:t>Она опустила вуаль, прикрывая</w:t>
      </w:r>
    </w:p>
    <w:p>
      <w:r>
        <w:t>лицо, и посмотрела в небо. Послеполуденное солнце снова скрылось за облаками и</w:t>
      </w:r>
    </w:p>
    <w:p>
      <w:r>
        <w:t>туманом, став бледным и тёмным.</w:t>
      </w:r>
    </w:p>
    <w:p>
      <w:r>
        <w:t>Светло-жёлтый туман не был особенно</w:t>
      </w:r>
    </w:p>
    <w:p>
      <w:r>
        <w:t>густым, и он опускался до каждого уголка Баклунда, его влага и холод заставляли</w:t>
      </w:r>
    </w:p>
    <w:p>
      <w:r>
        <w:t>чувствовать лёгкое удушливое ощущение.</w:t>
      </w:r>
    </w:p>
    <w:p>
      <w:r>
        <w:t>«Жаль, что туман не достиг того</w:t>
      </w:r>
    </w:p>
    <w:p>
      <w:r>
        <w:t>состояния, когда он самый худший и самый спокойный… Несчастный случай,</w:t>
      </w:r>
    </w:p>
    <w:p>
      <w:r>
        <w:t>случившийся с Трисси, внезапная и временная потеря контроля над 0-08, появление</w:t>
      </w:r>
    </w:p>
    <w:p>
      <w:r>
        <w:t>Азика, ранее причинённый Тёмным Императором ущерб – всё это усложнило дело,</w:t>
      </w:r>
    </w:p>
    <w:p>
      <w:r>
        <w:t>привлекая внимание других. В результате операция была перенесена на сегодняшний</w:t>
      </w:r>
    </w:p>
    <w:p>
      <w:r>
        <w:t>день…» – Леди Отчаяние оглядела окрестности и вышла из переулка на улицу.</w:t>
      </w:r>
    </w:p>
    <w:p>
      <w:r>
        <w:t>Её шаги были медленными, как</w:t>
      </w:r>
    </w:p>
    <w:p>
      <w:r>
        <w:t>будто она блуждала в море тумана.</w:t>
      </w:r>
    </w:p>
    <w:p>
      <w:r>
        <w:t>Где бы она ни проходила, туман</w:t>
      </w:r>
    </w:p>
    <w:p>
      <w:r>
        <w:t>незаметно сгущался. Окрашенный в угольно-чёрный цвет, он бесшумно уменьшал</w:t>
      </w:r>
    </w:p>
    <w:p>
      <w:r>
        <w:t>дальность обзора.</w:t>
      </w:r>
    </w:p>
    <w:p>
      <w:r>
        <w:t>Когда она уходила с улицы, бледнолицый</w:t>
      </w:r>
    </w:p>
    <w:p>
      <w:r>
        <w:t>бродяга в старой куртке вдруг сильно закашлялся и упал на землю.</w:t>
      </w:r>
    </w:p>
    <w:p>
      <w:r>
        <w:t>Двое бедняков, стоявшие рядом с</w:t>
      </w:r>
    </w:p>
    <w:p>
      <w:r>
        <w:t>бродягой, в ужасе попятились, а потом, хватая ртом воздух, схватились руками за</w:t>
      </w:r>
    </w:p>
    <w:p>
      <w:r>
        <w:t>горло. Будто бы они страдали от тяжелой болезни лёгких или бронхита и больше не</w:t>
      </w:r>
    </w:p>
    <w:p>
      <w:r>
        <w:t>могли дышать.</w:t>
      </w:r>
    </w:p>
    <w:p>
      <w:r>
        <w:t>Дымка, представлявшая собой смесь</w:t>
      </w:r>
    </w:p>
    <w:p>
      <w:r>
        <w:t>угольно-чёрного и бледно-жёлтого цветов, опустилась на Восточный Район, район</w:t>
      </w:r>
    </w:p>
    <w:p>
      <w:r>
        <w:t>доков и извергающий дым Заводской Район, продолжая распространяться по всему</w:t>
      </w:r>
    </w:p>
    <w:p>
      <w:r>
        <w:t>Баклунду.</w:t>
      </w:r>
    </w:p>
    <w:p>
      <w:r>
        <w:t>Различные пейзажи на отдалении «тонули»,</w:t>
      </w:r>
    </w:p>
    <w:p>
      <w:r>
        <w:t>и даже высокая часовая башня стала лишь бледной тенью. Один за другим рабочие и</w:t>
      </w:r>
    </w:p>
    <w:p>
      <w:r>
        <w:t>бедняки чувствовали дискомфорт, словно боролись с холодом. Случайные бродяги,</w:t>
      </w:r>
    </w:p>
    <w:p>
      <w:r>
        <w:t>мио которых проходила женщина, падали один за другим, их жизни были такими же</w:t>
      </w:r>
    </w:p>
    <w:p>
      <w:r>
        <w:t>хрупкими, как пузыри, образующиеся во время стирки.</w:t>
      </w:r>
    </w:p>
    <w:p>
      <w:r>
        <w:t>Выражение лица Леди Отчаяние было</w:t>
      </w:r>
    </w:p>
    <w:p>
      <w:r>
        <w:t>спокойным и мягким, как будто она заканчивала произведение искусства.</w:t>
      </w:r>
    </w:p>
    <w:p>
      <w:r>
        <w:t>Словно обычный человек, она шла</w:t>
      </w:r>
    </w:p>
    <w:p>
      <w:r>
        <w:t>среди пешеходов, посмеиваясь и тихо говоря: – История Королевства Лоэн запомнит</w:t>
      </w:r>
    </w:p>
    <w:p>
      <w:r>
        <w:t>этот день. Великая Мгла Баклунда.</w:t>
      </w:r>
    </w:p>
    <w:p>
      <w:r>
        <w:t>***</w:t>
      </w:r>
    </w:p>
    <w:p>
      <w:r>
        <w:t>Тёмная впадина была полностью</w:t>
      </w:r>
    </w:p>
    <w:p>
      <w:r>
        <w:t>покрыта чёрной бестелесной водой, но 0-08 не прекращал писать.</w:t>
      </w:r>
    </w:p>
    <w:p>
      <w:r>
        <w:t>Он выводил нелепые и ужасные</w:t>
      </w:r>
    </w:p>
    <w:p>
      <w:r>
        <w:t>истории везде, куда мог попасть своим острием.</w:t>
      </w:r>
    </w:p>
    <w:p>
      <w:r>
        <w:t>«…Спавшие штаны никак не смутили</w:t>
      </w:r>
    </w:p>
    <w:p>
      <w:r>
        <w:t>Инса Зангвилла, так как он был одет в длинную рясу, возможно, заранее предвидя</w:t>
      </w:r>
    </w:p>
    <w:p>
      <w:r>
        <w:t>подобный инцидент…»</w:t>
      </w:r>
    </w:p>
    <w:p>
      <w:r>
        <w:t>«В нужный момент Маг Повеления</w:t>
      </w:r>
    </w:p>
    <w:p>
      <w:r>
        <w:t>оглушил Азика Эггерса, лишив его в последнюю секунду двух самых могущественных способностей</w:t>
      </w:r>
    </w:p>
    <w:p>
      <w:r>
        <w:t>Потустороннего – поистине великолепный помощник во всех смыслах этого слова.</w:t>
      </w:r>
    </w:p>
    <w:p>
      <w:r>
        <w:t>Тем не менее, штабелированная дверь мира духов и Преисподнии была привлечена навыками</w:t>
      </w:r>
    </w:p>
    <w:p>
      <w:r>
        <w:t>Азика. Она начала пробуждаться, черпая силу из их битвы, становясь причиной непредсказуемых</w:t>
      </w:r>
    </w:p>
    <w:p>
      <w:r>
        <w:t>изменений.»</w:t>
      </w:r>
    </w:p>
    <w:p>
      <w:r>
        <w:t>«В этот момент неизвестное</w:t>
      </w:r>
    </w:p>
    <w:p>
      <w:r>
        <w:t>существо проявило свой интерес, в результате чего «Оно» подошло ближе. «Оно» воспользовалось</w:t>
      </w:r>
    </w:p>
    <w:p>
      <w:r>
        <w:t>данной возможностью, чтобы протянуть руки в реальный мир. О нет! «Оно» схватило</w:t>
      </w:r>
    </w:p>
    <w:p>
      <w:r>
        <w:t>Инса Зангвилла!»</w:t>
      </w:r>
    </w:p>
    <w:p>
      <w:r>
        <w:t>В воздухе, две окровавленные</w:t>
      </w:r>
    </w:p>
    <w:p>
      <w:r>
        <w:t>руки, покрытые извивающейся плотью, внезапно появились позади облаченного в</w:t>
      </w:r>
    </w:p>
    <w:p>
      <w:r>
        <w:t>рясу священника Инса Зангвилла!</w:t>
      </w:r>
    </w:p>
    <w:p>
      <w:r>
        <w:t>Они схватили Инса Зангвилла за</w:t>
      </w:r>
    </w:p>
    <w:p>
      <w:r>
        <w:t>плечи, увлекая того в пустоту и мир духов.</w:t>
      </w:r>
    </w:p>
    <w:p>
      <w:r>
        <w:br w:type="page"/>
      </w:r>
    </w:p>
    <w:p>
      <w:r>
        <w:rPr>
          <w:b/>
          <w:sz w:val="28"/>
        </w:rPr>
        <w:t>Том 2 Глава 476 - Солома на земле</w:t>
      </w:r>
    </w:p>
    <w:p>
      <w:r>
        <w:t>Свет внезапно померк в том месте, где исчез</w:t>
      </w:r>
    </w:p>
    <w:p>
      <w:r>
        <w:t>Инс Зангвилл, заполнив окружающее пространство самой густой и глубокой тьмой.</w:t>
      </w:r>
    </w:p>
    <w:p>
      <w:r>
        <w:t>В кромешной темноте послышались звуки</w:t>
      </w:r>
    </w:p>
    <w:p>
      <w:r>
        <w:t>мелодичного пения. Тихого и спокойного, гипнотически плавного. Даже</w:t>
      </w:r>
    </w:p>
    <w:p>
      <w:r>
        <w:t>бесчисленные бледные руки, извивающиеся под чёрной как смоль водой, казалось,</w:t>
      </w:r>
    </w:p>
    <w:p>
      <w:r>
        <w:t>замедлились, стали не такими яростными, словно наконец-то обрели душевное</w:t>
      </w:r>
    </w:p>
    <w:p>
      <w:r>
        <w:t>спокойствие.</w:t>
      </w:r>
    </w:p>
    <w:p>
      <w:r>
        <w:t>Из этой «ночной тьмы» выступила фигура. Это</w:t>
      </w:r>
    </w:p>
    <w:p>
      <w:r>
        <w:t>был не кто иной, как Инс Зангвилл, которого только что затащили в мир духов.</w:t>
      </w:r>
    </w:p>
    <w:p>
      <w:r>
        <w:t>За время своего отсутствия он потерял шляпу.</w:t>
      </w:r>
    </w:p>
    <w:p>
      <w:r>
        <w:t>Одежда на его левом плече была изодрана в клочья, а кусок плоти был оторван. Тускло-жёлтые</w:t>
      </w:r>
    </w:p>
    <w:p>
      <w:r>
        <w:t>гнойные пузыри вздымались и лопались один за другим.</w:t>
      </w:r>
    </w:p>
    <w:p>
      <w:r>
        <w:t>Его глаза больше не выглядели бесчувственными,</w:t>
      </w:r>
    </w:p>
    <w:p>
      <w:r>
        <w:t>они были полны боли, словно он испытывал некую невообразимую муку.</w:t>
      </w:r>
    </w:p>
    <w:p>
      <w:r>
        <w:t>Перо 0-08 продолжало писать.</w:t>
      </w:r>
    </w:p>
    <w:p>
      <w:r>
        <w:t>«Кто-то мог почувствовать сожалении, а кто-то</w:t>
      </w:r>
    </w:p>
    <w:p>
      <w:r>
        <w:t>радость. У Инса Зангвилла была пуповина злого бога, полученная от младенца в</w:t>
      </w:r>
    </w:p>
    <w:p>
      <w:r>
        <w:t>утробе Мегос. Так как она была от Истинного Создателя, с её помощью он успешно</w:t>
      </w:r>
    </w:p>
    <w:p>
      <w:r>
        <w:t>вырвался из пут неизвестного существа и насильственно вернулся в реальный мир,</w:t>
      </w:r>
    </w:p>
    <w:p>
      <w:r>
        <w:t>но в результате потерял этот мистический предмет. Кроме того, он будет страдать</w:t>
      </w:r>
    </w:p>
    <w:p>
      <w:r>
        <w:t>от гнева порождения злого бога.»</w:t>
      </w:r>
    </w:p>
    <w:p>
      <w:r>
        <w:t>«Его сила стала равна скидке на какой-нибудь</w:t>
      </w:r>
    </w:p>
    <w:p>
      <w:r>
        <w:t>товар из универмага, сезон которого уже закончился – а именно 55%. Да, это</w:t>
      </w:r>
    </w:p>
    <w:p>
      <w:r>
        <w:t>чрезвычайно точное число.»</w:t>
      </w:r>
    </w:p>
    <w:p>
      <w:r>
        <w:t>***</w:t>
      </w:r>
    </w:p>
    <w:p>
      <w:r>
        <w:t>На улице в глубине Восточного Района.</w:t>
      </w:r>
    </w:p>
    <w:p>
      <w:r>
        <w:t>Старина Колер спешил в свою съёмную квартиру,</w:t>
      </w:r>
    </w:p>
    <w:p>
      <w:r>
        <w:t>неся в бумажном пакете ветчину.</w:t>
      </w:r>
    </w:p>
    <w:p>
      <w:r>
        <w:t>Он настороженно огляделся, опасаясь, что эти</w:t>
      </w:r>
    </w:p>
    <w:p>
      <w:r>
        <w:t>голодные волки набросятся на него и украдут его Новогодний подарок.</w:t>
      </w:r>
    </w:p>
    <w:p>
      <w:r>
        <w:t>Он встречал волков ещё в деревне, но, к</w:t>
      </w:r>
    </w:p>
    <w:p>
      <w:r>
        <w:t>своему удивлению, смог испытать это знакомое чувство в Баклунде.</w:t>
      </w:r>
    </w:p>
    <w:p>
      <w:r>
        <w:t>«Она всё равно слишком дорогая. Я могу только</w:t>
      </w:r>
    </w:p>
    <w:p>
      <w:r>
        <w:t>разделить стоимость с кем-нибудь другим и разрезать её на куски… Этого вполне</w:t>
      </w:r>
    </w:p>
    <w:p>
      <w:r>
        <w:t>достаточно для новогодних праздников. Я могу съедать два ломтика ветчины за</w:t>
      </w:r>
    </w:p>
    <w:p>
      <w:r>
        <w:t>каждый прием пищи. Три ломтика, нет– по крайней мере пять ломтиков ветчины. Я</w:t>
      </w:r>
    </w:p>
    <w:p>
      <w:r>
        <w:t>могу отрезать несколько кусочков и потушить их вместе с картошкой. Мне даже не</w:t>
      </w:r>
    </w:p>
    <w:p>
      <w:r>
        <w:t>нужно добавлять соль…» – думая об этом, Старина Колер посмотрел на ветчину,</w:t>
      </w:r>
    </w:p>
    <w:p>
      <w:r>
        <w:t>которую держал в руках. При взгляде на белые пятна, смешанные с красным мясом,</w:t>
      </w:r>
    </w:p>
    <w:p>
      <w:r>
        <w:t>его горло невольно дернулось, и он сглотнул слюну.</w:t>
      </w:r>
    </w:p>
    <w:p>
      <w:r>
        <w:t>Пока он шёл, туман вокруг него становился всё</w:t>
      </w:r>
    </w:p>
    <w:p>
      <w:r>
        <w:t>гуще. Часовая башня собора, которая всё ещё была относительно ясна вдали,</w:t>
      </w:r>
    </w:p>
    <w:p>
      <w:r>
        <w:t>постепенно поглощалась смесью угольно-чёрного и бледно-жёлтого. Даже пешеходы</w:t>
      </w:r>
    </w:p>
    <w:p>
      <w:r>
        <w:t>вокруг него на расстоянии десяти щагов превращались в размытые тени.</w:t>
      </w:r>
    </w:p>
    <w:p>
      <w:r>
        <w:t>Старина Колер вдруг почувствовал себя так, словно</w:t>
      </w:r>
    </w:p>
    <w:p>
      <w:r>
        <w:t>весь мир забыл о нём. Он поднял руку, чтобы прикрыть нос.</w:t>
      </w:r>
    </w:p>
    <w:p>
      <w:r>
        <w:t>– Почему сегодня это туман так плохо пахнет? –</w:t>
      </w:r>
    </w:p>
    <w:p>
      <w:r>
        <w:t>пробормотал он и ускорил шаг.</w:t>
      </w:r>
    </w:p>
    <w:p>
      <w:r>
        <w:t>Один шаг, два шага, три шага. Старина Колер</w:t>
      </w:r>
    </w:p>
    <w:p>
      <w:r>
        <w:t>почувствовал, как его лицо нагрелось, а лоб запылал.</w:t>
      </w:r>
    </w:p>
    <w:p>
      <w:r>
        <w:t>В груди у него всё сжалось, в горле</w:t>
      </w:r>
    </w:p>
    <w:p>
      <w:r>
        <w:t>пересохло, и вскоре ему стало трудно дышать.</w:t>
      </w:r>
    </w:p>
    <w:p>
      <w:r>
        <w:t>«Неужели я заболел? Чёрт возьми, я всё ещё</w:t>
      </w:r>
    </w:p>
    <w:p>
      <w:r>
        <w:t>хочу хорошо встретить Новый Год, но теперь я могу только потратить свои</w:t>
      </w:r>
    </w:p>
    <w:p>
      <w:r>
        <w:t>сбережения на клинику или больницу… Нет, пожалуй, мне не помешает немного</w:t>
      </w:r>
    </w:p>
    <w:p>
      <w:r>
        <w:t>поспать. Я хорошенько высплюсь, укрывшись одеялом!» – Старина Колер молча</w:t>
      </w:r>
    </w:p>
    <w:p>
      <w:r>
        <w:t>бормотал себе под нос, а голова его становилась все горячее и горячее, а</w:t>
      </w:r>
    </w:p>
    <w:p>
      <w:r>
        <w:t>чувства все более и более нечёткими.</w:t>
      </w:r>
    </w:p>
    <w:p>
      <w:r>
        <w:t>*Вздох. Вздох. Вхдох.* Он услышал своё</w:t>
      </w:r>
    </w:p>
    <w:p>
      <w:r>
        <w:t>собственное тяжелое дыхание, и когда его руки обмякли, пакет с ветчиной глухо</w:t>
      </w:r>
    </w:p>
    <w:p>
      <w:r>
        <w:t>упал на землю.</w:t>
      </w:r>
    </w:p>
    <w:p>
      <w:r>
        <w:t>Старина Колер инстинктивно наклонился, чтобы</w:t>
      </w:r>
    </w:p>
    <w:p>
      <w:r>
        <w:t>поднять его, но в конечном итоге сам упал на землю.</w:t>
      </w:r>
    </w:p>
    <w:p>
      <w:r>
        <w:t>Он вцепился пакет с ветчиной и пытался</w:t>
      </w:r>
    </w:p>
    <w:p>
      <w:r>
        <w:t>удержать его в руках.</w:t>
      </w:r>
    </w:p>
    <w:p>
      <w:r>
        <w:t>В этот момент ему показалось, что к горлу</w:t>
      </w:r>
    </w:p>
    <w:p>
      <w:r>
        <w:t>подступает густая мокрота, блокируя дыхание, поэтому он начал сопротивляться,</w:t>
      </w:r>
    </w:p>
    <w:p>
      <w:r>
        <w:t>издавая хриплые звуки.</w:t>
      </w:r>
    </w:p>
    <w:p>
      <w:r>
        <w:t>*Стук!* Старина Колер увидел сквозь</w:t>
      </w:r>
    </w:p>
    <w:p>
      <w:r>
        <w:t>затуманенное зрение, что в нескольких шагах от него кто-то тоже упал и задыхается.</w:t>
      </w:r>
    </w:p>
    <w:p>
      <w:r>
        <w:t>Он был примерно одного с ним возраста, лет пятидесяти, с седыми бакенбардами.</w:t>
      </w:r>
    </w:p>
    <w:p>
      <w:r>
        <w:t>Внезапно он понял, что вот-вот умрёт.</w:t>
      </w:r>
    </w:p>
    <w:p>
      <w:r>
        <w:t>Это напомнило ему о его собственной жене и</w:t>
      </w:r>
    </w:p>
    <w:p>
      <w:r>
        <w:t>детях, которые, как и он сам, внезапно заразились чумой и вскоре погибли.</w:t>
      </w:r>
    </w:p>
    <w:p>
      <w:r>
        <w:t>Это напомнило ему о том времени, когда он</w:t>
      </w:r>
    </w:p>
    <w:p>
      <w:r>
        <w:t>лежал в больнице. Пациенты в той же палате до последнего болтали и смеялись, но</w:t>
      </w:r>
    </w:p>
    <w:p>
      <w:r>
        <w:t>на следующий день рано утром их отправляли в морг.</w:t>
      </w:r>
    </w:p>
    <w:p>
      <w:r>
        <w:t>Это напомнило ему о друзьях-бродягах, многие</w:t>
      </w:r>
    </w:p>
    <w:p>
      <w:r>
        <w:t>из которых исчезли в течение зимы, пока их не нашли окоченевшими под мостом или</w:t>
      </w:r>
    </w:p>
    <w:p>
      <w:r>
        <w:t>в каком-нибудь укромном защищённом от ветра месте. Некоторое количество из них</w:t>
      </w:r>
    </w:p>
    <w:p>
      <w:r>
        <w:t>умерло от внезапного большого приёма пищи.</w:t>
      </w:r>
    </w:p>
    <w:p>
      <w:r>
        <w:t>Это напомнило ему о тех днях, когда он был ещё</w:t>
      </w:r>
    </w:p>
    <w:p>
      <w:r>
        <w:t>порядочным работником, когда его соседи внезапно умирали вот так. Некоторые из</w:t>
      </w:r>
    </w:p>
    <w:p>
      <w:r>
        <w:t>них умерли от головной боли, некоторые – от случайного падения в расплавленную</w:t>
      </w:r>
    </w:p>
    <w:p>
      <w:r>
        <w:t>сталь, некоторые – от всевозможных болезненных распирающих недугов. Некоторые</w:t>
      </w:r>
    </w:p>
    <w:p>
      <w:r>
        <w:t>из них бесшумно падали прямо на фабриках, одни за другими.</w:t>
      </w:r>
    </w:p>
    <w:p>
      <w:r>
        <w:t>Это напомнило ему о том, что он услышал от</w:t>
      </w:r>
    </w:p>
    <w:p>
      <w:r>
        <w:t>пьяницы в баре, когда собирал информацию:</w:t>
      </w:r>
    </w:p>
    <w:p>
      <w:r>
        <w:t>– Такие люди, как мы – солома на земле. Мы</w:t>
      </w:r>
    </w:p>
    <w:p>
      <w:r>
        <w:t>падаем, когда дует ветер. А иногда мы падаем даже без ветра.</w:t>
      </w:r>
    </w:p>
    <w:p>
      <w:r>
        <w:t>«Ветер приближается…» – у Старины Колера</w:t>
      </w:r>
    </w:p>
    <w:p>
      <w:r>
        <w:t>внезапно возникла такая мысль.</w:t>
      </w:r>
    </w:p>
    <w:p>
      <w:r>
        <w:t>Он крепко сжал пакет с ветчиной и нащупал в</w:t>
      </w:r>
    </w:p>
    <w:p>
      <w:r>
        <w:t>кармане старого пиджака смятую сигарету, которую не хотел тратить.</w:t>
      </w:r>
    </w:p>
    <w:p>
      <w:r>
        <w:t>Чего он не мог понять, так это почему его</w:t>
      </w:r>
    </w:p>
    <w:p>
      <w:r>
        <w:t>здоровое тело вдруг заболело. Не то чтобы он никогда раньше не видел такого</w:t>
      </w:r>
    </w:p>
    <w:p>
      <w:r>
        <w:t>густого тумана.</w:t>
      </w:r>
    </w:p>
    <w:p>
      <w:r>
        <w:t>Чего он не мог понять, так это причины, по</w:t>
      </w:r>
    </w:p>
    <w:p>
      <w:r>
        <w:t>которой он внезапно рухнул, как только его жизнь вернулась в прежнее русло,</w:t>
      </w:r>
    </w:p>
    <w:p>
      <w:r>
        <w:t>двигаясь в достаточно приятном для него направлении. Кроме того, детектив</w:t>
      </w:r>
    </w:p>
    <w:p>
      <w:r>
        <w:t>Мориарти заранее заплатил ему за долгожданную ветчину к Новому Году, и он с</w:t>
      </w:r>
    </w:p>
    <w:p>
      <w:r>
        <w:t>нетерпением ждал возможности попробовать её.</w:t>
      </w:r>
    </w:p>
    <w:p>
      <w:r>
        <w:t>Старина Колер выудил из кармана смятую</w:t>
      </w:r>
    </w:p>
    <w:p>
      <w:r>
        <w:t>сигарету, но у него уже не было сил поднять руки, после того как они тяжело</w:t>
      </w:r>
    </w:p>
    <w:p>
      <w:r>
        <w:t>упали на землю.</w:t>
      </w:r>
    </w:p>
    <w:p>
      <w:r>
        <w:t>Он использовал последние силы, чтобы</w:t>
      </w:r>
    </w:p>
    <w:p>
      <w:r>
        <w:t>попытаться выкрикнуть все те слова, что бурлили внутри него. Но он мог только</w:t>
      </w:r>
    </w:p>
    <w:p>
      <w:r>
        <w:t>позволить этим хрупким словам остаться у него во рту, будучи непроизнесёнными.</w:t>
      </w:r>
    </w:p>
    <w:p>
      <w:r>
        <w:t>Он услышал своё последние слово.</w:t>
      </w:r>
    </w:p>
    <w:p>
      <w:r>
        <w:t>Он услышал свой собственный вопрос: – Почему?</w:t>
      </w:r>
    </w:p>
    <w:p>
      <w:r>
        <w:t>***</w:t>
      </w:r>
    </w:p>
    <w:p>
      <w:r>
        <w:t>В квартире на окраине Восточного Района.</w:t>
      </w:r>
    </w:p>
    <w:p>
      <w:r>
        <w:t>Лив повесила последнюю выстиранную одежду и</w:t>
      </w:r>
    </w:p>
    <w:p>
      <w:r>
        <w:t>ждала, пока та высохнет.</w:t>
      </w:r>
    </w:p>
    <w:p>
      <w:r>
        <w:t>Она посмотрела на небо за окном, немного не</w:t>
      </w:r>
    </w:p>
    <w:p>
      <w:r>
        <w:t>уверенная во времени из-за густого тумана, появление которого она даже не</w:t>
      </w:r>
    </w:p>
    <w:p>
      <w:r>
        <w:t>заметила.</w:t>
      </w:r>
    </w:p>
    <w:p>
      <w:r>
        <w:t>– Как бы то ни было, всё ещё довольно рано, а</w:t>
      </w:r>
    </w:p>
    <w:p>
      <w:r>
        <w:t>мы уже постирали бельё… – выражение лица Лив стало тяжёлым.</w:t>
      </w:r>
    </w:p>
    <w:p>
      <w:r>
        <w:t>Закончить работу слишком рано не очень хорошо.</w:t>
      </w:r>
    </w:p>
    <w:p>
      <w:r>
        <w:t>Это значит, что они могут отдохнуть, но это также значит, что у них не было</w:t>
      </w:r>
    </w:p>
    <w:p>
      <w:r>
        <w:t>достаточно работы – не было достаточно дохода.</w:t>
      </w:r>
    </w:p>
    <w:p>
      <w:r>
        <w:t>Лив глубоко вздохнула, повернулась и</w:t>
      </w:r>
    </w:p>
    <w:p>
      <w:r>
        <w:t>посмотрела на свою старшую дочь Фрею, которая вытирала руки и поглядывала в</w:t>
      </w:r>
    </w:p>
    <w:p>
      <w:r>
        <w:t>противоположную комнату, где лежал словарь.</w:t>
      </w:r>
    </w:p>
    <w:p>
      <w:r>
        <w:t>– Уже почти Новый Год. Большинство наших</w:t>
      </w:r>
    </w:p>
    <w:p>
      <w:r>
        <w:t>клиентов покинули Баклунд и уехали отдыхать в другие места. Мы не можем</w:t>
      </w:r>
    </w:p>
    <w:p>
      <w:r>
        <w:t>продолжать в том же духе. Мы должны найти новую работу, –</w:t>
      </w:r>
    </w:p>
    <w:p>
      <w:r>
        <w:t>с этими словами она направилась к двери.</w:t>
      </w:r>
    </w:p>
    <w:p>
      <w:r>
        <w:t>– В этот период богатые будут устраивать</w:t>
      </w:r>
    </w:p>
    <w:p>
      <w:r>
        <w:t>банкеты один за другим. У них определенно не будет достаточно слуг, и они могут</w:t>
      </w:r>
    </w:p>
    <w:p>
      <w:r>
        <w:t>нанять временных уборщиков кухни. Я планирую навести справки. Фрея, ты</w:t>
      </w:r>
    </w:p>
    <w:p>
      <w:r>
        <w:t>останешься дома и, когда придёт время, заберёшь Дейзи. Чтобы встретить Новый</w:t>
      </w:r>
    </w:p>
    <w:p>
      <w:r>
        <w:t>год, нам нужен доход, точно также как и ворам, бандитам и тем торговцам</w:t>
      </w:r>
    </w:p>
    <w:p>
      <w:r>
        <w:t>проститутками.</w:t>
      </w:r>
    </w:p>
    <w:p>
      <w:r>
        <w:t>В Восточном Районе каждая женщина, не</w:t>
      </w:r>
    </w:p>
    <w:p>
      <w:r>
        <w:t>работавшая на фабриках, должна была быть достаточно опытной или агрессивной,</w:t>
      </w:r>
    </w:p>
    <w:p>
      <w:r>
        <w:t>чтобы выжить.</w:t>
      </w:r>
    </w:p>
    <w:p>
      <w:r>
        <w:t>Фрея ответила бойко: – Хорошо.</w:t>
      </w:r>
    </w:p>
    <w:p>
      <w:r>
        <w:t>Её мысли уже были заняты письменным столом и словарём</w:t>
      </w:r>
    </w:p>
    <w:p>
      <w:r>
        <w:t>в соседней комнате.</w:t>
      </w:r>
    </w:p>
    <w:p>
      <w:r>
        <w:t>Лив едва открыла дверь, как тут же споткнулась</w:t>
      </w:r>
    </w:p>
    <w:p>
      <w:r>
        <w:t>и упала на пол.</w:t>
      </w:r>
    </w:p>
    <w:p>
      <w:r>
        <w:t>*Кха! Кха! Кха!* Она задохнулась в сильном</w:t>
      </w:r>
    </w:p>
    <w:p>
      <w:r>
        <w:t>приступе кашля, её лицо покраснело, и каждый сустав в её теле испытывал</w:t>
      </w:r>
    </w:p>
    <w:p>
      <w:r>
        <w:t>невыносимую боль.</w:t>
      </w:r>
    </w:p>
    <w:p>
      <w:r>
        <w:t>Фрейя в панике подбежала к ней и присела на</w:t>
      </w:r>
    </w:p>
    <w:p>
      <w:r>
        <w:t>корточки.</w:t>
      </w:r>
    </w:p>
    <w:p>
      <w:r>
        <w:t>– Мама, что с тобой?!</w:t>
      </w:r>
    </w:p>
    <w:p>
      <w:r>
        <w:t>– Ничего страшного. Кха, я в порядке, – Лив</w:t>
      </w:r>
    </w:p>
    <w:p>
      <w:r>
        <w:t>стало трудно дышать.</w:t>
      </w:r>
    </w:p>
    <w:p>
      <w:r>
        <w:t>– Нет, ты бол–больна! Я немедленно отведу</w:t>
      </w:r>
    </w:p>
    <w:p>
      <w:r>
        <w:t>тебя в больницу! – Фрея попыталась помочь матери подняться.</w:t>
      </w:r>
    </w:p>
    <w:p>
      <w:r>
        <w:t>– Это слишком дорого, слишком… дорого. Кха...</w:t>
      </w:r>
    </w:p>
    <w:p>
      <w:r>
        <w:t>Пойдём в благотворительную больницу. В благотворительную больницу, я могу</w:t>
      </w:r>
    </w:p>
    <w:p>
      <w:r>
        <w:t>подождать. Это н-не такая уж большая проблема, – Лив с трудом ответила.</w:t>
      </w:r>
    </w:p>
    <w:p>
      <w:r>
        <w:t>У Фреи полились слёзы, и её зрение быстро</w:t>
      </w:r>
    </w:p>
    <w:p>
      <w:r>
        <w:t>затуманилось.</w:t>
      </w:r>
    </w:p>
    <w:p>
      <w:r>
        <w:t>Но в этот момент она почувствовала, как горят</w:t>
      </w:r>
    </w:p>
    <w:p>
      <w:r>
        <w:t>её легкие. Тело обмякло, и она упала на землю рядом с Лив.</w:t>
      </w:r>
    </w:p>
    <w:p>
      <w:r>
        <w:t>– Что с тобой, Фрейя? Кха! Ты тоже заболела?!</w:t>
      </w:r>
    </w:p>
    <w:p>
      <w:r>
        <w:t>– взволнованно воскликнула Лив. – Деньги так, кха–, в шкафу, кха–, в дыре в</w:t>
      </w:r>
    </w:p>
    <w:p>
      <w:r>
        <w:t>стене. Поторопись. Иди в больницу! Найди хорошего… хорошего врача!</w:t>
      </w:r>
    </w:p>
    <w:p>
      <w:r>
        <w:t>Фрея попыталась что-то сказать, но из её рта</w:t>
      </w:r>
    </w:p>
    <w:p>
      <w:r>
        <w:t>не вырвалось ни единого звука. Она перевела взгляд на дверь рядом с собой.</w:t>
      </w:r>
    </w:p>
    <w:p>
      <w:r>
        <w:t>Там была их спальня, их двухъярусная койка.</w:t>
      </w:r>
    </w:p>
    <w:p>
      <w:r>
        <w:t>На ней лежал её любимый словарь.</w:t>
      </w:r>
    </w:p>
    <w:p>
      <w:r>
        <w:t>Её тело внезапно начало дёргаться.</w:t>
      </w:r>
    </w:p>
    <w:p>
      <w:r>
        <w:t>Кашель Лив прекратился.</w:t>
      </w:r>
    </w:p>
    <w:p>
      <w:r>
        <w:t>В государственной начальной школе на окраине Восточного</w:t>
      </w:r>
    </w:p>
    <w:p>
      <w:r>
        <w:t>Района туман ещё не сгустился, но многие ученики уже начали кашлять.</w:t>
      </w:r>
    </w:p>
    <w:p>
      <w:r>
        <w:t>Опытный дежурный учитель тут же приказал: – Скорее,</w:t>
      </w:r>
    </w:p>
    <w:p>
      <w:r>
        <w:t>в собор. Нам нужно идти в соседний собор!</w:t>
      </w:r>
    </w:p>
    <w:p>
      <w:r>
        <w:t>Дейзи в панике вскочила и побежала вместе с</w:t>
      </w:r>
    </w:p>
    <w:p>
      <w:r>
        <w:t>толпой к собору рядом со школой.</w:t>
      </w:r>
    </w:p>
    <w:p>
      <w:r>
        <w:t>Внезапно её сердце дрогнуло, словно она</w:t>
      </w:r>
    </w:p>
    <w:p>
      <w:r>
        <w:t>почувствовала ужас потери чего-то важного.</w:t>
      </w:r>
    </w:p>
    <w:p>
      <w:r>
        <w:t>«…Мама… Фрейя...» – Дейзи резко повернула</w:t>
      </w:r>
    </w:p>
    <w:p>
      <w:r>
        <w:t>голову, желая броситься сквозь толпу.</w:t>
      </w:r>
    </w:p>
    <w:p>
      <w:r>
        <w:t>Однако её остановили. Учителя схватили её и</w:t>
      </w:r>
    </w:p>
    <w:p>
      <w:r>
        <w:t>силой потащили к собору.</w:t>
      </w:r>
    </w:p>
    <w:p>
      <w:r>
        <w:t>Дейзи вырывалась и кричала во все горло: – Мама!</w:t>
      </w:r>
    </w:p>
    <w:p>
      <w:r>
        <w:t>Фрея! Мама! Фрейя!</w:t>
      </w:r>
    </w:p>
    <w:p>
      <w:r>
        <w:t>***</w:t>
      </w:r>
    </w:p>
    <w:p>
      <w:r>
        <w:t>В Восточном Округе, в районе доков и в</w:t>
      </w:r>
    </w:p>
    <w:p>
      <w:r>
        <w:t>Фабричном районе, пожилые или те, у кого были хронические болезни, падали в</w:t>
      </w:r>
    </w:p>
    <w:p>
      <w:r>
        <w:t>тумане один за другим, как поваленные деревья. А тот, кто соприкасался к ним,</w:t>
      </w:r>
    </w:p>
    <w:p>
      <w:r>
        <w:t>чувствовал себя так, словно заразились чумой. Они умирали быстро, и даже</w:t>
      </w:r>
    </w:p>
    <w:p>
      <w:r>
        <w:t>здоровые взрослые и дети чувствовали себя немного нехорошо.</w:t>
      </w:r>
    </w:p>
    <w:p>
      <w:r>
        <w:t>В их глазах светло-жёлтый и угольно-чёрный</w:t>
      </w:r>
    </w:p>
    <w:p>
      <w:r>
        <w:t>туман был подобен нисхождению Смерти.</w:t>
      </w:r>
    </w:p>
    <w:p>
      <w:r>
        <w:t>Во вторник последней недели 1349 года Баклунд</w:t>
      </w:r>
    </w:p>
    <w:p>
      <w:r>
        <w:t>был окутан мглой.</w:t>
      </w:r>
    </w:p>
    <w:p>
      <w:r>
        <w:t>***</w:t>
      </w:r>
    </w:p>
    <w:p>
      <w:r>
        <w:t>В углу зала Клейн прижался к каменной стене,</w:t>
      </w:r>
    </w:p>
    <w:p>
      <w:r>
        <w:t>чтобы не быть обнаруженным Мистером А.</w:t>
      </w:r>
    </w:p>
    <w:p>
      <w:r>
        <w:t>Вскоре он услышал приглушённые стоны и</w:t>
      </w:r>
    </w:p>
    <w:p>
      <w:r>
        <w:t>почувствовал запах плоти и крови.</w:t>
      </w:r>
    </w:p>
    <w:p>
      <w:r>
        <w:t>– Отдайте свои жизни во имя Господа, – голос Мистера</w:t>
      </w:r>
    </w:p>
    <w:p>
      <w:r>
        <w:t>А раздался внезапно.</w:t>
      </w:r>
    </w:p>
    <w:p>
      <w:r>
        <w:t>*Хлоп. Хлоп.* Звук падающий за мертво фигур</w:t>
      </w:r>
    </w:p>
    <w:p>
      <w:r>
        <w:t>проник в уши Клейна, его духовное восприятие начало сильно колебаться</w:t>
      </w:r>
    </w:p>
    <w:p>
      <w:r>
        <w:t>нескончаемо дрожать.</w:t>
      </w:r>
    </w:p>
    <w:p>
      <w:r>
        <w:t>«Мистер А пожертвовал своими четырьмя</w:t>
      </w:r>
    </w:p>
    <w:p>
      <w:r>
        <w:t>слугами?» – как только эта мысль возникла в сознании Клейна, послышались различные</w:t>
      </w:r>
    </w:p>
    <w:p>
      <w:r>
        <w:t>призрачные плачущие голоса. Некоторые из них звали своих матерей, другие</w:t>
      </w:r>
    </w:p>
    <w:p>
      <w:r>
        <w:t>отчаянно кашляли, а некоторые стонали от боли.</w:t>
      </w:r>
    </w:p>
    <w:p>
      <w:r>
        <w:t>Будучи наполовину экспертом в мистицизме,</w:t>
      </w:r>
    </w:p>
    <w:p>
      <w:r>
        <w:t>Клейн, казалось, видел череду прозрачных, недовольных своею судьбою фигур, ступающих</w:t>
      </w:r>
    </w:p>
    <w:p>
      <w:r>
        <w:t>в ритуал одна за другой. За ними из области доков, Фабричного района и Восточного</w:t>
      </w:r>
    </w:p>
    <w:p>
      <w:r>
        <w:t>Района следовали годы безысходности, отчаяния, боли и негодования.</w:t>
      </w:r>
    </w:p>
    <w:p>
      <w:r>
        <w:t>«Это официальное начало?» – Клейн закрыл</w:t>
      </w:r>
    </w:p>
    <w:p>
      <w:r>
        <w:t>глаза и прислонился спиной к стене, его правая рука сжалась, но после</w:t>
      </w:r>
    </w:p>
    <w:p>
      <w:r>
        <w:t>расслабилась.</w:t>
      </w:r>
    </w:p>
    <w:p>
      <w:r>
        <w:t>Для него сейчас лучше всего было бы</w:t>
      </w:r>
    </w:p>
    <w:p>
      <w:r>
        <w:t>выскользнуть из зала и незаметно убраться как можно дальше, пока Мистер А</w:t>
      </w:r>
    </w:p>
    <w:p>
      <w:r>
        <w:t>сосредоточен на ритуале.</w:t>
      </w:r>
    </w:p>
    <w:p>
      <w:r>
        <w:t>Его правая рука вновь напряглась, прежде чем</w:t>
      </w:r>
    </w:p>
    <w:p>
      <w:r>
        <w:t>расслабиться – и так много раз подряд.</w:t>
      </w:r>
    </w:p>
    <w:p>
      <w:r>
        <w:t>Семь или восемь секунд спустя Клейн открыл</w:t>
      </w:r>
    </w:p>
    <w:p>
      <w:r>
        <w:t>глаза, уголки его рта насильно приподнялись.</w:t>
      </w:r>
    </w:p>
    <w:p>
      <w:r>
        <w:t>Его рука потянулась, чтобы схватить</w:t>
      </w:r>
    </w:p>
    <w:p>
      <w:r>
        <w:t>револьвер. Он резко повернулся и сделал рывок вперёд.</w:t>
      </w:r>
    </w:p>
    <w:p>
      <w:r>
        <w:t>Одетый в чёрный двубортный сюртук, он поднял</w:t>
      </w:r>
    </w:p>
    <w:p>
      <w:r>
        <w:t>правую руку и прицелился в алтарь.</w:t>
      </w:r>
    </w:p>
    <w:p>
      <w:r>
        <w:br w:type="page"/>
      </w:r>
    </w:p>
    <w:p>
      <w:r>
        <w:rPr>
          <w:b/>
          <w:sz w:val="28"/>
        </w:rPr>
        <w:t>Том 2 Глава 477 - Многочисленные соображения Мистера Шута</w:t>
      </w:r>
    </w:p>
    <w:p>
      <w:r>
        <w:t>Первое, что увидел Клейн, был</w:t>
      </w:r>
    </w:p>
    <w:p>
      <w:r>
        <w:t>алтарь, окружённый слоями света, и высокая худая фигура, стоящая на нём.</w:t>
      </w:r>
    </w:p>
    <w:p>
      <w:r>
        <w:t>Фигура сняла капюшон, открыв</w:t>
      </w:r>
    </w:p>
    <w:p>
      <w:r>
        <w:t>прекрасное, дьявольски женственное лицо, в то время как всё остальное – грудь,</w:t>
      </w:r>
    </w:p>
    <w:p>
      <w:r>
        <w:t>плечи, живот и бедра, – было покрыто извивающейся, липкой, отвратительной</w:t>
      </w:r>
    </w:p>
    <w:p>
      <w:r>
        <w:t>плотью и кровью.</w:t>
      </w:r>
    </w:p>
    <w:p>
      <w:r>
        <w:t>Окружающие пространство было</w:t>
      </w:r>
    </w:p>
    <w:p>
      <w:r>
        <w:t>заполнено иллюзорными, прозрачными тенями, которые состояли из переплетения</w:t>
      </w:r>
    </w:p>
    <w:p>
      <w:r>
        <w:t>таких чувств, как безысходность, отчаяние, боль и депрессия.</w:t>
      </w:r>
    </w:p>
    <w:p>
      <w:r>
        <w:t>За алтарём упали четыре</w:t>
      </w:r>
    </w:p>
    <w:p>
      <w:r>
        <w:t>молившиеся фигуры. Их кожа сморщилась, а кости сильно выпирали, как у иссыхающих в течение многих лет трупов.</w:t>
      </w:r>
    </w:p>
    <w:p>
      <w:r>
        <w:t>В верхней части зала лучи света</w:t>
      </w:r>
    </w:p>
    <w:p>
      <w:r>
        <w:t>пронзали воздух, быстро входя в алтарь через каменные колонны, пол и воздух,</w:t>
      </w:r>
    </w:p>
    <w:p>
      <w:r>
        <w:t>которые были покрыты символами и магическими метками.</w:t>
      </w:r>
    </w:p>
    <w:p>
      <w:r>
        <w:t>Как только Клейн вышел из своего</w:t>
      </w:r>
    </w:p>
    <w:p>
      <w:r>
        <w:t>укрытия, Мистер А открыл глаза и посмотрел в его сторону.</w:t>
      </w:r>
    </w:p>
    <w:p>
      <w:r>
        <w:t>Его зрачки были окрашены кровью,</w:t>
      </w:r>
    </w:p>
    <w:p>
      <w:r>
        <w:t>а в холодных глазах таилось неудержимое безумие.</w:t>
      </w:r>
    </w:p>
    <w:p>
      <w:r>
        <w:t>Будь на месте Клейна другие</w:t>
      </w:r>
    </w:p>
    <w:p>
      <w:r>
        <w:t>Потусторонние, они бы подсознательно отвели взгляд, не смея смотреть Мистеру А</w:t>
      </w:r>
    </w:p>
    <w:p>
      <w:r>
        <w:t>в глаза. Но Клейн, сталкивавшийся лицом к лицу с Вечным Пылающим Солнцем и</w:t>
      </w:r>
    </w:p>
    <w:p>
      <w:r>
        <w:t>богохульником Амоном, его не боялся. Спокойно нажав на курок, он послал в</w:t>
      </w:r>
    </w:p>
    <w:p>
      <w:r>
        <w:t>алтарь серебряную антидемоническую пулю, на которой было выгравировано</w:t>
      </w:r>
    </w:p>
    <w:p>
      <w:r>
        <w:t>множество узоров.</w:t>
      </w:r>
    </w:p>
    <w:p>
      <w:r>
        <w:t>Наблюдая эту сцену, Мистер А</w:t>
      </w:r>
    </w:p>
    <w:p>
      <w:r>
        <w:t>подсознательно хотел поднять руку, но в последний момент остановился. Он</w:t>
      </w:r>
    </w:p>
    <w:p>
      <w:r>
        <w:t>равнодушно наблюдал, как серебряная пуля вонзилась в слой света, окружавший</w:t>
      </w:r>
    </w:p>
    <w:p>
      <w:r>
        <w:t>алтарь.</w:t>
      </w:r>
    </w:p>
    <w:p>
      <w:r>
        <w:t>Не издав ни звука, узорчатая антидемоническая</w:t>
      </w:r>
    </w:p>
    <w:p>
      <w:r>
        <w:t>пуля растаяла и растворилась в сиянии</w:t>
      </w:r>
    </w:p>
    <w:p>
      <w:r>
        <w:t>света, поглощённая глубокой обидой и негативными эмоциями.</w:t>
      </w:r>
    </w:p>
    <w:p>
      <w:r>
        <w:t>Она была полностью исчезла, не</w:t>
      </w:r>
    </w:p>
    <w:p>
      <w:r>
        <w:t>оставив после себя ни единого следа.</w:t>
      </w:r>
    </w:p>
    <w:p>
      <w:r>
        <w:t>Зрачки Клейна сузились, когда он</w:t>
      </w:r>
    </w:p>
    <w:p>
      <w:r>
        <w:t>выстрелил оставшимися пулями из револьвера. Бледно-золотые очищающие пули и</w:t>
      </w:r>
    </w:p>
    <w:p>
      <w:r>
        <w:t>бронзовые экзорцистские пули сверкнули, пронзая сияющий барьер одна за другой.</w:t>
      </w:r>
    </w:p>
    <w:p>
      <w:r>
        <w:t>Однако они точно так же расщеплялись</w:t>
      </w:r>
    </w:p>
    <w:p>
      <w:r>
        <w:t>и исчезали, не создавая даже ряби.</w:t>
      </w:r>
    </w:p>
    <w:p>
      <w:r>
        <w:t>Мистер А хрипло рассмеялся.</w:t>
      </w:r>
    </w:p>
    <w:p>
      <w:r>
        <w:t>– Это бесполезно, жалкий червяк.</w:t>
      </w:r>
    </w:p>
    <w:p>
      <w:r>
        <w:t>Ритуал уже официально начался, и с твоей силой он не может быть нарушен или</w:t>
      </w:r>
    </w:p>
    <w:p>
      <w:r>
        <w:t>прерван. Даже если ты Потусторонний пятой Последовательности! Но тебе при этом</w:t>
      </w:r>
    </w:p>
    <w:p>
      <w:r>
        <w:t>повезло. Ты доживёшь до момента, когда засвидетельствуешь пришествие нашего</w:t>
      </w:r>
    </w:p>
    <w:p>
      <w:r>
        <w:t>Господа и станешь частью его тела.</w:t>
      </w:r>
    </w:p>
    <w:p>
      <w:r>
        <w:t>С этими словами Мистер А</w:t>
      </w:r>
    </w:p>
    <w:p>
      <w:r>
        <w:t>проигнорировал Клейна и снова закрыл глаза, словно тот и в самом деле был</w:t>
      </w:r>
    </w:p>
    <w:p>
      <w:r>
        <w:t>ничтожным червяком.</w:t>
      </w:r>
    </w:p>
    <w:p>
      <w:r>
        <w:t>Пастырь поднял руки, словно</w:t>
      </w:r>
    </w:p>
    <w:p>
      <w:r>
        <w:t>раскрывая объятия, и закричал на древнем Гермесе:</w:t>
      </w:r>
    </w:p>
    <w:p>
      <w:r>
        <w:t>– Господь, сотворивший всё сущее;</w:t>
      </w:r>
    </w:p>
    <w:p>
      <w:r>
        <w:t>– Господь, царствующий за завесой</w:t>
      </w:r>
    </w:p>
    <w:p>
      <w:r>
        <w:t>теней;</w:t>
      </w:r>
    </w:p>
    <w:p>
      <w:r>
        <w:t>– Дегенеративная природа всего</w:t>
      </w:r>
    </w:p>
    <w:p>
      <w:r>
        <w:t>живого.</w:t>
      </w:r>
    </w:p>
    <w:p>
      <w:r>
        <w:t>– Ваши набожные верующие молятся</w:t>
      </w:r>
    </w:p>
    <w:p>
      <w:r>
        <w:t>о вашем приходе;</w:t>
      </w:r>
    </w:p>
    <w:p>
      <w:r>
        <w:t>– Я готов предложить своё тело в</w:t>
      </w:r>
    </w:p>
    <w:p>
      <w:r>
        <w:t>качестве сосуда, чтобы нести бремя вашей великой воли!</w:t>
      </w:r>
    </w:p>
    <w:p>
      <w:r>
        <w:t>Во время молитвы над головой</w:t>
      </w:r>
    </w:p>
    <w:p>
      <w:r>
        <w:t>Мистера А появился свет из неизвестного источника, полностью окутавший его.</w:t>
      </w:r>
    </w:p>
    <w:p>
      <w:r>
        <w:t>Обиды и негативные эмоции,</w:t>
      </w:r>
    </w:p>
    <w:p>
      <w:r>
        <w:t>скопившиеся вокруг Мистера А, нахлынули на него подобно приливной волне.</w:t>
      </w:r>
    </w:p>
    <w:p>
      <w:r>
        <w:t>*Бах! Бах! Бах!*</w:t>
      </w:r>
    </w:p>
    <w:p>
      <w:r>
        <w:t>Клейн щёлкнул пальцами</w:t>
      </w:r>
    </w:p>
    <w:p>
      <w:r>
        <w:t>многократно и использовал Контроль Пламени, пытаясь изо всех сил атаковать</w:t>
      </w:r>
    </w:p>
    <w:p>
      <w:r>
        <w:t>алтарь, но ничего из этого не могло противостоять барьеру света.</w:t>
      </w:r>
    </w:p>
    <w:p>
      <w:r>
        <w:t>«Что я могу сделать? Все</w:t>
      </w:r>
    </w:p>
    <w:p>
      <w:r>
        <w:t>остальные мои мистические предметы находятся над серым туманом. Чтобы их вытащить,</w:t>
      </w:r>
    </w:p>
    <w:p>
      <w:r>
        <w:t>мне нужно провести ритуал, на который уйдет не меньше минуты или двух, а</w:t>
      </w:r>
    </w:p>
    <w:p>
      <w:r>
        <w:t>оставлять тело без защиты слишком опасно… Что же мне делать?» – Клейн</w:t>
      </w:r>
    </w:p>
    <w:p>
      <w:r>
        <w:t>рационально прекратил свои попытки и оставался стоять на месте, его разум</w:t>
      </w:r>
    </w:p>
    <w:p>
      <w:r>
        <w:t>лихорадочно работал.</w:t>
      </w:r>
    </w:p>
    <w:p>
      <w:r>
        <w:t>Солнечная Брошь, Бутылка Биологического</w:t>
      </w:r>
    </w:p>
    <w:p>
      <w:r>
        <w:t>Яда, Чёрный Глаз или усиливающая его карта Тёмного Императора – казалось, ни</w:t>
      </w:r>
    </w:p>
    <w:p>
      <w:r>
        <w:t>один из этих предметов не был способен прорваться через барьер алтаря!</w:t>
      </w:r>
    </w:p>
    <w:p>
      <w:r>
        <w:t>«Неужели я могу только ждать,</w:t>
      </w:r>
    </w:p>
    <w:p>
      <w:r>
        <w:t>пока Мисс Справедливость позовёт подкрепление? Или я просто буду беспомощно наблюдать</w:t>
      </w:r>
    </w:p>
    <w:p>
      <w:r>
        <w:t>пришествие Истинного Создателя?» – Клейн напрягся, его мысли с огромной</w:t>
      </w:r>
    </w:p>
    <w:p>
      <w:r>
        <w:t>скоростью проносились в голове. Он быстро обдумал соответствующие стратегии.</w:t>
      </w:r>
    </w:p>
    <w:p>
      <w:r>
        <w:t>Пока он рассматривал каждый имеющийся</w:t>
      </w:r>
    </w:p>
    <w:p>
      <w:r>
        <w:t>у себя предмет, его ладони бессознательно покрылись холодным потом.</w:t>
      </w:r>
    </w:p>
    <w:p>
      <w:r>
        <w:t>Внезапно он вспомнил о кое-о-чём!</w:t>
      </w:r>
    </w:p>
    <w:p>
      <w:r>
        <w:t>Не успев подумать о последствиях,</w:t>
      </w:r>
    </w:p>
    <w:p>
      <w:r>
        <w:t>он сунул руку в карман и схватил нечто металлическое.</w:t>
      </w:r>
    </w:p>
    <w:p>
      <w:r>
        <w:t>*Топ. Топ. Топ.*</w:t>
      </w:r>
    </w:p>
    <w:p>
      <w:r>
        <w:t>Клейн сделал несколько шагов вперёд,</w:t>
      </w:r>
    </w:p>
    <w:p>
      <w:r>
        <w:t>резко дернул рукой и швырнул предмет на алтарь.</w:t>
      </w:r>
    </w:p>
    <w:p>
      <w:r>
        <w:t>С бронзовой вспышкой предмет вошёл</w:t>
      </w:r>
    </w:p>
    <w:p>
      <w:r>
        <w:t>в барьер света.</w:t>
      </w:r>
    </w:p>
    <w:p>
      <w:r>
        <w:t>Это был древний, простой ключ.</w:t>
      </w:r>
    </w:p>
    <w:p>
      <w:r>
        <w:t>Это был Мастер-Ключ.</w:t>
      </w:r>
    </w:p>
    <w:p>
      <w:r>
        <w:t>Внутри светового барьера медный Мастер-Ключ</w:t>
      </w:r>
    </w:p>
    <w:p>
      <w:r>
        <w:t>начал разрушаться и плавиться.</w:t>
      </w:r>
    </w:p>
    <w:p>
      <w:r>
        <w:t>И когда его внешняя оболочка</w:t>
      </w:r>
    </w:p>
    <w:p>
      <w:r>
        <w:t>исчезла, проклятие, которое было скрыто внутри него, проявилось, соединяясь с</w:t>
      </w:r>
    </w:p>
    <w:p>
      <w:r>
        <w:t>неизвестной областью, где находился Мистер Дверь.</w:t>
      </w:r>
    </w:p>
    <w:p>
      <w:r>
        <w:t>***</w:t>
      </w:r>
    </w:p>
    <w:p>
      <w:r>
        <w:t>Район Императрицы, роскошная вилла</w:t>
      </w:r>
    </w:p>
    <w:p>
      <w:r>
        <w:t>Эрла Холла.</w:t>
      </w:r>
    </w:p>
    <w:p>
      <w:r>
        <w:t>Одри стояла у большого окна и с</w:t>
      </w:r>
    </w:p>
    <w:p>
      <w:r>
        <w:t>тревогой смотрела вдаль.</w:t>
      </w:r>
    </w:p>
    <w:p>
      <w:r>
        <w:t>Она увидела, что туман на</w:t>
      </w:r>
    </w:p>
    <w:p>
      <w:r>
        <w:t>горизонте постепенно сгущался, становясь бледно-жёлтым, и, в то время как он</w:t>
      </w:r>
    </w:p>
    <w:p>
      <w:r>
        <w:t>медленно распространялся в её направлении, его цвет становился угольно-чёрным.</w:t>
      </w:r>
    </w:p>
    <w:p>
      <w:r>
        <w:t>– С ним что-то не так, – огромный</w:t>
      </w:r>
    </w:p>
    <w:p>
      <w:r>
        <w:t>золотистый ретривер, Сьюзи, сидела рядом с ней и тоже смотрела на широко видимую</w:t>
      </w:r>
    </w:p>
    <w:p>
      <w:r>
        <w:t>дымку.</w:t>
      </w:r>
    </w:p>
    <w:p>
      <w:r>
        <w:t>«Да, надеюсь, он вовремя</w:t>
      </w:r>
    </w:p>
    <w:p>
      <w:r>
        <w:t>остановится…» – Одри не знала, что означает этот туман. Она молча молилась Богине</w:t>
      </w:r>
    </w:p>
    <w:p>
      <w:r>
        <w:t>и Мистеру Шуту, чтобы «Они» не позволили Первозданной Демонессе прийти в этот</w:t>
      </w:r>
    </w:p>
    <w:p>
      <w:r>
        <w:t>мир.</w:t>
      </w:r>
    </w:p>
    <w:p>
      <w:r>
        <w:t>Внезапно она заметила, что ветви</w:t>
      </w:r>
    </w:p>
    <w:p>
      <w:r>
        <w:t>за окном начали дрожать, а стекло слегка дребезжать.</w:t>
      </w:r>
    </w:p>
    <w:p>
      <w:r>
        <w:t>«Приближается ветер…» – Одри почувствовала</w:t>
      </w:r>
    </w:p>
    <w:p>
      <w:r>
        <w:t>себя необъяснимо счастливой.</w:t>
      </w:r>
    </w:p>
    <w:p>
      <w:r>
        <w:t>Район Червуд, Собор Святого</w:t>
      </w:r>
    </w:p>
    <w:p>
      <w:r>
        <w:t>Ветра.</w:t>
      </w:r>
    </w:p>
    <w:p>
      <w:r>
        <w:t>Страшные бури, видимые</w:t>
      </w:r>
    </w:p>
    <w:p>
      <w:r>
        <w:t>невооруженным глазом, внезапно появились за его пределами и невообразимым</w:t>
      </w:r>
    </w:p>
    <w:p>
      <w:r>
        <w:t>ураганом хлынули на восток.</w:t>
      </w:r>
    </w:p>
    <w:p>
      <w:r>
        <w:t>*Свищщщ!*</w:t>
      </w:r>
    </w:p>
    <w:p>
      <w:r>
        <w:t>Густой, скопившийся туман</w:t>
      </w:r>
    </w:p>
    <w:p>
      <w:r>
        <w:t>рассеялся, а насыщенные жёлтые и угольно-чёрные цвета быстро исчезли.</w:t>
      </w:r>
    </w:p>
    <w:p>
      <w:r>
        <w:t>*Свищщщ!*</w:t>
      </w:r>
    </w:p>
    <w:p>
      <w:r>
        <w:t>Сухие ветки падали на землю, пыль</w:t>
      </w:r>
    </w:p>
    <w:p>
      <w:r>
        <w:t>и грязь поднимались в воздух, следуя вдаль за туманом.</w:t>
      </w:r>
    </w:p>
    <w:p>
      <w:r>
        <w:t>*Свищщщ!*</w:t>
      </w:r>
    </w:p>
    <w:p>
      <w:r>
        <w:t>У многих пешеходов сорвало</w:t>
      </w:r>
    </w:p>
    <w:p>
      <w:r>
        <w:t>головные уборы, а их тела почти сдувало, так что им приходилось держаться за</w:t>
      </w:r>
    </w:p>
    <w:p>
      <w:r>
        <w:t>деревья или стены.</w:t>
      </w:r>
    </w:p>
    <w:p>
      <w:r>
        <w:t>Моряки в районе доков чувствовали</w:t>
      </w:r>
    </w:p>
    <w:p>
      <w:r>
        <w:t>себя так, как будто они вернулись в портовый город и стали свидетелями тайфуна.</w:t>
      </w:r>
    </w:p>
    <w:p>
      <w:r>
        <w:t>Смог в Восточном Округе и</w:t>
      </w:r>
    </w:p>
    <w:p>
      <w:r>
        <w:t>Фабричном районе поредел, и здоровое население почувствовало облегчение после</w:t>
      </w:r>
    </w:p>
    <w:p>
      <w:r>
        <w:t>своего лёгкого дискомфорта.</w:t>
      </w:r>
    </w:p>
    <w:p>
      <w:r>
        <w:t>*Бум! Бум!*</w:t>
      </w:r>
    </w:p>
    <w:p>
      <w:r>
        <w:t>Сверкнула молния, прогремел гром.</w:t>
      </w:r>
    </w:p>
    <w:p>
      <w:r>
        <w:t>Вскоре они стихли, и ливень начал</w:t>
      </w:r>
    </w:p>
    <w:p>
      <w:r>
        <w:t>очищать землю.</w:t>
      </w:r>
    </w:p>
    <w:p>
      <w:r>
        <w:t>– На этот раз Церковь Повелителя Бурь</w:t>
      </w:r>
    </w:p>
    <w:p>
      <w:r>
        <w:t>отреагировала довольно быстро… Это связано также с тем, что мы продолжаем</w:t>
      </w:r>
    </w:p>
    <w:p>
      <w:r>
        <w:t>операцию, будучи неполностью подготовленными… Хе-хе, представители среднего</w:t>
      </w:r>
    </w:p>
    <w:p>
      <w:r>
        <w:t>класса и магнаты разделили бы ту же участь в этом Великой Мгле, что и</w:t>
      </w:r>
    </w:p>
    <w:p>
      <w:r>
        <w:t>простолюдины, если бы не соответствующая получаемая ими защита. Все они были бы</w:t>
      </w:r>
    </w:p>
    <w:p>
      <w:r>
        <w:t>ягнятами, ожидающими заклания… – Леди Отчаяние сидела в арендованном экипаже и</w:t>
      </w:r>
    </w:p>
    <w:p>
      <w:r>
        <w:t>неторопливо слушала, как дождь барабанит по стёклам.</w:t>
      </w:r>
    </w:p>
    <w:p>
      <w:r>
        <w:t>Несмотря на то, что её планы были</w:t>
      </w:r>
    </w:p>
    <w:p>
      <w:r>
        <w:t>преждевременно разрушены, по её расчетам туман уже стал причиной более чем 20</w:t>
      </w:r>
    </w:p>
    <w:p>
      <w:r>
        <w:t>000 смертей. Кроме того, далее начнёт распространяться чума.</w:t>
      </w:r>
    </w:p>
    <w:p>
      <w:r>
        <w:t>«Благодаря этому я переварила</w:t>
      </w:r>
    </w:p>
    <w:p>
      <w:r>
        <w:t>большую часть своего зелья, но это лишь приятный бонус… При таком большом</w:t>
      </w:r>
    </w:p>
    <w:p>
      <w:r>
        <w:t>количестве уничтоженного населения, все подумают на Орден Авроры и на Истинного</w:t>
      </w:r>
    </w:p>
    <w:p>
      <w:r>
        <w:t>Создателя; никто не сможет догадаться, что королевская семья действительно</w:t>
      </w:r>
    </w:p>
    <w:p>
      <w:r>
        <w:t>планирует сделать… Мне пора, как и Истинному Создателю…» – подумала Леди</w:t>
      </w:r>
    </w:p>
    <w:p>
      <w:r>
        <w:t>Отчаяние, находясь в хорошем настроении.</w:t>
      </w:r>
    </w:p>
    <w:p>
      <w:r>
        <w:t>Её местонахождение держалось в</w:t>
      </w:r>
    </w:p>
    <w:p>
      <w:r>
        <w:t>секрете, и она позаботилась обо всём заранее. Поэтому вообще не нужно было</w:t>
      </w:r>
    </w:p>
    <w:p>
      <w:r>
        <w:t>беспокоиться о том, что её окружат полубоги Баклунда.</w:t>
      </w:r>
    </w:p>
    <w:p>
      <w:r>
        <w:t>К тому времени, как они найдут её</w:t>
      </w:r>
    </w:p>
    <w:p>
      <w:r>
        <w:t>следы, она будет уже далеко от города!</w:t>
      </w:r>
    </w:p>
    <w:p>
      <w:r>
        <w:t>Как раз в тот момент, когда Леди</w:t>
      </w:r>
    </w:p>
    <w:p>
      <w:r>
        <w:t>Отчаяние собиралась выйти из кареты, её зрение затуманилось, и она увидела</w:t>
      </w:r>
    </w:p>
    <w:p>
      <w:r>
        <w:t>фигуру, появившуюся перед ней.</w:t>
      </w:r>
    </w:p>
    <w:p>
      <w:r>
        <w:t>Фигура сидела напротив неё. Это</w:t>
      </w:r>
    </w:p>
    <w:p>
      <w:r>
        <w:t>была молодая женщина в классическом одеянии с капюшоном, чёрными глазами и чёрными</w:t>
      </w:r>
    </w:p>
    <w:p>
      <w:r>
        <w:t>волосами, с красивым, но пустым лицом.</w:t>
      </w:r>
    </w:p>
    <w:p>
      <w:r>
        <w:t>***</w:t>
      </w:r>
    </w:p>
    <w:p>
      <w:r>
        <w:t>Кинув Мастер-Ключ, Клейн взял</w:t>
      </w:r>
    </w:p>
    <w:p>
      <w:r>
        <w:t>медный свисток Азика и, затаив дыхание, стал ждать результатов.</w:t>
      </w:r>
    </w:p>
    <w:p>
      <w:r>
        <w:t>Если всё пойдет не так, как он</w:t>
      </w:r>
    </w:p>
    <w:p>
      <w:r>
        <w:t>себе представлял, и барьер алтаря останется нетронутым, он воспользуется медным</w:t>
      </w:r>
    </w:p>
    <w:p>
      <w:r>
        <w:t>свистком Азика, чтобы узнать, не поможет ли ему посланник.</w:t>
      </w:r>
    </w:p>
    <w:p>
      <w:r>
        <w:t>Если и это не удастся, он</w:t>
      </w:r>
    </w:p>
    <w:p>
      <w:r>
        <w:t>поднимется над серым туманом и использует все остальные предметы, такие как</w:t>
      </w:r>
    </w:p>
    <w:p>
      <w:r>
        <w:t>карта Тёмного Императора. Он должен был использовать все возможности до самой</w:t>
      </w:r>
    </w:p>
    <w:p>
      <w:r>
        <w:t>последней секунды!</w:t>
      </w:r>
    </w:p>
    <w:p>
      <w:r>
        <w:t>В этот самый момент не было</w:t>
      </w:r>
    </w:p>
    <w:p>
      <w:r>
        <w:t>никакой алой луны, не говоря уже о настоящем полнолунии, так как сейчас был</w:t>
      </w:r>
    </w:p>
    <w:p>
      <w:r>
        <w:t>полдень. Поэтому Клейн не был достаточно уверен в проклятии, содержащемся в Мастер-Ключе.</w:t>
      </w:r>
    </w:p>
    <w:p>
      <w:r>
        <w:t>Он лишь надеялся, что разрушающий эффект барьера алтаря будут угрожать самому</w:t>
      </w:r>
    </w:p>
    <w:p>
      <w:r>
        <w:t>существованию Ключа и заставит его инстинктивно среагировать, например, связаться</w:t>
      </w:r>
    </w:p>
    <w:p>
      <w:r>
        <w:t>с Мистером Дверью и перенаправить его крик о помощи «Ему».</w:t>
      </w:r>
    </w:p>
    <w:p>
      <w:r>
        <w:t>Всего через секунду или две Клейн</w:t>
      </w:r>
    </w:p>
    <w:p>
      <w:r>
        <w:t>увидел, как Мастер-Ключ распался на мельчайшие частицы иллюзорного, искаженно-алого</w:t>
      </w:r>
    </w:p>
    <w:p>
      <w:r>
        <w:t>света.</w:t>
      </w:r>
    </w:p>
    <w:p>
      <w:r>
        <w:t>Ключ сопротивлялся, алый свет</w:t>
      </w:r>
    </w:p>
    <w:p>
      <w:r>
        <w:t>быстро исчезал, а затем внезапно взорвался!</w:t>
      </w:r>
    </w:p>
    <w:p>
      <w:r>
        <w:t>В одно мгновение Клейн потерял</w:t>
      </w:r>
    </w:p>
    <w:p>
      <w:r>
        <w:t>слух. Он видел, как бесчисленные фигуры, возникшие из ярости и негодования,</w:t>
      </w:r>
    </w:p>
    <w:p>
      <w:r>
        <w:t>подняли головы и закричали.</w:t>
      </w:r>
    </w:p>
    <w:p>
      <w:r>
        <w:t>Они быстро менялись, окрашивались в чёрно-зелёный</w:t>
      </w:r>
    </w:p>
    <w:p>
      <w:r>
        <w:t>цвет и отращивали второй череп, третий глаз или даже пятую ногу…</w:t>
      </w:r>
    </w:p>
    <w:p>
      <w:r>
        <w:t>Они слились в единый поток и</w:t>
      </w:r>
    </w:p>
    <w:p>
      <w:r>
        <w:t>хлынули в тело Мистера А.</w:t>
      </w:r>
    </w:p>
    <w:p>
      <w:r>
        <w:t>Мистер А внезапно открыл глаза, в</w:t>
      </w:r>
    </w:p>
    <w:p>
      <w:r>
        <w:t>его равнодушных кроваво-красных глазах теперь читались шок и недоверие.</w:t>
      </w:r>
    </w:p>
    <w:p>
      <w:r>
        <w:t>Вскоре после этого лучистый слой</w:t>
      </w:r>
    </w:p>
    <w:p>
      <w:r>
        <w:t>света, окружавший алтарь, исказился и рассыпался.</w:t>
      </w:r>
    </w:p>
    <w:p>
      <w:r>
        <w:t>*Бум!*</w:t>
      </w:r>
    </w:p>
    <w:p>
      <w:r>
        <w:t>Из центра алтаря раздался мощный</w:t>
      </w:r>
    </w:p>
    <w:p>
      <w:r>
        <w:t>взрыв, вызвавший страшный ветер.</w:t>
      </w:r>
    </w:p>
    <w:p>
      <w:r>
        <w:t>*Тресь!* Четыре ближайших к</w:t>
      </w:r>
    </w:p>
    <w:p>
      <w:r>
        <w:t>взрыву толстых каменных столба мгновенно рухнули, и находящийся в отдалении</w:t>
      </w:r>
    </w:p>
    <w:p>
      <w:r>
        <w:t>Клейн успел только пригнуться и перекатиться, прежде чем его отбросило ударной</w:t>
      </w:r>
    </w:p>
    <w:p>
      <w:r>
        <w:t>волной.</w:t>
      </w:r>
    </w:p>
    <w:p>
      <w:r>
        <w:t>*Бам!*</w:t>
      </w:r>
    </w:p>
    <w:p>
      <w:r>
        <w:t>Он ударился о стену,</w:t>
      </w:r>
    </w:p>
    <w:p>
      <w:r>
        <w:t>превратившись в тонкий лист бумаги.</w:t>
      </w:r>
    </w:p>
    <w:p>
      <w:r>
        <w:t>Последовавший за этим порыв ветра</w:t>
      </w:r>
    </w:p>
    <w:p>
      <w:r>
        <w:t>быстро разорвал этот тонкий листок бумаги, разнеся его кусочки во все стороны.</w:t>
      </w:r>
    </w:p>
    <w:p>
      <w:r>
        <w:t>Сам Клейн появился в углу,</w:t>
      </w:r>
    </w:p>
    <w:p>
      <w:r>
        <w:t>используя стены для противостояния последующей ударной волне.</w:t>
      </w:r>
    </w:p>
    <w:p>
      <w:r>
        <w:t>Разрушения, вызванные Мастером-Ключом,</w:t>
      </w:r>
    </w:p>
    <w:p>
      <w:r>
        <w:t>превзошли его воображение!</w:t>
      </w:r>
    </w:p>
    <w:p>
      <w:r>
        <w:t>Проклятие, которое было</w:t>
      </w:r>
    </w:p>
    <w:p>
      <w:r>
        <w:t>насильственно рассеяно, действительно дало</w:t>
      </w:r>
    </w:p>
    <w:p>
      <w:r>
        <w:t>ответную реакцию. Оно передавало рёв Мистера Двери, и голос этого</w:t>
      </w:r>
    </w:p>
    <w:p>
      <w:r>
        <w:t>покинутого существа, которое было по крайней мере на уровне Ангела, осквернял</w:t>
      </w:r>
    </w:p>
    <w:p>
      <w:r>
        <w:t>негодование и заглушал отчаяние, необходимое для ритуала. В результате алтарь</w:t>
      </w:r>
    </w:p>
    <w:p>
      <w:r>
        <w:t>потерял устойчивость и встал на путь саморазрушения!</w:t>
      </w:r>
    </w:p>
    <w:p>
      <w:r>
        <w:t>Как только взрыв немного утих,</w:t>
      </w:r>
    </w:p>
    <w:p>
      <w:r>
        <w:t>Клейн поспешил подтвердить результаты.</w:t>
      </w:r>
    </w:p>
    <w:p>
      <w:r>
        <w:t>Иллюзорная фигура и гнетущее</w:t>
      </w:r>
    </w:p>
    <w:p>
      <w:r>
        <w:t>ощущение в воздухе уже исчезли, оставив после себя разбросанные остатки алтаря.</w:t>
      </w:r>
    </w:p>
    <w:p>
      <w:r>
        <w:t>Мистер А наклонился вперёд, стоя</w:t>
      </w:r>
    </w:p>
    <w:p>
      <w:r>
        <w:t>на коленях у рухнувшей колонны. У него не было руки, половины лица и нескольких</w:t>
      </w:r>
    </w:p>
    <w:p>
      <w:r>
        <w:t>органов. Его уцелевший глаз был полон глубочайшей ненависти.</w:t>
      </w:r>
    </w:p>
    <w:p>
      <w:r>
        <w:t>Однако его раны быстро покрылись извивающейся</w:t>
      </w:r>
    </w:p>
    <w:p>
      <w:r>
        <w:t>плотью.</w:t>
      </w:r>
    </w:p>
    <w:p>
      <w:r>
        <w:t>Взглянув на него один</w:t>
      </w:r>
    </w:p>
    <w:p>
      <w:r>
        <w:t>единственный раз, Клейн без колебаний побежал.</w:t>
      </w:r>
    </w:p>
    <w:p>
      <w:r>
        <w:t>Он уже достиг конечной цели – помешать</w:t>
      </w:r>
    </w:p>
    <w:p>
      <w:r>
        <w:t>пришествию Истинного Создателя. Теперь ему оставалось только как можно скорее</w:t>
      </w:r>
    </w:p>
    <w:p>
      <w:r>
        <w:t>уйти – он, будучи на шестой Последовательности, не собирался разделять новогодний</w:t>
      </w:r>
    </w:p>
    <w:p>
      <w:r>
        <w:t>ужин с Пастырем, Мистером А.</w:t>
      </w:r>
    </w:p>
    <w:p>
      <w:r>
        <w:br w:type="page"/>
      </w:r>
    </w:p>
    <w:p>
      <w:r>
        <w:rPr>
          <w:b/>
          <w:sz w:val="28"/>
        </w:rPr>
        <w:t>Том 2 Глава 478 - Запечатанный артефакт 0-го уровня в действии</w:t>
      </w:r>
    </w:p>
    <w:p>
      <w:r>
        <w:t>В тот момент, когда незнакомка</w:t>
      </w:r>
    </w:p>
    <w:p>
      <w:r>
        <w:t>появилась перед ней, Леди Отчаяние материализовала острое ледяное копьё и</w:t>
      </w:r>
    </w:p>
    <w:p>
      <w:r>
        <w:t>метнула его в цель.</w:t>
      </w:r>
    </w:p>
    <w:p>
      <w:r>
        <w:t>Используя силу отдачи, она</w:t>
      </w:r>
    </w:p>
    <w:p>
      <w:r>
        <w:t>попыталась прорваться через заднюю часть кареты на улицу.</w:t>
      </w:r>
    </w:p>
    <w:p>
      <w:r>
        <w:t>Такой поворот событий был слишком</w:t>
      </w:r>
    </w:p>
    <w:p>
      <w:r>
        <w:t>неожиданным, её озадачил этот странный, внезапно появившийся враг. Более того,</w:t>
      </w:r>
    </w:p>
    <w:p>
      <w:r>
        <w:t>она была очень смущена и недоумевала: как кто-то мог так быстро обнаружить</w:t>
      </w:r>
    </w:p>
    <w:p>
      <w:r>
        <w:t>скрывавшуюся её? Это было должно было быть также трудно, как уничтожить большой</w:t>
      </w:r>
    </w:p>
    <w:p>
      <w:r>
        <w:t>город или телепортироваться прямо из Баклунда на Южный Континент Восточного</w:t>
      </w:r>
    </w:p>
    <w:p>
      <w:r>
        <w:t>Балама.</w:t>
      </w:r>
    </w:p>
    <w:p>
      <w:r>
        <w:t>Но, как Демонесса Отчаяния четвёртой</w:t>
      </w:r>
    </w:p>
    <w:p>
      <w:r>
        <w:t>Последовательности, она развивалась шаг за шагом, начиная с того времени, когда</w:t>
      </w:r>
    </w:p>
    <w:p>
      <w:r>
        <w:t>ещё была убийцей. Она знала, что не может позволить себе отвлекаться на всякую</w:t>
      </w:r>
    </w:p>
    <w:p>
      <w:r>
        <w:t>чепуху в такие критические моменты. Она может обдумать всё позже.</w:t>
      </w:r>
    </w:p>
    <w:p>
      <w:r>
        <w:t>Поэтому она решила атаковать в</w:t>
      </w:r>
    </w:p>
    <w:p>
      <w:r>
        <w:t>лобовую и хотела использовать эту возможность, чтобы сбежать.</w:t>
      </w:r>
    </w:p>
    <w:p>
      <w:r>
        <w:t>Леди Отчаяние уже представляла,</w:t>
      </w:r>
    </w:p>
    <w:p>
      <w:r>
        <w:t>как эта странная женщина с чёрными волосами и глазами застынет в слоях</w:t>
      </w:r>
    </w:p>
    <w:p>
      <w:r>
        <w:t>искрящегося света, оставленного морозным следом ледяного копья. Ей придётся потрудиться,</w:t>
      </w:r>
    </w:p>
    <w:p>
      <w:r>
        <w:t>чтобы прорваться сквозь препятствие и при этом оставить силы для преследования.</w:t>
      </w:r>
    </w:p>
    <w:p>
      <w:r>
        <w:t>К тому времени она наверняка сбежит</w:t>
      </w:r>
    </w:p>
    <w:p>
      <w:r>
        <w:t>с улицы и смешается с толпой.</w:t>
      </w:r>
    </w:p>
    <w:p>
      <w:r>
        <w:t>Однако сцена, которую Леди</w:t>
      </w:r>
    </w:p>
    <w:p>
      <w:r>
        <w:t>Отчаяние с нетерпением ждала, так и не последовала. Как только кристальное</w:t>
      </w:r>
    </w:p>
    <w:p>
      <w:r>
        <w:t>ледяное копьё покинуло её руку, оно бесшумно растворилось в воздухе, исчезнув в</w:t>
      </w:r>
    </w:p>
    <w:p>
      <w:r>
        <w:t>неизвестно куда.</w:t>
      </w:r>
    </w:p>
    <w:p>
      <w:r>
        <w:t>«Ангел!» – глаза Демонессы Отчаяния</w:t>
      </w:r>
    </w:p>
    <w:p>
      <w:r>
        <w:t>сузились, в то время как чёрное, распространяющее недуги пламя внезапно</w:t>
      </w:r>
    </w:p>
    <w:p>
      <w:r>
        <w:t>вырвалось из её тела, стремясь сжечь всё вокруг и вызвать масштабный пожар.</w:t>
      </w:r>
    </w:p>
    <w:p>
      <w:r>
        <w:t>Но в этот момент её тело странно</w:t>
      </w:r>
    </w:p>
    <w:p>
      <w:r>
        <w:t>задрожало, и она застыла на месте.</w:t>
      </w:r>
    </w:p>
    <w:p>
      <w:r>
        <w:t>Она видела, как исчезает её левая</w:t>
      </w:r>
    </w:p>
    <w:p>
      <w:r>
        <w:t>рука, сантиметр за сантиметром, стремительно и неудержимо.</w:t>
      </w:r>
    </w:p>
    <w:p>
      <w:r>
        <w:t>Прекрасные, безжизненные глаза</w:t>
      </w:r>
    </w:p>
    <w:p>
      <w:r>
        <w:t>женщины напротив казались тёмными и безмятежными, словно в них таилась</w:t>
      </w:r>
    </w:p>
    <w:p>
      <w:r>
        <w:t>кромешная тьма.</w:t>
      </w:r>
    </w:p>
    <w:p>
      <w:r>
        <w:t>– Ты не! Ты…</w:t>
      </w:r>
    </w:p>
    <w:p>
      <w:r>
        <w:t>Слова Демонессы Отчаяния внезапно</w:t>
      </w:r>
    </w:p>
    <w:p>
      <w:r>
        <w:t>оборвались. Всё её тело походило на рисунок, который тихо стерли ластиком, не</w:t>
      </w:r>
    </w:p>
    <w:p>
      <w:r>
        <w:t>оставляя после себя никаких следов.</w:t>
      </w:r>
    </w:p>
    <w:p>
      <w:r>
        <w:t>Её последний взгляд был полон</w:t>
      </w:r>
    </w:p>
    <w:p>
      <w:r>
        <w:t>страха и отчаяния. Сидение, которое она занимала раньше, теперь было пустым, словно</w:t>
      </w:r>
    </w:p>
    <w:p>
      <w:r>
        <w:t>её никогда тут и не было.</w:t>
      </w:r>
    </w:p>
    <w:p>
      <w:r>
        <w:t>Красивая женщина с безжизненным выражением</w:t>
      </w:r>
    </w:p>
    <w:p>
      <w:r>
        <w:t>лица откинула капюшон своего классического одеяния. Она почти незаметно</w:t>
      </w:r>
    </w:p>
    <w:p>
      <w:r>
        <w:t>шевельнула губами, и её фигура мгновенно исчезла.</w:t>
      </w:r>
    </w:p>
    <w:p>
      <w:r>
        <w:t>***</w:t>
      </w:r>
    </w:p>
    <w:p>
      <w:r>
        <w:t>На окраине Района Императрицы. В</w:t>
      </w:r>
    </w:p>
    <w:p>
      <w:r>
        <w:t>общественном экипаже.</w:t>
      </w:r>
    </w:p>
    <w:p>
      <w:r>
        <w:t>Трисси тихо сидела в углу, на</w:t>
      </w:r>
    </w:p>
    <w:p>
      <w:r>
        <w:t>голове у неё была шляпка с вуалью.</w:t>
      </w:r>
    </w:p>
    <w:p>
      <w:r>
        <w:t>Она не бежала с помощью реки</w:t>
      </w:r>
    </w:p>
    <w:p>
      <w:r>
        <w:t>Тассок, и не направлялась к ближайшей железной дороге, чтобы сесть на поезд,</w:t>
      </w:r>
    </w:p>
    <w:p>
      <w:r>
        <w:t>как все думали.</w:t>
      </w:r>
    </w:p>
    <w:p>
      <w:r>
        <w:t>Её выбор состоял в том, чтобы</w:t>
      </w:r>
    </w:p>
    <w:p>
      <w:r>
        <w:t>вернуться в Баклунд.</w:t>
      </w:r>
    </w:p>
    <w:p>
      <w:r>
        <w:t>Только в этом городе с населением</w:t>
      </w:r>
    </w:p>
    <w:p>
      <w:r>
        <w:t>более пяти миллионов, со всеми видами тайных группировок и многочисленными Потусторонними,</w:t>
      </w:r>
    </w:p>
    <w:p>
      <w:r>
        <w:t>ей смогут помочь избежать последующего преследования Секты Демонессы!</w:t>
      </w:r>
    </w:p>
    <w:p>
      <w:r>
        <w:t>В этот момент она чувствовала</w:t>
      </w:r>
    </w:p>
    <w:p>
      <w:r>
        <w:t>себя напряжённой, в мыслях постоянно беспокоясь об ужасном старом дворецком,</w:t>
      </w:r>
    </w:p>
    <w:p>
      <w:r>
        <w:t>Фанкеле.</w:t>
      </w:r>
    </w:p>
    <w:p>
      <w:r>
        <w:t>Внезапно у неё закружилась</w:t>
      </w:r>
    </w:p>
    <w:p>
      <w:r>
        <w:t>голова.</w:t>
      </w:r>
    </w:p>
    <w:p>
      <w:r>
        <w:t>Когда зрение вернулось к норме,</w:t>
      </w:r>
    </w:p>
    <w:p>
      <w:r>
        <w:t>она обнаружила, что волшебным образом покинула общественный экипаж и стоит на</w:t>
      </w:r>
    </w:p>
    <w:p>
      <w:r>
        <w:t>грязной дороге снаружи.</w:t>
      </w:r>
    </w:p>
    <w:p>
      <w:r>
        <w:t>Зрачки Трисси быстро сузились,</w:t>
      </w:r>
    </w:p>
    <w:p>
      <w:r>
        <w:t>когда она осторожно огляделась.</w:t>
      </w:r>
    </w:p>
    <w:p>
      <w:r>
        <w:t>Затем она увидела фигуру в чёрном</w:t>
      </w:r>
    </w:p>
    <w:p>
      <w:r>
        <w:t>плаще с капюшоном и заметила чёрные, спрятанные под тенью глаза.</w:t>
      </w:r>
    </w:p>
    <w:p>
      <w:r>
        <w:t>По какой-то причине Трисси почувствовала</w:t>
      </w:r>
    </w:p>
    <w:p>
      <w:r>
        <w:t>себя беспомощным младенцем, настолько слабым, что мог вообще сопротивляться.</w:t>
      </w:r>
    </w:p>
    <w:p>
      <w:r>
        <w:t>Холодный пот стекал по лбу, и даже</w:t>
      </w:r>
    </w:p>
    <w:p>
      <w:r>
        <w:t>когда её ноги сильно дрожали, она не могла пошевелиться.</w:t>
      </w:r>
    </w:p>
    <w:p>
      <w:r>
        <w:t>«Это самый страшный враг, с</w:t>
      </w:r>
    </w:p>
    <w:p>
      <w:r>
        <w:t>которым я когда-либо сталкивалась… Даже высокопоставленная Демонесса, с которой</w:t>
      </w:r>
    </w:p>
    <w:p>
      <w:r>
        <w:t>я встречалась раньше, не вызывала у меня такого чувства… Неужели я умру здесь…</w:t>
      </w:r>
    </w:p>
    <w:p>
      <w:r>
        <w:t>Неужели всё закончится вот так, когда я продолжала упорствовать в побеге,</w:t>
      </w:r>
    </w:p>
    <w:p>
      <w:r>
        <w:t>несмотря на повторяющуюся неудачу…» – глубокое чувство отчаяния и</w:t>
      </w:r>
    </w:p>
    <w:p>
      <w:r>
        <w:t>неконтролируемого уныния наполнило сердце Трисси, заставляя чувствовать себя</w:t>
      </w:r>
    </w:p>
    <w:p>
      <w:r>
        <w:t>так, словно она погрузилась в свой самый глубокий кошмар.</w:t>
      </w:r>
    </w:p>
    <w:p>
      <w:r>
        <w:t>Внезапно перед её глазами</w:t>
      </w:r>
    </w:p>
    <w:p>
      <w:r>
        <w:t>вспыхнул тусклый голубой свет, освобождая от «проклятия», мешающего ей</w:t>
      </w:r>
    </w:p>
    <w:p>
      <w:r>
        <w:t>двигаться.</w:t>
      </w:r>
    </w:p>
    <w:p>
      <w:r>
        <w:t>Трисси снова посмотрела вперёд,</w:t>
      </w:r>
    </w:p>
    <w:p>
      <w:r>
        <w:t>но там уже не было никаких следов той ужасающей фигуры. Всё, что сейчас</w:t>
      </w:r>
    </w:p>
    <w:p>
      <w:r>
        <w:t>произошло, казалось самой реалистичной иллюзией.</w:t>
      </w:r>
    </w:p>
    <w:p>
      <w:r>
        <w:t>Но когда Трисси опустила голову,</w:t>
      </w:r>
    </w:p>
    <w:p>
      <w:r>
        <w:t>она с удивлением обнаружила, что сапфировое кольцо на её левом мизинце каким-то</w:t>
      </w:r>
    </w:p>
    <w:p>
      <w:r>
        <w:t>образом начало распадаться, потеряв весь свой блеск.</w:t>
      </w:r>
    </w:p>
    <w:p>
      <w:r>
        <w:t>*Треск. Треск. Треск.* Осколки</w:t>
      </w:r>
    </w:p>
    <w:p>
      <w:r>
        <w:t>кольца и драгоценного камня падали один за другим.</w:t>
      </w:r>
    </w:p>
    <w:p>
      <w:r>
        <w:t>***</w:t>
      </w:r>
    </w:p>
    <w:p>
      <w:r>
        <w:t>Клейн увернулся и, обогнув</w:t>
      </w:r>
    </w:p>
    <w:p>
      <w:r>
        <w:t>рухнувший каменный столб и тяжело раненного Мистера А, который был в процессе восстановления,</w:t>
      </w:r>
    </w:p>
    <w:p>
      <w:r>
        <w:t>побежал к выходу напротив него.</w:t>
      </w:r>
    </w:p>
    <w:p>
      <w:r>
        <w:t>Что касается фрагментов черты,</w:t>
      </w:r>
    </w:p>
    <w:p>
      <w:r>
        <w:t>которые медленно собирались из остатков Мастера-Ключа, то он даже не взглянул</w:t>
      </w:r>
    </w:p>
    <w:p>
      <w:r>
        <w:t>на них, боясь, что даст Мистеру А достаточно времени и тот остановит его.</w:t>
      </w:r>
    </w:p>
    <w:p>
      <w:r>
        <w:t>Он прекрасно понимал, что даже</w:t>
      </w:r>
    </w:p>
    <w:p>
      <w:r>
        <w:t>если у него есть все его мистические предметы и он хорошо подготовлен, он не будет</w:t>
      </w:r>
    </w:p>
    <w:p>
      <w:r>
        <w:t>противником Пастырю. Не говоря уже о том, что он был оснащён только медным</w:t>
      </w:r>
    </w:p>
    <w:p>
      <w:r>
        <w:t>свистком Азика и тремя типами Потусторонних пуль. У него даже не осталось ни</w:t>
      </w:r>
    </w:p>
    <w:p>
      <w:r>
        <w:t>одной спички.</w:t>
      </w:r>
    </w:p>
    <w:p>
      <w:r>
        <w:t>Несмотря на то, что Мистер А был</w:t>
      </w:r>
    </w:p>
    <w:p>
      <w:r>
        <w:t>серьезно ранен, Клейн не осмеливался рисковать. Он слышал, что Епископ Розы, будучи</w:t>
      </w:r>
    </w:p>
    <w:p>
      <w:r>
        <w:t>предшествующей Пастырю Последовательностью, чрезвычайно опытен в магии плоти.</w:t>
      </w:r>
    </w:p>
    <w:p>
      <w:r>
        <w:t>Его целебная способность ничуть не уступала его собственной способности перемещать</w:t>
      </w:r>
    </w:p>
    <w:p>
      <w:r>
        <w:t>раны.</w:t>
      </w:r>
    </w:p>
    <w:p>
      <w:r>
        <w:t>*Скрип!*</w:t>
      </w:r>
    </w:p>
    <w:p>
      <w:r>
        <w:t>Он распахнул тяжелую дверь.</w:t>
      </w:r>
    </w:p>
    <w:p>
      <w:r>
        <w:t>Снаружи сиял естественный свет,</w:t>
      </w:r>
    </w:p>
    <w:p>
      <w:r>
        <w:t>облака на небе были окрашены в тонкий жёлтый цвет, а солнце было бледным и</w:t>
      </w:r>
    </w:p>
    <w:p>
      <w:r>
        <w:t>тусклым.</w:t>
      </w:r>
    </w:p>
    <w:p>
      <w:r>
        <w:t>Клейн выбежал из дома и</w:t>
      </w:r>
    </w:p>
    <w:p>
      <w:r>
        <w:t>обнаружил, что находится посреди горы. Его окружали высокие горы, чрезвычайно</w:t>
      </w:r>
    </w:p>
    <w:p>
      <w:r>
        <w:t>хорошо скрывавшие местность от посторонних глаз.</w:t>
      </w:r>
    </w:p>
    <w:p>
      <w:r>
        <w:t>*Топ. Топ. Топ.* Он отчаянно бросился</w:t>
      </w:r>
    </w:p>
    <w:p>
      <w:r>
        <w:t>бежать, даже не свернув на горную тропу. Вместо этого, пользуясь навыками</w:t>
      </w:r>
    </w:p>
    <w:p>
      <w:r>
        <w:t>клоуна, он побежал вниз по крутому склону, иногда кувыркаясь, а иногда</w:t>
      </w:r>
    </w:p>
    <w:p>
      <w:r>
        <w:t>поднимаясь на деревья.</w:t>
      </w:r>
    </w:p>
    <w:p>
      <w:r>
        <w:t>*Плесь!*</w:t>
      </w:r>
    </w:p>
    <w:p>
      <w:r>
        <w:t>Он услышал шум реки. Она был</w:t>
      </w:r>
    </w:p>
    <w:p>
      <w:r>
        <w:t>впереди, прямо под ним!</w:t>
      </w:r>
    </w:p>
    <w:p>
      <w:r>
        <w:t>Но в этот момент сильный порыв</w:t>
      </w:r>
    </w:p>
    <w:p>
      <w:r>
        <w:t>ветра подул ему в спину.</w:t>
      </w:r>
    </w:p>
    <w:p>
      <w:r>
        <w:t>Клейн быстро принял решение. Его</w:t>
      </w:r>
    </w:p>
    <w:p>
      <w:r>
        <w:t>колени подогнулись, и он перекатился в сторону.</w:t>
      </w:r>
    </w:p>
    <w:p>
      <w:r>
        <w:t>*Шу! Шу! Шу!*</w:t>
      </w:r>
    </w:p>
    <w:p>
      <w:r>
        <w:t>В том месте, где он только что</w:t>
      </w:r>
    </w:p>
    <w:p>
      <w:r>
        <w:t>стоял, и в том направлении, куда он двигался, образовался глубокий овраг,</w:t>
      </w:r>
    </w:p>
    <w:p>
      <w:r>
        <w:t>вырезанный лезвиями ветра.</w:t>
      </w:r>
    </w:p>
    <w:p>
      <w:r>
        <w:t>Мистер А появился из ветра, его</w:t>
      </w:r>
    </w:p>
    <w:p>
      <w:r>
        <w:t>тело всё ещё было покрыто извивающимся слоем из чистой крови.</w:t>
      </w:r>
    </w:p>
    <w:p>
      <w:r>
        <w:t>Он поднял палец, и тотчас же</w:t>
      </w:r>
    </w:p>
    <w:p>
      <w:r>
        <w:t>куски плоти, вздувшись, воспарили в воздух, прежде чем внезапно взорваться.</w:t>
      </w:r>
    </w:p>
    <w:p>
      <w:r>
        <w:t>*Бум!*</w:t>
      </w:r>
    </w:p>
    <w:p>
      <w:r>
        <w:t>В то время как капли крови и</w:t>
      </w:r>
    </w:p>
    <w:p>
      <w:r>
        <w:t>кусочки плоти летели во все стороны, Клейн прыжками уклонялся от большей их части,</w:t>
      </w:r>
    </w:p>
    <w:p>
      <w:r>
        <w:t>прежде чем найти убежище за огромным деревом.</w:t>
      </w:r>
    </w:p>
    <w:p>
      <w:r>
        <w:t>Снаряды проделали в огромном</w:t>
      </w:r>
    </w:p>
    <w:p>
      <w:r>
        <w:t>дереве кровавые дыры. От пораженного участка во все стороны начали расползаться</w:t>
      </w:r>
    </w:p>
    <w:p>
      <w:r>
        <w:t>следы коррозии.</w:t>
      </w:r>
    </w:p>
    <w:p>
      <w:r>
        <w:t>Ещё прежде, во время своего бега,</w:t>
      </w:r>
    </w:p>
    <w:p>
      <w:r>
        <w:t>Клейн зарядил револьвер. Он уже собирался поднять руку и выстрелить Мистеру А в</w:t>
      </w:r>
    </w:p>
    <w:p>
      <w:r>
        <w:t>глаза, когда увидел, что в них появилась глубокая тьма.</w:t>
      </w:r>
    </w:p>
    <w:p>
      <w:r>
        <w:t>Внезапно Клейн понял, что, хотя</w:t>
      </w:r>
    </w:p>
    <w:p>
      <w:r>
        <w:t>окружающий пейзаж нисколько не изменился, его насильно затянули в сон.</w:t>
      </w:r>
    </w:p>
    <w:p>
      <w:r>
        <w:t>«Он однажды убил Ночного Кошмара,</w:t>
      </w:r>
    </w:p>
    <w:p>
      <w:r>
        <w:t>по крайней мере Ночного Кошмара…» – Клейн сохранял сознание и видел, как Мистер</w:t>
      </w:r>
    </w:p>
    <w:p>
      <w:r>
        <w:t>А двинулся к нему способом, противоречащим логике – превратившись в</w:t>
      </w:r>
    </w:p>
    <w:p>
      <w:r>
        <w:t>кроваво-красное одеяло и стремясь окутать его так, чтобы лишить любой</w:t>
      </w:r>
    </w:p>
    <w:p>
      <w:r>
        <w:t>возможности сбежать.</w:t>
      </w:r>
    </w:p>
    <w:p>
      <w:r>
        <w:t>«Ты используешь кошмары, надеясь,</w:t>
      </w:r>
    </w:p>
    <w:p>
      <w:r>
        <w:t>что от страха у меня остановится сердце?» – в голове Клейна мелькнула мысль, и</w:t>
      </w:r>
    </w:p>
    <w:p>
      <w:r>
        <w:t>он начал действовать в ответ.</w:t>
      </w:r>
    </w:p>
    <w:p>
      <w:r>
        <w:t>Это была его мечта. Будучи в</w:t>
      </w:r>
    </w:p>
    <w:p>
      <w:r>
        <w:t>осознанном сне, он мог вообразить что угодно!</w:t>
      </w:r>
    </w:p>
    <w:p>
      <w:r>
        <w:t>Так появилось чистое и</w:t>
      </w:r>
    </w:p>
    <w:p>
      <w:r>
        <w:t>ослепительное золотое солнце. Ясное и пылающее пламя мгновенно сожгло всё</w:t>
      </w:r>
    </w:p>
    <w:p>
      <w:r>
        <w:t>вокруг.</w:t>
      </w:r>
    </w:p>
    <w:p>
      <w:r>
        <w:t>Клейн представил себе ту сцену,</w:t>
      </w:r>
    </w:p>
    <w:p>
      <w:r>
        <w:t>когда он впервые увидел Вечное Пылающее Солнце во время гадания во сне!</w:t>
      </w:r>
    </w:p>
    <w:p>
      <w:r>
        <w:t>Почти одновременно с этим он</w:t>
      </w:r>
    </w:p>
    <w:p>
      <w:r>
        <w:t>вышел из сна и услышал приглушенные ругательства.</w:t>
      </w:r>
    </w:p>
    <w:p>
      <w:r>
        <w:t>Мистер А отступил на шаг, из его</w:t>
      </w:r>
    </w:p>
    <w:p>
      <w:r>
        <w:t>носа потекли две струйки крови.</w:t>
      </w:r>
    </w:p>
    <w:p>
      <w:r>
        <w:t>Покрывающая его плоть и кровь</w:t>
      </w:r>
    </w:p>
    <w:p>
      <w:r>
        <w:t>начали медленно течь, как будто таяли.</w:t>
      </w:r>
    </w:p>
    <w:p>
      <w:r>
        <w:t>*Щёлк!*</w:t>
      </w:r>
    </w:p>
    <w:p>
      <w:r>
        <w:t>Клейн щёлкнул пальцами и поджёг</w:t>
      </w:r>
    </w:p>
    <w:p>
      <w:r>
        <w:t>деревья метрах в тридцати-сорока от себя.</w:t>
      </w:r>
    </w:p>
    <w:p>
      <w:r>
        <w:t>Под его ногами загорелись давно</w:t>
      </w:r>
    </w:p>
    <w:p>
      <w:r>
        <w:t>увядшие сорняки, и взметнувшееся пламя охватило его тело.</w:t>
      </w:r>
    </w:p>
    <w:p>
      <w:r>
        <w:t>Изначально немужественное</w:t>
      </w:r>
    </w:p>
    <w:p>
      <w:r>
        <w:t>красивое лицо Мистера А вдруг стало еще красивее и женственнее. Когда кристальное</w:t>
      </w:r>
    </w:p>
    <w:p>
      <w:r>
        <w:t>и невесомое ледяное копьё материализовалось в его руке, он бросил его в сторону</w:t>
      </w:r>
    </w:p>
    <w:p>
      <w:r>
        <w:t>горящих деревьев в нескольких десятках метров от себя.</w:t>
      </w:r>
    </w:p>
    <w:p>
      <w:r>
        <w:t>Как только Клейн выпрыгнул из</w:t>
      </w:r>
    </w:p>
    <w:p>
      <w:r>
        <w:t>пламени, в его зрачках отразился прозрачный наконечник копья.</w:t>
      </w:r>
    </w:p>
    <w:p>
      <w:r>
        <w:t>Наконечник копья становился всё</w:t>
      </w:r>
    </w:p>
    <w:p>
      <w:r>
        <w:t>больше и чётче, заполняя его поле зрения.</w:t>
      </w:r>
    </w:p>
    <w:p>
      <w:r>
        <w:t>Клейн бросился в сторону, его</w:t>
      </w:r>
    </w:p>
    <w:p>
      <w:r>
        <w:t>тело покрылось тонким слоем инея.</w:t>
      </w:r>
    </w:p>
    <w:p>
      <w:r>
        <w:t>Затем прозрачное копьё погасило</w:t>
      </w:r>
    </w:p>
    <w:p>
      <w:r>
        <w:t>пламя, позволив толстому слою льда быстро распространиться во все стороны.</w:t>
      </w:r>
    </w:p>
    <w:p>
      <w:r>
        <w:t>Клейн, который всё ещё находился</w:t>
      </w:r>
    </w:p>
    <w:p>
      <w:r>
        <w:t>в воздухе, внезапно свернулся в клубок, перевернув своё тело вверх ногами.</w:t>
      </w:r>
    </w:p>
    <w:p>
      <w:r>
        <w:t>Он вытянул левую руку и слегка оттолкнулся</w:t>
      </w:r>
    </w:p>
    <w:p>
      <w:r>
        <w:t>от слоя льда. Он снова поднялся в воздух и покинул замороженный мир. Однако</w:t>
      </w:r>
    </w:p>
    <w:p>
      <w:r>
        <w:t>кожа на его ладони обледенела в месте прикосновения; в результате он с хрустом</w:t>
      </w:r>
    </w:p>
    <w:p>
      <w:r>
        <w:t>отодрал слой своей кожи.</w:t>
      </w:r>
    </w:p>
    <w:p>
      <w:r>
        <w:t>Поднявшись на ноги, Клейн сунул</w:t>
      </w:r>
    </w:p>
    <w:p>
      <w:r>
        <w:t>руку в карман и вытащил самодельный Амулет Сна.</w:t>
      </w:r>
    </w:p>
    <w:p>
      <w:r>
        <w:t>Когда он собирался произнести</w:t>
      </w:r>
    </w:p>
    <w:p>
      <w:r>
        <w:t>заклинание, у него вдруг зачесался нос, и он чихнул.</w:t>
      </w:r>
    </w:p>
    <w:p>
      <w:r>
        <w:t>*Апчхи! Апчхи! Апчхи!*</w:t>
      </w:r>
    </w:p>
    <w:p>
      <w:r>
        <w:t>У него заболела голова, и он всё</w:t>
      </w:r>
    </w:p>
    <w:p>
      <w:r>
        <w:t>время чихал, не имея сил сопротивляться.</w:t>
      </w:r>
    </w:p>
    <w:p>
      <w:r>
        <w:t>«Я заболел? Я заразился какой-то</w:t>
      </w:r>
    </w:p>
    <w:p>
      <w:r>
        <w:t>болезнью?» – в момент осознания Клейн почувствовал, как бесчисленные нити,</w:t>
      </w:r>
    </w:p>
    <w:p>
      <w:r>
        <w:t>которые трудно было увидеть невооруженным глазом, закрутились вокруг него,</w:t>
      </w:r>
    </w:p>
    <w:p>
      <w:r>
        <w:t>обвивая его, словно какую-то мумию.</w:t>
      </w:r>
    </w:p>
    <w:p>
      <w:r>
        <w:t>Он был знаком с такого рода воздействием.</w:t>
      </w:r>
    </w:p>
    <w:p>
      <w:r>
        <w:t>Он знал, что это была Потусторонняя сила Демонессы Наслаждения.</w:t>
      </w:r>
    </w:p>
    <w:p>
      <w:r>
        <w:t>В тот раз он использовал амулет,</w:t>
      </w:r>
    </w:p>
    <w:p>
      <w:r>
        <w:t>чтобы погрузить всех в глубокий сон. Затем, полагаясь на свою уникальность, он</w:t>
      </w:r>
    </w:p>
    <w:p>
      <w:r>
        <w:t>избавился от воздействия амулета. Но теперь Мистер А держался на расстоянии</w:t>
      </w:r>
    </w:p>
    <w:p>
      <w:r>
        <w:t>около 20 метров.</w:t>
      </w:r>
    </w:p>
    <w:p>
      <w:r>
        <w:t>Однако Клейн больше не был обычным</w:t>
      </w:r>
    </w:p>
    <w:p>
      <w:r>
        <w:t>Клоуном. Пальцы, которыми он ещё мог шевелить, щёлкнули и издали чёткий щёлкающий</w:t>
      </w:r>
    </w:p>
    <w:p>
      <w:r>
        <w:t>звук!</w:t>
      </w:r>
    </w:p>
    <w:p>
      <w:r>
        <w:t>В одно мгновение вся «паутина» вокруг</w:t>
      </w:r>
    </w:p>
    <w:p>
      <w:r>
        <w:t>него вспыхнула, как будто превратившись в гигантский факел.</w:t>
      </w:r>
    </w:p>
    <w:p>
      <w:r>
        <w:t>Клейн едва успел выскочить из</w:t>
      </w:r>
    </w:p>
    <w:p>
      <w:r>
        <w:t>алого пламени, как снова начал чихать, затем последовал приступ сильного кашля.</w:t>
      </w:r>
    </w:p>
    <w:p>
      <w:r>
        <w:t>Это автоматически препятствовало использованию многих его способностей</w:t>
      </w:r>
    </w:p>
    <w:p>
      <w:r>
        <w:t>Потустороннего.</w:t>
      </w:r>
    </w:p>
    <w:p>
      <w:r>
        <w:t>В этот момент женственная</w:t>
      </w:r>
    </w:p>
    <w:p>
      <w:r>
        <w:t>мягкость лица Мистера А исчезла, добавив немного больше достоинства к его</w:t>
      </w:r>
    </w:p>
    <w:p>
      <w:r>
        <w:t>высокомерию.</w:t>
      </w:r>
    </w:p>
    <w:p>
      <w:r>
        <w:t>Он протянул правую руку и слегка</w:t>
      </w:r>
    </w:p>
    <w:p>
      <w:r>
        <w:t>сжал её. У Клейна вдруг возникло подозрение, что даже если он попытается</w:t>
      </w:r>
    </w:p>
    <w:p>
      <w:r>
        <w:t>сбежать, то будет только бегать кругами.</w:t>
      </w:r>
    </w:p>
    <w:p>
      <w:r>
        <w:t>Мистер А, одетый в</w:t>
      </w:r>
    </w:p>
    <w:p>
      <w:r>
        <w:t>кроваво-красный рясу, расплылся в жестокой улыбке. Перед ним возникла древняя</w:t>
      </w:r>
    </w:p>
    <w:p>
      <w:r>
        <w:t>книга, прозрачная и иллюзорная.</w:t>
      </w:r>
    </w:p>
    <w:p>
      <w:r>
        <w:t>Раздался неземной, пронзительный</w:t>
      </w:r>
    </w:p>
    <w:p>
      <w:r>
        <w:t>голос: – Пришёл, увидел, записал.</w:t>
      </w:r>
    </w:p>
    <w:p>
      <w:r>
        <w:t>*Апчхи! Кха! Кха!*</w:t>
      </w:r>
    </w:p>
    <w:p>
      <w:r>
        <w:t>Клейну хотелось спрятаться, но он</w:t>
      </w:r>
    </w:p>
    <w:p>
      <w:r>
        <w:t>был бессилен. В этот момент он ощутил на себе невиданную ранее силу Пастыря. Он</w:t>
      </w:r>
    </w:p>
    <w:p>
      <w:r>
        <w:t>действительно был достоин называться самой всеобъемлющей, самой безупречной и</w:t>
      </w:r>
    </w:p>
    <w:p>
      <w:r>
        <w:t>самой мощной Последовательностью Потустороннего уровня в шаге от полубога! Даже учитывая</w:t>
      </w:r>
    </w:p>
    <w:p>
      <w:r>
        <w:t>то, что он не был подготовлен, а многие из его мистических предметов нельзя</w:t>
      </w:r>
    </w:p>
    <w:p>
      <w:r>
        <w:t>было использовать – для него быть доведённым до такого бессильного состояния</w:t>
      </w:r>
    </w:p>
    <w:p>
      <w:r>
        <w:t>означало, что у него были огромные проблемы.</w:t>
      </w:r>
    </w:p>
    <w:p>
      <w:r>
        <w:br w:type="page"/>
      </w:r>
    </w:p>
    <w:p>
      <w:r>
        <w:rPr>
          <w:b/>
          <w:sz w:val="28"/>
        </w:rPr>
        <w:t>Том 2 Глава 479 - Непонятная Улыбка</w:t>
      </w:r>
    </w:p>
    <w:p>
      <w:r>
        <w:t>Старый дворецкий, Фанкель, в</w:t>
      </w:r>
    </w:p>
    <w:p>
      <w:r>
        <w:t>страхе бежал по бесплодному полю среди пустоши.</w:t>
      </w:r>
    </w:p>
    <w:p>
      <w:r>
        <w:t>Он потерял шляпу, его аккуратно</w:t>
      </w:r>
    </w:p>
    <w:p>
      <w:r>
        <w:t>причесанные седые волосы вились в беспорядке, а верхняя одежда была грязной.</w:t>
      </w:r>
    </w:p>
    <w:p>
      <w:r>
        <w:t>*Ух. Фух…* Он остановился на</w:t>
      </w:r>
    </w:p>
    <w:p>
      <w:r>
        <w:t>мгновение, тяжело дыша и оглядываясь назад. Он почувствовал себя немного</w:t>
      </w:r>
    </w:p>
    <w:p>
      <w:r>
        <w:t>спокойнее, когда понял, что вокруг никого нет.</w:t>
      </w:r>
    </w:p>
    <w:p>
      <w:r>
        <w:t>Однако, когда он собрался сменить</w:t>
      </w:r>
    </w:p>
    <w:p>
      <w:r>
        <w:t>направление и повернул голову, то обнаружил, что перед ним появилась фигура.</w:t>
      </w:r>
    </w:p>
    <w:p>
      <w:r>
        <w:t>Фигура была одета в классическую</w:t>
      </w:r>
    </w:p>
    <w:p>
      <w:r>
        <w:t>мантию с капюшоном; её лицо было тусклым и невыразительным, а чёрные глаза были</w:t>
      </w:r>
    </w:p>
    <w:p>
      <w:r>
        <w:t>скрыты в тени.</w:t>
      </w:r>
    </w:p>
    <w:p>
      <w:r>
        <w:t>Зрачки Фанкеля сузились. Он</w:t>
      </w:r>
    </w:p>
    <w:p>
      <w:r>
        <w:t>открыл рот и попытался что-то сказать на древнем Гермесе, но с удивлением</w:t>
      </w:r>
    </w:p>
    <w:p>
      <w:r>
        <w:t>обнаружил, что его нос исчез, а голос пропал.</w:t>
      </w:r>
    </w:p>
    <w:p>
      <w:r>
        <w:t>На его лице внезапно появилось</w:t>
      </w:r>
    </w:p>
    <w:p>
      <w:r>
        <w:t>выражение отчаяния. Затем, словно пятно на белой скатерти, всё его тело,</w:t>
      </w:r>
    </w:p>
    <w:p>
      <w:r>
        <w:t>казалось, было начисто вытерто тряпкой, не оставив за собой ни единого следа.</w:t>
      </w:r>
    </w:p>
    <w:p>
      <w:r>
        <w:t>***</w:t>
      </w:r>
    </w:p>
    <w:p>
      <w:r>
        <w:t>*Апчхи! Апчхи! Кха! Кха!*</w:t>
      </w:r>
    </w:p>
    <w:p>
      <w:r>
        <w:t>Перед лицом надвигающейся атаки Мистера</w:t>
      </w:r>
    </w:p>
    <w:p>
      <w:r>
        <w:t>А, которая означала верную смерть, Клейн заразился болезнью. Его головная боль</w:t>
      </w:r>
    </w:p>
    <w:p>
      <w:r>
        <w:t>и лихорадка затрудняли использование Контроля Пламени или Пламенного Прыжка.</w:t>
      </w:r>
    </w:p>
    <w:p>
      <w:r>
        <w:t>В тот момент он не мог даже выстрелить</w:t>
      </w:r>
    </w:p>
    <w:p>
      <w:r>
        <w:t>Воздушными Пулями.</w:t>
      </w:r>
    </w:p>
    <w:p>
      <w:r>
        <w:t>Страх перед неизвестностью</w:t>
      </w:r>
    </w:p>
    <w:p>
      <w:r>
        <w:t>овладел его разумом. При помощи интуиции Клоуна он «видел» себя самого,</w:t>
      </w:r>
    </w:p>
    <w:p>
      <w:r>
        <w:t>раскалывающегося на мельчайшие частицы света и, возможно, лишающегося всякой</w:t>
      </w:r>
    </w:p>
    <w:p>
      <w:r>
        <w:t>надежды на воскрешение.</w:t>
      </w:r>
    </w:p>
    <w:p>
      <w:r>
        <w:t>В одно мгновение Клейн сунул руку</w:t>
      </w:r>
    </w:p>
    <w:p>
      <w:r>
        <w:t>в карман и достал оттуда некий предмет.</w:t>
      </w:r>
    </w:p>
    <w:p>
      <w:r>
        <w:t>Это было его решением для самой</w:t>
      </w:r>
    </w:p>
    <w:p>
      <w:r>
        <w:t>опасной ситуации, которое он придумал ещё заранее!</w:t>
      </w:r>
    </w:p>
    <w:p>
      <w:r>
        <w:t>Не важно, в какой ситуации он</w:t>
      </w:r>
    </w:p>
    <w:p>
      <w:r>
        <w:t>оказался – Иллюзионист всегда должен быть в определенной степени подготовлен,</w:t>
      </w:r>
    </w:p>
    <w:p>
      <w:r>
        <w:t>чтобы не впасть в панику в середине боя.</w:t>
      </w:r>
    </w:p>
    <w:p>
      <w:r>
        <w:t>Клейн достал медный свисток</w:t>
      </w:r>
    </w:p>
    <w:p>
      <w:r>
        <w:t>Азика, поднес его ко рту и сильно дунул, превозмогая чихание и кашель.</w:t>
      </w:r>
    </w:p>
    <w:p>
      <w:r>
        <w:t>Без каких-либо сторонних действий</w:t>
      </w:r>
    </w:p>
    <w:p>
      <w:r>
        <w:t>он увидел своим Духовным Зрением извергающийся гейзер белых костей, которые</w:t>
      </w:r>
    </w:p>
    <w:p>
      <w:r>
        <w:t>быстро приняли вид огромного посланника, в глазницах которого горело чёрное</w:t>
      </w:r>
    </w:p>
    <w:p>
      <w:r>
        <w:t>пламя.</w:t>
      </w:r>
    </w:p>
    <w:p>
      <w:r>
        <w:t>И в этот момент страницы в книге</w:t>
      </w:r>
    </w:p>
    <w:p>
      <w:r>
        <w:t>перед Мистером А перестали переворачиваться, и далёкий голос внезапно замер.</w:t>
      </w:r>
    </w:p>
    <w:p>
      <w:r>
        <w:t>Туманное зелёное сияние вырвалось</w:t>
      </w:r>
    </w:p>
    <w:p>
      <w:r>
        <w:t>наружу, и костяной посланник, который был почти четыре метра высотой, треснул и</w:t>
      </w:r>
    </w:p>
    <w:p>
      <w:r>
        <w:t>рассыпался на бесчисленные искры чистого света.</w:t>
      </w:r>
    </w:p>
    <w:p>
      <w:r>
        <w:t>Сразу после этого сила, мешающая</w:t>
      </w:r>
    </w:p>
    <w:p>
      <w:r>
        <w:t>Клейну покинуть это место, была разрушена. Затем фигура в чёрном двубортном</w:t>
      </w:r>
    </w:p>
    <w:p>
      <w:r>
        <w:t>сюртуке превратилась в статую из жёлтого песка, которую сдуло ветром.</w:t>
      </w:r>
    </w:p>
    <w:p>
      <w:r>
        <w:t>Однако в рассыпанном песке</w:t>
      </w:r>
    </w:p>
    <w:p>
      <w:r>
        <w:t>виднелись белые пятна, словно он был смешан с разорванной на мелкие кусочки</w:t>
      </w:r>
    </w:p>
    <w:p>
      <w:r>
        <w:t>бумагой.</w:t>
      </w:r>
    </w:p>
    <w:p>
      <w:r>
        <w:t>Клейн появился в другой стороне,</w:t>
      </w:r>
    </w:p>
    <w:p>
      <w:r>
        <w:t>стоя на коленях и безудержно кашляя.</w:t>
      </w:r>
    </w:p>
    <w:p>
      <w:r>
        <w:t>Если бы не скелет-посланник,</w:t>
      </w:r>
    </w:p>
    <w:p>
      <w:r>
        <w:t>блокирующий вместо него удар, то он не смог бы подавить своё недомогание и</w:t>
      </w:r>
    </w:p>
    <w:p>
      <w:r>
        <w:t>использовать Подмену Бумажной Фигуркой!</w:t>
      </w:r>
    </w:p>
    <w:p>
      <w:r>
        <w:t>И после этого его болезнь</w:t>
      </w:r>
    </w:p>
    <w:p>
      <w:r>
        <w:t>обострилась до такой степени, что он лишился почти всех способов сопротивления.</w:t>
      </w:r>
    </w:p>
    <w:p>
      <w:r>
        <w:t>В этот момент Мистер А, смертоносный</w:t>
      </w:r>
    </w:p>
    <w:p>
      <w:r>
        <w:t>удар которого потерпел неудачу, внезапно закашлялся ещё более неистовее, чем</w:t>
      </w:r>
    </w:p>
    <w:p>
      <w:r>
        <w:t>Клейн.</w:t>
      </w:r>
    </w:p>
    <w:p>
      <w:r>
        <w:t>Он упал на землю от боли, кровь</w:t>
      </w:r>
    </w:p>
    <w:p>
      <w:r>
        <w:t>пенилась в уголках его рта.</w:t>
      </w:r>
    </w:p>
    <w:p>
      <w:r>
        <w:t>*Кха! Кха! Кха!*</w:t>
      </w:r>
    </w:p>
    <w:p>
      <w:r>
        <w:t>Он выкашлял месиво из</w:t>
      </w:r>
    </w:p>
    <w:p>
      <w:r>
        <w:t>раздробленных органов и корчащейся плоти. Затем, с большим трудом, он открыл</w:t>
      </w:r>
    </w:p>
    <w:p>
      <w:r>
        <w:t>рот и попытался слизать их обратно, чтобы насильно проглотить.</w:t>
      </w:r>
    </w:p>
    <w:p>
      <w:r>
        <w:t>«Что происходит?» – Клейн на</w:t>
      </w:r>
    </w:p>
    <w:p>
      <w:r>
        <w:t>мгновение остолбенел.</w:t>
      </w:r>
    </w:p>
    <w:p>
      <w:r>
        <w:t>Но это не помешало ему, сдерживая</w:t>
      </w:r>
    </w:p>
    <w:p>
      <w:r>
        <w:t>кашель, поднять правую руку и нацелить револьвер в голову Мистера А.</w:t>
      </w:r>
    </w:p>
    <w:p>
      <w:r>
        <w:t>В этот момент он кое-что смутно</w:t>
      </w:r>
    </w:p>
    <w:p>
      <w:r>
        <w:t>понял – в то время как раны Мистера А можно было лечить с помощью магии плоти и</w:t>
      </w:r>
    </w:p>
    <w:p>
      <w:r>
        <w:t>крови, воздействия и атаки на его разум и дух не могут быть сведены на нет с</w:t>
      </w:r>
    </w:p>
    <w:p>
      <w:r>
        <w:t>помощью этого же способа.</w:t>
      </w:r>
    </w:p>
    <w:p>
      <w:r>
        <w:t>Мистеру А следовало бы</w:t>
      </w:r>
    </w:p>
    <w:p>
      <w:r>
        <w:t>переключиться на другую силу Потустороннего, чтобы медленно залечить</w:t>
      </w:r>
    </w:p>
    <w:p>
      <w:r>
        <w:t>повреждения своего Духовного Тела, но им двигала ненависть. Он насильно подавил</w:t>
      </w:r>
    </w:p>
    <w:p>
      <w:r>
        <w:t>свои раны и погнался за Клейном; поэтому после непрерывного использования Потусторонних</w:t>
      </w:r>
    </w:p>
    <w:p>
      <w:r>
        <w:t>сил, которые превышали лимит тела, его состояние ухудшилось.</w:t>
      </w:r>
    </w:p>
    <w:p>
      <w:r>
        <w:t>*Бах! Бах! Бах!*</w:t>
      </w:r>
    </w:p>
    <w:p>
      <w:r>
        <w:t>Клейн выпустил все пули из</w:t>
      </w:r>
    </w:p>
    <w:p>
      <w:r>
        <w:t>револьвера. Бронзовые, бледно-золотые и серебряные лучи света быстро пронзали короткое</w:t>
      </w:r>
    </w:p>
    <w:p>
      <w:r>
        <w:t>расстояние между ними.</w:t>
      </w:r>
    </w:p>
    <w:p>
      <w:r>
        <w:t>К сожалению, он не мог</w:t>
      </w:r>
    </w:p>
    <w:p>
      <w:r>
        <w:t>контролировать чихание с кашлем во время стрельбы. Только две из всех пуль</w:t>
      </w:r>
    </w:p>
    <w:p>
      <w:r>
        <w:t>попали в Мистера А, одна из них пробила ему лоб, а другая – туловище.</w:t>
      </w:r>
    </w:p>
    <w:p>
      <w:r>
        <w:t>*Пшшш!*</w:t>
      </w:r>
    </w:p>
    <w:p>
      <w:r>
        <w:t>Раздался шипящий звук, но голова Мистера</w:t>
      </w:r>
    </w:p>
    <w:p>
      <w:r>
        <w:t>А, казалось, была бескостной – она состояла просто из груды гнилой плоти. Благодаря</w:t>
      </w:r>
    </w:p>
    <w:p>
      <w:r>
        <w:t>этому бледно-золотистая пуля глубоко вонзиться в его тело. Она быстро</w:t>
      </w:r>
    </w:p>
    <w:p>
      <w:r>
        <w:t>остановилась, не сумев нанести смертельный урон. Всё, что она делала, так это</w:t>
      </w:r>
    </w:p>
    <w:p>
      <w:r>
        <w:t>излучала золотое сияние солнечного света.</w:t>
      </w:r>
    </w:p>
    <w:p>
      <w:r>
        <w:t>Мистер А поднял шею, и плоть</w:t>
      </w:r>
    </w:p>
    <w:p>
      <w:r>
        <w:t>вокруг дырки в его голове дико задёргалась.</w:t>
      </w:r>
    </w:p>
    <w:p>
      <w:r>
        <w:t>Он не был ни мертв, ни даже серьёзно</w:t>
      </w:r>
    </w:p>
    <w:p>
      <w:r>
        <w:t>ранен.</w:t>
      </w:r>
    </w:p>
    <w:p>
      <w:r>
        <w:t>Когда-то он был живучим Епископом</w:t>
      </w:r>
    </w:p>
    <w:p>
      <w:r>
        <w:t>Розы!</w:t>
      </w:r>
    </w:p>
    <w:p>
      <w:r>
        <w:t>Видя всё это, Клейн принял</w:t>
      </w:r>
    </w:p>
    <w:p>
      <w:r>
        <w:t>решение. Он повернулся и побежал, больше не делая попыток напасть. Что же</w:t>
      </w:r>
    </w:p>
    <w:p>
      <w:r>
        <w:t>касается Мистера А, то он тяжело дышал, а когда снова опустил голову, то принялся</w:t>
      </w:r>
    </w:p>
    <w:p>
      <w:r>
        <w:t>слизывать кусочки раздробленной плоти и органов, которые выкашлял.</w:t>
      </w:r>
    </w:p>
    <w:p>
      <w:r>
        <w:t>Хрипя и кашляя, Клейн бежал в случайном</w:t>
      </w:r>
    </w:p>
    <w:p>
      <w:r>
        <w:t>направлении, время от времени меняя курс.</w:t>
      </w:r>
    </w:p>
    <w:p>
      <w:r>
        <w:t>Наконец он добрался до края</w:t>
      </w:r>
    </w:p>
    <w:p>
      <w:r>
        <w:t>обрыва, который был более чем в пятидесяти метрах от него.</w:t>
      </w:r>
    </w:p>
    <w:p>
      <w:r>
        <w:t>Под утёсом непрерывно бурлила</w:t>
      </w:r>
    </w:p>
    <w:p>
      <w:r>
        <w:t>слегка мутноватая река Тассок. Она была широкой, но спокойной.</w:t>
      </w:r>
    </w:p>
    <w:p>
      <w:r>
        <w:t>Клейн, не колеблясь, вложил силу</w:t>
      </w:r>
    </w:p>
    <w:p>
      <w:r>
        <w:t>в ноги и прыгнул.</w:t>
      </w:r>
    </w:p>
    <w:p>
      <w:r>
        <w:t>Он летел вниз, ощущая невесомость</w:t>
      </w:r>
    </w:p>
    <w:p>
      <w:r>
        <w:t>свободного падения.</w:t>
      </w:r>
    </w:p>
    <w:p>
      <w:r>
        <w:t>Его тело резко повернулось в</w:t>
      </w:r>
    </w:p>
    <w:p>
      <w:r>
        <w:t>воздухе, когда он попытался изменить свою позу на более подходящую для ныряния.</w:t>
      </w:r>
    </w:p>
    <w:p>
      <w:r>
        <w:t>Кха! Апчхи!</w:t>
      </w:r>
    </w:p>
    <w:p>
      <w:r>
        <w:t>Болезнь остановила его в середине</w:t>
      </w:r>
    </w:p>
    <w:p>
      <w:r>
        <w:t>сальто, из-за этого положение тела и ладоней не было в правильной позиции.</w:t>
      </w:r>
    </w:p>
    <w:p>
      <w:r>
        <w:t>С плеском он ударился о</w:t>
      </w:r>
    </w:p>
    <w:p>
      <w:r>
        <w:t>поверхность воды, превратившись в тонкий лист белой бумаги.</w:t>
      </w:r>
    </w:p>
    <w:p>
      <w:r>
        <w:t>Бумажная фигурка быстро намокла,</w:t>
      </w:r>
    </w:p>
    <w:p>
      <w:r>
        <w:t>наполовину затонув.</w:t>
      </w:r>
    </w:p>
    <w:p>
      <w:r>
        <w:t>На дне реки неподалеку от неё,</w:t>
      </w:r>
    </w:p>
    <w:p>
      <w:r>
        <w:t>возникла слегка подрагивающая фигура Клейна.</w:t>
      </w:r>
    </w:p>
    <w:p>
      <w:r>
        <w:t>Его одежда уже промокла насквозь,</w:t>
      </w:r>
    </w:p>
    <w:p>
      <w:r>
        <w:t>как и оставшаяся бумага с банкнотами в кошельке.</w:t>
      </w:r>
    </w:p>
    <w:p>
      <w:r>
        <w:t>«После того, как я отдалился от Мистера</w:t>
      </w:r>
    </w:p>
    <w:p>
      <w:r>
        <w:t>А, болезнь ослабла…» – подумал Клейн с затаённым чувством страха.</w:t>
      </w:r>
    </w:p>
    <w:p>
      <w:r>
        <w:t>Если бы его кашель и чихание не</w:t>
      </w:r>
    </w:p>
    <w:p>
      <w:r>
        <w:t>прекратились в последнюю минуту, у него даже не было бы времени использовать Подмену</w:t>
      </w:r>
    </w:p>
    <w:p>
      <w:r>
        <w:t>Бумажной Фигуркой, он бы получил внутреннее кровотечение и мгновенно умер. Хотя</w:t>
      </w:r>
    </w:p>
    <w:p>
      <w:r>
        <w:t>он чувствовал, если умрёт таким образом, то у него будет шанс воскреснуть.</w:t>
      </w:r>
    </w:p>
    <w:p>
      <w:r>
        <w:t>Болтая ногами, чтобы удержаться</w:t>
      </w:r>
    </w:p>
    <w:p>
      <w:r>
        <w:t>на плаву, Клейн создал во рту невидимую трубку, позволяя ей торчать из воды и доставлять</w:t>
      </w:r>
    </w:p>
    <w:p>
      <w:r>
        <w:t>ему свежий воздух.</w:t>
      </w:r>
    </w:p>
    <w:p>
      <w:r>
        <w:t>Это было ложное Подводное Дыхание</w:t>
      </w:r>
    </w:p>
    <w:p>
      <w:r>
        <w:t>Иллюзиониста!</w:t>
      </w:r>
    </w:p>
    <w:p>
      <w:r>
        <w:t>Клейн втянул воздух ртом и</w:t>
      </w:r>
    </w:p>
    <w:p>
      <w:r>
        <w:t>выдохнул через нос, не позволяя мутному газу, который он выдыхал, загрязнять</w:t>
      </w:r>
    </w:p>
    <w:p>
      <w:r>
        <w:t>трубу, направляя его непосредственно в воду.</w:t>
      </w:r>
    </w:p>
    <w:p>
      <w:r>
        <w:t>В то же время он украдкой</w:t>
      </w:r>
    </w:p>
    <w:p>
      <w:r>
        <w:t>пробирался к берегу, надеясь избежать последующей погони Мистера А.</w:t>
      </w:r>
    </w:p>
    <w:p>
      <w:r>
        <w:t>«К сожалению, это не город. Способности</w:t>
      </w:r>
    </w:p>
    <w:p>
      <w:r>
        <w:t>Безликого не могут быть использованы эффективно. В противном случае, как только</w:t>
      </w:r>
    </w:p>
    <w:p>
      <w:r>
        <w:t>я бы выбрался, Мистер А определенно не смог бы меня найти…» – пока Клейн плыл, у</w:t>
      </w:r>
    </w:p>
    <w:p>
      <w:r>
        <w:t>него инстинктивно возникла эта мысль.</w:t>
      </w:r>
    </w:p>
    <w:p>
      <w:r>
        <w:t>А результате он задумался о</w:t>
      </w:r>
    </w:p>
    <w:p>
      <w:r>
        <w:t>следующей проблеме – о способной управлять ветром Потусторонней способности,</w:t>
      </w:r>
    </w:p>
    <w:p>
      <w:r>
        <w:t>которую ранее использовал Мистер А.</w:t>
      </w:r>
    </w:p>
    <w:p>
      <w:r>
        <w:t>«Кстати говоря, она относится к</w:t>
      </w:r>
    </w:p>
    <w:p>
      <w:r>
        <w:t>пути Повелителя Бурь… У этого пути, кроме ветра, есть ещё и вода, а это значит,</w:t>
      </w:r>
    </w:p>
    <w:p>
      <w:r>
        <w:t>что они особенно эффективны под водой… Под водой… Пастырь такой разносторонний</w:t>
      </w:r>
    </w:p>
    <w:p>
      <w:r>
        <w:t>и страшный!» – сердце Клейна почти перестало биться, когда эта мысль мелькнула</w:t>
      </w:r>
    </w:p>
    <w:p>
      <w:r>
        <w:t>у него в голове.</w:t>
      </w:r>
    </w:p>
    <w:p>
      <w:r>
        <w:t>Он резко поплыл вверх по течению,</w:t>
      </w:r>
    </w:p>
    <w:p>
      <w:r>
        <w:t>больше не скрываясь!</w:t>
      </w:r>
    </w:p>
    <w:p>
      <w:r>
        <w:t>Как только он вышел из воды и</w:t>
      </w:r>
    </w:p>
    <w:p>
      <w:r>
        <w:t>приблизился к берегу, он увидел дьявольски красивое лицо Мистера А, покрытое</w:t>
      </w:r>
    </w:p>
    <w:p>
      <w:r>
        <w:t>рыбьей чешуёй и зияющими жабрами.</w:t>
      </w:r>
    </w:p>
    <w:p>
      <w:r>
        <w:t>Мистер А, плывущий по поверхности</w:t>
      </w:r>
    </w:p>
    <w:p>
      <w:r>
        <w:t>воды в своей ярко-алой рясе, скривил уголки рта. Его глаза были полны настоящей</w:t>
      </w:r>
    </w:p>
    <w:p>
      <w:r>
        <w:t>ненависти.</w:t>
      </w:r>
    </w:p>
    <w:p>
      <w:r>
        <w:t>«Сражаться! Я могу только сражаться!</w:t>
      </w:r>
    </w:p>
    <w:p>
      <w:r>
        <w:t>Я постараюсь продержаться до тех пор, пока не прибудет подкрепление Церкви или</w:t>
      </w:r>
    </w:p>
    <w:p>
      <w:r>
        <w:t>пока Мистер Азик не разберётся со своими трудностями!» – Клейн, болезнь</w:t>
      </w:r>
    </w:p>
    <w:p>
      <w:r>
        <w:t>которого временно ослабла, без колебаний поднял правую руку, готовясь щёлкнуть</w:t>
      </w:r>
    </w:p>
    <w:p>
      <w:r>
        <w:t>пальцами.</w:t>
      </w:r>
    </w:p>
    <w:p>
      <w:r>
        <w:t>Но прямо в этот момент, словно</w:t>
      </w:r>
    </w:p>
    <w:p>
      <w:r>
        <w:t>следуя инстинкту, они оба одновременно посмотрели в небо.</w:t>
      </w:r>
    </w:p>
    <w:p>
      <w:r>
        <w:t>Где быстро воплощалась прекрасная</w:t>
      </w:r>
    </w:p>
    <w:p>
      <w:r>
        <w:t>женская фигура.</w:t>
      </w:r>
    </w:p>
    <w:p>
      <w:r>
        <w:t>Она была в капюшоне и тёмной</w:t>
      </w:r>
    </w:p>
    <w:p>
      <w:r>
        <w:t>мантии, её глаза безучастно смотрели на Мистера А.</w:t>
      </w:r>
    </w:p>
    <w:p>
      <w:r>
        <w:t>Затем Клейн увидел, как Мистер А</w:t>
      </w:r>
    </w:p>
    <w:p>
      <w:r>
        <w:t>быстро, словно карандашный рисунок под ластиком, исчезает, не оставляя после</w:t>
      </w:r>
    </w:p>
    <w:p>
      <w:r>
        <w:t>себя ничего. Но его взгляд негодования и отчаянья на фоне пустоты и безумия</w:t>
      </w:r>
    </w:p>
    <w:p>
      <w:r>
        <w:t>запечатался в сознании единственного наблюдателя всего этого – Клейна.</w:t>
      </w:r>
    </w:p>
    <w:p>
      <w:r>
        <w:t>«Это… Что это вообще за уровень?!</w:t>
      </w:r>
    </w:p>
    <w:p>
      <w:r>
        <w:t>Что за сила такая!» – в тот момент, когда Клейн подумал об этом, он увидел, что</w:t>
      </w:r>
    </w:p>
    <w:p>
      <w:r>
        <w:t>фигура повернулась и посмотрела на него.</w:t>
      </w:r>
    </w:p>
    <w:p>
      <w:r>
        <w:t>У неё было красивое лицо, но на нём</w:t>
      </w:r>
    </w:p>
    <w:p>
      <w:r>
        <w:t>не отображалась ни малейшая эмоция. Её чёрные глаза были глубокими и тёмными,</w:t>
      </w:r>
    </w:p>
    <w:p>
      <w:r>
        <w:t>лишенными души.</w:t>
      </w:r>
    </w:p>
    <w:p>
      <w:r>
        <w:t>Сердце Клейна учащённо билось при</w:t>
      </w:r>
    </w:p>
    <w:p>
      <w:r>
        <w:t>мысли о том, что он может бесследно исчезнуть, и он понятия не имел, получится</w:t>
      </w:r>
    </w:p>
    <w:p>
      <w:r>
        <w:t>ли в таком случае воскреснуть.</w:t>
      </w:r>
    </w:p>
    <w:p>
      <w:r>
        <w:t>И как раз в этот момент уголки</w:t>
      </w:r>
    </w:p>
    <w:p>
      <w:r>
        <w:t>рта женщины медленно приподнялись в улыбке.</w:t>
      </w:r>
    </w:p>
    <w:p>
      <w:r>
        <w:t>«Улыбка?» – Клейн остолбенел,</w:t>
      </w:r>
    </w:p>
    <w:p>
      <w:r>
        <w:t>гадая, не мерещится ли ему всё это.</w:t>
      </w:r>
    </w:p>
    <w:p>
      <w:r>
        <w:t>Прежде чем он успел прийти в</w:t>
      </w:r>
    </w:p>
    <w:p>
      <w:r>
        <w:t>себя, фигура в одно мгновение исчезла из того места, где он находился. Звук</w:t>
      </w:r>
    </w:p>
    <w:p>
      <w:r>
        <w:t>плещущейся вокруг воды эхом отдавался в воздухе.</w:t>
      </w:r>
    </w:p>
    <w:p>
      <w:r>
        <w:t>Озадаченный Клейн подплыл к</w:t>
      </w:r>
    </w:p>
    <w:p>
      <w:r>
        <w:t>берегу и вылез из воды. Оглядевшись, он обнаружил, что это место было необычайно</w:t>
      </w:r>
    </w:p>
    <w:p>
      <w:r>
        <w:t>далёким. Не было ни дорог, ни живых людей. Только слегка мутноватая речная вода</w:t>
      </w:r>
    </w:p>
    <w:p>
      <w:r>
        <w:t>продолжала течь в неизменном направлении.</w:t>
      </w:r>
    </w:p>
    <w:p>
      <w:r>
        <w:t>«Всё закончилось просто вот так? Мистер</w:t>
      </w:r>
    </w:p>
    <w:p>
      <w:r>
        <w:t>А умер просто вот так? Только что, кто была эта леди? Она была настолько</w:t>
      </w:r>
    </w:p>
    <w:p>
      <w:r>
        <w:t>сильна, что Мистер А даже не успел закричать… И она улыбнулась мне. Улыбнулась…</w:t>
      </w:r>
    </w:p>
    <w:p>
      <w:r>
        <w:t>Может быть, это «Она»? Как бы то ни было, какой относящийся к трём Церквям</w:t>
      </w:r>
    </w:p>
    <w:p>
      <w:r>
        <w:t>ангел, за исключением кого-нибудь уровня Папы, будет так разгуливать по земле?</w:t>
      </w:r>
    </w:p>
    <w:p>
      <w:r>
        <w:t>Более того, кто-нибудь уровня Папы, очевидно, не находился в Баклунде…» – Клейн</w:t>
      </w:r>
    </w:p>
    <w:p>
      <w:r>
        <w:t>не мог поверить, что опасность миновала.</w:t>
      </w:r>
    </w:p>
    <w:p>
      <w:r>
        <w:t>После мгновения пустого</w:t>
      </w:r>
    </w:p>
    <w:p>
      <w:r>
        <w:t>созерцания, он, наконец, ощутил реальность происходящего.</w:t>
      </w:r>
    </w:p>
    <w:p>
      <w:r>
        <w:t>«Она должна быть силой, посланной</w:t>
      </w:r>
    </w:p>
    <w:p>
      <w:r>
        <w:t>церквями. Она пришла вовремя и успешно спасла меня.»</w:t>
      </w:r>
    </w:p>
    <w:p>
      <w:r>
        <w:t>«Если бы я не предупредил Мисс Справедливость</w:t>
      </w:r>
    </w:p>
    <w:p>
      <w:r>
        <w:t>заранее, они, возможно, не приняли бы таких своевременных мер. Высокий шанс</w:t>
      </w:r>
    </w:p>
    <w:p>
      <w:r>
        <w:t>того, что я бы умер от рук Мистера А и, неизвестно, смог ли бы воскреснуть…»</w:t>
      </w:r>
    </w:p>
    <w:p>
      <w:r>
        <w:t>«Да, мне также помогло то, что я</w:t>
      </w:r>
    </w:p>
    <w:p>
      <w:r>
        <w:t>упорствовал и затягивал бой до самого этого момента.»</w:t>
      </w:r>
    </w:p>
    <w:p>
      <w:r>
        <w:t>«В целом неплохо…»</w:t>
      </w:r>
    </w:p>
    <w:p>
      <w:r>
        <w:t>Со вздохом облегчения Клейн начал</w:t>
      </w:r>
    </w:p>
    <w:p>
      <w:r>
        <w:t>искать выход.</w:t>
      </w:r>
    </w:p>
    <w:p>
      <w:r>
        <w:t>***</w:t>
      </w:r>
    </w:p>
    <w:p>
      <w:r>
        <w:t>– Изгнание!</w:t>
      </w:r>
    </w:p>
    <w:p>
      <w:r>
        <w:t>Человек в золотой маске указал на</w:t>
      </w:r>
    </w:p>
    <w:p>
      <w:r>
        <w:t>Азика Эггерса и забросил его в пустоту, в никому не известное место.</w:t>
      </w:r>
    </w:p>
    <w:p>
      <w:r>
        <w:t>Затем он повернулся к Инсу</w:t>
      </w:r>
    </w:p>
    <w:p>
      <w:r>
        <w:t>Зангвиллу, который хмуро смотрел на него.</w:t>
      </w:r>
    </w:p>
    <w:p>
      <w:r>
        <w:t>– У нас нет времени, мы не сможем</w:t>
      </w:r>
    </w:p>
    <w:p>
      <w:r>
        <w:t>прикончить его достаточно быстро! Нужно как можно скорее спрятать эту область.</w:t>
      </w:r>
    </w:p>
    <w:p>
      <w:r>
        <w:t>Или вы хотите, чтобы Церковь раскрыла нашу тайну? – человек в золотой маске</w:t>
      </w:r>
    </w:p>
    <w:p>
      <w:r>
        <w:t>сердито рыкнул.</w:t>
      </w:r>
    </w:p>
    <w:p>
      <w:r>
        <w:t>Инс Зангвилл отбросил сомнения,</w:t>
      </w:r>
    </w:p>
    <w:p>
      <w:r>
        <w:t>кивнул, повернулся к переставшему писать 0-08 и схватил его.</w:t>
      </w:r>
    </w:p>
    <w:p>
      <w:r>
        <w:t>Его тело слегка пошатывалось, а</w:t>
      </w:r>
    </w:p>
    <w:p>
      <w:r>
        <w:t>на ногах болтались штаны, которые чуть не разорвало в клочья в разгар сражения.</w:t>
      </w:r>
    </w:p>
    <w:p>
      <w:r>
        <w:t>***</w:t>
      </w:r>
    </w:p>
    <w:p>
      <w:r>
        <w:t>В усадьбе Красной Розы принц</w:t>
      </w:r>
    </w:p>
    <w:p>
      <w:r>
        <w:t>Эдессак сидел у огромных окон, его взгляд был ненормально пуст.</w:t>
      </w:r>
    </w:p>
    <w:p>
      <w:r>
        <w:t>– Ваше Высочество, пожалуйста,</w:t>
      </w:r>
    </w:p>
    <w:p>
      <w:r>
        <w:t>поторопитесь, – рядом с ним раздался голос.</w:t>
      </w:r>
    </w:p>
    <w:p>
      <w:r>
        <w:t>Глаза Эдессака оживились, он</w:t>
      </w:r>
    </w:p>
    <w:p>
      <w:r>
        <w:t>вздохнул, взял со стола револьвер и прижал его к виску. Внутри была заряжена пуля,</w:t>
      </w:r>
    </w:p>
    <w:p>
      <w:r>
        <w:t>уничтожающая Духовное Тело.</w:t>
      </w:r>
    </w:p>
    <w:p>
      <w:r>
        <w:t>Он повернул голову и с тоской</w:t>
      </w:r>
    </w:p>
    <w:p>
      <w:r>
        <w:t>посмотрел на поле для гольфа и прогуливающихся лошадей.</w:t>
      </w:r>
    </w:p>
    <w:p>
      <w:r>
        <w:t>*Бах!*</w:t>
      </w:r>
    </w:p>
    <w:p>
      <w:r>
        <w:t>Он нажал на курок.</w:t>
      </w:r>
    </w:p>
    <w:p>
      <w:r>
        <w:br w:type="page"/>
      </w:r>
    </w:p>
    <w:p>
      <w:r>
        <w:rPr>
          <w:b/>
          <w:sz w:val="28"/>
        </w:rPr>
        <w:t>Том 2 Глава 480 - Справедливая Награда</w:t>
      </w:r>
    </w:p>
    <w:p>
      <w:r>
        <w:t>В зале, где рухнули каменные</w:t>
      </w:r>
    </w:p>
    <w:p>
      <w:r>
        <w:t>колонны, вокруг алтаря появилась группа Ночных Ястребов в чёрных ветровках и</w:t>
      </w:r>
    </w:p>
    <w:p>
      <w:r>
        <w:t>шелковых шляпах. Человеком, возглавлявшим команду, был архиепископ Церкви</w:t>
      </w:r>
    </w:p>
    <w:p>
      <w:r>
        <w:t>Богини Вечной Ночи, Святой Энтони Стивенсон.</w:t>
      </w:r>
    </w:p>
    <w:p>
      <w:r>
        <w:t>– Он был кем-то разрушен? –</w:t>
      </w:r>
    </w:p>
    <w:p>
      <w:r>
        <w:t>пробормотал он, и, не останавливаясь, направился прямо к каменной двери,</w:t>
      </w:r>
    </w:p>
    <w:p>
      <w:r>
        <w:t>ведущей внутрь.</w:t>
      </w:r>
    </w:p>
    <w:p>
      <w:r>
        <w:t>Когда каменная дверь бесшумно</w:t>
      </w:r>
    </w:p>
    <w:p>
      <w:r>
        <w:t>отворилась, на поверхность выплыла густая тьма. Святой Энтони повёл нескольких</w:t>
      </w:r>
    </w:p>
    <w:p>
      <w:r>
        <w:t>Ночных Ястребов в глубь пещеры.</w:t>
      </w:r>
    </w:p>
    <w:p>
      <w:r>
        <w:t>По пути они не обнаружили ни</w:t>
      </w:r>
    </w:p>
    <w:p>
      <w:r>
        <w:t>одного охранника или чего-нибудь ценного. Будто бы это место было специально</w:t>
      </w:r>
    </w:p>
    <w:p>
      <w:r>
        <w:t>зачищено.</w:t>
      </w:r>
    </w:p>
    <w:p>
      <w:r>
        <w:t>Наконец они добрались до комнаты</w:t>
      </w:r>
    </w:p>
    <w:p>
      <w:r>
        <w:t>в самом дальнем углублении, но там не было ничего, кроме стен и каменных</w:t>
      </w:r>
    </w:p>
    <w:p>
      <w:r>
        <w:t>колонн. Голубая дверь из света, через которую Клейн проходил, давно исчезла.</w:t>
      </w:r>
    </w:p>
    <w:p>
      <w:r>
        <w:t>Фонари в руках Ночных Ястребов</w:t>
      </w:r>
    </w:p>
    <w:p>
      <w:r>
        <w:t>внезапно погасли, и комнату окутала тьма.</w:t>
      </w:r>
    </w:p>
    <w:p>
      <w:r>
        <w:t>Когда всё пришло в норму, они</w:t>
      </w:r>
    </w:p>
    <w:p>
      <w:r>
        <w:t>обнаружили, что окружающие стены каким-то образом испарились. Однако за ними не</w:t>
      </w:r>
    </w:p>
    <w:p>
      <w:r>
        <w:t>было никаких потайных дверей или туннелей. Вокруг них был лишь толстый слой</w:t>
      </w:r>
    </w:p>
    <w:p>
      <w:r>
        <w:t>грязи и камней, а также коридор, из которого они пришли.</w:t>
      </w:r>
    </w:p>
    <w:p>
      <w:r>
        <w:t>Святой Энтони молчал больше</w:t>
      </w:r>
    </w:p>
    <w:p>
      <w:r>
        <w:t>десяти секунд, прежде чем сказать: – Попробуйте гадание. Обыщите окрестности.</w:t>
      </w:r>
    </w:p>
    <w:p>
      <w:r>
        <w:t>***</w:t>
      </w:r>
    </w:p>
    <w:p>
      <w:r>
        <w:t>*Апчхи!*</w:t>
      </w:r>
    </w:p>
    <w:p>
      <w:r>
        <w:t>Идя по безлюдным скалам и лесу,</w:t>
      </w:r>
    </w:p>
    <w:p>
      <w:r>
        <w:t>Клейн с грустью осознал, что, по-видимому, действительно заболел.</w:t>
      </w:r>
    </w:p>
    <w:p>
      <w:r>
        <w:t>Остаточные эффекты Потусторонних</w:t>
      </w:r>
    </w:p>
    <w:p>
      <w:r>
        <w:t>сил Мистера А в сочетании с тем фактом, что он промок насквозь зимой, привели</w:t>
      </w:r>
    </w:p>
    <w:p>
      <w:r>
        <w:t>его к глупой простуде.</w:t>
      </w:r>
    </w:p>
    <w:p>
      <w:r>
        <w:t>Однако он не решался</w:t>
      </w:r>
    </w:p>
    <w:p>
      <w:r>
        <w:t>остановиться, чтобы собрать сухих веток, развести костер и высушить одежду с</w:t>
      </w:r>
    </w:p>
    <w:p>
      <w:r>
        <w:t>деньгами. Он боялся, что Потусторонние Церкви найдут его.</w:t>
      </w:r>
    </w:p>
    <w:p>
      <w:r>
        <w:t>Даже несмотря на то, что он уже</w:t>
      </w:r>
    </w:p>
    <w:p>
      <w:r>
        <w:t>получил одобрение Стэнтона Изенгарда от Разума Машины и получил статус</w:t>
      </w:r>
    </w:p>
    <w:p>
      <w:r>
        <w:t>полуофициального, этот вопрос был связан с пробуждением Первородной Демонессы и</w:t>
      </w:r>
    </w:p>
    <w:p>
      <w:r>
        <w:t>нисхождением Истинного Создателя – два происшествия высшего порядка. Поэтому он</w:t>
      </w:r>
    </w:p>
    <w:p>
      <w:r>
        <w:t>должен был подвергнуться тщательному расследованию, провести чаепитие с Разумом</w:t>
      </w:r>
    </w:p>
    <w:p>
      <w:r>
        <w:t>Машины, Уполномоченными Карателями и Ночными Ястребами, описывая всё</w:t>
      </w:r>
    </w:p>
    <w:p>
      <w:r>
        <w:t>произошедшее прямо или косвенно.</w:t>
      </w:r>
    </w:p>
    <w:p>
      <w:r>
        <w:t>Существовало два основных</w:t>
      </w:r>
    </w:p>
    <w:p>
      <w:r>
        <w:t>«подводных камня». Во-первых, он был знаком с людьми из Ночных Ястребов. И,</w:t>
      </w:r>
    </w:p>
    <w:p>
      <w:r>
        <w:t>хотя детектив Шерлок Мориарти выглядел совсем не так, как настрадавшийся Клейн</w:t>
      </w:r>
    </w:p>
    <w:p>
      <w:r>
        <w:t>Моретти, что делало невозможным идентифицировать его по фотографиям, он не был</w:t>
      </w:r>
    </w:p>
    <w:p>
      <w:r>
        <w:t>уверен во встречи лицом к лицу. Во-вторых, из-за схожих путей Церковь Богини</w:t>
      </w:r>
    </w:p>
    <w:p>
      <w:r>
        <w:t>Вечной Ночи не очень дружелюбно относилась к людям или вещам, связанным со</w:t>
      </w:r>
    </w:p>
    <w:p>
      <w:r>
        <w:t>Смертью. Ещё в Тёмную Эру, в конце Четвёртой Эпохи, Смерть пала под напором</w:t>
      </w:r>
    </w:p>
    <w:p>
      <w:r>
        <w:t>семи богов, а Шерлок Мориарти в важный момент «вызывает» могущественного</w:t>
      </w:r>
    </w:p>
    <w:p>
      <w:r>
        <w:t>последователя Смерти. Это не то, что можно было бы легко объяснить.</w:t>
      </w:r>
    </w:p>
    <w:p>
      <w:r>
        <w:t>«Эта могущественная</w:t>
      </w:r>
    </w:p>
    <w:p>
      <w:r>
        <w:t>высокоуровневая спешила разобраться с Инсом Зангвиллом и 0-08, так что у неё не</w:t>
      </w:r>
    </w:p>
    <w:p>
      <w:r>
        <w:t>было времени возиться с такой дружелюбной мелкой сошкой, как я. Однако теперь я</w:t>
      </w:r>
    </w:p>
    <w:p>
      <w:r>
        <w:t>не могу быть беспечным. Когда это нужно, я должен бежать!»</w:t>
      </w:r>
    </w:p>
    <w:p>
      <w:r>
        <w:t>«Да, я могу при случае написать в</w:t>
      </w:r>
    </w:p>
    <w:p>
      <w:r>
        <w:t>отделение Разума Машины, указав вторую причину, по которой я должен временно</w:t>
      </w:r>
    </w:p>
    <w:p>
      <w:r>
        <w:t>покинуть Баклунд. Таким образом, у меня всё ещё может остаться возможность</w:t>
      </w:r>
    </w:p>
    <w:p>
      <w:r>
        <w:t>работать с ними в будущем. Конечно, мне нужно тайно наблюдать и выяснить, есть</w:t>
      </w:r>
    </w:p>
    <w:p>
      <w:r>
        <w:t>ли у Разума Машины какая-либо вражда к последователям Смерти… Интересно, как</w:t>
      </w:r>
    </w:p>
    <w:p>
      <w:r>
        <w:t>дела у Мистера Азика…»</w:t>
      </w:r>
    </w:p>
    <w:p>
      <w:r>
        <w:t>«Хе-хе, возможно, Шерлока Мориарти</w:t>
      </w:r>
    </w:p>
    <w:p>
      <w:r>
        <w:t>официально объявили мёртвым. Это точно соответствовало бы его имени и</w:t>
      </w:r>
    </w:p>
    <w:p>
      <w:r>
        <w:t>личности…»</w:t>
      </w:r>
    </w:p>
    <w:p>
      <w:r>
        <w:t>Клейн пытался как можно быстрее</w:t>
      </w:r>
    </w:p>
    <w:p>
      <w:r>
        <w:t>найти небольшой городок и смешаться с толпой, терпя перепады жара и холода.</w:t>
      </w:r>
    </w:p>
    <w:p>
      <w:r>
        <w:t>Только в человеческом обществе</w:t>
      </w:r>
    </w:p>
    <w:p>
      <w:r>
        <w:t>силы Безликого могли выложиться на полную.</w:t>
      </w:r>
    </w:p>
    <w:p>
      <w:r>
        <w:t>«Женщина, которая работала с</w:t>
      </w:r>
    </w:p>
    <w:p>
      <w:r>
        <w:t>Мистером А, ох–, она, должно быть, была Демонессой. Она отправилась в Восточный</w:t>
      </w:r>
    </w:p>
    <w:p>
      <w:r>
        <w:t>Район… Судя по ритуалу, там произошло большое количество смертей. Интересно…» –</w:t>
      </w:r>
    </w:p>
    <w:p>
      <w:r>
        <w:t>обладая духовной интуицией Провидца, Клейн внезапно почувствовал тяжесть на</w:t>
      </w:r>
    </w:p>
    <w:p>
      <w:r>
        <w:t>сердце.</w:t>
      </w:r>
    </w:p>
    <w:p>
      <w:r>
        <w:t>В этот момент все цвета перед его</w:t>
      </w:r>
    </w:p>
    <w:p>
      <w:r>
        <w:t>глазами стали насыщенными, словно божество окропило их маслом.</w:t>
      </w:r>
    </w:p>
    <w:p>
      <w:r>
        <w:t>Это чувство быстро прошло, и</w:t>
      </w:r>
    </w:p>
    <w:p>
      <w:r>
        <w:t>Клейн обнаружил, что находится далеко от того места, где прежде был, а рядом с</w:t>
      </w:r>
    </w:p>
    <w:p>
      <w:r>
        <w:t>ним появился Азик Эггерс, с бронзовой кожей и мягкими чертами лица.</w:t>
      </w:r>
    </w:p>
    <w:p>
      <w:r>
        <w:t>– Мистер Азик, вы не ранены? – он</w:t>
      </w:r>
    </w:p>
    <w:p>
      <w:r>
        <w:t>невольно вздохнул с облегчением.</w:t>
      </w:r>
    </w:p>
    <w:p>
      <w:r>
        <w:t>– Ранен, – честно ответил Азик и</w:t>
      </w:r>
    </w:p>
    <w:p>
      <w:r>
        <w:t>улыбнулся. – Но для Бессмертного это не такая уж большая проблема.</w:t>
      </w:r>
    </w:p>
    <w:p>
      <w:r>
        <w:t>Клейн успокоился и спросил: – Что</w:t>
      </w:r>
    </w:p>
    <w:p>
      <w:r>
        <w:t>случилось с Инсом Зангвиллом и 0-08?</w:t>
      </w:r>
    </w:p>
    <w:p>
      <w:r>
        <w:t>– Инс Зангвилл всё ещё жив, и он</w:t>
      </w:r>
    </w:p>
    <w:p>
      <w:r>
        <w:t>всё ещё владеет этим запечатанным артефактом нулевого уровня, – сказал Азик на</w:t>
      </w:r>
    </w:p>
    <w:p>
      <w:r>
        <w:t>ходу.</w:t>
      </w:r>
    </w:p>
    <w:p>
      <w:r>
        <w:t>Кляйн не мог сдержать вздоха, изо</w:t>
      </w:r>
    </w:p>
    <w:p>
      <w:r>
        <w:t>всех сил стараясь поспевать за ним.</w:t>
      </w:r>
    </w:p>
    <w:p>
      <w:r>
        <w:t>– Какая жалость.</w:t>
      </w:r>
    </w:p>
    <w:p>
      <w:r>
        <w:t>– Не волнуйся, он был тяжело</w:t>
      </w:r>
    </w:p>
    <w:p>
      <w:r>
        <w:t>ранен, – торжественно сказал Азик. – И самое главное, мы знаем, что он тайно</w:t>
      </w:r>
    </w:p>
    <w:p>
      <w:r>
        <w:t>сотрудничал с королевской семьёй, поэтому в будущем нам не нужно беспокоиться о</w:t>
      </w:r>
    </w:p>
    <w:p>
      <w:r>
        <w:t>том, сможем ли мы найти его. Теперь ты можешь сосредоточиться на</w:t>
      </w:r>
    </w:p>
    <w:p>
      <w:r>
        <w:t>самосовершенствовании, а я также могу попытаться посетить несколько вспомненных</w:t>
      </w:r>
    </w:p>
    <w:p>
      <w:r>
        <w:t>мною мест, чтобы пробудить больше воспоминаний. Хе-хе, твоя удача не так уж</w:t>
      </w:r>
    </w:p>
    <w:p>
      <w:r>
        <w:t>плоха. Я тайно наблюдал за людьми из МИ-9 и королевской семьи, чтобы</w:t>
      </w:r>
    </w:p>
    <w:p>
      <w:r>
        <w:t>подтвердить местонахождение Инса Зангвилла. Одним из самых важных мест была</w:t>
      </w:r>
    </w:p>
    <w:p>
      <w:r>
        <w:t>усадьба Красной Розы, поэтому я всегда бродил неподалёку. Иначе я не смог бы</w:t>
      </w:r>
    </w:p>
    <w:p>
      <w:r>
        <w:t>так быстро броситься спасать тебя.</w:t>
      </w:r>
    </w:p>
    <w:p>
      <w:r>
        <w:t>Клейн сразу же почувствовал себя</w:t>
      </w:r>
    </w:p>
    <w:p>
      <w:r>
        <w:t>немного неловко, когда об этом заговорили.</w:t>
      </w:r>
    </w:p>
    <w:p>
      <w:r>
        <w:t>– Мистер Азик, вас не удивляет,</w:t>
      </w:r>
    </w:p>
    <w:p>
      <w:r>
        <w:t>почему я не умер?</w:t>
      </w:r>
    </w:p>
    <w:p>
      <w:r>
        <w:t>– Я тоже часто просыпаюсь после</w:t>
      </w:r>
    </w:p>
    <w:p>
      <w:r>
        <w:t>того, как меня положат в гроб. Это то, что я раньше вспоминал, – сказал Азик с</w:t>
      </w:r>
    </w:p>
    <w:p>
      <w:r>
        <w:t>улыбкой, совершенно не смущаясь таким вопросом. – И, насколько плохо я помню,</w:t>
      </w:r>
    </w:p>
    <w:p>
      <w:r>
        <w:t>такие случаи действительно редко встречаются, но не без прецедента.</w:t>
      </w:r>
    </w:p>
    <w:p>
      <w:r>
        <w:t>«Он часто просыпается после того,</w:t>
      </w:r>
    </w:p>
    <w:p>
      <w:r>
        <w:t>как его положат в гроб… Часто?» – Клейн внезапно осознал, что проблемы, которые</w:t>
      </w:r>
    </w:p>
    <w:p>
      <w:r>
        <w:t>его беспокоили, были пустяком в глазах настоящей силы.</w:t>
      </w:r>
    </w:p>
    <w:p>
      <w:r>
        <w:t>«Как и ожидалось от Бессмертного</w:t>
      </w:r>
    </w:p>
    <w:p>
      <w:r>
        <w:t>пути Смерти… Ну, Мистер Азик упоминал, что он находился на этой</w:t>
      </w:r>
    </w:p>
    <w:p>
      <w:r>
        <w:t>Последовательности в течение длительного времени, а это означает, что он уже</w:t>
      </w:r>
    </w:p>
    <w:p>
      <w:r>
        <w:t>далеко продвинулся вперёд…» – Клейн на мгновение задумался, а затем с</w:t>
      </w:r>
    </w:p>
    <w:p>
      <w:r>
        <w:t>беспокойством спросил: – Мистер Азик, не узнает ли Инс Зангвилл, что я – Клейн</w:t>
      </w:r>
    </w:p>
    <w:p>
      <w:r>
        <w:t>Моретти?</w:t>
      </w:r>
    </w:p>
    <w:p>
      <w:r>
        <w:t>Он боялся, что Инс Зангвилл</w:t>
      </w:r>
    </w:p>
    <w:p>
      <w:r>
        <w:t>изольёт свою месть на Бенсона и Мелиссу.</w:t>
      </w:r>
    </w:p>
    <w:p>
      <w:r>
        <w:t>– Вряд ли. В крайнем случае он</w:t>
      </w:r>
    </w:p>
    <w:p>
      <w:r>
        <w:t>поверит, что мы давно знакомы, или что ты мой… информатор, как это называют в</w:t>
      </w:r>
    </w:p>
    <w:p>
      <w:r>
        <w:t>полиции, – Азик, вспоминая, сказал: – Хотя этот запечатанный артефакт 0-го</w:t>
      </w:r>
    </w:p>
    <w:p>
      <w:r>
        <w:t>уровня мог заметить, но тебе не нужно беспокоиться.</w:t>
      </w:r>
    </w:p>
    <w:p>
      <w:r>
        <w:t>– Почему? – настаивал Клейн.</w:t>
      </w:r>
    </w:p>
    <w:p>
      <w:r>
        <w:t>Неизвестно, что вспомнил Азик, но</w:t>
      </w:r>
    </w:p>
    <w:p>
      <w:r>
        <w:t>выражение его лица вдруг стало странным. Словно ему хотелось смеяться, но в то</w:t>
      </w:r>
    </w:p>
    <w:p>
      <w:r>
        <w:t>же время он чувствовал страх.</w:t>
      </w:r>
    </w:p>
    <w:p>
      <w:r>
        <w:t>– Этот запечатанный артефакт 0-го</w:t>
      </w:r>
    </w:p>
    <w:p>
      <w:r>
        <w:t>уровня будет продолжать пытаться написать смерть своего владельца. Вероятно,</w:t>
      </w:r>
    </w:p>
    <w:p>
      <w:r>
        <w:t>это его свойство, которое не может быть изменено. Поэтому я сомневаюсь, что он</w:t>
      </w:r>
    </w:p>
    <w:p>
      <w:r>
        <w:t>будет активно разбалтывать такую важную информацию, которая может дать огромное</w:t>
      </w:r>
    </w:p>
    <w:p>
      <w:r>
        <w:t>преимущество Инсу Зангвиллу в такой важный момент – если только это не связано</w:t>
      </w:r>
    </w:p>
    <w:p>
      <w:r>
        <w:t>с чем-то, чего он не может избежать или описать.</w:t>
      </w:r>
    </w:p>
    <w:p>
      <w:r>
        <w:t>Видя, что Мистер Азик уверенно</w:t>
      </w:r>
    </w:p>
    <w:p>
      <w:r>
        <w:t>приводит столь веские доводы, Клейн выдохнул. Казалось, он немного оправился от</w:t>
      </w:r>
    </w:p>
    <w:p>
      <w:r>
        <w:t>простуды.</w:t>
      </w:r>
    </w:p>
    <w:p>
      <w:r>
        <w:t>Видя это, Азик добавил: – Будет</w:t>
      </w:r>
    </w:p>
    <w:p>
      <w:r>
        <w:t>лучше, если ты на время покинешь Баклунд. Инс Зангвилл может использовать</w:t>
      </w:r>
    </w:p>
    <w:p>
      <w:r>
        <w:t>запечатанный артефакт 0-го уровня, чтобы снова отомстить, используя твоё</w:t>
      </w:r>
    </w:p>
    <w:p>
      <w:r>
        <w:t>фальшивое имя. Пока ты не в Баклунде, всё будет в порядке. Область влияния</w:t>
      </w:r>
    </w:p>
    <w:p>
      <w:r>
        <w:t>этого запечатанного артефакта 0-го уровня не превышает большой город.</w:t>
      </w:r>
    </w:p>
    <w:p>
      <w:r>
        <w:t>«Как я и предсказывал, область</w:t>
      </w:r>
    </w:p>
    <w:p>
      <w:r>
        <w:t>его влияния ограничена… В противном случае, Инс Зангвилл мог бы легко</w:t>
      </w:r>
    </w:p>
    <w:p>
      <w:r>
        <w:t>спрятаться в маленьком городке на Южном Континенте и спокойно устроить судьбы</w:t>
      </w:r>
    </w:p>
    <w:p>
      <w:r>
        <w:t>всех своих целей, не беспокоясь о том, что кто-то его найдёт…» – Клейн после</w:t>
      </w:r>
    </w:p>
    <w:p>
      <w:r>
        <w:t>некоторого раздумья спросил: – Короткая поездка в Баклунд на день или полдня не</w:t>
      </w:r>
    </w:p>
    <w:p>
      <w:r>
        <w:t>вызовет проблем, верно? С условием, что я изменю свою личность и внешность.</w:t>
      </w:r>
    </w:p>
    <w:p>
      <w:r>
        <w:t>С этими словами он потёр лицо,</w:t>
      </w:r>
    </w:p>
    <w:p>
      <w:r>
        <w:t>мгновенно вернувшись к своему облику, в котором был в Тингене.</w:t>
      </w:r>
    </w:p>
    <w:p>
      <w:r>
        <w:t>Брови Азика дернулись, и он</w:t>
      </w:r>
    </w:p>
    <w:p>
      <w:r>
        <w:t>кивнул.</w:t>
      </w:r>
    </w:p>
    <w:p>
      <w:r>
        <w:t>– Хорошо.</w:t>
      </w:r>
    </w:p>
    <w:p>
      <w:r>
        <w:t>Он повернул голову и посмотрел</w:t>
      </w:r>
    </w:p>
    <w:p>
      <w:r>
        <w:t>вдаль на то место, которое больше не мог видеть.</w:t>
      </w:r>
    </w:p>
    <w:p>
      <w:r>
        <w:t>– Похоже, что я стал мишенью</w:t>
      </w:r>
    </w:p>
    <w:p>
      <w:r>
        <w:t>могущественных существ Церкви Богини Вечной Ночи. Тебе будет лучше не</w:t>
      </w:r>
    </w:p>
    <w:p>
      <w:r>
        <w:t>оставаться рядом со мной, иначе ты можешь пострадать. Хе-хе, их очень</w:t>
      </w:r>
    </w:p>
    <w:p>
      <w:r>
        <w:t>интересуют Потусторонние черты, относящиеся к Смерти.</w:t>
      </w:r>
    </w:p>
    <w:p>
      <w:r>
        <w:t>– Да, я планирую отправиться в</w:t>
      </w:r>
    </w:p>
    <w:p>
      <w:r>
        <w:t>море. Пока я усваиваю своё зелье, я буду искать русалок. Это условие для моего</w:t>
      </w:r>
    </w:p>
    <w:p>
      <w:r>
        <w:t>продвижения, – объяснил свой план Клейн.</w:t>
      </w:r>
    </w:p>
    <w:p>
      <w:r>
        <w:t>Азик склонил голову набок.</w:t>
      </w:r>
    </w:p>
    <w:p>
      <w:r>
        <w:t>– Русалки? Русалка в виде</w:t>
      </w:r>
    </w:p>
    <w:p>
      <w:r>
        <w:t>мёртвого духа подойдёт? Я мог бы найти по крайней мере четырёх.</w:t>
      </w:r>
    </w:p>
    <w:p>
      <w:r>
        <w:t>– Возможно… нет… – Клейн рукой</w:t>
      </w:r>
    </w:p>
    <w:p>
      <w:r>
        <w:t>вытер лоб.</w:t>
      </w:r>
    </w:p>
    <w:p>
      <w:r>
        <w:t>Интуиция подсказывала ему, что</w:t>
      </w:r>
    </w:p>
    <w:p>
      <w:r>
        <w:t>это определенно не выход, но он планировал погадать об этом над серым туманом</w:t>
      </w:r>
    </w:p>
    <w:p>
      <w:r>
        <w:t>для подтверждения.</w:t>
      </w:r>
    </w:p>
    <w:p>
      <w:r>
        <w:t>Перейдя от темы мёртвых русалок,</w:t>
      </w:r>
    </w:p>
    <w:p>
      <w:r>
        <w:t>Азик сказал: – Если что-то случится, свяжись со мной через посланника.</w:t>
      </w:r>
    </w:p>
    <w:p>
      <w:r>
        <w:t>«Посланник…» – Клейн вдруг</w:t>
      </w:r>
    </w:p>
    <w:p>
      <w:r>
        <w:t>почувствовал себя виноватым и пристыженным.</w:t>
      </w:r>
    </w:p>
    <w:p>
      <w:r>
        <w:t>– Он погиб во время моей битве с</w:t>
      </w:r>
    </w:p>
    <w:p>
      <w:r>
        <w:t>Мистером А. Он спас мне жизнь.</w:t>
      </w:r>
    </w:p>
    <w:p>
      <w:r>
        <w:t>Азик взглянул на него, покачал</w:t>
      </w:r>
    </w:p>
    <w:p>
      <w:r>
        <w:t>головой и рассмеялся.</w:t>
      </w:r>
    </w:p>
    <w:p>
      <w:r>
        <w:t>– Не беспокойся об этом. До тех</w:t>
      </w:r>
    </w:p>
    <w:p>
      <w:r>
        <w:t>пор, пока его не убьёт кто-нибудь на уровне ангела или каким-то особым</w:t>
      </w:r>
    </w:p>
    <w:p>
      <w:r>
        <w:t>способом, до тех пор, пока Подземный Мир всё ещё существует, он будет</w:t>
      </w:r>
    </w:p>
    <w:p>
      <w:r>
        <w:t>постепенно возрождаться там.</w:t>
      </w:r>
    </w:p>
    <w:p>
      <w:r>
        <w:t>– И по мимо этого, у меня есть</w:t>
      </w:r>
    </w:p>
    <w:p>
      <w:r>
        <w:t>ещё много подобных посланников… Эх, я не знаю, сколько их там вообще.</w:t>
      </w:r>
    </w:p>
    <w:p>
      <w:r>
        <w:t>«Звучит так, словно существует</w:t>
      </w:r>
    </w:p>
    <w:p>
      <w:r>
        <w:t>армия из таких мощных и огромных посланников?» – Клейн разинул рот, не в силах</w:t>
      </w:r>
    </w:p>
    <w:p>
      <w:r>
        <w:t>вымолвить ни слова.</w:t>
      </w:r>
    </w:p>
    <w:p>
      <w:r>
        <w:t>Его смущение прошло, и он с</w:t>
      </w:r>
    </w:p>
    <w:p>
      <w:r>
        <w:t>любопытством спросил: – Мистер Азик, где находится Преисподняя, или, другими</w:t>
      </w:r>
    </w:p>
    <w:p>
      <w:r>
        <w:t>словами, ад?</w:t>
      </w:r>
    </w:p>
    <w:p>
      <w:r>
        <w:t>– В мире духов. Если быть точнее,</w:t>
      </w:r>
    </w:p>
    <w:p>
      <w:r>
        <w:t>это особое место, которое древняя Смерть создала в мире духов, – Азик не</w:t>
      </w:r>
    </w:p>
    <w:p>
      <w:r>
        <w:t>скрывал правду.</w:t>
      </w:r>
    </w:p>
    <w:p>
      <w:r>
        <w:t>«Древняя Смерть? Должно быть это</w:t>
      </w:r>
    </w:p>
    <w:p>
      <w:r>
        <w:t>древний бог, Предок Феникса Греграс… Итак, Подземный Мир принадлежит миру</w:t>
      </w:r>
    </w:p>
    <w:p>
      <w:r>
        <w:t>духов. Неудивительно, что основная структура мистицизма состоит из реального</w:t>
      </w:r>
    </w:p>
    <w:p>
      <w:r>
        <w:t>мира, духовного мира и астрального мира. Она не включает Преисподнюю или</w:t>
      </w:r>
    </w:p>
    <w:p>
      <w:r>
        <w:t>Бездну…» – Клейн уже собирался задать вопрос, как вдруг что-то вспомнил и</w:t>
      </w:r>
    </w:p>
    <w:p>
      <w:r>
        <w:t>быстро сказал: – Мистер Азик, я получил Богохульную Карту, созданную</w:t>
      </w:r>
    </w:p>
    <w:p>
      <w:r>
        <w:t>Императором Роселлом. В ней содержатся секреты Потусторонних высоких</w:t>
      </w:r>
    </w:p>
    <w:p>
      <w:r>
        <w:t>Последовательностей. Я верю, что она поможет вам вспомнить больше вещей. Однако</w:t>
      </w:r>
    </w:p>
    <w:p>
      <w:r>
        <w:t>придётся немного подождать. Она спрятана в Баклунде.</w:t>
      </w:r>
    </w:p>
    <w:p>
      <w:r>
        <w:t>Кляйн не упомянул о</w:t>
      </w:r>
    </w:p>
    <w:p>
      <w:r>
        <w:t>вознаграждении, опасаясь, что это раскроет тайну клуба Таро, таинственное</w:t>
      </w:r>
    </w:p>
    <w:p>
      <w:r>
        <w:t>пространство над серым туманом и Мисс Справедливость; поэтому он решил выразить</w:t>
      </w:r>
    </w:p>
    <w:p>
      <w:r>
        <w:t>свою благодарность Мистеру Азику за его помощь таким тактичным способом.</w:t>
      </w:r>
    </w:p>
    <w:p>
      <w:r>
        <w:t>Азик удивленно посмотрел на него,</w:t>
      </w:r>
    </w:p>
    <w:p>
      <w:r>
        <w:t>но в конце концов ничего не спросил. Он кивнул и сказал: – Когда заберёшь её,</w:t>
      </w:r>
    </w:p>
    <w:p>
      <w:r>
        <w:t>передай через посланника. Я немедленно верну её тебе после того, как изучу. Или</w:t>
      </w:r>
    </w:p>
    <w:p>
      <w:r>
        <w:t>ты можешь скопировать содержимое и отправить его мне.</w:t>
      </w:r>
    </w:p>
    <w:p>
      <w:r>
        <w:t>Он помолчал, словно о чем-то</w:t>
      </w:r>
    </w:p>
    <w:p>
      <w:r>
        <w:t>задумавшись. Затем он достал из кармана перчатку, такую тонкую, что казалось,</w:t>
      </w:r>
    </w:p>
    <w:p>
      <w:r>
        <w:t>будто она сделана из человеческой кожи, и протянул её Клейну.</w:t>
      </w:r>
    </w:p>
    <w:p>
      <w:r>
        <w:t>– Я уже пробудил соответствующие</w:t>
      </w:r>
    </w:p>
    <w:p>
      <w:r>
        <w:t>воспоминания, так что она мне больше не нужна. Хе-хе, это предмет, который</w:t>
      </w:r>
    </w:p>
    <w:p>
      <w:r>
        <w:t>оставил после себя пиратский контр-адмирал. Я наложил на него несколько</w:t>
      </w:r>
    </w:p>
    <w:p>
      <w:r>
        <w:t>печатей, чтобы он не голодал. Однако каждый раз при использовании он требует,</w:t>
      </w:r>
    </w:p>
    <w:p>
      <w:r>
        <w:t>чтобы его накормили человеческой плотью и душой; в противном случае он сожрёт</w:t>
      </w:r>
    </w:p>
    <w:p>
      <w:r>
        <w:t>тебя.</w:t>
      </w:r>
    </w:p>
    <w:p>
      <w:r>
        <w:t>«…Извивающийся Глад? Тот, что был</w:t>
      </w:r>
    </w:p>
    <w:p>
      <w:r>
        <w:t>оставлен некоторым Пастырем?» – Клейн тут же вспомнил, что эта была за</w:t>
      </w:r>
    </w:p>
    <w:p>
      <w:r>
        <w:t>перчатка.</w:t>
      </w:r>
    </w:p>
    <w:p>
      <w:r>
        <w:br w:type="page"/>
      </w:r>
    </w:p>
    <w:p>
      <w:r>
        <w:rPr>
          <w:b/>
          <w:sz w:val="28"/>
        </w:rPr>
        <w:t>Том 2 Глава 481 - Люди и Статистика</w:t>
      </w:r>
    </w:p>
    <w:p>
      <w:r>
        <w:t>В небольшом городке на окраине</w:t>
      </w:r>
    </w:p>
    <w:p>
      <w:r>
        <w:t>Баклунда.</w:t>
      </w:r>
    </w:p>
    <w:p>
      <w:r>
        <w:t>Переодевшись в чистую и сухую</w:t>
      </w:r>
    </w:p>
    <w:p>
      <w:r>
        <w:t>одежду, Клейн выкладывал мокрые купюры на стол одну за другой, ожидая, пока они</w:t>
      </w:r>
    </w:p>
    <w:p>
      <w:r>
        <w:t>высохнут естественным путём в тёплой комнате.</w:t>
      </w:r>
    </w:p>
    <w:p>
      <w:r>
        <w:t>Во время этого процесса он был</w:t>
      </w:r>
    </w:p>
    <w:p>
      <w:r>
        <w:t>очень внимателен и очень осторожен. Даже его чихание и кашель, вызванные</w:t>
      </w:r>
    </w:p>
    <w:p>
      <w:r>
        <w:t>лихорадкой, через силу сдерживались.</w:t>
      </w:r>
    </w:p>
    <w:p>
      <w:r>
        <w:t>Чтобы всё точно было в порядке,</w:t>
      </w:r>
    </w:p>
    <w:p>
      <w:r>
        <w:t>он не стал сушить их Контролем Пламени.</w:t>
      </w:r>
    </w:p>
    <w:p>
      <w:r>
        <w:t>Закончив, он прошёл в угол</w:t>
      </w:r>
    </w:p>
    <w:p>
      <w:r>
        <w:t>гостиничного номера, где стояло зеркало в полный рост.</w:t>
      </w:r>
    </w:p>
    <w:p>
      <w:r>
        <w:t>В отражении Клейн увидел свои</w:t>
      </w:r>
    </w:p>
    <w:p>
      <w:r>
        <w:t>аккуратно причесанные чёрные волосы. У него были тёмно-карие глаза и худое</w:t>
      </w:r>
    </w:p>
    <w:p>
      <w:r>
        <w:t>угловатое лицо.</w:t>
      </w:r>
    </w:p>
    <w:p>
      <w:r>
        <w:t>На переносице висели очки в</w:t>
      </w:r>
    </w:p>
    <w:p>
      <w:r>
        <w:t>золотой оправе, и бороды не было. Он выглядел молодым, но в то же время</w:t>
      </w:r>
    </w:p>
    <w:p>
      <w:r>
        <w:t>опытным.</w:t>
      </w:r>
    </w:p>
    <w:p>
      <w:r>
        <w:t>Это была улучшенная версия</w:t>
      </w:r>
    </w:p>
    <w:p>
      <w:r>
        <w:t>внешности Чжоу Минжуя, с чертами уроженца Северного Континента. Более того, это</w:t>
      </w:r>
    </w:p>
    <w:p>
      <w:r>
        <w:t>была его молодая внешность со времён учёбы в университете, когда он ещё был</w:t>
      </w:r>
    </w:p>
    <w:p>
      <w:r>
        <w:t>полон сил и не был испорчен влиянием общества.</w:t>
      </w:r>
    </w:p>
    <w:p>
      <w:r>
        <w:t>Когда всё немного уляжется, он</w:t>
      </w:r>
    </w:p>
    <w:p>
      <w:r>
        <w:t>намеревался вернуться в Баклунд и получить юридическое удостоверение для своей</w:t>
      </w:r>
    </w:p>
    <w:p>
      <w:r>
        <w:t>нынешней личности. По сравнению с тем временем, когда он покинул Тинген, у него</w:t>
      </w:r>
    </w:p>
    <w:p>
      <w:r>
        <w:t>не было недостатка в нужных связях. Например, у него был Ян из бара «Храбрые</w:t>
      </w:r>
    </w:p>
    <w:p>
      <w:r>
        <w:t>Сердца», круг Мисс Шэррон и детектив Изенгард Стэнтон.</w:t>
      </w:r>
    </w:p>
    <w:p>
      <w:r>
        <w:t>«Какая ностальгия…» – прошептал</w:t>
      </w:r>
    </w:p>
    <w:p>
      <w:r>
        <w:t>Клейн. Он задёрнул в комнате шторы и занялся ритуалом. Он планировал поднять</w:t>
      </w:r>
    </w:p>
    <w:p>
      <w:r>
        <w:t>Извивающийся Глад над серым туманом для безопасного изучения.</w:t>
      </w:r>
    </w:p>
    <w:p>
      <w:r>
        <w:t>В безмолвном древнем дворце он</w:t>
      </w:r>
    </w:p>
    <w:p>
      <w:r>
        <w:t>появился в самом конце длинного бронзового стола, откинувшись на спинку стула и</w:t>
      </w:r>
    </w:p>
    <w:p>
      <w:r>
        <w:t>держа в руках тонкую перчатку из человеческой кожи.</w:t>
      </w:r>
    </w:p>
    <w:p>
      <w:r>
        <w:t>Сразу после этого он закрыл глаза</w:t>
      </w:r>
    </w:p>
    <w:p>
      <w:r>
        <w:t>и потянулся своей духовностью к запечатанному предмету.</w:t>
      </w:r>
    </w:p>
    <w:p>
      <w:r>
        <w:t>Он сразу же почувствовал голод</w:t>
      </w:r>
    </w:p>
    <w:p>
      <w:r>
        <w:t>перчатки. Словно у неё был желудок, который никогда не мог наполниться. Но над</w:t>
      </w:r>
    </w:p>
    <w:p>
      <w:r>
        <w:t>серым туманом она была настолько ручной, что не осмеливалась проявиться даже</w:t>
      </w:r>
    </w:p>
    <w:p>
      <w:r>
        <w:t>малейшей капли злых намерений. Будто охотничья собака, что лежит и не смеет</w:t>
      </w:r>
    </w:p>
    <w:p>
      <w:r>
        <w:t>пошевелиться.</w:t>
      </w:r>
    </w:p>
    <w:p>
      <w:r>
        <w:t>Затем Клейн услышал крики</w:t>
      </w:r>
    </w:p>
    <w:p>
      <w:r>
        <w:t>негодования и стоны боли.</w:t>
      </w:r>
    </w:p>
    <w:p>
      <w:r>
        <w:t>Своим духовным восприятием он</w:t>
      </w:r>
    </w:p>
    <w:p>
      <w:r>
        <w:t>увидел множество искажённых, отвратительных и скорбящих лиц, полных невыразимой</w:t>
      </w:r>
    </w:p>
    <w:p>
      <w:r>
        <w:t>тоски и безумия.</w:t>
      </w:r>
    </w:p>
    <w:p>
      <w:r>
        <w:t>Эти лица глубоко</w:t>
      </w:r>
    </w:p>
    <w:p>
      <w:r>
        <w:t>переплетались с Потусторонними чертами различных цветов и форм. Куда бы ни</w:t>
      </w:r>
    </w:p>
    <w:p>
      <w:r>
        <w:t>распространялась духовность Клейна, она соприкасалась с подобными лицами и</w:t>
      </w:r>
    </w:p>
    <w:p>
      <w:r>
        <w:t>могла использовать имеющиеся у них силы.</w:t>
      </w:r>
    </w:p>
    <w:p>
      <w:r>
        <w:t>«Так вот как это работает?» –</w:t>
      </w:r>
    </w:p>
    <w:p>
      <w:r>
        <w:t>используя гадание раз за разом, Клейн выяснял, на каких пятерых душах Извивающийся Глад мог использовать способность под названием «Выпас».</w:t>
      </w:r>
    </w:p>
    <w:p>
      <w:r>
        <w:t>Первым был Безликий, но он мог</w:t>
      </w:r>
    </w:p>
    <w:p>
      <w:r>
        <w:t>только изменять свою внешность и телосложение.</w:t>
      </w:r>
    </w:p>
    <w:p>
      <w:r>
        <w:t>Вторым был Психиатр. С помощью</w:t>
      </w:r>
    </w:p>
    <w:p>
      <w:r>
        <w:t>некоторых психологических сигналов он мог заставить цель впасть в безумное</w:t>
      </w:r>
    </w:p>
    <w:p>
      <w:r>
        <w:t>состояние; и мог имитировать драконью ауру, заставляя паниковать одного или</w:t>
      </w:r>
    </w:p>
    <w:p>
      <w:r>
        <w:t>нескольких людей и создавая хаос.</w:t>
      </w:r>
    </w:p>
    <w:p>
      <w:r>
        <w:t>Третьим был Следователь. Он</w:t>
      </w:r>
    </w:p>
    <w:p>
      <w:r>
        <w:t>позволял владельцу перчатки получить опыт использования всех видов оружия,</w:t>
      </w:r>
    </w:p>
    <w:p>
      <w:r>
        <w:t>стать экспертом по разрушению, обладать способностью сосредотачивать свои мысли</w:t>
      </w:r>
    </w:p>
    <w:p>
      <w:r>
        <w:t>и иметь способность пронзать Духовное Тело цели.</w:t>
      </w:r>
    </w:p>
    <w:p>
      <w:r>
        <w:t>Четвертым был Ночной Кошмар. У</w:t>
      </w:r>
    </w:p>
    <w:p>
      <w:r>
        <w:t>него была только одна способность – незаметно втягивать в сон. Однако его</w:t>
      </w:r>
    </w:p>
    <w:p>
      <w:r>
        <w:t>способность не соответствовала Потустороннему данной Последовательности –</w:t>
      </w:r>
    </w:p>
    <w:p>
      <w:r>
        <w:t>благодаря Извивающемуся Гладу пользователь всё ещё мог двигать своим телом</w:t>
      </w:r>
    </w:p>
    <w:p>
      <w:r>
        <w:t>после входа в сон.</w:t>
      </w:r>
    </w:p>
    <w:p>
      <w:r>
        <w:t>Пятым был Жрец Света. Он позволял</w:t>
      </w:r>
    </w:p>
    <w:p>
      <w:r>
        <w:t>ему создавать эффект ореола, очищая всю нежить и нечисть в пределах</w:t>
      </w:r>
    </w:p>
    <w:p>
      <w:r>
        <w:t>определённого диапазона. В то же время он обладал способностью Барда к пению,</w:t>
      </w:r>
    </w:p>
    <w:p>
      <w:r>
        <w:t>что могла усилить его товарищей, а также вызвать Святой Сияние, которые, впрочем,</w:t>
      </w:r>
    </w:p>
    <w:p>
      <w:r>
        <w:t>было слабее чем у Пылающего Солнца.</w:t>
      </w:r>
    </w:p>
    <w:p>
      <w:r>
        <w:t>«Предел – пять душ, и способности</w:t>
      </w:r>
    </w:p>
    <w:p>
      <w:r>
        <w:t>устанавливаются, когда душу «выпускают прогуляться» в первый раз… Не тот</w:t>
      </w:r>
    </w:p>
    <w:p>
      <w:r>
        <w:t>случай, когда у меня есть выбор. Зависит чисто от удачи: возможно способностей</w:t>
      </w:r>
    </w:p>
    <w:p>
      <w:r>
        <w:t>будет три, а может быть только одна…» – Клейн задумчиво кивнул, вздохнул и</w:t>
      </w:r>
    </w:p>
    <w:p>
      <w:r>
        <w:t>сказал страждущим душам: – Независимо от того, какими людьми вы были в прошлом,</w:t>
      </w:r>
    </w:p>
    <w:p>
      <w:r>
        <w:t>я постепенно освобожу вас из вашего заточения, чтобы вы могли обрести полное</w:t>
      </w:r>
    </w:p>
    <w:p>
      <w:r>
        <w:t>забвение. В будущем используемые мною души будут принадлежать только тем людям,</w:t>
      </w:r>
    </w:p>
    <w:p>
      <w:r>
        <w:t>которые совершили ужасные и непростительные преступления. Я буду выпускать вас</w:t>
      </w:r>
    </w:p>
    <w:p>
      <w:r>
        <w:t>взамен на каждого такого убитого мною Потустороннего, независимо от того, нужны</w:t>
      </w:r>
    </w:p>
    <w:p>
      <w:r>
        <w:t>ли мне его силы или нет.</w:t>
      </w:r>
    </w:p>
    <w:p>
      <w:r>
        <w:t>Его торжественный, но мягкий</w:t>
      </w:r>
    </w:p>
    <w:p>
      <w:r>
        <w:t>голос эхом отдавался в древнем дворце. Вопящие души успокоились, переставая</w:t>
      </w:r>
    </w:p>
    <w:p>
      <w:r>
        <w:t>неистово корчиться.</w:t>
      </w:r>
    </w:p>
    <w:p>
      <w:r>
        <w:t>«Фух…» – Клейн выдохнул, открыл</w:t>
      </w:r>
    </w:p>
    <w:p>
      <w:r>
        <w:t>глаза, постучал пальцами по краю древнего стола и заговорил сам с собой: «Силы</w:t>
      </w:r>
    </w:p>
    <w:p>
      <w:r>
        <w:t>Безликого идентичны моим, так что они совершенно бесполезны. Как только у меня</w:t>
      </w:r>
    </w:p>
    <w:p>
      <w:r>
        <w:t>появится замена, первым делом я отпущу его. Да, когда придёт время, я смогу</w:t>
      </w:r>
    </w:p>
    <w:p>
      <w:r>
        <w:t>попытаться связаться с его духом и поговорить. Возможно, я получу информацию о</w:t>
      </w:r>
    </w:p>
    <w:p>
      <w:r>
        <w:t>высших Последовательностях пути Провидца, а также подсказки к местонахождению</w:t>
      </w:r>
    </w:p>
    <w:p>
      <w:r>
        <w:t>русалок… Нет, не нужно ждать замены. Я могу попробовать уже через несколько</w:t>
      </w:r>
    </w:p>
    <w:p>
      <w:r>
        <w:t>дней, как только полностью оправлюсь от простуды…»</w:t>
      </w:r>
    </w:p>
    <w:p>
      <w:r>
        <w:t>«Душа, принадлежащая Жрецу Света,</w:t>
      </w:r>
    </w:p>
    <w:p>
      <w:r>
        <w:t>должна быть в состоянии завершить неполные формулы, которые я получил ранее.</w:t>
      </w:r>
    </w:p>
    <w:p>
      <w:r>
        <w:t>Кроме того, он оставит после себя соответствующую Потустороннюю черту. Таким</w:t>
      </w:r>
    </w:p>
    <w:p>
      <w:r>
        <w:t>образом, Маленькому Солнцу не нужно беспокоиться о его последующем продвижении.</w:t>
      </w:r>
    </w:p>
    <w:p>
      <w:r>
        <w:t>Да, он будет вторым, кто будет освобождён…»</w:t>
      </w:r>
    </w:p>
    <w:p>
      <w:r>
        <w:t>«Что касается необходимого</w:t>
      </w:r>
    </w:p>
    <w:p>
      <w:r>
        <w:t>кормления Извивающегося Глада человеческой душой и плотью при каждом его</w:t>
      </w:r>
    </w:p>
    <w:p>
      <w:r>
        <w:t>использовании, то это не то, на что мне нужно обращать внимание. Всё равно в</w:t>
      </w:r>
    </w:p>
    <w:p>
      <w:r>
        <w:t>обычное время я не собираюсь им пользоваться. Мне придётся использовать его,</w:t>
      </w:r>
    </w:p>
    <w:p>
      <w:r>
        <w:t>если только я столкнусь с действительно ужасающим врагом. А в таком бою не</w:t>
      </w:r>
    </w:p>
    <w:p>
      <w:r>
        <w:t>будет недостатка в забранных жизнях. А даже если и будет, я могу засунуть</w:t>
      </w:r>
    </w:p>
    <w:p>
      <w:r>
        <w:t>Извивающийся Глад в пространство над серым туманом и не беспокоиться о его</w:t>
      </w:r>
    </w:p>
    <w:p>
      <w:r>
        <w:t>негативной реакции, мне не придётся бояться причинить вред невинным. В худшем</w:t>
      </w:r>
    </w:p>
    <w:p>
      <w:r>
        <w:t>случае он станет непригодным для использования…»</w:t>
      </w:r>
    </w:p>
    <w:p>
      <w:r>
        <w:t>Отогнав прочь свои мысли, Клейн</w:t>
      </w:r>
    </w:p>
    <w:p>
      <w:r>
        <w:t>попытался с помощью мистического предмета, Извивающегося Глада, увидеть формулу</w:t>
      </w:r>
    </w:p>
    <w:p>
      <w:r>
        <w:t>зелья Пастыря, но потерпел неудачу.</w:t>
      </w:r>
    </w:p>
    <w:p>
      <w:r>
        <w:t>Он не стал гадать о происхождении</w:t>
      </w:r>
    </w:p>
    <w:p>
      <w:r>
        <w:t>Извивающегося Глада, опасаясь спровоцировать недружелюбное существо.</w:t>
      </w:r>
    </w:p>
    <w:p>
      <w:r>
        <w:t>Хотя он не боялся подвергать себя</w:t>
      </w:r>
    </w:p>
    <w:p>
      <w:r>
        <w:t>опасности из-за изоляции и непроходимости серого тумана, но это, вероятно,</w:t>
      </w:r>
    </w:p>
    <w:p>
      <w:r>
        <w:t>могло повредить Извивающемуся Гладу.</w:t>
      </w:r>
    </w:p>
    <w:p>
      <w:r>
        <w:t>«Я подумаю об этом, когда он мне</w:t>
      </w:r>
    </w:p>
    <w:p>
      <w:r>
        <w:t>больше не понадобится…» – Клейн наклонился вперёд и опёрся локтями о стол.</w:t>
      </w:r>
    </w:p>
    <w:p>
      <w:r>
        <w:t>Он быстро прокрутил в голове</w:t>
      </w:r>
    </w:p>
    <w:p>
      <w:r>
        <w:t>предыдущие события, и ему в глаза бросилась одна деталь.</w:t>
      </w:r>
    </w:p>
    <w:p>
      <w:r>
        <w:t>«После того, как Мастер-Ключ был</w:t>
      </w:r>
    </w:p>
    <w:p>
      <w:r>
        <w:t>уничтожен, его Потусторонняя черта не исчезла. Вместо этого она превратился в</w:t>
      </w:r>
    </w:p>
    <w:p>
      <w:r>
        <w:t>светящиеся точки, которые изо всех сил старались собраться вместе…»</w:t>
      </w:r>
    </w:p>
    <w:p>
      <w:r>
        <w:t>«Можно предположить, что</w:t>
      </w:r>
    </w:p>
    <w:p>
      <w:r>
        <w:t>сформированная в конечном итоге черта Ученика больше не будет содержать рёв</w:t>
      </w:r>
    </w:p>
    <w:p>
      <w:r>
        <w:t>Мистера Двери.»</w:t>
      </w:r>
    </w:p>
    <w:p>
      <w:r>
        <w:t>«Другими словами, такой метод</w:t>
      </w:r>
    </w:p>
    <w:p>
      <w:r>
        <w:t>может быть использован для избавления от ментального осквернения Потусторонней</w:t>
      </w:r>
    </w:p>
    <w:p>
      <w:r>
        <w:t>черты!»</w:t>
      </w:r>
    </w:p>
    <w:p>
      <w:r>
        <w:t>«Но основная проблема заключается</w:t>
      </w:r>
    </w:p>
    <w:p>
      <w:r>
        <w:t>в том, что при нормальных обстоятельствах нет никакого способа уничтожить</w:t>
      </w:r>
    </w:p>
    <w:p>
      <w:r>
        <w:t>Потустороннюю черту, которая преобразовалась в предмет. Тогда я полагался на</w:t>
      </w:r>
    </w:p>
    <w:p>
      <w:r>
        <w:t>ритуал, который мог позволить снизойти истинному богу. Он нуждался в основе из</w:t>
      </w:r>
    </w:p>
    <w:p>
      <w:r>
        <w:t>большого количества невинных жизней…»</w:t>
      </w:r>
    </w:p>
    <w:p>
      <w:r>
        <w:t>«Кроме того, как только Чёрный</w:t>
      </w:r>
    </w:p>
    <w:p>
      <w:r>
        <w:t>Глаз будет разрушен, сокрытое внутри ментальное осквернение Истинного Создателя</w:t>
      </w:r>
    </w:p>
    <w:p>
      <w:r>
        <w:t>определённо вырвется наружу. Когда это случится, кто сможет ему противостоять?</w:t>
      </w:r>
    </w:p>
    <w:p>
      <w:r>
        <w:t>Стоит ли это сделать над серым туманом?»</w:t>
      </w:r>
    </w:p>
    <w:p>
      <w:r>
        <w:t>Когда эти мысли пришли ему в</w:t>
      </w:r>
    </w:p>
    <w:p>
      <w:r>
        <w:t>голову, Клейн вспомнил, что могло произойти в Восточном Районе. Он поспешно</w:t>
      </w:r>
    </w:p>
    <w:p>
      <w:r>
        <w:t>вообразил ручку с бумагой, чтобы сделать соответствующее предсказание.</w:t>
      </w:r>
    </w:p>
    <w:p>
      <w:r>
        <w:t>Получив откровение, его выражение</w:t>
      </w:r>
    </w:p>
    <w:p>
      <w:r>
        <w:t>лица поникло, и, медленно, он откинулся назад на спинку своего стула.</w:t>
      </w:r>
    </w:p>
    <w:p>
      <w:r>
        <w:t>Под ним, бесконечный серый туман</w:t>
      </w:r>
    </w:p>
    <w:p>
      <w:r>
        <w:t>плыл в тишине, словно пребывая в вечной неизменности.</w:t>
      </w:r>
    </w:p>
    <w:p>
      <w:r>
        <w:t>***</w:t>
      </w:r>
    </w:p>
    <w:p>
      <w:r>
        <w:t>Одри стояла у окна и глядела на</w:t>
      </w:r>
    </w:p>
    <w:p>
      <w:r>
        <w:t>туман смешанного бледно-жёлтого и угольно-чёрными цвета, который быстро рассеивался.</w:t>
      </w:r>
    </w:p>
    <w:p>
      <w:r>
        <w:t>А когда она увидела несвойственный зиме сильный дождь, её сердце ещё более</w:t>
      </w:r>
    </w:p>
    <w:p>
      <w:r>
        <w:t>успокоилось.</w:t>
      </w:r>
    </w:p>
    <w:p>
      <w:r>
        <w:t>После неизвестного периода</w:t>
      </w:r>
    </w:p>
    <w:p>
      <w:r>
        <w:t>времени они со Сьюзи ждали возвращения Эрла Холла домой.</w:t>
      </w:r>
    </w:p>
    <w:p>
      <w:r>
        <w:t>– Отец, как оно? – с</w:t>
      </w:r>
    </w:p>
    <w:p>
      <w:r>
        <w:t>беспокойством спросила Одри.</w:t>
      </w:r>
    </w:p>
    <w:p>
      <w:r>
        <w:t>Эрл Холл тепло улыбнулся, передавая</w:t>
      </w:r>
    </w:p>
    <w:p>
      <w:r>
        <w:t>пальто и шляпу слуге.</w:t>
      </w:r>
    </w:p>
    <w:p>
      <w:r>
        <w:t>– Дело раскрыто, но точные детали</w:t>
      </w:r>
    </w:p>
    <w:p>
      <w:r>
        <w:t>всё ещё неясны. Моя маленькая принцесса, ты действительно очень помогла мне на</w:t>
      </w:r>
    </w:p>
    <w:p>
      <w:r>
        <w:t>этот раз. Ты заслуживаешь кучу медалей!</w:t>
      </w:r>
    </w:p>
    <w:p>
      <w:r>
        <w:t>«Отлично, отлично… Благодаря</w:t>
      </w:r>
    </w:p>
    <w:p>
      <w:r>
        <w:t>напоминанию Мистера Шута, благодаря рискованному расследованию «Его»</w:t>
      </w:r>
    </w:p>
    <w:p>
      <w:r>
        <w:t>последователя… Наш клуб Таро в очередной раз остановил пришествие злого бога и</w:t>
      </w:r>
    </w:p>
    <w:p>
      <w:r>
        <w:t>спас мир!» – сердце Одри наполнилось гордостью.</w:t>
      </w:r>
    </w:p>
    <w:p>
      <w:r>
        <w:t>Эрл Холл взял полотенце из рук</w:t>
      </w:r>
    </w:p>
    <w:p>
      <w:r>
        <w:t>служанки, вытер лицо и вздохнул.</w:t>
      </w:r>
    </w:p>
    <w:p>
      <w:r>
        <w:t>– Однако на этот раз всё же были</w:t>
      </w:r>
    </w:p>
    <w:p>
      <w:r>
        <w:t>серьёзные потери. Подумать только, что смог Баклунда может стать таким</w:t>
      </w:r>
    </w:p>
    <w:p>
      <w:r>
        <w:t>смертоносным… Хотя официальной статистики не было, я подсчитал, что более</w:t>
      </w:r>
    </w:p>
    <w:p>
      <w:r>
        <w:t>десяти тысяч человек погибло в Восточном Районе, области доков и Фабричном</w:t>
      </w:r>
    </w:p>
    <w:p>
      <w:r>
        <w:t>районе. Кроме того, чума всё ещё продолжает распространяться, поэтому,</w:t>
      </w:r>
    </w:p>
    <w:p>
      <w:r>
        <w:t>пожалуйста, постарайся пока не выходить из дома.</w:t>
      </w:r>
    </w:p>
    <w:p>
      <w:r>
        <w:t>«Больше десяти тысяч человек?» –</w:t>
      </w:r>
    </w:p>
    <w:p>
      <w:r>
        <w:t>эту цифру Одри понимала, но представить не могла. Только в годовщину основания</w:t>
      </w:r>
    </w:p>
    <w:p>
      <w:r>
        <w:t>королевства или во время парада она смогла бы увидеть десятки тысяч людей,</w:t>
      </w:r>
    </w:p>
    <w:p>
      <w:r>
        <w:t>собравшихся вместе.</w:t>
      </w:r>
    </w:p>
    <w:p>
      <w:r>
        <w:t>Как бы то ни было, на сердце</w:t>
      </w:r>
    </w:p>
    <w:p>
      <w:r>
        <w:t>легло тяжёлое чувство, а её настроение внезапно стало мрачным.</w:t>
      </w:r>
    </w:p>
    <w:p>
      <w:r>
        <w:t>***</w:t>
      </w:r>
    </w:p>
    <w:p>
      <w:r>
        <w:t>Дейзи стояла у дверей своей</w:t>
      </w:r>
    </w:p>
    <w:p>
      <w:r>
        <w:t>квартиры, наблюдая, как врачи и медсёстры в белых халатах и масках входят и</w:t>
      </w:r>
    </w:p>
    <w:p>
      <w:r>
        <w:t>выносят тела.</w:t>
      </w:r>
    </w:p>
    <w:p>
      <w:r>
        <w:t>Она уже давно знала, чем всё</w:t>
      </w:r>
    </w:p>
    <w:p>
      <w:r>
        <w:t>закончится. Выражение её лица было оцепенелым, а глаза пустыми. Она</w:t>
      </w:r>
    </w:p>
    <w:p>
      <w:r>
        <w:t>подсознательно двинулась ближе к двери.</w:t>
      </w:r>
    </w:p>
    <w:p>
      <w:r>
        <w:t>В этот момент её остановил</w:t>
      </w:r>
    </w:p>
    <w:p>
      <w:r>
        <w:t>полицейский, дежуривший у оцепления.</w:t>
      </w:r>
    </w:p>
    <w:p>
      <w:r>
        <w:t>– Не подходи. Хочешь заразиться</w:t>
      </w:r>
    </w:p>
    <w:p>
      <w:r>
        <w:t>чумой?</w:t>
      </w:r>
    </w:p>
    <w:p>
      <w:r>
        <w:t>Дейзи стояла и смотрела, как</w:t>
      </w:r>
    </w:p>
    <w:p>
      <w:r>
        <w:t>выносят два тела. Она увидела, как её мать, Лив, крепко обнимает её сестру,</w:t>
      </w:r>
    </w:p>
    <w:p>
      <w:r>
        <w:t>Фрею. Их отнесли в грузовой экипаж, обёрнутый чёрной тканью и временно</w:t>
      </w:r>
    </w:p>
    <w:p>
      <w:r>
        <w:t>реквизированный. Затем она увидела, как они перед её глазами исчезли, когда их</w:t>
      </w:r>
    </w:p>
    <w:p>
      <w:r>
        <w:t>накрыла белая ткань.</w:t>
      </w:r>
    </w:p>
    <w:p>
      <w:r>
        <w:t>Экипаж медленно двинулся в другой</w:t>
      </w:r>
    </w:p>
    <w:p>
      <w:r>
        <w:t>конец улицы.</w:t>
      </w:r>
    </w:p>
    <w:p>
      <w:r>
        <w:t>В этот момент Дейзи, казалось,</w:t>
      </w:r>
    </w:p>
    <w:p>
      <w:r>
        <w:t>очнулась ото сна. Она развернулась и побежала во всю прыть, догоняя экипаж.</w:t>
      </w:r>
    </w:p>
    <w:p>
      <w:r>
        <w:t>Земля была чересчур грязной после</w:t>
      </w:r>
    </w:p>
    <w:p>
      <w:r>
        <w:t>дождя. Она несколько раз падала и вставала, не отряхиваясь.</w:t>
      </w:r>
    </w:p>
    <w:p>
      <w:r>
        <w:t>Однако она всё ещё не была</w:t>
      </w:r>
    </w:p>
    <w:p>
      <w:r>
        <w:t>способна догнать экипаж и могла только смотреть, как он исчезает за углом.</w:t>
      </w:r>
    </w:p>
    <w:p>
      <w:r>
        <w:t>Дейзи замедлила шаг, её тело</w:t>
      </w:r>
    </w:p>
    <w:p>
      <w:r>
        <w:t>слегка покачивалось, а выражение лица стало ненормально пустым.</w:t>
      </w:r>
    </w:p>
    <w:p>
      <w:r>
        <w:t>Она облокотилась на растущее на</w:t>
      </w:r>
    </w:p>
    <w:p>
      <w:r>
        <w:t>улице дерево и долго смотрела на то место, по которому проехал экипаж.</w:t>
      </w:r>
    </w:p>
    <w:p>
      <w:r>
        <w:t>Внезапно всё её тело обмякло, и</w:t>
      </w:r>
    </w:p>
    <w:p>
      <w:r>
        <w:t>она начала плакать.</w:t>
      </w:r>
    </w:p>
    <w:p>
      <w:r>
        <w:t>– Мама… Фрея…</w:t>
      </w:r>
    </w:p>
    <w:p>
      <w:r>
        <w:t>Голос был тихим, низким,</w:t>
      </w:r>
    </w:p>
    <w:p>
      <w:r>
        <w:t>обрывистым, слабым и протяжным.</w:t>
      </w:r>
    </w:p>
    <w:p>
      <w:r>
        <w:t>В этот момент в Восточном Районе,</w:t>
      </w:r>
    </w:p>
    <w:p>
      <w:r>
        <w:t>области доков и Фабричном районе десятки тысяч людей точно так же рыдали от</w:t>
      </w:r>
    </w:p>
    <w:p>
      <w:r>
        <w:t>горя.</w:t>
      </w:r>
    </w:p>
    <w:p>
      <w:r>
        <w:t>***</w:t>
      </w:r>
    </w:p>
    <w:p>
      <w:r>
        <w:t>Район Императрицы, Дворец Содела.</w:t>
      </w:r>
    </w:p>
    <w:p>
      <w:r>
        <w:t>На троне восседал Георгий III с</w:t>
      </w:r>
    </w:p>
    <w:p>
      <w:r>
        <w:t>короной на голове, решительностью на лице и тонкими усиками. Он, не говоря ни</w:t>
      </w:r>
    </w:p>
    <w:p>
      <w:r>
        <w:t>слова, смотрел на стоявшего перед ним пфальцграфа.</w:t>
      </w:r>
    </w:p>
    <w:p>
      <w:r>
        <w:t>– Ваше Величество, люди из трёх</w:t>
      </w:r>
    </w:p>
    <w:p>
      <w:r>
        <w:t>Церквей снаружи ждут ваших объяснений, – проговорил пфальцграф, чувствуя, как</w:t>
      </w:r>
    </w:p>
    <w:p>
      <w:r>
        <w:t>пот стекает по его лбу.</w:t>
      </w:r>
    </w:p>
    <w:p>
      <w:r>
        <w:t>– Объяснений? Принц Эдессак был</w:t>
      </w:r>
    </w:p>
    <w:p>
      <w:r>
        <w:t>соблазнён демонессой, из-за этого он вступил в сговор с культом и попытался</w:t>
      </w:r>
    </w:p>
    <w:p>
      <w:r>
        <w:t>восстать. Вот и все объяснения! Его планы были разоблачены, и он уже покончил с</w:t>
      </w:r>
    </w:p>
    <w:p>
      <w:r>
        <w:t>собой. Какие ещё объяснения им нужны!? – в Георгии III внезапно вспыхнула</w:t>
      </w:r>
    </w:p>
    <w:p>
      <w:r>
        <w:t>ярость.</w:t>
      </w:r>
    </w:p>
    <w:p>
      <w:r>
        <w:t>Он глубоко вздохнул и вновь обрёл</w:t>
      </w:r>
    </w:p>
    <w:p>
      <w:r>
        <w:t>свою обычную торжественность.</w:t>
      </w:r>
    </w:p>
    <w:p>
      <w:r>
        <w:t>– Скажи им, что любой, кто</w:t>
      </w:r>
    </w:p>
    <w:p>
      <w:r>
        <w:t>каким-либо образом получит соответствующий аристократический титул, может</w:t>
      </w:r>
    </w:p>
    <w:p>
      <w:r>
        <w:t>получить место в Палате Лордов. Имущественные ограничения, необходимые для</w:t>
      </w:r>
    </w:p>
    <w:p>
      <w:r>
        <w:t>проведения выборов, будут ослаблены, а недействительные избирательные округа</w:t>
      </w:r>
    </w:p>
    <w:p>
      <w:r>
        <w:t>будут сняты. Это делается для того, чтобы успокоить фабрикантов и банкиров.</w:t>
      </w:r>
    </w:p>
    <w:p>
      <w:r>
        <w:t>Аналогичным образом, Национальный Совет Природного Здравоохранения немедленно</w:t>
      </w:r>
    </w:p>
    <w:p>
      <w:r>
        <w:t>сделает своё заключительное заявление. Соответствующий законопроект скоро будет</w:t>
      </w:r>
    </w:p>
    <w:p>
      <w:r>
        <w:t>принят, и минимальные гарантии и рабочее время будут прописаны в законе! Закон</w:t>
      </w:r>
    </w:p>
    <w:p>
      <w:r>
        <w:t>Бедняков должен быть реформирован в соответствии с их запросами… Трём Церквям</w:t>
      </w:r>
    </w:p>
    <w:p>
      <w:r>
        <w:t>будет разрешено отправлять своих людей в армию!</w:t>
      </w:r>
    </w:p>
    <w:p>
      <w:r>
        <w:t>– Ваше Величество… – пфальцграф</w:t>
      </w:r>
    </w:p>
    <w:p>
      <w:r>
        <w:t>был поражён.</w:t>
      </w:r>
    </w:p>
    <w:p>
      <w:r>
        <w:t>Такая уступка превосходила его</w:t>
      </w:r>
    </w:p>
    <w:p>
      <w:r>
        <w:t>воображение, особенно последняя.</w:t>
      </w:r>
    </w:p>
    <w:p>
      <w:r>
        <w:t>Георгий III снова вспылил.</w:t>
      </w:r>
    </w:p>
    <w:p>
      <w:r>
        <w:t>– Скажи им это! Раз они хотят</w:t>
      </w:r>
    </w:p>
    <w:p>
      <w:r>
        <w:t>новый строй, я дам им новый строй!</w:t>
      </w:r>
    </w:p>
    <w:p>
      <w:r>
        <w:t>– Да, Ваше Величество, –</w:t>
      </w:r>
    </w:p>
    <w:p>
      <w:r>
        <w:t>пфальцграф больше не осмелился ничего сказать и покинул дворец.</w:t>
      </w:r>
    </w:p>
    <w:p>
      <w:r>
        <w:t>Георгий III долго сидел</w:t>
      </w:r>
    </w:p>
    <w:p>
      <w:r>
        <w:t>неподвижно, словно каменная статуя.</w:t>
      </w:r>
    </w:p>
    <w:p>
      <w:r>
        <w:t>Спустя какое-то время выражение</w:t>
      </w:r>
    </w:p>
    <w:p>
      <w:r>
        <w:t>его лица внезапно стало мягким.</w:t>
      </w:r>
    </w:p>
    <w:p>
      <w:r>
        <w:br w:type="page"/>
      </w:r>
    </w:p>
    <w:p>
      <w:r>
        <w:rPr>
          <w:b/>
          <w:sz w:val="28"/>
        </w:rPr>
        <w:t>Том 2 Глава 482 - Провожая старое, встречая новое</w:t>
      </w:r>
    </w:p>
    <w:p>
      <w:r>
        <w:t>Утром 31 декабря, в Церкви Урожая</w:t>
      </w:r>
    </w:p>
    <w:p>
      <w:r>
        <w:t>к югу от моста.</w:t>
      </w:r>
    </w:p>
    <w:p>
      <w:r>
        <w:t>Эмлин Уайт стоял на кухне в</w:t>
      </w:r>
    </w:p>
    <w:p>
      <w:r>
        <w:t>одежде священника, время от времени бросая разные травы в большой железный</w:t>
      </w:r>
    </w:p>
    <w:p>
      <w:r>
        <w:t>котёл и помешивая их.</w:t>
      </w:r>
    </w:p>
    <w:p>
      <w:r>
        <w:t>После того как все заранее</w:t>
      </w:r>
    </w:p>
    <w:p>
      <w:r>
        <w:t>приготовленные ингредиенты были брошены внутрь, он терпеливо ждал ещё десять</w:t>
      </w:r>
    </w:p>
    <w:p>
      <w:r>
        <w:t>минут. Затем он зачерпнул чернильно-чёрную жидкость металлическим ковшиком и</w:t>
      </w:r>
    </w:p>
    <w:p>
      <w:r>
        <w:t>вылил её в стоящие рядом стеклянную чашу и стеклянные бутыли.</w:t>
      </w:r>
    </w:p>
    <w:p>
      <w:r>
        <w:t>«48, 49, 50…» – Эмлин взглянул на</w:t>
      </w:r>
    </w:p>
    <w:p>
      <w:r>
        <w:t>пустой котёл и пересчитал сваренное им лекарство.</w:t>
      </w:r>
    </w:p>
    <w:p>
      <w:r>
        <w:t>Проверив количество, он взял</w:t>
      </w:r>
    </w:p>
    <w:p>
      <w:r>
        <w:t>большой поднос и понёс бутыли с тёмно-зелёной жидкостью в холл.</w:t>
      </w:r>
    </w:p>
    <w:p>
      <w:r>
        <w:t>В зале больше половины скамей</w:t>
      </w:r>
    </w:p>
    <w:p>
      <w:r>
        <w:t>были убраны, а пол покрывали рваные одеяла. В них лежали жертвы чумы, которые</w:t>
      </w:r>
    </w:p>
    <w:p>
      <w:r>
        <w:t>либо спали глубоким сном, либо стонали от боли.</w:t>
      </w:r>
    </w:p>
    <w:p>
      <w:r>
        <w:t>Эмлин и Отец Утравский работали</w:t>
      </w:r>
    </w:p>
    <w:p>
      <w:r>
        <w:t>вместе, двигаясь с разных концов и распределяя лекарства.</w:t>
      </w:r>
    </w:p>
    <w:p>
      <w:r>
        <w:t>Первым в очереди стоял мужчина</w:t>
      </w:r>
    </w:p>
    <w:p>
      <w:r>
        <w:t>средних лет с бледным лицом. Он поспешно приподнялся, принял лекарство и выпил</w:t>
      </w:r>
    </w:p>
    <w:p>
      <w:r>
        <w:t>его.</w:t>
      </w:r>
    </w:p>
    <w:p>
      <w:r>
        <w:t>Он вернул бутыль и сказал Эмлину</w:t>
      </w:r>
    </w:p>
    <w:p>
      <w:r>
        <w:t>с благодарностью: – Отец Уайт, большое вам спасибо. Я чувствую себя намного</w:t>
      </w:r>
    </w:p>
    <w:p>
      <w:r>
        <w:t>лучше, и у меня снова есть немного сил!</w:t>
      </w:r>
    </w:p>
    <w:p>
      <w:r>
        <w:t>Эмлин вздернул подбородок и</w:t>
      </w:r>
    </w:p>
    <w:p>
      <w:r>
        <w:t>презрительно ответил: – Это всего лишь обычная тривиальность, за которую не</w:t>
      </w:r>
    </w:p>
    <w:p>
      <w:r>
        <w:t>стоит благодарить. Вы все реально невежественны.</w:t>
      </w:r>
    </w:p>
    <w:p>
      <w:r>
        <w:t>С этими словами он ускорил</w:t>
      </w:r>
    </w:p>
    <w:p>
      <w:r>
        <w:t>раздачу снадобья.</w:t>
      </w:r>
    </w:p>
    <w:p>
      <w:r>
        <w:t>Минут через десять он вернулся к</w:t>
      </w:r>
    </w:p>
    <w:p>
      <w:r>
        <w:t>алтарю Матери-Земли и пожаловался Отцу Утравскому: – Тебе надо взять ещё двух</w:t>
      </w:r>
    </w:p>
    <w:p>
      <w:r>
        <w:t>добровольцев!</w:t>
      </w:r>
    </w:p>
    <w:p>
      <w:r>
        <w:t>Отец Утравский не ответил. Он</w:t>
      </w:r>
    </w:p>
    <w:p>
      <w:r>
        <w:t>посмотрел на пациентов и сказал с мягкой улыбкой: – Они полностью поправятся</w:t>
      </w:r>
    </w:p>
    <w:p>
      <w:r>
        <w:t>через два-три дня.</w:t>
      </w:r>
    </w:p>
    <w:p>
      <w:r>
        <w:t>– Откуда ты знаешь? – Эмлин</w:t>
      </w:r>
    </w:p>
    <w:p>
      <w:r>
        <w:t>удивленно повернул голову.</w:t>
      </w:r>
    </w:p>
    <w:p>
      <w:r>
        <w:t>Отец Утравский благосклонно</w:t>
      </w:r>
    </w:p>
    <w:p>
      <w:r>
        <w:t>посмотрел на него сверху вниз и сказал: – Травничество – одна из сфер</w:t>
      </w:r>
    </w:p>
    <w:p>
      <w:r>
        <w:t>деятельности Матери-Земли. Как её верующий, я знаю некоторые основы, даже если</w:t>
      </w:r>
    </w:p>
    <w:p>
      <w:r>
        <w:t>я не являюсь частью пути Земли.</w:t>
      </w:r>
    </w:p>
    <w:p>
      <w:r>
        <w:t>Эмлин цыкнул.</w:t>
      </w:r>
    </w:p>
    <w:p>
      <w:r>
        <w:t>– Я не интересуюсь религией и</w:t>
      </w:r>
    </w:p>
    <w:p>
      <w:r>
        <w:t>мало что о ней знаю.</w:t>
      </w:r>
    </w:p>
    <w:p>
      <w:r>
        <w:t>«Хотя в последние месяцы я</w:t>
      </w:r>
    </w:p>
    <w:p>
      <w:r>
        <w:t>переписываю Библию Матери-Земли…» – мысленно добавил он слегка обиженным тоном,</w:t>
      </w:r>
    </w:p>
    <w:p>
      <w:r>
        <w:t>прежде чем сказать: – Отец, я не ожидал, что ты примешь неверующих. Среди них</w:t>
      </w:r>
    </w:p>
    <w:p>
      <w:r>
        <w:t>только двое или трое верят в Мать-Землю.</w:t>
      </w:r>
    </w:p>
    <w:p>
      <w:r>
        <w:t>Отец Утравский улыбнулся, не</w:t>
      </w:r>
    </w:p>
    <w:p>
      <w:r>
        <w:t>обращая внимания на его слова.</w:t>
      </w:r>
    </w:p>
    <w:p>
      <w:r>
        <w:t>– Они тоже жизни, невинные жизни.</w:t>
      </w:r>
    </w:p>
    <w:p>
      <w:r>
        <w:t>Эмлин помолчал несколько секунд,</w:t>
      </w:r>
    </w:p>
    <w:p>
      <w:r>
        <w:t>выдохнул и сказал: – Отец, я уже нашёл способ развеять психологическое влияние.</w:t>
      </w:r>
    </w:p>
    <w:p>
      <w:r>
        <w:t>Возможно, я скоро покину это место.</w:t>
      </w:r>
    </w:p>
    <w:p>
      <w:r>
        <w:t>«Погоди, почему я об этом</w:t>
      </w:r>
    </w:p>
    <w:p>
      <w:r>
        <w:t>заговорил? Он действительно меня растрогал. Что, если он снова запрёт меня в</w:t>
      </w:r>
    </w:p>
    <w:p>
      <w:r>
        <w:t>подвале?» – Эмлин вдруг занервничал.</w:t>
      </w:r>
    </w:p>
    <w:p>
      <w:r>
        <w:t>Выражение лица Отца Утравского не</w:t>
      </w:r>
    </w:p>
    <w:p>
      <w:r>
        <w:t>изменилось, когда он опустил глаза и сказал Эмлину: – На самом деле, тебе не</w:t>
      </w:r>
    </w:p>
    <w:p>
      <w:r>
        <w:t>нужно было ничего искать. Через некоторое время психологическое влияние само</w:t>
      </w:r>
    </w:p>
    <w:p>
      <w:r>
        <w:t>автоматически исчезнет, и ты будешь волен сам выбирать, приходить ли в собор.</w:t>
      </w:r>
    </w:p>
    <w:p>
      <w:r>
        <w:t>– Ещё немного, и я стал бы</w:t>
      </w:r>
    </w:p>
    <w:p>
      <w:r>
        <w:t>набожным верующим Матери-Земли! – выпалил Эмлин.</w:t>
      </w:r>
    </w:p>
    <w:p>
      <w:r>
        <w:t>Отец Утравский поднял бровь и</w:t>
      </w:r>
    </w:p>
    <w:p>
      <w:r>
        <w:t>сказал с некоторым удивлением: – Я не заставлял тебя менять веру. Оставленное</w:t>
      </w:r>
    </w:p>
    <w:p>
      <w:r>
        <w:t>мной в тебе психологическое влияние состояло в том, чтобы ты каждый день</w:t>
      </w:r>
    </w:p>
    <w:p>
      <w:r>
        <w:t>возвращался в собор. Я надеялся, что сможешь полностью оценить ценность жизни и</w:t>
      </w:r>
    </w:p>
    <w:p>
      <w:r>
        <w:t>радость урожая.</w:t>
      </w:r>
    </w:p>
    <w:p>
      <w:r>
        <w:t>– Единственным эффектом</w:t>
      </w:r>
    </w:p>
    <w:p>
      <w:r>
        <w:t>психологического влияния было заставить меня возвращаться в собор? – выражение</w:t>
      </w:r>
    </w:p>
    <w:p>
      <w:r>
        <w:t>лица Эмлина мгновенно застыло.</w:t>
      </w:r>
    </w:p>
    <w:p>
      <w:r>
        <w:t>Отец Утравский откровенно кивнул.</w:t>
      </w:r>
    </w:p>
    <w:p>
      <w:r>
        <w:t>– Да.</w:t>
      </w:r>
    </w:p>
    <w:p>
      <w:r>
        <w:t>– …</w:t>
      </w:r>
    </w:p>
    <w:p>
      <w:r>
        <w:t>Рот Эмлина разинулся, когда он</w:t>
      </w:r>
    </w:p>
    <w:p>
      <w:r>
        <w:t>механически, словно став марионеткой, медленно повернул голову, чтобы</w:t>
      </w:r>
    </w:p>
    <w:p>
      <w:r>
        <w:t>посмотреть на алтарь и на Священную Эмблему Жизни Матери-Земли.</w:t>
      </w:r>
    </w:p>
    <w:p>
      <w:r>
        <w:t>***</w:t>
      </w:r>
    </w:p>
    <w:p>
      <w:r>
        <w:t>Вечером 31 декабря. 2, улица</w:t>
      </w:r>
    </w:p>
    <w:p>
      <w:r>
        <w:t>Нарцисс, Город Тинген.</w:t>
      </w:r>
    </w:p>
    <w:p>
      <w:r>
        <w:t>Бенсон вошёл в дом, снял пальто</w:t>
      </w:r>
    </w:p>
    <w:p>
      <w:r>
        <w:t>со шляпой и усмехнулся.</w:t>
      </w:r>
    </w:p>
    <w:p>
      <w:r>
        <w:t>– Я заказал билеты второго класса</w:t>
      </w:r>
    </w:p>
    <w:p>
      <w:r>
        <w:t>на поезд до Баклунда на 3 января.</w:t>
      </w:r>
    </w:p>
    <w:p>
      <w:r>
        <w:t>Мелисса, сидевшая в столовой с</w:t>
      </w:r>
    </w:p>
    <w:p>
      <w:r>
        <w:t>несколькими газетами перед собой, обеспокоенно сказала: – Бенсон, воздух в</w:t>
      </w:r>
    </w:p>
    <w:p>
      <w:r>
        <w:t>Баклунде ужасен. Десятки тысяч людей умерли от отравления и болезней, вызванных</w:t>
      </w:r>
    </w:p>
    <w:p>
      <w:r>
        <w:t>смогом несколько дней назад…</w:t>
      </w:r>
    </w:p>
    <w:p>
      <w:r>
        <w:t>– Это печальное и достойное</w:t>
      </w:r>
    </w:p>
    <w:p>
      <w:r>
        <w:t>сожаления событие, – Бенсон прошёл в столовую, вздохнул и сказал: – Но обе</w:t>
      </w:r>
    </w:p>
    <w:p>
      <w:r>
        <w:t>Палаты уже приняли доклад, представленный Национальным Советом Природного</w:t>
      </w:r>
    </w:p>
    <w:p>
      <w:r>
        <w:t>Здравоохранения. Будет законодательство, регулирующее выбросы дыма и сточных</w:t>
      </w:r>
    </w:p>
    <w:p>
      <w:r>
        <w:t>вод, так что добро пожаловать в новый Баклунд. Тебе не нужно слишком</w:t>
      </w:r>
    </w:p>
    <w:p>
      <w:r>
        <w:t>волноваться.</w:t>
      </w:r>
    </w:p>
    <w:p>
      <w:r>
        <w:t>Сказав это, он насмешливо</w:t>
      </w:r>
    </w:p>
    <w:p>
      <w:r>
        <w:t>улыбнулся.</w:t>
      </w:r>
    </w:p>
    <w:p>
      <w:r>
        <w:t>– Вернувшись с улицы Железного</w:t>
      </w:r>
    </w:p>
    <w:p>
      <w:r>
        <w:t>Креста, я обнаружил, что многие владельцы или служащие фабрик из Баклунда</w:t>
      </w:r>
    </w:p>
    <w:p>
      <w:r>
        <w:t>набирают людей. Они сказали, что из-за смога и чумы тамошние заводы испытывают</w:t>
      </w:r>
    </w:p>
    <w:p>
      <w:r>
        <w:t>нехватку рабочей силы, поэтому они готовы пообещать, что рабочее время и</w:t>
      </w:r>
    </w:p>
    <w:p>
      <w:r>
        <w:t>минимальная заработная плата будут намного лучше нынешнего стандарта, хе-хе.</w:t>
      </w:r>
    </w:p>
    <w:p>
      <w:r>
        <w:t>– Думаешь, такое невозможно? –</w:t>
      </w:r>
    </w:p>
    <w:p>
      <w:r>
        <w:t>спросила Мелисса.</w:t>
      </w:r>
    </w:p>
    <w:p>
      <w:r>
        <w:t>– Когда всё больше и больше людей</w:t>
      </w:r>
    </w:p>
    <w:p>
      <w:r>
        <w:t>устремятся в Баклунд, такое станет невозможно, только если обе Палаты не примут</w:t>
      </w:r>
    </w:p>
    <w:p>
      <w:r>
        <w:t>соответствующие законы напрямую. Бенсон развел руками и указал на стол. – Ну</w:t>
      </w:r>
    </w:p>
    <w:p>
      <w:r>
        <w:t>вот, пришло время встречать Новый год.</w:t>
      </w:r>
    </w:p>
    <w:p>
      <w:r>
        <w:t>На столе стояли три набора вилок</w:t>
      </w:r>
    </w:p>
    <w:p>
      <w:r>
        <w:t>и ножей, три пустые фарфоровые тарелки и три чашки.</w:t>
      </w:r>
    </w:p>
    <w:p>
      <w:r>
        <w:t>Три чашки. Одна для пива, две</w:t>
      </w:r>
    </w:p>
    <w:p>
      <w:r>
        <w:t>другие – для имбирного пива.</w:t>
      </w:r>
    </w:p>
    <w:p>
      <w:r>
        <w:t>***</w:t>
      </w:r>
    </w:p>
    <w:p>
      <w:r>
        <w:t>Вечером 31 декабря.</w:t>
      </w:r>
    </w:p>
    <w:p>
      <w:r>
        <w:t>Одетая на все сто, Одри стояла в</w:t>
      </w:r>
    </w:p>
    <w:p>
      <w:r>
        <w:t>гостиной, ожидая начала новогодней вечеринки. Однако на её лице не было заметно</w:t>
      </w:r>
    </w:p>
    <w:p>
      <w:r>
        <w:t>волнения, восторга или радости, несмотря на то что она вот-вот станет взрослой.</w:t>
      </w:r>
    </w:p>
    <w:p>
      <w:r>
        <w:t>Перед ней лежала газета. В ней</w:t>
      </w:r>
    </w:p>
    <w:p>
      <w:r>
        <w:t>было написано:</w:t>
      </w:r>
    </w:p>
    <w:p>
      <w:r>
        <w:t>«…По предварительным оценкам, в</w:t>
      </w:r>
    </w:p>
    <w:p>
      <w:r>
        <w:t>общей сложности из-за тумана погибло более 21 000 человек, а последующая чума</w:t>
      </w:r>
    </w:p>
    <w:p>
      <w:r>
        <w:t>унесла жизни почти 40 000 человек. Среди погибших были маленькие дети, здоровые</w:t>
      </w:r>
    </w:p>
    <w:p>
      <w:r>
        <w:t>молодые мужчины и женщины…»</w:t>
      </w:r>
    </w:p>
    <w:p>
      <w:r>
        <w:t>«Ух», – Одри не смогла удержаться</w:t>
      </w:r>
    </w:p>
    <w:p>
      <w:r>
        <w:t>и закрыла глаза.</w:t>
      </w:r>
    </w:p>
    <w:p>
      <w:r>
        <w:t>В этот момент её отец, Эрл Холл,</w:t>
      </w:r>
    </w:p>
    <w:p>
      <w:r>
        <w:t>и мать, Леди Кэтлин, постучали в дверь и сказали в унисон: – Сегодня твоя</w:t>
      </w:r>
    </w:p>
    <w:p>
      <w:r>
        <w:t>красота превосходит всех. Дорогая, пора. Королева ждёт тебя.</w:t>
      </w:r>
    </w:p>
    <w:p>
      <w:r>
        <w:t>Одри медленно выдохнула и</w:t>
      </w:r>
    </w:p>
    <w:p>
      <w:r>
        <w:t>изобразила элегантную и красивую улыбку. Затем она вышла из гостиной и в</w:t>
      </w:r>
    </w:p>
    <w:p>
      <w:r>
        <w:t>сопровождении родителей вошла в зал для приёмов.</w:t>
      </w:r>
    </w:p>
    <w:p>
      <w:r>
        <w:t>Она подошла к возвышению и под</w:t>
      </w:r>
    </w:p>
    <w:p>
      <w:r>
        <w:t>пристальными взглядами многих протянула королеве свою белую руку в муслиновой</w:t>
      </w:r>
    </w:p>
    <w:p>
      <w:r>
        <w:t>перчатке.</w:t>
      </w:r>
    </w:p>
    <w:p>
      <w:r>
        <w:t>Королева подвела её к краю</w:t>
      </w:r>
    </w:p>
    <w:p>
      <w:r>
        <w:t>помоста, и они повернулись лицом ко всем гостям.</w:t>
      </w:r>
    </w:p>
    <w:p>
      <w:r>
        <w:t>После короткой паузы королева</w:t>
      </w:r>
    </w:p>
    <w:p>
      <w:r>
        <w:t>улыбнулась и сказала: – Хотя сейчас тёмный период в истории Баклунда, у нас всё</w:t>
      </w:r>
    </w:p>
    <w:p>
      <w:r>
        <w:t>ещё есть драгоценный камень, способный осветить весь город. Её мудрость, её</w:t>
      </w:r>
    </w:p>
    <w:p>
      <w:r>
        <w:t>красота, её характер, её этикет – всё безупречно. Сегодня я официально</w:t>
      </w:r>
    </w:p>
    <w:p>
      <w:r>
        <w:t>представлю её вам. Леди Одри Холл.</w:t>
      </w:r>
    </w:p>
    <w:p>
      <w:r>
        <w:t>*Бах! Бах! Бах!*</w:t>
      </w:r>
    </w:p>
    <w:p>
      <w:r>
        <w:t>За окном фейерверк взорвался</w:t>
      </w:r>
    </w:p>
    <w:p>
      <w:r>
        <w:t>восхитительными цветами.</w:t>
      </w:r>
    </w:p>
    <w:p>
      <w:r>
        <w:t>В последнюю ночь 1349 года Одри</w:t>
      </w:r>
    </w:p>
    <w:p>
      <w:r>
        <w:t>официально достигла совершеннолетия и была представлена обществу.</w:t>
      </w:r>
    </w:p>
    <w:p>
      <w:r>
        <w:t>***</w:t>
      </w:r>
    </w:p>
    <w:p>
      <w:r>
        <w:t>Во второй половине 3 января 1350</w:t>
      </w:r>
    </w:p>
    <w:p>
      <w:r>
        <w:t>года.</w:t>
      </w:r>
    </w:p>
    <w:p>
      <w:r>
        <w:t>На окраине Восточного Района, на</w:t>
      </w:r>
    </w:p>
    <w:p>
      <w:r>
        <w:t>недавно открытом кладбище.</w:t>
      </w:r>
    </w:p>
    <w:p>
      <w:r>
        <w:t>С помощью гадания Клейн нашёл</w:t>
      </w:r>
    </w:p>
    <w:p>
      <w:r>
        <w:t>могилы Старины Колера и Лив.</w:t>
      </w:r>
    </w:p>
    <w:p>
      <w:r>
        <w:t>Это была не могилы в прямом</w:t>
      </w:r>
    </w:p>
    <w:p>
      <w:r>
        <w:t>смысле этого слова, а скорее ниши, где хранились урны. Они шли ряд за рядом,</w:t>
      </w:r>
    </w:p>
    <w:p>
      <w:r>
        <w:t>складываясь одна над другой.</w:t>
      </w:r>
    </w:p>
    <w:p>
      <w:r>
        <w:t>Стоя там, Клейн увидел, что на</w:t>
      </w:r>
    </w:p>
    <w:p>
      <w:r>
        <w:t>нише Старины Колера нет не только фотографии или эпитафии, но даже его имени.</w:t>
      </w:r>
    </w:p>
    <w:p>
      <w:r>
        <w:t>Подобные случаи не были</w:t>
      </w:r>
    </w:p>
    <w:p>
      <w:r>
        <w:t>редкостью. Было слишком много бесхозных пепелищ, чьи родственники и друзья не</w:t>
      </w:r>
    </w:p>
    <w:p>
      <w:r>
        <w:t>могли быть найдены. Их имена, внешность и прожитые жизни были неизвестны, и они</w:t>
      </w:r>
    </w:p>
    <w:p>
      <w:r>
        <w:t>не вызывали ни у кого интереса. Их можно было различить только по номерам на</w:t>
      </w:r>
    </w:p>
    <w:p>
      <w:r>
        <w:t>нишах.</w:t>
      </w:r>
    </w:p>
    <w:p>
      <w:r>
        <w:t>Клейн закрыл глаза, вытащил</w:t>
      </w:r>
    </w:p>
    <w:p>
      <w:r>
        <w:t>листок бумаги, уплотнил его до твёрдости металла и вырезал слово на дверце</w:t>
      </w:r>
    </w:p>
    <w:p>
      <w:r>
        <w:t>ниши: «Колер».</w:t>
      </w:r>
    </w:p>
    <w:p>
      <w:r>
        <w:t>Затем добавил эпитафию: «Он был</w:t>
      </w:r>
    </w:p>
    <w:p>
      <w:r>
        <w:t>хорошим работником. У него были жена, сын и дочь. Он много работал, чтобы</w:t>
      </w:r>
    </w:p>
    <w:p>
      <w:r>
        <w:t>выжить».</w:t>
      </w:r>
    </w:p>
    <w:p>
      <w:r>
        <w:t>Черноволосый, кареглазый и</w:t>
      </w:r>
    </w:p>
    <w:p>
      <w:r>
        <w:t>изможденный Клейн убрал руку и взмахом кисти сжёг бумагу в своих руках, словно</w:t>
      </w:r>
    </w:p>
    <w:p>
      <w:r>
        <w:t>это была панихида по всем находящемся здесь душам.</w:t>
      </w:r>
    </w:p>
    <w:p>
      <w:r>
        <w:t>Вместо того чтобы помочь</w:t>
      </w:r>
    </w:p>
    <w:p>
      <w:r>
        <w:t>потерявшей мать и сестру Дейзи, он анонимно написал репортеру Майку Джозефу и</w:t>
      </w:r>
    </w:p>
    <w:p>
      <w:r>
        <w:t>подробно описал положение девочки, чтобы не впутывать её в свои дела.</w:t>
      </w:r>
    </w:p>
    <w:p>
      <w:r>
        <w:t>Майк уже встречал Дейзи, знал о</w:t>
      </w:r>
    </w:p>
    <w:p>
      <w:r>
        <w:t>ней и с энтузиазмом содействовал созданию соответствующего благотворительного</w:t>
      </w:r>
    </w:p>
    <w:p>
      <w:r>
        <w:t>фонда. Поэтому Клейн полагал, что он может помочь ей получить больше поддержки,</w:t>
      </w:r>
    </w:p>
    <w:p>
      <w:r>
        <w:t>чтобы она могла закончить своё базовое образование и найти стабильную</w:t>
      </w:r>
    </w:p>
    <w:p>
      <w:r>
        <w:t>прибыльную работу.</w:t>
      </w:r>
    </w:p>
    <w:p>
      <w:r>
        <w:t>Сделав два шага назад, Клейн</w:t>
      </w:r>
    </w:p>
    <w:p>
      <w:r>
        <w:t>огляделся, запоминая имена, фотографии и даже те безымянные жертвы.</w:t>
      </w:r>
    </w:p>
    <w:p>
      <w:r>
        <w:t>Он поднял голову, глубоко</w:t>
      </w:r>
    </w:p>
    <w:p>
      <w:r>
        <w:t>вздохнул, повернулся и вышел с кладбища.</w:t>
      </w:r>
    </w:p>
    <w:p>
      <w:r>
        <w:t>На паровозе, направлявшемся в</w:t>
      </w:r>
    </w:p>
    <w:p>
      <w:r>
        <w:t>Баклунд, Мелисса была поглощена учебниками, а Бенсон быстро разговорился с</w:t>
      </w:r>
    </w:p>
    <w:p>
      <w:r>
        <w:t>окружавшими его пассажирами.</w:t>
      </w:r>
    </w:p>
    <w:p>
      <w:r>
        <w:t>– Слишком дорого, просто слишком</w:t>
      </w:r>
    </w:p>
    <w:p>
      <w:r>
        <w:t>дорого. Целых десять соли, полфунта! – крепкий мужчина, которому не было и</w:t>
      </w:r>
    </w:p>
    <w:p>
      <w:r>
        <w:t>тридцати, сердечно вздохнул. – Если бы не тот факт, что в последнее время я не</w:t>
      </w:r>
    </w:p>
    <w:p>
      <w:r>
        <w:t>мог купить билет в третий класс или проезд на лодке, я бы вообще не потратил</w:t>
      </w:r>
    </w:p>
    <w:p>
      <w:r>
        <w:t>эти деньги. Они эквивалентны половине моей недельной зарплаты!</w:t>
      </w:r>
    </w:p>
    <w:p>
      <w:r>
        <w:t>– Действительно, после Нового</w:t>
      </w:r>
    </w:p>
    <w:p>
      <w:r>
        <w:t>года в Баклунд едет слишком много людей, – согласился Бенсон.</w:t>
      </w:r>
    </w:p>
    <w:p>
      <w:r>
        <w:t>Крепкий мужчина вытер своё убитое</w:t>
      </w:r>
    </w:p>
    <w:p>
      <w:r>
        <w:t>горем лицо и с ожиданием сказал: – Поскольку они обещали мне 21 соль в неделю и</w:t>
      </w:r>
    </w:p>
    <w:p>
      <w:r>
        <w:t>что мне не нужно будет работать больше 12 часов в день, мы подписали контракт!</w:t>
      </w:r>
    </w:p>
    <w:p>
      <w:r>
        <w:t>Когда я получу свой первый взнос и сниму дом, моя жена приедет в Баклунд, и она</w:t>
      </w:r>
    </w:p>
    <w:p>
      <w:r>
        <w:t>сможет получить хорошую работу, работу, которая приносит около 12 или 13 соли в</w:t>
      </w:r>
    </w:p>
    <w:p>
      <w:r>
        <w:t>неделю. Говорят, что Баклунд очень нуждается в людях! Когда придёт время, мы</w:t>
      </w:r>
    </w:p>
    <w:p>
      <w:r>
        <w:t>будем заработать в общей сложности больше полутора фунтов в неделю и сможем</w:t>
      </w:r>
    </w:p>
    <w:p>
      <w:r>
        <w:t>часто есть мясо!</w:t>
      </w:r>
    </w:p>
    <w:p>
      <w:r>
        <w:t>– Ваше желание обязательно будет</w:t>
      </w:r>
    </w:p>
    <w:p>
      <w:r>
        <w:t>исполнено. Король уже подписал указ, устанавливающий минимальную заработную</w:t>
      </w:r>
    </w:p>
    <w:p>
      <w:r>
        <w:t>плату и максимальный рабочий день, – искренне пожелал ему удачи Бенсон и</w:t>
      </w:r>
    </w:p>
    <w:p>
      <w:r>
        <w:t>улыбнулся. – Это – Земля Надежды.</w:t>
      </w:r>
    </w:p>
    <w:p>
      <w:r>
        <w:t>*Вууу!*</w:t>
      </w:r>
    </w:p>
    <w:p>
      <w:r>
        <w:t>Паровоз привез в Баклунд</w:t>
      </w:r>
    </w:p>
    <w:p>
      <w:r>
        <w:t>бесчисленное множество людей, полных надежд. Небо всё ещё было светлым, и туман</w:t>
      </w:r>
    </w:p>
    <w:p>
      <w:r>
        <w:t>в воздухе сильно рассеялся. Газовые фонари на платформе уже не зажигались так</w:t>
      </w:r>
    </w:p>
    <w:p>
      <w:r>
        <w:t>рано.</w:t>
      </w:r>
    </w:p>
    <w:p>
      <w:r>
        <w:t>Уже имея опыт, Бенсон защищал</w:t>
      </w:r>
    </w:p>
    <w:p>
      <w:r>
        <w:t>свою сестру и бумажник, покидая станцию с их чемоданами и следуя за толпой.</w:t>
      </w:r>
    </w:p>
    <w:p>
      <w:r>
        <w:t>Внезапно они одновременно</w:t>
      </w:r>
    </w:p>
    <w:p>
      <w:r>
        <w:t>почувствовали на себе чей-то взгляд.</w:t>
      </w:r>
    </w:p>
    <w:p>
      <w:r>
        <w:t>Отследив владельца этого взгляда,</w:t>
      </w:r>
    </w:p>
    <w:p>
      <w:r>
        <w:t>Бенсон и Мелисса увидели молодого джентльмена с аккуратными чёрными волосами и</w:t>
      </w:r>
    </w:p>
    <w:p>
      <w:r>
        <w:t>тёмно-карими глазами.</w:t>
      </w:r>
    </w:p>
    <w:p>
      <w:r>
        <w:t>Джентльмен в очках с золотой</w:t>
      </w:r>
    </w:p>
    <w:p>
      <w:r>
        <w:t>оправой поправил шляпу и посмотрел куда-то вдаль.</w:t>
      </w:r>
    </w:p>
    <w:p>
      <w:r>
        <w:t>Бенсон и Мелисса тоже отвернулись</w:t>
      </w:r>
    </w:p>
    <w:p>
      <w:r>
        <w:t>и уставились на столбы из дыма в парке посреди улицы, ожидая увидеть подземную</w:t>
      </w:r>
    </w:p>
    <w:p>
      <w:r>
        <w:t>транспортную систему Баклунда.</w:t>
      </w:r>
    </w:p>
    <w:p>
      <w:r>
        <w:t>Неся свой чемодан с ничего не</w:t>
      </w:r>
    </w:p>
    <w:p>
      <w:r>
        <w:t>выражающим видом, Клейн прошёл мимо них, держась прямо. Он вошёл на станцию</w:t>
      </w:r>
    </w:p>
    <w:p>
      <w:r>
        <w:t>отправления, оказавшись лицом к лицу с массой людей, стремящихся попасть на</w:t>
      </w:r>
    </w:p>
    <w:p>
      <w:r>
        <w:t>Землю Надежды. Людей, наполненных чудесными надеждами в своих сердцах.</w:t>
      </w:r>
    </w:p>
    <w:p>
      <w:r>
        <w:t>«Это были наилучшие времена, это</w:t>
      </w:r>
    </w:p>
    <w:p>
      <w:r>
        <w:t>были наихудшие времена.»</w:t>
      </w:r>
    </w:p>
    <w:p>
      <w:r>
        <w:t>Конец второго тома "Безликий".</w:t>
      </w:r>
    </w:p>
    <w:p>
      <w:r>
        <w:br w:type="page"/>
      </w:r>
    </w:p>
    <w:p>
      <w:r>
        <w:rPr>
          <w:b/>
          <w:sz w:val="28"/>
        </w:rPr>
        <w:t>Том 3 Глава 483 - Новая Личность</w:t>
      </w:r>
    </w:p>
    <w:p>
      <w:r>
        <w:t>Небо за окном потемнело, но не из-за того тёмного тумана, к которому привык</w:t>
      </w:r>
    </w:p>
    <w:p>
      <w:r>
        <w:t>Клейн. Морские волны накатывали, развеивая весь смог. На водной глади отражались</w:t>
      </w:r>
    </w:p>
    <w:p>
      <w:r>
        <w:t>ряд облаков и красновато-золотой солнечный свет.</w:t>
      </w:r>
    </w:p>
    <w:p>
      <w:r>
        <w:t>Это была гавань Притц, самый большой и оживленный порт в Королевстве Лоэн.</w:t>
      </w:r>
    </w:p>
    <w:p>
      <w:r>
        <w:t>Одетый в лёгкую жилетку и белую рубашку, Клейн стоял у окна и некоторое</w:t>
      </w:r>
    </w:p>
    <w:p>
      <w:r>
        <w:t>время наблюдал за внешним миром, пока карманные часы не поторопили его</w:t>
      </w:r>
    </w:p>
    <w:p>
      <w:r>
        <w:t>вернуться к столу из красного дерева.</w:t>
      </w:r>
    </w:p>
    <w:p>
      <w:r>
        <w:t>В тепле камина он взял чёрную перьевую ручку, развернул письмо и медленно</w:t>
      </w:r>
    </w:p>
    <w:p>
      <w:r>
        <w:t>начал писать:</w:t>
      </w:r>
    </w:p>
    <w:p>
      <w:r>
        <w:t>«Уважаемый Господин Азик,</w:t>
      </w:r>
    </w:p>
    <w:p>
      <w:r>
        <w:t>Прошу прощения за то, что не писал вам до сегодняшнего дня, но последние</w:t>
      </w:r>
    </w:p>
    <w:p>
      <w:r>
        <w:t>несколько дней я бродил по Баклунду, погружённый в разруху, которую причинили</w:t>
      </w:r>
    </w:p>
    <w:p>
      <w:r>
        <w:t>этому великому городу события последних нескольких дней. Если бы мы были</w:t>
      </w:r>
    </w:p>
    <w:p>
      <w:r>
        <w:t>обычными людьми, то, возможно, нас накрыли бы белой тканью и отнесли в</w:t>
      </w:r>
    </w:p>
    <w:p>
      <w:r>
        <w:t>крематорий, в конечном итоге поселив в крошечной нише…</w:t>
      </w:r>
    </w:p>
    <w:p>
      <w:r>
        <w:t>Я ждал довольно долго и наконец нашёл возможность вернуть свои вещи. Это</w:t>
      </w:r>
    </w:p>
    <w:p>
      <w:r>
        <w:t>включает в себя Карту Богохульства, которую я вам обещал. Кроме того, есть ещё</w:t>
      </w:r>
    </w:p>
    <w:p>
      <w:r>
        <w:t>один предмет, который я попрошу посланника принести вам; это медный свисток,</w:t>
      </w:r>
    </w:p>
    <w:p>
      <w:r>
        <w:t>который также может вызвать посланника. Я получился его благодаря случайной</w:t>
      </w:r>
    </w:p>
    <w:p>
      <w:r>
        <w:t>встречи, связанной со старцем, который вылез из своего гроба. Уверен, вы заинтересовались,</w:t>
      </w:r>
    </w:p>
    <w:p>
      <w:r>
        <w:t>так как описанный мною человек также похоже на вас. Вот что меня озадачивает.</w:t>
      </w:r>
    </w:p>
    <w:p>
      <w:r>
        <w:t>… Вот что произошло. Я подозреваю, что первоначальный владелец медного</w:t>
      </w:r>
    </w:p>
    <w:p>
      <w:r>
        <w:t>свистка – член Нуминозного Епископата, который пытается возродить Смерть. Кроме</w:t>
      </w:r>
    </w:p>
    <w:p>
      <w:r>
        <w:t>того, его уровень не низок. Может быть, вы сможете что-нибудь узнать через этот</w:t>
      </w:r>
    </w:p>
    <w:p>
      <w:r>
        <w:t>медный свисток…</w:t>
      </w:r>
    </w:p>
    <w:p>
      <w:r>
        <w:t>Перед отъездом из Баклунда я напишу в отделение Разума Машины, описав огромные</w:t>
      </w:r>
    </w:p>
    <w:p>
      <w:r>
        <w:t>подземные руины, где вы сражались с Инсом Зангвиллом. Я надеюсь, что с помощью</w:t>
      </w:r>
    </w:p>
    <w:p>
      <w:r>
        <w:t>этой информации они смогут выяснить правду.</w:t>
      </w:r>
    </w:p>
    <w:p>
      <w:r>
        <w:t>Проведя окольную и косвенную проверку, я убедился, что они не питают</w:t>
      </w:r>
    </w:p>
    <w:p>
      <w:r>
        <w:t>никакой вражды к вам и ко мне в настоящее время. Если вы попадёте в беду, то</w:t>
      </w:r>
    </w:p>
    <w:p>
      <w:r>
        <w:t>возможно сможете обратиться к ним за помощью.</w:t>
      </w:r>
    </w:p>
    <w:p>
      <w:r>
        <w:t>Наконец, у меня есть ещё один вопрос. Есть ли какой-нибудь способ удалить</w:t>
      </w:r>
    </w:p>
    <w:p>
      <w:r>
        <w:t>остаточное ментальное осквернение Потусторонней черты, которая уже затвердела?</w:t>
      </w:r>
    </w:p>
    <w:p>
      <w:r>
        <w:t>… Я собираюсь отплыть. Желаю вам счастливого пути в поисках ваших</w:t>
      </w:r>
    </w:p>
    <w:p>
      <w:r>
        <w:t>воспоминаний и желаю себе также безопасного путешествия.</w:t>
      </w:r>
    </w:p>
    <w:p>
      <w:r>
        <w:t>Ваш студент и друг,</w:t>
      </w:r>
    </w:p>
    <w:p>
      <w:r>
        <w:t>Клейн Моретти.»</w:t>
      </w:r>
    </w:p>
    <w:p>
      <w:r>
        <w:t>Отложив ручку и перечитав письмо ещё раз, Клейн сложил его и сунул в</w:t>
      </w:r>
    </w:p>
    <w:p>
      <w:r>
        <w:t>конверт вместе с картой Тёмного Императора и медным свистком, оставленными возможным</w:t>
      </w:r>
    </w:p>
    <w:p>
      <w:r>
        <w:t>членом Нуминозного Епископата.</w:t>
      </w:r>
    </w:p>
    <w:p>
      <w:r>
        <w:t>Закончив, он взял медный свисток, который дал ему Мистер Азик, и, дунув в</w:t>
      </w:r>
    </w:p>
    <w:p>
      <w:r>
        <w:t>него, вызвал посланника.</w:t>
      </w:r>
    </w:p>
    <w:p>
      <w:r>
        <w:t>Посланник всё ещё был почти четырёхметрового роста, состоял исключительно</w:t>
      </w:r>
    </w:p>
    <w:p>
      <w:r>
        <w:t>из белых костей, и его глазницы горели чёрным огнём. Однако духовная интуиция</w:t>
      </w:r>
    </w:p>
    <w:p>
      <w:r>
        <w:t>Клейна подсказала ему, что это был новый посланник.</w:t>
      </w:r>
    </w:p>
    <w:p>
      <w:r>
        <w:t>Втайне вздохнув, Клейн поднял руку и вложил письмо в протянутую ладонь посланника.</w:t>
      </w:r>
    </w:p>
    <w:p>
      <w:r>
        <w:t>Посланник опустил голову и бросил взгляд, прежде чем быстро рассыпаться на</w:t>
      </w:r>
    </w:p>
    <w:p>
      <w:r>
        <w:t>кости и впитаться в землю, как капли проливного дождя.</w:t>
      </w:r>
    </w:p>
    <w:p>
      <w:r>
        <w:t>Глядя на это, Клейн легонько постучал по правому клыку и отключил свое Духовное</w:t>
      </w:r>
    </w:p>
    <w:p>
      <w:r>
        <w:t>Зрение.</w:t>
      </w:r>
    </w:p>
    <w:p>
      <w:r>
        <w:t>Он снова посмотрел на стол, где лежало бледно-жёлтое удостоверение</w:t>
      </w:r>
    </w:p>
    <w:p>
      <w:r>
        <w:t>личности. Оно было необходимым для официального приобретения билета любого</w:t>
      </w:r>
    </w:p>
    <w:p>
      <w:r>
        <w:t>рейса.</w:t>
      </w:r>
    </w:p>
    <w:p>
      <w:r>
        <w:t>Ради него он специально отправился к Шэррон и получил новую личность через её</w:t>
      </w:r>
    </w:p>
    <w:p>
      <w:r>
        <w:t>круг.</w:t>
      </w:r>
    </w:p>
    <w:p>
      <w:r>
        <w:t>Это была личность охотника за головами, сумасшедшего, жаждущего приключений</w:t>
      </w:r>
    </w:p>
    <w:p>
      <w:r>
        <w:t>в море, чтобы разбогатеть. В соответствии с пожеланиями Клейна, его звали</w:t>
      </w:r>
    </w:p>
    <w:p>
      <w:r>
        <w:t>Герман Спэрроу.</w:t>
      </w:r>
    </w:p>
    <w:p>
      <w:r>
        <w:t>– Охотник на зло… – прошептал Клейн, убирая в карман документы,</w:t>
      </w:r>
    </w:p>
    <w:p>
      <w:r>
        <w:t>удостоверяющие его личность.</w:t>
      </w:r>
    </w:p>
    <w:p>
      <w:r>
        <w:t>Вскоре он задернул занавески, сделал четыре шага против часовой стрелки и поднялся</w:t>
      </w:r>
    </w:p>
    <w:p>
      <w:r>
        <w:t>над туманом.</w:t>
      </w:r>
    </w:p>
    <w:p>
      <w:r>
        <w:t>До собрания клуба Таро оставалось ещё некоторое время, поэтому Клейн быстро</w:t>
      </w:r>
    </w:p>
    <w:p>
      <w:r>
        <w:t>извлёк Извивающийся Глад и надел его на руку.</w:t>
      </w:r>
    </w:p>
    <w:p>
      <w:r>
        <w:t>Закрыв глаза, он попытался ощутить каждую искаженную, иллюзорную душу. Он</w:t>
      </w:r>
    </w:p>
    <w:p>
      <w:r>
        <w:t>попытался освободить Безликого.</w:t>
      </w:r>
    </w:p>
    <w:p>
      <w:r>
        <w:t>В реальном мире Извивающийся Глад с радостью поглотил бы такой подарок и</w:t>
      </w:r>
    </w:p>
    <w:p>
      <w:r>
        <w:t>выплюнул соответствующую Потустороннюю черту, но над туманом он не осмеливался</w:t>
      </w:r>
    </w:p>
    <w:p>
      <w:r>
        <w:t>действовать опрометчиво. Это позволило душе Безликого покинуть перчатку и</w:t>
      </w:r>
    </w:p>
    <w:p>
      <w:r>
        <w:t>появиться сбоку от длинного бронзового стола.</w:t>
      </w:r>
    </w:p>
    <w:p>
      <w:r>
        <w:t>Это был мужчина средних лет с расплывчатым лицом. Его искажённые и</w:t>
      </w:r>
    </w:p>
    <w:p>
      <w:r>
        <w:t>болезненные чувства, казалось, немного рассеялись.</w:t>
      </w:r>
    </w:p>
    <w:p>
      <w:r>
        <w:t>С трудом он поклонился Клейну, откинувшемуся на спинку стула. Его фигура</w:t>
      </w:r>
    </w:p>
    <w:p>
      <w:r>
        <w:t>постепенно тускнела, словно была готова исчезнуть в сером тумане в любой</w:t>
      </w:r>
    </w:p>
    <w:p>
      <w:r>
        <w:t>момент.</w:t>
      </w:r>
    </w:p>
    <w:p>
      <w:r>
        <w:t>В величественном дворце Клейн мог прямо «общаться» без каких-либо</w:t>
      </w:r>
    </w:p>
    <w:p>
      <w:r>
        <w:t>дополнительных ритуалов; таким образом, он расширил свою духовность и</w:t>
      </w:r>
    </w:p>
    <w:p>
      <w:r>
        <w:t>стабилизировал человека, прежде чем заговорить низким голосом: – Ты знаешь, где</w:t>
      </w:r>
    </w:p>
    <w:p>
      <w:r>
        <w:t>живут русалки?</w:t>
      </w:r>
    </w:p>
    <w:p>
      <w:r>
        <w:t>Мужчина ответил на это рассеянным тоном: – Кроме тех, что содержатся в Церкви</w:t>
      </w:r>
    </w:p>
    <w:p>
      <w:r>
        <w:t>Богини Вечной Ночи, их можно найти, только плывя от архипелага Гаргас в</w:t>
      </w:r>
    </w:p>
    <w:p>
      <w:r>
        <w:t>направлении моря Сони в течение по крайней мере недели. В это и заключалась моя</w:t>
      </w:r>
    </w:p>
    <w:p>
      <w:r>
        <w:t>цель.</w:t>
      </w:r>
    </w:p>
    <w:p>
      <w:r>
        <w:t>«Значит, он тоже Безликий, стремящийся к продвижению… Чтобы найти русалок,</w:t>
      </w:r>
    </w:p>
    <w:p>
      <w:r>
        <w:t>он рискнул выйти в море. Однако в конце концов он каким-то образом погиб от рук</w:t>
      </w:r>
    </w:p>
    <w:p>
      <w:r>
        <w:t>контр-адмирала Урагана Килангоса… Церковь Богини содержит довольно много</w:t>
      </w:r>
    </w:p>
    <w:p>
      <w:r>
        <w:t>русалок?» – осознав, Клейн неожиданно спросил: – К какой организации ты</w:t>
      </w:r>
    </w:p>
    <w:p>
      <w:r>
        <w:t>принадлежал? Или вернее, откуда ты взял свою формулу зелья?</w:t>
      </w:r>
    </w:p>
    <w:p>
      <w:r>
        <w:t>Расплывчатое лицо мужчины средних лет внезапно задрожало. Только через две</w:t>
      </w:r>
    </w:p>
    <w:p>
      <w:r>
        <w:t>секунды он заговорил.</w:t>
      </w:r>
    </w:p>
    <w:p>
      <w:r>
        <w:t>– Тайный Орден. Я принадлежу к Тайному Ордену.</w:t>
      </w:r>
    </w:p>
    <w:p>
      <w:r>
        <w:t>«Тайный Орден? Разве Тайный Орден не выращивает своих собственных русалок?»</w:t>
      </w:r>
    </w:p>
    <w:p>
      <w:r>
        <w:t>– Клейн на мгновение заколебался, прежде чем спросить: – Ты когда-нибудь видел</w:t>
      </w:r>
    </w:p>
    <w:p>
      <w:r>
        <w:t>своего лидера, Заратула?</w:t>
      </w:r>
    </w:p>
    <w:p>
      <w:r>
        <w:t>Призрачный и прозрачный Безликий сначала молчал, а потом воскликнул резким</w:t>
      </w:r>
    </w:p>
    <w:p>
      <w:r>
        <w:t>голосом: – Видел! Он ненормальный! Он –бессмертный монстр!</w:t>
      </w:r>
    </w:p>
    <w:p>
      <w:r>
        <w:t>По мере того, как он говорил, его фигура становилась всё более тонкой, практически</w:t>
      </w:r>
    </w:p>
    <w:p>
      <w:r>
        <w:t>исчезая.</w:t>
      </w:r>
    </w:p>
    <w:p>
      <w:r>
        <w:t>«Как и следовало ожидать, Заратул всё ещё жив! Что же случилось, что член Тайного</w:t>
      </w:r>
    </w:p>
    <w:p>
      <w:r>
        <w:t>Ордена так боится его? Точнее, мне стоит говорить «Его»…» – Клейн быстро задал ещё</w:t>
      </w:r>
    </w:p>
    <w:p>
      <w:r>
        <w:t>один важный вопрос: – Помимо оставленных семьёй Антигонов сокровищ и имущества твоего</w:t>
      </w:r>
    </w:p>
    <w:p>
      <w:r>
        <w:t>Тайного Ордена, есть ли какой-нибудь способ получить формулы высших Последовательностей</w:t>
      </w:r>
    </w:p>
    <w:p>
      <w:r>
        <w:t>пути Провидца?</w:t>
      </w:r>
    </w:p>
    <w:p>
      <w:r>
        <w:t>Безликий становился всё более прозрачным и иллюзорным. В конце концов он</w:t>
      </w:r>
    </w:p>
    <w:p>
      <w:r>
        <w:t>выдавил слова: – Церковь Богини Вечной Ночи… Собор Безмятежности…</w:t>
      </w:r>
    </w:p>
    <w:p>
      <w:r>
        <w:t>«Святой Собор…» – Клейн молча наблюдал, как духовное тело Безликого</w:t>
      </w:r>
    </w:p>
    <w:p>
      <w:r>
        <w:t>достигло полного освобождения, пока он повторял эти слова. Собор Безмятежности</w:t>
      </w:r>
    </w:p>
    <w:p>
      <w:r>
        <w:t>был штаб-квартирой Церкви Богини Вечной Ночи, также среди Ночных Ястребов</w:t>
      </w:r>
    </w:p>
    <w:p>
      <w:r>
        <w:t>известной как Святой Собор.</w:t>
      </w:r>
    </w:p>
    <w:p>
      <w:r>
        <w:t>«Там действительно спрятаны формулы зелья высоких Последовательностей пути Провидца…</w:t>
      </w:r>
    </w:p>
    <w:p>
      <w:r>
        <w:t>Интересно, сколько тайн разные Церкви хранят и скрывают…» – вздохнув, Клейн</w:t>
      </w:r>
    </w:p>
    <w:p>
      <w:r>
        <w:t>позволил тёмно-зелёному клейкому веществу, образовавшемуся на поверхности его</w:t>
      </w:r>
    </w:p>
    <w:p>
      <w:r>
        <w:t>перчатки, соскользнуть на поверхность длинного бронзового стола.</w:t>
      </w:r>
    </w:p>
    <w:p>
      <w:r>
        <w:t>Потусторонняя черта Безликого в конце концов сформировалась в желеобразный</w:t>
      </w:r>
    </w:p>
    <w:p>
      <w:r>
        <w:t>полупрозрачный предмет. На тёмно-зелёном фоне время от времени появлялись</w:t>
      </w:r>
    </w:p>
    <w:p>
      <w:r>
        <w:t>разные лица, похожие на спрятанные за тёмными занавесками тени.</w:t>
      </w:r>
    </w:p>
    <w:p>
      <w:r>
        <w:t>Клейн несколько раз взглянул на него, прежде чем незаметно кивнуть. Он пробормотал</w:t>
      </w:r>
    </w:p>
    <w:p>
      <w:r>
        <w:t>себе под нос: – Я позже использую Мира, чтобы через Мистера Висельника продать</w:t>
      </w:r>
    </w:p>
    <w:p>
      <w:r>
        <w:t>эту Потустороннюю черту либо ремесленникам, либо Потусторонним, которым она</w:t>
      </w:r>
    </w:p>
    <w:p>
      <w:r>
        <w:t>нужна.</w:t>
      </w:r>
    </w:p>
    <w:p>
      <w:r>
        <w:t>Несмотря на то, что он нашёл изъян в слежке официальных лиц за домом 15 на</w:t>
      </w:r>
    </w:p>
    <w:p>
      <w:r>
        <w:t>улице Минск с помощью гадания над серым туманом, он не вернулся туда, чтобы не</w:t>
      </w:r>
    </w:p>
    <w:p>
      <w:r>
        <w:t>спровоцировать их или не раскрыть тайны своего Духовного Тела. Вместо этого он потратил</w:t>
      </w:r>
    </w:p>
    <w:p>
      <w:r>
        <w:t>дополнительные деньги на смену одежды и другие предметы первой необходимости.</w:t>
      </w:r>
    </w:p>
    <w:p>
      <w:r>
        <w:t>Всё это составило двенадцать фунтов.</w:t>
      </w:r>
    </w:p>
    <w:p>
      <w:r>
        <w:t>Вместе с восемью фунтами, выплаченными за удостоверяющие личность</w:t>
      </w:r>
    </w:p>
    <w:p>
      <w:r>
        <w:t>документы, его бумажник стал настолько пуст, что в нём почти не было</w:t>
      </w:r>
    </w:p>
    <w:p>
      <w:r>
        <w:t>необходимости.</w:t>
      </w:r>
    </w:p>
    <w:p>
      <w:r>
        <w:t>Что же касается 10-процентного пакета акций велосипедной компании, то Клейн</w:t>
      </w:r>
    </w:p>
    <w:p>
      <w:r>
        <w:t>нашёл возможность встретиться с Изенгардом Стэнтоном и подписал юридическое</w:t>
      </w:r>
    </w:p>
    <w:p>
      <w:r>
        <w:t>соглашение о доверенности ему этого дела. В конце концов, их отношения не были</w:t>
      </w:r>
    </w:p>
    <w:p>
      <w:r>
        <w:t>тайной для Ночных Ястребов или Разума Машины.</w:t>
      </w:r>
    </w:p>
    <w:p>
      <w:r>
        <w:t>«У меня все ещё есть пять фунтов наличными и пять золотых монет… Поездка до</w:t>
      </w:r>
    </w:p>
    <w:p>
      <w:r>
        <w:t>архипелага Рорстед обойдётся в четыре фунта, и это только за билет третьего</w:t>
      </w:r>
    </w:p>
    <w:p>
      <w:r>
        <w:t>класса на нижней палубе… Чтобы добраться от архипелага Рорстед до архипелага</w:t>
      </w:r>
    </w:p>
    <w:p>
      <w:r>
        <w:t>Гаргас, потребуется по меньшей мере четыре фунта… Я должен быстрее продать Потустороннюю</w:t>
      </w:r>
    </w:p>
    <w:p>
      <w:r>
        <w:t>черту Безликого… Таким образом, я смогу позволить себе каюту второго класса и</w:t>
      </w:r>
    </w:p>
    <w:p>
      <w:r>
        <w:t>приличное питание… Благодаря тому, что чемодан Эмлина всё это время оставался</w:t>
      </w:r>
    </w:p>
    <w:p>
      <w:r>
        <w:t>над серым туманом, мне пришлось купить ещё один…» – Клейн молча прошёлся по</w:t>
      </w:r>
    </w:p>
    <w:p>
      <w:r>
        <w:t>своему финансовому положению. Он чувствовал себя так, словно вернулся в то</w:t>
      </w:r>
    </w:p>
    <w:p>
      <w:r>
        <w:t>время, когда только попал в этот мир и полагался на жалованье Ночных Ястребов, чтобы</w:t>
      </w:r>
    </w:p>
    <w:p>
      <w:r>
        <w:t>едва суметь купить костюм.</w:t>
      </w:r>
    </w:p>
    <w:p>
      <w:r>
        <w:t>«Цена Потусторонней черты шестой Последовательности варьируется от 3000 до</w:t>
      </w:r>
    </w:p>
    <w:p>
      <w:r>
        <w:t>4000 фунтов. Если я столкнусь с кем-то, кто отчаянно нуждается в ней, то можно</w:t>
      </w:r>
    </w:p>
    <w:p>
      <w:r>
        <w:t>будет продать дороже… Но помимо расходов на содержание, я должен учитывать</w:t>
      </w:r>
    </w:p>
    <w:p>
      <w:r>
        <w:t>стоимость дополнительных ингредиентов для Кукловода. Я также должен учитывать</w:t>
      </w:r>
    </w:p>
    <w:p>
      <w:r>
        <w:t>стоимость ритуала, необходимого для устранения ментального осквернения. Клейн</w:t>
      </w:r>
    </w:p>
    <w:p>
      <w:r>
        <w:t>вздохнул и достал карманные часы, чтобы взглянуть на них.</w:t>
      </w:r>
    </w:p>
    <w:p>
      <w:r>
        <w:t>Видя, что уже пора, он послал сообщение Маленькому Солнцу, чтобы тот</w:t>
      </w:r>
    </w:p>
    <w:p>
      <w:r>
        <w:t>подготовился к собранию.</w:t>
      </w:r>
    </w:p>
    <w:p>
      <w:r>
        <w:t>***</w:t>
      </w:r>
    </w:p>
    <w:p>
      <w:r>
        <w:t>Когда зрение Форс прояснилось, она увидела фигуры, сидящие за длинным,</w:t>
      </w:r>
    </w:p>
    <w:p>
      <w:r>
        <w:t>покрытым пятнами столом.</w:t>
      </w:r>
    </w:p>
    <w:p>
      <w:r>
        <w:t>«Новый член клуба?» – поразмыслив, она быстро успокоилась.</w:t>
      </w:r>
    </w:p>
    <w:p>
      <w:r>
        <w:t>В данный момент ей было всё равно, будут ли в клубе Таро новые члены. Её</w:t>
      </w:r>
    </w:p>
    <w:p>
      <w:r>
        <w:t>мысли были заняты случившимся на прошлой неделе инцидентом со смогом и чумой.</w:t>
      </w:r>
    </w:p>
    <w:p>
      <w:r>
        <w:t>Она ясно помнила, как на последнем собрании Мир предупредил её и Мисс Справедливость</w:t>
      </w:r>
    </w:p>
    <w:p>
      <w:r>
        <w:t>о том, что в Баклунде назревает нечто масштабное, что может привести к</w:t>
      </w:r>
    </w:p>
    <w:p>
      <w:r>
        <w:t>трагедии. Мистер Шут подтвердил это и далее указал на принца Эдессака как на</w:t>
      </w:r>
    </w:p>
    <w:p>
      <w:r>
        <w:t>корень проблемы.</w:t>
      </w:r>
    </w:p>
    <w:p>
      <w:r>
        <w:t>Она не сомневалась в способностях Мистера Шута и думала, что, прежде чем</w:t>
      </w:r>
    </w:p>
    <w:p>
      <w:r>
        <w:t>случится трагедия, пройдёт некоторое количество времени, достаточного для</w:t>
      </w:r>
    </w:p>
    <w:p>
      <w:r>
        <w:t>расследования. Кто же знал, что всё произойдёт так быстро и так внезапно!</w:t>
      </w:r>
    </w:p>
    <w:p>
      <w:r>
        <w:t>«Сообщалось, что принц Эдессак был заражён в тумане и, к сожалению, умер…</w:t>
      </w:r>
    </w:p>
    <w:p>
      <w:r>
        <w:t>Это действительно случилось. Это действительно случилось…» – вспоминая</w:t>
      </w:r>
    </w:p>
    <w:p>
      <w:r>
        <w:t>содержание газет за последние несколько дней, она, казалось, что-то поняла, но</w:t>
      </w:r>
    </w:p>
    <w:p>
      <w:r>
        <w:t>не была в этом уверена. На мгновение ей стало страшно и неспокойно.</w:t>
      </w:r>
    </w:p>
    <w:p>
      <w:r>
        <w:t>«Я, имея девятую Последовательность, кажется, столкнулась с ужасающими событиями,</w:t>
      </w:r>
    </w:p>
    <w:p>
      <w:r>
        <w:t>вовлекающими огромный город, принца и десятки тысяч жизней – и только потому,</w:t>
      </w:r>
    </w:p>
    <w:p>
      <w:r>
        <w:t>что я являюсь членом клуба Таро!» – только в этот момент Маг Форс осознала</w:t>
      </w:r>
    </w:p>
    <w:p>
      <w:r>
        <w:t>важность членства клуба Таро.</w:t>
      </w:r>
    </w:p>
    <w:p>
      <w:r>
        <w:t>Затем она услышала привычное приветствие Мисс Справедливость, которой в</w:t>
      </w:r>
    </w:p>
    <w:p>
      <w:r>
        <w:t>этот раз недоставало её жизнерадостности.</w:t>
      </w:r>
    </w:p>
    <w:p>
      <w:r>
        <w:t>– Добрый день, мистер Шут. Вы снова спасли Баклунд!</w:t>
      </w:r>
    </w:p>
    <w:p>
      <w:r>
        <w:t>«А? Что? Когда я был снова спасён?» – Луна Эмлин тупо слушал.</w:t>
      </w:r>
    </w:p>
    <w:p>
      <w:r>
        <w:br w:type="page"/>
      </w:r>
    </w:p>
    <w:p>
      <w:r>
        <w:rPr>
          <w:b/>
          <w:sz w:val="28"/>
        </w:rPr>
        <w:t>Том 3 Глава 484 - Дисбаланс</w:t>
      </w:r>
    </w:p>
    <w:p>
      <w:r>
        <w:t>Вспоминая о недавних крупных событиях, Луна, Эмлин, тут же подумал о великой</w:t>
      </w:r>
    </w:p>
    <w:p>
      <w:r>
        <w:t>мгле и вспышке чумы, догадавшись, что именно их имела в виду сидящая напротив</w:t>
      </w:r>
    </w:p>
    <w:p>
      <w:r>
        <w:t>него леди.</w:t>
      </w:r>
    </w:p>
    <w:p>
      <w:r>
        <w:t>«Но я слышал, что это была работа Демонессы Отчаяния, которая пыталась ускорить</w:t>
      </w:r>
    </w:p>
    <w:p>
      <w:r>
        <w:t>своё продвижение… Более того, Церковь Повелителя Бурь отреагировала быстро,</w:t>
      </w:r>
    </w:p>
    <w:p>
      <w:r>
        <w:t>создав всё смётший ураган. Как вообще можно сказать, что это Шут спас Баклунд?»</w:t>
      </w:r>
    </w:p>
    <w:p>
      <w:r>
        <w:t>–  Эмлин, за плечами которого стоял целый</w:t>
      </w:r>
    </w:p>
    <w:p>
      <w:r>
        <w:t>клан, был достаточно хорошо информирован. После сравнения имеющейся информации</w:t>
      </w:r>
    </w:p>
    <w:p>
      <w:r>
        <w:t>с только что услышанной, ему было трудно не удивляться и не смущаться.</w:t>
      </w:r>
    </w:p>
    <w:p>
      <w:r>
        <w:t>Хотя он всегда был горд и не хотел тратить время на общепринятую</w:t>
      </w:r>
    </w:p>
    <w:p>
      <w:r>
        <w:t>тактичность, он всё ещё чувствовал инстинктивный страх, когда сталкивался с таинственной</w:t>
      </w:r>
    </w:p>
    <w:p>
      <w:r>
        <w:t>сущностью, которую следовало называть «Он». Эмлин не решился открыть рот, чтобы</w:t>
      </w:r>
    </w:p>
    <w:p>
      <w:r>
        <w:t>спросить, и решил немного послушать.</w:t>
      </w:r>
    </w:p>
    <w:p>
      <w:r>
        <w:t>Элджер, хотя и дрейфовал в открытом море, получил известие о великой мгле</w:t>
      </w:r>
    </w:p>
    <w:p>
      <w:r>
        <w:t>Баклунда. Он интересовался секретами и истиной, стоящей за всем этим, уверенный</w:t>
      </w:r>
    </w:p>
    <w:p>
      <w:r>
        <w:t>в том, что здесь определённо замешана борьба между божествами. В конце концов,</w:t>
      </w:r>
    </w:p>
    <w:p>
      <w:r>
        <w:t>это же привлекло внимание Мистера Шута!</w:t>
      </w:r>
    </w:p>
    <w:p>
      <w:r>
        <w:t>«Я спрошу Мисс Справедливость при обмене информацией. Впрочем, она может не</w:t>
      </w:r>
    </w:p>
    <w:p>
      <w:r>
        <w:t>слишком хорошо знать детали. Учитывая её положение, ей практически невозможно</w:t>
      </w:r>
    </w:p>
    <w:p>
      <w:r>
        <w:t>узнать слишком много деталей. Хе-хе, она очень любопытна. Начиная с такого</w:t>
      </w:r>
    </w:p>
    <w:p>
      <w:r>
        <w:t>приветствия, она определённо пытается получить ответ от Мистера Шута. Надеюсь,</w:t>
      </w:r>
    </w:p>
    <w:p>
      <w:r>
        <w:t>что у меня будет возможность послушать их со стороны…» – с этими мыслями Элджер</w:t>
      </w:r>
    </w:p>
    <w:p>
      <w:r>
        <w:t>повернул голову и посмотрел на Солнце. Видя, что тот не встревожен, а спокоен и</w:t>
      </w:r>
    </w:p>
    <w:p>
      <w:r>
        <w:t>сдержан, Элджер понял, что исследовательская команда Города Серебра уже</w:t>
      </w:r>
    </w:p>
    <w:p>
      <w:r>
        <w:t>вырвалась из круга повторяющейся судьбы.</w:t>
      </w:r>
    </w:p>
    <w:p>
      <w:r>
        <w:t>Точно так же Одри, которая по поведению Маленького Солнца поняла, что</w:t>
      </w:r>
    </w:p>
    <w:p>
      <w:r>
        <w:t>операция прошла успешно, испустила тайный вздох облегчения. Она решила узнать в</w:t>
      </w:r>
    </w:p>
    <w:p>
      <w:r>
        <w:t>деталях о произошедшем позже.</w:t>
      </w:r>
    </w:p>
    <w:p>
      <w:r>
        <w:t>После торжественного поклона Мистеру Шуту, она поблагодарила казавшегося</w:t>
      </w:r>
    </w:p>
    <w:p>
      <w:r>
        <w:t>злобным члена Клуба Таро, Мира, за его заблаговременное предупреждение.</w:t>
      </w:r>
    </w:p>
    <w:p>
      <w:r>
        <w:t>– Мистер Мир, если бы не ваше раннее предупреждение, то, возможно, десятки</w:t>
      </w:r>
    </w:p>
    <w:p>
      <w:r>
        <w:t>тысяч людей погибли бы в Баклунде во время этого великого смога.</w:t>
      </w:r>
    </w:p>
    <w:p>
      <w:r>
        <w:t>– По правде говоря, я сделал это, чтобы также спасти себя самого, – Клейн</w:t>
      </w:r>
    </w:p>
    <w:p>
      <w:r>
        <w:t>заставил Мира хрипло рассмеяться.</w:t>
      </w:r>
    </w:p>
    <w:p>
      <w:r>
        <w:t>Он сказал это искренне и без малейшего намёка на притворство, потому что</w:t>
      </w:r>
    </w:p>
    <w:p>
      <w:r>
        <w:t>если бы не Мисс Справедливость, которая была предупреждена заранее и оповестила</w:t>
      </w:r>
    </w:p>
    <w:p>
      <w:r>
        <w:t>Церковь Богини Вечной Ночи, то могущественное существо, стершее Мистера А, не</w:t>
      </w:r>
    </w:p>
    <w:p>
      <w:r>
        <w:t>прибыло бы вовремя, а сам Клейн, возможно, не смог бы продержаться долго.</w:t>
      </w:r>
    </w:p>
    <w:p>
      <w:r>
        <w:t>«Если бы Мистер А дезинтегрировал меня и поглотил, тогда, возможно, у меня</w:t>
      </w:r>
    </w:p>
    <w:p>
      <w:r>
        <w:t>не было бы шанса возродиться…» – с признательности подумал Клейн.</w:t>
      </w:r>
    </w:p>
    <w:p>
      <w:r>
        <w:t>Вкус победы Мистера А буквально был бы сладок!</w:t>
      </w:r>
    </w:p>
    <w:p>
      <w:r>
        <w:t>Сразу после этого, уже как Шут, он откинулся на спинку стула и ответил с</w:t>
      </w:r>
    </w:p>
    <w:p>
      <w:r>
        <w:t>улыбкой: – Всё, что я сделал – лишь оказал незначительную помощь.</w:t>
      </w:r>
    </w:p>
    <w:p>
      <w:r>
        <w:t>– Нет, ваш последователь действительно помог спасти Баклунд. Его вклад – самый</w:t>
      </w:r>
    </w:p>
    <w:p>
      <w:r>
        <w:t>большой среди всех, – от всего сердца похвалила Одри. – Его предупреждение</w:t>
      </w:r>
    </w:p>
    <w:p>
      <w:r>
        <w:t>позволило Церкви Богини Вечной Ночи сделать необходимые приготовления,</w:t>
      </w:r>
    </w:p>
    <w:p>
      <w:r>
        <w:t>своевременно уничтожив Демонессу Отчаяния и не позволить Первозданной Демонессе</w:t>
      </w:r>
    </w:p>
    <w:p>
      <w:r>
        <w:t>пробудиться. Благодаря этому загрязнённый смог был взят под контроль. Более</w:t>
      </w:r>
    </w:p>
    <w:p>
      <w:r>
        <w:t>того, он даже разрушил ритуал Ордена Авроры и предотвратил очередную попытку пришествия</w:t>
      </w:r>
    </w:p>
    <w:p>
      <w:r>
        <w:t>Истинного Создателя, держа его подальше от реального мира.</w:t>
      </w:r>
    </w:p>
    <w:p>
      <w:r>
        <w:t>Одри получила единодушную похвалу от Эрла Холла и его жены за</w:t>
      </w:r>
    </w:p>
    <w:p>
      <w:r>
        <w:t>предоставление самой важной информации. Они не скрывали от неё результатов и</w:t>
      </w:r>
    </w:p>
    <w:p>
      <w:r>
        <w:t>некоторых деталей расследования.</w:t>
      </w:r>
    </w:p>
    <w:p>
      <w:r>
        <w:t>Конечно, они также как родители высказали своё пожелание, чтобы их дочь не</w:t>
      </w:r>
    </w:p>
    <w:p>
      <w:r>
        <w:t>слишком увлекалась той тайной организацией. Было бы достаточно, если бы она</w:t>
      </w:r>
    </w:p>
    <w:p>
      <w:r>
        <w:t>оставалась во внешнем круге и собирала некоторую информацию, остановившись на</w:t>
      </w:r>
    </w:p>
    <w:p>
      <w:r>
        <w:t>уровне не выше седьмой Последовательности.</w:t>
      </w:r>
    </w:p>
    <w:p>
      <w:r>
        <w:t>«Пробуждение Первозданной Демонессы… Попытка пришествия Истинного Создателя.</w:t>
      </w:r>
    </w:p>
    <w:p>
      <w:r>
        <w:t>Что именно произошло в Баклунде?» – в это же время у Элджера и Эмлина была одинаковая</w:t>
      </w:r>
    </w:p>
    <w:p>
      <w:r>
        <w:t>реакция, но выражение их лиц было разным. Первый лишь слегка приподнял брови,</w:t>
      </w:r>
    </w:p>
    <w:p>
      <w:r>
        <w:t>его зрачки сузились, пока он безмолвно сидел в некотором отстранении; в то</w:t>
      </w:r>
    </w:p>
    <w:p>
      <w:r>
        <w:t>время как второй, казалось, вот-вот вскочит.</w:t>
      </w:r>
    </w:p>
    <w:p>
      <w:r>
        <w:t>«Мать… Нет, Почитаемая Луна, с каких это пор Баклунд стал таким опасным?</w:t>
      </w:r>
    </w:p>
    <w:p>
      <w:r>
        <w:t>Два злых бога действительно показались во время великого смога! Неужели эта</w:t>
      </w:r>
    </w:p>
    <w:p>
      <w:r>
        <w:t>юная леди лжёт? Даже если Мистер Шут, вероятно, является божеством, всё равно</w:t>
      </w:r>
    </w:p>
    <w:p>
      <w:r>
        <w:t>невозможно, чтобы «Он» одновременно затеял конфликт с двумя существами того же</w:t>
      </w:r>
    </w:p>
    <w:p>
      <w:r>
        <w:t>уровня, верно же… Ведь «Он» не может действительно быть реинкарнацией истинного</w:t>
      </w:r>
    </w:p>
    <w:p>
      <w:r>
        <w:t>бога? Или за «Ним» стоит альянс божеств? Именно поэтому Предок попросила меня</w:t>
      </w:r>
    </w:p>
    <w:p>
      <w:r>
        <w:t>помолиться «Ему»?» – чем больше Эмлин думал об этом, тем быстрее билось его</w:t>
      </w:r>
    </w:p>
    <w:p>
      <w:r>
        <w:t>сердце, но у него не было возможности получить подтверждений.</w:t>
      </w:r>
    </w:p>
    <w:p>
      <w:r>
        <w:t>Даже если Сангвиников называли вампирами, это не означало, что у них</w:t>
      </w:r>
    </w:p>
    <w:p>
      <w:r>
        <w:t>отсутствовало сердцебиение. Просто оно было относительно медленным, и само</w:t>
      </w:r>
    </w:p>
    <w:p>
      <w:r>
        <w:t>сердце являлось одной из фатальных слабостей Сангвиника.</w:t>
      </w:r>
    </w:p>
    <w:p>
      <w:r>
        <w:t>«В самом деле! Такое событие в самом деле привлекло внимание Мистера Шута…</w:t>
      </w:r>
    </w:p>
    <w:p>
      <w:r>
        <w:t>Но какую выгоду «Он» может получить, срывая планы злых богов?» – Элджер внутренне</w:t>
      </w:r>
    </w:p>
    <w:p>
      <w:r>
        <w:t>вздохнул.</w:t>
      </w:r>
    </w:p>
    <w:p>
      <w:r>
        <w:t>Форс была удивлена и испугана. Она не ожидала, что ужасный смог, унесший</w:t>
      </w:r>
    </w:p>
    <w:p>
      <w:r>
        <w:t>жизни десятков тысяч людей, скрывает за собой ещё более ужасную правду.</w:t>
      </w:r>
    </w:p>
    <w:p>
      <w:r>
        <w:t>«Если бы его вовремя не остановили, весь Баклунд был бы уничтожен, а мы с Сио</w:t>
      </w:r>
    </w:p>
    <w:p>
      <w:r>
        <w:t>не выжили бы…» – Форс с трудом сглотнула слюну.</w:t>
      </w:r>
    </w:p>
    <w:p>
      <w:r>
        <w:t>Её чувства были схожи с чувствами Одри. Благодаря этому молодая благородная</w:t>
      </w:r>
    </w:p>
    <w:p>
      <w:r>
        <w:t>дама ясно поняла одну вещь, а именно: жизнь, которую она считала мирной и</w:t>
      </w:r>
    </w:p>
    <w:p>
      <w:r>
        <w:t>спокойной, посреди столкновений между божествами была подобна мыльному пузырю.</w:t>
      </w:r>
    </w:p>
    <w:p>
      <w:r>
        <w:t>Малейшее прикосновение к которому могло мгновенно превратить его в ничто.</w:t>
      </w:r>
    </w:p>
    <w:p>
      <w:r>
        <w:t>«Или, можно сказать, что всё королевство, всё человеческое общество</w:t>
      </w:r>
    </w:p>
    <w:p>
      <w:r>
        <w:t>существует только благодаря установленному равновесию между божествами, и это</w:t>
      </w:r>
    </w:p>
    <w:p>
      <w:r>
        <w:t>равновесие чрезвычайно хрупко…» – каждый раз, когда подобная мысль приходила ей</w:t>
      </w:r>
    </w:p>
    <w:p>
      <w:r>
        <w:t>в голову, Одри чувствовала, как её захлестывает волна горечи.</w:t>
      </w:r>
    </w:p>
    <w:p>
      <w:r>
        <w:t>Клейн был доволен, когда увидел, что кто-то знал и помнил о его вкладе. Он</w:t>
      </w:r>
    </w:p>
    <w:p>
      <w:r>
        <w:t>улыбнулся и сказал: – К сожалению, в результате моему последователю теперь приходится</w:t>
      </w:r>
    </w:p>
    <w:p>
      <w:r>
        <w:t>держаться подальше от Баклунда.</w:t>
      </w:r>
    </w:p>
    <w:p>
      <w:r>
        <w:t>«Последователю Мистера Шута пришлось временно покинуть Баклунд?» – Одри</w:t>
      </w:r>
    </w:p>
    <w:p>
      <w:r>
        <w:t>снова встала и искренне поклонилась.</w:t>
      </w:r>
    </w:p>
    <w:p>
      <w:r>
        <w:t>– Пожалуйста, передайте ему мою благодарность.</w:t>
      </w:r>
    </w:p>
    <w:p>
      <w:r>
        <w:t>Клейн сохранял свой образ, ничего не отвечая, и только кивнул головой.</w:t>
      </w:r>
    </w:p>
    <w:p>
      <w:r>
        <w:t>В этот момент Одри добавила: – Я очень сожалею, но поскольку три Церкви и</w:t>
      </w:r>
    </w:p>
    <w:p>
      <w:r>
        <w:t>военные зачищают Баклунд, я не смогла заполучить следующие страницы дневника Роселла.</w:t>
      </w:r>
    </w:p>
    <w:p>
      <w:r>
        <w:t>Пожалуйста, подождите ещё одну неделю.</w:t>
      </w:r>
    </w:p>
    <w:p>
      <w:r>
        <w:t>– Конечно, – сказал Клейн ровным тоном.</w:t>
      </w:r>
    </w:p>
    <w:p>
      <w:r>
        <w:t>Услышав их разговор, Форс вздрогнула, поспешно посмотрела в конец длинного</w:t>
      </w:r>
    </w:p>
    <w:p>
      <w:r>
        <w:t>бронзового стола и сказала: – Уважаемый Мистер Шут, я получила три страницы из</w:t>
      </w:r>
    </w:p>
    <w:p>
      <w:r>
        <w:t>дневника Роселла.</w:t>
      </w:r>
    </w:p>
    <w:p>
      <w:r>
        <w:t>«Неплохо. Больше членов – больше источников информации, дела растут как</w:t>
      </w:r>
    </w:p>
    <w:p>
      <w:r>
        <w:t>снежный ком…» – Клейн мягко кивнул.</w:t>
      </w:r>
    </w:p>
    <w:p>
      <w:r>
        <w:t>– Отлично.</w:t>
      </w:r>
    </w:p>
    <w:p>
      <w:r>
        <w:t>«Дневник Роселла?» – Эмлину показалось, что он снова услышал что-то</w:t>
      </w:r>
    </w:p>
    <w:p>
      <w:r>
        <w:t>необычное.</w:t>
      </w:r>
    </w:p>
    <w:p>
      <w:r>
        <w:t>Под его озадаченным взглядом Форс вообразила три страницы дневника и</w:t>
      </w:r>
    </w:p>
    <w:p>
      <w:r>
        <w:t>передала их Мистеру Шуту.</w:t>
      </w:r>
    </w:p>
    <w:p>
      <w:r>
        <w:t>Только тогда Клейн вспомнил, что забыл представить одного вампира. Улыбаясь,</w:t>
      </w:r>
    </w:p>
    <w:p>
      <w:r>
        <w:t>он сказал: – Это новый член клуба, Мистер Луна. Наше собрание называется клубом</w:t>
      </w:r>
    </w:p>
    <w:p>
      <w:r>
        <w:t>Таро. А это…</w:t>
      </w:r>
    </w:p>
    <w:p>
      <w:r>
        <w:t>«Мистер Луна… Я думала, что Луну выберет какая-нибудь леди…» – Одри вежливо</w:t>
      </w:r>
    </w:p>
    <w:p>
      <w:r>
        <w:t>поздоровалась, пока мысли её разбегались.</w:t>
      </w:r>
    </w:p>
    <w:p>
      <w:r>
        <w:t>Точно так же Эмлин задавался вопросами: были ли такие члены клуба, как Висельник</w:t>
      </w:r>
    </w:p>
    <w:p>
      <w:r>
        <w:t>и Справедливость, людьми или трансцендентными созданиями? Каким путям они</w:t>
      </w:r>
    </w:p>
    <w:p>
      <w:r>
        <w:t>принадлежали, на каких они Последовательностях, из каких организаций и были ли</w:t>
      </w:r>
    </w:p>
    <w:p>
      <w:r>
        <w:t>они дружелюбны к Сангвиникам?</w:t>
      </w:r>
    </w:p>
    <w:p>
      <w:r>
        <w:t>Клейн не волновался о том, как они оценивают друг друга. Он бросил взгляд</w:t>
      </w:r>
    </w:p>
    <w:p>
      <w:r>
        <w:t>на записи из дневника в своих руках.</w:t>
      </w:r>
    </w:p>
    <w:p>
      <w:r>
        <w:t>«11 февраля. Сегодня я узнал о тайне семьи Сауронов. Ха-ха-ха! Я сейчас</w:t>
      </w:r>
    </w:p>
    <w:p>
      <w:r>
        <w:t>умру от смеха! Ха-ха-ха!</w:t>
      </w:r>
    </w:p>
    <w:p>
      <w:r>
        <w:t>Оказалось, что Путь Охотника, которому они следуют, изменяет пол на четвёртой</w:t>
      </w:r>
    </w:p>
    <w:p>
      <w:r>
        <w:t>Последовательности. Мужчины не изменятся, но женщины превратятся в мужчин!</w:t>
      </w:r>
    </w:p>
    <w:p>
      <w:r>
        <w:t>Неудивительно, что ни один из высокопоставленных членов семьи Сауронов, о</w:t>
      </w:r>
    </w:p>
    <w:p>
      <w:r>
        <w:t>которых я знаю, не является женщиной. Рыцарь Железной Крови – действительно настоящий</w:t>
      </w:r>
    </w:p>
    <w:p>
      <w:r>
        <w:t>мужчина!</w:t>
      </w:r>
    </w:p>
    <w:p>
      <w:r>
        <w:t>Ха-ха-ха, если бы этот секрет не был столь щекотливым, тогда бы мне очень</w:t>
      </w:r>
    </w:p>
    <w:p>
      <w:r>
        <w:t>хотелось в следующий раз поржать над Флорэном. Предок семьи Сауронов, на</w:t>
      </w:r>
    </w:p>
    <w:p>
      <w:r>
        <w:t>которого он похож, возможно, был женщиной!</w:t>
      </w:r>
    </w:p>
    <w:p>
      <w:r>
        <w:t>Это зелье – большая ловушка, не так ли? Надеюсь, что путь Учёного не приведёт</w:t>
      </w:r>
    </w:p>
    <w:p>
      <w:r>
        <w:t>ни к каким странным изменениям на высших Последовательностях. Я не хочу однажды</w:t>
      </w:r>
    </w:p>
    <w:p>
      <w:r>
        <w:t>внезапно встать перед выбором, где я либо отказываюсь от дальнейшего</w:t>
      </w:r>
    </w:p>
    <w:p>
      <w:r>
        <w:t>продвижения, либо превращаюсь в женщину.»</w:t>
      </w:r>
    </w:p>
    <w:p>
      <w:r>
        <w:t>Первой мыслью, промелькнувшей в голове Клейна при виде этой записи в дневнике,</w:t>
      </w:r>
    </w:p>
    <w:p>
      <w:r>
        <w:t>было: «Император, ты не станешь женщиной, но сделаешь это с Демонессой,</w:t>
      </w:r>
    </w:p>
    <w:p>
      <w:r>
        <w:t>возможно даже не с одной…»</w:t>
      </w:r>
    </w:p>
    <w:p>
      <w:r>
        <w:t>«И впрямь, существует путь, который превращает женщин в мужчин. Что ж, это</w:t>
      </w:r>
    </w:p>
    <w:p>
      <w:r>
        <w:t>пока находится в пределах моих ожиданий… Охотник олицетворяет войну, заставляет</w:t>
      </w:r>
    </w:p>
    <w:p>
      <w:r>
        <w:t>женщин менять пол на четвёртой Последовательности… Это немного странно. Путь Демонессы</w:t>
      </w:r>
    </w:p>
    <w:p>
      <w:r>
        <w:t>изменяет пол на седьмой Последовательности Ведьмы. Нету прямого соответствия…»</w:t>
      </w:r>
    </w:p>
    <w:p>
      <w:r>
        <w:t>– Клейн ещё острее ощутил неправильность и абсурдность в результате этого</w:t>
      </w:r>
    </w:p>
    <w:p>
      <w:r>
        <w:t>крайнего дисбаланса.</w:t>
      </w:r>
    </w:p>
    <w:p>
      <w:r>
        <w:t>«Может быть, в основе логики этого мира лежат хаос, разрушение, безумие и дисбаланс?»</w:t>
      </w:r>
    </w:p>
    <w:p>
      <w:r>
        <w:t>– он изо всех сил старался не хмуриться.</w:t>
      </w:r>
    </w:p>
    <w:p>
      <w:r>
        <w:t>«12 февраля. Так не пойдет. Мне хочется смеяться всякий раз, когда я вижу Флорэна.</w:t>
      </w:r>
    </w:p>
    <w:p>
      <w:r>
        <w:t>Ха-ха-ха!</w:t>
      </w:r>
    </w:p>
    <w:p>
      <w:r>
        <w:t>15 февраля. Модифицированная артиллерия, проектировкой которой я руководил,</w:t>
      </w:r>
    </w:p>
    <w:p>
      <w:r>
        <w:t>была закончена. Эффект оказался хуже, чем я ожидал, но проблема не так уж</w:t>
      </w:r>
    </w:p>
    <w:p>
      <w:r>
        <w:t>велика. С её массовым производством я смогу показать миру, что такое настоящая продвинутая</w:t>
      </w:r>
    </w:p>
    <w:p>
      <w:r>
        <w:t>тактика!</w:t>
      </w:r>
    </w:p>
    <w:p>
      <w:r>
        <w:t>Чтобы отпраздновать, я решил устроить банкет и пригласить всех тех ребят,</w:t>
      </w:r>
    </w:p>
    <w:p>
      <w:r>
        <w:t>которые смотрели на меня сверху вниз. Готовитесь, вам влепят пощёчину!»</w:t>
      </w:r>
    </w:p>
    <w:p>
      <w:r>
        <w:t>«Император действительно не забывает обиды…» – вздохнув, Клейн открыл</w:t>
      </w:r>
    </w:p>
    <w:p>
      <w:r>
        <w:t>вторую страницу дневника.</w:t>
      </w:r>
    </w:p>
    <w:p>
      <w:r>
        <w:t>«5 мая. Организация, которую нельзя называть, созвала ещё одно собрание.</w:t>
      </w:r>
    </w:p>
    <w:p>
      <w:r>
        <w:t>Меня поражает, как они каждый раз собирают своих участников. Это</w:t>
      </w:r>
    </w:p>
    <w:p>
      <w:r>
        <w:t>феноменальность, нет – чудо.</w:t>
      </w:r>
    </w:p>
    <w:p>
      <w:r>
        <w:t>Учитывая свои предыдущие наблюдения, я поднял некоторые проблемы на этом</w:t>
      </w:r>
    </w:p>
    <w:p>
      <w:r>
        <w:t>собрании. Например, на Скрижали Осквернения все названия нулевых</w:t>
      </w:r>
    </w:p>
    <w:p>
      <w:r>
        <w:t>Последовательностей на достаточно высоком уровне. Только Красный Жрец выглядит</w:t>
      </w:r>
    </w:p>
    <w:p>
      <w:r>
        <w:t>довольно уникальным. Это название звучит недостаточно сильно. Старый</w:t>
      </w:r>
    </w:p>
    <w:p>
      <w:r>
        <w:t>джентльмен, сидевший рядом со мной, сказал мне, что «Красный» означает красный</w:t>
      </w:r>
    </w:p>
    <w:p>
      <w:r>
        <w:t>цвет войны. А «Жрец» по своей сути может подразумеваться как приверженец силы.</w:t>
      </w:r>
    </w:p>
    <w:p>
      <w:r>
        <w:t>Кто-то возразил, веря, что «Жрец» в Красном Жреце означает быть жрецом Создателя.</w:t>
      </w:r>
    </w:p>
    <w:p>
      <w:r>
        <w:t>Я наклонился к старому джентльмену и тихим голосом спросил, как его зовут. Мне</w:t>
      </w:r>
    </w:p>
    <w:p>
      <w:r>
        <w:t>были неизвестны личности всех членов собрания. Проще говоря, я знал только</w:t>
      </w:r>
    </w:p>
    <w:p>
      <w:r>
        <w:t>некоторых из них.</w:t>
      </w:r>
    </w:p>
    <w:p>
      <w:r>
        <w:t>Старый джентльмен ответил мне с улыбкой. Он сказал, что его зовут Гермес.»</w:t>
      </w:r>
    </w:p>
    <w:p>
      <w:r>
        <w:t>«Гермес? Гермес, создавший язык древний Гермес? Гермес, основатель</w:t>
      </w:r>
    </w:p>
    <w:p>
      <w:r>
        <w:t>мистицизма человечества?»</w:t>
      </w:r>
    </w:p>
    <w:p>
      <w:r>
        <w:br w:type="page"/>
      </w:r>
    </w:p>
    <w:p>
      <w:r>
        <w:rPr>
          <w:b/>
          <w:sz w:val="28"/>
        </w:rPr>
        <w:t>Том 3 Глава 485 - Обилие Информации</w:t>
      </w:r>
    </w:p>
    <w:p>
      <w:r>
        <w:t>«Гермес? Один из древних сильнейших…» – Клейн слегка нахмурился.</w:t>
      </w:r>
    </w:p>
    <w:p>
      <w:r>
        <w:t>Обладая глубокими познаниями в мистицизме, он хорошо знал эпоху, в которой</w:t>
      </w:r>
    </w:p>
    <w:p>
      <w:r>
        <w:t>жил старый джентльмен, создавший язык древний Гермес.</w:t>
      </w:r>
    </w:p>
    <w:p>
      <w:r>
        <w:t>«Это было во Вторую Эпоху, когда землёй правили великаны, а драконы парили</w:t>
      </w:r>
    </w:p>
    <w:p>
      <w:r>
        <w:t>в небесах. В некотором смысле он появился в истории человечества до Бога Битвы</w:t>
      </w:r>
    </w:p>
    <w:p>
      <w:r>
        <w:t>и Матери-Земли. Другими словами, даже Маленький Солнце, который понятия не имел</w:t>
      </w:r>
    </w:p>
    <w:p>
      <w:r>
        <w:t>о семи богах до вступления в клуб Таро, скорее всего, знал имя Гермеса. Да, я</w:t>
      </w:r>
    </w:p>
    <w:p>
      <w:r>
        <w:t>должен найти возможность проверить это, используя Мира…»</w:t>
      </w:r>
    </w:p>
    <w:p>
      <w:r>
        <w:t>«Этот старый джентльмен лично пережил период, когда люди прежде сами</w:t>
      </w:r>
    </w:p>
    <w:p>
      <w:r>
        <w:t>испытывали зелья, медленно ища тернистый путь сил Потустороннего, шаг за шагом.</w:t>
      </w:r>
    </w:p>
    <w:p>
      <w:r>
        <w:t>Он использовал Йотун и Драконий язык как основу, и, стоя на плечах</w:t>
      </w:r>
    </w:p>
    <w:p>
      <w:r>
        <w:t>первопроходцев, создал Потусторонний язык, принадлежащий людям. Он, вероятно,</w:t>
      </w:r>
    </w:p>
    <w:p>
      <w:r>
        <w:t>видел первую Скрижаль Осквернения!»</w:t>
      </w:r>
    </w:p>
    <w:p>
      <w:r>
        <w:t>«Он действительно дожил до времён императора Роселла, и, возможно, даже жив</w:t>
      </w:r>
    </w:p>
    <w:p>
      <w:r>
        <w:t>до сих пор! Прямо живое ископаемое человеческого мистицизма!» – Клейн</w:t>
      </w:r>
    </w:p>
    <w:p>
      <w:r>
        <w:t>почувствовал прилив эмоций. С другой стороны, он ощутил боязнь Ордена Сумеречных</w:t>
      </w:r>
    </w:p>
    <w:p>
      <w:r>
        <w:t>Отшельников.</w:t>
      </w:r>
    </w:p>
    <w:p>
      <w:r>
        <w:t>«У них даже был Гермес в качестве одного из членов!»</w:t>
      </w:r>
    </w:p>
    <w:p>
      <w:r>
        <w:t>«Что же касается других тайных организаций или вообще семерых Церквей, то</w:t>
      </w:r>
    </w:p>
    <w:p>
      <w:r>
        <w:t>они часто используют древний Гермес для обрядов жертвоприношения и ритуалов!»</w:t>
      </w:r>
    </w:p>
    <w:p>
      <w:r>
        <w:t>«Орден Сумеречных Отшельников действительно выдающийся, грандиозный и</w:t>
      </w:r>
    </w:p>
    <w:p>
      <w:r>
        <w:t>высокоуровневый…» – Клейн невольно вздохнул про себя.</w:t>
      </w:r>
    </w:p>
    <w:p>
      <w:r>
        <w:t>Больше всего он завидовал не тому, что у Ордена Сумеречных Отшельников есть</w:t>
      </w:r>
    </w:p>
    <w:p>
      <w:r>
        <w:t>Гермес – легенда, жившая на протяжении всей человеческой истории; а тому факту,</w:t>
      </w:r>
    </w:p>
    <w:p>
      <w:r>
        <w:t>что у них была вторая Скрижаль Осквернения.</w:t>
      </w:r>
    </w:p>
    <w:p>
      <w:r>
        <w:t>«Это просто читерство!» – Клейн вздохнул при мысли о том, что в клубе Таро</w:t>
      </w:r>
    </w:p>
    <w:p>
      <w:r>
        <w:t>была всего лишь одна из двадцати одной Карты Богохульства.</w:t>
      </w:r>
    </w:p>
    <w:p>
      <w:r>
        <w:t>Он снова сосредоточился на бумаге и продолжил читать оставшиеся записи из</w:t>
      </w:r>
    </w:p>
    <w:p>
      <w:r>
        <w:t>дневника.</w:t>
      </w:r>
    </w:p>
    <w:p>
      <w:r>
        <w:t>«Боже мой! Старик, сидевший рядом со мной и выглядевший таким обычным и непримечательным,</w:t>
      </w:r>
    </w:p>
    <w:p>
      <w:r>
        <w:t>на самом деле был Гермесом. Он жил со времён тёмной Второй Эпохи вплоть до Потустороннего</w:t>
      </w:r>
    </w:p>
    <w:p>
      <w:r>
        <w:t>упадка Пятой Эпохи!</w:t>
      </w:r>
    </w:p>
    <w:p>
      <w:r>
        <w:t>Я сделал правильный выбор, вступив в эту организацию!</w:t>
      </w:r>
    </w:p>
    <w:p>
      <w:r>
        <w:t>Я уже могу видеть своё светлое будущее, мои нынешние чувства невозможно</w:t>
      </w:r>
    </w:p>
    <w:p>
      <w:r>
        <w:t>описать без трёх восклицательных знаков!!!</w:t>
      </w:r>
    </w:p>
    <w:p>
      <w:r>
        <w:t>Эта кучка больших шишек, эти бессмертные старые ублюдки, все собрались</w:t>
      </w:r>
    </w:p>
    <w:p>
      <w:r>
        <w:t>вместе из-за веры в то, что приближается тьма? Нет, определённо не так. По</w:t>
      </w:r>
    </w:p>
    <w:p>
      <w:r>
        <w:t>крайней мере, это не про меня!</w:t>
      </w:r>
    </w:p>
    <w:p>
      <w:r>
        <w:t>Среди них должны быть люди, которые страстно верят в эти идеалы и просто</w:t>
      </w:r>
    </w:p>
    <w:p>
      <w:r>
        <w:t>ожидают пробуждения первоначального Создателя, надеясь на то, что история будет</w:t>
      </w:r>
    </w:p>
    <w:p>
      <w:r>
        <w:t>развиваться согласно предсказанию. Хе-хе, по моему мнению, это скорее не</w:t>
      </w:r>
    </w:p>
    <w:p>
      <w:r>
        <w:t>пробуждение, а воскрешение.</w:t>
      </w:r>
    </w:p>
    <w:p>
      <w:r>
        <w:t>Но таких людей не может быть больше половины. Остальные – это люди, имеющие</w:t>
      </w:r>
    </w:p>
    <w:p>
      <w:r>
        <w:t>свои собственные цели: либо они амбициозны, как я, либо они просто шпионящие</w:t>
      </w:r>
    </w:p>
    <w:p>
      <w:r>
        <w:t>стукачи. Ах да, я вот о чём думаю: я быстро присоединился к собранию после</w:t>
      </w:r>
    </w:p>
    <w:p>
      <w:r>
        <w:t>того, как дал согласие на тайное приглашение, но не подвергся никакой проверке.</w:t>
      </w:r>
    </w:p>
    <w:p>
      <w:r>
        <w:t>Хотя организатор сказал, что у членов этого собрания были разные мнения и пришлось</w:t>
      </w:r>
    </w:p>
    <w:p>
      <w:r>
        <w:t>устраивать голосование за моё присоединение, что едва позволило мне вступить</w:t>
      </w:r>
    </w:p>
    <w:p>
      <w:r>
        <w:t>после получения двух трети голосов, причина не в этом. Дело в том, что их не</w:t>
      </w:r>
    </w:p>
    <w:p>
      <w:r>
        <w:t>волнует, верю ли я в наступление тьмы. Они не возражают, если у меня есть</w:t>
      </w:r>
    </w:p>
    <w:p>
      <w:r>
        <w:t>всякие разные мысли.</w:t>
      </w:r>
    </w:p>
    <w:p>
      <w:r>
        <w:t>Как они могут быть так убеждены, что я не причиню вреда их организации?</w:t>
      </w:r>
    </w:p>
    <w:p>
      <w:r>
        <w:t>Может ли среди них быть Потусторонний высшей Последовательности пути Зрителя,</w:t>
      </w:r>
    </w:p>
    <w:p>
      <w:r>
        <w:t>достигший уровня Ангела? «Он» тайно использовал на мне психологическое внушение</w:t>
      </w:r>
    </w:p>
    <w:p>
      <w:r>
        <w:t>во время нашего общения, а я даже не заметил. И поэтому они достаточно уверены,</w:t>
      </w:r>
    </w:p>
    <w:p>
      <w:r>
        <w:t>чтобы смогут обнаружить любые скрытые злые намерения?</w:t>
      </w:r>
    </w:p>
    <w:p>
      <w:r>
        <w:t>Такая вероятность существует, но от одной мысли об этом меня бросает в</w:t>
      </w:r>
    </w:p>
    <w:p>
      <w:r>
        <w:t>дрожь.</w:t>
      </w:r>
    </w:p>
    <w:p>
      <w:r>
        <w:t>Кроме того, как только название организации будет упомянуто во внешнем мире</w:t>
      </w:r>
    </w:p>
    <w:p>
      <w:r>
        <w:t>без разрешения, это будет немедленно замечено. Они даже привели несколько</w:t>
      </w:r>
    </w:p>
    <w:p>
      <w:r>
        <w:t>примеров бывших членов, которые были ликвидированы… Писать его на бумаге или</w:t>
      </w:r>
    </w:p>
    <w:p>
      <w:r>
        <w:t>произносить на новом созданном языке также не следует!</w:t>
      </w:r>
    </w:p>
    <w:p>
      <w:r>
        <w:t>Дайте-ка подумать. Дайте-ка подумать. Вторая Последовательность пути</w:t>
      </w:r>
    </w:p>
    <w:p>
      <w:r>
        <w:t>Зрителя – Распознаватель, в то время как первая Последовательность – Автор. У</w:t>
      </w:r>
    </w:p>
    <w:p>
      <w:r>
        <w:t>кого из них есть подходящие способности?</w:t>
      </w:r>
    </w:p>
    <w:p>
      <w:r>
        <w:t>Да, у меня есть возможный подозреваемый – человек, который созывает</w:t>
      </w:r>
    </w:p>
    <w:p>
      <w:r>
        <w:t>собрание.</w:t>
      </w:r>
    </w:p>
    <w:p>
      <w:r>
        <w:t>Да, существует также нулевая Последовательность пути Зрителя. Её название –</w:t>
      </w:r>
    </w:p>
    <w:p>
      <w:r>
        <w:t>Мечтатель!</w:t>
      </w:r>
    </w:p>
    <w:p>
      <w:r>
        <w:t>Но я не верю, что кто-нибудь из присутствующих достиг уровня истинного бога.</w:t>
      </w:r>
    </w:p>
    <w:p>
      <w:r>
        <w:t>Иначе было бы незачем прятаться за кулисами. Конечно, у них могут быть</w:t>
      </w:r>
    </w:p>
    <w:p>
      <w:r>
        <w:t>божественные предметы уровня нулевой Последовательности или Уникальность</w:t>
      </w:r>
    </w:p>
    <w:p>
      <w:r>
        <w:t>конкретного пути. Возможно, именно они создают этот реалистичный мир снов,</w:t>
      </w:r>
    </w:p>
    <w:p>
      <w:r>
        <w:t>который может соединить восточные и западные берега континента, а также имеет способность</w:t>
      </w:r>
    </w:p>
    <w:p>
      <w:r>
        <w:t>реагировать на упоминание своего названия.</w:t>
      </w:r>
    </w:p>
    <w:p>
      <w:r>
        <w:t>Тогда я не придавал этому особого значения. Несмотря на своё потрясение, я</w:t>
      </w:r>
    </w:p>
    <w:p>
      <w:r>
        <w:t>задал ещё несколько вопросов, например, почему термин «власть» используется при</w:t>
      </w:r>
    </w:p>
    <w:p>
      <w:r>
        <w:t>описании божеств. Старина Мистер Гермес дал интересный ответ.»</w:t>
      </w:r>
    </w:p>
    <w:p>
      <w:r>
        <w:t>Прочитав это, Клейн понял, что страница дневника уже подошла к концу.</w:t>
      </w:r>
    </w:p>
    <w:p>
      <w:r>
        <w:t>Он быстро перешёл к следующей странице, но вскоре вернулся назад, потому</w:t>
      </w:r>
    </w:p>
    <w:p>
      <w:r>
        <w:t>что следующая страница вообще не имела связи с предыдущей страницей.</w:t>
      </w:r>
    </w:p>
    <w:p>
      <w:r>
        <w:t>«Где же ответ? Он на следующей странице оригинального дневника, или Роселлу</w:t>
      </w:r>
    </w:p>
    <w:p>
      <w:r>
        <w:t>было слишком лень писать его, потому что он слишком длинный? Или он</w:t>
      </w:r>
    </w:p>
    <w:p>
      <w:r>
        <w:t>почувствовал, что нет никакой необходимости записывать его в дневник?» – Клейн</w:t>
      </w:r>
    </w:p>
    <w:p>
      <w:r>
        <w:t>был так взбешён, что ему захотелось вновь переселиться и схватить Роселла за</w:t>
      </w:r>
    </w:p>
    <w:p>
      <w:r>
        <w:t>шею, чтобы заставить его рассказать ответ Гермеса!</w:t>
      </w:r>
    </w:p>
    <w:p>
      <w:r>
        <w:t>Конечно, внешне он не показывал никаких признаков эмоций и не совершал</w:t>
      </w:r>
    </w:p>
    <w:p>
      <w:r>
        <w:t>никаких дополнительных жестов.</w:t>
      </w:r>
    </w:p>
    <w:p>
      <w:r>
        <w:t>«Таким образом, нулевая Последовательность пути Зрителя называется Мечтатель.</w:t>
      </w:r>
    </w:p>
    <w:p>
      <w:r>
        <w:t>Вполне совпадает с Драконом Воображения. Я думал, это будет Дракон… Мечтатель</w:t>
      </w:r>
    </w:p>
    <w:p>
      <w:r>
        <w:t>больше придерживается людских знаний, и это также означает, что потребление</w:t>
      </w:r>
    </w:p>
    <w:p>
      <w:r>
        <w:t>соответствующего зелья нулевой Последовательности не обязательно превращает в</w:t>
      </w:r>
    </w:p>
    <w:p>
      <w:r>
        <w:t>дракона…»</w:t>
      </w:r>
    </w:p>
    <w:p>
      <w:r>
        <w:t>«Первая Последовательность, Автор. Уже по одному названию зелья я вижу</w:t>
      </w:r>
    </w:p>
    <w:p>
      <w:r>
        <w:t>схожести с тем пером, 0-08…»</w:t>
      </w:r>
    </w:p>
    <w:p>
      <w:r>
        <w:t>«Место сбора членов Ордена Сумеречных Отшельников –реалистичный мир снов,</w:t>
      </w:r>
    </w:p>
    <w:p>
      <w:r>
        <w:t>соединяющий восточный и западный концы континента? То «чудо», упомянутое в</w:t>
      </w:r>
    </w:p>
    <w:p>
      <w:r>
        <w:t>начале дневника, заставило меня испугаться. Я подумал, что у них тоже есть</w:t>
      </w:r>
    </w:p>
    <w:p>
      <w:r>
        <w:t>серый туман или таинственное пространство над серым туманом…» – Клейн успокоил</w:t>
      </w:r>
    </w:p>
    <w:p>
      <w:r>
        <w:t>свои эмоции и обнаружил, что эта одна единственная страница дневника содержит</w:t>
      </w:r>
    </w:p>
    <w:p>
      <w:r>
        <w:t>много важной информации.</w:t>
      </w:r>
    </w:p>
    <w:p>
      <w:r>
        <w:t>Прежде всего он знал, что древний мудрец Гермес дожил, по крайней мере, до</w:t>
      </w:r>
    </w:p>
    <w:p>
      <w:r>
        <w:t>эпохи Роселла, которая была около ста или двухсот лет назад, и он был членом</w:t>
      </w:r>
    </w:p>
    <w:p>
      <w:r>
        <w:t>этой таинственной организации.</w:t>
      </w:r>
    </w:p>
    <w:p>
      <w:r>
        <w:t>Во-вторых, из слов Роселла о том, что название организации не может быть</w:t>
      </w:r>
    </w:p>
    <w:p>
      <w:r>
        <w:t>произнесено, выходило подтверждение, что таинственная организация была эквивалентна</w:t>
      </w:r>
    </w:p>
    <w:p>
      <w:r>
        <w:t>Ордену Сумеречных Отшельников.</w:t>
      </w:r>
    </w:p>
    <w:p>
      <w:r>
        <w:t>Наконец, он узнал названия нулевой Последовательности, первой Последовательности</w:t>
      </w:r>
    </w:p>
    <w:p>
      <w:r>
        <w:t>и второй Последовательности пути Зрителя. Хотя в ближайшее время они не</w:t>
      </w:r>
    </w:p>
    <w:p>
      <w:r>
        <w:t>понадобятся, это обогащает его накопленные знания о мистицизме.</w:t>
      </w:r>
    </w:p>
    <w:p>
      <w:r>
        <w:t>«Мисс Справедливость может поднять данный вопрос в любое время… Её</w:t>
      </w:r>
    </w:p>
    <w:p>
      <w:r>
        <w:t>любопытство всегда было огромным…» – заставив себя забыть об упущенных ответах,</w:t>
      </w:r>
    </w:p>
    <w:p>
      <w:r>
        <w:t>Клейн перевернул последнюю страницу.</w:t>
      </w:r>
    </w:p>
    <w:p>
      <w:r>
        <w:t>Пока он читал, Одри привычно подмечала детали своего окружения, и ей сразу</w:t>
      </w:r>
    </w:p>
    <w:p>
      <w:r>
        <w:t>бросилось в глаза, что карта Тёмного Императора, которую Мистер Шут положил</w:t>
      </w:r>
    </w:p>
    <w:p>
      <w:r>
        <w:t>лицевой стороной вниз на длинный испещрённый стол, пропала!</w:t>
      </w:r>
    </w:p>
    <w:p>
      <w:r>
        <w:t>«Он отдал её последователю для оказания соответствующей помощи, или он</w:t>
      </w:r>
    </w:p>
    <w:p>
      <w:r>
        <w:t>обменялся предметами с какой-нибудь сущностью?» – Одри моргнула, пытаясь</w:t>
      </w:r>
    </w:p>
    <w:p>
      <w:r>
        <w:t>угадать причину.</w:t>
      </w:r>
    </w:p>
    <w:p>
      <w:r>
        <w:t>Она была более склонна к первой теории, потому что без помощи Мистера Шута,</w:t>
      </w:r>
    </w:p>
    <w:p>
      <w:r>
        <w:t>«Его» последователь не обязательно смог бы сорвать ритуал пришествия Истинного Создателя.</w:t>
      </w:r>
    </w:p>
    <w:p>
      <w:r>
        <w:t>«Жаль, что отец не может посмотреть подробный отчёт; иначе я бы узнала, кем</w:t>
      </w:r>
    </w:p>
    <w:p>
      <w:r>
        <w:t>является последователь Мистера Шута, хм… Это мужчина среднего роста, одетый в</w:t>
      </w:r>
    </w:p>
    <w:p>
      <w:r>
        <w:t>самый популярный в Лоэне двубортный сюртук, и в то время он находился</w:t>
      </w:r>
    </w:p>
    <w:p>
      <w:r>
        <w:t>неподалеку от поместья Красной Розы. Я могла бы вычислить его, используя имеющуюся</w:t>
      </w:r>
    </w:p>
    <w:p>
      <w:r>
        <w:t>информацию в качестве основы для расследования… Но это может рассердить Мистера</w:t>
      </w:r>
    </w:p>
    <w:p>
      <w:r>
        <w:t>Шута. «Он» не позволял мне раскрывать личность своего последователя… Одри, не</w:t>
      </w:r>
    </w:p>
    <w:p>
      <w:r>
        <w:t>думай слишком много. Не будь столь любопытной. Возможно, ты ещё встретишь его в</w:t>
      </w:r>
    </w:p>
    <w:p>
      <w:r>
        <w:t>будущем…» – Одри отвела взгляд.</w:t>
      </w:r>
    </w:p>
    <w:p>
      <w:r>
        <w:t>В это время Клейну захотелось рассмеяться над содержанием последней</w:t>
      </w:r>
    </w:p>
    <w:p>
      <w:r>
        <w:t>страницы.</w:t>
      </w:r>
    </w:p>
    <w:p>
      <w:r>
        <w:t>«16 марта. Я впервые присутствую на придворном балу в этом мире.</w:t>
      </w:r>
    </w:p>
    <w:p>
      <w:r>
        <w:t>Молодые леди и зрелые мадам гораздо лучше, чем я себе представлял. В</w:t>
      </w:r>
    </w:p>
    <w:p>
      <w:r>
        <w:t>прочитанных мною романах о средневековье, они все не мылись и полагались на</w:t>
      </w:r>
    </w:p>
    <w:p>
      <w:r>
        <w:t>духи, чтобы скрыть отвратительный запах своего тела. Они часто наступали на</w:t>
      </w:r>
    </w:p>
    <w:p>
      <w:r>
        <w:t>фекалии, когда шли по улице, и легко мазали свои лица вещами, которые были</w:t>
      </w:r>
    </w:p>
    <w:p>
      <w:r>
        <w:t>пропитаны ядовитыми тяжелыми металлами.</w:t>
      </w:r>
    </w:p>
    <w:p>
      <w:r>
        <w:t>Но здесь всё по-другому. Они любят принимать ванну. У них очаровательные</w:t>
      </w:r>
    </w:p>
    <w:p>
      <w:r>
        <w:t>духи, светлая кожа и плотные талии. У большинства из них довольно неплохие фигуры.</w:t>
      </w:r>
    </w:p>
    <w:p>
      <w:r>
        <w:t>Я преодолел свою нервозность и мило поболтал с юной дочерью виконта Дерилоса.</w:t>
      </w:r>
    </w:p>
    <w:p>
      <w:r>
        <w:t>Мы говорили о славных деяниях моих предков, говорили о моём фамильном поместье</w:t>
      </w:r>
    </w:p>
    <w:p>
      <w:r>
        <w:t>и моём теперешнем аристократическом титуле. Затем она вежливо упомянула, что</w:t>
      </w:r>
    </w:p>
    <w:p>
      <w:r>
        <w:t>хочет перекусить.</w:t>
      </w:r>
    </w:p>
    <w:p>
      <w:r>
        <w:t>В то время я не обратил на это особого внимания, так как клеить цыпочек</w:t>
      </w:r>
    </w:p>
    <w:p>
      <w:r>
        <w:t>нужно постепенно, но когда я спустился вниз погулять в саду, я обнаружил её в</w:t>
      </w:r>
    </w:p>
    <w:p>
      <w:r>
        <w:t>пустом кабинете, тр@хающейся со старшим сыном графа Флорайса. Тр@хающейся! Они</w:t>
      </w:r>
    </w:p>
    <w:p>
      <w:r>
        <w:t>ведь впервые встретились! Неужели я, Хуан Тао, Роселл, недостаточно хорош собой?</w:t>
      </w:r>
    </w:p>
    <w:p>
      <w:r>
        <w:t>Или я недостаточно занимательный?</w:t>
      </w:r>
    </w:p>
    <w:p>
      <w:r>
        <w:t>Как реалистично! К счастью, мадам отнеслись ко мне довольно хорошо. Я</w:t>
      </w:r>
    </w:p>
    <w:p>
      <w:r>
        <w:t>чувствую скрытую в них страсть, хе-хе.»</w:t>
      </w:r>
    </w:p>
    <w:p>
      <w:r>
        <w:t>«Роселл действительно сперва не мог привыкнуть к стилю Интиса. Согласно</w:t>
      </w:r>
    </w:p>
    <w:p>
      <w:r>
        <w:t>историческим записям, семья Густавов находилась в упадке в течение нескольких</w:t>
      </w:r>
    </w:p>
    <w:p>
      <w:r>
        <w:t>поколений, имея только свой аристократический титул барона и небольшое</w:t>
      </w:r>
    </w:p>
    <w:p>
      <w:r>
        <w:t>поместье. Так продолжалось до тех пор, пока Роселл не разбогател… Я не ожидал,</w:t>
      </w:r>
    </w:p>
    <w:p>
      <w:r>
        <w:t>что у императора уведут женщину. Погодите, я помню, как Роселл упоминал в своём</w:t>
      </w:r>
    </w:p>
    <w:p>
      <w:r>
        <w:t>дневнике, что он сделал это с графиней Флорайс… Впечатляюще. Впечатляюще…» –</w:t>
      </w:r>
    </w:p>
    <w:p>
      <w:r>
        <w:t>Клейн посмотрел на две оставшиеся записи из дневника.</w:t>
      </w:r>
    </w:p>
    <w:p>
      <w:r>
        <w:t>Они не представляли никакой ценности и были отчётами о жизни Роселла в</w:t>
      </w:r>
    </w:p>
    <w:p>
      <w:r>
        <w:t>поместье. Всё из содержание сводилось к желанию охотиться, отсутствию</w:t>
      </w:r>
    </w:p>
    <w:p>
      <w:r>
        <w:t>деликатесов, а также к надеждам заполучить Потусторонние силы и прекрасных</w:t>
      </w:r>
    </w:p>
    <w:p>
      <w:r>
        <w:t>служанок.</w:t>
      </w:r>
    </w:p>
    <w:p>
      <w:r>
        <w:t>Клейн слегка откинулся назад, позволил страницам дневника исчезнуть из его</w:t>
      </w:r>
    </w:p>
    <w:p>
      <w:r>
        <w:t>рук и сказал с улыбкой: – Можете начинать.</w:t>
      </w:r>
    </w:p>
    <w:p>
      <w:r>
        <w:t>Одри тут же посмотрела на Солнце, находящегося по диагонали от неё.</w:t>
      </w:r>
    </w:p>
    <w:p>
      <w:r>
        <w:t>– Удалось ли вам вырваться из круга повторяющихся событий?</w:t>
      </w:r>
    </w:p>
    <w:p>
      <w:r>
        <w:t>Деррик сперва честно кивнул, а потом поклонился в сторону конца бронзового</w:t>
      </w:r>
    </w:p>
    <w:p>
      <w:r>
        <w:t>стола.</w:t>
      </w:r>
    </w:p>
    <w:p>
      <w:r>
        <w:t>– Достопочтенный Мистер Шут, благодарю вас за ваше указание. Оно позволило</w:t>
      </w:r>
    </w:p>
    <w:p>
      <w:r>
        <w:t>мне найти ключевую точку, Ангела Судьбы на фреске со словами «Роза Искупления».</w:t>
      </w:r>
    </w:p>
    <w:p>
      <w:r>
        <w:t>Благодаря этому Старейшина смог разрушить повторяющийся круг судьбы.</w:t>
      </w:r>
    </w:p>
    <w:p>
      <w:r>
        <w:t>«Что за Ангел Судьбы… Понятия не имею…» – очень озадаченный Шут, Клейн,</w:t>
      </w:r>
    </w:p>
    <w:p>
      <w:r>
        <w:t>ответил с улыбкой: – Неплохо.</w:t>
      </w:r>
    </w:p>
    <w:p>
      <w:r>
        <w:br w:type="page"/>
      </w:r>
    </w:p>
    <w:p>
      <w:r>
        <w:rPr>
          <w:b/>
          <w:sz w:val="28"/>
        </w:rPr>
        <w:t>Том 3 Глава 486 - Домыслы Клейна</w:t>
      </w:r>
    </w:p>
    <w:p>
      <w:r>
        <w:t>Эмлин аналогично был сбит с толку. Такие слова, как «Роза Искупления», «Ангел</w:t>
      </w:r>
    </w:p>
    <w:p>
      <w:r>
        <w:t>Судьбы» и «разрушить повторяющийся круг судьбы» были выше его понимания. Он</w:t>
      </w:r>
    </w:p>
    <w:p>
      <w:r>
        <w:t>только чувствовал, что понимает каждое слово по отдельности, но понятия не</w:t>
      </w:r>
    </w:p>
    <w:p>
      <w:r>
        <w:t>имел, что означают фразы целиком.</w:t>
      </w:r>
    </w:p>
    <w:p>
      <w:r>
        <w:t>«Может быть, юный Солнце только что избежал преследования Ангела?» – Эмлин предположил</w:t>
      </w:r>
    </w:p>
    <w:p>
      <w:r>
        <w:t>это, основываясь на небольшом количестве информации, которую он смог понять.</w:t>
      </w:r>
    </w:p>
    <w:p>
      <w:r>
        <w:t>После того как Деррик поблагодарил Мистера Шута, Висельник немного</w:t>
      </w:r>
    </w:p>
    <w:p>
      <w:r>
        <w:t>переменил позу, слегка наклонился к нему и, как бы продолжая вопрос Мисс Справедливость,</w:t>
      </w:r>
    </w:p>
    <w:p>
      <w:r>
        <w:t>спросил обычным тоном: – Какова была точная последовательность событий?</w:t>
      </w:r>
    </w:p>
    <w:p>
      <w:r>
        <w:t>Деррик ничего не скрывал и честно ответил: – Мисс Справедливость, Мистер Висельник,</w:t>
      </w:r>
    </w:p>
    <w:p>
      <w:r>
        <w:t>Мисс Маг и Мистер Мир, благодарю вас за вашу заботу и за те предложения,</w:t>
      </w:r>
    </w:p>
    <w:p>
      <w:r>
        <w:t>которые вы мне давали. В своём шестом исследовании я попытался…</w:t>
      </w:r>
    </w:p>
    <w:p>
      <w:r>
        <w:t>Он пересказал свои действия и соответствующие им результаты, подчеркнув тот</w:t>
      </w:r>
    </w:p>
    <w:p>
      <w:r>
        <w:t>факт, что маленький мальчик Джек прибыл из гавани Энмат, и описал детали фрески</w:t>
      </w:r>
    </w:p>
    <w:p>
      <w:r>
        <w:t>Розы Искупления.</w:t>
      </w:r>
    </w:p>
    <w:p>
      <w:r>
        <w:t>«Гавань Энмат… Этот странный маленький мальчик, Джек, действительно из</w:t>
      </w:r>
    </w:p>
    <w:p>
      <w:r>
        <w:t>Королевства Лоэн. Другими словами, Забытые Богами Земли, где находится Город</w:t>
      </w:r>
    </w:p>
    <w:p>
      <w:r>
        <w:t>Серебра, каким-то образом связаны с Северным и Южным континентами. Как только</w:t>
      </w:r>
    </w:p>
    <w:p>
      <w:r>
        <w:t>кто-нибудь найдёт нужное место, он сможет войти…» – Клейн, казалось, слушал неторопливо,</w:t>
      </w:r>
    </w:p>
    <w:p>
      <w:r>
        <w:t>но он уже принял решение.</w:t>
      </w:r>
    </w:p>
    <w:p>
      <w:r>
        <w:t>Гавань Энмат располагалась к востоку от города Тинген и была одним из самых</w:t>
      </w:r>
    </w:p>
    <w:p>
      <w:r>
        <w:t>известных морских портов в центральном регионе королевства Лоэн. Вместе гаванью</w:t>
      </w:r>
    </w:p>
    <w:p>
      <w:r>
        <w:t>Притц на юге они обеспечивали пополнение запасов более чем половины товаров</w:t>
      </w:r>
    </w:p>
    <w:p>
      <w:r>
        <w:t>Баклунда.</w:t>
      </w:r>
    </w:p>
    <w:p>
      <w:r>
        <w:t>«Духовный Медиум, мадам Дэйли, когда-то «осела» там, и Мистер Z из Ордена</w:t>
      </w:r>
    </w:p>
    <w:p>
      <w:r>
        <w:t>Авроры, кажется, тоже там…» – Клейн вспомнил кое-что из прошлого.</w:t>
      </w:r>
    </w:p>
    <w:p>
      <w:r>
        <w:t>Те же самые мысли возникли у Элджера, Одри и Форс. Некоторые из них</w:t>
      </w:r>
    </w:p>
    <w:p>
      <w:r>
        <w:t>испытывали настоящее возбуждение, другие были полны любопытства и беспокойства,</w:t>
      </w:r>
    </w:p>
    <w:p>
      <w:r>
        <w:t>опасаясь, что всепоглощающая тьма вокруг Города Серебра будет продолжать</w:t>
      </w:r>
    </w:p>
    <w:p>
      <w:r>
        <w:t>распространяться, в конечном счёте охватив оба континента и пять морей.</w:t>
      </w:r>
    </w:p>
    <w:p>
      <w:r>
        <w:t>– Старейшина сказал мне, что, основываясь на произошедших событиях и моём</w:t>
      </w:r>
    </w:p>
    <w:p>
      <w:r>
        <w:t>предупреждении, он вспомнил некую неподтверждённую информацию, записанную в</w:t>
      </w:r>
    </w:p>
    <w:p>
      <w:r>
        <w:t>некоторых древних книгах. Ходят слухи, что, когда Господь, сотворивший всё,</w:t>
      </w:r>
    </w:p>
    <w:p>
      <w:r>
        <w:t>всемогущий и всеведущий Бог обратил своё внимание на эту часть земли, рядом с</w:t>
      </w:r>
    </w:p>
    <w:p>
      <w:r>
        <w:t>ним находились несколько ангелов. Существовало восемь предводителей ангелов,</w:t>
      </w:r>
    </w:p>
    <w:p>
      <w:r>
        <w:t>могущественных существ, которые были ближе всего к Божьему престолу. Среди них</w:t>
      </w:r>
    </w:p>
    <w:p>
      <w:r>
        <w:t>был и Сын Божий, – Деррик вспомнил слова Охотника на Демонов Колина и медленно произнёс:</w:t>
      </w:r>
    </w:p>
    <w:p>
      <w:r>
        <w:t>– Он подозревает, что Амон – это Ангел Времени, один из Королей Ангелов, а</w:t>
      </w:r>
    </w:p>
    <w:p>
      <w:r>
        <w:t>фреска изображала Ангела Судьбы, Пожирающего Хвост Уробороса.</w:t>
      </w:r>
    </w:p>
    <w:p>
      <w:r>
        <w:t>«Восемь Королей Ангелов? Восемь Королей Ангелов, приближённые Создателя?» –</w:t>
      </w:r>
    </w:p>
    <w:p>
      <w:r>
        <w:t>услышав это, Одри пришла в необъяснимое возбуждение.</w:t>
      </w:r>
    </w:p>
    <w:p>
      <w:r>
        <w:t>Она не смогла удержать любопытство и задала вопрос: – Мистер Солнце, каковы</w:t>
      </w:r>
    </w:p>
    <w:p>
      <w:r>
        <w:t>титулы и имена остальных шести Королей Ангелов?</w:t>
      </w:r>
    </w:p>
    <w:p>
      <w:r>
        <w:t>– Старейшина не сказал, а я не осмелился спросить… – смущённо ответил</w:t>
      </w:r>
    </w:p>
    <w:p>
      <w:r>
        <w:t>Деррик.</w:t>
      </w:r>
    </w:p>
    <w:p>
      <w:r>
        <w:t>«Я действительно хочу это узнать…» – Одри бессознательно посмотрела в конец</w:t>
      </w:r>
    </w:p>
    <w:p>
      <w:r>
        <w:t>длинного бронзового стола, нетерпеливо глядя на окутанного серым туманом Мистера</w:t>
      </w:r>
    </w:p>
    <w:p>
      <w:r>
        <w:t>Шута, в надежде получить соответствующий ответ.</w:t>
      </w:r>
    </w:p>
    <w:p>
      <w:r>
        <w:t>Она уже решила, какую цену готова заплатить.</w:t>
      </w:r>
    </w:p>
    <w:p>
      <w:r>
        <w:t>«Почему ты смотришь на меня… Я тоже не знаю…» – Клейн сдержал подёргивание</w:t>
      </w:r>
    </w:p>
    <w:p>
      <w:r>
        <w:t>уголков рта.</w:t>
      </w:r>
    </w:p>
    <w:p>
      <w:r>
        <w:t>Конечно, у него были некоторые догадки. Ему в голову пришли лишь две</w:t>
      </w:r>
    </w:p>
    <w:p>
      <w:r>
        <w:t>личности, которые могли бы быть Королями Ангелов.</w:t>
      </w:r>
    </w:p>
    <w:p>
      <w:r>
        <w:t>«Злой дух из подземных руин описал семью Медичи как одного из основателей Розы</w:t>
      </w:r>
    </w:p>
    <w:p>
      <w:r>
        <w:t>Искупления. Согласно фреске, Ангел Судьбы, Уроборос, вероятно, является одним</w:t>
      </w:r>
    </w:p>
    <w:p>
      <w:r>
        <w:t>из лидеров Розы Искупления. В принципе, и то, и то означает, что в семьи Медичи</w:t>
      </w:r>
    </w:p>
    <w:p>
      <w:r>
        <w:t>есть Король Ангелов, но это невозможно подтвердить, если «Он» уже погиб…»</w:t>
      </w:r>
    </w:p>
    <w:p>
      <w:r>
        <w:t>«Скорее всего семья Медичи контролирует путь Охотника, который является</w:t>
      </w:r>
    </w:p>
    <w:p>
      <w:r>
        <w:t>путём Красного Жреца. Их титул Короля Ангелов должен называться «Красный Ангел»</w:t>
      </w:r>
    </w:p>
    <w:p>
      <w:r>
        <w:t>или «Ангел Войны»…»</w:t>
      </w:r>
    </w:p>
    <w:p>
      <w:r>
        <w:t>«Поскольку Сын Бога – Король Ангелов, а Амон является Ангелом Времени, то тогда</w:t>
      </w:r>
    </w:p>
    <w:p>
      <w:r>
        <w:t>Адам может и не быть одним из них, но я не могу представить название «Его»</w:t>
      </w:r>
    </w:p>
    <w:p>
      <w:r>
        <w:t>титула… Что касается остальных четырёх Королей Ангелов, у меня нет идей на счёт</w:t>
      </w:r>
    </w:p>
    <w:p>
      <w:r>
        <w:t>их личностей… Возможно, в Ордене Сумеречных Отшельников есть один или даже несколько…»</w:t>
      </w:r>
    </w:p>
    <w:p>
      <w:r>
        <w:t>«Это возможно! Орден Сумеречных Отшельников рассматривает Падшего Создателя</w:t>
      </w:r>
    </w:p>
    <w:p>
      <w:r>
        <w:t>как своего врага, что делает его противником Розы Искупления, которая</w:t>
      </w:r>
    </w:p>
    <w:p>
      <w:r>
        <w:t>поклоняется этому злому богу. Возможно, её корни растут от тех немногих Королей</w:t>
      </w:r>
    </w:p>
    <w:p>
      <w:r>
        <w:t>Ангелов…»</w:t>
      </w:r>
    </w:p>
    <w:p>
      <w:r>
        <w:t>«Да, есть косвенные подтверждения, но они недостаточно убедительны.</w:t>
      </w:r>
    </w:p>
    <w:p>
      <w:r>
        <w:t>Согласно легендам Города Серебра, власть Дракона Воображения Анквельта была забрана</w:t>
      </w:r>
    </w:p>
    <w:p>
      <w:r>
        <w:t>обратно Создателем. Рассуждая логически, вполне возможно, что Господь,</w:t>
      </w:r>
    </w:p>
    <w:p>
      <w:r>
        <w:t>сотворивший всё сущее, способен передать часть своей власти Королю Ангелов. И</w:t>
      </w:r>
    </w:p>
    <w:p>
      <w:r>
        <w:t>судя по описаниям и догадкам из дневника Роселла, у Ордена Сумеречных Отшельников,</w:t>
      </w:r>
    </w:p>
    <w:p>
      <w:r>
        <w:t>скорее всего, есть Зритель, который обладает силой минимум уровня Ангела пути</w:t>
      </w:r>
    </w:p>
    <w:p>
      <w:r>
        <w:t>Мечтателя. Эти два случая могут перекликаться… Гермес – человек, который</w:t>
      </w:r>
    </w:p>
    <w:p>
      <w:r>
        <w:t>пережил эту часть истории…» – Когда эти мысли промелькнули у него в голове,</w:t>
      </w:r>
    </w:p>
    <w:p>
      <w:r>
        <w:t>Клейн улыбнулся и сказал: – Вы ещё пересечётесь с ними в будущем.</w:t>
      </w:r>
    </w:p>
    <w:p>
      <w:r>
        <w:t>«Когда я сам всё выясню, то продам соответствующую информацию…» – добавил</w:t>
      </w:r>
    </w:p>
    <w:p>
      <w:r>
        <w:t>он про себя.</w:t>
      </w:r>
    </w:p>
    <w:p>
      <w:r>
        <w:t>Видя, что Мистер Шут не собирается отвечать, Одри с лёгким чувством потери</w:t>
      </w:r>
    </w:p>
    <w:p>
      <w:r>
        <w:t>отвела взгляд, жестом приглашая юного Солнце продолжить свой рассказ.</w:t>
      </w:r>
    </w:p>
    <w:p>
      <w:r>
        <w:t>Элджеру пришла в голову смелая мысль.</w:t>
      </w:r>
    </w:p>
    <w:p>
      <w:r>
        <w:t>«Нельзя больше опираться на историю, предшествовавшую Катаклизму. В конце Третьей</w:t>
      </w:r>
    </w:p>
    <w:p>
      <w:r>
        <w:t>Эпохи и начале Четвёртой было только шесть ортодоксальных богов. Вместе с</w:t>
      </w:r>
    </w:p>
    <w:p>
      <w:r>
        <w:t>Амоном и Пожирающим Хвост, разве их не восемь? «Они» извлекли выгоду из смерти Создателя</w:t>
      </w:r>
    </w:p>
    <w:p>
      <w:r>
        <w:t>и смогли продвинуться к нулевой Последовательности?»</w:t>
      </w:r>
    </w:p>
    <w:p>
      <w:r>
        <w:t>На мгновение Элджеру показалось, что его мысли – богохульство, караемое</w:t>
      </w:r>
    </w:p>
    <w:p>
      <w:r>
        <w:t>огнём, но он не смог сдержать волнения. Наконец он успокоился и сосредоточился</w:t>
      </w:r>
    </w:p>
    <w:p>
      <w:r>
        <w:t>на истории, рассказываемой юным Солнцем.</w:t>
      </w:r>
    </w:p>
    <w:p>
      <w:r>
        <w:t>Во время всего этого Эмлин мог только сидеть с отсутствующим выражением</w:t>
      </w:r>
    </w:p>
    <w:p>
      <w:r>
        <w:t>лица. У Сангвиников была долгая история и долгая жизнь, из-за чего они знали</w:t>
      </w:r>
    </w:p>
    <w:p>
      <w:r>
        <w:t>довольно много о временах до Катаклизма. Но их история в основном была</w:t>
      </w:r>
    </w:p>
    <w:p>
      <w:r>
        <w:t>сосредоточенна на событиях, произошедших до того, как Предок заснул. Она не</w:t>
      </w:r>
    </w:p>
    <w:p>
      <w:r>
        <w:t>упоминала так называемых «Королей Ангелов».</w:t>
      </w:r>
    </w:p>
    <w:p>
      <w:r>
        <w:t>Пока Деррик рассказывал подробности того, как Старейшина Колин разрушил</w:t>
      </w:r>
    </w:p>
    <w:p>
      <w:r>
        <w:t>повторяющийся круг судьбы, Клейн думал о другом.</w:t>
      </w:r>
    </w:p>
    <w:p>
      <w:r>
        <w:t>«Это может грубо подтверждать, что Пожирающий Хвост Уроборос является Змеем</w:t>
      </w:r>
    </w:p>
    <w:p>
      <w:r>
        <w:t>Меркурия и первой Последовательностью пути Монстра. Все Короли Ангелов</w:t>
      </w:r>
    </w:p>
    <w:p>
      <w:r>
        <w:t>находятся на первой Последовательности?»</w:t>
      </w:r>
    </w:p>
    <w:p>
      <w:r>
        <w:t>«Может ли этот Ангел Судьбы быть тем, кто преследует Уилла Ауцептина? Если</w:t>
      </w:r>
    </w:p>
    <w:p>
      <w:r>
        <w:t>да, то это означает, что силы Истинного Создателя в Баклунде не ограничиваются Мистером</w:t>
      </w:r>
    </w:p>
    <w:p>
      <w:r>
        <w:t>А и его подчиненными. Тем не менее, два Змея Меркурия борются за позицию</w:t>
      </w:r>
    </w:p>
    <w:p>
      <w:r>
        <w:t>нулевой Последовательности, вплоть до истощения всех сил Пожирающего Хвост. Он</w:t>
      </w:r>
    </w:p>
    <w:p>
      <w:r>
        <w:t>должен быть полностью занят и не может тратить на это время…»</w:t>
      </w:r>
    </w:p>
    <w:p>
      <w:r>
        <w:t>«Конечно, я не могу исключить возможность того, что Уилл Ауцептин и есть</w:t>
      </w:r>
    </w:p>
    <w:p>
      <w:r>
        <w:t>Уроборос. Однако шансы невелики. Роза Искупления имеет довольно много полубогов</w:t>
      </w:r>
    </w:p>
    <w:p>
      <w:r>
        <w:t>и даже ангелов. Нет никакой необходимости позволять Пожирающему Хвост начинать</w:t>
      </w:r>
    </w:p>
    <w:p>
      <w:r>
        <w:t>свою жизнь в качестве обычного беззащитного человека.»</w:t>
      </w:r>
    </w:p>
    <w:p>
      <w:r>
        <w:t>«Есть и другой вариант. Ни один из Змеев Меркурия в Баклунде не является Ангелом</w:t>
      </w:r>
    </w:p>
    <w:p>
      <w:r>
        <w:t>Судьбы. Последний все ещё находится в Забытых Богами Землях. Таким образом, учтены</w:t>
      </w:r>
    </w:p>
    <w:p>
      <w:r>
        <w:t>все три Змея Меркурия.»</w:t>
      </w:r>
    </w:p>
    <w:p>
      <w:r>
        <w:t>Закончив свой рассказ о том, как они выбрались из замкнутого цикла, Деррик ещё</w:t>
      </w:r>
    </w:p>
    <w:p>
      <w:r>
        <w:t>раз выразил свою благодарность. Что же касается Одри и остальных, то, несмотря</w:t>
      </w:r>
    </w:p>
    <w:p>
      <w:r>
        <w:t>на то что они слушали всё это уже во второй раз, их всё равно пробирала дрожь</w:t>
      </w:r>
    </w:p>
    <w:p>
      <w:r>
        <w:t>до костей, наполняя любопытством и страхом.</w:t>
      </w:r>
    </w:p>
    <w:p>
      <w:r>
        <w:t>«Я и не знала такого о Потусторонних силах. Это всё благодаря помощи Мистера</w:t>
      </w:r>
    </w:p>
    <w:p>
      <w:r>
        <w:t>Шута!» – Одри от всего сердца восхвалила владельца клуба Таро, чувствуя себя</w:t>
      </w:r>
    </w:p>
    <w:p>
      <w:r>
        <w:t>полной уверенности.</w:t>
      </w:r>
    </w:p>
    <w:p>
      <w:r>
        <w:t>У Элджера и остальных были такие же мысли, как и у неё. Все они думали, что</w:t>
      </w:r>
    </w:p>
    <w:p>
      <w:r>
        <w:t>повторяющийся замкнутый круг событий был сродне чуду, которое могло быть уничтожено</w:t>
      </w:r>
    </w:p>
    <w:p>
      <w:r>
        <w:t>только божеством. К счастью, владелец клуба Таро был божеством. Мистер Шут был</w:t>
      </w:r>
    </w:p>
    <w:p>
      <w:r>
        <w:t>божеством!</w:t>
      </w:r>
    </w:p>
    <w:p>
      <w:r>
        <w:t>В этот момент Деррик посмотрел на место напротив себя и искренне сказал: –</w:t>
      </w:r>
    </w:p>
    <w:p>
      <w:r>
        <w:t>Мисс Маг, хотя возникшие проблемы на пути в Город Серебра уже решены, мы всё</w:t>
      </w:r>
    </w:p>
    <w:p>
      <w:r>
        <w:t>равно замедлились. Это помешает нам вовремя вернуться. Для вашего желудочного мешка</w:t>
      </w:r>
    </w:p>
    <w:p>
      <w:r>
        <w:t>Пожирателя Духов потребуется ещё день или два. Ах да, думаю, я уже больше не</w:t>
      </w:r>
    </w:p>
    <w:p>
      <w:r>
        <w:t>нахожусь под наблюдением.</w:t>
      </w:r>
    </w:p>
    <w:p>
      <w:r>
        <w:t>– Нет проблем, я могу подождать. Я приготовила достаточно золота, – вздохнув,</w:t>
      </w:r>
    </w:p>
    <w:p>
      <w:r>
        <w:t>сказала Форс.</w:t>
      </w:r>
    </w:p>
    <w:p>
      <w:r>
        <w:t>Она продала Зеркальные Драконьи глаза Мисс Справедливость и получила 1000</w:t>
      </w:r>
    </w:p>
    <w:p>
      <w:r>
        <w:t>фунтов наличными.</w:t>
      </w:r>
    </w:p>
    <w:p>
      <w:r>
        <w:t>После того как она сообщила своему учителю, Дориану, о точных результатах, её</w:t>
      </w:r>
    </w:p>
    <w:p>
      <w:r>
        <w:t>честность была оценена и одобрена. Дориан сказал ей, что цена в 800 фунтов была</w:t>
      </w:r>
    </w:p>
    <w:p>
      <w:r>
        <w:t>с расчётом, чтобы дать ей около 100 фунтов в качестве «оплаты труда». Таким</w:t>
      </w:r>
    </w:p>
    <w:p>
      <w:r>
        <w:t>образом, дополнительные 200 фунтов будут для неё бонусом. Другими словами, она</w:t>
      </w:r>
    </w:p>
    <w:p>
      <w:r>
        <w:t>заработала 300 фунтов. Вместе со своими первоначальными сбережениями она теперь</w:t>
      </w:r>
    </w:p>
    <w:p>
      <w:r>
        <w:t>имела в общей сложности 650 фунтов, которых было достаточно, чтобы купить</w:t>
      </w:r>
    </w:p>
    <w:p>
      <w:r>
        <w:t>желудочный мешок Пожирателя Духов.</w:t>
      </w:r>
    </w:p>
    <w:p>
      <w:r>
        <w:t>Вместе с этим Дориан стал сильно ей доверять и раскрыл множество информации</w:t>
      </w:r>
    </w:p>
    <w:p>
      <w:r>
        <w:t>относительно ингредиентов.</w:t>
      </w:r>
    </w:p>
    <w:p>
      <w:r>
        <w:t>«Мне понадобится по меньшей мере две недели, чтобы переварить оставшееся</w:t>
      </w:r>
    </w:p>
    <w:p>
      <w:r>
        <w:t>зелье. Я никуда не тороплюсь…» – глядя через стол, Форс сказала: – Мистер Висельник,</w:t>
      </w:r>
    </w:p>
    <w:p>
      <w:r>
        <w:t>есть новости о Драконоглазом Морском Кондоре, который вам нужен. 2200 фунтов.</w:t>
      </w:r>
    </w:p>
    <w:p>
      <w:r>
        <w:t>Дориан назвал ориентировочную цену в 2000 фунтов. С одной стороны, Форс</w:t>
      </w:r>
    </w:p>
    <w:p>
      <w:r>
        <w:t>предоставлялась возможность торговаться, а с другой – ей хотелось заработать</w:t>
      </w:r>
    </w:p>
    <w:p>
      <w:r>
        <w:t>немного больше.</w:t>
      </w:r>
    </w:p>
    <w:p>
      <w:r>
        <w:t>«2200 фунтов…» – Элджер невольно нахмурился.</w:t>
      </w:r>
    </w:p>
    <w:p>
      <w:r>
        <w:t>Его финансовое положение было не очень хорошим после того, как он купил</w:t>
      </w:r>
    </w:p>
    <w:p>
      <w:r>
        <w:t>формулу зелья Благословенного Ветром. Хотя у него всё ещё были некоторые тайные</w:t>
      </w:r>
    </w:p>
    <w:p>
      <w:r>
        <w:t>сбережения, они либо нужны в другом месте, либо он долгое время не мог найти на</w:t>
      </w:r>
    </w:p>
    <w:p>
      <w:r>
        <w:t>них покупателя.</w:t>
      </w:r>
    </w:p>
    <w:p>
      <w:r>
        <w:t>«Фух», – Он втайне вздохнул и спокойно сказал: – Очень хорошо, но мне нужно</w:t>
      </w:r>
    </w:p>
    <w:p>
      <w:r>
        <w:t>время, чтобы собрать деньги. Кроме того, ваше предложение слишком дорогое, у</w:t>
      </w:r>
    </w:p>
    <w:p>
      <w:r>
        <w:t>меня есть много способов получить его гораздо дешевле. 1900 фунтов. Это самая</w:t>
      </w:r>
    </w:p>
    <w:p>
      <w:r>
        <w:t>высокая цена, которую я могу принять.</w:t>
      </w:r>
    </w:p>
    <w:p>
      <w:r>
        <w:t>– Нет, 2000 фунтов. Это самый минимум! – Форс ответил без колебаний.</w:t>
      </w:r>
    </w:p>
    <w:p>
      <w:r>
        <w:t>Она боялась, что если сделает слишком дорогое предложение, то другая</w:t>
      </w:r>
    </w:p>
    <w:p>
      <w:r>
        <w:t>сторона откажется от сделки.</w:t>
      </w:r>
    </w:p>
    <w:p>
      <w:r>
        <w:t>Элджер тут же кивнул.</w:t>
      </w:r>
    </w:p>
    <w:p>
      <w:r>
        <w:t>– Идёт!</w:t>
      </w:r>
    </w:p>
    <w:p>
      <w:r>
        <w:t>«Это…» – Форс была несколько ошеломлена.</w:t>
      </w:r>
    </w:p>
    <w:p>
      <w:r>
        <w:t>Подслушав со стороны и став свидетелем заключения сделки, Эмлин задумался и</w:t>
      </w:r>
    </w:p>
    <w:p>
      <w:r>
        <w:t>нетерпеливо спросил, – Леди и джентльмены, кто-нибудь знает, как Сангвиник</w:t>
      </w:r>
    </w:p>
    <w:p>
      <w:r>
        <w:t>может увеличить свою силу, не полагаясь на помощь старших?</w:t>
      </w:r>
    </w:p>
    <w:p>
      <w:r>
        <w:t>Как только он закончил говорить, то почувствовал на себе множество</w:t>
      </w:r>
    </w:p>
    <w:p>
      <w:r>
        <w:t>пристальных взглядов.</w:t>
      </w:r>
    </w:p>
    <w:p>
      <w:r>
        <w:t>«Сангвиник? Вампир из легенд?» – глаза Одри сверкнули, когда она</w:t>
      </w:r>
    </w:p>
    <w:p>
      <w:r>
        <w:t>внимательно посмотрела на Мистера Луну.</w:t>
      </w:r>
    </w:p>
    <w:p>
      <w:r>
        <w:t>Как писатель Форс, без сомнения, знала истории о прекрасных или</w:t>
      </w:r>
    </w:p>
    <w:p>
      <w:r>
        <w:t>необъяснимых Сангвиниках. Её глаза также ярко сияли.</w:t>
      </w:r>
    </w:p>
    <w:p>
      <w:r>
        <w:t>«Сангвиник?» – Элджер поначалу растерялся, но вскоре расслабился.</w:t>
      </w:r>
    </w:p>
    <w:p>
      <w:r>
        <w:t>«Вампир, прячущийся в темноте, покрытый гноем, и проворный, как ветер?» – Деррик</w:t>
      </w:r>
    </w:p>
    <w:p>
      <w:r>
        <w:t>не мог не посмотреть оценивающим взглядом на Эмлина.</w:t>
      </w:r>
    </w:p>
    <w:p>
      <w:r>
        <w:t>«Сангвиник?» – соответствующая реакция Мира была на несколько секунд</w:t>
      </w:r>
    </w:p>
    <w:p>
      <w:r>
        <w:t>запоздалой.</w:t>
      </w:r>
    </w:p>
    <w:p>
      <w:r>
        <w:br w:type="page"/>
      </w:r>
    </w:p>
    <w:p>
      <w:r>
        <w:rPr>
          <w:b/>
          <w:sz w:val="28"/>
        </w:rPr>
        <w:t>Том 3 Глава 487 - Рост Клуба Таро</w:t>
      </w:r>
    </w:p>
    <w:p>
      <w:r>
        <w:t>В тот момент, когда на него все уставились, Эмлин на мгновение растерялся,</w:t>
      </w:r>
    </w:p>
    <w:p>
      <w:r>
        <w:t>смутно осознавая, что он спросил что-то, чего не стоило спрашивать.</w:t>
      </w:r>
    </w:p>
    <w:p>
      <w:r>
        <w:t>«Почему вы так на меня смотрите? Разве у меня не может быть друга-Сангвиника?</w:t>
      </w:r>
    </w:p>
    <w:p>
      <w:r>
        <w:t>Должен ли я попытаться объяснить… Нет, что плохого в том, чтобы быть Сангвиником?</w:t>
      </w:r>
    </w:p>
    <w:p>
      <w:r>
        <w:t>Я Сангвиник, и я признаю это! Мы, Сангвиники, имеем долгую историю, долгую</w:t>
      </w:r>
    </w:p>
    <w:p>
      <w:r>
        <w:t>жизнь и богатое наследие. Это благородная раса! А все вы не слишком-то</w:t>
      </w:r>
    </w:p>
    <w:p>
      <w:r>
        <w:t>особенные! То, что только что было продано, в лучшем случае является предметом</w:t>
      </w:r>
    </w:p>
    <w:p>
      <w:r>
        <w:t>лишь шестой Последовательности!» – немного подумав, Эмлин Уайт вздернул</w:t>
      </w:r>
    </w:p>
    <w:p>
      <w:r>
        <w:t>подбородок и гордо добавил: – Да, я чистокровный Сангвиник.</w:t>
      </w:r>
    </w:p>
    <w:p>
      <w:r>
        <w:t>«Никто не спрашивал, кто он такой… Мистеру Луне не хватает некоторой уверенности</w:t>
      </w:r>
    </w:p>
    <w:p>
      <w:r>
        <w:t>в себе, что приводит его к немного чрезмерной реакции…» – Одри проанализировала</w:t>
      </w:r>
    </w:p>
    <w:p>
      <w:r>
        <w:t>поведение Эмлина.</w:t>
      </w:r>
    </w:p>
    <w:p>
      <w:r>
        <w:t>«Он действительно Сангвиник…» – Форс из любопытства спросила: – Мистер Луна,</w:t>
      </w:r>
    </w:p>
    <w:p>
      <w:r>
        <w:t>правда ли, что вы, Сангвиники, подражаете людям и используете такие</w:t>
      </w:r>
    </w:p>
    <w:p>
      <w:r>
        <w:t>аристократические титулы, как герцог, виконт, граф и барон, для обозначения</w:t>
      </w:r>
    </w:p>
    <w:p>
      <w:r>
        <w:t>разных уровней сил и положений?</w:t>
      </w:r>
    </w:p>
    <w:p>
      <w:r>
        <w:t>– Нет, это вы, люди, подражали нам, Сангвиникам! – Эмлин выпрямился. – Задолго</w:t>
      </w:r>
    </w:p>
    <w:p>
      <w:r>
        <w:t>до Катаклизма, задолго до Второй Эпохи, Сангвиники уже пользовались</w:t>
      </w:r>
    </w:p>
    <w:p>
      <w:r>
        <w:t>аристократическими титулами. Те, кто ещё не полностью контролируют свои силы,</w:t>
      </w:r>
    </w:p>
    <w:p>
      <w:r>
        <w:t>являются несовершеннолетними Сангвиниками, а что касается меня, то я считаюсь</w:t>
      </w:r>
    </w:p>
    <w:p>
      <w:r>
        <w:t>взрослым. Продвинувшись на шаг вперёд, можно получить титул барона, а в</w:t>
      </w:r>
    </w:p>
    <w:p>
      <w:r>
        <w:t>дальнейшем есть шанс дойти до титула герцога. Выше герцога будут лишь такие</w:t>
      </w:r>
    </w:p>
    <w:p>
      <w:r>
        <w:t>должности, как королева и принц. В те времена вы, люди, всё ещё находились под</w:t>
      </w:r>
    </w:p>
    <w:p>
      <w:r>
        <w:t>властью Дворца Короля Гигантов, так что вы никак не могли изобрести</w:t>
      </w:r>
    </w:p>
    <w:p>
      <w:r>
        <w:t>аристократические титулы!</w:t>
      </w:r>
    </w:p>
    <w:p>
      <w:r>
        <w:t>В тот момент, когда его голос затих, сидевший рядом с ним Деррик выпалил: –</w:t>
      </w:r>
    </w:p>
    <w:p>
      <w:r>
        <w:t>В истории нашего Города Серебра таких записей нет.</w:t>
      </w:r>
    </w:p>
    <w:p>
      <w:r>
        <w:t>– Разделение на уровни Сангвиников появилось вместе со Скрижалью</w:t>
      </w:r>
    </w:p>
    <w:p>
      <w:r>
        <w:t>Осквернения. До этого оно была очень расплывчатым и двусмысленным. Тогда из титулов</w:t>
      </w:r>
    </w:p>
    <w:p>
      <w:r>
        <w:t>были только главы всяких кланов или лидеры территорий. И на вершине всего этого</w:t>
      </w:r>
    </w:p>
    <w:p>
      <w:r>
        <w:t>– Прародитель Лилит. После разделение на уровни стало строго следовать системе</w:t>
      </w:r>
    </w:p>
    <w:p>
      <w:r>
        <w:t>зелий, получив своё название вслед за различными Последовательностями.</w:t>
      </w:r>
    </w:p>
    <w:p>
      <w:r>
        <w:t>Эмлин ответил презрительно: – История нас, Сангвиников, была написана в</w:t>
      </w:r>
    </w:p>
    <w:p>
      <w:r>
        <w:t>течение наших долгих жизней. Она не то, что может быть опровергнуто случайными</w:t>
      </w:r>
    </w:p>
    <w:p>
      <w:r>
        <w:t>записями какого-то маленького простого Города Серебра.</w:t>
      </w:r>
    </w:p>
    <w:p>
      <w:r>
        <w:t>«Кстати, они всё время упоминают Город Серебра. Где именно он находится?</w:t>
      </w:r>
    </w:p>
    <w:p>
      <w:r>
        <w:t>Почему я вообще ничего о нём не слышал…» – закончив свой ответ, Эмлин понял,</w:t>
      </w:r>
    </w:p>
    <w:p>
      <w:r>
        <w:t>что он, по-видимому, упустил нечто важное.</w:t>
      </w:r>
    </w:p>
    <w:p>
      <w:r>
        <w:t>– Наш Город Серебра не составлял историю. Наши записи взяты из достоверных</w:t>
      </w:r>
    </w:p>
    <w:p>
      <w:r>
        <w:t>древних книг или из руин других городов, – несколько обиженно подчеркнул</w:t>
      </w:r>
    </w:p>
    <w:p>
      <w:r>
        <w:t>Деррик.</w:t>
      </w:r>
    </w:p>
    <w:p>
      <w:r>
        <w:t>«Если их никто не остановит, то, думаю, они будут спорить из-за этого до</w:t>
      </w:r>
    </w:p>
    <w:p>
      <w:r>
        <w:t>конца собрания… Хотя юный Солнце честен, искренен и сдержан, он имеет очень</w:t>
      </w:r>
    </w:p>
    <w:p>
      <w:r>
        <w:t>упрямый и настойчивый характер. С другой стороны, Мистер Луна, кажется,</w:t>
      </w:r>
    </w:p>
    <w:p>
      <w:r>
        <w:t>особенно чувствителен к истории Сангвиников…» – Одри, как Телепат, производила</w:t>
      </w:r>
    </w:p>
    <w:p>
      <w:r>
        <w:t>свои обыденные наблюдения с живым интересом.</w:t>
      </w:r>
    </w:p>
    <w:p>
      <w:r>
        <w:t>В этот момент Элджер прервал дискуссию между Солнцем и Луной.</w:t>
      </w:r>
    </w:p>
    <w:p>
      <w:r>
        <w:t>– Я знаю, как повысить силу Сангвиника.</w:t>
      </w:r>
    </w:p>
    <w:p>
      <w:r>
        <w:t>Внимание Эмлина было отвлечено.</w:t>
      </w:r>
    </w:p>
    <w:p>
      <w:r>
        <w:t>– Э-э, Мистер Висельник, какая плата вам нужна? Я могу предложить взамен</w:t>
      </w:r>
    </w:p>
    <w:p>
      <w:r>
        <w:t>часть утраченной истории, которой обладают Сангвиники.</w:t>
      </w:r>
    </w:p>
    <w:p>
      <w:r>
        <w:t>Элджер расплылся в улыбке.</w:t>
      </w:r>
    </w:p>
    <w:p>
      <w:r>
        <w:t>– Нет, мы все члены клуба Таро. Такой вид информации является бесплатным.</w:t>
      </w:r>
    </w:p>
    <w:p>
      <w:r>
        <w:t>«Мистер Висельник, несомненно, великодушный, благородный человек…» – Эмлин</w:t>
      </w:r>
    </w:p>
    <w:p>
      <w:r>
        <w:t>мысленно сделал предварительную оценку.</w:t>
      </w:r>
    </w:p>
    <w:p>
      <w:r>
        <w:t>– Благодарю вас за вашу добрую волю.</w:t>
      </w:r>
    </w:p>
    <w:p>
      <w:r>
        <w:t>Подумав пару секунд, Элджер сказал: – Сангвиник также может употреблять</w:t>
      </w:r>
    </w:p>
    <w:p>
      <w:r>
        <w:t>зелья для продвижения, но только соответствующие нужному типу. Различные Церкви</w:t>
      </w:r>
    </w:p>
    <w:p>
      <w:r>
        <w:t>провели определённое количество экспериментов, и результаты доказали, что такой</w:t>
      </w:r>
    </w:p>
    <w:p>
      <w:r>
        <w:t>метод приемлем. Но у меня нет возможности узнать точные детали.</w:t>
      </w:r>
    </w:p>
    <w:p>
      <w:r>
        <w:t>– Но главный ингредиент для такого типа зелий добывается из моих родичей! –</w:t>
      </w:r>
    </w:p>
    <w:p>
      <w:r>
        <w:t>Эмлин отверг такой метод.</w:t>
      </w:r>
    </w:p>
    <w:p>
      <w:r>
        <w:t>Висельник засмеялся и сказал: – Никогда не впадайте в крайности. Например,</w:t>
      </w:r>
    </w:p>
    <w:p>
      <w:r>
        <w:t>у меня есть зацепки касательно черты, оставленной бароном-Сангвиником. Он погиб</w:t>
      </w:r>
    </w:p>
    <w:p>
      <w:r>
        <w:t>в результате внезапного конфликта и не успел найти себе преемника. Что касается</w:t>
      </w:r>
    </w:p>
    <w:p>
      <w:r>
        <w:t>вас, вы можете использовать зелье, чтобы получить это наследство и</w:t>
      </w:r>
    </w:p>
    <w:p>
      <w:r>
        <w:t>предотвратить утрату силы Сангвиника.</w:t>
      </w:r>
    </w:p>
    <w:p>
      <w:r>
        <w:t>Этот предмет принадлежал великому пирату, о котором слышал Элджер.</w:t>
      </w:r>
    </w:p>
    <w:p>
      <w:r>
        <w:t>Поскольку пират не знал, к какой Последовательности принадлежало зелье, то он</w:t>
      </w:r>
    </w:p>
    <w:p>
      <w:r>
        <w:t>не смог продать его. Даже недавно начавшие работать с ним Ремесленники не были особо</w:t>
      </w:r>
    </w:p>
    <w:p>
      <w:r>
        <w:t>заинтересованы.</w:t>
      </w:r>
    </w:p>
    <w:p>
      <w:r>
        <w:t>«Использовать зелья, чтобы перенять наследство и предотвратить утечку сил Сангвиников…»</w:t>
      </w:r>
    </w:p>
    <w:p>
      <w:r>
        <w:t>– Эмлин вдруг почувствовал, что Мистер Висельник очень рассудителен. Поэтому он</w:t>
      </w:r>
    </w:p>
    <w:p>
      <w:r>
        <w:t>спросил: – Какова цена?</w:t>
      </w:r>
    </w:p>
    <w:p>
      <w:r>
        <w:t>Элджер усмехнулся и сказал: – От 4000 до 5000 фунтов. Я не знаю наверняка,</w:t>
      </w:r>
    </w:p>
    <w:p>
      <w:r>
        <w:t>пока не встречу владельца.</w:t>
      </w:r>
    </w:p>
    <w:p>
      <w:r>
        <w:t>Он никогда раньше не общался с этим великим пиратом, но считал, что если</w:t>
      </w:r>
    </w:p>
    <w:p>
      <w:r>
        <w:t>цена будет приемлемой, то тот даст согласие. Для пирата продажа чего-либо</w:t>
      </w:r>
    </w:p>
    <w:p>
      <w:r>
        <w:t>означала прибыль.</w:t>
      </w:r>
    </w:p>
    <w:p>
      <w:r>
        <w:t>– 5000 фунтов? – воскликнул Эмлин.</w:t>
      </w:r>
    </w:p>
    <w:p>
      <w:r>
        <w:t>«На такую большую сумму денег я мог бы купить несколько кукол, к которым я</w:t>
      </w:r>
    </w:p>
    <w:p>
      <w:r>
        <w:t>уже давно присматривался, и даже купить для всех остальных новую одежду!» – первой</w:t>
      </w:r>
    </w:p>
    <w:p>
      <w:r>
        <w:t>реакцией Эмлина было отказаться от такой сделки. Однако он подумал о</w:t>
      </w:r>
    </w:p>
    <w:p>
      <w:r>
        <w:t>благосклонности Предка к нему, о славе Сангвиников и о том, что он является</w:t>
      </w:r>
    </w:p>
    <w:p>
      <w:r>
        <w:t>спасителем расы. На мгновение он оказался в затруднительном положении.</w:t>
      </w:r>
    </w:p>
    <w:p>
      <w:r>
        <w:t>Элджер не торопил его, он равнодушно сказал с улыбкой: – Я знаю, это</w:t>
      </w:r>
    </w:p>
    <w:p>
      <w:r>
        <w:t>трудное решение. Вы можете не торопиться и подумать об этом.</w:t>
      </w:r>
    </w:p>
    <w:p>
      <w:r>
        <w:t>– Хорошо, – Эмлин вздохнул с облегчением.</w:t>
      </w:r>
    </w:p>
    <w:p>
      <w:r>
        <w:t>«Мистер Висельник действительно…» – Одри что-то пробормотала про себя,</w:t>
      </w:r>
    </w:p>
    <w:p>
      <w:r>
        <w:t>повернулась к Луне и сказала всем членам клуба: – Леди и джентльмены, у вас</w:t>
      </w:r>
    </w:p>
    <w:p>
      <w:r>
        <w:t>есть какие-нибудь сведенья относительно плодов Древа Старейшин и крови Зеркального</w:t>
      </w:r>
    </w:p>
    <w:p>
      <w:r>
        <w:t>Дракона?</w:t>
      </w:r>
    </w:p>
    <w:p>
      <w:r>
        <w:t>– Да, – без колебаний ответил Эмлин.</w:t>
      </w:r>
    </w:p>
    <w:p>
      <w:r>
        <w:t>До этого он сколотил состояние благодаря тому, что один детектив закупил Потусторонние</w:t>
      </w:r>
    </w:p>
    <w:p>
      <w:r>
        <w:t>ингредиенты, поэтому на каждом собрании Сангвиников он обращал внимание на</w:t>
      </w:r>
    </w:p>
    <w:p>
      <w:r>
        <w:t>подобную информацию.</w:t>
      </w:r>
    </w:p>
    <w:p>
      <w:r>
        <w:t>Не дожидаясь бурных расспросов Мисс Справедливость, он продолжил: – Цена</w:t>
      </w:r>
    </w:p>
    <w:p>
      <w:r>
        <w:t>плода Древа Старейшин составляет от 600 до 700 фунтов, а кровь Зеркального</w:t>
      </w:r>
    </w:p>
    <w:p>
      <w:r>
        <w:t>Дракона не превышает 100 фунтов. Я не помню точную сумму.</w:t>
      </w:r>
    </w:p>
    <w:p>
      <w:r>
        <w:t>Он назвал ей первоначальную цену и открыто добавил: – Но вам придется</w:t>
      </w:r>
    </w:p>
    <w:p>
      <w:r>
        <w:t>заплатить мне лишние пятьдесят… нет, сто фунтов. Как вы понимаете, мне придётся</w:t>
      </w:r>
    </w:p>
    <w:p>
      <w:r>
        <w:t>пойти на риск и потратить своё время.</w:t>
      </w:r>
    </w:p>
    <w:p>
      <w:r>
        <w:t>Вот чему Эмлин научился у Шерлока Мориарти. Он чувствовал, что это очень правильно</w:t>
      </w:r>
    </w:p>
    <w:p>
      <w:r>
        <w:t>и разумно – посреднику нужно платить!</w:t>
      </w:r>
    </w:p>
    <w:p>
      <w:r>
        <w:t>– Договорились! – Одри с радостью согласилась, как только он закончил</w:t>
      </w:r>
    </w:p>
    <w:p>
      <w:r>
        <w:t>говорить.</w:t>
      </w:r>
    </w:p>
    <w:p>
      <w:r>
        <w:t>Она знала, что ещё может поторговаться, но не посчитала это необходимым.</w:t>
      </w:r>
    </w:p>
    <w:p>
      <w:r>
        <w:t>Она боялась, что сделка сорвётся, если она рассердит другую сторону.</w:t>
      </w:r>
    </w:p>
    <w:p>
      <w:r>
        <w:t>«Для меня самое главное – перейти к седьмой Последовательности… Император Роселл</w:t>
      </w:r>
    </w:p>
    <w:p>
      <w:r>
        <w:t>однажды сказал, что любая проблема, которую можно решить с помощью денег, не</w:t>
      </w:r>
    </w:p>
    <w:p>
      <w:r>
        <w:t>является проблемой…» – ещё недавно тяжёлое настроение Одри улучшилось.</w:t>
      </w:r>
    </w:p>
    <w:p>
      <w:r>
        <w:t>После новогоднего бала она получила право управлять своим состоянием в 40</w:t>
      </w:r>
    </w:p>
    <w:p>
      <w:r>
        <w:t>000 фунтов. Ей просто нужно было нанять бухгалтеров и управленческий персонал,</w:t>
      </w:r>
    </w:p>
    <w:p>
      <w:r>
        <w:t>присланный её отцом.</w:t>
      </w:r>
    </w:p>
    <w:p>
      <w:r>
        <w:t>В то же время она получила подарки на сумму более 20 000 фунтов в виде</w:t>
      </w:r>
    </w:p>
    <w:p>
      <w:r>
        <w:t>драгоценностей, лошадей, собак, картин и так далее. Большинство из них</w:t>
      </w:r>
    </w:p>
    <w:p>
      <w:r>
        <w:t>досталось ей от матери, двух старших братьев и других членов семьи Холл.</w:t>
      </w:r>
    </w:p>
    <w:p>
      <w:r>
        <w:t>Что же касается наличных, то у неё их было немного. Всего лишь 5000 фунтов.</w:t>
      </w:r>
    </w:p>
    <w:p>
      <w:r>
        <w:t>Её вклад во время Великой Мглы Баклунда был превращён в политические</w:t>
      </w:r>
    </w:p>
    <w:p>
      <w:r>
        <w:t>ресурсы Эрла Холла по её собственной просьбе оставаться анонимной, так что</w:t>
      </w:r>
    </w:p>
    <w:p>
      <w:r>
        <w:t>награды не было. За это великий банкир-аристократ предложил оплатить любые</w:t>
      </w:r>
    </w:p>
    <w:p>
      <w:r>
        <w:t>расходы своего маленького ангелочка, касающиеся мистики.</w:t>
      </w:r>
    </w:p>
    <w:p>
      <w:r>
        <w:t>Конечно, Одри не осмелилась показывать своё намерение достигнуть седьмой Последовательности.</w:t>
      </w:r>
    </w:p>
    <w:p>
      <w:r>
        <w:t>Она всё ещё могла использовать только свои сбережения вместе с карманными деньгами.</w:t>
      </w:r>
    </w:p>
    <w:p>
      <w:r>
        <w:t>«Что ж, в этом месяце я смогу расплатиться с Глейнтом. В следующем месяце я</w:t>
      </w:r>
    </w:p>
    <w:p>
      <w:r>
        <w:t>заплачу 2000 фунтов последователю Мистера Шута… Я совсем не буду жадничать…» –</w:t>
      </w:r>
    </w:p>
    <w:p>
      <w:r>
        <w:t>подумала Одри в хорошем настроении.</w:t>
      </w:r>
    </w:p>
    <w:p>
      <w:r>
        <w:t>«…Очень богатая…» – Эмлин почти забыл ответить. Но затем он спросил,</w:t>
      </w:r>
    </w:p>
    <w:p>
      <w:r>
        <w:t>озадаченный: – Как мы завершим сделку?</w:t>
      </w:r>
    </w:p>
    <w:p>
      <w:r>
        <w:t>Одри объяснила со слабой улыбкой: – С помощью жертвоприношения Мистеру Шуту.</w:t>
      </w:r>
    </w:p>
    <w:p>
      <w:r>
        <w:t>Она была очень инициативной и, после получения согласия Шута, выразила список</w:t>
      </w:r>
    </w:p>
    <w:p>
      <w:r>
        <w:t>соответствующих ритуальных требований.</w:t>
      </w:r>
    </w:p>
    <w:p>
      <w:r>
        <w:t>Когда Эмлин получил два пергамента из козьей кожи, он ошеломлённо уставился</w:t>
      </w:r>
    </w:p>
    <w:p>
      <w:r>
        <w:t>на них. То, какой способ торговли они использовали, превосходило его воображение.</w:t>
      </w:r>
    </w:p>
    <w:p>
      <w:r>
        <w:t>Только тогда он яснее понял, чем клуб Таро отличается от обычной тайной</w:t>
      </w:r>
    </w:p>
    <w:p>
      <w:r>
        <w:t>организации.</w:t>
      </w:r>
    </w:p>
    <w:p>
      <w:r>
        <w:t>Наблюдая за сделками между членами клуба, Клейн был очень доволен. Это было</w:t>
      </w:r>
    </w:p>
    <w:p>
      <w:r>
        <w:t>связано с тем, что с течением времени каналы и ресурсы, которые были открыты</w:t>
      </w:r>
    </w:p>
    <w:p>
      <w:r>
        <w:t>для клуба Таро, будут продолжать нарастать. Теперь получать желаемые знания и</w:t>
      </w:r>
    </w:p>
    <w:p>
      <w:r>
        <w:t>предметы будет значительно проще. Он будет меньше волноваться о невозможности</w:t>
      </w:r>
    </w:p>
    <w:p>
      <w:r>
        <w:t>удовлетворить чей-либо запрос.</w:t>
      </w:r>
    </w:p>
    <w:p>
      <w:r>
        <w:t>«Мисс Справедливость предоставляет связи с Психологическими Алхимиками и Лоэнскими</w:t>
      </w:r>
    </w:p>
    <w:p>
      <w:r>
        <w:t>аристократами, а также имеет власть денег… Мистер Висельник связан с Церковью Бурь</w:t>
      </w:r>
    </w:p>
    <w:p>
      <w:r>
        <w:t>и ресурсами моря, а Мистер Солнце с Забытыми Богами Землями и Городом Серебра. У</w:t>
      </w:r>
    </w:p>
    <w:p>
      <w:r>
        <w:t>Мисс Маг связи с представителями низких и средних Потусторонних</w:t>
      </w:r>
    </w:p>
    <w:p>
      <w:r>
        <w:t>Последовательностей Баклунда и семьёй Авраамов. Луна представляет Сангвиников.</w:t>
      </w:r>
    </w:p>
    <w:p>
      <w:r>
        <w:t>Все они позволят усовершенствовать торговые ресурсы клуба Таро и увеличат собираемые</w:t>
      </w:r>
    </w:p>
    <w:p>
      <w:r>
        <w:t>новости… Они все готовятся к продвижению…» – во время своих размышлений, Клейн,</w:t>
      </w:r>
    </w:p>
    <w:p>
      <w:r>
        <w:t>контролируя Мира, сказал хриплым голосом: – У меня есть информация о черте,</w:t>
      </w:r>
    </w:p>
    <w:p>
      <w:r>
        <w:t>оставленной Психиатром. Мисс Справедливость, она вам нужна?</w:t>
      </w:r>
    </w:p>
    <w:p>
      <w:r>
        <w:t>Клейн решил не мешать Эмлину вести его дела, потому что знал, что Мисс</w:t>
      </w:r>
    </w:p>
    <w:p>
      <w:r>
        <w:t>Справедливость растит питомца того же пути. Он не боялся отсутствия спроса.</w:t>
      </w:r>
    </w:p>
    <w:p>
      <w:r>
        <w:t>– Конечно, – Одри почти не колебалась.</w:t>
      </w:r>
    </w:p>
    <w:p>
      <w:r>
        <w:t>Её мысли были очень просты. Если враг нападёт, ей одной вряд ли удастся его</w:t>
      </w:r>
    </w:p>
    <w:p>
      <w:r>
        <w:t>удивить. Но вот вместе со Сьюзи, которая ещё более удивительная, есть хороший</w:t>
      </w:r>
    </w:p>
    <w:p>
      <w:r>
        <w:t>шанс преподнести врагу сюрприз.</w:t>
      </w:r>
    </w:p>
    <w:p>
      <w:r>
        <w:t>– Это займёт определённое количество времени, возможно месяц, или даже два</w:t>
      </w:r>
    </w:p>
    <w:p>
      <w:r>
        <w:t>месяца, – низким голосом добавил Мир.</w:t>
      </w:r>
    </w:p>
    <w:p>
      <w:r>
        <w:t>– Без проблем, – Одри не испытывала никакого морального давления.</w:t>
      </w:r>
    </w:p>
    <w:p>
      <w:r>
        <w:t>Она знала, что Сьюзи ещё не закончила переваривать зелье Телепата.</w:t>
      </w:r>
    </w:p>
    <w:p>
      <w:r>
        <w:t>«Уф, пока эта сделка закрыта. Надеюсь, я смогу высвободить Психиатра как</w:t>
      </w:r>
    </w:p>
    <w:p>
      <w:r>
        <w:t>можно скорее… Мисс Справедливость, кажется, не волнует цена. Она согласится,</w:t>
      </w:r>
    </w:p>
    <w:p>
      <w:r>
        <w:t>если она не будет слишком неприемлемой? Её финансовое положение в последнее</w:t>
      </w:r>
    </w:p>
    <w:p>
      <w:r>
        <w:t>время значительно улучшилось…» – Клейн заставил Мира посмотреть на Висельника и</w:t>
      </w:r>
    </w:p>
    <w:p>
      <w:r>
        <w:t>тихо усмехнуться.</w:t>
      </w:r>
    </w:p>
    <w:p>
      <w:r>
        <w:t>– Вы заинтересованы в том, чтобы помочь мне продать товар? Цена не менее</w:t>
      </w:r>
    </w:p>
    <w:p>
      <w:r>
        <w:t>3500 фунтов. Вам будет предоставлена комиссия в размере 15%.</w:t>
      </w:r>
    </w:p>
    <w:p>
      <w:r>
        <w:t>– Рад работать с вами, – Элджер сразу согласился, а потом с интересом</w:t>
      </w:r>
    </w:p>
    <w:p>
      <w:r>
        <w:t>спросил: – Что это за предмет?</w:t>
      </w:r>
    </w:p>
    <w:p>
      <w:r>
        <w:t>Мир был ему довольно любопытен. Он чувствовал, что другая сторона знает</w:t>
      </w:r>
    </w:p>
    <w:p>
      <w:r>
        <w:t>много и не испытывает недостатка в хороших вещах.</w:t>
      </w:r>
    </w:p>
    <w:p>
      <w:r>
        <w:t>– Черта, оставленная Потусторонним и находящаяся на уровне шестой Последовательности.</w:t>
      </w:r>
    </w:p>
    <w:p>
      <w:r>
        <w:t>Её главное предназначение состоит в том, чтобы позволить человеку изменить свою</w:t>
      </w:r>
    </w:p>
    <w:p>
      <w:r>
        <w:t>внешность и телосложение. Вдобавок присутствуют способности ближнего боя и</w:t>
      </w:r>
    </w:p>
    <w:p>
      <w:r>
        <w:t>контроль над огнём. Конечно, полученные эффекты будут зависеть от стараний</w:t>
      </w:r>
    </w:p>
    <w:p>
      <w:r>
        <w:t>Ремесленника, – Мир усмехнулся.</w:t>
      </w:r>
    </w:p>
    <w:p>
      <w:r>
        <w:t>«Изменение внешности и телосложения… Я на самом деле хочу себе такое…» –</w:t>
      </w:r>
    </w:p>
    <w:p>
      <w:r>
        <w:t>Одри и Форс одновременно пришла в голову одна и та же мысль.</w:t>
      </w:r>
    </w:p>
    <w:p>
      <w:r>
        <w:t>Единственная разница заключалась в том, что последняя могла лишь мечтать об</w:t>
      </w:r>
    </w:p>
    <w:p>
      <w:r>
        <w:t>этом, а вот Одри открыла рот и спросила, сверкая глазами: – Мистер Висельник,</w:t>
      </w:r>
    </w:p>
    <w:p>
      <w:r>
        <w:t>могу ли я предварительно заказать мистический предмет, созданный Ремесленником из</w:t>
      </w:r>
    </w:p>
    <w:p>
      <w:r>
        <w:t>этой черты? До тех пор, пока он сохранит эффект изменения внешности!</w:t>
      </w:r>
    </w:p>
    <w:p>
      <w:r>
        <w:t>«Отец определённо согласится на покупку мистического предмета, не имеющего</w:t>
      </w:r>
    </w:p>
    <w:p>
      <w:r>
        <w:t>никаких негативных побочных эффектов!» – мысленно добавила Одри в исключительно</w:t>
      </w:r>
    </w:p>
    <w:p>
      <w:r>
        <w:t>спокойной манере.</w:t>
      </w:r>
    </w:p>
    <w:p>
      <w:r>
        <w:br w:type="page"/>
      </w:r>
    </w:p>
    <w:p>
      <w:r>
        <w:rPr>
          <w:b/>
          <w:sz w:val="28"/>
        </w:rPr>
        <w:t>Том 3 Глава 488 - Расходы на Проживание</w:t>
      </w:r>
    </w:p>
    <w:p>
      <w:r>
        <w:t>«Предварительно заказать мистический предмет?» – Элджер был ошеломлён на</w:t>
      </w:r>
    </w:p>
    <w:p>
      <w:r>
        <w:t>секунду, прежде чем понял, о чём говорит Мисс Справедливость.</w:t>
      </w:r>
    </w:p>
    <w:p>
      <w:r>
        <w:t>Его образ мышления расширился, и он почувствовал возможность для</w:t>
      </w:r>
    </w:p>
    <w:p>
      <w:r>
        <w:t>эксплуатации.</w:t>
      </w:r>
    </w:p>
    <w:p>
      <w:r>
        <w:t>«В некотором смысле, Потусторонняя черта, порученная мне Миром, будет уже</w:t>
      </w:r>
    </w:p>
    <w:p>
      <w:r>
        <w:t>продана. Товар имеет покупателя… Это легко упростит процесс и принесёт больше</w:t>
      </w:r>
    </w:p>
    <w:p>
      <w:r>
        <w:t>пользы. То есть мне больше не придётся продавать её Ремесленнику. Вместо этого поручу</w:t>
      </w:r>
    </w:p>
    <w:p>
      <w:r>
        <w:t>ему заказную работу. А далее, мне не нужно будет беспокоиться о продаже. Я смогу</w:t>
      </w:r>
    </w:p>
    <w:p>
      <w:r>
        <w:t>получать комиссионные Мира, а также больше прибыли со стороны Мисс</w:t>
      </w:r>
    </w:p>
    <w:p>
      <w:r>
        <w:t>Справедливость. Единственные деньги, который мне придётся потратить – это предварительная</w:t>
      </w:r>
    </w:p>
    <w:p>
      <w:r>
        <w:t>плата за изготовление мистического предмета. Конечно, это с учётом того, что</w:t>
      </w:r>
    </w:p>
    <w:p>
      <w:r>
        <w:t>Ремесленник согласится взять на себя все риски…»</w:t>
      </w:r>
    </w:p>
    <w:p>
      <w:r>
        <w:t>Пока множество мыслей крутилось у него голове, он быстро взвесил все за и</w:t>
      </w:r>
    </w:p>
    <w:p>
      <w:r>
        <w:t>против и наконец принял решение.</w:t>
      </w:r>
    </w:p>
    <w:p>
      <w:r>
        <w:t>– Нет проблем, я позабочусь об этом, – он посмотрел на Мисс Справедливость</w:t>
      </w:r>
    </w:p>
    <w:p>
      <w:r>
        <w:t>и почувствовал, что она прямо-таки излучает ослепительное сияние золота.</w:t>
      </w:r>
    </w:p>
    <w:p>
      <w:r>
        <w:t>Прошло уже много лет, с тех пор как он присоединился к Церкви Бурь и вышел</w:t>
      </w:r>
    </w:p>
    <w:p>
      <w:r>
        <w:t>в море, но ещё никогда не встречал кого-либо подобного.</w:t>
      </w:r>
    </w:p>
    <w:p>
      <w:r>
        <w:t>Существовало множество морских торговцев и ещё более богатых людей, но</w:t>
      </w:r>
    </w:p>
    <w:p>
      <w:r>
        <w:t>никто из них не относился к деньгам так беззаботно.</w:t>
      </w:r>
    </w:p>
    <w:p>
      <w:r>
        <w:t>«Финансовое положение Мисс Справедливость улучшилось до такой степени?» –</w:t>
      </w:r>
    </w:p>
    <w:p>
      <w:r>
        <w:t>Клейн тоже был потрясён.</w:t>
      </w:r>
    </w:p>
    <w:p>
      <w:r>
        <w:t>На мгновение ему захотелось сказать ей, чтобы она как можно скорее выплатила</w:t>
      </w:r>
    </w:p>
    <w:p>
      <w:r>
        <w:t>две тысячи фунтов, причитающихся его последователю. Но, учитывая, что он уже дал</w:t>
      </w:r>
    </w:p>
    <w:p>
      <w:r>
        <w:t>своё согласие на просьбу Мисс Справедливость отложить выплату до февраля или</w:t>
      </w:r>
    </w:p>
    <w:p>
      <w:r>
        <w:t>марта, он мог только молчать и не портить свой образ Шута.</w:t>
      </w:r>
    </w:p>
    <w:p>
      <w:r>
        <w:t>«По крайней мере, я получу деньги за Потустороннюю черту Безликого. Как</w:t>
      </w:r>
    </w:p>
    <w:p>
      <w:r>
        <w:t>скоро – зависит только от того, как Мистер Висельник свяжется с тем Ремесленником</w:t>
      </w:r>
    </w:p>
    <w:p>
      <w:r>
        <w:t>и как быстро Ремесленник сможет изготовить мистический предмет… К сожалению, в этом деле я пока могу рассчитывать только на Мистера Висельника. С другой</w:t>
      </w:r>
    </w:p>
    <w:p>
      <w:r>
        <w:t>стороны, можно было бы напрямую продать черту Мисс Справедливость, не платя</w:t>
      </w:r>
    </w:p>
    <w:p>
      <w:r>
        <w:t>комиссионных…» – при этой мысли настроение Клейна стало смешанным.</w:t>
      </w:r>
    </w:p>
    <w:p>
      <w:r>
        <w:t>Завершив крупную сделку, Элджер тихо вздохнул с облегчением, чувствуя, что</w:t>
      </w:r>
    </w:p>
    <w:p>
      <w:r>
        <w:t>его финансовое положение постепенно улучшается.</w:t>
      </w:r>
    </w:p>
    <w:p>
      <w:r>
        <w:t>Подумав несколько секунд, он спросил: – Дамы и господа, у кого-нибудь из</w:t>
      </w:r>
    </w:p>
    <w:p>
      <w:r>
        <w:t>вас есть способ или предмет, чтобы заставить всех на борту корабля одновременно</w:t>
      </w:r>
    </w:p>
    <w:p>
      <w:r>
        <w:t>уснуть?</w:t>
      </w:r>
    </w:p>
    <w:p>
      <w:r>
        <w:t>Причина, по которой Элджер до сих пор не отправился на этот примитивный</w:t>
      </w:r>
    </w:p>
    <w:p>
      <w:r>
        <w:t>остров для охоты на Синего Теневого Сокола заключалась в том, что он не</w:t>
      </w:r>
    </w:p>
    <w:p>
      <w:r>
        <w:t>придумал способ покинуть Синий Мститель, не вызвав при этом подозрений у десятка</w:t>
      </w:r>
    </w:p>
    <w:p>
      <w:r>
        <w:t>или около того моряков и членов экипажа из Церкви.</w:t>
      </w:r>
    </w:p>
    <w:p>
      <w:r>
        <w:t>«Позволить всем на корабле погрузиться в глубокий сон?» – первое, о чём подумал</w:t>
      </w:r>
    </w:p>
    <w:p>
      <w:r>
        <w:t>Клейн, была Бутылка Биологического Яда. Но действие этой штуки было совершенно</w:t>
      </w:r>
    </w:p>
    <w:p>
      <w:r>
        <w:t>неконтролируемым, поэтому он боялся, что результат окажется не слишком хорошим.</w:t>
      </w:r>
    </w:p>
    <w:p>
      <w:r>
        <w:t>Затем он вспомнил душу Ночного Кошмара в Извивающемся Гладе. Усыпление</w:t>
      </w:r>
    </w:p>
    <w:p>
      <w:r>
        <w:t>людей и погружение в их сновидения были специальностью данной работы Потустороннего.</w:t>
      </w:r>
    </w:p>
    <w:p>
      <w:r>
        <w:t>«Но проблема заключается в том, что Ночной Кошмар не может заставить многих</w:t>
      </w:r>
    </w:p>
    <w:p>
      <w:r>
        <w:t>людей заснуть одновременно. Его предел – не больше десяти. Чтобы удовлетворить запрос</w:t>
      </w:r>
    </w:p>
    <w:p>
      <w:r>
        <w:t>Мистера Висельника, нужна пятая Последовательность соответствующего пути или</w:t>
      </w:r>
    </w:p>
    <w:p>
      <w:r>
        <w:t>даже Последовательность уровня полубога…» – Клейн отбросил эту мысль и не позволил</w:t>
      </w:r>
    </w:p>
    <w:p>
      <w:r>
        <w:t>Миру заговорить.</w:t>
      </w:r>
    </w:p>
    <w:p>
      <w:r>
        <w:t>В то же время Одри, Форс и Деррик либо отрицательно покачали головами, либо</w:t>
      </w:r>
    </w:p>
    <w:p>
      <w:r>
        <w:t>отвечали «нет».</w:t>
      </w:r>
    </w:p>
    <w:p>
      <w:r>
        <w:t>Эмлин попытался вспомнить и сказал: – Я могу помочь поспрашивать. Возможно,</w:t>
      </w:r>
    </w:p>
    <w:p>
      <w:r>
        <w:t>у нас, Сангвиников, есть какие-нибудь мистические предметы, оказывающие похожий</w:t>
      </w:r>
    </w:p>
    <w:p>
      <w:r>
        <w:t>эффект.</w:t>
      </w:r>
    </w:p>
    <w:p>
      <w:r>
        <w:t>«Всегда говорит «мы, Сангвиники»… Используя это, в будущем я смогу легче</w:t>
      </w:r>
    </w:p>
    <w:p>
      <w:r>
        <w:t>его убеждать…» – Элджер подметил это и с улыбкой кивнул.</w:t>
      </w:r>
    </w:p>
    <w:p>
      <w:r>
        <w:t>– Мне придется вас побеспокоить.</w:t>
      </w:r>
    </w:p>
    <w:p>
      <w:r>
        <w:t>Видя, что совершение сделок подходит к концу, Клейн быстро заставил Мира озвучить</w:t>
      </w:r>
    </w:p>
    <w:p>
      <w:r>
        <w:t>последний нужный ему запрос.</w:t>
      </w:r>
    </w:p>
    <w:p>
      <w:r>
        <w:t>– Все, помогите с поисками остатков духовности древних призраков и пары</w:t>
      </w:r>
    </w:p>
    <w:p>
      <w:r>
        <w:t>глаз шестикрылой горгульи.</w:t>
      </w:r>
    </w:p>
    <w:p>
      <w:r>
        <w:t>Ну а дополнительные ингредиенты было не так уж трудно купить. Он не считал</w:t>
      </w:r>
    </w:p>
    <w:p>
      <w:r>
        <w:t>необходимым делать это через клуб Таро.</w:t>
      </w:r>
    </w:p>
    <w:p>
      <w:r>
        <w:t>– Хорошо, – первым откликнулся Деррик. Затем он добавил, чувствуя себя</w:t>
      </w:r>
    </w:p>
    <w:p>
      <w:r>
        <w:t>несколько смущённым: – Мистер Мир, поиск метода устранения ментального</w:t>
      </w:r>
    </w:p>
    <w:p>
      <w:r>
        <w:t>осквернения Потусторонней черты всё ещё требует некоторого времени. Скоро я</w:t>
      </w:r>
    </w:p>
    <w:p>
      <w:r>
        <w:t>смогу перейти к седьмой Последовательности.</w:t>
      </w:r>
    </w:p>
    <w:p>
      <w:r>
        <w:t>Сказав это, он перевёл взгляд в другую сторону.</w:t>
      </w:r>
    </w:p>
    <w:p>
      <w:r>
        <w:t>– Мистер Висельник, как только вернусь в Город Серебра, я составлю список</w:t>
      </w:r>
    </w:p>
    <w:p>
      <w:r>
        <w:t>наиболее часто встречающихся в окрестностях монстров.</w:t>
      </w:r>
    </w:p>
    <w:p>
      <w:r>
        <w:t>Он держал в голове все неоплаченные долги и невыполненные обещания. Они беспокоили</w:t>
      </w:r>
    </w:p>
    <w:p>
      <w:r>
        <w:t>его до такой степени, что он даже не мог спокойно спать.</w:t>
      </w:r>
    </w:p>
    <w:p>
      <w:r>
        <w:t>– Без проблем, – мрачный Мир ответил равнодушно.</w:t>
      </w:r>
    </w:p>
    <w:p>
      <w:r>
        <w:t>Клейн действительно никуда не спешил. Он ещё не закончил составлять свои</w:t>
      </w:r>
    </w:p>
    <w:p>
      <w:r>
        <w:t>принципы Безликого, а его переваривание зелья только началось. Всё равно займёт</w:t>
      </w:r>
    </w:p>
    <w:p>
      <w:r>
        <w:t>несколько месяцев.</w:t>
      </w:r>
    </w:p>
    <w:p>
      <w:r>
        <w:t>Поэтому его план не состоял в том, чтобы направиться прямо к архипелагу</w:t>
      </w:r>
    </w:p>
    <w:p>
      <w:r>
        <w:t>Гаргас. Вместо этого он будет действовать как авантюрист и путешественник, прокладывая</w:t>
      </w:r>
    </w:p>
    <w:p>
      <w:r>
        <w:t>свой путь через колониальные острова. Время от времени он будет менять свою</w:t>
      </w:r>
    </w:p>
    <w:p>
      <w:r>
        <w:t>личность и стиль жизни, чтобы выявить принципы Безликого.</w:t>
      </w:r>
    </w:p>
    <w:p>
      <w:r>
        <w:t>Во время этого процесса он будет собирать больше информации о русалках.</w:t>
      </w:r>
    </w:p>
    <w:p>
      <w:r>
        <w:t>Узнав, что Церковь Богини выращивает этих духовных существ и что она владеет</w:t>
      </w:r>
    </w:p>
    <w:p>
      <w:r>
        <w:t>формулами зелий пути Провидца высших Последовательностей, Клейн чувствовал</w:t>
      </w:r>
    </w:p>
    <w:p>
      <w:r>
        <w:t>беспокойство о ловушках, которые возможно были расставлены на архипелаге Гаргас</w:t>
      </w:r>
    </w:p>
    <w:p>
      <w:r>
        <w:t>для поимки любого Безликого, пытающегося совершить продвижение.</w:t>
      </w:r>
    </w:p>
    <w:p>
      <w:r>
        <w:t>Другими словами, Клейн должен был провести два-три месяца или больше в</w:t>
      </w:r>
    </w:p>
    <w:p>
      <w:r>
        <w:t>путешествиях и приключениях по морю Сони. Этого длительного периода времени будет</w:t>
      </w:r>
    </w:p>
    <w:p>
      <w:r>
        <w:t>достаточно для того, чтобы Солнце получил формулу зелья, собрал соответствующие</w:t>
      </w:r>
    </w:p>
    <w:p>
      <w:r>
        <w:t>ингредиенты и продвинулся до седьмой Последовательности Солнечного Первосвященника.</w:t>
      </w:r>
    </w:p>
    <w:p>
      <w:r>
        <w:t>С заключением деловой части собрания члены клуба Таро начали свободное</w:t>
      </w:r>
    </w:p>
    <w:p>
      <w:r>
        <w:t>общение.</w:t>
      </w:r>
    </w:p>
    <w:p>
      <w:r>
        <w:t>Одри не предала ожиданий Висельника, встав первой и, приподняв подол юбки,</w:t>
      </w:r>
    </w:p>
    <w:p>
      <w:r>
        <w:t>поклонившись в самый конец длинного бронзового стола.</w:t>
      </w:r>
    </w:p>
    <w:p>
      <w:r>
        <w:t>– Достопочтенный Мистер Шут, я хотела бы знать скрытую истину о Великом Смоге</w:t>
      </w:r>
    </w:p>
    <w:p>
      <w:r>
        <w:t>Баклунда. Является ли он лишь результатом попытки этих культистов пробудить Первозданную</w:t>
      </w:r>
    </w:p>
    <w:p>
      <w:r>
        <w:t>Демонессу и помочь пришествию Истинного Создателя? Почему принц Эдессак решил</w:t>
      </w:r>
    </w:p>
    <w:p>
      <w:r>
        <w:t>сотрудничать с ними? В соответствии с установленным вами принципом равноценного</w:t>
      </w:r>
    </w:p>
    <w:p>
      <w:r>
        <w:t>обмена, что мне нужно заплатить для получения соответствующей информации?</w:t>
      </w:r>
    </w:p>
    <w:p>
      <w:r>
        <w:t>«Если бы у меня была соответствующая информация, то все мои проблемы были</w:t>
      </w:r>
    </w:p>
    <w:p>
      <w:r>
        <w:t>бы уже решены…» – имеющий опыт Клейн сохранил свою расслабленную позу,</w:t>
      </w:r>
    </w:p>
    <w:p>
      <w:r>
        <w:t>усмехнулся и сказал: – В этом нет необходимости. Основной корень проблемы ещё</w:t>
      </w:r>
    </w:p>
    <w:p>
      <w:r>
        <w:t>не раскрыт, но подсказок достаточно. Надеюсь, члены трёх Церквей не слишком</w:t>
      </w:r>
    </w:p>
    <w:p>
      <w:r>
        <w:t>глупы.</w:t>
      </w:r>
    </w:p>
    <w:p>
      <w:r>
        <w:t>«Главный корень проблемы ещё не раскрыт? Мистер Шут поручил своему последователю</w:t>
      </w:r>
    </w:p>
    <w:p>
      <w:r>
        <w:t>оставить Церкви и военным определённое количество подсказок?» – услышав это,</w:t>
      </w:r>
    </w:p>
    <w:p>
      <w:r>
        <w:t>Одри была несколько шокирована, но чувствовала, что её прежние заботы и тревоги</w:t>
      </w:r>
    </w:p>
    <w:p>
      <w:r>
        <w:t>не были безосновательны.</w:t>
      </w:r>
    </w:p>
    <w:p>
      <w:r>
        <w:t>– Спасибо за ваш ответ, – она ещё раз искренне поклонилась.</w:t>
      </w:r>
    </w:p>
    <w:p>
      <w:r>
        <w:t>– Баклунд до сих пор в опасности? – Форс вдруг стало не по себе.</w:t>
      </w:r>
    </w:p>
    <w:p>
      <w:r>
        <w:t>После того как Мисс Справедливость села, Клейн заставил Мира хихикнуть и</w:t>
      </w:r>
    </w:p>
    <w:p>
      <w:r>
        <w:t>сказать: – Мистер Висельник, я нашёл того Бейлена, о котором вы упоминали.</w:t>
      </w:r>
    </w:p>
    <w:p>
      <w:r>
        <w:t>– Тот самый Бейлен, что сыграл роль в побеге многочисленных рабов с</w:t>
      </w:r>
    </w:p>
    <w:p>
      <w:r>
        <w:t>колониальных островов? – Висельник недоверчиво уточнил.</w:t>
      </w:r>
    </w:p>
    <w:p>
      <w:r>
        <w:t>– Да, красновато-коричневая кожа, выходец с южного континента, Баклундский акцент</w:t>
      </w:r>
    </w:p>
    <w:p>
      <w:r>
        <w:t>и третий зуб слева искусственный, – хрипло ответил Мир.</w:t>
      </w:r>
    </w:p>
    <w:p>
      <w:r>
        <w:t>– …Это должен быть он, – Элджер задумался на две секунды, прежде чем</w:t>
      </w:r>
    </w:p>
    <w:p>
      <w:r>
        <w:t>сказать: – Где он сейчас? Какова его нынешняя личность? Кроме того, Мистер Мир,</w:t>
      </w:r>
    </w:p>
    <w:p>
      <w:r>
        <w:t>вы желаете получить 100 фунтов непосредственно наличными или предмет</w:t>
      </w:r>
    </w:p>
    <w:p>
      <w:r>
        <w:t>эквивалентной стоимости?</w:t>
      </w:r>
    </w:p>
    <w:p>
      <w:r>
        <w:t>Это было задание Церкви Бурь, и покупка улик компенсировалась, поэтому Висельник</w:t>
      </w:r>
    </w:p>
    <w:p>
      <w:r>
        <w:t>не чувствовал никакого давления.</w:t>
      </w:r>
    </w:p>
    <w:p>
      <w:r>
        <w:t>«Конечно же деньги!» – Клейн, который беспокоился о своих расходах на проживание,</w:t>
      </w:r>
    </w:p>
    <w:p>
      <w:r>
        <w:t>заставил Мира сказать: – 100 фунтов наличными. Бейлен сейчас в Баклунде. Его</w:t>
      </w:r>
    </w:p>
    <w:p>
      <w:r>
        <w:t>видели встречающимся с членом МИ-9, служащим королевской семье. Я не знаю, кто именно</w:t>
      </w:r>
    </w:p>
    <w:p>
      <w:r>
        <w:t>это был, потому что он был в маске.</w:t>
      </w:r>
    </w:p>
    <w:p>
      <w:r>
        <w:t>«Член МИ-9, который служит королевской семье…» – Висельник задумался над</w:t>
      </w:r>
    </w:p>
    <w:p>
      <w:r>
        <w:t>этими словами, а затем вспомнил вопрос Мисс Справедливость: почему принц</w:t>
      </w:r>
    </w:p>
    <w:p>
      <w:r>
        <w:t>Эдессак сотрудничал с Орденом Авроры и сектой Демонессы?</w:t>
      </w:r>
    </w:p>
    <w:p>
      <w:r>
        <w:t>«Также не без участия королевской семьи… Могут ли эти два случая быть связаны?</w:t>
      </w:r>
    </w:p>
    <w:p>
      <w:r>
        <w:t>Правда, скрытая за всем этим, объясняет исчезновение рабов?» – Элджер</w:t>
      </w:r>
    </w:p>
    <w:p>
      <w:r>
        <w:t>чувствовал, что он смутно начинает кое-что понимать.</w:t>
      </w:r>
    </w:p>
    <w:p>
      <w:r>
        <w:t>– Вы действительно хорошо информированы и имеете много связей. 100 фунтов наличными</w:t>
      </w:r>
    </w:p>
    <w:p>
      <w:r>
        <w:t>будут выплачены завтра, – Элджер спокойно поблагодарил его.</w:t>
      </w:r>
    </w:p>
    <w:p>
      <w:r>
        <w:t>– Хех, – Мир засмеялся и повернулся, чтобы посмотреть на Солнце.</w:t>
      </w:r>
    </w:p>
    <w:p>
      <w:r>
        <w:t>– Парниша, ты знаешь древний Гермес?</w:t>
      </w:r>
    </w:p>
    <w:p>
      <w:r>
        <w:t>Деррик не пытался ничего скрыть и ответил честно: – Я слышал о языке</w:t>
      </w:r>
    </w:p>
    <w:p>
      <w:r>
        <w:t>Гермес, но в Городе Серебра нет более детальных знаний.</w:t>
      </w:r>
    </w:p>
    <w:p>
      <w:r>
        <w:t>«Во вторую эпоху не было никакого различия между Гермесом и древним</w:t>
      </w:r>
    </w:p>
    <w:p>
      <w:r>
        <w:t>Гермесом. Лишь некоторое время спустя, в четвёртую эпоху, древний Гермес был</w:t>
      </w:r>
    </w:p>
    <w:p>
      <w:r>
        <w:t>упрощён, что облегчило его использование, изучение и распространение для</w:t>
      </w:r>
    </w:p>
    <w:p>
      <w:r>
        <w:t>повседневного использования. Однако он уже не оказывал такого сильного и</w:t>
      </w:r>
    </w:p>
    <w:p>
      <w:r>
        <w:t>прямого воздействия на ритуалы. То под Гермесом, о котором говорит Солнышко, подразумевается</w:t>
      </w:r>
    </w:p>
    <w:p>
      <w:r>
        <w:t>древний Гермес… В истории Города Серебра действительно есть человек, известный</w:t>
      </w:r>
    </w:p>
    <w:p>
      <w:r>
        <w:t>как Гермес…» – Клейн втайне кивнул и сказал: – Жаль, а то я хотел попросить</w:t>
      </w:r>
    </w:p>
    <w:p>
      <w:r>
        <w:t>тебя об одолжении.</w:t>
      </w:r>
    </w:p>
    <w:p>
      <w:r>
        <w:t>В этот момент благодаря их разговору Одри кое-что вспомнила. Кое-что,</w:t>
      </w:r>
    </w:p>
    <w:p>
      <w:r>
        <w:t>касающееся Психологических Алхимиков.</w:t>
      </w:r>
    </w:p>
    <w:p>
      <w:r>
        <w:t>Она сначала хотела сообщить напрямую, но, посмотрев на нового члена клуба, Мистера</w:t>
      </w:r>
    </w:p>
    <w:p>
      <w:r>
        <w:t>Луну, почувствовала, что не очень хорошо его понимает, поэтому легонько подняла</w:t>
      </w:r>
    </w:p>
    <w:p>
      <w:r>
        <w:t>руку и сказала: – Уважаемый Мистер Шут, я должна вам кое-что доложить.</w:t>
      </w:r>
    </w:p>
    <w:p>
      <w:r>
        <w:t>Клейн слегка кивнул и отгородил остальных.</w:t>
      </w:r>
    </w:p>
    <w:p>
      <w:r>
        <w:t>– Что именно? – спокойно спросил он.</w:t>
      </w:r>
    </w:p>
    <w:p>
      <w:r>
        <w:t>Одри сказала честно: – Я получила кое-какую информацию от Психологических Алхимиков.</w:t>
      </w:r>
    </w:p>
    <w:p>
      <w:r>
        <w:t>Если вкратце, что они были основаны после раскопок руин Гермеса, создателя языка</w:t>
      </w:r>
    </w:p>
    <w:p>
      <w:r>
        <w:t>древнего Гермеса.</w:t>
      </w:r>
    </w:p>
    <w:p>
      <w:r>
        <w:t>«Руины Гермеса? Сто или двести лет назад, этот старый джентльмен был всё ещё</w:t>
      </w:r>
    </w:p>
    <w:p>
      <w:r>
        <w:t>жив… Намеренно ли он направил Психологических Алхимиков на поиски реликвий, или</w:t>
      </w:r>
    </w:p>
    <w:p>
      <w:r>
        <w:t>же погиб во время инцидента с Роселлом?» – Клейн на мгновение остолбенел.</w:t>
      </w:r>
    </w:p>
    <w:p>
      <w:r>
        <w:t>Подумав немного, он улыбнулся и сказал ей: – Гермес – член Ордена Сумеречных Отшельников.</w:t>
      </w:r>
    </w:p>
    <w:p>
      <w:r>
        <w:t>Он не упомянул, что Гермес до сих пор может быть жив, потому что это было</w:t>
      </w:r>
    </w:p>
    <w:p>
      <w:r>
        <w:t>невозможно подтвердить.</w:t>
      </w:r>
    </w:p>
    <w:p>
      <w:r>
        <w:t>«Гермес – член Ордена Сумеречных Отшельников? Психологические Алхимики</w:t>
      </w:r>
    </w:p>
    <w:p>
      <w:r>
        <w:t>могут иметь какое-то отношение к этой таинственной организации?» – Одри была</w:t>
      </w:r>
    </w:p>
    <w:p>
      <w:r>
        <w:t>ошеломлена, но потом вздохнула с облегчением.</w:t>
      </w:r>
    </w:p>
    <w:p>
      <w:r>
        <w:t>«К счастью, у меня есть клуб Таро и Мистер Шут, поддерживающие меня. Иначе</w:t>
      </w:r>
    </w:p>
    <w:p>
      <w:r>
        <w:t>у меня не было бы ни способа узнать, ни способа защититься…» – она снова с</w:t>
      </w:r>
    </w:p>
    <w:p>
      <w:r>
        <w:t>благодарностью восхвалила Шута.</w:t>
      </w:r>
    </w:p>
    <w:p>
      <w:r>
        <w:t>В этот момент Клейн хотел утешить Мисс Справедливость, чтобы она не была</w:t>
      </w:r>
    </w:p>
    <w:p>
      <w:r>
        <w:t>слишком расстроена и обеспокоена инцидентом в Баклунде. Взросление не означало,</w:t>
      </w:r>
    </w:p>
    <w:p>
      <w:r>
        <w:t>что она должна была отказаться от позитивного настроения и улыбок. Это не</w:t>
      </w:r>
    </w:p>
    <w:p>
      <w:r>
        <w:t>повлияет на её способность воспринимать вещи серьёзно и вместо этого поможет ей</w:t>
      </w:r>
    </w:p>
    <w:p>
      <w:r>
        <w:t>дольше оставаться стойкой. Однако, после размышлений, ради сохранения образа Шута</w:t>
      </w:r>
    </w:p>
    <w:p>
      <w:r>
        <w:t>ему пришлось отказаться от этого совета, который он осознал, когда ещё был</w:t>
      </w:r>
    </w:p>
    <w:p>
      <w:r>
        <w:t>клоуном.</w:t>
      </w:r>
    </w:p>
    <w:p>
      <w:r>
        <w:t>Затем он снял изолирующий барьер вокруг других членов клуба, ожидая</w:t>
      </w:r>
    </w:p>
    <w:p>
      <w:r>
        <w:t>окончания обмена и собрания Таро.</w:t>
      </w:r>
    </w:p>
    <w:p>
      <w:r>
        <w:br w:type="page"/>
      </w:r>
    </w:p>
    <w:p>
      <w:r>
        <w:rPr>
          <w:b/>
          <w:sz w:val="28"/>
        </w:rPr>
        <w:t>Том 3 Глава 489 - Выдвинутое Предложение</w:t>
      </w:r>
    </w:p>
    <w:p>
      <w:r>
        <w:t>После некоторого времени свободного общения Деррик неожиданно задал вопрос:</w:t>
      </w:r>
    </w:p>
    <w:p>
      <w:r>
        <w:t>– Достопочтенный Мистер Шут, какой молитвенный жест мы должны использовать,</w:t>
      </w:r>
    </w:p>
    <w:p>
      <w:r>
        <w:t>когда просто хотим поблагодарить вас?</w:t>
      </w:r>
    </w:p>
    <w:p>
      <w:r>
        <w:t>«Молитвенный жест?» – вопрос юного Солнца на мгновение поставил Клейна в</w:t>
      </w:r>
    </w:p>
    <w:p>
      <w:r>
        <w:t>тупик.</w:t>
      </w:r>
    </w:p>
    <w:p>
      <w:r>
        <w:t>Ему никогда не приходило в голову создать молитвенный жест, подобный начертанию</w:t>
      </w:r>
    </w:p>
    <w:p>
      <w:r>
        <w:t>круга по часовой стрелке, как у Церкви Богини, или удару правым кулаком в левую</w:t>
      </w:r>
    </w:p>
    <w:p>
      <w:r>
        <w:t>часть груди, как у Церкви Бурь.</w:t>
      </w:r>
    </w:p>
    <w:p>
      <w:r>
        <w:t>«Это, вероятно, последний шаг к фальшивому Богу…» – он мысленно посмеялся.</w:t>
      </w:r>
    </w:p>
    <w:p>
      <w:r>
        <w:t>Видя, как Мистер Шут молча улыбается, словно ожидая от неё и от других</w:t>
      </w:r>
    </w:p>
    <w:p>
      <w:r>
        <w:t>предложений, Одри вдруг почувствовала прилив вдохновения и задала новый вопрос.</w:t>
      </w:r>
    </w:p>
    <w:p>
      <w:r>
        <w:t>Её глаза сверкнули, когда она огляделась и сказала: – Все, должны ли мы</w:t>
      </w:r>
    </w:p>
    <w:p>
      <w:r>
        <w:t>разработать секретный жест для обозначения нашей личности? В настоящее время в</w:t>
      </w:r>
    </w:p>
    <w:p>
      <w:r>
        <w:t>нашем клубе Таро не так много членов, так что нет никакой необходимости</w:t>
      </w:r>
    </w:p>
    <w:p>
      <w:r>
        <w:t>беспокоиться о том, что мы появимся в одном и том же месте и по какой-нибудь</w:t>
      </w:r>
    </w:p>
    <w:p>
      <w:r>
        <w:t>причине будем противостоять друг другу. Но в будущем этого будет очень трудно</w:t>
      </w:r>
    </w:p>
    <w:p>
      <w:r>
        <w:t>избежать. Нам нужен набор уникальных «сигналов», чтобы отличать друга от врага.</w:t>
      </w:r>
    </w:p>
    <w:p>
      <w:r>
        <w:t>«У меня есть мысли по этому поводу…» – Клейн вдруг вспомнил тайные жесты</w:t>
      </w:r>
    </w:p>
    <w:p>
      <w:r>
        <w:t>рук, знакомые ему по прошлой жизни, такие как «скрытая рука*».</w:t>
      </w:r>
    </w:p>
    <w:p>
      <w:r>
        <w:t>Как раз в тот момент, когда он собирался использовать Мира, чтобы сделать</w:t>
      </w:r>
    </w:p>
    <w:p>
      <w:r>
        <w:t>предложение, Висельник открыл рот.</w:t>
      </w:r>
    </w:p>
    <w:p>
      <w:r>
        <w:t>– Нет, Мисс Справедливость, я</w:t>
      </w:r>
    </w:p>
    <w:p>
      <w:r>
        <w:t>не думаю, что это хорошая идея. По сравнению с другими тайными организациями,</w:t>
      </w:r>
    </w:p>
    <w:p>
      <w:r>
        <w:t>наиболее поразительной особенностью нашего клуба Таро является то, что его</w:t>
      </w:r>
    </w:p>
    <w:p>
      <w:r>
        <w:t>члены не знают друг друга. Даже если… Ух, позвольте мне привести крайний</w:t>
      </w:r>
    </w:p>
    <w:p>
      <w:r>
        <w:t>пример. Даже если один из наших членов будет кем-нибудь схвачен и допрошен, это</w:t>
      </w:r>
    </w:p>
    <w:p>
      <w:r>
        <w:t>никак не коснётся остальных, если только этот кто-нибудь не сможет</w:t>
      </w:r>
    </w:p>
    <w:p>
      <w:r>
        <w:t>противостоять Мистеру Шуту и войти в это место напрямую. Что совершенно</w:t>
      </w:r>
    </w:p>
    <w:p>
      <w:r>
        <w:t>невозможно. Как только мы создадим набор сигналов и паролей, предатели могут позволить враждебным организациям использовать их, чтобы выловить нас</w:t>
      </w:r>
    </w:p>
    <w:p>
      <w:r>
        <w:t>одного за другим. Вы так хотите выставить напоказ свою личность члена клуба</w:t>
      </w:r>
    </w:p>
    <w:p>
      <w:r>
        <w:t>Таро?</w:t>
      </w:r>
    </w:p>
    <w:p>
      <w:r>
        <w:t>– … – некоторое время Одри не находила слов, запинаясь, – Но…</w:t>
      </w:r>
    </w:p>
    <w:p>
      <w:r>
        <w:t>– Вполне разумно об этом беспокоиться. Но данной проблемы можно попробовать</w:t>
      </w:r>
    </w:p>
    <w:p>
      <w:r>
        <w:t>избежать с помощью наших еженедельных встреч, где мы будем заранее создавать</w:t>
      </w:r>
    </w:p>
    <w:p>
      <w:r>
        <w:t>временный жест, а также с помощью молитвы Мистеру Шуту, – учитывая, что она</w:t>
      </w:r>
    </w:p>
    <w:p>
      <w:r>
        <w:t>будет снабжать его большим количеством золота, Элджер постепенно смягчил свой тон.</w:t>
      </w:r>
    </w:p>
    <w:p>
      <w:r>
        <w:t>Одри ответила с некоторым пониманием: – Простейший пример: в понедельник на</w:t>
      </w:r>
    </w:p>
    <w:p>
      <w:r>
        <w:t>собрании Таро мы сначала выясняем, есть ли вероятность того, что мы встретимся</w:t>
      </w:r>
    </w:p>
    <w:p>
      <w:r>
        <w:t>и столкнёмся интересами с другим участником. Затем мы создаём набор временных</w:t>
      </w:r>
    </w:p>
    <w:p>
      <w:r>
        <w:t>жестов, чтобы идентифицировать себя. После того, как всё закончится, мы</w:t>
      </w:r>
    </w:p>
    <w:p>
      <w:r>
        <w:t>немедленно отказываемся от этого жеста. Э-э, а если возникнет какая-то</w:t>
      </w:r>
    </w:p>
    <w:p>
      <w:r>
        <w:t>неожиданная ситуация и мы не можем вовремя связаться, или же если возникают</w:t>
      </w:r>
    </w:p>
    <w:p>
      <w:r>
        <w:t>какие-либо подозрения, мы можем попросить Мистера Шута подтвердить, замешан ли</w:t>
      </w:r>
    </w:p>
    <w:p>
      <w:r>
        <w:t>в этих делах другой член клуба?</w:t>
      </w:r>
    </w:p>
    <w:p>
      <w:r>
        <w:t>– Что-то вроде того, – Элджер тихо вздохнул.</w:t>
      </w:r>
    </w:p>
    <w:p>
      <w:r>
        <w:t>В этот момент озарённый Деррик внезапно сказал: – Извините, я задал глупый</w:t>
      </w:r>
    </w:p>
    <w:p>
      <w:r>
        <w:t>вопрос. Мистер Шут никогда не упоминал никаких благодарственных жестов, потому</w:t>
      </w:r>
    </w:p>
    <w:p>
      <w:r>
        <w:t>что «Он» беспокоился о том, что мы разоблачим себя.</w:t>
      </w:r>
    </w:p>
    <w:p>
      <w:r>
        <w:t>Он тут же перевел взгляд на конец длинного бронзового стола.</w:t>
      </w:r>
    </w:p>
    <w:p>
      <w:r>
        <w:t>– Ваше желание направляет наш путь.</w:t>
      </w:r>
    </w:p>
    <w:p>
      <w:r>
        <w:t>«А я только что придумывал специальный жест…» – Клейн хихикнул и ответил: –</w:t>
      </w:r>
    </w:p>
    <w:p>
      <w:r>
        <w:t>Это так.</w:t>
      </w:r>
    </w:p>
    <w:p>
      <w:r>
        <w:t>Он бросил взгляд на остальных членов клуба и спокойно сказал: – Давайте на</w:t>
      </w:r>
    </w:p>
    <w:p>
      <w:r>
        <w:t>сегодня закончим собрание.</w:t>
      </w:r>
    </w:p>
    <w:p>
      <w:r>
        <w:t>– По вашей воле! – все члены клуба, кроме Луны, встали одновременно.</w:t>
      </w:r>
    </w:p>
    <w:p>
      <w:r>
        <w:t>Эмлин застыл на секунду, прежде чем взволнованно вскочить, подражая</w:t>
      </w:r>
    </w:p>
    <w:p>
      <w:r>
        <w:t>поклонам других членов клуба.</w:t>
      </w:r>
    </w:p>
    <w:p>
      <w:r>
        <w:t>Тёмно-красный свет сразу же появился перед его глазами, и он почувствовал, словно</w:t>
      </w:r>
    </w:p>
    <w:p>
      <w:r>
        <w:t>его тело легко упало вниз.</w:t>
      </w:r>
    </w:p>
    <w:p>
      <w:r>
        <w:t>Вскоре зрение вернулось к норме. Он увидел свою комнату и кукол разных</w:t>
      </w:r>
    </w:p>
    <w:p>
      <w:r>
        <w:t>размеров.</w:t>
      </w:r>
    </w:p>
    <w:p>
      <w:r>
        <w:t>«Фух…» – только к этому моменту Эмлин Уайт полностью успокоился, размышляя</w:t>
      </w:r>
    </w:p>
    <w:p>
      <w:r>
        <w:t>над своим первым собранием Таро.</w:t>
      </w:r>
    </w:p>
    <w:p>
      <w:r>
        <w:t>«Кроме Мистера Шута, остальные члены клуба не кажутся слишком</w:t>
      </w:r>
    </w:p>
    <w:p>
      <w:r>
        <w:t>могущественными. Может быть, они такие же, как я, избранные по разным причинам?</w:t>
      </w:r>
    </w:p>
    <w:p>
      <w:r>
        <w:t>Меня поддерживает Предок, так кто же поддерживает их?»</w:t>
      </w:r>
    </w:p>
    <w:p>
      <w:r>
        <w:t>«Забавно. Первоначально я представлял себе Солнце полубогом, который только</w:t>
      </w:r>
    </w:p>
    <w:p>
      <w:r>
        <w:t>что избежал преследования ангела. Но оказалось, что он всего лишь восьмой Последовательности</w:t>
      </w:r>
    </w:p>
    <w:p>
      <w:r>
        <w:t>и стремится продвинуться до седьмой!»</w:t>
      </w:r>
    </w:p>
    <w:p>
      <w:r>
        <w:t>«Ребёнок, который не знает хороших манер, определённо не может ещё считаться</w:t>
      </w:r>
    </w:p>
    <w:p>
      <w:r>
        <w:t>взрослым! Однако Город Серебра, который он упомянул, и те события, через</w:t>
      </w:r>
    </w:p>
    <w:p>
      <w:r>
        <w:t>которые он прошёл, очень странны. Я должен найти возможность спросить Лорда</w:t>
      </w:r>
    </w:p>
    <w:p>
      <w:r>
        <w:t>Ниббса, нет, я должен сначала спросить Косми, а также моих родителей. Я</w:t>
      </w:r>
    </w:p>
    <w:p>
      <w:r>
        <w:t>посмотрю, знают ли они что-нибудь о Городе Серебра. Хмпф, как смеют</w:t>
      </w:r>
    </w:p>
    <w:p>
      <w:r>
        <w:t>исторические книги Города Серебра видоизменять подвиги нас, Сангвиников!»</w:t>
      </w:r>
    </w:p>
    <w:p>
      <w:r>
        <w:t>«Мисс Справедливость из Баклунда. Она очень, очень богата. Она дочь какого-нибудь</w:t>
      </w:r>
    </w:p>
    <w:p>
      <w:r>
        <w:t>богатого банкира или дворянина? Может быть, она сама банкир или дворянка…»</w:t>
      </w:r>
    </w:p>
    <w:p>
      <w:r>
        <w:t>«Мисс Маг глядела на меня очень странным взглядом. Она, должно быть,</w:t>
      </w:r>
    </w:p>
    <w:p>
      <w:r>
        <w:t>восхищается великими Сангвиниками. Она мало говорит и почти ничего не</w:t>
      </w:r>
    </w:p>
    <w:p>
      <w:r>
        <w:t>рассказывает о себе. Да, она тихая девочка.»</w:t>
      </w:r>
    </w:p>
    <w:p>
      <w:r>
        <w:t>«Мистер Висельник – зрелый джентльмен. Он много знает и обладает благородным</w:t>
      </w:r>
    </w:p>
    <w:p>
      <w:r>
        <w:t>характером. Он готов ответить на вопросы новых членов и предоставить</w:t>
      </w:r>
    </w:p>
    <w:p>
      <w:r>
        <w:t>соответствующую помощь и информацию. Можно сказать, что он очень популярен.</w:t>
      </w:r>
    </w:p>
    <w:p>
      <w:r>
        <w:t>Солнце и Мир задавали ему вопросы и искали его помощи.»</w:t>
      </w:r>
    </w:p>
    <w:p>
      <w:r>
        <w:t>«Мир – довольно неприятный человек. Когда он говорит, в горле у него как</w:t>
      </w:r>
    </w:p>
    <w:p>
      <w:r>
        <w:t>будто мокрота, которую он не может выплюнуть. Я бы не стал даже пить кровь</w:t>
      </w:r>
    </w:p>
    <w:p>
      <w:r>
        <w:t>такого человека. Она имеет грязный вкус… Он очень замкнутый и умеет скрывать</w:t>
      </w:r>
    </w:p>
    <w:p>
      <w:r>
        <w:t>свои эмоции. Кроме того, он легко выложил Потустороннюю черту шестой</w:t>
      </w:r>
    </w:p>
    <w:p>
      <w:r>
        <w:t>Последовательности и пообещал предоставить черту Психиатра через два месяца…</w:t>
      </w:r>
    </w:p>
    <w:p>
      <w:r>
        <w:t>Очень впечатляет!»</w:t>
      </w:r>
    </w:p>
    <w:p>
      <w:r>
        <w:t>По мере того, как отдельные моменты мелькали в его голове, Эмлин обнаружил,</w:t>
      </w:r>
    </w:p>
    <w:p>
      <w:r>
        <w:t>что клуб Таро был простым, но в то же время и не очень простым. Более того, Мистер</w:t>
      </w:r>
    </w:p>
    <w:p>
      <w:r>
        <w:t>Шут не слишком вмешивался в ход собрания.</w:t>
      </w:r>
    </w:p>
    <w:p>
      <w:r>
        <w:t>«Похоже, «Его» интересует только так называемый дневник Роселла… Но «Он»</w:t>
      </w:r>
    </w:p>
    <w:p>
      <w:r>
        <w:t>готов предоставить своим членам удобные услуги уровня чудес», – при этой мысли</w:t>
      </w:r>
    </w:p>
    <w:p>
      <w:r>
        <w:t>Эмлин невольно почувствовал гордость за то, что он – Луна.</w:t>
      </w:r>
    </w:p>
    <w:p>
      <w:r>
        <w:t>Оглядев комнату с куклами, он вспомнил о своей собственной проблеме.</w:t>
      </w:r>
    </w:p>
    <w:p>
      <w:r>
        <w:t>«Стоимость реликвии – от 4000 до 5000 фунтов. Шанс стать бароном за</w:t>
      </w:r>
    </w:p>
    <w:p>
      <w:r>
        <w:t>короткий промежуток времени. Это действительно ставит меня в трудное положение…»</w:t>
      </w:r>
    </w:p>
    <w:p>
      <w:r>
        <w:t>В этот момент, хотя Эмлин ещё не принял окончательного решения, он</w:t>
      </w:r>
    </w:p>
    <w:p>
      <w:r>
        <w:t>почувствовал, что в комнате стало темнее, будто он взвалил на свои плечи тяжёлый</w:t>
      </w:r>
    </w:p>
    <w:p>
      <w:r>
        <w:t>долг.</w:t>
      </w:r>
    </w:p>
    <w:p>
      <w:r>
        <w:t>***</w:t>
      </w:r>
    </w:p>
    <w:p>
      <w:r>
        <w:t>В древнем дворце над туманом.</w:t>
      </w:r>
    </w:p>
    <w:p>
      <w:r>
        <w:t>Клейн мягко потёр свой висок большим и средним пальцами правой руки.</w:t>
      </w:r>
    </w:p>
    <w:p>
      <w:r>
        <w:t>Сидя в тишине, он позволил маленькому значку вылететь из кучи хлама и</w:t>
      </w:r>
    </w:p>
    <w:p>
      <w:r>
        <w:t>приземлиться на длинный бронзовый стол перед ним. Значок был размером всего</w:t>
      </w:r>
    </w:p>
    <w:p>
      <w:r>
        <w:t>лишь с глазное яблоко. На поверхности были символы, символизирующие «судьбу» и «сокрытие».</w:t>
      </w:r>
    </w:p>
    <w:p>
      <w:r>
        <w:t>Это был тот самый предмет, который Клейн нашёл на теле Ланевуса.</w:t>
      </w:r>
    </w:p>
    <w:p>
      <w:r>
        <w:t>На его обратной стороне было написано на древнем Гермесе: «вы можете</w:t>
      </w:r>
    </w:p>
    <w:p>
      <w:r>
        <w:t>присоединиться, если у вас есть данный предмет». Также указывалась</w:t>
      </w:r>
    </w:p>
    <w:p>
      <w:r>
        <w:t>соответствующая информация о собрании: «4 января 1350 года, 8 часов вечера в</w:t>
      </w:r>
    </w:p>
    <w:p>
      <w:r>
        <w:t>долине Бабура».</w:t>
      </w:r>
    </w:p>
    <w:p>
      <w:r>
        <w:t>Вопрос, который Клейн должен был обдумать сейчас, заключался в том, должен</w:t>
      </w:r>
    </w:p>
    <w:p>
      <w:r>
        <w:t>ли он по указанию значка отправиться в долину Бабура завтра вечером, чтобы</w:t>
      </w:r>
    </w:p>
    <w:p>
      <w:r>
        <w:t>попытать счастья.</w:t>
      </w:r>
    </w:p>
    <w:p>
      <w:r>
        <w:t>Честно говоря, он был склонен не углубляться в это дело. Даже несмотря на</w:t>
      </w:r>
    </w:p>
    <w:p>
      <w:r>
        <w:t>то, что он уже успел стать Безликим и мог отлично замаскироваться, он не хотел</w:t>
      </w:r>
    </w:p>
    <w:p>
      <w:r>
        <w:t>рисковать, так как ничего не знал о собрании.</w:t>
      </w:r>
    </w:p>
    <w:p>
      <w:r>
        <w:t>«Иллюзионист никогда не выступает неподготовленным…» – проговорил он тихо,</w:t>
      </w:r>
    </w:p>
    <w:p>
      <w:r>
        <w:t>вынув золотую монету и зажав её между пальцами.</w:t>
      </w:r>
    </w:p>
    <w:p>
      <w:r>
        <w:t>Он взял значок другой рукой и пробормотал себе под нос: – Присутствовать на</w:t>
      </w:r>
    </w:p>
    <w:p>
      <w:r>
        <w:t>собрании в долине Бабура рискованно.</w:t>
      </w:r>
    </w:p>
    <w:p>
      <w:r>
        <w:t>Повторив это несколько раз, он, наконец, подбросил золоту монету.</w:t>
      </w:r>
    </w:p>
    <w:p>
      <w:r>
        <w:t>Золотая монета упала, встав вертикально на его ладони.</w:t>
      </w:r>
    </w:p>
    <w:p>
      <w:r>
        <w:t>Это означало, что гадание провалилось.</w:t>
      </w:r>
    </w:p>
    <w:p>
      <w:r>
        <w:t>– Как и ожидалось… – Клейн не удивился.</w:t>
      </w:r>
    </w:p>
    <w:p>
      <w:r>
        <w:t>«Это проблема не недостатка информации, а скорее её полного отсутствия.»</w:t>
      </w:r>
    </w:p>
    <w:p>
      <w:r>
        <w:t>Он сидел молча, теребя золотую монету между пальцев.</w:t>
      </w:r>
    </w:p>
    <w:p>
      <w:r>
        <w:t>В конце концов Клейн преодолел своё любопытство и авантюристский дух и</w:t>
      </w:r>
    </w:p>
    <w:p>
      <w:r>
        <w:t>решил не идти.</w:t>
      </w:r>
    </w:p>
    <w:p>
      <w:r>
        <w:t>«Но это не значит, что я не буду в это вовлечён. Завтра в 8 вечера, хмм…» –</w:t>
      </w:r>
    </w:p>
    <w:p>
      <w:r>
        <w:t>он слабо улыбнулся и вернулся в реальный мир.</w:t>
      </w:r>
    </w:p>
    <w:p>
      <w:r>
        <w:t>***</w:t>
      </w:r>
    </w:p>
    <w:p>
      <w:r>
        <w:t>4 января, 10:35 утра</w:t>
      </w:r>
    </w:p>
    <w:p>
      <w:r>
        <w:t>Клейн встал перед столом из красного дерева и взял пачку банкнот.</w:t>
      </w:r>
    </w:p>
    <w:p>
      <w:r>
        <w:t>В ней находились пять десятифунтовых банкнот и десять пятифунтовых, всего</w:t>
      </w:r>
    </w:p>
    <w:p>
      <w:r>
        <w:t>сто фунтов. Это была плата, которую Висельник только что заплатил через</w:t>
      </w:r>
    </w:p>
    <w:p>
      <w:r>
        <w:t>жертвоприношение.</w:t>
      </w:r>
    </w:p>
    <w:p>
      <w:r>
        <w:t>Пятнадцать банкнот сделали бумажник Клейна намного полнее, и он наконец-то</w:t>
      </w:r>
    </w:p>
    <w:p>
      <w:r>
        <w:t>смог спокойно купить билет.</w:t>
      </w:r>
    </w:p>
    <w:p>
      <w:r>
        <w:t>Отложив бумажник, он взял со стола тонкую перчатку из человеческой кожи и</w:t>
      </w:r>
    </w:p>
    <w:p>
      <w:r>
        <w:t>надел её на левую руку.</w:t>
      </w:r>
    </w:p>
    <w:p>
      <w:r>
        <w:t>Одна из главных особенностей «Извивающегося Глада» заключалась в том, что</w:t>
      </w:r>
    </w:p>
    <w:p>
      <w:r>
        <w:t>он обладал камуфляжным эффектом, пока не использовался. А ещё он не мог быть</w:t>
      </w:r>
    </w:p>
    <w:p>
      <w:r>
        <w:t>обнаружен большинством Потусторонних средств; поэтому Клейн мог выбрать или</w:t>
      </w:r>
    </w:p>
    <w:p>
      <w:r>
        <w:t>оригинальную внешность перчатки, или любой цвет, или замаскировать её под кожу.</w:t>
      </w:r>
    </w:p>
    <w:p>
      <w:r>
        <w:t>На этот раз он выбрал чёрный цвет.</w:t>
      </w:r>
    </w:p>
    <w:p>
      <w:r>
        <w:t>Для этого Клейн специально подготовил вторую чёрную перчатку для правой</w:t>
      </w:r>
    </w:p>
    <w:p>
      <w:r>
        <w:t>руки.</w:t>
      </w:r>
    </w:p>
    <w:p>
      <w:r>
        <w:t>Вскоре после этого он поместил коричневую Бутыль с Биологическим Ядом в</w:t>
      </w:r>
    </w:p>
    <w:p>
      <w:r>
        <w:t>металлическую коробку, запечатал её стеной духовности и засунул во внутренний</w:t>
      </w:r>
    </w:p>
    <w:p>
      <w:r>
        <w:t>карман своей одежды.</w:t>
      </w:r>
    </w:p>
    <w:p>
      <w:r>
        <w:t>Что же касается Солнечной Броши, то пока он носил её у себя, она создавала</w:t>
      </w:r>
    </w:p>
    <w:p>
      <w:r>
        <w:t>ощущение жаркого лета. Клейну ничего не оставалось, кроме как положить её в</w:t>
      </w:r>
    </w:p>
    <w:p>
      <w:r>
        <w:t>железный портсигар и спрятать на дно чемодана.</w:t>
      </w:r>
    </w:p>
    <w:p>
      <w:r>
        <w:t>«9 очищающих пуль, 15 пуль охотника на демонов, 3 пули для экзорцизма…» –</w:t>
      </w:r>
    </w:p>
    <w:p>
      <w:r>
        <w:t>Клейн достал револьвер и патронташ, молча пересчитывая патроны.</w:t>
      </w:r>
    </w:p>
    <w:p>
      <w:r>
        <w:t>*Щёлк!*</w:t>
      </w:r>
    </w:p>
    <w:p>
      <w:r>
        <w:t>Он закрыл цилиндр, сунул револьвер в кобуру, надел чёрное твидовое пальто и</w:t>
      </w:r>
    </w:p>
    <w:p>
      <w:r>
        <w:t>цилиндр, взял трость с чемоданом и вышел из номера.</w:t>
      </w:r>
    </w:p>
    <w:p>
      <w:r>
        <w:t>За исключением Чёрного Глаза и других непригодных к использованию предметов,</w:t>
      </w:r>
    </w:p>
    <w:p>
      <w:r>
        <w:t>находящихся над серым туманом, он был полностью вооружён.</w:t>
      </w:r>
    </w:p>
    <w:p>
      <w:r>
        <w:t>Взяв экипаж, Клейн прибыл в билетную компанию гавани Приц, расположенную в районе</w:t>
      </w:r>
    </w:p>
    <w:p>
      <w:r>
        <w:t>Белой Розы.</w:t>
      </w:r>
    </w:p>
    <w:p>
      <w:r>
        <w:t>Эта компания располагалась в довольно старом трёхэтажном здании. На двери</w:t>
      </w:r>
    </w:p>
    <w:p>
      <w:r>
        <w:t>висела деревянная доска объявлений.</w:t>
      </w:r>
    </w:p>
    <w:p>
      <w:r>
        <w:t>Клейн подошёл и остановился. Он небрежно взглянул на доску, на которой было</w:t>
      </w:r>
    </w:p>
    <w:p>
      <w:r>
        <w:t>написано:</w:t>
      </w:r>
    </w:p>
    <w:p>
      <w:r>
        <w:t>«То, что нужно принять к сведению:</w:t>
      </w:r>
    </w:p>
    <w:p>
      <w:r>
        <w:t>1. Поддерживайте порядок. Строго соблюдайте очереди;</w:t>
      </w:r>
    </w:p>
    <w:p>
      <w:r>
        <w:t>2. Не мочитесь и не испражняйтесь, а также не сплевывайте;</w:t>
      </w:r>
    </w:p>
    <w:p>
      <w:r>
        <w:t>3. Найдите охранника в вестибюле, если возникнут разногласия;</w:t>
      </w:r>
    </w:p>
    <w:p>
      <w:r>
        <w:t>4. Не открывайте консервы из волка-рыбы ни в одной из комнат!»</w:t>
      </w:r>
    </w:p>
    <w:p>
      <w:r>
        <w:t>«Консервы из волка-рыбы? Что это?» – Клейн поднял брови.</w:t>
      </w:r>
    </w:p>
    <w:p>
      <w:r>
        <w:t>*hand-in-waistcoat</w:t>
      </w:r>
    </w:p>
    <w:p>
      <w:r>
        <w:t>– скрытая рука/рука в куртке/ручной жилет – жест, обычно встречающийся в</w:t>
      </w:r>
    </w:p>
    <w:p>
      <w:r>
        <w:t>портретной живописи в течение 18 и 19 веков.</w:t>
      </w:r>
    </w:p>
    <w:p>
      <w:r>
        <w:br w:type="page"/>
      </w:r>
    </w:p>
    <w:p>
      <w:r>
        <w:rPr>
          <w:b/>
          <w:sz w:val="28"/>
        </w:rPr>
        <w:t>Том 3 Глава 490 - Предупреждение Бывшего Моряка</w:t>
      </w:r>
    </w:p>
    <w:p>
      <w:r>
        <w:t>Вестибюль билетной компании гавани Притц был довольно просторным, с семью</w:t>
      </w:r>
    </w:p>
    <w:p>
      <w:r>
        <w:t>билетными окнами, но перед каждым из них уже выстроилась дюжина или около того</w:t>
      </w:r>
    </w:p>
    <w:p>
      <w:r>
        <w:t>людей.</w:t>
      </w:r>
    </w:p>
    <w:p>
      <w:r>
        <w:t>Клейн огляделся и не стал сразу направляться к тому, где было меньше всего</w:t>
      </w:r>
    </w:p>
    <w:p>
      <w:r>
        <w:t>людей. Вместо этого он сделал два шага вправо и оказался перед стоящей</w:t>
      </w:r>
    </w:p>
    <w:p>
      <w:r>
        <w:t>коричневой доской.</w:t>
      </w:r>
    </w:p>
    <w:p>
      <w:r>
        <w:t>На деревянную доску было наклеено множество листков белой бумаги,</w:t>
      </w:r>
    </w:p>
    <w:p>
      <w:r>
        <w:t>сообщавших всю информацию о пассажирских судах за последнюю неделю, включая их</w:t>
      </w:r>
    </w:p>
    <w:p>
      <w:r>
        <w:t>пункты назначения, порты, через которые они проходили, и цены на различные</w:t>
      </w:r>
    </w:p>
    <w:p>
      <w:r>
        <w:t>каюты.</w:t>
      </w:r>
    </w:p>
    <w:p>
      <w:r>
        <w:t>Прежде чем Клейн успел рассмотреть поближе, к нему подошёл сотрудник и</w:t>
      </w:r>
    </w:p>
    <w:p>
      <w:r>
        <w:t>нарисовал красный кружок на каюте второго класса, прокомментировав одним словом:</w:t>
      </w:r>
    </w:p>
    <w:p>
      <w:r>
        <w:t>– Распродано.</w:t>
      </w:r>
    </w:p>
    <w:p>
      <w:r>
        <w:t>– Так популярен… – Клейн вздохнул.</w:t>
      </w:r>
    </w:p>
    <w:p>
      <w:r>
        <w:t>– Конечно, гавань Притц – крупнейший порт королевства. Бесчисленное</w:t>
      </w:r>
    </w:p>
    <w:p>
      <w:r>
        <w:t>множество людей проходят здесь, стремясь попасть на Южный Континент и</w:t>
      </w:r>
    </w:p>
    <w:p>
      <w:r>
        <w:t>колониальные острова в поисках новых возможностей, – мужчина средних лет,</w:t>
      </w:r>
    </w:p>
    <w:p>
      <w:r>
        <w:t>стоявший рядом с деревянной доской, ответил в явно хвастливой манере.</w:t>
      </w:r>
    </w:p>
    <w:p>
      <w:r>
        <w:t>Он носил чёрную шляпу и был одет в чёрно-белую клетчатую форму, похожую на</w:t>
      </w:r>
    </w:p>
    <w:p>
      <w:r>
        <w:t>полицейскую, но без погонов. Всё, что у него было – значок в виде чайки,</w:t>
      </w:r>
    </w:p>
    <w:p>
      <w:r>
        <w:t>висевший на груди, точно такой же, как логотип билетной компании гавани Притц.</w:t>
      </w:r>
    </w:p>
    <w:p>
      <w:r>
        <w:t>Лицо, руки и вся открытая кожа мужчины средних лет были бронзового цвета и выглядели</w:t>
      </w:r>
    </w:p>
    <w:p>
      <w:r>
        <w:t>довольно грубыми. Казалось, что он много лет находился под воздействием</w:t>
      </w:r>
    </w:p>
    <w:p>
      <w:r>
        <w:t>морского бриза и солнца. У смотревших на него людей могло создаться</w:t>
      </w:r>
    </w:p>
    <w:p>
      <w:r>
        <w:t>впечатление, что в его морщинах скопилась соль.</w:t>
      </w:r>
    </w:p>
    <w:p>
      <w:r>
        <w:t>«Найдите охранника в вестибюле, если возникнут разногласия… Это должен быть</w:t>
      </w:r>
    </w:p>
    <w:p>
      <w:r>
        <w:t>охранник…» – Клейн вспомнил, что было написано на доске на двери. Он не возражал,</w:t>
      </w:r>
    </w:p>
    <w:p>
      <w:r>
        <w:t>что другая сторона взяла на себя инициативу в завязании разговора. Он улыбнулся</w:t>
      </w:r>
    </w:p>
    <w:p>
      <w:r>
        <w:t>и сказал: – Вы, кажется, очень хорошо знаете этот порт?</w:t>
      </w:r>
    </w:p>
    <w:p>
      <w:r>
        <w:t>Услышав этот вопрос, мужчина средних лет довольно гордо ответил: – Когда-то</w:t>
      </w:r>
    </w:p>
    <w:p>
      <w:r>
        <w:t>я служил моряком в военно-морском флоте королевства, и их главная база</w:t>
      </w:r>
    </w:p>
    <w:p>
      <w:r>
        <w:t>располагалась на Дубовом острове гавани Притц. Я прослужил пятнадцать лет и</w:t>
      </w:r>
    </w:p>
    <w:p>
      <w:r>
        <w:t>долгое время провёл здесь в море. Если бы не Восточная Баламская война,</w:t>
      </w:r>
    </w:p>
    <w:p>
      <w:r>
        <w:t>разрушившая моё здоровье, я мог бы быть моряком ещё десять лет! Я знаю этот</w:t>
      </w:r>
    </w:p>
    <w:p>
      <w:r>
        <w:t>порт так же хорошо, как тело моей жены!</w:t>
      </w:r>
    </w:p>
    <w:p>
      <w:r>
        <w:t>«Немного культурный, но также и немного вульгарный…» – Клейн непринужденно поддерживал</w:t>
      </w:r>
    </w:p>
    <w:p>
      <w:r>
        <w:t>разговор, намереваясь расспросить о новостях в море.</w:t>
      </w:r>
    </w:p>
    <w:p>
      <w:r>
        <w:t>– Вы стали работать здесь охранником после отставки?</w:t>
      </w:r>
    </w:p>
    <w:p>
      <w:r>
        <w:t>– Нет, меня запихнули в вечернюю школу на целых два года как студента и как</w:t>
      </w:r>
    </w:p>
    <w:p>
      <w:r>
        <w:t>сторожа. Святой Повелитель Бурь, можете ли вы представить себе сцену, когда</w:t>
      </w:r>
    </w:p>
    <w:p>
      <w:r>
        <w:t>кто-то моего возраста учится грамоте с группой подростков? И причём они выучивают</w:t>
      </w:r>
    </w:p>
    <w:p>
      <w:r>
        <w:t>и запоминают слова быстрее, чем я! – на лице охранника появилось выражение,</w:t>
      </w:r>
    </w:p>
    <w:p>
      <w:r>
        <w:t>показывающее, как ему невыносимы воспоминания о прошлом.</w:t>
      </w:r>
    </w:p>
    <w:p>
      <w:r>
        <w:t>Говоря это, он похлопал себя по бедру и вздохнул.</w:t>
      </w:r>
    </w:p>
    <w:p>
      <w:r>
        <w:t>– К сожалению, мои колени не выдерживают сырой погоды; в противном случае,</w:t>
      </w:r>
    </w:p>
    <w:p>
      <w:r>
        <w:t>я мог бы ночью подрабатывать учителем на пол ставки. Эти дети заставляют</w:t>
      </w:r>
    </w:p>
    <w:p>
      <w:r>
        <w:t>чувствовать себя молодым, но я не буду отрицать, что моей мотивацией является</w:t>
      </w:r>
    </w:p>
    <w:p>
      <w:r>
        <w:t>желание заработать деньги. Когда есть жена и четверо детей, хорошо осознаёшь,</w:t>
      </w:r>
    </w:p>
    <w:p>
      <w:r>
        <w:t>что нужно обеспечивать свою семью.</w:t>
      </w:r>
    </w:p>
    <w:p>
      <w:r>
        <w:t>«Сэр, вы говорите слишком много… Может быть поэтому билетная компания</w:t>
      </w:r>
    </w:p>
    <w:p>
      <w:r>
        <w:t>наняла тебя охранником…» – Клейн улыбнулся и решил сменить тему.</w:t>
      </w:r>
    </w:p>
    <w:p>
      <w:r>
        <w:t>– Я только что видел у двери список того, что нужно принять к сведенью. Там</w:t>
      </w:r>
    </w:p>
    <w:p>
      <w:r>
        <w:t>написано, что консервы из волка-рыбы здесь открывать запрещено. Честно говоря,</w:t>
      </w:r>
    </w:p>
    <w:p>
      <w:r>
        <w:t>я никогда о них не слышал.</w:t>
      </w:r>
    </w:p>
    <w:p>
      <w:r>
        <w:t>Выражение лица охранника внезапно стало сложным.</w:t>
      </w:r>
    </w:p>
    <w:p>
      <w:r>
        <w:t>Он почесал свой нос и сказал: – Это еда, которая популярна в таких местах,</w:t>
      </w:r>
    </w:p>
    <w:p>
      <w:r>
        <w:t>как восточное побережье Фейсака и архипелаг Гаргас. Это волка-рыба,</w:t>
      </w:r>
    </w:p>
    <w:p>
      <w:r>
        <w:t>маринованная в соли, но в ней сохраняется кровь. И запах… Запах очень, очень ярко</w:t>
      </w:r>
    </w:p>
    <w:p>
      <w:r>
        <w:t>выраженный. Она воняет, и это отвратительно!</w:t>
      </w:r>
    </w:p>
    <w:p>
      <w:r>
        <w:t>«Оказывается, это пища неизвестного происхождения…» – Клейн рассмеялся и</w:t>
      </w:r>
    </w:p>
    <w:p>
      <w:r>
        <w:t>сказал: – Но я не думаю, что кто-то специально будет есть консервы, ожидая в</w:t>
      </w:r>
    </w:p>
    <w:p>
      <w:r>
        <w:t>очереди за билетом, верно?</w:t>
      </w:r>
    </w:p>
    <w:p>
      <w:r>
        <w:t>– Нет, ты этого не понимаешь. Возможно, в один день поймёшь, – На лице</w:t>
      </w:r>
    </w:p>
    <w:p>
      <w:r>
        <w:t>охранника отразился затаённый страх. – Как-то однажды один варвар с севера пришёл</w:t>
      </w:r>
    </w:p>
    <w:p>
      <w:r>
        <w:t>сюда купить билет. Поскольку впереди уже выстроилось много людей, отчего зал</w:t>
      </w:r>
    </w:p>
    <w:p>
      <w:r>
        <w:t>стал похож на наполненную рыбой бочку, он очень забеспокоился и открыл банку с волка-рыбой.</w:t>
      </w:r>
    </w:p>
    <w:p>
      <w:r>
        <w:t>Меньше чем через десять секунд в вестибюле остались только он и несколько</w:t>
      </w:r>
    </w:p>
    <w:p>
      <w:r>
        <w:t>парней.</w:t>
      </w:r>
    </w:p>
    <w:p>
      <w:r>
        <w:t>«Это… это биологическое оружие… Обычная версия моей Бутыли с Биологическим Ядом…»</w:t>
      </w:r>
    </w:p>
    <w:p>
      <w:r>
        <w:t>– Клейн рассмеялся.</w:t>
      </w:r>
    </w:p>
    <w:p>
      <w:r>
        <w:t>– В конце концов он успешно купил билет, а список снаружи пополнился новым</w:t>
      </w:r>
    </w:p>
    <w:p>
      <w:r>
        <w:t>пунктом?</w:t>
      </w:r>
    </w:p>
    <w:p>
      <w:r>
        <w:t>– Результат оказался совсем не таким, как он ожидал. Дама и джентльмен,</w:t>
      </w:r>
    </w:p>
    <w:p>
      <w:r>
        <w:t>отвечавшие за продажу билетов, тоже сбежали. Хе-хе, как вы знаете, мозги у варваров</w:t>
      </w:r>
    </w:p>
    <w:p>
      <w:r>
        <w:t>ещё меньше, чем у кучерявых бабуинов! – охранник усмехнулся. – Когда я был</w:t>
      </w:r>
    </w:p>
    <w:p>
      <w:r>
        <w:t>моряком, в море ходили слухи, что группа пиратов взяла под контроль торговое</w:t>
      </w:r>
    </w:p>
    <w:p>
      <w:r>
        <w:t>судно из Роллса. Ах да, это город на восточном побережье Фейсака. Короче</w:t>
      </w:r>
    </w:p>
    <w:p>
      <w:r>
        <w:t>говоря, пираты охотно разбирали свою добычу, но кто мог знать, что среди неё окажутся</w:t>
      </w:r>
    </w:p>
    <w:p>
      <w:r>
        <w:t>бочки, до краёв наполненные волка-рыбой. Можете ли вы угадать результат? Они падали</w:t>
      </w:r>
    </w:p>
    <w:p>
      <w:r>
        <w:t>в обморок, их рвало, у них исчезли силы сражаться, а команда получила свою</w:t>
      </w:r>
    </w:p>
    <w:p>
      <w:r>
        <w:t>щедрую награду.</w:t>
      </w:r>
    </w:p>
    <w:p>
      <w:r>
        <w:t>– Хорошая история, – Клейн постарался не рассмеяться.</w:t>
      </w:r>
    </w:p>
    <w:p>
      <w:r>
        <w:t>Он снова перевёл взгляд на листки бумаги на деревянной доске и стал искать</w:t>
      </w:r>
    </w:p>
    <w:p>
      <w:r>
        <w:t>информацию о корабле, который отплывал 5 января.</w:t>
      </w:r>
    </w:p>
    <w:p>
      <w:r>
        <w:t>Как профессионал, он заранее предсказал, какой число на этой недели лучше</w:t>
      </w:r>
    </w:p>
    <w:p>
      <w:r>
        <w:t>всего подходит подходит для отплытия. Оказалось, что это 5-е и 8-е числа. А</w:t>
      </w:r>
    </w:p>
    <w:p>
      <w:r>
        <w:t>среди пассажирских судов, направлявшихся к архипелагу Рорстед, больше всего ему</w:t>
      </w:r>
    </w:p>
    <w:p>
      <w:r>
        <w:t>подходили Святой Гавр и Белый Агат.</w:t>
      </w:r>
    </w:p>
    <w:p>
      <w:r>
        <w:t>«Билеты всё ещё есть, и цены примерно одинаковые: четыре фунта для третьего</w:t>
      </w:r>
    </w:p>
    <w:p>
      <w:r>
        <w:t>класса, десять фунтов для второго класса и тридцать пять фунтов для первого</w:t>
      </w:r>
    </w:p>
    <w:p>
      <w:r>
        <w:t>класса… Люди, которые ради выживания полагаются на море, в основном верят в Повелителя</w:t>
      </w:r>
    </w:p>
    <w:p>
      <w:r>
        <w:t>Бурь. Даже в таких странах, как Интис и Фейсак, существуют рыбаки и команды, что</w:t>
      </w:r>
    </w:p>
    <w:p>
      <w:r>
        <w:t>тайно верят в это запрещённое там божество ради безопасности на море… Название Святого</w:t>
      </w:r>
    </w:p>
    <w:p>
      <w:r>
        <w:t>Гавра указывает на Церкви Бурь. У него есть некоторые связи…» – Клейн</w:t>
      </w:r>
    </w:p>
    <w:p>
      <w:r>
        <w:t>задумался. Он был склонен выбрать Белый Агат.</w:t>
      </w:r>
    </w:p>
    <w:p>
      <w:r>
        <w:t>Не торопясь принимать решение, он повернулся и посмотрел на охранника.</w:t>
      </w:r>
    </w:p>
    <w:p>
      <w:r>
        <w:t>– Вы что-нибудь знаете о Белом Агате?</w:t>
      </w:r>
    </w:p>
    <w:p>
      <w:r>
        <w:t>Охранник тут же улыбнулся.</w:t>
      </w:r>
    </w:p>
    <w:p>
      <w:r>
        <w:t>– Сэр, у вас хороший глаз. Белый Агат – это пароход, но при этом у него</w:t>
      </w:r>
    </w:p>
    <w:p>
      <w:r>
        <w:t>также есть парус. Его максимальная скорость составляет 16 узлов. Кроме того,</w:t>
      </w:r>
    </w:p>
    <w:p>
      <w:r>
        <w:t>капитан очень опытен. Когда-то он был боцманом Уильяма V из королевского флота.</w:t>
      </w:r>
    </w:p>
    <w:p>
      <w:r>
        <w:t>Король всегда утверждал, что получил титул императора в Баламе. Хех, в</w:t>
      </w:r>
    </w:p>
    <w:p>
      <w:r>
        <w:t>имперском флоте, каким бы выдающимся или превосходным ни был среднестатистический</w:t>
      </w:r>
    </w:p>
    <w:p>
      <w:r>
        <w:t>человек, самое большее он может стать боцманом. Ему не суждено стать офицером,</w:t>
      </w:r>
    </w:p>
    <w:p>
      <w:r>
        <w:t>если только… Если только вы не сможете удовлетворить своего начальника, вне</w:t>
      </w:r>
    </w:p>
    <w:p>
      <w:r>
        <w:t>зависимости от метода! Только после этого вас могут порекомендовать в</w:t>
      </w:r>
    </w:p>
    <w:p>
      <w:r>
        <w:t>Военно-Морскую Академию Притца в качестве офицера резерва! Вот так Элланд был</w:t>
      </w:r>
    </w:p>
    <w:p>
      <w:r>
        <w:t>вынужден оставить флот и в конце концов взойти на борт Белого Агата, где он</w:t>
      </w:r>
    </w:p>
    <w:p>
      <w:r>
        <w:t>постепенно, шаг за шагом, стал капитаном. Я предлагаю вам выбрать каюту первого</w:t>
      </w:r>
    </w:p>
    <w:p>
      <w:r>
        <w:t>класса. Таким образом, вы будете иметь комнаты для трёх-четырёх слуг,</w:t>
      </w:r>
    </w:p>
    <w:p>
      <w:r>
        <w:t>обученного этикету сопровождающего, шеф-повара с отличными кулинарными навыками,</w:t>
      </w:r>
    </w:p>
    <w:p>
      <w:r>
        <w:t>тихий ресторан, где вы сможете наслаждаться пейзажем, специальную комнату для</w:t>
      </w:r>
    </w:p>
    <w:p>
      <w:r>
        <w:t>курения сигар и место для совместных игр в карты…</w:t>
      </w:r>
    </w:p>
    <w:p>
      <w:r>
        <w:t>Услышав подробные объяснения охранника, Клейн не мог не заподозрить</w:t>
      </w:r>
    </w:p>
    <w:p>
      <w:r>
        <w:t>неладное.</w:t>
      </w:r>
    </w:p>
    <w:p>
      <w:r>
        <w:t>Заметив выражение его лица, охранник смущённо улыбнулся.</w:t>
      </w:r>
    </w:p>
    <w:p>
      <w:r>
        <w:t>– Элланд в прошлом был моим боссом. Он часто угощал меня выпивкой и попросил</w:t>
      </w:r>
    </w:p>
    <w:p>
      <w:r>
        <w:t>помочь ему рекламировать каюты первого класса. Но вы можете быть уверены, что</w:t>
      </w:r>
    </w:p>
    <w:p>
      <w:r>
        <w:t>всё, что я говорю – правда!</w:t>
      </w:r>
    </w:p>
    <w:p>
      <w:r>
        <w:t>«Проблема не в этом, проблема в деньгах…» – тихо сказал сам себе Клейн.</w:t>
      </w:r>
    </w:p>
    <w:p>
      <w:r>
        <w:t>Приняв решение, он спросил после некоторого времени раздумий: – Сэр, что вы</w:t>
      </w:r>
    </w:p>
    <w:p>
      <w:r>
        <w:t>можете посоветовать морскому авантюристу?</w:t>
      </w:r>
    </w:p>
    <w:p>
      <w:r>
        <w:t>Чтобы соответствовать личности Германа Спэрроу, Клейн слегка изменил свой образ,</w:t>
      </w:r>
    </w:p>
    <w:p>
      <w:r>
        <w:t>став выглядеть более холодным и резким.</w:t>
      </w:r>
    </w:p>
    <w:p>
      <w:r>
        <w:t>– Искатель приключений? – охранник невольно повысил голос.</w:t>
      </w:r>
    </w:p>
    <w:p>
      <w:r>
        <w:t>Многие в очереди обернулись и посмотрели на Клейна.</w:t>
      </w:r>
    </w:p>
    <w:p>
      <w:r>
        <w:t>Опираясь на свою духовную интуицию, Клейн инстинктивно проследил траекторию</w:t>
      </w:r>
    </w:p>
    <w:p>
      <w:r>
        <w:t>одного из взглядов.</w:t>
      </w:r>
    </w:p>
    <w:p>
      <w:r>
        <w:t>Он увидел мужчину лет тридцати в чёрном цилиндре. У него было грубоватое</w:t>
      </w:r>
    </w:p>
    <w:p>
      <w:r>
        <w:t>лицо, изборожденное морщинами, крепкое, но невысокое тело и бледно-голубые</w:t>
      </w:r>
    </w:p>
    <w:p>
      <w:r>
        <w:t>глаза, которые многое повидали.</w:t>
      </w:r>
    </w:p>
    <w:p>
      <w:r>
        <w:t>«Другой авантюрист?» – как только их взгляды встретились, Клейн и мужчина</w:t>
      </w:r>
    </w:p>
    <w:p>
      <w:r>
        <w:t>отвели их в разные стороны.</w:t>
      </w:r>
    </w:p>
    <w:p>
      <w:r>
        <w:t>В этот момент охранник выдавил из себя улыбку и сказал: – Извините, я</w:t>
      </w:r>
    </w:p>
    <w:p>
      <w:r>
        <w:t>слишком чувствителен к термину «авантюрист». На мой взгляд, он равносилен</w:t>
      </w:r>
    </w:p>
    <w:p>
      <w:r>
        <w:t>беглецу, морскому злодею и человеку, идущему против своих обещаний. Нет, я не говорю</w:t>
      </w:r>
    </w:p>
    <w:p>
      <w:r>
        <w:t>о вас. Вам нужен искренний совет? Я… Эх, вы должны помнить три вещи. Во-первых,</w:t>
      </w:r>
    </w:p>
    <w:p>
      <w:r>
        <w:t>не провоцируйте пиратов. Во-вторых, не провоцируйте пиратов. В-третьих, не</w:t>
      </w:r>
    </w:p>
    <w:p>
      <w:r>
        <w:t>провоцируйте пиратов! Если вы не служите в военно-морском флоте или церкви, не</w:t>
      </w:r>
    </w:p>
    <w:p>
      <w:r>
        <w:t>идите против пиратов! Ха… Пусть вас не обманывает энтузиазм девушек с островов.</w:t>
      </w:r>
    </w:p>
    <w:p>
      <w:r>
        <w:t>Они либо пираты, либо хотят, чтобы вы отвезли их в Притц, в Баклунд. Хотя это</w:t>
      </w:r>
    </w:p>
    <w:p>
      <w:r>
        <w:t>не совсем их вина. Чтобы обманом заполучить их тела, многие моряки, члены экипажей</w:t>
      </w:r>
    </w:p>
    <w:p>
      <w:r>
        <w:t>и пассажиры расписывают им безмерно привлекательную столицу и очень красивую</w:t>
      </w:r>
    </w:p>
    <w:p>
      <w:r>
        <w:t>жизнь, а затем выгоняют их из своих постелей и бросают в их первоначальных</w:t>
      </w:r>
    </w:p>
    <w:p>
      <w:r>
        <w:t>местах.</w:t>
      </w:r>
    </w:p>
    <w:p>
      <w:r>
        <w:t>«Что за сборище мерзких личностей… В эту эпоху люди, живущие на море, не</w:t>
      </w:r>
    </w:p>
    <w:p>
      <w:r>
        <w:t>могут быть слишком добрыми… Неужели порядок на море так плох? Пираты столь</w:t>
      </w:r>
    </w:p>
    <w:p>
      <w:r>
        <w:t>свирепствуют?» – Клейн кивнул и сказал: – Спасибо, теперь я знаю, что делать.</w:t>
      </w:r>
    </w:p>
    <w:p>
      <w:r>
        <w:t>Сказав это, он подошёл к очереди с наименьшим количеством людей.</w:t>
      </w:r>
    </w:p>
    <w:p>
      <w:r>
        <w:t>Охранник крикнул ему вслед: – И все легенды о морских сокровищах фальшивые!</w:t>
      </w:r>
    </w:p>
    <w:p>
      <w:r>
        <w:t>***</w:t>
      </w:r>
    </w:p>
    <w:p>
      <w:r>
        <w:t>Купив билет второго класса на Белый Агат, Клейн вернулся в отель и стал</w:t>
      </w:r>
    </w:p>
    <w:p>
      <w:r>
        <w:t>терпеливо ждать наступления ночи.</w:t>
      </w:r>
    </w:p>
    <w:p>
      <w:r>
        <w:t>При этом он наслаждался самой знаменитой жареной рыбой в гавани Притц. По</w:t>
      </w:r>
    </w:p>
    <w:p>
      <w:r>
        <w:t>его мнению, вкус был довольно хорошим, но он определённо не согласился бы есть</w:t>
      </w:r>
    </w:p>
    <w:p>
      <w:r>
        <w:t>её всё время.</w:t>
      </w:r>
    </w:p>
    <w:p>
      <w:r>
        <w:t>Когда время приблизилось к восьми часам, он поднялся над серым туманом,</w:t>
      </w:r>
    </w:p>
    <w:p>
      <w:r>
        <w:t>держа в одной руке значок Ланевуса, а другой написав соответствующее высказывание.</w:t>
      </w:r>
    </w:p>
    <w:p>
      <w:r>
        <w:t>«Ситуация на собрании в данный момент.»</w:t>
      </w:r>
    </w:p>
    <w:p>
      <w:r>
        <w:t>*Тик. Так. Тик. Так.* Когда его карманные часы пробили восемь, он закрыл</w:t>
      </w:r>
    </w:p>
    <w:p>
      <w:r>
        <w:t>глаза, откинулся на спинку стула и начал повторять утверждение для предсказания.</w:t>
      </w:r>
    </w:p>
    <w:p>
      <w:r>
        <w:t>У него были основания полагать, что, когда собрание начнётся, он сможет</w:t>
      </w:r>
    </w:p>
    <w:p>
      <w:r>
        <w:t>что-нибудь предсказать над серым туманом с помощью запертого здесь проводника!</w:t>
      </w:r>
    </w:p>
    <w:p>
      <w:r>
        <w:t>Раньше он терпел неудачу, потому что ничего ещё не произошло, но сейчас всё</w:t>
      </w:r>
    </w:p>
    <w:p>
      <w:r>
        <w:t>было по-другому. Теперь события происходили прямо в это время, и у Клейна был</w:t>
      </w:r>
    </w:p>
    <w:p>
      <w:r>
        <w:t>подходящий проводник!</w:t>
      </w:r>
    </w:p>
    <w:p>
      <w:r>
        <w:t>Вскоре Клейн очутился в сером, расплывчатом мире грёз.</w:t>
      </w:r>
    </w:p>
    <w:p>
      <w:r>
        <w:t>Он увидел тихое течение реки Тассок, широкую речную долину с двух сторон и</w:t>
      </w:r>
    </w:p>
    <w:p>
      <w:r>
        <w:t>около дюжины людей в разных местах. Они были окружены тонким слоем света, смутно</w:t>
      </w:r>
    </w:p>
    <w:p>
      <w:r>
        <w:t>различимые или иллюзорные.</w:t>
      </w:r>
    </w:p>
    <w:p>
      <w:r>
        <w:t>У одного из них были чёрные волосы и зелёные глаза. Он был довольно красив,</w:t>
      </w:r>
    </w:p>
    <w:p>
      <w:r>
        <w:t>и лицо его показалось Клейну знакомым.</w:t>
      </w:r>
    </w:p>
    <w:p>
      <w:r>
        <w:t>Леонард Митчелл!</w:t>
      </w:r>
    </w:p>
    <w:p>
      <w:r>
        <w:br w:type="page"/>
      </w:r>
    </w:p>
    <w:p>
      <w:r>
        <w:rPr>
          <w:b/>
          <w:sz w:val="28"/>
        </w:rPr>
        <w:t>Том 3 Глава 491 - Шерлок Мориарти в Отчёте о Расследовании</w:t>
      </w:r>
    </w:p>
    <w:p>
      <w:r>
        <w:t>«Леонард?»</w:t>
      </w:r>
    </w:p>
    <w:p>
      <w:r>
        <w:t>На мгновение Клейну показалось, что он ошибся.</w:t>
      </w:r>
    </w:p>
    <w:p>
      <w:r>
        <w:t>Однако искажение изображения, создаваемое лучами света, было не таким уж и</w:t>
      </w:r>
    </w:p>
    <w:p>
      <w:r>
        <w:t>серьёзным. Будучи знакомым с Леонардом, он смог быстро подтвердить свои мысли.</w:t>
      </w:r>
    </w:p>
    <w:p>
      <w:r>
        <w:t>Пока он переводил дыхание, Леонард исчез, свет рассеялся, и долина снова</w:t>
      </w:r>
    </w:p>
    <w:p>
      <w:r>
        <w:t>погрузилась в зимнюю тишину. В конце концов сцена, которую Клейн видел во сне, рухнула.</w:t>
      </w:r>
    </w:p>
    <w:p>
      <w:r>
        <w:t>Он открыл глаза и положил значок, полученный от Ланевуса, на поверхность</w:t>
      </w:r>
    </w:p>
    <w:p>
      <w:r>
        <w:t>длинного бронзового стола.</w:t>
      </w:r>
    </w:p>
    <w:p>
      <w:r>
        <w:t>«Это действительно Леонард, или это Безликий, замаскированный под Леонарда?»</w:t>
      </w:r>
    </w:p>
    <w:p>
      <w:r>
        <w:t>– Клейн задумался и подбросил золотую монету.</w:t>
      </w:r>
    </w:p>
    <w:p>
      <w:r>
        <w:t>При наличии значка-проводника его духовность подсказала, что это действительно</w:t>
      </w:r>
    </w:p>
    <w:p>
      <w:r>
        <w:t>был Леонард Митчелл, его товарищ по команде из команды Тингенских Ночных</w:t>
      </w:r>
    </w:p>
    <w:p>
      <w:r>
        <w:t>Ястребов!</w:t>
      </w:r>
    </w:p>
    <w:p>
      <w:r>
        <w:t>«Может ли он быть «исследователем», посланным Церковью Богини на собрание,</w:t>
      </w:r>
    </w:p>
    <w:p>
      <w:r>
        <w:t>или он рискует жизнью, пытаясь найти того, кому хочет отомстить, держа Ночных Ястребов</w:t>
      </w:r>
    </w:p>
    <w:p>
      <w:r>
        <w:t>в неведении?» – с подозрением пробормотал Клейн. Трудно было что-либо</w:t>
      </w:r>
    </w:p>
    <w:p>
      <w:r>
        <w:t>утверждать.</w:t>
      </w:r>
    </w:p>
    <w:p>
      <w:r>
        <w:t>И без каких-либо зацепок его предсказания не могли дать никаких откровений.</w:t>
      </w:r>
    </w:p>
    <w:p>
      <w:r>
        <w:t>После нескольких секунд молчания Клейн самоуничижительно улыбнулся и</w:t>
      </w:r>
    </w:p>
    <w:p>
      <w:r>
        <w:t>нарисовал на груди алую луну.</w:t>
      </w:r>
    </w:p>
    <w:p>
      <w:r>
        <w:t>– Желаю ему всего наилучшего. Да хранит его Богиня.</w:t>
      </w:r>
    </w:p>
    <w:p>
      <w:r>
        <w:t>Клейна больше не беспокоила эта проблема. Он планировал узнать больше о</w:t>
      </w:r>
    </w:p>
    <w:p>
      <w:r>
        <w:t>собрании, прежде чем решить, принимать ли участие в будущем или анонимно связаться</w:t>
      </w:r>
    </w:p>
    <w:p>
      <w:r>
        <w:t>с Леонардом Митчеллом.</w:t>
      </w:r>
    </w:p>
    <w:p>
      <w:r>
        <w:t>***</w:t>
      </w:r>
    </w:p>
    <w:p>
      <w:r>
        <w:t>Баклунд. В тайной комнате в подвале Собора Пара.</w:t>
      </w:r>
    </w:p>
    <w:p>
      <w:r>
        <w:t>Икансер снял шляпу, пригладил свои пушистые, но не мягкие волосы и сел на</w:t>
      </w:r>
    </w:p>
    <w:p>
      <w:r>
        <w:t>первое место слева.</w:t>
      </w:r>
    </w:p>
    <w:p>
      <w:r>
        <w:t>Затем он достал из внутреннего кармана своей одежды старинное серебряное</w:t>
      </w:r>
    </w:p>
    <w:p>
      <w:r>
        <w:t>зеркало Арродес и положил его перед собой.</w:t>
      </w:r>
    </w:p>
    <w:p>
      <w:r>
        <w:t>Справа от него, поперёк и по диагонали, стояли дьяконы и капитаны отделения</w:t>
      </w:r>
    </w:p>
    <w:p>
      <w:r>
        <w:t>Разума Машины. Все они были вызваны на совещание членом Божественного Совета,</w:t>
      </w:r>
    </w:p>
    <w:p>
      <w:r>
        <w:t>Баклундским архиепископом Горамиком Гайдном.</w:t>
      </w:r>
    </w:p>
    <w:p>
      <w:r>
        <w:t>Архиепископ в своём белом одеянии выглядел как обычный старик, спокойно</w:t>
      </w:r>
    </w:p>
    <w:p>
      <w:r>
        <w:t>сидевший в конце стола.</w:t>
      </w:r>
    </w:p>
    <w:p>
      <w:r>
        <w:t>Увидев, что все прибыли, он огляделся и тихо сказал: – Начнём с Икансера.</w:t>
      </w:r>
    </w:p>
    <w:p>
      <w:r>
        <w:t>Расскажите мне по порядку о расследовании последних нескольких дней.</w:t>
      </w:r>
    </w:p>
    <w:p>
      <w:r>
        <w:t>Икансер Бернард пригладил волосы, листая толстую папку с документами, и</w:t>
      </w:r>
    </w:p>
    <w:p>
      <w:r>
        <w:t>коротко доложил: – Ваша Светлость, мы отвечали за Шерлока Мориарти. После</w:t>
      </w:r>
    </w:p>
    <w:p>
      <w:r>
        <w:t>тщательного расследования и с помощью Потусторонних средств мы подтвердили, что</w:t>
      </w:r>
    </w:p>
    <w:p>
      <w:r>
        <w:t>он был втянут в это дело. До этого случая не было никаких доказательств, что он</w:t>
      </w:r>
    </w:p>
    <w:p>
      <w:r>
        <w:t>знал о проблеме принца Эдессака. Он и покойный Талим Дюмонт были друзьями, и он</w:t>
      </w:r>
    </w:p>
    <w:p>
      <w:r>
        <w:t>косвенно выполнял некоторые поручения принца, но с этим не было много проблем.</w:t>
      </w:r>
    </w:p>
    <w:p>
      <w:r>
        <w:t>Самая крупная из них – предъявление несколько ложных требований о возмещении</w:t>
      </w:r>
    </w:p>
    <w:p>
      <w:r>
        <w:t>своих расходов.</w:t>
      </w:r>
    </w:p>
    <w:p>
      <w:r>
        <w:t>В этот момент Икансер вдруг почувствовал некоторое беспокойство, потому что</w:t>
      </w:r>
    </w:p>
    <w:p>
      <w:r>
        <w:t>Шерлок Мориарти был также информатором Разума Машины, так что, вероятно, и эти его</w:t>
      </w:r>
    </w:p>
    <w:p>
      <w:r>
        <w:t>издержки были несколько преувеличены.</w:t>
      </w:r>
    </w:p>
    <w:p>
      <w:r>
        <w:t>«В любом случае, его работа в качестве информатора была очень эффективной и</w:t>
      </w:r>
    </w:p>
    <w:p>
      <w:r>
        <w:t>очень выдающейся, достаточно, чтобы решить множество проблем. Да он и не был</w:t>
      </w:r>
    </w:p>
    <w:p>
      <w:r>
        <w:t>нашим информатором надолго. Деньги в основном поступали только от комиссионных…»</w:t>
      </w:r>
    </w:p>
    <w:p>
      <w:r>
        <w:t>– Икансер медленно выдохнул и продолжил докладывать. – Мы пришли к выводу, что</w:t>
      </w:r>
    </w:p>
    <w:p>
      <w:r>
        <w:t>он является невиновной стороной и что у него не было никакого скрытого мотива.</w:t>
      </w:r>
    </w:p>
    <w:p>
      <w:r>
        <w:t>Он однажды зорко подметил опасность усадьбы Красной Розы, но это типичный</w:t>
      </w:r>
    </w:p>
    <w:p>
      <w:r>
        <w:t>пример того, как можно прийти к правильному заключению из неправильного вывода.</w:t>
      </w:r>
    </w:p>
    <w:p>
      <w:r>
        <w:t>Он боялся внутренних распрей королевской семьи, и по этой причине замедлял свою</w:t>
      </w:r>
    </w:p>
    <w:p>
      <w:r>
        <w:t>работу и не проводил никаких серьёзных расследований. Об этом он нам и доложил.</w:t>
      </w:r>
    </w:p>
    <w:p>
      <w:r>
        <w:t>К сожалению, ему всё же не удавалось избежать проблем, но ему повезло. Он</w:t>
      </w:r>
    </w:p>
    <w:p>
      <w:r>
        <w:t>упомянул, что в это время один последователь Смерти следил за окрестностями усадьбы</w:t>
      </w:r>
    </w:p>
    <w:p>
      <w:r>
        <w:t>Красной Розы, поэтому он был спасён при падении метеорита. Место происшествия</w:t>
      </w:r>
    </w:p>
    <w:p>
      <w:r>
        <w:t>служит достаточным доказательством того, насколько ужасным был удар. Вероятно,</w:t>
      </w:r>
    </w:p>
    <w:p>
      <w:r>
        <w:t>это связано с 0-08.</w:t>
      </w:r>
    </w:p>
    <w:p>
      <w:r>
        <w:t>Клейн упомянул о существовании Инса Зангвилла и 0-08 в своём письме. Что же</w:t>
      </w:r>
    </w:p>
    <w:p>
      <w:r>
        <w:t>касается того, знал ли он бывшего архиепископа и запечатанный артефакт 0-го уровня</w:t>
      </w:r>
    </w:p>
    <w:p>
      <w:r>
        <w:t>раньше или нет, то это никого не волновало, потому что он был с Азиком Эггерсом</w:t>
      </w:r>
    </w:p>
    <w:p>
      <w:r>
        <w:t>в течение некоторого времени. Вполне возможно, что он узнал эту информацию от</w:t>
      </w:r>
    </w:p>
    <w:p>
      <w:r>
        <w:t>него. Все подсознательно пришли именно к этому заключению.</w:t>
      </w:r>
    </w:p>
    <w:p>
      <w:r>
        <w:t>Что касается вопросов о запечатанных артефактах 0-го и 1-го уровней, то</w:t>
      </w:r>
    </w:p>
    <w:p>
      <w:r>
        <w:t>семь ортодоксальных церквей постоянно делились друг с другом информацией –</w:t>
      </w:r>
    </w:p>
    <w:p>
      <w:r>
        <w:t>номера были общими, повторений не было.</w:t>
      </w:r>
    </w:p>
    <w:p>
      <w:r>
        <w:t>– … Однако мы не смогли определить всю ситуацию целиком. Есть три вопроса,</w:t>
      </w:r>
    </w:p>
    <w:p>
      <w:r>
        <w:t>которые не утверждены. Во-первых, 2-111 указывает, что после того, как Шерлок</w:t>
      </w:r>
    </w:p>
    <w:p>
      <w:r>
        <w:t>Мориарти убежал в лес, он не сразу двинулся как можно дальше. Вместо этого он</w:t>
      </w:r>
    </w:p>
    <w:p>
      <w:r>
        <w:t>остался на месте и помолился кому-то. Во-вторых, до сих пор неизвестно, когда</w:t>
      </w:r>
    </w:p>
    <w:p>
      <w:r>
        <w:t>они с Азиком Эггерсом познакомились. В-третьих, до сих пор неизвестно, как он</w:t>
      </w:r>
    </w:p>
    <w:p>
      <w:r>
        <w:t>выбрался из подземных руин. Вряд ли он смог бы сделать это с его силой. И в</w:t>
      </w:r>
    </w:p>
    <w:p>
      <w:r>
        <w:t>этом процессе он даже разрушил ритуал пришествия Ордена Авроры, – под конец заключил</w:t>
      </w:r>
    </w:p>
    <w:p>
      <w:r>
        <w:t>Икансер.</w:t>
      </w:r>
    </w:p>
    <w:p>
      <w:r>
        <w:t>2-111 – волшебное зеркало, Арродес.</w:t>
      </w:r>
    </w:p>
    <w:p>
      <w:r>
        <w:t>Горамик рассмеялся, выслушав рассказ, и пробормотал: – Мошеннические</w:t>
      </w:r>
    </w:p>
    <w:p>
      <w:r>
        <w:t>требования о возмещении расходов…</w:t>
      </w:r>
    </w:p>
    <w:p>
      <w:r>
        <w:t>Затем он прочистил горло.</w:t>
      </w:r>
    </w:p>
    <w:p>
      <w:r>
        <w:t>– В любом случае, Шерлок Мориарти – герой Баклунда. Если бы он вовремя не</w:t>
      </w:r>
    </w:p>
    <w:p>
      <w:r>
        <w:t>прервал ритуал, и если бы он в тот момент испугался и решил сбежать, то</w:t>
      </w:r>
    </w:p>
    <w:p>
      <w:r>
        <w:t>большинство из нас не сидели бы здесь живыми. Более того, он также</w:t>
      </w:r>
    </w:p>
    <w:p>
      <w:r>
        <w:t>продемонстрировал свою веру в Бога и своё дружелюбие по отношению к нам. До тех</w:t>
      </w:r>
    </w:p>
    <w:p>
      <w:r>
        <w:t>пор, пока с ним не будет слишком много проблем, мы можем притворяться, что</w:t>
      </w:r>
    </w:p>
    <w:p>
      <w:r>
        <w:t>ничего не знаем о его маленьких просчётах и секретах.</w:t>
      </w:r>
    </w:p>
    <w:p>
      <w:r>
        <w:t>– Ваша Светлость, мы тоже так подумали, – Икансер облегчённо вздохнул и</w:t>
      </w:r>
    </w:p>
    <w:p>
      <w:r>
        <w:t>сказал: – Я думаю, что его молитва в лесу, включая ритуал с медным свистком, нужна</w:t>
      </w:r>
    </w:p>
    <w:p>
      <w:r>
        <w:t>были для выхода на контакт с Азиком Эггерсом. По ходу дела мы пришли к выводу,</w:t>
      </w:r>
    </w:p>
    <w:p>
      <w:r>
        <w:t>в такой критической ситуации единственное, что он мог сделать, это попытаться</w:t>
      </w:r>
    </w:p>
    <w:p>
      <w:r>
        <w:t>спасти себя.</w:t>
      </w:r>
    </w:p>
    <w:p>
      <w:r>
        <w:t>– Помимо попытки спасти себя, он мог бы написать завещание, – пошутил ещё</w:t>
      </w:r>
    </w:p>
    <w:p>
      <w:r>
        <w:t>один дьякон Разума Машины, прежде чем немедленно предоставить свой доклад. – … Мы</w:t>
      </w:r>
    </w:p>
    <w:p>
      <w:r>
        <w:t>не нашли описанные Шерлоком Мориарти подземные руины, даже с помощью 2-111. Мы</w:t>
      </w:r>
    </w:p>
    <w:p>
      <w:r>
        <w:t>всё ещё временно не можем понять, где находились высокопоставленные члены</w:t>
      </w:r>
    </w:p>
    <w:p>
      <w:r>
        <w:t>королевской семьи в тот самый день. … Есть подтверждение тому, что Церковь</w:t>
      </w:r>
    </w:p>
    <w:p>
      <w:r>
        <w:t>Вечной Ночи получила эту информацию первой. Она поступила из специального</w:t>
      </w:r>
    </w:p>
    <w:p>
      <w:r>
        <w:t>канала Эрла Холла, но конкретные детали неизвестны. … Большая часть сил Ордена</w:t>
      </w:r>
    </w:p>
    <w:p>
      <w:r>
        <w:t>Авроры в Баклунде была уничтожена нами, Ночными Ястребами и Уполномоченными Карателями.</w:t>
      </w:r>
    </w:p>
    <w:p>
      <w:r>
        <w:t>Однако я подозреваю, что у них до сих пор прячут некоторые силы… Во время</w:t>
      </w:r>
    </w:p>
    <w:p>
      <w:r>
        <w:t>инцидента Шерлок Мориарти упомянул, что Трисси направлялась в Баклунд, но с тех</w:t>
      </w:r>
    </w:p>
    <w:p>
      <w:r>
        <w:t>пор её никто не видел. По словам Шерлока Мориарти, она была ключевой фигурой, и</w:t>
      </w:r>
    </w:p>
    <w:p>
      <w:r>
        <w:t>её переименовали в Трисси Чик. … Невозможно определить, каким способом Церковь</w:t>
      </w:r>
    </w:p>
    <w:p>
      <w:r>
        <w:t>Вечной Ночи захватила Демонессу Отчаяния и дворецкого Фанкеля. Результаты предсказаний</w:t>
      </w:r>
    </w:p>
    <w:p>
      <w:r>
        <w:t>говорят, что они всё ещё живы, но они в неволе.</w:t>
      </w:r>
    </w:p>
    <w:p>
      <w:r>
        <w:t>***</w:t>
      </w:r>
    </w:p>
    <w:p>
      <w:r>
        <w:t>Один за другим дьяконы и капитаны докладывали о своих находках, в то время</w:t>
      </w:r>
    </w:p>
    <w:p>
      <w:r>
        <w:t>как Горамик полузакрыл глаза, казалось, глубоко задумавшись.</w:t>
      </w:r>
    </w:p>
    <w:p>
      <w:r>
        <w:t>После нескольких секунд молчания он открыл глаза и медленно произнёс: – Приложите</w:t>
      </w:r>
    </w:p>
    <w:p>
      <w:r>
        <w:t>все усилия, чтобы найти Трисси Чик. Если она ещё жива. Передайте мне все вопросы,</w:t>
      </w:r>
    </w:p>
    <w:p>
      <w:r>
        <w:t>относительно которых гадание было неэффективным. В Церкви есть Святой, который</w:t>
      </w:r>
    </w:p>
    <w:p>
      <w:r>
        <w:t>хорош в этом, хотя он не обязательно справится лучше 2-111. Что же касается</w:t>
      </w:r>
    </w:p>
    <w:p>
      <w:r>
        <w:t>расследования и наблюдения за высокопоставленными представителями королевской</w:t>
      </w:r>
    </w:p>
    <w:p>
      <w:r>
        <w:t>семьи, то их можно не скрывать. Вам не о чем беспокоиться. Они всегда знали,</w:t>
      </w:r>
    </w:p>
    <w:p>
      <w:r>
        <w:t>чем мы занимаемся. Это также своего рода предупреждение. Продолжайте поиски</w:t>
      </w:r>
    </w:p>
    <w:p>
      <w:r>
        <w:t>подземных руин и сообщите об этом в Церковь Вечной Ночи и Церковь Бурь. Икансер,</w:t>
      </w:r>
    </w:p>
    <w:p>
      <w:r>
        <w:t>спроси 2-111, как Шерлок Мориарти сбежал из руин, а также когда он познакомился</w:t>
      </w:r>
    </w:p>
    <w:p>
      <w:r>
        <w:t>с Азиком Эггерсом.</w:t>
      </w:r>
    </w:p>
    <w:p>
      <w:r>
        <w:t>Икансер посмотрел на архиепископа, потом на своих коллег, затем стиснул</w:t>
      </w:r>
    </w:p>
    <w:p>
      <w:r>
        <w:t>зубы и сказал: – Да, Ваша Светлость.</w:t>
      </w:r>
    </w:p>
    <w:p>
      <w:r>
        <w:t>Он был удручён мыслью, что очень скоро некоторые подчинённые ему команды</w:t>
      </w:r>
    </w:p>
    <w:p>
      <w:r>
        <w:t>Разума Машины начнут распространять о нём легенды среди всех Потусторонних</w:t>
      </w:r>
    </w:p>
    <w:p>
      <w:r>
        <w:t>Церкви Бога Пара в Баклунде.</w:t>
      </w:r>
    </w:p>
    <w:p>
      <w:r>
        <w:t>После повторения хорошо отрепетированного процесса он открыл рот и сказал:</w:t>
      </w:r>
    </w:p>
    <w:p>
      <w:r>
        <w:t>– Достопочтенный Арродес, мой вопрос таков: «Когда Шерлок Мориарти познакомился</w:t>
      </w:r>
    </w:p>
    <w:p>
      <w:r>
        <w:t>с Азиком Эггерсом?»</w:t>
      </w:r>
    </w:p>
    <w:p>
      <w:r>
        <w:t>Серебряное зеркало, у которого, казалось, были глаза с обеих сторон,</w:t>
      </w:r>
    </w:p>
    <w:p>
      <w:r>
        <w:t>внезапно начало светиться переливающимся светом, быстро образуя сцену:</w:t>
      </w:r>
    </w:p>
    <w:p>
      <w:r>
        <w:t>Шерлок Мориарти стоял в комнате, наблюдая, как крыса с гниющим брюхом роет</w:t>
      </w:r>
    </w:p>
    <w:p>
      <w:r>
        <w:t>нору в стене. За ним были Старина Колер и владелец недорогого отеля.</w:t>
      </w:r>
    </w:p>
    <w:p>
      <w:r>
        <w:t>– Он познакомился с Азиком Эггерсом, выполняя задание для награды. Это задание</w:t>
      </w:r>
    </w:p>
    <w:p>
      <w:r>
        <w:t>было выдано МИ-9, возникнувшее в результате случайного конфликта, – истолковал</w:t>
      </w:r>
    </w:p>
    <w:p>
      <w:r>
        <w:t>эту сцену Икансер.</w:t>
      </w:r>
    </w:p>
    <w:p>
      <w:r>
        <w:t>С этими словами он решил ответить на следующий далее вопрос. Он затаил</w:t>
      </w:r>
    </w:p>
    <w:p>
      <w:r>
        <w:t>дыхание, ожидая, что вопрос Арродеса будет пронзающим душу.</w:t>
      </w:r>
    </w:p>
    <w:p>
      <w:r>
        <w:t>Как и ожидалось, он увидел ярко-красные слова: – Знаешь ли ты чувство,</w:t>
      </w:r>
    </w:p>
    <w:p>
      <w:r>
        <w:t>когда изо всех сил стараешься завоевать чью-то благосклонность, но только для</w:t>
      </w:r>
    </w:p>
    <w:p>
      <w:r>
        <w:t>того, чтобы в конечном итоге быть безответно покинутым?</w:t>
      </w:r>
    </w:p>
    <w:p>
      <w:r>
        <w:t>«Этот вопрос недостаточно колкий; он не похож на обычный стиль Арродеса…» –</w:t>
      </w:r>
    </w:p>
    <w:p>
      <w:r>
        <w:t>Икансер вдруг почувствовал, что, похоже, алый цвет зеркала лишён своей обычный</w:t>
      </w:r>
    </w:p>
    <w:p>
      <w:r>
        <w:t>ужасности и жажды крови. Он казался несколько тусклым.</w:t>
      </w:r>
    </w:p>
    <w:p>
      <w:r>
        <w:t>Он не стал задумываться о причинах и сразу же открыл рот, чтобы ответить «Да».</w:t>
      </w:r>
    </w:p>
    <w:p>
      <w:r>
        <w:t>– Поздравляю, вы ответили правильно, – на поверхности серебряного зеркала</w:t>
      </w:r>
    </w:p>
    <w:p>
      <w:r>
        <w:t>появилась новая строка текста бледноватого цвета.</w:t>
      </w:r>
    </w:p>
    <w:p>
      <w:r>
        <w:t>***</w:t>
      </w:r>
    </w:p>
    <w:p>
      <w:r>
        <w:t>5 января, 9:00 утра.</w:t>
      </w:r>
    </w:p>
    <w:p>
      <w:r>
        <w:t>С серым шарфом на шее Клейн прибыл на причал Розы, держа в руках чемодан и</w:t>
      </w:r>
    </w:p>
    <w:p>
      <w:r>
        <w:t>трость.</w:t>
      </w:r>
    </w:p>
    <w:p>
      <w:r>
        <w:t>Там стоял Белый Агат, необычайно большой по сравнению с человеческим</w:t>
      </w:r>
    </w:p>
    <w:p>
      <w:r>
        <w:t>ростом. Говорили, что он способен перевозить сотни пассажиров.</w:t>
      </w:r>
    </w:p>
    <w:p>
      <w:r>
        <w:t>Он обладал высокими характеристиками для своего времени, имея при себе трубы,</w:t>
      </w:r>
    </w:p>
    <w:p>
      <w:r>
        <w:t>паруса и двенадцать пушек по обе стороны корабля – необходимость для защиты от</w:t>
      </w:r>
    </w:p>
    <w:p>
      <w:r>
        <w:t>пиратов и им подобных.</w:t>
      </w:r>
    </w:p>
    <w:p>
      <w:r>
        <w:t>По распоряжению капитана Элланда Кага избранные коренастые матросы и члены</w:t>
      </w:r>
    </w:p>
    <w:p>
      <w:r>
        <w:t>экипажа выстроились в ряд у входа на трап, некоторые даже намеренно обнажили</w:t>
      </w:r>
    </w:p>
    <w:p>
      <w:r>
        <w:t>свои легальные револьверы, винтовки и ножи.</w:t>
      </w:r>
    </w:p>
    <w:p>
      <w:r>
        <w:t>Это давало пассажирам на борту большее чувство безопасности. Они не так</w:t>
      </w:r>
    </w:p>
    <w:p>
      <w:r>
        <w:t>сильно боялись путешествия, которое займёт у них девять дней.</w:t>
      </w:r>
    </w:p>
    <w:p>
      <w:r>
        <w:t>Стоявший внизу Клейн посмотрел вверх, после чего начал поднимать по трапу над</w:t>
      </w:r>
    </w:p>
    <w:p>
      <w:r>
        <w:t>волнистой синей водой.</w:t>
      </w:r>
    </w:p>
    <w:p>
      <w:r>
        <w:t>«Мои путешествия начинаются…» – он сделал шаг вперед и тихо вздохнул.</w:t>
      </w:r>
    </w:p>
    <w:p>
      <w:r>
        <w:t>Примечание:</w:t>
      </w:r>
    </w:p>
    <w:p>
      <w:r>
        <w:t>В комментариях некоторые</w:t>
      </w:r>
    </w:p>
    <w:p>
      <w:r>
        <w:t>пишут, что имя German Sparrow лучше переводить как "Герман Воробей",</w:t>
      </w:r>
    </w:p>
    <w:p>
      <w:r>
        <w:t>а не как "Герман Спэрроу".</w:t>
      </w:r>
    </w:p>
    <w:p>
      <w:r>
        <w:t>Что вы об этом думаете? Так как в данном</w:t>
      </w:r>
    </w:p>
    <w:p>
      <w:r>
        <w:t>случае Sparrow это не прозвище, а фамилия, то она не обязательно</w:t>
      </w:r>
    </w:p>
    <w:p>
      <w:r>
        <w:t>переводится. Но "Воробей" - более понятная отсылка.</w:t>
      </w:r>
    </w:p>
    <w:p>
      <w:r>
        <w:t>Поэтому пожалуйста, напишите сюда в комментарии:</w:t>
      </w:r>
    </w:p>
    <w:p>
      <w:r>
        <w:t>оставляем "Герман Спэрроу" или меняем на "Герман</w:t>
      </w:r>
    </w:p>
    <w:p>
      <w:r>
        <w:t>Воробей"?</w:t>
      </w:r>
    </w:p>
    <w:p>
      <w:r>
        <w:t>Какой вариант наберёт больше голосов, тот и</w:t>
      </w:r>
    </w:p>
    <w:p>
      <w:r>
        <w:t>сделаю.</w:t>
      </w:r>
    </w:p>
    <w:p>
      <w:r>
        <w:br w:type="page"/>
      </w:r>
    </w:p>
    <w:p>
      <w:r>
        <w:rPr>
          <w:b/>
          <w:sz w:val="28"/>
        </w:rPr>
        <w:t>Том 3 Глава 492 - Авантюрист</w:t>
      </w:r>
    </w:p>
    <w:p>
      <w:r>
        <w:t>Как только он ступил на палубу и прежде чем он смог войти в каюту, Клейн</w:t>
      </w:r>
    </w:p>
    <w:p>
      <w:r>
        <w:t>краем глаза заметил фигуру, движущуюся сквозь толпу к нему.</w:t>
      </w:r>
    </w:p>
    <w:p>
      <w:r>
        <w:t>Он оглянулся через плечо с видом безразличия, но со скрытой бдительностью,</w:t>
      </w:r>
    </w:p>
    <w:p>
      <w:r>
        <w:t>и увидел мужчину лет тридцати в чёрной шляпе с цилиндром и ветровке того же</w:t>
      </w:r>
    </w:p>
    <w:p>
      <w:r>
        <w:t>цвета.</w:t>
      </w:r>
    </w:p>
    <w:p>
      <w:r>
        <w:t>У него было обветренное лицо, грубоватое, но очень мужественное. Его</w:t>
      </w:r>
    </w:p>
    <w:p>
      <w:r>
        <w:t>голубые глаза не были улыбчивыми, как если бы они были затуманены многими событиями</w:t>
      </w:r>
    </w:p>
    <w:p>
      <w:r>
        <w:t>прошлого.</w:t>
      </w:r>
    </w:p>
    <w:p>
      <w:r>
        <w:t>«Он выглядит немного знакомо... Да, это тот парень, которого я вчера</w:t>
      </w:r>
    </w:p>
    <w:p>
      <w:r>
        <w:t>заметил в очереди за билетом. Похоже, он тоже авантюрист... Он в самом деле</w:t>
      </w:r>
    </w:p>
    <w:p>
      <w:r>
        <w:t>носит ветровку в январе на море. Довольно силён...» – с лёгкостью подняв свою трость</w:t>
      </w:r>
    </w:p>
    <w:p>
      <w:r>
        <w:t>и указав ею по диагонали вниз, Клейн сказал с улыбкой: – Доброе утро, мы</w:t>
      </w:r>
    </w:p>
    <w:p>
      <w:r>
        <w:t>встретились вновь.</w:t>
      </w:r>
    </w:p>
    <w:p>
      <w:r>
        <w:t>Как будто он приветствовал старого друга.</w:t>
      </w:r>
    </w:p>
    <w:p>
      <w:r>
        <w:t>Однако грубоватый мужчина не удивился. Он остановился и несколько сдержанно</w:t>
      </w:r>
    </w:p>
    <w:p>
      <w:r>
        <w:t>кивнул, сказав: – Клевес, бывший авантюрист. Приятель, у тебя та же профессия?</w:t>
      </w:r>
    </w:p>
    <w:p>
      <w:r>
        <w:t>– Я думал, ты понял это ещё вчера. Герман Спэрроу, – с улыбкой ответил</w:t>
      </w:r>
    </w:p>
    <w:p>
      <w:r>
        <w:t>Клейн.</w:t>
      </w:r>
    </w:p>
    <w:p>
      <w:r>
        <w:t>Он не переложил трость в левую руку, потому что не собирался пожимать руку Клевесу.</w:t>
      </w:r>
    </w:p>
    <w:p>
      <w:r>
        <w:t>– Я могу объяснить, – Клевес помолчал две секунды и сказал: – Авантюрист – не</w:t>
      </w:r>
    </w:p>
    <w:p>
      <w:r>
        <w:t>самая чудесная профессия. Я уже сменил карьеру и стал телохранителем. На этот</w:t>
      </w:r>
    </w:p>
    <w:p>
      <w:r>
        <w:t>раз я сопровождаю семью своего работодателя в столицу архипелага Рорстед.</w:t>
      </w:r>
    </w:p>
    <w:p>
      <w:r>
        <w:t>Он полуобернулся и указал на другое место на палубе.</w:t>
      </w:r>
    </w:p>
    <w:p>
      <w:r>
        <w:t>Клейн перевёл взгляд на то место и увидел группу людей из почти десяти</w:t>
      </w:r>
    </w:p>
    <w:p>
      <w:r>
        <w:t>человек. Их вёл пухлый джентльмен средних лет с румяными щеками и живыми</w:t>
      </w:r>
    </w:p>
    <w:p>
      <w:r>
        <w:t>глазами. На двубортном костюме Клейн мог видеть золотую цепочку карманных часов</w:t>
      </w:r>
    </w:p>
    <w:p>
      <w:r>
        <w:t>и украшенную драгоценными камнями брошь на воротнике.</w:t>
      </w:r>
    </w:p>
    <w:p>
      <w:r>
        <w:t>Рядом с ним была женщина в шляпе с широкими полями, её лицо было полностью</w:t>
      </w:r>
    </w:p>
    <w:p>
      <w:r>
        <w:t>скрыто тёмно-синим муслином[1], свисающим вниз, а её</w:t>
      </w:r>
    </w:p>
    <w:p>
      <w:r>
        <w:t>фигура была неплохой.</w:t>
      </w:r>
    </w:p>
    <w:p>
      <w:r>
        <w:t>Перед парой стояли двое детей. Младший был мальчиком, которому не было и</w:t>
      </w:r>
    </w:p>
    <w:p>
      <w:r>
        <w:t>десяти лет. На нём был детский вариант фрака[2]. Старшей было 15-16 лет,</w:t>
      </w:r>
    </w:p>
    <w:p>
      <w:r>
        <w:t>она была живой и энергичной девочкой-подростком. Её внешность нельзя было</w:t>
      </w:r>
    </w:p>
    <w:p>
      <w:r>
        <w:t>назвать выдающейся, но её карие глаза были довольно яркими и умными. Лёгкие</w:t>
      </w:r>
    </w:p>
    <w:p>
      <w:r>
        <w:t>веснушки и пышное платье добавляли ей игривости.</w:t>
      </w:r>
    </w:p>
    <w:p>
      <w:r>
        <w:t>Вокруг них были трое человек с чемоданами и всевозможными вещами – мужчина</w:t>
      </w:r>
    </w:p>
    <w:p>
      <w:r>
        <w:t>и две женщины, одетые как слуги. У одной из служанок была коричневая кожа, она</w:t>
      </w:r>
    </w:p>
    <w:p>
      <w:r>
        <w:t>явно была уроженкой южного континента.</w:t>
      </w:r>
    </w:p>
    <w:p>
      <w:r>
        <w:t>Телохранителями, охранявшими семерых человек, были мужчина и женщина. Они</w:t>
      </w:r>
    </w:p>
    <w:p>
      <w:r>
        <w:t>были одеты просто и аккуратно: белые рубашки, светлые свитера, чёрные пальто, тёмные</w:t>
      </w:r>
    </w:p>
    <w:p>
      <w:r>
        <w:t>брюки и прочные кожаные ботинки.</w:t>
      </w:r>
    </w:p>
    <w:p>
      <w:r>
        <w:t>Двое телохранителей намеренно не скрывали очертания кобуры, спрятанной на</w:t>
      </w:r>
    </w:p>
    <w:p>
      <w:r>
        <w:t>их талии. Они не расслаблялись, осматривая приближающихся прохожих. Их глаза</w:t>
      </w:r>
    </w:p>
    <w:p>
      <w:r>
        <w:t>были острыми, и они были спокойными.</w:t>
      </w:r>
    </w:p>
    <w:p>
      <w:r>
        <w:t>– Трое слуг и трое телохранителей? – небрежно спросил Клейн.</w:t>
      </w:r>
    </w:p>
    <w:p>
      <w:r>
        <w:t>«Структура довольно экстравагантна, а это значит, что их работодатель – богатый</w:t>
      </w:r>
    </w:p>
    <w:p>
      <w:r>
        <w:t>человек...» – он инстинктивно сделал вывод.</w:t>
      </w:r>
    </w:p>
    <w:p>
      <w:r>
        <w:t>– Да, – Клевес кивнул.</w:t>
      </w:r>
    </w:p>
    <w:p>
      <w:r>
        <w:t>Не говоря больше ни слова, он быстро развернулся и пошёл к семье своего</w:t>
      </w:r>
    </w:p>
    <w:p>
      <w:r>
        <w:t>работодателя.</w:t>
      </w:r>
    </w:p>
    <w:p>
      <w:r>
        <w:t>– …</w:t>
      </w:r>
    </w:p>
    <w:p>
      <w:r>
        <w:t>Клейн был ошеломлён. Он не знал, зачем Клевес специально пришёл его</w:t>
      </w:r>
    </w:p>
    <w:p>
      <w:r>
        <w:t>поприветствовать.</w:t>
      </w:r>
    </w:p>
    <w:p>
      <w:r>
        <w:t>Вспомнив романы, фильмы и телевизионные драмы, которые он видел в своей</w:t>
      </w:r>
    </w:p>
    <w:p>
      <w:r>
        <w:t>предыдущей жизни, он постепенно понял, что имел в виду Клевес.</w:t>
      </w:r>
    </w:p>
    <w:p>
      <w:r>
        <w:t>«Он немного настороженно относится ко мне, или, лучше сказать, к кому-то,</w:t>
      </w:r>
    </w:p>
    <w:p>
      <w:r>
        <w:t>кто утверждает, что является авантюристом, хотя не похож на того, с кем стоит связываться.</w:t>
      </w:r>
    </w:p>
    <w:p>
      <w:r>
        <w:t>Поэтому он представился заранее, объяснив свою личность и работу. Чтобы сказать</w:t>
      </w:r>
    </w:p>
    <w:p>
      <w:r>
        <w:t>мне, чтобы у меня не было никаких планов относительно семьи его работодателя.</w:t>
      </w:r>
    </w:p>
    <w:p>
      <w:r>
        <w:t>Короче говоря, «ты занимаешься своим, я занимаюсь своим, и мы не вмешиваемся в</w:t>
      </w:r>
    </w:p>
    <w:p>
      <w:r>
        <w:t>дела друг друга»… Это негласное понимание между опытными авантюристами и</w:t>
      </w:r>
    </w:p>
    <w:p>
      <w:r>
        <w:t>ветеранами охотников за головами? Интересно…» – Клейн усмехнулся. Неся чемодан</w:t>
      </w:r>
    </w:p>
    <w:p>
      <w:r>
        <w:t>и чёрную тростью в руках, он направился в каюту. С помощью своего билета он</w:t>
      </w:r>
    </w:p>
    <w:p>
      <w:r>
        <w:t>нашел свою комнату.</w:t>
      </w:r>
    </w:p>
    <w:p>
      <w:r>
        <w:t>Со скрипом он толкнул деревянную дверь и вошёл.</w:t>
      </w:r>
    </w:p>
    <w:p>
      <w:r>
        <w:t>Комната была не очень просторной, но достаточно большой, чтобы в ней</w:t>
      </w:r>
    </w:p>
    <w:p>
      <w:r>
        <w:t>поместились кровать, стол и шкаф. В ней не было даже стульев.</w:t>
      </w:r>
    </w:p>
    <w:p>
      <w:r>
        <w:t>Её самым большим преимуществом было наличие окон. Солнечный свет освещал</w:t>
      </w:r>
    </w:p>
    <w:p>
      <w:r>
        <w:t>стол и тумбочку чистыми золотыми пятнами.</w:t>
      </w:r>
    </w:p>
    <w:p>
      <w:r>
        <w:t>«Один из членов экипажа упомянул, что туалет и ванная предназначены для</w:t>
      </w:r>
    </w:p>
    <w:p>
      <w:r>
        <w:t>общего пользования, причём примерно восемь комнат делят одну. Если кому-то</w:t>
      </w:r>
    </w:p>
    <w:p>
      <w:r>
        <w:t>срочно нужно в туалет, то они могут предоставить деревянный унитаз, но каждый</w:t>
      </w:r>
    </w:p>
    <w:p>
      <w:r>
        <w:t>раз нужно платить три пенса за уборку… Я должен быть благодарен, что во время ремонта</w:t>
      </w:r>
    </w:p>
    <w:p>
      <w:r>
        <w:t>Белого Агата на нём установили множество металлических трубопроводов. Котлы</w:t>
      </w:r>
    </w:p>
    <w:p>
      <w:r>
        <w:t>кипят и подаётся горячая вода, что обеспечивает относительно удобный образ</w:t>
      </w:r>
    </w:p>
    <w:p>
      <w:r>
        <w:t>жизни. Иначе мои путешествия были бы не очень приятными…» – Клейн тихо</w:t>
      </w:r>
    </w:p>
    <w:p>
      <w:r>
        <w:t>вздохнул.</w:t>
      </w:r>
    </w:p>
    <w:p>
      <w:r>
        <w:t>Он быстро достал все свои предметы первой необходимости и положил их на</w:t>
      </w:r>
    </w:p>
    <w:p>
      <w:r>
        <w:t>стол для повседневного использования.</w:t>
      </w:r>
    </w:p>
    <w:p>
      <w:r>
        <w:t>Наводя порядок в комнате, он сел на край не слишком высокой кровати и</w:t>
      </w:r>
    </w:p>
    <w:p>
      <w:r>
        <w:t>прислушался к длительному свисту пара. Он чувствовал энергию, исходящую от пара</w:t>
      </w:r>
    </w:p>
    <w:p>
      <w:r>
        <w:t>и наполненных им механизмов.</w:t>
      </w:r>
    </w:p>
    <w:p>
      <w:r>
        <w:t>Когда корабль начал отплывать, Клейн посмотрел в окно на море и постепенно</w:t>
      </w:r>
    </w:p>
    <w:p>
      <w:r>
        <w:t>отошёл от своих мыслей. Он начал думать о самом важном, что следовало делать</w:t>
      </w:r>
    </w:p>
    <w:p>
      <w:r>
        <w:t>дальше – о том, как должен вести себя Безликий.</w:t>
      </w:r>
    </w:p>
    <w:p>
      <w:r>
        <w:t>Во время столкновения с ритуалом пришествия Истинного Создателя и</w:t>
      </w:r>
    </w:p>
    <w:p>
      <w:r>
        <w:t>могущественным Мистером А, решение отказаться от попытки побега и попытаться сорвать</w:t>
      </w:r>
    </w:p>
    <w:p>
      <w:r>
        <w:t>ритуал позволило его зелью немного перевариться. Основываясь на этой обратной</w:t>
      </w:r>
    </w:p>
    <w:p>
      <w:r>
        <w:t>связи, он получил новое представление о требованиях действия в качестве</w:t>
      </w:r>
    </w:p>
    <w:p>
      <w:r>
        <w:t>Безликого.</w:t>
      </w:r>
    </w:p>
    <w:p>
      <w:r>
        <w:t>««Ты можешь замаскироваться под кого угодно, но в конечном итоге ты остаёшься</w:t>
      </w:r>
    </w:p>
    <w:p>
      <w:r>
        <w:t>самим собой». Это принцип, который Марионеточник Росаго должен был помнить...</w:t>
      </w:r>
    </w:p>
    <w:p>
      <w:r>
        <w:t>Сначала я думал, что «самим собой» относится к моей изначальной личности, но,</w:t>
      </w:r>
    </w:p>
    <w:p>
      <w:r>
        <w:t>судя по всему, это не полная картина. То, что считается «самим мной», требует</w:t>
      </w:r>
    </w:p>
    <w:p>
      <w:r>
        <w:t>серьезных размышлений…» – Клейн, наклонившись вперед, купался в солнечном</w:t>
      </w:r>
    </w:p>
    <w:p>
      <w:r>
        <w:t>свете, как будто он был задумчивой статуей.</w:t>
      </w:r>
    </w:p>
    <w:p>
      <w:r>
        <w:t>Через некоторое время ему в голову пришла идея.</w:t>
      </w:r>
    </w:p>
    <w:p>
      <w:r>
        <w:t>«Может ли это относится именно к душе внутри личности, к истинной сущности</w:t>
      </w:r>
    </w:p>
    <w:p>
      <w:r>
        <w:t>глубоко внутри?» «Ещё на Земле Чжоу Минжуй носил множество обликов, которые формировали</w:t>
      </w:r>
    </w:p>
    <w:p>
      <w:r>
        <w:t>социальную личность. В каком-то смысле, это были те облики, которые нельзя</w:t>
      </w:r>
    </w:p>
    <w:p>
      <w:r>
        <w:t>назвать настоящими.</w:t>
      </w:r>
    </w:p>
    <w:p>
      <w:r>
        <w:t>«Да... Когда я становлюсь кем-то другим, я беру на себя их личность. Чтобы</w:t>
      </w:r>
    </w:p>
    <w:p>
      <w:r>
        <w:t>меня не обнаружили, я должен замаскироваться в социальном плане, что равносильно</w:t>
      </w:r>
    </w:p>
    <w:p>
      <w:r>
        <w:t>ношению другой маски.»</w:t>
      </w:r>
    </w:p>
    <w:p>
      <w:r>
        <w:t>«Когда все маски будут сняты, не останется ни одной. Какого «себя» видит</w:t>
      </w:r>
    </w:p>
    <w:p>
      <w:r>
        <w:t>Безликий в конечном итоге?»</w:t>
      </w:r>
    </w:p>
    <w:p>
      <w:r>
        <w:t>«Это ли более глубокий смысл, стоящий за «собой» в этом принципе?»</w:t>
      </w:r>
    </w:p>
    <w:p>
      <w:r>
        <w:t>«Когда я сталкиваюсь со своими внутренними мыслями, преодолеваю свой страх</w:t>
      </w:r>
    </w:p>
    <w:p>
      <w:r>
        <w:t>и бросаю вызов невозможному без навязанных обществом причин, действительно ли я</w:t>
      </w:r>
    </w:p>
    <w:p>
      <w:r>
        <w:t>действую как я?»</w:t>
      </w:r>
    </w:p>
    <w:p>
      <w:r>
        <w:t>«Это нужно изучить и проверить...»</w:t>
      </w:r>
    </w:p>
    <w:p>
      <w:r>
        <w:t>При этой мысли Клейн изменил своё положение, пытаясь сесть поудобнее.</w:t>
      </w:r>
    </w:p>
    <w:p>
      <w:r>
        <w:t>Вспомнив всё, что было раньше, он нашёл ещё один вопрос, касающийся принципа</w:t>
      </w:r>
    </w:p>
    <w:p>
      <w:r>
        <w:t>действия.</w:t>
      </w:r>
    </w:p>
    <w:p>
      <w:r>
        <w:t>«В подземных руинах я замаскировался под Инса Зангвилла и успешно выбрался</w:t>
      </w:r>
    </w:p>
    <w:p>
      <w:r>
        <w:t>из затруднительного положения, но почему я вообще не почувствовал никаких</w:t>
      </w:r>
    </w:p>
    <w:p>
      <w:r>
        <w:t>признаков усвоения зелья?»</w:t>
      </w:r>
    </w:p>
    <w:p>
      <w:r>
        <w:t>«Означает ли это, что для усвоения зелья Безликого одной поверхностной</w:t>
      </w:r>
    </w:p>
    <w:p>
      <w:r>
        <w:t>маскировки недостаточно?»</w:t>
      </w:r>
    </w:p>
    <w:p>
      <w:r>
        <w:t>«Да, это ближе к использованию Потусторонних способностей, нежели к</w:t>
      </w:r>
    </w:p>
    <w:p>
      <w:r>
        <w:t>действию!»</w:t>
      </w:r>
    </w:p>
    <w:p>
      <w:r>
        <w:t>«То, что может стимулировать усваивание зелья –более глубокая маскировка.</w:t>
      </w:r>
    </w:p>
    <w:p>
      <w:r>
        <w:t>Является ли это настоящей заменой человека – становление этим человеком на</w:t>
      </w:r>
    </w:p>
    <w:p>
      <w:r>
        <w:t>социальном уровне? Только, когда родственники и друзья человека, под которого маскируются,</w:t>
      </w:r>
    </w:p>
    <w:p>
      <w:r>
        <w:t>не могут разоблачить его в течение длительного периода времени, это доказывает,</w:t>
      </w:r>
    </w:p>
    <w:p>
      <w:r>
        <w:t>что его маскировка удалась?»</w:t>
      </w:r>
    </w:p>
    <w:p>
      <w:r>
        <w:t>«В таком случае, причина, по которой я чувствую гармонию с зельем</w:t>
      </w:r>
    </w:p>
    <w:p>
      <w:r>
        <w:t>Безликого, заключается в том, что я ранее замаскировался под Клейна Моретти?»</w:t>
      </w:r>
    </w:p>
    <w:p>
      <w:r>
        <w:t>«Первый принцип Безликого заключается в том, что ты можешь замаскироваться</w:t>
      </w:r>
    </w:p>
    <w:p>
      <w:r>
        <w:t>под кого угодно, но в конечном итоге ты остаёшься самим собой... Второй принцип</w:t>
      </w:r>
    </w:p>
    <w:p>
      <w:r>
        <w:t>– иметь маскировку на более глубоком уровне, которая вводит всех в заблуждение?»</w:t>
      </w:r>
    </w:p>
    <w:p>
      <w:r>
        <w:t>«Но заменить человека и стать им в социальном смысле – о таком плохо даже</w:t>
      </w:r>
    </w:p>
    <w:p>
      <w:r>
        <w:t>просто думать…»</w:t>
      </w:r>
    </w:p>
    <w:p>
      <w:r>
        <w:t>«Не говорите, что мне нужно найти таких людей, которые умерли в чужой</w:t>
      </w:r>
    </w:p>
    <w:p>
      <w:r>
        <w:t>стране, но имеют ещё не исполненное желание?»</w:t>
      </w:r>
    </w:p>
    <w:p>
      <w:r>
        <w:t>Клейн упростил эту непонятную жуть и нашёл начальное направление своих</w:t>
      </w:r>
    </w:p>
    <w:p>
      <w:r>
        <w:t>попыток в усвоении зелья методом действия.</w:t>
      </w:r>
    </w:p>
    <w:p>
      <w:r>
        <w:t>«Чем выше Последовательность, тем труднее действовать…» – он вздохнул,</w:t>
      </w:r>
    </w:p>
    <w:p>
      <w:r>
        <w:t>достал карманные часы и проверил время.</w:t>
      </w:r>
    </w:p>
    <w:p>
      <w:r>
        <w:t>Поскольку было ещё слишком рано для обеда, а комната была слишком маленькой</w:t>
      </w:r>
    </w:p>
    <w:p>
      <w:r>
        <w:t>и тесной, он решил прогуляться по палубе и насладиться пейзажем среди морского</w:t>
      </w:r>
    </w:p>
    <w:p>
      <w:r>
        <w:t>бриза.</w:t>
      </w:r>
    </w:p>
    <w:p>
      <w:r>
        <w:t>После волнительного первого часа путешествия на палубе осталось немного</w:t>
      </w:r>
    </w:p>
    <w:p>
      <w:r>
        <w:t>людей. Клейн прошёл вдоль борта корабля, достигнув укромного места с длинными</w:t>
      </w:r>
    </w:p>
    <w:p>
      <w:r>
        <w:t>тенями.</w:t>
      </w:r>
    </w:p>
    <w:p>
      <w:r>
        <w:t>«День теплый, солнечный... Если не считать сильного ветра, который может</w:t>
      </w:r>
    </w:p>
    <w:p>
      <w:r>
        <w:t>украсть мою шляпу, недостатков нет...» – он наполовину надел цилиндр на голову</w:t>
      </w:r>
    </w:p>
    <w:p>
      <w:r>
        <w:t>и неторопливо осмотрел каюту, прислушиваясь к слабым звукам музыки, доносящимся</w:t>
      </w:r>
    </w:p>
    <w:p>
      <w:r>
        <w:t>изнутри.</w:t>
      </w:r>
    </w:p>
    <w:p>
      <w:r>
        <w:t>Внезапно он увидел бывшего авантюриста Клевеса, занятого чем-то за углом.</w:t>
      </w:r>
    </w:p>
    <w:p>
      <w:r>
        <w:t>Перед ним находились трезубец, кинжал и короткий нож.</w:t>
      </w:r>
    </w:p>
    <w:p>
      <w:r>
        <w:t>Клевес почувствовал его взгляд и поднял голову, чтобы посмотреть на него.</w:t>
      </w:r>
    </w:p>
    <w:p>
      <w:r>
        <w:t>Сохраняя хорошо выдержанную манеру поведения, он в не особо разговорчивой манере</w:t>
      </w:r>
    </w:p>
    <w:p>
      <w:r>
        <w:t>сказал: – Мы старые товарищи, и нам приходится часто их поддерживать.</w:t>
      </w:r>
    </w:p>
    <w:p>
      <w:r>
        <w:t>В этот момент он добавил: – В салоне</w:t>
      </w:r>
    </w:p>
    <w:p>
      <w:r>
        <w:t>есть дети.</w:t>
      </w:r>
    </w:p>
    <w:p>
      <w:r>
        <w:t>– Понял, – Клейн улыбнулся в ответ.</w:t>
      </w:r>
    </w:p>
    <w:p>
      <w:r>
        <w:t>Клевес опустил голову и продолжил заниматься своими делами. Он небрежно</w:t>
      </w:r>
    </w:p>
    <w:p>
      <w:r>
        <w:t>спросил: – Кажется, у вас нет этих вещей с собой?</w:t>
      </w:r>
    </w:p>
    <w:p>
      <w:r>
        <w:t>– Я привык использовать оружие, идущее в ногу со временем, – неопределенно</w:t>
      </w:r>
    </w:p>
    <w:p>
      <w:r>
        <w:t>сказал Клейн. – И я часто занимаюсь техническим обслуживанием.</w:t>
      </w:r>
    </w:p>
    <w:p>
      <w:r>
        <w:t>Клевес молча поднял кинжал, посмотрел на него на фоне солнечного света и</w:t>
      </w:r>
    </w:p>
    <w:p>
      <w:r>
        <w:t>сказал себе: – В море одних лишь пушек недостаточно.</w:t>
      </w:r>
    </w:p>
    <w:p>
      <w:r>
        <w:t>– Пираты будут высаживаться на корабли, и там будет много людей. После</w:t>
      </w:r>
    </w:p>
    <w:p>
      <w:r>
        <w:t>того, как у вас закончатся пули, возможности вновь перезарядить не будет. Хотя</w:t>
      </w:r>
    </w:p>
    <w:p>
      <w:r>
        <w:t>эти ребята больше не идут в ногу со временем, они по-прежнему достаточно</w:t>
      </w:r>
    </w:p>
    <w:p>
      <w:r>
        <w:t>полезны.</w:t>
      </w:r>
    </w:p>
    <w:p>
      <w:r>
        <w:t>«Очень профессионально… Как и ожидалось от бывшего авантюриста…» – Клейн</w:t>
      </w:r>
    </w:p>
    <w:p>
      <w:r>
        <w:t>прислонился к борту и полушутя сказал: – Если на корабль действительно</w:t>
      </w:r>
    </w:p>
    <w:p>
      <w:r>
        <w:t>поднимутся пираты, я, скорее всего, предпочту не сопротивляться.</w:t>
      </w:r>
    </w:p>
    <w:p>
      <w:r>
        <w:t>Клевес повернул голову и смотрел на него добрых три секунды, прежде чем</w:t>
      </w:r>
    </w:p>
    <w:p>
      <w:r>
        <w:t>отвернуться. Затем, собирая свои вещи, он тихо сказал: – Похоже, ты не</w:t>
      </w:r>
    </w:p>
    <w:p>
      <w:r>
        <w:t>нуждаешься в том, чтобы я напоминал тебе. Ты уже понял морские правила. Охотники</w:t>
      </w:r>
    </w:p>
    <w:p>
      <w:r>
        <w:t>за головами, которые путешествуют по земле, часто не могут быть авантюристами в</w:t>
      </w:r>
    </w:p>
    <w:p>
      <w:r>
        <w:t>море.</w:t>
      </w:r>
    </w:p>
    <w:p>
      <w:r>
        <w:t>Он умело спрятал под одежду кинжал, короткий нож и трезубец, что поразило</w:t>
      </w:r>
    </w:p>
    <w:p>
      <w:r>
        <w:t>Клейна.</w:t>
      </w:r>
    </w:p>
    <w:p>
      <w:r>
        <w:t>– Спасибо, – Клейн улыбнулся и кивнул.</w:t>
      </w:r>
    </w:p>
    <w:p>
      <w:r>
        <w:t>Не говоря больше ни слова, Клевес развернулся и направился обратно в каюту,</w:t>
      </w:r>
    </w:p>
    <w:p>
      <w:r>
        <w:t>открывая вид на свою широкую и низкую спину.</w:t>
      </w:r>
    </w:p>
    <w:p>
      <w:r>
        <w:t>Клейн ухмыльнулся, покачал головой и перевёл взгляд на борт корабля.</w:t>
      </w:r>
    </w:p>
    <w:p>
      <w:r>
        <w:t>Голубые волны плавно поднимались и опускались, а серебристо-белые летучие</w:t>
      </w:r>
    </w:p>
    <w:p>
      <w:r>
        <w:t>рыбы время от времени выскакивали из воды и парили в воздухе.</w:t>
      </w:r>
    </w:p>
    <w:p>
      <w:r>
        <w:t>«Эта рыба умеет «летать» и плавать. Рыбаки и моряки считают их семьёй</w:t>
      </w:r>
    </w:p>
    <w:p>
      <w:r>
        <w:t>Повелителя Бурь, поэтому, даже если их поймают сетями, они возвращаются в</w:t>
      </w:r>
    </w:p>
    <w:p>
      <w:r>
        <w:t>море...» – Клейн неторопливо любовался морской гладью под солнечным светом, а</w:t>
      </w:r>
    </w:p>
    <w:p>
      <w:r>
        <w:t>также летающими над поверхностью моря рыбами. В его голове промелькнула</w:t>
      </w:r>
    </w:p>
    <w:p>
      <w:r>
        <w:t>неконтролируемая мысль.</w:t>
      </w:r>
    </w:p>
    <w:p>
      <w:r>
        <w:t>«Хм, интересно, насколько хорошо их мясо...»</w:t>
      </w:r>
    </w:p>
    <w:p>
      <w:r>
        <w:t>[1] Мусли́н</w:t>
      </w:r>
    </w:p>
    <w:p>
      <w:r>
        <w:t>(фр. mousseline – «кисея», от фр. Mossoul – Мосул,</w:t>
      </w:r>
    </w:p>
    <w:p>
      <w:r>
        <w:t>древнейший центр текстильного производства на Ближнем Востоке) – очень</w:t>
      </w:r>
    </w:p>
    <w:p>
      <w:r>
        <w:t>тонкая ткань полотняного переплетения преимущественно из хлопка, а также</w:t>
      </w:r>
    </w:p>
    <w:p>
      <w:r>
        <w:t>шерсти, шёлка или льна. В данном случае можете представить себе вуаль.</w:t>
      </w:r>
    </w:p>
    <w:p>
      <w:r>
        <w:t>[2] Фрак (фр. fraс) – мужской</w:t>
      </w:r>
    </w:p>
    <w:p>
      <w:r>
        <w:t>вечерний костюм особого покроя, для официальных мероприятий, состоящий из</w:t>
      </w:r>
    </w:p>
    <w:p>
      <w:r>
        <w:t>пиджака, короткого спереди, с длинными узкими фалдами (полами) сзади, и брюк с</w:t>
      </w:r>
    </w:p>
    <w:p>
      <w:r>
        <w:t>атласными лампасами.</w:t>
      </w:r>
    </w:p>
    <w:p>
      <w:r>
        <w:br w:type="page"/>
      </w:r>
    </w:p>
    <w:p>
      <w:r>
        <w:rPr>
          <w:b/>
          <w:sz w:val="28"/>
        </w:rPr>
        <w:t>Том 3 Глава 493 - Охота</w:t>
      </w:r>
    </w:p>
    <w:p>
      <w:r>
        <w:t>– Достопочтенный Арродес, мой второй вопрос таков: «Как Шерлок Мориарти</w:t>
      </w:r>
    </w:p>
    <w:p>
      <w:r>
        <w:t>выбрался из руин?» – настроение Икансера было гораздо более спокойным, чем</w:t>
      </w:r>
    </w:p>
    <w:p>
      <w:r>
        <w:t>раньше.</w:t>
      </w:r>
    </w:p>
    <w:p>
      <w:r>
        <w:t>Поверхность серебряного зеркала замерцала, быстро отображая Шерлока</w:t>
      </w:r>
    </w:p>
    <w:p>
      <w:r>
        <w:t>Мориарти, прислонившегося спиной к стене и сжавшего кулаки.</w:t>
      </w:r>
    </w:p>
    <w:p>
      <w:r>
        <w:t>Затем Икансер Бернард и окружающие его дьяконы Разума Машины с капитанами</w:t>
      </w:r>
    </w:p>
    <w:p>
      <w:r>
        <w:t>увидели через силу выдавленную улыбку частного детектива, прежде чем он</w:t>
      </w:r>
    </w:p>
    <w:p>
      <w:r>
        <w:t>развернулся и выскочил с пистолетом наизготовку.</w:t>
      </w:r>
    </w:p>
    <w:p>
      <w:r>
        <w:t>В эту минуту, под влиянием момента, все они испытали необъяснимое чувство грусти</w:t>
      </w:r>
    </w:p>
    <w:p>
      <w:r>
        <w:t>и волнения.</w:t>
      </w:r>
    </w:p>
    <w:p>
      <w:r>
        <w:t>Изображение в зеркале сменилось, показав Шерлока Мориарти, безрезультатно</w:t>
      </w:r>
    </w:p>
    <w:p>
      <w:r>
        <w:t>стреляющего в алтарь из револьвера. Сцена превращающихся в пыль пуль заставила</w:t>
      </w:r>
    </w:p>
    <w:p>
      <w:r>
        <w:t>всех присутствующих немного побеспокоиться.</w:t>
      </w:r>
    </w:p>
    <w:p>
      <w:r>
        <w:t>Затем Шерлок Мориарти метнул медный ключ, и на алтаре появились признаки</w:t>
      </w:r>
    </w:p>
    <w:p>
      <w:r>
        <w:t>нестабильности из-за осквернения.</w:t>
      </w:r>
    </w:p>
    <w:p>
      <w:r>
        <w:t>После взрыва Мистер А упал на землю, а Шерлок Мориарти в отчаянии выбежал</w:t>
      </w:r>
    </w:p>
    <w:p>
      <w:r>
        <w:t>из здания храма.</w:t>
      </w:r>
    </w:p>
    <w:p>
      <w:r>
        <w:t>В этот момент изображение изменилось, и на фоне появилась слегка мутная</w:t>
      </w:r>
    </w:p>
    <w:p>
      <w:r>
        <w:t>река Тассок. Шерлок Мориарти и Мистер А находились в воде и глядели в небо, где</w:t>
      </w:r>
    </w:p>
    <w:p>
      <w:r>
        <w:t>не было ни облаков, ни тумана.</w:t>
      </w:r>
    </w:p>
    <w:p>
      <w:r>
        <w:t>Почти мгновенно Мистер А стал прозрачным и исчез, остался только Шерлок</w:t>
      </w:r>
    </w:p>
    <w:p>
      <w:r>
        <w:t>Мориарти, в изумлении озирающийся вокруг.</w:t>
      </w:r>
    </w:p>
    <w:p>
      <w:r>
        <w:t>– … Подмога из Церкви Вечной Ночи? – нахмурившись, сказал Икансер. – К</w:t>
      </w:r>
    </w:p>
    <w:p>
      <w:r>
        <w:t>сожалению, в своём письме он не упомянул то, что тогда появилось. У нас нет предположений.</w:t>
      </w:r>
    </w:p>
    <w:p>
      <w:r>
        <w:t>Пытался ли он продать этот секрет за хорошую цену, или он просто попал под его</w:t>
      </w:r>
    </w:p>
    <w:p>
      <w:r>
        <w:t>влияние и потерял соответствующие воспоминания? Кроме того, его способ побега</w:t>
      </w:r>
    </w:p>
    <w:p>
      <w:r>
        <w:t>из подземных руин ничего не объясняет. Похоже, что соответствующие подсказки</w:t>
      </w:r>
    </w:p>
    <w:p>
      <w:r>
        <w:t>были скрыты в то же самое время…</w:t>
      </w:r>
    </w:p>
    <w:p>
      <w:r>
        <w:t>Он быстро анализировал, комментируя в процессе, а затем без слишком тяжёлой</w:t>
      </w:r>
    </w:p>
    <w:p>
      <w:r>
        <w:t>моральной нагрузки решил ответить на вопрос вместо того, чтобы рисковать.</w:t>
      </w:r>
    </w:p>
    <w:p>
      <w:r>
        <w:t>«Похоже, Арродес сегодня не в настроении шутить. Я могу извлечь из этого</w:t>
      </w:r>
    </w:p>
    <w:p>
      <w:r>
        <w:t>максимум пользы…» – будучи уверенным в себе, Икансер увидел, как на поверхности</w:t>
      </w:r>
    </w:p>
    <w:p>
      <w:r>
        <w:t>зеркала появились кровавые слова.</w:t>
      </w:r>
    </w:p>
    <w:p>
      <w:r>
        <w:t>С замиранием сердца он ощутил дурное предчувствие, подозревая, что Арродес</w:t>
      </w:r>
    </w:p>
    <w:p>
      <w:r>
        <w:t>уже вернулся к своему обычному «состоянию».</w:t>
      </w:r>
    </w:p>
    <w:p>
      <w:r>
        <w:t>Кровавые слова зашевелились и быстро превратились в вопрос:</w:t>
      </w:r>
    </w:p>
    <w:p>
      <w:r>
        <w:t>«Кто был человеком, которому вы отдали всё, пытаясь изо всех сил завоевать</w:t>
      </w:r>
    </w:p>
    <w:p>
      <w:r>
        <w:t>благосклонность, только чтобы в конечном итоге быть брошенным?»</w:t>
      </w:r>
    </w:p>
    <w:p>
      <w:r>
        <w:t>Пока его голова гудела, лицо Икансера лишилось всех красок, прежде чем</w:t>
      </w:r>
    </w:p>
    <w:p>
      <w:r>
        <w:t>покраснеть.</w:t>
      </w:r>
    </w:p>
    <w:p>
      <w:r>
        <w:t>Этот вопрос задел его глубокую рану. Он был без понятия, что делать.</w:t>
      </w:r>
    </w:p>
    <w:p>
      <w:r>
        <w:t>«Если я упомяну, кто он такой, то его репутация будет разрушена ещё до</w:t>
      </w:r>
    </w:p>
    <w:p>
      <w:r>
        <w:t>сегодняшнего вечера… В каком-то смысле я уже стал чем-то вроде «легенды»…» – Икансер</w:t>
      </w:r>
    </w:p>
    <w:p>
      <w:r>
        <w:t>с большим трудом проглотил слюну и горько сказал: – Я выбираю наказание.</w:t>
      </w:r>
    </w:p>
    <w:p>
      <w:r>
        <w:t>Тут же полыхнула молния. Однако всё было иначе, чем раньше. Она уже не была</w:t>
      </w:r>
    </w:p>
    <w:p>
      <w:r>
        <w:t>серебристо-белой, а был окрашена в лёгкий зеленоватый цвет.</w:t>
      </w:r>
    </w:p>
    <w:p>
      <w:r>
        <w:t>Она ударила его прямо в голову, заставив волосы встать дыбом и вспыхнуть</w:t>
      </w:r>
    </w:p>
    <w:p>
      <w:r>
        <w:t>цветом молнии.</w:t>
      </w:r>
    </w:p>
    <w:p>
      <w:r>
        <w:t>Он сильно дрожал, как лист на ветру, словно его накачали галлюциногенным</w:t>
      </w:r>
    </w:p>
    <w:p>
      <w:r>
        <w:t>наркотиком.</w:t>
      </w:r>
    </w:p>
    <w:p>
      <w:r>
        <w:t>Архиепископ Горамик вздохнул, закрыл глаза и пробормотал себе под нос: – Запечатанный</w:t>
      </w:r>
    </w:p>
    <w:p>
      <w:r>
        <w:t>Артефакт 0-го уровня?</w:t>
      </w:r>
    </w:p>
    <w:p>
      <w:r>
        <w:t>Когда Икансер пришёл в себя, он огляделся и сказал: – Есть ещё один вопрос.</w:t>
      </w:r>
    </w:p>
    <w:p>
      <w:r>
        <w:t>Откуда взялся ключ, который Шерлок Мориарти использовал для уничтожения ритуала</w:t>
      </w:r>
    </w:p>
    <w:p>
      <w:r>
        <w:t>пришествия? Кто из вас будет использовать 2-111?</w:t>
      </w:r>
    </w:p>
    <w:p>
      <w:r>
        <w:t>Все дьяконы и капитаны Разума Машины переглянулись. В этот момент никто не</w:t>
      </w:r>
    </w:p>
    <w:p>
      <w:r>
        <w:t>отвечал.</w:t>
      </w:r>
    </w:p>
    <w:p>
      <w:r>
        <w:t>***</w:t>
      </w:r>
    </w:p>
    <w:p>
      <w:r>
        <w:t>Звук воды, плещущейся о трюм корабля, казалось, был единственным звуком,</w:t>
      </w:r>
    </w:p>
    <w:p>
      <w:r>
        <w:t>оставшимся в мире. Море ночью было и шумным, и тихим.</w:t>
      </w:r>
    </w:p>
    <w:p>
      <w:r>
        <w:t>Клейн внезапно проснулся и открыл глаза. Он увидел деревянный потолок,</w:t>
      </w:r>
    </w:p>
    <w:p>
      <w:r>
        <w:t>покрытый алой пеленой Луны.</w:t>
      </w:r>
    </w:p>
    <w:p>
      <w:r>
        <w:t>Его духовная интуиция подсказывала ему, что снаружи что-то происходит.</w:t>
      </w:r>
    </w:p>
    <w:p>
      <w:r>
        <w:t>«У кого-то там свидание?» – он наклонил голову, прислушиваясь, смутно</w:t>
      </w:r>
    </w:p>
    <w:p>
      <w:r>
        <w:t>различая какие-то неестественные звуки.</w:t>
      </w:r>
    </w:p>
    <w:p>
      <w:r>
        <w:t>Он сел, надел перчатки и пальто.</w:t>
      </w:r>
    </w:p>
    <w:p>
      <w:r>
        <w:t>Его глаза потемнели, когда он достал золотую монету, подбросил её и быстро произвёл</w:t>
      </w:r>
    </w:p>
    <w:p>
      <w:r>
        <w:t>гадание.</w:t>
      </w:r>
    </w:p>
    <w:p>
      <w:r>
        <w:t>Не получив никаких откровений об опасности, он вынул револьвер из-под</w:t>
      </w:r>
    </w:p>
    <w:p>
      <w:r>
        <w:t>подушки и положил его в карман.</w:t>
      </w:r>
    </w:p>
    <w:p>
      <w:r>
        <w:t>Сделав соответствующие приготовления, Клейн открыл дверь и вышел из</w:t>
      </w:r>
    </w:p>
    <w:p>
      <w:r>
        <w:t>комнаты, следуя за звуком на верхнюю палубу.</w:t>
      </w:r>
    </w:p>
    <w:p>
      <w:r>
        <w:t>В этот момент в море, вдали от промышленных загрязнений, тихо висела алая луна,</w:t>
      </w:r>
    </w:p>
    <w:p>
      <w:r>
        <w:t>таинственная и мечтательная.</w:t>
      </w:r>
    </w:p>
    <w:p>
      <w:r>
        <w:t>Тщательно обойдя несколько патрулирующих членов экипажа, Клейн прибыл в</w:t>
      </w:r>
    </w:p>
    <w:p>
      <w:r>
        <w:t>нужную часть судна. Он почувствовал слабый запах крови.</w:t>
      </w:r>
    </w:p>
    <w:p>
      <w:r>
        <w:t>При свете луны он оглянулся и увидел бывшего искателя приключений Клевеса,</w:t>
      </w:r>
    </w:p>
    <w:p>
      <w:r>
        <w:t>который сидел на корточках у борта корабля и что-то устанавливал.</w:t>
      </w:r>
    </w:p>
    <w:p>
      <w:r>
        <w:t>В тени кают, примерно в дюжине метров от этого джентльмена, прятались три</w:t>
      </w:r>
    </w:p>
    <w:p>
      <w:r>
        <w:t>человека. Одна из них была компаньонкой Клевеса, телохранительницей в чёрном</w:t>
      </w:r>
    </w:p>
    <w:p>
      <w:r>
        <w:t>сюртуке, а остальные двое были детьми их нанимателя, девочкой четырнадцати или</w:t>
      </w:r>
    </w:p>
    <w:p>
      <w:r>
        <w:t>пятнадцати лет и молодым джентльменом не старше десяти.</w:t>
      </w:r>
    </w:p>
    <w:p>
      <w:r>
        <w:t>Двое молодых людей были одеты в толстые хлопчатобумажные ночные рубашки и</w:t>
      </w:r>
    </w:p>
    <w:p>
      <w:r>
        <w:t>пальто. Было очевидно, что они спешили.</w:t>
      </w:r>
    </w:p>
    <w:p>
      <w:r>
        <w:t>Они дрожали на холодном ночном ветру, но всё ещё сидели на корточках,</w:t>
      </w:r>
    </w:p>
    <w:p>
      <w:r>
        <w:t>полные силы и энергии, глядя на Клевеса своими блестящими глазами.</w:t>
      </w:r>
    </w:p>
    <w:p>
      <w:r>
        <w:t>«Играют в прятки?» – мысленно пошутил Клейн.</w:t>
      </w:r>
    </w:p>
    <w:p>
      <w:r>
        <w:t>Он намеренно увеличил громкость своих шагов, заставив Клевеса и остальных</w:t>
      </w:r>
    </w:p>
    <w:p>
      <w:r>
        <w:t>обернуться к нему.</w:t>
      </w:r>
    </w:p>
    <w:p>
      <w:r>
        <w:t>– Друг, что случилось? – Клейн вспомнил выражения лиц охотников за</w:t>
      </w:r>
    </w:p>
    <w:p>
      <w:r>
        <w:t>головами, которых он знал в Восточном Округе.</w:t>
      </w:r>
    </w:p>
    <w:p>
      <w:r>
        <w:t>Но он по-прежнему сохранял уникальную черту Германа Спэрроу – холодность и</w:t>
      </w:r>
    </w:p>
    <w:p>
      <w:r>
        <w:t>резкость.</w:t>
      </w:r>
    </w:p>
    <w:p>
      <w:r>
        <w:t>Клевес ответил невозмутимо: – Личная работа. Охота благодаря случаю, но её</w:t>
      </w:r>
    </w:p>
    <w:p>
      <w:r>
        <w:t>стоит ждать с нетерпением.</w:t>
      </w:r>
    </w:p>
    <w:p>
      <w:r>
        <w:t>«Охота?» – интерес Клейна внезапно возрос.</w:t>
      </w:r>
    </w:p>
    <w:p>
      <w:r>
        <w:t>Причина, по которой он назвал себя Германом, заключалась в том, что это был</w:t>
      </w:r>
    </w:p>
    <w:p>
      <w:r>
        <w:t>первый охотник из игры, в которую он играл в своей прошлой жизни, и он</w:t>
      </w:r>
    </w:p>
    <w:p>
      <w:r>
        <w:t>соответствовал его идее охоты на зло в море.</w:t>
      </w:r>
    </w:p>
    <w:p>
      <w:r>
        <w:t>Клейн не спешил выяснять причину. Используя свою левую руку, которая носила</w:t>
      </w:r>
    </w:p>
    <w:p>
      <w:r>
        <w:t>Извивающийся Глад, он своим левым пальцем указал на тёмный угол рядом с ними: –</w:t>
      </w:r>
    </w:p>
    <w:p>
      <w:r>
        <w:t>Личная работа? Выполнять личную работу перед своим работодателем?</w:t>
      </w:r>
    </w:p>
    <w:p>
      <w:r>
        <w:t>Клевес, сидевший на корточках, взглянул на мальчика и девочку и сказал, не</w:t>
      </w:r>
    </w:p>
    <w:p>
      <w:r>
        <w:t>меняя тона: – Сесиль была недостаточно осторожна и в конце концов разбудила</w:t>
      </w:r>
    </w:p>
    <w:p>
      <w:r>
        <w:t>Донну и Дентона. У неё не было другого выбора, кроме как позволить им следовать</w:t>
      </w:r>
    </w:p>
    <w:p>
      <w:r>
        <w:t>за собой.</w:t>
      </w:r>
    </w:p>
    <w:p>
      <w:r>
        <w:t>Девушка по имени Донна сморщила нос, когда услышала своё имя. Она с</w:t>
      </w:r>
    </w:p>
    <w:p>
      <w:r>
        <w:t>любопытством подняла глаза и спросила Клейна: – Дядя, вы тоже авантюрист?</w:t>
      </w:r>
    </w:p>
    <w:p>
      <w:r>
        <w:t>«Дядя? Даже если иметь в виду меня с Земли, то я старше тебя самое большее</w:t>
      </w:r>
    </w:p>
    <w:p>
      <w:r>
        <w:t>на 10 лет!» – забавляясь, Клейн сказал: – Нет, вы не можете использовать слово</w:t>
      </w:r>
    </w:p>
    <w:p>
      <w:r>
        <w:t>«тоже». Строго говоря, я здесь единственный искатель приключений, а они всего</w:t>
      </w:r>
    </w:p>
    <w:p>
      <w:r>
        <w:t>лишь телохранители.</w:t>
      </w:r>
    </w:p>
    <w:p>
      <w:r>
        <w:t>Он повернулся к Клевесу и сказал: – Эй. Приятель, какую добычу ты</w:t>
      </w:r>
    </w:p>
    <w:p>
      <w:r>
        <w:t>обнаружил?</w:t>
      </w:r>
    </w:p>
    <w:p>
      <w:r>
        <w:t>Клевес посмотрел в бледно-багровую воду и сказал: – Мурлок.</w:t>
      </w:r>
    </w:p>
    <w:p>
      <w:r>
        <w:t>«Мурлок? Это же Потустороннее существо! Несмотря на то, что они самого</w:t>
      </w:r>
    </w:p>
    <w:p>
      <w:r>
        <w:t>низкого уровня, обычным людям всё ещё довольно трудно иметь с ними дело. Им</w:t>
      </w:r>
    </w:p>
    <w:p>
      <w:r>
        <w:t>понадобится по меньшей мере пять-шесть человек и четыре-пять копий, чтобы иметь</w:t>
      </w:r>
    </w:p>
    <w:p>
      <w:r>
        <w:t>шанс… Да, чешуя на теле мурлока очень твёрдая. Револьверы смогут нанести лишь</w:t>
      </w:r>
    </w:p>
    <w:p>
      <w:r>
        <w:t>небольшой урон. Им нужна винтовка…» – Клейн поднял брови и спросил: – Что</w:t>
      </w:r>
    </w:p>
    <w:p>
      <w:r>
        <w:t>собираешься делать? И откуда ты знаешь, что это Мурлок?</w:t>
      </w:r>
    </w:p>
    <w:p>
      <w:r>
        <w:t>Клевес указал на край корабля и сказал: – Здесь есть следы слизи его тела.</w:t>
      </w:r>
    </w:p>
    <w:p>
      <w:r>
        <w:t>Один-два часа назад он попытался взобраться на корабль, чтобы напасть на</w:t>
      </w:r>
    </w:p>
    <w:p>
      <w:r>
        <w:t>пассажиров, но палуба всё ещё была оживлённой, на ней было много матросов и</w:t>
      </w:r>
    </w:p>
    <w:p>
      <w:r>
        <w:t>членов экипажа.</w:t>
      </w:r>
    </w:p>
    <w:p>
      <w:r>
        <w:t>Клейн сделал несколько шагов вперёд и увидел на борту корабля следы зелёной</w:t>
      </w:r>
    </w:p>
    <w:p>
      <w:r>
        <w:t>кислоты.</w:t>
      </w:r>
    </w:p>
    <w:p>
      <w:r>
        <w:t>Он вспомнил информацию, полученную в городе Тинген, и она совпадала с</w:t>
      </w:r>
    </w:p>
    <w:p>
      <w:r>
        <w:t>содержанием книг. Он с большим интересом спросил: – Почему он обязательно один,</w:t>
      </w:r>
    </w:p>
    <w:p>
      <w:r>
        <w:t>а не со стаей?</w:t>
      </w:r>
    </w:p>
    <w:p>
      <w:r>
        <w:t>Он вспомнил, что мурлоки обычно живут вместе.</w:t>
      </w:r>
    </w:p>
    <w:p>
      <w:r>
        <w:t>– Если это стая, то они сразу же бы разрушили корпус корабля и позволили</w:t>
      </w:r>
    </w:p>
    <w:p>
      <w:r>
        <w:t>всем утонуть. Более того, территория вокруг этого пути и окружающего его моря</w:t>
      </w:r>
    </w:p>
    <w:p>
      <w:r>
        <w:t>уже очищены от мурлоков. Церкви Бурь очень нравится охотиться на них, –</w:t>
      </w:r>
    </w:p>
    <w:p>
      <w:r>
        <w:t>торжественно объяснил Клевес.</w:t>
      </w:r>
    </w:p>
    <w:p>
      <w:r>
        <w:t>«Это потому, что мурлоки, вероятно, являются одним из основных ингредиентов</w:t>
      </w:r>
    </w:p>
    <w:p>
      <w:r>
        <w:t>зелья Моряка девятой Последовательности…» – Клейн погладил револьвер в кармане</w:t>
      </w:r>
    </w:p>
    <w:p>
      <w:r>
        <w:t>и с улыбкой спросил: – Вы уверены?</w:t>
      </w:r>
    </w:p>
    <w:p>
      <w:r>
        <w:t>Клевес не ответил ему прямо и вместо этого открыл бумажный пакет рядом с собой.</w:t>
      </w:r>
    </w:p>
    <w:p>
      <w:r>
        <w:t>В пакете лежали какие-то свиные органы, всё ещё запачканные кровью. Это был тот</w:t>
      </w:r>
    </w:p>
    <w:p>
      <w:r>
        <w:t>источник запаха крови, который учуял Клейн.</w:t>
      </w:r>
    </w:p>
    <w:p>
      <w:r>
        <w:t>– Все мурлоки любят такую пищу и не могут устоять перед её очарованием.</w:t>
      </w:r>
    </w:p>
    <w:p>
      <w:r>
        <w:t>Конечно, эти монстры больше всего любят человеческие органы. Поэтому во многих</w:t>
      </w:r>
    </w:p>
    <w:p>
      <w:r>
        <w:t>морских легендах подчеркивается, что нужно приготовить свиные или говяжьи</w:t>
      </w:r>
    </w:p>
    <w:p>
      <w:r>
        <w:t>органы из корабельной кухни или консервированные органы, – сказал Клевесес, высыпая</w:t>
      </w:r>
    </w:p>
    <w:p>
      <w:r>
        <w:t>какие-то зёрна. – Зёрна перца могут вызвать у мурлоков возбуждение, словно от</w:t>
      </w:r>
    </w:p>
    <w:p>
      <w:r>
        <w:t>курения марихуаны, и потерю самоконтроля. Это может продлиться около минуты, а</w:t>
      </w:r>
    </w:p>
    <w:p>
      <w:r>
        <w:t>после, когда высокое возбуждение спадёт, мурлоки будут истощены.</w:t>
      </w:r>
    </w:p>
    <w:p>
      <w:r>
        <w:t>Затем он достал из своей одежды деревянную коробочку и намазал тёмно-зелёную</w:t>
      </w:r>
    </w:p>
    <w:p>
      <w:r>
        <w:t>пасту на наконечник трезубца, кинжала и короткого ножа.</w:t>
      </w:r>
    </w:p>
    <w:p>
      <w:r>
        <w:t>– Мятный крем, популярный в гавани Притц. Уникальный подсластитель для</w:t>
      </w:r>
    </w:p>
    <w:p>
      <w:r>
        <w:t>людей, но он смертельно опасен для крови мурлоков. Кроме того, я позаимствовал</w:t>
      </w:r>
    </w:p>
    <w:p>
      <w:r>
        <w:t>у матросов две винтовки. Я получил согласие не беспокоить этот район в течение</w:t>
      </w:r>
    </w:p>
    <w:p>
      <w:r>
        <w:t>двадцати минут, и я потратил значительную сумму денег. Однако, если мне удастся</w:t>
      </w:r>
    </w:p>
    <w:p>
      <w:r>
        <w:t>успешно убить мурлока, я получу в десять, двадцать или даже тридцать раз больше.</w:t>
      </w:r>
    </w:p>
    <w:p>
      <w:r>
        <w:t>«Как и положено опытному авантюристу, он прекрасно осведомлён о слабостях и</w:t>
      </w:r>
    </w:p>
    <w:p>
      <w:r>
        <w:t>недостатках своей жертвы… Слушая его речь, я чувствую, что у них есть шанс</w:t>
      </w:r>
    </w:p>
    <w:p>
      <w:r>
        <w:t>успешно поохотиться на мурлока, даже если они и не Потусторонние… Перед лицом</w:t>
      </w:r>
    </w:p>
    <w:p>
      <w:r>
        <w:t>ловушек и огнестрельного оружия Потусторонние низкой Последовательности на</w:t>
      </w:r>
    </w:p>
    <w:p>
      <w:r>
        <w:t>самом деле ненамного сильнее обычного человека… Ведь существуют Потусторонние</w:t>
      </w:r>
    </w:p>
    <w:p>
      <w:r>
        <w:t>низкой Последовательности, которые умирают в перестрелках… Однако мурлоки – существа,</w:t>
      </w:r>
    </w:p>
    <w:p>
      <w:r>
        <w:t>тело которых словно покрыто бронёй. Их нелегко убить. Даже если они будут</w:t>
      </w:r>
    </w:p>
    <w:p>
      <w:r>
        <w:t>ранены, это не значит, что они не смогут убежать…» – Клейн с любопытством</w:t>
      </w:r>
    </w:p>
    <w:p>
      <w:r>
        <w:t>спросил: – Ты, кажется, убил довольно много мурлоков?</w:t>
      </w:r>
    </w:p>
    <w:p>
      <w:r>
        <w:t>– Понимание особенностей распространённых морских чудовищ –обязательное</w:t>
      </w:r>
    </w:p>
    <w:p>
      <w:r>
        <w:t>условие выживания авантюриста, – Клевес не выказал радости от похвалы,</w:t>
      </w:r>
    </w:p>
    <w:p>
      <w:r>
        <w:t>оставаясь спокойным и молчаливым.</w:t>
      </w:r>
    </w:p>
    <w:p>
      <w:r>
        <w:t>Пока они беседовали, девочка Донна и мальчик Дентон сидели на корточках в</w:t>
      </w:r>
    </w:p>
    <w:p>
      <w:r>
        <w:t>тени и с удовольствием слушали. Всё это казалось им самым интересным на свете.</w:t>
      </w:r>
    </w:p>
    <w:p>
      <w:r>
        <w:t>«Да, мне также стоит освежить свои знания в этой области…» – Клейн</w:t>
      </w:r>
    </w:p>
    <w:p>
      <w:r>
        <w:t>улыбнулся и сказал: – Вот оно как. Я ведь не побеспокоил тебя, да?</w:t>
      </w:r>
    </w:p>
    <w:p>
      <w:r>
        <w:t>Клевес насадил часть органов на удочку и сказал глубоким голосом: – Если</w:t>
      </w:r>
    </w:p>
    <w:p>
      <w:r>
        <w:t>хочешь поучаствовать, позаботься о Донне и Дентоне, чтобы Сесиль не пришлось отвлекаться.</w:t>
      </w:r>
    </w:p>
    <w:p>
      <w:r>
        <w:t>– Конечно, – Клейн, который хотел понаблюдать со стороны, улыбнулся и</w:t>
      </w:r>
    </w:p>
    <w:p>
      <w:r>
        <w:t>согласился.</w:t>
      </w:r>
    </w:p>
    <w:p>
      <w:r>
        <w:br w:type="page"/>
      </w:r>
    </w:p>
    <w:p>
      <w:r>
        <w:rPr>
          <w:b/>
          <w:sz w:val="28"/>
        </w:rPr>
        <w:t>Том 3 Глава 494 - Кусочек Мурлока</w:t>
      </w:r>
    </w:p>
    <w:p>
      <w:r>
        <w:t>Красная луна висела высоко в небе, когда Клейн подошёл к Донне с Дентоном и</w:t>
      </w:r>
    </w:p>
    <w:p>
      <w:r>
        <w:t>присел рядом с ними на корточки.</w:t>
      </w:r>
    </w:p>
    <w:p>
      <w:r>
        <w:t>Сесиль, подруга Клевеса, вздохнула с облегчением. Она подняла винтовку с</w:t>
      </w:r>
    </w:p>
    <w:p>
      <w:r>
        <w:t>палубы, и, пригнувшись, быстро пошла в другую сторону. Она выбрала позицию на</w:t>
      </w:r>
    </w:p>
    <w:p>
      <w:r>
        <w:t>расстоянии около десяти метров от приправленных зёрнами свиных органов.</w:t>
      </w:r>
    </w:p>
    <w:p>
      <w:r>
        <w:t>– Дядя, уже началось?… – озорная, веснушчатая девочка-подросток Донна</w:t>
      </w:r>
    </w:p>
    <w:p>
      <w:r>
        <w:t>внезапно почувствовала себя немного встревоженной. Однако её лицо было полно</w:t>
      </w:r>
    </w:p>
    <w:p>
      <w:r>
        <w:t>любопытства и предвкушения.</w:t>
      </w:r>
    </w:p>
    <w:p>
      <w:r>
        <w:t>Клейн поднес указательный палец левой руки ко рту, жестом говоря детям</w:t>
      </w:r>
    </w:p>
    <w:p>
      <w:r>
        <w:t>замолчать.</w:t>
      </w:r>
    </w:p>
    <w:p>
      <w:r>
        <w:t>В такие минуты он не мог не поблагодарить Роселла. Именно благодаря усилиям</w:t>
      </w:r>
    </w:p>
    <w:p>
      <w:r>
        <w:t>этого «старшего по переселению» некоторые из его привычных жестов стали распространёнными</w:t>
      </w:r>
    </w:p>
    <w:p>
      <w:r>
        <w:t>на Северном Континенте, так что это не случилось никакого недопонимания.</w:t>
      </w:r>
    </w:p>
    <w:p>
      <w:r>
        <w:t>«Говорят, что в начале Пятой Эпохи этот жест «не разговаривай» в Лоэне</w:t>
      </w:r>
    </w:p>
    <w:p>
      <w:r>
        <w:t>считался оскорбительным. Но в некоторых частях Южного Континента он означает «поцелуй</w:t>
      </w:r>
    </w:p>
    <w:p>
      <w:r>
        <w:t>меня»…» – на мгновение мысли Клейна немного отвлеклись.</w:t>
      </w:r>
    </w:p>
    <w:p>
      <w:r>
        <w:t>Донна и Дентон не осмелились больше ничего сказать. Они просто тихо сидели</w:t>
      </w:r>
    </w:p>
    <w:p>
      <w:r>
        <w:t>на корточках, с восторженным вниманием наблюдая, как Клевес готовится к сражению.</w:t>
      </w:r>
    </w:p>
    <w:p>
      <w:r>
        <w:t>Бывший авантюрист взял удочку и перебросил через борт корабля нить с</w:t>
      </w:r>
    </w:p>
    <w:p>
      <w:r>
        <w:t>висящими на ней свиными органами.</w:t>
      </w:r>
    </w:p>
    <w:p>
      <w:r>
        <w:t>Приманка с плеском плюхнулась в воду.</w:t>
      </w:r>
    </w:p>
    <w:p>
      <w:r>
        <w:t>Спокойно раскидав оставшиеся органы, Клевес взялся за оружие и отступил,</w:t>
      </w:r>
    </w:p>
    <w:p>
      <w:r>
        <w:t>шаг за шагом, прячась в тени напротив Сесиль. Они вдвоём образовали угол около</w:t>
      </w:r>
    </w:p>
    <w:p>
      <w:r>
        <w:t>60-ти градусов к борту корабля, где была закреплена удочка.</w:t>
      </w:r>
    </w:p>
    <w:p>
      <w:r>
        <w:t>Положив рядом трезубец и другое оружие, Клевес поднял винтовку и постарался</w:t>
      </w:r>
    </w:p>
    <w:p>
      <w:r>
        <w:t>прочувствовать прицел.</w:t>
      </w:r>
    </w:p>
    <w:p>
      <w:r>
        <w:t>Палуба полностью затихла, остались только звуки работающего парового</w:t>
      </w:r>
    </w:p>
    <w:p>
      <w:r>
        <w:t>двигателя и плеск волн о борт корабля.</w:t>
      </w:r>
    </w:p>
    <w:p>
      <w:r>
        <w:t>Шли минуты, и Донна с Дентоном не могли удержаться, чтобы не присесть на</w:t>
      </w:r>
    </w:p>
    <w:p>
      <w:r>
        <w:t>корточки и не прислониться спиной к доскам каюты, пытаясь размять ноги.</w:t>
      </w:r>
    </w:p>
    <w:p>
      <w:r>
        <w:t>В этот момент они увидели, что удочка на борту немного накренилась.</w:t>
      </w:r>
    </w:p>
    <w:p>
      <w:r>
        <w:t>Приглушённый тёртый звук начал приближаться. Всё ближе и ближе. Внезапно на</w:t>
      </w:r>
    </w:p>
    <w:p>
      <w:r>
        <w:t>палубу выскочила какая-то фигура.</w:t>
      </w:r>
    </w:p>
    <w:p>
      <w:r>
        <w:t>Это было чудовище, залитое багровым лунным светом. Всё его тело было покрыто</w:t>
      </w:r>
    </w:p>
    <w:p>
      <w:r>
        <w:t>тёмно-зелёной чешуей, из-под него растекалась зелёная слизь.</w:t>
      </w:r>
    </w:p>
    <w:p>
      <w:r>
        <w:t>Внешность не имела много общего с человеческой. Он был похож на гигантскую</w:t>
      </w:r>
    </w:p>
    <w:p>
      <w:r>
        <w:t>рыбу, у которой выросли четыре мощные конечности, на которых кое-где виднелись перепонки.</w:t>
      </w:r>
    </w:p>
    <w:p>
      <w:r>
        <w:t>Мурлок был более 1,9 метра ростом, с круглыми глазами и жабрами на щеках. Он</w:t>
      </w:r>
    </w:p>
    <w:p>
      <w:r>
        <w:t>выглядел как демон из легенд, заставляя Донну прикрыть рот, чтобы не закричать.</w:t>
      </w:r>
    </w:p>
    <w:p>
      <w:r>
        <w:t>В то же время она закрыла рот и своему брату Дентону.</w:t>
      </w:r>
    </w:p>
    <w:p>
      <w:r>
        <w:t>«Хорошая мысль…» – Клейн улыбнулся про себя, внимательно разглядывая</w:t>
      </w:r>
    </w:p>
    <w:p>
      <w:r>
        <w:t>мурлока.</w:t>
      </w:r>
    </w:p>
    <w:p>
      <w:r>
        <w:t>В отличие от Моряка-Погромщика, которого он видел раньше, настоящие мурлоки</w:t>
      </w:r>
    </w:p>
    <w:p>
      <w:r>
        <w:t>не обладали человеческими мозгами. Они были самыми настоящими монстрами.</w:t>
      </w:r>
    </w:p>
    <w:p>
      <w:r>
        <w:t>Мурлок внимательно осмотрел окрестности, прежде чем присесть на корточки. Он</w:t>
      </w:r>
    </w:p>
    <w:p>
      <w:r>
        <w:t>подобрал разбросанные свиные органы, быстро засунул их в рот и начал издавать явные</w:t>
      </w:r>
    </w:p>
    <w:p>
      <w:r>
        <w:t>жевательные звуки.</w:t>
      </w:r>
    </w:p>
    <w:p>
      <w:r>
        <w:t>Свет в его преимущественно белых глазах постепенно угасал, как будто он</w:t>
      </w:r>
    </w:p>
    <w:p>
      <w:r>
        <w:t>провалился в сон.</w:t>
      </w:r>
    </w:p>
    <w:p>
      <w:r>
        <w:t>«У него низкий интеллект…» – рассудил Клейн, покачав головой.</w:t>
      </w:r>
    </w:p>
    <w:p>
      <w:r>
        <w:t>*Бах!*</w:t>
      </w:r>
    </w:p>
    <w:p>
      <w:r>
        <w:t>Клевес нажал на спусковой крючок, и из винтовки вылетела пуля. Она</w:t>
      </w:r>
    </w:p>
    <w:p>
      <w:r>
        <w:t>мгновенно поразила мурлока в грудь, отчего его чешуя треснула и брызнула кровью.</w:t>
      </w:r>
    </w:p>
    <w:p>
      <w:r>
        <w:t>– Ва! – водяной монстр издал крик, похожий на детский, и бросился в сторону</w:t>
      </w:r>
    </w:p>
    <w:p>
      <w:r>
        <w:t>прячущегося в тени Клевеса. Его скорость была сравнима со скоростью паровоза.</w:t>
      </w:r>
    </w:p>
    <w:p>
      <w:r>
        <w:t>В этот момент Сесиль, находившаяся на другой позиции, тоже открыла огонь.</w:t>
      </w:r>
    </w:p>
    <w:p>
      <w:r>
        <w:t>*Бах!*</w:t>
      </w:r>
    </w:p>
    <w:p>
      <w:r>
        <w:t>Пуля из винтовки ударила мурлока в рёбра, отчего многие чешуйки потрескались,</w:t>
      </w:r>
    </w:p>
    <w:p>
      <w:r>
        <w:t>а его высокое тело зашаталось.</w:t>
      </w:r>
    </w:p>
    <w:p>
      <w:r>
        <w:t>Мурлок, съевший перцовые зёрна, стал заметно вялым. Он остановился, не</w:t>
      </w:r>
    </w:p>
    <w:p>
      <w:r>
        <w:t>зная, на кого напасть первым.</w:t>
      </w:r>
    </w:p>
    <w:p>
      <w:r>
        <w:t>И это дало Клевесу и Сесиль возможность спокойно перезарядить оружие.</w:t>
      </w:r>
    </w:p>
    <w:p>
      <w:r>
        <w:t>Они снова прицелились и нажали на спусковые крючки.</w:t>
      </w:r>
    </w:p>
    <w:p>
      <w:r>
        <w:t>*Бах! Бах!*</w:t>
      </w:r>
    </w:p>
    <w:p>
      <w:r>
        <w:t>Брызги крови расцветали один за другим, боль заставила глаза мурлока вновь</w:t>
      </w:r>
    </w:p>
    <w:p>
      <w:r>
        <w:t>обрести ясность.</w:t>
      </w:r>
    </w:p>
    <w:p>
      <w:r>
        <w:t>Он перевернулся и прыгнул, уклоняясь от последующих выстрелов. Словно</w:t>
      </w:r>
    </w:p>
    <w:p>
      <w:r>
        <w:t>будучи невредимым, монстр приблизился к Клевесу.</w:t>
      </w:r>
    </w:p>
    <w:p>
      <w:r>
        <w:t>Клевес методично положил винтовку на землю и поднял трезубец, который находился</w:t>
      </w:r>
    </w:p>
    <w:p>
      <w:r>
        <w:t>рядом с ним.</w:t>
      </w:r>
    </w:p>
    <w:p>
      <w:r>
        <w:t>Вместо того чтобы увернуться, он прыгнул вперёд и перекатился в сторону</w:t>
      </w:r>
    </w:p>
    <w:p>
      <w:r>
        <w:t>мурлока. Трезубец в его руке безжалостно и точно вонзился в то место, где чешуя</w:t>
      </w:r>
    </w:p>
    <w:p>
      <w:r>
        <w:t>его жертвы была раздроблена.</w:t>
      </w:r>
    </w:p>
    <w:p>
      <w:r>
        <w:t>Мурлок резко развернулся, создав порыв ветра. Он с силой отшвырнул трезубец</w:t>
      </w:r>
    </w:p>
    <w:p>
      <w:r>
        <w:t>вместе с Клевесом, заставив бывшего искателя приключений рухнуть на палубу.</w:t>
      </w:r>
    </w:p>
    <w:p>
      <w:r>
        <w:t>Мурлок встрянул головой, словно почувствовав сильный дискомфорт. Он не стал</w:t>
      </w:r>
    </w:p>
    <w:p>
      <w:r>
        <w:t>снова нападать на Клевеса и Сесиль, а сделал несколько больших шагов к борту</w:t>
      </w:r>
    </w:p>
    <w:p>
      <w:r>
        <w:t>корабля, пытаясь прыгнуть в море.</w:t>
      </w:r>
    </w:p>
    <w:p>
      <w:r>
        <w:t>*Бах!*</w:t>
      </w:r>
    </w:p>
    <w:p>
      <w:r>
        <w:t>Пуля Сесиль попала в него снова, заставив кровь вновь брызнуть, но это всё</w:t>
      </w:r>
    </w:p>
    <w:p>
      <w:r>
        <w:t>ещё не могло его остановить.</w:t>
      </w:r>
    </w:p>
    <w:p>
      <w:r>
        <w:t>Сделав два шага, мурлок достиг подходящего места. Он согнул колени и</w:t>
      </w:r>
    </w:p>
    <w:p>
      <w:r>
        <w:t>приготовился прыгнуть.</w:t>
      </w:r>
    </w:p>
    <w:p>
      <w:r>
        <w:t>Однако его тело было слишком слабым для использования всей его силы.</w:t>
      </w:r>
    </w:p>
    <w:p>
      <w:r>
        <w:t>Расстояние, на которое он прыгнул, было явно недостаточным, он приземлился на</w:t>
      </w:r>
    </w:p>
    <w:p>
      <w:r>
        <w:t>палубе рядом с краем корабля.</w:t>
      </w:r>
    </w:p>
    <w:p>
      <w:r>
        <w:t>*Бах!*</w:t>
      </w:r>
    </w:p>
    <w:p>
      <w:r>
        <w:t>Мурлок, получивший значительные повреждения, попытался перевалиться через</w:t>
      </w:r>
    </w:p>
    <w:p>
      <w:r>
        <w:t>борт корабля.</w:t>
      </w:r>
    </w:p>
    <w:p>
      <w:r>
        <w:t>Видя, что тот почти сбежал, Клейн достал револьвер.</w:t>
      </w:r>
    </w:p>
    <w:p>
      <w:r>
        <w:t>Но именно в этот момент с другой стороны раздался громкий выстрел!</w:t>
      </w:r>
    </w:p>
    <w:p>
      <w:r>
        <w:t>Левый глаз мурлока превратился в кровавую дыру, внутри можно было смутно</w:t>
      </w:r>
    </w:p>
    <w:p>
      <w:r>
        <w:t>различить бледное желеобразное вещество.</w:t>
      </w:r>
    </w:p>
    <w:p>
      <w:r>
        <w:t>Он ещё не умер. Лёжа на полу палубы и извиваясь, он изо всех сил пытался</w:t>
      </w:r>
    </w:p>
    <w:p>
      <w:r>
        <w:t>снова встать.</w:t>
      </w:r>
    </w:p>
    <w:p>
      <w:r>
        <w:t>Через несколько секунд яд подействовал, и он забился в предсмертных</w:t>
      </w:r>
    </w:p>
    <w:p>
      <w:r>
        <w:t>конвульсиях.</w:t>
      </w:r>
    </w:p>
    <w:p>
      <w:r>
        <w:t>Клейн повернулся в сторону стрелявшего и увидел мужчину средних лет,</w:t>
      </w:r>
    </w:p>
    <w:p>
      <w:r>
        <w:t>вышедшего из тени с другой стороны каюты.</w:t>
      </w:r>
    </w:p>
    <w:p>
      <w:r>
        <w:t>Мужчина средних лет был одет в плотное тёмно-красное пальто и белые брюки.</w:t>
      </w:r>
    </w:p>
    <w:p>
      <w:r>
        <w:t>На нем была стандартная для этой эпохи корабельная шляпа.</w:t>
      </w:r>
    </w:p>
    <w:p>
      <w:r>
        <w:t>В руках он держал мушкет железного цвета, который считался устаревшим для</w:t>
      </w:r>
    </w:p>
    <w:p>
      <w:r>
        <w:t>этих времён, из его толстого чёрного дула валил белый дым.</w:t>
      </w:r>
    </w:p>
    <w:p>
      <w:r>
        <w:t>Клейн уже слышал, как служащий представлял этого человека, так что он узнал</w:t>
      </w:r>
    </w:p>
    <w:p>
      <w:r>
        <w:t>его. Это был капитан Белого Агата – Элланд Каг.</w:t>
      </w:r>
    </w:p>
    <w:p>
      <w:r>
        <w:t>С явными морщинками на лбу, в уголках глаз и рта, Элланд подошёл к Клевесу</w:t>
      </w:r>
    </w:p>
    <w:p>
      <w:r>
        <w:t>и сказал с улыбкой: – Как капитан, я должен следить за тем, чтобы не случилось</w:t>
      </w:r>
    </w:p>
    <w:p>
      <w:r>
        <w:t>несчастных случаев. Прошу прощение за то, что всё это время наблюдал со стороны.</w:t>
      </w:r>
    </w:p>
    <w:p>
      <w:r>
        <w:t>Клевес уже встал. Он не выдал своих чувств.</w:t>
      </w:r>
    </w:p>
    <w:p>
      <w:r>
        <w:t>– Это ваш корабль. Согласно правилам, вы имеете право разделить добычу.</w:t>
      </w:r>
    </w:p>
    <w:p>
      <w:r>
        <w:t>Элланд повернул голову, чтобы посмотреть на Клейна и других, и сказал с</w:t>
      </w:r>
    </w:p>
    <w:p>
      <w:r>
        <w:t>улыбкой: – Следующее пополнение запасов воды и продовольствия произойдёт через</w:t>
      </w:r>
    </w:p>
    <w:p>
      <w:r>
        <w:t>два дня. Вам придётся подумать о том, как до этого времени сохранить труп</w:t>
      </w:r>
    </w:p>
    <w:p>
      <w:r>
        <w:t>мурлока. Как насчёт этого: продайте его мне по более низкой цене; разница будет</w:t>
      </w:r>
    </w:p>
    <w:p>
      <w:r>
        <w:t>моей заслуженной наградой.</w:t>
      </w:r>
    </w:p>
    <w:p>
      <w:r>
        <w:t>– Наилучшее решение, – Клевес с Сесиль переглянулись и согласились на предложение</w:t>
      </w:r>
    </w:p>
    <w:p>
      <w:r>
        <w:t>Элланда. – 130 фунтов – и всё твоё.</w:t>
      </w:r>
    </w:p>
    <w:p>
      <w:r>
        <w:t>«Потусторонний ингредиент из мурлока имеет рыночную цену от 150 до 200</w:t>
      </w:r>
    </w:p>
    <w:p>
      <w:r>
        <w:t>фунтов. Учитывая другие его части, содержащие духовность, 130 фунтов</w:t>
      </w:r>
    </w:p>
    <w:p>
      <w:r>
        <w:t>действительно дёшево… Однако это единственное, что могут сделать Клевес и</w:t>
      </w:r>
    </w:p>
    <w:p>
      <w:r>
        <w:t>Сесиль. Это корабль Элланда, и у него есть подмога в размере большой группы</w:t>
      </w:r>
    </w:p>
    <w:p>
      <w:r>
        <w:t>вооруженных матросов и членов экипажа. Если переговоры сорвутся, они могут</w:t>
      </w:r>
    </w:p>
    <w:p>
      <w:r>
        <w:t>утопить всех здесь в море в течение нескольких минут… Конечно, это при условии,</w:t>
      </w:r>
    </w:p>
    <w:p>
      <w:r>
        <w:t>что я не стану ввязываться… Да, очевидно, что Клевесес и Сесиль не Потусторонние,</w:t>
      </w:r>
    </w:p>
    <w:p>
      <w:r>
        <w:t>по крайней мере не Потусторонние с уклоном на боевые и стрелковые навыки. Что</w:t>
      </w:r>
    </w:p>
    <w:p>
      <w:r>
        <w:t>касается Элланда, то я нахожу его подозрительным…» – Клейн встал и прислушался</w:t>
      </w:r>
    </w:p>
    <w:p>
      <w:r>
        <w:t>к разговору.</w:t>
      </w:r>
    </w:p>
    <w:p>
      <w:r>
        <w:t>– Нет, вы, кажется, что-то не так поняли. Я вам не угрожаю. 150 фунтов. Это</w:t>
      </w:r>
    </w:p>
    <w:p>
      <w:r>
        <w:t>справедливая цена, – Элланд Каг позвал матроса и дал ему ключ от сейфа.</w:t>
      </w:r>
    </w:p>
    <w:p>
      <w:r>
        <w:t>– Вы тот самый «Элланд Справедливый»? – только тогда Сесиль вспомнила о его</w:t>
      </w:r>
    </w:p>
    <w:p>
      <w:r>
        <w:t>прозвище на море.</w:t>
      </w:r>
    </w:p>
    <w:p>
      <w:r>
        <w:t>Элланд рассмеялся и сказал: – Да.</w:t>
      </w:r>
    </w:p>
    <w:p>
      <w:r>
        <w:t>В этот момент Донна и Дентон, ошеломлённые ожесточенной схваткой и живым монстром,</w:t>
      </w:r>
    </w:p>
    <w:p>
      <w:r>
        <w:t>вскочили на ноги и, с волнением и страхом, подбежали к мурлоку.</w:t>
      </w:r>
    </w:p>
    <w:p>
      <w:r>
        <w:t>– Он… Он действительно мёртв? – Донна пнула ногой тело мурлока, затем</w:t>
      </w:r>
    </w:p>
    <w:p>
      <w:r>
        <w:t>отпрыгнула и спряталась за младшего брата, словно боялась, что он оживёт.</w:t>
      </w:r>
    </w:p>
    <w:p>
      <w:r>
        <w:t>– Это настоящее чудовище! – Дентон, глубоко вздохнув, широко раскрыл глаза.</w:t>
      </w:r>
    </w:p>
    <w:p>
      <w:r>
        <w:t>– В море много чудовищ. Кроме четырёх конечностей и способности прямо</w:t>
      </w:r>
    </w:p>
    <w:p>
      <w:r>
        <w:t>стоять, мурлоки не имеют никаких других сходств с людьми, – Элланд мягко</w:t>
      </w:r>
    </w:p>
    <w:p>
      <w:r>
        <w:t>улыбнулся.</w:t>
      </w:r>
    </w:p>
    <w:p>
      <w:r>
        <w:t>Он присел на корточки и достал нож, разрезав щёку под глазом мурлока,</w:t>
      </w:r>
    </w:p>
    <w:p>
      <w:r>
        <w:t>обнажив белую, слегка окрашенную красным, нежную кожу.</w:t>
      </w:r>
    </w:p>
    <w:p>
      <w:r>
        <w:t>– Самую вкусную часть тела мурлока можно употреблять в сыром виде, – Элланд</w:t>
      </w:r>
    </w:p>
    <w:p>
      <w:r>
        <w:t>осторожно отрезал кусок мяса и передал его Донне. – Ты напоминаешь мне мою</w:t>
      </w:r>
    </w:p>
    <w:p>
      <w:r>
        <w:t>дочь. К сожалению, она уже выросла и имеет собственную семью.</w:t>
      </w:r>
    </w:p>
    <w:p>
      <w:r>
        <w:t>– Я… Я не посмею это съесть… – проговорила Донна, глядя на тонкий кусочек</w:t>
      </w:r>
    </w:p>
    <w:p>
      <w:r>
        <w:t>плоти на кончике ножа.</w:t>
      </w:r>
    </w:p>
    <w:p>
      <w:r>
        <w:t>– Ха-ха, кто из вас хочет попробовать? – Элланд рассмеялся и огляделся.</w:t>
      </w:r>
    </w:p>
    <w:p>
      <w:r>
        <w:t>Убедившись, что его духовная интуиция не предупреждает об опасности, Клейн</w:t>
      </w:r>
    </w:p>
    <w:p>
      <w:r>
        <w:t>кивнул.</w:t>
      </w:r>
    </w:p>
    <w:p>
      <w:r>
        <w:t>– Мне очень любопытно.</w:t>
      </w:r>
    </w:p>
    <w:p>
      <w:r>
        <w:t>Элланд тут же протянул ему нож.</w:t>
      </w:r>
    </w:p>
    <w:p>
      <w:r>
        <w:t>– Попробуй. На суше даже аристократы не всегда имеют возможность поесть</w:t>
      </w:r>
    </w:p>
    <w:p>
      <w:r>
        <w:t>такое. Эти мурлоки – рыбообразные монстры. Их можно воспринимать как</w:t>
      </w:r>
    </w:p>
    <w:p>
      <w:r>
        <w:t>мутировавший вид рыб.</w:t>
      </w:r>
    </w:p>
    <w:p>
      <w:r>
        <w:t>Он попытался развеять опасения брата и сестры.</w:t>
      </w:r>
    </w:p>
    <w:p>
      <w:r>
        <w:t>Клейн хотел спросить, есть ли у них васаби, соевый соус или какие-нибудь</w:t>
      </w:r>
    </w:p>
    <w:p>
      <w:r>
        <w:t>другие приправы, но, видя, что собеседник ничего об этом не упомянул, побоялся</w:t>
      </w:r>
    </w:p>
    <w:p>
      <w:r>
        <w:t>показаться невежественным.</w:t>
      </w:r>
    </w:p>
    <w:p>
      <w:r>
        <w:t>Он взял нож, откусил окровавленную плоть и проглотил.</w:t>
      </w:r>
    </w:p>
    <w:p>
      <w:r>
        <w:t>Ощущение было, словно плоть мгновенно растаяла у него во рту. Едва заметный</w:t>
      </w:r>
    </w:p>
    <w:p>
      <w:r>
        <w:t>привкус крови придавал ей соответствующую солёность. Она прекрасно подчёркивала</w:t>
      </w:r>
    </w:p>
    <w:p>
      <w:r>
        <w:t>свежий и сладкий вкус мяса.</w:t>
      </w:r>
    </w:p>
    <w:p>
      <w:r>
        <w:t>Клейн дважды прожевал, наслаждаясь нежностью и свежестью рыбьего мяса.</w:t>
      </w:r>
    </w:p>
    <w:p>
      <w:r>
        <w:t>Впервые в жизни он испытывал нечто подобное.</w:t>
      </w:r>
    </w:p>
    <w:p>
      <w:r>
        <w:t>– Отлично, – он не скупился на похвалы и поднял вверх большой палец.</w:t>
      </w:r>
    </w:p>
    <w:p>
      <w:r>
        <w:t>Донна с любопытством наблюдала за всем происходящим, внезапно</w:t>
      </w:r>
    </w:p>
    <w:p>
      <w:r>
        <w:t>заинтересовавшись щекой мурлока.</w:t>
      </w:r>
    </w:p>
    <w:p>
      <w:r>
        <w:t>Подавив свой страх и отвращение, она решилась попробовать.</w:t>
      </w:r>
    </w:p>
    <w:p>
      <w:r>
        <w:t>Элланд угостил её и улыбнулся, глядя, как она крепко зажмурилась и сморщила</w:t>
      </w:r>
    </w:p>
    <w:p>
      <w:r>
        <w:t>лицо, откусывая кусочек мяса.</w:t>
      </w:r>
    </w:p>
    <w:p>
      <w:r>
        <w:t>Выражение лица Донны постепенно смягчилось, и она быстро открыла глаза. Она</w:t>
      </w:r>
    </w:p>
    <w:p>
      <w:r>
        <w:t>взволнованно похвалила: – Неописуемая вкуснятина!</w:t>
      </w:r>
    </w:p>
    <w:p>
      <w:r>
        <w:t>Её действия всех подстегнули. Дентон, Сесиль и остальные разделили</w:t>
      </w:r>
    </w:p>
    <w:p>
      <w:r>
        <w:t>маленький кусок мяса из щеки. Поедая его, они чувствовали себя удовлетворёнными</w:t>
      </w:r>
    </w:p>
    <w:p>
      <w:r>
        <w:t>вкусом, но одновременно неудовлетворёнными количеством.</w:t>
      </w:r>
    </w:p>
    <w:p>
      <w:r>
        <w:t>Увидев, что Элланд съел последний кусок, Клевес указал на тело мурлока и</w:t>
      </w:r>
    </w:p>
    <w:p>
      <w:r>
        <w:t>сказал: – Мясо вокруг рёбер подходит для жарки, в то время как мясо живота</w:t>
      </w:r>
    </w:p>
    <w:p>
      <w:r>
        <w:t>должно быть сварено. У остальных частей тела плохой вкус.</w:t>
      </w:r>
    </w:p>
    <w:p>
      <w:r>
        <w:t>– Я разделяю твои мысли, – усмехнулся Элланд. – Я попрошу повара</w:t>
      </w:r>
    </w:p>
    <w:p>
      <w:r>
        <w:t>приготовить его немедленно. В такую ночь мы должны вместе наслаждаться хорошей</w:t>
      </w:r>
    </w:p>
    <w:p>
      <w:r>
        <w:t>едой с вином и обмениваться морскими легендами. Это очень приятно.</w:t>
      </w:r>
    </w:p>
    <w:p>
      <w:r>
        <w:t>«Жду с нетерпением… Тем не менее, почему эта вполне прекрасная охота</w:t>
      </w:r>
    </w:p>
    <w:p>
      <w:r>
        <w:t>превратилась в обмен деликатесами…» – Клейн сглотнул слюну.</w:t>
      </w:r>
    </w:p>
    <w:p>
      <w:r>
        <w:br w:type="page"/>
      </w:r>
    </w:p>
    <w:p>
      <w:r>
        <w:rPr>
          <w:b/>
          <w:sz w:val="28"/>
        </w:rPr>
        <w:t>Том 3 Глава 495 - Легенда о Сокровищах</w:t>
      </w:r>
    </w:p>
    <w:p>
      <w:r>
        <w:t>Над палубой под решёткой был дополнительный слой из горного льна, чтобы</w:t>
      </w:r>
    </w:p>
    <w:p>
      <w:r>
        <w:t>угольные искры не задувались ветром и не обжигали поверхность корабля.</w:t>
      </w:r>
    </w:p>
    <w:p>
      <w:r>
        <w:t>Толстый повар, одетый в фартук и высокий белый колпак, изобретенный Роселлом,</w:t>
      </w:r>
    </w:p>
    <w:p>
      <w:r>
        <w:t>тонкой кистью постоянно намазывал приправу (созданную по секретному рецепту из базилика,</w:t>
      </w:r>
    </w:p>
    <w:p>
      <w:r>
        <w:t>укропа, морской соли, перца и лимонного сока) на длинные белые полоски рыбы и</w:t>
      </w:r>
    </w:p>
    <w:p>
      <w:r>
        <w:t>часто переворачивал их, чтобы обе стороны были равномерно прожарены.</w:t>
      </w:r>
    </w:p>
    <w:p>
      <w:r>
        <w:t>Мясо из брюха мурлока было жирным, с него капали капли масла, отчего уголь</w:t>
      </w:r>
    </w:p>
    <w:p>
      <w:r>
        <w:t>под железной сеткой шипел и вспыхивал.</w:t>
      </w:r>
    </w:p>
    <w:p>
      <w:r>
        <w:t>Воздух наполнился соблазнительным ароматом, и Клейн снова и снова вдыхал</w:t>
      </w:r>
    </w:p>
    <w:p>
      <w:r>
        <w:t>его.</w:t>
      </w:r>
    </w:p>
    <w:p>
      <w:r>
        <w:t>Перед ним находились круглый стол и стул. На столе стояла уникальная</w:t>
      </w:r>
    </w:p>
    <w:p>
      <w:r>
        <w:t>бутылка вина. Вино было золотисто-красного цвета и казалось слегка вязким,</w:t>
      </w:r>
    </w:p>
    <w:p>
      <w:r>
        <w:t>когда его переливали.</w:t>
      </w:r>
    </w:p>
    <w:p>
      <w:r>
        <w:t>– Кровавое вино Сони варят из сока сахарного дерева, который можно найти в</w:t>
      </w:r>
    </w:p>
    <w:p>
      <w:r>
        <w:t>окрестностях Золотого Истока. Вкус напоминает жидкий мёд, смешанный с кровью. Оно</w:t>
      </w:r>
    </w:p>
    <w:p>
      <w:r>
        <w:t>сладкое и мягкое, но от него очень легко напиться. Если вам понравилась</w:t>
      </w:r>
    </w:p>
    <w:p>
      <w:r>
        <w:t>какая-нибудь дама и вы хотите угостить её выпивкой, можете рассматривать это</w:t>
      </w:r>
    </w:p>
    <w:p>
      <w:r>
        <w:t>вино как вариант. Оно неосознанно заставит её пить ещё больше. Ха-ха, это при</w:t>
      </w:r>
    </w:p>
    <w:p>
      <w:r>
        <w:t>условии, что вы в состоянии справиться с количеством алкоголя, которое она выпьет,</w:t>
      </w:r>
    </w:p>
    <w:p>
      <w:r>
        <w:t>– капитан Элланд Каг полушутя дал описание, заметив пристальный взгляд Клейна.</w:t>
      </w:r>
    </w:p>
    <w:p>
      <w:r>
        <w:t>«Как и следовало ожидать от бывшего боцмана, он достиг совершенства, когда</w:t>
      </w:r>
    </w:p>
    <w:p>
      <w:r>
        <w:t>дело доходит до самоуничижения…» – Клейн сел и холодно спросил: – Квалифицированный</w:t>
      </w:r>
    </w:p>
    <w:p>
      <w:r>
        <w:t>авантюрист не стал бы злоупотреблять алкоголем.</w:t>
      </w:r>
    </w:p>
    <w:p>
      <w:r>
        <w:t>Клевес, стоявший рядом с ним, кивнул.</w:t>
      </w:r>
    </w:p>
    <w:p>
      <w:r>
        <w:t>– Только при возвращении домой авантюристы позволят себе выпить.</w:t>
      </w:r>
    </w:p>
    <w:p>
      <w:r>
        <w:t>– Какая жалость, – Элланд повернулся к Донне и Дентону, которые с</w:t>
      </w:r>
    </w:p>
    <w:p>
      <w:r>
        <w:t>любопытством разглядывали кровавое вино. Он засмеялся и сказал: – Это не то,</w:t>
      </w:r>
    </w:p>
    <w:p>
      <w:r>
        <w:t>что должны пробовать несовершеннолетние дети.</w:t>
      </w:r>
    </w:p>
    <w:p>
      <w:r>
        <w:t>– Я уже пробовала его раньше, оно очень вкусное! – немедленно возразила</w:t>
      </w:r>
    </w:p>
    <w:p>
      <w:r>
        <w:t>Донна. – Просто… Просто я заснула, сама того не осознавая, и проспала весь</w:t>
      </w:r>
    </w:p>
    <w:p>
      <w:r>
        <w:t>день…</w:t>
      </w:r>
    </w:p>
    <w:p>
      <w:r>
        <w:t>– Я помню, что в тот раз ты выпила две чашки! – завистливо сказал маленький</w:t>
      </w:r>
    </w:p>
    <w:p>
      <w:r>
        <w:t>джентльмен Дентон.</w:t>
      </w:r>
    </w:p>
    <w:p>
      <w:r>
        <w:t>Элланд не удовлетворил их желания и вместо этого заказал чашку сладкого чая</w:t>
      </w:r>
    </w:p>
    <w:p>
      <w:r>
        <w:t>со льдом для каждого из детей и небрежно проговорил: – На этом корабле много</w:t>
      </w:r>
    </w:p>
    <w:p>
      <w:r>
        <w:t>южан.</w:t>
      </w:r>
    </w:p>
    <w:p>
      <w:r>
        <w:t>Дентон отвел разочарованный взгляд и посмотрел на мурлока, из которого забрали</w:t>
      </w:r>
    </w:p>
    <w:p>
      <w:r>
        <w:t>всё ценное. Он довольно невинно сказал: – На самом деле… На самом деле он не</w:t>
      </w:r>
    </w:p>
    <w:p>
      <w:r>
        <w:t>такой страшный. Он просто большая, уродливая рыба с четырьмя конечностями!</w:t>
      </w:r>
    </w:p>
    <w:p>
      <w:r>
        <w:t>Донна бросила взгляд на младшего брата.</w:t>
      </w:r>
    </w:p>
    <w:p>
      <w:r>
        <w:t>– Поздравляю, ты наконец-то это понял.</w:t>
      </w:r>
    </w:p>
    <w:p>
      <w:r>
        <w:t>Затем она нетерпеливо посмотрела на Клевеса и Элланда.</w:t>
      </w:r>
    </w:p>
    <w:p>
      <w:r>
        <w:t>– Дядя, дядя, много ли этих чудовищ в море?</w:t>
      </w:r>
    </w:p>
    <w:p>
      <w:r>
        <w:t>Мурлоки не обладали Потусторонними способностями, превосходящими всякое</w:t>
      </w:r>
    </w:p>
    <w:p>
      <w:r>
        <w:t>воображение. В глазах обычных людей они были сродни свирепым морским зверям или</w:t>
      </w:r>
    </w:p>
    <w:p>
      <w:r>
        <w:t>живым образцам легендарных чудовищ.</w:t>
      </w:r>
    </w:p>
    <w:p>
      <w:r>
        <w:t>Элланд усмехнулся и сказал: – Нет, на главном морском пути и в окружающих</w:t>
      </w:r>
    </w:p>
    <w:p>
      <w:r>
        <w:t>морях таких монстров очень мало. Их давно уже переловили. Ты должен быть</w:t>
      </w:r>
    </w:p>
    <w:p>
      <w:r>
        <w:t>достаточно удачливым, чтобы встретить мурлока. Просто подумайте: если бы я мог</w:t>
      </w:r>
    </w:p>
    <w:p>
      <w:r>
        <w:t>часто убивать монстров стоимостью 200 фунтов или больше, то я определённо не</w:t>
      </w:r>
    </w:p>
    <w:p>
      <w:r>
        <w:t>был бы капитаном пассажирского судна. Я бы организовал свою собственную</w:t>
      </w:r>
    </w:p>
    <w:p>
      <w:r>
        <w:t>охотничью лодку, чтобы охотиться на эти золотые фунты!</w:t>
      </w:r>
    </w:p>
    <w:p>
      <w:r>
        <w:t>«В этом много смысла!» – Клейн втайне поощрил его.</w:t>
      </w:r>
    </w:p>
    <w:p>
      <w:r>
        <w:t>По его наблюдениям, Потусторонним ингредиентом мурлока был его мочевой</w:t>
      </w:r>
    </w:p>
    <w:p>
      <w:r>
        <w:t>пузырь. Его лазурный водный свет создавал ощущение, что ты смотришь на</w:t>
      </w:r>
    </w:p>
    <w:p>
      <w:r>
        <w:t>драгоценный камень.</w:t>
      </w:r>
    </w:p>
    <w:p>
      <w:r>
        <w:t>Клевес поднял чашку чёрного чая, которую только что принёс матрос. Он</w:t>
      </w:r>
    </w:p>
    <w:p>
      <w:r>
        <w:t>сначала понюхал его, прежде чем сделать глоток.</w:t>
      </w:r>
    </w:p>
    <w:p>
      <w:r>
        <w:t>– Только сойдя с главного морского пути и углубившись в океан, который</w:t>
      </w:r>
    </w:p>
    <w:p>
      <w:r>
        <w:t>часто бывает окутан туманом или наполнен бурями, можно получить хороший шанс</w:t>
      </w:r>
    </w:p>
    <w:p>
      <w:r>
        <w:t>встретить таких монстров. Но это очень опасно. Помимо чешуйчатых мурлоков,</w:t>
      </w:r>
    </w:p>
    <w:p>
      <w:r>
        <w:t>которые умеют залезать на борт, в море существуют легенды о Нагах, у которых</w:t>
      </w:r>
    </w:p>
    <w:p>
      <w:r>
        <w:t>верхняя часть тела человеческая, а нижняя – змеиная. У них шесть рук, и они</w:t>
      </w:r>
    </w:p>
    <w:p>
      <w:r>
        <w:t>очень проворны.</w:t>
      </w:r>
    </w:p>
    <w:p>
      <w:r>
        <w:t>Элланд продолжил эту тему.</w:t>
      </w:r>
    </w:p>
    <w:p>
      <w:r>
        <w:t>– Есть также гигантские осьминоги, которые могут брызгать жидкостью,</w:t>
      </w:r>
    </w:p>
    <w:p>
      <w:r>
        <w:t>способной разъесть множество людей; ужасные морские чудовища, способные</w:t>
      </w:r>
    </w:p>
    <w:p>
      <w:r>
        <w:t>перевернуть лодку лёгким ударом; русалки с пьянящими песнями, которые не</w:t>
      </w:r>
    </w:p>
    <w:p>
      <w:r>
        <w:t>хочется переставать слушать; голубые гигантские драконы, способные управлять</w:t>
      </w:r>
    </w:p>
    <w:p>
      <w:r>
        <w:t>молниями; гигантские птицы с крыльями, способные вызывать ураганы. Хе-хе, никого</w:t>
      </w:r>
    </w:p>
    <w:p>
      <w:r>
        <w:t>из них я до сих пор не видел. Это всё морские легенды, и никто не знает,</w:t>
      </w:r>
    </w:p>
    <w:p>
      <w:r>
        <w:t>настоящие они или фальшивые.</w:t>
      </w:r>
    </w:p>
    <w:p>
      <w:r>
        <w:t>«Русалки…» – выражение лица Клейна не изменилось.</w:t>
      </w:r>
    </w:p>
    <w:p>
      <w:r>
        <w:t>– Очень интересно, – воскликнула Донна, страстный взгляд показывал её</w:t>
      </w:r>
    </w:p>
    <w:p>
      <w:r>
        <w:t>восхищение.</w:t>
      </w:r>
    </w:p>
    <w:p>
      <w:r>
        <w:t>Дентон огляделся и, видя, что Клейн не произнёс ни слова, с любопытством</w:t>
      </w:r>
    </w:p>
    <w:p>
      <w:r>
        <w:t>спросил: – Дядя, вы тоже авантюрист. Вы видели таких монстров раньше?</w:t>
      </w:r>
    </w:p>
    <w:p>
      <w:r>
        <w:t>Клейн на мгновение остолбенел, а затем слабо улыбнулся.</w:t>
      </w:r>
    </w:p>
    <w:p>
      <w:r>
        <w:t>– Однажды. Тогда нас было пятеро, и мы случайно наткнулись на</w:t>
      </w:r>
    </w:p>
    <w:p>
      <w:r>
        <w:t>одного-единственного мурлока. После напряжённой борьбы мы, наконец, прикончили</w:t>
      </w:r>
    </w:p>
    <w:p>
      <w:r>
        <w:t>его.</w:t>
      </w:r>
    </w:p>
    <w:p>
      <w:r>
        <w:t>Он действительно пережил нечто подобное в городе Тинген; тогда он впервые</w:t>
      </w:r>
    </w:p>
    <w:p>
      <w:r>
        <w:t>встретился с потерявшим контроль официальным Потусторонним.</w:t>
      </w:r>
    </w:p>
    <w:p>
      <w:r>
        <w:t>В то время он и Старый Нил помогли устранить мутировавшего Моряка по</w:t>
      </w:r>
    </w:p>
    <w:p>
      <w:r>
        <w:t>просьбе Свэна, старого владельца бара Злого Дракона.</w:t>
      </w:r>
    </w:p>
    <w:p>
      <w:r>
        <w:t>Думая об этом, Клейн испытывал ностальгию и тоску. Холодное и резкое</w:t>
      </w:r>
    </w:p>
    <w:p>
      <w:r>
        <w:t>выражение его лица не могло не смягчиться.</w:t>
      </w:r>
    </w:p>
    <w:p>
      <w:r>
        <w:t>– Пять человек? – задавая этот вопрос, Донна втайне подсчитывала количество</w:t>
      </w:r>
    </w:p>
    <w:p>
      <w:r>
        <w:t>людей, участвовавших в сражении.</w:t>
      </w:r>
    </w:p>
    <w:p>
      <w:r>
        <w:t>«1, 2, 3…» – она обнаружила, что в их случае только три человека предпринимали</w:t>
      </w:r>
    </w:p>
    <w:p>
      <w:r>
        <w:t>действия, чтобы убить мурлока.</w:t>
      </w:r>
    </w:p>
    <w:p>
      <w:r>
        <w:t>Не дожидаясь ответа Клейна, Элланд спросил с оттенком удивления: – Случайно</w:t>
      </w:r>
    </w:p>
    <w:p>
      <w:r>
        <w:t>наткнулись?</w:t>
      </w:r>
    </w:p>
    <w:p>
      <w:r>
        <w:t>– Да, – честно ответил Клейн.</w:t>
      </w:r>
    </w:p>
    <w:p>
      <w:r>
        <w:t>– Были ли жертвы? – продолжал Элланд.</w:t>
      </w:r>
    </w:p>
    <w:p>
      <w:r>
        <w:t>Клейн покачал головой.</w:t>
      </w:r>
    </w:p>
    <w:p>
      <w:r>
        <w:t>– Несколько незначительных травм</w:t>
      </w:r>
    </w:p>
    <w:p>
      <w:r>
        <w:t>– Случайно наткнулись, и вам понадобилось всего пять человек, чтобы прикончить</w:t>
      </w:r>
    </w:p>
    <w:p>
      <w:r>
        <w:t>мурлока… Все вы очень сильны, – Клевес дал свою собственную оценку.</w:t>
      </w:r>
    </w:p>
    <w:p>
      <w:r>
        <w:t>Его спутница Сесиль кивнула, выражая своё удивление.</w:t>
      </w:r>
    </w:p>
    <w:p>
      <w:r>
        <w:t>Сражение, которое только что произошло, было коротким и быстрым, так что</w:t>
      </w:r>
    </w:p>
    <w:p>
      <w:r>
        <w:t>мурлок казался лёгким и уязвимым. Но она и Клевес прекрасно знали, что без</w:t>
      </w:r>
    </w:p>
    <w:p>
      <w:r>
        <w:t>заранее подготовленной приманки, галлюцинаторного эффекта перцовых зёрен,</w:t>
      </w:r>
    </w:p>
    <w:p>
      <w:r>
        <w:t>смертельного изнеможения мурлока от мятного крема и двух одолженных винтовок –</w:t>
      </w:r>
    </w:p>
    <w:p>
      <w:r>
        <w:t>невозможно было представить, сколько людей могут умереть, пытаясь убить</w:t>
      </w:r>
    </w:p>
    <w:p>
      <w:r>
        <w:t>мурлока.</w:t>
      </w:r>
    </w:p>
    <w:p>
      <w:r>
        <w:t>– Действительно, очень сильный, – Элланд задумчиво посмотрел на Клейна.</w:t>
      </w:r>
    </w:p>
    <w:p>
      <w:r>
        <w:t>«Это был отряд, сформированный из четырёх девятой и восьмой</w:t>
      </w:r>
    </w:p>
    <w:p>
      <w:r>
        <w:t>Последовательности…» – Клейн с полуулыбкой и полувздохом сказал: – В то время я</w:t>
      </w:r>
    </w:p>
    <w:p>
      <w:r>
        <w:t>был ещё очень молод, и у меня даже не имелось никакого боевого опыта. Я просто</w:t>
      </w:r>
    </w:p>
    <w:p>
      <w:r>
        <w:t>выступал в качестве поддержки.</w:t>
      </w:r>
    </w:p>
    <w:p>
      <w:r>
        <w:t>– Дядя, вы и сейчас очень молоды! – Донна энергично закивала головой.</w:t>
      </w:r>
    </w:p>
    <w:p>
      <w:r>
        <w:t>«Мне нравится то, что ты сказала…» – Клейн ясно заметил, как капитан Элланд</w:t>
      </w:r>
    </w:p>
    <w:p>
      <w:r>
        <w:t>сильно расслабился после его слов.</w:t>
      </w:r>
    </w:p>
    <w:p>
      <w:r>
        <w:t>В этот момент несколько членов экипажа принесли большую керамическую</w:t>
      </w:r>
    </w:p>
    <w:p>
      <w:r>
        <w:t>тарелку. Сверху лежали куски мяса, поджаренные до золотистого оттенка. Листья</w:t>
      </w:r>
    </w:p>
    <w:p>
      <w:r>
        <w:t>базилика пестрели, пленительный аромат ударил им в нос.</w:t>
      </w:r>
    </w:p>
    <w:p>
      <w:r>
        <w:t>Элланд поднял бокал с кровавым вином Сони и предложил тост.</w:t>
      </w:r>
    </w:p>
    <w:p>
      <w:r>
        <w:t>– За прекрасную ночь. Да пребудет с нами Буря!</w:t>
      </w:r>
    </w:p>
    <w:p>
      <w:r>
        <w:t>– За прекрасную ночь! – Донна и Дентон подхватили и принялись потягивать</w:t>
      </w:r>
    </w:p>
    <w:p>
      <w:r>
        <w:t>сладкий чай со льдом.</w:t>
      </w:r>
    </w:p>
    <w:p>
      <w:r>
        <w:t>Клейн выбрал чашку чёрного чая и чокнулся ею со стаканами.</w:t>
      </w:r>
    </w:p>
    <w:p>
      <w:r>
        <w:t>Он откусил с вилки кусок мяса с рёбер мурлока, найдя его твёрдым и нежирным.</w:t>
      </w:r>
    </w:p>
    <w:p>
      <w:r>
        <w:t>Однако после поглощения растительного масла его недостаток – чрезмерная сухость</w:t>
      </w:r>
    </w:p>
    <w:p>
      <w:r>
        <w:t>– был устранён. Пока он жевал, он чувствовал бесконечный мясной сок и аромат.</w:t>
      </w:r>
    </w:p>
    <w:p>
      <w:r>
        <w:t>«В действительности оно уступает мясу щеки, но всё равно достаточно хорошо.</w:t>
      </w:r>
    </w:p>
    <w:p>
      <w:r>
        <w:t>Оно лучше, чем вся рыба, которую я ел в Баклунде и гавани Притц…» – удовлетворённо</w:t>
      </w:r>
    </w:p>
    <w:p>
      <w:r>
        <w:t>похвалил Клейн.</w:t>
      </w:r>
    </w:p>
    <w:p>
      <w:r>
        <w:t>Элланд положил нож и вилку на стол, сделал глоток кровавого вина Сони и</w:t>
      </w:r>
    </w:p>
    <w:p>
      <w:r>
        <w:t>вздохнул, вспоминая.</w:t>
      </w:r>
    </w:p>
    <w:p>
      <w:r>
        <w:t>– В море наибольшая опасность исходит не от чудовищ, а от пиратов. Они направляют</w:t>
      </w:r>
    </w:p>
    <w:p>
      <w:r>
        <w:t>свои корабли туда, куда им заблагорассудится. Никто не может предугадать их</w:t>
      </w:r>
    </w:p>
    <w:p>
      <w:r>
        <w:t>появление.</w:t>
      </w:r>
    </w:p>
    <w:p>
      <w:r>
        <w:t>– Дядя Капитан, мы встретимся с пиратами? – с беспокойством спросил Дентон,</w:t>
      </w:r>
    </w:p>
    <w:p>
      <w:r>
        <w:t>проглатывая жареную рыбу.</w:t>
      </w:r>
    </w:p>
    <w:p>
      <w:r>
        <w:t>Элланд рассмеялся.</w:t>
      </w:r>
    </w:p>
    <w:p>
      <w:r>
        <w:t>– Маршрут к архипелагу Рорстед является самым безопасным в мире. По пути</w:t>
      </w:r>
    </w:p>
    <w:p>
      <w:r>
        <w:t>каждые два-три дня мы будем причаливать к колониальным островами. Это маршрут</w:t>
      </w:r>
    </w:p>
    <w:p>
      <w:r>
        <w:t>также патрулируется кораблями Имперского Флота и Церкви Бурь. Даже если пираты</w:t>
      </w:r>
    </w:p>
    <w:p>
      <w:r>
        <w:t>забредут сюда, они не сделают ничего слишком чрезмерного. Увидев наши пушки,</w:t>
      </w:r>
    </w:p>
    <w:p>
      <w:r>
        <w:t>они в лучшем случае станут вымогать какую-нибудь компенсацию.</w:t>
      </w:r>
    </w:p>
    <w:p>
      <w:r>
        <w:t>Увидев, что двое несовершеннолетних детей успокоились, Элланд добавил: – Но</w:t>
      </w:r>
    </w:p>
    <w:p>
      <w:r>
        <w:t>с юга архипелага Рорстед, или по мере нашего продвижения на Восток, нам придётся</w:t>
      </w:r>
    </w:p>
    <w:p>
      <w:r>
        <w:t>полагаться на благословение Господа. Многие пираты активничают в этих районах,</w:t>
      </w:r>
    </w:p>
    <w:p>
      <w:r>
        <w:t>играя в прятки с кораблями Флота и Церкви. Если нам повезёт, мы сможем</w:t>
      </w:r>
    </w:p>
    <w:p>
      <w:r>
        <w:t>беспрепятственно добраться до Южного Континента и до любого пункта назначения.</w:t>
      </w:r>
    </w:p>
    <w:p>
      <w:r>
        <w:t>Но если нам не повезёт, мы столкнёмся с некоторыми относительно могущественными</w:t>
      </w:r>
    </w:p>
    <w:p>
      <w:r>
        <w:t>пиратами, включая корабли Семи Пиратских Адмиралов или даже Четырёх Королей. Однако</w:t>
      </w:r>
    </w:p>
    <w:p>
      <w:r>
        <w:t>вам не стоит слишком беспокоиться. С тех пор как Наст стал Королём Пяти Морей и</w:t>
      </w:r>
    </w:p>
    <w:p>
      <w:r>
        <w:t>создал правила передвижения по морю, большинство пиратов будут только грабить</w:t>
      </w:r>
    </w:p>
    <w:p>
      <w:r>
        <w:t>вас, не делая ничего излишнего. В этом районе первым, с кем мы больше всего</w:t>
      </w:r>
    </w:p>
    <w:p>
      <w:r>
        <w:t>боимся столкнуться, будет капитан Чёрного Тюльпана, Адский Адмирал Людвелл. Он заставляет</w:t>
      </w:r>
    </w:p>
    <w:p>
      <w:r>
        <w:t>своих подчинённых убивать всех на борту, отправляя невинных в ад. Следующим</w:t>
      </w:r>
    </w:p>
    <w:p>
      <w:r>
        <w:t>будет Адмирал Крови Сеньор. Он любит кровь и позволяет своим подчинённым</w:t>
      </w:r>
    </w:p>
    <w:p>
      <w:r>
        <w:t>участвовать в гнусных деяниях. Многие девушки настрадались под ними, прежде чем</w:t>
      </w:r>
    </w:p>
    <w:p>
      <w:r>
        <w:t>быть проданными на разные острова…</w:t>
      </w:r>
    </w:p>
    <w:p>
      <w:r>
        <w:t>Донна задрожала, подсознательно меняя тему разговора.</w:t>
      </w:r>
    </w:p>
    <w:p>
      <w:r>
        <w:t>– Я слышала, что в море много сокровищ!</w:t>
      </w:r>
    </w:p>
    <w:p>
      <w:r>
        <w:t>– Существуют легенды о сокровищах, но большинство из них – фальшивки, – Элланд</w:t>
      </w:r>
    </w:p>
    <w:p>
      <w:r>
        <w:t>взглянул на Клевеса и сказал: – Есть шесть историй, которые являются наиболее</w:t>
      </w:r>
    </w:p>
    <w:p>
      <w:r>
        <w:t>известными. Первое место занимает Ключ Смерти. Ходят слухи, что в конце Четвёртой</w:t>
      </w:r>
    </w:p>
    <w:p>
      <w:r>
        <w:t>Эпохи Смерть, которая стала причиной Тёмной Катастрофы, была атакована семью</w:t>
      </w:r>
    </w:p>
    <w:p>
      <w:r>
        <w:t>богами и в результате погибла. «Она» попыталась вернуться на Южный Континент и</w:t>
      </w:r>
    </w:p>
    <w:p>
      <w:r>
        <w:t>создала бушующую бурную волну, непреодолимый барьер. Она полностью перекрыла</w:t>
      </w:r>
    </w:p>
    <w:p>
      <w:r>
        <w:t>морской путь между Северным и Южным Континентами. Такова легенда о</w:t>
      </w:r>
    </w:p>
    <w:p>
      <w:r>
        <w:t>происхождении моря Берсерка. Однако «Она» в конечном счёте не смогла вернуться</w:t>
      </w:r>
    </w:p>
    <w:p>
      <w:r>
        <w:t>на Южный Континент и сгинула в море.</w:t>
      </w:r>
    </w:p>
    <w:p>
      <w:r>
        <w:t>Сказав это, Элланд вздохнул с мучительной тоской.</w:t>
      </w:r>
    </w:p>
    <w:p>
      <w:r>
        <w:t>– Говорят, что в каком-то тайном месте в море Берсерка есть сокровище,</w:t>
      </w:r>
    </w:p>
    <w:p>
      <w:r>
        <w:t>оставленное Смертью, которое ждёт человека, имеющего специальный ключ, что</w:t>
      </w:r>
    </w:p>
    <w:p>
      <w:r>
        <w:t>найдет и откроет его. Но никто не знает, как выглядит ключ и где он появится.</w:t>
      </w:r>
    </w:p>
    <w:p>
      <w:r>
        <w:t>Следующая легенда – Источник Вечной Молодости. Он находится в глубинах моря Сони. Ходят слухи,</w:t>
      </w:r>
    </w:p>
    <w:p>
      <w:r>
        <w:t>что один из четырёх королей, Король Бессмертия, Агалито, испил воды из Источника</w:t>
      </w:r>
    </w:p>
    <w:p>
      <w:r>
        <w:t>Вечной Молодости.</w:t>
      </w:r>
    </w:p>
    <w:p>
      <w:r>
        <w:t>Примечание Переводчика:</w:t>
      </w:r>
    </w:p>
    <w:p>
      <w:r>
        <w:t>На анлейте Смерть упоминалась не как «She», а как «He» в мужском роде. Я пока что сделала</w:t>
      </w:r>
    </w:p>
    <w:p>
      <w:r>
        <w:t>«Она», но будьте готовы к тому, что возможно в будущем Смерть будет «Он».</w:t>
      </w:r>
    </w:p>
    <w:p>
      <w:r>
        <w:br w:type="page"/>
      </w:r>
    </w:p>
    <w:p>
      <w:r>
        <w:rPr>
          <w:b/>
          <w:sz w:val="28"/>
        </w:rPr>
        <w:t>Том 3 Глава 496 - Многообещающее Море</w:t>
      </w:r>
    </w:p>
    <w:p>
      <w:r>
        <w:t>– Источник Вечной Молодости? Ты действительно обретёшь вечную молодость,</w:t>
      </w:r>
    </w:p>
    <w:p>
      <w:r>
        <w:t>если выпьешь из него? – Донна широко раскрыла глаза и с любопытством спросила.</w:t>
      </w:r>
    </w:p>
    <w:p>
      <w:r>
        <w:t>Она не испытывала никакого чувства предвкушения, потому что была ещё</w:t>
      </w:r>
    </w:p>
    <w:p>
      <w:r>
        <w:t>достаточно молода.</w:t>
      </w:r>
    </w:p>
    <w:p>
      <w:r>
        <w:t>Элланд ответил не сразу. Вместо этого разрезал вилкой на две части кусок</w:t>
      </w:r>
    </w:p>
    <w:p>
      <w:r>
        <w:t>жареного мяса с рёбрышек мурлока и сделал глоток вина Сони.</w:t>
      </w:r>
    </w:p>
    <w:p>
      <w:r>
        <w:t>«Сладкий и мягкий вкус полностью сводит на нет приторный привкус жареного</w:t>
      </w:r>
    </w:p>
    <w:p>
      <w:r>
        <w:t>масла…» – его глаза были полузакрыты, и он походил на гурмана.</w:t>
      </w:r>
    </w:p>
    <w:p>
      <w:r>
        <w:t>Поразмыслив несколько секунд, он медленно ответил на вопрос Донны: – Я не</w:t>
      </w:r>
    </w:p>
    <w:p>
      <w:r>
        <w:t>знаю, существует ли Источник Вечной Молодости, и не уверен, что Король Бессмертия,</w:t>
      </w:r>
    </w:p>
    <w:p>
      <w:r>
        <w:t>Агалито, пил из него воду. Могу только сказать, что, когда был очень молод, я</w:t>
      </w:r>
    </w:p>
    <w:p>
      <w:r>
        <w:t>слышал легенду об этом короле пиратов. Будто бы Король Пяти Морей, Наст, живёт</w:t>
      </w:r>
    </w:p>
    <w:p>
      <w:r>
        <w:t>вечно.</w:t>
      </w:r>
    </w:p>
    <w:p>
      <w:r>
        <w:t>– У него, должно быть, очень длинная борода, доходящая до груди! – Дентон</w:t>
      </w:r>
    </w:p>
    <w:p>
      <w:r>
        <w:t>высказал своё мнение.</w:t>
      </w:r>
    </w:p>
    <w:p>
      <w:r>
        <w:t>– На самом деле у Короля Пяти Морей, Наста, борода доходит только до шеи.</w:t>
      </w:r>
    </w:p>
    <w:p>
      <w:r>
        <w:t>Он сидит на палубе, закутанный в чёрную роскошную мантию с серебряным подолом.</w:t>
      </w:r>
    </w:p>
    <w:p>
      <w:r>
        <w:t>Он носит корону, которая в два раза выше его головы, и взирает на всё сверху,</w:t>
      </w:r>
    </w:p>
    <w:p>
      <w:r>
        <w:t>как божество… – голос Элланда постепенно понижался, словно его захлёстывали</w:t>
      </w:r>
    </w:p>
    <w:p>
      <w:r>
        <w:t>воспоминания, о которых он никак не мог перестать думать.</w:t>
      </w:r>
    </w:p>
    <w:p>
      <w:r>
        <w:t>– Дядя капитан, вы когда-нибудь встречались с Королём Пяти Морей? – взволнованно</w:t>
      </w:r>
    </w:p>
    <w:p>
      <w:r>
        <w:t>спросила Донна.</w:t>
      </w:r>
    </w:p>
    <w:p>
      <w:r>
        <w:t>Это был самый легендарный пират. Его имя гуляло по морю, и даже дети из</w:t>
      </w:r>
    </w:p>
    <w:p>
      <w:r>
        <w:t>портовых городов знали о нём.</w:t>
      </w:r>
    </w:p>
    <w:p>
      <w:r>
        <w:t>Целые поколения людей росли, слушая истории о нём!</w:t>
      </w:r>
    </w:p>
    <w:p>
      <w:r>
        <w:t>«В каком-то смысле многие считают Наста истинным королём пиратов… Я помню,</w:t>
      </w:r>
    </w:p>
    <w:p>
      <w:r>
        <w:t>что одним из условий продвижения до Тёмного Императора является приравнивание</w:t>
      </w:r>
    </w:p>
    <w:p>
      <w:r>
        <w:t>своего имени к титулу «император», укореняя его глубоко в сердцах людей… Это</w:t>
      </w:r>
    </w:p>
    <w:p>
      <w:r>
        <w:t>ранняя или упрощённая версия попытки? Интересно, какой Последовательности</w:t>
      </w:r>
    </w:p>
    <w:p>
      <w:r>
        <w:t>сейчас Король Пяти Морей…» – хотя Клейн был сосредоточен на мясе мурлока, из-за</w:t>
      </w:r>
    </w:p>
    <w:p>
      <w:r>
        <w:t>разговора их компании у него в голове крутились разные мысли.</w:t>
      </w:r>
    </w:p>
    <w:p>
      <w:r>
        <w:t>Услышав вопрос Донны, Элланд со вздохом сказал: – В то время я был ещё</w:t>
      </w:r>
    </w:p>
    <w:p>
      <w:r>
        <w:t>очень молод и служил на Уильяме V. Однажды наш флот попытался пересечь пролив Бедствия</w:t>
      </w:r>
    </w:p>
    <w:p>
      <w:r>
        <w:t>в море Берсерка и столкнулся там с кораблём Тёмного Императора. За эти</w:t>
      </w:r>
    </w:p>
    <w:p>
      <w:r>
        <w:t>несколько минут все, включая капитана флота, потеряли желание сражаться. К</w:t>
      </w:r>
    </w:p>
    <w:p>
      <w:r>
        <w:t>счастью, Наст не отдал приказ атаковать нас.</w:t>
      </w:r>
    </w:p>
    <w:p>
      <w:r>
        <w:t>– Очень круто! – радостно воскликнул Дентон, и глаза его заблестели.</w:t>
      </w:r>
    </w:p>
    <w:p>
      <w:r>
        <w:t>Элланд не стал продолжать эту тему. Он улыбнулся и сказал: – Что же</w:t>
      </w:r>
    </w:p>
    <w:p>
      <w:r>
        <w:t>касается Короля Бессмертия, Агалито, то я никогда не встречал его в реальной</w:t>
      </w:r>
    </w:p>
    <w:p>
      <w:r>
        <w:t>жизни. Я знаю только, что на его розыскном плакате изображён бледный мужчина</w:t>
      </w:r>
    </w:p>
    <w:p>
      <w:r>
        <w:t>средних лет. Насколько бледный? Позвольте мне привести понятный для вас пример.</w:t>
      </w:r>
    </w:p>
    <w:p>
      <w:r>
        <w:t>Он выглядит так будто уже давно мёртв. Словно труп, который только начинает</w:t>
      </w:r>
    </w:p>
    <w:p>
      <w:r>
        <w:t>гнить.</w:t>
      </w:r>
    </w:p>
    <w:p>
      <w:r>
        <w:t>Когда Донна и Дентон услышали эту аналогию, они подсознательно посмотрели</w:t>
      </w:r>
    </w:p>
    <w:p>
      <w:r>
        <w:t>на изуродованный труп мурлока и невольно задрожали.</w:t>
      </w:r>
    </w:p>
    <w:p>
      <w:r>
        <w:t>– Конечно, самое главное на розыскном плакате – это не внешность. Это</w:t>
      </w:r>
    </w:p>
    <w:p>
      <w:r>
        <w:t>награда. В одном только Лоэне Агалито стоит 100 000 фунтов. И при этом его</w:t>
      </w:r>
    </w:p>
    <w:p>
      <w:r>
        <w:t>награда самая низкая среди четырёх королей, – Элланд сменил тему и сказал: – Продолжим</w:t>
      </w:r>
    </w:p>
    <w:p>
      <w:r>
        <w:t>истории о сокровищах. Третье место занимает наследство Империи Соломона. В четвёртую</w:t>
      </w:r>
    </w:p>
    <w:p>
      <w:r>
        <w:t>Эпоху, когда эта огромная империя развалилась и была уничтожена, королевские</w:t>
      </w:r>
    </w:p>
    <w:p>
      <w:r>
        <w:t>особы взяли на корабль сокровища, которым позавидовали бы даже боги. Они</w:t>
      </w:r>
    </w:p>
    <w:p>
      <w:r>
        <w:t>направили корабль глубоко в Туманное море, ожидая возможности восстановить свою</w:t>
      </w:r>
    </w:p>
    <w:p>
      <w:r>
        <w:t>династию. Однако прошло пятьсот лет, тысяча лет и полторы тысячи лет, но в</w:t>
      </w:r>
    </w:p>
    <w:p>
      <w:r>
        <w:t>конечном счёте эта возможность так и не появилась.</w:t>
      </w:r>
    </w:p>
    <w:p>
      <w:r>
        <w:t>– Ходят слухи, что Король Пяти Морей Наст заполучил часть наследства Империи</w:t>
      </w:r>
    </w:p>
    <w:p>
      <w:r>
        <w:t>Соломона. Никто не знает, является ли он потомком настоящего Тёмного Императора,</w:t>
      </w:r>
    </w:p>
    <w:p>
      <w:r>
        <w:t>– с интересом добавила Сесиль.</w:t>
      </w:r>
    </w:p>
    <w:p>
      <w:r>
        <w:t>– Туманное море? Западный берег Северного Континента? – Донна вспомнила свои</w:t>
      </w:r>
    </w:p>
    <w:p>
      <w:r>
        <w:t>знания географии.</w:t>
      </w:r>
    </w:p>
    <w:p>
      <w:r>
        <w:t>– Верно, – Клевес ответил просто.</w:t>
      </w:r>
    </w:p>
    <w:p>
      <w:r>
        <w:t>К западу от Северного Континента простиралось Туманное море, к востоку – море</w:t>
      </w:r>
    </w:p>
    <w:p>
      <w:r>
        <w:t>Сони, к югу – море Берсерка, а к северу – Северное море. Восточная и западная</w:t>
      </w:r>
    </w:p>
    <w:p>
      <w:r>
        <w:t>стороны Южного Континента были сродни Северному Континенту, в то время как к</w:t>
      </w:r>
    </w:p>
    <w:p>
      <w:r>
        <w:t>югу от него находилось Полярное море. Вместе они образовали пять морей.</w:t>
      </w:r>
    </w:p>
    <w:p>
      <w:r>
        <w:t>Королевство Лоэн поддерживалось горным хребтом Хорнакис и внутренним Мидсиширом.</w:t>
      </w:r>
    </w:p>
    <w:p>
      <w:r>
        <w:t>Его восточной стороной было море Сони, и оно простиралось на юг до залива Дези.</w:t>
      </w:r>
    </w:p>
    <w:p>
      <w:r>
        <w:t>Оно занимало несколько отличнейших выходов в море Берсерка, но не имело границ</w:t>
      </w:r>
    </w:p>
    <w:p>
      <w:r>
        <w:t>с Туманным морем.</w:t>
      </w:r>
    </w:p>
    <w:p>
      <w:r>
        <w:t>– Это так… – Донна не проявила особого интереса к далёкому сокровищу,</w:t>
      </w:r>
    </w:p>
    <w:p>
      <w:r>
        <w:t>поэтому переключила внимание и спросила: – А как насчёт четвёртого сокровища?</w:t>
      </w:r>
    </w:p>
    <w:p>
      <w:r>
        <w:t>– Оно принадлежит последней империи Четвёртой Эпохи, Трунсоэст. Ходят</w:t>
      </w:r>
    </w:p>
    <w:p>
      <w:r>
        <w:t>слухи, что они построили огромный корабль размером с город и перенесли на него</w:t>
      </w:r>
    </w:p>
    <w:p>
      <w:r>
        <w:t>все свои сокровища. Забавно, но от их побега не было никакого толку. Хотя</w:t>
      </w:r>
    </w:p>
    <w:p>
      <w:r>
        <w:t>пассажиры и экипаж смогли прибыть в порт вовремя, никто из них не выжил. Корабль</w:t>
      </w:r>
    </w:p>
    <w:p>
      <w:r>
        <w:t>исчез сам по себе. До сих пор люди часто утверждают, что видели гигантский</w:t>
      </w:r>
    </w:p>
    <w:p>
      <w:r>
        <w:t>корабль, тихо проплывающий мимо них во время туманной ночи. Его называют Призраком</w:t>
      </w:r>
    </w:p>
    <w:p>
      <w:r>
        <w:t>Империи, и он появляется в водах моря Сони. Хех, это результат всех этих</w:t>
      </w:r>
    </w:p>
    <w:p>
      <w:r>
        <w:t>историй, – Элланд сказал с насмешкой, не скрывая своего ожидания. Он поднял</w:t>
      </w:r>
    </w:p>
    <w:p>
      <w:r>
        <w:t>глаза на красную луну, висевшую высоко в небе.</w:t>
      </w:r>
    </w:p>
    <w:p>
      <w:r>
        <w:t>«Может быть, мы увидим, как он проплывёт мимо нас завтра ночью, нет… сегодня</w:t>
      </w:r>
    </w:p>
    <w:p>
      <w:r>
        <w:t>ночью! – подумала Донна с предвкушением и волнением.</w:t>
      </w:r>
    </w:p>
    <w:p>
      <w:r>
        <w:t>Клейн покончил с остатками еды, выпил чёрный чай и с интересом выслушал</w:t>
      </w:r>
    </w:p>
    <w:p>
      <w:r>
        <w:t>рассказ Элланда об остальных сокровищах.</w:t>
      </w:r>
    </w:p>
    <w:p>
      <w:r>
        <w:t>– Пятое – Затерянный город Ньюинс. Ходят слухи, что на дне Туманного моря</w:t>
      </w:r>
    </w:p>
    <w:p>
      <w:r>
        <w:t>существует разумная цивилизация. Вокруг этой части моря мореплаватели и авантюристы</w:t>
      </w:r>
    </w:p>
    <w:p>
      <w:r>
        <w:t>часто находят особые предметы, указывающие на древние времена Ньюинса. Однако</w:t>
      </w:r>
    </w:p>
    <w:p>
      <w:r>
        <w:t>представители этой цивилизации ещё не появлялись. Словно они были потеряны для</w:t>
      </w:r>
    </w:p>
    <w:p>
      <w:r>
        <w:t>этого мира, – Элланд допил остатки своего кровавого вина Сони и сказал: – Это</w:t>
      </w:r>
    </w:p>
    <w:p>
      <w:r>
        <w:t>наследство, оставленное цивилизацией. Масштабы его богатства совершенно</w:t>
      </w:r>
    </w:p>
    <w:p>
      <w:r>
        <w:t>невообразимы.</w:t>
      </w:r>
    </w:p>
    <w:p>
      <w:r>
        <w:t>Помолчав пару секунд, Элланд поставил стакан и рассмеялся.</w:t>
      </w:r>
    </w:p>
    <w:p>
      <w:r>
        <w:t>– На самом деле, сокровище, которое я больше всего жажду, – то, что имеет</w:t>
      </w:r>
    </w:p>
    <w:p>
      <w:r>
        <w:t>научных свидетельств больше, чем легенд, – Затонувший Лавр. Более ста лет назад</w:t>
      </w:r>
    </w:p>
    <w:p>
      <w:r>
        <w:t>он перевозил золото, драгоценности и различные ценные предметы, которые</w:t>
      </w:r>
    </w:p>
    <w:p>
      <w:r>
        <w:t>королевство получало из Восточного Балама. Отклонившись от морского пути, он</w:t>
      </w:r>
    </w:p>
    <w:p>
      <w:r>
        <w:t>затонул в неизвестном месте где-то между морем Берсерка и морем Сони. Его до</w:t>
      </w:r>
    </w:p>
    <w:p>
      <w:r>
        <w:t>сих пор не нашли. Говорят, что предметы на его борту стоят миллионы фунтов!</w:t>
      </w:r>
    </w:p>
    <w:p>
      <w:r>
        <w:t>– Миллионы фунтов? – это число заставило Донну выпалить в изумлении.</w:t>
      </w:r>
    </w:p>
    <w:p>
      <w:r>
        <w:t>Как дочь торговца, получившая образование в течение многих лет, она имела</w:t>
      </w:r>
    </w:p>
    <w:p>
      <w:r>
        <w:t>смутное представление о том, что означает это число.</w:t>
      </w:r>
    </w:p>
    <w:p>
      <w:r>
        <w:t>В Лоэне миллионер был по-настоящему богатым человеком, уступавшим только</w:t>
      </w:r>
    </w:p>
    <w:p>
      <w:r>
        <w:t>самым знатным семьям и магнатам!</w:t>
      </w:r>
    </w:p>
    <w:p>
      <w:r>
        <w:t>«Миллионы фунтов? Как член Национального Совета Природного Здравоохранения</w:t>
      </w:r>
    </w:p>
    <w:p>
      <w:r>
        <w:t>и главный акционер компании Койм, миссис Мэри, которая позволила мне бесплатно</w:t>
      </w:r>
    </w:p>
    <w:p>
      <w:r>
        <w:t>вступить в клуб Квилег, обладает всего несколькими сотнями тысяч фунтов, и даже</w:t>
      </w:r>
    </w:p>
    <w:p>
      <w:r>
        <w:t>при этом она достаточно богата даже в кругу аристократов и торговцев. Она</w:t>
      </w:r>
    </w:p>
    <w:p>
      <w:r>
        <w:t>популярная дама в разводе, и есть даже дети аристократов, которые сделали ей</w:t>
      </w:r>
    </w:p>
    <w:p>
      <w:r>
        <w:t>предложение…» – Клейн быстро нашёл пример для сравнения.</w:t>
      </w:r>
    </w:p>
    <w:p>
      <w:r>
        <w:t>Элланд с улыбкой вздохнул.</w:t>
      </w:r>
    </w:p>
    <w:p>
      <w:r>
        <w:t>– Если я найду Затонувший Лавр, мне больше не придётся быть капитаном. Я</w:t>
      </w:r>
    </w:p>
    <w:p>
      <w:r>
        <w:t>отправлюсь в Баклунд и стану филантропом. Я куплю землю, пожертвую деньги</w:t>
      </w:r>
    </w:p>
    <w:p>
      <w:r>
        <w:t>политическим партиям и получу наследуемый аристократический титул!</w:t>
      </w:r>
    </w:p>
    <w:p>
      <w:r>
        <w:t>«Я уже слышал, как Талим упоминал, что титул баронета стоит около 300 000</w:t>
      </w:r>
    </w:p>
    <w:p>
      <w:r>
        <w:t>фунтов, а барона – около 800 000 фунтов… Если тебе удастся заполучить в свои</w:t>
      </w:r>
    </w:p>
    <w:p>
      <w:r>
        <w:t>руки сокровища, то сомжешь даже мечтать о титуле виконта или даже эрла…</w:t>
      </w:r>
    </w:p>
    <w:p>
      <w:r>
        <w:t>Миллионы фунтов!» – Клейн помог Элланду довести свой план до совершенства.</w:t>
      </w:r>
    </w:p>
    <w:p>
      <w:r>
        <w:t>– Будь это я, то поступила бы по-другому. Я бы купила огромное поместье, – Сесиль</w:t>
      </w:r>
    </w:p>
    <w:p>
      <w:r>
        <w:t>тоже начала представлять себе свою жизнь после того, как найдёт клад. – Наняла</w:t>
      </w:r>
    </w:p>
    <w:p>
      <w:r>
        <w:t>бы много слуг и помощников, засеяла большие поля пшеницей, построила</w:t>
      </w:r>
    </w:p>
    <w:p>
      <w:r>
        <w:t>виноградники, стала бы делать собственное вино… Кроме того, хочу комнату, где я</w:t>
      </w:r>
    </w:p>
    <w:p>
      <w:r>
        <w:t>могла бы загорать; у меня были бы неторопливо движущиеся коровы, овцы и лошади;</w:t>
      </w:r>
    </w:p>
    <w:p>
      <w:r>
        <w:t>и был бы хлеб с моей собственной мельницы, как на красивой живописной картине…</w:t>
      </w:r>
    </w:p>
    <w:p>
      <w:r>
        <w:t>Услышав это, Элланд рассмеялся.</w:t>
      </w:r>
    </w:p>
    <w:p>
      <w:r>
        <w:t>– Мэм, вы знаете, сколько стоит такое поместье?</w:t>
      </w:r>
    </w:p>
    <w:p>
      <w:r>
        <w:t>– Нет, не знаю, – Сесиль покачала головой.</w:t>
      </w:r>
    </w:p>
    <w:p>
      <w:r>
        <w:t>– Это всего лишь несколько тысяч фунтов. Если вы найдёте Затонувший Лавр,</w:t>
      </w:r>
    </w:p>
    <w:p>
      <w:r>
        <w:t>то сможешь купить тысячу таких поместий! – Элланд использовал точные цифры,</w:t>
      </w:r>
    </w:p>
    <w:p>
      <w:r>
        <w:t>чтобы проиллюстрировать ценность сокровища.</w:t>
      </w:r>
    </w:p>
    <w:p>
      <w:r>
        <w:t>«Тысяча поместий?» – Сесиль невольно подняла чашку и отпила глоток чёрного</w:t>
      </w:r>
    </w:p>
    <w:p>
      <w:r>
        <w:t>чая.</w:t>
      </w:r>
    </w:p>
    <w:p>
      <w:r>
        <w:t>До этого она знала, что несколько миллионов фунтов – это большие деньги, но</w:t>
      </w:r>
    </w:p>
    <w:p>
      <w:r>
        <w:t>не ожидала, что это настолько большие!</w:t>
      </w:r>
    </w:p>
    <w:p>
      <w:r>
        <w:t>Чтобы смягчить потрясение в своём сердце, она посмотрела на Клевеса и</w:t>
      </w:r>
    </w:p>
    <w:p>
      <w:r>
        <w:t>сказала: – Босс, если вы найдёте Затонувший Лавр, что планируете купить? Нет,</w:t>
      </w:r>
    </w:p>
    <w:p>
      <w:r>
        <w:t>какую жизнь вы хотели бы иметь?</w:t>
      </w:r>
    </w:p>
    <w:p>
      <w:r>
        <w:t>Клевес на мгновение замолчал, прежде чем сказать: – Вернулся бы домой. Я</w:t>
      </w:r>
    </w:p>
    <w:p>
      <w:r>
        <w:t>обниму жену и детей и скажу им, что мне больше не нужно отправляться на поиски</w:t>
      </w:r>
    </w:p>
    <w:p>
      <w:r>
        <w:t>приключений в море.</w:t>
      </w:r>
    </w:p>
    <w:p>
      <w:r>
        <w:t>«Неплохой парень…» – Клейн слегка кивнул.</w:t>
      </w:r>
    </w:p>
    <w:p>
      <w:r>
        <w:t>Донна с любопытством посмотрела на него.</w:t>
      </w:r>
    </w:p>
    <w:p>
      <w:r>
        <w:t>– Дядя авантюрист, а как насчёт вас?</w:t>
      </w:r>
    </w:p>
    <w:p>
      <w:r>
        <w:t>Клейн ответил бесстрастно: – Сказал бы себе больше не спать. Поторопиться и</w:t>
      </w:r>
    </w:p>
    <w:p>
      <w:r>
        <w:t>проснуться.</w:t>
      </w:r>
    </w:p>
    <w:p>
      <w:r>
        <w:t>«Пффф…» – Донна выплюнула сладкий чай со льдом, который в это время пила,</w:t>
      </w:r>
    </w:p>
    <w:p>
      <w:r>
        <w:t>но, к счастью, жареная рыба на столе уже была съедена.</w:t>
      </w:r>
    </w:p>
    <w:p>
      <w:r>
        <w:t>В этот момент Клейн внутренне вздохнул.</w:t>
      </w:r>
    </w:p>
    <w:p>
      <w:r>
        <w:t>«Хотя я знаю, что в принципе невозможно найти сокровище; в противном случае</w:t>
      </w:r>
    </w:p>
    <w:p>
      <w:r>
        <w:t>различные церкви уже сделали бы это, используя все свои имеющиеся средства. Но,</w:t>
      </w:r>
    </w:p>
    <w:p>
      <w:r>
        <w:t>обсуждая такие темы, я не мог не волноваться. Вот в чём прелесть сокровищ! Даже</w:t>
      </w:r>
    </w:p>
    <w:p>
      <w:r>
        <w:t>если это всего лишь легенда, она может привлечь многих искателей приключений!»</w:t>
      </w:r>
    </w:p>
    <w:p>
      <w:r>
        <w:t>Донна вытерла рот и села как леди, словно это не она только что потеряла</w:t>
      </w:r>
    </w:p>
    <w:p>
      <w:r>
        <w:t>самообладание.</w:t>
      </w:r>
    </w:p>
    <w:p>
      <w:r>
        <w:t>Всё ещё жаждущий большего, Дентон сросил: – Есть ли ещё какие-то легенды о</w:t>
      </w:r>
    </w:p>
    <w:p>
      <w:r>
        <w:t>сокровищах?</w:t>
      </w:r>
    </w:p>
    <w:p>
      <w:r>
        <w:t>Элланд посмотрел на Клевеса, показывая, что тот должен ответить.</w:t>
      </w:r>
    </w:p>
    <w:p>
      <w:r>
        <w:t>Клевес спокойно выпил глоток чёрного чая и сказал глубоким голосом: – В</w:t>
      </w:r>
    </w:p>
    <w:p>
      <w:r>
        <w:t>море есть несметные сокровища. Скрытые земли эльфов, пропавшие в глубинах</w:t>
      </w:r>
    </w:p>
    <w:p>
      <w:r>
        <w:t>тумана пиратские корабли, охраняемый могущественными монстрами подводный город,</w:t>
      </w:r>
    </w:p>
    <w:p>
      <w:r>
        <w:t>последний тайный клад императора Роселла и прочее.</w:t>
      </w:r>
    </w:p>
    <w:p>
      <w:r>
        <w:t>«А? Император уже достиг того уровня, когда оставляют другим сокровища и</w:t>
      </w:r>
    </w:p>
    <w:p>
      <w:r>
        <w:t>легенды… Если это правда, то есть ли там Карты Богохульства? Сколько их?</w:t>
      </w:r>
    </w:p>
    <w:p>
      <w:r>
        <w:t>Легенда о Ключе Смерти могла бы помочь мистеру Азику восстановить большую часть</w:t>
      </w:r>
    </w:p>
    <w:p>
      <w:r>
        <w:t>его воспоминаний…» – с любопытством и предвкушением подумал Клейн.</w:t>
      </w:r>
    </w:p>
    <w:p>
      <w:r>
        <w:br w:type="page"/>
      </w:r>
    </w:p>
    <w:p>
      <w:r>
        <w:rPr>
          <w:b/>
          <w:sz w:val="28"/>
        </w:rPr>
        <w:t>Том 3 Глава 497 - Стена с Наградами</w:t>
      </w:r>
    </w:p>
    <w:p>
      <w:r>
        <w:t>Когда разговоры о легендарных сокровищах, вдохновлявших целые поколения</w:t>
      </w:r>
    </w:p>
    <w:p>
      <w:r>
        <w:t>искателей приключений на выход в море, подошли к концу, повар также закончил</w:t>
      </w:r>
    </w:p>
    <w:p>
      <w:r>
        <w:t>жарить мясо мурлока.</w:t>
      </w:r>
    </w:p>
    <w:p>
      <w:r>
        <w:t>Оно стало белым, слегка обуглившимся и покрытым крошечными коричневыми крупицами,</w:t>
      </w:r>
    </w:p>
    <w:p>
      <w:r>
        <w:t>которые блестели влажным маслянистым блеском.</w:t>
      </w:r>
    </w:p>
    <w:p>
      <w:r>
        <w:t>Многократно намазанная приправа уже пропитала мясо, придавая ему манящую</w:t>
      </w:r>
    </w:p>
    <w:p>
      <w:r>
        <w:t>внешность.</w:t>
      </w:r>
    </w:p>
    <w:p>
      <w:r>
        <w:t>– Жареная рыба Дези отличается от той, что вы обычно едите, – Элланд указал</w:t>
      </w:r>
    </w:p>
    <w:p>
      <w:r>
        <w:t>на белую фарфоровую тарелку, которую поставил повар.</w:t>
      </w:r>
    </w:p>
    <w:p>
      <w:r>
        <w:t>Донна взяла вилку с ножом и нетерпеливо сказала: – Я люблю рыбу, жареную в</w:t>
      </w:r>
    </w:p>
    <w:p>
      <w:r>
        <w:t>меду! Но эта тоже очень аппетитна.</w:t>
      </w:r>
    </w:p>
    <w:p>
      <w:r>
        <w:t>«Жареная в меду рыба… Сколько меда для этого понадобится… Если у меня будет</w:t>
      </w:r>
    </w:p>
    <w:p>
      <w:r>
        <w:t>возможность попробовать её, вкус должен быть довольно хорошим…» – Клейн</w:t>
      </w:r>
    </w:p>
    <w:p>
      <w:r>
        <w:t>позволил своему воображению разгуляться.</w:t>
      </w:r>
    </w:p>
    <w:p>
      <w:r>
        <w:t>С шеф-поваром у них не было необходимости обслуживать себя самим. Они</w:t>
      </w:r>
    </w:p>
    <w:p>
      <w:r>
        <w:t>только выжидающе смотрели, как нарезают кусочки рыбы, кладут их на разные</w:t>
      </w:r>
    </w:p>
    <w:p>
      <w:r>
        <w:t>тарелки и ставят перед ними.</w:t>
      </w:r>
    </w:p>
    <w:p>
      <w:r>
        <w:t>Клейн был очень серьёзен, когда дело касалось дегустации деликатесов,</w:t>
      </w:r>
    </w:p>
    <w:p>
      <w:r>
        <w:t>поэтому он не спешил заниматься рыбой. Вместо этого он сделал глоток чёрного</w:t>
      </w:r>
    </w:p>
    <w:p>
      <w:r>
        <w:t>чая и использовал этот немного кисловатый напиток, чтобы очистить рот от</w:t>
      </w:r>
    </w:p>
    <w:p>
      <w:r>
        <w:t>остатков вкуса.</w:t>
      </w:r>
    </w:p>
    <w:p>
      <w:r>
        <w:t>Проделав всё это, он разрезал вилкой на две части кусок рыбы и запихнул его</w:t>
      </w:r>
    </w:p>
    <w:p>
      <w:r>
        <w:t>в рот.</w:t>
      </w:r>
    </w:p>
    <w:p>
      <w:r>
        <w:t>За долю секунды он почувствовал слегка возбуждающий аромат укропа, базилика</w:t>
      </w:r>
    </w:p>
    <w:p>
      <w:r>
        <w:t>и других специй. Их было достаточно, чтобы новые вкусы расцветали один за</w:t>
      </w:r>
    </w:p>
    <w:p>
      <w:r>
        <w:t>другим.</w:t>
      </w:r>
    </w:p>
    <w:p>
      <w:r>
        <w:t>Сразу же после этого восхитительные соки мяса, слегка терпкий вкус морской</w:t>
      </w:r>
    </w:p>
    <w:p>
      <w:r>
        <w:t>соли и освежающий, кислый и сладкий вкус лимона вспыхнули одновременно, заполняя</w:t>
      </w:r>
    </w:p>
    <w:p>
      <w:r>
        <w:t>его рот слюной.</w:t>
      </w:r>
    </w:p>
    <w:p>
      <w:r>
        <w:t>Покуда он жевал, мясо постепенно становилось всё мягче. После того, как из</w:t>
      </w:r>
    </w:p>
    <w:p>
      <w:r>
        <w:t>него вытек жир, оно полностью явило своё великолепие и слабую сладость.</w:t>
      </w:r>
    </w:p>
    <w:p>
      <w:r>
        <w:t>Проглотив рыбу, Клейн вспомнил программу про деликатесы, которую смотрел в</w:t>
      </w:r>
    </w:p>
    <w:p>
      <w:r>
        <w:t>прошлой жизни, и дал соответствующую оценку тому, что он только что испробовал:</w:t>
      </w:r>
    </w:p>
    <w:p>
      <w:r>
        <w:t>– Переплетающиеся вкусы очень ярко выражены, превосходно!</w:t>
      </w:r>
    </w:p>
    <w:p>
      <w:r>
        <w:t>– Ха-ха, тон твоих слов делают тебя похожим на гурмана, – пошутил Элланд.</w:t>
      </w:r>
    </w:p>
    <w:p>
      <w:r>
        <w:t>Донна помахала вилкой и повторила: – Дядя, может быть, вам стоит написать статью</w:t>
      </w:r>
    </w:p>
    <w:p>
      <w:r>
        <w:t>в газете о разных ресторанах и кухнях?</w:t>
      </w:r>
    </w:p>
    <w:p>
      <w:r>
        <w:t>«Ох, почему мне не пришла в голову эта идея… Это же хорошая работа, которая</w:t>
      </w:r>
    </w:p>
    <w:p>
      <w:r>
        <w:t>поможет мне заработать деньги, а также позволит попробовать деликатесы!</w:t>
      </w:r>
    </w:p>
    <w:p>
      <w:r>
        <w:t>Единственная проблема заключается в том, что толстый человек не сможет быть</w:t>
      </w:r>
    </w:p>
    <w:p>
      <w:r>
        <w:t>гибким клоуном… Искусственно вызывать рвоту? Но это такая пустая трата еды!» –</w:t>
      </w:r>
    </w:p>
    <w:p>
      <w:r>
        <w:t>Клейн серьёзно обдумал предложение Донны.</w:t>
      </w:r>
    </w:p>
    <w:p>
      <w:r>
        <w:t>– За прекрасную ночь!</w:t>
      </w:r>
    </w:p>
    <w:p>
      <w:r>
        <w:t>Когда еды осталось совсем немного, Элланд налил себе ещё кровавого вина</w:t>
      </w:r>
    </w:p>
    <w:p>
      <w:r>
        <w:t>Сони и поднял бокал с румяным лицом.</w:t>
      </w:r>
    </w:p>
    <w:p>
      <w:r>
        <w:t>Клейн и остальные тоже были в хорошем настроении: – За прекрасную ночь.</w:t>
      </w:r>
    </w:p>
    <w:p>
      <w:r>
        <w:t>Они допивали остатки напитков из бокалов и наблюдали за тем, как официант</w:t>
      </w:r>
    </w:p>
    <w:p>
      <w:r>
        <w:t>убирает со стола.</w:t>
      </w:r>
    </w:p>
    <w:p>
      <w:r>
        <w:t>Сидя на прохладном ветру, они ещё немного поговорили о русалках, которые</w:t>
      </w:r>
    </w:p>
    <w:p>
      <w:r>
        <w:t>больше всего интересовали Донну.</w:t>
      </w:r>
    </w:p>
    <w:p>
      <w:r>
        <w:t>Клевес рассказал юной леди, что в некоторых легендах русалок также называют</w:t>
      </w:r>
    </w:p>
    <w:p>
      <w:r>
        <w:t>Сиренами, и они используют свои песни, чтобы очаровать людей не для</w:t>
      </w:r>
    </w:p>
    <w:p>
      <w:r>
        <w:t>развлечения, а для охоты. Помимо возможности встретить этих существ на морском</w:t>
      </w:r>
    </w:p>
    <w:p>
      <w:r>
        <w:t>пути от архипелага Гаргас вглубь моря Сони, существовал определённый шанс</w:t>
      </w:r>
    </w:p>
    <w:p>
      <w:r>
        <w:t>обнаружить их в опасных морях, которые не были исследованы людьми. Однако источником</w:t>
      </w:r>
    </w:p>
    <w:p>
      <w:r>
        <w:t>такой информации было пьяное хвастовство некоторых пиратов, и все они весьма</w:t>
      </w:r>
    </w:p>
    <w:p>
      <w:r>
        <w:t>подозрительно избегали вопроса о том, как им удалось спастись от песен русалок.</w:t>
      </w:r>
    </w:p>
    <w:p>
      <w:r>
        <w:t>«Как бы то ни было, теперь я знаю, по крайней мере, возможное направление…»</w:t>
      </w:r>
    </w:p>
    <w:p>
      <w:r>
        <w:t>– Клейн обратил внимание на то, что они обсуждали.</w:t>
      </w:r>
    </w:p>
    <w:p>
      <w:r>
        <w:t>– Донна, Дентон, пора возвращаться. Завтра вам придётся встать пораньше и</w:t>
      </w:r>
    </w:p>
    <w:p>
      <w:r>
        <w:t>позавтракать с родителями, – Сесиль посмотрела на расположение луны.</w:t>
      </w:r>
    </w:p>
    <w:p>
      <w:r>
        <w:t>– Хорошо, – Донна неохотно встала.</w:t>
      </w:r>
    </w:p>
    <w:p>
      <w:r>
        <w:t>Дентон поспешно спросил: – Е-есть ли у меня шанс стать авантюристом?</w:t>
      </w:r>
    </w:p>
    <w:p>
      <w:r>
        <w:t>Его мысли были поглощены охотой за сокровищами и легендами.</w:t>
      </w:r>
    </w:p>
    <w:p>
      <w:r>
        <w:t>Клевес подошёл к нему, похлопал по плечу и сказал: – Прежде чем задать этот</w:t>
      </w:r>
    </w:p>
    <w:p>
      <w:r>
        <w:t>вопрос, тебе нужны как минимум пять лет боевой подготовки и учёбы. Я думаю,</w:t>
      </w:r>
    </w:p>
    <w:p>
      <w:r>
        <w:t>твой отец наймёт тебе хорошего учителя.</w:t>
      </w:r>
    </w:p>
    <w:p>
      <w:r>
        <w:t>– Да! – Глаза Дентона загорелись, и он энергично закивал.</w:t>
      </w:r>
    </w:p>
    <w:p>
      <w:r>
        <w:t>«Через пять лет ты, вероятно, не захочешь быть авантюристом, который в</w:t>
      </w:r>
    </w:p>
    <w:p>
      <w:r>
        <w:t>любой момент может оказаться похороненным на дне моря… Клевес очень ловко решил</w:t>
      </w:r>
    </w:p>
    <w:p>
      <w:r>
        <w:t>эту ситуацию. Он не сразу отказал ему, а скорее дал ему надежду и позволил</w:t>
      </w:r>
    </w:p>
    <w:p>
      <w:r>
        <w:t>времени умерить его интерес. Это предотвращает внезапное бунтарство ребёнка…</w:t>
      </w:r>
    </w:p>
    <w:p>
      <w:r>
        <w:t>Как бы то ни было, овладение боевыми техниками всегда полезно для любого</w:t>
      </w:r>
    </w:p>
    <w:p>
      <w:r>
        <w:t>человека…» – подумал Клейн с пониманием, засовывая руки в карманы.</w:t>
      </w:r>
    </w:p>
    <w:p>
      <w:r>
        <w:t>Во время возвращения в каюту, Клевес протянул Клейну две пятифунтовые</w:t>
      </w:r>
    </w:p>
    <w:p>
      <w:r>
        <w:t>банкноты.</w:t>
      </w:r>
    </w:p>
    <w:p>
      <w:r>
        <w:t>– Твоя доля.</w:t>
      </w:r>
    </w:p>
    <w:p>
      <w:r>
        <w:t>Он только что получил 150 фунтов от покупки Элландом мурлока.</w:t>
      </w:r>
    </w:p>
    <w:p>
      <w:r>
        <w:t>– Я ничего не сделал, – Клейн инстинктивно отказался.</w:t>
      </w:r>
    </w:p>
    <w:p>
      <w:r>
        <w:t>Клевес взглянул на него своими бледно-голубыми глазами и тихо сказал: – Ты заменил</w:t>
      </w:r>
    </w:p>
    <w:p>
      <w:r>
        <w:t>Сесиль и хорошо позаботился о детях.</w:t>
      </w:r>
    </w:p>
    <w:p>
      <w:r>
        <w:t>«Хорошо позаботился о детях?» – Клейн был несколько удивлен, но в конце</w:t>
      </w:r>
    </w:p>
    <w:p>
      <w:r>
        <w:t>концов взял две купюры.</w:t>
      </w:r>
    </w:p>
    <w:p>
      <w:r>
        <w:t>– Ты гораздо щедрее, чем я думал. Спасибо.</w:t>
      </w:r>
    </w:p>
    <w:p>
      <w:r>
        <w:t>Он больше не стал отказываться, потому что внезапно кое-что понял. Если бы</w:t>
      </w:r>
    </w:p>
    <w:p>
      <w:r>
        <w:t>он не принял десять фунтов, то в глазах такого опытного искателя приключений,</w:t>
      </w:r>
    </w:p>
    <w:p>
      <w:r>
        <w:t>как Клевеса, это выглядело бы, будто он был недоволен ценой и пытался получить</w:t>
      </w:r>
    </w:p>
    <w:p>
      <w:r>
        <w:t>больше. А это значило бы, что он мог внезапно атаковать их в любое время. Среди</w:t>
      </w:r>
    </w:p>
    <w:p>
      <w:r>
        <w:t>самопровозглашённых авантюристов определённо не было недостатка в жадных безумцах!</w:t>
      </w:r>
    </w:p>
    <w:p>
      <w:r>
        <w:t>Увидев, что Герман Спэрроу кладёт деньги в карман, Клевес отвёл взгляд и</w:t>
      </w:r>
    </w:p>
    <w:p>
      <w:r>
        <w:t>решительно сказал: – Это правило моря.</w:t>
      </w:r>
    </w:p>
    <w:p>
      <w:r>
        <w:t>Не говоря больше ни слова, он последовал за Сесиль, Донной и компанией в</w:t>
      </w:r>
    </w:p>
    <w:p>
      <w:r>
        <w:t>каюту.</w:t>
      </w:r>
    </w:p>
    <w:p>
      <w:r>
        <w:t>«Если бы я мог получать такие же деньги за каждую миссию и работу этого же</w:t>
      </w:r>
    </w:p>
    <w:p>
      <w:r>
        <w:t>уровня сложности, то я бы давно заработал состояние, работая частным детективом…»</w:t>
      </w:r>
    </w:p>
    <w:p>
      <w:r>
        <w:t>– Клейн издал самоуничижительный смешок и повернул голову, чтобы посмотреть на</w:t>
      </w:r>
    </w:p>
    <w:p>
      <w:r>
        <w:t>красную луну, висящую высоко в небе.</w:t>
      </w:r>
    </w:p>
    <w:p>
      <w:r>
        <w:t>Она по-прежнему тихо и нежно сияла в ночи.</w:t>
      </w:r>
    </w:p>
    <w:p>
      <w:r>
        <w:t>«Легенды о море, о разных чудовищах… Я, наконец, слегка ощутил вкус жизни</w:t>
      </w:r>
    </w:p>
    <w:p>
      <w:r>
        <w:t>авантюриста», – Клейн повернулся и подошёл к краю корабля. Купаясь в лучах</w:t>
      </w:r>
    </w:p>
    <w:p>
      <w:r>
        <w:t>багрового света, он любовался волнами, которые становились всё темнее.</w:t>
      </w:r>
    </w:p>
    <w:p>
      <w:r>
        <w:t>Постепенно его настроение улучшалось, он понемногу отходил от Великого Смога</w:t>
      </w:r>
    </w:p>
    <w:p>
      <w:r>
        <w:t>Баклунда.</w:t>
      </w:r>
    </w:p>
    <w:p>
      <w:r>
        <w:t>Холодный, влажный ветер хлестал его по лицу, а бескрайний океан захватывал своим</w:t>
      </w:r>
    </w:p>
    <w:p>
      <w:r>
        <w:t>видом, заставляя трепетать сердце.</w:t>
      </w:r>
    </w:p>
    <w:p>
      <w:r>
        <w:t>На мгновение Клейну захотелось запеть, но, открыв рот, он обнаружил, что не</w:t>
      </w:r>
    </w:p>
    <w:p>
      <w:r>
        <w:t>помнит подходящих современных стихов.</w:t>
      </w:r>
    </w:p>
    <w:p>
      <w:r>
        <w:t>«Не могу же я в конце концов просто сказать «О море, ты всё из воды»…</w:t>
      </w:r>
    </w:p>
    <w:p>
      <w:r>
        <w:t>Последовательность императора «Учёный» действительно хорошо подходит для подобных</w:t>
      </w:r>
    </w:p>
    <w:p>
      <w:r>
        <w:t>вещей. Когда появится время, мне стоит прочитать его стихи, чтобы не выглядеть</w:t>
      </w:r>
    </w:p>
    <w:p>
      <w:r>
        <w:t>неграмотным…» – мысленно хмыкнул Клейн, глядя на красную луну и океан, а потом</w:t>
      </w:r>
    </w:p>
    <w:p>
      <w:r>
        <w:t>вздохнул.</w:t>
      </w:r>
    </w:p>
    <w:p>
      <w:r>
        <w:t>– Какая прекрасная ночь.</w:t>
      </w:r>
    </w:p>
    <w:p>
      <w:r>
        <w:t>***</w:t>
      </w:r>
    </w:p>
    <w:p>
      <w:r>
        <w:t>Лишь один раз случайно заблудившись по дороге, исследовательская группа</w:t>
      </w:r>
    </w:p>
    <w:p>
      <w:r>
        <w:t>вернулась в Город Серебра.</w:t>
      </w:r>
    </w:p>
    <w:p>
      <w:r>
        <w:t>Глядя на трещины в стене, заполненные сорняками, Деррик обнаружил, что</w:t>
      </w:r>
    </w:p>
    <w:p>
      <w:r>
        <w:t>находится в трансе, как будто он отсутствовал много лет.</w:t>
      </w:r>
    </w:p>
    <w:p>
      <w:r>
        <w:t>Стоявший по диагонали позади него Охотник на Демонов Колин вдруг растерянно</w:t>
      </w:r>
    </w:p>
    <w:p>
      <w:r>
        <w:t>поднял руку и прижал её к правому виску.</w:t>
      </w:r>
    </w:p>
    <w:p>
      <w:r>
        <w:t>Остальные члены команды были переполнены радостью и искренним облегчением.</w:t>
      </w:r>
    </w:p>
    <w:p>
      <w:r>
        <w:t>После тяжёлых исследований чувство, что их ждёт дом, наполняло их сердца</w:t>
      </w:r>
    </w:p>
    <w:p>
      <w:r>
        <w:t>счастьем.</w:t>
      </w:r>
    </w:p>
    <w:p>
      <w:r>
        <w:t>Когда взгляд Колина прояснился, он повернул голову в сторону и посмотрел вперёд.</w:t>
      </w:r>
    </w:p>
    <w:p>
      <w:r>
        <w:t>***</w:t>
      </w:r>
    </w:p>
    <w:p>
      <w:r>
        <w:t>Баклунд, семья Уайт.</w:t>
      </w:r>
    </w:p>
    <w:p>
      <w:r>
        <w:t>Немного подумав, уверенный в себе Эмлин подошёл к родителям и спросил: – Если</w:t>
      </w:r>
    </w:p>
    <w:p>
      <w:r>
        <w:t>бы я захотел углубиться в историю Сангвиников, к кому бы мне стоило обратиться?</w:t>
      </w:r>
    </w:p>
    <w:p>
      <w:r>
        <w:t>«Если бы я спросил о Городе Серебра напрямую, то, очень вероятно, они бы</w:t>
      </w:r>
    </w:p>
    <w:p>
      <w:r>
        <w:t>что-нибудь заподозрили. Хотя я вовсе этого не боюсь, но ради Прародителя и ради</w:t>
      </w:r>
    </w:p>
    <w:p>
      <w:r>
        <w:t>спасения расы Сангвиников, у меня нет иного выбора, кроме как действовать</w:t>
      </w:r>
    </w:p>
    <w:p>
      <w:r>
        <w:t>скрытно… Меня всегда интересовала история Сангвиников. Я собирал много</w:t>
      </w:r>
    </w:p>
    <w:p>
      <w:r>
        <w:t>информации, и отец с матерью знают об этом, так что меня ни в чём нельзя</w:t>
      </w:r>
    </w:p>
    <w:p>
      <w:r>
        <w:t>заподозрить… Такое оправдание идеально подходит!» – Эмлин мысленно похвалил</w:t>
      </w:r>
    </w:p>
    <w:p>
      <w:r>
        <w:t>себя.</w:t>
      </w:r>
    </w:p>
    <w:p>
      <w:r>
        <w:t>Он был в некоторой степени похож на своего отца. Он носил очки в золотой</w:t>
      </w:r>
    </w:p>
    <w:p>
      <w:r>
        <w:t>оправе, что придавало ему очень профессиональный вид.</w:t>
      </w:r>
    </w:p>
    <w:p>
      <w:r>
        <w:t>Джентльмен, получивший докторскую степень по медицине, отложил толстую</w:t>
      </w:r>
    </w:p>
    <w:p>
      <w:r>
        <w:t>книгу «Анатомия» в сторону, поправил очки и сказал: – Никто в Баклунде не знает</w:t>
      </w:r>
    </w:p>
    <w:p>
      <w:r>
        <w:t>больше, чем Лорд Ниббс.</w:t>
      </w:r>
    </w:p>
    <w:p>
      <w:r>
        <w:t>«…Если бы я осмелился просить помощи у Лорда Ниббса, то давно бы это</w:t>
      </w:r>
    </w:p>
    <w:p>
      <w:r>
        <w:t>сделал…» – Эмлин вспомнил, как Мистер Шут описывал его как спасителя, вынужденного</w:t>
      </w:r>
    </w:p>
    <w:p>
      <w:r>
        <w:t>нести бремя секретов и непонимания. Он продолжил с торжественным выражением</w:t>
      </w:r>
    </w:p>
    <w:p>
      <w:r>
        <w:t>лица: – А кроме Лорда Ниббса? Он спит под землёй, поэтому его неудобно беспокоить.</w:t>
      </w:r>
    </w:p>
    <w:p>
      <w:r>
        <w:t>Отец Эмлина поднял воротник своей толстой хлопчатобумажной пижамы и на</w:t>
      </w:r>
    </w:p>
    <w:p>
      <w:r>
        <w:t>мгновение задумался.</w:t>
      </w:r>
    </w:p>
    <w:p>
      <w:r>
        <w:t>– Вэйманди. Он всегда считал себя историком.</w:t>
      </w:r>
    </w:p>
    <w:p>
      <w:r>
        <w:t>Эмлин облегчённо вздохнул и улыбнулся.</w:t>
      </w:r>
    </w:p>
    <w:p>
      <w:r>
        <w:t>– Я хотел бы навестить его.</w:t>
      </w:r>
    </w:p>
    <w:p>
      <w:r>
        <w:t>***</w:t>
      </w:r>
    </w:p>
    <w:p>
      <w:r>
        <w:t>*Ууу!*</w:t>
      </w:r>
    </w:p>
    <w:p>
      <w:r>
        <w:t>Прозвучал гудок, и Белый Агат вошёл в гавань Дамир.</w:t>
      </w:r>
    </w:p>
    <w:p>
      <w:r>
        <w:t>Он пополнит запасы свежей пищи и воды на колониальном острове и снова</w:t>
      </w:r>
    </w:p>
    <w:p>
      <w:r>
        <w:t>отправится в путь на следующее утро.</w:t>
      </w:r>
    </w:p>
    <w:p>
      <w:r>
        <w:t>После охоты на мурлока, то, как Клейн провёл следующие два дня, можно было</w:t>
      </w:r>
    </w:p>
    <w:p>
      <w:r>
        <w:t>бы назвать неторопливой или скучной жизнью. Ему абсолютно надоело смотреть в</w:t>
      </w:r>
    </w:p>
    <w:p>
      <w:r>
        <w:t>море, и в эту ночь он решил посетить бар гавани, чтобы осмотреться. Он надеялся</w:t>
      </w:r>
    </w:p>
    <w:p>
      <w:r>
        <w:t>получить ещё информации о русалках и вдохновение для метода действия.</w:t>
      </w:r>
    </w:p>
    <w:p>
      <w:r>
        <w:t>«Если бы я встретил на берегу пирата, чьи руки запачканы кровью, я бы не</w:t>
      </w:r>
    </w:p>
    <w:p>
      <w:r>
        <w:t>прочь преподать ему урок. Некоторые души всё ещё ожидают освобождения из Извивающегося</w:t>
      </w:r>
    </w:p>
    <w:p>
      <w:r>
        <w:t>Глада…» – на лбу Клейна выступил пот, когда он вышел из каюты, прежде чем</w:t>
      </w:r>
    </w:p>
    <w:p>
      <w:r>
        <w:t>отправиться в гавань, вооружившись всеми своими мистическими предметами.</w:t>
      </w:r>
    </w:p>
    <w:p>
      <w:r>
        <w:t>Во время этого он встретил Донну, Клевеса и других. Похоже, они</w:t>
      </w:r>
    </w:p>
    <w:p>
      <w:r>
        <w:t>направлялись в портовый ресторан, чтобы попробовать самое знаменитое вяленое</w:t>
      </w:r>
    </w:p>
    <w:p>
      <w:r>
        <w:t>мясо Дамира.</w:t>
      </w:r>
    </w:p>
    <w:p>
      <w:r>
        <w:t>Донна и Дентон поздоровались с авантюристом, с которым они недавно без</w:t>
      </w:r>
    </w:p>
    <w:p>
      <w:r>
        <w:t>ведома родителей познакомились, и, казалось, им было любопытно, куда он</w:t>
      </w:r>
    </w:p>
    <w:p>
      <w:r>
        <w:t>направляется.</w:t>
      </w:r>
    </w:p>
    <w:p>
      <w:r>
        <w:t>Клейн улыбнулся в ответ, поднял свой воротник и, следуя указателям на</w:t>
      </w:r>
    </w:p>
    <w:p>
      <w:r>
        <w:t>вывесках, нашёл ближайший бар.</w:t>
      </w:r>
    </w:p>
    <w:p>
      <w:r>
        <w:t>«Летучая Рыба &amp; Вино…» – Клейн взглянул на вывеску и увидел, что</w:t>
      </w:r>
    </w:p>
    <w:p>
      <w:r>
        <w:t>снаружи бар был увешан плакатами с вознаграждениями.</w:t>
      </w:r>
    </w:p>
    <w:p>
      <w:r>
        <w:t>Среди них были 800 000-фунтовый, принадлежащий Королю Пяти Морей, и</w:t>
      </w:r>
    </w:p>
    <w:p>
      <w:r>
        <w:t>более-ста-фунтовый простого капитана пиратов. Плакаты формировали уникальное</w:t>
      </w:r>
    </w:p>
    <w:p>
      <w:r>
        <w:t>зрелище, варьируясь от самой высокой награды до самой низкой.</w:t>
      </w:r>
    </w:p>
    <w:p>
      <w:r>
        <w:t>«И это всё – деньги…» – Клейн стоял на месте и долго смотрел на них.</w:t>
      </w:r>
    </w:p>
    <w:p>
      <w:r>
        <w:t>Он отвёл взгляд, толкнул дверь и вошёл в бар, только чтобы обнаружить, что</w:t>
      </w:r>
    </w:p>
    <w:p>
      <w:r>
        <w:t>там было необычайно тихо. В нём не было того шума, свойственного подобным</w:t>
      </w:r>
    </w:p>
    <w:p>
      <w:r>
        <w:t>заведениям.</w:t>
      </w:r>
    </w:p>
    <w:p>
      <w:r>
        <w:t>«Что случилось?» – Клейн огляделся и увидел капитана Элланда в тёмно-красном</w:t>
      </w:r>
    </w:p>
    <w:p>
      <w:r>
        <w:t>сюртуке, сидящего за стойкой бара, а также двух крупных мужчин, стоящих в</w:t>
      </w:r>
    </w:p>
    <w:p>
      <w:r>
        <w:t>центре комнаты лицом друг к другу.</w:t>
      </w:r>
    </w:p>
    <w:p>
      <w:r>
        <w:br w:type="page"/>
      </w:r>
    </w:p>
    <w:p>
      <w:r>
        <w:rPr>
          <w:b/>
          <w:sz w:val="28"/>
        </w:rPr>
        <w:t>Том 3 Глава 498 - Установка Характера</w:t>
      </w:r>
    </w:p>
    <w:p>
      <w:r>
        <w:t>Одним из них был мускулистый мужчина в сине-белой полосатой рубашке,</w:t>
      </w:r>
    </w:p>
    <w:p>
      <w:r>
        <w:t>символе военно-морского флота. Несмотря на близкую к нулю температуру, руки у</w:t>
      </w:r>
    </w:p>
    <w:p>
      <w:r>
        <w:t>него были обнажены.</w:t>
      </w:r>
    </w:p>
    <w:p>
      <w:r>
        <w:t>Он приставил кинжал к горлу человека напротив, но на его глабеллу был</w:t>
      </w:r>
    </w:p>
    <w:p>
      <w:r>
        <w:t>направлен старинный мушкет, который можно было бы поместить в музей.</w:t>
      </w:r>
    </w:p>
    <w:p>
      <w:r>
        <w:t>Владелец мушкета также был ростом более 1,8 метра, с сильными мускулами и</w:t>
      </w:r>
    </w:p>
    <w:p>
      <w:r>
        <w:t>сальным лицом. У него были бритые волосы и татуировка морского орла. Он</w:t>
      </w:r>
    </w:p>
    <w:p>
      <w:r>
        <w:t>выругался: – Чёртов флотский моряк! Никто в гавани Дамир не посмел бы</w:t>
      </w:r>
    </w:p>
    <w:p>
      <w:r>
        <w:t>оклеветать меня, назвав информатором пиратов!</w:t>
      </w:r>
    </w:p>
    <w:p>
      <w:r>
        <w:t>Моряк военно-морского флота не уступал ему, оба в полной мере</w:t>
      </w:r>
    </w:p>
    <w:p>
      <w:r>
        <w:t>демонстрировали богатую морскую брань.</w:t>
      </w:r>
    </w:p>
    <w:p>
      <w:r>
        <w:t>Клейн несколько секунд наблюдал за происходящим, затем подошёл к капитану</w:t>
      </w:r>
    </w:p>
    <w:p>
      <w:r>
        <w:t>Элланду, у которого на поясе висел прямой меч, а на теле был спрятан мушкет. Он</w:t>
      </w:r>
    </w:p>
    <w:p>
      <w:r>
        <w:t>спросил спокойно и небрежно:</w:t>
      </w:r>
    </w:p>
    <w:p>
      <w:r>
        <w:t>– Что случилось?</w:t>
      </w:r>
    </w:p>
    <w:p>
      <w:r>
        <w:t>– Ссора между двумя пьяницами. В гавани Дамир и окружающих водах всегда ходили</w:t>
      </w:r>
    </w:p>
    <w:p>
      <w:r>
        <w:t>слухи, что якобы Морской Орёл Логан находится на службе у владельца Чёрного</w:t>
      </w:r>
    </w:p>
    <w:p>
      <w:r>
        <w:t>Тюльпана. Служащий флота упомянул об этом минуту назад, и Морской Орёл случайно</w:t>
      </w:r>
    </w:p>
    <w:p>
      <w:r>
        <w:t>услышал.</w:t>
      </w:r>
    </w:p>
    <w:p>
      <w:r>
        <w:t>«Владелец Чёрного Тюльпана? Разве это не Адский Адмирал Людвелл?» – Клейн</w:t>
      </w:r>
    </w:p>
    <w:p>
      <w:r>
        <w:t>повернулся и сел на высокий барный стул. Он постучал по деревянной столешнице.</w:t>
      </w:r>
    </w:p>
    <w:p>
      <w:r>
        <w:t>– Один стакан Саутвиллского пива.</w:t>
      </w:r>
    </w:p>
    <w:p>
      <w:r>
        <w:t>– Шесть пенсов, – безразлично сказал бармен с бронзовой кожей и</w:t>
      </w:r>
    </w:p>
    <w:p>
      <w:r>
        <w:t>жемчужно-белыми зубами, вытерев чашки.</w:t>
      </w:r>
    </w:p>
    <w:p>
      <w:r>
        <w:t>«Когда дело доходит до фирменных блюд континента, цены намного выше, чем в</w:t>
      </w:r>
    </w:p>
    <w:p>
      <w:r>
        <w:t>Баклунде и Тингене…» – Клейн выудил пригоршню медных пенсов, отсчитал шесть и</w:t>
      </w:r>
    </w:p>
    <w:p>
      <w:r>
        <w:t>отдал ему.</w:t>
      </w:r>
    </w:p>
    <w:p>
      <w:r>
        <w:t>В этот момент Логана и моряка из флота остановил вышибала бара. После,</w:t>
      </w:r>
    </w:p>
    <w:p>
      <w:r>
        <w:t>грубо попререкавшись друг с другом, они разошлись по разным углам.</w:t>
      </w:r>
    </w:p>
    <w:p>
      <w:r>
        <w:t>Возможно, из-за того, что моряк из флота потерял своё достоинство, он</w:t>
      </w:r>
    </w:p>
    <w:p>
      <w:r>
        <w:t>поспешно вышел уже примерно через десять секунд. Атмосфера в баре снова стала</w:t>
      </w:r>
    </w:p>
    <w:p>
      <w:r>
        <w:t>оживлённой.</w:t>
      </w:r>
    </w:p>
    <w:p>
      <w:r>
        <w:t>– Хочешь поиграть в карты? – капитан Элланд указал на лестницу рядом с</w:t>
      </w:r>
    </w:p>
    <w:p>
      <w:r>
        <w:t>баром.</w:t>
      </w:r>
    </w:p>
    <w:p>
      <w:r>
        <w:t>– Нет, – главной целью Клейна был сбор информации.</w:t>
      </w:r>
    </w:p>
    <w:p>
      <w:r>
        <w:t>Элланду подсознательно захотелось похлопать Германа по плечу, но холодное и</w:t>
      </w:r>
    </w:p>
    <w:p>
      <w:r>
        <w:t>резкое поведение того остановило его. Он мог только отдернуть руку и</w:t>
      </w:r>
    </w:p>
    <w:p>
      <w:r>
        <w:t>притвориться, что поправляет своё тёмно-красное пальто. Он напомнил ему:</w:t>
      </w:r>
    </w:p>
    <w:p>
      <w:r>
        <w:t>– Не приводи сюда женщин.</w:t>
      </w:r>
    </w:p>
    <w:p>
      <w:r>
        <w:t>Клейн кивнул, взял стакан Саутвиллского пива и сделал глоток.</w:t>
      </w:r>
    </w:p>
    <w:p>
      <w:r>
        <w:t>– Кроме того, не доверяй здесь никому. Лишь малая часть того, что они</w:t>
      </w:r>
    </w:p>
    <w:p>
      <w:r>
        <w:t>говорят, правда, – Элланд взял свой фонарь и ступил на лестницу, ведущую на</w:t>
      </w:r>
    </w:p>
    <w:p>
      <w:r>
        <w:t>второй этаж.</w:t>
      </w:r>
    </w:p>
    <w:p>
      <w:r>
        <w:t>Клейн повернул голову, чтобы взглянуть на него, и спросил, не меняя</w:t>
      </w:r>
    </w:p>
    <w:p>
      <w:r>
        <w:t>выражения лица:</w:t>
      </w:r>
    </w:p>
    <w:p>
      <w:r>
        <w:t>– Включая тебя?</w:t>
      </w:r>
    </w:p>
    <w:p>
      <w:r>
        <w:t>– ...Возможно, – Элланд сначала опешил, а потом громко рассмеялся.</w:t>
      </w:r>
    </w:p>
    <w:p>
      <w:r>
        <w:t>– По крайней мере, моё напоминание только что было правдой. О, и то, что я</w:t>
      </w:r>
    </w:p>
    <w:p>
      <w:r>
        <w:t>мужчина – тоже правда!</w:t>
      </w:r>
    </w:p>
    <w:p>
      <w:r>
        <w:t>«Необязательно… В этом мире существует зелье под названием «Ведьма»…» –</w:t>
      </w:r>
    </w:p>
    <w:p>
      <w:r>
        <w:t>Клейн отвернулся, медленно попивал и слушал, как хвастаются окружающие пьяницы.</w:t>
      </w:r>
    </w:p>
    <w:p>
      <w:r>
        <w:t>Две или три минуты спустя невысокий худощавый мужчина сел рядом с Клейном</w:t>
      </w:r>
    </w:p>
    <w:p>
      <w:r>
        <w:t>со своим напитком.</w:t>
      </w:r>
    </w:p>
    <w:p>
      <w:r>
        <w:t>– Приятель, ты похож на авантюриста, – он наклонил голову и улыбнулся.</w:t>
      </w:r>
    </w:p>
    <w:p>
      <w:r>
        <w:t>Мужчина, который поприветствовал его, имел чёрные волосы, голубые глаза и</w:t>
      </w:r>
    </w:p>
    <w:p>
      <w:r>
        <w:t>старческие черты лица. Характер у него был довольно скверный.</w:t>
      </w:r>
    </w:p>
    <w:p>
      <w:r>
        <w:t>– Можно и так сказать, – холодно ответил Клейн.</w:t>
      </w:r>
    </w:p>
    <w:p>
      <w:r>
        <w:t>– Я могу сказать, что ты охотник. Охотник, который гоняется за наградой и</w:t>
      </w:r>
    </w:p>
    <w:p>
      <w:r>
        <w:t>богатством, – невысокий человек огляделся и опустил голову. Понизив свой голос,</w:t>
      </w:r>
    </w:p>
    <w:p>
      <w:r>
        <w:t>он сказал:</w:t>
      </w:r>
    </w:p>
    <w:p>
      <w:r>
        <w:t>– Ты слышал о Призраке Империи?</w:t>
      </w:r>
    </w:p>
    <w:p>
      <w:r>
        <w:t>«Я слышал об Амвее, и я также слышал об Отце Небесном и Мессии, запечатанных</w:t>
      </w:r>
    </w:p>
    <w:p>
      <w:r>
        <w:t>на дне моря…» – используя силу Безликого, Клейн послал сигнал не приближаться к</w:t>
      </w:r>
    </w:p>
    <w:p>
      <w:r>
        <w:t>нему.</w:t>
      </w:r>
    </w:p>
    <w:p>
      <w:r>
        <w:t>– Да, огромный, древний корабль-призрак, полный сокровищ. У нас есть</w:t>
      </w:r>
    </w:p>
    <w:p>
      <w:r>
        <w:t>подсказки к нему! – сказал низкий человек заразительным тоном.</w:t>
      </w:r>
    </w:p>
    <w:p>
      <w:r>
        <w:t>– Мы нашли некоторую информацию о том, где он появится в следующий раз! Мы</w:t>
      </w:r>
    </w:p>
    <w:p>
      <w:r>
        <w:t>не хотим, чтобы пираты или флот извлекли из этого выгоду, и мы не хотим, чтобы</w:t>
      </w:r>
    </w:p>
    <w:p>
      <w:r>
        <w:t>у нас отняли наше богатство, поэтому мы решили нанять наши собственные вооруженные</w:t>
      </w:r>
    </w:p>
    <w:p>
      <w:r>
        <w:t>торговые суда для наблюдения за тем районом, что вероятно обойдётся примерно в</w:t>
      </w:r>
    </w:p>
    <w:p>
      <w:r>
        <w:t>1000 фунтов. Я уже нашёл 15 компаньонов и собрал 720 фунтов. Ты заинтересован в</w:t>
      </w:r>
    </w:p>
    <w:p>
      <w:r>
        <w:t>участии?</w:t>
      </w:r>
    </w:p>
    <w:p>
      <w:r>
        <w:t>Не дожидаясь, пока Клейн заговорит, он нащупал стопку коричневато-жёлтых писем.</w:t>
      </w:r>
    </w:p>
    <w:p>
      <w:r>
        <w:t>– Я знаю, что ты так легко в это не поверишь. На самом деле, никто этого не</w:t>
      </w:r>
    </w:p>
    <w:p>
      <w:r>
        <w:t>сделает, но после того, как они прочитали эту информацию, все они решили</w:t>
      </w:r>
    </w:p>
    <w:p>
      <w:r>
        <w:t>присоединиться к нашему плану.</w:t>
      </w:r>
    </w:p>
    <w:p>
      <w:r>
        <w:t>«...Неужели у меня такое доверчивое лицо? Или любой деревенщина в конечном</w:t>
      </w:r>
    </w:p>
    <w:p>
      <w:r>
        <w:t>итоге оказывается в подобного рода ситуации, не имея возможность избежать</w:t>
      </w:r>
    </w:p>
    <w:p>
      <w:r>
        <w:t>такого рода вещей?» – пока Клейн раздумывал, стоит ли проверять письма, он</w:t>
      </w:r>
    </w:p>
    <w:p>
      <w:r>
        <w:t>краем глаза увидел, что Морской Орёл Логан, который до этого участвовал в споре,</w:t>
      </w:r>
    </w:p>
    <w:p>
      <w:r>
        <w:t>шёл к нему.</w:t>
      </w:r>
    </w:p>
    <w:p>
      <w:r>
        <w:t>– Вуди, ты снова пытаешься кого-то обмануть! Ты чёртова канализационная</w:t>
      </w:r>
    </w:p>
    <w:p>
      <w:r>
        <w:t>крыса! – Логан поднял низкого человека и швырнул его на открытое пространство</w:t>
      </w:r>
    </w:p>
    <w:p>
      <w:r>
        <w:t>посреди бара, где тот приземлился на землю, распластавшись.</w:t>
      </w:r>
    </w:p>
    <w:p>
      <w:r>
        <w:t>Мускулистый мужчина с голубовато-зелёной татуировкой на голове сел на место</w:t>
      </w:r>
    </w:p>
    <w:p>
      <w:r>
        <w:t>Вуди, и захохотал.</w:t>
      </w:r>
    </w:p>
    <w:p>
      <w:r>
        <w:t>– Извини, это крысы из нашей гавани Дамир. Они всегда делают вещи, которые</w:t>
      </w:r>
    </w:p>
    <w:p>
      <w:r>
        <w:t>портят нашу репутацию. На самом деле, мы все очень дружелюбны. Если у тебя есть</w:t>
      </w:r>
    </w:p>
    <w:p>
      <w:r>
        <w:t>что-то, о чём ты хочешь спросить, не стесняйся спрашивать меня. Хе-хе, не верь</w:t>
      </w:r>
    </w:p>
    <w:p>
      <w:r>
        <w:t>тому, что они говорят обо мне. Я честный человек, и я не имею никакого</w:t>
      </w:r>
    </w:p>
    <w:p>
      <w:r>
        <w:t>отношения к Адскому Адмиралу!</w:t>
      </w:r>
    </w:p>
    <w:p>
      <w:r>
        <w:t>«Чем больше ты подчёркиваешь это, тем более подозрительным становишься…» – выражение</w:t>
      </w:r>
    </w:p>
    <w:p>
      <w:r>
        <w:t>лица Клейна не изменилось, когда он спокойно сказал: – Я хочу знать последние</w:t>
      </w:r>
    </w:p>
    <w:p>
      <w:r>
        <w:t>слухи.</w:t>
      </w:r>
    </w:p>
    <w:p>
      <w:r>
        <w:t>– Нет проблем, – Морской Орёл Логан хлопнул по барной стойке и сказал</w:t>
      </w:r>
    </w:p>
    <w:p>
      <w:r>
        <w:t>бармену: – Дайте мне тарелку специального вяленого мяса. Я угощу этого приятеля</w:t>
      </w:r>
    </w:p>
    <w:p>
      <w:r>
        <w:t>нашим самым знаменитым деликатесом в Дамире.</w:t>
      </w:r>
    </w:p>
    <w:p>
      <w:r>
        <w:t>Бармен, всё ещё сохраняя холодное выражение лица, толкнул дверь и вошёл на</w:t>
      </w:r>
    </w:p>
    <w:p>
      <w:r>
        <w:t>кухню. Вскоре он принёс тарелку с красным и белым, мелко нарезанным вяленым</w:t>
      </w:r>
    </w:p>
    <w:p>
      <w:r>
        <w:t>мясом.</w:t>
      </w:r>
    </w:p>
    <w:p>
      <w:r>
        <w:t>– Пять фунтов, – он не смотрел на Морского Орла Логана, а вместо этого</w:t>
      </w:r>
    </w:p>
    <w:p>
      <w:r>
        <w:t>смотрел прямо на Клейна.</w:t>
      </w:r>
    </w:p>
    <w:p>
      <w:r>
        <w:t>– Пять фунтов, – Морской Орёл Логан повернул голову в сторону, тепло</w:t>
      </w:r>
    </w:p>
    <w:p>
      <w:r>
        <w:t>улыбаясь. В то же время он поднял руку, чтобы показать свои мышцы.</w:t>
      </w:r>
    </w:p>
    <w:p>
      <w:r>
        <w:t>– Все только что это слышали. Чтобы поблагодарить, ты предложил угостить</w:t>
      </w:r>
    </w:p>
    <w:p>
      <w:r>
        <w:t>меня каким-нибудь особым вяленым мясом.</w:t>
      </w:r>
    </w:p>
    <w:p>
      <w:r>
        <w:t>Какое-то мгновение Клейн не понимал, что произошло. Только когда бармен поторопил</w:t>
      </w:r>
    </w:p>
    <w:p>
      <w:r>
        <w:t>его во второй раз, он понял, что его шантажируют. Более того, их афера была</w:t>
      </w:r>
    </w:p>
    <w:p>
      <w:r>
        <w:t>довольно хорошо спланирована.</w:t>
      </w:r>
    </w:p>
    <w:p>
      <w:r>
        <w:t>«Сначала они используют очевидный фарс, позволяя Морскому Орлу Логану появиться</w:t>
      </w:r>
    </w:p>
    <w:p>
      <w:r>
        <w:t>и произвести хорошее впечатление на цель. После, под предлогом угощения цели, он</w:t>
      </w:r>
    </w:p>
    <w:p>
      <w:r>
        <w:t>заказывает особенно дорогое вяленое мясо. А затем, наконец, он отказывается от</w:t>
      </w:r>
    </w:p>
    <w:p>
      <w:r>
        <w:t>своего слова, переворачивает всё с ног на голову и вынуждает к оплате…</w:t>
      </w:r>
    </w:p>
    <w:p>
      <w:r>
        <w:t>Неудивительно, что, когда Крысу Вуди вышвырнули, эти пьяницы не издали ни</w:t>
      </w:r>
    </w:p>
    <w:p>
      <w:r>
        <w:t>звука… Они все боятся этого Логана, который, по слухам, состоит на службе у Адского</w:t>
      </w:r>
    </w:p>
    <w:p>
      <w:r>
        <w:t>Адмирала… Как мне с этим разобраться? Моя нынешняя личность – Герман Спэрроу,</w:t>
      </w:r>
    </w:p>
    <w:p>
      <w:r>
        <w:t>слегка сумасшедший авантюрист и охотник за головами…» – Клейн поднял свою</w:t>
      </w:r>
    </w:p>
    <w:p>
      <w:r>
        <w:t>чашку, отпил глоток густого пива со вкусом солода и сказал своим обыденным</w:t>
      </w:r>
    </w:p>
    <w:p>
      <w:r>
        <w:t>тоном:</w:t>
      </w:r>
    </w:p>
    <w:p>
      <w:r>
        <w:t>– Почему бы тебе просто не ограбить меня?</w:t>
      </w:r>
    </w:p>
    <w:p>
      <w:r>
        <w:t>Логан был немного ошеломлён этим вопросом. Вскоре после этого он увидел, как</w:t>
      </w:r>
    </w:p>
    <w:p>
      <w:r>
        <w:t>перед его лицом появился кулак.</w:t>
      </w:r>
    </w:p>
    <w:p>
      <w:r>
        <w:t>*Хрясь!*</w:t>
      </w:r>
    </w:p>
    <w:p>
      <w:r>
        <w:t>Левый кулак Клейна впечатался в подбородок Логана, отбросив того назад к</w:t>
      </w:r>
    </w:p>
    <w:p>
      <w:r>
        <w:t>барной стойке.</w:t>
      </w:r>
    </w:p>
    <w:p>
      <w:r>
        <w:t>Оттолкнувшись правой ладонью, Клейн проворно поднялся со стула и приблизился</w:t>
      </w:r>
    </w:p>
    <w:p>
      <w:r>
        <w:t>к падавшему телу Морского Орла.</w:t>
      </w:r>
    </w:p>
    <w:p>
      <w:r>
        <w:t>Его ноги напряглись, и колени взметнулись вверх, врезавшись в нижнюю часть</w:t>
      </w:r>
    </w:p>
    <w:p>
      <w:r>
        <w:t>живота Логана.</w:t>
      </w:r>
    </w:p>
    <w:p>
      <w:r>
        <w:t>*Пффф!* Логан запрокинул голову, его глаза выпучились, а рот полуоткрылся.</w:t>
      </w:r>
    </w:p>
    <w:p>
      <w:r>
        <w:t>Клейн вытащил револьвер, сунул дуло мужчине в рот и взвёл курок.</w:t>
      </w:r>
    </w:p>
    <w:p>
      <w:r>
        <w:t>– Я... я... – невнятно воскликнул Логан.</w:t>
      </w:r>
    </w:p>
    <w:p>
      <w:r>
        <w:t>Клейн посмотрел ему в глаза, вынул дуло и, размахнувшись, ударил Логана</w:t>
      </w:r>
    </w:p>
    <w:p>
      <w:r>
        <w:t>прикладом револьвера в лицо.</w:t>
      </w:r>
    </w:p>
    <w:p>
      <w:r>
        <w:t>Зубы Логана выпадали один за другим, а рот был испачкан кровью.</w:t>
      </w:r>
    </w:p>
    <w:p>
      <w:r>
        <w:t>Столкнувшись с таким тяжёлым ударом и запредельной болью, он, закатив</w:t>
      </w:r>
    </w:p>
    <w:p>
      <w:r>
        <w:t>глаза, потерял сознание.</w:t>
      </w:r>
    </w:p>
    <w:p>
      <w:r>
        <w:t>Клейн приподнял его и вытащил из кармана горсть банкнот и монет.</w:t>
      </w:r>
    </w:p>
    <w:p>
      <w:r>
        <w:t>Поскольку он с одного взгляда прикинул, что там было не более пяти фунтов,</w:t>
      </w:r>
    </w:p>
    <w:p>
      <w:r>
        <w:t>Клейн бросил их на стойку и спокойно сказал: – Оставь сдачу себе.</w:t>
      </w:r>
    </w:p>
    <w:p>
      <w:r>
        <w:t>Бронзовое лицо бармена слегка побледнело, когда он в панике закричал: – Мой</w:t>
      </w:r>
    </w:p>
    <w:p>
      <w:r>
        <w:t>босс – Белая Акула!</w:t>
      </w:r>
    </w:p>
    <w:p>
      <w:r>
        <w:t>Не глядя на него, Клейн опустил руку и позволил Морскому Орлу Логану упасть</w:t>
      </w:r>
    </w:p>
    <w:p>
      <w:r>
        <w:t>на землю. Затем он снова сел, подцепил вилкой кусок вяленого мяса и сунул его в</w:t>
      </w:r>
    </w:p>
    <w:p>
      <w:r>
        <w:t>рот, чтобы попробовать. Он нашёл вкус довольно уникальным, так как ароматы приправ</w:t>
      </w:r>
    </w:p>
    <w:p>
      <w:r>
        <w:t>вспыхивали словно огоньки, будоража его живот и горло.</w:t>
      </w:r>
    </w:p>
    <w:p>
      <w:r>
        <w:t>Съев два кусочка, он поднял глаза и спросил: – Твой босс знает, что ты в</w:t>
      </w:r>
    </w:p>
    <w:p>
      <w:r>
        <w:t>сговоре с Морским Орлом?</w:t>
      </w:r>
    </w:p>
    <w:p>
      <w:r>
        <w:t>– Нет, он... Нет... – пробормотал бармен в ответ.</w:t>
      </w:r>
    </w:p>
    <w:p>
      <w:r>
        <w:t>Видя, что Клейн не намерен продолжать свои атаки и так быстро оплатил счет,</w:t>
      </w:r>
    </w:p>
    <w:p>
      <w:r>
        <w:t>вышибалы, собравшиеся поблизости, молча отступили.</w:t>
      </w:r>
    </w:p>
    <w:p>
      <w:r>
        <w:t>Клейн сделал глоток вина, взглянул на Морского Орла, лежащего на земле, и</w:t>
      </w:r>
    </w:p>
    <w:p>
      <w:r>
        <w:t>спокойно сказал бармену: – Он информатор Людвелла. Сколько за него награда?</w:t>
      </w:r>
    </w:p>
    <w:p>
      <w:r>
        <w:t>– Нет, он не информатор Людвелла, – бармен покачал головой и сказал: – Это</w:t>
      </w:r>
    </w:p>
    <w:p>
      <w:r>
        <w:t>просто информация, которую он сам распространяет о себе. Тот недавний моряк из</w:t>
      </w:r>
    </w:p>
    <w:p>
      <w:r>
        <w:t>флота был нанят им! Это единственный способ заставить всех здесь бояться его...</w:t>
      </w:r>
    </w:p>
    <w:p>
      <w:r>
        <w:t>Услышав такой ответ, все пьющие в баре с удивлением опустили свои стаканы.</w:t>
      </w:r>
    </w:p>
    <w:p>
      <w:r>
        <w:t>Некоторые из пьяниц даже, пошатываясь, подошли к Логану и плюнули ему в лицо.</w:t>
      </w:r>
    </w:p>
    <w:p>
      <w:r>
        <w:t>*Тьфу! Тьфу! Тьфу!* Многие любители выпить последовали примеру.</w:t>
      </w:r>
    </w:p>
    <w:p>
      <w:r>
        <w:t>Клейн снова опустил голову и сказал, поедая особое вяленое мясо:</w:t>
      </w:r>
    </w:p>
    <w:p>
      <w:r>
        <w:t>– Расскажи мне о недавних слухах.</w:t>
      </w:r>
    </w:p>
    <w:p>
      <w:r>
        <w:t>Бармен вздохнул с облегчением, вытер свой стакан и быстро пересказал слухи</w:t>
      </w:r>
    </w:p>
    <w:p>
      <w:r>
        <w:t>за последние два месяца. Некоторые из них Клейн уже слышал раньше, но также</w:t>
      </w:r>
    </w:p>
    <w:p>
      <w:r>
        <w:t>были и другие, про которые он только что узнал.</w:t>
      </w:r>
    </w:p>
    <w:p>
      <w:r>
        <w:t>«Броненосный военный корабль Имперского Флота, Притц, уничтожил проплывающую</w:t>
      </w:r>
    </w:p>
    <w:p>
      <w:r>
        <w:t>мимо пиратскую команду во время обычной тренировки… Паника из-за чудовищных</w:t>
      </w:r>
    </w:p>
    <w:p>
      <w:r>
        <w:t>пушек начала распространяться среди малых и средних по силе пиратов… Некоторые</w:t>
      </w:r>
    </w:p>
    <w:p>
      <w:r>
        <w:t>из них даже хотели воспользоваться формой флота броненосного военного корабля,</w:t>
      </w:r>
    </w:p>
    <w:p>
      <w:r>
        <w:t>чтобы совершать безумные преступления и выйти из этой аферы с достаточной суммой</w:t>
      </w:r>
    </w:p>
    <w:p>
      <w:r>
        <w:t>денег… Море не будет спокойным в течение следующих шести месяцев или может года…</w:t>
      </w:r>
    </w:p>
    <w:p>
      <w:r>
        <w:t>У Адмирала Крови Сеньора и Контр-Адмирала Сумрака Булатова Иоана был конфликт в</w:t>
      </w:r>
    </w:p>
    <w:p>
      <w:r>
        <w:t>южных водах острова Сони, и каждый из них потерял два корабля в масштабной</w:t>
      </w:r>
    </w:p>
    <w:p>
      <w:r>
        <w:t>стычке…» – Клейн слушал, не задавая вопросов, постепенно наполняя свой желудок.</w:t>
      </w:r>
    </w:p>
    <w:p>
      <w:r>
        <w:t>Увидев, что тарелка с особым вяленым мясом опустела, он допил остатки пива</w:t>
      </w:r>
    </w:p>
    <w:p>
      <w:r>
        <w:t>и медленно встал.</w:t>
      </w:r>
    </w:p>
    <w:p>
      <w:r>
        <w:t>– Запомни сегодняшний урок, – Клейн передал тарелку бармену.</w:t>
      </w:r>
    </w:p>
    <w:p>
      <w:r>
        <w:t>Бармен уже собирался протянуть руку, когда его схватили за волосы на</w:t>
      </w:r>
    </w:p>
    <w:p>
      <w:r>
        <w:t>затылке.</w:t>
      </w:r>
    </w:p>
    <w:p>
      <w:r>
        <w:t>*Бах!*</w:t>
      </w:r>
    </w:p>
    <w:p>
      <w:r>
        <w:t>Клейн с силой толкнул его вниз, ударив бармена головой о стойку, отчего</w:t>
      </w:r>
    </w:p>
    <w:p>
      <w:r>
        <w:t>полетели осколки и хлынула кровь. Все посетители попытались не ввязываться в</w:t>
      </w:r>
    </w:p>
    <w:p>
      <w:r>
        <w:t>это, и вышибалы быстро бросились к ним.</w:t>
      </w:r>
    </w:p>
    <w:p>
      <w:r>
        <w:t>Совершив всё это, Клейн хлопнул в ладоши и поднял свой стакан, пытаясь</w:t>
      </w:r>
    </w:p>
    <w:p>
      <w:r>
        <w:t>вылить остатки пива на голову бармена.</w:t>
      </w:r>
    </w:p>
    <w:p>
      <w:r>
        <w:t>Одна капля, две капли, три капли…</w:t>
      </w:r>
    </w:p>
    <w:p>
      <w:r>
        <w:t>Клейн молча сдался. Он повернулся, наклонился, схватил Морского Орла Логана</w:t>
      </w:r>
    </w:p>
    <w:p>
      <w:r>
        <w:t>и швырнул его в подбежавших вышибал.</w:t>
      </w:r>
    </w:p>
    <w:p>
      <w:r>
        <w:t>Воспользовавшись моментом, когда вышибалы уворачивались а в баре царил</w:t>
      </w:r>
    </w:p>
    <w:p>
      <w:r>
        <w:t>хаос, Клейн быстро побежал, ловко кружа вокруг них, и легко покинул бар</w:t>
      </w:r>
    </w:p>
    <w:p>
      <w:r>
        <w:t>«Летучая Рыба &amp; Вино».</w:t>
      </w:r>
    </w:p>
    <w:p>
      <w:r>
        <w:t>Он сдвинул шляпу на затылок и быстро пошёл вперед, сворачивая на соседнюю</w:t>
      </w:r>
    </w:p>
    <w:p>
      <w:r>
        <w:t>улицу.</w:t>
      </w:r>
    </w:p>
    <w:p>
      <w:r>
        <w:t>Непрерывно меняя направление, он внезапно замедлил шаг, и в его руке</w:t>
      </w:r>
    </w:p>
    <w:p>
      <w:r>
        <w:t>появилась золотая монета.</w:t>
      </w:r>
    </w:p>
    <w:p>
      <w:r>
        <w:t>Золотая монета продолжала вертеться в его пальцах, как будто что-то пыталась</w:t>
      </w:r>
    </w:p>
    <w:p>
      <w:r>
        <w:t>выяснить.</w:t>
      </w:r>
    </w:p>
    <w:p>
      <w:r>
        <w:br w:type="page"/>
      </w:r>
    </w:p>
    <w:p>
      <w:r>
        <w:rPr>
          <w:b/>
          <w:sz w:val="28"/>
        </w:rPr>
        <w:t>Том 3 Глава 499 - Приглашение</w:t>
      </w:r>
    </w:p>
    <w:p>
      <w:r>
        <w:t>*Динь!*</w:t>
      </w:r>
    </w:p>
    <w:p>
      <w:r>
        <w:t>Золотая монета, тихо переворачиваясь, упала и ровно легла на ладонь Клейна.</w:t>
      </w:r>
    </w:p>
    <w:p>
      <w:r>
        <w:t>Опустив голову, чтобы взглянуть, орёл это или решка, Клейн развернулся на</w:t>
      </w:r>
    </w:p>
    <w:p>
      <w:r>
        <w:t>каблуках и плавно свернул в тихий тёмный переулок. Ветер у моря был холодным и</w:t>
      </w:r>
    </w:p>
    <w:p>
      <w:r>
        <w:t>сильным, и он вызвал конвекцию в этом районе. Незаметный порыв поднял его пальто</w:t>
      </w:r>
    </w:p>
    <w:p>
      <w:r>
        <w:t>и почти сорвал шляпу. Внезапно Клейн остановился и, повернувшись, сказал</w:t>
      </w:r>
    </w:p>
    <w:p>
      <w:r>
        <w:t>глубоким голосом:</w:t>
      </w:r>
    </w:p>
    <w:p>
      <w:r>
        <w:t>– Покажись. ­­</w:t>
      </w:r>
    </w:p>
    <w:p>
      <w:r>
        <w:t>Он смотрел на тень за углом, его взгляд был пронзительным.</w:t>
      </w:r>
    </w:p>
    <w:p>
      <w:r>
        <w:t>После четырёх или пяти секунд молчания из тени выступил силуэт. Он</w:t>
      </w:r>
    </w:p>
    <w:p>
      <w:r>
        <w:t>усмехнулся и сказал:</w:t>
      </w:r>
    </w:p>
    <w:p>
      <w:r>
        <w:t>– Очень проницательно.</w:t>
      </w:r>
    </w:p>
    <w:p>
      <w:r>
        <w:t>Это был мужчина в чёрном плаще, примерно тридцати лет, с выгоревшими на</w:t>
      </w:r>
    </w:p>
    <w:p>
      <w:r>
        <w:t>солнце бровями и яркими тёмно-синими глазами. Как только он увидел его, в</w:t>
      </w:r>
    </w:p>
    <w:p>
      <w:r>
        <w:t>голове Клейна промелькнула картина. Когда он вошёл в Летучая Рыба &amp; Вино, то</w:t>
      </w:r>
    </w:p>
    <w:p>
      <w:r>
        <w:t>профессионально осмотрел окружающих в поисках тех, на кого стоило бы обратить</w:t>
      </w:r>
    </w:p>
    <w:p>
      <w:r>
        <w:t>внимание.</w:t>
      </w:r>
    </w:p>
    <w:p>
      <w:r>
        <w:t>В тот момент таких не было. Этот мужчина пил, как обычный моряк, и с</w:t>
      </w:r>
    </w:p>
    <w:p>
      <w:r>
        <w:t>любопытством наблюдал со стороны. Он ничем не отличался от других гостей, и его</w:t>
      </w:r>
    </w:p>
    <w:p>
      <w:r>
        <w:t>внешний вид не выделялся, но его чёрный плащ произвел определённое впечатление</w:t>
      </w:r>
    </w:p>
    <w:p>
      <w:r>
        <w:t>на Клейна. Это позволило ему мгновенно узнать проследившего за ним человека.</w:t>
      </w:r>
    </w:p>
    <w:p>
      <w:r>
        <w:t>– Чего ты хочешь? – Клейн, придерживаясь своего образа, слегка наклонился,</w:t>
      </w:r>
    </w:p>
    <w:p>
      <w:r>
        <w:t>как огромный кот, готовящийся к прыжку.</w:t>
      </w:r>
    </w:p>
    <w:p>
      <w:r>
        <w:t>Мужчина в чёрном плаще снова засмеялся.</w:t>
      </w:r>
    </w:p>
    <w:p>
      <w:r>
        <w:t>– Техника боя и твой подход пришлись мне по вкусу. Я последовал за тобой,</w:t>
      </w:r>
    </w:p>
    <w:p>
      <w:r>
        <w:t>чтобы спросить, не хочешь ли ты присоединиться к нам. Хотя тот парень,</w:t>
      </w:r>
    </w:p>
    <w:p>
      <w:r>
        <w:t>зовущийся Логаном, действительно лишь притворялся информатором Людвелла, на</w:t>
      </w:r>
    </w:p>
    <w:p>
      <w:r>
        <w:t>самом деле Белая Акула Гамильтон имеет связи со многими пиратами. Этот человек</w:t>
      </w:r>
    </w:p>
    <w:p>
      <w:r>
        <w:t>с тёмным прошлым, поэтому избиение одного из своих людей он примет близко к</w:t>
      </w:r>
    </w:p>
    <w:p>
      <w:r>
        <w:t>сердцу. Они определённо станут для тебя проблемой, и я могу помочь тебе решить</w:t>
      </w:r>
    </w:p>
    <w:p>
      <w:r>
        <w:t>её. Ты – искатель приключений, поэтому ты обязан мечтать о сокровищах. Что</w:t>
      </w:r>
    </w:p>
    <w:p>
      <w:r>
        <w:t>касается нас, то мы – люди, которые объединились в поисках сокровищ, таких как</w:t>
      </w:r>
    </w:p>
    <w:p>
      <w:r>
        <w:t>Призрак Империи, наследие Соломона, секрет Источника Вечной Молодости, Ключ</w:t>
      </w:r>
    </w:p>
    <w:p>
      <w:r>
        <w:t>Смерти, Затонувший Лавр и Сокровище Роселла во время путешествий по Пяти Морям.</w:t>
      </w:r>
    </w:p>
    <w:p>
      <w:r>
        <w:t>Хотя пока мы не достигли ни одной из наших основных целей, мы обнаружили много</w:t>
      </w:r>
    </w:p>
    <w:p>
      <w:r>
        <w:t>пропавших без вести пиратских кораблей. Хе-хе, сказанное мной, похоже на то,</w:t>
      </w:r>
    </w:p>
    <w:p>
      <w:r>
        <w:t>что сказала та крыса, верно?</w:t>
      </w:r>
    </w:p>
    <w:p>
      <w:r>
        <w:t>Он откашлялся и продолжил:</w:t>
      </w:r>
    </w:p>
    <w:p>
      <w:r>
        <w:t>– Честно говоря, мы – банда пиратов, сформированная из группы авантюристов,</w:t>
      </w:r>
    </w:p>
    <w:p>
      <w:r>
        <w:t>но мы грабим торговые и пассажирские суда только тогда, когда совсем на мели, и</w:t>
      </w:r>
    </w:p>
    <w:p>
      <w:r>
        <w:t>не причиняем вреда невиновным. Наше основное внимание уделяется поиску сокровищ,</w:t>
      </w:r>
    </w:p>
    <w:p>
      <w:r>
        <w:t>и мы часто находим добычу. И, не шучу, однажды я спал на кровати из золотых</w:t>
      </w:r>
    </w:p>
    <w:p>
      <w:r>
        <w:t>монет. Если мы сталкиваемся с другими пиратскими кораблями, то, просто показав</w:t>
      </w:r>
    </w:p>
    <w:p>
      <w:r>
        <w:t>им своё мастерство, мы получаем некоторую компенсацию. Между прочим, наш</w:t>
      </w:r>
    </w:p>
    <w:p>
      <w:r>
        <w:t>капитан постановил, что перед тем, как нанимать новых людей, мы должны</w:t>
      </w:r>
    </w:p>
    <w:p>
      <w:r>
        <w:t>объяснить наше кредо и оплату.</w:t>
      </w:r>
    </w:p>
    <w:p>
      <w:r>
        <w:t>«Кредо? Ваш капитан немного интересен...» – Клейн намеренно расслабился,</w:t>
      </w:r>
    </w:p>
    <w:p>
      <w:r>
        <w:t>чтобы проверить, воспользуется ли враг возможностью для атаки. Человек в чёрном</w:t>
      </w:r>
    </w:p>
    <w:p>
      <w:r>
        <w:t>плаще безмятежно улыбнулся.</w:t>
      </w:r>
    </w:p>
    <w:p>
      <w:r>
        <w:t>– То, что я сказал ранее, и было нашим кредо, а теперь позволь мне</w:t>
      </w:r>
    </w:p>
    <w:p>
      <w:r>
        <w:t>поговорить об оплате.</w:t>
      </w:r>
    </w:p>
    <w:p>
      <w:r>
        <w:t>«Этот парень вполне уверен в себе...» – хотя он не был Зрителем, Клейн мог</w:t>
      </w:r>
    </w:p>
    <w:p>
      <w:r>
        <w:t>сказать, что тот был очень уверен в себе и что происходящие перед ним</w:t>
      </w:r>
    </w:p>
    <w:p>
      <w:r>
        <w:t>совершенно его не беспокоило.</w:t>
      </w:r>
    </w:p>
    <w:p>
      <w:r>
        <w:t>– У нас нет ни еженедельной, ни ежегодной зарплаты, но как только мы найдём</w:t>
      </w:r>
    </w:p>
    <w:p>
      <w:r>
        <w:t>сокровища или получим богатство в результате грабежа, они будут распределены</w:t>
      </w:r>
    </w:p>
    <w:p>
      <w:r>
        <w:t>между нами. При нормальных обстоятельствах, когда наша удача не так уж и плоха,</w:t>
      </w:r>
    </w:p>
    <w:p>
      <w:r>
        <w:t>моряк с самым низким рангом может зарабатывать от двухсот до трёхсот фунтов в</w:t>
      </w:r>
    </w:p>
    <w:p>
      <w:r>
        <w:t>год. Я слышал, что это делает человека представителем среднего класса на суше?</w:t>
      </w:r>
    </w:p>
    <w:p>
      <w:r>
        <w:t>Хе-хе, если мы найдем Затонувший Лавр, все мы станем богачами! – небрежно объяснял</w:t>
      </w:r>
    </w:p>
    <w:p>
      <w:r>
        <w:t>человек в чёрном плаще. – Согласно нашим рангам, у нас разные выходные дни</w:t>
      </w:r>
    </w:p>
    <w:p>
      <w:r>
        <w:t>каждый месяц, но их можно скопить и использовать все за раз.</w:t>
      </w:r>
    </w:p>
    <w:p>
      <w:r>
        <w:t>Говоря это, он внезапно мягко выругался.</w:t>
      </w:r>
    </w:p>
    <w:p>
      <w:r>
        <w:t>– Чёрт возьми, всего год назад мы упустили хороший шанс найти Призрак</w:t>
      </w:r>
    </w:p>
    <w:p>
      <w:r>
        <w:t>Империи, потому что Капитан была в отпуске!</w:t>
      </w:r>
    </w:p>
    <w:p>
      <w:r>
        <w:t>«У пиратов есть ежегодный отпуск?» – Клейн нашёл это несколько</w:t>
      </w:r>
    </w:p>
    <w:p>
      <w:r>
        <w:t>удивительным. Он смог почувствовать комедийную атмосферу пиратской команды</w:t>
      </w:r>
    </w:p>
    <w:p>
      <w:r>
        <w:t>только по описанию этого человека, напоминающую ему юмористические объявления о</w:t>
      </w:r>
    </w:p>
    <w:p>
      <w:r>
        <w:t>вербовке Сомалийских пиратов, которые он видел в своей предыдущей жизни.</w:t>
      </w:r>
    </w:p>
    <w:p>
      <w:r>
        <w:t>Видя, что Клейн удивился его словам, мужчина в чёрном плаще добавил с</w:t>
      </w:r>
    </w:p>
    <w:p>
      <w:r>
        <w:t>улыбкой:</w:t>
      </w:r>
    </w:p>
    <w:p>
      <w:r>
        <w:t>– Как авантюрист, ты всё ещё жаждешь легендарную силу, способную превзойти природу? Если ты присоединишься к нам, у тебя будет шанс получить</w:t>
      </w:r>
    </w:p>
    <w:p>
      <w:r>
        <w:t>её! – сказав это, он засмеялся и добавил: – Я забыл представиться.</w:t>
      </w:r>
    </w:p>
    <w:p>
      <w:r>
        <w:t>Выражение его лица стало серьёзным, он больше не выглядел таким весёлым,</w:t>
      </w:r>
    </w:p>
    <w:p>
      <w:r>
        <w:t>как до этого.</w:t>
      </w:r>
    </w:p>
    <w:p>
      <w:r>
        <w:t>– Подчинённый Контр-Адмирала Айсберга Эдвины Эдвардс, четвёртый боцман</w:t>
      </w:r>
    </w:p>
    <w:p>
      <w:r>
        <w:t>«Золотой Мечты», Даниц Пылающий.</w:t>
      </w:r>
    </w:p>
    <w:p>
      <w:r>
        <w:t>Сообщив свой титул, настоящее имя и личность, Даниц терпеливо ждал, когда</w:t>
      </w:r>
    </w:p>
    <w:p>
      <w:r>
        <w:t>на лице Клейна появится выражение паники и страха.</w:t>
      </w:r>
    </w:p>
    <w:p>
      <w:r>
        <w:t>Через секунду он услышал, как авантюрист, который, несмотря на утончённую и</w:t>
      </w:r>
    </w:p>
    <w:p>
      <w:r>
        <w:t>вежливую внешность, вёл себя несколько безрассудно, тихо сказал: –Даниц Пылающий,</w:t>
      </w:r>
    </w:p>
    <w:p>
      <w:r>
        <w:t>с наградой в 3000 фунтов?</w:t>
      </w:r>
    </w:p>
    <w:p>
      <w:r>
        <w:t>Даниц собирался ответить, когда перед ним вдруг возникла иллюзия, что</w:t>
      </w:r>
    </w:p>
    <w:p>
      <w:r>
        <w:t>человек, стоящий в тёмном переулке, словно превратился в неописуемого голодного</w:t>
      </w:r>
    </w:p>
    <w:p>
      <w:r>
        <w:t>монстра, истекающего слюной по его душе и плоти.</w:t>
      </w:r>
    </w:p>
    <w:p>
      <w:r>
        <w:t>Он внезапно сжал кулаки, его тело больше не было таким расслабленным, как</w:t>
      </w:r>
    </w:p>
    <w:p>
      <w:r>
        <w:t>раньше. Он так напрягся, что слегка задрожал.</w:t>
      </w:r>
    </w:p>
    <w:p>
      <w:r>
        <w:t>Его интуиция подсказывала ему, что он столкнулся с бездной, наполненной</w:t>
      </w:r>
    </w:p>
    <w:p>
      <w:r>
        <w:t>безумием и жаждой крови!</w:t>
      </w:r>
    </w:p>
    <w:p>
      <w:r>
        <w:t>Будучи в таком состоянии, Даниц понятия не имел, сколько времени прошло,</w:t>
      </w:r>
    </w:p>
    <w:p>
      <w:r>
        <w:t>прежде чем собеседник снова заговорил:</w:t>
      </w:r>
    </w:p>
    <w:p>
      <w:r>
        <w:t>– Почему ты здесь?</w:t>
      </w:r>
    </w:p>
    <w:p>
      <w:r>
        <w:t>– Я-я в отпуске... – достоинство Пылающего Даница было задето, но его</w:t>
      </w:r>
    </w:p>
    <w:p>
      <w:r>
        <w:t>инстинкт самосохранения заставил его, превозмогая гордость, выплюнуть ответ.</w:t>
      </w:r>
    </w:p>
    <w:p>
      <w:r>
        <w:t>Как только он закончил говорить, то почувствовал, как мужчина отводит</w:t>
      </w:r>
    </w:p>
    <w:p>
      <w:r>
        <w:t>взгляд, а ощущение жажды его плоти и души отступает. Даниц стоял на месте и</w:t>
      </w:r>
    </w:p>
    <w:p>
      <w:r>
        <w:t>смотрел, как молодой авантюрист в чёрном пальто и шёлковой шляпе разворачивается</w:t>
      </w:r>
    </w:p>
    <w:p>
      <w:r>
        <w:t>и идёт к другому концу переулка. Прежде чем завернуть за угол, он остановился</w:t>
      </w:r>
    </w:p>
    <w:p>
      <w:r>
        <w:t>и, повернув голову, спросил:</w:t>
      </w:r>
    </w:p>
    <w:p>
      <w:r>
        <w:t>– Где Белая Акула?</w:t>
      </w:r>
    </w:p>
    <w:p>
      <w:r>
        <w:t>– О-он живёт на Набережном Проспекте в первом доме, но большую часть</w:t>
      </w:r>
    </w:p>
    <w:p>
      <w:r>
        <w:t>времени он проводит на втором этаже Летучей Рыбы &amp; Вина. Сегодня не</w:t>
      </w:r>
    </w:p>
    <w:p>
      <w:r>
        <w:t>исключение, – Даниц Пылающий отвечал честно.</w:t>
      </w:r>
    </w:p>
    <w:p>
      <w:r>
        <w:t>И только когда фигура исчезла за поворотом, Даниц выпрямил спину и снял</w:t>
      </w:r>
    </w:p>
    <w:p>
      <w:r>
        <w:t>плащ.</w:t>
      </w:r>
    </w:p>
    <w:p>
      <w:r>
        <w:t>«Какой жуткий парень…» – он тихо вздохнул.</w:t>
      </w:r>
    </w:p>
    <w:p>
      <w:r>
        <w:t>После этого он привёл в порядок свои мысли и пробормотал про себя: – «Я</w:t>
      </w:r>
    </w:p>
    <w:p>
      <w:r>
        <w:t>должен сообщить Капитану, что в море есть ещё один ужасающий человек. Этот</w:t>
      </w:r>
    </w:p>
    <w:p>
      <w:r>
        <w:t>парень внешне похож на джентльмена, но сердце у него как у сумасшедшего. Чем попытаться</w:t>
      </w:r>
    </w:p>
    <w:p>
      <w:r>
        <w:t>убить его без достаточной решимости и уверенности, лучше вообще не иметь с ним</w:t>
      </w:r>
    </w:p>
    <w:p>
      <w:r>
        <w:t>дело».</w:t>
      </w:r>
    </w:p>
    <w:p>
      <w:r>
        <w:t>Даниц натянул капюшон своего чёрного плаща и решил вернуться в гостиницу,</w:t>
      </w:r>
    </w:p>
    <w:p>
      <w:r>
        <w:t>чтобы немного поспать. Он планировал дождаться открытия телеграфа на следующее</w:t>
      </w:r>
    </w:p>
    <w:p>
      <w:r>
        <w:t>утро, прежде чем передать сообщение своему посреднику на архипелаге Рорстед.</w:t>
      </w:r>
    </w:p>
    <w:p>
      <w:r>
        <w:t>Что касается того, что случится с Белой Акулой, ему было всё равно.</w:t>
      </w:r>
    </w:p>
    <w:p>
      <w:r>
        <w:t>***</w:t>
      </w:r>
    </w:p>
    <w:p>
      <w:r>
        <w:t>На углу другой тихой улицы Клейн стоял в тени, глядя на чёрную перчатку на</w:t>
      </w:r>
    </w:p>
    <w:p>
      <w:r>
        <w:t>левой руке. Он обнаружил, что, хотя Извивающийся Глад был запечатан Мистером</w:t>
      </w:r>
    </w:p>
    <w:p>
      <w:r>
        <w:t>Азиком, его жажда плоти и души по-прежнему существовала и стремилась проявить</w:t>
      </w:r>
    </w:p>
    <w:p>
      <w:r>
        <w:t>себя.</w:t>
      </w:r>
    </w:p>
    <w:p>
      <w:r>
        <w:t>При нормальных обстоятельствах Клейн не беспокоился о том, что запечатанный</w:t>
      </w:r>
    </w:p>
    <w:p>
      <w:r>
        <w:t>предмет вызовет какие-либо проблемы. Но когда у него возникло желание убить</w:t>
      </w:r>
    </w:p>
    <w:p>
      <w:r>
        <w:t>кого-то, то соответствующего испытываемого им намерения было достаточно, чтобы</w:t>
      </w:r>
    </w:p>
    <w:p>
      <w:r>
        <w:t>дать волю этому голоду, способному навредить пользователю.</w:t>
      </w:r>
    </w:p>
    <w:p>
      <w:r>
        <w:t>Ранее, когда он услышал, что Даниц был известным пиратом в списке наград,</w:t>
      </w:r>
    </w:p>
    <w:p>
      <w:r>
        <w:t>убийственное намерение мгновенно возникло внутри него, в результате чего Извивающийся</w:t>
      </w:r>
    </w:p>
    <w:p>
      <w:r>
        <w:t>Глад стал таким же энергичным, как рыба в воде.</w:t>
      </w:r>
    </w:p>
    <w:p>
      <w:r>
        <w:t>К счастью, в этом плане Клейн всегда хорошо сдерживал себя. По словам</w:t>
      </w:r>
    </w:p>
    <w:p>
      <w:r>
        <w:t>Даница он мог судить, что он не тот пират, который прям-таки пропитан грехами,</w:t>
      </w:r>
    </w:p>
    <w:p>
      <w:r>
        <w:t>поэтому Клейн легко сдержал свой порыв.</w:t>
      </w:r>
    </w:p>
    <w:p>
      <w:r>
        <w:t>«С Извивающимся Гладом образ Германа Спэрроу будет безупречным…» – Клейн</w:t>
      </w:r>
    </w:p>
    <w:p>
      <w:r>
        <w:t>сделал паузу на несколько секунд, достал золотую монету и выполнил два предсказания.</w:t>
      </w:r>
    </w:p>
    <w:p>
      <w:r>
        <w:t>Во-первых, он гадал, лжёт ли Пылающий Даниц, а во-вторых, мог ли Белая Акула</w:t>
      </w:r>
    </w:p>
    <w:p>
      <w:r>
        <w:t>Гамильтон причинить ему вред.</w:t>
      </w:r>
    </w:p>
    <w:p>
      <w:r>
        <w:t>Первое откровение показало, что Пылающий Даниц не лгал, а второе, что Белая</w:t>
      </w:r>
    </w:p>
    <w:p>
      <w:r>
        <w:t>Акула Гамильтон не мог причинить ему вреда.</w:t>
      </w:r>
    </w:p>
    <w:p>
      <w:r>
        <w:t>Клейн отложил золотую монету и, придерживая шляпу, скользящим движением провёл</w:t>
      </w:r>
    </w:p>
    <w:p>
      <w:r>
        <w:t>ладонью вниз по своему лицу.</w:t>
      </w:r>
    </w:p>
    <w:p>
      <w:r>
        <w:t>Он мгновенно изменил свою внешность – на светлые волосы, голубые глаза и</w:t>
      </w:r>
    </w:p>
    <w:p>
      <w:r>
        <w:t>обычные черты лица! Затем Клейн расстегнул пальто и задрал внутреннюю рубашку,</w:t>
      </w:r>
    </w:p>
    <w:p>
      <w:r>
        <w:t>чтобы она больше не была заправлена в брюки.</w:t>
      </w:r>
    </w:p>
    <w:p>
      <w:r>
        <w:t>После простой смены одежды Клейн, у которого не было трости, начал потеть.</w:t>
      </w:r>
    </w:p>
    <w:p>
      <w:r>
        <w:t>Его губы стали сухими, когда он нашёл нужное направление и двинулся обратно в</w:t>
      </w:r>
    </w:p>
    <w:p>
      <w:r>
        <w:t>бар Летучая Рыба &amp; Вино!</w:t>
      </w:r>
    </w:p>
    <w:p>
      <w:r>
        <w:t>По дороге он снова встретил Пылающего Даница. Мужчина только один раз</w:t>
      </w:r>
    </w:p>
    <w:p>
      <w:r>
        <w:t>взглянул на него, прежде чем отвести взгляд и направиться к гостинице напротив</w:t>
      </w:r>
    </w:p>
    <w:p>
      <w:r>
        <w:t>бара.</w:t>
      </w:r>
    </w:p>
    <w:p>
      <w:r>
        <w:t>Осмотрев стену наград, Клейн спокойно протянул руку, толкнул дверь и вошёл.</w:t>
      </w:r>
    </w:p>
    <w:p>
      <w:r>
        <w:t>Сейчас прошло меньше десяти минут с того момента, как он сбежал. В баре</w:t>
      </w:r>
    </w:p>
    <w:p>
      <w:r>
        <w:t>большинство посетителей разошлись, но здесь всё ещё было много пьяниц, желающих</w:t>
      </w:r>
    </w:p>
    <w:p>
      <w:r>
        <w:t>посмотреть представление. Их глаза скользнули по новому гостю, но вскоре они</w:t>
      </w:r>
    </w:p>
    <w:p>
      <w:r>
        <w:t>забыли о нём, и Клейн беспрепятственно направился к стойке бара.</w:t>
      </w:r>
    </w:p>
    <w:p>
      <w:r>
        <w:t>Он увидел бармена, стоящего с испуганными глазами рядом с толстым мужчиной,</w:t>
      </w:r>
    </w:p>
    <w:p>
      <w:r>
        <w:t>его лоб был плотно забинтован белыми бинтами, ноздри были набиты папиросной</w:t>
      </w:r>
    </w:p>
    <w:p>
      <w:r>
        <w:t>бумагой, а лицо было в синяках. Толстяк был высоким и большим. Его кожа была</w:t>
      </w:r>
    </w:p>
    <w:p>
      <w:r>
        <w:t>светлой, и он был похож на большую белую акулу, выплывшую на берег. Он</w:t>
      </w:r>
    </w:p>
    <w:p>
      <w:r>
        <w:t>прикоснулся к своей блестящей лысой голове и сказал Элланду, носившему тёмно-красный</w:t>
      </w:r>
    </w:p>
    <w:p>
      <w:r>
        <w:t>пиджак с саблей:</w:t>
      </w:r>
    </w:p>
    <w:p>
      <w:r>
        <w:t>– Кто-то сказал мне, что ты знаешь того парня? Сегодня пришвартовалось</w:t>
      </w:r>
    </w:p>
    <w:p>
      <w:r>
        <w:t>всего три пассажирских корабля, незнакомых посторонних не так много. Не пытайся</w:t>
      </w:r>
    </w:p>
    <w:p>
      <w:r>
        <w:t>лгать!</w:t>
      </w:r>
    </w:p>
    <w:p>
      <w:r>
        <w:t>Элланд похлопал по рукоятке сабли и небрежно улыбнулся.</w:t>
      </w:r>
    </w:p>
    <w:p>
      <w:r>
        <w:t>– Да, он мой пассажир. Но сегодняшнюю проблему устроили явно ваши люди.</w:t>
      </w:r>
    </w:p>
    <w:p>
      <w:r>
        <w:t>– Поэтому я просто хочу, чтобы он вернулся сюда, извинился передо мной и</w:t>
      </w:r>
    </w:p>
    <w:p>
      <w:r>
        <w:t>компенсировал ущерб, нанесенный бару, – хмурясь, сказал высокий крупный белый</w:t>
      </w:r>
    </w:p>
    <w:p>
      <w:r>
        <w:t>толстяк.</w:t>
      </w:r>
    </w:p>
    <w:p>
      <w:r>
        <w:t>Элланд засмеялся:</w:t>
      </w:r>
    </w:p>
    <w:p>
      <w:r>
        <w:t>– Белая акула, в моём родном городе есть пословица: «Не ненавидь проходящих</w:t>
      </w:r>
    </w:p>
    <w:p>
      <w:r>
        <w:t>мимо диких собак только из-за крыс на складе».</w:t>
      </w:r>
    </w:p>
    <w:p>
      <w:r>
        <w:t>– …Элланд Справедливый, это твой ответ? – Белая Акула Гамильтон прищурился.</w:t>
      </w:r>
    </w:p>
    <w:p>
      <w:r>
        <w:t>Элланд ухватился за деревянную рукоятку мушкета, сделал шаг вперёд и сказал</w:t>
      </w:r>
    </w:p>
    <w:p>
      <w:r>
        <w:t>глубоким голосом:</w:t>
      </w:r>
    </w:p>
    <w:p>
      <w:r>
        <w:t>– Да, это мой ответ!</w:t>
      </w:r>
    </w:p>
    <w:p>
      <w:r>
        <w:t>«У капитана конечно же есть свой способ вести дела…» – Клейн был слегка</w:t>
      </w:r>
    </w:p>
    <w:p>
      <w:r>
        <w:t>удивлён ответом Элланда.</w:t>
      </w:r>
    </w:p>
    <w:p>
      <w:r>
        <w:t>После того, как они смотрели друг на друга в течение нескольких секунд, Белая</w:t>
      </w:r>
    </w:p>
    <w:p>
      <w:r>
        <w:t>Акула Гамильтон сделал глубокий вдох.</w:t>
      </w:r>
    </w:p>
    <w:p>
      <w:r>
        <w:t>– Ты помогал мне раньше, так что извинения</w:t>
      </w:r>
    </w:p>
    <w:p>
      <w:r>
        <w:t>не нужны. Однако он должен компенсировать половину моих потерь, и ты будешь</w:t>
      </w:r>
    </w:p>
    <w:p>
      <w:r>
        <w:t>тем, кто их передаст.</w:t>
      </w:r>
    </w:p>
    <w:p>
      <w:r>
        <w:t>– Хорошее предложение, – Элланд улыбнулся.</w:t>
      </w:r>
    </w:p>
    <w:p>
      <w:r>
        <w:t>Лицо Белой Акулы Гамильтона потемнело, когда он огляделся. Он внезапно</w:t>
      </w:r>
    </w:p>
    <w:p>
      <w:r>
        <w:t>выбросил руку и ударил бармена по лицу. Бармен отлетел, все его зубы упали на</w:t>
      </w:r>
    </w:p>
    <w:p>
      <w:r>
        <w:t>пол.</w:t>
      </w:r>
    </w:p>
    <w:p>
      <w:r>
        <w:t>Клейн спокойно наблюдал с расстояния пяти метров, как будто всё это не</w:t>
      </w:r>
    </w:p>
    <w:p>
      <w:r>
        <w:t>имело к нему никакого отношения.</w:t>
      </w:r>
    </w:p>
    <w:p>
      <w:r>
        <w:br w:type="page"/>
      </w:r>
    </w:p>
    <w:p>
      <w:r>
        <w:rPr>
          <w:b/>
          <w:sz w:val="28"/>
        </w:rPr>
        <w:t>Том 3 Глава 500 - Допрос Белой Акулы</w:t>
      </w:r>
    </w:p>
    <w:p>
      <w:r>
        <w:t>*Бам!*</w:t>
      </w:r>
    </w:p>
    <w:p>
      <w:r>
        <w:t>Бармен упал на землю, корчась от боли.</w:t>
      </w:r>
    </w:p>
    <w:p>
      <w:r>
        <w:t>Белая Акула Гамильтон фыркнул и ничего не сказал. Он повернулся и пошёл на</w:t>
      </w:r>
    </w:p>
    <w:p>
      <w:r>
        <w:t>второй этаж, ступая по скрипучей деревянной лестнице.</w:t>
      </w:r>
    </w:p>
    <w:p>
      <w:r>
        <w:t>После того, как самое интересное закончилось, пьяницы разошлись один за</w:t>
      </w:r>
    </w:p>
    <w:p>
      <w:r>
        <w:t>другим. Капитан Элланд и остальные вернулись наверх, чтобы продолжить игру в</w:t>
      </w:r>
    </w:p>
    <w:p>
      <w:r>
        <w:t>карты.</w:t>
      </w:r>
    </w:p>
    <w:p>
      <w:r>
        <w:t>Клейн воспользовался случаем, чтобы последовать за ними.</w:t>
      </w:r>
    </w:p>
    <w:p>
      <w:r>
        <w:t>Он вернулся в «Летучая Рыба &amp; Вино» не чтобы разобраться с Белой Акулой,</w:t>
      </w:r>
    </w:p>
    <w:p>
      <w:r>
        <w:t>который не представлял для него никакой угрозы, а просто чтобы получить больше</w:t>
      </w:r>
    </w:p>
    <w:p>
      <w:r>
        <w:t>информации от владельца бара, связанного со многими пиратскими группировками. В</w:t>
      </w:r>
    </w:p>
    <w:p>
      <w:r>
        <w:t>конце концов, в качестве своего нового имени он выбрал «Герман», которое</w:t>
      </w:r>
    </w:p>
    <w:p>
      <w:r>
        <w:t>подразумевало охоту на пиратов, чьи руки были испачканы кровью. Он планировал</w:t>
      </w:r>
    </w:p>
    <w:p>
      <w:r>
        <w:t>использовать их души, плоть и Потусторонние черты, чтобы заменить ожидающие</w:t>
      </w:r>
    </w:p>
    <w:p>
      <w:r>
        <w:t>высвобождения души в Извивающемся Гладе.</w:t>
      </w:r>
    </w:p>
    <w:p>
      <w:r>
        <w:t>В гавани Дамир не было газа, и коридор на втором этаже был относительно тёмным.</w:t>
      </w:r>
    </w:p>
    <w:p>
      <w:r>
        <w:t>Медные подсвечники, вделанные в каждую стену, тускло мерцали.</w:t>
      </w:r>
    </w:p>
    <w:p>
      <w:r>
        <w:t>Клейн огляделся по сторонам, провёл по лицу и бесшумно превратился в одного</w:t>
      </w:r>
    </w:p>
    <w:p>
      <w:r>
        <w:t>из вышибал с первого этажа.</w:t>
      </w:r>
    </w:p>
    <w:p>
      <w:r>
        <w:t>Он использовал Создание Иллюзий, чтобы компенсировать несоответствие в</w:t>
      </w:r>
    </w:p>
    <w:p>
      <w:r>
        <w:t>одежде.</w:t>
      </w:r>
    </w:p>
    <w:p>
      <w:r>
        <w:t>Закончив приготовления, он направился в комнату, которая, как подсказывала</w:t>
      </w:r>
    </w:p>
    <w:p>
      <w:r>
        <w:t>ему духовная интуиция, принадлежала Белой Акуле Гамильтону.</w:t>
      </w:r>
    </w:p>
    <w:p>
      <w:r>
        <w:t>Сначала он прошёл мимо комнаты для игр в карты, но не привлекая ничьего</w:t>
      </w:r>
    </w:p>
    <w:p>
      <w:r>
        <w:t>внимания.</w:t>
      </w:r>
    </w:p>
    <w:p>
      <w:r>
        <w:t>Он остановился перед вышибалами, охранявшими коридор, и тихо сказал: – Внизу</w:t>
      </w:r>
    </w:p>
    <w:p>
      <w:r>
        <w:t>опять что-то случилось.</w:t>
      </w:r>
    </w:p>
    <w:p>
      <w:r>
        <w:t>– Святой Повелитель Бурь, что творится сегодня вечером? – вышибала</w:t>
      </w:r>
    </w:p>
    <w:p>
      <w:r>
        <w:t>вздохнул.</w:t>
      </w:r>
    </w:p>
    <w:p>
      <w:r>
        <w:t>– Надеюсь, что те красивые люди не пострадают, – обеспокоенно сказал другой</w:t>
      </w:r>
    </w:p>
    <w:p>
      <w:r>
        <w:t>охранник.</w:t>
      </w:r>
    </w:p>
    <w:p>
      <w:r>
        <w:t>Он имел в виду шлюх, которые занимались своим делом в баре.</w:t>
      </w:r>
    </w:p>
    <w:p>
      <w:r>
        <w:t>– С ними всё в порядке, – Клейн прошёл мимо вышибал и постучал в дверь Белой</w:t>
      </w:r>
    </w:p>
    <w:p>
      <w:r>
        <w:t>Акулы.</w:t>
      </w:r>
    </w:p>
    <w:p>
      <w:r>
        <w:t>– Кто? – спросил Гамильтон с осторожностью.</w:t>
      </w:r>
    </w:p>
    <w:p>
      <w:r>
        <w:t>– Босс, это я. Внизу опять что-то случилось! – Клейн вспомнил информацию, полученную</w:t>
      </w:r>
    </w:p>
    <w:p>
      <w:r>
        <w:t>в результате наблюдения за суматохой, и намеренно сделал свой голос хриплым.</w:t>
      </w:r>
    </w:p>
    <w:p>
      <w:r>
        <w:t>– Чёрт возьми! – рявкнул Гамильтон. – Заходи и объясни, что произошло!</w:t>
      </w:r>
    </w:p>
    <w:p>
      <w:r>
        <w:t>Клейн повернул дверную ручку и вошёл.</w:t>
      </w:r>
    </w:p>
    <w:p>
      <w:r>
        <w:t>Когда дверь была закрыта, он рассеял иллюзию, и мышцы на его лице быстро</w:t>
      </w:r>
    </w:p>
    <w:p>
      <w:r>
        <w:t>задвигались, возвращаясь к его прежней личности – новому клиенту со светлыми</w:t>
      </w:r>
    </w:p>
    <w:p>
      <w:r>
        <w:t>волосами, голубыми глазами и обычными чертами лица.</w:t>
      </w:r>
    </w:p>
    <w:p>
      <w:r>
        <w:t>– Ты… – Гамильтон на мгновение остолбенел, но тут же широко раскрыл рот,</w:t>
      </w:r>
    </w:p>
    <w:p>
      <w:r>
        <w:t>пытаясь громко закричать.</w:t>
      </w:r>
    </w:p>
    <w:p>
      <w:r>
        <w:t>В то же время на тыльной стороне его ладони появилось множество иллюзорных</w:t>
      </w:r>
    </w:p>
    <w:p>
      <w:r>
        <w:t>рыбьих чешуек, его и так изначально большое жирное тело начало раздуваться.</w:t>
      </w:r>
    </w:p>
    <w:p>
      <w:r>
        <w:t>Внезапно его сердце забилось быстрее, и сильный инстинктивный страх сбил</w:t>
      </w:r>
    </w:p>
    <w:p>
      <w:r>
        <w:t>его дыхание.</w:t>
      </w:r>
    </w:p>
    <w:p>
      <w:r>
        <w:t>В этот момент он почувствовал, что незнакомец, стоящий у двери, был</w:t>
      </w:r>
    </w:p>
    <w:p>
      <w:r>
        <w:t>голодавшим множество дней демоном, многократно изучавшим его плоть с душой</w:t>
      </w:r>
    </w:p>
    <w:p>
      <w:r>
        <w:t>ледяным жаждущим взглядом.</w:t>
      </w:r>
    </w:p>
    <w:p>
      <w:r>
        <w:t>Совсем внезапно Белую Акулу Гамильтона охватила крайняя паника, и он не</w:t>
      </w:r>
    </w:p>
    <w:p>
      <w:r>
        <w:t>смог должным образом отреагировать.</w:t>
      </w:r>
    </w:p>
    <w:p>
      <w:r>
        <w:t>Клейн медленно подошёл к дивану и сел. Он вежливо улыбнулся.</w:t>
      </w:r>
    </w:p>
    <w:p>
      <w:r>
        <w:t>– Теперь мы можем спокойно поговорить?</w:t>
      </w:r>
    </w:p>
    <w:p>
      <w:r>
        <w:t>Ощущение, что на него смотрит ужасное чудовище, внезапно исчезло. Гамильтон</w:t>
      </w:r>
    </w:p>
    <w:p>
      <w:r>
        <w:t>неожиданно расслабился, а его тело сдулось, как спущенный воздушный шарик.</w:t>
      </w:r>
    </w:p>
    <w:p>
      <w:r>
        <w:t>Он не стал опрометчиво звать на помощь. С каплями пота на лбу он спросил: –</w:t>
      </w:r>
    </w:p>
    <w:p>
      <w:r>
        <w:t>Кто ты такой? Что тебе надо?</w:t>
      </w:r>
    </w:p>
    <w:p>
      <w:r>
        <w:t>– Охотник, – небрежно ответил Клейн. – Я слышал, что ты связан с</w:t>
      </w:r>
    </w:p>
    <w:p>
      <w:r>
        <w:t>несколькими пиратскими группировками. Я хотел бы знать соответствующую</w:t>
      </w:r>
    </w:p>
    <w:p>
      <w:r>
        <w:t>информацию о них.</w:t>
      </w:r>
    </w:p>
    <w:p>
      <w:r>
        <w:t>– Нет, я не связан… – Белая Акула Гамильтон подсознательно попытался отрицать.</w:t>
      </w:r>
    </w:p>
    <w:p>
      <w:r>
        <w:t>Он тут же снова ощутил сильный жаждущий его голод, и ему показалось, что</w:t>
      </w:r>
    </w:p>
    <w:p>
      <w:r>
        <w:t>глаза человека перед ним покрылись тёмно-красной пеленой.</w:t>
      </w:r>
    </w:p>
    <w:p>
      <w:r>
        <w:t>Клейн мысленно обдумал свою личность и сказал с джентльменской улыбкой: – У</w:t>
      </w:r>
    </w:p>
    <w:p>
      <w:r>
        <w:t>вас есть два варианта. Первый – отвечать честно. Второй – быть убитым мной, а</w:t>
      </w:r>
    </w:p>
    <w:p>
      <w:r>
        <w:t>потом ответить честно.</w:t>
      </w:r>
    </w:p>
    <w:p>
      <w:r>
        <w:t>«Убить, чтобы призвать мой душу?» – Белая Акула Гамильтон слышал о подобных</w:t>
      </w:r>
    </w:p>
    <w:p>
      <w:r>
        <w:t>слухах. Он с трудом сглотнул и спросил: – Почему ты хочешь знать обо всём этом?</w:t>
      </w:r>
    </w:p>
    <w:p>
      <w:r>
        <w:t>Клейн улыбнулся и ответил: – Я охотник, поэтому преследую награду.</w:t>
      </w:r>
    </w:p>
    <w:p>
      <w:r>
        <w:t>Гамильтон вдруг почувствовал, что под вежливой улыбкой этого человека скрывается</w:t>
      </w:r>
    </w:p>
    <w:p>
      <w:r>
        <w:t>неописуемое безумие, и он не смог удержаться, чтобы не выпалить: – Ты… Ты с ума</w:t>
      </w:r>
    </w:p>
    <w:p>
      <w:r>
        <w:t>сошёл? Я видел много подобных авантюристов, но все они были похоронены на дне</w:t>
      </w:r>
    </w:p>
    <w:p>
      <w:r>
        <w:t>моря! Убить одного пирата не так уж трудно, но сможешь ли ты защититься от их</w:t>
      </w:r>
    </w:p>
    <w:p>
      <w:r>
        <w:t>дальнейшей мести? Шлюхи в баре или, казалось бы, обычные клиенты могут быть</w:t>
      </w:r>
    </w:p>
    <w:p>
      <w:r>
        <w:t>информаторами пиратов! Твой дружелюбный сообщник может быть подкуплен в любой</w:t>
      </w:r>
    </w:p>
    <w:p>
      <w:r>
        <w:t>момент, и ты будешь застрелен в спину! Пираты заранее соберут информацию и</w:t>
      </w:r>
    </w:p>
    <w:p>
      <w:r>
        <w:t>окружат твой корабль. Сможешь ли ты защитить всех пассажиров? Сможешь ли ты</w:t>
      </w:r>
    </w:p>
    <w:p>
      <w:r>
        <w:t>пережить пушечный обстрел? На море, где некуда бежать, как ты собираешься</w:t>
      </w:r>
    </w:p>
    <w:p>
      <w:r>
        <w:t>выжить?</w:t>
      </w:r>
    </w:p>
    <w:p>
      <w:r>
        <w:t>Выпустив весь ужас из своего сердца в один миг, он увидел, что человек,</w:t>
      </w:r>
    </w:p>
    <w:p>
      <w:r>
        <w:t>называвший себя охотником, улыбнулся ему ласково и нежно.</w:t>
      </w:r>
    </w:p>
    <w:p>
      <w:r>
        <w:t>– Просто убью их всех, и тогда этих проблем не будет.</w:t>
      </w:r>
    </w:p>
    <w:p>
      <w:r>
        <w:t>«Настоящий безумец…» – Белая Акула Гамильтон тут же глубоко вздохнул и сказал:</w:t>
      </w:r>
    </w:p>
    <w:p>
      <w:r>
        <w:t>– Я общаюсь со многими пиратами, но это пассивные отношения. Им надо продавать</w:t>
      </w:r>
    </w:p>
    <w:p>
      <w:r>
        <w:t>наличные деньги, драгоценности и награбленные товары, чтобы получить алкоголь,</w:t>
      </w:r>
    </w:p>
    <w:p>
      <w:r>
        <w:t>еду, пресную воду, оружие и объятья женщин. Это происходит через меня, но я</w:t>
      </w:r>
    </w:p>
    <w:p>
      <w:r>
        <w:t>могу только ждать их здесь. Я не знаю, где швартуются их корабли и куда они</w:t>
      </w:r>
    </w:p>
    <w:p>
      <w:r>
        <w:t>направляются.</w:t>
      </w:r>
    </w:p>
    <w:p>
      <w:r>
        <w:t>– Что-нибудь ещё? – спокойно спросил Клейн.</w:t>
      </w:r>
    </w:p>
    <w:p>
      <w:r>
        <w:t>Его прошлый ответ был главным образом нацелен на то, чтобы припугнуть Белую</w:t>
      </w:r>
    </w:p>
    <w:p>
      <w:r>
        <w:t>Акулу. Что же касается того, что пираты могли бы захотеть отомстить ему, то это</w:t>
      </w:r>
    </w:p>
    <w:p>
      <w:r>
        <w:t>его нисколько не волновало. Если его смогут выследить с такой лёгкостью, то, как</w:t>
      </w:r>
    </w:p>
    <w:p>
      <w:r>
        <w:t>Безликий, он мог бы найти укрытие на дне моря.</w:t>
      </w:r>
    </w:p>
    <w:p>
      <w:r>
        <w:t>«Ещё…» – горло Белой Акулы Гамильтона шевельнулось, не давая сразу ни</w:t>
      </w:r>
    </w:p>
    <w:p>
      <w:r>
        <w:t>утвердительного, ни отрицательного ответа.</w:t>
      </w:r>
    </w:p>
    <w:p>
      <w:r>
        <w:t>Он плотно сжал губы и посмотрел на джентльмена в цилиндре. Глаза</w:t>
      </w:r>
    </w:p>
    <w:p>
      <w:r>
        <w:t>джентльмена были спокойными и сдержанными, но было чувство, что внутри него</w:t>
      </w:r>
    </w:p>
    <w:p>
      <w:r>
        <w:t>зрело безумие.</w:t>
      </w:r>
    </w:p>
    <w:p>
      <w:r>
        <w:t>Тревожная тишина походила на безмятежную морскую гладь перед бурей, мягко</w:t>
      </w:r>
    </w:p>
    <w:p>
      <w:r>
        <w:t>шелестящую волнами.</w:t>
      </w:r>
    </w:p>
    <w:p>
      <w:r>
        <w:t>Наконец Гамильтон отвёл взгляд и, сдавшись, положил руку на стол.</w:t>
      </w:r>
    </w:p>
    <w:p>
      <w:r>
        <w:t>– Да, я также собираю для них информацию. Если будет что-то срочное, я</w:t>
      </w:r>
    </w:p>
    <w:p>
      <w:r>
        <w:t>воспользуюсь данным мне ими радиоприёмником, чтобы оповестить их.</w:t>
      </w:r>
    </w:p>
    <w:p>
      <w:r>
        <w:t>Белая Акула не осмелился рискнуть, боясь, что человек перед ним обладает</w:t>
      </w:r>
    </w:p>
    <w:p>
      <w:r>
        <w:t>уникальными Потусторонними способностями, которые могут определить, говорит ли</w:t>
      </w:r>
    </w:p>
    <w:p>
      <w:r>
        <w:t>он правду или же говорит ли он всю правду.</w:t>
      </w:r>
    </w:p>
    <w:p>
      <w:r>
        <w:t>– Радиоприёмник? – Клейн, действия которого оправдались, сразу выделил самое</w:t>
      </w:r>
    </w:p>
    <w:p>
      <w:r>
        <w:t>важное.</w:t>
      </w:r>
    </w:p>
    <w:p>
      <w:r>
        <w:t>– Так они его называют в разговорах со мной. Он как телеграф, но только ему</w:t>
      </w:r>
    </w:p>
    <w:p>
      <w:r>
        <w:t>провод не нужен, – Гамильтон повернулся, подошёл к серому сейфу и присел на</w:t>
      </w:r>
    </w:p>
    <w:p>
      <w:r>
        <w:t>корточки.</w:t>
      </w:r>
    </w:p>
    <w:p>
      <w:r>
        <w:t>«Беспроводной телеграф? Пираты владеют такими передовыми технологиями?» –</w:t>
      </w:r>
    </w:p>
    <w:p>
      <w:r>
        <w:t>Клейн смутно догадывался, что это за приёмник.</w:t>
      </w:r>
    </w:p>
    <w:p>
      <w:r>
        <w:t>Он уже подумывал о том, чтобы изобрести нечто подобное, но, пролистав</w:t>
      </w:r>
    </w:p>
    <w:p>
      <w:r>
        <w:t>соответствующие журналы, понял, что беспроводные телеграфы уже давно появились.</w:t>
      </w:r>
    </w:p>
    <w:p>
      <w:r>
        <w:t>Однако они не нашли своего места в коммерческом мире. Море Берсерка,</w:t>
      </w:r>
    </w:p>
    <w:p>
      <w:r>
        <w:t>разделявшее Северный и Южный Континенты с его постоянными громом и молниями,</w:t>
      </w:r>
    </w:p>
    <w:p>
      <w:r>
        <w:t>хаотичным магнитным полем и сильными штормами, делало доступными лишь несколько</w:t>
      </w:r>
    </w:p>
    <w:p>
      <w:r>
        <w:t>морских путей. Даже если у кого-нибудь были беспроводные телеграфы, то они были</w:t>
      </w:r>
    </w:p>
    <w:p>
      <w:r>
        <w:t>почти бесполезны. Точно так же резко изменилась погода в Туманном море и в море</w:t>
      </w:r>
    </w:p>
    <w:p>
      <w:r>
        <w:t>Сони, а также существовал целый ряд факторов, влияющих на электромагнитную</w:t>
      </w:r>
    </w:p>
    <w:p>
      <w:r>
        <w:t>передачу. Использование беспроводных телеграмм было строго ограничено.</w:t>
      </w:r>
    </w:p>
    <w:p>
      <w:r>
        <w:t>«Может быть, существует усовершенствованная модель, которая способна решить</w:t>
      </w:r>
    </w:p>
    <w:p>
      <w:r>
        <w:t>некоторые из этих проблем?» – Клейн наблюдал за тем, как Белая Акула вынул</w:t>
      </w:r>
    </w:p>
    <w:p>
      <w:r>
        <w:t>половую доску перед сейфом и повернул механизм, открывая потайную дверь в</w:t>
      </w:r>
    </w:p>
    <w:p>
      <w:r>
        <w:t>стене.</w:t>
      </w:r>
    </w:p>
    <w:p>
      <w:r>
        <w:t>За потайной дверью находился потайной шкаф с тремя стеллажами. На верхнем стеллаже</w:t>
      </w:r>
    </w:p>
    <w:p>
      <w:r>
        <w:t>лежали какие-то документы и счета, револьвер, новая модель полуручного пистолета</w:t>
      </w:r>
    </w:p>
    <w:p>
      <w:r>
        <w:t>и другое оружие, а нижний стеллаж был заполнен сложными чёрными механизмами.</w:t>
      </w:r>
    </w:p>
    <w:p>
      <w:r>
        <w:t>При помощи знаний из своей прошлой жизни и собранной ранее информации,</w:t>
      </w:r>
    </w:p>
    <w:p>
      <w:r>
        <w:t>Клейн с первого взгляда сделал вывод, что эта механическая конструкция была радиоприёмником.</w:t>
      </w:r>
    </w:p>
    <w:p>
      <w:r>
        <w:t>– Вот он. Они называют его радиоприёмником. Сообщения, которые он передаёт,</w:t>
      </w:r>
    </w:p>
    <w:p>
      <w:r>
        <w:t>могут быть получены аналогичными предметами вплоть до архипелага Рорстед. На</w:t>
      </w:r>
    </w:p>
    <w:p>
      <w:r>
        <w:t>более дальнем расстоянии всё будет зависеть от погоды и удачи. Обычно с ним</w:t>
      </w:r>
    </w:p>
    <w:p>
      <w:r>
        <w:t>много хлопот и ограничений, – Гамильтон мало что знал об этом устройстве, так</w:t>
      </w:r>
    </w:p>
    <w:p>
      <w:r>
        <w:t>что смутно описывал принцип его работы, основываясь на своём пользовательском опыте</w:t>
      </w:r>
    </w:p>
    <w:p>
      <w:r>
        <w:t>и на том, чему его учили.</w:t>
      </w:r>
    </w:p>
    <w:p>
      <w:r>
        <w:t>«Он лучше, чем новые радиоприёмники, которые сейчас коммерциализируются…</w:t>
      </w:r>
    </w:p>
    <w:p>
      <w:r>
        <w:t>Интересно, кто его изобрёл…» – Клейн спокойно выслушал и спросил: – Кто эти «они»?</w:t>
      </w:r>
    </w:p>
    <w:p>
      <w:r>
        <w:t>Он принял вид охотника за головами, который ничего не понимает в технике.</w:t>
      </w:r>
    </w:p>
    <w:p>
      <w:r>
        <w:t>Белая Акула Гамильтон вытер холодный пот со лба и сказал: – Змей Серебряной</w:t>
      </w:r>
    </w:p>
    <w:p>
      <w:r>
        <w:t>Монеты Одер, который утверждает, что служит владельцу Зари, а также офицер</w:t>
      </w:r>
    </w:p>
    <w:p>
      <w:r>
        <w:t>разведки Адмирала Крови, Старый Квинн. Они появились вместе, но я не уверен,</w:t>
      </w:r>
    </w:p>
    <w:p>
      <w:r>
        <w:t>работают ли они друг с другом. Конечно, Одер всегда только предъявлял претензии.</w:t>
      </w:r>
    </w:p>
    <w:p>
      <w:r>
        <w:t>«Владелец Зари – это Королева Мистик?» – Клейн отвёл взгляд, и в его руке</w:t>
      </w:r>
    </w:p>
    <w:p>
      <w:r>
        <w:t>появилась золотая монета.</w:t>
      </w:r>
    </w:p>
    <w:p>
      <w:r>
        <w:t>Золотая монета продолжала крутиться между его пальцами, прежде чем,</w:t>
      </w:r>
    </w:p>
    <w:p>
      <w:r>
        <w:t>наконец, прыгнуть в воздух и приземлиться. Это озадачило Белую Акулу, и он задрожал</w:t>
      </w:r>
    </w:p>
    <w:p>
      <w:r>
        <w:t>от страха и трепета.</w:t>
      </w:r>
    </w:p>
    <w:p>
      <w:r>
        <w:t>Опустив голову, чтобы взглянуть на результат, Клейн медленно встал.</w:t>
      </w:r>
    </w:p>
    <w:p>
      <w:r>
        <w:t>В этот момент он вдруг спросил: – Кто дал тебе зелье?</w:t>
      </w:r>
    </w:p>
    <w:p>
      <w:r>
        <w:t>– С-Старый Квинн… – Гамильтон колебался, но всё же решил ответить честно.</w:t>
      </w:r>
    </w:p>
    <w:p>
      <w:r>
        <w:t>Клейн кивнул и больше не спрашивал. Он повернулся и направился к двери.</w:t>
      </w:r>
    </w:p>
    <w:p>
      <w:r>
        <w:t>*Хлоп!* Деревянная дверь открылась и закрылась. Фигура в чёрном пальто</w:t>
      </w:r>
    </w:p>
    <w:p>
      <w:r>
        <w:t>исчезла из комнаты Белой Акулы.</w:t>
      </w:r>
    </w:p>
    <w:p>
      <w:r>
        <w:t>Гамильтон задержал дыхание, подождал больше десяти секунд и наконец глубоко</w:t>
      </w:r>
    </w:p>
    <w:p>
      <w:r>
        <w:t>вздохнул.</w:t>
      </w:r>
    </w:p>
    <w:p>
      <w:r>
        <w:t>Он быстро вытер пот с лица, положил радиоприёмник на стол, пролистал</w:t>
      </w:r>
    </w:p>
    <w:p>
      <w:r>
        <w:t>кодовую книжку и торопливо послал телеграмму:</w:t>
      </w:r>
    </w:p>
    <w:p>
      <w:r>
        <w:t>«По мне был нанесён удар! Незнакомым парнем!»</w:t>
      </w:r>
    </w:p>
    <w:p>
      <w:r>
        <w:t>Рядом с полностью поглощённым делом Гамильтоном, засунув руки в карманы,</w:t>
      </w:r>
    </w:p>
    <w:p>
      <w:r>
        <w:t>спокойно стоял Клейн, изучая все диапазоны частот и коды доступа.</w:t>
      </w:r>
    </w:p>
    <w:p>
      <w:r>
        <w:t>Его уход только что был просто крупномасштабным магическим шоу, более чем</w:t>
      </w:r>
    </w:p>
    <w:p>
      <w:r>
        <w:t>достаточным для Потустороннего низкой Последовательности, такого как Белая</w:t>
      </w:r>
    </w:p>
    <w:p>
      <w:r>
        <w:t>Акула пути Моряка.</w:t>
      </w:r>
    </w:p>
    <w:p>
      <w:r>
        <w:t>Что же касается того, сможет ли он запомнить все мелкие детали, то Провидцу</w:t>
      </w:r>
    </w:p>
    <w:p>
      <w:r>
        <w:t>не нужно было беспокоиться об этом. Одного гадания во сне было достаточно,</w:t>
      </w:r>
    </w:p>
    <w:p>
      <w:r>
        <w:t>чтобы вспомнить всё.</w:t>
      </w:r>
    </w:p>
    <w:p>
      <w:r>
        <w:t>«Адмирал Крови и его люди любят убийства с кровью. Они обожают применять</w:t>
      </w:r>
    </w:p>
    <w:p>
      <w:r>
        <w:t>насилие в отношении женщин. Каждый раз, при ограблении пассажирского корабля,</w:t>
      </w:r>
    </w:p>
    <w:p>
      <w:r>
        <w:t>они всегда становятся причиной трагедии… Это общедоступная информация,</w:t>
      </w:r>
    </w:p>
    <w:p>
      <w:r>
        <w:t>известная всем, и они сами ею гордятся. Они никогда не скупятся на свою</w:t>
      </w:r>
    </w:p>
    <w:p>
      <w:r>
        <w:t>популярность… Цель охоты и связанный с ней риск…»</w:t>
      </w:r>
    </w:p>
    <w:p>
      <w:r>
        <w:t>«Я поставлю их в приоритете…» – Клейн на мгновение задумался, а затем</w:t>
      </w:r>
    </w:p>
    <w:p>
      <w:r>
        <w:t>приготовился выйти из комнаты, пока Гамильтон приводил в порядок и убирал радиоприёмник.</w:t>
      </w:r>
    </w:p>
    <w:p>
      <w:r>
        <w:t>Он не собирался пока что иметь дело с Белой Акулой, так как боялся</w:t>
      </w:r>
    </w:p>
    <w:p>
      <w:r>
        <w:t>потревожить настоящую добычу. Как бы то ни было, с такими людьми, которые</w:t>
      </w:r>
    </w:p>
    <w:p>
      <w:r>
        <w:t>находились на суше на определённой территории, можно было разобраться позже с</w:t>
      </w:r>
    </w:p>
    <w:p>
      <w:r>
        <w:t>помощью простого письма, так как теперь он имел компромат.</w:t>
      </w:r>
    </w:p>
    <w:p>
      <w:r>
        <w:t>Беззвучные шаги Клейна заставили дверь медленно открыться, а затем тихо</w:t>
      </w:r>
    </w:p>
    <w:p>
      <w:r>
        <w:t>закрыться, принеся лёгкий прохладный ветерок.</w:t>
      </w:r>
    </w:p>
    <w:p>
      <w:r>
        <w:br w:type="page"/>
      </w:r>
    </w:p>
    <w:p>
      <w:r>
        <w:rPr>
          <w:b/>
          <w:sz w:val="28"/>
        </w:rPr>
        <w:t>Том 3 Глава 501 - Приманка</w:t>
      </w:r>
    </w:p>
    <w:p>
      <w:r>
        <w:t>Отправив телеграмму и</w:t>
      </w:r>
    </w:p>
    <w:p>
      <w:r>
        <w:t>убрав стол, Белая Акула Гамильтон полностью расслабился. Наконец-то он успокоился</w:t>
      </w:r>
    </w:p>
    <w:p>
      <w:r>
        <w:t>и смог обдумать детали того, что с ним произошло.</w:t>
      </w:r>
    </w:p>
    <w:p>
      <w:r>
        <w:t>Первый вопрос, который</w:t>
      </w:r>
    </w:p>
    <w:p>
      <w:r>
        <w:t>пришел ему в голову, был: «А что насчет вышибал снаружи?»</w:t>
      </w:r>
    </w:p>
    <w:p>
      <w:r>
        <w:t>Он приподнялся обеими</w:t>
      </w:r>
    </w:p>
    <w:p>
      <w:r>
        <w:t>руками и тяжело зашагал к двери. Когда он открыл её и осмотрелся, то обнаружил,</w:t>
      </w:r>
    </w:p>
    <w:p>
      <w:r>
        <w:t>что несколько его людей, пошатываясь, стояли там, рассказывая друг другу</w:t>
      </w:r>
    </w:p>
    <w:p>
      <w:r>
        <w:t>анекдоты с участием женщин.</w:t>
      </w:r>
    </w:p>
    <w:p>
      <w:r>
        <w:t>В голове Гамильтона</w:t>
      </w:r>
    </w:p>
    <w:p>
      <w:r>
        <w:t>всколыхнул гнев, но вскоре он успокоился. Мышцы на его лице слегка дёрнулись,</w:t>
      </w:r>
    </w:p>
    <w:p>
      <w:r>
        <w:t>когда он постучал в открытую дверь.</w:t>
      </w:r>
    </w:p>
    <w:p>
      <w:r>
        <w:t>*Стук!*</w:t>
      </w:r>
    </w:p>
    <w:p>
      <w:r>
        <w:t>Вышибалы вздрогнули и</w:t>
      </w:r>
    </w:p>
    <w:p>
      <w:r>
        <w:t>инстинктивно повернулись, чтобы посмотреть на дверь.</w:t>
      </w:r>
    </w:p>
    <w:p>
      <w:r>
        <w:t>– Босс...</w:t>
      </w:r>
    </w:p>
    <w:p>
      <w:r>
        <w:t>– Босс...</w:t>
      </w:r>
    </w:p>
    <w:p>
      <w:r>
        <w:t>Увидев, кто стучал,</w:t>
      </w:r>
    </w:p>
    <w:p>
      <w:r>
        <w:t>они поспешно встали и забормотали.</w:t>
      </w:r>
    </w:p>
    <w:p>
      <w:r>
        <w:t>Белая Акула глубоко</w:t>
      </w:r>
    </w:p>
    <w:p>
      <w:r>
        <w:t>вздохнул и спросил:</w:t>
      </w:r>
    </w:p>
    <w:p>
      <w:r>
        <w:t>– Вы видели, чтобы</w:t>
      </w:r>
    </w:p>
    <w:p>
      <w:r>
        <w:t>кто-нибудь входил в мою комнату?</w:t>
      </w:r>
    </w:p>
    <w:p>
      <w:r>
        <w:t>– Да, Лардеро. Он</w:t>
      </w:r>
    </w:p>
    <w:p>
      <w:r>
        <w:t>сказал, что внизу что-то произошло, – вышибалы были сбиты с толку этим</w:t>
      </w:r>
    </w:p>
    <w:p>
      <w:r>
        <w:t>вопросом. – Босс, это вы его впустили...</w:t>
      </w:r>
    </w:p>
    <w:p>
      <w:r>
        <w:t>Закончив говорить, они</w:t>
      </w:r>
    </w:p>
    <w:p>
      <w:r>
        <w:t>внезапно подумали о другой возможности и спросили:</w:t>
      </w:r>
    </w:p>
    <w:p>
      <w:r>
        <w:t>– Босс, что-то внутри</w:t>
      </w:r>
    </w:p>
    <w:p>
      <w:r>
        <w:t>было украдено?</w:t>
      </w:r>
    </w:p>
    <w:p>
      <w:r>
        <w:t>Выражение лица</w:t>
      </w:r>
    </w:p>
    <w:p>
      <w:r>
        <w:t>Гамильтона поникло, и он покачал головой.</w:t>
      </w:r>
    </w:p>
    <w:p>
      <w:r>
        <w:t>– Не спать!</w:t>
      </w:r>
    </w:p>
    <w:p>
      <w:r>
        <w:t>*Бах!* Он отступил и</w:t>
      </w:r>
    </w:p>
    <w:p>
      <w:r>
        <w:t>закрыл дверь, оставив нескольких вышибал озадаченно обмениваться взглядами,</w:t>
      </w:r>
    </w:p>
    <w:p>
      <w:r>
        <w:t>подозревая, что их босс был пьян.</w:t>
      </w:r>
    </w:p>
    <w:p>
      <w:r>
        <w:t>В комнате высокий и</w:t>
      </w:r>
    </w:p>
    <w:p>
      <w:r>
        <w:t>толстый Гамильтон нахмурился и начал расхаживать взад-вперед.</w:t>
      </w:r>
    </w:p>
    <w:p>
      <w:r>
        <w:t>– Лардеро, Лардеро,</w:t>
      </w:r>
    </w:p>
    <w:p>
      <w:r>
        <w:t>они видели Лардеро… Этот парень, он может скопировать чью-то другую внешность?</w:t>
      </w:r>
    </w:p>
    <w:p>
      <w:r>
        <w:t>– будучи посредником, который помогал пиратам продавать свою добычу и собирать</w:t>
      </w:r>
    </w:p>
    <w:p>
      <w:r>
        <w:t>разведданные, Белая Акула Гамильтон знал всевозможные морские слухи. Первым, о ком</w:t>
      </w:r>
    </w:p>
    <w:p>
      <w:r>
        <w:t>он подумал, был бывший Пиратский Адмирал Килангос, о котором говорили, что он</w:t>
      </w:r>
    </w:p>
    <w:p>
      <w:r>
        <w:t>способен превратиться в кого угодно.</w:t>
      </w:r>
    </w:p>
    <w:p>
      <w:r>
        <w:t>Однако он быстро сделал</w:t>
      </w:r>
    </w:p>
    <w:p>
      <w:r>
        <w:t>новое предположение:</w:t>
      </w:r>
    </w:p>
    <w:p>
      <w:r>
        <w:t>«Возможно, дело не в</w:t>
      </w:r>
    </w:p>
    <w:p>
      <w:r>
        <w:t>этой мистической способности. Даже если она действительно близка к описанию из</w:t>
      </w:r>
    </w:p>
    <w:p>
      <w:r>
        <w:t>слухов, иллюзии и ментальные манипуляции могут делать похожие вещи.»</w:t>
      </w:r>
    </w:p>
    <w:p>
      <w:r>
        <w:t>«Хм, тут что-то не</w:t>
      </w:r>
    </w:p>
    <w:p>
      <w:r>
        <w:t>так. Этот парень внешне казался утончённым и вежливым, но внутри он безумен и</w:t>
      </w:r>
    </w:p>
    <w:p>
      <w:r>
        <w:t>обладает ужасающей силой. С учётом продемонстрированным им характером, он</w:t>
      </w:r>
    </w:p>
    <w:p>
      <w:r>
        <w:t>должен был вырубить или убить любого, увидевшего его, прежде чем подойти к</w:t>
      </w:r>
    </w:p>
    <w:p>
      <w:r>
        <w:t>двери и очень вежливо в неё постучать!»</w:t>
      </w:r>
    </w:p>
    <w:p>
      <w:r>
        <w:t>«Если он не хотел</w:t>
      </w:r>
    </w:p>
    <w:p>
      <w:r>
        <w:t>создавать большого шума, чтобы не оставить слишком много улик или не раскрыть</w:t>
      </w:r>
    </w:p>
    <w:p>
      <w:r>
        <w:t>секреты своей Последовательности, то он мог бы использовать более скрытый</w:t>
      </w:r>
    </w:p>
    <w:p>
      <w:r>
        <w:t>метод, например, залезть в окно…»</w:t>
      </w:r>
    </w:p>
    <w:p>
      <w:r>
        <w:t>«Очень противоречиво…</w:t>
      </w:r>
    </w:p>
    <w:p>
      <w:r>
        <w:t>Этому противоречию есть только одно объяснение. Он разыгрывал спектакль!»</w:t>
      </w:r>
    </w:p>
    <w:p>
      <w:r>
        <w:t>«Он скрывал свою личность</w:t>
      </w:r>
    </w:p>
    <w:p>
      <w:r>
        <w:t>или свою силу? Или и то и другое?»</w:t>
      </w:r>
    </w:p>
    <w:p>
      <w:r>
        <w:t>Когда он подумал об</w:t>
      </w:r>
    </w:p>
    <w:p>
      <w:r>
        <w:t>этом, Гамильтон внезапно остановился и собрал все детали воедино.</w:t>
      </w:r>
    </w:p>
    <w:p>
      <w:r>
        <w:t>«Этот парень – новичок!</w:t>
      </w:r>
    </w:p>
    <w:p>
      <w:r>
        <w:t>Его безумие – это маскировка! Его пугающая сила – это какой-то мистический</w:t>
      </w:r>
    </w:p>
    <w:p>
      <w:r>
        <w:t>предмет!»</w:t>
      </w:r>
    </w:p>
    <w:p>
      <w:r>
        <w:t>«Да, должно быть, так</w:t>
      </w:r>
    </w:p>
    <w:p>
      <w:r>
        <w:t>оно и есть!»</w:t>
      </w:r>
    </w:p>
    <w:p>
      <w:r>
        <w:t>«Это может объяснить</w:t>
      </w:r>
    </w:p>
    <w:p>
      <w:r>
        <w:t>противоречия. Он не взобрался по стене и не вошёл через окно, потому что он Потусторонний</w:t>
      </w:r>
    </w:p>
    <w:p>
      <w:r>
        <w:t>низкой Последовательности, и он плох в таких аспектах. Сила его мистического</w:t>
      </w:r>
    </w:p>
    <w:p>
      <w:r>
        <w:t>предмета в другой области… Чтобы успешно войти в мою комнату, он был готов</w:t>
      </w:r>
    </w:p>
    <w:p>
      <w:r>
        <w:t>опустить голову и обратиться ко мне «босс», потому что он полностью полагался</w:t>
      </w:r>
    </w:p>
    <w:p>
      <w:r>
        <w:t>на мистический предмет. Он был не слишком уверен в себе, и ему не хватало</w:t>
      </w:r>
    </w:p>
    <w:p>
      <w:r>
        <w:t>гордости и безумия… Он действовал как сумасшедший, чтобы соответствовать</w:t>
      </w:r>
    </w:p>
    <w:p>
      <w:r>
        <w:t>эффектам мистического предмета, вызывающего ужас у других. Он создал давление,</w:t>
      </w:r>
    </w:p>
    <w:p>
      <w:r>
        <w:t>чтобы допросить меня.»</w:t>
      </w:r>
    </w:p>
    <w:p>
      <w:r>
        <w:t>«Это также может</w:t>
      </w:r>
    </w:p>
    <w:p>
      <w:r>
        <w:t>прекрасно объяснить, почему он просто так ушёл. Причина, по которой он пришёл,</w:t>
      </w:r>
    </w:p>
    <w:p>
      <w:r>
        <w:t>чтобы найти меня, заключается в том, что он получил такой мощный мистический</w:t>
      </w:r>
    </w:p>
    <w:p>
      <w:r>
        <w:t>предмет. С его высокими амбициями он хочет захватить и убить нескольких</w:t>
      </w:r>
    </w:p>
    <w:p>
      <w:r>
        <w:t>пиратов, чтобы сколотить состояние. Как только он узнал, что я служу Змею</w:t>
      </w:r>
    </w:p>
    <w:p>
      <w:r>
        <w:t>Серебряной Монеты Одеру и офицеру разведки Адмирала Крови, Старому Квинну, и</w:t>
      </w:r>
    </w:p>
    <w:p>
      <w:r>
        <w:t>даже был связан с Королевой Мистик, он испугался, поэтому решил уйти, действуя</w:t>
      </w:r>
    </w:p>
    <w:p>
      <w:r>
        <w:t>небрежно. Он не посмел бы никого убить!»</w:t>
      </w:r>
    </w:p>
    <w:p>
      <w:r>
        <w:t>Чем больше Гамильтон</w:t>
      </w:r>
    </w:p>
    <w:p>
      <w:r>
        <w:t>думал, тем больше он чувствовал, что это правда. Он поспешно настроил радиоприёмник,</w:t>
      </w:r>
    </w:p>
    <w:p>
      <w:r>
        <w:t>пролистал коды доступа и отправил телеграмму, чтобы кратко описать свои теории.</w:t>
      </w:r>
    </w:p>
    <w:p>
      <w:r>
        <w:t>Он не верил, что был</w:t>
      </w:r>
    </w:p>
    <w:p>
      <w:r>
        <w:t>целью настоящего охотника, потому что всё произошедшее было результатом</w:t>
      </w:r>
    </w:p>
    <w:p>
      <w:r>
        <w:t>раздутых амбиций молодого человека, у которого просто была случайная встреча.</w:t>
      </w:r>
    </w:p>
    <w:p>
      <w:r>
        <w:t>Он также дал соответствующие характеристики цели.</w:t>
      </w:r>
    </w:p>
    <w:p>
      <w:r>
        <w:t>– Блондин, голубые глаза,</w:t>
      </w:r>
    </w:p>
    <w:p>
      <w:r>
        <w:t>не сумасшедший и даже немного робкий. Обладает довольно сильным мистическим</w:t>
      </w:r>
    </w:p>
    <w:p>
      <w:r>
        <w:t>предметом, который может позволить человеку изменять свою внешность и создавать</w:t>
      </w:r>
    </w:p>
    <w:p>
      <w:r>
        <w:t>иллюзии. Принимая во внимание чувство ужаса, последнее, скорее всего, будет</w:t>
      </w:r>
    </w:p>
    <w:p>
      <w:r>
        <w:t>правдой. Он просто новичок, без большого опыта, имитирующий мощную ауру с</w:t>
      </w:r>
    </w:p>
    <w:p>
      <w:r>
        <w:t>помощью предмета! Он кое-что знает обо мне, и он не похож на чужака, который</w:t>
      </w:r>
    </w:p>
    <w:p>
      <w:r>
        <w:t>впервые оказался здесь, в гавани Дамир.</w:t>
      </w:r>
    </w:p>
    <w:p>
      <w:r>
        <w:t>*Клац. Клац. Клац.*</w:t>
      </w:r>
    </w:p>
    <w:p>
      <w:r>
        <w:t>Гамильтон остановил</w:t>
      </w:r>
    </w:p>
    <w:p>
      <w:r>
        <w:t>палец и удовлетворённо откинулся назад, его стул заскрипел под его весом.</w:t>
      </w:r>
    </w:p>
    <w:p>
      <w:r>
        <w:t>Уголки его рта слегка</w:t>
      </w:r>
    </w:p>
    <w:p>
      <w:r>
        <w:t>приподнялись, как будто он только что увидел кончину этого ублюдка.</w:t>
      </w:r>
    </w:p>
    <w:p>
      <w:r>
        <w:t>– Парень низкой Последовательности</w:t>
      </w:r>
    </w:p>
    <w:p>
      <w:r>
        <w:t>хорошо не закончит, даже если у него есть мощный мистический предмет. Множество</w:t>
      </w:r>
    </w:p>
    <w:p>
      <w:r>
        <w:t>жадных акул устремилось бы к нему! Когда придёт время, мне больше не придётся</w:t>
      </w:r>
    </w:p>
    <w:p>
      <w:r>
        <w:t>беспокоиться о том, что мои проблемы будут раскрыты!</w:t>
      </w:r>
    </w:p>
    <w:p>
      <w:r>
        <w:t>***</w:t>
      </w:r>
    </w:p>
    <w:p>
      <w:r>
        <w:t>Под ночным небом в</w:t>
      </w:r>
    </w:p>
    <w:p>
      <w:r>
        <w:t>гавани было довольно тихо. Покинув «Летучая Рыба &amp; Вино», Клейн сделал</w:t>
      </w:r>
    </w:p>
    <w:p>
      <w:r>
        <w:t>крюк. Сначала он шёл быстро, затем медленно, его темп постепенно превращался в прогулочный.</w:t>
      </w:r>
    </w:p>
    <w:p>
      <w:r>
        <w:t>Когда он убедился, что</w:t>
      </w:r>
    </w:p>
    <w:p>
      <w:r>
        <w:t>за ним никто не следит, он снова превратился в Германа Спэрроу, проходя сквозь</w:t>
      </w:r>
    </w:p>
    <w:p>
      <w:r>
        <w:t>тени. Он засунул подол рубашки в брюки.</w:t>
      </w:r>
    </w:p>
    <w:p>
      <w:r>
        <w:t>Поправив бакенбарды,</w:t>
      </w:r>
    </w:p>
    <w:p>
      <w:r>
        <w:t>он достал очки в золотой оправе и надел их на переносицу. Это придавало ему</w:t>
      </w:r>
    </w:p>
    <w:p>
      <w:r>
        <w:t>холодность, несмотря на его утончённую внешность.</w:t>
      </w:r>
    </w:p>
    <w:p>
      <w:r>
        <w:t>Он начал полагаться на</w:t>
      </w:r>
    </w:p>
    <w:p>
      <w:r>
        <w:t>звезды, чтобы найти обратный путь к Белому Агату.</w:t>
      </w:r>
    </w:p>
    <w:p>
      <w:r>
        <w:t>На ходу он издал тихий</w:t>
      </w:r>
    </w:p>
    <w:p>
      <w:r>
        <w:t>смешок. Среди холодного ветра он неторопливо подумал: «Надеюсь, Белая Акула не</w:t>
      </w:r>
    </w:p>
    <w:p>
      <w:r>
        <w:t>настолько глуп и способен увидеть оставленные мною ошибки…»</w:t>
      </w:r>
    </w:p>
    <w:p>
      <w:r>
        <w:t>Персонаж, которого он</w:t>
      </w:r>
    </w:p>
    <w:p>
      <w:r>
        <w:t>создал сегодня вечером, был новым авантюристом, которому не хватало опыта, и он</w:t>
      </w:r>
    </w:p>
    <w:p>
      <w:r>
        <w:t>совершал просчёты. И с другой стороны, этот человек много знал о гавани Дамир и</w:t>
      </w:r>
    </w:p>
    <w:p>
      <w:r>
        <w:t>Белой Акуле. У него был с собой заманчивый мистический предмет, который затуманил</w:t>
      </w:r>
    </w:p>
    <w:p>
      <w:r>
        <w:t>разум, сделав его немного сумасшедшим в глубине души.</w:t>
      </w:r>
    </w:p>
    <w:p>
      <w:r>
        <w:t>Первоначальная идея</w:t>
      </w:r>
    </w:p>
    <w:p>
      <w:r>
        <w:t>Клейна состояла в том, что пираты будут бродить по океану, и даже военно-морскому</w:t>
      </w:r>
    </w:p>
    <w:p>
      <w:r>
        <w:t>флоту будет трудно их найти. Если бы он мог получить более точную информацию от</w:t>
      </w:r>
    </w:p>
    <w:p>
      <w:r>
        <w:t>Белой Акулы, он, конечно, мог бы прийти прямо к ним. Если это не сработает, его</w:t>
      </w:r>
    </w:p>
    <w:p>
      <w:r>
        <w:t>личность может быть использована в качестве приманки, чтобы заманить некоторых</w:t>
      </w:r>
    </w:p>
    <w:p>
      <w:r>
        <w:t>знающих пиратов в заранее выбранное место для завершения первоначальной охоты.</w:t>
      </w:r>
    </w:p>
    <w:p>
      <w:r>
        <w:t>Когда он обнаружил,</w:t>
      </w:r>
    </w:p>
    <w:p>
      <w:r>
        <w:t>что Белая Акула может связаться со Старым Квинном, офицером разведки Адмирала</w:t>
      </w:r>
    </w:p>
    <w:p>
      <w:r>
        <w:t>Крови, план Клейна был завершён. Его получение кодов доступа и частотного</w:t>
      </w:r>
    </w:p>
    <w:p>
      <w:r>
        <w:t>спектра позволило ему отслеживать текущую ситуацию и движение цели. Затем,</w:t>
      </w:r>
    </w:p>
    <w:p>
      <w:r>
        <w:t>вмешиваясь в гадание других, он мог бы в наиболее подходящее время использовать</w:t>
      </w:r>
    </w:p>
    <w:p>
      <w:r>
        <w:t>комбинацию обладания мощным мистическим предметом и слабости авантюриста в</w:t>
      </w:r>
    </w:p>
    <w:p>
      <w:r>
        <w:t>качестве приманки, чтобы поймать несколько крупных рыб.</w:t>
      </w:r>
    </w:p>
    <w:p>
      <w:r>
        <w:t>«Теперь моя проблема в</w:t>
      </w:r>
    </w:p>
    <w:p>
      <w:r>
        <w:t>том, что у меня нет оборудования для мониторинга их коммуникаций… Купить его в</w:t>
      </w:r>
    </w:p>
    <w:p>
      <w:r>
        <w:t>море практически невозможно… Мне придется использовать Мистера Мира, чтобы Мисс</w:t>
      </w:r>
    </w:p>
    <w:p>
      <w:r>
        <w:t>Справедливость или Мисс Мага купили его в Баклунде. Я получу товар с помощью</w:t>
      </w:r>
    </w:p>
    <w:p>
      <w:r>
        <w:t>ритуала жертвоприношения… В этом преимущество Клуба Таро!» – с этими мыслями</w:t>
      </w:r>
    </w:p>
    <w:p>
      <w:r>
        <w:t>Клейн вздохнул.</w:t>
      </w:r>
    </w:p>
    <w:p>
      <w:r>
        <w:t>Увидев в поле зрения</w:t>
      </w:r>
    </w:p>
    <w:p>
      <w:r>
        <w:t>Белый Агат, он немного ускорил шаг и обнаружил, что семья Донны и Клевес</w:t>
      </w:r>
    </w:p>
    <w:p>
      <w:r>
        <w:t>возвращаются с другой улицы.</w:t>
      </w:r>
    </w:p>
    <w:p>
      <w:r>
        <w:t>Клевес поприветствовал</w:t>
      </w:r>
    </w:p>
    <w:p>
      <w:r>
        <w:t>его кивком головы. Точно так же, как когда они официально встретились, он тихо</w:t>
      </w:r>
    </w:p>
    <w:p>
      <w:r>
        <w:t>сказал:</w:t>
      </w:r>
    </w:p>
    <w:p>
      <w:r>
        <w:t>– Я слышал, что в «Летучая</w:t>
      </w:r>
    </w:p>
    <w:p>
      <w:r>
        <w:t>Рыба &amp; Вино» были проблемы.</w:t>
      </w:r>
    </w:p>
    <w:p>
      <w:r>
        <w:t>«Очень хорошо</w:t>
      </w:r>
    </w:p>
    <w:p>
      <w:r>
        <w:t>информирован и довольно хорошо знаком с гаванью Дамир…» – Клейн улыбнулся и</w:t>
      </w:r>
    </w:p>
    <w:p>
      <w:r>
        <w:t>ответил:</w:t>
      </w:r>
    </w:p>
    <w:p>
      <w:r>
        <w:t>– Я преподал урок</w:t>
      </w:r>
    </w:p>
    <w:p>
      <w:r>
        <w:t>только двум мошенникам.</w:t>
      </w:r>
    </w:p>
    <w:p>
      <w:r>
        <w:t>Брови Клевеса слегка дёрнулись,</w:t>
      </w:r>
    </w:p>
    <w:p>
      <w:r>
        <w:t>он внезапно почувствовал, что его впечатление о Германе Спэрроу было немного</w:t>
      </w:r>
    </w:p>
    <w:p>
      <w:r>
        <w:t>неправильным.</w:t>
      </w:r>
    </w:p>
    <w:p>
      <w:r>
        <w:t>После своего</w:t>
      </w:r>
    </w:p>
    <w:p>
      <w:r>
        <w:t>предыдущего наблюдения и взаимодействия он почувствовал, что, хотя этот молодой</w:t>
      </w:r>
    </w:p>
    <w:p>
      <w:r>
        <w:t>искатель приключений был немного резким, немного сдержанным и немного холодным,</w:t>
      </w:r>
    </w:p>
    <w:p>
      <w:r>
        <w:t>его всё ещё можно было считать человеком, который улыбается, вежлив и знает,</w:t>
      </w:r>
    </w:p>
    <w:p>
      <w:r>
        <w:t>когда наступать или отступать. Но сейчас он был немного не уверен. Он</w:t>
      </w:r>
    </w:p>
    <w:p>
      <w:r>
        <w:t>чувствовал, что в глубине его сердца может таиться скрытое пламя безумия.</w:t>
      </w:r>
    </w:p>
    <w:p>
      <w:r>
        <w:t>В этот момент отец</w:t>
      </w:r>
    </w:p>
    <w:p>
      <w:r>
        <w:t>Донны прервал:</w:t>
      </w:r>
    </w:p>
    <w:p>
      <w:r>
        <w:t>– Мистер Клевес, кто</w:t>
      </w:r>
    </w:p>
    <w:p>
      <w:r>
        <w:t>это?</w:t>
      </w:r>
    </w:p>
    <w:p>
      <w:r>
        <w:t>– Коллега, Герман Спэрроу,</w:t>
      </w:r>
    </w:p>
    <w:p>
      <w:r>
        <w:t>– очень просто представил Клевес.</w:t>
      </w:r>
    </w:p>
    <w:p>
      <w:r>
        <w:t>С вежливой улыбкой</w:t>
      </w:r>
    </w:p>
    <w:p>
      <w:r>
        <w:t>Клейн протянул правую ладонь.</w:t>
      </w:r>
    </w:p>
    <w:p>
      <w:r>
        <w:t>– Для меня большая</w:t>
      </w:r>
    </w:p>
    <w:p>
      <w:r>
        <w:t>честь познакомиться с вами. В будущем, если вам кто-нибудь понадобится и если</w:t>
      </w:r>
    </w:p>
    <w:p>
      <w:r>
        <w:t>вы не сможете найти Клевеса и других, вы можете нанять меня.</w:t>
      </w:r>
    </w:p>
    <w:p>
      <w:r>
        <w:t>– Нет проблем. Я</w:t>
      </w:r>
    </w:p>
    <w:p>
      <w:r>
        <w:t>надеюсь, что вы такой же сильный и профессиональный, как они! – отец Донны с</w:t>
      </w:r>
    </w:p>
    <w:p>
      <w:r>
        <w:t>видимой теплотой пожал руку Клейну и представился: – Урди Бранч.</w:t>
      </w:r>
    </w:p>
    <w:p>
      <w:r>
        <w:t>Когда рукопожатие</w:t>
      </w:r>
    </w:p>
    <w:p>
      <w:r>
        <w:t>закончилось, Клейн посмотрел на коробку. Он почувствовал, что в подарочных</w:t>
      </w:r>
    </w:p>
    <w:p>
      <w:r>
        <w:t>коробках, которые держали слуги Бранча, было что-то странное.</w:t>
      </w:r>
    </w:p>
    <w:p>
      <w:r>
        <w:t>Он активировал своё духовное</w:t>
      </w:r>
    </w:p>
    <w:p>
      <w:r>
        <w:t>зрение и обнаружил, что в подарочной коробке лежали полоски вяленого мяса.</w:t>
      </w:r>
    </w:p>
    <w:p>
      <w:r>
        <w:t>Однако поверхность вяленого мяса имела очень насыщенный цвет с красными, белыми</w:t>
      </w:r>
    </w:p>
    <w:p>
      <w:r>
        <w:t>и чёрными пятнами. Они выглядели как существа из мира духов.</w:t>
      </w:r>
    </w:p>
    <w:p>
      <w:r>
        <w:t>«Аура мира духов, но</w:t>
      </w:r>
    </w:p>
    <w:p>
      <w:r>
        <w:t>практически безвредная… Это вяленое мясо очень особенное…» – Клейн был удивлён.</w:t>
      </w:r>
    </w:p>
    <w:p>
      <w:r>
        <w:t>Заметив его</w:t>
      </w:r>
    </w:p>
    <w:p>
      <w:r>
        <w:t>пристальный взгляд, отец Донны рассмеялся и сказал:</w:t>
      </w:r>
    </w:p>
    <w:p>
      <w:r>
        <w:t>– Это фирменное блюдо</w:t>
      </w:r>
    </w:p>
    <w:p>
      <w:r>
        <w:t>гавани Дамир. В центре острова находится потухший вулкан. В окружающих</w:t>
      </w:r>
    </w:p>
    <w:p>
      <w:r>
        <w:t>подземных пещерах есть несколько трещин, где дует естественный горячий ветер.</w:t>
      </w:r>
    </w:p>
    <w:p>
      <w:r>
        <w:t>Вяление мяса в нём позволяет мясу приобрести замечательный и неповторимый</w:t>
      </w:r>
    </w:p>
    <w:p>
      <w:r>
        <w:t>аромат. Его можно использовать в качестве подарка для друзей. Мистер Спэрроу,</w:t>
      </w:r>
    </w:p>
    <w:p>
      <w:r>
        <w:t>если вы хотите купить немного, ещё не слишком поздно.</w:t>
      </w:r>
    </w:p>
    <w:p>
      <w:r>
        <w:t>«Уникальный вкус? Вкус</w:t>
      </w:r>
    </w:p>
    <w:p>
      <w:r>
        <w:t>мира духов?» – Клейн имел приблизительное представление о том, что происходит.</w:t>
      </w:r>
    </w:p>
    <w:p>
      <w:r>
        <w:t>«Согласно теориям</w:t>
      </w:r>
    </w:p>
    <w:p>
      <w:r>
        <w:t>мистицизма, духовный мир полностью накладывался на реальность, не вмешиваясь в</w:t>
      </w:r>
    </w:p>
    <w:p>
      <w:r>
        <w:t>неё. Нужно было полагаться на силу Потустороннего, чтобы открыть брешь, но это единственный</w:t>
      </w:r>
    </w:p>
    <w:p>
      <w:r>
        <w:t>способ. В мире были места, в которых духовный мир был достаточно силён, чтобы</w:t>
      </w:r>
    </w:p>
    <w:p>
      <w:r>
        <w:t>слегка влиять на реальность.»</w:t>
      </w:r>
    </w:p>
    <w:p>
      <w:r>
        <w:t>В таких регионах</w:t>
      </w:r>
    </w:p>
    <w:p>
      <w:r>
        <w:t>мертвецы очень легко превращались в водяных призраков, зомби и тому подобное.</w:t>
      </w:r>
    </w:p>
    <w:p>
      <w:r>
        <w:t>Существовала также нетривиальная возможность того, что резиденции в таких</w:t>
      </w:r>
    </w:p>
    <w:p>
      <w:r>
        <w:t>районах будут обладать паранормальной активностью.</w:t>
      </w:r>
    </w:p>
    <w:p>
      <w:r>
        <w:t>«Аналогичная ситуация</w:t>
      </w:r>
    </w:p>
    <w:p>
      <w:r>
        <w:t>должна была произойти во внутренних помещениях подземных пещер гавани Дамир, но</w:t>
      </w:r>
    </w:p>
    <w:p>
      <w:r>
        <w:t>это несерьёзно и не вызывает никаких отклонений, только придаёт вяленому мясу</w:t>
      </w:r>
    </w:p>
    <w:p>
      <w:r>
        <w:t>уникальный аромат… Не будет никаких проблем, если только человек не съест</w:t>
      </w:r>
    </w:p>
    <w:p>
      <w:r>
        <w:t>слишком много его за один присест…»</w:t>
      </w:r>
    </w:p>
    <w:p>
      <w:r>
        <w:t>Клейн ответил с</w:t>
      </w:r>
    </w:p>
    <w:p>
      <w:r>
        <w:t>улыбкой:</w:t>
      </w:r>
    </w:p>
    <w:p>
      <w:r>
        <w:t>– Меня не интересует</w:t>
      </w:r>
    </w:p>
    <w:p>
      <w:r>
        <w:t>вяленое мясо.</w:t>
      </w:r>
    </w:p>
    <w:p>
      <w:r>
        <w:t>Только в этот момент</w:t>
      </w:r>
    </w:p>
    <w:p>
      <w:r>
        <w:t>он, наконец, подтвердил, что вяленое мясо, которое ранее подал ему бармен, было</w:t>
      </w:r>
    </w:p>
    <w:p>
      <w:r>
        <w:t>обычным и ничем не примечательным.</w:t>
      </w:r>
    </w:p>
    <w:p>
      <w:r>
        <w:t>В этот момент</w:t>
      </w:r>
    </w:p>
    <w:p>
      <w:r>
        <w:t>маленький мальчик, Дентон, указал на луну в небе и сказал:</w:t>
      </w:r>
    </w:p>
    <w:p>
      <w:r>
        <w:t>– Она такая красная!</w:t>
      </w:r>
    </w:p>
    <w:p>
      <w:r>
        <w:t>– Да! – кивнула Донна</w:t>
      </w:r>
    </w:p>
    <w:p>
      <w:r>
        <w:t>в знак согласия.</w:t>
      </w:r>
    </w:p>
    <w:p>
      <w:r>
        <w:t>«Такая красная?» –</w:t>
      </w:r>
    </w:p>
    <w:p>
      <w:r>
        <w:t>Клейн поднял глаза и увидел, что красная луна ничем не отличается от себя обычной.</w:t>
      </w:r>
    </w:p>
    <w:p>
      <w:r>
        <w:t>«Поскольку душа ребёнка</w:t>
      </w:r>
    </w:p>
    <w:p>
      <w:r>
        <w:t>относительно чиста, он временно получает определённую способность к духовному зрению</w:t>
      </w:r>
    </w:p>
    <w:p>
      <w:r>
        <w:t>после того, как он был заражён аурой духовного мира от употребления такого</w:t>
      </w:r>
    </w:p>
    <w:p>
      <w:r>
        <w:t>вяленого мяса? Оказались ли дети на этом острове в подобной ситуации? Хе-хе,</w:t>
      </w:r>
    </w:p>
    <w:p>
      <w:r>
        <w:t>это может быть источником фольклора гавани Дамир…» – Клейн понаблюдал с минуту</w:t>
      </w:r>
    </w:p>
    <w:p>
      <w:r>
        <w:t>и нашёл ответ.</w:t>
      </w:r>
    </w:p>
    <w:p>
      <w:r>
        <w:t>Группа направилась</w:t>
      </w:r>
    </w:p>
    <w:p>
      <w:r>
        <w:t>обратно к кораблю, поднялась по трапу и вышла на палубу.</w:t>
      </w:r>
    </w:p>
    <w:p>
      <w:r>
        <w:t>Клейн попрощался с</w:t>
      </w:r>
    </w:p>
    <w:p>
      <w:r>
        <w:t>ними и отправился в каюту второго класса.</w:t>
      </w:r>
    </w:p>
    <w:p>
      <w:r>
        <w:t>Внезапно его мысли</w:t>
      </w:r>
    </w:p>
    <w:p>
      <w:r>
        <w:t>зашевелились, и он снова активировал своё духовное зрение.</w:t>
      </w:r>
    </w:p>
    <w:p>
      <w:r>
        <w:t>Он увидел, как</w:t>
      </w:r>
    </w:p>
    <w:p>
      <w:r>
        <w:t>огромный скелет-посланник появляется перед ним и бросает письмо.</w:t>
      </w:r>
    </w:p>
    <w:p>
      <w:r>
        <w:br w:type="page"/>
      </w:r>
    </w:p>
    <w:p>
      <w:r>
        <w:rPr>
          <w:b/>
          <w:sz w:val="28"/>
        </w:rPr>
        <w:t>Том 3 Глава 502 - Сцена из Воспоминаний Азика</w:t>
      </w:r>
    </w:p>
    <w:p>
      <w:r>
        <w:t>*Шух!*</w:t>
      </w:r>
    </w:p>
    <w:p>
      <w:r>
        <w:t>Клейн протянул руку и поймал немного тяжёлое письмо.</w:t>
      </w:r>
    </w:p>
    <w:p>
      <w:r>
        <w:t>Большой скелет-посланник не стал задерживаться и немедленно распался грудой</w:t>
      </w:r>
    </w:p>
    <w:p>
      <w:r>
        <w:t>костей. Одна кость за другой падали на палубу и исчезали, словно не желая</w:t>
      </w:r>
    </w:p>
    <w:p>
      <w:r>
        <w:t>оставаться на этом месте ни секунды дольше.</w:t>
      </w:r>
    </w:p>
    <w:p>
      <w:r>
        <w:t>Крепко держа письмо в руке, Клейн не опустил голову, чтобы рассмотреть его.</w:t>
      </w:r>
    </w:p>
    <w:p>
      <w:r>
        <w:t>Вместо этого он инстинктивно обернулся и взглянул на деревянную лестницу,</w:t>
      </w:r>
    </w:p>
    <w:p>
      <w:r>
        <w:t>ведущую в каюты первого класса.</w:t>
      </w:r>
    </w:p>
    <w:p>
      <w:r>
        <w:t>Он увидел Донну и Дентона с широко раскрытыми глазами и разинутыми ртами,</w:t>
      </w:r>
    </w:p>
    <w:p>
      <w:r>
        <w:t>как будто они хотели закричать при виде этой сцены, но всё увиденное ими</w:t>
      </w:r>
    </w:p>
    <w:p>
      <w:r>
        <w:t>закончилось прежде, чем они смогли издать хоть звук. В результате они даже</w:t>
      </w:r>
    </w:p>
    <w:p>
      <w:r>
        <w:t>задавались вопросом, не была ли это галлюцинация.</w:t>
      </w:r>
    </w:p>
    <w:p>
      <w:r>
        <w:t>«Дети, съевшие особое вяленое мясо Дамирской гавани, в некотором роде получают</w:t>
      </w:r>
    </w:p>
    <w:p>
      <w:r>
        <w:t>временное Духовное Зрение…» – брови Клейна слегка дёрнулись. Прямо как во время</w:t>
      </w:r>
    </w:p>
    <w:p>
      <w:r>
        <w:t>охоты на мурлока, он поднял указательный палец левой руки и вертикально прижал</w:t>
      </w:r>
    </w:p>
    <w:p>
      <w:r>
        <w:t>его к губам, говоря двум детям сохранять тишину.</w:t>
      </w:r>
    </w:p>
    <w:p>
      <w:r>
        <w:t>Донна тут же подняла руку и прикрыла рот ладонью. Она кивнула в страхе и</w:t>
      </w:r>
    </w:p>
    <w:p>
      <w:r>
        <w:t>волнении, показывая, что всё поняла.</w:t>
      </w:r>
    </w:p>
    <w:p>
      <w:r>
        <w:t>Когда она посмотрела вниз, то увидела, что её брат всё ещё был в</w:t>
      </w:r>
    </w:p>
    <w:p>
      <w:r>
        <w:t>оцепенении. Она быстро схватила его за руку и закрыла ею его рот.</w:t>
      </w:r>
    </w:p>
    <w:p>
      <w:r>
        <w:t>Клевес и Сесиль почувствовали, что с детьми что-то не так. Они остановились</w:t>
      </w:r>
    </w:p>
    <w:p>
      <w:r>
        <w:t>и посмотрели на Клейна, но ничего не обнаружили.</w:t>
      </w:r>
    </w:p>
    <w:p>
      <w:r>
        <w:t>Встретив их пристальные взгляды, Клейн спокойно кивнул и продолжил идти в</w:t>
      </w:r>
    </w:p>
    <w:p>
      <w:r>
        <w:t>свою комнату.</w:t>
      </w:r>
    </w:p>
    <w:p>
      <w:r>
        <w:t>Никто этого не заметил, как золотая монета появилась в его руке. Её</w:t>
      </w:r>
    </w:p>
    <w:p>
      <w:r>
        <w:t>подбросили вверх, и она, словно живая, завращалась.</w:t>
      </w:r>
    </w:p>
    <w:p>
      <w:r>
        <w:t>*Динь!*</w:t>
      </w:r>
    </w:p>
    <w:p>
      <w:r>
        <w:t>Золотая монета приземлилась обращённой вверх решкой, что означало</w:t>
      </w:r>
    </w:p>
    <w:p>
      <w:r>
        <w:t>отрицательный результат.</w:t>
      </w:r>
    </w:p>
    <w:p>
      <w:r>
        <w:t>Значит, данное маленькое происшествие не причинит вреда Клейну.</w:t>
      </w:r>
    </w:p>
    <w:p>
      <w:r>
        <w:t>«Серьёзно, нынешний посланник совершенно невежливый. Он не похож на</w:t>
      </w:r>
    </w:p>
    <w:p>
      <w:r>
        <w:t>предыдущего. Тот похлопывал по плечу или легонько подталкивал меня, заранее</w:t>
      </w:r>
    </w:p>
    <w:p>
      <w:r>
        <w:t>предупреждая. Или просто затягивал моё окружение в духовный мир, чтобы обычные</w:t>
      </w:r>
    </w:p>
    <w:p>
      <w:r>
        <w:t>люди не увидели его…» – мысленно пожаловался Клейн, доставая ключ и открывая</w:t>
      </w:r>
    </w:p>
    <w:p>
      <w:r>
        <w:t>дверь.</w:t>
      </w:r>
    </w:p>
    <w:p>
      <w:r>
        <w:t>Он сел на край низкой кровати, зажёг свечу, от которой осталась только</w:t>
      </w:r>
    </w:p>
    <w:p>
      <w:r>
        <w:t>половина, и открыл письмо Мистера Азика.</w:t>
      </w:r>
    </w:p>
    <w:p>
      <w:r>
        <w:t>Когда он вынул его содержимое, первое, что бросилось ему в глаза, была</w:t>
      </w:r>
    </w:p>
    <w:p>
      <w:r>
        <w:t>карта Тёмного Императора.</w:t>
      </w:r>
    </w:p>
    <w:p>
      <w:r>
        <w:t>Глядя на раздражающее лицо Императора, Клейн вздохнул с облегчением и</w:t>
      </w:r>
    </w:p>
    <w:p>
      <w:r>
        <w:t>успокоился.</w:t>
      </w:r>
    </w:p>
    <w:p>
      <w:r>
        <w:t>Он не боялся, что Мистер Азик не вернёт её, так как между ними был этот</w:t>
      </w:r>
    </w:p>
    <w:p>
      <w:r>
        <w:t>минимальный уровень доверия. В конце концов, формула зелья и соответствующие</w:t>
      </w:r>
    </w:p>
    <w:p>
      <w:r>
        <w:t>ритуалы могли быть скопированы, и только свойства конвергенции высокоуровневых</w:t>
      </w:r>
    </w:p>
    <w:p>
      <w:r>
        <w:t>материалов не могли быть имитированы. А так как у Азика явно другой путь, и данная</w:t>
      </w:r>
    </w:p>
    <w:p>
      <w:r>
        <w:t>Последовательность не является ему родственной, то с его силами эта карта была</w:t>
      </w:r>
    </w:p>
    <w:p>
      <w:r>
        <w:t>не нужна.</w:t>
      </w:r>
    </w:p>
    <w:p>
      <w:r>
        <w:t>Клейн боялся, что посланника ограбят, и тогда он потеряет Карту Богохульства,</w:t>
      </w:r>
    </w:p>
    <w:p>
      <w:r>
        <w:t>которая очень полезна ему в состоянии Духовного Тела.</w:t>
      </w:r>
    </w:p>
    <w:p>
      <w:r>
        <w:t>Это не было невозможно. Количество странных существ в мире духов было</w:t>
      </w:r>
    </w:p>
    <w:p>
      <w:r>
        <w:t>трудно сосчитать, так что нетрудно было найти нескольких, которые умели обнаруживать</w:t>
      </w:r>
    </w:p>
    <w:p>
      <w:r>
        <w:t>посланников и грабить их.</w:t>
      </w:r>
    </w:p>
    <w:p>
      <w:r>
        <w:t>Карта Тёмного Императора была возвращена вместе с медным свистком члена Нуминозного</w:t>
      </w:r>
    </w:p>
    <w:p>
      <w:r>
        <w:t>Епископата.</w:t>
      </w:r>
    </w:p>
    <w:p>
      <w:r>
        <w:t>Отложив на время эти два предмета, Клейн развернул важное письмо и прочёл</w:t>
      </w:r>
    </w:p>
    <w:p>
      <w:r>
        <w:t>ответ Азика.</w:t>
      </w:r>
    </w:p>
    <w:p>
      <w:r>
        <w:t>«…Эта карта, на которой изображён Тёмный Император, заставляет меня</w:t>
      </w:r>
    </w:p>
    <w:p>
      <w:r>
        <w:t>вспомнить некоторые сцены. Высокий-как-гора Кровавый Император, носящий красный</w:t>
      </w:r>
    </w:p>
    <w:p>
      <w:r>
        <w:t>плащ. «Его» взгляд был ненормально безумен, практически лишён здравого разума.</w:t>
      </w:r>
    </w:p>
    <w:p>
      <w:r>
        <w:t>Он был на грани потери контроля. Там был истинный Тёмный Император, который</w:t>
      </w:r>
    </w:p>
    <w:p>
      <w:r>
        <w:t>возродился. «Он» восседал на гигантском троне, возвышаясь над землёй.</w:t>
      </w:r>
    </w:p>
    <w:p>
      <w:r>
        <w:t>Тогда я посмотрел на них, и, когда Кровавый Император взглянул на меня, я</w:t>
      </w:r>
    </w:p>
    <w:p>
      <w:r>
        <w:t>потерял сознание.</w:t>
      </w:r>
    </w:p>
    <w:p>
      <w:r>
        <w:t>Должно быть, я тем или иным образом участвовал в Войне Четырёх Императоров,</w:t>
      </w:r>
    </w:p>
    <w:p>
      <w:r>
        <w:t>но точные детали я всё ещё не вспомнил. Возможно, это из-за травмы, полученной</w:t>
      </w:r>
    </w:p>
    <w:p>
      <w:r>
        <w:t>в то время, которая заставляет меня снова и снова терять память каждый раз, как</w:t>
      </w:r>
    </w:p>
    <w:p>
      <w:r>
        <w:t>я неоднократно умираю и перерождаюсь.</w:t>
      </w:r>
    </w:p>
    <w:p>
      <w:r>
        <w:t>Легенда о сокровище Смерти в море Берсерка мне ничего не говорит. Может</w:t>
      </w:r>
    </w:p>
    <w:p>
      <w:r>
        <w:t>быть, я смогу что-нибудь почувствовать и меня это естественным образом привлечёт,</w:t>
      </w:r>
    </w:p>
    <w:p>
      <w:r>
        <w:t>когда я отправлюсь на Южный Континент на судне и проплыву через это море.</w:t>
      </w:r>
    </w:p>
    <w:p>
      <w:r>
        <w:t>Случившиеся с владельцем этого медного свистка напоминает ритуал Бессмертного,</w:t>
      </w:r>
    </w:p>
    <w:p>
      <w:r>
        <w:t>но также есть явные различия. Я чувствую злые ауры и опасность. Думаю, что</w:t>
      </w:r>
    </w:p>
    <w:p>
      <w:r>
        <w:t>владелец медного свистка находится в странном и ужасающем состоянии.</w:t>
      </w:r>
    </w:p>
    <w:p>
      <w:r>
        <w:t>Лучше не дуй в этот медный свисток и не вызывай посланника. Он принесёт</w:t>
      </w:r>
    </w:p>
    <w:p>
      <w:r>
        <w:t>чрезвычайную опасность. Мы можем попробовать в будущем, когда я полностью</w:t>
      </w:r>
    </w:p>
    <w:p>
      <w:r>
        <w:t>восстановлю свои воспоминания и выясню, что на самом деле означает всё</w:t>
      </w:r>
    </w:p>
    <w:p>
      <w:r>
        <w:t>случившиеся.</w:t>
      </w:r>
    </w:p>
    <w:p>
      <w:r>
        <w:t>Оставленное владельцем медного свистка перо, о котором ты упомянул, может</w:t>
      </w:r>
    </w:p>
    <w:p>
      <w:r>
        <w:t>быть использовано в области нежити. Это уникальный материал, богатый</w:t>
      </w:r>
    </w:p>
    <w:p>
      <w:r>
        <w:t>духовностью. Когда я вспомню больше, я передам тебе некоторые знания о ритуалах</w:t>
      </w:r>
    </w:p>
    <w:p>
      <w:r>
        <w:t>и амулетах, которые ты сможешь использовать. Говоря об этом, я припоминаю, что ты</w:t>
      </w:r>
    </w:p>
    <w:p>
      <w:r>
        <w:t>спрашивал меня о методе избавления от ментального осквернения Потусторонней черты.</w:t>
      </w:r>
    </w:p>
    <w:p>
      <w:r>
        <w:t>На это, вероятно, потребуется больше времени. По крайней мере, я пока что</w:t>
      </w:r>
    </w:p>
    <w:p>
      <w:r>
        <w:t>полный ноль в этом аспекте.</w:t>
      </w:r>
    </w:p>
    <w:p>
      <w:r>
        <w:t>Кроме того, я смутно припоминаю, что на Южном Континенте есть странные</w:t>
      </w:r>
    </w:p>
    <w:p>
      <w:r>
        <w:t>существа, называемые «Пернатые Люди».</w:t>
      </w:r>
    </w:p>
    <w:p>
      <w:r>
        <w:t>Лучше всего запечатать эту карту, иначе она может привлечь могущественных</w:t>
      </w:r>
    </w:p>
    <w:p>
      <w:r>
        <w:t>врагов и множество бедствий. Я могу дать тебе несколько способов. Это не так уж</w:t>
      </w:r>
    </w:p>
    <w:p>
      <w:r>
        <w:t>трудно. Во-первых, улучшенная стена духовности…»</w:t>
      </w:r>
    </w:p>
    <w:p>
      <w:r>
        <w:t>«Как и ожидалось, Карта Богохульства имеет эффект конвергенции при активации…</w:t>
      </w:r>
    </w:p>
    <w:p>
      <w:r>
        <w:t>Хорошо, что я до этого хранил её над серым туманом… Судя по описаниям Мистера</w:t>
      </w:r>
    </w:p>
    <w:p>
      <w:r>
        <w:t>Азика, он не должен быть потерявшим память Смертью. Иначе он не стал бы</w:t>
      </w:r>
    </w:p>
    <w:p>
      <w:r>
        <w:t>смотреть снизу вверх на Кровавого Императора и Тёмного Императора… Вполне</w:t>
      </w:r>
    </w:p>
    <w:p>
      <w:r>
        <w:t>вероятно, что он сын Смерти, участвовавший в Войне Четырёх Императоров и</w:t>
      </w:r>
    </w:p>
    <w:p>
      <w:r>
        <w:t>сопровождавший это божество. К сожалению, он получил тяжелые травмы…» – во</w:t>
      </w:r>
    </w:p>
    <w:p>
      <w:r>
        <w:t>время раздумий, Клейн вызвал пламя и сжёг письмо.</w:t>
      </w:r>
    </w:p>
    <w:p>
      <w:r>
        <w:t>Затем он попробовал технику запечатывания и попрактиковался в том, чему</w:t>
      </w:r>
    </w:p>
    <w:p>
      <w:r>
        <w:t>Азик научил его в письме.</w:t>
      </w:r>
    </w:p>
    <w:p>
      <w:r>
        <w:t>Закончив, он провёл ритуал и перенёс карту Тёмного Императора и медный</w:t>
      </w:r>
    </w:p>
    <w:p>
      <w:r>
        <w:t>свисток члена Нуминозного Епископата в таинственное пространство над серым</w:t>
      </w:r>
    </w:p>
    <w:p>
      <w:r>
        <w:t>туманом, предотвращая все возможные случайные инциденты.</w:t>
      </w:r>
    </w:p>
    <w:p>
      <w:r>
        <w:t>У Клейна не было ни малейшего желания внезапно встретиться в море с Королём</w:t>
      </w:r>
    </w:p>
    <w:p>
      <w:r>
        <w:t>Пяти Морей Настом.</w:t>
      </w:r>
    </w:p>
    <w:p>
      <w:r>
        <w:t>***</w:t>
      </w:r>
    </w:p>
    <w:p>
      <w:r>
        <w:t>Рано утром солнце поднялось над горизонтом и окрасило его в золотистый</w:t>
      </w:r>
    </w:p>
    <w:p>
      <w:r>
        <w:t>цвет.</w:t>
      </w:r>
    </w:p>
    <w:p>
      <w:r>
        <w:t>Клейн зашёл в не очень хорошо укомплектованный буфет второго класса, съел</w:t>
      </w:r>
    </w:p>
    <w:p>
      <w:r>
        <w:t>два ломтика тоста с беконом и маслом и выпил чашку лимонного чая.</w:t>
      </w:r>
    </w:p>
    <w:p>
      <w:r>
        <w:t>Наполнив желудок, он вышел на палубу подышать свежим воздухом и</w:t>
      </w:r>
    </w:p>
    <w:p>
      <w:r>
        <w:t>полюбоваться прекрасным утренним пейзажем.</w:t>
      </w:r>
    </w:p>
    <w:p>
      <w:r>
        <w:t>Затем он увидел возвращающегося пьяного капитана Элланда, его сабля</w:t>
      </w:r>
    </w:p>
    <w:p>
      <w:r>
        <w:t>покачивалась.</w:t>
      </w:r>
    </w:p>
    <w:p>
      <w:r>
        <w:t>Вспоминая вчерашний инцидент, Клейн подошёл и сказал без улыбки: – Доброе</w:t>
      </w:r>
    </w:p>
    <w:p>
      <w:r>
        <w:t>утро. Белая Акула не доставил никаких проблем, да? Он должен быть в состоянии</w:t>
      </w:r>
    </w:p>
    <w:p>
      <w:r>
        <w:t>определить, что я пассажир Белого Агата.</w:t>
      </w:r>
    </w:p>
    <w:p>
      <w:r>
        <w:t>Одетый в тёмно-красное пальто Элланд снял свою шляпу в форме корабля и</w:t>
      </w:r>
    </w:p>
    <w:p>
      <w:r>
        <w:t>рассмеялся.</w:t>
      </w:r>
    </w:p>
    <w:p>
      <w:r>
        <w:t>– Это его собственная проблема. Вообще-то, он хотел, чтобы вы заплатили</w:t>
      </w:r>
    </w:p>
    <w:p>
      <w:r>
        <w:t>половину суммы за ремонт барной стойки, но это не так уж много. Всего лишь</w:t>
      </w:r>
    </w:p>
    <w:p>
      <w:r>
        <w:t>несколько соли. Вчера вечером я выиграл шесть фунтов и дал ему немного</w:t>
      </w:r>
    </w:p>
    <w:p>
      <w:r>
        <w:t>дополнительных чаевых, на этом всё закончилось.</w:t>
      </w:r>
    </w:p>
    <w:p>
      <w:r>
        <w:t>«Капитан, вы боитесь, что такой сумасшедший авантюрист, как я, разрушит там</w:t>
      </w:r>
    </w:p>
    <w:p>
      <w:r>
        <w:t>всё только ради вида, поэтому вы в конечном итоге решили взять на себя</w:t>
      </w:r>
    </w:p>
    <w:p>
      <w:r>
        <w:t>компенсацию?» – Клейн несколько секунд молчал.</w:t>
      </w:r>
    </w:p>
    <w:p>
      <w:r>
        <w:t>– Я понимаю.</w:t>
      </w:r>
    </w:p>
    <w:p>
      <w:r>
        <w:t>Затем он повернулся и пошёл обратно к носу корабля, тихо бросив</w:t>
      </w:r>
    </w:p>
    <w:p>
      <w:r>
        <w:t>единственное слово: – Спасибо.</w:t>
      </w:r>
    </w:p>
    <w:p>
      <w:r>
        <w:t>Когда Клейн вернулся обратно, то почувствовал, как морской бриз обдувает</w:t>
      </w:r>
    </w:p>
    <w:p>
      <w:r>
        <w:t>его лицо. Он медленно выдохнул, чувствуя, что было чертовски трудно заставить</w:t>
      </w:r>
    </w:p>
    <w:p>
      <w:r>
        <w:t>себя соответствовать личности.</w:t>
      </w:r>
    </w:p>
    <w:p>
      <w:r>
        <w:t>Немного насладившись ветром, он уже собирался вернуться в каюту, как вдруг</w:t>
      </w:r>
    </w:p>
    <w:p>
      <w:r>
        <w:t>рядом с ним появились две фигуры. Это были Донна и Дентон.</w:t>
      </w:r>
    </w:p>
    <w:p>
      <w:r>
        <w:t>Сесиль, которая отвечала за их защиту, была в нескольких шагах позади.</w:t>
      </w:r>
    </w:p>
    <w:p>
      <w:r>
        <w:t>Донна явно плохо спала прошлой ночью. Глаза у неё опухли, лицо помрачнело,</w:t>
      </w:r>
    </w:p>
    <w:p>
      <w:r>
        <w:t>но она была в приподнятом настроении. Она, явно подражая Клейну, стала разглядывать</w:t>
      </w:r>
    </w:p>
    <w:p>
      <w:r>
        <w:t>пейзаж, но глаза её бегали по сторонам.</w:t>
      </w:r>
    </w:p>
    <w:p>
      <w:r>
        <w:t>Как только Дентон, который вёл себя также как и она, захотел что-то сказать,</w:t>
      </w:r>
    </w:p>
    <w:p>
      <w:r>
        <w:t>она заговорила первой.</w:t>
      </w:r>
    </w:p>
    <w:p>
      <w:r>
        <w:t>– Дядя, кто это был вчера вечером?</w:t>
      </w:r>
    </w:p>
    <w:p>
      <w:r>
        <w:t>Говоря это, она смотрела вперёд, не поворачивая головы. Но её тело слегка</w:t>
      </w:r>
    </w:p>
    <w:p>
      <w:r>
        <w:t>дрожало, как будто она вспоминала увиденную сцену.</w:t>
      </w:r>
    </w:p>
    <w:p>
      <w:r>
        <w:t>– Это был посланник. Вы можете думать о нём как о почтальоне, – Клейн также</w:t>
      </w:r>
    </w:p>
    <w:p>
      <w:r>
        <w:t>не взглянул на двух маленьких детей. Его тон был обыденным, будто он говорил о</w:t>
      </w:r>
    </w:p>
    <w:p>
      <w:r>
        <w:t>том, что он ел на завтрак.</w:t>
      </w:r>
    </w:p>
    <w:p>
      <w:r>
        <w:t>– Посланник? – Дентон почти возвысил голос.</w:t>
      </w:r>
    </w:p>
    <w:p>
      <w:r>
        <w:t>– Мир так огромен, что в нём обязательно должны быть какие-то странные</w:t>
      </w:r>
    </w:p>
    <w:p>
      <w:r>
        <w:t>существа. Поверьте мне, хотя это существо выглядит очень свирепым и страшным,</w:t>
      </w:r>
    </w:p>
    <w:p>
      <w:r>
        <w:t>на самом деле оно очень вежливое и профессиональное… Он только что прислал мне</w:t>
      </w:r>
    </w:p>
    <w:p>
      <w:r>
        <w:t>письмо от моего дальнего друга, – смутно объяснил Клейн, пытаясь описать четырёхметрового</w:t>
      </w:r>
    </w:p>
    <w:p>
      <w:r>
        <w:t>посланника как жалкого, слабого и беспомощного.</w:t>
      </w:r>
    </w:p>
    <w:p>
      <w:r>
        <w:t>После проведённой в страхе ночи, так как она в любом случае не пострадала,</w:t>
      </w:r>
    </w:p>
    <w:p>
      <w:r>
        <w:t>Донна была намного спокойнее. Её глаза загорелись, когда она сказала: – Ну, это</w:t>
      </w:r>
    </w:p>
    <w:p>
      <w:r>
        <w:t>потрясающе! Всё равно что услышать сказку!</w:t>
      </w:r>
    </w:p>
    <w:p>
      <w:r>
        <w:t>– Очень круто! – Дентон тоже высказал своё мнение.</w:t>
      </w:r>
    </w:p>
    <w:p>
      <w:r>
        <w:t>Затем он озадаченно спросил: – Но почему никто другой его не видел? Никто</w:t>
      </w:r>
    </w:p>
    <w:p>
      <w:r>
        <w:t>не отреагировал!</w:t>
      </w:r>
    </w:p>
    <w:p>
      <w:r>
        <w:t>– Это потому, что ваши сердца чисты, – Клейн улыбнулся.</w:t>
      </w:r>
    </w:p>
    <w:p>
      <w:r>
        <w:t>Это была чистая ложь. В конце концов, он не мог просто сказать, что</w:t>
      </w:r>
    </w:p>
    <w:p>
      <w:r>
        <w:t>проблема была в особом вяленом мясе. Это только заставило бы двух любопытных ребятишек</w:t>
      </w:r>
    </w:p>
    <w:p>
      <w:r>
        <w:t>поддаться соблазну.</w:t>
      </w:r>
    </w:p>
    <w:p>
      <w:r>
        <w:t>Таким образом, даже игнорируя тот факт, что поедание большого количества</w:t>
      </w:r>
    </w:p>
    <w:p>
      <w:r>
        <w:t>этого мяса может привести к заболеванию, просто случайная активация Духовного Зрения</w:t>
      </w:r>
    </w:p>
    <w:p>
      <w:r>
        <w:t>может быть опасной. Несмотря на то, что Клейн теперь мог поддерживать Духовное Зрение</w:t>
      </w:r>
    </w:p>
    <w:p>
      <w:r>
        <w:t>в течение длительного периода времени, он всё же не осмеливался держать его</w:t>
      </w:r>
    </w:p>
    <w:p>
      <w:r>
        <w:t>активированным постоянно. Иногда вид вещей, которых нельзя видеть, может</w:t>
      </w:r>
    </w:p>
    <w:p>
      <w:r>
        <w:t>привести к безумию или смерти!</w:t>
      </w:r>
    </w:p>
    <w:p>
      <w:r>
        <w:t>– С-сможем ли мы получить собственного посланника? – с любопытством и</w:t>
      </w:r>
    </w:p>
    <w:p>
      <w:r>
        <w:t>волнением спросила Донна.</w:t>
      </w:r>
    </w:p>
    <w:p>
      <w:r>
        <w:t>– Это будет зависеть от удачи, – просто и спокойно ответил Клейн.</w:t>
      </w:r>
    </w:p>
    <w:p>
      <w:r>
        <w:t>Он не мог удержаться, чтобы не вздохнуть про себя: «У меня даже нет</w:t>
      </w:r>
    </w:p>
    <w:p>
      <w:r>
        <w:t>собственного посланника!»</w:t>
      </w:r>
    </w:p>
    <w:p>
      <w:r>
        <w:t>Чтобы получить посланника, он должен был разработать точный ритуал призыва</w:t>
      </w:r>
    </w:p>
    <w:p>
      <w:r>
        <w:t>и подготовить соответствующий контракт с существами из мира духов. Это была</w:t>
      </w:r>
    </w:p>
    <w:p>
      <w:r>
        <w:t>специализированная область знаний, и случайные действия могли легко вызвать нечто</w:t>
      </w:r>
    </w:p>
    <w:p>
      <w:r>
        <w:t>плохое, поэтому Клейн не осмелился опрометчиво попробовать.</w:t>
      </w:r>
    </w:p>
    <w:p>
      <w:r>
        <w:t>– Да. Да, – Донна с нетерпением ждала этого.</w:t>
      </w:r>
    </w:p>
    <w:p>
      <w:r>
        <w:t>Затем она сказала тихим голосом: – Дядя, мы сохраним это в тайне.</w:t>
      </w:r>
    </w:p>
    <w:p>
      <w:r>
        <w:t>Стоявший рядом Дентон торжественно кивнул.</w:t>
      </w:r>
    </w:p>
    <w:p>
      <w:r>
        <w:t>В этот момент новый пассажир из гавани Дамир, намеревавшийся взойти на борт</w:t>
      </w:r>
    </w:p>
    <w:p>
      <w:r>
        <w:t>корабля, поднял на палубу свой чемодан.</w:t>
      </w:r>
    </w:p>
    <w:p>
      <w:r>
        <w:t>После отправки телеграммы Даниц Пылающий подумал, что Капитан могла бы проконсультировать</w:t>
      </w:r>
    </w:p>
    <w:p>
      <w:r>
        <w:t>его по некоторым вопросам. Поэтому он решил прервать отпуск и ждать распоряжений</w:t>
      </w:r>
    </w:p>
    <w:p>
      <w:r>
        <w:t>в столице архипелага Рорстед.</w:t>
      </w:r>
    </w:p>
    <w:p>
      <w:r>
        <w:t>Через свои собственные связи он получил билет, надел парик, начернил брови</w:t>
      </w:r>
    </w:p>
    <w:p>
      <w:r>
        <w:t>и с лёгкостью поднялся на борт Белого Агата, ожидая, когда лайнер даст гудок.</w:t>
      </w:r>
    </w:p>
    <w:p>
      <w:r>
        <w:t>«Эх, как сказал Император Роселл, способным людям всегда приходится делать</w:t>
      </w:r>
    </w:p>
    <w:p>
      <w:r>
        <w:t>немного больше работы…» – направляясь к каюте, Даниц неторопливо оглядывался.</w:t>
      </w:r>
    </w:p>
    <w:p>
      <w:r>
        <w:t>Внезапно он увидел знакомую фигуру.</w:t>
      </w:r>
    </w:p>
    <w:p>
      <w:r>
        <w:t>Это был молодой авантюрист в чёрном пальто, вежливый на вид и безумный по</w:t>
      </w:r>
    </w:p>
    <w:p>
      <w:r>
        <w:t>натуре. Он стоял на носу корабля и, как джентльмен, улыбался ему.</w:t>
      </w:r>
    </w:p>
    <w:p>
      <w:r>
        <w:t>Мышцы на лице Даница начали напрягаться.</w:t>
      </w:r>
    </w:p>
    <w:p>
      <w:r>
        <w:br w:type="page"/>
      </w:r>
    </w:p>
    <w:p>
      <w:r>
        <w:rPr>
          <w:b/>
          <w:sz w:val="28"/>
        </w:rPr>
        <w:t>Том 3 Глава 503 - Заложник</w:t>
      </w:r>
    </w:p>
    <w:p>
      <w:r>
        <w:t>Обнаружив на борту переодетого пирата, который стоил 3000 фунтов, Клейн</w:t>
      </w:r>
    </w:p>
    <w:p>
      <w:r>
        <w:t>сразу же насторожился. Он улыбнулся Дентону и Донне, которые стояли рядом с</w:t>
      </w:r>
    </w:p>
    <w:p>
      <w:r>
        <w:t>ним, и сказал:</w:t>
      </w:r>
    </w:p>
    <w:p>
      <w:r>
        <w:t>– Это мой друг.</w:t>
      </w:r>
    </w:p>
    <w:p>
      <w:r>
        <w:t>Он спокойно направился к четвёртому боцману Контр-Адмирала Айсберга, не</w:t>
      </w:r>
    </w:p>
    <w:p>
      <w:r>
        <w:t>сводя с него глаз.</w:t>
      </w:r>
    </w:p>
    <w:p>
      <w:r>
        <w:t>Улыбка на лице Даница застыла, когда он увидел медленно приближающегося</w:t>
      </w:r>
    </w:p>
    <w:p>
      <w:r>
        <w:t>молодого авантюриста, у которого сумасшествие было в крови. Ему вдруг пришла в</w:t>
      </w:r>
    </w:p>
    <w:p>
      <w:r>
        <w:t>голову мысль: «Бежать! Бежать так быстро, как только возможно! Сделайте всё,</w:t>
      </w:r>
    </w:p>
    <w:p>
      <w:r>
        <w:t>чтобы сбежать! Даже если мне придётся использовать Потусторонние силы и</w:t>
      </w:r>
    </w:p>
    <w:p>
      <w:r>
        <w:t>раскрыть свою личность, я должен немедленно бежать!»</w:t>
      </w:r>
    </w:p>
    <w:p>
      <w:r>
        <w:t>В его глазах сдержанный и суровый авантюрист был настоящим чудовищем, облачённым</w:t>
      </w:r>
    </w:p>
    <w:p>
      <w:r>
        <w:t>в человеческую кожу!</w:t>
      </w:r>
    </w:p>
    <w:p>
      <w:r>
        <w:t>Как только Даниц собрался начать действовать, он внезапно успокоился,</w:t>
      </w:r>
    </w:p>
    <w:p>
      <w:r>
        <w:t>потому что вспомнил, что произошло прошлой ночью: авантюрист не напал на него и</w:t>
      </w:r>
    </w:p>
    <w:p>
      <w:r>
        <w:t>позволил ему уйти!</w:t>
      </w:r>
    </w:p>
    <w:p>
      <w:r>
        <w:t>«То есть он вовсе не обязательно намеривается охотиться на меня. Возможно,</w:t>
      </w:r>
    </w:p>
    <w:p>
      <w:r>
        <w:t>я смогу убедить его… Открытое бегство приведёт только к конфликту…» – мысли</w:t>
      </w:r>
    </w:p>
    <w:p>
      <w:r>
        <w:t>проносились в голове Даница Пылающего. Полагаясь на свой богатый опыт, он усилием</w:t>
      </w:r>
    </w:p>
    <w:p>
      <w:r>
        <w:t>воли заставил свои ноги оставаться на месте.</w:t>
      </w:r>
    </w:p>
    <w:p>
      <w:r>
        <w:t>Шаг за шагом, Клейн подошёл прямо к нему и улыбнулся.</w:t>
      </w:r>
    </w:p>
    <w:p>
      <w:r>
        <w:t>– Доброе утро, мы снова встретились.</w:t>
      </w:r>
    </w:p>
    <w:p>
      <w:r>
        <w:t>Эта его мягкая и вежливая улыбка заставила Даница вздрогнуть по какой-то</w:t>
      </w:r>
    </w:p>
    <w:p>
      <w:r>
        <w:t>необъяснимой причине. Он поджал губы и ответил: – Доброе утро.</w:t>
      </w:r>
    </w:p>
    <w:p>
      <w:r>
        <w:t>Клейн продолжал соответствовать своей личности. Выражение его лица стало</w:t>
      </w:r>
    </w:p>
    <w:p>
      <w:r>
        <w:t>холодным.</w:t>
      </w:r>
    </w:p>
    <w:p>
      <w:r>
        <w:t>– Что ты делаешь на корабле?</w:t>
      </w:r>
    </w:p>
    <w:p>
      <w:r>
        <w:t>– Направляюсь к архипелагу Рорстед, – Даниц Пылающий, считающийся</w:t>
      </w:r>
    </w:p>
    <w:p>
      <w:r>
        <w:t>знаменитым пиратом, ответил честно.</w:t>
      </w:r>
    </w:p>
    <w:p>
      <w:r>
        <w:t>– Зачем ты туда направляешься? – спокойно спросил Клейн.</w:t>
      </w:r>
    </w:p>
    <w:p>
      <w:r>
        <w:t>– Чтобы ожидать приказа нашего Капитана. Возможно, мне поручат задание, – выдавил</w:t>
      </w:r>
    </w:p>
    <w:p>
      <w:r>
        <w:t>из себя улыбку Даниц.</w:t>
      </w:r>
    </w:p>
    <w:p>
      <w:r>
        <w:t>«Скорее всего, он прогонит меня с корабля. В любом случае есть</w:t>
      </w:r>
    </w:p>
    <w:p>
      <w:r>
        <w:t>потенциальный риск, что на борту окажется пират…» – закончив говорить,</w:t>
      </w:r>
    </w:p>
    <w:p>
      <w:r>
        <w:t>Даниц размышлял о возможном развитии событий.</w:t>
      </w:r>
    </w:p>
    <w:p>
      <w:r>
        <w:t>Такой расклад он счёл для себя весьма хорошим. В худшем случае он потеряет</w:t>
      </w:r>
    </w:p>
    <w:p>
      <w:r>
        <w:t>билет.</w:t>
      </w:r>
    </w:p>
    <w:p>
      <w:r>
        <w:t>Клейн остался безмолвным. Да столь безмолвным, что у Даница волосы встали</w:t>
      </w:r>
    </w:p>
    <w:p>
      <w:r>
        <w:t>дыбом.</w:t>
      </w:r>
    </w:p>
    <w:p>
      <w:r>
        <w:t>Прошло целых пять или шесть секунд, прежде чем он заговорил снова.</w:t>
      </w:r>
    </w:p>
    <w:p>
      <w:r>
        <w:t>– В какой каюте ты живёшь?</w:t>
      </w:r>
    </w:p>
    <w:p>
      <w:r>
        <w:t>– Первый класс, номер 312, – Даниц поднял билет на уровень глаз.</w:t>
      </w:r>
    </w:p>
    <w:p>
      <w:r>
        <w:t>Он не осмеливался отвести взгляд вниз, опасаясь, что враг воспользуется</w:t>
      </w:r>
    </w:p>
    <w:p>
      <w:r>
        <w:t>возможностью для внезапной атаки.</w:t>
      </w:r>
    </w:p>
    <w:p>
      <w:r>
        <w:t>Клейн едва заметно кивнул.</w:t>
      </w:r>
    </w:p>
    <w:p>
      <w:r>
        <w:t>– Там есть комната для прислуги?</w:t>
      </w:r>
    </w:p>
    <w:p>
      <w:r>
        <w:t>– Да, – подсознательно ответил Даниц, но его мысли были в растерянности. Он</w:t>
      </w:r>
    </w:p>
    <w:p>
      <w:r>
        <w:t>понятия не имел, почему этот человек задал такой вопрос.</w:t>
      </w:r>
    </w:p>
    <w:p>
      <w:r>
        <w:t>Затем он услышал, как мужчина сказал ему ровным тоном, как будто говорил с</w:t>
      </w:r>
    </w:p>
    <w:p>
      <w:r>
        <w:t>подчинённым:</w:t>
      </w:r>
    </w:p>
    <w:p>
      <w:r>
        <w:t>– Ты будешь спать там.</w:t>
      </w:r>
    </w:p>
    <w:p>
      <w:r>
        <w:t>«А? Где? Я буду спать в комнате для прислуги? Ты не собираешься выгонять</w:t>
      </w:r>
    </w:p>
    <w:p>
      <w:r>
        <w:t>меня с корабля?» – Даниц был несколько ошеломлён, он выпалил: – Почему?</w:t>
      </w:r>
    </w:p>
    <w:p>
      <w:r>
        <w:t>Клейн взглянул на него и произнёс тихим голосом одно слово: – Заложник.</w:t>
      </w:r>
    </w:p>
    <w:p>
      <w:r>
        <w:t>«Заложник? Он беспокоится, что я тайный агент на корабле, который поможет</w:t>
      </w:r>
    </w:p>
    <w:p>
      <w:r>
        <w:t>пиратскому флоту легче грабить Белый Агат, поэтому он планирует использовать</w:t>
      </w:r>
    </w:p>
    <w:p>
      <w:r>
        <w:t>меня в качестве заложника? Разумно. Если его подозрения были бы верны, то мой</w:t>
      </w:r>
    </w:p>
    <w:p>
      <w:r>
        <w:t>уход с корабля не остановил бы атаку пиратов. Лучше держать меня в заложниках,</w:t>
      </w:r>
    </w:p>
    <w:p>
      <w:r>
        <w:t>чтобы я помог в переговорах… Дерьмо. Я ненавижу людей такого типа, которые</w:t>
      </w:r>
    </w:p>
    <w:p>
      <w:r>
        <w:t>высокомерны, холодны, и которые много не разговаривают. Они всегда говорят</w:t>
      </w:r>
    </w:p>
    <w:p>
      <w:r>
        <w:t>только одно-два слова, а об остальном приходится самому догадываться! Я бы ни</w:t>
      </w:r>
    </w:p>
    <w:p>
      <w:r>
        <w:t>за что не стал с такими связываться! Почему раньше я думал, что его характер</w:t>
      </w:r>
    </w:p>
    <w:p>
      <w:r>
        <w:t>соответствует моим вкусам? Должно быть, тогда я был безумен…» – думал Даниц, стиснув</w:t>
      </w:r>
    </w:p>
    <w:p>
      <w:r>
        <w:t>зубы.</w:t>
      </w:r>
    </w:p>
    <w:p>
      <w:r>
        <w:t>– Хорошо, – он беспомощно выдохнул.</w:t>
      </w:r>
    </w:p>
    <w:p>
      <w:r>
        <w:t>– В твою каюту, – Клейн поддерживал идеальную личность Германа Спэрроу.</w:t>
      </w:r>
    </w:p>
    <w:p>
      <w:r>
        <w:t>«Фух…» – Даниц Пылающий нёс свой чемодан, неохотно ведя монстра в</w:t>
      </w:r>
    </w:p>
    <w:p>
      <w:r>
        <w:t>человеческой шкуре в каюту. Они поднялись на верхнюю палубу и оказались перед</w:t>
      </w:r>
    </w:p>
    <w:p>
      <w:r>
        <w:t>номером 312.</w:t>
      </w:r>
    </w:p>
    <w:p>
      <w:r>
        <w:t>Открыв дверь, Клейн быстро огляделся и обнаружил, что это место в несколько</w:t>
      </w:r>
    </w:p>
    <w:p>
      <w:r>
        <w:t>раз лучше второго класса.</w:t>
      </w:r>
    </w:p>
    <w:p>
      <w:r>
        <w:t>Гостиная площадью около тридцати квадратных метров соединялась с главной</w:t>
      </w:r>
    </w:p>
    <w:p>
      <w:r>
        <w:t>спальней и тремя комнатами для прислуги. В номере была отдельная ванная,</w:t>
      </w:r>
    </w:p>
    <w:p>
      <w:r>
        <w:t>стандартный платяной шкаф и письменный стол из красного дерева.</w:t>
      </w:r>
    </w:p>
    <w:p>
      <w:r>
        <w:t>Даниц поставил чемодан и оглядел комнаты для прислуги. Внезапно ему в</w:t>
      </w:r>
    </w:p>
    <w:p>
      <w:r>
        <w:t>голову пришёл важный вопрос.</w:t>
      </w:r>
    </w:p>
    <w:p>
      <w:r>
        <w:t>– А главная спальня так и останется пустой?</w:t>
      </w:r>
    </w:p>
    <w:p>
      <w:r>
        <w:t>В момент, когда он закончил говорить, он уже знал ответ.</w:t>
      </w:r>
    </w:p>
    <w:p>
      <w:r>
        <w:t>– Она моя, – Клейн по-джентльменски улыбнулся.</w:t>
      </w:r>
    </w:p>
    <w:p>
      <w:r>
        <w:t>«Как и ожидалось, чтобы присматривать за мной…» – Даниц чувствовал себя</w:t>
      </w:r>
    </w:p>
    <w:p>
      <w:r>
        <w:t>подавленным.</w:t>
      </w:r>
    </w:p>
    <w:p>
      <w:r>
        <w:t>Клейн прошёлся по ковру в комнате и сказал, указывая на дверь:</w:t>
      </w:r>
    </w:p>
    <w:p>
      <w:r>
        <w:t>– Спускайся со мной вниз.</w:t>
      </w:r>
    </w:p>
    <w:p>
      <w:r>
        <w:t>– …Хорошо, – Даниц был немного растерян, не понимая, что задумал этот</w:t>
      </w:r>
    </w:p>
    <w:p>
      <w:r>
        <w:t>человек.</w:t>
      </w:r>
    </w:p>
    <w:p>
      <w:r>
        <w:t>Дуэт из авантюриста и знаменитого пирата вскоре прибыл в каюты второго</w:t>
      </w:r>
    </w:p>
    <w:p>
      <w:r>
        <w:t>класса и нашёл первичную комнату Клейна.</w:t>
      </w:r>
    </w:p>
    <w:p>
      <w:r>
        <w:t>Открыв дверь, Клейн не вошёл. Он указал внутрь и сказал Даницу:</w:t>
      </w:r>
    </w:p>
    <w:p>
      <w:r>
        <w:t>– Убери вещи на столе и сложи их в чемодан.</w:t>
      </w:r>
    </w:p>
    <w:p>
      <w:r>
        <w:t>«Что? Сложить вещи? Ты хочешь, чтобы я помог тебе сделать уборку?» – Даниц</w:t>
      </w:r>
    </w:p>
    <w:p>
      <w:r>
        <w:t>был почти ошеломлён.</w:t>
      </w:r>
    </w:p>
    <w:p>
      <w:r>
        <w:t>В мгновение ока он почувствовал, как волна гнева захлестнула его.</w:t>
      </w:r>
    </w:p>
    <w:p>
      <w:r>
        <w:t>«Как можно меня, Даница Пылающего, четвёртого боцмана Контр-Адмирала</w:t>
      </w:r>
    </w:p>
    <w:p>
      <w:r>
        <w:t>Айсберга, знаменитого пирата с наградой в 3000 фунтов, использовать как слугу!»</w:t>
      </w:r>
    </w:p>
    <w:p>
      <w:r>
        <w:t>«Моё достоинство и моя репутация не позволят мне принять такое унижение!»</w:t>
      </w:r>
    </w:p>
    <w:p>
      <w:r>
        <w:t>Увидев, что Даниц Пылающий стоит неподвижно, как окаменевшая статуя, Клейн</w:t>
      </w:r>
    </w:p>
    <w:p>
      <w:r>
        <w:t>бросил на него холодный взгляд.</w:t>
      </w:r>
    </w:p>
    <w:p>
      <w:r>
        <w:t>Тело Даница внезапно задрожало.</w:t>
      </w:r>
    </w:p>
    <w:p>
      <w:r>
        <w:t>Он глубоко вздохнул и ответил с улыбкой, которая выглядела словно он</w:t>
      </w:r>
    </w:p>
    <w:p>
      <w:r>
        <w:t>вот-вот расплачется: – Ладно.</w:t>
      </w:r>
    </w:p>
    <w:p>
      <w:r>
        <w:t>Обиженный, он пригнулся и вошёл в каюту с не очень высоким потолком, быстро</w:t>
      </w:r>
    </w:p>
    <w:p>
      <w:r>
        <w:t>складывая разбросанные вещи в чемодан.</w:t>
      </w:r>
    </w:p>
    <w:p>
      <w:r>
        <w:t>Не нуждаясь в напоминаниях Клейна, он раскладывал вещи по порядку, обращаясь</w:t>
      </w:r>
    </w:p>
    <w:p>
      <w:r>
        <w:t>с ними даже более тщательно, чем со своим собственным багажом.</w:t>
      </w:r>
    </w:p>
    <w:p>
      <w:r>
        <w:t>Сделав всё это, он взял чемодан и последовал за Клейном наверх.</w:t>
      </w:r>
    </w:p>
    <w:p>
      <w:r>
        <w:t>По пути у него постоянно возникало желание неожиданно напасть на мужчину со</w:t>
      </w:r>
    </w:p>
    <w:p>
      <w:r>
        <w:t>спины, но в конечном итоге он сдерживался.</w:t>
      </w:r>
    </w:p>
    <w:p>
      <w:r>
        <w:t>Вернувшись в номер 312, Даниц стиснул зубы, сглотнул слюну и спросил: – Как</w:t>
      </w:r>
    </w:p>
    <w:p>
      <w:r>
        <w:t>мне обращаться к тебе?</w:t>
      </w:r>
    </w:p>
    <w:p>
      <w:r>
        <w:t>– Герман Спэрроу, – коротко ответил Клейн.</w:t>
      </w:r>
    </w:p>
    <w:p>
      <w:r>
        <w:t>«Герман Спэрроу…» – Даниц мысленно произнёс это имя, клянясь, что никогда</w:t>
      </w:r>
    </w:p>
    <w:p>
      <w:r>
        <w:t>не забудет того, что произошло сегодня. Он поклялся, что позволит человеку</w:t>
      </w:r>
    </w:p>
    <w:p>
      <w:r>
        <w:t>перед ним испытать на себе нечто подобное в будущем!</w:t>
      </w:r>
    </w:p>
    <w:p>
      <w:r>
        <w:t>«Капитан обязательно мне поможет!» – подумал он с предвкушением.</w:t>
      </w:r>
    </w:p>
    <w:p>
      <w:r>
        <w:t>Ради своей личности Клейн не стал использовать кресло с откидной спинкой.</w:t>
      </w:r>
    </w:p>
    <w:p>
      <w:r>
        <w:t>Вместо этого он наугад выбрал жёсткий деревянный стул, чтобы сесть.</w:t>
      </w:r>
    </w:p>
    <w:p>
      <w:r>
        <w:t>Он откинулся на спинку, слегка сгорбившись, сложил руки вместе и сказал</w:t>
      </w:r>
    </w:p>
    <w:p>
      <w:r>
        <w:t>Даницу Пылающему: – Расскажи мне о знаменитых пиратах, которых знаешь.</w:t>
      </w:r>
    </w:p>
    <w:p>
      <w:r>
        <w:t>– Их много, – ответил Даниц, чувствуя себя несколько озадаченным.</w:t>
      </w:r>
    </w:p>
    <w:p>
      <w:r>
        <w:t>Он стоял на месте, боясь пошевельнуться, как слуга.</w:t>
      </w:r>
    </w:p>
    <w:p>
      <w:r>
        <w:t>Клейн медленно скривил губы и сказал: – Сделайте это в соответствии с наградами.</w:t>
      </w:r>
    </w:p>
    <w:p>
      <w:r>
        <w:t>С этими словами он указал на стул напротив себя.</w:t>
      </w:r>
    </w:p>
    <w:p>
      <w:r>
        <w:t>– Сядь.</w:t>
      </w:r>
    </w:p>
    <w:p>
      <w:r>
        <w:t>Со вздохом облегчения Даниц поспешно сел.</w:t>
      </w:r>
    </w:p>
    <w:p>
      <w:r>
        <w:t>Он вдруг почувствовал, что этот человек не так уж плох; по крайней мере, он</w:t>
      </w:r>
    </w:p>
    <w:p>
      <w:r>
        <w:t>разрешил ему присесть.</w:t>
      </w:r>
    </w:p>
    <w:p>
      <w:r>
        <w:t>***</w:t>
      </w:r>
    </w:p>
    <w:p>
      <w:r>
        <w:t>*Ууу!*</w:t>
      </w:r>
    </w:p>
    <w:p>
      <w:r>
        <w:t>Белый Агат вышел в открытое море и двигался со скоростью 13 узлов до</w:t>
      </w:r>
    </w:p>
    <w:p>
      <w:r>
        <w:t>полудня.</w:t>
      </w:r>
    </w:p>
    <w:p>
      <w:r>
        <w:t>Даницу Пылающему, у которого от всей этой болтовни пересохло во рту,</w:t>
      </w:r>
    </w:p>
    <w:p>
      <w:r>
        <w:t>наконец разрешили остановиться. Он взял билет и повёл Клейна в ресторан первого</w:t>
      </w:r>
    </w:p>
    <w:p>
      <w:r>
        <w:t>класса.</w:t>
      </w:r>
    </w:p>
    <w:p>
      <w:r>
        <w:t>Ресторан был элегантно оформлен, в углу играли на скрипках, а между</w:t>
      </w:r>
    </w:p>
    <w:p>
      <w:r>
        <w:t>столиками стояли перегородки, гарантирующие уединение обеденного пространства.</w:t>
      </w:r>
    </w:p>
    <w:p>
      <w:r>
        <w:t>Пройдя несколько шагов, Клейн встретил семью Донны и Клевеса. Они заняли</w:t>
      </w:r>
    </w:p>
    <w:p>
      <w:r>
        <w:t>большой стол и ждали, когда официант подаст им блюда.</w:t>
      </w:r>
    </w:p>
    <w:p>
      <w:r>
        <w:t>– Дядя Спэрроу! – из-за их общей тайны маленький мальчик, Дентон, изменил свою</w:t>
      </w:r>
    </w:p>
    <w:p>
      <w:r>
        <w:t>манеру обращения к нему.</w:t>
      </w:r>
    </w:p>
    <w:p>
      <w:r>
        <w:t>Донна моргнула, полностью выражая свои сомнения.</w:t>
      </w:r>
    </w:p>
    <w:p>
      <w:r>
        <w:t>Она отчётливо помнила, что дядя Спэрроу живёт в каюте второго класса и не</w:t>
      </w:r>
    </w:p>
    <w:p>
      <w:r>
        <w:t>должен находиться в этом ресторане.</w:t>
      </w:r>
    </w:p>
    <w:p>
      <w:r>
        <w:t>Клейн с улыбкой помахал рукой в знак приветствия, затем указал на Даница и</w:t>
      </w:r>
    </w:p>
    <w:p>
      <w:r>
        <w:t>сказал: – Он угощает.</w:t>
      </w:r>
    </w:p>
    <w:p>
      <w:r>
        <w:t>– Неужели это так… – Донна с любопытством оглядела Даница. Они</w:t>
      </w:r>
    </w:p>
    <w:p>
      <w:r>
        <w:t>почувствовали, что джентльмен выглядит странно, особенно его брови, которые смотрелись</w:t>
      </w:r>
    </w:p>
    <w:p>
      <w:r>
        <w:t>крайне неестественно.</w:t>
      </w:r>
    </w:p>
    <w:p>
      <w:r>
        <w:t>Клевес отложил вилку с ножом и после двух секунд молчания спросил: – Твой</w:t>
      </w:r>
    </w:p>
    <w:p>
      <w:r>
        <w:t>друг?</w:t>
      </w:r>
    </w:p>
    <w:p>
      <w:r>
        <w:t>Клейн усмехнулся и повернул голову к Даницу.</w:t>
      </w:r>
    </w:p>
    <w:p>
      <w:r>
        <w:t>– Как ты думаешь, каким должен быть ответ?</w:t>
      </w:r>
    </w:p>
    <w:p>
      <w:r>
        <w:t>Даниц стиснул зубы, потом выдавил из себя улыбку.</w:t>
      </w:r>
    </w:p>
    <w:p>
      <w:r>
        <w:t>– Герман однажды спас меня.</w:t>
      </w:r>
    </w:p>
    <w:p>
      <w:r>
        <w:t>«Да, это правда. В противном случае, я, возможно, уже был бы убит им ради</w:t>
      </w:r>
    </w:p>
    <w:p>
      <w:r>
        <w:t>награды…» – Даниц утешал себя.</w:t>
      </w:r>
    </w:p>
    <w:p>
      <w:r>
        <w:t>Клевес несколько раз оглядел Даница с головы до ног и больше ничего не произнёс.</w:t>
      </w:r>
    </w:p>
    <w:p>
      <w:r>
        <w:t>Миновав семейство Донны, Клейн нашёл столик у окна.</w:t>
      </w:r>
    </w:p>
    <w:p>
      <w:r>
        <w:t>Подошедший официант с большим энтузиазмом протянул меню.</w:t>
      </w:r>
    </w:p>
    <w:p>
      <w:r>
        <w:t>– Угольный стейк, фуа-гра с красным вином, овощной салат… – Даниц</w:t>
      </w:r>
    </w:p>
    <w:p>
      <w:r>
        <w:t>просмотрел меню и невольно вздохнул. – Корабли, которые причаливают для пополнения</w:t>
      </w:r>
    </w:p>
    <w:p>
      <w:r>
        <w:t>запасов каждые два-три дня, лучше. Там полно свежей еды. Когда сталкиваешься с</w:t>
      </w:r>
    </w:p>
    <w:p>
      <w:r>
        <w:t>кораблём, который плавает по морю в течение одной-двух недель, на выбор есть</w:t>
      </w:r>
    </w:p>
    <w:p>
      <w:r>
        <w:t>только пиво, вяленое мясо и различные консервы. Так однообразно, что сводит с</w:t>
      </w:r>
    </w:p>
    <w:p>
      <w:r>
        <w:t>ума. Однако само море также обеспечит нас свежими продуктами. Хе-хе, но для</w:t>
      </w:r>
    </w:p>
    <w:p>
      <w:r>
        <w:t>этого нужно обладать достаточной рассудительностью. У нас на корабле был моряк,</w:t>
      </w:r>
    </w:p>
    <w:p>
      <w:r>
        <w:t>который однажды съел прекрасного омара, чтобы только страдать от поноса до тех</w:t>
      </w:r>
    </w:p>
    <w:p>
      <w:r>
        <w:t>пор, пока его задница чуть не…</w:t>
      </w:r>
    </w:p>
    <w:p>
      <w:r>
        <w:t>Будучи пиратом, он имел привычку использовать вульгарные выражения для</w:t>
      </w:r>
    </w:p>
    <w:p>
      <w:r>
        <w:t>описаний. Но увидев выражение лица Германа Спарроу, он изменил свой лексикон.</w:t>
      </w:r>
    </w:p>
    <w:p>
      <w:r>
        <w:t>– Страдал диареей до тех пор, пока его задница чуть не отвалилась.</w:t>
      </w:r>
    </w:p>
    <w:p>
      <w:r>
        <w:t>«У меня есть основания подозревать, что были и другие причины. Хотя ваш</w:t>
      </w:r>
    </w:p>
    <w:p>
      <w:r>
        <w:t>капитан – женщина, в команде должно быть очень мало женщин. Кроме того,</w:t>
      </w:r>
    </w:p>
    <w:p>
      <w:r>
        <w:t>поскольку моряки долгое время не могли сойти на берег, они, должно быть, чувствовали</w:t>
      </w:r>
    </w:p>
    <w:p>
      <w:r>
        <w:t>жажду…» – Клейн молча хмыкнул, взял меню провёл черту в соответствии с ценой.</w:t>
      </w:r>
    </w:p>
    <w:p>
      <w:r>
        <w:t>– Всё это.</w:t>
      </w:r>
    </w:p>
    <w:p>
      <w:r>
        <w:t>– Хорошо, – выражение лица официанта ничуть не изменилось.</w:t>
      </w:r>
    </w:p>
    <w:p>
      <w:r>
        <w:t>В этот момент Клейн увидел, как капитан Элланд вошёл в столовую. Когда он</w:t>
      </w:r>
    </w:p>
    <w:p>
      <w:r>
        <w:t>проходил мимо него, он просто его поприветствовал.</w:t>
      </w:r>
    </w:p>
    <w:p>
      <w:r>
        <w:t>Оглянувшись, Клейн увидел, что Даниц Пылающий уже смотрит в окно, словно он</w:t>
      </w:r>
    </w:p>
    <w:p>
      <w:r>
        <w:t>любуется пейзажем.</w:t>
      </w:r>
    </w:p>
    <w:p>
      <w:r>
        <w:t>– Капитан знает тебя? – спросил Клейн тоном, близким к утверждению.</w:t>
      </w:r>
    </w:p>
    <w:p>
      <w:r>
        <w:t>Даниц издал глухой смешок.</w:t>
      </w:r>
    </w:p>
    <w:p>
      <w:r>
        <w:t>– Мы сражались с его командой, когда он был боцманом на Уильяме V.</w:t>
      </w:r>
    </w:p>
    <w:p>
      <w:r>
        <w:t>– Кроме того, я тоже считаюсь довольно известным пиратом…</w:t>
      </w:r>
    </w:p>
    <w:p>
      <w:r>
        <w:t>В этот момент Даниц вспомнил о своём нынешнем положении и внезапно впал в</w:t>
      </w:r>
    </w:p>
    <w:p>
      <w:r>
        <w:t>депрессию. Поэтому он сменил тему.</w:t>
      </w:r>
    </w:p>
    <w:p>
      <w:r>
        <w:t>– Я всегда удивлялся, почему Элланд Справедливый вдруг ушёл из флота. В то</w:t>
      </w:r>
    </w:p>
    <w:p>
      <w:r>
        <w:t>время он уже был Арбитром.</w:t>
      </w:r>
    </w:p>
    <w:p>
      <w:r>
        <w:br w:type="page"/>
      </w:r>
    </w:p>
    <w:p>
      <w:r>
        <w:rPr>
          <w:b/>
          <w:sz w:val="28"/>
        </w:rPr>
        <w:t>Том 3 Глава 504 - Пираты Красного Черепа</w:t>
      </w:r>
    </w:p>
    <w:p>
      <w:r>
        <w:t>«Потустороннему позволили покинуть флот?» – даже без разъяснений</w:t>
      </w:r>
    </w:p>
    <w:p>
      <w:r>
        <w:t>Даница Клейн легко понял, почему он посчитал это странным.</w:t>
      </w:r>
    </w:p>
    <w:p>
      <w:r>
        <w:t>В команде Ночных Ястребов даже гражданский персонал сталкивался со строгими</w:t>
      </w:r>
    </w:p>
    <w:p>
      <w:r>
        <w:t>ограничениями. Просто обычная отставка потребовала бы от них пожизненного</w:t>
      </w:r>
    </w:p>
    <w:p>
      <w:r>
        <w:t>соглашения о неразглашении. Им не позволялось покидать территорию команды</w:t>
      </w:r>
    </w:p>
    <w:p>
      <w:r>
        <w:t>Ночных Ястребов, к которой они изначально принадлежали. И как только им</w:t>
      </w:r>
    </w:p>
    <w:p>
      <w:r>
        <w:t>разрешалось переехать в другой город, они должны были немедленно</w:t>
      </w:r>
    </w:p>
    <w:p>
      <w:r>
        <w:t>зарегистрироваться в местной Церкви Вечной Ночи.</w:t>
      </w:r>
    </w:p>
    <w:p>
      <w:r>
        <w:t>Такие правила ясно давали понять, как официальные лица относятся к силам Потусторонних</w:t>
      </w:r>
    </w:p>
    <w:p>
      <w:r>
        <w:t>и связанным с ними вопросам. Потусторонний, выпивший зелье, не сможет так легко</w:t>
      </w:r>
    </w:p>
    <w:p>
      <w:r>
        <w:t>покинуть их организацию.</w:t>
      </w:r>
    </w:p>
    <w:p>
      <w:r>
        <w:t>Клейн хорошо помнил, что у Мисс Справедливость изначально были средства и связи,</w:t>
      </w:r>
    </w:p>
    <w:p>
      <w:r>
        <w:t>чтобы стать Потусторонней, но она не пыталась их использовать. Причина была в нежелании</w:t>
      </w:r>
    </w:p>
    <w:p>
      <w:r>
        <w:t>терять свою свободу.</w:t>
      </w:r>
    </w:p>
    <w:p>
      <w:r>
        <w:t>Подобные мысли проносились в его голове, но он не произносил их вслух, потому</w:t>
      </w:r>
    </w:p>
    <w:p>
      <w:r>
        <w:t>что вежливого, но холодного Германа Спэрроу такие слухи не интересовали.</w:t>
      </w:r>
    </w:p>
    <w:p>
      <w:r>
        <w:t>– И что? – Клейн посмотрел на столовую посуду и спокойно спросил.</w:t>
      </w:r>
    </w:p>
    <w:p>
      <w:r>
        <w:t>«Ты вообще знаешь, как надо поддерживать разговор?!» – Даниц Пылающий</w:t>
      </w:r>
    </w:p>
    <w:p>
      <w:r>
        <w:t>втайне вздохнул и выдавил из себя улыбку.</w:t>
      </w:r>
    </w:p>
    <w:p>
      <w:r>
        <w:t>– Ха-ха, мне просто показалось это странным. Мы все подозревали, что он</w:t>
      </w:r>
    </w:p>
    <w:p>
      <w:r>
        <w:t>присоединился к МИ-9, и что он использовал свою личность капитана для</w:t>
      </w:r>
    </w:p>
    <w:p>
      <w:r>
        <w:t>наблюдения за морскими путями.</w:t>
      </w:r>
    </w:p>
    <w:p>
      <w:r>
        <w:t>«Такое возможно…» – Клейн взял стакан с водой и сделал глоток.</w:t>
      </w:r>
    </w:p>
    <w:p>
      <w:r>
        <w:t>Заказанные им блюда подавались одно за другим в соответствии с их типом.</w:t>
      </w:r>
    </w:p>
    <w:p>
      <w:r>
        <w:t>Ресторан даже дал ему две бесплатные чашки сладкого, пузырящегося и</w:t>
      </w:r>
    </w:p>
    <w:p>
      <w:r>
        <w:t>светло-золотистого вина перед едой.</w:t>
      </w:r>
    </w:p>
    <w:p>
      <w:r>
        <w:t>Клейн замолчал и сосредоточился на наслаждении едой, чувствуя, что она</w:t>
      </w:r>
    </w:p>
    <w:p>
      <w:r>
        <w:t>действительно намного лучше, чем в столовой второго класса.</w:t>
      </w:r>
    </w:p>
    <w:p>
      <w:r>
        <w:t>Мелодичные звуки скрипки резонировали среди звуков, производимых лёгким</w:t>
      </w:r>
    </w:p>
    <w:p>
      <w:r>
        <w:t>контактом столовых приборов с тарелками. Синее открытое море за окном тихо</w:t>
      </w:r>
    </w:p>
    <w:p>
      <w:r>
        <w:t>колыхалось, и всё казалось прекрасным.</w:t>
      </w:r>
    </w:p>
    <w:p>
      <w:r>
        <w:t>Когда Клейну собирались подать десерт, в комнату, топая ногами, вошёл матрос</w:t>
      </w:r>
    </w:p>
    <w:p>
      <w:r>
        <w:t>и подбежал к столу, за которым сидел Элланд.</w:t>
      </w:r>
    </w:p>
    <w:p>
      <w:r>
        <w:t>– Капитан, там пиратский корабль! – он не сдерживал громкость своего</w:t>
      </w:r>
    </w:p>
    <w:p>
      <w:r>
        <w:t>голоса.</w:t>
      </w:r>
    </w:p>
    <w:p>
      <w:r>
        <w:t>Большинство пассажиров были шокированы и перестали есть.</w:t>
      </w:r>
    </w:p>
    <w:p>
      <w:r>
        <w:t>Клейн поднял голову и посмотрел на Даница тёмными и холодными глазами.</w:t>
      </w:r>
    </w:p>
    <w:p>
      <w:r>
        <w:t>Даниц Пылающий на секунду застыл, потом горько улыбнулся. Он понизил свой</w:t>
      </w:r>
    </w:p>
    <w:p>
      <w:r>
        <w:t>голос и сказал: – Если я скажу, что это не имеет ко мне никакого отношения, ты</w:t>
      </w:r>
    </w:p>
    <w:p>
      <w:r>
        <w:t>мне поверишь?</w:t>
      </w:r>
    </w:p>
    <w:p>
      <w:r>
        <w:t>Веки Клейна дрогнули, когда он медленно улыбнулся.</w:t>
      </w:r>
    </w:p>
    <w:p>
      <w:r>
        <w:t>– Угадай.</w:t>
      </w:r>
    </w:p>
    <w:p>
      <w:r>
        <w:t>«Угадай? Ты, сукин сын!» – Даниц был в такой ярости, что едва не</w:t>
      </w:r>
    </w:p>
    <w:p>
      <w:r>
        <w:t>выругался.</w:t>
      </w:r>
    </w:p>
    <w:p>
      <w:r>
        <w:t>Он продолжил улыбаться и сказал: – Твоей мудрости достаточно, чтобы всё</w:t>
      </w:r>
    </w:p>
    <w:p>
      <w:r>
        <w:t>понять.</w:t>
      </w:r>
    </w:p>
    <w:p>
      <w:r>
        <w:t>В этот момент Элланд быстро расспрашивал о ситуации. Он встал и обратился к</w:t>
      </w:r>
    </w:p>
    <w:p>
      <w:r>
        <w:t>паникующим пассажирам первого класса:</w:t>
      </w:r>
    </w:p>
    <w:p>
      <w:r>
        <w:t>– Там только один пиратский корабль. У нас достаточно сил, чтобы справиться</w:t>
      </w:r>
    </w:p>
    <w:p>
      <w:r>
        <w:t>с ним. Леди и джентльмены, пожалуйста, возвращайтесь по порядку в свои комнаты</w:t>
      </w:r>
    </w:p>
    <w:p>
      <w:r>
        <w:t>и ждите прибытия хороших новостей. Поверьте мне, ущерб, причинённый паникой,</w:t>
      </w:r>
    </w:p>
    <w:p>
      <w:r>
        <w:t>намного превосходит любой ущерб, который могут нанести эти пираты. Я не желаю</w:t>
      </w:r>
    </w:p>
    <w:p>
      <w:r>
        <w:t>слышать в будущем слухов о том, что, хотя Белый Агат преуспел в противостоянии</w:t>
      </w:r>
    </w:p>
    <w:p>
      <w:r>
        <w:t>пиратам, горстка пассажиров упала и поранилась.</w:t>
      </w:r>
    </w:p>
    <w:p>
      <w:r>
        <w:t>По его распоряжению и при поддержке команды корабля Донна с остальными</w:t>
      </w:r>
    </w:p>
    <w:p>
      <w:r>
        <w:t>покинули столовую и вернулись в свои каюты, в том числе Клейн и Даниц Пылающий.</w:t>
      </w:r>
    </w:p>
    <w:p>
      <w:r>
        <w:t>– Я думал, ты временно возьмёшь Белый Агат на себя и постараешься уберечь</w:t>
      </w:r>
    </w:p>
    <w:p>
      <w:r>
        <w:t>его от вреда, – прокомментировал Даниц, закрывая дверь в 312 комнату, словно он</w:t>
      </w:r>
    </w:p>
    <w:p>
      <w:r>
        <w:t>наблюдал за спектаклем.</w:t>
      </w:r>
    </w:p>
    <w:p>
      <w:r>
        <w:t>Способность сразу же мирно улаживать дела и говорить о вероучениях и</w:t>
      </w:r>
    </w:p>
    <w:p>
      <w:r>
        <w:t>вознаграждении после нахождения подходящего кандидата показала, что он был</w:t>
      </w:r>
    </w:p>
    <w:p>
      <w:r>
        <w:t>экстравертным боцманом, который любил поговорить с другими.</w:t>
      </w:r>
    </w:p>
    <w:p>
      <w:r>
        <w:t>Клейн взглянул на него, потом подошёл к окну и выглянул наружу. Он увидел</w:t>
      </w:r>
    </w:p>
    <w:p>
      <w:r>
        <w:t>большой корабль с трубой и парусами, направлявшийся к ним. На развевающемся</w:t>
      </w:r>
    </w:p>
    <w:p>
      <w:r>
        <w:t>флаге был изображён красный череп.</w:t>
      </w:r>
    </w:p>
    <w:p>
      <w:r>
        <w:t>– Знаешь их? – Клейн, засунув руки в карманы, стоял за толстым стеклянным</w:t>
      </w:r>
    </w:p>
    <w:p>
      <w:r>
        <w:t>окном.</w:t>
      </w:r>
    </w:p>
    <w:p>
      <w:r>
        <w:t>Даниц встал рядом позади него. Посмотрев вдаль в течение двух секунд, он</w:t>
      </w:r>
    </w:p>
    <w:p>
      <w:r>
        <w:t>сказал:</w:t>
      </w:r>
    </w:p>
    <w:p>
      <w:r>
        <w:t>– Красный Череп. Малая-средняя команда пиратов. Капитан – Морской Волк</w:t>
      </w:r>
    </w:p>
    <w:p>
      <w:r>
        <w:t>Джонсон с наградой в 900 фунтов. Первый помощник – Одноглазый Андерсон с</w:t>
      </w:r>
    </w:p>
    <w:p>
      <w:r>
        <w:t>наградой в 500 фунтов.</w:t>
      </w:r>
    </w:p>
    <w:p>
      <w:r>
        <w:t>В мире пиратов награда была важным фактором, определяющим статус и</w:t>
      </w:r>
    </w:p>
    <w:p>
      <w:r>
        <w:t>положение человека.</w:t>
      </w:r>
    </w:p>
    <w:p>
      <w:r>
        <w:t>Учитывая, что у него не было способностей ловко передвигаться под водой, скорее</w:t>
      </w:r>
    </w:p>
    <w:p>
      <w:r>
        <w:t>всего будут невинные жертвы, если он позволит пиратам подняться на борт</w:t>
      </w:r>
    </w:p>
    <w:p>
      <w:r>
        <w:t>корабля. Клейн помолчал несколько секунд, прежде чем спросить: – Они знают</w:t>
      </w:r>
    </w:p>
    <w:p>
      <w:r>
        <w:t>тебя?</w:t>
      </w:r>
    </w:p>
    <w:p>
      <w:r>
        <w:t>– Конечно! – Даниц мгновенно выпрямился. – Они квалифицированы для участия</w:t>
      </w:r>
    </w:p>
    <w:p>
      <w:r>
        <w:t>в известных пиратских собраниях. Однажды я дал им пинка под зад.</w:t>
      </w:r>
    </w:p>
    <w:p>
      <w:r>
        <w:t>«Как и ожидалось от знаменитого пирата стоимостью 3000 фунтов…» – не меняя</w:t>
      </w:r>
    </w:p>
    <w:p>
      <w:r>
        <w:t>выражения лица, Клейн спросил: – У них есть бинокль?</w:t>
      </w:r>
    </w:p>
    <w:p>
      <w:r>
        <w:t>– Это необходимый предмет. Даже если корабль будет взят под контроль, на</w:t>
      </w:r>
    </w:p>
    <w:p>
      <w:r>
        <w:t>смотровой площадке будут стоять матросы, с помощью бинокля наблюдающие за</w:t>
      </w:r>
    </w:p>
    <w:p>
      <w:r>
        <w:t>окрестностями, чтобы предотвратить любые неожиданные нападения, – Даниц ответил</w:t>
      </w:r>
    </w:p>
    <w:p>
      <w:r>
        <w:t>с презрением.</w:t>
      </w:r>
    </w:p>
    <w:p>
      <w:r>
        <w:t>Наконец-то он понял, что этот опасный человек – новичок-авантюрист, и</w:t>
      </w:r>
    </w:p>
    <w:p>
      <w:r>
        <w:t>вполне вероятно, что это его первый выход в море.</w:t>
      </w:r>
    </w:p>
    <w:p>
      <w:r>
        <w:t>«Он знаменитый охотник за головами? Член тайной организации?» – Даниц</w:t>
      </w:r>
    </w:p>
    <w:p>
      <w:r>
        <w:t>подсознательно пытался угадать прошлое Германа Спэрроу.</w:t>
      </w:r>
    </w:p>
    <w:p>
      <w:r>
        <w:t>– В нынешних обстоятельствах капитан и первый помощник будут наблюдать за</w:t>
      </w:r>
    </w:p>
    <w:p>
      <w:r>
        <w:t>нами в бинокль? – первоначально Клейн хотел назвать их «900 фунтов» и «500</w:t>
      </w:r>
    </w:p>
    <w:p>
      <w:r>
        <w:t>фунтов», но нашёл это немного невежливым.</w:t>
      </w:r>
    </w:p>
    <w:p>
      <w:r>
        <w:t>– Обязательно. Они должны следить за своей целью, – ответил Даниц, слегка</w:t>
      </w:r>
    </w:p>
    <w:p>
      <w:r>
        <w:t>озадаченный.</w:t>
      </w:r>
    </w:p>
    <w:p>
      <w:r>
        <w:t>Он не понимал цели Германа Спэрроу, задававшего такие вопросы. С его точки</w:t>
      </w:r>
    </w:p>
    <w:p>
      <w:r>
        <w:t>зрения, если бы у него была такая же мощная сила, он определённо позволил бы</w:t>
      </w:r>
    </w:p>
    <w:p>
      <w:r>
        <w:t>пиратам Красного Черепа приблизиться. Затем он нашёл бы возможность подняться</w:t>
      </w:r>
    </w:p>
    <w:p>
      <w:r>
        <w:t>на борт их корабля и перебить всех.</w:t>
      </w:r>
    </w:p>
    <w:p>
      <w:r>
        <w:t>Клейн наклонил голову и посмотрел на Даница, прежде чем продемонстрировать</w:t>
      </w:r>
    </w:p>
    <w:p>
      <w:r>
        <w:t>джентльменскую и тёплую улыбку.</w:t>
      </w:r>
    </w:p>
    <w:p>
      <w:r>
        <w:t>– Это хорошо.</w:t>
      </w:r>
    </w:p>
    <w:p>
      <w:r>
        <w:t>«Что ты хочешь сделать? Не улыбайся так!» – Даниц внезапно запаниковал</w:t>
      </w:r>
    </w:p>
    <w:p>
      <w:r>
        <w:t>и начал собираться с духом, чтобы дать отпор.</w:t>
      </w:r>
    </w:p>
    <w:p>
      <w:r>
        <w:t>– Снимай парик, – спокойно приказал Клейн.</w:t>
      </w:r>
    </w:p>
    <w:p>
      <w:r>
        <w:t>«А?» – Даниц был озадачен. Он медленно снял парик с головы.</w:t>
      </w:r>
    </w:p>
    <w:p>
      <w:r>
        <w:t>Клайн достал из потайного кармана специальную бутылочку с экстрактом и</w:t>
      </w:r>
    </w:p>
    <w:p>
      <w:r>
        <w:t>протянул её.</w:t>
      </w:r>
    </w:p>
    <w:p>
      <w:r>
        <w:t>– Вытри брови и лицо начисто.</w:t>
      </w:r>
    </w:p>
    <w:p>
      <w:r>
        <w:t>Это был мистический «Экстракт для Снятия Макияжа», который он приготовил,</w:t>
      </w:r>
    </w:p>
    <w:p>
      <w:r>
        <w:t>прежде чем продвинуться к Безликому. Он использовал его, когда сражался с</w:t>
      </w:r>
    </w:p>
    <w:p>
      <w:r>
        <w:t>Призраком из Школы Мысли Розы.</w:t>
      </w:r>
    </w:p>
    <w:p>
      <w:r>
        <w:t>Хотя Клейн больше в нём не нуждался, он не хотел выбрасывать его.</w:t>
      </w:r>
    </w:p>
    <w:p>
      <w:r>
        <w:t>– … – Даниц смутился ещё больше. Однако он не хотел совершать необратимых</w:t>
      </w:r>
    </w:p>
    <w:p>
      <w:r>
        <w:t>действий, пока его не атакуют физически. У него не было другого выбора, кроме</w:t>
      </w:r>
    </w:p>
    <w:p>
      <w:r>
        <w:t>как сделать то, что ему было сказано: снять маскировку с лица и восстановить</w:t>
      </w:r>
    </w:p>
    <w:p>
      <w:r>
        <w:t>свой первоначальный облик.</w:t>
      </w:r>
    </w:p>
    <w:p>
      <w:r>
        <w:t>Убрав маленькую металлическую бутылочку, Клейн открыл окно и впустил в</w:t>
      </w:r>
    </w:p>
    <w:p>
      <w:r>
        <w:t>комнату морской бриз.</w:t>
      </w:r>
    </w:p>
    <w:p>
      <w:r>
        <w:t>– Встань здесь и посмотри наружу, – сказал он Даницу Пылающему, указывая на</w:t>
      </w:r>
    </w:p>
    <w:p>
      <w:r>
        <w:t>место перед окном.</w:t>
      </w:r>
    </w:p>
    <w:p>
      <w:r>
        <w:t>Оцепеневший Даниц осторожно подошёл и твёрдо встал перед окном.</w:t>
      </w:r>
    </w:p>
    <w:p>
      <w:r>
        <w:t>Клейн смотрел на него несколько секунд, затем спокойно сказал:</w:t>
      </w:r>
    </w:p>
    <w:p>
      <w:r>
        <w:t>– У тебя есть два варианта. Первый – ты вылазишь наружу и весишь там, чтобы</w:t>
      </w:r>
    </w:p>
    <w:p>
      <w:r>
        <w:t>тебя легко могли заметить. Второй – я хватаю тебя за ворот и вывешиваю наружу,</w:t>
      </w:r>
    </w:p>
    <w:p>
      <w:r>
        <w:t>чтобы тебя легко могли заметить.</w:t>
      </w:r>
    </w:p>
    <w:p>
      <w:r>
        <w:t>– Что ты задумал? – выпалил Даниц.</w:t>
      </w:r>
    </w:p>
    <w:p>
      <w:r>
        <w:t>Клейн снова улыбнулся своей любезной улыбкой.</w:t>
      </w:r>
    </w:p>
    <w:p>
      <w:r>
        <w:t>– Показать тебя пиратам. Полагаю, четвёртый боцман Контр-Адмирала Айсберга достаточно</w:t>
      </w:r>
    </w:p>
    <w:p>
      <w:r>
        <w:t>внушителен, чтобы убедить их отступить.</w:t>
      </w:r>
    </w:p>
    <w:p>
      <w:r>
        <w:t>– Нет, не надо! – Даниц подсознательно отверг эту идею.</w:t>
      </w:r>
    </w:p>
    <w:p>
      <w:r>
        <w:t>Он мог себе представить, что подумают люди из пиратской команды Красного</w:t>
      </w:r>
    </w:p>
    <w:p>
      <w:r>
        <w:t>Черепа, когда обнаружат его. Либо Даниц Пылающий был захвачен, и на корабле есть</w:t>
      </w:r>
    </w:p>
    <w:p>
      <w:r>
        <w:t>кто-то страшно сильный, либо корабль уже стал целью Контр-Адмирала Айсберга – всё</w:t>
      </w:r>
    </w:p>
    <w:p>
      <w:r>
        <w:t>это означает, что другие пираты должны были держаться на расстоянии.</w:t>
      </w:r>
    </w:p>
    <w:p>
      <w:r>
        <w:t>«И от того, каким образом я буду висеть, зависит представленный ими</w:t>
      </w:r>
    </w:p>
    <w:p>
      <w:r>
        <w:t>вариант…» – грустно подумал Даниц.</w:t>
      </w:r>
    </w:p>
    <w:p>
      <w:r>
        <w:t>Клейн улыбнулся ещё добродушнее.</w:t>
      </w:r>
    </w:p>
    <w:p>
      <w:r>
        <w:t>– Со мной очень легко ладить, правда. Пока ты делаешь то, что я тебе</w:t>
      </w:r>
    </w:p>
    <w:p>
      <w:r>
        <w:t>говорю.</w:t>
      </w:r>
    </w:p>
    <w:p>
      <w:r>
        <w:t>В этот момент Даниц снова ощутил неописуемое чувство пожирающего его</w:t>
      </w:r>
    </w:p>
    <w:p>
      <w:r>
        <w:t>голода. Ему показалось, что его плоть и душа могут быть вырваны из тела в любой</w:t>
      </w:r>
    </w:p>
    <w:p>
      <w:r>
        <w:t>момент.</w:t>
      </w:r>
    </w:p>
    <w:p>
      <w:r>
        <w:t>За секунду взвесив все «за» и «против», он поднял руки, стиснул зубы и</w:t>
      </w:r>
    </w:p>
    <w:p>
      <w:r>
        <w:t>улыбнулся.</w:t>
      </w:r>
    </w:p>
    <w:p>
      <w:r>
        <w:t>– Я сделаю это сам.</w:t>
      </w:r>
    </w:p>
    <w:p>
      <w:r>
        <w:t>Сдерживая гнев и недовольство, Даниц повернулся и вылез из окна. Используя чувство</w:t>
      </w:r>
    </w:p>
    <w:p>
      <w:r>
        <w:t>баланса и силу многолетнего опыта, он, держась руками, свесился из кабины.</w:t>
      </w:r>
    </w:p>
    <w:p>
      <w:r>
        <w:t>– Не пытайся сбежать. Я не терпеливый человек, – лицо Клейна похолодело,</w:t>
      </w:r>
    </w:p>
    <w:p>
      <w:r>
        <w:t>когда он мягко напомнил.</w:t>
      </w:r>
    </w:p>
    <w:p>
      <w:r>
        <w:t>«Фух…» – Даниц подавил желание разжать руки и прыгнуть прямо вниз.</w:t>
      </w:r>
    </w:p>
    <w:p>
      <w:r>
        <w:t>***</w:t>
      </w:r>
    </w:p>
    <w:p>
      <w:r>
        <w:t>На находящемся на некотором расстоянии пиратском корабле команда,</w:t>
      </w:r>
    </w:p>
    <w:p>
      <w:r>
        <w:t>ответственная за наблюдение за Белым Агатом, послала сообщение Морскому Волку</w:t>
      </w:r>
    </w:p>
    <w:p>
      <w:r>
        <w:t>Джонсону.</w:t>
      </w:r>
    </w:p>
    <w:p>
      <w:r>
        <w:t>– Босс, там на окне висит какой-то странный тип!</w:t>
      </w:r>
    </w:p>
    <w:p>
      <w:r>
        <w:t>Джонсон на секунду остолбенел. Он поднял бинокль и поднёс его к глазам.</w:t>
      </w:r>
    </w:p>
    <w:p>
      <w:r>
        <w:t>Он быстро обнаружил странного парня, о котором говорил его подчиненный.</w:t>
      </w:r>
    </w:p>
    <w:p>
      <w:r>
        <w:t>Положение этого человека просто слишком бросалось в глаза.</w:t>
      </w:r>
    </w:p>
    <w:p>
      <w:r>
        <w:t>«Разве это не Даниц Пылающий?» – брови Джонсона дрогнули, когда он</w:t>
      </w:r>
    </w:p>
    <w:p>
      <w:r>
        <w:t>узнал этого человека.</w:t>
      </w:r>
    </w:p>
    <w:p>
      <w:r>
        <w:t>«Как он попал на Белый Агат? Что означает то, что он болтается снаружи? Это</w:t>
      </w:r>
    </w:p>
    <w:p>
      <w:r>
        <w:t>добыча Контр-Адмирала Айсберга?» – после серии вопросов Морской Волк пришёл</w:t>
      </w:r>
    </w:p>
    <w:p>
      <w:r>
        <w:t>к решению.</w:t>
      </w:r>
    </w:p>
    <w:p>
      <w:r>
        <w:t>Он поднял правую руку и сказал: – Все, обратите внимание; немедленно уходим</w:t>
      </w:r>
    </w:p>
    <w:p>
      <w:r>
        <w:t>подальше от этой области!</w:t>
      </w:r>
    </w:p>
    <w:p>
      <w:r>
        <w:t>***</w:t>
      </w:r>
    </w:p>
    <w:p>
      <w:r>
        <w:t>В номере 305 Клевес стоял у окна. Он крепко сжимал в руке револьвер, готовясь</w:t>
      </w:r>
    </w:p>
    <w:p>
      <w:r>
        <w:t>к возможной морской стычке.</w:t>
      </w:r>
    </w:p>
    <w:p>
      <w:r>
        <w:t>Семья Донны была немного напугана. Они не вернулись в свои спальни, а</w:t>
      </w:r>
    </w:p>
    <w:p>
      <w:r>
        <w:t>вместо этого сидели в гостиной, ожидая начала обстрела. Сесиль и другой</w:t>
      </w:r>
    </w:p>
    <w:p>
      <w:r>
        <w:t>телохранитель, Тиаг, стояли на страже рядом с ними в полной боевой готовности.</w:t>
      </w:r>
    </w:p>
    <w:p>
      <w:r>
        <w:t>В этот момент в слегка постаревших глазах Клевеса появилось замешательство.</w:t>
      </w:r>
    </w:p>
    <w:p>
      <w:r>
        <w:t>Через несколько минут он сделал шаг назад, опустил дуло и сказал людям: –</w:t>
      </w:r>
    </w:p>
    <w:p>
      <w:r>
        <w:t>Пираты ушли.</w:t>
      </w:r>
    </w:p>
    <w:p>
      <w:r>
        <w:t>– Что? – такое развитие событий оставило Урди Бранча и остальных в удивлении</w:t>
      </w:r>
    </w:p>
    <w:p>
      <w:r>
        <w:t>и замешательстве. Они понятия не имели, о чём думают пираты.</w:t>
      </w:r>
    </w:p>
    <w:p>
      <w:r>
        <w:t>***</w:t>
      </w:r>
    </w:p>
    <w:p>
      <w:r>
        <w:t>Номер 312.</w:t>
      </w:r>
    </w:p>
    <w:p>
      <w:r>
        <w:t>Даниц Пылающий залез обратно. Он не мог не фыркнуть.</w:t>
      </w:r>
    </w:p>
    <w:p>
      <w:r>
        <w:t>– Ты позаимствовал репутацию моего капитана! А она просто ненавидит такие</w:t>
      </w:r>
    </w:p>
    <w:p>
      <w:r>
        <w:t>вещи!</w:t>
      </w:r>
    </w:p>
    <w:p>
      <w:r>
        <w:t>«Просто подожди, Контр-Адмирал Айсберг преподаст тебе урок!» – сердито</w:t>
      </w:r>
    </w:p>
    <w:p>
      <w:r>
        <w:t>подумал Даниц.</w:t>
      </w:r>
    </w:p>
    <w:p>
      <w:r>
        <w:t>Клейн спокойно выслушал и спросил: – Насколько я помню, её награда в Лоэне</w:t>
      </w:r>
    </w:p>
    <w:p>
      <w:r>
        <w:t>была 26 000 фунтов?</w:t>
      </w:r>
    </w:p>
    <w:p>
      <w:r>
        <w:t>«…Этот сумасшедший…» – Даниц не смог найти слов, чтобы ответить.</w:t>
      </w:r>
    </w:p>
    <w:p>
      <w:r>
        <w:br w:type="page"/>
      </w:r>
    </w:p>
    <w:p>
      <w:r>
        <w:rPr>
          <w:b/>
          <w:sz w:val="28"/>
        </w:rPr>
        <w:t>Том 3 Глава 505 - Слуга Стоимостью 3000 Фунтов</w:t>
      </w:r>
    </w:p>
    <w:p>
      <w:r>
        <w:t>– Капитан, пираты</w:t>
      </w:r>
    </w:p>
    <w:p>
      <w:r>
        <w:t>Красного Черепа сбежали!</w:t>
      </w:r>
    </w:p>
    <w:p>
      <w:r>
        <w:t>В каюту капитана</w:t>
      </w:r>
    </w:p>
    <w:p>
      <w:r>
        <w:t>ворвался матрос.</w:t>
      </w:r>
    </w:p>
    <w:p>
      <w:r>
        <w:t>– Они сбежали? –</w:t>
      </w:r>
    </w:p>
    <w:p>
      <w:r>
        <w:t>Элланд поднял подзорную трубу и посмотрел на спокойное море – как раз вовремя,</w:t>
      </w:r>
    </w:p>
    <w:p>
      <w:r>
        <w:t>чтобы увидеть, как Красный Череп исчезает за горизонтом.</w:t>
      </w:r>
    </w:p>
    <w:p>
      <w:r>
        <w:t>Он нахмурился,</w:t>
      </w:r>
    </w:p>
    <w:p>
      <w:r>
        <w:t>совершенно не понимая, как могло произойти такое развитие событий.</w:t>
      </w:r>
    </w:p>
    <w:p>
      <w:r>
        <w:t>С его точки зрения,</w:t>
      </w:r>
    </w:p>
    <w:p>
      <w:r>
        <w:t>вооружение Белого Агата определённо не было способно отпугнуть пиратов Красного</w:t>
      </w:r>
    </w:p>
    <w:p>
      <w:r>
        <w:t>Черепа. Очевидно, что во время стычки обе стороны должны были десятки раз</w:t>
      </w:r>
    </w:p>
    <w:p>
      <w:r>
        <w:t>обойти друг друга и сделать несколько выстрелов, чтобы другая сторона сочла их</w:t>
      </w:r>
    </w:p>
    <w:p>
      <w:r>
        <w:t>крепким орешком. Не осмеливаясь вступать в длительную схватку, они бы тогда</w:t>
      </w:r>
    </w:p>
    <w:p>
      <w:r>
        <w:t>разумно решили отступить.</w:t>
      </w:r>
    </w:p>
    <w:p>
      <w:r>
        <w:t>«Может быть, Красный</w:t>
      </w:r>
    </w:p>
    <w:p>
      <w:r>
        <w:t>Череп просто проходил мимо и не собирался нас грабить? Однако, если бы они были</w:t>
      </w:r>
    </w:p>
    <w:p>
      <w:r>
        <w:t>здесь не для того, чтобы грабить, зачем им входить в этот морской путь? В этом</w:t>
      </w:r>
    </w:p>
    <w:p>
      <w:r>
        <w:t>месте легче всего быть пойманным военно-морским флотом и кораблями Церкви. Даже</w:t>
      </w:r>
    </w:p>
    <w:p>
      <w:r>
        <w:t>Четыре Короля и Семь Адмиралов всё равно будут стараться изо всех сил держаться</w:t>
      </w:r>
    </w:p>
    <w:p>
      <w:r>
        <w:t>в тени, проходя мимо окружающих морей…», – Элланда переполняли сомнения, и он</w:t>
      </w:r>
    </w:p>
    <w:p>
      <w:r>
        <w:t>чувствовал, что всё не так просто.</w:t>
      </w:r>
    </w:p>
    <w:p>
      <w:r>
        <w:t>«Осторожность удерживает</w:t>
      </w:r>
    </w:p>
    <w:p>
      <w:r>
        <w:t>человека от катастрофы, я не должен быть беспечным…», – Элланд убрал свою жёлто-коричневую</w:t>
      </w:r>
    </w:p>
    <w:p>
      <w:r>
        <w:t>подзорную трубу и принялся расхаживать взад-вперёд.</w:t>
      </w:r>
    </w:p>
    <w:p>
      <w:r>
        <w:t>Он приподнял руку и</w:t>
      </w:r>
    </w:p>
    <w:p>
      <w:r>
        <w:t>сказал штурману: – Сегодня вечером мы пришвартуемся в гавани Банси. Доложите о</w:t>
      </w:r>
    </w:p>
    <w:p>
      <w:r>
        <w:t>нашей встрече с пиратами флоту и Церкви.</w:t>
      </w:r>
    </w:p>
    <w:p>
      <w:r>
        <w:t>Согласно их обычному</w:t>
      </w:r>
    </w:p>
    <w:p>
      <w:r>
        <w:t>плану, следующей остановкой Белого Агата будет порт Тиан, и вероятно</w:t>
      </w:r>
    </w:p>
    <w:p>
      <w:r>
        <w:t>потребуется три дня на скорости 13 узлов, чтобы добраться до него. Из порта</w:t>
      </w:r>
    </w:p>
    <w:p>
      <w:r>
        <w:t>Тианы он, наконец, достигнет столицы архипелага Рорстед, Города Щедрости, Баяма.</w:t>
      </w:r>
    </w:p>
    <w:p>
      <w:r>
        <w:t>И был более быстрый</w:t>
      </w:r>
    </w:p>
    <w:p>
      <w:r>
        <w:t>способ добраться из гавани Притц в Баям, который состоял в том, чтобы остановиться</w:t>
      </w:r>
    </w:p>
    <w:p>
      <w:r>
        <w:t>только один раз в середине путешествия, в гавани Банси, примерно в 120 морских</w:t>
      </w:r>
    </w:p>
    <w:p>
      <w:r>
        <w:t>милях от гавани Дамир.</w:t>
      </w:r>
    </w:p>
    <w:p>
      <w:r>
        <w:t>***</w:t>
      </w:r>
    </w:p>
    <w:p>
      <w:r>
        <w:t>– Красный Череп</w:t>
      </w:r>
    </w:p>
    <w:p>
      <w:r>
        <w:t>действительно ушёл? – отец Донны, Урди Бранч, подошёл к окну и посмотрел вдаль.</w:t>
      </w:r>
    </w:p>
    <w:p>
      <w:r>
        <w:t>Клевес спокойно кивнул</w:t>
      </w:r>
    </w:p>
    <w:p>
      <w:r>
        <w:t>и сказал: – Да.</w:t>
      </w:r>
    </w:p>
    <w:p>
      <w:r>
        <w:t>Как только он закончил</w:t>
      </w:r>
    </w:p>
    <w:p>
      <w:r>
        <w:t>фразу, снаружи раздался крик матроса.</w:t>
      </w:r>
    </w:p>
    <w:p>
      <w:r>
        <w:t>– Опасность была</w:t>
      </w:r>
    </w:p>
    <w:p>
      <w:r>
        <w:t>предотвращена! Опасность была предотвращена!</w:t>
      </w:r>
    </w:p>
    <w:p>
      <w:r>
        <w:t>Получив официальное</w:t>
      </w:r>
    </w:p>
    <w:p>
      <w:r>
        <w:t>подтверждение, Донна и Дентон наконец расслабились и набрались смелости подойти</w:t>
      </w:r>
    </w:p>
    <w:p>
      <w:r>
        <w:t>к окну и выглянуть наружу.</w:t>
      </w:r>
    </w:p>
    <w:p>
      <w:r>
        <w:t>– Неужели пираты</w:t>
      </w:r>
    </w:p>
    <w:p>
      <w:r>
        <w:t>Красного Черепа настолько могущественны? – глаза Донны расширились, когда она</w:t>
      </w:r>
    </w:p>
    <w:p>
      <w:r>
        <w:t>искала корабль, который уже ушёл далеко.</w:t>
      </w:r>
    </w:p>
    <w:p>
      <w:r>
        <w:t>– Очень могущественны,</w:t>
      </w:r>
    </w:p>
    <w:p>
      <w:r>
        <w:t>– Клевес дал свой ответ.</w:t>
      </w:r>
    </w:p>
    <w:p>
      <w:r>
        <w:t>– Насколько они</w:t>
      </w:r>
    </w:p>
    <w:p>
      <w:r>
        <w:t>могущественны? – Дентон немедленно спросил.</w:t>
      </w:r>
    </w:p>
    <w:p>
      <w:r>
        <w:t>С другой стороны</w:t>
      </w:r>
    </w:p>
    <w:p>
      <w:r>
        <w:t>телохранитель Тиаг поправил волосы и усмехнулся.</w:t>
      </w:r>
    </w:p>
    <w:p>
      <w:r>
        <w:t>– Даже если мы не учтём</w:t>
      </w:r>
    </w:p>
    <w:p>
      <w:r>
        <w:t>пушки и сотни пиратов на корабле, только капитан Джонсон и первый помощник</w:t>
      </w:r>
    </w:p>
    <w:p>
      <w:r>
        <w:t>Андерсон сами по себе чрезвычайно могущественны. У Андерсона прозвище</w:t>
      </w:r>
    </w:p>
    <w:p>
      <w:r>
        <w:t>Одноглазый. Награда за него в королевстве составляет 500 фунтов. Все мы в этой</w:t>
      </w:r>
    </w:p>
    <w:p>
      <w:r>
        <w:t>комнате, вместе взятые, вместе с помощью нескольких моряков, могли бы победить</w:t>
      </w:r>
    </w:p>
    <w:p>
      <w:r>
        <w:t>его в бою. Что касается Джонсона, которого прозвали Морским Волком, то он легко</w:t>
      </w:r>
    </w:p>
    <w:p>
      <w:r>
        <w:t>может прикончить такого противника. Если бы он поднялся на борт корабля, никто</w:t>
      </w:r>
    </w:p>
    <w:p>
      <w:r>
        <w:t>не смог бы его остановить. Его стоимость 900 фунтов, это почти 1000 фунтов!</w:t>
      </w:r>
    </w:p>
    <w:p>
      <w:r>
        <w:t>– Это много? – спросила</w:t>
      </w:r>
    </w:p>
    <w:p>
      <w:r>
        <w:t>Донна. Она была удивлена мощью Морского Волка и Одноглазого, а также их наградами.</w:t>
      </w:r>
    </w:p>
    <w:p>
      <w:r>
        <w:t>Как она помнила, её</w:t>
      </w:r>
    </w:p>
    <w:p>
      <w:r>
        <w:t>отец зарабатывал в общей сложности 1500 фунтов в год!</w:t>
      </w:r>
    </w:p>
    <w:p>
      <w:r>
        <w:t>– Много. Это награда,</w:t>
      </w:r>
    </w:p>
    <w:p>
      <w:r>
        <w:t>которую можно напрямую получить за них самих или их головы. Предметы, которые у</w:t>
      </w:r>
    </w:p>
    <w:p>
      <w:r>
        <w:t>них есть, и вещи, которые они разграбили, также будут принадлежать вам.</w:t>
      </w:r>
    </w:p>
    <w:p>
      <w:r>
        <w:t>Королевство купит его по рыночной цене, и у вас всё равно будет шанс получить</w:t>
      </w:r>
    </w:p>
    <w:p>
      <w:r>
        <w:t>награды из других стран, – объяснила Сесиль. – На море пираты с наградой более</w:t>
      </w:r>
    </w:p>
    <w:p>
      <w:r>
        <w:t>300 фунтов довольно могущественны. Те, кто стоит около 1000 фунтов или дороже,</w:t>
      </w:r>
    </w:p>
    <w:p>
      <w:r>
        <w:t>будут довольно известны в море, в котором они разбойничают. И я имею в виду</w:t>
      </w:r>
    </w:p>
    <w:p>
      <w:r>
        <w:t>обширные морские просторы, такие как море Сони или Туманное море.</w:t>
      </w:r>
    </w:p>
    <w:p>
      <w:r>
        <w:t>– Следовательно,</w:t>
      </w:r>
    </w:p>
    <w:p>
      <w:r>
        <w:t>Четыре Короля и Семь Адмиралов считаются знаменитыми во всех Пяти морях? – невинно</w:t>
      </w:r>
    </w:p>
    <w:p>
      <w:r>
        <w:t>спросила Донна.</w:t>
      </w:r>
    </w:p>
    <w:p>
      <w:r>
        <w:t>Клевес серьезно</w:t>
      </w:r>
    </w:p>
    <w:p>
      <w:r>
        <w:t>ответил: – Да.</w:t>
      </w:r>
    </w:p>
    <w:p>
      <w:r>
        <w:t>– В таком случае,</w:t>
      </w:r>
    </w:p>
    <w:p>
      <w:r>
        <w:t>пираты Красного Черепа очень известны во всём море Сони? – спросила Донна с</w:t>
      </w:r>
    </w:p>
    <w:p>
      <w:r>
        <w:t>лаконичной логикой.</w:t>
      </w:r>
    </w:p>
    <w:p>
      <w:r>
        <w:t>– Да, – кивнул Тиаг.</w:t>
      </w:r>
    </w:p>
    <w:p>
      <w:r>
        <w:t>– Но почему они</w:t>
      </w:r>
    </w:p>
    <w:p>
      <w:r>
        <w:t>сбежали? – Донна моргнула.</w:t>
      </w:r>
    </w:p>
    <w:p>
      <w:r>
        <w:t>– Возможно, они не сбегали… – Сесиль тоже не знала причины.</w:t>
      </w:r>
    </w:p>
    <w:p>
      <w:r>
        <w:t>Клевес снова посмотрел</w:t>
      </w:r>
    </w:p>
    <w:p>
      <w:r>
        <w:t>в окно и нахмурил брови.</w:t>
      </w:r>
    </w:p>
    <w:p>
      <w:r>
        <w:t>– Может быть, есть и</w:t>
      </w:r>
    </w:p>
    <w:p>
      <w:r>
        <w:t>другая причина. Может быть, у них вообще не было планов грабить нас. Они просто</w:t>
      </w:r>
    </w:p>
    <w:p>
      <w:r>
        <w:t>наткнулись на нас.</w:t>
      </w:r>
    </w:p>
    <w:p>
      <w:r>
        <w:t>«Другая причина?» –</w:t>
      </w:r>
    </w:p>
    <w:p>
      <w:r>
        <w:t>Донне вдруг пришла в голову догадка.</w:t>
      </w:r>
    </w:p>
    <w:p>
      <w:r>
        <w:t>«Может быть, тот</w:t>
      </w:r>
    </w:p>
    <w:p>
      <w:r>
        <w:t>высокий-как-дом вежливый посланник дяди Спэрроу отпугнул их? Да, он</w:t>
      </w:r>
    </w:p>
    <w:p>
      <w:r>
        <w:t>действительно страшный!» – разум Донны бурлил, как кипящая вода.</w:t>
      </w:r>
    </w:p>
    <w:p>
      <w:r>
        <w:t>Она взволнованно</w:t>
      </w:r>
    </w:p>
    <w:p>
      <w:r>
        <w:t>повернула голову и посмотрела вниз, чтобы понять, что глаза её брата тоже</w:t>
      </w:r>
    </w:p>
    <w:p>
      <w:r>
        <w:t>сияют.</w:t>
      </w:r>
    </w:p>
    <w:p>
      <w:r>
        <w:t>Они оба поджали губы и</w:t>
      </w:r>
    </w:p>
    <w:p>
      <w:r>
        <w:t>сразу поняли, что их мысли были одинаковыми.</w:t>
      </w:r>
    </w:p>
    <w:p>
      <w:r>
        <w:t>– Давай выйдем и</w:t>
      </w:r>
    </w:p>
    <w:p>
      <w:r>
        <w:t>подышим свежим воздухом на этом этаже, – Донна нашла причину вытащить своего</w:t>
      </w:r>
    </w:p>
    <w:p>
      <w:r>
        <w:t>брата из номера 305.</w:t>
      </w:r>
    </w:p>
    <w:p>
      <w:r>
        <w:t>Снаружи Дентон спросил</w:t>
      </w:r>
    </w:p>
    <w:p>
      <w:r>
        <w:t>пониженным голосом: – Мы собираемся найти дядю Спэрроу?</w:t>
      </w:r>
    </w:p>
    <w:p>
      <w:r>
        <w:t>– Именно! – Донна</w:t>
      </w:r>
    </w:p>
    <w:p>
      <w:r>
        <w:t>улыбнулась с воодушевлённым видом. – Я видела, как он вошёл в комнату 312.</w:t>
      </w:r>
    </w:p>
    <w:p>
      <w:r>
        <w:t>***</w:t>
      </w:r>
    </w:p>
    <w:p>
      <w:r>
        <w:t>Внутри комнаты 312.</w:t>
      </w:r>
    </w:p>
    <w:p>
      <w:r>
        <w:t>Даниц Пылающий,</w:t>
      </w:r>
    </w:p>
    <w:p>
      <w:r>
        <w:t>который больше не упоминал Контр-Адмирала Айсберга, посмотрел на Красный Череп,</w:t>
      </w:r>
    </w:p>
    <w:p>
      <w:r>
        <w:t>который развернул свой нос, и расхохотался.</w:t>
      </w:r>
    </w:p>
    <w:p>
      <w:r>
        <w:t>– Они должны были быть</w:t>
      </w:r>
    </w:p>
    <w:p>
      <w:r>
        <w:t>напуганы представлением пушек флота и новостью о том, что недавно была</w:t>
      </w:r>
    </w:p>
    <w:p>
      <w:r>
        <w:t>уничтожена пиратская команда. Но они действительно рискнули совершить набег на</w:t>
      </w:r>
    </w:p>
    <w:p>
      <w:r>
        <w:t>этот морской путь, чтобы заработать достаточно денег, прежде чем покинуть море.</w:t>
      </w:r>
    </w:p>
    <w:p>
      <w:r>
        <w:t>Хех, ну и что, что есть гигантские корабельные пушки? У Флота и Церкви есть</w:t>
      </w:r>
    </w:p>
    <w:p>
      <w:r>
        <w:t>много могущественных вещей, и они всегда существовали. Но они никогда не делали</w:t>
      </w:r>
    </w:p>
    <w:p>
      <w:r>
        <w:t>невозможным для нас продолжать быть пиратами. Мы не можем победить их лоб в</w:t>
      </w:r>
    </w:p>
    <w:p>
      <w:r>
        <w:t>лоб, но мы всегда можем убежать, верно? Они же не могут вечно оставаться на</w:t>
      </w:r>
    </w:p>
    <w:p>
      <w:r>
        <w:t>торговых кораблях, не так ли? Знаю, бронированный военный корабль становится всё</w:t>
      </w:r>
    </w:p>
    <w:p>
      <w:r>
        <w:t>больше и больше, и паровой двигатель, установленный в нём, также станет</w:t>
      </w:r>
    </w:p>
    <w:p>
      <w:r>
        <w:t>сильнее. Однажды скорость доберётся до 18 узлов, 20 узлов, и как только они</w:t>
      </w:r>
    </w:p>
    <w:p>
      <w:r>
        <w:t>окажутся у тебя на хвосте, останется только ждать, когда тебя поймают. Однако</w:t>
      </w:r>
    </w:p>
    <w:p>
      <w:r>
        <w:t>море так огромно. Десятки тысяч кораблей не смогут заполнить хотя бы его</w:t>
      </w:r>
    </w:p>
    <w:p>
      <w:r>
        <w:t>маленький уголок, даже если их соберут в одном месте. В море также много</w:t>
      </w:r>
    </w:p>
    <w:p>
      <w:r>
        <w:t>неисследованных районов. В этих местах можно спрятаться после того, как что-то</w:t>
      </w:r>
    </w:p>
    <w:p>
      <w:r>
        <w:t>сделаешь. Это опасно, но всё ещё возможно.</w:t>
      </w:r>
    </w:p>
    <w:p>
      <w:r>
        <w:t>«Этот парень</w:t>
      </w:r>
    </w:p>
    <w:p>
      <w:r>
        <w:t>действительно разговорчивый тип… Тебе не кажется, что сумасшедшему авантюристу</w:t>
      </w:r>
    </w:p>
    <w:p>
      <w:r>
        <w:t>было бы наплевать на всё это?» – Клейн отвел взгляд и оглядел комнату.</w:t>
      </w:r>
    </w:p>
    <w:p>
      <w:r>
        <w:t>Его взгляд наконец</w:t>
      </w:r>
    </w:p>
    <w:p>
      <w:r>
        <w:t>упал на кожаный чемодан. Затем он поднял подбородок и сказал: – Постирай</w:t>
      </w:r>
    </w:p>
    <w:p>
      <w:r>
        <w:t>грязную одежду внутри.</w:t>
      </w:r>
    </w:p>
    <w:p>
      <w:r>
        <w:t>Выражение на лице</w:t>
      </w:r>
    </w:p>
    <w:p>
      <w:r>
        <w:t>болтливого Даница застыло. Ему вдруг захотелось сжечь весь корабль дотла.</w:t>
      </w:r>
    </w:p>
    <w:p>
      <w:r>
        <w:t>Он чувствовал, что его</w:t>
      </w:r>
    </w:p>
    <w:p>
      <w:r>
        <w:t>гнев был подобен струе пара, который затуманивал его разум.</w:t>
      </w:r>
    </w:p>
    <w:p>
      <w:r>
        <w:t>Даниц открыл рот и</w:t>
      </w:r>
    </w:p>
    <w:p>
      <w:r>
        <w:t>сделал вдох, прежде чем повторить это снова.</w:t>
      </w:r>
    </w:p>
    <w:p>
      <w:r>
        <w:t>Его раскрасневшееся</w:t>
      </w:r>
    </w:p>
    <w:p>
      <w:r>
        <w:t>лицо смягчилось, когда он спросил без улыбки на лице: – Это всё?</w:t>
      </w:r>
    </w:p>
    <w:p>
      <w:r>
        <w:t>– Только самое грязное.</w:t>
      </w:r>
    </w:p>
    <w:p>
      <w:r>
        <w:t>Пальто нужно просто почистить, – Клейна почти позабавило проявление гнева этого</w:t>
      </w:r>
    </w:p>
    <w:p>
      <w:r>
        <w:t>человека. Он почувствовал, что это было то, чего Даниц, грабивший невинных,</w:t>
      </w:r>
    </w:p>
    <w:p>
      <w:r>
        <w:t>заслуживал.</w:t>
      </w:r>
    </w:p>
    <w:p>
      <w:r>
        <w:t>Одежда в его чемодане</w:t>
      </w:r>
    </w:p>
    <w:p>
      <w:r>
        <w:t>была той, которую он сменил прошлой ночью после душа. Поскольку ему было</w:t>
      </w:r>
    </w:p>
    <w:p>
      <w:r>
        <w:t>немного лень, он постирал только нижнее белье.</w:t>
      </w:r>
    </w:p>
    <w:p>
      <w:r>
        <w:t>«Успокойся, не теряй</w:t>
      </w:r>
    </w:p>
    <w:p>
      <w:r>
        <w:t>контроль. Успокойся, не теряй контроль…» – несколько раз повторив себе, Даниц</w:t>
      </w:r>
    </w:p>
    <w:p>
      <w:r>
        <w:t>подошёл к чемодану Германа Спэрроу, открыл его и достал одежду, которая</w:t>
      </w:r>
    </w:p>
    <w:p>
      <w:r>
        <w:t>нуждалась в чистке.</w:t>
      </w:r>
    </w:p>
    <w:p>
      <w:r>
        <w:t>Как раз в тот момент,</w:t>
      </w:r>
    </w:p>
    <w:p>
      <w:r>
        <w:t>когда он возился в ванной, он услышал дверной звонок.</w:t>
      </w:r>
    </w:p>
    <w:p>
      <w:r>
        <w:t>Клейн открыл дверь и</w:t>
      </w:r>
    </w:p>
    <w:p>
      <w:r>
        <w:t>увидел Донну с Дентоном.</w:t>
      </w:r>
    </w:p>
    <w:p>
      <w:r>
        <w:t>– Дядя Спэрроу,</w:t>
      </w:r>
    </w:p>
    <w:p>
      <w:r>
        <w:t>надеюсь, я вам не помешала? – глаза Донны метались в разные стороны.</w:t>
      </w:r>
    </w:p>
    <w:p>
      <w:r>
        <w:t>– Нет, – Клейн</w:t>
      </w:r>
    </w:p>
    <w:p>
      <w:r>
        <w:t>отступил в сторону.</w:t>
      </w:r>
    </w:p>
    <w:p>
      <w:r>
        <w:t>Двое детей вошли в</w:t>
      </w:r>
    </w:p>
    <w:p>
      <w:r>
        <w:t>комнату и с удивлением увидели, что Даниц стирает белье.</w:t>
      </w:r>
    </w:p>
    <w:p>
      <w:r>
        <w:t>– А где слуги? –</w:t>
      </w:r>
    </w:p>
    <w:p>
      <w:r>
        <w:t>подсознательно спросил Дентон.</w:t>
      </w:r>
    </w:p>
    <w:p>
      <w:r>
        <w:t>– Не брал их с собой, –</w:t>
      </w:r>
    </w:p>
    <w:p>
      <w:r>
        <w:t>ответил Клейн за Даница.</w:t>
      </w:r>
    </w:p>
    <w:p>
      <w:r>
        <w:t>Донна спросила в явном</w:t>
      </w:r>
    </w:p>
    <w:p>
      <w:r>
        <w:t>замешательстве: – Но в каютах первого класса есть горничные-прачки. Они входят в</w:t>
      </w:r>
    </w:p>
    <w:p>
      <w:r>
        <w:t>стоимость каюты.</w:t>
      </w:r>
    </w:p>
    <w:p>
      <w:r>
        <w:t>Прежде чем она успела</w:t>
      </w:r>
    </w:p>
    <w:p>
      <w:r>
        <w:t>закончить, Даниц замер.</w:t>
      </w:r>
    </w:p>
    <w:p>
      <w:r>
        <w:t>Он был так зол, что</w:t>
      </w:r>
    </w:p>
    <w:p>
      <w:r>
        <w:t>забыл об этом.</w:t>
      </w:r>
    </w:p>
    <w:p>
      <w:r>
        <w:t>Даниц стряхнул воду с</w:t>
      </w:r>
    </w:p>
    <w:p>
      <w:r>
        <w:t>рук, повернулся и заставил себя улыбнуться Герману Спэрроу.</w:t>
      </w:r>
    </w:p>
    <w:p>
      <w:r>
        <w:t>– Могу я нанять в</w:t>
      </w:r>
    </w:p>
    <w:p>
      <w:r>
        <w:t>помощь прачку?</w:t>
      </w:r>
    </w:p>
    <w:p>
      <w:r>
        <w:t>Клейн не настаивал на</w:t>
      </w:r>
    </w:p>
    <w:p>
      <w:r>
        <w:t>том, чтобы пират выставил себя дураком, поэтому он улыбнулся и сказал: – Меня</w:t>
      </w:r>
    </w:p>
    <w:p>
      <w:r>
        <w:t>волнуют только результаты.</w:t>
      </w:r>
    </w:p>
    <w:p>
      <w:r>
        <w:t>«Фух», – Даниц</w:t>
      </w:r>
    </w:p>
    <w:p>
      <w:r>
        <w:t>вздохнул с облегчением.</w:t>
      </w:r>
    </w:p>
    <w:p>
      <w:r>
        <w:t>Их обмен вопросами и</w:t>
      </w:r>
    </w:p>
    <w:p>
      <w:r>
        <w:t>ответами заставил Донну понять, что что-то не так. Молодая леди с подозрением</w:t>
      </w:r>
    </w:p>
    <w:p>
      <w:r>
        <w:t>спросила: – Дядя Спэрроу, разве вы не друзья? П-почему он выглядит иначе, чем</w:t>
      </w:r>
    </w:p>
    <w:p>
      <w:r>
        <w:t>раньше!?</w:t>
      </w:r>
    </w:p>
    <w:p>
      <w:r>
        <w:t>Клейн нашёл стул и</w:t>
      </w:r>
    </w:p>
    <w:p>
      <w:r>
        <w:t>сел. Ничего не скрывая, он спокойно сказал: – Если быть точным, он мой</w:t>
      </w:r>
    </w:p>
    <w:p>
      <w:r>
        <w:t>военнопленный.</w:t>
      </w:r>
    </w:p>
    <w:p>
      <w:r>
        <w:t>– Военнопленный? – Дентон</w:t>
      </w:r>
    </w:p>
    <w:p>
      <w:r>
        <w:t>ошеломлённо огляделся, не помня, чтобы у двух дядей был конфликт.</w:t>
      </w:r>
    </w:p>
    <w:p>
      <w:r>
        <w:t>Сначала Донна была</w:t>
      </w:r>
    </w:p>
    <w:p>
      <w:r>
        <w:t>озадачена, но потом её сердце ёкнуло. Она воодушевлённо спросила: – Он… он что,</w:t>
      </w:r>
    </w:p>
    <w:p>
      <w:r>
        <w:t>пират?</w:t>
      </w:r>
    </w:p>
    <w:p>
      <w:r>
        <w:t>– Да, – мягко кивнул</w:t>
      </w:r>
    </w:p>
    <w:p>
      <w:r>
        <w:t>Клейн.</w:t>
      </w:r>
    </w:p>
    <w:p>
      <w:r>
        <w:t>– Пираты Красного</w:t>
      </w:r>
    </w:p>
    <w:p>
      <w:r>
        <w:t>Черепа тоже испугались вас, дядя Спэрроу? – взволнованно надавила Донна.</w:t>
      </w:r>
    </w:p>
    <w:p>
      <w:r>
        <w:t>Клейн бросил взгляд на</w:t>
      </w:r>
    </w:p>
    <w:p>
      <w:r>
        <w:t>Даница и ответил без всякого выражения: – В некотором роде.</w:t>
      </w:r>
    </w:p>
    <w:p>
      <w:r>
        <w:t>Получив ответы на все</w:t>
      </w:r>
    </w:p>
    <w:p>
      <w:r>
        <w:t>свои вопросы, Донна почувствовала себя необычайно довольной. Она взглянула на</w:t>
      </w:r>
    </w:p>
    <w:p>
      <w:r>
        <w:t>Даница и невольно понизила голос.</w:t>
      </w:r>
    </w:p>
    <w:p>
      <w:r>
        <w:t>– Дядя Спэрроу, у него</w:t>
      </w:r>
    </w:p>
    <w:p>
      <w:r>
        <w:t>есть имя? Нет, за него назначена награда?</w:t>
      </w:r>
    </w:p>
    <w:p>
      <w:r>
        <w:t>«Нет! Я не должен</w:t>
      </w:r>
    </w:p>
    <w:p>
      <w:r>
        <w:t>никому позволить узнать о том, что со мной случилось!» – Даниц открыл рот,</w:t>
      </w:r>
    </w:p>
    <w:p>
      <w:r>
        <w:t>чтобы ответить раньше Клейна.</w:t>
      </w:r>
    </w:p>
    <w:p>
      <w:r>
        <w:t>– Я Зиг!</w:t>
      </w:r>
    </w:p>
    <w:p>
      <w:r>
        <w:t>В этот момент Клейн</w:t>
      </w:r>
    </w:p>
    <w:p>
      <w:r>
        <w:t>быстро бросил: – Даниц.</w:t>
      </w:r>
    </w:p>
    <w:p>
      <w:r>
        <w:t>– Даниц... – Донна и</w:t>
      </w:r>
    </w:p>
    <w:p>
      <w:r>
        <w:t>Дентон посмотрели друг на друга, не задавая больше никаких вопросов.</w:t>
      </w:r>
    </w:p>
    <w:p>
      <w:r>
        <w:t>Брат и сестра не</w:t>
      </w:r>
    </w:p>
    <w:p>
      <w:r>
        <w:t>задержались надолго и вскоре ушли. Они продолжали чувствовать, что глаза пирата</w:t>
      </w:r>
    </w:p>
    <w:p>
      <w:r>
        <w:t>были свирепыми.</w:t>
      </w:r>
    </w:p>
    <w:p>
      <w:r>
        <w:t>Когда они вернулись в</w:t>
      </w:r>
    </w:p>
    <w:p>
      <w:r>
        <w:t>комнату 305, то увидели, что её отец и дядя Клевес всё ещё были в разгаре их</w:t>
      </w:r>
    </w:p>
    <w:p>
      <w:r>
        <w:t>обсуждения. Донна намеренно невинно вставила вопрос.</w:t>
      </w:r>
    </w:p>
    <w:p>
      <w:r>
        <w:t>– Только что многие</w:t>
      </w:r>
    </w:p>
    <w:p>
      <w:r>
        <w:t>люди говорили о пиратах. Кто-то упомянул Даница. Он очень могущественный?</w:t>
      </w:r>
    </w:p>
    <w:p>
      <w:r>
        <w:t>– Даниц… Даниц Пылающий.</w:t>
      </w:r>
    </w:p>
    <w:p>
      <w:r>
        <w:t>Он подчинённый Контр-Адмирала Айсберга, четвёртый боцман Золотой Мечты… – Клевес</w:t>
      </w:r>
    </w:p>
    <w:p>
      <w:r>
        <w:t>ответил просто.</w:t>
      </w:r>
    </w:p>
    <w:p>
      <w:r>
        <w:t>Сказав это, он</w:t>
      </w:r>
    </w:p>
    <w:p>
      <w:r>
        <w:t>внезапно замолчал и отвёл взгляд, словно что-то вспоминая.</w:t>
      </w:r>
    </w:p>
    <w:p>
      <w:r>
        <w:t>«Подчинённый Пиратского</w:t>
      </w:r>
    </w:p>
    <w:p>
      <w:r>
        <w:t>Адмирала…» – Донна с любопытством спросила: – Какая за него награда?</w:t>
      </w:r>
    </w:p>
    <w:p>
      <w:r>
        <w:t>Клевес вернулся в</w:t>
      </w:r>
    </w:p>
    <w:p>
      <w:r>
        <w:t>нормальное состояние и сказал глубоким голосом: – 3000 фунтов.</w:t>
      </w:r>
    </w:p>
    <w:p>
      <w:r>
        <w:t>«Т-три тысячи фунтов?»</w:t>
      </w:r>
    </w:p>
    <w:p>
      <w:r>
        <w:t>– Донна и Дентон мало-помалу открыли рты, почти забыв закрыть их.</w:t>
      </w:r>
    </w:p>
    <w:p>
      <w:r>
        <w:t>«Капитан пиратов</w:t>
      </w:r>
    </w:p>
    <w:p>
      <w:r>
        <w:t>Красного Черепа имеет награду всего в 900 фунтов, но человек, который выглядит</w:t>
      </w:r>
    </w:p>
    <w:p>
      <w:r>
        <w:t>как слуга, стоит 3000 фунтов?» – брат и сестра посмотрели друг на друга, не в</w:t>
      </w:r>
    </w:p>
    <w:p>
      <w:r>
        <w:t>силах произнести ни единого слова.</w:t>
      </w:r>
    </w:p>
    <w:p>
      <w:r>
        <w:t>***</w:t>
      </w:r>
    </w:p>
    <w:p>
      <w:r>
        <w:t>В 6 часов вечера Белый</w:t>
      </w:r>
    </w:p>
    <w:p>
      <w:r>
        <w:t>Агат снова вошёл в гавань.</w:t>
      </w:r>
    </w:p>
    <w:p>
      <w:r>
        <w:t>– Гавань Банси? Элланд</w:t>
      </w:r>
    </w:p>
    <w:p>
      <w:r>
        <w:t>очень осторожен… – Даниц стоял у окна, глядя на тёмную гавань и высокий маяк.</w:t>
      </w:r>
    </w:p>
    <w:p>
      <w:r>
        <w:t>Не дожидаясь ответа</w:t>
      </w:r>
    </w:p>
    <w:p>
      <w:r>
        <w:t>Клейна, он рассмеялся и сказал: – Похоже, в этом месте есть некоторые</w:t>
      </w:r>
    </w:p>
    <w:p>
      <w:r>
        <w:t>неприятные легенды.</w:t>
      </w:r>
    </w:p>
    <w:p>
      <w:r>
        <w:br w:type="page"/>
      </w:r>
    </w:p>
    <w:p>
      <w:r>
        <w:rPr>
          <w:b/>
          <w:sz w:val="28"/>
        </w:rPr>
        <w:t>Том 3 Глава 506 - Музей Погоды</w:t>
      </w:r>
    </w:p>
    <w:p>
      <w:r>
        <w:t>Клейн уже имел базовое представление о характере Даница, поэтому он не взял</w:t>
      </w:r>
    </w:p>
    <w:p>
      <w:r>
        <w:t>на себя инициативу и не стал спрашивать о легендах. Он продолжал сидеть в</w:t>
      </w:r>
    </w:p>
    <w:p>
      <w:r>
        <w:t>кресле и спокойно смотрел на него.</w:t>
      </w:r>
    </w:p>
    <w:p>
      <w:r>
        <w:t>Даниц, которого никто не перебивал, покачал головой.</w:t>
      </w:r>
    </w:p>
    <w:p>
      <w:r>
        <w:t>– Легенда гласит, что 300 лет назад, когда армия Лоэна впервые заняла этот</w:t>
      </w:r>
    </w:p>
    <w:p>
      <w:r>
        <w:t>остров, более 500 солдат таинственно исчезли в тумане. Вскоре после этого на</w:t>
      </w:r>
    </w:p>
    <w:p>
      <w:r>
        <w:t>берегу и на горе появилось много костей, и подобные инциденты случались</w:t>
      </w:r>
    </w:p>
    <w:p>
      <w:r>
        <w:t>несколько раз. Так продолжалось до тех пор, пока Церковь Бурь не построила</w:t>
      </w:r>
    </w:p>
    <w:p>
      <w:r>
        <w:t>здесь собор и не прислала епископа.</w:t>
      </w:r>
    </w:p>
    <w:p>
      <w:r>
        <w:t>Историки приписывают официальное начало колониальной эры тому времени,</w:t>
      </w:r>
    </w:p>
    <w:p>
      <w:r>
        <w:t>когда Роселл послал флот, чтобы найти безопасный путь к Южному Континенту. На</w:t>
      </w:r>
    </w:p>
    <w:p>
      <w:r>
        <w:t>самом деле в течение длительного периода времени до этого страны Северного Континента</w:t>
      </w:r>
    </w:p>
    <w:p>
      <w:r>
        <w:t>исследовали окружающие моря и постепенно колонизировали несколько островов.</w:t>
      </w:r>
    </w:p>
    <w:p>
      <w:r>
        <w:t>Единственное отличие состояло в том, что эти операции не были достаточно</w:t>
      </w:r>
    </w:p>
    <w:p>
      <w:r>
        <w:t>систематическими или масштабными.</w:t>
      </w:r>
    </w:p>
    <w:p>
      <w:r>
        <w:t>«Таинственное исчезновение в тумане… Кости, появляющиеся на пляже и в</w:t>
      </w:r>
    </w:p>
    <w:p>
      <w:r>
        <w:t>горах…» – по какой-то непонятной причине Клейн подумал о Покинутой Богами</w:t>
      </w:r>
    </w:p>
    <w:p>
      <w:r>
        <w:t>Земле. Согласно описанию Юного Солнца, там нету солнца, только молния и ночь.</w:t>
      </w:r>
    </w:p>
    <w:p>
      <w:r>
        <w:t>Более того, когда люди были «окружены» тьмой без малейшего проблеска света, они</w:t>
      </w:r>
    </w:p>
    <w:p>
      <w:r>
        <w:t>сталкивались со странными или ужасающими событиями.</w:t>
      </w:r>
    </w:p>
    <w:p>
      <w:r>
        <w:t>Глядя на маяк, который выделялся в лучах заходящего солнца, Даниц продолжил:</w:t>
      </w:r>
    </w:p>
    <w:p>
      <w:r>
        <w:t>– И судя по гробницам и фрескам, раскопанным на острове, местные жители,</w:t>
      </w:r>
    </w:p>
    <w:p>
      <w:r>
        <w:t>похоже, имеют традицию каннибализма. Этот остров переживает сильные погодные</w:t>
      </w:r>
    </w:p>
    <w:p>
      <w:r>
        <w:t>изменения, из-за чего он часто сталкивается с землетрясениями, штормами и</w:t>
      </w:r>
    </w:p>
    <w:p>
      <w:r>
        <w:t>сильными туманами; таким образом, туземцы снова и снова испытывают бедствия.</w:t>
      </w:r>
    </w:p>
    <w:p>
      <w:r>
        <w:t>Чтобы выжить, они начали поклоняться Богу Погоды, которого создали для себя.</w:t>
      </w:r>
    </w:p>
    <w:p>
      <w:r>
        <w:t>Каждый год они проводили четыре ритуала. Хех, ритуалы включают в себя убийство</w:t>
      </w:r>
    </w:p>
    <w:p>
      <w:r>
        <w:t>избранных верующих: они разделили кровь и плоть, прежде чем похоронить их головы</w:t>
      </w:r>
    </w:p>
    <w:p>
      <w:r>
        <w:t>на жертвенном алтаре. Однако подобная традиция уже давно вытеснена ритуалом</w:t>
      </w:r>
    </w:p>
    <w:p>
      <w:r>
        <w:t>жертвоприношения Бури, и оригинальный язык туземцев также исчез.</w:t>
      </w:r>
    </w:p>
    <w:p>
      <w:r>
        <w:t>«Бог Погоды… Завоёванный остров, который когда-то имел традицию</w:t>
      </w:r>
    </w:p>
    <w:p>
      <w:r>
        <w:t>жертвоприношения живых людей…» – Клейн делал свои предварительные</w:t>
      </w:r>
    </w:p>
    <w:p>
      <w:r>
        <w:t>заключения.</w:t>
      </w:r>
    </w:p>
    <w:p>
      <w:r>
        <w:t>Даниц отвёл взгляд и вскользь сказал:</w:t>
      </w:r>
    </w:p>
    <w:p>
      <w:r>
        <w:t>– Из-за этих легенд в гавани Банси существуют два уникальных обычая. Первый</w:t>
      </w:r>
    </w:p>
    <w:p>
      <w:r>
        <w:t>– плотно закрывать дверь в ночи с сильным туманом или резкими переменами</w:t>
      </w:r>
    </w:p>
    <w:p>
      <w:r>
        <w:t>погоды. Не выходить и не отвечать на стук. Второй – они любят кровь всех видов</w:t>
      </w:r>
    </w:p>
    <w:p>
      <w:r>
        <w:t>животных и научились у мигрирующих эльфов добавлять в неё соль. Кровь превращается</w:t>
      </w:r>
    </w:p>
    <w:p>
      <w:r>
        <w:t>в странные комки, которые нежны и ароматны. Они сочетаются с едкими приправами,</w:t>
      </w:r>
    </w:p>
    <w:p>
      <w:r>
        <w:t>растущими на этих землях.</w:t>
      </w:r>
    </w:p>
    <w:p>
      <w:r>
        <w:t>«Разве это не кровавый пирог?» – Клейн на секунду остолбенел, недоумённо</w:t>
      </w:r>
    </w:p>
    <w:p>
      <w:r>
        <w:t>нахмурив брови.</w:t>
      </w:r>
    </w:p>
    <w:p>
      <w:r>
        <w:t>– Эльфы?</w:t>
      </w:r>
    </w:p>
    <w:p>
      <w:r>
        <w:t>Согласно стереотипам, сложившимся в его прошлой жизни, эльфы должны были</w:t>
      </w:r>
    </w:p>
    <w:p>
      <w:r>
        <w:t>быть элегантными вегетарианцами. Как они могли разработать корректный способ</w:t>
      </w:r>
    </w:p>
    <w:p>
      <w:r>
        <w:t>употребления крови, а также сотни способов приготовления кровавых пирогов?</w:t>
      </w:r>
    </w:p>
    <w:p>
      <w:r>
        <w:t>– Совершенно верно. Ходят слухи, что многие эльфы любят застывшую кровь, – Даниц</w:t>
      </w:r>
    </w:p>
    <w:p>
      <w:r>
        <w:t>развёл руками в ответ. – К сожалению, сейчас уже очень трудно найти существ,</w:t>
      </w:r>
    </w:p>
    <w:p>
      <w:r>
        <w:t>обладающих такими хорошими кулинарными навыками.</w:t>
      </w:r>
    </w:p>
    <w:p>
      <w:r>
        <w:t>«…Юный Солнце ранее упоминал, что древний бог эльфов, Король Эльфов</w:t>
      </w:r>
    </w:p>
    <w:p>
      <w:r>
        <w:t>Сониатрим, обладал властью над бурей. В этом случае эльфы должны быть расой,</w:t>
      </w:r>
    </w:p>
    <w:p>
      <w:r>
        <w:t>эквивалентной Потусторонним пути Моряка… Хмм, значит, вполне возможно, что</w:t>
      </w:r>
    </w:p>
    <w:p>
      <w:r>
        <w:t>эльфы наслаждаются едой, связанной с кровью… Возможно, они даже обладают</w:t>
      </w:r>
    </w:p>
    <w:p>
      <w:r>
        <w:t>свойством раздражительности… Подумать только…» – мысли Клейна метались, и он</w:t>
      </w:r>
    </w:p>
    <w:p>
      <w:r>
        <w:t>постепенно переключил своё внимание на кровавые пироги.</w:t>
      </w:r>
    </w:p>
    <w:p>
      <w:r>
        <w:t>«Давненько я подобного не ел…» – ему вдруг захотелось сойти с корабля и</w:t>
      </w:r>
    </w:p>
    <w:p>
      <w:r>
        <w:t>попробовать это блюдо.</w:t>
      </w:r>
    </w:p>
    <w:p>
      <w:r>
        <w:t>В этот момент Даниц проявил инициативу.</w:t>
      </w:r>
    </w:p>
    <w:p>
      <w:r>
        <w:t>– Здесь есть очень известный ресторан «Зелёный Лимон». Свиная кровь там</w:t>
      </w:r>
    </w:p>
    <w:p>
      <w:r>
        <w:t>особенно вкусна. Ты… ты хочешь попробовать?</w:t>
      </w:r>
    </w:p>
    <w:p>
      <w:r>
        <w:t>У него всё время было ощущение, что находиться в одной комнате наедине с</w:t>
      </w:r>
    </w:p>
    <w:p>
      <w:r>
        <w:t>Германом Спэрроу очень опасно. Он боялся, что этот монстр в человеческой шкуре</w:t>
      </w:r>
    </w:p>
    <w:p>
      <w:r>
        <w:t>вдруг сойдёт с ума.</w:t>
      </w:r>
    </w:p>
    <w:p>
      <w:r>
        <w:t>«Он должен быть сдержаннее в более людных местах… Святой Повелитель Бурь, я</w:t>
      </w:r>
    </w:p>
    <w:p>
      <w:r>
        <w:t>надеюсь, что это путешествие закончится как можно скорее!» – Даниц молился</w:t>
      </w:r>
    </w:p>
    <w:p>
      <w:r>
        <w:t>без особой уверенности.</w:t>
      </w:r>
    </w:p>
    <w:p>
      <w:r>
        <w:t>Будучи пиратом, он тоже верил в Повелителя Бурь, но не питал должного</w:t>
      </w:r>
    </w:p>
    <w:p>
      <w:r>
        <w:t>уважения к Церкви.</w:t>
      </w:r>
    </w:p>
    <w:p>
      <w:r>
        <w:t>Услышав предложение Пылающего, Клейн, у которого уже были подобные</w:t>
      </w:r>
    </w:p>
    <w:p>
      <w:r>
        <w:t>намерения, тут же начал действовать.</w:t>
      </w:r>
    </w:p>
    <w:p>
      <w:r>
        <w:t>Однако легенды и обычаи, о которых рассказывал Даниц, заставляли его</w:t>
      </w:r>
    </w:p>
    <w:p>
      <w:r>
        <w:t>чувствовать себя немного неуютно. Таким образом, он достал золотую монету и</w:t>
      </w:r>
    </w:p>
    <w:p>
      <w:r>
        <w:t>совершил гадание прямо перед Даницем.</w:t>
      </w:r>
    </w:p>
    <w:p>
      <w:r>
        <w:t>Результат показал, что в гавани Банси для него не таится никакая угроза.</w:t>
      </w:r>
    </w:p>
    <w:p>
      <w:r>
        <w:t>«Хмм…» – Клейн смотрел на золотую монету в своей руке, не отводя глаз в</w:t>
      </w:r>
    </w:p>
    <w:p>
      <w:r>
        <w:t>течение нескольких секунд. Ему всё ещё было не по себе.</w:t>
      </w:r>
    </w:p>
    <w:p>
      <w:r>
        <w:t>Наблюдая за этой сценой, Даниц вдруг понял, что этот монстр был искусен в</w:t>
      </w:r>
    </w:p>
    <w:p>
      <w:r>
        <w:t>гадании.</w:t>
      </w:r>
    </w:p>
    <w:p>
      <w:r>
        <w:t>«Это… Даже если бы я тайно сбежал, ему всё равно было бы очень легко найти</w:t>
      </w:r>
    </w:p>
    <w:p>
      <w:r>
        <w:t>меня…» – Пылающий почувствовал волну депрессии, когда слабая печаль захлестнула</w:t>
      </w:r>
    </w:p>
    <w:p>
      <w:r>
        <w:t>его сердце.</w:t>
      </w:r>
    </w:p>
    <w:p>
      <w:r>
        <w:t>Едва он оправился от безутешного настроения, как Клейн вдруг встал и</w:t>
      </w:r>
    </w:p>
    <w:p>
      <w:r>
        <w:t>направился в туалет.</w:t>
      </w:r>
    </w:p>
    <w:p>
      <w:r>
        <w:t>Прежде чем закрыть дверь, Клейн бесстрастно повернул голову и сказал: – Ты</w:t>
      </w:r>
    </w:p>
    <w:p>
      <w:r>
        <w:t>можешь использовать эту возможность, чтобы сбежать.</w:t>
      </w:r>
    </w:p>
    <w:p>
      <w:r>
        <w:t>С этими словами Клейн захлопнул дверь туалета.</w:t>
      </w:r>
    </w:p>
    <w:p>
      <w:r>
        <w:t>Даниц развёл руками и крепко сжал их, сделал два шага к двери и</w:t>
      </w:r>
    </w:p>
    <w:p>
      <w:r>
        <w:t>остановился.</w:t>
      </w:r>
    </w:p>
    <w:p>
      <w:r>
        <w:t>Неизвестность была самой страшной. Он не осмеливался рисковать и вызывать</w:t>
      </w:r>
    </w:p>
    <w:p>
      <w:r>
        <w:t>конфликт, прежде чем у него не будет ясного понимания Потусторонних сил Германа</w:t>
      </w:r>
    </w:p>
    <w:p>
      <w:r>
        <w:t>Спэрроу.</w:t>
      </w:r>
    </w:p>
    <w:p>
      <w:r>
        <w:t>«По крайней мере, он достаточно добр ко мне и по факту не причинил мне</w:t>
      </w:r>
    </w:p>
    <w:p>
      <w:r>
        <w:t>вреда… Скорее всего, он отпустит меня, когда мы доберемся до Баяма…» – Даниц</w:t>
      </w:r>
    </w:p>
    <w:p>
      <w:r>
        <w:t>надеялся, что ему повезёт.</w:t>
      </w:r>
    </w:p>
    <w:p>
      <w:r>
        <w:t>***</w:t>
      </w:r>
    </w:p>
    <w:p>
      <w:r>
        <w:t>В туалете.</w:t>
      </w:r>
    </w:p>
    <w:p>
      <w:r>
        <w:t>Клейн вытащил бумажную фигурку, замаскировал её под себя и сделал четыре</w:t>
      </w:r>
    </w:p>
    <w:p>
      <w:r>
        <w:t>шага против часовой стрелки, чтобы подняться над серым туманом.</w:t>
      </w:r>
    </w:p>
    <w:p>
      <w:r>
        <w:t>Он сел в конце длинного бронзового стола, снял маятник с левого запястья и</w:t>
      </w:r>
    </w:p>
    <w:p>
      <w:r>
        <w:t>написал соответствующее предсказание: «В гавани Банси есть затаившаяся</w:t>
      </w:r>
    </w:p>
    <w:p>
      <w:r>
        <w:t>опасность».</w:t>
      </w:r>
    </w:p>
    <w:p>
      <w:r>
        <w:t>Он поднял духовный маятник и урегулировал его позицию. Пробормотав</w:t>
      </w:r>
    </w:p>
    <w:p>
      <w:r>
        <w:t>несколько раз, Клейн открыл глаза и увидел топазовый кулон, вращающийся по</w:t>
      </w:r>
    </w:p>
    <w:p>
      <w:r>
        <w:t>часовой стрелке. Кроме того, он вращался с высокой амплитудой и частотой!</w:t>
      </w:r>
    </w:p>
    <w:p>
      <w:r>
        <w:t>Для Клейна это означало, что в гавани Банси таилась большая опасность!</w:t>
      </w:r>
    </w:p>
    <w:p>
      <w:r>
        <w:t>«Как такое возможно? Это место было колонизировано королевством более трёхсот</w:t>
      </w:r>
    </w:p>
    <w:p>
      <w:r>
        <w:t>лет, и вот уже более ста лет оно является важным портом главного торгового</w:t>
      </w:r>
    </w:p>
    <w:p>
      <w:r>
        <w:t>пути. Никогда не было слышно ни о какой опасности… Может быть, несколько</w:t>
      </w:r>
    </w:p>
    <w:p>
      <w:r>
        <w:t>могущественных пиратов объединились и хотят разграбить этот порт? Нет, те</w:t>
      </w:r>
    </w:p>
    <w:p>
      <w:r>
        <w:t>пушки, защищающие порт, не для показухи…» – Клейн нахмурился, снова гадая,</w:t>
      </w:r>
    </w:p>
    <w:p>
      <w:r>
        <w:t>столкнётся ли он с какой-нибудь неприятностью, связанной с пиратами, но ответ вышел</w:t>
      </w:r>
    </w:p>
    <w:p>
      <w:r>
        <w:t>отрицательным.</w:t>
      </w:r>
    </w:p>
    <w:p>
      <w:r>
        <w:t>«Хмм…» – он замолчал на несколько секунд, затем позволил своей духовности</w:t>
      </w:r>
    </w:p>
    <w:p>
      <w:r>
        <w:t>окутать своё тело, прежде чем провалиться сквозь серый туман.</w:t>
      </w:r>
    </w:p>
    <w:p>
      <w:r>
        <w:t>Вернувшись в реальный мир, Клейн нажал механическую кнопку слива, убрал</w:t>
      </w:r>
    </w:p>
    <w:p>
      <w:r>
        <w:t>бумажную фигурку-двойника и подошёл к ближайшему умывальнику, чтобы намочить</w:t>
      </w:r>
    </w:p>
    <w:p>
      <w:r>
        <w:t>руки.</w:t>
      </w:r>
    </w:p>
    <w:p>
      <w:r>
        <w:t>За этот короткий промежуток времени он быстро собрался со своими мыслями и</w:t>
      </w:r>
    </w:p>
    <w:p>
      <w:r>
        <w:t>решил сделать всё возможное, чтобы скрываться. Его приоритетом было оставаться</w:t>
      </w:r>
    </w:p>
    <w:p>
      <w:r>
        <w:t>в безопасности.</w:t>
      </w:r>
    </w:p>
    <w:p>
      <w:r>
        <w:t>Вытащив салфетку и вытирая руки, Клейн открыл дверь и увидел, что Даниц всё</w:t>
      </w:r>
    </w:p>
    <w:p>
      <w:r>
        <w:t>ещё стоит посреди гостиной.</w:t>
      </w:r>
    </w:p>
    <w:p>
      <w:r>
        <w:t>«Пират, осторожный до трусости… В каком-то смысле все подчинённые Контр-Адмирала</w:t>
      </w:r>
    </w:p>
    <w:p>
      <w:r>
        <w:t>Айсберга – авантюристы, которые по совместительству являются пиратами…» – Клейн</w:t>
      </w:r>
    </w:p>
    <w:p>
      <w:r>
        <w:t>посмотрел на него и спокойно сказал: – В столовую первого класса.</w:t>
      </w:r>
    </w:p>
    <w:p>
      <w:r>
        <w:t>– …Хорошо, – Даниц не понимал, почему Герман Спэрроу так неожиданно</w:t>
      </w:r>
    </w:p>
    <w:p>
      <w:r>
        <w:t>передумал, но в конце концов решил не возражать.</w:t>
      </w:r>
    </w:p>
    <w:p>
      <w:r>
        <w:t>***</w:t>
      </w:r>
    </w:p>
    <w:p>
      <w:r>
        <w:t>Спускаясь по трапу, Клевес вдруг сказал Донне и остальным: – Отправляйтесь</w:t>
      </w:r>
    </w:p>
    <w:p>
      <w:r>
        <w:t>в ресторан «Зелёный Лимон» первыми. У меня есть кое-какие дела с капитаном</w:t>
      </w:r>
    </w:p>
    <w:p>
      <w:r>
        <w:t>Элландом. Я скоро присоединюсь к вам.</w:t>
      </w:r>
    </w:p>
    <w:p>
      <w:r>
        <w:t>– Хорошо, – Хотя Урди Бранч удивился, он не был слишком озадачен.</w:t>
      </w:r>
    </w:p>
    <w:p>
      <w:r>
        <w:t>Клевес был на полпути к кораблю, когда встретил Элланда с саблей на поясе.</w:t>
      </w:r>
    </w:p>
    <w:p>
      <w:r>
        <w:t>– Я собираюсь навестить Германа Спэрроу, – сказав это, Клевес повернул к</w:t>
      </w:r>
    </w:p>
    <w:p>
      <w:r>
        <w:t>каютам первого класса.</w:t>
      </w:r>
    </w:p>
    <w:p>
      <w:r>
        <w:t>Элланд на мгновение растерялся, не в силах понять неожиданных намерений.</w:t>
      </w:r>
    </w:p>
    <w:p>
      <w:r>
        <w:t>«Нет необходимости сообщать мне, что ты посещаешь Германа Спэрроу…» – Элланд</w:t>
      </w:r>
    </w:p>
    <w:p>
      <w:r>
        <w:t>завис на две секунды, прежде чем смутно уловить истинный смысл слов Клевеса.</w:t>
      </w:r>
    </w:p>
    <w:p>
      <w:r>
        <w:t>«Он имеет ввиду, что если с ним что-нибудь случится, то только из-за его</w:t>
      </w:r>
    </w:p>
    <w:p>
      <w:r>
        <w:t>визита к Герману Спэрроу.… Но если с ним ничего не случится, значит, его</w:t>
      </w:r>
    </w:p>
    <w:p>
      <w:r>
        <w:t>подозрения были ошибочны и нет необходимости беспокоить Германа Спэрроу…» – Элланд</w:t>
      </w:r>
    </w:p>
    <w:p>
      <w:r>
        <w:t>остановился и сказал стоявшему рядом первому помощнику: – Подождём пятнадцать</w:t>
      </w:r>
    </w:p>
    <w:p>
      <w:r>
        <w:t>минут.</w:t>
      </w:r>
    </w:p>
    <w:p>
      <w:r>
        <w:t>***</w:t>
      </w:r>
    </w:p>
    <w:p>
      <w:r>
        <w:t>*Тук! Тук! Тук!*</w:t>
      </w:r>
    </w:p>
    <w:p>
      <w:r>
        <w:t>Клейн и Даниц, уже выходившие, услышали ритмичный стук в дверь.</w:t>
      </w:r>
    </w:p>
    <w:p>
      <w:r>
        <w:t>Даниц, получивший сигнал, поспешил открыть дверь.</w:t>
      </w:r>
    </w:p>
    <w:p>
      <w:r>
        <w:t>На пороге стоял Клевес. Он посмотрел на Даница, который снова был замаскирован,</w:t>
      </w:r>
    </w:p>
    <w:p>
      <w:r>
        <w:t>прежде чем повернуться к Клейну и сказать: – Даниц Пылающий?</w:t>
      </w:r>
    </w:p>
    <w:p>
      <w:r>
        <w:t>Во время обеда он нашёл друга Германа Спэрроу несколько странным и</w:t>
      </w:r>
    </w:p>
    <w:p>
      <w:r>
        <w:t>знакомым, но не сопоставил его лицо с фотографией в розыскном объявлении.</w:t>
      </w:r>
    </w:p>
    <w:p>
      <w:r>
        <w:t>Только когда Донна упомянула Даница, на него снизошло озарение, и он понял, что</w:t>
      </w:r>
    </w:p>
    <w:p>
      <w:r>
        <w:t>они очень похожи.</w:t>
      </w:r>
    </w:p>
    <w:p>
      <w:r>
        <w:t>«Как и ожидалось…» – Клейн уже собирался кивнуть и ответить, когда Даниц со</w:t>
      </w:r>
    </w:p>
    <w:p>
      <w:r>
        <w:t>смехом сказал: – Мой друг, ты ошибся. Хотя я выгляжу как знаменитый пират,</w:t>
      </w:r>
    </w:p>
    <w:p>
      <w:r>
        <w:t>который стоит 3000 фунтов, на самом деле я не он. Со мной часто случались такие</w:t>
      </w:r>
    </w:p>
    <w:p>
      <w:r>
        <w:t>недоразумения, которые доставляли мне массу неприятностей.</w:t>
      </w:r>
    </w:p>
    <w:p>
      <w:r>
        <w:t>Клейн поднял руку и заткнул его рот. Он чуть не разрушил свою личность, желая</w:t>
      </w:r>
    </w:p>
    <w:p>
      <w:r>
        <w:t>расхохотался вслух.</w:t>
      </w:r>
    </w:p>
    <w:p>
      <w:r>
        <w:t>Он сдержался и спокойно ответил: – Да.</w:t>
      </w:r>
    </w:p>
    <w:p>
      <w:r>
        <w:t>«Эх… Моя репутация…» – Даниц вытянул шею и посмотрел в потолок.</w:t>
      </w:r>
    </w:p>
    <w:p>
      <w:r>
        <w:t>– Что вы двое задумали? – Клевес тихо выдохнул и спросил прямо.</w:t>
      </w:r>
    </w:p>
    <w:p>
      <w:r>
        <w:t>Клейн дёрнул подбородком в сторону Даница.</w:t>
      </w:r>
    </w:p>
    <w:p>
      <w:r>
        <w:t>– Присматриваю за ним.</w:t>
      </w:r>
    </w:p>
    <w:p>
      <w:r>
        <w:t>– Присматриваешь? – Клевес не мог понять слов Германа Спэрроу.</w:t>
      </w:r>
    </w:p>
    <w:p>
      <w:r>
        <w:t>«Сэр, вы должны научиться сами понимать смысл. Научитесь делать выводы</w:t>
      </w:r>
    </w:p>
    <w:p>
      <w:r>
        <w:t>самостоятельно. Вы не можете требовать от меня подробных объяснений. Это не</w:t>
      </w:r>
    </w:p>
    <w:p>
      <w:r>
        <w:t>соответствует моей личности!» – столкнувшись с сомневающимся взглядом Клевеса,</w:t>
      </w:r>
    </w:p>
    <w:p>
      <w:r>
        <w:t>Клейн мимоходом сказал: – Он поднялся на борт в гавани Дамир, и я узнал его,</w:t>
      </w:r>
    </w:p>
    <w:p>
      <w:r>
        <w:t>поэтому решил присмотреть за ним, чтобы предотвратить любые инциденты.</w:t>
      </w:r>
    </w:p>
    <w:p>
      <w:r>
        <w:t>Посмотрев на Клейна несколько секунд, Клевес кивнул головой и спросил: – У</w:t>
      </w:r>
    </w:p>
    <w:p>
      <w:r>
        <w:t>тебя всё будет хорошо? Тебе нужна помощь?</w:t>
      </w:r>
    </w:p>
    <w:p>
      <w:r>
        <w:t>– Нет, – Клейн ответил спокойно.</w:t>
      </w:r>
    </w:p>
    <w:p>
      <w:r>
        <w:t>Клевес взглянул на подавленного Даница и сделал шаг назад.</w:t>
      </w:r>
    </w:p>
    <w:p>
      <w:r>
        <w:t>– Тогда я ухожу.</w:t>
      </w:r>
    </w:p>
    <w:p>
      <w:r>
        <w:t>Когда он уже собирался уйти, его внезапно остановил Герман Спэрроу. Он</w:t>
      </w:r>
    </w:p>
    <w:p>
      <w:r>
        <w:t>услышал, как таинственный молодой искатель приключений сказал с некоторой серьёзностью:</w:t>
      </w:r>
    </w:p>
    <w:p>
      <w:r>
        <w:t>– Возвращайся на корабль как можно скорее. В гавани Банси таится опасность.</w:t>
      </w:r>
    </w:p>
    <w:p>
      <w:r>
        <w:t>***</w:t>
      </w:r>
    </w:p>
    <w:p>
      <w:r>
        <w:t>В ресторане «Зелёный Лимон» Донна только расстелила салфетку, когда увидела</w:t>
      </w:r>
    </w:p>
    <w:p>
      <w:r>
        <w:t>через окно, как дядя Клевес торопливо спустился вниз.</w:t>
      </w:r>
    </w:p>
    <w:p>
      <w:r>
        <w:t>В этот момент погода в порту внезапно изменилась. Сильные порывы ветра начали</w:t>
      </w:r>
    </w:p>
    <w:p>
      <w:r>
        <w:t>подниматься со всех сторон, заставляя деревья раскачиваться взад и вперёд.</w:t>
      </w:r>
    </w:p>
    <w:p>
      <w:r>
        <w:t>«Как и следовало ожидать от гавани Банси, Музея Погоды…» – Донна с</w:t>
      </w:r>
    </w:p>
    <w:p>
      <w:r>
        <w:t>интересом изучала окружающий пейзаж.</w:t>
      </w:r>
    </w:p>
    <w:p>
      <w:r>
        <w:t>Она увидела человека в чёрном плаще и с фонарём в руке, пробирающегося</w:t>
      </w:r>
    </w:p>
    <w:p>
      <w:r>
        <w:t>сквозь ветер.</w:t>
      </w:r>
    </w:p>
    <w:p>
      <w:r>
        <w:t>По-видимому, почувствовав, что за ним наблюдают, этот человек повернулся и</w:t>
      </w:r>
    </w:p>
    <w:p>
      <w:r>
        <w:t>посмотрел вверх, на второй этаж ресторана.</w:t>
      </w:r>
    </w:p>
    <w:p>
      <w:r>
        <w:t>Затем Донна смогла разглядеть его внешность и увидеть, что место над чёрным</w:t>
      </w:r>
    </w:p>
    <w:p>
      <w:r>
        <w:t>плащом, где должна была находиться голова человека, было пусто. Там была только</w:t>
      </w:r>
    </w:p>
    <w:p>
      <w:r>
        <w:t>голая шея, из которой сочилась ярко-красная кровь.</w:t>
      </w:r>
    </w:p>
    <w:p>
      <w:r>
        <w:t>Человек отвернулся обратно, одёрнул плащ и двинулся вперёд.</w:t>
      </w:r>
    </w:p>
    <w:p>
      <w:r>
        <w:br w:type="page"/>
      </w:r>
    </w:p>
    <w:p>
      <w:r>
        <w:rPr>
          <w:b/>
          <w:sz w:val="28"/>
        </w:rPr>
        <w:t>Том 3 Глава 507 - Ветер в Гавани Банси</w:t>
      </w:r>
    </w:p>
    <w:p>
      <w:r>
        <w:t>Донна отпрянула, её</w:t>
      </w:r>
    </w:p>
    <w:p>
      <w:r>
        <w:t>зрачки сузились, рот приоткрылся, крик почти сорвался с её губ.</w:t>
      </w:r>
    </w:p>
    <w:p>
      <w:r>
        <w:t>Если бы она раньше не</w:t>
      </w:r>
    </w:p>
    <w:p>
      <w:r>
        <w:t>видела посланника, то давно бы потеряла контроль над собой и в ужасе вскочила</w:t>
      </w:r>
    </w:p>
    <w:p>
      <w:r>
        <w:t>бы на ноги, не заботясь о том, перевернёт ли она столы или стулья.</w:t>
      </w:r>
    </w:p>
    <w:p>
      <w:r>
        <w:t>К счастью, она уже не</w:t>
      </w:r>
    </w:p>
    <w:p>
      <w:r>
        <w:t>была той юной леди, которая совершенно не разбиралась в морских делах и впервые</w:t>
      </w:r>
    </w:p>
    <w:p>
      <w:r>
        <w:t>поднялась на борт Белого Агата. Её голос стал лишь немного резче, когда она</w:t>
      </w:r>
    </w:p>
    <w:p>
      <w:r>
        <w:t>указала за окно и залепетала: – Т-там зомби! Безголовый зомби!</w:t>
      </w:r>
    </w:p>
    <w:p>
      <w:r>
        <w:t>Она использовала</w:t>
      </w:r>
    </w:p>
    <w:p>
      <w:r>
        <w:t>наиболее часто встречающегося в фольклоре зомби, чтобы описать ужасающее нечто,</w:t>
      </w:r>
    </w:p>
    <w:p>
      <w:r>
        <w:t>которое она только что видела.</w:t>
      </w:r>
    </w:p>
    <w:p>
      <w:r>
        <w:t>Сесиль вскочила на</w:t>
      </w:r>
    </w:p>
    <w:p>
      <w:r>
        <w:t>ноги и бросилась к Донне. Она с любопытством выглянула в окно, где дул</w:t>
      </w:r>
    </w:p>
    <w:p>
      <w:r>
        <w:t>неистовый ветер, и за несколько секунд осмотрела улицу.</w:t>
      </w:r>
    </w:p>
    <w:p>
      <w:r>
        <w:t>– Там ничего нет, – честно</w:t>
      </w:r>
    </w:p>
    <w:p>
      <w:r>
        <w:t>сказала она.</w:t>
      </w:r>
    </w:p>
    <w:p>
      <w:r>
        <w:t>Донна отпрянула,</w:t>
      </w:r>
    </w:p>
    <w:p>
      <w:r>
        <w:t>собралась с духом и осторожно наклонилась вперёд только для того, чтобы</w:t>
      </w:r>
    </w:p>
    <w:p>
      <w:r>
        <w:t>увидеть, как деревья снаружи качаются и повсюду разлетается случайный хлам. Там</w:t>
      </w:r>
    </w:p>
    <w:p>
      <w:r>
        <w:t>не было ни одного пешехода.</w:t>
      </w:r>
    </w:p>
    <w:p>
      <w:r>
        <w:t>– Т-там действительно</w:t>
      </w:r>
    </w:p>
    <w:p>
      <w:r>
        <w:t>кто-то был. Н-он был одет в чёрный плащ, и у него не было головы. У него из шеи</w:t>
      </w:r>
    </w:p>
    <w:p>
      <w:r>
        <w:t>текла кровь! – сказала Донна, жестикулируя и пытаясь убедить взрослых в</w:t>
      </w:r>
    </w:p>
    <w:p>
      <w:r>
        <w:t>комнате.</w:t>
      </w:r>
    </w:p>
    <w:p>
      <w:r>
        <w:t>Её отец, Урди Бранч,</w:t>
      </w:r>
    </w:p>
    <w:p>
      <w:r>
        <w:t>поднялся из-за стола, подошёл к окну и на мгновение выглянул наружу.</w:t>
      </w:r>
    </w:p>
    <w:p>
      <w:r>
        <w:t>– Донна, тебе больше</w:t>
      </w:r>
    </w:p>
    <w:p>
      <w:r>
        <w:t>не разрешается читать тот «Сборник Страшных Историй Фонса» по вечерам!</w:t>
      </w:r>
    </w:p>
    <w:p>
      <w:r>
        <w:t>– Н-но... – Донна</w:t>
      </w:r>
    </w:p>
    <w:p>
      <w:r>
        <w:t>почувствовала себя обиженной и хотела возразить.</w:t>
      </w:r>
    </w:p>
    <w:p>
      <w:r>
        <w:t>В этот момент Клевес</w:t>
      </w:r>
    </w:p>
    <w:p>
      <w:r>
        <w:t>поднялся на второй этаж и, подойдя, спросил: – Что случилось?</w:t>
      </w:r>
    </w:p>
    <w:p>
      <w:r>
        <w:t>– Донна сказала, что</w:t>
      </w:r>
    </w:p>
    <w:p>
      <w:r>
        <w:t>видела зомби, безголового зомби, – со смешком объяснил другой телохранитель, Тиаг.</w:t>
      </w:r>
    </w:p>
    <w:p>
      <w:r>
        <w:t>Клевес молчал две</w:t>
      </w:r>
    </w:p>
    <w:p>
      <w:r>
        <w:t>секунды, затем кивнул Донне.</w:t>
      </w:r>
    </w:p>
    <w:p>
      <w:r>
        <w:t>– Всё в порядке, это</w:t>
      </w:r>
    </w:p>
    <w:p>
      <w:r>
        <w:t>пройдёт. Ветер снаружи очень сильный и опасный. Мы уйдём, когда всё успокоится.</w:t>
      </w:r>
    </w:p>
    <w:p>
      <w:r>
        <w:t>В глазах Донны слова</w:t>
      </w:r>
    </w:p>
    <w:p>
      <w:r>
        <w:t>дяди Клевеса свидетельствовали о том, что он поверил ей и выбрал самое</w:t>
      </w:r>
    </w:p>
    <w:p>
      <w:r>
        <w:t>безопасное решение. Но в глазах Урди, Тиага и других это была просто неуклюжая</w:t>
      </w:r>
    </w:p>
    <w:p>
      <w:r>
        <w:t>тактика, чтобы утешить ребенка.</w:t>
      </w:r>
    </w:p>
    <w:p>
      <w:r>
        <w:t>Видя, что Донна всё ещё</w:t>
      </w:r>
    </w:p>
    <w:p>
      <w:r>
        <w:t>немного нервничает и что его настоящий работодатель не слишком доволен, Клевес</w:t>
      </w:r>
    </w:p>
    <w:p>
      <w:r>
        <w:t>выдвинул стул и сел, спокойно сказав: – В гавани Банси есть странная традиция. Если</w:t>
      </w:r>
    </w:p>
    <w:p>
      <w:r>
        <w:t>ночью на улице бушует шторм, местные жители не выходят из зданий и не отвечают</w:t>
      </w:r>
    </w:p>
    <w:p>
      <w:r>
        <w:t>ни на какие стуки в дверь.</w:t>
      </w:r>
    </w:p>
    <w:p>
      <w:r>
        <w:t>– Если ты откроешь</w:t>
      </w:r>
    </w:p>
    <w:p>
      <w:r>
        <w:t>дверь, зомби заберёт тебя? – внезапно спросил в озарении Дентон, видевший</w:t>
      </w:r>
    </w:p>
    <w:p>
      <w:r>
        <w:t>посланника со своей сестрой.</w:t>
      </w:r>
    </w:p>
    <w:p>
      <w:r>
        <w:t>– Можешь думать об</w:t>
      </w:r>
    </w:p>
    <w:p>
      <w:r>
        <w:t>этом и так, – Клевес взял стакан воды и сделал глоток.</w:t>
      </w:r>
    </w:p>
    <w:p>
      <w:r>
        <w:t>«Так вот как это…» –</w:t>
      </w:r>
    </w:p>
    <w:p>
      <w:r>
        <w:t>Донна успокоилась, поверив, что не столкнётся с этим ужасным зомби до тех пор,</w:t>
      </w:r>
    </w:p>
    <w:p>
      <w:r>
        <w:t>пока не покинет ресторан.</w:t>
      </w:r>
    </w:p>
    <w:p>
      <w:r>
        <w:t>Только тогда она</w:t>
      </w:r>
    </w:p>
    <w:p>
      <w:r>
        <w:t>заметила, что её суматоха привлекла взгляды всех окружающих посетителей.</w:t>
      </w:r>
    </w:p>
    <w:p>
      <w:r>
        <w:t>На Донну смотрело так</w:t>
      </w:r>
    </w:p>
    <w:p>
      <w:r>
        <w:t>много людей, что она чувствовала себя неловко с головы до ног. Ей инстинктивно</w:t>
      </w:r>
    </w:p>
    <w:p>
      <w:r>
        <w:t>захотелось опустить голову, избегая их.</w:t>
      </w:r>
    </w:p>
    <w:p>
      <w:r>
        <w:t>«Я не сделала ничего неправильного!</w:t>
      </w:r>
    </w:p>
    <w:p>
      <w:r>
        <w:t>Я действительно его видела!» – Донна упрямо выпрямила шею и огляделась.</w:t>
      </w:r>
    </w:p>
    <w:p>
      <w:r>
        <w:t>Она видела, что</w:t>
      </w:r>
    </w:p>
    <w:p>
      <w:r>
        <w:t>джентльмены во фраках и дамы в красивых платьях отвели взгляды. Она видела, как</w:t>
      </w:r>
    </w:p>
    <w:p>
      <w:r>
        <w:t>они опустили головы, подняли ложки и зачерпнули тёмно-красные кубики крови из</w:t>
      </w:r>
    </w:p>
    <w:p>
      <w:r>
        <w:t>своих мисок, чтобы запихнуть их в рот.</w:t>
      </w:r>
    </w:p>
    <w:p>
      <w:r>
        <w:t>Их губы были окрашены</w:t>
      </w:r>
    </w:p>
    <w:p>
      <w:r>
        <w:t>в красный цвет. Их лица казались бледными в свете хрустальной люстры. Такой</w:t>
      </w:r>
    </w:p>
    <w:p>
      <w:r>
        <w:t>контраст заставил Донну почувствовать необъяснимое чувство страха.</w:t>
      </w:r>
    </w:p>
    <w:p>
      <w:r>
        <w:t>Она отвернулась и</w:t>
      </w:r>
    </w:p>
    <w:p>
      <w:r>
        <w:t>стала ждать обеда, втайне молясь Богине, чтобы шторм прекратился как можно</w:t>
      </w:r>
    </w:p>
    <w:p>
      <w:r>
        <w:t>скорее.</w:t>
      </w:r>
    </w:p>
    <w:p>
      <w:r>
        <w:t>***</w:t>
      </w:r>
    </w:p>
    <w:p>
      <w:r>
        <w:t>Телеграф в гавани Банси.</w:t>
      </w:r>
    </w:p>
    <w:p>
      <w:r>
        <w:t>Как только Элланд и</w:t>
      </w:r>
    </w:p>
    <w:p>
      <w:r>
        <w:t>его первый помощник закончили отправлять свой отчет военно-морскому флоту, они</w:t>
      </w:r>
    </w:p>
    <w:p>
      <w:r>
        <w:t>поняли, что снаружи завывает ветер и что близлежащие двери и окна дребезжат.</w:t>
      </w:r>
    </w:p>
    <w:p>
      <w:r>
        <w:t>– Действительно,</w:t>
      </w:r>
    </w:p>
    <w:p>
      <w:r>
        <w:t>погода здесь всегда такая нестабильная, – Элланд надел свою шляпу в форме лодки</w:t>
      </w:r>
    </w:p>
    <w:p>
      <w:r>
        <w:t>и со смехом вздохнул.</w:t>
      </w:r>
    </w:p>
    <w:p>
      <w:r>
        <w:t>Его первый помощник,</w:t>
      </w:r>
    </w:p>
    <w:p>
      <w:r>
        <w:t>Харрис, громко рассмеялся.</w:t>
      </w:r>
    </w:p>
    <w:p>
      <w:r>
        <w:t>– Иначе как бы они</w:t>
      </w:r>
    </w:p>
    <w:p>
      <w:r>
        <w:t>могли называть себя «Музеем Погоды»?</w:t>
      </w:r>
    </w:p>
    <w:p>
      <w:r>
        <w:t>– Будет лучше, если вы</w:t>
      </w:r>
    </w:p>
    <w:p>
      <w:r>
        <w:t>не будете выходить. Легенды гласят, что из-за этого вы можете потерять голову, –</w:t>
      </w:r>
    </w:p>
    <w:p>
      <w:r>
        <w:t>медленным голосом напомнила им сотрудница телеграфной конторы, молодая леди с</w:t>
      </w:r>
    </w:p>
    <w:p>
      <w:r>
        <w:t>вьющимися каштановыми волосами.</w:t>
      </w:r>
    </w:p>
    <w:p>
      <w:r>
        <w:t>– Я знаю, но я уже</w:t>
      </w:r>
    </w:p>
    <w:p>
      <w:r>
        <w:t>пробовал несколько раз, и ничего не случилось, – Харрис беззаботно открыл</w:t>
      </w:r>
    </w:p>
    <w:p>
      <w:r>
        <w:t>дверь, чтобы уйти.</w:t>
      </w:r>
    </w:p>
    <w:p>
      <w:r>
        <w:t>Элланд остановил его и</w:t>
      </w:r>
    </w:p>
    <w:p>
      <w:r>
        <w:t>на мгновение задумался.</w:t>
      </w:r>
    </w:p>
    <w:p>
      <w:r>
        <w:t>– Ничего, если мы пойдём</w:t>
      </w:r>
    </w:p>
    <w:p>
      <w:r>
        <w:t>в собор по соседству? Ваша телеграфная компания закрывается, верно?</w:t>
      </w:r>
    </w:p>
    <w:p>
      <w:r>
        <w:t>– Нет проблем, – дама</w:t>
      </w:r>
    </w:p>
    <w:p>
      <w:r>
        <w:t>с вьющимися каштановыми волосами была всё такой же медлительной.</w:t>
      </w:r>
    </w:p>
    <w:p>
      <w:r>
        <w:t>Элланд кивнул, открыл</w:t>
      </w:r>
    </w:p>
    <w:p>
      <w:r>
        <w:t>дверь телеграфной конторы и с трудом зашагал сквозь порывы ветра, которые,</w:t>
      </w:r>
    </w:p>
    <w:p>
      <w:r>
        <w:t>казалось, могли унести ребёнка, к находившемуся в десятках метров от него собору</w:t>
      </w:r>
    </w:p>
    <w:p>
      <w:r>
        <w:t>Бури.</w:t>
      </w:r>
    </w:p>
    <w:p>
      <w:r>
        <w:t>Первый помощник</w:t>
      </w:r>
    </w:p>
    <w:p>
      <w:r>
        <w:t>Харрис, который держался за шляпу, последовал за капитаном, словно чтобы</w:t>
      </w:r>
    </w:p>
    <w:p>
      <w:r>
        <w:t>выразить своё желание немедленно вернуться на Белый Агат.</w:t>
      </w:r>
    </w:p>
    <w:p>
      <w:r>
        <w:t>Однако в тот момент,</w:t>
      </w:r>
    </w:p>
    <w:p>
      <w:r>
        <w:t>когда он собирался что-то сказать, сильные порывы ветра хлынули ему в рот, и</w:t>
      </w:r>
    </w:p>
    <w:p>
      <w:r>
        <w:t>весь его голос был несчастно затолкан обратно ему в глотку.</w:t>
      </w:r>
    </w:p>
    <w:p>
      <w:r>
        <w:t>Покашляв некоторое</w:t>
      </w:r>
    </w:p>
    <w:p>
      <w:r>
        <w:t>время, он благоразумно закрыл рот и перестал пытаться сделать явно невыполнимые</w:t>
      </w:r>
    </w:p>
    <w:p>
      <w:r>
        <w:t>предложение.</w:t>
      </w:r>
    </w:p>
    <w:p>
      <w:r>
        <w:t>Было только без</w:t>
      </w:r>
    </w:p>
    <w:p>
      <w:r>
        <w:t>пятнадцати семь, даже вечером главные двери собора Бури всё ещё были открыты</w:t>
      </w:r>
    </w:p>
    <w:p>
      <w:r>
        <w:t>для прихожан.</w:t>
      </w:r>
    </w:p>
    <w:p>
      <w:r>
        <w:t>По достижению этого</w:t>
      </w:r>
    </w:p>
    <w:p>
      <w:r>
        <w:t>района шторм значительно ослаб. По крайней мере, Элланду и Харрису больше не</w:t>
      </w:r>
    </w:p>
    <w:p>
      <w:r>
        <w:t>нужно было беспокоиться о том, что их шляпы улетят.</w:t>
      </w:r>
    </w:p>
    <w:p>
      <w:r>
        <w:t>Войдя в собор, они</w:t>
      </w:r>
    </w:p>
    <w:p>
      <w:r>
        <w:t>прошли по тёмному и торжественному коридору. Они вошли в молитвенный зал и</w:t>
      </w:r>
    </w:p>
    <w:p>
      <w:r>
        <w:t>увидели мужчину в тёмно-синей рясе священника, сидящего на передней скамье. Он</w:t>
      </w:r>
    </w:p>
    <w:p>
      <w:r>
        <w:t>спокойно смотрел на алтарь, где находилась огромная Священная Эмблема Бури,</w:t>
      </w:r>
    </w:p>
    <w:p>
      <w:r>
        <w:t>составленная из символов ветра, волн и молнии.</w:t>
      </w:r>
    </w:p>
    <w:p>
      <w:r>
        <w:t>Элланд улыбнулся и,</w:t>
      </w:r>
    </w:p>
    <w:p>
      <w:r>
        <w:t>подойдя ближе, похлопал знакомую фигуру по плечу.</w:t>
      </w:r>
    </w:p>
    <w:p>
      <w:r>
        <w:t>– Джейс, где твой</w:t>
      </w:r>
    </w:p>
    <w:p>
      <w:r>
        <w:t>епископ?</w:t>
      </w:r>
    </w:p>
    <w:p>
      <w:r>
        <w:t>От этого похлопывания</w:t>
      </w:r>
    </w:p>
    <w:p>
      <w:r>
        <w:t>голова священника закачалась.</w:t>
      </w:r>
    </w:p>
    <w:p>
      <w:r>
        <w:t>Затем она упала вперёд</w:t>
      </w:r>
    </w:p>
    <w:p>
      <w:r>
        <w:t>и громко стукнулась об пол, продолжая катиться.</w:t>
      </w:r>
    </w:p>
    <w:p>
      <w:r>
        <w:t>Кровь фонтаном хлынула</w:t>
      </w:r>
    </w:p>
    <w:p>
      <w:r>
        <w:t>из шеи священника, залив лицо Элланда.</w:t>
      </w:r>
    </w:p>
    <w:p>
      <w:r>
        <w:t>Холодное и влажное</w:t>
      </w:r>
    </w:p>
    <w:p>
      <w:r>
        <w:t>чувство сковало его сердце, глаза Элланда застелил насыщенный красный цвет.</w:t>
      </w:r>
    </w:p>
    <w:p>
      <w:r>
        <w:t>Всё, что осталось в</w:t>
      </w:r>
    </w:p>
    <w:p>
      <w:r>
        <w:t>поле его зрения, было море крови, а также голова, которая наконец перестала</w:t>
      </w:r>
    </w:p>
    <w:p>
      <w:r>
        <w:t>катиться и смотрела вверх остекленевшим взглядом.</w:t>
      </w:r>
    </w:p>
    <w:p>
      <w:r>
        <w:t>***</w:t>
      </w:r>
    </w:p>
    <w:p>
      <w:r>
        <w:t>В 7:15 вечера Клейн и</w:t>
      </w:r>
    </w:p>
    <w:p>
      <w:r>
        <w:t>Даниц, вышедшие из ресторана первого класса, заметили, что ветер, качающий</w:t>
      </w:r>
    </w:p>
    <w:p>
      <w:r>
        <w:t>корабль, значительно утих.</w:t>
      </w:r>
    </w:p>
    <w:p>
      <w:r>
        <w:t>Подумав две секунды,</w:t>
      </w:r>
    </w:p>
    <w:p>
      <w:r>
        <w:t>Клейн прошёл весь путь до входа в кабину и спросил членов команды: – Кто ещё не</w:t>
      </w:r>
    </w:p>
    <w:p>
      <w:r>
        <w:t>вернулся?</w:t>
      </w:r>
    </w:p>
    <w:p>
      <w:r>
        <w:t>Член команды видел,</w:t>
      </w:r>
    </w:p>
    <w:p>
      <w:r>
        <w:t>как этот пассажир наслаждался вкусным мясом мурлока вместе с капитаном, поэтому</w:t>
      </w:r>
    </w:p>
    <w:p>
      <w:r>
        <w:t>он, ничего не скрывая, ответил: – Кроме семьи Бранч и семьи Тимоти в ресторане «Зелёный</w:t>
      </w:r>
    </w:p>
    <w:p>
      <w:r>
        <w:t>Лимон», все остальные пассажиры вернулись до того, как начался шторм. Хе-хе,</w:t>
      </w:r>
    </w:p>
    <w:p>
      <w:r>
        <w:t>это место довольно далеко, и также требуется довольно много времени, чтобы дойти</w:t>
      </w:r>
    </w:p>
    <w:p>
      <w:r>
        <w:t>и поужинать там. Ах да, капитан и первый помощник отправились к телеграфу, но</w:t>
      </w:r>
    </w:p>
    <w:p>
      <w:r>
        <w:t>они пока не вернулись.</w:t>
      </w:r>
    </w:p>
    <w:p>
      <w:r>
        <w:t>Клейн незаметно кивнул</w:t>
      </w:r>
    </w:p>
    <w:p>
      <w:r>
        <w:t>и молча вернулся в комнату 312.</w:t>
      </w:r>
    </w:p>
    <w:p>
      <w:r>
        <w:t>Он стоял у окна, глядя</w:t>
      </w:r>
    </w:p>
    <w:p>
      <w:r>
        <w:t>на волны, которые поднимал ветер. Даже без использования таинственного</w:t>
      </w:r>
    </w:p>
    <w:p>
      <w:r>
        <w:t>пространства над серым туманом для предсказания, его собственная духовная</w:t>
      </w:r>
    </w:p>
    <w:p>
      <w:r>
        <w:t>интуиция заставляла его смутно чувствовать, что назревает что-то плохое.</w:t>
      </w:r>
    </w:p>
    <w:p>
      <w:r>
        <w:t>Подождав ещё пять</w:t>
      </w:r>
    </w:p>
    <w:p>
      <w:r>
        <w:t>минут, он так и не увидел, чтобы капитан Элланд и семья Донны вернулись.</w:t>
      </w:r>
    </w:p>
    <w:p>
      <w:r>
        <w:t>Клейн искоса взглянул</w:t>
      </w:r>
    </w:p>
    <w:p>
      <w:r>
        <w:t>на Даница, заставив знаменитого пирата, сутулящегося в кресле с откидной</w:t>
      </w:r>
    </w:p>
    <w:p>
      <w:r>
        <w:t>спинкой, выпрямиться.</w:t>
      </w:r>
    </w:p>
    <w:p>
      <w:r>
        <w:t>Клейн отвернулся,</w:t>
      </w:r>
    </w:p>
    <w:p>
      <w:r>
        <w:t>ничего не сказал и пошёл в ванную.</w:t>
      </w:r>
    </w:p>
    <w:p>
      <w:r>
        <w:t>Он закрыл за собой</w:t>
      </w:r>
    </w:p>
    <w:p>
      <w:r>
        <w:t>дверь, достал бумажную фигурку, замаскировал её и поднялся над серым туманом,</w:t>
      </w:r>
    </w:p>
    <w:p>
      <w:r>
        <w:t>готовясь совершить ещё одно гадание.</w:t>
      </w:r>
    </w:p>
    <w:p>
      <w:r>
        <w:t>Раньше он рассматривал</w:t>
      </w:r>
    </w:p>
    <w:p>
      <w:r>
        <w:t>потенциальные риски гавани Банси, но теперь, после того как поднялся ветер, он</w:t>
      </w:r>
    </w:p>
    <w:p>
      <w:r>
        <w:t>намеревался подтвердить текущий уровень опасности.</w:t>
      </w:r>
    </w:p>
    <w:p>
      <w:r>
        <w:t>– Гавань Банси в</w:t>
      </w:r>
    </w:p>
    <w:p>
      <w:r>
        <w:t>опасности.</w:t>
      </w:r>
    </w:p>
    <w:p>
      <w:r>
        <w:t>Клейн взял духовный</w:t>
      </w:r>
    </w:p>
    <w:p>
      <w:r>
        <w:t>маятник и начал тихим голосом повторять это утверждение.</w:t>
      </w:r>
    </w:p>
    <w:p>
      <w:r>
        <w:t>Повторив его снова и</w:t>
      </w:r>
    </w:p>
    <w:p>
      <w:r>
        <w:t>снова, он открыл глаза и обнаружил, что, хотя кулон с топазом вращался по</w:t>
      </w:r>
    </w:p>
    <w:p>
      <w:r>
        <w:t>часовой стрелке, не было высокой частоты или большой амплитуды.</w:t>
      </w:r>
    </w:p>
    <w:p>
      <w:r>
        <w:t>«Опасность есть, но</w:t>
      </w:r>
    </w:p>
    <w:p>
      <w:r>
        <w:t>она в допустимых пределах… Это противоречит откровению, полученному ранее…» – прошептал</w:t>
      </w:r>
    </w:p>
    <w:p>
      <w:r>
        <w:t>себе под нос Клейн, опершись локтями о край длинного бронзового стола.</w:t>
      </w:r>
    </w:p>
    <w:p>
      <w:r>
        <w:t>Он быстро подумал об</w:t>
      </w:r>
    </w:p>
    <w:p>
      <w:r>
        <w:t>одной возможности: текущая опасность не была равна таящейся опасности. Только потревожив</w:t>
      </w:r>
    </w:p>
    <w:p>
      <w:r>
        <w:t>что-то или тщательно исследовав что-то, можно было бы обнаружить айсберг, скрывающийся</w:t>
      </w:r>
    </w:p>
    <w:p>
      <w:r>
        <w:t>под водой.</w:t>
      </w:r>
    </w:p>
    <w:p>
      <w:r>
        <w:t>«Эта скрытая опасность</w:t>
      </w:r>
    </w:p>
    <w:p>
      <w:r>
        <w:t>могла существовать триста или четыреста лет, а может быть, и дольше. Она не</w:t>
      </w:r>
    </w:p>
    <w:p>
      <w:r>
        <w:t>связана с моим прибытием… Хм, текущая опасность может даже не иметь ничего</w:t>
      </w:r>
    </w:p>
    <w:p>
      <w:r>
        <w:t>общего с таящейся опасностью. Жаль, что у меня нет необходимой информации для</w:t>
      </w:r>
    </w:p>
    <w:p>
      <w:r>
        <w:t>предсказания, основанного на этой гипотезе…» – после интерпретации Клейн быстро</w:t>
      </w:r>
    </w:p>
    <w:p>
      <w:r>
        <w:t>вернулся в реальный мир, вышел из туалета и нашёл стул, чтобы сесть.</w:t>
      </w:r>
    </w:p>
    <w:p>
      <w:r>
        <w:t>Он молчал, колебался и</w:t>
      </w:r>
    </w:p>
    <w:p>
      <w:r>
        <w:t>долгое время не двигался, отчего Даниц Пылающий почувствовал странное</w:t>
      </w:r>
    </w:p>
    <w:p>
      <w:r>
        <w:t>беспокойство.</w:t>
      </w:r>
    </w:p>
    <w:p>
      <w:r>
        <w:t>С тех пор как Герман Спэрроу</w:t>
      </w:r>
    </w:p>
    <w:p>
      <w:r>
        <w:t>упомянул, что в гавани Банси таится опасность, этот печально известный пират</w:t>
      </w:r>
    </w:p>
    <w:p>
      <w:r>
        <w:t>постоянно беспокоился.</w:t>
      </w:r>
    </w:p>
    <w:p>
      <w:r>
        <w:t>«Какая страшная вещь</w:t>
      </w:r>
    </w:p>
    <w:p>
      <w:r>
        <w:t>могла заставить этого монстра передумать и посчитать опасным ресторан «Зелёный Лимон»…</w:t>
      </w:r>
    </w:p>
    <w:p>
      <w:r>
        <w:t>Почему мой отпуск такой убогий? Мне так не везет!» – атмосфера была такой</w:t>
      </w:r>
    </w:p>
    <w:p>
      <w:r>
        <w:t>душной, что Даницу пришлось встать и начать расхаживать взад-вперёд.</w:t>
      </w:r>
    </w:p>
    <w:p>
      <w:r>
        <w:t>Именно тогда он</w:t>
      </w:r>
    </w:p>
    <w:p>
      <w:r>
        <w:t>увидел, как чудовище, Герман Спэрроу, внезапно встал, застегнул свой двубортный</w:t>
      </w:r>
    </w:p>
    <w:p>
      <w:r>
        <w:t>сюртук и подошёл к вешалке у двери.</w:t>
      </w:r>
    </w:p>
    <w:p>
      <w:r>
        <w:t>Взяв свою шелковую</w:t>
      </w:r>
    </w:p>
    <w:p>
      <w:r>
        <w:t>шляпу, Клейн посмотрел на Пылающего и сказал без всякого выражения: – Ты</w:t>
      </w:r>
    </w:p>
    <w:p>
      <w:r>
        <w:t>свободен.</w:t>
      </w:r>
    </w:p>
    <w:p>
      <w:r>
        <w:t>– А? – Даницу это</w:t>
      </w:r>
    </w:p>
    <w:p>
      <w:r>
        <w:t>показалось сюрреалистичным.</w:t>
      </w:r>
    </w:p>
    <w:p>
      <w:r>
        <w:t>Он вдруг понял, что</w:t>
      </w:r>
    </w:p>
    <w:p>
      <w:r>
        <w:t>монстр собирался сделать, и в шоке выпалил: – Ты хочешь спасти капитана и этих</w:t>
      </w:r>
    </w:p>
    <w:p>
      <w:r>
        <w:t>обычных людей? Т-ты был тем, кто сказал, что снаружи опасно!</w:t>
      </w:r>
    </w:p>
    <w:p>
      <w:r>
        <w:t>Клейн надел свой</w:t>
      </w:r>
    </w:p>
    <w:p>
      <w:r>
        <w:t>цилиндр, взял свою чёрную деревянную трость, повернул ручку двери и спокойно</w:t>
      </w:r>
    </w:p>
    <w:p>
      <w:r>
        <w:t>ответил:</w:t>
      </w:r>
    </w:p>
    <w:p>
      <w:r>
        <w:t>– Они сотрудничали со</w:t>
      </w:r>
    </w:p>
    <w:p>
      <w:r>
        <w:t>мной. Они сохранили мою тайну ради меня. Он угостил меня мясом мурлока. Он</w:t>
      </w:r>
    </w:p>
    <w:p>
      <w:r>
        <w:t>помог мне выплатить компенсацию за потери Белой Акулы.</w:t>
      </w:r>
    </w:p>
    <w:p>
      <w:r>
        <w:t>– …</w:t>
      </w:r>
    </w:p>
    <w:p>
      <w:r>
        <w:t>Даниц мгновение не</w:t>
      </w:r>
    </w:p>
    <w:p>
      <w:r>
        <w:t>реагировал. Подсознательно он спросил: – Каков размер компенсации?</w:t>
      </w:r>
    </w:p>
    <w:p>
      <w:r>
        <w:t>– Несколько соли, –</w:t>
      </w:r>
    </w:p>
    <w:p>
      <w:r>
        <w:t>Клейн открыл дверь и вышел.</w:t>
      </w:r>
    </w:p>
    <w:p>
      <w:r>
        <w:t>«Сумасшедший! Этот</w:t>
      </w:r>
    </w:p>
    <w:p>
      <w:r>
        <w:t>парень совершенно сумасшедший! Будь то его отношение к другим или к самому</w:t>
      </w:r>
    </w:p>
    <w:p>
      <w:r>
        <w:t>себе, он сумасшедший!» – рот Даница был полуоткрыт, так как он потерял дар</w:t>
      </w:r>
    </w:p>
    <w:p>
      <w:r>
        <w:t>речи.</w:t>
      </w:r>
    </w:p>
    <w:p>
      <w:r>
        <w:t>«К счастью, я</w:t>
      </w:r>
    </w:p>
    <w:p>
      <w:r>
        <w:t>нормальный человек! Я останусь в безопасном месте!» – весело и насмешливо</w:t>
      </w:r>
    </w:p>
    <w:p>
      <w:r>
        <w:t>подумал Даниц, отводя взгляд.</w:t>
      </w:r>
    </w:p>
    <w:p>
      <w:r>
        <w:t>Прямо во время этих</w:t>
      </w:r>
    </w:p>
    <w:p>
      <w:r>
        <w:t>мыслей снова завыл ветер, сотрясая окна и заставляя мерцать свечи в комнате.</w:t>
      </w:r>
    </w:p>
    <w:p>
      <w:r>
        <w:t>Глядя на эту тёмную и</w:t>
      </w:r>
    </w:p>
    <w:p>
      <w:r>
        <w:t>неспокойную обстановку, Даниц внезапно подумал о проблеме.</w:t>
      </w:r>
    </w:p>
    <w:p>
      <w:r>
        <w:t>«Корабль стоит на</w:t>
      </w:r>
    </w:p>
    <w:p>
      <w:r>
        <w:t>якоре в гавани, которая также является частью гавани Банси. Здесь вообще не безопасно!»</w:t>
      </w:r>
    </w:p>
    <w:p>
      <w:r>
        <w:t>«Если я собираюсь остаться</w:t>
      </w:r>
    </w:p>
    <w:p>
      <w:r>
        <w:t>здесь один, то с таким же успехом можно и последовать за этим монстром. По</w:t>
      </w:r>
    </w:p>
    <w:p>
      <w:r>
        <w:t>крайней мере… По крайней мере, он очень силён!» – он выбежал из комнаты 312 и</w:t>
      </w:r>
    </w:p>
    <w:p>
      <w:r>
        <w:t>догнал Клейна как раз в тот момент, когда тот собирался покинуть каюту.</w:t>
      </w:r>
    </w:p>
    <w:p>
      <w:r>
        <w:t>Клейн повернул голову,</w:t>
      </w:r>
    </w:p>
    <w:p>
      <w:r>
        <w:t>чтобы взглянуть на него. Хотя он ничего не сказал, его замешательство было</w:t>
      </w:r>
    </w:p>
    <w:p>
      <w:r>
        <w:t>совершенно очевидным.</w:t>
      </w:r>
    </w:p>
    <w:p>
      <w:r>
        <w:t>Даниц поспешно</w:t>
      </w:r>
    </w:p>
    <w:p>
      <w:r>
        <w:t>рассмеялся.</w:t>
      </w:r>
    </w:p>
    <w:p>
      <w:r>
        <w:t>– Если бы я решил</w:t>
      </w:r>
    </w:p>
    <w:p>
      <w:r>
        <w:t>отступить перед лицом такого тривиального риска, надо мной посмеялись бы все</w:t>
      </w:r>
    </w:p>
    <w:p>
      <w:r>
        <w:t>пираты моря Сони!</w:t>
      </w:r>
    </w:p>
    <w:p>
      <w:r>
        <w:t>«Оправдание…» – не став</w:t>
      </w:r>
    </w:p>
    <w:p>
      <w:r>
        <w:t>его разоблачать, Клейн позаимствовал фонарь у команды.</w:t>
      </w:r>
    </w:p>
    <w:p>
      <w:r>
        <w:t>Неся тусклый жёлтый</w:t>
      </w:r>
    </w:p>
    <w:p>
      <w:r>
        <w:t>фонарь и держа в руке твёрдую деревянную трость, он, в своём чёрном костюме, прошёл</w:t>
      </w:r>
    </w:p>
    <w:p>
      <w:r>
        <w:t>вдоль борта судна и вошёл в тускло освещённый порт.</w:t>
      </w:r>
    </w:p>
    <w:p>
      <w:r>
        <w:t>Сокрушаясь, Даниц следовал</w:t>
      </w:r>
    </w:p>
    <w:p>
      <w:r>
        <w:t>за ним по пятам.</w:t>
      </w:r>
    </w:p>
    <w:p>
      <w:r>
        <w:br w:type="page"/>
      </w:r>
    </w:p>
    <w:p>
      <w:r>
        <w:rPr>
          <w:b/>
          <w:sz w:val="28"/>
        </w:rPr>
        <w:t>Том 3 Глава 508 - Не Выходите</w:t>
      </w:r>
    </w:p>
    <w:p>
      <w:r>
        <w:t>В отличие от материковых городов, таких как Баклунд, Тинген и гавань Притц,</w:t>
      </w:r>
    </w:p>
    <w:p>
      <w:r>
        <w:t>колониальным островам, таким как гавань Банси, не хватало газа. Фонари,</w:t>
      </w:r>
    </w:p>
    <w:p>
      <w:r>
        <w:t>освещавшие обе стороны улицы, были редкими. Свечи укрывались за стеклом, ожидая,</w:t>
      </w:r>
    </w:p>
    <w:p>
      <w:r>
        <w:t>когда их зажгут.</w:t>
      </w:r>
    </w:p>
    <w:p>
      <w:r>
        <w:t>К сожалению, ветер поднялся рано, поэтому вечером никто не выходил на</w:t>
      </w:r>
    </w:p>
    <w:p>
      <w:r>
        <w:t>улицу. Свечи не горели в назначенное время, и дорога была чёрной как смоль.</w:t>
      </w:r>
    </w:p>
    <w:p>
      <w:r>
        <w:t>Сквозь облака пробивался слабый контур алой луны.</w:t>
      </w:r>
    </w:p>
    <w:p>
      <w:r>
        <w:t>Сейчас ветер был намного спокойнее. По крайней мере, Клейну не нужно было</w:t>
      </w:r>
    </w:p>
    <w:p>
      <w:r>
        <w:t>отвлекаться на придерживание шляпы.</w:t>
      </w:r>
    </w:p>
    <w:p>
      <w:r>
        <w:t>Тонкий туман постепенно пронизывал воздух, и двери с окнами в основном</w:t>
      </w:r>
    </w:p>
    <w:p>
      <w:r>
        <w:t>двухэтажных домов были плотно закрыты. Было совершенно темно, словно здесь</w:t>
      </w:r>
    </w:p>
    <w:p>
      <w:r>
        <w:t>давно никто не жил.</w:t>
      </w:r>
    </w:p>
    <w:p>
      <w:r>
        <w:t>С жёлтым фонарем в одной руке и твёрдой деревянной тростью в другой Клейн</w:t>
      </w:r>
    </w:p>
    <w:p>
      <w:r>
        <w:t>быстро шагал по тихой улочке в направлении ресторана «Зелёный Лимон», куда указал</w:t>
      </w:r>
    </w:p>
    <w:p>
      <w:r>
        <w:t>Даниц Пылающий.</w:t>
      </w:r>
    </w:p>
    <w:p>
      <w:r>
        <w:t>*Шуух!*</w:t>
      </w:r>
    </w:p>
    <w:p>
      <w:r>
        <w:t>Когда ветер начал завывать среди тумана, Клейн почувствовал озноб на шее.</w:t>
      </w:r>
    </w:p>
    <w:p>
      <w:r>
        <w:t>Он поднял правую руку, в которой держал трость, и выпрямил воротник</w:t>
      </w:r>
    </w:p>
    <w:p>
      <w:r>
        <w:t>двубортного сюртука, полностью закрывая шею.</w:t>
      </w:r>
    </w:p>
    <w:p>
      <w:r>
        <w:t>Именно в этот момент в его сознании внезапно возникла сцена!</w:t>
      </w:r>
    </w:p>
    <w:p>
      <w:r>
        <w:t>Чёрная тень размером с арбуз появилась из тумана и метнулась к его уху.</w:t>
      </w:r>
    </w:p>
    <w:p>
      <w:r>
        <w:t>Не раздумывая, Клейн взмахнул рукой и ударил тростью.</w:t>
      </w:r>
    </w:p>
    <w:p>
      <w:r>
        <w:t>*Бам!*</w:t>
      </w:r>
    </w:p>
    <w:p>
      <w:r>
        <w:t>Как только чёрная тень приблизилась, её ударили в лоб и отбросили на</w:t>
      </w:r>
    </w:p>
    <w:p>
      <w:r>
        <w:t>большое расстояние.</w:t>
      </w:r>
    </w:p>
    <w:p>
      <w:r>
        <w:t>При свете фонаря Клейн наконец разглядел существо, напавшее на него.</w:t>
      </w:r>
    </w:p>
    <w:p>
      <w:r>
        <w:t>Это была голова!</w:t>
      </w:r>
    </w:p>
    <w:p>
      <w:r>
        <w:t>Голова, лишённая тела, голова, у которой свисал пищевод!</w:t>
      </w:r>
    </w:p>
    <w:p>
      <w:r>
        <w:t>Голова парила в воздухе. Её лицо напоминало высохший сыр, покрытый</w:t>
      </w:r>
    </w:p>
    <w:p>
      <w:r>
        <w:t>плесенью. Желтовато-зелёная жидкость стекала по её коже, очерчивая лицевые контуры.</w:t>
      </w:r>
    </w:p>
    <w:p>
      <w:r>
        <w:t>Там, где должен был быть нос, осталось только две чёрные дыры. Её</w:t>
      </w:r>
    </w:p>
    <w:p>
      <w:r>
        <w:t>выпученные глаза были в основном белыми, почти лишённые чёрного. Её губы были</w:t>
      </w:r>
    </w:p>
    <w:p>
      <w:r>
        <w:t>гнилыми, они открывали заострённые зубы, запачканные кровью!</w:t>
      </w:r>
    </w:p>
    <w:p>
      <w:r>
        <w:t>«Дерьмо!» – увидев эту сцену, Даниц Пылающий молча выругался, его сердце часто</w:t>
      </w:r>
    </w:p>
    <w:p>
      <w:r>
        <w:t>забилось.</w:t>
      </w:r>
    </w:p>
    <w:p>
      <w:r>
        <w:t>Несмотря на то, что он участвовал во многих поисках сокровищ и сражался со</w:t>
      </w:r>
    </w:p>
    <w:p>
      <w:r>
        <w:t>многими монстрами, такие отвратительные и ужасающие твари всё ещё встречались</w:t>
      </w:r>
    </w:p>
    <w:p>
      <w:r>
        <w:t>редко.</w:t>
      </w:r>
    </w:p>
    <w:p>
      <w:r>
        <w:t>В какой-то момент в его руке появился классический револьвер, и он, держа</w:t>
      </w:r>
    </w:p>
    <w:p>
      <w:r>
        <w:t>локоть опущенным, приготовился выстрелить.</w:t>
      </w:r>
    </w:p>
    <w:p>
      <w:r>
        <w:t>В этот момент он увидел, как чистый луч света спустился с неба и</w:t>
      </w:r>
    </w:p>
    <w:p>
      <w:r>
        <w:t>приземлился на несколько застывшую голову.</w:t>
      </w:r>
    </w:p>
    <w:p>
      <w:r>
        <w:t>*Уаи!*</w:t>
      </w:r>
    </w:p>
    <w:p>
      <w:r>
        <w:t>Раздался леденящий кровь визг, и сморщенная отвратительная голова быстро</w:t>
      </w:r>
    </w:p>
    <w:p>
      <w:r>
        <w:t>испарилась, превратившись в пепел. Она не оставила после себя ни единого следа.</w:t>
      </w:r>
    </w:p>
    <w:p>
      <w:r>
        <w:t>«Какая слабая!» – подсознательно прокомментировал Даниц.</w:t>
      </w:r>
    </w:p>
    <w:p>
      <w:r>
        <w:t>«Неужели это чудовище, Герман Спэрроу, с пути Солнца? Не похоже на то… Он,</w:t>
      </w:r>
    </w:p>
    <w:p>
      <w:r>
        <w:t>вероятно, использовал что-то вроде мистического предмета… До меня только сейчас</w:t>
      </w:r>
    </w:p>
    <w:p>
      <w:r>
        <w:t>дошло, Герман Спэрроу уже успел обнаружить врага и атаковать его. Он</w:t>
      </w:r>
    </w:p>
    <w:p>
      <w:r>
        <w:t>действительно очень силён…» – Даниц быстро переключил своё внимание на</w:t>
      </w:r>
    </w:p>
    <w:p>
      <w:r>
        <w:t>что-то другое.</w:t>
      </w:r>
    </w:p>
    <w:p>
      <w:r>
        <w:t>Как только мысли улеглись, он краем глаза увидел, как из тумана в его</w:t>
      </w:r>
    </w:p>
    <w:p>
      <w:r>
        <w:t>сторону вылетела такая же голова. Он стремилась укусить его за шею.</w:t>
      </w:r>
    </w:p>
    <w:p>
      <w:r>
        <w:t>*Бах!*</w:t>
      </w:r>
    </w:p>
    <w:p>
      <w:r>
        <w:t>Даниц спокойно нажал на курок.</w:t>
      </w:r>
    </w:p>
    <w:p>
      <w:r>
        <w:t>Медная пуля точно попала в покрытую плесенью голову, раздробив её глабеллу.</w:t>
      </w:r>
    </w:p>
    <w:p>
      <w:r>
        <w:t>Она отшатнулась назад и замерла в воздухе.</w:t>
      </w:r>
    </w:p>
    <w:p>
      <w:r>
        <w:t>Сразу после этого над пустой левой ладонью Даница быстро вырос малиновый</w:t>
      </w:r>
    </w:p>
    <w:p>
      <w:r>
        <w:t>шар, и вокруг него закружился огненный свет.</w:t>
      </w:r>
    </w:p>
    <w:p>
      <w:r>
        <w:t>Он подался вперёд и вытянул руку, прежде чем «бросить» огненный шар,</w:t>
      </w:r>
    </w:p>
    <w:p>
      <w:r>
        <w:t>заставив его врезаться в застывшую голову.</w:t>
      </w:r>
    </w:p>
    <w:p>
      <w:r>
        <w:t>Пламя взметнулось вверх, когда голова загорелась красным огнём. Кожа на</w:t>
      </w:r>
    </w:p>
    <w:p>
      <w:r>
        <w:t>голове быстро обугливалась, издавая шипящий звук.</w:t>
      </w:r>
    </w:p>
    <w:p>
      <w:r>
        <w:t>Но, несмотря на это, она бросилась вперёд с широко раскрытой пастью, готовясь</w:t>
      </w:r>
    </w:p>
    <w:p>
      <w:r>
        <w:t>укусить Даница за шею, как будто всё произошедшее ранее на неё никак не</w:t>
      </w:r>
    </w:p>
    <w:p>
      <w:r>
        <w:t>повлияло.</w:t>
      </w:r>
    </w:p>
    <w:p>
      <w:r>
        <w:t>Такой поворот событий несколько выходил за рамки ожиданий Даница. Ему едва</w:t>
      </w:r>
    </w:p>
    <w:p>
      <w:r>
        <w:t>удалось вовремя увернуться, и он поспешно перекатился вперёд, с трудом избежав</w:t>
      </w:r>
    </w:p>
    <w:p>
      <w:r>
        <w:t>смертельных ран.</w:t>
      </w:r>
    </w:p>
    <w:p>
      <w:r>
        <w:t>На его левой ладони снова появился яркий алый свет, но на этот раз пламя не</w:t>
      </w:r>
    </w:p>
    <w:p>
      <w:r>
        <w:t>расширилось. Вместо этого оно сжималось, слой за слоем.</w:t>
      </w:r>
    </w:p>
    <w:p>
      <w:r>
        <w:t>Через секунду Даниц, уклоняясь, выбросил оранжевый огненный шар, который</w:t>
      </w:r>
    </w:p>
    <w:p>
      <w:r>
        <w:t>был всего лишь размером с глаз.</w:t>
      </w:r>
    </w:p>
    <w:p>
      <w:r>
        <w:t>Огненный шар управлялся его духовностью. Он прочертил в воздухе дугу и</w:t>
      </w:r>
    </w:p>
    <w:p>
      <w:r>
        <w:t>точно влетел в пасть сморщенной головы.</w:t>
      </w:r>
    </w:p>
    <w:p>
      <w:r>
        <w:t>*Бум!*</w:t>
      </w:r>
    </w:p>
    <w:p>
      <w:r>
        <w:t>Вспыхнул огненный свет, и взрыв расколол летящую голову изнутри.</w:t>
      </w:r>
    </w:p>
    <w:p>
      <w:r>
        <w:t>Бесчисленные её куски вместе с кровью разлетелись в разные стороны.</w:t>
      </w:r>
    </w:p>
    <w:p>
      <w:r>
        <w:t>«Наконец-то я её прикончил…» – Даниц вскочил на ноги и облегчённо вздохнул.</w:t>
      </w:r>
    </w:p>
    <w:p>
      <w:r>
        <w:t>Только тогда он понял, что с этим монстром, у которого была только голова,</w:t>
      </w:r>
    </w:p>
    <w:p>
      <w:r>
        <w:t>было нелегко справиться. Тем не менее, Герман Спэрроу убил одного с лёгкостью.</w:t>
      </w:r>
    </w:p>
    <w:p>
      <w:r>
        <w:t>«Это главным образом потому, что Потусторонние силы из области Солнца эффективны</w:t>
      </w:r>
    </w:p>
    <w:p>
      <w:r>
        <w:t>против таких вещей!» – раздражённо добавил Даниц.</w:t>
      </w:r>
    </w:p>
    <w:p>
      <w:r>
        <w:t>Подумав об этом, он повернул голову в сторону и понял, что Герман Спэрроу</w:t>
      </w:r>
    </w:p>
    <w:p>
      <w:r>
        <w:t>не стал его ждать. Со своими тростью и фонарём он торопливо шёл вдаль, его чёрное</w:t>
      </w:r>
    </w:p>
    <w:p>
      <w:r>
        <w:t>пальто слегка развевалось позади.</w:t>
      </w:r>
    </w:p>
    <w:p>
      <w:r>
        <w:t>«…Дерьмо! Подожди меня… Подожди меня!» – зрачки Даница сузились, когда он</w:t>
      </w:r>
    </w:p>
    <w:p>
      <w:r>
        <w:t>ускорил шаг, чтобы догнать мужчину. Он не осмеливался оставаться один в тонком</w:t>
      </w:r>
    </w:p>
    <w:p>
      <w:r>
        <w:t>тумане и окружающей темноте.</w:t>
      </w:r>
    </w:p>
    <w:p>
      <w:r>
        <w:t>***</w:t>
      </w:r>
    </w:p>
    <w:p>
      <w:r>
        <w:t>Внутри ресторана «Зелёный Лимон».</w:t>
      </w:r>
    </w:p>
    <w:p>
      <w:r>
        <w:t>Донна посмотрела на белую фарфоровую миску перед собой и тёмно-красные</w:t>
      </w:r>
    </w:p>
    <w:p>
      <w:r>
        <w:t>кровавые пироги в ней. Она подумала о странном ужасе, который испытала, увидев,</w:t>
      </w:r>
    </w:p>
    <w:p>
      <w:r>
        <w:t>как едят посетители, а также о крови, сочащейся из шеи безголового человека в</w:t>
      </w:r>
    </w:p>
    <w:p>
      <w:r>
        <w:t>плаще.</w:t>
      </w:r>
    </w:p>
    <w:p>
      <w:r>
        <w:t>Её горло дёрнулось, и её чуть не вырвало.</w:t>
      </w:r>
    </w:p>
    <w:p>
      <w:r>
        <w:t>Донна решила отказаться от деликатеса, хотя аромат уже просочился ей в нос.</w:t>
      </w:r>
    </w:p>
    <w:p>
      <w:r>
        <w:t>Она без особых раздумий съела салат и картофельное пюре и стала ждать, пока</w:t>
      </w:r>
    </w:p>
    <w:p>
      <w:r>
        <w:t>не утихнет ветер. Она чувствовала, как стрелки часов на стене двигаются очень</w:t>
      </w:r>
    </w:p>
    <w:p>
      <w:r>
        <w:t>медленно.</w:t>
      </w:r>
    </w:p>
    <w:p>
      <w:r>
        <w:t>Время шло секунда за секундой. Клиенты за столиками оплачивали счёт и покидали</w:t>
      </w:r>
    </w:p>
    <w:p>
      <w:r>
        <w:t>второй этаж. На втором этаже становилось всё тише и тише, по мере того как он</w:t>
      </w:r>
    </w:p>
    <w:p>
      <w:r>
        <w:t>становился все пустее и пустее.</w:t>
      </w:r>
    </w:p>
    <w:p>
      <w:r>
        <w:t>*Топ! Топ! Топ!* Донна чувствовала, что звук шагов по деревянным</w:t>
      </w:r>
    </w:p>
    <w:p>
      <w:r>
        <w:t>ступенькам, когда они спускались, раздражал её.</w:t>
      </w:r>
    </w:p>
    <w:p>
      <w:r>
        <w:t>Наконец она заметила, что деревья снаружи больше не раскачивались, а земля</w:t>
      </w:r>
    </w:p>
    <w:p>
      <w:r>
        <w:t>была завалена всяким мусором.</w:t>
      </w:r>
    </w:p>
    <w:p>
      <w:r>
        <w:t>– Ветер прекратился! – сказала Донна, взволнованно указывая на окно.</w:t>
      </w:r>
    </w:p>
    <w:p>
      <w:r>
        <w:t>Её отец, торговец импортом и экспортом, Урди Бранч, ущипнул себя за лоб и</w:t>
      </w:r>
    </w:p>
    <w:p>
      <w:r>
        <w:t>проворчал: – Где твои манеры за столом, Донна?</w:t>
      </w:r>
    </w:p>
    <w:p>
      <w:r>
        <w:t>– Но… – только Донна собралась возразить, как Клевес поднял ладонь и придержал</w:t>
      </w:r>
    </w:p>
    <w:p>
      <w:r>
        <w:t>её.</w:t>
      </w:r>
    </w:p>
    <w:p>
      <w:r>
        <w:t>– Сейчас 7:40 вечера, и мы почти закончили с ужином. Давайте вернёмся как</w:t>
      </w:r>
    </w:p>
    <w:p>
      <w:r>
        <w:t>можно скорее. В гавани Банси ходит много неприятных легенд о ночи.</w:t>
      </w:r>
    </w:p>
    <w:p>
      <w:r>
        <w:t>Каждый купец, который зарабатывал на жизнь морем, был более или менее</w:t>
      </w:r>
    </w:p>
    <w:p>
      <w:r>
        <w:t>суеверен, особенно когда дело касалось легенд туземцев. Поэтому Урди замолчал и</w:t>
      </w:r>
    </w:p>
    <w:p>
      <w:r>
        <w:t>согласился с предложением Клевеса.</w:t>
      </w:r>
    </w:p>
    <w:p>
      <w:r>
        <w:t>Он быстро оплатил счёт и повел свою семью с телохранителями вниз на первый</w:t>
      </w:r>
    </w:p>
    <w:p>
      <w:r>
        <w:t>этаж.</w:t>
      </w:r>
    </w:p>
    <w:p>
      <w:r>
        <w:t>Клевес уже собирался открыть дверь, чтобы выйти, когда из соседней комнаты донёсся</w:t>
      </w:r>
    </w:p>
    <w:p>
      <w:r>
        <w:t>скрип. Донна чуть не вскрикнула от испуга и крепко сжала руку Дентона.</w:t>
      </w:r>
    </w:p>
    <w:p>
      <w:r>
        <w:t>Какой-то человек вышел, взглянул на них и спокойно сказал: – Лучше никуда</w:t>
      </w:r>
    </w:p>
    <w:p>
      <w:r>
        <w:t>не выходите.</w:t>
      </w:r>
    </w:p>
    <w:p>
      <w:r>
        <w:t>Человек носил чёрный фрак без шляпы. На переносице были очки. Лицо у него</w:t>
      </w:r>
    </w:p>
    <w:p>
      <w:r>
        <w:t>было мясистое и почти круглое.</w:t>
      </w:r>
    </w:p>
    <w:p>
      <w:r>
        <w:t>– Что вы хотите этим сказать, мистер Фокс? – Клевес узнал в нём владельца</w:t>
      </w:r>
    </w:p>
    <w:p>
      <w:r>
        <w:t>ресторана «Зелёный Лимон».</w:t>
      </w:r>
    </w:p>
    <w:p>
      <w:r>
        <w:t>– В Банси ночью, когда туман и погода резко меняются, лучше не выходить на</w:t>
      </w:r>
    </w:p>
    <w:p>
      <w:r>
        <w:t>улицу и не отвечать на стук. Иначе можно столкнуться с… плохими вещами.</w:t>
      </w:r>
    </w:p>
    <w:p>
      <w:r>
        <w:t>Чем больше Донна слушала, тем страшнее ей становилось. Она громко заметила:</w:t>
      </w:r>
    </w:p>
    <w:p>
      <w:r>
        <w:t>– Люди перед нами уже ушли!</w:t>
      </w:r>
    </w:p>
    <w:p>
      <w:r>
        <w:t>Фокс указал на комнаты на втором этаже.</w:t>
      </w:r>
    </w:p>
    <w:p>
      <w:r>
        <w:t>– Они решили остаться.</w:t>
      </w:r>
    </w:p>
    <w:p>
      <w:r>
        <w:t>*Скрип! Хлоп!*</w:t>
      </w:r>
    </w:p>
    <w:p>
      <w:r>
        <w:t>Как только Фокс понизил голос, двери в разные комнаты тихо или тяжело</w:t>
      </w:r>
    </w:p>
    <w:p>
      <w:r>
        <w:t>распахнулись. Джентльмены и дамы вышли к дверям и спокойно наблюдали за Донной</w:t>
      </w:r>
    </w:p>
    <w:p>
      <w:r>
        <w:t>и её семьей, которые планировали уйти.</w:t>
      </w:r>
    </w:p>
    <w:p>
      <w:r>
        <w:t>– Возможно, нам следует уважать здешние обычаи, – задумчиво произнёс Урди</w:t>
      </w:r>
    </w:p>
    <w:p>
      <w:r>
        <w:t>Бранч. – Проведённая здесь ночь не повлияет на посадку на корабль.</w:t>
      </w:r>
    </w:p>
    <w:p>
      <w:r>
        <w:t>Судя по тому опыту, который был у Клевеса, ему следовало последовать совету</w:t>
      </w:r>
    </w:p>
    <w:p>
      <w:r>
        <w:t>Фокса и остаться в ресторане «Зелёный Лимон», но он вспомнил предупреждение</w:t>
      </w:r>
    </w:p>
    <w:p>
      <w:r>
        <w:t>Германа Спэрроу. Это было предупреждение могущественного авантюриста, который присматривал</w:t>
      </w:r>
    </w:p>
    <w:p>
      <w:r>
        <w:t>за Даницем Пылающим!</w:t>
      </w:r>
    </w:p>
    <w:p>
      <w:r>
        <w:t>«В гавани Банси таится опасность… Не уточняется, в помещении или на улице…»</w:t>
      </w:r>
    </w:p>
    <w:p>
      <w:r>
        <w:t>– Клевес быстро принял решение и сказал Урди: –Мистер Бранч, пожалуйста,</w:t>
      </w:r>
    </w:p>
    <w:p>
      <w:r>
        <w:t>доверьтесь моей профессиональности.</w:t>
      </w:r>
    </w:p>
    <w:p>
      <w:r>
        <w:t>– Да, я видел много фольклора, но ни один из них не прагматичен, – согласился</w:t>
      </w:r>
    </w:p>
    <w:p>
      <w:r>
        <w:t>другой телохранитель.</w:t>
      </w:r>
    </w:p>
    <w:p>
      <w:r>
        <w:t>Не успел он закончить фразу, как раздался стук в дверь ресторана и издалека</w:t>
      </w:r>
    </w:p>
    <w:p>
      <w:r>
        <w:t>послышались крики.</w:t>
      </w:r>
    </w:p>
    <w:p>
      <w:r>
        <w:t>– Смотрите, стучат. Не отвечайте, – медленно произнёс Фокс.</w:t>
      </w:r>
    </w:p>
    <w:p>
      <w:r>
        <w:t>Сердце Урди дрогнуло, когда он начал думать о том, чтобы остаться на ночь.</w:t>
      </w:r>
    </w:p>
    <w:p>
      <w:r>
        <w:t>Донна посмотрела на джентльменов и леди, стоявших в дверях, и</w:t>
      </w:r>
    </w:p>
    <w:p>
      <w:r>
        <w:t>почувствовала, что их взгляды выглядят ненормально странно.</w:t>
      </w:r>
    </w:p>
    <w:p>
      <w:r>
        <w:t>– Нет, мы должны вернуться! – воскликнула юная леди, почти крича.</w:t>
      </w:r>
    </w:p>
    <w:p>
      <w:r>
        <w:t>Клевес также ощутил неописуемое давление и холод, просочившийся сквозь его</w:t>
      </w:r>
    </w:p>
    <w:p>
      <w:r>
        <w:t>кости, и ещё раз подчеркнул своё мнение.</w:t>
      </w:r>
    </w:p>
    <w:p>
      <w:r>
        <w:t>– Если возникнут какие-либо проблемы, то оставаться здесь будет ещё</w:t>
      </w:r>
    </w:p>
    <w:p>
      <w:r>
        <w:t>опаснее. На корабле есть пушки, а также матросы с ружьями и саблями.</w:t>
      </w:r>
    </w:p>
    <w:p>
      <w:r>
        <w:t>Эта причина убедила Урди, и он жестом велел Клевесу открыть дверь.</w:t>
      </w:r>
    </w:p>
    <w:p>
      <w:r>
        <w:t>Клевес подождал, пока стук утихнет, затем, держа в одной руке пистолет,</w:t>
      </w:r>
    </w:p>
    <w:p>
      <w:r>
        <w:t>другой распахнул дверь.</w:t>
      </w:r>
    </w:p>
    <w:p>
      <w:r>
        <w:t>Завывание ветра стихло, и темнота сгустилась в плотном тумане. Как будто</w:t>
      </w:r>
    </w:p>
    <w:p>
      <w:r>
        <w:t>внутри пряталось множество монстров.</w:t>
      </w:r>
    </w:p>
    <w:p>
      <w:r>
        <w:t>Донна обняла своего младшего брата Дентона и, прячась за спиной Сесиль, шаг</w:t>
      </w:r>
    </w:p>
    <w:p>
      <w:r>
        <w:t>за шагом вышла из ресторана.</w:t>
      </w:r>
    </w:p>
    <w:p>
      <w:r>
        <w:t>*Скрип!*</w:t>
      </w:r>
    </w:p>
    <w:p>
      <w:r>
        <w:t>Дверь в ресторан внезапно закрылась, не давая им вернуться.</w:t>
      </w:r>
    </w:p>
    <w:p>
      <w:r>
        <w:t>В этот момент они были похожи на корабли, застрявшие в шторме – словно они</w:t>
      </w:r>
    </w:p>
    <w:p>
      <w:r>
        <w:t>были единственными оставшимися в этом мире.</w:t>
      </w:r>
    </w:p>
    <w:p>
      <w:r>
        <w:t>С фонарём в руке Клевес шёл впереди, когда вдруг увидел, как что-то</w:t>
      </w:r>
    </w:p>
    <w:p>
      <w:r>
        <w:t>пролетело и врезалось в землю, перекувыркнувшись несколько раз.</w:t>
      </w:r>
    </w:p>
    <w:p>
      <w:r>
        <w:t>Донна и остальные подсознательно взглянули и тут же испустили крики ужаса.</w:t>
      </w:r>
    </w:p>
    <w:p>
      <w:r>
        <w:t>Это была сморщенная, гниющая голова!</w:t>
      </w:r>
    </w:p>
    <w:p>
      <w:r>
        <w:t>Потом они увидели свет.</w:t>
      </w:r>
    </w:p>
    <w:p>
      <w:r>
        <w:t>Свет упал с неба, и отвратительная голова растаяла без следа.</w:t>
      </w:r>
    </w:p>
    <w:p>
      <w:r>
        <w:t>– Это… – Урди и остальные с трудом сглотнули, их тела дрожали.</w:t>
      </w:r>
    </w:p>
    <w:p>
      <w:r>
        <w:t>В этот момент они увидели слабый жёлтый свет, приближающийся из глубины</w:t>
      </w:r>
    </w:p>
    <w:p>
      <w:r>
        <w:t>тумана.</w:t>
      </w:r>
    </w:p>
    <w:p>
      <w:r>
        <w:t>Это была фигура с фонарём, в цилиндре и двубортном сюртуке</w:t>
      </w:r>
    </w:p>
    <w:p>
      <w:r>
        <w:t>того же цвета, что и ночь. Черты его лица были отчётливы, в них чувствовалась</w:t>
      </w:r>
    </w:p>
    <w:p>
      <w:r>
        <w:t>явная резкость и холодность.</w:t>
      </w:r>
    </w:p>
    <w:p>
      <w:r>
        <w:t>– Дядя Спэрроу! – Донна и Дентон воскликнули.</w:t>
      </w:r>
    </w:p>
    <w:p>
      <w:r>
        <w:t>Они почувствовали, что их сердца успокаиваются.</w:t>
      </w:r>
    </w:p>
    <w:p>
      <w:r>
        <w:t>Клейн бросил фонарь Даницу, подошедшему к нему с тростью в руке, прежде чем</w:t>
      </w:r>
    </w:p>
    <w:p>
      <w:r>
        <w:t>спокойно сказать Клевесу и остальным, как ни в чем не бывало:</w:t>
      </w:r>
    </w:p>
    <w:p>
      <w:r>
        <w:t>– Что с Тимоти?</w:t>
      </w:r>
    </w:p>
    <w:p>
      <w:r>
        <w:br w:type="page"/>
      </w:r>
    </w:p>
    <w:p>
      <w:r>
        <w:rPr>
          <w:b/>
          <w:sz w:val="28"/>
        </w:rPr>
        <w:t>Том 3 Глава 509 - Просьба</w:t>
      </w:r>
    </w:p>
    <w:p>
      <w:r>
        <w:t>– Тимоти?</w:t>
      </w:r>
    </w:p>
    <w:p>
      <w:r>
        <w:t>– Они всё ещё в ресторане, – подсознательно ответил Урди.</w:t>
      </w:r>
    </w:p>
    <w:p>
      <w:r>
        <w:t>Затем он указал на место, где была очищена сморщенная голова, и с тревогой</w:t>
      </w:r>
    </w:p>
    <w:p>
      <w:r>
        <w:t>спросил: – Что это только что было?</w:t>
      </w:r>
    </w:p>
    <w:p>
      <w:r>
        <w:t>Сохраняя образ Германа Спэрроу, Клейн не ответил и посмотрел на Даница,</w:t>
      </w:r>
    </w:p>
    <w:p>
      <w:r>
        <w:t>прежде чем пройти мимо семьи Донны к плотно закрытой двери ресторана «Зелёный</w:t>
      </w:r>
    </w:p>
    <w:p>
      <w:r>
        <w:t>Лимон».</w:t>
      </w:r>
    </w:p>
    <w:p>
      <w:r>
        <w:t>Держащий фонарь Даниц Пылающий испытывал облегчение из-за того, что они наконец-то</w:t>
      </w:r>
    </w:p>
    <w:p>
      <w:r>
        <w:t>добрались до своей цели. Он выпрямился, посмотрел на Урди с остальными и</w:t>
      </w:r>
    </w:p>
    <w:p>
      <w:r>
        <w:t>усмехнулся.</w:t>
      </w:r>
    </w:p>
    <w:p>
      <w:r>
        <w:t>– Вам не нужно беспокоиться о том, что это было. Просто знайте, что это</w:t>
      </w:r>
    </w:p>
    <w:p>
      <w:r>
        <w:t>монстр, который может навредить вам.</w:t>
      </w:r>
    </w:p>
    <w:p>
      <w:r>
        <w:t>Если бы Герман Спэрроу не был только в нескольких метрах, он бы даже</w:t>
      </w:r>
    </w:p>
    <w:p>
      <w:r>
        <w:t>захотел торжественно добавить: – Только я, Лорд Даниц Пылающий, могу защитить вас!</w:t>
      </w:r>
    </w:p>
    <w:p>
      <w:r>
        <w:t>Клевес обменялся взглядами с Сесиль и Тиагом, прежде чем взять инициативу</w:t>
      </w:r>
    </w:p>
    <w:p>
      <w:r>
        <w:t>на себя и сделать шаг вперёд. Он успокоил своих нанимателей и сказал: – Оставьте</w:t>
      </w:r>
    </w:p>
    <w:p>
      <w:r>
        <w:t>ваши вопросы, пока мы не вернёмся на Белый Агат.</w:t>
      </w:r>
    </w:p>
    <w:p>
      <w:r>
        <w:t>Откровенно говоря, все трое телохранителей когда-то были авантюристами.</w:t>
      </w:r>
    </w:p>
    <w:p>
      <w:r>
        <w:t>Однако их понимание монстров всё ещё оставалось на уровне фольклора или историй</w:t>
      </w:r>
    </w:p>
    <w:p>
      <w:r>
        <w:t>их пьяных сверстников. Они до сих пор находили происходящее довольно</w:t>
      </w:r>
    </w:p>
    <w:p>
      <w:r>
        <w:t>сюрреалистичным, как будто они были во сне.</w:t>
      </w:r>
    </w:p>
    <w:p>
      <w:r>
        <w:t>Однако, поскольку они уже видели таких существ, как мурлоки, бывшим</w:t>
      </w:r>
    </w:p>
    <w:p>
      <w:r>
        <w:t>авантюристам было не так трудно принять существование других монстров. В лучшем</w:t>
      </w:r>
    </w:p>
    <w:p>
      <w:r>
        <w:t>случае, они были немного страннее и уродливее, чем мурлоки.</w:t>
      </w:r>
    </w:p>
    <w:p>
      <w:r>
        <w:t>Когда они подумали об этом, их сердца заметно успокоились, а оружие в их</w:t>
      </w:r>
    </w:p>
    <w:p>
      <w:r>
        <w:t>руках, казалось, вновь обрело силу.</w:t>
      </w:r>
    </w:p>
    <w:p>
      <w:r>
        <w:t>Однако чистый свет, спускавшийся с неба, всё ещё выходил за рамки их</w:t>
      </w:r>
    </w:p>
    <w:p>
      <w:r>
        <w:t>понимания. Они только почувствовали, что их мировоззрение, взгляд на жизнь и</w:t>
      </w:r>
    </w:p>
    <w:p>
      <w:r>
        <w:t>ценности, которые были давно сформированы, начали колебаться. Всё, что они</w:t>
      </w:r>
    </w:p>
    <w:p>
      <w:r>
        <w:t>могли сделать, это временно игнорировать, подавляя все свои эмоции до глубины</w:t>
      </w:r>
    </w:p>
    <w:p>
      <w:r>
        <w:t>души.</w:t>
      </w:r>
    </w:p>
    <w:p>
      <w:r>
        <w:t>Клейн остановился у двери ресторана «Зелёный Лимон», поднял правую руку и</w:t>
      </w:r>
    </w:p>
    <w:p>
      <w:r>
        <w:t>постучал по ней пальцами.</w:t>
      </w:r>
    </w:p>
    <w:p>
      <w:r>
        <w:t>*Тук! Тук! Тук!*</w:t>
      </w:r>
    </w:p>
    <w:p>
      <w:r>
        <w:t>После того как он ритмично постучал три раза, никто не ответил, наступила</w:t>
      </w:r>
    </w:p>
    <w:p>
      <w:r>
        <w:t>тишина.</w:t>
      </w:r>
    </w:p>
    <w:p>
      <w:r>
        <w:t>Если бы не свет свечей в окнах и щели в дверях, Клейн подумал бы, что это</w:t>
      </w:r>
    </w:p>
    <w:p>
      <w:r>
        <w:t>здание пустующее и давно заброшенное.</w:t>
      </w:r>
    </w:p>
    <w:p>
      <w:r>
        <w:t>*Тук! Тук! Тук!*</w:t>
      </w:r>
    </w:p>
    <w:p>
      <w:r>
        <w:t>Он постучал ещё три раза.</w:t>
      </w:r>
    </w:p>
    <w:p>
      <w:r>
        <w:t>В ресторане продолжалась тишина. Все, казалось, соблюдали обычай не</w:t>
      </w:r>
    </w:p>
    <w:p>
      <w:r>
        <w:t>отвечать на стук в туманную погоду.</w:t>
      </w:r>
    </w:p>
    <w:p>
      <w:r>
        <w:t>Клейн убрал правую руку и похлопал себя по подолу двубортного сюртука.</w:t>
      </w:r>
    </w:p>
    <w:p>
      <w:r>
        <w:t>Внезапно он откинулся назад, поднял колено и выбросил вперёд правую ногу.</w:t>
      </w:r>
    </w:p>
    <w:p>
      <w:r>
        <w:t>Дверь ресторана резко распахнулась настежь с грохотом. Все гвозди, которыми</w:t>
      </w:r>
    </w:p>
    <w:p>
      <w:r>
        <w:t>был скреплён медный замок, выскочили наружу.</w:t>
      </w:r>
    </w:p>
    <w:p>
      <w:r>
        <w:t>Одетый во фрак владелец, Фокс, с пухлым, почти круглым лицом, всё ещё стоял</w:t>
      </w:r>
    </w:p>
    <w:p>
      <w:r>
        <w:t>на прежнем месте. Дамы и господа, решившие остаться на ночь, одни за другими</w:t>
      </w:r>
    </w:p>
    <w:p>
      <w:r>
        <w:t>открывали двери и безмолвно выстраивались наблюдать с порога.</w:t>
      </w:r>
    </w:p>
    <w:p>
      <w:r>
        <w:t>– Что… вам надо? – Фокс не вспылил, тон его остался прежним. Однако в руке</w:t>
      </w:r>
    </w:p>
    <w:p>
      <w:r>
        <w:t>у него был револьвер.</w:t>
      </w:r>
    </w:p>
    <w:p>
      <w:r>
        <w:t>Включив Духовное Зрение, Клейн повернул голову и огляделся. Он не нашел</w:t>
      </w:r>
    </w:p>
    <w:p>
      <w:r>
        <w:t>никаких следов чего-либо плохого ни на одном из присутствующих людей.</w:t>
      </w:r>
    </w:p>
    <w:p>
      <w:r>
        <w:t>Он остановился на хозяине ресторана, и его взгляд стал тяжелым. Он</w:t>
      </w:r>
    </w:p>
    <w:p>
      <w:r>
        <w:t>посмотрел в глаза хозяину и спросил: – Где семья Тимоти?</w:t>
      </w:r>
    </w:p>
    <w:p>
      <w:r>
        <w:t>Смотря на мужчину в течение двух секунд, Фокс подавил свои эмоции, но в его</w:t>
      </w:r>
    </w:p>
    <w:p>
      <w:r>
        <w:t>тёмно-карих глазах словно назревала буря. Наконец он неестественно повернул</w:t>
      </w:r>
    </w:p>
    <w:p>
      <w:r>
        <w:t>голову и сказал: – За другим столом. Иностранцы. Наверху.</w:t>
      </w:r>
    </w:p>
    <w:p>
      <w:r>
        <w:t>– Пусть они спустятся, – холодно приказал Клейн.</w:t>
      </w:r>
    </w:p>
    <w:p>
      <w:r>
        <w:t>Фокс молчал, пока через несколько секунд Герман не выхватил пистолет и не</w:t>
      </w:r>
    </w:p>
    <w:p>
      <w:r>
        <w:t>прицелился ему в голову.</w:t>
      </w:r>
    </w:p>
    <w:p>
      <w:r>
        <w:t>Владелец ресторана глубоко вздохнул и послал официанта на второй этаж,</w:t>
      </w:r>
    </w:p>
    <w:p>
      <w:r>
        <w:t>чтобы тот привёл семью Тимоти вниз.</w:t>
      </w:r>
    </w:p>
    <w:p>
      <w:r>
        <w:t>– Что случилось? – Тимоти было уже больше тридцати. Он находился в отпуске</w:t>
      </w:r>
    </w:p>
    <w:p>
      <w:r>
        <w:t>со своей новобрачной женой.</w:t>
      </w:r>
    </w:p>
    <w:p>
      <w:r>
        <w:t>Клейн опустил пистолет и решительно сказал: – В гавани Банси произошло</w:t>
      </w:r>
    </w:p>
    <w:p>
      <w:r>
        <w:t>нечто неожиданное. Вы пойдёте со мной на корабль или останетесь здесь?</w:t>
      </w:r>
    </w:p>
    <w:p>
      <w:r>
        <w:t>– Нечто неожиданное? – пока Тимоти обдумывал эти слова, он увидел, как Урди</w:t>
      </w:r>
    </w:p>
    <w:p>
      <w:r>
        <w:t>Бранч торжественно кивнул ему.</w:t>
      </w:r>
    </w:p>
    <w:p>
      <w:r>
        <w:t>Он знал, что тот – очень богатый торговец импортом и экспортом, с ним три</w:t>
      </w:r>
    </w:p>
    <w:p>
      <w:r>
        <w:t>телохранителя. Тимоти посчитал, что если возникнут какие-либо неожиданные</w:t>
      </w:r>
    </w:p>
    <w:p>
      <w:r>
        <w:t>обстоятельства, то безопаснее будет остаться с ними, поэтому ответ был</w:t>
      </w:r>
    </w:p>
    <w:p>
      <w:r>
        <w:t>очевиден.</w:t>
      </w:r>
    </w:p>
    <w:p>
      <w:r>
        <w:t>Что касается уникальных обычаев гавани Банси, то это были просто обычаи! Он</w:t>
      </w:r>
    </w:p>
    <w:p>
      <w:r>
        <w:t>взял жену за руку и направился к двери, вежливо улыбаясь и говоря: – Все наши</w:t>
      </w:r>
    </w:p>
    <w:p>
      <w:r>
        <w:t>вещи на корабле. Конечно, мы пойдём с тобой.</w:t>
      </w:r>
    </w:p>
    <w:p>
      <w:r>
        <w:t>– Спасибо, – хором поблагодарили он и его новая жена, проходя мимо Клейна и</w:t>
      </w:r>
    </w:p>
    <w:p>
      <w:r>
        <w:t>присоединяясь к семье Бранч снаружи.</w:t>
      </w:r>
    </w:p>
    <w:p>
      <w:r>
        <w:t>Клейн опустил револьвер, вежливо поклонился Фоксу и сказал: – Прошу</w:t>
      </w:r>
    </w:p>
    <w:p>
      <w:r>
        <w:t>прощения.</w:t>
      </w:r>
    </w:p>
    <w:p>
      <w:r>
        <w:t>С этими словами он повернулся и направился к Клевесу и его компании,</w:t>
      </w:r>
    </w:p>
    <w:p>
      <w:r>
        <w:t>которые были освещены светом, просачивающимся из ресторана.</w:t>
      </w:r>
    </w:p>
    <w:p>
      <w:r>
        <w:t>Слегка подрагивая от порывов ветра, глухим стуком дверь ресторана «Зелёный</w:t>
      </w:r>
    </w:p>
    <w:p>
      <w:r>
        <w:t>Лимон» вновь закрылась.</w:t>
      </w:r>
    </w:p>
    <w:p>
      <w:r>
        <w:t>В действительности Клейн заметил необычную, тонкую атмосферу только сейчас,</w:t>
      </w:r>
    </w:p>
    <w:p>
      <w:r>
        <w:t>но так как его Духовное Зрение ничего не смогло уловить, он не захотел исследовать</w:t>
      </w:r>
    </w:p>
    <w:p>
      <w:r>
        <w:t>всё слишком глубоко, чтобы не потревожить огромную опасность, таящуюся в гавани</w:t>
      </w:r>
    </w:p>
    <w:p>
      <w:r>
        <w:t>Банси.</w:t>
      </w:r>
    </w:p>
    <w:p>
      <w:r>
        <w:t>Он вернулся к Даницу и пересчитал людей при свете фонаря.</w:t>
      </w:r>
    </w:p>
    <w:p>
      <w:r>
        <w:t>«Семья Донны из четырёх человек, их три телохранителя, пара Тимоти и</w:t>
      </w:r>
    </w:p>
    <w:p>
      <w:r>
        <w:t>несколько слуг – все они присутствуют…» – Клейн поменял местами в руках</w:t>
      </w:r>
    </w:p>
    <w:p>
      <w:r>
        <w:t>револьвер и трость, поднял правую руку с пистолетом, сунул её поглубже в</w:t>
      </w:r>
    </w:p>
    <w:p>
      <w:r>
        <w:t>двубортный сюртук и потёр Солнечную Брошь.</w:t>
      </w:r>
    </w:p>
    <w:p>
      <w:r>
        <w:t>Со вспышкой тёмно-золотого света невидимая сила быстро выплеснулась наружу,</w:t>
      </w:r>
    </w:p>
    <w:p>
      <w:r>
        <w:t>затопив всех присутствующих, как волна.</w:t>
      </w:r>
    </w:p>
    <w:p>
      <w:r>
        <w:t>Донна и остальные мгновенно почувствовали себя так, словно прибыли на юг,</w:t>
      </w:r>
    </w:p>
    <w:p>
      <w:r>
        <w:t>словно купались в тёплом солнечном свете, который рассеивал холод внутри их</w:t>
      </w:r>
    </w:p>
    <w:p>
      <w:r>
        <w:t>тел.</w:t>
      </w:r>
    </w:p>
    <w:p>
      <w:r>
        <w:t>Они больше не нервничали и не волновались, как будто снова обрели мужество.</w:t>
      </w:r>
    </w:p>
    <w:p>
      <w:r>
        <w:t>Остатки тёмных цветов, полученные после потребления особого вяленого мяса</w:t>
      </w:r>
    </w:p>
    <w:p>
      <w:r>
        <w:t>гавани Дамир, быстро исчезли вместе с чрезвычайно ничтожным количеством недобрых</w:t>
      </w:r>
    </w:p>
    <w:p>
      <w:r>
        <w:t>чувств.</w:t>
      </w:r>
    </w:p>
    <w:p>
      <w:r>
        <w:t>Солнечный Ореол был способен усилить мужество спутников в радиусе двадцати</w:t>
      </w:r>
    </w:p>
    <w:p>
      <w:r>
        <w:t>метров и очистить любые злые силы внутри них!</w:t>
      </w:r>
    </w:p>
    <w:p>
      <w:r>
        <w:t>С помощью броши и своего духовного контроля, Клейн мог использовать силу</w:t>
      </w:r>
    </w:p>
    <w:p>
      <w:r>
        <w:t>солнца, чтобы исключить любые цели, которым он не хотел помогать.</w:t>
      </w:r>
    </w:p>
    <w:p>
      <w:r>
        <w:t>– Давайте сначала отправимся к телеграфу, – Клейн повторил самому себе,</w:t>
      </w:r>
    </w:p>
    <w:p>
      <w:r>
        <w:t>держа трость в левой руке и револьвер в правой. Сориентировавшись, он двинулся вперёд.</w:t>
      </w:r>
    </w:p>
    <w:p>
      <w:r>
        <w:t>Даниц последовал его указаниям и пошёл сзади сбоку от него. Клевес, Сесиль</w:t>
      </w:r>
    </w:p>
    <w:p>
      <w:r>
        <w:t>и Тиаг очень профессионально взяли под охрану два других фланга.</w:t>
      </w:r>
    </w:p>
    <w:p>
      <w:r>
        <w:t>«С группой из более чем 15 человек довольно легко нести потери при</w:t>
      </w:r>
    </w:p>
    <w:p>
      <w:r>
        <w:t>нападении. Более того, только Даниц может действительно считаться помощником…</w:t>
      </w:r>
    </w:p>
    <w:p>
      <w:r>
        <w:t>Что мне делать?» – вспомнив о встреченных чудовищах, Клейн внезапно сунул</w:t>
      </w:r>
    </w:p>
    <w:p>
      <w:r>
        <w:t>револьвер обратно в кобуру и переложил трость в правую ладонь.</w:t>
      </w:r>
    </w:p>
    <w:p>
      <w:r>
        <w:t>Он сунул левую руку в карман и снял стену духовности вокруг железного</w:t>
      </w:r>
    </w:p>
    <w:p>
      <w:r>
        <w:t>портсигара. Он достал медный свисток Азика и взял его в руку, начав время от</w:t>
      </w:r>
    </w:p>
    <w:p>
      <w:r>
        <w:t>времени подбрасывать его вверх.</w:t>
      </w:r>
    </w:p>
    <w:p>
      <w:r>
        <w:t>Он полагал, что такое действие отвлечёт внимание нежити, у которой из всего</w:t>
      </w:r>
    </w:p>
    <w:p>
      <w:r>
        <w:t>остального осталась лишь одна голова. Медный свисток станет единственной</w:t>
      </w:r>
    </w:p>
    <w:p>
      <w:r>
        <w:t>стоящей внимания вещью в их «глазах»!</w:t>
      </w:r>
    </w:p>
    <w:p>
      <w:r>
        <w:t>«Таким образом, мне не придётся беспокоиться о том, что я не смогу спасти остальных</w:t>
      </w:r>
    </w:p>
    <w:p>
      <w:r>
        <w:t>вовремя. Это эффект MT[1]!» – Клейн вздохнул и</w:t>
      </w:r>
    </w:p>
    <w:p>
      <w:r>
        <w:t>ускорил шаг.</w:t>
      </w:r>
    </w:p>
    <w:p>
      <w:r>
        <w:t>В этот момент из тонкого тумана перед ним вылетели три сморщенные головы,</w:t>
      </w:r>
    </w:p>
    <w:p>
      <w:r>
        <w:t>покрытые плесенью. Они бросились на Клейна с разных сторон, как стрелы,</w:t>
      </w:r>
    </w:p>
    <w:p>
      <w:r>
        <w:t>полностью игнорируя существование другой «вкусной еды».</w:t>
      </w:r>
    </w:p>
    <w:p>
      <w:r>
        <w:t>«Три!» – зрачки Даница сузились. Он немного беспокоился, что Герман Спэрроу</w:t>
      </w:r>
    </w:p>
    <w:p>
      <w:r>
        <w:t>в конце концов растеряется. Но в тоже время он также с нетерпением желал</w:t>
      </w:r>
    </w:p>
    <w:p>
      <w:r>
        <w:t>увидеть его истинную силу.</w:t>
      </w:r>
    </w:p>
    <w:p>
      <w:r>
        <w:t>«Три…» – Клейн спокойно потряс левой рукой и подбросил в воздух</w:t>
      </w:r>
    </w:p>
    <w:p>
      <w:r>
        <w:t>свисток Азика.</w:t>
      </w:r>
    </w:p>
    <w:p>
      <w:r>
        <w:t>Головы со свисающими вниз пищеводами немедленно описали дугу и устремились</w:t>
      </w:r>
    </w:p>
    <w:p>
      <w:r>
        <w:t>к своей главной цели.</w:t>
      </w:r>
    </w:p>
    <w:p>
      <w:r>
        <w:t>Клейн сделал шаг назад и без всякого выражения поднял руку и сжал Солнечную</w:t>
      </w:r>
    </w:p>
    <w:p>
      <w:r>
        <w:t>Брошь.</w:t>
      </w:r>
    </w:p>
    <w:p>
      <w:r>
        <w:t>Внезапно на месте медного свистка возникло плотное золотое пламя, подобное</w:t>
      </w:r>
    </w:p>
    <w:p>
      <w:r>
        <w:t>нисходящей священной ауре.</w:t>
      </w:r>
    </w:p>
    <w:p>
      <w:r>
        <w:t>Святой Огонь!</w:t>
      </w:r>
    </w:p>
    <w:p>
      <w:r>
        <w:t>Три обтянутые кожей головы одновременно издали жалкие вопли, превратившись</w:t>
      </w:r>
    </w:p>
    <w:p>
      <w:r>
        <w:t>в пыль под золотым светом.</w:t>
      </w:r>
    </w:p>
    <w:p>
      <w:r>
        <w:t>Клейн сделал два шага вперёд и подобрал медный свисток Азика.</w:t>
      </w:r>
    </w:p>
    <w:p>
      <w:r>
        <w:t>«…В самом деле сработало? Ещё один мистический предмет?» – Даниц на</w:t>
      </w:r>
    </w:p>
    <w:p>
      <w:r>
        <w:t>пару секунд замер, поражённый тем, как легко было отражено нападение.</w:t>
      </w:r>
    </w:p>
    <w:p>
      <w:r>
        <w:t>В этот момент Тимоти и его жена тоже ясно увидели, как выглядят нападающие</w:t>
      </w:r>
    </w:p>
    <w:p>
      <w:r>
        <w:t>на них твари. Одна из них побледнела от испуга, а другой взволнованно спросил:</w:t>
      </w:r>
    </w:p>
    <w:p>
      <w:r>
        <w:t>– Ч-что это было?</w:t>
      </w:r>
    </w:p>
    <w:p>
      <w:r>
        <w:t>Донна тут же обернулась и серьёзно кивнула.</w:t>
      </w:r>
    </w:p>
    <w:p>
      <w:r>
        <w:t>– Оставьте свои вопросы до тех пор, пока мы не вернёмся на Белый Агат.</w:t>
      </w:r>
    </w:p>
    <w:p>
      <w:r>
        <w:t>Сказав это, она прижала палец к губам, подражая дяде Спэрроу и показывая</w:t>
      </w:r>
    </w:p>
    <w:p>
      <w:r>
        <w:t>жест «тихо».</w:t>
      </w:r>
    </w:p>
    <w:p>
      <w:r>
        <w:t>Вспомнив о священной ауре, которую продемонстрировал стоящий перед ним</w:t>
      </w:r>
    </w:p>
    <w:p>
      <w:r>
        <w:t>молодой человек, Тимоти с трудом сглотнул и потянул жену за руку. Он притих,</w:t>
      </w:r>
    </w:p>
    <w:p>
      <w:r>
        <w:t>оставаясь настороже. После всего увиденного у его слуг не было выбора, кроме</w:t>
      </w:r>
    </w:p>
    <w:p>
      <w:r>
        <w:t>как повиноваться.</w:t>
      </w:r>
    </w:p>
    <w:p>
      <w:r>
        <w:t>Группа продолжила идти по залитым лунным светом улицам. Огни домов по обе</w:t>
      </w:r>
    </w:p>
    <w:p>
      <w:r>
        <w:t>стороны улицы погасли, оставив только тьму за оконными стёклами.</w:t>
      </w:r>
    </w:p>
    <w:p>
      <w:r>
        <w:t>Донне показалось, что за ней и остальными следят чьи-то глаза, но почему-то</w:t>
      </w:r>
    </w:p>
    <w:p>
      <w:r>
        <w:t>никто не появился.</w:t>
      </w:r>
    </w:p>
    <w:p>
      <w:r>
        <w:t>«Должно быть, они все боятся дядю Спэрроу!» – она крепко держала брата</w:t>
      </w:r>
    </w:p>
    <w:p>
      <w:r>
        <w:t>за руку и шла посередине, защищённая с обоих сторон своими родителями.</w:t>
      </w:r>
    </w:p>
    <w:p>
      <w:r>
        <w:t>Внезапно на обочине улицы появилась фигура, одетая в чёрный плащ. Наклонившись</w:t>
      </w:r>
    </w:p>
    <w:p>
      <w:r>
        <w:t>вперёд, она обнажила шею, которая всё ещё кровоточила. Выше шеи ничего не было,</w:t>
      </w:r>
    </w:p>
    <w:p>
      <w:r>
        <w:t>внутренняя сторона плаща отражала лунный свет.</w:t>
      </w:r>
    </w:p>
    <w:p>
      <w:r>
        <w:t>*Аррх!*</w:t>
      </w:r>
    </w:p>
    <w:p>
      <w:r>
        <w:t>Издав хрипящее звериное рычание, обезглавленная фигура бросилась к Клейну, её</w:t>
      </w:r>
    </w:p>
    <w:p>
      <w:r>
        <w:t>тяжёлые шаги заставляли землю слегка задрожать.</w:t>
      </w:r>
    </w:p>
    <w:p>
      <w:r>
        <w:t>Случилось так, что сторона, к которой устремилась эта фигура, принадлежала</w:t>
      </w:r>
    </w:p>
    <w:p>
      <w:r>
        <w:t>Даницу. Печально известный пират выругался и метнул многократно сжатый</w:t>
      </w:r>
    </w:p>
    <w:p>
      <w:r>
        <w:t>оранжево-жёлтый огненный шар.</w:t>
      </w:r>
    </w:p>
    <w:p>
      <w:r>
        <w:t>*Бум!*</w:t>
      </w:r>
    </w:p>
    <w:p>
      <w:r>
        <w:t>Огненный шар взорвался, заставив обезглавленного человека отступить на</w:t>
      </w:r>
    </w:p>
    <w:p>
      <w:r>
        <w:t>несколько шагов.</w:t>
      </w:r>
    </w:p>
    <w:p>
      <w:r>
        <w:t>Его одежда была изодрана в клочья, а кожа быстро обугливалась, в то время</w:t>
      </w:r>
    </w:p>
    <w:p>
      <w:r>
        <w:t>как плащ был подожжён.</w:t>
      </w:r>
    </w:p>
    <w:p>
      <w:r>
        <w:t>Однако для монстров, которые уже не были живыми, такое не было серьёзной</w:t>
      </w:r>
    </w:p>
    <w:p>
      <w:r>
        <w:t>травмой.</w:t>
      </w:r>
    </w:p>
    <w:p>
      <w:r>
        <w:t>И в тот же миг, с хрустящим треском, алое пламя на чёрном плаще вдруг</w:t>
      </w:r>
    </w:p>
    <w:p>
      <w:r>
        <w:t>взмыло в воздух, словно расцветая.</w:t>
      </w:r>
    </w:p>
    <w:p>
      <w:r>
        <w:t>Клейн в своём пальто выскочил из пламени, используя инерцию падения и</w:t>
      </w:r>
    </w:p>
    <w:p>
      <w:r>
        <w:t>собственную силу, чтобы вонзить трость, которую он держал обеими руками, прямо</w:t>
      </w:r>
    </w:p>
    <w:p>
      <w:r>
        <w:t>в шею обезглавленного.</w:t>
      </w:r>
    </w:p>
    <w:p>
      <w:r>
        <w:t>*Сквш!*</w:t>
      </w:r>
    </w:p>
    <w:p>
      <w:r>
        <w:t>Трость погрузилась в тело безголового и вышла из его промежности.</w:t>
      </w:r>
    </w:p>
    <w:p>
      <w:r>
        <w:t>*Бам!* Мышцы спины Клейна вздулись, с силой швырнув безголового</w:t>
      </w:r>
    </w:p>
    <w:p>
      <w:r>
        <w:t>монстра на землю!</w:t>
      </w:r>
    </w:p>
    <w:p>
      <w:r>
        <w:t>Воспользовавшись этой возможностью, он встал позади монстра и, продолжая</w:t>
      </w:r>
    </w:p>
    <w:p>
      <w:r>
        <w:t>крепко сжимать трость, влил свою духовность в Солнечную Брошь.</w:t>
      </w:r>
    </w:p>
    <w:p>
      <w:r>
        <w:t>Он уже использовал своё Духовное Зрение, чтобы определить, что Призыв Священного</w:t>
      </w:r>
    </w:p>
    <w:p>
      <w:r>
        <w:t>Света, Очищение и Святой Огонь не могут справиться с этим чёрно-зелёным</w:t>
      </w:r>
    </w:p>
    <w:p>
      <w:r>
        <w:t>монстром за короткое время, поэтому он мог использовать только другой метод.</w:t>
      </w:r>
    </w:p>
    <w:p>
      <w:r>
        <w:t>Пять секунд, четыре секунды, три секунды. Безголовый боролся изо всех сил.</w:t>
      </w:r>
    </w:p>
    <w:p>
      <w:r>
        <w:t>Но, словно змея, он был крепко пригвождён к земле тростью.</w:t>
      </w:r>
    </w:p>
    <w:p>
      <w:r>
        <w:t>Две секунды, одна секунда!</w:t>
      </w:r>
    </w:p>
    <w:p>
      <w:r>
        <w:t>Клейн открыл рот и выплюнул слово на древнем Гермесе.</w:t>
      </w:r>
    </w:p>
    <w:p>
      <w:r>
        <w:t>– Солнце!</w:t>
      </w:r>
    </w:p>
    <w:p>
      <w:r>
        <w:t>Появившиеся сияющие искорки превратились в капли воды, которые брызнули на</w:t>
      </w:r>
    </w:p>
    <w:p>
      <w:r>
        <w:t>тело обезглавленного человека.</w:t>
      </w:r>
    </w:p>
    <w:p>
      <w:r>
        <w:t>*Пшшш!* Когда испустился чёрно-зелёный газ, Клейн отпустил трость и</w:t>
      </w:r>
    </w:p>
    <w:p>
      <w:r>
        <w:t>сделал два шага в сторону.</w:t>
      </w:r>
    </w:p>
    <w:p>
      <w:r>
        <w:t>Под редким «дождём» обезглавленный человек непрерывно дёргался, прежде чем,</w:t>
      </w:r>
    </w:p>
    <w:p>
      <w:r>
        <w:t>наконец, замереть и в конце концов растаять в луже крови.</w:t>
      </w:r>
    </w:p>
    <w:p>
      <w:r>
        <w:t>«Никаких Потусторонних черт… Значит, это не настоящий враг. Самое большее,</w:t>
      </w:r>
    </w:p>
    <w:p>
      <w:r>
        <w:t>его можно считать созданным «слугой»…» – Клейн убрал свою трость, повернулся и пошёл</w:t>
      </w:r>
    </w:p>
    <w:p>
      <w:r>
        <w:t>обратно к группе.</w:t>
      </w:r>
    </w:p>
    <w:p>
      <w:r>
        <w:t>– Так круто! – Дентон издал запоздалый возглас.</w:t>
      </w:r>
    </w:p>
    <w:p>
      <w:r>
        <w:t>Глаза Донны сверкнули.</w:t>
      </w:r>
    </w:p>
    <w:p>
      <w:r>
        <w:t>«Он опять заимствовал силы мистического предмета… Однако его телепортация через</w:t>
      </w:r>
    </w:p>
    <w:p>
      <w:r>
        <w:t>пламя является его собственной силой. С ним действительно нелегко иметь дело…»</w:t>
      </w:r>
    </w:p>
    <w:p>
      <w:r>
        <w:t>– Даниц Пылающий отвёл взгляд, чувствуя, что его решение не убегать бездумно</w:t>
      </w:r>
    </w:p>
    <w:p>
      <w:r>
        <w:t>было чрезвычайно мудрым.</w:t>
      </w:r>
    </w:p>
    <w:p>
      <w:r>
        <w:t>Семь или восемь минут спустя группа, которая очистила ещё две волны</w:t>
      </w:r>
    </w:p>
    <w:p>
      <w:r>
        <w:t>монстров, прибыла к телеграфу порта Банси.</w:t>
      </w:r>
    </w:p>
    <w:p>
      <w:r>
        <w:t>Клевес взял инициативу в свои руки и постучал в дверь.</w:t>
      </w:r>
    </w:p>
    <w:p>
      <w:r>
        <w:t>– Кто там? – послышался из-за двери нежный женский голос.</w:t>
      </w:r>
    </w:p>
    <w:p>
      <w:r>
        <w:t>– Мы ищем капитана Белого Агата, Мистера Элланда, – ответил Клевес через</w:t>
      </w:r>
    </w:p>
    <w:p>
      <w:r>
        <w:t>дверь.</w:t>
      </w:r>
    </w:p>
    <w:p>
      <w:r>
        <w:t>Медленный темп голоса женщины был хорошо слышан в тишине ночи.</w:t>
      </w:r>
    </w:p>
    <w:p>
      <w:r>
        <w:t>– Он и его первый помощник пошли в соседний собор.</w:t>
      </w:r>
    </w:p>
    <w:p>
      <w:r>
        <w:t>«Голос говорящей всегда звучит так странно, или она такая только в подобные</w:t>
      </w:r>
    </w:p>
    <w:p>
      <w:r>
        <w:t>ночи?» – Клейн звякнул золотой монетой и подтвердил, что она не лжёт.</w:t>
      </w:r>
    </w:p>
    <w:p>
      <w:r>
        <w:t>Когда они уже собирались уходить, женский голос из телеграфа,</w:t>
      </w:r>
    </w:p>
    <w:p>
      <w:r>
        <w:t>поколебавшись, сказал: – Вы… Вы можете… помочь мне… поискать кое-кого? Он мой…</w:t>
      </w:r>
    </w:p>
    <w:p>
      <w:r>
        <w:t>коллега. Он вышел до того, как сегодня вечером поднялся ветер… и не вернулся. Его</w:t>
      </w:r>
    </w:p>
    <w:p>
      <w:r>
        <w:t>имя… Пааво Корт.</w:t>
      </w:r>
    </w:p>
    <w:p>
      <w:r>
        <w:t>[1] Я тоже</w:t>
      </w:r>
    </w:p>
    <w:p>
      <w:r>
        <w:t>понятия не имею, что такое MT.</w:t>
      </w:r>
    </w:p>
    <w:p>
      <w:r>
        <w:t>Если кто-нибудь знает, напишите пожалуйста.</w:t>
      </w:r>
    </w:p>
    <w:p>
      <w:r>
        <w:br w:type="page"/>
      </w:r>
    </w:p>
    <w:p>
      <w:r>
        <w:rPr>
          <w:b/>
          <w:sz w:val="28"/>
        </w:rPr>
        <w:t>Том 3 Глава 510 - Появление Епископа</w:t>
      </w:r>
    </w:p>
    <w:p>
      <w:r>
        <w:t>«Пааво Корт…» – Клевес</w:t>
      </w:r>
    </w:p>
    <w:p>
      <w:r>
        <w:t>не ответил прямо женщине за дверью телеграфной конторы. Он повернулся, чтобы</w:t>
      </w:r>
    </w:p>
    <w:p>
      <w:r>
        <w:t>взглянуть на Германа Спэрроу, ожидая его решения.</w:t>
      </w:r>
    </w:p>
    <w:p>
      <w:r>
        <w:t>В глазах этого бывшего</w:t>
      </w:r>
    </w:p>
    <w:p>
      <w:r>
        <w:t>авантюриста для пятнадцати человек было трудной задачей благополучно вернуться на</w:t>
      </w:r>
    </w:p>
    <w:p>
      <w:r>
        <w:t>Белый Агат. Они не могли и не должны отвлекаться, помогая ей искать кого-то.</w:t>
      </w:r>
    </w:p>
    <w:p>
      <w:r>
        <w:t>Однако он хорошо знал, что нынешним столпом поддержки были Герман Спэрроу и</w:t>
      </w:r>
    </w:p>
    <w:p>
      <w:r>
        <w:t>Даниц Пылающий. Они были единственными, кто имел право решать этот вопрос.</w:t>
      </w:r>
    </w:p>
    <w:p>
      <w:r>
        <w:t>Клейн молчал две</w:t>
      </w:r>
    </w:p>
    <w:p>
      <w:r>
        <w:t>секунды, затем заговорил размеренным голосом.</w:t>
      </w:r>
    </w:p>
    <w:p>
      <w:r>
        <w:t>– Как он выглядит?</w:t>
      </w:r>
    </w:p>
    <w:p>
      <w:r>
        <w:t>Он верил, что наличие</w:t>
      </w:r>
    </w:p>
    <w:p>
      <w:r>
        <w:t>дополнительной информации поможет ему выбраться из этого странного, туманного</w:t>
      </w:r>
    </w:p>
    <w:p>
      <w:r>
        <w:t>города, поэтому мимоходом задал этот небрежный вопрос. Что касается того,</w:t>
      </w:r>
    </w:p>
    <w:p>
      <w:r>
        <w:t>поможет ли он установить местонахождение этого человека, всё зависело от того,</w:t>
      </w:r>
    </w:p>
    <w:p>
      <w:r>
        <w:t>что произойдёт дальше.</w:t>
      </w:r>
    </w:p>
    <w:p>
      <w:r>
        <w:t>Задавая вопрос, Клейн</w:t>
      </w:r>
    </w:p>
    <w:p>
      <w:r>
        <w:t>также предупредил себя не углубляться слишком в их дела, иначе это</w:t>
      </w:r>
    </w:p>
    <w:p>
      <w:r>
        <w:t>может спровоцировать опасность, таящуюся в гавани Банси.</w:t>
      </w:r>
    </w:p>
    <w:p>
      <w:r>
        <w:t>Между пониманием</w:t>
      </w:r>
    </w:p>
    <w:p>
      <w:r>
        <w:t>ситуации и избеганием рисков ему приходилось балансировать – ни больше, ни</w:t>
      </w:r>
    </w:p>
    <w:p>
      <w:r>
        <w:t>меньше, не наклоняясь слишком далеко влево или вправо.</w:t>
      </w:r>
    </w:p>
    <w:p>
      <w:r>
        <w:t>Это может быть легко</w:t>
      </w:r>
    </w:p>
    <w:p>
      <w:r>
        <w:t>или трудно, потому что никто не знал, что произойдёт, как только он сделает</w:t>
      </w:r>
    </w:p>
    <w:p>
      <w:r>
        <w:t>шаг. Он мог судить только на основе своего опыта и интуиции, он мог упасть в</w:t>
      </w:r>
    </w:p>
    <w:p>
      <w:r>
        <w:t>яму в любой момент. Это сильно напрягало Клейна, и его мысли кружились с</w:t>
      </w:r>
    </w:p>
    <w:p>
      <w:r>
        <w:t>беспрецедентной скоростью.</w:t>
      </w:r>
    </w:p>
    <w:p>
      <w:r>
        <w:t>В густой темноте и</w:t>
      </w:r>
    </w:p>
    <w:p>
      <w:r>
        <w:t>разреженном тумане дверь телеграфного офиса оставалась плотно закрытой. Женщина</w:t>
      </w:r>
    </w:p>
    <w:p>
      <w:r>
        <w:t>внутри сделала паузу и сказала: – Он… очень красивый... мужчина. У него два</w:t>
      </w:r>
    </w:p>
    <w:p>
      <w:r>
        <w:t>глаза, два уха, нос и рот.</w:t>
      </w:r>
    </w:p>
    <w:p>
      <w:r>
        <w:t>«Почему этот ответ</w:t>
      </w:r>
    </w:p>
    <w:p>
      <w:r>
        <w:t>звучит так жутко… Что-то не так с этой женщиной? Согласно обычаям гавани Банси,</w:t>
      </w:r>
    </w:p>
    <w:p>
      <w:r>
        <w:t>она не должна была даже отвечать!» – у Даница Пылающего возникло непреодолимое</w:t>
      </w:r>
    </w:p>
    <w:p>
      <w:r>
        <w:t>желание распахнуть дверь, ворваться в телеграфный офис и проверить ситуацию</w:t>
      </w:r>
    </w:p>
    <w:p>
      <w:r>
        <w:t>внутри.</w:t>
      </w:r>
    </w:p>
    <w:p>
      <w:r>
        <w:t>Именно в этот момент</w:t>
      </w:r>
    </w:p>
    <w:p>
      <w:r>
        <w:t>он увидел, как Герман Спэрроу положил руку на шляпу и повернулся в сторону.</w:t>
      </w:r>
    </w:p>
    <w:p>
      <w:r>
        <w:t>– В собор Бури, – кратко</w:t>
      </w:r>
    </w:p>
    <w:p>
      <w:r>
        <w:t>сообщил Клейн об их цели.</w:t>
      </w:r>
    </w:p>
    <w:p>
      <w:r>
        <w:t>Его не беспокоило,</w:t>
      </w:r>
    </w:p>
    <w:p>
      <w:r>
        <w:t>было ли что-то не так с женщиной из телеграфа. Точно также он не вникал в</w:t>
      </w:r>
    </w:p>
    <w:p>
      <w:r>
        <w:t>секреты владельца ресторана «Зелёный Лимон» или клиентов, которые решили</w:t>
      </w:r>
    </w:p>
    <w:p>
      <w:r>
        <w:t>остаться на ночь.</w:t>
      </w:r>
    </w:p>
    <w:p>
      <w:r>
        <w:t>Ветер становился</w:t>
      </w:r>
    </w:p>
    <w:p>
      <w:r>
        <w:t>слабее, и туман рассеивался. Свет свечей из собора лился сквозь узкие окна,</w:t>
      </w:r>
    </w:p>
    <w:p>
      <w:r>
        <w:t>расположенные высоко наверху и походящие на маяк во время шторма.</w:t>
      </w:r>
    </w:p>
    <w:p>
      <w:r>
        <w:t>После того, как Клейн</w:t>
      </w:r>
    </w:p>
    <w:p>
      <w:r>
        <w:t>снова использовал Солнечный Ореол, Донна и другие немного набрались храбрости; словно</w:t>
      </w:r>
    </w:p>
    <w:p>
      <w:r>
        <w:t>люди, которые упали в воду и отчаянно ухватились за последнюю соломинку. Они</w:t>
      </w:r>
    </w:p>
    <w:p>
      <w:r>
        <w:t>торопливо шли по пустым улицам в молчании.</w:t>
      </w:r>
    </w:p>
    <w:p>
      <w:r>
        <w:t>Вскоре они прибыли к</w:t>
      </w:r>
    </w:p>
    <w:p>
      <w:r>
        <w:t>собору Бури, но двери были плотно закрыты.</w:t>
      </w:r>
    </w:p>
    <w:p>
      <w:r>
        <w:t>Взглянув на Священную</w:t>
      </w:r>
    </w:p>
    <w:p>
      <w:r>
        <w:t>Эмблему Бури на двери, Клейн поднял руку и трижды постучал.</w:t>
      </w:r>
    </w:p>
    <w:p>
      <w:r>
        <w:t>*Тук! Тук! Тук!*</w:t>
      </w:r>
    </w:p>
    <w:p>
      <w:r>
        <w:t>Из-за двери сразу же</w:t>
      </w:r>
    </w:p>
    <w:p>
      <w:r>
        <w:t>раздался настороженный мужской голос.</w:t>
      </w:r>
    </w:p>
    <w:p>
      <w:r>
        <w:t>– Кто это?</w:t>
      </w:r>
    </w:p>
    <w:p>
      <w:r>
        <w:t>– Герман Спэрроу, – сразу</w:t>
      </w:r>
    </w:p>
    <w:p>
      <w:r>
        <w:t>ответил Клейн.</w:t>
      </w:r>
    </w:p>
    <w:p>
      <w:r>
        <w:t>Он уже мог сказать,</w:t>
      </w:r>
    </w:p>
    <w:p>
      <w:r>
        <w:t>что это был капитан Элланд.</w:t>
      </w:r>
    </w:p>
    <w:p>
      <w:r>
        <w:t>– Почему вы здесь? –</w:t>
      </w:r>
    </w:p>
    <w:p>
      <w:r>
        <w:t>снова спросил Элланд, не открывая дверь.</w:t>
      </w:r>
    </w:p>
    <w:p>
      <w:r>
        <w:t>Клейн поднял свою</w:t>
      </w:r>
    </w:p>
    <w:p>
      <w:r>
        <w:t>трость и спокойно сказал: – Вы помогли мне выплатить компенсацию Белой Акуле.</w:t>
      </w:r>
    </w:p>
    <w:p>
      <w:r>
        <w:t>После мгновения</w:t>
      </w:r>
    </w:p>
    <w:p>
      <w:r>
        <w:t>удивления и радости Элланд сначала подтвердил, что снаружи был настоящий Герман</w:t>
      </w:r>
    </w:p>
    <w:p>
      <w:r>
        <w:t>Спэрроу. По крайней мере, даже монстр, искусный в маскировке, не знал бы того,</w:t>
      </w:r>
    </w:p>
    <w:p>
      <w:r>
        <w:t>что было известно только им двоим.</w:t>
      </w:r>
    </w:p>
    <w:p>
      <w:r>
        <w:t>Он всё ещё колебался,</w:t>
      </w:r>
    </w:p>
    <w:p>
      <w:r>
        <w:t>пока Клевес, Урди Бранч, Донна и компания не заговорили по очереди. Только</w:t>
      </w:r>
    </w:p>
    <w:p>
      <w:r>
        <w:t>тогда он расслабился и позволил своему первому помощнику Харрису отпереть и</w:t>
      </w:r>
    </w:p>
    <w:p>
      <w:r>
        <w:t>открыть дверь.</w:t>
      </w:r>
    </w:p>
    <w:p>
      <w:r>
        <w:t>Раздался тяжёлый</w:t>
      </w:r>
    </w:p>
    <w:p>
      <w:r>
        <w:t>лязгающий звук, и Клейн увидел Элланда в его шляпе в форме лодки, с мечом в</w:t>
      </w:r>
    </w:p>
    <w:p>
      <w:r>
        <w:t>одной руке и мушкетом в другой.</w:t>
      </w:r>
    </w:p>
    <w:p>
      <w:r>
        <w:t>– Здесь тоже что-то</w:t>
      </w:r>
    </w:p>
    <w:p>
      <w:r>
        <w:t>случилось? – прямо спросил он, основываясь на своём выводе из предыдущих</w:t>
      </w:r>
    </w:p>
    <w:p>
      <w:r>
        <w:t>ситуаций.</w:t>
      </w:r>
    </w:p>
    <w:p>
      <w:r>
        <w:t>Элланд отступил в</w:t>
      </w:r>
    </w:p>
    <w:p>
      <w:r>
        <w:t>сторону, чтобы впустить Донну и остальных. Затем он указал на молитвенный зал и</w:t>
      </w:r>
    </w:p>
    <w:p>
      <w:r>
        <w:t>сказал: – Священник, которого я знал, Джейс, умер там. Он был обезглавлен, а</w:t>
      </w:r>
    </w:p>
    <w:p>
      <w:r>
        <w:t>епископа Миллета нигде не нашли. То же самое касается и других священников.</w:t>
      </w:r>
    </w:p>
    <w:p>
      <w:r>
        <w:t>Кроме того, все слуги в церкви пропали.</w:t>
      </w:r>
    </w:p>
    <w:p>
      <w:r>
        <w:t>«Мёртвый священник с</w:t>
      </w:r>
    </w:p>
    <w:p>
      <w:r>
        <w:t>пропавшим епископом? В соборе не осталось никого живого? Немного проблематично…»</w:t>
      </w:r>
    </w:p>
    <w:p>
      <w:r>
        <w:t>– Клейн сжал холодный медный свисток Азика, его сердце замерло.</w:t>
      </w:r>
    </w:p>
    <w:p>
      <w:r>
        <w:t>Конечно, ему было</w:t>
      </w:r>
    </w:p>
    <w:p>
      <w:r>
        <w:t>совершенно ясно, что священник и епископ не были главной силой Церкви Повелителя</w:t>
      </w:r>
    </w:p>
    <w:p>
      <w:r>
        <w:t>Бурь, которая управляла Потусторонними делами гавани Банси. Под этим собором</w:t>
      </w:r>
    </w:p>
    <w:p>
      <w:r>
        <w:t>определённо находилась команда Уполномоченных Карателей, сформированная из 6–8 потусторонних,</w:t>
      </w:r>
    </w:p>
    <w:p>
      <w:r>
        <w:t>а также неопределённое количество Запечатанных Артефактов. Даже Потусторонние высокой</w:t>
      </w:r>
    </w:p>
    <w:p>
      <w:r>
        <w:t>Последовательности не смогли бы уничтожить эту силу за короткий промежуток</w:t>
      </w:r>
    </w:p>
    <w:p>
      <w:r>
        <w:t>времени, не вызвав переполоха.</w:t>
      </w:r>
    </w:p>
    <w:p>
      <w:r>
        <w:t>«Пока они живы и могут</w:t>
      </w:r>
    </w:p>
    <w:p>
      <w:r>
        <w:t>использовать Запечатанные Артефакты, проблема не должна быть слишком ужасной…</w:t>
      </w:r>
    </w:p>
    <w:p>
      <w:r>
        <w:t>Итак, на данный момент, что делает команда Уполномоченных Карателей?» – Основываясь</w:t>
      </w:r>
    </w:p>
    <w:p>
      <w:r>
        <w:t>на своем предыдущем опыте Ночного Ястреба, Клейн делал предположения на основе</w:t>
      </w:r>
    </w:p>
    <w:p>
      <w:r>
        <w:t>стандартных операционных процедур.</w:t>
      </w:r>
    </w:p>
    <w:p>
      <w:r>
        <w:t>В процессе он</w:t>
      </w:r>
    </w:p>
    <w:p>
      <w:r>
        <w:t>последовал за Элландом в молитвенный зал и осмотрел тело умершего священника.</w:t>
      </w:r>
    </w:p>
    <w:p>
      <w:r>
        <w:t>Джейс умер трагической</w:t>
      </w:r>
    </w:p>
    <w:p>
      <w:r>
        <w:t>смертью, как будто ему отрубили голову, когда он был ещё жив. В отличие от</w:t>
      </w:r>
    </w:p>
    <w:p>
      <w:r>
        <w:t>монстров снаружи, его пищевод и голова были разделены.</w:t>
      </w:r>
    </w:p>
    <w:p>
      <w:r>
        <w:t>Духовным Зрением Клейн</w:t>
      </w:r>
    </w:p>
    <w:p>
      <w:r>
        <w:t>подтвердил, что у этого священника больше не было остатков души. Было бы очень</w:t>
      </w:r>
    </w:p>
    <w:p>
      <w:r>
        <w:t>трудно провести успешный ритуал призыва духа.</w:t>
      </w:r>
    </w:p>
    <w:p>
      <w:r>
        <w:t>«Связано ли это с</w:t>
      </w:r>
    </w:p>
    <w:p>
      <w:r>
        <w:t>уникальной техникой убийства, или с трупом сделали что-то особенное… Это</w:t>
      </w:r>
    </w:p>
    <w:p>
      <w:r>
        <w:t>отличается от монстров снаружи. Было ли это потому, что операция проходила в</w:t>
      </w:r>
    </w:p>
    <w:p>
      <w:r>
        <w:t>спешке?» – Объединив все, что он знал, Клейн завершил свои предыдущие</w:t>
      </w:r>
    </w:p>
    <w:p>
      <w:r>
        <w:t>рассуждения.</w:t>
      </w:r>
    </w:p>
    <w:p>
      <w:r>
        <w:t>Он чувствовал, что</w:t>
      </w:r>
    </w:p>
    <w:p>
      <w:r>
        <w:t>есть две возможности. Во-первых, причиной было нечто местного происхождения,</w:t>
      </w:r>
    </w:p>
    <w:p>
      <w:r>
        <w:t>возможно, живой Запечатанный Артефакт или Потусторонний средней</w:t>
      </w:r>
    </w:p>
    <w:p>
      <w:r>
        <w:t>Последовательности, который потерял контроль под землёй. Он сбежал из собора и</w:t>
      </w:r>
    </w:p>
    <w:p>
      <w:r>
        <w:t>убил Джейса во время бегства, вызвав аномальные изменения в гавани Банси.</w:t>
      </w:r>
    </w:p>
    <w:p>
      <w:r>
        <w:t>Епископ, священники и Уполномоченные Каратели отчаянно погнались за ним,</w:t>
      </w:r>
    </w:p>
    <w:p>
      <w:r>
        <w:t>пытаясь снова создать печать или избавиться от преступника. Слуги были уведены</w:t>
      </w:r>
    </w:p>
    <w:p>
      <w:r>
        <w:t>в подвал и находятся под защитой оставшихся Уполномоченных Карателей.</w:t>
      </w:r>
    </w:p>
    <w:p>
      <w:r>
        <w:t>Но это не объясняло</w:t>
      </w:r>
    </w:p>
    <w:p>
      <w:r>
        <w:t>странного поведения жителей гавани Банси.</w:t>
      </w:r>
    </w:p>
    <w:p>
      <w:r>
        <w:t>Вторая возможность</w:t>
      </w:r>
    </w:p>
    <w:p>
      <w:r>
        <w:t>заключалась в том, что некоторые люди в гавани Банси решили возродить древний</w:t>
      </w:r>
    </w:p>
    <w:p>
      <w:r>
        <w:t>ритуал жертвоприношения Богу Погоды, и что летающие головы с обезглавленными</w:t>
      </w:r>
    </w:p>
    <w:p>
      <w:r>
        <w:t>монстрами соответствовали описаниям того потребления плоти с кровью во время</w:t>
      </w:r>
    </w:p>
    <w:p>
      <w:r>
        <w:t>жертвенных ритуалов и захоронения голов у алтаря. И по какой-то неизвестной</w:t>
      </w:r>
    </w:p>
    <w:p>
      <w:r>
        <w:t>причине эта группа людей совершила нападение на собор и убила священника Джейса.</w:t>
      </w:r>
    </w:p>
    <w:p>
      <w:r>
        <w:t>Остальная часть населения более или менее понимала ситуацию, но предпочла бездействие.</w:t>
      </w:r>
    </w:p>
    <w:p>
      <w:r>
        <w:t>«Возможно, они уже атаковали</w:t>
      </w:r>
    </w:p>
    <w:p>
      <w:r>
        <w:t>подземный район и в настоящее время ведут интенсивную битву с Уполномоченными</w:t>
      </w:r>
    </w:p>
    <w:p>
      <w:r>
        <w:t>Карателями, священниками и епископом, которым помогают Запечатанные Артефакты.</w:t>
      </w:r>
    </w:p>
    <w:p>
      <w:r>
        <w:t>Они могли превратить всех слуг в монстров или вышвырнуть их вон. Также возможно,</w:t>
      </w:r>
    </w:p>
    <w:p>
      <w:r>
        <w:t>что их преследуют Потусторонние Церкви Повелителя Бурь, а слуги были отправлены</w:t>
      </w:r>
    </w:p>
    <w:p>
      <w:r>
        <w:t>под землю, чтобы получить защиту для предотвращения любых несчастных случаев…</w:t>
      </w:r>
    </w:p>
    <w:p>
      <w:r>
        <w:t>Из того факта, что труп Джейса остался не тронут, есть вероятность, что</w:t>
      </w:r>
    </w:p>
    <w:p>
      <w:r>
        <w:t>последней вариант развитий событий верен… Если бы я отправился в подвал, чтобы</w:t>
      </w:r>
    </w:p>
    <w:p>
      <w:r>
        <w:t>подтвердить происходящее, на меня определённо напали бы, так как мы незнакомые Потусторонние…</w:t>
      </w:r>
    </w:p>
    <w:p>
      <w:r>
        <w:t>Кроме того, оставшейся силы может оказаться недостаточно…» – Клейн посмотрел на</w:t>
      </w:r>
    </w:p>
    <w:p>
      <w:r>
        <w:t>лежащего на земле священника и понял, что его Потусторонняя черта превратилась</w:t>
      </w:r>
    </w:p>
    <w:p>
      <w:r>
        <w:t>в голубой сапфир на его шее.</w:t>
      </w:r>
    </w:p>
    <w:p>
      <w:r>
        <w:t>Он отвёл взгляд и не</w:t>
      </w:r>
    </w:p>
    <w:p>
      <w:r>
        <w:t>взял предмет в руки. Он не хотел навлечь на себя жестокое возмездие со стороны</w:t>
      </w:r>
    </w:p>
    <w:p>
      <w:r>
        <w:t>вспыльчивой Церкви Бури, поэтому повернулся к Элланду и Харрису.</w:t>
      </w:r>
    </w:p>
    <w:p>
      <w:r>
        <w:t>– Давайте сначала вернёмся</w:t>
      </w:r>
    </w:p>
    <w:p>
      <w:r>
        <w:t>на корабль.</w:t>
      </w:r>
    </w:p>
    <w:p>
      <w:r>
        <w:t>Он небрежно подбросил</w:t>
      </w:r>
    </w:p>
    <w:p>
      <w:r>
        <w:t>золотую монету и подтвердил, что в настоящее время под землёй не происходит</w:t>
      </w:r>
    </w:p>
    <w:p>
      <w:r>
        <w:t>никакое сражение.</w:t>
      </w:r>
    </w:p>
    <w:p>
      <w:r>
        <w:t>В любом случае,</w:t>
      </w:r>
    </w:p>
    <w:p>
      <w:r>
        <w:t>независимо от того, присутствовали ли здесь какие-либо Уполномоченные Каратели,</w:t>
      </w:r>
    </w:p>
    <w:p>
      <w:r>
        <w:t>территория собора больше не подходила для длительного пребывания. В конце</w:t>
      </w:r>
    </w:p>
    <w:p>
      <w:r>
        <w:t>концов, Клейн не был уверен, что его догадка верна, и он мог сделать только</w:t>
      </w:r>
    </w:p>
    <w:p>
      <w:r>
        <w:t>самый безопасный выбор.</w:t>
      </w:r>
    </w:p>
    <w:p>
      <w:r>
        <w:t>– Хорошо! – у Элланда</w:t>
      </w:r>
    </w:p>
    <w:p>
      <w:r>
        <w:t>тоже не было желания оставаться здесь, находясь в ситуации, когда ему остаётся</w:t>
      </w:r>
    </w:p>
    <w:p>
      <w:r>
        <w:t>только ждать каких-либо изменений в ситуации.</w:t>
      </w:r>
    </w:p>
    <w:p>
      <w:r>
        <w:t>Когда он вернётся на</w:t>
      </w:r>
    </w:p>
    <w:p>
      <w:r>
        <w:t>Белый Агат, у него будет много пушек и много матросов, которые в определённой</w:t>
      </w:r>
    </w:p>
    <w:p>
      <w:r>
        <w:t>степени могут справиться с происшествиями.</w:t>
      </w:r>
    </w:p>
    <w:p>
      <w:r>
        <w:t>После короткого отдыха</w:t>
      </w:r>
    </w:p>
    <w:p>
      <w:r>
        <w:t>группа покинула собор.</w:t>
      </w:r>
    </w:p>
    <w:p>
      <w:r>
        <w:t>С добавлением Элланда</w:t>
      </w:r>
    </w:p>
    <w:p>
      <w:r>
        <w:t>и Харриса оборона команды явно стала намного крепче. Клейну больше не нужно</w:t>
      </w:r>
    </w:p>
    <w:p>
      <w:r>
        <w:t>было бросать медный свисток, чтобы привлечь монстров, поэтому он засунул его</w:t>
      </w:r>
    </w:p>
    <w:p>
      <w:r>
        <w:t>обратно в карман.</w:t>
      </w:r>
    </w:p>
    <w:p>
      <w:r>
        <w:t>– Не послать ли нам</w:t>
      </w:r>
    </w:p>
    <w:p>
      <w:r>
        <w:t>телеграмму в штаб-квартиру Церкви Повелителя Бурь, чтобы сообщить о гавани</w:t>
      </w:r>
    </w:p>
    <w:p>
      <w:r>
        <w:t>Банси? – сделав несколько шагов, Элланд сделал осторожное предложение.</w:t>
      </w:r>
    </w:p>
    <w:p>
      <w:r>
        <w:t>Таким образом, даже</w:t>
      </w:r>
    </w:p>
    <w:p>
      <w:r>
        <w:t>если бы произошли серьёзные непредвиденные события, им нужно было бы</w:t>
      </w:r>
    </w:p>
    <w:p>
      <w:r>
        <w:t>продержаться, пока в конечном итоге они не будут спасены.</w:t>
      </w:r>
    </w:p>
    <w:p>
      <w:r>
        <w:t>Клейн не возражал. Идя</w:t>
      </w:r>
    </w:p>
    <w:p>
      <w:r>
        <w:t>впереди сквозь тонкий туман, он спокойно сказал: – Мы пройдём мимо телеграфа.</w:t>
      </w:r>
    </w:p>
    <w:p>
      <w:r>
        <w:t>«Фух», – Даниц Пылающий</w:t>
      </w:r>
    </w:p>
    <w:p>
      <w:r>
        <w:t>вздохнул с облегчением, затем его сердце пропустило удар.</w:t>
      </w:r>
    </w:p>
    <w:p>
      <w:r>
        <w:t>Он боялся, что Церковь</w:t>
      </w:r>
    </w:p>
    <w:p>
      <w:r>
        <w:t>Повелителя Бурь проведёт расследование и обнаружит, что печально известный</w:t>
      </w:r>
    </w:p>
    <w:p>
      <w:r>
        <w:t>пират сыграл важную роль в этом деле. В конце всего он, вероятно, будет заперт</w:t>
      </w:r>
    </w:p>
    <w:p>
      <w:r>
        <w:t>в ловушке на Белом Агате.</w:t>
      </w:r>
    </w:p>
    <w:p>
      <w:r>
        <w:t>«Хотя я спасал людей,</w:t>
      </w:r>
    </w:p>
    <w:p>
      <w:r>
        <w:t>Уполномоченные Каратели не дружелюбны к тем, кто им не принадлежит, особенно если</w:t>
      </w:r>
    </w:p>
    <w:p>
      <w:r>
        <w:t>я пират…» – на мгновение замешкавшись, Даниц решил сначала справиться с самой</w:t>
      </w:r>
    </w:p>
    <w:p>
      <w:r>
        <w:t>опасностью, прежде чем думать о других вещах.</w:t>
      </w:r>
    </w:p>
    <w:p>
      <w:r>
        <w:t>Пройдя некоторое</w:t>
      </w:r>
    </w:p>
    <w:p>
      <w:r>
        <w:t>время, они увидели телеграф. Слабый жёлтый свет внезапно появился в переулке и</w:t>
      </w:r>
    </w:p>
    <w:p>
      <w:r>
        <w:t>начал приближаться к ним из глубины тумана.</w:t>
      </w:r>
    </w:p>
    <w:p>
      <w:r>
        <w:t>Это был мужчина</w:t>
      </w:r>
    </w:p>
    <w:p>
      <w:r>
        <w:t>средних лет, нёсший фонарь.</w:t>
      </w:r>
    </w:p>
    <w:p>
      <w:r>
        <w:t>Он был одет в тёмно-синюю</w:t>
      </w:r>
    </w:p>
    <w:p>
      <w:r>
        <w:t>мантию епископа, на которой был вышит символ бури. Его голова была опущенной, а</w:t>
      </w:r>
    </w:p>
    <w:p>
      <w:r>
        <w:t>лицо побледневшим. Он задыхался и шатался во время ходьбы.</w:t>
      </w:r>
    </w:p>
    <w:p>
      <w:r>
        <w:t>Элланд присмотрелся и</w:t>
      </w:r>
    </w:p>
    <w:p>
      <w:r>
        <w:t>выпалил: – Епископ Миллет?</w:t>
      </w:r>
    </w:p>
    <w:p>
      <w:r>
        <w:t>Мужчина средних лет перевёл</w:t>
      </w:r>
    </w:p>
    <w:p>
      <w:r>
        <w:t>на него взгляд, поднял свой фонарь и ответил: – Элланд, не так ли?</w:t>
      </w:r>
    </w:p>
    <w:p>
      <w:r>
        <w:t>В этот момент Клейн</w:t>
      </w:r>
    </w:p>
    <w:p>
      <w:r>
        <w:t>сделал шаг назад, позволяя Элланду быть впереди. Он не хотел, чтобы епископ</w:t>
      </w:r>
    </w:p>
    <w:p>
      <w:r>
        <w:t>Церкви Повелителя Бурь обратил на него внимание.</w:t>
      </w:r>
    </w:p>
    <w:p>
      <w:r>
        <w:t>Даниц даже откинул шею</w:t>
      </w:r>
    </w:p>
    <w:p>
      <w:r>
        <w:t>назад, используя пухлое тело Урди, чтобы закрыть себя.</w:t>
      </w:r>
    </w:p>
    <w:p>
      <w:r>
        <w:t>– Да, Ваше Превосходительство.</w:t>
      </w:r>
    </w:p>
    <w:p>
      <w:r>
        <w:t>Джейс мёртв. Что случилось? – Элланд не был новичком, поэтому он не стал сразу</w:t>
      </w:r>
    </w:p>
    <w:p>
      <w:r>
        <w:t>шагать вперёд.</w:t>
      </w:r>
    </w:p>
    <w:p>
      <w:r>
        <w:t>Епископ Миллет</w:t>
      </w:r>
    </w:p>
    <w:p>
      <w:r>
        <w:t>кашлянул и сказал: – Возродился старый обычай, и группа язычников, в жилах</w:t>
      </w:r>
    </w:p>
    <w:p>
      <w:r>
        <w:t>которых течёт грязная кровь, начала приносить жертвы и потреблять их плоть и</w:t>
      </w:r>
    </w:p>
    <w:p>
      <w:r>
        <w:t>кровь. Джейс заметил, что они доставляют проблемы, и в конечном итоге он был убит</w:t>
      </w:r>
    </w:p>
    <w:p>
      <w:r>
        <w:t>ими. Эту проблему больше нельзя скрывать. Они использовали жертвенный ритуал,</w:t>
      </w:r>
    </w:p>
    <w:p>
      <w:r>
        <w:t>чтобы изменить погоду, и попытались напасть на собор. Они были побеждены Уполномоченными</w:t>
      </w:r>
    </w:p>
    <w:p>
      <w:r>
        <w:t>Карателями и бежали в горную пещеру, где находится алтарь. Я был ранен в бою.</w:t>
      </w:r>
    </w:p>
    <w:p>
      <w:r>
        <w:t>Не будучи в состоянии продержаться дольше, всё, что я мог сделать, это медленно</w:t>
      </w:r>
    </w:p>
    <w:p>
      <w:r>
        <w:t>вернуться назад.</w:t>
      </w:r>
    </w:p>
    <w:p>
      <w:r>
        <w:t>Как только он закончил</w:t>
      </w:r>
    </w:p>
    <w:p>
      <w:r>
        <w:t>говорить, из далёкого тумана вырвался яркий шар света, как будто бесчисленные</w:t>
      </w:r>
    </w:p>
    <w:p>
      <w:r>
        <w:t>молнии ударили вниз.</w:t>
      </w:r>
    </w:p>
    <w:p>
      <w:r>
        <w:t>С помощью этого света</w:t>
      </w:r>
    </w:p>
    <w:p>
      <w:r>
        <w:t>Клейн и другие смогли увидеть покрытый туманом горный хребет у берега, а также</w:t>
      </w:r>
    </w:p>
    <w:p>
      <w:r>
        <w:t>вершину, наполненную грозами.</w:t>
      </w:r>
    </w:p>
    <w:p>
      <w:r>
        <w:t>В определённой степени</w:t>
      </w:r>
    </w:p>
    <w:p>
      <w:r>
        <w:t>это подтвердило утверждение епископа Миллета.</w:t>
      </w:r>
    </w:p>
    <w:p>
      <w:r>
        <w:t>Элланд уже собирался</w:t>
      </w:r>
    </w:p>
    <w:p>
      <w:r>
        <w:t>шагнуть вперёд, чтобы поддержать епископа Бури, когда увидел, как Герман Спэрроу</w:t>
      </w:r>
    </w:p>
    <w:p>
      <w:r>
        <w:t>достал золотую монету и тихо пробормотал: – У него дурные намерения.</w:t>
      </w:r>
    </w:p>
    <w:p>
      <w:r>
        <w:t>*Динь!*</w:t>
      </w:r>
    </w:p>
    <w:p>
      <w:r>
        <w:t>Золотая монета</w:t>
      </w:r>
    </w:p>
    <w:p>
      <w:r>
        <w:t>взлетела вверх, а затем завращалась в воздухе, прежде чем упасть на ладонь</w:t>
      </w:r>
    </w:p>
    <w:p>
      <w:r>
        <w:t>Клейна лицевой стороной вверх.</w:t>
      </w:r>
    </w:p>
    <w:p>
      <w:r>
        <w:t>Что означало</w:t>
      </w:r>
    </w:p>
    <w:p>
      <w:r>
        <w:t>положительный результат!</w:t>
      </w:r>
    </w:p>
    <w:p>
      <w:r>
        <w:t>Епископ Миллет впился</w:t>
      </w:r>
    </w:p>
    <w:p>
      <w:r>
        <w:t>прямо в них взглядом. Его светло-карие глаза внезапно вспыхнули тёмно-красным</w:t>
      </w:r>
    </w:p>
    <w:p>
      <w:r>
        <w:t>светом.</w:t>
      </w:r>
    </w:p>
    <w:p>
      <w:r>
        <w:br w:type="page"/>
      </w:r>
    </w:p>
    <w:p>
      <w:r>
        <w:rPr>
          <w:b/>
          <w:sz w:val="28"/>
        </w:rPr>
        <w:t>Том 3 Глава 511 - Столкновение</w:t>
      </w:r>
    </w:p>
    <w:p>
      <w:r>
        <w:t>*Шууу!*</w:t>
      </w:r>
    </w:p>
    <w:p>
      <w:r>
        <w:t>Сильный порыв ветра вырвался из тела епископа Миллета, поднимая его тёмно-синюю</w:t>
      </w:r>
    </w:p>
    <w:p>
      <w:r>
        <w:t>мантию.</w:t>
      </w:r>
    </w:p>
    <w:p>
      <w:r>
        <w:t>*Тресь! Тресь! Тресь! Тресь! Тресь!* Ветви ближайших деревьев трещали,</w:t>
      </w:r>
    </w:p>
    <w:p>
      <w:r>
        <w:t>взлетая в воздух.</w:t>
      </w:r>
    </w:p>
    <w:p>
      <w:r>
        <w:t>Тело Донны невольно поднялось на несколько метров в воздух, прежде чем её</w:t>
      </w:r>
    </w:p>
    <w:p>
      <w:r>
        <w:t>отбросило на несколько метров. Всё её тело пронзила боль, когда она упала на</w:t>
      </w:r>
    </w:p>
    <w:p>
      <w:r>
        <w:t>землю.</w:t>
      </w:r>
    </w:p>
    <w:p>
      <w:r>
        <w:t>И не только она: Сесиль, Дентон, Тимоти, Харрис и другие были подхвачены</w:t>
      </w:r>
    </w:p>
    <w:p>
      <w:r>
        <w:t>ветром и откинуты в разных места. Только Клевес, Тиаг и Урди, либо из-за имеющейся</w:t>
      </w:r>
    </w:p>
    <w:p>
      <w:r>
        <w:t>подготовки, либо из-за ненормально тяжелого веса, пошатываясь, упали на землю,</w:t>
      </w:r>
    </w:p>
    <w:p>
      <w:r>
        <w:t>несколько раз кувыркнувшись.</w:t>
      </w:r>
    </w:p>
    <w:p>
      <w:r>
        <w:t>Элланд, стоявший лицом к лицу к епископу Миллету, отпрянул, перекатившись</w:t>
      </w:r>
    </w:p>
    <w:p>
      <w:r>
        <w:t>назад, чтобы уклониться от удара ветра.</w:t>
      </w:r>
    </w:p>
    <w:p>
      <w:r>
        <w:t>Клейн и Даниц не пытались сопротивляться ему напрямую, вместо этого они отлетели</w:t>
      </w:r>
    </w:p>
    <w:p>
      <w:r>
        <w:t>назад, как воздушные змеи. Хотя они выглядели так, будто вот-вот рухнут на</w:t>
      </w:r>
    </w:p>
    <w:p>
      <w:r>
        <w:t>землю, в конце концов им удалось сохранить равновесие, приземлившись на ноги.</w:t>
      </w:r>
    </w:p>
    <w:p>
      <w:r>
        <w:t>Как только ураган прекратился, из рассеивающегося тумана появились шесть</w:t>
      </w:r>
    </w:p>
    <w:p>
      <w:r>
        <w:t>фигур. Все они были в чёрных плащах и без голов. Так как у них оставались лишь</w:t>
      </w:r>
    </w:p>
    <w:p>
      <w:r>
        <w:t>кровоточащие шеи, их капюшоны поддерживали вихри урагана.</w:t>
      </w:r>
    </w:p>
    <w:p>
      <w:r>
        <w:t>*Ахгр! Ахгр!*</w:t>
      </w:r>
    </w:p>
    <w:p>
      <w:r>
        <w:t>Их глотки издали низкое звериное рычание, показывая, что через мгновение</w:t>
      </w:r>
    </w:p>
    <w:p>
      <w:r>
        <w:t>они готовы напасть.</w:t>
      </w:r>
    </w:p>
    <w:p>
      <w:r>
        <w:t>*Шу! Шу! Шу!*</w:t>
      </w:r>
    </w:p>
    <w:p>
      <w:r>
        <w:t>Серия тонких и острых лезвий ветра резанула, оставив ясный и глубокий разрез</w:t>
      </w:r>
    </w:p>
    <w:p>
      <w:r>
        <w:t>там, где только что был Клейн.</w:t>
      </w:r>
    </w:p>
    <w:p>
      <w:r>
        <w:t>*Топ! Топ! Топ!*</w:t>
      </w:r>
    </w:p>
    <w:p>
      <w:r>
        <w:t>С обеих сторон фонаря, который держал епископ Миллет, шестеро безголовых</w:t>
      </w:r>
    </w:p>
    <w:p>
      <w:r>
        <w:t>бросились на Клейна, Элланда и остальных, тяжело ступая по земле и вызывая её</w:t>
      </w:r>
    </w:p>
    <w:p>
      <w:r>
        <w:t>дрожь.</w:t>
      </w:r>
    </w:p>
    <w:p>
      <w:r>
        <w:t>«С одним безголовым монстром и так трудно справиться, а теперь их вообще</w:t>
      </w:r>
    </w:p>
    <w:p>
      <w:r>
        <w:t>шестеро… А также тут епископ, который явно осквернён!» – когда Даниц Пылающий</w:t>
      </w:r>
    </w:p>
    <w:p>
      <w:r>
        <w:t>увидел эту сцену, он не мог не почувствовать покалывание в голове.</w:t>
      </w:r>
    </w:p>
    <w:p>
      <w:r>
        <w:t>В этот момент бронзовый блестящий предмет пронёсся мимо его глаз и улетел</w:t>
      </w:r>
    </w:p>
    <w:p>
      <w:r>
        <w:t>вдаль.</w:t>
      </w:r>
    </w:p>
    <w:p>
      <w:r>
        <w:t>*Звяк! Звяк! Звяк!* Медный свисток Азика упал на землю и несколько раз</w:t>
      </w:r>
    </w:p>
    <w:p>
      <w:r>
        <w:t>подпрыгнул.</w:t>
      </w:r>
    </w:p>
    <w:p>
      <w:r>
        <w:t>Со свистом шестеро обезглавленных мужчин одновременно изменили направление,</w:t>
      </w:r>
    </w:p>
    <w:p>
      <w:r>
        <w:t>устремившись к тому месту, где оказался медный свисток Азика, оставив епископа</w:t>
      </w:r>
    </w:p>
    <w:p>
      <w:r>
        <w:t>Миллета стоять в одиночестве на своём изначальном месте.</w:t>
      </w:r>
    </w:p>
    <w:p>
      <w:r>
        <w:t>Клейн воспользовался случаем, поднял левую руку, снял Солнечную Брошь и</w:t>
      </w:r>
    </w:p>
    <w:p>
      <w:r>
        <w:t>бросил её стоящему ближе всего к нему капитану Элланду. Он коротко крикнул ему:</w:t>
      </w:r>
    </w:p>
    <w:p>
      <w:r>
        <w:t>– Влей свою духовность. Пять секунд. Святая вода.</w:t>
      </w:r>
    </w:p>
    <w:p>
      <w:r>
        <w:t>Сказав это, он проигнорировал свой шелковый цилиндр, который был сдут</w:t>
      </w:r>
    </w:p>
    <w:p>
      <w:r>
        <w:t>ветром, и вместо этого, пригнувшись, зигзагом устремился к епископу Миллету.</w:t>
      </w:r>
    </w:p>
    <w:p>
      <w:r>
        <w:t>*Шу! Шу! Шу!*</w:t>
      </w:r>
    </w:p>
    <w:p>
      <w:r>
        <w:t>Клинки ветра быстро выпускались один за другим, все они были направлены на</w:t>
      </w:r>
    </w:p>
    <w:p>
      <w:r>
        <w:t>Клейна.</w:t>
      </w:r>
    </w:p>
    <w:p>
      <w:r>
        <w:t>В мгновение ока земля начала рассекаться. Клейн либо перекатывался,</w:t>
      </w:r>
    </w:p>
    <w:p>
      <w:r>
        <w:t>бросаясь вперёд, либо подпрыгивал, поддерживая тело руками, чтобы избежать первую</w:t>
      </w:r>
    </w:p>
    <w:p>
      <w:r>
        <w:t>серию концентрированных выстрелов.</w:t>
      </w:r>
    </w:p>
    <w:p>
      <w:r>
        <w:t>Тёмно-красный свет в глазах епископа Миллета стал ярче, когда он поднял</w:t>
      </w:r>
    </w:p>
    <w:p>
      <w:r>
        <w:t>руки.</w:t>
      </w:r>
    </w:p>
    <w:p>
      <w:r>
        <w:t>*Шу! Шу! Шу! Шу! Шу!*</w:t>
      </w:r>
    </w:p>
    <w:p>
      <w:r>
        <w:t>В этот момент кликни ветра засвистели вокруг него, как из пулемёта. Клейн успел</w:t>
      </w:r>
    </w:p>
    <w:p>
      <w:r>
        <w:t>увернуться только от половины, прежде чем его тело было разорвано на части,</w:t>
      </w:r>
    </w:p>
    <w:p>
      <w:r>
        <w:t>превратившись в тонкие и легкие полоски бумаги, которые взлетели в воздух.</w:t>
      </w:r>
    </w:p>
    <w:p>
      <w:r>
        <w:t>Клейн появился в другом месте и продолжал атаковать епископа Миллета,</w:t>
      </w:r>
    </w:p>
    <w:p>
      <w:r>
        <w:t>пытаясь сократить дистанцию между ними до нужного расстояния!</w:t>
      </w:r>
    </w:p>
    <w:p>
      <w:r>
        <w:t>***</w:t>
      </w:r>
    </w:p>
    <w:p>
      <w:r>
        <w:t>Поймав Солнечную Брошь, Элланд сразу почувствовал жар. Ему захотелось снять</w:t>
      </w:r>
    </w:p>
    <w:p>
      <w:r>
        <w:t>одежду и прыгнуть в ледяную воду.</w:t>
      </w:r>
    </w:p>
    <w:p>
      <w:r>
        <w:t>Он на мгновение задумался о словах, сказанных ему Германом Спэрроу, прежде</w:t>
      </w:r>
    </w:p>
    <w:p>
      <w:r>
        <w:t>чем вытащить из-под одежды жестяную фляжку с алкоголем. Он открутил крышку и полностью</w:t>
      </w:r>
    </w:p>
    <w:p>
      <w:r>
        <w:t>вылил находящееся внутри Ланти Пруф. Сильный аромат вина быстро распространился</w:t>
      </w:r>
    </w:p>
    <w:p>
      <w:r>
        <w:t>во все стороны.</w:t>
      </w:r>
    </w:p>
    <w:p>
      <w:r>
        <w:t>Даниц Пылающий огляделся, чувствуя себя уверенным.</w:t>
      </w:r>
    </w:p>
    <w:p>
      <w:r>
        <w:t>Скорчив гримасу, он неожиданно подогнул колени и прижал обе ладони к земле.</w:t>
      </w:r>
    </w:p>
    <w:p>
      <w:r>
        <w:t>Две алые огненные змеи появились из ниоткуда и начали скользить по земле в</w:t>
      </w:r>
    </w:p>
    <w:p>
      <w:r>
        <w:t>сторону медного свистка Азика, создавая четыре пылающие стены огня.</w:t>
      </w:r>
    </w:p>
    <w:p>
      <w:r>
        <w:t>Его первоначальный план состоял в том, чтобы бросить огненный шар в</w:t>
      </w:r>
    </w:p>
    <w:p>
      <w:r>
        <w:t>епископа Миллета и позволить Герману Спэрроу использовать пламя, чтобы просто «прыгнуть»</w:t>
      </w:r>
    </w:p>
    <w:p>
      <w:r>
        <w:t>к епископу и начать атаку. Однако, увидев, что территория вокруг епископа</w:t>
      </w:r>
    </w:p>
    <w:p>
      <w:r>
        <w:t>заполнена ледяными штормами, он рационально отказался от этой идеи. Он решил</w:t>
      </w:r>
    </w:p>
    <w:p>
      <w:r>
        <w:t>сначала избавиться от безголовых монстров, чтобы они не мешали Герману Спэрроу</w:t>
      </w:r>
    </w:p>
    <w:p>
      <w:r>
        <w:t>использовать его истинную силу.</w:t>
      </w:r>
    </w:p>
    <w:p>
      <w:r>
        <w:t>Клевес, Сесиль, Тиаг и Харрис уже встали и вытащили пистолеты. Они окружили</w:t>
      </w:r>
    </w:p>
    <w:p>
      <w:r>
        <w:t>Урди, Донну и Тимоти с разных сторон, охраняя их от любых других монстров,</w:t>
      </w:r>
    </w:p>
    <w:p>
      <w:r>
        <w:t>которые могли появиться.</w:t>
      </w:r>
    </w:p>
    <w:p>
      <w:r>
        <w:t>Из опыта они знали, что без какой-либо предварительной подготовки к командной</w:t>
      </w:r>
    </w:p>
    <w:p>
      <w:r>
        <w:t>работе лучше не вмешиваться в битву, которая выходит за рамки обычных людей.</w:t>
      </w:r>
    </w:p>
    <w:p>
      <w:r>
        <w:t>*Топ! Топ! Топ!*</w:t>
      </w:r>
    </w:p>
    <w:p>
      <w:r>
        <w:t>Шестеро безголовых, не обращая внимания на пылающее пламя, прорвались</w:t>
      </w:r>
    </w:p>
    <w:p>
      <w:r>
        <w:t>сквозь алые стены огня и набросились на медный свисток Азика, как голодные псы.</w:t>
      </w:r>
    </w:p>
    <w:p>
      <w:r>
        <w:t>Это дало Элланду время спокойно влить свою духовность в Солнечную Брошь.</w:t>
      </w:r>
    </w:p>
    <w:p>
      <w:r>
        <w:t>После того как святая вода сконденсировалась, он капнул её в флягу из-под</w:t>
      </w:r>
    </w:p>
    <w:p>
      <w:r>
        <w:t>алкоголя.</w:t>
      </w:r>
    </w:p>
    <w:p>
      <w:r>
        <w:t>Увидев безумствующую кучу безголовых, сердце Даница замерло. Он наполовину</w:t>
      </w:r>
    </w:p>
    <w:p>
      <w:r>
        <w:t>наклонился и с раскрасневшимся лицом сжал в правой ладони раскалённое до бела пылающее</w:t>
      </w:r>
    </w:p>
    <w:p>
      <w:r>
        <w:t>копьё.</w:t>
      </w:r>
    </w:p>
    <w:p>
      <w:r>
        <w:t>Сделав шаг вперёд, он изогнул талию и замахнулся рукой, выбрасывая пылающее</w:t>
      </w:r>
    </w:p>
    <w:p>
      <w:r>
        <w:t>копьё. Оно со свистом поразило безголового и пригвоздило его к земле.</w:t>
      </w:r>
    </w:p>
    <w:p>
      <w:r>
        <w:t>Вспыхнул ослепительный белый свет, и обезглавленное тело превратилось в</w:t>
      </w:r>
    </w:p>
    <w:p>
      <w:r>
        <w:t>пепел. Оставшаяся половина его тела тоже горела, непрерывно выделяя чёрно-зелёный</w:t>
      </w:r>
    </w:p>
    <w:p>
      <w:r>
        <w:t>дым.</w:t>
      </w:r>
    </w:p>
    <w:p>
      <w:r>
        <w:t>Видя, что его атака удалась, Даниц уже собирался продолжить бой таким же</w:t>
      </w:r>
    </w:p>
    <w:p>
      <w:r>
        <w:t>образом, когда внезапно почувствовал нечто, подобное безумному, ужасающему</w:t>
      </w:r>
    </w:p>
    <w:p>
      <w:r>
        <w:t>голоду.</w:t>
      </w:r>
    </w:p>
    <w:p>
      <w:r>
        <w:t>В этот момент ему показалось, что он оказался перед глубокой пропастью,</w:t>
      </w:r>
    </w:p>
    <w:p>
      <w:r>
        <w:t>всего в одном шаге от того, чтобы упасть.</w:t>
      </w:r>
    </w:p>
    <w:p>
      <w:r>
        <w:t>Он знал, что Герман Спэрроу больше не подавляет в себе безумную сторону.</w:t>
      </w:r>
    </w:p>
    <w:p>
      <w:r>
        <w:t>Трижды использовав Подмену Бумажной Фигуркой, Клейн, наконец, достиг необходимого</w:t>
      </w:r>
    </w:p>
    <w:p>
      <w:r>
        <w:t>расстояния.</w:t>
      </w:r>
    </w:p>
    <w:p>
      <w:r>
        <w:t>Перчатка на его левой ладони внезапно испустила долго подавляемый голод, и</w:t>
      </w:r>
    </w:p>
    <w:p>
      <w:r>
        <w:t>из неё, извиваясь, начали прорастать тёмно-золотые чешуйки.</w:t>
      </w:r>
    </w:p>
    <w:p>
      <w:r>
        <w:t>Зрачки Клейна потускнели, словно став вертикальными.</w:t>
      </w:r>
    </w:p>
    <w:p>
      <w:r>
        <w:t>Сразу после этого в его глазах отразилась развевающаяся тёмно-синяя одежда</w:t>
      </w:r>
    </w:p>
    <w:p>
      <w:r>
        <w:t>епископа Миллета.</w:t>
      </w:r>
    </w:p>
    <w:p>
      <w:r>
        <w:t>Мужчина средних лет, собиравшийся создать большое количество ветряных</w:t>
      </w:r>
    </w:p>
    <w:p>
      <w:r>
        <w:t>лезвий, вдруг беззвучно откинул голову назад, и его тело на секунду застыло.</w:t>
      </w:r>
    </w:p>
    <w:p>
      <w:r>
        <w:t>Его глаза, которые светились тёмно-красным светом, потеряли свою</w:t>
      </w:r>
    </w:p>
    <w:p>
      <w:r>
        <w:t>рациональность, они были наполнены безумием. Его кожа стала гладкой и яркой,</w:t>
      </w:r>
    </w:p>
    <w:p>
      <w:r>
        <w:t>как кожа некоторых водных существ.</w:t>
      </w:r>
    </w:p>
    <w:p>
      <w:r>
        <w:t>Он издал булькающий звук, словно из глубин океана, в то время как</w:t>
      </w:r>
    </w:p>
    <w:p>
      <w:r>
        <w:t>скользкие, отвратительные щупальца вдруг вырвались из-под его тёмно-синей</w:t>
      </w:r>
    </w:p>
    <w:p>
      <w:r>
        <w:t>мантии!</w:t>
      </w:r>
    </w:p>
    <w:p>
      <w:r>
        <w:t>Безумие Психиатра!</w:t>
      </w:r>
    </w:p>
    <w:p>
      <w:r>
        <w:t>Изначально Клейн хотел использовать его только для того, чтобы прервать</w:t>
      </w:r>
    </w:p>
    <w:p>
      <w:r>
        <w:t>атаку противника и позже создать для себя возможность. Но после того, как</w:t>
      </w:r>
    </w:p>
    <w:p>
      <w:r>
        <w:t>епископ Миллет обезумел, он сразу потерял контроль!</w:t>
      </w:r>
    </w:p>
    <w:p>
      <w:r>
        <w:t>В тот момент, когда падший или осквернённый человек терял последние оковы</w:t>
      </w:r>
    </w:p>
    <w:p>
      <w:r>
        <w:t>рассудка, он немедленно шагал в бездну потери контроля!</w:t>
      </w:r>
    </w:p>
    <w:p>
      <w:r>
        <w:t>Зрачки Клейна сузились, когда он увидел всю ситуацию. Он больше не</w:t>
      </w:r>
    </w:p>
    <w:p>
      <w:r>
        <w:t>колебался и переключил душу, которую использовал.</w:t>
      </w:r>
    </w:p>
    <w:p>
      <w:r>
        <w:t>В разгар его безумия перчатка на левой ладони стала окрашиваться в золотой</w:t>
      </w:r>
    </w:p>
    <w:p>
      <w:r>
        <w:t>цвет. Выражение лица Клейна стало величественным, когда его взгляд снова</w:t>
      </w:r>
    </w:p>
    <w:p>
      <w:r>
        <w:t>остановился на епископе Миллете.</w:t>
      </w:r>
    </w:p>
    <w:p>
      <w:r>
        <w:t>В одно мгновение его глаза вспыхнули, как две молнии.</w:t>
      </w:r>
    </w:p>
    <w:p>
      <w:r>
        <w:t>Внезапно епископ Миллет издал леденящий кровь вопль, его ладони и щупальца отпрянули</w:t>
      </w:r>
    </w:p>
    <w:p>
      <w:r>
        <w:t>назад, закрывая его голову.</w:t>
      </w:r>
    </w:p>
    <w:p>
      <w:r>
        <w:t>Его душа была пронизана, что причинило ему неописуемую боль.</w:t>
      </w:r>
    </w:p>
    <w:p>
      <w:r>
        <w:t>Следователь!</w:t>
      </w:r>
    </w:p>
    <w:p>
      <w:r>
        <w:t>Клейн использовал правую руку в качестве опоры, в то время как его левая</w:t>
      </w:r>
    </w:p>
    <w:p>
      <w:r>
        <w:t>рука засветилась ослепительным блеском.</w:t>
      </w:r>
    </w:p>
    <w:p>
      <w:r>
        <w:t>Вслед за этим он откинулся назад и раскрыл руки, словно желая обнять</w:t>
      </w:r>
    </w:p>
    <w:p>
      <w:r>
        <w:t>солнце.</w:t>
      </w:r>
    </w:p>
    <w:p>
      <w:r>
        <w:t>Густой, чистый и сверкающий блеск спустился с неба, приземлился на епископа</w:t>
      </w:r>
    </w:p>
    <w:p>
      <w:r>
        <w:t>Миллета и окутал его.</w:t>
      </w:r>
    </w:p>
    <w:p>
      <w:r>
        <w:t>Всё вокруг изменилось, как будто наступил день. Сильные порывы ветра</w:t>
      </w:r>
    </w:p>
    <w:p>
      <w:r>
        <w:t>внезапно прекратились.</w:t>
      </w:r>
    </w:p>
    <w:p>
      <w:r>
        <w:t>Пятая Последовательность, Жрец Света!</w:t>
      </w:r>
    </w:p>
    <w:p>
      <w:r>
        <w:t>Тело епископа Миллета начало испаряться, сначала его кожа, затем щупальца</w:t>
      </w:r>
    </w:p>
    <w:p>
      <w:r>
        <w:t>и, наконец, плоть.</w:t>
      </w:r>
    </w:p>
    <w:p>
      <w:r>
        <w:t>К тому времени, когда сверкающий столб света исчез, он уже не выглядел</w:t>
      </w:r>
    </w:p>
    <w:p>
      <w:r>
        <w:t>человеком. Вместо этого он превратился в чудовище из костей и плоти. Остатки</w:t>
      </w:r>
    </w:p>
    <w:p>
      <w:r>
        <w:t>его ауры были довольно слабыми.</w:t>
      </w:r>
    </w:p>
    <w:p>
      <w:r>
        <w:t>Однако он не был мёртв!</w:t>
      </w:r>
    </w:p>
    <w:p>
      <w:r>
        <w:t>Жизненная сила Погромщика была сильнее, чем когда-либо прежде!</w:t>
      </w:r>
    </w:p>
    <w:p>
      <w:r>
        <w:t>Выражение лица Клейна не изменилось. Он сделал несколько шагов вперёд и ринулся</w:t>
      </w:r>
    </w:p>
    <w:p>
      <w:r>
        <w:t>к изуродованному телу епископа Миллета. Он согнул колени, наклонился вперёд и</w:t>
      </w:r>
    </w:p>
    <w:p>
      <w:r>
        <w:t>прижал левую ладонь к плоти.</w:t>
      </w:r>
    </w:p>
    <w:p>
      <w:r>
        <w:t>Он перестал использовать силу Жреца Света, потому что хотел оставить</w:t>
      </w:r>
    </w:p>
    <w:p>
      <w:r>
        <w:t>немного пищи для Извивающегося Глада!</w:t>
      </w:r>
    </w:p>
    <w:p>
      <w:r>
        <w:t>Небольшая щель беззвучно появилась на перчатке в области ладони, из неё проросли</w:t>
      </w:r>
    </w:p>
    <w:p>
      <w:r>
        <w:t>два ряда иллюзорных, белых и жутких зубов. Она бешено пожирала любую плоть,</w:t>
      </w:r>
    </w:p>
    <w:p>
      <w:r>
        <w:t>кости и духовность.</w:t>
      </w:r>
    </w:p>
    <w:p>
      <w:r>
        <w:t>Однако епископ Миллет продолжал бороться. Он стабилизировал свою плоть и</w:t>
      </w:r>
    </w:p>
    <w:p>
      <w:r>
        <w:t>отрастил новые щупальца, пытаясь опутать Клейна и затянуть его в свои объятия.</w:t>
      </w:r>
    </w:p>
    <w:p>
      <w:r>
        <w:t>Клейн бросил трость, выхватил револьвер и пять раз подряд выстрелил в</w:t>
      </w:r>
    </w:p>
    <w:p>
      <w:r>
        <w:t>монстра.</w:t>
      </w:r>
    </w:p>
    <w:p>
      <w:r>
        <w:t>*Бах! Бах! Бах! Бах! Бах!*</w:t>
      </w:r>
    </w:p>
    <w:p>
      <w:r>
        <w:t>Пули бледно-золотого, медного и серебряного цветов поражали епископа</w:t>
      </w:r>
    </w:p>
    <w:p>
      <w:r>
        <w:t>Миллета, вызывая вспышки разноцветного пламени.</w:t>
      </w:r>
    </w:p>
    <w:p>
      <w:r>
        <w:t>Епископ Миллет снова издал леденящий кровь вопль, который исходил прямиком из</w:t>
      </w:r>
    </w:p>
    <w:p>
      <w:r>
        <w:t>его души. В конце концов он не смог устоять перед Извивающимся Гладом. Даже его</w:t>
      </w:r>
    </w:p>
    <w:p>
      <w:r>
        <w:t>плоть с душой превратились в смесь, потоком хлынувшую в ненасытный рот.</w:t>
      </w:r>
    </w:p>
    <w:p>
      <w:r>
        <w:t>Всего за две-три секунды всё, что осталось на земле – были одежда, деньги и</w:t>
      </w:r>
    </w:p>
    <w:p>
      <w:r>
        <w:t>пятна тёмно-синего и зелёного цвета.</w:t>
      </w:r>
    </w:p>
    <w:p>
      <w:r>
        <w:t>В этом и заключалась разница между «Пожиранием» и «Выпасом[1]».</w:t>
      </w:r>
    </w:p>
    <w:p>
      <w:r>
        <w:t>Клейну хотелось больше использовать последнее, но другой еды поблизости не</w:t>
      </w:r>
    </w:p>
    <w:p>
      <w:r>
        <w:t>было.</w:t>
      </w:r>
    </w:p>
    <w:p>
      <w:r>
        <w:t>Тем временем капитан Элланд уже дважды создал святую воду в своей фляжке.</w:t>
      </w:r>
    </w:p>
    <w:p>
      <w:r>
        <w:t>Даниц поспешно крикнул ему: – Бросай!</w:t>
      </w:r>
    </w:p>
    <w:p>
      <w:r>
        <w:t>Не колеблясь, Элланд швырнул фляжку из-под алкоголя в безголовых, которые всё</w:t>
      </w:r>
    </w:p>
    <w:p>
      <w:r>
        <w:t>ещё соперничали за медный свисток.</w:t>
      </w:r>
    </w:p>
    <w:p>
      <w:r>
        <w:t>«Кхм», – Даниц прочистил своё горло и выпрямился.</w:t>
      </w:r>
    </w:p>
    <w:p>
      <w:r>
        <w:t>Он неторопливо сунул левую ладонь в карман и вытянул вперёд правую руку,</w:t>
      </w:r>
    </w:p>
    <w:p>
      <w:r>
        <w:t>быстро создавая вокруг себя множество алых Огненных Воронов.</w:t>
      </w:r>
    </w:p>
    <w:p>
      <w:r>
        <w:t>Эти полу-иллюзорные Огненные Вороны взмахнули крыльями и взлетели, следуя</w:t>
      </w:r>
    </w:p>
    <w:p>
      <w:r>
        <w:t>разным траекториям. В этот же момент они столкнулись с флягой из-под алкоголя,</w:t>
      </w:r>
    </w:p>
    <w:p>
      <w:r>
        <w:t>которая оказалась прямо над группой безголовых.</w:t>
      </w:r>
    </w:p>
    <w:p>
      <w:r>
        <w:t>*Бабах!*</w:t>
      </w:r>
    </w:p>
    <w:p>
      <w:r>
        <w:t>Фляжка разлетелась вдребезги, Святая Вода Солнца брызнула во все стороны.</w:t>
      </w:r>
    </w:p>
    <w:p>
      <w:r>
        <w:t>*Пшшш!* Оставшиеся безголовые насквозь промокли. Они закричали и закорчились</w:t>
      </w:r>
    </w:p>
    <w:p>
      <w:r>
        <w:t>от боли, затем упали на землю.</w:t>
      </w:r>
    </w:p>
    <w:p>
      <w:r>
        <w:t>Они быстро растаяли, превратившись в кровь. Медный свисток Азика неподвижно</w:t>
      </w:r>
    </w:p>
    <w:p>
      <w:r>
        <w:t>лежал посреди очищенного места.</w:t>
      </w:r>
    </w:p>
    <w:p>
      <w:r>
        <w:t>«Всё разрешилось… Герман Спэрроу действительно силён. Даже если он встретит</w:t>
      </w:r>
    </w:p>
    <w:p>
      <w:r>
        <w:t>Капитана, у него будет возможность противостоять ей… Жаль, что мне не довелось</w:t>
      </w:r>
    </w:p>
    <w:p>
      <w:r>
        <w:t>увидеть, какие Потусторонние силы он использовал…» – Даниц повернул</w:t>
      </w:r>
    </w:p>
    <w:p>
      <w:r>
        <w:t>голову, чтобы посмотреть на Клейна, стоявшего перед останками епископа Миллета,</w:t>
      </w:r>
    </w:p>
    <w:p>
      <w:r>
        <w:t>и молча вздохнул.</w:t>
      </w:r>
    </w:p>
    <w:p>
      <w:r>
        <w:t>Затем он увидел, как Герман Спэрроу холодно посмотрел на него.</w:t>
      </w:r>
    </w:p>
    <w:p>
      <w:r>
        <w:t>Действуя подсознательно, удручённый Даниц подбежал и поднял медный свисток</w:t>
      </w:r>
    </w:p>
    <w:p>
      <w:r>
        <w:t>Азика.</w:t>
      </w:r>
    </w:p>
    <w:p>
      <w:r>
        <w:t>Донна потёрла ушибленную руку и увидела, как дядя Спэрроу в длинном чёрном</w:t>
      </w:r>
    </w:p>
    <w:p>
      <w:r>
        <w:t>пальто отступил на несколько шагов, потом наклонился, поднял свой цилиндр,</w:t>
      </w:r>
    </w:p>
    <w:p>
      <w:r>
        <w:t>молча стряхнул с него пыль и снова надел.</w:t>
      </w:r>
    </w:p>
    <w:p>
      <w:r>
        <w:t>[1] Если кто</w:t>
      </w:r>
    </w:p>
    <w:p>
      <w:r>
        <w:t>не знает/помнит, Выпасом называется способность Извивающегося Глада</w:t>
      </w:r>
    </w:p>
    <w:p>
      <w:r>
        <w:t>использовать Потусторонние силы «сохранённых» съеденных душ.</w:t>
      </w:r>
    </w:p>
    <w:p>
      <w:r>
        <w:br w:type="page"/>
      </w:r>
    </w:p>
    <w:p>
      <w:r>
        <w:rPr>
          <w:b/>
          <w:sz w:val="28"/>
        </w:rPr>
        <w:t>Том 3 Глава 512 - Всё Закончилось</w:t>
      </w:r>
    </w:p>
    <w:p>
      <w:r>
        <w:t>После того, как Клейн забрал свою шляпу, Потусторонняя черта епископа</w:t>
      </w:r>
    </w:p>
    <w:p>
      <w:r>
        <w:t>Миллета уже полностью сконденсировалась. Она была размером с большой палец</w:t>
      </w:r>
    </w:p>
    <w:p>
      <w:r>
        <w:t>полупрозрачного и светло-голубого цвета. Однако время от времени по ней</w:t>
      </w:r>
    </w:p>
    <w:p>
      <w:r>
        <w:t>пробегали зелёные, имеющие близкий к чёрному оттенок полосы, похожие на рябь</w:t>
      </w:r>
    </w:p>
    <w:p>
      <w:r>
        <w:t>волн.</w:t>
      </w:r>
    </w:p>
    <w:p>
      <w:r>
        <w:t>Открыв барабан револьвера, Клейн встряхнул его, со звоном выбрасывая золотые,</w:t>
      </w:r>
    </w:p>
    <w:p>
      <w:r>
        <w:t>серебристые либо медные пустые гильзы на землю.</w:t>
      </w:r>
    </w:p>
    <w:p>
      <w:r>
        <w:t>Затем он спокойно достал заранее подготовленный спидлоудер и</w:t>
      </w:r>
    </w:p>
    <w:p>
      <w:r>
        <w:t>зарядил в револьвер другие пули.</w:t>
      </w:r>
    </w:p>
    <w:p>
      <w:r>
        <w:t>Сделав всё это, он убрал револьвер, наклонился, чтобы поднять Потустороннюю</w:t>
      </w:r>
    </w:p>
    <w:p>
      <w:r>
        <w:t>черту епископа Миллета, и, не став уделять ей слишком много внимания, сунул её</w:t>
      </w:r>
    </w:p>
    <w:p>
      <w:r>
        <w:t>в карман.</w:t>
      </w:r>
    </w:p>
    <w:p>
      <w:r>
        <w:t>Клейн взял трость и зашагал обратно к группе. Вытащив бумажную фигурку, он</w:t>
      </w:r>
    </w:p>
    <w:p>
      <w:r>
        <w:t>резко встряхнул её с щелчком.</w:t>
      </w:r>
    </w:p>
    <w:p>
      <w:r>
        <w:t>*Щёлк!*</w:t>
      </w:r>
    </w:p>
    <w:p>
      <w:r>
        <w:t>Бумажная фигурка быстро воспламенилась. Она вылетела из его руки и</w:t>
      </w:r>
    </w:p>
    <w:p>
      <w:r>
        <w:t>превратилась в частицы алого света, которые упали на землю, став пылью.</w:t>
      </w:r>
    </w:p>
    <w:p>
      <w:r>
        <w:t>– Как круто… – Дентон, смотревший во все глаза, забыл о боли от падения.</w:t>
      </w:r>
    </w:p>
    <w:p>
      <w:r>
        <w:t>«Словно дядя Спэрроу запускает фейерверк…» – Донна кивнула, соглашаясь</w:t>
      </w:r>
    </w:p>
    <w:p>
      <w:r>
        <w:t>со словами брата.</w:t>
      </w:r>
    </w:p>
    <w:p>
      <w:r>
        <w:t>После использования Подмены Бумажной Фигуркой, чтобы помешать предсказаниям</w:t>
      </w:r>
    </w:p>
    <w:p>
      <w:r>
        <w:t>и скрыть свои следы, Клейн посмотрел в направлении обратного пути, затем сказал</w:t>
      </w:r>
    </w:p>
    <w:p>
      <w:r>
        <w:t>спокойно и кратко: – Уходим отсюда.</w:t>
      </w:r>
    </w:p>
    <w:p>
      <w:r>
        <w:t>С этими словами он повернулся и неторопливо зашагал прочь, забрав у Элланда</w:t>
      </w:r>
    </w:p>
    <w:p>
      <w:r>
        <w:t>и Даница Солнечную Брошь с медным свистком Азика.</w:t>
      </w:r>
    </w:p>
    <w:p>
      <w:r>
        <w:t>Урди и остальные не говорили ничего лишнего, не жаловались на боль. Они</w:t>
      </w:r>
    </w:p>
    <w:p>
      <w:r>
        <w:t>тихо последовали за ним.</w:t>
      </w:r>
    </w:p>
    <w:p>
      <w:r>
        <w:t>После только что произошедшей битвы они полностью убедились в уникальности Потусторонних,</w:t>
      </w:r>
    </w:p>
    <w:p>
      <w:r>
        <w:t>особенно их впечатлила огненная способность Даница. Она была самой яркой и</w:t>
      </w:r>
    </w:p>
    <w:p>
      <w:r>
        <w:t>бросающейся в глаза. Это заставило их до конца осознать, что обычные люди не</w:t>
      </w:r>
    </w:p>
    <w:p>
      <w:r>
        <w:t>могут вмешиваться в такие вещи. Всё, что они могли делать – это следовать</w:t>
      </w:r>
    </w:p>
    <w:p>
      <w:r>
        <w:t>инструкциям и идти за ними по пятам.</w:t>
      </w:r>
    </w:p>
    <w:p>
      <w:r>
        <w:t>Только так у них будет шанс выжить!</w:t>
      </w:r>
    </w:p>
    <w:p>
      <w:r>
        <w:t>В отличие от Даница, битва между Клейном и епископом Миллетом состояла в</w:t>
      </w:r>
    </w:p>
    <w:p>
      <w:r>
        <w:t>основном из невидимых лезвий ветра и нематериального воздействия на уровне</w:t>
      </w:r>
    </w:p>
    <w:p>
      <w:r>
        <w:t>сознания. Кроме священного света, который, казалось, исходил от богов, и</w:t>
      </w:r>
    </w:p>
    <w:p>
      <w:r>
        <w:t>пугающего зрелища потери контроля епископом Миллетом, всё сражение выглядело довольно</w:t>
      </w:r>
    </w:p>
    <w:p>
      <w:r>
        <w:t>спокойным, поэтому оно не вызвало чрезмерных эмоций у зрителей.</w:t>
      </w:r>
    </w:p>
    <w:p>
      <w:r>
        <w:t>Но, проходя мимо того места, где они недавно были, Клевес, Сесиль и</w:t>
      </w:r>
    </w:p>
    <w:p>
      <w:r>
        <w:t>остальные внезапно остановились. Они увидели, что земля повсюду покрыта частыми</w:t>
      </w:r>
    </w:p>
    <w:p>
      <w:r>
        <w:t>расщелинами.</w:t>
      </w:r>
    </w:p>
    <w:p>
      <w:r>
        <w:t>«Это…» – им мгновенно стало понятно одно: битва Германа Спэрроу с</w:t>
      </w:r>
    </w:p>
    <w:p>
      <w:r>
        <w:t>павшим епископом была во много раз тяжелее, чем они себе представляли.</w:t>
      </w:r>
    </w:p>
    <w:p>
      <w:r>
        <w:t>Чувства ужаса и защищённости возникли одновременно, все они ускорили шаг.</w:t>
      </w:r>
    </w:p>
    <w:p>
      <w:r>
        <w:t>Через двадцать-тридцать секунд Клейн остановился перед телеграфом.</w:t>
      </w:r>
    </w:p>
    <w:p>
      <w:r>
        <w:t>Совершенно невозмутимо он спросил капитана Элланда: – Вы хотите послать</w:t>
      </w:r>
    </w:p>
    <w:p>
      <w:r>
        <w:t>телеграмму?</w:t>
      </w:r>
    </w:p>
    <w:p>
      <w:r>
        <w:t>Сказав это, он не мог не предупредить его: – Не пробивайтесь силой.</w:t>
      </w:r>
    </w:p>
    <w:p>
      <w:r>
        <w:t>– Хорошо, – в эту странную ночь Элланд был столь же осторожен.</w:t>
      </w:r>
    </w:p>
    <w:p>
      <w:r>
        <w:t>Он сделал несколько быстрых шагов к телеграфу и трижды постучал в дверь.</w:t>
      </w:r>
    </w:p>
    <w:p>
      <w:r>
        <w:t>*Тук! Тук! Тук!*</w:t>
      </w:r>
    </w:p>
    <w:p>
      <w:r>
        <w:t>Раздалось слегка приглушённое шуршание, и кто-то изнутри спросил: – Кто</w:t>
      </w:r>
    </w:p>
    <w:p>
      <w:r>
        <w:t>там?</w:t>
      </w:r>
    </w:p>
    <w:p>
      <w:r>
        <w:t>Клейн, который уже был настороже, внезапно нахмурился, потому что говорящий</w:t>
      </w:r>
    </w:p>
    <w:p>
      <w:r>
        <w:t>был мужчиной!</w:t>
      </w:r>
    </w:p>
    <w:p>
      <w:r>
        <w:t>Элланд тоже был озадачен.</w:t>
      </w:r>
    </w:p>
    <w:p>
      <w:r>
        <w:t>– Я хочу послать телеграмму. Кто вы? Я помню, что раньше дежурной была</w:t>
      </w:r>
    </w:p>
    <w:p>
      <w:r>
        <w:t>леди.</w:t>
      </w:r>
    </w:p>
    <w:p>
      <w:r>
        <w:t>Человек внутри спокойно ответил: – Я… Пааво Корт, коллега Мелани. Она прямо…</w:t>
      </w:r>
    </w:p>
    <w:p>
      <w:r>
        <w:t>рядом со мной. С ней всё в порядке.</w:t>
      </w:r>
    </w:p>
    <w:p>
      <w:r>
        <w:t>Как только Пааво Корт закончил говорить, немедленно раздался знакомый им</w:t>
      </w:r>
    </w:p>
    <w:p>
      <w:r>
        <w:t>женский голос: – Да… У меня всё хорошо. Вам больше не нужно… никого искать.</w:t>
      </w:r>
    </w:p>
    <w:p>
      <w:r>
        <w:t>Пааво Корт… вернулся.</w:t>
      </w:r>
    </w:p>
    <w:p>
      <w:r>
        <w:t>«Реально, разве в вашем фольклоре не сказано не открывать дверь и не</w:t>
      </w:r>
    </w:p>
    <w:p>
      <w:r>
        <w:t>отвечать? Как Пааво Корт зашёл внутрь?» – Клейн подавил желание спросить её.</w:t>
      </w:r>
    </w:p>
    <w:p>
      <w:r>
        <w:t>Элланд сделал шаг назад и откашлялся.</w:t>
      </w:r>
    </w:p>
    <w:p>
      <w:r>
        <w:t>– Я хотел бы послать телеграмму в штаб-квартиру Церкви Бурь.</w:t>
      </w:r>
    </w:p>
    <w:p>
      <w:r>
        <w:t>– Мне очень жаль… Но… мы не можем открыть дверь, – без эмоций ответил Пааво</w:t>
      </w:r>
    </w:p>
    <w:p>
      <w:r>
        <w:t>Корт.</w:t>
      </w:r>
    </w:p>
    <w:p>
      <w:r>
        <w:t>Элланд тоже чувствовал странность происходящего и не решался настаивать на</w:t>
      </w:r>
    </w:p>
    <w:p>
      <w:r>
        <w:t>своём. Вместо этого он предложил альтернативный вариант.</w:t>
      </w:r>
    </w:p>
    <w:p>
      <w:r>
        <w:t>– Не могли бы вы отправить её от моего имени и передать черновик через щель</w:t>
      </w:r>
    </w:p>
    <w:p>
      <w:r>
        <w:t>под дверью? В содержании напишите об аномальных изменениях в гавани Банси и</w:t>
      </w:r>
    </w:p>
    <w:p>
      <w:r>
        <w:t>смерти епископа Миллета со священником Джейсом. Подпись – «Элланд».</w:t>
      </w:r>
    </w:p>
    <w:p>
      <w:r>
        <w:t>– Хорошо, – голос Мелани затих, как будто она вернулась к телеграфному</w:t>
      </w:r>
    </w:p>
    <w:p>
      <w:r>
        <w:t>аппарату.</w:t>
      </w:r>
    </w:p>
    <w:p>
      <w:r>
        <w:t>Через некоторое время они услышали постукивание, и вскоре из щели под</w:t>
      </w:r>
    </w:p>
    <w:p>
      <w:r>
        <w:t>дверью высунулась копия черновика телеграммы.</w:t>
      </w:r>
    </w:p>
    <w:p>
      <w:r>
        <w:t>Элланд наклонился, чтобы поднять его, борясь с желанием заглянуть в щель.</w:t>
      </w:r>
    </w:p>
    <w:p>
      <w:r>
        <w:t>Он перевёл взгляд на черновик телеграммы, и его нос неожиданно дёрнулся. Он</w:t>
      </w:r>
    </w:p>
    <w:p>
      <w:r>
        <w:t>почувствовал слабый запах крови на бумаге!</w:t>
      </w:r>
    </w:p>
    <w:p>
      <w:r>
        <w:t>Он наклонил голову и посмотрел на Германа Спэрроу, давая тому понять, что с</w:t>
      </w:r>
    </w:p>
    <w:p>
      <w:r>
        <w:t>телеграфным офисом что-то не так.</w:t>
      </w:r>
    </w:p>
    <w:p>
      <w:r>
        <w:t>Однако Герман ответил ему глубоким и невозмутимым взглядом, а затем сказал</w:t>
      </w:r>
    </w:p>
    <w:p>
      <w:r>
        <w:t>таким же спокойным и безразличным тоном: – Возвращаемся на корабль.</w:t>
      </w:r>
    </w:p>
    <w:p>
      <w:r>
        <w:t>Бросив эту фразу, Клейн немедленно развернулся и пошёл в конец улицы, его</w:t>
      </w:r>
    </w:p>
    <w:p>
      <w:r>
        <w:t>фигура постепенно растворялась в тонком тумане.</w:t>
      </w:r>
    </w:p>
    <w:p>
      <w:r>
        <w:t>С разбитым фонарём в руке Даниц немедленно последовал за ним. Не колеблясь,</w:t>
      </w:r>
    </w:p>
    <w:p>
      <w:r>
        <w:t>Донна и остальные сделали то же самое.</w:t>
      </w:r>
    </w:p>
    <w:p>
      <w:r>
        <w:t>Поразмыслив в молчании две секунды, Элланд взял черновик телеграммы и поспешил</w:t>
      </w:r>
    </w:p>
    <w:p>
      <w:r>
        <w:t>за группой.</w:t>
      </w:r>
    </w:p>
    <w:p>
      <w:r>
        <w:t>Больше никаких звуков из телеграфного офиса не доносилось. Он был</w:t>
      </w:r>
    </w:p>
    <w:p>
      <w:r>
        <w:t>необычайно тих.</w:t>
      </w:r>
    </w:p>
    <w:p>
      <w:r>
        <w:t>***</w:t>
      </w:r>
    </w:p>
    <w:p>
      <w:r>
        <w:t>Возможно, из-за уничтожения павшего епископа Миллета, Клейн с остальными</w:t>
      </w:r>
    </w:p>
    <w:p>
      <w:r>
        <w:t>больше не встречали безголовых людей в чёрных плащах на обратном пути.</w:t>
      </w:r>
    </w:p>
    <w:p>
      <w:r>
        <w:t>Заплесневелые головы попались только дважды, и расправиться с ними было легко.</w:t>
      </w:r>
    </w:p>
    <w:p>
      <w:r>
        <w:t>Пройдя неведомо сколько времени, они наконец увидели причал и Белый Агат,</w:t>
      </w:r>
    </w:p>
    <w:p>
      <w:r>
        <w:t>из которого сочился свет свечей.</w:t>
      </w:r>
    </w:p>
    <w:p>
      <w:r>
        <w:t>Это зрелище заставило Урди и остальных взбодриться. Они перешли от быстрой</w:t>
      </w:r>
    </w:p>
    <w:p>
      <w:r>
        <w:t>ходьбы к бегу трусцой, пока не оказались у подножия трапа.</w:t>
      </w:r>
    </w:p>
    <w:p>
      <w:r>
        <w:t>Клейн стоял внизу на страже с окровавленной тростью, пока все не поднялись</w:t>
      </w:r>
    </w:p>
    <w:p>
      <w:r>
        <w:t>на борт, затем рывком прыгнул и, сделав всего несколько шагов, оказался на</w:t>
      </w:r>
    </w:p>
    <w:p>
      <w:r>
        <w:t>палубе.</w:t>
      </w:r>
    </w:p>
    <w:p>
      <w:r>
        <w:t>В этот момент Элланд уже начал инструктировать своего первого помощника,</w:t>
      </w:r>
    </w:p>
    <w:p>
      <w:r>
        <w:t>второго помощника, боцмана, командира-наводчика и других подчинённых. Он</w:t>
      </w:r>
    </w:p>
    <w:p>
      <w:r>
        <w:t>заставил их собрать матросов, настроить пушки и приготовиться к отплытию в</w:t>
      </w:r>
    </w:p>
    <w:p>
      <w:r>
        <w:t>любой момент. Хотя выход из порта ночью сопровождался некоторыми серьёзными рисками,</w:t>
      </w:r>
    </w:p>
    <w:p>
      <w:r>
        <w:t>это всё равно будет лучшим способом избежать опасность, если ситуация ухудшится!</w:t>
      </w:r>
    </w:p>
    <w:p>
      <w:r>
        <w:t>– Дядя Спэрроу… – Донна взяла брата за руку и быстро подбежала к Клейну,</w:t>
      </w:r>
    </w:p>
    <w:p>
      <w:r>
        <w:t>терзаемая вопросами.</w:t>
      </w:r>
    </w:p>
    <w:p>
      <w:r>
        <w:t>Клейн кивнул, указал на каюту и сказал:</w:t>
      </w:r>
    </w:p>
    <w:p>
      <w:r>
        <w:t>– Мы поговорим об этом завтра.</w:t>
      </w:r>
    </w:p>
    <w:p>
      <w:r>
        <w:t>«Опасность ещё не прошла!»</w:t>
      </w:r>
    </w:p>
    <w:p>
      <w:r>
        <w:t>Донна послушно кивнула. Вместе с Дентоном она приложила указательный палец</w:t>
      </w:r>
    </w:p>
    <w:p>
      <w:r>
        <w:t>к губам.</w:t>
      </w:r>
    </w:p>
    <w:p>
      <w:r>
        <w:t>– Тш-ш-ш!</w:t>
      </w:r>
    </w:p>
    <w:p>
      <w:r>
        <w:t>После того как семья Бранч и семья Тимоти разошлись по каютам, Клейн подошёл</w:t>
      </w:r>
    </w:p>
    <w:p>
      <w:r>
        <w:t>к Элланду, достал Потустороннюю черту епископа Миллета и бросил ему.</w:t>
      </w:r>
    </w:p>
    <w:p>
      <w:r>
        <w:t>– Если Уполномоченные Каратели ещё живы, верните им это.</w:t>
      </w:r>
    </w:p>
    <w:p>
      <w:r>
        <w:t>Потусторонняя черта, оставленная епископом, который, возможно, находился на</w:t>
      </w:r>
    </w:p>
    <w:p>
      <w:r>
        <w:t>шестой Последовательности, определённо будет разыскиваться Церковью Бурь, и</w:t>
      </w:r>
    </w:p>
    <w:p>
      <w:r>
        <w:t>каждый на Белом Агате станет подозреваемым. Клейн не хотел, чтобы его</w:t>
      </w:r>
    </w:p>
    <w:p>
      <w:r>
        <w:t>разыскивала самая влиятельная на море организация, как только он отплывёт.</w:t>
      </w:r>
    </w:p>
    <w:p>
      <w:r>
        <w:t>Если никто из Уполномоченных Карателей в гавани Банси не уцелел, и если</w:t>
      </w:r>
    </w:p>
    <w:p>
      <w:r>
        <w:t>подкрепление из штаба прибудет не слишком быстро, оставив Клейну достаточно</w:t>
      </w:r>
    </w:p>
    <w:p>
      <w:r>
        <w:t>времени, чтобы разобраться с делами и уйти, то он, конечно, не особо захотел бы</w:t>
      </w:r>
    </w:p>
    <w:p>
      <w:r>
        <w:t>возвращать её.</w:t>
      </w:r>
    </w:p>
    <w:p>
      <w:r>
        <w:t>Элланд поймал предмет размером с большой палец и с сомнением посмотрел на</w:t>
      </w:r>
    </w:p>
    <w:p>
      <w:r>
        <w:t>него.</w:t>
      </w:r>
    </w:p>
    <w:p>
      <w:r>
        <w:t>Он не стал спрашивать, для чего его можно использовать, и усмехнулся.</w:t>
      </w:r>
    </w:p>
    <w:p>
      <w:r>
        <w:t>– Не беспокойся о расследовании Церкви Бурь. Я им намекну, что ты со мной.</w:t>
      </w:r>
    </w:p>
    <w:p>
      <w:r>
        <w:t>«Значит, Церковь Бурь будет считать меня членом МИ-9?» – Клейн молча</w:t>
      </w:r>
    </w:p>
    <w:p>
      <w:r>
        <w:t>кивнул.</w:t>
      </w:r>
    </w:p>
    <w:p>
      <w:r>
        <w:t>Элланд посмотрел на Даница и испытующе спросил: – Пылающий?</w:t>
      </w:r>
    </w:p>
    <w:p>
      <w:r>
        <w:t>– Ха-ха, – Даниц сухо усмехнулся, подражая кое-кому, – угадай.</w:t>
      </w:r>
    </w:p>
    <w:p>
      <w:r>
        <w:t>– Тогда я думаю, что нет, – ответил Элланд с тактичным пониманием.</w:t>
      </w:r>
    </w:p>
    <w:p>
      <w:r>
        <w:t>Покончив с простыми делами, Клейн вернулся на борт корабля и посмотрел на</w:t>
      </w:r>
    </w:p>
    <w:p>
      <w:r>
        <w:t>окутанную туманом гавань Банси, готовый к любым скрытым опасностям.</w:t>
      </w:r>
    </w:p>
    <w:p>
      <w:r>
        <w:t>Время шло, и вершина горы рядом с берегом снова озарилась молниями грозы.</w:t>
      </w:r>
    </w:p>
    <w:p>
      <w:r>
        <w:t>Полосы серебра и яростные вспышки осветили всё небо, прежде чем они</w:t>
      </w:r>
    </w:p>
    <w:p>
      <w:r>
        <w:t>постепенно угасли.</w:t>
      </w:r>
    </w:p>
    <w:p>
      <w:r>
        <w:t>Туман в бухте Банси начал рассеиваться, и свет багровой луны стал яснее.</w:t>
      </w:r>
    </w:p>
    <w:p>
      <w:r>
        <w:t>«Всё кончено?» – даже увидев это, Клейн всё ещё не решался полностью</w:t>
      </w:r>
    </w:p>
    <w:p>
      <w:r>
        <w:t>расслабиться.</w:t>
      </w:r>
    </w:p>
    <w:p>
      <w:r>
        <w:t>Через полчаса трое мужчин, назвавшиеся Уполномоченными Карателями, пришли</w:t>
      </w:r>
    </w:p>
    <w:p>
      <w:r>
        <w:t>на причал, чтобы увидеть капитана Элланда.</w:t>
      </w:r>
    </w:p>
    <w:p>
      <w:r>
        <w:t>После того, как Герман Спэрроу провёл проверку гаданием и задал серию</w:t>
      </w:r>
    </w:p>
    <w:p>
      <w:r>
        <w:t>вопросов, Элланд позволил матросам опустить трап.</w:t>
      </w:r>
    </w:p>
    <w:p>
      <w:r>
        <w:t>Три Уполномоченных Карателя жестом приказали окружающему экипажу отойти,</w:t>
      </w:r>
    </w:p>
    <w:p>
      <w:r>
        <w:t>затем понизили голоса и сообщили капитану о ситуации.</w:t>
      </w:r>
    </w:p>
    <w:p>
      <w:r>
        <w:t>Клейн не стал подходить ближе, чтобы послушать, а вместо этого терпеливо</w:t>
      </w:r>
    </w:p>
    <w:p>
      <w:r>
        <w:t>ждал, когда они закончат.</w:t>
      </w:r>
    </w:p>
    <w:p>
      <w:r>
        <w:t>Несколько минут спустя Элланд вернул оставшуюся черту епископа Миллета</w:t>
      </w:r>
    </w:p>
    <w:p>
      <w:r>
        <w:t>Уполномоченным Карателям и смотрел им вслед, пока они покидали Белый Агат,</w:t>
      </w:r>
    </w:p>
    <w:p>
      <w:r>
        <w:t>чтобы разобраться с остальной неразберихой.</w:t>
      </w:r>
    </w:p>
    <w:p>
      <w:r>
        <w:t>Элланд выдохнул и подошёл к Клейну с Даницем. С оттенком затаённого страха,</w:t>
      </w:r>
    </w:p>
    <w:p>
      <w:r>
        <w:t>он небрежно сказал: – Со всем уже разобрались. Никаких проблем нету.</w:t>
      </w:r>
    </w:p>
    <w:p>
      <w:r>
        <w:t>«Неужели уже действительно всё…» – Клейн вдруг подумал о Пааво Корте и</w:t>
      </w:r>
    </w:p>
    <w:p>
      <w:r>
        <w:t>Мелани за дверью телеграфного офиса. Он вспомнил Фокса, владельца ресторана «Зелёный</w:t>
      </w:r>
    </w:p>
    <w:p>
      <w:r>
        <w:t>Лимон», и многих жильцов, которые молча наблюдали за ними.</w:t>
      </w:r>
    </w:p>
    <w:p>
      <w:r>
        <w:t>Элланд продолжил:</w:t>
      </w:r>
    </w:p>
    <w:p>
      <w:r>
        <w:t>– Если быть точным, Джейс обнаружил возрождение древних обычаев каннибализма</w:t>
      </w:r>
    </w:p>
    <w:p>
      <w:r>
        <w:t>и жертвоприношений живых людей, найдя подтверждение тому, что небольшое</w:t>
      </w:r>
    </w:p>
    <w:p>
      <w:r>
        <w:t>количество людей в гавани Банси стали еретиками. Он поспешил обратно в церковь</w:t>
      </w:r>
    </w:p>
    <w:p>
      <w:r>
        <w:t>и доложил об этом епископу Миллету. Но он не знал, что человек перед ним был лидером</w:t>
      </w:r>
    </w:p>
    <w:p>
      <w:r>
        <w:t>еретиков, истинным падшим. Миллет отсёк ему шею ветром, и он умер в соборе</w:t>
      </w:r>
    </w:p>
    <w:p>
      <w:r>
        <w:t>Господнем. Миллет собирался избавиться от тела, но его обнаружили слуги, и всё</w:t>
      </w:r>
    </w:p>
    <w:p>
      <w:r>
        <w:t>вышло из-под контроля. Некоторые из слуг были превращены в монстров, в то время</w:t>
      </w:r>
    </w:p>
    <w:p>
      <w:r>
        <w:t>как других увели священники и спрятали под землёй. Не имея возможности скрыться,</w:t>
      </w:r>
    </w:p>
    <w:p>
      <w:r>
        <w:t>Миллет быстро покинул собор, собрал еретиков и направился к алтарю на вершине</w:t>
      </w:r>
    </w:p>
    <w:p>
      <w:r>
        <w:t>горы. В результате погода изменилась. После того, как Уполномоченные Каратели</w:t>
      </w:r>
    </w:p>
    <w:p>
      <w:r>
        <w:t>забрали три Запечатанных Артефакта, они поспешили вступить в напряжённый бой. В</w:t>
      </w:r>
    </w:p>
    <w:p>
      <w:r>
        <w:t>процессе Миллет был ранен и сбежал, в то время как остальные еретики остались,</w:t>
      </w:r>
    </w:p>
    <w:p>
      <w:r>
        <w:t>чтобы защитить алтарь, который в конечном итоге был захвачен. Штаб-квартира</w:t>
      </w:r>
    </w:p>
    <w:p>
      <w:r>
        <w:t>Церкви уже ответила, и они пошлют людей расследовать причину отречения епископа</w:t>
      </w:r>
    </w:p>
    <w:p>
      <w:r>
        <w:t>Миллета. Хех, я сказал им, что мы смогли убить епископа Миллета, только</w:t>
      </w:r>
    </w:p>
    <w:p>
      <w:r>
        <w:t>объединив усилия, потому что он был тяжело ранен. Кстати, Уполномоченные</w:t>
      </w:r>
    </w:p>
    <w:p>
      <w:r>
        <w:t>Каратели вынудили меня заставить семьи Бранча и Тимоти подписать соглашение о</w:t>
      </w:r>
    </w:p>
    <w:p>
      <w:r>
        <w:t>неразглашении.</w:t>
      </w:r>
    </w:p>
    <w:p>
      <w:r>
        <w:t>Дав общий отчёт о ситуации, Элланд испустил долгий вздох облегчения и</w:t>
      </w:r>
    </w:p>
    <w:p>
      <w:r>
        <w:t>занялся оставшимися делами.</w:t>
      </w:r>
    </w:p>
    <w:p>
      <w:r>
        <w:t>Клейн не решался полностью расслабиться. Он оставался на палубе до тех пор,</w:t>
      </w:r>
    </w:p>
    <w:p>
      <w:r>
        <w:t>пока облака, казалось, не начали гореть в лучах медленно поднимающегося и</w:t>
      </w:r>
    </w:p>
    <w:p>
      <w:r>
        <w:t>освещающего весь порт солнца.</w:t>
      </w:r>
    </w:p>
    <w:p>
      <w:r>
        <w:t>Он видел, как жители один за другим покидали свои дома, греясь в золотистом</w:t>
      </w:r>
    </w:p>
    <w:p>
      <w:r>
        <w:t>солнечном свете, болтали и смеялись, направляясь на свои рабочие места.</w:t>
      </w:r>
    </w:p>
    <w:p>
      <w:r>
        <w:t>Гавань Банси наконец-то снова обрела дыхание человеческой жизни.</w:t>
      </w:r>
    </w:p>
    <w:p>
      <w:r>
        <w:t>***</w:t>
      </w:r>
    </w:p>
    <w:p>
      <w:r>
        <w:t>«Все действительно закончилось…» – Клейн обернулся, слегка</w:t>
      </w:r>
    </w:p>
    <w:p>
      <w:r>
        <w:t>озадаченный. Он планировал выспаться, но только после того, как корабль отплывёт.</w:t>
      </w:r>
    </w:p>
    <w:p>
      <w:r>
        <w:t>Что касается Даница, то, хотя он уже давно зевал, он оставался на месте, видя,</w:t>
      </w:r>
    </w:p>
    <w:p>
      <w:r>
        <w:t>что Герман Спэрроу тоже никуда не идёт.</w:t>
      </w:r>
    </w:p>
    <w:p>
      <w:r>
        <w:t>По дороге в каюту Клейн встретил Элланда, который тоже не спал всю ночь.</w:t>
      </w:r>
    </w:p>
    <w:p>
      <w:r>
        <w:t>– Доброе утро. Мы собираемся покинуть порт. Беспокоиться не о чем, – с</w:t>
      </w:r>
    </w:p>
    <w:p>
      <w:r>
        <w:t>улыбкой поприветствовал его Элланд.</w:t>
      </w:r>
    </w:p>
    <w:p>
      <w:r>
        <w:t>Пока он говорил, раздался гудок Белого Агата.</w:t>
      </w:r>
    </w:p>
    <w:p>
      <w:r>
        <w:t>Услышав этот звук, Клейн втайне выдохнул, решив оставить все свои беспокойства</w:t>
      </w:r>
    </w:p>
    <w:p>
      <w:r>
        <w:t>позади. Он не хотел больше думать о гавани Банси, поэтому кивнул в ответ.</w:t>
      </w:r>
    </w:p>
    <w:p>
      <w:r>
        <w:t>Элланд вытянул шею и со вздохом прокомментировал: – Прошлой ночью у меня</w:t>
      </w:r>
    </w:p>
    <w:p>
      <w:r>
        <w:t>было необычное чувство, будто бы прежний Бинси и современная гавань Банси довольно</w:t>
      </w:r>
    </w:p>
    <w:p>
      <w:r>
        <w:t>похожи.</w:t>
      </w:r>
    </w:p>
    <w:p>
      <w:r>
        <w:t>Клейн хотел было пройти мимо него, но вдруг ухватился за одно слово и</w:t>
      </w:r>
    </w:p>
    <w:p>
      <w:r>
        <w:t>спросил с серьёзным выражением лица: – Бинси?</w:t>
      </w:r>
    </w:p>
    <w:p>
      <w:r>
        <w:t>– Хе-хе, это древнее название гавани Банси. Триста или четыреста лет назад</w:t>
      </w:r>
    </w:p>
    <w:p>
      <w:r>
        <w:t>она называлась городом Бинси. Позже, благодаря произношению этого слова и</w:t>
      </w:r>
    </w:p>
    <w:p>
      <w:r>
        <w:t>другим факторам, оно постепенно превратилось в Банси, – мимоходом поведал</w:t>
      </w:r>
    </w:p>
    <w:p>
      <w:r>
        <w:t>Элланд.</w:t>
      </w:r>
    </w:p>
    <w:p>
      <w:r>
        <w:t>Зрачки Клейна сузились, когда он услышал ответ.</w:t>
      </w:r>
    </w:p>
    <w:p>
      <w:r>
        <w:t>Он очень хорошо помнил, как злой дух из подземных руин Баклунда однажды упомянул,</w:t>
      </w:r>
    </w:p>
    <w:p>
      <w:r>
        <w:t>что, если кто-нибудь захочет найти одного из основателей Розы Искупления,</w:t>
      </w:r>
    </w:p>
    <w:p>
      <w:r>
        <w:t>бывшего Короля Ангелов Медичи и его потомков, он может попытать счастья в город</w:t>
      </w:r>
    </w:p>
    <w:p>
      <w:r>
        <w:t>Бинси!</w:t>
      </w:r>
    </w:p>
    <w:p>
      <w:r>
        <w:t>«Бинси!» – сердце Клейна, казалось, начало леденеть дюйм за дюймом.</w:t>
      </w:r>
    </w:p>
    <w:p>
      <w:r>
        <w:t>Холодок прошёлся по его спине.</w:t>
      </w:r>
    </w:p>
    <w:p>
      <w:r>
        <w:t>Он снова перевёл взгляд на гавань, на телеграфный офис с плотно закрытыми</w:t>
      </w:r>
    </w:p>
    <w:p>
      <w:r>
        <w:t>дверьми и на постояльцев ресторана «Зелёный Лимон», которые молча смотрели на</w:t>
      </w:r>
    </w:p>
    <w:p>
      <w:r>
        <w:t>него.</w:t>
      </w:r>
    </w:p>
    <w:p>
      <w:r>
        <w:br w:type="page"/>
      </w:r>
    </w:p>
    <w:p>
      <w:r>
        <w:rPr>
          <w:b/>
          <w:sz w:val="28"/>
        </w:rPr>
        <w:t>Том 3 Глава 513 - Напугав</w:t>
      </w:r>
    </w:p>
    <w:p>
      <w:r>
        <w:t>«Если бы я копнул глубже, то, возможно, с большой вероятностью привлёк бы</w:t>
      </w:r>
    </w:p>
    <w:p>
      <w:r>
        <w:t>Розу Искупления или даже спрятавшегося Красного Ангела… В некоторые моменты я</w:t>
      </w:r>
    </w:p>
    <w:p>
      <w:r>
        <w:t>прямо-таки танцевал на краю пропасти… К счастью, мне удалось сдержать свой</w:t>
      </w:r>
    </w:p>
    <w:p>
      <w:r>
        <w:t>порыв любопытства во время странной ситуации в ресторане «Зелёный Лимон» и у</w:t>
      </w:r>
    </w:p>
    <w:p>
      <w:r>
        <w:t>телеграфа…» – Клейн отвёл взгляд, обнаружив, что Солнечная Брошь не спасает его</w:t>
      </w:r>
    </w:p>
    <w:p>
      <w:r>
        <w:t>спину от града холодного пота.</w:t>
      </w:r>
    </w:p>
    <w:p>
      <w:r>
        <w:t>По сравнению с пришествием Истинного Создателя, эта неизвестная и неопределённая</w:t>
      </w:r>
    </w:p>
    <w:p>
      <w:r>
        <w:t>ситуация была гораздо страшнее. По крайней мере, Клейн не мог не представить</w:t>
      </w:r>
    </w:p>
    <w:p>
      <w:r>
        <w:t>себе, что произошло бы, если бы он пинком распахнул дверь телеграфного офиса</w:t>
      </w:r>
    </w:p>
    <w:p>
      <w:r>
        <w:t>или, обойдя сзади, открыл бы окно и проник в помещение.</w:t>
      </w:r>
    </w:p>
    <w:p>
      <w:r>
        <w:t>У него в голове постоянно мелькали всякие странные и ужасные сцены, которые</w:t>
      </w:r>
    </w:p>
    <w:p>
      <w:r>
        <w:t>довольно сильно пугали его самого.</w:t>
      </w:r>
    </w:p>
    <w:p>
      <w:r>
        <w:t>В то же время он решил создать Святую Воду Солнца для пассажиров, которые</w:t>
      </w:r>
    </w:p>
    <w:p>
      <w:r>
        <w:t>ели в гавани Банси прошлой ночью, чтобы избежать любых оставшихся скрытых</w:t>
      </w:r>
    </w:p>
    <w:p>
      <w:r>
        <w:t>опасностей.</w:t>
      </w:r>
    </w:p>
    <w:p>
      <w:r>
        <w:t>– Что случилось? – Элланд почувствовал, что с Германом Спэрроу что-то не то.</w:t>
      </w:r>
    </w:p>
    <w:p>
      <w:r>
        <w:t>– Я только что кое-что вспомнил, – Клейн использовал свои способности</w:t>
      </w:r>
    </w:p>
    <w:p>
      <w:r>
        <w:t>Клоуна, чтобы сохранить нормальное выражение лица. Но внутри он был рад, что</w:t>
      </w:r>
    </w:p>
    <w:p>
      <w:r>
        <w:t>прошлой ночью не стал рисковать и теперь смог успешно покинуть гавань Банси.</w:t>
      </w:r>
    </w:p>
    <w:p>
      <w:r>
        <w:t>Что же касается тайн Розы Искупления и Короля Ангелов, то у него была</w:t>
      </w:r>
    </w:p>
    <w:p>
      <w:r>
        <w:t>только одна мысль: «срочно доложить об этом!»</w:t>
      </w:r>
    </w:p>
    <w:p>
      <w:r>
        <w:t>Если он не доложит об этом, то как он сможет провести новый 1351 год?</w:t>
      </w:r>
    </w:p>
    <w:p>
      <w:r>
        <w:t>Да, он мог скрыть правду и подождать, пока у него не будет достаточно</w:t>
      </w:r>
    </w:p>
    <w:p>
      <w:r>
        <w:t>высокой Последовательности или достаточно сил для проведения плодотворного</w:t>
      </w:r>
    </w:p>
    <w:p>
      <w:r>
        <w:t>исследования. Но Клейн чувствовал, что если из-за этого таящаяся опасность</w:t>
      </w:r>
    </w:p>
    <w:p>
      <w:r>
        <w:t>будет потревожена или оставшиеся еретики станут причиной ряда смертей невинных</w:t>
      </w:r>
    </w:p>
    <w:p>
      <w:r>
        <w:t>пассажиров, то в конечном итоге он будет нести тяжелое бремя вины. Что только</w:t>
      </w:r>
    </w:p>
    <w:p>
      <w:r>
        <w:t>подтолкнёт его к потере контроля.</w:t>
      </w:r>
    </w:p>
    <w:p>
      <w:r>
        <w:t>Конечно, докладывать об этом деле нужно было аккуратным и хитрым способом. Клейн</w:t>
      </w:r>
    </w:p>
    <w:p>
      <w:r>
        <w:t>не был настолько глуп, чтобы прямо рассказать об этом Элланду или написать</w:t>
      </w:r>
    </w:p>
    <w:p>
      <w:r>
        <w:t>анонимное письмо в Церковь Бурь, что привело бы к ещё большим неприятностям.</w:t>
      </w:r>
    </w:p>
    <w:p>
      <w:r>
        <w:t>Во-первых, власти определенно будут расследовать прошлое Германа Спэрроу, и,</w:t>
      </w:r>
    </w:p>
    <w:p>
      <w:r>
        <w:t>если будет проведено тщательное расследование, всё может с лёгкостью открыться.</w:t>
      </w:r>
    </w:p>
    <w:p>
      <w:r>
        <w:t>Во-вторых, эта личность может быть раскрыта Розой Искупления, и это может</w:t>
      </w:r>
    </w:p>
    <w:p>
      <w:r>
        <w:t>привести к тому, что его будет преследовать Король Ангелов.</w:t>
      </w:r>
    </w:p>
    <w:p>
      <w:r>
        <w:t>Через два дня на собрании Таро Клейн намеревался использовать Мира, чтобы</w:t>
      </w:r>
    </w:p>
    <w:p>
      <w:r>
        <w:t>тот упомянул о странностях гавани Банси. Тогда бы Шут легонько намекнул бы на Розу</w:t>
      </w:r>
    </w:p>
    <w:p>
      <w:r>
        <w:t>Искупления и Короля Ангелов. Как член Церкви Бурь, Висельник, естественно,</w:t>
      </w:r>
    </w:p>
    <w:p>
      <w:r>
        <w:t>знал, что делать дальше.</w:t>
      </w:r>
    </w:p>
    <w:p>
      <w:r>
        <w:t>Это был бы шанс для него совершить достойный поступок!</w:t>
      </w:r>
    </w:p>
    <w:p>
      <w:r>
        <w:t>Что же касается крови прямых потомков семьи Медичи, то Клейн даже не</w:t>
      </w:r>
    </w:p>
    <w:p>
      <w:r>
        <w:t>задумывался об этом, потому что ни он, ни Мисс Шэррон не имели намерения освобождать</w:t>
      </w:r>
    </w:p>
    <w:p>
      <w:r>
        <w:t>злого духа из подземных руин.</w:t>
      </w:r>
    </w:p>
    <w:p>
      <w:r>
        <w:t>Заметив, что Герман Спэрроу явно не хочет упоминать о своем прошлом, Элланд</w:t>
      </w:r>
    </w:p>
    <w:p>
      <w:r>
        <w:t>усмехнулся, достал маленькую чёрную деревянную коробочку и бросил её ему.</w:t>
      </w:r>
    </w:p>
    <w:p>
      <w:r>
        <w:t>Клейн протянул руку и поймал, взглядом выражая своё недоумение.</w:t>
      </w:r>
    </w:p>
    <w:p>
      <w:r>
        <w:t>– Мочевой пузырь мурлока. Его можно использовать для изготовления</w:t>
      </w:r>
    </w:p>
    <w:p>
      <w:r>
        <w:t>предметов. Очень полезен в море.</w:t>
      </w:r>
    </w:p>
    <w:p>
      <w:r>
        <w:t>«Потусторонний ингредиент мурлока… Стоит более 150 фунтов… Капитан,</w:t>
      </w:r>
    </w:p>
    <w:p>
      <w:r>
        <w:t>конечно, великодушен…» – Клейн почти забыл, как должен реагировать Герман Спэрроу.</w:t>
      </w:r>
    </w:p>
    <w:p>
      <w:r>
        <w:t>К счастью, у него был большой актерский опыт. Он тут же опустил голову и</w:t>
      </w:r>
    </w:p>
    <w:p>
      <w:r>
        <w:t>сказал: – Я спас вас не ради награды.</w:t>
      </w:r>
    </w:p>
    <w:p>
      <w:r>
        <w:t>Элланд рассмеялся и сказал: – Я не отдаю это тебе в обмен на спасение. Разве</w:t>
      </w:r>
    </w:p>
    <w:p>
      <w:r>
        <w:t>мы теперь не друзья? Разве это не нормально – помогать другу получить нужные</w:t>
      </w:r>
    </w:p>
    <w:p>
      <w:r>
        <w:t>ему вещи?</w:t>
      </w:r>
    </w:p>
    <w:p>
      <w:r>
        <w:t>«То, что он говорит, имеет смысл. Нет никакой причины отказывать ему…» – Клейн,</w:t>
      </w:r>
    </w:p>
    <w:p>
      <w:r>
        <w:t>держа маленькую чёрную коробочку, молчал несколько секунд. В конце концов он</w:t>
      </w:r>
    </w:p>
    <w:p>
      <w:r>
        <w:t>кивнул.</w:t>
      </w:r>
    </w:p>
    <w:p>
      <w:r>
        <w:t>Элланд прикрыл рот ладонью и зевнул, прежде чем снять шляпу в форме лодки.</w:t>
      </w:r>
    </w:p>
    <w:p>
      <w:r>
        <w:t>– Мне нужно вернуться в свою комнату, чтобы выспаться. Увидимся в полдень.</w:t>
      </w:r>
    </w:p>
    <w:p>
      <w:r>
        <w:t>Клейн вежливо помахал рукой и повёл Даница в комнату 312.</w:t>
      </w:r>
    </w:p>
    <w:p>
      <w:r>
        <w:t>Он увидел, что Донна и Дентон встали рано и уже ждут у двери.</w:t>
      </w:r>
    </w:p>
    <w:p>
      <w:r>
        <w:t>– Дядя Спэрроу, что это у вас в руке? – с любопытством спросила Донна.</w:t>
      </w:r>
    </w:p>
    <w:p>
      <w:r>
        <w:t>Клейн ничего не сказал и сразу же открыл крышку маленькой чёрной коробочки.</w:t>
      </w:r>
    </w:p>
    <w:p>
      <w:r>
        <w:t>Внутри всё было обшито чёрным бархатом, а посередине лежал круглый</w:t>
      </w:r>
    </w:p>
    <w:p>
      <w:r>
        <w:t>прозрачный предмет, похожий на драгоценный камень. У него был синий, водный отблеск,</w:t>
      </w:r>
    </w:p>
    <w:p>
      <w:r>
        <w:t>образующий спираль.</w:t>
      </w:r>
    </w:p>
    <w:p>
      <w:r>
        <w:t>– Это от того мурлока… – Дентон на мгновение задумался. – Мочевой пузырь!</w:t>
      </w:r>
    </w:p>
    <w:p>
      <w:r>
        <w:t>В этот момент по сигналу Клейна Даниц открыл дверь.</w:t>
      </w:r>
    </w:p>
    <w:p>
      <w:r>
        <w:t>Донна быстро вошла, вытягивая из-за спины руку.</w:t>
      </w:r>
    </w:p>
    <w:p>
      <w:r>
        <w:t>В руке она держала толстую пачку денег – смесь десятифунтовых и</w:t>
      </w:r>
    </w:p>
    <w:p>
      <w:r>
        <w:t>пятифунтовых банкнот.</w:t>
      </w:r>
    </w:p>
    <w:p>
      <w:r>
        <w:t>– Мой отец, моя мать, дядя Клевес и семья дяди Тимоти попросили меня</w:t>
      </w:r>
    </w:p>
    <w:p>
      <w:r>
        <w:t>передать это вам. В общей сложности 150 фунтов! – Донна мило улыбнулась. – Они</w:t>
      </w:r>
    </w:p>
    <w:p>
      <w:r>
        <w:t>сказали, что этого недостаточно, чтобы выразить свою благодарность; это просто компенсация</w:t>
      </w:r>
    </w:p>
    <w:p>
      <w:r>
        <w:t>использованных вами вещей, эм… Они очень дорогие, верно?</w:t>
      </w:r>
    </w:p>
    <w:p>
      <w:r>
        <w:t>– Вполне, – Клейн на мгновение задумался, затем принял 150-фунтовое</w:t>
      </w:r>
    </w:p>
    <w:p>
      <w:r>
        <w:t>вознаграждение, чтобы Урди и другие обычные люди не чувствовали себя неловко.</w:t>
      </w:r>
    </w:p>
    <w:p>
      <w:r>
        <w:t>Увидев, как дядя Герман Спэрроу положил деньги и маленькую чёрную</w:t>
      </w:r>
    </w:p>
    <w:p>
      <w:r>
        <w:t>деревянную коробочку в карман, Донна почувствовала облегчение, что наконец-то</w:t>
      </w:r>
    </w:p>
    <w:p>
      <w:r>
        <w:t>выполнила порученное родителями задание.</w:t>
      </w:r>
    </w:p>
    <w:p>
      <w:r>
        <w:t>Она тут же проявила свой характер, объясняя истинную причину своего визита:</w:t>
      </w:r>
    </w:p>
    <w:p>
      <w:r>
        <w:t>– Дядя Спэрроу, а что это были за чудовища прошлой ночью? Правдивы ли истории о</w:t>
      </w:r>
    </w:p>
    <w:p>
      <w:r>
        <w:t>привидениях? Вы родились со способностью выпрыгивать из пламени и призывать</w:t>
      </w:r>
    </w:p>
    <w:p>
      <w:r>
        <w:t>спускающийся с неба свет? Это магия или колдовство?</w:t>
      </w:r>
    </w:p>
    <w:p>
      <w:r>
        <w:t>«Стоп, стоп, стоп, у тебя слишком много вопросов…» – Клейн, который</w:t>
      </w:r>
    </w:p>
    <w:p>
      <w:r>
        <w:t>больше не мог терпеть жару, снял Солнечную Брошь и бросил её на стол в</w:t>
      </w:r>
    </w:p>
    <w:p>
      <w:r>
        <w:t>гостиной. В то же время он небрежно ответил:</w:t>
      </w:r>
    </w:p>
    <w:p>
      <w:r>
        <w:t>– Их называют Потусторонними силами; они приобретаются с помощью</w:t>
      </w:r>
    </w:p>
    <w:p>
      <w:r>
        <w:t>определенных ритуалов и зелий. Многие истории о привидениях небезосновательны. Вчерашние</w:t>
      </w:r>
    </w:p>
    <w:p>
      <w:r>
        <w:t>монстры были созданы злым ритуалом. Об остальном спрашивайте его.</w:t>
      </w:r>
    </w:p>
    <w:p>
      <w:r>
        <w:t>Клейн искоса взглянул на Даница.</w:t>
      </w:r>
    </w:p>
    <w:p>
      <w:r>
        <w:t>– Как волшебно… – вздохнули Дентон и Донна.</w:t>
      </w:r>
    </w:p>
    <w:p>
      <w:r>
        <w:t>– Дядя Спэрроу, – глаза Донны заблестели, – вы прямо как «Супермен»,</w:t>
      </w:r>
    </w:p>
    <w:p>
      <w:r>
        <w:t>которого описал Император Роселл!</w:t>
      </w:r>
    </w:p>
    <w:p>
      <w:r>
        <w:t>– Можем ли мы… можем ли мы также стать такими людьми, как вы, с помощью</w:t>
      </w:r>
    </w:p>
    <w:p>
      <w:r>
        <w:t>ритуалов и зелий?</w:t>
      </w:r>
    </w:p>
    <w:p>
      <w:r>
        <w:t>Дентон тяжело кивнул, повторяя слова сестры, и оба почувствовали прилив</w:t>
      </w:r>
    </w:p>
    <w:p>
      <w:r>
        <w:t>сильного предвкушения.</w:t>
      </w:r>
    </w:p>
    <w:p>
      <w:r>
        <w:t>В этот момент Донна заметила, что глаза Германа Спэрроу стали</w:t>
      </w:r>
    </w:p>
    <w:p>
      <w:r>
        <w:t>меланхоличными.</w:t>
      </w:r>
    </w:p>
    <w:p>
      <w:r>
        <w:t>Вскоре она увидела, как рот этого волшебного дяди открылся, обнажив</w:t>
      </w:r>
    </w:p>
    <w:p>
      <w:r>
        <w:t>несколько странную улыбку.</w:t>
      </w:r>
    </w:p>
    <w:p>
      <w:r>
        <w:t>Он проговорил низким голосом: – Это не то, чему можно позавидовать или что</w:t>
      </w:r>
    </w:p>
    <w:p>
      <w:r>
        <w:t>можно желать. Как только ты выбираешь этот путь, тебя постоянно будут</w:t>
      </w:r>
    </w:p>
    <w:p>
      <w:r>
        <w:t>сопровождать опасности и безумие. Ты можешь преодолеть их сто раз, тысячу раз,</w:t>
      </w:r>
    </w:p>
    <w:p>
      <w:r>
        <w:t>но, если хотя бы один раз им уступишь, ты закончишь как тот падший епископ.</w:t>
      </w:r>
    </w:p>
    <w:p>
      <w:r>
        <w:t>С этими словами он опёрся на трость, снял костюм и закатал рукава рубашки.</w:t>
      </w:r>
    </w:p>
    <w:p>
      <w:r>
        <w:t>Одна его рука была сморщенной и скрюченной, как у столетнего старика.</w:t>
      </w:r>
    </w:p>
    <w:p>
      <w:r>
        <w:t>Другая была прозрачной и бесцветной, выставлявшая на показ кровеносные сосуды,</w:t>
      </w:r>
    </w:p>
    <w:p>
      <w:r>
        <w:t>мышцы и апоневрозов под кожей.</w:t>
      </w:r>
    </w:p>
    <w:p>
      <w:r>
        <w:t>В то же самое время на его лице появились плотные гранулы бледной плоти,</w:t>
      </w:r>
    </w:p>
    <w:p>
      <w:r>
        <w:t>которые заставили Донну и Дентона в ужасе отпрянуть назад и врезаться в дверь.</w:t>
      </w:r>
    </w:p>
    <w:p>
      <w:r>
        <w:t>С тонкими кусками плоти, выросшими из его лица, Клейн продолжал улыбаться.</w:t>
      </w:r>
    </w:p>
    <w:p>
      <w:r>
        <w:t>– Видите это? Это безумие.</w:t>
      </w:r>
    </w:p>
    <w:p>
      <w:r>
        <w:t>«Нет…» – Донна и Дентон чуть не потеряли рассудок, спотыкаясь о дверь,</w:t>
      </w:r>
    </w:p>
    <w:p>
      <w:r>
        <w:t>выбегая.</w:t>
      </w:r>
    </w:p>
    <w:p>
      <w:r>
        <w:t>Через несколько шагов они шлёпнулись на пол, не в силах удержать</w:t>
      </w:r>
    </w:p>
    <w:p>
      <w:r>
        <w:t>равновесие.</w:t>
      </w:r>
    </w:p>
    <w:p>
      <w:r>
        <w:t>– Какой ужас… – Дентон заплакал тихим голосом.</w:t>
      </w:r>
    </w:p>
    <w:p>
      <w:r>
        <w:t>В этот момент они услышали, как захлопнулась дверь номера 312.</w:t>
      </w:r>
    </w:p>
    <w:p>
      <w:r>
        <w:t>Донна постепенно успокоилась, не смея больше думать о внешности Германа Спэрроу.</w:t>
      </w:r>
    </w:p>
    <w:p>
      <w:r>
        <w:t>Гранулы плоти занимали каждый дюйм лица дяди Спэрроу. Его сморщенные и</w:t>
      </w:r>
    </w:p>
    <w:p>
      <w:r>
        <w:t>полупрозрачные руки были ненамного лучше, чем встретившиеся им прошлой ночью</w:t>
      </w:r>
    </w:p>
    <w:p>
      <w:r>
        <w:t>монстры.</w:t>
      </w:r>
    </w:p>
    <w:p>
      <w:r>
        <w:t>Почему-то она вспомнила его взгляд и его слова: – Это безумие.</w:t>
      </w:r>
    </w:p>
    <w:p>
      <w:r>
        <w:t>Её зрение внезапно затуманилось, и она не могла остановить слёзы, катящиеся</w:t>
      </w:r>
    </w:p>
    <w:p>
      <w:r>
        <w:t>по щекам.</w:t>
      </w:r>
    </w:p>
    <w:p>
      <w:r>
        <w:t>– Донна, Донна, что с тобой? – Дентон так испугался её реакции, что забыл о</w:t>
      </w:r>
    </w:p>
    <w:p>
      <w:r>
        <w:t>своём собственном страхе.</w:t>
      </w:r>
    </w:p>
    <w:p>
      <w:r>
        <w:t>Донна всхлипнула и сказала: – Я не знаю… Мне п-просто вдруг стало очень,</w:t>
      </w:r>
    </w:p>
    <w:p>
      <w:r>
        <w:t>очень грустно.</w:t>
      </w:r>
    </w:p>
    <w:p>
      <w:r>
        <w:t>Внутри номера 312.</w:t>
      </w:r>
    </w:p>
    <w:p>
      <w:r>
        <w:t>Увидев, что Клейн пришёл в норму, Даниц не удержался и щёлкнул языком.</w:t>
      </w:r>
    </w:p>
    <w:p>
      <w:r>
        <w:t>– На самом деле, нет никакой необходимости так пугать детей. Им будут</w:t>
      </w:r>
    </w:p>
    <w:p>
      <w:r>
        <w:t>сниться кошмары. Просто скажи им, что принимать зелья опасно.</w:t>
      </w:r>
    </w:p>
    <w:p>
      <w:r>
        <w:t>Едва он закончил фразу, как увидел твёрдую деревянную трость, покрытую</w:t>
      </w:r>
    </w:p>
    <w:p>
      <w:r>
        <w:t>кровью и грязью, летящую к нему. В след за ней последовала совершенно</w:t>
      </w:r>
    </w:p>
    <w:p>
      <w:r>
        <w:t>безэмоциональная фраза:</w:t>
      </w:r>
    </w:p>
    <w:p>
      <w:r>
        <w:t>– Вымой её начисто.</w:t>
      </w:r>
    </w:p>
    <w:p>
      <w:r>
        <w:t>Даниц протянул руку, чтобы поймать трость. Улыбка на его лице застыла.</w:t>
      </w:r>
    </w:p>
    <w:p>
      <w:r>
        <w:t>***</w:t>
      </w:r>
    </w:p>
    <w:p>
      <w:r>
        <w:t>Баклунд, район Императрицы, внутри роскошного особняка семьи Холл.</w:t>
      </w:r>
    </w:p>
    <w:p>
      <w:r>
        <w:t>Одри стояла за бело-золотыми перилами второго этажа, наблюдая за</w:t>
      </w:r>
    </w:p>
    <w:p>
      <w:r>
        <w:t>суетящимися на первом этаже слугами.</w:t>
      </w:r>
    </w:p>
    <w:p>
      <w:r>
        <w:t>Согласно обычаям королевства Лоэн, дворяне с феодами покидали Баклунд через</w:t>
      </w:r>
    </w:p>
    <w:p>
      <w:r>
        <w:t>неделю после Новогоднего бала и возвращались в свои владения, где наслаждались</w:t>
      </w:r>
    </w:p>
    <w:p>
      <w:r>
        <w:t>приятной жизнью в сельской местности или в замке. В июне они вернутся в</w:t>
      </w:r>
    </w:p>
    <w:p>
      <w:r>
        <w:t>столицу, где будут день за днём налаживать связи. Конечно, такой банкир с</w:t>
      </w:r>
    </w:p>
    <w:p>
      <w:r>
        <w:t>реальной властью и богатством, как Эрл Холл, определённо должен был совершать</w:t>
      </w:r>
    </w:p>
    <w:p>
      <w:r>
        <w:t>поездки между этими двумя местами, чтобы решить многие вопросы.</w:t>
      </w:r>
    </w:p>
    <w:p>
      <w:r>
        <w:t>Однако «переезд» был делом не из лёгких. Многие вещи нужно было привести в</w:t>
      </w:r>
    </w:p>
    <w:p>
      <w:r>
        <w:t>порядок заранее, и некоторые из слуг приносили их обратно в поместье или замок.</w:t>
      </w:r>
    </w:p>
    <w:p>
      <w:r>
        <w:t>Только после того, как всё будет готово, хозяева начнут своё путешествие.</w:t>
      </w:r>
    </w:p>
    <w:p>
      <w:r>
        <w:t>«После того, как собрание Таро закончится, я должна буду сидеть в паровозе,</w:t>
      </w:r>
    </w:p>
    <w:p>
      <w:r>
        <w:t>направляющемся обратно в графство Восточного Честера. Надеюсь, что тот</w:t>
      </w:r>
    </w:p>
    <w:p>
      <w:r>
        <w:t>джентльмен-вампир действительно сможет получить плод Древа Старейшин и кровь</w:t>
      </w:r>
    </w:p>
    <w:p>
      <w:r>
        <w:t>Зеркального Дракона, чтобы я стала Психиатром, прежде чем уеду из Баклунда…» – Одри</w:t>
      </w:r>
    </w:p>
    <w:p>
      <w:r>
        <w:t>позволила своим мыслям блуждать.</w:t>
      </w:r>
    </w:p>
    <w:p>
      <w:r>
        <w:t>В этот момент подошла Леди Кэтлин и с улыбкой спросила: – О чём думаешь?</w:t>
      </w:r>
    </w:p>
    <w:p>
      <w:r>
        <w:t>Что ж… Ты уже взрослая. Когда вернёшься в Баклунд в июне, у тебя будет чем</w:t>
      </w:r>
    </w:p>
    <w:p>
      <w:r>
        <w:t>заняться. Какие у тебя планы?</w:t>
      </w:r>
    </w:p>
    <w:p>
      <w:r>
        <w:t>Одри не думала много и прямо ответила: – Мама, я хочу присоединиться к</w:t>
      </w:r>
    </w:p>
    <w:p>
      <w:r>
        <w:t>благотворительным организациям Церкви.</w:t>
      </w:r>
    </w:p>
    <w:p>
      <w:r>
        <w:t>«Я хочу узнать этот мир…» – добавила она про себя.</w:t>
      </w:r>
    </w:p>
    <w:p>
      <w:r>
        <w:t>– Хорошая мысль, – согласилась графиня.</w:t>
      </w:r>
    </w:p>
    <w:p>
      <w:r>
        <w:t>Дав ей несколько советов, она спустилась со второго этажа и стала разбираться</w:t>
      </w:r>
    </w:p>
    <w:p>
      <w:r>
        <w:t>с семейными делами.</w:t>
      </w:r>
    </w:p>
    <w:p>
      <w:r>
        <w:t>Одри отбросила эмоции и повернула голову в сторону. Со слабой улыбкой она</w:t>
      </w:r>
    </w:p>
    <w:p>
      <w:r>
        <w:t>сказала большому золотистому ретриверу, который сидел рядом с ней: – Сьюзи, ты</w:t>
      </w:r>
    </w:p>
    <w:p>
      <w:r>
        <w:t>уже в предвкушении? Ты сможешь бегать сколько угодно по зелёным пастбищам и</w:t>
      </w:r>
    </w:p>
    <w:p>
      <w:r>
        <w:t>пышным лесам.</w:t>
      </w:r>
    </w:p>
    <w:p>
      <w:r>
        <w:t>Её позабавило то, что ей подарили Сьюзи только потому, что та не была достаточно</w:t>
      </w:r>
    </w:p>
    <w:p>
      <w:r>
        <w:t>пригодна для охоты на лис.</w:t>
      </w:r>
    </w:p>
    <w:p>
      <w:r>
        <w:t>Сьюзи инстинктивно захотелось высунуть язык, но она остановила себя, словно</w:t>
      </w:r>
    </w:p>
    <w:p>
      <w:r>
        <w:t>воспитанная леди.</w:t>
      </w:r>
    </w:p>
    <w:p>
      <w:r>
        <w:t>Не пряча своих эмоций, она ответила: – Конечно, мне нравится бегать, но я</w:t>
      </w:r>
    </w:p>
    <w:p>
      <w:r>
        <w:t>ненавижу тех варваров.</w:t>
      </w:r>
    </w:p>
    <w:p>
      <w:r>
        <w:t>«Ты имеешь в виду гончих, которых разводят отец с остальными?» – Одри</w:t>
      </w:r>
    </w:p>
    <w:p>
      <w:r>
        <w:t>поджала губы, чтобы сдержать улыбку.</w:t>
      </w:r>
    </w:p>
    <w:p>
      <w:r>
        <w:t>Она взглянула на настенные часы и увидела, что уже почти настало время собрания</w:t>
      </w:r>
    </w:p>
    <w:p>
      <w:r>
        <w:t>Таро.</w:t>
      </w:r>
    </w:p>
    <w:p>
      <w:r>
        <w:br w:type="page"/>
      </w:r>
    </w:p>
    <w:p>
      <w:r>
        <w:rPr>
          <w:b/>
          <w:sz w:val="28"/>
        </w:rPr>
        <w:t>Том 3 Глава 514 - Легенды о Древних Богах</w:t>
      </w:r>
    </w:p>
    <w:p>
      <w:r>
        <w:t>Величественный дворец неподвижно возвышался над бесконечным серым туманом.</w:t>
      </w:r>
    </w:p>
    <w:p>
      <w:r>
        <w:t>Как только к вновь прибывшему сюда Эмлину Уайту вернулось зрение, он увидел</w:t>
      </w:r>
    </w:p>
    <w:p>
      <w:r>
        <w:t>Мисс Справедливость, сидящую напротив него и смотрящую в конец испещрённого</w:t>
      </w:r>
    </w:p>
    <w:p>
      <w:r>
        <w:t>длинного стола. Она весело поздоровалась: – Добрый день, Мистер Шут~</w:t>
      </w:r>
    </w:p>
    <w:p>
      <w:r>
        <w:t>Одри поприветствовала всех по очереди, начиная с Шута и заканчивая Миром.</w:t>
      </w:r>
    </w:p>
    <w:p>
      <w:r>
        <w:t>Она здоровалась не в порядке расположения мест, а в соответствии с порядком</w:t>
      </w:r>
    </w:p>
    <w:p>
      <w:r>
        <w:t>карт таро – Шут был началом, содержащим все возможности, а Мир был концом, представляющим</w:t>
      </w:r>
    </w:p>
    <w:p>
      <w:r>
        <w:t>собой достижение конечной цели.</w:t>
      </w:r>
    </w:p>
    <w:p>
      <w:r>
        <w:t>Это было выражение небольшого обсессивно-компульсивного расстройства Мисс</w:t>
      </w:r>
    </w:p>
    <w:p>
      <w:r>
        <w:t>Одри, страстной поклонницы мистицизма. Оно начало появляться с увеличением</w:t>
      </w:r>
    </w:p>
    <w:p>
      <w:r>
        <w:t>числа членов клуба Таро.</w:t>
      </w:r>
    </w:p>
    <w:p>
      <w:r>
        <w:t>«Она действительно беззаботная девушка благородного происхождения…» – такое</w:t>
      </w:r>
    </w:p>
    <w:p>
      <w:r>
        <w:t>суждение сделал Эмлин, вежливо отвечая на приветствие.</w:t>
      </w:r>
    </w:p>
    <w:p>
      <w:r>
        <w:t>Во время этого процесса он краем глаза заметил Солнце. Он не мог не думать</w:t>
      </w:r>
    </w:p>
    <w:p>
      <w:r>
        <w:t>о тех недавних днях, когда он изучал подробную историю Сангвиников в доме</w:t>
      </w:r>
    </w:p>
    <w:p>
      <w:r>
        <w:t>барона Вэйманди.</w:t>
      </w:r>
    </w:p>
    <w:p>
      <w:r>
        <w:t>«Есть много деталей, о которых я не знаю. Действительно, существуют</w:t>
      </w:r>
    </w:p>
    <w:p>
      <w:r>
        <w:t>различия между профессиональными исследователями и энтузиастами-любителями. Но</w:t>
      </w:r>
    </w:p>
    <w:p>
      <w:r>
        <w:t>с этой недели я, Эмлин Уайт, стану профессиональным исследователем… Барон Вэйманди</w:t>
      </w:r>
    </w:p>
    <w:p>
      <w:r>
        <w:t>никогда не упоминал ничего, связанного с Городом Серебра, поэтому я не могу</w:t>
      </w:r>
    </w:p>
    <w:p>
      <w:r>
        <w:t>спросить его напрямую. Как тайный спаситель Сангвиников, обремененный секретами,</w:t>
      </w:r>
    </w:p>
    <w:p>
      <w:r>
        <w:t>я должен быть осторожен в таких вопросах… Посещать занятия по полдня и ходить в</w:t>
      </w:r>
    </w:p>
    <w:p>
      <w:r>
        <w:t>собор по полдня, прежде чем проводить ночь с куклами – кажется, это довольно</w:t>
      </w:r>
    </w:p>
    <w:p>
      <w:r>
        <w:t>хорошая жизнь… – мысли Эмлина постепенно рассеялись.</w:t>
      </w:r>
    </w:p>
    <w:p>
      <w:r>
        <w:t>Внезапно он нахмурился и задал себе очень важный вопрос.</w:t>
      </w:r>
    </w:p>
    <w:p>
      <w:r>
        <w:t>«Почему я до сих пор каждый день хожу в Церковь Урожая?»</w:t>
      </w:r>
    </w:p>
    <w:p>
      <w:r>
        <w:t>«Да, как благородный Сангвиник, я должен положить конец тому, что начал. В</w:t>
      </w:r>
    </w:p>
    <w:p>
      <w:r>
        <w:t>последнее время там было очень много пациентов. Эх, не очень хорошо, что моя</w:t>
      </w:r>
    </w:p>
    <w:p>
      <w:r>
        <w:t>репутация распространяется…» – брови Эмлина постепенно расслабились, и он стал</w:t>
      </w:r>
    </w:p>
    <w:p>
      <w:r>
        <w:t>мягче хмуриться.</w:t>
      </w:r>
    </w:p>
    <w:p>
      <w:r>
        <w:t>Увидев, что Мисс Справедливость закончила своё вступление, он постучал</w:t>
      </w:r>
    </w:p>
    <w:p>
      <w:r>
        <w:t>рукой по столу и посмотрел на неё.</w:t>
      </w:r>
    </w:p>
    <w:p>
      <w:r>
        <w:t>– То, что вы хотели…</w:t>
      </w:r>
    </w:p>
    <w:p>
      <w:r>
        <w:t>Одри опустила правую руку и жестом остановила его, прежде чем сказать со</w:t>
      </w:r>
    </w:p>
    <w:p>
      <w:r>
        <w:t>слабой улыбкой: – Мы поговорим об этом во время сделок. Сейчас время чтения Мистера</w:t>
      </w:r>
    </w:p>
    <w:p>
      <w:r>
        <w:t>Шута.</w:t>
      </w:r>
    </w:p>
    <w:p>
      <w:r>
        <w:t>«Судя по тону Мистера Вампира, у него должен быть хотя бы один из плодов</w:t>
      </w:r>
    </w:p>
    <w:p>
      <w:r>
        <w:t>Древа Старейшин и кровь Зеркального Дракона… Одри, ты скоро станешь Психиатром!</w:t>
      </w:r>
    </w:p>
    <w:p>
      <w:r>
        <w:t>Ты вот-вот станешь Потусторонним средней Последовательности!» – настроение</w:t>
      </w:r>
    </w:p>
    <w:p>
      <w:r>
        <w:t>Одри становилось всё более радостным, в уголках её глаз появились улыбки.</w:t>
      </w:r>
    </w:p>
    <w:p>
      <w:r>
        <w:t>Она посмотрела на фигуру в густом тумане и сказала с нарастающей интонацией:</w:t>
      </w:r>
    </w:p>
    <w:p>
      <w:r>
        <w:t>– Уважаемый Мистер Шут, я получила ещё три страницы дневника Роселла~</w:t>
      </w:r>
    </w:p>
    <w:p>
      <w:r>
        <w:t>«Почти четыре страницы…» – она задумчиво поджала губы.</w:t>
      </w:r>
    </w:p>
    <w:p>
      <w:r>
        <w:t>Следуя примеру Мисс Справедливость, Форс также сказала: – Мистер Шут, у</w:t>
      </w:r>
    </w:p>
    <w:p>
      <w:r>
        <w:t>меня тоже есть три новые страницы дневника Роселла.</w:t>
      </w:r>
    </w:p>
    <w:p>
      <w:r>
        <w:t>Она также с нетерпением предвкушала данное собрание Таро, потому что её</w:t>
      </w:r>
    </w:p>
    <w:p>
      <w:r>
        <w:t>второе зелье Ученика было переварено гораздо быстрее, чем ожидалось. Все</w:t>
      </w:r>
    </w:p>
    <w:p>
      <w:r>
        <w:t>возможные опасности были полностью устранены ещё позавчера.</w:t>
      </w:r>
    </w:p>
    <w:p>
      <w:r>
        <w:t>Деррик не стал медлить: – Достопочтенный Мистер Шут, я скопировал несколько</w:t>
      </w:r>
    </w:p>
    <w:p>
      <w:r>
        <w:t>легенд о древних богах.</w:t>
      </w:r>
    </w:p>
    <w:p>
      <w:r>
        <w:t>Затем он обратился к Висельнику: – Я также составил список основных монстров.</w:t>
      </w:r>
    </w:p>
    <w:p>
      <w:r>
        <w:t>«Он действительно хороший ребенок, не нуждающийся ни в чьём напоминании…» – Клейн,</w:t>
      </w:r>
    </w:p>
    <w:p>
      <w:r>
        <w:t>у которого был богатый урожай, взволнованно вздохнул.</w:t>
      </w:r>
    </w:p>
    <w:p>
      <w:r>
        <w:t>«Серьезно, он совсем ничему не научился… Мне не только легче получить выгоду,</w:t>
      </w:r>
    </w:p>
    <w:p>
      <w:r>
        <w:t>также снижается риск, что я могу упустить какие-либо ресурсы Города Серебра… Это</w:t>
      </w:r>
    </w:p>
    <w:p>
      <w:r>
        <w:t>проблема, требующая постоянной бдительности…» – Элджер едва заметно</w:t>
      </w:r>
    </w:p>
    <w:p>
      <w:r>
        <w:t>покачал головой.</w:t>
      </w:r>
    </w:p>
    <w:p>
      <w:r>
        <w:t>Дневник Роселла и легенда о древних богах вскоре появились на ладони</w:t>
      </w:r>
    </w:p>
    <w:p>
      <w:r>
        <w:t>Клейна.</w:t>
      </w:r>
    </w:p>
    <w:p>
      <w:r>
        <w:t>Он быстро просмотрел их и обнаружил, что две из шести страниц дневника уже</w:t>
      </w:r>
    </w:p>
    <w:p>
      <w:r>
        <w:t>встречались ему в прошлом. Например, одна из пожертвованных Мисс Справедливость</w:t>
      </w:r>
    </w:p>
    <w:p>
      <w:r>
        <w:t>страниц была аналогична странице, которую Висельник передал в прошлом году.</w:t>
      </w:r>
    </w:p>
    <w:p>
      <w:r>
        <w:t>«Это неизбежно, только если я в самом деле не научу их упрощённому</w:t>
      </w:r>
    </w:p>
    <w:p>
      <w:r>
        <w:t>китайскому…» – Клейн вздохнул и отложил эти две страницы дневника в</w:t>
      </w:r>
    </w:p>
    <w:p>
      <w:r>
        <w:t>сторону.</w:t>
      </w:r>
    </w:p>
    <w:p>
      <w:r>
        <w:t>Остальные четыре страницы не содержали особо ценной информации. В основном</w:t>
      </w:r>
    </w:p>
    <w:p>
      <w:r>
        <w:t>всё относилось к периоду, когда Роселл отбросил свои идеалы и был одержим</w:t>
      </w:r>
    </w:p>
    <w:p>
      <w:r>
        <w:t>деньгами. Текст был заполнен такими предложениями, как «что я изобрёл сегодня»,</w:t>
      </w:r>
    </w:p>
    <w:p>
      <w:r>
        <w:t>«что я изобрету завтра», «за сколько золотых монет это можно продать» или «сколько</w:t>
      </w:r>
    </w:p>
    <w:p>
      <w:r>
        <w:t>инвестиций я получил». Это почти заставило Клейна потерять контроль над своим</w:t>
      </w:r>
    </w:p>
    <w:p>
      <w:r>
        <w:t>выражением лица, вызывая желание ударить этими страницами дневника по лицу Роселла.</w:t>
      </w:r>
    </w:p>
    <w:p>
      <w:r>
        <w:t>В этот момент проницательная Одри обнаружила, что карта Тёмного Императора вновь</w:t>
      </w:r>
    </w:p>
    <w:p>
      <w:r>
        <w:t>лежит рядом с рукой Мистера Шута лицевой стороной вниз.</w:t>
      </w:r>
    </w:p>
    <w:p>
      <w:r>
        <w:t>«Так она действительно была передана его последователю! Чтобы помочь тому</w:t>
      </w:r>
    </w:p>
    <w:p>
      <w:r>
        <w:t>выполнить задание? Хм… Или, возможно, что это новая Карта Богохульства, а не исходная!»</w:t>
      </w:r>
    </w:p>
    <w:p>
      <w:r>
        <w:t>– с интересом предположила Одри.</w:t>
      </w:r>
    </w:p>
    <w:p>
      <w:r>
        <w:t>Пролистав страницы дневника, Клейн подавил желание сделать глубокий вдох,</w:t>
      </w:r>
    </w:p>
    <w:p>
      <w:r>
        <w:t>чтобы успокоить своё сердце. Он посмотрел на легенды о древних богах,</w:t>
      </w:r>
    </w:p>
    <w:p>
      <w:r>
        <w:t>предоставленные Маленьким Солнцем.</w:t>
      </w:r>
    </w:p>
    <w:p>
      <w:r>
        <w:t>Описание было довольно грубым. Восемь древних богов Второй Эпохи</w:t>
      </w:r>
    </w:p>
    <w:p>
      <w:r>
        <w:t>разделялись на три лагеря. Король Великанов Аурмир, Король Эльфов Сониатрим и Прародитель</w:t>
      </w:r>
    </w:p>
    <w:p>
      <w:r>
        <w:t>Вампиров Лилит были союзниками, сражавшимися против Дракона Воображения</w:t>
      </w:r>
    </w:p>
    <w:p>
      <w:r>
        <w:t>Анквельта, Прародителя Фениксов Греграса, Короля Мутировавших Квастира. Что же</w:t>
      </w:r>
    </w:p>
    <w:p>
      <w:r>
        <w:t>касается Дьявольского Монарха Фарбаути и Демонического Волка Уничтожения Флегреи,</w:t>
      </w:r>
    </w:p>
    <w:p>
      <w:r>
        <w:t>то именно они хотели ниспровергнуть весь порядок и развратить все живые</w:t>
      </w:r>
    </w:p>
    <w:p>
      <w:r>
        <w:t>существа.</w:t>
      </w:r>
    </w:p>
    <w:p>
      <w:r>
        <w:t>В записях Города Серебра восемь древних богов описывались как жестокие,</w:t>
      </w:r>
    </w:p>
    <w:p>
      <w:r>
        <w:t>злые, беспощадные и ужасающие. Даже Прародитель Вампиров, Лилит, которая внешне</w:t>
      </w:r>
    </w:p>
    <w:p>
      <w:r>
        <w:t>выглядела самой нормальной и описывалась как Воплощение Красоты, имела</w:t>
      </w:r>
    </w:p>
    <w:p>
      <w:r>
        <w:t>отвратительную и свирепую сторону. Например, она могла бы проявиться в горе из</w:t>
      </w:r>
    </w:p>
    <w:p>
      <w:r>
        <w:t>плоти. Поверх неё росли всевозможные репродуктивные органы, извергающие густой</w:t>
      </w:r>
    </w:p>
    <w:p>
      <w:r>
        <w:t>черный туман и постоянно производящие всевозможных странных существ. Все, кто</w:t>
      </w:r>
    </w:p>
    <w:p>
      <w:r>
        <w:t>приближались к «Ней», были охвачены желанием спариваться и размножаться,</w:t>
      </w:r>
    </w:p>
    <w:p>
      <w:r>
        <w:t>превращаясь в ходячий орган.</w:t>
      </w:r>
    </w:p>
    <w:p>
      <w:r>
        <w:t>И все живые существа, которые видели эту сцену – кроме других древних богов</w:t>
      </w:r>
    </w:p>
    <w:p>
      <w:r>
        <w:t>– без исключения теряли разум или мутировали на месте, в то время как другие</w:t>
      </w:r>
    </w:p>
    <w:p>
      <w:r>
        <w:t>становились сумасшедшими. Летописи Серебряного Города происходят из древних</w:t>
      </w:r>
    </w:p>
    <w:p>
      <w:r>
        <w:t>текстов Дворца Короля Гигантов. Ничего удивительного в таком содержании.</w:t>
      </w:r>
    </w:p>
    <w:p>
      <w:r>
        <w:t>«Я не могу исключить возможность того, что это было сделано для</w:t>
      </w:r>
    </w:p>
    <w:p>
      <w:r>
        <w:t>дискредитации союзника… Данный аспект очень похож на потерю контроля Первозданной</w:t>
      </w:r>
    </w:p>
    <w:p>
      <w:r>
        <w:t>Луны, которой молятся Сангвиники… Является ли это одной из особенностей тех</w:t>
      </w:r>
    </w:p>
    <w:p>
      <w:r>
        <w:t>людей, что следуют пути Луны до конца?» – при этой мысли Клейн чуть не</w:t>
      </w:r>
    </w:p>
    <w:p>
      <w:r>
        <w:t>поднял голову, чтобы бросить взгляд на Эмлина Уайта.</w:t>
      </w:r>
    </w:p>
    <w:p>
      <w:r>
        <w:t>В легендах Города Серебра Прародитель Вампиров, Лилит, действительно</w:t>
      </w:r>
    </w:p>
    <w:p>
      <w:r>
        <w:t>управляла алой луной. Пока «Она» хотела, «Она» могла заставить Кровавую Луну</w:t>
      </w:r>
    </w:p>
    <w:p>
      <w:r>
        <w:t>появляться каждый день в течение трёхсот шестидесяти пяти дней в году, позволяя</w:t>
      </w:r>
    </w:p>
    <w:p>
      <w:r>
        <w:t>негативной энергии буйствовать по земле и миру духов, чтобы взаимодействовать с</w:t>
      </w:r>
    </w:p>
    <w:p>
      <w:r>
        <w:t>реальностью в течение длительного периода времени и выпускать бесчисленных неописуемых</w:t>
      </w:r>
    </w:p>
    <w:p>
      <w:r>
        <w:t>монстров и злых духов.</w:t>
      </w:r>
    </w:p>
    <w:p>
      <w:r>
        <w:t>«Это сила божества… Интересно, в чем разница между древними богами и</w:t>
      </w:r>
    </w:p>
    <w:p>
      <w:r>
        <w:t>нынешними истинными богами? Почему все они выглядят как злые боги… В легендах</w:t>
      </w:r>
    </w:p>
    <w:p>
      <w:r>
        <w:t>Сангвиников Лилит не такая. Один из этих источников лжёт? А может быть, на</w:t>
      </w:r>
    </w:p>
    <w:p>
      <w:r>
        <w:t>полпути произошла перемена – от того, что описывалось Городом Серебра, до того,</w:t>
      </w:r>
    </w:p>
    <w:p>
      <w:r>
        <w:t>что описывается в легендах Сангвиников?» – Клейн отвёл взгляд и обратил</w:t>
      </w:r>
    </w:p>
    <w:p>
      <w:r>
        <w:t>внимание на детали.</w:t>
      </w:r>
    </w:p>
    <w:p>
      <w:r>
        <w:t>Он заставил бумагу в руках исчезнуть и слегка откинулся назад.</w:t>
      </w:r>
    </w:p>
    <w:p>
      <w:r>
        <w:t>– Можете начинать.</w:t>
      </w:r>
    </w:p>
    <w:p>
      <w:r>
        <w:t>Одри посмотрела на Эмлина Уайта своими блестящими глазами и сразу же</w:t>
      </w:r>
    </w:p>
    <w:p>
      <w:r>
        <w:t>сказала: – Мистер Луна, у вас есть новости о плоде Древа Старейшин и крови</w:t>
      </w:r>
    </w:p>
    <w:p>
      <w:r>
        <w:t>Зеркального Дракона?</w:t>
      </w:r>
    </w:p>
    <w:p>
      <w:r>
        <w:t>Эмлин кивнул подбородком и сказал: – В общей сложности 750 фунтов. Просто</w:t>
      </w:r>
    </w:p>
    <w:p>
      <w:r>
        <w:t>заплати эту сумму, и они будут вашими. И, конечно, это моя доля. 100 фунтов.</w:t>
      </w:r>
    </w:p>
    <w:p>
      <w:r>
        <w:t>Одри совершенно не беспокоилась об общей цене и радостно ответила: – Договорились!</w:t>
      </w:r>
    </w:p>
    <w:p>
      <w:r>
        <w:t>Надеюсь, сделка будет завершена сегодня или завтра.</w:t>
      </w:r>
    </w:p>
    <w:p>
      <w:r>
        <w:t>Эмлин, который собирался заработать 100 фунтов, не мог отказать Мисс Справедливость</w:t>
      </w:r>
    </w:p>
    <w:p>
      <w:r>
        <w:t>в просьбе.</w:t>
      </w:r>
    </w:p>
    <w:p>
      <w:r>
        <w:t>«Отлично!» – Одри опустила правую руку и несколько раз сжала её в</w:t>
      </w:r>
    </w:p>
    <w:p>
      <w:r>
        <w:t>кулак.</w:t>
      </w:r>
    </w:p>
    <w:p>
      <w:r>
        <w:t>В этот момент Элджер повернул голову и посмотрел на Мистера Вампира.</w:t>
      </w:r>
    </w:p>
    <w:p>
      <w:r>
        <w:t>– Вы всё ещё хотите получить наследство того барона-Сангвиника? 4500 фунтов</w:t>
      </w:r>
    </w:p>
    <w:p>
      <w:r>
        <w:t>– лучшая цена, которую мне удалось для вас получить.</w:t>
      </w:r>
    </w:p>
    <w:p>
      <w:r>
        <w:t>На самом деле пират был готов отдать его за 3200 фунтов.</w:t>
      </w:r>
    </w:p>
    <w:p>
      <w:r>
        <w:t>Лицо Эмлин дёрнулось.</w:t>
      </w:r>
    </w:p>
    <w:p>
      <w:r>
        <w:t>«Если бы это были всего лишь 1000 фунтов, то я обязательно взял бы, но…» –</w:t>
      </w:r>
    </w:p>
    <w:p>
      <w:r>
        <w:t>ответил он мысленно.</w:t>
      </w:r>
    </w:p>
    <w:p>
      <w:r>
        <w:t>Хотя члены их семьи были довольно хорошими аптекарями и врачами со скромным</w:t>
      </w:r>
    </w:p>
    <w:p>
      <w:r>
        <w:t>годовым доходом и долгой жизнью, которые позволяли им сэкономить состояние,</w:t>
      </w:r>
    </w:p>
    <w:p>
      <w:r>
        <w:t>Эмлин не мог накопить денег с тех пор, как увлёкся куклами. Время от времени он</w:t>
      </w:r>
    </w:p>
    <w:p>
      <w:r>
        <w:t>покупал кукол на заказ.</w:t>
      </w:r>
    </w:p>
    <w:p>
      <w:r>
        <w:t>Даже с учётом ещё неполученных 100 фунтов его личные сбережения не достигли</w:t>
      </w:r>
    </w:p>
    <w:p>
      <w:r>
        <w:t>даже 500 фунтов, из которых 150 фунтов были получены от детектива Шерлока</w:t>
      </w:r>
    </w:p>
    <w:p>
      <w:r>
        <w:t>Мориарти.</w:t>
      </w:r>
    </w:p>
    <w:p>
      <w:r>
        <w:t>– Я… я подумаю об этом ещё раз, – с трудом проговорил Эмлин, внезапно</w:t>
      </w:r>
    </w:p>
    <w:p>
      <w:r>
        <w:t>почувствовав, что он должен найти какой-нибудь способ быстро заполучить деньги.</w:t>
      </w:r>
    </w:p>
    <w:p>
      <w:r>
        <w:t>«Этот парень, Эмлин, буквально издаёт звуки бедности…» – увидев эту</w:t>
      </w:r>
    </w:p>
    <w:p>
      <w:r>
        <w:t>сцену, Клейн радостно усмехнулся про себя.</w:t>
      </w:r>
    </w:p>
    <w:p>
      <w:r>
        <w:t>Будучи другом Мистера Вампира в реальности, Клейн слышал, как он упоминал,</w:t>
      </w:r>
    </w:p>
    <w:p>
      <w:r>
        <w:t>что за эти годы потратил более 7000 фунтов на кукол. Это заставило Клейна</w:t>
      </w:r>
    </w:p>
    <w:p>
      <w:r>
        <w:t>поразиться цене кукол и тому, насколько экстравагантен был Эмлин.</w:t>
      </w:r>
    </w:p>
    <w:p>
      <w:r>
        <w:t>– Нет проблем, – Висельник больше не настаивал.</w:t>
      </w:r>
    </w:p>
    <w:p>
      <w:r>
        <w:t>Он повернулся к Одри.</w:t>
      </w:r>
    </w:p>
    <w:p>
      <w:r>
        <w:t>– Моя прекрасная леди, Ремесленник закончил работу и получил вполне себе</w:t>
      </w:r>
    </w:p>
    <w:p>
      <w:r>
        <w:t>мистический предмет. Он позволяет по-настоящему изменить свою внешность, а</w:t>
      </w:r>
    </w:p>
    <w:p>
      <w:r>
        <w:t>также даёт три Потусторонние способности – Контроль Пламени, Перенос Урона и</w:t>
      </w:r>
    </w:p>
    <w:p>
      <w:r>
        <w:t>Интуицию. Он улучшает равновесие и ловкость. Это серебряная маска, но она также</w:t>
      </w:r>
    </w:p>
    <w:p>
      <w:r>
        <w:t>может стать шляпой или серьгой; она может менять свой внешний вид, и вы можете</w:t>
      </w:r>
    </w:p>
    <w:p>
      <w:r>
        <w:t>дать ей название. Конечно, у неё есть и свои маленькие недостатки. Когда вы</w:t>
      </w:r>
    </w:p>
    <w:p>
      <w:r>
        <w:t>наденете её, ваши эмоции усилятся, вам придётся научиться контролировать себя.</w:t>
      </w:r>
    </w:p>
    <w:p>
      <w:r>
        <w:t>Цена – 5500 фунтов.</w:t>
      </w:r>
    </w:p>
    <w:p>
      <w:r>
        <w:t>В этот момент Висельник усмехнулся и сказал Миру: – Потусторонняя черта,</w:t>
      </w:r>
    </w:p>
    <w:p>
      <w:r>
        <w:t>которую вы предоставили, принесёт вам 4500 фунтов, работа Ремесленника стоит</w:t>
      </w:r>
    </w:p>
    <w:p>
      <w:r>
        <w:t>1000 фунтов.</w:t>
      </w:r>
    </w:p>
    <w:p>
      <w:r>
        <w:t>«4500 фунтов. Гораздо лучше, чем я ожидал, даже несмотря на 15% комиссионных,</w:t>
      </w:r>
    </w:p>
    <w:p>
      <w:r>
        <w:t>то есть те 675 фунтов, остающихся Мистеру Висельнику…» – Клейн немедленно проконтролировал</w:t>
      </w:r>
    </w:p>
    <w:p>
      <w:r>
        <w:t>Мира, чтобы тот кивнул в знак согласия: – Нет проблем.</w:t>
      </w:r>
    </w:p>
    <w:p>
      <w:r>
        <w:t>«Эмоции будут усиливаться? По словам Мисс Эскаланте, у меня будет</w:t>
      </w:r>
    </w:p>
    <w:p>
      <w:r>
        <w:t>возможность влиять на настроения и психические состояния других людей, когда я</w:t>
      </w:r>
    </w:p>
    <w:p>
      <w:r>
        <w:t>перейду к Психиатру. Я должна быть в состоянии сделать то же самое для себя…</w:t>
      </w:r>
    </w:p>
    <w:p>
      <w:r>
        <w:t>Да, этот недостаток – не проблема!» – Одри слегка кивнула.</w:t>
      </w:r>
    </w:p>
    <w:p>
      <w:r>
        <w:t>– Я заплачу в течение двух дней после получения мистического предмета.</w:t>
      </w:r>
    </w:p>
    <w:p>
      <w:r>
        <w:t>Чтобы не выдать тайну клуба Таро, ей нужно подождать, пока она получит</w:t>
      </w:r>
    </w:p>
    <w:p>
      <w:r>
        <w:t>предмет, прежде чем она сможет потребовать денежное возмещение от своего отца.</w:t>
      </w:r>
    </w:p>
    <w:p>
      <w:r>
        <w:t>– Конечно, – Висельник нисколько не беспокоился о надёжности Мисс Справедливость.</w:t>
      </w:r>
    </w:p>
    <w:p>
      <w:r>
        <w:t>«Такая богатая…» – Эмлин и Форс одновременно почувствовали волнение.</w:t>
      </w:r>
    </w:p>
    <w:p>
      <w:r>
        <w:t>«Фух…» – Клейн вздохнул с облегчением. Это означало, что в ближайшее время</w:t>
      </w:r>
    </w:p>
    <w:p>
      <w:r>
        <w:t>он получит более трёх тысяч фунтов.</w:t>
      </w:r>
    </w:p>
    <w:p>
      <w:r>
        <w:t>«Спасибо, Мисс Справедливость!» – он в мыслях нарисовал алую луну.</w:t>
      </w:r>
    </w:p>
    <w:p>
      <w:r>
        <w:br w:type="page"/>
      </w:r>
    </w:p>
    <w:p>
      <w:r>
        <w:rPr>
          <w:b/>
          <w:sz w:val="28"/>
        </w:rPr>
        <w:t>Том 3 Глава 515 - Всеобщий Урожай</w:t>
      </w:r>
    </w:p>
    <w:p>
      <w:r>
        <w:t>Откровенно говоря, хотя Элджер предсказывал, что Мисс Справедливость не</w:t>
      </w:r>
    </w:p>
    <w:p>
      <w:r>
        <w:t>станет торговаться, и с учётом того, что мистический предмет действительно</w:t>
      </w:r>
    </w:p>
    <w:p>
      <w:r>
        <w:t>стоил около 5500 фунтов, он всё ещё испытывал сильное чувство дискомфорта.</w:t>
      </w:r>
    </w:p>
    <w:p>
      <w:r>
        <w:t>Создавалось впечатление, что, после всей проделанной ради совершения убийства тяжёлой</w:t>
      </w:r>
    </w:p>
    <w:p>
      <w:r>
        <w:t>работы, заработанная им сумма была для неё не более чем карманными деньгами.</w:t>
      </w:r>
    </w:p>
    <w:p>
      <w:r>
        <w:t>«Мир предоставил 675 фунтов, а гонорар ремесленника составляет всего 600</w:t>
      </w:r>
    </w:p>
    <w:p>
      <w:r>
        <w:t>фунтов. Полученная мною чистая прибыль составляет 400 фунтов… Я заработал в</w:t>
      </w:r>
    </w:p>
    <w:p>
      <w:r>
        <w:t>общей сложности 1075 фунтов в этой сделке, но Мир не прост. У него много Потусторонних</w:t>
      </w:r>
    </w:p>
    <w:p>
      <w:r>
        <w:t>черт и формул зелий, и он участвует во множестве событий и в курсе относительно</w:t>
      </w:r>
    </w:p>
    <w:p>
      <w:r>
        <w:t>важной информации. Не стоит вступать с ним в конфликт из-за нескольких сотен</w:t>
      </w:r>
    </w:p>
    <w:p>
      <w:r>
        <w:t>фунтов. В противном случае я мог бы понизить цену его Потусторонней черты до</w:t>
      </w:r>
    </w:p>
    <w:p>
      <w:r>
        <w:t>4000 фунтов и ниже…» – Висельник мысленно вздохнул.</w:t>
      </w:r>
    </w:p>
    <w:p>
      <w:r>
        <w:t>Пока Шут радовался перспективе получить 3825 фунтов, Деррик посмотрел на</w:t>
      </w:r>
    </w:p>
    <w:p>
      <w:r>
        <w:t>даму напротив него и серьёзно сказал: – Мисс Маг, ваш желудочный мешок Пожирателя</w:t>
      </w:r>
    </w:p>
    <w:p>
      <w:r>
        <w:t>Духов готов.</w:t>
      </w:r>
    </w:p>
    <w:p>
      <w:r>
        <w:t>– Превосходно! – Форс вздохнула с облегчением. – Я заплачу 300 фунтов</w:t>
      </w:r>
    </w:p>
    <w:p>
      <w:r>
        <w:t>наличными Мистеру Висельнику.</w:t>
      </w:r>
    </w:p>
    <w:p>
      <w:r>
        <w:t>Услышав это, Элджер тоже воспрянул духом. Он поспешно попросил у Шута,</w:t>
      </w:r>
    </w:p>
    <w:p>
      <w:r>
        <w:t>сидевшего в конце длинного бронзового стола, разрешение вызвать формулу зелья.</w:t>
      </w:r>
    </w:p>
    <w:p>
      <w:r>
        <w:t>Несколько секунд спустя он написал формулу Солнечного Первосвященника на</w:t>
      </w:r>
    </w:p>
    <w:p>
      <w:r>
        <w:t>желтовато-коричневом пергаменте из козьей кожи, лежащем перед ним.</w:t>
      </w:r>
    </w:p>
    <w:p>
      <w:r>
        <w:t>«Последовательность 7 – Солнечный Первосвященник. Основные ингредиенты:</w:t>
      </w:r>
    </w:p>
    <w:p>
      <w:r>
        <w:t>один гребень Рассветного Петуха, один плод Сияющего Дерева Духовного Контракта.</w:t>
      </w:r>
    </w:p>
    <w:p>
      <w:r>
        <w:t>Дополнительные ингредиенты: 100 мл крови рассветного петуха, 10 капель эфирного</w:t>
      </w:r>
    </w:p>
    <w:p>
      <w:r>
        <w:t>масла Солнца, 8 граммов порошка пальчатого цитрона и 5 граммов застывшей лавы.»</w:t>
      </w:r>
    </w:p>
    <w:p>
      <w:r>
        <w:t>Хотя Клейн намеренно не совал нос в формулу этого зелья, содержание,</w:t>
      </w:r>
    </w:p>
    <w:p>
      <w:r>
        <w:t>которое было создано благодаря ему, всё ещё отражалось в его сознании. Как</w:t>
      </w:r>
    </w:p>
    <w:p>
      <w:r>
        <w:t>только он пожелает использовать гадание во сне, чтобы вспомнить, он немедленно</w:t>
      </w:r>
    </w:p>
    <w:p>
      <w:r>
        <w:t>получит соответствующие знания.</w:t>
      </w:r>
    </w:p>
    <w:p>
      <w:r>
        <w:t>Он не мог не воскликнуть: «Действительно, быть посредником – очень выгодно!»</w:t>
      </w:r>
    </w:p>
    <w:p>
      <w:r>
        <w:t>Деррик выжидающе принял листок пергамента, взглянув на него с облегчением и</w:t>
      </w:r>
    </w:p>
    <w:p>
      <w:r>
        <w:t>волнением.</w:t>
      </w:r>
    </w:p>
    <w:p>
      <w:r>
        <w:t>Затем он вызвал список монстров, которые были найдены в окрестностях Города</w:t>
      </w:r>
    </w:p>
    <w:p>
      <w:r>
        <w:t>Серебра, позволив Висельнику выбрать Потусторонние ингредиенты, которые будут</w:t>
      </w:r>
    </w:p>
    <w:p>
      <w:r>
        <w:t>использованы для компенсации разницы в ценах.</w:t>
      </w:r>
    </w:p>
    <w:p>
      <w:r>
        <w:t>Элджер спокойно и тщательно проверил список, получив точное представление о</w:t>
      </w:r>
    </w:p>
    <w:p>
      <w:r>
        <w:t>ситуации вокруг Города Серебра. После этого он выбрал три ингредиента, которые,</w:t>
      </w:r>
    </w:p>
    <w:p>
      <w:r>
        <w:t>как он знал, имели покупателей и хорошие цены.</w:t>
      </w:r>
    </w:p>
    <w:p>
      <w:r>
        <w:t>«После этого я смогу продать их в течение двух дней, заработав около 1000</w:t>
      </w:r>
    </w:p>
    <w:p>
      <w:r>
        <w:t>фунтов. Считая 300 фунтов от Мисс Маг и предыдущие 1075 фунтов, у меня</w:t>
      </w:r>
    </w:p>
    <w:p>
      <w:r>
        <w:t>наконец-то будет достаточно денег для глазных яблок Драконоглазого Морского</w:t>
      </w:r>
    </w:p>
    <w:p>
      <w:r>
        <w:t>Кондора…» – Чувствуя себя истощённым, Элджер повернул голову в сторону Форс: – Мисс</w:t>
      </w:r>
    </w:p>
    <w:p>
      <w:r>
        <w:t>Маг, вы можете подготовить передачу глазных яблок Драконоглазого Морского</w:t>
      </w:r>
    </w:p>
    <w:p>
      <w:r>
        <w:t>Кондора.</w:t>
      </w:r>
    </w:p>
    <w:p>
      <w:r>
        <w:t>В настоящее время у Висельника было при себе менее двадцати фунтов, и даже</w:t>
      </w:r>
    </w:p>
    <w:p>
      <w:r>
        <w:t>гонорар ремесленника, который он заплатил заранее, был взят взаймы благодаря</w:t>
      </w:r>
    </w:p>
    <w:p>
      <w:r>
        <w:t>его широкой сети контактов. Однако к концу сделки его денежные активы достигнут</w:t>
      </w:r>
    </w:p>
    <w:p>
      <w:r>
        <w:t>2375 фунтов, что будет достаточно для покупки основного ингредиента за 2000</w:t>
      </w:r>
    </w:p>
    <w:p>
      <w:r>
        <w:t>фунтов.</w:t>
      </w:r>
    </w:p>
    <w:p>
      <w:r>
        <w:t>Форс подумала о потере, которую она понесла на прошлой неделе из-за Мистера</w:t>
      </w:r>
    </w:p>
    <w:p>
      <w:r>
        <w:t>Висельника, и ответила, чувствуя легкую обиду: – Хорошо.</w:t>
      </w:r>
    </w:p>
    <w:p>
      <w:r>
        <w:t>С её точки зрения, её конечная прибыль от этой сделки будет зависеть от её</w:t>
      </w:r>
    </w:p>
    <w:p>
      <w:r>
        <w:t>учителя, Дориана Грея. Она не заработала бы ничего сверх того, чем он был готов</w:t>
      </w:r>
    </w:p>
    <w:p>
      <w:r>
        <w:t>поделиться с ней.</w:t>
      </w:r>
    </w:p>
    <w:p>
      <w:r>
        <w:t>В конце периода сделок Клейн  стремился с помощью Мира приобрести остатки</w:t>
      </w:r>
    </w:p>
    <w:p>
      <w:r>
        <w:t>духовности древних призраков и пару глаз шестикрылой горгульи. Что касается</w:t>
      </w:r>
    </w:p>
    <w:p>
      <w:r>
        <w:t>продажи или процесса превращения пузыря мурлока в мистический предмет, он</w:t>
      </w:r>
    </w:p>
    <w:p>
      <w:r>
        <w:t>временно не собирался делать это через клуб Таро. Он хотел использовать его в</w:t>
      </w:r>
    </w:p>
    <w:p>
      <w:r>
        <w:t>качестве катализатора для расширения своих социальных связей и каналов получения</w:t>
      </w:r>
    </w:p>
    <w:p>
      <w:r>
        <w:t>ресурсов на море.</w:t>
      </w:r>
    </w:p>
    <w:p>
      <w:r>
        <w:t>«После сегодняшнего собрания Таро Мисс Справедливость закончит собирать</w:t>
      </w:r>
    </w:p>
    <w:p>
      <w:r>
        <w:t>ингредиенты своего зелья Психиатра, и то же самое относится к зелью Мастера Уловок</w:t>
      </w:r>
    </w:p>
    <w:p>
      <w:r>
        <w:t>Мисс Мага… Теперь, когда у Маленького Солнца есть формула, он, наконец, может</w:t>
      </w:r>
    </w:p>
    <w:p>
      <w:r>
        <w:t>работать над седьмой Последовательностью. Он на один шаг приблизился к тому,</w:t>
      </w:r>
    </w:p>
    <w:p>
      <w:r>
        <w:t>чтобы предоставить мне способ устранить ментальное осквернение Потусторонней</w:t>
      </w:r>
    </w:p>
    <w:p>
      <w:r>
        <w:t>черты… Мистер Висельник вот-вот получит один из основных ингредиентов Благословлённого</w:t>
      </w:r>
    </w:p>
    <w:p>
      <w:r>
        <w:t>Ветром, так что на его пути осталось лишь  одно последнее препятствие, прежде чем он</w:t>
      </w:r>
    </w:p>
    <w:p>
      <w:r>
        <w:t>достигнет шестой Последовательности… Только Эмлин ещё не нашёл решения. Нет</w:t>
      </w:r>
    </w:p>
    <w:p>
      <w:r>
        <w:t>никакой надежды на то, что он продвинется в ближайшем будущем…» – Клейн огляделся</w:t>
      </w:r>
    </w:p>
    <w:p>
      <w:r>
        <w:t>и сказал со смешком: – Продолжайте свободный обмен.</w:t>
      </w:r>
    </w:p>
    <w:p>
      <w:r>
        <w:t>Одри собиралась сказать что-то по привычке, но, хорошенько подумав,</w:t>
      </w:r>
    </w:p>
    <w:p>
      <w:r>
        <w:t>почувствовала, что на этой неделе нет новостей, которыми можно было бы</w:t>
      </w:r>
    </w:p>
    <w:p>
      <w:r>
        <w:t>поделиться.</w:t>
      </w:r>
    </w:p>
    <w:p>
      <w:r>
        <w:t>«Помимо многочисленных балов, на которых я присутствовала, и двух занятий</w:t>
      </w:r>
    </w:p>
    <w:p>
      <w:r>
        <w:t>по психологии, есть только дела, касающиеся моего возвращения в графство</w:t>
      </w:r>
    </w:p>
    <w:p>
      <w:r>
        <w:t>Восточного Честера. О них можно было бы рассказать, но в этом нет</w:t>
      </w:r>
    </w:p>
    <w:p>
      <w:r>
        <w:t>необходимости…» – она поджала губы и промолчала.</w:t>
      </w:r>
    </w:p>
    <w:p>
      <w:r>
        <w:t>Форс, которая всё ещё пребывала в усталом состоянии после новогодних</w:t>
      </w:r>
    </w:p>
    <w:p>
      <w:r>
        <w:t>каникул, была беззаботной. Она прокомментировала, чувствуя себя довольно</w:t>
      </w:r>
    </w:p>
    <w:p>
      <w:r>
        <w:t>виноватой: – Атмосфера в Баклунде по-прежнему такая же напряжённая. Не</w:t>
      </w:r>
    </w:p>
    <w:p>
      <w:r>
        <w:t>ввязывайтесь ни во что, только если вы не официальный Потусторонний.</w:t>
      </w:r>
    </w:p>
    <w:p>
      <w:r>
        <w:t>«В самом деле?» – Эмлин, у которого в это время всё было хорошо, с</w:t>
      </w:r>
    </w:p>
    <w:p>
      <w:r>
        <w:t>сомнением нахмурился.</w:t>
      </w:r>
    </w:p>
    <w:p>
      <w:r>
        <w:t>Будучи вампиром, ведущим обычный образ жизни, он не мог испытывать боль от</w:t>
      </w:r>
    </w:p>
    <w:p>
      <w:r>
        <w:t>того, что все собрания Потусторонних прекратились.</w:t>
      </w:r>
    </w:p>
    <w:p>
      <w:r>
        <w:t>Висельник кивнул и на некоторое время задумался. Затем он сказал Солнцу: – Не</w:t>
      </w:r>
    </w:p>
    <w:p>
      <w:r>
        <w:t>будь беспечным. Прежде чем проводить ритуал жертвоприношения, лучше всего, если</w:t>
      </w:r>
    </w:p>
    <w:p>
      <w:r>
        <w:t>ты подтвердишь, что глава старейшин, возглавлявший исследовательскую группу, не</w:t>
      </w:r>
    </w:p>
    <w:p>
      <w:r>
        <w:t>находится в Городе Серебра или занят другими делами.</w:t>
      </w:r>
    </w:p>
    <w:p>
      <w:r>
        <w:t>– Мистер Висельник, вы хотите сказать, что Глава Старейшин мог заметить</w:t>
      </w:r>
    </w:p>
    <w:p>
      <w:r>
        <w:t>повторяющийся цикл судьбы? – удивленно спросил Деррик.</w:t>
      </w:r>
    </w:p>
    <w:p>
      <w:r>
        <w:t>Висельник торжественно ответил: – Такую возможность нельзя исключать. Однако</w:t>
      </w:r>
    </w:p>
    <w:p>
      <w:r>
        <w:t>я не могу быть уверен, так как я недостаточно знаю о Городе Серебра.</w:t>
      </w:r>
    </w:p>
    <w:p>
      <w:r>
        <w:t>Сказав это, он спрятал улыбку и изобразил серьёзное выражение лица.</w:t>
      </w:r>
    </w:p>
    <w:p>
      <w:r>
        <w:t>Деррик сказал с огорчением: – Есть много вещей, в которых я тоже не уверен…</w:t>
      </w:r>
    </w:p>
    <w:p>
      <w:r>
        <w:t>Элджер мысленно вздохнул, избавляясь от эмоций разочарования.</w:t>
      </w:r>
    </w:p>
    <w:p>
      <w:r>
        <w:t>– Короче говоря, осторожность и внимательность позволят вам жить дольше.</w:t>
      </w:r>
    </w:p>
    <w:p>
      <w:r>
        <w:t>– Спасибо за предупреждение, – искренне сказал Солнце.</w:t>
      </w:r>
    </w:p>
    <w:p>
      <w:r>
        <w:t>Висельник отвёл взгляд и сказал с улыбкой: – В последнее время море было</w:t>
      </w:r>
    </w:p>
    <w:p>
      <w:r>
        <w:t>относительно спокойным.</w:t>
      </w:r>
    </w:p>
    <w:p>
      <w:r>
        <w:t>«Нет, это только ты так думаешь…» – Клейн молча возразил, управляя Миром, чтобы</w:t>
      </w:r>
    </w:p>
    <w:p>
      <w:r>
        <w:t>тот сказал хриплым голосом: – Я тут кое-что случайно услышал про море.</w:t>
      </w:r>
    </w:p>
    <w:p>
      <w:r>
        <w:t>Не дожидаясь вопроса Висельника, он посмотрел на Справедливость и Мага.</w:t>
      </w:r>
    </w:p>
    <w:p>
      <w:r>
        <w:t>– Леди, не могли бы вы купить мне радиоприёмник?</w:t>
      </w:r>
    </w:p>
    <w:p>
      <w:r>
        <w:t>– Я… могу попробовать, – Форс согласилась, не обратив на это особого</w:t>
      </w:r>
    </w:p>
    <w:p>
      <w:r>
        <w:t>внимания.</w:t>
      </w:r>
    </w:p>
    <w:p>
      <w:r>
        <w:t>Так как она собиралась покинуть Баклунд, Одри смогла только сказать: –</w:t>
      </w:r>
    </w:p>
    <w:p>
      <w:r>
        <w:t>Извините.</w:t>
      </w:r>
    </w:p>
    <w:p>
      <w:r>
        <w:t>После обсуждения касательно этой сделки Мир прочистил горло и сказал: – Этот</w:t>
      </w:r>
    </w:p>
    <w:p>
      <w:r>
        <w:t>вопрос имеет кое-какое отношение к Церкви Бурь.</w:t>
      </w:r>
    </w:p>
    <w:p>
      <w:r>
        <w:t>«Что-то связанное с Церковью? Почему мне ничего не сообщали? Разве такое не</w:t>
      </w:r>
    </w:p>
    <w:p>
      <w:r>
        <w:t>должно передаваться людям моего уровня?» – Висельник нахмурился и терпеливо</w:t>
      </w:r>
    </w:p>
    <w:p>
      <w:r>
        <w:t>ждал, когда Мир объяснит подробнее.</w:t>
      </w:r>
    </w:p>
    <w:p>
      <w:r>
        <w:t>Мир изначально хотел окинуть Висельника дразнящим взглядом, но из-за</w:t>
      </w:r>
    </w:p>
    <w:p>
      <w:r>
        <w:t>сложности этого действия он мог только с сожалением сдаться. С тяжелым и</w:t>
      </w:r>
    </w:p>
    <w:p>
      <w:r>
        <w:t>хриплым смехом он сказал: – В гавани Банси возродился старый обычай. Некоторые</w:t>
      </w:r>
    </w:p>
    <w:p>
      <w:r>
        <w:t>из жителей стали еретиками, и даже епископ Церкви Бурь был осквернён. Я слышал,</w:t>
      </w:r>
    </w:p>
    <w:p>
      <w:r>
        <w:t>что проблема была решена, но погибло довольно много людей.</w:t>
      </w:r>
    </w:p>
    <w:p>
      <w:r>
        <w:t>«Гавань Банси…» – Элджер вспомнил ситуацию в этом районе и объяснил Мисс Справедливость</w:t>
      </w:r>
    </w:p>
    <w:p>
      <w:r>
        <w:t>и другим, кто был в замешательстве: – Там есть обычай жертвоприношения живых</w:t>
      </w:r>
    </w:p>
    <w:p>
      <w:r>
        <w:t>злому духу, называемому Богом Погоды. За океаном, на Южном Континенте,</w:t>
      </w:r>
    </w:p>
    <w:p>
      <w:r>
        <w:t>существует довольно много таких злых духов. На первый взгляд кажется, что все</w:t>
      </w:r>
    </w:p>
    <w:p>
      <w:r>
        <w:t>они были уничтожены, но на самом деле они продолжают жить в странном состоянии.</w:t>
      </w:r>
    </w:p>
    <w:p>
      <w:r>
        <w:t>Многие люди внезапно умерли в тех местах. Хе-хе, не обязательно из-за болезни.</w:t>
      </w:r>
    </w:p>
    <w:p>
      <w:r>
        <w:t>Если у вас, ребята, есть похожие планы путешествий или приключений, не будьте</w:t>
      </w:r>
    </w:p>
    <w:p>
      <w:r>
        <w:t>беспечны.</w:t>
      </w:r>
    </w:p>
    <w:p>
      <w:r>
        <w:t>Элджер попытался описать то, что произошло в бухте Банси, как несчастный</w:t>
      </w:r>
    </w:p>
    <w:p>
      <w:r>
        <w:t>случай, который был в пределах понимания.</w:t>
      </w:r>
    </w:p>
    <w:p>
      <w:r>
        <w:t>Внезапно он услышал довольно глубокий смех.</w:t>
      </w:r>
    </w:p>
    <w:p>
      <w:r>
        <w:t>Этот смех донёсся с конца длинного испещрённого стола!</w:t>
      </w:r>
    </w:p>
    <w:p>
      <w:r>
        <w:t>«Мистер Шут…» – Висельник внезапно повернул голову.</w:t>
      </w:r>
    </w:p>
    <w:p>
      <w:r>
        <w:t>«Мистер Шут! Гавань Банси не так проста, как кажется!» – Одри сразу же</w:t>
      </w:r>
    </w:p>
    <w:p>
      <w:r>
        <w:t>посмотрела на Мистера Шута, который сидел прямо на своём стуле с высокой</w:t>
      </w:r>
    </w:p>
    <w:p>
      <w:r>
        <w:t>спинкой.</w:t>
      </w:r>
    </w:p>
    <w:p>
      <w:r>
        <w:t>Заметив озадаченные, любопытные или возбужденные взгляды, Клейн неторопливо</w:t>
      </w:r>
    </w:p>
    <w:p>
      <w:r>
        <w:t>смеялся, добавляя оттенок ностальгии в свой голос.</w:t>
      </w:r>
    </w:p>
    <w:p>
      <w:r>
        <w:t>– Это напомнило мне о Короле Ангелов.</w:t>
      </w:r>
    </w:p>
    <w:p>
      <w:r>
        <w:t>«Король Ангелов! В деле гавани Банси замешан Король Ангелов!» – глаза Одри</w:t>
      </w:r>
    </w:p>
    <w:p>
      <w:r>
        <w:t>расширились в ожидании того, что Мистер Шут скажет дальше.</w:t>
      </w:r>
    </w:p>
    <w:p>
      <w:r>
        <w:t>«Король Ангелов…» – Форс глубоко вздохнула, выражение её лица было</w:t>
      </w:r>
    </w:p>
    <w:p>
      <w:r>
        <w:t>несколько горьким.</w:t>
      </w:r>
    </w:p>
    <w:p>
      <w:r>
        <w:t>«Почему всё, о чём мы говорим в клубе Таро, – это нисхождение Истинного</w:t>
      </w:r>
    </w:p>
    <w:p>
      <w:r>
        <w:t>Создателя, пробуждение Первозданной Демонессы и повторное появление Короля</w:t>
      </w:r>
    </w:p>
    <w:p>
      <w:r>
        <w:t>Ангелов? Я всего лишь на девятой Последовательности!» – ей хотелось посмотреть</w:t>
      </w:r>
    </w:p>
    <w:p>
      <w:r>
        <w:t>на небо и вздохнуть.</w:t>
      </w:r>
    </w:p>
    <w:p>
      <w:r>
        <w:t>Эмлин, с другой стороны, испытал непонятное чувство возбуждения, найдя ещё</w:t>
      </w:r>
    </w:p>
    <w:p>
      <w:r>
        <w:t>одну причину, по которой Прародитель заставила его помолиться Шуту.</w:t>
      </w:r>
    </w:p>
    <w:p>
      <w:r>
        <w:t>«Как и ожидалось, это собрание мессий в рамках подготовки к апокалипсису.</w:t>
      </w:r>
    </w:p>
    <w:p>
      <w:r>
        <w:t>Мы – избранные, которые постепенно будут сталкиваться со злыми существами,</w:t>
      </w:r>
    </w:p>
    <w:p>
      <w:r>
        <w:t>такими как Король Ангелов, Первозданная Демонесса, Истинный Создатель и другими!»</w:t>
      </w:r>
    </w:p>
    <w:p>
      <w:r>
        <w:t>– у Эмлина возникло желание немедленно согласиться на сделку, предложенную</w:t>
      </w:r>
    </w:p>
    <w:p>
      <w:r>
        <w:t>Висельником, но тот факт, что у него не было денег, безжалостно подавил эту</w:t>
      </w:r>
    </w:p>
    <w:p>
      <w:r>
        <w:t>фантазию в его голове.</w:t>
      </w:r>
    </w:p>
    <w:p>
      <w:r>
        <w:t>«Какой это будет Король Ангелов?» – Деррик в редких случаях присоединялся к</w:t>
      </w:r>
    </w:p>
    <w:p>
      <w:r>
        <w:t>разговору с Мисс Справедливость и остальными.</w:t>
      </w:r>
    </w:p>
    <w:p>
      <w:r>
        <w:t>«Король Ангелов… Какую тайну скрывает гавань Банси?» – Элджер напряжённо</w:t>
      </w:r>
    </w:p>
    <w:p>
      <w:r>
        <w:t>ждал ответа.</w:t>
      </w:r>
    </w:p>
    <w:p>
      <w:r>
        <w:t>Видя, что Мистер Шут не планирует продолжать, Одри не могла не спросить: –</w:t>
      </w:r>
    </w:p>
    <w:p>
      <w:r>
        <w:t>Достопочтенный Мистер Шут, какой это Король Ангелов?</w:t>
      </w:r>
    </w:p>
    <w:p>
      <w:r>
        <w:t>Клейн откинулся на спинку стула, усмехнулся и сказал: – Медичи, который</w:t>
      </w:r>
    </w:p>
    <w:p>
      <w:r>
        <w:t>основал Розу Искупления. «Его» потомки живут в Бинси.</w:t>
      </w:r>
    </w:p>
    <w:p>
      <w:r>
        <w:t>«Роза Искупления! Король Ангелов, связанный с Истинным Создателем?» – Одри</w:t>
      </w:r>
    </w:p>
    <w:p>
      <w:r>
        <w:t>не ожидала, что дело будет многослойным, причём каждый слой окажется серьёзнее</w:t>
      </w:r>
    </w:p>
    <w:p>
      <w:r>
        <w:t>предыдущего. Она подсознательно спросила: – Бинси?</w:t>
      </w:r>
    </w:p>
    <w:p>
      <w:r>
        <w:t>– Это старое название Банси, – тихо ответил Элджер, сжимая руки в кулаки.</w:t>
      </w:r>
    </w:p>
    <w:p>
      <w:r>
        <w:t>Он больше не мог представить себе правду, стоящую за этим делом. Он знал</w:t>
      </w:r>
    </w:p>
    <w:p>
      <w:r>
        <w:t>только, что непредвиденное событие в гавани Банси, возможно, ещё не</w:t>
      </w:r>
    </w:p>
    <w:p>
      <w:r>
        <w:t>закончилось. Опасность, которая могла настигнуть людей, по-прежнему таилась в</w:t>
      </w:r>
    </w:p>
    <w:p>
      <w:r>
        <w:t>тени!</w:t>
      </w:r>
    </w:p>
    <w:p>
      <w:r>
        <w:t>Он мало что знал о понятии «Роза Искупления», осознавая только, что она</w:t>
      </w:r>
    </w:p>
    <w:p>
      <w:r>
        <w:t>имеет какое-то отношение к храму Истинного Создателя и Ангелу Судьбы Уроборосу.</w:t>
      </w:r>
    </w:p>
    <w:p>
      <w:r>
        <w:t>Он не смог точно утверждать, что она из себя представляет.</w:t>
      </w:r>
    </w:p>
    <w:p>
      <w:r>
        <w:t>«Короче говоря, уровень этого вопроса выходит за рамки моего воображения!»</w:t>
      </w:r>
    </w:p>
    <w:p>
      <w:r>
        <w:t>– Элджер посмотрел в конец длинного, испещренного пятнами стола, и внезапно у</w:t>
      </w:r>
    </w:p>
    <w:p>
      <w:r>
        <w:t>него мелькнула мысль, что Мистер Шут действительно знал восемь Королей Ангелов</w:t>
      </w:r>
    </w:p>
    <w:p>
      <w:r>
        <w:t>и что ему известно много секретов.</w:t>
      </w:r>
    </w:p>
    <w:p>
      <w:r>
        <w:t>В этот момент он кое о чем подумал.</w:t>
      </w:r>
    </w:p>
    <w:p>
      <w:r>
        <w:t>«Только на прошлой неделе на собрании Мисс Справедливость спросила о других</w:t>
      </w:r>
    </w:p>
    <w:p>
      <w:r>
        <w:t>Королях Ангелов, и Мистер Шут ответил, что мы пересечёмся с ними в будущем. И</w:t>
      </w:r>
    </w:p>
    <w:p>
      <w:r>
        <w:t>всего через неделю мы действительно повстречали нового Короля Ангелов!»</w:t>
      </w:r>
    </w:p>
    <w:p>
      <w:r>
        <w:t>«Мистер Шут предвидел это!» – зрачки Элджера сузились, когда он в страхе</w:t>
      </w:r>
    </w:p>
    <w:p>
      <w:r>
        <w:t>опустил взгляд.</w:t>
      </w:r>
    </w:p>
    <w:p>
      <w:r>
        <w:br w:type="page"/>
      </w:r>
    </w:p>
    <w:p>
      <w:r>
        <w:rPr>
          <w:b/>
          <w:sz w:val="28"/>
        </w:rPr>
        <w:t>Том 3 Глава 516 - Догадка Висельника</w:t>
      </w:r>
    </w:p>
    <w:p>
      <w:r>
        <w:t>В голове у потрясённого Элджера всплыло ещё одно сомнение.</w:t>
      </w:r>
    </w:p>
    <w:p>
      <w:r>
        <w:t>«Если Мистер Шут предвидел это, то почему упомянул, что события в гавани</w:t>
      </w:r>
    </w:p>
    <w:p>
      <w:r>
        <w:t>Банси связаны с Розой Искупления и Королём Ангелов Медичи?</w:t>
      </w:r>
    </w:p>
    <w:p>
      <w:r>
        <w:t>«Это было сказано нам нарочно?»</w:t>
      </w:r>
    </w:p>
    <w:p>
      <w:r>
        <w:t>«Надеется ли «Он» разобраться с этими делами через нас?»</w:t>
      </w:r>
    </w:p>
    <w:p>
      <w:r>
        <w:t>«Цель – Король Ангелов Медичи? Нет, скорее Истинный Создатель!»</w:t>
      </w:r>
    </w:p>
    <w:p>
      <w:r>
        <w:t>«Господин Шут и раньше неоднократно срывал планы Истинного Создателя, так</w:t>
      </w:r>
    </w:p>
    <w:p>
      <w:r>
        <w:t>что этот раз не должен быть исключением… Термин «Роза Искупления» появился в</w:t>
      </w:r>
    </w:p>
    <w:p>
      <w:r>
        <w:t>заброшенном храме Истинного Создателя, и она была основана Королём Ангелов</w:t>
      </w:r>
    </w:p>
    <w:p>
      <w:r>
        <w:t>Медичи и Уроборосом. Ясно, что они имеют глубокую связь с Истинным Создателем.»</w:t>
      </w:r>
    </w:p>
    <w:p>
      <w:r>
        <w:t>«В гавани Банси есть лишь наша Церковь Бурь, так что на самом деле человеком,</w:t>
      </w:r>
    </w:p>
    <w:p>
      <w:r>
        <w:t>которого Мистер Шут действительно хочет проинформировать, являюсь я?»</w:t>
      </w:r>
    </w:p>
    <w:p>
      <w:r>
        <w:t>Элджер смутно кое-что понял.</w:t>
      </w:r>
    </w:p>
    <w:p>
      <w:r>
        <w:t>Затем он остро осознал ещё одну проблему.</w:t>
      </w:r>
    </w:p>
    <w:p>
      <w:r>
        <w:t>«В последний раз, когда Мир упомянул о том, что в Баклунде должно произойти</w:t>
      </w:r>
    </w:p>
    <w:p>
      <w:r>
        <w:t>нечто грандиозное, Мистер Шут немедленно подтвердил это. И позже произошли</w:t>
      </w:r>
    </w:p>
    <w:p>
      <w:r>
        <w:t>события, включающие пробуждение Первозданной Демонессы и пришествие Истинного</w:t>
      </w:r>
    </w:p>
    <w:p>
      <w:r>
        <w:t>Создателя. На этот раз аномалия в гавани Банси также была удостоена вниманием Мистера</w:t>
      </w:r>
    </w:p>
    <w:p>
      <w:r>
        <w:t>Шута. Он раскрыл секрет о древнем Бинси и поднял тему Розы Искупления и Короля</w:t>
      </w:r>
    </w:p>
    <w:p>
      <w:r>
        <w:t>Ангелов перед всеми членами клуба Таро… Не слишком ли это совпадение?»</w:t>
      </w:r>
    </w:p>
    <w:p>
      <w:r>
        <w:t>«Да, новости, сообщаемые Миром ранее, имели отношение к Баклунду, и это</w:t>
      </w:r>
    </w:p>
    <w:p>
      <w:r>
        <w:t>первый случай, когда речь идёт о море. Кроме того, Мистер Шут упомянул на</w:t>
      </w:r>
    </w:p>
    <w:p>
      <w:r>
        <w:t>прошлой неделе, что его последователь был вынужден покинуть Баклунд из-за Великого</w:t>
      </w:r>
    </w:p>
    <w:p>
      <w:r>
        <w:t>Смога. Идеально сходится.»</w:t>
      </w:r>
    </w:p>
    <w:p>
      <w:r>
        <w:t>«Получается, в действительности Мир является последователем Мистера Шута?</w:t>
      </w:r>
    </w:p>
    <w:p>
      <w:r>
        <w:t>Нет, он должен быть представителем всех его последователей в клубе Таро. Он</w:t>
      </w:r>
    </w:p>
    <w:p>
      <w:r>
        <w:t>должен делать то, что для Мистер Шута считается неудобным. Конечно, с помощью</w:t>
      </w:r>
    </w:p>
    <w:p>
      <w:r>
        <w:t>этого собрания последователи будет также торговать товарами и знаниями для</w:t>
      </w:r>
    </w:p>
    <w:p>
      <w:r>
        <w:t>собственного продвижения. Это также можно считать одной из форм заботы Мистера Шута.»</w:t>
      </w:r>
    </w:p>
    <w:p>
      <w:r>
        <w:t>«Если хорошенько подумать, эта теория, вероятно, верна. По крайней мере,</w:t>
      </w:r>
    </w:p>
    <w:p>
      <w:r>
        <w:t>Мир никогда не собирал страницы дневника Роселла в обмен на знания или сведения</w:t>
      </w:r>
    </w:p>
    <w:p>
      <w:r>
        <w:t>от Мистера Шута. Как его последователь, это его долг, поэтому он, вероятно,</w:t>
      </w:r>
    </w:p>
    <w:p>
      <w:r>
        <w:t>предавал их в частном порядке!»</w:t>
      </w:r>
    </w:p>
    <w:p>
      <w:r>
        <w:t>«Из этого вывода следует, что некоторые преднамеренные вопросы или</w:t>
      </w:r>
    </w:p>
    <w:p>
      <w:r>
        <w:t>противоречия со стороны Мира призваны скрыть его личность как последователя.</w:t>
      </w:r>
    </w:p>
    <w:p>
      <w:r>
        <w:t>Это сходится с его опытным, умелым и хитрым характером.»</w:t>
      </w:r>
    </w:p>
    <w:p>
      <w:r>
        <w:t>«В дополнение к тайной попытке пробудиться и медленно ослабить печать, Мистер</w:t>
      </w:r>
    </w:p>
    <w:p>
      <w:r>
        <w:t>Шут держит собрания Таро чтобы также использовать нас и вмешиваться в определённые</w:t>
      </w:r>
    </w:p>
    <w:p>
      <w:r>
        <w:t>события. Это видно по составу членов – высокопоставленная знать, Потусторонний</w:t>
      </w:r>
    </w:p>
    <w:p>
      <w:r>
        <w:t>на уровне епископа Церкви, выживший на Покинутой Богами Земле, ученик семьи</w:t>
      </w:r>
    </w:p>
    <w:p>
      <w:r>
        <w:t>Авраама, взрослый вампир. Каждый из нас представляет фракцию, определённый круг</w:t>
      </w:r>
    </w:p>
    <w:p>
      <w:r>
        <w:t>или канал ресурсов.»</w:t>
      </w:r>
    </w:p>
    <w:p>
      <w:r>
        <w:t>Множество мыслей промелькнуло в голове Элджера. Он не только не был</w:t>
      </w:r>
    </w:p>
    <w:p>
      <w:r>
        <w:t>подавлен собственными догадками, но и был взволнован. Для него неизвестная цель</w:t>
      </w:r>
    </w:p>
    <w:p>
      <w:r>
        <w:t>Мистера Шута была самой устрашающей. Если бы он изначально знал, чего тот</w:t>
      </w:r>
    </w:p>
    <w:p>
      <w:r>
        <w:t>хочет, то это позволило бы ему эффективно избегать любых рисков и</w:t>
      </w:r>
    </w:p>
    <w:p>
      <w:r>
        <w:t>самосовершенствоваться.</w:t>
      </w:r>
    </w:p>
    <w:p>
      <w:r>
        <w:t>«Пока Шут хочет использовать нас для каких-то дел, он определённо будет</w:t>
      </w:r>
    </w:p>
    <w:p>
      <w:r>
        <w:t>предоставлять нам некоторую выгоду. Это именно то, на что я надеялся… Иначе я</w:t>
      </w:r>
    </w:p>
    <w:p>
      <w:r>
        <w:t>не знаю, когда смогу получить шанс стать полубогом… Хе-хе, Мир, ты определённо</w:t>
      </w:r>
    </w:p>
    <w:p>
      <w:r>
        <w:t>не ожидал, что я разгадаю твою маскировку…» – страх Элджера улегся, и он</w:t>
      </w:r>
    </w:p>
    <w:p>
      <w:r>
        <w:t>начал думать о том, как использовать информацию о гавани Банси.</w:t>
      </w:r>
    </w:p>
    <w:p>
      <w:r>
        <w:t>Он не мог сообщить об этом просто так, это вызвало бы подозрения. Ему нужно</w:t>
      </w:r>
    </w:p>
    <w:p>
      <w:r>
        <w:t>терпеливо ждать возможности, чтобы начальство оценило его и вознаградило, а он</w:t>
      </w:r>
    </w:p>
    <w:p>
      <w:r>
        <w:t>не оказался под наблюдением.</w:t>
      </w:r>
    </w:p>
    <w:p>
      <w:r>
        <w:t>Одри могла сказать, что голова Мистера Висельника активно работала, но она и</w:t>
      </w:r>
    </w:p>
    <w:p>
      <w:r>
        <w:t>представить не могла, что он придумает так много предположений за такой</w:t>
      </w:r>
    </w:p>
    <w:p>
      <w:r>
        <w:t>короткий промежуток времени.</w:t>
      </w:r>
    </w:p>
    <w:p>
      <w:r>
        <w:t>И из слов Мистера Шута она, к своей радости, узнала, что Роза Искупления – это</w:t>
      </w:r>
    </w:p>
    <w:p>
      <w:r>
        <w:t>тайная организация, созданная несколькими Королями Ангелов, которая также была</w:t>
      </w:r>
    </w:p>
    <w:p>
      <w:r>
        <w:t>связана с Истинным Создателем.</w:t>
      </w:r>
    </w:p>
    <w:p>
      <w:r>
        <w:t>В то же время она смутно ощутила странность Мира. Она поняла, что этот член</w:t>
      </w:r>
    </w:p>
    <w:p>
      <w:r>
        <w:t>организации, которого было труднее всего прочесть, всегда был вовлечён в важные</w:t>
      </w:r>
    </w:p>
    <w:p>
      <w:r>
        <w:t>дела и всегда мог получить важную информацию. Кроме того, он постоянно добывал</w:t>
      </w:r>
    </w:p>
    <w:p>
      <w:r>
        <w:t>формулы, ингредиенты и Потусторонние черты, как будто мог успешно поймать Потустороннего</w:t>
      </w:r>
    </w:p>
    <w:p>
      <w:r>
        <w:t>в течение одной–двух недель!</w:t>
      </w:r>
    </w:p>
    <w:p>
      <w:r>
        <w:t>«Он покинул Баклунд и направился в море? Или это слух, услышанный им в</w:t>
      </w:r>
    </w:p>
    <w:p>
      <w:r>
        <w:t>Баклунде? Должна ли я сообщить эту информацию Церкви? Ну, у Мистера Висельника</w:t>
      </w:r>
    </w:p>
    <w:p>
      <w:r>
        <w:t>тесные отношения с Церковью Бурь, так что это лучше сделать ему, и проблем не</w:t>
      </w:r>
    </w:p>
    <w:p>
      <w:r>
        <w:t>будет…» – Одри подавила мысль о том, чтобы начать расспрашивать, и только</w:t>
      </w:r>
    </w:p>
    <w:p>
      <w:r>
        <w:t>с любопытством спросила: – Достопочтенный Мистер Шут, какой титул у Короля</w:t>
      </w:r>
    </w:p>
    <w:p>
      <w:r>
        <w:t>Ангелов Медичи? Или лучше сказать, каков «Его» путь?</w:t>
      </w:r>
    </w:p>
    <w:p>
      <w:r>
        <w:t>Клейн откинулся на спинку стула и сказал с глубоким смешком: – Красный</w:t>
      </w:r>
    </w:p>
    <w:p>
      <w:r>
        <w:t>Жрец.</w:t>
      </w:r>
    </w:p>
    <w:p>
      <w:r>
        <w:t>«Красный Жрец? Что это за путь? Очень похоже на Тёмного Императора. Может</w:t>
      </w:r>
    </w:p>
    <w:p>
      <w:r>
        <w:t>быть, это ещё одно название нулевой Последовательности?» – с волнением и</w:t>
      </w:r>
    </w:p>
    <w:p>
      <w:r>
        <w:t>радостью подумала Одри.</w:t>
      </w:r>
    </w:p>
    <w:p>
      <w:r>
        <w:t>«Красный Жрец…» – Деррик тихо пробормотал эти слова, понимая, что в</w:t>
      </w:r>
    </w:p>
    <w:p>
      <w:r>
        <w:t>истории Города Серебра нет соответствующей записи.</w:t>
      </w:r>
    </w:p>
    <w:p>
      <w:r>
        <w:t>«Может быть, я недостаточно читал, и у меня есть только общее образование…»</w:t>
      </w:r>
    </w:p>
    <w:p>
      <w:r>
        <w:t>– с сожалением подумал он.</w:t>
      </w:r>
    </w:p>
    <w:p>
      <w:r>
        <w:t>Форс и Эмлин слушали так, словно им рассказывали сказку, и подобная</w:t>
      </w:r>
    </w:p>
    <w:p>
      <w:r>
        <w:t>информация интересовала их в равной степени.</w:t>
      </w:r>
    </w:p>
    <w:p>
      <w:r>
        <w:t>«Единственная проблема в том, что я не могу похвастаться этим или написать</w:t>
      </w:r>
    </w:p>
    <w:p>
      <w:r>
        <w:t>об этом в своих романах!» – Форс почувствовала укол сожаления.</w:t>
      </w:r>
    </w:p>
    <w:p>
      <w:r>
        <w:t>«Мистер Висельник, скорее всего, доложит об этом своему начальству. Будем</w:t>
      </w:r>
    </w:p>
    <w:p>
      <w:r>
        <w:t>надеяться, что он не будет слишком долго это откладывать… С его</w:t>
      </w:r>
    </w:p>
    <w:p>
      <w:r>
        <w:t>проницательностью он, возможно, уже выяснил некоторые проблемы, касающиеся</w:t>
      </w:r>
    </w:p>
    <w:p>
      <w:r>
        <w:t>Мира, и понял отношения между «Ним» и Шутом. К счастью, я уже давным-давно</w:t>
      </w:r>
    </w:p>
    <w:p>
      <w:r>
        <w:t>намеренно превратил Мира в Шерлока Мориарти, присвоив ему личность последователя.</w:t>
      </w:r>
    </w:p>
    <w:p>
      <w:r>
        <w:t>Мистер Висельник в лучшем случае дойдёт только до этого, не в силах представить</w:t>
      </w:r>
    </w:p>
    <w:p>
      <w:r>
        <w:t>себе, что Мир на самом деле является пустышкой…» – Клейн поднял руку к</w:t>
      </w:r>
    </w:p>
    <w:p>
      <w:r>
        <w:t>подбородку, улыбнулся и сказал: – Продолжайте.</w:t>
      </w:r>
    </w:p>
    <w:p>
      <w:r>
        <w:t>Видя, что Мистер Шут не продолжает эту тему, Эмлин, освободившийся от своих</w:t>
      </w:r>
    </w:p>
    <w:p>
      <w:r>
        <w:t>эмоций в качестве спасителя, начал сталкиваться с трудными проблемами</w:t>
      </w:r>
    </w:p>
    <w:p>
      <w:r>
        <w:t>реальности.</w:t>
      </w:r>
    </w:p>
    <w:p>
      <w:r>
        <w:t>А именно со своим безденежьем!</w:t>
      </w:r>
    </w:p>
    <w:p>
      <w:r>
        <w:t>Как бы то ни было, он никогда не думал о продаже своих кукол. Он только</w:t>
      </w:r>
    </w:p>
    <w:p>
      <w:r>
        <w:t>сказал себе, что в будущем ему нужно быть экономным. Только через полгода или</w:t>
      </w:r>
    </w:p>
    <w:p>
      <w:r>
        <w:t>даже через год он сможет купить себе новую куклу или новый комплект одежды для</w:t>
      </w:r>
    </w:p>
    <w:p>
      <w:r>
        <w:t>кукол, которые у него уже были.</w:t>
      </w:r>
    </w:p>
    <w:p>
      <w:r>
        <w:t>Единственным способом заработать деньги, который он придумал, было продать некоторые</w:t>
      </w:r>
    </w:p>
    <w:p>
      <w:r>
        <w:t>зелья, имеющие чудотворный эффект. Но это могло легко принести скрытую</w:t>
      </w:r>
    </w:p>
    <w:p>
      <w:r>
        <w:t>опасность его членам клана в Баклунде.</w:t>
      </w:r>
    </w:p>
    <w:p>
      <w:r>
        <w:t>«Это план Прародительницы. Логически говоря, Лорд Ниббс должен был оказать</w:t>
      </w:r>
    </w:p>
    <w:p>
      <w:r>
        <w:t>мне помощь, но Мистер Шут хочет, чтобы я держал это в секрете, чтобы я был</w:t>
      </w:r>
    </w:p>
    <w:p>
      <w:r>
        <w:t>тайным спасителем, обременённым ответственностью. Я не собираюсь разоблачаться</w:t>
      </w:r>
    </w:p>
    <w:p>
      <w:r>
        <w:t>по собственному желанию…» – подумав несколько секунд, Эмлин выпрямился,</w:t>
      </w:r>
    </w:p>
    <w:p>
      <w:r>
        <w:t>откашлялся и сказал:</w:t>
      </w:r>
    </w:p>
    <w:p>
      <w:r>
        <w:t>– Все, у меня вопрос. Такое вот дело. Предположим, существует некоторая</w:t>
      </w:r>
    </w:p>
    <w:p>
      <w:r>
        <w:t>могущественная личность, которая дала вам задание расследовать кое-что.</w:t>
      </w:r>
    </w:p>
    <w:p>
      <w:r>
        <w:t>Несмотря на то, что вы успешно получили информацию, вы не можете сообщить о ней</w:t>
      </w:r>
    </w:p>
    <w:p>
      <w:r>
        <w:t>по определённым причинам. Тогда как вы можете продолжать получать поддержку от</w:t>
      </w:r>
    </w:p>
    <w:p>
      <w:r>
        <w:t>этой могущественной личности?</w:t>
      </w:r>
    </w:p>
    <w:p>
      <w:r>
        <w:t>Сказав это, Эмлин вдруг почувствовал, что такие действия несколько постыдны.</w:t>
      </w:r>
    </w:p>
    <w:p>
      <w:r>
        <w:t>«Теперь я похож на предателя и шпиона… Нет, я делаю это ради существования</w:t>
      </w:r>
    </w:p>
    <w:p>
      <w:r>
        <w:t>Сангвиников. Для этого я должен отказаться от своей репутации и нести бремя</w:t>
      </w:r>
    </w:p>
    <w:p>
      <w:r>
        <w:t>непонимания. Когда всё закончится и правда раскроется, они будут тронуты моей</w:t>
      </w:r>
    </w:p>
    <w:p>
      <w:r>
        <w:t>самоотверженностью…» – Эмлин быстро успокоил себя.</w:t>
      </w:r>
    </w:p>
    <w:p>
      <w:r>
        <w:t>В этот момент Одри, Форс и Деррик посмотрели на Элджера. В их глазах Мистер</w:t>
      </w:r>
    </w:p>
    <w:p>
      <w:r>
        <w:t>Висельник был самым опытным и лучшим учителем в таких делах.</w:t>
      </w:r>
    </w:p>
    <w:p>
      <w:r>
        <w:t>Клейн тоже так думал.</w:t>
      </w:r>
    </w:p>
    <w:p>
      <w:r>
        <w:t>Элджер взглянул на Луну и усмехнулся.</w:t>
      </w:r>
    </w:p>
    <w:p>
      <w:r>
        <w:t>– Это просто, но вы должны пойти на некоторый риск.</w:t>
      </w:r>
    </w:p>
    <w:p>
      <w:r>
        <w:t>Эмлин подсознательно попытался отрицать: – Это было не про меня!</w:t>
      </w:r>
    </w:p>
    <w:p>
      <w:r>
        <w:t>Висельник ответил со смешком: – Предположим, что это про вас.</w:t>
      </w:r>
    </w:p>
    <w:p>
      <w:r>
        <w:t>Он продолжил.</w:t>
      </w:r>
    </w:p>
    <w:p>
      <w:r>
        <w:t>– Вы постепенно будете демонстрировать определённый уровень странностей в</w:t>
      </w:r>
    </w:p>
    <w:p>
      <w:r>
        <w:t>вашей повседневной жизни, позволяя этой могущественной личности видеть, что у</w:t>
      </w:r>
    </w:p>
    <w:p>
      <w:r>
        <w:t>вас есть проблема. У неё будет два варианта. Первый из них – допросить вас</w:t>
      </w:r>
    </w:p>
    <w:p>
      <w:r>
        <w:t>напрямую, но так в конечном итоге будет очень легко потерять следы улик. Второй</w:t>
      </w:r>
    </w:p>
    <w:p>
      <w:r>
        <w:t>– непреднамеренно предоставить вам помощь, чтобы вы могли провести более</w:t>
      </w:r>
    </w:p>
    <w:p>
      <w:r>
        <w:t>тщательное расследование, а затем послать людей следить за вами. Думаю, что</w:t>
      </w:r>
    </w:p>
    <w:p>
      <w:r>
        <w:t>второй вариант наиболее вероятен. Риск, на который вы должны пойти, заключается</w:t>
      </w:r>
    </w:p>
    <w:p>
      <w:r>
        <w:t>в том, что вам, находясь под наблюдением, придётся стараться не раскрыть</w:t>
      </w:r>
    </w:p>
    <w:p>
      <w:r>
        <w:t>информацию, которую вы хотите утаить.</w:t>
      </w:r>
    </w:p>
    <w:p>
      <w:r>
        <w:t>«Это сработает? На самом деле, я тоже не хочу быть разоблачённым. Во время</w:t>
      </w:r>
    </w:p>
    <w:p>
      <w:r>
        <w:t>каждого собрания Таро я буду находиться в Церкви Урожая, что со стороны выглядит</w:t>
      </w:r>
    </w:p>
    <w:p>
      <w:r>
        <w:t>нормально. Что касается жертвоприношения предметов и одаривания, то это можно</w:t>
      </w:r>
    </w:p>
    <w:p>
      <w:r>
        <w:t>дать увидеть Лорду Ниббсу и другим. Благодаря этому они смогут догадаться, что</w:t>
      </w:r>
    </w:p>
    <w:p>
      <w:r>
        <w:t>у меня образовалась какая-то связь с Мистером Шутом, но они не смогут даже представить</w:t>
      </w:r>
    </w:p>
    <w:p>
      <w:r>
        <w:t>себе, что я уже присоединился к тайному собранию… Очень хорошо, пока я изучаю</w:t>
      </w:r>
    </w:p>
    <w:p>
      <w:r>
        <w:t>историю, я возьму на себя инициативу спросить барона Вэйманди о Городе Серебра!»</w:t>
      </w:r>
    </w:p>
    <w:p>
      <w:r>
        <w:t>– глаза Эмлина загорелись, когда у него появилась идея.</w:t>
      </w:r>
    </w:p>
    <w:p>
      <w:r>
        <w:t>Потом он кое над чем поразмыслил и повернулся к Висельнику.</w:t>
      </w:r>
    </w:p>
    <w:p>
      <w:r>
        <w:t>– Разве на прошлой неделе вы не спрашивали, как заставить всех на корабле в</w:t>
      </w:r>
    </w:p>
    <w:p>
      <w:r>
        <w:t>один момент уснуть? Это очень просто, я могу снабдить вас магическим анестезирующим</w:t>
      </w:r>
    </w:p>
    <w:p>
      <w:r>
        <w:t>газом, который быстро распространяется и не имеет какого-либо раздражающих</w:t>
      </w:r>
    </w:p>
    <w:p>
      <w:r>
        <w:t>запаха. Человек потеряет сознание, как только вдохнёт его. Конечно, будет лучше</w:t>
      </w:r>
    </w:p>
    <w:p>
      <w:r>
        <w:t>всего, если вы выберете безветренную ночь. Также лучше, чтобы цели не могли</w:t>
      </w:r>
    </w:p>
    <w:p>
      <w:r>
        <w:t>чувствовать опасность, и их телосложение не должно быть слишком крепким. Потусторонние,</w:t>
      </w:r>
    </w:p>
    <w:p>
      <w:r>
        <w:t>которые хорошо известны своим улучшенным телосложением уже на девятой Последовательности,</w:t>
      </w:r>
    </w:p>
    <w:p>
      <w:r>
        <w:t>являются пределом. Газ может вызвать глубокий сон, который продлится более трёх</w:t>
      </w:r>
    </w:p>
    <w:p>
      <w:r>
        <w:t>часов. После этого эффект будет постепенно спадать. Сто фунтов за банку и ещё</w:t>
      </w:r>
    </w:p>
    <w:p>
      <w:r>
        <w:t>тридцать фунтов для меня.</w:t>
      </w:r>
    </w:p>
    <w:p>
      <w:r>
        <w:t>Висельник подумал о матросах корабля-призрака и не стал торговаться.</w:t>
      </w:r>
    </w:p>
    <w:p>
      <w:r>
        <w:t>– Хорошо.</w:t>
      </w:r>
    </w:p>
    <w:p>
      <w:r>
        <w:t>Он хотел воздвигнуть некий образ перед Луной, чтобы подготовиться к</w:t>
      </w:r>
    </w:p>
    <w:p>
      <w:r>
        <w:t>предстоящей большой сделке. Он думал о том, чтобы использовать Амулет Сна, но</w:t>
      </w:r>
    </w:p>
    <w:p>
      <w:r>
        <w:t>при его использовании нужно было произносить заклинание. Это могло заставить</w:t>
      </w:r>
    </w:p>
    <w:p>
      <w:r>
        <w:t>матросов заметить неладное и потом что-то заподозрить.</w:t>
      </w:r>
    </w:p>
    <w:p>
      <w:r>
        <w:t>В конце свободного обмена Клейн постучал пальцем по поверхности длинного испещрённого</w:t>
      </w:r>
    </w:p>
    <w:p>
      <w:r>
        <w:t>стола и неторопливо сказал с улыбкой: – Уже предвижу, что на следующей неделе</w:t>
      </w:r>
    </w:p>
    <w:p>
      <w:r>
        <w:t>все представят себя в новом обличье. Давайте закончим на этом сегодняшнее</w:t>
      </w:r>
    </w:p>
    <w:p>
      <w:r>
        <w:t>собрание.</w:t>
      </w:r>
    </w:p>
    <w:p>
      <w:r>
        <w:t>– Благодарю вас за ваше благословение, – Одри встала первой. Она</w:t>
      </w:r>
    </w:p>
    <w:p>
      <w:r>
        <w:t>откланялась, выразив свою благодарность.</w:t>
      </w:r>
    </w:p>
    <w:p>
      <w:r>
        <w:t>Когда Мистер Шут произнёс эти слова, она почувствовала себя увереннее,</w:t>
      </w:r>
    </w:p>
    <w:p>
      <w:r>
        <w:t>готовясь принять зелье Психиатра.</w:t>
      </w:r>
    </w:p>
    <w:p>
      <w:r>
        <w:t>Пока Маг и остальные повторяли одни и те же слова, одна фигура за другой</w:t>
      </w:r>
    </w:p>
    <w:p>
      <w:r>
        <w:t>исчезала из дворца. Пространство над серым туманом вернулось к своей вечной</w:t>
      </w:r>
    </w:p>
    <w:p>
      <w:r>
        <w:t>тишине.</w:t>
      </w:r>
    </w:p>
    <w:p>
      <w:r>
        <w:br w:type="page"/>
      </w:r>
    </w:p>
    <w:p>
      <w:r>
        <w:rPr>
          <w:b/>
          <w:sz w:val="28"/>
        </w:rPr>
        <w:t>Том 3 Глава 517 - Город Щедрости</w:t>
      </w:r>
    </w:p>
    <w:p>
      <w:r>
        <w:t>Баклунд, район Шервуд.</w:t>
      </w:r>
    </w:p>
    <w:p>
      <w:r>
        <w:t>Когда малиновое сияние покинуло её глаза, Форс увидела знакомый стол и</w:t>
      </w:r>
    </w:p>
    <w:p>
      <w:r>
        <w:t>открытую тетрадь, в которую она записывала свои мысли во время вдохновения.</w:t>
      </w:r>
    </w:p>
    <w:p>
      <w:r>
        <w:t>Для неё такой опыт уже не был чем-то новым, но он всё ещё вызывал</w:t>
      </w:r>
    </w:p>
    <w:p>
      <w:r>
        <w:t>благоговение в глубине её сердца.</w:t>
      </w:r>
    </w:p>
    <w:p>
      <w:r>
        <w:t>Это была сила, не принадлежащая людям. То, на что даже полубоги неспособны!</w:t>
      </w:r>
    </w:p>
    <w:p>
      <w:r>
        <w:t>«Я получу желудочный мешок Пожирателя Духов через два дня. Моё зелье</w:t>
      </w:r>
    </w:p>
    <w:p>
      <w:r>
        <w:t>Ученика уже переварено… Наконец-то я стану Мастером Уловок. Интересно, какие</w:t>
      </w:r>
    </w:p>
    <w:p>
      <w:r>
        <w:t>Потусторонние способности я получу… Если я буду продвигаться своими</w:t>
      </w:r>
    </w:p>
    <w:p>
      <w:r>
        <w:t>собственными способностями, учитель, безусловно, придаст мне большее значение.</w:t>
      </w:r>
    </w:p>
    <w:p>
      <w:r>
        <w:t>Помимо формул зелий, возможно, в будущем меня снабдят какими-нибудь Потусторонними</w:t>
      </w:r>
    </w:p>
    <w:p>
      <w:r>
        <w:t>ингредиентами… Как же я с нетерпением этого жду. Я даже не знаю соответствующих</w:t>
      </w:r>
    </w:p>
    <w:p>
      <w:r>
        <w:t>названий шестой и пятой Последовательности. Я знаю только, что седьмая Последовательность</w:t>
      </w:r>
    </w:p>
    <w:p>
      <w:r>
        <w:t>– Астролог. После того, как стану Мастером Уловок, немедленно напишу учителю…»</w:t>
      </w:r>
    </w:p>
    <w:p>
      <w:r>
        <w:t>– Форс чувствовала, что она была на шаг ближе к избавлению от проклятия полной</w:t>
      </w:r>
    </w:p>
    <w:p>
      <w:r>
        <w:t>луны.</w:t>
      </w:r>
    </w:p>
    <w:p>
      <w:r>
        <w:t>В этот момент она услышала звук приближающихся торопливых шагов. Затем</w:t>
      </w:r>
    </w:p>
    <w:p>
      <w:r>
        <w:t>хлопнула дверь.</w:t>
      </w:r>
    </w:p>
    <w:p>
      <w:r>
        <w:t>«Сио снова ушла. Она так занята», – Форс молча вздохнула. – «Если</w:t>
      </w:r>
    </w:p>
    <w:p>
      <w:r>
        <w:t>бы не долг в 400 фунтов, который она задолжала виконту Глейнту, мы бы,</w:t>
      </w:r>
    </w:p>
    <w:p>
      <w:r>
        <w:t>наверное, сейчас отдыхали в заливе Дези.»</w:t>
      </w:r>
    </w:p>
    <w:p>
      <w:r>
        <w:t>После долгого периода напряжённой работы и благодаря увеличению её силы,</w:t>
      </w:r>
    </w:p>
    <w:p>
      <w:r>
        <w:t>некоторые задачи, которые ранее были для неё невозможны, стали простыми. Более</w:t>
      </w:r>
    </w:p>
    <w:p>
      <w:r>
        <w:t>того, время от времени Сио получала небольшие задания, за которые хорошо платил</w:t>
      </w:r>
    </w:p>
    <w:p>
      <w:r>
        <w:t>человек в золотой маске. Сио уже увеличила свои сбережения со 110 фунтов до 320</w:t>
      </w:r>
    </w:p>
    <w:p>
      <w:r>
        <w:t>фунтов. Нужно было ещё только 80 фунтов, чтобы погасить долг.</w:t>
      </w:r>
    </w:p>
    <w:p>
      <w:r>
        <w:t>«На самом деле, я могла бы дать ей 80 фунтов, но, к сожалению, хоть у неё и</w:t>
      </w:r>
    </w:p>
    <w:p>
      <w:r>
        <w:t>небольшой рост, её гордость всё ещё велика…» – Форс перевела свои мысли в</w:t>
      </w:r>
    </w:p>
    <w:p>
      <w:r>
        <w:t>другое русло и подумала о деле, которое Мистер Мир доверил ей.</w:t>
      </w:r>
    </w:p>
    <w:p>
      <w:r>
        <w:t>Как врач и писатель, она мало что знала о радиоприёмниках и вообще обо всём</w:t>
      </w:r>
    </w:p>
    <w:p>
      <w:r>
        <w:t>из области техники. Обычно, читая газеты, она не обращала внимания на такого</w:t>
      </w:r>
    </w:p>
    <w:p>
      <w:r>
        <w:t>рода информацию, поэтому не знала, где можно купить такой приёмник, какой нужен</w:t>
      </w:r>
    </w:p>
    <w:p>
      <w:r>
        <w:t>Миру.</w:t>
      </w:r>
    </w:p>
    <w:p>
      <w:r>
        <w:t>«Универмаг? В нём, вероятно, такое не продаётся… Ах да, Авиль пишет научную</w:t>
      </w:r>
    </w:p>
    <w:p>
      <w:r>
        <w:t>фантастику, так что он должен много знать о таких вещах», – Форс быстро</w:t>
      </w:r>
    </w:p>
    <w:p>
      <w:r>
        <w:t>нашла подходящего человека для консультации.</w:t>
      </w:r>
    </w:p>
    <w:p>
      <w:r>
        <w:t>Однако у неё тут же возникла новая проблема. Навестить его прямо сейчас или</w:t>
      </w:r>
    </w:p>
    <w:p>
      <w:r>
        <w:t>написать письмо с просьбой?</w:t>
      </w:r>
    </w:p>
    <w:p>
      <w:r>
        <w:t>Взглянув на кресло, покрытое толстым мягким одеялом, и вдыхая исходящий из</w:t>
      </w:r>
    </w:p>
    <w:p>
      <w:r>
        <w:t>комнаты аромат кофе и табака, она почувствовала, как тепло медленно разливается</w:t>
      </w:r>
    </w:p>
    <w:p>
      <w:r>
        <w:t>по её телу. Мотивация покинуть дом мало-помалу растворялась.</w:t>
      </w:r>
    </w:p>
    <w:p>
      <w:r>
        <w:t>«Я не знакома с ним, поэтому не должна опрометчиво наносить ему визит», – она</w:t>
      </w:r>
    </w:p>
    <w:p>
      <w:r>
        <w:t>с ворчанием села и развернула листок бумаги.</w:t>
      </w:r>
    </w:p>
    <w:p>
      <w:r>
        <w:t>***</w:t>
      </w:r>
    </w:p>
    <w:p>
      <w:r>
        <w:t>В доме Бергов в Городе Серебра.</w:t>
      </w:r>
    </w:p>
    <w:p>
      <w:r>
        <w:t>Деррик открыл глаза и проснулся от притворного сна.</w:t>
      </w:r>
    </w:p>
    <w:p>
      <w:r>
        <w:t>Согласно его первоначальному плану, он немедленно провёл бы ритуал</w:t>
      </w:r>
    </w:p>
    <w:p>
      <w:r>
        <w:t>жертвоприношения, чтобы отправить желудочный мешок Пожирателя Духов. Однако</w:t>
      </w:r>
    </w:p>
    <w:p>
      <w:r>
        <w:t>слова Висельника напомнили ему быть осторожнее и наблюдательнее.</w:t>
      </w:r>
    </w:p>
    <w:p>
      <w:r>
        <w:t>«Ух… Сначала я соберу ингредиенты, необходимые Мистеру Висельнику, а потом</w:t>
      </w:r>
    </w:p>
    <w:p>
      <w:r>
        <w:t>совершу ритуал жертвоприношения…» – Деррик помолчал несколько секунд, потом</w:t>
      </w:r>
    </w:p>
    <w:p>
      <w:r>
        <w:t>прикрепил к телу свой Ураганный Топор и направился к шпилю.</w:t>
      </w:r>
    </w:p>
    <w:p>
      <w:r>
        <w:t>Не спеша завершать сделку, он сначала решил взглянуть на предметы, на</w:t>
      </w:r>
    </w:p>
    <w:p>
      <w:r>
        <w:t>которые он мог обменять очки заслуг. Для этого он планировал пойти на подземный</w:t>
      </w:r>
    </w:p>
    <w:p>
      <w:r>
        <w:t>рынок, как только молнии в небе утихнут.</w:t>
      </w:r>
    </w:p>
    <w:p>
      <w:r>
        <w:t>Деррик поднялся на третий этаж и направился прямо к отделу библиотеки,</w:t>
      </w:r>
    </w:p>
    <w:p>
      <w:r>
        <w:t>который был полон мифологией и древней классикой. Он жаждал найти ещё</w:t>
      </w:r>
    </w:p>
    <w:p>
      <w:r>
        <w:t>неизвестную ему ценную информацию.</w:t>
      </w:r>
    </w:p>
    <w:p>
      <w:r>
        <w:t>Внезапно он увидел твёрдую пожелтевшую книгу, где на обложке было написано:</w:t>
      </w:r>
    </w:p>
    <w:p>
      <w:r>
        <w:t>«Дворец Короля Гигантов – Книга Блэкрока, Рукописное Издание».</w:t>
      </w:r>
    </w:p>
    <w:p>
      <w:r>
        <w:t>«Это записи, полученные из Дворца Короля Гигантов? Интересно, есть ли здесь</w:t>
      </w:r>
    </w:p>
    <w:p>
      <w:r>
        <w:t>что-нибудь связанное с Королями Ангелов…» – Деррик потянулся за книгой,</w:t>
      </w:r>
    </w:p>
    <w:p>
      <w:r>
        <w:t>вытащил её и увидел, что её переплёт был сделан из коричневой шкуры монстра.</w:t>
      </w:r>
    </w:p>
    <w:p>
      <w:r>
        <w:t>В это время на верхнем этаже библиотеки стоял Колин Илиад, одетый в светлую</w:t>
      </w:r>
    </w:p>
    <w:p>
      <w:r>
        <w:t>льняную рубашку и коричневый сюртук.</w:t>
      </w:r>
    </w:p>
    <w:p>
      <w:r>
        <w:t>Его растрёпанные седые волосы развевались на ветру из окна, а в бледно-голубых</w:t>
      </w:r>
    </w:p>
    <w:p>
      <w:r>
        <w:t>глазах читалась глубина и сдержанность…</w:t>
      </w:r>
    </w:p>
    <w:p>
      <w:r>
        <w:t>***</w:t>
      </w:r>
    </w:p>
    <w:p>
      <w:r>
        <w:t>Среда, 12 января. 5:40 вечера.</w:t>
      </w:r>
    </w:p>
    <w:p>
      <w:r>
        <w:t>Небо было тёмным и облачным, а высокие синие волны катились по морской</w:t>
      </w:r>
    </w:p>
    <w:p>
      <w:r>
        <w:t>глади.</w:t>
      </w:r>
    </w:p>
    <w:p>
      <w:r>
        <w:t>Белый Агат качался вверх-вниз в этом шторме, как игрушка в ладони великана.</w:t>
      </w:r>
    </w:p>
    <w:p>
      <w:r>
        <w:t>– Это море. Независимо от того, насколько ты силён, пред морем ты всегда</w:t>
      </w:r>
    </w:p>
    <w:p>
      <w:r>
        <w:t>кажешься незначительным, – Даниц стоял у окна и наслаждался пейзажем снаружи. –</w:t>
      </w:r>
    </w:p>
    <w:p>
      <w:r>
        <w:t>К счастью, мы почти в Городе Щедрости.</w:t>
      </w:r>
    </w:p>
    <w:p>
      <w:r>
        <w:t>С того момента, как они покинули гавань Банси, путешествие Белого Агата проходило</w:t>
      </w:r>
    </w:p>
    <w:p>
      <w:r>
        <w:t>гладко. С помощью ветра он достиг стабильной скорости в 15 узлов. Поэтому,</w:t>
      </w:r>
    </w:p>
    <w:p>
      <w:r>
        <w:t>несмотря на то что они прибыли в порт Тианы немного позже запланированного, путь</w:t>
      </w:r>
    </w:p>
    <w:p>
      <w:r>
        <w:t>был завершён на половину дня раньше.</w:t>
      </w:r>
    </w:p>
    <w:p>
      <w:r>
        <w:t>Короче говоря, Белый Агат, который должен был прибыть в Город Щедрости</w:t>
      </w:r>
    </w:p>
    <w:p>
      <w:r>
        <w:t>утром 13-го, прибыл вечером 12-го.</w:t>
      </w:r>
    </w:p>
    <w:p>
      <w:r>
        <w:t>Услышав комментарий Даница, Клейн просто взглянул на него, затем отвернулся</w:t>
      </w:r>
    </w:p>
    <w:p>
      <w:r>
        <w:t>и продолжил своё созерцание.</w:t>
      </w:r>
    </w:p>
    <w:p>
      <w:r>
        <w:t>Чем больше он играл роль Германа Спэрроу и чем больше ему приходилось</w:t>
      </w:r>
    </w:p>
    <w:p>
      <w:r>
        <w:t>заставлять себя вести себя в соответствии с его личностью, тем глубже он</w:t>
      </w:r>
    </w:p>
    <w:p>
      <w:r>
        <w:t>осознавал, что он сам за человек. Сталкиваясь с различными ситуациями, он</w:t>
      </w:r>
    </w:p>
    <w:p>
      <w:r>
        <w:t>понял, что выбор, который он действительно хотел сделать, отличался от выбора</w:t>
      </w:r>
    </w:p>
    <w:p>
      <w:r>
        <w:t>Германа Спэрроу.</w:t>
      </w:r>
    </w:p>
    <w:p>
      <w:r>
        <w:t>Например, он отвечал бы Даницу, лениво болтая с ним о морской погоде и о</w:t>
      </w:r>
    </w:p>
    <w:p>
      <w:r>
        <w:t>бедствиях, вызванных этими ужасными штормами. Но Герман Спэрроу не стал бы. Он</w:t>
      </w:r>
    </w:p>
    <w:p>
      <w:r>
        <w:t>должен быть холодным и сдержанным.</w:t>
      </w:r>
    </w:p>
    <w:p>
      <w:r>
        <w:t>«Чем больше таких различий, тем больше я узнаю себя», – Клейн мысленно</w:t>
      </w:r>
    </w:p>
    <w:p>
      <w:r>
        <w:t>вздохнул.</w:t>
      </w:r>
    </w:p>
    <w:p>
      <w:r>
        <w:t>Это было то, чего он не испытывал, когда действовал под именем частного</w:t>
      </w:r>
    </w:p>
    <w:p>
      <w:r>
        <w:t>детектива Шерлока Мориарти. Тогда ему не нужно было скрывать свою личность, он</w:t>
      </w:r>
    </w:p>
    <w:p>
      <w:r>
        <w:t>просто был самим собой.</w:t>
      </w:r>
    </w:p>
    <w:p>
      <w:r>
        <w:t>«Я чувствую, что немного усваиваю зелье… Однако у Германа Спэрроу есть</w:t>
      </w:r>
    </w:p>
    <w:p>
      <w:r>
        <w:t>черты, похожие на мои. По крайней мере, решение войти в гавань Банси, чтобы</w:t>
      </w:r>
    </w:p>
    <w:p>
      <w:r>
        <w:t>спасти остальных, было также частично моим собственным. Конечно, можно ещё было</w:t>
      </w:r>
    </w:p>
    <w:p>
      <w:r>
        <w:t>бы сказать, что я смешивал черты разных личностей. Под вежливостью и безумием</w:t>
      </w:r>
    </w:p>
    <w:p>
      <w:r>
        <w:t>Германа Спэрроу скрывается доброе, смелое и сострадательное сердце, которое</w:t>
      </w:r>
    </w:p>
    <w:p>
      <w:r>
        <w:t>ценит отношения. Хе-хе, я не могу похвастаться собой. Если бы я знал раньше,</w:t>
      </w:r>
    </w:p>
    <w:p>
      <w:r>
        <w:t>что Банси это Бинси, я бы, скорее всего, побоялся… Но необязательно. По крайней</w:t>
      </w:r>
    </w:p>
    <w:p>
      <w:r>
        <w:t>мере, предсказанная опасность находилась в приемлемом диапазоне…» – раздумывая,</w:t>
      </w:r>
    </w:p>
    <w:p>
      <w:r>
        <w:t>Клейн подвёл итог своему самоуничижению.</w:t>
      </w:r>
    </w:p>
    <w:p>
      <w:r>
        <w:t>Теперь он был более осведомлён о проблеме; хотя игра роли чисто</w:t>
      </w:r>
    </w:p>
    <w:p>
      <w:r>
        <w:t>вымышленного человека могла помочь ему усвоить зелье, ему нужно было заменить</w:t>
      </w:r>
    </w:p>
    <w:p>
      <w:r>
        <w:t>существующую личность, чтобы ускорить и улучшить свой прогресс. Ему нужно было</w:t>
      </w:r>
    </w:p>
    <w:p>
      <w:r>
        <w:t>получить признание людей, связанных личными отношениями с другим человеком,</w:t>
      </w:r>
    </w:p>
    <w:p>
      <w:r>
        <w:t>почувствовать соответствующие эмоции – радость, гнев, печаль. Погрузиться в</w:t>
      </w:r>
    </w:p>
    <w:p>
      <w:r>
        <w:t>них, но не стать одержимым ими.</w:t>
      </w:r>
    </w:p>
    <w:p>
      <w:r>
        <w:t>«Стать кем угодно, но в конце концов быть самим собой? И получить отклик от</w:t>
      </w:r>
    </w:p>
    <w:p>
      <w:r>
        <w:t>окружающих людей?» – Клейн смотрел на бледно-жёлтый ковер, его мысли</w:t>
      </w:r>
    </w:p>
    <w:p>
      <w:r>
        <w:t>лихорадочно метались.</w:t>
      </w:r>
    </w:p>
    <w:p>
      <w:r>
        <w:t>Увидев, что Герман Спэрроу молчит, Даниц беспомощно развёл руками,</w:t>
      </w:r>
    </w:p>
    <w:p>
      <w:r>
        <w:t>чувствуя, как ему становится скучно.</w:t>
      </w:r>
    </w:p>
    <w:p>
      <w:r>
        <w:t>«Этот сумасшедший парень довольно-таки неплохой, за исключением того, что</w:t>
      </w:r>
    </w:p>
    <w:p>
      <w:r>
        <w:t>заставляет меня делать работу слуги. И ещё, он не любит говорить. Его</w:t>
      </w:r>
    </w:p>
    <w:p>
      <w:r>
        <w:t>огораживает коммуникационный барьер. Если так пойдёт дальше, я точно сойду с</w:t>
      </w:r>
    </w:p>
    <w:p>
      <w:r>
        <w:t>ума… К счастью, я наконец-то в Баяме. Наконец-то я возможно стану свободным!» – Даниц</w:t>
      </w:r>
    </w:p>
    <w:p>
      <w:r>
        <w:t>чувствовал, что с таким молчаливым собеседником рано или поздно у него</w:t>
      </w:r>
    </w:p>
    <w:p>
      <w:r>
        <w:t>выработается привычка разговаривать самим с собой.</w:t>
      </w:r>
    </w:p>
    <w:p>
      <w:r>
        <w:t>Через мгновение он увидел, Герман Спэрроу поднял на него глаза, улыбнулся и</w:t>
      </w:r>
    </w:p>
    <w:p>
      <w:r>
        <w:t>сказал: – Ты можешь рассказать мне о местах связи пиратов в Баяме.</w:t>
      </w:r>
    </w:p>
    <w:p>
      <w:r>
        <w:t>«…Дерьмо! Было бы лучше, если бы ты ничего не говорил!» – лицо Даница</w:t>
      </w:r>
    </w:p>
    <w:p>
      <w:r>
        <w:t>исказилось.</w:t>
      </w:r>
    </w:p>
    <w:p>
      <w:r>
        <w:t>*Уууу!*</w:t>
      </w:r>
    </w:p>
    <w:p>
      <w:r>
        <w:t>В 6.15 вечера, незадолго до начала шторма, Белый Агат плавно причалил и</w:t>
      </w:r>
    </w:p>
    <w:p>
      <w:r>
        <w:t>прибыл в столицу архипелага Рорстед, Баям, Город Щедрости.</w:t>
      </w:r>
    </w:p>
    <w:p>
      <w:r>
        <w:t>Он был также известен как Архипелаг Специй и являлся родиной множества</w:t>
      </w:r>
    </w:p>
    <w:p>
      <w:r>
        <w:t>экзотических приправ, а плантации подобных продукции были опорой экономики.</w:t>
      </w:r>
    </w:p>
    <w:p>
      <w:r>
        <w:t>Остров Голубых Гор, где находился Баям, занимал более половины в основном</w:t>
      </w:r>
    </w:p>
    <w:p>
      <w:r>
        <w:t>покрытого лесом архипелага. На нём было золото, серебро, медь, уголь, железо и</w:t>
      </w:r>
    </w:p>
    <w:p>
      <w:r>
        <w:t>другие полезные ископаемые, а также обильное разнообразие фруктов из-за</w:t>
      </w:r>
    </w:p>
    <w:p>
      <w:r>
        <w:t>особенно плодородной земли. По этим причинам первая партия колонистов назвала</w:t>
      </w:r>
    </w:p>
    <w:p>
      <w:r>
        <w:t>построенный ими приморский город Городом Щедрости. Они верили, что это обещанная</w:t>
      </w:r>
    </w:p>
    <w:p>
      <w:r>
        <w:t>богами земля сокровищ, по которой течёт молоко с мёдом.</w:t>
      </w:r>
    </w:p>
    <w:p>
      <w:r>
        <w:t>Клейн взял свой чемодан, который упаковал Даниц, и вышел из комнаты 312 в</w:t>
      </w:r>
    </w:p>
    <w:p>
      <w:r>
        <w:t>коридор, ведущий на палубу.</w:t>
      </w:r>
    </w:p>
    <w:p>
      <w:r>
        <w:t>Без всяких происшествий он встретился с семьёй Донны, Клевесом и другими.</w:t>
      </w:r>
    </w:p>
    <w:p>
      <w:r>
        <w:t>Брат и сестра всё ещё немного побаивались Клейна после того, который он им показал.</w:t>
      </w:r>
    </w:p>
    <w:p>
      <w:r>
        <w:t>Они прятались за спинами своих родителей с телохранителями и не осмеливались</w:t>
      </w:r>
    </w:p>
    <w:p>
      <w:r>
        <w:t>заговорить, при этом выглядя как сдувшиеся воздушные шарики.</w:t>
      </w:r>
    </w:p>
    <w:p>
      <w:r>
        <w:t>Клейн слегка кивнул в знак приветствия.</w:t>
      </w:r>
    </w:p>
    <w:p>
      <w:r>
        <w:t>В этот момент Урди Бранч на секунду заколебалась, а затем сделала полшага вперёд.</w:t>
      </w:r>
    </w:p>
    <w:p>
      <w:r>
        <w:t>– Мистер Спэрроу, вы останетесь в Баяме? Если я захочу нанять… Нет, попросить</w:t>
      </w:r>
    </w:p>
    <w:p>
      <w:r>
        <w:t>вас о помощи, как я могу с вами связаться?</w:t>
      </w:r>
    </w:p>
    <w:p>
      <w:r>
        <w:t>«Он действительно бизнесмен с духом авантюриста. Даже если он боится, он всё</w:t>
      </w:r>
    </w:p>
    <w:p>
      <w:r>
        <w:t>равно хочет подружиться с кем-то имеющим Потусторонние силы…» – Клейн на</w:t>
      </w:r>
    </w:p>
    <w:p>
      <w:r>
        <w:t>мгновение задумался.</w:t>
      </w:r>
    </w:p>
    <w:p>
      <w:r>
        <w:t>– Какие здесь продаются газеты?</w:t>
      </w:r>
    </w:p>
    <w:p>
      <w:r>
        <w:t>– «Утренние Сводки Сони» и «Репортаж Новостей» популярны на архипелаге, – Урди</w:t>
      </w:r>
    </w:p>
    <w:p>
      <w:r>
        <w:t>ответил, не задумываясь.</w:t>
      </w:r>
    </w:p>
    <w:p>
      <w:r>
        <w:t>– Три дня подряд размещайте в «Утренние Сводки Сони» объявление с предложением</w:t>
      </w:r>
    </w:p>
    <w:p>
      <w:r>
        <w:t>купить особого Дамирского вяленого мяса и оставьте адрес. Я смогу найти вас. А</w:t>
      </w:r>
    </w:p>
    <w:p>
      <w:r>
        <w:t>если я не появлюсь через три дня, то это будет означать, что я снова в море.</w:t>
      </w:r>
    </w:p>
    <w:p>
      <w:r>
        <w:t>– Хорошо, – выдохнула Урди и улыбнулся.</w:t>
      </w:r>
    </w:p>
    <w:p>
      <w:r>
        <w:t>Клевес и остальные ещё раз выразили свою благодарность и по порядку покинули</w:t>
      </w:r>
    </w:p>
    <w:p>
      <w:r>
        <w:t>каюту.</w:t>
      </w:r>
    </w:p>
    <w:p>
      <w:r>
        <w:t>Заметив в поле зрения сходню, Донна вдруг замедлила свой ход и отступила на</w:t>
      </w:r>
    </w:p>
    <w:p>
      <w:r>
        <w:t>шаг назад к Клейну. Подняв лицо, она закусила губу.</w:t>
      </w:r>
    </w:p>
    <w:p>
      <w:r>
        <w:t>– Дядя Спэрроу, е-если такая сила обязательно приносит опасность и безумие,</w:t>
      </w:r>
    </w:p>
    <w:p>
      <w:r>
        <w:t>то почему вы выбрали иметь её?</w:t>
      </w:r>
    </w:p>
    <w:p>
      <w:r>
        <w:t>Она долго думала над этим вопросом, прежде чем, наконец, набралась смелости</w:t>
      </w:r>
    </w:p>
    <w:p>
      <w:r>
        <w:t>задать его.</w:t>
      </w:r>
    </w:p>
    <w:p>
      <w:r>
        <w:t>Клейн был поражён и инстинктивно изобразил улыбку.</w:t>
      </w:r>
    </w:p>
    <w:p>
      <w:r>
        <w:t>– Ради моей мечты. И…</w:t>
      </w:r>
    </w:p>
    <w:p>
      <w:r>
        <w:t>Затем он понизил голос и произнёс два слова:</w:t>
      </w:r>
    </w:p>
    <w:p>
      <w:r>
        <w:t>– Чтобы защитить.</w:t>
      </w:r>
    </w:p>
    <w:p>
      <w:r>
        <w:t>«Защитить…» – Донна пробормотала это слово слегка потерянным голосом,</w:t>
      </w:r>
    </w:p>
    <w:p>
      <w:r>
        <w:t>ускорила шаг и догнала родителей.</w:t>
      </w:r>
    </w:p>
    <w:p>
      <w:r>
        <w:t>Увидев, как семья Бранч покидает Белый Агат, Клейн отвёл взгляд и сказал</w:t>
      </w:r>
    </w:p>
    <w:p>
      <w:r>
        <w:t>Даницу: – Ты свободен.</w:t>
      </w:r>
    </w:p>
    <w:p>
      <w:r>
        <w:t>«Э?» – на мгновение Даниц растерялся.</w:t>
      </w:r>
    </w:p>
    <w:p>
      <w:r>
        <w:br w:type="page"/>
      </w:r>
    </w:p>
    <w:p>
      <w:r>
        <w:rPr>
          <w:b/>
          <w:sz w:val="28"/>
        </w:rPr>
        <w:t>Том 3 Глава 518 - На Грани Смерти</w:t>
      </w:r>
    </w:p>
    <w:p>
      <w:r>
        <w:t>Не сказав больше ни слова и даже не взглянув на Даница, Клейн надвинул</w:t>
      </w:r>
    </w:p>
    <w:p>
      <w:r>
        <w:t>цилиндр и понёс свой чемодан вниз по сходне.</w:t>
      </w:r>
    </w:p>
    <w:p>
      <w:r>
        <w:t>«Ты действительно собираешься меня отпустить?» – Даниц Пылающий стоял на</w:t>
      </w:r>
    </w:p>
    <w:p>
      <w:r>
        <w:t>палубе, его лицо выражало подозрение.</w:t>
      </w:r>
    </w:p>
    <w:p>
      <w:r>
        <w:t>Хотя он ожидал такого исхода, так как в гавани Дамир Герман Спэрроу уже</w:t>
      </w:r>
    </w:p>
    <w:p>
      <w:r>
        <w:t>отпускал его, он всё ещё не мог в это поверить. Он чувствовал, что всё</w:t>
      </w:r>
    </w:p>
    <w:p>
      <w:r>
        <w:t>произошло слишком легко и просто.</w:t>
      </w:r>
    </w:p>
    <w:p>
      <w:r>
        <w:t>«Как бы то ни было, я стою 3000 фунтов. Нет, это награда, предложенная</w:t>
      </w:r>
    </w:p>
    <w:p>
      <w:r>
        <w:t>только королевством Лоэн! Разве этот безумец, Герман Спэрроу, не авантюрист?</w:t>
      </w:r>
    </w:p>
    <w:p>
      <w:r>
        <w:t>Как он может расстаться с мешком золота, лежащим перед ним? Это непостижимо…</w:t>
      </w:r>
    </w:p>
    <w:p>
      <w:r>
        <w:t>Хех, это правда, что нормальные люди не могут понять образ мыслей сумасшедших…»</w:t>
      </w:r>
    </w:p>
    <w:p>
      <w:r>
        <w:t>– Даниц постепенно пришёл в себя. С багажом в руке он осторожно спустился по сходне</w:t>
      </w:r>
    </w:p>
    <w:p>
      <w:r>
        <w:t>и ступил на бетонную площадку причала.</w:t>
      </w:r>
    </w:p>
    <w:p>
      <w:r>
        <w:t>Он выпрямился, поднял голову и взглянул на спину Германа Спэрроу. Даниц</w:t>
      </w:r>
    </w:p>
    <w:p>
      <w:r>
        <w:t>понял, что тот на самом деле не собирается поворачивать назад, а идёт по дороге</w:t>
      </w:r>
    </w:p>
    <w:p>
      <w:r>
        <w:t>прямо на Прибрежную улицу.</w:t>
      </w:r>
    </w:p>
    <w:p>
      <w:r>
        <w:t>Пират не медлил ни секунды. Он тотчас же развернулся и поспешил по другой дороге,</w:t>
      </w:r>
    </w:p>
    <w:p>
      <w:r>
        <w:t>время от времени меняя направление, петляя и оглядываясь назад, чтобы убедиться,</w:t>
      </w:r>
    </w:p>
    <w:p>
      <w:r>
        <w:t>что за ним не следят.</w:t>
      </w:r>
    </w:p>
    <w:p>
      <w:r>
        <w:t>Вскоре он добрался до ряда домов рядом со складом на пристани.</w:t>
      </w:r>
    </w:p>
    <w:p>
      <w:r>
        <w:t>«Герман Спэрроу действительно не использовал меня в качестве приманки…» –</w:t>
      </w:r>
    </w:p>
    <w:p>
      <w:r>
        <w:t>после тройной проверки Даниц в конечном счёте полностью расслабился.</w:t>
      </w:r>
    </w:p>
    <w:p>
      <w:r>
        <w:t>В этот момент он наконец-то почувствовал себя свободным. Над таким достойным</w:t>
      </w:r>
    </w:p>
    <w:p>
      <w:r>
        <w:t>боцманом Пиратского Адмирала, как он, больше не будут издеваться, и с ним не</w:t>
      </w:r>
    </w:p>
    <w:p>
      <w:r>
        <w:t>будут обращаться как со слугой!</w:t>
      </w:r>
    </w:p>
    <w:p>
      <w:r>
        <w:t>«Я уже могу предвидеть, что завтрашний день будет несравненно прекрасен. Появятся</w:t>
      </w:r>
    </w:p>
    <w:p>
      <w:r>
        <w:t>люди, которые будут наперебой льстить мне, желая стать моими слугами!» – Даниц</w:t>
      </w:r>
    </w:p>
    <w:p>
      <w:r>
        <w:t>радостно простучал пароль в дверь: три длинных и три коротких ритмичных удара.</w:t>
      </w:r>
    </w:p>
    <w:p>
      <w:r>
        <w:t>«Хе-хе, Герман Спэрроу попросил рассказать ему о пиратских пунктах связи в Баяме.</w:t>
      </w:r>
    </w:p>
    <w:p>
      <w:r>
        <w:t>Я, очевидно, сказал ему только о тех, с которыми у нас были не очень хорошие</w:t>
      </w:r>
    </w:p>
    <w:p>
      <w:r>
        <w:t>отношения. Он никак не мог догадаться, что наш пункт связи с Золотой Мечтой</w:t>
      </w:r>
    </w:p>
    <w:p>
      <w:r>
        <w:t>находится прямо в доке…» – Даниц поковырял в носу и вдохнул свежий морской бриз,</w:t>
      </w:r>
    </w:p>
    <w:p>
      <w:r>
        <w:t>свидетельствующий о надвигающимся дожде.</w:t>
      </w:r>
    </w:p>
    <w:p>
      <w:r>
        <w:t>Баям был ключевым местом расположения колоний Королевства Лоэн в море Сони.</w:t>
      </w:r>
    </w:p>
    <w:p>
      <w:r>
        <w:t>Он был одним из крупнейших городов в регионе. В нём было много могущественных</w:t>
      </w:r>
    </w:p>
    <w:p>
      <w:r>
        <w:t>официальных Потусторонних, и какими бы свирепыми ни были пираты, они не</w:t>
      </w:r>
    </w:p>
    <w:p>
      <w:r>
        <w:t>осмеливались открыто показываться здесь. Большую часть времени им приходилось</w:t>
      </w:r>
    </w:p>
    <w:p>
      <w:r>
        <w:t>полагаться на местные банды или людей со связями, чтобы сбыть добычу и купить</w:t>
      </w:r>
    </w:p>
    <w:p>
      <w:r>
        <w:t>всё необходимое.</w:t>
      </w:r>
    </w:p>
    <w:p>
      <w:r>
        <w:t>Конечно, это не означало, что они не прибудут в Баям. Здешний Красный Театр</w:t>
      </w:r>
    </w:p>
    <w:p>
      <w:r>
        <w:t>был самым знаменитым борделем в окрестных морях, и в его посещали бесчисленные</w:t>
      </w:r>
    </w:p>
    <w:p>
      <w:r>
        <w:t>пираты, поддерживая это знаменитое место. Даже если время от времени одного или</w:t>
      </w:r>
    </w:p>
    <w:p>
      <w:r>
        <w:t>двух из них ловили, это не мешало им мчаться туда.</w:t>
      </w:r>
    </w:p>
    <w:p>
      <w:r>
        <w:t>В дополнение к торговле специями индустрия публичных домов была ещё одной</w:t>
      </w:r>
    </w:p>
    <w:p>
      <w:r>
        <w:t>важной опорой архипелага Рорстед. Помимо Красного Театра, здесь повсюду было</w:t>
      </w:r>
    </w:p>
    <w:p>
      <w:r>
        <w:t>много больших или маленьких, публичных или скрытых борделей. Они со всей</w:t>
      </w:r>
    </w:p>
    <w:p>
      <w:r>
        <w:t>энергичностью удовлетворяли желания моряков. Что касается женщин пиратов, то им</w:t>
      </w:r>
    </w:p>
    <w:p>
      <w:r>
        <w:t>не нужно было беспокоиться об этой проблеме. Пока они хотели, они всегда могли</w:t>
      </w:r>
    </w:p>
    <w:p>
      <w:r>
        <w:t>быть удовлетворены. В конце концов, спрос был больше, чем предложение. В море,</w:t>
      </w:r>
    </w:p>
    <w:p>
      <w:r>
        <w:t>где господствовала вера в Повелителя Бурь, всегда было мало женщин.</w:t>
      </w:r>
    </w:p>
    <w:p>
      <w:r>
        <w:t>Точно так же здесь довольно часто происходила подпольная торговля,</w:t>
      </w:r>
    </w:p>
    <w:p>
      <w:r>
        <w:t>связанная с Потусторонними ингредиентами и мистицизмом, и существовало множество</w:t>
      </w:r>
    </w:p>
    <w:p>
      <w:r>
        <w:t>кругов.</w:t>
      </w:r>
    </w:p>
    <w:p>
      <w:r>
        <w:t>«Эти небольшие порты всё равно лучше. Нам вообще не нужно бояться, что нас</w:t>
      </w:r>
    </w:p>
    <w:p>
      <w:r>
        <w:t>обнаружат, и мы можем просто открыто сидеть в баре, вступать в споры с авантюристами</w:t>
      </w:r>
    </w:p>
    <w:p>
      <w:r>
        <w:t>и даже сражаться с ними. До тех пор, пока мы не создадим никаких проблем или не</w:t>
      </w:r>
    </w:p>
    <w:p>
      <w:r>
        <w:t>станем причиной чьих-либо смертей, местные официальные Потусторонние будут</w:t>
      </w:r>
    </w:p>
    <w:p>
      <w:r>
        <w:t>закрывать глаза. Хех, если они хотят вмешаться, то с их силой им, как правило,</w:t>
      </w:r>
    </w:p>
    <w:p>
      <w:r>
        <w:t>приходится идти на огромный риск…» – с насмешкой подумал Даниц.</w:t>
      </w:r>
    </w:p>
    <w:p>
      <w:r>
        <w:t>В этот момент он услышал шаги и увидел, как со скрипом открылась дверь. В</w:t>
      </w:r>
    </w:p>
    <w:p>
      <w:r>
        <w:t>поле его зрения появилось знакомое лицо.</w:t>
      </w:r>
    </w:p>
    <w:p>
      <w:r>
        <w:t>– Старик, ты что, сегодня не пил? – Даниц улыбнулся и поздоровался.</w:t>
      </w:r>
    </w:p>
    <w:p>
      <w:r>
        <w:t>В дверях стоял один из связных Золотой Мечты архипелага Рорстед, старик</w:t>
      </w:r>
    </w:p>
    <w:p>
      <w:r>
        <w:t>Ринн.</w:t>
      </w:r>
    </w:p>
    <w:p>
      <w:r>
        <w:t>Старый Ринн дважды кашлянул и уступил дорогу.</w:t>
      </w:r>
    </w:p>
    <w:p>
      <w:r>
        <w:t>Даниц шагнул в тёмную комнату, его нос внезапно дёрнулся.</w:t>
      </w:r>
    </w:p>
    <w:p>
      <w:r>
        <w:t>Он уловил нотки вина «Ланти Пруф».</w:t>
      </w:r>
    </w:p>
    <w:p>
      <w:r>
        <w:t>«Нет, старик Ринн любит пить Баямский Чёрный Рэнд местного производства!» –</w:t>
      </w:r>
    </w:p>
    <w:p>
      <w:r>
        <w:t>когда эта мысль промелькнула у него в голове, Даниц пришёл в ужас.</w:t>
      </w:r>
    </w:p>
    <w:p>
      <w:r>
        <w:t>Сразу же после этого он увидел, как мужчина, стоявший к нему спиной,</w:t>
      </w:r>
    </w:p>
    <w:p>
      <w:r>
        <w:t>поднялся на ноги. Он был высоким, темноволосым и мускулистым, а его волосы были</w:t>
      </w:r>
    </w:p>
    <w:p>
      <w:r>
        <w:t>завиты, словно кудри.</w:t>
      </w:r>
    </w:p>
    <w:p>
      <w:r>
        <w:t>«Стальной Мавети!» – зрачки Даница резко сузились.</w:t>
      </w:r>
    </w:p>
    <w:p>
      <w:r>
        <w:t>Это был второй помощник Адмирала Крови, великий пират с наградой в 6000</w:t>
      </w:r>
    </w:p>
    <w:p>
      <w:r>
        <w:t>фунтов!</w:t>
      </w:r>
    </w:p>
    <w:p>
      <w:r>
        <w:t>***</w:t>
      </w:r>
    </w:p>
    <w:p>
      <w:r>
        <w:t>Дул морской бриз, раскачивая тонкие, жёсткие листья на деревьях.</w:t>
      </w:r>
    </w:p>
    <w:p>
      <w:r>
        <w:t>Клейн шёл по Прибрежной улице с обычной скоростью. Люди же вокруг, напротив,</w:t>
      </w:r>
    </w:p>
    <w:p>
      <w:r>
        <w:t>спешили и шли быстро.</w:t>
      </w:r>
    </w:p>
    <w:p>
      <w:r>
        <w:t>Его духовная интуиция подсказывала ему, что пройдёт некоторое время, прежде</w:t>
      </w:r>
    </w:p>
    <w:p>
      <w:r>
        <w:t>чем начнётся шторм, и что он успеет найти гостиницу.</w:t>
      </w:r>
    </w:p>
    <w:p>
      <w:r>
        <w:t>*Шуууу*</w:t>
      </w:r>
    </w:p>
    <w:p>
      <w:r>
        <w:t>Шум ветра становился всё громче и громче. Ветви деревьев опали на землю, и</w:t>
      </w:r>
    </w:p>
    <w:p>
      <w:r>
        <w:t>на улице осталось не так много людей.</w:t>
      </w:r>
    </w:p>
    <w:p>
      <w:r>
        <w:t>Клейн уже собирался свернуть в другой переулок, когда услышал звук торопливого,</w:t>
      </w:r>
    </w:p>
    <w:p>
      <w:r>
        <w:t>но беспорядочного бега.</w:t>
      </w:r>
    </w:p>
    <w:p>
      <w:r>
        <w:t>*Топ! Топ! Топ!*</w:t>
      </w:r>
    </w:p>
    <w:p>
      <w:r>
        <w:t>Даниц бежал, используя все свои силы, но улица перед ним начинала шататься.</w:t>
      </w:r>
    </w:p>
    <w:p>
      <w:r>
        <w:t>Он испытывал сильную боль от раны, чувствуя, что его жизненные силы быстро</w:t>
      </w:r>
    </w:p>
    <w:p>
      <w:r>
        <w:t>иссякают. Его Духовное Тело частично покинуло его, приближаясь к легендарному</w:t>
      </w:r>
    </w:p>
    <w:p>
      <w:r>
        <w:t>Подземному Миру. Что касается окружающих звуков, он мог лишь смутно слышать их,</w:t>
      </w:r>
    </w:p>
    <w:p>
      <w:r>
        <w:t>и всё, что было в поле его зрения, выглядело словно ненастоящие.</w:t>
      </w:r>
    </w:p>
    <w:p>
      <w:r>
        <w:t>Если бы не Теневой Плащ, нападение из засады убило бы его. Но даже в таком</w:t>
      </w:r>
    </w:p>
    <w:p>
      <w:r>
        <w:t>случае он всё ещё был тяжело ранен и мог пасть мёртвым на улице в любой момент.</w:t>
      </w:r>
    </w:p>
    <w:p>
      <w:r>
        <w:t>Он заставлял себя бежать в сторону Прибрежной улицы из-за своего желания</w:t>
      </w:r>
    </w:p>
    <w:p>
      <w:r>
        <w:t>предупредить капитана, что их пункт связи был уничтожен Адмиралом Крови, а</w:t>
      </w:r>
    </w:p>
    <w:p>
      <w:r>
        <w:t>также проблеска надежды, принесённым этим сумасшедшим, но могущественным типом.</w:t>
      </w:r>
    </w:p>
    <w:p>
      <w:r>
        <w:t>«Будь он на моём месте, то определённо смог бы вырваться из рук приспешников</w:t>
      </w:r>
    </w:p>
    <w:p>
      <w:r>
        <w:t>Стального Мавети…» – Даниц начал пошатываться, и его тело постепенно холодело.</w:t>
      </w:r>
    </w:p>
    <w:p>
      <w:r>
        <w:t>Как раз в тот момент, когда он был готов упасть в обморок, он увидел</w:t>
      </w:r>
    </w:p>
    <w:p>
      <w:r>
        <w:t>Германа Спэрроу, стоящего на углу улицы. Его утончённое лицо, скрывавшее</w:t>
      </w:r>
    </w:p>
    <w:p>
      <w:r>
        <w:t>безумие, в этот момент казалось таким добродушным.</w:t>
      </w:r>
    </w:p>
    <w:p>
      <w:r>
        <w:t>*Хлоп*</w:t>
      </w:r>
    </w:p>
    <w:p>
      <w:r>
        <w:t>Даниц упал на спину, его руки безвольно свисали с груди, обнажая</w:t>
      </w:r>
    </w:p>
    <w:p>
      <w:r>
        <w:t>отвратительную, огромную рану, которая была нанесена его органам.</w:t>
      </w:r>
    </w:p>
    <w:p>
      <w:r>
        <w:t>– Скажи Капитану, что старика Ринна обнаружили. Стальной Мавети сделал это</w:t>
      </w:r>
    </w:p>
    <w:p>
      <w:r>
        <w:t>ради того сокровища! – Даниц увидел, как Герман Спэрроу опустился на колени рядом</w:t>
      </w:r>
    </w:p>
    <w:p>
      <w:r>
        <w:t>с ним, поэтому торопливо заговорил.</w:t>
      </w:r>
    </w:p>
    <w:p>
      <w:r>
        <w:t>Клейн вспомнил о награде, предложенной за Стального Мавети, и спросил в</w:t>
      </w:r>
    </w:p>
    <w:p>
      <w:r>
        <w:t>ответ: – Адмирал Крови?</w:t>
      </w:r>
    </w:p>
    <w:p>
      <w:r>
        <w:t>– Да, скажи Капитану! С-скажи капитану! – произнося это, Даниц с трудом</w:t>
      </w:r>
    </w:p>
    <w:p>
      <w:r>
        <w:t>сделал вдох.</w:t>
      </w:r>
    </w:p>
    <w:p>
      <w:r>
        <w:t>Закончив говрить, он печально улыбнулся.</w:t>
      </w:r>
    </w:p>
    <w:p>
      <w:r>
        <w:t>– Не беспокойся обо мне. Я с-скоро умру. Скажи Капитану, что все деньги,</w:t>
      </w:r>
    </w:p>
    <w:p>
      <w:r>
        <w:t>которые я накопил, были превращены в недвижимость. Квартиры с 12 по 16 на</w:t>
      </w:r>
    </w:p>
    <w:p>
      <w:r>
        <w:t>проспекте Эмириса в Баяме. Документы на право собственности с-спрятаны в стене</w:t>
      </w:r>
    </w:p>
    <w:p>
      <w:r>
        <w:t>подвала 13-го блока. П-помоги мне их продать. О-отвези деньги в город Южного Интиса,</w:t>
      </w:r>
    </w:p>
    <w:p>
      <w:r>
        <w:t>Элему. О-отдай деньги моим родителям. С-скажи, что я действительно сколотил</w:t>
      </w:r>
    </w:p>
    <w:p>
      <w:r>
        <w:t>состояние…</w:t>
      </w:r>
    </w:p>
    <w:p>
      <w:r>
        <w:t>Даниц сделал паузу, затем с большим трудом произнес: – С-скажи, что я стал</w:t>
      </w:r>
    </w:p>
    <w:p>
      <w:r>
        <w:t>выдающимся авантюристом. Также… Помоги мне с-сказать, что я сожалею…</w:t>
      </w:r>
    </w:p>
    <w:p>
      <w:r>
        <w:t>Его глаза внезапно стали влажными, как будто он вспоминал ту бунтарскую</w:t>
      </w:r>
    </w:p>
    <w:p>
      <w:r>
        <w:t>юность прошедших времён.</w:t>
      </w:r>
    </w:p>
    <w:p>
      <w:r>
        <w:t>«Мне жаль, отец, мама. Я… Я не смог вернуться домой…» – у Даница потемнело</w:t>
      </w:r>
    </w:p>
    <w:p>
      <w:r>
        <w:t>в глазах, и он почувствовал, что его жизнь подходит к концу.</w:t>
      </w:r>
    </w:p>
    <w:p>
      <w:r>
        <w:t>Именно в этот момент он увидел, как Герман Спэрроу протянул руку и прижал её</w:t>
      </w:r>
    </w:p>
    <w:p>
      <w:r>
        <w:t>к ране, а затем провёл по ней.</w:t>
      </w:r>
    </w:p>
    <w:p>
      <w:r>
        <w:t>Сожаления Даница внезапно прекратились, когда он почувствовал, как и без</w:t>
      </w:r>
    </w:p>
    <w:p>
      <w:r>
        <w:t>того онемевшая боль в груди и животе внезапно исчезла. А его левая рука стала</w:t>
      </w:r>
    </w:p>
    <w:p>
      <w:r>
        <w:t>ощущаться, будто бы у неё был сильный перелом.</w:t>
      </w:r>
    </w:p>
    <w:p>
      <w:r>
        <w:t>Он непонимающе посмотрел на Клейна, и Клейн спокойно посмотрел на него в</w:t>
      </w:r>
    </w:p>
    <w:p>
      <w:r>
        <w:t>ответ. В течение двух секунд никто из них не произносил ни слова.</w:t>
      </w:r>
    </w:p>
    <w:p>
      <w:r>
        <w:t>Наконец, Даниц с удивлением посмотрел вниз и обнаружил, что его смертельная</w:t>
      </w:r>
    </w:p>
    <w:p>
      <w:r>
        <w:t>рана странным образом зажила. Его левая рука была сильно изуродована, даже кость</w:t>
      </w:r>
    </w:p>
    <w:p>
      <w:r>
        <w:t>торчала наружу.</w:t>
      </w:r>
    </w:p>
    <w:p>
      <w:r>
        <w:t>«Я… Я теперь в порядке?» – Даниц моргнул, всё ещё погружённый в уныние и безысходность</w:t>
      </w:r>
    </w:p>
    <w:p>
      <w:r>
        <w:t>столкновения со смертью.</w:t>
      </w:r>
    </w:p>
    <w:p>
      <w:r>
        <w:t>– Почему ты не вылечил меня сразу? – спросил он беспомощно.</w:t>
      </w:r>
    </w:p>
    <w:p>
      <w:r>
        <w:t>Клейн оглянулся на пустое место на другой стороне Прибрежной улицы и сказал</w:t>
      </w:r>
    </w:p>
    <w:p>
      <w:r>
        <w:t>спокойным тоном: – Ждал, когда ты закончишь. Это элементарная вежливость.</w:t>
      </w:r>
    </w:p>
    <w:p>
      <w:r>
        <w:t>«Вежливый ты сукин сын! Я действительно говорил свои последние слова!» – резким</w:t>
      </w:r>
    </w:p>
    <w:p>
      <w:r>
        <w:t>рывком, Даниц вскочил на ноги.</w:t>
      </w:r>
    </w:p>
    <w:p>
      <w:r>
        <w:t>Он настороженно посмотрел в сторону причала, где поднималось густое облако</w:t>
      </w:r>
    </w:p>
    <w:p>
      <w:r>
        <w:t>дыма. Это было не что иное, как результат битвы, в которой он только что</w:t>
      </w:r>
    </w:p>
    <w:p>
      <w:r>
        <w:t>участвовал.</w:t>
      </w:r>
    </w:p>
    <w:p>
      <w:r>
        <w:t>«Поскольку я поджёг дом, Стальной Мавети испугался, что это привлечёт</w:t>
      </w:r>
    </w:p>
    <w:p>
      <w:r>
        <w:t>внимание официальных Потусторонних. Так как он был сбит с толку, он не погнался</w:t>
      </w:r>
    </w:p>
    <w:p>
      <w:r>
        <w:t>за мной…» – Даниц мгновенно понял последовательность событий.</w:t>
      </w:r>
    </w:p>
    <w:p>
      <w:r>
        <w:t>– Давай сначала найдём, где остановиться, – Клейн поднял руку, ловя пару</w:t>
      </w:r>
    </w:p>
    <w:p>
      <w:r>
        <w:t>капель дождя.</w:t>
      </w:r>
    </w:p>
    <w:p>
      <w:r>
        <w:t>Не зная, полностью ли он избежал опасности, Даниц быстро кивнул.</w:t>
      </w:r>
    </w:p>
    <w:p>
      <w:r>
        <w:t>– Хорошо.</w:t>
      </w:r>
    </w:p>
    <w:p>
      <w:r>
        <w:t>«Могу сказать, что этот безумец, Герман Спэрроу, совсем не боится Стального</w:t>
      </w:r>
    </w:p>
    <w:p>
      <w:r>
        <w:t>Мавети. Он даже не боится Адмирала Крови… В такие моменты я особенно восхищаюсь</w:t>
      </w:r>
    </w:p>
    <w:p>
      <w:r>
        <w:t>его безумием… Черт, я рассказал ему про всё моё богатство», – только Даниц</w:t>
      </w:r>
    </w:p>
    <w:p>
      <w:r>
        <w:t>успел выдохнуть, как его тело замерло.</w:t>
      </w:r>
    </w:p>
    <w:p>
      <w:r>
        <w:t>Клейн молча шёл впереди со своим чемоданом и тростью, и только одна мысль</w:t>
      </w:r>
    </w:p>
    <w:p>
      <w:r>
        <w:t>эхом отдавалась в его голове.</w:t>
      </w:r>
    </w:p>
    <w:p>
      <w:r>
        <w:t>«Чёрт возьми, пират богаче меня…»</w:t>
      </w:r>
    </w:p>
    <w:p>
      <w:r>
        <w:t>***</w:t>
      </w:r>
    </w:p>
    <w:p>
      <w:r>
        <w:t>Район Императрицы.</w:t>
      </w:r>
    </w:p>
    <w:p>
      <w:r>
        <w:t>Одри, которая собиралась покинуть Баклунд, спряталась в своей химической</w:t>
      </w:r>
    </w:p>
    <w:p>
      <w:r>
        <w:t>лаборатории и приготовила зелье Психиатра из ингредиентов, которые она получила</w:t>
      </w:r>
    </w:p>
    <w:p>
      <w:r>
        <w:t>от Мистера Вампира – плода Древа Старейшин, крови Зеркального Дракона – и</w:t>
      </w:r>
    </w:p>
    <w:p>
      <w:r>
        <w:t>других ингредиентов, которые она собрала ранее.</w:t>
      </w:r>
    </w:p>
    <w:p>
      <w:r>
        <w:t>На этот раз она не заставила Сьюзи охранять дверь. Вместо этого она должна</w:t>
      </w:r>
    </w:p>
    <w:p>
      <w:r>
        <w:t>была сидеть внутри и наблюдать за всем процессом со стороны. Эрл Холл уже</w:t>
      </w:r>
    </w:p>
    <w:p>
      <w:r>
        <w:t>проинструктировал всех не приближаться к юной леди во время её экспериментов,</w:t>
      </w:r>
    </w:p>
    <w:p>
      <w:r>
        <w:t>но они должны были обращать внимание на любые необычные изменения.</w:t>
      </w:r>
    </w:p>
    <w:p>
      <w:r>
        <w:t>«Фух…» – Одри облегченно вздохнула, выливая готовое зелье в приготовленную</w:t>
      </w:r>
    </w:p>
    <w:p>
      <w:r>
        <w:t>стеклянную бутыль.</w:t>
      </w:r>
    </w:p>
    <w:p>
      <w:r>
        <w:t>Слегка золотистая жидкость пульсировала, как деформированный гигантский</w:t>
      </w:r>
    </w:p>
    <w:p>
      <w:r>
        <w:t>зрачок. Его взгляд, казалось, был направлен прямо в душу.</w:t>
      </w:r>
    </w:p>
    <w:p>
      <w:r>
        <w:t>– Сьюзи, ты помнишь процесс? Ты уже опытная соб… Нет, ты уже опытная Потусторонняя.</w:t>
      </w:r>
    </w:p>
    <w:p>
      <w:r>
        <w:t>В будущем тебе придётся научиться готовить своё собственное зелье. Нет, дело не</w:t>
      </w:r>
    </w:p>
    <w:p>
      <w:r>
        <w:t>в том, что я тебе не буду помогать, просто как возможность. Иногда меня может</w:t>
      </w:r>
    </w:p>
    <w:p>
      <w:r>
        <w:t>не быть рядом, и тебе понадобится приготовить зелье самой, – радостно сказала</w:t>
      </w:r>
    </w:p>
    <w:p>
      <w:r>
        <w:t>Одри огромному золотистому ретриверу.</w:t>
      </w:r>
    </w:p>
    <w:p>
      <w:r>
        <w:t>Сьюзи была изрядно сбита с толку тем, чему её учили, и могла только открыть</w:t>
      </w:r>
    </w:p>
    <w:p>
      <w:r>
        <w:t>пасть, чтобы ответить одним словом: – Гав!</w:t>
      </w:r>
    </w:p>
    <w:p>
      <w:r>
        <w:t>Собравшись с мыслями, Одри подняла голову и осушила бутыль с зельем Психиатра.</w:t>
      </w:r>
    </w:p>
    <w:p>
      <w:r>
        <w:br w:type="page"/>
      </w:r>
    </w:p>
    <w:p>
      <w:r>
        <w:rPr>
          <w:b/>
          <w:sz w:val="28"/>
        </w:rPr>
        <w:t>Том 3 Глава 519 - Название</w:t>
      </w:r>
    </w:p>
    <w:p>
      <w:r>
        <w:t>Золотистая жидкость была прохладной и освежающей, заставляющей Одри</w:t>
      </w:r>
    </w:p>
    <w:p>
      <w:r>
        <w:t>чувствовать себя так, словно она наслаждается вкусным мороженым. После этого она</w:t>
      </w:r>
    </w:p>
    <w:p>
      <w:r>
        <w:t>сделала глоток шампанского. Крошечные пузырьки воздуха непрерывно поднимались,</w:t>
      </w:r>
    </w:p>
    <w:p>
      <w:r>
        <w:t>бесшумно лопаясь и принося с собой покалывание.</w:t>
      </w:r>
    </w:p>
    <w:p>
      <w:r>
        <w:t>Внезапно её слух обострился, и она услышала разговор двух служанок в конце</w:t>
      </w:r>
    </w:p>
    <w:p>
      <w:r>
        <w:t>коридора, которые жаловались на то, что у них нет шансов попасть в замок и</w:t>
      </w:r>
    </w:p>
    <w:p>
      <w:r>
        <w:t>поместье семьи Холл в графстве Восточного Честера.</w:t>
      </w:r>
    </w:p>
    <w:p>
      <w:r>
        <w:t>В этот момент Одри показалось, что она растворилась в иллюзорном быстро</w:t>
      </w:r>
    </w:p>
    <w:p>
      <w:r>
        <w:t>расширяющемся тумане. Она заполнила всю комнату, соприкасаясь с морем,</w:t>
      </w:r>
    </w:p>
    <w:p>
      <w:r>
        <w:t>сформированным из каждого сознания.</w:t>
      </w:r>
    </w:p>
    <w:p>
      <w:r>
        <w:t>Её зрение тоже изменилось. Любая поверхность в её поле зрения стала ненормально</w:t>
      </w:r>
    </w:p>
    <w:p>
      <w:r>
        <w:t>гладкой, превращаясь в зеркало, которое отражало её нынешнюю внешность.</w:t>
      </w:r>
    </w:p>
    <w:p>
      <w:r>
        <w:t>Она обладала красотой, состоящей из чистоты, изысканности, величественности</w:t>
      </w:r>
    </w:p>
    <w:p>
      <w:r>
        <w:t>и остроумия. Золотая чешуя медленно вырастала из её обнажённой кожи, её</w:t>
      </w:r>
    </w:p>
    <w:p>
      <w:r>
        <w:t>изумрудно-зелёные радужки глаз сузились и окрасились в слабый золотистый цвет, став</w:t>
      </w:r>
    </w:p>
    <w:p>
      <w:r>
        <w:t>почти вертикальными.</w:t>
      </w:r>
    </w:p>
    <w:p>
      <w:r>
        <w:t>Одри вдруг почувствовала страх, увидев себя такой. Она не пыталась и не</w:t>
      </w:r>
    </w:p>
    <w:p>
      <w:r>
        <w:t>хотела становиться бесчеловечным чудовищем!</w:t>
      </w:r>
    </w:p>
    <w:p>
      <w:r>
        <w:t>Голова загудела, её разум начал превращаться в размытое пятно, как будто</w:t>
      </w:r>
    </w:p>
    <w:p>
      <w:r>
        <w:t>что-то медленно и болезненно прорвалось сквозь поверхность её тела.</w:t>
      </w:r>
    </w:p>
    <w:p>
      <w:r>
        <w:t>В этот момент она услышала нежный голос своего огромного золотистого</w:t>
      </w:r>
    </w:p>
    <w:p>
      <w:r>
        <w:t>ретривера, Сьюзи.</w:t>
      </w:r>
    </w:p>
    <w:p>
      <w:r>
        <w:t>– Не бойся, успокойся. Не бойся, успокойся.</w:t>
      </w:r>
    </w:p>
    <w:p>
      <w:r>
        <w:t>Одри пришла в себя и попыталась впасть в состояние Зрителя.</w:t>
      </w:r>
    </w:p>
    <w:p>
      <w:r>
        <w:t>Её бурлящие эмоции быстро успокоились, а душа, казалось, покинула тело.</w:t>
      </w:r>
    </w:p>
    <w:p>
      <w:r>
        <w:t>Затем она посмотрела на себя как Зритель.</w:t>
      </w:r>
    </w:p>
    <w:p>
      <w:r>
        <w:t>Одри увидела, как золотые чешуйки на поверхности её тела заметно уменьшились,</w:t>
      </w:r>
    </w:p>
    <w:p>
      <w:r>
        <w:t>а изумрудные глаза вернулись к нормальному состоянию.</w:t>
      </w:r>
    </w:p>
    <w:p>
      <w:r>
        <w:t>Ей не потребовалось много времени, чтобы восстановить контроль над своим</w:t>
      </w:r>
    </w:p>
    <w:p>
      <w:r>
        <w:t>телом и понять, какие Потусторонние способности доступны Психиатру и как ими</w:t>
      </w:r>
    </w:p>
    <w:p>
      <w:r>
        <w:t>пользоваться.</w:t>
      </w:r>
    </w:p>
    <w:p>
      <w:r>
        <w:t>«Э-это было так опасно…» – Одри в страхе подняла руку. Её кожа была светлой</w:t>
      </w:r>
    </w:p>
    <w:p>
      <w:r>
        <w:t>и нежной, не имевшей и намёка на то ненормальное состояние, в котором она была</w:t>
      </w:r>
    </w:p>
    <w:p>
      <w:r>
        <w:t>минуту назад.</w:t>
      </w:r>
    </w:p>
    <w:p>
      <w:r>
        <w:t>После этого случая она по-настоящему поняла, насколько это страшно – потерять</w:t>
      </w:r>
    </w:p>
    <w:p>
      <w:r>
        <w:t>контроль, о чём время от времени упоминал Мистер Шут. Она получила глубокое</w:t>
      </w:r>
    </w:p>
    <w:p>
      <w:r>
        <w:t>понимание того, как трудно идти по пути Потустороннего.</w:t>
      </w:r>
    </w:p>
    <w:p>
      <w:r>
        <w:t>Даже с помощью метода действия было невозможно полностью устранить скрытые</w:t>
      </w:r>
    </w:p>
    <w:p>
      <w:r>
        <w:t>риски!</w:t>
      </w:r>
    </w:p>
    <w:p>
      <w:r>
        <w:t>«На одном из собраний Мистер Мир сказал, что Потусторонние – это кучка</w:t>
      </w:r>
    </w:p>
    <w:p>
      <w:r>
        <w:t>жалких негодяев, которые постоянно борются с опасностями и безумием… Раньше я</w:t>
      </w:r>
    </w:p>
    <w:p>
      <w:r>
        <w:t>понимала это только на словах. Теперь я наконец-то чувствую вес этих слов…</w:t>
      </w:r>
    </w:p>
    <w:p>
      <w:r>
        <w:t>Одри, не расстраивайся, не бойся. Отец, мать и брат всё ещё нуждаются в твоей</w:t>
      </w:r>
    </w:p>
    <w:p>
      <w:r>
        <w:t>защите. Пережив это, в будущем ты не будешь бояться себя и не будешь так легко</w:t>
      </w:r>
    </w:p>
    <w:p>
      <w:r>
        <w:t>терять контроль. У тебя всё получится!» – Одри сжала кулаки и подбодрила</w:t>
      </w:r>
    </w:p>
    <w:p>
      <w:r>
        <w:t>себя.</w:t>
      </w:r>
    </w:p>
    <w:p>
      <w:r>
        <w:t>Она успокоилась на пару секунд, подошла к Сьюзи, присела на корточки и</w:t>
      </w:r>
    </w:p>
    <w:p>
      <w:r>
        <w:t>обняла золотистого ретривера. Зарывшись пальцами в шерсть, она прижалась</w:t>
      </w:r>
    </w:p>
    <w:p>
      <w:r>
        <w:t>головой к собачьей морде и, ощущая её тепло, пробормотала: – Спасибо, спасибо</w:t>
      </w:r>
    </w:p>
    <w:p>
      <w:r>
        <w:t>тебе…</w:t>
      </w:r>
    </w:p>
    <w:p>
      <w:r>
        <w:t>Сьюзи дважды потёрлась о неё и серьёзно спросила: – Одри, это то, что ты</w:t>
      </w:r>
    </w:p>
    <w:p>
      <w:r>
        <w:t>чувствуешь, будучи Психиатром? Мне очень нравится.</w:t>
      </w:r>
    </w:p>
    <w:p>
      <w:r>
        <w:t>– …</w:t>
      </w:r>
    </w:p>
    <w:p>
      <w:r>
        <w:t>Одри вдруг растерялась, не зная, плакать ей или смеяться. Она тут же</w:t>
      </w:r>
    </w:p>
    <w:p>
      <w:r>
        <w:t>поджала губы и пообещала: – Сьюзи, в будущем мы будем лечить друг друга. Да,</w:t>
      </w:r>
    </w:p>
    <w:p>
      <w:r>
        <w:t>лечить психологические проблемы!</w:t>
      </w:r>
    </w:p>
    <w:p>
      <w:r>
        <w:t>– Хорошо, гав! – радостно ответила Сьюзи.</w:t>
      </w:r>
    </w:p>
    <w:p>
      <w:r>
        <w:t>Только теперь, когда Одри по-настоящему пришла в себя, она была в</w:t>
      </w:r>
    </w:p>
    <w:p>
      <w:r>
        <w:t>настроении оценить своё собственное продвижение.</w:t>
      </w:r>
    </w:p>
    <w:p>
      <w:r>
        <w:t>«Моё тело, кажется, стало здоровее. Хотя у меня нет никаких явных мышц, моя</w:t>
      </w:r>
    </w:p>
    <w:p>
      <w:r>
        <w:t>сила и скорость стали намного лучше, чем раньше…»</w:t>
      </w:r>
    </w:p>
    <w:p>
      <w:r>
        <w:t>«Зрение тоже улучшилось. Даже в темноте я могу ясно видеть предметы…»</w:t>
      </w:r>
    </w:p>
    <w:p>
      <w:r>
        <w:t>«Обоняние способно различить ещё более тонкие запахи и с их помощью</w:t>
      </w:r>
    </w:p>
    <w:p>
      <w:r>
        <w:t>улавливать истинные эмоции и мысли цели…»</w:t>
      </w:r>
    </w:p>
    <w:p>
      <w:r>
        <w:t>«Наконец-то я обрела Потустороннюю силу в самом прямом значении этих слов.</w:t>
      </w:r>
    </w:p>
    <w:p>
      <w:r>
        <w:t>Да, теперь у меня также есть Внушение Страха. Я могу использовать его на одном</w:t>
      </w:r>
    </w:p>
    <w:p>
      <w:r>
        <w:t>человеке или на группе людей в пределах определённого диапазона. Они мгновенно</w:t>
      </w:r>
    </w:p>
    <w:p>
      <w:r>
        <w:t>запаникуют и начнут действовать хаотично, как если бы столкнулись с драконом.»</w:t>
      </w:r>
    </w:p>
    <w:p>
      <w:r>
        <w:t>«Далее – Безумие. Оно затрагивает эмоции и психическое состояние цели, ввергая</w:t>
      </w:r>
    </w:p>
    <w:p>
      <w:r>
        <w:t>её в безумие. Эта способность заставляет страдать от сильного психологического</w:t>
      </w:r>
    </w:p>
    <w:p>
      <w:r>
        <w:t>урона и в некоторых случаях даже может вызвать прямую потерю контроля.»</w:t>
      </w:r>
    </w:p>
    <w:p>
      <w:r>
        <w:t>«Далее – Психологический Сигнал. С помощью конкретных действий, слов и посредника</w:t>
      </w:r>
    </w:p>
    <w:p>
      <w:r>
        <w:t>я могу дать цели сигнал, позволяя ей неосознанно выполнять мои приказы. Или цель</w:t>
      </w:r>
    </w:p>
    <w:p>
      <w:r>
        <w:t>будет всей душой стремиться придерживаться определённого установленного мной</w:t>
      </w:r>
    </w:p>
    <w:p>
      <w:r>
        <w:t>правила.»</w:t>
      </w:r>
    </w:p>
    <w:p>
      <w:r>
        <w:t>«Далее – Успокоитель, также известный как Психоанализ. Я могу помочь Потусторонним,</w:t>
      </w:r>
    </w:p>
    <w:p>
      <w:r>
        <w:t>находящимся на грани потери контроля, обрести рассудок и пережить опасность. Существует</w:t>
      </w:r>
    </w:p>
    <w:p>
      <w:r>
        <w:t>определённая вероятность неудачи. Чем выше моя Последовательность, тем выше</w:t>
      </w:r>
    </w:p>
    <w:p>
      <w:r>
        <w:t>шанс преуспеть. С помощью этой способности можно успокоить неустойчивую</w:t>
      </w:r>
    </w:p>
    <w:p>
      <w:r>
        <w:t>психику, чтобы сделать возможным спокойное общение.»</w:t>
      </w:r>
    </w:p>
    <w:p>
      <w:r>
        <w:t>«Далее – Телепатия. С помощью света свечей, запаха масел и тому подобного,</w:t>
      </w:r>
    </w:p>
    <w:p>
      <w:r>
        <w:t>она вводит цель в частично гипнотическое состояние. Тогда я смогу напрямую</w:t>
      </w:r>
    </w:p>
    <w:p>
      <w:r>
        <w:t>общаться с их Телом Сердца и Разума, точно так же как это сделал со мной</w:t>
      </w:r>
    </w:p>
    <w:p>
      <w:r>
        <w:t>Гилберт Алукард. Если бы не защита, предоставленная ангелом Мистера Шута, то у</w:t>
      </w:r>
    </w:p>
    <w:p>
      <w:r>
        <w:t>меня не было бы способа солгать в подобной ситуации. Да… Я должна опасаться</w:t>
      </w:r>
    </w:p>
    <w:p>
      <w:r>
        <w:t>подобных способов. Я не могу быть обманутой целю, и должно существовать</w:t>
      </w:r>
    </w:p>
    <w:p>
      <w:r>
        <w:t>достаточно средств для достижения нужного эффекта…»</w:t>
      </w:r>
    </w:p>
    <w:p>
      <w:r>
        <w:t>«С помощью Успокоителя, Телепатии и определённых знаний о психологии, я</w:t>
      </w:r>
    </w:p>
    <w:p>
      <w:r>
        <w:t>смогу действовать как настоящий психиатр. Такой, который может открыть клинику!»</w:t>
      </w:r>
    </w:p>
    <w:p>
      <w:r>
        <w:t>Настроение Одри быстро улучшалось. У неё наконец появилось чувство, что она</w:t>
      </w:r>
    </w:p>
    <w:p>
      <w:r>
        <w:t>повзрослела и стала квалифицированным Потусторонним.</w:t>
      </w:r>
    </w:p>
    <w:p>
      <w:r>
        <w:t>«Я Потусторонняя средней Последовательности! Изменения действительно</w:t>
      </w:r>
    </w:p>
    <w:p>
      <w:r>
        <w:t>значительны!» – она встала, приподняла юбку и бодро зашагала по кругу.</w:t>
      </w:r>
    </w:p>
    <w:p>
      <w:r>
        <w:t>Она быстро обнаружила, что, как Психиатру, ей всё ещё не хватает прямых атакующих</w:t>
      </w:r>
    </w:p>
    <w:p>
      <w:r>
        <w:t>способностей.</w:t>
      </w:r>
    </w:p>
    <w:p>
      <w:r>
        <w:t>«К счастью, у меня есть вот это…» – Одри остановилась перед столом и</w:t>
      </w:r>
    </w:p>
    <w:p>
      <w:r>
        <w:t>открыла простую коричневую коробку.</w:t>
      </w:r>
    </w:p>
    <w:p>
      <w:r>
        <w:t>Внутри коробки лежала серебряная маска, закрывавшая только половину лица.</w:t>
      </w:r>
    </w:p>
    <w:p>
      <w:r>
        <w:t>Это был тот самый мистический предмет, который продал ей Висельник.</w:t>
      </w:r>
    </w:p>
    <w:p>
      <w:r>
        <w:t>Одри взяла её, положила на ладонь и несколько секунд рассматривала.</w:t>
      </w:r>
    </w:p>
    <w:p>
      <w:r>
        <w:t>Затем она расширила свою духовность и спроецировала свои мысли точно так</w:t>
      </w:r>
    </w:p>
    <w:p>
      <w:r>
        <w:t>же, как это делала над серым туманом.</w:t>
      </w:r>
    </w:p>
    <w:p>
      <w:r>
        <w:t>Серебряная маска начала деформироваться, превращаясь в полую, с мелким</w:t>
      </w:r>
    </w:p>
    <w:p>
      <w:r>
        <w:t>узором, немного большую серьгу.</w:t>
      </w:r>
    </w:p>
    <w:p>
      <w:r>
        <w:t>– Может быть, лучше превратить её в ожерелье? – прошептала Одри.</w:t>
      </w:r>
    </w:p>
    <w:p>
      <w:r>
        <w:t>Позже она попробовала различные способности этого мистического предмета.</w:t>
      </w:r>
    </w:p>
    <w:p>
      <w:r>
        <w:t>Больше всего ей понравилась способность видоизменять внешность.</w:t>
      </w:r>
    </w:p>
    <w:p>
      <w:r>
        <w:t>«Жаль, что, кроме Контроля Пламени, у неё нет других более прямых атакующих</w:t>
      </w:r>
    </w:p>
    <w:p>
      <w:r>
        <w:t>способностей. Возможно, мне стоит заполучить револьвер с Потусторонними эффектами…»</w:t>
      </w:r>
    </w:p>
    <w:p>
      <w:r>
        <w:t>– с некоторым сожалением подумала Одри.</w:t>
      </w:r>
    </w:p>
    <w:p>
      <w:r>
        <w:t>Она быстро взяла под контроль свои эмоции и сказала мистическому предмету в</w:t>
      </w:r>
    </w:p>
    <w:p>
      <w:r>
        <w:t>своей руке сладким голосом: – С сегодняшнего дня твоё имя – Ложь. Самая прекрасная</w:t>
      </w:r>
    </w:p>
    <w:p>
      <w:r>
        <w:t>Ложь~</w:t>
      </w:r>
    </w:p>
    <w:p>
      <w:r>
        <w:t>***</w:t>
      </w:r>
    </w:p>
    <w:p>
      <w:r>
        <w:t>Город Щедрости, Баям. Улица Кислого Лимона, 48, гостиница Лазурного Ветра.</w:t>
      </w:r>
    </w:p>
    <w:p>
      <w:r>
        <w:t>На улице шёл сильный дождь, бушевал ветер, но внутри роскошного номера было</w:t>
      </w:r>
    </w:p>
    <w:p>
      <w:r>
        <w:t>тепло, а в комнате царило спокойствие.</w:t>
      </w:r>
    </w:p>
    <w:p>
      <w:r>
        <w:t>Клейн сидел в кресле и молча наблюдал, как Даниц Пылающий возится с тяжёлым</w:t>
      </w:r>
    </w:p>
    <w:p>
      <w:r>
        <w:t>переломом левой руки.</w:t>
      </w:r>
    </w:p>
    <w:p>
      <w:r>
        <w:t>Он подождал, пока Даниц закончит перевязывать свою руку изодранной старой</w:t>
      </w:r>
    </w:p>
    <w:p>
      <w:r>
        <w:t>одеждой, прежде чем прямо спросить: – Что за сокровище?</w:t>
      </w:r>
    </w:p>
    <w:p>
      <w:r>
        <w:t>По словам Даница, именно из-за какого-то сокровища Адмирал Крови Сеньор</w:t>
      </w:r>
    </w:p>
    <w:p>
      <w:r>
        <w:t>хотел иметь дело с Контр-Адмиралом Эдвиной Эдвардс.</w:t>
      </w:r>
    </w:p>
    <w:p>
      <w:r>
        <w:t>Из-за окна доносились звуки ветра и дождя. Даниц сделал глоток Ланти Пруфа,</w:t>
      </w:r>
    </w:p>
    <w:p>
      <w:r>
        <w:t>стоявшего на столе, а затем горько и сердито рассмеялся.</w:t>
      </w:r>
    </w:p>
    <w:p>
      <w:r>
        <w:t>– Эти сволочи, чьи мозги были съедены зомби! В нашей последней экспедиции</w:t>
      </w:r>
    </w:p>
    <w:p>
      <w:r>
        <w:t>мы повстречали затонувший корабль. Хотя мы не нашли ничего ценного, мы</w:t>
      </w:r>
    </w:p>
    <w:p>
      <w:r>
        <w:t>обнаружили гигантский чёрный железный ключ, который не похож на тот, которым</w:t>
      </w:r>
    </w:p>
    <w:p>
      <w:r>
        <w:t>пользуются люди. Можешь представить? После стольких лет, проведённых под водой,</w:t>
      </w:r>
    </w:p>
    <w:p>
      <w:r>
        <w:t>он совсем не заржавел.</w:t>
      </w:r>
    </w:p>
    <w:p>
      <w:r>
        <w:t>– Да, – коротко ответил Клейн.</w:t>
      </w:r>
    </w:p>
    <w:p>
      <w:r>
        <w:t>Что было невозможно в мире, где переплеталось необычайное и мистическое?</w:t>
      </w:r>
    </w:p>
    <w:p>
      <w:r>
        <w:t>Существуют люди, воскресающие из мёртвых, не говоря уже об остальном!</w:t>
      </w:r>
    </w:p>
    <w:p>
      <w:r>
        <w:t>Даниц поперхнулся и помолчал секунд семь-восемь, прежде чем сообразил, что</w:t>
      </w:r>
    </w:p>
    <w:p>
      <w:r>
        <w:t>сказать дальше.</w:t>
      </w:r>
    </w:p>
    <w:p>
      <w:r>
        <w:t>– Возможно, среди нас есть предатель, и поэтому новость распространилась.</w:t>
      </w:r>
    </w:p>
    <w:p>
      <w:r>
        <w:t>Бесчисленные пираты верят, что это Ключ Смерти, ключ, который может открыть</w:t>
      </w:r>
    </w:p>
    <w:p>
      <w:r>
        <w:t>сокровищницу, оставленную Смертью. Я думал, что эта проблема будет решена очень</w:t>
      </w:r>
    </w:p>
    <w:p>
      <w:r>
        <w:t>быстро и с радостью подал заявление на отпуск. Но в результате дело</w:t>
      </w:r>
    </w:p>
    <w:p>
      <w:r>
        <w:t>осложнилось. Даже Адмирал Крови присоединился к рядам этих безумных пиратов. Даже</w:t>
      </w:r>
    </w:p>
    <w:p>
      <w:r>
        <w:t>я начинаю подозревать, что это Ключ Смерти, ключ, который может превратить</w:t>
      </w:r>
    </w:p>
    <w:p>
      <w:r>
        <w:t>человека в истинного бога.</w:t>
      </w:r>
    </w:p>
    <w:p>
      <w:r>
        <w:t>– Глупость, – Клейн спокойно дал свою оценку.</w:t>
      </w:r>
    </w:p>
    <w:p>
      <w:r>
        <w:t>Будь то прорицание или касающиеся богов дела, его можно было считать</w:t>
      </w:r>
    </w:p>
    <w:p>
      <w:r>
        <w:t>опытным в этой области. Поэтому у него было собственное уверенное мнение на</w:t>
      </w:r>
    </w:p>
    <w:p>
      <w:r>
        <w:t>счёт Ключа Смерти.</w:t>
      </w:r>
    </w:p>
    <w:p>
      <w:r>
        <w:t>Он верил, что этот «ключ» – форма откровения, символ. То, что открывало</w:t>
      </w:r>
    </w:p>
    <w:p>
      <w:r>
        <w:t>сокровищницу Смерти, было, вероятно, не в виде ключа, а в виде какой-либо</w:t>
      </w:r>
    </w:p>
    <w:p>
      <w:r>
        <w:t>черты, родословной или даже определённых, особенных людей и их потомков.</w:t>
      </w:r>
    </w:p>
    <w:p>
      <w:r>
        <w:t>Даниц не находил слов в течение двух секунд, а затем воскликнул: – Ты</w:t>
      </w:r>
    </w:p>
    <w:p>
      <w:r>
        <w:t>говоришь точно так же, как сказала Капитан, и даже ваши выражения очень похожи.</w:t>
      </w:r>
    </w:p>
    <w:p>
      <w:r>
        <w:t>Она подозревает, что ключ принадлежит более древней эпохе, эпохе нелюдей. До</w:t>
      </w:r>
    </w:p>
    <w:p>
      <w:r>
        <w:t>Катаклизма этот мир был полон великанов, драконов, эльфов и демонических</w:t>
      </w:r>
    </w:p>
    <w:p>
      <w:r>
        <w:t>волков. Форма ключа косвенно указывает на одного из них.</w:t>
      </w:r>
    </w:p>
    <w:p>
      <w:r>
        <w:t>«Демонические волки…» – Клейн вдруг вспомнил бредни, которые он часто</w:t>
      </w:r>
    </w:p>
    <w:p>
      <w:r>
        <w:t>слышал во время своих прошлых продвижений. В них упоминался «Флегрея»,</w:t>
      </w:r>
    </w:p>
    <w:p>
      <w:r>
        <w:t>известный как древний бог, Демонический Волк Уничтожения.</w:t>
      </w:r>
    </w:p>
    <w:p>
      <w:r>
        <w:t>«Сокровище, относящееся ко Второй Эпохе?» – он сдержал своё</w:t>
      </w:r>
    </w:p>
    <w:p>
      <w:r>
        <w:t>любопытство и спокойно сказал: – Запиши всё, что сделал Адмирал Крови, включая</w:t>
      </w:r>
    </w:p>
    <w:p>
      <w:r>
        <w:t>Стального Мавети и его людей.</w:t>
      </w:r>
    </w:p>
    <w:p>
      <w:r>
        <w:t>Он вспомнил, что Адмирал Крови и его пиратская команда были самыми</w:t>
      </w:r>
    </w:p>
    <w:p>
      <w:r>
        <w:t>известными разбойниками в океане. Их руки были запятнаны кровью, они совершали</w:t>
      </w:r>
    </w:p>
    <w:p>
      <w:r>
        <w:t>ужасные грехи.</w:t>
      </w:r>
    </w:p>
    <w:p>
      <w:r>
        <w:t>– Как я могу всё помнить? Они не столь красивы, как Капитан! – Даниц развёл</w:t>
      </w:r>
    </w:p>
    <w:p>
      <w:r>
        <w:t>руками. – Я могу перечислить только самое важное и некоторые детали, которые</w:t>
      </w:r>
    </w:p>
    <w:p>
      <w:r>
        <w:t>произвели на меня впечатление. Стоп, а что ты собираешься сделать?</w:t>
      </w:r>
    </w:p>
    <w:p>
      <w:r>
        <w:t>Мало-помалу на лице Клейна появлялась улыбка, при виде которой Даниц почувствовал</w:t>
      </w:r>
    </w:p>
    <w:p>
      <w:r>
        <w:t>страх.</w:t>
      </w:r>
    </w:p>
    <w:p>
      <w:r>
        <w:t>Он сказал глубоким голосом: – При случае, я хочу поохотиться на них.</w:t>
      </w:r>
    </w:p>
    <w:p>
      <w:r>
        <w:br w:type="page"/>
      </w:r>
    </w:p>
    <w:p>
      <w:r>
        <w:rPr>
          <w:b/>
          <w:sz w:val="28"/>
        </w:rPr>
        <w:t>Том 3 Глава 520 - Адмирал Крови</w:t>
      </w:r>
    </w:p>
    <w:p>
      <w:r>
        <w:t>– Поохотиться на них? – подсознательно переспросил Даниц.</w:t>
      </w:r>
    </w:p>
    <w:p>
      <w:r>
        <w:t>По-настоящему поняв смысл слов Германа Спэрроу, он мгновенно пришёл в</w:t>
      </w:r>
    </w:p>
    <w:p>
      <w:r>
        <w:t>возбуждение. Он сменил позу и понизил голос.</w:t>
      </w:r>
    </w:p>
    <w:p>
      <w:r>
        <w:t>– Я могу чем-нибудь помочь?</w:t>
      </w:r>
    </w:p>
    <w:p>
      <w:r>
        <w:t>Как квалифицированный пират (и в прошлом авантюрист), он не имел ничего</w:t>
      </w:r>
    </w:p>
    <w:p>
      <w:r>
        <w:t>общего с такими красивыми словами, как толерантность, сострадание и любовь.</w:t>
      </w:r>
    </w:p>
    <w:p>
      <w:r>
        <w:t>Поскольку он чуть не погиб от рук Стального Мавети, он определённо не упустит выпавший</w:t>
      </w:r>
    </w:p>
    <w:p>
      <w:r>
        <w:t>шанс отомстить!</w:t>
      </w:r>
    </w:p>
    <w:p>
      <w:r>
        <w:t>Он верил, что сможет выжить в пиратской индустрии, полагаясь на точное</w:t>
      </w:r>
    </w:p>
    <w:p>
      <w:r>
        <w:t>понимание ситуации: знание того, когда сопротивляться, когда бороться за свою</w:t>
      </w:r>
    </w:p>
    <w:p>
      <w:r>
        <w:t>жизнь, когда притворяться невежественным при виде своих врагов, а когда сводить</w:t>
      </w:r>
    </w:p>
    <w:p>
      <w:r>
        <w:t>старые счёты.</w:t>
      </w:r>
    </w:p>
    <w:p>
      <w:r>
        <w:t>И вот теперь представилась такая возможность!</w:t>
      </w:r>
    </w:p>
    <w:p>
      <w:r>
        <w:t>Даниц всё ещё не мог точно судить о том, насколько силён был Герман Спэрроу.</w:t>
      </w:r>
    </w:p>
    <w:p>
      <w:r>
        <w:t>Но, учитывая, что тот за десять секунд расправился с павшим Епископом Миллетом,</w:t>
      </w:r>
    </w:p>
    <w:p>
      <w:r>
        <w:t>вряд ли ему будет слишком трудно справиться со Стальным Мавети. Даже если он столкнётся</w:t>
      </w:r>
    </w:p>
    <w:p>
      <w:r>
        <w:t>с Адмиралом Крови, Сеньором, его победа не была бы невозможной.</w:t>
      </w:r>
    </w:p>
    <w:p>
      <w:r>
        <w:t>«Конечно, это лишь при условии один на один. А пираты ни в коем разе не</w:t>
      </w:r>
    </w:p>
    <w:p>
      <w:r>
        <w:t>благородные рыцари…»</w:t>
      </w:r>
    </w:p>
    <w:p>
      <w:r>
        <w:t>Клейн слегка наклонился вперёд, упёрся локтями в колени и сцепил руки.</w:t>
      </w:r>
    </w:p>
    <w:p>
      <w:r>
        <w:t>– Я уже говорил тебе.</w:t>
      </w:r>
    </w:p>
    <w:p>
      <w:r>
        <w:t>«А? Что?» – Даниц чувствовал, что ему часто не удаётся угнаться за</w:t>
      </w:r>
    </w:p>
    <w:p>
      <w:r>
        <w:t>ходом мыслей Германа Спэрроу.</w:t>
      </w:r>
    </w:p>
    <w:p>
      <w:r>
        <w:t>Он мог только утешать себя тем, что нормальный человек и сумасшедший мыслят</w:t>
      </w:r>
    </w:p>
    <w:p>
      <w:r>
        <w:t>по-разному.</w:t>
      </w:r>
    </w:p>
    <w:p>
      <w:r>
        <w:t>Увидев, что собеседник молчит, он немного подумал и наконец вспомнил, что</w:t>
      </w:r>
    </w:p>
    <w:p>
      <w:r>
        <w:t>должен был сделать.</w:t>
      </w:r>
    </w:p>
    <w:p>
      <w:r>
        <w:t>Записать всё, что сделали Адмирал Крови с его пиратской командой!</w:t>
      </w:r>
    </w:p>
    <w:p>
      <w:r>
        <w:t>«Хмм… Герман Спэрроу определённо хочет знать как много чего они награбили…»</w:t>
      </w:r>
    </w:p>
    <w:p>
      <w:r>
        <w:t>– Даниц быстро собрался с мыслями, порылся в комнате в поисках ручки с</w:t>
      </w:r>
    </w:p>
    <w:p>
      <w:r>
        <w:t>бумагой и в конечном итоге принялся выцарапывать текст.</w:t>
      </w:r>
    </w:p>
    <w:p>
      <w:r>
        <w:t>Во время этого процесса он был исключительно рад тому, что у него именно</w:t>
      </w:r>
    </w:p>
    <w:p>
      <w:r>
        <w:t>левая рука была ранена.</w:t>
      </w:r>
    </w:p>
    <w:p>
      <w:r>
        <w:t>Когда он закончил писать, Клейн потянулся к листу, внимательно прочитал и</w:t>
      </w:r>
    </w:p>
    <w:p>
      <w:r>
        <w:t>из незамысловатых отрывков писанины Даница подтвердил, что Адмирал Крови был</w:t>
      </w:r>
    </w:p>
    <w:p>
      <w:r>
        <w:t>самым типичным и гнусным пиратом. Он и его люди не только грабили, но и</w:t>
      </w:r>
    </w:p>
    <w:p>
      <w:r>
        <w:t>похищали людей, убивали членов экипажа и издевались над женщинами.</w:t>
      </w:r>
    </w:p>
    <w:p>
      <w:r>
        <w:t>«Пират вроде Даница действительно знает, как писать на Древнем Фейсаке… У</w:t>
      </w:r>
    </w:p>
    <w:p>
      <w:r>
        <w:t>него всё же есть образование…» – пробормотав себе под нос, Клейн достал медный</w:t>
      </w:r>
    </w:p>
    <w:p>
      <w:r>
        <w:t>пенни и использовал гадание, чтобы подтвердить подлинность материала.</w:t>
      </w:r>
    </w:p>
    <w:p>
      <w:r>
        <w:t>Затем он произнёс таким тоном, как будто давал указания относительно того,</w:t>
      </w:r>
    </w:p>
    <w:p>
      <w:r>
        <w:t>что будет утром на завтрак: – Расскажи мне об Адмирале Крови и его людях.</w:t>
      </w:r>
    </w:p>
    <w:p>
      <w:r>
        <w:t>«Ему нужна более подробная информация… Он готовится к охоте на них?» – Даниц</w:t>
      </w:r>
    </w:p>
    <w:p>
      <w:r>
        <w:t>обрадовалася, попутно ненавидя себя за то, что не имеет достаточно информации.</w:t>
      </w:r>
    </w:p>
    <w:p>
      <w:r>
        <w:t>– Ходят слухи, что Адмирал Крови Сеньор – злой дух. Каждый, кто сталкивался</w:t>
      </w:r>
    </w:p>
    <w:p>
      <w:r>
        <w:t>с ним, умирал странной смертью. Либо они были задушены самими собой, либо</w:t>
      </w:r>
    </w:p>
    <w:p>
      <w:r>
        <w:t>стреляли себе в рот, обнимали бомбы, либо убивали своих товарищей. Капитан</w:t>
      </w:r>
    </w:p>
    <w:p>
      <w:r>
        <w:t>сказала, что это одержимость злым духом.</w:t>
      </w:r>
    </w:p>
    <w:p>
      <w:r>
        <w:t>«Очень похоже на Потусторонние силы Мисс Шэррон… Призрак?» – Клейн ничего</w:t>
      </w:r>
    </w:p>
    <w:p>
      <w:r>
        <w:t>не сказал, тиха слушая, что Даниц говорил дальше.</w:t>
      </w:r>
    </w:p>
    <w:p>
      <w:r>
        <w:t>– Сеньор может издавать ужасные вопли. В последний раз, когда я сражался с</w:t>
      </w:r>
    </w:p>
    <w:p>
      <w:r>
        <w:t>ними, я чуть не потерял сознание и упал с палубы в море. Хе-хе, я отплатил им</w:t>
      </w:r>
    </w:p>
    <w:p>
      <w:r>
        <w:t>тем, что поджёг одну из их лодок. Сеньор много знает о магии нежити. Жестокий,</w:t>
      </w:r>
    </w:p>
    <w:p>
      <w:r>
        <w:t>кровожадный и полный похоти. Его жертвами могут стать как мужчины, так и</w:t>
      </w:r>
    </w:p>
    <w:p>
      <w:r>
        <w:t>женщины, и даже гуманоидные существа.</w:t>
      </w:r>
    </w:p>
    <w:p>
      <w:r>
        <w:t>«Это совпадает с безудержной природой Школы Мысли Розы. Да, точнее говоря,</w:t>
      </w:r>
    </w:p>
    <w:p>
      <w:r>
        <w:t>это особенность пути Заключённого… Вероятнее всего он Призрак…» – Клейн</w:t>
      </w:r>
    </w:p>
    <w:p>
      <w:r>
        <w:t>задумчиво кивнул.</w:t>
      </w:r>
    </w:p>
    <w:p>
      <w:r>
        <w:t>Видя это, Даниц стал более инициативным и заговорил немного быстрее.</w:t>
      </w:r>
    </w:p>
    <w:p>
      <w:r>
        <w:t>– Наша Капитан считает, что у Сеньора есть довольно мощный мистический</w:t>
      </w:r>
    </w:p>
    <w:p>
      <w:r>
        <w:t>предмет, который делает его очень удачливым. Создаётся ощущение, что боги</w:t>
      </w:r>
    </w:p>
    <w:p>
      <w:r>
        <w:t>всегда благосклонны к нему. Например, в критический момент его противник</w:t>
      </w:r>
    </w:p>
    <w:p>
      <w:r>
        <w:t>внезапно поскальзывается, или его способности вдруг не срабатывают. Другой</w:t>
      </w:r>
    </w:p>
    <w:p>
      <w:r>
        <w:t>пример – выигрыш 21 ставок подряд.</w:t>
      </w:r>
    </w:p>
    <w:p>
      <w:r>
        <w:t>«Мистический предмет, который может сделать кого-то везучим? Довольно</w:t>
      </w:r>
    </w:p>
    <w:p>
      <w:r>
        <w:t>редкое явление… Он принадлежит пути Монстра? Или он связан с каким-то другим</w:t>
      </w:r>
    </w:p>
    <w:p>
      <w:r>
        <w:t>злым духом?» – предположил Клейн, основываясь на собственном знании мистицизма.</w:t>
      </w:r>
    </w:p>
    <w:p>
      <w:r>
        <w:t>– Я никогда не сражался непосредственно с Сеньором, так что это всё, что я</w:t>
      </w:r>
    </w:p>
    <w:p>
      <w:r>
        <w:t>знаю, – Даниц хотел вскинуть руки, но его остановила боль в левой руке. – У</w:t>
      </w:r>
    </w:p>
    <w:p>
      <w:r>
        <w:t>него семь или восемь кораблей. Его флаг – Дерево из Плоти и Крови. Хе-хе, они</w:t>
      </w:r>
    </w:p>
    <w:p>
      <w:r>
        <w:t>совсем не похожи на нас. Мы в основном ищем сокровища и никого не берём с собой.</w:t>
      </w:r>
    </w:p>
    <w:p>
      <w:r>
        <w:t>Поэтому у нас есть только Золотая Мечта.</w:t>
      </w:r>
    </w:p>
    <w:p>
      <w:r>
        <w:t>«Неудивительно, что награда Адмирала Крови намного выше, чем у Контр-Адмирала</w:t>
      </w:r>
    </w:p>
    <w:p>
      <w:r>
        <w:t>Айсберга. 42 000 фунтов… С точки зрения силы, он должен быть немного сильнее…»</w:t>
      </w:r>
    </w:p>
    <w:p>
      <w:r>
        <w:t>– Клейн сразу же понял.</w:t>
      </w:r>
    </w:p>
    <w:p>
      <w:r>
        <w:t>Он сохранял ту же позу, что и раньше, выглядя невозмутимым относительно</w:t>
      </w:r>
    </w:p>
    <w:p>
      <w:r>
        <w:t>разведданных об Адмирале Крови.</w:t>
      </w:r>
    </w:p>
    <w:p>
      <w:r>
        <w:t>– А как насчёт его подчинённых?</w:t>
      </w:r>
    </w:p>
    <w:p>
      <w:r>
        <w:t>Даниц был давно готов к таком вопросу и быстро заговорил:</w:t>
      </w:r>
    </w:p>
    <w:p>
      <w:r>
        <w:t>– У Сеньора есть десять сильнейших людей под его командованием: первый,</w:t>
      </w:r>
    </w:p>
    <w:p>
      <w:r>
        <w:t>второй, третий помощники флагмана и капитаны каждого из кораблей… Стальной</w:t>
      </w:r>
    </w:p>
    <w:p>
      <w:r>
        <w:t>Мавети – второй помощник капитана. Мы думаем, что он шестой Последовательности.</w:t>
      </w:r>
    </w:p>
    <w:p>
      <w:r>
        <w:t>Его тело подобно стали и способно противостоять пулям и пушечным ядрам. Он не</w:t>
      </w:r>
    </w:p>
    <w:p>
      <w:r>
        <w:t>боится огня, утопления и всякой магии. Он сильный и быстрый. Он может разорвать</w:t>
      </w:r>
    </w:p>
    <w:p>
      <w:r>
        <w:t>своего противника на части, и у него есть некоторые знания о заклинаниях,</w:t>
      </w:r>
    </w:p>
    <w:p>
      <w:r>
        <w:t>связанных с нежитью. Он может вызывать зомби и создавать марионеток…</w:t>
      </w:r>
    </w:p>
    <w:p>
      <w:r>
        <w:t>«Зомби?» – Клейн тут же подумал о Марике, который играл в карты с</w:t>
      </w:r>
    </w:p>
    <w:p>
      <w:r>
        <w:t>зомби.</w:t>
      </w:r>
    </w:p>
    <w:p>
      <w:r>
        <w:t>«Основываясь на особенностях Призрака Адмирала Крови Сеньора, можно ли</w:t>
      </w:r>
    </w:p>
    <w:p>
      <w:r>
        <w:t>предположить, что эти пираты на самом деле являются частью внешнего круга Школы</w:t>
      </w:r>
    </w:p>
    <w:p>
      <w:r>
        <w:t>Мысли Розы, или, возможно, они из организации, используемой для зарабатывания</w:t>
      </w:r>
    </w:p>
    <w:p>
      <w:r>
        <w:t>денег? Жаль, что у меня нет посланника. И я даже не спросил у Мисс Шэррон, есть</w:t>
      </w:r>
    </w:p>
    <w:p>
      <w:r>
        <w:t>ли он у неё. В противном случае я мог бы связаться с ней и подтвердить личность</w:t>
      </w:r>
    </w:p>
    <w:p>
      <w:r>
        <w:t>Адмирала Крови…» – с некоторым сожалением подумал Клейн.</w:t>
      </w:r>
    </w:p>
    <w:p>
      <w:r>
        <w:t>Он не собирался сдаваться только потому, что этот вопрос мог касаться Школы</w:t>
      </w:r>
    </w:p>
    <w:p>
      <w:r>
        <w:t>Мысли Розы. Во всяком случае, после всего он мог изменить своё лицо и личность.</w:t>
      </w:r>
    </w:p>
    <w:p>
      <w:r>
        <w:t>Кроме того, он был и так связан с Орденом Авроры, Сектой Демонесс, Искуплением</w:t>
      </w:r>
    </w:p>
    <w:p>
      <w:r>
        <w:t>Розы и Орденом Сумеречных Отшельников, поэтому он не боялся оскорбить ещё одну</w:t>
      </w:r>
    </w:p>
    <w:p>
      <w:r>
        <w:t>сущность.</w:t>
      </w:r>
    </w:p>
    <w:p>
      <w:r>
        <w:t>«На самом деле, не то чтобы я никогда не сражался против Школы Мысли Розы.</w:t>
      </w:r>
    </w:p>
    <w:p>
      <w:r>
        <w:t>Я уже убил Призрака, Зомби и Оборотня, и я отобрал Корону Алой Луны с Бутылью</w:t>
      </w:r>
    </w:p>
    <w:p>
      <w:r>
        <w:t>Биологического Яда…» – Клейн внезапно осознал, в какие неприятности он был</w:t>
      </w:r>
    </w:p>
    <w:p>
      <w:r>
        <w:t>вовлечён.</w:t>
      </w:r>
    </w:p>
    <w:p>
      <w:r>
        <w:t>– Маловероятно, что у Мавети есть какие-либо особо могущественные</w:t>
      </w:r>
    </w:p>
    <w:p>
      <w:r>
        <w:t>мистические предметы, иначе я не смог бы тогда сбежать, – сказал Даниц,</w:t>
      </w:r>
    </w:p>
    <w:p>
      <w:r>
        <w:t>чувствуя некоторое облегчение из-за своей удачи. – Рядом с ним куча марионеток</w:t>
      </w:r>
    </w:p>
    <w:p>
      <w:r>
        <w:t>и зомби, а также несколько подчинённых седьмых и восьмых Последовательностей.</w:t>
      </w:r>
    </w:p>
    <w:p>
      <w:r>
        <w:t>Как второй помощник флагмана, прибывший сюда, он должен быть лидером местной команды.</w:t>
      </w:r>
    </w:p>
    <w:p>
      <w:r>
        <w:t>Мы можем для начала поохотиться на него.</w:t>
      </w:r>
    </w:p>
    <w:p>
      <w:r>
        <w:t>«За исключением высших Последовательностей, как только число Потусторонних</w:t>
      </w:r>
    </w:p>
    <w:p>
      <w:r>
        <w:t>достигает определённого количества, происходит значимое изменение. Комбинируя</w:t>
      </w:r>
    </w:p>
    <w:p>
      <w:r>
        <w:t>различные способности, группа может победить Потустороннего, более сильного,</w:t>
      </w:r>
    </w:p>
    <w:p>
      <w:r>
        <w:t>чем они сами. Точно так же, как команда Ночных Ястребов может уверенно подавить</w:t>
      </w:r>
    </w:p>
    <w:p>
      <w:r>
        <w:t>Потустороннего шестой Последовательности или даже пятой…» – Клейн не</w:t>
      </w:r>
    </w:p>
    <w:p>
      <w:r>
        <w:t>недооценивал Стального Мавети и его людей только потому, что он был сильнее из-за</w:t>
      </w:r>
    </w:p>
    <w:p>
      <w:r>
        <w:t>Извивающегося Глада. Он был всё так же осторожен.</w:t>
      </w:r>
    </w:p>
    <w:p>
      <w:r>
        <w:t>«Я должен придумать план и хорошо подготовиться. Что ж, мне пригодятся</w:t>
      </w:r>
    </w:p>
    <w:p>
      <w:r>
        <w:t>полученные от Белой Акулы частотные диапазоны и коды доступа, и как только</w:t>
      </w:r>
    </w:p>
    <w:p>
      <w:r>
        <w:t>будет доставлен радиоприёмник Мисс Маг, я попрошу Даница постоянно следить за каналами.</w:t>
      </w:r>
    </w:p>
    <w:p>
      <w:r>
        <w:t>Посмотрим, сможем ли мы добыть какую-нибудь информацию, которая позволит мне</w:t>
      </w:r>
    </w:p>
    <w:p>
      <w:r>
        <w:t>быстро сунуться и сцапать урожай… И я могу использовать это время, чтобы</w:t>
      </w:r>
    </w:p>
    <w:p>
      <w:r>
        <w:t>исследовать возможности истинного действия…» – Клейн довольно быстро</w:t>
      </w:r>
    </w:p>
    <w:p>
      <w:r>
        <w:t>сформулировал план, продолжая слушать рассказ Даница об остальных подчинённых Адмирала</w:t>
      </w:r>
    </w:p>
    <w:p>
      <w:r>
        <w:t>Крови.</w:t>
      </w:r>
    </w:p>
    <w:p>
      <w:r>
        <w:t>Через некоторое время, когда Даниц наконец закончил, он с энтузиазмом</w:t>
      </w:r>
    </w:p>
    <w:p>
      <w:r>
        <w:t>подытожил: – Если Стальной Мавети будет убит, и моё имя засветится, это дело</w:t>
      </w:r>
    </w:p>
    <w:p>
      <w:r>
        <w:t>обязательно попадёт в газеты. Как только оно станет на слуху, мне больше не</w:t>
      </w:r>
    </w:p>
    <w:p>
      <w:r>
        <w:t>нужно будет беспокоиться о том, чтобы проинформировать Капитана!</w:t>
      </w:r>
    </w:p>
    <w:p>
      <w:r>
        <w:t>Он боялся, что среди них есть предатель и что все точки связи архипелага</w:t>
      </w:r>
    </w:p>
    <w:p>
      <w:r>
        <w:t>Рорстед находятся под контролем врага. Поэтому он не осмеливался опрометчиво</w:t>
      </w:r>
    </w:p>
    <w:p>
      <w:r>
        <w:t>вступать в контакт. Он всё ещё был раздосадован проблемой информирования своего</w:t>
      </w:r>
    </w:p>
    <w:p>
      <w:r>
        <w:t>капитана.</w:t>
      </w:r>
    </w:p>
    <w:p>
      <w:r>
        <w:t>«У него в самом деле есть мозг…» – Клейн кивнул и сказал: – Ты отвечаешь за</w:t>
      </w:r>
    </w:p>
    <w:p>
      <w:r>
        <w:t>весь сбор информации о Стальном.</w:t>
      </w:r>
    </w:p>
    <w:p>
      <w:r>
        <w:t>– Хорошо, – ответил Дэниц с мрачной улыбкой, думая о полученном тем вечером</w:t>
      </w:r>
    </w:p>
    <w:p>
      <w:r>
        <w:t>ударе, который чуть не пронзил его сердце.</w:t>
      </w:r>
    </w:p>
    <w:p>
      <w:r>
        <w:t>Клейн медленно встал и подошёл к окну. Снаружи было темно из-за завывающего</w:t>
      </w:r>
    </w:p>
    <w:p>
      <w:r>
        <w:t>ветра и проливного дождя. Казалось, наступил конец света.</w:t>
      </w:r>
    </w:p>
    <w:p>
      <w:r>
        <w:t>Думая о том, что он собирается делать дальше, он не мог не чувствовать, что</w:t>
      </w:r>
    </w:p>
    <w:p>
      <w:r>
        <w:t>в определённом смысле он использует метод действия. Улыбаясь, он тихо пробормотал</w:t>
      </w:r>
    </w:p>
    <w:p>
      <w:r>
        <w:t>себе под нос: – Сегодня вечером Герман присоединится к охоте.</w:t>
      </w:r>
    </w:p>
    <w:p>
      <w:r>
        <w:t>***</w:t>
      </w:r>
    </w:p>
    <w:p>
      <w:r>
        <w:t>Город Щедрости, Баям, в Соборе Волн.</w:t>
      </w:r>
    </w:p>
    <w:p>
      <w:r>
        <w:t>Элджер Уилсон, получивший от Сангвиника анестезирующий газ, собирался</w:t>
      </w:r>
    </w:p>
    <w:p>
      <w:r>
        <w:t>отплыть в море за другим основным ингредиентом Благословлённого Ветром, когда</w:t>
      </w:r>
    </w:p>
    <w:p>
      <w:r>
        <w:t>его вызвал епископ местной епархии.</w:t>
      </w:r>
    </w:p>
    <w:p>
      <w:r>
        <w:t>– Недавно пошли слухи, что Контр-Адмирал Айсберг получила Ключ Смерти. Все</w:t>
      </w:r>
    </w:p>
    <w:p>
      <w:r>
        <w:t>пираты в море Сони пришли в движение, – сказал епископ тяжелым голосом. – Расследуйте</w:t>
      </w:r>
    </w:p>
    <w:p>
      <w:r>
        <w:t>это дело.</w:t>
      </w:r>
    </w:p>
    <w:p>
      <w:r>
        <w:t>Он был старым, но как всегда по-прежнему энергичным, с копной седых волос</w:t>
      </w:r>
    </w:p>
    <w:p>
      <w:r>
        <w:t>на голове. Его речь была быстрее, чем у молодого человека, как будто он был</w:t>
      </w:r>
    </w:p>
    <w:p>
      <w:r>
        <w:t>готов в любой момент броситься вперёд и лично решить все проблемы.</w:t>
      </w:r>
    </w:p>
    <w:p>
      <w:r>
        <w:t>Его тело было сильным, мускулы бугрились под рясой епископа. Ветер завывал</w:t>
      </w:r>
    </w:p>
    <w:p>
      <w:r>
        <w:t>вокруг него, когда он дышал, и воздух был влажным.</w:t>
      </w:r>
    </w:p>
    <w:p>
      <w:r>
        <w:t>«Подобные слухи появляются каждый год, но все они оказываются фальшивыми…</w:t>
      </w:r>
    </w:p>
    <w:p>
      <w:r>
        <w:t>Обыкновенное дело, что такие слухи распространяются по всему морю… Даже если</w:t>
      </w:r>
    </w:p>
    <w:p>
      <w:r>
        <w:t>это правда, я не имею права вмешиваться. Нет никакой необходимости рисковать. Я</w:t>
      </w:r>
    </w:p>
    <w:p>
      <w:r>
        <w:t>просто сымитирую бурную деятельность и обойду этот вопрос стороной…» – пробормотал</w:t>
      </w:r>
    </w:p>
    <w:p>
      <w:r>
        <w:t>про себя Элджер.</w:t>
      </w:r>
    </w:p>
    <w:p>
      <w:r>
        <w:t>Он торжественно сжал кулак и ударил себя в левую сторону груди.</w:t>
      </w:r>
    </w:p>
    <w:p>
      <w:r>
        <w:t>– Да, ваше Превосходительство! Да пребудет с вами Буря!</w:t>
      </w:r>
    </w:p>
    <w:p>
      <w:r>
        <w:t>Епископ епархии Чого был очень доволен отношением Элджера и ответил, так же</w:t>
      </w:r>
    </w:p>
    <w:p>
      <w:r>
        <w:t>отсалютовав.</w:t>
      </w:r>
    </w:p>
    <w:p>
      <w:r>
        <w:t>– Да пребудет с вами Буря!</w:t>
      </w:r>
    </w:p>
    <w:p>
      <w:r>
        <w:t>Воодушевлённый Элджер Уилсон быстро вышел из собора и вернулся на площадь.</w:t>
      </w:r>
    </w:p>
    <w:p>
      <w:r>
        <w:t>Шторм прошлой ночью утих, и только разбросанные листья и лужи воды на земле</w:t>
      </w:r>
    </w:p>
    <w:p>
      <w:r>
        <w:t>напоминали о нём.</w:t>
      </w:r>
    </w:p>
    <w:p>
      <w:r>
        <w:t>Подышав после дождя свежим воздухом, Элджер решил посетить несколько мест,</w:t>
      </w:r>
    </w:p>
    <w:p>
      <w:r>
        <w:t>где бродили пираты. Он планировал показать, что усердно работает, пытаясь</w:t>
      </w:r>
    </w:p>
    <w:p>
      <w:r>
        <w:t>добыть информацию.</w:t>
      </w:r>
    </w:p>
    <w:p>
      <w:r>
        <w:t>Если бы ему довелось встретить человека с наградой в несколько сотен</w:t>
      </w:r>
    </w:p>
    <w:p>
      <w:r>
        <w:t>фунтов, он был бы не прочь арестовать беднягу. По его мнению, это были</w:t>
      </w:r>
    </w:p>
    <w:p>
      <w:r>
        <w:t>ликвидные денежные потоки, с помощью которых можно было бы пополнить его</w:t>
      </w:r>
    </w:p>
    <w:p>
      <w:r>
        <w:t>сбережения.</w:t>
      </w:r>
    </w:p>
    <w:p>
      <w:r>
        <w:br w:type="page"/>
      </w:r>
    </w:p>
    <w:p>
      <w:r>
        <w:rPr>
          <w:b/>
          <w:sz w:val="28"/>
        </w:rPr>
        <w:t>Том 3 Глава 521 - Смелое Предположение</w:t>
      </w:r>
    </w:p>
    <w:p>
      <w:r>
        <w:t>Считается, что в океане у пиратов было три основных интереса – алкоголь,</w:t>
      </w:r>
    </w:p>
    <w:p>
      <w:r>
        <w:t>женщины и азартные игры. Элджер Уилсон лёгким движением достал свои серебряные</w:t>
      </w:r>
    </w:p>
    <w:p>
      <w:r>
        <w:t>карманные часы, открыл их и понял, куда ему следует пойти в первую очередь.</w:t>
      </w:r>
    </w:p>
    <w:p>
      <w:r>
        <w:t>В четверть двенадцатого бордели и бары ещё не открылись. Только притоны</w:t>
      </w:r>
    </w:p>
    <w:p>
      <w:r>
        <w:t>азартных игр могли легко собрать кучу людей, которые хотели разбогатеть.</w:t>
      </w:r>
    </w:p>
    <w:p>
      <w:r>
        <w:t>Элджер был больше знаком с этим портовым городом, чем со своим крошечным</w:t>
      </w:r>
    </w:p>
    <w:p>
      <w:r>
        <w:t>родным городком. Он шёл, не останавливаясь на пути и плавно поворачивая на</w:t>
      </w:r>
    </w:p>
    <w:p>
      <w:r>
        <w:t>каждом углу, пока не оказался перед казино, расположенным в уединённом</w:t>
      </w:r>
    </w:p>
    <w:p>
      <w:r>
        <w:t>переулке.</w:t>
      </w:r>
    </w:p>
    <w:p>
      <w:r>
        <w:t>Согласно тому, что он знал, владелец этого казино был главарём банды с серьёзными</w:t>
      </w:r>
    </w:p>
    <w:p>
      <w:r>
        <w:t>связями. У него были неизвестные, но очевидные отношения с важной фигурой в</w:t>
      </w:r>
    </w:p>
    <w:p>
      <w:r>
        <w:t>канцелярии генерал-губернатора. Это место использовали многие пираты, чтобы</w:t>
      </w:r>
    </w:p>
    <w:p>
      <w:r>
        <w:t>покупать и продавать свои украденные товары.</w:t>
      </w:r>
    </w:p>
    <w:p>
      <w:r>
        <w:t>Из-за этого пираты здесь часто появлялись. Они могут обменять свою добычу</w:t>
      </w:r>
    </w:p>
    <w:p>
      <w:r>
        <w:t>на золотые фунты утром, а ночью проиграть всё и быть вышвырнутыми вон.</w:t>
      </w:r>
    </w:p>
    <w:p>
      <w:r>
        <w:t>Элджер натянул своё толстое коричневое пальто; надвинул кепку, которая</w:t>
      </w:r>
    </w:p>
    <w:p>
      <w:r>
        <w:t>являлась модной одеждой с материка; и распахнул полузакрытую дверь. Под</w:t>
      </w:r>
    </w:p>
    <w:p>
      <w:r>
        <w:t>пристальными взглядами вышибал он вошёл в казино.</w:t>
      </w:r>
    </w:p>
    <w:p>
      <w:r>
        <w:t>Казино были запрещены в королевстве Лоэн. Там они могли лишь быть</w:t>
      </w:r>
    </w:p>
    <w:p>
      <w:r>
        <w:t>прикреплены к барам в качестве комнат. Но в обширных морских колониях</w:t>
      </w:r>
    </w:p>
    <w:p>
      <w:r>
        <w:t>королевства они не только были законными, но и являлись основной отраслью</w:t>
      </w:r>
    </w:p>
    <w:p>
      <w:r>
        <w:t>промышленности. Среди них самыми известными в этом районе были Баямское с</w:t>
      </w:r>
    </w:p>
    <w:p>
      <w:r>
        <w:t>архипелага Рорстед и Алетское из Восточного Балама. Многие магнаты специально</w:t>
      </w:r>
    </w:p>
    <w:p>
      <w:r>
        <w:t>приезжали сюда с побережья Баклунда или Мидсишира, чтобы провести долгий день в</w:t>
      </w:r>
    </w:p>
    <w:p>
      <w:r>
        <w:t>азартных играх.</w:t>
      </w:r>
    </w:p>
    <w:p>
      <w:r>
        <w:t>Осматривая окружение, Элджер увидел множество карточных игр, а также игры с</w:t>
      </w:r>
    </w:p>
    <w:p>
      <w:r>
        <w:t>рулеткой.</w:t>
      </w:r>
    </w:p>
    <w:p>
      <w:r>
        <w:t>Поскольку было ещё рано, игроков было немного, и Элджер быстро</w:t>
      </w:r>
    </w:p>
    <w:p>
      <w:r>
        <w:t>«просканировал» их всех.</w:t>
      </w:r>
    </w:p>
    <w:p>
      <w:r>
        <w:t>Внезапно его глаза загорелись, и он мгновенно узнал личность переодетого</w:t>
      </w:r>
    </w:p>
    <w:p>
      <w:r>
        <w:t>человека.</w:t>
      </w:r>
    </w:p>
    <w:p>
      <w:r>
        <w:t>Он снял шляпу, подошёл к столу для техасского покера и похлопал свою цель</w:t>
      </w:r>
    </w:p>
    <w:p>
      <w:r>
        <w:t>по плечу. Он наклонился и прошептал мужчине на ухо: – Пылающий.</w:t>
      </w:r>
    </w:p>
    <w:p>
      <w:r>
        <w:t>От испуга Даниц чуть не выпрыгнул из кожи и не послал огненный шар в парня</w:t>
      </w:r>
    </w:p>
    <w:p>
      <w:r>
        <w:t>позади него.</w:t>
      </w:r>
    </w:p>
    <w:p>
      <w:r>
        <w:t>После того, как на него напал Стальной Мавети, он знал, что не должен</w:t>
      </w:r>
    </w:p>
    <w:p>
      <w:r>
        <w:t>искать информацию используя свою настоящую внешность, так как мог стать мишенью</w:t>
      </w:r>
    </w:p>
    <w:p>
      <w:r>
        <w:t>жадных пиратов.</w:t>
      </w:r>
    </w:p>
    <w:p>
      <w:r>
        <w:t>Хотя большинство пиратов не были сильными и не представляли угрозы для</w:t>
      </w:r>
    </w:p>
    <w:p>
      <w:r>
        <w:t>Даница, он всё равно не хотел раскрываться, ибо это могло помешать плану охоты</w:t>
      </w:r>
    </w:p>
    <w:p>
      <w:r>
        <w:t>на Стального Мавети.</w:t>
      </w:r>
    </w:p>
    <w:p>
      <w:r>
        <w:t>Однако, к его удивлению, маскировка, которую он с большим трудом создал,</w:t>
      </w:r>
    </w:p>
    <w:p>
      <w:r>
        <w:t>была раскрыта всего через час после того, как он вышел из дома.</w:t>
      </w:r>
    </w:p>
    <w:p>
      <w:r>
        <w:t>Он быстро повернул голову в сторону и краем глаза взглянул на человека,</w:t>
      </w:r>
    </w:p>
    <w:p>
      <w:r>
        <w:t>который «приветствовал» его.</w:t>
      </w:r>
    </w:p>
    <w:p>
      <w:r>
        <w:t>Когда он увидел фирменные тёмно-синие волосы, похожие на водоросли, Даниц</w:t>
      </w:r>
    </w:p>
    <w:p>
      <w:r>
        <w:t>немного расслабился и повернулся посмотреть, услышали ли другие игроки это</w:t>
      </w:r>
    </w:p>
    <w:p>
      <w:r>
        <w:t>приветствие.</w:t>
      </w:r>
    </w:p>
    <w:p>
      <w:r>
        <w:t>Все игроки внимательно изучали свою скрытую карту, либо скидывая, либо</w:t>
      </w:r>
    </w:p>
    <w:p>
      <w:r>
        <w:t>продолжая, и никто из них не обращал внимания на то, что происходило рядом с</w:t>
      </w:r>
    </w:p>
    <w:p>
      <w:r>
        <w:t>ним.</w:t>
      </w:r>
    </w:p>
    <w:p>
      <w:r>
        <w:t>– Зачем ты здесь? – небрежно спросил Даниц.</w:t>
      </w:r>
    </w:p>
    <w:p>
      <w:r>
        <w:t>Он и Элджер уже однажды встречались лично, и Даниц знал, что у того был</w:t>
      </w:r>
    </w:p>
    <w:p>
      <w:r>
        <w:t>корабль-призрак и дюжина моряков. Он был довольно могущественным, но</w:t>
      </w:r>
    </w:p>
    <w:p>
      <w:r>
        <w:t>неизвестным человеком.</w:t>
      </w:r>
    </w:p>
    <w:p>
      <w:r>
        <w:t>По мнению Контр-Адмирала Айсберга, если такая маленькая и слабая пиратская</w:t>
      </w:r>
    </w:p>
    <w:p>
      <w:r>
        <w:t>команда смогла удержать древний корабль-призрак, это означало, что их</w:t>
      </w:r>
    </w:p>
    <w:p>
      <w:r>
        <w:t>поддерживала могущественная фракция. Возможно, они были членами Церкви Бурь,</w:t>
      </w:r>
    </w:p>
    <w:p>
      <w:r>
        <w:t>или они были связаны с одним из Королей Пиратов или тайной организацией. Обычно</w:t>
      </w:r>
    </w:p>
    <w:p>
      <w:r>
        <w:t>они маскировались под обычных пиратов и собирали информацию для того, кому они</w:t>
      </w:r>
    </w:p>
    <w:p>
      <w:r>
        <w:t>действительно были преданы. Им было легко в нужное время стереть любые свои</w:t>
      </w:r>
    </w:p>
    <w:p>
      <w:r>
        <w:t>следы. А также они иногда делать грязную работу за тех, кто поддерживал их. Например,</w:t>
      </w:r>
    </w:p>
    <w:p>
      <w:r>
        <w:t>заставить кого-то замолчать или украсть особые предметы.</w:t>
      </w:r>
    </w:p>
    <w:p>
      <w:r>
        <w:t>Таких пиратских команд было довольно много, и о них никто особенно не</w:t>
      </w:r>
    </w:p>
    <w:p>
      <w:r>
        <w:t>беспокоился.</w:t>
      </w:r>
    </w:p>
    <w:p>
      <w:r>
        <w:t>Элджер придвинул ближайший стул и сел. Он наклонил голову и тихо спросил: –</w:t>
      </w:r>
    </w:p>
    <w:p>
      <w:r>
        <w:t>Я слышал, что ваш капитан получил Ключ Смерти?</w:t>
      </w:r>
    </w:p>
    <w:p>
      <w:r>
        <w:t>Даниц фыркнул со смехом.</w:t>
      </w:r>
    </w:p>
    <w:p>
      <w:r>
        <w:t>– Я думал, что у тебя есть мозги, но ты меня разочаровал. Как подобное</w:t>
      </w:r>
    </w:p>
    <w:p>
      <w:r>
        <w:t>можно так легко получить? Мы обязательно продадим его, если ты захочешь и</w:t>
      </w:r>
    </w:p>
    <w:p>
      <w:r>
        <w:t>предложишь достойную цену! Что думаешь? Ты заинтересован в такой сделке?</w:t>
      </w:r>
    </w:p>
    <w:p>
      <w:r>
        <w:t>Элджер небрежно сказал: – Возможно, у него есть и другие секреты. Может</w:t>
      </w:r>
    </w:p>
    <w:p>
      <w:r>
        <w:t>быть, кто-то захочет разобраться с вашим капитаном.</w:t>
      </w:r>
    </w:p>
    <w:p>
      <w:r>
        <w:t>– Кто знает? Дерьмо! – раздражённый своим новым набором карт, Даниц выругался</w:t>
      </w:r>
    </w:p>
    <w:p>
      <w:r>
        <w:t>вслух.</w:t>
      </w:r>
    </w:p>
    <w:p>
      <w:r>
        <w:t>Затем он понизил свой голос и сказал: – Эта вещь не похожа на нечто сотворённое</w:t>
      </w:r>
    </w:p>
    <w:p>
      <w:r>
        <w:t>людьми. Она может быть связана с великанами или дьяволами.</w:t>
      </w:r>
    </w:p>
    <w:p>
      <w:r>
        <w:t>– «Сотворённое»? Ваш капитан всё ещё заставляет вас всех учиться грамотной</w:t>
      </w:r>
    </w:p>
    <w:p>
      <w:r>
        <w:t>речи? – с усмешкой спросил Элджер.</w:t>
      </w:r>
    </w:p>
    <w:p>
      <w:r>
        <w:t>Ходили слухи, что Контр-Адмирал Айсберг была очень строгой женщиной, когда</w:t>
      </w:r>
    </w:p>
    <w:p>
      <w:r>
        <w:t>дело касалось знаний. Она не могла вынести вида кучки неграмотных подчинённых,</w:t>
      </w:r>
    </w:p>
    <w:p>
      <w:r>
        <w:t>поэтому каждый день на Золотой Мечте проводились уроки по общим знаниям и</w:t>
      </w:r>
    </w:p>
    <w:p>
      <w:r>
        <w:t>чтению, и каждый день она заставляла команду поочерёдно участвовать в них.</w:t>
      </w:r>
    </w:p>
    <w:p>
      <w:r>
        <w:t>Желая забыть об этом, Даниц сказал: – Эти уроки гораздо сложнее, чем сражения!</w:t>
      </w:r>
    </w:p>
    <w:p>
      <w:r>
        <w:t>Из-за них мы обычно не можем набрать достаточное количество членов экипажа.</w:t>
      </w:r>
    </w:p>
    <w:p>
      <w:r>
        <w:t>Каждый раз, когда мы причаливаем в порту для пополнения запасов, находятся люди,</w:t>
      </w:r>
    </w:p>
    <w:p>
      <w:r>
        <w:t>желающие уйти в отставку...</w:t>
      </w:r>
    </w:p>
    <w:p>
      <w:r>
        <w:t>Он не стал продолжать эту тему. Посмотрев на дилера, он проговорил, словно</w:t>
      </w:r>
    </w:p>
    <w:p>
      <w:r>
        <w:t>самому себе: – Помоги мне следить за местонахождением Мавети.</w:t>
      </w:r>
    </w:p>
    <w:p>
      <w:r>
        <w:t>– Стальной Мавети? Второй помощник Адмирала Крови? – Элджер посмотрел на</w:t>
      </w:r>
    </w:p>
    <w:p>
      <w:r>
        <w:t>левую руку Пылающего, на которую была наложена шина, и спросил: – На тебя</w:t>
      </w:r>
    </w:p>
    <w:p>
      <w:r>
        <w:t>напали? Из-за ключа?</w:t>
      </w:r>
    </w:p>
    <w:p>
      <w:r>
        <w:t>– Его мозг уже съели его собственные зомби! – с досадой выплюнул Даниц.</w:t>
      </w:r>
    </w:p>
    <w:p>
      <w:r>
        <w:t>– Ты хочешь отомстить ему? – Элджер догадался об этом по тону и просьбе</w:t>
      </w:r>
    </w:p>
    <w:p>
      <w:r>
        <w:t>собеседника.</w:t>
      </w:r>
    </w:p>
    <w:p>
      <w:r>
        <w:t>– Хе-хе, – Даниц улыбнулся, не отвечая. Он выглел так, словно</w:t>
      </w:r>
    </w:p>
    <w:p>
      <w:r>
        <w:t>сосредоточился на своей новой скрытой карте.</w:t>
      </w:r>
    </w:p>
    <w:p>
      <w:r>
        <w:t>Элджер на мгновение задумался, прежде чем сказать: – В последний раз ваш</w:t>
      </w:r>
    </w:p>
    <w:p>
      <w:r>
        <w:t>капитан появлялся семь дней назад возле острова Сони. Это было подтверждено</w:t>
      </w:r>
    </w:p>
    <w:p>
      <w:r>
        <w:t>телеграммой. Золотая Мечта не смогла бы прибыть в Баям так быстро. У тебя есть</w:t>
      </w:r>
    </w:p>
    <w:p>
      <w:r>
        <w:t>новый помощник? В одиночку ты не ровня Мавети, даже если бы он был один. И, как</w:t>
      </w:r>
    </w:p>
    <w:p>
      <w:r>
        <w:t>ты знаешь, его всегда сопровождает толпа приспешников.</w:t>
      </w:r>
    </w:p>
    <w:p>
      <w:r>
        <w:t>Вместо ответа на вопрос Элджера, Даниц выбросил на стол фишку.</w:t>
      </w:r>
    </w:p>
    <w:p>
      <w:r>
        <w:t>– Уравниваю!</w:t>
      </w:r>
    </w:p>
    <w:p>
      <w:r>
        <w:t>– Так кто это? – Элджер предположил, что действия Даница были молчаливым</w:t>
      </w:r>
    </w:p>
    <w:p>
      <w:r>
        <w:t>согласием. Если это было безопасно, он надеялся получить ответ.</w:t>
      </w:r>
    </w:p>
    <w:p>
      <w:r>
        <w:t>Даниц уставился на раскрытые карты и просто ответил: – Ты даже не</w:t>
      </w:r>
    </w:p>
    <w:p>
      <w:r>
        <w:t>представляешь.</w:t>
      </w:r>
    </w:p>
    <w:p>
      <w:r>
        <w:t>«Я даже не представляю? Тот, у кого хватит сил справиться со Стальным</w:t>
      </w:r>
    </w:p>
    <w:p>
      <w:r>
        <w:t>Мавети, должен быть кем-то с хотя бы небольшой славой на море, независимо от</w:t>
      </w:r>
    </w:p>
    <w:p>
      <w:r>
        <w:t>того, пират он или авантюрист… Если только он не принадлежит к какой-нибудь секретной</w:t>
      </w:r>
    </w:p>
    <w:p>
      <w:r>
        <w:t>организации, или это его первый выход в море. Конечно, также возможно, что</w:t>
      </w:r>
    </w:p>
    <w:p>
      <w:r>
        <w:t>Даниц не хочет отвечать, опасаясь раскрыть секрет. Это наиболее вероятно…</w:t>
      </w:r>
    </w:p>
    <w:p>
      <w:r>
        <w:t>Кто-то, принадлежащий к определённой организации, впервые путешествующий по</w:t>
      </w:r>
    </w:p>
    <w:p>
      <w:r>
        <w:t>морям, обладающий силой, способный справиться со Стальным Мавети...» – Элджер</w:t>
      </w:r>
    </w:p>
    <w:p>
      <w:r>
        <w:t>слегка приподнял голову, когда его внезапно осенила смелая догадка.</w:t>
      </w:r>
    </w:p>
    <w:p>
      <w:r>
        <w:t>Он постучал по краю стола и спросил, словно болтая о погоде: – Было весело</w:t>
      </w:r>
    </w:p>
    <w:p>
      <w:r>
        <w:t>в гавани Банси?</w:t>
      </w:r>
    </w:p>
    <w:p>
      <w:r>
        <w:t>Он сделал ударение на слове «весело».</w:t>
      </w:r>
    </w:p>
    <w:p>
      <w:r>
        <w:t>Даниц удивлённо повернул голову и выпалил: – Как ты узнал?</w:t>
      </w:r>
    </w:p>
    <w:p>
      <w:r>
        <w:t>Он считал, что это не в стиле Церкви Бурь – рыться в чужом грязном белье.</w:t>
      </w:r>
    </w:p>
    <w:p>
      <w:r>
        <w:t>Более того, пассажиры Белого Агата прибыли только вчера вечером. Все люди,</w:t>
      </w:r>
    </w:p>
    <w:p>
      <w:r>
        <w:t>которые были свидетелями событий, подписали соглашения о конфиденциальности,</w:t>
      </w:r>
    </w:p>
    <w:p>
      <w:r>
        <w:t>так как же новость могла распространиться так быстро?</w:t>
      </w:r>
    </w:p>
    <w:p>
      <w:r>
        <w:t>Элджер улыбнулся, не отвечая.</w:t>
      </w:r>
    </w:p>
    <w:p>
      <w:r>
        <w:t>В этот момент он понял ценность слов императора Роселла: «быть смелым,</w:t>
      </w:r>
    </w:p>
    <w:p>
      <w:r>
        <w:t>выдвигая гипотезы, и внимательным, проверяя их»!</w:t>
      </w:r>
    </w:p>
    <w:p>
      <w:r>
        <w:t>Даниц убрал свой выигрыш и пробормотал: – Ничего страшного. Из-за</w:t>
      </w:r>
    </w:p>
    <w:p>
      <w:r>
        <w:t>возрождения некоторых древних обычаев произошло падение епископа Бури.</w:t>
      </w:r>
    </w:p>
    <w:p>
      <w:r>
        <w:t>«Как и ожидалось…» – Элджер усмехнулся и сказал: – Я помогу тебе</w:t>
      </w:r>
    </w:p>
    <w:p>
      <w:r>
        <w:t>присматривать за Мавети. Но как я могу связаться с тобой?</w:t>
      </w:r>
    </w:p>
    <w:p>
      <w:r>
        <w:t>– Хм... Дом 15 на проспекте Амириса – это незанятое здание. Напиши информацию</w:t>
      </w:r>
    </w:p>
    <w:p>
      <w:r>
        <w:t>на листе бумаги и брось её туда, – поколебавшись, ответил Даниц.</w:t>
      </w:r>
    </w:p>
    <w:p>
      <w:r>
        <w:t>Элджер кивнул и встал, похлопав Даница Пылающего по плечу.</w:t>
      </w:r>
    </w:p>
    <w:p>
      <w:r>
        <w:t>– Не забудь о моей оплате.</w:t>
      </w:r>
    </w:p>
    <w:p>
      <w:r>
        <w:t>Он повернулся и направился к двери.</w:t>
      </w:r>
    </w:p>
    <w:p>
      <w:r>
        <w:t>Наблюдая, как капитан корабля-призрака удаляется, Даниц не мог не заворчать.</w:t>
      </w:r>
    </w:p>
    <w:p>
      <w:r>
        <w:t>– Этот парень не так уж плох. Однако я тоже должен покинуть это место.</w:t>
      </w:r>
    </w:p>
    <w:p>
      <w:r>
        <w:t>Он не мог полностью доверять Элджеру. Возможно, через несколько минут из-за</w:t>
      </w:r>
    </w:p>
    <w:p>
      <w:r>
        <w:t>него сюда вломятся Стальной Мавети и его пираты.</w:t>
      </w:r>
    </w:p>
    <w:p>
      <w:r>
        <w:t>Выйдя из казино, Элджер, одетый в пару местных мешковатых панталон, зашагал</w:t>
      </w:r>
    </w:p>
    <w:p>
      <w:r>
        <w:t>по улице. Он вошёл в универмаг и нашёл прилавок. Улыбнувшись, он достал горсть бронзовых</w:t>
      </w:r>
    </w:p>
    <w:p>
      <w:r>
        <w:t>пенни.</w:t>
      </w:r>
    </w:p>
    <w:p>
      <w:r>
        <w:t>– Дайте мне колоду карт таро.</w:t>
      </w:r>
    </w:p>
    <w:p>
      <w:r>
        <w:t>Ожидая, он неторопливо обдумывал вопрос:</w:t>
      </w:r>
    </w:p>
    <w:p>
      <w:r>
        <w:t>«Чем последователь Мистера Шута занят в этот раз?»</w:t>
      </w:r>
    </w:p>
    <w:p>
      <w:r>
        <w:t>***</w:t>
      </w:r>
    </w:p>
    <w:p>
      <w:r>
        <w:t>В ресторане Старого Джона.</w:t>
      </w:r>
    </w:p>
    <w:p>
      <w:r>
        <w:t>Клейн наблюдал, как официант поставил перед ним тарелку с жареной рыбой. Она</w:t>
      </w:r>
    </w:p>
    <w:p>
      <w:r>
        <w:t>была обёрнута чем-то, похожим на солому, и покрыта всевозможными специями,</w:t>
      </w:r>
    </w:p>
    <w:p>
      <w:r>
        <w:t>некоторые из которых он не узнал.</w:t>
      </w:r>
    </w:p>
    <w:p>
      <w:r>
        <w:t>Сильный аромат просочился в нос Клейна, и его рот наполнился слюной.</w:t>
      </w:r>
    </w:p>
    <w:p>
      <w:r>
        <w:t>«Как и ожидалось от Архипелага Специй…» – Клейн уже собирался взять нож и</w:t>
      </w:r>
    </w:p>
    <w:p>
      <w:r>
        <w:t>вилку, когда увидел, как официант положил ему на тарелку два предмета,</w:t>
      </w:r>
    </w:p>
    <w:p>
      <w:r>
        <w:t>напоминающие ветки дерева.</w:t>
      </w:r>
    </w:p>
    <w:p>
      <w:r>
        <w:t>«Палочки для еды?» – Клейн был потрясён.</w:t>
      </w:r>
    </w:p>
    <w:p>
      <w:r>
        <w:t>Затем он тут же подумал об одном человеке: Роселл Густав!</w:t>
      </w:r>
    </w:p>
    <w:p>
      <w:r>
        <w:t>– Это тот вид столовых приборов, который вы должны использовать, когда</w:t>
      </w:r>
    </w:p>
    <w:p>
      <w:r>
        <w:t>едите жареную колюшку. Говорят, что император Роселл черпал вдохновение из</w:t>
      </w:r>
    </w:p>
    <w:p>
      <w:r>
        <w:t>обычаев эльфов, – объяснил официант.</w:t>
      </w:r>
    </w:p>
    <w:p>
      <w:r>
        <w:t>«Обычаи эльфов? Они действительно раса, которая любит готовить и есть</w:t>
      </w:r>
    </w:p>
    <w:p>
      <w:r>
        <w:t>деликатесы… Или, скорее, это просто предлог, который придумала Роселл…» – Клейн</w:t>
      </w:r>
    </w:p>
    <w:p>
      <w:r>
        <w:t>предположил, основываясь на своём понимании характера этого человека.</w:t>
      </w:r>
    </w:p>
    <w:p>
      <w:r>
        <w:t>Утром он отправился в несколько церковных больниц Баяма, чтобы оказать</w:t>
      </w:r>
    </w:p>
    <w:p>
      <w:r>
        <w:t>хосписную помощь некоторым умирающим людям, помочь им исполнить их желания и</w:t>
      </w:r>
    </w:p>
    <w:p>
      <w:r>
        <w:t>перейти на более глубокий уровень метода действия, но ему не удалось найти</w:t>
      </w:r>
    </w:p>
    <w:p>
      <w:r>
        <w:t>подходящую цель.</w:t>
      </w:r>
    </w:p>
    <w:p>
      <w:r>
        <w:t>Это не означало, что в больнице никто не умер, скорее, у всех них были</w:t>
      </w:r>
    </w:p>
    <w:p>
      <w:r>
        <w:t>родственники, которые либо сопровождали их, либо были свидетелями их смерти. Не</w:t>
      </w:r>
    </w:p>
    <w:p>
      <w:r>
        <w:t>было никакой возможности замаскироваться под покойного, кроме как для того</w:t>
      </w:r>
    </w:p>
    <w:p>
      <w:r>
        <w:t>чтобы напугать людей.</w:t>
      </w:r>
    </w:p>
    <w:p>
      <w:r>
        <w:t>«Я пойду в бар, где собираются авантюристы. Должно быть много иностранцев,</w:t>
      </w:r>
    </w:p>
    <w:p>
      <w:r>
        <w:t>которые могли умереть как бродячие собаки в тёмном углу из-за стремления к</w:t>
      </w:r>
    </w:p>
    <w:p>
      <w:r>
        <w:t>морским богатствам, в то время как их семьи могут никогда больше не услышать о</w:t>
      </w:r>
    </w:p>
    <w:p>
      <w:r>
        <w:t>них…» – Клейн подавил свои мысли и сосредоточился на вкусной еде.</w:t>
      </w:r>
    </w:p>
    <w:p>
      <w:r>
        <w:t>Больше глав в нашем переводе: https://boosty.to/lunnalight</w:t>
      </w:r>
    </w:p>
    <w:p>
      <w:r>
        <w:br w:type="page"/>
      </w:r>
    </w:p>
    <w:p>
      <w:r>
        <w:rPr>
          <w:b/>
          <w:sz w:val="28"/>
        </w:rPr>
        <w:t>Том 3 Глава 522 - Колония</w:t>
      </w:r>
    </w:p>
    <w:p>
      <w:r>
        <w:t>Конечно, качество мяса колюшки(1) было не такое высокое, как у мяса мурлока, но разнообразные специи объединились, чтобы сформировать четкий пряный вкус, который Клейн был очень рад попробовать. Он не мог оторваться от еды после первого же укуса.</w:t>
      </w:r>
    </w:p>
    <w:p>
      <w:r>
        <w:t>п/п колюшковые - семейство лучепёрых рыб.</w:t>
      </w:r>
    </w:p>
    <w:p>
      <w:r>
        <w:t>«Есть несколько местных Потусторонних, которые хотят покинуть это опасное место и начать вести нормальную жизнь. Вполне возможно, что они отправятся в Баклунд и откроют ресторан Рорстедской кухни, где их фирменным блюдом будет жареная рыба. Учитывая, что Баклунд принимает многие вещи, их бизнес определенно не окажется плохим. Единственная проблема заключается в том, что на материке многие специи не настолько дешевые, как здесь. Стоимость блюд будет очень высока, и, к тому же, место должно будет выбрано так, чтобы найти и удовлетворить целевую аудиторию…» — Клейн отложил свои довольно грубые палочки для еды и вытер рот салфеткой, пока позволял мыслям блуждать.</w:t>
      </w:r>
    </w:p>
    <w:p>
      <w:r>
        <w:t>По его мнению, простолюдины не могли найти средства разбогатеть главным образом потому, что им не хватало широты виденья. Восприятие человека было ограничено полученным образованием и повседневным опытом. Связанным социальным классам было действительно трудно вырваться из этого ограничения и преодолеть его. Самый эффективный способ - стремиться к более высокому уровню образования, а второй - рискнуть и пуститься в приключение. Конечно, риск был огромен, и потому многие люди просто бесследно исчезали, идя по второму пути.</w:t>
      </w:r>
    </w:p>
    <w:p>
      <w:r>
        <w:t>Клейн потратил 2 соли и 5 пенсов на эту еду, что было весьма недешево, но он всегда был готов потратить деньги на хорошую еду. К тому же, его основные расходы недавно оплатил Даниц.</w:t>
      </w:r>
    </w:p>
    <w:p>
      <w:r>
        <w:t>Натянув воротник, надев шляпу и взяв черную трость, он вышел из ресторана «Старый Джон» как раз вовремя, чтобы увидеть полицейского, выгонявшего бродягу с улицы.</w:t>
      </w:r>
    </w:p>
    <w:p>
      <w:r>
        <w:t>У аборигенов архипелага Рорстед кожа была темнее, чем у жителей Южного континента. Она была близка к бронзовому цвету, который часто появлялся под воздействием солнца. Их волосы в основном были темными и слегка завитыми от природы. Они сильно отличались от колонистов Королевства Лоэн.</w:t>
      </w:r>
    </w:p>
    <w:p>
      <w:r>
        <w:t>Прошло менее пятидесяти лет с тех пор, как это место было полностью колонизировано. Поначалу Лоэн сотрудничал с местными королями и вождями под обликом компании «МИД Соня» с целью извлечь экономическую выгоду, но позже руководство компании стремительно начало впадать в коррупцию, борясь за власть, и в результате даже начало внутреннюю войну. Еще более абсурдным стало то, что они жаловались друг на друга, утверждая, что их конкуренты получали взятки. Они считали, что в этом вопросе их поддержат члены парламента. Однако во время парламентских слушаний они нападали друг на друга, что едва не привело к искам.</w:t>
      </w:r>
    </w:p>
    <w:p>
      <w:r>
        <w:t>Аборигены никогда бы не подумали, что могущественные фигуры, заставившие их королей и вождей склониться, целовать подошвы их ботинок и дарить тележки подарков, на самом деле были незначительными людьми, которые даже не являлись членами парламента в Баклунде. Хотя большинство из них и происходило из благородных семей, они не имели права наследования титулов.</w:t>
      </w:r>
    </w:p>
    <w:p>
      <w:r>
        <w:t>После этого спора Король и Премьер-Министр согласились выкупить акции, закрыть компанию «МИД Соня» и отправить свой флот и войска для захвата архипелага Рорстед, приведя его население под истинное колониальное правление.</w:t>
      </w:r>
    </w:p>
    <w:p>
      <w:r>
        <w:t>В настоящее время архипелагом управляют канцелярия генерал-губернатора, парламент и суды. Все высшие эшелоны были лоэнцами, и только некоторые должности среднего звена, такие как члены местного парламента и судебные магистраты, могла занимать элита аборигенов, потомки первоначальных королей и вождей. Что касается низших должностей, в число которых входили полицейские чины ниже уровня комиссара, то они являлись открытыми для образованных уроженцев региона.</w:t>
      </w:r>
    </w:p>
    <w:p>
      <w:r>
        <w:t>В случае Клейна это был местный полицейский, который отгонял бродягу дубинкой. Его цель точно также имела отчетливое рорстедское происхождение.</w:t>
      </w:r>
    </w:p>
    <w:p>
      <w:r>
        <w:t>Как только полицейский увидел Клейна в двубортном сюртуке, цилиндре и с черной тростью, он тут же убрал дубинку, выпрямился, поставил ноги вместе и отдал честь:</w:t>
      </w:r>
    </w:p>
    <w:p>
      <w:r>
        <w:t>— Добрый день, сэр. Чем я могу вам помочь?</w:t>
      </w:r>
    </w:p>
    <w:p>
      <w:r>
        <w:t>Клейн мягко кивнул, испытывая смешанные эмоции:</w:t>
      </w:r>
    </w:p>
    <w:p>
      <w:r>
        <w:t>— А экипажей здесь нет?</w:t>
      </w:r>
    </w:p>
    <w:p>
      <w:r>
        <w:t>— Согласно регламенту генерал-губернатора, проезд на эту улицу запрещен. Вам придется пройти на улицу ниже, — объяснил полицейский со страхом и энтузиазмом.</w:t>
      </w:r>
    </w:p>
    <w:p>
      <w:r>
        <w:t>— Спасибо. Ты хорошо говоришь по-лоэнски, — небрежно похвалил его Клейн.</w:t>
      </w:r>
    </w:p>
    <w:p>
      <w:r>
        <w:t>Полицейский был настолько приятно удивлен, что даже пришел в восторг:</w:t>
      </w:r>
    </w:p>
    <w:p>
      <w:r>
        <w:t>- Я думаю… Я считаю, что это важнейшее качество, которым должен обладать любой хороший полицейский.</w:t>
      </w:r>
    </w:p>
    <w:p>
      <w:r>
        <w:t>Сначала он хотел сказать, что тоже чувствует себя лоэнцем, но побоялся, что джентльмен напротив него рассердится.</w:t>
      </w:r>
    </w:p>
    <w:p>
      <w:r>
        <w:t>Клейн втайне вздохнул и медленно пошел к углу улицы.</w:t>
      </w:r>
    </w:p>
    <w:p>
      <w:r>
        <w:t>По пути он заметил, что местный стиль одежды сильно отличается от стиля материковых городов, таких как Баклунд и Тинген. Он даже отличался от таких портов, как Дамир и Банси, которые были колонизированы более двухсот лет назад.</w:t>
      </w:r>
    </w:p>
    <w:p>
      <w:r>
        <w:t>Приличный человек из Лоэна обычно носил строгий черный костюм, цилиндр и галстук, а также имел при себе трость. Это делало окружающих раболепными, боявшимися посмотреть ему в глаза или прикоснуться к нему. Остальным аборигенам или представителям смешанных кровей нравилось</w:t>
      </w:r>
    </w:p>
    <w:p>
      <w:r>
        <w:t>сочетать толстую куртку с мешковатыми брюками и кепку с материка. Им не нравился черный цвет, они предпочитали коричневый, желтовато-коричневый и светло-серый. Для Клейна это было действительно немного странно, но в то же время создавало ощущение того, что он приехал в чужую страну.</w:t>
      </w:r>
    </w:p>
    <w:p>
      <w:r>
        <w:t>Конечно, были аборигены с более высоким положением и представители смешанных кровей, которые подражали стилю одежды Лоэна, считая это признаком цивилизации.</w:t>
      </w:r>
    </w:p>
    <w:p>
      <w:r>
        <w:t>…</w:t>
      </w:r>
    </w:p>
    <w:p>
      <w:r>
        <w:t>2 часа дня, бар «Рыба-меч», популярное место сбора авантюристов.</w:t>
      </w:r>
    </w:p>
    <w:p>
      <w:r>
        <w:t>Посетителей было немного, поэтому Клейн легко пробрался между столиками к бару.</w:t>
      </w:r>
    </w:p>
    <w:p>
      <w:r>
        <w:t>Он обнаружил, что бар отличался от других мест тем, что сбоку от стойки стояли три большие доски. На них висели пожелтевшие и белые объявления, со странным, разнообразным содержанием. Одни нанимали телохранителей, другие искали помощи в поиске людей, третьи изучали ситуацию на определенном острове, а некоторые предлагали высокую награду за голову конкретного пирата, в то время как остальные утверждали, что получили карту сокровищ и теперь хотят сформировать команду. Короче говоря, дела, которые были разделены между частными детективами и охранными компаниями в Королевстве Лоэн, здесь по-прежнему принадлежали местным авантюристам.</w:t>
      </w:r>
    </w:p>
    <w:p>
      <w:r>
        <w:t>— Стакан Зархара, — Клейн постучал пальцем по барной стойке.</w:t>
      </w:r>
    </w:p>
    <w:p>
      <w:r>
        <w:t>Это было местное солодовое пиво, дешевое и с неповторимым вкусом. Его любили авантюристы. Это Клейн узнал у Пылающего Даница.</w:t>
      </w:r>
    </w:p>
    <w:p>
      <w:r>
        <w:t>- Три пенса, - Бармен небрежно взглянул на посетителя, не показывая никаких изменений в своем отношении из-за незнакомого лица незнакомца.</w:t>
      </w:r>
    </w:p>
    <w:p>
      <w:r>
        <w:t>Клейн сидел на высоком стуле перед стойкой бара с пивом в руке, потягивая его понемногу, и спокойно прислушивался к пьющим вокруг себя. В их разговорах он искал достойную цель.</w:t>
      </w:r>
    </w:p>
    <w:p>
      <w:r>
        <w:t>Примерно через час, когда количество людей в баре увеличилось, Клейн наконец услышал что-то, что могло оказаться полезным.</w:t>
      </w:r>
    </w:p>
    <w:p>
      <w:r>
        <w:t>Он был потрясен, и моментально стал более сосредоточенным.</w:t>
      </w:r>
    </w:p>
    <w:p>
      <w:r>
        <w:t>Менее чем в трех метрах от него за столом сидело четыре человека. Им было жаль знакомого по имени Вендт.</w:t>
      </w:r>
    </w:p>
    <w:p>
      <w:r>
        <w:t>— Я думал, что Вендт в море. Я и не ожидал, что он всё это время был дома и очень сильно болел.</w:t>
      </w:r>
    </w:p>
    <w:p>
      <w:r>
        <w:t>— Эх, если бы я постучал в его дверь двумя днями раньше, он бы не умер. Вы не представляете, насколько ужасающей была эта комната. Грибы росли на его теле огромными белыми полосами.</w:t>
      </w:r>
    </w:p>
    <w:p>
      <w:r>
        <w:t>— Собачье дерьмо! Прекрати! Разве ты не видишь, что я ем сосиски?</w:t>
      </w:r>
    </w:p>
    <w:p>
      <w:r>
        <w:t>— Да-да-да. Комната Вендта была наполнена жуками, молью, мухами, бабочками, пчелами и тараканами. Святой Повелитель Бурь, я не мог поверить, что в этом место жил человек. Даже приехавшие позже полицейские были ошеломлены!</w:t>
      </w:r>
    </w:p>
    <w:p>
      <w:r>
        <w:t>…</w:t>
      </w:r>
    </w:p>
    <w:p>
      <w:r>
        <w:t>Когда разговор дошел до его ушей, Клейн слегка нахмурился, чувствуя, что смерть Вендта не была нормальной. Через несколько дней после его смерти труп уже был наполнен грибами, а насекомые ползали по всей комнате.</w:t>
      </w:r>
    </w:p>
    <w:p>
      <w:r>
        <w:t>«Это связано с Потусторонним миром? При такой аномалии полиция обязательно сообщит о случившемся Уполномоченным Карателям… Похоже, произошедшее случилось три или четыре дня назад. То, о чем нужно было бы позаботиться, уже должно было быть решено…»</w:t>
      </w:r>
    </w:p>
    <w:p>
      <w:r>
        <w:t>Клейн всерьез задумался, стоит ли ему нанести визит, чтобы взглянуть на место событий. По крайней мере, человек по имени Вендт был одиноким авантюристом в Байаме. Никто из его сверстников не пожелал помочь передать весть о его смерти.</w:t>
      </w:r>
    </w:p>
    <w:p>
      <w:r>
        <w:t>После долгого подслушивания он получил приблизительное представление о том, где находится дом, который арендовал Вендт. Это было на соседней улице, Блэкхорн 47.</w:t>
      </w:r>
    </w:p>
    <w:p>
      <w:r>
        <w:t>Допив последнюю каплю пива «Зархар», Клейн надел шляпу, вышел из бара и направился в квартиру, адрес которой недавно узнал.</w:t>
      </w:r>
    </w:p>
    <w:p>
      <w:r>
        <w:t>Войдя в дверь, он прикрыл глаза и пробормотал себе под нос:</w:t>
      </w:r>
    </w:p>
    <w:p>
      <w:r>
        <w:t>— Комната, в которой недавно кто-то умер.</w:t>
      </w:r>
    </w:p>
    <w:p>
      <w:r>
        <w:t>Он повторил это утверждение семь раз подряд, используя свою трость, чтобы быстро и легко найти комнату, где жил Вендт.</w:t>
      </w:r>
    </w:p>
    <w:p>
      <w:r>
        <w:t>Ее еще не сдали в аренду, а с аномалией внутри уже разобрались. Казалось, в ней не было ничего плохого.</w:t>
      </w:r>
    </w:p>
    <w:p>
      <w:r>
        <w:t>Клейн убрал бумажку, которой воспользовался, чтобы открыть дверь, запер ее за собой и осторожно обошел комнату.</w:t>
      </w:r>
    </w:p>
    <w:p>
      <w:r>
        <w:t>Убедившись в ситуации, он достал экстракт, эфирные масла, травы, порошки и специальные свечи, и быстро устроил ритуал «перенаправления духа» перед кроватью.</w:t>
      </w:r>
    </w:p>
    <w:p>
      <w:r>
        <w:t>Хотя прошло уже несколько дней, и он мог получить лишь самые поверхностные, разрозненные и обрывочные сведения, Клейн считал, что лучше иметь хоть что-то, чем ничего.</w:t>
      </w:r>
    </w:p>
    <w:p>
      <w:r>
        <w:t>Без капли сомнения, он помолился самому себя и вошел в пространство над серым туманом. Он ответил на зов и дал себе силу направлять дух.</w:t>
      </w:r>
    </w:p>
    <w:p>
      <w:r>
        <w:t>Пламя свечи внезапно вспыхнуло, окрасившись в призрачно-голубой цвет.</w:t>
      </w:r>
    </w:p>
    <w:p>
      <w:r>
        <w:t>Клейн почувствовал, как все стихло, как будто он вошел в область, которая не принадлежала реальности.</w:t>
      </w:r>
    </w:p>
    <w:p>
      <w:r>
        <w:t>Его глаза стали абсолютно черными.</w:t>
      </w:r>
    </w:p>
    <w:p>
      <w:r>
        <w:t>Ему больше не нужно было использовать технику «гадания снов». Достигнув Безликого, с помощью серого тумана, который впервые появился в реальном мире, он смог напрямую увидеть сохранившуюся духовность Вендта, волю, которая не хотела рассеиваться.</w:t>
      </w:r>
    </w:p>
    <w:p>
      <w:r>
        <w:t>Было три сцены.</w:t>
      </w:r>
    </w:p>
    <w:p>
      <w:r>
        <w:t>На одной из них был изображен высокий и худой, темноволосый, кудрявый Вендт с острыми чертами лица, который подошел к телу выброшенного трупа и с удивлением увидел мерцание от него, прежде чем оно превратилось в зеленый драгоценный камень, наполненный аурой жизненной силы.</w:t>
      </w:r>
    </w:p>
    <w:p>
      <w:r>
        <w:t>Во второй сцене Вендт лежал на кровати с закрытыми глазами и слегка приоткрытым ртом. Его кожа была покрыта всевозможными грибами, окружающие тараканы и мотыльки лежали друг на друге, а на груди было Серебряное ожерелье с тем же зеленым камнем, что и раньше.</w:t>
      </w:r>
    </w:p>
    <w:p>
      <w:r>
        <w:t>Третья сцена изображала хорошенькую девушку с волосами цвета льна, сидящую на берегу моря с чуть влажными глазами. Вокруг нее раздался несчастный голос Вендта:</w:t>
      </w:r>
    </w:p>
    <w:p>
      <w:r>
        <w:t>— Рейн, я сейчас умру. Я действительно сожалею, сожалею, что никогда не говорил тебе, что люблю тебя. Я хочу, чтобы ты вышла за меня замуж…</w:t>
      </w:r>
    </w:p>
    <w:p>
      <w:r>
        <w:t>Картинка разрушилась, и «перенаправление духа» подошло к концу. Клейн огляделся и увидел, что в доме было по-прежнему темно и мрачно.</w:t>
      </w:r>
    </w:p>
    <w:p>
      <w:r>
        <w:t>«Этому парню действительно не повезло…» — Клейн покачал головой и вздохнул.</w:t>
      </w:r>
    </w:p>
    <w:p>
      <w:r>
        <w:t>Он уже имел приблизительное представление о причине смерти Вендта — его случайном поступке, когда подобрал неизвестный предмет.</w:t>
      </w:r>
    </w:p>
    <w:p>
      <w:r>
        <w:t>Подавляющее большинство Потусторонних не знали о «Законе Сохранения и Неразрушимости Потусторонних черт», и они никогда не думали, что умершие их вида смогут высвободить черту, способную стать ингредиентом. Поскольку этот процесс был относительно медленным, его легко было не заметить. Поэтому, после убийства Потустороннего они обычно обыскивают труп и выбрасывают его, заставляя прохожих, таких как Вендт, или каких-то других существ на дне моря или в пустыне находить свое случайное “счастье“.</w:t>
      </w:r>
    </w:p>
    <w:p>
      <w:r>
        <w:t>Вендт не знал, что это была черта Потустороннего, и думал, что это простой волшебный камень; поэтому он сделал ожерелье и держал его близко к своему телу. Постепенно он был осквернён влиянием черты и в результате умер в мучениях.</w:t>
      </w:r>
    </w:p>
    <w:p>
      <w:r>
        <w:br w:type="page"/>
      </w:r>
    </w:p>
    <w:p>
      <w:r>
        <w:rPr>
          <w:b/>
          <w:sz w:val="28"/>
        </w:rPr>
        <w:t>Том 3 Глава 523 - Сотрудничество</w:t>
      </w:r>
    </w:p>
    <w:p>
      <w:r>
        <w:t>К тому времени, как он покинул улицу Блэкхорн 47, Клейн уже понял в каком положении находится Вендт.</w:t>
      </w:r>
    </w:p>
    <w:p>
      <w:r>
        <w:t>Он замаскировался под полицейского и узнал от соседей о Вендте:</w:t>
      </w:r>
    </w:p>
    <w:p>
      <w:r>
        <w:t>"Остров Симим, остров в самом дальнем конце архипелага Рорстед. Из Байяма туда можно добраться на корабле за четыре-пять часов, а в день ходят всего два рейса - в 9 и 10 утра соответственно.</w:t>
      </w:r>
    </w:p>
    <w:p>
      <w:r>
        <w:t>Родители Вендта давно умерли, и у него нет родственников. Единственный вовлеченный человек - это девушка, которую он просто не может забыть, Рейн. Она-идеальная мишень для моего первого представления в роли кого-то другого. Но при одной мысли о том, что я должен признаться от имени Вендта, мне становится неловко… Если девушка согласится… Черт, как же мне все закончить… "- подумал Клейн с тревогой.</w:t>
      </w:r>
    </w:p>
    <w:p>
      <w:r>
        <w:t>Он попытался вспомнить романы, которые читал, фильмы и телесериалы, которые смотрел, надеясь найти наиболее идеальное решение.</w:t>
      </w:r>
    </w:p>
    <w:p>
      <w:r>
        <w:t>Вскоре у него появилось общее представление о том, что делать, и в процессе его настроение стабилизировалось. Его мысли начали возвращаться к вопросу касающемуся Стального Мавети.</w:t>
      </w:r>
    </w:p>
    <w:p>
      <w:r>
        <w:t>"Я надеюсь Мисс Маг получит радиоприемник как можно скорее"… Клейн тихо вздохнул и сел в арендованный экипаж.</w:t>
      </w:r>
    </w:p>
    <w:p>
      <w:r>
        <w:t>…</w:t>
      </w:r>
    </w:p>
    <w:p>
      <w:r>
        <w:t>Баклунд, Район Червуд.</w:t>
      </w:r>
    </w:p>
    <w:p>
      <w:r>
        <w:t>Форс открыла письмо, которое принесла Сио.</w:t>
      </w:r>
    </w:p>
    <w:p>
      <w:r>
        <w:t>Его написал писатель-фантаст Авиль, который был рад поделиться с мэм Уолл о будущем развитии и применении радиотехники.</w:t>
      </w:r>
    </w:p>
    <w:p>
      <w:r>
        <w:t>Форс сразу пропустила начало и середину содержания, ее глаза устремились к концу.</w:t>
      </w:r>
    </w:p>
    <w:p>
      <w:r>
        <w:t>Авель представил три типа с подробными адресами и примерными ценами. Самый дорогой — всего 12 фунтов. Форс слегка кивнула, чувствуя, что это не очень важная деловая сделка.</w:t>
      </w:r>
    </w:p>
    <w:p>
      <w:r>
        <w:t>Она вдруг почувствовала, что ее самооценка немного завышена. Возможно, из-за того, что она видела так много сделок на сотни и тысячи фунтов в клубе Таро, что больше не обращала особого внимания на что-либо в диапазоне 10 фунтов.</w:t>
      </w:r>
    </w:p>
    <w:p>
      <w:r>
        <w:t>"У Мистера Мира есть ресурсы и финансы. В будущем мне, возможно, придется покупать у него вещи или продавать вещи, которые мне не нужны. Да, я просто добавлю почтовые расходы, свои транспортные расходы и стоимость материалов, затраченных на ритуал, к первоначальной цене"…Форс быстро приняла решение и подсознательно выглянула в окно.</w:t>
      </w:r>
    </w:p>
    <w:p>
      <w:r>
        <w:t>Баклунд был по-прежнему мрачен и тёмен, моросил дождь. Однако туман уже не был таким густым, как раньше.</w:t>
      </w:r>
    </w:p>
    <w:p>
      <w:r>
        <w:t>"Интересно когда я получу от Солнца желудочный мешок Духовного Пожирателя"… Форс не могла дождаться, чтобы продвинуться вперед.</w:t>
      </w:r>
    </w:p>
    <w:p>
      <w:r>
        <w:t>…</w:t>
      </w:r>
    </w:p>
    <w:p>
      <w:r>
        <w:t>В доме Бергов в Серебряном Городе.</w:t>
      </w:r>
    </w:p>
    <w:p>
      <w:r>
        <w:t>Уже приготовив желудочный мешок Духовного Пожирателя и материалы, которые хотел приобрести Мистер Висельник, Деррик не спешил приносить их в жертву Мистеру Шуту.</w:t>
      </w:r>
    </w:p>
    <w:p>
      <w:r>
        <w:t>Он планировал подождать еще немного, пока старейшина не возглавит экспедиционную группу или не возглавит определенный ритуал жертвоприношения, прежде чем предпринять попытку.</w:t>
      </w:r>
    </w:p>
    <w:p>
      <w:r>
        <w:t>"Это самый безопасный и надежный способ… Да, осторожно, осторожно!" — напомнил себе Деррик, прежде чем открыть «Двор Короля Гигантов - книга Блэкрока, рукописное издание».</w:t>
      </w:r>
    </w:p>
    <w:p>
      <w:r>
        <w:t>Недавно он читал этот древний фолиант. Из него он смог понять некоторые лица Двора Гигантского Короля с древних времен.</w:t>
      </w:r>
    </w:p>
    <w:p>
      <w:r>
        <w:t>Согласно древнему фолианту, это был суд Божий!!</w:t>
      </w:r>
    </w:p>
    <w:p>
      <w:r>
        <w:t>Время, казалось, застыло там, как будто в вечных сумерках. Все здания были необычайно величественными и великолепными, достигая облаков.</w:t>
      </w:r>
    </w:p>
    <w:p>
      <w:r>
        <w:t>Люди, которые входили внутрь, были исключительно малы и от всей души почитали хозяина.</w:t>
      </w:r>
    </w:p>
    <w:p>
      <w:r>
        <w:t>…</w:t>
      </w:r>
    </w:p>
    <w:p>
      <w:r>
        <w:t>Баклунд, район Хиллстон, дом Уэймэнди.</w:t>
      </w:r>
    </w:p>
    <w:p>
      <w:r>
        <w:t>Выслушав объяснения, Эмлин Уайт причесал волосы рукой и намеренно спросил: «Лорд барон, я забыл откуда я это слышал, но во Второй Эпохе или в начале или половине Третьей Эпохи был очень известный город, названный Серебряным Городом».</w:t>
      </w:r>
    </w:p>
    <w:p>
      <w:r>
        <w:t>Уэйменди был вампиром-бароном, чей возраст превышал две сотни лет. Он не выглядел старым, а выглядел как зрелый джентльмен лет тридцати с небольшим.</w:t>
      </w:r>
    </w:p>
    <w:p>
      <w:r>
        <w:t>Его черные волосы были аккуратно зачесаны назад, на нем была темно-красная хлопковая рубашка, в руке он держал коричневую трубку.</w:t>
      </w:r>
    </w:p>
    <w:p>
      <w:r>
        <w:t>Наслаждаясь теплом камина, он задумчиво сказал: «Нет, по крайней мере, на моей памяти до Катаклизма не было Серебряного города.»</w:t>
      </w:r>
    </w:p>
    <w:p>
      <w:r>
        <w:t>Прежде чем Эмлин успел насладиться его радостью, Уэймэнди сказал: «Но существовало Королевство Серебра, которым первоначально правил Суд Короля Гиганта, и позже перешло под его юрисдикцию.»</w:t>
      </w:r>
    </w:p>
    <w:p>
      <w:r>
        <w:t>"Королевство Серебра?" Эмлин Уайт немного подумал и сказал: «Господин Барон, есть ли что-нибудь более конкретное?»</w:t>
      </w:r>
    </w:p>
    <w:p>
      <w:r>
        <w:t>Уэймэнди поднял на него глаза, улыбнулся и произнес: «Серебряное Королевство занимало особое положение при Дворе Короля-Гиганта. Они не верили напрямую в Короля-Гиганта Аурмира, а вместо этого верили в королеву Двора Короля-Гиганта Омебеллу.»</w:t>
      </w:r>
    </w:p>
    <w:p>
      <w:r>
        <w:t>…</w:t>
      </w:r>
    </w:p>
    <w:p>
      <w:r>
        <w:t>Город Щедрости, Байам, район доков. Кислотно-Лимонная улица, гостиница «Ветер Лазури».</w:t>
      </w:r>
    </w:p>
    <w:p>
      <w:r>
        <w:t>Клейн остановился на углу улицы, расстегнул топазовую подвеску на левом запястье и решил убедиться, что впереди нет опасности.</w:t>
      </w:r>
    </w:p>
    <w:p>
      <w:r>
        <w:t>С этими мыслями он вернулся в гостиницу, поднялся на третий этаж и открыл дверь роскошного номера.</w:t>
      </w:r>
    </w:p>
    <w:p>
      <w:r>
        <w:t>Он был слегка удивлен, обнаружив, что Пылающий Дэниц уже вернулся, сидя откинувшись на спинку кресла и пил.</w:t>
      </w:r>
    </w:p>
    <w:p>
      <w:r>
        <w:t>После минутного размышления Клейн спокойно спросил:</w:t>
      </w:r>
    </w:p>
    <w:p>
      <w:r>
        <w:t>-Который час?</w:t>
      </w:r>
    </w:p>
    <w:p>
      <w:r>
        <w:t>-А часов нет? — пробормотал Дэниц.</w:t>
      </w:r>
    </w:p>
    <w:p>
      <w:r>
        <w:t>Он посмотрел на стену напротив и считал время:</w:t>
      </w:r>
    </w:p>
    <w:p>
      <w:r>
        <w:t>-15: 40…</w:t>
      </w:r>
    </w:p>
    <w:p>
      <w:r>
        <w:t>Прежде чем закончить фразу, Дэниц внезапно опомнился и сухо рассмеялся.</w:t>
      </w:r>
    </w:p>
    <w:p>
      <w:r>
        <w:t>-  Я уже побывал в тех местах, откуда могу получить информацию, и спросил людей, которых могу спросить. Больше нет необходимости оставаться снаружи. Это увеличит риск разоблачения и повлияет на ваш план охоты!</w:t>
      </w:r>
    </w:p>
    <w:p>
      <w:r>
        <w:t>Клейн нашел стул, сел и бесстрастно произнес:</w:t>
      </w:r>
    </w:p>
    <w:p>
      <w:r>
        <w:t>- Расскажи мне, что случилось.</w:t>
      </w:r>
    </w:p>
    <w:p>
      <w:r>
        <w:t>-Какие тут могут быть проблемы? Хотя я в основном авантюрист, который охотится за сокровищами, я также квалифицированный пират на пол ставки.</w:t>
      </w:r>
    </w:p>
    <w:p>
      <w:r>
        <w:t>Дэниц почувствовал, что его способности были оскорблены.</w:t>
      </w:r>
    </w:p>
    <w:p>
      <w:r>
        <w:t>После того, как Германа Спэрроу окинул его холодным взглядом, он улыбнулся и кратко рассказал о местах, где побывал, о людях, которых встретил, и о новостях, которые слышал утром и днем.</w:t>
      </w:r>
    </w:p>
    <w:p>
      <w:r>
        <w:t>Услышав вздох Дэница о том, что капитан корабля-призрака по имени Элджер знает о гавани Банси, Клейну вдруг захотелось нахмуриться.</w:t>
      </w:r>
    </w:p>
    <w:p>
      <w:r>
        <w:t>"Учитывая отношения Мистера Висельника с Церковью Бурь, даже до того, как я стал контролировать Мир и активно упоминал об этом, он не знал об аномалии в гавани Банси, так откуда же мог знать этот Элджер? Может быть он какой-нибудь влиятельный человек из Церкви Бури, замаскированный под пирата, или кто-то, кто имеет отношения с еретиками в гавани Банси? Хм… Мистер Висельник был активен в окружающих морях, так что есть вероятность, что это он"… Сердце Клейна задрожало, когда он вспомнил характер Висельника.</w:t>
      </w:r>
    </w:p>
    <w:p>
      <w:r>
        <w:t>Над серым туманом, хотя он и не мог ясно разглядеть внешность других членов клуба, все же было очевидно, были ли они мужчинами или женщинами и какого цвета были их волосы!</w:t>
      </w:r>
    </w:p>
    <w:p>
      <w:r>
        <w:t>Клейн поднял руку, чтобы Дэниц замолчал. Он сказал тихим голосом:</w:t>
      </w:r>
    </w:p>
    <w:p>
      <w:r>
        <w:t>-Очень растрепанные волосы, темно-синего цвета?</w:t>
      </w:r>
    </w:p>
    <w:p>
      <w:r>
        <w:t>-Ты его знаешь? Этот парень не простой!” Дэниц вздохнул.</w:t>
      </w:r>
    </w:p>
    <w:p>
      <w:r>
        <w:t>"Как и ожидалось… Хе-хе, я правда не ожидал, что увижу его так легко"… Клейн не ответил; вместо этого он наклонился вперед и сказал: «Продолжайте.»</w:t>
      </w:r>
    </w:p>
    <w:p>
      <w:r>
        <w:t>Не вдаваясь в подробности, Дэниц в общих чертах описал то, что произошло потом, и объяснился:</w:t>
      </w:r>
    </w:p>
    <w:p>
      <w:r>
        <w:t>-Как вы знаете, никто не может быть уверен, что получит что-нибудь, пытаясь получить информацию. Найдя всех, кого удастся найти, остается только терпеливо ждать. Это определенно займет некоторое время.</w:t>
      </w:r>
    </w:p>
    <w:p>
      <w:r>
        <w:t>-Есть еще одно решение, которое не требует ожидания, — сказал Клейн намеренно ровным тоном.</w:t>
      </w:r>
    </w:p>
    <w:p>
      <w:r>
        <w:t>-Какое решение? — Удивленно спросил Дэниц.</w:t>
      </w:r>
    </w:p>
    <w:p>
      <w:r>
        <w:t>Клейн поправил очки в золотой оправе, и уголки его рта изогнулись в улыбке:</w:t>
      </w:r>
    </w:p>
    <w:p>
      <w:r>
        <w:t>-Используйте наживку.</w:t>
      </w:r>
    </w:p>
    <w:p>
      <w:r>
        <w:t>"Наживка?" Дэниц на мгновение озадаченно посмотрел на него.</w:t>
      </w:r>
    </w:p>
    <w:p>
      <w:r>
        <w:t>Буквально через секунду он пришел в себя.</w:t>
      </w:r>
    </w:p>
    <w:p>
      <w:r>
        <w:t>Только он мог быть наживкой!</w:t>
      </w:r>
    </w:p>
    <w:p>
      <w:r>
        <w:t>Что же касается ловли врага, то никому не было дела, проглочена приманка или нет. Одного волновало только, можно ли вытащить добычу!</w:t>
      </w:r>
    </w:p>
    <w:p>
      <w:r>
        <w:t>Проще говоря, «приманка » была очень рискованным видом!</w:t>
      </w:r>
    </w:p>
    <w:p>
      <w:r>
        <w:t>-Ха-ха, это не лучшее решение. Да, именно это подсказывает мне моя интуиция. Возможно, я смогу что-то получить от Красного театра. Я пойду туда и посмотрю!- Дэниц схватил пальто и поспешно выбежал за дверь.</w:t>
      </w:r>
    </w:p>
    <w:p>
      <w:r>
        <w:t>Кляйн сначала хотел проследить за Пылающим и посмотреть, сможет ли он найти какие-нибудь подсказки, но внезапно он услышал слои иллюзорных молитв.</w:t>
      </w:r>
    </w:p>
    <w:p>
      <w:r>
        <w:t>Они исходили от мужчины.</w:t>
      </w:r>
    </w:p>
    <w:p>
      <w:r>
        <w:t>Клейн задумчиво остановился и вошел в ванную.</w:t>
      </w:r>
    </w:p>
    <w:p>
      <w:r>
        <w:t>Через десять секунд он появился над серым туманом. Он видел, как алая звезда, изображавшая Висельника, постоянно увеличивалась и уменьшалась.</w:t>
      </w:r>
    </w:p>
    <w:p>
      <w:r>
        <w:t>"Как и ожидалось"… Клейн сел, откинулся на спинку стула и выпустил свою духовность.</w:t>
      </w:r>
    </w:p>
    <w:p>
      <w:r>
        <w:t>Голос Висельника стал яснее:</w:t>
      </w:r>
    </w:p>
    <w:p>
      <w:r>
        <w:t>«Достопочтенный Мистер Шут, в настоящее время я инициирую расследование, связанное с вице-адмиралом Айсбергом. Я встретил Пылающего Дэница в казино и узнал, что он был свидетелем аномалии в гавани Банси. Я также узнал, что он планирует объединить усилия с влиятельной фигурой, чтобы разобраться со Стальным Мавети.»</w:t>
      </w:r>
    </w:p>
    <w:p>
      <w:r>
        <w:t>«Я подозреваю, что Пылающий Дэниц работает с Вашим последователем поэтому я помолился Вам.»</w:t>
      </w:r>
    </w:p>
    <w:p>
      <w:r>
        <w:t>«Если это действительно так и если он желает получить определенную помощь, я могу помочь.»</w:t>
      </w:r>
    </w:p>
    <w:p>
      <w:r>
        <w:t>"Мистер Висельник действительно догадался кто такой Герман Спэрроу… Скорее всего, у него были только подозрения, но он успешно получил подтверждение, расспросив Дэница о гавани Банси… Это тоже хорошо. С помощью опытного местного жителя план охоты на Стального Мавети будет гораздо более гладким… Если это не касается непосредственно Шута, то Висельнику нет смысла ловить последователя… Судя по выражению его лица и отношению, у него нет никаких подозрений в отношении Шута… Я не оставил никаких лазеек"… Мысли Клейна метнулись, и он быстро принял решение.</w:t>
      </w:r>
    </w:p>
    <w:p>
      <w:r>
        <w:t>Сделав гадание, он заколдовал Мир и покрыл манекен туманом. Он поставил его в молитвенную позу и торжественно сказал: «Достопочтенный Мистер Шут, мне нужна помощь»</w:t>
      </w:r>
    </w:p>
    <w:p>
      <w:r>
        <w:t>Закончив эту сцену, Клейн направил голос вместе со сценой в алую звезду, символизирующую Висельника.</w:t>
      </w:r>
    </w:p>
    <w:p>
      <w:r>
        <w:br w:type="page"/>
      </w:r>
    </w:p>
    <w:p>
      <w:r>
        <w:rPr>
          <w:b/>
          <w:sz w:val="28"/>
        </w:rPr>
        <w:t>Том 3 Глава 524 - Совещание</w:t>
      </w:r>
    </w:p>
    <w:p>
      <w:r>
        <w:t>17:00, Оливковое Дерево Авеню, домик предсказаний Пэм.</w:t>
      </w:r>
    </w:p>
    <w:p>
      <w:r>
        <w:t>Элджер Уилсон толкнул коричневую деревянную дверь со стеклянными панелями над ней и вошел в кафе, оформленное в мистической тематике.</w:t>
      </w:r>
    </w:p>
    <w:p>
      <w:r>
        <w:t>Он заказал чашку кофе «Фермо» из Долины Пас на Звездном нагорье Южного континента. Достал карты Таро, которые купил ранее, и положил их рядом с собой. Верхней картой был изображен Висельник, изображавший ангела, висящий вверх ногами со связанными за спиной руками.</w:t>
      </w:r>
    </w:p>
    <w:p>
      <w:r>
        <w:t>В отличие от этого утра, он переоделся в темную классическую мантию и носил биретту священника, как у колдуна или волшебника из фольклора.</w:t>
      </w:r>
    </w:p>
    <w:p>
      <w:r>
        <w:t>Беззвучно вздохнув, Элджер медленно отпил кофе. Он не проявлял никакого беспокойства от ожидания.</w:t>
      </w:r>
    </w:p>
    <w:p>
      <w:r>
        <w:t>Минут через пять-шесть толстая коричневая деревянная дверь снова открылась, и вошел молодой человек в черном твидовом пальто и полуцилиндре.</w:t>
      </w:r>
    </w:p>
    <w:p>
      <w:r>
        <w:t>На вид джентльмену не было и тридцати лет. Его лицо было худым и угловатым. У него был одновременно зрелый и мрачный характер. Это был не кто иной, как Клейн, который слегка изменил свою внешность и изменил свою личность.</w:t>
      </w:r>
    </w:p>
    <w:p>
      <w:r>
        <w:t>На нем не было очков в золотой оправе, но его зрение не пострадало. Небрежно скользнув взглядом, он остановился на темно-синих бакенбардах Элджера.</w:t>
      </w:r>
    </w:p>
    <w:p>
      <w:r>
        <w:t>Клейн посмотрел вниз и увидел карту Висельника, лежащую лицом вверх на колоде.</w:t>
      </w:r>
    </w:p>
    <w:p>
      <w:r>
        <w:t>Не говоря ни слова, он подошел, снял шляпу и сел напротив Элджера. Он сказал с мрачной улыбкой: «Я бы хотел погадать.»</w:t>
      </w:r>
    </w:p>
    <w:p>
      <w:r>
        <w:t>Пока он говорил, он уже успел разглядеть старшего члена Клуба Таро.</w:t>
      </w:r>
    </w:p>
    <w:p>
      <w:r>
        <w:t>Глубокие черты лица, грубые очертания, с явным обветренным видом. Очевидно, что он был человеком искусным в драке и часто бывает на открытом воздухе.</w:t>
      </w:r>
    </w:p>
    <w:p>
      <w:r>
        <w:t>«Его кожа бронзового цвета, но она отличается от кожи туземцев. Это похоже на результат того, что чистокровный Лоэнец годами подвергался избиению стихией, но темно-синие волосы более необычны, что-то, что не принадлежит Лоэну. Это ближе к колонистам залива Дези, живущим в районе моря Берсерк.</w:t>
      </w:r>
    </w:p>
    <w:p>
      <w:r>
        <w:t>Смешанная кровь»… Клейн вынес свое суждение.</w:t>
      </w:r>
    </w:p>
    <w:p>
      <w:r>
        <w:t>Элджер посмотрел на джентльмена напротив, медленно накладывая его образ на образ Мира. Затем он вытолкнул карту Таро и тихим голосом сказал: «Это требует от вас перетасовать и «разрезать» свои собственные карты.»</w:t>
      </w:r>
    </w:p>
    <w:p>
      <w:r>
        <w:t>Клейн протянул руку и поднял их, полностью разложив, чтобы "вобрать" в себя. После этого он собрал их вместе и произвел перетасовку.</w:t>
      </w:r>
    </w:p>
    <w:p>
      <w:r>
        <w:t>Он непрерывно «разрезал» карты, вынул три карты и разложил их в порядке прошлого, настоящего и будущего.</w:t>
      </w:r>
    </w:p>
    <w:p>
      <w:r>
        <w:t>Клейн медленно откинулся назад, но правой рукой перевернул среднюю карту Таро. На ней была изображена обнаженная женщина в пурпурном шелковом шарфе, окруженная зеленым венком, похожим на дверь.</w:t>
      </w:r>
    </w:p>
    <w:p>
      <w:r>
        <w:t>Это был Мир под номером 21. Число 22 вернулось к 0, символизируя Шута.</w:t>
      </w:r>
    </w:p>
    <w:p>
      <w:r>
        <w:t>«Как мне это интерпретировать?» — Неторопливо спросил Клейн.</w:t>
      </w:r>
    </w:p>
    <w:p>
      <w:r>
        <w:t>Хотя Висельник прямо не упомянул о том, что Мир был последователем Шута, Клейн не считал необходимым надеяться на обратное. Он чувствовал, что честность помогает ему создать свой имидж—если Элджер не догадывался об этом, то это был акт открытости и уверенности. Если бы Элджер уже знал об этом, Мир казался бы спокойным, как будто все было в пределах его ожиданий.</w:t>
      </w:r>
    </w:p>
    <w:p>
      <w:r>
        <w:t>«Он знает, что я знаю? Он уже верит, что я догадался об этом, прежде чем поднимать тему над серым туманом? Впечатляюще»… Сердце Элджера екнуло, когда он ответил в умеренном темпе: «Она перевернута. Это значит, что из-за отсутствия подготовки ничего не получится.»</w:t>
      </w:r>
    </w:p>
    <w:p>
      <w:r>
        <w:t>«Какие приготовления необходимы?» Клайн задумчиво кивнул и спросил.</w:t>
      </w:r>
    </w:p>
    <w:p>
      <w:r>
        <w:t>Элджер забрал все карты Таро кроме «Мира» и умело перетасовал и «разрезал» карты.</w:t>
      </w:r>
    </w:p>
    <w:p>
      <w:r>
        <w:t>Затем он открыл верхнюю карту.</w:t>
      </w:r>
    </w:p>
    <w:p>
      <w:r>
        <w:t>Это был Иерофант!(1)</w:t>
      </w:r>
    </w:p>
    <w:p>
      <w:r>
        <w:t>П/П Верховный Жрец, Папа, Поп карта №5 старших арканов</w:t>
      </w:r>
    </w:p>
    <w:p>
      <w:r>
        <w:t>Голос Элджера оставался низким и глубоким: «Вам нужен совет. Нужна помощь веры и религии, чтобы не пойти по ложному пути.»</w:t>
      </w:r>
    </w:p>
    <w:p>
      <w:r>
        <w:t>Не дожидаясь, пока Клейн заговорит, он проследил последовательность и перевернул вторую карту. На ней была Луна, которая возвышалась над землей.</w:t>
      </w:r>
    </w:p>
    <w:p>
      <w:r>
        <w:t>«Вы будете сбиты с толку, будете истощены, и будете блуждать в своих снах, но это только временно.»</w:t>
      </w:r>
    </w:p>
    <w:p>
      <w:r>
        <w:t>Затем Элджер протянул ему третью карту Таро-это было Солнце.</w:t>
      </w:r>
    </w:p>
    <w:p>
      <w:r>
        <w:t>«Все пройдет, и свет воссияет на земле.»- говорил он как шарлатан.</w:t>
      </w:r>
    </w:p>
    <w:p>
      <w:r>
        <w:t>Клейн молчал несколько секунд, затем, попросил подтверждения: «Церковь, сон, солнце?»</w:t>
      </w:r>
    </w:p>
    <w:p>
      <w:r>
        <w:t>На лице Элджера появился намек на улыбку. Он слегка кивнул и сказал: «Верно.»</w:t>
      </w:r>
    </w:p>
    <w:p>
      <w:r>
        <w:t>Во время гадания на Таро у него были скрытые намеки на дальнейший план.</w:t>
      </w:r>
    </w:p>
    <w:p>
      <w:r>
        <w:t>Фактически, в этой ситуации, не было никакой необходимости быть таким тактичным. Он мог бы описать все в деталях напрямую, но Элджер чувствовал, что ему все еще нужно проверить такого последователя, как Мир. Он хотел знать, достаточно ли умен, вместо того, чтобы полагаться на свою силу.</w:t>
      </w:r>
    </w:p>
    <w:p>
      <w:r>
        <w:t>Если бы его интеллект был на том же уровне, Элджер чувствовал, что они могли бы больше сотрудничать в будущем. Не нужно было слишком много разговаривать между умными людьми; напротив, он старался не вовлекать Мир в свои дела. Он будет просить помощи только тогда, когда ему понадобится помощник, если только у Мистера Шута не будет других распоряжений.</w:t>
      </w:r>
    </w:p>
    <w:p>
      <w:r>
        <w:t>Теперь реакция Мира и предыдущие высказывания подтвердили, что он был хитер, зол и опытен.</w:t>
      </w:r>
    </w:p>
    <w:p>
      <w:r>
        <w:t>«Хех, я эксперт по картам Таро… В таких делах, Мистер Висельник, вы просто новичок»… Клейн втайне рассмеялся, внутренне принижая его.</w:t>
      </w:r>
    </w:p>
    <w:p>
      <w:r>
        <w:t>Послание, скрытое в интерпретации Висельника, было очень простым.</w:t>
      </w:r>
    </w:p>
    <w:p>
      <w:r>
        <w:t>Иерофант означал, что он хотел сообщить Церкви Бурь о Пылающем Дэнице и Стальном Мавети, а затем использовать силу Уполномоченных Карателей, чтобы разделить врага и пожать плоды.</w:t>
      </w:r>
    </w:p>
    <w:p>
      <w:r>
        <w:t>Клейн часто использовал это, так что не было никаких трудностей в понимании.</w:t>
      </w:r>
    </w:p>
    <w:p>
      <w:r>
        <w:t>Карты Луны и Солнца, которые следовали за ними, были напоминанием и предупреждением от Висельника.</w:t>
      </w:r>
    </w:p>
    <w:p>
      <w:r>
        <w:t>Поскольку были задействованы Уполномоченные Каратели, необходимо было соблюдать определенную осторожность. Согласно опыту Элджера, его коллеги в Байаме определенно использовали бы Запечатанный Артефакт, который мог бы заставить многих людей в пределах его досягаемости погрузиться в сон при решении аналогичных проблем. Характеристика Мавети означала, что в области Солнца должен быть конкретный предмет, нацеленный на него.</w:t>
      </w:r>
    </w:p>
    <w:p>
      <w:r>
        <w:t>«Я невосприимчив к сновидениям, поэтому я не боюсь Солнца»… Клейн протянул руку и наполовину перевернул перевернутую карту Мира, повернув ее в правильное положение, что означало, что этот план осуществим и что он сделает препараты.</w:t>
      </w:r>
    </w:p>
    <w:p>
      <w:r>
        <w:t>Элджер поднял голову и глубоко вздохнул.</w:t>
      </w:r>
    </w:p>
    <w:p>
      <w:r>
        <w:t>«Мастер здесь специализируется на ароматерапии. Она может использовать ароматы различных эфирных масел, экстрактов, ладана и цветочной эссенции для лечения соответствующих эмоциональных проблем и успокоения беспокойного ума. Хочешь попробовать?»</w:t>
      </w:r>
    </w:p>
    <w:p>
      <w:r>
        <w:t>«Используете пункт для контакта на Эмирис-Авеню?»</w:t>
      </w:r>
    </w:p>
    <w:p>
      <w:r>
        <w:t>Клейн улыбнулся в ответ.</w:t>
      </w:r>
    </w:p>
    <w:p>
      <w:r>
        <w:t>«Хорошо.»</w:t>
      </w:r>
    </w:p>
    <w:p>
      <w:r>
        <w:t>Оба смотрели друг на друга, оставаясь неподвижными. Они больше не говорили об ароматерапии, так как у обоих все уже было готово.</w:t>
      </w:r>
    </w:p>
    <w:p>
      <w:r>
        <w:t>Клейн не задерживался дольше необходимого. Он вынул карманные часы, посмотрел на них и медленно встал.</w:t>
      </w:r>
    </w:p>
    <w:p>
      <w:r>
        <w:t>Элджер стер улыбку, прижал руку к груди и слегка поклонился: «Будем же славить Бога. Все результаты гадания происходят из «Его» откровения.»</w:t>
      </w:r>
    </w:p>
    <w:p>
      <w:r>
        <w:t>«О, ты даже знаешь, как выразить свою преданность»… Кляйн постарался сдержать смех и ответил серьезно, подражая Элджеру: «Давайте славить Бога.»</w:t>
      </w:r>
    </w:p>
    <w:p>
      <w:r>
        <w:t>Он сделал два шага назад, затем внезапно остановился и, посмеиваясь, оглянулся на Элджера, надевая шляпу: «Честно говоря, вы не подходите для такого типа одежды.»</w:t>
      </w:r>
    </w:p>
    <w:p>
      <w:r>
        <w:t>«А?» Элджер не мог угнаться за ходом мыслей Мистера Мира.</w:t>
      </w:r>
    </w:p>
    <w:p>
      <w:r>
        <w:t>Когда Клейн покинул тематическое кафе, Элджер отвел взгляд, посмотрел в зеркало в углу и хорошенько осмотрел себя.</w:t>
      </w:r>
    </w:p>
    <w:p>
      <w:r>
        <w:t>Изначально он не думал, что в этом есть что-то плохое. Однако после замечания Мира он обнаружил, что чем больше он вглядывался в себя, тем более противоречивым оно было. Наконец-то он понял, почему он сказал это.</w:t>
      </w:r>
    </w:p>
    <w:p>
      <w:r>
        <w:t>Парень, выглядевший грубым и закаленным, способный в любой момент вызвать сотню матросов, чтобы избить своего противника или вытащить топор и разрубить их на куски, действительно не должен был носить такую таинственную классическую мантию колдуна. Это делало его поведение несколько ненормальным.</w:t>
      </w:r>
    </w:p>
    <w:p>
      <w:r>
        <w:t>…</w:t>
      </w:r>
    </w:p>
    <w:p>
      <w:r>
        <w:t>Собор Волн.</w:t>
      </w:r>
    </w:p>
    <w:p>
      <w:r>
        <w:t>Элджер, который уже успел переодеться в свою обычную одежду, держался сдержанно и последовал за прихожанами в зал. Он воспользовался исповедальней, чтобы встретиться с епископом Чого через священника.</w:t>
      </w:r>
    </w:p>
    <w:p>
      <w:r>
        <w:t>Отдав честь, он сразу перешел к делу:</w:t>
      </w:r>
    </w:p>
    <w:p>
      <w:r>
        <w:t>«Я встретил Пылающего Дэница, который утверждает, что Ключ, которым владеет вице-адмирал Айсберг, не имеет ничего общего с сокровищем Смерти и что они даже готовы продать его. Он поручил мне выяснить местонахождение Стального Мавети. Очевидно, он был ранен вторым помощником Адмирала Крови и спешит уйти от преследования.</w:t>
      </w:r>
    </w:p>
    <w:p>
      <w:r>
        <w:t>Ваше Превосходительство, я хочу пропустить эту новость, чтобы Стальной Мавети и его подчиненные смогли загнать в угол Пылающего Дэница и воспользоваться этой возможностью, чтобы схватить их всех или казнить на месте.</w:t>
      </w:r>
    </w:p>
    <w:p>
      <w:r>
        <w:t>Это позволит эффективно сдержать высокомерие пиратов».</w:t>
      </w:r>
    </w:p>
    <w:p>
      <w:r>
        <w:t>Чого изобразил на лице одобрение: «Хорошо. То, как ты все делаешь, лучше, чем я ожидал.»</w:t>
      </w:r>
    </w:p>
    <w:p>
      <w:r>
        <w:t>Элджер ответил с выражением смирения на лице, «Все это проистекает из руководства Господа, а также из ваших учений.</w:t>
      </w:r>
    </w:p>
    <w:p>
      <w:r>
        <w:t>Вечером я найду подходящую цель, чтобы «слить» эту новость.</w:t>
      </w:r>
    </w:p>
    <w:p>
      <w:r>
        <w:t>Если я снова приду помолиться, это будет означать, что Стальной Мавети временно не предпринимает никаких действий.</w:t>
      </w:r>
    </w:p>
    <w:p>
      <w:r>
        <w:t>Если я не появлюсь, это означает, что он или его подчиненные могут задержать меня, чтобы предотвратить утечку каких-либо новостей. Это будет значить, что они попались в ловушку.»</w:t>
      </w:r>
    </w:p>
    <w:p>
      <w:r>
        <w:t>Сообщив подробности о местонахождении и другие вопросы, Элджер вернулся в исповедальню и ушел, как обычно.</w:t>
      </w:r>
    </w:p>
    <w:p>
      <w:r>
        <w:t>…</w:t>
      </w:r>
    </w:p>
    <w:p>
      <w:r>
        <w:t>19:15, бар «Лист Амириса».</w:t>
      </w:r>
    </w:p>
    <w:p>
      <w:r>
        <w:t>Элджер, одетый в мешковатые штаны и полотенцем, обернутым вокруг его темно-синих волос, стоял у боксерского ринга и держал в руке стакан Lanti Proof. С насмешливым выражением на лице он посмотрел на двух соперников, покрытых синяками по всему телу.</w:t>
      </w:r>
    </w:p>
    <w:p>
      <w:r>
        <w:t>Вскоре он заметил, что его цель вошла в комнату и направилась прямо к барной стойке.</w:t>
      </w:r>
    </w:p>
    <w:p>
      <w:r>
        <w:t>Через некоторое время он сел рядом с худым мужчиной и сказал, усмехнувшись: «Я слышал, что Стальной прибыл в Байам.»</w:t>
      </w:r>
    </w:p>
    <w:p>
      <w:r>
        <w:t>Мужчина испуганно наклонил голову и ответил с фальшивой улыбкой: «Почему я не знаю об этом?»</w:t>
      </w:r>
    </w:p>
    <w:p>
      <w:r>
        <w:t>«Это так? Похоже, Пылающий одурачил меня!»- Элджер стукнул кулаком по барной стойке и сделал глоток алкоголя.</w:t>
      </w:r>
    </w:p>
    <w:p>
      <w:r>
        <w:t>«Пылающий… Дэниц?» -глаза мужчины загорелись, когда он нерешительно спросил.</w:t>
      </w:r>
    </w:p>
    <w:p>
      <w:r>
        <w:t>«Да, это он!» -Элджер стиснул зубы: «Я встретил его сегодня утром в казино "Золотая монета". Этот проклятый парень утверждал, что Стальной находится в Байаме. Pui! Как он посмел мне лгать!»</w:t>
      </w:r>
    </w:p>
    <w:p>
      <w:r>
        <w:t>Глаза смуглого худого человека метались по сторонам. Он закончил слушать, встал и усмехнулся: «Я забыл, что мне нужно кое-что сделать. В другой раз сыграем в карты.»</w:t>
      </w:r>
    </w:p>
    <w:p>
      <w:r>
        <w:t>Он похлопал Элджера по плечу и, казалось бы, неторопливо вышел из бара.</w:t>
      </w:r>
    </w:p>
    <w:p>
      <w:r>
        <w:t>Элджер держал стакан с алкоголем, полуобернувшись, чтобы посмотреть ему в спину. Его глаза казались глубокими и мрачными, а в уголках рта не было никаких признаков улыбки.</w:t>
      </w:r>
    </w:p>
    <w:p>
      <w:r>
        <w:br w:type="page"/>
      </w:r>
    </w:p>
    <w:p>
      <w:r>
        <w:rPr>
          <w:b/>
          <w:sz w:val="28"/>
        </w:rPr>
        <w:t>Том 3 Глава 525 - Спокойный Шквал</w:t>
      </w:r>
    </w:p>
    <w:p>
      <w:r>
        <w:t>Взглянув на настенные часы и увидев, что было уже восемь часов, Элджер поставил свою стеклянную кружку с алкоголем и протиснулся сквозь пьяных на улицу.</w:t>
      </w:r>
    </w:p>
    <w:p>
      <w:r>
        <w:t>Поскольку архипелаг Рорстед был богат углем, Байям походил на материковые города Баклунд и гавань Притц. Его улицы были украшены высокими черными фонарными столбами, и свет горящего газа исходил через металлическую решетку, освещая относительно чистые улицы.</w:t>
      </w:r>
    </w:p>
    <w:p>
      <w:r>
        <w:t>Элджер стянул с головы полотенце и медленно свернул в переулок. В тупике переулка он почувствовал запах мочи, смешанной с алкоголем. Хотя в баре «Лист Амириса» имелась ванная комната, ее явно было недостаточно для клиентов в пиковые часы. Некоторые из пьяниц, которые не могли сдержаться, могли только найти уединенное место, чтобы облегчиться.</w:t>
      </w:r>
    </w:p>
    <w:p>
      <w:r>
        <w:t>Красный лунный свет проникал сквозь облака и освещал переулок. Пока Элджер раздумывал, не стоит ли ему сыграть более убедительно, сзади раздался твердый и пронзительный голос: «Вы намеренно слили нам информацию о Пылающем?»</w:t>
      </w:r>
    </w:p>
    <w:p>
      <w:r>
        <w:t>«Он не глуп».… — пробормотал себе под нос Элджер, медленно оборачиваясь, словно готовясь к внезапной атаке.</w:t>
      </w:r>
    </w:p>
    <w:p>
      <w:r>
        <w:t>В семи или восьми шагах от себя он увидел фигуру, прислонившуюся к стене.</w:t>
      </w:r>
    </w:p>
    <w:p>
      <w:r>
        <w:t>Фигура была около 178 см в высоту, и на ней была шляпа в форме лодки. Его лицо было худым и острым, и на нем было выражение агрессии.</w:t>
      </w:r>
    </w:p>
    <w:p>
      <w:r>
        <w:t>Прядь черных волос свисала вниз, наполовину скрывая темно-зеленые глаза с левой стороны, что смягчало его собственную холодность.</w:t>
      </w:r>
    </w:p>
    <w:p>
      <w:r>
        <w:t>Несмотря на то, что между объявленным в розыск плакатом и человеком, о котором идет речь, была значительная разница, многие известные пираты даже не маскировались, когда бродили по городу. Будучи членом Церкви, Элджер видел множество почти фотографических портретов, нарисованных с помощью ритуалов, и участвовал в пиратских собраниях. Он все еще мог успешно связать человека перед ним с именем на объявлениях о вознаграждении.</w:t>
      </w:r>
    </w:p>
    <w:p>
      <w:r>
        <w:t>Он не выразил этого и сознательно заколебался прежде чем спросить: «Спокойный Шквал?»</w:t>
      </w:r>
    </w:p>
    <w:p>
      <w:r>
        <w:t>Он был главным помощником Стального Мавети, Потусторонний, который умел хорошо контролировать свои эмоции и спокойно мыслить, но он также был бесчеловечен и за него была назначена награда в 1500 фунтов.</w:t>
      </w:r>
    </w:p>
    <w:p>
      <w:r>
        <w:t>Мужчина натянул свою черную ветровку и изобразил пустую улыбку: «Могу я отрицать это? Ну … наверное, нет, как и то, что ты не можешь отрицать, что намеренно упомянул о Пылающем в разговоре с Оамару. Он не из тех, кто любит пользоваться своим мозгом, полная противоположность мне.»</w:t>
      </w:r>
    </w:p>
    <w:p>
      <w:r>
        <w:t>«Мне и в голову не приходило лгать. Я только хочу получить некоторую плату за новости, которые вы получили от меня. Между Пылающим, который один, и Стальным, у которого так много помощников, любой, у кого есть мозг, знал бы, что выбрать. Конечно, я хочу, чтобы вы держали это в секрете. Я не хочу, чтобы меня преследовал вице-адмирал Айсберг,» — откровенно ответил Элджер.</w:t>
      </w:r>
    </w:p>
    <w:p>
      <w:r>
        <w:t>Шквал неторопливо кивнул и сказал: «Расскажите мне подробности.»</w:t>
      </w:r>
    </w:p>
    <w:p>
      <w:r>
        <w:t>«Как я уже упоминал ранее, я наткнулся и узнал Пылающего в казино «Золотая Монета». Он поручил мне взять на заметку местонахождение Стального. Хе — хе, похоже, он хочет начать контратаку,» — усмехнулся Элджер. «Мы договорились о точке контакта. Я считаю, что эта информация стоимостью не менее 1000 фунтов.»</w:t>
      </w:r>
    </w:p>
    <w:p>
      <w:r>
        <w:t>«1000 фунтов? Посмотри на багровую луну. Ты мечтаешь?!» — усмехнулся Шквал. «Это может оказаться ловушкой. Неужели ты этого не понимаешь? Пылающий вполне мог найти себе помощников, вот почему он осмеливается искать нас.»</w:t>
      </w:r>
    </w:p>
    <w:p>
      <w:r>
        <w:t>«Не мне судить, ловушка это или нет. 500 фунтов. Меньше этого и я предпочту сделать вид, что ничего не произошло.» Элджер попытался аргументировать свою позицию причиной награды.</w:t>
      </w:r>
    </w:p>
    <w:p>
      <w:r>
        <w:t>«300 фунтов. И ты должен последовать за мной кое-куда и остаться там на некоторое время. Это для того, чтобы ты не продал эту информацию другим и не испортили наши планы. Мы заплатим тебе, когда захватим Пылающего с помощью предоставленной тобой информации, или предоставим его дух. Не беспокойся. Еда, алкоголь и кровать будут бесплатными. Как бы то ни было, тебе повезло!</w:t>
      </w:r>
    </w:p>
    <w:p>
      <w:r>
        <w:t>Если будут какие-то несчастные случаи, которые произойдут из-за тебя, хе-хе, я верю, что ты знаешь результат.» — предположил Шквал тоном, не допускающим отказа.</w:t>
      </w:r>
    </w:p>
    <w:p>
      <w:r>
        <w:t>«Разумеется, как я и ожидал, с моим неизвестным прошлым и с тем, что я не слишком опасен, вероятность того, что они выберут временное заключение, намного выше, чем заставить меня замолчать… Однако я также подготовился и к худшему сценарию. Пока я не слишком беспечен, побег не проблема»… Элджер намеренно вел себя так, как будто он был перед дилеммой, сказав: «Не больше двух дней, или моя команда уйдет вместе с моим кораблем.»</w:t>
      </w:r>
    </w:p>
    <w:p>
      <w:r>
        <w:t>«Я сообщу им, если это займет больше двух дней.»</w:t>
      </w:r>
    </w:p>
    <w:p>
      <w:r>
        <w:t>В какой-то момент в ладони Шквала появился острый скальпель, и он заставил его прыгать и кружиться, как акробат.</w:t>
      </w:r>
    </w:p>
    <w:p>
      <w:r>
        <w:t>После того, как Элджер подробно описал пункт связи на Эмирис-Авеню, 15 и соответствующие способы связи, Шквал больше ничего не говорил. Он повернулся и повел Элджера за собой, сворачивая на каждом углу; они оказались на неизвестной улице, прежде чем вошли в неприметный дом.</w:t>
      </w:r>
    </w:p>
    <w:p>
      <w:r>
        <w:t>«Давно не виделись, синеволосый капитан корабля-призрака.» Дверь открыл старик с волосами скорее белыми, чем черными. Он был одет как местный житель и носил мешковатые панталоны.</w:t>
      </w:r>
    </w:p>
    <w:p>
      <w:r>
        <w:t>«Старый Куинн. Вы действительно офицер разведки Адмирала Крови…» — намеренно произнес Элджер в изумлении.</w:t>
      </w:r>
    </w:p>
    <w:p>
      <w:r>
        <w:t>Старый Куинн усмехнулся и сказал: «В слухах всегда есть доля правды. То, что вы считаете подделкой, вполне может быть реальным.»</w:t>
      </w:r>
    </w:p>
    <w:p>
      <w:r>
        <w:t>Он не включил газовый настенный светильник, но держал в руке свечу с серебряным подсвечником, ведя Элджера и Шквала через темный холл в просторный подвал без окон.</w:t>
      </w:r>
    </w:p>
    <w:p>
      <w:r>
        <w:t>«Ты останешься здесь ненадолго. Мои друзья и я будем следить за тобой, а также обеспечивать алкоголем и едой,» — сказал Старый Куинн со смехом. «Чтобы показать свою искренность, мы не собираемся забирать твое оружие.»</w:t>
      </w:r>
    </w:p>
    <w:p>
      <w:r>
        <w:t>«Хорошо.» Элджер взял на себя инициативу и подошел к низкой кровати в подвале.</w:t>
      </w:r>
    </w:p>
    <w:p>
      <w:r>
        <w:t>Старый Куинн закрыл тяжелую каменную дверь и запер ее за собой.</w:t>
      </w:r>
    </w:p>
    <w:p>
      <w:r>
        <w:t>Шквал не стал задерживаться, а поспешил прочь, постоянно проверяя, не преследуют ли его.</w:t>
      </w:r>
    </w:p>
    <w:p>
      <w:r>
        <w:t>Пересев в арендованный экипаж, он прибыл в лоэнский анклав в Байаме. Это был также жилой район высшего класса.</w:t>
      </w:r>
    </w:p>
    <w:p>
      <w:r>
        <w:t>Войдя в садовое бунгало, Шквал увидел, что Мавети сидит на диване в гостиной и ждет его. Остальные либо лежали, либо стояли, либо сидели полукругом в окружении марионеток и зомби.</w:t>
      </w:r>
    </w:p>
    <w:p>
      <w:r>
        <w:t>У Стального были толстые губы и смуглая кожа. Его волосы были завиты, как стальные шары, которые часто можно увидеть на фабриках.</w:t>
      </w:r>
    </w:p>
    <w:p>
      <w:r>
        <w:t>«Насколько надежна информация?» Мускулы на его руках дрожали, источая вибрации огромной силы. Однако все его существо излучало холодное и зловещее чувство, как будто он не был живым существом.</w:t>
      </w:r>
    </w:p>
    <w:p>
      <w:r>
        <w:t>Шквал кивнул. «Он пиратский капитан, который служит деньгам. Я уже задержал его у Старого Куинна. Если действительно есть проблема, он определенно не сможет покинуть то место живым. Я думаю, он это прекрасно знает.»</w:t>
      </w:r>
    </w:p>
    <w:p>
      <w:r>
        <w:t>В этот момент Шквал холодно улыбнулся. «Тем не менее, мы все еще должны быть осторожны. Это может быть ловушка, устроенная Пылающим.»</w:t>
      </w:r>
    </w:p>
    <w:p>
      <w:r>
        <w:t>«У вас есть какие-либо идеи?» — прямо спросил Мавети.</w:t>
      </w:r>
    </w:p>
    <w:p>
      <w:r>
        <w:t>Первое, что он увидел, был пират, лежащий на кушетке. Он был одет в коричневую тунику местного производства и вертел желтовато-коричневую соломенную шляпу.</w:t>
      </w:r>
    </w:p>
    <w:p>
      <w:r>
        <w:t>Это был заместитель Мавети в этой операции. Он был капитаном шестого корабля, который был потерян в бою с вице-адмиралом Сумраком, «Кровавая Ежевика» Хендри. За него  объявлена награда в 3800 фунтов.</w:t>
      </w:r>
    </w:p>
    <w:p>
      <w:r>
        <w:t>«Ясно, что у Шквала есть план.» Хендри прикрыл бледное лицо соломенной шляпой.</w:t>
      </w:r>
    </w:p>
    <w:p>
      <w:r>
        <w:t>Шквал усмехнулся и сказал: «Разве этот авантюрист, Джон Смит, не послал Мордора присоединиться к нам под прикрытием? Давайте намеренно сообщим ему эту новость, заставив его думать, что мы все еще ждем помощи и что мы можем принять меры только послезавтра или через три дня.»</w:t>
      </w:r>
    </w:p>
    <w:p>
      <w:r>
        <w:t>«Эта кучка жадных авантюристов определенно не позволит Пылающему уйти. Они точно нападут на него. И когда придет время, мы сможем найти место, чтобы посмотреть шоу. Если и будут какие-то несчастные случаи, то именно на них ляжет вся ответственность. А если все пройдет успешно, мы также сможем их собрать!»</w:t>
      </w:r>
    </w:p>
    <w:p>
      <w:r>
        <w:t>«Хорошо.» -глаза Стального Мавети слегка шевельнулись, излучая сильную жажду крови.</w:t>
      </w:r>
    </w:p>
    <w:p>
      <w:r>
        <w:t>…</w:t>
      </w:r>
    </w:p>
    <w:p>
      <w:r>
        <w:t>Ранним утром все было готово.</w:t>
      </w:r>
    </w:p>
    <w:p>
      <w:r>
        <w:t>Кровавая ежевика Хендри принес кожаный чемодан, достал из него синий ковер и медленно расстелил его перед собой. На нем было много загадочных узоров, которые имели нечеловеческую природу.</w:t>
      </w:r>
    </w:p>
    <w:p>
      <w:r>
        <w:t>Мавети, Шквал и еще двое Потусторонних, а также восемь зомби и марионеток заняли свои места на нем.</w:t>
      </w:r>
    </w:p>
    <w:p>
      <w:r>
        <w:t>Хендри вошел последним. Наполовину закрыв глаза, он произнес одно слово по-эльфийски: «Бегство!»</w:t>
      </w:r>
    </w:p>
    <w:p>
      <w:r>
        <w:t>Синий ковер внезапно натянулся и поплыл вверх, поднимая всех с земли и в воздух, когда они летели к Эмирис Авеню.</w:t>
      </w:r>
    </w:p>
    <w:p>
      <w:r>
        <w:t>Во время этого процесса Хендри вытащил черный платок и потряс запястьем, повернув его к ночному небу, которое волшебным образом скрыло все их следы под лунным светом.</w:t>
      </w:r>
    </w:p>
    <w:p>
      <w:r>
        <w:t>Примерно через семь-восемь минут они прибыли в район Эмирис Авеню, 20. По диагонали от них был виден дом.</w:t>
      </w:r>
    </w:p>
    <w:p>
      <w:r>
        <w:t>Они не двинулись вперед. Вместо этого они позволили ковру-самолету бесшумно парить перед кроной толстого дерева, пока они лежали и наблюдая за ситуацией.</w:t>
      </w:r>
    </w:p>
    <w:p>
      <w:r>
        <w:t>Время шло, секунда за секундой, пока Хендри поправлял мистический предмет. Не было никаких признаков недостатка духовности.</w:t>
      </w:r>
    </w:p>
    <w:p>
      <w:r>
        <w:t>Ночь медленно прошла, и горизонт залился слабым красным сиянием. Солнце собиралось взойти, и шайка пиратов во главе со Стальным Мавети начала готовиться к поискам другого подходящего места для дневного наблюдения.</w:t>
      </w:r>
    </w:p>
    <w:p>
      <w:r>
        <w:t>В этот момент какая-то фигура проворно двигалась по крышам, согнув спину, и оказалась наверху дома 15 по Эмирис Авеню.</w:t>
      </w:r>
    </w:p>
    <w:p>
      <w:r>
        <w:t>На нем был черный плащ, брови желтые, а глаза темно-синие. Черты его лица и контуры были относительно мягкими. Это был не кто иной, как Пылающий Дэниц!</w:t>
      </w:r>
    </w:p>
    <w:p>
      <w:r>
        <w:t>Дэниц с опаской огляделся по сторонам, затем взобрался на дымоход, просунул в него руку и соскользнул вниз.</w:t>
      </w:r>
    </w:p>
    <w:p>
      <w:r>
        <w:t>«Он действительно здесь?» Стальной Мавети, Кровавая ежевика Хендри, Шквал и компания почувствовали, что их настроение поднялось одновременно.</w:t>
      </w:r>
    </w:p>
    <w:p>
      <w:r>
        <w:t>В этот момент из дымоходов домов 13, 14 и 17 выскочили несколько фигур. Они бросились с быстрыми и сильными ударами, разбивая окна, распахивая двери, используя дымоход, чтобы ворваться в дом 15 с разных позиций.</w:t>
      </w:r>
    </w:p>
    <w:p>
      <w:r>
        <w:br w:type="page"/>
      </w:r>
    </w:p>
    <w:p>
      <w:r>
        <w:rPr>
          <w:b/>
          <w:sz w:val="28"/>
        </w:rPr>
        <w:t>Том 3 Глава 526 - Мечта о вечности</w:t>
      </w:r>
    </w:p>
    <w:p>
      <w:r>
        <w:t>Архипелаг Рорстед был правящей ветвью Королевства Лоен в центральным районом моря Сони. Точно так же это была ключевая епархия Церкви Бурь. Здесь постоянно находился высокопоставленный дьякон, входивший в Совет кардиналов.</w:t>
      </w:r>
    </w:p>
    <w:p>
      <w:r>
        <w:t>Конечно, даже пират в звании адмирала не смог бы заставить действовать столь могущественную фигуру, тем более если бы речь шла о втором помощнике и боцмане. В результате это было предоставлено дьякону Кордове Рое, который с радостью принял приказ и возглавил две команды Уполномоченных Карателей, чтобы активировать Запечатанный Артефакт 2-37 и 2-166. Они устроили засаду вдали от Эмирис Авеню, 15, чтобы быть в полной безопасности.</w:t>
      </w:r>
    </w:p>
    <w:p>
      <w:r>
        <w:t>С точки зрения Кордовы Роя, команды Уполномоченных Карателей с двумя Запечатанными Артефактами было достаточно, чтобы справиться с группой пиратов, состоящей из Стального и Пылающего Дэница, но намерение последнего следить за местонахождением своих преследователей заставляло его волноваться. Инстинктивно он почувствовал, что возникла проблема, и вызвал дополнительную группу Уполномоченных Карателей.</w:t>
      </w:r>
    </w:p>
    <w:p>
      <w:r>
        <w:t>«На самом деле, достаточно иметь 2-37»… Пока они ждали, Кордова Рой внезапно вздохнул.</w:t>
      </w:r>
    </w:p>
    <w:p>
      <w:r>
        <w:t>По его мнению, этот Запечатанный Артефакт будет кошмаром Стального, Пылающего и компании.</w:t>
      </w:r>
    </w:p>
    <w:p>
      <w:r>
        <w:t>Он закрыл глаза, и соответствующая информация появилась у него в голове.</w:t>
      </w:r>
    </w:p>
    <w:p>
      <w:r>
        <w:t>«Номер: 37.»</w:t>
      </w:r>
    </w:p>
    <w:p>
      <w:r>
        <w:t>«Название: Мечта о вечности.»</w:t>
      </w:r>
    </w:p>
    <w:p>
      <w:r>
        <w:t>«Класс Опасности: 2. Опасный. Его следует использовать острожно и умеренно. Он может быть применен только для операций, требующих трех или более человек, дьякона или епископа епархии.»</w:t>
      </w:r>
    </w:p>
    <w:p>
      <w:r>
        <w:t>«Класс безопасности: епископ, капитан команды и выше.»</w:t>
      </w:r>
    </w:p>
    <w:p>
      <w:r>
        <w:t>«Метод запечатывания: поместите в кипящую воду.»</w:t>
      </w:r>
    </w:p>
    <w:p>
      <w:r>
        <w:t>«Описание: Он имеет вид сердца, черного цвета, на ощупь кажется ледяным, в нем много отверстий, часто звучащих как флейта.»</w:t>
      </w:r>
    </w:p>
    <w:p>
      <w:r>
        <w:t>«Этот предмет происходит от первобытного племени Западного Балама на Южном континенте. Их лидерами являлись духовные колдуны и они вели ночной образ жизни.»</w:t>
      </w:r>
    </w:p>
    <w:p>
      <w:r>
        <w:t>«Отряд Армии Лоэна завоевал племя, получил объект, которому поклонялись на алтаре, и в течение недели были случаи, когда солдаты вели себя ненормально, сходили с ума, совершали самоубийства и так далее.»</w:t>
      </w:r>
    </w:p>
    <w:p>
      <w:r>
        <w:t>«Исследования показывают, что до тех пор, пока человек соприкасается с этим предметом, он погружается в долгий сон. Если его не разбудит кто-то другой, он навсегда останется в этом иллюзорном мире. На первый взгляд они выглядели расстроенными, испуганными и сбитыми с толку. Психическое и физическое состояния человека будут постепенно меняться.»</w:t>
      </w:r>
    </w:p>
    <w:p>
      <w:r>
        <w:t>«Исследователи, которые были разбужены, долгое время не могли отличить реальность от сновидений, что привело к ряду трагических событий, включая, помимо прочего, выражением любви к своему начальнику, поцелуи в уста ядовитого змея, страданием от депрессии, раздеванием и бегом нагишом, попыткой искупаться в кипятке.… Если бы их не перевели в другой город, единственным возможным исходом было бы сумасшествие и самоубийство.»</w:t>
      </w:r>
    </w:p>
    <w:p>
      <w:r>
        <w:t>«Этот предмет можно использовать, заставляя всех существ в окружении цели впасть в один и тот же сон…</w:t>
      </w:r>
    </w:p>
    <w:p>
      <w:r>
        <w:t>Пользователь может выбирать цель в определенной степени и исключать спутников…</w:t>
      </w:r>
    </w:p>
    <w:p>
      <w:r>
        <w:t>Эффективный радиус-максимум пятьдесят метров. Кроме того, это будет чрезвычайно обременять пользователя, нанося серьезный психический ущерб…</w:t>
      </w:r>
    </w:p>
    <w:p>
      <w:r>
        <w:t>После этого пользователь войдет в состояние неспособности отличить реальность от снов, и ему придется покинуть город, где находится 2-37, чтобы иметь хоть какой-то шанс на выздоровление.»</w:t>
      </w:r>
    </w:p>
    <w:p>
      <w:r>
        <w:t>«Многие примеры (см. Приложение) показывают, что даже без контакта этот предмет может сильно повлиять на окружающее население, если его не поместить в кипящую воду…»</w:t>
      </w:r>
    </w:p>
    <w:p>
      <w:r>
        <w:t>«Приложение: 1. это похоже на эффекты кошмара из Пути Вечной Ночи, но он более заметен и неуправляем.»</w:t>
      </w:r>
    </w:p>
    <w:p>
      <w:r>
        <w:t>«2. Пример 1: Хранитель однажды забыл добавить древесный уголь, в результате чего огонь погас и температура кипящей воды упала. Вскоре у него появилась ненормальная реакция, и его заподозрили в том, что ему снится любимая девушка. Он начал страстно исповедоваться своей перчатке и попытался завязать с ней отношения, выходящие за рамки дружбы.;»</w:t>
      </w:r>
    </w:p>
    <w:p>
      <w:r>
        <w:t>«Пример 2…»</w:t>
      </w:r>
    </w:p>
    <w:p>
      <w:r>
        <w:t>Пока его мысли крутились, Кордова Рой внезапно увидел Пылающего Дэница, четвертого боцмана «Золотой Мечты», пришедшего к этой точке контакта, чтобы собрать информацию.</w:t>
      </w:r>
    </w:p>
    <w:p>
      <w:r>
        <w:t>Он жестом приказал Уполномоченным Карателям открыть золотую коробку с выгравированными на ней многочисленными символами и магическими надписями, прежде чем вынуть запечатанный артефакт 2-37, который был пропитан кипятком.</w:t>
      </w:r>
    </w:p>
    <w:p>
      <w:r>
        <w:t>Золотая коробка содержала еще один запечатанный артефакт, 2-166.</w:t>
      </w:r>
    </w:p>
    <w:p>
      <w:r>
        <w:t>Он мог поддерживать исходную температуру предметов внутри, и в некоторой степени он мог изменять погоду, производя дождь Святой Воды Солнца.</w:t>
      </w:r>
    </w:p>
    <w:p>
      <w:r>
        <w:t>Конечно, это также имело очень негативные последствия; в противном случае Уполномоченные Каратели уже давно использовали бы его, чтобы запечатать 2-37 вместо того, чтобы использовать его как временный трюк.</w:t>
      </w:r>
    </w:p>
    <w:p>
      <w:r>
        <w:t>Самым неприемлемым отрицательным эффектом было то, что независимо от того, какой объект оставался в длительном контакте с ним, он заражался характеристиками жизни, а также свято верил в Вечное Пылающее Солнце.</w:t>
      </w:r>
    </w:p>
    <w:p>
      <w:r>
        <w:t>Внутри Уполномоченных Карателей уже появился стол, который каждый день воспевал  Вечно Пылающему Солнцу, и была свеча, которая желала зажигаться каждую секунду, чтобы очистить все.</w:t>
      </w:r>
    </w:p>
    <w:p>
      <w:r>
        <w:t>В ответ вспыльчивые Уполномоченные Каратели превратили стол в груду дров и зажгли его с помощью вышеупомянутой свечи.</w:t>
      </w:r>
    </w:p>
    <w:p>
      <w:r>
        <w:t>Видя, как одна за другой появляются фигуры и устремляются к Эмирис-Авеню 15, Кордова Рой не колеблясь прижал правую руку, приказывая члену группы рядом с ним активировать Запечатанный Артефакт 2-37.</w:t>
      </w:r>
    </w:p>
    <w:p>
      <w:r>
        <w:t>Иллюзорная рыбья чешуя немедленно появилась на поверхности ладони этого члена группы, и он сразу же выхватил Запечатанный Артефакт, который напоминал черное как смоль сердце, из кипящей воды.</w:t>
      </w:r>
    </w:p>
    <w:p>
      <w:r>
        <w:t>Раздался мелодичный звук флейты, и густая тьма окутала дом 15 по Эмирис Авеню.</w:t>
      </w:r>
    </w:p>
    <w:p>
      <w:r>
        <w:t>Сцена перед авантюристом Джоном Смитом осталась прежней. Это все еще была голая, гостиная без мебели и облаченный в черный плащ Пылающий Дэниц. Он не выглядел так, как будто он был во сне.</w:t>
      </w:r>
    </w:p>
    <w:p>
      <w:r>
        <w:t>Они бежали изо всех сил, стреляли и использовали свои собственные способности, чтобы успешно ранить Пылающего и захватить знаменитого пирата, за которого была назначена награда в 3000 фунтов и был связан с Ключом к Смерти.</w:t>
      </w:r>
    </w:p>
    <w:p>
      <w:r>
        <w:t>Однако в реальном мире они сидели, с поднятыми ногами или плавали с вытянутыми руками, или использовали пальцы в качестве оружие, а их рты издавали звуки стрельбы.</w:t>
      </w:r>
    </w:p>
    <w:p>
      <w:r>
        <w:t>«Шевелитесь!» Кордова Рой покинул свое укрытие и бросился к дому на Эмирис Авеню, 15. Другие члены команды Уполномоченных Карателей разделились на две группы и начали окружать дом с разных позиций.</w:t>
      </w:r>
    </w:p>
    <w:p>
      <w:r>
        <w:t>Перед прибытием Кордовы гостиная уже была ярко освещена, как будто всходило солнце. Святая чистая вода капала дождем. Это не что иное, как Запечатанный Артефакт 2-166.</w:t>
      </w:r>
    </w:p>
    <w:p>
      <w:r>
        <w:t>Вдали беззвучно плыл в темноте «Ковер-самолет». Как только Стальной Мавети и другие увидели Уполномоченных Карателей, они сразу поняли, что это действительно ловушка, устроенная Пылающим Дэницем.</w:t>
      </w:r>
    </w:p>
    <w:p>
      <w:r>
        <w:t>«Этот сукин сын на самом деле переметнулся в Церковь Бурь!» Мавети зарычал, когда в его глазах вспыхнула мания.</w:t>
      </w:r>
    </w:p>
    <w:p>
      <w:r>
        <w:t>Кровавая ежевика Хендри посмотрел на Спокойного Шквала и искренне похвалил его, «К счастью, мы не были беспечны.»</w:t>
      </w:r>
    </w:p>
    <w:p>
      <w:r>
        <w:t>«На самом деле, я не ожидал, что такой глупый осел, как Пылающий Дэниц, будет сотрудничать с Церковью Бурь,» — спокойно сказал Шквал. «Возможно, он уже раненым попал в плен к Уполномоченным Карателям, и ему ничего не оставалось, как сотрудничать с ними.»</w:t>
      </w:r>
    </w:p>
    <w:p>
      <w:r>
        <w:t>Собираясь уходить, они увидели что-то, выступающее из тени снаружи дома 15 по Эмирис Авеню. Что-то прилипало к земле и быстро удалялось.</w:t>
      </w:r>
    </w:p>
    <w:p>
      <w:r>
        <w:t>«Пылающий!» -Стальной Мавети вспомнил сцены своей неудавшейся засады.</w:t>
      </w:r>
    </w:p>
    <w:p>
      <w:r>
        <w:t>«Дэниц!»- Хендри также узнал человека, который пытался сбежать с помощью своей магической силы.</w:t>
      </w:r>
    </w:p>
    <w:p>
      <w:r>
        <w:t>Шквал на мгновение опешил, прежде чем сообразил.</w:t>
      </w:r>
    </w:p>
    <w:p>
      <w:r>
        <w:t>«Либо Пылающий Дэниц хочет использовать эту возможность, чтобы избежать контроля Уполномоченного Карателя, либо у него есть другие ловушки, которые он может использовать против нас; однако по какой-то причине Уполномоченные Каратели были привлечены, поэтому у него не было выбора, кроме как сдаться и бежать.»</w:t>
      </w:r>
    </w:p>
    <w:p>
      <w:r>
        <w:t>«Тем не менее, это возможность!» Кровавая ежевика Хендри взглянул на Уполномоченных Карателей, которые штурмовали дом. «Если мы воспользуемся этим шансом, то сможем убить и забрать Пылающего под носом Уполномоченных Карателей!»</w:t>
      </w:r>
    </w:p>
    <w:p>
      <w:r>
        <w:t>Надежды Стального Мавети на мгновение возродились, когда в его глазах появилось ненормальное выражение мании.</w:t>
      </w:r>
    </w:p>
    <w:p>
      <w:r>
        <w:t>После того, как Шквал кивнул, он сказал двум другим Потусторонним: «Возьмите моих зомби и марионеток и охраняйте эту позицию. Как только Уполномоченные Каратели окажутся здесь, используйте их, чтобы создать хаос и воспользоваться возможностью, чтобы сбежать!»</w:t>
      </w:r>
    </w:p>
    <w:p>
      <w:r>
        <w:t>«- Да, Босс.» Два Потусторонних пирата спрыгнули с ковра-самолета одновременно с зомби и марионетками.</w:t>
      </w:r>
    </w:p>
    <w:p>
      <w:r>
        <w:t>Голубой ковер развернулся и рванулся вперед Пылающего.</w:t>
      </w:r>
    </w:p>
    <w:p>
      <w:r>
        <w:t>«Окажите нам поддержку. В основном остерегайтесь окружающей обстановки. Я беспокоюсь, что у Дэница есть другие помощники,»- Шквал воспользовавшись моментом сказал Кровавой ежевике Хендри.</w:t>
      </w:r>
    </w:p>
    <w:p>
      <w:r>
        <w:t>На бледном лице Хендри появилась улыбка. «Ладно!»</w:t>
      </w:r>
    </w:p>
    <w:p>
      <w:r>
        <w:t>Не говоря больше ни слова, Шквал кивнул Стальному Мавети.</w:t>
      </w:r>
    </w:p>
    <w:p>
      <w:r>
        <w:t>Полагаясь на свое преимущество от нахождения высоко в небе, Мавети мог различать в основном нормальные тени, определяя направление цели.</w:t>
      </w:r>
    </w:p>
    <w:p>
      <w:r>
        <w:t>Внезапно он спрыгнул с ковра-самолета и тяжело приземлился на землю, словно гигантский валун. Белый иней сконденсировался под его ногами, а слой холодного и прозрачного льда быстро распространился в сторону.</w:t>
      </w:r>
    </w:p>
    <w:p>
      <w:r>
        <w:t>Черная тень сразу же застыла в углу!</w:t>
      </w:r>
    </w:p>
    <w:p>
      <w:r>
        <w:t>С треском Пылающий Дэниц попытался вырваться, «вырастая» из тени.</w:t>
      </w:r>
    </w:p>
    <w:p>
      <w:r>
        <w:t>На ковре-самолете Хендри продемонстрировал их хорошую совместную работу, уронив то, что он долго держал в руке. Это были зеленые листья, цветы и ежевика.</w:t>
      </w:r>
    </w:p>
    <w:p>
      <w:r>
        <w:t>Листья, лепестки и ежевика сильно увеличивались в размерах или соединялись вместе, опутывая Пылающего Дэница, делая его неподвижным.</w:t>
      </w:r>
    </w:p>
    <w:p>
      <w:r>
        <w:t>Шквал воспользовался возможностью спрыгнуть с ковра-самолета, и воткнул острый скальпель правой ладонью в шею Дэницу.</w:t>
      </w:r>
    </w:p>
    <w:p>
      <w:r>
        <w:t>Хлоп!</w:t>
      </w:r>
    </w:p>
    <w:p>
      <w:r>
        <w:t>Он держался правой рукой за рукоять скальпеля и обошел мишень сзади.</w:t>
      </w:r>
    </w:p>
    <w:p>
      <w:r>
        <w:t>Голова Дэница упала, а тело быстро сжалось, превратившись в тонкую изодранную бумажную фигурку.</w:t>
      </w:r>
    </w:p>
    <w:p>
      <w:r>
        <w:t>В то же время Стальной Мавети ощутил неописуемое чувство голода, охватившее него. Это было похоже на ужасное чудовище, спрятавшееся в темноте и тихо наблюдающее за ним.</w:t>
      </w:r>
    </w:p>
    <w:p>
      <w:r>
        <w:t>«Нет, он не Пылающий!» Как только эта мысль мелькнула у него в голове, чрезвычайно сжатый, раскаленный огненный шар полетел над одной из крыш и врезался в его тело.</w:t>
      </w:r>
    </w:p>
    <w:p>
      <w:r>
        <w:t>Стальной Мавети сделал только одно движение-поднял руку перед собой.</w:t>
      </w:r>
    </w:p>
    <w:p>
      <w:r>
        <w:t>Бум!</w:t>
      </w:r>
    </w:p>
    <w:p>
      <w:r>
        <w:t>Пламя взорвалось, и ударная волна разлетелась во всех направлениях, закрывая поле зрения Шквала и Хендри. Однако они нисколько не волновались, так как полностью доверяли Стальному.</w:t>
      </w:r>
    </w:p>
    <w:p>
      <w:r>
        <w:t>Конечно, Мавети страдал только от того, что его одежда была порвана, а кожа покрыта белыми отметинами. Кроме того, никаких травм он не получил.</w:t>
      </w:r>
    </w:p>
    <w:p>
      <w:r>
        <w:t>Но в этот момент он вдруг увидел фигуру, выходящую из бурлящего пламени в небе. Это был черный плащ, принадлежавший Пылающему Дэницу, но с аккуратно причесанными черными волосами, темными бесстрастными глазами и худым холодным лицом.</w:t>
      </w:r>
    </w:p>
    <w:p>
      <w:r>
        <w:t>Раньше Дэницем был Безликий Клейн - Герман Спэрроу, который всегда готов к охоте!</w:t>
      </w:r>
    </w:p>
    <w:p>
      <w:r>
        <w:br w:type="page"/>
      </w:r>
    </w:p>
    <w:p>
      <w:r>
        <w:rPr>
          <w:b/>
          <w:sz w:val="28"/>
        </w:rPr>
        <w:t>Том 3 Глава 527 - Быстрая Битва</w:t>
      </w:r>
    </w:p>
    <w:p>
      <w:r>
        <w:t>Как только он выпрыгнул из пламени, две светящиеся точки в глазах Клейна, который носил золотую перчатку на левой руке, увеличились в размерах и превратились из темных в яркие, как если бы они были молнией, внезапно рассекшей небо.</w:t>
      </w:r>
    </w:p>
    <w:p>
      <w:r>
        <w:t>После того, как он отвлек внимание Стального Мавети и компании заменителями бумажных фигурок, он активировал Ползучий Голод и переключился на Душу Дознавателя. Он планировал использовать силу Потустороннего психического воздействия.</w:t>
      </w:r>
    </w:p>
    <w:p>
      <w:r>
        <w:t>«Ах!»</w:t>
      </w:r>
    </w:p>
    <w:p>
      <w:r>
        <w:t>Стальной Мавети вдруг жалобно вскрикнул. Словно кто-то вонзил нож в его голову, взволновав его серовато-белый мозг. Чувство боли исходило из глубины его души, мгновенно занимая его разум.</w:t>
      </w:r>
    </w:p>
    <w:p>
      <w:r>
        <w:t>В то же время его Потусторонние силы вырвались из раздражения и превратились в ураган, распространяющийся во всех направлениях.</w:t>
      </w:r>
    </w:p>
    <w:p>
      <w:r>
        <w:t>Внезапно с неба начали падать красивые снежинки. Слои полупрозрачного льда начали распространяться наружу, а деревья по обеим сторонам дороги были покрыты белыми краями. Они быстро засохли, обнажив следы гниения.</w:t>
      </w:r>
    </w:p>
    <w:p>
      <w:r>
        <w:t>Постоянное негодование оставшихся духов постепенно пробуждалось. Они рыдали, вопили и визжали, в результате чего близлежащая территория окрашивалась в серый и подавленный цвет.</w:t>
      </w:r>
    </w:p>
    <w:p>
      <w:r>
        <w:t>Клейн естественно спустился с неба, его левая перчатка сияла, как солнце.</w:t>
      </w:r>
    </w:p>
    <w:p>
      <w:r>
        <w:t>Он раскрыл руки и откинулся назад, словно обнимая что-то.</w:t>
      </w:r>
    </w:p>
    <w:p>
      <w:r>
        <w:t>Как только его пятки коснулись холодной земли, сверху спустился чистый, пылающий, толстый столб света.</w:t>
      </w:r>
    </w:p>
    <w:p>
      <w:r>
        <w:t>Это святое сияние окутывало Стального Мавети, освещая его темную кожу, крепкие мускулы и вьющиеся волосы, похожие на стальные бусины.</w:t>
      </w:r>
    </w:p>
    <w:p>
      <w:r>
        <w:t>Жрец Света, Света Святости!</w:t>
      </w:r>
    </w:p>
    <w:p>
      <w:r>
        <w:t>Без единого звука лицо Мавети стало еще более искаженным, а его кожа начала таять.</w:t>
      </w:r>
    </w:p>
    <w:p>
      <w:r>
        <w:t>В этот момент он был подобен свече, брошенной в горящий камин.</w:t>
      </w:r>
    </w:p>
    <w:p>
      <w:r>
        <w:t>По сравнению с оскверненным епископом Миллетом, как зомби, он был слабее к таким атакам. Ущерб, который он получил, были еще более серьезным!</w:t>
      </w:r>
    </w:p>
    <w:p>
      <w:r>
        <w:t>Снежинки перестали падать, и лед на земле быстро растаял. Деревья с белыми краями казались коричневыми.</w:t>
      </w:r>
    </w:p>
    <w:p>
      <w:r>
        <w:t>Не было сомнений, что мощный луч света привлек внимание Кровавой ежевики Хендри и Шквала. Выражение лица первого изменилось, когда он сунул руку в потайной карман и вытащил магические материалы. Он планировал использовать свое преимущество в местности, чтобы спасти Стального Мавети.</w:t>
      </w:r>
    </w:p>
    <w:p>
      <w:r>
        <w:t>В этот момент перед его глазами внезапно появился ворон, сделанный исключительно из пламени.</w:t>
      </w:r>
    </w:p>
    <w:p>
      <w:r>
        <w:t>Один, два, три… Бесчисленные огненные вороны заполнили поле зрения Хендри, как алые звезды. Они летели со всех сторон, хлопая крыльями плотным раскаленным строем.</w:t>
      </w:r>
    </w:p>
    <w:p>
      <w:r>
        <w:t>Сердце Хендри ёкнуло, его взгляд застыл. Он немедленно переместил руку в другое место, чтобы схватить другой тип материала.</w:t>
      </w:r>
    </w:p>
    <w:p>
      <w:r>
        <w:t>Свист!</w:t>
      </w:r>
    </w:p>
    <w:p>
      <w:r>
        <w:t>Он рассыпал голубой порошок на своем теле, пока пел на древнем Гермесе: «Морские Волны!»</w:t>
      </w:r>
    </w:p>
    <w:p>
      <w:r>
        <w:t>Порошок внезапно расширился и превратился в синие волны, которые разошлись во все стороны.</w:t>
      </w:r>
    </w:p>
    <w:p>
      <w:r>
        <w:t>Когда они встретили огненных ворон, они издавали шипящие звуки и создавали большое количество белого тумана.</w:t>
      </w:r>
    </w:p>
    <w:p>
      <w:r>
        <w:t>Волна огня от предыдущего взрыва немного утихла. Сквозь остатки багрового света Шквал увидел, что кожа Стального Мавети тает, как воск, а его плоть тает дюйм за дюймом. Он увидел стоящего рядом незнакомца в черном плаще.</w:t>
      </w:r>
    </w:p>
    <w:p>
      <w:r>
        <w:t>Он не запаниковал. Подобно хладнокровной гадюке, потерявшей свои эмоции, он спокойно поднял руки и резко прижал обе ладони.</w:t>
      </w:r>
    </w:p>
    <w:p>
      <w:r>
        <w:t>В мгновение ока он увидел, как тонкое тело молодого человека с мрачным лицом утонуло. Его движения стали медленными, как будто крылья, которые он использовал для полета, были сломаны. Что касается Стального Мавети, он начал бороться и кататься, чтобы избежать второго круга Света Святости.</w:t>
      </w:r>
    </w:p>
    <w:p>
      <w:r>
        <w:t>Сразу после этого Шквал заметил, что мужчина похудел. Он снова превратился в тонкую бумажную фигурку, прижатую к земле невидимой силой, перед тем, как впитаться в грязь, образовавшуюся в результате таяния льда.</w:t>
      </w:r>
    </w:p>
    <w:p>
      <w:r>
        <w:t>Клейн появился в другом месте. Он потер большой и средний пальцы правой руки и трижды щелкнул пальцами, бросаясь вперед.</w:t>
      </w:r>
    </w:p>
    <w:p>
      <w:r>
        <w:t>Па! Па! Па!</w:t>
      </w:r>
    </w:p>
    <w:p>
      <w:r>
        <w:t>Темно-золотая брошь в форме солнечной птицы перед ним непрерывно вспыхивала, добавляя очищающий элемент его воздушным пулям.</w:t>
      </w:r>
    </w:p>
    <w:p>
      <w:r>
        <w:t>Бах! Бах! Бах!</w:t>
      </w:r>
    </w:p>
    <w:p>
      <w:r>
        <w:t>Три пули сошлись на чрезвычайной скорости и попали в медленно движущегося Стального Мавети, в правую грудь, пробив его наполовину расплавленную кожу и плоть, создавая ужасную рану. Золотое пламя распространилось во все стороны.</w:t>
      </w:r>
    </w:p>
    <w:p>
      <w:r>
        <w:t>Су! Су! Су! Шквал швырял скальпели за скальпелями, но Клейн ловко уклонялся с помощью акробатических маневров.</w:t>
      </w:r>
    </w:p>
    <w:p>
      <w:r>
        <w:t>В этот момент у Стального Мавети появилась передышка. Оттолкнувшись ладонью, он снова встал и бросился прямо на врага, полностью демонстрируя свое преимущество в ближнем бою, а также свое ненормально сильное тело, способное выдержать мощные удары.</w:t>
      </w:r>
    </w:p>
    <w:p>
      <w:r>
        <w:t>Под его ногами снова образовался лед, а кулаки источали гниющую ауру.</w:t>
      </w:r>
    </w:p>
    <w:p>
      <w:r>
        <w:t>Затем он снова увидел, как две молнии вылетели из темно-карих глаз Клейна, стреляя в его собственные.</w:t>
      </w:r>
    </w:p>
    <w:p>
      <w:r>
        <w:t>Стальной Мавети подсознательно поднял голову и стиснул зубы. Из носа, рта и ушей текла кровь, добавляясь к его ранее расплавленной коже.</w:t>
      </w:r>
    </w:p>
    <w:p>
      <w:r>
        <w:t>Стреляя воздушными пулями, Клейн изменил душу, которую использовал для Выпаса.</w:t>
      </w:r>
    </w:p>
    <w:p>
      <w:r>
        <w:t>Это все еще был Дознаватель, и это все еще было психическое давление!</w:t>
      </w:r>
    </w:p>
    <w:p>
      <w:r>
        <w:t>Против Потустороннего, такого как зомби, у которого тело было твердым, как сталь, нанесение урона духовному телу было намного эффективнее!</w:t>
      </w:r>
    </w:p>
    <w:p>
      <w:r>
        <w:t>Хотя от повторных ударов тело Стального Мавети напряглось на короткое время, он потерял оковы своих размышлений. Черные, жесткие волосы росли на его лице, прядь за прядью, в то время как его зубы и ногти также постоянно удлинялись. Его кожа содрогнулась в попытке слиться, превращаясь из черной в белую. Он был похож на настоящего сумасшедшего зомби, жаждущего крови!</w:t>
      </w:r>
    </w:p>
    <w:p>
      <w:r>
        <w:t>Клейн воспользовался этой возможностью, чтобы приблизиться. Он согнулся и скользнул мимо плеча Стального Мавети. Затем он засунул предмет, который держал в руке, в отвратительную рану, которую он оставил на теле мужчины.</w:t>
      </w:r>
    </w:p>
    <w:p>
      <w:r>
        <w:t>Это была бутылка с несколькими обычными латунными пулями, а внутри было большое количество солнечной святой воды, которую Клейн приготовил заранее!</w:t>
      </w:r>
    </w:p>
    <w:p>
      <w:r>
        <w:t>УФ!</w:t>
      </w:r>
    </w:p>
    <w:p>
      <w:r>
        <w:t>Кляйн, который не остановился, снова провалил попытку Шквала контролировать его.</w:t>
      </w:r>
    </w:p>
    <w:p>
      <w:r>
        <w:t>Повернувшись на пятках, он двинулся за Стального Мавети, спиной к нему.</w:t>
      </w:r>
    </w:p>
    <w:p>
      <w:r>
        <w:t>Бах!</w:t>
      </w:r>
    </w:p>
    <w:p>
      <w:r>
        <w:t>Он поднял правую руку и щелкнул пальцами, прежде чем Стальной Мавети смог вытащить стеклянную бутылку.</w:t>
      </w:r>
    </w:p>
    <w:p>
      <w:r>
        <w:t>Бах!</w:t>
      </w:r>
    </w:p>
    <w:p>
      <w:r>
        <w:t>Раздался легкий взрыв, и вспыхнул огненно-малиновый свет, разбив и без того хрупкую стеклянную бутылку. Большое количество солнечной святой воды затопило тело Стального Мавети.</w:t>
      </w:r>
    </w:p>
    <w:p>
      <w:r>
        <w:t>Печально известный пират с наградой в 6000 фунтов застыл на месте, из его горла вырвался мучительный стон.</w:t>
      </w:r>
    </w:p>
    <w:p>
      <w:r>
        <w:t>Он упал на колени, темно-зеленый газ в его теле выливался и исчезал в воздухе.</w:t>
      </w:r>
    </w:p>
    <w:p>
      <w:r>
        <w:t>При виде этого глаза Шквала потемнели. Он тут же вынул железно-черный амулет и пробормотал слово на древнем Гермесе: «Визг!»</w:t>
      </w:r>
    </w:p>
    <w:p>
      <w:r>
        <w:t>Чары внезапно треснули и исчезли, завершив жертвоприношение.</w:t>
      </w:r>
    </w:p>
    <w:p>
      <w:r>
        <w:t>Невидимая звуковая волна хлынула наружу подобно цунами, почти последовательно проникая в уши всех вокруг.</w:t>
      </w:r>
    </w:p>
    <w:p>
      <w:r>
        <w:t>В голове Клейна кипело, кончик носа замерз. Кровь сочилась, и Кровавая ежевика Хендри на ковре-самолете находился в еще более плачевном состоянии. Его лицо исказилось, а тело содрогнулось, когда он упал, не в силах даже издать трагический крик.</w:t>
      </w:r>
    </w:p>
    <w:p>
      <w:r>
        <w:t>Напротив, Пылающий Дэниц, находящийся далеко на крыше, не подвергался никаким эффектам.</w:t>
      </w:r>
    </w:p>
    <w:p>
      <w:r>
        <w:t>Он радостно выбросил еще одну каплю сильно сжатого раскаленного огненного шара.</w:t>
      </w:r>
    </w:p>
    <w:p>
      <w:r>
        <w:t>Огненный шар без всякого сопротивления  упал на тело Хендри и взорвался с громким грохотом.</w:t>
      </w:r>
    </w:p>
    <w:p>
      <w:r>
        <w:t>Плоть и кровь брызнули наружу. Пламя охватило его пальцы, икры и голову, прежде чем он упал на землю. Ковер-самолет потерял управление и медленно опустился.</w:t>
      </w:r>
    </w:p>
    <w:p>
      <w:r>
        <w:t>Шквал воспользовался случаем развернуться и побежать, не колеблясь.</w:t>
      </w:r>
    </w:p>
    <w:p>
      <w:r>
        <w:t>Однако он был ошеломлен, обнаружив, что ужасный человек, который почти прикончил Стального Мавети в течение десяти секунд, не проявлял ни малейших признаков препятствий. Он развернулся и пустился в погоню!</w:t>
      </w:r>
    </w:p>
    <w:p>
      <w:r>
        <w:t>«Как такое возможно? Это визгливые чары, созданные Адмиралом!» У Шквала не было времени обдумывать причины. Он со всех ног побежал по другой улице.</w:t>
      </w:r>
    </w:p>
    <w:p>
      <w:r>
        <w:t>В этот момент его внезапно кто-то сильно ударил по голове. Рвущая боль заставила все его тело содрогнуться.</w:t>
      </w:r>
    </w:p>
    <w:p>
      <w:r>
        <w:t>Молния в глазах Клейна померкла, когда он поднял правую руку и снова щелкнул пальцами.</w:t>
      </w:r>
    </w:p>
    <w:p>
      <w:r>
        <w:t>Бах!</w:t>
      </w:r>
    </w:p>
    <w:p>
      <w:r>
        <w:t>Воздушная пуля пролетела метров десять и точно просверлила затылок Шквала.</w:t>
      </w:r>
    </w:p>
    <w:p>
      <w:r>
        <w:t>Шквал не обладал такой нечеловеческой выносливостью, как Стальной. Его зрение тут же потемнело, и он медленно упал на землю.</w:t>
      </w:r>
    </w:p>
    <w:p>
      <w:r>
        <w:t>Клейн догнал его через несколько шагов, протянул левую руку и позволил ликующему Ползучему Голоду насладиться трапезой.</w:t>
      </w:r>
    </w:p>
    <w:p>
      <w:r>
        <w:t>«Я слышал голос Истинного Создателя раньше, и я слышал, призыв Мистера Дора о помощи. У меня есть большое сопротивление в этом аспекте, и я даже могу быстро оправиться от крика Призрака, не говоря уже о простом заклинании»… Клейн тихо бормотал себе под нос, наблюдая, как тело Шквала превращается в плоть и кровь и погружается в открытую пасть Ползучего Голода.</w:t>
      </w:r>
    </w:p>
    <w:p>
      <w:r>
        <w:t>Через несколько секунд Ползучий Голод остановился, и Клейн быстро вернулся к Стальному Мавети.</w:t>
      </w:r>
    </w:p>
    <w:p>
      <w:r>
        <w:t>Этот зомби подвергся безжалостному уничтожению. Хотя его голова осталась нетронутой, он был уже мертв.</w:t>
      </w:r>
    </w:p>
    <w:p>
      <w:r>
        <w:t>Клейн сделал несколько шагов вперед, поднял упавший на землю голубой ковер-самолет, обернул им тело Стального и поднял его.</w:t>
      </w:r>
    </w:p>
    <w:p>
      <w:r>
        <w:t>Оглянувшись на Эмирис-Авеню 15, он услышал шум беснующихся зомби и марионеток и почувствовал, что Уполномоченные Каратели приближаются. Клейн натянул капюшон на голову и слегка поклонился  в том направлении в знак приветствия.</w:t>
      </w:r>
    </w:p>
    <w:p>
      <w:r>
        <w:t>Па!</w:t>
      </w:r>
    </w:p>
    <w:p>
      <w:r>
        <w:t>Клейн потер пальцы, и все бумажные фрагменты вокруг него загорелись, образуя багрово-красные столбы огня.</w:t>
      </w:r>
    </w:p>
    <w:p>
      <w:r>
        <w:t>В свете огня его тело стало иллюзорным, и он исчез с того места, где стоял, а предметы превратились в тень.</w:t>
      </w:r>
    </w:p>
    <w:p>
      <w:r>
        <w:t>Что же касается Потусторонних черт Шквала и Хендри, которые постепенно проявлялись, то он не взглянул на них и не обратил никакого внимания.</w:t>
      </w:r>
    </w:p>
    <w:p>
      <w:r>
        <w:t>Из-за жадности он подвергнется ненужной опасности; кроме того, "урожай", который он собрал сейчас, было уже достаточно!</w:t>
      </w:r>
    </w:p>
    <w:p>
      <w:r>
        <w:t>Оставив некоторых Уполномоченных Карателей разбираться с беснующимися зомби и марионетками, пиратами, пострадавшими от его "товарищей" и Потусторонних авантюристах, которые были пойманы, Кордова Рой возглавил остальную часть команды и бросился к ним.</w:t>
      </w:r>
    </w:p>
    <w:p>
      <w:r>
        <w:t>Однако все, что они видели, были разбросанные трупы, скальпели и засохшие деревья на улицах. Они могли различить исчезающую Ауру Солнца, а также злые ощущения, исходящее из Глубин Плоти и Крови.</w:t>
      </w:r>
    </w:p>
    <w:p>
      <w:r>
        <w:br w:type="page"/>
      </w:r>
    </w:p>
    <w:p>
      <w:r>
        <w:rPr>
          <w:b/>
          <w:sz w:val="28"/>
        </w:rPr>
        <w:t>Том 3 Глава 528 - Выпас скота</w:t>
      </w:r>
    </w:p>
    <w:p>
      <w:r>
        <w:t>Было раннее утро, и небо только что слегка посветлело. В большинстве переулков было темно и тихо.</w:t>
      </w:r>
    </w:p>
    <w:p>
      <w:r>
        <w:t>С помощью плаща Дэница Клейн растворился в тени и быстро двинулся вперед. Ему казалось, что все вокруг серовато-черное и прозрачное, а реальность размыта. Все звуки, казалось, исходили из глубины звездного неба, пустого и далекого.</w:t>
      </w:r>
    </w:p>
    <w:p>
      <w:r>
        <w:t>Держась как можно дальше от Эмирис Авеню, он сориентировался и «вырос» из тени. Он появился в пустом переулке, заваленном битыми камнями.</w:t>
      </w:r>
    </w:p>
    <w:p>
      <w:r>
        <w:t>Руки Клейна дрожали, и он выбросил перед собой голубой ковер-самолет Стального. Он хотел закончить «Выпас» до того, как духовное тело Мавети начнет рассеиваться.</w:t>
      </w:r>
    </w:p>
    <w:p>
      <w:r>
        <w:t>Отбросив ковер-самолет, он сделал шаг вперед, протянул левую руку и вытянул пять пальцев, целясь сверху в еще теплый труп.</w:t>
      </w:r>
    </w:p>
    <w:p>
      <w:r>
        <w:t>Ползучий Голод показал свой первоначальный вид - тонкий материал, который выглядел похожим на человеческую кожу.</w:t>
      </w:r>
    </w:p>
    <w:p>
      <w:r>
        <w:t>Два глаза раскололись посередине его ладони. Зрачки были ярко-красными, как будто были окрашены в кровь.</w:t>
      </w:r>
    </w:p>
    <w:p>
      <w:r>
        <w:t>Свист!</w:t>
      </w:r>
    </w:p>
    <w:p>
      <w:r>
        <w:t>Внезапно по переулку пронесся леденящий кровь ветерок. Он кружился вокруг трупа Стального Мавети, превращаясь в почти прозрачную человеческую фигуру. Смутно виднелись толстые губы и вьющиеся волосы, похожие на стальные бусины.</w:t>
      </w:r>
    </w:p>
    <w:p>
      <w:r>
        <w:t>Духовное тело Мавети имело ненормально болезненное выражение, когда он изо всех сил пытался сопротивляться всасыванию Ползучего Голода. Что касается серовато-белых и черновато-зеленых точек света, то они были похожи на вздымающуюся галактику, быстро вылетающую из его тела и сливающуюся в прозрачную фигуру.</w:t>
      </w:r>
    </w:p>
    <w:p>
      <w:r>
        <w:t>«Нет!» - Мавети беззвучно вскрикнул, уже слишком поздно молить о пощаде. Все, что он мог сделать, это отчаянно соскользнуть в перчатку из человеческой кожей, привязаться к пустому пальцу и раскрыть свою Потустороннюю черту, которая в определенной степени связана с окружающей средой.</w:t>
      </w:r>
    </w:p>
    <w:p>
      <w:r>
        <w:t>Эта связь определяла, какие силы можно будет использовать при «Выпасе» души Стального Мавети. Возможно, это будет одна, две, но не более трех способностей. У Клейна не было выбора относительно числа и деталей, прежде чем они стали фиксированными, так как это была чистая случайность.</w:t>
      </w:r>
    </w:p>
    <w:p>
      <w:r>
        <w:t>Ползучий Голод быстро скрыл его бледность и, наконец, вернулся в свое прежнее замаскированное состояние - простую черную перчатку.</w:t>
      </w:r>
    </w:p>
    <w:p>
      <w:r>
        <w:t>Клейн закрыл глаза и за несколько секунд почувствовал изменения, прежде чем испустить глубокий вздох.</w:t>
      </w:r>
    </w:p>
    <w:p>
      <w:r>
        <w:t>На этот раз Удача была неплохой, но и не слишком хорошей.</w:t>
      </w:r>
    </w:p>
    <w:p>
      <w:r>
        <w:t>Он получил три Потусторонние черты, принадлежащие Стальному Мавети, но не получил тело, твердое как сталь; стойкая жизнеспособность невосприимчивости к стрельбе, огню или определенной степени взрывчатых веществ.</w:t>
      </w:r>
    </w:p>
    <w:p>
      <w:r>
        <w:t>«Во-первых, это сила зомби, которая позволяет мне нанести критический удар, компенсируя мои предыдущие недостатки, связанные только с ловким стилем боя.</w:t>
      </w:r>
    </w:p>
    <w:p>
      <w:r>
        <w:t>Во-вторых - это владение льдом. Несмотря на то, что невозможно уплотнить ледяное копье или создать метель, подобную той, что была на Пути Демонессы, чтобы нанести прямую атаку, я могу заморозить окружающую землю, снизить температуру воздуха и эффективно повлиять на движение моего врага.</w:t>
      </w:r>
    </w:p>
    <w:p>
      <w:r>
        <w:t>Если есть физический контакт, то я могу заморозить тело врага или сделать его плоть и кровь жесткими. Это идеальная пара для моих боевых способностей.</w:t>
      </w:r>
    </w:p>
    <w:p>
      <w:r>
        <w:t>В третьих - это манипуляции с зомби. Хе-хе, мне больше не нужно бояться, что у меня не будет партнеров для розыгрыша карт»… Клейн на мгновение задумался, затем наклонился, чтобы осмотреть предметы на теле Стального Мавети.</w:t>
      </w:r>
    </w:p>
    <w:p>
      <w:r>
        <w:t>Он быстро нашел 26 фунтов, 11 соли и 8 пенсов наличными, а также набор странных вещей, которые казались нормальными, таких как свечи, зажимы, колючий хлыст и так далее.</w:t>
      </w:r>
    </w:p>
    <w:p>
      <w:r>
        <w:t>Учитывая тот факт, что Стальной Мавети был членом Школы Розы и принадлежал к тому типу людей, которые потакали своим желаниям, Клейн смутно понимал, что происходит. Плюнув на землю, он взял только наличные.</w:t>
      </w:r>
    </w:p>
    <w:p>
      <w:r>
        <w:t>"Оборотень обладает сверхъестественными целительными способностями. У зомби тело как сталь. Ему на самом деле нет никакой необходимости носить с собой лекарства или предметы для исцеления… Как заключил Дэниц - Мавети не имеет никаких мистических предметов… Верно, мистических предметов немного. Многие имеют явные недостатки и негативные последствия. Не каждый может получить их, даже если захочет. Раньше в группе, состоящей из Призрака, Зомби и Оборотня, было только два мистических предмета— Корона Алой Луны и Бутылёк с ядом"… Клейн кивнул и достал сложенный листок бумаги.</w:t>
      </w:r>
    </w:p>
    <w:p>
      <w:r>
        <w:t>Он развернул пожелтевшую бумагу и положил ее на тело Стального Мавети, закрыв его лицо.</w:t>
      </w:r>
    </w:p>
    <w:p>
      <w:r>
        <w:t>Это было объявление о вознаграждении с портретом Мавети и соответствующей наградой: «6000 фунтов!»</w:t>
      </w:r>
    </w:p>
    <w:p>
      <w:r>
        <w:t>Клейн выпрямился, отступил на шаг, ступил на голубой ковер и вытащил бумажную фигурку.</w:t>
      </w:r>
    </w:p>
    <w:p>
      <w:r>
        <w:t>Па!</w:t>
      </w:r>
    </w:p>
    <w:p>
      <w:r>
        <w:t>Взмахнув рукой его запястье задрожало, и бумажная фигурка вылетела наружу. Она вспыхнула в пламени, прежде чем рассыпаться в пепел.</w:t>
      </w:r>
    </w:p>
    <w:p>
      <w:r>
        <w:t>Вскоре после этого он растворился в тени и исчез в переулке вместе с предметами.</w:t>
      </w:r>
    </w:p>
    <w:p>
      <w:r>
        <w:t>Две или три минуты спустя Кордова Рой примчался с частью Уполномоченных Карателей, как раз вовремя, чтобы увидеть, как прохладный ветерок взметнул объявление о вознаграждении, показывая растворяющуюся плоть и кровь Стильного Мавети, с широко открытыми глаза.</w:t>
      </w:r>
    </w:p>
    <w:p>
      <w:r>
        <w:t>Свист! Объявление о вознаграждении упало в сторону и осталось лежать описанием вверх.</w:t>
      </w:r>
    </w:p>
    <w:p>
      <w:r>
        <w:t>…</w:t>
      </w:r>
    </w:p>
    <w:p>
      <w:r>
        <w:t>Потеряв след своей цели, Кордова и остальные молча принесли труп Стального обратно в то место, где произошла битва.</w:t>
      </w:r>
    </w:p>
    <w:p>
      <w:r>
        <w:t>Взглянув на членов команды, которые осматривали место, дьякон Кордова сдержал свои эмоции и спросил глубоким голосом: «Верующий в Солнце?»</w:t>
      </w:r>
    </w:p>
    <w:p>
      <w:r>
        <w:t>Это был самый важный вопрос для него и его епархии.</w:t>
      </w:r>
    </w:p>
    <w:p>
      <w:r>
        <w:t>Уполномоченный член команды Карателей, ответственный за поиск улик с помощью сверхъестественных средств для воссоздания правды, был не Потусторонний Пути Бури, а Хранителем Знаний седьмой Последовательности, соответствующим Читателю, также известному как Детектив. Он не спешил с ответом, а вместо этого подошел и присел на корточки, чтобы осмотреть труп Мавети.</w:t>
      </w:r>
    </w:p>
    <w:p>
      <w:r>
        <w:t>Через некоторое время он поднял глаза и сказал: «Это не верующий в Солнце, вероятно, результат использования силы мистического предмета.»</w:t>
      </w:r>
    </w:p>
    <w:p>
      <w:r>
        <w:t>«Причина?» — нахмурившись спросил Кордова.</w:t>
      </w:r>
    </w:p>
    <w:p>
      <w:r>
        <w:t>Уполномоченный Каратель сказал: «Внутри есть злое чувство, исходящее из плоти и крови. Один из трупов был съеден таким образом, оставив только Черты тела и предметы. Если это верующий в Солнце, он не стал бы делать ничего подобного, даже если бы полагался на предметы. Для них вещи, принадлежащие Истинному Создателю, кощунственны и требуют немедленного очищения или запечатывания. Они, скорее всего, не воспользуются его силой.»</w:t>
      </w:r>
    </w:p>
    <w:p>
      <w:r>
        <w:t>Подумав несколько секунд, Кордова согласился с этим выводом и спросил: «Кто-то из Ордена Авроры?»</w:t>
      </w:r>
    </w:p>
    <w:p>
      <w:r>
        <w:t>«Нет, настоящий епископ Розы или Пастырь не поступил бы так грубо. Они определенно заберу труп и разберутся с местом преступления перед уходом. Нет никакой причины расчленять тело на месте. Это пустая трата времени, которая также оставляет кучу вещей, которые можно считать ценными. Поглотить его в такой спешке-это похоже на негативное воздействие мистического предмета» — спокойно сказал Хранитель Знаний.</w:t>
      </w:r>
    </w:p>
    <w:p>
      <w:r>
        <w:t>«Мистический предмет, обладающий способностями как в области Солнца, так и в области Тайных Просителей? Может быть, это что-то со способностью Пастыря? Берг, что думаешь?»</w:t>
      </w:r>
    </w:p>
    <w:p>
      <w:r>
        <w:t>Будучи дьяконом, Кордова имел право знать о Пастырях и их особых способностях. Что же касается Хранителя Знаний, то это был результатом его положения в команде. Остальные Уполномоченные Каратели понятия не имели, о чем идет речь.</w:t>
      </w:r>
    </w:p>
    <w:p>
      <w:r>
        <w:t>Хранитель знаний Берг встал. «Это все возможно.»</w:t>
      </w:r>
    </w:p>
    <w:p>
      <w:r>
        <w:t>«Есть подозреваемые?» — тихо спросил Кордова.</w:t>
      </w:r>
    </w:p>
    <w:p>
      <w:r>
        <w:t>Берг покачал головой: «Пока подозреваемых нет. Но одно можно подтвердить. Кровавая ежевика был убит Пылающим Дэницем. Другой человек-его помощник, с довольно ужасающей силой, который не слабее пиратского Адмирала.»</w:t>
      </w:r>
    </w:p>
    <w:p>
      <w:r>
        <w:t>«Ужасающая сила…» Выражение лица Кордовы стало серьезным, когда он пробормотал себе под нос. После этого его глаза загорелись: «Может быть, это Эдвина? Она может имитировать некоторые Потусторонние силы, которые она видела раньше!»</w:t>
      </w:r>
    </w:p>
    <w:p>
      <w:r>
        <w:t>Хранитель Знаний Берг на мгновение задумался, а затем сказал: «Мы не можем исключить такую возможность, но наши разведданные показывают, что она была в окрестностях острова Соня несколько дней назад. Если… если только она не может имитировать соответствующую способность и использовать духовный мир для путешествий.»</w:t>
      </w:r>
    </w:p>
    <w:p>
      <w:r>
        <w:t>Кордова расхаживал взад-вперед, огляделся и сказал: «Разберитесь с местом происшествия, и не доводите это до сведения соседских жителей.»</w:t>
      </w:r>
    </w:p>
    <w:p>
      <w:r>
        <w:t>«Я представлю отчет о миссии, и будем надеяться, что мы получим более эффективную информацию.»</w:t>
      </w:r>
    </w:p>
    <w:p>
      <w:r>
        <w:t>Это включает в себя силу, чье боевое мастерство была эквивалентно, по крайней мере, Последовательности 5. Ему оставалось только сдержать свое раздражительное настроение и принять самое рациональное решение.</w:t>
      </w:r>
    </w:p>
    <w:p>
      <w:r>
        <w:t>…</w:t>
      </w:r>
    </w:p>
    <w:p>
      <w:r>
        <w:t>В доме Старого Куина, в подвале, за запертой тяжелой каменной дверью.</w:t>
      </w:r>
    </w:p>
    <w:p>
      <w:r>
        <w:t>Элджер сидел на низкой кровати, спокойно глядя на свечи на столе, когда его зрение затуманилось. Он увидел, как появился серый туман, а Шут сидел на высоком стуле и наблюдал.</w:t>
      </w:r>
    </w:p>
    <w:p>
      <w:r>
        <w:t>Расплывчатый силуэт возник внизу, сложив руки перед лицом, когда он сказал благочестивым тоном: «Уважаемый Мистер Шут, дело успешно завершено.»</w:t>
      </w:r>
    </w:p>
    <w:p>
      <w:r>
        <w:t>«Дело дошло до успешного завершения? Это касается Стального Мавети и нескольких других Потусторонних… Мир, несомненно, эффективен в решении вопросов. Его сила больше, чем я ожидал. Как и ожидалось от последователя Мистера Шута… Хе-хе, он мог бы продать еще одну Потустороннюю характеристику в Клубе Таро, может быть, даже больше, чем одну… Как ему удалось обойти последствия Запечатанного Артефакта 2-37? Уникальность последователя Бога?» У Элджера мелькнула мысль, и он инстинктивно поблагодарил Мистера Шута.</w:t>
      </w:r>
    </w:p>
    <w:p>
      <w:r>
        <w:t>Затем он достал маленькую металлическую бутылочку и намазал кончик носа экстрактом мяты.</w:t>
      </w:r>
    </w:p>
    <w:p>
      <w:r>
        <w:t>Сильный, раздражающий запах проник в его голову, мгновенно заставив Элджера прояснить мысли.</w:t>
      </w:r>
    </w:p>
    <w:p>
      <w:r>
        <w:t>В какой-то момент в его руках появилась белая марлевая маска, и он вылил на нее Масло Эссенции Полнолуния.</w:t>
      </w:r>
    </w:p>
    <w:p>
      <w:r>
        <w:t>Методично надев маску, Элджер встал и медленно подошел к тяжелой каменной двери.</w:t>
      </w:r>
    </w:p>
    <w:p>
      <w:r>
        <w:t>После серии методических движений он извлек из-под одежды запечатанную металлическую банку, повернул механический выключатель и вытащил трубку.</w:t>
      </w:r>
    </w:p>
    <w:p>
      <w:r>
        <w:t>Затем он воткнул трубку в щель каменной двери и вытащил ее.</w:t>
      </w:r>
    </w:p>
    <w:p>
      <w:r>
        <w:t>Газ внутри металлического контейнера начал выходить без звука.</w:t>
      </w:r>
    </w:p>
    <w:p>
      <w:r>
        <w:t>Это был анестезирующий газ Сангвиников, который дал Луна, Эмлин!</w:t>
      </w:r>
    </w:p>
    <w:p>
      <w:r>
        <w:t>Он может вырубить обычных сильных людей, Потусторонних 9-ых Последовательностей с сильными телами и даже более высоких Последовательностей, которым не хватает телосложения!</w:t>
      </w:r>
    </w:p>
    <w:p>
      <w:r>
        <w:t>«Даже если Старый Куинн сможет сопротивляться газу, он все равно сильно пострадает. Что до его помощников и друзей, хех»… Элджер прислонился к каменной двери и терпеливо ждал.</w:t>
      </w:r>
    </w:p>
    <w:p>
      <w:r>
        <w:t>Когда из сосуда «вышло» почти треть газа, он вытащил трубку и замкнул выключатель.</w:t>
      </w:r>
    </w:p>
    <w:p>
      <w:r>
        <w:t>Он обернулся и внимательно прислушался, прежде чем получить удовлетворительный ответ.</w:t>
      </w:r>
    </w:p>
    <w:p>
      <w:r>
        <w:t>Элджер слабо улыбнулся. Он быстро собрал свою Ауру и сжал ее внутри себя.</w:t>
      </w:r>
    </w:p>
    <w:p>
      <w:r>
        <w:t>Внезапно мышцы его тела вздулись, и он нанес удар вперед.</w:t>
      </w:r>
    </w:p>
    <w:p>
      <w:r>
        <w:t>Яростный Удар!</w:t>
      </w:r>
    </w:p>
    <w:p>
      <w:r>
        <w:t>Бах!</w:t>
      </w:r>
    </w:p>
    <w:p>
      <w:r>
        <w:t>Железный замок тяжелой каменной двери разлетелся вдребезги, и дверь сама открылась.</w:t>
      </w:r>
    </w:p>
    <w:p>
      <w:r>
        <w:t>Элджер разжал кулак и вышел, оставив снаружи только спящие фигуры.</w:t>
      </w:r>
    </w:p>
    <w:p>
      <w:r>
        <w:t>*Примечание автора*: Ползучий Голод имеет два режима, Выпас и Пожирание. Первая нацелена на душу и потустороннюю характеристику, в то время как вторая нацелена на плоть и кровь.</w:t>
      </w:r>
    </w:p>
    <w:p>
      <w:r>
        <w:br w:type="page"/>
      </w:r>
    </w:p>
    <w:p>
      <w:r>
        <w:rPr>
          <w:b/>
          <w:sz w:val="28"/>
        </w:rPr>
        <w:t>Том 3 Глава 529 - Молчаливость</w:t>
      </w:r>
    </w:p>
    <w:p>
      <w:r>
        <w:t>Кислотно-Лимонная улица 48, рядом с гостиницей «Лазурный Ветер».</w:t>
      </w:r>
    </w:p>
    <w:p>
      <w:r>
        <w:t>Одетый в толстую куртку и брюки, Пылающий Дэниц вернулся, сделав крюк. Он цеплялся за угол стены и долгое время оставался неподвижным. Он сомневался, стоит ли воспользоваться возможностью и сбежать, чтобы снова не встретиться лицом к лицу с ужасным безумцем, Германом Спэрроу.</w:t>
      </w:r>
    </w:p>
    <w:p>
      <w:r>
        <w:t>В отличие от битвы в гавани Банси, на этот раз он прятался на крыше далеко. Это позволило ему охватить всю зону битвы. Таким образом поддерживая Германа Спэрроу и сражаясь с Кровавой ежевикой Хендри, он наконец-то увидел боевую мощь сумасшедшего авантюриста, наконец-то осознав его способности и Черты Потустороннего.</w:t>
      </w:r>
    </w:p>
    <w:p>
      <w:r>
        <w:t>«Заменители бумажной фигурки, выход из пламени, психические взрывы, священный Луч из области Солнца, выпуск воздушных пуль с помощью пальцев, способность маскироваться под другого человека, а также перчатка, которая несколько раз меняет свой внешний вид и пожрала Шквала. Его способности намного превосходят мое воображение, и некоторые из них несовместимы друг с другом. Это не то что можно объяснить простым добавлением одного или двух мистических предметов в Последовательности… Кроме того, чувство голода, которое пришло из глубин его души, кое-что объясняет… Эта перчатка вице-адмирала Урагана -  Ползучий Голод! Капитан специально напомнил нам, что перчатка может использовать души многих Потусторонних для Выпаса и таким образом использовать их силы»… Дэниц повторил свои прежние мысли и пришел к окончательному выводу.</w:t>
      </w:r>
    </w:p>
    <w:p>
      <w:r>
        <w:t>«Герман Спэрроу-нынешний владелец Ползучего Голода!»</w:t>
      </w:r>
    </w:p>
    <w:p>
      <w:r>
        <w:t>Он не чувствовал унижения просто потому, что Герман полагался на мощный мистический предмет, чтобы показать такую ужасающую силу. Вместо этого он испытывал к нему еще большее благоговение.</w:t>
      </w:r>
    </w:p>
    <w:p>
      <w:r>
        <w:t>Причина этого была всего одна: большая часть использования мистического предмета в полной мере связана с собственными способностями. Без достаточной силы и выдающегося боевого опыта, даже с Ползучим Голодом, Герман Спэрроу не смог бы прикончить Стального Мавети и Спокойного Шквала в течение десяти секунд.</w:t>
      </w:r>
    </w:p>
    <w:p>
      <w:r>
        <w:t>Во-вторых, его капитан, вице-адмирал Эдвина Эдвардс, узнала из секретных источников, что вице-адмирал Ураган не погиб от рук Церкви Бурь, а был быстро убит какой-то неизвестной силой во время бегства.</w:t>
      </w:r>
    </w:p>
    <w:p>
      <w:r>
        <w:t>У Дэница не было недостатка в понимании силы вице-адмирала Урагана Килангоса, когда он был на пике своего могущества. Он знал, что сила, которая могла легко прикончить его, была равна положению высших пиратских сил. Кроме того, это будут два самых могущественных и устрашающих - Король Пяти Морей и Королева Мистик!</w:t>
      </w:r>
    </w:p>
    <w:p>
      <w:r>
        <w:t>«Хотя есть фактор неожиданности, он просто немного снизит оценку. Этот человек не был бы намного слабее Короля Бессмертия, а они были бы сильнее Адмирала Ада и Адмирала Крови… Теперь Ползучий Голод принадлежит Герману Спэрроу; это означает, что либо он тот, кто убил Килангоса, либо его поддерживает фигура на уровне Четырех Королей. Чтобы это ни было , это все ужаснее, чем я ожидал!» Тело Дэница напряглось. Он действительно не хотел встречаться лицом к лицу с авантюристом, в жилах которого текла безумная кровь.</w:t>
      </w:r>
    </w:p>
    <w:p>
      <w:r>
        <w:t>Уф… Он вздохнул с облегчением. Он чувствовал, что слишком долго колебался здесь и что нужно принять решение как можно скорее.</w:t>
      </w:r>
    </w:p>
    <w:p>
      <w:r>
        <w:t>"Герман Спэрроу умеет предсказывать, и он довольно уверен в своих способностях в этой области. С моим Теневым Плащом в руках побег не только не удастся, но и приведет его в бешенство… Теневой Плащ - это редкий мистический предмет"…Стиснув зубы, Дэниц повернул за угол и прошел через дверь отеля, направляясь к роскошному номеру.</w:t>
      </w:r>
    </w:p>
    <w:p>
      <w:r>
        <w:t>После нескольких секунд ожидания и наблюдения Дэниц достал ключ и открыл дверь.</w:t>
      </w:r>
    </w:p>
    <w:p>
      <w:r>
        <w:t>Он увидел, что в комнате было темно, газовые светильники на стенах не зажжены, и что не очень яркий свет раннего утра светил через окно на Германа Спэрроу, который сидел лицом к двери.</w:t>
      </w:r>
    </w:p>
    <w:p>
      <w:r>
        <w:t>Авантюрист снова переоделся в свое обычное твидовое черное пальто и темные брюки. В руке он держал полуцилиндр, а правую ногу закинул на левое бедро.</w:t>
      </w:r>
    </w:p>
    <w:p>
      <w:r>
        <w:t>Он немного откинулся назад, его лицо было скрыто, так как он сидел спиной к окну. Только его темно-карие глаза, которые были исключительно ясными, смотрели на дверь с безразличием и спокойствием.</w:t>
      </w:r>
    </w:p>
    <w:p>
      <w:r>
        <w:t>Дэниц бессознательно опустил голову, сухо рассмеялся и сказал: «В соответствии с вашими инструкциями я обошел несколько новостных агентств и написал информацию о том, что Пылающий убил Стального Мавети, Кровавую ежевику Хендри и Шквала, на листках бумаги и бросил их.»</w:t>
      </w:r>
    </w:p>
    <w:p>
      <w:r>
        <w:t>«Конечно, я упомянул, в этой новости, что у меня есть мощный помощник. Он таинственный, неизвестный, лучший искатель приключений и опытный охотник за головами.»</w:t>
      </w:r>
    </w:p>
    <w:p>
      <w:r>
        <w:t>Клейн кивнул, показывая вежливую улыбку: «Очень хорошо.»</w:t>
      </w:r>
    </w:p>
    <w:p>
      <w:r>
        <w:t>Вздохнув с облегчением, Дэниц огляделся и увидел голубой ковер.</w:t>
      </w:r>
    </w:p>
    <w:p>
      <w:r>
        <w:t>Он был ошеломлен на несколько секунд, прежде чем с недоумением спросил: «А как насчет голов Стального и Хендри?»</w:t>
      </w:r>
    </w:p>
    <w:p>
      <w:r>
        <w:t>Клейн спокойно ответил: «Не взял»</w:t>
      </w:r>
    </w:p>
    <w:p>
      <w:r>
        <w:t>«Вы их не взяли?” — удивленно воскликнул Дэниц: «Тогда как насчет нашей награды?»</w:t>
      </w:r>
    </w:p>
    <w:p>
      <w:r>
        <w:t>Пока у них есть головы Стального и Кровавой ежевики, он мог получить соответствующую награду через людей со связями. Хотя это будет стоить от 15 до 30 процентов полученных денег; он не мог претендовать на награду как пират. Это был единственный способ, так как использование военными и Церковью наград для поощрения пиратов убивать друг друга не означало, что они будут закрывать глаза на подарок, который пришел через дверь.</w:t>
      </w:r>
    </w:p>
    <w:p>
      <w:r>
        <w:t>К удивлению Дэница, Герман Спэрроу, чьи глаза обезумели от жажды денег, на самом деле не взял головы Стального и Кровавой ежевики, что означало, что он автоматически отказался от наград.</w:t>
      </w:r>
    </w:p>
    <w:p>
      <w:r>
        <w:t>Клейн не ответил и указал на ковер-самолет, лежащий на земле. «Ты помог мне в этом. У тебя есть два варианта. Один из них - 3000 фунтов наличными, а другой - этот ковер-самолет. У тебя есть пять секунд, чтобы подумать. Превышение этого срока будет рассматриваться как конфискация»</w:t>
      </w:r>
    </w:p>
    <w:p>
      <w:r>
        <w:t>«3000 фунтов наличными или ковер-самолет? Этот ковер-самолет, по-видимому, обладает только способностью полета. Кроме того, его скорость не слишком велика, и он не слишком полезен… Нет, в море, для Потустороннего, не находящегося на Пути Моряка, такие предметы очень дороги. По крайней мере, нет необходимости беспокоиться о последствиях затопления корабля»… Дэниц на мгновение оказался перед дилеммой.</w:t>
      </w:r>
    </w:p>
    <w:p>
      <w:r>
        <w:t>Затем он услышал, как отсчитывает Герман Спэрроу: «3, 2…»</w:t>
      </w:r>
    </w:p>
    <w:p>
      <w:r>
        <w:t>Сердце Дэница екнуло, и он быстро сказал: «Ковер-Самолет!»</w:t>
      </w:r>
    </w:p>
    <w:p>
      <w:r>
        <w:t>Клейн кивнул и сказал: «Хорошо.»</w:t>
      </w:r>
    </w:p>
    <w:p>
      <w:r>
        <w:t>Зная, что Герман пользуется большим доверием, Дэниц, наконец, расслабился, прежде чем с ворчанием спросить: «Почему вы не сосчитали 5 и 4? Разве это не должно было занять пять секунд?!»</w:t>
      </w:r>
    </w:p>
    <w:p>
      <w:r>
        <w:t>Клейн ответил, не меняя выражения: «Считал про себя.»</w:t>
      </w:r>
    </w:p>
    <w:p>
      <w:r>
        <w:t>«Считал про себя»… Дэниц глубоко вздохнул и поморщился.</w:t>
      </w:r>
    </w:p>
    <w:p>
      <w:r>
        <w:t>Клейн медленно встал, щелкнул запястьем, бросил шляпу и оставил висеть ее на вешалке, прежде чем направился в спальню.</w:t>
      </w:r>
    </w:p>
    <w:p>
      <w:r>
        <w:t>…</w:t>
      </w:r>
    </w:p>
    <w:p>
      <w:r>
        <w:t>Собор Волн.</w:t>
      </w:r>
    </w:p>
    <w:p>
      <w:r>
        <w:t>Элджер, пришедший во имя утренней молитвы, встретился с епископом епархии Чого и объяснил все, что произошло прошлой ночью. Единственное, что было изменено, это то, что анестезирующий газ Сангвиников был превращен в заклинание дремоты Церкви Вечной Ночи.</w:t>
      </w:r>
    </w:p>
    <w:p>
      <w:r>
        <w:t>Чого одобрительно кивнул.</w:t>
      </w:r>
    </w:p>
    <w:p>
      <w:r>
        <w:t>«Быть способным проникнуть глубоко в логово врага и нести риск смерти ради своей веры, такой поступок достоин похвалы. Вы-настоящий слуга Бури. Прошлой ночью мы захватили пятерых Потусторонних и убили двоих из них на месте. В результате этого погибли также Мавети, Хендри и Шквал. Головы этих трех пиратов в наших руках, так что правительственная награда будет принадлежать нам. Общая сумма полученного вознаграждения превысит 10 000 фунтов, и вы получите большую часть, которая составит 6000 фунтов. Не отказывайтесь. Господь сказал, что тех, кто сражается за свою веру, нельзя сдерживать»</w:t>
      </w:r>
    </w:p>
    <w:p>
      <w:r>
        <w:t>«Святой Повелитель Бурь!" Возбужденный Элджер стукнул кулаком по левой груди.</w:t>
      </w:r>
    </w:p>
    <w:p>
      <w:r>
        <w:t>Хотя он и Мир не договорились о том, как разделить военные трофеи, он полагал, что они пришли к молчаливому взаимопониманию. Например, они не должны были мешать друг другу во время охоты на пиратов. Поскольку награду нужно было «отмыть» через Церковь, они оба разделят ее поровну.</w:t>
      </w:r>
    </w:p>
    <w:p>
      <w:r>
        <w:t>Что касается награды, предлагаемых странами и организациями, такими как Интис и Фейсак, то Элджер не возлагал на них никаких надежд. Это было потому, что каждый раз, когда кто-то обменивался на награду за убийство пирата, ему нужно было передать труп или голову цели. Следовательно, можно было выбрать только одну организацию. Только те, кто имел большой опыт и хорошие отношения с различными организациями и странами, могли получить все награды.</w:t>
      </w:r>
    </w:p>
    <w:p>
      <w:r>
        <w:t>«3000 фунтов будут принадлежать Миру… Если я «сброшу» сразу 3000 фунтов, это вызовет подозрения. Да, мне нужно будет найти возможность купить мистический предмет. Такие вещи редки, поэтому их цены часто завышают, особенно когда они очень нужны. Никто не будет сомневаться, что я потратил 5000 фунтов на покупку, которая стоит 3000 фунтов… Если я продам вещи, полученные от Старого Куинна, те, которые он получил, счета будут сведены в квадрат»… Элджер быстро пришел к следующему решению.</w:t>
      </w:r>
    </w:p>
    <w:p>
      <w:r>
        <w:t>…</w:t>
      </w:r>
    </w:p>
    <w:p>
      <w:r>
        <w:t>Зная, что его ждут 3000 фунтов, Клейн радостно сел в кресло Шута с высокой спинкой и задумался над серьезным вопросом.</w:t>
      </w:r>
    </w:p>
    <w:p>
      <w:r>
        <w:t>То есть после «Выпаса» Стального Мавети, ему придется освободить душу из Ползучего Голода, как и обещал.</w:t>
      </w:r>
    </w:p>
    <w:p>
      <w:r>
        <w:t>«Их Потусторонние способности весьма полезны. Жаль их отпускать, прежде чем найти замену. Да … кроме того, я уже выпустил Безликого. На этот раз в этом нет необходимости»… Чувство нерешительности и нежелания расставаться шевельнулось в сердце Клейна, когда он оказался перед дилеммой. Он не мог принять решение.</w:t>
      </w:r>
    </w:p>
    <w:p>
      <w:r>
        <w:t>После долгого время он откинулся назад и выдохнул.</w:t>
      </w:r>
    </w:p>
    <w:p>
      <w:r>
        <w:t>«Я не могу себя обманывать». Он покачал головой и рассмеялся, расслабившись от принятия решения.</w:t>
      </w:r>
    </w:p>
    <w:p>
      <w:r>
        <w:t>Он решил сдержать свое обещание и освободить душу.</w:t>
      </w:r>
    </w:p>
    <w:p>
      <w:r>
        <w:t>Безликий был освобожден досрочно, потому что ему хотелось получить соответствующую информацию. Это был равный обмен.</w:t>
      </w:r>
    </w:p>
    <w:p>
      <w:r>
        <w:t>«Кого из них я должен выпустить? Мисс Справедливость купила материалы для зелья Психиатра и мистический предмет стоимостью 5500 фунтов. Даже если она богата, ее финансовое положение должно быть тяжелым, поэтому сейчас было бы неуместно продавать характеристики Психиатра. Да, она все еще должна моему последователю 2000 фунтов и вернет деньги в феврале или марте»… Клейн отверг эту идею и решил выпустить Кошмар.</w:t>
      </w:r>
    </w:p>
    <w:p>
      <w:r>
        <w:t>Как бывший Ночной Ястреб, он всегда имел склонность к благодарности, основанной на его впечатлении и чувствах к Потусторонним в этой области; поэтому было нетрудно сделать выбор, не принимая во внимание какие-либо другие факторы.</w:t>
      </w:r>
    </w:p>
    <w:p>
      <w:r>
        <w:t>Успокоившись, Клейн поднял перчатку из человеческой кожи, которую он ранее поднял над серым туманом. Он закрыл глаза и начал ощущать искаженные души.</w:t>
      </w:r>
    </w:p>
    <w:p>
      <w:r>
        <w:t>Без малейшего колебания он отпустил Кошмар.</w:t>
      </w:r>
    </w:p>
    <w:p>
      <w:r>
        <w:br w:type="page"/>
      </w:r>
    </w:p>
    <w:p>
      <w:r>
        <w:rPr>
          <w:b/>
          <w:sz w:val="28"/>
        </w:rPr>
        <w:t>Том 3 Глава 530 - Хроники</w:t>
      </w:r>
    </w:p>
    <w:p>
      <w:r>
        <w:t>Кошмар появился возле длинного бронзового стола.</w:t>
      </w:r>
    </w:p>
    <w:p>
      <w:r>
        <w:t>Это был мужчина лет 30 с черными волосами и голубыми глазами, длинным худым лицом и явными носогубными складками. У него была не слишком густая борода.</w:t>
      </w:r>
    </w:p>
    <w:p>
      <w:r>
        <w:t>Когда боль и искажение утихли, он прижал руку к груди и торжественно поклонился.</w:t>
      </w:r>
    </w:p>
    <w:p>
      <w:r>
        <w:t>По сравнению с предыдущим Безликим, Кошмар был явно не таким бестолковым и слабым после освобождения. Неизвестно, было ли улучшение души Пути Вечной Ночи сильнее, чем Пути Провидца, или это произошло потому, что процесс «Выпаса» произошел недавно.</w:t>
      </w:r>
    </w:p>
    <w:p>
      <w:r>
        <w:t>Клейн тихо вздохнул и начал задавать вопросы через духовный канал: «Почему ты погиб от рук Килангоса?»</w:t>
      </w:r>
    </w:p>
    <w:p>
      <w:r>
        <w:t>Уголок рта Кошмара слегка скривился, обнажая горькую улыбку.</w:t>
      </w:r>
    </w:p>
    <w:p>
      <w:r>
        <w:t>«Я - Красная перчатка из Ночных Ястребов. Я разыскивал кучу древних хроник, которые происходили из императорской гробницы Балама. Мы подозревали, что они связаны с причиной гибели Смерти. Я выяснил, что часть этого могло попасть в руки какого-то магната, поэтому я привел двух своих товарищей и сел на борт корабля, на котором он находился. К сожалению, флот Килангоса атаковал нас, как раз в тот момент, когда мы собирались начать расследование.»</w:t>
      </w:r>
    </w:p>
    <w:p>
      <w:r>
        <w:t>"Что случилось с твоими товарищами?" — подсознательно спросил Клейн.</w:t>
      </w:r>
    </w:p>
    <w:p>
      <w:r>
        <w:t>Кошмар произнес слегка обиженным тоном: «Первоначально у нас была возможность уйти или даже убить Килангоса благодаря нашей совместной работе, но наш корабль затонул, и вместо этого нам пришлось сесть в спасательную шлюпку. Все, все погибли, нет-  погибли при исполнении служебных обязанностей!»</w:t>
      </w:r>
    </w:p>
    <w:p>
      <w:r>
        <w:t>«Да благословит вас богиня»… Клейн мысленно нарисовал багровую луну.</w:t>
      </w:r>
    </w:p>
    <w:p>
      <w:r>
        <w:t>Это помогло ему лучше понять огромную разницу между сражениями на море и на суше—факторы окружающей среды имели решающее значение.</w:t>
      </w:r>
    </w:p>
    <w:p>
      <w:r>
        <w:t>Те, кто находятся не на Пути Моряка окажутся в очень невыгодном положении!</w:t>
      </w:r>
    </w:p>
    <w:p>
      <w:r>
        <w:t>Если бы не тот факт, что ковер-самолет был огромным, громоздким и медленным, что делало его легкой мишенью, Клейн предпочел бы оставить его себе и дать Дэницу деньги.</w:t>
      </w:r>
    </w:p>
    <w:p>
      <w:r>
        <w:t>«К счастью, у меня есть мочевой пузырь мурлока. Я могу найти ремесленника, чтобы создать мистический предмет, который позволял бы мне плавать под водой… К сожалению, очень сложно найти ремесленника. Большинство из них принадлежат Церкви Бога Пара и Машин, и среди них не так много сторонних организаций; в противном случае мистические предметы не были бы такой редкостью. Если дело дойдет до этого, я попрошу Мистера Висельника помочь»… Клейн посмотрел на Кошмара, убитого при исполнении миссии, и мягко сказал, откинувшись назад: «Как тебя зовут? Какие невыполненные желания у тебя остались?»</w:t>
      </w:r>
    </w:p>
    <w:p>
      <w:r>
        <w:t>Фигура Кошмара уже медленно рассеивалась. Услышав вопрос Клейна, он с улыбкой сказал: «Меня зовут Дэви Рэймонд. Я потерял своих родителей, жену, братьев и сестер в результате инцидента с черной магией, оставив меня только с дочерью, Нилу. Она родилась в 1330 году, очень милая девочка. И мне жаль говорить, что для того, чтобы расследовать правду об инциденте с черной магией, я присоединился к Ночным Ястребам, а позже стал Красной перчаткой. Мне не удавалось проводить с ней время, из-за чего она потеряла отца вместе с матерью.</w:t>
      </w:r>
    </w:p>
    <w:p>
      <w:r>
        <w:t>Хе-хе, я верю, что церковь обязательно выплатит ей мою пенсию и тайно окажет определенную помощь. Я не беспокоюсь о ее жизни, но я только надеюсь увидеть, как она войдет в зал бракосочетания под свидетельством Богини, чтобы иметь свою собственную семью и больше не быть одинокой.»</w:t>
      </w:r>
    </w:p>
    <w:p>
      <w:r>
        <w:t>«Уже 1350 год. Возможно, у нее уже есть партнер по браку», — задумчиво вздохнул Клейн.</w:t>
      </w:r>
    </w:p>
    <w:p>
      <w:r>
        <w:t>«Время летит…» — пробормотал в ответ Дэви Реймонд. «Скажите ей, что все виновные наказаны и что я погиб в результате несчастного случая. Больше не нужно никого ненавидеть. Скажите ей, что папа любит ее, и папа очень сожалеет…»</w:t>
      </w:r>
    </w:p>
    <w:p>
      <w:r>
        <w:t>Его фигура становилась все более прозрачной, и он собирался исчезнуть.</w:t>
      </w:r>
    </w:p>
    <w:p>
      <w:r>
        <w:t>Клейн закрыл глаза и спросил: «Где она живет? Как зовут магната, который собирал хроники Смерти?»</w:t>
      </w:r>
    </w:p>
    <w:p>
      <w:r>
        <w:t>«Мы живем в округе Дези, в городе Конант. Это красивый приморский город с богатыми каучуковыми плантациями, растущими поблизости. Если она не переехала, то будет жить на Ред-Инд 67. Магната зовут Джимми Неккер. Он тоже должен был попасть в руки Килангоса»…- прежде чем Дэви Реймонд закончил говорить, его фигура уже полностью исчезла, оставив только черный предмет, похожий на драгоценный камень, на поверхности перчатки.</w:t>
      </w:r>
    </w:p>
    <w:p>
      <w:r>
        <w:t>Клейн спокойно наблюдал за этой сценой, а через несколько секунд поднял правую руку и четыре раза постучал себя по груди. Затем он сказал глубоким голосом: «Если будет возможность, я навещу вашу дочь и посмотрю, как у нее дела.»</w:t>
      </w:r>
    </w:p>
    <w:p>
      <w:r>
        <w:t>Во дворце, похожем на жилище великана, туман был бесконечным, без каких-либо колебаний, и был вечно неизменным.</w:t>
      </w:r>
    </w:p>
    <w:p>
      <w:r>
        <w:t>Клейн отложил в сторону Потустороннюю Черту Дэви Реймонда, потер лоб и снова обратил внимание на хроники Смерти.</w:t>
      </w:r>
    </w:p>
    <w:p>
      <w:r>
        <w:t>«Путь Смерти и Путь Вечной Ночи можно переключать на высоких Последовательностях. Нет ничего странного в том, что Церковь отправила кого то для расследования соответствующих хроник… Интересно, мертв Джимми Неккер или нет? Мне нужно это выяснить… Если он уже погиб в результате трагического случая, и эта вещь попала в руки Килангоса, это потребует от меня расследования со стороны пирата… Команда Килангоса теперь принадлежит вице-адмиралу Недуг, Трейси…</w:t>
      </w:r>
    </w:p>
    <w:p>
      <w:r>
        <w:t>Поскольку это связано со Смертью, это может помочь мистеру Азику». Клейн решил проверить это сам, а если возникнут какие-то затруднения, он может написать ему напрямую.</w:t>
      </w:r>
    </w:p>
    <w:p>
      <w:r>
        <w:t>Очистив разум, он быстро вернулся в реальный мир и использовал ритуал, чтобы вызвать Ползучий Голод.</w:t>
      </w:r>
    </w:p>
    <w:p>
      <w:r>
        <w:t>После того, как все было сделано, и видя, что уже поздно, он решил отказался от мысли лечь спать. Он решил проанализировать события вчерашней операции.</w:t>
      </w:r>
    </w:p>
    <w:p>
      <w:r>
        <w:t>Самым большим уроком для Клейна было то, что он переоценил терпение Уполномоченных Карателей.</w:t>
      </w:r>
    </w:p>
    <w:p>
      <w:r>
        <w:t>Первоначально он надеялся, что, даже если бы вначале произошел несчастный случай, Уполномоченные Каратели смогли бы сдержать его и дождаться появления настоящей цели, настоящего главного героя, Стального Мавети.</w:t>
      </w:r>
    </w:p>
    <w:p>
      <w:r>
        <w:t>«Когда это случится, они определенно воспользуются Запечатанным Артефактом, который может втянуть многих людей в сон, сдерживая всех Потусторонних, которые участвовали в блице. Что касается меня, то благодаря своей уникальности я могу определить, что сплю, и принудительно сбежать. Тогда я смогу спокойно расправиться со Стальным Мавети и его помощниками, выполнив Мгновенное убийство, а также взять с собой два трупа… Но как только этот инцидент произошел, эта кучка вспыльчивых ребят ворвалась внутрь. Они даже не оставили ни одной резервной команды, на случай непредвиденных обстоятельств. В лучшем случае они позволили бы владельцу Запечатанного Артефакта остаться за пределами периферии с одним или двумя охранниками»…- чем больше Клейн думал, тем больше терялся в догадках, смеяться ему или плакать.</w:t>
      </w:r>
    </w:p>
    <w:p>
      <w:r>
        <w:t>Если бы это не было связано с тем, что группа пиратов Стального была более осторожной и имела по крайней мере двух Потусторонних, а также всех их марионеток и зомби, чтобы остановить Уполномоченных Карателей, которые могли преследовать их, Клейн, вероятно, оказался бы в ситуации -  два против пяти. Если бы это случилось, он предпочел бы сдаться и непосредственно заняться изменением стратегии.</w:t>
      </w:r>
    </w:p>
    <w:p>
      <w:r>
        <w:t>Больше всего Клейна радовало то, что он проделал довольно хорошую работу по определенным приготовлениям.</w:t>
      </w:r>
    </w:p>
    <w:p>
      <w:r>
        <w:t>Это была профессиональная привычка Фокусника!</w:t>
      </w:r>
    </w:p>
    <w:p>
      <w:r>
        <w:t>Поскольку Клейн давно знал от Мисс Шаррон и Марика о Чертах первых пяти Последовательностях Пути Мутанта, он прекрасно знал, что Стальной Мавети, прошедший фазу безумия, мог использовать иррациональные факторы, чтобы противостоять любым  разрушениям и влиянию на его разум. В этом аспекте Мавети оказал очень сильное сопротивление; поэтому он отказался от мысли использовать Силы Дракона и Безумие Психиатра, а также Кошмара, который был явно слабее, чем Запечатанный Артефакт Уполномоченного Карателя, и вместо этого сосредоточился на Психическом Пронзании Дознавателя и очищающих способностях Жреца Света.</w:t>
      </w:r>
    </w:p>
    <w:p>
      <w:r>
        <w:t>Психическое Пронзание не было Потусторонней силой, которая разрушала мысли и затрагивала душу, а была средством прямой атаки на духовное тело. В сущности, другой эффект воздействовал на Тело Сердца и Разума человека и был нацелен на Тело Души. Между ними была явная разница.</w:t>
      </w:r>
    </w:p>
    <w:p>
      <w:r>
        <w:t>«Если бы какая-то часть этого комбо не сработала каким-либо образом, Стальной Мавети смог бы восстановиться, что сделало бы невозможным его быстрое убийство. И в такой обстановке это означало бы провал. ДА… Я также использовал Черту Пути - Теряться в Желаниях, облегчая понимание своих эмоций. Я полагал, что если они подвергнутся психической атаке, у них будет высокая вероятность безумной контратаки, не обращая внимания ни на что другое»…</w:t>
      </w:r>
    </w:p>
    <w:p>
      <w:r>
        <w:t>«На самом деле, самый безопасный способ справиться с зомби-это использовать спички или заполучить Дэница. Я буду использовать Пылающий Прыжок и Свет Святости, кайтя Мавети. Это вызовет у него желание сражаться, но он будет совершенно неспособен дотянуться до своего противника. Он не сбежал бы, даже если бы захотел. Просто пошлите огненный шар, и я догоню его. К сожалению, это пустая трата времени, и ситуация не позволяла этого»…</w:t>
      </w:r>
    </w:p>
    <w:p>
      <w:r>
        <w:t>Клейн вздохнул, достал карманные часы, открыл их и проверил время.</w:t>
      </w:r>
    </w:p>
    <w:p>
      <w:r>
        <w:t>Увидев, что уже почти девять часов утра, он повернул ручку двери и вышел из спальни.</w:t>
      </w:r>
    </w:p>
    <w:p>
      <w:r>
        <w:t>В этот момент Дэниц лежал в кресле с откидной спинкой и издавал храп, который звучал так, как будто в комнате работал паровой двигатель.</w:t>
      </w:r>
    </w:p>
    <w:p>
      <w:r>
        <w:t>Он был очень насторожен, открыл глаза и сел, как только вышел Клейн.</w:t>
      </w:r>
    </w:p>
    <w:p>
      <w:r>
        <w:t>«…Ты выходишь?» — спросил Дэниц, увидев, как Герман Спэрроу снимает с вешалки шляпу.</w:t>
      </w:r>
    </w:p>
    <w:p>
      <w:r>
        <w:t>«ДА.» Клейн сохранял свой имидж и не дал объяснений.</w:t>
      </w:r>
    </w:p>
    <w:p>
      <w:r>
        <w:t>«А как насчет меня? Стальной Мавети и его люди почти все мертвы, так что мне больше не нужно беспокоиться об этом… Даже если газета не опубликует новости, я могу распространить их сам. Были праздные пираты и авантюристы, которые использовали это как материал для хвастовства, распространяли новости по морю и в конечном итоге информировали капитана. Эта кучка собачьего дерьма не может делать ничего, кроме выпивки и хвастовства, но даже так, они все еще имеют свою пользу»… Дэниц на мгновение задумался, а потом спросил, втайне испытывая страх: «Спэрроу, теперь я могу уйти?»</w:t>
      </w:r>
    </w:p>
    <w:p>
      <w:r>
        <w:t>Клейн слабо улыбнулся. «Ты всегда был свободен».</w:t>
      </w:r>
    </w:p>
    <w:p>
      <w:r>
        <w:t>«Правильно… На этот раз он меня не поймал; я просто искал помощи… Я всегда был свободен!» Дэниц на мгновение был ошеломлён, и затем обрадовался.</w:t>
      </w:r>
    </w:p>
    <w:p>
      <w:r>
        <w:t>Но как раз в этот момент он услышал голос Германа Спэрроу, легко приближающийся к нему:</w:t>
      </w:r>
    </w:p>
    <w:p>
      <w:r>
        <w:t>«Но это закончится сейчас.»</w:t>
      </w:r>
    </w:p>
    <w:p>
      <w:r>
        <w:t>«А? Что?» Дэниц выглядел смущенным.</w:t>
      </w:r>
    </w:p>
    <w:p>
      <w:r>
        <w:t>Ему потребовалось не менее трех секунд, чтобы понять, что имел в виду Герман Спэрроу.</w:t>
      </w:r>
    </w:p>
    <w:p>
      <w:r>
        <w:t>Его снова схватили!</w:t>
      </w:r>
    </w:p>
    <w:p>
      <w:r>
        <w:t>«Почему?»— сердито и обиженно спросил Дэниц.</w:t>
      </w:r>
    </w:p>
    <w:p>
      <w:r>
        <w:t>Клейн надел шляпу и тихо сказал: «Я хочу познакомиться с твоим капитаном.»</w:t>
      </w:r>
    </w:p>
    <w:p>
      <w:r>
        <w:t>Дэниц широко раскрыл глаза, резко вскочил и крикнул: «Чего ты хочешь?»</w:t>
      </w:r>
    </w:p>
    <w:p>
      <w:r>
        <w:t>Этот парень слишком взволнован… Клейн спокойно ответил: «Мне нужно кое о чем ее спросить.»</w:t>
      </w:r>
    </w:p>
    <w:p>
      <w:r>
        <w:br w:type="page"/>
      </w:r>
    </w:p>
    <w:p>
      <w:r>
        <w:rPr>
          <w:b/>
          <w:sz w:val="28"/>
        </w:rPr>
        <w:t>Том 3 Глава 531 - Отличная Игра</w:t>
      </w:r>
    </w:p>
    <w:p>
      <w:r>
        <w:t>«У него есть что спросить у капитана?»</w:t>
      </w:r>
    </w:p>
    <w:p>
      <w:r>
        <w:t>Дэниц нахмурился, наблюдая, как Герман Спэрроу вышел из комнаты, не зная, каковы были его истинные мотивы.</w:t>
      </w:r>
    </w:p>
    <w:p>
      <w:r>
        <w:t>«Что ему на самом деле нужно? Деньги, богатство? Но у него было время забрать головы Стального Мавети и Кровавой ежевики Хендри, чтобы обменять их почти на 10 000 фунтов в качестве награды. Да, даже после выплаты комиссионных, это все равно будет 7-8 тысяч фунтов. Однако он этого не сделал. Более того, он щедро поделился со мной военными трофеями. Это очень противоречиво. Когда он впервые услышал, что я Пылающий, его первой реакцией было назвать меня наградой в 3000 фунтов… По словам капитана, это не научно…»</w:t>
      </w:r>
    </w:p>
    <w:p>
      <w:r>
        <w:t>«Почему он намеренно отказался от награды? Если только… Если только у него нет лучшего способа безопасно забрать ее, или он специально оставил ее для кого-то? ДА… Он был готов к появлению Уполномоченных Карателей… У него есть свои связи и информационные каналы! Таким образом, все можно объяснить!»</w:t>
      </w:r>
    </w:p>
    <w:p>
      <w:r>
        <w:t>«Также возможно существование полубога, убившего Килангоса. Хм, за Германом Спэрроу стоит могущественная и скрытная организация!»</w:t>
      </w:r>
    </w:p>
    <w:p>
      <w:r>
        <w:t>Потрясенный собственной догадкой, Дэниц инстинктивно попытался выразить свои чувства языком тела, но забыл, что его левая рука была все еще сломана. Он тут же скривился от боли.</w:t>
      </w:r>
    </w:p>
    <w:p>
      <w:r>
        <w:t>Это заставило его испугаться еще больше. Он не хотел, чтобы его капитан встретил такого опасного и сумасшедшего парня.</w:t>
      </w:r>
    </w:p>
    <w:p>
      <w:r>
        <w:t>Он даже подозревал, что истинным мотивом Германа Спэрроу была награда за его капитана в 26 000 фунтов!</w:t>
      </w:r>
    </w:p>
    <w:p>
      <w:r>
        <w:t>«В поединке этот псих не обязательно победит капитана, а еще есть первый помощник, второй помощник, третий помощник и несколько боцманов. Но его поддерживает устрашающая организация! Вы хотите причинить вред капитану? Только через мой труп!» Дэниц выпятил грудь, вытянул шею, и его охватило волнующее чувство самопожертвования.</w:t>
      </w:r>
    </w:p>
    <w:p>
      <w:r>
        <w:t>Он провел рукой по волосам, протяжно хмыкнул и сказал себе: «Я продолжу дальше наблюдать. Возможно, Герману Спэрроу действительно нужны только ответы на вопросы.»</w:t>
      </w:r>
    </w:p>
    <w:p>
      <w:r>
        <w:t>Подсознательно он оглянулся и нашел и Ковер-самолет, и Теневой Плащ. Они не пропали.</w:t>
      </w:r>
    </w:p>
    <w:p>
      <w:r>
        <w:t>«Другими словами, Герман Спэрроу оставил вещи, принадлежащие мне. Разве он не боится, что я воспользуюсь возможностью сбежать? Или он украл мои волосы, что облегчает гадание?»</w:t>
      </w:r>
    </w:p>
    <w:p>
      <w:r>
        <w:t>«Нет- нет, он сумасшедший. Даже если он захочет использовать мои волосы, он просто подойдет и протянет руку, чтобы вырвать один из них. Он может сделать это тайно.… Верно, за ним стоит могущественная и скрытная организация! Возможно, в данный момент есть люди из этой организации, которые тайно следят за мной. Они ждут, когда я уйду, ждут, когда я найду капитана.… Как коварно!»</w:t>
      </w:r>
    </w:p>
    <w:p>
      <w:r>
        <w:t>«Герман Спэрроу, должно быть, вышел нарочно!» Дэниц чувствовал, что постиг истину благодаря своему опыту и мудрости.</w:t>
      </w:r>
    </w:p>
    <w:p>
      <w:r>
        <w:t>Он расхаживал взад и вперед, прежде чем сесть обратно в кресло с откидной спинкой. Затем он подумал с безмолвной насмешливой улыбкой:</w:t>
      </w:r>
    </w:p>
    <w:p>
      <w:r>
        <w:t>«Я не уйду!»</w:t>
      </w:r>
    </w:p>
    <w:p>
      <w:r>
        <w:t>«Я хочу посмотреть, на что ты способен!»</w:t>
      </w:r>
    </w:p>
    <w:p>
      <w:r>
        <w:t>«Я не стану подвергать опасности капитана!»</w:t>
      </w:r>
    </w:p>
    <w:p>
      <w:r>
        <w:t>…</w:t>
      </w:r>
    </w:p>
    <w:p>
      <w:r>
        <w:t>Без четверти четыре, остров Симим.</w:t>
      </w:r>
    </w:p>
    <w:p>
      <w:r>
        <w:t>Этот остров тоже был частью архипелага Рорстед, но он был самым удаленным от города Щедрость  Байама. Чтобы добраться на корабле, потребуется почти пять часов.</w:t>
      </w:r>
    </w:p>
    <w:p>
      <w:r>
        <w:t>По дороге Клейн купил костюм с местными особенностями и небольшой чемодан, чтобы заменить одежду, в общей сложности за 14 соли. Они даже не стоили фунта.</w:t>
      </w:r>
    </w:p>
    <w:p>
      <w:r>
        <w:t>«Это действительно дешево. Это проще заменить по сравнению с полным костюмом»… Одетый в брюки, толстую коричневую куртку и светло-коричневую кепку, Клейн сошел с корабля с лицом, как у аборигена, которое ничем не выделялось, и вошел в один из старых портов острова Симим. Он потратил время на покупку одежды и изменение своей внешности, из-за чего он пропустил 9-часовой паром и оказался в ситуации, когда мог сесть на паром только в 10.</w:t>
      </w:r>
    </w:p>
    <w:p>
      <w:r>
        <w:t>Думая о расходах, которые он должен был заплатить за это Представление, он не мог не подсчитать свое нынешнее финансовое положение.</w:t>
      </w:r>
    </w:p>
    <w:p>
      <w:r>
        <w:t>«Черта Безликого была продана за 3 825 фунтов. Пиратские награды принесли мне 3 000 фунтов. Хотя я не получил 6 825 фунтов, я могу включить их в свой бюджет, пока Мистер Висельник не будет разоблачён»…</w:t>
      </w:r>
    </w:p>
    <w:p>
      <w:r>
        <w:t>«Оставшиеся деньги от Донны и пособие компании составляют 255 фунтов…»</w:t>
      </w:r>
    </w:p>
    <w:p>
      <w:r>
        <w:t>«Я нашел 26 фунтов, 11 соли и 8 пенсов у Стального Мавети…»</w:t>
      </w:r>
    </w:p>
    <w:p>
      <w:r>
        <w:t>«Да, есть еще пять золотых монет в резерве…»</w:t>
      </w:r>
    </w:p>
    <w:p>
      <w:r>
        <w:t>«В последнее время я не тратил много денег, всего чуть больше фунта. Это то, чему можно радоваться…»</w:t>
      </w:r>
    </w:p>
    <w:p>
      <w:r>
        <w:t>«С этим у меня будет 7 110 фунтов. Более того, у меня все еще есть Потусторонняя Черта Кошмара и мочевой пузырь мурлока. Они все еще чего-то стоят.»</w:t>
      </w:r>
    </w:p>
    <w:p>
      <w:r>
        <w:t>«Если подумать, я получил награду в 3 000 фунтов и Потустороннюю Черту Зомби. Последний стоит от 3 000 до 5 000 фунтов. То есть я заработал около 7 000 фунтов… Это только от Стального Мавети, Кровавой ежевики Хендри и Шквала. К тому же было довольно много мусора… Действительно, охота на пиратов - это довольно неплохое занятие. Оно может вершить правосудие, наказывать зло, защищать слабых и невинных, а также сделать меня богатым в одночасье…»</w:t>
      </w:r>
    </w:p>
    <w:p>
      <w:r>
        <w:t>Клейн подсознательно повернул голову в сторону только для того, чтобы увидеть, что цвет морской воды был намного яснее, чем у Байама. Как будто морская вода была огромным зеленым сверкающим драгоценным камнем, отражающим золотые лучи под лучами солнечного света.</w:t>
      </w:r>
    </w:p>
    <w:p>
      <w:r>
        <w:t>«Конечно, недаром поколения за поколениями искателей приключений уходили в море в поисках богатства. Даже если я вычту остатки духовности древних призраков, глаза шестикрылой горгульи, родниковую воду из Золотого источника острова Сони и другие дополнительные ингредиенты ловкого Мастера-Ремесленника, денег, которые у меня останутся, хватит, чтобы купить приличное поместье здесь, в заливе Дези, в колониях Южного континента и в  других районах.… Сельская местность Лоэна очень красивая, и если выяснится, что я действительно не могу вернуться, я подумаю о том, чтобы поселиться в подобном месте… Да, у меня все еще есть 10% акций велосипедной компании Баклунда, и мои будущие доходы не будут низкими…» Клейн уверенно выпрямился и задумался о будущем.</w:t>
      </w:r>
    </w:p>
    <w:p>
      <w:r>
        <w:t>Позволив своим мыслям блуждать, Клейн начал думать о более реалистичном вопросе: продать ли Черту Кошмара, найти возможность вернуть ее в Церковь Вечной Ночи или создать с ее помощью мистический предмет.</w:t>
      </w:r>
    </w:p>
    <w:p>
      <w:r>
        <w:t>«Это зависит от ситуации. Идеальным решением было бы продать ее церкви»… Клейн, принявший у Ночных Ястребов два зелья, неуверенно задумался.</w:t>
      </w:r>
    </w:p>
    <w:p>
      <w:r>
        <w:t>В то же время он надеялся, что маленькое Солнце скоро достигнет Последовательности 7 и сможет получить доступ к методам, используемым для очищения ментального искажения из Потусторонних характеристик.</w:t>
      </w:r>
    </w:p>
    <w:p>
      <w:r>
        <w:t>Что же касается освобождения Жреца Света из перчатки, то он никуда не торопился. Маленькое Солнце только что получил формулу зелья для Последовательности 7, так что в данный момент он в ней не нуждался. Ему придется ждать долго, и силы Жреца Света были очень эффективны в борьбе с пиратами, вроде Адмирала Крови, гораздо более мощным способом, чем Брошь Солнца.</w:t>
      </w:r>
    </w:p>
    <w:p>
      <w:r>
        <w:t>Когда его мысли постепенно улеглись, Клейн вошел в небольшой портовый городок.</w:t>
      </w:r>
    </w:p>
    <w:p>
      <w:r>
        <w:t>Это место было в основном заполнено аборигенами. Их кожа была почти бронзовой, а черные волосы имели легкие естественные завитки. Их тела источали запах, который возник от длительного контакта со специями.</w:t>
      </w:r>
    </w:p>
    <w:p>
      <w:r>
        <w:t>Изменив внешний вид Клейн нашел укромный уголок. Он вытер лицо рукой, превратившись в высокого худого Вендта с довольно четкими чертами лица.</w:t>
      </w:r>
    </w:p>
    <w:p>
      <w:r>
        <w:t>Он взял свой чемодан и обошел вокруг города, направляясь к его границе. Именно тогда он увидел винодельню, которой управляла семья Рейны.</w:t>
      </w:r>
    </w:p>
    <w:p>
      <w:r>
        <w:t>Девушку с волосами цвета льна уже нельзя было назвать юной девушкой. Она явно повзрослела по сравнению с тем, что помнил Вендт.</w:t>
      </w:r>
    </w:p>
    <w:p>
      <w:r>
        <w:t>Она подметала вход, но вокруг никого не было.</w:t>
      </w:r>
    </w:p>
    <w:p>
      <w:r>
        <w:t>Уф… Клейн глубоко вздохнул и медленно выдохнул, чувствуя себя так, словно попал в очень трудное положение.</w:t>
      </w:r>
    </w:p>
    <w:p>
      <w:r>
        <w:t>Будучи умелым «клавиатурным воином», он знал о таких теориях, как Метод Игры и Экспериментальная Игра, но ему не хватало дальнейшего понимания. Он мог только попытаться угадать настроение и поведение Вендта в подобном сценарии.</w:t>
      </w:r>
    </w:p>
    <w:p>
      <w:r>
        <w:t>Наконец он закрыл глаза и подошел.</w:t>
      </w:r>
    </w:p>
    <w:p>
      <w:r>
        <w:t>Услышав шаги, Рейна подняла голову и наконец узнала посетителя.</w:t>
      </w:r>
    </w:p>
    <w:p>
      <w:r>
        <w:t>Она слегка приоткрыла рот и издала наполовину удивленный возглас, прежде чем сказать с невозмутимым видом: «Почему ты внезапно вернулся?»</w:t>
      </w:r>
    </w:p>
    <w:p>
      <w:r>
        <w:t>«Помни, ты просто играешь.…» Клейн улыбнулся.</w:t>
      </w:r>
    </w:p>
    <w:p>
      <w:r>
        <w:t>«Я пришел попрощаться с тобой.»</w:t>
      </w:r>
    </w:p>
    <w:p>
      <w:r>
        <w:t>Он говорил на местном диалекте с несколько невзрачным акцентом Байама.</w:t>
      </w:r>
    </w:p>
    <w:p>
      <w:r>
        <w:t>Язык архипелага Рорстед также произошел от древнего Фейсака и принадлежал к другому варианту. Будучи наполовину историком, Клейн легко справился с этим, и ему потребовалось совсем немного времени, чтобы овладеть им.</w:t>
      </w:r>
    </w:p>
    <w:p>
      <w:r>
        <w:t>«Прощание?» — спросила Рейна, слегка удивленная.</w:t>
      </w:r>
    </w:p>
    <w:p>
      <w:r>
        <w:t>Клейн повернул голову, посмотрел в сторону и улыбнулся.</w:t>
      </w:r>
    </w:p>
    <w:p>
      <w:r>
        <w:t>«Я собираюсь отправиться на поиски сокровищ и не знаю, когда смогу вернуться.</w:t>
      </w:r>
    </w:p>
    <w:p>
      <w:r>
        <w:t>Когда придет время, я появлюсь с большим количеством денег. Куплю поместье в пригороде, посажу каучуковые деревья, заведу виноградник, у меня будет своя мельница, винный погреб, кузница, и пусть воздух будет наполнен ароматом всевозможных специй. Затем я куплю нескольких рабов и найму несколько слуг, как эти хозяева. Хе-хе, но мне все равно не будет хватать одного.»</w:t>
      </w:r>
    </w:p>
    <w:p>
      <w:r>
        <w:t>Он поборол мурашки, которые вот-вот должны были появиться на его коже, и повернулся, чтобы посмотреть Рейне в глаза.</w:t>
      </w:r>
    </w:p>
    <w:p>
      <w:r>
        <w:t>«Мне будет не хватать жены и хозяйки для моего поместья.»</w:t>
      </w:r>
    </w:p>
    <w:p>
      <w:r>
        <w:t>«Рейна, ты мне нравишься. Я хочу жениться на тебе. Причина, по которой я сказал это сегодня вслух не для того, чтобы получить ответ, а потому, что боюсь, что у меня никогда не будет шанса сказать тебе это снова.»</w:t>
      </w:r>
    </w:p>
    <w:p>
      <w:r>
        <w:t>Спокойно выслушав, Рейна вдруг сердито выругалась: «Вендт, ты трус!»</w:t>
      </w:r>
    </w:p>
    <w:p>
      <w:r>
        <w:t>«Ах… Эта реакция неправильна»… Клейн намеренно изобразил удивление.</w:t>
      </w:r>
    </w:p>
    <w:p>
      <w:r>
        <w:t>Рейна подавила голос и сказала: «Три года назад, три чертовых года назад, я уже была готова отправиться с тобой в Байам. Но в конце концов, ты ничего не сказал! Ты трус! Ты курица!»</w:t>
      </w:r>
    </w:p>
    <w:p>
      <w:r>
        <w:t>П/П  "козел он, козел", а не курица…</w:t>
      </w:r>
    </w:p>
    <w:p>
      <w:r>
        <w:t>«Что толку говорить мне сейчас? Ты скоро выйдешь в море и, возможно, больше никогда не вернешься!»</w:t>
      </w:r>
    </w:p>
    <w:p>
      <w:r>
        <w:t>Чем больше она говорила, тем больше волновалась.</w:t>
      </w:r>
    </w:p>
    <w:p>
      <w:r>
        <w:t>«Ты сказал это вслух и стал счастливым. Ты ни о чем не жалеешь, но как насчет меня? Мне придется постоянно думать о твоем возвращении и жить с болью? Ты эгоистичный ублюдок!»</w:t>
      </w:r>
    </w:p>
    <w:p>
      <w:r>
        <w:t>Она сжала метлу в руке и взмахнула ею в сторону Вендта.</w:t>
      </w:r>
    </w:p>
    <w:p>
      <w:r>
        <w:t>Кляйн знал, что настоящий Вендт оттолкнул бы метлу, обнял девушку и сказал ей, что больше никогда не выйдет в море, но он не мог поступить так же. Ему пришлось притвориться, что его жалко прогнали, и бежал всю дорогу до ближайшей аллеи. Там он ударился головой о стену, мысленно проклиная себя.</w:t>
      </w:r>
    </w:p>
    <w:p>
      <w:r>
        <w:t>Это было чертовски неловко!</w:t>
      </w:r>
    </w:p>
    <w:p>
      <w:r>
        <w:t>Очень неловко!</w:t>
      </w:r>
    </w:p>
    <w:p>
      <w:r>
        <w:t>Рейна вернулась к двери, взяла метлу и присела.</w:t>
      </w:r>
    </w:p>
    <w:p>
      <w:r>
        <w:t>Лицо ее было пепельно-серым; неизвестно, о чем она думала.</w:t>
      </w:r>
    </w:p>
    <w:p>
      <w:r>
        <w:t>Смутно она услышала какой-то звук и заснула.</w:t>
      </w:r>
    </w:p>
    <w:p>
      <w:r>
        <w:t>Использовав заклинание, Клейн повернулся и подтолкнул Рейну, которая сидела на земле, прислонившись к стене, затем быстро покинул это место, спрятавшись вдалеке, чтобы посмотреть на результаты.</w:t>
      </w:r>
    </w:p>
    <w:p>
      <w:r>
        <w:t>Рейна быстро проснулась и поняла, что заснула, даже не подозревая об этом. Все, что только что произошло, казалось сном.</w:t>
      </w:r>
    </w:p>
    <w:p>
      <w:r>
        <w:t>Некоторое время она сидела неподвижно.</w:t>
      </w:r>
    </w:p>
    <w:p>
      <w:r>
        <w:t>Внезапно она опустила голову и издала резкое проклятие, которое, казалось, вырвалось из глубины ее горла: «Вендт, ты эгоистичный ублюдок!»</w:t>
      </w:r>
    </w:p>
    <w:p>
      <w:r>
        <w:t>Вздох. Клейн, почувствовавший крошечное ощущение переваривания зелья, вздохнул, изменил внешность и покинул это место.</w:t>
      </w:r>
    </w:p>
    <w:p>
      <w:r>
        <w:t>Ему предстояло провести ночь на острове Симим, так как до утра не было ни одного корабля, идущего в Байям.</w:t>
      </w:r>
    </w:p>
    <w:p>
      <w:r>
        <w:br w:type="page"/>
      </w:r>
    </w:p>
    <w:p>
      <w:r>
        <w:rPr>
          <w:b/>
          <w:sz w:val="28"/>
        </w:rPr>
        <w:t>Том 3 Глава 532 - Lord "Caucasian"</w:t>
      </w:r>
    </w:p>
    <w:p>
      <w:r>
        <w:t>Изменив лицо и свернув на одну из двух главных улиц, Клейн направился прямо к зеленому почтовому ящику и достал из кармана письмо, которое давно приготовил.</w:t>
      </w:r>
    </w:p>
    <w:p>
      <w:r>
        <w:t>Это было … «извещение о смерти», которое он подделал как имитацию официального полицейского документа. Письмо было отправлено сержанту города гавани Симим. Речь шла о внезапной смерти местного жителя Вендта в Байаме.</w:t>
      </w:r>
    </w:p>
    <w:p>
      <w:r>
        <w:t>Решив сыграть роль, Клейн разработал план, чтобы все было в порядке и не нанести непоправимого ущерба девушке Рейне.</w:t>
      </w:r>
    </w:p>
    <w:p>
      <w:r>
        <w:t>Его план состоял в том, чтобы использовать заклинание сна, чтобы замаскировать реальное поведение как сон, таким образом, если Рейна не любила Вендта, он ожидал, что она прямо отвергнет его признание. Узнав о смерти собеседника, она не почувствовала бы вины, а в лучшем случае - страха. В ответ на это ее можно было успокоить, посетив церковь, чтобы помолиться и исповедаться.</w:t>
      </w:r>
    </w:p>
    <w:p>
      <w:r>
        <w:t>Если Рейне тоже нравится Вендт и она ответит на признание, то сон даст Клейну шанс выбраться из ситуации. Известие о смерти Вендта убьет все ожидания Рейны, и это не окажет слишком негативного воздействия на ее будущую жизнь.</w:t>
      </w:r>
    </w:p>
    <w:p>
      <w:r>
        <w:t>«Но даже так, это немного жестоко. Независимо от того, какая она женщина, столкнуться с ситуацией, когда парень признается ей во сне после своей смерти, определенно будет душераздирающе. Она еще долго не сможет прийти в себя.»</w:t>
      </w:r>
    </w:p>
    <w:p>
      <w:r>
        <w:t>«Что ж… Если бы я ничего не делал и когда известие о смерти Вендта дошла до нее, Рейна определенно почувствовала бы себя очень грустно, даже если бы это не будет так серьезно. Однако этот узел в ее сердце уже никогда не будет развязан, и она всю оставшуюся жизнь будет задаваться вопросом, отправился ли Вендт в приключение, чтобы преследовать свое и ее будущее, или ему просто не нравилась она…»</w:t>
      </w:r>
    </w:p>
    <w:p>
      <w:r>
        <w:t>«Это неплохой способ покончить с подобными вещами. Когда она преодолеет свою боль, она будет чувствовать в себе нежность от того, что когда-то была по-настоящему любима, и это будет сопровождать ее будущую жизнь.»</w:t>
      </w:r>
    </w:p>
    <w:p>
      <w:r>
        <w:t>Вздох… «Как бы то ни было, насильственное вмешательство в жизнь других ради игры, оказывает определенное влияние на жизнь невинного человека, даже если я использую предлог исполнения желания, это не совсем добрый поступок. Как и сказал Розелль, чем дальше человек продвигается по пути Потустороннего, тем более запутанным и злым он себя чувствует. Актерский метод может не быть катализатором… Все, что я могу сделать, это попытаться свести к минимуму такие эффекты»… Отослав письмо, Клейн выдохнул и с непримечательным лицом аборигена, направился к единственной гостинице в городе.</w:t>
      </w:r>
    </w:p>
    <w:p>
      <w:r>
        <w:t>Попутно он резюмировал свой предыдущий опыт, который заключался в том, что «маскировка себя под кого-то другого и получение обратной связи», вероятно, был основным пунктом безликих принципов, уступающим только «вы можете замаскироваться под кого угодно, но в конечном итоге вы являетесь самим собой»…</w:t>
      </w:r>
    </w:p>
    <w:p>
      <w:r>
        <w:t>«Если бы это был какой-нибудь другой Безликий, он бы заблокировал информацию о смерти Вендта ради этой роли. Он согласился бы на признание Рейне и провел бы один-два года в отношениях с ней, женился и завел детей, а затем, чтобы не быть связанным различными отношениями этой личности, вспомнил кем он был, и холодно ушел.… Если бы во время этого процесса не было воздействия, зелье в основном переварилось бы… Но я действительно не могу этого сделать! Это совершенно против моей совести! Я могу только отправить письмо»… Клейн вздохнул, необъяснимо испуганно.</w:t>
      </w:r>
    </w:p>
    <w:p>
      <w:r>
        <w:t>Он покачал головой и самокритично подумал: «Потусторонние не только должны постоянно бороться с угрозами и безумием, но и бороться со всеми видами злых мыслей, а также с порчей, которая тянет человека вниз и может привести к падению, если они не будут осторожны…»</w:t>
      </w:r>
    </w:p>
    <w:p>
      <w:r>
        <w:t>«Так или иначе, человек все еще может быть испорчен бездной, превратившись в монстра, от которого он клялся избавиться». Вздох…</w:t>
      </w:r>
    </w:p>
    <w:p>
      <w:r>
        <w:t>Подавив свои мысли, Клейн вошел в гостиницу и сказал хозяину за стойкой: «Обычную комнату.»</w:t>
      </w:r>
    </w:p>
    <w:p>
      <w:r>
        <w:t>Худой человек поднял голову и бросил взгляд, говоря: «Действительное удостоверение личности.»</w:t>
      </w:r>
    </w:p>
    <w:p>
      <w:r>
        <w:t>«Как может лицо, которое я только что придумал, иметь его?» Клейн смущенно улыбнулся.</w:t>
      </w:r>
    </w:p>
    <w:p>
      <w:r>
        <w:t>«Я забыл его взять с собой».</w:t>
      </w:r>
    </w:p>
    <w:p>
      <w:r>
        <w:t>«Тогда ты не можешь остановиться здесь. Это правило нашего города.» Хозяин снова опустил голову и подсчитал свои дневные доходы и расходы.</w:t>
      </w:r>
    </w:p>
    <w:p>
      <w:r>
        <w:t>Клейн вынул из кармана 1 соли и, как ни в чем не бывало, положил ее на стол.</w:t>
      </w:r>
    </w:p>
    <w:p>
      <w:r>
        <w:t>Глаза босса внезапно расширились. «Нет, нет, уберите его! Я не хочу, чтобы меня запер сержант! Убирайся, убирайся, грязный ублюдок без документов.»</w:t>
      </w:r>
    </w:p>
    <w:p>
      <w:r>
        <w:t>Клейн был выгнан из гостиницы, он был в шоке и не мог поверить, что всемогущее существо, известное как деньги, только что потеряло свою силу.</w:t>
      </w:r>
    </w:p>
    <w:p>
      <w:r>
        <w:t>После нескольких секунд молчания он свернул в пустой переулок, снова превратившись в Германа Спэрроу с резкими чертами лица.</w:t>
      </w:r>
    </w:p>
    <w:p>
      <w:r>
        <w:t>Клейн вернулся в гостиницу, постучал по стойке и сказал с Баклундским акцентом: «Комнату.»</w:t>
      </w:r>
    </w:p>
    <w:p>
      <w:r>
        <w:t>Хозяин поднял глаза и тут же положил вещи, которые держал в руке. Затем он встал и кивнул с улыбкой. «Хорошо, хорошо. Вам нужен номер с видом на море, или что-то более тихое?»</w:t>
      </w:r>
    </w:p>
    <w:p>
      <w:r>
        <w:t>Он перешел на неуклюжий лоэнский язык с сильным акцентом, напоминающий акцент страны специй, без дальнейших упоминаний об идентификации.</w:t>
      </w:r>
    </w:p>
    <w:p>
      <w:r>
        <w:t>«Это действительно прагматичный мир»… Клейн тихо посмеялся и вежливо ответил: «Тихий.»</w:t>
      </w:r>
    </w:p>
    <w:p>
      <w:r>
        <w:t>«Да, да, немедленно», — поспешно ответил хозяин.</w:t>
      </w:r>
    </w:p>
    <w:p>
      <w:r>
        <w:t>Затем он вызвал дежурного, взял ключи и лично провел Клейна на второй этаж.</w:t>
      </w:r>
    </w:p>
    <w:p>
      <w:r>
        <w:t>«Сэр, сколько дней вы здесь пробудете? 1 Соль 5 пенсов за ночь.»</w:t>
      </w:r>
    </w:p>
    <w:p>
      <w:r>
        <w:t>«Только сегодня вечером», — Клейн не выдержав энтузиазма ответил кратко.</w:t>
      </w:r>
    </w:p>
    <w:p>
      <w:r>
        <w:t>В гостинице «Лазурный Ветер» его роскошный номер с Дэницем стоил 5 соли за ночь.</w:t>
      </w:r>
    </w:p>
    <w:p>
      <w:r>
        <w:t>Без сомнения, комната, которую показал хозяин, была чистой и опрятной, в ней не было и следа обычной влажности. Клейн огляделся и удовлетворенно кивнул: «Отлично.»</w:t>
      </w:r>
    </w:p>
    <w:p>
      <w:r>
        <w:t>«Это честь для меня», — с явным страхом польстил хозяин.</w:t>
      </w:r>
    </w:p>
    <w:p>
      <w:r>
        <w:t>Клейн поставил свой багаж, немного отдохнул, затем встал и спустился на первый этаж, чтобы поужинать.</w:t>
      </w:r>
    </w:p>
    <w:p>
      <w:r>
        <w:t>Рядом со стойкой на первом этаже были беспорядочно расставлены столы. На их поверхности был жирный слой, а в углу горел камин, излучая свет и тепло.</w:t>
      </w:r>
    </w:p>
    <w:p>
      <w:r>
        <w:t>Архипелаг Рорстед находился немного южнее, и самые низкие температуры зимой составляли всего около 10°C. Однако для местных жителей это было все еще достаточно холодно, и им нужен был огонь, чтобы согреться.</w:t>
      </w:r>
    </w:p>
    <w:p>
      <w:r>
        <w:t>Клейн наугад нашел место и сел, заказав местное блюдо - жареное мясо и грибной суп с пряностями, главным блюдом которого был картофельный хлеб.</w:t>
      </w:r>
    </w:p>
    <w:p>
      <w:r>
        <w:t>Пока он ждал, он окинул взглядом посетителей внутри ресторана. Затем его взгляд инстинктивно остановился на даме.</w:t>
      </w:r>
    </w:p>
    <w:p>
      <w:r>
        <w:t>У этой дамы были просто собранные черные волосы,  и ярко выраженные зеленовато-серые глаза. Ее внешность была из тех, от которых никогда не устанешь, и чем больше он смотрел на нее, тем больше становился заинтригован.</w:t>
      </w:r>
    </w:p>
    <w:p>
      <w:r>
        <w:t>Она явно не была туземкой, но на ней была мужская рубашка и толстая желто-коричневая куртка. Под рукой у нее была шляпа с круглыми полями и углублением посередине.</w:t>
      </w:r>
    </w:p>
    <w:p>
      <w:r>
        <w:t>Это был один из самых распространенных костюмов авантюристов в море. За ее столом трое мужчин были такими же, и явно казалось, что они подверглись воздействию стихии.</w:t>
      </w:r>
    </w:p>
    <w:p>
      <w:r>
        <w:t>Клейн никогда не скрывал, что ценит красивых дам, но не ее внешность привлекла его внимание.</w:t>
      </w:r>
    </w:p>
    <w:p>
      <w:r>
        <w:t>Женщин сильно дискриминировали в море. Женщины, которые могли достичь определенного положения среди авантюристов и пиратов, были либо очень коварными, либо очень могущественными, либо и тем, и другим. Это были люди, к которым нужно относиться насторожено и осмотрительно!</w:t>
      </w:r>
    </w:p>
    <w:p>
      <w:r>
        <w:t>«Их обувь покрыты свежей грязью… Они только что вернулись из леса? Хе-хе, они действительно авантюристы»… Клейн сделал предварительное заключение, основанное на некоторых подсказках.</w:t>
      </w:r>
    </w:p>
    <w:p>
      <w:r>
        <w:t>Если бы эти четверо авантюристов прибыли на пароме из Байама, даже если бы они раньше наступили на нечистоты или грязь, следы уже бы высохли. Кроме того, поскольку в городе не было дождя в течение последних двух дней, в целом, дороги были довольно чистыми, только лишь немного пыльными. Исключив эти возможности, можно было решить, что они вернулись из поездки в лес на окраине города.</w:t>
      </w:r>
    </w:p>
    <w:p>
      <w:r>
        <w:t>Клейн слышал, что многие искатели приключений углублялись в первобытные леса колониальных островов в поисках заброшенных, забытых языческих храмов или алтарей, которые часто содержали золото и драгоценности древнего культа, но позже были похоронены по разным причинам в месте, неизвестном никому. В барах на островах не было недостатка в легендах о том, что кому-то удалось разбогатеть за одну ночь, отправившись в лес.</w:t>
      </w:r>
    </w:p>
    <w:p>
      <w:r>
        <w:t>«Возможно, в этих местах обитают злые духи… Лучше было бы поохотиться на пиратов или заранее получить соответствующую информацию»… Клейн закрыл глаза и сосредоточился на ожидании еды.</w:t>
      </w:r>
    </w:p>
    <w:p>
      <w:r>
        <w:t>Семь церквей классифицировали различных богов, в которых верили примитивные поселения, как злых духов, но Клейн верил, что некоторые из них были природными духами.</w:t>
      </w:r>
    </w:p>
    <w:p>
      <w:r>
        <w:t>Через некоторое время подали фирменное жареное мясо. Его разрезали на множество более мелких кусочков и накололи на деревянную палочку. Поверхность была смазана красновато-коричневым соусом. Аромат был богатым, а цвет манящим.</w:t>
      </w:r>
    </w:p>
    <w:p>
      <w:r>
        <w:t>«Это немного похоже на кебаб из моей прошлой жизни… В Лоэне обычно мясо жарят огромными кусками. Только после того, как мясо будет обжарено, шеф-повар нарежет его ломтиками… Метод используемый здесь позволяет ароматам лучше пропитать мясо»… Клейн взял деревянную палочку и укусил кусок мяса. Он почувствовал, как сок мяса слегка переливается, и в соленом аромате чувствовалась легкая сладость.</w:t>
      </w:r>
    </w:p>
    <w:p>
      <w:r>
        <w:t>«Это в моем вкусе!» Он удовлетворенно кивнул.</w:t>
      </w:r>
    </w:p>
    <w:p>
      <w:r>
        <w:t>Клейн наслаждался едой и даже попробовал местный «сок Гёрни», особый напиток, вроде лимонада с сахаром и молоком.</w:t>
      </w:r>
    </w:p>
    <w:p>
      <w:r>
        <w:t>Он вернулся в свою комнату. Поскольку он охотился прошлой ночью, он вообще не спал. Он рано умылся, потушил камин и лег в постель. Слишком ранний сон означал одну проблему-он просыпался среди ночи, чтобы сходить в туалет.</w:t>
      </w:r>
    </w:p>
    <w:p>
      <w:r>
        <w:t>Сон Клейна был прерван. Он открыл глаза и медленно собрался с духом, чтобы поднять одеяло.</w:t>
      </w:r>
    </w:p>
    <w:p>
      <w:r>
        <w:t>Ночью в Симиме было около 8-9°C, и этого было достаточно, чтобы замерзнуть.</w:t>
      </w:r>
    </w:p>
    <w:p>
      <w:r>
        <w:t>Полежав некоторое время неподвижно, Клейн протянул руку и молча отдернул ее.</w:t>
      </w:r>
    </w:p>
    <w:p>
      <w:r>
        <w:t>Он задумался на несколько секунд, прежде чем снова протянуть руку и взять с прикроватной тумбочки Брошь Солнца.</w:t>
      </w:r>
    </w:p>
    <w:p>
      <w:r>
        <w:t>Хотя она давала ощущение жаркого лета только на духовном уровне и не давала никакого реального тепла, он мог, по крайней мере, обмануть себя, думая, что было не холодно.</w:t>
      </w:r>
    </w:p>
    <w:p>
      <w:r>
        <w:t>Клейн встал с кровати и направился в ванную.</w:t>
      </w:r>
    </w:p>
    <w:p>
      <w:r>
        <w:t>Он прищурился, чтобы ослабить давление на нижнюю часть живота.</w:t>
      </w:r>
    </w:p>
    <w:p>
      <w:r>
        <w:t>Когда он закончил, то натянул штаны и уже собирался вымыть руки, когда сработало его духовное восприятие.</w:t>
      </w:r>
    </w:p>
    <w:p>
      <w:r>
        <w:t>Клейн слегка нахмурился и посмотрел на вентиляционное отверстие в ванной.</w:t>
      </w:r>
    </w:p>
    <w:p>
      <w:r>
        <w:t>Внезапно что-то черное и скользкое упало и повисло там.</w:t>
      </w:r>
    </w:p>
    <w:p>
      <w:r>
        <w:t>Это была ядовитая змея, высунувшая свой раздвоенный язык!</w:t>
      </w:r>
    </w:p>
    <w:p>
      <w:r>
        <w:t>Клейн был поражен. Он открыл рот и крикнул: «Бах!»</w:t>
      </w:r>
    </w:p>
    <w:p>
      <w:r>
        <w:t>Змея была сильно ранена и раскололась пополам.</w:t>
      </w:r>
    </w:p>
    <w:p>
      <w:r>
        <w:t>«Что случилось?» Клейн несколько секунд молча смотрел на нее. Не видя больше никакого движения, он вышел из ванной и вытащил из кармана золотую монету.</w:t>
      </w:r>
    </w:p>
    <w:p>
      <w:r>
        <w:br w:type="page"/>
      </w:r>
    </w:p>
    <w:p>
      <w:r>
        <w:rPr>
          <w:b/>
          <w:sz w:val="28"/>
        </w:rPr>
        <w:t>Том 3 Глава 533 - Мистер 4 200 фунтов</w:t>
      </w:r>
    </w:p>
    <w:p>
      <w:r>
        <w:t>«В гостинице есть опасность.» Клейн тихо произнес предсказание, сосредоточился, а затем подбросил золотую монету.</w:t>
      </w:r>
    </w:p>
    <w:p>
      <w:r>
        <w:t>Лязг!</w:t>
      </w:r>
    </w:p>
    <w:p>
      <w:r>
        <w:t>Слабый, но резкий звук эхом разнесся в тихой комнате. Золотая монета кувыркнулась и упала в ладонь Клейна.</w:t>
      </w:r>
    </w:p>
    <w:p>
      <w:r>
        <w:t>Это была решка, означающая отрицательный ответ.</w:t>
      </w:r>
    </w:p>
    <w:p>
      <w:r>
        <w:t>«Никакой опасности»… Нахмурившись, Клейн огляделся и вытащил из своего пальто на вешалке пузырек с эфирным маслом, отпугивающим насекомых.</w:t>
      </w:r>
    </w:p>
    <w:p>
      <w:r>
        <w:t>Он разбрызгал вокруг себя, затем быстро сделал четыре шага против часовой стрелки, входя в серый туман, чтобы сделать гадание для подтверждения.</w:t>
      </w:r>
    </w:p>
    <w:p>
      <w:r>
        <w:t>Примерно через десять секунд он получил предсказание - опасности по-прежнему не было.</w:t>
      </w:r>
    </w:p>
    <w:p>
      <w:r>
        <w:t>Вернувшись в реальный мир, Клейн покачал головой; положил золотую монету и пузырек обратно, надел пальто, брюки и ботинки, перед тем, как сесть на край кровати, откинувшись на подушку, поскольку он очень осторожно отнёсся к такому повороту событий.</w:t>
      </w:r>
    </w:p>
    <w:p>
      <w:r>
        <w:t>Он все еще помнил о своих принципах Провидца, особенно о том, что «гадание не всесильно», поэтому, даже если ответы, которые он получил, указывали на то, что это безопасно, он не осмелился расслабиться и погрузиться в сон.</w:t>
      </w:r>
    </w:p>
    <w:p>
      <w:r>
        <w:t>Это не значит, что он не верил в способность серого тумана защищать его от помех, а скорее, в том, что возможностей было слишком много. Его предсказание может быть недостаточно точным, чтобы охватить их все, что приведет к его неверному толкованию.</w:t>
      </w:r>
    </w:p>
    <w:p>
      <w:r>
        <w:t>Он уже догадывался о том, что только что произошло. Дело в том, что четверо искателей приключений из ресторана действительно нашли заброшенный древний храм в диком лесу на острове Симим. Они получили богатства или культурные реликвии, но они также взбудоражили едва выживших злых духов, заставляя их терзаться злыми мыслями и проклятиями.</w:t>
      </w:r>
    </w:p>
    <w:p>
      <w:r>
        <w:t>Время шло, и Клейн вдруг почувствовал, как тонкое духовное колебание распространяется из комнаты и быстро растворяется в окружающей тьме.</w:t>
      </w:r>
    </w:p>
    <w:p>
      <w:r>
        <w:t>Скрытый поток, который он едва ощущал, исчез, и спокойствие ночи вернулось.</w:t>
      </w:r>
    </w:p>
    <w:p>
      <w:r>
        <w:t>«Как и ожидалось… Это результат потусторонних сил… Вот так все решилось? Я просто подожду еще немного. В любом случае рассвет наступит через час или два… Даже если действительно есть проблема, в этом месте есть собор и Уполномоченные Каратели»… Клейн полузакрыл глаза и погрузился в размышления.</w:t>
      </w:r>
    </w:p>
    <w:p>
      <w:r>
        <w:t>…</w:t>
      </w:r>
    </w:p>
    <w:p>
      <w:r>
        <w:t>Баям, Бар «Лист Амириса».</w:t>
      </w:r>
    </w:p>
    <w:p>
      <w:r>
        <w:t>Дэниц, решив обмануть любое наблюдение; он нес кружку «Ланти Пруф» и пьяно наблюдал, как девушки на боксерском ринге танцевали горячий, сексуальный танец.</w:t>
      </w:r>
    </w:p>
    <w:p>
      <w:r>
        <w:t>«Дерьмо собачье! Они так давно не теряли ни единого предмета одежды!» — он кричал вместе с другими пьяницами.</w:t>
      </w:r>
    </w:p>
    <w:p>
      <w:r>
        <w:t>Затем, не обращая внимания на то, получили ли они какой-либо ответ, громко рассмеялись, чокнулись и выпили.</w:t>
      </w:r>
    </w:p>
    <w:p>
      <w:r>
        <w:t>«Вы читали газеты?»- мужчина, который поздно вечером валял дурака в баре, рыгнул и сказал своим товарищам.</w:t>
      </w:r>
    </w:p>
    <w:p>
      <w:r>
        <w:t>«Твой мозг съел осел? Как ты думаешь… Думаешь, я могу читать эти извилистые буквы алфавита? Святой Владыка Бурь, меня интересуют только такие изгибы и повороты! Ха-ха-ха!» Его спутник поднял бокал и указал на тансовщиц, смеясь над тем, что он счел шутливым ответом.</w:t>
      </w:r>
    </w:p>
    <w:p>
      <w:r>
        <w:t>Человек, говоривший ранее, хлопнул себя по затылку.</w:t>
      </w:r>
    </w:p>
    <w:p>
      <w:r>
        <w:t>«Стальной мертв! Он был убит Пылающим!»</w:t>
      </w:r>
    </w:p>
    <w:p>
      <w:r>
        <w:t>Стоявший рядом Дэниц на мгновение остолбенел, потом сел, слегка повернув голову.</w:t>
      </w:r>
    </w:p>
    <w:p>
      <w:r>
        <w:t>Он откашлялся и сделал глоток спиртного, ведя себя так, словно ничего не произошло, но тайком придвинулся ближе, чтобы послушать, что говорят другие по этому поводу.</w:t>
      </w:r>
    </w:p>
    <w:p>
      <w:r>
        <w:t>Авантюрист и по совместительству пират, который привлек его к этому ремеслу, однажды сказал, что жизнь в море была бы бессмысленна без выпивки, женщин и хвастовства.</w:t>
      </w:r>
    </w:p>
    <w:p>
      <w:r>
        <w:t>«Стальной? Какой Стальной? Позвольте мне сказать вам, когда я был молод, я однажды победил стальную трубу!» — перебил его другой пьяница.</w:t>
      </w:r>
    </w:p>
    <w:p>
      <w:r>
        <w:t>«Что ты сделал со стальной трубой? Должен ли я сказать что-то вроде: Уоу, у тебя точно тонкий!» -первый человек заговорил с понимающей улыбкой.</w:t>
      </w:r>
    </w:p>
    <w:p>
      <w:r>
        <w:t>Он не дождался ответа и продолжил: «Стальной Мавети мертв! Второй помощник Адмирала Крови мертв!»</w:t>
      </w:r>
    </w:p>
    <w:p>
      <w:r>
        <w:t>Последняя половина его слов прозвучала тихим рычанием. Это напугало одного из парней, который уже колебался, чтобы соскользнуть ко дну стола, и он в ужасе бредил: «Это был не я, я этого не делал…»</w:t>
      </w:r>
    </w:p>
    <w:p>
      <w:r>
        <w:t>«Дерьмо собачье! В баре всегда такой хаос! Поторопитесь и переходите к делу! Я жду, когда вы начнете восхвалять лорда Пылающего!» Переодетый Дэниц не мог дождаться, чтобы разбить кружку с алкоголем в своей руке об эту группу.</w:t>
      </w:r>
    </w:p>
    <w:p>
      <w:r>
        <w:t>«В газетах упоминается, что это было сделано совместно с военно-морским флотом и церковью. Стальной мертв, Кровавая ежевика мертв. Даже Спокойный Шквал мертв. Джон Смит и эта кучка придурков тоже были пойманы!» К разговору присоединился пьяница, который все еще был немного трезв.</w:t>
      </w:r>
    </w:p>
    <w:p>
      <w:r>
        <w:t>«Нет, нет, нет! Это неправда!» Человек, который первым поднял эту тему, с улыбкой покачал головой. «У меня есть друг, работающий в агентстве новостей. Он сказал мне, что у него есть достоверная информация, которая не может быть опубликована. Флот и церковь только использовали. Истинные убийца - Пылающий Дэниц и загадочный, могущественный авантюрист, охотник за головами.»</w:t>
      </w:r>
    </w:p>
    <w:p>
      <w:r>
        <w:t>«Невозможно! Пылающий Дэниц не может победить Стального! Даже если это внезапная атака, он никак не может прикончить Стального!» Несколько пьющих разделяли схожие точки зрения.</w:t>
      </w:r>
    </w:p>
    <w:p>
      <w:r>
        <w:t>«Суть в могущественном авантюристе. Я подозреваю, что он, приближающийся к званию пиратского адмирала!» — подчеркнул человек, начавший разговор. «Я понятия не имею, как Дэниц познакомился с этим парнем, Хех,но он внес свой вклад в дело. Судя по всему, Кровавую ежевику прикончил именно он! Разве вы не заметил? Награда Пылающего увеличилась до 4,200 фунтов!»</w:t>
      </w:r>
    </w:p>
    <w:p>
      <w:r>
        <w:t>«Верно!»</w:t>
      </w:r>
    </w:p>
    <w:p>
      <w:r>
        <w:t>«Действительно?»</w:t>
      </w:r>
    </w:p>
    <w:p>
      <w:r>
        <w:t>«Пылающий, конечно, не так прост!»</w:t>
      </w:r>
    </w:p>
    <w:p>
      <w:r>
        <w:t>«Какой свирепый пират, нет-великий пират!»</w:t>
      </w:r>
    </w:p>
    <w:p>
      <w:r>
        <w:t>«Великий пират? Я действительно не могу сказать, когда в последний раз пил с ним!»</w:t>
      </w:r>
    </w:p>
    <w:p>
      <w:r>
        <w:t>«Пф! Ты сукин сын, когда это я с тобой пил? Я тебя даже не знаю!» Среди этих восклицаний Дэниц с восторгом подумал:</w:t>
      </w:r>
    </w:p>
    <w:p>
      <w:r>
        <w:t>«4,200 фунтов! Если бы эти ребята знали, то наверняка встали бы ночью, чтобы надраить палубу от зависти. Ха-ха-ха, теперь меня можно назвать сильнейшим боцманом на «Золотой Мечте»!</w:t>
      </w:r>
    </w:p>
    <w:p>
      <w:r>
        <w:t>В этот момент Дэницу захотелось вернуться на корабль, выпить и поболтать с такими людьми, как Железная Кожа и Бочонок, рассказывая им о захватывающих событиях в гавани Банси—о том, как он победил павшего епископа, как он ловко сбежал из засады Стального и других, как он устроил ловушку, чтобы прикончить всех своих врагов, и как он никогда больше не сможет играть в карточную игру жизни.</w:t>
      </w:r>
    </w:p>
    <w:p>
      <w:r>
        <w:t>«К сожалению, ради капитана я все еще должен оставаться слугой Германа Спэрроу, этого сумасшедшего»… Вздох, «я уже отличный пират за 4,200 фунтов!» Дэниц вздохнул, позволяя себе продолжать быть парализованным алкоголем.</w:t>
      </w:r>
    </w:p>
    <w:p>
      <w:r>
        <w:t>…</w:t>
      </w:r>
    </w:p>
    <w:p>
      <w:r>
        <w:t>Когда зазвонили колокола Штормового собора, в небе взошло оранжевое солнце. Вокруг все еще было тихо, что можно было слышать только шум воды.</w:t>
      </w:r>
    </w:p>
    <w:p>
      <w:r>
        <w:t>Не обнаружив ничего ненормального, Клейн с облегчением выдохнул, снял одежду, вернулся в кровать и восполнил недостаток сна, проспав еще два часа.</w:t>
      </w:r>
    </w:p>
    <w:p>
      <w:r>
        <w:t>Его значительная духовность позволила ему проснуться в назначенное время в 8:30 утра. Он медленно умылся, переоделся и пошел на первый этаж, чтобы купить буханку хлеба с приготовленными каштанами и стакан «Гурни Сап». Он ел, пока шел к пристани.</w:t>
      </w:r>
    </w:p>
    <w:p>
      <w:r>
        <w:t>Поскольку он уже купил обратные билеты на 9-часовой корабль, Клейн следил за временем и готовился к посадке.</w:t>
      </w:r>
    </w:p>
    <w:p>
      <w:r>
        <w:t>В этот момент он увидел даму с зеленовато-серыми глазами, а также трех авантюристов из ее команды.</w:t>
      </w:r>
    </w:p>
    <w:p>
      <w:r>
        <w:t>Они покупали билеты в кассе.</w:t>
      </w:r>
    </w:p>
    <w:p>
      <w:r>
        <w:t>«Корабль собирается отчаливать. Они определенно не успеют к 9-часовому отплытию… Интересно, что они получили из заброшенного храма, что прошлой ночью привлекло существо, похожее на злого духа. Пожалуйста, не позвольте ничему неожиданному случиться, когда они поплывут на корабле»… Клейн использовал свое тело, чтобы заблокировать зрение авантюристов, достал золотую монету и сделал гадание.</w:t>
      </w:r>
    </w:p>
    <w:p>
      <w:r>
        <w:t>Его откровение заключалось в том, что более позднему кораблю не грозит опасность.</w:t>
      </w:r>
    </w:p>
    <w:p>
      <w:r>
        <w:t>Клейн помедлил пару секунд, посмотрел на пассажиров, ожидающих 10-часового корабля возле кассы, молча потер пальцы и сжег билет в ладони.</w:t>
      </w:r>
    </w:p>
    <w:p>
      <w:r>
        <w:t>Он вернулся в кассу, как ни в чем не бывало и купил билет на 10-часовой рейс за 4 соли.</w:t>
      </w:r>
    </w:p>
    <w:p>
      <w:r>
        <w:t>Затем он пошел в туалет в доке, поднялся над серым туманом и быстро понял, что его беспокоит.</w:t>
      </w:r>
    </w:p>
    <w:p>
      <w:r>
        <w:t>Он прекрасно понимал, что если результаты покажут, что существует большая опасность, он не рискнет сесть на корабль. Вместо этого он найдет способ помешать кораблю отплыть и при необходимости уничтожит его, чтобы предотвратить гибель невинных людей.</w:t>
      </w:r>
    </w:p>
    <w:p>
      <w:r>
        <w:t>Если бы откровение было таким же, как и предыдущее, он бы  поплыл на нем, внимательно следя за любыми несчастными случаями.</w:t>
      </w:r>
    </w:p>
    <w:p>
      <w:r>
        <w:t>В итоге он все-таки получил отрицательный ответ.</w:t>
      </w:r>
    </w:p>
    <w:p>
      <w:r>
        <w:t>Клейн вздохнул с облегчением и вернулся в реальный мир. Он отрегулировал положение  пузыря мурлока для быстрого доступа.</w:t>
      </w:r>
    </w:p>
    <w:p>
      <w:r>
        <w:t>Если бы несчастный случай действительно произошел, этот Потусторонний ингредиент стал бы очень важным в огромном океане.</w:t>
      </w:r>
    </w:p>
    <w:p>
      <w:r>
        <w:t>Этот ингредиент мог быть использован так же просто, как Абсолютно Черное Око, которое было заражено Истинным Создателем.</w:t>
      </w:r>
    </w:p>
    <w:p>
      <w:r>
        <w:t>…</w:t>
      </w:r>
    </w:p>
    <w:p>
      <w:r>
        <w:t>Ровно в десять часов.</w:t>
      </w:r>
    </w:p>
    <w:p>
      <w:r>
        <w:t>Клейн, в своем облике Германа Спэрроу, поднял чемодан и последовал за авантюристами и сел на корабль.</w:t>
      </w:r>
    </w:p>
    <w:p>
      <w:r>
        <w:t>По пути он, казалось, дремал или читал старые газеты и журналы, но на самом деле он следил за зеленовато-сероглазой дамой и ее спутниками.</w:t>
      </w:r>
    </w:p>
    <w:p>
      <w:r>
        <w:t>Эта настороженность сохранялась до порта Байам, но никаких происшествий в середине пути не произошло.</w:t>
      </w:r>
    </w:p>
    <w:p>
      <w:r>
        <w:t>«Разрешили ли они все проблемы? Что же они на самом деле получили?» Клейн остановился на обочине дороги, купил свежую газету и краем глаза наблюдал за четырьмя авантюристами, пока они не скрылись из виду.</w:t>
      </w:r>
    </w:p>
    <w:p>
      <w:r>
        <w:t>Уф… Клейн решил больше не думать об этом. Пока это не подвергало опасности общую ситуацию, его не волновало, что сделали эти люди. Ему просто было немного любопытно.</w:t>
      </w:r>
    </w:p>
    <w:p>
      <w:r>
        <w:t>Подняв свой чемодан, перелистывая газету, он шел по Кислотно-Лимонной улице, как обычный прохожий.</w:t>
      </w:r>
    </w:p>
    <w:p>
      <w:r>
        <w:t>Внезапно, усмехнувшись, он сказал себе: «Награда за Дэница выросла до 4,200 фунтов».…</w:t>
      </w:r>
    </w:p>
    <w:p>
      <w:r>
        <w:t>Если так будет продолжаться и дальше, он сомневался, что сможет устоять перед искушением послать этого человека в канцелярию генерал-губернатора.</w:t>
      </w:r>
    </w:p>
    <w:p>
      <w:r>
        <w:t>Возвращаясь в гостиницу «Лазурный Ветер», Клейн услышал волнообразный храп, который постепенно достиг апогея еще до того, как он вынул ключи.</w:t>
      </w:r>
    </w:p>
    <w:p>
      <w:r>
        <w:t>«Он не сбежал?» Клейн был удивлен, но не слишком.</w:t>
      </w:r>
    </w:p>
    <w:p>
      <w:r>
        <w:t>Ранее он вмешался в Теневой Плащ, поэтому когда Дэниц уйдет, он мог бы использовать методы гадания, чтобы выследить его и найти вице-адмирала Айсберга.</w:t>
      </w:r>
    </w:p>
    <w:p>
      <w:r>
        <w:t>«Хотя он и застенчив, но все же осторожен»… Клейн открыл дверь и вошел, глядя на Дэница, который, вздрогнув, проснулся. Он слегка ухмыльнулся.</w:t>
      </w:r>
    </w:p>
    <w:p>
      <w:r>
        <w:t>«Поздравляю, мистер 4,200 фунтов.»</w:t>
      </w:r>
    </w:p>
    <w:p>
      <w:r>
        <w:t>Дэниц мгновенно проснулся, желая сухо рассмеяться, но не смог.</w:t>
      </w:r>
    </w:p>
    <w:p>
      <w:r>
        <w:t>В этот момент он почувствовал, что его жизнь может оказаться в опасности.</w:t>
      </w:r>
    </w:p>
    <w:p>
      <w:r>
        <w:br w:type="page"/>
      </w:r>
    </w:p>
    <w:p>
      <w:r>
        <w:rPr>
          <w:b/>
          <w:sz w:val="28"/>
        </w:rPr>
        <w:t>Том 3 Глава 534 - Урок Сновидения</w:t>
      </w:r>
    </w:p>
    <w:p>
      <w:r>
        <w:t>Опасения Дэница не оправдались. Клейн посмотрел на него и пошел в спальню, чтобы отдохнуть.</w:t>
      </w:r>
    </w:p>
    <w:p>
      <w:r>
        <w:t>За те пять часов, что он провел на корабле, он всегда находился в очень напряженном состоянии. Кроме того, он был встревожен прошлой ночью и плохо спал. В этот момент он не мог не чувствовать себя измученным.</w:t>
      </w:r>
    </w:p>
    <w:p>
      <w:r>
        <w:t>С глухим стуком Клейн закрыл дверь спальни.</w:t>
      </w:r>
    </w:p>
    <w:p>
      <w:r>
        <w:t>«Уф… Он меня до смерти напугал!» Дэниц расслабился и рухнул в кресло с откидной спинкой.</w:t>
      </w:r>
    </w:p>
    <w:p>
      <w:r>
        <w:t>Сцена, его превращения в золотые фунты, всплыла в голове мгновение назад. Ему было трудно перестать представлять эти сцены одну за другой в своем воображении.</w:t>
      </w:r>
    </w:p>
    <w:p>
      <w:r>
        <w:t>После минутного молчания Дэниц, который болтался до рассвета в баре, снова заснул, не осознавая этого. Ему снилось, что капитан прибыла, чтобы спасти его, но она потерпела неудачу. Вместо этого была схвачена Германом Спэрроу, и в конечном итоге стала служанкой этого сумасшедшего авантюриста.</w:t>
      </w:r>
    </w:p>
    <w:p>
      <w:r>
        <w:t>В тот момент, когда Дэниц был возмущен и не мог сопротивляться, он внезапно увидел, что размытая сцена вокруг него стала проясняться, когда он собирался проснуться. Сцена застыла в роскошном номере гостиницы «Лазурный Ветер».</w:t>
      </w:r>
    </w:p>
    <w:p>
      <w:r>
        <w:t>Стук! Стук! Стук!</w:t>
      </w:r>
    </w:p>
    <w:p>
      <w:r>
        <w:t>Дэниц услышал медленный, успокаивающий стук в дверь.</w:t>
      </w:r>
    </w:p>
    <w:p>
      <w:r>
        <w:t>«Разве я не сплю?» С этим вопросом Дэниц подошел к двери и повернул ручку.</w:t>
      </w:r>
    </w:p>
    <w:p>
      <w:r>
        <w:t>Когда щель в двери расширилась, он увидел знакомую фигуру.</w:t>
      </w:r>
    </w:p>
    <w:p>
      <w:r>
        <w:t>Это была красивая женщина с лицом в форме гусиного яйца, высокой переносицей, тонкими губами и парой бледно-голубых глаз, напоминавших чистую родниковую воду.</w:t>
      </w:r>
    </w:p>
    <w:p>
      <w:r>
        <w:t>Ее длинные каштановые волосы были разделены пробором посередине и завязаны простым, но изящным узлом на затылке.</w:t>
      </w:r>
    </w:p>
    <w:p>
      <w:r>
        <w:t>На ней не было шляпы, только бежевое пальто, обтягивающее талию. Ее воротник был украшен цветами размером с ладонь, сотканными из белого кружева.</w:t>
      </w:r>
    </w:p>
    <w:p>
      <w:r>
        <w:t>Под ним была темная юбка, доходившая до колен. Складки ее юбки были соединены, выглядя слегка пушистыми. На ногах у нее была пара кожаные сапоги того же цвета, что и ее волосы.</w:t>
      </w:r>
    </w:p>
    <w:p>
      <w:r>
        <w:t>«Капитан!» Дэниц вскрикнул в тревоге.</w:t>
      </w:r>
    </w:p>
    <w:p>
      <w:r>
        <w:t>Он поспешно вышел из задумчивости, повернулся и встал в оборонительную стойку лицом к спальне Германа Спэрроу.</w:t>
      </w:r>
    </w:p>
    <w:p>
      <w:r>
        <w:t>«Будьте осторожны! Бегите! Вас ищет сумасшедший! За ним стоит ужасающая организация!»</w:t>
      </w:r>
    </w:p>
    <w:p>
      <w:r>
        <w:t>Когда чувство самопожертвования вспыхнуло в нем, Дэниц услышал, как его капитан спокойно сказал: «Это всего лишь сон.»</w:t>
      </w:r>
    </w:p>
    <w:p>
      <w:r>
        <w:t>«Сон… Да, я сплю, чего бояться»… Дэниц посмотрел направо и налево, скрестил руки на груди, повернулся и сказал: «Капитан, вы имитировали силы Ночного Кошмара? Это не может быть правдой, на прошлой неделе вы были недалеко от острова Сони.»</w:t>
      </w:r>
    </w:p>
    <w:p>
      <w:r>
        <w:t>Самый большой остров в этом районе Сонийского моря, откуда и пошло его название. Он был почти как маленький континент. Первоначально это было единственное оставшееся место сбора эльфов после Катаклизма, но со временем эта древняя Потусторонняя раса страдала от всевозможных факторов и постепенно вымерла. Но случайные встречи с ними доказывали, что все-таки они вымерли не полностью.</w:t>
      </w:r>
    </w:p>
    <w:p>
      <w:r>
        <w:t>В конце Четвертой Эпохи Королевство Лоэн оккупировало этот остров, но в Двадцатилетней Войне они потерпели ужасное поражение, передав остров Сони Империи Фейсак. Это было уже более семи веков назад.</w:t>
      </w:r>
    </w:p>
    <w:p>
      <w:r>
        <w:t>Остров Сони находился к северу - северо-западу от архипелага Рорстед, и на корабле добраться до него заняло бы почти полмесяца. На прошлой неделе вице-адмирал Айсберг Эдвина Эдвардс все еще находилась в окрестностях острова Сони, так что добраться до Байама за неделю было невозможно. Если только она не сможет летать или использовать мир духов для путешествий.</w:t>
      </w:r>
    </w:p>
    <w:p>
      <w:r>
        <w:t>Красивая дама, к которой Дэниц обратился как к капитану, кивнула.</w:t>
      </w:r>
    </w:p>
    <w:p>
      <w:r>
        <w:t>«Мы только что вошли в Рорстедском море, все еще в тысяче морских миль от Байама.»</w:t>
      </w:r>
    </w:p>
    <w:p>
      <w:r>
        <w:t>«Другими словами, ей понадобится еще три-четыре дня, до прибытия? Это то, что я называю нормальным»… Даниц с любопытством спросил: «Это должно было уже превзойти диапазон действия Кошмара?»</w:t>
      </w:r>
    </w:p>
    <w:p>
      <w:r>
        <w:t>«Более того, она намного превосходит»… — мысленно добавил он.</w:t>
      </w:r>
    </w:p>
    <w:p>
      <w:r>
        <w:t>Вице-адмирал Айсберг Эдвина вошла в комнату и направилась к столу со стулом.</w:t>
      </w:r>
    </w:p>
    <w:p>
      <w:r>
        <w:t>«Это не сила Кошмара, а тайная ритуальная магия. Она использует предмет, оставленный на корабле, чтобы войти в сон кого-то кто очень далеко…»</w:t>
      </w:r>
    </w:p>
    <w:p>
      <w:r>
        <w:t>Прислушиваясь к дотошным объяснениям капитана, Дэниц мгновенно почувствовал себя так, словно вернулся на «Золотой Мечту» и начал свой урок.</w:t>
      </w:r>
    </w:p>
    <w:p>
      <w:r>
        <w:t>«Я никогда раньше не слышал о подобной ритуальной магии… Да, капитан овладел многими странными и редкими видами магии и колдовства. Никто не может сказать, сколькими знаниями она обладает… Кажется, она упомянула, что ее Последовательность называется Магистр Мистицизма… Ах, если бы я знал, что у нее есть эта «секретная техника», то я не был бы так расстроен, из-за того, как сообщить ей о неожиданных событиях в Байаме»… Дэниц прервал описание Эдвины потоком мыслей.</w:t>
      </w:r>
    </w:p>
    <w:p>
      <w:r>
        <w:t>«Капитан, вы почувствовали, что здесь возникла проблема с нашим контактным лицом?»</w:t>
      </w:r>
    </w:p>
    <w:p>
      <w:r>
        <w:t>«Да, это еще одна секретная техника…» Эдвина, казалось, была склонна подробно описать этот метод.</w:t>
      </w:r>
    </w:p>
    <w:p>
      <w:r>
        <w:t>Увидев это, Дэниц поспешно вздохнул.</w:t>
      </w:r>
    </w:p>
    <w:p>
      <w:r>
        <w:t>«Бедный Старый Ринн и остальные…»</w:t>
      </w:r>
    </w:p>
    <w:p>
      <w:r>
        <w:t>Эдвина остановилась и, повернувшись спиной к окну, коротко спросила: «Что случилось?»</w:t>
      </w:r>
    </w:p>
    <w:p>
      <w:r>
        <w:t>«Придется начинать с гавани Дамир.» Дэниц почувствовал прилив энергии, как будто его длительная депрессия наконец-то окупилась.</w:t>
      </w:r>
    </w:p>
    <w:p>
      <w:r>
        <w:t>Он описал свои попытки завербовать Германа Спэрроу, но в конце концов обнаружил, что он сумасшедший, а также преувеличил свое тяжелое положение на Белом Агате.</w:t>
      </w:r>
    </w:p>
    <w:p>
      <w:r>
        <w:t>Согласно черновику, который он подготовил вчера вечером, он подробно описал странную и ужасающую ситуацию в гавани Банси, включая засаду и попытку убийства с участием Стального Мавети. Он объяснил все о том, как он объединил силы с Германом Спэрроу для контратаки и охоты, а также свои собственные теории о происхождении и силах Германа Спэрроу. Это включало в себя Ползучий Голод и скрытную, могущественную организацию.</w:t>
      </w:r>
    </w:p>
    <w:p>
      <w:r>
        <w:t>Во время этого процесса он изо всех сил старался восстановить истину, только преувеличивая роль, которую он играл, повышая свой статус от слуги до помощника или сотрудника.</w:t>
      </w:r>
    </w:p>
    <w:p>
      <w:r>
        <w:t>Вице-адмирал Эдвина все время молча слушала, не перебивая его. Когда он закончил, она слегка кивнула и сказала: «У него нет дурных намерений.»</w:t>
      </w:r>
    </w:p>
    <w:p>
      <w:r>
        <w:t>«У него? Герман Спэрроу не хочет причинить вреда?» Дэниц быстро сказал: «Капитан, в любом случае, он опасный парень! Вы уверены, что он не хочет ничего плохого?»</w:t>
      </w:r>
    </w:p>
    <w:p>
      <w:r>
        <w:t>«Я не уверена» — очень спокойно ответила Эдвина.</w:t>
      </w:r>
    </w:p>
    <w:p>
      <w:r>
        <w:t>«Тогда почему вы…»  — Дэниц тихо вздохнул, чувствуя сходство между своим капитаном и Германом Спэрроу. Это были люди, с которыми он не мог разговаривать.</w:t>
      </w:r>
    </w:p>
    <w:p>
      <w:r>
        <w:t>Вице-адмирал Айсберг Эдвина с невозмутимым видом ответила: «Это всего лишь мои предположения и суждения.»</w:t>
      </w:r>
    </w:p>
    <w:p>
      <w:r>
        <w:t>«…»</w:t>
      </w:r>
    </w:p>
    <w:p>
      <w:r>
        <w:t>Дэниц потер виски правой рукой. «В любом случае он опасен. Его поддерживает тайная организация, и я понятия не имею о ее положении. Капитан, я не думаю, что вы должны рисковать, общаясь с ним, даже если он утверждает, что хочет вас о чем-то спросить.»</w:t>
      </w:r>
    </w:p>
    <w:p>
      <w:r>
        <w:t>Эдвина на мгновение задумалась, прежде чем сказать: «Не нужно рисковать. Я могу общаться с ним через тебя».</w:t>
      </w:r>
    </w:p>
    <w:p>
      <w:r>
        <w:t>Дэниц сначала вздохнул с облегчением, а затем в любопытством спросил: «Капитан, как это будет работать? Я должен что-то сказать или мне нужно что-то сделать?»</w:t>
      </w:r>
    </w:p>
    <w:p>
      <w:r>
        <w:t>Эдвина подняла правую руку, показав во сне стойку с доской.</w:t>
      </w:r>
    </w:p>
    <w:p>
      <w:r>
        <w:t>«Мне нужно, чтобы ты провел ритуал», — сказала она.</w:t>
      </w:r>
    </w:p>
    <w:p>
      <w:r>
        <w:t>«Это называется Ритуал Души. Он позволяет моей душе пройти через духовный мир и присоединиться к твоему телу. Я смогу поговорить напрямую с Германом Спэрроу. Он действует на всех, кто ниже полубога, с эффективным расстоянием не более 500 морских миль…»</w:t>
      </w:r>
    </w:p>
    <w:p>
      <w:r>
        <w:t>«Он включает в себя разум и общение, и принадлежит царству Бога Знания и Мудрости. Ты должен нарисовать соответствующие символы и магические надписи…»</w:t>
      </w:r>
    </w:p>
    <w:p>
      <w:r>
        <w:t>«В мистицизме голубая звезда соответствует Богу Знания и Мудрости. Нужна ртуть, латунь, лаванда, перец и мята…»</w:t>
      </w:r>
    </w:p>
    <w:p>
      <w:r>
        <w:t>«Голубая звезда соответствует субботе. Время голубой звезды — с полуночи до часу дня в пятницу и с одиннадцати до двенадцати полудня в субботу…»</w:t>
      </w:r>
    </w:p>
    <w:p>
      <w:r>
        <w:t>Эдвина объясняла, записывая на доске ключевые моменты, которые следует запомнить, и Дэниц инстинктивно сел и принял позу слушателя.</w:t>
      </w:r>
    </w:p>
    <w:p>
      <w:r>
        <w:t>Слушая, он внезапно растерялся.</w:t>
      </w:r>
    </w:p>
    <w:p>
      <w:r>
        <w:t>«Почему я должен посещать занятия даже во сне?»</w:t>
      </w:r>
    </w:p>
    <w:p>
      <w:r>
        <w:t>…</w:t>
      </w:r>
    </w:p>
    <w:p>
      <w:r>
        <w:t>В спальне спавший Клейн, внезапно проснулся, смутно почувствовав что-то.</w:t>
      </w:r>
    </w:p>
    <w:p>
      <w:r>
        <w:t>Он встал с кровати и какое-то время прислушивался. В гостиной, хотя Дэниц и храпел, его дыхание было спокойнее, чем раньше.</w:t>
      </w:r>
    </w:p>
    <w:p>
      <w:r>
        <w:t>В этом не было ничего странного, но достаточно необычно для такого опытного эксперта по мистицизму, как Клейн, который через многое прошел.</w:t>
      </w:r>
    </w:p>
    <w:p>
      <w:r>
        <w:t>Он тихо подошел к двери, отделявшей спальню от гостиной, взялся за ручку и медленно повернул ее.</w:t>
      </w:r>
    </w:p>
    <w:p>
      <w:r>
        <w:t>Не издав ни звука, Клейн вышел из спальни и увидел Дэница, который крепко спал в кресле с откидной спинкой. Все вокруг казалось нормальным.</w:t>
      </w:r>
    </w:p>
    <w:p>
      <w:r>
        <w:t>Клейн незаметно активировал свое Духовное видение и проверил Пылающего, но ничего не обнаружил. Был ли это цвет его ауры или изменения в его настроении, в нем не было ничего ненормального, все в разумных пределах.</w:t>
      </w:r>
    </w:p>
    <w:p>
      <w:r>
        <w:t>Понаблюдав некоторое время, Клейн нахмурился и достал серебряный амулет.</w:t>
      </w:r>
    </w:p>
    <w:p>
      <w:r>
        <w:t>«Сонные чары!»</w:t>
      </w:r>
    </w:p>
    <w:p>
      <w:r>
        <w:t>…</w:t>
      </w:r>
    </w:p>
    <w:p>
      <w:r>
        <w:t>Во сне Дэниц  с горечью изучал Ритуал Души. Он не сомневался, что капитан перед ним, была подлинной.</w:t>
      </w:r>
    </w:p>
    <w:p>
      <w:r>
        <w:t>Такой стиль и хобби невозможно подделать!</w:t>
      </w:r>
    </w:p>
    <w:p>
      <w:r>
        <w:t>В этот момент он услышал звук поворота замка.</w:t>
      </w:r>
    </w:p>
    <w:p>
      <w:r>
        <w:t>Подсознательно Дэниц посмотрел в сторону спальни, щель в двери расширялась, и оттуда спокойно вышел Герман Спэрроу, одетый в белую рубашку.</w:t>
      </w:r>
    </w:p>
    <w:p>
      <w:r>
        <w:t>«Ты! Как ты здесь оказался!» Дэниц вскочил на ноги, потрясенно выпалив.</w:t>
      </w:r>
    </w:p>
    <w:p>
      <w:r>
        <w:t>Он быстро пришел в себя и пробормотал: «Это же мой сон!»</w:t>
      </w:r>
    </w:p>
    <w:p>
      <w:r>
        <w:t>«Как тут так легко появился Герман Спэрроу?!»</w:t>
      </w:r>
    </w:p>
    <w:p>
      <w:r>
        <w:t>Засунув одну руку в карман темных брюк, Клейн подошел к женщине, стоявшей спиной к окну, и тихо сказал: «Чары.»</w:t>
      </w:r>
    </w:p>
    <w:p>
      <w:r>
        <w:t>Затем, глядя прямо на женщину, он почти уверенно спросил: «Эдвина Эдвардс?»</w:t>
      </w:r>
    </w:p>
    <w:p>
      <w:r>
        <w:t>«Ее одежда немного странная… Она не похожа на авантюриста, тем более на пирата. Она похожа на женщину с приличной работой, на человека, который может самостоятельно себя содержать… Стиль ее одежды выглядит так, как будто происходит из Интиса»… — подумал Клейн, чувствуя себя несколько непривычно.</w:t>
      </w:r>
    </w:p>
    <w:p>
      <w:r>
        <w:t>Эдвина слегка кивнула и точно так же ответила вопросом: «Герман Спэрроу?»</w:t>
      </w:r>
    </w:p>
    <w:p>
      <w:r>
        <w:t>«Да, добрый день, мэм», — Клейн слегка улыбнулся, прижал руку к груди и поклонился.</w:t>
      </w:r>
    </w:p>
    <w:p>
      <w:r>
        <w:t>Эдвина кивнула и ответила: «Добрый день.»</w:t>
      </w:r>
    </w:p>
    <w:p>
      <w:r>
        <w:t>Клейн, который исполнял свою роль, замолчал, ожидая, что другая сторона возьмет на себя инициативу и спросит его о его цели.</w:t>
      </w:r>
    </w:p>
    <w:p>
      <w:r>
        <w:t>…</w:t>
      </w:r>
    </w:p>
    <w:p>
      <w:r>
        <w:t>Он посмотрел на Эдвину.</w:t>
      </w:r>
    </w:p>
    <w:p>
      <w:r>
        <w:t>…</w:t>
      </w:r>
    </w:p>
    <w:p>
      <w:r>
        <w:t>Эдвина посмотрела на него.</w:t>
      </w:r>
    </w:p>
    <w:p>
      <w:r>
        <w:t>…</w:t>
      </w:r>
    </w:p>
    <w:p>
      <w:r>
        <w:t>На несколько минут во сне воцарилась тишина.</w:t>
      </w:r>
    </w:p>
    <w:p>
      <w:r>
        <w:t>Время от времени Дэниц поглядывал то направо, то налево, испытывая непонятное чувство, что возможно, все это действительно могло быть сном.</w:t>
      </w:r>
    </w:p>
    <w:p>
      <w:r>
        <w:br w:type="page"/>
      </w:r>
    </w:p>
    <w:p>
      <w:r>
        <w:rPr>
          <w:b/>
          <w:sz w:val="28"/>
        </w:rPr>
        <w:t>Том 3 Глава 535 - Любовь к учению</w:t>
      </w:r>
    </w:p>
    <w:p>
      <w:r>
        <w:t>Не в силах мириться с ситуацией, Дэниц решил что-то с ней сделать.</w:t>
      </w:r>
    </w:p>
    <w:p>
      <w:r>
        <w:t>Он дважды кашлянул и, повернувшись к вице-адмиралу Айсберг Эдвине Эдвардс и сказал: «Капитан, у мистера Германа Спэрроу есть к вам несколько вопросов?»</w:t>
      </w:r>
    </w:p>
    <w:p>
      <w:r>
        <w:t>Уф… Клейн облегченно вздохнул.</w:t>
      </w:r>
    </w:p>
    <w:p>
      <w:r>
        <w:t>Он чувствовал, если этот взгляд продолжится, то его личность рухнет.</w:t>
      </w:r>
    </w:p>
    <w:p>
      <w:r>
        <w:t>Эдвина мягко кивнула, посмотрела на Клейна и сказала: «Мистер Спэрроу, вы получили образование?»</w:t>
      </w:r>
    </w:p>
    <w:p>
      <w:r>
        <w:t>«Что это за вопрос?» Выражение лица Клейна не изменилось когда он равнодушно ответил: «Выпускник университета.»</w:t>
      </w:r>
    </w:p>
    <w:p>
      <w:r>
        <w:t>«А?» Дэниц удивленно посмотрел на Германа Спэрроу, не в силах поверить, что этот сумасшедший авантюрист и охотник за головами действительно учился в университете и даже окончил его!</w:t>
      </w:r>
    </w:p>
    <w:p>
      <w:r>
        <w:t>Он никак не мог соединить университет—оплот мудрости—с университетом Германа Спэрроу!</w:t>
      </w:r>
    </w:p>
    <w:p>
      <w:r>
        <w:t>«Если только это не «Университет Охотника» или «Академия Убийц»… Или университет, существующий только в фантазиях безумцев и психопатов»… Дэниц не мог удержаться и не пустить пыль в глаза.</w:t>
      </w:r>
    </w:p>
    <w:p>
      <w:r>
        <w:t>Эдвина, казалось, ничуть не удивилась. Она продолжала спрашивать: «Какие языки вы освоили?»</w:t>
      </w:r>
    </w:p>
    <w:p>
      <w:r>
        <w:t>«…»</w:t>
      </w:r>
    </w:p>
    <w:p>
      <w:r>
        <w:t>Клейн подавил желание нахмуриться и сказал: «Йотун, эльфийский, драконий, древний Гермес, Гермес, древний Фейсак, Лоэнский…»</w:t>
      </w:r>
    </w:p>
    <w:p>
      <w:r>
        <w:t>Эдвина спросила кратко: «Понимаете ли вы другие области мистицизма?»</w:t>
      </w:r>
    </w:p>
    <w:p>
      <w:r>
        <w:t>На мгновение почувствовав, что плывет по течению, Клейн почувствовал, словно вернулся в начальную школу своей прошлой жизни. Из-за его возрастного недостатка учитель задавал ему ряд вопросов, например, сколько китайских иероглифов он освоил, овладел ли он четырьмя арифметическими действиями, знает ли он английский алфавит и сколько стихотворений династии Тан он может читать…</w:t>
      </w:r>
    </w:p>
    <w:p>
      <w:r>
        <w:t>«Успокойся… Теперь ты Герман Спэрроу»… Кляйн снова сказал без эмоций: «Адепт.»</w:t>
      </w:r>
    </w:p>
    <w:p>
      <w:r>
        <w:t>Эдвина задумалась на пару секунд, а затем неторопливо объяснила: «Мне нужно совместить ваш уровень знаний с тем, как я буду отвечать на вопросы, чтобы вам было легче понять ответы.»</w:t>
      </w:r>
    </w:p>
    <w:p>
      <w:r>
        <w:t>«Это»… Клейн с удивлением обнаружил, что прекрасная женщина, стоящая перед ним, совсем не похожа на авантюристку, действующую в роли пирата на полставки. По сути, она была учителем с холодным выражением лица, но добрым и терпеливым отношением.</w:t>
      </w:r>
    </w:p>
    <w:p>
      <w:r>
        <w:t>Он успокоился, подумав о вампире, который ежедневно направлялся в Церковь Матери Земли.</w:t>
      </w:r>
    </w:p>
    <w:p>
      <w:r>
        <w:t>«Это первый пиратский Адмирал, с которым я официально встречаюсь. Она действительно уникальна»… Клейн втайне вздохнул и сказал: «Первый вопрос: где в море появляются Потусторонние существа? Наиболее часто встречающиеся.»</w:t>
      </w:r>
    </w:p>
    <w:p>
      <w:r>
        <w:t>Он не спрашивал напрямую о русалках, так как не хотел, чтобы она видела его настоящую цель, что могло бы привести к несчастным случаям.</w:t>
      </w:r>
    </w:p>
    <w:p>
      <w:r>
        <w:t>Эдвина на мгновение задумалась, а затем стерла с доски «Ритуал Души». И затем написала и нарисовала:</w:t>
      </w:r>
    </w:p>
    <w:p>
      <w:r>
        <w:t>«Отправляйтесь с острова Сони, проплывите 1200 морских миль в этом направлении, и вы попадете в глубины моря, которые люди никогда не исследовали.»</w:t>
      </w:r>
    </w:p>
    <w:p>
      <w:r>
        <w:t>«Там активно действует племя Наг. Они упорно трудились, чтобы найти подводный город, в котором, по слухам, запечатан могущественный демон. Это сущность их веры…»</w:t>
      </w:r>
    </w:p>
    <w:p>
      <w:r>
        <w:t>Эдвина говорила подробно, отчасти благодаря собственным усилиям по поиску сокровищ, а отчасти из-за знаний и слухов, которыми она обменивалась.</w:t>
      </w:r>
    </w:p>
    <w:p>
      <w:r>
        <w:t>Ей потребовалось некоторое время, чтобы закончить общий рассказ, но, к ужасу Клейна, русалок не было нигде, кроме восточных вод архипелага Гаргас.</w:t>
      </w:r>
    </w:p>
    <w:p>
      <w:r>
        <w:t>Он быстро успокоился и сказал: «Второй вопрос: знаете ли вы, как удалить психическое искажение из Потусторонней характеристики?»</w:t>
      </w:r>
    </w:p>
    <w:p>
      <w:r>
        <w:t>Он не скрывал того факта, что знал о Потусторонних характеристиках.</w:t>
      </w:r>
    </w:p>
    <w:p>
      <w:r>
        <w:t>Глаза Эдвины впервые блеснули, как будто она по-новому взглянула на Германа Спэрроу.</w:t>
      </w:r>
    </w:p>
    <w:p>
      <w:r>
        <w:t>Она покачала головой: «Я не знаю.»</w:t>
      </w:r>
    </w:p>
    <w:p>
      <w:r>
        <w:t>«Однако однажды я представила, что это возможно, заимствуя силу внешней силы и полностью подавляя искаженные характеристики Потустороннего, чтобы уменьшить их до мельчайших пятнышек света. Таким образом, испорчен он или проклят, они рассеются, потеряв свой сосуд. Они быстро или медленно исчезнут. Что же касается разрушенной характеристики Потустороннего, то она будет собираться постепенно из-за их особых черт, в конечном итоге снова обретая форму.»</w:t>
      </w:r>
    </w:p>
    <w:p>
      <w:r>
        <w:t>«К сожалению, это могут сделать только боги. Если вы заслужили благосклонность какого-либо бога, вы можете попытаться угодить «Им», предложив достаточное количество жертв и помолившись.»</w:t>
      </w:r>
    </w:p>
    <w:p>
      <w:r>
        <w:t>«Закон конвергенции Потусторонних характеристик»… Клейн мысленно дополнил то, что Эдвина намеренно упустила.</w:t>
      </w:r>
    </w:p>
    <w:p>
      <w:r>
        <w:t>В то же время он не мог не вздохнуть. Этот вице-адмирал Айсберг, капитан «Золотой Мечты», был чрезвычайно сведущ в мистицизме. Она была ничем не хуже его, человека, который прочел множество записей в дневнике Розелла и многое испытал.</w:t>
      </w:r>
    </w:p>
    <w:p>
      <w:r>
        <w:t>«Было сказано, что вице-адмирал Айсберг может копировать или имитировать Потусторонние силы своих противников, когда они используют их перед ней… Это очень похоже на кольцо 2-081 мистера Изенгарда Стэнтона»… Как только мысли Клейна начали блуждать, он с силой сдержал их и кивнул, как будто о чем-то думал.</w:t>
      </w:r>
    </w:p>
    <w:p>
      <w:r>
        <w:t>«Я согласен с этой гипотезой.»</w:t>
      </w:r>
    </w:p>
    <w:p>
      <w:r>
        <w:t>«К сожалению, на практике я этого не сделала. Это всего лишь предположение.» Эдвина редко употребляла слова, описывающие эмоции.</w:t>
      </w:r>
    </w:p>
    <w:p>
      <w:r>
        <w:t>У Дэница, который стоял рядом и слушал разговор, было ошеломленное выражение лица. Он вообще не мог поддержать разговор.</w:t>
      </w:r>
    </w:p>
    <w:p>
      <w:r>
        <w:t>«О чем они говорят? Что они обсуждают? Почему я знаю каждое слово, но ничего не понимаю, когда они связаны вместе… Что за особенность Потустороннего? Что делает его разбивка? Что оно собой представляет?» Дэниц смотрел налево и направо, его глаза были пусты.</w:t>
      </w:r>
    </w:p>
    <w:p>
      <w:r>
        <w:t>В этот момент Клейн задал третий вопрос, о котором он думал: «Где найти древних призраков?»</w:t>
      </w:r>
    </w:p>
    <w:p>
      <w:r>
        <w:t>Он упомянул об этом виде монстров только потому, что соответствующие ингредиенты могли быть использованы и в области Смерти. Это не раскрывало секреты его собственной Последовательности.</w:t>
      </w:r>
    </w:p>
    <w:p>
      <w:r>
        <w:t>Эдвина взглянула на Дэница и сказала: «Я буду присматривать за тобой.»</w:t>
      </w:r>
    </w:p>
    <w:p>
      <w:r>
        <w:t>«Если вы хотите присутствовать на собраниях Потусторонних Баяма, он знает несколько и может отвезти вас туда.»</w:t>
      </w:r>
    </w:p>
    <w:p>
      <w:r>
        <w:t>«Неплохо, с умными людьми легче разговаривать»… Клейн добавил: «А вы знаете, где есть люди, которые могут сделать мистические предметы из Потусторонних ингредиентов или характеристик?»</w:t>
      </w:r>
    </w:p>
    <w:p>
      <w:r>
        <w:t>«Я встретила одного на собрании, но он больше не появлялся», — откровенно ответила Эдвина. «Я постигла соответствующих знание. И могу смоделировать это, но не могу гарантировать успех.»</w:t>
      </w:r>
    </w:p>
    <w:p>
      <w:r>
        <w:t>«Хе хе… Тогда я подожду».… Клейн не стал обсуждать эту тему и перешел к вопросу: «Что вы знаете о Ключе Смерти?»</w:t>
      </w:r>
    </w:p>
    <w:p>
      <w:r>
        <w:t>«Немного.» Внезапно в руке Эдвины появился железный черный ключ. Он был размером с лиру; его форма была древней и имела темный блеск.</w:t>
      </w:r>
    </w:p>
    <w:p>
      <w:r>
        <w:t>Пиратский адмирал, придерживая Предмет с места кораблекрушения, сказала: «Если вы имеете в виду этот ключ, то я могу сказать вам, что он принадлежит великанам.»</w:t>
      </w:r>
    </w:p>
    <w:p>
      <w:r>
        <w:t>Клейн искоса взглянул на Дэница.</w:t>
      </w:r>
    </w:p>
    <w:p>
      <w:r>
        <w:t>«Ваш боцман сказал мне, что он также может принадлежать дракону или демоническому волку.»</w:t>
      </w:r>
    </w:p>
    <w:p>
      <w:r>
        <w:t>«Это было самое раннее предположение. Недавно я нашла несколько исторических документов. И с помощью других предметов на корабле, у меня появилось предположение.» Эдвина не проявляла никакого волнения. Она была полна терпения, но выражение ее лица оставалось холодным.</w:t>
      </w:r>
    </w:p>
    <w:p>
      <w:r>
        <w:t>После того, как, наконец, обретя чувства владельца сна, Дэниц с любопытством спросил: «Капитан, это действительно великаны?»</w:t>
      </w:r>
    </w:p>
    <w:p>
      <w:r>
        <w:t>«Да», - утвердительно ответила Эдвина. «Этот пакет документов свидетельствовала о том, что в Четвертую Эпоху по-прежнему существовало много гигантов. Некоторые из них перешли в веру Бога Битвы, в то время как другие были рассеяны, став объектами охоты для людей.»</w:t>
      </w:r>
    </w:p>
    <w:p>
      <w:r>
        <w:t>«Одно из племен построило корабль и попыталось найти в море потерянный Двор Короля-Гигантов, чтобы никогда не возвращаться. Затонувший корабль, который мы обнаружили, вместе с некоторыми предметами внутри, очень похожи на реликвии, которые они оставили в своем первоначальном поселении, поэтому у нас есть достаточные основания полагать, что ключ принадлежит гигантам, и, скорее всего, он указывает на потерянный Двор Короля-Гигантов их расы перед Катаклизмом.»</w:t>
      </w:r>
    </w:p>
    <w:p>
      <w:r>
        <w:t>«Двор Короля-Гигантов? Маленькое Солнце сказал, что это недалеко от Серебряного Города»… Клейн не произнес ни слова, но спокойно выслушал описание вице-адмирала Айсберга.</w:t>
      </w:r>
    </w:p>
    <w:p>
      <w:r>
        <w:t>«Я должен сказать, что Серебряный Город и Покинутая земля богов-это то, что я знаю, и полностью превосходят знания других Потусторонних… Хм, даже семь богов не могут найти это место, или им трудно понять точную ситуацию. В этом аспекте я сильнее, чем «Они»»… Клейн подумал об этом самодовольно, прежде чем сказать глубоким голосом: «Если я предложу достаточную цену, вы готовы продать ключ?»</w:t>
      </w:r>
    </w:p>
    <w:p>
      <w:r>
        <w:t>«Конечно, если я не получу дополнительные сведения о Дворе Короля-Гигантов.» Эдвина продолжала говорить спокойно.</w:t>
      </w:r>
    </w:p>
    <w:p>
      <w:r>
        <w:t>«Очень хорошо, если в один прекрасный день Клуб Таро организует экспедицию во Двор Короля-Гигантов, я куплю этот ключ»… Клейн уже собирался задать последний вопрос, как вспомнил о четырех авантюристах.</w:t>
      </w:r>
    </w:p>
    <w:p>
      <w:r>
        <w:t>Полагаясь на силу заклинания сна, он вызвал даму с зеленовато-серыми глазами, одетую в мужскую рубашку, и трех ее спутников.</w:t>
      </w:r>
    </w:p>
    <w:p>
      <w:r>
        <w:t>«Вы их знаете?»</w:t>
      </w:r>
    </w:p>
    <w:p>
      <w:r>
        <w:t>Эдвина взглянула и почти не задумываясь сказала: «Летисия Долера, археолог и искательница приключений.»</w:t>
      </w:r>
    </w:p>
    <w:p>
      <w:r>
        <w:t>«Ходят слухи, что она член аскетического Ордена Моисея или Рассвета Стихий.»</w:t>
      </w:r>
    </w:p>
    <w:p>
      <w:r>
        <w:t>«Аскетический Орден Моисея… Древняя организация, которая верит в Скрытого Мудреца… На самом деле это не из-за денег, и их целью является, определенно, что-то из заброшенного храма»… — Клейн небрежно спросил: «Что вы знаете о Рассвете Стихий?»</w:t>
      </w:r>
    </w:p>
    <w:p>
      <w:r>
        <w:t>Эта таинственная организация была похожа на Психологических Алхимиков, появившихся на свет в последние 100-200 лет. В ней соединились элементы различных школ мистицизма. У нее был свой собственный набор теорий, и все ее члены были опытны в заклинаниях и владели многими древними техниками колдовства.</w:t>
      </w:r>
    </w:p>
    <w:p>
      <w:r>
        <w:t>Эдвина поджала губы и сказала: «Они всегда боролись против аскетического Ордена Моисея.»</w:t>
      </w:r>
    </w:p>
    <w:p>
      <w:r>
        <w:t>«Ходят слухи, что его основала старшая дочь императора Розелла, Бернадетт Густав.»</w:t>
      </w:r>
    </w:p>
    <w:p>
      <w:r>
        <w:t>«Рассвет Стихий возглавляет Бернадетт? В конце концов, пророчество Заратула довольно точно. Ее действительно можно считать важной фигурой в Потустороннем мире»… Клейн вздохнул про себя, чувствуя себя немного просветленным.</w:t>
      </w:r>
    </w:p>
    <w:p>
      <w:r>
        <w:t>Он посмотрел на Эдвину и спокойно сказал: «Последний вопрос.»</w:t>
      </w:r>
    </w:p>
    <w:p>
      <w:r>
        <w:t>Когда внимание красивой леди и Пылающего Дэница было полностью сосредоточено на нем, он медленно открыл рот: «Вы заинтересованы в сотрудничестве?»</w:t>
      </w:r>
    </w:p>
    <w:p>
      <w:r>
        <w:t>«Какого рода сотрудничество?» Эдвина вернулась с вопросом.</w:t>
      </w:r>
    </w:p>
    <w:p>
      <w:r>
        <w:t>Улыбка на лице Клейна становилась все более и более яркой, с оттенком безумия в ней и он сказал: «Охота на Адмирала Крови.»</w:t>
      </w:r>
    </w:p>
    <w:p>
      <w:r>
        <w:br w:type="page"/>
      </w:r>
    </w:p>
    <w:p>
      <w:r>
        <w:rPr>
          <w:b/>
          <w:sz w:val="28"/>
        </w:rPr>
        <w:t>Том 3 Глава 536 - Местная Вера</w:t>
      </w:r>
    </w:p>
    <w:p>
      <w:r>
        <w:t>«Что? Охотиться на Адмирала Крови?» Дэниц почти поднес правую руку к уху.</w:t>
      </w:r>
    </w:p>
    <w:p>
      <w:r>
        <w:t>Первой его реакцией было то, что он ослышался.</w:t>
      </w:r>
    </w:p>
    <w:p>
      <w:r>
        <w:t>Однако улыбка Германа Спэрроу со скрытым безумием и легкое движение бровей его капитана - напомнили Дэницу, что сказанное имело место быть!</w:t>
      </w:r>
    </w:p>
    <w:p>
      <w:r>
        <w:t>«Этот… Этот сумасшедший Герман Спэрроу действительно смелый! Это один из семи пиратских адмиралов. Это не те люди, с которыми можно сравнить Стального Мавети!» Зрачки Дэница сузились, его сердце готово было взорваться.</w:t>
      </w:r>
    </w:p>
    <w:p>
      <w:r>
        <w:t>«Если отбросить в сторону тот факт, что Адмирал Крови Сеньор обладает собственной мощью, то пираты под ним так же достаточно сильны. Его первый помощник, третий помощник и капитаны каждого корабля способны независимо руководить большой пиратской командой! Есть еще много членов команды Крови, которых Стальной Мавети привел с собой на Байам!»</w:t>
      </w:r>
    </w:p>
    <w:p>
      <w:r>
        <w:t>«Когда вице-адмирал Ураган Килангос тихо, как дикая собака, погиб в Баклунде, это произошло главным образом потому, что он не был со своей пиратской командой. Однако Адмирал Крови Сеньор совсем другой. Он редко покидает свой флагман и редко покидает компанию своих людей.»</w:t>
      </w:r>
    </w:p>
    <w:p>
      <w:r>
        <w:t>«Даже если снова сосредоточиться на силе Сеньора, это все равно будет очень страшно. Он загадочный, странный и является одним из немногих властителей на море, уступающий только Четырем Королям. Даже капитан не осмелится командовать им… Смелость сумасшедшего действительно превосходит мое воображение. Нет, он совсем не знает, что такое страх! Смерть и замена пиратского адмирала, безусловно, будет большим потрясением для Пяти Морей!» Одна мысль за другой мелькали в голове Дэница, но в конце концов он успокоился.</w:t>
      </w:r>
    </w:p>
    <w:p>
      <w:r>
        <w:t>Это произошло потому, что он вспомнил, что Герман Спэрроу обладает силой на уровне семи адмиралов, и что его поддерживает какая-то тайная, внушающая ужас организация.</w:t>
      </w:r>
    </w:p>
    <w:p>
      <w:r>
        <w:t>Эдвина спросила после нескольких секунд молчания: «Знаете ли вы о Школе Мысли Розы?»</w:t>
      </w:r>
    </w:p>
    <w:p>
      <w:r>
        <w:t>«Я не только знаю их, но и убивал их людей и забирал их мистические предметы… Погоди-ка, почему я должен называть себя плохим парнем»… Клейн соединил губы в улыбке и невозмутимо сказал: «Я охотился на их членов.»</w:t>
      </w:r>
    </w:p>
    <w:p>
      <w:r>
        <w:t>Эдвина снова замолчала. Рядом с ней Дэницу снова приходили в голову разные мысли: «О чем они говорят? Что такое Школа Мысли Розы? Где я? Чей это сон?»</w:t>
      </w:r>
    </w:p>
    <w:p>
      <w:r>
        <w:t>После короткого молчания Эдвина сказала: «После грандиозного сражения с пиратской командой вице-адмирала Сумрака команда Сеньора исчезла. В настоящее время никто не знает, где они находятся. Придется терпеливо ждать.»</w:t>
      </w:r>
    </w:p>
    <w:p>
      <w:r>
        <w:t>«Это что, соглашение?» - подумал Клейн и снова улыбнулся.</w:t>
      </w:r>
    </w:p>
    <w:p>
      <w:r>
        <w:t>«Мне хватит терпения. Как я могу связаться с вами?»</w:t>
      </w:r>
    </w:p>
    <w:p>
      <w:r>
        <w:t>Эдвина повернула голову и посмотрела на Дэница: «Он знает как.»</w:t>
      </w:r>
    </w:p>
    <w:p>
      <w:r>
        <w:t>«Я? Ритуал Души? Погодите-ка, капитан, вы хотите сказать, что я должен следовать за этим сумасшедшим, Германом Спэрроу, в течение какого-то периода времени? Нет! Кто знает, когда этот парень сойдет с ума!» - подумал Дэниц вздрогнув и быстро открыл рот, чтобы сказать: «Капитан, я уже слишком давно покинул «Золотую Мечту». Я пропустил слишком много уроков! Я не могу дождаться, когда вернусь!»</w:t>
      </w:r>
    </w:p>
    <w:p>
      <w:r>
        <w:t>Он изо всех сил старался показать искренность в глазах, наполняя их жаждой знаний.</w:t>
      </w:r>
    </w:p>
    <w:p>
      <w:r>
        <w:t>«Я считаю, что мы можем переключиться на кого-то другого, например, на Железную Кожу и Бочонка…» - Не успел он договорить, как Эдвина вдруг подняла правую руку и прижала ее к уху.</w:t>
      </w:r>
    </w:p>
    <w:p>
      <w:r>
        <w:t>Она посмотрела немного в сторону и сказала без всякого выражения: «Что ты сказал? Я ничего не слышала.»</w:t>
      </w:r>
    </w:p>
    <w:p>
      <w:r>
        <w:t>«Заклинание снов Розелля достигло своего предела…»</w:t>
      </w:r>
    </w:p>
    <w:p>
      <w:r>
        <w:t>Юбка пиратского адмирала слегка задрожала, когда она сделала шаг назад, прежде чем ее фигура быстро потускнела, превращаясь в точки рассеянного света.</w:t>
      </w:r>
    </w:p>
    <w:p>
      <w:r>
        <w:t>Остальные слова Дэница застряли у него в горле. Он протянул правую руку, пытаясь ухватиться за что-нибудь, но в конце концов слабо поник.</w:t>
      </w:r>
    </w:p>
    <w:p>
      <w:r>
        <w:t>«Заклинание снов Розелля? Присутствие императора в области мистицизма также весьма внушительно… Полное имя вице-адмирала Айсберга - Эдвина Эдвардс… Эдвардс. Разве это не фамилия одного из Четырех Всадников Апокалипсиса императора? Потомок? Однако, судя по тону вице-адмирала Айсберга, она не знакома со старшей дочерью императора, Бернадетт. Возможно, они даже не знают друг друга».… Клейн посмотрел на Дэница, чье выражение лица полностью изменилось, и тихонько рассмеялся.</w:t>
      </w:r>
    </w:p>
    <w:p>
      <w:r>
        <w:t>«Возможно, однажды я назову вас мистер 10 000 фунтов.»</w:t>
      </w:r>
    </w:p>
    <w:p>
      <w:r>
        <w:t>«…»</w:t>
      </w:r>
    </w:p>
    <w:p>
      <w:r>
        <w:t>Дэниц испуганно выпрямился и увидел, как фигура Германа Спэрроу исчезла из его сна.</w:t>
      </w:r>
    </w:p>
    <w:p>
      <w:r>
        <w:t>«Будь у меня только Последовательность 7 я имел бы награду в 7 или 8 тысяч фунтов, то я был бы мишенью везде, куда бы я ни пошел»… Дэниц стоял как вкопанный в своем сне, и чем больше он думал об этом, тем сильнее болела голова.</w:t>
      </w:r>
    </w:p>
    <w:p>
      <w:r>
        <w:t>…</w:t>
      </w:r>
    </w:p>
    <w:p>
      <w:r>
        <w:t>Вечером Дэниц посмотрел на Германа Спэрроу, который был одет как абориген.</w:t>
      </w:r>
    </w:p>
    <w:p>
      <w:r>
        <w:t>«Сегодня мы посетим местную фракцию. Возможно, там мы сможем найти что-нибудь хорошее. Хе-хе, они очень нуждаются в Потусторонних ингредиентах, пище и оружии.»</w:t>
      </w:r>
    </w:p>
    <w:p>
      <w:r>
        <w:t>В этот момент Дэниц осмотрел Германа Спэрроу с головы до ног. Ему редко удавалось найти что-то, в чем он был бы лучше него. Он сказал с улыбкой: «Их территория заполнена местными жителями. Там даже не так много людей со смешанной кровью. Если в одежде есть хоть малейшее отклонение от нормы, тебя обнаружат.»</w:t>
      </w:r>
    </w:p>
    <w:p>
      <w:r>
        <w:t>«Твои брюки и коричневый пиджак в порядке, но ты не можешь носить рубашку внутри. Настоящий абориген носит рубашку Тараба; она похожа на рубашки Морской Души, но все они либо синие, либо белые. Они не носят кепок, платков или чего-то подобного.»</w:t>
      </w:r>
    </w:p>
    <w:p>
      <w:r>
        <w:t>«Кроме того, такие люди, как ты, которые выглядят явно, как Лоэнцы, столкнутся там с очень серьезной дискриминацией и враждебностью, точно так же, как волк, который пробирается в стадо овец. Ты вообще не сможешь скрыть своего присутствия…»</w:t>
      </w:r>
    </w:p>
    <w:p>
      <w:r>
        <w:t>Не успел он договорить, как увидел, что Герман Спэрроу наклонил голову и посмотрел на него. Глубокие черты его лица быстро смягчились. Его светлая кожа мгновенно приобрела бронзовый оттенок. В одно мгновение ока он стал бесспорным аборигеном, который ничем не выделялся.</w:t>
      </w:r>
    </w:p>
    <w:p>
      <w:r>
        <w:t>«…»</w:t>
      </w:r>
    </w:p>
    <w:p>
      <w:r>
        <w:t>После нескольких секунд молчания Дэниц сухо рассмеялся, как будто ничего не произошло: «Я тоже должен замаскироваться.»</w:t>
      </w:r>
    </w:p>
    <w:p>
      <w:r>
        <w:t>«Твоя маскировка? Хех»… Клейн снял кепку и сел, спрашивая: «Что за местная фракция?»</w:t>
      </w:r>
    </w:p>
    <w:p>
      <w:r>
        <w:t>«Они на самом деле торгует Потусторонними ингредиентами, едой и оружием?»</w:t>
      </w:r>
    </w:p>
    <w:p>
      <w:r>
        <w:t>«Хм, проще говоря, Сопротивление.» Дэниц вдруг засомневался, имеет ли Герман Спэрроу какие-либо связи с лоэнскими чиновниками.</w:t>
      </w:r>
    </w:p>
    <w:p>
      <w:r>
        <w:t>Клейн на секунду растерялся: «Сопротивление?»</w:t>
      </w:r>
    </w:p>
    <w:p>
      <w:r>
        <w:t>Дэниц неловко улыбнулся и сказал: «Люди, которые требуют независимости и чтобы местные жители управляли своими местными делами. Их лагерь находится глубоко в лесу или в море. Они сотрудничают со многими пиратами и авантюристами. Конечно, в основном их поддерживают люди из Фейсака и Интиса. Часто к ним тайно прибывают жрецы Бога Битвы и Вечного Пылающего Солнца.»</w:t>
      </w:r>
    </w:p>
    <w:p>
      <w:r>
        <w:t>«В конце концов Байям не такой уж и спокойный»… Покинув королевство и отправившись к морю, Клейн наконец понял, что подразумевается под международной ситуацией. Это не могло сравниться со чтением газет о войнах в Восточном Баламе.</w:t>
      </w:r>
    </w:p>
    <w:p>
      <w:r>
        <w:t>Он слегка кивнул и не возражал против посещения местной фракции.</w:t>
      </w:r>
    </w:p>
    <w:p>
      <w:r>
        <w:t>Покинув гостиницу «Лазурный Ветер», Клейн последовал за Дэницем, чье лицо было выкрашено в черный цвет. Они шли по улицам, направляясь на юго-восток.</w:t>
      </w:r>
    </w:p>
    <w:p>
      <w:r>
        <w:t>Покинув пределы города Щедрость, они вошли в зону, наполненную различными архитектурными стилями. Здешние здания имели приподнятые полы, подпертые деревянными сваями. Трех — четырехэтажные здания, которые произошли от Лоэнских домов с террасой.</w:t>
      </w:r>
    </w:p>
    <w:p>
      <w:r>
        <w:t>Дороги, расходившиеся друг от друга, были узкими и грязными, со множеством лотков по обеим сторонам. В них продавались всевозможные головные уборы, серьги и аксессуары из камня. В основном они были ярко-красными или разноцветными.</w:t>
      </w:r>
    </w:p>
    <w:p>
      <w:r>
        <w:t>«Что за странные ребята! Они особенно любят яркие цвета, как те ядовитые змеи в лесу», — прошептал Дэниц.</w:t>
      </w:r>
    </w:p>
    <w:p>
      <w:r>
        <w:t>«Как человек из Интиса, ты не намного лучше. Ты поддерживаешь блеск золота, роскошь и изысканность, совсем как нувориш»… — усмехнулся Клейн.</w:t>
      </w:r>
    </w:p>
    <w:p>
      <w:r>
        <w:t>Они прошли мимо группы темнокожих, тощих и сморщенных аборигенов, вошли в переулок, с сохнущей одеждой над головами. Внезапно перед их глазами открылась небольшая городская площадь.</w:t>
      </w:r>
    </w:p>
    <w:p>
      <w:r>
        <w:t>На площади вокруг центрального пруда собралась группа местных жителей. Одни стояли на коленях, другие падал ниц, некоторые бормотали, а кто-то тихо пел. У них были благочестивые лица, но выглядели они оцепеневшими.</w:t>
      </w:r>
    </w:p>
    <w:p>
      <w:r>
        <w:t>Как только они поняли, что кто-то приближается, быстро вскочили и в суматохе побежали в окрестные переулки.</w:t>
      </w:r>
    </w:p>
    <w:p>
      <w:r>
        <w:t>Все окна на втором, третьем и четвертом этажах соседних домов с лязгом захлопнулись, и на площади воцарилась тишина, но духовное восприятие Клейна подсказывало ему, что за окнами, в переулках, в темных углах было много людей, наблюдавших за чужаками, внезапно появившимися в их мире.</w:t>
      </w:r>
    </w:p>
    <w:p>
      <w:r>
        <w:t>Дэниц опустил голову и сказал сдавленным голосом: «Не волнуйтесь, это их способ защитить себя.»</w:t>
      </w:r>
    </w:p>
    <w:p>
      <w:r>
        <w:t>«Хм?» — выразил свои сомнения Клейн.</w:t>
      </w:r>
    </w:p>
    <w:p>
      <w:r>
        <w:t>Дэниц усмехнулся.</w:t>
      </w:r>
    </w:p>
    <w:p>
      <w:r>
        <w:t>«До того как это место было полностью колонизировано, аборигены архипелага Рорстед всегда верили в Бога Моря Кальветуа. Они считали, что это божество, которое появляется в виде гигантского морского змея, защитит все здешние острова от землетрясений и цунами.»</w:t>
      </w:r>
    </w:p>
    <w:p>
      <w:r>
        <w:t>«Теперь, когда эта вера объявлена вне закона, Церковь Повелителя Бурь постоянно борется с еретиками. Даже Церковь Вечной Ночи и Церковь Пара и Машин не в состоянии расширить своего влияния, а соборов здесь всего несколько.»</w:t>
      </w:r>
    </w:p>
    <w:p>
      <w:r>
        <w:t>«Но в самом деле, как можно так легко искоренить веру, существовавшую веками, если не тысячелетиями? В Байаме, на острове Голубых Гор и в Рорстедском море по-прежнему много верующих в Бога Моря. Даже если группу людей захватывают каждые один-два месяца, и их подвергают всевозможным пыткам, изменить ситуацию в ближайшее время невозможно. Главной опорой Сопротивления являются верующие в Бога Моря.»</w:t>
      </w:r>
    </w:p>
    <w:p>
      <w:r>
        <w:t>«По моему мнению, пройдет еще как минимум сто лет, прежде чем вера в Бога Моря будет полностью искоренена. Конечно, это при условии, что нет никаких других подрывающих основ.»</w:t>
      </w:r>
    </w:p>
    <w:p>
      <w:r>
        <w:t>«Бог Моря Кальветуа… Изображен как гигантский морской змей»… Пока Клейн задумчиво слушал, он последовал за Дэницем в четырехэтажный дом справа. Он поднялся на верхний этаж по узкой лестнице.</w:t>
      </w:r>
    </w:p>
    <w:p>
      <w:r>
        <w:t>Стук! Стук! Стук!</w:t>
      </w:r>
    </w:p>
    <w:p>
      <w:r>
        <w:t>Дэниц постучал в дверь слева от него.</w:t>
      </w:r>
    </w:p>
    <w:p>
      <w:r>
        <w:t>«Кто?» - тихо спросил кто-то.</w:t>
      </w:r>
    </w:p>
    <w:p>
      <w:r>
        <w:t>Дэниц, усмехнувшись ответил: «Друг, который приносит вино и барбекю.»</w:t>
      </w:r>
    </w:p>
    <w:p>
      <w:r>
        <w:t>«Откуда? » — человек внутри задал странный вопрос.</w:t>
      </w:r>
    </w:p>
    <w:p>
      <w:r>
        <w:t>Дэниц отступил назад.</w:t>
      </w:r>
    </w:p>
    <w:p>
      <w:r>
        <w:t>«Из моря.»</w:t>
      </w:r>
    </w:p>
    <w:p>
      <w:r>
        <w:t>Скрип.</w:t>
      </w:r>
    </w:p>
    <w:p>
      <w:r>
        <w:t>Дверь медленно открылась, и Клейн увидел обнаженную руку.</w:t>
      </w:r>
    </w:p>
    <w:p>
      <w:r>
        <w:t>На руке была татуировка с изображением отвратительного синего морского змея.</w:t>
      </w:r>
    </w:p>
    <w:p>
      <w:r>
        <w:br w:type="page"/>
      </w:r>
    </w:p>
    <w:p>
      <w:r>
        <w:rPr>
          <w:b/>
          <w:sz w:val="28"/>
        </w:rPr>
        <w:t>Том 3 Глава 537 - Чрезмерное духовное восприятие</w:t>
      </w:r>
    </w:p>
    <w:p>
      <w:r>
        <w:t>За дверью стоял человек с обнаженной грудью, с татуировкой на руке, изображавшей отвратительного синего морского змея; на щеках, груди и животе были нарисованы по три коротких полоски красной краской.</w:t>
      </w:r>
    </w:p>
    <w:p>
      <w:r>
        <w:t>«Действительно экзотично… Однако не боитесь ли вы быть слишком заметным, или, что вас поймает полиция, пока вы на улице? Вы являетесь частью Сопротивления, которое участвует в секретных операциях!» Клейн уже собирался отвести взгляд, когда его заставили нахмуриться густые, растрепанные брови и холодные глаза мужчины.</w:t>
      </w:r>
    </w:p>
    <w:p>
      <w:r>
        <w:t>«Он убил много людей»… Клейн сделал вывод, основанный на его духовной интуиции.</w:t>
      </w:r>
    </w:p>
    <w:p>
      <w:r>
        <w:t>Честно говоря, из-за своей прошлой жизни и знаниям, он изначально испытывал большую симпатию к повстанцам под колониальным правлением. Однако, услышав, что этот человек и последователи Бога Моря Кальветуа в основном совершают одни и те же действия, он стал еще более настороженным.</w:t>
      </w:r>
    </w:p>
    <w:p>
      <w:r>
        <w:t>Это не означало, что он дискриминировал местную веру, скорее, он понимал, что традиционная вера всех колониальных островов все еще находилась на примитивной стадии, которая верила в жертвоприношения. Они поклонялись пищей и кровью, принося живые жертвы, и все еще находились в состоянии полного невежества.</w:t>
      </w:r>
    </w:p>
    <w:p>
      <w:r>
        <w:t>«Кроме того, благодаря опыту Императора и меня, Потусторонняя природа этого мира наполнена безумием и извилистостью. «Божество», находящееся все еще на примитивной стадии жертвоприношения в принципе неспособно противостоять этой тенденции. Совершенно очевидно, какому стилю они следуют»… Не говоря ни слова, Клейн последовал за Дэницем в комнату.</w:t>
      </w:r>
    </w:p>
    <w:p>
      <w:r>
        <w:t>«Эдмонтон, кто там?» - слабый голос донесся из зоны у окна.</w:t>
      </w:r>
    </w:p>
    <w:p>
      <w:r>
        <w:t>Татуированный мужчина закрыл дверь и сказал: «Они замаскированные.»</w:t>
      </w:r>
    </w:p>
    <w:p>
      <w:r>
        <w:t>В этот момент Клейн внимательно изучил обстановку в комнате и получил общее представление о ней.</w:t>
      </w:r>
    </w:p>
    <w:p>
      <w:r>
        <w:t>Гостиная была не очень большой. Шкаф, стол и несколько стульев  - этого было достаточно, чтобы помещение выглядело тесным.</w:t>
      </w:r>
    </w:p>
    <w:p>
      <w:r>
        <w:t>Справа были две двери, ведущие в спальни; слева была кухня, разделенная шкафом. Что касается туалета, то здесь его не было. Поднимаясь наверх, Клейн обнаружил, что в углу каждого лестничного пролета находится общая уборная. Вонь от того, что их не мыли долгое время, заставляла прохожих идти быстрее.</w:t>
      </w:r>
    </w:p>
    <w:p>
      <w:r>
        <w:t>Прямо перед ним было окно. Там висели два бамбуковых шеста, на которых сушилось много одежды.</w:t>
      </w:r>
    </w:p>
    <w:p>
      <w:r>
        <w:t>В дверях спальни и гостиной сидели или стояли четверо или пятеро мужчин. Все они были темнокожими аборигенами со слегка вьющимися волосами. Они были одеты в темно-синие рубашки Тараба и имели красную краску на голой коже, а что касается татуировки морского змея, Клейн не мог сказать, была ли она там или нет из-за одежды.</w:t>
      </w:r>
    </w:p>
    <w:p>
      <w:r>
        <w:t>У некоторых на поясе были револьверы, у других - коричнево-красные охотничьи ружья. Некоторые даже имели серые стальные рюкзаки и длинные толстые паровые винтовки высокого давления. Они образовали полукруг вокруг Дэница и Клейна, которые только что вошли в комнату.</w:t>
      </w:r>
    </w:p>
    <w:p>
      <w:r>
        <w:t>Говорившим был человек лет сорока, прикованный к инвалидному креслу. На нем была куртка, а на коленях лежало одеяло.</w:t>
      </w:r>
    </w:p>
    <w:p>
      <w:r>
        <w:t>У него была бритая голова, слегка зеленоватая борода по обеим сторонам лица, и темно-карие глаза смотрели спокойно.</w:t>
      </w:r>
    </w:p>
    <w:p>
      <w:r>
        <w:t>Он взглянул на своего посетителя и медленно улыбнулся.</w:t>
      </w:r>
    </w:p>
    <w:p>
      <w:r>
        <w:t>«Пылающий.»</w:t>
      </w:r>
    </w:p>
    <w:p>
      <w:r>
        <w:t>Дэниц был ошеломлен на мгновение, прежде чем выдавил из себя смех.</w:t>
      </w:r>
    </w:p>
    <w:p>
      <w:r>
        <w:t>«Калат, у тебя хороший глаз.»</w:t>
      </w:r>
    </w:p>
    <w:p>
      <w:r>
        <w:t>«Собачье дерьмо! Неужели я так плохо маскируюсь?» - он мысленно проревел, не желая принимать этот факт.</w:t>
      </w:r>
    </w:p>
    <w:p>
      <w:r>
        <w:t>Калат проигнорировал неискреннюю похвалу Пылающего и вместо этого усмехнулся.</w:t>
      </w:r>
    </w:p>
    <w:p>
      <w:r>
        <w:t>«Я слышал, что ты убил Стального и Кровавую ежевику?»</w:t>
      </w:r>
    </w:p>
    <w:p>
      <w:r>
        <w:t>«Как еще они были бы мертвы?» — без колебаний возразил Дэниц.</w:t>
      </w:r>
    </w:p>
    <w:p>
      <w:r>
        <w:t>Калат прищурился, медленно переводя взгляд на Клейна, у которого было невыразительное лицо.</w:t>
      </w:r>
    </w:p>
    <w:p>
      <w:r>
        <w:t>Он очень хорошо знал, что одному Пылающему Дэницу было бы трудно убить Кровавую ежевику Хендри, не говоря уже о Стальном Мавети. По слухам, он добился успеха благодаря помощи могущественного авантюриста, опытного охотника за головами.</w:t>
      </w:r>
    </w:p>
    <w:p>
      <w:r>
        <w:t>«Это тот человек рядом с ним?» Когда он посмотрел в глаза Клейна, то не увидел ни нервозности, ни беспокойства, ни настороженности. Эти глаза были похожи на глубокий океан.</w:t>
      </w:r>
    </w:p>
    <w:p>
      <w:r>
        <w:t>«Вполне может быть так… По крайней мере, он сильнее Пылающего!» Он подал знак Эдмонтону и остальным, тайно сообщая, чтобы они были настороже.</w:t>
      </w:r>
    </w:p>
    <w:p>
      <w:r>
        <w:t>«Что ты здесь делаешь?» Калат не стал развивать эту тему.</w:t>
      </w:r>
    </w:p>
    <w:p>
      <w:r>
        <w:t>Дэниц подсознательно посмотрел на Клейна и, увидев его одобрительный кивок, ответил: «Мы здесь, чтобы посмотреть, какие хорошие вещи вы можете предложить.»</w:t>
      </w:r>
    </w:p>
    <w:p>
      <w:r>
        <w:t>Калат указал на стол и сказал: «Все лежит там.»</w:t>
      </w:r>
    </w:p>
    <w:p>
      <w:r>
        <w:t>Там было разложено много странных и разнообразных предметов, в том числе свисток из кости, простая и грубая волынка, черный железный лист и камень, испачканный кровью…</w:t>
      </w:r>
    </w:p>
    <w:p>
      <w:r>
        <w:t>Не дожидаясь, пока Клейн и Дэниц осмотрят вещи, Калат хлопнул в ладоши и сказал: «У меня есть задание.»</w:t>
      </w:r>
    </w:p>
    <w:p>
      <w:r>
        <w:t>«Если вы сможете завершить его, то сможете свободно выбрать предмет без дополнительной платы.»</w:t>
      </w:r>
    </w:p>
    <w:p>
      <w:r>
        <w:t>Он рассмеялся и добавил: «Для вас, иностранцев, они не являются мистическими предметами, но все они обладают сверхъестественной силой, но она будет медленно, да,—медленно ослабевать, пока не исчезнет.»</w:t>
      </w:r>
    </w:p>
    <w:p>
      <w:r>
        <w:t>«Какое задание?» — спокойно спросил Клейн, не собираясь скрывать, что Дэниц всего лишь сопровождающий.</w:t>
      </w:r>
    </w:p>
    <w:p>
      <w:r>
        <w:t>Он полез в одеяло, которое доходило ему до колен, и вытащил стопку белой бумаги.</w:t>
      </w:r>
    </w:p>
    <w:p>
      <w:r>
        <w:t>«Выясните, где они.»</w:t>
      </w:r>
    </w:p>
    <w:p>
      <w:r>
        <w:t>«Если вы можете поймать их, то получите еще больше.»</w:t>
      </w:r>
    </w:p>
    <w:p>
      <w:r>
        <w:t>Он поднял руки и начал показывать реалистичные портреты, в том числе женщину с зеленовато-серыми глазами, одетую в мужскую рубашку.</w:t>
      </w:r>
    </w:p>
    <w:p>
      <w:r>
        <w:t>«Летисия Долера»… Клейн с первого взгляда понял, кого ищет Сопротивление.</w:t>
      </w:r>
    </w:p>
    <w:p>
      <w:r>
        <w:t>Это была женщина-археолог и искательница приключений, которую он встретил прошлым вечером и сегодня утром сел с ней на один корабль. Ее подозревали в принадлежности к Аскетическому Ордену Моисея или к Рассвету Стихии.</w:t>
      </w:r>
    </w:p>
    <w:p>
      <w:r>
        <w:t>Дэниц внимательно смотрел на портрет в течение двух секунд и нашел изображение смутно знакомым.</w:t>
      </w:r>
    </w:p>
    <w:p>
      <w:r>
        <w:t>Вдруг он вспомнил, где видел ее раньше.</w:t>
      </w:r>
    </w:p>
    <w:p>
      <w:r>
        <w:t>Герман Спэрроу показывал ее во сне!</w:t>
      </w:r>
    </w:p>
    <w:p>
      <w:r>
        <w:t>«Он только днем спросил капитана об этом, а вечером мы уже натыкаемся на что-то важное… Не слишком ли он изобретателен в сборе информации?» Дэниц подавил желание взглянуть на сумасшедшего авантюриста рядом с собой, боясь, что Калат и Эдмонтон заметят что-то неладное.</w:t>
      </w:r>
    </w:p>
    <w:p>
      <w:r>
        <w:t>Он был очень опытен в этой области.</w:t>
      </w:r>
    </w:p>
    <w:p>
      <w:r>
        <w:t>«Сопротивление, которое верит в Бога Моря, ищет Летисию… Вера Бога Моря распространяется по всему архипелагу Рорстед, включая Симим… Прошлой ночью была змея… Образ Бога Моря - это гигантский морской змей»… Клейн сопоставил вместе эти два вопроса и быстро пришел к предварительному выводу.</w:t>
      </w:r>
    </w:p>
    <w:p>
      <w:r>
        <w:t>Археолог Летисия и ее компания нашли важный предмет, связанный с Богом Моря, в забытом храме в диком лесу острова Симим. В результате, это привело к ночному расследованию и поиску Сопротивления!</w:t>
      </w:r>
    </w:p>
    <w:p>
      <w:r>
        <w:t>Клейн на мгновение задумался, и затем небрежно ответил: «Я посмотрю.»</w:t>
      </w:r>
    </w:p>
    <w:p>
      <w:r>
        <w:t>«Я не буду случайно вмешиваться в дела, связанные со злыми духами. Конечно, если будет необходимо, то я доложу об этом чиновникам»… он добавил про себя несколько слов.</w:t>
      </w:r>
    </w:p>
    <w:p>
      <w:r>
        <w:t>Калат кивнул и сказал: «Сначала взгляни, есть ли что-нибудь, что тебе нужно.»</w:t>
      </w:r>
    </w:p>
    <w:p>
      <w:r>
        <w:t>Клейн подошел и уже собирался спросить, делая свой выбор, когда вдруг почувствовал что-то и подсознательно посмотрел на кучи вещей справа.</w:t>
      </w:r>
    </w:p>
    <w:p>
      <w:r>
        <w:t>Там был короткий меч, сделанный из тонких костей. Меч был немного длиннее предплечья и имел молочно-белое тело. На нем было несколько темно-красных полос.</w:t>
      </w:r>
    </w:p>
    <w:p>
      <w:r>
        <w:t>«Это может вызвать мое духовное восприятие»… Клейн протянул правую руку, пытаясь поднять острый костяной меч, который был помещен прямо перед ним, чтобы внимательнее его изучить.</w:t>
      </w:r>
    </w:p>
    <w:p>
      <w:r>
        <w:t>В тот момент, когда его пальцы коснулись костяного меча, крики отчаяния и боли внезапно эхом отозвались в его голове. Слабый запах крови появился на кончике носа, и он, казалось, видел множество искаженных и гнилых иллюзорных фигур, покрытых слизью.</w:t>
      </w:r>
    </w:p>
    <w:p>
      <w:r>
        <w:t>Лоб Клейна заболел, как будто его пронзили иглой, и он бессознательно отдернул палец.</w:t>
      </w:r>
    </w:p>
    <w:p>
      <w:r>
        <w:t>«Немного зловеще… Это не простой предмет»… Клейн, который раньше испытывал нечто гораздо более сильное, лишь слегка изменил выражение лица.</w:t>
      </w:r>
    </w:p>
    <w:p>
      <w:r>
        <w:t>Он сопротивлялся желанию активировать свое духовное видение, боясь увидеть то, что не должен видеть.</w:t>
      </w:r>
    </w:p>
    <w:p>
      <w:r>
        <w:t>Заметив это, Калат переглянулся с Эдмонтоном и сказал с улыбкой: «Этот костяной меч способен истощить кровь врага. Он не плох. Хочешь его?»</w:t>
      </w:r>
    </w:p>
    <w:p>
      <w:r>
        <w:t>«Какой инициативный»… Клейн нахмурился, но тут же расслабил брови, а затем сказал низким голосом: «Нет, мне здесь ничего не нужно.»</w:t>
      </w:r>
    </w:p>
    <w:p>
      <w:r>
        <w:t>Если бы Калат не спросил, он даже планировал купить костяной меч и исследовать его над серым туманом. Однако тот факт, что этот человек предложил его, заставил Клейна быть бдительным. Таким образом, он рационально отказался от своих первоначальных планов.</w:t>
      </w:r>
    </w:p>
    <w:p>
      <w:r>
        <w:t>Калат скрестил руки на груди и сказал: «Это совсем не дорого. Или вы хотите посмотреть на что-нибудь еще?»</w:t>
      </w:r>
    </w:p>
    <w:p>
      <w:r>
        <w:t>«Не нужно.» Зрачки Клейна внезапно сузились, когда он повернулся и направился прямо к двери.</w:t>
      </w:r>
    </w:p>
    <w:p>
      <w:r>
        <w:t>Дэниц на мгновение заколебался, прежде чем поспешить следом.</w:t>
      </w:r>
    </w:p>
    <w:p>
      <w:r>
        <w:t>Эдмонтон, у которого на руке была татуировка морского змея, молча наблюдал. Казалось, он протянет руку и остановит их в любой момент, но в конце концов он ничего не сделал.</w:t>
      </w:r>
    </w:p>
    <w:p>
      <w:r>
        <w:t>Они были сильными авантюристами, которые убили Стального Мавети и Кровавую ежевику Хендри!</w:t>
      </w:r>
    </w:p>
    <w:p>
      <w:r>
        <w:t>Выйдя из комнаты, Клейн спустился вниз по лестнице, не говоря ни слова. Встревоженный Дэниц побежал за ним.</w:t>
      </w:r>
    </w:p>
    <w:p>
      <w:r>
        <w:t>Основываясь на своем понимании ситуации, он не стал расспрашивать и только следовал.</w:t>
      </w:r>
    </w:p>
    <w:p>
      <w:r>
        <w:t>Они быстро вернулись на площадь, и толпа, собравшаяся снова, чтобы преклонить колени или пасть ниц, снова рассеялась.</w:t>
      </w:r>
    </w:p>
    <w:p>
      <w:r>
        <w:t>Но в отличие от прошлого раза, там был человек, который все еще оставался неподвижным, стоя на коленях.</w:t>
      </w:r>
    </w:p>
    <w:p>
      <w:r>
        <w:t>Клейн даже не взглянул на него, когда проходил мимо, не останавливаясь.</w:t>
      </w:r>
    </w:p>
    <w:p>
      <w:r>
        <w:t>Однако Дэниц подсознательно взглянул и обнаружил, что лицо мужчины было сухим, как обветренная скала.</w:t>
      </w:r>
    </w:p>
    <w:p>
      <w:r>
        <w:t>Па!</w:t>
      </w:r>
    </w:p>
    <w:p>
      <w:r>
        <w:t>Кусок плоти со щеки мужчины упал на землю; это был кусок сероватой кожи с прилипшими волосами.</w:t>
      </w:r>
    </w:p>
    <w:p>
      <w:r>
        <w:t>Казалось, он потерял всю влагу в своем теле.</w:t>
      </w:r>
    </w:p>
    <w:p>
      <w:r>
        <w:t>Дэниц был поражен и не смел взглянуть снова, чувствуя, что в какой-то момент все стало странным и опасным.</w:t>
      </w:r>
    </w:p>
    <w:p>
      <w:r>
        <w:t>Они вдвоем прошли по переулкам, покинули город и сели в арендованный экипаж.</w:t>
      </w:r>
    </w:p>
    <w:p>
      <w:r>
        <w:t>Кучер явно был аборигеном, лет сорока, и смех его был очень приятным.</w:t>
      </w:r>
    </w:p>
    <w:p>
      <w:r>
        <w:t>Но по дороге он не сказал ни слова. Было так тихо, что Дэницу казалось, будто его сердце бьется как барабан.</w:t>
      </w:r>
    </w:p>
    <w:p>
      <w:r>
        <w:t>Клейн поджал губы и молчал.</w:t>
      </w:r>
    </w:p>
    <w:p>
      <w:r>
        <w:t>Арендованный экипаж быстро прибыл к причалу. Чтобы сменить наряд, Дэниц заставил его остановиться на некотором расстоянии от Кислотно-Лимонной улицы.</w:t>
      </w:r>
    </w:p>
    <w:p>
      <w:r>
        <w:t>Выйдя из экипажа, Клейн не заплатил за проезд и не остановился. Он тотчас пошел большими шагами, оставив Дэница ошеломленным.</w:t>
      </w:r>
    </w:p>
    <w:p>
      <w:r>
        <w:t>Он бросил 2 соли вознице и поспешно побежал за Германом Спэрроу.</w:t>
      </w:r>
    </w:p>
    <w:p>
      <w:r>
        <w:t>Через несколько шагов Дэниц оглянулся и увидел, что кучер стоя на коленях с лицом, полным рвения и набожности, наклонился и поцеловал землю, на которую наступил Клейн.</w:t>
      </w:r>
    </w:p>
    <w:p>
      <w:r>
        <w:br w:type="page"/>
      </w:r>
    </w:p>
    <w:p>
      <w:r>
        <w:rPr>
          <w:b/>
          <w:sz w:val="28"/>
        </w:rPr>
        <w:t>Том 3 Глава 538 - Рассеять</w:t>
      </w:r>
    </w:p>
    <w:p>
      <w:r>
        <w:t>«Что происходит?», не веря своим глазам подумал Дэниц.</w:t>
      </w:r>
    </w:p>
    <w:p>
      <w:r>
        <w:t>Это не шокировало его, но вызвало необъяснимый ужас. Это было все равно что прыгнуть пьяным в ведро со льдом, чувствуя, как пронизывающий до костей холод проникает в тело с головы до пят.</w:t>
      </w:r>
    </w:p>
    <w:p>
      <w:r>
        <w:t>«Что именно произошло? Почему все стало таким странным?», переведя дух Дэниц заставил себя повернуть голову и погнался за Германом Спэрроу.</w:t>
      </w:r>
    </w:p>
    <w:p>
      <w:r>
        <w:t>Он обнаружил, что сумасшедший авантюрист идет все быстрее и быстрее, и ему пришлось бежать небольшими шагами, чтобы не отстать.</w:t>
      </w:r>
    </w:p>
    <w:p>
      <w:r>
        <w:t>Перейдя улицу и переулок, Дэниц увидел зеленоватую тень, свисающую с дерева.</w:t>
      </w:r>
    </w:p>
    <w:p>
      <w:r>
        <w:t>Па! Она была покрыта чешуей, скручивающее свое скользкое тело и имело треугольную голову. Она высунула свой алый раздвоенный язык и оказалась ни кем иным, как довольно длинной ядовитой змеей!</w:t>
      </w:r>
    </w:p>
    <w:p>
      <w:r>
        <w:t>«Собачье дерьмо! Почему в это время года здесь водятся змеи?» Дэниц не боялся таких существ. Он даже жарил змеиное мясо раньше, но именно ненормальность всего этого заставляла его волноваться.</w:t>
      </w:r>
    </w:p>
    <w:p>
      <w:r>
        <w:t>Обходя свисающую змею, Дэниц подсознательно посмотрел направо и налево и обнаружил, что по обе стороны водостока, в углах разрушенных домов и на внутренней стороне ржавых водопроводных труб, находятся по паре холодных вертикальных разноцветных глаз.</w:t>
      </w:r>
    </w:p>
    <w:p>
      <w:r>
        <w:t>Дэниц почувствовал, как по спине пробежал холодок, словно его голову пронзили тончайшие иглы.</w:t>
      </w:r>
    </w:p>
    <w:p>
      <w:r>
        <w:t>Он не смел ни остаться здесь, ни уйти,  увеличивая скорость он последовал за Германом Спэрроу.</w:t>
      </w:r>
    </w:p>
    <w:p>
      <w:r>
        <w:t>Войдя в гостиницу «Лазурный Ветер», он смотрел вверх, поднимаясь по деревянной лестнице, желая что-то спросить.</w:t>
      </w:r>
    </w:p>
    <w:p>
      <w:r>
        <w:t>Внезапно его грудь сжалась, а дыхание остановилось.</w:t>
      </w:r>
    </w:p>
    <w:p>
      <w:r>
        <w:t>В этот момент ему показалось, что он нырнул на дно моря, под давлением сильных потоков воды со всех сторон.</w:t>
      </w:r>
    </w:p>
    <w:p>
      <w:r>
        <w:t>Свист!</w:t>
      </w:r>
    </w:p>
    <w:p>
      <w:r>
        <w:t>Дэниц смутно услышал шум прилива и увидел слабый призрачный свет, окружавший Германа Спэрроу, как будто он образовывал бесконечный, бездонный океан.</w:t>
      </w:r>
    </w:p>
    <w:p>
      <w:r>
        <w:t>В этом океане стояла огромная лазурно-синяя фигура, охватившая все вокруг. Он напоминал башню.</w:t>
      </w:r>
    </w:p>
    <w:p>
      <w:r>
        <w:t>«Это»… Правая нога Дэница замерла в воздухе, не в силах опуститься.</w:t>
      </w:r>
    </w:p>
    <w:p>
      <w:r>
        <w:t>Подобные чувства были ему знакомы. На последнем пиратском съезде Король Пяти Морей Наст был еще более внушительным и устрашающим, чем это. Почти все пираты не могли поднять голову, и даже те, кто в ранге адмирала едва могли сопротивляться.</w:t>
      </w:r>
    </w:p>
    <w:p>
      <w:r>
        <w:t>Дэниц очень хорошо знал, что это не было результатом собственных сил Германа Спэрроу.</w:t>
      </w:r>
    </w:p>
    <w:p>
      <w:r>
        <w:t>Если бы он был на уровне полубога, то не было бы никакой необходимости включать Уполномоченных Карателей во время его охоты на Стального Мавети!</w:t>
      </w:r>
    </w:p>
    <w:p>
      <w:r>
        <w:t>«Океан… Прилив»… Эти два термина промелькнули в голове Дэница, и он тут же вспомнил о вере Сопротивления в Бога Моря Кальветуа.</w:t>
      </w:r>
    </w:p>
    <w:p>
      <w:r>
        <w:t>«Может ли быть, что Герман Спэрроу пострадал от проклятия этого Бога, когда коснулся костяного меча? Труп преданного, потерявший всю влагу, является одним из условий активации проклятия? Когда возница падал ниц и целовал землю, было ли это потому, что он чувствовал ауру Бога Моря?»</w:t>
      </w:r>
    </w:p>
    <w:p>
      <w:r>
        <w:t>«Черт… Герман Спэрроу скорее всего умрет здесь сегодня… Должен ли я держаться подальше, чтобы не быть замешанным? Самое большее, что я могу сделать - это вернуться, чтобы забрать его труп»…</w:t>
      </w:r>
    </w:p>
    <w:p>
      <w:r>
        <w:t>«Возможно, его еще можно спасти. Я могу использовать Ритуал Души, чтобы обратиться за помощью к капитану. Она знает так много разных странных секретных техник и должна быть в состоянии решить эту проблему… Нет, Господи. Ритуал Души требует находиться в пределах 500 морских миль. Они все еще в пути, и это займет по крайней мере полдня, чтобы попасть в диапазон действия»…</w:t>
      </w:r>
    </w:p>
    <w:p>
      <w:r>
        <w:t>Дэниц отчаянно пытался что-то придумать, направляясь в роскошный номер вместе с Германом Спэрроу.</w:t>
      </w:r>
    </w:p>
    <w:p>
      <w:r>
        <w:t>Клейн по-прежнему молчал, но его темно-карие глаза, казалось, приобрели насыщенный синий цвет, который приближался к черному.</w:t>
      </w:r>
    </w:p>
    <w:p>
      <w:r>
        <w:t>Он прошел прямо в спальню и запер за собой дверь.</w:t>
      </w:r>
    </w:p>
    <w:p>
      <w:r>
        <w:t>Дэниц стоял снаружи перед дилеммой: бежать или спасти его.</w:t>
      </w:r>
    </w:p>
    <w:p>
      <w:r>
        <w:t>Войдя в спальню, Клейн закрыл глаза, ожидая подходящей возможности.</w:t>
      </w:r>
    </w:p>
    <w:p>
      <w:r>
        <w:t>Внезапно он сделал четыре шага против часовой стрелки, на каждом шаге повторяя утверждение.</w:t>
      </w:r>
    </w:p>
    <w:p>
      <w:r>
        <w:t>Волна безумного или пронзительного бреда быстро зазвенела в его ушах, когда его Духовное Тело взмыло в серый туман.</w:t>
      </w:r>
    </w:p>
    <w:p>
      <w:r>
        <w:t>Без единого звука он услышал неописуемый, пронзительный и мучительный вой.</w:t>
      </w:r>
    </w:p>
    <w:p>
      <w:r>
        <w:t>Клайн появился в старинном дворце, в самом конце длинного стола.</w:t>
      </w:r>
    </w:p>
    <w:p>
      <w:r>
        <w:t>В неподвижном сером тумане внизу показался призрачный, гигантский, лазурный морской змей.</w:t>
      </w:r>
    </w:p>
    <w:p>
      <w:r>
        <w:t>Он располагался в древних темных руинах, обвивающий полуразрушенную колонну. Его отвратительная голова была поднята, а окровавленная пасть широко раскрыта, обнажая множество изогнутых клыков, которые были даже длиннее человеческого предплечья.</w:t>
      </w:r>
    </w:p>
    <w:p>
      <w:r>
        <w:t>С его молочно-белых клыков стекали кровь и слизь.</w:t>
      </w:r>
    </w:p>
    <w:p>
      <w:r>
        <w:t>Этот морской змей бешено размахивал своим хвостом, вызывая ужасные волны и нелепую рябь, заставляя все руины раскачиваться, как будто они вот-вот рухнут.</w:t>
      </w:r>
    </w:p>
    <w:p>
      <w:r>
        <w:t>Сцена быстро разрушилась и померкла. Независимо от того, как невообразимо большой морской змей боролся, он был не в состоянии изменить ситуацию. Все, что он мог сделать, это издать долгий, болезненный крик в агонии, когда превратился в точки света, прежде чем раствориться в сером тумане.</w:t>
      </w:r>
    </w:p>
    <w:p>
      <w:r>
        <w:t>Клейн сидел в кресле с высокой спинкой, принадлежащему Шуту, спокойно наблюдая за происходящим, и  долгое время не совершавший никаких действий.</w:t>
      </w:r>
    </w:p>
    <w:p>
      <w:r>
        <w:t>Серый туман бесшумно рассеялся, и картинка, казалось, вернулась в свое вечно неизменное состояние.</w:t>
      </w:r>
    </w:p>
    <w:p>
      <w:r>
        <w:t>Спустя почти минуту Клейн откинулся на спинку стула, вздохнул и произнес имя змея: «Бог Моря Кальветуа…»</w:t>
      </w:r>
    </w:p>
    <w:p>
      <w:r>
        <w:t>После контакта с костяным мечом, он почувствовал аномалию. И во время разговора с Лысым Калатом он остро почувствовал, что крошечная, слабая, но чрезвычайно холодная и зловещая энергия вторглась в его тело и медленно развращала его душу.</w:t>
      </w:r>
    </w:p>
    <w:p>
      <w:r>
        <w:t>Клейн быстро принял решение и повернулся, чтобы уйти. Затем он почувствовал, что существует связь между зловещей силой и его окружением. Он постепенно укреплялся и медленно соединялся с неизвестным местом.</w:t>
      </w:r>
    </w:p>
    <w:p>
      <w:r>
        <w:t>Поэтому, когда Клейн отвлекал внимание, чтобы противостоять разрушению, он также контролировал себя, чтобы не взаимодействовать со своим окружением.</w:t>
      </w:r>
    </w:p>
    <w:p>
      <w:r>
        <w:t>Клейн полагал, что если будет реагировать на аномалию на обратном пути, это будет только способствовать усилению разложения, вплоть до необратимости.</w:t>
      </w:r>
    </w:p>
    <w:p>
      <w:r>
        <w:t>Сначала он хотел найти ближайшую уборную и использовать защиту и изоляцию серого тумана, чтобы удалить холод и зловещую силу, но после неоднократных размышлений он решил покинуть это место. Это было связано с тем, что вокруг было много последователей Бога Моря, и высокая вероятность того, что произойдет несчастный случай.</w:t>
      </w:r>
    </w:p>
    <w:p>
      <w:r>
        <w:t>Во время этого процесса Клейн понял еще один момент: если он развеет его раньше времени, сила, проецируемая Богом Моря Кальветуа, оставит остатки в его плоти и крови. Последствия и эффекты будут неизвестны.</w:t>
      </w:r>
    </w:p>
    <w:p>
      <w:r>
        <w:t>У него не было другого выбора, кроме как терпеливо ждать возможности «очиститься», ожидая, пока холодная и зловещая энергия полностью проникнет в его дух.</w:t>
      </w:r>
    </w:p>
    <w:p>
      <w:r>
        <w:t>Размышляя обо всем, что произошло, Клейн легонько постучал по краю стола и пробормотал себе под нос: «Он не так уж и силен…»</w:t>
      </w:r>
    </w:p>
    <w:p>
      <w:r>
        <w:t>Уровень Морского Бога был намного ниже, чем он себе представлял!</w:t>
      </w:r>
    </w:p>
    <w:p>
      <w:r>
        <w:t>Его первоначальный план состоял в том, чтобы использовать метод, который прикончил аватар Амона, чтобы справиться с проекцией Бога Моря Кальветуа, который пытался завладеть его телом. Однако даже до того, как он слился с картой Темного Императора или бросил своего бумажного ангела, Кальветуа был рассеян серым туманом, не оставив ни единого следа.</w:t>
      </w:r>
    </w:p>
    <w:p>
      <w:r>
        <w:t>Исходя из этого, Клейн пришел к выводу, что уровень Бога Моря Кальветуа был ниже, чем у богохульного Амона — хотя, возможно, последний был более искусен во вторжении, но это был всего лишь аватар.</w:t>
      </w:r>
    </w:p>
    <w:p>
      <w:r>
        <w:t>«Был ли он сброшен с пьедестала Повелителем Бурь, или он даже не на уровне ангела. Это просто немного более сильный полубог, который может отвечать на молитвы своих верующих в определенном диапазоне?» Клейн вспомнил и обнаружил, что Бог Моря Кальветуа находился в ненормальном состоянии.</w:t>
      </w:r>
    </w:p>
    <w:p>
      <w:r>
        <w:t>«Основа существования этого злого духа довольно слаба, как будто он может рухнуть в любой момент»…</w:t>
      </w:r>
    </w:p>
    <w:p>
      <w:r>
        <w:t>«Более того, казалось, что он слился с духовным миром руин, в которых он находился. И именно в результате этого ему и удалось избежать Церкви Бурь?»</w:t>
      </w:r>
    </w:p>
    <w:p>
      <w:r>
        <w:t>Клейн откинулся на спинку стула и сделал предположение.</w:t>
      </w:r>
    </w:p>
    <w:p>
      <w:r>
        <w:t>«То, что произошло сегодня, определенно не случайность. Это связано с тем, что археолог Летисия забрала какой-то важный артефакт из забытого храма. Это привело к тому, что состояние Бога Моря мгновенно ухудшилось, когда он уже едва выживал. Это сделало невозможным его существование»…</w:t>
      </w:r>
    </w:p>
    <w:p>
      <w:r>
        <w:t>«Когда он заставил своих верующих отследить предмет, он также приготовился завладеть другим телом для своего выживания. Этот костяной меч должно быть сделан из его тела полубога, и скрывает часть его мощи, которую излучает. До тех пор, пока цель подходит, она будет проникать в тело человека, который прикоснется к ней, развращая душу и устанавливая координаты. Затем он позволит своему духу переместиться прежде, чем сам рассеется»…</w:t>
      </w:r>
    </w:p>
    <w:p>
      <w:r>
        <w:t>«Но совершенно очевидно, что он не разбирается в таких вопросах. Да, это не Змей Меркурия. Он не способен создать замкнутый цикл для реинкарнации. Это также не похоже на богохульного Амона, который может паразитировать в душе человека. Чтобы полностью овладеть моим телом, он заставит его разрушиться и создаст ужасного монстра.»</w:t>
      </w:r>
    </w:p>
    <w:p>
      <w:r>
        <w:t>«Согласно этому логическому развитию событий, умирающий Кальветуа, скорее всего, в ближайшем будущем совершит множество безумных поступков»… Клейн нахмурился. Не колеблясь, он рухнул в туман и вернулся в реальный мир.</w:t>
      </w:r>
    </w:p>
    <w:p>
      <w:r>
        <w:t>Он открыл дверь и вошел в гостиную, поразив расхаживающего Дэница.</w:t>
      </w:r>
    </w:p>
    <w:p>
      <w:r>
        <w:t>Дэниц несколько раз осмотрел его с головы до ног и осторожно спросил: «Ты… ты в порядке?»</w:t>
      </w:r>
    </w:p>
    <w:p>
      <w:r>
        <w:t>Клейн поддержал образ Германа Спэрроу и спокойно ответил: «Все улажено.»</w:t>
      </w:r>
    </w:p>
    <w:p>
      <w:r>
        <w:t>«Улажено?» Дэниц огляделся, прежде чем взглянуть на спальню, задаваясь вопросом, не было ли у него галлюцинации и никакого проклятия Бога Моря не существует.</w:t>
      </w:r>
    </w:p>
    <w:p>
      <w:r>
        <w:t>«Что он делал в спальне? Как он освободился от проклятия Бога всего за пару минут? Кажется, у этого парня есть огромный секрет», подумал Дэниц отступая на два шага и уступая дорогу.</w:t>
      </w:r>
    </w:p>
    <w:p>
      <w:r>
        <w:t>…</w:t>
      </w:r>
    </w:p>
    <w:p>
      <w:r>
        <w:t>Рядом со столом, заваленным значительным количеством разнообразных предметов, сидящий в инвалидной коляске Лысый Калат с грустью сказал татуированному мужчине: «Какая жалость.»</w:t>
      </w:r>
    </w:p>
    <w:p>
      <w:r>
        <w:t>«Еще бы немного… Он даже не поднял его, а просто потрогал», — вздохнул Эдмонтон.</w:t>
      </w:r>
    </w:p>
    <w:p>
      <w:r>
        <w:t>Калат посмотрел на слегка изогнутый костяной меч и пылко сказал себе: «Когда чужак поднимет этот святой меч, Бог снова будет ходить по земле…»</w:t>
      </w:r>
    </w:p>
    <w:p>
      <w:r>
        <w:t>Эдмонтон упал на колени, словно исповедуясь перед божеством.</w:t>
      </w:r>
    </w:p>
    <w:p>
      <w:r>
        <w:t>Прошло время, и Калат, и Эдмонтон вдруг услышали два жалких крика.</w:t>
      </w:r>
    </w:p>
    <w:p>
      <w:r>
        <w:t>Они подняли глаза и увидели, что двое их товарищей упали. Их кожа была похожа на обветренную скалу, потерявшую всю влагу.</w:t>
      </w:r>
    </w:p>
    <w:p>
      <w:r>
        <w:t>Калат и Эдмонтон переглянулись и почувствовали странную атмосферу.</w:t>
      </w:r>
    </w:p>
    <w:p>
      <w:r>
        <w:t>Они оба одновременно посмотрели на стол.</w:t>
      </w:r>
    </w:p>
    <w:p>
      <w:r>
        <w:t>Молочно-белый священный меч громко треснул, расколовшись на бесчисленные мелкие осколки.</w:t>
      </w:r>
    </w:p>
    <w:p>
      <w:r>
        <w:br w:type="page"/>
      </w:r>
    </w:p>
    <w:p>
      <w:r>
        <w:rPr>
          <w:b/>
          <w:sz w:val="28"/>
        </w:rPr>
        <w:t>Том 3 Глава 539 - Ночные операции</w:t>
      </w:r>
    </w:p>
    <w:p>
      <w:r>
        <w:t>«Когда чужак поднимет этот священный меч, Бог снова будет ходить по земле.»</w:t>
      </w:r>
    </w:p>
    <w:p>
      <w:r>
        <w:t>«Но что произойдет, если святой меч разобьется?»</w:t>
      </w:r>
    </w:p>
    <w:p>
      <w:r>
        <w:t>Эти два предложения эхом отозвались в умах Калата и Эдмонтона; дело было полностью из-за пробелов в их знаниях.</w:t>
      </w:r>
    </w:p>
    <w:p>
      <w:r>
        <w:t>Несколько секунд они молча смотрели на разбитый священный меч, и выражение их лиц было мрачным.</w:t>
      </w:r>
    </w:p>
    <w:p>
      <w:r>
        <w:t>Они не могли поверить, что священный меч, к которому только вечером прикоснулся посторонний, внезапно разбился!</w:t>
      </w:r>
    </w:p>
    <w:p>
      <w:r>
        <w:t>«Что это значит? Что это собой представляет?» Они оба не осмеливались слишком глубоко задумываться об этом и чувствовали себя так, словно вернулись к самому началу - когда лоенские военные обнаружили одну из секретных баз Сопротивления. На них напали без всякого предупреждения, в результате чего их отцы были убиты в той бойне. Их родственницы были похищены и проданы в разные места. До получения печальных известий чувства Калата и Эдмонтона в тот день отражали то, что они чувствовали сегодня: сильно сбитые с толку, выжидающие и беспокойные; все это смешалось, формируя сильное давление.</w:t>
      </w:r>
    </w:p>
    <w:p>
      <w:r>
        <w:t>«Возвращайся в лес, найдите верховного жреца и выясните причину. Возможно, это последнее откровение Бога…» - сказал Калат низким голосом, разворачивая кресло.</w:t>
      </w:r>
    </w:p>
    <w:p>
      <w:r>
        <w:t>Эдмонтон немедленно встал, сказав своим оставшимся подчиненным: «Продолжайте искать этих богохульников, не оставайтесь здесь. Кроме того, проинструктируйте верующих снаружи: не проводить никаких ритуалов и не молиться!»</w:t>
      </w:r>
    </w:p>
    <w:p>
      <w:r>
        <w:t>Неожиданное изменение событий сделало его особенно бдительным.</w:t>
      </w:r>
    </w:p>
    <w:p>
      <w:r>
        <w:t>…</w:t>
      </w:r>
    </w:p>
    <w:p>
      <w:r>
        <w:t>Баям, на углу улицы, где располагался Собор Волн.</w:t>
      </w:r>
    </w:p>
    <w:p>
      <w:r>
        <w:t>Держа в руках стопку белой сложенной бумаги, Дэниц повернул голову в сторону, чувствуя смесь нервозности, беспокойства и замешательства: «Вы имеете в виду, что я должен развесить их в разных частях улицы и, в конце, повесить на главной двери Собора Волн?»</w:t>
      </w:r>
    </w:p>
    <w:p>
      <w:r>
        <w:t>Он очень боялся, что дверь собора внезапно откроется и оттуда выскочит группа размахивающих кулаками священников и епископов, которые тут же набросятся на него, даже не спросив, зачем он вывесил плакат.</w:t>
      </w:r>
    </w:p>
    <w:p>
      <w:r>
        <w:t>Клейн сохранил свое равнодушие и сказал: «Да.»</w:t>
      </w:r>
    </w:p>
    <w:p>
      <w:r>
        <w:t>Его первоначальный план состоял в том, чтобы передать дело Бога Моря Кальветуа мистеру Висельнику, чтобы он мог предупредить Церковь Бурь. Однако, учитывая, что он все еще хранил тайну гавани Банси и, возможно, даже сообщил об этом, ему было бы легко вызвать подозрение еще одной важной информацией за такой короткий промежуток времени.</w:t>
      </w:r>
    </w:p>
    <w:p>
      <w:r>
        <w:t>Что же касается решения, то оно было очень простым. Он мог бы повесить несколько плакатов на входную дверь Уполномоченных Карателей, чтобы они увидели их, как только выйдут.</w:t>
      </w:r>
    </w:p>
    <w:p>
      <w:r>
        <w:t>С планом Клейна была небольшая проблема — он не мог сказать, какой из магазинов вокруг Собора Волн был прикрытием Уполномоченных Карателей. Все, что он мог сделать, это заставить Дэница работать немного усерднее и расклеить листовки на видных местах, включая, входную дверь Собора Волн.</w:t>
      </w:r>
    </w:p>
    <w:p>
      <w:r>
        <w:t>«Я должен был сбежать раньше.… С чего я подумал, что этот парень спас мне жизнь? Возможно, я был бы превращен в фунты золота, если бы он был любым другим могущественным авантюристом… Нет, кто бы мог подумать, что этот сумасшедший так легко снимет проклятие Бога Моря. Бегство могло поставить меня в еще худшее положение»… Мысленно причитая, Дэниц развернул стопку белой бумаги и небрежно взглянул на ее содержание:</w:t>
      </w:r>
    </w:p>
    <w:p>
      <w:r>
        <w:t>«После того как Летисия Долера и ее спутники вошли и покинули развалины Бога Моря на острове Симим, их преследовало Сопротивление. Тем временем Калат и Сопротивление пытались продать странный костяной меч, который выглядел немного погнутым. Тело Бога Моря Кальветуа находится на грани смерти из-за ненормального психического состояния.»</w:t>
      </w:r>
    </w:p>
    <w:p>
      <w:r>
        <w:t>«…»</w:t>
      </w:r>
    </w:p>
    <w:p>
      <w:r>
        <w:t>Дэниц замер на пару секунд, затем подсознательно взглянул на Германа Спэрроу.</w:t>
      </w:r>
    </w:p>
    <w:p>
      <w:r>
        <w:t>«Я могу понять первые несколько утверждений, но почему здесь упоминается Кальветуа, находящийся на грани краха и в крайне ненормальном психическом состоянии… Откуда это известно Герману Спэрроу? Обнаружил ли он проблему, когда имел дело с проклятием Бога Моря? И как он вообще с ним справился? Организация, стоящая за ним, более могущественна, чем я думал… Может быть, она похожа на Орден Авроры, в котором они служат настоящему божеству?» Чем больше Дэниц думал об этом, тем больше дрожал от страха.</w:t>
      </w:r>
    </w:p>
    <w:p>
      <w:r>
        <w:t>Первый раз он услышал об Ордене Авроры, когда его ограбили в море. Тогда он впервые увидел серьезное выражение лица своего капитана. После этого его научили некоторым, так называемым, общим знаниям о таинственном мире.</w:t>
      </w:r>
    </w:p>
    <w:p>
      <w:r>
        <w:t>Клейн посмотрел на Дэница бесстрастным взглядом.</w:t>
      </w:r>
    </w:p>
    <w:p>
      <w:r>
        <w:t>В листовке он исключил любые субъективные предположения и описал только те вещи, которые могли быть подтверждены с уверенностью, чтобы не вмешиваться в суждения высших чинов Церкви Бурь.</w:t>
      </w:r>
    </w:p>
    <w:p>
      <w:r>
        <w:t>Среди них было исключено содержание, касающееся важного предмета, который забрали Летисия и компания. Потерянный храм был изменен на более обширные и всеобъемлющие руины Бога Моря. Очевидно, Калат и остальные покинули базу после того, как поняли, что с Богом Моря что-то случилось, так что ее он так же не упомянул.</w:t>
      </w:r>
    </w:p>
    <w:p>
      <w:r>
        <w:t>Дэниц внезапно отвел взгляд, боясь смотреть дальше. «Капитан сказал, что чем больше у кого-то секретов, тем они опаснее!» Он немного подумал и с беспокойством сказал: «Если мы повесим его на входную дверь собора, он, безусловно, привлечет огромное внимание со стороны Церкви Бурь. Узнают ли они, что это сделал я?»</w:t>
      </w:r>
    </w:p>
    <w:p>
      <w:r>
        <w:t>Клейн дал краткий ответ: «Да.»</w:t>
      </w:r>
    </w:p>
    <w:p>
      <w:r>
        <w:t>«…»</w:t>
      </w:r>
    </w:p>
    <w:p>
      <w:r>
        <w:t>Дэниц выдавил улыбку и сказал: «Тогда разве мне не грозит серьезная опасность?»</w:t>
      </w:r>
    </w:p>
    <w:p>
      <w:r>
        <w:t>Клейн использовал свою способность Клоуна, чтобы контролировать выражение лица и спокойно ответил: «Ты пират, за голову которого назначена награда.»</w:t>
      </w:r>
    </w:p>
    <w:p>
      <w:r>
        <w:t>«Как ты думаешь, теперь ты можешь разгуливать по главным улицам Байама?» - Клейн подумал, внутренне смеясь.</w:t>
      </w:r>
    </w:p>
    <w:p>
      <w:r>
        <w:t>«Это правда. Несмотря ни на что, они все равно схватят меня и потребуют награду… Нет, тут что-то не так!», -подумал  Дэниц и выпалил: «Но моя награда возрастет!»</w:t>
      </w:r>
    </w:p>
    <w:p>
      <w:r>
        <w:t>Клейн посмотрел на него, но ничего не сказал. Все, что он сделал, это немного усмехнулся.</w:t>
      </w:r>
    </w:p>
    <w:p>
      <w:r>
        <w:t>На мгновение Дэницу показалось, что он услышал риторический вопрос.</w:t>
      </w:r>
    </w:p>
    <w:p>
      <w:r>
        <w:t>«Разве это не хорошо?»</w:t>
      </w:r>
    </w:p>
    <w:p>
      <w:r>
        <w:t>«Хорошая вещь для осла, чтобы пнуть его!» С сухим смешком Дэниц взял стопку плакатов и, воспользовавшись сильным ветром и поздней ночью, вывесил их на видном месте на улице возле Собора Волн.</w:t>
      </w:r>
    </w:p>
    <w:p>
      <w:r>
        <w:t>«Это действительно похоже на размещение небольшой рекламы»… мысленно прокомментировал Клейн, который держал одну руку в кармане, наблюдая издалека.</w:t>
      </w:r>
    </w:p>
    <w:p>
      <w:r>
        <w:t>Он вздохнул и подумал: «Хорошо иметь помощника. По крайней мере, мне не нужно делать что-то, что опорочит мою репутацию… Если бы я был в Тингене или Баклунде, если бы что-то подобное случилось… картина была бы слишком красивой, чтобы представить»…</w:t>
      </w:r>
    </w:p>
    <w:p>
      <w:r>
        <w:t>Дэниц, наконец, подошел к Собору Волн, наклеил листовку на входную дверь, сжал кулак и постучал.</w:t>
      </w:r>
    </w:p>
    <w:p>
      <w:r>
        <w:t>Закончив все это, он развернулся и побежал, как будто за ним гнались десять Уполномоченных Карателей.</w:t>
      </w:r>
    </w:p>
    <w:p>
      <w:r>
        <w:t>Клейн не посмел проявить халатность. Он вытащил бумажную фигурку, тряхнул ей и сжег дотла, а затем быстро перешел на другую улицу.</w:t>
      </w:r>
    </w:p>
    <w:p>
      <w:r>
        <w:t>После недавней встречи с Уполномоченными Карателями он хорошо понимал их стиль и не смел проявлять ни малейшей небрежности.</w:t>
      </w:r>
    </w:p>
    <w:p>
      <w:r>
        <w:t>Только когда они были уже далеко от Собора Волн, они замедлились и вернулись к нормальной скорости ходьбы.</w:t>
      </w:r>
    </w:p>
    <w:p>
      <w:r>
        <w:t>У Дэница было хорошее телосложение; его лицо не было красным, и не было отдышки.</w:t>
      </w:r>
    </w:p>
    <w:p>
      <w:r>
        <w:t>Он был слегка озадачен и спросил: «Почему вы просто не написали в полицию или в офис генерал-губернатора?»</w:t>
      </w:r>
    </w:p>
    <w:p>
      <w:r>
        <w:t>Прежде чем Клейн успел ответить, он уже и сам понял почему - «Верно. Низшие чины полиции и сотрудники офиса генерал-губернатора - это местные жители. Они вполне могут сочувствовать Сопротивлению или быть тайными приверженцами Бога Моря.»</w:t>
      </w:r>
    </w:p>
    <w:p>
      <w:r>
        <w:t>Во время разговора, они завернули за угол и увидели перед собой огромное красное здание. Внутри все было ярко освещено, и  доносилась музыка. Люди и экипажи входили в дверь и выходили из нее. Не было никакого ощущения, что это была поздняя ночь.</w:t>
      </w:r>
    </w:p>
    <w:p>
      <w:r>
        <w:t>«Ха, мы действительно закончили прогулку здесь.» После секундного колебания на лице Дэница появилась улыбка, понятная всем мужчинам.</w:t>
      </w:r>
    </w:p>
    <w:p>
      <w:r>
        <w:t>«Красный Театр?» Клейн, который был богат теоретическими знаниями, внезапно пришел к осознанию этого.</w:t>
      </w:r>
    </w:p>
    <w:p>
      <w:r>
        <w:t>Дэниц озорно рассмеялся: "Это одно из самых известных мест во всем Сонийском море. Есть загадочные и кокетливые девушки Балама, страстные - из Фейнапоттера, открытые и соблазнительные девушки Интиса, высокие и изящные дамы Фейсака, консервативные и тихие женщины Лоэна, нежные и послушные аборигенки".</w:t>
      </w:r>
    </w:p>
    <w:p>
      <w:r>
        <w:t>«Этот парень много знает… Он часто тут бывает?» Клейн бросил взгляд на Пытающего и ничего не сказал.</w:t>
      </w:r>
    </w:p>
    <w:p>
      <w:r>
        <w:t>По какой-то причине Дэницу показалось, что его видели на сквозь, и он тут же неловко рассмеялся: «Это то, о чем говорят пираты, когда хвастаются. Я был здесь всего несколько раз.»</w:t>
      </w:r>
    </w:p>
    <w:p>
      <w:r>
        <w:t>«В прошлом у меня было не так много денег. Поэтому я посещал в основном средние заведения в районе Туманного моря. После этого я присоединился к Золотой Мечте…»</w:t>
      </w:r>
    </w:p>
    <w:p>
      <w:r>
        <w:t>«Неудивительно… Хотя люди вице-адмирала Айсберга получают довольно неплохие льготы при приеме на работу и часто разделяют сокровища, все еще довольно трудно накопить несколько домов в Байаме… По сравнению с типичным пиратом, этот парень, по крайней мере, сдержан и экономит свои деньги»… - просветленно подумал Клейн.</w:t>
      </w:r>
    </w:p>
    <w:p>
      <w:r>
        <w:t>Дэниц не хотел продолжать эту тему, так как сменил ее: «В Байаме много уличных девиц, особенно там.»</w:t>
      </w:r>
    </w:p>
    <w:p>
      <w:r>
        <w:t>Он указал вдаль и сказал: «Однажды пират провел эксперимент. Он постучал в случайную дверь, достал немного денег и попросил сделать это с хозяйкой. В конце концов три-четыре семьи из десяти согласились. Тц, если это кто-то вроде тебя, у кого стандартный Лоэнский вид, почти никто тебе не откажет. Но они могут спрятать своих дочерей, чтобы их не обнаружили. Хе-хе, флот Лоэна каждый год совершает здесь множество убийств и изнасилований; они ничем не лучше пиратов, но их просто отправляют обратно в страну и платят небольшие штрафы.»</w:t>
      </w:r>
    </w:p>
    <w:p>
      <w:r>
        <w:t>Клейн тихо слушал и вдруг вспомнил тот вечер, когда верующие в Бога Моря молились у пруда. Он вспомнил их лихорадочные и онемевшие лица.</w:t>
      </w:r>
    </w:p>
    <w:p>
      <w:r>
        <w:t>…</w:t>
      </w:r>
    </w:p>
    <w:p>
      <w:r>
        <w:t>Баклунд, на вилле семьи Одора.</w:t>
      </w:r>
    </w:p>
    <w:p>
      <w:r>
        <w:t>Эмлин Уайт, разболтавший о своих проблемах, нервно следовал за Косми. Он снова прибыл в серый каменный подвал, где стоял черный железный гроб.</w:t>
      </w:r>
    </w:p>
    <w:p>
      <w:r>
        <w:t>«Уважаемый лорд Ниббс, почему вы меня вызвали?» Хотя Эмлин репетировал эту сцену в своей голове десятки раз, он все еще не мог полностью избавиться от напряжения и тревоги в своем сердце.</w:t>
      </w:r>
    </w:p>
    <w:p>
      <w:r>
        <w:t>В этом состоянии он внезапно понял проблему. С точки зрения театроведения, роль, которую он исполнял, должна была скрывать его переживания и страхи.</w:t>
      </w:r>
    </w:p>
    <w:p>
      <w:r>
        <w:t>«Нет никакой необходимости в каком-то особом сокрытии… Я хорошо справился!» Эмлину вдруг стало гораздо спокойнее.</w:t>
      </w:r>
    </w:p>
    <w:p>
      <w:r>
        <w:t>Глубокий старческий голос прозвучал из гроба, покрытого символами и магическими надписями:</w:t>
      </w:r>
    </w:p>
    <w:p>
      <w:r>
        <w:t>«Чтобы вознаградить тебя... Ради предков ты рисковал жизнью, молясь Шуту. Хотя и не получил ответа, ты подвергся огромному риску. Этот поступок должен быть вознагражден.»</w:t>
      </w:r>
    </w:p>
    <w:p>
      <w:r>
        <w:t>«Чек на 7 000 фунтов, вознаграждение для тебя. Я не отдал его вовремя из-за Великого Смога в Баклунде, но сейчас еще не поздно.»</w:t>
      </w:r>
    </w:p>
    <w:p>
      <w:r>
        <w:t>«В то же время ты должен всегда осознавать себя и не расслабляться. Если произойдет что-то ненормальное, немедленно сообщи об этом Косми.»</w:t>
      </w:r>
    </w:p>
    <w:p>
      <w:r>
        <w:t>«Он действительно дал мне денег»…-подумал Эмлин, чуть не забыв закрыть рот.</w:t>
      </w:r>
    </w:p>
    <w:p>
      <w:r>
        <w:br w:type="page"/>
      </w:r>
    </w:p>
    <w:p>
      <w:r>
        <w:rPr>
          <w:b/>
          <w:sz w:val="28"/>
        </w:rPr>
        <w:t>Том 3 Глава 540 - Подавление</w:t>
      </w:r>
    </w:p>
    <w:p>
      <w:r>
        <w:t>Даже когда Эмлин Уайт покинул подвал семьи Одора, он все еще находил происходящее нереальными. Он не мог поверить, что его можно так легко вознаградить 7 000 фунтов.</w:t>
      </w:r>
    </w:p>
    <w:p>
      <w:r>
        <w:t>Чек был легким и невесомым в руке, но он чувствовал абсурдность действительность.</w:t>
      </w:r>
    </w:p>
    <w:p>
      <w:r>
        <w:t>«Метод Висельника был действительно эффективен… Вместо того чтобы разоблачить и наказать, лорд Ниббс щедро вознаградил меня. И это было сделано исключительно для того, чтобы стимулировать невежество, и в тоже время побудить меня предпринять попытки, чтобы он мог наблюдать в тайне… Неужели мысли Сангвиника так же сложны»… Эмлин вздохнул, его мысли плыли по течению.</w:t>
      </w:r>
    </w:p>
    <w:p>
      <w:r>
        <w:t>Он быстро отвлекся от своих мыслей и снова сосредоточился на вознаграждении в 7 000 фунтов.</w:t>
      </w:r>
    </w:p>
    <w:p>
      <w:r>
        <w:t>«На эти деньги я могу купить останки барона у Висельника и приготовить из их в зелье»…</w:t>
      </w:r>
    </w:p>
    <w:p>
      <w:r>
        <w:t>«Я скоро стану бароном -  Сангвиническим бароном, лордом Эмлином Уайтом!»</w:t>
      </w:r>
    </w:p>
    <w:p>
      <w:r>
        <w:t>Глаза Эмлина загорелись, когда его шаги стали значительно более быстрыми.</w:t>
      </w:r>
    </w:p>
    <w:p>
      <w:r>
        <w:t>Сангвиники, которым старейшины не проводили соответствующий ритуал, застревали на том же уровне, на котором находились во время рождения. Было почти невозможно рассчитывать на продвижение вперед.</w:t>
      </w:r>
    </w:p>
    <w:p>
      <w:r>
        <w:t>Если только кому-то повезет, имея предка семьи, который приближался к концу своей жизни, так что у них не было другого выбора, кроме как передать свои силы потомку через ритуал; большинство сангвиников, как Эмлин, застряли в концепции «зрелость.» У них не могло быть никаких шансов на получение  «аристократический титула» в течении десятилетий.</w:t>
      </w:r>
    </w:p>
    <w:p>
      <w:r>
        <w:t>Отец и мать Эмлина жили много лет, но до сих пор не были баронами. Они даже не видели никакой надежды на то, чтобы ими стать!</w:t>
      </w:r>
    </w:p>
    <w:p>
      <w:r>
        <w:t>Когда Эмлин вышел за дверь, он невольно взглянул на стоявшего неподалеку Косми Одору.</w:t>
      </w:r>
    </w:p>
    <w:p>
      <w:r>
        <w:t>«Этот пожилой сангвиник, действовавший в эпоху Розелля, до сих пор барон… И я тоже скоро достигну этого звания! Однажды я стану Маркизом, как Лорд Ниббс! Нет, герцогом или даже принцем! Только так я смогу взять на себя ответственность быть мессией сангвиников… Да, останки барона стоят всего около 4 000 фунтов; у меня останется много денег. Я даже могу купить еще несколько кукол и подарить им новую одежду»… Эмлин бессознательно выпрямил спину и начал ходить все более и более гордо.</w:t>
      </w:r>
    </w:p>
    <w:p>
      <w:r>
        <w:t>…</w:t>
      </w:r>
    </w:p>
    <w:p>
      <w:r>
        <w:t>В доме Берга в Серебряном Городе.</w:t>
      </w:r>
    </w:p>
    <w:p>
      <w:r>
        <w:t>Деррик зажег свечи и приготовился к ритуалу жертвоприношения.</w:t>
      </w:r>
    </w:p>
    <w:p>
      <w:r>
        <w:t>Частота молний менялась несколько раз, прежде чем он наконец нашел возможность.</w:t>
      </w:r>
    </w:p>
    <w:p>
      <w:r>
        <w:t>Он был совершенно уверен, что глава не сможет следить за ним в данный момент, потому что покинул Серебряный Город вместе с маленьким мальчиком Джеком, который немного поправился, и группой исследователей в поисках, так называемого маршрута, который вел от побережья к разрушенному городу.</w:t>
      </w:r>
    </w:p>
    <w:p>
      <w:r>
        <w:t>Деррику не потребовалось много времени, чтобы все подготовить и произнести почтительное имя мистера Шута благоговейным тихим голосом.</w:t>
      </w:r>
    </w:p>
    <w:p>
      <w:r>
        <w:t>Он очень умело и методично пожертвовал правителю над серым туманом желудочный мешок Духовного Пожирателя, необходимый мисс Магу, и потусторонние ингредиенты, назначенные мистеру Висельнику.</w:t>
      </w:r>
    </w:p>
    <w:p>
      <w:r>
        <w:t>На прочных городских стенах Серебряного Города было много трещин, но они были до краев заполнены черной твердой почвой. На них росли пучки густых сорняков, колышущиеся на ветру, как человеческие волосы.</w:t>
      </w:r>
    </w:p>
    <w:p>
      <w:r>
        <w:t>Внезапно все они встали, как будто хотели что-то поймать, но обмякли, в них не осталось сил.</w:t>
      </w:r>
    </w:p>
    <w:p>
      <w:r>
        <w:t>…</w:t>
      </w:r>
    </w:p>
    <w:p>
      <w:r>
        <w:t>Раннее утро, в Соборе Волн.</w:t>
      </w:r>
    </w:p>
    <w:p>
      <w:r>
        <w:t>Элджер Уилсон, прибывший за наградой, услышал важную новость от епископа епархии Чого.</w:t>
      </w:r>
    </w:p>
    <w:p>
      <w:r>
        <w:t>Летисия Долера из аскетического Ордена Моисея замаскировалась под археолога и вошла в глубины джунглей на острове Симим. Неизвестно, как она нанесла тяжелые травмы Богу Морей Кальветуа, скрывавшемуся годами, доведя его до грани смерти, который теперь отчаянно искал возможности выжить.</w:t>
      </w:r>
    </w:p>
    <w:p>
      <w:r>
        <w:t>«Ходят слухи что это злой дух называющий себя «Богом Моря» был обнаружен двумя могущественными военными кардиналами давным-давно. После того, как он был побежден ими, с помощью Запечатанного Артефакта, он едва мог убежать и спрятаться… Такая ситуация сохраняется уже более ста лет. Без каких-либо внутренних изменений, почему он вдруг умрет и не сможет поддерживать свое существование?» Элджер слегка нахмурился, недоумевая, в чем разница.</w:t>
      </w:r>
    </w:p>
    <w:p>
      <w:r>
        <w:t>«Ситуация, намеренно созданная аскетическим Орденом Моисея? Но почему они не сделали этого за последние сто лет? Чтобы дополнить один из их других планов?»</w:t>
      </w:r>
    </w:p>
    <w:p>
      <w:r>
        <w:t>Между предположениями и сомнениями Элджер внезапно осознал важный фактор.</w:t>
      </w:r>
    </w:p>
    <w:p>
      <w:r>
        <w:t>Самая большая и фундаментальная разница между прошлой сотней лет и настоящим состояла в том, что Мир пришел в Байям!</w:t>
      </w:r>
    </w:p>
    <w:p>
      <w:r>
        <w:t>Последователь мистера Шута прибыл на архипелаг Рорстед!</w:t>
      </w:r>
    </w:p>
    <w:p>
      <w:r>
        <w:t>«Разве его появление где-нибудь не указывает на то, что вот-вот произойти или назревает что-то грандиозное? Раньше это был Великий Смог Баклунда, и аномалия в гавани Банси. Теперь эта предсмертная борьба Бога Моря Кальветуа и неизвестный заговор аскетического Ордена Моисея… Нет, если быть точным, где бы ни назревал или вот-вот произойдет серьезная проблема, последователи мистера Шута будут там! Они предпринимают меры и занимаются преследованием тайных организаций, злых богов и ангелов!» Как только ход его мыслей изменился, Элджер внезапно прозрел, почувствовав, что ухватил истину.</w:t>
      </w:r>
    </w:p>
    <w:p>
      <w:r>
        <w:t>«Это не значит, что что-то происходит там, где появляется Мир, а в том, что Мир и другие последователи появляются, когда что-то должно произойти!»</w:t>
      </w:r>
    </w:p>
    <w:p>
      <w:r>
        <w:t>«Какая польза от этого мистеру Шуту? Является ли это заговором направленным исключительно для уничтожения планов врага, или это помогает «Ему» снять печать и высвободит больше силы?»</w:t>
      </w:r>
    </w:p>
    <w:p>
      <w:r>
        <w:t>Он сжал правую руку в кулак и прижал ее к левой груди. С сомнением в голосе он произнес: «Ваше Превосходительство, преследуя оставшиеся силы Стального, я слышал кое-что.»</w:t>
      </w:r>
    </w:p>
    <w:p>
      <w:r>
        <w:t>«Что это?» Чого изначально планировал отправить этого капитана епископского ранга в море на поиски следов Сопротивления, но тот его насильно прервал. На мгновение он почувствовал раздражение.</w:t>
      </w:r>
    </w:p>
    <w:p>
      <w:r>
        <w:t>Элджер «вспомнил» и сказал: «Кто-то упомянул в разговоре о гавани Банси. Они говорили, что там произошла аномалия, но потомки семьи Медичи были хорошо спрятаны и в конечном итоге не были обнаружены.»</w:t>
      </w:r>
    </w:p>
    <w:p>
      <w:r>
        <w:t>«Гавань Банси, аномалия»… Чого сделал шаг вперед и спросил: «Что еще они сказали?»</w:t>
      </w:r>
    </w:p>
    <w:p>
      <w:r>
        <w:t>«Кроме упоминания о падшем епископе Церкви, ничего больше. Ваше Превосходительство, является ли семья Медичи темной семьей Четвертой эпохи?» — сознательно спросил Элджер.</w:t>
      </w:r>
    </w:p>
    <w:p>
      <w:r>
        <w:t>Лицо Чого помрачнело.</w:t>
      </w:r>
    </w:p>
    <w:p>
      <w:r>
        <w:t>«Это не то, что тебе следует знать. Я немедленно доложу об этом Его Высокопреосвященству Коттману.»</w:t>
      </w:r>
    </w:p>
    <w:p>
      <w:r>
        <w:t>Коттман был кардиналом Церкви Бури, архиепископом Рорстедского моря, высокопоставленным дьяконом Уполномоченных Карателей и истинным правителем Потустороннего мира на архипелаге, Ян Коттман.</w:t>
      </w:r>
    </w:p>
    <w:p>
      <w:r>
        <w:t>Чого на мгновение задумался, прежде чем спросить: «Кто был тот человек, который упомянул об этом? Как он выглядел?»</w:t>
      </w:r>
    </w:p>
    <w:p>
      <w:r>
        <w:t>Элджер был подготовлен.</w:t>
      </w:r>
    </w:p>
    <w:p>
      <w:r>
        <w:t>«Я его не знаю, и больше никогда не видел.»</w:t>
      </w:r>
    </w:p>
    <w:p>
      <w:r>
        <w:t>«Я помню, что человек, упоминавший гавань Банси и семью Медичи, был обычным молодым человеком с худым лицом, широким лбом, черными глазами и черными волосами. Он носил монокль.»</w:t>
      </w:r>
    </w:p>
    <w:p>
      <w:r>
        <w:t>«Он, казалось, заметил, что я подслушиваю, но не выказал никакого гнева. Вместо этого он улыбнулся мне.»</w:t>
      </w:r>
    </w:p>
    <w:p>
      <w:r>
        <w:t>Элджер описывал богохульника Амона!</w:t>
      </w:r>
    </w:p>
    <w:p>
      <w:r>
        <w:t>Он хотел, чтобы кардиналы поверили, что раскрытие тайны, касающейся семьи Медичи и гавани Банси, было результатом борьбы между Королями Ангелов.</w:t>
      </w:r>
    </w:p>
    <w:p>
      <w:r>
        <w:t>«Это действительно подходящий человек для использования в качестве причины… «Он» не сможет защищаться, и даже если «Он » сделал это, никто ему не поверит… И ясно, что любое гадание относительно него не будет иметь результатов… Если для подтверждения моего источника информации будут использованы внешние средства, то появятся признаки вмешательства со стороны мистера Шута, и они не смогут получить точный ответ. Судя по всему, это равносильно тому, что сделал Амон»… — с большим облегчением подумал Элджер.</w:t>
      </w:r>
    </w:p>
    <w:p>
      <w:r>
        <w:t>Чого слегка кивнул.</w:t>
      </w:r>
    </w:p>
    <w:p>
      <w:r>
        <w:t>«Найдите этих людей и проследите местонахождение Сопротивление.»</w:t>
      </w:r>
    </w:p>
    <w:p>
      <w:r>
        <w:t>«Да, Ваше Превосходительство!» Элджер ответил с благочестивым видом и ударил себя правым кулаком в левую грудь.</w:t>
      </w:r>
    </w:p>
    <w:p>
      <w:r>
        <w:t>…</w:t>
      </w:r>
    </w:p>
    <w:p>
      <w:r>
        <w:t>Небо затянули темные тучи, дождь лил, как из ведра, создавая при этом белый туман.</w:t>
      </w:r>
    </w:p>
    <w:p>
      <w:r>
        <w:t>В порту Байам голубая вода поднималась медленно, но уверенно, и грузовые суда и корабли качались, как листья, развевающиеся на ветру.</w:t>
      </w:r>
    </w:p>
    <w:p>
      <w:r>
        <w:t>Дождь продолжал идти, и уровень моря постепенно приближался к дамбе. Город был затоплен водой во многих местах.</w:t>
      </w:r>
    </w:p>
    <w:p>
      <w:r>
        <w:t>Один за другим фанатичные и оцепеневшие местные жители в своих тарабских рубашках и рваных куртках подходили к краю обрыва или дамбе, прежде чем прыгнуть в море.</w:t>
      </w:r>
    </w:p>
    <w:p>
      <w:r>
        <w:t>Их плоть и кожа быстро теряли влагу, когда они падали в море, они уже были высохшими трупами.</w:t>
      </w:r>
    </w:p>
    <w:p>
      <w:r>
        <w:t>Группа людей буйствовала, окружила матроса военно-морского флота, выходившего с базы и злобно закусали его до смерти, превратив в искореженное кровавое месиво, вызвав хаос на улицах.</w:t>
      </w:r>
    </w:p>
    <w:p>
      <w:r>
        <w:t>Свист!</w:t>
      </w:r>
    </w:p>
    <w:p>
      <w:r>
        <w:t>Бум!</w:t>
      </w:r>
    </w:p>
    <w:p>
      <w:r>
        <w:t>Дамба рухнула, и поднявшаяся морская вода хлынула в город Байам.</w:t>
      </w:r>
    </w:p>
    <w:p>
      <w:r>
        <w:t>Когда Клейн проснулся, его сознание было заполнено сценой из его сна.</w:t>
      </w:r>
    </w:p>
    <w:p>
      <w:r>
        <w:t>Для Провидца это было очень ясное откровение!</w:t>
      </w:r>
    </w:p>
    <w:p>
      <w:r>
        <w:t>«Бог Моря Кальветуа не смог найти способ выжить и полностью сдался, в результате чего сошел с ума. Он хотел вызвать шторм и цунами, и утопить архипелаг Рорстед, чтобы бесчисленное количество людей могло присоединиться к нему в смерти? В то же время его приверженцы начинают совершать сумасшедшие поступки… Я уже сообщил Церкви Бурь об этом. Они, вероятно, смогут остановить это… Нет, даже если бы я не сообщил им. Они определенно почувствуют проблему с появлением такой ситуации. Затем они сделают необходимый ход»… Клейн поднялся на ноги, оделся и вышел из спальни.</w:t>
      </w:r>
    </w:p>
    <w:p>
      <w:r>
        <w:t>Он увидел Пылающего Дэница, который стоял у окна и выглядывал на улицу.</w:t>
      </w:r>
    </w:p>
    <w:p>
      <w:r>
        <w:t>Он видел низко нависшие тучи, и дождь, как если бы он был бесконечным.</w:t>
      </w:r>
    </w:p>
    <w:p>
      <w:r>
        <w:t>«Знак появился?» Клейн подошел к Дэницу, который тоже смотрел на отвратительную погоду. Он мог слабо слышать необычный шум прилива.</w:t>
      </w:r>
    </w:p>
    <w:p>
      <w:r>
        <w:t>В тишине внезапно раздался раскат грома. Свинцовые облака быстро разошлись, и проливной дождь потерял свою силу. В направлении доков все нормализовалось.</w:t>
      </w:r>
    </w:p>
    <w:p>
      <w:r>
        <w:t>Утреннее солнце сияло высоко в небе, заливая Байям священным светом.</w:t>
      </w:r>
    </w:p>
    <w:p>
      <w:r>
        <w:t>Дэниц зашипел и сказал себе: «Ян Коттман изменил погоду…»</w:t>
      </w:r>
    </w:p>
    <w:p>
      <w:r>
        <w:t>«Ян Коттман… Кардинал Церкви Бурь и высокопоставленный дьякон Уполномоченных Карателей? Он подавил силы Кальветуа?» Клайн задумчиво отвел взгляд.</w:t>
      </w:r>
    </w:p>
    <w:p>
      <w:r>
        <w:t>Дэниц вздохнул с облегчением.</w:t>
      </w:r>
    </w:p>
    <w:p>
      <w:r>
        <w:t>«Только что я очень волновался. Хе-хе, боясь, что Бог Моря, находящийся на грани смерти, создаст катастрофу.»</w:t>
      </w:r>
    </w:p>
    <w:p>
      <w:r>
        <w:t>«Но есть Ян Коттман.»</w:t>
      </w:r>
    </w:p>
    <w:p>
      <w:r>
        <w:t>Видя, что Герман Спэрроу молчит, он продолжил: «В море даже Король Пяти Морей и Королева Мистик не будут ему равными.»</w:t>
      </w:r>
    </w:p>
    <w:p>
      <w:r>
        <w:t>«Капитан сказал, что он полубог 3-й Последовательности. Зелье называется…</w:t>
      </w:r>
    </w:p>
    <w:p>
      <w:r>
        <w:t>«Это… Морской Король!»</w:t>
      </w:r>
    </w:p>
    <w:p>
      <w:r>
        <w:br w:type="page"/>
      </w:r>
    </w:p>
    <w:p>
      <w:r>
        <w:rPr>
          <w:b/>
          <w:sz w:val="28"/>
        </w:rPr>
        <w:t>Том 3 Глава 541 - Посетитель</w:t>
      </w:r>
    </w:p>
    <w:p>
      <w:r>
        <w:t>«Морской Король»… Услышав название к Последовательности Яна Коттмана, первое, о чем подумал Клейн, было полное почетное имя Повелителя Бурь: «Царь Небес, Император морей, Властелин бедствий, Бог Бурь!»</w:t>
      </w:r>
    </w:p>
    <w:p>
      <w:r>
        <w:t>«Последовательность 3 - Морской Король… Последовательность 0 содержит элементы  Императора морей, поэтому она хорошо сочетается… Интересно, как называется Последовательность 0 Пути Бурь»… Клейн снова выглянул в окно и увидел, что, хотя погода все еще была мрачной, утреннее солнце все же всходило. Шум прилива стих, и дождь прекратился.</w:t>
      </w:r>
    </w:p>
    <w:p>
      <w:r>
        <w:t>Он отвлекся от своих мыслей и проанализировал ситуацию на основе информации, которую раскрыл ему Дэниц.</w:t>
      </w:r>
    </w:p>
    <w:p>
      <w:r>
        <w:t>«Название зелья-Морской Король, это означает, что соответствующие полубоги Последовательности 3, Святые, должны действовать как Морской Король. И все действия имеют одну предпосылку, которая заключается в том, что человек обладает всеми необходимыми силами»…</w:t>
      </w:r>
    </w:p>
    <w:p>
      <w:r>
        <w:t>«Как Морской Король, он определенно будет могущественным правителем морей, которые он контролирует, даже если есть ограничение на расстояние. Он сможет свободно ходить по морскому дну, вызывать цунами по своему усмотрению, поднимать уровень моря и контролировать морскую жизнь… Сражаясь на своей «родной земле», они абсолютно способны подавить всех полубогов такого же уровня… Король Пяти Морей и Королева Мистик находятся примерно на этом уровне. Просто существуют различия в силе из-за различных степеней переваривания и их понимания?»</w:t>
      </w:r>
    </w:p>
    <w:p>
      <w:r>
        <w:t>«Но несмотря ни на что, пока они в море, Морские Короли почти непобедимы»…</w:t>
      </w:r>
    </w:p>
    <w:p>
      <w:r>
        <w:t>«С теми способностями, которые продемонстрировал Морской Король, в сочетании с океанической средой, если кто-то не видел Вечно Пылающего Солнца, Истинного Создателя и других истинных богов, то вполне понятно, что люди будут поклоняться, верить и молиться ему»…</w:t>
      </w:r>
    </w:p>
    <w:p>
      <w:r>
        <w:t>«Многие божества, получившие первобытное поклонение, могли бы находиться на этом уровне. Возможно, они даже не ангелы»…</w:t>
      </w:r>
    </w:p>
    <w:p>
      <w:r>
        <w:t>«Да, «не смотри прямо на Бога » относится к истинному божеству. Раньше Бог Моря Кальветуа не вызывал у меня таких чувств, как и аватар Амона. Конечно, я не могу быть уверен, что настоящее тело Короля ангелов имеет какой-то атрибут, который также не позволяет смотреть прямо на него»…</w:t>
      </w:r>
    </w:p>
    <w:p>
      <w:r>
        <w:t>«Один - Бог Моря, который находится на грани краха и, обладающий  Последовательностью 3, в то время как другой - Морской Король, который находится в хорошем состоянии и может использовать Запечатанные Артефакты в любое время. Результат очевиден. Ян Коттман определенно сможет подавить безумие Кальветуа, чтобы не дать морю затопить Байам. Он не допустит, превращение всего острова Голубой горы и множества его городов в затерянные морские руины»…</w:t>
      </w:r>
    </w:p>
    <w:p>
      <w:r>
        <w:t>«Просто подожди еще несколько дней. Безумие Кальветуа полностью рассеется, что в конечном итоге решит проблему. Это самый простой и эффективный способ справиться с ситуацией, и он не вызовет никакой паники. Большинство людей здесь даже не заметят ничего странного.»</w:t>
      </w:r>
    </w:p>
    <w:p>
      <w:r>
        <w:t>«Однако есть и некоторые проблемы. Во-первых, не должно быть никаких других непредвиденных ситуаций. Остается загадкой, что сделала эта археолог-Летисия на острове Симим. Она в одиночку организовала смерть Бога Моря. Возможно, силы, поддерживающие ее - либо аскетический Орден Моисея, либо Рассвет Стихий - воспользуются возможностью, чтобы что-то найти. Это самая большая скрытая опасность. Да, в канцелярии генерал-губернатора и в армии тоже должен быть Высокопоставленный Потусторонний. Это база королевства в Сонийском море… Дела не так уж и плохи»…</w:t>
      </w:r>
    </w:p>
    <w:p>
      <w:r>
        <w:t>«Кроме того, есть фанатичные верующие, которые, скорее всего, станут жертвами, поскольку Кальветуа становится все более безумным и приближается к своей смерти. Они похожи на стебли во время сбора урожая, падающие пучками.»</w:t>
      </w:r>
    </w:p>
    <w:p>
      <w:r>
        <w:t>«Однако для Церкви Бурь это не так уж плохо. Самые набожные из еретиков умрут вместе со своим божеством, что избавит церковь от необходимости следить за ними. Если бы они не были слишком набожными, то не слишком пострадали бы, и их можно было бы исправить… Единственным недостатком является то, что архипелагу Рорстед будет нехватать рабочей силы в течение длительного периода времени. Несмотря на то, что такая проблема доставит беспокойство, пока они стискивают зубы, все может быть решено. Таким образом, Церковь Бурь и Морской Король Ян Коттман, скорее всего, будут сидеть сложа руки и ничего не делать… Уф, интересно, сколько людей умрет в местных анклавах и трущобах из-за этого»… Внезапно мысли Клейна были прерваны ревом высоко в небе.</w:t>
      </w:r>
    </w:p>
    <w:p>
      <w:r>
        <w:t>Инстинктивно он поднял глаза и увидел дирижабли, окрашенные в темно-синий цвет, с торчащими дулами пушек и пулеметами, которые пролетали мимо, направляясь в разные стороны.</w:t>
      </w:r>
    </w:p>
    <w:p>
      <w:r>
        <w:t>На главной улице аккуратными рядами выстроились солдаты в красных мундирах, белых штанах и черных кожаных сапогах. Они несли винтовки и тащили пушки.</w:t>
      </w:r>
    </w:p>
    <w:p>
      <w:r>
        <w:t>Внезапно воцарилась напряженная и мрачная атмосфера.</w:t>
      </w:r>
    </w:p>
    <w:p>
      <w:r>
        <w:t>«Это колония».… Клейн необъяснимым образом испытал смешанные чувства, вздыхая про себя.</w:t>
      </w:r>
    </w:p>
    <w:p>
      <w:r>
        <w:t>«Интересно, сколько времени потребуется Церкви, чтобы избавиться от этого морского змея и найти место, где ОНО спрятано. Это место определенно является сокровищницей с бесчисленными драгоценностями»… внезапно заговорил Дэниц, чья основная работа была охотником за сокровищами. Он выглядел одновременно выжидающим и полным сожаления.</w:t>
      </w:r>
    </w:p>
    <w:p>
      <w:r>
        <w:t>Его отношение изменилось очень быстро. Он уже понизил Бога Моря до морского змея, используя «оно» как местоимение.</w:t>
      </w:r>
    </w:p>
    <w:p>
      <w:r>
        <w:t>«Церковь не будет делать ничего, кроме подавления этого вопроса. Они увидят, как Кальветуа погибнет, просто подождав несколько дней… Конечно, у членов Церкви Бурь может не хватить терпения, особенно когда я услышал, что основная работа Яна Коттмана - быть Высокопоставленным дьяконом Уполномоченных Карателей. Просто из-за того, что архипелаг, изолирован за океаном, он также подрабатывает кардинала, чтобы объединить свою власть. Возможно, его стиль поведения больше похож на стиль Уполномоченного Карателя… Место, где прячется Кальветуа? Эти руины почти объединились с духовным миром. Найти его будет не просто; в противном случае он не вел бы такого жалкого существования до сегодняшнего дня»… При этой мысли Клейну внезапно пришла в голову идея.</w:t>
      </w:r>
    </w:p>
    <w:p>
      <w:r>
        <w:t>«Найти руины, где прячется Кальветуа, будет очень трудно в реальном мире. Когда он умрет, их нельзя будет найти в течение года или около того, если не будет получена более точная информация».</w:t>
      </w:r>
    </w:p>
    <w:p>
      <w:r>
        <w:t>«Но если поиск будет сделан из духовного мира?»</w:t>
      </w:r>
    </w:p>
    <w:p>
      <w:r>
        <w:t>«В духовном мире было бы еще труднее определить его местоположение, но у него есть все варианты. Змей Меркурия Уилл Ауцептин однажды сделал это с помощью своего сложенного журавля… Я до сих пор не знаю, как именно это сделать, но это не важно. Я могу спросить мистера Азика. Владение Смерти контролирует часть власти духовного мира… Подземный мир, или я должен сказать «Ад», был создан предком Феникса Греграса в духовном мире»… Мысль промелькнула в голове Клейна. Он достал старинный изысканный медный свисток, поднес его ко рту и подул в него.</w:t>
      </w:r>
    </w:p>
    <w:p>
      <w:r>
        <w:t>Он полагал, что даже если он вернется в спальню или войдет в туалет, массивное тело посланника будет обнаружено Дэницем, который также обладал особенным духовным восприятием, поэтому он решил не избегать его.</w:t>
      </w:r>
    </w:p>
    <w:p>
      <w:r>
        <w:t>Дэниц представлял себе сокровища Бога Моря Кальветуа, когда внезапно почувствовал холодок на шее.</w:t>
      </w:r>
    </w:p>
    <w:p>
      <w:r>
        <w:t>Он почувствовал что-то и быстро активировал свое Духовное видение, прежде чем посмотреть в сторону. Там он увидел белые кости, извергающиеся из пола и летящие вверх, образуя гигантский скелет с иллюзорной головой, пробившей потолок.</w:t>
      </w:r>
    </w:p>
    <w:p>
      <w:r>
        <w:t>Скелет слегка опустил голову; два угольно-черных пламени в глазах были видны даже сквозь потолок.</w:t>
      </w:r>
    </w:p>
    <w:p>
      <w:r>
        <w:t>Гнетущее чувство, вызванное его массивным телом, заставило Дэница отпрыгнуть в сторону. Его тело стало полусогнутым, и он вызвал алое пламя на ладони правой руки.</w:t>
      </w:r>
    </w:p>
    <w:p>
      <w:r>
        <w:t>«Что это за монстр?» Дэниц удивленно посмотрел на Германа Спэрроу, но увидел, что тот держит в руке медный свисток и, подняв голову, смотрит на скелета-монстра.</w:t>
      </w:r>
    </w:p>
    <w:p>
      <w:r>
        <w:t>Клейн смотрел на огромного посланника, в то время как огромный посланник смотрел на него сверху вниз. Обе стороны, казалось, застыли на месте.</w:t>
      </w:r>
    </w:p>
    <w:p>
      <w:r>
        <w:t>«Тц, я был слишком взволнован. Я вызвал гонца еще до того как написал письмо… Должен ли я оставить его здесь или позволить ему вернуться сначала, и потом вызвать снова? Теперь я Герман Спэрроу, да-Герман Спэрроу!» Клейн ничего не сказал. Он равнодушно отвел взгляд, нашел ручку и бумагу и начал писать письмо.</w:t>
      </w:r>
    </w:p>
    <w:p>
      <w:r>
        <w:t>Он в общих чертах описал все, что касалось Бога Моря Кальветуа, но скрыл тот факт, что он был почти одержим им и что ему пришлось положиться на серый туман, чтобы рассеять проклятие. Он смешал всю информацию о руинах Кальветуа, где он прятался, описывая только что увиденный сон.</w:t>
      </w:r>
    </w:p>
    <w:p>
      <w:r>
        <w:t>«… Возможно, решение может быть получено с помощью духовного мира, но мне не хватает соответствующих знаний и я надеюсь получить ваше руководство.»</w:t>
      </w:r>
    </w:p>
    <w:p>
      <w:r>
        <w:t>Клейн сложил письмо и, обернувшись, увидел, что рука посыльного в какой-то момент сжалась.</w:t>
      </w:r>
    </w:p>
    <w:p>
      <w:r>
        <w:t>Он сделал вид, что ничего не заметил, и бросил письмо.</w:t>
      </w:r>
    </w:p>
    <w:p>
      <w:r>
        <w:t>Посланник на секунду замер, потом раскрыл ладонь и поймал его.</w:t>
      </w:r>
    </w:p>
    <w:p>
      <w:r>
        <w:t>Тело внезапно распалось, а кости рассыпались, проскальзывая в пол.</w:t>
      </w:r>
    </w:p>
    <w:p>
      <w:r>
        <w:t>«Что… Что это было?»- Дэниц наконец издал звук.</w:t>
      </w:r>
    </w:p>
    <w:p>
      <w:r>
        <w:t>Клейн взглянул на него и спокойно ответил: «Посланник.»</w:t>
      </w:r>
    </w:p>
    <w:p>
      <w:r>
        <w:t>«Посланник?»- Дэниц был ошеломлен на мгновение, прежде чем понял, что он имел в виду.</w:t>
      </w:r>
    </w:p>
    <w:p>
      <w:r>
        <w:t>«Такой огромный и страшный монстр на самом деле является посыльным, используемым для доставки писем? Действительно, за Германом Спэрроу стоит могущественная тайная организация! Если бы у меня был такой посланник, все на корабле завидовали бы мне. Было бы очень - очень круто!» Дэниц подумал о том, как он будет хвастаться и выставлять напоказ своего посланника, когда вернется на корабль.</w:t>
      </w:r>
    </w:p>
    <w:p>
      <w:r>
        <w:t>Убрав медный свисток Азика, Клейн взял стул и сел, приготовившись через некоторое время позавтракать.</w:t>
      </w:r>
    </w:p>
    <w:p>
      <w:r>
        <w:t>Но вскоре он услышал стук в дверь.</w:t>
      </w:r>
    </w:p>
    <w:p>
      <w:r>
        <w:t>Дэниц осторожно подошел и с помощью глазка заметил, что человек в дверях был мужчиной средних лет в шляпе в форме лодки.</w:t>
      </w:r>
    </w:p>
    <w:p>
      <w:r>
        <w:t>«Элланд? Как ты нашел это место?» — спросил Дэниц, открывая дверь.</w:t>
      </w:r>
    </w:p>
    <w:p>
      <w:r>
        <w:t>Посетителем оказался капитан «Белого Агата», Элланд.</w:t>
      </w:r>
    </w:p>
    <w:p>
      <w:r>
        <w:t>Морщась в уголках глаз, Элланд заглянул в комнату и усмехнулся.</w:t>
      </w:r>
    </w:p>
    <w:p>
      <w:r>
        <w:t>«Все просто. Когда вы регистрировались в этом отеле, то использовали имя Германа Спэрроу.»</w:t>
      </w:r>
    </w:p>
    <w:p>
      <w:r>
        <w:t>«Это потому, что эта личность вполне правильна и невинна. Кроме того, в глазах Церкви Бурь я принадлежу к военным»… Клейн медленно встал и сказал Элланду: «Что случилось?»</w:t>
      </w:r>
    </w:p>
    <w:p>
      <w:r>
        <w:t>Элланд указал на улицу и сказал: «С Байямом произошла катастрофа, но это не большая проблема. Военные объединили свои силы с церковью, и в настоящее время они проводят операцию по обыску и аресту по всему городу. Они ищут нескольких могущественных Потусторонних, которые являются археологами.»</w:t>
      </w:r>
    </w:p>
    <w:p>
      <w:r>
        <w:t>«Для того чтобы найти цель как можно скорее, военные использовали все свои ресурсы, но этого все равно недостаточно для такого большого города. Хе-хе, они считают, что хотя вы и неизвестного происхождения, вы очень лояльны к нам. Они надеются, что вы сможете помочь с поиском и предотвратите любые несчастные случаи. Соответствующее вознаграждение будет выплачено после рассмотрения дела.»</w:t>
      </w:r>
    </w:p>
    <w:p>
      <w:r>
        <w:t>«Это все благодаря вам, вы преувеличиваете степень моего дружелюбия… То есть после Церкви Богини и Церкви Пара и Машин я снова могу получать деньги от военных?» На мгновение подумал Клейн, испытывая смешанные чувства.</w:t>
      </w:r>
    </w:p>
    <w:p>
      <w:r>
        <w:t>Видя, что он не сразу ответил, Элланд добавил: «Хотя никаких серьезных проблем не возникнет, чем раньше мы найдем цель, тем раньше сможем справиться с этим бедствием.»</w:t>
      </w:r>
    </w:p>
    <w:p>
      <w:r>
        <w:t>«И, возможно, это спасет еще несколько человек.»</w:t>
      </w:r>
    </w:p>
    <w:p>
      <w:r>
        <w:t>Клейн на мгновение замолчал, а затем мягко кивнул: «Хорошо.»</w:t>
      </w:r>
    </w:p>
    <w:p>
      <w:r>
        <w:br w:type="page"/>
      </w:r>
    </w:p>
    <w:p>
      <w:r>
        <w:rPr>
          <w:b/>
          <w:sz w:val="28"/>
        </w:rPr>
        <w:t>Том 3 Глава 542 - Байам во время Комендантского Часа</w:t>
      </w:r>
    </w:p>
    <w:p>
      <w:r>
        <w:t>Увидев, что Герман Спэрроу надел пальто и шляпу и взял трость, Дэниц вспомнил, что о нем, по-видимому, забыли.</w:t>
      </w:r>
    </w:p>
    <w:p>
      <w:r>
        <w:t>Он кашлянул и под пристальным взглядом двух пар глаз сказал: «М-мне нужно следовать за вами?»</w:t>
      </w:r>
    </w:p>
    <w:p>
      <w:r>
        <w:t>«Лучше бы нет… Кто знает, что может случиться! До этого мы останавливались только в гавани Банси, но в итоге столкнулись с довольно странной ситуацией. Вчера вечером я привел Германа Спэрроу навестить связного Сопротивления и оказался вовлеченным в проклятие Бога Моря. Сегодня, если я последую за этим сумасшедшим, в поисках Летисию и других археологов, кто знает, что произойдет?», Дэниц опустил глаза и посмотрел на левую руку, все еще перевязанную шиной. За несколько дней он почувствовал, что пережил больше событий, чем за последние месяцы или даже полгода.</w:t>
      </w:r>
    </w:p>
    <w:p>
      <w:r>
        <w:t>«Ты можешь остаться , но позже сюда наведаются военные для расследования.» -  Элланд рассмеялся.</w:t>
      </w:r>
    </w:p>
    <w:p>
      <w:r>
        <w:t>«Кто-то будет вести расследование на этой территории? И великий пират Пылающий будет пойман и превращен в золотые фунты?» Дэниц нахмурился и сухо рассмеялся.</w:t>
      </w:r>
    </w:p>
    <w:p>
      <w:r>
        <w:t>«Помимо вознаграждения, у нас не так много возможностей заработать на армии. Я очень хочу попробовать. Единственная проблема заключается в том, что вам придется подождать несколько минут. Я замаскируюсь, мистер капитан. Я не хочу ставить вас в неловкое положение, вызывая ненужные недоразумения.»</w:t>
      </w:r>
    </w:p>
    <w:p>
      <w:r>
        <w:t>«Такой великий пират, как я, чтобы участвовать в операциях с военными и церковью, должен замаскироваться, иначе это приведет только к тому, что я буду немедленно схвачен»… Дэниц представил, как его прижимают к земле, чье-то колено давит на спину, и как он трепыхается, словно сом.</w:t>
      </w:r>
    </w:p>
    <w:p>
      <w:r>
        <w:t>Подумав несколько секунд, Элланд достал из внутреннего кармана черную, как смоль, маску и бросил ее Дэницу: «Просто надень ее. Остальное я объясню.»</w:t>
      </w:r>
    </w:p>
    <w:p>
      <w:r>
        <w:t>«Да незачем тратить время на бесполезные маскировки»… мысленно оценил ситуацию Клейн.</w:t>
      </w:r>
    </w:p>
    <w:p>
      <w:r>
        <w:t>Не говоря ни слова, он повернул ручку и вышел из комнаты.</w:t>
      </w:r>
    </w:p>
    <w:p>
      <w:r>
        <w:t>Элланд последовал за ними, и Дэниц поспешил догнать их, схватив свое пальто и надев железную маску.</w:t>
      </w:r>
    </w:p>
    <w:p>
      <w:r>
        <w:t>На улице было сильное наводнение, и не было пешеходов, Клейн надвинул шляпу и спросил: «Откуда начнем?»</w:t>
      </w:r>
    </w:p>
    <w:p>
      <w:r>
        <w:t>Элланд рассмеялся: «С района.»</w:t>
      </w:r>
    </w:p>
    <w:p>
      <w:r>
        <w:t>«Моя работа Потустороннего имеет некоторые особенности. Пока я вижу человека во плоти, на фотографии или эскизе, я смогу твердо запомнить внешний вид объекта и получить дополнительные ощущения на другом уровне. Да, я также могу обнаружить любые отклонения и уловить нечеткие следы. В совокупности это позволяет мне довольно эффективно проводить расследование.»</w:t>
      </w:r>
    </w:p>
    <w:p>
      <w:r>
        <w:t>«Последовательность 8 Шериф Пути Арбитра»… Кляйн задумчиво кивнул и спросил на ходу: «У вас есть их вещи?»</w:t>
      </w:r>
    </w:p>
    <w:p>
      <w:r>
        <w:t>На плакате, который Дэниц вывесил вчера вечером, был портрет Летисии. Клейн использовал ритуальную магию, чтобы помолиться самому себе и создать его.</w:t>
      </w:r>
    </w:p>
    <w:p>
      <w:r>
        <w:t>«Нет.» - покачал головой Элланд. «Нам еще предстоит узнать об их предыдущем местонахождении. Единственное, что мы можем подтвердить, так это то, что они вернулись с острова Симим вчера до 15:00. А после 14:00 ни одно пассажирское судно не покидало доков. И что из-за погоды только сегодня утром вход стал разрешен.»</w:t>
      </w:r>
    </w:p>
    <w:p>
      <w:r>
        <w:t>«Другими словами, Летисия и компания еще не отплыли на лодке»… Клейн понял, что имел в виду Элланд.</w:t>
      </w:r>
    </w:p>
    <w:p>
      <w:r>
        <w:t>Дэниц неожиданно усмехнулся.</w:t>
      </w:r>
    </w:p>
    <w:p>
      <w:r>
        <w:t>«Это ничего не значит. Может быть, они покинули Байам вчера днем и отправились в другие города острова.»</w:t>
      </w:r>
    </w:p>
    <w:p>
      <w:r>
        <w:t>Остров Голубая Гора был самым большим островом в архипелаге Рорстед. Он был очень велик, с густыми лесами и богатыми минеральными ресурсами. Поэтому на острове было много городов, и все они были построены на плодородной земли с удивительными запасами полезных ископаемых.</w:t>
      </w:r>
    </w:p>
    <w:p>
      <w:r>
        <w:t>Ради этого богатства Королевство Лоэна сперва подкупило местных князей, затем заставило их применить силу и, наконец, учредило канцелярию генерал-губернатора. Так же были построены широкие дороги, ведущие в города, и завершили строительство нескольких важных железных дорог—это было сделано в форме создания соответствующей железнодорожной компании для продажи акций и сбора средств на фондовой бирже Баклунда.</w:t>
      </w:r>
    </w:p>
    <w:p>
      <w:r>
        <w:t>Конечно, эти крупные проекты сопровождались гибелью многих местных жителей, зловещими строительными рабочими местами, чрезмерным трудом, почти рабским обращением и довольно скромной платой, что позволяло хоронить тела одно за другим под полотном дорог и железнодорожным шпалам.</w:t>
      </w:r>
    </w:p>
    <w:p>
      <w:r>
        <w:t>По сей день многие местные ненавидят железную дорогу, считая, что она поглотила большое количество человеческих жизней и принесла бесчисленные страдания. Это был символ злого бога и дьявола.</w:t>
      </w:r>
    </w:p>
    <w:p>
      <w:r>
        <w:t>Элланд повернул голову, чтобы взглянуть на Дэница, и сказал: «Если они уедут по суше, то беспокоиться не о чем.»</w:t>
      </w:r>
    </w:p>
    <w:p>
      <w:r>
        <w:t>«Почему?» — озадаченно спросил Дэниц.</w:t>
      </w:r>
    </w:p>
    <w:p>
      <w:r>
        <w:t>«Все очень просто. Дороги, ведущие через лес, контролируются Сопротивлением, и большинство из них-верующие в Бога Моря. Следовательно, как могли  Летисия и другие, которые были ответственны за срыв Кальветуа, осмелиться пройти через эти области ночью? Если они все же осмелились, то это может означать только одно: они не осознавали серьезности последствий того, что они сделали в руинах Бога Моря на острове Симим. Это также опровергает предположение о том, что либо аскетический Орден Моисея, либо Рассвет Стихий имеют другие мотивы»… подумал Клейн и подавил желание покачать головой, последовав за Элландом на другую улицу.</w:t>
      </w:r>
    </w:p>
    <w:p>
      <w:r>
        <w:t>Ничего не объясняя, Элланд достал записку и протянул ее Герману Спэрроу.</w:t>
      </w:r>
    </w:p>
    <w:p>
      <w:r>
        <w:t>«Главная цель — эта женщина.»</w:t>
      </w:r>
    </w:p>
    <w:p>
      <w:r>
        <w:t>«Я и нарисовал эту женщину»… Клейн взглянул на портрет, прежде чем бросить его Дэницу.</w:t>
      </w:r>
    </w:p>
    <w:p>
      <w:r>
        <w:t>В этот момент они услышали интенсивный шум боя, доносящийся из помещения сбоку.</w:t>
      </w:r>
    </w:p>
    <w:p>
      <w:r>
        <w:t>«Ее уже нашли?» Дэниц задал вопрос, который хотел задать Клейн.</w:t>
      </w:r>
    </w:p>
    <w:p>
      <w:r>
        <w:t>«Скорее всего, нет.» Элланд покачал головой. «Согласно приказу, первое, что нужно сделать при обнаружении цели, — это запустить красный сигнальный огонь. Как только он появится, все будут приближаться к этому месту. Если кто-то столкнется с другими разыскиваемыми преступниками, с которыми они не могут справиться в одиночку, они должны выпустить оранжевый огонь. Окружающие команды поспешат им на помощь. Если это обычные пираты или преступники, мы должны справиться с ними сами. Давайте подождем. Возможно, это потому, что сигнальный огонь еще не успели запустить…»</w:t>
      </w:r>
    </w:p>
    <w:p>
      <w:r>
        <w:t>Пока он говорил, стекло на третьем этаже дома, выходящего на улицу, с треском разбилось. Мускулистый человек, похожий на медведя, спрыгнул вниз. Его скорость была очень высокой, и он бежал, как гепард.</w:t>
      </w:r>
    </w:p>
    <w:p>
      <w:r>
        <w:t>В этот момент его окутала огромная тень, и с неба послышались звуки стрельбы.</w:t>
      </w:r>
    </w:p>
    <w:p>
      <w:r>
        <w:t>Тело мускулистого мужчины было почти разорвано пулеметным огнем, и упало на землю, не оказав никакого сопротивления. Кровь потекла и окрасила все в красный цвет. Если бы жителям не запретили покидать свои дома, они бы устроили панику.</w:t>
      </w:r>
    </w:p>
    <w:p>
      <w:r>
        <w:t>Не останавливаясь дирижабль повернул в другую сторону.</w:t>
      </w:r>
    </w:p>
    <w:p>
      <w:r>
        <w:t>«… Гольтадт»,- Дэниц узнал жертву.</w:t>
      </w:r>
    </w:p>
    <w:p>
      <w:r>
        <w:t>Увидев, что Герман Спэрроу повернул голову, он выдавил улыбку и сказал: «Это лидер пиратской шайки. Он из Фейсака, с наградой в 950 фунтов.»</w:t>
      </w:r>
    </w:p>
    <w:p>
      <w:r>
        <w:t>«Фейсак… Значит, они действительно дикари… Он действительно бежал по улице в  комендантский час, совершенно не подозревая, что его атакуют сверху… Верно. Некоторые пираты провели всю ночь в пьяном угаре. Они понятия не имеют, что даже дирижабли были отправлены… Если бы он спланировал свой путь к отступлению, то, возможно, сумел бы увернуться от пулеметного огня»… подумал Клейн и отвернулся, смотря, как над крышей пролетает темно-синий "монстр".</w:t>
      </w:r>
    </w:p>
    <w:p>
      <w:r>
        <w:t>Когда Дэниц увидел, чем кончил пират, он был благодарен за то, что последовал за Германом.</w:t>
      </w:r>
    </w:p>
    <w:p>
      <w:r>
        <w:t>Элланд не стал больше задерживаться и повел Клейна и Дэница в то место, за которое отвечал.</w:t>
      </w:r>
    </w:p>
    <w:p>
      <w:r>
        <w:t>Быстро пройдя пять или шесть минут, они увидели перед собой баррикаду на перекрестке. Там были установлены орудия и пушки. Солдаты Лоэна в красной форме молча стояли на страже местности.</w:t>
      </w:r>
    </w:p>
    <w:p>
      <w:r>
        <w:t>По другую сторону баррикады на земле лежали двадцать-тридцать трупов, образуя передовой строй.</w:t>
      </w:r>
    </w:p>
    <w:p>
      <w:r>
        <w:t>Их одежда была изодранной, а лица изможденными, что ясно указывало на то, что они были аборигенами.</w:t>
      </w:r>
    </w:p>
    <w:p>
      <w:r>
        <w:t>Чуть дальше в углу прятались несколько маленьких туземных детей. Их глаза были темными, а лица грязными. Они сидели тихо и смотрели на них со страхом.</w:t>
      </w:r>
    </w:p>
    <w:p>
      <w:r>
        <w:t>Клейн и компания замолчали на несколько секунд, прежде чем обойти трупы.</w:t>
      </w:r>
    </w:p>
    <w:p>
      <w:r>
        <w:t>…</w:t>
      </w:r>
    </w:p>
    <w:p>
      <w:r>
        <w:t>Баклунд, район Червуд.</w:t>
      </w:r>
    </w:p>
    <w:p>
      <w:r>
        <w:t>Форс подняла керамическую чашку и почувствовала жар.</w:t>
      </w:r>
    </w:p>
    <w:p>
      <w:r>
        <w:t>Она встрепенулась и спокойно ждала каких-либо изменений.</w:t>
      </w:r>
    </w:p>
    <w:p>
      <w:r>
        <w:t>Температура горячей воды резко упала, и на поверхности жидкости появился тонкий слой льда, а на ободке чашки - белый иней.</w:t>
      </w:r>
    </w:p>
    <w:p>
      <w:r>
        <w:t>«Теперь я мастер трюков».…Форс в восторге закрыла глаза.</w:t>
      </w:r>
    </w:p>
    <w:p>
      <w:r>
        <w:t>После получения желудочного мешка Духовного Пожирателя она, не теряя времени, сразу же приготовила зелье и завершила продвижение, получив множество заклинаний с более низкой эффективностью.</w:t>
      </w:r>
    </w:p>
    <w:p>
      <w:r>
        <w:t>Среди них фаворитами Форс были туман, ветер, вспышка, заморозка, электрический шок и падение, которое заставляло людей скользить.</w:t>
      </w:r>
    </w:p>
    <w:p>
      <w:r>
        <w:t>Только в этот момент она почувствовала себя полностью Потусторонней. Она больше не была из тех, кто мог только проходить сквозь стены или полагаться только на ритуальную магию.</w:t>
      </w:r>
    </w:p>
    <w:p>
      <w:r>
        <w:t>…</w:t>
      </w:r>
    </w:p>
    <w:p>
      <w:r>
        <w:t>Почти в полдень Элланд с помощью Клейна и Дэница завершил большую часть расследования.</w:t>
      </w:r>
    </w:p>
    <w:p>
      <w:r>
        <w:t>«Давайте съедим хлеба и выпьем воды, прежде чем продолжить». Капитан снял шляпу в форме лодки и заговорил пересохшими губами.</w:t>
      </w:r>
    </w:p>
    <w:p>
      <w:r>
        <w:t>Клейн собирался кивнуть, когда увидел, как неподалеку в воздух взлетела оранжевая сигнальная ракета.</w:t>
      </w:r>
    </w:p>
    <w:p>
      <w:r>
        <w:t>Не раздумывая, Элланд надел шляпу и побежал в том направлении. «Я пойду и помогу им.»</w:t>
      </w:r>
    </w:p>
    <w:p>
      <w:r>
        <w:t>«Оранжевый означает других разыскиваемых преступников, с которыми нельзя иметь дел… Кто бы это мог быть?», — с интересом сказал себе Дэниц.</w:t>
      </w:r>
    </w:p>
    <w:p>
      <w:r>
        <w:t>Он перешел на легкий бег, надеясь, что битва закончится до его прибытия. Затем он увидел, что Герман Спэрроу, последовал за Элландом, и оставил Дэница позади.</w:t>
      </w:r>
    </w:p>
    <w:p>
      <w:r>
        <w:t>Бросив взгляд на «темно-синего монстра», летящий в том направлении, Дэниц издал глухой смешок и ускорил бег.</w:t>
      </w:r>
    </w:p>
    <w:p>
      <w:r>
        <w:t>Через две минуты они прибыли к месту назначения и увидели дом с лужайкой, выходящей на улицу. Трое или четверо военных лежали на земле. Их лица были бледны, а тела дрожали, как будто их бросили в замерзшее озеро.</w:t>
      </w:r>
    </w:p>
    <w:p>
      <w:r>
        <w:t>Чем дальше Клейн шел в том направлении, тем холоднее становилось, словно он попал в полярные регионы.</w:t>
      </w:r>
    </w:p>
    <w:p>
      <w:r>
        <w:t>Вскоре он обнаружил, что канавы перед домом засыпаны толстым слоем снега.</w:t>
      </w:r>
    </w:p>
    <w:p>
      <w:r>
        <w:t>В этот момент из дома раздался взрыв женского смеха с разной тональностью, чередуя безумие и странность.</w:t>
      </w:r>
    </w:p>
    <w:p>
      <w:r>
        <w:t>«Хахаха…»</w:t>
      </w:r>
    </w:p>
    <w:p>
      <w:r>
        <w:t>«Гъяхахахаааа…»</w:t>
      </w:r>
    </w:p>
    <w:p>
      <w:r>
        <w:t>«Хахаха…»</w:t>
      </w:r>
    </w:p>
    <w:p>
      <w:r>
        <w:t>«Гъяхахахаааа…»</w:t>
      </w:r>
    </w:p>
    <w:p>
      <w:r>
        <w:t>Дэниц не удержался и прикоснулся правой рукой к своей шее, покрытой мурашками.</w:t>
      </w:r>
    </w:p>
    <w:p>
      <w:r>
        <w:t>С лязгом распахнулось окно, и вылетело обугленное тело.</w:t>
      </w:r>
    </w:p>
    <w:p>
      <w:r>
        <w:t>Оно тяжело приземлилось на землю, как будто было вышвырнуто из ада.</w:t>
      </w:r>
    </w:p>
    <w:p>
      <w:r>
        <w:t>С первого взгляда Клейн понял, что это был один из трех мужчин-авантюристов, следовавших за Летисией.</w:t>
      </w:r>
    </w:p>
    <w:p>
      <w:r>
        <w:br w:type="page"/>
      </w:r>
    </w:p>
    <w:p>
      <w:r>
        <w:rPr>
          <w:b/>
          <w:sz w:val="28"/>
        </w:rPr>
        <w:t>Том 3 Глава 543 - Реальность, Превосходящая Ожидания</w:t>
      </w:r>
    </w:p>
    <w:p>
      <w:r>
        <w:t>«Похоже, цель была найдена»… сделав грубое заключение, подумал Клейн.</w:t>
      </w:r>
    </w:p>
    <w:p>
      <w:r>
        <w:t>Поскольку портретов соучастников не было, а лицо мертвого искателя приключений было выжжено до черна, это означало, что Элланд явно не узнал в нем одну из своих целей. Понаблюдав за ситуацией и прислушавшись к жуткому смеху в течение нескольких секунд, он указал на трех или четырех военных, лежащих снаружи дома.</w:t>
      </w:r>
    </w:p>
    <w:p>
      <w:r>
        <w:t>«Сначала оттащите их назад, затем дождитесь прибытия других команд, прежде чем начинать атаку. Или…»</w:t>
      </w:r>
    </w:p>
    <w:p>
      <w:r>
        <w:t>Он заколебался на мгновение, поднял голову и посмотрел на приближающийся темно-синий дирижабль.</w:t>
      </w:r>
    </w:p>
    <w:p>
      <w:r>
        <w:t>Не сказав больше ни слова и не проинструктировав Клейна и Дэница, Элланд побежал к находящимся без сознания военным с багровыми лицами.</w:t>
      </w:r>
    </w:p>
    <w:p>
      <w:r>
        <w:t>Топ. Топ. Топ…</w:t>
      </w:r>
    </w:p>
    <w:p>
      <w:r>
        <w:t>Чем ближе он подходил, тем слабее становились его шаги. В конце концов, его тело окоченело, и каждый шаг, который он делал, становился чрезвычайно трудным.</w:t>
      </w:r>
    </w:p>
    <w:p>
      <w:r>
        <w:t>Элланд, который был боцманом Имперского флота, был опытен. Он решительно перестал двигаться вперед и медленно повернулся, шагая назад, шаг за шагом.</w:t>
      </w:r>
    </w:p>
    <w:p>
      <w:r>
        <w:t>Чем больше он шел, тем плавнее становились шаги. Однако он все еще бесконтрольно дрожал, его брови и виски были покрыты тонким слоем инея.</w:t>
      </w:r>
    </w:p>
    <w:p>
      <w:r>
        <w:t>«Эффект быстрого замораживания, который бросает вызов здравому смыслу… Сильный холод, напоминающий катастрофу»… С помощью этой попытки Элланда Клейн смог уловить уровень опасности, и мог только внутренне вздохнуть.</w:t>
      </w:r>
    </w:p>
    <w:p>
      <w:r>
        <w:t>«К сожалению, Брошь Солнца не выделяет тепла. Это всего лишь стимуляция ума. Хотя она может заставить тело производить явные эффекты, и позволит человеку выдержать этот холод максимум три-четыре секунды»…</w:t>
      </w:r>
    </w:p>
    <w:p>
      <w:r>
        <w:t>Глядя на стучащие зубы Элланда и на то, как он не мог открыть рот, несмотря на то, что хотел что-то сказать, взгляд Клейна скользнул по Дэницу.</w:t>
      </w:r>
    </w:p>
    <w:p>
      <w:r>
        <w:t>Он бросил трость и тихо сказал: «Огонь.»</w:t>
      </w:r>
    </w:p>
    <w:p>
      <w:r>
        <w:t>«Огонь?» Поначалу Дэниц был ошеломлен, но быстро понял Германа Спэрроу.</w:t>
      </w:r>
    </w:p>
    <w:p>
      <w:r>
        <w:t>Он также был свидетелем всего процесса провала Элланда!</w:t>
      </w:r>
    </w:p>
    <w:p>
      <w:r>
        <w:t>Алый огненный шар, который нельзя было назвать ярким, образовался на правой ладони Дэница, и он бросил его в строну солдат.</w:t>
      </w:r>
    </w:p>
    <w:p>
      <w:r>
        <w:t>Огненный шар пролетел почти двадцать метров, а затем приземлился на землю, не производя взрывного звука. Вместо этого он тихо поднялся в воздух.</w:t>
      </w:r>
    </w:p>
    <w:p>
      <w:r>
        <w:t>Алый огненный столб издавал шипящие звуки, непрерывно сжимаясь и быстро тускнея.</w:t>
      </w:r>
    </w:p>
    <w:p>
      <w:r>
        <w:t>Внезапно он расширился, как будто в отчаянной борьбе, прежде чем исчезнуть.</w:t>
      </w:r>
    </w:p>
    <w:p>
      <w:r>
        <w:t>Клейн, одетый в черное твидовое пальто, выпрыгнул и приземлился прямо рядом с солдатами.</w:t>
      </w:r>
    </w:p>
    <w:p>
      <w:r>
        <w:t>Он наклонился, протянул обе руки и схватил мужчин за одежду.</w:t>
      </w:r>
    </w:p>
    <w:p>
      <w:r>
        <w:t>Затем он уперся ногами в землю, схватил за талии и швырнул их.</w:t>
      </w:r>
    </w:p>
    <w:p>
      <w:r>
        <w:t>Солдаты тут же взлетели в воздух, плавно пролетев и приземлившись в десяти метрах от холодной зоны.</w:t>
      </w:r>
    </w:p>
    <w:p>
      <w:r>
        <w:t>Сделав это, Клейн щелкнул пальцами и зажег спичку в кармане, прежде чем холод проник в его тело.</w:t>
      </w:r>
    </w:p>
    <w:p>
      <w:r>
        <w:t>Алые потоки пламени хлынули, как вода, мгновенно окутавая его.</w:t>
      </w:r>
    </w:p>
    <w:p>
      <w:r>
        <w:t>К тому времени, как все исчезло, Клейн пропал со своего места.</w:t>
      </w:r>
    </w:p>
    <w:p>
      <w:r>
        <w:t>Пламя вырывалось наружу, время от времени мерцая. С помощью огненных шаров Дэница и его собственных спичек Клейн постоянно перемещался в чрезвычайно холодной зоне, легко выбрасывая нескольких солдат.</w:t>
      </w:r>
    </w:p>
    <w:p>
      <w:r>
        <w:t>После двух-трех попыток он перенес последнего солдата обратно на исходную позицию.</w:t>
      </w:r>
    </w:p>
    <w:p>
      <w:r>
        <w:t>Элланд явно пришел в себя, подняв большой палец вверх. «Я очень рад и горд тем, что сегодня принял решение обратиться к тебе за помощью.»</w:t>
      </w:r>
    </w:p>
    <w:p>
      <w:r>
        <w:t>«Капитан, мне нравятся ваши тактичные похвалы… Кроме того, не забудьте повысить вознаграждение»… Клейн вежливо кивнул, полуобернулся и посмотрел на открытые окна дома. Он услышал, как смех становится все более странным.</w:t>
      </w:r>
    </w:p>
    <w:p>
      <w:r>
        <w:t>Дэниц поджал губы и молча проклял Элланда. «Разве вы не видели, мой вклад? Хотя мой огненный шар стал чем-то вроде реквизита для магического шоу, он все же внес реальный вклад! У этого парня прозвище Простой Элланд, но он совсем не прост!»</w:t>
      </w:r>
    </w:p>
    <w:p>
      <w:r>
        <w:t>Пока он бормотал, тень нависла над местностью, и дирижабль парил в воздухе напротив них.</w:t>
      </w:r>
    </w:p>
    <w:p>
      <w:r>
        <w:t>«Эвакуируйте людей из соседних домов!» — крикнул офицер с дирижабля.</w:t>
      </w:r>
    </w:p>
    <w:p>
      <w:r>
        <w:t>После того, как Элланд и две другие команды очистили несколько соседних зданий, дирижабль снизил высоту и отрегулировал стволы пушек.</w:t>
      </w:r>
    </w:p>
    <w:p>
      <w:r>
        <w:t>Бум! Бум! Бум!</w:t>
      </w:r>
    </w:p>
    <w:p>
      <w:r>
        <w:t>Пушки непрерывно обстреливали дом, который все еще был наполнен жутким смехом.</w:t>
      </w:r>
    </w:p>
    <w:p>
      <w:r>
        <w:t>Услышав взрывы и увидев вспышки пламени, Клейн вздохнул, держа трость.</w:t>
      </w:r>
    </w:p>
    <w:p>
      <w:r>
        <w:t>Он ратовал за огневую бомбардировку. Когда-то он предложил это в городе Тинген, но не смог осуществить все на практике. А сегодня, однако, заграничные колонисты создавали перед ним настоящее шоу.</w:t>
      </w:r>
    </w:p>
    <w:p>
      <w:r>
        <w:t>Элланд и остальные стояли в разных местах на страже, под оглушительный грохот пушек, чтобы не дать людям или, возможно, монстрам вырваться наружу.</w:t>
      </w:r>
    </w:p>
    <w:p>
      <w:r>
        <w:t>Вскоре дом рухнул, и от груды камней повалил дым. Весь снег и лед исчезли.</w:t>
      </w:r>
    </w:p>
    <w:p>
      <w:r>
        <w:t>Внезапно сверкнула толстая молния, явно ударившая по дирижаблю.</w:t>
      </w:r>
    </w:p>
    <w:p>
      <w:r>
        <w:t>Клейн нахмурился. Он увидел, что дирижабль прекратил движение, и услышал, звук парового котла.</w:t>
      </w:r>
    </w:p>
    <w:p>
      <w:r>
        <w:t>«Темно-синее чудовище» в небе потеряло контроль над управлением. Значительное количество дыма начало подниматься вверх, когда он сам начал опускаться вниз.</w:t>
      </w:r>
    </w:p>
    <w:p>
      <w:r>
        <w:t>«Похоже, что они хорошо защитили боеприпасы… Я думал, что это вызовет взрыв, разорвавший дирижабль на куски»… Клейн снова обратил свое внимание на разрушенный дом.</w:t>
      </w:r>
    </w:p>
    <w:p>
      <w:r>
        <w:t>Когда он сначала почувствовал крайний холод и увидел обугленное тело мужчины-искателя приключений, он подумал, что встретил демонессу, выпившую зелья ведьмы. Имея дело с демонессами несколько раз, он знал, что Потусторонние этого пути могут управлять льдом и черным пламенем из Последовательности 7.</w:t>
      </w:r>
    </w:p>
    <w:p>
      <w:r>
        <w:t>Но эта вспышка молнии заставила его отвергнуть это суждение. Он верил, что Летисия настоящая женщина и действительно является членом аскетического Ордена Моисея или Рассвета Стихий.</w:t>
      </w:r>
    </w:p>
    <w:p>
      <w:r>
        <w:t>В тот момент, когда Клейн пришел к этому выводу, груда кирпичей и дерева были немедленно разбросаны и ярко-красная обугленная фигура выползла наружу, опираясь локтями о землю.</w:t>
      </w:r>
    </w:p>
    <w:p>
      <w:r>
        <w:t>Она была женщиной, и первоначальную внешность Летисии едва можно было узнать. Это повергло Элланда и остальных в шок, обнаружив, что они уже нашли свою цель. Однако по сравнению с прошлым - нынешнее состояние Летисии было одновременно ужасным и жалким.</w:t>
      </w:r>
    </w:p>
    <w:p>
      <w:r>
        <w:t>Ее тело было покрыто черными пятнами. Артиллерийские снаряды проделали в ее теле кровавые дыры. Белая фасция, которая, казалось, жила своей собственной жизнью, извивалась внутри ее тела.</w:t>
      </w:r>
    </w:p>
    <w:p>
      <w:r>
        <w:t>Верхняя часть ее головы раскололась, и мозг вылез наружу, прилипая к поверхности, как детские ладошки, которые накладываются друг на друга.</w:t>
      </w:r>
    </w:p>
    <w:p>
      <w:r>
        <w:t>Ее серые глаза были не в фокусе, один из них пылал огнем, другой вспыхивал молнией.</w:t>
      </w:r>
    </w:p>
    <w:p>
      <w:r>
        <w:t>Две кричащие от боли головы вонзились ей в живот ниже груди. Это были двое других мужчин-авантюристов.</w:t>
      </w:r>
    </w:p>
    <w:p>
      <w:r>
        <w:t>«Она не только потеряла контроль, но и кажется "испорченной"… Она серьезно пострадала в результате предыдущей бомбардировки, и ее аура упала до предельно низкого уровня»… Клейн не стал предпринимать никаких действий, а вместо этого наблюдал, как военные Потусторонние начали атаку.</w:t>
      </w:r>
    </w:p>
    <w:p>
      <w:r>
        <w:t>Были выпущены Психическое Давление, Хлыст Боли, Очищающие Пули и малокалиберные огонь… С этой серией атак, Буйная Летисия, у которой хватило времени только на то, чтобы расколоть землю и распространить трещину наружу, полностью сломалась и превратилась в расчлененный труп.</w:t>
      </w:r>
    </w:p>
    <w:p>
      <w:r>
        <w:t>Па!</w:t>
      </w:r>
    </w:p>
    <w:p>
      <w:r>
        <w:t>Ее туловище упал на землю, и головы двух мужчин-авантюристов откатились.</w:t>
      </w:r>
    </w:p>
    <w:p>
      <w:r>
        <w:t>Глаза Клейна слегка сузились. Он обнаружил, что внутри живота Летисии спрятана желтовато-коричневая книга.</w:t>
      </w:r>
    </w:p>
    <w:p>
      <w:r>
        <w:t>На обложке книги виднелась строка слов, написанная на эльфийском: «Книга Бедствий.»</w:t>
      </w:r>
    </w:p>
    <w:p>
      <w:r>
        <w:t>«Почему эти книги и тетради всегда оказываются в желудках людей? Это такая же записная книжка, как и у семьи Антигона в прошлый раз»…  ухмыльнулся Клейн, и тут же заподозрил, что «Книга Бедствий» — это тот самый предмет, который фальшивый археолог Летисия взяла из руин Бога Моря.</w:t>
      </w:r>
    </w:p>
    <w:p>
      <w:r>
        <w:t>В этот момент несколько военных схватили за головы двух мужчин-авантюристов, которые, казалось, все еще могли говорить, и поспешно спросили: «Что вы сделал в руинах Бога Моря?»</w:t>
      </w:r>
    </w:p>
    <w:p>
      <w:r>
        <w:t>«Руины Бога Моря…» Один из мужчин-искателей приключений ответил с болью и замешательством: «Мы там не были…»</w:t>
      </w:r>
    </w:p>
    <w:p>
      <w:r>
        <w:t>Он попытался пошевелить глазами, чтобы проверить ситуацию ниже своей шеи.</w:t>
      </w:r>
    </w:p>
    <w:p>
      <w:r>
        <w:t>«Руины Бога Моря на острове Симим», — напомнили ему военные.</w:t>
      </w:r>
    </w:p>
    <w:p>
      <w:r>
        <w:t>«Нет… Мы не …» Мужчина-искатель приключений хотел покачать головой, но не смог. «Мы отправились в древние эльфийские руины… Летисия нашла там книгу… Ей она очень понравилась… Она быстро начала ее изучать, а потом с-сошла с ума! Она сумасшедшая!»</w:t>
      </w:r>
    </w:p>
    <w:p>
      <w:r>
        <w:t>Когда мужчина-авантюрист закричал, все, что осталось от его разума, полностью рассеялось.</w:t>
      </w:r>
    </w:p>
    <w:p>
      <w:r>
        <w:t>«Это не затерянный храм Бога Моря, а развалины древних эльфов? Это совсем не то, что я себе представлял»… Клейн внимательно слушать, когда подошел Элланд и вежливо попросил его и Дэница держаться подальше от допроса.</w:t>
      </w:r>
    </w:p>
    <w:p>
      <w:r>
        <w:t>Свернув на другую улицу, Клейн притормозил и задумался.</w:t>
      </w:r>
    </w:p>
    <w:p>
      <w:r>
        <w:t>«Почему действия Летисии, по извлечению Книги Бедствия из древних эльфийских руин, привели к тому, что Бог Моря Кальветуа больше не способен поддерживать свое существование, медленно приближаясь к смерти? Какая связь между ними?»</w:t>
      </w:r>
    </w:p>
    <w:p>
      <w:r>
        <w:t>«Эльфы… Бог Моря… Согласно Маленькому Солнцу, древний бог, король эльфов Сониатрим, обладал нынешними властями Повелителя Бурь. То есть эльфы, без сомнения, обладали Последовательностью 3 Морской Король, или еще более высокой Последовательностью 2»…</w:t>
      </w:r>
    </w:p>
    <w:p>
      <w:r>
        <w:t>«Может быть, это было случайностью, что этот морской змей, Кальветуа, обнаружил на дне моря руины эльфов, непосредственно поглотив Черты Потустороннего, оставленные неким высшим эльфом, и ему посчастливилось пережить две возможности смерти и потери контроля? Таким образом, он получил звание полубога и постепенно завоевал веру туземцев архипелага Рорстед?»</w:t>
      </w:r>
    </w:p>
    <w:p>
      <w:r>
        <w:t>Клейн медленно пришел к пониманию, и ему пришлось поблагодарить мистера Висельника  за это.</w:t>
      </w:r>
    </w:p>
    <w:p>
      <w:r>
        <w:t>Первоначально Маленькое Солнце не раскрывало соответствующие власти восьми древних богов, но позже, под руководством Висельника, он объяснил некоторые вещи, в том числе и общую ситуацию с королем эльфов Сониатримом.</w:t>
      </w:r>
    </w:p>
    <w:p>
      <w:r>
        <w:t>Что касается поглощения Потусторонних характеристик или соответствующих ингредиентов для продвижения, этого не случилось. До того, как система зелий была полностью построена, предки людей предпринимали подобные попытки получить Потусторонние силы. Однако лишь небольшой группе чрезвычайно удачливых людей удалось выжить и стать Потусторонними, не становясь монстрами, сумасшедшими или не умирая на месте, с разваливающейся на части плотью и кровью.</w:t>
      </w:r>
    </w:p>
    <w:p>
      <w:r>
        <w:t>Такая попытка имела шанс на успех один из тысячи или даже один из десяти тысяч. После того, как была создана система зелий, никто хотел идти на такой риск.</w:t>
      </w:r>
    </w:p>
    <w:p>
      <w:r>
        <w:t>«Если это так, то Кальветуа действительно очень повезло … Конечно, есть еще и фактор его крепкого телосложения… Однако его интеллект, похоже, не сильно увеличился, он только и мог быть способен обмануть своих верующих. На самом деле он не обнаружил никаких следов эльфийских руин на острове Симим, и насколько тесно он связан с теми руинами, в которых он прячется»…</w:t>
      </w:r>
    </w:p>
    <w:p>
      <w:r>
        <w:t>«После того, как Летисия и компания взяли Книгу Бедствия, руины рухнули, в результате чего укрытие Кальветуа обнаружило аномалии, и едва выживший Кальветуа больше не мог держаться? Это может объяснить, как Летисии и компании удалось легко добиться успеха. Там не было ни членов Сопротивления, ни последователей Бога Моря, защищающих тот район. Только когда что-то случилось, Кальветуа обнаружил проблему и осознал связь между двумя руинами.»</w:t>
      </w:r>
    </w:p>
    <w:p>
      <w:r>
        <w:t>С помощью того, что он только что собрал, Клейн попытался объяснить, о чем он думал все это время.</w:t>
      </w:r>
    </w:p>
    <w:p>
      <w:r>
        <w:t>В том числе и почему умирающий Бог Моря Кальветуа не позволял своим последователям стать носителями-это уменьшило бы большинство несчастных случаев и упростило бы дело. С той жестокостью, которую продемонстрировал Кальветуа, было правильным сделать такой выбор.</w:t>
      </w:r>
    </w:p>
    <w:p>
      <w:r>
        <w:t>Клейн пришел к выводу, что тело, которым Кальветуа хотел обладать, должно было иметь определенное количество эльфийской крови, и это был единственный способ пережить передачу характеристик Потустороннего до определенного уровня.</w:t>
      </w:r>
    </w:p>
    <w:p>
      <w:r>
        <w:t>Однако, когда Клейн коснулся его, из-за серого тумана и его уникальности, это позволило Кальветуа мгновенно найти лучшую цель.</w:t>
      </w:r>
    </w:p>
    <w:p>
      <w:r>
        <w:br w:type="page"/>
      </w:r>
    </w:p>
    <w:p>
      <w:r>
        <w:rPr>
          <w:b/>
          <w:sz w:val="28"/>
        </w:rPr>
        <w:t>Том 3 Глава 544 - Эксперт</w:t>
      </w:r>
    </w:p>
    <w:p>
      <w:r>
        <w:t>Клейн только разобрался со своими мыслями, когда Элланд догнал их и сказал с улыбкой: «Мы нашли цель, расследование окончено. Сначала я отвезу вас в гостиницу, а через два дня привезу вознаграждение. Кроме того, будет лучше не выходить сегодня на улицу.»</w:t>
      </w:r>
    </w:p>
    <w:p>
      <w:r>
        <w:t>Клейн поддерживавший образ Германа Спэрроу, лишь слегка кивнул, не давая никаких словесных ответов.</w:t>
      </w:r>
    </w:p>
    <w:p>
      <w:r>
        <w:t>На обратном пути в гостиницу «Лазурный ветер» у Дэница явно были какие-то сомнения или грустные мысли, но из-за присутствия Элланда, который был частью армии, он мог только сменить тему и с большим интересом обсудить, какие пираты в итоге будут пойманы в ходе сегодняшней тщательной зачистки города.</w:t>
      </w:r>
    </w:p>
    <w:p>
      <w:r>
        <w:t>Для него они не были друзьями, и до тех пор, пока эти парни не принадлежали к «Золотой Мечте»,  Дэниц им не сочувствовал.</w:t>
      </w:r>
    </w:p>
    <w:p>
      <w:r>
        <w:t>Войдя в гостиничный номер и проводив Элланда взглядом, он закрыл дверь и сказал, прищелкивая языком: «Книга Бедствий… Древние эльфийские руины… Это действительно интересный вопрос, но как эльфы в конечном итоге превратились в дьяволов? Просто случайно взяв их книгу, случайно пролистав ее, эта женщина сошла с ума и потеряла контроль!»</w:t>
      </w:r>
    </w:p>
    <w:p>
      <w:r>
        <w:t>«Какое у тебя представление об эльфах? Живущие в горах и морях, специализирующиеся на готовке, существа, любящие природу? Хех, согласно Маленькому Солнцу, восемь древних богов до Катаклизма были очень деспотичными, очень жестокими и очень злыми. Среди них был король эльфов Сониатрим, и эльфы, которые верили в «Него» и считали «Его», своим королем, не могли быть лучше. Можно провести сравнение с членами Ордена Авроры… Потусторонние расы, оставленные Темной Эпохой, в принципе не могут быть связаны с «хорошим» мировоззрением, которое имеют в виду нормальные люди»… — мысленно ответил Клейн.</w:t>
      </w:r>
    </w:p>
    <w:p>
      <w:r>
        <w:t>Конечно, он не исключил возможность того, что после падения древних богов драконы, гиганты, эльфы, сангвиники и другие живые существа постепенно избавились от негативных последствий и стали более нормальными. Однако это было ограничено только средними и нижними уровнями, и не включало в себя мощь полубогов. И высший эльф, оставивший после себя Книгу Бедствий, был явно последним.</w:t>
      </w:r>
    </w:p>
    <w:p>
      <w:r>
        <w:t>Подумав, Клейн вдруг кое-что понял.</w:t>
      </w:r>
    </w:p>
    <w:p>
      <w:r>
        <w:t>«Дэниц понимает по-эльфийски! Он понял название древней книги из козьей кожи - «Книга Бедствий!»</w:t>
      </w:r>
    </w:p>
    <w:p>
      <w:r>
        <w:t>«Вице-адмирал Айсберг действительно хорошо обучила свою команду. Она научила их не только древнему Фейсаку, но и эльфийскому языку, который может пробуждать силы природы… Возможно, Йотун и древний Гермес являются частью учебной программы на «Золотой Мечте»… Они действительно группа пиратов со знаниями и мечтами. Однако, мадам капитан, не слишком ли вы перестарались в некоторых вопросах? Дэницу не хватает многих других аспектов… Верно. Самое главное для пирата, чья основная работа - охотник за сокровищами, это владение древними языками»… Клейн проигнорировал комментарии Дэница и посмотрел в окно.</w:t>
      </w:r>
    </w:p>
    <w:p>
      <w:r>
        <w:t>Небо оставалось мрачным, как будто в любой момент мог пойти дождь. Это заставляло невольно чувствовать себя подавленным.</w:t>
      </w:r>
    </w:p>
    <w:p>
      <w:r>
        <w:t>Клейн слегка кивнул, немного расслабившись.</w:t>
      </w:r>
    </w:p>
    <w:p>
      <w:r>
        <w:t>«Летисия была найдена. Зная о древних эльфийских руинах на острове Симим, Церковь Бурь и военные Королевства, вероятно, воспользуются своей связью с местом, где прячется Кальветуа, чтобы найти Бога Моря, который становится все более безумным. Или они могли бы использовать руины, чтобы ускорить их разрушение».</w:t>
      </w:r>
    </w:p>
    <w:p>
      <w:r>
        <w:t>«Таким образом, кроме смерти самых ревностных и благочестивых верующих в Бога Моря, остальные в основном не пострадают»…</w:t>
      </w:r>
    </w:p>
    <w:p>
      <w:r>
        <w:t>Клейн изначально думал об использовании духовного мира, чтобы найти укрытие Бога Моря Кальветуа после его смерти раньше, чем это сделали бы официальные Потусторонние. Затем он мог бы проникнуть туда и забрать сокровища. Но еще до того, как план был начат, появление Книги Бедствий, поставило все на грань провала.</w:t>
      </w:r>
    </w:p>
    <w:p>
      <w:r>
        <w:t>«Фух… Все нормально. Сокровища существовали только в моем воображении и никогда не принадлежали мне. Ничего страшного, если я их не получу… Я даже не знаю, что получу… Позволить этому вопросу решиться таким образом - к лучшему»… Клейн отвел взгляд от улицы; его настроение было спокойным и расслабленным. Он просто неизбежно испытал легкое чувство потери.</w:t>
      </w:r>
    </w:p>
    <w:p>
      <w:r>
        <w:t>В тот день они с Дэницем последовали совету Элланда и больше никуда не выходили, все время оставаясь в гостинице.</w:t>
      </w:r>
    </w:p>
    <w:p>
      <w:r>
        <w:t>В городе Байам время от времени раздавались звуки выстрелов и взрывов. Так продолжалось до тех пор, пока небо не потемнело.</w:t>
      </w:r>
    </w:p>
    <w:p>
      <w:r>
        <w:t>…</w:t>
      </w:r>
    </w:p>
    <w:p>
      <w:r>
        <w:t>На следующее утро Клейн проснулся вовремя и обнаружил, что небо покрытое слоями облаков оставалось темным.</w:t>
      </w:r>
    </w:p>
    <w:p>
      <w:r>
        <w:t>Это означало, что противостояние между Кардиналом Церкви Бурь, высокопоставленным дьяконом Уполномоченных Карателей, Яном Коттманом и Богом Моря Кальветуа все еще продолжалось.</w:t>
      </w:r>
    </w:p>
    <w:p>
      <w:r>
        <w:t>Клейн почувствовал боль в животе и приготовился отправиться в туалет с газетами.</w:t>
      </w:r>
    </w:p>
    <w:p>
      <w:r>
        <w:t>Однако он отказался от этой идеи, когда увидел, что Дэниц неторопливо читает газету, лежа в откидном кресле и жуя кусок белого хлеба.</w:t>
      </w:r>
    </w:p>
    <w:p>
      <w:r>
        <w:t>Чтение газеты в туалете не соответствует образу Германа Спэрроу!</w:t>
      </w:r>
    </w:p>
    <w:p>
      <w:r>
        <w:t>«Хотя это было бы скучно, я не должен расслабляться на актерской работе… Вздох, я снова обнаружил разницу в поведении между моим истинным «Я» и моей замаскированной личностью.»… Клейн молча резюмировал это и пошел в уборную.</w:t>
      </w:r>
    </w:p>
    <w:p>
      <w:r>
        <w:t>Он снял штаны и сел на унитаз, почти в изумлении уставившись на бледно-белую стену перед собой, как будто мог читать на ней слова.</w:t>
      </w:r>
    </w:p>
    <w:p>
      <w:r>
        <w:t>В этот момент сработало его духовное восприятие.</w:t>
      </w:r>
    </w:p>
    <w:p>
      <w:r>
        <w:t>Он поспешно щелкнул языком по коренным зубам и активировал свое Духовное видение.</w:t>
      </w:r>
    </w:p>
    <w:p>
      <w:r>
        <w:t>Перед ним возникли две толстые длинные белые кости. Это были ноги посланника.</w:t>
      </w:r>
    </w:p>
    <w:p>
      <w:r>
        <w:t>Посланник стоял там, его голова проходила сквозь потолок, но черное пламя в глазницах все еще было видно.</w:t>
      </w:r>
    </w:p>
    <w:p>
      <w:r>
        <w:t>Он слегка опустил голову и посмотрел на Клейна, сидевшего на унитазе.</w:t>
      </w:r>
    </w:p>
    <w:p>
      <w:r>
        <w:t>Клейн поднял голову, ошеломленный на две секунды, его разум наполнился непонятной мыслью.</w:t>
      </w:r>
    </w:p>
    <w:p>
      <w:r>
        <w:t>«Должен ли я вести себя как женщина, поспешно прикрывая свою нижнюю часть, или я просто должен быть открытым и бесстрашным?»…</w:t>
      </w:r>
    </w:p>
    <w:p>
      <w:r>
        <w:t>Прежде чем он успел принять решение, посланник уронил письмо, рассыпался на груду костей и исчез в полу.</w:t>
      </w:r>
    </w:p>
    <w:p>
      <w:r>
        <w:t>Клейну потребовалось время, чтобы отреагировать, прежде чем он схватил ответ мистера Азика.</w:t>
      </w:r>
    </w:p>
    <w:p>
      <w:r>
        <w:t>«Этот посланник ведет себя все более невежливо! Разве ты не видишь, что я пользуюсь туалетом? Разве ты не можешь постучать в дверь или протиснуть письмо в щель под дверью!» - Клейн выругался, смеясь.</w:t>
      </w:r>
    </w:p>
    <w:p>
      <w:r>
        <w:t>Поразмыслив еще немного, он решил, что посланнику будет сложно просунуть письмо через щель. Четырехметровому гиганту пришлось бы лечь, чтобы сделать это.</w:t>
      </w:r>
    </w:p>
    <w:p>
      <w:r>
        <w:t>«Просто думать об этом довольно забавно… Ну, в следующий раз, когда я напишу письмо, я добавлю абзац, чтобы мистер Азик мог обучить посланника, чтобы тот был более вежливым»… Клейн развернул письмо и прочел ответ Азика.</w:t>
      </w:r>
    </w:p>
    <w:p>
      <w:r>
        <w:t>«… Согласно знаниям, которые я имею, я могу предложить вам два метода. Первый требует определенных предпосылок. Если уникальный предмет, принадлежащий вам или кому-то другому, находится там, где находится Бог Моря Кальветуа, вы можете использовать гадание, чтобы легко определить его местоположение… Другое необходимое условие заключается в том, что вы можете войти в духовный мир. Для этого у меня есть масса способов. Я перечислю три наиболее распространенных…»</w:t>
      </w:r>
    </w:p>
    <w:p>
      <w:r>
        <w:t>«Второй метод заключается в том, чтобы использовать ритуал тайного деяния и молиться Красному Свету Айуру Мории. «Он» представляет власть и волю. На определенном уровне «Он» улавливает соответствующие знания о существах и местах в духовном мире…»</w:t>
      </w:r>
    </w:p>
    <w:p>
      <w:r>
        <w:t>«Итак, Красный Свет семи чистых огней называется Айур Мория… Принцип тайного ритуала деяния состоит в том, чтобы освободить свой ум и тело и постепенно привести себя в соответствие с целью молитвы. Наконец, произойдет "перекрытие", что позволит приобрести соответствующие знания. И этот вид выравнивания и перекрытия относителен. При получении знаний, мои секреты также будут открыты для цели молитвы… Я не могу доверять Красному Свету… У меня слишком много секретов»… Первой реакцией Клейна было исключить второй метод.</w:t>
      </w:r>
    </w:p>
    <w:p>
      <w:r>
        <w:t>Что касается первого решения, то здесь тоже была вероятность неудачи. У Клейна не было каких-либо уникальных предметов, расположенных там, где скрывался Кальветуа.</w:t>
      </w:r>
    </w:p>
    <w:p>
      <w:r>
        <w:t>«Либо я воспользуюсь помощью Сопротивления и отправлю что-нибудь Кальветуа, либо мне придется найти первоначального владельца предмета, принесенного в жертву Богу Моря от его верующего. Кроме того, он должен быть уникальным… Отправить что-нибудь Кальветуа...»… Пока он думал, у Клейна внезапно появилась идея.</w:t>
      </w:r>
    </w:p>
    <w:p>
      <w:r>
        <w:t>Он собрался с духом и обдумав это снова и снова, предположил, что есть определенная вероятность успеха.</w:t>
      </w:r>
    </w:p>
    <w:p>
      <w:r>
        <w:t>Закончив свои дела в уборной, Клейн вымыл руки, сделал четыре шага против часовой стрелки и поднялся над серым туманом. Он планировал попробовать гадание и получил откровение, что существует опасность, но с ней можно справиться, если обращаться должным образом.</w:t>
      </w:r>
    </w:p>
    <w:p>
      <w:r>
        <w:t>Покончив с этим, он вернулся в гостиную и направился к креслу.</w:t>
      </w:r>
    </w:p>
    <w:p>
      <w:r>
        <w:t>Дэниц тут же сел и сказал с сухим смехом: «Что-то случилось…?»</w:t>
      </w:r>
    </w:p>
    <w:p>
      <w:r>
        <w:t>«Знаешь ли ты слова молитвы, относящиеся к Богу Моря?», — невозмутимо спросил Клейн.</w:t>
      </w:r>
    </w:p>
    <w:p>
      <w:r>
        <w:t>Дэниц развел руками и вдруг зашипел. «Собачье дерьмо…»</w:t>
      </w:r>
    </w:p>
    <w:p>
      <w:r>
        <w:t>Он тихо выругался на свою раненую руку и улыбнулся: «Да. Я видел, как несколько членов Сопротивления проводили ритуалы. Эм… Детали таковы: «Почитатель моря и мира духов, страж архипелага Рорстед, повелитель подводных существ, властитель цунами и штормов, великий Кальветуа». Кстати, два случая, когда это было эффективно, было произнесено на эльфийском.»</w:t>
      </w:r>
    </w:p>
    <w:p>
      <w:r>
        <w:t>«Почитатель моря и мира духов… Его положение очень низкое… Это не то же самое, что мое почетное имя… Это правда. Я создал его, скопировав с семи истинных богов»… Клейн мягко кивнул и сказал: «Ты знаешь, где находятся пустые склады или заброшенные дома?»</w:t>
      </w:r>
    </w:p>
    <w:p>
      <w:r>
        <w:t>«Конечно! Каждый великий пират знает несколько», — ответил без колебаний Дэниц.</w:t>
      </w:r>
    </w:p>
    <w:p>
      <w:r>
        <w:t>Клейн повернулся и направился к вешалке.</w:t>
      </w:r>
    </w:p>
    <w:p>
      <w:r>
        <w:t>«Отведи меня туда.»</w:t>
      </w:r>
    </w:p>
    <w:p>
      <w:r>
        <w:t>«Что сделать?» Хотя Дэниц был озадачен, но не осмелился спросить.</w:t>
      </w:r>
    </w:p>
    <w:p>
      <w:r>
        <w:t>…</w:t>
      </w:r>
    </w:p>
    <w:p>
      <w:r>
        <w:t>В районе доков, на грязном и полуразрушенном складе.</w:t>
      </w:r>
    </w:p>
    <w:p>
      <w:r>
        <w:t>Дэниц наблюдал, как Герман Спэрроу достал три свечи и несколько металлических бутылок. Не в силах больше сдерживать свое любопытство, он спросил: «Ч-что ты собираешься делать?»</w:t>
      </w:r>
    </w:p>
    <w:p>
      <w:r>
        <w:t>Клейн не оглянулся и очень спокойно ответил: «Жертва.»</w:t>
      </w:r>
    </w:p>
    <w:p>
      <w:r>
        <w:t>«Кому?»,— с интересом спросил Дэниц.</w:t>
      </w:r>
    </w:p>
    <w:p>
      <w:r>
        <w:t>Клейн поставил алтарь, достал железный портсигар и спокойно сказал: «Кальветуа.»</w:t>
      </w:r>
    </w:p>
    <w:p>
      <w:r>
        <w:t>Его план состоял в том, чтобы дать что-то непосредственно Богу Моря Кальветуа!</w:t>
      </w:r>
    </w:p>
    <w:p>
      <w:r>
        <w:t>Пока Кальветуа принимал его, он мог использовать гадание и другие методы, чтобы найти его укрытие!</w:t>
      </w:r>
    </w:p>
    <w:p>
      <w:r>
        <w:t>Что же касается того, примет ли это Кальветуа, то он, конечно, подумал и об этом, полагая, что все вполне возможно. Поскольку Кальветуа в данный момент находился на грани смерти, в состоянии крайнего безумия, почти лишенный разума. Он действовал исключительно инстинктивно и мог сильно возжелать ауры серого тумана.</w:t>
      </w:r>
    </w:p>
    <w:p>
      <w:r>
        <w:t>Поэтому Клейн был готов пожертвовать железным портсигаром, который часто оставлял над серым туманом. Он хотел посмотреть, примет ли его Кальветуа, а если нет, то он не понесет никаких потерь. Тогда он сделает вид, что ничего не произошло.</w:t>
      </w:r>
    </w:p>
    <w:p>
      <w:r>
        <w:t>«Жертвоприношение Богу Моря Кальветуа?» В этот момент Дэниц обнаружил, что ему не хватает мозгов. Он не мог понять, что было на уме у Германа Спэрроу.</w:t>
      </w:r>
    </w:p>
    <w:p>
      <w:r>
        <w:t>«Ты не в своем уме? Как он может принять твою жертву? Даже если она будет принята, какой в этом смысл? Он умирает! И это очень опасно!», — выпалил Дэниц.</w:t>
      </w:r>
    </w:p>
    <w:p>
      <w:r>
        <w:t>И тут же добавил про себя: «нет, Герман Спэрроу не сошел с ума, потому что он всегда был сумасшедшим».…</w:t>
      </w:r>
    </w:p>
    <w:p>
      <w:r>
        <w:t>Клейн взглянул на него и просто сказал: «В этой области я эксперт.»</w:t>
      </w:r>
    </w:p>
    <w:p>
      <w:r>
        <w:t>«Когда дело доходит до ритуалов жертвоприношения, я эксперт!»- мысли Клейна в этом вопросе не были скромны.</w:t>
      </w:r>
    </w:p>
    <w:p>
      <w:r>
        <w:br w:type="page"/>
      </w:r>
    </w:p>
    <w:p>
      <w:r>
        <w:rPr>
          <w:b/>
          <w:sz w:val="28"/>
        </w:rPr>
        <w:t>Том 3 Глава 545 - Разъяренный Кальветуа</w:t>
      </w:r>
    </w:p>
    <w:p>
      <w:r>
        <w:t>Даниц почувствовал, что задыхается, не в силах вымолвить ни</w:t>
      </w:r>
    </w:p>
    <w:p>
      <w:r>
        <w:t>слова. Он быстро отступил в сторону и стал наблюдать за тем, как Герман Воробей</w:t>
      </w:r>
    </w:p>
    <w:p>
      <w:r>
        <w:t>сперва зажег свечи, потом сжег небольшое количество порошка и капнул немного</w:t>
      </w:r>
    </w:p>
    <w:p>
      <w:r>
        <w:t>экстракта.</w:t>
      </w:r>
    </w:p>
    <w:p>
      <w:r>
        <w:t>Вдыхая запах, наполнявший воздух, он не мог не повысить</w:t>
      </w:r>
    </w:p>
    <w:p>
      <w:r>
        <w:t>голос.</w:t>
      </w:r>
    </w:p>
    <w:p>
      <w:r>
        <w:t>— Т-ты используешь не те материалы, верно?</w:t>
      </w:r>
    </w:p>
    <w:p>
      <w:r>
        <w:t>Он вспомнил, что Сопротивление не использовало такие вещи,</w:t>
      </w:r>
    </w:p>
    <w:p>
      <w:r>
        <w:t>как эфирное масло полной луны, цветок сна или ромашку, принося жертвы Морскому</w:t>
      </w:r>
    </w:p>
    <w:p>
      <w:r>
        <w:t>Богу.</w:t>
      </w:r>
    </w:p>
    <w:p>
      <w:r>
        <w:t>«Это не должно выглядеть так, будто ты молишься Богине Вечной</w:t>
      </w:r>
    </w:p>
    <w:p>
      <w:r>
        <w:t>Ночи!»</w:t>
      </w:r>
    </w:p>
    <w:p>
      <w:r>
        <w:t>Клейн повернул голову, чтобы посмотреть на него, а затем</w:t>
      </w:r>
    </w:p>
    <w:p>
      <w:r>
        <w:t>снова перевел взгляд на алтарь.</w:t>
      </w:r>
    </w:p>
    <w:p>
      <w:r>
        <w:t>— Это не станет проблемой.</w:t>
      </w:r>
    </w:p>
    <w:p>
      <w:r>
        <w:t>Как профессионал, который часто приносил и принимал жертвы,</w:t>
      </w:r>
    </w:p>
    <w:p>
      <w:r>
        <w:t>он прекрасно понимал, что сжигание экстрактов, эфирных масел и травяного</w:t>
      </w:r>
    </w:p>
    <w:p>
      <w:r>
        <w:t>порошка в основном имеет два применения: первое - помочь хозяину ритуала лучше</w:t>
      </w:r>
    </w:p>
    <w:p>
      <w:r>
        <w:t>настроить свою духовность и войти в надлежащее состояние; а другое - угодить</w:t>
      </w:r>
    </w:p>
    <w:p>
      <w:r>
        <w:t>соответствующему божеству, удовлетворить цель жертвоприношения и увеличить</w:t>
      </w:r>
    </w:p>
    <w:p>
      <w:r>
        <w:t>вероятность ответа. В этом аспекте каждое божество имело определенные</w:t>
      </w:r>
    </w:p>
    <w:p>
      <w:r>
        <w:t>характеристики и предпочтения.</w:t>
      </w:r>
    </w:p>
    <w:p>
      <w:r>
        <w:t>Эта жертва, с другой стороны, была направлена на ненормальное</w:t>
      </w:r>
    </w:p>
    <w:p>
      <w:r>
        <w:t>состояние разума Кальветуа. Он окончательно сошел с ума и жаждал ауры серого</w:t>
      </w:r>
    </w:p>
    <w:p>
      <w:r>
        <w:t>тумана. Было важно ее присутствие, а все остальное не имело значения.</w:t>
      </w:r>
    </w:p>
    <w:p>
      <w:r>
        <w:t>До тех пор, пока были выполнены вышеупомянутые два условия, удовлетворенность</w:t>
      </w:r>
    </w:p>
    <w:p>
      <w:r>
        <w:t>Кальветуа или ее отсутствие не влияли на ритуал. Это не увеличивало ни</w:t>
      </w:r>
    </w:p>
    <w:p>
      <w:r>
        <w:t>вероятность успеха, ни вероятность неудачи. Происходящее можно было</w:t>
      </w:r>
    </w:p>
    <w:p>
      <w:r>
        <w:t>рассматривать как простую формальность.</w:t>
      </w:r>
    </w:p>
    <w:p>
      <w:r>
        <w:t>«Если бы Кальветуа все еще сохранил свой разум, в таком случае, даже если я буду строго следовать требованиям его ритуала, как думаешь, он ответит мне?» — Клейн</w:t>
      </w:r>
    </w:p>
    <w:p>
      <w:r>
        <w:t>молча высмеял ситуацию и сделал полшага назад, готовый приступить к самой</w:t>
      </w:r>
    </w:p>
    <w:p>
      <w:r>
        <w:t>важной части ритуала.</w:t>
      </w:r>
    </w:p>
    <w:p>
      <w:r>
        <w:t>Он на мгновение задумался, затем, не поворачивая головы, непрекословно</w:t>
      </w:r>
    </w:p>
    <w:p>
      <w:r>
        <w:t>сказал:</w:t>
      </w:r>
    </w:p>
    <w:p>
      <w:r>
        <w:t>— Держись подальше.</w:t>
      </w:r>
    </w:p>
    <w:p>
      <w:r>
        <w:t>«Ты мне?» — Вместо того, чтобы разозлиться, Даниц был вне</w:t>
      </w:r>
    </w:p>
    <w:p>
      <w:r>
        <w:t>себя от радости. Он быстро кивнул.</w:t>
      </w:r>
    </w:p>
    <w:p>
      <w:r>
        <w:t>— Отлично, хорошо!</w:t>
      </w:r>
    </w:p>
    <w:p>
      <w:r>
        <w:t>Он бросился к двери склада, намереваясь сбежать в тот</w:t>
      </w:r>
    </w:p>
    <w:p>
      <w:r>
        <w:t>момент, когда что-то пойдет не так.</w:t>
      </w:r>
    </w:p>
    <w:p>
      <w:r>
        <w:t>Клейн прикрыл глаза, размышляя о бесчисленных</w:t>
      </w:r>
    </w:p>
    <w:p>
      <w:r>
        <w:t>сферических огнях, которые накладывались друг на друга, и быстро вошел в нужное</w:t>
      </w:r>
    </w:p>
    <w:p>
      <w:r>
        <w:t>состояние.</w:t>
      </w:r>
    </w:p>
    <w:p>
      <w:r>
        <w:t>Он тихо пропел по-эльфийски:</w:t>
      </w:r>
    </w:p>
    <w:p>
      <w:r>
        <w:t>— Почитатель моря и Мира Духов, хранитель архипелага</w:t>
      </w:r>
    </w:p>
    <w:p>
      <w:r>
        <w:t>Рорстед, повелитель подводных существ, властитель цунами и штормов, великий</w:t>
      </w:r>
    </w:p>
    <w:p>
      <w:r>
        <w:t>Кальветуа.</w:t>
      </w:r>
    </w:p>
    <w:p>
      <w:r>
        <w:t>— Ваш преданный слуга молится о вашем внимании.</w:t>
      </w:r>
    </w:p>
    <w:p>
      <w:r>
        <w:t>— Я молюсь, чтобы вы приняли это подношение.</w:t>
      </w:r>
    </w:p>
    <w:p>
      <w:r>
        <w:t>— Я молюсь, чтобы вы открыли врата в свое Царство.</w:t>
      </w:r>
    </w:p>
    <w:p>
      <w:r>
        <w:t>После того как он произнес эти неловкие фразы одну за другой, в духовном барьере поднялся шум ветра такой силы, как будто тот собирался все</w:t>
      </w:r>
    </w:p>
    <w:p>
      <w:r>
        <w:t>перевернуть.</w:t>
      </w:r>
    </w:p>
    <w:p>
      <w:r>
        <w:t>Одежда Клейна развевалась на ветру, когда он достал еще одну</w:t>
      </w:r>
    </w:p>
    <w:p>
      <w:r>
        <w:t>маленькую металлическую бутылочку, которую приготовил заранее. Он вылил в</w:t>
      </w:r>
    </w:p>
    <w:p>
      <w:r>
        <w:t>воздух около пяти миллилитров оставшейся крови Охотника с Тысячью лиц.</w:t>
      </w:r>
    </w:p>
    <w:p>
      <w:r>
        <w:t>Это был материал, наполненный духовностью!</w:t>
      </w:r>
    </w:p>
    <w:p>
      <w:r>
        <w:t>Завывая, сильный ветер втянул капли крови, когда они упала</w:t>
      </w:r>
    </w:p>
    <w:p>
      <w:r>
        <w:t>в пламя свечи, символизировавшей Морского Бога Кальветуа.</w:t>
      </w:r>
    </w:p>
    <w:p>
      <w:r>
        <w:t>Огонек беззвучно вспыхнул, образовав иллюзорную</w:t>
      </w:r>
    </w:p>
    <w:p>
      <w:r>
        <w:t>дверь. На поверхности были символы и магические метки. Изнутри</w:t>
      </w:r>
    </w:p>
    <w:p>
      <w:r>
        <w:t>доносился слабый шум разбивающихся морских волн.</w:t>
      </w:r>
    </w:p>
    <w:p>
      <w:r>
        <w:t>Внезапно все признаки движения исчезли. Был только звук</w:t>
      </w:r>
    </w:p>
    <w:p>
      <w:r>
        <w:t>дыхания, который отражался от иллюзорной двери, как будто за ней что-то</w:t>
      </w:r>
    </w:p>
    <w:p>
      <w:r>
        <w:t>пряталось; нечто массивное, с большим трудом подавляющее свой голод.</w:t>
      </w:r>
    </w:p>
    <w:p>
      <w:r>
        <w:t>Хафф. Хфф. Хуфф…</w:t>
      </w:r>
    </w:p>
    <w:p>
      <w:r>
        <w:t>Звук громкого, тяжелого дыхания становился все отчетливее и</w:t>
      </w:r>
    </w:p>
    <w:p>
      <w:r>
        <w:t>отчетливее, до такой степени, что, даже несмотря на то, что Даниц находился у</w:t>
      </w:r>
    </w:p>
    <w:p>
      <w:r>
        <w:t>двери склада, он все равно почувствовал, как у него начало покалывать кожу</w:t>
      </w:r>
    </w:p>
    <w:p>
      <w:r>
        <w:t>головы.</w:t>
      </w:r>
    </w:p>
    <w:p>
      <w:r>
        <w:t>Бам!</w:t>
      </w:r>
    </w:p>
    <w:p>
      <w:r>
        <w:t>Иллюзорная дверь внезапно открылась, и оттуда вырвалось</w:t>
      </w:r>
    </w:p>
    <w:p>
      <w:r>
        <w:t>нечто, явно напоминающее ураган.</w:t>
      </w:r>
    </w:p>
    <w:p>
      <w:r>
        <w:t>Среди резких завывающих звуков Даниц почувствовал, как</w:t>
      </w:r>
    </w:p>
    <w:p>
      <w:r>
        <w:t>рушится невидимая духовный барьер. Он обнаружил, что его подбросило в</w:t>
      </w:r>
    </w:p>
    <w:p>
      <w:r>
        <w:t>воздух, как маленькую лодку во время шторма. Он с глухим стуком врезался в</w:t>
      </w:r>
    </w:p>
    <w:p>
      <w:r>
        <w:t>дверь.</w:t>
      </w:r>
    </w:p>
    <w:p>
      <w:r>
        <w:t>Даниц упал за пределами склада, его спина была исцарапана</w:t>
      </w:r>
    </w:p>
    <w:p>
      <w:r>
        <w:t>несколькими деревянными осколками.</w:t>
      </w:r>
    </w:p>
    <w:p>
      <w:r>
        <w:t>Алый огненный шар, который он инстинктивно начал образовывать</w:t>
      </w:r>
    </w:p>
    <w:p>
      <w:r>
        <w:t>в руке, мгновенно потускнел и быстро погас в урагане, словно догорающая свеча.</w:t>
      </w:r>
    </w:p>
    <w:p>
      <w:r>
        <w:t>Когда Даниц летел в воздухе, он увидел, как за иллюзорной</w:t>
      </w:r>
    </w:p>
    <w:p>
      <w:r>
        <w:t>дверью появилось нечто, похожее на окровавленный, разинутый рот. Обнаженные молочно-белые</w:t>
      </w:r>
    </w:p>
    <w:p>
      <w:r>
        <w:t>острые зубы, которые были слегка изогнуты и были длиннее человеческой руки,</w:t>
      </w:r>
    </w:p>
    <w:p>
      <w:r>
        <w:t>безумно врезались в иллюзорную дверь, пытаясь прорвать путь в реальный</w:t>
      </w:r>
    </w:p>
    <w:p>
      <w:r>
        <w:t>мир. Звериный вой эхом отозвался внутри склада, отчего из ушей и носа</w:t>
      </w:r>
    </w:p>
    <w:p>
      <w:r>
        <w:t>Даница потекла кровь.</w:t>
      </w:r>
    </w:p>
    <w:p>
      <w:r>
        <w:t>Клейн также отлетел в сторону в результате урагана, и его</w:t>
      </w:r>
    </w:p>
    <w:p>
      <w:r>
        <w:t>поле зрения сразу же заполонил окровавленный, раздвоенный и массивный язык,</w:t>
      </w:r>
    </w:p>
    <w:p>
      <w:r>
        <w:t>который вырвался с искрящейся молнией.</w:t>
      </w:r>
    </w:p>
    <w:p>
      <w:r>
        <w:t>Клейн был выжжен до черноты, почти распадаясь, когда застыл в</w:t>
      </w:r>
    </w:p>
    <w:p>
      <w:r>
        <w:t>воздухе. Раздвоенный язык пронзил его тело насквозь, когда оно</w:t>
      </w:r>
    </w:p>
    <w:p>
      <w:r>
        <w:t>превратилось в пепел.</w:t>
      </w:r>
    </w:p>
    <w:p>
      <w:r>
        <w:t>Фигура Клейна появилась с другой стороны. Его цилиндр соскользнул,</w:t>
      </w:r>
    </w:p>
    <w:p>
      <w:r>
        <w:t>а одежда была в беспорядке. Он выглядел довольно несчастно.</w:t>
      </w:r>
    </w:p>
    <w:p>
      <w:r>
        <w:t>К счастью, он знал, что произойдет рискованная ситуация, и</w:t>
      </w:r>
    </w:p>
    <w:p>
      <w:r>
        <w:t>знал, что она будет нести опасность. Он постоянно был в состоянии</w:t>
      </w:r>
    </w:p>
    <w:p>
      <w:r>
        <w:t>повышенной готовности и не терял бдительности, поэтому смог вовремя воспользоваться</w:t>
      </w:r>
    </w:p>
    <w:p>
      <w:r>
        <w:t>заменяющими Бумажными фигурками.</w:t>
      </w:r>
    </w:p>
    <w:p>
      <w:r>
        <w:t>В этот момент Кальветуа, находившийся за невозмутимой</w:t>
      </w:r>
    </w:p>
    <w:p>
      <w:r>
        <w:t>иллюзорной дверью, наконец понял, что его яростные удары не возымели никакого</w:t>
      </w:r>
    </w:p>
    <w:p>
      <w:r>
        <w:t>эффекта, и остановился.</w:t>
      </w:r>
    </w:p>
    <w:p>
      <w:r>
        <w:t>Он сделал глубокий вдох и заставил голубую морскую воду</w:t>
      </w:r>
    </w:p>
    <w:p>
      <w:r>
        <w:t>хлынуть со всех сторон. Затем вода создала водоворот, испускающий</w:t>
      </w:r>
    </w:p>
    <w:p>
      <w:r>
        <w:t>ужасающую силу всасывания. Она была настолько сильной, что могла поглотить</w:t>
      </w:r>
    </w:p>
    <w:p>
      <w:r>
        <w:t>грузовой корабль!</w:t>
      </w:r>
    </w:p>
    <w:p>
      <w:r>
        <w:t>Железный портсигар на алтаре полетел в водоворот.</w:t>
      </w:r>
    </w:p>
    <w:p>
      <w:r>
        <w:t>Крошечный котелок с каким-то травяным пеплом взлетел вверх и</w:t>
      </w:r>
    </w:p>
    <w:p>
      <w:r>
        <w:t>полетел в водоворот.</w:t>
      </w:r>
    </w:p>
    <w:p>
      <w:r>
        <w:t>Многие предметы на складе вместе с почвой были сброшены в</w:t>
      </w:r>
    </w:p>
    <w:p>
      <w:r>
        <w:t>водоворот.</w:t>
      </w:r>
    </w:p>
    <w:p>
      <w:r>
        <w:t>Так как было трудно удерживаться на месте, Клейна тоже потянуло, чтобы в конечном итоге рухнуть в водоворот!</w:t>
      </w:r>
    </w:p>
    <w:p>
      <w:r>
        <w:t>Он попытался щелкнуть пальцами, чтобы разжечь пламя и</w:t>
      </w:r>
    </w:p>
    <w:p>
      <w:r>
        <w:t>выпрыгнуть из зоны досягаемости водоворота, но сила всасывания и ураган</w:t>
      </w:r>
    </w:p>
    <w:p>
      <w:r>
        <w:t>разрушили его планы.</w:t>
      </w:r>
    </w:p>
    <w:p>
      <w:r>
        <w:t>Его фигура внезапно стала тоньше, превратившись в бумажную</w:t>
      </w:r>
    </w:p>
    <w:p>
      <w:r>
        <w:t>фигурку.</w:t>
      </w:r>
    </w:p>
    <w:p>
      <w:r>
        <w:t>Когда бумажная фигурка упала в водоворот, Клейн, вынырнувший</w:t>
      </w:r>
    </w:p>
    <w:p>
      <w:r>
        <w:t>из другого места, снова взмыл в воздух, не в силах освободиться от ужасающей</w:t>
      </w:r>
    </w:p>
    <w:p>
      <w:r>
        <w:t>силы всасывания!</w:t>
      </w:r>
    </w:p>
    <w:p>
      <w:r>
        <w:t>В этот критический момент он больше не колебался. Он</w:t>
      </w:r>
    </w:p>
    <w:p>
      <w:r>
        <w:t>заставил черную перчатку, которую носил на левой ладони, побледнеть так, что</w:t>
      </w:r>
    </w:p>
    <w:p>
      <w:r>
        <w:t>она слегка окрасилась в темно-зеленый цвет.</w:t>
      </w:r>
    </w:p>
    <w:p>
      <w:r>
        <w:t>Он активировал Ползучий Голод и использовал душу Стального</w:t>
      </w:r>
    </w:p>
    <w:p>
      <w:r>
        <w:t>Мавети!</w:t>
      </w:r>
    </w:p>
    <w:p>
      <w:r>
        <w:t>Тело Клейна внезапно отяжелело, когда он устремил вперед</w:t>
      </w:r>
    </w:p>
    <w:p>
      <w:r>
        <w:t>левую ладонь.</w:t>
      </w:r>
    </w:p>
    <w:p>
      <w:r>
        <w:t>Ледяная стена, которая была не слишком толстой, затвердела</w:t>
      </w:r>
    </w:p>
    <w:p>
      <w:r>
        <w:t>перед ним, помогая ему временно изолировать водоворот Морского Бога.</w:t>
      </w:r>
    </w:p>
    <w:p>
      <w:r>
        <w:t>Воспользовавшись этим, Клейн приземлился. Его ноги тяжело ударились</w:t>
      </w:r>
    </w:p>
    <w:p>
      <w:r>
        <w:t>о землю, когда он глубоко погрузился в нее.</w:t>
      </w:r>
    </w:p>
    <w:p>
      <w:r>
        <w:t>Кац-ца!</w:t>
      </w:r>
    </w:p>
    <w:p>
      <w:r>
        <w:t>Ледяная стена продержалась всего секунду, прежде чем была</w:t>
      </w:r>
    </w:p>
    <w:p>
      <w:r>
        <w:t>разорвана на части безграничной силой поглощения. Осколки вонзились в горло</w:t>
      </w:r>
    </w:p>
    <w:p>
      <w:r>
        <w:t>огромного Морского Змея.</w:t>
      </w:r>
    </w:p>
    <w:p>
      <w:r>
        <w:t>Полагаясь на силу Зомби, Клейн использовал обе ноги, чтобы</w:t>
      </w:r>
    </w:p>
    <w:p>
      <w:r>
        <w:t>удержаться на месте, и больше не подлетел снова. Однако он все еще не мог</w:t>
      </w:r>
    </w:p>
    <w:p>
      <w:r>
        <w:t>удержаться и постепенно скользил к иллюзорной двери, где находился разинутый</w:t>
      </w:r>
    </w:p>
    <w:p>
      <w:r>
        <w:t>рот Кальветуа, при этом оставляя за собой две глубокие борозды.</w:t>
      </w:r>
    </w:p>
    <w:p>
      <w:r>
        <w:t>За пределами склада на Даница не влияла сила притяжения</w:t>
      </w:r>
    </w:p>
    <w:p>
      <w:r>
        <w:t>водоворота. Он попытался сгустить огненный шар, чтобы атаковать им и</w:t>
      </w:r>
    </w:p>
    <w:p>
      <w:r>
        <w:t>позволить Герману Воробью выпрыгнуть из своего затруднительного положения, убежать. К сожалению, ураган снова и снова гасил пламя.</w:t>
      </w:r>
    </w:p>
    <w:p>
      <w:r>
        <w:t>Когда Клейн приблизился к иллюзорной двери, он почувствовал</w:t>
      </w:r>
    </w:p>
    <w:p>
      <w:r>
        <w:t>запах крови и разложения. Прямо перед ним были молочно-белые клыки, со стороны</w:t>
      </w:r>
    </w:p>
    <w:p>
      <w:r>
        <w:t>которых веяло холодным воздухом.</w:t>
      </w:r>
    </w:p>
    <w:p>
      <w:r>
        <w:t>Его мысли заметались, и он быстро нашел решение.</w:t>
      </w:r>
    </w:p>
    <w:p>
      <w:r>
        <w:t>Решение было простым, оно состояло в том, чтобы выбросить Очерненный</w:t>
      </w:r>
    </w:p>
    <w:p>
      <w:r>
        <w:t>Глаз, который происходил от Ловкого Мастера Розаго!</w:t>
      </w:r>
    </w:p>
    <w:p>
      <w:r>
        <w:t>«Поскольку ты хочешь устроить морской водоворот в попытке</w:t>
      </w:r>
    </w:p>
    <w:p>
      <w:r>
        <w:t>поглотить все вокруг, я заставлю тебя выпить еще одну порцию Потустороннего</w:t>
      </w:r>
    </w:p>
    <w:p>
      <w:r>
        <w:t>зелья без каких-либо дополнительных ингредиентов, а также имеющееся безумие</w:t>
      </w:r>
    </w:p>
    <w:p>
      <w:r>
        <w:t>Истинного Создателя! Если это случится, то я не верю, что ты, который уже</w:t>
      </w:r>
    </w:p>
    <w:p>
      <w:r>
        <w:t>на грани краха, сможешь продержаться!» — Клейн стиснул зубы и полез в</w:t>
      </w:r>
    </w:p>
    <w:p>
      <w:r>
        <w:t>карман.</w:t>
      </w:r>
    </w:p>
    <w:p>
      <w:r>
        <w:t>Возможно, Змей почувствовал чужой злой умысел, или,</w:t>
      </w:r>
    </w:p>
    <w:p>
      <w:r>
        <w:t>возможно, потерял терпение, но в этот момент Кальветуа внезапно поднял голову и</w:t>
      </w:r>
    </w:p>
    <w:p>
      <w:r>
        <w:t>издал долгий вой, заставив водоворот морской воды в его горле схлопнуться и</w:t>
      </w:r>
    </w:p>
    <w:p>
      <w:r>
        <w:t>распасться на бесчисленные капли воды, которые брызнули из иллюзорной двери.</w:t>
      </w:r>
    </w:p>
    <w:p>
      <w:r>
        <w:t>Всплеск!</w:t>
      </w:r>
    </w:p>
    <w:p>
      <w:r>
        <w:t>Проливной дождь обрушился на склад, и ослепительный</w:t>
      </w:r>
    </w:p>
    <w:p>
      <w:r>
        <w:t>серебряный шар переплетенных молний снова начал сгусщаться в горле Кальветуа.</w:t>
      </w:r>
    </w:p>
    <w:p>
      <w:r>
        <w:t>С грохотом он выплюнул молненосный шар.</w:t>
      </w:r>
    </w:p>
    <w:p>
      <w:r>
        <w:t>Среди “проливного дождя” потрескивающий серебряный шар разрядов</w:t>
      </w:r>
    </w:p>
    <w:p>
      <w:r>
        <w:t>превратился в полосы потрясающих молний, которые быстро расширились во все</w:t>
      </w:r>
    </w:p>
    <w:p>
      <w:r>
        <w:t>стороны. Они разрушили скромный алтарь и заняли собой весь склад.</w:t>
      </w:r>
    </w:p>
    <w:p>
      <w:r>
        <w:t>Шипение. Фигура Клейна то появлялась, то</w:t>
      </w:r>
    </w:p>
    <w:p>
      <w:r>
        <w:t>исчезала среди моря молний. Его тело обугливалось и превращалось в клочки</w:t>
      </w:r>
    </w:p>
    <w:p>
      <w:r>
        <w:t>бумаги. За пределами склада Даниц также пострадал от атаки. Все его</w:t>
      </w:r>
    </w:p>
    <w:p>
      <w:r>
        <w:t>волосы встали дыбом, а тело содрогалось в конвульсиях.</w:t>
      </w:r>
    </w:p>
    <w:p>
      <w:r>
        <w:t>После непрерывного использования заменяющих Бумажных Фигурок</w:t>
      </w:r>
    </w:p>
    <w:p>
      <w:r>
        <w:t>и приближения к своему пределу Клейну наконец удалось это выдержать, пока молнии</w:t>
      </w:r>
    </w:p>
    <w:p>
      <w:r>
        <w:t>не начали утихать.</w:t>
      </w:r>
    </w:p>
    <w:p>
      <w:r>
        <w:t>Что касается иллюзорной двери, то на нее повлияло полное</w:t>
      </w:r>
    </w:p>
    <w:p>
      <w:r>
        <w:t>разрушение ритуала и она быстро закрылась.</w:t>
      </w:r>
    </w:p>
    <w:p>
      <w:r>
        <w:t>Скрип!</w:t>
      </w:r>
    </w:p>
    <w:p>
      <w:r>
        <w:t>Возмущенное шипение Морского Бога Кальветуа было изолировано</w:t>
      </w:r>
    </w:p>
    <w:p>
      <w:r>
        <w:t>дверью.</w:t>
      </w:r>
    </w:p>
    <w:p>
      <w:r>
        <w:t>Через мгновение иллюзорная дверь полностью исчезла. Все</w:t>
      </w:r>
    </w:p>
    <w:p>
      <w:r>
        <w:t>вокруг было в ужасном беспорядке. На алтаре осталась только свеча со слабо</w:t>
      </w:r>
    </w:p>
    <w:p>
      <w:r>
        <w:t>покачивающимся пламенем.</w:t>
      </w:r>
    </w:p>
    <w:p>
      <w:r>
        <w:t>Бм! Даниц прислонился к стене склада, едва стоя</w:t>
      </w:r>
    </w:p>
    <w:p>
      <w:r>
        <w:t>в дверном проеме.</w:t>
      </w:r>
    </w:p>
    <w:p>
      <w:r>
        <w:t>Он попытался заговорить, но не мог перестать биться в</w:t>
      </w:r>
    </w:p>
    <w:p>
      <w:r>
        <w:t>конвульсиях. Он мог выразить свою обиду только взглядом.</w:t>
      </w:r>
    </w:p>
    <w:p>
      <w:r>
        <w:t>«Герман Воробей действительно сумасшедший!</w:t>
      </w:r>
    </w:p>
    <w:p>
      <w:r>
        <w:t>Я до сих пор помню ужас, который испытал в гавани Банси, мне</w:t>
      </w:r>
    </w:p>
    <w:p>
      <w:r>
        <w:t>все еще… мне снятся кошмары об этом. Ранее, когда он выбирал</w:t>
      </w:r>
    </w:p>
    <w:p>
      <w:r>
        <w:t>предметы, предлагаемые Сопротивлением, он привлек проклятие Морского</w:t>
      </w:r>
    </w:p>
    <w:p>
      <w:r>
        <w:t>Бога. Я был так напуган, что чуть не убежал, когда мы</w:t>
      </w:r>
    </w:p>
    <w:p>
      <w:r>
        <w:t>возвращались… На этот раз он даже совершил какой-то жертвенный ритуал и</w:t>
      </w:r>
    </w:p>
    <w:p>
      <w:r>
        <w:t>чуть не вызволил Кальветуа.</w:t>
      </w:r>
    </w:p>
    <w:p>
      <w:r>
        <w:t>Это было действительно чрезвычайно опасно… П-почему он так любит рисковать</w:t>
      </w:r>
    </w:p>
    <w:p>
      <w:r>
        <w:t>и получать удовольствие от причинения серьезных неприятностей? Раз за</w:t>
      </w:r>
    </w:p>
    <w:p>
      <w:r>
        <w:t>разом он ищет острых ощущений, находясь на грани смерти! Является ли это</w:t>
      </w:r>
    </w:p>
    <w:p>
      <w:r>
        <w:t>проявлением его сумасшествия, или есть другая причина?»</w:t>
      </w:r>
    </w:p>
    <w:p>
      <w:r>
        <w:t>«Морской бог Кальветуа все еще очень силен. Даже</w:t>
      </w:r>
    </w:p>
    <w:p>
      <w:r>
        <w:t>несмотря на то, что он на грани смерти, и между нами дверь жертвоприношения, он</w:t>
      </w:r>
    </w:p>
    <w:p>
      <w:r>
        <w:t>все еще смог высвободить часть своей силы, которая могла с легкостью прикончить</w:t>
      </w:r>
    </w:p>
    <w:p>
      <w:r>
        <w:t>меня… Как и ожидалось от полубога, который может сражаться против</w:t>
      </w:r>
    </w:p>
    <w:p>
      <w:r>
        <w:t>Морского Короля...» — Клейн оторвал ноги от земли и увидел, что его</w:t>
      </w:r>
    </w:p>
    <w:p>
      <w:r>
        <w:t>ботинки превратились в лохмотья.</w:t>
      </w:r>
    </w:p>
    <w:p>
      <w:r>
        <w:t>В то же время он обнаружил, что, независимо от того, было ли</w:t>
      </w:r>
    </w:p>
    <w:p>
      <w:r>
        <w:t>это вызвано удачей или неизбежностью, Кальветуа принял свое “подношение” во</w:t>
      </w:r>
    </w:p>
    <w:p>
      <w:r>
        <w:t>всех смыслах этого слова. Огромный Морской Змей проглотил железный</w:t>
      </w:r>
    </w:p>
    <w:p>
      <w:r>
        <w:t>портсигар, который был испорчен аурой серого тумана и многими другими вещами,</w:t>
      </w:r>
    </w:p>
    <w:p>
      <w:r>
        <w:t>создав водоворот.</w:t>
      </w:r>
    </w:p>
    <w:p>
      <w:r>
        <w:t>«Другими словами, я могу попытаться найти его логово в Духовном</w:t>
      </w:r>
    </w:p>
    <w:p>
      <w:r>
        <w:t>Мире, но мне придется ждать его смерти, чтобы он не смог вмешаться и</w:t>
      </w:r>
    </w:p>
    <w:p>
      <w:r>
        <w:t>противостоять моему гаданию… Этот поиск потребовал бы, чтобы я вошел в Мир</w:t>
      </w:r>
    </w:p>
    <w:p>
      <w:r>
        <w:t>Духов, но я не могу повсюду использовать серый туман... Клейн тихо</w:t>
      </w:r>
    </w:p>
    <w:p>
      <w:r>
        <w:t>выдохнул. Он почувствовал, как перчатка на его левой руке наполнилась</w:t>
      </w:r>
    </w:p>
    <w:p>
      <w:r>
        <w:t>неописуемым безумием и голодом. Казалось, что она собиралась сожрать</w:t>
      </w:r>
    </w:p>
    <w:p>
      <w:r>
        <w:t>владельца, если ее не накормить».</w:t>
      </w:r>
    </w:p>
    <w:p>
      <w:r>
        <w:t>«Вокруг нет грешников…» — Клейн повернул голову,</w:t>
      </w:r>
    </w:p>
    <w:p>
      <w:r>
        <w:t>чтобы посмотреть на Даница, который стоял у двери.</w:t>
      </w:r>
    </w:p>
    <w:p>
      <w:r>
        <w:t>Разум Даница внезапно напрягся. Он почувствовал себя так,</w:t>
      </w:r>
    </w:p>
    <w:p>
      <w:r>
        <w:t>словно на него напал монстр и он вот-вот станет пищей для другой стороны.</w:t>
      </w:r>
    </w:p>
    <w:p>
      <w:r>
        <w:t>Голод, который он чувствовал на духовном уровне, заставил</w:t>
      </w:r>
    </w:p>
    <w:p>
      <w:r>
        <w:t>его слегка задрожать. Ему хотелось немедленно развернуться и убежать.</w:t>
      </w:r>
    </w:p>
    <w:p>
      <w:r>
        <w:t>Затем он услышал равнодушный голос Германа Воробья:</w:t>
      </w:r>
    </w:p>
    <w:p>
      <w:r>
        <w:t>— Закрой дверь снаружи.</w:t>
      </w:r>
    </w:p>
    <w:p>
      <w:r>
        <w:t>— ... Хорошо! — сопротивляясь остаточной боли от удара</w:t>
      </w:r>
    </w:p>
    <w:p>
      <w:r>
        <w:t>электрическим током, Даниц отодвинул дверь, которая была распахнута, с трудом закрывая ею проход.</w:t>
      </w:r>
    </w:p>
    <w:p>
      <w:r>
        <w:t>Клейн воспользовался моментом, чтобы провести жертвенный</w:t>
      </w:r>
    </w:p>
    <w:p>
      <w:r>
        <w:t>ритуал. Он помолился себе и ответил на молитву, бросив Ползучий Голод,</w:t>
      </w:r>
    </w:p>
    <w:p>
      <w:r>
        <w:t>который вот-вот должен был потерять контроль, в пространство над туманом.</w:t>
      </w:r>
    </w:p>
    <w:p>
      <w:r>
        <w:t>Мистический предмет, который так напугал Даница, что он не</w:t>
      </w:r>
    </w:p>
    <w:p>
      <w:r>
        <w:t>посмел даже сопротивляться, сразу же стал послушным, нежным и ручным.</w:t>
      </w:r>
    </w:p>
    <w:p>
      <w:r>
        <w:br w:type="page"/>
      </w:r>
    </w:p>
    <w:p>
      <w:r>
        <w:rPr>
          <w:b/>
          <w:sz w:val="28"/>
        </w:rPr>
        <w:t>Том 3 Глава 546 - Духовный Мир</w:t>
      </w:r>
    </w:p>
    <w:p>
      <w:r>
        <w:t>По возвращению в реальный мир, Клейн погасил свечи, убрал оставшиеся</w:t>
      </w:r>
    </w:p>
    <w:p>
      <w:r>
        <w:t>предметы и внимательно проверил ситуацию на складе.</w:t>
      </w:r>
    </w:p>
    <w:p>
      <w:r>
        <w:t>К счастью для него, водоворот морской воды, созданный Кальветуа,</w:t>
      </w:r>
    </w:p>
    <w:p>
      <w:r>
        <w:t>полностью очистил местность, оставив только ожидаемые брызги от дождя на</w:t>
      </w:r>
    </w:p>
    <w:p>
      <w:r>
        <w:t>поверхностях, почерневшие пятна от ударов молний и редкие кучки пепла, а также борозды,</w:t>
      </w:r>
    </w:p>
    <w:p>
      <w:r>
        <w:t>образованные двумя ногами Клейна.</w:t>
      </w:r>
    </w:p>
    <w:p>
      <w:r>
        <w:t>«Со следами легко справиться. Я могу заставить Даница использовать огненный шар, чтобы замаскировать все под</w:t>
      </w:r>
    </w:p>
    <w:p>
      <w:r>
        <w:t>внутреннюю борьбу между пиратами…» — Клейн незаметно кивнул и вытащил</w:t>
      </w:r>
    </w:p>
    <w:p>
      <w:r>
        <w:t>одну из немногих оставшихся бумажных фигурок. Он потряс рукой и резко встряхнул</w:t>
      </w:r>
    </w:p>
    <w:p>
      <w:r>
        <w:t>ее.</w:t>
      </w:r>
    </w:p>
    <w:p>
      <w:r>
        <w:t>Бумажная фигурка вылетела и сгорела, образовав кучку черного пепла.</w:t>
      </w:r>
    </w:p>
    <w:p>
      <w:r>
        <w:t>Сделав это, Клейн направился к двери, хмурясь на ходу.</w:t>
      </w:r>
    </w:p>
    <w:p>
      <w:r>
        <w:t>Подошвы его обуви исчезла, а остальная одежда была мокрой, изорванной и местами обуглившейся.</w:t>
      </w:r>
    </w:p>
    <w:p>
      <w:r>
        <w:t>Это было неизбежно в произошедшем противостоянии, так как эти</w:t>
      </w:r>
    </w:p>
    <w:p>
      <w:r>
        <w:t>последствия были не тем, что могла предотвратить Бумажная фигурка — разрезы были</w:t>
      </w:r>
    </w:p>
    <w:p>
      <w:r>
        <w:t>результатом мощного всасывания водоворота, ощущение влаги исходило от проливного</w:t>
      </w:r>
    </w:p>
    <w:p>
      <w:r>
        <w:t>дождя Кальветуа, а обугленные черные отметины были результатом ударов молнии в промежутках между использованием заменяющих Бумажных Фигурок. Даже сейчас, несмотря</w:t>
      </w:r>
    </w:p>
    <w:p>
      <w:r>
        <w:t>на то, что он успокоился, его правое предплечье все еще несколько дрожало из-за удара электрическим током.</w:t>
      </w:r>
    </w:p>
    <w:p>
      <w:r>
        <w:t>«Эта битва обошлась мне в 8 фунтов 6 соли… Мне придется купить</w:t>
      </w:r>
    </w:p>
    <w:p>
      <w:r>
        <w:t>новый комплект одежды… Я знал, что это опасно, и подготовился, но не ожидал,</w:t>
      </w:r>
    </w:p>
    <w:p>
      <w:r>
        <w:t>что Кальветуа окажется настолько могущественен и безумен… Я</w:t>
      </w:r>
    </w:p>
    <w:p>
      <w:r>
        <w:t>надеюсь, что позже стану более опытен», — Клейн молча покачал</w:t>
      </w:r>
    </w:p>
    <w:p>
      <w:r>
        <w:t>головой. Он сдержал выражение лица и вытерпел боль, прежде чем подойти к</w:t>
      </w:r>
    </w:p>
    <w:p>
      <w:r>
        <w:t>двери и постучать три раза.</w:t>
      </w:r>
    </w:p>
    <w:p>
      <w:r>
        <w:t>Даниц, который все время ощущал беспокойство, поколебавшись пару секунд, открыл дверь.</w:t>
      </w:r>
    </w:p>
    <w:p>
      <w:r>
        <w:t>Обнаружив холодное выражение на лице Германа Воробья и его обычную сдержанность, Даниц с облегчением вздохнул. Герман Воробей больше не излучал голод и безумие, которые вселяли ужас. Даниц заглянул внутрь и</w:t>
      </w:r>
    </w:p>
    <w:p>
      <w:r>
        <w:t>спросил:</w:t>
      </w:r>
    </w:p>
    <w:p>
      <w:r>
        <w:t>— Все кончено?</w:t>
      </w:r>
    </w:p>
    <w:p>
      <w:r>
        <w:t>— Нет, — Клейн приподнял уголки губ и изобразил нежную улыбку.</w:t>
      </w:r>
    </w:p>
    <w:p>
      <w:r>
        <w:t>«Все еще нет?» — Даниц испуганно вздрогнул.</w:t>
      </w:r>
    </w:p>
    <w:p>
      <w:r>
        <w:t>— Ч-что еще нужно сделать?</w:t>
      </w:r>
    </w:p>
    <w:p>
      <w:r>
        <w:t>Клейн продолжал улыбаться со скрытым безумием.</w:t>
      </w:r>
    </w:p>
    <w:p>
      <w:r>
        <w:t>— Осталось навести порядок. Это простая вежливость.</w:t>
      </w:r>
    </w:p>
    <w:p>
      <w:r>
        <w:t>«Уборка…» — Даниц был ошеломлен. Подняв правую</w:t>
      </w:r>
    </w:p>
    <w:p>
      <w:r>
        <w:t>руку, он указал на себя и спросил:</w:t>
      </w:r>
    </w:p>
    <w:p>
      <w:r>
        <w:t>— Я?</w:t>
      </w:r>
    </w:p>
    <w:p>
      <w:r>
        <w:t>Улыбка Клейна стала шире.</w:t>
      </w:r>
    </w:p>
    <w:p>
      <w:r>
        <w:t>— Быть может мне оказать тебе честь?</w:t>
      </w:r>
    </w:p>
    <w:p>
      <w:r>
        <w:t>«Тогда я буду съеден Ползучим Голодом!» — Даниц</w:t>
      </w:r>
    </w:p>
    <w:p>
      <w:r>
        <w:t>глухо рассмеялся.</w:t>
      </w:r>
    </w:p>
    <w:p>
      <w:r>
        <w:t>— Как я должен убрать это место?</w:t>
      </w:r>
    </w:p>
    <w:p>
      <w:r>
        <w:t>— Используй огненный шар, — просто ответил Клейн.</w:t>
      </w:r>
    </w:p>
    <w:p>
      <w:r>
        <w:t>Будучи пиратом по совместительству, Даницу не потребовалось много</w:t>
      </w:r>
    </w:p>
    <w:p>
      <w:r>
        <w:t>усилий, чтобы понять намерения Германа Воробья. Он прошел мимо него и</w:t>
      </w:r>
    </w:p>
    <w:p>
      <w:r>
        <w:t>направился вглубь склада.</w:t>
      </w:r>
    </w:p>
    <w:p>
      <w:r>
        <w:t>Во время этого процесса у него возникло несколько загадочных вопросов в</w:t>
      </w:r>
    </w:p>
    <w:p>
      <w:r>
        <w:t>голове.</w:t>
      </w:r>
    </w:p>
    <w:p>
      <w:r>
        <w:t>«Капитан сказала, что Ползучему Голоду требуется ежедневно пожирать живого человека, но Герману Воробью достаточно покормить его только после битвы. Обычно</w:t>
      </w:r>
    </w:p>
    <w:p>
      <w:r>
        <w:t>он не утруждает себя этим. К-кроме того, в этой битве Герман Воробей</w:t>
      </w:r>
    </w:p>
    <w:p>
      <w:r>
        <w:t>только что использовал ледяные силы Стального Мавети. Он не кормил артефакт после… Странно… Какой секрет кроется за этим?</w:t>
      </w:r>
    </w:p>
    <w:p>
      <w:r>
        <w:t>Печать определенного уровня? Или, может быть, организация,</w:t>
      </w:r>
    </w:p>
    <w:p>
      <w:r>
        <w:t>стоящая за ним, способна подавить Ползучий Голод?»</w:t>
      </w:r>
    </w:p>
    <w:p>
      <w:r>
        <w:t>Пока Даниц “убирал” склад, Клейн стоял снаружи, глядя на нависшие</w:t>
      </w:r>
    </w:p>
    <w:p>
      <w:r>
        <w:t>темные тучи, с нетерпением предвкушая, что произойдет дальше.</w:t>
      </w:r>
    </w:p>
    <w:p>
      <w:r>
        <w:t>«Я уже пожертвовал железный портсигар, помеченный аурой серого</w:t>
      </w:r>
    </w:p>
    <w:p>
      <w:r>
        <w:t>тумана, так что все, что мне нужно делать сейчас, это ждать, пока Кальветуа,</w:t>
      </w:r>
    </w:p>
    <w:p>
      <w:r>
        <w:t>фальшивый Морской Бог, умрет… Я надеюсь, что Потусторонние Церкви Бурь и военных не успеют вовремя найти это место или хотя бы оставят после себя некоторые ценные вещи...» — Клейн сделал глубокий вдох,</w:t>
      </w:r>
    </w:p>
    <w:p>
      <w:r>
        <w:t>прислушиваясь к глухим звукам бомбардировки, доносящимся за его спиной.</w:t>
      </w:r>
    </w:p>
    <w:p>
      <w:r>
        <w:t>…</w:t>
      </w:r>
    </w:p>
    <w:p>
      <w:r>
        <w:t>Элджер стоял у окна в отеле, глядя на затянутое тучами небо.</w:t>
      </w:r>
    </w:p>
    <w:p>
      <w:r>
        <w:t>«Я получил усыпляющий газ от Сангвиника вскоре после</w:t>
      </w:r>
    </w:p>
    <w:p>
      <w:r>
        <w:t>последнего Сбора Таро. Я уже был готов отправиться в море за</w:t>
      </w:r>
    </w:p>
    <w:p>
      <w:r>
        <w:t>ингредиентами, но прошла неделя, а я все еще застрял в Байаме…» — Уголки</w:t>
      </w:r>
    </w:p>
    <w:p>
      <w:r>
        <w:t>его губ дернулись, когда он покачал головой.</w:t>
      </w:r>
    </w:p>
    <w:p>
      <w:r>
        <w:t>Во-первых, произошел инцидент, во время которого Мир охотился на Стального Мавети. Это принесло Элджеру значительную сумму денег, после чего ему</w:t>
      </w:r>
    </w:p>
    <w:p>
      <w:r>
        <w:t>пришлось ждать вознаграждения. Когда награда была получена, он столкнулся</w:t>
      </w:r>
    </w:p>
    <w:p>
      <w:r>
        <w:t>с сумасшествием этого Морского Змея, Кальветуа, и ему было поручено искать</w:t>
      </w:r>
    </w:p>
    <w:p>
      <w:r>
        <w:t>искателей приключений и археологов — Летисию и ее компанию.</w:t>
      </w:r>
    </w:p>
    <w:p>
      <w:r>
        <w:t>«Я слышал, что вчера утром во время расследования Летисия и остальные были найдены. Уполномоченные Каратели и военные, похоже, получили важные</w:t>
      </w:r>
    </w:p>
    <w:p>
      <w:r>
        <w:t>подсказки, по которым довольно многие из них отправились на остров</w:t>
      </w:r>
    </w:p>
    <w:p>
      <w:r>
        <w:t>Симим… Хе-хе, это то, на что у меня никогда не будет прав...» — Элджер</w:t>
      </w:r>
    </w:p>
    <w:p>
      <w:r>
        <w:t>отвел взгляд, поправил свой короткий халат, не доходивший до колен, и</w:t>
      </w:r>
    </w:p>
    <w:p>
      <w:r>
        <w:t>пробормотал себе под нос:</w:t>
      </w:r>
    </w:p>
    <w:p>
      <w:r>
        <w:t>— Пусть это закончится как можно скорее.</w:t>
      </w:r>
    </w:p>
    <w:p>
      <w:r>
        <w:t>Как только Кальветуа будет полностью мертв и цунами больше не</w:t>
      </w:r>
    </w:p>
    <w:p>
      <w:r>
        <w:t>будет представлять скрытой опасности, он сможет покинуть гавань. Отплыв из</w:t>
      </w:r>
    </w:p>
    <w:p>
      <w:r>
        <w:t>Города Щедрости, Байама, он сможет работать над своим продвижением к</w:t>
      </w:r>
    </w:p>
    <w:p>
      <w:r>
        <w:t>Последовательности 6, Благословленному Ветром.</w:t>
      </w:r>
    </w:p>
    <w:p>
      <w:r>
        <w:t>Пока в голове кружились мысли, сердце Элджера екнуло, и он повернулся,</w:t>
      </w:r>
    </w:p>
    <w:p>
      <w:r>
        <w:t>чтобы посмотреть в окно.</w:t>
      </w:r>
    </w:p>
    <w:p>
      <w:r>
        <w:t>Он увидел, как облака высоко в небе рассеялись, и посреди звезд</w:t>
      </w:r>
    </w:p>
    <w:p>
      <w:r>
        <w:t>спокойно повисла багровая луна</w:t>
      </w:r>
    </w:p>
    <w:p>
      <w:r>
        <w:t>…</w:t>
      </w:r>
    </w:p>
    <w:p>
      <w:r>
        <w:t>Клейн проспал до полуночи, когда внезапно проснулся. Он что-то</w:t>
      </w:r>
    </w:p>
    <w:p>
      <w:r>
        <w:t>смутно почувствовал.</w:t>
      </w:r>
    </w:p>
    <w:p>
      <w:r>
        <w:t>Он слез с кровати, подошел к окну и отдернул шторы.</w:t>
      </w:r>
    </w:p>
    <w:p>
      <w:r>
        <w:t>Малиновый лунный свет проник вовнутрь, укутывая все, до чего мог дотянуться. Он был подобен инею. Было</w:t>
      </w:r>
    </w:p>
    <w:p>
      <w:r>
        <w:t>холодно и сказочно.</w:t>
      </w:r>
    </w:p>
    <w:p>
      <w:r>
        <w:t>Клейн выглянул и увидел, что низко нависшие облака</w:t>
      </w:r>
    </w:p>
    <w:p>
      <w:r>
        <w:t>исчезли. Ярко-алая луна зависла высоко в небе посреди редких звезд.</w:t>
      </w:r>
    </w:p>
    <w:p>
      <w:r>
        <w:t>«Это означает, что противостояние между Морским Богом и Морским</w:t>
      </w:r>
    </w:p>
    <w:p>
      <w:r>
        <w:t>Королем закончилось?» — Клейн задумался на две секунды, отвел</w:t>
      </w:r>
    </w:p>
    <w:p>
      <w:r>
        <w:t>взгляд, задернул шторы, после чего сделал четыре шага против часовой стрелки и</w:t>
      </w:r>
    </w:p>
    <w:p>
      <w:r>
        <w:t>поднялся над серым туманом.</w:t>
      </w:r>
    </w:p>
    <w:p>
      <w:r>
        <w:t>Он сел в конце длинного, покрытого пятнами стола, достал золотую</w:t>
      </w:r>
    </w:p>
    <w:p>
      <w:r>
        <w:t>монету и тихим голосом начал зачитывать гадание.</w:t>
      </w:r>
    </w:p>
    <w:p>
      <w:r>
        <w:t>— Кальветуа окончательно мертв.</w:t>
      </w:r>
    </w:p>
    <w:p>
      <w:r>
        <w:t>…</w:t>
      </w:r>
    </w:p>
    <w:p>
      <w:r>
        <w:t>Повторив это семь раз, он подбросил золотую монету и проследил,</w:t>
      </w:r>
    </w:p>
    <w:p>
      <w:r>
        <w:t>как она подпрыгнула вверх и упала вниз.</w:t>
      </w:r>
    </w:p>
    <w:p>
      <w:r>
        <w:t>Золотая монета ударилась о ладонь Клейна, голова короля была смотрела вверх.</w:t>
      </w:r>
    </w:p>
    <w:p>
      <w:r>
        <w:t>Положительный результат!</w:t>
      </w:r>
    </w:p>
    <w:p>
      <w:r>
        <w:t>Это означало, что Морской Бог Кальветуа был полностью мертв!</w:t>
      </w:r>
    </w:p>
    <w:p>
      <w:r>
        <w:t>«Как и ожидалось, древние эльфийские руины на острове Симим и</w:t>
      </w:r>
    </w:p>
    <w:p>
      <w:r>
        <w:t>тайное место, которое Кальветуа использовал для поддержания своего существования,</w:t>
      </w:r>
    </w:p>
    <w:p>
      <w:r>
        <w:t>тесно связаны… Уполномоченные Каратели и военные только что получили Книгу</w:t>
      </w:r>
    </w:p>
    <w:p>
      <w:r>
        <w:t>Бедствия, и, поскольку они узнали о руинах чуть больше, чем за день до того,</w:t>
      </w:r>
    </w:p>
    <w:p>
      <w:r>
        <w:t>как Кальветуа погиб… Я думал, что он, приложив</w:t>
      </w:r>
    </w:p>
    <w:p>
      <w:r>
        <w:t>усилия, сможет продержаться хотя бы еще два или три дня...» — Клейн</w:t>
      </w:r>
    </w:p>
    <w:p>
      <w:r>
        <w:t>вздохнул и попытался предсказать, не проникли ли официальные Потусторонние в</w:t>
      </w:r>
    </w:p>
    <w:p>
      <w:r>
        <w:t>убежище Кальветуа.</w:t>
      </w:r>
    </w:p>
    <w:p>
      <w:r>
        <w:t>К сожалению, из-за недостатка информации, его гадание провалилось,</w:t>
      </w:r>
    </w:p>
    <w:p>
      <w:r>
        <w:t>и он не смог получить никаких откровений.</w:t>
      </w:r>
    </w:p>
    <w:p>
      <w:r>
        <w:t>Подумав некоторое время, Клейн изменил формат запроса, развернул</w:t>
      </w:r>
    </w:p>
    <w:p>
      <w:r>
        <w:t>свой духовный маятник и начал гадать о том, опасно ли ему искать и</w:t>
      </w:r>
    </w:p>
    <w:p>
      <w:r>
        <w:t>исследовать укрытие Кальветуа.</w:t>
      </w:r>
    </w:p>
    <w:p>
      <w:r>
        <w:t>Поскольку это касалось его самого, он быстро получил ответную</w:t>
      </w:r>
    </w:p>
    <w:p>
      <w:r>
        <w:t>реакцию.</w:t>
      </w:r>
    </w:p>
    <w:p>
      <w:r>
        <w:t>Топазовый кулон завращался против часовой стрелки с не очень</w:t>
      </w:r>
    </w:p>
    <w:p>
      <w:r>
        <w:t>быстрой частотой и небольшой амплитудой.</w:t>
      </w:r>
    </w:p>
    <w:p>
      <w:r>
        <w:t>«Это опасно, но все еще приемлемо… Опасность даже меньше, чем</w:t>
      </w:r>
    </w:p>
    <w:p>
      <w:r>
        <w:t>при жертвенном ритуале...» — Клейн мягко кивнул, вернулся в реальный</w:t>
      </w:r>
    </w:p>
    <w:p>
      <w:r>
        <w:t>мир и начал подготовку к операции.</w:t>
      </w:r>
    </w:p>
    <w:p>
      <w:r>
        <w:t>Сначала он запер дверь спальни, а затем организовал ритуал, чтобы</w:t>
      </w:r>
    </w:p>
    <w:p>
      <w:r>
        <w:t>призвать себя.</w:t>
      </w:r>
    </w:p>
    <w:p>
      <w:r>
        <w:t>Снова появившись над серым туманом, Клейн взял карту Темного</w:t>
      </w:r>
    </w:p>
    <w:p>
      <w:r>
        <w:t>Императора и поместил ее в свое Духовное Тело.</w:t>
      </w:r>
    </w:p>
    <w:p>
      <w:r>
        <w:t>Внезапно он стал телесным, как будто был из плоти и</w:t>
      </w:r>
    </w:p>
    <w:p>
      <w:r>
        <w:t>крови. Окружающий черный туман прильнул к поверхности его тела и образовал</w:t>
      </w:r>
    </w:p>
    <w:p>
      <w:r>
        <w:t>величественную ауру. Казалось, он полностью был облачен в физическую</w:t>
      </w:r>
    </w:p>
    <w:p>
      <w:r>
        <w:t>броню, в то время как на его голове была полная великолепия черная, как смоль,</w:t>
      </w:r>
    </w:p>
    <w:p>
      <w:r>
        <w:t>корона.</w:t>
      </w:r>
    </w:p>
    <w:p>
      <w:r>
        <w:t>Глядя на перчатку из человеческой кожи на столе, Клейн не решался надевать</w:t>
      </w:r>
    </w:p>
    <w:p>
      <w:r>
        <w:t>ее.</w:t>
      </w:r>
    </w:p>
    <w:p>
      <w:r>
        <w:t>Над серым туманом Ползучий Голод был почти что в запечатанном</w:t>
      </w:r>
    </w:p>
    <w:p>
      <w:r>
        <w:t>состоянии. Он не смел делать ничего необычного, но, как</w:t>
      </w:r>
    </w:p>
    <w:p>
      <w:r>
        <w:t>только он покинет это место, неконтролируемый Голод причинит вред своему</w:t>
      </w:r>
    </w:p>
    <w:p>
      <w:r>
        <w:t>владельцу, будь он живым или в форме Духовного Тела.</w:t>
      </w:r>
    </w:p>
    <w:p>
      <w:r>
        <w:t>Среди соображений Клейна были рызмашления о том, сможет ли высокий</w:t>
      </w:r>
    </w:p>
    <w:p>
      <w:r>
        <w:t>уровень Темного Императора подавлять Ползучий Голод внутри его Духовного Тела и</w:t>
      </w:r>
    </w:p>
    <w:p>
      <w:r>
        <w:t>при этом сохранить его цельность.</w:t>
      </w:r>
    </w:p>
    <w:p>
      <w:r>
        <w:t>«Я попробую это сделать. Если задуманное не сработает, я</w:t>
      </w:r>
    </w:p>
    <w:p>
      <w:r>
        <w:t>закончу вызов и вернусь сюда… На это вряд ли потребует много времени и</w:t>
      </w:r>
    </w:p>
    <w:p>
      <w:r>
        <w:t>риска...» — Клейн подобрал Ползучий Голод и надел его поверх черной</w:t>
      </w:r>
    </w:p>
    <w:p>
      <w:r>
        <w:t>бронированной перчатки.</w:t>
      </w:r>
    </w:p>
    <w:p>
      <w:r>
        <w:t>Он больше не колебался и шагнул в Дверь Призыва. С помощью</w:t>
      </w:r>
    </w:p>
    <w:p>
      <w:r>
        <w:t>расширевшегося пламени свечи он прибыл в реальный мир.</w:t>
      </w:r>
    </w:p>
    <w:p>
      <w:r>
        <w:t>Не будучи беспечным, первой реакцией Клейна было проверить</w:t>
      </w:r>
    </w:p>
    <w:p>
      <w:r>
        <w:t>состояние Ползучего Голода. Он нашел его спокойным и покорным,</w:t>
      </w:r>
    </w:p>
    <w:p>
      <w:r>
        <w:t>подчиняющимся более высокому уровню Темного Императора.</w:t>
      </w:r>
    </w:p>
    <w:p>
      <w:r>
        <w:t>«Неплохо...» — Со вздохом облегчения Клейн поместил</w:t>
      </w:r>
    </w:p>
    <w:p>
      <w:r>
        <w:t>мистические предметы, такие как медный свисток Азика, Флакон с Биологическим</w:t>
      </w:r>
    </w:p>
    <w:p>
      <w:r>
        <w:t>ядом и Эмблему Солнца, в свое тело один за другим.</w:t>
      </w:r>
    </w:p>
    <w:p>
      <w:r>
        <w:t>Наконец он взял деревянную трость черного цвета и приготовился</w:t>
      </w:r>
    </w:p>
    <w:p>
      <w:r>
        <w:t>использовать ее для поиска своего “потерянного” железного портсигара, который</w:t>
      </w:r>
    </w:p>
    <w:p>
      <w:r>
        <w:t>был испорчен аурой серого тумана.</w:t>
      </w:r>
    </w:p>
    <w:p>
      <w:r>
        <w:t>Конечно, чтобы найти место, где прятался Кальветуа, сперва было нужно</w:t>
      </w:r>
    </w:p>
    <w:p>
      <w:r>
        <w:t>войти в Духовный Мир и точно определить местоположение изнутри. В</w:t>
      </w:r>
    </w:p>
    <w:p>
      <w:r>
        <w:t>противном случае он только потерпит неудачу.</w:t>
      </w:r>
    </w:p>
    <w:p>
      <w:r>
        <w:t>Что касается трех методов для входа, предложенных мистером Азиком,</w:t>
      </w:r>
    </w:p>
    <w:p>
      <w:r>
        <w:t>Клейн не рассматривал их. В качестве Духовного Тела, обладающего разумом и</w:t>
      </w:r>
    </w:p>
    <w:p>
      <w:r>
        <w:t>способностью мыслить, как не смог бы он найти Духовный Мир и войти в него?</w:t>
      </w:r>
    </w:p>
    <w:p>
      <w:r>
        <w:t>Он немного успокоился и вспомнил сцену с бесчисленным сферическим</w:t>
      </w:r>
    </w:p>
    <w:p>
      <w:r>
        <w:t>светом. Его тело и разум быстро расслабились. Мысли исчезали по мере того, как сознание постепенно расширялось.</w:t>
      </w:r>
    </w:p>
    <w:p>
      <w:r>
        <w:t>Вскоре Клейн обнаружил, что его окружают неописуемые, иллюзорные, прозрачные вещи. Все цвета стали яркими и отчетливыми, но накладывающимися</w:t>
      </w:r>
    </w:p>
    <w:p>
      <w:r>
        <w:t>друг на друга, а серый туман казался таким слабым, что, со стороны выглядел,</w:t>
      </w:r>
    </w:p>
    <w:p>
      <w:r>
        <w:t>будто покрывал все неземным образом.</w:t>
      </w:r>
    </w:p>
    <w:p>
      <w:r>
        <w:t>В глубине, высоко в небе, были семь невероятно ярких лучей, которые</w:t>
      </w:r>
    </w:p>
    <w:p>
      <w:r>
        <w:t>переливались разными цветами. Они, казалось, обладали жизнью содержали огромное знание.</w:t>
      </w:r>
    </w:p>
    <w:p>
      <w:r>
        <w:t>Это был Духовный Мир. Он полностью охватывал реальность и был</w:t>
      </w:r>
    </w:p>
    <w:p>
      <w:r>
        <w:t>вездесущим.</w:t>
      </w:r>
    </w:p>
    <w:p>
      <w:r>
        <w:t>«Если мне случится столкнуться с Уполномоченными Карателями или</w:t>
      </w:r>
    </w:p>
    <w:p>
      <w:r>
        <w:t>военными, я немедленно прекращу призыв и вернусь в пространство над серым</w:t>
      </w:r>
    </w:p>
    <w:p>
      <w:r>
        <w:t>туманом...» — Клейн сделал шаг вперед. Легко войдя в Духовный Мир, он</w:t>
      </w:r>
    </w:p>
    <w:p>
      <w:r>
        <w:t>почувствовал, что его тело стало иллюзорным.</w:t>
      </w:r>
    </w:p>
    <w:p>
      <w:r>
        <w:t>Черный плащ за его спиной слегка развевался, а деревянная трость в</w:t>
      </w:r>
    </w:p>
    <w:p>
      <w:r>
        <w:t>руке располагалась вертикально.</w:t>
      </w:r>
    </w:p>
    <w:p>
      <w:r>
        <w:t>Он сказал низким, полным достоинства голосом:</w:t>
      </w:r>
    </w:p>
    <w:p>
      <w:r>
        <w:t>— Местонахождение моего уникального железного портсигара.</w:t>
      </w:r>
    </w:p>
    <w:p>
      <w:r>
        <w:t>…</w:t>
      </w:r>
    </w:p>
    <w:p>
      <w:r>
        <w:t>Во время повторения фразы для лозоскательства по непонятной</w:t>
      </w:r>
    </w:p>
    <w:p>
      <w:r>
        <w:t>причине Клейн чувствовал напряжение. В насыщенных и отчетливых цветах его</w:t>
      </w:r>
    </w:p>
    <w:p>
      <w:r>
        <w:t>окружения мелькали пары равнодушных и жутких глаз.</w:t>
      </w:r>
    </w:p>
    <w:p>
      <w:r>
        <w:t>Повторив запрос семь раз, Клейн ослабил хватку и стал ждать</w:t>
      </w:r>
    </w:p>
    <w:p>
      <w:r>
        <w:t>откровения.</w:t>
      </w:r>
    </w:p>
    <w:p>
      <w:r>
        <w:t>Черная деревянная трость поплыла вперед, продвигаясь со скоростью ни слишком быстрой, ни слишком медленной.</w:t>
      </w:r>
    </w:p>
    <w:p>
      <w:r>
        <w:t>Клейн последовал за ней, пролетая через реальный, но при этом иллюзорный, полный странности и таинства Духовный Мир.</w:t>
      </w:r>
    </w:p>
    <w:p>
      <w:r>
        <w:t>Если потерять здесь направление, будет очень легко заблудиться,</w:t>
      </w:r>
    </w:p>
    <w:p>
      <w:r>
        <w:t>окончательно и навечно потеряв контакт с реальным миром.</w:t>
      </w:r>
    </w:p>
    <w:p>
      <w:r>
        <w:t>Конечно, для Клейна это не являлось проблемой. Если бы он действительно</w:t>
      </w:r>
    </w:p>
    <w:p>
      <w:r>
        <w:t>“заблудился”, он мог бы закончить призыв и вернуться прямиком в пространство</w:t>
      </w:r>
    </w:p>
    <w:p>
      <w:r>
        <w:t>над серым туманом.</w:t>
      </w:r>
    </w:p>
    <w:p>
      <w:r>
        <w:t>Клейн погнался за черной тростью, которая периодически то подлетала, то</w:t>
      </w:r>
    </w:p>
    <w:p>
      <w:r>
        <w:t>падала, перемещаясь взад и вперед между различными, перекрывающимися</w:t>
      </w:r>
    </w:p>
    <w:p>
      <w:r>
        <w:t>цветами. Он прошел мимо полускрытых существ Духовного Мира, которых не мог</w:t>
      </w:r>
    </w:p>
    <w:p>
      <w:r>
        <w:t>описать, и по которым нельзя было понять, насколько далеко он зашел.</w:t>
      </w:r>
    </w:p>
    <w:p>
      <w:r>
        <w:t>Внезапно он увидел глаз. Он был круглым, насыщенно черным и</w:t>
      </w:r>
    </w:p>
    <w:p>
      <w:r>
        <w:t>белым одновременно.</w:t>
      </w:r>
    </w:p>
    <w:p>
      <w:r>
        <w:t>Глаз смотрел на него, не моргая. У него не было ни головы, ни тела.</w:t>
      </w:r>
    </w:p>
    <w:p>
      <w:r>
        <w:t>■ ▌П/П: ▌■</w:t>
      </w:r>
    </w:p>
    <w:p>
      <w:r>
        <w:t>Всем привет! Я переводчик глав LotM, которые выходят в данный момент. Я очень люблю эту историю,</w:t>
      </w:r>
    </w:p>
    <w:p>
      <w:r>
        <w:t>но признаю, что в переводе пока неопытен, потому возможны ошибки. Это первая</w:t>
      </w:r>
    </w:p>
    <w:p>
      <w:r>
        <w:t>моя работа в данной сфере. Наша команда старается сделать текст максимально</w:t>
      </w:r>
    </w:p>
    <w:p>
      <w:r>
        <w:t>приятным для русского взгляда, но пока мы лишь стремимся к идеалу.</w:t>
      </w:r>
    </w:p>
    <w:p>
      <w:r>
        <w:t>Главной целью нашей команды станет скорость выхода глав. Но</w:t>
      </w:r>
    </w:p>
    <w:p>
      <w:r>
        <w:t>при этом нас также волнует их качество. Исходя из опыта, полученного при публикации</w:t>
      </w:r>
    </w:p>
    <w:p>
      <w:r>
        <w:t>прошлой главы, мы будем рады приветствовать в наших рядах человека, который</w:t>
      </w:r>
    </w:p>
    <w:p>
      <w:r>
        <w:t>возьмется за редакцию глав. Но вы также можете предлагать идеи, как сделать</w:t>
      </w:r>
    </w:p>
    <w:p>
      <w:r>
        <w:t>текст лучше, в свободной форме, присылая их в ЛС. Так комментарии останутся для</w:t>
      </w:r>
    </w:p>
    <w:p>
      <w:r>
        <w:t>обсуждения мыслей и эмоций от прочтения новеллы, а вашим предложениям уделится</w:t>
      </w:r>
    </w:p>
    <w:p>
      <w:r>
        <w:t>больше внимания) Спасибо всем тем, кто указал неточности в 545, мы исправили</w:t>
      </w:r>
    </w:p>
    <w:p>
      <w:r>
        <w:t>их.</w:t>
      </w:r>
    </w:p>
    <w:p>
      <w:r>
        <w:t>По поводу фамилии Германа Спэрроу. В конечном итоге было</w:t>
      </w:r>
    </w:p>
    <w:p>
      <w:r>
        <w:t>решено присвоить ему фамилию «Воробей». Почти все дальнейшие личности Клейна</w:t>
      </w:r>
    </w:p>
    <w:p>
      <w:r>
        <w:t>имеют каламбуры в своих именах. Мы посчитали важным сохранить и передать эту</w:t>
      </w:r>
    </w:p>
    <w:p>
      <w:r>
        <w:t>деталь)</w:t>
      </w:r>
    </w:p>
    <w:p>
      <w:r>
        <w:t>– ARLEKIN17</w:t>
      </w:r>
    </w:p>
    <w:p>
      <w:r>
        <w:br w:type="page"/>
      </w:r>
    </w:p>
    <w:p>
      <w:r>
        <w:rPr>
          <w:b/>
          <w:sz w:val="28"/>
        </w:rPr>
        <w:t>Том 3 Глава 547 - Священник</w:t>
      </w:r>
    </w:p>
    <w:p>
      <w:r>
        <w:t>Огромный чёрно-белый глаз казался полупрозрачным. Он тихо плыл посреди цветного моря, полного насыщенных, перемешивающихся красок. Было сложно понять, враждебно существо или же дружелюбно.</w:t>
      </w:r>
    </w:p>
    <w:p>
      <w:r>
        <w:t>В этот момент Клейн вспомнил отрывок из книги «Интересности Духовного Мира». Предок семьи Авраам сказал: «Старайтесь не встречаться взглядом с существами Мира Духов более трёх секунд, если они ранее не выразили интереса к общению с вами. Это считается провокацией. Кроме того, не позволяйте себе выглядеть испуганным и нервным, иначе это может послужить поводом для атаки на вас».</w:t>
      </w:r>
    </w:p>
    <w:p>
      <w:r>
        <w:t>Когда Клейн вспомнил эти слова, он отвел взгляд и продолжил “преследовать” летящую перед ним трость из твёрдой древесины, придерживаясь довольно приличной скорости.</w:t>
      </w:r>
    </w:p>
    <w:p>
      <w:r>
        <w:t>Вид полной амуниции черных доспехов и черной короны, которой была увенчана его голова, в сочетании с плащом того же цвета, отразился в круглом глазе. Тем не менее фигура быстро прошла мимо, исчезнув вдали. Глаз не проявил ни малейшей реакции.</w:t>
      </w:r>
    </w:p>
    <w:p>
      <w:r>
        <w:t>«В сущности, Духовный Мир — очень опасное место. Если не быть осторожным, можно с легкостью столкнуться с ужасающим существом уровня полубога...» — Продолжая свой путь, Клейн понял, насколько это место было хаотичным. Хотя семь сверкающих огней, которые можно было использовать для определения своего местоположения, оставались высоко вверху, образуя “небо”, они также время от времени виднелись под ногами, слева и справа, спереди и сзади.</w:t>
      </w:r>
    </w:p>
    <w:p>
      <w:r>
        <w:t>Без чёрной трости Клейн не смог бы определить направление.</w:t>
      </w:r>
    </w:p>
    <w:p>
      <w:r>
        <w:t>Внезапно, сквозь слабый туман, он увидел слева от себя — основываясь на концепции человеческого “лево” — чёрный левитирующий замок. Его шпиль возвышался ввысь и был увит виноградными лозами. Замок имел готические ноты в своем облике.</w:t>
      </w:r>
    </w:p>
    <w:p>
      <w:r>
        <w:t>У его вершины стояла полупрозрачная женщина такого же роста, как и сам замок. На ней было сложное, полное великолепия, мрачное платье чёрного цвета. У нее не было головы – на шее был лишь аккуратный порез. Её опущенные руки держали четыре светлые головы с красными глазами. Если присмотреться внимательнее, можно было заметить, что эти головы красивой наружности имели один и тот же облик.</w:t>
      </w:r>
    </w:p>
    <w:p>
      <w:r>
        <w:t>Когда Клейн в образе Темного Императора, проходил мимо, четыре головы, которые несла женщина, моргнули.</w:t>
      </w:r>
    </w:p>
    <w:p>
      <w:r>
        <w:t>Клейн никак не отреагировал и полетел дальше, как будто не видел ее.</w:t>
      </w:r>
    </w:p>
    <w:p>
      <w:r>
        <w:t>Женщина медленно повернулась всем телом, тем самым позволяя головам в ее руке смотреть на то, как он уходит.</w:t>
      </w:r>
    </w:p>
    <w:p>
      <w:r>
        <w:t>«Что за ужасные монстры здесь обитают...» — Когда Клейн подумал об этом, он увидел, как черная трость внезапно упала.</w:t>
      </w:r>
    </w:p>
    <w:p>
      <w:r>
        <w:t>Он поспешно рванул вслед за ней, в очередной раз испытывая ощущение свободного падения.</w:t>
      </w:r>
    </w:p>
    <w:p>
      <w:r>
        <w:t>Примерно через восемь секунд перед ним появилось едва различимое разрушенное здание.</w:t>
      </w:r>
    </w:p>
    <w:p>
      <w:r>
        <w:t>Снаружи здания плавало существо из Духовного Мира, похожее на гигантскую медузу. Оно втягивало окружающее пространство на свою “территорию”, вытягивая прозрачные липкие щупальца.</w:t>
      </w:r>
    </w:p>
    <w:p>
      <w:r>
        <w:t>На конце каждого из них рос белый череп с глубокими глазницами. Они затряслись, как только Клейн проплыл рядом, но затем их движения начали постепенно замедляться.</w:t>
      </w:r>
    </w:p>
    <w:p>
      <w:r>
        <w:t>Черная трость прошла сквозь странное существо из Духовного Мира и зависла перед почти иллюзорным разрушенным зданием.</w:t>
      </w:r>
    </w:p>
    <w:p>
      <w:r>
        <w:t>«Я нашел его?» — Клейн обрадовался и с торжеством взглянул на гигантскую медузу, размахивающую своими черепами.</w:t>
      </w:r>
    </w:p>
    <w:p>
      <w:r>
        <w:t>Он изготовился к битве, но не атаковал сразу же. Вместо этого он попытался излучить чувство глубокого достоинства, которое брало свои силы из высокого уровня карты Тёмного Императора. Его глаза равнодушно уставились в глубоко запавшие глазницы.</w:t>
      </w:r>
    </w:p>
    <w:p>
      <w:r>
        <w:t>После трех секунд ледяного молчания Клейн негромко произнес на Древнем Гермесе:</w:t>
      </w:r>
    </w:p>
    <w:p>
      <w:r>
        <w:t>– Уходи.</w:t>
      </w:r>
    </w:p>
    <w:p>
      <w:r>
        <w:t>Щупальца, поддерживающие черепа, дважды дернулись; затем гигантская "медуза" медленно поплыла вверх, исчезая в глубинах Духовного Мира.</w:t>
      </w:r>
    </w:p>
    <w:p>
      <w:r>
        <w:t>«Эта карта Темного Императора действительно очень полезна… Я уже подумывал о том, чтобы бросить медный свисток мистера Азика. Потомки Смерти все еще должны иметь авторитет в Мире Духов...» — Клейн вздохнул с облегчением и опустился, схватив черную деревянную трость.</w:t>
      </w:r>
    </w:p>
    <w:p>
      <w:r>
        <w:t>После этого он погрузился в руины рухнувшего здания с чувством предвкушения.</w:t>
      </w:r>
    </w:p>
    <w:p>
      <w:r>
        <w:t>Даже если Церковь Бурь и военные нашли это место раньше него и забрали самые ценные вещи, Клейн все равно останется доволен, пока будет чем поживиться.</w:t>
      </w:r>
    </w:p>
    <w:p>
      <w:r>
        <w:t>«Если там ничего больше нет, мне будет достаточно того, чтобы иметь возможность исследовать эльфийские руины и посмотреть, какую информацию эта раса оставила после себя...» — Когда Клейн прошел через эфирный “барьер”, напоминающий занавес, он почувствовал, как воздух вокруг него внезапно стал густым и тяжелым.</w:t>
      </w:r>
    </w:p>
    <w:p>
      <w:r>
        <w:t>Отовсюду появилась мерцающая волна света, исходящая из темно-синей воды, заполнившей все вокруг.</w:t>
      </w:r>
    </w:p>
    <w:p>
      <w:r>
        <w:t>На дне моря были древние, темные руины. Все здания либо обрушились, либо целы лишь наполовину.</w:t>
      </w:r>
    </w:p>
    <w:p>
      <w:r>
        <w:t>Огромная колонна, украшенная странными узорами и символами, простиралась по центру. Казалось, будто раньше она была направлена высоко вверх, как будто в прошлом поддерживала это место, но теперь она была сломана и опиралась на крышу соседнего здания.</w:t>
      </w:r>
    </w:p>
    <w:p>
      <w:r>
        <w:t>Клейн узнал это место, также как и колонну. Это было убежище Морского Бога Кальветуа, скрытое место, где реальность сливалась с Духовным Миром.</w:t>
      </w:r>
    </w:p>
    <w:p>
      <w:r>
        <w:t>В этот самый момент невольный, болезненный, наполненный злостью и безумием крик эхом разнесся по воздуху. Это был не глас слабого существа. Крик был таким же, как вопль ненависти, который издал Кальветуа перед своей смертью.</w:t>
      </w:r>
    </w:p>
    <w:p>
      <w:r>
        <w:t>«Он действительно мертв...» — Держа черную трость, Клейн приземлился на зеленовато-серую каменную дорогу перед древними руинами.</w:t>
      </w:r>
    </w:p>
    <w:p>
      <w:r>
        <w:t>По обе ее стороны стояли колонны, которые не были ни толстыми, ни высокими. На них похожим образом размещались странные узоры, отличающиеся от знакомых символов и магических надписей.</w:t>
      </w:r>
    </w:p>
    <w:p>
      <w:r>
        <w:t>У подножия каждой каменной колонны сидела фигура. Некоторые из них были одеты в старинные одежды, в то время как другие в коричневые жилеты, которые были популярны в настоящее время.</w:t>
      </w:r>
    </w:p>
    <w:p>
      <w:r>
        <w:t>Как только они почувствовали, что кто-то приближается, они подняли свои мечи, топоры и другое оружие, неестественно, но быстро. Они повернулись в сторону Клейна, показывая свои обветренные, серовато-черные лица и сморщенные тела, лишенные какой-либо плоти и крови.</w:t>
      </w:r>
    </w:p>
    <w:p>
      <w:r>
        <w:t>Их глаза — лихорадочные и онемевшие — были прикованы к Клейну в черных доспехах, увенчанному мрачной короной.</w:t>
      </w:r>
    </w:p>
    <w:p>
      <w:r>
        <w:t>«Последователи Кальветуа… Однако это также означает, что Церковь Бурь и военные королевства еще не нашли данное место...» — Клейн вздохнул и вложил свою духовность в Брошь Солнца, пробормотав слово на Древнем Гермесе:</w:t>
      </w:r>
    </w:p>
    <w:p>
      <w:r>
        <w:t>– Святость!</w:t>
      </w:r>
    </w:p>
    <w:p>
      <w:r>
        <w:t>Клейн активировал Священную Солнечную Эмблему и через соответствующее слово на Древнем Гермесе временно добавил святой атрибут к урону, который наносил своими атаками.</w:t>
      </w:r>
    </w:p>
    <w:p>
      <w:r>
        <w:t>Па!</w:t>
      </w:r>
    </w:p>
    <w:p>
      <w:r>
        <w:t>Клейн взмахнул запястьем и бросил трость.</w:t>
      </w:r>
    </w:p>
    <w:p>
      <w:r>
        <w:t>Он слегка наклонился и устремился к первому “Стражу Морского Бога”, бросившегося к нему.</w:t>
      </w:r>
    </w:p>
    <w:p>
      <w:r>
        <w:t>Во время бега на высокой скорости Клейн внезапно отклонился влево и увернулся от вражеского топора. Затем он взмахнул рукой назад и расчертил тростью четкую рану на серовато-белом теле врага.</w:t>
      </w:r>
    </w:p>
    <w:p>
      <w:r>
        <w:t>Чистое золотое пламя бесшумно поднялось из раны, обволакивая Стража Морского Бога и сжигая его, пока тот не оказался на грани разрушения.</w:t>
      </w:r>
    </w:p>
    <w:p>
      <w:r>
        <w:t>Бам!</w:t>
      </w:r>
    </w:p>
    <w:p>
      <w:r>
        <w:t>Клейн собрал все силы в руку и ступил вперед, оставив позади врага.</w:t>
      </w:r>
    </w:p>
    <w:p>
      <w:r>
        <w:t>За его спиной полностью иссохший Страж Морского Бога наконец рухнул, превратившись в пепел, горящий золотым пламенем.</w:t>
      </w:r>
    </w:p>
    <w:p>
      <w:r>
        <w:t>Топ. Топ. Топ!  Клейн согнулся в спине, быстро продвигаясь вперед, иногда уходя в сторону, а иногда ступая по диагонали, минуя Стражей Морского Бога.</w:t>
      </w:r>
    </w:p>
    <w:p>
      <w:r>
        <w:t>В то же время он размахивал своей тростью, хлестал, колол, рубил и резал, оставляя различные следы на Стражах, походивших на высушенные трупы.</w:t>
      </w:r>
    </w:p>
    <w:p>
      <w:r>
        <w:t>Топ! Топ! Топ! Клейн пересек пространство и оказался перед полуразрушенными руинами.</w:t>
      </w:r>
    </w:p>
    <w:p>
      <w:r>
        <w:t>За его мягко развевающимся черным плащом Стражи Морского Бога превратились в золотые факелы, освещая зеленовато-серый каменный сланец и узорчатые колонны.</w:t>
      </w:r>
    </w:p>
    <w:p>
      <w:r>
        <w:t>Посреди хаоса Стражники падали один за другим и больше не двигались.</w:t>
      </w:r>
    </w:p>
    <w:p>
      <w:r>
        <w:t>Клейн поднялся по ступенькам и вошел в здание, где находились полуразрушенные колонны.</w:t>
      </w:r>
    </w:p>
    <w:p>
      <w:r>
        <w:t>Первое, что предстало его взору, был невообразимо огромный синий Морской Змей. Чешуя по всему его телу была скользкой, покрытой узорами, похожими на символы внутри руин.</w:t>
      </w:r>
    </w:p>
    <w:p>
      <w:r>
        <w:t>Его разинутые челюсти впились в колонну, вследствие чего изогнутые молочно-белые клыки погрузились в камень.</w:t>
      </w:r>
    </w:p>
    <w:p>
      <w:r>
        <w:t>Его тело ниже головы было распростерто на земле. Будучи свернутым, оно занимало примерно треть обширного зала, напоминая небольшой голубой холм, поверхность которого была покрыта окровавленными изуродованными ранами. Даже кости были видны.</w:t>
      </w:r>
    </w:p>
    <w:p>
      <w:r>
        <w:t>Таинственный голубой свет уже собрался над телом, медленно продвигаясь к одному из клыков, который был длиннее человеческой руки. Это заставило изломанные острые кости медленно выпрямиться.</w:t>
      </w:r>
    </w:p>
    <w:p>
      <w:r>
        <w:t>Предсмертный вопль Змея все еще витал в воздухе, заставляя Духовное Тело Клейна проявлять признаки нестабильности.</w:t>
      </w:r>
    </w:p>
    <w:p>
      <w:r>
        <w:t>Рядом с телом Кальветуа лежал старик в головном уборе священника.</w:t>
      </w:r>
    </w:p>
    <w:p>
      <w:r>
        <w:t>Его волосы были седыми, а тело напоминало серую скалу. Он плотно прижимался лицом к телу Змея, издавая горлом непонятные звуки. Его действия были неизвестны.</w:t>
      </w:r>
    </w:p>
    <w:p>
      <w:r>
        <w:t>Вокруг погибшего гигантского существа лежали иссохшие трупы. Они были похожи на Стражей Морского Бога снаружи, но были еще более искаженными. Их животы раздулись так, что были готовы разорваться. Кроме того, их рты были испачканы темно-красной кровью, а сквозь зубы свисали полоски голубоватого мяса.</w:t>
      </w:r>
    </w:p>
    <w:p>
      <w:r>
        <w:t>Лазурные точки света появлялись из их тел и устремлялись к белому клыку, который постепенно выпрямлялся.</w:t>
      </w:r>
    </w:p>
    <w:p>
      <w:r>
        <w:t>Прежде чем Клейн смог понять, что означала данная сцена, старик в головном уборе священника, лежащий подле Кальветуа, встал, пошатываясь, и обернулся.</w:t>
      </w:r>
    </w:p>
    <w:p>
      <w:r>
        <w:t>Его глаза горели голубым светом, рот был в кроваво-красном мясе, в которое он изо всех сил недавно вгрызался.</w:t>
      </w:r>
    </w:p>
    <w:p>
      <w:r>
        <w:t>В том месте, где было будто приклеено его лицо, тело Змея было искалечено. У него не хватало большое количество плоти и крови, были видны кости.</w:t>
      </w:r>
    </w:p>
    <w:p>
      <w:r>
        <w:t>Этот человек пожирал труп Морского Бога Кальветуа!</w:t>
      </w:r>
    </w:p>
    <w:p>
      <w:r>
        <w:t>«Это...» — Клейн нахмурился, примерно понимая, что происходит.</w:t>
      </w:r>
    </w:p>
    <w:p>
      <w:r>
        <w:t>После смерти Кальветуа священник и Стражи в зале потеряли контроль и начали лихорадочно пожирать плоть и кровь Змея.</w:t>
      </w:r>
    </w:p>
    <w:p>
      <w:r>
        <w:t>На данный момент характеристики Потусторонних еще не проявились полностью. Тело Кальветуа до сих пор содержало большую их часть. У многих Стражей были проблемы с передозировкой зелья или с противоречием характеристик разных путей. Они “сломались“ на месте и умерли.</w:t>
      </w:r>
    </w:p>
    <w:p>
      <w:r>
        <w:t>Однако всегда были люди, которым посчастливилось пережить неожиданную смерть. Вместе с ними были личности, потерявшие контроль над собой и ставшие отвратительными монстрами. Стоит упомянуть и тех, кто напрямую пропустил несколько Последовательностей и стал воплощением силы, или других, которые превращались в сумасшедших с искаженными демоническими способностями из-за того, что характеристики разных путей были смешаны.</w:t>
      </w:r>
    </w:p>
    <w:p>
      <w:r>
        <w:t>Независимо от того, какая из этих судьб постигла человека, это было чрезвычайно опасно!</w:t>
      </w:r>
    </w:p>
    <w:p>
      <w:r>
        <w:t>Клейн оторвал взгляд от лица уцелевшего священника и заметил, что его живот выпирает, словно у беременной женщины.</w:t>
      </w:r>
    </w:p>
    <w:p>
      <w:r>
        <w:t>В нем появлялись сильные пульсации и сокращения, напоминающие биение огромного сердца.</w:t>
      </w:r>
    </w:p>
    <w:p>
      <w:r>
        <w:br w:type="page"/>
      </w:r>
    </w:p>
    <w:p>
      <w:r>
        <w:rPr>
          <w:b/>
          <w:sz w:val="28"/>
        </w:rPr>
        <w:t>Том 3 Глава 548 - Хитрость в обращении с крупными существами</w:t>
      </w:r>
    </w:p>
    <w:p>
      <w:r>
        <w:t>В руинах, заполненных морской водой и частично слитых с Духовным Миром, Клейн стоял у входа в центральный зал, облачённый в чёрные доспехи. Внутри находились частично съеденное тело гигантского голубого Змея, и старый священник с выпирающим животом.</w:t>
      </w:r>
    </w:p>
    <w:p>
      <w:r>
        <w:t>Кожа последнего была серовато-черной, как будто она высохла от длительного пребывания на ветру. Его глаза мерцали лазурно-голубым сиянием, когда он пристально смотрел на “гостя”, носившего чёрную корону. Священник словно обдумывал, с чего следует начать свою трапезу.</w:t>
      </w:r>
    </w:p>
    <w:p>
      <w:r>
        <w:t>Без каких-либо колебаний Клейн потянулся правой рукой к своему телу и вытянул из него коричневую полупрозрачную бутылку.</w:t>
      </w:r>
    </w:p>
    <w:p>
      <w:r>
        <w:t>Затем левой рукой он быстро отвинтил крышку и небрежно швырнул Ядовитый флакон в угол зала.</w:t>
      </w:r>
    </w:p>
    <w:p>
      <w:r>
        <w:t>В наполовину погруженном в море зале, не считая Огня света, поглощающего и нежить, и зло, не могло существовать иного пламени. Таким образом, это наложило ограничения на две важные способности Последовательности Фокусника, имеющиеся у Клейна. Поэтому всё, что он мог сделать – это с самого начала сражения возвысить другие свои преимущества до предела.</w:t>
      </w:r>
    </w:p>
    <w:p>
      <w:r>
        <w:t>Когда Клейн выбросил Ядовитый флакон, его левая перчатка стала настолько яркой, будто отражала свет полуденного солнца.</w:t>
      </w:r>
    </w:p>
    <w:p>
      <w:r>
        <w:t>Волнующаяся морская вода стала постепенно окрашиваться в золотой цвет.</w:t>
      </w:r>
    </w:p>
    <w:p>
      <w:r>
        <w:t>Это была Последовательность Жреца и его силы Света, которые даровал Ползучий Голод. Свет Очищения!</w:t>
      </w:r>
    </w:p>
    <w:p>
      <w:r>
        <w:t>Старый священник, съевший часть тела Морского Бога Кальветуа, определенно не был интеллигентной и вежливой натурой, чтобы по-рыцарски наблюдать, как Клейн готовится к битве. Синий свет в его глазах расцвёл со вспышкой, а внушительный живот вновь стал раздуваться.</w:t>
      </w:r>
    </w:p>
    <w:p>
      <w:r>
        <w:t>Вой!</w:t>
      </w:r>
    </w:p>
    <w:p>
      <w:r>
        <w:t>Неземной, но полный скорби звук вырвался из его горла, мгновенно окутав все руины.</w:t>
      </w:r>
    </w:p>
    <w:p>
      <w:r>
        <w:t>Этот голос был похож на песню соловья, красивую и мелодичную. Вместе с этим он был также холодным и пронизывающим до костей, проникающим в самую душу.</w:t>
      </w:r>
    </w:p>
    <w:p>
      <w:r>
        <w:t>Клейн застыл на месте. Все его мысли, казалось, были разорваны чрезвычайно холодными волнами и мгновенно застыли.</w:t>
      </w:r>
    </w:p>
    <w:p>
      <w:r>
        <w:t>Тело старого священника быстро раздувалось, как будто он был воскресшим Кальветуа или великаном, вышедшим из мифической легенды.</w:t>
      </w:r>
    </w:p>
    <w:p>
      <w:r>
        <w:t>Одно за другим голубые скользкие щупальца, окруженные серебряными молниями, появлялись из-под его разорванной одежды. Они вытянулись и заплясали в воздухе, ударив ошеломлённого Клейна.</w:t>
      </w:r>
    </w:p>
    <w:p>
      <w:r>
        <w:t>Шшзш!</w:t>
      </w:r>
    </w:p>
    <w:p>
      <w:r>
        <w:t>Серебристой вспышкой света Клейн был отправлен в полет, и тяжело рухнул у входа. Черная броня на его теле мгновенно потускнела и треснула. Клейн инстинктивно отбросил трость, которую держал в руке, подальше от себя.</w:t>
      </w:r>
    </w:p>
    <w:p>
      <w:r>
        <w:t>Его разум оставался ненормально спокойным и равнодушным. Когда Клейн был почти оглушен, ему даже в голову не пришло использовать заменяющие Бумажные фигурки, поэтому ему пришлось принять удар в лоб.</w:t>
      </w:r>
    </w:p>
    <w:p>
      <w:r>
        <w:t>Если бы не карта Тёмного Императора и медный свисток Азика, одновременно укрепляющие его Духовное Тело, хоть он и был Потусторонним 6 последовательности, он был бы серьёзно ранен и, вполне возможно, мгновенно убит.</w:t>
      </w:r>
    </w:p>
    <w:p>
      <w:r>
        <w:t>Щупальца снова взметнулись и ударили вниз.</w:t>
      </w:r>
    </w:p>
    <w:p>
      <w:r>
        <w:t>Клейн, встрепенувшись от звука электричества, ловко перекатился в сторону, едва увернувшись от атаки.</w:t>
      </w:r>
    </w:p>
    <w:p>
      <w:r>
        <w:t>Он взглянул на тело мужчины, развернулся и стремительно выбежал за дверь. Это было решительное и непреклонное действие.</w:t>
      </w:r>
    </w:p>
    <w:p>
      <w:r>
        <w:t>Топ! Топ! Топ!</w:t>
      </w:r>
    </w:p>
    <w:p>
      <w:r>
        <w:t>Клейн быстро бежал вперёд. Со стороны выглядело, будто он жалко спасается бегством. Синие щупальца старого священника, окутанные серебряными молниями, преследовали его сзади, пытаясь затащить обратно в зал, но Клейн ловко менял направление, уворачиваясь изворотливыми движениями и своевременными кувырками.</w:t>
      </w:r>
    </w:p>
    <w:p>
      <w:r>
        <w:t>Старый священник заметил, что всё идет не так, как он планировал. Его живот расширился вновь, холодный голос громогласно зазвучал в руинах.</w:t>
      </w:r>
    </w:p>
    <w:p>
      <w:r>
        <w:t>На этот раз Клейн был готов. Хотя его тело оставалось окоченевшим и словно увязшим в чём-то густом, оно вовремя превратилось в груду промокшей бумаги, избежав атаки взбурлившей морской воды.</w:t>
      </w:r>
    </w:p>
    <w:p>
      <w:r>
        <w:t>Наконец старый священник тяжелыми, но быстрыми шагами погнался за своим врагом.</w:t>
      </w:r>
    </w:p>
    <w:p>
      <w:r>
        <w:t>Колоссальная фигура бросилась к двери, и с грохотом взрезалась в обрушившуюся крышу и стену!</w:t>
      </w:r>
    </w:p>
    <w:p>
      <w:r>
        <w:t>Дверь была достаточно большой — через неё могло пройти существо подобное Кальветуа, но разрушение руин и безумие Морского Бога перед своей смертью привели к тому, что место у входа подверглось разрушениям и рухнуло. Обрушившиеся обломки оставили в двери отверстие высотой два метра и шириной в один. Старый священник, чей разум явно был наполнен безумием, врезался с разбега в дверь, заставив её затрястись.</w:t>
      </w:r>
    </w:p>
    <w:p>
      <w:r>
        <w:t>Клейн, который только и ждал этой возможности, затормозил и обернулся.</w:t>
      </w:r>
    </w:p>
    <w:p>
      <w:r>
        <w:t>Он прикрыл глаза, выпрямил спину и раскинул руки.</w:t>
      </w:r>
    </w:p>
    <w:p>
      <w:r>
        <w:t>Луч золотого света спустился с неба, ударив прямо в тело старого священника.</w:t>
      </w:r>
    </w:p>
    <w:p>
      <w:r>
        <w:t>Лоскуты одежды противника, свисавшие с тела, загорелись, как и его серовато-черная кожа и плоть. Они кусками упали на землю, тая и испаряясь под чистым сиянием.</w:t>
      </w:r>
    </w:p>
    <w:p>
      <w:r>
        <w:t>Только тогда Клейн понял, что за странность была в животе старого священника.</w:t>
      </w:r>
    </w:p>
    <w:p>
      <w:r>
        <w:t>Опухоль была активной, особенно в нескольких областях и из-за этого казалось, что она образовала полный контур двух глаз и рта.</w:t>
      </w:r>
    </w:p>
    <w:p>
      <w:r>
        <w:t>Как будто кто-то прятался в животе старого священника, уткнувшись наружу лицом в попытке сбежать.</w:t>
      </w:r>
    </w:p>
    <w:p>
      <w:r>
        <w:t>Бам!</w:t>
      </w:r>
    </w:p>
    <w:p>
      <w:r>
        <w:t>Старый священник сконцентрировал силу в ногах, покрытых чёрной змеиной кожей. Его отбросило назад от рухнувшей двери. Камни полетели в стороны, поднялась морская вода.</w:t>
      </w:r>
    </w:p>
    <w:p>
      <w:r>
        <w:t>Наконец он отдалился от столба света, но большая часть его тела была покрыта отвратительными ранами и язвами. Даже его “лицо” было оплавлено.</w:t>
      </w:r>
    </w:p>
    <w:p>
      <w:r>
        <w:t>Вшш! Пам! Пам! Синие щупальца старого священника взметнулись в воздух, принося с собой серебряные молнии и хлёстко атакуя Клейна со всех сторон. “Лицо”, продавленное на животе, время от времени издавало звук, который невольно заставлял Духовное Тело успокаиваться.</w:t>
      </w:r>
    </w:p>
    <w:p>
      <w:r>
        <w:t>Клейн либо бежал, перекатываясь и уклоняясь, либо хладнокровно кружил со своим противником. Он двигался в противоположном направлении о того, в какое его противник совершал рывок, словно они танцевали дикий танец, понятный только им двоим.</w:t>
      </w:r>
    </w:p>
    <w:p>
      <w:r>
        <w:t>Во время этого процесса Клейн полагался на заменяющие Бумажные фигурки, чтобы снова и снова выдерживать эфирный, но пронизывающий до дрожи визг. Время от времени он издавал Крик призрака, чтобы взволновать старого священника, насильственно прерывая “лицо” в его животе от воспроизведения каких-либо звуков.</w:t>
      </w:r>
    </w:p>
    <w:p>
      <w:r>
        <w:t>Время шло, секунда за секундой, и сумасшедший старый священник, держащий руки опущенными, внезапно поднял их и прижал к животу.</w:t>
      </w:r>
    </w:p>
    <w:p>
      <w:r>
        <w:t>Он грубо потянул рукой, с силой разорвав силуэт рта, превратив место в глубокую рану.</w:t>
      </w:r>
    </w:p>
    <w:p>
      <w:r>
        <w:t>Из нее хлынул голубой гной и выросло плотное множество острых зубов.</w:t>
      </w:r>
    </w:p>
    <w:p>
      <w:r>
        <w:t>С очередным ревом морская вода вокруг него хлынула в образовавшийся рот, создавая ужасающий водоворот, подобный тому, который ранее призвал Кальветуа.</w:t>
      </w:r>
    </w:p>
    <w:p>
      <w:r>
        <w:t>Клейна, одетого как Темный Император, тоже начало втягивать внутрь. Щупальца потянулись к нему, собираясь обнять свою жертву.</w:t>
      </w:r>
    </w:p>
    <w:p>
      <w:r>
        <w:t>Клейн не паниковал. Перчатка на его левой ладони быстро преобразилась, начав выглядеть так, словно была сделана из чистого золота.</w:t>
      </w:r>
    </w:p>
    <w:p>
      <w:r>
        <w:t>Паря в воздухе, он уставился на “лицо” на животе старого священника и на водоворот морской воды под собой. Его глаза внезапно сверкнули.</w:t>
      </w:r>
    </w:p>
    <w:p>
      <w:r>
        <w:t>Психологическое Прокалывание Следователя!</w:t>
      </w:r>
    </w:p>
    <w:p>
      <w:r>
        <w:t>Старый священник внезапно замер, в то время как “лицо” на его животе сморщилось. Ужасающая мощь всасывания водоворота мгновенно стихла.</w:t>
      </w:r>
    </w:p>
    <w:p>
      <w:r>
        <w:t>Посреди волн, отступающих назад, Клейн освободил свое тело и поплыл через водные участки, подобно настоящей рыбе, попутно уклоняясь от случайных взмахов синих щупалец.</w:t>
      </w:r>
    </w:p>
    <w:p>
      <w:r>
        <w:t>Он бросился к старому священнику, находящемуся посреди постоянно сверкающих серебряных молний. В какой-то момент цвет его перчатки изменился на бледно-зеленый.</w:t>
      </w:r>
    </w:p>
    <w:p>
      <w:r>
        <w:t>Мышцы спины Клейна напряглись, когда он нанес два удара, атакуя старого священника немногим выше колена.</w:t>
      </w:r>
    </w:p>
    <w:p>
      <w:r>
        <w:t>Бам! Бам! Бам!</w:t>
      </w:r>
    </w:p>
    <w:p>
      <w:r>
        <w:t>Плоть и кровь брызнули от изучающих холод ударов. Правая нога была покрылась тонким слоем инея, а окружающая морская вода полностью замерзла.</w:t>
      </w:r>
    </w:p>
    <w:p>
      <w:r>
        <w:t>Это был контроль Зомби надо льдом!</w:t>
      </w:r>
    </w:p>
    <w:p>
      <w:r>
        <w:t>Когда старый священник закричал от боли, он убрал свои, похожие на хлыст, щупальца. В тот же миг все руины осветились серебристым светом.</w:t>
      </w:r>
    </w:p>
    <w:p>
      <w:r>
        <w:t>Клейн не проявил жадности и вовремя остановился от необдуманных поступков. Избегая безумной атаки, опаляющей каменные плиты, Клейн непрерывно откатывался назад.</w:t>
      </w:r>
    </w:p>
    <w:p>
      <w:r>
        <w:t>Он встал в полный рост, в то время как старый священник застыл на месте. Перчатка на левой ладони вновь засияла цветом солнца.</w:t>
      </w:r>
    </w:p>
    <w:p>
      <w:r>
        <w:t>Клейн выпрямился и принял позу, восхваляющую солнце.</w:t>
      </w:r>
    </w:p>
    <w:p>
      <w:r>
        <w:t>Толстый, яркий и священный столб света вновь опустился, окутав старого священника.</w:t>
      </w:r>
    </w:p>
    <w:p>
      <w:r>
        <w:t>Клейн увидел, как серовато-черная плоть его врага быстро распадается. Кожа “лица” на его животе “таяла“, открывая ситуацию внутри — внутри живота старого священника сердце, желудок, кишечник и другие органы были сплющены вместе, образуя морду Морского Змея.</w:t>
      </w:r>
    </w:p>
    <w:p>
      <w:r>
        <w:t>«На самом деле душа Кальветуа частично жива до сих пор… Воля полубога действительно за пределами моего воображения...» — Клейн опять сделал сальто, увернувшись от синего щупальца, которое пыталось вонзиться в него, как копье.</w:t>
      </w:r>
    </w:p>
    <w:p>
      <w:r>
        <w:t>Окутанные молниями щупальца, опалённые столбом святого света, вонзились в землю дергаясь, изламываясь и извиваясь.</w:t>
      </w:r>
    </w:p>
    <w:p>
      <w:r>
        <w:t>Яркий свет вскоре исчез, и зловещая змеиная морда на животе старого священника сново открыла пасть.</w:t>
      </w:r>
    </w:p>
    <w:p>
      <w:r>
        <w:t>В этот момент старый священник согнулся и разразился приступом сильного кашля. Усилия на морде Змея резко прекратились.</w:t>
      </w:r>
    </w:p>
    <w:p>
      <w:r>
        <w:t>Ядовитый флакон наконец-то показал свою силу!</w:t>
      </w:r>
    </w:p>
    <w:p>
      <w:r>
        <w:t>Клейн не упустил шанса и снова выпрямившись раскинул руки, будто собирался обнять солнце.</w:t>
      </w:r>
    </w:p>
    <w:p>
      <w:r>
        <w:t>Столб света из множества золотых огней осветил округу, фигура старого священника сперва болезненно согнулась, а затем иссохла, развеясь по ветру. Змеиная морда в его животе издав пронзительный вопль исчезла.</w:t>
      </w:r>
    </w:p>
    <w:p>
      <w:r>
        <w:t>К тому времени, как свет рассеялся, старый священник вернулся к своему первоначальному размеру. Его кости почти расплавились, с тела все еще свисали куски плоти.</w:t>
      </w:r>
    </w:p>
    <w:p>
      <w:r>
        <w:t>Его аура быстро потускнела, а дух – распался.</w:t>
      </w:r>
    </w:p>
    <w:p>
      <w:r>
        <w:t>Клейн бросился к нему и, полагаясь на свое состояние призрака, стал налаживать связь с духом.</w:t>
      </w:r>
    </w:p>
    <w:p>
      <w:r>
        <w:t>Он хотел уточнить, виновен ли старый священник в чудовищных преступлениях.</w:t>
      </w:r>
    </w:p>
    <w:p>
      <w:r>
        <w:t>Клейн чувствовал, что ему нужно придерживаться своих принципов, чтобы избежать осквернения и безумия собственного сознания.</w:t>
      </w:r>
    </w:p>
    <w:p>
      <w:r>
        <w:t>Внезапно он увидел картинку, на которой был изображён старый священник, возглавляющий жертвенные ритуалы.</w:t>
      </w:r>
    </w:p>
    <w:p>
      <w:r>
        <w:t>Клейн без колебаний протянул левую руку, позволив давно изголодавшейся перчатке испробовать свой деликатес.</w:t>
      </w:r>
    </w:p>
    <w:p>
      <w:r>
        <w:t>Плоть, кровь, духовность и кости быстро хлынули в зияющую пасть на его ладони вместе с пятнами синего света, которые отливали некоторой тьмой.</w:t>
      </w:r>
    </w:p>
    <w:p>
      <w:r>
        <w:t>Во время связи с духом Клейн подтвердил, что старый священник ранее был Заверителем Душ. Формула зелья и ингредиенты для него были приготовлены Церковью Бога Битвы империи Фейсак. К тому времени, когда он стал стражем Морского Бога, он уже сошел с ума и мог только подчиняться приказам. После смерти Кальветуа он последовал своим инстинктам и съел плоть и кровь божества, в которое верил. В конце концов противоречие характеристик превратило его в монстра.</w:t>
      </w:r>
    </w:p>
    <w:p>
      <w:r>
        <w:t>Как только желание Ползучего Голода было утолено, все Потусторонние характеристики на земле внезапно зашевелились. Превратившись в ураган, они ворвались в зал, погрузившись в белый клык, который больше не был изогнутым.</w:t>
      </w:r>
    </w:p>
    <w:p>
      <w:r>
        <w:t>Когда Клейн осмотрелся, он заметил, что остатки трупа Кальветуа полностью распались и превратились в нечто, напоминающее грязь. Змеиный клык, вобравший в себя все Потусторонние характеристики этого места, превратился в недлинный, аккуратно внедрившийся в полуразрушенную колонну скипетр.</w:t>
      </w:r>
    </w:p>
    <w:p>
      <w:r>
        <w:t>На конце белого скипетра было рассыпано множество крошечных голубых "драгоценных камней". Некоторые из них были выкрашены в черный цвет, а другие - в цвет рассветной зари.</w:t>
      </w:r>
    </w:p>
    <w:p>
      <w:r>
        <w:t>Видя, что Ползучий Голод утолен, Клейн направился в зал, осторожно приближаясь к скипетру.</w:t>
      </w:r>
    </w:p>
    <w:p>
      <w:r>
        <w:t>Но не успел он прикоснуться к нему, как его слух заполонил тысячеликий звон молитв. Они были иллюзорными и запутанными, беспорядочно накладывающимися друг на друга. Перед Клейном предстали изображения того, как последователи Бога Моря падали ниц и отчаянно молились своему Хранителю, как члены Сопротивления бились в рыдании над разбитыми статуями своего бога.</w:t>
      </w:r>
    </w:p>
    <w:p>
      <w:r>
        <w:br w:type="page"/>
      </w:r>
    </w:p>
    <w:p>
      <w:r>
        <w:rPr>
          <w:b/>
          <w:sz w:val="28"/>
        </w:rPr>
        <w:t>Том 3 Глава 549 - Верховный эльф</w:t>
      </w:r>
    </w:p>
    <w:p>
      <w:r>
        <w:t>Накладывающиеся друг на друга иллюзорные молитвы были пыткой для Клейна, складывалось ощущение, будто он снова обладает материальным телом. Голова пульсировала так сильно, что ему захотелось удариться ею об стену, чтобы облегчить свои муки ещё большей болью.</w:t>
      </w:r>
    </w:p>
    <w:p>
      <w:r>
        <w:t>Сцены, в которых разные люди молились ему, вызывали ужасающее чувство головокружения. Он будто шёл по самому краю глубокой пропасти.</w:t>
      </w:r>
    </w:p>
    <w:p>
      <w:r>
        <w:t>Лишь потому, что его Духовное Тело было усилено картой Тёмного Императора и медным свистком Азика, а также тот факт, что он привык к принятию молитв, помешали ему сразу потерять контроль, как другим Потусторонним ниже уровня полубога. Они бы уже рухнули на землю, превратившись в чудовище или в месиво из плоти и крови.</w:t>
      </w:r>
    </w:p>
    <w:p>
      <w:r>
        <w:t>«Все Потусторонние характеристики в этой области объединились, сформировав Запечатанный Артефакт в виде змеиного клыка. Более того, он настолько опасный, что намного превзошёл Запечатанные Артефакты 2-го класса...» — Клейн не стал предпринимать опрометчивых действий, а вместо этого сделал несколько шагов назад и покинул опасную область, чтобы облегчить свою боль и головокружение, которые вполне могли привести к разрушению его Духовного Тела.</w:t>
      </w:r>
    </w:p>
    <w:p>
      <w:r>
        <w:t>Он встал рядом с пострадавшим телом Кальветуа, которое теперь напоминало кашу и посмотрел на белый скипетр, торчащий из полуразрушенной колонны. Клейн обдумывал, каким образом можно забрать его.</w:t>
      </w:r>
    </w:p>
    <w:p>
      <w:r>
        <w:t>Одновременно с этим Клейн выбрал имя для Запечатанного Артефакта: Скипетр Морского Бога!</w:t>
      </w:r>
    </w:p>
    <w:p>
      <w:r>
        <w:t>«Да, судя по ощущениям, я едва ли смогу просто приблизиться к нему и вытащить из колонны, я продержусь всего несколько секунд. У меня нет возможности долго держать или использовать Скипетр… Впрочем, это не имеет значения. Как только он окажется у меня в руке, я завершу ритуал призыва и вернусь в пространство над серым туманом. Там я смогу эффективно заблокировать тысячи молитв и любые другие негативные последствия, неизвестные мне. Это позволит с легкостью изучить его...» — в голову Клейна быстро пришла идея.</w:t>
      </w:r>
    </w:p>
    <w:p>
      <w:r>
        <w:t>В своем призрачном состоянии у него была возможность инстинктивно связываться с Духовным Миром, поэтому, чтобы получить откровения, ему больше не было нужды бросать монету.</w:t>
      </w:r>
    </w:p>
    <w:p>
      <w:r>
        <w:t>Духовная интуиция подсказала, что задуманное будет не слишком опасно.</w:t>
      </w:r>
    </w:p>
    <w:p>
      <w:r>
        <w:t>Приняв решение, Клейн начал наводить порядок и смотреть, что же ещё он сможет найти в древних эльфийских руинах.</w:t>
      </w:r>
    </w:p>
    <w:p>
      <w:r>
        <w:t>Направившись в угол Клейн взял Ядовитый флакон, закрутил крышку и положил его в своё тело. Затем обернулся и увидел железный портсигар, наполовину скрытый под склизкими останками Кальветуа.</w:t>
      </w:r>
    </w:p>
    <w:p>
      <w:r>
        <w:t>«Это… Я думал, что его проглотил Кальветуа и превратил в отбросы...» — Клейн удивленно прищелкнул языком и быстро подошел к предмету.</w:t>
      </w:r>
    </w:p>
    <w:p>
      <w:r>
        <w:t>Поскольку он все еще чувствовал онемение от оставшихся электрических зарядов в морской воде, он поднял правую руку, позволив железному портсигару самому медленно проплыть в воздухе, прежде чем приземлиться на его ладонь.</w:t>
      </w:r>
    </w:p>
    <w:p>
      <w:r>
        <w:t>Клейн оглядел предмет и увидел, что поверхность железного портсигара была покрыта следами коррозии. Однако он все ещё едва был пригоден для нормального использования. Что касается других предметов, которые были унесены водоворотом, то от них не осталось и следа.</w:t>
      </w:r>
    </w:p>
    <w:p>
      <w:r>
        <w:t>«Аура серого тумана вызвала у Кальветуа дискомфорт, из-за чего его сразу вырвало, или, возможно, этот железный портсигар просто на просто претерпел какую-то мутацию, которая сделала его не подверженным коррозии и защитила от разрушения, пока Кальветуа не умер?» — несмотря на свое недоумение, Клейн вложил портсигар в свое тело, планируя изучить вопрос после того, как уйдет из руин.</w:t>
      </w:r>
    </w:p>
    <w:p>
      <w:r>
        <w:t>При нынешних обстоятельствах он участвовал в гонке со временем. Он не мог позволить себе даже малейшей задержки, потому что было непонятно, когда Церковь Бурь и военные найдут это место !</w:t>
      </w:r>
    </w:p>
    <w:p>
      <w:r>
        <w:t>Он издали обошел полуразрушенную колонну и вошел в заднюю часть зала, которая уже почти полностью обрушилась.</w:t>
      </w:r>
    </w:p>
    <w:p>
      <w:r>
        <w:t>Здесь должно было быть много фресок, но в связи с разрушением стен, они все исчезли. Клейн пролетел весь путь до конца, прежде чем увидел изящный трон, треть которого была погребена под камнями и колоннами.</w:t>
      </w:r>
    </w:p>
    <w:p>
      <w:r>
        <w:t>С левой стороны трона была наполовину целая фреска, изображающая противостояние двух фигур.</w:t>
      </w:r>
    </w:p>
    <w:p>
      <w:r>
        <w:t>Сверху на своего врага смотрел человек, идущий по волнам. Над ним висели темные тучи. Он выглядел, как буря. У него были относительно мягкие черты лица, его контуры имели восточные черты из прошлой жизни Клейна. Он держал в руке копье, сделанное из чистой молнии, перед лицом океана, затопившего всё, до чего только мог дотянуться взгляд.</w:t>
      </w:r>
    </w:p>
    <w:p>
      <w:r>
        <w:t>Под этим человеком был мужчина в простой белой мантии. Его лицо выглядело размытым, отчего было трудно определить возраст. По этой же причине нельзя было точно сказать, был ли он и вовсе мужчиной.</w:t>
      </w:r>
    </w:p>
    <w:p>
      <w:r>
        <w:t>Над головой человека в белом был нимб. Он тихо излучал яркий свет, подобно солнцу.</w:t>
      </w:r>
    </w:p>
    <w:p>
      <w:r>
        <w:t>Под его ногами был иллюзорный круг с двенадцатью сегментами. Каждый сегмент имел символы, обозначающие разное время.</w:t>
      </w:r>
    </w:p>
    <w:p>
      <w:r>
        <w:t>Позади него виднелась тень, похожая на занавес. Из неё, казалось, выглядывают несколько глаз.</w:t>
      </w:r>
    </w:p>
    <w:p>
      <w:r>
        <w:t>Опираясь на свою прочную основу в мистицизме и богатые знания, Клейн быстро сделал интерпретацию.</w:t>
      </w:r>
    </w:p>
    <w:p>
      <w:r>
        <w:t>«Волны, шторм, тёмные тучи, молнии… Это, должно быть, древний бог, Король Эльфов Сониатрим… Действительно, он такой же, как в легендах: с довольно мягкими чертами лица, присущими эльфам… Этот древний Повелитель Бурь не излучает никаких раздражающих флюидов, его внешность на удивление хороша. Хех, это фреска находится посреди эльфийских руинах, так что для них должно быть нормально приукрашивать собственное божество… Похожий на солнце ореол и двенадцать сегментов на круге, символизирующих время, это… Разве это не отец Амона и Адама, Создатель, который известен во внешнем мире как Древний Бог Солнца, почитаемый в Серебряном Граде как всемогущий и всеведущий Бог? Позади него был занавес тени, за которым прячутся глаза… Да, это один из образов Истинного Создателя — Следящий из-за теневой завесы. Как и ожидалось, это Создатель, вернувший в мир власть древних богов, за которым последовали восемь Царей Ангелов? Является ли эта фреска изображением битвы Короля Эльфов Сониатрима против Создателя?» — Клейн отвел взгляд и начал искать что-нибудь ценное.</w:t>
      </w:r>
    </w:p>
    <w:p>
      <w:r>
        <w:t>Следуя своей духовной интуиции, он подошел к трону и потянулся к основанию, где было много рухнувших камней и остатков колонн. Его рука вытащила какой-то предмет.</w:t>
      </w:r>
    </w:p>
    <w:p>
      <w:r>
        <w:t>Это был сплющенный золотой винный кубок.</w:t>
      </w:r>
    </w:p>
    <w:p>
      <w:r>
        <w:t>Его поверхность была покрыта замысловатыми узорами, а ножка была погнута. Внизу находился ряд эльфийских слов: «Бедствие, Кохинем».</w:t>
      </w:r>
    </w:p>
    <w:p>
      <w:r>
        <w:t>«Первоначальный владелец этих руин — верховный эльф по имени Кохинем? Имел ли он, или мне следует сказать “Он”, титул Бедствия? Хмм… Это совпадает с названием Книги Бедствий, которую нашли Летисия и ее компания. Обе руины принадлежат верховному эльфу Кохинему, отчего между ними определенно должна быть какая-то чудесная связь… К сожалению, этот золотой кубок для вина - всего лишь винный кубок. В нём содержится немного духовности лишь потому, что на нем начертано истинное имя верховного эльфа… Если бы Кохинем не пал, одно только его настоящее имя наделило бы данный кубок необычайной силой. Какая жалость…» — Клейн решил, что Кохинем полностью мертв, потому что Морской Бог Кальветуа унаследовал его силы.</w:t>
      </w:r>
    </w:p>
    <w:p>
      <w:r>
        <w:t>Однако Клейн не был слишком уверен в этом, потому что, несмотря на то, что прошли сотни или тысячи лет, "Книга бедствий" все ещё смогла заставить Летисию потерять контроль. При этом она Потусторонняя не слишком низкой последовательности.</w:t>
      </w:r>
    </w:p>
    <w:p>
      <w:r>
        <w:t>«Более того, не похоже, что на подобное был способен Морской Бог Кальветуа… Может ли верховный эльф, Кохинем, обладать способностью разделять свои Потусторонние характеристики? Кальветуа унаследовал только их часть. Тогда большинство оставшихся Потусторонних характеристик легли в основу уникальной силы Книги Бедствий?</w:t>
      </w:r>
    </w:p>
    <w:p>
      <w:r>
        <w:t>Кохинем мертв, но не погиб полностью? Кальветуа, поглотивший Потустороннюю характеристику Кохинема, стал попросту зверем без разума. Потому никто не знает, что произошло в тот момент на самом деле; возможно, некоторые характеристики были утеряны и образовали Запечатанный Артефакт. После поражения Кальветуа они попали в руки Церкви Бурь…</w:t>
      </w:r>
    </w:p>
    <w:p>
      <w:r>
        <w:t>Да, я спрошу Маленькое Солнце через Мира на Собрании Таро на следующей неделе. Он должен знать, кто такой Кохинем. На самом деле, возможно, даже нет необходимости спрашивать об этом, он всё равно обещал передать две страницы легенд о древних богах. Если повезёт, в них будет подробное описание верховных эльфов…» — подумав об этом, Клейн вложил винный кубок в своё тело. В конце концов, он был сделан из настоящего золота. Даже если вырховный эльф, Кохинем, не был мертв и имел какую-то связь с кубком, серый туман заблокирует её.</w:t>
      </w:r>
    </w:p>
    <w:p>
      <w:r>
        <w:t>Убедившись после тщательной проверки, что вокруг больше нет ничего примечательного, Клейн быстро вылетел наружу и подобрал чёрную трость из прочной древесины, стерев с неё все следы битвы.</w:t>
      </w:r>
    </w:p>
    <w:p>
      <w:r>
        <w:t>Затем, достав Бумажную Фигурку, Клейн встряхнул её и бросил в морскую воду. Фигурка быстро намокла и превратилась в пыль.</w:t>
      </w:r>
    </w:p>
    <w:p>
      <w:r>
        <w:t>«Вмешаться в более раннее время не получится, иначе у меня не будет возможности для остального… К счастью, теперь я замаскирован под Тёмного Императора… Что касается останков Кальветуа, то его плоть более не имеет никакой ценности, а кости слишком тяжелы. Это может повлиять на мою попытку овладения Скипетра Морского Бога...» — с помощью размышлений Клейн стабилизировал свое состояние и целеустремленно полетел к посоху из белой кости.</w:t>
      </w:r>
    </w:p>
    <w:p>
      <w:r>
        <w:t>И снова звуки иллюзорных молитв наполнили его уши. Набожные, плачущие, фанатичные и оцепеневшие последователи заполонили его зрение, а пульсация и головокружение становились все более и более интенсивными.</w:t>
      </w:r>
    </w:p>
    <w:p>
      <w:r>
        <w:t>Полагаясь на свой богатый опыт и укрепленное Духовное Тело использованием карты Тёмного Императора и медного свистка Азика, Клейну с большим трудом удалось продержаться, пока он, наконец, не оказался рядом со Скипетром Морского Бога.</w:t>
      </w:r>
    </w:p>
    <w:p>
      <w:r>
        <w:t>Он протянул правую руку и схватил среднюю часть скипетра из белой кости.</w:t>
      </w:r>
    </w:p>
    <w:p>
      <w:r>
        <w:t>Как только эти двое соприкоснулись, сцены перед глазами Клейна прояснились, и жужжащий звук в его ушах мгновенно стал реальными.</w:t>
      </w:r>
    </w:p>
    <w:p>
      <w:r>
        <w:t>Он увидел лысого, прикованного к инвалидному креслу Калата, рухнувшего на землю и изо всех сил пытающегося дотянуться до разбитой статуэтки Кальветуа. Из раза в раз он повторял его почетное имя. Глаза мятежника были полны отчаяния.</w:t>
      </w:r>
    </w:p>
    <w:p>
      <w:r>
        <w:t>Он увидел Эдмонта с татуировкой синего Морского Змея, распростертого перед другой фигуркой Кальветуа, которая странно кровоточила. Он постоянно ударялся головой о землю, создавая кровавое месиво.</w:t>
      </w:r>
    </w:p>
    <w:p>
      <w:r>
        <w:t>Он видел верующих, прячущихся в своих домах, плачущих и безмолвно молящихся, разбросанных по трущобам.</w:t>
      </w:r>
    </w:p>
    <w:p>
      <w:r>
        <w:t>…</w:t>
      </w:r>
    </w:p>
    <w:p>
      <w:r>
        <w:t>Черная броня Клейна больше не могла поддерживать его тело, так как оно быстро разрушалось.</w:t>
      </w:r>
    </w:p>
    <w:p>
      <w:r>
        <w:t>В то же время его затвердевшие “мышцы” напряглись, когда он с трудом направил силу к рукам. Среди слоев резонирующих молитв и многочисленных ясных сцен он рывком выдернул из колонны посох, символизирующий власть Морского Бога!</w:t>
      </w:r>
    </w:p>
    <w:p>
      <w:r>
        <w:t>Свист!</w:t>
      </w:r>
    </w:p>
    <w:p>
      <w:r>
        <w:t>Морская вода в руинах неистово взбурлила, то вспениваясь, то превращаясь в водовороты.</w:t>
      </w:r>
    </w:p>
    <w:p>
      <w:r>
        <w:t>Коронованный чёрной, как смоль, короной Клейн спокойно держал Скипетр Морского Бога, и мгновением спустя немедленно исчез., сразу же вернувшись в пространство над серым туманом.</w:t>
      </w:r>
    </w:p>
    <w:p>
      <w:r>
        <w:t>Когда он увидел знакомый высокий дворец звуки молитв и галлюцинаторные сцены перед ним тут же исчезли.</w:t>
      </w:r>
    </w:p>
    <w:p>
      <w:r>
        <w:t>Сидя в кресле с высокой спинкой, принадлежащем Шуту, Клейн поднял правую руку и осмотрел Скипетр Морского Бога, инкрустированный голубыми драгоценными камнями, окрашенными таинственной тьмой и цветом зари.</w:t>
      </w:r>
    </w:p>
    <w:p>
      <w:r>
        <w:t>Бесчисленные точки света плавали вокруг Запечатанного Артефакта. Каждая из них, казалось, соответствовала верующему, возносящему молитву. Это побуждало молочно-белую трость скипетра лучиться психоделическими и священными потоками света.</w:t>
      </w:r>
    </w:p>
    <w:p>
      <w:r>
        <w:t>В этот момент Клейн осознал настоящую суть скипетра: он был истинным телом Морского Бога!</w:t>
      </w:r>
    </w:p>
    <w:p>
      <w:r>
        <w:br w:type="page"/>
      </w:r>
    </w:p>
    <w:p>
      <w:r>
        <w:rPr>
          <w:b/>
          <w:sz w:val="28"/>
        </w:rPr>
        <w:t>Том 3 Глава 550 - Негативные эффекты Запечатанного артефакта</w:t>
      </w:r>
    </w:p>
    <w:p>
      <w:r>
        <w:t>После некоторой борьбы со Скипетром Морского Бога Клейн получил предварительное представление о его силе.</w:t>
      </w:r>
    </w:p>
    <w:p>
      <w:r>
        <w:t>Он может вызывать цунами и ураганы, а также проливные дожди и молнии. Благодаря ему человек сможет летать в небе и бродить по морскому дну почти без ограничений.</w:t>
      </w:r>
    </w:p>
    <w:p>
      <w:r>
        <w:t>Сам по себе он был почти неразрушим, и потому мог использоваться с целью размозжить голову врагу. Благодаря нему владелец никогда не заблудится, если не появятся более мощные факторы. Артефакт обеспечивает невообразимый уровень влияния, ввиду которого можно заставить многих морских существ выполнять приказы. Помимо этого, появлялась возможность отвечать на молитвы верующих, а также получать силу, равную морскому чудовищу. В совокупности владение силами скипетра было равносильно становлению правителем морских просторов.</w:t>
      </w:r>
    </w:p>
    <w:p>
      <w:r>
        <w:t>Для Клейна это уже считалось силой на уровне божества. Даже будучи на его родине, Земле, он смог бы противостоять целой формации авианосцев!</w:t>
      </w:r>
    </w:p>
    <w:p>
      <w:r>
        <w:t>Хотя сам он был 6-й Последовательностью с большим количеством прагматичных Потусторонних способностей, что делало его силой, с которой стоит считаться, легендарной фигурой в глазах обычных людей, но, по сути, он всё ещё был довольно слаб. Клейн всё же был ближе к человеку, чем к Богу. При правильно выверенной ситуации, даже револьвер смог бы запросто его прикончить. Конечно, его воскрешение и вылезание из гроба — совсем другое дело.</w:t>
      </w:r>
    </w:p>
    <w:p>
      <w:r>
        <w:t>Что касается сил Скипетра Морского Бога, то все они превзошли уровень человека. В фольклоре и в сердцах простых людей он стал обладателем сил божеств и дьяволов.</w:t>
      </w:r>
    </w:p>
    <w:p>
      <w:r>
        <w:t>«Неудивительно, что Потусторонних 4-й Последовательности называют полубогами. Они действительно больше похожи на Бога, чем на человека...» — от испытанных эмоций Клейн тихо вздохнул, а затем сделал самоуничижительный комментарий.</w:t>
      </w:r>
    </w:p>
    <w:p>
      <w:r>
        <w:t>«Если бы я мог использовать Скипетр Морского Бога при нормальных условиях, я бы уже мог считаться высокопоставленным дьяконом Ночных Ястребов, став одним из двадцати с лишним человек, обладающих наибольшей властью в Церкви… Не будь у Инса Зангвилла 0-08 и будь он в море, я смог бы немедленно отомстить ему. Возможно, в этом нападении был бы даже небольшой шанс на успех. Но могу ли я нормально использовать Скипетр Морского Бога? Нет…» — Клейн уже обнаружил, насколько ошеломляющими были негативные эффекты Скипетра Морского Бога. В Церкви Вечной Ночи предмет легко бы мог получить ранг Запечатанного артефакта 1-го класса, а бесчисленным исследователям пришлось бы умереть для выяснения лучших методов запечатывания и использования.</w:t>
      </w:r>
    </w:p>
    <w:p>
      <w:r>
        <w:t>Скипетр Морского бога имел в общей сложности три негативных эффекта.</w:t>
      </w:r>
    </w:p>
    <w:p>
      <w:r>
        <w:t>Во-первых, он делал владельца раздражительным, прививал ему склонность к гневу, в результате чего тот становился опрометчивым.</w:t>
      </w:r>
    </w:p>
    <w:p>
      <w:r>
        <w:t>Во-вторых, Скипетр периодически замораживал все мысли биологических существ в определенном диапазоне, прежде чем высосать их кровь, включая кровь владельца. Что касается того, насколько велик был диапазон, и какая была точная цикличность, Клейн, не являющийся профессиональным исследователем, не мог дать точного ответа. Он смог только приблизительно оценить, что расстояние составляло от 600 метров до 1 километра, а период был равен промежутку от 20 до 35 минут.</w:t>
      </w:r>
    </w:p>
    <w:p>
      <w:r>
        <w:t>В-третьих, артефакт будет принимать и отображать молитвы верующих, как в аудио формате, так и в визуальном. Если обладатель сего артефакта не является полубогом или по крайней мере не развит духовно, то он вполне может потерять контроль.</w:t>
      </w:r>
    </w:p>
    <w:p>
      <w:r>
        <w:t>«Первый негативный эффект все ещё в пределах допустимого. Если я буду использовать Скипетр в течение короткого времени, уровень гнева и раздражения будет не слишком высоким. Проще говоря, я просто стану опрометчивым человеком с очень мощным Запечатанным Артефактом…</w:t>
      </w:r>
    </w:p>
    <w:p>
      <w:r>
        <w:t>Третий негативный эффект не настолько страшен. У него должно быть ограничение по расстоянию. Это означает, что за пределами архипелага Рорстед и близлежащих морских районов не будет никакого “сигнала”, вследствие этого Скипетр перестанет влиять на своего владельца. Да... если он постоянно будет находиться над серым туманом, я считаю, это станет удобным исключением данного ограничения. Голоса и сцены молитв преобразуются в точки света и это никоим образом не повлияет на меня. Затем я смогу решить, отвечать ли кому-либо, и если да, то что конкретно.</w:t>
      </w:r>
    </w:p>
    <w:p>
      <w:r>
        <w:t>И когда я буду отвечать, я просто использую силу Скипетра Морского Бога…</w:t>
      </w:r>
    </w:p>
    <w:p>
      <w:r>
        <w:t>Самая большая проблема — второй эффект. Я буду в порядке. Как Темный Император, я считаюсь призраком, потому у меня нет крови. По этой причине мне не нужно бояться, что меня обескровит. Однако окружающие существа окажутся в опасности. В конце концов, Скипетр не различает друзей и врагов. Кроме того, частота действия эффекта совершенно непредсказуема… У меня не будет возможности подискутировать с врагом, когда я столкнусь с ним, чтобы изменить место и время нашей битвы» — Клейн тщательно обдумал способы использования Скипетра Морского Бога, но все они были зависимы от окружающей среды и метко принятых решений, отчего придуманные варианты были не очень практичными.</w:t>
      </w:r>
    </w:p>
    <w:p>
      <w:r>
        <w:t>«Эх… Может быть его судьба заключается в том, чтобы оставаться над серым туманом? Когда такие люди, как Амон, попытаются подкрасться, я задам им трепку... они просто получат удар молнии!</w:t>
      </w:r>
    </w:p>
    <w:p>
      <w:r>
        <w:t>О, есть ещё один способ использования. Когда люди, подобные мисс Справедливости и мистеру Висельнику, обратятся ко мне за помощью, я больше не буду ограничен использованием бумажных ангелов. Я смогу пролить дождь или создать немного ветра… Конечно, это можно было сделать схожим образом, когда я работал с очищающей силой Солнечной эмблемы, просто используя бумажного ангела в качестве сосуда…</w:t>
      </w:r>
    </w:p>
    <w:p>
      <w:r>
        <w:t>Если серьезно подумать, я могу предстать истинным полубогом, пребывая над серым туманом, с помощью Скипетра Морского Бога…» — настроение Клейна постепенно улучшалось, когда он обнаружил, что Скипетр Морского Бога в данный момент был не полностью непригоден. Это открывало гораздо больше возможностей и путей для него.</w:t>
      </w:r>
    </w:p>
    <w:p>
      <w:r>
        <w:t>Клейн отвлёкся и снова посмотрел на скипетр из белой кости с голубыми драгоценными камнями, инкрустированных в его навершие. Он задумался над другим вопросом, вопросом о том, должен ли он отвечать на молитвы верующих Морского Бога.</w:t>
      </w:r>
    </w:p>
    <w:p>
      <w:r>
        <w:t>«Кальветуа уже мертв, нет необходимости давать этим людям еще одну цель для веры… Но даже если живые священники и высокопоставленные члены Сопротивления заметят аномалию, больше не получая никаких ответов, они все равно не смирятся с возможностью худшего исхода в течение длительного времени. Люди часто питают надежду, привыкают успокаивать и заверять себя. Это особенно актуально для тех, кто находится в опасной ситуации, и не имеет никакой надежды, что их услышат. Точно так же, как в Серебряном Граде, спустя две тысячи лет все еще почитают Творца. Они верят, что пусть их и бросили, однажды они получат ответ…</w:t>
      </w:r>
    </w:p>
    <w:p>
      <w:r>
        <w:t>Это означает, что ревностные верующие Морского Бога не прекратят свои жертвоприношения только потому, что не получают ответа. Они до последнего будут отказываться верить в то, что Кальветуа погиб. Вместо этого его последователи станут еще более страстными, надеясь снискать благосклонность своего бога… Без многолетних неудач и божественного молчания им будет трудно осознать правду.</w:t>
      </w:r>
    </w:p>
    <w:p>
      <w:r>
        <w:t>Без поддержки местного божества, такого как Кальветуа, Сопротивление, вероятно, полностью перейдёт под флаг Фейсака или Интиса. Те, в свою очередь, скорее всего будут совершать бесчеловечные поступки, такие как нападения на места проживания гражданских или принуждение детей, которые все еще сохранили свою невинность, действовать в качестве мясных щитов…</w:t>
      </w:r>
    </w:p>
    <w:p>
      <w:r>
        <w:t>Мне нужно дать им некоторые указания. Я должен сказать им, как правильно осуществлять их веру. Но при этом я должен только помочь, не обременяя себя. Я не несу ответственности за спасение их судеб…» — Клейн мягко постучал по краю длинного, покрытого пятнами стола и вдруг усмехнулся.</w:t>
      </w:r>
    </w:p>
    <w:p>
      <w:r>
        <w:t>«Разве я не должен действовать? Морской Бог Кальветуа - довольно хорошая возможность. Интересно, получу ли я какую-нибудь обратную связь при участии серого тумана. Хе-хе, я должен сделать попытку это выяснить», — Клейн быстро принял решение, чувствуя себя странно отдохнувшим.</w:t>
      </w:r>
    </w:p>
    <w:p>
      <w:r>
        <w:t>На мгновение задумавшись Клейн представил перед глазами необходимую сцену, затем взялся за Скипетр Морского Бога, передавая в него свою духовность и дотронулся до одной из точек света.</w:t>
      </w:r>
    </w:p>
    <w:p>
      <w:r>
        <w:t>…</w:t>
      </w:r>
    </w:p>
    <w:p>
      <w:r>
        <w:t>В пещере, скрытой в лесу острова Голубая Гора.</w:t>
      </w:r>
    </w:p>
    <w:p>
      <w:r>
        <w:t>Лысый мятежник, Калат, упал со своего инвалидного кресла. Его глаза были полны отчаяния и замешательства, когда он полз к разбитой статуэтке Кальветуа перед ним.</w:t>
      </w:r>
    </w:p>
    <w:p>
      <w:r>
        <w:t>Он что-то смутно чувствовал, но не хотел в это верить. Это означало бы, что всё его упорство, все его жертвы и вся его боль станут бессмысленными.</w:t>
      </w:r>
    </w:p>
    <w:p>
      <w:r>
        <w:t>«Нет!» — он беззвучно кричал, постоянно бормоча почётное имя Морского Бога Кальветуа в попытке получить ответ.</w:t>
      </w:r>
    </w:p>
    <w:p>
      <w:r>
        <w:t>Опёршись локтями и судорожно вонзаясь пальцами в землю, он дюйм за дюймом продвигался к верхней части разбитой статуэтки. Он поднял голову Морского Змея, вырезанную из камня, и обнаружил, что её глаза провалились внутрь, превратившись в странные черные дыры, а клыки отваливались один за другим.</w:t>
      </w:r>
    </w:p>
    <w:p>
      <w:r>
        <w:t>Калат застыл, казалось, свет в его глазах безвозвратно исчез.</w:t>
      </w:r>
    </w:p>
    <w:p>
      <w:r>
        <w:t>Именно в этот момент он неожиданно увидел расплывчатую фигуру. За её спиной было темно-синее цунами, вздымающееся в небо и полосы серебряных молний, ветвящихся, как ветки деревьев.</w:t>
      </w:r>
    </w:p>
    <w:p>
      <w:r>
        <w:t>Несмотря на шок, Калат инстинктивно опустил голову. Невообразимое чувство радости нахлынуло на него.</w:t>
      </w:r>
    </w:p>
    <w:p>
      <w:r>
        <w:t>Он увидел, что ноги фигуры были окружены волнами, а вокруг кружились бесчисленные ураганы. Явившееся существо было величественным и святым, высоким и всемогущим.</w:t>
      </w:r>
    </w:p>
    <w:p>
      <w:r>
        <w:t>Затем он услышал спокойный, властный голос.</w:t>
      </w:r>
    </w:p>
    <w:p>
      <w:r>
        <w:t>— Я вернулся.</w:t>
      </w:r>
    </w:p>
    <w:p>
      <w:r>
        <w:t>Когда сказанное эхом разнеслось в воздухе, по какой-то необъяснимой причине Калат расплакался.</w:t>
      </w:r>
    </w:p>
    <w:p>
      <w:r>
        <w:t>…</w:t>
      </w:r>
    </w:p>
    <w:p>
      <w:r>
        <w:t>Укрытие Кальветуа через десять минут после того, как Клейн покинул глубинные руины.</w:t>
      </w:r>
    </w:p>
    <w:p>
      <w:r>
        <w:t>Морская вода, заполонившая это место, внезапно вскипела и потекла назад. Всего за двадцать или тридцать секунд внутри эльфийских руин стало так сухо, что они стали напоминать сухую землю.</w:t>
      </w:r>
    </w:p>
    <w:p>
      <w:r>
        <w:t>Налетел новый ураган, принеся с собой пригодный для дыхания воздух.</w:t>
      </w:r>
    </w:p>
    <w:p>
      <w:r>
        <w:t>Одна фигура за другой спускались с торнадо. Впереди них шёл высокий и мускулистый мужчина средних лет. На вид ему было лет сорок. На лице его пролегли твёрдые и глубокие морщины. Его подчёркнутые мышцы скрывались под свободными одеяниями жреца Штормов.</w:t>
      </w:r>
    </w:p>
    <w:p>
      <w:r>
        <w:t>Он был никто иной, как кардинал Церкви Бурь, архиепископ моря Рорстед, высокопоставленный дьякон Уполномоченных Карателей, Морской Король Ян Коттман.</w:t>
      </w:r>
    </w:p>
    <w:p>
      <w:r>
        <w:t>У него была пара тёмно-синих глаз, а волосы того же цвета были вдвое гуще, чем у нормального человека. Они были похожи на маленьких червей или щупальца.</w:t>
      </w:r>
    </w:p>
    <w:p>
      <w:r>
        <w:t>За Яном Коттманом стояло несколько Уполномоченных Карателей и военнослужащих. Они выжидательно и настороженно осматривали окрестности, не теряя бдительности только из-за того, что находились под защитой полубога впереди.</w:t>
      </w:r>
    </w:p>
    <w:p>
      <w:r>
        <w:t>В этот момент до их слуха донеслось фырканье и их тут же подхватил ураган, одним махом перенесся ко входу в руины.</w:t>
      </w:r>
    </w:p>
    <w:p>
      <w:r>
        <w:t>Они увидели огромного морского змея, превратившегося в месиво из плоти и крови, с обнаженными костями. Кроме этого, в руинах больше ничего не осталось.</w:t>
      </w:r>
    </w:p>
    <w:p>
      <w:r>
        <w:t>— Кто это сделал?! — зарычал Ян Коттман, еле подавив свой гнев.</w:t>
      </w:r>
    </w:p>
    <w:p>
      <w:r>
        <w:t>Когда он выкрикнул эти слова, сверху обрушилась морская волна.</w:t>
      </w:r>
    </w:p>
    <w:p>
      <w:r>
        <w:t>Она отразилась в стенах полуразрушенного зала, быстро успокаиваясь и образовывая гладь безветренного озера.</w:t>
      </w:r>
    </w:p>
    <w:p>
      <w:r>
        <w:t>Водная поверхность отразила сцену из прошлого: неразличимая фигура, поднимающая короткий белый посох, инкрустированный голубыми драгоценными камнями, заставила море бурлить, а руины содрогаться.</w:t>
      </w:r>
    </w:p>
    <w:p>
      <w:r>
        <w:t>Ян Коттман глубоко вздохнул и повернулся спиной к толпе.</w:t>
      </w:r>
    </w:p>
    <w:p>
      <w:r>
        <w:t>– Найдите его.</w:t>
      </w:r>
    </w:p>
    <w:p>
      <w:r>
        <w:t>…</w:t>
      </w:r>
    </w:p>
    <w:p>
      <w:r>
        <w:t>В этот момент Клейн выбрал для ответа около дюжины верующих, каждый из которых был относительно важен и влиятелен, чтобы провозгласить свой новый завет.</w:t>
      </w:r>
    </w:p>
    <w:p>
      <w:r>
        <w:t>— Я вернулся. Когда ваше прошлое будет искуплено, я спасу вас.</w:t>
      </w:r>
    </w:p>
    <w:p>
      <w:r>
        <w:t>— Первая заповедь: не приноси мне в дар жертв человеческих.</w:t>
      </w:r>
    </w:p>
    <w:p>
      <w:r>
        <w:br w:type="page"/>
      </w:r>
    </w:p>
    <w:p>
      <w:r>
        <w:rPr>
          <w:b/>
          <w:sz w:val="28"/>
        </w:rPr>
        <w:t>Том 3 Глава 551 - Десять заповедей</w:t>
      </w:r>
    </w:p>
    <w:p>
      <w:r>
        <w:t>— Вторая заповедь: не произноси имени моего всуе.</w:t>
      </w:r>
    </w:p>
    <w:p>
      <w:r>
        <w:t>— Третья заповедь: да не будет у тебя других богов предо мной.</w:t>
      </w:r>
    </w:p>
    <w:p>
      <w:r>
        <w:t>— Четвёртая заповедь: почитай отца своего, мать свою и детей своих, как ты любишь меня.</w:t>
      </w:r>
    </w:p>
    <w:p>
      <w:r>
        <w:t>— Пятая заповедь: не прелюбодействуй.</w:t>
      </w:r>
    </w:p>
    <w:p>
      <w:r>
        <w:t>— Шестая заповедь: не убивай невинных.</w:t>
      </w:r>
    </w:p>
    <w:p>
      <w:r>
        <w:t>— Седьмая заповедь: не лжесвидетельствуй, не обвиняй ложно и не нарушай обещаний.</w:t>
      </w:r>
    </w:p>
    <w:p>
      <w:r>
        <w:t>— Восьмая заповедь: служи мне сердцем своим, а не приношениями.</w:t>
      </w:r>
    </w:p>
    <w:p>
      <w:r>
        <w:t>— Девятая заповедь: свершившие меньшие проступки, сначала искупите грехи свои, прежде чем просить прощения.</w:t>
      </w:r>
    </w:p>
    <w:p>
      <w:r>
        <w:t>— Десятая заповедь: чти имя моё, помогая своим соотечественникам и товарищам.</w:t>
      </w:r>
    </w:p>
    <w:p>
      <w:r>
        <w:t>Одна заповедь за другой отдавались эхом в ушах лысого мятежника Калата, заставляя его ещё ниже пасть ниц. Он прижал голову к земле, неудержимо дрожа от благоговения, страха и волнения.</w:t>
      </w:r>
    </w:p>
    <w:p>
      <w:r>
        <w:t>Будучи Потусторонним Средней Последовательности, мятежником, который когда-то получил образование в империи Фейсак, он обладал достаточной проницательностью, чтобы понять, что поклонение Богу Моря больше основывалось на страхе — страхе перед могущественными силами, страхе пред страшными природными катаклизмами, с которыми сталкивалось человечество. В основе лежали многие ритуалы, сохранившие примитивное кровопролитие, и отсталая вера, которая упивалась бесчеловечными и нецивилизованными практиками — тем, что рано или поздно будет устранено.</w:t>
      </w:r>
    </w:p>
    <w:p>
      <w:r>
        <w:t>Однако вера, которую он воспитал в себе с юности, заставляла его бояться идти против божественного слова. Он мог только похоронить идею об изменении ритуального процесса глубоко в своем сердце и по возможности избегать тех моментов, которые противоречили его собственным принципам.</w:t>
      </w:r>
    </w:p>
    <w:p>
      <w:r>
        <w:t>Произошедшая внезапно перемена в Морском Боге привела его в крайний восторг. Как будто он смог увидеть эволюцию так называемого “примитивного тотема”, как часто говорили посторонние, в истинного бога.</w:t>
      </w:r>
    </w:p>
    <w:p>
      <w:r>
        <w:t>«Мы благословлены; мятежники сыскали благословение; истинно верующие будут спасены...» — в своем затуманенном видении Калат поднял голову, развёл руками и со всей искренностью приложил их ко рту.</w:t>
      </w:r>
    </w:p>
    <w:p>
      <w:r>
        <w:t>— Я буду чтить ваши учения, как если бы восхвалял ваше имя.</w:t>
      </w:r>
    </w:p>
    <w:p>
      <w:r>
        <w:t>Расплывчатая фигура пред ним исчезла, смолк великолепный голос в его ушах. Обстановка в пещере вернулась в свое первоначальное состояние.</w:t>
      </w:r>
    </w:p>
    <w:p>
      <w:r>
        <w:t>Однако Калат знал, что все уже не будет так, как прежде.</w:t>
      </w:r>
    </w:p>
    <w:p>
      <w:r>
        <w:t>Он быстро подполз обратно к своему инвалидному креслу, сел в него и повернулся к другой стороне пещеры.</w:t>
      </w:r>
    </w:p>
    <w:p>
      <w:r>
        <w:t>Калат постарался как можно быстрее встретиться с Эдмонтоном. Этот член Сопротивления с татуировкой синего морского змея стоял перед статуэткой божества, которая ненормально кровоточила. Его лоб представлял собой смесь алого и чёрного, грязного и отвратительного.</w:t>
      </w:r>
    </w:p>
    <w:p>
      <w:r>
        <w:t>Однако выражение лица Эдмонтона было радостным, он выглядел взволнованным и удовлетворённым. Мятежник посмотрел на Калата и выпалил:</w:t>
      </w:r>
    </w:p>
    <w:p>
      <w:r>
        <w:t>— Вы получили откровение?</w:t>
      </w:r>
    </w:p>
    <w:p>
      <w:r>
        <w:t>— Да, это аура Бога, которая была раньше, — Калат возбужденно кивнул, — Бог не только восстановил собственный фундамент, помимо этого "Он" вернул свои заветы в наш мир.</w:t>
      </w:r>
    </w:p>
    <w:p>
      <w:r>
        <w:t>Эдмонтон вздохнул с облегчением.</w:t>
      </w:r>
    </w:p>
    <w:p>
      <w:r>
        <w:t>— Я переживал, что видел галлюцинации, — Эдмонтон вздохнул с облегчением.</w:t>
      </w:r>
    </w:p>
    <w:p>
      <w:r>
        <w:t>— Похоже, что после того, как посторонний прикоснулся к святому мечу, Бог снова смог ходить по земле. Не было необходимости полностью поднимать меч.</w:t>
      </w:r>
    </w:p>
    <w:p>
      <w:r>
        <w:t>Калат подхватил:</w:t>
      </w:r>
    </w:p>
    <w:p>
      <w:r>
        <w:t>— Действительно. Причина, по которой статуэтка божества разбилась и начала истекать кровью, происходит из того, что Бог изменил "Свою" ипостась. Мы должны воссоздать "Его" новый облик! По примеру тех сцен, которые были явлены нам!</w:t>
      </w:r>
    </w:p>
    <w:p>
      <w:r>
        <w:t>— Бог также открыл нам свою Священную Эмблему. Над символом волн был изображён скипетр в форме молнии, окруженный сильными ветрами, — сказал Эдмонтон, вспоминая увиденное.</w:t>
      </w:r>
    </w:p>
    <w:p>
      <w:r>
        <w:t>Калат немедленно похлопал по подлокотнику своего инвалидного кресла.</w:t>
      </w:r>
    </w:p>
    <w:p>
      <w:r>
        <w:t>— Давайте найдем Верховного Жреца прямо сейчас. Он тоже должен был получить откровение.</w:t>
      </w:r>
    </w:p>
    <w:p>
      <w:r>
        <w:t>— Мы проложим дорогу в новый мир!</w:t>
      </w:r>
    </w:p>
    <w:p>
      <w:r>
        <w:t>…</w:t>
      </w:r>
    </w:p>
    <w:p>
      <w:r>
        <w:t>Пребывая над серым туманом, Клейн опустил Скипетр Морского Бога и потёр свои виски в изнеможении.</w:t>
      </w:r>
    </w:p>
    <w:p>
      <w:r>
        <w:t>Он заметил эту проблему раньше. Скипетр Морского бога мог отзываться на ритуальную магию, а это, в свою очередь, означало, что артефакт был способен передать некоторое количество силы для помощи молящемуся, дабы тот смог завершить ритуал и достичь своих целей. Однако ответ мог быть сосредоточен только в пределах сфер покровительства и не мог превышать определённый предел. В итоге всё, что можно было сделать, облагалось ограничениями.</w:t>
      </w:r>
    </w:p>
    <w:p>
      <w:r>
        <w:t>Например, Богиня Вечной Ночи может повлиять на судьбу. К примеру, позволить “Своим” верующим естественным образом получить необходимые деньги для оплаты долга. Что касается Скипетра Морского Бога, то он, в лучшем случае, мог лишь воспроизвести фальшивые деньги на алтаре, которые через некоторое время станут неэффективным и вернутся в изначальную форму.</w:t>
      </w:r>
    </w:p>
    <w:p>
      <w:r>
        <w:t>«В этом и заключается разница между ложным богом и истинным божеством…</w:t>
      </w:r>
    </w:p>
    <w:p>
      <w:r>
        <w:t>Исключая действие серого тумана, пока верно выполняются ритуал и молитва, Скипетр Морского бога способен автоматически реагировать на взывание к нему, при условии, что он не израсходует более половины своей силы за раз… Возможно, именно поэтому шаги проведения ритуальной магии чрезвычайно важны…</w:t>
      </w:r>
    </w:p>
    <w:p>
      <w:r>
        <w:t>Над серым туманом молитвы экранируются, образуя точки света. Скипетр Морского Бога не имеет возможности отзываться самостоятельно, следовательно, мне потребуется вручную рассматривать их. Это относительно хлопотно, ведь я не могу находиться здесь весь день. Конечно, в этом есть и преимущество — до тех пор, пока молитва произнесена верно, и точно направлена на Скипетр Морского Бога, независимо от того, насколько поверхностен ритуал, молящиеся смогут получить ответ. Единственный критерий — моё пребывание в хорошем настроении…</w:t>
      </w:r>
    </w:p>
    <w:p>
      <w:r>
        <w:t>Я придумаю решение, когда освобожусь. Я сделаю так, что даже если Скипетр Морского Бога будет находиться над серым туманом один, он задействует автоответчик. Хмм… Создать бумажного ангела? Это бесполезно, так как в нём нет души... Создать механическую и грубую марионетку, чтобы разбираться с повторяющимися и тривиальными ритуалами? Хмм… Интересно, есть ли у Ловкого Мастера способности, связанные с этим. По крайней мере, Росаго проявлял способности к контролю человека путём превращения его в марионетку…»</w:t>
      </w:r>
    </w:p>
    <w:p>
      <w:r>
        <w:t>По мере того, как мысли Клейна успокаивались, его взгляд переместился на железный портсигар.</w:t>
      </w:r>
    </w:p>
    <w:p>
      <w:r>
        <w:t>После некоторых исследований он обнаружил, что этот портсигар с сильно проржавевшим корпусом претерпел некоторые аномальные изменения. Он стал прочнее, крепче и более устойчивым к коррозии. Тем не менее, эти улучшения все еще были в приемлемых пределах нормальных людей.</w:t>
      </w:r>
    </w:p>
    <w:p>
      <w:r>
        <w:t>«Он не приобрёл каких-либо особых свойств… Однако, если бы он был помещён сюда на несколько лет, десятилетий или даже дольше, сюда, где содержаться запредельные характеристики и мистические предметы, возможно, портсигар и правда превратился бы в “Запечатывающий Футляр”, эффекты которого со временем всё равно исчезнут…» — уголки губ Клейна дёрнулись. Он повернул голову и посмотрел на кучу хлама в углу.</w:t>
      </w:r>
    </w:p>
    <w:p>
      <w:r>
        <w:t>Она была скрыта серым туманом, почти сливаясь с окружающей обстановкой.</w:t>
      </w:r>
    </w:p>
    <w:p>
      <w:r>
        <w:t>«Хе-хе…» — Клейн сухо рассмеялся и отвернулся.</w:t>
      </w:r>
    </w:p>
    <w:p>
      <w:r>
        <w:t>Он снова повертел в руках раздавленный золотой винный кубок, лишний раз подтверждая, что с ним все в порядке.</w:t>
      </w:r>
    </w:p>
    <w:p>
      <w:r>
        <w:t>Сделав всё это, он вернулся в реальный мир и вновь призвал себя, чтобы перенести Солнечную Эмблему и другие предметы в свою комнату в гостинице.</w:t>
      </w:r>
    </w:p>
    <w:p>
      <w:r>
        <w:t>Облака в небе стали более редкими, а луна всё также рассеивала своё багровое спокойствие. Весь Город Щедрости, Байам, продолжал спать, наслаждаясь снами.</w:t>
      </w:r>
    </w:p>
    <w:p>
      <w:r>
        <w:t>…</w:t>
      </w:r>
    </w:p>
    <w:p>
      <w:r>
        <w:t>9 утра, Собор Волн.</w:t>
      </w:r>
    </w:p>
    <w:p>
      <w:r>
        <w:t>Элджера вызвали. Воспользовавшись предлогом исповеди, он снова встретился с епископом епархии Чого.</w:t>
      </w:r>
    </w:p>
    <w:p>
      <w:r>
        <w:t>— Ищите этого человека, — Чого передал портрет, который до этого держал в руке.</w:t>
      </w:r>
    </w:p>
    <w:p>
      <w:r>
        <w:t>«Еще одна миссия… Что творится в последнее время?» — мысленно пробормотал Элджер, разворачивая листок бумаги.</w:t>
      </w:r>
    </w:p>
    <w:p>
      <w:r>
        <w:t>Когда он увидел изображение на портрете, то с большим трудом сдержал свой смех.</w:t>
      </w:r>
    </w:p>
    <w:p>
      <w:r>
        <w:t>Невозможно было определить чья фигура была на портрете, мужчины или женщины, детали внешности были неразличимы. Как он должен был найти этого человека? Он подумал об этом за долю секунды, не пытаясь скрыть перемену в своём настроении. Вместо этого Элджер намеренно выпалил:</w:t>
      </w:r>
    </w:p>
    <w:p>
      <w:r>
        <w:t>— Кто это?</w:t>
      </w:r>
    </w:p>
    <w:p>
      <w:r>
        <w:t>На портрете был изображён необычайно расплывчатый и таинственный человек без каких-либо характеристик, которые могли бы помочь в поиске.</w:t>
      </w:r>
    </w:p>
    <w:p>
      <w:r>
        <w:t>«Вчера такой миссии еще не было… Внезапное требование преследовать этого человека появилось сегодня утром… Что случилось прошлой ночью? Хмм, Кальветуа окончательно погиб… Раз это произошло, Церковь и военные обязательно начнут искать его останки… Остров Симим — ключ к разгадке? Разыскиваемый человек забрал самый важный предмет, на который нацелилась Церковь? Кто скрывается за этим изображением?» — сердце Элджера ёкнуло, он не осмелился встретиться взглядом с Чого.</w:t>
      </w:r>
    </w:p>
    <w:p>
      <w:r>
        <w:t>В ответ тот кивнул.</w:t>
      </w:r>
    </w:p>
    <w:p>
      <w:r>
        <w:t>— Грязный, презренный вор! Он может быть родом из Интиса или Фейсака и быть выходцем Церкви Вечно Пылающего Солнца или Церкви Бога Битвы.</w:t>
      </w:r>
    </w:p>
    <w:p>
      <w:r>
        <w:t>«Кто-то из Интиса или Фейсака или кто-то, принадлежащий Церкви Вечно Пылающего Солнца или Церкви Бога Битвы? С чего вдруг возникли такие общие предположения и заключения? Его Высокопреосвященство Ян Коттман получил очень мало информации на месте происшествия и не смог точно определить цель? В этом случае действительно можно предположить, что этот человек либо из Интиса, либо из Фейсака, поскольку основные сторонники Сопротивления и Кальветуа из этих двух стран. Хе-хе, есть основания полагать, что они, возможно, уже знали, где располагается укрытие Кальветуа… Это соответствует моей прежней теории. Конечно, это может быть и чем-то другим...» — Элджер сдержал свои эмоции и спросил:</w:t>
      </w:r>
    </w:p>
    <w:p>
      <w:r>
        <w:t>— Что он сделал?</w:t>
      </w:r>
    </w:p>
    <w:p>
      <w:r>
        <w:t>— Вам не следует знать. Просто обратите внимание на любые странности в людях из Интиса или Фейсака в Байаме. Да, также присматривайтесь к местным жителям, которые стали Потусторонними. Кроме этого, найдите людей, которые ранее разместили объявление на входной двери собора. Они могут что-то знать, возможно, мы получим дополнительную информацию, — приказал Джордж глубоким голосом.</w:t>
      </w:r>
    </w:p>
    <w:p>
      <w:r>
        <w:t>«Это действительно хороший план действий… Он равносилен намёку для меня о том, что этот человек имеет какое-то отношение к новости о гибели Морского Бога… Интересно, в чьи руки попала Потусторонняя характеристика Кальветуа? Кому.... Верно, а ведь Мир находится в Байаме. Что-то случилось с Кальветуа вскоре после того, как он приехал сюда! Может ли происходящее быть целью мистера Шута? Поможет ли это ему в процессе снятия печати и восстановления своих сил?» — зрачки Элджера сузились, когда он вспомнил свою давнюю догадку.</w:t>
      </w:r>
    </w:p>
    <w:p>
      <w:r>
        <w:t>…</w:t>
      </w:r>
    </w:p>
    <w:p>
      <w:r>
        <w:t>Когда он проснулся, Клейн был в приподнятом и хорошем настроении, ведь прошедшей ночью он знатно обогатился.</w:t>
      </w:r>
    </w:p>
    <w:p>
      <w:r>
        <w:t>Клейн решил побаловать себя сегодня и убедиться, что все три его приема пищи будут роскошными и вкусными.</w:t>
      </w:r>
    </w:p>
    <w:p>
      <w:r>
        <w:t>Когда он толкнул дверь и вошел в гостиную, он увидел, как Даниц встаёт с “кровати”, развязывая повязку и шину на руке.</w:t>
      </w:r>
    </w:p>
    <w:p>
      <w:r>
        <w:t>«Он так быстро пришёл в себя?» — Клейн на мгновение остолбенел.</w:t>
      </w:r>
    </w:p>
    <w:p>
      <w:r>
        <w:t>Увидев, как Герман Воробей смотрит в его направлении, Даниц усмехнулся и сказал:</w:t>
      </w:r>
    </w:p>
    <w:p>
      <w:r>
        <w:t>— Мои способности к восстановлению не так уж и плохи. Последовательность 9 моего пути называется Охотник. Я получил явные улучшения в различных аспектах своего тела, что позволило превзойти мне обычных людей. Когда дело доходит до боя, я имею большое преимущество. Кроме того, я уже Потусторонний Последовательности 7.</w:t>
      </w:r>
    </w:p>
    <w:p>
      <w:r>
        <w:t>«Последовательность 9 — Охотник? Я убил одного, и знаю, что имя соответствующей Последовательности 6 — Заговорщик...» — внезапно Клейн вспомнил первого врага, с которым столкнулся, когда впервые прибыл в Баклунд. С этого момента его затянуло в водоворот событий, из которого он был неспособен выйти.</w:t>
      </w:r>
    </w:p>
    <w:p>
      <w:r>
        <w:t>— Последовательность 8 — Провокатор? — мимоходом спросил Клейн.</w:t>
      </w:r>
    </w:p>
    <w:p>
      <w:r>
        <w:t>Он уже давно догадался о Потустороннем пути Даница по его мастерству в использовании огня. Это был путь Красного Священника, который Розелл назвал поистине мужским. Последовательность 7 имеет название Пироманьяк, также известная в древние времена как Огненный Маг.</w:t>
      </w:r>
    </w:p>
    <w:p>
      <w:r>
        <w:t>Даниц на секунду замер, подумав, что Герман Воробей сомневается в нем. Он подсознательно повысил голос:</w:t>
      </w:r>
    </w:p>
    <w:p>
      <w:r>
        <w:t>— Ты думаешь, я не умею провоцировать? Нет, я эксперт в этой области!</w:t>
      </w:r>
    </w:p>
    <w:p>
      <w:r>
        <w:br w:type="page"/>
      </w:r>
    </w:p>
    <w:p>
      <w:r>
        <w:rPr>
          <w:b/>
          <w:sz w:val="28"/>
        </w:rPr>
        <w:t>Том 3 Глава 552 - Помпезность</w:t>
      </w:r>
    </w:p>
    <w:p>
      <w:r>
        <w:t>Даниц выбросил шину с бинтами в мусорное ведро и сказал:</w:t>
      </w:r>
    </w:p>
    <w:p>
      <w:r>
        <w:t>— Обычно, провокация пирата — это простое оскорбление, но я</w:t>
      </w:r>
    </w:p>
    <w:p>
      <w:r>
        <w:t>другой. Я наношу целенаправленные атаки! Для этого нужно знать много</w:t>
      </w:r>
    </w:p>
    <w:p>
      <w:r>
        <w:t>информации и слухов, а также определить цель своей провокации. Ты сможешь свести</w:t>
      </w:r>
    </w:p>
    <w:p>
      <w:r>
        <w:t>собеседника с ума и заставить его мозг сгореть одним предложением, только если</w:t>
      </w:r>
    </w:p>
    <w:p>
      <w:r>
        <w:t>сделаешь это.</w:t>
      </w:r>
    </w:p>
    <w:p>
      <w:r>
        <w:t>Он помолчал секунду и продолжил:</w:t>
      </w:r>
    </w:p>
    <w:p>
      <w:r>
        <w:t>— В точности, как со Стальным. Ты можешь бранить пирата,</w:t>
      </w:r>
    </w:p>
    <w:p>
      <w:r>
        <w:t>называя его собачьим дерьмом, или можешь проклинать его родителей и капитана,</w:t>
      </w:r>
    </w:p>
    <w:p>
      <w:r>
        <w:t>но всё это будет бесполезно. Однако, если ты заденешь за живое и метко</w:t>
      </w:r>
    </w:p>
    <w:p>
      <w:r>
        <w:t>воспользуешься слабостью, он определенно превратится в быка, видящего повсюду</w:t>
      </w:r>
    </w:p>
    <w:p>
      <w:r>
        <w:t>красное.</w:t>
      </w:r>
    </w:p>
    <w:p>
      <w:r>
        <w:t>С этими словами Даниц поднес руки к бёдрам, схватился за</w:t>
      </w:r>
    </w:p>
    <w:p>
      <w:r>
        <w:t>промежность и крикнул низким, презрительным голосом:</w:t>
      </w:r>
    </w:p>
    <w:p>
      <w:r>
        <w:t>— Чёрт возьми-и!</w:t>
      </w:r>
    </w:p>
    <w:p>
      <w:r>
        <w:t>«... Я действительно хочу ударить его… Он оправдывает себя,</w:t>
      </w:r>
    </w:p>
    <w:p>
      <w:r>
        <w:t>как Провокатора… Действительно, у Стального Маветти тоже были такие</w:t>
      </w:r>
    </w:p>
    <w:p>
      <w:r>
        <w:t>склонности и увлечения, тск...» — Клейн разжал подсознательно сжавшиеся</w:t>
      </w:r>
    </w:p>
    <w:p>
      <w:r>
        <w:t>кулаки.</w:t>
      </w:r>
    </w:p>
    <w:p>
      <w:r>
        <w:t>— Это то, что называется "профессиональной провокацией",</w:t>
      </w:r>
    </w:p>
    <w:p>
      <w:r>
        <w:t>— Даниц развел руками в заключение. — Если я встречу зверя, монстра или</w:t>
      </w:r>
    </w:p>
    <w:p>
      <w:r>
        <w:t>кого-то, с кем нельзя общаться, например, потерявшего контроль, тогда я начну излучать</w:t>
      </w:r>
    </w:p>
    <w:p>
      <w:r>
        <w:t>чувство, которое они ненавидят больше всего. Это сила моего пути.</w:t>
      </w:r>
    </w:p>
    <w:p>
      <w:r>
        <w:t>«Люди с такими Потусторонними способностями либо встанут первыми в</w:t>
      </w:r>
    </w:p>
    <w:p>
      <w:r>
        <w:t>ряду получения побоев, либо прославятся мастерами побега. Очевидно, ты</w:t>
      </w:r>
    </w:p>
    <w:p>
      <w:r>
        <w:t>принадлежишь к последним...» — Клейн мысленно выругался.</w:t>
      </w:r>
    </w:p>
    <w:p>
      <w:r>
        <w:t>Не беспокоясь о своей поврежденной левой руке, Даниц, пребывающий</w:t>
      </w:r>
    </w:p>
    <w:p>
      <w:r>
        <w:t>в хорошем настроении, продолжил:</w:t>
      </w:r>
    </w:p>
    <w:p>
      <w:r>
        <w:t>— На самом деле, я очень хорош в расставлении ловушек. Очень</w:t>
      </w:r>
    </w:p>
    <w:p>
      <w:r>
        <w:t>жаль, что ты не согласился на мой план, когда охотился на Стального Маветти.</w:t>
      </w:r>
    </w:p>
    <w:p>
      <w:r>
        <w:t>Клейн подавил подергивание губ, спокойно ответив:</w:t>
      </w:r>
    </w:p>
    <w:p>
      <w:r>
        <w:t>— У тебя все еще есть шанс.</w:t>
      </w:r>
    </w:p>
    <w:p>
      <w:r>
        <w:t>— Что за шанс? — спросил Даниц из любопытства.</w:t>
      </w:r>
    </w:p>
    <w:p>
      <w:r>
        <w:t>— Шанс расставить ловушки для Потусторонних, подобных Стальному. Одного</w:t>
      </w:r>
    </w:p>
    <w:p>
      <w:r>
        <w:t>за другим я приведу их познакомиться с тобой, — улыбнулся Клейн.</w:t>
      </w:r>
    </w:p>
    <w:p>
      <w:r>
        <w:t>— ... — Даниц на мгновение растерялся, не находя слов.</w:t>
      </w:r>
    </w:p>
    <w:p>
      <w:r>
        <w:t>Он очень хорошо знал, что ловушки часто бывают неэффективны против</w:t>
      </w:r>
    </w:p>
    <w:p>
      <w:r>
        <w:t>человека, не испытывающего страха перед оружием, снарядами, огнем или водой.</w:t>
      </w:r>
    </w:p>
    <w:p>
      <w:r>
        <w:t>Даниц издал глухой смешок и повернулся, устремив взгляд в окно.</w:t>
      </w:r>
    </w:p>
    <w:p>
      <w:r>
        <w:t>— Погода прояснилась…</w:t>
      </w:r>
    </w:p>
    <w:p>
      <w:r>
        <w:t>— Может ли это указывать на то, что Кальветуа мертв? — Клейн</w:t>
      </w:r>
    </w:p>
    <w:p>
      <w:r>
        <w:t>ответил кратко, не скрывая правды.</w:t>
      </w:r>
    </w:p>
    <w:p>
      <w:r>
        <w:t>Даниц выдохнул. Поколебавшись мгновение, он сказал:</w:t>
      </w:r>
    </w:p>
    <w:p>
      <w:r>
        <w:t>— Как бы то ни было, после прошедшей зачистки всего города мало</w:t>
      </w:r>
    </w:p>
    <w:p>
      <w:r>
        <w:t>кто из пиратов осмелится прийти в Байам на протяжении некоторого времени. Это,</w:t>
      </w:r>
    </w:p>
    <w:p>
      <w:r>
        <w:t>безусловно, распространяется и на Адмирала Крови.</w:t>
      </w:r>
    </w:p>
    <w:p>
      <w:r>
        <w:t>— Твоему плану охоты на него, который вы намеревались осуществить</w:t>
      </w:r>
    </w:p>
    <w:p>
      <w:r>
        <w:t>с капитаном, возможно, придётся подойти к концу. Море Соня настолько</w:t>
      </w:r>
    </w:p>
    <w:p>
      <w:r>
        <w:t>велико, что очень трудно найти флот, намеренно скрывающий свое местоположение. Более</w:t>
      </w:r>
    </w:p>
    <w:p>
      <w:r>
        <w:t>того, они и вовсе могут направиться в Море Тумана, Море Берсерка, Северное море</w:t>
      </w:r>
    </w:p>
    <w:p>
      <w:r>
        <w:t>или в Полярное море.</w:t>
      </w:r>
    </w:p>
    <w:p>
      <w:r>
        <w:t>«Если бы пиратского адмирала было так легко убить в море, Церковь</w:t>
      </w:r>
    </w:p>
    <w:p>
      <w:r>
        <w:t>и военные сделали бы это давным-давно! Позволь мне вернуться в Золотую</w:t>
      </w:r>
    </w:p>
    <w:p>
      <w:r>
        <w:t>Мечту как можно скорее!» — радовался Даниц про себя.</w:t>
      </w:r>
    </w:p>
    <w:p>
      <w:r>
        <w:t>«Не волнуйся, у меня есть способ, и его воплощение станет твоей</w:t>
      </w:r>
    </w:p>
    <w:p>
      <w:r>
        <w:t>работой...» — Клейн спросил, не моргнув глазом:</w:t>
      </w:r>
    </w:p>
    <w:p>
      <w:r>
        <w:t>— Какое мнение у вашего капитана?</w:t>
      </w:r>
    </w:p>
    <w:p>
      <w:r>
        <w:t>Он уже потратил 12 фунтов, чтобы получить радиоприемник через</w:t>
      </w:r>
    </w:p>
    <w:p>
      <w:r>
        <w:t>Форс, но был слишком занят делами, касающимися морского бога, чтобы позаботиться</w:t>
      </w:r>
    </w:p>
    <w:p>
      <w:r>
        <w:t>о купленном оборудовании. Следовательно, он так и не вынул его из кучи</w:t>
      </w:r>
    </w:p>
    <w:p>
      <w:r>
        <w:t>хлама над серым туманом, да бы перенести в реальный мир.</w:t>
      </w:r>
    </w:p>
    <w:p>
      <w:r>
        <w:t>Вместе с этим Клейн получил деньги от мисс Справедливость и</w:t>
      </w:r>
    </w:p>
    <w:p>
      <w:r>
        <w:t>мистера Висельника, увеличив свое состояние до 7085 фунтов и 5 золотых монет.</w:t>
      </w:r>
    </w:p>
    <w:p>
      <w:r>
        <w:t>Богатства такого уровня было достаточно, чтобы купить где угодно</w:t>
      </w:r>
    </w:p>
    <w:p>
      <w:r>
        <w:t>довольно большое и прибыльное поместье.</w:t>
      </w:r>
    </w:p>
    <w:p>
      <w:r>
        <w:t>«Если бы не моя месть и не моя надежда найти способ вернуться на</w:t>
      </w:r>
    </w:p>
    <w:p>
      <w:r>
        <w:t>Землю, я мог бы уже вести праздную жизнь на пенсии...» — удовлетворённо</w:t>
      </w:r>
    </w:p>
    <w:p>
      <w:r>
        <w:t>подумал Клейн.</w:t>
      </w:r>
    </w:p>
    <w:p>
      <w:r>
        <w:t>«Мнение капитана...» — Даниц заставил себя улыбнуться и</w:t>
      </w:r>
    </w:p>
    <w:p>
      <w:r>
        <w:t>сказал:</w:t>
      </w:r>
    </w:p>
    <w:p>
      <w:r>
        <w:t>— Капитан и другие должны войти в радиус 500 морских миль, чтобы,</w:t>
      </w:r>
    </w:p>
    <w:p>
      <w:r>
        <w:t>как минимум теоретически, стал возможен Ритуал Падения Души. Но вы должны</w:t>
      </w:r>
    </w:p>
    <w:p>
      <w:r>
        <w:t>знать, что морские пути не совсем безопасны. Пираты обязаны быть осторожными,</w:t>
      </w:r>
    </w:p>
    <w:p>
      <w:r>
        <w:t>чтобы не попасться военным и Церкви. Для этого нам часто приходится плыть</w:t>
      </w:r>
    </w:p>
    <w:p>
      <w:r>
        <w:t>по обходным путям.</w:t>
      </w:r>
    </w:p>
    <w:p>
      <w:r>
        <w:t>— Я считаю, что мы должны подождать еще день, прежде чем проводить</w:t>
      </w:r>
    </w:p>
    <w:p>
      <w:r>
        <w:t>Ритуал Падения Души, дабы предотвратить любые потери энергии и материалов.</w:t>
      </w:r>
    </w:p>
    <w:p>
      <w:r>
        <w:t>— Хорошо, — Клейн не дал никаких развёрнутых ответов и</w:t>
      </w:r>
    </w:p>
    <w:p>
      <w:r>
        <w:t>повернулся в сторону туалета.</w:t>
      </w:r>
    </w:p>
    <w:p>
      <w:r>
        <w:t>Сегодня он планировал снова отправиться в путь, чтобы найти</w:t>
      </w:r>
    </w:p>
    <w:p>
      <w:r>
        <w:t>возможность действовать в роли другого человека.</w:t>
      </w:r>
    </w:p>
    <w:p>
      <w:r>
        <w:t>Увидев спину Германа Воробья, Даниц выдохнул.</w:t>
      </w:r>
    </w:p>
    <w:p>
      <w:r>
        <w:t>«Сперва я должен связаться с Капитаном наедине и убедить ее</w:t>
      </w:r>
    </w:p>
    <w:p>
      <w:r>
        <w:t>позволить мне вернуться на борт Золотой Мечты, прежде чем я использую Ритуал</w:t>
      </w:r>
    </w:p>
    <w:p>
      <w:r>
        <w:t>Падения Души перед тобой! Герман Воробей — тот, кто любит погулять. У</w:t>
      </w:r>
    </w:p>
    <w:p>
      <w:r>
        <w:t>меня много возможностей и пространства сделать задуманное. Хе-хе, только</w:t>
      </w:r>
    </w:p>
    <w:p>
      <w:r>
        <w:t>не говорите мне, что ему нравится ходить по магазинам?» — подумал Даниц,</w:t>
      </w:r>
    </w:p>
    <w:p>
      <w:r>
        <w:t>скривив губы.</w:t>
      </w:r>
    </w:p>
    <w:p>
      <w:r>
        <w:t>…</w:t>
      </w:r>
    </w:p>
    <w:p>
      <w:r>
        <w:t>Покинув Собор Волн, Элджер Уилсон направился в торговую компанию</w:t>
      </w:r>
    </w:p>
    <w:p>
      <w:r>
        <w:t>Ральфа и нашел там её владельца, который в этот момент читал газету.</w:t>
      </w:r>
    </w:p>
    <w:p>
      <w:r>
        <w:t>Он хорошо знал, что этот мужчина средних лет в строгом костюме с</w:t>
      </w:r>
    </w:p>
    <w:p>
      <w:r>
        <w:t>галстуком-бабочкой и в очках был пиратом ветераном. Он тайно поддерживал</w:t>
      </w:r>
    </w:p>
    <w:p>
      <w:r>
        <w:t>Сопротивление и благоговейно поклонялся Морскому Богу Кальветуа.</w:t>
      </w:r>
    </w:p>
    <w:p>
      <w:r>
        <w:t>— Кто же это, не наш ли капитан корабля-призрака? — Ральф</w:t>
      </w:r>
    </w:p>
    <w:p>
      <w:r>
        <w:t>отложил газету, закинул правую ногу на левую и неторопливо улыбнулся.</w:t>
      </w:r>
    </w:p>
    <w:p>
      <w:r>
        <w:t>Он был незаконнорожденным ребенком. Его отец был авантюристом</w:t>
      </w:r>
    </w:p>
    <w:p>
      <w:r>
        <w:t>лоэнской и фейсакской крови, а мать — местной. Он сколотил свое состояние,</w:t>
      </w:r>
    </w:p>
    <w:p>
      <w:r>
        <w:t>став пиратом, а затем ушёл в торговлю, ведя дела как с пиратами, так и с</w:t>
      </w:r>
    </w:p>
    <w:p>
      <w:r>
        <w:t>чиновниками. Он установил обширную сеть связей, которая помогала ему в</w:t>
      </w:r>
    </w:p>
    <w:p>
      <w:r>
        <w:t>канцелярии генерал-губернатора, городском совете и в полицейском участке.</w:t>
      </w:r>
    </w:p>
    <w:p>
      <w:r>
        <w:t>Услышав вопрос Ральфа, Элджер почти нахмурился, потому что</w:t>
      </w:r>
    </w:p>
    <w:p>
      <w:r>
        <w:t>поведение и тон этого человека были довольно ненормальными.</w:t>
      </w:r>
    </w:p>
    <w:p>
      <w:r>
        <w:t>Это воодушевленное состояние не соответствовало ожиданиям Элджера.</w:t>
      </w:r>
    </w:p>
    <w:p>
      <w:r>
        <w:t>По его мнению, после падения Морского Бога Кальветуа, архипелаг Рорстед</w:t>
      </w:r>
    </w:p>
    <w:p>
      <w:r>
        <w:t>определенно пропитается духом дурных предзнаменований. Благочестивые</w:t>
      </w:r>
    </w:p>
    <w:p>
      <w:r>
        <w:t>верующие определенно почувствуют, что что-то пошло не так, отчего начнут испытывать</w:t>
      </w:r>
    </w:p>
    <w:p>
      <w:r>
        <w:t>либо тревогу, либо подавленность. Так как они все еще могут быть такими</w:t>
      </w:r>
    </w:p>
    <w:p>
      <w:r>
        <w:t>расслабленными и естественными ?!</w:t>
      </w:r>
    </w:p>
    <w:p>
      <w:r>
        <w:t>Элджер прямо не упомянул Кальветуа, вместо этого он усмехнулся и</w:t>
      </w:r>
    </w:p>
    <w:p>
      <w:r>
        <w:t>спросил:</w:t>
      </w:r>
    </w:p>
    <w:p>
      <w:r>
        <w:t>— Вы знаете, где Коваро в последнее время?</w:t>
      </w:r>
    </w:p>
    <w:p>
      <w:r>
        <w:t>Коваро был капитаном пиратов, который обладал Потусторонней характеристикой</w:t>
      </w:r>
    </w:p>
    <w:p>
      <w:r>
        <w:t>сангвинического барона. Говорили, что когда-то он был моряком на борту</w:t>
      </w:r>
    </w:p>
    <w:p>
      <w:r>
        <w:t>"Тёмного императора" и являлся частью внешних сил Короля Пяти морей,</w:t>
      </w:r>
    </w:p>
    <w:p>
      <w:r>
        <w:t>Наста.</w:t>
      </w:r>
    </w:p>
    <w:p>
      <w:r>
        <w:t>— Кто знает? Он, конечно, не в Байаме, иначе бы его поймали</w:t>
      </w:r>
    </w:p>
    <w:p>
      <w:r>
        <w:t>во время налётов последних двух дней, — Ральф пожал плечами. — Я слышал,</w:t>
      </w:r>
    </w:p>
    <w:p>
      <w:r>
        <w:t>что его корабль ушёл в сторону юга.</w:t>
      </w:r>
    </w:p>
    <w:p>
      <w:r>
        <w:t>На самом деле, Элджера не интересовал вопрос Котаро. Он</w:t>
      </w:r>
    </w:p>
    <w:p>
      <w:r>
        <w:t>использовал его только как способ начать разговор.</w:t>
      </w:r>
    </w:p>
    <w:p>
      <w:r>
        <w:t>К тому же, он и так прекрасно понимал, что, дабы избежать цунами в</w:t>
      </w:r>
    </w:p>
    <w:p>
      <w:r>
        <w:t>водах архипелага Рорстед, Коваро определенно уйдёт в другое место и пройдёт</w:t>
      </w:r>
    </w:p>
    <w:p>
      <w:r>
        <w:t>время, прежде чем он вернется в Байам.</w:t>
      </w:r>
    </w:p>
    <w:p>
      <w:r>
        <w:t>Но Элджер не беспокоился об этом, он знал, что мистер Луна все</w:t>
      </w:r>
    </w:p>
    <w:p>
      <w:r>
        <w:t>равно пока не мог оплатить потостороннюю черту барона. Если он снимет сумму до</w:t>
      </w:r>
    </w:p>
    <w:p>
      <w:r>
        <w:t>ее погашения, то потеряет большую часть прибыли, которую мог получить с</w:t>
      </w:r>
    </w:p>
    <w:p>
      <w:r>
        <w:t>процентов.</w:t>
      </w:r>
    </w:p>
    <w:p>
      <w:r>
        <w:t>Вильсон намеренно кивнул головой и сказал:</w:t>
      </w:r>
    </w:p>
    <w:p>
      <w:r>
        <w:t>— Понял. Спасибо, что сказал мне.</w:t>
      </w:r>
    </w:p>
    <w:p>
      <w:r>
        <w:t>В этот момент Элджер принял вид непонимающего, что произошло, и</w:t>
      </w:r>
    </w:p>
    <w:p>
      <w:r>
        <w:t>спросил:</w:t>
      </w:r>
    </w:p>
    <w:p>
      <w:r>
        <w:t>— Я слышал, что многие статуэтки Морского Бога разбились сами по</w:t>
      </w:r>
    </w:p>
    <w:p>
      <w:r>
        <w:t>себе во множестве мест.</w:t>
      </w:r>
    </w:p>
    <w:p>
      <w:r>
        <w:t>Сам он не был свидетелем ни одного подобного случая, но мог</w:t>
      </w:r>
    </w:p>
    <w:p>
      <w:r>
        <w:t>сделать подобный вывод, основываясь на церковных архивах.</w:t>
      </w:r>
    </w:p>
    <w:p>
      <w:r>
        <w:t>На многих колониальных островах и странах Южного континента семь</w:t>
      </w:r>
    </w:p>
    <w:p>
      <w:r>
        <w:t>Церквей прикончили не одного и не двух ложных богов, подобных</w:t>
      </w:r>
    </w:p>
    <w:p>
      <w:r>
        <w:t>Кальветуа. То, что происходило после их смерти, уже давно было зафиксировано</w:t>
      </w:r>
    </w:p>
    <w:p>
      <w:r>
        <w:t>в архивах.</w:t>
      </w:r>
    </w:p>
    <w:p>
      <w:r>
        <w:t>Ральф спокойно кивнул.</w:t>
      </w:r>
    </w:p>
    <w:p>
      <w:r>
        <w:t>— Да, это произошло. Но это не плохие новости, — выражение его</w:t>
      </w:r>
    </w:p>
    <w:p>
      <w:r>
        <w:t>лица стало пылким, — потому что Бог снова явился над землёй в своём новом</w:t>
      </w:r>
    </w:p>
    <w:p>
      <w:r>
        <w:t>образе!</w:t>
      </w:r>
    </w:p>
    <w:p>
      <w:r>
        <w:t>«Бог снова появился на земле и принял новый образ? — Элджер</w:t>
      </w:r>
    </w:p>
    <w:p>
      <w:r>
        <w:t>не сводил с него глаз, и чувствовал, что это было разумно, но при этом</w:t>
      </w:r>
    </w:p>
    <w:p>
      <w:r>
        <w:t>неожиданно. Судя по реакции Церкви Бурь, он был уверен, что Кальветуа уже мёртв. —</w:t>
      </w:r>
    </w:p>
    <w:p>
      <w:r>
        <w:t>Тогда какой Морской Бог сейчас отвечает верующим?» —связав это со своим</w:t>
      </w:r>
    </w:p>
    <w:p>
      <w:r>
        <w:t>предыдущим суждением, он быстро пришел к смелой идее; о том, что, возможно,</w:t>
      </w:r>
    </w:p>
    <w:p>
      <w:r>
        <w:t>Кальветуа стал воплощением Шута».</w:t>
      </w:r>
    </w:p>
    <w:p>
      <w:r>
        <w:t>«Он воспользовался гибелью Морского Бога, чтобы создать новую</w:t>
      </w:r>
    </w:p>
    <w:p>
      <w:r>
        <w:t>личность? Теперь он может высвободить свои силы через печать, чтобы</w:t>
      </w:r>
    </w:p>
    <w:p>
      <w:r>
        <w:t>напрямую повлиять на человека в реальном мире? Является ли это истинной</w:t>
      </w:r>
    </w:p>
    <w:p>
      <w:r>
        <w:t>причиной того, что Мир пришёл в Байам? Тсс, мистер Шут действительно делает все</w:t>
      </w:r>
    </w:p>
    <w:p>
      <w:r>
        <w:t>с помпезностью!» — Элджер сглотнул слюну втайне подавив волнение.</w:t>
      </w:r>
    </w:p>
    <w:p>
      <w:r>
        <w:t>…</w:t>
      </w:r>
    </w:p>
    <w:p>
      <w:r>
        <w:t>В трактире "Лазурный Ветер" ещё не ушедший Клейн смотрел</w:t>
      </w:r>
    </w:p>
    <w:p>
      <w:r>
        <w:t>на пачку наличных, которую протягивал ему капитан Элланд.</w:t>
      </w:r>
    </w:p>
    <w:p>
      <w:r>
        <w:t>— Вот ваша награда, в общей сложности 100 фунтов.</w:t>
      </w:r>
    </w:p>
    <w:p>
      <w:r>
        <w:t>Он не упомянул, сколько получил каждый из дуэта Германа Воробья и</w:t>
      </w:r>
    </w:p>
    <w:p>
      <w:r>
        <w:t>Даница, и назвал лишь общую сумму. Что касается того, как именно эти двое</w:t>
      </w:r>
    </w:p>
    <w:p>
      <w:r>
        <w:t>разделят награду, стало тем, что он оставил на них.</w:t>
      </w:r>
    </w:p>
    <w:p>
      <w:r>
        <w:t>«Военные действительно щедры...» — молча подумал Клейн, забирая</w:t>
      </w:r>
    </w:p>
    <w:p>
      <w:r>
        <w:t>толстую пачку наличных, инстинктивно вынимая две пятифунтовые банкноты и передавая</w:t>
      </w:r>
    </w:p>
    <w:p>
      <w:r>
        <w:t>их Даницу. Затем он опустил руку и бесстрастно вытащил еще две десятифунтовые</w:t>
      </w:r>
    </w:p>
    <w:p>
      <w:r>
        <w:t>банкноты.</w:t>
      </w:r>
    </w:p>
    <w:p>
      <w:r>
        <w:t>«Герман Воробей всё ещё довольно справедлив, гораздо справедливее,</w:t>
      </w:r>
    </w:p>
    <w:p>
      <w:r>
        <w:t>чем Элланд...» — Даниц отложил награду в приятном удивлении. Его</w:t>
      </w:r>
    </w:p>
    <w:p>
      <w:r>
        <w:t>кошелек, который значительно уменьшился за последние пару дней, наконец-то</w:t>
      </w:r>
    </w:p>
    <w:p>
      <w:r>
        <w:t>пополнился.</w:t>
      </w:r>
    </w:p>
    <w:p>
      <w:r>
        <w:t>Взглянув на Германа Воробья в новой одежде, Элланд спросил у него</w:t>
      </w:r>
    </w:p>
    <w:p>
      <w:r>
        <w:t>после некоторого размышления, держа в руке шляпу в форме лодки:</w:t>
      </w:r>
    </w:p>
    <w:p>
      <w:r>
        <w:t>— Новости из Церкви Бурь говорят о том, что человек, который</w:t>
      </w:r>
    </w:p>
    <w:p>
      <w:r>
        <w:t>разместил объявления на двери собора и сообщил им о проблеме между Летисией и</w:t>
      </w:r>
    </w:p>
    <w:p>
      <w:r>
        <w:t>Морским Богом Кальветуа был Пылающий Даниц.</w:t>
      </w:r>
    </w:p>
    <w:p>
      <w:r>
        <w:t>— Что ты об этом думаешь? — он посмотрел прямо в глаза Даница, ожидая</w:t>
      </w:r>
    </w:p>
    <w:p>
      <w:r>
        <w:t>ответа.</w:t>
      </w:r>
    </w:p>
    <w:p>
      <w:r>
        <w:t>— Ха-ха, — Даниц глухо усмехнулся. — я его не знаю.</w:t>
      </w:r>
    </w:p>
    <w:p>
      <w:r>
        <w:t>Клейн помолчал две секунды, прежде чем сказать:</w:t>
      </w:r>
    </w:p>
    <w:p>
      <w:r>
        <w:t>— Выполняя желание мёртвого искателя приключений я наткнулся на</w:t>
      </w:r>
    </w:p>
    <w:p>
      <w:r>
        <w:t>Летисию и ее спутников в гостинице. Змеи вторглись в наше жилище посреди ночи,</w:t>
      </w:r>
    </w:p>
    <w:p>
      <w:r>
        <w:t>но они легко справились с этим.</w:t>
      </w:r>
    </w:p>
    <w:p>
      <w:r>
        <w:t>— Вернувшись в Байам, я пошел купить кое-какие предметы у</w:t>
      </w:r>
    </w:p>
    <w:p>
      <w:r>
        <w:t>Сопротивления и обнаружил, что они выложили на стол их священный меч. Кроме</w:t>
      </w:r>
    </w:p>
    <w:p>
      <w:r>
        <w:t>этого, небольшую базу, в которой я оказался, охраняли два Потусторонних Средней</w:t>
      </w:r>
    </w:p>
    <w:p>
      <w:r>
        <w:t>Последовательности.</w:t>
      </w:r>
    </w:p>
    <w:p>
      <w:r>
        <w:t>— Я почувствовал, как сумасшедшая воля вторглась в моё тело, когда</w:t>
      </w:r>
    </w:p>
    <w:p>
      <w:r>
        <w:t>я просто на мгновение соприкоснувшись с этим священным мечом. Я почти потерял</w:t>
      </w:r>
    </w:p>
    <w:p>
      <w:r>
        <w:t>контроль на месте.</w:t>
      </w:r>
    </w:p>
    <w:p>
      <w:r>
        <w:t>— Они все еще охотятся за Летисией.</w:t>
      </w:r>
    </w:p>
    <w:p>
      <w:r>
        <w:t>То, что сказал Клейн, являлось правдой. Хоть это была не вся истина,</w:t>
      </w:r>
    </w:p>
    <w:p>
      <w:r>
        <w:t>но сообщённого было достаточно, чтобы расширить понимание объявления.</w:t>
      </w:r>
    </w:p>
    <w:p>
      <w:r>
        <w:t>Даже если военные королевства и Церковь Бурь продолжат</w:t>
      </w:r>
    </w:p>
    <w:p>
      <w:r>
        <w:t>расследование они смогут выяснить только тот факт, что Герман Воробей имеет</w:t>
      </w:r>
    </w:p>
    <w:p>
      <w:r>
        <w:t>способность изменять свою внешность.</w:t>
      </w:r>
    </w:p>
    <w:p>
      <w:r>
        <w:t>Внимательно выслушав, Элланд вздохнул и улыбнулся:</w:t>
      </w:r>
    </w:p>
    <w:p>
      <w:r>
        <w:t>— Если в будущем появятся такие сведения вам не нужно размещать объявления</w:t>
      </w:r>
    </w:p>
    <w:p>
      <w:r>
        <w:t>с ними посреди ночи. Вы можете просто прийти и найти меня. Это</w:t>
      </w:r>
    </w:p>
    <w:p>
      <w:r>
        <w:t>позволит получить вам еще больше выгоды.</w:t>
      </w:r>
    </w:p>
    <w:p>
      <w:r>
        <w:t>Он встал, одевая на ходу шляпу, и сказал Даницу:</w:t>
      </w:r>
    </w:p>
    <w:p>
      <w:r>
        <w:t>— Я слышал, что награда за Пылающего снова выросла.</w:t>
      </w:r>
    </w:p>
    <w:p>
      <w:r>
        <w:br w:type="page"/>
      </w:r>
    </w:p>
    <w:p>
      <w:r>
        <w:rPr>
          <w:b/>
          <w:sz w:val="28"/>
        </w:rPr>
        <w:t>Том 3 Глава 553 - Тяжёлая работа Даница</w:t>
      </w:r>
    </w:p>
    <w:p>
      <w:r>
        <w:t>«Награда…» — Даниц выдавил улыбку, притворяясь, что он не тот самый Пылающий и что ему всё равно.</w:t>
      </w:r>
    </w:p>
    <w:p>
      <w:r>
        <w:t>Когда Элланд ушёл, он резко развернулся к Герману Воробью и сказал:</w:t>
      </w:r>
    </w:p>
    <w:p>
      <w:r>
        <w:t>— Я думаю, нам следует переехать в другую гостиницу... Нет, лучше вообще уехать из Байама и как можно скорее!</w:t>
      </w:r>
    </w:p>
    <w:p>
      <w:r>
        <w:t>«Если моя награда более 5000 фунтов, я нигде не буду в безопасности! Пираты и искатели приключений, которые находятся на том же уровне, что и я, определённо бросятся за мной, как акулы, почуявшие кровь! Дорогостоящая добыча, которую они могут прикончить и тем самым проявить себя, всегда пользовалась популярностью. Такие случаи ценятся не меньше, чем сокровища!» — Даниц еще сильнее постарался подавить свой внутренний крик.</w:t>
      </w:r>
    </w:p>
    <w:p>
      <w:r>
        <w:t>Клейн и не согласился, и не выразил несогласие, а лишь ухмыльнулся.</w:t>
      </w:r>
    </w:p>
    <w:p>
      <w:r>
        <w:t>— Ты беспокоишься, что твоя награда станет слишком высокой?</w:t>
      </w:r>
    </w:p>
    <w:p>
      <w:r>
        <w:t>Даниц тяжело кивнул, наконец-то почувствовав, что безумец Герман Воробей наконец-то сказал нечто разумное.</w:t>
      </w:r>
    </w:p>
    <w:p>
      <w:r>
        <w:t>— Есть другой выход из этой ситуации, — сказал Клейн, подходя к вешалке для одежды.</w:t>
      </w:r>
    </w:p>
    <w:p>
      <w:r>
        <w:t>— Какой? — подсознательно спросил Даниц.</w:t>
      </w:r>
    </w:p>
    <w:p>
      <w:r>
        <w:t>Клейн взял свой цилиндр и надел его.</w:t>
      </w:r>
    </w:p>
    <w:p>
      <w:r>
        <w:t>— Повысь свою последовательность.</w:t>
      </w:r>
    </w:p>
    <w:p>
      <w:r>
        <w:t>«Пусть твоя сила сравняется с наградой…» — Клейн надел пальто, повернул ручку и вышел из номера.</w:t>
      </w:r>
    </w:p>
    <w:p>
      <w:r>
        <w:t>«Повысить себя до последовательности 6? Стать Заговорщиком?» — Даниц помолчал две секунды, а затем нахмурился и поморщился.</w:t>
      </w:r>
    </w:p>
    <w:p>
      <w:r>
        <w:t>Когда он употребил зелья Охотника Последовательности 9 и Провокатора Последовательности 8, он не нашел это проблемным. На самом деле, он, наоборот, начал страстно желать найти легендарные сокровища, получить формулы средней и высокой последовательности и соответствующие им материалы, чтобы продвинуться до полубога, а затем стать новым королем моря! Однако сильная боль и дискомфорт, причиненные ему зельем Пироманьяк, оставили его в страхе и тревоге. Он не смел поверить, что чуть не потерял контроль несмотря на то, что строго следовал инструкциям своего капитана и постоянно провоцировал своих противников.</w:t>
      </w:r>
    </w:p>
    <w:p>
      <w:r>
        <w:t>Это заставило Даница задуматься о том, хорошей ли на самом деле была идея разбогатеть, чтобы вернуться в Интис состоятельным человеком.</w:t>
      </w:r>
    </w:p>
    <w:p>
      <w:r>
        <w:t>Он стоял там, встревоженный, несколько минут, пока ему в голову наконец не пришёл вопрос.</w:t>
      </w:r>
    </w:p>
    <w:p>
      <w:r>
        <w:t>«Даже если я захочу продвинуться вперед, употребив зелье, это не то, что я могу сделать за короткий промежуток времени. Мне всё равно придётся найти формулу и собрать ингредиенты. Это непростая задача, а новая награда может быть объявлена уже завтра или даже сегодня!</w:t>
      </w:r>
    </w:p>
    <w:p>
      <w:r>
        <w:t>Итак, я должен сменить гостиницу и покинуть Байам как можно скорее!»</w:t>
      </w:r>
    </w:p>
    <w:p>
      <w:r>
        <w:t>…</w:t>
      </w:r>
    </w:p>
    <w:p>
      <w:r>
        <w:t>После того, как Элджер покинул торговую компанию «Ральф», он небрежно зашёл в несколько мест, чтобы узнать о происходящем. Когда был уже почти полдень, он получил новое донесение из Церкви Бурь.</w:t>
      </w:r>
    </w:p>
    <w:p>
      <w:r>
        <w:t>«Подтверждено, что человек, который разместил объявления у дверей собора — Пылающий Даниц.</w:t>
      </w:r>
    </w:p>
    <w:p>
      <w:r>
        <w:t>Обратите внимание на его местонахождение».</w:t>
      </w:r>
    </w:p>
    <w:p>
      <w:r>
        <w:t>«Пылающий Даниц...» — Элджер держал в руке листок бумаги и молча размышлял над именем. Уголки его рта приподнялись, у него больше не было никаких сомнений.</w:t>
      </w:r>
    </w:p>
    <w:p>
      <w:r>
        <w:t>Теперь его затея отправиться в море на охоту за материалами ощущалась легкой и гарантированной на успех.</w:t>
      </w:r>
    </w:p>
    <w:p>
      <w:r>
        <w:t>Это было потому, что его поиски будут происходить в море, его родной среде, и потому, что у мистера Шута появилась новая ипостась: «Морской бог!»</w:t>
      </w:r>
    </w:p>
    <w:p>
      <w:r>
        <w:t>…</w:t>
      </w:r>
    </w:p>
    <w:p>
      <w:r>
        <w:t>Пропустив утреннюю голубую звезду, Даниц подождал до четырех часов дня и совершил Ритуал Падения Души до того, как пришёл Герман Воробей.</w:t>
      </w:r>
    </w:p>
    <w:p>
      <w:r>
        <w:t>Он привычно нарисовал Священную Эмблему Бога Знания и Мудрости – всеведущий глаз в открытой книге – на соответствующем алтаре.</w:t>
      </w:r>
    </w:p>
    <w:p>
      <w:r>
        <w:t>Под пологом Духовного Барьера он зажёг свечу, взял экстракт лаванды и мяты, прежде чем капнуть его во всё ещё горящее пламя.</w:t>
      </w:r>
    </w:p>
    <w:p>
      <w:r>
        <w:t>Освежающий аромат наполнил воздух, и Даниц сжёг еще несколько травяных порошков.</w:t>
      </w:r>
    </w:p>
    <w:p>
      <w:r>
        <w:t>Сделав всё это, он отошёл немного назад и произнёс на древнем Гермесе:</w:t>
      </w:r>
    </w:p>
    <w:p>
      <w:r>
        <w:t>— Я молюсь о силе знания.</w:t>
      </w:r>
    </w:p>
    <w:p>
      <w:r>
        <w:t>— Я молюсь о силе осмысленности.</w:t>
      </w:r>
    </w:p>
    <w:p>
      <w:r>
        <w:t>— Я молюсь о любящей милости Бога Мудрости.</w:t>
      </w:r>
    </w:p>
    <w:p>
      <w:r>
        <w:t>— Я молюсь, чтобы “Вы“ позволили мне провести беседу с духом Эдвины Эдвардс, учителя, стремящегося к знаниям, исследователя созданий Духовного Мира, морского вице-адмирала Айсберг родом из Ленбурга.</w:t>
      </w:r>
    </w:p>
    <w:p>
      <w:r>
        <w:t>…</w:t>
      </w:r>
    </w:p>
    <w:p>
      <w:r>
        <w:t>Свист!</w:t>
      </w:r>
    </w:p>
    <w:p>
      <w:r>
        <w:t>Вслед за повторяющимся эхом заклинания возле алтаря внезапно стало холодно. Кроме трёх свечей, в воздух всплыли оставшийся медный кинжал, тарелка с солью, пузырёк с экстрактом, авторучка и бумага.</w:t>
      </w:r>
    </w:p>
    <w:p>
      <w:r>
        <w:t>Даниц нервно ждал, не зная, что произойдёт дальше.</w:t>
      </w:r>
    </w:p>
    <w:p>
      <w:r>
        <w:t>Почти через двадцать секунд пламя трёх свечей начало раскачиваться, окрашивая свечи в бледно-зеленый цвет!</w:t>
      </w:r>
    </w:p>
    <w:p>
      <w:r>
        <w:t>Тело Даница тут же напряглось. Он почувствовал, как ледяной холод непреодолимо пронизывает его тело.</w:t>
      </w:r>
    </w:p>
    <w:p>
      <w:r>
        <w:t>Он увидел, что его ноги неконтролируемо двигаются, делая шаг вперед.</w:t>
      </w:r>
    </w:p>
    <w:p>
      <w:r>
        <w:t>Он увидел, как его левая рука поднялась и схватила черную авторучку с листом белой бумаги.</w:t>
      </w:r>
    </w:p>
    <w:p>
      <w:r>
        <w:t>Он увидел себя наклонившимся с ручкой в левой руке, быстро пишущим: «Какие новости?»</w:t>
      </w:r>
    </w:p>
    <w:p>
      <w:r>
        <w:t>Слова были изящны, словно были выведены пером каллиграфа. Это очень отличалось от собственного стиля Даница.</w:t>
      </w:r>
    </w:p>
    <w:p>
      <w:r>
        <w:t>Только тогда он понял, что может контролировать свою голову и горло.</w:t>
      </w:r>
    </w:p>
    <w:p>
      <w:r>
        <w:t>— Капитан, Морской Бог Кальветуа мёртв! — сказал он с усердием хриплым голосом, будто страдал от сильной простуды.</w:t>
      </w:r>
    </w:p>
    <w:p>
      <w:r>
        <w:t>«Подробности» — плавно написала его левая рука.</w:t>
      </w:r>
    </w:p>
    <w:p>
      <w:r>
        <w:t>Это была та возможность, которой Даниц так долго ждал. Он немедленно рассказал обо всём, что произошло, включая визит Германа Воробья на остров Симим с целью исполнить предсмертное желание какого-то авантюриста, возможность того, что Герман Воробей пострадал от проклятия морского бога, и как он легко разрешил проблему после закрытия двери, в том числе ошибку безумца, принявшего древние эльфийские руины за руины Морского Бога.</w:t>
      </w:r>
    </w:p>
    <w:p>
      <w:r>
        <w:t>Ближе к концу Даниц высказал свой собственный взгляд на этот вопрос:</w:t>
      </w:r>
    </w:p>
    <w:p>
      <w:r>
        <w:t>— Я верю, что адмирал Крови не приедет в Байам в течение довольно продолжительного времени. Большинство знаменитых пиратов точно не стали бы этого делать. Для того, чтобы данная проблема решилась, потребуется по меньшей мере полгода.</w:t>
      </w:r>
    </w:p>
    <w:p>
      <w:r>
        <w:t>— Капитан, Ваш план охоты с Германом Воробьем, возможно, придется перенести на некоторое на время. Я.. я хочу вернуться на Золотую Мечту.</w:t>
      </w:r>
    </w:p>
    <w:p>
      <w:r>
        <w:t>Его левая рука замерла на несколько секунд, прежде чем написать: «Продолжайте следовать за Германом Воробьем и будьте моим контактным лицом с ним».</w:t>
      </w:r>
    </w:p>
    <w:p>
      <w:r>
        <w:t>— Капитан, в-вы можете и его научить Ритуалу Падения Души! — хрипло крикнул Даниц.</w:t>
      </w:r>
    </w:p>
    <w:p>
      <w:r>
        <w:t>Его левая рука написала: «Его можно совершать только находясь в пределах 500 морских миль, а в случае человека, организовавшего его, это и вовсе может стать рискованным. У вас же есть сведения о пунктах нашей связи на различных островах. Это информация, которую нельзя рассказывать посторонним».</w:t>
      </w:r>
    </w:p>
    <w:p>
      <w:r>
        <w:t>«Верно… Герман Воробей – обычный посторонний… Но, Капитан, я действительно хочу вернуться на “Золотую мечту”!» — Даниц напряг свои мозги и сказал:</w:t>
      </w:r>
    </w:p>
    <w:p>
      <w:r>
        <w:t>— Может быть мы сможем пригласить его в качестве гостя на корабль... Нет, это...</w:t>
      </w:r>
    </w:p>
    <w:p>
      <w:r>
        <w:t>Внезапно Даницу пришла в голову идея.</w:t>
      </w:r>
    </w:p>
    <w:p>
      <w:r>
        <w:t>— Капитан, у него есть посыльный! У него есть посланник! Посланник, способный путешествовать по миру духов, чтобы доставить ему письма!</w:t>
      </w:r>
    </w:p>
    <w:p>
      <w:r>
        <w:t>«Это неограниченное средство связи, которое является даже более приватным и безопасным! Мне больше не нужно быть контактным лицом!» — подумал Даниц с переполняющим восторгом.</w:t>
      </w:r>
    </w:p>
    <w:p>
      <w:r>
        <w:t>Его левая рука повисла в воздухе на несколько секунд, прежде чем написать: «Если это так, то проблем нет.</w:t>
      </w:r>
    </w:p>
    <w:p>
      <w:r>
        <w:t>Поскольку новогодние каникулы подходят к концу, вам действительно пора возвращаться на корабль. У вас есть некоторый талант в языках, но всё еще есть немало проблем в других областях. Вам нужно посещать больше занятий и работать усерднее».</w:t>
      </w:r>
    </w:p>
    <w:p>
      <w:r>
        <w:t>Даниц открыл рот, но не смог ничего сказать.</w:t>
      </w:r>
    </w:p>
    <w:p>
      <w:r>
        <w:t>Он вдруг почувствовал, что возвращение на Золотую Мечту — это не то, чего стоит ждать с нетерпением.</w:t>
      </w:r>
    </w:p>
    <w:p>
      <w:r>
        <w:t>…</w:t>
      </w:r>
    </w:p>
    <w:p>
      <w:r>
        <w:t>Вечером Клейн вернулся в гостиницу «Лазурный Ветер».</w:t>
      </w:r>
    </w:p>
    <w:p>
      <w:r>
        <w:t>Он не нашёл подходящей цели для своего метода действий, несмотря на целый день поисков. Из-за зачистки многие пираты и авантюристы, которых разыскивали, были арестованы. Остальные продолжали настороженно прятаться, не осмеливаясь выходить. Будь то бары, казино или бордели, бизнес стал идти плохо, а количество клиентов – уменьшаться.</w:t>
      </w:r>
    </w:p>
    <w:p>
      <w:r>
        <w:t>— Итак, вот как обстоят дела, — подошёл Даниц.</w:t>
      </w:r>
    </w:p>
    <w:p>
      <w:r>
        <w:t>Он прочистил горло и глухо усмехнулся:</w:t>
      </w:r>
    </w:p>
    <w:p>
      <w:r>
        <w:t>— Это был бы мой первый раз, когда я использую Ритуал Падения Души и у меня не было сильной уверенности в успехе. Потому я заранее провёл тест, и, ха-ха, он удался. Мне удалось связаться с Капитаном, и она считает, что в ближайшее время не представится никаких шансов поохотиться на Адмирала Крови. Она планирует призвать меня обратно на Золотую Мечту. Что касается Вашего общения, разве у Вас нет посланника? Вы можете использовать его, чтобы отправить Капитану письмо.</w:t>
      </w:r>
    </w:p>
    <w:p>
      <w:r>
        <w:t>«“Мой” посланник передан мне большой шишкой и не является моим… Более того, посыльный может отправлять письма только между владельцем и держателем связывающего артефакта, не привлекая в эту систему никого другого. Да, обмен также может состояться между проводящим ритуал и владельцем… Это лишний раз напоминает мне, что я должен найти способ получить собственного посланника, иначе возникнет множество неудобств… Что касается решения возникшей сейчас проблемы, очевидно, следует написать господину Азику, который точно является экспертом в этой области…» — Клейн спокойно придвинул стул и сел. Он наклонился вперед и сказал тихим голосом:</w:t>
      </w:r>
    </w:p>
    <w:p>
      <w:r>
        <w:t>— Передайте своему Капитану, что у меня есть способ найти Адмирала Крови.</w:t>
      </w:r>
    </w:p>
    <w:p>
      <w:r>
        <w:t>— Хм? — Даниц был ошеломлен, не ожидая такого ответа.</w:t>
      </w:r>
    </w:p>
    <w:p>
      <w:r>
        <w:t>Затем он увидел, как уголки рта Германа Воробья медленно стали шире, когда он повторил:</w:t>
      </w:r>
    </w:p>
    <w:p>
      <w:r>
        <w:t>— Скажи своему Капитану.</w:t>
      </w:r>
    </w:p>
    <w:p>
      <w:r>
        <w:t>— … — Даниц вздрогнул.</w:t>
      </w:r>
    </w:p>
    <w:p>
      <w:r>
        <w:t>Он не осмелился на какие-либо расспросы и выдавил из себя улыбку.</w:t>
      </w:r>
    </w:p>
    <w:p>
      <w:r>
        <w:t>— Нам придется подождать до следующей голубой звезды, которая будет между одиннадцатью вечера и полуночью, сегодня вечером.</w:t>
      </w:r>
    </w:p>
    <w:p>
      <w:r>
        <w:t>— Очень хорошо, — Клейн улыбнулся, произнося похвалу.</w:t>
      </w:r>
    </w:p>
    <w:p>
      <w:r>
        <w:t>Но Даниц совсем не был счастлив.</w:t>
      </w:r>
    </w:p>
    <w:p>
      <w:r>
        <w:t>Клейн медленно встал, вспоминая вкусе о специального блюда, которое ел на ужин, и направился в спальню.</w:t>
      </w:r>
    </w:p>
    <w:p>
      <w:r>
        <w:t>Еда называлась «Теаватия», что в переводе на лоэнский означало «мясо во фруктах». Повар использовал гигантский местный фрукт Теана, выдалбливая его мякоть и оставляя только твердую скорлупу. Затем он набивал ее пюре из баранины и рыбы, после чего приправлял морской солью и несколькими видами специй; и несколько раз обжаривал на огне. Мясо становилось свежим, ароматным и прекрасно сочеталось со сладким и слегка кисловатым вкусом фруктов.</w:t>
      </w:r>
    </w:p>
    <w:p>
      <w:r>
        <w:t>Закрыв за собой дверь, Клейн сначала написал письмо, в котором поблагодарил мистера Азика за его предыдущее руководство, а затем снова спросил, как у него может появиться собственный посыльный.</w:t>
      </w:r>
    </w:p>
    <w:p>
      <w:r>
        <w:t>Сложив письмо, он достал медный свисток и вызвал посланника.</w:t>
      </w:r>
    </w:p>
    <w:p>
      <w:r>
        <w:t>Посыльный не остался, распавшись в тот момент, как только взял письмо.</w:t>
      </w:r>
    </w:p>
    <w:p>
      <w:r>
        <w:t>«Эх...» — Клейн остановился, готовый войти в пространство над серым туманом, чтобы посмотреть, смогут ли молитвы верующих принести ему какую-нибудь полезную информацию, например, о том, в качестве кого он сможет действовать.</w:t>
      </w:r>
    </w:p>
    <w:p>
      <w:r>
        <w:br w:type="page"/>
      </w:r>
    </w:p>
    <w:p>
      <w:r>
        <w:rPr>
          <w:b/>
          <w:sz w:val="28"/>
        </w:rPr>
        <w:t>Том 3 Глава 554 - Действие в качестве Бога</w:t>
      </w:r>
    </w:p>
    <w:p>
      <w:r>
        <w:t>Над серым туманом посреди дворца, выглядящего как резиденция великана.</w:t>
      </w:r>
    </w:p>
    <w:p>
      <w:r>
        <w:t>Усевшись в кресло Шута, Клейн поднял правую руку, позволив Скипетру Морского Бога вылететь из груды хлама и приземлиться в его ладонь.</w:t>
      </w:r>
    </w:p>
    <w:p>
      <w:r>
        <w:t>Первоначально он планировал разместить Скипетр, который был на уровне Запечатанного Артефакта 1-го класса, рядом со своим креслом. Это было бы сделано в знак уважения к предмету полубога, но после тщательного обдумывания Клейн решил, что Скипетр Морского Бога всё ещё не мог сравниться с таинственным и могущественным Шутом, который был способен противостоять Истинному Творцу и Изначальной Демонессе. Только Карта Богохульства едва соответствовала его статусу. Поэтому он бросил Скипетр Морского Бога в кучу хлама.</w:t>
      </w:r>
    </w:p>
    <w:p>
      <w:r>
        <w:t>Глядя на синие точки, окружающие посох из белой кости, Клейн пожелал, чтобы они разделились по предварительным категориям.</w:t>
      </w:r>
    </w:p>
    <w:p>
      <w:r>
        <w:t>Как он и ожидал, эти голубые точки света автоматически разделились в соответствии с его волей. Те, в которых просто восхвалялся Морской Бог, и те, которые включали моления без всякой ясной причины, опустились ко дну, а затем быстро исчезли. Точки же света, что касались признаний и просьб, поплыли вверх и приблизились к ладони Клейна.</w:t>
      </w:r>
    </w:p>
    <w:p>
      <w:r>
        <w:t>Следуя своей духовной интуиции, он “постучал” по одной из последних.</w:t>
      </w:r>
    </w:p>
    <w:p>
      <w:r>
        <w:t>Внезапно он увидел высокие, вздымающиеся волны и услышал яростный свист порывов ветра.</w:t>
      </w:r>
    </w:p>
    <w:p>
      <w:r>
        <w:t>Рыбацкая лодка раскачивалась вверх и вниз в волнующемся бездонном море, как будто была готова опрокинуться в любой момент.</w:t>
      </w:r>
    </w:p>
    <w:p>
      <w:r>
        <w:t>На рыбацкой лодке туземцы либо обнимали мачту, либо тянули за тросы, делая последние отчаянные усилия выжить. Многие из них были в панике, когда скандировали почетное имя Морского Бога.</w:t>
      </w:r>
    </w:p>
    <w:p>
      <w:r>
        <w:t>Заметив, что молитва все ещё читается, Клейн поднял молочно-белый скипетр.</w:t>
      </w:r>
    </w:p>
    <w:p>
      <w:r>
        <w:t>Голубые “драгоценные камни”, находившиеся на кончике скипетра, один за другим испустили ореол света и засияли..</w:t>
      </w:r>
    </w:p>
    <w:p>
      <w:r>
        <w:t>Рыбаки, которые уже почти ряли надежду, внезапно почувствовали, как корабль, подброшенный в воздух, стал устойчивым.</w:t>
      </w:r>
    </w:p>
    <w:p>
      <w:r>
        <w:t>С изумлением оглядевшись они увидели, что похожие на горы волны в какой-то момент успокоились, а бушующие ветра постепенно стихли, становясь мягкими, как пиво Захар.</w:t>
      </w:r>
    </w:p>
    <w:p>
      <w:r>
        <w:t>Властные тёмные тучи рассеялись, и таинственная воля с силой отбросила бурю, прежде чем она смогла вступить в свою кульминацию.</w:t>
      </w:r>
    </w:p>
    <w:p>
      <w:r>
        <w:t>Рыбаки быстро пришли в себя от ошеломленного состояния и поняли, что произошло.</w:t>
      </w:r>
    </w:p>
    <w:p>
      <w:r>
        <w:t>Морской бог защитил всех! Морской бог показал свое величие!</w:t>
      </w:r>
    </w:p>
    <w:p>
      <w:r>
        <w:t>Хлоп! Хлоп! Хлоп!</w:t>
      </w:r>
    </w:p>
    <w:p>
      <w:r>
        <w:t>Все они распростерлись на палубе, раскинули руки и поднесли их ко рту, произнося почётное имя Морского Бога в хаотичной манере.</w:t>
      </w:r>
    </w:p>
    <w:p>
      <w:r>
        <w:t>— Хвала тебе! Почитатель моря и Мира Духов, хранитель архипелага Рорстед, повелитель подводных существ, властитель цунами и штормов, великий Кальветуа!</w:t>
      </w:r>
    </w:p>
    <w:p>
      <w:r>
        <w:t>Пребывая над серым туманом, Клейн чувствовал себя немного подавленным.</w:t>
      </w:r>
    </w:p>
    <w:p>
      <w:r>
        <w:t>«Я был тем, кто спас вас, так почему же вы благодарите Кальветуа? Этот морской змей наоборот бы стал намеренно создавать ураганы, поднимать волны и запугивать вас, чтобы вы свято верили в него…» —Клейн промолчал на две секунды, а затем внезапно расхохотался.</w:t>
      </w:r>
    </w:p>
    <w:p>
      <w:r>
        <w:t>«Кальветуа уже мёртв, и нынешний Кальветуа — еще одна моя личность. Так почему я должен быть в плохом настроении, когда люди благодарят мою иную личность? Это то, что Безликий должен учитывать, действуя правильно? Полностью погрузиться в роль, воспринимая все эмоции, которые получаешь, как собственные, но при этом никогда не забывать, в качестве кого они были получены… Этого трудно достичь. Неспособность обратить на это внимание может привести к ненормальному состоянию ума. И как только разум Потустороннего пошатнётся, он будет близок к тому, чтобы потерять контроль…» — подумав об этом, Клейн вздохнул и усмехнулся про себя.</w:t>
      </w:r>
    </w:p>
    <w:p>
      <w:r>
        <w:t>«В конце концов, исполнение роли Морского Бога стало весьма полезным опытом. Хотя такое действие не обеспечивает обратной связи из-за экранирующих и изоляционных эффектов серого тумана и, как следствие, не облегчает переваривание Безликого зелья, оно сможет подарить мне опыт и знания, помогая найти более безопасный и эффективный способ действия», —закончив размышления, Клейн распространил свою духовность на другую точку света.</w:t>
      </w:r>
    </w:p>
    <w:p>
      <w:r>
        <w:t>На этот раз просьба звучала из-под моста. Одетая в изодранную одежду и с гноящимся телом женщина забилась в углу, бормоча почетное имя Морского Бога, произнося свою последнюю исповедь.</w:t>
      </w:r>
    </w:p>
    <w:p>
      <w:r>
        <w:t>Благодаря её описаниям Клейн, казалось, стал свидетелем ее короткой жизни.</w:t>
      </w:r>
    </w:p>
    <w:p>
      <w:r>
        <w:t>Она была местной жительницей, чьи родители верили в Морского Бога. В результате чего она унаследовала веру в это божество. В её первое десятилетие или около того отец работал шахтером, ремонтируя дороги и прокладывая рельсы, в то время как мать концентрировала внимание на временных работах — шитьё, стирка, помощь в доках, а временами и работа уличной девушкой. Уже тогда семья едва выживала.</w:t>
      </w:r>
    </w:p>
    <w:p>
      <w:r>
        <w:t>Два года назад произошла резкая перемена — её отец погиб во время дорожно-ремонтной аварии. Железнодорожная компания Рорстеда предложила лишь ничтожную компенсацию. Это толкнуло семью на путь невозврата.</w:t>
      </w:r>
    </w:p>
    <w:p>
      <w:r>
        <w:t>Впоследствии девушка была продана матерью в Красный театр и стала легальной проституткой.</w:t>
      </w:r>
    </w:p>
    <w:p>
      <w:r>
        <w:t>Хотя император Розелл давно изобрел презерватив, многие пираты и искатели приключений не желали использовать его в своем стремлении к сиюминутному удовольствию. А поскольку Красный театр не требовал использования презервативов, сопротивление девушки было неэффективным. Все, что она могла сделать, это подчиниться, в конце концов заразившись какой-то болезнью.</w:t>
      </w:r>
    </w:p>
    <w:p>
      <w:r>
        <w:t>Менеджер Красного театра попытался предоставить ей какое-то простое лечение, но, видя, что ей не становится лучше, выгнал ее, потому что стоимость последующего лечения была намного выше по сравнению со стоимостью покупки другой девушки.</w:t>
      </w:r>
    </w:p>
    <w:p>
      <w:r>
        <w:t>Больная девушка не только не смогла найти новую работу, но и не имела даже денег, чтобы снять дом. Ее мать и младшие братья и сестры давно исчезли, вполне возможно уже умерев или став рабами после похищения.</w:t>
      </w:r>
    </w:p>
    <w:p>
      <w:r>
        <w:t>Девушка стала бродяжкой и жила под мостом. Ей удалось выживать в течение некоторого времени благодаря еде и бесплатным лекарствам, предоставленными благотворительными организациями.</w:t>
      </w:r>
    </w:p>
    <w:p>
      <w:r>
        <w:t>Но, в конечном счёте, это длилось недолго. Её болезнь становилась всё хуже и хуже, а тело слабело на глазах. Очень быстро девушка достигла конца своей жизни.</w:t>
      </w:r>
    </w:p>
    <w:p>
      <w:r>
        <w:t>В этот момент она вспомнила те дни, когда была сытой и одетой. Она вспомнила слова, которые время от времени произносили пираты и искатели приключений. Она прошептала, вознося молитву Морскому Богу:</w:t>
      </w:r>
    </w:p>
    <w:p>
      <w:r>
        <w:t>– Я хочу жить, как человек...</w:t>
      </w:r>
    </w:p>
    <w:p>
      <w:r>
        <w:t>Клейн поднял Скипетр, но обнаружил, что этот Запечатанный Артефакт не обладал способностью излечивать болезни.</w:t>
      </w:r>
    </w:p>
    <w:p>
      <w:r>
        <w:t>Он подумал о том, чтобы купить какое-нибудь лекарство у Эмлина Уайта через "Мира", но внезапно понял, что сцена молитвы произошла в полдень. Девушка уже скончалась под мостом, в грязи и несчастье, её тело пережило агонию и сильнейший голод.</w:t>
      </w:r>
    </w:p>
    <w:p>
      <w:r>
        <w:t>Клейн на мгновение замолчал, а затем рассмотрел изображение угла через молитву, чтобы узнать местоположение моста.</w:t>
      </w:r>
    </w:p>
    <w:p>
      <w:r>
        <w:t>Запомнив характеристики близлежащих улиц и окрестностей, Клейн откинулся на спинку стула, вздохнул и сказал с притворной улыбкой:</w:t>
      </w:r>
    </w:p>
    <w:p>
      <w:r>
        <w:t>— Какое скромное желание. У меня не так много возможностей действовать… Я сделаю всё возможное, чтобы похоронить тебя по-человечески.</w:t>
      </w:r>
    </w:p>
    <w:p>
      <w:r>
        <w:t>Клейн отвёл взгляд и осмотрел другие точки света, ища кого-то, чей облик мог принять, но так ничего и не нашел.</w:t>
      </w:r>
    </w:p>
    <w:p>
      <w:r>
        <w:t>Во время этого процесса Клейн заметил, как Калат, Эдмонтон и другие члены Сопротивления проводят ритуал. Они положили на алтарь несколько предметов и помолились Морскому Богу, чтобы тот наполнил их силой.</w:t>
      </w:r>
    </w:p>
    <w:p>
      <w:r>
        <w:t>«Так вот как они получали Потусторонние предметы для торговли… Быть на уровне полубога – действительно совершенно другие впечатления… Судя по всему, последователи привыкли не получать мгновенные ответы. Они выглядели так, будто планировали оставить предметы на алтаре на всю ночь… По-видимому, этот морской змей, Кальветуа, тоже отвечал не сразу. Это зависело от его настроения, от того, спал он или нет. В противном случае он реагировал только инстинктивно, не в состоянии производить какие-либо Потусторонние предметы в размере партий…» — Клейн поднял Скипетр Морского Бога, заставив “драгоценные камни” лазурной синевы снова засиять.</w:t>
      </w:r>
    </w:p>
    <w:p>
      <w:r>
        <w:t>Безграничная духовность волшебным образом слилась воедино, проникая в молитвенную сцену с непостижимыми вибрациями и случайным образом сливаясь с различными предметами.</w:t>
      </w:r>
    </w:p>
    <w:p>
      <w:r>
        <w:t>«Некоторые даруемые свойства представляли собой электрошоковые чары, другие позволяли людям плавать в море, подобно рыбам, третьи даровали силу штормового ветра… В течение трёх месяцев духовность новосозданных артефактов постепенно сойдет на нет...» — Клейн прикрыл глаза, чувствуя изменения в предметах.</w:t>
      </w:r>
    </w:p>
    <w:p>
      <w:r>
        <w:t>Хотя он ответил только дважды, он уже довольно сильно был измотан, несмотря на то, что в основном полагался на силу Скипетра Морского Бога. Во время первого ответа Клейн силой разогнал шторм и успокоил волны, во время второго  он одновременно наложил “чары” на десятки предметов. Все эти действия были на уровне полубога, так что очень скоро истощили его духовность.</w:t>
      </w:r>
    </w:p>
    <w:p>
      <w:r>
        <w:t>«Даже если бы я часто использовал Скипетр Морского Бога, то не смог продержаться очень долго… Несмотря на это, негативные побочные эффекты не являются особо обременительными. Я могу попробовать использовать его время от времени…</w:t>
      </w:r>
    </w:p>
    <w:p>
      <w:r>
        <w:t>Да, ситуация с Сопротивлением напомнила мне об этом. Я также могу молиться себе и делать кучу амулетов подводного действия. Таким образом, даже если я окажусь посреди в морского сражения, я не буду так скован. Ах да, я все еще не знаю, как использовать заклинание молнии. Мне нужно найти соответствующую мистическую информацию. С помощью этой силы я смогу иметь дело с врагами, которые имеют превосходство в воздухе…» — Клейн тихо пробормотал несколько фраз и бросил Скипетр Морского Бога обратно в кучу хлама, скоро возвращаясь в реальный мир.</w:t>
      </w:r>
    </w:p>
    <w:p>
      <w:r>
        <w:t>…</w:t>
      </w:r>
    </w:p>
    <w:p>
      <w:r>
        <w:t>Округ Восточный Честер. У боковой двери огромного поместья в красивой сельской местности.</w:t>
      </w:r>
    </w:p>
    <w:p>
      <w:r>
        <w:t>Одри Холл была одета в облегающий чёрный костюм для верховой езды с простой блузкой, выгодно обтягивающей её. Она умело сидела на спине коричневато-рыжей кобылы, не выказывая ни малейших признаков дрожи.</w:t>
      </w:r>
    </w:p>
    <w:p>
      <w:r>
        <w:t>Её чёрные кожаные ботинки были в стременах, а белые брюки слегка заправлены в обувь. Она улыбнулась Сьюзи, у которой на спине была кожаная сумка:</w:t>
      </w:r>
    </w:p>
    <w:p>
      <w:r>
        <w:t>— Я буду ждать тебя на опушке леса! — с этими словами она наклонилась с хлыстом в руке и пустила кобылу галопом по открытому полю.</w:t>
      </w:r>
    </w:p>
    <w:p>
      <w:r>
        <w:t>По сравнению с великолепным, но мрачным семейным замком, Одри предпочитала красивое поместье и сельскую местность, словно сошедшую с масляных картин.</w:t>
      </w:r>
    </w:p>
    <w:p>
      <w:r>
        <w:t>Одна красивая лошадь за другой выбегали наружу. Всадники были слугами и служанками, и их единственной миссией была защита мисс Одри.</w:t>
      </w:r>
    </w:p>
    <w:p>
      <w:r>
        <w:t>Сьюзи бежала с счастьем вслед за ними. Это было чувство свободы, которое она не могла испытать в Баклунде.</w:t>
      </w:r>
    </w:p>
    <w:p>
      <w:r>
        <w:t>Более того, сегодня у них с Одри намечалось небольшое приключение – исследование древней башни в лесу, рухнувшей давным-давно. Ценные вещи оттуда уже давно были вывезены и потому не могло случиться никаких несчастных случаев. Это было идеальное место для неопытного человека, чтобы попрактиковаться в своих различных способностях.</w:t>
      </w:r>
    </w:p>
    <w:p>
      <w:r>
        <w:t>Единственная проблема заключалась в том, что через два часа стемнеет, и времени может не хватить.</w:t>
      </w:r>
    </w:p>
    <w:p>
      <w:r>
        <w:br w:type="page"/>
      </w:r>
    </w:p>
    <w:p>
      <w:r>
        <w:rPr>
          <w:b/>
          <w:sz w:val="28"/>
        </w:rPr>
        <w:t>Том 3 Глава 555 - Послание поздней ночью</w:t>
      </w:r>
    </w:p>
    <w:p>
      <w:r>
        <w:t>Округ Восточный Честер в январе был уже холодным. Снег часто накапливался в сугробы, а ветви и листья деревьев были засохшими. В довершении всего, прятавшиеся звери заставляли это место казаться совсем безжизненным.</w:t>
      </w:r>
    </w:p>
    <w:p>
      <w:r>
        <w:t>Одри в окружении своих слуг несколько раз обвела Сьюзи вокруг древней башни так ничего и не обнаружив.</w:t>
      </w:r>
    </w:p>
    <w:p>
      <w:r>
        <w:t>Были только груды серого кирпича и прогнившая древесина, между которыми располагались сорняки и трупики мелких тварей.</w:t>
      </w:r>
    </w:p>
    <w:p>
      <w:r>
        <w:t>Первоначально, Одри считала, что сможет найти фрески на обломках стен, благодаря которым получится расшифровать происхождение этой башни и впоследствии использовать диких зверей, чтобы тайно попрактиковать её Потусторонние способности, такие как Трепет, Неистовство, Успокоение. Одри осталась крайне разочарованной.</w:t>
      </w:r>
    </w:p>
    <w:p>
      <w:r>
        <w:t>«Это не приключение, а просто прогулка на лошади…» — она поджала губы, взяла хлыст и подошла к своей лошади.</w:t>
      </w:r>
    </w:p>
    <w:p>
      <w:r>
        <w:t>Не желая смириться с этим, на половине пути Одри спросила у своих слуг и служанок:</w:t>
      </w:r>
    </w:p>
    <w:p>
      <w:r>
        <w:t>— Есть ли здесь какие-нибудь легенды о монстрах ?</w:t>
      </w:r>
    </w:p>
    <w:p>
      <w:r>
        <w:t>Половина её слуг следовала за ней из Баклунда в семейное поместье, другая часть слуг были местными и обычно работали в этом поместье и, без сомнений, она спрашивала последних.</w:t>
      </w:r>
    </w:p>
    <w:p>
      <w:r>
        <w:t>Причина, почему Одри приехала в это поместье, заключалась в том, что здесь исторически была народная традиция поклонения драконам.</w:t>
      </w:r>
    </w:p>
    <w:p>
      <w:r>
        <w:t>Молодой слуга тайком глянуть на свою благородную и прекрасную госпожу и набравшись храбрости сделал два шага вперёд, поклонился и сказал:</w:t>
      </w:r>
    </w:p>
    <w:p>
      <w:r>
        <w:t>— Глубоко в лесу обитают множество устрашающих дикий зверей. От их лап ежегодно умирают охотники. Но ни одного монстра обнаружено не было.</w:t>
      </w:r>
    </w:p>
    <w:p>
      <w:r>
        <w:t>— Это похоже на ситуацию, описанную в старинной народной песне, — парень начал напевать ее:</w:t>
      </w:r>
    </w:p>
    <w:p>
      <w:r>
        <w:t>♫ Монстры приснятся тебе.</w:t>
      </w:r>
    </w:p>
    <w:p>
      <w:r>
        <w:t>♫ Драконы в твоих снах.</w:t>
      </w:r>
    </w:p>
    <w:p>
      <w:r>
        <w:t>♫ В твоем сне великий дворец из сказки. Он легко парит в воздухе.</w:t>
      </w:r>
    </w:p>
    <w:p>
      <w:r>
        <w:t>♫ Это место, где найдёшь все для счастья, пока не проснешься.</w:t>
      </w:r>
    </w:p>
    <w:p>
      <w:r>
        <w:t>«Любопытные дети, отважные искатели приключений! Пойдите и найдите дракона в своих снах...» —  сопровождающий намеренно опустил последнюю строчку, чтобы его не поняли неправильно и не присвоили саркастичное отношение к мисс Одри.</w:t>
      </w:r>
    </w:p>
    <w:p>
      <w:r>
        <w:t>«Драконы в твоих снах… В твоем сне великий дворец из сказки. Он легко парит в воздухе…» —  Одри тщательно обдумывала услышанное несколько секунд, прежде чем внезапно ощутила, что эта древняя народная песня на самом не была полной детской бессмыслицей.</w:t>
      </w:r>
    </w:p>
    <w:p>
      <w:r>
        <w:t>Согласно информации о драконах, которую она купила у Маленького Солнца, Дракон Воображения, Анквельт, в самом деле создал парящий город с массивными храмовыми колоннами, поддерживающими устремляющийся ввысь дворцовый комплекс. Это поселение называлось Ливсейд, что означает «Город чудес».</w:t>
      </w:r>
    </w:p>
    <w:p>
      <w:r>
        <w:t>«Во сне… Путь Зрителя позволяет перемещаться вблизи территории драконьего разума, включая Сознание, Подсознание, Море коллективного Разума и Небо Духовности. Независимо от того, как смотреть на это, данные места, безусловно, связаны с областью “сна” … Возможно, эта древняя народная песенка действительно на что-то указывает… Мог ли Ливсейд действительно существовать в море коллективного подсознания, в сновидениях? Но сон – это нечто воображаемое, неощутимое…» —  множество мыслей промелькнуло в голове Одри. Даже вернувшись в поместье, она все еще не могла прийти к ясному ходу мыслей.</w:t>
      </w:r>
    </w:p>
    <w:p>
      <w:r>
        <w:t>Войдя в комнату, она взглянула на Сьюзи и внезапно испытала желание покрасоваться.</w:t>
      </w:r>
    </w:p>
    <w:p>
      <w:r>
        <w:t>«Сьюзи ничего не знает о драконах, поэтому она точно не смогла бы понять подтекст этой народной песни… Нет, не будь высокомерной, это слишком поверхностно… И Сьюзи легко обнаружит, что я скрываю какую-то информацию...» —  Одри прошлась несколько шагов взад и вперед с прямой спиной, а затем спросила, казалось, с небрежным видом:</w:t>
      </w:r>
    </w:p>
    <w:p>
      <w:r>
        <w:t>—  Сьюзи, как ты думаешь, о чем на самом деле эта народная песня? У меня есть сильное чувство, что она не так проста, как кажется.</w:t>
      </w:r>
    </w:p>
    <w:p>
      <w:r>
        <w:t>Сьюзи открыла пасть и не смогла найти слов, потому что ничего не знала о поэзии.</w:t>
      </w:r>
    </w:p>
    <w:p>
      <w:r>
        <w:t>Она серьезно подумала и сказала:</w:t>
      </w:r>
    </w:p>
    <w:p>
      <w:r>
        <w:t>—  Одри, я всего лишь собака.</w:t>
      </w:r>
    </w:p>
    <w:p>
      <w:r>
        <w:t>…</w:t>
      </w:r>
    </w:p>
    <w:p>
      <w:r>
        <w:t>В лесу на острове Голубых Гор.</w:t>
      </w:r>
    </w:p>
    <w:p>
      <w:r>
        <w:t>Из-за своего волнения и переполняющих эмоций Калат совсем не спал. Он сидел в инвалидном кресле и со спокойствием осматривал окрестности, как будто нашел причину жить, не пересекаясь с дорогой мести.</w:t>
      </w:r>
    </w:p>
    <w:p>
      <w:r>
        <w:t>Сделав полный круг, он вернулся к алтарю, чтобы еще раз помолиться.</w:t>
      </w:r>
    </w:p>
    <w:p>
      <w:r>
        <w:t>Он очень ясно запомнил содержание «Десяти заповедей». Калат усвоил, что не может упоминать имя Морского Бога напрасно, поэтому планировал использовать расплывчатое “Бог” в качестве синонима во время своих молитв.</w:t>
      </w:r>
    </w:p>
    <w:p>
      <w:r>
        <w:t>Когда он приблизился к алтарю, его взгляд внезапно стал острым и устремился вперед. Все предметы, разложенные на алтаре, имели необычную ауру. Например, кинжал боле не отражал никакого малинового лунного света, но за то испускал серебряные молнии. Лист стал более зеленым, и от одного взгляда на него становилось легче дышать.</w:t>
      </w:r>
    </w:p>
    <w:p>
      <w:r>
        <w:t>«Бог даровал свою милость…» —  мелькнула мысль в голове Калата.</w:t>
      </w:r>
    </w:p>
    <w:p>
      <w:r>
        <w:t>С этого момента у него больше не было никаких сомнений относительно перевоплощения Морского Бога. Святотатственные мысли, скрытые глубоко внутри него, полностью рассеялись.</w:t>
      </w:r>
    </w:p>
    <w:p>
      <w:r>
        <w:t>«Откровение Бога, в котором ранее “Он” сказал, что вновь будет ходить по земле, на самом деле подразумевало воссоздание нового облик … Эта скрытая мысль очень глубока, и мы и правда не смогли истолковать ее раньше...» —  Калат медленно и глубоко вздохнул приподнявшись на локтях, прежде чем торжественно пасть ниц перед великим Морским Богом.</w:t>
      </w:r>
    </w:p>
    <w:p>
      <w:r>
        <w:t>Вскоре он вернулся в свое инвалидное кресло и направился в резиденцию, где находились Верховный жрец Эдмонтона и остальные.</w:t>
      </w:r>
    </w:p>
    <w:p>
      <w:r>
        <w:t>Ему не терпелось рассказать своим спутникам о том, что только что произошло, и поделиться с ними новостью о снисхождении Божьей благодати.</w:t>
      </w:r>
    </w:p>
    <w:p>
      <w:r>
        <w:t>…</w:t>
      </w:r>
    </w:p>
    <w:p>
      <w:r>
        <w:t>В одиннадцать пятнадцать вечера.</w:t>
      </w:r>
    </w:p>
    <w:p>
      <w:r>
        <w:t>Клейн сидел в своем кресле и с отсутствующим выражением лица наблюдал за тем, как Даниц проводит Ритуал Падения Души, запоминая все детали, пока тот это делал.</w:t>
      </w:r>
    </w:p>
    <w:p>
      <w:r>
        <w:t>«Все еще требуется помощь от Мира Духов...» —  вынес он предварительное суждение.</w:t>
      </w:r>
    </w:p>
    <w:p>
      <w:r>
        <w:t>«Если призываемое существо из Духовного Мира, то его вполне можно найти, если в описании не будут допущены ошибки. Просто используя язык с определенным количеством вкладываемой “силы”, вы запросто можете позволить себе прямое призывание или побуждение и позволение духу спуститься. В условиях нет никакой взаимосвязи с расстоянием или дальностью.</w:t>
      </w:r>
    </w:p>
    <w:p>
      <w:r>
        <w:t>В определенной степени божества также обладают этой чертой, ведь иногда от них можно получить ответ, даже если молитва была произнесена на обычном языке. Конечно, это произойдет только в том случае, если они являются верующими, и на них обратило внимание божество.</w:t>
      </w:r>
    </w:p>
    <w:p>
      <w:r>
        <w:t>На уровне полубогов они, по-видимому, до определенной степени сливаются с Духовным Миром. Вот почему возможно указание точного описания с возможность получения последующего ответа. Только будет налагаться ограничение на расстояние. Как только такая личность окажется за пределами досягаемости, она потеряет “сигнал”.… Примером может послужить Морской Бог Кальветуа.</w:t>
      </w:r>
    </w:p>
    <w:p>
      <w:r>
        <w:t>Вице-адмирал Айсберг считается могущественным Потусторонним Средней Последовательности. Но чтобы достичь чего-то подобного проводящемуся сейчас ритуалу, полагаться на себя – недостаточно. Ей необходимо прибегнуть к помощи соответствующего божества и использовать точное и недвусмысленное описание; кроме того, все еще существуют ограничения на расстояние и дальность»</w:t>
      </w:r>
    </w:p>
    <w:p>
      <w:r>
        <w:t>В этот момент, когда Клейн закончил приводить свои мысли в порядок, различные предметы на алтаре начали всплывать, за исключением трех свечей.</w:t>
      </w:r>
    </w:p>
    <w:p>
      <w:r>
        <w:t>Даниц непреднамеренно вздрогнул, выражение его лица стало холодным.</w:t>
      </w:r>
    </w:p>
    <w:p>
      <w:r>
        <w:t>Очень скоро с его стороны послышался женский голос вице-адмирала Айсберга:</w:t>
      </w:r>
    </w:p>
    <w:p>
      <w:r>
        <w:t>—  Добрый вечер.</w:t>
      </w:r>
    </w:p>
    <w:p>
      <w:r>
        <w:t>«Ее тон кажется гневным оттого, что ее разбудили...» —  Клейн почувствовал, насколько изменились повадки Даница, став напоминать женские.</w:t>
      </w:r>
    </w:p>
    <w:p>
      <w:r>
        <w:t>Он поколебался мгновение и сказал:</w:t>
      </w:r>
    </w:p>
    <w:p>
      <w:r>
        <w:t>—  У меня есть способ найти адмирала Крови.</w:t>
      </w:r>
    </w:p>
    <w:p>
      <w:r>
        <w:t>—  Какой? —  Эдвина Эдвардс, чей дух овладел Даницем, уже вернула свой нормальный тон — тот, который обычно был лишен эмоций.</w:t>
      </w:r>
    </w:p>
    <w:p>
      <w:r>
        <w:t>Клейн простосердечно сказал:</w:t>
      </w:r>
    </w:p>
    <w:p>
      <w:r>
        <w:t>—  Они используют новейшую технологию беспроводной телеграфии. Я получил частоты и коды доступа от «Белой Акулы».</w:t>
      </w:r>
    </w:p>
    <w:p>
      <w:r>
        <w:t>—  Беспроводная связь, телеграф… Вы знаете такие вещи? —  Эдвина, казалось, была удивлена, узнав, что Герман Воробей пусть и был экспертом в области мистицизма, также обладал некоторыми общими знаниями в области технологий радиосвязи.</w:t>
      </w:r>
    </w:p>
    <w:p>
      <w:r>
        <w:t>Клейн вежливо улыбнулся.</w:t>
      </w:r>
    </w:p>
    <w:p>
      <w:r>
        <w:t>—  Немного.</w:t>
      </w:r>
    </w:p>
    <w:p>
      <w:r>
        <w:t>Эдвина молчала две секунды, прежде чем спросить через Даница:</w:t>
      </w:r>
    </w:p>
    <w:p>
      <w:r>
        <w:t>—  Они обнаружили это?</w:t>
      </w:r>
    </w:p>
    <w:p>
      <w:r>
        <w:t>«Вы имеете в виду, обнаружил ли Адмирал Крови и его команда утечку своих частот и кодов доступа? Теоретически, они должны были это понять с тех пор, как их офицер разведки, Старина Куинн, погиб от рук мистера Висельника. Однако, беспроводная телеграфия еще не достигла уровня широкого распространения, поэтому те, кто ее использует, легко игнорировали риски и осторожность...» — Клейн не ответил, при этом излучая абсолютную уверенность.</w:t>
      </w:r>
    </w:p>
    <w:p>
      <w:r>
        <w:t>—  Возможно. Но мы можем попытаться.</w:t>
      </w:r>
    </w:p>
    <w:p>
      <w:r>
        <w:t>«Пока я могу прослушивать частоту, есть очень высокий шанс найти Адмирала Крови! Как Морской Бог, даже будучи на уровне полубога, мне трудно знать о делах в соседних морях, как свои пять пальцев. Но я все еще могу контролировать морских существ и приказать им искать людей…» —  молча добавил Клейн.</w:t>
      </w:r>
    </w:p>
    <w:p>
      <w:r>
        <w:t>Эдвина задумчиво сказала:</w:t>
      </w:r>
    </w:p>
    <w:p>
      <w:r>
        <w:t>—  Я попрошу Даница помочь с наблюдением.</w:t>
      </w:r>
    </w:p>
    <w:p>
      <w:r>
        <w:t>«Вы тоже много знаете о беспроводном телеграфе...» —  Клейн ухмыльнулся и сказал:</w:t>
      </w:r>
    </w:p>
    <w:p>
      <w:r>
        <w:t>—  Хорошо.</w:t>
      </w:r>
    </w:p>
    <w:p>
      <w:r>
        <w:t>Когда Ритуал Падения Души закончился, Даниц со смешанными эмоциями наблюдал за тем, как Герман Воробей достает несобранные части внушительного оборудования и детали к ним.</w:t>
      </w:r>
    </w:p>
    <w:p>
      <w:r>
        <w:t>—  Что это? —  удивленно спросил он.</w:t>
      </w:r>
    </w:p>
    <w:p>
      <w:r>
        <w:t>Клейн решительно сказал:</w:t>
      </w:r>
    </w:p>
    <w:p>
      <w:r>
        <w:t>—  Радиоприемник.</w:t>
      </w:r>
    </w:p>
    <w:p>
      <w:r>
        <w:t>Даниц разинул рот, и, спустя мгновение, наконец выдавил свой вопрос.</w:t>
      </w:r>
    </w:p>
    <w:p>
      <w:r>
        <w:t>—  Где ты его взял?</w:t>
      </w:r>
    </w:p>
    <w:p>
      <w:r>
        <w:t>Клейн взглянул на предмет.</w:t>
      </w:r>
    </w:p>
    <w:p>
      <w:r>
        <w:t>—  Снаружи.</w:t>
      </w:r>
    </w:p>
    <w:p>
      <w:r>
        <w:t>Говоря это, он бросил руководство и информацию о частотах и кодах доступа Даницу, после чего вернулся в свою спальню, чтобы поспать.</w:t>
      </w:r>
    </w:p>
    <w:p>
      <w:r>
        <w:t>«Так вот чем он занимается в своих частых походах…» —  Даницу показалось, что он что-то понял.</w:t>
      </w:r>
    </w:p>
    <w:p>
      <w:r>
        <w:t>После долгого чтения и экспериментов он, наконец, освоил использование радиоприемника и упал в кресло с откидной спинкой. Вскоре он уже вовсю храпел.</w:t>
      </w:r>
    </w:p>
    <w:p>
      <w:r>
        <w:t>Не зная, как долго он проспал, Даниц с рывком проснулся, с удивлением услышав ритмичные щелчки.</w:t>
      </w:r>
    </w:p>
    <w:p>
      <w:r>
        <w:t>«Что?» —  Даниц ступил на ноги и посмотрел в сторону источника звука.</w:t>
      </w:r>
    </w:p>
    <w:p>
      <w:r>
        <w:t>Он увидел, как радиоприемник в полутемной комнате работает сам по себе, выплевывая иллюзорные листы белой бумаги под безмятежным лунном светом.</w:t>
      </w:r>
    </w:p>
    <w:p>
      <w:r>
        <w:t>«... Что это?» —  Даниц вызвал пламя в своих ладонях, осторожно продвигаясь вперед.</w:t>
      </w:r>
    </w:p>
    <w:p>
      <w:r>
        <w:t>Эта сцена напомнила ему об ужасных историях, которые пираты часто рассказывали, хвастаясь!</w:t>
      </w:r>
    </w:p>
    <w:p>
      <w:r>
        <w:t>«Этот радиоприемник неисправен? Ошибка связана со злым духом?» —  Даниц решил позвать Германа Воробья, как только обнаружит что-нибудь неладное.</w:t>
      </w:r>
    </w:p>
    <w:p>
      <w:r>
        <w:t>Подойдя к радиоприемнику, он увидел несколько слов на древнем Фейсаке, напечатанных на тонком листе бумаги.</w:t>
      </w:r>
    </w:p>
    <w:p>
      <w:r>
        <w:t>[Привет]</w:t>
      </w:r>
    </w:p>
    <w:p>
      <w:r>
        <w:t>[Я чувствую знакомую и уникальную ауру, но она вот-вот рассеется]</w:t>
      </w:r>
    </w:p>
    <w:p>
      <w:r>
        <w:t>—  ... Привет, —  попытался ответить Даниц. —  Кто ты?</w:t>
      </w:r>
    </w:p>
    <w:p>
      <w:r>
        <w:t>Радиоприемник снова издал щелкающий звук, выплюнув клочок белой бумаги.</w:t>
      </w:r>
    </w:p>
    <w:p>
      <w:r>
        <w:t>[Меня зовут Арродес]</w:t>
      </w:r>
    </w:p>
    <w:p>
      <w:r>
        <w:t>[В обмен ты должен ответить на один из моих вопросов]</w:t>
      </w:r>
    </w:p>
    <w:p>
      <w:r>
        <w:br w:type="page"/>
      </w:r>
    </w:p>
    <w:p>
      <w:r>
        <w:rPr>
          <w:b/>
          <w:sz w:val="28"/>
        </w:rPr>
        <w:t>Том 3 Глава 556 - Оскорбительное отношение</w:t>
      </w:r>
    </w:p>
    <w:p>
      <w:r>
        <w:t>«Вопрос? Этот странный</w:t>
      </w:r>
    </w:p>
    <w:p>
      <w:r>
        <w:t>радиоприемник интригует.» — Даниц прочистил горло.</w:t>
      </w:r>
    </w:p>
    <w:p>
      <w:r>
        <w:t>— Спрашивай, но я не гарантирую,</w:t>
      </w:r>
    </w:p>
    <w:p>
      <w:r>
        <w:t>что отвечу.</w:t>
      </w:r>
    </w:p>
    <w:p>
      <w:r>
        <w:t>«Хе-хе, ты думаешь, я из тех</w:t>
      </w:r>
    </w:p>
    <w:p>
      <w:r>
        <w:t>искателей приключений или археологов, что заканчивают самоубийством из-за</w:t>
      </w:r>
    </w:p>
    <w:p>
      <w:r>
        <w:t>излишнего любопытства?» — подумал Даниц одновременно с осторожностью и</w:t>
      </w:r>
    </w:p>
    <w:p>
      <w:r>
        <w:t>гордостью.</w:t>
      </w:r>
    </w:p>
    <w:p>
      <w:r>
        <w:t>Потребовалось несколько секунд,</w:t>
      </w:r>
    </w:p>
    <w:p>
      <w:r>
        <w:t>чтобы радиопередатчик снова издал щелчок. За ним был выплюнут иллюзорный лист</w:t>
      </w:r>
    </w:p>
    <w:p>
      <w:r>
        <w:t>белой бумаги со словами красного цвета:</w:t>
      </w:r>
    </w:p>
    <w:p>
      <w:r>
        <w:t>[Ты втайне влюблен в своего</w:t>
      </w:r>
    </w:p>
    <w:p>
      <w:r>
        <w:t>капитана?]</w:t>
      </w:r>
    </w:p>
    <w:p>
      <w:r>
        <w:t>«... Нет! Не говори глупостей! Кто?</w:t>
      </w:r>
    </w:p>
    <w:p>
      <w:r>
        <w:t>Кто тебе это сказал?» — лицо Даница мгновенно покраснело.</w:t>
      </w:r>
    </w:p>
    <w:p>
      <w:r>
        <w:t>Он чувствовал себя растерянным</w:t>
      </w:r>
    </w:p>
    <w:p>
      <w:r>
        <w:t>из-за того, что тайна, которая была похоронена глубоко в его сердце в течение</w:t>
      </w:r>
    </w:p>
    <w:p>
      <w:r>
        <w:t>стольких лет, так внезапно открылась. Он был смущен и пристыжен, подсознательно</w:t>
      </w:r>
    </w:p>
    <w:p>
      <w:r>
        <w:t>захотев отрицать увиденное.</w:t>
      </w:r>
    </w:p>
    <w:p>
      <w:r>
        <w:t>Но в то же время он был потрясен и</w:t>
      </w:r>
    </w:p>
    <w:p>
      <w:r>
        <w:t>сбит с толку тем, каким образом был раскрыт этот секрет. Он никогда никому не</w:t>
      </w:r>
    </w:p>
    <w:p>
      <w:r>
        <w:t>рассказывал об этом и точно очень хорошо скрывал его!</w:t>
      </w:r>
    </w:p>
    <w:p>
      <w:r>
        <w:t>Открыв рот, Даниц выдавил улыбку и</w:t>
      </w:r>
    </w:p>
    <w:p>
      <w:r>
        <w:t>сказал:</w:t>
      </w:r>
    </w:p>
    <w:p>
      <w:r>
        <w:t>— Что за глупый вопрос, я</w:t>
      </w:r>
    </w:p>
    <w:p>
      <w:r>
        <w:t>отказываюсь отвечать!</w:t>
      </w:r>
    </w:p>
    <w:p>
      <w:r>
        <w:t>Радиоприемник защелкал и выплюнул</w:t>
      </w:r>
    </w:p>
    <w:p>
      <w:r>
        <w:t>еще больше белой бумаги.</w:t>
      </w:r>
    </w:p>
    <w:p>
      <w:r>
        <w:t>[Тогда давайте изменим вопрос]</w:t>
      </w:r>
    </w:p>
    <w:p>
      <w:r>
        <w:t>[Если она действительно вам не</w:t>
      </w:r>
    </w:p>
    <w:p>
      <w:r>
        <w:t>нравится, то как вы смогли вынести такие сухие и скучные уроки? Разве за этим</w:t>
      </w:r>
    </w:p>
    <w:p>
      <w:r>
        <w:t>что-то не скрывается?]</w:t>
      </w:r>
    </w:p>
    <w:p>
      <w:r>
        <w:t>— Ничего! Просто я недостаточно</w:t>
      </w:r>
    </w:p>
    <w:p>
      <w:r>
        <w:t>силён, чтобы победить её! — выпалил Даниц, выражение его лица исказилось.</w:t>
      </w:r>
    </w:p>
    <w:p>
      <w:r>
        <w:t>Щёлканье радиоприемника становилось</w:t>
      </w:r>
    </w:p>
    <w:p>
      <w:r>
        <w:t>все более громким, а слова на иллюзорной белой бумаге увеличивались.</w:t>
      </w:r>
    </w:p>
    <w:p>
      <w:r>
        <w:t>[Ложь]</w:t>
      </w:r>
    </w:p>
    <w:p>
      <w:r>
        <w:t>[Давайте изменим вопрос]</w:t>
      </w:r>
    </w:p>
    <w:p>
      <w:r>
        <w:t>[Тип женщин, который вам нравится,</w:t>
      </w:r>
    </w:p>
    <w:p>
      <w:r>
        <w:t>это красивые, могущественные, загадочные, умные и способные переступить через</w:t>
      </w:r>
    </w:p>
    <w:p>
      <w:r>
        <w:t>тебя персоны, верно?]</w:t>
      </w:r>
    </w:p>
    <w:p>
      <w:r>
        <w:t>— … —  губы Даница</w:t>
      </w:r>
    </w:p>
    <w:p>
      <w:r>
        <w:t>задрожали, когда он почувствовал, будто языки пламени поднимались от его тела,</w:t>
      </w:r>
    </w:p>
    <w:p>
      <w:r>
        <w:t>а из головы валил дым.</w:t>
      </w:r>
    </w:p>
    <w:p>
      <w:r>
        <w:t>В этот момент он ощутил, как его</w:t>
      </w:r>
    </w:p>
    <w:p>
      <w:r>
        <w:t>душевное состояние рушилось на глазах. Как будто кто-то раздел его догола и</w:t>
      </w:r>
    </w:p>
    <w:p>
      <w:r>
        <w:t>выбросил на оживленную улицу.</w:t>
      </w:r>
    </w:p>
    <w:p>
      <w:r>
        <w:t>Он подсознательно огляделся в</w:t>
      </w:r>
    </w:p>
    <w:p>
      <w:r>
        <w:t>панике, ища взгляды, которые могли бы быть направлены на него.</w:t>
      </w:r>
    </w:p>
    <w:p>
      <w:r>
        <w:t>Даниц заметил, что в какой-то</w:t>
      </w:r>
    </w:p>
    <w:p>
      <w:r>
        <w:t>момент дверь спальни открылась. В дверном проеме спокойно стоял Герман Воробей</w:t>
      </w:r>
    </w:p>
    <w:p>
      <w:r>
        <w:t>в своей белой незаправленной рубашке и довольно свободных черных брюках. Было</w:t>
      </w:r>
    </w:p>
    <w:p>
      <w:r>
        <w:t>неизвестно, как долго он наблюдал.</w:t>
      </w:r>
    </w:p>
    <w:p>
      <w:r>
        <w:t>— Т-ты... Когда ты зашёл? — Даниц</w:t>
      </w:r>
    </w:p>
    <w:p>
      <w:r>
        <w:t>заикался, его лицо выглядело опустошённым.</w:t>
      </w:r>
    </w:p>
    <w:p>
      <w:r>
        <w:t>«Пожалуйста, скажи мне, что ты</w:t>
      </w:r>
    </w:p>
    <w:p>
      <w:r>
        <w:t>только что открыл дверь!» — мысленно взмолился он.</w:t>
      </w:r>
    </w:p>
    <w:p>
      <w:r>
        <w:t>Клейн подошел к радиоприемнику,</w:t>
      </w:r>
    </w:p>
    <w:p>
      <w:r>
        <w:t>который внезапно стал паранормальным минутами ранее и спокойно ответил:</w:t>
      </w:r>
    </w:p>
    <w:p>
      <w:r>
        <w:t>— С самого начала.</w:t>
      </w:r>
    </w:p>
    <w:p>
      <w:r>
        <w:t>«Как Провидец, как я мог не</w:t>
      </w:r>
    </w:p>
    <w:p>
      <w:r>
        <w:t>почувствовать странную активность снаружи? Моя духовная интуиция активна даже</w:t>
      </w:r>
    </w:p>
    <w:p>
      <w:r>
        <w:t>во сне», — Клейн усмехнулся про себя.</w:t>
      </w:r>
    </w:p>
    <w:p>
      <w:r>
        <w:t>Лицо Даница стало пепельным в</w:t>
      </w:r>
    </w:p>
    <w:p>
      <w:r>
        <w:t>мгновение ока. Он обернулся и бросился к радиоприемнику, в который, казалось,</w:t>
      </w:r>
    </w:p>
    <w:p>
      <w:r>
        <w:t>вселился злой дух. Его руки попытались разорвать иллюзорную белую бумагу с</w:t>
      </w:r>
    </w:p>
    <w:p>
      <w:r>
        <w:t>тремя вопросами, но пальцы прошли сквозь строки, так ни за что и не ухватившись.</w:t>
      </w:r>
    </w:p>
    <w:p>
      <w:r>
        <w:t>Ало-красный огненный шар</w:t>
      </w:r>
    </w:p>
    <w:p>
      <w:r>
        <w:t>сформировался на его ладони. Даниц подумал о том, чтобы просто взорвать чёртов</w:t>
      </w:r>
    </w:p>
    <w:p>
      <w:r>
        <w:t>радиоприемник, но в этот момент холодный взгляд Германа Воробья скользнул по</w:t>
      </w:r>
    </w:p>
    <w:p>
      <w:r>
        <w:t>нему.</w:t>
      </w:r>
    </w:p>
    <w:p>
      <w:r>
        <w:t>«... Верно, он принадлежит ему…» —</w:t>
      </w:r>
    </w:p>
    <w:p>
      <w:r>
        <w:t>Даниц замер, смотря на то, как Герман Воробей проходит мимо него и</w:t>
      </w:r>
    </w:p>
    <w:p>
      <w:r>
        <w:t>останавливается перед необычным радиоприемником.</w:t>
      </w:r>
    </w:p>
    <w:p>
      <w:r>
        <w:t>«Арродес… Как он подключился к</w:t>
      </w:r>
    </w:p>
    <w:p>
      <w:r>
        <w:t>этому радиоприемнику? Он сказал, что почувствовал знакомую, уникальную ауру,</w:t>
      </w:r>
    </w:p>
    <w:p>
      <w:r>
        <w:t>которая вот-вот рассеется. Относятся ли эти слова к ауре таинственного</w:t>
      </w:r>
    </w:p>
    <w:p>
      <w:r>
        <w:t>пространства над серым туманом?</w:t>
      </w:r>
    </w:p>
    <w:p>
      <w:r>
        <w:t>Этот радиоприемник находился над</w:t>
      </w:r>
    </w:p>
    <w:p>
      <w:r>
        <w:t>серым туманом в течение нескольких дней. Хотя он и не проявлял никаких</w:t>
      </w:r>
    </w:p>
    <w:p>
      <w:r>
        <w:t>аномальных признаков, он все равно вступал в контакт с аурой места, где</w:t>
      </w:r>
    </w:p>
    <w:p>
      <w:r>
        <w:t>располагался. Получив собственные таинственные эффекты, он временно связался с</w:t>
      </w:r>
    </w:p>
    <w:p>
      <w:r>
        <w:t>информационным полем Духовного Мира, что впоследствии обнаружил Арродес,</w:t>
      </w:r>
    </w:p>
    <w:p>
      <w:r>
        <w:t>всеведущее волшебное зеркало?</w:t>
      </w:r>
    </w:p>
    <w:p>
      <w:r>
        <w:t>«Подождите, что это за вопрос… Я –</w:t>
      </w:r>
    </w:p>
    <w:p>
      <w:r>
        <w:t>Герман Воробей. Я холодный, сумасшедший авантюрист. Я профессионал… Я не могу</w:t>
      </w:r>
    </w:p>
    <w:p>
      <w:r>
        <w:t>громко рассмеяться...» — Клейн сжал уголки рта и втайне глубоко вздохнул.</w:t>
      </w:r>
    </w:p>
    <w:p>
      <w:r>
        <w:t>Даниц украдкой бросил в сторону взгляд,</w:t>
      </w:r>
    </w:p>
    <w:p>
      <w:r>
        <w:t>как узник у виселицы, ожидающий, когда освободят его петлю.</w:t>
      </w:r>
    </w:p>
    <w:p>
      <w:r>
        <w:t>Не видя никаких изменений в</w:t>
      </w:r>
    </w:p>
    <w:p>
      <w:r>
        <w:t>выражении лица Германа Воробья, он почувствовал лёгкое облегчение. Он был рад,</w:t>
      </w:r>
    </w:p>
    <w:p>
      <w:r>
        <w:t>что человек, ставший свидетелем произошедшего, был сумасшедшим, а не нормальным</w:t>
      </w:r>
    </w:p>
    <w:p>
      <w:r>
        <w:t>человеческим существом. У него бы точно не возникло никакого интереса к</w:t>
      </w:r>
    </w:p>
    <w:p>
      <w:r>
        <w:t>подобным вопросам.</w:t>
      </w:r>
    </w:p>
    <w:p>
      <w:r>
        <w:t>«Если бы это был любой другой</w:t>
      </w:r>
    </w:p>
    <w:p>
      <w:r>
        <w:t>пират, мне стало бы слишком стыдно возвращаться на “Золотую мечту” после этого.</w:t>
      </w:r>
    </w:p>
    <w:p>
      <w:r>
        <w:t>Нет, я был бы слишком смущен, даже чтобы отправиться в море на поиски</w:t>
      </w:r>
    </w:p>
    <w:p>
      <w:r>
        <w:t>приключений!» — Даниц с ненавистью и страхом взглянул на радиоприемник, на</w:t>
      </w:r>
    </w:p>
    <w:p>
      <w:r>
        <w:t>демона, который назвал себя Арродесом.</w:t>
      </w:r>
    </w:p>
    <w:p>
      <w:r>
        <w:t>Он снова услышал щелчок и увидел,</w:t>
      </w:r>
    </w:p>
    <w:p>
      <w:r>
        <w:t>как из радиоприемника выполз новый клочок белой бумаги. Появились две</w:t>
      </w:r>
    </w:p>
    <w:p>
      <w:r>
        <w:t>аккуратные строчки на лоэнском:</w:t>
      </w:r>
    </w:p>
    <w:p>
      <w:r>
        <w:t>[Ваш верный и смиренный слуга,</w:t>
      </w:r>
    </w:p>
    <w:p>
      <w:r>
        <w:t>Арродес, имеет честь снова следовать по вашим стопам]</w:t>
      </w:r>
    </w:p>
    <w:p>
      <w:r>
        <w:t>[Постоянно к вашим услугам]</w:t>
      </w:r>
    </w:p>
    <w:p>
      <w:r>
        <w:t>«... Это не тот же злой дух, что и</w:t>
      </w:r>
    </w:p>
    <w:p>
      <w:r>
        <w:t>раньше...» — лицо Даница дернулось. Он внезапно осознал, насколько всё, что</w:t>
      </w:r>
    </w:p>
    <w:p>
      <w:r>
        <w:t>произошло сегодня вечером, выглядело сюрреалистично.</w:t>
      </w:r>
    </w:p>
    <w:p>
      <w:r>
        <w:t>Клейн, которому с большим трудом</w:t>
      </w:r>
    </w:p>
    <w:p>
      <w:r>
        <w:t>удалось подавить свой смех, остро уловил проблему. Арродес не находился здесь</w:t>
      </w:r>
    </w:p>
    <w:p>
      <w:r>
        <w:t>лично и, вероятно, использовал Духовный Мир и «новые возможности»</w:t>
      </w:r>
    </w:p>
    <w:p>
      <w:r>
        <w:t>радиоприемника для удаленной отправки сообщений. Поэтому, когда Даниц отказался</w:t>
      </w:r>
    </w:p>
    <w:p>
      <w:r>
        <w:t>ответить на первый вопрос, он был бессилен наказать его и мог только задать</w:t>
      </w:r>
    </w:p>
    <w:p>
      <w:r>
        <w:t>другой.</w:t>
      </w:r>
    </w:p>
    <w:p>
      <w:r>
        <w:t>«Любопытно. В будущем мне будет</w:t>
      </w:r>
    </w:p>
    <w:p>
      <w:r>
        <w:t>достаточно поместить радиоприемник над серым туманом на длительное время, чтобы</w:t>
      </w:r>
    </w:p>
    <w:p>
      <w:r>
        <w:t>превратить его в уникальный предмет, способный получать информацию из Духовного</w:t>
      </w:r>
    </w:p>
    <w:p>
      <w:r>
        <w:t>Мира от призраков? К сожалению, по закону сохранения Потусторонних</w:t>
      </w:r>
    </w:p>
    <w:p>
      <w:r>
        <w:t>характеристик, даже со вспомогательной силой ауры серого тумана, его</w:t>
      </w:r>
    </w:p>
    <w:p>
      <w:r>
        <w:t>экстраординарные способности постепенно рассеются, в конечном итоге возвращая</w:t>
      </w:r>
    </w:p>
    <w:p>
      <w:r>
        <w:t>предмет к  обыкновенному состоянию...</w:t>
      </w:r>
    </w:p>
    <w:p>
      <w:r>
        <w:t>Конечно, есть еще один метод по</w:t>
      </w:r>
    </w:p>
    <w:p>
      <w:r>
        <w:t>сохранению паранормальных черт обыкновенного предмета без использования</w:t>
      </w:r>
    </w:p>
    <w:p>
      <w:r>
        <w:t>Потусторонних черт. Согласно моим знаниям в мистицизме, для этого нужно</w:t>
      </w:r>
    </w:p>
    <w:p>
      <w:r>
        <w:t>вырезать почётное или истинное имя ангела или даже божества на языке, который</w:t>
      </w:r>
    </w:p>
    <w:p>
      <w:r>
        <w:t>связан с силами природы… Это стало бы</w:t>
      </w:r>
    </w:p>
    <w:p>
      <w:r>
        <w:t>равносильно заимствованию его силы.</w:t>
      </w:r>
    </w:p>
    <w:p>
      <w:r>
        <w:t>Конечно, предпосылка состоит в том, чтобы “Они” были согласны с этим… Я не могу</w:t>
      </w:r>
    </w:p>
    <w:p>
      <w:r>
        <w:t>сделать подобное сам. По крайней мере, клочок бумаги со фразой, которую я</w:t>
      </w:r>
    </w:p>
    <w:p>
      <w:r>
        <w:t>использовал ранее в качестве пароля своего счёта в банке на древнем Гермесе, не</w:t>
      </w:r>
    </w:p>
    <w:p>
      <w:r>
        <w:t>претерпел никаких аномальных изменений…</w:t>
      </w:r>
    </w:p>
    <w:p>
      <w:r>
        <w:t>Что касается настоящих божеств, то</w:t>
      </w:r>
    </w:p>
    <w:p>
      <w:r>
        <w:t>я знаю истинное имя только одной – Изначальной Демонессы Чик… Если я использую “Её” почётное имя вместе с “Её”</w:t>
      </w:r>
    </w:p>
    <w:p>
      <w:r>
        <w:t>истинным именем, что произойдет,</w:t>
      </w:r>
    </w:p>
    <w:p>
      <w:r>
        <w:t>когда я выгравирую их на древнем Гермесе на корпусе радиоприемника? Станет ли</w:t>
      </w:r>
    </w:p>
    <w:p>
      <w:r>
        <w:t>он выпускать манящие флюиды? Будет ли он выглядеть эстетичнее и привлекательнее</w:t>
      </w:r>
    </w:p>
    <w:p>
      <w:r>
        <w:t>в отличие от своих собратьев,</w:t>
      </w:r>
    </w:p>
    <w:p>
      <w:r>
        <w:t>завораживая тех, у кого есть скрытые фетиши…</w:t>
      </w:r>
    </w:p>
    <w:p>
      <w:r>
        <w:t>Да, результат с наибольшей</w:t>
      </w:r>
    </w:p>
    <w:p>
      <w:r>
        <w:t>вероятностью будет заключаться в том, что при вырезании почётного и истинного</w:t>
      </w:r>
    </w:p>
    <w:p>
      <w:r>
        <w:t>имени силы Изначальной Демонессы снизойдут к осмелившемуся, высосав его досуха…</w:t>
      </w:r>
    </w:p>
    <w:p>
      <w:r>
        <w:t>Это чрезвычайно, чрезвычайно сложный сверхъестественный ритуал со множеством</w:t>
      </w:r>
    </w:p>
    <w:p>
      <w:r>
        <w:t>деталей», — странные мысли пронеслись в голове Клейна, пока Арродес</w:t>
      </w:r>
    </w:p>
    <w:p>
      <w:r>
        <w:t>приветствовал его.</w:t>
      </w:r>
    </w:p>
    <w:p>
      <w:r>
        <w:t>«Отлично. Волшебное зеркало,</w:t>
      </w:r>
    </w:p>
    <w:p>
      <w:r>
        <w:t>которое может отвечать на вопросы, сейчас здесь…» — сердце Клейна</w:t>
      </w:r>
    </w:p>
    <w:p>
      <w:r>
        <w:t>встрепенулось. Он повернул голову в сторону и сказал Даницу:</w:t>
      </w:r>
    </w:p>
    <w:p>
      <w:r>
        <w:t>— Выйди и посторожи дверь.</w:t>
      </w:r>
    </w:p>
    <w:p>
      <w:r>
        <w:t>— ... Хорошо! — без всяких</w:t>
      </w:r>
    </w:p>
    <w:p>
      <w:r>
        <w:t>колебаний Даниц бросился к двери.</w:t>
      </w:r>
    </w:p>
    <w:p>
      <w:r>
        <w:t>Он боялся, что демон по имени Арродес</w:t>
      </w:r>
    </w:p>
    <w:p>
      <w:r>
        <w:t>задаст ему новые вопросы!</w:t>
      </w:r>
    </w:p>
    <w:p>
      <w:r>
        <w:t>Когда Даниц вышел в коридор и</w:t>
      </w:r>
    </w:p>
    <w:p>
      <w:r>
        <w:t>закрыл за собой дверь, Клейн повернулся к радиоприемнику, к которому</w:t>
      </w:r>
    </w:p>
    <w:p>
      <w:r>
        <w:t>подключилось волшебное зеркало Арродес и тихо сказал:</w:t>
      </w:r>
    </w:p>
    <w:p>
      <w:r>
        <w:t>— У меня есть несколько вопросов.</w:t>
      </w:r>
    </w:p>
    <w:p>
      <w:r>
        <w:t>[Это честь для меня. Могу я</w:t>
      </w:r>
    </w:p>
    <w:p>
      <w:r>
        <w:t>обращаться к вам, как к Мастеру? Великой сущности</w:t>
      </w:r>
    </w:p>
    <w:p>
      <w:r>
        <w:t>над Духовным Миром?]</w:t>
      </w:r>
    </w:p>
    <w:p>
      <w:r>
        <w:t>Белая бумага появилась из</w:t>
      </w:r>
    </w:p>
    <w:p>
      <w:r>
        <w:t>радиоприемника под щелкающие звуки.</w:t>
      </w:r>
    </w:p>
    <w:p>
      <w:r>
        <w:t>«Ты слишком подобострастен и слишком</w:t>
      </w:r>
    </w:p>
    <w:p>
      <w:r>
        <w:t>бесстыден… Почему у меня ноющее чувство, что за этим скрывается нечто</w:t>
      </w:r>
    </w:p>
    <w:p>
      <w:r>
        <w:t>проблемное...»</w:t>
      </w:r>
    </w:p>
    <w:p>
      <w:r>
        <w:t>Клейн немного подумал и сказал:</w:t>
      </w:r>
    </w:p>
    <w:p>
      <w:r>
        <w:t>— Ты можешь использовать любое</w:t>
      </w:r>
    </w:p>
    <w:p>
      <w:r>
        <w:t>обращение.</w:t>
      </w:r>
    </w:p>
    <w:p>
      <w:r>
        <w:t>[Да, Мастер!]</w:t>
      </w:r>
    </w:p>
    <w:p>
      <w:r>
        <w:t>Арродес использовал восклицательный</w:t>
      </w:r>
    </w:p>
    <w:p>
      <w:r>
        <w:t>знак.</w:t>
      </w:r>
    </w:p>
    <w:p>
      <w:r>
        <w:t>[Какой у Вас вопрос?]</w:t>
      </w:r>
    </w:p>
    <w:p>
      <w:r>
        <w:t>— Где я могу найти русалок? — прямо</w:t>
      </w:r>
    </w:p>
    <w:p>
      <w:r>
        <w:t>спросил Клейн.</w:t>
      </w:r>
    </w:p>
    <w:p>
      <w:r>
        <w:t>Среди щелкающих звуков</w:t>
      </w:r>
    </w:p>
    <w:p>
      <w:r>
        <w:t>радиоприемник вывел ответ:</w:t>
      </w:r>
    </w:p>
    <w:p>
      <w:r>
        <w:t>[Эти места к востоку от архипелага</w:t>
      </w:r>
    </w:p>
    <w:p>
      <w:r>
        <w:t>Гаргас. Плывите по морскому пути неделю, и у Вас появится шанс встретить</w:t>
      </w:r>
    </w:p>
    <w:p>
      <w:r>
        <w:t>русалок. Однако все русалки там принадлежат</w:t>
      </w:r>
    </w:p>
    <w:p>
      <w:r>
        <w:t>Церкви Богини Вечной ночи]</w:t>
      </w:r>
    </w:p>
    <w:p>
      <w:r>
        <w:t>«Это немного удивляет… Пусть это и</w:t>
      </w:r>
    </w:p>
    <w:p>
      <w:r>
        <w:t>находится в пределах ожиданий, но все ещё немного ошеломляет», — Клейн понял, что его предыдущие предположения воплотились в</w:t>
      </w:r>
    </w:p>
    <w:p>
      <w:r>
        <w:t>реальность в такой форме, в какой он не ожидал.</w:t>
      </w:r>
    </w:p>
    <w:p>
      <w:r>
        <w:t>Арродес продолжал “печатать”:</w:t>
      </w:r>
    </w:p>
    <w:p>
      <w:r>
        <w:t>[Если это беспокоит Вас, Вы можете</w:t>
      </w:r>
    </w:p>
    <w:p>
      <w:r>
        <w:t>продолжать двигаться на восток, однако это несет большую опасность. Те края –</w:t>
      </w:r>
    </w:p>
    <w:p>
      <w:r>
        <w:t>больше не привычный океан, а руины, оставленные Войной Богов. Конечно, это</w:t>
      </w:r>
    </w:p>
    <w:p>
      <w:r>
        <w:t>определенно не станет трудностью для Вас]</w:t>
      </w:r>
    </w:p>
    <w:p>
      <w:r>
        <w:t>«Кто это сказал… Пусть я и представлял, что со Скипетром Морского</w:t>
      </w:r>
    </w:p>
    <w:p>
      <w:r>
        <w:t>Бога отныне у меня есть шанс войти даже в самое коварное море, но теперь ты</w:t>
      </w:r>
    </w:p>
    <w:p>
      <w:r>
        <w:t>говоришь мне, что данные воды были полем Битвы Богов… Это было правдой, в древние времена и правда</w:t>
      </w:r>
    </w:p>
    <w:p>
      <w:r>
        <w:t>произошла Война Богов… Было ли это</w:t>
      </w:r>
    </w:p>
    <w:p>
      <w:r>
        <w:t>равнозначно событию, когда Создатель вернул себе власть, присвоенную Древними</w:t>
      </w:r>
    </w:p>
    <w:p>
      <w:r>
        <w:t>Божествами?» — Клейн не стал</w:t>
      </w:r>
    </w:p>
    <w:p>
      <w:r>
        <w:t>комментировать, наблюдая за тем, как Арродес побуждает радиоприемник печатать</w:t>
      </w:r>
    </w:p>
    <w:p>
      <w:r>
        <w:t>все больше слов.</w:t>
      </w:r>
    </w:p>
    <w:p>
      <w:r>
        <w:t>[Кроме того, в штаб-квартирах</w:t>
      </w:r>
    </w:p>
    <w:p>
      <w:r>
        <w:t>Церкви Вечной Ночи, в Соборе Безмятежности и в Соборе Сна на острове Динос,</w:t>
      </w:r>
    </w:p>
    <w:p>
      <w:r>
        <w:t>есть выращенные русалки]</w:t>
      </w:r>
    </w:p>
    <w:p>
      <w:r>
        <w:t>«В дополнение к Святому собору, на</w:t>
      </w:r>
    </w:p>
    <w:p>
      <w:r>
        <w:t>острове Динос тоже есть русалки? Первый вариант слишком опасен. Там хранятся</w:t>
      </w:r>
    </w:p>
    <w:p>
      <w:r>
        <w:t>Запечатанные Артефакты 0-го класса и находятся силы на уровне ангелов. А вот</w:t>
      </w:r>
    </w:p>
    <w:p>
      <w:r>
        <w:t>Собор Сна можно рассмотреть. Превратиться в Ночного Ястреба или епископа и</w:t>
      </w:r>
    </w:p>
    <w:p>
      <w:r>
        <w:t>прокрасться внутрь, чтобы услышать пение и выпить под него зелье… Нет, станет</w:t>
      </w:r>
    </w:p>
    <w:p>
      <w:r>
        <w:t>ошибкой. Воспитанные русалки сразу же становятся приманкой для Безликих</w:t>
      </w:r>
    </w:p>
    <w:p>
      <w:r>
        <w:t>Потусторонних. Так как же Церковь не может быть настороже в этом вопросе?.. Я</w:t>
      </w:r>
    </w:p>
    <w:p>
      <w:r>
        <w:t>должен придумать другой способ…» — Клейн собирался задать второй вопрос, когда</w:t>
      </w:r>
    </w:p>
    <w:p>
      <w:r>
        <w:t>увидел, что из радиоприемника появился новый лист белой бумаги.</w:t>
      </w:r>
    </w:p>
    <w:p>
      <w:r>
        <w:t>[Великий Мастер, я должен соблюдать</w:t>
      </w:r>
    </w:p>
    <w:p>
      <w:r>
        <w:t>определенные правила. В обмен Вы должны ответить на мой вопрос]</w:t>
      </w:r>
    </w:p>
    <w:p>
      <w:r>
        <w:t>«Ответить на твой вопрос?» — Клейн</w:t>
      </w:r>
    </w:p>
    <w:p>
      <w:r>
        <w:t>слегка приподнял брови и стал ждать, когда Арродес задаст свой вопрос. Он решил</w:t>
      </w:r>
    </w:p>
    <w:p>
      <w:r>
        <w:t>дать ответ или нет в зависимости от ситуации.</w:t>
      </w:r>
    </w:p>
    <w:p>
      <w:r>
        <w:t>Под щелканье Арродес печатал слова,</w:t>
      </w:r>
    </w:p>
    <w:p>
      <w:r>
        <w:t>сформировывая вопрос:</w:t>
      </w:r>
    </w:p>
    <w:p>
      <w:r>
        <w:t>[Что вы планируете съесть сегодня</w:t>
      </w:r>
    </w:p>
    <w:p>
      <w:r>
        <w:t>на завтрак?]</w:t>
      </w:r>
    </w:p>
    <w:p>
      <w:r>
        <w:t>«Хороший вопрос...»</w:t>
      </w:r>
    </w:p>
    <w:p>
      <w:r>
        <w:t>Клейн спокойно ответил:</w:t>
      </w:r>
    </w:p>
    <w:p>
      <w:r>
        <w:t>— Зависит от того, что предложит</w:t>
      </w:r>
    </w:p>
    <w:p>
      <w:r>
        <w:t>гостиница.</w:t>
      </w:r>
    </w:p>
    <w:p>
      <w:r>
        <w:t>[Превосходный ответ!]</w:t>
      </w:r>
    </w:p>
    <w:p>
      <w:r>
        <w:t>Арродес едва не разразился</w:t>
      </w:r>
    </w:p>
    <w:p>
      <w:r>
        <w:t>аплодисментами.</w:t>
      </w:r>
    </w:p>
    <w:p>
      <w:r>
        <w:t>Не дожидаясь, пока Клейн заговорит,</w:t>
      </w:r>
    </w:p>
    <w:p>
      <w:r>
        <w:t>он продолжил печатать:</w:t>
      </w:r>
    </w:p>
    <w:p>
      <w:r>
        <w:t>[Аура Духовного Мира вот-вот</w:t>
      </w:r>
    </w:p>
    <w:p>
      <w:r>
        <w:t>исчезнет. Я буду ждать следующей возможности служить Вам, Великий Мастер]</w:t>
      </w:r>
    </w:p>
    <w:p>
      <w:r>
        <w:t>После того, как иллюзорный листок</w:t>
      </w:r>
    </w:p>
    <w:p>
      <w:r>
        <w:t>бумаги был выплюнут, радиоприемник стал непривычно тихим и потерял свое мрачную</w:t>
      </w:r>
    </w:p>
    <w:p>
      <w:r>
        <w:t>ауру.</w:t>
      </w:r>
    </w:p>
    <w:p>
      <w:r>
        <w:t>«Сколько дней приемнику нужно</w:t>
      </w:r>
    </w:p>
    <w:p>
      <w:r>
        <w:t>прождать над серым туманом, прежде чем я смогу вновь связаться с Арродесом? Я</w:t>
      </w:r>
    </w:p>
    <w:p>
      <w:r>
        <w:t>его спрошу о методе устранения ментального искажения черты Потустороннего в</w:t>
      </w:r>
    </w:p>
    <w:p>
      <w:r>
        <w:t>следующий раз… Да, этот открытый способ связи следует использовать</w:t>
      </w:r>
    </w:p>
    <w:p>
      <w:r>
        <w:t>осмотрительно. Арродес может специально связаться с другим предметом, например,</w:t>
      </w:r>
    </w:p>
    <w:p>
      <w:r>
        <w:t>с радиоприемником, после того, как тот будет испорчен аурой. Однако, кто</w:t>
      </w:r>
    </w:p>
    <w:p>
      <w:r>
        <w:t>сильнее и страшнее его, возможно, тоже способны на это и смогут перехватить сигнал…</w:t>
      </w:r>
    </w:p>
    <w:p>
      <w:r>
        <w:t>Если я продолжу неосторожно делать это, быть может, однажды я получу телеграмму</w:t>
      </w:r>
    </w:p>
    <w:p>
      <w:r>
        <w:t>от Истинного Создателя или Изначальной Демонессы...» — мысли Клейна заметались,</w:t>
      </w:r>
    </w:p>
    <w:p>
      <w:r>
        <w:t>когда он заметил скрытые риски.</w:t>
      </w:r>
    </w:p>
    <w:p>
      <w:r>
        <w:br w:type="page"/>
      </w:r>
    </w:p>
    <w:p>
      <w:r>
        <w:rPr>
          <w:b/>
          <w:sz w:val="28"/>
        </w:rPr>
        <w:t>Том 3 Глава 557 - Успешное внушение самой себя</w:t>
      </w:r>
    </w:p>
    <w:p>
      <w:r>
        <w:t>Одри села за туалетный столик и зажгла свечу.</w:t>
      </w:r>
    </w:p>
    <w:p>
      <w:r>
        <w:t>После этого она посмотрела на себя в зеркале напротив, изображение в котором слегка колыхалось в свете камина. Ее зеленые глаза постепенно становились глубокими, делая невозможным для любого отвести от них взгляд, если он хоть раз обратил внимание на них, как будто даже их души желали утонуть в их зелени.</w:t>
      </w:r>
    </w:p>
    <w:p>
      <w:r>
        <w:t>— Одри, сегодня ночью ты должна оставаться во сне в сознании, — мягко сказала она себе.</w:t>
      </w:r>
    </w:p>
    <w:p>
      <w:r>
        <w:t>Это было простое «психологическое внушение».</w:t>
      </w:r>
    </w:p>
    <w:p>
      <w:r>
        <w:t>Древняя народная песня, которую она услышала в сумерках, вдохновила ее исследовать свои сны и посмотреть, сможет ли она войти в море подсознания и духовные небеса всего живого.</w:t>
      </w:r>
    </w:p>
    <w:p>
      <w:r>
        <w:t>Это был эксперимент, который другие Психиатры никогда не проводили. По крайней мере, в справочных материалах, предоставленных Психологическими Алхимиками, не было подобных записей, которые могли бы дать подсказку в исследовании своих собственных снов.</w:t>
      </w:r>
    </w:p>
    <w:p>
      <w:r>
        <w:t>«Возможно, мне удастся найти следы дракона разума или даже Город Чудес, Ливсейд...» — Одри отвела взгляд; затем положила Ложь, которая теперь была в виде рубинового ожерелья, в шкатулку для драгоценностей.</w:t>
      </w:r>
    </w:p>
    <w:p>
      <w:r>
        <w:t>Она боялась, что мистический предмет, усиливающий ее эмоции, повлияет на нее во сне и причинит ненужный вред; поэтому она убрала его заранее из осторожности.</w:t>
      </w:r>
    </w:p>
    <w:p>
      <w:r>
        <w:t>Сделав это, Одри подсознательно посмотрела на свое отражение в зеркале и увидела маленькие пятна на своем лице.</w:t>
      </w:r>
    </w:p>
    <w:p>
      <w:r>
        <w:t>Надевая Ложь, она чувствовала себя опьяненной своей красотой.</w:t>
      </w:r>
    </w:p>
    <w:p>
      <w:r>
        <w:t>«Проснись, Одри. Это всего лишь ложь!» — она подняла правую ладонь и погладила себя по щеке.</w:t>
      </w:r>
    </w:p>
    <w:p>
      <w:r>
        <w:t>В тот момент она была очень рада, что выбрала название «Ложь» для мистического предмета. Это постоянно держало ее начеку. В противном случае она бы боялась того дня, когда однажды окажется полностью зависимой от него и не захочет встретиться лицом к лицу со своим истинным "я". В тот день, когда она потеряет себя, вполне возможно, что она потеряет и контроль.</w:t>
      </w:r>
    </w:p>
    <w:p>
      <w:r>
        <w:t>«Те девушки, которые выглядят относительно заурядно, возможно, никогда не захотят снова снимать его после того, как наденут, так как он улучшит их внешность. Они могли бы быть готовы умереть, но сохранить его при себе… Как Потусторонний, я не могу допустить такого состояния души...» — Одри вздохнула и поднялась.</w:t>
      </w:r>
    </w:p>
    <w:p>
      <w:r>
        <w:t>Она быстро и решительно прошла через теплую комнату в своем облегающем шелковом халате и вернулась к своей мягкой, удобной и пружинистой кровати.</w:t>
      </w:r>
    </w:p>
    <w:p>
      <w:r>
        <w:t>Вошла ее личная служанка Энни и осторожно погасила свет.</w:t>
      </w:r>
    </w:p>
    <w:p>
      <w:r>
        <w:t>Вскоре Одри заснула.</w:t>
      </w:r>
    </w:p>
    <w:p>
      <w:r>
        <w:t>В туманном мире она внезапно пришла в себя и осознала, что в данный момент спит.</w:t>
      </w:r>
    </w:p>
    <w:p>
      <w:r>
        <w:t>Одри с интересом огляделась и тихо сказала себе:</w:t>
      </w:r>
    </w:p>
    <w:p>
      <w:r>
        <w:t>— Это то, чему в психологии дали название осознанных сновидений?</w:t>
      </w:r>
    </w:p>
    <w:p>
      <w:r>
        <w:t>В мистицизме существует аналогичная концепция.</w:t>
      </w:r>
    </w:p>
    <w:p>
      <w:r>
        <w:t>«Это действительно эффективно: полагаться на простое психологическое внушение, которое закладываешь в себя, чтобы в конечном итоге увидеть осознанное сновидение. Одри, ты действительно гений~ Нет, нет, нет, это в основном заслуга силы Потустороннего. Я не должна быть высокомерной»</w:t>
      </w:r>
    </w:p>
    <w:p>
      <w:r>
        <w:t>В этот момент Одри уже поняла, в чем заключался ее новоявленный сон.</w:t>
      </w:r>
    </w:p>
    <w:p>
      <w:r>
        <w:t>Она шла по темной узкой дороге, окруженной темным лесом, а впереди возвышался замок со шпилями.</w:t>
      </w:r>
    </w:p>
    <w:p>
      <w:r>
        <w:t>Продолжительный вой волков, медленные и пугающие вздохи, пронзительные и прерывистые крики доносились со всех сторон, создавая опасную и гнетущую атмосферу.</w:t>
      </w:r>
    </w:p>
    <w:p>
      <w:r>
        <w:t>«Я еще не преодолела страх перед убийством герцога Негана. Я все еще боюсь, что однажды большое количество Потусторонних внезапно нападут на моего отца, мою мать и моих братьев…» — Одри проанализировала свои сны с точки зрения Психиатра.</w:t>
      </w:r>
    </w:p>
    <w:p>
      <w:r>
        <w:t>В этом странно реальном сне она медленно шла по направлению к замку, который был почти идентичен родовому поместью семьи Холл.</w:t>
      </w:r>
    </w:p>
    <w:p>
      <w:r>
        <w:t>Внезапно из темного леса наперерез выскочила фигура. Это был гигантский дракон с лоснящейся золотой чешуей. Его глаза были бледно-золотыми с вертикальными зрачками, а толстый хвост выглядел так, словно он мог смести все на своем пути.</w:t>
      </w:r>
    </w:p>
    <w:p>
      <w:r>
        <w:t>Черты лица этого дракона были точно такими же, как у Одри. В сочетании со своим телом он излучал неописуемое чувство странности и ужаса!</w:t>
      </w:r>
    </w:p>
    <w:p>
      <w:r>
        <w:t>Одри в испуге подскочила, почти очнувшись ото сна. К счастью, будучи Зрителем раньше, она смогла вовремя стабилизировать свои эмоции.</w:t>
      </w:r>
    </w:p>
    <w:p>
      <w:r>
        <w:t>Это заставило ее осознать, что она никогда по-настоящему не забывала, как почти потеряла контроль, когда выпила зелье Психиатра. Тогда ее облегчение и улучшение настроения были поверхностными. Травма уже пустила корни в глубинах ее подсознания и время от времени отражалась в ее снах.</w:t>
      </w:r>
    </w:p>
    <w:p>
      <w:r>
        <w:t>«К счастью, я обнаружила это сейчас. В будущем я могу попытаться вылечить эту травму в своем подсознании. Я Психиатр! Если я продолжу игнорировать эту проблему, то могу потерять контроль из-за этого страха при, когда буду переходить к Последовательности 6...» — Одри тщательно проанализировала себя.</w:t>
      </w:r>
    </w:p>
    <w:p>
      <w:r>
        <w:t>Пока она шла и останавливалась, сон продолжал изменяться в беспорядочной манере. Посторонний счел бы его совершенно нелепой историей.</w:t>
      </w:r>
    </w:p>
    <w:p>
      <w:r>
        <w:t>Наконец, она добралась до входа в замок и увидела волшебный посох длиной в руку, проносящийся в воздухе и разбрасывающий в стороны блики света, такие же яркие, как звездный свет.</w:t>
      </w:r>
    </w:p>
    <w:p>
      <w:r>
        <w:t>Замок, окутанный светом, мгновенно стал великолепным. Весь мрак исчез.</w:t>
      </w:r>
    </w:p>
    <w:p>
      <w:r>
        <w:t>Мелодия оркестра доносилась откуда-то изнутри, когда одна настенная лампа за другой начала загораться.</w:t>
      </w:r>
    </w:p>
    <w:p>
      <w:r>
        <w:t>«Это было самое прекрасное воплощение Потусторонних сил, напоминающее о том, каким она видела Мистический мир в самом начале… Это действительно была фантазия той маленькой девочки, которой я была...» — уголки рта Одри приподнялись, ее настроение изменилось к лучшему.</w:t>
      </w:r>
    </w:p>
    <w:p>
      <w:r>
        <w:t>Но она не остановилась и прошла мимо замка к краю своего сна. Ей было безразлично, как изменялась сцена за ее спиной или как развивалась история.</w:t>
      </w:r>
    </w:p>
    <w:p>
      <w:r>
        <w:t>Пройдя неизвестное количество времени, она прошла через бесплодную пустошь и оказалась на вершине скалы.</w:t>
      </w:r>
    </w:p>
    <w:p>
      <w:r>
        <w:t>Выглянув вперед, Одри увидела серую, размытую пустоту, простирающуюся далеко вдаль. Область перед ней была такой глубокой, что казалась бездонной.</w:t>
      </w:r>
    </w:p>
    <w:p>
      <w:r>
        <w:t>Одри остро осознавала, что это была конечная граница ее сна. Как только она перейдет ее, она понятия не имела, что произойдет дальше.</w:t>
      </w:r>
    </w:p>
    <w:p>
      <w:r>
        <w:t>«И как мне пройти? Спрыгнуть вниз? Упаду ли я и разобьюсь насмерть...» - неловко подумала Одри, не чувствуя себя слишком смелой, чтобы рисковать.</w:t>
      </w:r>
    </w:p>
    <w:p>
      <w:r>
        <w:t>Подумав несколько секунд, она постепенно пришла к идее.</w:t>
      </w:r>
    </w:p>
    <w:p>
      <w:r>
        <w:t>«Это страна грез, которая берет свое начало из мира моего разума. Как хозяйка этого места, я могу использовать свою волю, чтобы проложить путь для себя!»</w:t>
      </w:r>
    </w:p>
    <w:p>
      <w:r>
        <w:t>С мыслью о том, чтобы попробовать, она попыталась вызвать в воображении то, о чем она думала, точно так же, как делала это над серым туманом. Единственная разница заключалась в том, что в первом случае требовалась помощь мистера Шута, а теперь ей приходилось полагаться на себя.</w:t>
      </w:r>
    </w:p>
    <w:p>
      <w:r>
        <w:t>Одри вытянула правую руку, указывая ею вниз, в глубины мутнеющего тумана.</w:t>
      </w:r>
    </w:p>
    <w:p>
      <w:r>
        <w:t>Внезапно туман перед ней всколыхнулся, открыв ступни лестницы, которые вели вниз. Конца не было видно.</w:t>
      </w:r>
    </w:p>
    <w:p>
      <w:r>
        <w:t>Одри медленно вздохнула и слегка приподняла юбку, ступив на первую ступеньку.</w:t>
      </w:r>
    </w:p>
    <w:p>
      <w:r>
        <w:t>Шаг за шагом она продолжала спускаться по лестнице. Вокруг становилось все тише, настолько, что казалось, будто она начала слышать слуховые галлюцинации.</w:t>
      </w:r>
    </w:p>
    <w:p>
      <w:r>
        <w:t>В этом месте не было ничего, кроме серого тумана. Он был одинок и наполнен неизвестностью.</w:t>
      </w:r>
    </w:p>
    <w:p>
      <w:r>
        <w:t>Завывающий шторм налетел с разных сторон, заставляя Одри раскачиваться взад и вперед. Страх, который она чувствовала, медленно усиливался.</w:t>
      </w:r>
    </w:p>
    <w:p>
      <w:r>
        <w:t>Прежде чем она потеряла контроль над своими эмоциями, ее зеленые глаза засияли теплым светом, который, казалось, мог видеть сквозь сердца других людей.</w:t>
      </w:r>
    </w:p>
    <w:p>
      <w:r>
        <w:t>Одри использовала свои способности психоанализа, чтобы успокоить себя!</w:t>
      </w:r>
    </w:p>
    <w:p>
      <w:r>
        <w:t>Она продолжила свои поиски. Примерно через минуту в окружающем мутном тумане внезапно загорелась точка света.</w:t>
      </w:r>
    </w:p>
    <w:p>
      <w:r>
        <w:t>Одри осторожно взглянула, только чтобы увидеть, что в точке света была она сама – момент, когда она только выпила зелье и чуть не превратилась в дракона-монстра. Находясь на грани потери контроля, она явно испытывала такие эмоции, как беспокойство, ужас, страх, ее нервы были напряжены, как натянутые струны.</w:t>
      </w:r>
    </w:p>
    <w:p>
      <w:r>
        <w:t>«... Это мое подсознание, значит, это моя травма?» — Одри смутно поняла, куда попала после того, как покинула страну своих грез.</w:t>
      </w:r>
    </w:p>
    <w:p>
      <w:r>
        <w:t>Она не поспешила устранять эту травму, продолжая спускаться, шаг за шагом. Ее сердце было исполнено предвкушения.</w:t>
      </w:r>
    </w:p>
    <w:p>
      <w:r>
        <w:t>Согласно теориям Психологических Алхимиков, подсознание находилось ниже – в Море Коллективного Подсознания всех живых существ!</w:t>
      </w:r>
    </w:p>
    <w:p>
      <w:r>
        <w:t>По мере продвижения своего исследования Одри снова увидела маленькую себя, слушающую рассказы своих родителей. Она увидела себя в “свете“, когда, Одри знала, в глубине души была не очень элегантной и опытной. Она увидела себя участницей Клуба Таро, только фигуры участников были по-прежнему плотно окутаны серым туманом.</w:t>
      </w:r>
    </w:p>
    <w:p>
      <w:r>
        <w:t>«Эти сцены в моем подсознании… Они влияют на мой характер и поведение?» — Одри инстинктивно проанализировала то, что увидела, используя свои знания психологии.</w:t>
      </w:r>
    </w:p>
    <w:p>
      <w:r>
        <w:t>Посреди сверкающих точек света было несколько случаев, когда она была на грани эмоционального срыва из-за одинокости, бесцельности, ощущаемых здесь, но она умело использовала свои Сверхъестественные силы, чтобы вовремя успокаивать вспыхивающие эмоции.</w:t>
      </w:r>
    </w:p>
    <w:p>
      <w:r>
        <w:t>Как раз в тот момент, когда она уже почти потеряла всякое представление о течении времени, она увидела последнюю ступеньку.</w:t>
      </w:r>
    </w:p>
    <w:p>
      <w:r>
        <w:t>Она опиралась на бесконечно тянущуюся вперед, размытую, серую “землю”. Над ней были потоки света и теней. Они были плотными и накладывались друг на друга, напоминая иллюзорное море.</w:t>
      </w:r>
    </w:p>
    <w:p>
      <w:r>
        <w:t>«Море Коллективного Подсознания...» —Одри сделала несколько шагов вперед и подняла голову, чтобы посмотреть вверх. К ее удивлению, серый туман больше не закрывал ей обзор, над головой было чистое высокое небо.</w:t>
      </w:r>
    </w:p>
    <w:p>
      <w:r>
        <w:t>В нем было бесчисленное множество неописуемых силуэтов, семь из которых были разного цвета. Это ослепительные сияния, казалось, обладали огромными знаниями.</w:t>
      </w:r>
    </w:p>
    <w:p>
      <w:r>
        <w:t>Одри поджала губы и радостно сказала себе:</w:t>
      </w:r>
    </w:p>
    <w:p>
      <w:r>
        <w:t>— Духовное небо.</w:t>
      </w:r>
    </w:p>
    <w:p>
      <w:r>
        <w:t>Затем она осторожно двинулась вперед, продолжая свое приключение.</w:t>
      </w:r>
    </w:p>
    <w:p>
      <w:r>
        <w:t>Те фигуры света, которые образовывали собой море, время от времени мелькали мимо нее. Некоторые содержали древние воспоминания о том, как их сжигало пламя, в то время как другие испытывали мучительную боль от того, что увидели что-то неописуемое…</w:t>
      </w:r>
    </w:p>
    <w:p>
      <w:r>
        <w:t>Помимо старинных отпечатков с дальних времен, Одри видела восхищенные взгляды, бросаемые на нее один за другим, а также видела людей, которые поклонялись драконам.</w:t>
      </w:r>
    </w:p>
    <w:p>
      <w:r>
        <w:t>Пока она шла, она заметила серовато-белую гору в дальнем левом углу. Скала тянулась вверх, пока не выныривала из моря света и теней. Вершина горы была окутана густым туманом, отчего все вокруг казалось размытым.</w:t>
      </w:r>
    </w:p>
    <w:p>
      <w:r>
        <w:t>«Это чье-то чужое сознание? Море – это область подсознания, а за поверхностью моря скрывается обычное сознание? Да, этот неизвестный видит сон…» — внезапно Одри подумала о возможности использования действия в качестве психиатра. Это означало бы подойти ближе и подняться вверх, напрямую оказав воздействие на подсознательные мысли другой стороны, чтобы некто начал действовать в соответствии с ее приказом, не осознавая этого.</w:t>
      </w:r>
    </w:p>
    <w:p>
      <w:r>
        <w:t>«Но это будет сопровождаться большими трудностями и опасностями…» — Одри отвела взгляд, не решаясь предпринять попытку.</w:t>
      </w:r>
    </w:p>
    <w:p>
      <w:r>
        <w:t>Она ясно помнила, что на этот раз ее целью было найти следы дракона разума и Города Чудес Ливсейда.</w:t>
      </w:r>
    </w:p>
    <w:p>
      <w:r>
        <w:t>Одри прошла мимо сознаний более сотни других людей. Со временем она стала чувствовать себя измученной.</w:t>
      </w:r>
    </w:p>
    <w:p>
      <w:r>
        <w:t>Пришло время возвращаться. Инстинктивно она подняла голову и посмотрела вдаль, рационально принимая решение.</w:t>
      </w:r>
    </w:p>
    <w:p>
      <w:r>
        <w:t>Она долго стояла там, не желая уходить.</w:t>
      </w:r>
    </w:p>
    <w:p>
      <w:r>
        <w:t>Внезапно из воздуха появилась тень, как раз в тот момент, когда Одри собиралась обернуться.</w:t>
      </w:r>
    </w:p>
    <w:p>
      <w:r>
        <w:t>Это была пара двух огромных серых крыльев!</w:t>
      </w:r>
    </w:p>
    <w:p>
      <w:r>
        <w:t>Под крыльями скрывалось длинное чудовище, напоминающее на ящерицу.</w:t>
      </w:r>
    </w:p>
    <w:p>
      <w:r>
        <w:t>Все его тело было покрыто огромными пластинами-чешуйками, похожими на серовато-белые каменные плиты. У него было четыре толстые и мощные ноги.</w:t>
      </w:r>
    </w:p>
    <w:p>
      <w:r>
        <w:t>Чудовище подлетело. Его глаза были бледно-золотыми с вертикальными зрачками, их взгляд был холоден и высокомерен.</w:t>
      </w:r>
    </w:p>
    <w:p>
      <w:r>
        <w:t>Величественная и эпическая фигура быстро исчезла в Море Подсознания всех живых существ.</w:t>
      </w:r>
    </w:p>
    <w:p>
      <w:r>
        <w:t>«Дракон… Дракон разума!» — Одри подскочила на месте и инстинктивно огляделась, боясь, что другие заметят ее не элегантное поведение.</w:t>
      </w:r>
    </w:p>
    <w:p>
      <w:r>
        <w:t>Она начала взволнованно начала расхаживать, чувствуя себя очень довольной итогами своего приключения.</w:t>
      </w:r>
    </w:p>
    <w:p>
      <w:r>
        <w:t>«Действительно, традиция поклонения драконам здесь не появилась просто так. В местном регионе подсознания живет Дракон Разума...» — Одри подавила желание похвалить себя и решила немедленно вернуться и очнуться ото сна.</w:t>
      </w:r>
    </w:p>
    <w:p>
      <w:r>
        <w:t>У нее не было желания продолжать свои исследования, так как она была совсем не готова к этому. Она собиралась проконсультироваться с мистером Шутом, мистером Висельником и другими участниками Клуба Таро на следующей неделе в надежде получить какой-нибудь совет.</w:t>
      </w:r>
    </w:p>
    <w:p>
      <w:r>
        <w:t>Одри вернулась тем же путем, каким пришла, поднявшись на “гору”, образованную ее сознанием. Затем она проснулась и успешно вырвалась из сна.</w:t>
      </w:r>
    </w:p>
    <w:p>
      <w:r>
        <w:t>…</w:t>
      </w:r>
    </w:p>
    <w:p>
      <w:r>
        <w:t>В этот момент Даницу также разрешили вернуться в комнату.</w:t>
      </w:r>
    </w:p>
    <w:p>
      <w:r>
        <w:t>Он взглянул на Германа Воробья и сказал со смущенной улыбкой:</w:t>
      </w:r>
    </w:p>
    <w:p>
      <w:r>
        <w:t>— Ты никому не расскажешь о том, что видел недавно, не так ли?</w:t>
      </w:r>
    </w:p>
    <w:p>
      <w:r>
        <w:br w:type="page"/>
      </w:r>
    </w:p>
    <w:p>
      <w:r>
        <w:rPr>
          <w:b/>
          <w:sz w:val="28"/>
        </w:rPr>
        <w:t>Том 3 Глава 558 - Ищите Аномалии</w:t>
      </w:r>
    </w:p>
    <w:p>
      <w:r>
        <w:t>Клейн не ответил ни «да», ни «нет». Вместо этого он остановился на полпути</w:t>
      </w:r>
    </w:p>
    <w:p>
      <w:r>
        <w:t>к спальне и ровным тоном сказал:</w:t>
      </w:r>
    </w:p>
    <w:p>
      <w:r>
        <w:t>– Таков был вопрос.</w:t>
      </w:r>
    </w:p>
    <w:p>
      <w:r>
        <w:t>– Именно, именно, лишь вопрос! Этот вопрос был полной клеветой, не имеющей</w:t>
      </w:r>
    </w:p>
    <w:p>
      <w:r>
        <w:t>под собой никаких оснований! Кроме того, я также дал отрицательный ответ, – с</w:t>
      </w:r>
    </w:p>
    <w:p>
      <w:r>
        <w:t>облегчением ответил Даниц, подчёркивая, что никогда не соглашался с этим.</w:t>
      </w:r>
    </w:p>
    <w:p>
      <w:r>
        <w:t>Клейн мягко кивнул головой.</w:t>
      </w:r>
    </w:p>
    <w:p>
      <w:r>
        <w:t>– Я выясню это у твоего капитана.</w:t>
      </w:r>
    </w:p>
    <w:p>
      <w:r>
        <w:t>«Выяснишь…» – Даниц уставился на него, наполовину приоткрыв рот, выражение</w:t>
      </w:r>
    </w:p>
    <w:p>
      <w:r>
        <w:t>его лица исказилось.</w:t>
      </w:r>
    </w:p>
    <w:p>
      <w:r>
        <w:t>Он не был идиотом, поэтому перестал оправдываться и спорить, заставляя себя</w:t>
      </w:r>
    </w:p>
    <w:p>
      <w:r>
        <w:t>улыбнуться.</w:t>
      </w:r>
    </w:p>
    <w:p>
      <w:r>
        <w:t>– Я могу что-нибудь для тебя сделать?</w:t>
      </w:r>
    </w:p>
    <w:p>
      <w:r>
        <w:t>Клейн глубоко вздохнул и использовал способности Клоуна, чтобы</w:t>
      </w:r>
    </w:p>
    <w:p>
      <w:r>
        <w:t>контролировать выражение своего лица.</w:t>
      </w:r>
    </w:p>
    <w:p>
      <w:r>
        <w:t>– Хорошо следи за ним.</w:t>
      </w:r>
    </w:p>
    <w:p>
      <w:r>
        <w:t>– Да, понял! – Даниц быстро согласился.</w:t>
      </w:r>
    </w:p>
    <w:p>
      <w:r>
        <w:t>Увидев, как Герман Спэрроу поворачивается и идёт ко входу в спальню, он не</w:t>
      </w:r>
    </w:p>
    <w:p>
      <w:r>
        <w:t>мог не спросить: – Ты же не собираешься выяснять это у Капитана, верно?</w:t>
      </w:r>
    </w:p>
    <w:p>
      <w:r>
        <w:t>Клейн повернул ручку и бесстрастно ответил:</w:t>
      </w:r>
    </w:p>
    <w:p>
      <w:r>
        <w:t>– Хорошо следи за ним.</w:t>
      </w:r>
    </w:p>
    <w:p>
      <w:r>
        <w:t>Закончив говорить, он толкнул дверь и вошёл в комнату. Прежде чем на его</w:t>
      </w:r>
    </w:p>
    <w:p>
      <w:r>
        <w:t>лице успела появиться улыбка, он закрыл за собой дверь.</w:t>
      </w:r>
    </w:p>
    <w:p>
      <w:r>
        <w:t>***</w:t>
      </w:r>
    </w:p>
    <w:p>
      <w:r>
        <w:t>На следующее утро, после завтрака, Клейн надел брюки, толстую коричневую</w:t>
      </w:r>
    </w:p>
    <w:p>
      <w:r>
        <w:t>куртку и кепку. Он изменил свою внешность и вышел, оставив Даница одного в</w:t>
      </w:r>
    </w:p>
    <w:p>
      <w:r>
        <w:t>комнате следить за радиоприёмником.</w:t>
      </w:r>
    </w:p>
    <w:p>
      <w:r>
        <w:t>По пути Клейн снова изменил свою внешность, сделав себя больше похожим на</w:t>
      </w:r>
    </w:p>
    <w:p>
      <w:r>
        <w:t>местного жителя.</w:t>
      </w:r>
    </w:p>
    <w:p>
      <w:r>
        <w:t>Он нашёл специальный магазин, купил пару льняных перчаток, саван и мешок</w:t>
      </w:r>
    </w:p>
    <w:p>
      <w:r>
        <w:t>для тела. Затем, сравниваясь с ранее увиденным им окружением, он обошёл</w:t>
      </w:r>
    </w:p>
    <w:p>
      <w:r>
        <w:t>местность в поисках нужных ориентиров, прежде чем нашёл мост и девушку, которая</w:t>
      </w:r>
    </w:p>
    <w:p>
      <w:r>
        <w:t>умерла в углу по среди грязи.</w:t>
      </w:r>
    </w:p>
    <w:p>
      <w:r>
        <w:t>Поскольку всё ещё стояла зима, погода была не слишком жаркой и на трупе не</w:t>
      </w:r>
    </w:p>
    <w:p>
      <w:r>
        <w:t>было явных признаков разложения, но гноящаяся кожа и вонь по-прежнему вызывали</w:t>
      </w:r>
    </w:p>
    <w:p>
      <w:r>
        <w:t>у Клейна инстинктивную тошноту.</w:t>
      </w:r>
    </w:p>
    <w:p>
      <w:r>
        <w:t>Он не пошёл сразу хоронить девушку, пожелавшую прошлой ночью жить</w:t>
      </w:r>
    </w:p>
    <w:p>
      <w:r>
        <w:t>по-человечески. Из-за недавних событий в Баяме ночью был строгий комендантский</w:t>
      </w:r>
    </w:p>
    <w:p>
      <w:r>
        <w:t>час, а ещё кладбище не открывалось до рассвета.</w:t>
      </w:r>
    </w:p>
    <w:p>
      <w:r>
        <w:t>Вытащив маленькую металлическую бутылочку, Клейн взял немного Масла Квилега</w:t>
      </w:r>
    </w:p>
    <w:p>
      <w:r>
        <w:t>на руку и втёр его в кончик носа.</w:t>
      </w:r>
    </w:p>
    <w:p>
      <w:r>
        <w:t>Заглушающий всё остальное аромат вторгся в его разум. Запах мяты, смешанный</w:t>
      </w:r>
    </w:p>
    <w:p>
      <w:r>
        <w:t>с дезинфицирующим средством, наполнил его обоняние, заставляя его оправиться и</w:t>
      </w:r>
    </w:p>
    <w:p>
      <w:r>
        <w:t>давая ощущение, словно он только что упал в ледяное море. На него больше не</w:t>
      </w:r>
    </w:p>
    <w:p>
      <w:r>
        <w:t>действовали никакие другие запахи.</w:t>
      </w:r>
    </w:p>
    <w:p>
      <w:r>
        <w:t>Убрав металлическую бутылочку, Клейн надел перчатки, сделал несколько шагов</w:t>
      </w:r>
    </w:p>
    <w:p>
      <w:r>
        <w:t>вперёд и присел на корточки рядом с трупом женщины.</w:t>
      </w:r>
    </w:p>
    <w:p>
      <w:r>
        <w:t>Он развернул саван и начал осторожно укладывать труп в мешок для тел.</w:t>
      </w:r>
    </w:p>
    <w:p>
      <w:r>
        <w:t>Неся мешок на плече, он неторопливо шёл по самым оживлённым улицам Баяма,</w:t>
      </w:r>
    </w:p>
    <w:p>
      <w:r>
        <w:t>пока не добрался до окраины города. По узкой дороге, по которой не могли</w:t>
      </w:r>
    </w:p>
    <w:p>
      <w:r>
        <w:t>проехать конные экипажи, он забрался на горный склон.</w:t>
      </w:r>
    </w:p>
    <w:p>
      <w:r>
        <w:t>Там было кладбище, специально подготовленное Церковью Бурь и канцелярией</w:t>
      </w:r>
    </w:p>
    <w:p>
      <w:r>
        <w:t>генерал-губернатора для туземцев.</w:t>
      </w:r>
    </w:p>
    <w:p>
      <w:r>
        <w:t>Что касается иностранцев, таких как бизнесмены, авантюристы, люди из Лоэна,</w:t>
      </w:r>
    </w:p>
    <w:p>
      <w:r>
        <w:t>Интиса и Фейнапоттера, которые обосновались здесь, то у них были свои</w:t>
      </w:r>
    </w:p>
    <w:p>
      <w:r>
        <w:t>кладбища, расположенные на противоположной стороне Баяма на плоской и спокойной</w:t>
      </w:r>
    </w:p>
    <w:p>
      <w:r>
        <w:t>равнине перед лесом.</w:t>
      </w:r>
    </w:p>
    <w:p>
      <w:r>
        <w:t>Клейн, взобравшись выше, вошёл на безымянное кладбище, где обнаружил дремлющего</w:t>
      </w:r>
    </w:p>
    <w:p>
      <w:r>
        <w:t>могильщика.</w:t>
      </w:r>
    </w:p>
    <w:p>
      <w:r>
        <w:t>– Как вы желаете его похоронить? – могильщик указал на мешок с телом. – Если</w:t>
      </w:r>
    </w:p>
    <w:p>
      <w:r>
        <w:t>вы хотите сделать это бесплатно, вам нужно подождать несколько дней, пока трупы</w:t>
      </w:r>
    </w:p>
    <w:p>
      <w:r>
        <w:t>в морге не накопятся до определённого количества, затем их кремируют вместе и</w:t>
      </w:r>
    </w:p>
    <w:p>
      <w:r>
        <w:t>похоронят в одной могиле. Конечно, найдутся священники, которые заранее</w:t>
      </w:r>
    </w:p>
    <w:p>
      <w:r>
        <w:t>проведут проводы по душами умерших. 5 соли, и у него будет урна и ниша, которую</w:t>
      </w:r>
    </w:p>
    <w:p>
      <w:r>
        <w:t>он сможет назвать своей. 2 фунта, он получит урну и могилу с надгробием. Если</w:t>
      </w:r>
    </w:p>
    <w:p>
      <w:r>
        <w:t>вы не хотите, чтобы его кремировали, вам понадобится гроб. Вы можете выбрать</w:t>
      </w:r>
    </w:p>
    <w:p>
      <w:r>
        <w:t>один вон там. Их стоимость зависит от типа древесины.</w:t>
      </w:r>
    </w:p>
    <w:p>
      <w:r>
        <w:t>Клейн на мгновение задумался, затем достал 5 соли купюрами и протянул их.</w:t>
      </w:r>
    </w:p>
    <w:p>
      <w:r>
        <w:t>– Как его зовут? – доброжелательно спросил могильщик, пересчитывая купюры и</w:t>
      </w:r>
    </w:p>
    <w:p>
      <w:r>
        <w:t>беря перьевую ручку.</w:t>
      </w:r>
    </w:p>
    <w:p>
      <w:r>
        <w:t>На самом деле он не знал, как писать слова, он просто хотел нарисовать</w:t>
      </w:r>
    </w:p>
    <w:p>
      <w:r>
        <w:t>символы, которые помогли бы ему запомнить.</w:t>
      </w:r>
    </w:p>
    <w:p>
      <w:r>
        <w:t>Клейн помолчал секунду и сказал:</w:t>
      </w:r>
    </w:p>
    <w:p>
      <w:r>
        <w:t>– Бурди.</w:t>
      </w:r>
    </w:p>
    <w:p>
      <w:r>
        <w:t>– Бурди… – могильщик повторил это тихим голосом и нарисовал какой-то</w:t>
      </w:r>
    </w:p>
    <w:p>
      <w:r>
        <w:t>символ.</w:t>
      </w:r>
    </w:p>
    <w:p>
      <w:r>
        <w:t>Не поднимая глаз, он продолжил:</w:t>
      </w:r>
    </w:p>
    <w:p>
      <w:r>
        <w:t>– На нишу можно поместить её эпитафию.</w:t>
      </w:r>
    </w:p>
    <w:p>
      <w:r>
        <w:t>Бурди было типичным женским именем на Архипелаге Рорстед, поэтому могильщик</w:t>
      </w:r>
    </w:p>
    <w:p>
      <w:r>
        <w:t>больше не ошибался на счёт её пола.</w:t>
      </w:r>
    </w:p>
    <w:p>
      <w:r>
        <w:t>Клейн несколько секунд молчал, затем тихо сказал: – Она – человек.</w:t>
      </w:r>
    </w:p>
    <w:p>
      <w:r>
        <w:t>– «Она – человечек»? Какая странная эпитафия… – пробормотал могильщик. – У вас</w:t>
      </w:r>
    </w:p>
    <w:p>
      <w:r>
        <w:t>есть её изображение? Я знаю, что нет.</w:t>
      </w:r>
    </w:p>
    <w:p>
      <w:r>
        <w:t>Прежде чем он смог закончить свои слова, он увидел, как человек перед ним</w:t>
      </w:r>
    </w:p>
    <w:p>
      <w:r>
        <w:t>протянул «фото».</w:t>
      </w:r>
    </w:p>
    <w:p>
      <w:r>
        <w:t>Это был портрет, который Клейн нарисовал с помощью ритуала. Он идеально</w:t>
      </w:r>
    </w:p>
    <w:p>
      <w:r>
        <w:t>воспроизводил внешность девушки до того, как она заболела. Чтобы его не</w:t>
      </w:r>
    </w:p>
    <w:p>
      <w:r>
        <w:t>заподозрили, он использовал соответствующий тип бумаги и некоторую технику,</w:t>
      </w:r>
    </w:p>
    <w:p>
      <w:r>
        <w:t>чтобы портрет выглядел как настоящая фотография.</w:t>
      </w:r>
    </w:p>
    <w:p>
      <w:r>
        <w:t>Могильщик был удивлён, но ничего не сказал. Он быстро взял данные и вместе</w:t>
      </w:r>
    </w:p>
    <w:p>
      <w:r>
        <w:t>с Клейном отнёс тело в хижину, где находились священники.</w:t>
      </w:r>
    </w:p>
    <w:p>
      <w:r>
        <w:t>После проводов и кремации, а также хранения пепла в урне, фотография была</w:t>
      </w:r>
    </w:p>
    <w:p>
      <w:r>
        <w:t>наклеена, и на ней выгравировали эпитафию, чем всё и закончилось. Клейн пристально</w:t>
      </w:r>
    </w:p>
    <w:p>
      <w:r>
        <w:t>посмотрел на неё, прежде чем повернуться, чтобы покинуть кладбище.</w:t>
      </w:r>
    </w:p>
    <w:p>
      <w:r>
        <w:t>Спускаясь по горной тропинке, он увидел весь Баяма целиком.</w:t>
      </w:r>
    </w:p>
    <w:p>
      <w:r>
        <w:t>Море было бледно-голубым, почти зелёного цвета. Оно было пусто, насколько</w:t>
      </w:r>
    </w:p>
    <w:p>
      <w:r>
        <w:t>хватало глаз. Паруса сгрудились в гавани, трубы высоко возвышались. Улицы были наполнены</w:t>
      </w:r>
    </w:p>
    <w:p>
      <w:r>
        <w:t>людьми, приходившими и уходившими. Окружающие поместья располагались довольно</w:t>
      </w:r>
    </w:p>
    <w:p>
      <w:r>
        <w:t>плотно, было много зелени. Отдалённые дороги общего пользования были широкими,</w:t>
      </w:r>
    </w:p>
    <w:p>
      <w:r>
        <w:t>а железные дороги – прямыми… Это было похоже на прекрасную масляную картину,</w:t>
      </w:r>
    </w:p>
    <w:p>
      <w:r>
        <w:t>написанную мастером. Она была наполнена жизненной силой, которую трудно описать</w:t>
      </w:r>
    </w:p>
    <w:p>
      <w:r>
        <w:t>словами.</w:t>
      </w:r>
    </w:p>
    <w:p>
      <w:r>
        <w:t>***</w:t>
      </w:r>
    </w:p>
    <w:p>
      <w:r>
        <w:t>На вершине часовой башни Собора Волн кардинал Церкви Штормов,</w:t>
      </w:r>
    </w:p>
    <w:p>
      <w:r>
        <w:t>высокопоставленный дьякон Уполномоченных Карателей Джан Коттман, стоял на краю,</w:t>
      </w:r>
    </w:p>
    <w:p>
      <w:r>
        <w:t>глядя на освежающее море и горный хребет, протянувшийся вдоль береговой линии.</w:t>
      </w:r>
    </w:p>
    <w:p>
      <w:r>
        <w:t>Уровень загрязнения в Баяме было довольно низким, поскольку горнодобывающая</w:t>
      </w:r>
    </w:p>
    <w:p>
      <w:r>
        <w:t>и металлургическая промышленность находились в других городах острова. В этом</w:t>
      </w:r>
    </w:p>
    <w:p>
      <w:r>
        <w:t>месте основой служили торговля специями, бордели и казино, а также накопления и</w:t>
      </w:r>
    </w:p>
    <w:p>
      <w:r>
        <w:t>транзит товаров. Здесь не было полностью сформированной промышленности, и</w:t>
      </w:r>
    </w:p>
    <w:p>
      <w:r>
        <w:t>количество дней, когда приходилось сжигать уголь ради получения тепла, было</w:t>
      </w:r>
    </w:p>
    <w:p>
      <w:r>
        <w:t>ограничено.</w:t>
      </w:r>
    </w:p>
    <w:p>
      <w:r>
        <w:t>Как только Морской Король Джан Коттман отвёл взгляд, он увидел Уполномоченного</w:t>
      </w:r>
    </w:p>
    <w:p>
      <w:r>
        <w:t>Карателя, бегущего вверх по винтовой лестнице.</w:t>
      </w:r>
    </w:p>
    <w:p>
      <w:r>
        <w:t>– Ваше Преосвященство, есть новая информация, – Уполномоченный Каратель</w:t>
      </w:r>
    </w:p>
    <w:p>
      <w:r>
        <w:t>ударил себя правой рукой по левой стороне груди.</w:t>
      </w:r>
    </w:p>
    <w:p>
      <w:r>
        <w:t>– Какая? – хорошо сложенный Джан Коттман обернулся и спросил.</w:t>
      </w:r>
    </w:p>
    <w:p>
      <w:r>
        <w:t>Уполномоченный Каратель передал листок бумаги, который держал в руке.</w:t>
      </w:r>
    </w:p>
    <w:p>
      <w:r>
        <w:t>– Новости из рядов Сопротивления. Они получили ответ от Кальветуа. Они</w:t>
      </w:r>
    </w:p>
    <w:p>
      <w:r>
        <w:t>находятся в процессе создания новых статуй.</w:t>
      </w:r>
    </w:p>
    <w:p>
      <w:r>
        <w:t>– Новых статуй? – Джан Коттман развернул записку и бегло просмотрел её.</w:t>
      </w:r>
    </w:p>
    <w:p>
      <w:r>
        <w:t>Затем он повернул голову в сторону острова Голубых Гор, который был покрыт</w:t>
      </w:r>
    </w:p>
    <w:p>
      <w:r>
        <w:t>морем густых лесов. После минутного раздумья он сказал:</w:t>
      </w:r>
    </w:p>
    <w:p>
      <w:r>
        <w:t>– Ищите аномалии в морской зоне архипелага.</w:t>
      </w:r>
    </w:p>
    <w:p>
      <w:r>
        <w:t>Их всех разведданных он был уверен лишь в том, что таинственный человек,</w:t>
      </w:r>
    </w:p>
    <w:p>
      <w:r>
        <w:t>который забрал черту, оставленную Кальветуа, не покидал воды Архипелага</w:t>
      </w:r>
    </w:p>
    <w:p>
      <w:r>
        <w:t>Рорстед. Это можно было определить по тому факту, что человек сумел</w:t>
      </w:r>
    </w:p>
    <w:p>
      <w:r>
        <w:t>замаскироваться под Кальветуа и ответить своим последователям.</w:t>
      </w:r>
    </w:p>
    <w:p>
      <w:r>
        <w:t>Между тем, Джан Коттман очень хорошо знал, что черта Потустороннего,</w:t>
      </w:r>
    </w:p>
    <w:p>
      <w:r>
        <w:t>оставленная сошедшего с ума перед смертью Калветуа, приведёт к серьёзным</w:t>
      </w:r>
    </w:p>
    <w:p>
      <w:r>
        <w:t>побочным эффектам независимо от того, будет ли она превращена в реальный</w:t>
      </w:r>
    </w:p>
    <w:p>
      <w:r>
        <w:t>предмет; следовательно, это определённо станет причиной аномалий в окружающей территории.</w:t>
      </w:r>
    </w:p>
    <w:p>
      <w:r>
        <w:t>Более того, он полагал, что таинственному человеку будет нелегко найти</w:t>
      </w:r>
    </w:p>
    <w:p>
      <w:r>
        <w:t>правильный метод запечатывания.</w:t>
      </w:r>
    </w:p>
    <w:p>
      <w:r>
        <w:t>Даже если бы он нашёл его, он никак не мог бы контролировать побочные</w:t>
      </w:r>
    </w:p>
    <w:p>
      <w:r>
        <w:t>эффекты при ответе на молитвы; следовательно, проблема проявится.</w:t>
      </w:r>
    </w:p>
    <w:p>
      <w:r>
        <w:t>Это был ключ к разгадке!</w:t>
      </w:r>
    </w:p>
    <w:p>
      <w:r>
        <w:t>– Да, Ваше Преосвященство, да пребудет с вами Буря! – Уполномоченный</w:t>
      </w:r>
    </w:p>
    <w:p>
      <w:r>
        <w:t>Каратель снова поклонился.</w:t>
      </w:r>
    </w:p>
    <w:p>
      <w:r>
        <w:t>***</w:t>
      </w:r>
    </w:p>
    <w:p>
      <w:r>
        <w:t>Войдя в город Баям, Клейн развеял свою силу Безликого, когда никто не</w:t>
      </w:r>
    </w:p>
    <w:p>
      <w:r>
        <w:t>обращал на него внимания. Он вернулся в гостиницу Лазурного Ветра в экипаже.</w:t>
      </w:r>
    </w:p>
    <w:p>
      <w:r>
        <w:t>Как только он открыл дверь и вошёл, он увидел Даница, сидящего перед</w:t>
      </w:r>
    </w:p>
    <w:p>
      <w:r>
        <w:t>радиоприёмником, выражение его лица было странным и серьёзным.</w:t>
      </w:r>
    </w:p>
    <w:p>
      <w:r>
        <w:t>– Есть что-нибудь? – тихим голосом спросил Клейн.</w:t>
      </w:r>
    </w:p>
    <w:p>
      <w:r>
        <w:t>– Нет, нет, – Даниц поднял правую ладонь и потряс бумагами в руке. – Моя</w:t>
      </w:r>
    </w:p>
    <w:p>
      <w:r>
        <w:t>награда! Моя награда была увеличена до 5500 фунтов…</w:t>
      </w:r>
    </w:p>
    <w:p>
      <w:r>
        <w:t>Она почти достигла награды за Стального Мавети!</w:t>
      </w:r>
    </w:p>
    <w:p>
      <w:r>
        <w:t>Из-за этого он не осмеливался выйти, чтобы выпить или расслабиться; всё,</w:t>
      </w:r>
    </w:p>
    <w:p>
      <w:r>
        <w:t>что он мог сделать, это остаться в комнате и слушать сигналы радиоприёмника.</w:t>
      </w:r>
    </w:p>
    <w:p>
      <w:r>
        <w:t>«Такой уровень награды действительно заманчив…» – какое-то мгновение</w:t>
      </w:r>
    </w:p>
    <w:p>
      <w:r>
        <w:t>Клейн не знал, как реагировать, поэтому сказал без всякого выражения: – Это</w:t>
      </w:r>
    </w:p>
    <w:p>
      <w:r>
        <w:t>только начало. Мистер 10 000 фунтов.</w:t>
      </w:r>
    </w:p>
    <w:p>
      <w:r>
        <w:t>«…Дерьмо!» – Даниц мысленно выругался, но не осмелился внешне показать</w:t>
      </w:r>
    </w:p>
    <w:p>
      <w:r>
        <w:t>своё неуважение.</w:t>
      </w:r>
    </w:p>
    <w:p>
      <w:r>
        <w:t>«Всё это было сделано Германом Спэрроу. Почему это в конечном итоге</w:t>
      </w:r>
    </w:p>
    <w:p>
      <w:r>
        <w:t>увеличило мою награду? Эти сукины дети из Церкви Бурь!» – он выдавил</w:t>
      </w:r>
    </w:p>
    <w:p>
      <w:r>
        <w:t>улыбку и покачал головой, мышцы его лица слегка подёргивались.</w:t>
      </w:r>
    </w:p>
    <w:p>
      <w:r>
        <w:t>Клейн сдержал смех и проигнорировал его. Он вернулся в свою спальню, чтобы</w:t>
      </w:r>
    </w:p>
    <w:p>
      <w:r>
        <w:t>немного поспать.</w:t>
      </w:r>
    </w:p>
    <w:p>
      <w:r>
        <w:t>В этот момент он увидел, как внезапно появилось письмо, взмыло в воздух и</w:t>
      </w:r>
    </w:p>
    <w:p>
      <w:r>
        <w:t>приземлилось прямо перед ним.</w:t>
      </w:r>
    </w:p>
    <w:p>
      <w:r>
        <w:t>Клейн протянул правую руку и схватил письмо.</w:t>
      </w:r>
    </w:p>
    <w:p>
      <w:r>
        <w:t>«Посланник даже не показался и просто ушёл, бросив письмо?» – Клейн</w:t>
      </w:r>
    </w:p>
    <w:p>
      <w:r>
        <w:t>прищёлкнул языком, открыл письмо и прочитал его.</w:t>
      </w:r>
    </w:p>
    <w:p>
      <w:r>
        <w:t>«…Существовали два способа получения посланника. Первый метод состоит в</w:t>
      </w:r>
    </w:p>
    <w:p>
      <w:r>
        <w:t>том, чтобы придумать точное описание, провести ритуал, призвать соответствующее</w:t>
      </w:r>
    </w:p>
    <w:p>
      <w:r>
        <w:t>существо из мира духов и заключить с ним контракт. Второй метод состоит в том,</w:t>
      </w:r>
    </w:p>
    <w:p>
      <w:r>
        <w:t>чтобы напрямую войти в духовный мир и найти посланника, которого ты хочешь</w:t>
      </w:r>
    </w:p>
    <w:p>
      <w:r>
        <w:t>получить. После получения его согласия подпиши с ним контракт, а затем запиши</w:t>
      </w:r>
    </w:p>
    <w:p>
      <w:r>
        <w:t>точный язык описания для последующего использования.»</w:t>
      </w:r>
    </w:p>
    <w:p>
      <w:r>
        <w:t>«Первый метод относительно прост, но он также довольно опасен, потому что</w:t>
      </w:r>
    </w:p>
    <w:p>
      <w:r>
        <w:t>то, что подходит под описание, может быть могущественным существом из мира</w:t>
      </w:r>
    </w:p>
    <w:p>
      <w:r>
        <w:t>духов или странным злым духом. Каждый раз, когда ты вызываешь его, ты не можешь</w:t>
      </w:r>
    </w:p>
    <w:p>
      <w:r>
        <w:t>быть полностью уверен в том, кого привлечёшь, и это риск, который трудно</w:t>
      </w:r>
    </w:p>
    <w:p>
      <w:r>
        <w:t>предугадать заранее.»</w:t>
      </w:r>
    </w:p>
    <w:p>
      <w:r>
        <w:t>«Опасность второго метода заключается в том, что нелегко найти подходящего</w:t>
      </w:r>
    </w:p>
    <w:p>
      <w:r>
        <w:t>посланника, и есть риск заблудиться в мире духов.»</w:t>
      </w:r>
    </w:p>
    <w:p>
      <w:r>
        <w:t>«Только если ты не Путешественник; в противном случае я бы не предложил второй</w:t>
      </w:r>
    </w:p>
    <w:p>
      <w:r>
        <w:t>способ. Для первого метода я могу предоставить тебе описание, которое было протестировано</w:t>
      </w:r>
    </w:p>
    <w:p>
      <w:r>
        <w:t>и проверено. До тех пор, пока процесс выполняется точно, уровень опасности</w:t>
      </w:r>
    </w:p>
    <w:p>
      <w:r>
        <w:t>будет довольно низким. Но это может не удовлетворить тебя. Кроме того, контракт</w:t>
      </w:r>
    </w:p>
    <w:p>
      <w:r>
        <w:t>должен использовать силы из области нежити. Для этого ты можешь использовать</w:t>
      </w:r>
    </w:p>
    <w:p>
      <w:r>
        <w:t>мой медный свисток.»</w:t>
      </w:r>
    </w:p>
    <w:p>
      <w:r>
        <w:t>«Ритуал включает в себя следующие пункты…»</w:t>
      </w:r>
    </w:p>
    <w:p>
      <w:r>
        <w:t>«Конечно, если ты не возражаешь, я могу передать тебе посланника в качестве</w:t>
      </w:r>
    </w:p>
    <w:p>
      <w:r>
        <w:t>подарка, и он подпишет с тобою контракт…»</w:t>
      </w:r>
    </w:p>
    <w:p>
      <w:r>
        <w:t>«Передать его мне в качестве подарка? Неудивительно, что посланник даже не</w:t>
      </w:r>
    </w:p>
    <w:p>
      <w:r>
        <w:t>осмелился показаться…» – просветлев, подумал Клейн.</w:t>
      </w:r>
    </w:p>
    <w:p>
      <w:r>
        <w:t>Учитывая, что он использовал предыдущего посланника в качестве щита и, к</w:t>
      </w:r>
    </w:p>
    <w:p>
      <w:r>
        <w:t>сожалению, тот был прикончен Мистером А, поздние посланники становились всё грубее</w:t>
      </w:r>
    </w:p>
    <w:p>
      <w:r>
        <w:t>по отношению к нему. Он внутренне отказался от этого предложения.</w:t>
      </w:r>
    </w:p>
    <w:p>
      <w:r>
        <w:t>«Использовать первый или второй метод? При первом методе легче совершить</w:t>
      </w:r>
    </w:p>
    <w:p>
      <w:r>
        <w:t>ошибку. Я могу даже вызвать кандидата в посланники и быть им избитым… Часто</w:t>
      </w:r>
    </w:p>
    <w:p>
      <w:r>
        <w:t>используемое описание недостаточно уникально, что вызывает беспокойство о силе</w:t>
      </w:r>
    </w:p>
    <w:p>
      <w:r>
        <w:t>посланника… Второй способ? Я не боюсь заблудиться, так как могу мгновенно</w:t>
      </w:r>
    </w:p>
    <w:p>
      <w:r>
        <w:t>вернуться над серый туман. Кроме того, в состоянии моего Духовного Тела я могу</w:t>
      </w:r>
    </w:p>
    <w:p>
      <w:r>
        <w:t>использовать Скипетр Морского Бога. Существа из мира духов могут не боятся, что</w:t>
      </w:r>
    </w:p>
    <w:p>
      <w:r>
        <w:t>из них выкачают кровь. Да, я должен сделать это за пределами архипелага, иначе</w:t>
      </w:r>
    </w:p>
    <w:p>
      <w:r>
        <w:t>молитвы повлияют на меня», – Клейн быстро принял решение.</w:t>
      </w:r>
    </w:p>
    <w:p>
      <w:r>
        <w:br w:type="page"/>
      </w:r>
    </w:p>
    <w:p>
      <w:r>
        <w:rPr>
          <w:b/>
          <w:sz w:val="28"/>
        </w:rPr>
        <w:t>Том 3 Глава 559 - Встреча в Пути</w:t>
      </w:r>
    </w:p>
    <w:p>
      <w:r>
        <w:t>Держа идею в голове, Клейн немедленно начал готовиться.</w:t>
      </w:r>
    </w:p>
    <w:p>
      <w:r>
        <w:t>Она состояла в том, чтобы исследовать мир духов и выбрать подходящих</w:t>
      </w:r>
    </w:p>
    <w:p>
      <w:r>
        <w:t>кандидатов на роль посланника. После того, как он покинет Архипелаг Рорстед и</w:t>
      </w:r>
    </w:p>
    <w:p>
      <w:r>
        <w:t>окружающее его море, он сможет взять с собой Скипетр Морского Бога, чтобы</w:t>
      </w:r>
    </w:p>
    <w:p>
      <w:r>
        <w:t>доходчиво убедить их стать его посланником.</w:t>
      </w:r>
    </w:p>
    <w:p>
      <w:r>
        <w:t>«Как только я пойму, что заблудился или попал в опасную ситуацию, я</w:t>
      </w:r>
    </w:p>
    <w:p>
      <w:r>
        <w:t>немедленно прекращу призыв и вернусь над серый туман. В принципе, особого риска</w:t>
      </w:r>
    </w:p>
    <w:p>
      <w:r>
        <w:t>нет…» – Клейн подумал несколько секунд, затем запер дверь и начал ритуал призыва</w:t>
      </w:r>
    </w:p>
    <w:p>
      <w:r>
        <w:t>самого себя.</w:t>
      </w:r>
    </w:p>
    <w:p>
      <w:r>
        <w:t>В конце ритуала он быстро поднялся над серым туманом, но не спешил отвечать</w:t>
      </w:r>
    </w:p>
    <w:p>
      <w:r>
        <w:t>себе. Вместо этого он сел и позволил Скипетру Морского Бога вылететь из кучи хлама</w:t>
      </w:r>
    </w:p>
    <w:p>
      <w:r>
        <w:t>и приземлиться на его ладонь.</w:t>
      </w:r>
    </w:p>
    <w:p>
      <w:r>
        <w:t>Он намеревался как обычно просмотреть молитвы верующих в поисках</w:t>
      </w:r>
    </w:p>
    <w:p>
      <w:r>
        <w:t>чего-нибудь, на что можно было бы ответить.</w:t>
      </w:r>
    </w:p>
    <w:p>
      <w:r>
        <w:t>В ходе этого процесса Клейн обнаружил, что некоторые из молитв на самом</w:t>
      </w:r>
    </w:p>
    <w:p>
      <w:r>
        <w:t>деле были довольно интересными, потому что люди могли обманывать друзей и</w:t>
      </w:r>
    </w:p>
    <w:p>
      <w:r>
        <w:t>родственников, но было трудно утаить свои самые личные мысли, когда исповедуешься</w:t>
      </w:r>
    </w:p>
    <w:p>
      <w:r>
        <w:t>или молишься богам. Самое большее – приукрашивание правды, чтобы выглядеть</w:t>
      </w:r>
    </w:p>
    <w:p>
      <w:r>
        <w:t>менее плохо.</w:t>
      </w:r>
    </w:p>
    <w:p>
      <w:r>
        <w:t>Полукровка, который явно изменил свою веру на Повелителя Бурь, уже достиг</w:t>
      </w:r>
    </w:p>
    <w:p>
      <w:r>
        <w:t>среднего звания в полицейском управлении Баяма, но в своём исповедовании он изо</w:t>
      </w:r>
    </w:p>
    <w:p>
      <w:r>
        <w:t>всех сил пытался изобразить свои поступки как план, которым он обременил себя для</w:t>
      </w:r>
    </w:p>
    <w:p>
      <w:r>
        <w:t>выполнения миссии. Ради светлого будущего своих сородичей он мог только в</w:t>
      </w:r>
    </w:p>
    <w:p>
      <w:r>
        <w:t>отчаянии молиться богу, надеясь, что «Он» защитит его, чтобы тот смог подняться</w:t>
      </w:r>
    </w:p>
    <w:p>
      <w:r>
        <w:t>по служебной лестнице в полиции как верующий Повелителя Бурь.</w:t>
      </w:r>
    </w:p>
    <w:p>
      <w:r>
        <w:t>Хотя его слова звучали безупречно, неуверенность его мыслей и эмоций во</w:t>
      </w:r>
    </w:p>
    <w:p>
      <w:r>
        <w:t>время исповеди были ясно видны в сцене молитвы. Нечто подобное невозможно</w:t>
      </w:r>
    </w:p>
    <w:p>
      <w:r>
        <w:t>скрыть.</w:t>
      </w:r>
    </w:p>
    <w:p>
      <w:r>
        <w:t>«Пытаешься обмануть Бога, в то время как обманываешь самого себя… Если бы</w:t>
      </w:r>
    </w:p>
    <w:p>
      <w:r>
        <w:t>это был гигантский морской змей, подобный Кальветуа, которому не хватало интеллекта,</w:t>
      </w:r>
    </w:p>
    <w:p>
      <w:r>
        <w:t>он, возможно, поверил бы тебе… Должен ли я швырнуть в него молнию или десятку</w:t>
      </w:r>
    </w:p>
    <w:p>
      <w:r>
        <w:t>ветряных лезвий? Да, это довольно впечатляюще, когда представитель смешанной</w:t>
      </w:r>
    </w:p>
    <w:p>
      <w:r>
        <w:t>крови поднимается до звания старшего инспектора. Я пока оставлю его. В том,</w:t>
      </w:r>
    </w:p>
    <w:p>
      <w:r>
        <w:t>чтобы иметь осведомителя, есть свои преимущества…» – Клейн поднял свой Скипетр</w:t>
      </w:r>
    </w:p>
    <w:p>
      <w:r>
        <w:t>Морского Бога, заставив один из голубых драгоценных камней засветиться.</w:t>
      </w:r>
    </w:p>
    <w:p>
      <w:r>
        <w:t>Свет пролился на сцену и незаметно просочился в старшего инспектора по</w:t>
      </w:r>
    </w:p>
    <w:p>
      <w:r>
        <w:t>имени Булайя.</w:t>
      </w:r>
    </w:p>
    <w:p>
      <w:r>
        <w:t>Это не было ни проклятием, ни благословлением. Это была метка божества,</w:t>
      </w:r>
    </w:p>
    <w:p>
      <w:r>
        <w:t>которую почти никто не мог обнаружить.</w:t>
      </w:r>
    </w:p>
    <w:p>
      <w:r>
        <w:t>«Проще говоря, для меня это односторонний способ «присматривать» за тобой…» –</w:t>
      </w:r>
    </w:p>
    <w:p>
      <w:r>
        <w:t>мысленно добавил Клейн.</w:t>
      </w:r>
    </w:p>
    <w:p>
      <w:r>
        <w:t>Он продолжил просмотр и увидел молодого верующего со слегка вьющимися</w:t>
      </w:r>
    </w:p>
    <w:p>
      <w:r>
        <w:t>бронзовыми волосами, молящегося о том, чтобы человек по имени Зангмо попал в</w:t>
      </w:r>
    </w:p>
    <w:p>
      <w:r>
        <w:t>шторм и был похоронен в море. Он утверждал, что Зангмо был недостаточно набожен.</w:t>
      </w:r>
    </w:p>
    <w:p>
      <w:r>
        <w:t>Но правда заключалась в том, что, будучи конкурирующим рыбаком, Зангмо всегда</w:t>
      </w:r>
    </w:p>
    <w:p>
      <w:r>
        <w:t>мог поймать больше рыбы, чем он.</w:t>
      </w:r>
    </w:p>
    <w:p>
      <w:r>
        <w:t>«Что это за глупые молитвы? Человеческое сердце, конечно, трудно понять…» –</w:t>
      </w:r>
    </w:p>
    <w:p>
      <w:r>
        <w:t>Клейн нахмурился и пробормотал себе под нос. Затем у него появилась смутная</w:t>
      </w:r>
    </w:p>
    <w:p>
      <w:r>
        <w:t>идея.</w:t>
      </w:r>
    </w:p>
    <w:p>
      <w:r>
        <w:t>«Для того, чтобы Безликий реально действовал, ему нужно не только безупречное</w:t>
      </w:r>
    </w:p>
    <w:p>
      <w:r>
        <w:t>исполнение с точки зрения внешности и привычек. Он также должен поддерживать</w:t>
      </w:r>
    </w:p>
    <w:p>
      <w:r>
        <w:t>основную личность. Допустимы лишь не особо большие изменения. А что касается</w:t>
      </w:r>
    </w:p>
    <w:p>
      <w:r>
        <w:t>личности, то каждый человек индивидуален, поэтому в определённой степени должны</w:t>
      </w:r>
    </w:p>
    <w:p>
      <w:r>
        <w:t>быть различия…»</w:t>
      </w:r>
    </w:p>
    <w:p>
      <w:r>
        <w:t>«Просматривание молитв своих верующих равносильно тому, как я осознаю</w:t>
      </w:r>
    </w:p>
    <w:p>
      <w:r>
        <w:t>разные типы личностей и психических состояний, не проходя сам через их</w:t>
      </w:r>
    </w:p>
    <w:p>
      <w:r>
        <w:t>проблемы. Когда мы говорим о многих масках, которые мы носим, речь идёт не</w:t>
      </w:r>
    </w:p>
    <w:p>
      <w:r>
        <w:t>только о внешности…»</w:t>
      </w:r>
    </w:p>
    <w:p>
      <w:r>
        <w:t>«Довольно важно для моего последующего действия в роли Безликого. Это может</w:t>
      </w:r>
    </w:p>
    <w:p>
      <w:r>
        <w:t>сэкономить моё время, если я буду выяснять нужные вещи с помощью накопленного</w:t>
      </w:r>
    </w:p>
    <w:p>
      <w:r>
        <w:t>опыта.»</w:t>
      </w:r>
    </w:p>
    <w:p>
      <w:r>
        <w:t>Клейн все больше чувствовал, что роль Морского Бога была очень полезна для</w:t>
      </w:r>
    </w:p>
    <w:p>
      <w:r>
        <w:t>него.</w:t>
      </w:r>
    </w:p>
    <w:p>
      <w:r>
        <w:t>«Когда вы играете роль полубога, даже при отсутствии какой-либо ответной</w:t>
      </w:r>
    </w:p>
    <w:p>
      <w:r>
        <w:t>реакции вы всё равно определённо получите некоторые значительные преимущества… Это</w:t>
      </w:r>
    </w:p>
    <w:p>
      <w:r>
        <w:t>способ получить опыт кого-то, кто на более высоком уровне…» – Клейн</w:t>
      </w:r>
    </w:p>
    <w:p>
      <w:r>
        <w:t>оживился, больше не проявляя небрежности при просмотре сцен молитв.</w:t>
      </w:r>
    </w:p>
    <w:p>
      <w:r>
        <w:t>Быстро пробежавшись по разным сценам, его взгляд остановился на торговце по</w:t>
      </w:r>
    </w:p>
    <w:p>
      <w:r>
        <w:t>имени Ральф.</w:t>
      </w:r>
    </w:p>
    <w:p>
      <w:r>
        <w:t>Бизнесмен, восхваляя чудесное преображение морского бога, сообщил, что</w:t>
      </w:r>
    </w:p>
    <w:p>
      <w:r>
        <w:t>планирует пожертвовать треть своего состояния – 20 000 фунтов – Сопротивлению,</w:t>
      </w:r>
    </w:p>
    <w:p>
      <w:r>
        <w:t>половину на военные расходы и половину на реконструкцию статуи Бога.</w:t>
      </w:r>
    </w:p>
    <w:p>
      <w:r>
        <w:t>«На самом деле, нет никакой необходимости проходить через все эти хлопоты.</w:t>
      </w:r>
    </w:p>
    <w:p>
      <w:r>
        <w:t>Просто прямо предложи их мне…» – полушутя пробормотал Клейн.</w:t>
      </w:r>
    </w:p>
    <w:p>
      <w:r>
        <w:t>Он на мгновение задумался, а затем представил себе фон из волн и бурь</w:t>
      </w:r>
    </w:p>
    <w:p>
      <w:r>
        <w:t>одновременно с проливным дождём и молниями. Он ответил низким голосом:</w:t>
      </w:r>
    </w:p>
    <w:p>
      <w:r>
        <w:t>– Ты почтил моё имя, помогая своим соотечественникам и товарищам. Молодые</w:t>
      </w:r>
    </w:p>
    <w:p>
      <w:r>
        <w:t>ягнята нуждаются в помощи, пище и образовании.</w:t>
      </w:r>
    </w:p>
    <w:p>
      <w:r>
        <w:t>Он намеревался заставить Ральфа создать благотворительный фонд с 20 000 фунтами</w:t>
      </w:r>
    </w:p>
    <w:p>
      <w:r>
        <w:t>и широко собирать общественные пожертвования, чтобы компенсировать ущерб,</w:t>
      </w:r>
    </w:p>
    <w:p>
      <w:r>
        <w:t>создать чувство товарищества и помочь обеспечить местных детей едой, одеждой и</w:t>
      </w:r>
    </w:p>
    <w:p>
      <w:r>
        <w:t>образованием под предлогом управления.</w:t>
      </w:r>
    </w:p>
    <w:p>
      <w:r>
        <w:t>Что касается военных расходов Сопротивления, Клейн понимал, что в мире с</w:t>
      </w:r>
    </w:p>
    <w:p>
      <w:r>
        <w:t>Потусторонними силами было очень трудно полагаться исключительно на протесты</w:t>
      </w:r>
    </w:p>
    <w:p>
      <w:r>
        <w:t>туземцев колонии для достижения успеха. Поэтому они нуждались в помощи</w:t>
      </w:r>
    </w:p>
    <w:p>
      <w:r>
        <w:t>зарубежных стран, таких как Фейсак и Интис.</w:t>
      </w:r>
    </w:p>
    <w:p>
      <w:r>
        <w:t>Финансирование, несомненно, было необходимо.</w:t>
      </w:r>
    </w:p>
    <w:p>
      <w:r>
        <w:t>«К сожалению, в Десяти Заповедях нельзя добавить пункт о «смелом и уверенном</w:t>
      </w:r>
    </w:p>
    <w:p>
      <w:r>
        <w:t>поиске финансирования»; это повредило бы образу Морского Бога… Сопротивление не</w:t>
      </w:r>
    </w:p>
    <w:p>
      <w:r>
        <w:t>должно думать об уничтожении войск гарнизона. Нужно просто сосредоточиться на</w:t>
      </w:r>
    </w:p>
    <w:p>
      <w:r>
        <w:t>разрушении транспортной инфраструктуры и усложнить управление</w:t>
      </w:r>
    </w:p>
    <w:p>
      <w:r>
        <w:t>генерал-губернатора, чтобы можно было начать переговоры…» – как клавиатурный</w:t>
      </w:r>
    </w:p>
    <w:p>
      <w:r>
        <w:t>воин, в подобных темах Клейн не испытывал недостатка в идеях.</w:t>
      </w:r>
    </w:p>
    <w:p>
      <w:r>
        <w:t>Он быстро собрал свои блуждающие мысли и произвёл гадание, чтобы узнать,</w:t>
      </w:r>
    </w:p>
    <w:p>
      <w:r>
        <w:t>опасно ли сегодня исследовать духовный мир.</w:t>
      </w:r>
    </w:p>
    <w:p>
      <w:r>
        <w:t>Получив отрицательный ответ, Клейн взял карту Тёмного Императора,</w:t>
      </w:r>
    </w:p>
    <w:p>
      <w:r>
        <w:t>естественным образом изменил свою внешность и вошёл в Дверь Призыва.</w:t>
      </w:r>
    </w:p>
    <w:p>
      <w:r>
        <w:t>Попав в реальный мир, он на всякий случай запихнул в своё тело необходимые</w:t>
      </w:r>
    </w:p>
    <w:p>
      <w:r>
        <w:t>ему мистические предметы. Затем, как и в прошлый раз, он использовал Когитацию,</w:t>
      </w:r>
    </w:p>
    <w:p>
      <w:r>
        <w:t>чтобы почувствовать духовный мир.</w:t>
      </w:r>
    </w:p>
    <w:p>
      <w:r>
        <w:t>Сделав шаг вперёд, он прошёл сквозь невидимый занавес, и иллюзорная фигура</w:t>
      </w:r>
    </w:p>
    <w:p>
      <w:r>
        <w:t>Клейна всплыла вверх.</w:t>
      </w:r>
    </w:p>
    <w:p>
      <w:r>
        <w:t>Вокруг него переплетались красные, жёлтые, синие, зелёные и другие цвета,</w:t>
      </w:r>
    </w:p>
    <w:p>
      <w:r>
        <w:t>словно весь мир был самой абстрактной масляной картиной. Принципы ориентации на</w:t>
      </w:r>
    </w:p>
    <w:p>
      <w:r>
        <w:t>местности, к которой привыкли люди, здесь больше не могли использоваться. Если</w:t>
      </w:r>
    </w:p>
    <w:p>
      <w:r>
        <w:t>бы кто-то попробовал старым способом определить направление и своё</w:t>
      </w:r>
    </w:p>
    <w:p>
      <w:r>
        <w:t>местоположение, он бы определённо заблудился.</w:t>
      </w:r>
    </w:p>
    <w:p>
      <w:r>
        <w:t>Клейн передвигался осторожно и бесцельно, иногда видя жёлтое солнце,</w:t>
      </w:r>
    </w:p>
    <w:p>
      <w:r>
        <w:t>похожее на детский рисунок, а иногда проходя мимо неосязаемой реки, которая</w:t>
      </w:r>
    </w:p>
    <w:p>
      <w:r>
        <w:t>тихо текла.</w:t>
      </w:r>
    </w:p>
    <w:p>
      <w:r>
        <w:t>Ему также встретилась плоская женщина с обнажённой верхней частью тела и</w:t>
      </w:r>
    </w:p>
    <w:p>
      <w:r>
        <w:t>лицом, похожим на улыбающуюся луну; перевёрнутое каноэ; спутанный клубок ниток;</w:t>
      </w:r>
    </w:p>
    <w:p>
      <w:r>
        <w:t>серпантинная лестница, ведущая к семи чистым свечениям.</w:t>
      </w:r>
    </w:p>
    <w:p>
      <w:r>
        <w:t>В этом чрезвычайно хаотичном месте, помимо самих жителей духовного мира,</w:t>
      </w:r>
    </w:p>
    <w:p>
      <w:r>
        <w:t>все виды информации существовали в виде абстрактных символов. Таким образом,</w:t>
      </w:r>
    </w:p>
    <w:p>
      <w:r>
        <w:t>то, что получается в результате гадания, является лишь откровением, которое нужно</w:t>
      </w:r>
    </w:p>
    <w:p>
      <w:r>
        <w:t>интерпретировать самостоятельно.</w:t>
      </w:r>
    </w:p>
    <w:p>
      <w:r>
        <w:t>Что касается этих символов, то был шанс, что они оживут и станут</w:t>
      </w:r>
    </w:p>
    <w:p>
      <w:r>
        <w:t>бестелесными монстрами.</w:t>
      </w:r>
    </w:p>
    <w:p>
      <w:r>
        <w:t>Это был духовный мир, который нельзя было понять и узреть с помощью обычных</w:t>
      </w:r>
    </w:p>
    <w:p>
      <w:r>
        <w:t>человеческих знаний.</w:t>
      </w:r>
    </w:p>
    <w:p>
      <w:r>
        <w:t>При его последнем приходе сюда, он легко обнаружил существ духовного мира, а</w:t>
      </w:r>
    </w:p>
    <w:p>
      <w:r>
        <w:t>также почувствовал на себе жуткие взгляды непонятно откуда, от которых у него</w:t>
      </w:r>
    </w:p>
    <w:p>
      <w:r>
        <w:t>встали дыбом волосы. Безголовая женщина, несущая в руках четыре головы; круглый</w:t>
      </w:r>
    </w:p>
    <w:p>
      <w:r>
        <w:t>чёрно-белый глаз; гигантская медуза с черепом, прикреплённым к каждому</w:t>
      </w:r>
    </w:p>
    <w:p>
      <w:r>
        <w:t>щупальцу. Тогда он легко сталкивался со всеми ними.</w:t>
      </w:r>
    </w:p>
    <w:p>
      <w:r>
        <w:t>Но на этот раз он не смог увидеть ни одного существа мира духов несмотря на</w:t>
      </w:r>
    </w:p>
    <w:p>
      <w:r>
        <w:t>то, что бродил так долго. Даже неописуемые силуэты, находившиеся в отдалении,</w:t>
      </w:r>
    </w:p>
    <w:p>
      <w:r>
        <w:t>исчезли, словно спрятавшись.</w:t>
      </w:r>
    </w:p>
    <w:p>
      <w:r>
        <w:t>«Не может же быть, чтобы вы боитесь стать моим посланником, правда? Да, я</w:t>
      </w:r>
    </w:p>
    <w:p>
      <w:r>
        <w:t>вошёл в духовный мир в форме Тела Души. Возможно, мысли моего сознания</w:t>
      </w:r>
    </w:p>
    <w:p>
      <w:r>
        <w:t>проявятся здесь особым бесформенным образом, превратившись в скрытые символы,</w:t>
      </w:r>
    </w:p>
    <w:p>
      <w:r>
        <w:t>которые взаимодействуют с духовным миром. Это естественным образом влияет на</w:t>
      </w:r>
    </w:p>
    <w:p>
      <w:r>
        <w:t>то, куда я могу пойти?» – Клейн был озадачен, но он не смог найти причину.</w:t>
      </w:r>
    </w:p>
    <w:p>
      <w:r>
        <w:t>Всевозможные мысли промелькнули в его голове, когда его тело внезапно повлекло</w:t>
      </w:r>
    </w:p>
    <w:p>
      <w:r>
        <w:t>вниз и он оказался в состоянии свободного падения.</w:t>
      </w:r>
    </w:p>
    <w:p>
      <w:r>
        <w:t>Прошло некоторое время, Клейн мог видеть только яркое переплетение цветов и</w:t>
      </w:r>
    </w:p>
    <w:p>
      <w:r>
        <w:t>различных символов, которые принимали физическую форму.</w:t>
      </w:r>
    </w:p>
    <w:p>
      <w:r>
        <w:t>«Что происходит?» – он начал раздумывать, следует ли ему написать Мистеру</w:t>
      </w:r>
    </w:p>
    <w:p>
      <w:r>
        <w:t>Азику и спросить об этом или сунуть радиоприёмник над серый туман и наполнить</w:t>
      </w:r>
    </w:p>
    <w:p>
      <w:r>
        <w:t>его аурой, чтобы связаться с волшебным зеркалом Арродесом.</w:t>
      </w:r>
    </w:p>
    <w:p>
      <w:r>
        <w:t>В то время как он парил, его сердце внезапно забилось быстрее, и Клейн</w:t>
      </w:r>
    </w:p>
    <w:p>
      <w:r>
        <w:t>быстро уклонился в сторону.</w:t>
      </w:r>
    </w:p>
    <w:p>
      <w:r>
        <w:t>Оттенки жёлтого и зелёного мелькнули перед его глазами, когда гигантская ступня</w:t>
      </w:r>
    </w:p>
    <w:p>
      <w:r>
        <w:t>– достаточно большая, чтобы раздавить всё его тело – приземлилась, ступив в</w:t>
      </w:r>
    </w:p>
    <w:p>
      <w:r>
        <w:t>переплетающиеся красные и синие цветные пятна.</w:t>
      </w:r>
    </w:p>
    <w:p>
      <w:r>
        <w:t>Над подошвой стопы находилась длинная гноящаяся нога, покрытая</w:t>
      </w:r>
    </w:p>
    <w:p>
      <w:r>
        <w:t>желтовато-зелёной жидкостью. Нога была более трёх метров высотой, а над ней</w:t>
      </w:r>
    </w:p>
    <w:p>
      <w:r>
        <w:t>находилось огромное тело, завёрнутое в трупные бинты.</w:t>
      </w:r>
    </w:p>
    <w:p>
      <w:r>
        <w:t>Среди затвердевшей вокруг ауры, две ноги, сочащиеся жёлто-зелёным гноем,</w:t>
      </w:r>
    </w:p>
    <w:p>
      <w:r>
        <w:t>поочерёдно поднимались вверх. Неся тело, которое было трудно различить, ноги</w:t>
      </w:r>
    </w:p>
    <w:p>
      <w:r>
        <w:t>быстро исчезли в глубинах духовного мира.</w:t>
      </w:r>
    </w:p>
    <w:p>
      <w:r>
        <w:t>Клейн замер поодаль, не смея издать ни звука.</w:t>
      </w:r>
    </w:p>
    <w:p>
      <w:r>
        <w:t>Наконец, он подтвердил, что с ним всё в порядке, поморщился и подумал:</w:t>
      </w:r>
    </w:p>
    <w:p>
      <w:r>
        <w:t>«Духовный мир действительно страшен. Ты можешь случайно столкнуться с одним из</w:t>
      </w:r>
    </w:p>
    <w:p>
      <w:r>
        <w:t>сильнейших существ, просто проходящим мимо… Одно из сильнейших среди существ</w:t>
      </w:r>
    </w:p>
    <w:p>
      <w:r>
        <w:t>духовного мира?»</w:t>
      </w:r>
    </w:p>
    <w:p>
      <w:r>
        <w:t>Клейн покачал головой и продолжил поиски.</w:t>
      </w:r>
    </w:p>
    <w:p>
      <w:r>
        <w:t>В тот момент он понятия не имел, в какую часть духовного мира забрёл.</w:t>
      </w:r>
    </w:p>
    <w:p>
      <w:r>
        <w:t>Дрейфуя в течение некоторого времени, он наконец нашёл некоторые следы</w:t>
      </w:r>
    </w:p>
    <w:p>
      <w:r>
        <w:t>существ духовного мира.</w:t>
      </w:r>
    </w:p>
    <w:p>
      <w:r>
        <w:t>Как раз в тот момент, когда он собирался перестать лететь вперёд и</w:t>
      </w:r>
    </w:p>
    <w:p>
      <w:r>
        <w:t>спуститься влево, Клейн с удивлением обнаружил, что его тело продолжает</w:t>
      </w:r>
    </w:p>
    <w:p>
      <w:r>
        <w:t>бесконтрольно двигаться вперёд с увеличивающейся скоростью.</w:t>
      </w:r>
    </w:p>
    <w:p>
      <w:r>
        <w:t>Хаотично перемешивающиеся цвета и заполняющий всё пространство</w:t>
      </w:r>
    </w:p>
    <w:p>
      <w:r>
        <w:t>серовато-белый туман внезапно разошлись перед ним, и из-за них выплыло большое,</w:t>
      </w:r>
    </w:p>
    <w:p>
      <w:r>
        <w:t>чисто-чёрное трёхмачтовое парусное судно.</w:t>
      </w:r>
    </w:p>
    <w:p>
      <w:r>
        <w:t>Судно было почти сто метров в длину, три чёрных как смоль паруса висели</w:t>
      </w:r>
    </w:p>
    <w:p>
      <w:r>
        <w:t>высоко, словно флаги.</w:t>
      </w:r>
    </w:p>
    <w:p>
      <w:r>
        <w:t>С левой и правой сторон корабля виднелись орудийные дула, и по палубе</w:t>
      </w:r>
    </w:p>
    <w:p>
      <w:r>
        <w:t>бегали всевозможные матросы.</w:t>
      </w:r>
    </w:p>
    <w:p>
      <w:r>
        <w:t>Вещи, касающиеся целого духовного мира, всегда было такими реальными, такими</w:t>
      </w:r>
    </w:p>
    <w:p>
      <w:r>
        <w:t>значительными и так неуместными.</w:t>
      </w:r>
    </w:p>
    <w:p>
      <w:r>
        <w:t>Когда корабль входил в духовный мир, его чёрный цвет быстро становился</w:t>
      </w:r>
    </w:p>
    <w:p>
      <w:r>
        <w:t>насыщеннее, приобретая неземной оттенок.</w:t>
      </w:r>
    </w:p>
    <w:p>
      <w:r>
        <w:t>На его палубе стоял крапчатый каменный стул высотой в два-три метра, спиной</w:t>
      </w:r>
    </w:p>
    <w:p>
      <w:r>
        <w:t>к каюте. Прислонившись к спинке стула, на нём сидел колоссальный силуэт,</w:t>
      </w:r>
    </w:p>
    <w:p>
      <w:r>
        <w:t>сравнимый с древним великаном.</w:t>
      </w:r>
    </w:p>
    <w:p>
      <w:r>
        <w:t>У него была чёрная борода, спускавшаяся чуть ниже шеи, на голове он носил</w:t>
      </w:r>
    </w:p>
    <w:p>
      <w:r>
        <w:t>высокую остроконечную корону. На нём была великолепная чёрная мантия с</w:t>
      </w:r>
    </w:p>
    <w:p>
      <w:r>
        <w:t>серебряной бахромой. Морщины на его лице выглядели древними и величественными. Всё</w:t>
      </w:r>
    </w:p>
    <w:p>
      <w:r>
        <w:t>это вызывало подсознательное желание склонить головы.</w:t>
      </w:r>
    </w:p>
    <w:p>
      <w:r>
        <w:t>Под слегка наморщенным лбом и на высокой переносице, чёрные как смоль доспехи</w:t>
      </w:r>
    </w:p>
    <w:p>
      <w:r>
        <w:t>и чёрная корона Клейна отражались в этих двух тёмно-красных глазах.</w:t>
      </w:r>
    </w:p>
    <w:p>
      <w:r>
        <w:t>Что касается самого Клейна, то ему было трудно перестать медленно лететь в</w:t>
      </w:r>
    </w:p>
    <w:p>
      <w:r>
        <w:t>сторону великана.</w:t>
      </w:r>
    </w:p>
    <w:p>
      <w:r>
        <w:t>Их взгляды встретились среди вплетений цветов и символов духовного мира, а</w:t>
      </w:r>
    </w:p>
    <w:p>
      <w:r>
        <w:t>затем Клейн исчез.</w:t>
      </w:r>
    </w:p>
    <w:p>
      <w:r>
        <w:t>Великан на крапчатом каменном стуле не отвёл взгляда, продолжая безмолвно</w:t>
      </w:r>
    </w:p>
    <w:p>
      <w:r>
        <w:t>наблюдать.</w:t>
      </w:r>
    </w:p>
    <w:p>
      <w:r>
        <w:br w:type="page"/>
      </w:r>
    </w:p>
    <w:p>
      <w:r>
        <w:rPr>
          <w:b/>
          <w:sz w:val="28"/>
        </w:rPr>
        <w:t>Том 3 Глава 560 - Висельника Обдирают</w:t>
      </w:r>
    </w:p>
    <w:p>
      <w:r>
        <w:t>Над туманом Клейн достал карту Тёмного Императора, которую он ранее слил со</w:t>
      </w:r>
    </w:p>
    <w:p>
      <w:r>
        <w:t>своим Духовным Телом, и мгновенно вернулся в свою первоначальную форму.</w:t>
      </w:r>
    </w:p>
    <w:p>
      <w:r>
        <w:t>«Так называя смена режима в один клик…» – он пошутил над собой, вспоминая,</w:t>
      </w:r>
    </w:p>
    <w:p>
      <w:r>
        <w:t>что только что произошло.</w:t>
      </w:r>
    </w:p>
    <w:p>
      <w:r>
        <w:t>Он был почти уверен, что «великан», носящий остроконечную корону, был Королём</w:t>
      </w:r>
    </w:p>
    <w:p>
      <w:r>
        <w:t>Пяти Морей, Настом Соломоном. Парусное судно, длиной в сто метров, которое могло</w:t>
      </w:r>
    </w:p>
    <w:p>
      <w:r>
        <w:t>плавать по духовному миру, было кораблём-призраком под названием «Тёмный Император»,</w:t>
      </w:r>
    </w:p>
    <w:p>
      <w:r>
        <w:t>который был построен древней Империей Соломона!</w:t>
      </w:r>
    </w:p>
    <w:p>
      <w:r>
        <w:t>«Я всегда думал, что термин «корабль-призрак» означает, что он может просто</w:t>
      </w:r>
    </w:p>
    <w:p>
      <w:r>
        <w:t>плыть сам по себе и не тонуть, приблизительно являясь чем-то вроде странного</w:t>
      </w:r>
    </w:p>
    <w:p>
      <w:r>
        <w:t>существа. Я понятия не имел, что самый могущественный корабль-призрак может</w:t>
      </w:r>
    </w:p>
    <w:p>
      <w:r>
        <w:t>стать бестелесным и странствовать по духовному миру…»</w:t>
      </w:r>
    </w:p>
    <w:p>
      <w:r>
        <w:t>«Это делает его почти полубогом, верно? Как и ожидалось от самого</w:t>
      </w:r>
    </w:p>
    <w:p>
      <w:r>
        <w:t>знаменитого Тёмного Императора среди Пяти Морей. Да… Я не могу исключать</w:t>
      </w:r>
    </w:p>
    <w:p>
      <w:r>
        <w:t>возможность того, что в процессе его создания в жертву был принесён Путешественник…»</w:t>
      </w:r>
    </w:p>
    <w:p>
      <w:r>
        <w:t>«Что касается одного из самых известных легендарных сокровищ, Призрака</w:t>
      </w:r>
    </w:p>
    <w:p>
      <w:r>
        <w:t>Империи, которое является последним наследием Империи Трунсоэст, возможно ли,</w:t>
      </w:r>
    </w:p>
    <w:p>
      <w:r>
        <w:t>что корабль также оснащён этой способностью, которая делает невозможным его</w:t>
      </w:r>
    </w:p>
    <w:p>
      <w:r>
        <w:t>найти?»</w:t>
      </w:r>
    </w:p>
    <w:p>
      <w:r>
        <w:t>Мысли Клейна медленно поплыли, он не сразу понял причину, по которой</w:t>
      </w:r>
    </w:p>
    <w:p>
      <w:r>
        <w:t>внезапно встретил Короля Пяти Морей Наста.</w:t>
      </w:r>
    </w:p>
    <w:p>
      <w:r>
        <w:t>Это же было совершенно очевидно: закон конвергенции Потусторонних черт!</w:t>
      </w:r>
    </w:p>
    <w:p>
      <w:r>
        <w:t>Хотя карта Тёмного Императора не содержала никаких Потусторонних черт, Роселл</w:t>
      </w:r>
    </w:p>
    <w:p>
      <w:r>
        <w:t>что-то добавил или вырезал на карте при её создании. Это позволяло владельцу</w:t>
      </w:r>
    </w:p>
    <w:p>
      <w:r>
        <w:t>использовать Карту Богохульства после продвижения до Потустороннего высшей</w:t>
      </w:r>
    </w:p>
    <w:p>
      <w:r>
        <w:t>Последовательности, чтобы точно почувствовать Потусторонние ингредиенты, в</w:t>
      </w:r>
    </w:p>
    <w:p>
      <w:r>
        <w:t>которых он нуждался.</w:t>
      </w:r>
    </w:p>
    <w:p>
      <w:r>
        <w:t>Не было никаких сомнений, что такое чувство было взаимным. Поскольку один</w:t>
      </w:r>
    </w:p>
    <w:p>
      <w:r>
        <w:t>чувствовал другого, другой, естественно, тоже чувствовал его. Что касается</w:t>
      </w:r>
    </w:p>
    <w:p>
      <w:r>
        <w:t>владельца, то, по-видимому, он будет неосознанно стремиться к определённой</w:t>
      </w:r>
    </w:p>
    <w:p>
      <w:r>
        <w:t>судьбе до тех пор, пока не станет полубогом.</w:t>
      </w:r>
    </w:p>
    <w:p>
      <w:r>
        <w:t>Об этом Клейн был глубоко осведомлён. В конечном итоге он заподозрил, что</w:t>
      </w:r>
    </w:p>
    <w:p>
      <w:r>
        <w:t>существование серого тумана привело к нему определённых Потусторонних или некоторые</w:t>
      </w:r>
    </w:p>
    <w:p>
      <w:r>
        <w:t>сверхъестественные события.</w:t>
      </w:r>
    </w:p>
    <w:p>
      <w:r>
        <w:t>«Путешествие с картой Тёмного Императора в духовном мире упрощает</w:t>
      </w:r>
    </w:p>
    <w:p>
      <w:r>
        <w:t>возникновение подобных ситуаций. Это происходит потому, что в реальном мире</w:t>
      </w:r>
    </w:p>
    <w:p>
      <w:r>
        <w:t>необходимо соблюдать множество правил. Даже судьба после выбора наугад должна</w:t>
      </w:r>
    </w:p>
    <w:p>
      <w:r>
        <w:t>подчиняться логике, изменяясь постепенно. Для меня нет смысла использовать</w:t>
      </w:r>
    </w:p>
    <w:p>
      <w:r>
        <w:t>карту Тёмного Императора в Баклунде. И чтобы Король Пяти Морей, Наст,</w:t>
      </w:r>
    </w:p>
    <w:p>
      <w:r>
        <w:t>немедленно появился передо мной с кораблём-призраком…»</w:t>
      </w:r>
    </w:p>
    <w:p>
      <w:r>
        <w:t>«Даже если бы он почувствовал привлекающую его силу, ему пришлось бы пройти</w:t>
      </w:r>
    </w:p>
    <w:p>
      <w:r>
        <w:t>через процесс определения моего местонахождения, а также, используя путешествие</w:t>
      </w:r>
    </w:p>
    <w:p>
      <w:r>
        <w:t>по духовному миру, ему понадобились бы часы или даже дни, чтобы прибыть. Если бы</w:t>
      </w:r>
    </w:p>
    <w:p>
      <w:r>
        <w:t>он ничего не почувствовал, то, естественно, он думал бы только о том, чтобы</w:t>
      </w:r>
    </w:p>
    <w:p>
      <w:r>
        <w:t>плыть к морю Сони и направиться ближе к границам королевства Лоэн. В этом</w:t>
      </w:r>
    </w:p>
    <w:p>
      <w:r>
        <w:t>случае могли пройти бы месяцы, прежде чем мы столкнулись друг с другом».</w:t>
      </w:r>
    </w:p>
    <w:p>
      <w:r>
        <w:t>«В духовном мире всё просто: там нет понятий расстояния или направления,</w:t>
      </w:r>
    </w:p>
    <w:p>
      <w:r>
        <w:t>они все чрезвычайно хаотичны. Возможно, Король Пяти Морей Наст захотел</w:t>
      </w:r>
    </w:p>
    <w:p>
      <w:r>
        <w:t>прогуляться в духовном мире, но в итоге, лишь войдя, он увидел проходящего мимо</w:t>
      </w:r>
    </w:p>
    <w:p>
      <w:r>
        <w:t>меня. Для этого не нужно, чтобы были соблюдены какие-либо правила или</w:t>
      </w:r>
    </w:p>
    <w:p>
      <w:r>
        <w:t>географические ограничения», – подумал Клейн, постучав по углу испещрённого</w:t>
      </w:r>
    </w:p>
    <w:p>
      <w:r>
        <w:t>стола.</w:t>
      </w:r>
    </w:p>
    <w:p>
      <w:r>
        <w:t>Ещё он был уверен, что причина, по которой его неудержимо тянуло в сторону</w:t>
      </w:r>
    </w:p>
    <w:p>
      <w:r>
        <w:t>корабля «Тёмный Император» и Короля Пяти Морей Наста, не была связана с законом</w:t>
      </w:r>
    </w:p>
    <w:p>
      <w:r>
        <w:t>конвергенции Потусторонних черт. Действие закона отражалось только в судьбе,</w:t>
      </w:r>
    </w:p>
    <w:p>
      <w:r>
        <w:t>восприятии и желании, ничего слишком неестественного; в противном случае не</w:t>
      </w:r>
    </w:p>
    <w:p>
      <w:r>
        <w:t>было бы Потусторонних высших Последовательностей – все они были бы</w:t>
      </w:r>
    </w:p>
    <w:p>
      <w:r>
        <w:t>непроизвольно привлечены «Уникальностью» их соответствующего пути.</w:t>
      </w:r>
    </w:p>
    <w:p>
      <w:r>
        <w:t>Клейн чувствовал, что эта была особая Потусторонняя сила, которая исказила</w:t>
      </w:r>
    </w:p>
    <w:p>
      <w:r>
        <w:t>и усилила его намерение двигаться вперёд, в результате чего он не мог</w:t>
      </w:r>
    </w:p>
    <w:p>
      <w:r>
        <w:t>остановиться.</w:t>
      </w:r>
    </w:p>
    <w:p>
      <w:r>
        <w:t>«Всё очень просто. Даже если бы я в тот момент выбросил карту Тёмного</w:t>
      </w:r>
    </w:p>
    <w:p>
      <w:r>
        <w:t>Императора, то всё равно не смог бы остановиться… Способность</w:t>
      </w:r>
    </w:p>
    <w:p>
      <w:r>
        <w:t>Последовательности «Юрист», которая принадлежит пути Тёмного Императора?» – Клейн</w:t>
      </w:r>
    </w:p>
    <w:p>
      <w:r>
        <w:t>откинулся на спинку стула и решил в ближайшее время не использовать карту</w:t>
      </w:r>
    </w:p>
    <w:p>
      <w:r>
        <w:t>Тёмного Императора.</w:t>
      </w:r>
    </w:p>
    <w:p>
      <w:r>
        <w:t>Это означало, что он больше не мог бродить по духовному миру в поисках</w:t>
      </w:r>
    </w:p>
    <w:p>
      <w:r>
        <w:t>посланника.</w:t>
      </w:r>
    </w:p>
    <w:p>
      <w:r>
        <w:t>Если бы он не взял карту Тёмного Императора, а использовал своё основное</w:t>
      </w:r>
    </w:p>
    <w:p>
      <w:r>
        <w:t>тело со Скипетром Морского Бога и затем появился бы в духовном мире, наполненном</w:t>
      </w:r>
    </w:p>
    <w:p>
      <w:r>
        <w:t>всевозможными откровениями и информацией… Он неизбежно оставил бы много следов,</w:t>
      </w:r>
    </w:p>
    <w:p>
      <w:r>
        <w:t>и его можно было бы найти с помощью предсказания в любое время. С точки зрения</w:t>
      </w:r>
    </w:p>
    <w:p>
      <w:r>
        <w:t>анти-гадания и анти-пророчества, медный свисток Азика нельзя было сравнить с</w:t>
      </w:r>
    </w:p>
    <w:p>
      <w:r>
        <w:t>картой Тёмного Императора.</w:t>
      </w:r>
    </w:p>
    <w:p>
      <w:r>
        <w:t>«Если бы я действительно поступил так, то мог бы встретиться с десятком людей,</w:t>
      </w:r>
    </w:p>
    <w:p>
      <w:r>
        <w:t>знающих, что я получил Скипетр Морского Бога во время покупки пива в баре…</w:t>
      </w:r>
    </w:p>
    <w:p>
      <w:r>
        <w:t>Конечно, его забрал Клейн Моретти, так какое это имеет отношение ко мне, Герману</w:t>
      </w:r>
    </w:p>
    <w:p>
      <w:r>
        <w:t>Спэрроу?» – Клейн покачал головой в самоуничижительной манере и решил</w:t>
      </w:r>
    </w:p>
    <w:p>
      <w:r>
        <w:t>использовать ритуальный метод для получения отклика от посланника. Позже он мог</w:t>
      </w:r>
    </w:p>
    <w:p>
      <w:r>
        <w:t>бы найти кого-нибудь более подходящего.</w:t>
      </w:r>
    </w:p>
    <w:p>
      <w:r>
        <w:t>После того, как он убрал карту Тёмного Императора, его фигура исчезла из</w:t>
      </w:r>
    </w:p>
    <w:p>
      <w:r>
        <w:t>таинственного пространства над серым туманом.</w:t>
      </w:r>
    </w:p>
    <w:p>
      <w:r>
        <w:t>***</w:t>
      </w:r>
    </w:p>
    <w:p>
      <w:r>
        <w:t>Раннее утро, Баям.</w:t>
      </w:r>
    </w:p>
    <w:p>
      <w:r>
        <w:t>Элджер приготовился выехать из города в экипаже и сделать крюк в частную</w:t>
      </w:r>
    </w:p>
    <w:p>
      <w:r>
        <w:t>гавань за утёсом. Именно там был пришвартован его Синий Мститель, ожидающий</w:t>
      </w:r>
    </w:p>
    <w:p>
      <w:r>
        <w:t>отплытия.</w:t>
      </w:r>
    </w:p>
    <w:p>
      <w:r>
        <w:t>Как капитан пиратов под прикрытием, он не мог так открыто причалить в</w:t>
      </w:r>
    </w:p>
    <w:p>
      <w:r>
        <w:t>главном порту Города Щедрости. Это было бы достаточным доказательством того,</w:t>
      </w:r>
    </w:p>
    <w:p>
      <w:r>
        <w:t>что у него были тесные связи с властями. То же самое и с другими пиратами,</w:t>
      </w:r>
    </w:p>
    <w:p>
      <w:r>
        <w:t>которые должны были заранее продумать место для своего корабля, прежде чем</w:t>
      </w:r>
    </w:p>
    <w:p>
      <w:r>
        <w:t>прибыть в Баям для продажи добычи или получения удовольствия. Они либо</w:t>
      </w:r>
    </w:p>
    <w:p>
      <w:r>
        <w:t>отправились в небольшой порт в окружающих водах, либо в частный порт,</w:t>
      </w:r>
    </w:p>
    <w:p>
      <w:r>
        <w:t>контролируемый Сопротивлением или кем-то с широкими связями.</w:t>
      </w:r>
    </w:p>
    <w:p>
      <w:r>
        <w:t>«Наконец-то, миссий больше нет. Я могу снова выйти в море… Сначала я должен</w:t>
      </w:r>
    </w:p>
    <w:p>
      <w:r>
        <w:t>буду добыть мистический предмет, который сможет увеличить мою силу, а также расплатиться</w:t>
      </w:r>
    </w:p>
    <w:p>
      <w:r>
        <w:t>с долгами. После этого я отправлюсь на первобытный остров и поохочусь на Синего</w:t>
      </w:r>
    </w:p>
    <w:p>
      <w:r>
        <w:t>Теневого Сокола, что позволит мне как можно быстрее перейти к шестой Последовательности…»</w:t>
      </w:r>
    </w:p>
    <w:p>
      <w:r>
        <w:t>– Элджер уже собирался направиться к арендованному экипажу, когда неожиданно</w:t>
      </w:r>
    </w:p>
    <w:p>
      <w:r>
        <w:t>увидел знакомую фигуру.</w:t>
      </w:r>
    </w:p>
    <w:p>
      <w:r>
        <w:t>Бывший пиратский торговец Ральф вышел из кареты с румяным лицом и посмотрел</w:t>
      </w:r>
    </w:p>
    <w:p>
      <w:r>
        <w:t>в сторону находящегося неподалёку кабинета генерал-губернатора. Он выглядел</w:t>
      </w:r>
    </w:p>
    <w:p>
      <w:r>
        <w:t>ненормально возбуждённым.</w:t>
      </w:r>
    </w:p>
    <w:p>
      <w:r>
        <w:t>«Что это с ним?» – после секундного замешательства Элджер взял на себя</w:t>
      </w:r>
    </w:p>
    <w:p>
      <w:r>
        <w:t>инициативу подойти и поздороваться.</w:t>
      </w:r>
    </w:p>
    <w:p>
      <w:r>
        <w:t>С его точки зрения, Ральф был, в некотором смысле, также одним из его</w:t>
      </w:r>
    </w:p>
    <w:p>
      <w:r>
        <w:t>товарищей. Все они были подчинёнными Мистера Шута.</w:t>
      </w:r>
    </w:p>
    <w:p>
      <w:r>
        <w:t>«Тем не менее, некоторые из них являются основным, в то время как другой</w:t>
      </w:r>
    </w:p>
    <w:p>
      <w:r>
        <w:t>просто остаются в сторонке…» – Элджер мог спокойно подтвердить их личности</w:t>
      </w:r>
    </w:p>
    <w:p>
      <w:r>
        <w:t>и положения.</w:t>
      </w:r>
    </w:p>
    <w:p>
      <w:r>
        <w:t>– Что же такое обрадовало тебя? – спросил Элджер, поболтав о погоде.</w:t>
      </w:r>
    </w:p>
    <w:p>
      <w:r>
        <w:t>Ральф громко рассмеялся и, прищурив глаза, сказал:</w:t>
      </w:r>
    </w:p>
    <w:p>
      <w:r>
        <w:t>– Если бы я сказал, что получил благословение Божье, ты бы мне поверил?</w:t>
      </w:r>
    </w:p>
    <w:p>
      <w:r>
        <w:t>«Я верю…» – мысленно ответил Элджер без колебаний.</w:t>
      </w:r>
    </w:p>
    <w:p>
      <w:r>
        <w:t>Подавив любопытство, он спросил:</w:t>
      </w:r>
    </w:p>
    <w:p>
      <w:r>
        <w:t>– Что ты здесь делаешь?</w:t>
      </w:r>
    </w:p>
    <w:p>
      <w:r>
        <w:t>Ральф уже собирался ответить, как вдруг его глаза загорелись.</w:t>
      </w:r>
    </w:p>
    <w:p>
      <w:r>
        <w:t>Он огляделся и, убедившись, что вокруг него никого нет, сказал глубоким</w:t>
      </w:r>
    </w:p>
    <w:p>
      <w:r>
        <w:t>голосом:</w:t>
      </w:r>
    </w:p>
    <w:p>
      <w:r>
        <w:t>– Разве ты не говорил, что тоже веришь в Бога?</w:t>
      </w:r>
    </w:p>
    <w:p>
      <w:r>
        <w:t>Чтобы подружиться с ним, Элджер солгал, сказав, что верит в Морского Бога Кальветуа.</w:t>
      </w:r>
    </w:p>
    <w:p>
      <w:r>
        <w:t>В любом случае, это было обычным явлением среди пиратов, поэтому не вызвало бы</w:t>
      </w:r>
    </w:p>
    <w:p>
      <w:r>
        <w:t>подозрений – на море погода обычно была более пугающей, чем любой враг, поэтому</w:t>
      </w:r>
    </w:p>
    <w:p>
      <w:r>
        <w:t>большинство пиратов, авантюристов, членов экипажа и моряков питали большое</w:t>
      </w:r>
    </w:p>
    <w:p>
      <w:r>
        <w:t>уважение к богам, которые контролировали подобные области, поклоняясь им в</w:t>
      </w:r>
    </w:p>
    <w:p>
      <w:r>
        <w:t>определённой степени.</w:t>
      </w:r>
    </w:p>
    <w:p>
      <w:r>
        <w:t>– Конечно, – на этот раз ответ Элджера был твёрже, чем когда-либо.</w:t>
      </w:r>
    </w:p>
    <w:p>
      <w:r>
        <w:t>Это было потому, что он знал, что «Морской Бог», в которого верил Ральф,</w:t>
      </w:r>
    </w:p>
    <w:p>
      <w:r>
        <w:t>был воплощением Мистера Шута.</w:t>
      </w:r>
    </w:p>
    <w:p>
      <w:r>
        <w:t>Ральф удовлетворённо кивнул, улыбнулся и прошептал:</w:t>
      </w:r>
    </w:p>
    <w:p>
      <w:r>
        <w:t>– Вчера я получил откровение. Бог отправил меня помочь «Его» молодым</w:t>
      </w:r>
    </w:p>
    <w:p>
      <w:r>
        <w:t>ягнятам. Ради этого я намерен создать благотворительный фонд. Такова воля</w:t>
      </w:r>
    </w:p>
    <w:p>
      <w:r>
        <w:t>Божья. Как «Его» верующий, я думаю, что ты был бы рады оказать некоторую помощь.</w:t>
      </w:r>
    </w:p>
    <w:p>
      <w:r>
        <w:t>Он протянул правую руку и стал ждать пожертвования.</w:t>
      </w:r>
    </w:p>
    <w:p>
      <w:r>
        <w:t>Выражение лица Элджера застыло, и он на мгновение растерялся, не зная, как</w:t>
      </w:r>
    </w:p>
    <w:p>
      <w:r>
        <w:t>ответить.</w:t>
      </w:r>
    </w:p>
    <w:p>
      <w:r>
        <w:t>Хотя его нынешнее состояние составляло 3,245 фунтов, он готовился купить</w:t>
      </w:r>
    </w:p>
    <w:p>
      <w:r>
        <w:t>мистический предмет, что несколько затрудняло его общее финансовое положение.</w:t>
      </w:r>
    </w:p>
    <w:p>
      <w:r>
        <w:t>Конечно, он всё ещё мог пожертвовать совсем немного, но потом ему пришлось</w:t>
      </w:r>
    </w:p>
    <w:p>
      <w:r>
        <w:t>бы поскупиться и поэкономить.</w:t>
      </w:r>
    </w:p>
    <w:p>
      <w:r>
        <w:t>Если бы «Морским Богом» всё ещё был Кальветуа, Алджер, который утверждал,</w:t>
      </w:r>
    </w:p>
    <w:p>
      <w:r>
        <w:t>что является верующим, не колеблясь нашёл бы оправдание. Но теперь ему пришлось</w:t>
      </w:r>
    </w:p>
    <w:p>
      <w:r>
        <w:t>серьёзно задуматься о более глубоких мотивах Мистера Шута.</w:t>
      </w:r>
    </w:p>
    <w:p>
      <w:r>
        <w:t>Заметив реакцию Элджера, глаза Ральфа хитро блеснули, прежде чем он сказал:</w:t>
      </w:r>
    </w:p>
    <w:p>
      <w:r>
        <w:t>– Мы хотим помочь детям, которые страдают от ненужной дискриминации из-за</w:t>
      </w:r>
    </w:p>
    <w:p>
      <w:r>
        <w:t>их родословной. Они живут тяжёлой жизнью, и для них трудно увидеть какую-либо</w:t>
      </w:r>
    </w:p>
    <w:p>
      <w:r>
        <w:t>надежду. Среди них чистокровные туземцы, а также смешанной крови.</w:t>
      </w:r>
    </w:p>
    <w:p>
      <w:r>
        <w:t>Элджер несколько секунд молчал, затем вытащил пачку наличных.</w:t>
      </w:r>
    </w:p>
    <w:p>
      <w:r>
        <w:t>– Вот 100 фунтов.</w:t>
      </w:r>
    </w:p>
    <w:p>
      <w:r>
        <w:t>Ральф взял их и сказал с улыбкой:</w:t>
      </w:r>
    </w:p>
    <w:p>
      <w:r>
        <w:t>– Твоя доброта определённо будет вознаграждена. Бог защитит тебя.</w:t>
      </w:r>
    </w:p>
    <w:p>
      <w:r>
        <w:t>***</w:t>
      </w:r>
    </w:p>
    <w:p>
      <w:r>
        <w:t>Дверь закрывала вход на склад.</w:t>
      </w:r>
    </w:p>
    <w:p>
      <w:r>
        <w:t>Клейн подготовил ритуал призыва существа из духовного мира и окружил себя</w:t>
      </w:r>
    </w:p>
    <w:p>
      <w:r>
        <w:t>галлюцинаторным ароматом трав и эфирных масел.</w:t>
      </w:r>
    </w:p>
    <w:p>
      <w:r>
        <w:t>Он боялся, что произойдёт какой-нибудь несчастный случай, если ритуал будет</w:t>
      </w:r>
    </w:p>
    <w:p>
      <w:r>
        <w:t>проведён в гостинице, и, хотя сам он был в неопасности, другие обитатели могли</w:t>
      </w:r>
    </w:p>
    <w:p>
      <w:r>
        <w:t>бы пострадать; поэтому он вернулся на заброшенный склад, где приносил жертву</w:t>
      </w:r>
    </w:p>
    <w:p>
      <w:r>
        <w:t>Кальветуа.</w:t>
      </w:r>
    </w:p>
    <w:p>
      <w:r>
        <w:t>Что касается Даница, то, когда его вознаграждение возросло до 5,500 фунтов,</w:t>
      </w:r>
    </w:p>
    <w:p>
      <w:r>
        <w:t>он настоятельно просился остаться в номере и следить за радиоприёмником.</w:t>
      </w:r>
    </w:p>
    <w:p>
      <w:r>
        <w:t>«Процесс заключается в том, чтобы зажечь свечу, которая символизирует меня,</w:t>
      </w:r>
    </w:p>
    <w:p>
      <w:r>
        <w:t>и использовать проверенное заклинание для вызова соответствующего существа</w:t>
      </w:r>
    </w:p>
    <w:p>
      <w:r>
        <w:t>духовного мира в качестве посланника…» – трёхстрочное описание Дэйли Симон и</w:t>
      </w:r>
    </w:p>
    <w:p>
      <w:r>
        <w:t>различные заклинания, предоставленные Мистером Азиком, промелькнули в голове</w:t>
      </w:r>
    </w:p>
    <w:p>
      <w:r>
        <w:t>Клейна.</w:t>
      </w:r>
    </w:p>
    <w:p>
      <w:r>
        <w:t>При вызове существа из духовного мира требовалось, чтобы в первой строке</w:t>
      </w:r>
    </w:p>
    <w:p>
      <w:r>
        <w:t>было такое описание, как «гуляющий по необоснованному» и «бродящий в верхнем</w:t>
      </w:r>
    </w:p>
    <w:p>
      <w:r>
        <w:t>мире». Только таким образом мог быть верно помечен духовный мир. Эта приписка</w:t>
      </w:r>
    </w:p>
    <w:p>
      <w:r>
        <w:t>ясно указывала на то, что призывалось Духовное Тело и что это существо также</w:t>
      </w:r>
    </w:p>
    <w:p>
      <w:r>
        <w:t>должно иметь материальное тело. Вторая и третья строки были описанием существа,</w:t>
      </w:r>
    </w:p>
    <w:p>
      <w:r>
        <w:t>но из-за ограничений ритуала нельзя было использовать слишком много слов, чтобы</w:t>
      </w:r>
    </w:p>
    <w:p>
      <w:r>
        <w:t>составить точное определение. Поэтому было трудно угадать или предсказать, что</w:t>
      </w:r>
    </w:p>
    <w:p>
      <w:r>
        <w:t>в конечном счёте будет призвано.</w:t>
      </w:r>
    </w:p>
    <w:p>
      <w:r>
        <w:t>Так что обычно в таких случаях для снижения риска использовались</w:t>
      </w:r>
    </w:p>
    <w:p>
      <w:r>
        <w:t>проверенные, уже использованные ранее заклинания.</w:t>
      </w:r>
    </w:p>
    <w:p>
      <w:r>
        <w:t>Затем, после подписания контракта, можно было составить описание третьей строки:</w:t>
      </w:r>
    </w:p>
    <w:p>
      <w:r>
        <w:t>«посланник, который принадлежит кому бы то ни было» или «Компаньон по Контракту</w:t>
      </w:r>
    </w:p>
    <w:p>
      <w:r>
        <w:t>кого бы то ни было». Таким образом трёхстрочное описание могло точно вызвать</w:t>
      </w:r>
    </w:p>
    <w:p>
      <w:r>
        <w:t>соответствующего посланника.</w:t>
      </w:r>
    </w:p>
    <w:p>
      <w:r>
        <w:t>«Да, мой посланник должен уметь бегать очень быстро; в противном случае он</w:t>
      </w:r>
    </w:p>
    <w:p>
      <w:r>
        <w:t>может быть убит каким-либо злым существом духовного мира, что приведёт к потере</w:t>
      </w:r>
    </w:p>
    <w:p>
      <w:r>
        <w:t>важных писем…» – мысли Клейна лихорадочно метались, и он придумал чёткую схему.</w:t>
      </w:r>
    </w:p>
    <w:p>
      <w:r>
        <w:t>Он сделал шаг назад и заговорил на древнем Гермесе:</w:t>
      </w:r>
    </w:p>
    <w:p>
      <w:r>
        <w:t>– Я! Я призываю во имя моё: дух, который бродит по необоснованному;</w:t>
      </w:r>
    </w:p>
    <w:p>
      <w:r>
        <w:t>дружелюбное существо, которое можно подчинить; существо, скорость которого</w:t>
      </w:r>
    </w:p>
    <w:p>
      <w:r>
        <w:t>превосходит воображение.</w:t>
      </w:r>
    </w:p>
    <w:p>
      <w:r>
        <w:t>*Шууууух!*</w:t>
      </w:r>
    </w:p>
    <w:p>
      <w:r>
        <w:t>Послышался шум ветра, свечи окрасились в тёмно-зелёный цвет, пространство</w:t>
      </w:r>
    </w:p>
    <w:p>
      <w:r>
        <w:t>вокруг стало холодным и жутким.</w:t>
      </w:r>
    </w:p>
    <w:p>
      <w:r>
        <w:t>Клейн увидел выпрыгивающую размытую фигуру, слишком быструю, чтобы он смог</w:t>
      </w:r>
    </w:p>
    <w:p>
      <w:r>
        <w:t>что-либо разглядеть. Ритуал был закончен.</w:t>
      </w:r>
    </w:p>
    <w:p>
      <w:r>
        <w:t>После этого ему так и не удалось отыскать это существо.</w:t>
      </w:r>
    </w:p>
    <w:p>
      <w:r>
        <w:br w:type="page"/>
      </w:r>
    </w:p>
    <w:p>
      <w:r>
        <w:rPr>
          <w:b/>
          <w:sz w:val="28"/>
        </w:rPr>
        <w:t>Том 3 Глава 561 - «Поиск Кадров»</w:t>
      </w:r>
    </w:p>
    <w:p>
      <w:r>
        <w:t>«Слишком быстрый… Мог ли он уже несколько раз оббежать всю планету… Или, возможно,</w:t>
      </w:r>
    </w:p>
    <w:p>
      <w:r>
        <w:t>он всё ещё здесь, но двигается слишком быстро, чтобы моё зрение успевало за ним…»</w:t>
      </w:r>
    </w:p>
    <w:p>
      <w:r>
        <w:t>– рот Клейна дёрнулся, он решил подождать несколько секунд и посмотреть,</w:t>
      </w:r>
    </w:p>
    <w:p>
      <w:r>
        <w:t>появится ли снова «существо, скорость которого превосходит воображение».</w:t>
      </w:r>
    </w:p>
    <w:p>
      <w:r>
        <w:t>Он не беспокоился, что призванное из духовного мира существо причинит вред</w:t>
      </w:r>
    </w:p>
    <w:p>
      <w:r>
        <w:t>невинным, так как в одном из пунктов описания было «дружелюбное существо».</w:t>
      </w:r>
    </w:p>
    <w:p>
      <w:r>
        <w:t>Кроме того, как только он насильно завершит призыв и остановит ритуал, существо</w:t>
      </w:r>
    </w:p>
    <w:p>
      <w:r>
        <w:t>будет немедленно отправлено обратно в духовный мир, независимо от того, куда</w:t>
      </w:r>
    </w:p>
    <w:p>
      <w:r>
        <w:t>«существо, скорость которого превосходит воображение» убежало.</w:t>
      </w:r>
    </w:p>
    <w:p>
      <w:r>
        <w:t>Несколько секунд спустя ничего не дождавшийся Клейн вздохнул. Он вновь</w:t>
      </w:r>
    </w:p>
    <w:p>
      <w:r>
        <w:t>заговорил на древнем Гермесе:</w:t>
      </w:r>
    </w:p>
    <w:p>
      <w:r>
        <w:t>– Я! Я прекращаю этот призыв во имя моё!</w:t>
      </w:r>
    </w:p>
    <w:p>
      <w:r>
        <w:t>Холодный воздух вокруг него мгновенно исчез, шелестящий холодный ветер</w:t>
      </w:r>
    </w:p>
    <w:p>
      <w:r>
        <w:t>стих, а пламя свечей вернулось к своему обычному цвету.</w:t>
      </w:r>
    </w:p>
    <w:p>
      <w:r>
        <w:t>Клейн шагнул вперёд и погасил свечу, намереваясь пересмотреть последнюю</w:t>
      </w:r>
    </w:p>
    <w:p>
      <w:r>
        <w:t>строку и попробовать ещё раз.</w:t>
      </w:r>
    </w:p>
    <w:p>
      <w:r>
        <w:t>Что касается части «дух, который бродит по необоснованному; дружелюбное</w:t>
      </w:r>
    </w:p>
    <w:p>
      <w:r>
        <w:t>существо, которое можно подчинить», он не собирался их менять. Первое</w:t>
      </w:r>
    </w:p>
    <w:p>
      <w:r>
        <w:t>предложение указывало на духовный мир, и его можно было заменить только</w:t>
      </w:r>
    </w:p>
    <w:p>
      <w:r>
        <w:t>синонимами, так что не имело значения, сменил он его или нет. Второе</w:t>
      </w:r>
    </w:p>
    <w:p>
      <w:r>
        <w:t>предложение было необходимым условием для Клейна, чтобы обеспечить свою</w:t>
      </w:r>
    </w:p>
    <w:p>
      <w:r>
        <w:t>собственную безопасность; в противном случае этот ритуал превратился бы из</w:t>
      </w:r>
    </w:p>
    <w:p>
      <w:r>
        <w:t>весёлой истории в историю ужасов.</w:t>
      </w:r>
    </w:p>
    <w:p>
      <w:r>
        <w:t>«Хмм… Мне не нужно использовать «превосходит воображение» в качестве определения.</w:t>
      </w:r>
    </w:p>
    <w:p>
      <w:r>
        <w:t>Но другие могут не соответствовать моим требованиям. Возможно… Мне стоит</w:t>
      </w:r>
    </w:p>
    <w:p>
      <w:r>
        <w:t>изменить ход своих мыслей. Посланнику не обязательно уметь бегать столь быстро.</w:t>
      </w:r>
    </w:p>
    <w:p>
      <w:r>
        <w:t>Нормальная скорость сойдёт. Есть и другие способы обеспечить безопасность. Мне</w:t>
      </w:r>
    </w:p>
    <w:p>
      <w:r>
        <w:t>просто нужно заставить существ со злыми намерениями игнорировать и не замечать его…</w:t>
      </w:r>
    </w:p>
    <w:p>
      <w:r>
        <w:t>Я попробую «существо из духовного мира, которое легко не заметить»…» – после</w:t>
      </w:r>
    </w:p>
    <w:p>
      <w:r>
        <w:t>двух-трёх минут размышлений Клейн снова провёл ритуал.</w:t>
      </w:r>
    </w:p>
    <w:p>
      <w:r>
        <w:t>Закончив приготовления, он пропел новое заклинание:</w:t>
      </w:r>
    </w:p>
    <w:p>
      <w:r>
        <w:t>– Я! Я призываю во имя моё: дух, который бродит по необоснованному;</w:t>
      </w:r>
    </w:p>
    <w:p>
      <w:r>
        <w:t>дружелюбное существо, которое можно подчинить; существо, которое легко не</w:t>
      </w:r>
    </w:p>
    <w:p>
      <w:r>
        <w:t>заметить.</w:t>
      </w:r>
    </w:p>
    <w:p>
      <w:r>
        <w:t>Внутри склада стало неестественно тихо. За стеной из духовности не было ни</w:t>
      </w:r>
    </w:p>
    <w:p>
      <w:r>
        <w:t>ветра, ни холода. Даже цвет свечи остался неизменным.</w:t>
      </w:r>
    </w:p>
    <w:p>
      <w:r>
        <w:t>Клейн ждал, наблюдая и надеясь на хорошего посланника.</w:t>
      </w:r>
    </w:p>
    <w:p>
      <w:r>
        <w:t>Примерно через десять секунд он вздохнул и огляделся.</w:t>
      </w:r>
    </w:p>
    <w:p>
      <w:r>
        <w:t>«Ничего. На этот раз описание ни к чему не привело».</w:t>
      </w:r>
    </w:p>
    <w:p>
      <w:r>
        <w:t>Он не стал больше ждать и последовал процедуре прекращения призыва и</w:t>
      </w:r>
    </w:p>
    <w:p>
      <w:r>
        <w:t>тушения свечи.</w:t>
      </w:r>
    </w:p>
    <w:p>
      <w:r>
        <w:t>К его удивлению, в самом конце пламя несколько раз дрогнуло.</w:t>
      </w:r>
    </w:p>
    <w:p>
      <w:r>
        <w:t>«Я что-то пропустил…» – Клейн нахмурился, а затем расслабился,</w:t>
      </w:r>
    </w:p>
    <w:p>
      <w:r>
        <w:t>отбросив этот вопрос на задний план.</w:t>
      </w:r>
    </w:p>
    <w:p>
      <w:r>
        <w:t>Он ещё раз подумал, как изменить описание, и продолжил работу над третьим</w:t>
      </w:r>
    </w:p>
    <w:p>
      <w:r>
        <w:t>предложением.</w:t>
      </w:r>
    </w:p>
    <w:p>
      <w:r>
        <w:t>«Сменим тактику. Если посланник особенно вынослив в драках и обладает</w:t>
      </w:r>
    </w:p>
    <w:p>
      <w:r>
        <w:t>большой живучестью, то всё будет в порядке. Несмотря ни на что, посланник,</w:t>
      </w:r>
    </w:p>
    <w:p>
      <w:r>
        <w:t>который может доставить письмо получателю –хороший посланник…» – Клейн на</w:t>
      </w:r>
    </w:p>
    <w:p>
      <w:r>
        <w:t>мгновение задумался, затем провёл ритуал призыва в третий раз.</w:t>
      </w:r>
    </w:p>
    <w:p>
      <w:r>
        <w:t>Среди аромата трав и эфирных масел, в тусклом свете свечей, тени плясали на</w:t>
      </w:r>
    </w:p>
    <w:p>
      <w:r>
        <w:t>его лице, пока он читал заклинание.</w:t>
      </w:r>
    </w:p>
    <w:p>
      <w:r>
        <w:t>– Я! Я призываю во имя моё: дух, который бродит по необоснованному;</w:t>
      </w:r>
    </w:p>
    <w:p>
      <w:r>
        <w:t>дружелюбное существо, которое можно подчинить; необыкновенное существо,</w:t>
      </w:r>
    </w:p>
    <w:p>
      <w:r>
        <w:t>обладающее чрезвычайно высокой живучестью.</w:t>
      </w:r>
    </w:p>
    <w:p>
      <w:r>
        <w:t>Пламя свечи вспыхнуло и вытянулось, осветив ярко-красную внутреннюю часть</w:t>
      </w:r>
    </w:p>
    <w:p>
      <w:r>
        <w:t>алтаря.</w:t>
      </w:r>
    </w:p>
    <w:p>
      <w:r>
        <w:t>С помощью Духовного Зрения Клейн увидел белые кости, просачивающиеся из</w:t>
      </w:r>
    </w:p>
    <w:p>
      <w:r>
        <w:t>земли и переплетающиеся друг с другом, образуя нечто, что выглядело как сейф.</w:t>
      </w:r>
    </w:p>
    <w:p>
      <w:r>
        <w:t>«Я наконец-то призвал что-то, что я могу видеть. Кроме того, это существо с</w:t>
      </w:r>
    </w:p>
    <w:p>
      <w:r>
        <w:t>чрезвычайно высокой живучестью… Оно очень похоже на сейф. Одного взгляда</w:t>
      </w:r>
    </w:p>
    <w:p>
      <w:r>
        <w:t>достаточно, чтобы понять, что он хорош в принятии ударов…» – Клейн</w:t>
      </w:r>
    </w:p>
    <w:p>
      <w:r>
        <w:t>вздохнул с облегчением и заговорил на древнем Гермесе: – Ты готов стать моим</w:t>
      </w:r>
    </w:p>
    <w:p>
      <w:r>
        <w:t>посланником?</w:t>
      </w:r>
    </w:p>
    <w:p>
      <w:r>
        <w:t>Скелетообразное существо, похожее на сейф, быстро выразило свою готовность.</w:t>
      </w:r>
    </w:p>
    <w:p>
      <w:r>
        <w:t>Затем оно зашевелило костями под собою и медленно, очень медленно поползло</w:t>
      </w:r>
    </w:p>
    <w:p>
      <w:r>
        <w:t>к Клейну.</w:t>
      </w:r>
    </w:p>
    <w:p>
      <w:r>
        <w:t>Потребовалось десять секунд на один сантиметр.</w:t>
      </w:r>
    </w:p>
    <w:p>
      <w:r>
        <w:t>«…Слишком медленно…» – улыбка Клейна застыла на его лице.</w:t>
      </w:r>
    </w:p>
    <w:p>
      <w:r>
        <w:t>Хотя посланники выполняли свою миссию, путешествуя по духовному миру, это</w:t>
      </w:r>
    </w:p>
    <w:p>
      <w:r>
        <w:t>не означало, что им вообще не требовалась скорость.</w:t>
      </w:r>
    </w:p>
    <w:p>
      <w:r>
        <w:t>В духовном мире расстояние и ориентация хаотичны. Важнее всего найти и</w:t>
      </w:r>
    </w:p>
    <w:p>
      <w:r>
        <w:t>зафиксировать местоположение.</w:t>
      </w:r>
    </w:p>
    <w:p>
      <w:r>
        <w:t>До тех пор, пока были предоставлены точные, чёткие, непосредственные</w:t>
      </w:r>
    </w:p>
    <w:p>
      <w:r>
        <w:t>координаты, такие как недавний ритуал призыва или упрощённый ритуал с участием</w:t>
      </w:r>
    </w:p>
    <w:p>
      <w:r>
        <w:t>свистка, тогда независимо от того, где в духовном мире находился посланник, он</w:t>
      </w:r>
    </w:p>
    <w:p>
      <w:r>
        <w:t>немедленно появлялся посреди алтаря.</w:t>
      </w:r>
    </w:p>
    <w:p>
      <w:r>
        <w:t>Когда местоположение не было чётко указано и определялось через связь</w:t>
      </w:r>
    </w:p>
    <w:p>
      <w:r>
        <w:t>контракта или предыдущем местом, посланнику приходилось потратить время на</w:t>
      </w:r>
    </w:p>
    <w:p>
      <w:r>
        <w:t>перемещение по духовному миру и поиск нужной цели. А для этого требовалась</w:t>
      </w:r>
    </w:p>
    <w:p>
      <w:r>
        <w:t>определённая скорость.</w:t>
      </w:r>
    </w:p>
    <w:p>
      <w:r>
        <w:t>«Если оно станет посланником, к моменту доставки письма получатель может</w:t>
      </w:r>
    </w:p>
    <w:p>
      <w:r>
        <w:t>уже оказаться мёртв…» – беспомощно подумал Клейн, глядя на медленно ползущее</w:t>
      </w:r>
    </w:p>
    <w:p>
      <w:r>
        <w:t>скелетообразное существо.</w:t>
      </w:r>
    </w:p>
    <w:p>
      <w:r>
        <w:t>Он позволил улыбке снова появиться на своём лице.</w:t>
      </w:r>
    </w:p>
    <w:p>
      <w:r>
        <w:t>– После некоторых тщательных размышлений, я решил, что будет лучше тебя не</w:t>
      </w:r>
    </w:p>
    <w:p>
      <w:r>
        <w:t>беспокоить. Спасибо за твою готовность.</w:t>
      </w:r>
    </w:p>
    <w:p>
      <w:r>
        <w:t>Существо, сделанное из иллюзорных белых костей, остановилось. По сравнению</w:t>
      </w:r>
    </w:p>
    <w:p>
      <w:r>
        <w:t>с предыдущим существом, оно, казалось, вообще не двигалось.</w:t>
      </w:r>
    </w:p>
    <w:p>
      <w:r>
        <w:t>Клейн быстро отменил призыв и потёр лоб.</w:t>
      </w:r>
    </w:p>
    <w:p>
      <w:r>
        <w:t>Он был немного подавлен и предпринял отчаянный шаг. Он решил использовать</w:t>
      </w:r>
    </w:p>
    <w:p>
      <w:r>
        <w:t>менее хлопотный метод поиска посланников, который заключался в «публичном</w:t>
      </w:r>
    </w:p>
    <w:p>
      <w:r>
        <w:t>наборе, свободном собеседование»!</w:t>
      </w:r>
    </w:p>
    <w:p>
      <w:r>
        <w:t>Сделав глубокий вдох, Клейн успокоился и серьёзно приступил к ритуалу.</w:t>
      </w:r>
    </w:p>
    <w:p>
      <w:r>
        <w:t>Глядя на пламя свечи, которое тихо горело, он сделал шаг назад и заговорил:</w:t>
      </w:r>
    </w:p>
    <w:p>
      <w:r>
        <w:t>– Я! Я призываю во имя моё: дух, который бродит по необоснованному;</w:t>
      </w:r>
    </w:p>
    <w:p>
      <w:r>
        <w:t>дружелюбное существо, которое можно подчинить; уникальное существо, которое</w:t>
      </w:r>
    </w:p>
    <w:p>
      <w:r>
        <w:t>готово стать моим посланником.</w:t>
      </w:r>
    </w:p>
    <w:p>
      <w:r>
        <w:t>*Шууууух!*</w:t>
      </w:r>
    </w:p>
    <w:p>
      <w:r>
        <w:t>За стеной духовности ветер яростно дунул, и цилиндр Клейна чуть не слетел с</w:t>
      </w:r>
    </w:p>
    <w:p>
      <w:r>
        <w:t>его головы.</w:t>
      </w:r>
    </w:p>
    <w:p>
      <w:r>
        <w:t>Пламя свечи задрожало и увеличилось до размеров человеческой головы. Оно</w:t>
      </w:r>
    </w:p>
    <w:p>
      <w:r>
        <w:t>было таким бледным, что, казалось, потеряло всё тепло.</w:t>
      </w:r>
    </w:p>
    <w:p>
      <w:r>
        <w:t>Словно прорываясь через тонкую мембрану, медленно появилась полупрозрачная</w:t>
      </w:r>
    </w:p>
    <w:p>
      <w:r>
        <w:t>голова. Её волосы были гладкими, светло-золотистого цвета. Её глаза были</w:t>
      </w:r>
    </w:p>
    <w:p>
      <w:r>
        <w:t>кроваво-красными, и вся голова имела внушительный вид.</w:t>
      </w:r>
    </w:p>
    <w:p>
      <w:r>
        <w:t>«Выглядит немного знакомо…» – беззвучно пробормотал Клейн.</w:t>
      </w:r>
    </w:p>
    <w:p>
      <w:r>
        <w:t>Когда голова полностью показалась, то за ней последовала не шея, а</w:t>
      </w:r>
    </w:p>
    <w:p>
      <w:r>
        <w:t>иллюзорная рука, которая держала голову за концы волос.</w:t>
      </w:r>
    </w:p>
    <w:p>
      <w:r>
        <w:t>За ладонью шли сложные кружева и тёмные манжеты.</w:t>
      </w:r>
    </w:p>
    <w:p>
      <w:r>
        <w:t>Призванное существо духовного мира появлялось со всё возрастающей</w:t>
      </w:r>
    </w:p>
    <w:p>
      <w:r>
        <w:t>скоростью, и вскоре оно предстало перед Клейном во всей своей полноте.</w:t>
      </w:r>
    </w:p>
    <w:p>
      <w:r>
        <w:t>Этот «человек» действительно оказался знакомым. Та самая безголовая</w:t>
      </w:r>
    </w:p>
    <w:p>
      <w:r>
        <w:t>женщина, которую Клейн встретил на вершине замка, когда направлялся к руинам</w:t>
      </w:r>
    </w:p>
    <w:p>
      <w:r>
        <w:t>Кальветуа на дне моря.</w:t>
      </w:r>
    </w:p>
    <w:p>
      <w:r>
        <w:t>В отличие от прошлый встречи, её размер больше не достигал замка. Теперь</w:t>
      </w:r>
    </w:p>
    <w:p>
      <w:r>
        <w:t>она была «нормальной» высокой женщиной.</w:t>
      </w:r>
    </w:p>
    <w:p>
      <w:r>
        <w:t>Конечно, у неё все ещё присутствовали порезы на шее, и она держала четыре</w:t>
      </w:r>
    </w:p>
    <w:p>
      <w:r>
        <w:t>одинаковые головы в руках.</w:t>
      </w:r>
    </w:p>
    <w:p>
      <w:r>
        <w:t>– Это… ты… призвал… меня? – безголовая женщина в сложном чёрном платье</w:t>
      </w:r>
    </w:p>
    <w:p>
      <w:r>
        <w:t>спокойно стояла. Её четыре весящие головы говорили одна за другой на древнем Фейсаке.</w:t>
      </w:r>
    </w:p>
    <w:p>
      <w:r>
        <w:t>«Она может напрямую общаться с помощью слов… Уровень этого существа</w:t>
      </w:r>
    </w:p>
    <w:p>
      <w:r>
        <w:t>духовного мира не низок… Помниться, у тебя был замок… Ты уже являешься владельцем</w:t>
      </w:r>
    </w:p>
    <w:p>
      <w:r>
        <w:t>недвижимости, так почему же ты «подаёшь заявление» на работу посланника?» – Клейн</w:t>
      </w:r>
    </w:p>
    <w:p>
      <w:r>
        <w:t>взволнованно вздохнул и посмеялся. Затем он посмотрел на свечу за спиной</w:t>
      </w:r>
    </w:p>
    <w:p>
      <w:r>
        <w:t>обезглавленной женщины. Он был разочарован, обнаружив, что никакой другой дух</w:t>
      </w:r>
    </w:p>
    <w:p>
      <w:r>
        <w:t>не появился.</w:t>
      </w:r>
    </w:p>
    <w:p>
      <w:r>
        <w:t>Он изначально предполагал, что многие существа из духовного мира захотят стать</w:t>
      </w:r>
    </w:p>
    <w:p>
      <w:r>
        <w:t>его посланником и выстроятся в очередь для собеседования. Но в конечном итоге</w:t>
      </w:r>
    </w:p>
    <w:p>
      <w:r>
        <w:t>откликнулся только один.</w:t>
      </w:r>
    </w:p>
    <w:p>
      <w:r>
        <w:t>«Должна быть проблемой с самим ритуалом призыва. Он считается относительно</w:t>
      </w:r>
    </w:p>
    <w:p>
      <w:r>
        <w:t>простой и базовой церемонией призыва, поэтому невозможно призвать сразу</w:t>
      </w:r>
    </w:p>
    <w:p>
      <w:r>
        <w:t>несколько целей…» – Клейн посмотрел на безголовую даму и торжественно кивнул.</w:t>
      </w:r>
    </w:p>
    <w:p>
      <w:r>
        <w:t>– Да.</w:t>
      </w:r>
    </w:p>
    <w:p>
      <w:r>
        <w:t>Не дожидаясь, пока собеседник заговорит, он добавил ещё один вопрос.</w:t>
      </w:r>
    </w:p>
    <w:p>
      <w:r>
        <w:t>– Можете ли вы путешествовать по духовному миру с относительно высокой</w:t>
      </w:r>
    </w:p>
    <w:p>
      <w:r>
        <w:t>скоростью? Насколько хороша ваша живучесть?</w:t>
      </w:r>
    </w:p>
    <w:p>
      <w:r>
        <w:t>Голова, которую подняла безголовая дама, ответила:</w:t>
      </w:r>
    </w:p>
    <w:p>
      <w:r>
        <w:t>– Да. Не… плоха.</w:t>
      </w:r>
    </w:p>
    <w:p>
      <w:r>
        <w:t>Говоря это, она подплыла вверх, а затем быстро спустилась, демонстрируя</w:t>
      </w:r>
    </w:p>
    <w:p>
      <w:r>
        <w:t>свою скорость.</w:t>
      </w:r>
    </w:p>
    <w:p>
      <w:r>
        <w:t>«Фух…» – Клейн решил прекратить попытки, ведущие к неизвестным результатам.</w:t>
      </w:r>
    </w:p>
    <w:p>
      <w:r>
        <w:t>Он серьёзно спросил:</w:t>
      </w:r>
    </w:p>
    <w:p>
      <w:r>
        <w:t>– Вы готовы подписать контракт и стать моим посланником?</w:t>
      </w:r>
    </w:p>
    <w:p>
      <w:r>
        <w:t>Платье безголовой женщины слегка развевалось, её четыре головы со светлыми</w:t>
      </w:r>
    </w:p>
    <w:p>
      <w:r>
        <w:t>волосами и красными глазами одновременно кивнули.</w:t>
      </w:r>
    </w:p>
    <w:p>
      <w:r>
        <w:t>– Да. Каждый раз… одна… золотая монета.</w:t>
      </w:r>
    </w:p>
    <w:p>
      <w:r>
        <w:t>«А? По золотой монете за каждое отправленное письмо? Мистер Азик не</w:t>
      </w:r>
    </w:p>
    <w:p>
      <w:r>
        <w:t>упомянул, что у существ из духовного мира есть такие увлечения… Правильно, он</w:t>
      </w:r>
    </w:p>
    <w:p>
      <w:r>
        <w:t>упомянул, что при подписании контракта убедительность и взаимодействие являются</w:t>
      </w:r>
    </w:p>
    <w:p>
      <w:r>
        <w:t>ключевыми факторами. Означает ли это, что это форма убедительности и взаимодействия?»</w:t>
      </w:r>
    </w:p>
    <w:p>
      <w:r>
        <w:t>– Клейн был удивлён и хотел немедленно отменить вызов.</w:t>
      </w:r>
    </w:p>
    <w:p>
      <w:r>
        <w:t>«Подождите минутку, возможно, мне не придётся платить… Тот, кто вызывает посланника,</w:t>
      </w:r>
    </w:p>
    <w:p>
      <w:r>
        <w:t>заплатит… Хех, может быть, когда наши взаимодействие улучшится, появится</w:t>
      </w:r>
    </w:p>
    <w:p>
      <w:r>
        <w:t>возможность оплатить под расписку…» – немного подумав, Клейн согласился на</w:t>
      </w:r>
    </w:p>
    <w:p>
      <w:r>
        <w:t>это предложение.</w:t>
      </w:r>
    </w:p>
    <w:p>
      <w:r>
        <w:t>– Хорошо. Давайте подпишем контракт.</w:t>
      </w:r>
    </w:p>
    <w:p>
      <w:r>
        <w:t>Он взял тёмно-красную перьевую ручку и пергамент из желтовато-коричневой</w:t>
      </w:r>
    </w:p>
    <w:p>
      <w:r>
        <w:t>козьей кожи, который приготовил ранее, и быстро написал контракт на языке, способном</w:t>
      </w:r>
    </w:p>
    <w:p>
      <w:r>
        <w:t>разбудить силы природы – на древнем Гермесе.</w:t>
      </w:r>
    </w:p>
    <w:p>
      <w:r>
        <w:t>Шаблон и условия были подробно прописаны в письме Азика. Они были краткими</w:t>
      </w:r>
    </w:p>
    <w:p>
      <w:r>
        <w:t>и по существу, и в них содержались такие пункты, как запрет посланнику</w:t>
      </w:r>
    </w:p>
    <w:p>
      <w:r>
        <w:t>просматривать письмо, выбрасывать письмо или угрожать жизни контрактера.</w:t>
      </w:r>
    </w:p>
    <w:p>
      <w:r>
        <w:t>Конечно, если содержание письма было связано с самом посланником, то посланник</w:t>
      </w:r>
    </w:p>
    <w:p>
      <w:r>
        <w:t>должен был быть проинформирован заранее.</w:t>
      </w:r>
    </w:p>
    <w:p>
      <w:r>
        <w:t>В дополнение к этому Клейн добавил пункт об одной золотой монеты за каждое</w:t>
      </w:r>
    </w:p>
    <w:p>
      <w:r>
        <w:t>письмо, указав, что она может быть оплачена отправителем или получателем</w:t>
      </w:r>
    </w:p>
    <w:p>
      <w:r>
        <w:t>письма.</w:t>
      </w:r>
    </w:p>
    <w:p>
      <w:r>
        <w:t>Чтобы обеспечить эффективность контракта, в заключительной части</w:t>
      </w:r>
    </w:p>
    <w:p>
      <w:r>
        <w:t>использовалось почётное имя божества, отвечающего за эту область.</w:t>
      </w:r>
    </w:p>
    <w:p>
      <w:r>
        <w:t>При контракте с нежитью обычно использовалось почётное имя Смерти, но</w:t>
      </w:r>
    </w:p>
    <w:p>
      <w:r>
        <w:t>Смерть уже давно была убита и от «Неё»[1] не было никакого ответа.</w:t>
      </w:r>
    </w:p>
    <w:p>
      <w:r>
        <w:t>Следовательно, Азик упомянул, что в качестве замены можно использовать описание</w:t>
      </w:r>
    </w:p>
    <w:p>
      <w:r>
        <w:t>кого-либо высшего существа в области нежити или в самом Подземном Мире, но</w:t>
      </w:r>
    </w:p>
    <w:p>
      <w:r>
        <w:t>связующая сила будет не такой сильной.</w:t>
      </w:r>
    </w:p>
    <w:p>
      <w:r>
        <w:t>Без сомнения, Клейн выбрал Подземный Мир, который имел тесные отношения с важными</w:t>
      </w:r>
    </w:p>
    <w:p>
      <w:r>
        <w:t>личностями.</w:t>
      </w:r>
    </w:p>
    <w:p>
      <w:r>
        <w:t>«Обитель всей смерти, ад, сокрытый глубоко в духовном мире, свидетель увядания</w:t>
      </w:r>
    </w:p>
    <w:p>
      <w:r>
        <w:t>всего живого, тот, который принадлежит исключительно королевству Смерти.»</w:t>
      </w:r>
    </w:p>
    <w:p>
      <w:r>
        <w:t>После написания этих четырёх предложений желтовато-коричневый пергамент из</w:t>
      </w:r>
    </w:p>
    <w:p>
      <w:r>
        <w:t>козьей кожи вспыхнул зелёным пламенем, освещая мрачное окружение.</w:t>
      </w:r>
    </w:p>
    <w:p>
      <w:r>
        <w:t>Закончив с текстом, Клейн достал медный свисток Азика, положил его на козью</w:t>
      </w:r>
    </w:p>
    <w:p>
      <w:r>
        <w:t>шкуру и написал своё нынешнее имя – «Герман Спэрроу».</w:t>
      </w:r>
    </w:p>
    <w:p>
      <w:r>
        <w:t>Не было необходимости в настоящем имени, потому контракт затронет его ауру.</w:t>
      </w:r>
    </w:p>
    <w:p>
      <w:r>
        <w:t>Данное имя использовалось только для призыва. То есть, если сказать «посланник,</w:t>
      </w:r>
    </w:p>
    <w:p>
      <w:r>
        <w:t>принадлежащий Герману Спэрроу», то всё сработает, но «Контрактное Существо</w:t>
      </w:r>
    </w:p>
    <w:p>
      <w:r>
        <w:t>Клейна Моретти» – нет.</w:t>
      </w:r>
    </w:p>
    <w:p>
      <w:r>
        <w:t>Когда Клейн закончил подписывать, козья шкура поднялась в воздух, неся на</w:t>
      </w:r>
    </w:p>
    <w:p>
      <w:r>
        <w:t>себе медный свисток Азика с тёмно-красной перьевой ручкой, и полетела к</w:t>
      </w:r>
    </w:p>
    <w:p>
      <w:r>
        <w:t>безголовой даме.</w:t>
      </w:r>
    </w:p>
    <w:p>
      <w:r>
        <w:t>Безголовая дама протянула золотоволосую голову с красными глазами, позволив</w:t>
      </w:r>
    </w:p>
    <w:p>
      <w:r>
        <w:t>ей прикусить перьевую ручку и написала своё имя: «Рианетта Тинекерр».</w:t>
      </w:r>
    </w:p>
    <w:p>
      <w:r>
        <w:t>Зелёное пламя быстро собралось вместе, обволакивая медный свисток Азика и желтовато-коричневый</w:t>
      </w:r>
    </w:p>
    <w:p>
      <w:r>
        <w:t>пергамент из козьей кожи.</w:t>
      </w:r>
    </w:p>
    <w:p>
      <w:r>
        <w:t>Через несколько секунд козья кожа превратилась в пепел, а медный свисток</w:t>
      </w:r>
    </w:p>
    <w:p>
      <w:r>
        <w:t>упал в ладонь Клейна.</w:t>
      </w:r>
    </w:p>
    <w:p>
      <w:r>
        <w:t>Безголовая женщина, Рианетта, моргнула одновременно всеми глазами своих</w:t>
      </w:r>
    </w:p>
    <w:p>
      <w:r>
        <w:t>четырёх голов, и её тело быстро растворилось в бледном пламени свечи.</w:t>
      </w:r>
    </w:p>
    <w:p>
      <w:r>
        <w:t>После заключения контракта Клейну больше не нужно было отменять призыв. Он</w:t>
      </w:r>
    </w:p>
    <w:p>
      <w:r>
        <w:t>мог делать это по собственной воле.</w:t>
      </w:r>
    </w:p>
    <w:p>
      <w:r>
        <w:t>«Фух, наконец-то у меня есть посланник. «Дух, который бродит по</w:t>
      </w:r>
    </w:p>
    <w:p>
      <w:r>
        <w:t>необоснованному; дружелюбное существо, которое можно подчинить; посланник,</w:t>
      </w:r>
    </w:p>
    <w:p>
      <w:r>
        <w:t>принадлежащий Герману Спэрроу»… Что ж, при возможности попрошу Ремесленника</w:t>
      </w:r>
    </w:p>
    <w:p>
      <w:r>
        <w:t>создать что-то вроде медного свистка, чтобы мне не приходилось каждый раз</w:t>
      </w:r>
    </w:p>
    <w:p>
      <w:r>
        <w:t>вызывать своего посланника с помощью ритуала…» – Клейн убрал беспорядок в</w:t>
      </w:r>
    </w:p>
    <w:p>
      <w:r>
        <w:t>довольно хорошем настроении.</w:t>
      </w:r>
    </w:p>
    <w:p>
      <w:r>
        <w:t>В течение следующих нескольких дней Баям постепенно пришёл в норму, но</w:t>
      </w:r>
    </w:p>
    <w:p>
      <w:r>
        <w:t>Даниц всё ещё не мог получить никаких телеграмм от пиратской команды Адмирала</w:t>
      </w:r>
    </w:p>
    <w:p>
      <w:r>
        <w:t>Крови.</w:t>
      </w:r>
    </w:p>
    <w:p>
      <w:r>
        <w:t>В воскресенье утром он пролистал газету и, неожиданно понизив голос, сказал</w:t>
      </w:r>
    </w:p>
    <w:p>
      <w:r>
        <w:t>Клейну:</w:t>
      </w:r>
    </w:p>
    <w:p>
      <w:r>
        <w:t>– Сегодня вечером собрание Потусторонних. Хочешь принять участие?</w:t>
      </w:r>
    </w:p>
    <w:p>
      <w:r>
        <w:t>[1] В</w:t>
      </w:r>
    </w:p>
    <w:p>
      <w:r>
        <w:t>оригинале Смерть мужского рода. Но «Смерть был убит» может непривычно звучать.</w:t>
      </w:r>
    </w:p>
    <w:p>
      <w:r>
        <w:t>Я посмотрела, и по сюжету гендер Смерти особой роли не играет. Поэтому хочу</w:t>
      </w:r>
    </w:p>
    <w:p>
      <w:r>
        <w:t>спросить читателей, как будет лучше: оставить ей женский пол (чтобы лучше</w:t>
      </w:r>
    </w:p>
    <w:p>
      <w:r>
        <w:t>звучало) или исправить на мужской (как в оригинале). Повторюсь, на сюжет пол</w:t>
      </w:r>
    </w:p>
    <w:p>
      <w:r>
        <w:t>никак не влияет (по крайней мере в этой книги, неизвестно как будет в</w:t>
      </w:r>
    </w:p>
    <w:p>
      <w:r>
        <w:t>последующих), да и в принципе о Смерти не особо много упоминается. Пишите своё</w:t>
      </w:r>
    </w:p>
    <w:p>
      <w:r>
        <w:t>мнение в комментарии.</w:t>
      </w:r>
    </w:p>
    <w:p>
      <w:r>
        <w:br w:type="page"/>
      </w:r>
    </w:p>
    <w:p>
      <w:r>
        <w:rPr>
          <w:b/>
          <w:sz w:val="28"/>
        </w:rPr>
        <w:t>Том 3 Глава 562 - Хелен</w:t>
      </w:r>
    </w:p>
    <w:p>
      <w:r>
        <w:t>«Собрание Потусторонних?» − немного подумав, Клейн кивнул и ответил: − Хорошо.</w:t>
      </w:r>
    </w:p>
    <w:p>
      <w:r>
        <w:t>«Я должен продолжить собирать ингредиенты для зелья Марионеточника. К тому</w:t>
      </w:r>
    </w:p>
    <w:p>
      <w:r>
        <w:t>же там я смогу поискать Ремесленника…» − подсознательно он уже начал принимать</w:t>
      </w:r>
    </w:p>
    <w:p>
      <w:r>
        <w:t>решения.</w:t>
      </w:r>
    </w:p>
    <w:p>
      <w:r>
        <w:t>Увидев, как Герман Спэрроу согласился, Даниц тихо вздохнул с облегчением,</w:t>
      </w:r>
    </w:p>
    <w:p>
      <w:r>
        <w:t>не в силах сдержать свою радость.</w:t>
      </w:r>
    </w:p>
    <w:p>
      <w:r>
        <w:t>За последние несколько дней награда за его голову существенно возросла, так</w:t>
      </w:r>
    </w:p>
    <w:p>
      <w:r>
        <w:t>что он послушно оставался в номере и следил за радиоприёмником. Ему было так</w:t>
      </w:r>
    </w:p>
    <w:p>
      <w:r>
        <w:t>скучно, что он страстно желал, чтобы вечер наступил как можно скорее.</w:t>
      </w:r>
    </w:p>
    <w:p>
      <w:r>
        <w:t>Собрание Потусторонних, о котором упомянул Даниц, проходило в баре Листа</w:t>
      </w:r>
    </w:p>
    <w:p>
      <w:r>
        <w:t>Амириса, где пираты, информаторы и авантюристы были особенно активны. Для</w:t>
      </w:r>
    </w:p>
    <w:p>
      <w:r>
        <w:t>кого-то, кто хотел собрать сведения или купить припасы, это место было первым</w:t>
      </w:r>
    </w:p>
    <w:p>
      <w:r>
        <w:t>вариантом.</w:t>
      </w:r>
    </w:p>
    <w:p>
      <w:r>
        <w:t>Одетый в чёрное пальто и шёлковый цилиндр, Клейн последовал за Даницем</w:t>
      </w:r>
    </w:p>
    <w:p>
      <w:r>
        <w:t>через переполненный холл и зашёл в игральный зал. Под подозрительными взглядами</w:t>
      </w:r>
    </w:p>
    <w:p>
      <w:r>
        <w:t>вышибал он подал заранее установленный сигнал и спустился по потайной лестнице</w:t>
      </w:r>
    </w:p>
    <w:p>
      <w:r>
        <w:t>в широкую подземную зону.</w:t>
      </w:r>
    </w:p>
    <w:p>
      <w:r>
        <w:t>«Очень похоже на бар Злого Дракона в Тингене. Подпольный рынок трав,</w:t>
      </w:r>
    </w:p>
    <w:p>
      <w:r>
        <w:t>эфирных масел, древних книг, амулетов и всевозможных мистических материалов.</w:t>
      </w:r>
    </w:p>
    <w:p>
      <w:r>
        <w:t>Однако разница заключается в том, что здесь также продаются всевозможные виды</w:t>
      </w:r>
    </w:p>
    <w:p>
      <w:r>
        <w:t>оружия и боеприпасов», − Клейн даже обнаружил старинные мушкеты и свинцовые</w:t>
      </w:r>
    </w:p>
    <w:p>
      <w:r>
        <w:t>пули.</w:t>
      </w:r>
    </w:p>
    <w:p>
      <w:r>
        <w:t>«Хех, они также продают удостоверения личности и поддельные печати… Как и</w:t>
      </w:r>
    </w:p>
    <w:p>
      <w:r>
        <w:t>следовало ожидать от заморской колонии, их промышленность гораздо более развита</w:t>
      </w:r>
    </w:p>
    <w:p>
      <w:r>
        <w:t>по сравнению с Тингенской… Позже я куплю партию ингредиентов, чтобы сделать</w:t>
      </w:r>
    </w:p>
    <w:p>
      <w:r>
        <w:t>амулеты со способностями Морского Бога. При покупки большого количества всегда</w:t>
      </w:r>
    </w:p>
    <w:p>
      <w:r>
        <w:t>должна быть скидка…» − Клейн слегка покрутил головой, чтобы оценить ситуацию в</w:t>
      </w:r>
    </w:p>
    <w:p>
      <w:r>
        <w:t>подземной зоне.</w:t>
      </w:r>
    </w:p>
    <w:p>
      <w:r>
        <w:t>Рядом с ним Даниц, полный сомнений в своих навыках маскировки, надел кепку,</w:t>
      </w:r>
    </w:p>
    <w:p>
      <w:r>
        <w:t>специально опустив переднюю её часть вниз, чтобы прикрыть половину лица. Хорошо</w:t>
      </w:r>
    </w:p>
    <w:p>
      <w:r>
        <w:t>зная дорогу, он повёл Клейна на другой конец подземного рынка и постучал в</w:t>
      </w:r>
    </w:p>
    <w:p>
      <w:r>
        <w:t>закрытую дверь двумя длинными и четырьмя короткими ударами.</w:t>
      </w:r>
    </w:p>
    <w:p>
      <w:r>
        <w:t>За дверью горела лишь одна единственная свеча. Она покачивалась на подсвечнике</w:t>
      </w:r>
    </w:p>
    <w:p>
      <w:r>
        <w:t>на боковой стене, рассеивая жёлтый свет по крошечной комнате.</w:t>
      </w:r>
    </w:p>
    <w:p>
      <w:r>
        <w:t>Даниц указал на длинные одежды, маски и другие предметы, которые висели или</w:t>
      </w:r>
    </w:p>
    <w:p>
      <w:r>
        <w:t>лежали на столе, и сказал Клейну:</w:t>
      </w:r>
    </w:p>
    <w:p>
      <w:r>
        <w:t>− Тебе решать, маскироваться или нет. Ты можешь этого и не делать.</w:t>
      </w:r>
    </w:p>
    <w:p>
      <w:r>
        <w:t>Клейн осмотрелся, его взгляд скользнул мимо вышибал в комнате.</w:t>
      </w:r>
    </w:p>
    <w:p>
      <w:r>
        <w:t>− Мне это не нужно.</w:t>
      </w:r>
    </w:p>
    <w:p>
      <w:r>
        <w:t>«Теперь я информатор вооружённых сил королевства, а также Церковь</w:t>
      </w:r>
    </w:p>
    <w:p>
      <w:r>
        <w:t>Повелителя Бурь знает о моей личности, поэтому мне нечего бояться… Если у</w:t>
      </w:r>
    </w:p>
    <w:p>
      <w:r>
        <w:t>пиратов и авантюристов будут какие-либо злобные умыслы из-за отсутствия на мне</w:t>
      </w:r>
    </w:p>
    <w:p>
      <w:r>
        <w:t>маскировки, и если они попытаются напасть на меня, хе-хе…» − Клейн представил</w:t>
      </w:r>
    </w:p>
    <w:p>
      <w:r>
        <w:t>себе картину, как прямо к нему одно за другим летят вознаграждения.</w:t>
      </w:r>
    </w:p>
    <w:p>
      <w:r>
        <w:t>Даниц тайком скривил губы, взял чёрную железную маску и надел её.</w:t>
      </w:r>
    </w:p>
    <w:p>
      <w:r>
        <w:t>После этого они с Клейном в сопровождении вышибалы прошли по полутёмному</w:t>
      </w:r>
    </w:p>
    <w:p>
      <w:r>
        <w:t>коридору в другую комнату.</w:t>
      </w:r>
    </w:p>
    <w:p>
      <w:r>
        <w:t>Место было богато украшено. Пол покрывал толстый ковёр с Южного Континента;</w:t>
      </w:r>
    </w:p>
    <w:p>
      <w:r>
        <w:t>стены были заставлены сияющими светильниками, и, когда вспыхивал свет, можно</w:t>
      </w:r>
    </w:p>
    <w:p>
      <w:r>
        <w:t>было уловить свежий запах свечей.</w:t>
      </w:r>
    </w:p>
    <w:p>
      <w:r>
        <w:t>Клейн огляделся и, найдя без помощи Даница коричневый кожаный диван, сел на</w:t>
      </w:r>
    </w:p>
    <w:p>
      <w:r>
        <w:t>него. Он откинулся назад и закинул одну ногу на другую.</w:t>
      </w:r>
    </w:p>
    <w:p>
      <w:r>
        <w:t>Здесь уже собралось более двадцати человек разного пола. Некоторые были в</w:t>
      </w:r>
    </w:p>
    <w:p>
      <w:r>
        <w:t>мантиях с капюшонами, в то время как другие показывали свои лица. Согласно тому,</w:t>
      </w:r>
    </w:p>
    <w:p>
      <w:r>
        <w:t>что Даниц рассказывал утром, не все люди, присутствовавшие на этом собрании,</w:t>
      </w:r>
    </w:p>
    <w:p>
      <w:r>
        <w:t>были Потусторонними − здесь были представители определённых фракций, а также</w:t>
      </w:r>
    </w:p>
    <w:p>
      <w:r>
        <w:t>авантюристы, пираты и простые энтузиасты-любители мистицизма, которые хотели</w:t>
      </w:r>
    </w:p>
    <w:p>
      <w:r>
        <w:t>стать Потусторонними.</w:t>
      </w:r>
    </w:p>
    <w:p>
      <w:r>
        <w:t>В этой спокойной обстановке время текло медленно. Примерно через семь или</w:t>
      </w:r>
    </w:p>
    <w:p>
      <w:r>
        <w:t>восемь минут старик, сидевший на откидном стуле, выпрямил спину и скрестил руки</w:t>
      </w:r>
    </w:p>
    <w:p>
      <w:r>
        <w:t>на груди. Он усмехнулся.</w:t>
      </w:r>
    </w:p>
    <w:p>
      <w:r>
        <w:t>− Все, давайте начнём.</w:t>
      </w:r>
    </w:p>
    <w:p>
      <w:r>
        <w:t>Из-за того, что он был стар, седые волосы на его голове встречались крайне</w:t>
      </w:r>
    </w:p>
    <w:p>
      <w:r>
        <w:t>редко, он был почти лысым. Однако, его светло-карие глаза не были мутными, они</w:t>
      </w:r>
    </w:p>
    <w:p>
      <w:r>
        <w:t>были яркими и проницательными.</w:t>
      </w:r>
    </w:p>
    <w:p>
      <w:r>
        <w:t>− Организатор собрания, Силач Озил, знаменитый пират в прошлом, а ныне</w:t>
      </w:r>
    </w:p>
    <w:p>
      <w:r>
        <w:t>тайный владелец бара Листа Амириса, − Даниц слегка наклонился и приглушённым</w:t>
      </w:r>
    </w:p>
    <w:p>
      <w:r>
        <w:t>голосом представил старика Клейну.</w:t>
      </w:r>
    </w:p>
    <w:p>
      <w:r>
        <w:t>Он уже упоминал об этом утром, но боялся, что Герман Спэрроу не сможет</w:t>
      </w:r>
    </w:p>
    <w:p>
      <w:r>
        <w:t>сопоставить имя с лицом и затем вызовет его гнев.</w:t>
      </w:r>
    </w:p>
    <w:p>
      <w:r>
        <w:t>«Прискорбно, когда другие имеют секреты…» − мысленно вздохнул Даниц.</w:t>
      </w:r>
    </w:p>
    <w:p>
      <w:r>
        <w:t>Клейн незаметно кивнул, молча наблюдая за происходящими сделками.</w:t>
      </w:r>
    </w:p>
    <w:p>
      <w:r>
        <w:t>Здесь были формулы зелий Воина, Матроса, Жреца Тайн и другее, однако их</w:t>
      </w:r>
    </w:p>
    <w:p>
      <w:r>
        <w:t>никто не покупал. Ожидающие продавцы всё больше и больше разочаровывались.</w:t>
      </w:r>
    </w:p>
    <w:p>
      <w:r>
        <w:t>Даниц взглянул на Германа Спэрроу, лицо которого ничего не выражало, затем</w:t>
      </w:r>
    </w:p>
    <w:p>
      <w:r>
        <w:t>он наклонился и объяснил тихим голосом:</w:t>
      </w:r>
    </w:p>
    <w:p>
      <w:r>
        <w:t>− На этом собрании нет ни Юриста, ни какого-либо сильного Провидца.</w:t>
      </w:r>
    </w:p>
    <w:p>
      <w:r>
        <w:t>Подлинность формулы зелья не может быть гарантирована. Подделать такие вещи</w:t>
      </w:r>
    </w:p>
    <w:p>
      <w:r>
        <w:t>слишком легко, и даже если докажут, что формула поддельная, продавец не будет</w:t>
      </w:r>
    </w:p>
    <w:p>
      <w:r>
        <w:t>наказан, потому что он тоже мог стать жертвой.</w:t>
      </w:r>
    </w:p>
    <w:p>
      <w:r>
        <w:t>«Знаю… Это одна из причин, по которой формулы зелий не получают широкого</w:t>
      </w:r>
    </w:p>
    <w:p>
      <w:r>
        <w:t>распространения…» − Клейн сел ровно, слегка наклонился вперёд и сказал голосом,</w:t>
      </w:r>
    </w:p>
    <w:p>
      <w:r>
        <w:t>который не был ни громким, ни низким: − Мне нужны остатки духовности древнего</w:t>
      </w:r>
    </w:p>
    <w:p>
      <w:r>
        <w:t>призрака.</w:t>
      </w:r>
    </w:p>
    <w:p>
      <w:r>
        <w:t>Он не упомянул глаза шестикрылой горгульи, родниковую воду из Золотого Истока</w:t>
      </w:r>
    </w:p>
    <w:p>
      <w:r>
        <w:t>острова Сони или какие-либо другие дополнительные ингредиенты. Он боялся, что остальные</w:t>
      </w:r>
    </w:p>
    <w:p>
      <w:r>
        <w:t>догадаются, что он Безликий, который готовится стать Марионеточником.</w:t>
      </w:r>
    </w:p>
    <w:p>
      <w:r>
        <w:t>Когда он был в Тингене, Клейн на основе купленных дополнительных</w:t>
      </w:r>
    </w:p>
    <w:p>
      <w:r>
        <w:t>ингредиентов заподозрил, что Дакстер Гудериан был потенциальным Зрителем, и</w:t>
      </w:r>
    </w:p>
    <w:p>
      <w:r>
        <w:t>таким образом он определил его личность как члена Психологических Алхимиков.</w:t>
      </w:r>
    </w:p>
    <w:p>
      <w:r>
        <w:t>Было невозможно сделать какие-либо выводы на основе одних остатков</w:t>
      </w:r>
    </w:p>
    <w:p>
      <w:r>
        <w:t>духовности древнего призрака, так как они могли использоваться во время</w:t>
      </w:r>
    </w:p>
    <w:p>
      <w:r>
        <w:t>ритуалов, связанных с нежитью.</w:t>
      </w:r>
    </w:p>
    <w:p>
      <w:r>
        <w:t>Хотя Клейн и не маскировался, ему всё равно приходилось быть осторожным.</w:t>
      </w:r>
    </w:p>
    <w:p>
      <w:r>
        <w:t>В комнате на две секунды воцарилась тишина. Затем раздался слегка</w:t>
      </w:r>
    </w:p>
    <w:p>
      <w:r>
        <w:t>хрипловатый голос:</w:t>
      </w:r>
    </w:p>
    <w:p>
      <w:r>
        <w:t>− Сколько вам нужно?</w:t>
      </w:r>
    </w:p>
    <w:p>
      <w:r>
        <w:t>«У кого-то они действительно есть?» − Клейн контролировал выражение своего</w:t>
      </w:r>
    </w:p>
    <w:p>
      <w:r>
        <w:t>лица и не позволил радости отразиться на нём.</w:t>
      </w:r>
    </w:p>
    <w:p>
      <w:r>
        <w:t>Он наклонил голову, чтобы посмотреть на говорившего, и увидел, что это</w:t>
      </w:r>
    </w:p>
    <w:p>
      <w:r>
        <w:t>мужчина лет тридцати, явно местного происхождения.</w:t>
      </w:r>
    </w:p>
    <w:p>
      <w:r>
        <w:t>Кожа мужчины была бронзовой, но имела тусклый блеск из-за постоянного</w:t>
      </w:r>
    </w:p>
    <w:p>
      <w:r>
        <w:t>недоедания или недостатка света. У него было худое лицо, выступающие скулы и</w:t>
      </w:r>
    </w:p>
    <w:p>
      <w:r>
        <w:t>запавшие глаза, скорее светлые нежели тёмные.</w:t>
      </w:r>
    </w:p>
    <w:p>
      <w:r>
        <w:t>− Маленькая бутылочка, – Клейн вытащил маленькую металлическую бутылочку в</w:t>
      </w:r>
    </w:p>
    <w:p>
      <w:r>
        <w:t>качестве примера.</w:t>
      </w:r>
    </w:p>
    <w:p>
      <w:r>
        <w:t>Худой темноволосый мужчина на мгновение замолчал, прежде чем сказать:</w:t>
      </w:r>
    </w:p>
    <w:p>
      <w:r>
        <w:t>− 500 фунтов.</w:t>
      </w:r>
    </w:p>
    <w:p>
      <w:r>
        <w:t>«Разумная цена…» − Клейн изначально хотел поторговаться, но краем глаза</w:t>
      </w:r>
    </w:p>
    <w:p>
      <w:r>
        <w:t>заметил Даница, сидевшего рядом с ним.</w:t>
      </w:r>
    </w:p>
    <w:p>
      <w:r>
        <w:t>«Я − Герман Спэрроу, холодный, сумасшедший авантюрист…» − Клейн мысленно</w:t>
      </w:r>
    </w:p>
    <w:p>
      <w:r>
        <w:t>повторил эту фразу три раза, тихо сделал глубокий вздох и спокойно кивнул.</w:t>
      </w:r>
    </w:p>
    <w:p>
      <w:r>
        <w:t>− Хорошо.</w:t>
      </w:r>
    </w:p>
    <w:p>
      <w:r>
        <w:t>Он достал большую пачку наличных, которую приготовил заранее, и отсчитал</w:t>
      </w:r>
    </w:p>
    <w:p>
      <w:r>
        <w:t>сумму в 500 фунтов.</w:t>
      </w:r>
    </w:p>
    <w:p>
      <w:r>
        <w:t>Человек с практически белыми глазами достал из кармана стеклянную пробирку,</w:t>
      </w:r>
    </w:p>
    <w:p>
      <w:r>
        <w:t>бросил её Клейну и сказал:</w:t>
      </w:r>
    </w:p>
    <w:p>
      <w:r>
        <w:t>− Вся духовность исчезнет через год.</w:t>
      </w:r>
    </w:p>
    <w:p>
      <w:r>
        <w:t>Он не беспокоился о том, что его собеседник может и не поймать бутылочку,</w:t>
      </w:r>
    </w:p>
    <w:p>
      <w:r>
        <w:t>поскольку даже если бы она и сломалась, то на сам материал это бы не повлияло. Надо</w:t>
      </w:r>
    </w:p>
    <w:p>
      <w:r>
        <w:t>будет всего лишь сменить контейнер.</w:t>
      </w:r>
    </w:p>
    <w:p>
      <w:r>
        <w:t>Клейн поднял правую руку и аккуратно поймал стеклянную бутылочку. Он видел</w:t>
      </w:r>
    </w:p>
    <w:p>
      <w:r>
        <w:t>множество светящихся пятен, плавающих в трубке, которые при соприкосновении со</w:t>
      </w:r>
    </w:p>
    <w:p>
      <w:r>
        <w:t>стеклянной стенкой странно расширялись, образуя лицо с размытыми чертами,</w:t>
      </w:r>
    </w:p>
    <w:p>
      <w:r>
        <w:t>открывавшее образовавшийся рот в беззвучном крике.</w:t>
      </w:r>
    </w:p>
    <w:p>
      <w:r>
        <w:t>«Не подделка…» − Клейн кивнул самому себе и протянул толстую пачку наличных</w:t>
      </w:r>
    </w:p>
    <w:p>
      <w:r>
        <w:t>суммой 500 фунтов слуге, который подошёл и передал её продавцу.</w:t>
      </w:r>
    </w:p>
    <w:p>
      <w:r>
        <w:t>Торговля продолжалась, но большинство её участников потерпели неудачу и</w:t>
      </w:r>
    </w:p>
    <w:p>
      <w:r>
        <w:t>лишь немногое преуспели.</w:t>
      </w:r>
    </w:p>
    <w:p>
      <w:r>
        <w:t>В конце дня, организатор собрания, Силач Озил, рассмеялся и сказал:</w:t>
      </w:r>
    </w:p>
    <w:p>
      <w:r>
        <w:t>− У меня есть запрос.</w:t>
      </w:r>
    </w:p>
    <w:p>
      <w:r>
        <w:t>Сказав это, он вытащил фотографию из внутреннего кармана.</w:t>
      </w:r>
    </w:p>
    <w:p>
      <w:r>
        <w:t>− Награда за этого человека 1,000 фунтов или любой другой Потусторонний</w:t>
      </w:r>
    </w:p>
    <w:p>
      <w:r>
        <w:t>ингредиент равной стоимости. Запомните, не причиняйте ей вред.</w:t>
      </w:r>
    </w:p>
    <w:p>
      <w:r>
        <w:t>«1,000 фунтов? Это заставило бы большинство авантюристов сойти с ума…</w:t>
      </w:r>
    </w:p>
    <w:p>
      <w:r>
        <w:t>Интересно, кого же он ищет, предлагая такую высокую награду…» − Клейн увидел,</w:t>
      </w:r>
    </w:p>
    <w:p>
      <w:r>
        <w:t>что все присутствующие были готовы попытаться их получить.</w:t>
      </w:r>
    </w:p>
    <w:p>
      <w:r>
        <w:t>Изображение начало передаваться против часовой стрелки, и через несколько</w:t>
      </w:r>
    </w:p>
    <w:p>
      <w:r>
        <w:t>минут оно оказалось в руках Клейна.</w:t>
      </w:r>
    </w:p>
    <w:p>
      <w:r>
        <w:t>Когда он небрежно окинул его взглядом, в его сердце внезапно всплыло лёгкое</w:t>
      </w:r>
    </w:p>
    <w:p>
      <w:r>
        <w:t>удивление.</w:t>
      </w:r>
    </w:p>
    <w:p>
      <w:r>
        <w:t>Женщина на фото была довольно миленькой, с ярко-рыжими волосами и парой</w:t>
      </w:r>
    </w:p>
    <w:p>
      <w:r>
        <w:t>зелёных глаз, похожих на изумруды. Её кожа не была чистой, но по ощущениям она</w:t>
      </w:r>
    </w:p>
    <w:p>
      <w:r>
        <w:t>был здоровой.</w:t>
      </w:r>
    </w:p>
    <w:p>
      <w:r>
        <w:t>На снимке на ней была длинная юбка, цвета голубого озера. Её талия была</w:t>
      </w:r>
    </w:p>
    <w:p>
      <w:r>
        <w:t>перетянута лентой в форме цветка, что делало её исключительно стройной. Хотя её</w:t>
      </w:r>
    </w:p>
    <w:p>
      <w:r>
        <w:t>лицо, казалось, улыбалось, в целом она выглядела недовольной и смущённой.</w:t>
      </w:r>
    </w:p>
    <w:p>
      <w:r>
        <w:t>«Девушка из хорошей семьи… Кто платит 1,000 фунтов, чтобы найти её? Более</w:t>
      </w:r>
    </w:p>
    <w:p>
      <w:r>
        <w:t>того, есть условие, что ей нельзя причинять вред… Хм, фотография, на которой</w:t>
      </w:r>
    </w:p>
    <w:p>
      <w:r>
        <w:t>она заставляет себя улыбаться…» − в голове Клейна промелькнуло множество</w:t>
      </w:r>
    </w:p>
    <w:p>
      <w:r>
        <w:t>романтических историй, в которых переплетались любовь и ненависть.</w:t>
      </w:r>
    </w:p>
    <w:p>
      <w:r>
        <w:t>Истории, как про пирата-тирана, влюбившего в дочь богатого торговца,</w:t>
      </w:r>
    </w:p>
    <w:p>
      <w:r>
        <w:t>похитившего её на своей лодке, прежде чем она в конце концов сбежала; или про</w:t>
      </w:r>
    </w:p>
    <w:p>
      <w:r>
        <w:t>какую-нибудь благородную леди из приходящей в упадок дворянской семьи,</w:t>
      </w:r>
    </w:p>
    <w:p>
      <w:r>
        <w:t>превратившуюся в пирата, а позже пойманную по ошибке только для того, чтобы</w:t>
      </w:r>
    </w:p>
    <w:p>
      <w:r>
        <w:t>иметь греховные отношения со средним или высокопоставленным Уполномоченным</w:t>
      </w:r>
    </w:p>
    <w:p>
      <w:r>
        <w:t>Карателем или военным офицером и таким образом вырвавшуюся из своего</w:t>
      </w:r>
    </w:p>
    <w:p>
      <w:r>
        <w:t>затруднительного положения; про то, как недавно продвинувшаяся Демонесса</w:t>
      </w:r>
    </w:p>
    <w:p>
      <w:r>
        <w:t>случайно попала в долг любви, доставляя кому-то удовольствие… Именно такие</w:t>
      </w:r>
    </w:p>
    <w:p>
      <w:r>
        <w:t>мысли промелькнули у него в голове, и Клейн чуть не поднял руку, чтобы прикрыть</w:t>
      </w:r>
    </w:p>
    <w:p>
      <w:r>
        <w:t>лицо.</w:t>
      </w:r>
    </w:p>
    <w:p>
      <w:r>
        <w:t>«Я прочитал слишком много романов в своей прошлой жизни… И так случилось,</w:t>
      </w:r>
    </w:p>
    <w:p>
      <w:r>
        <w:t>что у меня травма из-за Демонесс в этом мире…» − он вздохнул про себя,</w:t>
      </w:r>
    </w:p>
    <w:p>
      <w:r>
        <w:t>посмотрел на Озила и спросил: − Как её зовут?</w:t>
      </w:r>
    </w:p>
    <w:p>
      <w:r>
        <w:t>− Хелен, − лаконично ответил Озил, − но она, должно быть, сейчас использует</w:t>
      </w:r>
    </w:p>
    <w:p>
      <w:r>
        <w:t>фальшивое имя.</w:t>
      </w:r>
    </w:p>
    <w:p>
      <w:r>
        <w:t>«Хелен, типичное имя для женщин Интиса…» − Клейн снова спросил: − Есть ли</w:t>
      </w:r>
    </w:p>
    <w:p>
      <w:r>
        <w:t>что-нибудь, что она часто носила с собой? Волосы тоже подойдут.</w:t>
      </w:r>
    </w:p>
    <w:p>
      <w:r>
        <w:t>Это было нужно для поиска с помощью гадания.</w:t>
      </w:r>
    </w:p>
    <w:p>
      <w:r>
        <w:t>Клейн не упомянул о таких вещах, как нестиранная последняя одежда,</w:t>
      </w:r>
    </w:p>
    <w:p>
      <w:r>
        <w:t>опасаясь, что тайный наниматель швырнёт ему кусок нижнего белья, и это поставит</w:t>
      </w:r>
    </w:p>
    <w:p>
      <w:r>
        <w:t>его в неловкое положение.</w:t>
      </w:r>
    </w:p>
    <w:p>
      <w:r>
        <w:t>Озил покачал головой.</w:t>
      </w:r>
    </w:p>
    <w:p>
      <w:r>
        <w:t>− Ничего. У неё есть сильная способность анти-отслеживания.</w:t>
      </w:r>
    </w:p>
    <w:p>
      <w:r>
        <w:t>− Какова её сила? − спросил другой участник собрания.</w:t>
      </w:r>
    </w:p>
    <w:p>
      <w:r>
        <w:t>Озил серьёзно сказал:</w:t>
      </w:r>
    </w:p>
    <w:p>
      <w:r>
        <w:t>− Наниматель не дал подробного описания. Он сказал, что она не слишком сильна,</w:t>
      </w:r>
    </w:p>
    <w:p>
      <w:r>
        <w:t>но определённо сильнее девятой Последовательности. Вам не требуется захватывать</w:t>
      </w:r>
    </w:p>
    <w:p>
      <w:r>
        <w:t>её. Как только вы обнаружите её местоположение, вам сразу же заплатят.</w:t>
      </w:r>
    </w:p>
    <w:p>
      <w:r>
        <w:br w:type="page"/>
      </w:r>
    </w:p>
    <w:p>
      <w:r>
        <w:rPr>
          <w:b/>
          <w:sz w:val="28"/>
        </w:rPr>
        <w:t>Том 3 Глава 563 - «Благословление» Шута</w:t>
      </w:r>
    </w:p>
    <w:p>
      <w:r>
        <w:t>– Как только сможешь подтвердить её местонахождение, то получаешь 1000 фунтов! Впервые вижу такую миссию! – на улице перед баром Листа Амириса Даниц с лёгким волнением потёр руки. Он сжал кулаки и ударил по высокому чёрному газовому фонарному столбу, желая немедленно броситься прочёсывать город в поисках рыжеволосой женщины по имени Хелен.</w:t>
      </w:r>
    </w:p>
    <w:p>
      <w:r>
        <w:t>Для него 1000 фунтов были немалой суммой. Их было достаточно, чтобы добавить к его списку недвижимости в Баяме ещё один дом, который просто не был бы расположен в самых процветающих и ценных районах.</w:t>
      </w:r>
    </w:p>
    <w:p>
      <w:r>
        <w:t>Ковёр-Самолёт, который он получил ранее, стоил всего около двух-трёх тысяч фунтов, и это была награда, которую он получил за битву с такими опасными парнями, как Стальной Мавети и Кровавая Ежевика Хендри. Что было совершенно на другом уровне сложности по сравнению с миссией найти кого-либо.</w:t>
      </w:r>
    </w:p>
    <w:p>
      <w:r>
        <w:t>Клейн, шедший впереди, держал в руках пакет, завёрнутый в газету. Это были материалы для заклинаний, которые обошлись ему в пятнадцать фунтов. Он немного замедлил шаг, взглянул на Даница и невозмутимо произнёс:</w:t>
      </w:r>
    </w:p>
    <w:p>
      <w:r>
        <w:t>– 5500 фунтов.</w:t>
      </w:r>
    </w:p>
    <w:p>
      <w:r>
        <w:t>– …</w:t>
      </w:r>
    </w:p>
    <w:p>
      <w:r>
        <w:t>Лицо взволнованного Даница застыло.</w:t>
      </w:r>
    </w:p>
    <w:p>
      <w:r>
        <w:t>Только тогда он вспомнил о важной проблеме. В глазах других пиратов и авантюристов он был таким же «привлекательным», как и рыжеволосая Хелен.</w:t>
      </w:r>
    </w:p>
    <w:p>
      <w:r>
        <w:t>Им даже не нужно было с ним сражаться. Как только они его узнают, они могут сообщить о его личности военным, Церкви или полиции и получить вознаграждение в размере более 1000 фунтов. В конце концов, он уже был великим пиратом стоимостью 5500 фунтов.</w:t>
      </w:r>
    </w:p>
    <w:p>
      <w:r>
        <w:t>Поиски рыжеволосой девушки Хелен – это всё равно что леди со красивой фигурой и приятной внешностью, вошедшая в Красный театр ради развлечения.</w:t>
      </w:r>
    </w:p>
    <w:p>
      <w:r>
        <w:t>«Дерь…мо…» – растягивая последний слог, Даниц выплюнул одно-единственное слово, его лицо помрачнело.</w:t>
      </w:r>
    </w:p>
    <w:p>
      <w:r>
        <w:t>В то же время он на автомате опустил свою кепку ещё ниже.</w:t>
      </w:r>
    </w:p>
    <w:p>
      <w:r>
        <w:t>Клейн, который словно вылил на Даница холодную воду, возобновил свою обычную скорость ходьбы и начал подумывать о том, чтобы найти рыжеволосую Хелен.</w:t>
      </w:r>
    </w:p>
    <w:p>
      <w:r>
        <w:t>Из-за отсутствия предмета-медиума и необходимой информации ему было трудно использовать гадание, поэтому ему придётся рассмотреть другие методы.</w:t>
      </w:r>
    </w:p>
    <w:p>
      <w:r>
        <w:t>«Активизировать моих подчинённых, чтобы они обыскали весь город? Это то, что может быть сделано только Церковью, военными и полицией. Даже местным бандам такое вряд ли по силам… Подождите, думаю, я смогу…»</w:t>
      </w:r>
    </w:p>
    <w:p>
      <w:r>
        <w:t>«Хоть я и не настоящий Морской Бог Кальветуа… Мои верующие распространены по всему Баяму и острову Голубых Гор. Мне просто нужно сделать объявление… то есть откровение для всех моих верующих, чтобы заставить их искать рыжеволосую Хелен… Но не повредит ли это моему имиджу? Сделать нечто подобное ради 1000 фунтов… Даже богу нужно сохранять лицо…»</w:t>
      </w:r>
    </w:p>
    <w:p>
      <w:r>
        <w:t>«Если бы я был реальным Морским Богом, меня бы это не волновало. Однако сейчас я выступаю в роли Кальветуа. Я должен поддерживать достоинство бога так хорошо, как только могу».</w:t>
      </w:r>
    </w:p>
    <w:p>
      <w:r>
        <w:t>«В те времена, когда Кальветуа был на грани падения, он даже не послал откровение, когда срочно пытался найти Летицию и её подчинённых. Вместо этого он отдавал приказы только своим высокопоставленным последователям… Я смог изменить его заповеди как часть реконструкции образа, но я не могу показаться слишком мелочным… Что ж, это также должно быть требованием истинного действия».</w:t>
      </w:r>
    </w:p>
    <w:p>
      <w:r>
        <w:t>«Было бы трудно организовать поиски, просто сказав об этом Калату, Эдмонтону и другим. Кроме того, они бы определённо преувеличили серьёзность данного вопроса и вызвали бы огромный переполох. Позже это бы только усложнило дело».</w:t>
      </w:r>
    </w:p>
    <w:p>
      <w:r>
        <w:t>«Есть и другое решение. Я могу закинуть радиоприёмник над серый туман и попытаться связаться с волшебным зеркалом Арродесом. Я спрошу его о местонахождении рыжеволосой Хелен. Нужно быть осторожнее с этим. Мне надо подготовиться заранее и проверить этот вариант с помощью гадания. Я не хочу получить странные телеграммы от Истинного Создателя или Первозданной Демонессы. Даже один взгляд на них, вероятно, сведёт меня с ума».</w:t>
      </w:r>
    </w:p>
    <w:p>
      <w:r>
        <w:t>Быстро придумав кое-что, Клейн сел в арендованный экипаж, припаркованный на углу улицы. Даниц прижал кепку и последовал за ним вплотную.</w:t>
      </w:r>
    </w:p>
    <w:p>
      <w:r>
        <w:t>Вернувшись в гостиницу Лазурного Ветра, Клейн снял шляпу и пальто, сказав Даницу:</w:t>
      </w:r>
    </w:p>
    <w:p>
      <w:r>
        <w:t>– Если твой Капитан свяжется с тобой во сне, попроси информацию о рыжеволосой Хелен.</w:t>
      </w:r>
    </w:p>
    <w:p>
      <w:r>
        <w:t>– Она, вероятно, ничего не знает. Иначе я бы уже знал эту рыжеволосую Хелен, – Даниц ухмыльнулся. – Понятия не имею, кто её ищет, что готов заплатить тысячу фунтов.</w:t>
      </w:r>
    </w:p>
    <w:p>
      <w:r>
        <w:t>Разные мысли кружились в его голове, когда он представлял историю любви, похожую на те, что сочинил император Роселл.</w:t>
      </w:r>
    </w:p>
    <w:p>
      <w:r>
        <w:t>Клейн взглянул на него и небрежно заметил:</w:t>
      </w:r>
    </w:p>
    <w:p>
      <w:r>
        <w:t>– Сегодня вечером за радиоприёмником слежу я.</w:t>
      </w:r>
    </w:p>
    <w:p>
      <w:r>
        <w:t>– Ты? – Даниц очнулся от своих фантазий, задаваясь вопросом, не ослышался ли он.</w:t>
      </w:r>
    </w:p>
    <w:p>
      <w:r>
        <w:t>– Да, – Клейн кивнул.</w:t>
      </w:r>
    </w:p>
    <w:p>
      <w:r>
        <w:t>«Герман Спэрроу понимает, что я слишком устал? Хотя этот парень немного сумасшедший, в глубине души он всё ещё хороший человек. Он ведь действительно решил рискнуть своей жизнью, чтобы спасти тех людей, когда мы были в гавани Банси… – Даниц вздохнул про себя.</w:t>
      </w:r>
    </w:p>
    <w:p>
      <w:r>
        <w:t>Прихватив с собой радиоприёмник и всё что нужно, Клейн прошёл в спальню, запер дверь и, с помощью ритуала жертвоприношения, бросил их над серый туман.</w:t>
      </w:r>
    </w:p>
    <w:p>
      <w:r>
        <w:t>Закончив, он не спешил покидать величественный дворец. Следуя за взмахом его руки, Скипетр Морского Бога вылетел из кучи хлама. Клейн просмотрел молитвы разных людей, узнавая о том, сколь переменчивы бывают люди.</w:t>
      </w:r>
    </w:p>
    <w:p>
      <w:r>
        <w:t>В процессе он время от времени отвечал им – словно ребёнок, который всё ещё проявляет большой интерес к новой игрушке.</w:t>
      </w:r>
    </w:p>
    <w:p>
      <w:r>
        <w:t>Когда Клейн закончил, вокруг сиденья Шута начала формироваться рябь из света.</w:t>
      </w:r>
    </w:p>
    <w:p>
      <w:r>
        <w:t>– Кто-то молится мне, Шуту, а не Морскому Богу… – Клейн поднял брови и выпустил свою духовность, изучая появившуюся в мерцающем свете сцену.</w:t>
      </w:r>
    </w:p>
    <w:p>
      <w:r>
        <w:t>***</w:t>
      </w:r>
    </w:p>
    <w:p>
      <w:r>
        <w:t>Гавань Энмат, в комнате с задёрнутыми шторами.</w:t>
      </w:r>
    </w:p>
    <w:p>
      <w:r>
        <w:t>Одетый в классическую чёрную мантию, Эд Ширан, сопротивляясь порывам своего сердца, сказал милой молодой девочке Денизе:</w:t>
      </w:r>
    </w:p>
    <w:p>
      <w:r>
        <w:t>– Дар Божий находится в наших телах, но, если мы хотим его получить, нам нужен учитель, который будет направлять нас. Твоя душа чиста и любима богами. Я лично буду учить тебя. В процессе, что бы ни случилось, ты должна доверять мне и слушать меня. Прежде чем мы начнём, у тебя есть какие-нибудь вопросы?</w:t>
      </w:r>
    </w:p>
    <w:p>
      <w:r>
        <w:t>Эд Ширан был мошенником. Его специальностью является создание культа, чтобы обманывать других ради денег и секса. Затем он решительно сбегает, прежде чем всё достигнет определённого масштаба, который привлечёт внимание полиции.</w:t>
      </w:r>
    </w:p>
    <w:p>
      <w:r>
        <w:t>На этот раз он приехал из Баклунда, притворяясь одним из Благословлённых Шута, которых искали многие столичные гангстеры. Он также сумел создать некоторых верующих в своей целевой группе.</w:t>
      </w:r>
    </w:p>
    <w:p>
      <w:r>
        <w:t>Он ложно утверждал, что Шут был воплощением Повелителя Бурь и что он придёт, чтобы спасти верующих во время апокалипсиса. Это был секрет, который не мог быть широко обнародован и мог передаваться только в тайне; в противном случае он привлек бы внимание богов других Церквей. Только избранные имели возможность заранее поверить в Шута и стать первой группой спасённых.</w:t>
      </w:r>
    </w:p>
    <w:p>
      <w:r>
        <w:t>Чтобы казаться более убедительным, он потратил много денег в Баклунде, купив лист бумаги с написанным на нём почётным именем Шута.</w:t>
      </w:r>
    </w:p>
    <w:p>
      <w:r>
        <w:t>Касательно написанного на этом листе бумаги, то он дал такой комментарий: «Кажись оно реальное».</w:t>
      </w:r>
    </w:p>
    <w:p>
      <w:r>
        <w:t>Дениза спросила одновременно со страхом и предвкушением:</w:t>
      </w:r>
    </w:p>
    <w:p>
      <w:r>
        <w:t>– Господин Последователь, почему мы не получили ответа, когда прочитали почётное имя Бога? Разве мы не Благословлённые, те, кто были избраны и должны купаться в Божьей благодати?</w:t>
      </w:r>
    </w:p>
    <w:p>
      <w:r>
        <w:t>«Сейчас я одарю тебя Божью милостью…» – Эд Ширан глубоко вздохнул и подавил всплывающие в мыслях дразнящие образы.</w:t>
      </w:r>
    </w:p>
    <w:p>
      <w:r>
        <w:t>– Есть две причины. Во-первых, ты не открыла благодать Божью, которая скрыта в твоём теле. Я помогу вам завершить это позже. Во-вторых, ты недостаточно набожна. Не спорь, я вижу тебя насквозь. После того, как ты сделаешь всё это, ты сможешь произнести почётное имя Бога и получить ответ, как и я.</w:t>
      </w:r>
    </w:p>
    <w:p>
      <w:r>
        <w:t>Под восхищённым и любопытным взглядом Денизы Эд Ширан взял ручку с ближайшего стола и нацарапал строчку слов.</w:t>
      </w:r>
    </w:p>
    <w:p>
      <w:r>
        <w:t>Это был язык Гермес, используемый для жертвоприношений.</w:t>
      </w:r>
    </w:p>
    <w:p>
      <w:r>
        <w:t>Ради успешного завершения аферы Эд Ширан заимел много религиозных знаний и даже поступил на исторический факультет университета, чтобы послушать курсы археологии.</w:t>
      </w:r>
    </w:p>
    <w:p>
      <w:r>
        <w:t>Держа бумагу перед Денизой, он с гордостью процитировал слова, написанные им на Гермесе:</w:t>
      </w:r>
    </w:p>
    <w:p>
      <w:r>
        <w:t>– Шут, не принадлежащий к этой эпохе. Таинственный правитель над серым туманом. О, Король Жёлтого и Чёрного, повелитель удачи.</w:t>
      </w:r>
    </w:p>
    <w:p>
      <w:r>
        <w:t>После этого, с полузакрытыми глазами и распростёртыми руками, он сказал мечтательным голосом:</w:t>
      </w:r>
    </w:p>
    <w:p>
      <w:r>
        <w:t>– Я чувствую благословения Бога.</w:t>
      </w:r>
    </w:p>
    <w:p>
      <w:r>
        <w:t>В этот момент с неба спустилась серебряная молния и приземлилась прямо на голову Эда Ширана.</w:t>
      </w:r>
    </w:p>
    <w:p>
      <w:r>
        <w:t>С шипящим звуком по его телу пробежали крошечные электрические разряды. При помощи Божьего благословления он упал на землю, и его тело быстро обуглилось, а мышцы сильно задёргались.</w:t>
      </w:r>
    </w:p>
    <w:p>
      <w:r>
        <w:t>Через несколько секунд он прекратил как-либо двигаться, в том числе дышать. Дениза воскликнула:</w:t>
      </w:r>
    </w:p>
    <w:p>
      <w:r>
        <w:t>– Господин Эд Ширан действительно благословлён Богом.</w:t>
      </w:r>
    </w:p>
    <w:p>
      <w:r>
        <w:t>Дениза наконец почувствовала, что что-то не так. Она осторожно шагнула вперёд, приподняла край юбки и опустилась на колени, приложив палец к кончику носа Эда Ширана.</w:t>
      </w:r>
    </w:p>
    <w:p>
      <w:r>
        <w:t>«Он… он мёртв… Он мёртв!» – Дениза отшатнулась в ужасе, упав на землю.</w:t>
      </w:r>
    </w:p>
    <w:p>
      <w:r>
        <w:t>Она разрыдалась и, спотыкаясь, выбежала из комнаты, направляясь к ближайшему полицейскому участку.</w:t>
      </w:r>
    </w:p>
    <w:p>
      <w:r>
        <w:t>***</w:t>
      </w:r>
    </w:p>
    <w:p>
      <w:r>
        <w:t>В пространстве над серым туманом Клейн молча убрал Скипетр Морского Бога.</w:t>
      </w:r>
    </w:p>
    <w:p>
      <w:r>
        <w:t>«Ты на самом деле посмел использовать моё имя, чтобы разводить других на деньги и опорочивать женщин…» – уголок его рта дёрнулся, ему хотелось бы послать ещё одну молнию человеку по имени Эд Ширан.</w:t>
      </w:r>
    </w:p>
    <w:p>
      <w:r>
        <w:t>Так называемое изувечивание трупа.</w:t>
      </w:r>
    </w:p>
    <w:p>
      <w:r>
        <w:t>«Девушка, скорее всего, позвала полицию, да? Такого рода дела неизбежно будут переданы соответствующей команде Потусторонних. Интересно, будут ли это Ночные Ястребы, Уполномоченные Каратели или Разум Машины… После того, что сделал Мистер А, моя репутация Шута в Баклунде не так уж мала. Возможно, на меня уже есть досье в официальных организациях. Ну, может быть, они соберут всю информацию и передадут её Красным Перчаткам или кому-нибудь подобному для расследования…» – прошлая личность Клейна и его мышление Ночного Ястреба позволили ему обдумать возможные будущие события.</w:t>
      </w:r>
    </w:p>
    <w:p>
      <w:r>
        <w:t>Однако он быстро отодвинул этот вопрос на задний план, потому что, несмотря ни на что, они не смогли бы обнаружить, что это был он.</w:t>
      </w:r>
    </w:p>
    <w:p>
      <w:r>
        <w:t>Клейн бросил Скипетр Морского Бога обратно в кучу хлама, готовый вернуться в реальный мир.</w:t>
      </w:r>
    </w:p>
    <w:p>
      <w:r>
        <w:t>Внезапно одна из тёмно-красных звёзд, которые тихо плыли в бескрайнем сером тумане, резко загорелась, испуская яркий свет!</w:t>
      </w:r>
    </w:p>
    <w:p>
      <w:r>
        <w:t>Она постоянно увеличивалась и уменьшалась, что резко бросалось в глаза.</w:t>
      </w:r>
    </w:p>
    <w:p>
      <w:r>
        <w:t>Это была алая звезда, которая не принадлежала ни одному члену клуба Таро.</w:t>
      </w:r>
    </w:p>
    <w:p>
      <w:r>
        <w:t>«Какой сегодня напряжённый день… Кто бы это мог быть? Также как и Мисс Справедливость, Мистер Висельник и Крошка Солнце, кто-то полагается на определённый объект, чтобы установить связь с серым туманом?» – по мере размышлений, Клейн распространял свою духовность. Он не стал сразу отвечать и только наблюдал.</w:t>
      </w:r>
    </w:p>
    <w:p>
      <w:r>
        <w:br w:type="page"/>
      </w:r>
    </w:p>
    <w:p>
      <w:r>
        <w:rPr>
          <w:b/>
          <w:sz w:val="28"/>
        </w:rPr>
        <w:t>Том 3 Глава 564 - Преследование Знаний</w:t>
      </w:r>
    </w:p>
    <w:p>
      <w:r>
        <w:t>Когда духовность Клейна вступила в контакт с пульсирующей алой «звездой»,</w:t>
      </w:r>
    </w:p>
    <w:p>
      <w:r>
        <w:t>перед ним предстала сцена из образов и звуков.</w:t>
      </w:r>
    </w:p>
    <w:p>
      <w:r>
        <w:t>Черноволосая женщина в классическом одеянии лежала на земле, корчась от</w:t>
      </w:r>
    </w:p>
    <w:p>
      <w:r>
        <w:t>боли.</w:t>
      </w:r>
    </w:p>
    <w:p>
      <w:r>
        <w:t>В одной руке она держала невзрачный небесный шар, а в другой –короткий</w:t>
      </w:r>
    </w:p>
    <w:p>
      <w:r>
        <w:t>скипетр, длина которого даже не доходила до длины маленькой руки. Её сильная</w:t>
      </w:r>
    </w:p>
    <w:p>
      <w:r>
        <w:t>воля к жизни почти что буквально прорвалась через алые звёзды прямо в уши</w:t>
      </w:r>
    </w:p>
    <w:p>
      <w:r>
        <w:t>Клейна.</w:t>
      </w:r>
    </w:p>
    <w:p>
      <w:r>
        <w:t>Также как и в случае со Справедливостью или Солнцем, фигура этой женщины</w:t>
      </w:r>
    </w:p>
    <w:p>
      <w:r>
        <w:t>казалась довольно размытой, из-за чего было трудно различить её внешность, но</w:t>
      </w:r>
    </w:p>
    <w:p>
      <w:r>
        <w:t>некоторые детали Клейн мог видеть ясно: черты её лица, искорёженные мышцы щёк и</w:t>
      </w:r>
    </w:p>
    <w:p>
      <w:r>
        <w:t>извивающаяся плоть, принимающая форму глазных яблок. Ещё были видны её уши, вытянутые</w:t>
      </w:r>
    </w:p>
    <w:p>
      <w:r>
        <w:t>как труба, пальцы, которые царапали пол, оставляя яркие полосы крови, и также</w:t>
      </w:r>
    </w:p>
    <w:p>
      <w:r>
        <w:t>пара холодных, почти прозрачных глаз без ресниц, которые располагалась над</w:t>
      </w:r>
    </w:p>
    <w:p>
      <w:r>
        <w:t>черноволосой девушкой.</w:t>
      </w:r>
    </w:p>
    <w:p>
      <w:r>
        <w:t>Процесс мутации не замедлялся. Её тело упорно исцеляло само себя, заставляя</w:t>
      </w:r>
    </w:p>
    <w:p>
      <w:r>
        <w:t>плоть и кровь, внешне напоминающие глазное яблоко, таять. Её разорванные мышцы</w:t>
      </w:r>
    </w:p>
    <w:p>
      <w:r>
        <w:t>срастались вместе, а вытянутые уши втянулись обратно… Словно качели, одно</w:t>
      </w:r>
    </w:p>
    <w:p>
      <w:r>
        <w:t>состояние постоянно сменяло другое, шла непрекращающаяся борьба.</w:t>
      </w:r>
    </w:p>
    <w:p>
      <w:r>
        <w:t>Взгляд Клейна был прикован к иллюзорным глазам без ресниц. Он чувствовал</w:t>
      </w:r>
    </w:p>
    <w:p>
      <w:r>
        <w:t>себя так, как если бы вернулся в Тинген, в то время, когда он впервые овладел</w:t>
      </w:r>
    </w:p>
    <w:p>
      <w:r>
        <w:t>Духовным Зрением.</w:t>
      </w:r>
    </w:p>
    <w:p>
      <w:r>
        <w:t>Тогда он увидел пару таких же глаз за спиной Старого Нила!</w:t>
      </w:r>
    </w:p>
    <w:p>
      <w:r>
        <w:t>«Скрытый Мудрец?» – Клейн откинулся на спинку стула, протянул руку и</w:t>
      </w:r>
    </w:p>
    <w:p>
      <w:r>
        <w:t>взял Скипетр Морского Бога, который снова вылетел из кучи хлама.</w:t>
      </w:r>
    </w:p>
    <w:p>
      <w:r>
        <w:t>Он планировал подать руку помощи и поразить эти злые глаза несколькими</w:t>
      </w:r>
    </w:p>
    <w:p>
      <w:r>
        <w:t>молниями.</w:t>
      </w:r>
    </w:p>
    <w:p>
      <w:r>
        <w:t>Однако после тщательного наблюдения он вдруг осознал, что причиной</w:t>
      </w:r>
    </w:p>
    <w:p>
      <w:r>
        <w:t>ненормального состояния черноволосой женщины является сумасшедший рёв, который</w:t>
      </w:r>
    </w:p>
    <w:p>
      <w:r>
        <w:t>никто другой не мог слышать. Это было потому, что его источник находился прямо</w:t>
      </w:r>
    </w:p>
    <w:p>
      <w:r>
        <w:t>в её ушах, глубоко внутри её Духовного Тела, в её Теле Души!</w:t>
      </w:r>
    </w:p>
    <w:p>
      <w:r>
        <w:t>«Очень похоже на ситуацию, когда Мисс Маг страдает от рёвов во время полной</w:t>
      </w:r>
    </w:p>
    <w:p>
      <w:r>
        <w:t>луны… К счастью, у меня есть опыт; в противном случае я бы предпринял</w:t>
      </w:r>
    </w:p>
    <w:p>
      <w:r>
        <w:t>неправильный шаг…» – Клейн, на мгновение задумавшись, нашёл способ спасти</w:t>
      </w:r>
    </w:p>
    <w:p>
      <w:r>
        <w:t>её. Нужно было поднять её Духовное Тело над серый туман и напрямую заблокировать</w:t>
      </w:r>
    </w:p>
    <w:p>
      <w:r>
        <w:t>безумный рёв. Как только источник силы исчезнет, мутация будет быстро устранена</w:t>
      </w:r>
    </w:p>
    <w:p>
      <w:r>
        <w:t>собственной силой регенерации леди.</w:t>
      </w:r>
    </w:p>
    <w:p>
      <w:r>
        <w:t>Что касается того, стоила ли она спасения или у неё были злые намерения, то</w:t>
      </w:r>
    </w:p>
    <w:p>
      <w:r>
        <w:t>нынешний он больше не волновался как раньше.</w:t>
      </w:r>
    </w:p>
    <w:p>
      <w:r>
        <w:t>Если черноволосая леди уже совершила какое-либо гнусное преступление, то,</w:t>
      </w:r>
    </w:p>
    <w:p>
      <w:r>
        <w:t>после установления связи с таинственным пространством над серым туманом через</w:t>
      </w:r>
    </w:p>
    <w:p>
      <w:r>
        <w:t>алую звезду, Клейн мог в любое время швырнуть в неё несколько молний.</w:t>
      </w:r>
    </w:p>
    <w:p>
      <w:r>
        <w:t>«Если у неё действительно есть какие-либо злые намерения или если она станет</w:t>
      </w:r>
    </w:p>
    <w:p>
      <w:r>
        <w:t>причиной неприятного инцидента, то я, обладая Скипетром Морского Бога, картой</w:t>
      </w:r>
    </w:p>
    <w:p>
      <w:r>
        <w:t>Тёмного Императора и имея возможность до некоторой степени использовать силу</w:t>
      </w:r>
    </w:p>
    <w:p>
      <w:r>
        <w:t>серого тумана, не буду испытывать недостатка в способах оказания сопротивления…»</w:t>
      </w:r>
    </w:p>
    <w:p>
      <w:r>
        <w:t>– Клейн, держа в правой руке скипетр из белой кости, указал на звезду.</w:t>
      </w:r>
    </w:p>
    <w:p>
      <w:r>
        <w:t>Его духовная энергия поднялась и влилась в переливающийся багрово-красный</w:t>
      </w:r>
    </w:p>
    <w:p>
      <w:r>
        <w:t>свет, который был похож на текущую воду.</w:t>
      </w:r>
    </w:p>
    <w:p>
      <w:r>
        <w:t>На этот раз ему с лёгкостью удалось установить таинственную стабильную</w:t>
      </w:r>
    </w:p>
    <w:p>
      <w:r>
        <w:t>связь.</w:t>
      </w:r>
    </w:p>
    <w:p>
      <w:r>
        <w:t>Фигура черноволосой леди мгновенно появилась сбоку от длинного бронзового</w:t>
      </w:r>
    </w:p>
    <w:p>
      <w:r>
        <w:t>стола. Она сидела на стуле, который не принадлежал ни одному из нынешних членов</w:t>
      </w:r>
    </w:p>
    <w:p>
      <w:r>
        <w:t>клуба Таро.</w:t>
      </w:r>
    </w:p>
    <w:p>
      <w:r>
        <w:t>Клейн же по остаточному изображению из алой звёзды мог видеть, что мутация</w:t>
      </w:r>
    </w:p>
    <w:p>
      <w:r>
        <w:t>на её теле значительно ослабла.</w:t>
      </w:r>
    </w:p>
    <w:p>
      <w:r>
        <w:t>Он незаметно кивнул, терпеливо ожидая, когда собеседник заговорит первым.</w:t>
      </w:r>
    </w:p>
    <w:p>
      <w:r>
        <w:t>Черноволосая леди все ещё пребывала в некотором замешательстве. Мгновение</w:t>
      </w:r>
    </w:p>
    <w:p>
      <w:r>
        <w:t>назад она боролась с сильной болью, её зрение постепенно меркло, а в следующую</w:t>
      </w:r>
    </w:p>
    <w:p>
      <w:r>
        <w:t>секунду она оказалась внутри высокого купольного дворца. Под ней был</w:t>
      </w:r>
    </w:p>
    <w:p>
      <w:r>
        <w:t>бесконечный и безмолвный серый туман, простилающийся во все стороны. Как она</w:t>
      </w:r>
    </w:p>
    <w:p>
      <w:r>
        <w:t>могла не растеряться?</w:t>
      </w:r>
    </w:p>
    <w:p>
      <w:r>
        <w:t>После короткого молчания она перевела взгляд на фигуру, неторопливо сидящую</w:t>
      </w:r>
    </w:p>
    <w:p>
      <w:r>
        <w:t>в самом конце длинного испещрённого стола. Она спросила неземным голосом:</w:t>
      </w:r>
    </w:p>
    <w:p>
      <w:r>
        <w:t>– Это Подземный Мир?</w:t>
      </w:r>
    </w:p>
    <w:p>
      <w:r>
        <w:t>– Ты не мертва, – Клейн рассмеялся.</w:t>
      </w:r>
    </w:p>
    <w:p>
      <w:r>
        <w:t>В этот момент он увидел, что на высокой спинке стула черноволосой леди</w:t>
      </w:r>
    </w:p>
    <w:p>
      <w:r>
        <w:t>звёздный свет начала искажаться, быстро образуя символ, состоящий из пары глаз,</w:t>
      </w:r>
    </w:p>
    <w:p>
      <w:r>
        <w:t>в которых было бесчисленное множество сверкающих звёзд. Они были холодными и</w:t>
      </w:r>
    </w:p>
    <w:p>
      <w:r>
        <w:t>равнодушными, и у них не было ресниц.</w:t>
      </w:r>
    </w:p>
    <w:p>
      <w:r>
        <w:t>Основываясь на своём прошлом опыте, он полагал, что это был символ,</w:t>
      </w:r>
    </w:p>
    <w:p>
      <w:r>
        <w:t>представляющий путь Жреца Тайн.</w:t>
      </w:r>
    </w:p>
    <w:p>
      <w:r>
        <w:t>Черноволосая леди замерла, постепенно приходя в себя.</w:t>
      </w:r>
    </w:p>
    <w:p>
      <w:r>
        <w:t>Инстинктивно она огляделась вокруг, прежде чем, наконец, бросить взгляд на</w:t>
      </w:r>
    </w:p>
    <w:p>
      <w:r>
        <w:t>таинственного мужчину, окутанного серым туманом.</w:t>
      </w:r>
    </w:p>
    <w:p>
      <w:r>
        <w:t>«Белая рубашка, фрак, без галстука, чёрные брюки, яркие кожаные ботинки,</w:t>
      </w:r>
    </w:p>
    <w:p>
      <w:r>
        <w:t>кажущиеся чёрными волосы и расплывчатая внешность. Ничего необычного… Он</w:t>
      </w:r>
    </w:p>
    <w:p>
      <w:r>
        <w:t>небрежно держит в руке молочно-белый скипетр, который немного длиннее руки, и</w:t>
      </w:r>
    </w:p>
    <w:p>
      <w:r>
        <w:t>этот скипетр…» – зрачки черноволосой дамы сузились, когда в глубине её глаз ясно</w:t>
      </w:r>
    </w:p>
    <w:p>
      <w:r>
        <w:t>отразились синие «драгоценные камни» и окружающая их аура бури. Кроме того, скипетр</w:t>
      </w:r>
    </w:p>
    <w:p>
      <w:r>
        <w:t>окружали бесчисленные точки света, придавая ему святое и величественное присутствие.</w:t>
      </w:r>
    </w:p>
    <w:p>
      <w:r>
        <w:t>«Этот скипетр на уровне полубога! А он играется с ним, как с игрушкой… Совершенно</w:t>
      </w:r>
    </w:p>
    <w:p>
      <w:r>
        <w:t>не взволнован…» – леди прищурила глаза и осторожно спросила:</w:t>
      </w:r>
    </w:p>
    <w:p>
      <w:r>
        <w:t>– Как я могу к вам обращаться?</w:t>
      </w:r>
    </w:p>
    <w:p>
      <w:r>
        <w:t>– Ты можешь называть меня Мистером Шутом, – ответил уже опытный Клейн.</w:t>
      </w:r>
    </w:p>
    <w:p>
      <w:r>
        <w:t>«Шут…» – черноволосая леди задумалась над этим словом, прежде чем задумчиво</w:t>
      </w:r>
    </w:p>
    <w:p>
      <w:r>
        <w:t>спросить: – Я слышала о вашем почётном имени от Мистера Z из Ордена Авроры.</w:t>
      </w:r>
    </w:p>
    <w:p>
      <w:r>
        <w:t>Она ждала его подтверждения или отрицания.</w:t>
      </w:r>
    </w:p>
    <w:p>
      <w:r>
        <w:t>«Ты знаешь, что Мистера Z из Ордена Авроры… Его</w:t>
      </w:r>
    </w:p>
    <w:p>
      <w:r>
        <w:t>можно считать моим старым знакомым…» – Клейн рассмеялся, но не ответил;</w:t>
      </w:r>
    </w:p>
    <w:p>
      <w:r>
        <w:t>вместо этого он сказал: – Не хочешь ли представиться? Самый элементарный этикет.</w:t>
      </w:r>
    </w:p>
    <w:p>
      <w:r>
        <w:t>Черноволосая леди вспомнила, что с ней случилось, и снова замолчала.</w:t>
      </w:r>
    </w:p>
    <w:p>
      <w:r>
        <w:t>Через несколько секунд она сказала слегка приглушённым голосом:</w:t>
      </w:r>
    </w:p>
    <w:p>
      <w:r>
        <w:t>– Меня зовут Каттлея, и у меня прозвище «Адмирал Звёзд». Мистер Шут, это вы</w:t>
      </w:r>
    </w:p>
    <w:p>
      <w:r>
        <w:t>меня спасли?</w:t>
      </w:r>
    </w:p>
    <w:p>
      <w:r>
        <w:t>«Адмирал Звёзд? Адмирал Звёзд, одна из семи пиратских адмиралов, та, что с</w:t>
      </w:r>
    </w:p>
    <w:p>
      <w:r>
        <w:t>наградой в 37,000 фунтов? Я спас сокровищницу… то есть, человека высокого</w:t>
      </w:r>
    </w:p>
    <w:p>
      <w:r>
        <w:t>статуса… – Клейн слегка поёрзал на стуле, наполовину удивлённый, наполовину довольный.</w:t>
      </w:r>
    </w:p>
    <w:p>
      <w:r>
        <w:t>Он усмехнулся и ответил:</w:t>
      </w:r>
    </w:p>
    <w:p>
      <w:r>
        <w:t>– Разве это не было очевидно?</w:t>
      </w:r>
    </w:p>
    <w:p>
      <w:r>
        <w:t>Адмирал Звёзд Каттлея немедленно встала и сказала:</w:t>
      </w:r>
    </w:p>
    <w:p>
      <w:r>
        <w:t>– Спасибо вам за вашу помощь. Если у вас есть что-то, что вам от меня нужно,</w:t>
      </w:r>
    </w:p>
    <w:p>
      <w:r>
        <w:t>вы можете напрямую сказать мне – до тех пор, пока это в пределах моих</w:t>
      </w:r>
    </w:p>
    <w:p>
      <w:r>
        <w:t>возможностей и не нарушает моих принципов.</w:t>
      </w:r>
    </w:p>
    <w:p>
      <w:r>
        <w:t>«Как мило с твоей стороны… Очень опытная и сдержанная… Она действительно</w:t>
      </w:r>
    </w:p>
    <w:p>
      <w:r>
        <w:t>достойна быть известным Адмиралом Звёзд…» – Клейн не мог не вздохнуть.</w:t>
      </w:r>
    </w:p>
    <w:p>
      <w:r>
        <w:t>Члены его клуба Таро, за исключением Висельника и его собственного</w:t>
      </w:r>
    </w:p>
    <w:p>
      <w:r>
        <w:t>воплощения, Мира, были довольно неопытны, когда впервые стали участниками</w:t>
      </w:r>
    </w:p>
    <w:p>
      <w:r>
        <w:t>собрания.</w:t>
      </w:r>
    </w:p>
    <w:p>
      <w:r>
        <w:t>Тогда Мисс Справедливость была одной из тех, кто смутно понимал</w:t>
      </w:r>
    </w:p>
    <w:p>
      <w:r>
        <w:t>таинственный мир, но по-настоящему в него ещё не вступала. Солнце был одним из</w:t>
      </w:r>
    </w:p>
    <w:p>
      <w:r>
        <w:t>тех, кто получил достаточное «образование», но из-за изолированной среды и</w:t>
      </w:r>
    </w:p>
    <w:p>
      <w:r>
        <w:t>своего относительно молодого возраста он был очень простым и честным. Маг,</w:t>
      </w:r>
    </w:p>
    <w:p>
      <w:r>
        <w:t>возможно, застряла на девятой Последовательности на несколько лет, но она</w:t>
      </w:r>
    </w:p>
    <w:p>
      <w:r>
        <w:t>всегда была неаффилированным Потусторонним. Она мало что знала о всевозможных тайных</w:t>
      </w:r>
    </w:p>
    <w:p>
      <w:r>
        <w:t>группировках, и ей не хватало опыта. Луна, Эмлин, происходит из Потусторонней</w:t>
      </w:r>
    </w:p>
    <w:p>
      <w:r>
        <w:t>расы, и его поддерживает фракция с глубоким наследием. Однако из-за того, что</w:t>
      </w:r>
    </w:p>
    <w:p>
      <w:r>
        <w:t>он предпочитает оставаться дома и играть в куклы, ему сильно не хватает опыта в</w:t>
      </w:r>
    </w:p>
    <w:p>
      <w:r>
        <w:t>некоторых аспектах. В результате он оказался очень доверчивым.</w:t>
      </w:r>
    </w:p>
    <w:p>
      <w:r>
        <w:t>«Этот парень, Эмлин, умён, но, если бы он, хе-хе, познакомился с Трис, нет,</w:t>
      </w:r>
    </w:p>
    <w:p>
      <w:r>
        <w:t>демонессой Трисси, его бы обманули и заставили бы продавать свои куклы…» – Клейн</w:t>
      </w:r>
    </w:p>
    <w:p>
      <w:r>
        <w:t>тайно поддразнил вампира, которого в реальном мире можно было считать его</w:t>
      </w:r>
    </w:p>
    <w:p>
      <w:r>
        <w:t>другом.</w:t>
      </w:r>
    </w:p>
    <w:p>
      <w:r>
        <w:t>Он посмотрел на Адмирала Звёзд и не стал отвечать прямо на вопрос о том, чем</w:t>
      </w:r>
    </w:p>
    <w:p>
      <w:r>
        <w:t>она может отплатить ему за спасение своей жизни. Вместо этого он улыбнулся и</w:t>
      </w:r>
    </w:p>
    <w:p>
      <w:r>
        <w:t>спросил:</w:t>
      </w:r>
    </w:p>
    <w:p>
      <w:r>
        <w:t>– Ты являешься членом Ордена Аскетов Моисея?</w:t>
      </w:r>
    </w:p>
    <w:p>
      <w:r>
        <w:t>– Да, – Каттлея не верила, что может скрыть подобное от Мистера Шута.</w:t>
      </w:r>
    </w:p>
    <w:p>
      <w:r>
        <w:t>Клейн улыбнулся.</w:t>
      </w:r>
    </w:p>
    <w:p>
      <w:r>
        <w:t>– Что ты только что сделала, чтобы спровоцировать того парня?</w:t>
      </w:r>
    </w:p>
    <w:p>
      <w:r>
        <w:t>Он не был уверен, что пара глаз принадлежала Скрытому Мудрецу, поэтому</w:t>
      </w:r>
    </w:p>
    <w:p>
      <w:r>
        <w:t>вместо его имени он использовал расплывчатое «тот парень», так что в любом</w:t>
      </w:r>
    </w:p>
    <w:p>
      <w:r>
        <w:t>случае Шут был бы абсолютно прав и поддерживал своё положение.</w:t>
      </w:r>
    </w:p>
    <w:p>
      <w:r>
        <w:t>После минутного молчания Каттлея сказала:</w:t>
      </w:r>
    </w:p>
    <w:p>
      <w:r>
        <w:t>– Нет, я его не провоцировала.</w:t>
      </w:r>
    </w:p>
    <w:p>
      <w:r>
        <w:t>Она сделала паузу, затем продолжила:</w:t>
      </w:r>
    </w:p>
    <w:p>
      <w:r>
        <w:t>– Члены Ордена Аскетов Моисея верят, что все объекты исчисляемы, и мы</w:t>
      </w:r>
    </w:p>
    <w:p>
      <w:r>
        <w:t>стремимся к самому знанию. Однако император Роселл однажды сказал, что не мы</w:t>
      </w:r>
    </w:p>
    <w:p>
      <w:r>
        <w:t>стремимся к знаниям, а это знание преследует нас. Скрытый Мудрец – воплощение</w:t>
      </w:r>
    </w:p>
    <w:p>
      <w:r>
        <w:t>самого знания. «Он» преследует нас – каждого члена Ордена Аскетов Моисея. Когда</w:t>
      </w:r>
    </w:p>
    <w:p>
      <w:r>
        <w:t>в нас вводится слишком много знаний, без возможности быстро их переварить и</w:t>
      </w:r>
    </w:p>
    <w:p>
      <w:r>
        <w:t>освоить, может произойти ситуация, подобная моей. Либо я ослабляю свою защиту и</w:t>
      </w:r>
    </w:p>
    <w:p>
      <w:r>
        <w:t>открываю свой разум, чтобы принять изменения от Скрытого Мудреца, либо я упорно</w:t>
      </w:r>
    </w:p>
    <w:p>
      <w:r>
        <w:t>сопротивляюсь – или в конечном итоге теряю контроль.</w:t>
      </w:r>
    </w:p>
    <w:p>
      <w:r>
        <w:t>«Если это так, то Скрытый Мудрец не целился конкретно на тебя. Если ты</w:t>
      </w:r>
    </w:p>
    <w:p>
      <w:r>
        <w:t>вдруг самостоятельно выберешься из этого затруднительного положения, то он</w:t>
      </w:r>
    </w:p>
    <w:p>
      <w:r>
        <w:t>ничего не заподозрит… Судя по твоим словам, ты довольно много чего знаешь… В то</w:t>
      </w:r>
    </w:p>
    <w:p>
      <w:r>
        <w:t>время Старый Нил хотел только получить знания об очищении человеческого тела и совершенном</w:t>
      </w:r>
    </w:p>
    <w:p>
      <w:r>
        <w:t>возрождении…» – Клейн внезапно вздохнул, но его лицо осталось невозмутимым.</w:t>
      </w:r>
    </w:p>
    <w:p>
      <w:r>
        <w:t>«Репутация Адмирала Звёзд не так уж и плоха. Она из тех пиратов, у которых</w:t>
      </w:r>
    </w:p>
    <w:p>
      <w:r>
        <w:t>есть кодекс чести…» – Клейн прервал свои мысли и спокойно сказал: – Если что-то</w:t>
      </w:r>
    </w:p>
    <w:p>
      <w:r>
        <w:t>подобное повторится, ты можешь прочитать моё имя.</w:t>
      </w:r>
    </w:p>
    <w:p>
      <w:r>
        <w:t>«Прочитать имя…» – губы Каттлеи дрогнули в инстинктивном желании</w:t>
      </w:r>
    </w:p>
    <w:p>
      <w:r>
        <w:t>отказаться.</w:t>
      </w:r>
    </w:p>
    <w:p>
      <w:r>
        <w:t>Но она сдержалась.</w:t>
      </w:r>
    </w:p>
    <w:p>
      <w:r>
        <w:t>После многократного взвешивания всех «за» и «против», она встала, скрестила</w:t>
      </w:r>
    </w:p>
    <w:p>
      <w:r>
        <w:t>руки на груди и слегка поклонилась, сказав:</w:t>
      </w:r>
    </w:p>
    <w:p>
      <w:r>
        <w:t>– Чем я могу быть вам полезна?</w:t>
      </w:r>
    </w:p>
    <w:p>
      <w:r>
        <w:t>Клейн рассмеялся и проговорил безразличным тоном:</w:t>
      </w:r>
    </w:p>
    <w:p>
      <w:r>
        <w:t>– В будущем окажи некоторую помощь моему Благословлённому.</w:t>
      </w:r>
    </w:p>
    <w:p>
      <w:r>
        <w:t>– Как пожелаете, – Каттлея снова села и осторожно спросила: – Почётное имя,</w:t>
      </w:r>
    </w:p>
    <w:p>
      <w:r>
        <w:t>данное Мистером Z, ваше?</w:t>
      </w:r>
    </w:p>
    <w:p>
      <w:r>
        <w:t>Затем она повторила ему почётное имя Шута.</w:t>
      </w:r>
    </w:p>
    <w:p>
      <w:r>
        <w:t>Клейн кивнул головой, показывая, что она была права.</w:t>
      </w:r>
    </w:p>
    <w:p>
      <w:r>
        <w:t>Каттлея посмотрела на другие свободные места и после некоторого раздумья</w:t>
      </w:r>
    </w:p>
    <w:p>
      <w:r>
        <w:t>спросила:</w:t>
      </w:r>
    </w:p>
    <w:p>
      <w:r>
        <w:t>– Достопочтенный Мистер Шут, здесь бывают и другие?</w:t>
      </w:r>
    </w:p>
    <w:p>
      <w:r>
        <w:t>Клейн рассмеялся и ответил:</w:t>
      </w:r>
    </w:p>
    <w:p>
      <w:r>
        <w:t>– Такие же люди, как ты. Они организовали регулярное собрание, и я</w:t>
      </w:r>
    </w:p>
    <w:p>
      <w:r>
        <w:t>свидетельствую.</w:t>
      </w:r>
    </w:p>
    <w:p>
      <w:r>
        <w:t>После нескольких секунд молчания Каттлея спросила:</w:t>
      </w:r>
    </w:p>
    <w:p>
      <w:r>
        <w:t>– Могу я принять участие?</w:t>
      </w:r>
    </w:p>
    <w:p>
      <w:r>
        <w:t>Она подумала, что, поскольку она не была связана с таинственным существом,</w:t>
      </w:r>
    </w:p>
    <w:p>
      <w:r>
        <w:t>известным как Шут, лучше узнать больше, чем ничего.</w:t>
      </w:r>
    </w:p>
    <w:p>
      <w:r>
        <w:t>«Разумеется, ведь у тебя есть деньги, знания, влияние и потребности…» – Клейн</w:t>
      </w:r>
    </w:p>
    <w:p>
      <w:r>
        <w:t>небрежно откинулся на спинку стула.</w:t>
      </w:r>
    </w:p>
    <w:p>
      <w:r>
        <w:t>– Конечно. Без моего разрешения ты не должна рассказывать кому-либо.</w:t>
      </w:r>
    </w:p>
    <w:p>
      <w:r>
        <w:t>– Хорошо! – Каттлея ответила без колебаний.</w:t>
      </w:r>
    </w:p>
    <w:p>
      <w:r>
        <w:t>Клейн постучал указательным пальцем левой руки и раскрыл остальные карты</w:t>
      </w:r>
    </w:p>
    <w:p>
      <w:r>
        <w:t>таро на бронзовом столе.</w:t>
      </w:r>
    </w:p>
    <w:p>
      <w:r>
        <w:t>– Они используют карты таро в качестве своих псевдонимов. Вот те, что</w:t>
      </w:r>
    </w:p>
    <w:p>
      <w:r>
        <w:t>остались. Выбери одну.</w:t>
      </w:r>
    </w:p>
    <w:p>
      <w:r>
        <w:t>Каттлея просмотрела карты и сразу же сказала:</w:t>
      </w:r>
    </w:p>
    <w:p>
      <w:r>
        <w:t>– Отшельник.</w:t>
      </w:r>
    </w:p>
    <w:p>
      <w:r>
        <w:br w:type="page"/>
      </w:r>
    </w:p>
    <w:p>
      <w:r>
        <w:rPr>
          <w:b/>
          <w:sz w:val="28"/>
        </w:rPr>
        <w:t>Том 3 Глава 565 - Глаз Жреца Тайн</w:t>
      </w:r>
    </w:p>
    <w:p>
      <w:r>
        <w:t>В капитанской каюте Каттлея медленно поднялась с пола и молча подошла к зеркалу в полный рост, стоявшему рядом с книжным шкафом.</w:t>
      </w:r>
    </w:p>
    <w:p>
      <w:r>
        <w:t>В зеркале кожа на её лице была светлой и гладкой, без единой трещинки. Её уши были короткими и нормальными, без признаков удлинения. Её тёмно-фиолетовые глаза были спокойны, как будто ничего не случилось.</w:t>
      </w:r>
    </w:p>
    <w:p>
      <w:r>
        <w:t>Однако она могла видеть больше своими глазами, в которых была сокрыта таинственность.</w:t>
      </w:r>
    </w:p>
    <w:p>
      <w:r>
        <w:t>Под её кожей находилась похожая на глаза смесь из плоти и крови, которая ещё не полностью растворились. В её Теле Души боль и безумие быстро рассеивались; бесчисленные иллюзорные объекты с невыразимыми формами бродили вокруг; неподалёку матросы убирали палубу…</w:t>
      </w:r>
    </w:p>
    <w:p>
      <w:r>
        <w:t>Всё, что находилось в радиусе нескольких десятков метров, представало перед ней в чёткой, но необычайно хаотичной манере.</w:t>
      </w:r>
    </w:p>
    <w:p>
      <w:r>
        <w:t>С того дня, как она перешла на пятую Последовательность Мастера Созвездий, её способности Жреца Тайн значительно возросли. Она могла смутно видеть окружающие её плотные занавесы, которые напоминали тени, и за занавесами, казалось, что-то наблюдало за ней и всеми живыми существами.</w:t>
      </w:r>
    </w:p>
    <w:p>
      <w:r>
        <w:t>«Нет никаких следов, которые мог бы оставить Мистер Шут, что, в свою очередь, многое объясняет… Он, нет, «Он» смог напрямую затащить моё Тело Души в то таинственное пространство со странной, всеподавляющей и скрытной силой. С таким скипетр полубога не может сравниться… Хотя «Он» был одет в современную одежду, это ничего не значит. Для существа подобного уровня очень легко сделать так, чтобы для разных людей «Он» выглядел по-разному, и «Его» истинный облик, вероятно, заставил бы каждого посмотревшего человека потерять контроль и умереть…» – Каттлея смотрела на себя в зеркало, молча размышляя о том, что только что произошло.</w:t>
      </w:r>
    </w:p>
    <w:p>
      <w:r>
        <w:t>Конечно же у неё были некоторые мысли относительно личности Мистера Шута, но это были лишь догадки без каких-либо доказательств.</w:t>
      </w:r>
    </w:p>
    <w:p>
      <w:r>
        <w:t>«Тот факт, что «Он» носит фрак, не означает, что «Он» очень молод или что «Он» был недавно рождён. Возможно, «Его» существование начинается с древних времён, даже раньше семи богов. Преследующее меня знание говорит мне, что до Катаклизма действительно существовали более древние боги, и «Он» может быть одним из них», – мысленно сказала себе Каттлея, прежде чем отвернуться от зеркала и вернуться к тому месту, где ей пришлось бороться с болью. Она подняла свои очки, которые отлетели в сторону.</w:t>
      </w:r>
    </w:p>
    <w:p>
      <w:r>
        <w:t>Надетые на нос очки с толстыми стёклами скрыли её тёмно-фиолетовые глаза. Всё, что не должны были видеть обычные люди, быстро исчезало из её поля зрения.</w:t>
      </w:r>
    </w:p>
    <w:p>
      <w:r>
        <w:t>Каттлея стояла там, снова думая о том влиянии, которое окажут на неё Мистер Шут и так называемый «клуб Таро».</w:t>
      </w:r>
    </w:p>
    <w:p>
      <w:r>
        <w:t>Неосознанно в её мыслях возникла высокая фигура. Слова, которые она никогда не забудет, снова эхом отозвались в её ушах.</w:t>
      </w:r>
    </w:p>
    <w:p>
      <w:r>
        <w:t>«– Уходи. Твоя судьба не со мной.»</w:t>
      </w:r>
    </w:p>
    <w:p>
      <w:r>
        <w:t>«Это моя судьба, Ваше Величество?» – она закрыла глаза.</w:t>
      </w:r>
    </w:p>
    <w:p>
      <w:r>
        <w:t>***</w:t>
      </w:r>
    </w:p>
    <w:p>
      <w:r>
        <w:t>В древнем и величественном дворце над серым туманом.</w:t>
      </w:r>
    </w:p>
    <w:p>
      <w:r>
        <w:t>Пальцы Клейна постучали по краю длинного испещрённого стола, когда он заставил все лежащие на нём карты таро исчезнуть.</w:t>
      </w:r>
    </w:p>
    <w:p>
      <w:r>
        <w:t>Он думал о том, какими будут дальнейшие события после того, как Адмирал Звёзд вступит в клуб Таро.</w:t>
      </w:r>
    </w:p>
    <w:p>
      <w:r>
        <w:t>«Чтобы найти поющих русалок, мне может понадобиться свернуть с безопасного морского маршрута и войти в море, которое когда-то было полем битвы богов. Иметь Отшельника, которая боится Шута, лучше, чем сотрудничать с Контр-Адмиралом Айсбергом Эдвиной. Использовать её корабль было бы намного безопаснее… Да, Мистер Висельник будет запасным вариантом».</w:t>
      </w:r>
    </w:p>
    <w:p>
      <w:r>
        <w:t>«Адмирал Звёзд – член Ордена Аскетов Моисея. Она обладает обширными знаниями и очень полезна для клуба Таро, но для меня это также скрытый риск. Образ Мистера Шута построен на фундаменте непостижимости… В будущем я должен быть более осторожен. Я не должен отвечать на вопросы, в которых я не уверен. О вещах, в которых я не уверен, я бы предпочёл говорить расплывчато и давать смутные ответы, как шарлатан. Конечно, чтобы полностью решить эту проблему, я должен быстрее совершенствоваться и стать Потусторонним высшей Последовательности. Моя сила должна соответствовать моему уровню, и мои стандарты должны соответствовать этому пьедесталу».</w:t>
      </w:r>
    </w:p>
    <w:p>
      <w:r>
        <w:t>«С членом пятой Последовательности и множеством подчинённых под его началом, средняя сила клуба Таро не считается низкой».</w:t>
      </w:r>
    </w:p>
    <w:p>
      <w:r>
        <w:t>«После получения Скипетра Морского Бога мне не нужно беспокоиться о том, что члены клуба Таро станут слишком сильны, чтобы легко суметь создать проблемы».</w:t>
      </w:r>
    </w:p>
    <w:p>
      <w:r>
        <w:t>«Надеюсь, настанет день, когда этот член Ордена Аскетов Моисея, Адмирал Звёзд, сможет сыграть важную роль в моей мести Скрытому Мудрецу».</w:t>
      </w:r>
    </w:p>
    <w:p>
      <w:r>
        <w:t>Клейн выдохнул и исчез над серым туманом.</w:t>
      </w:r>
    </w:p>
    <w:p>
      <w:r>
        <w:t>***</w:t>
      </w:r>
    </w:p>
    <w:p>
      <w:r>
        <w:t>Баклунд. Под собором Святого Самуила.</w:t>
      </w:r>
    </w:p>
    <w:p>
      <w:r>
        <w:t>Ночной Ястреб в красных перчатках вошёл во временно отведённый им офис с телеграммой в руке.</w:t>
      </w:r>
    </w:p>
    <w:p>
      <w:r>
        <w:t>– Капитан, кое-что произошло в гавани Энмат, – сказал он Заверителю Душ Соесту с некоторым волнением.</w:t>
      </w:r>
    </w:p>
    <w:p>
      <w:r>
        <w:t>Соест коснулся правой стороны своих волос и спросил:</w:t>
      </w:r>
    </w:p>
    <w:p>
      <w:r>
        <w:t>– Что случилось?</w:t>
      </w:r>
    </w:p>
    <w:p>
      <w:r>
        <w:t>– Есть новая информация о Шуте, которого ищет Орден Авроры, – сотрудник, державший телеграмму, протянул лист бумаги.</w:t>
      </w:r>
    </w:p>
    <w:p>
      <w:r>
        <w:t>Его ответ сразу же привлёк внимание нескольких присутствующих Красных Перчаток, включая мужчину с чёрными волосами и зелёными глазами, который дремал, откинувшись на спинку стула и положив ноги на стол. Его лицо было прикрыто шляпой.</w:t>
      </w:r>
    </w:p>
    <w:p>
      <w:r>
        <w:t>Соест взял телеграмму и просмотрел её, прежде чем сразу же рассмеяться.</w:t>
      </w:r>
    </w:p>
    <w:p>
      <w:r>
        <w:t>– Кто-то солгал, назвавшись его Благословлённым, в попытке обдурить других. Но после того, как он прочитал его имя, его на месте поразил смертельный удар молнии. Таинственная сущность, известная как Шут, действительно существует…</w:t>
      </w:r>
    </w:p>
    <w:p>
      <w:r>
        <w:t>Данные, касающиеся ритуала таро и Шута, были переданы команде Красных Перчаток Соеста. Они отвечали за расследование, но никаких зацепок не было, да и они не придавали этому особого значения, потому что у них были другие задания.</w:t>
      </w:r>
    </w:p>
    <w:p>
      <w:r>
        <w:t>– Шут владеет силами из области молний? – Леонард Митчелл снял чёрную шляпу с лица.</w:t>
      </w:r>
    </w:p>
    <w:p>
      <w:r>
        <w:t>– Кто знает? Подобное можно провернуть, подготовив соответствующий мистический предмет. Случаи уже были. Такое особенно популярно у фальшивых богов Южного Континента и колониальных островов. Господи, эти мошенники утверждают, что Шут – это ещё одно воплощение Повелителя Бурь. Возможно, именно поэтому он и был поражён насмерть, – Соест неторопливо отбросил телеграмму в сторону.</w:t>
      </w:r>
    </w:p>
    <w:p>
      <w:r>
        <w:t>Леонард взглянул на него, опустил ноги, полуобернулся и усмехнулся.</w:t>
      </w:r>
    </w:p>
    <w:p>
      <w:r>
        <w:t>– Разве мы не собираемся провести какое-нибудь расследование?</w:t>
      </w:r>
    </w:p>
    <w:p>
      <w:r>
        <w:t>– Как? Ты собираешься притвориться невежественным и произнести его почётное имя? – Соест усмехнулся.</w:t>
      </w:r>
    </w:p>
    <w:p>
      <w:r>
        <w:t>«Это с большой вероятностью поможет поймать Шута за хвост, но я, по сути, попрощаюсь с этим миром. Моё усваивание зелья Ночного Кошмара идёт довольно хорошо, и я только что получил очередной ценный предмет. Впереди ещё много Последовательностей, которые ждут меня. Как я могу так скоро погрузиться в вечный сон?» – Леонард погладил свои свисающие пряди волос и сказал: – Мы можем попросить попробовать нескольких преступников, приговорённых к смертной казни?</w:t>
      </w:r>
    </w:p>
    <w:p>
      <w:r>
        <w:t>– Но он может просто не ответить, – Соест покачал головой.</w:t>
      </w:r>
    </w:p>
    <w:p>
      <w:r>
        <w:t>– Мы можем начать с двух случаев, связанных с ритуалами таро. Я всё больше и больше убеждаюсь, что они как-то связаны с Шутом. Во-первых, Шут – одна из главных аркан карт таро. Во-вторых, организация, которая ищет и разбирается с его Благословлёнными, – Орден Авроры. И первое дело, связанное с ритуалом таро – дело Ланевуса. В результате которого попытка Ордена Авроры совершить пришествие Истинного Создателя была сорвана, – Леонард одёрнул свой чёрный жилет и встал.</w:t>
      </w:r>
    </w:p>
    <w:p>
      <w:r>
        <w:t>Соест серьёзно подумал об этом и сказал:</w:t>
      </w:r>
    </w:p>
    <w:p>
      <w:r>
        <w:t>– Так получилось, что улики по другим делам также были подчищены. На данный момент нам больше нечего делать. Ты можешь попытаться расследовать два случая с ритуалами таро.</w:t>
      </w:r>
    </w:p>
    <w:p>
      <w:r>
        <w:t>– Конечно, – Леонард улыбнулся в ответ.</w:t>
      </w:r>
    </w:p>
    <w:p>
      <w:r>
        <w:t>Это было именно то, чего он хотел. С переданным ему делом, о котором мало кто заботится, он выиграет определённое количество времени для свободных действий.</w:t>
      </w:r>
    </w:p>
    <w:p>
      <w:r>
        <w:t>***</w:t>
      </w:r>
    </w:p>
    <w:p>
      <w:r>
        <w:t>В 2:50 вечера Форс вернулась с холодных улиц в своё место проживания, дрожа всем телом.</w:t>
      </w:r>
    </w:p>
    <w:p>
      <w:r>
        <w:t>Дело было не в том, что ей хотелось выходить на улицу в такую сырую и холодную погоду, а в том, что дома закончилась еда. Что касается Сио, то она проделала весь путь до гавани Притц, чтобы поймать беглеца и получить награду. Было неизвестно, когда она сможет вернуться домой.</w:t>
      </w:r>
    </w:p>
    <w:p>
      <w:r>
        <w:t>«Она всегда инстинктивно преследует и ловит беглецов. Можно сказать, в каком-то смысле она использует метод действия…» – держа в руках большой коричневый бумажный пакет, она привычно выуживала ключи, чтобы открыть почтовый ящик и вынуть письма с счетами.</w:t>
      </w:r>
    </w:p>
    <w:p>
      <w:r>
        <w:t>Девушка вошла в дом, убрала еду и сняла своё плотное пальто, которое тепло закутывало её тело. Форс начала просматривать письма.</w:t>
      </w:r>
    </w:p>
    <w:p>
      <w:r>
        <w:t>Внезапно её глаза загорелись. Там было письмо от её учителя, Дориана Грея.</w:t>
      </w:r>
    </w:p>
    <w:p>
      <w:r>
        <w:t>После того, как она продвинулась до Мастера Уловок, первым делом она написала об этом в своём письме и отправила его Дориану Грею, надеясь получить похвалу своего учителя и последующее руководство. Однако прошли дни, а она так и не получила ответа. Иногда из-за беспокойства она задумалась, не стоит ли ей посетить гавань Притц.</w:t>
      </w:r>
    </w:p>
    <w:p>
      <w:r>
        <w:t>Форс быстро вскрыла конверт и начала читать.</w:t>
      </w:r>
    </w:p>
    <w:p>
      <w:r>
        <w:t>«… Мне жаль, что я ответил только сейчас. Ранее я на некоторое время покинул гавань Притц из-за похорон родственника.»</w:t>
      </w:r>
    </w:p>
    <w:p>
      <w:r>
        <w:t>«… Твой талант оставляет меня довольным. Возможно, истории, скрытые в твоём сердце, помогли тебе в действии. После того, как ты усвоишь зелье Мастера Уловок, я предоставлю тебе формулу седьмой Последовательности Астролога и некоторые ингредиенты, а также подарок…»</w:t>
      </w:r>
    </w:p>
    <w:p>
      <w:r>
        <w:t>«… Когда дело доходит до того, чтобы действовать как Мастер Уловок, суть заключается в «исполнении» и «обмане». Обман также может быть заменён хитростью. Это было подтверждено поколениями Потусторонних… Ты можешь обратить внимание на другие пути, такие как Мошенник и Фокусник. Смысл, стоящий за их названиями, в некотором роде схож…»</w:t>
      </w:r>
    </w:p>
    <w:p>
      <w:r>
        <w:t>Форс облегчённо вздохнула, взглянула на настенные часы и поспешила обратно в спальню, затем заперла за собой дверь.</w:t>
      </w:r>
    </w:p>
    <w:p>
      <w:r>
        <w:t>Пришло время для еженедельного Собрания Таро.</w:t>
      </w:r>
    </w:p>
    <w:p>
      <w:r>
        <w:t>Вскоре после этого малиновый свет залил её глаза, затмевая всё.</w:t>
      </w:r>
    </w:p>
    <w:p>
      <w:r>
        <w:t>В древнем и таинственном дворце, как раз в тот момент, когда Форс собиралась взглянуть на Мистера Шута, она вдруг увидела рядом с собой туманную фигуру.</w:t>
      </w:r>
    </w:p>
    <w:p>
      <w:r>
        <w:t>То место всегда было пустым!</w:t>
      </w:r>
    </w:p>
    <w:p>
      <w:r>
        <w:t>«Новый участник? Леди?» – Маг Форс слегка отвела взгляд и полуотвернулась, притворяясь, что ей всё равно.</w:t>
      </w:r>
    </w:p>
    <w:p>
      <w:r>
        <w:t>«Ещё один новый участник? И это леди…» – Мисс Справедливость уже собиралась встать и поприветствовать Мистера Шута, когда увидела незнакомую фигуру.</w:t>
      </w:r>
    </w:p>
    <w:p>
      <w:r>
        <w:t>Чувствуя себя озадаченной и предвкушающей, она обнаружила одну деталь. Женщины сидели по одну сторону стола, а мужчины – по другую.</w:t>
      </w:r>
    </w:p>
    <w:p>
      <w:r>
        <w:t>«Должно быть, это разделение произошло согласно намерениям Мистера Шута. Интересно, есть ли в этом какой-то символический смысл… Да, дамы слева, а мужчины справа. Быть ни левым, ни правым – вот что определяет такого бога, как Мистер Шут. Ах, да, есть ещё Мистер Мир… Хе-хе, может ли быть так, что он ни мужчина, ни женщина, ни даже человек? Одри, ты слишком много думаешь…» – Справедливость встал и поклонился, приветствуя лёгким и бодрым тоном.</w:t>
      </w:r>
    </w:p>
    <w:p>
      <w:r>
        <w:t>– Добрый день, Мистер Шут~</w:t>
      </w:r>
    </w:p>
    <w:p>
      <w:r>
        <w:br w:type="page"/>
      </w:r>
    </w:p>
    <w:p>
      <w:r>
        <w:rPr>
          <w:b/>
          <w:sz w:val="28"/>
        </w:rPr>
        <w:t>Том 3 Глава 566 - Особенности Одежды</w:t>
      </w:r>
    </w:p>
    <w:p>
      <w:r>
        <w:t>Губы Клейна изогнулись в ответ на приятное приветствие Мисс Справедливость.</w:t>
      </w:r>
    </w:p>
    <w:p>
      <w:r>
        <w:t>Он как раз собирался представить Отшельника и остальных друг другу, когда</w:t>
      </w:r>
    </w:p>
    <w:p>
      <w:r>
        <w:t>заметил, что Мисс Справедливость не остановилась. Её взгляд переместился в</w:t>
      </w:r>
    </w:p>
    <w:p>
      <w:r>
        <w:t>другую сторону, она продолжила поздороваться:</w:t>
      </w:r>
    </w:p>
    <w:p>
      <w:r>
        <w:t>– Добрый день, Мистер Висельник.</w:t>
      </w:r>
    </w:p>
    <w:p>
      <w:r>
        <w:t>На этот раз она приветствовала не порядку карт Таро, а по порядку присоединения</w:t>
      </w:r>
    </w:p>
    <w:p>
      <w:r>
        <w:t>к клубу Таро.</w:t>
      </w:r>
    </w:p>
    <w:p>
      <w:r>
        <w:t>«В результате этого Отшельник, по сути, познакомится со всеми, и Шуту будет</w:t>
      </w:r>
    </w:p>
    <w:p>
      <w:r>
        <w:t>не нужно её представлять… Мисс Справедливость явно делает это нарочно. Она</w:t>
      </w:r>
    </w:p>
    <w:p>
      <w:r>
        <w:t>действительно внимательна. Когда Потусторонний пути Зрителя становится</w:t>
      </w:r>
    </w:p>
    <w:p>
      <w:r>
        <w:t>серьёзным, он начинает вести себя по-другому…» – Клейн на мгновение удивился,</w:t>
      </w:r>
    </w:p>
    <w:p>
      <w:r>
        <w:t>прежде чем молча похвалил её.</w:t>
      </w:r>
    </w:p>
    <w:p>
      <w:r>
        <w:t>В то же время Элджер ответил на приветствие Одри, осторожно оценивая нового</w:t>
      </w:r>
    </w:p>
    <w:p>
      <w:r>
        <w:t>участника.</w:t>
      </w:r>
    </w:p>
    <w:p>
      <w:r>
        <w:t>«Женщина. С трудом можно сказать, что на ней чёрное платье со множеством</w:t>
      </w:r>
    </w:p>
    <w:p>
      <w:r>
        <w:t>узоров… У неё чёрные волосы и слегка фиолетовые глаза…» – Элджеру удалось найти</w:t>
      </w:r>
    </w:p>
    <w:p>
      <w:r>
        <w:t>определённые черты в её размытом, искажённом изображении.</w:t>
      </w:r>
    </w:p>
    <w:p>
      <w:r>
        <w:t>Внезапно его сердце сжалось. Он вспомнил сцену, которую видел несколько</w:t>
      </w:r>
    </w:p>
    <w:p>
      <w:r>
        <w:t>месяцев назад на собрании пиратов.</w:t>
      </w:r>
    </w:p>
    <w:p>
      <w:r>
        <w:t>Тогда полупрозрачный звёздный свет волшебным образом образовал длинный мост</w:t>
      </w:r>
    </w:p>
    <w:p>
      <w:r>
        <w:t>между огромным парусником и дворцом в глубине острова. Адмирал Звёзд, Каттлея,</w:t>
      </w:r>
    </w:p>
    <w:p>
      <w:r>
        <w:t>одетая в чёрную классическую мантию, шла по воздуху, неся с собою небесный шар</w:t>
      </w:r>
    </w:p>
    <w:p>
      <w:r>
        <w:t>и короткий скипетр.</w:t>
      </w:r>
    </w:p>
    <w:p>
      <w:r>
        <w:t>И тот небесный шар напомнил странную погодную бутыль, которую Элджер</w:t>
      </w:r>
    </w:p>
    <w:p>
      <w:r>
        <w:t>получил ранее. Она по совпадению разбилась вдребезги после того, как Мистер Шут</w:t>
      </w:r>
    </w:p>
    <w:p>
      <w:r>
        <w:t>втянул его на собрание.</w:t>
      </w:r>
    </w:p>
    <w:p>
      <w:r>
        <w:t>«Может быть это она? Её одежда выглядит несколько похожей… Но Адмирал Звёзд</w:t>
      </w:r>
    </w:p>
    <w:p>
      <w:r>
        <w:t>носит очки, в то время как эта женщина нет… Пока нельзя делать выводы. Нужно понаблюдать</w:t>
      </w:r>
    </w:p>
    <w:p>
      <w:r>
        <w:t>ещё и поискать доказательства. К сожалению, я видел её только издалека и мало</w:t>
      </w:r>
    </w:p>
    <w:p>
      <w:r>
        <w:t>что знаю…»</w:t>
      </w:r>
    </w:p>
    <w:p>
      <w:r>
        <w:t>«Как бы то ни было, я должен быть осторожен. При обмене информацией я</w:t>
      </w:r>
    </w:p>
    <w:p>
      <w:r>
        <w:t>должен стараться изо всех сил избегать разглашения подробностей о своём</w:t>
      </w:r>
    </w:p>
    <w:p>
      <w:r>
        <w:t>положении… Мир – Благословлённый Мистера Шута; сообщить ему о своей личности – это</w:t>
      </w:r>
    </w:p>
    <w:p>
      <w:r>
        <w:t>совершенно другое, по сравнению с раскрытием себя другим… другим членам</w:t>
      </w:r>
    </w:p>
    <w:p>
      <w:r>
        <w:t>собрания…»</w:t>
      </w:r>
    </w:p>
    <w:p>
      <w:r>
        <w:t>«После событий, касающихся «Морского Бога», Мистер Шут восстановил</w:t>
      </w:r>
    </w:p>
    <w:p>
      <w:r>
        <w:t>значительную часть сил. Он даже способен втянуть сюда такую могущественную</w:t>
      </w:r>
    </w:p>
    <w:p>
      <w:r>
        <w:t>личность, как пиратский адмирал?»</w:t>
      </w:r>
    </w:p>
    <w:p>
      <w:r>
        <w:t>Мысли мелькали в голове Элджера, он слегка заёрзал на стуле.</w:t>
      </w:r>
    </w:p>
    <w:p>
      <w:r>
        <w:t>«Язык тела Мистера Висельника говорит мне, что он взволнован и насторожен… Он</w:t>
      </w:r>
    </w:p>
    <w:p>
      <w:r>
        <w:t>знаком с новоприбывшей женщиной или о чём-то догадывается? Как интригующе…» – взгляд</w:t>
      </w:r>
    </w:p>
    <w:p>
      <w:r>
        <w:t>Одри скользнул по нему, не задерживаясь, и остановился на Деррике.</w:t>
      </w:r>
    </w:p>
    <w:p>
      <w:r>
        <w:t>В этот момент Каттлея также внимательно и серьёзно рассматривала членов</w:t>
      </w:r>
    </w:p>
    <w:p>
      <w:r>
        <w:t>клуба Таро в том порядке, в каком их приветствовали.</w:t>
      </w:r>
    </w:p>
    <w:p>
      <w:r>
        <w:t>Таинственный фиолетовый цвет в её глазах медленно и незаметно взволновался.</w:t>
      </w:r>
    </w:p>
    <w:p>
      <w:r>
        <w:t>Хотя она не могла по-настоящему видеть сквозь размытую завесу тумана, она всё</w:t>
      </w:r>
    </w:p>
    <w:p>
      <w:r>
        <w:t>ещё могла различить детали их одежды.</w:t>
      </w:r>
    </w:p>
    <w:p>
      <w:r>
        <w:t>«Висельник, мужчина в расцвете сил, лет тридцати, с растрёпанными волосами,</w:t>
      </w:r>
    </w:p>
    <w:p>
      <w:r>
        <w:t>похожими на морские водоросли, редкого тёмно-синего цвета. Распространённая</w:t>
      </w:r>
    </w:p>
    <w:p>
      <w:r>
        <w:t>мутация, наблюдаемая у пути Матроса… На нём мантия с узорами бурь и волн…</w:t>
      </w:r>
    </w:p>
    <w:p>
      <w:r>
        <w:t>Кто-то из Церкви Бурь?» – зрачки Каттлеи сузились. Она не проявляла</w:t>
      </w:r>
    </w:p>
    <w:p>
      <w:r>
        <w:t>никаких эмоций, продолжая наблюдать за остальными членами.</w:t>
      </w:r>
    </w:p>
    <w:p>
      <w:r>
        <w:t>«Солнце, молодой парень, возможно, ещё несовершеннолетний. Его одежда редка</w:t>
      </w:r>
    </w:p>
    <w:p>
      <w:r>
        <w:t>и обладает простым древним чувством красоты. Она очень облегающая, что делает её</w:t>
      </w:r>
    </w:p>
    <w:p>
      <w:r>
        <w:t>пригодной для боя. Он является Потусторонним с боевым уклоном?»</w:t>
      </w:r>
    </w:p>
    <w:p>
      <w:r>
        <w:t>«Мир – ни старый, ни молодой. У него мрачный темперамент, и он носит мантию</w:t>
      </w:r>
    </w:p>
    <w:p>
      <w:r>
        <w:t>с капюшоном. Эх, от него такое чувство, будто бы он не живой человек. Нечто</w:t>
      </w:r>
    </w:p>
    <w:p>
      <w:r>
        <w:t>похожее на Сеньора или Стального Мавети? Или какая-то другая</w:t>
      </w:r>
    </w:p>
    <w:p>
      <w:r>
        <w:t>Последовательность, о которой я не знаю…»</w:t>
      </w:r>
    </w:p>
    <w:p>
      <w:r>
        <w:t>«Маг, молодая женщина, одета в обычное платье в лоэнском стиле. Помимо</w:t>
      </w:r>
    </w:p>
    <w:p>
      <w:r>
        <w:t>ощущения вялости, в ней больше нет ничего выделяющегося. Такого рода людей</w:t>
      </w:r>
    </w:p>
    <w:p>
      <w:r>
        <w:t>легче всего игнорировать, поэтому ей нужно уделять больше внимания».</w:t>
      </w:r>
    </w:p>
    <w:p>
      <w:r>
        <w:t>«Луна, молодой человек. Он сидит очень небрежно. Чёрные волосы, красные</w:t>
      </w:r>
    </w:p>
    <w:p>
      <w:r>
        <w:t>глаза, и одет в одеяние жреца Матери-Земли… Что ж, есть только один вариант при</w:t>
      </w:r>
    </w:p>
    <w:p>
      <w:r>
        <w:t>такой комбинации – вампир…»</w:t>
      </w:r>
    </w:p>
    <w:p>
      <w:r>
        <w:t>«Как и ожидалось, члены клуба Таро Мистера Шута не так просты. Ещё при</w:t>
      </w:r>
    </w:p>
    <w:p>
      <w:r>
        <w:t>предварительном осмотре я выявила две Церкви…» – Каттлея отвела взгляд и</w:t>
      </w:r>
    </w:p>
    <w:p>
      <w:r>
        <w:t>встретилась глазами с Одри.</w:t>
      </w:r>
    </w:p>
    <w:p>
      <w:r>
        <w:t>Почувствовав намерение собеседника, она слегка кивнула.</w:t>
      </w:r>
    </w:p>
    <w:p>
      <w:r>
        <w:t>– Отшельник.</w:t>
      </w:r>
    </w:p>
    <w:p>
      <w:r>
        <w:t>Каттлея говорила на Древнем Фейсаке, намеренно избегая более знакомых</w:t>
      </w:r>
    </w:p>
    <w:p>
      <w:r>
        <w:t>языков Интиса и Лоэна, как она делала это раньше, когда общалась с Мистером Шутом.</w:t>
      </w:r>
    </w:p>
    <w:p>
      <w:r>
        <w:t>Ещё она заметила одну вещь. Мистер Шут ранее сказал, что собрание начинается</w:t>
      </w:r>
    </w:p>
    <w:p>
      <w:r>
        <w:t>в 3 часа дня в понедельник по баклундскому времени.</w:t>
      </w:r>
    </w:p>
    <w:p>
      <w:r>
        <w:t>«Означает ли это, что сейчас участники собрания в основном состоят из лоэнцев?»</w:t>
      </w:r>
    </w:p>
    <w:p>
      <w:r>
        <w:t>– Каттлея пришла к своему выводу.</w:t>
      </w:r>
    </w:p>
    <w:p>
      <w:r>
        <w:t>– Справедливость, – Одри слабо улыбнулась в ответ. – Добрый день, Мадам Отшельник.</w:t>
      </w:r>
    </w:p>
    <w:p>
      <w:r>
        <w:t>Она заметила, чем занималась Отшельник, и мысленно обобщила черты этого</w:t>
      </w:r>
    </w:p>
    <w:p>
      <w:r>
        <w:t>человека.</w:t>
      </w:r>
    </w:p>
    <w:p>
      <w:r>
        <w:t>«Она очень осторожная женщина, у которой богатый опыт в Потустороннем мире.</w:t>
      </w:r>
    </w:p>
    <w:p>
      <w:r>
        <w:t>Тихая, но не замкнутая, и очень уверенная в своих навыках наблюдения или</w:t>
      </w:r>
    </w:p>
    <w:p>
      <w:r>
        <w:t>определённых способностях, связанных с её глазами. Кроме того, её стиль одежды</w:t>
      </w:r>
    </w:p>
    <w:p>
      <w:r>
        <w:t>и короткий скипетр, висящий у неё на талии, указывают на то, что её путь</w:t>
      </w:r>
    </w:p>
    <w:p>
      <w:r>
        <w:t>Последовательности близок к таинственности. Но нужно будет удостовериться.</w:t>
      </w:r>
    </w:p>
    <w:p>
      <w:r>
        <w:t>Возможно, это просто её хобби».</w:t>
      </w:r>
    </w:p>
    <w:p>
      <w:r>
        <w:t>В то же время Каттлее также удалось чётко разглядеть одежду Мисс Справедливость.</w:t>
      </w:r>
    </w:p>
    <w:p>
      <w:r>
        <w:t>«Она носит две серьги, маленькие и изысканные, инкрустированные изумрудами</w:t>
      </w:r>
    </w:p>
    <w:p>
      <w:r>
        <w:t>очень высокого качества, которые подчёркивают её изумрудно-зелёные глаза. Они</w:t>
      </w:r>
    </w:p>
    <w:p>
      <w:r>
        <w:t>явно многого стоят… Ожерелье на её шее выглядит уникально. Оно выложено</w:t>
      </w:r>
    </w:p>
    <w:p>
      <w:r>
        <w:t>бриллиантами, которые довольно трудно сосчитать, но оно не для показухи… Её</w:t>
      </w:r>
    </w:p>
    <w:p>
      <w:r>
        <w:t>молочно-белое платье простое, но красивое. Оно сшито так, чтобы быть элегантным</w:t>
      </w:r>
    </w:p>
    <w:p>
      <w:r>
        <w:t>и соответствовать её статусу, работа дизайнера со вкусом…»</w:t>
      </w:r>
    </w:p>
    <w:p>
      <w:r>
        <w:t>Перебирая детали, Каттлея не могла не закрыть глаза.</w:t>
      </w:r>
    </w:p>
    <w:p>
      <w:r>
        <w:t>«Девушка 17-18 лет… Очень богатая… То, как она двигается, и её этикет</w:t>
      </w:r>
    </w:p>
    <w:p>
      <w:r>
        <w:t>заставляет думать о том, что она благородная леди с высоким статусом. Лоэнская</w:t>
      </w:r>
    </w:p>
    <w:p>
      <w:r>
        <w:t>дворянка?» – Каттлея не знала, почему она в глубине души вздохнула.</w:t>
      </w:r>
    </w:p>
    <w:p>
      <w:r>
        <w:t>После серии приветствий от Одри Клейну не было необходимости представлять</w:t>
      </w:r>
    </w:p>
    <w:p>
      <w:r>
        <w:t>первоначальных членов клуба Таро Отшельнику</w:t>
      </w:r>
    </w:p>
    <w:p>
      <w:r>
        <w:t>Как только она села, Одри снова повернулась к самому концу длинного</w:t>
      </w:r>
    </w:p>
    <w:p>
      <w:r>
        <w:t>бронзового стола.</w:t>
      </w:r>
    </w:p>
    <w:p>
      <w:r>
        <w:t>– Мистер Шут, я уехала из города и сумела найти только одну страницу</w:t>
      </w:r>
    </w:p>
    <w:p>
      <w:r>
        <w:t>дневника Роселла.</w:t>
      </w:r>
    </w:p>
    <w:p>
      <w:r>
        <w:t>На последнем собрании она предоставила две страницы, так что ей не хватило</w:t>
      </w:r>
    </w:p>
    <w:p>
      <w:r>
        <w:t>ещё пары страниц, чтобы погасить долг. Однако, находясь в поместье, даже если</w:t>
      </w:r>
    </w:p>
    <w:p>
      <w:r>
        <w:t>она часто ездила в город, всё, что ей удалось собрать – одна страница дневника.</w:t>
      </w:r>
    </w:p>
    <w:p>
      <w:r>
        <w:t>Кроме того, из-за прибавления нового члена, Отшельника, она была осторожна</w:t>
      </w:r>
    </w:p>
    <w:p>
      <w:r>
        <w:t>и не упоминала Психологических Алхимиков. Она вообще не говорила про Баклунд</w:t>
      </w:r>
    </w:p>
    <w:p>
      <w:r>
        <w:t>или графство Восточного Честера.</w:t>
      </w:r>
    </w:p>
    <w:p>
      <w:r>
        <w:t>«Дневник Роселла… Дневник!?» – Каттлея почти потеряла контроль над</w:t>
      </w:r>
    </w:p>
    <w:p>
      <w:r>
        <w:t>собой и, не удержавшись, быстро повернула голову, чтобы посмотреть на Мисс Справедливость,</w:t>
      </w:r>
    </w:p>
    <w:p>
      <w:r>
        <w:t>которая сидела с той же стороны, что и она.</w:t>
      </w:r>
    </w:p>
    <w:p>
      <w:r>
        <w:t>Адмирал Звёзд ясно помнила, как когда-то один высокий и красивый человек</w:t>
      </w:r>
    </w:p>
    <w:p>
      <w:r>
        <w:t>вздыхал, говоря:</w:t>
      </w:r>
    </w:p>
    <w:p>
      <w:r>
        <w:t>«– Это не записная книжка. Это его дневник. Однако, кроме него, никто</w:t>
      </w:r>
    </w:p>
    <w:p>
      <w:r>
        <w:t>другой не может его понять.»</w:t>
      </w:r>
    </w:p>
    <w:p>
      <w:r>
        <w:t>«Члены клуба Таро знают, что записная книжка Роселла – дневник? Мистер Шут</w:t>
      </w:r>
    </w:p>
    <w:p>
      <w:r>
        <w:t>собирает дневник Роселла? «Он» пытается расшифровать его, чтобы найти секрет, сокрытый</w:t>
      </w:r>
    </w:p>
    <w:p>
      <w:r>
        <w:t>в этой части истории? Больше похоже на то, как действует оживший древний бог…»</w:t>
      </w:r>
    </w:p>
    <w:p>
      <w:r>
        <w:t>– в голове Каттлеи всплыли всевозможные вводящие в замешательство и шокирующие</w:t>
      </w:r>
    </w:p>
    <w:p>
      <w:r>
        <w:t>мысли.</w:t>
      </w:r>
    </w:p>
    <w:p>
      <w:r>
        <w:t>Она сохранила свою невозмутимость, непринуждённо поворачивая голову и просто</w:t>
      </w:r>
    </w:p>
    <w:p>
      <w:r>
        <w:t>наблюдая за первой «сделкой».</w:t>
      </w:r>
    </w:p>
    <w:p>
      <w:r>
        <w:t>Испытав многое и пройдя свой путь к становлению одним из семи великих пиратских</w:t>
      </w:r>
    </w:p>
    <w:p>
      <w:r>
        <w:t>адмиралов, она поняла, что после вступления в клуб Таро для неё важнее всего</w:t>
      </w:r>
    </w:p>
    <w:p>
      <w:r>
        <w:t>больше слушать и меньше говорить!</w:t>
      </w:r>
    </w:p>
    <w:p>
      <w:r>
        <w:t>– Мистер Шут, я получила три страницы, – сказала Форс с улыбкой.</w:t>
      </w:r>
    </w:p>
    <w:p>
      <w:r>
        <w:t>Они были отправлены по почте Дорианом Греем.</w:t>
      </w:r>
    </w:p>
    <w:p>
      <w:r>
        <w:t>На собрании прошлой недели, поскольку она не получала ответа от своего</w:t>
      </w:r>
    </w:p>
    <w:p>
      <w:r>
        <w:t>учителя и из-за холодной погоды, она не посещала никаких собраний Потусторонних,</w:t>
      </w:r>
    </w:p>
    <w:p>
      <w:r>
        <w:t>поэтому не могла предоставить ни одной страницы.</w:t>
      </w:r>
    </w:p>
    <w:p>
      <w:r>
        <w:t>Деррик немедленно последовал за ним:</w:t>
      </w:r>
    </w:p>
    <w:p>
      <w:r>
        <w:t>– Мистер Шут, я скопировал новую легенду о древних богах.</w:t>
      </w:r>
    </w:p>
    <w:p>
      <w:r>
        <w:t>«Тск, он всегда использует легенды о древних богах в качестве оплаты…» – Эмлин</w:t>
      </w:r>
    </w:p>
    <w:p>
      <w:r>
        <w:t>презрительно посмотрел на Солнце.</w:t>
      </w:r>
    </w:p>
    <w:p>
      <w:r>
        <w:t>Внезапно он кое о чем подумал. Хотя Солнце утверждал, что тот, кому они</w:t>
      </w:r>
    </w:p>
    <w:p>
      <w:r>
        <w:t>поклонялись, был создавшим всё Господом, он никогда не пытался скрыть влияние,</w:t>
      </w:r>
    </w:p>
    <w:p>
      <w:r>
        <w:t>которое оказал на них Король Гигантов Аурмир. Но также никогда не упоминал, что</w:t>
      </w:r>
    </w:p>
    <w:p>
      <w:r>
        <w:t>Королева Гигантов Омебелла была той, в кого изначально верило Серебряное</w:t>
      </w:r>
    </w:p>
    <w:p>
      <w:r>
        <w:t>Королевство Серебра.</w:t>
      </w:r>
    </w:p>
    <w:p>
      <w:r>
        <w:t>«Может ли быть так, что Город Серебра не равен «Королевству Серебра»? Подожду</w:t>
      </w:r>
    </w:p>
    <w:p>
      <w:r>
        <w:t>минутку и попробую выяснить…» – Эмлин так и не смог оправиться от того, что</w:t>
      </w:r>
    </w:p>
    <w:p>
      <w:r>
        <w:t>Солнце раньше клеветал на Сангвиников.</w:t>
      </w:r>
    </w:p>
    <w:p>
      <w:r>
        <w:t>«Четыре страницы дневника Роселла, легенда о древних богах; довольно</w:t>
      </w:r>
    </w:p>
    <w:p>
      <w:r>
        <w:t>хорошо… Интересно, содержит ли она информацию о высшем эльфе Кохинеме… Увы,</w:t>
      </w:r>
    </w:p>
    <w:p>
      <w:r>
        <w:t>после того как Мистер Висельник узнал, что Мир – Благословлённый, я не могу</w:t>
      </w:r>
    </w:p>
    <w:p>
      <w:r>
        <w:t>заставить Мира задавать вопросы без каких-либо угрызений совести…» – Клейн</w:t>
      </w:r>
    </w:p>
    <w:p>
      <w:r>
        <w:t>быстро подумал и сказал со смешком: – Очень хорошо.</w:t>
      </w:r>
    </w:p>
    <w:p>
      <w:r>
        <w:t>Он помог Мисс Справедливость, Мисс Маг и Маленькому Солнцу вызывать</w:t>
      </w:r>
    </w:p>
    <w:p>
      <w:r>
        <w:t>соответствующее тексты, которые переместились к нему в руки. Он начал небрежно</w:t>
      </w:r>
    </w:p>
    <w:p>
      <w:r>
        <w:t>просматривать их.</w:t>
      </w:r>
    </w:p>
    <w:p>
      <w:r>
        <w:t>«Мистер Шут, похоже, не расшифровывает их… «Он» может прочитать дневник Императора</w:t>
      </w:r>
    </w:p>
    <w:p>
      <w:r>
        <w:t>Роселла? Д-да что «Он» такое?! Какова «Его» истинная личность?» – чувство</w:t>
      </w:r>
    </w:p>
    <w:p>
      <w:r>
        <w:t>неописуемого страха и ужаса внезапно нахлынуло на сердце Каттлеи.</w:t>
      </w:r>
    </w:p>
    <w:p>
      <w:r>
        <w:t>Она быстро отвела взгляд и уставилась на длинный бронзовый стол, как будто пытаясь</w:t>
      </w:r>
    </w:p>
    <w:p>
      <w:r>
        <w:t>запомнить простые узоры на поверхности стола.</w:t>
      </w:r>
    </w:p>
    <w:p>
      <w:r>
        <w:t>«Реакция Отшельника, когда она поняла, что Мистер Шут способен читать</w:t>
      </w:r>
    </w:p>
    <w:p>
      <w:r>
        <w:t>дневник Роселла, превзошла моё воображение. Имеет ли она к этому какое-то</w:t>
      </w:r>
    </w:p>
    <w:p>
      <w:r>
        <w:t>отношение, дневник как-то связан с ней?» – Одри задумчиво поджала губы.</w:t>
      </w:r>
    </w:p>
    <w:p>
      <w:r>
        <w:t>Хотя она действовала быстро и естественно, её эмоции всё ещё были</w:t>
      </w:r>
    </w:p>
    <w:p>
      <w:r>
        <w:t>достаточно очевидны для седьмой Последовательности пути Зрителя.</w:t>
      </w:r>
    </w:p>
    <w:p>
      <w:r>
        <w:t>Клейн почувствовал ненормальное поведение Отшельника. Он также хотел</w:t>
      </w:r>
    </w:p>
    <w:p>
      <w:r>
        <w:t>посмотреть, как отреагирует этот член Ордена Аскетов Моисея, обладавший</w:t>
      </w:r>
    </w:p>
    <w:p>
      <w:r>
        <w:t>большими знаниями. Результат удивил его.</w:t>
      </w:r>
    </w:p>
    <w:p>
      <w:r>
        <w:t>«Не слишком ли она напряжена?» – время на обдумывание всего этого для</w:t>
      </w:r>
    </w:p>
    <w:p>
      <w:r>
        <w:t>Клейна было роскошью, поэтому его взгляд упал на первую страницу дневника Роселла.</w:t>
      </w:r>
    </w:p>
    <w:p>
      <w:r>
        <w:br w:type="page"/>
      </w:r>
    </w:p>
    <w:p>
      <w:r>
        <w:rPr>
          <w:b/>
          <w:sz w:val="28"/>
        </w:rPr>
        <w:t>Том 3 Глава 567 - Причина Всего</w:t>
      </w:r>
    </w:p>
    <w:p>
      <w:r>
        <w:t>Внимание! Из-за того что Либ не поддерживает курсив, рекомендую читать эту главу на нашем Бусти, ибо можно перепутать мысли персонажа с текстом дневника.</w:t>
      </w:r>
    </w:p>
    <w:p>
      <w:r>
        <w:t>https://boosty.to/lunnalight/posts/5d21a0f3-2ca6-4180-8db9-9403b134e987</w:t>
      </w:r>
    </w:p>
    <w:p>
      <w:r>
        <w:t>«4 апреля. Я только что вернулся с маскарада графини Вавринки, когда внезапно почувствовал пустоту в сердце.»</w:t>
      </w:r>
    </w:p>
    <w:p>
      <w:r>
        <w:t>«Эта женщина, та женщина, одна женщина за другой. Монотонные и механические движения, неразличимый запах духов и тепло от переплетения конечностей – всё это в обмен на несколько секунд удовольствия, за которыми следуют бесконечная скука, отвращение, пустота и оцепенение.»</w:t>
      </w:r>
    </w:p>
    <w:p>
      <w:r>
        <w:t>«Какое удовольствие в такой жизни? Разве смысл жизни в том, чтобы просто делать это каждый божий день?»</w:t>
      </w:r>
    </w:p>
    <w:p>
      <w:r>
        <w:t>«Я не могу так дальше продолжать. Я должен выбраться из этого жалкого состояния.»</w:t>
      </w:r>
    </w:p>
    <w:p>
      <w:r>
        <w:t>«Кроме того, мне нужно напоминать себе не писать по привычке арабскими цифрами.»</w:t>
      </w:r>
    </w:p>
    <w:p>
      <w:r>
        <w:t>«…Император, на самом деле бывают моменты, когда ты размышляешь о себе и ведёшь себя как хипстер? Это не соответствует моему представлению о тебе!» – Клейн чуть не вскинул брови.</w:t>
      </w:r>
    </w:p>
    <w:p>
      <w:r>
        <w:t>Он посмотрел на вторую запись в дневнике.</w:t>
      </w:r>
    </w:p>
    <w:p>
      <w:r>
        <w:t>«4 апреля графиня Вавринка пригласила меня в частный салон и сказала, что Мадам Джулия тоже будет.»</w:t>
      </w:r>
    </w:p>
    <w:p>
      <w:r>
        <w:t>«Ха, будет ли там присутствовать эта консервативная блондинка, которая приехала в Лоэн из-за своего замужества?»</w:t>
      </w:r>
    </w:p>
    <w:p>
      <w:r>
        <w:t>«Я действительно жду с нетерпением!»</w:t>
      </w:r>
    </w:p>
    <w:p>
      <w:r>
        <w:t>«Я уже давно представляю её в постели. Надеюсь, её муж, виконт Деллиен, не возрождает.»</w:t>
      </w:r>
    </w:p>
    <w:p>
      <w:r>
        <w:t>«Император, ты забыл о том, что написал несколько дней назад в своём дневнике. Тск, как мило, не правда ли? Кроме того, у тебя есть опечатка. «Возражает»!» – Клейн не мог удержаться от того, чтобы не съязвить.</w:t>
      </w:r>
    </w:p>
    <w:p>
      <w:r>
        <w:t>«14 апреля. В последнее время я посещал слишком много мероприятий. Хоть плоть слаба, но дух желает…»</w:t>
      </w:r>
    </w:p>
    <w:p>
      <w:r>
        <w:t>«Но это пустяки!»</w:t>
      </w:r>
    </w:p>
    <w:p>
      <w:r>
        <w:t>«Хотя я всё ещё молод, я должен быть осторожен и не потерять молодость. Воздержание! Воздержание!»</w:t>
      </w:r>
    </w:p>
    <w:p>
      <w:r>
        <w:t>«Последовательность Археолог улучшила моё телосложение и эффективно усилила определённую степень моих способностей. Однако это не её основная область, а просто некоторое дополнение.»</w:t>
      </w:r>
    </w:p>
    <w:p>
      <w:r>
        <w:t>«По мере того, как я продолжу продвигаться по своей Последовательности, изменения по сравнению с предыдущими зельями также будут усиливаться. Это моя мотивация.»</w:t>
      </w:r>
    </w:p>
    <w:p>
      <w:r>
        <w:t>«Очевидно, Аптекари могут создавать лекарства, у которых нет побочных эффектов. Возможно, мне следует обратиться к некоторым из них.»</w:t>
      </w:r>
    </w:p>
    <w:p>
      <w:r>
        <w:t>«Кроме того, я действительно должен контролировать себя. Необузданное поведение приведёт только к постоянному увеличению порога, и степень удовлетворения будет не такой, как обычно.»</w:t>
      </w:r>
    </w:p>
    <w:p>
      <w:r>
        <w:t>«После того, как успокоишься и хорошенько подумаешь, то увидишь много вещей, которые можно сделать. Люди всегда такие, скованные желанием, неспособные увидеть то, что представляет ценность. Почему я переселился сюда? Какие тайны скрыты в глубинах звёзд над моей головой? Откуда взялось изначальное сознание? И если самопознание происходит исключительно из сознания человека, то кем я был до того, как обрёл личность Хуан Тао? Кому принадлежит основная часть…»</w:t>
      </w:r>
    </w:p>
    <w:p>
      <w:r>
        <w:t>«Император, ты описываешь мне, что значит быть извращенцем и философом до и после содеянного? Хе-хе, значит, тебя действительно беспокоят такие вещи. А я думал, твой характер уже не изменить… К счастью, ты не учил своих детей китайскому языку. Да, скорее всего, ты их не учил. В противном случае, что бы они подумали, увидев такое содержание? Заратул предсказал, что твоя старшая дочь, Бернадетта, повздорит с тобой и предаст. Это не без оснований… Конечно, не учить их – это скорее форма защиты…» – Клейна успешно позабавили записи в дневнике Роселла, но он не показал этого на своём лице.</w:t>
      </w:r>
    </w:p>
    <w:p>
      <w:r>
        <w:t>Для него дневник Императора Роселле был одновременно книгой знаний и сборником анекдотов.</w:t>
      </w:r>
    </w:p>
    <w:p>
      <w:r>
        <w:t>С этой мыслью Клейн перешёл к следующей странице дневника.</w:t>
      </w:r>
    </w:p>
    <w:p>
      <w:r>
        <w:t>«2 октября Заратул снова пришёл навестить меня.»</w:t>
      </w:r>
    </w:p>
    <w:p>
      <w:r>
        <w:t>«Теперь, когда я стал полубогом, он желает, чтобы я выполнил обещание. Он хочет украсть тот опасный Запечатанный Артефакт из Церкви.»</w:t>
      </w:r>
    </w:p>
    <w:p>
      <w:r>
        <w:t>«Запечатанный Артефакт первого уровня, дневник семьи Антигонов из Четвёртой эпохи!»</w:t>
      </w:r>
    </w:p>
    <w:p>
      <w:r>
        <w:t>В этот момент зрачки Клейна неудержимо сузились.</w:t>
      </w:r>
    </w:p>
    <w:p>
      <w:r>
        <w:t>«Вероятно, это тот самый дневник, который Тайный Орден потерял позже».</w:t>
      </w:r>
    </w:p>
    <w:p>
      <w:r>
        <w:t>«Вероятно, это тот самый дневник, который привёл к смерти Клейна Моретти, и благодаря ему, он, Чжоу Минжуй, использовал тело Клейна Моретти, чтобы суметь пробудиться в этом мире!»</w:t>
      </w:r>
    </w:p>
    <w:p>
      <w:r>
        <w:t>«Он был причиной всего!»</w:t>
      </w:r>
    </w:p>
    <w:p>
      <w:r>
        <w:t>«Выходит, его не было у Тайного Ордена с самого начала. Вместо этого он был запечатан в Церкви Бога Мастерства, которая позже превратилась в Церковь Бога Пара и Машин. Заратул успешно получил его с помощью Императора Роселла».</w:t>
      </w:r>
    </w:p>
    <w:p>
      <w:r>
        <w:t>«Действительно, член Тайного Ордена внутри Извивающегося Глада очень боялся Заратула. Он верил, что Заратул – нереальный бессмертный монстр. Означает ли это, что Заратул получил свою выгоду из дневника, но произошло нечто непредвиденное? Из человека, который мог нормально общаться с Роселлом, он превратился в монстра. Следовательно, это в конечном итоге привело к потере дневника семьи Антигонов?»</w:t>
      </w:r>
    </w:p>
    <w:p>
      <w:r>
        <w:t>«Конечно, нельзя исключать, что Заратул намеренно позволил ему пропасть…»</w:t>
      </w:r>
    </w:p>
    <w:p>
      <w:r>
        <w:t>«Да… Когда Заратул стал монстром, Тайный Орден потерял всех русалок, в результате чего последующим Безликим Потусторонним приходилось рисковать своими жизнями, выходя в море? Росаго преуспел, потому что не побоялся войти в то море, которое образовалось в результате битвы между богами?»</w:t>
      </w:r>
    </w:p>
    <w:p>
      <w:r>
        <w:t>Все эти мысли промелькнули в голове Клейна, заставляя его чувствовать ненормальную тяжесть в сердце.</w:t>
      </w:r>
    </w:p>
    <w:p>
      <w:r>
        <w:t>Он не предполагал, что встреченный им дневник Антигонов был тесно связан с Роселлом, потому что его прошлая теория вытекала из закона конвергенции Потусторонних черт, и некоторые из его последующих мыслей следовали аналогичной логике.</w:t>
      </w:r>
    </w:p>
    <w:p>
      <w:r>
        <w:t>«Это всё связано с высшими эшелонами пути Провидца?» – Клейн окинул взглядом дворец и окутывающий его бесконечный серый туман.</w:t>
      </w:r>
    </w:p>
    <w:p>
      <w:r>
        <w:t>«Может ли это быть причиной?» – он ещё раз искренне задал себе этот вопрос.</w:t>
      </w:r>
    </w:p>
    <w:p>
      <w:r>
        <w:t>Успокоив свои эмоции, Клейн перешёл к чтению последующих страниц дневника.</w:t>
      </w:r>
    </w:p>
    <w:p>
      <w:r>
        <w:t>«Хех, придётся поступать зависимости от ситуации. Если его легко украсть и не будет риска разоблачения, то я попробую. В противном случае я сделаю вид, что ничего этого никогда не было.»</w:t>
      </w:r>
    </w:p>
    <w:p>
      <w:r>
        <w:t>«Не имеет значения, даже если Заратул раскроет меня. С моей нынешней личностью, статусом, Последовательностью и влиянием, пока я готов покаяться, Церковь ничего мне не сделает.»</w:t>
      </w:r>
    </w:p>
    <w:p>
      <w:r>
        <w:t>На двух других страницах был записан ход мыслей Роселла о том, как он планировал украсть дневник, но ни одна из идей, похоже, не увенчалась успехом. Однако Клейн знал, что Роселл в конце концов получил дневник и передал его главе Тайного Ордена Заратулу.</w:t>
      </w:r>
    </w:p>
    <w:p>
      <w:r>
        <w:t>Немного подумав, Клейн перевернул страницу.</w:t>
      </w:r>
    </w:p>
    <w:p>
      <w:r>
        <w:t>«10 декабря. Я снова присутствовал на этом древнем и тайном собрании.»</w:t>
      </w:r>
    </w:p>
    <w:p>
      <w:r>
        <w:t>«Там я обнаружил, что они были единодушны в крайней враждебности к империи Соломона Четвёртой Эпохи.»</w:t>
      </w:r>
    </w:p>
    <w:p>
      <w:r>
        <w:t>«Я спросил об этом, и Мистер Гермес быстро ответил. В Четвёртую Эпоху союзником и сторонником империи Соломона был Истинный Создатель.»</w:t>
      </w:r>
    </w:p>
    <w:p>
      <w:r>
        <w:t>«Такое вполне вероятно.»</w:t>
      </w:r>
    </w:p>
    <w:p>
      <w:r>
        <w:t>«Я подавил желание спросить, какую именно роль сыграла наша организация в истории Четвёртой Эпохи, но, покинув дворец и вернувшись из своих снов, я обнаружил, что направление Мистера Гермеса на этот раз в определённой степени совпало с моим.»</w:t>
      </w:r>
    </w:p>
    <w:p>
      <w:r>
        <w:t>«Этот древний человек, живший со времён Катаклизма, определённо знал больше. Я наладил с ним взаимоотношения и искренне задал ему вопрос: почему же организация ненавидит Истинного Создателя? Только потому, что «Он» использовал святое имя Создателя в «Своём» имени?»</w:t>
      </w:r>
    </w:p>
    <w:p>
      <w:r>
        <w:t>«Мистер Гермес усмехнулся и сказал, что они не были такими мелочными существами.»</w:t>
      </w:r>
    </w:p>
    <w:p>
      <w:r>
        <w:t>«Он спросил меня в ответ, знаю ли я, каковы на самом деле способности Пастыря.»</w:t>
      </w:r>
    </w:p>
    <w:p>
      <w:r>
        <w:t>««Конечно», – был мой ответ.»</w:t>
      </w:r>
    </w:p>
    <w:p>
      <w:r>
        <w:t>«Он снова спросил в глубокомысленной манере: «Как ты думаешь, кто среди всех нынешних богов имеет наибольше возможностей стать всеведущим и всемогущим?»»</w:t>
      </w:r>
    </w:p>
    <w:p>
      <w:r>
        <w:t>«Это… Первой мыслью, которая пришла мне в голову, был путь Пастыря, который мог использовать Пожирание и Выпас, чтобы контролировать души и черты других Потусторонних.</w:t>
      </w:r>
    </w:p>
    <w:p>
      <w:r>
        <w:t>«Так вот в чем причина…»</w:t>
      </w:r>
    </w:p>
    <w:p>
      <w:r>
        <w:t>«На данной странице дневника было записано лишь это, но уже так много информации… Империя Соломона изначально находилась на стороне Истинного Создателя… Да, в подземных руинах семьи Тюдор находятся гуманоидные статуи шести истинных богов. Хотя неизвестно, поклонялись ли они богам или оскверняли их, одно можно сказать наверняка. Шесть богов были вовлечены в дела трёх империй, и позже у них были тесные отношения с династией Трунсоэст… Представляли ли три великие империи три стороны разных богов?» – Клейн пытался использовать свои «археологические» открытия и исторические знания, чтобы расшифровать скрытую правду предыдущей эпохи, но она всё ещё была окутана туманом.</w:t>
      </w:r>
    </w:p>
    <w:p>
      <w:r>
        <w:t>По отношению к Гермесу, старейшему мастеру мистицизма, мнение Клейна было близко с мнением Роселла.</w:t>
      </w:r>
    </w:p>
    <w:p>
      <w:r>
        <w:t>По мере увеличение уровня Последовательности Потустороннего, святые и ангелы пути Пастыря могли Пасти больше душ, приобретая всё больше и больше Потусторонних сил. В конце концов, если бы Истинный Создатель произвёл Выпас на других двадцати одном Потусторонних путях, он был бы, в некотором смысле, всемогущим и всеведущим Создателем.</w:t>
      </w:r>
    </w:p>
    <w:p>
      <w:r>
        <w:t>«В путях Последовательностей всё ещё таится много секретов…» – Клейн перевернул четвёртую страницу.</w:t>
      </w:r>
    </w:p>
    <w:p>
      <w:r>
        <w:t>На этой странице дневника были записаны действия, предпринятые Роселлом после того, как он выпил зелье Учёного. Он много читал, много учился, очень прочно укреплял свой фундамент и поднял объём своих знаний на совершенно новый уровень.</w:t>
      </w:r>
    </w:p>
    <w:p>
      <w:r>
        <w:t>В этот период времени у него почти не было развлечений. Учёба была его величайшей формой развлечения.</w:t>
      </w:r>
    </w:p>
    <w:p>
      <w:r>
        <w:t>В одной из дневниковых записей он написал: «…Когда человек точно знает, сколько он получит, приложив те или иные усилия, тогда он, безусловно, будет работать так же усердно, как я сейчас.»</w:t>
      </w:r>
    </w:p>
    <w:p>
      <w:r>
        <w:t>«Разве не этим привлекательны многие игры?» – Клейн перевернул последнюю страницу дневника и принялся за чтение легенды о древних богах, предоставленную Маленьким Солнцем.</w:t>
      </w:r>
    </w:p>
    <w:p>
      <w:r>
        <w:t>Во время всего процесса в величественном дворце царила полная тишина. Будь то Справедливость или Луна, они оба обдумывали, что купить и о чём поговорить после.</w:t>
      </w:r>
    </w:p>
    <w:p>
      <w:r>
        <w:t>Отшельник Каттлея впервые столкнулась с данной ситуацией, но она совсем не чувствовала себя неловко или неудобно. Вместо этого она тщательно анализировала информацию, полученную из ею увиденного.</w:t>
      </w:r>
    </w:p>
    <w:p>
      <w:r>
        <w:t>«Такое происходит не в первый раз… Мистер Шут привык читать дневник Роселла на Собрании Таро… Участники активно или пассивно продолжают искать страницы для «Него». Однако невозможно подтвердить, получили ли они за это какую-либо предварительную плату…»</w:t>
      </w:r>
    </w:p>
    <w:p>
      <w:r>
        <w:t>««Он» действительно может прочитать дневник Роселла… Он ищет секреты, которые затонули в реке истории?»</w:t>
      </w:r>
    </w:p>
    <w:p>
      <w:r>
        <w:t>«Только что Солнце упомянул, что информация, которую он передал, касается легенд о древних богах… Это примерно соответствует моим предыдущим предположениям…»</w:t>
      </w:r>
    </w:p>
    <w:p>
      <w:r>
        <w:t>В этот момент Клейн закончил просматривать новую информацию о древних богах.</w:t>
      </w:r>
    </w:p>
    <w:p>
      <w:r>
        <w:t>Во Вторую Эпоху, в те мрачные годы, каждый древний бог имел связанного с собой «бога», прямо как Дракон Воображения Анквельт и «Его» дитя, Дракон Кошмаров Альзуход.</w:t>
      </w:r>
    </w:p>
    <w:p>
      <w:r>
        <w:br w:type="page"/>
      </w:r>
    </w:p>
    <w:p>
      <w:r>
        <w:rPr>
          <w:b/>
          <w:sz w:val="28"/>
        </w:rPr>
        <w:t>Том 3 Глава 568 - Второстепенные «Боги»</w:t>
      </w:r>
    </w:p>
    <w:p>
      <w:r>
        <w:t>В сведеньях, предоставленной Солнцем, подробно описывались примеры</w:t>
      </w:r>
    </w:p>
    <w:p>
      <w:r>
        <w:t>некоторых основных второстепенных богов, но их истинные имена почти не</w:t>
      </w:r>
    </w:p>
    <w:p>
      <w:r>
        <w:t>упоминались, только титулы. В их число входили Бог Красоты и Богиня Жизни,</w:t>
      </w:r>
    </w:p>
    <w:p>
      <w:r>
        <w:t>которые были второстепенными по отношению к Прародительнице Вампиров Лилит;</w:t>
      </w:r>
    </w:p>
    <w:p>
      <w:r>
        <w:t>Богиня Несчастий и Бог Мёртвых, второстепенные по отношению к Демоническому</w:t>
      </w:r>
    </w:p>
    <w:p>
      <w:r>
        <w:t>Волку Уничтожения Флегреи; Бог Удачи и Королева Бедствия, второстепенные по</w:t>
      </w:r>
    </w:p>
    <w:p>
      <w:r>
        <w:t>отношению к Королю Эльфов Сониатриму, и так далее и тому подобное.</w:t>
      </w:r>
    </w:p>
    <w:p>
      <w:r>
        <w:t>«Королева Бедствия…» – Клейн внезапно подумал о Книге Бедствий и</w:t>
      </w:r>
    </w:p>
    <w:p>
      <w:r>
        <w:t>золотой чаше с вином, которую он забрал из руин высшего эльфа. На нём были выгравированы</w:t>
      </w:r>
    </w:p>
    <w:p>
      <w:r>
        <w:t>имя Кохинем и слово «Бедствие» на эльфийском.</w:t>
      </w:r>
    </w:p>
    <w:p>
      <w:r>
        <w:t>Благодаря этому ему удалось прийти к выводу, что Кохинем была второстепенным</w:t>
      </w:r>
    </w:p>
    <w:p>
      <w:r>
        <w:t>божеством Короля Эльфов – Королевой Бедствия!</w:t>
      </w:r>
    </w:p>
    <w:p>
      <w:r>
        <w:t>«К сожалению, я не могу напрямую обратиться за подтверждением к Маленькому</w:t>
      </w:r>
    </w:p>
    <w:p>
      <w:r>
        <w:t>Солнцу. Мне придётся ждать, когда он принесёт ещё информацию…» – Клейн</w:t>
      </w:r>
    </w:p>
    <w:p>
      <w:r>
        <w:t>тихо вздохнул.</w:t>
      </w:r>
    </w:p>
    <w:p>
      <w:r>
        <w:t>В то же время он выдвинул несколько теорий о том, что эти титулы не</w:t>
      </w:r>
    </w:p>
    <w:p>
      <w:r>
        <w:t>соответствуют их истинным именам.</w:t>
      </w:r>
    </w:p>
    <w:p>
      <w:r>
        <w:t>«Город Серебра первоначально был Королевством Серебра, которое находилось</w:t>
      </w:r>
    </w:p>
    <w:p>
      <w:r>
        <w:t>под управлением Дворца Короля Гигантов. Помимо достаточного понимания своих</w:t>
      </w:r>
    </w:p>
    <w:p>
      <w:r>
        <w:t>собственных сил и врагов, информация о других древних богах может быть получена</w:t>
      </w:r>
    </w:p>
    <w:p>
      <w:r>
        <w:t>только из легенд и слухов, которые не настолько подробны. По сравнению с</w:t>
      </w:r>
    </w:p>
    <w:p>
      <w:r>
        <w:t>простыми и понятными титулами, истинное имя бога может состоять из сложных и</w:t>
      </w:r>
    </w:p>
    <w:p>
      <w:r>
        <w:t>трудных для запоминания слов, что затрудняет их распространение».</w:t>
      </w:r>
    </w:p>
    <w:p>
      <w:r>
        <w:t>Следующая страница предоставленной Клейну информации подтвердила его теорию.</w:t>
      </w:r>
    </w:p>
    <w:p>
      <w:r>
        <w:t>Однако также вызвала новые сомнения.</w:t>
      </w:r>
    </w:p>
    <w:p>
      <w:r>
        <w:t>У драконов также был Дракон Мудрости, который в Городе Серебра являлся</w:t>
      </w:r>
    </w:p>
    <w:p>
      <w:r>
        <w:t>богом с именем Хераберген; и при Короле Гигантов Аурмире также были «Его» старший</w:t>
      </w:r>
    </w:p>
    <w:p>
      <w:r>
        <w:t>сын, Бог Зари Бадхайльбрунн, и «Его» королева, Богиня Урожая.</w:t>
      </w:r>
    </w:p>
    <w:p>
      <w:r>
        <w:t>«Почему не написано настоящие имя Богини Урожая? Разве «Она» – не королева</w:t>
      </w:r>
    </w:p>
    <w:p>
      <w:r>
        <w:t>Дворца Короля Гигантов? В Серебряном Городе должны быть записи… Эти так</w:t>
      </w:r>
    </w:p>
    <w:p>
      <w:r>
        <w:t>называемые второстепенные боги равны ангелам или Королю Ангелов более поздних</w:t>
      </w:r>
    </w:p>
    <w:p>
      <w:r>
        <w:t>времён? Скажем, вторая Последовательность того же пути и первая</w:t>
      </w:r>
    </w:p>
    <w:p>
      <w:r>
        <w:t>Последовательность других путей?» – Клейн подавил своё недоумение и сделал</w:t>
      </w:r>
    </w:p>
    <w:p>
      <w:r>
        <w:t>вывод на основе того, что было записано на Карте Богохульства – в пределах</w:t>
      </w:r>
    </w:p>
    <w:p>
      <w:r>
        <w:t>одного и того же пути при наличии нулевой Последовательности не может</w:t>
      </w:r>
    </w:p>
    <w:p>
      <w:r>
        <w:t>существовать первых Последовательностей, а если нулевой Последовательности нет,</w:t>
      </w:r>
    </w:p>
    <w:p>
      <w:r>
        <w:t>то одновременно может быть не более трёх первых Последовательностей.</w:t>
      </w:r>
    </w:p>
    <w:p>
      <w:r>
        <w:t>Однако Клейн не осмелился судить, полагаясь лишь на это. В конце концов,</w:t>
      </w:r>
    </w:p>
    <w:p>
      <w:r>
        <w:t>его знания были частичными. Он даже не знал, существуют ли какие-либо</w:t>
      </w:r>
    </w:p>
    <w:p>
      <w:r>
        <w:t>дополнительные условия для нулевых и первых Последовательностей, касающиеся</w:t>
      </w:r>
    </w:p>
    <w:p>
      <w:r>
        <w:t>Закона Сохранения и Нерушимости Потусторонней черты.</w:t>
      </w:r>
    </w:p>
    <w:p>
      <w:r>
        <w:t>«Для начала рассмотрим этот вариант…» – Клейн откинулся на спинку</w:t>
      </w:r>
    </w:p>
    <w:p>
      <w:r>
        <w:t>стула, позволяя информации в его руках исчезнуть, и с улыбкой сказал: – Можете</w:t>
      </w:r>
    </w:p>
    <w:p>
      <w:r>
        <w:t>начинать.</w:t>
      </w:r>
    </w:p>
    <w:p>
      <w:r>
        <w:t>В тот момент Элджер все ещё серьёзно анализировал себя.</w:t>
      </w:r>
    </w:p>
    <w:p>
      <w:r>
        <w:t>Поразмышляв о том, какой стиль общения выбрать, он решил представить себя на</w:t>
      </w:r>
    </w:p>
    <w:p>
      <w:r>
        <w:t>месте другого человека. Чтобы понять, чем он мог уже выдать себя, он начал с</w:t>
      </w:r>
    </w:p>
    <w:p>
      <w:r>
        <w:t>точки зрения Отшельника, которая, по его предположению, была Адмиралом Звёзд.</w:t>
      </w:r>
    </w:p>
    <w:p>
      <w:r>
        <w:t>«Господин Шут защищает настоящую личность каждого члена с помощью размытия</w:t>
      </w:r>
    </w:p>
    <w:p>
      <w:r>
        <w:t>и искажения внешности, но не изменяет цветов. Тёмно-коричневые цвета может быть</w:t>
      </w:r>
    </w:p>
    <w:p>
      <w:r>
        <w:t>трудно различить, но яркие легко заметить. По крайней мере, я могу сказать, что</w:t>
      </w:r>
    </w:p>
    <w:p>
      <w:r>
        <w:t>Мисс Справедливость блондинка с ярко-зелёными глазами…»</w:t>
      </w:r>
    </w:p>
    <w:p>
      <w:r>
        <w:t>«И что на счёт меня, то самая очевидная вещь, которую я не могу скрыть, – мои</w:t>
      </w:r>
    </w:p>
    <w:p>
      <w:r>
        <w:t>тёмно-синие волосы. Но они ни о чём не говорят. Конечно, не будет ошибкой</w:t>
      </w:r>
    </w:p>
    <w:p>
      <w:r>
        <w:t>сказать, что тёмно-синие волосы – распространённая мутация у Потусторонних пути</w:t>
      </w:r>
    </w:p>
    <w:p>
      <w:r>
        <w:t>Матроса, но есть и другие варианты. Подобные особенности являются</w:t>
      </w:r>
    </w:p>
    <w:p>
      <w:r>
        <w:t>наследственными. Острова Сони и в море Берсерка вокруг залива Дези раньше были</w:t>
      </w:r>
    </w:p>
    <w:p>
      <w:r>
        <w:t>местами, где изначально жили эльфы. У многих людей со следами эльфийской крови</w:t>
      </w:r>
    </w:p>
    <w:p>
      <w:r>
        <w:t>также будут тёмно-синие волосы. Хех, то же самое относится и к районам, где</w:t>
      </w:r>
    </w:p>
    <w:p>
      <w:r>
        <w:t>находится определённое количество Потусторонних Церкви Бурь…»</w:t>
      </w:r>
    </w:p>
    <w:p>
      <w:r>
        <w:t>«Игнорируя любые другие особенности, Отшельнику будет трудно получить</w:t>
      </w:r>
    </w:p>
    <w:p>
      <w:r>
        <w:t>какую-либо дополнительную информацию прямо сейчас».</w:t>
      </w:r>
    </w:p>
    <w:p>
      <w:r>
        <w:t>Как только Элджер облегчённо вздохнул, он заметил мантию Бури, в которую</w:t>
      </w:r>
    </w:p>
    <w:p>
      <w:r>
        <w:t>был одет.</w:t>
      </w:r>
    </w:p>
    <w:p>
      <w:r>
        <w:t>После возвращения на Синий Мститель он стал не только капитаном корабля, но</w:t>
      </w:r>
    </w:p>
    <w:p>
      <w:r>
        <w:t>и епископом среди моряков. Ему часто приходилось надевать соответствующую</w:t>
      </w:r>
    </w:p>
    <w:p>
      <w:r>
        <w:t>одежду, чтобы проводить мессу.</w:t>
      </w:r>
    </w:p>
    <w:p>
      <w:r>
        <w:t>Если бы он не показывал свою преданность в повседневных действиях, мог бы</w:t>
      </w:r>
    </w:p>
    <w:p>
      <w:r>
        <w:t>наступить день, когда подчинённые доложили бы о нём.</w:t>
      </w:r>
    </w:p>
    <w:p>
      <w:r>
        <w:t>Церковь Бури всегда настороженно относилась к тем её членам, которые</w:t>
      </w:r>
    </w:p>
    <w:p>
      <w:r>
        <w:t>отплывали в море на долгое время. Те, кто долго действовали как пираты, могут</w:t>
      </w:r>
    </w:p>
    <w:p>
      <w:r>
        <w:t>однажды превратиться в настоящих пиратов. В любом случае, Повелитель Бурь</w:t>
      </w:r>
    </w:p>
    <w:p>
      <w:r>
        <w:t>никогда не давал откровения касательно исключения пиратов из числа «Его» последователей.</w:t>
      </w:r>
    </w:p>
    <w:p>
      <w:r>
        <w:t>«За размывающим искажением трудно чётко разглядеть детали одежды. Это не</w:t>
      </w:r>
    </w:p>
    <w:p>
      <w:r>
        <w:t>проблема… Однако в будущем мне всё равно придётся уделять этому внимание. Во</w:t>
      </w:r>
    </w:p>
    <w:p>
      <w:r>
        <w:t>время собраний Таро нужно переодеться в обычную одежду… Хотя я не могу быть</w:t>
      </w:r>
    </w:p>
    <w:p>
      <w:r>
        <w:t>уверен, я всё равно должен относиться к ней как к пиратскому адмиралу. Я не</w:t>
      </w:r>
    </w:p>
    <w:p>
      <w:r>
        <w:t>могу позволить себе быть небрежным…» – осторожно подумал Элджер.</w:t>
      </w:r>
    </w:p>
    <w:p>
      <w:r>
        <w:t>В этот момент он услышал, казалось бы, подавленный голос Луны Эмлина, который</w:t>
      </w:r>
    </w:p>
    <w:p>
      <w:r>
        <w:t>был неспособен скрыть свои эмоции.</w:t>
      </w:r>
    </w:p>
    <w:p>
      <w:r>
        <w:t>– Мистер Висельник, я всё подготовил. Когда вы сможете получить то, что</w:t>
      </w:r>
    </w:p>
    <w:p>
      <w:r>
        <w:t>осталось после барона Сангвиника? Вы же упоминали, что он находится в руках</w:t>
      </w:r>
    </w:p>
    <w:p>
      <w:r>
        <w:t>какого-то могущественного пирата?</w:t>
      </w:r>
    </w:p>
    <w:p>
      <w:r>
        <w:t>«Тебе не нужно было произносить последнюю фразу…» – тело Элджера мгновенно</w:t>
      </w:r>
    </w:p>
    <w:p>
      <w:r>
        <w:t>напряглось.</w:t>
      </w:r>
    </w:p>
    <w:p>
      <w:r>
        <w:t>«Могущественный пират…» – Отшельник ещё раз окинула взглядом Висельника.</w:t>
      </w:r>
    </w:p>
    <w:p>
      <w:r>
        <w:t>Выражение лица Элджера не изменилось, когда он повернул голову к Луне и</w:t>
      </w:r>
    </w:p>
    <w:p>
      <w:r>
        <w:t>спросил:</w:t>
      </w:r>
    </w:p>
    <w:p>
      <w:r>
        <w:t>– Вы получили деньги?</w:t>
      </w:r>
    </w:p>
    <w:p>
      <w:r>
        <w:t>– Конечно! – Эмлин приподнял подбородок.</w:t>
      </w:r>
    </w:p>
    <w:p>
      <w:r>
        <w:t>Первоначально он хотел подождать три месяца до совершеннолетия, прежде чем</w:t>
      </w:r>
    </w:p>
    <w:p>
      <w:r>
        <w:t>идти в банк снимать деньги, но быстро обнаружил, что его настрой кардинально</w:t>
      </w:r>
    </w:p>
    <w:p>
      <w:r>
        <w:t>изменился после принятия решения о покупке наследства барона Сангвиника.</w:t>
      </w:r>
    </w:p>
    <w:p>
      <w:r>
        <w:t>У него больше не было никаких сомнений или колебаний. Он был полон нетерпения</w:t>
      </w:r>
    </w:p>
    <w:p>
      <w:r>
        <w:t>и предвкушения, желая немедленно заполучить его в свои руки. Прежде он точно</w:t>
      </w:r>
    </w:p>
    <w:p>
      <w:r>
        <w:t>также чувствовал себя, когда собирался купить любимую куклу!</w:t>
      </w:r>
    </w:p>
    <w:p>
      <w:r>
        <w:t>Он сдерживался больше недели, но в конечном итоге сдался и продал чек,</w:t>
      </w:r>
    </w:p>
    <w:p>
      <w:r>
        <w:t>полученный от Лорда Ниббса. Хотя он потерял немного денег, это было в пределах</w:t>
      </w:r>
    </w:p>
    <w:p>
      <w:r>
        <w:t>приемлемого.</w:t>
      </w:r>
    </w:p>
    <w:p>
      <w:r>
        <w:t>Во многих ситуациях чек можно использовать в качестве валюты.</w:t>
      </w:r>
    </w:p>
    <w:p>
      <w:r>
        <w:t>– Я достану его для вас в течение недели. Давайте ещё раз подтвердим</w:t>
      </w:r>
    </w:p>
    <w:p>
      <w:r>
        <w:t>финальную цену: 4500 фунтов. Идёт? – видя, что сделка вот-вот будет заключена,</w:t>
      </w:r>
    </w:p>
    <w:p>
      <w:r>
        <w:t>Элджер не стал цепляться к Луне за то, что тот раскрыл информацию о нём.</w:t>
      </w:r>
    </w:p>
    <w:p>
      <w:r>
        <w:t>Эмлин подумал о куклах в своей комнате, откашлялся и, украдкой отводя</w:t>
      </w:r>
    </w:p>
    <w:p>
      <w:r>
        <w:t>взгляд в сторону, сказал:</w:t>
      </w:r>
    </w:p>
    <w:p>
      <w:r>
        <w:t>– А можно дешевле?</w:t>
      </w:r>
    </w:p>
    <w:p>
      <w:r>
        <w:t>– Это не мне решать, но я могу попытаться приобрести его для вас по более</w:t>
      </w:r>
    </w:p>
    <w:p>
      <w:r>
        <w:t>низкой цене. Кроме того, не забудь о моих комиссионных. Давайте снизим их. Как</w:t>
      </w:r>
    </w:p>
    <w:p>
      <w:r>
        <w:t>насчёт 300 фунтов? – тон Элджера совсем не изменился.</w:t>
      </w:r>
    </w:p>
    <w:p>
      <w:r>
        <w:t>– Хорошо, – Эмлин тихо выдохнул.</w:t>
      </w:r>
    </w:p>
    <w:p>
      <w:r>
        <w:t>«Не особо сильный вампир, несовершеннолетний или лишь недавно ставший</w:t>
      </w:r>
    </w:p>
    <w:p>
      <w:r>
        <w:t>взрослым…» – Каттлея молча наблюдала со стороны и делала выводы.</w:t>
      </w:r>
    </w:p>
    <w:p>
      <w:r>
        <w:t>Увидев, что сделка между Мистером Висельником и Мистером Луной была</w:t>
      </w:r>
    </w:p>
    <w:p>
      <w:r>
        <w:t>заключена за несколько предложений, Одри по привычке почувствовала, что ей</w:t>
      </w:r>
    </w:p>
    <w:p>
      <w:r>
        <w:t>следует что-нибудь купить.</w:t>
      </w:r>
    </w:p>
    <w:p>
      <w:r>
        <w:t>«Через неделю или две я свяжусь с членами Психологических Алхимиков графства</w:t>
      </w:r>
    </w:p>
    <w:p>
      <w:r>
        <w:t>Восточного Честера и скажу им, что вступила в Психологических Алхимиков. Я</w:t>
      </w:r>
    </w:p>
    <w:p>
      <w:r>
        <w:t>обменяю свои очки вклада на следующую формулу зелья. На данный момент нет</w:t>
      </w:r>
    </w:p>
    <w:p>
      <w:r>
        <w:t>необходимости покупать её здесь… Как только узнаю, какие ингредиенты необходимы,</w:t>
      </w:r>
    </w:p>
    <w:p>
      <w:r>
        <w:t>я смогу обратиться к остальным за помощью… Сейчас нет необходимости покупать</w:t>
      </w:r>
    </w:p>
    <w:p>
      <w:r>
        <w:t>какие-либо мистические предметы. У меня уже есть один из них… Возможность</w:t>
      </w:r>
    </w:p>
    <w:p>
      <w:r>
        <w:t>получать такие редкие предметы со слишком большой частотой может привлечь</w:t>
      </w:r>
    </w:p>
    <w:p>
      <w:r>
        <w:t>множество проблем…» – мысли Одри метались, и ей пришла в голову идея.</w:t>
      </w:r>
    </w:p>
    <w:p>
      <w:r>
        <w:t>Она полуобернулась и посмотрела на мрачного мужчину в конце стола.</w:t>
      </w:r>
    </w:p>
    <w:p>
      <w:r>
        <w:t>– Мистер Мир, вы упомянули, что у вас есть возможность получить черту,</w:t>
      </w:r>
    </w:p>
    <w:p>
      <w:r>
        <w:t>оставленную Психиатром. Вы смогли её приобрести?</w:t>
      </w:r>
    </w:p>
    <w:p>
      <w:r>
        <w:t>«Хочу купить её для Сьюзи…» – добавила она про себя.</w:t>
      </w:r>
    </w:p>
    <w:p>
      <w:r>
        <w:t>На самом деле, когда она обдумывала этот вопрос, у неё возникла ещё одна</w:t>
      </w:r>
    </w:p>
    <w:p>
      <w:r>
        <w:t>немного озорная идея, которая заключалась в нахождении повода для того, чтобы</w:t>
      </w:r>
    </w:p>
    <w:p>
      <w:r>
        <w:t>Мистер Шут перевернул карту Тёмного Императора, которая лежала рядом с ним.</w:t>
      </w:r>
    </w:p>
    <w:p>
      <w:r>
        <w:t>С её точки зрения, Мадам Отшельник была особенно чувствительна к делам,</w:t>
      </w:r>
    </w:p>
    <w:p>
      <w:r>
        <w:t>касающихся дневника Роселла. И, судя по её не скрытой вовремя бурной реакции,</w:t>
      </w:r>
    </w:p>
    <w:p>
      <w:r>
        <w:t>вполне возможно, что она знала о Картах Богохульства; поэтому, как только она</w:t>
      </w:r>
    </w:p>
    <w:p>
      <w:r>
        <w:t>её увидит, для Зрителя она обнажит множество своих истинных мыслей и тревог.</w:t>
      </w:r>
    </w:p>
    <w:p>
      <w:r>
        <w:t>Но в конце концов Одри отвергла эту идею. Не потому что считала, что это было</w:t>
      </w:r>
    </w:p>
    <w:p>
      <w:r>
        <w:t>бы невежливо по отношению к Мадам Отшельник, а потому, что это был способ</w:t>
      </w:r>
    </w:p>
    <w:p>
      <w:r>
        <w:t>показать ответственность как перед собой, так и перед клубом Таро, и что она не</w:t>
      </w:r>
    </w:p>
    <w:p>
      <w:r>
        <w:t>должна принимать решения за Мистера Шута.</w:t>
      </w:r>
    </w:p>
    <w:p>
      <w:r>
        <w:t>«Если бы «Он» хотел, чтобы Мадам Отшельник узнала Карту Богохульства, «Он» определённо</w:t>
      </w:r>
    </w:p>
    <w:p>
      <w:r>
        <w:t>сам бы показал её. Если же «Он» не желает этого делать, то любые попытки против</w:t>
      </w:r>
    </w:p>
    <w:p>
      <w:r>
        <w:t>его воли…» – Одри торжественно, но почти незаметно кивнула.</w:t>
      </w:r>
    </w:p>
    <w:p>
      <w:r>
        <w:t>В этот момент Мир хрипло ответил:</w:t>
      </w:r>
    </w:p>
    <w:p>
      <w:r>
        <w:t>– Если вы уверены, что хотите её, тогда я достану вам её как можно скорее. Цена</w:t>
      </w:r>
    </w:p>
    <w:p>
      <w:r>
        <w:t>составит 1800 фунтов.</w:t>
      </w:r>
    </w:p>
    <w:p>
      <w:r>
        <w:t>Обычно было бы более уместно брать от 1200 до 1500 фунтов за Потустороннюю</w:t>
      </w:r>
    </w:p>
    <w:p>
      <w:r>
        <w:t>черту Психиатра, но Клейн немного повысил стоимость, чтобы посмотреть, сколько</w:t>
      </w:r>
    </w:p>
    <w:p>
      <w:r>
        <w:t>может заплатить Мисс Справедливость.</w:t>
      </w:r>
    </w:p>
    <w:p>
      <w:r>
        <w:t>– Хорошо, – Одри легко согласилась.</w:t>
      </w:r>
    </w:p>
    <w:p>
      <w:r>
        <w:t>Она вернула деньги, которые была должна виконту Глейнту. Ещё она получила</w:t>
      </w:r>
    </w:p>
    <w:p>
      <w:r>
        <w:t>много подарков в честь совершеннолетия после возвращения в поместье своей</w:t>
      </w:r>
    </w:p>
    <w:p>
      <w:r>
        <w:t>семьи. Сейчас было время, когда её финансы были в довольно хорошем состоянии.</w:t>
      </w:r>
    </w:p>
    <w:p>
      <w:r>
        <w:t>Она даже готовилась к тому, чтобы вернуть задолженные Мистеру Шуту деньги в</w:t>
      </w:r>
    </w:p>
    <w:p>
      <w:r>
        <w:t>следующем месяце.</w:t>
      </w:r>
    </w:p>
    <w:p>
      <w:r>
        <w:t>В будущем её ежемесячный доход превысит 3000 фунтов, и ей не придётся</w:t>
      </w:r>
    </w:p>
    <w:p>
      <w:r>
        <w:t>оплачивать значительную часть повседневных расходов благодаря любви родителей и</w:t>
      </w:r>
    </w:p>
    <w:p>
      <w:r>
        <w:t>результатам её предыдущих совершений.</w:t>
      </w:r>
    </w:p>
    <w:p>
      <w:r>
        <w:t>Пока эти двое обсуждали, Висельник был несколько удивлён. Мир буквально</w:t>
      </w:r>
    </w:p>
    <w:p>
      <w:r>
        <w:t>только в прошлый раз продал Потустороннюю черту Безликого, а ещё недавно</w:t>
      </w:r>
    </w:p>
    <w:p>
      <w:r>
        <w:t>приобрёл Потустороннюю черту Стального Мавети. Тем не менее, похоже, в его</w:t>
      </w:r>
    </w:p>
    <w:p>
      <w:r>
        <w:t>коллекции также была черта Психиатра, и всё это менее чем за месяц!</w:t>
      </w:r>
    </w:p>
    <w:p>
      <w:r>
        <w:t>Поразмыслив, Элджер быстро пришёл к пониманию.</w:t>
      </w:r>
    </w:p>
    <w:p>
      <w:r>
        <w:t>«Мир представлял собой группу Благословлённых Мистера Шута. Это может быть добычей</w:t>
      </w:r>
    </w:p>
    <w:p>
      <w:r>
        <w:t>других Благословлённых!»</w:t>
      </w:r>
    </w:p>
    <w:p>
      <w:r>
        <w:t>Пока он думал об этом, Мир, которым был Клейн, находился в состоянии шока</w:t>
      </w:r>
    </w:p>
    <w:p>
      <w:r>
        <w:t>от богатства Мисс Справедливость.</w:t>
      </w:r>
    </w:p>
    <w:p>
      <w:r>
        <w:t>Он думал, что Мисс Справедливость, которая только что потратила 5500 фунтов</w:t>
      </w:r>
    </w:p>
    <w:p>
      <w:r>
        <w:t>на мистический предмет, уже не так состоятельна. Ситуация была такая же, как и</w:t>
      </w:r>
    </w:p>
    <w:p>
      <w:r>
        <w:t>в прошлом году, поэтому он оставил место для торгов. Кто знал, что она всё</w:t>
      </w:r>
    </w:p>
    <w:p>
      <w:r>
        <w:t>равно согласится на сделку без колебаний.</w:t>
      </w:r>
    </w:p>
    <w:p>
      <w:r>
        <w:t>«Неужели она раскопала золотую жилу?» – Клейн не мог удержаться, чтобы</w:t>
      </w:r>
    </w:p>
    <w:p>
      <w:r>
        <w:t>не съязвить мысленно.</w:t>
      </w:r>
    </w:p>
    <w:p>
      <w:r>
        <w:t>Видя, что они закончили свою дискуссию, Деррик поспешно поднял руку, научившись</w:t>
      </w:r>
    </w:p>
    <w:p>
      <w:r>
        <w:t>этому у Мисс Справедливость.</w:t>
      </w:r>
    </w:p>
    <w:p>
      <w:r>
        <w:t>– У кого из вас есть плоды Сияющего Дерева Духовного Контракта?</w:t>
      </w:r>
    </w:p>
    <w:p>
      <w:r>
        <w:t>Он довольно успешно собрал другие ингредиенты зелья Солнечного</w:t>
      </w:r>
    </w:p>
    <w:p>
      <w:r>
        <w:t>Первосвященника.</w:t>
      </w:r>
    </w:p>
    <w:p>
      <w:r>
        <w:t>Каттлея, которая недавно поняла, что Мисс Справедливость являлась ещё не</w:t>
      </w:r>
    </w:p>
    <w:p>
      <w:r>
        <w:t>продвинувшимся Психиатром, услышала этот запрос. После нескольких секунд</w:t>
      </w:r>
    </w:p>
    <w:p>
      <w:r>
        <w:t>молчания она сказала:</w:t>
      </w:r>
    </w:p>
    <w:p>
      <w:r>
        <w:t>– Что вы можете предложить взамен?</w:t>
      </w:r>
    </w:p>
    <w:p>
      <w:r>
        <w:t>Понаблюдав в течение долгого времени, она решила вступить в небольшую</w:t>
      </w:r>
    </w:p>
    <w:p>
      <w:r>
        <w:t>сделку, чтобы получить более глубокое понимание того, как работает клуб Таро.</w:t>
      </w:r>
    </w:p>
    <w:p>
      <w:r>
        <w:t>– Э-э… Я могу использовать историю Города Серебра или историю драконов,</w:t>
      </w:r>
    </w:p>
    <w:p>
      <w:r>
        <w:t>эльфов и других тёмных существ для обмена, – искренне сказал Деррик. – Мадам Отшельник,</w:t>
      </w:r>
    </w:p>
    <w:p>
      <w:r>
        <w:t>это список часто встречающихся монстров в Городе Серебра. Вы можете выбрать из</w:t>
      </w:r>
    </w:p>
    <w:p>
      <w:r>
        <w:t>него любые ингредиенты, которые вам нужны.</w:t>
      </w:r>
    </w:p>
    <w:p>
      <w:r>
        <w:t>«Какой честный…» – Клейн чуть было не поднял взгляд к верху, на купол</w:t>
      </w:r>
    </w:p>
    <w:p>
      <w:r>
        <w:t>великолепного дворца.</w:t>
      </w:r>
    </w:p>
    <w:p>
      <w:r>
        <w:t>«О чём он говорит…» – Каттлея слегка нахмурилась, на мгновение не поняв ни</w:t>
      </w:r>
    </w:p>
    <w:p>
      <w:r>
        <w:t>единого слова Солнца.</w:t>
      </w:r>
    </w:p>
    <w:p>
      <w:r>
        <w:br w:type="page"/>
      </w:r>
    </w:p>
    <w:p>
      <w:r>
        <w:rPr>
          <w:b/>
          <w:sz w:val="28"/>
        </w:rPr>
        <w:t>Том 3 Глава 569 - Соломинка покажет, в какую сторону дует ветер</w:t>
      </w:r>
    </w:p>
    <w:p>
      <w:r>
        <w:t>После недолгого раздумья Отшельник Каттлея сделала самый полезный выбор.</w:t>
      </w:r>
    </w:p>
    <w:p>
      <w:r>
        <w:t>Она сказала, не выдавая своих эмоций:</w:t>
      </w:r>
    </w:p>
    <w:p>
      <w:r>
        <w:t>– Я приму решение после того, как посмотрю на часто встречающихся монстров Города</w:t>
      </w:r>
    </w:p>
    <w:p>
      <w:r>
        <w:t>Серебра.</w:t>
      </w:r>
    </w:p>
    <w:p>
      <w:r>
        <w:t>«Ещё один человек, получает что-то, не рискуя ничем своим взамен… Неужели</w:t>
      </w:r>
    </w:p>
    <w:p>
      <w:r>
        <w:t>люди, проводящие слишком много времени в море, всегда хороши в обдирании? Или</w:t>
      </w:r>
    </w:p>
    <w:p>
      <w:r>
        <w:t>же Маленький Солнце настолько наивен, что просто невозможно удержаться и не</w:t>
      </w:r>
    </w:p>
    <w:p>
      <w:r>
        <w:t>ободрать его…» – Клейн инстинктивно исключил себя из группы «людей, слишком</w:t>
      </w:r>
    </w:p>
    <w:p>
      <w:r>
        <w:t>много проводящих в море».</w:t>
      </w:r>
    </w:p>
    <w:p>
      <w:r>
        <w:t>– Хорошо, – под пристальным взгляде Справедливости и остальных, Деррик, не</w:t>
      </w:r>
    </w:p>
    <w:p>
      <w:r>
        <w:t>колеблясь, согласился на просьбу Мадам Отшельника.</w:t>
      </w:r>
    </w:p>
    <w:p>
      <w:r>
        <w:t>Он вспомнил содержание и создал из воздуха список наиболее часто</w:t>
      </w:r>
    </w:p>
    <w:p>
      <w:r>
        <w:t>встречающихся монстров в окрестностях Города Серебра. Однако он был не таким</w:t>
      </w:r>
    </w:p>
    <w:p>
      <w:r>
        <w:t>подробным, как раньше. Кое-чего не хватало, так как прошло несколько дней; в</w:t>
      </w:r>
    </w:p>
    <w:p>
      <w:r>
        <w:t>конце концов, продвижение по пути Солнца не слишком способствовало улучшению памяти.</w:t>
      </w:r>
    </w:p>
    <w:p>
      <w:r>
        <w:t>Каттлея получила список и серьёзно начала читать.</w:t>
      </w:r>
    </w:p>
    <w:p>
      <w:r>
        <w:t>Чем больше она просматривала его, тем более неспокойно становилась.</w:t>
      </w:r>
    </w:p>
    <w:p>
      <w:r>
        <w:t>Причиной было то, что данные виды монстров превзошли её ожидания почти в сто</w:t>
      </w:r>
    </w:p>
    <w:p>
      <w:r>
        <w:t>раз!</w:t>
      </w:r>
    </w:p>
    <w:p>
      <w:r>
        <w:t>Большинство использованных названий были древними. Если бы она не была</w:t>
      </w:r>
    </w:p>
    <w:p>
      <w:r>
        <w:t>преследующим знания членом Ордена Аскетов Моисея и не находилась на пятой</w:t>
      </w:r>
    </w:p>
    <w:p>
      <w:r>
        <w:t>Последовательности, что делало её опытной и эрудированной, она никак не могла</w:t>
      </w:r>
    </w:p>
    <w:p>
      <w:r>
        <w:t>бы знать, к каким существам относятся эти названия.</w:t>
      </w:r>
    </w:p>
    <w:p>
      <w:r>
        <w:t>Но даже при всём при этом оставалось несколько монстров, о которых она</w:t>
      </w:r>
    </w:p>
    <w:p>
      <w:r>
        <w:t>никогда не слышала. Они были подобны теням, невообразимым, вечно скрывающимся в</w:t>
      </w:r>
    </w:p>
    <w:p>
      <w:r>
        <w:t>глубинах тьмы.</w:t>
      </w:r>
    </w:p>
    <w:p>
      <w:r>
        <w:t>«Где именно находится Город Серебра? Почему там так много монстров?» – десять</w:t>
      </w:r>
    </w:p>
    <w:p>
      <w:r>
        <w:t>секунд спустя Каттлея подняла голову, не изменив выражения лица. Она сказала</w:t>
      </w:r>
    </w:p>
    <w:p>
      <w:r>
        <w:t>спокойным тоном: – Для обмена можете использовать историю вашего Города Серебра.</w:t>
      </w:r>
    </w:p>
    <w:p>
      <w:r>
        <w:t>– Хорошо, – глаза Деррика загорелись, когда он, казалось, увидел шанс на</w:t>
      </w:r>
    </w:p>
    <w:p>
      <w:r>
        <w:t>продвижение.</w:t>
      </w:r>
    </w:p>
    <w:p>
      <w:r>
        <w:t>После этого он с помощью Мистера Шута воссоздал исторические материалы о Городе</w:t>
      </w:r>
    </w:p>
    <w:p>
      <w:r>
        <w:t>Серебра. Обладая достаточным опытом, он знал, что более полная и подробная</w:t>
      </w:r>
    </w:p>
    <w:p>
      <w:r>
        <w:t>информация стоит даже больше, чем плод Сияющего Дерева Духовного Контракта,</w:t>
      </w:r>
    </w:p>
    <w:p>
      <w:r>
        <w:t>поэтому кое-что он придержал при себе.</w:t>
      </w:r>
    </w:p>
    <w:p>
      <w:r>
        <w:t>Каттлея знала, что она не Мистер Шут, поэтому невозможно, что члены клуба</w:t>
      </w:r>
    </w:p>
    <w:p>
      <w:r>
        <w:t>терпеливо подождут, пока она закончит чтение. Поэтому она просто быстро</w:t>
      </w:r>
    </w:p>
    <w:p>
      <w:r>
        <w:t>пролистала. Удостоверившись в ценности полученной информации, она поразмыслила</w:t>
      </w:r>
    </w:p>
    <w:p>
      <w:r>
        <w:t>и спросила:</w:t>
      </w:r>
    </w:p>
    <w:p>
      <w:r>
        <w:t>– Как я должна передать вам плоды Сияющего Дерева Духовного Контракта?</w:t>
      </w:r>
    </w:p>
    <w:p>
      <w:r>
        <w:t>Как только она задала вопрос, ей вдруг кое-что пришло в голову. Думая о</w:t>
      </w:r>
    </w:p>
    <w:p>
      <w:r>
        <w:t>своей догадке, она посмотрела в конец длинного бронзового стола.</w:t>
      </w:r>
    </w:p>
    <w:p>
      <w:r>
        <w:t>– Мистер Шут, передача осуществляется с помощью ритуала жертвоприношения?</w:t>
      </w:r>
    </w:p>
    <w:p>
      <w:r>
        <w:t>Одри, у которой уже был готов ответ, явно почувствовала ошеломление. Она</w:t>
      </w:r>
    </w:p>
    <w:p>
      <w:r>
        <w:t>проглотила слова, которые собиралась сказать.</w:t>
      </w:r>
    </w:p>
    <w:p>
      <w:r>
        <w:t>«Мадам Отшельник очень впечатляет и о многом знает. Она сразу догадалась,</w:t>
      </w:r>
    </w:p>
    <w:p>
      <w:r>
        <w:t>что это делается с помощью ритуалов жертвоприношения и дарования!» – Одри проконтролировала</w:t>
      </w:r>
    </w:p>
    <w:p>
      <w:r>
        <w:t>выражение своего лица, попутно прищёлкнув языком и беззвучно вздохнув.</w:t>
      </w:r>
    </w:p>
    <w:p>
      <w:r>
        <w:t>– Да, – Клейн мягко кивнул, не вдаваясь в подробности.</w:t>
      </w:r>
    </w:p>
    <w:p>
      <w:r>
        <w:t>Он верил, что для пиратского адмирала, который является могущественной</w:t>
      </w:r>
    </w:p>
    <w:p>
      <w:r>
        <w:t>личностью пятой Последовательности пути Жреца Тайн, невозможно не знать, как совершается</w:t>
      </w:r>
    </w:p>
    <w:p>
      <w:r>
        <w:t>жертвоприношение. Ведь это то, в чём владельцы данного пути хороши. Кроме того,</w:t>
      </w:r>
    </w:p>
    <w:p>
      <w:r>
        <w:t>она знала почётное имя Шута, а большего и не было нужно.</w:t>
      </w:r>
    </w:p>
    <w:p>
      <w:r>
        <w:t>«Действительно, с богоподобным существованием, заверяющими собрание, способ</w:t>
      </w:r>
    </w:p>
    <w:p>
      <w:r>
        <w:t>жертвоприношения и дарования является самым безопасным и удобным способом</w:t>
      </w:r>
    </w:p>
    <w:p>
      <w:r>
        <w:t>торговли… А с помощью общения через Тело Души можно напрямую передавать знания…»</w:t>
      </w:r>
    </w:p>
    <w:p>
      <w:r>
        <w:t>– Каттлея поблагодарила его, прежде чем сказать Солнцу: – Я сделаю всё как</w:t>
      </w:r>
    </w:p>
    <w:p>
      <w:r>
        <w:t>можно скорее.</w:t>
      </w:r>
    </w:p>
    <w:p>
      <w:r>
        <w:t>Хотя внешне она не показывала волнения, её сердце никоим образом не было</w:t>
      </w:r>
    </w:p>
    <w:p>
      <w:r>
        <w:t>спокойным. Во время беглого просмотра информации, предоставленной Солнцем, она</w:t>
      </w:r>
    </w:p>
    <w:p>
      <w:r>
        <w:t>обнаружила, что Город Серебра действительно был полон странностей.</w:t>
      </w:r>
    </w:p>
    <w:p>
      <w:r>
        <w:t>Его покинул Господь, там не было солнца, что привело к вечной тьме и беспорядочно</w:t>
      </w:r>
    </w:p>
    <w:p>
      <w:r>
        <w:t>сверкающим молниям. Странные и ужасающие монстры прятались в темноте, когда не</w:t>
      </w:r>
    </w:p>
    <w:p>
      <w:r>
        <w:t>было света; местные выживали благодаря Чёрной Траве. Упоминалось, что они выживали</w:t>
      </w:r>
    </w:p>
    <w:p>
      <w:r>
        <w:t>более двух тысяч лет со времён Тёмных Веков. Всё это превзошло ожидания</w:t>
      </w:r>
    </w:p>
    <w:p>
      <w:r>
        <w:t>Каттлеи.</w:t>
      </w:r>
    </w:p>
    <w:p>
      <w:r>
        <w:t>Как обладающая многими секретами и известная в море личность, она мгновенно</w:t>
      </w:r>
    </w:p>
    <w:p>
      <w:r>
        <w:t>соединила время и описания с известным понятием в истории – Катаклизм!</w:t>
      </w:r>
    </w:p>
    <w:p>
      <w:r>
        <w:t>Следуя за этой мыслью, она сделала дальнейшие выводы.</w:t>
      </w:r>
    </w:p>
    <w:p>
      <w:r>
        <w:t>Покинутая Богами Земля!</w:t>
      </w:r>
    </w:p>
    <w:p>
      <w:r>
        <w:t>Внезапно образ того, на кого она смотрела снизу вверх, снова всплыл в</w:t>
      </w:r>
    </w:p>
    <w:p>
      <w:r>
        <w:t>сознании Каттлеи. Слова, подкрепляемые эмоциональным вздохом.</w:t>
      </w:r>
    </w:p>
    <w:p>
      <w:r>
        <w:t>«– Он всегда искал Покинутую Богами Землю, когда был</w:t>
      </w:r>
    </w:p>
    <w:p>
      <w:r>
        <w:t>жив. Он сказал, что там скрыт окончательный ответ на все вопросы.»</w:t>
      </w:r>
    </w:p>
    <w:p>
      <w:r>
        <w:t>«Солнце находится на Покинутой Богами Земле, которую Император Роселл не</w:t>
      </w:r>
    </w:p>
    <w:p>
      <w:r>
        <w:t>смог найти, несмотря на все свои усилия? Господин Шут может напрямую связаться с</w:t>
      </w:r>
    </w:p>
    <w:p>
      <w:r>
        <w:t>тем местом? Нет, возможно, «Он» пробудился в том месте…» – встревоженно подумала</w:t>
      </w:r>
    </w:p>
    <w:p>
      <w:r>
        <w:t>Каттлея.</w:t>
      </w:r>
    </w:p>
    <w:p>
      <w:r>
        <w:t>Ранее она принижала клуб Таро, потому что Луна, Справедливость и Солнце</w:t>
      </w:r>
    </w:p>
    <w:p>
      <w:r>
        <w:t>имели низкую Последовательность. Она считала, что, поскольку Мистер Шут пробудился</w:t>
      </w:r>
    </w:p>
    <w:p>
      <w:r>
        <w:t>совсем недавно, он явно не мог привести сюда членов со значительной силой.</w:t>
      </w:r>
    </w:p>
    <w:p>
      <w:r>
        <w:t>Однако теперь ей нужно было пересмотреть всё заново.</w:t>
      </w:r>
    </w:p>
    <w:p>
      <w:r>
        <w:t>«Клуб включает в себя Покинутую Богами Землю, Церковь Бурь, Церковь</w:t>
      </w:r>
    </w:p>
    <w:p>
      <w:r>
        <w:t>Матери-Земли, Лоэнских аристократов… Возможно, именно из-за низких Последовательностей</w:t>
      </w:r>
    </w:p>
    <w:p>
      <w:r>
        <w:t>«Он» помогает этим членам расти, чтобы они могли достичь более высоких рангов в</w:t>
      </w:r>
    </w:p>
    <w:p>
      <w:r>
        <w:t>своих кругах, не будучи ни в чём заподозренными. Позже они сыграют более важную</w:t>
      </w:r>
    </w:p>
    <w:p>
      <w:r>
        <w:t>роль… Что касается меня, то я была выбрана из-за Ордена Аскетов Моисея или</w:t>
      </w:r>
    </w:p>
    <w:p>
      <w:r>
        <w:t>из-за Её Величества?» – Каттлея серьёзно проанализировала мотивы Мистера Шута.</w:t>
      </w:r>
    </w:p>
    <w:p>
      <w:r>
        <w:t>В этот момент торговля почти подходила к концу. Луна, Солнце и Справедливость</w:t>
      </w:r>
    </w:p>
    <w:p>
      <w:r>
        <w:t>– все согласовали соответствующие сделки. Что касается Отшельника Каттлеи, то</w:t>
      </w:r>
    </w:p>
    <w:p>
      <w:r>
        <w:t>она до сих пор наблюдала. Из осторожности она не стала опрометчиво открывать</w:t>
      </w:r>
    </w:p>
    <w:p>
      <w:r>
        <w:t>рот, чтобы не выдать больше информации о себе.</w:t>
      </w:r>
    </w:p>
    <w:p>
      <w:r>
        <w:t>Элджер изначально планировал сделать запрос на покупку формулы зелья пятой</w:t>
      </w:r>
    </w:p>
    <w:p>
      <w:r>
        <w:t>Последовательности Певца Океана, чтобы иметь возможность совершить последующие</w:t>
      </w:r>
    </w:p>
    <w:p>
      <w:r>
        <w:t>приготовления, но после присоединения Отшельника он стал особенно осторожен. Он</w:t>
      </w:r>
    </w:p>
    <w:p>
      <w:r>
        <w:t>отказался от своего решения в последнюю минуту и приготовился отложить его до</w:t>
      </w:r>
    </w:p>
    <w:p>
      <w:r>
        <w:t>тех пор, пока действительно не продвинется до Благословлённого Ветром. Только став</w:t>
      </w:r>
    </w:p>
    <w:p>
      <w:r>
        <w:t>сильнее, он сможет вздохнуть спокойно.</w:t>
      </w:r>
    </w:p>
    <w:p>
      <w:r>
        <w:t>Поскольку Форс скоро сможет получить формулу зелья Астролога и определённое</w:t>
      </w:r>
    </w:p>
    <w:p>
      <w:r>
        <w:t>количество ингредиентов от своего учителя, она ещё не решила, что стоит купить,</w:t>
      </w:r>
    </w:p>
    <w:p>
      <w:r>
        <w:t>так что просто молча наблюдала.</w:t>
      </w:r>
    </w:p>
    <w:p>
      <w:r>
        <w:t>В действительности она пыталась унять желание купить мистический предмет,</w:t>
      </w:r>
    </w:p>
    <w:p>
      <w:r>
        <w:t>который мог бы компенсировать её недостатки. Способности Мастера Уловок</w:t>
      </w:r>
    </w:p>
    <w:p>
      <w:r>
        <w:t>относительно эффектные, но слабые, а силы Ученика годятся только для</w:t>
      </w:r>
    </w:p>
    <w:p>
      <w:r>
        <w:t>прохождения сквозь стены и открывания дверей. Однако обстоятельства реальной</w:t>
      </w:r>
    </w:p>
    <w:p>
      <w:r>
        <w:t>жизни ограничивали подобные желания.</w:t>
      </w:r>
    </w:p>
    <w:p>
      <w:r>
        <w:t>До этого дня её сбережения превышали 400 фунтов. Для представителя среднего</w:t>
      </w:r>
    </w:p>
    <w:p>
      <w:r>
        <w:t>класса сумма довольно приличная, но она ясно помнила, как Мисс Справедливость</w:t>
      </w:r>
    </w:p>
    <w:p>
      <w:r>
        <w:t>ранее купила мистический предмет за 5500 фунтов.</w:t>
      </w:r>
    </w:p>
    <w:p>
      <w:r>
        <w:t>«Даже если это относительно обычный мистический предмет без существенных</w:t>
      </w:r>
    </w:p>
    <w:p>
      <w:r>
        <w:t>негативных побочных эффектов, для него всё равно потребуется от одной до двух</w:t>
      </w:r>
    </w:p>
    <w:p>
      <w:r>
        <w:t>тысяч фунтов…» – Форс вяло сидела на своём месте, не имея возможности</w:t>
      </w:r>
    </w:p>
    <w:p>
      <w:r>
        <w:t>сделать покупку.</w:t>
      </w:r>
    </w:p>
    <w:p>
      <w:r>
        <w:t>Клейн проконтролировал Мира, чтобы тот оглядел окружающих и затем хрипло</w:t>
      </w:r>
    </w:p>
    <w:p>
      <w:r>
        <w:t>сказал:</w:t>
      </w:r>
    </w:p>
    <w:p>
      <w:r>
        <w:t>– Мне нужна пара глаз шестикрылой горгульи.</w:t>
      </w:r>
    </w:p>
    <w:p>
      <w:r>
        <w:t>Второстепенные ингредиенты Марионеточника – кора драго и родниковая вода из</w:t>
      </w:r>
    </w:p>
    <w:p>
      <w:r>
        <w:t>Золотого Источника с острова Сони – были обычными предметами в таинственном</w:t>
      </w:r>
    </w:p>
    <w:p>
      <w:r>
        <w:t>мире. Пока он покупает их в разных местах, он ни у кого не вызовет подозрений.</w:t>
      </w:r>
    </w:p>
    <w:p>
      <w:r>
        <w:t>Поэтому Клейн попросил только глаза шестикрылой горгульи.</w:t>
      </w:r>
    </w:p>
    <w:p>
      <w:r>
        <w:t>Отшельник взглянула на Мира и неспешно проговорила:</w:t>
      </w:r>
    </w:p>
    <w:p>
      <w:r>
        <w:t>– 300 фунтов или золотыми монетами эквивалентной стоимости.</w:t>
      </w:r>
    </w:p>
    <w:p>
      <w:r>
        <w:t>Она заметила, что во всех предыдущих сделках использовались золотые фунты Лоэна.</w:t>
      </w:r>
    </w:p>
    <w:p>
      <w:r>
        <w:t>«Как и ожидалось от Адмирала Звёзд, у которой в качестве поддержки имеется</w:t>
      </w:r>
    </w:p>
    <w:p>
      <w:r>
        <w:t>пиратская команда и древняя фракция. Она очень изобретательна, и цены у неё ниже</w:t>
      </w:r>
    </w:p>
    <w:p>
      <w:r>
        <w:t>обычного… Если бы не неминуемое продвижение Маленького Солнца и то, что он</w:t>
      </w:r>
    </w:p>
    <w:p>
      <w:r>
        <w:t>скоро получит способ устранения ментального осквернения Потусторонней черты, я</w:t>
      </w:r>
    </w:p>
    <w:p>
      <w:r>
        <w:t>бы даже проконсультировался с ней по этому вопросу…» – подумал Клейн, заставляя</w:t>
      </w:r>
    </w:p>
    <w:p>
      <w:r>
        <w:t>Мира широко улыбнуться.</w:t>
      </w:r>
    </w:p>
    <w:p>
      <w:r>
        <w:t>– Идёт.</w:t>
      </w:r>
    </w:p>
    <w:p>
      <w:r>
        <w:t>С завершением сделок, дворец, напоминавший резиденцию великана, затих более</w:t>
      </w:r>
    </w:p>
    <w:p>
      <w:r>
        <w:t>чем на десять секунд.</w:t>
      </w:r>
    </w:p>
    <w:p>
      <w:r>
        <w:t>Без напоминания Мистера Шута Справедливость, Солнце и остальные знали, что</w:t>
      </w:r>
    </w:p>
    <w:p>
      <w:r>
        <w:t>начался период свободного обмена.</w:t>
      </w:r>
    </w:p>
    <w:p>
      <w:r>
        <w:t>Висельник Элджер намеренно посмотрел на Мисс Справедливость и Мисс Маг, не</w:t>
      </w:r>
    </w:p>
    <w:p>
      <w:r>
        <w:t>глядя на Мадам Отшельник.</w:t>
      </w:r>
    </w:p>
    <w:p>
      <w:r>
        <w:t>– Недавно на архипелаге Рорстед произошло нечто важное.</w:t>
      </w:r>
    </w:p>
    <w:p>
      <w:r>
        <w:t>Он не планировал разглашать причастность Мира, так как очень вероятно, что</w:t>
      </w:r>
    </w:p>
    <w:p>
      <w:r>
        <w:t>Мистер Шут был владельцем личности Морского Бога. Если он опрометчиво</w:t>
      </w:r>
    </w:p>
    <w:p>
      <w:r>
        <w:t>подтвердит это, то может испортить планы Мистера Шута и подвергнуть себя</w:t>
      </w:r>
    </w:p>
    <w:p>
      <w:r>
        <w:t>опасности.</w:t>
      </w:r>
    </w:p>
    <w:p>
      <w:r>
        <w:t>Он планировал, не меняя тон голоса, поверхностно упомянуть о тех событиях,</w:t>
      </w:r>
    </w:p>
    <w:p>
      <w:r>
        <w:t>подчеркнув при этом члена Ордена Аскетов Моисея – археолога и искателя</w:t>
      </w:r>
    </w:p>
    <w:p>
      <w:r>
        <w:t>приключений Летицию. Таким образом он хотел прощупать Отшельника и выяснить,</w:t>
      </w:r>
    </w:p>
    <w:p>
      <w:r>
        <w:t>была ли она Адмиралом Звёзд Каттлеей. По слухам, данный пиратский адмирал также</w:t>
      </w:r>
    </w:p>
    <w:p>
      <w:r>
        <w:t>был членом Ордена Аскетов Моисея.</w:t>
      </w:r>
    </w:p>
    <w:p>
      <w:r>
        <w:t>– Что произошло? – спросила Справедливость с живым интересом.</w:t>
      </w:r>
    </w:p>
    <w:p>
      <w:r>
        <w:t>Элджер спокойно рассказал:</w:t>
      </w:r>
    </w:p>
    <w:p>
      <w:r>
        <w:t>– Археолог Летиция в тайне обнаружила древние руины эльфов на острове Симим</w:t>
      </w:r>
    </w:p>
    <w:p>
      <w:r>
        <w:t>и забрала оттуда предмет. В результате чего божество, в которое верили местные</w:t>
      </w:r>
    </w:p>
    <w:p>
      <w:r>
        <w:t>жители, Морской Бог Кальветуа, оказался на грани разрушения. Этот фальшивый бог</w:t>
      </w:r>
    </w:p>
    <w:p>
      <w:r>
        <w:t>хотел создать цунами, затопить остров и забрать всех на тот свет вместе с собой,</w:t>
      </w:r>
    </w:p>
    <w:p>
      <w:r>
        <w:t>но его остановил Морской Король из Церкви Бурь. В конечном итоге Летиция была</w:t>
      </w:r>
    </w:p>
    <w:p>
      <w:r>
        <w:t>найдена, а Кальветуа умер. Угроза цунами была устранена, но, как ни странно, преданные</w:t>
      </w:r>
    </w:p>
    <w:p>
      <w:r>
        <w:t>верующие Морского Бога до сих пор время от времени получают отклики.</w:t>
      </w:r>
    </w:p>
    <w:p>
      <w:r>
        <w:t>«Летиция мертва? Древние руины эльфов…» – Каттлея и раньше слышала об</w:t>
      </w:r>
    </w:p>
    <w:p>
      <w:r>
        <w:t>этом археологе, который входил в ту же организацию, но она не была слишком</w:t>
      </w:r>
    </w:p>
    <w:p>
      <w:r>
        <w:t>хорошо знакома с ней. Официальные члены Ордена Аскетов Моисея должны были</w:t>
      </w:r>
    </w:p>
    <w:p>
      <w:r>
        <w:t>определённое количество времени проходить безмолвную аскетическую тренировку. Когда</w:t>
      </w:r>
    </w:p>
    <w:p>
      <w:r>
        <w:t>она была полностью сосредоточена, то могла использовать силы, значительно</w:t>
      </w:r>
    </w:p>
    <w:p>
      <w:r>
        <w:t>превосходящие среднего человека. Поэтому Каттлея лишь выглядела слегка</w:t>
      </w:r>
    </w:p>
    <w:p>
      <w:r>
        <w:t>взволнованной, пока серьёзно слушала описание Висельника, не выдавая никаких</w:t>
      </w:r>
    </w:p>
    <w:p>
      <w:r>
        <w:t>явных эмоций.</w:t>
      </w:r>
    </w:p>
    <w:p>
      <w:r>
        <w:t>Когда Висельник сказал, что Кальветуа мёртв и что «Морской Бог» до сих пор</w:t>
      </w:r>
    </w:p>
    <w:p>
      <w:r>
        <w:t>отвечает своим верующим, Каттлея сперва озадаченно нахмурилась, а после с</w:t>
      </w:r>
    </w:p>
    <w:p>
      <w:r>
        <w:t>помощью своей духовной интуиции кое-что вспомнила.</w:t>
      </w:r>
    </w:p>
    <w:p>
      <w:r>
        <w:t>Вчера, когда Мистер Шут привёл её в пространство над туманом, она видела, что</w:t>
      </w:r>
    </w:p>
    <w:p>
      <w:r>
        <w:t>«Он» держал в руках молочно-белый скипетр.</w:t>
      </w:r>
    </w:p>
    <w:p>
      <w:r>
        <w:t>На наконечнике скипетра мерцало множество маленьких голубых «драгоценных</w:t>
      </w:r>
    </w:p>
    <w:p>
      <w:r>
        <w:t>камней» вперемешку с бесчисленными точками святого света.</w:t>
      </w:r>
    </w:p>
    <w:p>
      <w:r>
        <w:t>И, что более важно, он излучал божественность – такую, которая ощущалась</w:t>
      </w:r>
    </w:p>
    <w:p>
      <w:r>
        <w:t>как аура океана и бури!</w:t>
      </w:r>
    </w:p>
    <w:p>
      <w:r>
        <w:t>«Это…» – Каттлея инстинктивно повернула голову к концу длинного</w:t>
      </w:r>
    </w:p>
    <w:p>
      <w:r>
        <w:t>бронзового стола, где находился Мистер Шут, окутанный серовато-белым туманом.</w:t>
      </w:r>
    </w:p>
    <w:p>
      <w:r>
        <w:t>Больше глав: https://boosty.to/lunnalight</w:t>
      </w:r>
    </w:p>
    <w:p>
      <w:r>
        <w:br w:type="page"/>
      </w:r>
    </w:p>
    <w:p>
      <w:r>
        <w:rPr>
          <w:b/>
          <w:sz w:val="28"/>
        </w:rPr>
        <w:t>Том 3 Глава 570 - Ничего не отрицая и ни с чем не соглашаясь.</w:t>
      </w:r>
    </w:p>
    <w:p>
      <w:r>
        <w:t>А почему мисс Отшельник смотрит на мистера Шута… Даже еле заметное движение казалось очевидным в глазах Одри. Подозрительно, очень подозрительно.</w:t>
      </w:r>
    </w:p>
    <w:p>
      <w:r>
        <w:t>С точки зрения Одри, это была слишком нелогичная реакция. Мистер Висельник упоминал о событиях, которые не имели никакого отношения ни к кому из здесь присутствующих. Он сказал о способности так называемого Морского Бога отвечать на молитвы верующих, не смотря на свою очевидную смерть, тогда почему мисс Отшельник развернулась к мистеру Шуту?</w:t>
      </w:r>
    </w:p>
    <w:p>
      <w:r>
        <w:t>Смерть Калвети… Иногда отвечает…Мисс Отшельник смотрит на мистера Шута… Может ли… Глаза Одри засияли, когда она пришла а какому-то выводу.</w:t>
      </w:r>
    </w:p>
    <w:p>
      <w:r>
        <w:t>Могло ли быть так, что мистер Шут отвечает вместо Морского Бога? А мисс Отшельник об этом знает, так?</w:t>
      </w:r>
    </w:p>
    <w:p>
      <w:r>
        <w:t>Промелькнувшие в её голове мысли заставили Одри развернуться и смотреть на мистера Шута, который всё так же безразлично сидел во главе длинного бронзового стола.</w:t>
      </w:r>
    </w:p>
    <w:p>
      <w:r>
        <w:t>Тем временем неожиданная реакция мисс Отшельник насторожила и Алгера, который очень ей удивился.</w:t>
      </w:r>
    </w:p>
    <w:p>
      <w:r>
        <w:t>Я пытался понять, какое она имела отношение к члену Ордена Моисея, Летиции, почему же мисс Отшельник уставилась на мистера Шута? Может, она знает о том, что настоящий Морской Бог – это воплощение мистера Шута?</w:t>
      </w:r>
    </w:p>
    <w:p>
      <w:r>
        <w:t>Судя по её реакции, скорее всего, это так.</w:t>
      </w:r>
    </w:p>
    <w:p>
      <w:r>
        <w:t>Ещё до своего вступления в Клуб, она тайно общалась с мистером Шутом и тайно на него работала?</w:t>
      </w:r>
    </w:p>
    <w:p>
      <w:r>
        <w:t>Чем больше Алгер об этом думал, тем больше внимания уделял мисс Отшельник. Затем, не осознавая этого, и сам к ней присоединился, посмотрев в сторону окутанного серым туманом мистера Шута.</w:t>
      </w:r>
    </w:p>
    <w:p>
      <w:r>
        <w:t>Мистер Висельник, мисс Справедливость и мисс Отшельник повернулись в разное время, но их единодушие заставило обратить на это внимание.</w:t>
      </w:r>
    </w:p>
    <w:p>
      <w:r>
        <w:t>Почему они повернулись к мистеру Шуту? Неужели смерть Морского Бога как-то с ним связана? Думая, что они очень умные, мисс Маг и мистер Луна начали строить предложения и тоже уставились во главу стола.</w:t>
      </w:r>
    </w:p>
    <w:p>
      <w:r>
        <w:t>Деррик не понимал ни кто такой Калвети, ни что это значит, что он способен отвечать верующим даже после своей гибели, но раз все смотрели на мистера Шута, то и он тоже к нему развернулся.</w:t>
      </w:r>
    </w:p>
    <w:p>
      <w:r>
        <w:t>Мистер Мир опоздал на секунду, он словно бы о чём-то раздумывал. Сначала мистер Мир перевёл взгляд на мистера Висельника, заставив того содрогнуться от страха. Но затем посмотрел в другую сторону.</w:t>
      </w:r>
    </w:p>
    <w:p>
      <w:r>
        <w:t>К этому времени Клейн уже понял, какая деталь заставила мисс Отшельник думать, что это он вместо Морского Бога отвечал на молитвы верующих.</w:t>
      </w:r>
    </w:p>
    <w:p>
      <w:r>
        <w:t>Должен ли я притвориться, что это обычное дело и не стоит принимать его близко к сердцу, но так как вы об этом заговорили, просто признаться? Или встать в позу бога, которому не нужно ни перед кем отчитываться, поэтому можно не подтверждать но и не опровергать то о чём здесь подумали… Вспомнив про образ мистера Шута, Клейн быстро принял решение.</w:t>
      </w:r>
    </w:p>
    <w:p>
      <w:r>
        <w:t>Его выбором было ничего не подтверждать и не опровергать, тем самым не подвергая опасности свой божественный статус. Но стоит добавить фразу, которая заставит тех, кто так и не догадался, испытывать ещё большее недоумение, а заподозривших – увериться в своих догадках, но они ничего не поймут, глубоко внутри себя осознав, насколько непознаваем мистер Шут.</w:t>
      </w:r>
    </w:p>
    <w:p>
      <w:r>
        <w:t>С этими мыслями Клейн откинулся на спинку кресла и усмехнулся. Его тон был полон лени и безразличия:</w:t>
      </w:r>
    </w:p>
    <w:p>
      <w:r>
        <w:t>- Калвети стал полубогом из-за реликта Бедствия Кохинем.</w:t>
      </w:r>
    </w:p>
    <w:p>
      <w:r>
        <w:t>Так они пытались выяснить у мистера Шута ситуацию с Морским Богом… Но меня это не убеждает. Кажется, есть что-то ещё… Может ли… Да нет, верно? От пришедших ей в голову мыслей, мисс Маг хмурилась.</w:t>
      </w:r>
    </w:p>
    <w:p>
      <w:r>
        <w:t>Как я и ожидала! Каттлея думала, что мистер Шут дал прямой ответ на её вопрос, заодно проинформировав о каком-то секрете.</w:t>
      </w:r>
    </w:p>
    <w:p>
      <w:r>
        <w:t>Этот скипетр полубога – эссенция Калвети или же реликт Кохинем, а может быть они оба? И кто такой или такая эта Кохинем? Её имя напоминает эльфийское. Да, мистер Висельник упоминал, что Летиция побывала в руинах эльфов… Резиденция высшего эльфа?</w:t>
      </w:r>
    </w:p>
    <w:p>
      <w:r>
        <w:t>Но как мистер Шут заполучил себе этот скипетр? Ему помог мистер Висельник или кто-то ещё? Нет, не похоже, что это был мистер Висельник, в противном случае, он бы об этом и не упоминал… Что же мистер Шут задумал, отвечая на молитвы? Это требуется для Его пробуждения, нечто, что затрагивает реальность?</w:t>
      </w:r>
    </w:p>
    <w:p>
      <w:r>
        <w:t>Чем больше Каттлея обо всём этом думала, тем больше она убеждалась в непознаваемости мистера Шута. В точности, как нельзя было различить его тело, окутанное слоем густого тумана. Тем чётче Каттлея осознавала картину, тем сильнее были её недоумение, страх и волнение.</w:t>
      </w:r>
    </w:p>
    <w:p>
      <w:r>
        <w:t>Это может быть ссора богов… Молча выдохнула Каттлея, когда эмоции взяли над ней верх.</w:t>
      </w:r>
    </w:p>
    <w:p>
      <w:r>
        <w:t>Я был прав! Алгер, наконец, убедился, что нынешний Морской Бог – это обличие мистера Шута. Его нерешительность и беспокойство оказались вознаграждены.</w:t>
      </w:r>
    </w:p>
    <w:p>
      <w:r>
        <w:t>В определённых случаях, я могу ему помолиться, как верующий в Морского Бога… Интересно, сколько силы он смог восстановить? По меньшей мере, уровень полубога? В море – это просто нереальный уровень покровительства…</w:t>
      </w:r>
    </w:p>
    <w:p>
      <w:r>
        <w:t>То, что мисс Отшельник ничему не удивилась, означает, что она знала заблаговременно и давно общалась с мистером Шутом. Что подразумевает высокую Последовательность. Она действительно может оказаться сильной Потусторонней, уровня пиратского адмирала… Для меня это хорошо и плохо одновременно.</w:t>
      </w:r>
    </w:p>
    <w:p>
      <w:r>
        <w:t>Хорошие новости в том, что, в море, меня могут поддержать могущественные силы. Временами, мы могли бы молчаливо сотрудничать и исполнять то, что раньше выглядело совершенно невозможным. А плохие – большая часть моих ресурсов и связей станет абсолютно бесполезной, у неё их больше. Моя значимость в Клубе – снизится. Конечно, при условии, что она – Адмирал звёзд.</w:t>
      </w:r>
    </w:p>
    <w:p>
      <w:r>
        <w:t>Придётся переориентироваться на новости и ресурсы Церкви. В этом, мисс Отшельник не сможет меня заменить. Алгер обрадовался и насторожился.</w:t>
      </w:r>
    </w:p>
    <w:p>
      <w:r>
        <w:t>Морской Бог – это действительно мистер Шут. Нет, нет, и нет, следует говорить, что нынешний Морской Бог – это его воплощение! Он начал вмешиваться в события реального мира? Великолепно! В будущем, я могу помолиться Морскому Богу и получить ответ, если я буду путешествовать в море? Одри почувствовала удивление, радость и гордость.</w:t>
      </w:r>
    </w:p>
    <w:p>
      <w:r>
        <w:t>Из того, что ей было известно, в Церквях не приветствовали ритуалы обращения к богу. Единственными, кто получал ответы, были священники или случайные прихожане или последователи, которых можно пересчитать по пальцам двух рук.</w:t>
      </w:r>
    </w:p>
    <w:p>
      <w:r>
        <w:t>А что касалось получения ответа на каждое из обращений, это было редкостью даже среди последователей.</w:t>
      </w:r>
    </w:p>
    <w:p>
      <w:r>
        <w:t>Но я могу! Мистер Шут шаг за шагом возвращает свой трон. И замена Морского Бога это один из шагов… Одри не скрывала перемен в своём отношении, она улыбнулась и элегантно выпрямилась.</w:t>
      </w:r>
    </w:p>
    <w:p>
      <w:r>
        <w:t>Кохинем? Эльфийское имя. Кажется, я даже его где-то слышал… Эмлин тщетно попытался хоть что-нибудь вспомнить.</w:t>
      </w:r>
    </w:p>
    <w:p>
      <w:r>
        <w:t>А что касается смерти Калвети и как он всё ещё отвечал на молитвы верующих и почему мисс Отшельник, мисс Справедливость и мистер Висельник посмотрели в сторону мистера Шута, Эмлин не задумывался об этом</w:t>
      </w:r>
    </w:p>
    <w:p>
      <w:r>
        <w:t>Какое это имеет ко мне отношение? Это никак не касается спасения расы Sanguine, и абсолютно мне не интересно! В любом случае, если будут проблемы, можно помолиться мистеру Шуту! Эмлин продемонстрировал презрение уделяемому остальными вниманию.</w:t>
      </w:r>
    </w:p>
    <w:p>
      <w:r>
        <w:t>Бедствий? Королева Бедствий? Но нигде нет упоминаний, что её звали Кохинем… Деррик слегка развернул голову – этот была обычная его привычка, когда он что-то силился вспомнить.</w:t>
      </w:r>
    </w:p>
    <w:p>
      <w:r>
        <w:t>Судя по его виду, Солнышко не уверен, что Королеву звали Кохинем, в противном случае, он бы так не отреагировал… Клейн разочарованно отвёл взгляд.</w:t>
      </w:r>
    </w:p>
    <w:p>
      <w:r>
        <w:t>Он заставил мистера Мира откашляться, вырвав всех из собственных мыслей. Следом за этим, мистер Мир при помощи мистера Шута сотворил портрет. Показав его обеим сторонам стола, он спросил:</w:t>
      </w:r>
    </w:p>
    <w:p>
      <w:r>
        <w:t>- Кто-нибудь её знает?</w:t>
      </w:r>
    </w:p>
    <w:p>
      <w:r>
        <w:t>Это был портрет рыжеволосой Элен. Клейн главным образом хотел знать, не известна ли она Каттлее или мистеру Висельнику. Ведь они довольно информированные люди на море.</w:t>
      </w:r>
    </w:p>
    <w:p>
      <w:r>
        <w:t>Только взглянув на картинку, Алгер уже хотел сказать, что не знает, как вдруг раздался низкий голос мисс Отшельник:</w:t>
      </w:r>
    </w:p>
    <w:p>
      <w:r>
        <w:t>- Элен Рыжая. Из павшей благородной семьи, в её жилах присутствует кровь интисских Сауронов, - Каттлея запнулась перед тем, как добавить, - когда-то торговала в море, но прошёл слух, что её захватила Болезненная Трейси.</w:t>
      </w:r>
    </w:p>
    <w:p>
      <w:r>
        <w:t>Трейси? Я думал, что будет банальная история об аристократке и властном пирате… Но, Трейси, конечно можно считать властным пиратом. Хе-хе... Клейн тут же провёл какие-то параллели.</w:t>
      </w:r>
    </w:p>
    <w:p>
      <w:r>
        <w:t>Фос всё ещё думала о связи между Морским Богом и мистером Шутом, когда внезапно пришла в себя. Она обратила внимания, что у этой истории с рыжеволосой и Трейси есть хороший потенциал и тут же погрузилась в своё воображение.</w:t>
      </w:r>
    </w:p>
    <w:p>
      <w:r>
        <w:t>К её полному сожалению, мисс Отшельник сказала всего пару фраз.</w:t>
      </w:r>
    </w:p>
    <w:p>
      <w:r>
        <w:t>Мисс Отшельник знает контр-адмирала Болезней… Но само по себе это ничего не значит. Потусторонние определённой Последовательности и просто знающие люди осведомлены, кто такие семь адмиралов. Их розыскные плакаты повсюду… Хмм, мисс Отшельник неплохо осведомлена об интисских вопросах. Сейчас этого вполне достаточно… Мистера Висельника Элен не интересовала, только реальная личность мисс Отшельник.</w:t>
      </w:r>
    </w:p>
    <w:p>
      <w:r>
        <w:t>Когда рыжеволосый вопрос достиг своего завершения, Одри начала раздумывать стоит ли поинтересоваться у остальных про драконов разума. В отличие от прошлого раза, сейчас с ними была мисс Отшельник, полностью неизвестная и с неизвестными связями. Это заставило девушку колебаться.</w:t>
      </w:r>
    </w:p>
    <w:p>
      <w:r>
        <w:t>После кратких раздумий Одри сказала:</w:t>
      </w:r>
    </w:p>
    <w:p>
      <w:r>
        <w:t>- Я недавно решила поискать следы драконов разума и оказалась в месте, где их давно почитали.</w:t>
      </w:r>
    </w:p>
    <w:p>
      <w:r>
        <w:t>Она скрыла точное место и детали, которые могли бы её выдать.</w:t>
      </w:r>
    </w:p>
    <w:p>
      <w:r>
        <w:br w:type="page"/>
      </w:r>
    </w:p>
    <w:p>
      <w:r>
        <w:rPr>
          <w:b/>
          <w:sz w:val="28"/>
        </w:rPr>
        <w:t>Том 3 Глава 571 - Высокое напряжение</w:t>
      </w:r>
    </w:p>
    <w:p>
      <w:r>
        <w:t>Одри просто упомянула старую народную песню, но в деталях её не описывала. Девушка опасалась, что всезнающая мисс Отшельник может определить по одному её описанию местность.</w:t>
      </w:r>
    </w:p>
    <w:p>
      <w:r>
        <w:t>Мисс Справедливость рассказала о нахлынувшем на неё вдохновении и о применённой к себе установке осознанного сновидения с последовавшим за этим волшебным странствием.</w:t>
      </w:r>
    </w:p>
    <w:p>
      <w:r>
        <w:t>Установка? Мисс Справедливость умеет делать внушения? Скорее всего, она Психиатр… Привычно сделав выводы, Каттлея почувствовал себя ещё более озадаченной.</w:t>
      </w:r>
    </w:p>
    <w:p>
      <w:r>
        <w:t>Тогда зачем она спрашивала про эссенцию Психиатра? Но дважды приняв одно и то же зелье, можно получить слабое усиление, с повышенным риском потери контроля. Более того, это станет препятствием на пути к усвоению…</w:t>
      </w:r>
    </w:p>
    <w:p>
      <w:r>
        <w:t>Для артефакта? Но артефакт будет обладать ровно теми же силами, что и она. В этом нет никакого смысла.</w:t>
      </w:r>
    </w:p>
    <w:p>
      <w:r>
        <w:t>Для кого-то другого?</w:t>
      </w:r>
    </w:p>
    <w:p>
      <w:r>
        <w:t>Прямо во время рассуждений Каттлеи, мисс Справедливость начала рассказ о своём необычном сне и путешествии к краю сознания. Как, вспомнив о сотворении страниц из дневника, она таким же образом получила ведущую вниз лестницу. И последующем спуске.</w:t>
      </w:r>
    </w:p>
    <w:p>
      <w:r>
        <w:t>Одри не решилась упоминать всё, что видела, в этом было слишком много личного, чего она стеснялась. Одри сосредоточилась на длинном пути в одиночестве, которому не было ни конца, ни края. Описывала давление со стороны многочисленных, скрывающихся в тумане монстров. Упоминала, как почти сломалась несколько раз и едва справилась, благодаря собственным силам Потусторонней. Затем, она дошла до прибытия к морю коллективного бессознательного.</w:t>
      </w:r>
    </w:p>
    <w:p>
      <w:r>
        <w:t>В море коллективного бессознательного живут драконы? Что за прекрасное волшебное странствие. Хотя мисс Справедливость и не встретила ни единого врага или опасности, её путешествие кажется сюрреалистичным… Внезапно, в голову Фос пришло название новой книги: «Путешествие во сне».</w:t>
      </w:r>
    </w:p>
    <w:p>
      <w:r>
        <w:t>Закругляясь, мисс Справедливость огляделась:</w:t>
      </w:r>
    </w:p>
    <w:p>
      <w:r>
        <w:t>- Леди и джентльмены, у вас есть какие-нибудь советы? Согласны ли вы, что город Чудес, Ливисейд может располагаться в море коллективного бессознательного? Если я пожелаю продолжить своё путешествие, на что мне стоит обращать внимание? Какие приготовления сделать?</w:t>
      </w:r>
    </w:p>
    <w:p>
      <w:r>
        <w:t>Взглянув в сторону мисс Отшельник, мистер Висельник серьёзным тоном сказал:</w:t>
      </w:r>
    </w:p>
    <w:p>
      <w:r>
        <w:t>- Не думаю, что стоит продолжать. Слишком опасно. В соответствии с записями, большинство драконов – это создания из плоти и крови, включая и драконов разума. Но чтобы они могли выжить и парить в море коллективного бессознательного, они должны обладать высокими Последовательностями, по меньшей мере, на уровне полубога. А до того, как Вы достигнете Последовательности 5, не стоит об этом и думать.</w:t>
      </w:r>
    </w:p>
    <w:p>
      <w:r>
        <w:t>Каттлея кивнула:</w:t>
      </w:r>
    </w:p>
    <w:p>
      <w:r>
        <w:t>- В море коллективного бессознательного есть и другие опасности – накопленная людская злоба, желания, что могут исказить Духовное Тело, ужасные воспоминания из древних времен, напоминающие шторма и волнение в море – всё это может нанести Вам психологическую травму. Вы можете не проснуться. Кроме того, море – это коллективное бессознательное всех живых существ, не только людей. Там могут быть злые духи и боги или сознание ужасающих скрытых сущностей. Они, как гигантский водоворот, который может поглощать корабли целиком. До того, как Вы обретёте силы, позволяющие выжить в море коллективного бессознательного, лучше будет не углубляться.</w:t>
      </w:r>
    </w:p>
    <w:p>
      <w:r>
        <w:t>Переполненная ожиданиями, Одри чувствовала лишь разочарование. Но не могла не признать, что мистер Висельник и мисс Отшельник приводили очень логичные и искренние доводы.</w:t>
      </w:r>
    </w:p>
    <w:p>
      <w:r>
        <w:t>Одри молча вздохнула. Одри, не будь упрямой. Дождись Последовательности 5, а потом пытайся!</w:t>
      </w:r>
    </w:p>
    <w:p>
      <w:r>
        <w:t>Она совсем не учитывала, насколько это сложно – подняться до Последовательности 5. На этом уровне можно стать одним из семи пиратских адмиралов и даже превратить число семь в число восемь.</w:t>
      </w:r>
    </w:p>
    <w:p>
      <w:r>
        <w:t>Но вот с точки зрения Одри, не без помощи мистера Шута и клуба Таро, действуя спокойно и осторожно, она, определённо, за год или два достигнет нужного уровня, если не станет слишком рисковать. Сложно лишь открыть врата к пути полубога!</w:t>
      </w:r>
    </w:p>
    <w:p>
      <w:r>
        <w:t>Мисс Отшельник очень опытная и многое знает… Полагаясь на свою последнюю надежду, Одри обернулась во главу стола, подумав, что</w:t>
      </w:r>
    </w:p>
    <w:p>
      <w:r>
        <w:t>богоподобная сущность способна предложить ей что-то иное, отличное от мнений мистера Висельника и мисс Отшельник.</w:t>
      </w:r>
    </w:p>
    <w:p>
      <w:r>
        <w:t>Не смотрите на меня… Я не имею ни малейшего представления! Клейн изо всех сил сдерживался, чтобы не моргать.</w:t>
      </w:r>
    </w:p>
    <w:p>
      <w:r>
        <w:t>Его понимание сознания, подсознания и коллективного бессознательного оставалось исключительно на том уровне, что описывала ещё Духовный Медиум мадам Дейли. Больше он ничего не знал. И, несмотря на частые вторжения в его собственные сны, Клейн даже не задумывался о том, чтобы исследовать мир за их пределами, хотя и полностью себя в них осознавал. Следовательно, что он мог сказать мисс Справедливость?</w:t>
      </w:r>
    </w:p>
    <w:p>
      <w:r>
        <w:t>На самом деле, у него была сама собой разумеющаяся идея. Но, без какой-либо проверки, Клейн был не уверен в том, что она сработает.</w:t>
      </w:r>
    </w:p>
    <w:p>
      <w:r>
        <w:t>Раньше, если он в чём-то был не уверен, Клейн делал смутный намёк, но, сейчас, после появления адмирала Каттлеи, которая пристально за ним наблюдала, чем больше он говорил, тем легче мог ошибиться. Но, чем меньше слов, тем меньше вероятность ошибки. А если молчать, то и вовсе можно ни о чём не беспокоиться.</w:t>
      </w:r>
    </w:p>
    <w:p>
      <w:r>
        <w:t>Постоянно испытывать высокое напряжение из-за появления нового члена… Клейн молча вздохнул. Не сказав ни слова, он удержал на лице некое подобие улыбки.</w:t>
      </w:r>
    </w:p>
    <w:p>
      <w:r>
        <w:t>Если бы не то, что он находился в мире над серым туманом в своём Духовном Теле, Клейн начал подозревать, что такая искусная актёрская игра могла вызвать у него нервный тик.</w:t>
      </w:r>
    </w:p>
    <w:p>
      <w:r>
        <w:t>Мистер Шут ничего мне не предлагает… Расстроенная, Одри отвела взгляд. Она уже и не мечтала начать исследования моря коллективного бессознательного.</w:t>
      </w:r>
    </w:p>
    <w:p>
      <w:r>
        <w:t>В этот момент мистер Луна, который начинал испытывать нетерпение, прокашлялся:</w:t>
      </w:r>
    </w:p>
    <w:p>
      <w:r>
        <w:t>- Я тщательно проверил нашу, Sanguine, историю…</w:t>
      </w:r>
    </w:p>
    <w:p>
      <w:r>
        <w:t>Sanguine… Он, действительно, вампир… Помогать вампирам и продвигать их в Церковь Матери-Земли такова традиция в этой Церкви… Кивнув, Каттлея сделал вид, что внимательно слушает.</w:t>
      </w:r>
    </w:p>
    <w:p>
      <w:r>
        <w:t>Тем временем, она чувствовала, что должна пересмотреть часть своих выводов.</w:t>
      </w:r>
    </w:p>
    <w:p>
      <w:r>
        <w:t>Мистер Луна не постеснялся раскрыть свою личность… Значит ли это, что мистер Шут и в реальном мире обладает достаточной силой, чтобы члены Клуба не боялись утечек?</w:t>
      </w:r>
    </w:p>
    <w:p>
      <w:r>
        <w:t>Кажется, можно не уделять много времени маскировке…</w:t>
      </w:r>
    </w:p>
    <w:p>
      <w:r>
        <w:t>Посмотрев на мистера Солнце, Эмлин приподнял подбородок:</w:t>
      </w:r>
    </w:p>
    <w:p>
      <w:r>
        <w:t>- До Катаклизма не было никакого Серебряного Града, только Серебряное королевство!</w:t>
      </w:r>
    </w:p>
    <w:p>
      <w:r>
        <w:t>Если бы это был кто-то другой, кто в нём сомневался, Деррик поспешил бы ответить, что люди Серебряного Града были потомками жителей королевства и что он не солгал. Но, увидев самодовольство мистера Луны, Деррик отвернулся, почувствовав, что объяснять будет ниже его достоинства.</w:t>
      </w:r>
    </w:p>
    <w:p>
      <w:r>
        <w:t>Почему я должен убеждать высокомерного вампира, чтобы он поверил в историю Серебряного Града?</w:t>
      </w:r>
    </w:p>
    <w:p>
      <w:r>
        <w:t>Судя по реакции мистера Солнце, Эмлин мог предположить, что Серебряный Град действительно имел отношение к Серебряному королевству. Вампир цокнул языком:</w:t>
      </w:r>
    </w:p>
    <w:p>
      <w:r>
        <w:t>- В королевстве изначально верили не в Короля-Гиганта Аурмира, но в Его королеву, Омебалу.</w:t>
      </w:r>
    </w:p>
    <w:p>
      <w:r>
        <w:t>Омебала? Развернувшись, Деррик не сдержался:</w:t>
      </w:r>
    </w:p>
    <w:p>
      <w:r>
        <w:t>- В записях нет ничего подобного, нет и информации о королеве по имени Омебала.</w:t>
      </w:r>
    </w:p>
    <w:p>
      <w:r>
        <w:t>Усмехнувшись, Эмлин развёл руками:</w:t>
      </w:r>
    </w:p>
    <w:p>
      <w:r>
        <w:t>- Вот поэтому, и нет ничего неправильного в том, когда я сказал, что история Серебряного Града полна ошибок и не отличается целостностью, верно? Должно быть, в вашей истории о Sanguine есть ошибки.</w:t>
      </w:r>
    </w:p>
    <w:p>
      <w:r>
        <w:t>… Вы выбрали такой окольный путь, чтобы это доказать… Стоит ли мне сказать, что вампир должен быть последователен или что Вы всё-таки затаили обиду? Сдержав смех, Клейн едва не смерил глазами Эмлина Уайта.</w:t>
      </w:r>
    </w:p>
    <w:p>
      <w:r>
        <w:t>Спор мистера Солнца и мистера Луны очень ему помог, позволив узнать, что королеву Гигантов, Богиню Урожая, звали Омебала.</w:t>
      </w:r>
    </w:p>
    <w:p>
      <w:r>
        <w:t>Мистер Солнце уже собирался ответить мистеру Луне, когда услышал слова мисс Отшельник:</w:t>
      </w:r>
    </w:p>
    <w:p>
      <w:r>
        <w:t>- Омебала – это Богиня Урожая Второй Эпохи, а ещё она Королева двора Короля-Гиганта. Легенда гласят, что Богиня Урожая пала в конце Второй Эпохи, но это сложно проверить, так как никто не видел ни её тела, ни регалий.</w:t>
      </w:r>
    </w:p>
    <w:p>
      <w:r>
        <w:t>Богиню Урожая звали Омебала… Деррик был ошарашен. Он хотел возражать, но не мог вымолвить ни слова, так как всё это доказывало наличие дыр в истории Серебряного Града. Юноша растерялся.</w:t>
      </w:r>
    </w:p>
    <w:p>
      <w:r>
        <w:t>Увидев это, Эмлин обрадовался. Удовольствие подымалось из самых глубин его сердца.</w:t>
      </w:r>
    </w:p>
    <w:p>
      <w:r>
        <w:t>После завершения обмена, собрание подошло к концу. Клейн улыбнулся:</w:t>
      </w:r>
    </w:p>
    <w:p>
      <w:r>
        <w:t>- Встретимся через неделю.</w:t>
      </w:r>
    </w:p>
    <w:p>
      <w:r>
        <w:t>- По воле Вашей, - Одри немедленно поднялась поклониться.</w:t>
      </w:r>
    </w:p>
    <w:p>
      <w:r>
        <w:t>Остальные не замедлили повторить её жест, включая и мисс Отшельник, Каттлею.</w:t>
      </w:r>
    </w:p>
    <w:p>
      <w:r>
        <w:t>…</w:t>
      </w:r>
    </w:p>
    <w:p>
      <w:r>
        <w:t>Вернувшись в реальный мир, Каттлея посмотрела на осколки сферы у себя на столе. Затем принялась вспоминать происходящее на собрании.</w:t>
      </w:r>
    </w:p>
    <w:p>
      <w:r>
        <w:t>Некоторые детали заставили её думать, что Клуб связан с вопросами, к которым не стоило презрительно относиться. А в глубинах тумана таился сам мистер Шут. Как и мистер Мир, который тоже скрывался в плотной тени, Он был полностью не читаем, и Его невозможно было познать, не известно, что Он задумал.</w:t>
      </w:r>
    </w:p>
    <w:p>
      <w:r>
        <w:t>Задумавшись, Каттлея достала ручку с бумагой и написала:</w:t>
      </w:r>
    </w:p>
    <w:p>
      <w:r>
        <w:t>- Кто-то собирает страницы из дневника императора Рассела.</w:t>
      </w:r>
    </w:p>
    <w:p>
      <w:r>
        <w:t>Она не посмела упоминать о Клубе Таро, опасаясь наказания мистера Шута. Всё, что она могла сделать – это сообщить, что узнала обычными методами.</w:t>
      </w:r>
    </w:p>
    <w:p>
      <w:r>
        <w:t>Сложив конверт, адмирал взяла изящную золотую гармонику, которую носила с собой постоянно. Прижав инструмент к губам, она сильно дунула. И через мгновение письмо словно исчезло. Но даже если бы Каттлея не надела очки, всё равно бы не смогла увидеть посланника.</w:t>
      </w:r>
    </w:p>
    <w:p>
      <w:r>
        <w:t>Фух…Вздохнув Каттлея потёрла лоб:</w:t>
      </w:r>
    </w:p>
    <w:p>
      <w:r>
        <w:t>- Сложно участвовать в собрании, свидетелем на котором – бог.</w:t>
      </w:r>
    </w:p>
    <w:p>
      <w:r>
        <w:t>…</w:t>
      </w:r>
    </w:p>
    <w:p>
      <w:r>
        <w:t>После присоединения адмирала Каттлеи давление на меня, как на мистера Шута, только усилилось… Клейн потёр виски и вернулся в реальный мир.</w:t>
      </w:r>
    </w:p>
    <w:p>
      <w:r>
        <w:t>Он хотел проверить идею, вдохновлённую странствием мисс Справедливость.</w:t>
      </w:r>
    </w:p>
    <w:p>
      <w:r>
        <w:br w:type="page"/>
      </w:r>
    </w:p>
    <w:p>
      <w:r>
        <w:rPr>
          <w:b/>
          <w:sz w:val="28"/>
        </w:rPr>
        <w:t>Том 3 Глава 572 - Можете помолиться</w:t>
      </w:r>
    </w:p>
    <w:p>
      <w:r>
        <w:t>Наведя порядок в спальне, Клейн открыл дверь и заглянул в гостиную. Там он увидел спящего в кресле Деница. Хотя Клейн давно слышал храп, он не мог не пошутить.</w:t>
      </w:r>
    </w:p>
    <w:p>
      <w:r>
        <w:t>Да, даже не четыре часа! Этот парень, что, полностью отпустил вожжи, стоило ему понять, что больше ничего делать не нужно?</w:t>
      </w:r>
    </w:p>
    <w:p>
      <w:r>
        <w:t>При одной только этой мысли Клейн улыбнулся. Это же ровно то, что ему сейчас нужно. Для осознания себя во сне, Клейну было необходимо, чтобы туда кто-то вторгся. Но все его сны полны хаоса, поэтому, в одиночку Клейн не мог завершить этот опыт, ведь он не мог дать сам себе установку. Следовательно, Клейн планировал проникнуть в чужой сон и таким образом, мог осознать себя подобно Кошмару. Парень хотел было отправиться в город, но, увидев, в каком состоянии находится Дениц, едва сдержался, чтобы его не пнуть.</w:t>
      </w:r>
    </w:p>
    <w:p>
      <w:r>
        <w:t>Нет, я должен провести опыты… Клейн тут же поправился.</w:t>
      </w:r>
    </w:p>
    <w:p>
      <w:r>
        <w:t>Подумав, Клейн решил не использовать Сонный шарм. Как у Потустороннего Последовательности 7 «Пироманьяк», которая в древности ещё называлась – «Огненный Маг», у Деница было отличное чутьё, и этим не стоило пренебрегать. Если недалеко от Деница начать читать заклинание повелевающее мощью природы, пират тут же проснётся. Поэтому, главным вопросом будет – успеет ли подействовать шарм.</w:t>
      </w:r>
    </w:p>
    <w:p>
      <w:r>
        <w:t>После некоторых размышлений, Клейн достал ещё один, заранее подготовленный объект. Это был насыщенный и чистый камень – эссенция Кошмара.</w:t>
      </w:r>
    </w:p>
    <w:p>
      <w:r>
        <w:t>Как и чёрный глаз Мастера Человеческих Марионеток, эссенцию тоже можно использовать, но воздействие будет не таким сильным, как от артефакта. Например, при её помощи нельзя проникнуть в сон человека на другой стороне города прямо из номера этой гостиницы, не позволит она и насильно погружать людей в сон. Её силы достаточно лишь для проникновения в сон в ближнем радиусе.</w:t>
      </w:r>
    </w:p>
    <w:p>
      <w:r>
        <w:t>Удерживая тёмный «камень», Клейн наполнил его энергией. Его зрение тут же заполнила тьма. Казалось, что исчезло всё, включая и Деница. Клейн больше не видел перед собой человеческой фигуры, только световой эллипс. Тут же вытянув к нему жгут энергии, Клейн прикоснулся к этому эллипсу.</w:t>
      </w:r>
    </w:p>
    <w:p>
      <w:r>
        <w:t>Без всякого предупреждения вокруг Клейна замелькали разные образы. Наконец, всё исчезло, кроме корабля длиной в пару десятков метров. Над его палубой виднелись труба, из которой вился дым, и полностью расправленные</w:t>
      </w:r>
    </w:p>
    <w:p>
      <w:r>
        <w:t>паруса. Настил палубы казался неестественно ярким, а от малейших солнечных лучей доски блестели золотом.</w:t>
      </w:r>
    </w:p>
    <w:p>
      <w:r>
        <w:t>Фигура Деница со сложенными на груди руками застыла под жерлом орудия. Пират лениво подгонял моряков, покрикивая время о времени:</w:t>
      </w:r>
    </w:p>
    <w:p>
      <w:r>
        <w:t>- Ты, собачье дерьмо, неужели хочешь переписать словарь древнего Фейсака?</w:t>
      </w:r>
    </w:p>
    <w:p>
      <w:r>
        <w:t>Парень отлично выглядит на борту Золотой Мечты… Проигнорировав самого спящего, Клейн подлетел к противоположному концу корабля. Там, он нашёл неприметный уголок, где и приземлился на палубу, чтобы проверить своё духовное восприятие.</w:t>
      </w:r>
    </w:p>
    <w:p>
      <w:r>
        <w:t>План был очень простой – проверить, что обращение к мистеру Шуту даст тот же эффект, что и в реальности. Клейну хотелось знать, может ли он во сне ощутить чужие молитвы!</w:t>
      </w:r>
    </w:p>
    <w:p>
      <w:r>
        <w:t>Таим образом, если мисс Справедливость столкнётся с какой-либо опасностью на просторах моря коллективного бессознательного, то всегда может просить о помощи… Размяв спину, Клейн посерьёзнел и негромко сказал:</w:t>
      </w:r>
    </w:p>
    <w:p>
      <w:r>
        <w:t>- Шут, что не принадлежит этой эпохе.</w:t>
      </w:r>
    </w:p>
    <w:p>
      <w:r>
        <w:t>- Таинственный правитель над серым туманом.</w:t>
      </w:r>
    </w:p>
    <w:p>
      <w:r>
        <w:t>- Король Жёлтого и Чёрного, владыка удачи.</w:t>
      </w:r>
    </w:p>
    <w:p>
      <w:r>
        <w:t>…</w:t>
      </w:r>
    </w:p>
    <w:p>
      <w:r>
        <w:t>Клейн быстро закончил молитву. Но так и не услышал привычных звуков чужого обращения.</w:t>
      </w:r>
    </w:p>
    <w:p>
      <w:r>
        <w:t>Не сработало? Клейн нахмурился. Клейн задумался, на самом ли деле это невозможно, или он где-то ошибся.</w:t>
      </w:r>
    </w:p>
    <w:p>
      <w:r>
        <w:t>Да… произнесённые во сне слова не прозвучали в реальности. Современного языка недостаточно для моего плана… чтобы достигнуть эффекта, как от молитвы, придётся использовать древний Гермес, язык, способный повелевать силой самой природы. Как и в тот раз, когда я копировал пароль от моего счёта в банке… Слегка кивнув, Клейн перешёл на Гермес.</w:t>
      </w:r>
    </w:p>
    <w:p>
      <w:r>
        <w:t>Клейн опасался не какой-то случайности, а того, что силы природы вырвут Деница из его сна. Повторив каждое слово, Клейн быстро завершил произносить строчки обращения к себе. А следом наконец-то услышал стаккато раздражающей чужой молитвы.</w:t>
      </w:r>
    </w:p>
    <w:p>
      <w:r>
        <w:t>Сон Деница дрогнул и начал распадаться. Решив не задерживаться, Клейн быстро исчез. Он успел вернуться к себе в спальню до того, как Дениц проснулся.</w:t>
      </w:r>
    </w:p>
    <w:p>
      <w:r>
        <w:t>Через десяток секунд Дениц вскочил в кресле и принялся бормотать про себя. И почему мне приснилось как этот безумец, Герман, учинил беспорядки на Золотой Мечте…</w:t>
      </w:r>
    </w:p>
    <w:p>
      <w:r>
        <w:t>Что за жуткий кошмар!</w:t>
      </w:r>
    </w:p>
    <w:p>
      <w:r>
        <w:t>Собачье дерьмо! Должно быть это потому, что я постоянно об этом волнуюсь.</w:t>
      </w:r>
    </w:p>
    <w:p>
      <w:r>
        <w:t>А внутри своей комнаты Клейн уже сделал четыре шага против часовой стрелки и оказался в мире над серым туманом. Без каких-либо сюрпризов он увидел дрожащее марево около кресла мистера Шута, в котором отражалась сцена из сна.</w:t>
      </w:r>
    </w:p>
    <w:p>
      <w:r>
        <w:t>Сработало. Действительно, молящийся может получить ответ, если творит молитву на языках вроде Гермеса или Йотуна! Неудивительно, что некоторые люди просто гибнут во сне, хотя вроде бы ничего пи этом не делали. Может, они что-то читали днём, запомнили символы и повторили их ночью? И эту опасность нельзя предотвратить… Развеяв дрожащее марево, Клейн задумался, стоит ли рассказать мисс Справедливость о результатах своего опыта.</w:t>
      </w:r>
    </w:p>
    <w:p>
      <w:r>
        <w:t>Просто проинформировать её позже, вместо того, чтобы сказать прямо во время собрания, может навредить образу мистера Шута… Но мисс Справедливость принадлежит к тому типу девушек, которые крайне любопытны. Хотя её предупреждали и мистер Висельник и мисс Отшельник, и даже если она повзрослела, всё равно есть некоторая вероятность, что та готова рискнуть… Конечно, если она на что-то решится, то и вина вся на ней, я здесь совершенно ни при чём… Клейн не мог не вспомнить испытываемое мисс Справедливость восхищение мистером Шутом, её оптимизм и жизнерадостность, делавшие счастливее и самого Клейна. Она же ещё и была очень полезной в Клубе Таро.</w:t>
      </w:r>
    </w:p>
    <w:p>
      <w:r>
        <w:t>Наконец, вздохнув, Клейн снова отнёсся к себе с иронией:</w:t>
      </w:r>
    </w:p>
    <w:p>
      <w:r>
        <w:t>- Придётся всё ей рассказать и предупредить. VIP -сервис…</w:t>
      </w:r>
    </w:p>
    <w:p>
      <w:r>
        <w:t>Решившись, Клейн, не колеблясь, потянулся своей энергией к символизирующей мисс Справедливость алой звезде.</w:t>
      </w:r>
    </w:p>
    <w:p>
      <w:r>
        <w:t>…</w:t>
      </w:r>
    </w:p>
    <w:p>
      <w:r>
        <w:t>Комната в большом поместье в Восточном Честере.</w:t>
      </w:r>
    </w:p>
    <w:p>
      <w:r>
        <w:t>Сев боком перед своим туалетным столиком, Одри начала вспоминать слова мистера Висельника и мисс Отшельник. Предупреждённая двумя старшими Потусторонними, она неожиданно кое-что осознала. Не то, чтобы высшие и средние эшелоны Психологических Алхимиков не знали, как исследовать сны, ледяные вершины подсознания и море коллективного бессознательного, дав себе установку.</w:t>
      </w:r>
    </w:p>
    <w:p>
      <w:r>
        <w:t>Причина, по которой мне ничего не сказали, состоит в том, что это слишком опасно для Психиатра. Множество людей уже погибло в подобного рода исследованиях. Но должны же они были предупредить… Ох, да, верно. Я ведь всего лишь Телепат Последовательности 8. И не обладаю силой давать установки, поэтому не нужно меня и предупреждать… Одри прояснила для себя ещё одну загадку.</w:t>
      </w:r>
    </w:p>
    <w:p>
      <w:r>
        <w:t>Как только она собиралась позвать Сьюзи в комнату и немного развеяться, Одри внезапно увидела густой серый туман, заполнивший всё её поле зрения. В середине этого серовато-белого тумана восседала фигура в высоком кресле. Глядя на неё сверху вниз, фигура сказала:</w:t>
      </w:r>
    </w:p>
    <w:p>
      <w:r>
        <w:t>- Не пытайтесь, всё не обдумав.</w:t>
      </w:r>
    </w:p>
    <w:p>
      <w:r>
        <w:t>Ещё до того, как Одри осознала, что происходит, она вновь услышала величественный голос:</w:t>
      </w:r>
    </w:p>
    <w:p>
      <w:r>
        <w:t>- Если во сне столкнётесь с опасностью, можете ко мне обратиться.</w:t>
      </w:r>
    </w:p>
    <w:p>
      <w:r>
        <w:t>Обратиться к Вам? Обрадовавшись, Одри широко распахнула глаза:</w:t>
      </w:r>
    </w:p>
    <w:p>
      <w:r>
        <w:t>- Да, мистер Шут.</w:t>
      </w:r>
    </w:p>
    <w:p>
      <w:r>
        <w:t>Увидев радость вместо сомнений, Клейн втайне вздохнул и усмехнулся:</w:t>
      </w:r>
    </w:p>
    <w:p>
      <w:r>
        <w:t>- Используйте Гермес.</w:t>
      </w:r>
    </w:p>
    <w:p>
      <w:r>
        <w:t>Фигура словно растворилась, а туман испарился. Ошарашенная, Одри застыла, но потом, пождав губы, подумала, что повела себя не лучшим образом.</w:t>
      </w:r>
    </w:p>
    <w:p>
      <w:r>
        <w:t>Мистер Шут лично меня предупредил! Даже разрешил во сне произнести своё имя! Одри радостно прошлась туда-сюда, подумав, что стала последователем.</w:t>
      </w:r>
    </w:p>
    <w:p>
      <w:r>
        <w:t>Кончено, помнила она и предупреждение. Девушка планировала учиться у Психологических Алхимиков и лишь потом делать другую попытку, тогда, когда она будет готова.</w:t>
      </w:r>
    </w:p>
    <w:p>
      <w:r>
        <w:t>Уголки её губ изогнулись вверх, и случайным образом прикоснувшись к груди, Одри сказала:</w:t>
      </w:r>
    </w:p>
    <w:p>
      <w:r>
        <w:t>- Да благословит меня мистер Шут.</w:t>
      </w:r>
    </w:p>
    <w:p>
      <w:r>
        <w:t>…</w:t>
      </w:r>
    </w:p>
    <w:p>
      <w:r>
        <w:t>А в мире над серым туман Клейн уже задумался над новым вопросом. Рыжая Элен, стоившая не меньше 1 000 фунтов, как-то связанная с контр-адмиралом Трейси.</w:t>
      </w:r>
    </w:p>
    <w:p>
      <w:r>
        <w:t>Трейси приняла к себе команду Цилана и сменила название его корабля на Чёрную Смерть. А что до Цилана, то тот ещё раньше напал на магната Джимми Никера… Магнат же в свою очередь как-то заполучил в свои руки хроники Смерти из Балама… Это мне рассказал Кошмар из перчатки. До некоторой степени, хроники могли бы помочь мистеру Азику. По пути, можно заняться и этим вопросом… Клейн нашёл ещё один повод, чтобы заняться делом Елены.</w:t>
      </w:r>
    </w:p>
    <w:p>
      <w:r>
        <w:t>Изначально он планировал использовать магическое зеркало, Арродса, но сейчас решил использовать верующих в Морского Бога.</w:t>
      </w:r>
    </w:p>
    <w:p>
      <w:r>
        <w:t>Было довольно унизительно давать откровения за тысячу фунтов. Но сейчас, когда в этом деле замешан пиратский контр-адмирал, люди едва ли будут искать скрытое дно… Сотворив фото Элен, Клейн призвал скипетр.</w:t>
      </w:r>
    </w:p>
    <w:p>
      <w:r>
        <w:t>Парень никогда ещё не совершал массовых откровений, поэтому они могли оказаться той ношей, которую он никак не смог бы выдержать. Сначала Клейн выбрал высокопоставленных личностей, вроде Калата и Эдмонтона. На фоне вздымающихся в небо волн, он сказал глубоким голосом:</w:t>
      </w:r>
    </w:p>
    <w:p>
      <w:r>
        <w:t>- Найдите и защитите. Остерегайтесь сил Трейси.</w:t>
      </w:r>
    </w:p>
    <w:p>
      <w:r>
        <w:t>Клейн больше ничего не объяснял, просто разбил эту сцену на небольшие кусочки и вместе с фотографией Элен отправил в пятнышки света</w:t>
      </w:r>
    </w:p>
    <w:p>
      <w:r>
        <w:br w:type="page"/>
      </w:r>
    </w:p>
    <w:p>
      <w:r>
        <w:rPr>
          <w:b/>
          <w:sz w:val="28"/>
        </w:rPr>
        <w:t>Том 3 Глава 573 - Урок</w:t>
      </w:r>
    </w:p>
    <w:p>
      <w:r>
        <w:t>Лес на острове Синей горы, база Сопротивления.</w:t>
      </w:r>
    </w:p>
    <w:p>
      <w:r>
        <w:t>Калат приподнял свою лысую голову и посмотрел в сторону входа в пещеру, туда, где играл пятнами свет, но глаза повстанца не смогли скрыть всей его радости. Калат остро чувствовал, что с тех самых пор, как Бог преобразился и объявил десять Заповедей, то, что раньше было кровавой резней и хаосом, стало чем-то совершенно иным. Время от времени, Он даже направлял их своей мудростью. Более того, Бог присматривал за живыми созданиями и вмешивался в происходящее в море, помогая Сопротивлению и жителем архипелага Рорстед. Бог позволял пройти тернистым путём, не теряя при этом надежду.</w:t>
      </w:r>
    </w:p>
    <w:p>
      <w:r>
        <w:t>Может быть, это и есть истинный смысл преображения… Вспомнив только что явленное откровение, Калат сделал вывод, что та рыжая девушка – это камень преткновения для контр-адмирала Трейси и могущественных морских игроков. Ключ к подрыву системы сдержек и противовесов между странами, но, только так, создавая хаос, люди Рорстеда станут свободными!</w:t>
      </w:r>
    </w:p>
    <w:p>
      <w:r>
        <w:t>Втянув воздух, Калат быстро провёл ритуал, с просьбой морскому Богу сотворить фотокарточку Элен. Со смешанными чувствами Калат развернулся в сторону. В том направлении располагались кельи высшего жреца Морского Бога, священника, занимающего довольно высокий пост в Сопротивлении.</w:t>
      </w:r>
    </w:p>
    <w:p>
      <w:r>
        <w:t>Хотя жрецы и не посмели выступить против откровений, к тому же, они сильно изменились, но, во многом, дышат прошлым. Консервативные, замшелые и жестокие – они сопротивляются стать цивилизованными… Если так и дальше продолжится, Бог их покинет… Калат не смог сдержать улыбки, но, вместе с тем, ему было тоскливо.</w:t>
      </w:r>
    </w:p>
    <w:p>
      <w:r>
        <w:t>…</w:t>
      </w:r>
    </w:p>
    <w:p>
      <w:r>
        <w:t>Проверив молитвы верующих и выбрав парочку, чтобы на них ответить, Клейн вернулся в реальный мир. Он планировал выйти в город и поискать возможность действовать.</w:t>
      </w:r>
    </w:p>
    <w:p>
      <w:r>
        <w:t>Когда правая рука уже опустилась на ручку двери, в его голову пришла нелепая, но, может быть, даже исполнимая идея.</w:t>
      </w:r>
    </w:p>
    <w:p>
      <w:r>
        <w:t>Моя истинная цель не в том, чтобы найти Элен, а в том, чтобы, воспользовавшись этой возможностью, добраться до контр-адмирала Трейси и узнав, что произошло с тем магнатом, выяснить местоположение хроник Смерти.</w:t>
      </w:r>
    </w:p>
    <w:p>
      <w:r>
        <w:t>Нужно выманить Трейси с помощью Элен. А будет ли она настоящей или нет, – это уже не важно. Можно превратиться в рыжую девушку, и попросить Деница отвести меня к Озилу, получить награду и встретиться с контр-адмиралом Трейси.</w:t>
      </w:r>
    </w:p>
    <w:p>
      <w:r>
        <w:t>Впечатляюще…</w:t>
      </w:r>
    </w:p>
    <w:p>
      <w:r>
        <w:t>Покачав головой, Клейн нашёл причину отказаться от этой идеи.</w:t>
      </w:r>
    </w:p>
    <w:p>
      <w:r>
        <w:t>Хотя я и Безликий, но просто не могу заставить себя надеть женское платье! …Хм, может, преодоление внутреннего сопротивления и есть часть становления на пути Безликим?</w:t>
      </w:r>
    </w:p>
    <w:p>
      <w:r>
        <w:t>Я же ничего не знаю про эту девушку. И не смогу действовать точь в точь как она. Просто буду ей внешне, а одурачить близких – не выйдет. Таким образом, я не смогу встретиться с контр-адмиралом Трейси.</w:t>
      </w:r>
    </w:p>
    <w:p>
      <w:r>
        <w:t>Да, ищущим её человеком может оказаться не сама Трейси, а её враг. Я не знаю, о том, что между ними произошло, поэтому любые безрассудные действия могут мне же и навредить. Лучше быть в безопасности и придерживаться плана. Выясню всё об этой Элен, а уже потом решу, что с ней делать.</w:t>
      </w:r>
    </w:p>
    <w:p>
      <w:r>
        <w:t>Клейн почувствовал, что в гостиной чего-то не хватает. Храп Деница стал значительно тише и чаще.</w:t>
      </w:r>
    </w:p>
    <w:p>
      <w:r>
        <w:t>Общается с Айсберг? Повернув ручку, Клейн открыл дверь.</w:t>
      </w:r>
    </w:p>
    <w:p>
      <w:r>
        <w:t>Дениц вскочил в кресле с открытыми глазами. Он очень пытался скрыть улыбку:</w:t>
      </w:r>
    </w:p>
    <w:p>
      <w:r>
        <w:t>- Со мной связывалась Капитан. Она сказала, что Кровавого Адмирала видели у острова Лонгтейл, и его корабль смещался на юг. Всё выглядело так, будто его назначением было море Берсерка. Сообщение от доверенного источника!</w:t>
      </w:r>
    </w:p>
    <w:p>
      <w:r>
        <w:t>Лонгтейл? Островок чуть южнее архипелага? Судя по всему, адмирал планировал зайти в Байам, но схватка между Калвети и Морским Королём Яном Коттманом его отпугнула. Поэтому, сделав круг, адмирал отправился в море Берсерка… Да, скорее всего, это произошло потому, что один из его офицеров, Куинн, не отправил ему радиограмму… Почувствовав сожаление, Клейн не мог не пожаловаться, что реальность менялась быстрее, чем он планировал.</w:t>
      </w:r>
    </w:p>
    <w:p>
      <w:r>
        <w:t>Клейн думал, что его охота на Кровавого Адмирала станет решающим боем для безумного авантюриста и охотника за головами, Германа Воробья.</w:t>
      </w:r>
    </w:p>
    <w:p>
      <w:r>
        <w:t>Убийство Стального Мавети не вызвало того шока и восхищения… Не сказав ни слова, Клейн уставился на Пламенного Деница.</w:t>
      </w:r>
    </w:p>
    <w:p>
      <w:r>
        <w:t>Почувствовав себя неуютно, Дениц сухо усмехнулся:</w:t>
      </w:r>
    </w:p>
    <w:p>
      <w:r>
        <w:t>- Кровавый сбежал. Ваше взаимодействие с Капитаном больше не требуется, верно? Я же могу вернуться на борт Золотой Мечты? А переговоры можно вести и через посланника!</w:t>
      </w:r>
    </w:p>
    <w:p>
      <w:r>
        <w:t>Задумавшись, Клейн достал клочок бумаги и написал способ призыва своего посланника. Дёрнув запястьем, он, как какую-то метательную пластину, отправил бумагу в полёт. Но на Последовательности 9 Дениц был Охотником, поэтому с лёгкостью её поймал.</w:t>
      </w:r>
    </w:p>
    <w:p>
      <w:r>
        <w:t>Быстро прочитав текст, Дениц сотворил у себя в ладони огненный шар и испепелил записку:</w:t>
      </w:r>
    </w:p>
    <w:p>
      <w:r>
        <w:t>- Ха-ха, даже если я всё забуду, Капитан поможет мне вспомнить.</w:t>
      </w:r>
    </w:p>
    <w:p>
      <w:r>
        <w:t>Выдавив из себя улыбку, Дениц снова спросил:</w:t>
      </w:r>
    </w:p>
    <w:p>
      <w:r>
        <w:t>- Я же могу вернуться на борт Золотой Мечты, верно?</w:t>
      </w:r>
    </w:p>
    <w:p>
      <w:r>
        <w:t>Клейн слегка кивнул:</w:t>
      </w:r>
    </w:p>
    <w:p>
      <w:r>
        <w:t>- Да.</w:t>
      </w:r>
    </w:p>
    <w:p>
      <w:r>
        <w:t>Я…Я возвращаюсь! Дениц едва сдержался, чтобы не вскинуть руки в воздух, но опасался реакции этого безумца, Германа.</w:t>
      </w:r>
    </w:p>
    <w:p>
      <w:r>
        <w:t>Вместо этого пират улыбнулся:</w:t>
      </w:r>
    </w:p>
    <w:p>
      <w:r>
        <w:t>- Сперва я заплачу за номер и куплю билет. Как Вы знаете, в Байаме сейчас неспокойно. Капитан не хотела бы здесь причаливать.</w:t>
      </w:r>
    </w:p>
    <w:p>
      <w:r>
        <w:t>По крайне мере ты знаешь, как оплатить комнату… Не сказав ни слова, Клейн поддерживал свой строгий вид. Накинув пальто и взяв цилиндр, Клейн поспешил в город.</w:t>
      </w:r>
    </w:p>
    <w:p>
      <w:r>
        <w:t>Стоило ему только завернуть на лестницу и исчезнуть из виду, как Дениц проскользнул в комнату и вскинул кулаки вверх:</w:t>
      </w:r>
    </w:p>
    <w:p>
      <w:r>
        <w:t>- Чудесно! Великолепно! Я свободен!</w:t>
      </w:r>
    </w:p>
    <w:p>
      <w:r>
        <w:t>Ни секунды не медля, он надел свою фуражку и направился на ресепшн оплатить по счёту. Но проинформировал девушек, что это ни в коем случае не означает, что он выселяется.</w:t>
      </w:r>
    </w:p>
    <w:p>
      <w:r>
        <w:t>Выскочив на улицу, Дениц рванул прямо в место под названием «Морские водоросли». Воздух свободы казался ему опьяняющим. Но через пару шагов пират словно споткнулся, заметив розыскной плакат на стене.</w:t>
      </w:r>
    </w:p>
    <w:p>
      <w:r>
        <w:t>-…Пламенный Дениц, 5 500 фунтов!</w:t>
      </w:r>
    </w:p>
    <w:p>
      <w:r>
        <w:t>Плакаты были буквально в двух шагах от него, что позволяло сравнить рисунок с оригиналом под фуражкой.</w:t>
      </w:r>
    </w:p>
    <w:p>
      <w:r>
        <w:t>…</w:t>
      </w:r>
    </w:p>
    <w:p>
      <w:r>
        <w:t>Стиснув зубы, Дениц с тоской улыбнулся. Натянув фуражку ещё ниже, пират едва ли мог что-нибудь видеть. Но и после этого, он не чувствовал в себе уверенности. Поэтому, заглянув в ближайший торговый центр, Дениц приобрёл серый шарф и обернул его вокруг шеи так, чтобы тот скрывал нос и рот. Только лишь полностью скрыв лицо, Дениц смог расслабиться и с новой силой устремился к месту своего назначения.</w:t>
      </w:r>
    </w:p>
    <w:p>
      <w:r>
        <w:t>В баре «Морские водоросли» собирались пираты и преступники. А для знаменитых пиратов обычным делом было сюда заглянуть. Хотя этот бар и не напоминал места вроде «Листа амириса» или «Рыбы-меч», где можно было раздобыть почти любую информацию, но и у него есть своя уникальная особенность – огромное количество возможностей!</w:t>
      </w:r>
    </w:p>
    <w:p>
      <w:r>
        <w:t>Дениц задумал купить билет с рук, так ему не надо будет предъявлять документы. Пират очень хорошо знал, что, сейчас, как и в прошлый раз, его плакаты висят рядом со всеми билетными кассами. Билеты на Белый Агат он приобретал точно таким же способом.</w:t>
      </w:r>
    </w:p>
    <w:p>
      <w:r>
        <w:t>Зайдя в бар, Дениц, тем не менее, не снял ни фуражки, ни шарфа. Осторожно оглядевшись, он заметил Даниэля, который перепродавал билеты на своё имя. Но пират не сразу к нему подошёл. Сначала Дениц отвёл взгляд от худощавого и смуглого тридцатилетнего мужчины, а потом сделал вид, что высматривает кого-то ещё.</w:t>
      </w:r>
    </w:p>
    <w:p>
      <w:r>
        <w:t>Осмотрев присутствующих несколько раз, Дениц протиснулся сквозь толпу и остановился рядом с пьющим парнем у барной стойки. Похлопав его по плечу, пират попросил, понизив голос:</w:t>
      </w:r>
    </w:p>
    <w:p>
      <w:r>
        <w:t>- Помоги мне немного.</w:t>
      </w:r>
    </w:p>
    <w:p>
      <w:r>
        <w:t>- Чего? – парень развернулся и увидел перед собой подозрительного типа. Нижнюю часть его лица прикрывал шарф, а фуражка была надвинута по самые глаза. Его лицо было почти незаметно.</w:t>
      </w:r>
    </w:p>
    <w:p>
      <w:r>
        <w:t>Одна только эта манера одеваться выдавала подозрительного типа! Да самая низкая температура зимой на архипелаге Рорстед была не ниже 10° С!</w:t>
      </w:r>
    </w:p>
    <w:p>
      <w:r>
        <w:t>Дениц указал в сторону Даниэля:</w:t>
      </w:r>
    </w:p>
    <w:p>
      <w:r>
        <w:t>- Видишь того парня? Купи мне билет до Галагоса на завтра.</w:t>
      </w:r>
    </w:p>
    <w:p>
      <w:r>
        <w:t>Передав три однофунтовых банкноты, он усмехнулся:</w:t>
      </w:r>
    </w:p>
    <w:p>
      <w:r>
        <w:t>- Остальное тебе.</w:t>
      </w:r>
    </w:p>
    <w:p>
      <w:r>
        <w:t>Хотя покупка с рук обходилась дороже, чем в обычной билетной кассе, но Галагос располагался не так уж и далеко, поэтому трёх фунтов было более чем достаточно. И путешествие должно было быть коротким, поэтому нет нужды в первом классе.</w:t>
      </w:r>
    </w:p>
    <w:p>
      <w:r>
        <w:t>Причина, по которой Дениц не покупал билет сам, состояла в том, что пират опасался Даниэля, который мог бы его узнать. Если награда за твою голову составляет всего 3 000 фунтов, пиратам и авантюристам равной силы или чуть слабее приходится считаться с количеством людей, необходимых для твоей поимки. Но награды в 3 000 ещё не хватало, чтобы рискнуть своей жизнью и преодолеть страх перед контр-адмиралом Айсберг, поэтому лишь немногие осмеливались атаковать Деница, а его безопасность на чёрных рынках и в местах наподобие этого была гарантирована.</w:t>
      </w:r>
    </w:p>
    <w:p>
      <w:r>
        <w:t>Но теперь награда уже достигала 5 500 фунтов. Даже объединившись, пираты могли посчитать её достаточной, чтобы каждый получил приличную сумму. Более того, в море всегда хватало отчаявшихся!</w:t>
      </w:r>
    </w:p>
    <w:p>
      <w:r>
        <w:t>А кроме них, были ещё и люди, которые считали назначенную за них награду слишком низкой и хотели себя проявить. Они посчитали бы Деница подходящей для себя целью, знаменитой, но не слишком опасной. Вот этого и опасался Дениц, когда не хотел покупать билеты – предательства Даниэля. Он решил нанять незнакомца, чтобы уже тот купил для него билет.</w:t>
      </w:r>
    </w:p>
    <w:p>
      <w:r>
        <w:t>Взяв деньги, парень внимательно оглядел Деница, поднялся со стула и пошёл к Даниэлю. Но нарочно замедлившись около компании пьяниц, он что-то им прошептал. Увидев эту сцену, Дениц насторожился. Только сейчас он кое о чём задумался, если он выглядит подозрительно, с ним явно что-то не так. Отличная цель для того, что бы её сдать.</w:t>
      </w:r>
    </w:p>
    <w:p>
      <w:r>
        <w:t>Хе, думаешь, моя репутация Пламенного Деница оплачена золотом? Дениц планировал проучить этого парня, как только тот купит ему билет.</w:t>
      </w:r>
    </w:p>
    <w:p>
      <w:r>
        <w:t>В этот момент, Дениц заметил знакомую фигуру человека, который только что вошёл. Известный пират - Голубоглазый Мэт, с наградой 2 800 фунтов. И он явно знал этих пьяниц, которые планировали предать Деница.</w:t>
      </w:r>
    </w:p>
    <w:p>
      <w:r>
        <w:t>У Голубоглазого Мэта неплохая команда… Не колеблясь, Дениц встал и пошёл к чёрному ходу.</w:t>
      </w:r>
    </w:p>
    <w:p>
      <w:r>
        <w:t>Дениц ускорился, огибая пьяниц, и выбежал из бара. Затем, применив свои способности скрывать следы, окончательно исчез из поля зрения всех преследователей.</w:t>
      </w:r>
    </w:p>
    <w:p>
      <w:r>
        <w:t>Когда стемнело, Дениц не посмел остаться в городе. Ночью, патрулей и солдат было больше обычного. Пират отправился прямо в гостиницу «Лазурный ветер» и, открыв дверь роскошного номера, увидел Германа, который наслаждался закатом.</w:t>
      </w:r>
    </w:p>
    <w:p>
      <w:r>
        <w:t>Задумавшись, что сказать, Дениц выдавил из себя улыбку:</w:t>
      </w:r>
    </w:p>
    <w:p>
      <w:r>
        <w:t>- Есть кое-что, о чём я забыл сказать. Капитан желает знать, заинтересованы ли Вы встретиться с ней в Галагосе?</w:t>
      </w:r>
    </w:p>
    <w:p>
      <w:r>
        <w:t>Дениц не хотел ничего этого раскрывать. Он планировал вернуться и сказать Капитану, что её предложение не заинтересовало Германа. Но пират осознал, что, сейчас, у него весьма низкие шансы выжить в Байаме, вдали от этого безумного авантюриста.</w:t>
      </w:r>
    </w:p>
    <w:p>
      <w:r>
        <w:br w:type="page"/>
      </w:r>
    </w:p>
    <w:p>
      <w:r>
        <w:rPr>
          <w:b/>
          <w:sz w:val="28"/>
        </w:rPr>
        <w:t>Том 3 Глава 574 - Провал</w:t>
      </w:r>
    </w:p>
    <w:p>
      <w:r>
        <w:t>Отправиться на Галагос и встретиться с контр-адмиралом Айсберг? Опешив, Клейн едва сдержался, чтобы не нахмуриться.</w:t>
      </w:r>
    </w:p>
    <w:p>
      <w:r>
        <w:t>Не то, чтобы Клейн считал подобное неприемлемым, встреча с Айсберг послужила бы для него возможностью задать все интересующие его вопросы о ритуале, которые нельзя было доверить бумаге. И может быть, на него даже снизойдёт вдохновение, и он добудет информацию для продвижения или формулы Высших Последовательностей.</w:t>
      </w:r>
    </w:p>
    <w:p>
      <w:r>
        <w:t>Каждый новый друг, это ещё один канал добычи ресурсов и информации... Клейн достал из кармана золотую монету. Он решил прямо на глазах Деница проверить грозит ли ему опасность.</w:t>
      </w:r>
    </w:p>
    <w:p>
      <w:r>
        <w:t>Взлетев вверх, монетка засияла в воздухе и приземлилась в ладонь Клейна номиналом вверх. Значит, ответ отрицательный и ему не грозит опасность при встрече с контр-адмиралом Айсберг в Галагосе.</w:t>
      </w:r>
    </w:p>
    <w:p>
      <w:r>
        <w:t>Спокойно посмотрев в сторону Пламенного Деница, Клейн сказал:</w:t>
      </w:r>
    </w:p>
    <w:p>
      <w:r>
        <w:t>- Хорошо.</w:t>
      </w:r>
    </w:p>
    <w:p>
      <w:r>
        <w:t>- От лица своего Капитана, я благодарю Вас, что согласились принять её приглашение, - облегчённо выдохнув, Дениц просиял, а его нахмуренные брови опустились.</w:t>
      </w:r>
    </w:p>
    <w:p>
      <w:r>
        <w:t>Клейн окинул взглядом часы на стене:</w:t>
      </w:r>
    </w:p>
    <w:p>
      <w:r>
        <w:t>- Но сначала я должен посетить ванную.</w:t>
      </w:r>
    </w:p>
    <w:p>
      <w:r>
        <w:t>Ванную? А за билетом для меня отправитесь позже? Проследив взглядом за Германом, умело прочитал между строк Дениц.</w:t>
      </w:r>
    </w:p>
    <w:p>
      <w:r>
        <w:t>Поднявшись в мир над серым туманом, и воспользовавшись духовным маятником, Клейн полностью во всём убедился:</w:t>
      </w:r>
    </w:p>
    <w:p>
      <w:r>
        <w:t>- Выдвигаемся.</w:t>
      </w:r>
    </w:p>
    <w:p>
      <w:r>
        <w:t>- Со мной? – Дениц даже указал на себя пальцем.</w:t>
      </w:r>
    </w:p>
    <w:p>
      <w:r>
        <w:t>Накинув пальто, Клейн кивнул:</w:t>
      </w:r>
    </w:p>
    <w:p>
      <w:r>
        <w:t>- Этого же не нужно, верно? Вы можете просто найти Элланда и попросить помочь купить нам билеты … - Это был один из тех редких случаев, когда Дениц решил проявить инициативу.</w:t>
      </w:r>
    </w:p>
    <w:p>
      <w:r>
        <w:t>Окинув Деница холодным взглядом и не сказав ни слова, Герман надел шляпу, закрыв за собой дверь. Буквально вздрогнув, пират тут же проглотил</w:t>
      </w:r>
    </w:p>
    <w:p>
      <w:r>
        <w:t>своё следующее предложение, добыть поддельные документы, чтобы купить билеты в кассе, воспользовавшись способностью Германа менять облик. Снова обернув шарфом лицо и надвинув фуражку по самые брови, пират рванул вслед за Германом.</w:t>
      </w:r>
    </w:p>
    <w:p>
      <w:r>
        <w:t>…</w:t>
      </w:r>
    </w:p>
    <w:p>
      <w:r>
        <w:t>Через двадцать минут, Герман махнул рукой вперёд, туда, где наблюдалось некое столпотворение:</w:t>
      </w:r>
    </w:p>
    <w:p>
      <w:r>
        <w:t>- Здесь?</w:t>
      </w:r>
    </w:p>
    <w:p>
      <w:r>
        <w:t>Это был тот самый бар, где Дениц пытался приобрести билеты с рук.</w:t>
      </w:r>
    </w:p>
    <w:p>
      <w:r>
        <w:t>- Да… - Дениц никак не ожидал вернуться на то же самое место, поэтому был в полном недоумении.</w:t>
      </w:r>
    </w:p>
    <w:p>
      <w:r>
        <w:t>По дороге сюда он рассказал Герману о своём опыте, поэтому пират искренне недоумевал, зачем Герман вернулся в этот бар.</w:t>
      </w:r>
    </w:p>
    <w:p>
      <w:r>
        <w:t>Внезапно ему пришла в голову мысль:</w:t>
      </w:r>
    </w:p>
    <w:p>
      <w:r>
        <w:t>- В-вы хотите за меня отомстить?</w:t>
      </w:r>
    </w:p>
    <w:p>
      <w:r>
        <w:t>Этот парень может быть и безумец, но к друзьям очень внимателен. То, что он отправился в Бэнси за Элландом с остальными – явный тому пример… Дениц не мог не задуматься о происходящем.</w:t>
      </w:r>
    </w:p>
    <w:p>
      <w:r>
        <w:t>Окинув пирата взглядом, Герман не сказал ни слова. Только зашагал прямо к бару.</w:t>
      </w:r>
    </w:p>
    <w:p>
      <w:r>
        <w:t>- Не нужно… - Следуя за ним по пятам, Дениц слабо протестовал.</w:t>
      </w:r>
    </w:p>
    <w:p>
      <w:r>
        <w:t>Если бы пират не испугался пойти на обострение, он бы залил ноги этих ублюдков в цемент и отправил на дно!</w:t>
      </w:r>
    </w:p>
    <w:p>
      <w:r>
        <w:t>Бар был шумным и оживлённым, его наполняла местная музыка, вгонявшая посетителей почти, что в транс. Внимательно осмотревшись, Дениц попытался найти тех предателей и Голубоглазого Мэта.</w:t>
      </w:r>
    </w:p>
    <w:p>
      <w:r>
        <w:t>- Вот это Даниэль, - Дениц попутно представил торговца билетами.</w:t>
      </w:r>
    </w:p>
    <w:p>
      <w:r>
        <w:t>Какая жалость, что в этом месте постоянно царит хаос. И я не имею ни малейшего преставления, здесь ли ещё эти люди… Мысли Деница были полны сожаления.</w:t>
      </w:r>
    </w:p>
    <w:p>
      <w:r>
        <w:t>Проследив его взгляд, Клейн прикоснулся рукой к Всепожирающему Гладу.</w:t>
      </w:r>
    </w:p>
    <w:p>
      <w:r>
        <w:t>Развернувшись, он посмотрел прямо на Деница:</w:t>
      </w:r>
    </w:p>
    <w:p>
      <w:r>
        <w:t>- Сними шарф.</w:t>
      </w:r>
    </w:p>
    <w:p>
      <w:r>
        <w:t>Его голос был настолько спокойным, словно он инструктировал Деница, как купить пива.</w:t>
      </w:r>
    </w:p>
    <w:p>
      <w:r>
        <w:t>Э? Дениц опешил, он сомневался, правильно ли он всё услышал.</w:t>
      </w:r>
    </w:p>
    <w:p>
      <w:r>
        <w:t>Герман повысил голос:</w:t>
      </w:r>
    </w:p>
    <w:p>
      <w:r>
        <w:t>- Сними шарф. Не заставляй меня повторять трижды.</w:t>
      </w:r>
    </w:p>
    <w:p>
      <w:r>
        <w:t>- Зачем… - под взглядом этих холодных глаз вопрос Деница увял у него не губах.</w:t>
      </w:r>
    </w:p>
    <w:p>
      <w:r>
        <w:t>Пират механически снял шарф, у него было такое чувство, словно все вокруг принялись осматривать его с головы до ног и узнали великого пирата, за которого давали награду в 5 500 фунтов, Пламенного Деница.</w:t>
      </w:r>
    </w:p>
    <w:p>
      <w:r>
        <w:t>Удерживая на лице скрывающую безумие улыбку, Герман продолжал инструктаж:</w:t>
      </w:r>
    </w:p>
    <w:p>
      <w:r>
        <w:t>- Сними фуражку, потом иди и купи билет.</w:t>
      </w:r>
    </w:p>
    <w:p>
      <w:r>
        <w:t>Дениц чувствовал себя так, словно его ударило молнией. Он почти подпрыгнул на месте.</w:t>
      </w:r>
    </w:p>
    <w:p>
      <w:r>
        <w:t>- Да меня же узнают… - Под взглядом Германа его голос становился всё тише и тише.</w:t>
      </w:r>
    </w:p>
    <w:p>
      <w:r>
        <w:t>Он уже понимал, чего добивается Герман.</w:t>
      </w:r>
    </w:p>
    <w:p>
      <w:r>
        <w:t>Он хочет воспользоваться наградой как наживкой и выманить самых жадных пиратов и лидеров банд! Вот дерьмо! Подумать только, но всего несколько секунд назад я считал, что Герман хорошо относился к друзьям. Вот сучий сын! Дениц мысленно выругался.</w:t>
      </w:r>
    </w:p>
    <w:p>
      <w:r>
        <w:t>Пират никак не мог сопротивляться, он хорошо знал, насколько Герман безумен. Безумец, осмелившийся охотиться на пиратского адмирала!</w:t>
      </w:r>
    </w:p>
    <w:p>
      <w:r>
        <w:t>Криво улыбнувшись и отвернувшись, Дениц снял фуражку и медленно направился к Даниэлю. Вокруг скользили взгляды, но задержавшись пару секунд на фигуре пирата, скользили дальше. Посетители разбегались от него, как отступающий прилив. Они расступались, словно воды самого океана. Увидев такую реакцию, Дениц удивился даже сквозь испытываемый ужас и волнение.</w:t>
      </w:r>
    </w:p>
    <w:p>
      <w:r>
        <w:t>Такова мощь великого пирата? Вот, что значит чувствовать себя в центре внимания? Проклятье, я слышал, как кто-то произнёс моё имя. Кто-то прошептал – Пламенный… Дениц уже понял, что его здесь узнали. Нервно идя вперёд, он опустил руки и приготовился к бою.</w:t>
      </w:r>
    </w:p>
    <w:p>
      <w:r>
        <w:t>Посреди толпы, Голубоглазый Мэт выплюнул его имя:</w:t>
      </w:r>
    </w:p>
    <w:p>
      <w:r>
        <w:t>- Дениц? Пламенный Дениц!</w:t>
      </w:r>
    </w:p>
    <w:p>
      <w:r>
        <w:t>- Босс? Это действительно Дениц! 5 500 фунтов! Нам атаковать? - его подчинённые радостно переглянулись.</w:t>
      </w:r>
    </w:p>
    <w:p>
      <w:r>
        <w:t>Мэт сощурил небесно-голубые глаза и приподнял руку, отвесив своему подчинённому подзатыльник:</w:t>
      </w:r>
    </w:p>
    <w:p>
      <w:r>
        <w:t>- Дурная задница! Если бы Пламенный Дениц был так же глуп, как и ты, его бы уже убили! Он посмел появиться здесь, потому что не боится, что его атакуют! Неужели он всё это время скрывал свою истинную силу?</w:t>
      </w:r>
    </w:p>
    <w:p>
      <w:r>
        <w:t>Внезапно Мэт заозирался. Пират начал подозревать, что контр-адмирал Айсберг, Эдвина Эдвардс, втайне прибыла в Байам! Сквозь промежутки в толпе пират заметил молодого человека в двубортном сюртуке. У него были чёрные волосы, коричневые глаза и полуцилиндр на голове. Худощавый молодой человек со скуластым лицом.</w:t>
      </w:r>
    </w:p>
    <w:p>
      <w:r>
        <w:t>Чутьё подсказывало Мэту, что это жуткий человек. Чутьё частенько втягивало его в передряги, но ещё чаще из них выручало!</w:t>
      </w:r>
    </w:p>
    <w:p>
      <w:r>
        <w:t>- Отступаем! – понизив голос, приказал Мэт. Под прикрытием толпы, пират сбежал через чёрный ход, как до него поступил и сам Дениц.</w:t>
      </w:r>
    </w:p>
    <w:p>
      <w:r>
        <w:t>Дрожа от страха, Дениц остановился прямо перед Даниэлем, купив у перепуганного оппонента два билета в Галагос. Даже вернувшись тем же путём и по знаку Германа покинув бар, пират не заметил, чтобы его кто-то атаковал.</w:t>
      </w:r>
    </w:p>
    <w:p>
      <w:r>
        <w:t>Среди пиратов же много отчаянных? Но поспешная ловушка вряд ли окажется эффективной… Что-то из ряда вон выходящее означает, что чего–то ты не заметил. Этим, конечно, можно воспользоваться, чтобы испугать врага… к несчастью… Прижав шляпу, Клейн последовал прямо за Деницем.</w:t>
      </w:r>
    </w:p>
    <w:p>
      <w:r>
        <w:t>В этот момент Дениц слонялся рядом с фонарём. Увидев Германа, пират еле улыбнулся:</w:t>
      </w:r>
    </w:p>
    <w:p>
      <w:r>
        <w:t>- Можно уже надеть шарф и фуражку? Ха-ха, кучка трусов!</w:t>
      </w:r>
    </w:p>
    <w:p>
      <w:r>
        <w:t>- Да, - как только Герман достиг конца улицы, он ускорился.</w:t>
      </w:r>
    </w:p>
    <w:p>
      <w:r>
        <w:t>- Почему мы бежим? – побежав за Германом, Дениц прищурился.</w:t>
      </w:r>
    </w:p>
    <w:p>
      <w:r>
        <w:t>- Хочешь остаться здесь и получить приглашение от Уполномоченных Карателей? – Герман даже не повернул головы.</w:t>
      </w:r>
    </w:p>
    <w:p>
      <w:r>
        <w:t>Герман достал бумажную марионетку, встряхнул её и развеял пеплом по ветру.</w:t>
      </w:r>
    </w:p>
    <w:p>
      <w:r>
        <w:t>Дениц немного очнулся. Хотя та кучка трусов и не посмела бы на него напасть, но вот смелость донести у них определённо была. Если бы его захват удался, трусы могли бы и получить свою долю награды!</w:t>
      </w:r>
    </w:p>
    <w:p>
      <w:r>
        <w:t>Они продолжали бежать до неприметной аллеи, где Герман и остановился. Только тогда у Деница появилось время обернуть вокруг своего лица шарф и надеть фуражку.</w:t>
      </w:r>
    </w:p>
    <w:p>
      <w:r>
        <w:t>- Куда мы? – слегка задыхаясь, поинтересовался Дениц.</w:t>
      </w:r>
    </w:p>
    <w:p>
      <w:r>
        <w:t>Клейн искоса не него посмотрел:</w:t>
      </w:r>
    </w:p>
    <w:p>
      <w:r>
        <w:t>- К Элланду.</w:t>
      </w:r>
    </w:p>
    <w:p>
      <w:r>
        <w:t>У Деница задёргались губы, ему так и хотелось метнуть огненный шар.</w:t>
      </w:r>
    </w:p>
    <w:p>
      <w:r>
        <w:t>- Купить билеты к острову Дилинус, - добавил Герман, миновав аллею.</w:t>
      </w:r>
    </w:p>
    <w:p>
      <w:r>
        <w:t>Дилинус был первым островом на пути южнее архипелага Рорстед.</w:t>
      </w:r>
    </w:p>
    <w:p>
      <w:r>
        <w:t>…Верно, оттуда же есть маршрут на Галагос! А, сейчас, когда внимание отвлёк маршрут от города Щедрости, никто и представить себе не может, что мы отклонимся к Дилинусу и отплывём уже оттуда! Дениц обо всём догадался.</w:t>
      </w:r>
    </w:p>
    <w:p>
      <w:r>
        <w:t>…</w:t>
      </w:r>
    </w:p>
    <w:p>
      <w:r>
        <w:t>Во вторник утром, Клейн помог Деницу загримироваться под метиса в очках с золочёной оправой. Хотя при этом не использовались силы Безликого, но грим оказался в десять раз лучше, чем собственные попытки Деница.</w:t>
      </w:r>
    </w:p>
    <w:p>
      <w:r>
        <w:t>Успешно поднявшись на борт, они приготовились отплыть в порт Дилинуса. Их путь должен был занять всего десять часов.</w:t>
      </w:r>
    </w:p>
    <w:p>
      <w:r>
        <w:t>Свист!</w:t>
      </w:r>
    </w:p>
    <w:p>
      <w:r>
        <w:t>Паром отчалил и устремился в море. Под голубым небом и яркими солнечными лучами, движимый паровой машиной и парусами, корабль до самого полудня неслышно переваливался с волны на волну, овеваемый прохладным бризом.</w:t>
      </w:r>
    </w:p>
    <w:p>
      <w:r>
        <w:t>Клейн устроился в каюте, обдумывая строки из Книги Тайн, а Дениц ходил туда-сюда, думая о том, как будет хвастаться на борту своего корабля. Внезапно их зрение помутилось, словно яркое солнце заслонила мрачная туча.</w:t>
      </w:r>
    </w:p>
    <w:p>
      <w:r>
        <w:t>Клейн выглянул наружу и увидел угольно-чёрный корабль. Сотню метров длиной с полностью расправленными парусами, а по его борту располагались орудийные порты. До того, как приблизиться, корабль слегка отклонился, но всё равно, казалось, что затмение продолжается. На лице Деница неприязнь смешалась со страхом и тоской. Зашипев, он прошептал мечтательным голосом:</w:t>
      </w:r>
    </w:p>
    <w:p>
      <w:r>
        <w:t>- Тёмный император…</w:t>
      </w:r>
    </w:p>
    <w:p>
      <w:r>
        <w:br w:type="page"/>
      </w:r>
    </w:p>
    <w:p>
      <w:r>
        <w:rPr>
          <w:b/>
          <w:sz w:val="28"/>
        </w:rPr>
        <w:t>Том 3 Глава 575 - Золотая Грёза</w:t>
      </w:r>
    </w:p>
    <w:p>
      <w:r>
        <w:t>Увидев гигантский чёрный парусник, Клейн сразу перепугался, насторожился. Стал подозревать, что это за ним явился полубог Король Пяти Морей Наст.</w:t>
      </w:r>
    </w:p>
    <w:p>
      <w:r>
        <w:t>Но быстро отмëл это предположение. Поскольку Картой Тёмного Императора пользовался лишь в духовном мире, а в реальном почти не показывал её с тех пор, как вышел в море – за исключением двух-трëх раз, когда явился с ней на вызов, и она быстренько скрылась в духовном мире.</w:t>
      </w:r>
    </w:p>
    <w:p>
      <w:r>
        <w:t>– При способностях серого тумана к защитной блокировке и при тех противогадательных и противопрорицательных свойствах, какими обладает Карта Ереси, невозможно, чтобы Наст меня выследил! – Клейн успокоился, пошёл к окну. И вместе с Даницем взирал на Тёмного Императора, отрицавшего всякую логику кораблестроения.</w:t>
      </w:r>
    </w:p>
    <w:p>
      <w:r>
        <w:t>Гигантский корабль приближался, надвигалась его внушительная тень, и всё яснее можно было разглядеть происходящее на палубе. Одни моряки мыли на ней пол, другие расхаживали горделиво по палубе. Никто из них не доставал ни кортиков, ни ружей. Не похоже было, чтобы готовилось нападение.</w:t>
      </w:r>
    </w:p>
    <w:p>
      <w:r>
        <w:t>У каюты находилось сиденье из крапчатого камня, высотой в два или три метра. На нём сидел колосс, размерами равный гигантам.</w:t>
      </w:r>
    </w:p>
    <w:p>
      <w:r>
        <w:t>Не успев разглядеть внешность Наста, Даниц невольно склонил голову, а тело его онемело и задрожало, так, что он чуть не простëрся в земном поклоне.</w:t>
      </w:r>
    </w:p>
    <w:p>
      <w:r>
        <w:t>Клейн тоже проникся необъяснимым чувством благоговения перед мощью.</w:t>
      </w:r>
    </w:p>
    <w:p>
      <w:r>
        <w:t>Он противился, не заставлял себя насильно поднять голову и ни в чём не бывало смотреть на Наста. Так легко можно было привлечь внимание и лишние неприятности.</w:t>
      </w:r>
    </w:p>
    <w:p>
      <w:r>
        <w:t>Клейну, как человеку, у которого немало тайн, следовало склонить голову, когда это необходимо!</w:t>
      </w:r>
    </w:p>
    <w:p>
      <w:r>
        <w:t>Он отвёл взгляд, стал восхищëнно рассматривать коврики на палубе.</w:t>
      </w:r>
    </w:p>
    <w:p>
      <w:r>
        <w:t>Прошло неизвестно сколько времени, и парень увидел, что всё вокруг снова осветило солнце, а тень исчезла.</w:t>
      </w:r>
    </w:p>
    <w:p>
      <w:r>
        <w:t>Взглянул вверх – гигантского чёрного, как смоль, парусника уже не было. Ветер утих, море было спокойно, небо ясно.</w:t>
      </w:r>
    </w:p>
    <w:p>
      <w:r>
        <w:t>– С чего вдруг он сюда пожаловал? Не говорилось ли недавно, что он ещё в Туманном море? – нахмурившись, бормотал под нос озадаченный Даниц.</w:t>
      </w:r>
    </w:p>
    <w:p>
      <w:r>
        <w:t>– Этот Тёмный Император может курсировать по духовному миру, так что вполне нормально, что он проделал путь из Туманного моря за несколько дней... Оттого-то, вероятно, Наст и величайший из Четырёх Королей... – про себя подумал Клейн.</w:t>
      </w:r>
    </w:p>
    <w:p>
      <w:r>
        <w:t>Он был уверен, что Наста приманила Карта Тёмного Императора, но, скорее всего, полубог мог лишь приблизительно определить место, где та находится.</w:t>
      </w:r>
    </w:p>
    <w:p>
      <w:r>
        <w:t>Клейн отвёл взгляд, снова сел, как ни в чём не бывало.</w:t>
      </w:r>
    </w:p>
    <w:p>
      <w:r>
        <w:t>Прямое расстояние между Байамом и Дилиниусом было невелико, но достаточно безопасный морской путь был весьма извилист, а потому лайнер только к закату достиг причала.</w:t>
      </w:r>
    </w:p>
    <w:p>
      <w:r>
        <w:t>После Клейн поменял внешность и под чужим именем купил два билета на ранние рейсы, чтобы отправиться до захода солнца. Прибыли в Гаргас.</w:t>
      </w:r>
    </w:p>
    <w:p>
      <w:r>
        <w:t>Даниц не пошёл в город, а повёл Клейна окольными путями в частную гавань. А затем они на простой рыбацкой лодке пустились в плавание по морю.</w:t>
      </w:r>
    </w:p>
    <w:p>
      <w:r>
        <w:t>Почти два часа спустя Клейн увидел парусник длиной в несколько десятков метров – безупречно-чистый, отливающий золотым на солнце.</w:t>
      </w:r>
    </w:p>
    <w:p>
      <w:r>
        <w:t>В сравнении с другими парусниками этот казался очень особенным. По центру шла основная пушка, испещрëнная символами и узорами. Вокруг неё вился слабоватый, но чистый свет.</w:t>
      </w:r>
    </w:p>
    <w:p>
      <w:r>
        <w:t>– Это Пушка Очищения. Её можно применять только десять раз, а затем шестеро Жрецов Света должны провести ритуал – помолиться соответствующему божеству, чтобы оно наполнило пушку духом, – гордо разъяснил Даниц.</w:t>
      </w:r>
    </w:p>
    <w:p>
      <w:r>
        <w:t>– Эдакий гигантский амулет? По истечении какого-то времени автоматически теряет дух... За Контр-адмиралом Айсберг стоит Церковь Вечно Пылающего Солнца? – бормотал про себя Клейн, сохраняя стоически-невозмутимый вид.</w:t>
      </w:r>
    </w:p>
    <w:p>
      <w:r>
        <w:t>Когда он впервые увидел Золотую Грёзу во сне Даница, то основная пушка не особенно удивила: всё-таки сны не обязаны подчиняться логике. Возможно, Даниц когда-то раньше видел броненосец и основная пушка его сильно впечатлила, оттого сновидение её и воспроизвело.</w:t>
      </w:r>
    </w:p>
    <w:p>
      <w:r>
        <w:t>К удивлению Клейна, кое-что в Золотой Грёзе требовало совсем недюжинных познаний в мистицизме, каких от обычной группировки ждать не приходилось.</w:t>
      </w:r>
    </w:p>
    <w:p>
      <w:r>
        <w:t>Вскоре Золотая Грёза спустила шлюпку и быстро вырулила к рыбацкой лодке.</w:t>
      </w:r>
    </w:p>
    <w:p>
      <w:r>
        <w:t>Даниц раскинул руки, плотно сжал кулаки и прыгнул, приземлился в шлюпку так, что она встряхнулась.</w:t>
      </w:r>
    </w:p>
    <w:p>
      <w:r>
        <w:t>Присвистнул и приветствовал пирата за её штурвалом, ладонью ударив о его ладонь. Снова почувствовал себя хозяином океанских просторов.</w:t>
      </w:r>
    </w:p>
    <w:p>
      <w:r>
        <w:t>Но недолго длилась его взволнованная радость, шлюпка сзади него вдруг опустилась чуть глубже. К пассажирам присоединился кое-кто ещё.</w:t>
      </w:r>
    </w:p>
    <w:p>
      <w:r>
        <w:t>– ... Забыл я про этого сумасшедшего... – Улыбка улетучилась с лица Даница, он присел.</w:t>
      </w:r>
    </w:p>
    <w:p>
      <w:r>
        <w:t>Клейн оглядел пиратов и прижал к голове цилиндр. Спокойно сел, не сказав ни слова.</w:t>
      </w:r>
    </w:p>
    <w:p>
      <w:r>
        <w:t>И уже очень скоро он вошёл на палубу Золотой Грëзы и увидел стоящую в тишине Контр-адмирала Айсберг, Эдвину Эдвардс.</w:t>
      </w:r>
    </w:p>
    <w:p>
      <w:r>
        <w:t>Адмирал пиратов выглядела почти так же, как в том сне, где они встретились. Ни в причёске, ни во внешности ничего не изменилось, только была не в платье, а в тёмных брюках и кожаных ботинках. И держалась гордо во всей своей красе и мудрости.</w:t>
      </w:r>
    </w:p>
    <w:p>
      <w:r>
        <w:t>– Она в этот раз больше похожа на пирата, а не на учительницу... – Клейн легонько кивнул, учтиво улыбнулся.</w:t>
      </w:r>
    </w:p>
    <w:p>
      <w:r>
        <w:t>– Доброе утро, мадам Капитан.</w:t>
      </w:r>
    </w:p>
    <w:p>
      <w:r>
        <w:t>– Доброе утро, мистер Герман, – отвечала Эдвина с улыбкой.</w:t>
      </w:r>
    </w:p>
    <w:p>
      <w:r>
        <w:t>Повернулась и прошла к тому месту, где сушились рыболовные сети. Дала знак пиратам, чтобы ушли и занялись своими делами.</w:t>
      </w:r>
    </w:p>
    <w:p>
      <w:r>
        <w:t>– Рыболовные сети... И неудивительно для такой пиратской шайки, которая больше похожа на охотников за сокровищами... Так они свой рацион разнообразят? – Клейн молча следовал за Эдвиной. Даниц, естественно, отыскал тех своих товарищей, с которыми был особенно дружен, и стал с ними выпивать и хвастаться своими подвигами.</w:t>
      </w:r>
    </w:p>
    <w:p>
      <w:r>
        <w:t>Бдительности, конечно, он не ослаблял. Время от времени поглядывал, боялся, что разговор у его капитана с Германом закончится рукопашной. И был готов в любую минуту, подняв товарищей, присоединиться к потасовке.</w:t>
      </w:r>
    </w:p>
    <w:p>
      <w:r>
        <w:t>На этот раз Клейн не ждал от Эдвины объяснений, почему она его позвала. Помолчали пару секунд, и он спросил:</w:t>
      </w:r>
    </w:p>
    <w:p>
      <w:r>
        <w:t>– Что вам известно о Трейси?</w:t>
      </w:r>
    </w:p>
    <w:p>
      <w:r>
        <w:t>Он намерен был задать все свои вопросы, а затем выслушать, какие мотивы у Эдвины. Хотел избежать неловкости дальнейших расспросов после отказа от неприемлемого для него предложения.</w:t>
      </w:r>
    </w:p>
    <w:p>
      <w:r>
        <w:t>– Трейси? – Эдвина слегка моргнула. – Она Демонесса. Демонесса Бедствий Последовательности 5.</w:t>
      </w:r>
    </w:p>
    <w:p>
      <w:r>
        <w:t>– Демонесса? – Клейн едва не растерялся окончательно. Почувствовал, что судьба его тесно связана с Демонессами. Первой была Ведьма Трисси, затем Демонесса Удовольствий мадам Шарон, затем Демонесса Удовольствий Трисси Чиик, и одна Демонесса высокого чина – в виде одного лишь голоса, что слышался ему. И вот появилась ещё одна, Демонесса Бедствий Трейси.</w:t>
      </w:r>
    </w:p>
    <w:p>
      <w:r>
        <w:t>Эдвина, не ощущая его внутреннего метания, продолжала:</w:t>
      </w:r>
    </w:p>
    <w:p>
      <w:r>
        <w:t>– Она отличается от обычных Демонесс. У неё свои идеалы, стремления и цели. Она этакая белая ворона в Секте Демонессы. Однако же она всё равно соглашается выполнять для организации такую работу, как похищение людей или тому подобное.</w:t>
      </w:r>
    </w:p>
    <w:p>
      <w:r>
        <w:t>– Отличается от обычных Демонесс? Не оставляет своих поисков и предпочитает дарить наслаждение женщинам? – И Клейн вдруг вспомнил об Элен.</w:t>
      </w:r>
    </w:p>
    <w:p>
      <w:r>
        <w:t>Но в точности уверен он быть не мог, поскольку не каждая Демонесса становилась таковой в результате превращения мужчины в женщину. Были и настоящие женщины, которые желали стать Ассасином.</w:t>
      </w:r>
    </w:p>
    <w:p>
      <w:r>
        <w:t>Расспросив подробности, Клейн подумал и проговорил:</w:t>
      </w:r>
    </w:p>
    <w:p>
      <w:r>
        <w:t>– По пути сюда мы встретили Наста и его Тёмного Императора.</w:t>
      </w:r>
    </w:p>
    <w:p>
      <w:r>
        <w:t>За последние месяцы в этой области моря произошли события, в которых участвовали вы, Сенор, Трейси и Наст. Это довольно необычно.</w:t>
      </w:r>
    </w:p>
    <w:p>
      <w:r>
        <w:t>Четверо из Четырёх Королей и Семи Адмиралов отправились на Рорстедское море за короткий промежуток времени, не говоря уже о новоиспечëнной участнице клуба Таро Каттлее, Адмирале Звёзд. С точки зрения вероятности, это было вправду необычайно.</w:t>
      </w:r>
    </w:p>
    <w:p>
      <w:r>
        <w:t>Разумеется, у Клейна были кое-какие теории, но ему интересен был свежий взгляд Вице-адмирала Айсберг.</w:t>
      </w:r>
    </w:p>
    <w:p>
      <w:r>
        <w:t>Эдвина слушала, не говоря ни слова. Вдруг потянула за край рыболовной сети и подняла её перед собой.</w:t>
      </w:r>
    </w:p>
    <w:p>
      <w:r>
        <w:t>Достала из карманов и внутренних отделений пояса самопишущую ручку, металлические пузырьки и прочую всячину и уложила в растянутую сеть.</w:t>
      </w:r>
    </w:p>
    <w:p>
      <w:r>
        <w:t>Они крепко держались в сети, не двигаясь. Казалось, какая между ними может быть связь?</w:t>
      </w:r>
    </w:p>
    <w:p>
      <w:r>
        <w:t>Тут Эдвина наклонилась, подняла камень, которым была прижата сеть, и положила его в середину раскрытой сети.</w:t>
      </w:r>
    </w:p>
    <w:p>
      <w:r>
        <w:t>Сеть тотчас натянулась вниз. Ручка, клинок и пузырьки повалились в середину и собрались в кучку вместе с камнем.</w:t>
      </w:r>
    </w:p>
    <w:p>
      <w:r>
        <w:t>– Возможно, происходит что-то в этом роде. Какая-то неведомая сущность проникла в сети судьбы и тянет нас к себе, – на простом примере объяснила Эдвина.</w:t>
      </w:r>
    </w:p>
    <w:p>
      <w:r>
        <w:t>– Похоже, собственно, на модель закона слияния признаков Потусторонних... – подумал Клейн, кивнув.</w:t>
      </w:r>
    </w:p>
    <w:p>
      <w:r>
        <w:t>Это одновременно и проясняло для Клейна положение вещей, и озадачивало его. Проясняло, поскольку то, что поведала Эдвина, почти сходилось с его догадкой, а озадачивало, что это не помогало разобраться в проблеме.</w:t>
      </w:r>
    </w:p>
    <w:p>
      <w:r>
        <w:t>– Король Пяти Морей Наст явился из-за меня... С Контр-адмиралом Бедствий Трейси тоже едва ли можно объяснить, потому что с Трисси я контактировал... Что же касается Контр-адмирала Айсберг и Кровавого Адмирала, то причин не вижу... Может, просто совпадение? Кроме того, это последний выманил первую... – Клейн посмотрел в другую сторону, заговорил о другом.</w:t>
      </w:r>
    </w:p>
    <w:p>
      <w:r>
        <w:t>– Мадам Капитан, вы пригласили меня сюда с какой-то целью?</w:t>
      </w:r>
    </w:p>
    <w:p>
      <w:r>
        <w:t>Эдвина проникновенно на него посмотрела и отвечала:</w:t>
      </w:r>
    </w:p>
    <w:p>
      <w:r>
        <w:t>– Ваше имя указывает на то, что вы из Бэклэнда. И по моим сведениям, личность ваша не совсем настоящая. Нет там такого влиятельного охотника за вознаграждениями по имени Герман Воробей.</w:t>
      </w:r>
    </w:p>
    <w:p>
      <w:r>
        <w:t>– А группировка за вами стоит весьма могущественная. К тому же у неё довольно обширная сеть в Бэклэнде. Вы так быстро заметили что-то не то в моей личности... – Клейн не паниковал, отвечал со спокойной улыбкой:</w:t>
      </w:r>
    </w:p>
    <w:p>
      <w:r>
        <w:t>– У каждого обязательно найдутся какие-нибудь тайны.</w:t>
      </w:r>
    </w:p>
    <w:p>
      <w:r>
        <w:t>Эдвина какие-то мгновения помолчала, не настаивала. А затем сказала:</w:t>
      </w:r>
    </w:p>
    <w:p>
      <w:r>
        <w:t>– Незадолго до того, как Калвети умер, вы что-то ему пожертвовали.</w:t>
      </w:r>
    </w:p>
    <w:p>
      <w:r>
        <w:t>Клейн чуть повернул голову, скользнул взглядом по Даницу, что пил пиво.</w:t>
      </w:r>
    </w:p>
    <w:p>
      <w:r>
        <w:t>– Кхе! Кхе!... – Даниц поперхнулся и всего себя облил пивом.</w:t>
      </w:r>
    </w:p>
    <w:p>
      <w:r>
        <w:t>Клейн отвёл взгляд и никак ни подтвердил, ни опроверг эти слова, просто посмотрел на Эдвину, Вице-адмирала Айсберг.</w:t>
      </w:r>
    </w:p>
    <w:p>
      <w:r>
        <w:t>Та, не изменившись в лице, продолжала:</w:t>
      </w:r>
    </w:p>
    <w:p>
      <w:r>
        <w:t>– "Морской Бог" после смерти Калвети всё ещё отвечает верующим.</w:t>
      </w:r>
    </w:p>
    <w:p>
      <w:r>
        <w:br w:type="page"/>
      </w:r>
    </w:p>
    <w:p>
      <w:r>
        <w:rPr>
          <w:b/>
          <w:sz w:val="28"/>
        </w:rPr>
        <w:t>Том 3 Глава 576 - Комната для коллекций Вице-адмирала Айсберг</w:t>
      </w:r>
    </w:p>
    <w:p>
      <w:r>
        <w:t>– Она что-то подозревает? – Клейн неотрывно, не мигая, смотрел Эдвине прямо в глаза.</w:t>
      </w:r>
    </w:p>
    <w:p>
      <w:r>
        <w:t>Узнав, что Даниц разгласил ритуал жертвоприношения, адресованный Калвети перед смертью последнего, Клейн подготовил всё, что нужно. Если бы он сейчас не стоял на палубе, а сидел на диване, то наверняка положил ногу на ногу и отклонился назад, отвечая спокойно и сосредоточенно.</w:t>
      </w:r>
    </w:p>
    <w:p>
      <w:r>
        <w:t>Улыбнулся, поднимая левую руку, и спокойно представил:</w:t>
      </w:r>
    </w:p>
    <w:p>
      <w:r>
        <w:t>– Вот эту мою перчатку зовут Всепожирающий Глад.</w:t>
      </w:r>
    </w:p>
    <w:p>
      <w:r>
        <w:t>Клейн был уверен, что Даниц, видевший его в бою, уж точно поведал своему капитану необходимые подробности. А она, Эдвина Эдвардс, Контр-адмирал Айсберг, равна была в чине Контр-адмиралу Урагану Цилану – следовательно, ей нетрудно было догадаться, что Клейн приобрёл Всепожирающий Глад. В таком случае, проявив инициативу и раскрыв эту свою тайну, прежде чем это сделает Эдвина, Клейн получит психологическое преимущество.</w:t>
      </w:r>
    </w:p>
    <w:p>
      <w:r>
        <w:t>А в том, что он внезапно это упомянул, был двойной смысл. Во-первых, Клейн намекал Эдвине, что за ним стоит такая организация, что смогла убить Контр-адмирала Урагана и подстроить гибель Калвети, а после отвечать вместо него верующим. Во-вторых, предостерегал Эдвину, чтобы она не пыталась расследовать и глубже вникать в это дело. Иначе её постигнет такая же внезапная гибель, как и Урагана.</w:t>
      </w:r>
    </w:p>
    <w:p>
      <w:r>
        <w:t>В эти мгновения Клейн продолжал играть роль Германа Воробья. Не грозил Эдвине в открытую и не отрицал, а дал спокойный ответ, в котором таилось нечто безумное.</w:t>
      </w:r>
    </w:p>
    <w:p>
      <w:r>
        <w:t>Эдвина Эдвардс слегка кивнула и вдруг сменила тему разговора.</w:t>
      </w:r>
    </w:p>
    <w:p>
      <w:r>
        <w:t>– Я планирую оказать небольшую помощь Сопротивлению на Архипелаге Рорстед в основном продовольствием и тканями.</w:t>
      </w:r>
    </w:p>
    <w:p>
      <w:r>
        <w:t>– Помощь? Поддерживающая её группировка выступает против Лоэна или просто хочет создать трудности Церкви Повелителя Штормов? – у Клейна исчезла с лица улыбка, и он спокойно отвечал:</w:t>
      </w:r>
    </w:p>
    <w:p>
      <w:r>
        <w:t>– Это никак меня не касается.</w:t>
      </w:r>
    </w:p>
    <w:p>
      <w:r>
        <w:t>– Не ждите, что я буду вам препятствовать... – сказал он про себя.</w:t>
      </w:r>
    </w:p>
    <w:p>
      <w:r>
        <w:t>Эдвина повернула голову, подняла руку, указала на Даница, что попивал пиво и исподволь бросал на них взгляды.</w:t>
      </w:r>
    </w:p>
    <w:p>
      <w:r>
        <w:t>– Поручу ему этим руководить – заодно свяжется с Сопротивлением и подтвердит время. Устроим всё в частной гавани, и я бы хотела, чтобы вы нам оказали необходимую помощь.</w:t>
      </w:r>
    </w:p>
    <w:p>
      <w:r>
        <w:t>– Тьфффу... – Даниц отплюнулся золотистыми струйками.</w:t>
      </w:r>
    </w:p>
    <w:p>
      <w:r>
        <w:t>– Ха-ха-ха. Тьфу! Бам! Бам! Бам! – Двое пиратов, сидящих позади него, рассмеялись, сгибаясь пополам, топая и плюясь пивом, которое только что отхлебнули.</w:t>
      </w:r>
    </w:p>
    <w:p>
      <w:r>
        <w:t>У одного из них была смуглая кожа, словно он был покрыт слоем бронзы. Талия его была довольно полна, и хоть он был не толстяк, изгибов на его теле не было.</w:t>
      </w:r>
    </w:p>
    <w:p>
      <w:r>
        <w:t>Эдвина отвела взгляд и неторопливо добавила, не успел Клейн заговорить снова:</w:t>
      </w:r>
    </w:p>
    <w:p>
      <w:r>
        <w:t>– Вы искатель приключений. Уверена, вы не откажетесь от хорошо оплачиваемой работы.</w:t>
      </w:r>
    </w:p>
    <w:p>
      <w:r>
        <w:t>– А вы нашли мне отличное оправдание... – заулыбался в ответ Клейн.</w:t>
      </w:r>
    </w:p>
    <w:p>
      <w:r>
        <w:t>– Разумеется.</w:t>
      </w:r>
    </w:p>
    <w:p>
      <w:r>
        <w:t>Он не спросил, какая оплата, а Эдвина словно забывала об этом сообщить.</w:t>
      </w:r>
    </w:p>
    <w:p>
      <w:r>
        <w:t>Эта умная прекрасная пиратка проговорила хмуро:</w:t>
      </w:r>
    </w:p>
    <w:p>
      <w:r>
        <w:t>– Кое-кто от Сенора передавал новость: Тот желает купить найденный мной ключ гигантов за пять тысяч фунтов.</w:t>
      </w:r>
    </w:p>
    <w:p>
      <w:r>
        <w:t>То был предмет, провозглашëнный Ключом Смерти. Тот самый гигантский ключ, из-за которого Даниц в Байаме чуть не лишился жизни. Клейн подозревал, что не в тёмную Вторую Эпоху этот ключ появился, а как-то связан со Двором Короля-Гиганта.</w:t>
      </w:r>
    </w:p>
    <w:p>
      <w:r>
        <w:t>– Она намекает, что я должен предложить свою цену? – Клейн было опешил, а потом до него стало доходить. Он про себя всё бурчал: – Пять тысяч фунтов? Да я даже не знаю, годен ли на что-то этот ключ, и правда ли, что он связан со Двором Короля-Гиганта. Если никакой связи нет, можно ли мне его вернуть и получить деньги обратно?</w:t>
      </w:r>
    </w:p>
    <w:p>
      <w:r>
        <w:t>К тому же о нём нет никаких начальных сведений. Даже если возьму его с собой над серым туманом для гадания, то не получу дельных откровений.</w:t>
      </w:r>
    </w:p>
    <w:p>
      <w:r>
        <w:t>Да, загвоздка тут только в том, что если связь не со Двором Короля-Гиганта, а с каким-то другим сокровищем, то покупать ключ бессмысленно. Единственная выгода, что он сорвëт планы Кровавого Адмирала. Ему принесёт вред, а пользы мне не принесёт. Если связь со Двором Короля-Гиганта есть, Кровавый Адмирал вряд ли найдёт цель, даже приобретя ключ, поскольку расположена она на Покинутой Земле Богов. К тому же я собираюсь на него охотиться. Придёт время, и смогу безо всяких денег приобрести ключ. Можно считать, что Адмирал купит его для меня и какое-то время за ним присмотрит.</w:t>
      </w:r>
    </w:p>
    <w:p>
      <w:r>
        <w:t>Хоть такие мысли очень идеалистичны – это не исключено...</w:t>
      </w:r>
    </w:p>
    <w:p>
      <w:r>
        <w:t>Клейн несколько секунд размышлял и произнëс:</w:t>
      </w:r>
    </w:p>
    <w:p>
      <w:r>
        <w:t>– Вероятно, в нём скрывается какая-то огромная тайна.</w:t>
      </w:r>
    </w:p>
    <w:p>
      <w:r>
        <w:t>Нарочно так оговорился, чтобы Контр-адмирал Айсберг передумала продавать гигантский ключ Кровавому Адмиралу. И удержала последнего от стремительного возрастания в силе, благодаря приобретению сокровища, не дала вступить в царство полубогов, ведь это навлекло бы на Клейна нешуточные бедствия.</w:t>
      </w:r>
    </w:p>
    <w:p>
      <w:r>
        <w:t>Эдвина молча послушала и не стала продолжать разговор на эту тему. Показала вполоборота на вход в каюту.</w:t>
      </w:r>
    </w:p>
    <w:p>
      <w:r>
        <w:t>– Готов ваш завтрак.</w:t>
      </w:r>
    </w:p>
    <w:p>
      <w:r>
        <w:t>– Благодарю, – поклонился Клейн, сняв шляпу.</w:t>
      </w:r>
    </w:p>
    <w:p>
      <w:r>
        <w:t>Идя за Контр-адмиралом в каюту, он быстро прокрутил в голове только что состоявшийся у них разговор и отыскал подлинный мотив этого приглашения.</w:t>
      </w:r>
    </w:p>
    <w:p>
      <w:r>
        <w:t>– От неладов с личностью Германа Воробья до таинственного предмета, в котором подозревают Всепожирающий Глад, и случая жертвоприношения, адресованного Калвети, когда уже мёртвый Морской Бог ещё отвечал верующим, всё это вкупе действительно наводит на представления, будто за мной стоит тайная организация, чьи мотивы неизвестны.</w:t>
      </w:r>
    </w:p>
    <w:p>
      <w:r>
        <w:t>Что касается группировки, в которой состоит Контр-адмирал Айсберг, она очень осторожна, осмотрительна и заинтересована этим делом. А потому велела лично испытать меня, чтобы понять, удастся ли им чего-то здесь добиться?</w:t>
      </w:r>
    </w:p>
    <w:p>
      <w:r>
        <w:t>Они ещё пока довольно дружелюбны. Оказывая помощь Сопротивлению, дают понять о своих намерениях. Кажется, они склоняются к тому, чтобы сотрудничать со стоящей за мной организацией. Разумеется, неизвестность всегда пугает. Пока Айсберг сотоварищи не разобрались в ситуации, очень и очень мала вероятность, что те на меня нападут.</w:t>
      </w:r>
    </w:p>
    <w:p>
      <w:r>
        <w:t>Хе-хе, если они поймут, что тайная организация, за мной стоящая, была основана лишь около полугода назад, и в неё входят десять человек вместе с Миром и мисс Сио, с которыми связь установили, но не приняли их, не взбесятся ли так, что потеряют, в конце концов, контроль...</w:t>
      </w:r>
    </w:p>
    <w:p>
      <w:r>
        <w:t>В этой гонке мыслей Клейн вошёл в каюту и проследовал по тускло освещëнному коридору, мимо вереницы деревянных дверей.</w:t>
      </w:r>
    </w:p>
    <w:p>
      <w:r>
        <w:t>Следовал за Эдвиной по каким-то лестницам, поднялись на второй ярус, ярче освещëнный.</w:t>
      </w:r>
    </w:p>
    <w:p>
      <w:r>
        <w:t>Перед тем, как зайти в пиратскую столовую, прошли мимо комнаты с приоткрытой дверью.</w:t>
      </w:r>
    </w:p>
    <w:p>
      <w:r>
        <w:t>Клейн мимоходом взглянул внутрь и увидел гигантский ключ из чёрного железа, лежащий на деревянном столе.</w:t>
      </w:r>
    </w:p>
    <w:p>
      <w:r>
        <w:t>– Эти предметы из разных наших экспедиций за сокровищами. Некоторые просто на память, а некоторым ещё предстоит показать свою ценность, они требуют дальнейшего изучения. – Эдвина говорила с холодно-высокомерным видом, но объясняла очень подробно. Чувствовалось, что она боялась непонимания или озадаченности со стороны Клейна.</w:t>
      </w:r>
    </w:p>
    <w:p>
      <w:r>
        <w:t>Когда она произнесла слово "изучения", в её водянисто-голубых глазах мелькнул заметный огонёк.</w:t>
      </w:r>
    </w:p>
    <w:p>
      <w:r>
        <w:t>– Из разных экспедиций за сокровищами? – Клейн не удержался, внимательно заглянул внутрь.</w:t>
      </w:r>
    </w:p>
    <w:p>
      <w:r>
        <w:t>Тут Эдвина толкнула дверь и вошла. Проходя, показала:</w:t>
      </w:r>
    </w:p>
    <w:p>
      <w:r>
        <w:t>– Вот это золотая монета из Империи Соломона Четвёртой эпохи.</w:t>
      </w:r>
    </w:p>
    <w:p>
      <w:r>
        <w:t>Клейн взглянул и увидел монету в рамочке.</w:t>
      </w:r>
    </w:p>
    <w:p>
      <w:r>
        <w:t>Она была полностью тёмно-золотая и словно состояла из двух кружков разного размера, очень ассиметричных, и с одной стороны была выгравирована корона с острыми зубцами, очень похожая на ту, что носил Король Пяти Морей Наст.</w:t>
      </w:r>
    </w:p>
    <w:p>
      <w:r>
        <w:t>Эдвина была из тех коллекционеров, что любят хвастаться своими собраниями. Она стала рассказывать о каждом из предметов в комнате, и Клейн вспомнил похожих людей – почтенного мистера Око Мудрости и великого детектива Исенгарда Стентона.</w:t>
      </w:r>
    </w:p>
    <w:p>
      <w:r>
        <w:t>– В этой склонности хвастаться своими коллекциями они очень похожи... Это характерно для всех обладателей больших коллекций? Погодите-ка, мистер Стэнтон четыре года учился в Ленбурге. В сведениях о Контр-адмирале Айсберг говорится, что она родом из Ленбурга. Вот это да... В столице Ленбурга ведь штаб-квартира Церкви Бога Знаний и Мудрости. Мистер Стэнтон ещё признавался, что обратился в веру Бога Знаний и Мудрости, когда учился за границей... Не эта ли церковь, собственно, стоит за Контр-адмиралом Айсберг? – Клейн в задумчивости слушал, пока Эдвина, наконец, не остановилась у огромного чёрного железного ключа.</w:t>
      </w:r>
    </w:p>
    <w:p>
      <w:r>
        <w:t>Как и во сне, ключ был размером приблизительно с семиструнную цитру, обычному человеку нужно было обхватить его обеими руками, чтобы перенести. Он был тусклый, старинного вида.</w:t>
      </w:r>
    </w:p>
    <w:p>
      <w:r>
        <w:t>– Узоры на нём в духе Серебряного Града. По признакам явно принадлежал гигантам... – Клейн кивнул и собирался уж посмотреть в другую сторону, когда Эдвина сказала:</w:t>
      </w:r>
    </w:p>
    <w:p>
      <w:r>
        <w:t>– Можете его изучить.</w:t>
      </w:r>
    </w:p>
    <w:p>
      <w:r>
        <w:t>– Разрешаете мне изучить? Вы, наверное, не знаете, сколько я в прошлом разворошил скрытых неурядиц. Не боитесь, что Золотая Грёза исчезнет, как только позволите мне изучать... – Насмешливо критиковал себя Клейн, затем протянул правую руку и коснулся этого ключа, которым, как казалось, владел какой-то гигант.</w:t>
      </w:r>
    </w:p>
    <w:p>
      <w:r>
        <w:t>Наощупь ключ оказался ледяным, и сколько бы ни впрыскивал духа Клейн, всё было бесполезно.</w:t>
      </w:r>
    </w:p>
    <w:p>
      <w:r>
        <w:t>– К несчастью, не могу взять с собой, поднимаясь над серым туманом, и изучить там... – Клейн отвёл правую руку и едва заметно покачал головой.</w:t>
      </w:r>
    </w:p>
    <w:p>
      <w:r>
        <w:t>Перевёл взгляд на книгу в переплëте из козьей кожи, лежащую рядом на столе. На этой коричневой обложке было написано по-древнефейсакски: "Путешествия Грозелля".</w:t>
      </w:r>
    </w:p>
    <w:p>
      <w:r>
        <w:t>– Она с затонувшего корабля. Лежала в воде, на дне моря, сто шестьдесят пять лет, и ей ничего не сделалось, – поведала Эдвина. – В ней записана история о гиганте по имени Грозелль. Он решил отправиться к Морозному Народу, охотиться на Короля Севера, могущественного морозного дракона. В пути гигант встречает товарищей, эльфийку, истового аскета, аристократа из Империи Соломона и солдата из Лоэна. Повествование разворачивается до их встречи с Королём Севера, и на этом месте внезапно обрывается. Это ещё не конец, просто последние страницы нельзя открыть никаким способом. Можете попробовать.</w:t>
      </w:r>
    </w:p>
    <w:p>
      <w:r>
        <w:t>– Это не дневникового типа записи, а скорее роман? Ну и странен же этот роман. В нём собраны вместе персонажи из разных эпох и периодов. Должно быть, какой-то новодел... – Клейн листал, под его пальцами проскальзывали одна за другой страницы.</w:t>
      </w:r>
    </w:p>
    <w:p>
      <w:r>
        <w:t>Содержание было примерно таким, как Эдвина рассказала, но повествование казалось рваным и сбивчивым, Клейн подозревал, что он пропустил какие-то абзацы: к примеру, о моменте, когда главные герои встречаются впервые, после чего знакомятся друг с другом.</w:t>
      </w:r>
    </w:p>
    <w:p>
      <w:r>
        <w:t>Вскоре пролистал до последних страниц и обнаружил, что они склеены. И разделить их было никак нельзя.</w:t>
      </w:r>
    </w:p>
    <w:p>
      <w:r>
        <w:t>– С такими явлениями... вероятно, можно разобраться над серым туманом... Любопытно, что при этом может произойти... – Клейн повернул голову, посмотрел на Контр-адмирала Айсберг.</w:t>
      </w:r>
    </w:p>
    <w:p>
      <w:r>
        <w:t>Эдвина ненадолго замолчала, затем сказала:</w:t>
      </w:r>
    </w:p>
    <w:p>
      <w:r>
        <w:t>– Если хотите себе эту книгу, я могу вам продать. Я её изучала долгие годы, и всё без толку.</w:t>
      </w:r>
    </w:p>
    <w:p>
      <w:r>
        <w:t>Но я даю одно условие.</w:t>
      </w:r>
    </w:p>
    <w:p>
      <w:r>
        <w:t>– Какое же? – отозвался вопросом Клейн.</w:t>
      </w:r>
    </w:p>
    <w:p>
      <w:r>
        <w:t>Она поджала губы и сказала:</w:t>
      </w:r>
    </w:p>
    <w:p>
      <w:r>
        <w:t>– Если что-нибудь выясните, то должны будете мне сообщить результат, чтобы мне не оставаться в недоумении. Если согласны на это условие, я вам продам дёшево.</w:t>
      </w:r>
    </w:p>
    <w:p>
      <w:r>
        <w:t>У Клейна вдруг разыгрался интерес.</w:t>
      </w:r>
    </w:p>
    <w:p>
      <w:r>
        <w:t>– Сколько?</w:t>
      </w:r>
    </w:p>
    <w:p>
      <w:r>
        <w:t>– Восемь тысяч фунтов, – спокойно отвечала Эдвина.</w:t>
      </w:r>
    </w:p>
    <w:p>
      <w:r>
        <w:t>– Э... – Клейн нарочно стал, как бы взвешивать мысленно и безразлично кивнул. – Я подумаю.</w:t>
      </w:r>
    </w:p>
    <w:p>
      <w:r>
        <w:t>– Подумаю, как притвориться, словно этого не было вовсе... – Проговорил он про себя.</w:t>
      </w:r>
    </w:p>
    <w:p>
      <w:r>
        <w:br w:type="page"/>
      </w:r>
    </w:p>
    <w:p>
      <w:r>
        <w:rPr>
          <w:b/>
          <w:sz w:val="28"/>
        </w:rPr>
        <w:t>Том 3 Глава 577 - Книга возрастом более трёх тысяч ле</w:t>
      </w:r>
    </w:p>
    <w:p>
      <w:r>
        <w:t>Выражение лица Айсберг никак не изменилось, когда она услышала, что Герману Воробью нужно об этом ещё подумать, она просто спокойно кивнула.</w:t>
      </w:r>
    </w:p>
    <w:p>
      <w:r>
        <w:t>– Торопиться не надо.</w:t>
      </w:r>
    </w:p>
    <w:p>
      <w:r>
        <w:t>– Кажется, она думает, будто я не могу сам принять решение о такой крупной сделке и мне нужно посоветоваться с тайной организацией, которая меня поддерживает... А проблема разве в том, что я не могу принять решение? Проблема в том, что у меня нет денег! – посмеялся про себя Клейн, закрыл "Путешествия Грозелля". И спросил проникновенно:</w:t>
      </w:r>
    </w:p>
    <w:p>
      <w:r>
        <w:t>– Вы знаете, кто автор? Что произошло с последними владельцами этой книги?</w:t>
      </w:r>
    </w:p>
    <w:p>
      <w:r>
        <w:t>Эдвина подошла, встала перед ним, протянула правую руку, кончиком пальца потëрла переплëт и сказала:</w:t>
      </w:r>
    </w:p>
    <w:p>
      <w:r>
        <w:t>– Прежних владельцев установить нельзя, поскольку корабль затонул, и все важные для истории сведения пропали. Не можем мы установить и автора. О, а имя его там и не указано. Я с помощью некоторых мистических премудростей изучала её и обнаружила, что пергамент этот сделан не раньше, чем три тысячи лет назад, до Катаклизма. Потому я уверена, что цена ей, по меньшей мере, восемь тысяч фунтов.</w:t>
      </w:r>
    </w:p>
    <w:p>
      <w:r>
        <w:t>– Книга возрастом в три тысячи лет. А в героях дракон, эльф, человек-аскет, знатная особа из Империи Соломона, лоэнский солдат... Такие понятия появились много позже! Это волшебная книга, обладающая силой пророчества? Или кто-то специально подделал под древность, взяв старинный пергамент из козьей кожи? Но это же бессмысленно. Это просто какая-то уловка? – И Клейн нарочно приподнял уголки губ, совсем не желая улыбаться.</w:t>
      </w:r>
    </w:p>
    <w:p>
      <w:r>
        <w:t>– Гиганта зовут Грозелль. Не может ли быть так, что автор – Рассел?</w:t>
      </w:r>
    </w:p>
    <w:p>
      <w:r>
        <w:t>– Нет, имя Рассел происходит от ëтунского корня. Когда древнефейсакский развился в интисский, произошло второе изменение, и появилось другое значение... – Эдвина подробно объясняла происхождение имени Рассел, и Клейн опешил, словно снова в школу попал.</w:t>
      </w:r>
    </w:p>
    <w:p>
      <w:r>
        <w:t>Он слегка кивнул и спросил невозмутимым тоном:</w:t>
      </w:r>
    </w:p>
    <w:p>
      <w:r>
        <w:t>– Если это такое древнее произведение, весьма любопытно, почему морозный дракон назван Королём Севера. К какой Последовательности и стезе это относится?</w:t>
      </w:r>
    </w:p>
    <w:p>
      <w:r>
        <w:t>Эдвина подняла взгляд от "Путешествий Грозелля", посмотрела на Клейна.</w:t>
      </w:r>
    </w:p>
    <w:p>
      <w:r>
        <w:t>– До того, как появилась первая Скрижаль Ереси, не было таких понятий, как Последовательности и стези. Да многие существа и не подчинялись такому распорядку. В ту Эпоху в умах правили хаос и маниакальность. Некоторые драконы могут собирать многие признаки Потусторонних, связанные с морозом: например, мороз Демонессы, мороз Зомби, мороз Погодного Чародея. А потому приобретают довольно немалую мощь и поднимаются на относительно высокие уровни. Но, конечно, такие собрания неизменно ведут к смерти</w:t>
      </w:r>
    </w:p>
    <w:p>
      <w:r>
        <w:t>либо потере контроля. То есть, если дракон не умрёт, он наверняка потеряет контроль и станет монстром. Но ведь дракон и сам по себе монстр.</w:t>
      </w:r>
    </w:p>
    <w:p>
      <w:r>
        <w:t>– Если существует множество подобных производных, от драконов, гигантов и эльфов, то понятно, почему Вторую Эпоху называют Тёмной... – Задумался на миг Клейн и заговорил словно сам с собой, любопытствуя:</w:t>
      </w:r>
    </w:p>
    <w:p>
      <w:r>
        <w:t>– И это приводит к утрате признаков Потусторонних.</w:t>
      </w:r>
    </w:p>
    <w:p>
      <w:r>
        <w:t>Эдвина какие-то мгновения на него смотрела.</w:t>
      </w:r>
    </w:p>
    <w:p>
      <w:r>
        <w:t>– Император Рассел однажды сказал так:</w:t>
      </w:r>
    </w:p>
    <w:p>
      <w:r>
        <w:t>"То, что разделяется, будет непременно соединено, а то, что соединяется, будет обязательно разделено".</w:t>
      </w:r>
    </w:p>
    <w:p>
      <w:r>
        <w:t>– Император это говорил? Первую часть я понимаю. Это закон слияния признаков Потусторонних, только сказанный другими словами. Но что означает вторая часть?</w:t>
      </w:r>
    </w:p>
    <w:p>
      <w:r>
        <w:t>После того, как происходит слияние до какой-то степени, начинается разделение, расщепление? Если не относишься к какой-то отдельной стезе, полученная при слиянии смесь, хаотичная до предела, и вызовет расщепление? И чем хаотичнее, тем сильнее отталкиваются друг от друга признаки?</w:t>
      </w:r>
    </w:p>
    <w:p>
      <w:r>
        <w:t>Такое не всякому скажут. Это явно не для широкой публики... В прошлый раз я по тому, что Контр-адмирал применяет Чары Сновидений Рассела и по её фамилии догадывался, что она потомок одного из Четырёх Всадников Апокалипсиса – Эдвардса... Весьма и весьма вероятно...</w:t>
      </w:r>
    </w:p>
    <w:p>
      <w:r>
        <w:t>После того, как погиб Император, их семья бежала в Ленбург и постепенно перешла в веру Бога Знаний и Мудрости?</w:t>
      </w:r>
    </w:p>
    <w:p>
      <w:r>
        <w:t>Какая прекрасная учительница! Отвечает на любой вопрос!</w:t>
      </w:r>
    </w:p>
    <w:p>
      <w:r>
        <w:t>Клейн ничего не стал говорить, молча любовался коллекцией Контр-адмирала Айсберг.</w:t>
      </w:r>
    </w:p>
    <w:p>
      <w:r>
        <w:t>И одновременно кое о чём задумался. Вознамерился через Мира спросить у Солнышка на собрании Таро, знает ли тот о такой книге – "Путешествия Грозелля".</w:t>
      </w:r>
    </w:p>
    <w:p>
      <w:r>
        <w:t>Разумеется, чтобы Висельник не почуял неладного в Мире, а, следовательно, и в Шуте, Клейн решил связаться наедине, отключив всех остальных.</w:t>
      </w:r>
    </w:p>
    <w:p>
      <w:r>
        <w:t>После краткой экскурсии по комнате Эдвина вывела Клейна и вошла в капитанское отделение столовой.</w:t>
      </w:r>
    </w:p>
    <w:p>
      <w:r>
        <w:t>– Мало-мальски особенного из еды здесь только йогурт. Можете добавлять клубничное варенье и прочее. Можете и мёд прямо в йогурт класть... – Показывала Эдвина на расставленную рядами снедь. – Ещё кое-какие из сушеных рыб неплохи. Они глубоководные, из морских пучин, виды, у которых ещё нет названий.</w:t>
      </w:r>
    </w:p>
    <w:p>
      <w:r>
        <w:t>Говоря, она жестами показывала Клейну, чтобы набирал себе порции и нёс в номер, а потом встала и подала пример.</w:t>
      </w:r>
    </w:p>
    <w:p>
      <w:r>
        <w:t>Клейн взял этого йогурта неизвестного происхождения и добавил несколько ложек мёда. Потом, неся свой поднос, клал на него свиную колбасу, бутерброды и другие закуски.</w:t>
      </w:r>
    </w:p>
    <w:p>
      <w:r>
        <w:t>И в это время увидел, как к Эдвине подошёл молодой человек в белой рубашке и чёрном жилете, при цветастом галстуке-бабочке, видом больше похожий на клерка, чем на пирата, и они с Контр-адмиралом приглушëнно перекинулись парой слов.</w:t>
      </w:r>
    </w:p>
    <w:p>
      <w:r>
        <w:t>Этот молодой человек был довольно хорош собой. Его волосы, почти белокурые, но чернеющие у корней, были аккуратно зачëсаны на пробор.</w:t>
      </w:r>
    </w:p>
    <w:p>
      <w:r>
        <w:t>Глаза его были очень светлые, зелëные, подобные озëрной глади, нос острый, губы тонкие – все черты вызывали к нему доверие.</w:t>
      </w:r>
    </w:p>
    <w:p>
      <w:r>
        <w:t>– Пусть внешность этого парня вас не обманывает. Он – банка с зубаткой. Внутри вонь! – шептал Даниц презрительно, в какой-то момент, войдя в пиратскую столовую и став сбоку от Клейна.</w:t>
      </w:r>
    </w:p>
    <w:p>
      <w:r>
        <w:t>Клейн повернул голову, бросил на него взгляд и ничего не сказал, поскольку знал, что Даниц сам возьмётся объяснять, подначивать его не надо.</w:t>
      </w:r>
    </w:p>
    <w:p>
      <w:r>
        <w:t>Не дожидаясь, когда Даниц заговорит, пузатый мужчина, стоящий рядом, сказал грубым, резким голосом:</w:t>
      </w:r>
    </w:p>
    <w:p>
      <w:r>
        <w:t>– Это третий помощник капитана, Джодсон. Был казановой и пиратом по совместительству, грозился покорить сердце нашей Капитана, а в итоге получил леща. И остался учиться уму-разуму. Дерьмо собачье!</w:t>
      </w:r>
    </w:p>
    <w:p>
      <w:r>
        <w:t>– Короче, он паршивая овца! – решительно заявил Даниц.</w:t>
      </w:r>
    </w:p>
    <w:p>
      <w:r>
        <w:t>– Паршивая овца! – отозвался эхом другой пират, с кожей как чёрное железо.</w:t>
      </w:r>
    </w:p>
    <w:p>
      <w:r>
        <w:t>– Откуда у меня настойчивое чувство, что все вы одинаковы... – Подумалось Клейну, и он спросил:</w:t>
      </w:r>
    </w:p>
    <w:p>
      <w:r>
        <w:t>– Джодсон Цветастая Бабочка, за которого дают пять тысяч двести фунтов? Последовательность 6?</w:t>
      </w:r>
    </w:p>
    <w:p>
      <w:r>
        <w:t>– Вполне привычная, ожидаемая реакция Германа Воробья... – Даниц поглядывал в сторону, в его презрении таился страх.</w:t>
      </w:r>
    </w:p>
    <w:p>
      <w:r>
        <w:t>– Он не так уж силён, но весьма странен. В наших с ним потасовках, то есть боях, вдруг переставали действовать огненные шары, и у него появлялась способность повторять мои силы владения огнём.</w:t>
      </w:r>
    </w:p>
    <w:p>
      <w:r>
        <w:t>– По описанию нечто очень знакомое... – Клейн бессознательно глянул на Джодсона. И вдумавшись, как следует, вспомнил, откуда знакомо.</w:t>
      </w:r>
    </w:p>
    <w:p>
      <w:r>
        <w:t>– Это же так похоже на Запечатанный Артефакт под названием Венозный Вор, что был найден за Вратами Ханис в городе Тингон!</w:t>
      </w:r>
    </w:p>
    <w:p>
      <w:r>
        <w:t>Клейн уже позабыл номер этого Венозного Вора, но ясно помнил, что тот мог временно похищать у человека силы Потусторонних, забирать себе.</w:t>
      </w:r>
    </w:p>
    <w:p>
      <w:r>
        <w:t>– А к какой стезе относится? – Клейн перевёл взгляд и обнаружил, что Даниц и два его товарища, попивая свои горячительные напитки, смотрели туда же.</w:t>
      </w:r>
    </w:p>
    <w:p>
      <w:r>
        <w:t>Вспоминая, как Даниц раскрыл его жертвоприношение Калвети, Клейн взял стакан пива и понёс поднос с едой к столовой Капитана. И проходя, равнодушно проговорил:</w:t>
      </w:r>
    </w:p>
    <w:p>
      <w:r>
        <w:t>– Вам всем она нравится, верно?</w:t>
      </w:r>
    </w:p>
    <w:p>
      <w:r>
        <w:t>– Пффф... Тьфф... Тьффу... – За Клейном раздались плевки, все разом стали отплëвываться своими напитками.</w:t>
      </w:r>
    </w:p>
    <w:p>
      <w:r>
        <w:t>Краем глаза Клейн увидел, как Даниц отпрянул, взирая на него с ужасом, а затем повернул голову и облегчённо оглядел товарищей.</w:t>
      </w:r>
    </w:p>
    <w:p>
      <w:r>
        <w:t>Они бессознательно отшатнулись друг от друга, и во взглядах их читались смешанные чувства. Пираты словно были в ярости из-за того, что их одурачили.</w:t>
      </w:r>
    </w:p>
    <w:p>
      <w:r>
        <w:t>Клейн не задерживался, вернулся в капитанскую столовую и с удовольствием ел завтрак.</w:t>
      </w:r>
    </w:p>
    <w:p>
      <w:r>
        <w:t>Через какое-то время Эдвина принесла поднос обратно.</w:t>
      </w:r>
    </w:p>
    <w:p>
      <w:r>
        <w:t>Отпила молока, чуть помолчала и сказала:</w:t>
      </w:r>
    </w:p>
    <w:p>
      <w:r>
        <w:t>– Даниц показал мне ритуал вызова вашего посланника. Там говорится, что необходимая составляющая – золотая монета. Я в некотором недоумении. Имеется в виду Лоэнская золотая монета, или интисская, фейсакская, какая-то ещё? Они все различаются по весу и по количеству золота.</w:t>
      </w:r>
    </w:p>
    <w:p>
      <w:r>
        <w:t>Клейн на миг задумался и сказал:</w:t>
      </w:r>
    </w:p>
    <w:p>
      <w:r>
        <w:t>– Лоэнская золотая монета.</w:t>
      </w:r>
    </w:p>
    <w:p>
      <w:r>
        <w:t>– Она, к тому же, самая ценная из золотых монет... Не похоже, чтобы платить за неё нужно было мне... – добавил Клейн про себя.</w:t>
      </w:r>
    </w:p>
    <w:p>
      <w:r>
        <w:t>Эдвина кивнула.</w:t>
      </w:r>
    </w:p>
    <w:p>
      <w:r>
        <w:t>– Платить нужно и за получение ответа?</w:t>
      </w:r>
    </w:p>
    <w:p>
      <w:r>
        <w:t>– У разных существ духовного мира разные предпочтения, – сказал Клейн.</w:t>
      </w:r>
    </w:p>
    <w:p>
      <w:r>
        <w:t>Парень помнил, что Контр-адмирал Айсберг – исследовательница существ духовного мира, и был уверен, что она поймёт, чтó он имеет в виду.</w:t>
      </w:r>
    </w:p>
    <w:p>
      <w:r>
        <w:t>К тому же он не солгал, лишь скрыл то, что платить может и хозяин посланника.</w:t>
      </w:r>
    </w:p>
    <w:p>
      <w:r>
        <w:t>– Да, – со всей серьёзностью отвечала Эдвина. – Я однажды попыталась найти посланника, но только методом проб и ошибок могла подобрать заклинание. И это было не просто опасно, а ещё и не удовлетворяло требованиям. В итоге я вынуждена была сдаться. Это одна из причин. Другая, что подражания силе бессмертных недостаточно для подписания договора. Ваше заклинание изрядно воодушевило меня.</w:t>
      </w:r>
    </w:p>
    <w:p>
      <w:r>
        <w:t>Клейн ел свой завтрак молча, ничего не объясняя, поскольку то было знание, полученное от мистера Азика, и без его разрешения обучать этому знанию других не дозволялось.</w:t>
      </w:r>
    </w:p>
    <w:p>
      <w:r>
        <w:t>Вкусно и спокойно позавтракали, и Золотая Грёза пришла в частную гавань, где высадила Клейна и Даница.</w:t>
      </w:r>
    </w:p>
    <w:p>
      <w:r>
        <w:t>Даниц оглянулся на поблëскивающий золотом корабль и вдруг вздохнул.</w:t>
      </w:r>
    </w:p>
    <w:p>
      <w:r>
        <w:t>– Чувствую, что дружба моя затонула в океане!</w:t>
      </w:r>
    </w:p>
    <w:p>
      <w:r>
        <w:t>Клейн прижал цилиндр и спокойно отвечал:</w:t>
      </w:r>
    </w:p>
    <w:p>
      <w:r>
        <w:t>– Неудачники всегда могут объединиться между собой.</w:t>
      </w:r>
    </w:p>
    <w:p>
      <w:r>
        <w:t>– ...</w:t>
      </w:r>
    </w:p>
    <w:p>
      <w:r>
        <w:t>Даниц не знал, радоваться ему или печалиться.</w:t>
      </w:r>
    </w:p>
    <w:p>
      <w:r>
        <w:t>Изменив личности и создав поддельные удостоверения, они благополучно приобрели обратные билеты в Байам и сели на корабль. У Клейна, наконец, появилось личное пространство.</w:t>
      </w:r>
    </w:p>
    <w:p>
      <w:r>
        <w:t>Он вошёл в уборную, поднялся над серым туманом и начал просматривать молитвы верующих.</w:t>
      </w:r>
    </w:p>
    <w:p>
      <w:r>
        <w:t>На этот раз первым ему предстал Калат.</w:t>
      </w:r>
    </w:p>
    <w:p>
      <w:r>
        <w:t>– Преславный Боже, мы обнаружили местонахождение Элен. Она сейчас прячется в посольстве Интиса. Это подтвердили прачка и садовник.</w:t>
      </w:r>
    </w:p>
    <w:p>
      <w:r>
        <w:br w:type="page"/>
      </w:r>
    </w:p>
    <w:p>
      <w:r>
        <w:rPr>
          <w:b/>
          <w:sz w:val="28"/>
        </w:rPr>
        <w:t>Том 3 Глава 578 - Похищение</w:t>
      </w:r>
    </w:p>
    <w:p>
      <w:r>
        <w:t>Посольство Интиса в Щедрограде Байаме.</w:t>
      </w:r>
    </w:p>
    <w:p>
      <w:r>
        <w:t>Элен сидела у туалетного столика, глядя на своё</w:t>
      </w:r>
    </w:p>
    <w:p>
      <w:r>
        <w:t>прекрасное, но какое-то хрупковатое отражение. Несколько минут не двигалась,</w:t>
      </w:r>
    </w:p>
    <w:p>
      <w:r>
        <w:t>была в оцепенении.</w:t>
      </w:r>
    </w:p>
    <w:p>
      <w:r>
        <w:t>Побег от Чёрной Смерти принёс ей радостное</w:t>
      </w:r>
    </w:p>
    <w:p>
      <w:r>
        <w:t>предвкушение, но и немало терзаний. Она страшилась, что любая малейшая</w:t>
      </w:r>
    </w:p>
    <w:p>
      <w:r>
        <w:t>оплошность выдаст её пиратам или авантюристам, и Контр-адмирал Трейси снова</w:t>
      </w:r>
    </w:p>
    <w:p>
      <w:r>
        <w:t>поймает её, теперь уж лишив последней свободы, так, что никогда ей не вернуться</w:t>
      </w:r>
    </w:p>
    <w:p>
      <w:r>
        <w:t>в родной город, к той жизни, что вела когда-то.</w:t>
      </w:r>
    </w:p>
    <w:p>
      <w:r>
        <w:t>Лишь прибегнув к скудным связям, что остались от</w:t>
      </w:r>
    </w:p>
    <w:p>
      <w:r>
        <w:t>семьи, Элен сумела скрыться в посольстве своей страны и приобрести билет на</w:t>
      </w:r>
    </w:p>
    <w:p>
      <w:r>
        <w:t>обратный морской путь, и это её немного успокоило.</w:t>
      </w:r>
    </w:p>
    <w:p>
      <w:r>
        <w:t>Но всё же окончательно расслабиться после этого она не</w:t>
      </w:r>
    </w:p>
    <w:p>
      <w:r>
        <w:t>могла. Была уверена, что всё по-настоящему закончится лишь тогда, когда нога её</w:t>
      </w:r>
    </w:p>
    <w:p>
      <w:r>
        <w:t>ступит на Северный континент.</w:t>
      </w:r>
    </w:p>
    <w:p>
      <w:r>
        <w:t>Помня об этом, Элен не удержалась, подняла правую</w:t>
      </w:r>
    </w:p>
    <w:p>
      <w:r>
        <w:t>руку, потрогала щёки, не слишком светлые, но с лëгким здоровым румянцем.</w:t>
      </w:r>
    </w:p>
    <w:p>
      <w:r>
        <w:t>Ощущалось, что время обратилось вспять, и чудилось ей, будто она вернулась в</w:t>
      </w:r>
    </w:p>
    <w:p>
      <w:r>
        <w:t>дни своего девичества.</w:t>
      </w:r>
    </w:p>
    <w:p>
      <w:r>
        <w:t>В сущности, когда она попала в посольство Интиса, у</w:t>
      </w:r>
    </w:p>
    <w:p>
      <w:r>
        <w:t>неё появился ещё один выбор, помимо побега морем, сотрудничать с Церковью Повелителя</w:t>
      </w:r>
    </w:p>
    <w:p>
      <w:r>
        <w:t>Штормов, армией Лоэна или самим посольством. Используя её, как приманку, они</w:t>
      </w:r>
    </w:p>
    <w:p>
      <w:r>
        <w:t>могли бы поймать Контр-адмирала Трейси. Но основательно всё обдумав, в, конце</w:t>
      </w:r>
    </w:p>
    <w:p>
      <w:r>
        <w:t>концов, она отказалась от такого плана. И даже умоляла одного из старших</w:t>
      </w:r>
    </w:p>
    <w:p>
      <w:r>
        <w:t>родственников, что служил в посольстве, не разглашать, что она здесь</w:t>
      </w:r>
    </w:p>
    <w:p>
      <w:r>
        <w:t>скрывается.</w:t>
      </w:r>
    </w:p>
    <w:p>
      <w:r>
        <w:t>– Как бы то ни было, она в конечном итоге не</w:t>
      </w:r>
    </w:p>
    <w:p>
      <w:r>
        <w:t>причиняла мне существенного вреда. Частенько баловала меня, доставляла</w:t>
      </w:r>
    </w:p>
    <w:p>
      <w:r>
        <w:t>удовольствие... Кроме того, что каждой ночью... каждой ночью... Но это лишь</w:t>
      </w:r>
    </w:p>
    <w:p>
      <w:r>
        <w:t>поверхность... – От этих воспоминаний Элен мигом раскраснелась.</w:t>
      </w:r>
    </w:p>
    <w:p>
      <w:r>
        <w:t>Те ночи, как в дурмане, пылающая страсть переплетëнных</w:t>
      </w:r>
    </w:p>
    <w:p>
      <w:r>
        <w:t>тел, немыслимое наслаждение – всё это вспыхивало в её памяти так, что ей трудно</w:t>
      </w:r>
    </w:p>
    <w:p>
      <w:r>
        <w:t>было собраться с мыслями.</w:t>
      </w:r>
    </w:p>
    <w:p>
      <w:r>
        <w:t>Элен медленно глубоко вдохнула и выдохнула.</w:t>
      </w:r>
    </w:p>
    <w:p>
      <w:r>
        <w:t>Покачала головой и снова поддалась нахлынувшей в</w:t>
      </w:r>
    </w:p>
    <w:p>
      <w:r>
        <w:t>сердце тоске по свободе, по родине и семье.</w:t>
      </w:r>
    </w:p>
    <w:p>
      <w:r>
        <w:t>Снова посмотрела на своё отражение, закрутила в пучок</w:t>
      </w:r>
    </w:p>
    <w:p>
      <w:r>
        <w:t>ниспадавшие волосы.</w:t>
      </w:r>
    </w:p>
    <w:p>
      <w:r>
        <w:t>Затем подкрасила брови так, что они стали гуще на вид,</w:t>
      </w:r>
    </w:p>
    <w:p>
      <w:r>
        <w:t>и затемнила выступающие части лица, отчего черты стали острее, более</w:t>
      </w:r>
    </w:p>
    <w:p>
      <w:r>
        <w:t>выраженными.</w:t>
      </w:r>
    </w:p>
    <w:p>
      <w:r>
        <w:t>И нанеся этот грим, Элен стала выглядеть более</w:t>
      </w:r>
    </w:p>
    <w:p>
      <w:r>
        <w:t>андрогинно, выделила мужественность.</w:t>
      </w:r>
    </w:p>
    <w:p>
      <w:r>
        <w:t>Наконец сняла одежду, завязала грудь куском ткани,</w:t>
      </w:r>
    </w:p>
    <w:p>
      <w:r>
        <w:t>чтобы была плоской. После чего надела белую рубашку, чёрный жилет, мужские</w:t>
      </w:r>
    </w:p>
    <w:p>
      <w:r>
        <w:t>брюки и двубортный сюртук.</w:t>
      </w:r>
    </w:p>
    <w:p>
      <w:r>
        <w:t>В заключение взяла шёлковый цилиндр, надела, спрятав в</w:t>
      </w:r>
    </w:p>
    <w:p>
      <w:r>
        <w:t>него закрученные волосы.</w:t>
      </w:r>
    </w:p>
    <w:p>
      <w:r>
        <w:t>И тогда отражение показало скорее красивого молодого человека,</w:t>
      </w:r>
    </w:p>
    <w:p>
      <w:r>
        <w:t>чем барышню. Её изумрудные глаза особо шли к этому облику, придавая некую</w:t>
      </w:r>
    </w:p>
    <w:p>
      <w:r>
        <w:t>манящую проницательность.</w:t>
      </w:r>
    </w:p>
    <w:p>
      <w:r>
        <w:t>Элен терпеливо ждала стука в дверь.</w:t>
      </w:r>
    </w:p>
    <w:p>
      <w:r>
        <w:t>Когда постучали, взяла багаж, открыла дверь и вышла,</w:t>
      </w:r>
    </w:p>
    <w:p>
      <w:r>
        <w:t>последовав за добрым другом старшего поколения семьи к боковой двери, ведущей в</w:t>
      </w:r>
    </w:p>
    <w:p>
      <w:r>
        <w:t>сад при посольстве.</w:t>
      </w:r>
    </w:p>
    <w:p>
      <w:r>
        <w:t>Там её ждала карета, которая должна была доставить её</w:t>
      </w:r>
    </w:p>
    <w:p>
      <w:r>
        <w:t>в гавань, где она сядет на лайнер и отправится в гавань Приц Королевства Лоэн.</w:t>
      </w:r>
    </w:p>
    <w:p>
      <w:r>
        <w:t>А оттуда окольным путём Элен должна была вернуться в Интис.</w:t>
      </w:r>
    </w:p>
    <w:p>
      <w:r>
        <w:t>Элен обладала силами Потусторонних, препятствующими</w:t>
      </w:r>
    </w:p>
    <w:p>
      <w:r>
        <w:t>слежке. Она внимательно наблюдала за всем вокруг, включая водителя кареты.</w:t>
      </w:r>
    </w:p>
    <w:p>
      <w:r>
        <w:t>– Худой, мужественного вида, из местных. Не любит</w:t>
      </w:r>
    </w:p>
    <w:p>
      <w:r>
        <w:t>шляп. Похож на того, что прежде мне встречался. Кажется, чуть волнуется, но это</w:t>
      </w:r>
    </w:p>
    <w:p>
      <w:r>
        <w:t>нормально... – Проверив всё окончательно, она поблагодарила друга семьи,</w:t>
      </w:r>
    </w:p>
    <w:p>
      <w:r>
        <w:t>взяла багаж и села в карету.</w:t>
      </w:r>
    </w:p>
    <w:p>
      <w:r>
        <w:t>Карета покатилась, Элен поджала губы и выглянула в</w:t>
      </w:r>
    </w:p>
    <w:p>
      <w:r>
        <w:t>окно, за которым стремительно исчезали одно за другим интисские зонтичные</w:t>
      </w:r>
    </w:p>
    <w:p>
      <w:r>
        <w:t>деревья.</w:t>
      </w:r>
    </w:p>
    <w:p>
      <w:r>
        <w:t>Оттого у неё возникло необъяснимое чувство, будто она</w:t>
      </w:r>
    </w:p>
    <w:p>
      <w:r>
        <w:t>снова вернулась в Триер.</w:t>
      </w:r>
    </w:p>
    <w:p>
      <w:r>
        <w:t>Триер был огромным городом, полным солнечного света.</w:t>
      </w:r>
    </w:p>
    <w:p>
      <w:r>
        <w:t>Он расположен был на берегах рек Риан и Зренцо – лучезарный, чарующий край,</w:t>
      </w:r>
    </w:p>
    <w:p>
      <w:r>
        <w:t>украшенный всевозможными разновидностями роз, место, где вовсю процветали</w:t>
      </w:r>
    </w:p>
    <w:p>
      <w:r>
        <w:t>искусства и культура, священная земля художников, музыкантов и писателей.</w:t>
      </w:r>
    </w:p>
    <w:p>
      <w:r>
        <w:t>То была столица Интиса. После того, как Император Рассел</w:t>
      </w:r>
    </w:p>
    <w:p>
      <w:r>
        <w:t>её перестроил, она стала в прямом смысле слова мегаполисом мирового уровня. И в</w:t>
      </w:r>
    </w:p>
    <w:p>
      <w:r>
        <w:t>Триере Элен родилась и выросла, а теперь часто, увидев его во сне, плакала.</w:t>
      </w:r>
    </w:p>
    <w:p>
      <w:r>
        <w:t>Прошло какое-то время, и Элен почувствовала что-то</w:t>
      </w:r>
    </w:p>
    <w:p>
      <w:r>
        <w:t>неладное: ехали в какую-то неведомую даль, и улицы становились всё пустыннее.</w:t>
      </w:r>
    </w:p>
    <w:p>
      <w:r>
        <w:t>Хоть она и проводила больше всего времени на Туманном</w:t>
      </w:r>
    </w:p>
    <w:p>
      <w:r>
        <w:t>море в бытность свою морским купцом, а Байам на море Соня был ей не слишком</w:t>
      </w:r>
    </w:p>
    <w:p>
      <w:r>
        <w:t>знаком, но как Охотник Последовательности 9 привыкла быть изрядно настороже.</w:t>
      </w:r>
    </w:p>
    <w:p>
      <w:r>
        <w:t>– Это верная дорога? – осторожно спросила она у</w:t>
      </w:r>
    </w:p>
    <w:p>
      <w:r>
        <w:t>водителя, подвинувшись к нему.</w:t>
      </w:r>
    </w:p>
    <w:p>
      <w:r>
        <w:t>Девушка была готова в любой момент выпрыгнуть из</w:t>
      </w:r>
    </w:p>
    <w:p>
      <w:r>
        <w:t>кареты и выстрелить огненным шаром.</w:t>
      </w:r>
    </w:p>
    <w:p>
      <w:r>
        <w:t>Водитель не оглядывался, продолжал смотреть вперёд, по</w:t>
      </w:r>
    </w:p>
    <w:p>
      <w:r>
        <w:t>направлению движения. Только сказал с подобострастной улыбкой:</w:t>
      </w:r>
    </w:p>
    <w:p>
      <w:r>
        <w:t>– Достопочтенная леди, этот маршрут короче, и на нём</w:t>
      </w:r>
    </w:p>
    <w:p>
      <w:r>
        <w:t>не так легко попасть в заторы.</w:t>
      </w:r>
    </w:p>
    <w:p>
      <w:r>
        <w:t>Как вы знаете, Байам был построен давно. Тогда не было</w:t>
      </w:r>
    </w:p>
    <w:p>
      <w:r>
        <w:t>столько народа и карет. Многие улицы узки. Около полудня и вечером велики шансы</w:t>
      </w:r>
    </w:p>
    <w:p>
      <w:r>
        <w:t>наткнуться на затор. Так быстрее пешком дойти, чем доехать на карете.</w:t>
      </w:r>
    </w:p>
    <w:p>
      <w:r>
        <w:t>– Вот как? – Элен вдумалась и поверила его</w:t>
      </w:r>
    </w:p>
    <w:p>
      <w:r>
        <w:t>объяснению потому, что сталкивалась с подобным в нескольких городах.</w:t>
      </w:r>
    </w:p>
    <w:p>
      <w:r>
        <w:t>– Всё-таки Триер лучший. Когда Император Рассел</w:t>
      </w:r>
    </w:p>
    <w:p>
      <w:r>
        <w:t>преображал старые районы города, то предусмотрительно расширил дороги. Даже</w:t>
      </w:r>
    </w:p>
    <w:p>
      <w:r>
        <w:t>сейчас там места вдоволь... – Мелькнула мысль в голове Элен, и тут она</w:t>
      </w:r>
    </w:p>
    <w:p>
      <w:r>
        <w:t>услышала, как запряжëнная в карету лошадь заржала, казалось, от боли.</w:t>
      </w:r>
    </w:p>
    <w:p>
      <w:r>
        <w:t>– Подождите минутку. Кажется, лошадь споткнулась обо</w:t>
      </w:r>
    </w:p>
    <w:p>
      <w:r>
        <w:t>что-то, – водитель остановил карету у обочины и спрыгнул с неё.</w:t>
      </w:r>
    </w:p>
    <w:p>
      <w:r>
        <w:t>Элен было не придала этому особого значения, но краем</w:t>
      </w:r>
    </w:p>
    <w:p>
      <w:r>
        <w:t>глаза оглядываясь вокруг, поняла, что они остановились в безлюдном тёмном</w:t>
      </w:r>
    </w:p>
    <w:p>
      <w:r>
        <w:t>проулке.</w:t>
      </w:r>
    </w:p>
    <w:p>
      <w:r>
        <w:t>Нервы её напряглись, и она уже не мешкала, попыталась</w:t>
      </w:r>
    </w:p>
    <w:p>
      <w:r>
        <w:t>пробить стенку кареты и сбежать.</w:t>
      </w:r>
    </w:p>
    <w:p>
      <w:r>
        <w:t>Чрезмерная ли то была реакция, или нет, Элен была</w:t>
      </w:r>
    </w:p>
    <w:p>
      <w:r>
        <w:t>уверена, что делает правильно.</w:t>
      </w:r>
    </w:p>
    <w:p>
      <w:r>
        <w:t>В эти мгновения из глубин её души поднялся сильнейший</w:t>
      </w:r>
    </w:p>
    <w:p>
      <w:r>
        <w:t>ужас, словно её преследует изголодавшееся чудовище.</w:t>
      </w:r>
    </w:p>
    <w:p>
      <w:r>
        <w:t>То давление, что она ощущала на духовном уровне,</w:t>
      </w:r>
    </w:p>
    <w:p>
      <w:r>
        <w:t>заставило её замяться. Поспешно что-то предпринимать девушка не осмеливалась.</w:t>
      </w:r>
    </w:p>
    <w:p>
      <w:r>
        <w:t>И тут услышала проникновенный, глубокий голос.</w:t>
      </w:r>
    </w:p>
    <w:p>
      <w:r>
        <w:t>– Я не обижу вас. У меня к вам кое-какие вопросы.</w:t>
      </w:r>
    </w:p>
    <w:p>
      <w:r>
        <w:t>Мысли в голове Элен заметались, она судорожно начала</w:t>
      </w:r>
    </w:p>
    <w:p>
      <w:r>
        <w:t>перебирать, что можно ей сейчас предпринять.</w:t>
      </w:r>
    </w:p>
    <w:p>
      <w:r>
        <w:t>В итоге не стала делать резких попыток побега. Снова</w:t>
      </w:r>
    </w:p>
    <w:p>
      <w:r>
        <w:t>села на своё место, выдерживая на себе колоссальное, ужасающее давление.</w:t>
      </w:r>
    </w:p>
    <w:p>
      <w:r>
        <w:t>Она собиралась сначала оценить ситуацию, а затем уже</w:t>
      </w:r>
    </w:p>
    <w:p>
      <w:r>
        <w:t>что-то определëнно планировать.</w:t>
      </w:r>
    </w:p>
    <w:p>
      <w:r>
        <w:t>Дверь кареты открылась, и вошёл худощавый,</w:t>
      </w:r>
    </w:p>
    <w:p>
      <w:r>
        <w:t>мужественный местный водитель кареты. Сел напротив Элен. То был ни кто иной,</w:t>
      </w:r>
    </w:p>
    <w:p>
      <w:r>
        <w:t>как Безликий Клейн.</w:t>
      </w:r>
    </w:p>
    <w:p>
      <w:r>
        <w:t>Чтобы сыграть роль этого водителя, ему пришлось</w:t>
      </w:r>
    </w:p>
    <w:p>
      <w:r>
        <w:t>специально учиться править лошадью и каретой. Этой техникой ему не удалось, как</w:t>
      </w:r>
    </w:p>
    <w:p>
      <w:r>
        <w:t>следует овладеть, когда служил в отряде Ночных Ястребов, не хватало времени, и</w:t>
      </w:r>
    </w:p>
    <w:p>
      <w:r>
        <w:t>оставалось лишь с помощью Всепожирающего Глада, заставлять лошадь подчиняться,</w:t>
      </w:r>
    </w:p>
    <w:p>
      <w:r>
        <w:t>что выходило успешно.</w:t>
      </w:r>
    </w:p>
    <w:p>
      <w:r>
        <w:t>И одновременно Даниц, прятавшийся где-то неподалёку,</w:t>
      </w:r>
    </w:p>
    <w:p>
      <w:r>
        <w:t>быстро подбежал и занял место водителя, повёл карету.</w:t>
      </w:r>
    </w:p>
    <w:p>
      <w:r>
        <w:t>На голове у него была плотно прижатая круглая</w:t>
      </w:r>
    </w:p>
    <w:p>
      <w:r>
        <w:t>войлочная кепка, и одет он был, как самый настоящий водитель кареты.</w:t>
      </w:r>
    </w:p>
    <w:p>
      <w:r>
        <w:t>Элен выгнула спину, насторожившись, словно леопард,</w:t>
      </w:r>
    </w:p>
    <w:p>
      <w:r>
        <w:t>готовый к прыжку-выпаду в любой момент.</w:t>
      </w:r>
    </w:p>
    <w:p>
      <w:r>
        <w:t>Она чувствовала, как жадный взгляд мужчины напротив</w:t>
      </w:r>
    </w:p>
    <w:p>
      <w:r>
        <w:t>блуждает по её лбу, бровям, носу, губам, шее, груди, талии и ногам. Оттого ей</w:t>
      </w:r>
    </w:p>
    <w:p>
      <w:r>
        <w:t>было крайне неловко.</w:t>
      </w:r>
    </w:p>
    <w:p>
      <w:r>
        <w:t>Девушка ощущала на себе такие взгляды, такую манеру</w:t>
      </w:r>
    </w:p>
    <w:p>
      <w:r>
        <w:t>рассматривать когда-то в Интисе, в Триере и в морских своих странствиях.</w:t>
      </w:r>
    </w:p>
    <w:p>
      <w:r>
        <w:t>Подобное было свойственно мерзким извращенцам, переполняемым плотскими</w:t>
      </w:r>
    </w:p>
    <w:p>
      <w:r>
        <w:t>страстями.</w:t>
      </w:r>
    </w:p>
    <w:p>
      <w:r>
        <w:t>Но на сей раз, как ни удивительно, это не оскорбляло</w:t>
      </w:r>
    </w:p>
    <w:p>
      <w:r>
        <w:t>её. У неё не было ощущения, что этот человек готов сорвать с неё одежду и</w:t>
      </w:r>
    </w:p>
    <w:p>
      <w:r>
        <w:t>фантазирует о чём-то извращëнном.</w:t>
      </w:r>
    </w:p>
    <w:p>
      <w:r>
        <w:t>– Нет, он словно рассматривает еду... И взгляд его</w:t>
      </w:r>
    </w:p>
    <w:p>
      <w:r>
        <w:t>такой, как будто по моей коже ползёт ледяная змея... – Элен, наконец, не</w:t>
      </w:r>
    </w:p>
    <w:p>
      <w:r>
        <w:t>выдержала и заговорила:</w:t>
      </w:r>
    </w:p>
    <w:p>
      <w:r>
        <w:t>– Какие у вас ко мне вопросы?</w:t>
      </w:r>
    </w:p>
    <w:p>
      <w:r>
        <w:t>Как следует, разглядев черты её внешности, Клейн</w:t>
      </w:r>
    </w:p>
    <w:p>
      <w:r>
        <w:t>наклонился вперёд и непринуждённо-естественно положил руки на колени. Слегка</w:t>
      </w:r>
    </w:p>
    <w:p>
      <w:r>
        <w:t>хлопнул ладонями и сказал:</w:t>
      </w:r>
    </w:p>
    <w:p>
      <w:r>
        <w:t>– Вы слышали о человеке по имени Джимми Некер?</w:t>
      </w:r>
    </w:p>
    <w:p>
      <w:r>
        <w:t>Элен несколько мгновений припоминала, затем решительно</w:t>
      </w:r>
    </w:p>
    <w:p>
      <w:r>
        <w:t>покачала головой.</w:t>
      </w:r>
    </w:p>
    <w:p>
      <w:r>
        <w:t>Чуть нахмурилась и с ошалевшим видом спросила:</w:t>
      </w:r>
    </w:p>
    <w:p>
      <w:r>
        <w:t>– Вы не того человека взяли?</w:t>
      </w:r>
    </w:p>
    <w:p>
      <w:r>
        <w:t>– Он воротила и заядлый коллекционер. Вы не слышали о</w:t>
      </w:r>
    </w:p>
    <w:p>
      <w:r>
        <w:t>таком человеке от Трейси? – расспрашивал Клейн.</w:t>
      </w:r>
    </w:p>
    <w:p>
      <w:r>
        <w:t>– Трейси... –</w:t>
      </w:r>
    </w:p>
    <w:p>
      <w:r>
        <w:t>Про себя украдкой вздохнула Элен и серьёзно отвечала:</w:t>
      </w:r>
    </w:p>
    <w:p>
      <w:r>
        <w:t>– Нет. Никогда она не упоминала никаких воротил, что</w:t>
      </w:r>
    </w:p>
    <w:p>
      <w:r>
        <w:t>увлекались бы коллекционированием.</w:t>
      </w:r>
    </w:p>
    <w:p>
      <w:r>
        <w:t>Клейн посмотрел девушке в глаза и спросил неторопливо:</w:t>
      </w:r>
    </w:p>
    <w:p>
      <w:r>
        <w:t>– Ну, а есть ли в её комнате какие-нибудь старинные</w:t>
      </w:r>
    </w:p>
    <w:p>
      <w:r>
        <w:t>документы, связанные с Баламской Империей Южного Континента?</w:t>
      </w:r>
    </w:p>
    <w:p>
      <w:r>
        <w:t>– Нет. Она не такой человек, что любит читать документы.</w:t>
      </w:r>
    </w:p>
    <w:p>
      <w:r>
        <w:t>Читать она, вообще терпеть не может. Даже просит, чтобы романы читала ей я, – сказав</w:t>
      </w:r>
    </w:p>
    <w:p>
      <w:r>
        <w:t>это, Элен улыбнулась печально.</w:t>
      </w:r>
    </w:p>
    <w:p>
      <w:r>
        <w:t>– Какие романы она предпочитает? – спросил Клейн всё</w:t>
      </w:r>
    </w:p>
    <w:p>
      <w:r>
        <w:t>тем же ровным тоном.</w:t>
      </w:r>
    </w:p>
    <w:p>
      <w:r>
        <w:t>– Ну, те классические произведения Рассела, а ещё</w:t>
      </w:r>
    </w:p>
    <w:p>
      <w:r>
        <w:t>всякие современные любовные романы.</w:t>
      </w:r>
    </w:p>
    <w:p>
      <w:r>
        <w:t>Клейн кивнул.</w:t>
      </w:r>
    </w:p>
    <w:p>
      <w:r>
        <w:t>– У неё есть комната для коллекций?</w:t>
      </w:r>
    </w:p>
    <w:p>
      <w:r>
        <w:t>– Да, но кроме неё да нескольких таинственных гостей,</w:t>
      </w:r>
    </w:p>
    <w:p>
      <w:r>
        <w:t>никому не позволено туда входить, и я тоже не исключение, – припоминая,</w:t>
      </w:r>
    </w:p>
    <w:p>
      <w:r>
        <w:t>рассказывала Элен.</w:t>
      </w:r>
    </w:p>
    <w:p>
      <w:r>
        <w:t>Клейн несколько мгновений молчал, стараясь удержать</w:t>
      </w:r>
    </w:p>
    <w:p>
      <w:r>
        <w:t>свою невозмутимую, неизменную позу.</w:t>
      </w:r>
    </w:p>
    <w:p>
      <w:r>
        <w:t>– Расскажите мне свою историю.</w:t>
      </w:r>
    </w:p>
    <w:p>
      <w:r>
        <w:t>– Мою? – удивившись, указала на себя пальцем Элен.</w:t>
      </w:r>
    </w:p>
    <w:p>
      <w:r>
        <w:t>Клейн не стал повторяться, просто слегка кивнул.</w:t>
      </w:r>
    </w:p>
    <w:p>
      <w:r>
        <w:t>Элен, на миг, оцепенев, проговорила:</w:t>
      </w:r>
    </w:p>
    <w:p>
      <w:r>
        <w:t>– Очень проста моя история.</w:t>
      </w:r>
    </w:p>
    <w:p>
      <w:r>
        <w:t>– Мой отец из некогда королевского интисского</w:t>
      </w:r>
    </w:p>
    <w:p>
      <w:r>
        <w:t>семейства Сауронов. Он унаследовал немалые богатства, но увлёкся спиртным,</w:t>
      </w:r>
    </w:p>
    <w:p>
      <w:r>
        <w:t>травкой, любовными связями и азартными играми, и в итоге обанкротился. Чтобы</w:t>
      </w:r>
    </w:p>
    <w:p>
      <w:r>
        <w:t>расплатиться с долгами, я решила принять некоторые условия, которые поставила</w:t>
      </w:r>
    </w:p>
    <w:p>
      <w:r>
        <w:t>семья, и стала Потусторонней. Потом отправилась в море, стала морским купцом.</w:t>
      </w:r>
    </w:p>
    <w:p>
      <w:r>
        <w:br w:type="page"/>
      </w:r>
    </w:p>
    <w:p>
      <w:r>
        <w:rPr>
          <w:b/>
          <w:sz w:val="28"/>
        </w:rPr>
        <w:t>Том 3 Глава 579 - Научный интерес</w:t>
      </w:r>
    </w:p>
    <w:p>
      <w:r>
        <w:t>Элен</w:t>
      </w:r>
    </w:p>
    <w:p>
      <w:r>
        <w:t>повела глазами, казалось, девушку целиком и полностью захватили воспоминания:</w:t>
      </w:r>
    </w:p>
    <w:p>
      <w:r>
        <w:t>- Я начинала карьеру, перевозя уголь из</w:t>
      </w:r>
    </w:p>
    <w:p>
      <w:r>
        <w:t>Мидсшира в Фейнапоттер, а обратно в Интис груз табака, кофе, какао и других</w:t>
      </w:r>
    </w:p>
    <w:p>
      <w:r>
        <w:t>местных продуктов. Этот маршрут пролегал вдоль побережья, поэтому считался</w:t>
      </w:r>
    </w:p>
    <w:p>
      <w:r>
        <w:t>спокойным и безопасным. Но и конкуренция на нём была очень высокой. Чтобы</w:t>
      </w:r>
    </w:p>
    <w:p>
      <w:r>
        <w:t>вырваться из того затруднительного положения, в котором я оказалась, и скопить</w:t>
      </w:r>
    </w:p>
    <w:p>
      <w:r>
        <w:t>денег, я тяжело трудилась, повышая Последовательность и получив возможность</w:t>
      </w:r>
    </w:p>
    <w:p>
      <w:r>
        <w:t>торговать с колониями. К несчастью, стоило мне примелькаться на морских маршрутах</w:t>
      </w:r>
    </w:p>
    <w:p>
      <w:r>
        <w:t>и заработать немного денег, во время своего второго рейса в Западный Балам я столкнулась</w:t>
      </w:r>
    </w:p>
    <w:p>
      <w:r>
        <w:t>с Трейси, которая ещё не стала пиратским адмиралом, но уже нападала на корабли.</w:t>
      </w:r>
    </w:p>
    <w:p>
      <w:r>
        <w:t>У неё не было привычки убивать бездумно. Всё, что она сделала это забрала груз</w:t>
      </w:r>
    </w:p>
    <w:p>
      <w:r>
        <w:t>и меня…</w:t>
      </w:r>
    </w:p>
    <w:p>
      <w:r>
        <w:t>Как и</w:t>
      </w:r>
    </w:p>
    <w:p>
      <w:r>
        <w:t>ожидалось от необычной Демонессы… Молчаливо слушающему Клейну</w:t>
      </w:r>
    </w:p>
    <w:p>
      <w:r>
        <w:t>пришлось воспользоваться своими силами Клоуна, чтобы подавить смущение и задать</w:t>
      </w:r>
    </w:p>
    <w:p>
      <w:r>
        <w:t>новый вопрос:</w:t>
      </w:r>
    </w:p>
    <w:p>
      <w:r>
        <w:t>- Как</w:t>
      </w:r>
    </w:p>
    <w:p>
      <w:r>
        <w:t>далеко зашли ваши отношения?</w:t>
      </w:r>
    </w:p>
    <w:p>
      <w:r>
        <w:t>- Мы</w:t>
      </w:r>
    </w:p>
    <w:p>
      <w:r>
        <w:t>не! – Элен инстинктивно всё отрицала, - она меня вынудила! Погибать мне не</w:t>
      </w:r>
    </w:p>
    <w:p>
      <w:r>
        <w:t>хотелось, а единственным в-выбором было принять их. К-кроме того, она –</w:t>
      </w:r>
    </w:p>
    <w:p>
      <w:r>
        <w:t>женщина!</w:t>
      </w:r>
    </w:p>
    <w:p>
      <w:r>
        <w:t>Леди,</w:t>
      </w:r>
    </w:p>
    <w:p>
      <w:r>
        <w:t>да не волнуйтесь Вы так. А если бы я спросил, отличаются ли эти отношения от</w:t>
      </w:r>
    </w:p>
    <w:p>
      <w:r>
        <w:t>обычной дружбы, Вы бы подпрыгнули? Я был так добр и не спрашивал прямо, учтя</w:t>
      </w:r>
    </w:p>
    <w:p>
      <w:r>
        <w:t>девичью стыдливость… Вздох. Ведь за фасадом безумца Германа всё тот же вежливый</w:t>
      </w:r>
    </w:p>
    <w:p>
      <w:r>
        <w:t>я… Истинный я… Не изменившись в лице, Клейн зада новый вопрос:</w:t>
      </w:r>
    </w:p>
    <w:p>
      <w:r>
        <w:t>- Какая еда Вам нравится, есть любимые блюда? Сладкое</w:t>
      </w:r>
    </w:p>
    <w:p>
      <w:r>
        <w:t>или солёное, а, может быть, нечто среднее? Что Вам не нравится, есть ли</w:t>
      </w:r>
    </w:p>
    <w:p>
      <w:r>
        <w:t>аллергия? Особая диета, если да, то какая?</w:t>
      </w:r>
    </w:p>
    <w:p>
      <w:r>
        <w:t>…</w:t>
      </w:r>
    </w:p>
    <w:p>
      <w:r>
        <w:t>Вопросы</w:t>
      </w:r>
    </w:p>
    <w:p>
      <w:r>
        <w:t>заставили Элен засомневаться, не спит ли она, показавшись ей совершенно</w:t>
      </w:r>
    </w:p>
    <w:p>
      <w:r>
        <w:t>нереальными. Элен никогда и представить себе не могла, что мужчина начнёт</w:t>
      </w:r>
    </w:p>
    <w:p>
      <w:r>
        <w:t>спрашивать нечто подобное, словно пылкий влюблённый, он допытывался, какие у</w:t>
      </w:r>
    </w:p>
    <w:p>
      <w:r>
        <w:t>неё увлечения.</w:t>
      </w:r>
    </w:p>
    <w:p>
      <w:r>
        <w:t>Нет!</w:t>
      </w:r>
    </w:p>
    <w:p>
      <w:r>
        <w:t>Да ни один влюблённый не задаёт столько вопросов! Они узнают всё незаметно, за</w:t>
      </w:r>
    </w:p>
    <w:p>
      <w:r>
        <w:t>разговорами, или другими методами! Ни одной женщине не по нраву подобный</w:t>
      </w:r>
    </w:p>
    <w:p>
      <w:r>
        <w:t>допрос! Э-это словно обследование, придуманное Императором Расселом… Чего он</w:t>
      </w:r>
    </w:p>
    <w:p>
      <w:r>
        <w:t>хочет? Его лицо полностью безразлично, я так боюсь… Помолчав,</w:t>
      </w:r>
    </w:p>
    <w:p>
      <w:r>
        <w:t>Элен, один за другим, начала отвечать на вопросы, и всё это под холодным</w:t>
      </w:r>
    </w:p>
    <w:p>
      <w:r>
        <w:t>немигающим взглядом Клейна.</w:t>
      </w:r>
    </w:p>
    <w:p>
      <w:r>
        <w:t>Совершенно</w:t>
      </w:r>
    </w:p>
    <w:p>
      <w:r>
        <w:t>не меняя позы, Клейн продолжал спрашивать:</w:t>
      </w:r>
    </w:p>
    <w:p>
      <w:r>
        <w:t>- Как Вы обычно сидите? Есть ли у Вас</w:t>
      </w:r>
    </w:p>
    <w:p>
      <w:r>
        <w:t>определённые жесты…</w:t>
      </w:r>
    </w:p>
    <w:p>
      <w:r>
        <w:t>Чем</w:t>
      </w:r>
    </w:p>
    <w:p>
      <w:r>
        <w:t>больше девушка отвечала, тем сильнее она пугалась. Появилось необъяснимое</w:t>
      </w:r>
    </w:p>
    <w:p>
      <w:r>
        <w:t>чувство, что ответы на эти вопросы заставят её исчезнуть.</w:t>
      </w:r>
    </w:p>
    <w:p>
      <w:r>
        <w:t>К тому</w:t>
      </w:r>
    </w:p>
    <w:p>
      <w:r>
        <w:t>времени, когда это жутковатое и смущающее «обследование» прекратилось, Элен чувствовало</w:t>
      </w:r>
    </w:p>
    <w:p>
      <w:r>
        <w:t>себя так, словно её ждёт нечто совершенно непредставимо ужасное.</w:t>
      </w:r>
    </w:p>
    <w:p>
      <w:r>
        <w:t>И</w:t>
      </w:r>
    </w:p>
    <w:p>
      <w:r>
        <w:t>почему я не рискнула выпрыгнуть из кареты, когда он отвлёкся?</w:t>
      </w:r>
    </w:p>
    <w:p>
      <w:r>
        <w:t>Но</w:t>
      </w:r>
    </w:p>
    <w:p>
      <w:r>
        <w:t>мужчина не собирался атаковать, и Элен никак не могла на что-то решиться. Ей казалось,</w:t>
      </w:r>
    </w:p>
    <w:p>
      <w:r>
        <w:t>что всё можно решить к обоюдному удовлетворению.</w:t>
      </w:r>
    </w:p>
    <w:p>
      <w:r>
        <w:t>Узнав</w:t>
      </w:r>
    </w:p>
    <w:p>
      <w:r>
        <w:t>Элен получше, её привычки и предпочтения, Клейн сменил тему, спросив о</w:t>
      </w:r>
    </w:p>
    <w:p>
      <w:r>
        <w:t>контр-адмирале Трейси:</w:t>
      </w:r>
    </w:p>
    <w:p>
      <w:r>
        <w:t>- Что Вы о ней знаете?</w:t>
      </w:r>
    </w:p>
    <w:p>
      <w:r>
        <w:t>Элен замолкла,</w:t>
      </w:r>
    </w:p>
    <w:p>
      <w:r>
        <w:t>её губы вздрогнули. Она не могла заставить себя отвечать. Только после</w:t>
      </w:r>
    </w:p>
    <w:p>
      <w:r>
        <w:t>нескольких минут тишины, девушка уныло улыбнулась:</w:t>
      </w:r>
    </w:p>
    <w:p>
      <w:r>
        <w:t>- Отлично сражается. Маскируется и проклинает,</w:t>
      </w:r>
    </w:p>
    <w:p>
      <w:r>
        <w:t>может становиться невидимой и невесомой. Освоила подмену при помощи зеркал или</w:t>
      </w:r>
    </w:p>
    <w:p>
      <w:r>
        <w:t>посоха, в дополнение к своему чёрному пламени и льду. В определённом радиусе,</w:t>
      </w:r>
    </w:p>
    <w:p>
      <w:r>
        <w:t>она может наслать на человека болезнь, включая простуду, пневмонию, гастроэнтерит</w:t>
      </w:r>
    </w:p>
    <w:p>
      <w:r>
        <w:t>и многое другое. Чем дольше с ней сражаешься, тем сильнее боязнь. Потусторонние</w:t>
      </w:r>
    </w:p>
    <w:p>
      <w:r>
        <w:t>даже могут умереть от инфаркта. Трейси у-умеет создавать невидимые нити и, с их</w:t>
      </w:r>
    </w:p>
    <w:p>
      <w:r>
        <w:t>помощью, контролировать врага. Отлично знает анатомию и с лёгкостью может</w:t>
      </w:r>
    </w:p>
    <w:p>
      <w:r>
        <w:t>подарить невиданное удовольствие, т-то самое. Обладает аурой, которая многих</w:t>
      </w:r>
    </w:p>
    <w:p>
      <w:r>
        <w:t>заставила сдаться, стоило им к ней приблизиться. Часто дружелюбная, но жестокая</w:t>
      </w:r>
    </w:p>
    <w:p>
      <w:r>
        <w:t>к врагам. Она наслаждается, разрушая то, что остальные хотели бы защитить, принося</w:t>
      </w:r>
    </w:p>
    <w:p>
      <w:r>
        <w:t>им невыносимые боль и страдания…</w:t>
      </w:r>
    </w:p>
    <w:p>
      <w:r>
        <w:t>Элена</w:t>
      </w:r>
    </w:p>
    <w:p>
      <w:r>
        <w:t>не углублялась в детали, не рассказывала она и о том, как Трейси разрушала. О</w:t>
      </w:r>
    </w:p>
    <w:p>
      <w:r>
        <w:t>Трейси ходило множество жутких и нелепых историй. Например, она заставила</w:t>
      </w:r>
    </w:p>
    <w:p>
      <w:r>
        <w:t>врагов – отца и сына убить друг друга, а жену врага – предать и привести его к</w:t>
      </w:r>
    </w:p>
    <w:p>
      <w:r>
        <w:t>этому исходу.</w:t>
      </w:r>
    </w:p>
    <w:p>
      <w:r>
        <w:t>Как и</w:t>
      </w:r>
    </w:p>
    <w:p>
      <w:r>
        <w:t>ожидалось от Демонессы. Она Демонесса Последовательности 5, что на одну ступень</w:t>
      </w:r>
    </w:p>
    <w:p>
      <w:r>
        <w:t>выше Демонессы Удовольствий… Узнав основное о боевых возможностях</w:t>
      </w:r>
    </w:p>
    <w:p>
      <w:r>
        <w:t>Трейси, Клейн переключился на другие вопросы:</w:t>
      </w:r>
    </w:p>
    <w:p>
      <w:r>
        <w:t>- Есть</w:t>
      </w:r>
    </w:p>
    <w:p>
      <w:r>
        <w:t>ли у неё артефакты?</w:t>
      </w:r>
    </w:p>
    <w:p>
      <w:r>
        <w:t>- …</w:t>
      </w:r>
    </w:p>
    <w:p>
      <w:r>
        <w:t>Да. Инкрустированный бриллиантами браслет. Как только она его одевает, по ней</w:t>
      </w:r>
    </w:p>
    <w:p>
      <w:r>
        <w:t>очень сложно попасть, - Елена колебалась перед тем, как выдать секрет контр-адмирала.</w:t>
      </w:r>
    </w:p>
    <w:p>
      <w:r>
        <w:t>Задав</w:t>
      </w:r>
    </w:p>
    <w:p>
      <w:r>
        <w:t>пару уточняющих вопросов, Клейн выпрямился:</w:t>
      </w:r>
    </w:p>
    <w:p>
      <w:r>
        <w:t>-</w:t>
      </w:r>
    </w:p>
    <w:p>
      <w:r>
        <w:t>Трейси  и секта Демонессы похищают людей?</w:t>
      </w:r>
    </w:p>
    <w:p>
      <w:r>
        <w:t>Клейн</w:t>
      </w:r>
    </w:p>
    <w:p>
      <w:r>
        <w:t>очень хорошо запомнил слова контр-адмирала Айсберг.</w:t>
      </w:r>
    </w:p>
    <w:p>
      <w:r>
        <w:t>Секта</w:t>
      </w:r>
    </w:p>
    <w:p>
      <w:r>
        <w:t>Демонессы сотрудничала с Инсом Зангвиллом и имела какие-то связи с королевской</w:t>
      </w:r>
    </w:p>
    <w:p>
      <w:r>
        <w:t>семьёй. Их база находилась в подземельях, о которых никто не знал. А Трейси</w:t>
      </w:r>
    </w:p>
    <w:p>
      <w:r>
        <w:t>помогала им с похищением людей.</w:t>
      </w:r>
    </w:p>
    <w:p>
      <w:r>
        <w:t>Баэлен,</w:t>
      </w:r>
    </w:p>
    <w:p>
      <w:r>
        <w:t>со слов мистера Висельника, организовывал похищение рабов и даже целых племён</w:t>
      </w:r>
    </w:p>
    <w:p>
      <w:r>
        <w:t>дикарей с южного континента. А то, что он был в тех подземельях, означает лишь,</w:t>
      </w:r>
    </w:p>
    <w:p>
      <w:r>
        <w:t>что тот занимает высокую должность в своей организации.</w:t>
      </w:r>
    </w:p>
    <w:p>
      <w:r>
        <w:t>Самого</w:t>
      </w:r>
    </w:p>
    <w:p>
      <w:r>
        <w:t>крупного работорговца, Капима, защищали Потусторонние Пути Арбитра. Но этот</w:t>
      </w:r>
    </w:p>
    <w:p>
      <w:r>
        <w:t>Путь контролируется правящими родами Лоэна и Фейнапоттера вместе с военными…</w:t>
      </w:r>
    </w:p>
    <w:p>
      <w:r>
        <w:t>Всё это как-то связано между собой, но</w:t>
      </w:r>
    </w:p>
    <w:p>
      <w:r>
        <w:t>вот какова конечная цель – Клейн не имел ни малейшего</w:t>
      </w:r>
    </w:p>
    <w:p>
      <w:r>
        <w:t>представления. Контр-адмирал Трейси была ключом к разгадке этих событий.</w:t>
      </w:r>
    </w:p>
    <w:p>
      <w:r>
        <w:t>- О</w:t>
      </w:r>
    </w:p>
    <w:p>
      <w:r>
        <w:t>какой секте Демонессы Вы говорите? – Элен пришла в полное недоумение.</w:t>
      </w:r>
    </w:p>
    <w:p>
      <w:r>
        <w:t>- Вы</w:t>
      </w:r>
    </w:p>
    <w:p>
      <w:r>
        <w:t>не должны этого знать, - голос Клейна был всё таким же спокойным.</w:t>
      </w:r>
    </w:p>
    <w:p>
      <w:r>
        <w:t>Если</w:t>
      </w:r>
    </w:p>
    <w:p>
      <w:r>
        <w:t>не знаете, кто такие Демонессы и начнёте подозревать, что та очаровательная</w:t>
      </w:r>
    </w:p>
    <w:p>
      <w:r>
        <w:t>контр-адмирал, подарившая Вам столько приятных минут в постели, на самом деле</w:t>
      </w:r>
    </w:p>
    <w:p>
      <w:r>
        <w:t>грязный мужлан, боюсь, контроль Вам удержать не упасться… Не благодарите. Ведь</w:t>
      </w:r>
    </w:p>
    <w:p>
      <w:r>
        <w:t>я хороший человек… Клейн снова не удержался от шутки.</w:t>
      </w:r>
    </w:p>
    <w:p>
      <w:r>
        <w:t>Элен</w:t>
      </w:r>
    </w:p>
    <w:p>
      <w:r>
        <w:t>подавила собственное недоумение и принялась вспоминать:</w:t>
      </w:r>
    </w:p>
    <w:p>
      <w:r>
        <w:t>- Да, недавно она занялась переправкой рабов.</w:t>
      </w:r>
    </w:p>
    <w:p>
      <w:r>
        <w:t>Её партнёром был «Сумасшедший капитан» Виктор Коннорс. По слухам, у него была</w:t>
      </w:r>
    </w:p>
    <w:p>
      <w:r>
        <w:t>целая сеть работорговцев и людоловов в Лоэне.</w:t>
      </w:r>
    </w:p>
    <w:p>
      <w:r>
        <w:t>Сумасшедший</w:t>
      </w:r>
    </w:p>
    <w:p>
      <w:r>
        <w:t>капитан Виктор Коннорс… Клейн старался запомнить имя.</w:t>
      </w:r>
    </w:p>
    <w:p>
      <w:r>
        <w:t>Кивнув,</w:t>
      </w:r>
    </w:p>
    <w:p>
      <w:r>
        <w:t>он немного смягчился:</w:t>
      </w:r>
    </w:p>
    <w:p>
      <w:r>
        <w:t>-</w:t>
      </w:r>
    </w:p>
    <w:p>
      <w:r>
        <w:t>Принимали ли Вы в этом участие, занимаясь пиратством?</w:t>
      </w:r>
    </w:p>
    <w:p>
      <w:r>
        <w:t>Подобный</w:t>
      </w:r>
    </w:p>
    <w:p>
      <w:r>
        <w:t>вежливый и дружелюбный тон Германа Воробья заставлял Деница вздрагивать. Пирату</w:t>
      </w:r>
    </w:p>
    <w:p>
      <w:r>
        <w:t>казалось, что такое его состояние ещё ужаснее, чем холод и безразличие в</w:t>
      </w:r>
    </w:p>
    <w:p>
      <w:r>
        <w:t>глазах.</w:t>
      </w:r>
    </w:p>
    <w:p>
      <w:r>
        <w:t>- Нет,</w:t>
      </w:r>
    </w:p>
    <w:p>
      <w:r>
        <w:t>- отрицательно покачала головой Элен, - в моих жилах течёт кровь Сауронов. Я не</w:t>
      </w:r>
    </w:p>
    <w:p>
      <w:r>
        <w:t>могла посрамить род. К-кроме того, Трейси говорила, что не позволит мне</w:t>
      </w:r>
    </w:p>
    <w:p>
      <w:r>
        <w:t>запятнать себя кровью и тьмой. И защит.</w:t>
      </w:r>
    </w:p>
    <w:p>
      <w:r>
        <w:t>Должно</w:t>
      </w:r>
    </w:p>
    <w:p>
      <w:r>
        <w:t>быть, она прочитала слишком много романов… Достав золотой, Клейн заставил</w:t>
      </w:r>
    </w:p>
    <w:p>
      <w:r>
        <w:t>его заплясать между пальцами.</w:t>
      </w:r>
    </w:p>
    <w:p>
      <w:r>
        <w:t>Он не</w:t>
      </w:r>
    </w:p>
    <w:p>
      <w:r>
        <w:t>скрывал своих действий от девушки, когда решил проверить, что та не лжёт.</w:t>
      </w:r>
    </w:p>
    <w:p>
      <w:r>
        <w:t>Результат подтвердил её честность.</w:t>
      </w:r>
    </w:p>
    <w:p>
      <w:r>
        <w:t>Только</w:t>
      </w:r>
    </w:p>
    <w:p>
      <w:r>
        <w:t>потому, что я не спрашивал о чувствах к Трейси, в противном случае,</w:t>
      </w:r>
    </w:p>
    <w:p>
      <w:r>
        <w:t>она не была бы честна со мной… Клейн убрал золотую монету.</w:t>
      </w:r>
    </w:p>
    <w:p>
      <w:r>
        <w:t>В этот</w:t>
      </w:r>
    </w:p>
    <w:p>
      <w:r>
        <w:t>момент карета сделала круг вокруг гавани и направилась в сторону от корабля, на</w:t>
      </w:r>
    </w:p>
    <w:p>
      <w:r>
        <w:t>котором должна была плыть Элен.</w:t>
      </w:r>
    </w:p>
    <w:p>
      <w:r>
        <w:t>Выглянув</w:t>
      </w:r>
    </w:p>
    <w:p>
      <w:r>
        <w:t>в окно, Клейн достал небольшой металлический флакон. Передав его Элен, он</w:t>
      </w:r>
    </w:p>
    <w:p>
      <w:r>
        <w:t>сказал:</w:t>
      </w:r>
    </w:p>
    <w:p>
      <w:r>
        <w:t>-</w:t>
      </w:r>
    </w:p>
    <w:p>
      <w:r>
        <w:t>Смойте макияж.</w:t>
      </w:r>
    </w:p>
    <w:p>
      <w:r>
        <w:t>-</w:t>
      </w:r>
    </w:p>
    <w:p>
      <w:r>
        <w:t>Зачем? – Элен ничего не понимала.</w:t>
      </w:r>
    </w:p>
    <w:p>
      <w:r>
        <w:t>- Это</w:t>
      </w:r>
    </w:p>
    <w:p>
      <w:r>
        <w:t>не то, что Вам следует знать, - безразлично сказал Клейн, снова склоняясь к</w:t>
      </w:r>
    </w:p>
    <w:p>
      <w:r>
        <w:t>девушке.</w:t>
      </w:r>
    </w:p>
    <w:p>
      <w:r>
        <w:t>Несмотря</w:t>
      </w:r>
    </w:p>
    <w:p>
      <w:r>
        <w:t>на всю обиду и злость, Элен не посмела перечить. В такой критический момент,</w:t>
      </w:r>
    </w:p>
    <w:p>
      <w:r>
        <w:t>она не хотела познать его гнев. Ей оставалось только свернуть крышку флакона и</w:t>
      </w:r>
    </w:p>
    <w:p>
      <w:r>
        <w:t>принюхаться, пытаясь определить, не отравлен ли он.</w:t>
      </w:r>
    </w:p>
    <w:p>
      <w:r>
        <w:t>-</w:t>
      </w:r>
    </w:p>
    <w:p>
      <w:r>
        <w:t>Разбавлять не надо? – девушка решила проявить осторожность.</w:t>
      </w:r>
    </w:p>
    <w:p>
      <w:r>
        <w:t>Клейн</w:t>
      </w:r>
    </w:p>
    <w:p>
      <w:r>
        <w:t>скупо кивнул.</w:t>
      </w:r>
    </w:p>
    <w:p>
      <w:r>
        <w:t>Достав</w:t>
      </w:r>
    </w:p>
    <w:p>
      <w:r>
        <w:t>платок, Элен смочила его в жидкости из флакона. Затем начала протирать лицо и</w:t>
      </w:r>
    </w:p>
    <w:p>
      <w:r>
        <w:t>быстро избавилась от своего грима. Прелестная мужественность исчезла, а черты её</w:t>
      </w:r>
    </w:p>
    <w:p>
      <w:r>
        <w:t>лица стали мягче, позволив Клейну увидеть настоящую Элен.</w:t>
      </w:r>
    </w:p>
    <w:p>
      <w:r>
        <w:t>Внимательно</w:t>
      </w:r>
    </w:p>
    <w:p>
      <w:r>
        <w:t>её осмотрев, Клейн сказал девушке:</w:t>
      </w:r>
    </w:p>
    <w:p>
      <w:r>
        <w:t>-</w:t>
      </w:r>
    </w:p>
    <w:p>
      <w:r>
        <w:t>Снимите цилиндр и распустите волосы.</w:t>
      </w:r>
    </w:p>
    <w:p>
      <w:r>
        <w:t>Элен</w:t>
      </w:r>
    </w:p>
    <w:p>
      <w:r>
        <w:t>нахмурилась, было такое чувство, словно следующие</w:t>
      </w:r>
    </w:p>
    <w:p>
      <w:r>
        <w:t>инструкции будут для неё неприемлемы, например, раздеться.</w:t>
      </w:r>
    </w:p>
    <w:p>
      <w:r>
        <w:t>Вздохнув,</w:t>
      </w:r>
    </w:p>
    <w:p>
      <w:r>
        <w:t>она сняла цилиндр и распустила узел волос у себя на голове. Теперь никто не мог</w:t>
      </w:r>
    </w:p>
    <w:p>
      <w:r>
        <w:t>перепутать её с мужчиной.</w:t>
      </w:r>
    </w:p>
    <w:p>
      <w:r>
        <w:t>Выпрямившись</w:t>
      </w:r>
    </w:p>
    <w:p>
      <w:r>
        <w:t>и откинувшись на спинку сиденья, Клейн спокойно сказал:</w:t>
      </w:r>
    </w:p>
    <w:p>
      <w:r>
        <w:t>-</w:t>
      </w:r>
    </w:p>
    <w:p>
      <w:r>
        <w:t>Можете загримироваться.</w:t>
      </w:r>
    </w:p>
    <w:p>
      <w:r>
        <w:t>Он,</w:t>
      </w:r>
    </w:p>
    <w:p>
      <w:r>
        <w:t>что, безумец? После всего этого, он хочет, чтобы я снова нанесла грим? Но</w:t>
      </w:r>
    </w:p>
    <w:p>
      <w:r>
        <w:t>Элен не посмела в голос выразить своё неудовольствие, опасаясь, что попросит</w:t>
      </w:r>
    </w:p>
    <w:p>
      <w:r>
        <w:t>чего-то совсем неприемлемого. Она поспешила открыть свою косметичку и достала</w:t>
      </w:r>
    </w:p>
    <w:p>
      <w:r>
        <w:t>оттуда зеркальце.</w:t>
      </w:r>
    </w:p>
    <w:p>
      <w:r>
        <w:t>Никаких</w:t>
      </w:r>
    </w:p>
    <w:p>
      <w:r>
        <w:t>следов грима… Девушка даже опешила, а потом снова замаскировалась и собрала</w:t>
      </w:r>
    </w:p>
    <w:p>
      <w:r>
        <w:t>волосы на голове.</w:t>
      </w:r>
    </w:p>
    <w:p>
      <w:r>
        <w:t>Когда</w:t>
      </w:r>
    </w:p>
    <w:p>
      <w:r>
        <w:t>карета остановилась, Элен выглядела как прекрасный молодой человек. Едва</w:t>
      </w:r>
    </w:p>
    <w:p>
      <w:r>
        <w:t>кивнув, Клейн выглянул из окна, но потом отвернулся:</w:t>
      </w:r>
    </w:p>
    <w:p>
      <w:r>
        <w:t>- Последний</w:t>
      </w:r>
    </w:p>
    <w:p>
      <w:r>
        <w:t>вопрос.</w:t>
      </w:r>
    </w:p>
    <w:p>
      <w:r>
        <w:t>- Что?</w:t>
      </w:r>
    </w:p>
    <w:p>
      <w:r>
        <w:t>– Элен начала нервничать.</w:t>
      </w:r>
    </w:p>
    <w:p>
      <w:r>
        <w:t>Клейн</w:t>
      </w:r>
    </w:p>
    <w:p>
      <w:r>
        <w:t>приподнял взгляд, его лицо дёрнулось:</w:t>
      </w:r>
    </w:p>
    <w:p>
      <w:r>
        <w:t>-</w:t>
      </w:r>
    </w:p>
    <w:p>
      <w:r>
        <w:t>Какой у Вас размер груди?</w:t>
      </w:r>
    </w:p>
    <w:p>
      <w:r>
        <w:t>- … -</w:t>
      </w:r>
    </w:p>
    <w:p>
      <w:r>
        <w:t>опешив, Элен сразу же покраснела.</w:t>
      </w:r>
    </w:p>
    <w:p>
      <w:r>
        <w:t>Но это</w:t>
      </w:r>
    </w:p>
    <w:p>
      <w:r>
        <w:t>было не смущение. Девушка покраснела от злости и желания ударить мужчину прямо</w:t>
      </w:r>
    </w:p>
    <w:p>
      <w:r>
        <w:t>в лицо.</w:t>
      </w:r>
    </w:p>
    <w:p>
      <w:r>
        <w:t>Не отводя</w:t>
      </w:r>
    </w:p>
    <w:p>
      <w:r>
        <w:t>взгляд, мужчина продолжил спокойным голосом:</w:t>
      </w:r>
    </w:p>
    <w:p>
      <w:r>
        <w:t>- Это чисто научный интерес.</w:t>
      </w:r>
    </w:p>
    <w:p>
      <w:r>
        <w:t>- … -</w:t>
      </w:r>
    </w:p>
    <w:p>
      <w:r>
        <w:t>не заметив какого-либо сексуального подтекста, Элен глубоко вздохнула и, прикрыв</w:t>
      </w:r>
    </w:p>
    <w:p>
      <w:r>
        <w:t>глаза, ответила на вопрос.</w:t>
      </w:r>
    </w:p>
    <w:p>
      <w:r>
        <w:t>Клей</w:t>
      </w:r>
    </w:p>
    <w:p>
      <w:r>
        <w:t>втайне облегчённо выдохнул и достал билет на корабль с пачкой документов:</w:t>
      </w:r>
    </w:p>
    <w:p>
      <w:r>
        <w:t>- Новые документы и билеты в Тиану. Как только</w:t>
      </w:r>
    </w:p>
    <w:p>
      <w:r>
        <w:t>окажетесь там, купите билеты в Притц.</w:t>
      </w:r>
    </w:p>
    <w:p>
      <w:r>
        <w:t>Элен</w:t>
      </w:r>
    </w:p>
    <w:p>
      <w:r>
        <w:t>внимательно на него посмотрела, но взяла билеты и документы. Не забыв про свой чемодан,</w:t>
      </w:r>
    </w:p>
    <w:p>
      <w:r>
        <w:t>Элен осторожно сошла с кареты, чтобы увидеть перед собой корабль, на котором ей</w:t>
      </w:r>
    </w:p>
    <w:p>
      <w:r>
        <w:t>предстояло плыть.</w:t>
      </w:r>
    </w:p>
    <w:p>
      <w:r>
        <w:t>Последовав</w:t>
      </w:r>
    </w:p>
    <w:p>
      <w:r>
        <w:t>прямо за ней, Клейн наблюдал, как девушка поднимается на борт. Но самым уголком</w:t>
      </w:r>
    </w:p>
    <w:p>
      <w:r>
        <w:t>глаз заметил Деница, который еле сдерживал смех.</w:t>
      </w:r>
    </w:p>
    <w:p>
      <w:r>
        <w:br w:type="page"/>
      </w:r>
    </w:p>
    <w:p>
      <w:r>
        <w:rPr>
          <w:b/>
          <w:sz w:val="28"/>
        </w:rPr>
        <w:t>Том 3 Глава 580 - Мифор Кинг</w:t>
      </w:r>
    </w:p>
    <w:p>
      <w:r>
        <w:t>Медленно</w:t>
      </w:r>
    </w:p>
    <w:p>
      <w:r>
        <w:t>развернувшись, Клейн посмотрел в сторону Деница. И пират, за чью голову давали</w:t>
      </w:r>
    </w:p>
    <w:p>
      <w:r>
        <w:t>целых 5 500 фунтов, тут же заткнулся и сделал вид, что ничего не</w:t>
      </w:r>
    </w:p>
    <w:p>
      <w:r>
        <w:t>происходит.</w:t>
      </w:r>
    </w:p>
    <w:p>
      <w:r>
        <w:t>Убедившись,</w:t>
      </w:r>
    </w:p>
    <w:p>
      <w:r>
        <w:t>что девушка без проблем взошла на борт пассажирского судна. Клейн развернулся и</w:t>
      </w:r>
    </w:p>
    <w:p>
      <w:r>
        <w:t>подошёл к карете, чтобы небрежно спросить Деница:</w:t>
      </w:r>
    </w:p>
    <w:p>
      <w:r>
        <w:t>- Ты,</w:t>
      </w:r>
    </w:p>
    <w:p>
      <w:r>
        <w:t>что-нибудь слышал?</w:t>
      </w:r>
    </w:p>
    <w:p>
      <w:r>
        <w:t>- Нет,</w:t>
      </w:r>
    </w:p>
    <w:p>
      <w:r>
        <w:t>нет, несколько слов, всего пару слов… - сухо усмехнувшись, Дениц затряс</w:t>
      </w:r>
    </w:p>
    <w:p>
      <w:r>
        <w:t>головой.</w:t>
      </w:r>
    </w:p>
    <w:p>
      <w:r>
        <w:t>На что</w:t>
      </w:r>
    </w:p>
    <w:p>
      <w:r>
        <w:t>Клейн кивнул:</w:t>
      </w:r>
    </w:p>
    <w:p>
      <w:r>
        <w:t>-</w:t>
      </w:r>
    </w:p>
    <w:p>
      <w:r>
        <w:t>Лучше бы тебе это запомнить, в противном случае, тебя раскроют.</w:t>
      </w:r>
    </w:p>
    <w:p>
      <w:r>
        <w:t>-</w:t>
      </w:r>
    </w:p>
    <w:p>
      <w:r>
        <w:t>Раскроют… меня?  - недоумевая, о чём говорит</w:t>
      </w:r>
    </w:p>
    <w:p>
      <w:r>
        <w:t>Герман, Дениц приподнял руку и ткнул себе в нос.</w:t>
      </w:r>
    </w:p>
    <w:p>
      <w:r>
        <w:t>- Она</w:t>
      </w:r>
    </w:p>
    <w:p>
      <w:r>
        <w:t>из рода Сауронов и отлично умеет скрываться. Если сложить это с её поведением,</w:t>
      </w:r>
    </w:p>
    <w:p>
      <w:r>
        <w:t>то сразу становится ясно, что Элен – Потусторонний Последовательности 7 Пути</w:t>
      </w:r>
    </w:p>
    <w:p>
      <w:r>
        <w:t>Охотника, «Пироманьяк». Вы очень похожи, поэтому ты можешь её заменить, - Герман</w:t>
      </w:r>
    </w:p>
    <w:p>
      <w:r>
        <w:t>был абсолютно невозмутим.</w:t>
      </w:r>
    </w:p>
    <w:p>
      <w:r>
        <w:t>- Я?</w:t>
      </w:r>
    </w:p>
    <w:p>
      <w:r>
        <w:t>Не согласен! Я не смогу так замаскироваться! Меня раскроют с первого взгляда, -</w:t>
      </w:r>
    </w:p>
    <w:p>
      <w:r>
        <w:t>Дениц даже подпрыгнул от страха.</w:t>
      </w:r>
    </w:p>
    <w:p>
      <w:r>
        <w:t>Едва</w:t>
      </w:r>
    </w:p>
    <w:p>
      <w:r>
        <w:t>сдерживаясь от смеха, Клейн продолжил таким же невозмутимым тоном:</w:t>
      </w:r>
    </w:p>
    <w:p>
      <w:r>
        <w:t>- Я дам</w:t>
      </w:r>
    </w:p>
    <w:p>
      <w:r>
        <w:t>тебе Всепожирающий Глад.</w:t>
      </w:r>
    </w:p>
    <w:p>
      <w:r>
        <w:t>-</w:t>
      </w:r>
    </w:p>
    <w:p>
      <w:r>
        <w:t>…Нет, нет! У меня нет опыта в подобных делах. Я не смогу одурачить подчинённых</w:t>
      </w:r>
    </w:p>
    <w:p>
      <w:r>
        <w:t>контр-адмирала Трейси! – пират, разнервничавшийся и переполненный ужаса, яростно</w:t>
      </w:r>
    </w:p>
    <w:p>
      <w:r>
        <w:t>отбивался.</w:t>
      </w:r>
    </w:p>
    <w:p>
      <w:r>
        <w:t>Для</w:t>
      </w:r>
    </w:p>
    <w:p>
      <w:r>
        <w:t>Деница, это было постыдное и дерьмовое дельце. Только безумец или извращенец</w:t>
      </w:r>
    </w:p>
    <w:p>
      <w:r>
        <w:t>сразу готов пойти на такое.</w:t>
      </w:r>
    </w:p>
    <w:p>
      <w:r>
        <w:t>Кивнув,</w:t>
      </w:r>
    </w:p>
    <w:p>
      <w:r>
        <w:t>Клейн продолжил невозмутимым голосом:</w:t>
      </w:r>
    </w:p>
    <w:p>
      <w:r>
        <w:t>- Да, Дениц,</w:t>
      </w:r>
    </w:p>
    <w:p>
      <w:r>
        <w:t>ты глуп.</w:t>
      </w:r>
    </w:p>
    <w:p>
      <w:r>
        <w:t>Дениц тут</w:t>
      </w:r>
    </w:p>
    <w:p>
      <w:r>
        <w:t>же выдавил из себя улыбку:</w:t>
      </w:r>
    </w:p>
    <w:p>
      <w:r>
        <w:t>- Да, очень глуп.</w:t>
      </w:r>
    </w:p>
    <w:p>
      <w:r>
        <w:t>Не</w:t>
      </w:r>
    </w:p>
    <w:p>
      <w:r>
        <w:t>сказав больше ни слова, Герман прошёл мимо и открыл дверь кареты. Пират шагнул</w:t>
      </w:r>
    </w:p>
    <w:p>
      <w:r>
        <w:t>следом за ним, но внезапно увидел, как волосы Германа порыжели.</w:t>
      </w:r>
    </w:p>
    <w:p>
      <w:r>
        <w:t>Моргнув,</w:t>
      </w:r>
    </w:p>
    <w:p>
      <w:r>
        <w:t>пират заметил, что черты лица Германа стали мягче, а глаза обрели</w:t>
      </w:r>
    </w:p>
    <w:p>
      <w:r>
        <w:t>изумрудно-зелёный цвет. Губы авантюриста стали тоньше и сжались, заставив</w:t>
      </w:r>
    </w:p>
    <w:p>
      <w:r>
        <w:t>выглядеть слабым и неуверенным в себе человеком. Он превратился в смазливого юношу,</w:t>
      </w:r>
    </w:p>
    <w:p>
      <w:r>
        <w:t>идентичного только что вышедшей из кареты Элен.</w:t>
      </w:r>
    </w:p>
    <w:p>
      <w:r>
        <w:t>- … -</w:t>
      </w:r>
    </w:p>
    <w:p>
      <w:r>
        <w:t>увидев, что Герман Воробей забрался в карету, Дениц отвернулся, при этом у</w:t>
      </w:r>
    </w:p>
    <w:p>
      <w:r>
        <w:t>пирата дрожали губы.</w:t>
      </w:r>
    </w:p>
    <w:p>
      <w:r>
        <w:t>Что за</w:t>
      </w:r>
    </w:p>
    <w:p>
      <w:r>
        <w:t>безумец. Без раздумий превратился в женщину!</w:t>
      </w:r>
    </w:p>
    <w:p>
      <w:r>
        <w:t>И</w:t>
      </w:r>
    </w:p>
    <w:p>
      <w:r>
        <w:t>должен сказать, что, даже замаскированная под мужчину, Элен была очень хороша</w:t>
      </w:r>
    </w:p>
    <w:p>
      <w:r>
        <w:t>собой.</w:t>
      </w:r>
    </w:p>
    <w:p>
      <w:r>
        <w:t>Очень</w:t>
      </w:r>
    </w:p>
    <w:p>
      <w:r>
        <w:t>полезная способность. Если бы у меня был такой артефакт, можно было бы выяснить,</w:t>
      </w:r>
    </w:p>
    <w:p>
      <w:r>
        <w:t>какие мужчины нравятся Капитану, превратиться, и попытаться её соблазнить.</w:t>
      </w:r>
    </w:p>
    <w:p>
      <w:r>
        <w:t>Но</w:t>
      </w:r>
    </w:p>
    <w:p>
      <w:r>
        <w:t>буду ли я тогда тем человеком, в которого она влюбится?</w:t>
      </w:r>
    </w:p>
    <w:p>
      <w:r>
        <w:t>Задумавшись</w:t>
      </w:r>
    </w:p>
    <w:p>
      <w:r>
        <w:t>о философских вопросах, Дениц пришёл в себя, только когда услышал кашель за</w:t>
      </w:r>
    </w:p>
    <w:p>
      <w:r>
        <w:t>стенкой. Очнувшись, пират направил карету прочь из гавани. Он планировал</w:t>
      </w:r>
    </w:p>
    <w:p>
      <w:r>
        <w:t>сделать круг, перед тем как вернуться обратно.</w:t>
      </w:r>
    </w:p>
    <w:p>
      <w:r>
        <w:t>Клейн</w:t>
      </w:r>
    </w:p>
    <w:p>
      <w:r>
        <w:t>не был таким спокойным, каким ему хотелось казаться. Хотя Элен и надела мужскую</w:t>
      </w:r>
    </w:p>
    <w:p>
      <w:r>
        <w:t>одежду, временно позволив не беспокоиться о самых постыдных деталях, но Клейн</w:t>
      </w:r>
    </w:p>
    <w:p>
      <w:r>
        <w:t>смутился, когда лицо обрело женственность, а грудь стала больше. Ему стало</w:t>
      </w:r>
    </w:p>
    <w:p>
      <w:r>
        <w:t>тоскливо и очень неловко.</w:t>
      </w:r>
    </w:p>
    <w:p>
      <w:r>
        <w:t>Вздох,</w:t>
      </w:r>
    </w:p>
    <w:p>
      <w:r>
        <w:t>Безликому очень легко изменить внешность, но изменить разум сложнее всего. Чтобы</w:t>
      </w:r>
    </w:p>
    <w:p>
      <w:r>
        <w:t>стать хорошим Безликим, придётся преодолеть множество ментальных барьеров. А если</w:t>
      </w:r>
    </w:p>
    <w:p>
      <w:r>
        <w:t>у меня не получится, придётся провести годы, превратившись в кого-то другого. Полное</w:t>
      </w:r>
    </w:p>
    <w:p>
      <w:r>
        <w:t>погружение в чужую личность, погружение до такой степени, что я должен буду</w:t>
      </w:r>
    </w:p>
    <w:p>
      <w:r>
        <w:t>воспринимать маску, как своё истинное я... И меня должны признать окружающие. Для</w:t>
      </w:r>
    </w:p>
    <w:p>
      <w:r>
        <w:t>меня, это ещё страшнее. Отвратительно.</w:t>
      </w:r>
    </w:p>
    <w:p>
      <w:r>
        <w:t>Чтобы</w:t>
      </w:r>
    </w:p>
    <w:p>
      <w:r>
        <w:t>ускориться, придётся всё же преодолеть свою неуверенность.</w:t>
      </w:r>
    </w:p>
    <w:p>
      <w:r>
        <w:t>Вытащив</w:t>
      </w:r>
    </w:p>
    <w:p>
      <w:r>
        <w:t>из-под сиденья чемоданчик и порывшись в нём, Клейн нашёл одежду, с помощью</w:t>
      </w:r>
    </w:p>
    <w:p>
      <w:r>
        <w:t>которой и завершил своё преображение в Элен. Да, можно было попросить у мисс</w:t>
      </w:r>
    </w:p>
    <w:p>
      <w:r>
        <w:t>Справедливость её артефакт со способностями Безликого и заставить Деница</w:t>
      </w:r>
    </w:p>
    <w:p>
      <w:r>
        <w:t>притвориться Элен, а это означает, что пират мог столкнуться с контр-адмиралом</w:t>
      </w:r>
    </w:p>
    <w:p>
      <w:r>
        <w:t>Трейси. Но без способностей Клоуна, у пирата даже не получилось бы притвориться,</w:t>
      </w:r>
    </w:p>
    <w:p>
      <w:r>
        <w:t>подвергая его жизнь опасности.</w:t>
      </w:r>
    </w:p>
    <w:p>
      <w:r>
        <w:t>Клейн</w:t>
      </w:r>
    </w:p>
    <w:p>
      <w:r>
        <w:t>не мог заставить себя подвергнуть постороннего человека риску ради собственной</w:t>
      </w:r>
    </w:p>
    <w:p>
      <w:r>
        <w:t>выгоды, поэтому оставалось принять вызов и сделать всё самому.</w:t>
      </w:r>
    </w:p>
    <w:p>
      <w:r>
        <w:t>Вскоре,</w:t>
      </w:r>
    </w:p>
    <w:p>
      <w:r>
        <w:t>он ничем не отличался от девушки по имени Элен. На его голове был цилиндр, а</w:t>
      </w:r>
    </w:p>
    <w:p>
      <w:r>
        <w:t>под ним – женственное, но резко очерченное лицо, на котором изумрудами сияли</w:t>
      </w:r>
    </w:p>
    <w:p>
      <w:r>
        <w:t>глаза.</w:t>
      </w:r>
    </w:p>
    <w:p>
      <w:r>
        <w:t>Клейн</w:t>
      </w:r>
    </w:p>
    <w:p>
      <w:r>
        <w:t>слегка изменил своё телосложение, уменьшив рост и сделав плечи несколько уже, В</w:t>
      </w:r>
    </w:p>
    <w:p>
      <w:r>
        <w:t>целом, он стал миниатюрнее и казался легче. Способности Клоуна помогли Клейну</w:t>
      </w:r>
    </w:p>
    <w:p>
      <w:r>
        <w:t>представить, как он сейчас выглядит.</w:t>
      </w:r>
    </w:p>
    <w:p>
      <w:r>
        <w:t>Неплохо.</w:t>
      </w:r>
    </w:p>
    <w:p>
      <w:r>
        <w:t>Не такие уж сильные изменения… Может, это из-за того что на мне мужская одежда,</w:t>
      </w:r>
    </w:p>
    <w:p>
      <w:r>
        <w:t>поэтому я и не чувствую разницы с превращением в Германа, Деница или кого-то ещё.</w:t>
      </w:r>
    </w:p>
    <w:p>
      <w:r>
        <w:t>Просто стал красивее и с небольшой грудью… Если бы я выглядел так на Земле, мне</w:t>
      </w:r>
    </w:p>
    <w:p>
      <w:r>
        <w:t>не пришлось бы беспокоиться об отсутствии у меня девушки. Пошутив,</w:t>
      </w:r>
    </w:p>
    <w:p>
      <w:r>
        <w:t>Клейн улыбнулся.</w:t>
      </w:r>
    </w:p>
    <w:p>
      <w:r>
        <w:t>Но что</w:t>
      </w:r>
    </w:p>
    <w:p>
      <w:r>
        <w:t>казалось естественным на лице Германа, сейчас выглядело откровенно жалко. Блядь!</w:t>
      </w:r>
    </w:p>
    <w:p>
      <w:r>
        <w:t>Выругавшись, Клейн привёл себя в чувство. Шаг за шагом, он начал погружение</w:t>
      </w:r>
    </w:p>
    <w:p>
      <w:r>
        <w:t>в чужую личность.</w:t>
      </w:r>
    </w:p>
    <w:p>
      <w:r>
        <w:t>С</w:t>
      </w:r>
    </w:p>
    <w:p>
      <w:r>
        <w:t>течением времени он обнаружил, что его внутреннее сопротивление стало слабее.</w:t>
      </w:r>
    </w:p>
    <w:p>
      <w:r>
        <w:t>Клейн расслабился и успокоился, похоже, зелье начало ему подчиняться. А,</w:t>
      </w:r>
    </w:p>
    <w:p>
      <w:r>
        <w:t>значит, начнёт быстрее усваиваться.</w:t>
      </w:r>
    </w:p>
    <w:p>
      <w:r>
        <w:t>Полезно…Встав,</w:t>
      </w:r>
    </w:p>
    <w:p>
      <w:r>
        <w:t>Клейн сделал четыре шага против часовой стрелки. Поднявшись в мир над серым</w:t>
      </w:r>
    </w:p>
    <w:p>
      <w:r>
        <w:t>туманом, он ещё раз убедился в безопасности предстоящей им операции.</w:t>
      </w:r>
    </w:p>
    <w:p>
      <w:r>
        <w:t>Вернувшись</w:t>
      </w:r>
    </w:p>
    <w:p>
      <w:r>
        <w:t>в реальный мир, Клейн намеренно прошептал голосом Элен:</w:t>
      </w:r>
    </w:p>
    <w:p>
      <w:r>
        <w:t>-</w:t>
      </w:r>
    </w:p>
    <w:p>
      <w:r>
        <w:t>Направляйся на шестой пирс.</w:t>
      </w:r>
    </w:p>
    <w:p>
      <w:r>
        <w:t>Не</w:t>
      </w:r>
    </w:p>
    <w:p>
      <w:r>
        <w:t>заметив в голосе Элен ничего необычного, Дениц свернул и только после этого</w:t>
      </w:r>
    </w:p>
    <w:p>
      <w:r>
        <w:t>кое-что понял. Пират вздрогнул.  Как</w:t>
      </w:r>
    </w:p>
    <w:p>
      <w:r>
        <w:t>настоящая… Я не смог бы его узнать, даже если бы он, чтобы меня одурачить,</w:t>
      </w:r>
    </w:p>
    <w:p>
      <w:r>
        <w:t>решил превратиться в моего Капитана …</w:t>
      </w:r>
    </w:p>
    <w:p>
      <w:r>
        <w:t>Через</w:t>
      </w:r>
    </w:p>
    <w:p>
      <w:r>
        <w:t>некоторое время карета снова въехала в гавань и оказалась около пассажирского</w:t>
      </w:r>
    </w:p>
    <w:p>
      <w:r>
        <w:t>судна, на котором должна была плыть Элен. Тем не менее, так к нему и не</w:t>
      </w:r>
    </w:p>
    <w:p>
      <w:r>
        <w:t>приблизившись, карета объехала ближний склад.</w:t>
      </w:r>
    </w:p>
    <w:p>
      <w:r>
        <w:t>Дениц</w:t>
      </w:r>
    </w:p>
    <w:p>
      <w:r>
        <w:t>спрыгнул на землю и, как и было оговорено, постучал в дверь. Наружу тут же</w:t>
      </w:r>
    </w:p>
    <w:p>
      <w:r>
        <w:t>показалась группа рабочих, явных аборигенов. Проверив, что всё в порядке, они</w:t>
      </w:r>
    </w:p>
    <w:p>
      <w:r>
        <w:t>разошлись в стороны. Самостоятельно убедившись в соблюдении договорённостей, из</w:t>
      </w:r>
    </w:p>
    <w:p>
      <w:r>
        <w:t>склада появился лысый повстанец, Калат.</w:t>
      </w:r>
    </w:p>
    <w:p>
      <w:r>
        <w:t>- Где</w:t>
      </w:r>
    </w:p>
    <w:p>
      <w:r>
        <w:t>она? – повстанец взглянул на Деница.</w:t>
      </w:r>
    </w:p>
    <w:p>
      <w:r>
        <w:t>Воспользовавшись</w:t>
      </w:r>
    </w:p>
    <w:p>
      <w:r>
        <w:t>случаем с этой девушкой, Дениц наладил более крепкие связи с бойцами Сопротивления.</w:t>
      </w:r>
    </w:p>
    <w:p>
      <w:r>
        <w:t>Пират озорно рассмеялся:</w:t>
      </w:r>
    </w:p>
    <w:p>
      <w:r>
        <w:t>- Внутри. Её накачали наркотиками и сейчас она</w:t>
      </w:r>
    </w:p>
    <w:p>
      <w:r>
        <w:t>очень слаба. Эффект продлиться ещё десять часов. Помни, я хочу семьдесят</w:t>
      </w:r>
    </w:p>
    <w:p>
      <w:r>
        <w:t>процентов.</w:t>
      </w:r>
    </w:p>
    <w:p>
      <w:r>
        <w:t>Калат</w:t>
      </w:r>
    </w:p>
    <w:p>
      <w:r>
        <w:t>махнул рукой. Два худощавых повстанца заскочили в карету.</w:t>
      </w:r>
    </w:p>
    <w:p>
      <w:r>
        <w:t>-</w:t>
      </w:r>
    </w:p>
    <w:p>
      <w:r>
        <w:t>Босс, здесь женщина, - вскоре их головы показались наружу, когда один из них</w:t>
      </w:r>
    </w:p>
    <w:p>
      <w:r>
        <w:t>заговорил на бандитском жаргоне.</w:t>
      </w:r>
    </w:p>
    <w:p>
      <w:r>
        <w:t>-</w:t>
      </w:r>
    </w:p>
    <w:p>
      <w:r>
        <w:t>Вытащи. Наша задача её защитить, - подчеркнул ещё раз лысый повстанец.</w:t>
      </w:r>
    </w:p>
    <w:p>
      <w:r>
        <w:t>Замаскированная,</w:t>
      </w:r>
    </w:p>
    <w:p>
      <w:r>
        <w:t>как мужчина, Элен спустилась, поддерживаемая с двух сторон бойцами</w:t>
      </w:r>
    </w:p>
    <w:p>
      <w:r>
        <w:t>сопротивления. Способности Клоуна помогли Клейну притвориться, что у него</w:t>
      </w:r>
    </w:p>
    <w:p>
      <w:r>
        <w:t>ослабли ноги.</w:t>
      </w:r>
    </w:p>
    <w:p>
      <w:r>
        <w:t>Вскоре</w:t>
      </w:r>
    </w:p>
    <w:p>
      <w:r>
        <w:t>его завели в район, занимаемый исключительно аборигенами. Калат инструктировал</w:t>
      </w:r>
    </w:p>
    <w:p>
      <w:r>
        <w:t>главаря банды, тоже верующего, сказать Озилу, что они нашли цель. Но в обмен,</w:t>
      </w:r>
    </w:p>
    <w:p>
      <w:r>
        <w:t>Озил должен был принести тысячу фунтов. Что касается Деница, он вернется в</w:t>
      </w:r>
    </w:p>
    <w:p>
      <w:r>
        <w:t>гостиницу, где будет ждать новостей.</w:t>
      </w:r>
    </w:p>
    <w:p>
      <w:r>
        <w:t>В</w:t>
      </w:r>
    </w:p>
    <w:p>
      <w:r>
        <w:t>полдень был получен ответ от Озила, который хотел убедиться, что эта девушка –</w:t>
      </w:r>
    </w:p>
    <w:p>
      <w:r>
        <w:t>та, которая им нужна, и планировал прислать своего человека. Калат согласился.</w:t>
      </w:r>
    </w:p>
    <w:p>
      <w:r>
        <w:t>Ближе к вечеру, у ворот дома показалась фигура. Это был мужчина в брюках и</w:t>
      </w:r>
    </w:p>
    <w:p>
      <w:r>
        <w:t>куртке. Лоэнец, но одетый как местный, с маленькими бровями, в половину от</w:t>
      </w:r>
    </w:p>
    <w:p>
      <w:r>
        <w:t>размера бровей обычного человека. У него были глубоко посаженные глаза и резкие</w:t>
      </w:r>
    </w:p>
    <w:p>
      <w:r>
        <w:t>черты лица.</w:t>
      </w:r>
    </w:p>
    <w:p>
      <w:r>
        <w:t>Толкнув</w:t>
      </w:r>
    </w:p>
    <w:p>
      <w:r>
        <w:t>кресло, Калат подъехал к двери. Увидев мужчину, повстанец спросил:</w:t>
      </w:r>
    </w:p>
    <w:p>
      <w:r>
        <w:t>- Мифор Кинг?</w:t>
      </w:r>
    </w:p>
    <w:p>
      <w:r>
        <w:t>-</w:t>
      </w:r>
    </w:p>
    <w:p>
      <w:r>
        <w:t>Должен ли я быть польщён, что меня узнают даже здесь? – мужчина рассмеялся.</w:t>
      </w:r>
    </w:p>
    <w:p>
      <w:r>
        <w:t>Он был</w:t>
      </w:r>
    </w:p>
    <w:p>
      <w:r>
        <w:t>капитаном одного из кораблей под началом контр-адмирала Цилана. А после того</w:t>
      </w:r>
    </w:p>
    <w:p>
      <w:r>
        <w:t>как Трейси перехватила командование, он стал третьим помощником на её флагмане,</w:t>
      </w:r>
    </w:p>
    <w:p>
      <w:r>
        <w:t>«Чёрная Смерть». У него было прозвище – «Червеуст» и награда – 5 400</w:t>
      </w:r>
    </w:p>
    <w:p>
      <w:r>
        <w:t>фунтов.</w:t>
      </w:r>
    </w:p>
    <w:p>
      <w:r>
        <w:t>Ничего</w:t>
      </w:r>
    </w:p>
    <w:p>
      <w:r>
        <w:t>ему не ответив, Калат просто откатился вбок. Один из бандитов провёл Мифора в</w:t>
      </w:r>
    </w:p>
    <w:p>
      <w:r>
        <w:t>комнату. Элен сидела рядом с кроватью, на ней всё ещё была мужской одежде.</w:t>
      </w:r>
    </w:p>
    <w:p>
      <w:r>
        <w:t>Глаза девушки метались по комнате, то и дело останавливаясь на вошедшем. Элен</w:t>
      </w:r>
    </w:p>
    <w:p>
      <w:r>
        <w:t>прикусила губу, а в её глазах была ярость и страх вперемешку с отчаянием и</w:t>
      </w:r>
    </w:p>
    <w:p>
      <w:r>
        <w:t>упрямством.</w:t>
      </w:r>
    </w:p>
    <w:p>
      <w:r>
        <w:t>-</w:t>
      </w:r>
    </w:p>
    <w:p>
      <w:r>
        <w:t>Очень похожа. Но не могу быть полностью в этом уверенным, на ней грим. Сложно</w:t>
      </w:r>
    </w:p>
    <w:p>
      <w:r>
        <w:t>сказать, как выглядела баба до того, как накрасилась. Вытрите ей лицо. Эй, а</w:t>
      </w:r>
    </w:p>
    <w:p>
      <w:r>
        <w:t>почему она не связана? Вы, что не знаете, что она опасна? – оглядевшись, Мифор</w:t>
      </w:r>
    </w:p>
    <w:p>
      <w:r>
        <w:t>сделал два шага назад и приготовился к бою.</w:t>
      </w:r>
    </w:p>
    <w:p>
      <w:r>
        <w:t>- Её</w:t>
      </w:r>
    </w:p>
    <w:p>
      <w:r>
        <w:t>накачали наркотиками. Сейчас она ничего не может сделать и даже не</w:t>
      </w:r>
    </w:p>
    <w:p>
      <w:r>
        <w:t>сопротивлялась. Но если Вы настаиваете… - Калат посмотрел на одного из бойцов.</w:t>
      </w:r>
    </w:p>
    <w:p>
      <w:r>
        <w:t>Найдя</w:t>
      </w:r>
    </w:p>
    <w:p>
      <w:r>
        <w:t>наручники, боец подошёл к Элен. Заведя ей руки за спину, он одел их на неё. Но Клейн</w:t>
      </w:r>
    </w:p>
    <w:p>
      <w:r>
        <w:t>продолжал изображать попытки сражаться, несмотря предполагаемую собственную слабость.</w:t>
      </w:r>
    </w:p>
    <w:p>
      <w:r>
        <w:t>Затем ещё</w:t>
      </w:r>
    </w:p>
    <w:p>
      <w:r>
        <w:t>один боец взял воду и шершавым полотенцем стёр грим.</w:t>
      </w:r>
    </w:p>
    <w:p>
      <w:r>
        <w:t>К</w:t>
      </w:r>
    </w:p>
    <w:p>
      <w:r>
        <w:t>счастью, косметика не стала достаточно водостойкой… Клейн</w:t>
      </w:r>
    </w:p>
    <w:p>
      <w:r>
        <w:t>начал менять лицо, как только его коснулось полотенце.</w:t>
      </w:r>
    </w:p>
    <w:p>
      <w:r>
        <w:t>Вскоре</w:t>
      </w:r>
    </w:p>
    <w:p>
      <w:r>
        <w:t>Мифор увидел мокрое лицо Элен. В этом состоянии она выглядела беспомощной и</w:t>
      </w:r>
    </w:p>
    <w:p>
      <w:r>
        <w:t>нереально красивой. Её изумрудно-зелёные глаза переполняла ненависть и</w:t>
      </w:r>
    </w:p>
    <w:p>
      <w:r>
        <w:t>недоумение.</w:t>
      </w:r>
    </w:p>
    <w:p>
      <w:r>
        <w:t>К несчастью,</w:t>
      </w:r>
    </w:p>
    <w:p>
      <w:r>
        <w:t>она принадлежит Капитану… У Мифора дёрнулся кадык.</w:t>
      </w:r>
    </w:p>
    <w:p>
      <w:r>
        <w:t>Как</w:t>
      </w:r>
    </w:p>
    <w:p>
      <w:r>
        <w:t>мужчина и пират, Мифор не мог не представить, как его обнимают две девушки –</w:t>
      </w:r>
    </w:p>
    <w:p>
      <w:r>
        <w:t>Элен и контр-адмирал Трейси, но это были всего лишь фантазии.</w:t>
      </w:r>
    </w:p>
    <w:p>
      <w:r>
        <w:t>То,</w:t>
      </w:r>
    </w:p>
    <w:p>
      <w:r>
        <w:t>как он на меня смотрит – отвратительно… Клейна почти стошнило.</w:t>
      </w:r>
    </w:p>
    <w:p>
      <w:r>
        <w:t>Хотя</w:t>
      </w:r>
    </w:p>
    <w:p>
      <w:r>
        <w:t>Клейн знал, что взгляд пирата предназначался Элен и не имеет к нему никакого</w:t>
      </w:r>
    </w:p>
    <w:p>
      <w:r>
        <w:t>отношения, по его коже всё равно пробежали мурашки. Он чуть лучше понял свою</w:t>
      </w:r>
    </w:p>
    <w:p>
      <w:r>
        <w:t>собственную сущность и осознал вещи, которые он никогда не сможет</w:t>
      </w:r>
    </w:p>
    <w:p>
      <w:r>
        <w:t>принять.</w:t>
      </w:r>
    </w:p>
    <w:p>
      <w:r>
        <w:t>- Это</w:t>
      </w:r>
    </w:p>
    <w:p>
      <w:r>
        <w:t>она, - Мифор развернулся к Калату, - вот твоя награда.</w:t>
      </w:r>
    </w:p>
    <w:p>
      <w:r>
        <w:t>Пират</w:t>
      </w:r>
    </w:p>
    <w:p>
      <w:r>
        <w:t>швырнул небольшой мешочек.</w:t>
      </w:r>
    </w:p>
    <w:p>
      <w:r>
        <w:t>Быстро</w:t>
      </w:r>
    </w:p>
    <w:p>
      <w:r>
        <w:t>всё проверив, Калат передал мешочек бойцам. Задумавшись, повстанец сказал:</w:t>
      </w:r>
    </w:p>
    <w:p>
      <w:r>
        <w:t>- Нам</w:t>
      </w:r>
    </w:p>
    <w:p>
      <w:r>
        <w:t>всё ещё нужна ваша помощь.</w:t>
      </w:r>
    </w:p>
    <w:p>
      <w:r>
        <w:t>- Без проблем.</w:t>
      </w:r>
    </w:p>
    <w:p>
      <w:r>
        <w:t>Когда понадобится, обратитесь к Озилу, - Мифор указал на Элен, - я её забираю?</w:t>
      </w:r>
    </w:p>
    <w:p>
      <w:r>
        <w:t>- Да,</w:t>
      </w:r>
    </w:p>
    <w:p>
      <w:r>
        <w:t>- Калат откатился в сторону.</w:t>
      </w:r>
    </w:p>
    <w:p>
      <w:r>
        <w:t>Клейн</w:t>
      </w:r>
    </w:p>
    <w:p>
      <w:r>
        <w:t>не хотел, чтобы ему помогал Мифор, поэтому притворился, что может ходить и,</w:t>
      </w:r>
    </w:p>
    <w:p>
      <w:r>
        <w:t>запинаясь, встал. Но Мифор слишком опасался гнева контр-адмирала, поэтому все,</w:t>
      </w:r>
    </w:p>
    <w:p>
      <w:r>
        <w:t>что он мог себе позволить – это придержать девушку за плечо по пути к карете.</w:t>
      </w:r>
    </w:p>
    <w:p>
      <w:r>
        <w:t>Выехав</w:t>
      </w:r>
    </w:p>
    <w:p>
      <w:r>
        <w:t>из города, карета направилась в небольшую бухту. Мифор повёл замаскированного</w:t>
      </w:r>
    </w:p>
    <w:p>
      <w:r>
        <w:t>Клейна в заранее приготовленную рыбацкую лодку. Под прикрытием ночи они отплыли</w:t>
      </w:r>
    </w:p>
    <w:p>
      <w:r>
        <w:t>из города Щедрости.</w:t>
      </w:r>
    </w:p>
    <w:p>
      <w:r>
        <w:t>Уже</w:t>
      </w:r>
    </w:p>
    <w:p>
      <w:r>
        <w:t>через час перед ними предстал корабль, стоящий на якоре в тени скал. По ветру</w:t>
      </w:r>
    </w:p>
    <w:p>
      <w:r>
        <w:t>развивался огромный флаг, на котором были скрещённые кости.</w:t>
      </w:r>
    </w:p>
    <w:p>
      <w:r>
        <w:t>Чёрная</w:t>
      </w:r>
    </w:p>
    <w:p>
      <w:r>
        <w:t>Смерть!</w:t>
      </w:r>
    </w:p>
    <w:p>
      <w:r>
        <w:br w:type="page"/>
      </w:r>
    </w:p>
    <w:p>
      <w:r>
        <w:rPr>
          <w:b/>
          <w:sz w:val="28"/>
        </w:rPr>
        <w:t>Том 3 Глава 581 - Вживаясь в роль, отвергнуть её</w:t>
      </w:r>
    </w:p>
    <w:p>
      <w:r>
        <w:t>Только</w:t>
      </w:r>
    </w:p>
    <w:p>
      <w:r>
        <w:t>флагман… А остальные корабли, что, стали на якорь за пределами архипелага,</w:t>
      </w:r>
    </w:p>
    <w:p>
      <w:r>
        <w:t>чтобы их никто не увидел? Хорошие новости… Клейн, в образе Элен, отвёл</w:t>
      </w:r>
    </w:p>
    <w:p>
      <w:r>
        <w:t>взгляд и намеренно прикусил губы, демонстрируя собственную нервозность.</w:t>
      </w:r>
    </w:p>
    <w:p>
      <w:r>
        <w:t>Искоса</w:t>
      </w:r>
    </w:p>
    <w:p>
      <w:r>
        <w:t>взглянув на Элен, Мифор зажёг факел и начал размахивать им, подавая сигнал</w:t>
      </w:r>
    </w:p>
    <w:p>
      <w:r>
        <w:t>людям на корабле. Но прошло не так много времени, прежде чем отправленный с</w:t>
      </w:r>
    </w:p>
    <w:p>
      <w:r>
        <w:t>корабля ялик снял его и замаскированного Клейна с борта рыбацкой лодки. Как</w:t>
      </w:r>
    </w:p>
    <w:p>
      <w:r>
        <w:t>только ялик подтянули к борту флагмана, Клейн сразу оказался на палубе.</w:t>
      </w:r>
    </w:p>
    <w:p>
      <w:r>
        <w:t>Мифор отконвоировал Элен в надстройку, где их</w:t>
      </w:r>
    </w:p>
    <w:p>
      <w:r>
        <w:t>дожидалась блондинка-помощник. Окинув рыжую холодным взглядом, блондинка</w:t>
      </w:r>
    </w:p>
    <w:p>
      <w:r>
        <w:t>указала в каюту:</w:t>
      </w:r>
    </w:p>
    <w:p>
      <w:r>
        <w:t>-</w:t>
      </w:r>
    </w:p>
    <w:p>
      <w:r>
        <w:t>Заходи.</w:t>
      </w:r>
    </w:p>
    <w:p>
      <w:r>
        <w:t>Какое</w:t>
      </w:r>
    </w:p>
    <w:p>
      <w:r>
        <w:t>отношение… Словно увидела во мне соперницу…</w:t>
      </w:r>
    </w:p>
    <w:p>
      <w:r>
        <w:t>И мужчины и женщины – все подвластны очарованию контр-адмирала… Идущий</w:t>
      </w:r>
    </w:p>
    <w:p>
      <w:r>
        <w:t>в наручниках Клейн тут же насторожился, притворившись расстроенным, он</w:t>
      </w:r>
    </w:p>
    <w:p>
      <w:r>
        <w:t>последовал за блондинкой в каюту.</w:t>
      </w:r>
    </w:p>
    <w:p>
      <w:r>
        <w:t>Он</w:t>
      </w:r>
    </w:p>
    <w:p>
      <w:r>
        <w:t>думал, что сперва встретится с Трейси. Клейн готов был сражаться, но кроме</w:t>
      </w:r>
    </w:p>
    <w:p>
      <w:r>
        <w:t>шкафа, дивана ростового зеркала, и ковра на полу в тесной каютке больше никого</w:t>
      </w:r>
    </w:p>
    <w:p>
      <w:r>
        <w:t>не было.</w:t>
      </w:r>
    </w:p>
    <w:p>
      <w:r>
        <w:t>Может</w:t>
      </w:r>
    </w:p>
    <w:p>
      <w:r>
        <w:t>быть, Трейси решила, таким образом, проявив холодность, продемонстрировать</w:t>
      </w:r>
    </w:p>
    <w:p>
      <w:r>
        <w:t>собственное неудовольствие? Вспомнив прочитанные им романы и</w:t>
      </w:r>
    </w:p>
    <w:p>
      <w:r>
        <w:t>многочисленные телевизионные сериалы, Клейн начал предполагать причины</w:t>
      </w:r>
    </w:p>
    <w:p>
      <w:r>
        <w:t>подобного отношения, одновременно осматриваясь в каюте.</w:t>
      </w:r>
    </w:p>
    <w:p>
      <w:r>
        <w:t>Окинув</w:t>
      </w:r>
    </w:p>
    <w:p>
      <w:r>
        <w:t>взглядом наряд Элен, которой без макияжа не хватало мужской красоты, блондинка</w:t>
      </w:r>
    </w:p>
    <w:p>
      <w:r>
        <w:t>подошла к шкафу и указала на висящие внутри платья:</w:t>
      </w:r>
    </w:p>
    <w:p>
      <w:r>
        <w:t>-</w:t>
      </w:r>
    </w:p>
    <w:p>
      <w:r>
        <w:t>Капитану не нравится твой наряд. Переодевайся.</w:t>
      </w:r>
    </w:p>
    <w:p>
      <w:r>
        <w:t>Блядь… Клейн</w:t>
      </w:r>
    </w:p>
    <w:p>
      <w:r>
        <w:t>мысленно выругался.</w:t>
      </w:r>
    </w:p>
    <w:p>
      <w:r>
        <w:t>Он уже</w:t>
      </w:r>
    </w:p>
    <w:p>
      <w:r>
        <w:t>подумал, что ему позволят увидеться с Трейси в мужской одежде и радовался, что</w:t>
      </w:r>
    </w:p>
    <w:p>
      <w:r>
        <w:t>не придётся больше унижаться для достижения собственных целей, но, в конце концов,</w:t>
      </w:r>
    </w:p>
    <w:p>
      <w:r>
        <w:t>не смог избежать того, чего хотел избежать.</w:t>
      </w:r>
    </w:p>
    <w:p>
      <w:r>
        <w:t>Увидев,</w:t>
      </w:r>
    </w:p>
    <w:p>
      <w:r>
        <w:t>что Элен не двигается, во взгляде блондинки появилась злоба:</w:t>
      </w:r>
    </w:p>
    <w:p>
      <w:r>
        <w:t>- У</w:t>
      </w:r>
    </w:p>
    <w:p>
      <w:r>
        <w:t>тебя есть выбор. Или переодевайся сама или я тебе помогу.</w:t>
      </w:r>
    </w:p>
    <w:p>
      <w:r>
        <w:t>Клейн изобразил</w:t>
      </w:r>
    </w:p>
    <w:p>
      <w:r>
        <w:t>привычный Элен жест и вздохнул:</w:t>
      </w:r>
    </w:p>
    <w:p>
      <w:r>
        <w:t>-</w:t>
      </w:r>
    </w:p>
    <w:p>
      <w:r>
        <w:t>Сними наручники.</w:t>
      </w:r>
    </w:p>
    <w:p>
      <w:r>
        <w:t>Он слегка</w:t>
      </w:r>
    </w:p>
    <w:p>
      <w:r>
        <w:t>развернулся и указал подбородком на дверь:</w:t>
      </w:r>
    </w:p>
    <w:p>
      <w:r>
        <w:t>- И</w:t>
      </w:r>
    </w:p>
    <w:p>
      <w:r>
        <w:t>выйди.</w:t>
      </w:r>
    </w:p>
    <w:p>
      <w:r>
        <w:t>-</w:t>
      </w:r>
    </w:p>
    <w:p>
      <w:r>
        <w:t>Мерзкая шлюха… - Блондинка еле слышно выругалась, но, тем не менее, ключом,</w:t>
      </w:r>
    </w:p>
    <w:p>
      <w:r>
        <w:t>который ей дал Мифор, сняла с Элен наручники.</w:t>
      </w:r>
    </w:p>
    <w:p>
      <w:r>
        <w:t>После</w:t>
      </w:r>
    </w:p>
    <w:p>
      <w:r>
        <w:t>того, как блондинка вышла, Клейн приблизился к шкафу и застыл в нерешительности</w:t>
      </w:r>
    </w:p>
    <w:p>
      <w:r>
        <w:t>на добрых два десятка секунд. Внезапно, Клейн закрыл глаза и засунул руки в</w:t>
      </w:r>
    </w:p>
    <w:p>
      <w:r>
        <w:t>шкаф.</w:t>
      </w:r>
    </w:p>
    <w:p>
      <w:r>
        <w:t>Через</w:t>
      </w:r>
    </w:p>
    <w:p>
      <w:r>
        <w:t>неизвестное количество времени, Клейн подошёл к ростовому зеркалу и увидел</w:t>
      </w:r>
    </w:p>
    <w:p>
      <w:r>
        <w:t>водопад рыжих волос. На девушке в отражении было золотисто-красное платье, а её</w:t>
      </w:r>
    </w:p>
    <w:p>
      <w:r>
        <w:t>изумрудные глаза сияли. Талию рыжеволосой красавицы обхватил завязанный</w:t>
      </w:r>
    </w:p>
    <w:p>
      <w:r>
        <w:t>цветочным узлом пояс, подчёркивающий её стройную фигурку.</w:t>
      </w:r>
    </w:p>
    <w:p>
      <w:r>
        <w:t>Лицо</w:t>
      </w:r>
    </w:p>
    <w:p>
      <w:r>
        <w:t>Элен покраснело, а её губы были плотно сжаты. Она выглядела расстроенной, но</w:t>
      </w:r>
    </w:p>
    <w:p>
      <w:r>
        <w:t>очень похожей на собственную фотографию. Клейн чувствовал некоторое смущение.</w:t>
      </w:r>
    </w:p>
    <w:p>
      <w:r>
        <w:t>Но, до некоторой степени, преодолел его ещё, когда переодевался. Кроме того, в</w:t>
      </w:r>
    </w:p>
    <w:p>
      <w:r>
        <w:t>каюте никого не было. И неожиданно даже для себя, Клейн начал менять своё отношение.</w:t>
      </w:r>
    </w:p>
    <w:p>
      <w:r>
        <w:t>Нет, изменившееся</w:t>
      </w:r>
    </w:p>
    <w:p>
      <w:r>
        <w:t>отношение не означало, что ему начинало нравиться. Просто, преодолев мысленное</w:t>
      </w:r>
    </w:p>
    <w:p>
      <w:r>
        <w:t>отвращение, Клейн отстранился от происходящего, словно душа вылетела из тела,</w:t>
      </w:r>
    </w:p>
    <w:p>
      <w:r>
        <w:t>позволив ему наблюдать, как отражение Элен в зеркале переодевается в женское</w:t>
      </w:r>
    </w:p>
    <w:p>
      <w:r>
        <w:t>платье и поправляет одежду. Клейн уверился, что это свершено необходимый шаг на</w:t>
      </w:r>
    </w:p>
    <w:p>
      <w:r>
        <w:t>его пути и в этом нет ничего постыдного или странного.</w:t>
      </w:r>
    </w:p>
    <w:p>
      <w:r>
        <w:t>Парень</w:t>
      </w:r>
    </w:p>
    <w:p>
      <w:r>
        <w:t>почувствовал нечто знакомое. Он пытался сравнить чувство с другими и понять,</w:t>
      </w:r>
    </w:p>
    <w:p>
      <w:r>
        <w:t>что же кажется ему знакомым. Наконец, Клейн вспомнил. Это напомнило ему</w:t>
      </w:r>
    </w:p>
    <w:p>
      <w:r>
        <w:t>компьютерные игры. Там тоже можно выбрать себе женский персонаж, настроить ему</w:t>
      </w:r>
    </w:p>
    <w:p>
      <w:r>
        <w:t>внешность и выбрать одежду, так чтобы на него было приятно смотреть.</w:t>
      </w:r>
    </w:p>
    <w:p>
      <w:r>
        <w:t>В этом</w:t>
      </w:r>
    </w:p>
    <w:p>
      <w:r>
        <w:t>не было ничего постыдного или извращённого. С одной стороны он наблюдал за</w:t>
      </w:r>
    </w:p>
    <w:p>
      <w:r>
        <w:t>происходящим через экран, отстраняясь от действий своего персонажа, а с другой –</w:t>
      </w:r>
    </w:p>
    <w:p>
      <w:r>
        <w:t>вживался в роль и проживал вместе с героем сюжет. Объединив две этих черты и не</w:t>
      </w:r>
    </w:p>
    <w:p>
      <w:r>
        <w:t>делая между ним различий, Клейн не испытывал никакого отвращения, ведь он всего</w:t>
      </w:r>
    </w:p>
    <w:p>
      <w:r>
        <w:t>лишь играл в игру.</w:t>
      </w:r>
    </w:p>
    <w:p>
      <w:r>
        <w:t>Это… Клейн</w:t>
      </w:r>
    </w:p>
    <w:p>
      <w:r>
        <w:t>внезапно распахнул свои полуприкрытые глаз, у него было такое чувство, что он</w:t>
      </w:r>
    </w:p>
    <w:p>
      <w:r>
        <w:t>нашёл состояние Безликого, которое так долго искал!</w:t>
      </w:r>
    </w:p>
    <w:p>
      <w:r>
        <w:t>Вживаясь</w:t>
      </w:r>
    </w:p>
    <w:p>
      <w:r>
        <w:t>в роль и прилагая усилия, чтобы соответствовать образу, тем не менее, он мог от</w:t>
      </w:r>
    </w:p>
    <w:p>
      <w:r>
        <w:t>него отстраниться и действовать с холодной головой. А сравнивая ощущения с</w:t>
      </w:r>
    </w:p>
    <w:p>
      <w:r>
        <w:t>ожидаемыми от образа поступками, то мог понять свою истинную сущность!</w:t>
      </w:r>
    </w:p>
    <w:p>
      <w:r>
        <w:t>Одновременно</w:t>
      </w:r>
    </w:p>
    <w:p>
      <w:r>
        <w:t>и вжиться в образ и действовать от него отстранённо…Вот настоящая суть главного</w:t>
      </w:r>
    </w:p>
    <w:p>
      <w:r>
        <w:t>принципа Безликого. Клейн почувствовал умиротворение, хотя</w:t>
      </w:r>
    </w:p>
    <w:p>
      <w:r>
        <w:t>и остатки стыдливости всё ещё сосуществовали с его изменившимся отношением.</w:t>
      </w:r>
    </w:p>
    <w:p>
      <w:r>
        <w:t>Отстранённо,</w:t>
      </w:r>
    </w:p>
    <w:p>
      <w:r>
        <w:t>как будто снова в игре, Клейн наблюдал за отражением в зеркале и пытался отыскать</w:t>
      </w:r>
    </w:p>
    <w:p>
      <w:r>
        <w:t>недостатки.</w:t>
      </w:r>
    </w:p>
    <w:p>
      <w:r>
        <w:t>К</w:t>
      </w:r>
    </w:p>
    <w:p>
      <w:r>
        <w:t>счастью, я заставил Деница добыть два женских платья с бельём и изучил, как оно</w:t>
      </w:r>
    </w:p>
    <w:p>
      <w:r>
        <w:t>одевается. В противном случае, я не смог бы одеться так быстро и естественно</w:t>
      </w:r>
    </w:p>
    <w:p>
      <w:r>
        <w:t>для первого раза. Меня бы легко раскрыли. Хе-хе, вот что значит</w:t>
      </w:r>
    </w:p>
    <w:p>
      <w:r>
        <w:t>профессионализм. Женская одежда – вещь непростая…С точки зрения Безликого в</w:t>
      </w:r>
    </w:p>
    <w:p>
      <w:r>
        <w:t>лице Элен множество недостатков. Она могла бы быть красивой, но недостаточно,</w:t>
      </w:r>
    </w:p>
    <w:p>
      <w:r>
        <w:t>чтобы назвать её потрясающей… Да, только осознав своё состояние, я начал</w:t>
      </w:r>
    </w:p>
    <w:p>
      <w:r>
        <w:t>чувствовать усвоение зелья… Клейн смотрел в зеркало, словно перед</w:t>
      </w:r>
    </w:p>
    <w:p>
      <w:r>
        <w:t>ним был персонаж по имени Элен.</w:t>
      </w:r>
    </w:p>
    <w:p>
      <w:r>
        <w:t>Бах!</w:t>
      </w:r>
    </w:p>
    <w:p>
      <w:r>
        <w:t>Бах! Бах!</w:t>
      </w:r>
    </w:p>
    <w:p>
      <w:r>
        <w:t>Блондинка</w:t>
      </w:r>
    </w:p>
    <w:p>
      <w:r>
        <w:t>нетерпеливо забарабанила в дверь и закричала:</w:t>
      </w:r>
    </w:p>
    <w:p>
      <w:r>
        <w:t>- Ты ещё</w:t>
      </w:r>
    </w:p>
    <w:p>
      <w:r>
        <w:t>не готова?</w:t>
      </w:r>
    </w:p>
    <w:p>
      <w:r>
        <w:t>Клейн</w:t>
      </w:r>
    </w:p>
    <w:p>
      <w:r>
        <w:t>сразу расстроился, словно это женщина не вернула ему долг в десять тысяч</w:t>
      </w:r>
    </w:p>
    <w:p>
      <w:r>
        <w:t>фунтов. Удерживая это состояние, он распахнул дверь.</w:t>
      </w:r>
    </w:p>
    <w:p>
      <w:r>
        <w:t>Блондинка</w:t>
      </w:r>
    </w:p>
    <w:p>
      <w:r>
        <w:t>окинула его взглядом и подняла наручники:</w:t>
      </w:r>
    </w:p>
    <w:p>
      <w:r>
        <w:t>- Руки</w:t>
      </w:r>
    </w:p>
    <w:p>
      <w:r>
        <w:t>за спину. Ты теперь пленница!</w:t>
      </w:r>
    </w:p>
    <w:p>
      <w:r>
        <w:t>Будучи</w:t>
      </w:r>
    </w:p>
    <w:p>
      <w:r>
        <w:t>на борту Чёрной Смерти, Элен не боялась, что ей причинят вред. Просто блондинка</w:t>
      </w:r>
    </w:p>
    <w:p>
      <w:r>
        <w:t>хотела унизить её так сильно, как только могла.</w:t>
      </w:r>
    </w:p>
    <w:p>
      <w:r>
        <w:t>Хмыкнув,</w:t>
      </w:r>
    </w:p>
    <w:p>
      <w:r>
        <w:t>Клейн развернулся, заложив руки за спину. Почувствовав, что женщина не уделила</w:t>
      </w:r>
    </w:p>
    <w:p>
      <w:r>
        <w:t>его одежде никакого внимания, он расслабился. Надев на Элен наручники,</w:t>
      </w:r>
    </w:p>
    <w:p>
      <w:r>
        <w:t>блондинка провела её к каюте капитана. Дверь была слегка приоткрыта, позволяя тёплому</w:t>
      </w:r>
    </w:p>
    <w:p>
      <w:r>
        <w:t>запаху из каюты проникать в коридор. Не слишком сильный, но определённо</w:t>
      </w:r>
    </w:p>
    <w:p>
      <w:r>
        <w:t>долгоиграющий. Этот запах заставлял людей вспоминать о постели и о получаемом в</w:t>
      </w:r>
    </w:p>
    <w:p>
      <w:r>
        <w:t>ней удовольствии.</w:t>
      </w:r>
    </w:p>
    <w:p>
      <w:r>
        <w:t>Блондинка</w:t>
      </w:r>
    </w:p>
    <w:p>
      <w:r>
        <w:t>постучала в дверь и уже хотела что-то сказать, как изнутри раздался мрачный, но</w:t>
      </w:r>
    </w:p>
    <w:p>
      <w:r>
        <w:t>довольно красивый женский голос:</w:t>
      </w:r>
    </w:p>
    <w:p>
      <w:r>
        <w:t>-</w:t>
      </w:r>
    </w:p>
    <w:p>
      <w:r>
        <w:t>Пусть зайдёт. Одна.</w:t>
      </w:r>
    </w:p>
    <w:p>
      <w:r>
        <w:t>Блондинка</w:t>
      </w:r>
    </w:p>
    <w:p>
      <w:r>
        <w:t>расстроилась но, толкнув дверь, взглядом показала Клейну войти.</w:t>
      </w:r>
    </w:p>
    <w:p>
      <w:r>
        <w:t>Вот и</w:t>
      </w:r>
    </w:p>
    <w:p>
      <w:r>
        <w:t>настал момент истины… Глубоко вздохнув, Клейн вошёл внутрь.</w:t>
      </w:r>
    </w:p>
    <w:p>
      <w:r>
        <w:t>За ним</w:t>
      </w:r>
    </w:p>
    <w:p>
      <w:r>
        <w:t>захлопнулась дверь, сразу отделив внешний мир от каюты. Пройдя по ковру, в</w:t>
      </w:r>
    </w:p>
    <w:p>
      <w:r>
        <w:t>неверном свете свечей в золотых подсвечниках Клейн разглядел сидящую за столом</w:t>
      </w:r>
    </w:p>
    <w:p>
      <w:r>
        <w:t>красивую женщину, которая сейчас откинулась на спинку кресла. На её закинутых одна</w:t>
      </w:r>
    </w:p>
    <w:p>
      <w:r>
        <w:t>на одну ногах были бежевые брюки.</w:t>
      </w:r>
    </w:p>
    <w:p>
      <w:r>
        <w:t>Ей</w:t>
      </w:r>
    </w:p>
    <w:p>
      <w:r>
        <w:t>ресницы были длинными, а небесно-голубые глаза – внимательными и ясными. На ней</w:t>
      </w:r>
    </w:p>
    <w:p>
      <w:r>
        <w:t>была белая льняная рубашка, сквозь которую виднелось тело, но самые интересные</w:t>
      </w:r>
    </w:p>
    <w:p>
      <w:r>
        <w:t>части всё же скрывал водопад волос, цвета воронова крыла. Клейн почувствовал</w:t>
      </w:r>
    </w:p>
    <w:p>
      <w:r>
        <w:t>себя неуютно.</w:t>
      </w:r>
    </w:p>
    <w:p>
      <w:r>
        <w:t>Увидев</w:t>
      </w:r>
    </w:p>
    <w:p>
      <w:r>
        <w:t>рыжую девушку, контр-адмирал Трейси приподняла левую руку и двусмысленно</w:t>
      </w:r>
    </w:p>
    <w:p>
      <w:r>
        <w:t>улыбнулась:</w:t>
      </w:r>
    </w:p>
    <w:p>
      <w:r>
        <w:t>-</w:t>
      </w:r>
    </w:p>
    <w:p>
      <w:r>
        <w:t>Скажи, как же мне тебя наказать?</w:t>
      </w:r>
    </w:p>
    <w:p>
      <w:r>
        <w:t>В её</w:t>
      </w:r>
    </w:p>
    <w:p>
      <w:r>
        <w:t>руке был чёрный кожаный кнут.</w:t>
      </w:r>
    </w:p>
    <w:p>
      <w:r>
        <w:t>Мадам,</w:t>
      </w:r>
    </w:p>
    <w:p>
      <w:r>
        <w:t>мы же можем договориться… Клейн даже пошутил, чтобы</w:t>
      </w:r>
    </w:p>
    <w:p>
      <w:r>
        <w:t>почувствовать себя увереннее.</w:t>
      </w:r>
    </w:p>
    <w:p>
      <w:r>
        <w:t>Сначала</w:t>
      </w:r>
    </w:p>
    <w:p>
      <w:r>
        <w:t>его взгляд прошёлся снизу вверх, а потом остановился на глазах Трейси. В голосе</w:t>
      </w:r>
    </w:p>
    <w:p>
      <w:r>
        <w:t>Клейна проскользнула нотка эмоций:</w:t>
      </w:r>
    </w:p>
    <w:p>
      <w:r>
        <w:t>- Вернуться в это место – уже достаточное для</w:t>
      </w:r>
    </w:p>
    <w:p>
      <w:r>
        <w:t>меня наказание. Ещё что-то будет уже слишком.</w:t>
      </w:r>
    </w:p>
    <w:p>
      <w:r>
        <w:t>-</w:t>
      </w:r>
    </w:p>
    <w:p>
      <w:r>
        <w:t>Упряма, как и обычно, и так же нерешительна… - Трейси встала. Она была высокой</w:t>
      </w:r>
    </w:p>
    <w:p>
      <w:r>
        <w:t>и стройной, а танцующие тени придавали ей особое очарование.</w:t>
      </w:r>
    </w:p>
    <w:p>
      <w:r>
        <w:t>Сдержав</w:t>
      </w:r>
    </w:p>
    <w:p>
      <w:r>
        <w:t>улыбку, она подошла к Элен, но в её левой руке был кнут. Трейси ни секунды не сомневалась.</w:t>
      </w:r>
    </w:p>
    <w:p>
      <w:r>
        <w:t>Клейн</w:t>
      </w:r>
    </w:p>
    <w:p>
      <w:r>
        <w:t>заметил на её левом запястье браслет, инкрустированный бриллиантами.</w:t>
      </w:r>
    </w:p>
    <w:p>
      <w:r>
        <w:t>Тот</w:t>
      </w:r>
    </w:p>
    <w:p>
      <w:r>
        <w:t>артефакт, о котором рассказала Элен? Не дающий нанести владельцу урон? Клейн,</w:t>
      </w:r>
    </w:p>
    <w:p>
      <w:r>
        <w:t>планировавший действовать, как только Трейси подойдёт ближе, сдержался.</w:t>
      </w:r>
    </w:p>
    <w:p>
      <w:r>
        <w:t>- Ох,</w:t>
      </w:r>
    </w:p>
    <w:p>
      <w:r>
        <w:t>они тебя заковали. Мило. Мы ещё не играли в такую игру, - Трейси улыбнулась, но</w:t>
      </w:r>
    </w:p>
    <w:p>
      <w:r>
        <w:t>её небесно-голубые глаза в этот момент напоминали шторм, только набирающий</w:t>
      </w:r>
    </w:p>
    <w:p>
      <w:r>
        <w:t>силу.</w:t>
      </w:r>
    </w:p>
    <w:p>
      <w:r>
        <w:t>Мадам</w:t>
      </w:r>
    </w:p>
    <w:p>
      <w:r>
        <w:t>и кто Вам тексты пишет… Плотно сжав губы, Клейн не сказал ни</w:t>
      </w:r>
    </w:p>
    <w:p>
      <w:r>
        <w:t>слова.</w:t>
      </w:r>
    </w:p>
    <w:p>
      <w:r>
        <w:t>Трейси</w:t>
      </w:r>
    </w:p>
    <w:p>
      <w:r>
        <w:t>подошла ещё ближе и провела по его щеке правой рукой.</w:t>
      </w:r>
    </w:p>
    <w:p>
      <w:r>
        <w:t>-</w:t>
      </w:r>
    </w:p>
    <w:p>
      <w:r>
        <w:t>Возвращение – это наказание? – её глаза затуманились, обретя небывалую</w:t>
      </w:r>
    </w:p>
    <w:p>
      <w:r>
        <w:t>привлекательность, - раньше ты так не думала, да, ты сопротивлялась, но потом</w:t>
      </w:r>
    </w:p>
    <w:p>
      <w:r>
        <w:t>становилась такой страстной, даже мне было далеко до тебя…</w:t>
      </w:r>
    </w:p>
    <w:p>
      <w:r>
        <w:t>Не дав</w:t>
      </w:r>
    </w:p>
    <w:p>
      <w:r>
        <w:t>ей договорить, Клейн вырвал левую руку из наручников и быстрее молнии схватил</w:t>
      </w:r>
    </w:p>
    <w:p>
      <w:r>
        <w:t>браслет, затем решительно дёрнул с запястья Трейси! Одновременно, его рука</w:t>
      </w:r>
    </w:p>
    <w:p>
      <w:r>
        <w:t>налилась золотом, а глазах зажглись молнии.</w:t>
      </w:r>
    </w:p>
    <w:p>
      <w:r>
        <w:t>Это</w:t>
      </w:r>
    </w:p>
    <w:p>
      <w:r>
        <w:t>был Всепоглощающий Глад! И Психический удар!</w:t>
      </w:r>
    </w:p>
    <w:p>
      <w:r>
        <w:t>А</w:t>
      </w:r>
    </w:p>
    <w:p>
      <w:r>
        <w:t>вытащить запястье из наручника ему помогли способности Иллюзиониста.</w:t>
      </w:r>
    </w:p>
    <w:p>
      <w:r>
        <w:t>Размягчение костей, которое Клейн очень редко использовал!</w:t>
      </w:r>
    </w:p>
    <w:p>
      <w:r>
        <w:t>Клейн</w:t>
      </w:r>
    </w:p>
    <w:p>
      <w:r>
        <w:t>заранее спланировал, что будет делать после проникновения в стан врага –</w:t>
      </w:r>
    </w:p>
    <w:p>
      <w:r>
        <w:t>остаться один на один с Трейси и убить её без всякой жалости. Только так у него</w:t>
      </w:r>
    </w:p>
    <w:p>
      <w:r>
        <w:t>был шанс победить контр-адмирала пиратов. Только так он мог ранить ей и</w:t>
      </w:r>
    </w:p>
    <w:p>
      <w:r>
        <w:t>пленить. А если не получится, не возражал Клейн и против убийства. Он уже</w:t>
      </w:r>
    </w:p>
    <w:p>
      <w:r>
        <w:t>привык допрашивать духов в мире над серым туманом. И не боялся не получить нужной</w:t>
      </w:r>
    </w:p>
    <w:p>
      <w:r>
        <w:t>информации. Работорговцы не заслуживали никакой жалости!</w:t>
      </w:r>
    </w:p>
    <w:p>
      <w:r>
        <w:t>Но,</w:t>
      </w:r>
    </w:p>
    <w:p>
      <w:r>
        <w:t>чтобы его не раскрыли, Клейн взял с собой лишь Всепоглощающий Глад, который</w:t>
      </w:r>
    </w:p>
    <w:p>
      <w:r>
        <w:t>сложно было обнаружить и просто замаскировать. А другие артефакты лежали в мире</w:t>
      </w:r>
    </w:p>
    <w:p>
      <w:r>
        <w:t>над серым туманом. Более того, он был на борту флагмана, с несколькими</w:t>
      </w:r>
    </w:p>
    <w:p>
      <w:r>
        <w:t>противостоящими ему Потусторонними. Парень должен был завершить схватку так</w:t>
      </w:r>
    </w:p>
    <w:p>
      <w:r>
        <w:t>быстро, как только возможно! К тому же это позволит ему избежать способностей</w:t>
      </w:r>
    </w:p>
    <w:p>
      <w:r>
        <w:t>Трейси. Чем дольше сражаться, тем хуже будет его состояние!</w:t>
      </w:r>
    </w:p>
    <w:p>
      <w:r>
        <w:t>В один</w:t>
      </w:r>
    </w:p>
    <w:p>
      <w:r>
        <w:t>момент с запястья Трейси сорвали браслет, а в изумрудных глазах Клейна засияли</w:t>
      </w:r>
    </w:p>
    <w:p>
      <w:r>
        <w:t>молнии. Сама же прекрасная и очаровательная контр-адмирал словно опешила. Всё,</w:t>
      </w:r>
    </w:p>
    <w:p>
      <w:r>
        <w:t>что она смогла сделать – это уклониться.</w:t>
      </w:r>
    </w:p>
    <w:p>
      <w:r>
        <w:t>Контр-адмирал</w:t>
      </w:r>
    </w:p>
    <w:p>
      <w:r>
        <w:t>не могла поверить, что Элен её атакует, не верила она и что девушка обладала такими</w:t>
      </w:r>
    </w:p>
    <w:p>
      <w:r>
        <w:t>силами.</w:t>
      </w:r>
    </w:p>
    <w:p>
      <w:r>
        <w:br w:type="page"/>
      </w:r>
    </w:p>
    <w:p>
      <w:r>
        <w:rPr>
          <w:b/>
          <w:sz w:val="28"/>
        </w:rPr>
        <w:t>Том 3 Глава 582 - «Провокация»</w:t>
      </w:r>
    </w:p>
    <w:p>
      <w:r>
        <w:t>Трейси</w:t>
      </w:r>
    </w:p>
    <w:p>
      <w:r>
        <w:t>больше ничего не могла видеть, кроме молний в изумрудных глазах Элен.</w:t>
      </w:r>
    </w:p>
    <w:p>
      <w:r>
        <w:t>Контр-адмирал приподняла прелестный подбородок, словно ей хотелось кричать от</w:t>
      </w:r>
    </w:p>
    <w:p>
      <w:r>
        <w:t>страха, но, замерев на месте, она рассыпалась как мираж в пустыне. Ростовое</w:t>
      </w:r>
    </w:p>
    <w:p>
      <w:r>
        <w:t>зеркало в углу каюты зеркало треснуло, усыпав пол осколками.</w:t>
      </w:r>
    </w:p>
    <w:p>
      <w:r>
        <w:t>Заклинание</w:t>
      </w:r>
    </w:p>
    <w:p>
      <w:r>
        <w:t>зеркальной замены!</w:t>
      </w:r>
    </w:p>
    <w:p>
      <w:r>
        <w:t>Фигура</w:t>
      </w:r>
    </w:p>
    <w:p>
      <w:r>
        <w:t>Трейси появилась рядом с рамой. На ней по-прежнему была белая льняная рубашка,</w:t>
      </w:r>
    </w:p>
    <w:p>
      <w:r>
        <w:t>бежевые брюки и черные кожаные сапоги. Но, не успев перевести дыхание, контр-адмирал</w:t>
      </w:r>
    </w:p>
    <w:p>
      <w:r>
        <w:t>увидела несущуюся к ней, словно боевую колесницу, Элен с развивающимся позади</w:t>
      </w:r>
    </w:p>
    <w:p>
      <w:r>
        <w:t>платьем. Перчатка на руке рыжеволосой девушки наливалась бледной зеленью</w:t>
      </w:r>
    </w:p>
    <w:p>
      <w:r>
        <w:t>Клейн</w:t>
      </w:r>
    </w:p>
    <w:p>
      <w:r>
        <w:t>переключился на способности Зомби. Его мышцы стали крепче, а тело – сильнее.</w:t>
      </w:r>
    </w:p>
    <w:p>
      <w:r>
        <w:t>Рукава платья затрепетали, когда, подобно стальному молоту, кулак Клейна устремился</w:t>
      </w:r>
    </w:p>
    <w:p>
      <w:r>
        <w:t>к контр-адмиралу Трейси.</w:t>
      </w:r>
    </w:p>
    <w:p>
      <w:r>
        <w:t>Бах!</w:t>
      </w:r>
    </w:p>
    <w:p>
      <w:r>
        <w:t>Бах! Бах!</w:t>
      </w:r>
    </w:p>
    <w:p>
      <w:r>
        <w:t>Хотя</w:t>
      </w:r>
    </w:p>
    <w:p>
      <w:r>
        <w:t>Клейн и продолжал поддерживать облик Элен, но действия его напоминали яростного</w:t>
      </w:r>
    </w:p>
    <w:p>
      <w:r>
        <w:t>зверя. Свирепость и ужас. А угодившая под град пинков и ударов Трейси, все, что</w:t>
      </w:r>
    </w:p>
    <w:p>
      <w:r>
        <w:t>она могла сделать – это блокировать атаки, даже не успевая воспользоваться</w:t>
      </w:r>
    </w:p>
    <w:p>
      <w:r>
        <w:t>собственной силой.</w:t>
      </w:r>
    </w:p>
    <w:p>
      <w:r>
        <w:t>Если</w:t>
      </w:r>
    </w:p>
    <w:p>
      <w:r>
        <w:t>бы Последовательностью 9 для Демонесс не был Ассасин, давший им великолепные</w:t>
      </w:r>
    </w:p>
    <w:p>
      <w:r>
        <w:t>навыки боя и уклонения, то подобный напор мог бы привести к ранению.</w:t>
      </w:r>
    </w:p>
    <w:p>
      <w:r>
        <w:t>Бах!</w:t>
      </w:r>
    </w:p>
    <w:p>
      <w:r>
        <w:t>Бах! Бах!</w:t>
      </w:r>
    </w:p>
    <w:p>
      <w:r>
        <w:t>От</w:t>
      </w:r>
    </w:p>
    <w:p>
      <w:r>
        <w:t>кулаков Клейна распространялась морозная аура, заставлявшая Трейси вздрагивать</w:t>
      </w:r>
    </w:p>
    <w:p>
      <w:r>
        <w:t>после каждого заблокированного удара. Её тело начал покрывать лёд.</w:t>
      </w:r>
    </w:p>
    <w:p>
      <w:r>
        <w:t>Это</w:t>
      </w:r>
    </w:p>
    <w:p>
      <w:r>
        <w:t>были способности Зомби контролировать стихию льда!</w:t>
      </w:r>
    </w:p>
    <w:p>
      <w:r>
        <w:t>Почувствовав,</w:t>
      </w:r>
    </w:p>
    <w:p>
      <w:r>
        <w:t>как её кровь буквально стынет в жилах, Трейси, даже не колеблясь, подставилась</w:t>
      </w:r>
    </w:p>
    <w:p>
      <w:r>
        <w:t>под удар. Её губы побледнели, а рот приоткрылся, тем не менее, контр-адмирал</w:t>
      </w:r>
    </w:p>
    <w:p>
      <w:r>
        <w:t>смогла выиграть время и испустить беззвучный вопль. От её тела разошлось</w:t>
      </w:r>
    </w:p>
    <w:p>
      <w:r>
        <w:t>полупрозрачное гало, оставляющее за собой морозный след.</w:t>
      </w:r>
    </w:p>
    <w:p>
      <w:r>
        <w:t>Всего</w:t>
      </w:r>
    </w:p>
    <w:p>
      <w:r>
        <w:t>через секунду враги оказались в ледяном царстве. Их разделял толстый слой</w:t>
      </w:r>
    </w:p>
    <w:p>
      <w:r>
        <w:t>прозрачного льда, поверхность которого прокрывали снежинки. Противники стояли очень</w:t>
      </w:r>
    </w:p>
    <w:p>
      <w:r>
        <w:t>близко, но, чтобы преодолеть это расстояние, надо было пробиться сквозь препятствие.</w:t>
      </w:r>
    </w:p>
    <w:p>
      <w:r>
        <w:t>Трейси</w:t>
      </w:r>
    </w:p>
    <w:p>
      <w:r>
        <w:t>улыбнулась, её охватило чёрное пламя. Оно быстро растворило окружающий лёд,</w:t>
      </w:r>
    </w:p>
    <w:p>
      <w:r>
        <w:t>позволив контр-адмиралу атаковать. Но в этот момент, Демонесса увидела, как</w:t>
      </w:r>
    </w:p>
    <w:p>
      <w:r>
        <w:t>Элен, раньше хрупкая и нерешительная, безразлично щёлкает пальцами. А спичка,</w:t>
      </w:r>
    </w:p>
    <w:p>
      <w:r>
        <w:t>которую контр-адмирал не смогла раньше заметить, окутала пламенем платье</w:t>
      </w:r>
    </w:p>
    <w:p>
      <w:r>
        <w:t>рыжеволосой девушки.</w:t>
      </w:r>
    </w:p>
    <w:p>
      <w:r>
        <w:t>Трейси</w:t>
      </w:r>
    </w:p>
    <w:p>
      <w:r>
        <w:t>прищурилась, интуиция подсказала ей, что должно случиться нечто неприятное.</w:t>
      </w:r>
    </w:p>
    <w:p>
      <w:r>
        <w:t>Клейн, по-прежнему в образе Элен, выскочил из чёрного пламени позади Демонессы.</w:t>
      </w:r>
    </w:p>
    <w:p>
      <w:r>
        <w:t>Обняв Трейси обеими руками, он не дал ей даже дёрнуться.</w:t>
      </w:r>
    </w:p>
    <w:p>
      <w:r>
        <w:t>Клейн</w:t>
      </w:r>
    </w:p>
    <w:p>
      <w:r>
        <w:t>открыл рот:</w:t>
      </w:r>
    </w:p>
    <w:p>
      <w:r>
        <w:t>-</w:t>
      </w:r>
    </w:p>
    <w:p>
      <w:r>
        <w:t>Бабах!</w:t>
      </w:r>
    </w:p>
    <w:p>
      <w:r>
        <w:t>С его</w:t>
      </w:r>
    </w:p>
    <w:p>
      <w:r>
        <w:t>губ сорвалась воздушная пуля, чья пробивная мощь превосходила револьверный</w:t>
      </w:r>
    </w:p>
    <w:p>
      <w:r>
        <w:t>патрон и соответствовала новейшим винтовкам. Быстро преодолев разделяющее</w:t>
      </w:r>
    </w:p>
    <w:p>
      <w:r>
        <w:t>Клейна и Трейси расстояние, пуля вонзилась прямо в затылок контр-адмирала.</w:t>
      </w:r>
    </w:p>
    <w:p>
      <w:r>
        <w:t>Фух!</w:t>
      </w:r>
    </w:p>
    <w:p>
      <w:r>
        <w:t>Пуля</w:t>
      </w:r>
    </w:p>
    <w:p>
      <w:r>
        <w:t>почти пробила череп, но контр-адмирал неожиданно вздрогнула, превратившись в</w:t>
      </w:r>
    </w:p>
    <w:p>
      <w:r>
        <w:t>обломки чёрного посоха.</w:t>
      </w:r>
    </w:p>
    <w:p>
      <w:r>
        <w:t>Заклинание</w:t>
      </w:r>
    </w:p>
    <w:p>
      <w:r>
        <w:t>замены посохом!</w:t>
      </w:r>
    </w:p>
    <w:p>
      <w:r>
        <w:t>Трейси</w:t>
      </w:r>
    </w:p>
    <w:p>
      <w:r>
        <w:t>появилась в стороне от противника. Пуговицы на её рубашке расстегнулись, открыв</w:t>
      </w:r>
    </w:p>
    <w:p>
      <w:r>
        <w:t>вид на великолепную, словно гипнотизирующую, кожу. Но больше всего привлекла</w:t>
      </w:r>
    </w:p>
    <w:p>
      <w:r>
        <w:t>внимание Клейна кровь на ладони врага! Пока Клейн не давал Трейси двигаться, та</w:t>
      </w:r>
    </w:p>
    <w:p>
      <w:r>
        <w:t>смогла поцарапать его ногу. Контр-адмирал дважды открыла рот, тем самым снова вызывая чёрное пламя, которое поглотило кровь на её ладони.</w:t>
      </w:r>
    </w:p>
    <w:p>
      <w:r>
        <w:t>Это</w:t>
      </w:r>
    </w:p>
    <w:p>
      <w:r>
        <w:t>была чёрная магия – проклятье Ведьмы!</w:t>
      </w:r>
    </w:p>
    <w:p>
      <w:r>
        <w:t>Клейн</w:t>
      </w:r>
    </w:p>
    <w:p>
      <w:r>
        <w:t>не смог сдержать дрожь. Чёрный огонь разгорался внутри него, от самых кончиков</w:t>
      </w:r>
    </w:p>
    <w:p>
      <w:r>
        <w:t>пальцев, до макушки, но его фигура тут же распалась обгорелой бумагой.</w:t>
      </w:r>
    </w:p>
    <w:p>
      <w:r>
        <w:t>Как</w:t>
      </w:r>
    </w:p>
    <w:p>
      <w:r>
        <w:t>только Клейн оказался в другом углу, то сразу почувствовал устремившуюся к нему</w:t>
      </w:r>
    </w:p>
    <w:p>
      <w:r>
        <w:t>невидимую паутину. Часть её нитей была жёсткой и стремилась пленить, а другая,</w:t>
      </w:r>
    </w:p>
    <w:p>
      <w:r>
        <w:t>наоборот, гибкой, и предназначалась для стимуляции определённых частей его</w:t>
      </w:r>
    </w:p>
    <w:p>
      <w:r>
        <w:t>тела. Клейн, принадлежавший к тому типу Потусторонних, стремившихся сохранять в</w:t>
      </w:r>
    </w:p>
    <w:p>
      <w:r>
        <w:t>бою спокойствие и хладнокровие в бою, почувствовал, что у него покраснели уши,</w:t>
      </w:r>
    </w:p>
    <w:p>
      <w:r>
        <w:t>а сердце забилось быстрее. Он окоченел и устал, а холод начал доставлять ему</w:t>
      </w:r>
    </w:p>
    <w:p>
      <w:r>
        <w:t>дискомфорт, когда кровь устремилась в нижние регионы его тела.</w:t>
      </w:r>
    </w:p>
    <w:p>
      <w:r>
        <w:t>По</w:t>
      </w:r>
    </w:p>
    <w:p>
      <w:r>
        <w:t>сравнению с Демонессой в Тингоне, паутина Трейси была куда как страшнее! Но Клейн</w:t>
      </w:r>
    </w:p>
    <w:p>
      <w:r>
        <w:t>не посмел её недооценивать и щёлкнул пальцами. Его щелчок поджёг паутину, заставив</w:t>
      </w:r>
    </w:p>
    <w:p>
      <w:r>
        <w:t>волны алого пламени покатиться обратно к Трейси. Как и тогда, в Тингоне, Клейн</w:t>
      </w:r>
    </w:p>
    <w:p>
      <w:r>
        <w:t>знал, что паутина Демонессы уязвима к огню.</w:t>
      </w:r>
    </w:p>
    <w:p>
      <w:r>
        <w:t>Неожиданно,</w:t>
      </w:r>
    </w:p>
    <w:p>
      <w:r>
        <w:t>в центре комнаты проявилась огромная огненная паутина. А вал огненных нитей</w:t>
      </w:r>
    </w:p>
    <w:p>
      <w:r>
        <w:t>застал Трейси врасплох.</w:t>
      </w:r>
    </w:p>
    <w:p>
      <w:r>
        <w:t>-</w:t>
      </w:r>
    </w:p>
    <w:p>
      <w:r>
        <w:t>Хпрхф! – после выдоха контр-адмирала, её фигуру охватил зловещий голубой свет в</w:t>
      </w:r>
    </w:p>
    <w:p>
      <w:r>
        <w:t>форме полупрозрачного кристалла.</w:t>
      </w:r>
    </w:p>
    <w:p>
      <w:r>
        <w:t>Алое</w:t>
      </w:r>
    </w:p>
    <w:p>
      <w:r>
        <w:t>пламя рванулось вперёд и начало топить лёд, но постепенно слабело.</w:t>
      </w:r>
    </w:p>
    <w:p>
      <w:r>
        <w:t>Клейн</w:t>
      </w:r>
    </w:p>
    <w:p>
      <w:r>
        <w:t>не решился надевать браслет, не зная о его негативных эффектах. Бездумное применение</w:t>
      </w:r>
    </w:p>
    <w:p>
      <w:r>
        <w:t>артефактов, без понимания их особенностей, скорее несёт вред, чем пользу! Клейн</w:t>
      </w:r>
    </w:p>
    <w:p>
      <w:r>
        <w:t>широко раскинул руки и позволил перчатке на своей левой руке окраситься сиянием</w:t>
      </w:r>
    </w:p>
    <w:p>
      <w:r>
        <w:t>солнца.</w:t>
      </w:r>
    </w:p>
    <w:p>
      <w:r>
        <w:t>Жрец</w:t>
      </w:r>
    </w:p>
    <w:p>
      <w:r>
        <w:t>Света!</w:t>
      </w:r>
    </w:p>
    <w:p>
      <w:r>
        <w:t>Трейси,</w:t>
      </w:r>
    </w:p>
    <w:p>
      <w:r>
        <w:t>скрывшаяся за стеной льда, почувствовала, что давно знакомая ей Элен, окуталась</w:t>
      </w:r>
    </w:p>
    <w:p>
      <w:r>
        <w:t>аурой святости, а в её глазах появилось незнакомое раньше упорство. Рыжеволосая</w:t>
      </w:r>
    </w:p>
    <w:p>
      <w:r>
        <w:t>по-прежнему была красивой, но больше не казалась хрупкой. Элен стала подобна раскрывшемуся</w:t>
      </w:r>
    </w:p>
    <w:p>
      <w:r>
        <w:t>на встречу солнцу бутону, бутону войны, окрашенному кровью.</w:t>
      </w:r>
    </w:p>
    <w:p>
      <w:r>
        <w:t>Трейси</w:t>
      </w:r>
    </w:p>
    <w:p>
      <w:r>
        <w:t>громко прохрипела:</w:t>
      </w:r>
    </w:p>
    <w:p>
      <w:r>
        <w:t>- Кто</w:t>
      </w:r>
    </w:p>
    <w:p>
      <w:r>
        <w:t>ты? Как ты посмел спрятать своё лицо?</w:t>
      </w:r>
    </w:p>
    <w:p>
      <w:r>
        <w:t>Будучи</w:t>
      </w:r>
    </w:p>
    <w:p>
      <w:r>
        <w:t>в платье, появиться в собственном обличье будет, по меньшей мере, странным.</w:t>
      </w:r>
    </w:p>
    <w:p>
      <w:r>
        <w:t>Лучше использовать облик Элен… Клейн по-прежнему старался сохранить</w:t>
      </w:r>
    </w:p>
    <w:p>
      <w:r>
        <w:t>состояние отстранённости.</w:t>
      </w:r>
    </w:p>
    <w:p>
      <w:r>
        <w:t>И</w:t>
      </w:r>
    </w:p>
    <w:p>
      <w:r>
        <w:t>восхвалил солнце.</w:t>
      </w:r>
    </w:p>
    <w:p>
      <w:r>
        <w:t>Величественный</w:t>
      </w:r>
    </w:p>
    <w:p>
      <w:r>
        <w:t>свет, словно объятый языками пламени, снизошёл на землю и поглотил кристалл льда</w:t>
      </w:r>
    </w:p>
    <w:p>
      <w:r>
        <w:t>с Трейси внутри. Лёд таял прямо на глазах, но и столп, потускнев, исчез.</w:t>
      </w:r>
    </w:p>
    <w:p>
      <w:r>
        <w:t>Кровь</w:t>
      </w:r>
    </w:p>
    <w:p>
      <w:r>
        <w:t>отхлынула от лица Трейси, когда она, сделав сальто, уклонилась от новой атаки</w:t>
      </w:r>
    </w:p>
    <w:p>
      <w:r>
        <w:t>Клейна, который переключился на способности Следователя, даже не обратив внимания,</w:t>
      </w:r>
    </w:p>
    <w:p>
      <w:r>
        <w:t>причинил ли световой столп хоть какой-нибудь вред противнику. Святость сильна</w:t>
      </w:r>
    </w:p>
    <w:p>
      <w:r>
        <w:t>против немёртвых и искажённых созданий, а для Демонессы Последовательности 5 –</w:t>
      </w:r>
    </w:p>
    <w:p>
      <w:r>
        <w:t>это был просто удар.</w:t>
      </w:r>
    </w:p>
    <w:p>
      <w:r>
        <w:t>Бах!</w:t>
      </w:r>
    </w:p>
    <w:p>
      <w:r>
        <w:t>Бах! Бах!</w:t>
      </w:r>
    </w:p>
    <w:p>
      <w:r>
        <w:t>Уклоняясь</w:t>
      </w:r>
    </w:p>
    <w:p>
      <w:r>
        <w:t>от воздушных пуль, Трейси несколько раз сделала сальто, заставив снаряды пробить</w:t>
      </w:r>
    </w:p>
    <w:p>
      <w:r>
        <w:t>дыры в ковре. Внезапно её фигура исчезла.</w:t>
      </w:r>
    </w:p>
    <w:p>
      <w:r>
        <w:t>Невидимость</w:t>
      </w:r>
    </w:p>
    <w:p>
      <w:r>
        <w:t>Демонессы... Насторожившись, Клейн слегка отклонился назад.  Затем на полную воспользовался своими силами</w:t>
      </w:r>
    </w:p>
    <w:p>
      <w:r>
        <w:t>Клоуна и интуицией, попытавшись определить местоположение Трейси.</w:t>
      </w:r>
    </w:p>
    <w:p>
      <w:r>
        <w:t>Но, за</w:t>
      </w:r>
    </w:p>
    <w:p>
      <w:r>
        <w:t>такой короткий промежуток времени, Клейн не смог определить, где противник.</w:t>
      </w:r>
    </w:p>
    <w:p>
      <w:r>
        <w:t>Более того, его лоб горел, а лёгкие пылали. Горло пересохло и чесалось. Он почти</w:t>
      </w:r>
    </w:p>
    <w:p>
      <w:r>
        <w:t>не мог сдерживать кашель.</w:t>
      </w:r>
    </w:p>
    <w:p>
      <w:r>
        <w:t>Нет, я</w:t>
      </w:r>
    </w:p>
    <w:p>
      <w:r>
        <w:t>не могу позволить бою затягиваться! Мысли заметались в голове</w:t>
      </w:r>
    </w:p>
    <w:p>
      <w:r>
        <w:t>Клейна, когда, внезапно, он рассмеялся. Затем сказал грубым мужским голосом:</w:t>
      </w:r>
    </w:p>
    <w:p>
      <w:r>
        <w:t>- Элен</w:t>
      </w:r>
    </w:p>
    <w:p>
      <w:r>
        <w:t>поведала мне все твои секреты. И свои тоже…</w:t>
      </w:r>
    </w:p>
    <w:p>
      <w:r>
        <w:t>Не дав</w:t>
      </w:r>
    </w:p>
    <w:p>
      <w:r>
        <w:t>договорить, его отвлекала интуиция. Клейн почувствовал в углу каюты</w:t>
      </w:r>
    </w:p>
    <w:p>
      <w:r>
        <w:t>эмоциональный всплеск. Ярость и ненависть не могли от него скрыться.</w:t>
      </w:r>
    </w:p>
    <w:p>
      <w:r>
        <w:t>Клейн</w:t>
      </w:r>
    </w:p>
    <w:p>
      <w:r>
        <w:t>сразу же развернулся. Его левую руку покрыла чешуя, зрачки стали вертикальными,</w:t>
      </w:r>
    </w:p>
    <w:p>
      <w:r>
        <w:t>а глаза запятнало золото. Клейн увидел Трейси, на лице которой держалось</w:t>
      </w:r>
    </w:p>
    <w:p>
      <w:r>
        <w:t>болезненное выражение, её великолепные, цвета воронова крыла волосы,</w:t>
      </w:r>
    </w:p>
    <w:p>
      <w:r>
        <w:t>разлетелись по всей комнате.</w:t>
      </w:r>
    </w:p>
    <w:p>
      <w:r>
        <w:t>Безумие</w:t>
      </w:r>
    </w:p>
    <w:p>
      <w:r>
        <w:t>Психиатра!</w:t>
      </w:r>
    </w:p>
    <w:p>
      <w:r>
        <w:t>Трейси,</w:t>
      </w:r>
    </w:p>
    <w:p>
      <w:r>
        <w:t>которая и так была на грани, почти получила нервный срыв. И на время, она больше</w:t>
      </w:r>
    </w:p>
    <w:p>
      <w:r>
        <w:t>не могла мыслить рационально. Воспользовавшись этой возможностью, Клейн щёлкнул</w:t>
      </w:r>
    </w:p>
    <w:p>
      <w:r>
        <w:t>пальцами.</w:t>
      </w:r>
    </w:p>
    <w:p>
      <w:r>
        <w:t>Воздушная</w:t>
      </w:r>
    </w:p>
    <w:p>
      <w:r>
        <w:t>пуля быстро преодолела расстояние между ними и нацелилась в лицо Трейси, которое,</w:t>
      </w:r>
    </w:p>
    <w:p>
      <w:r>
        <w:t>несмотря на гримасу, осталось всё таким же красивым. Но, внезапно, прядь чёрных</w:t>
      </w:r>
    </w:p>
    <w:p>
      <w:r>
        <w:t>волос отклонила воздушную пулю. Разорвав рубашку, снаряд вонзился Демонессе в</w:t>
      </w:r>
    </w:p>
    <w:p>
      <w:r>
        <w:t>плечо, выбив из него фонтан крови и оголив кость.</w:t>
      </w:r>
    </w:p>
    <w:p>
      <w:r>
        <w:t>- Ах!</w:t>
      </w:r>
    </w:p>
    <w:p>
      <w:r>
        <w:t>– Трейси болезненно завопила, а её тело охватило чёрное пламя.</w:t>
      </w:r>
    </w:p>
    <w:p>
      <w:r>
        <w:t>Поверх</w:t>
      </w:r>
    </w:p>
    <w:p>
      <w:r>
        <w:t>пламени появился лёд. Волосы же Трейси охватили ледяной кристалл, казалось, что</w:t>
      </w:r>
    </w:p>
    <w:p>
      <w:r>
        <w:t>перед Клейном предстал огромный волосяной кокон.</w:t>
      </w:r>
    </w:p>
    <w:p>
      <w:r>
        <w:t>Бах!</w:t>
      </w:r>
    </w:p>
    <w:p>
      <w:r>
        <w:t>Бах! Бах!</w:t>
      </w:r>
    </w:p>
    <w:p>
      <w:r>
        <w:t>Воздушные</w:t>
      </w:r>
    </w:p>
    <w:p>
      <w:r>
        <w:t>пули летели в цель одна за другой, но, пробив волосы, не могли пронзить лёд. Прекратив</w:t>
      </w:r>
    </w:p>
    <w:p>
      <w:r>
        <w:t>атаку, Клейн позволил своей левой перчатке окутаться солнечным светом. Но,</w:t>
      </w:r>
    </w:p>
    <w:p>
      <w:r>
        <w:t>неожиданно, у него запершило в горле и не способный больше себя контролировать,</w:t>
      </w:r>
    </w:p>
    <w:p>
      <w:r>
        <w:t>Клейн закашлялся. Он не смог дальше атаковать.</w:t>
      </w:r>
    </w:p>
    <w:p>
      <w:r>
        <w:t>Кокон</w:t>
      </w:r>
    </w:p>
    <w:p>
      <w:r>
        <w:t>дал Трейси время прийти в себя. Вскоре раздался её вопль:</w:t>
      </w:r>
    </w:p>
    <w:p>
      <w:r>
        <w:t>- Враг! Враг атакует!</w:t>
      </w:r>
    </w:p>
    <w:p>
      <w:r>
        <w:t>В этот</w:t>
      </w:r>
    </w:p>
    <w:p>
      <w:r>
        <w:t>момент Клейн словно задумался. Ему показалось, что он вернулся в Бэклэнд, а</w:t>
      </w:r>
    </w:p>
    <w:p>
      <w:r>
        <w:t>прямо перед ним собака-Дьявол. Тогда он знал, что не ровня врагу и остаётся лишь</w:t>
      </w:r>
    </w:p>
    <w:p>
      <w:r>
        <w:t>кричать «караул» и «спасите», чтобы спастись.</w:t>
      </w:r>
    </w:p>
    <w:p>
      <w:r>
        <w:t>Вопли</w:t>
      </w:r>
    </w:p>
    <w:p>
      <w:r>
        <w:t>Трейси служили для неё тем же самым. Даже если на флагмане не было и дюжины</w:t>
      </w:r>
    </w:p>
    <w:p>
      <w:r>
        <w:t>Потусторонних, то их число было близко к этому. Более того, здесь служило</w:t>
      </w:r>
    </w:p>
    <w:p>
      <w:r>
        <w:t>относительно большое количество Потусторонних с относительно высокой</w:t>
      </w:r>
    </w:p>
    <w:p>
      <w:r>
        <w:t>Последовательностью.</w:t>
      </w:r>
    </w:p>
    <w:p>
      <w:r>
        <w:t>Да, убить</w:t>
      </w:r>
    </w:p>
    <w:p>
      <w:r>
        <w:t>пиратского адмирала за такой короткий промежуток времени сложно, даже если это</w:t>
      </w:r>
    </w:p>
    <w:p>
      <w:r>
        <w:t>засада… Кашлянув, Клейн щёлкнул пальцами. Он больше не атаковал и</w:t>
      </w:r>
    </w:p>
    <w:p>
      <w:r>
        <w:t>не колебался. Развернувшись, он рванул к иллюминаторам капитанской каюты.</w:t>
      </w:r>
    </w:p>
    <w:p>
      <w:r>
        <w:t>Последним</w:t>
      </w:r>
    </w:p>
    <w:p>
      <w:r>
        <w:t>на что он обратил внимание, был браслет с бриллиантами, но Клейн не посмел</w:t>
      </w:r>
    </w:p>
    <w:p>
      <w:r>
        <w:t>взять его. Сначала он опасался, что негативные эффекты не позволят сбежать, а</w:t>
      </w:r>
    </w:p>
    <w:p>
      <w:r>
        <w:t>потом, что Трейси с его помощью притащит группу Потусторонних по следу. Затем</w:t>
      </w:r>
    </w:p>
    <w:p>
      <w:r>
        <w:t>начнётся морская погоня.</w:t>
      </w:r>
    </w:p>
    <w:p>
      <w:r>
        <w:t>Я не</w:t>
      </w:r>
    </w:p>
    <w:p>
      <w:r>
        <w:t>должен жадничать! Отвернувшись, Клейн пробил своим телом иллюминатор и</w:t>
      </w:r>
    </w:p>
    <w:p>
      <w:r>
        <w:t>вывалился на палубу.</w:t>
      </w:r>
    </w:p>
    <w:p>
      <w:r>
        <w:t>К нему</w:t>
      </w:r>
    </w:p>
    <w:p>
      <w:r>
        <w:t>тут же подскочили пираты и замахали своими абордажными саблями.</w:t>
      </w:r>
    </w:p>
    <w:p>
      <w:r>
        <w:t>Фух! Фух!</w:t>
      </w:r>
    </w:p>
    <w:p>
      <w:r>
        <w:t>Сабли</w:t>
      </w:r>
    </w:p>
    <w:p>
      <w:r>
        <w:t>пронзили лишь бумажную фигурку. Клейн появился за спиной одного из пиратов, а на</w:t>
      </w:r>
    </w:p>
    <w:p>
      <w:r>
        <w:t>его ладони открылся жутковатый рот. Всепоглощающий Глад пожирал свою пищу,</w:t>
      </w:r>
    </w:p>
    <w:p>
      <w:r>
        <w:t>Клейн же перехватил тело противника до того, как подоспели Потусторонние, и</w:t>
      </w:r>
    </w:p>
    <w:p>
      <w:r>
        <w:t>рванул по палубе. Под ружейным огнём, он прыгнул прямо в морские глубины под</w:t>
      </w:r>
    </w:p>
    <w:p>
      <w:r>
        <w:t>ночным небом.</w:t>
      </w:r>
    </w:p>
    <w:p>
      <w:r>
        <w:br w:type="page"/>
      </w:r>
    </w:p>
    <w:p>
      <w:r>
        <w:rPr>
          <w:b/>
          <w:sz w:val="28"/>
        </w:rPr>
        <w:t>Том 3 Глава 583 - Запасной план</w:t>
      </w:r>
    </w:p>
    <w:p>
      <w:r>
        <w:t>Ледяная</w:t>
      </w:r>
    </w:p>
    <w:p>
      <w:r>
        <w:t>вода радостно приняла Клейна в свои объятия. Его золотистое платье промокло,</w:t>
      </w:r>
    </w:p>
    <w:p>
      <w:r>
        <w:t>заставив парня, как камень, пойти на дно, но Всепоглощающий Глад пожирал тело</w:t>
      </w:r>
    </w:p>
    <w:p>
      <w:r>
        <w:t>пирата, слегка уменьшая общий вес.</w:t>
      </w:r>
    </w:p>
    <w:p>
      <w:r>
        <w:t>Клейн</w:t>
      </w:r>
    </w:p>
    <w:p>
      <w:r>
        <w:t>даже не пытался всплывать, а вместо этого позволил себе пойти сразу ко дну. Откуда-то</w:t>
      </w:r>
    </w:p>
    <w:p>
      <w:r>
        <w:t>сверху, там, где перекатывались волны, послышался плеск – очевидно, что это</w:t>
      </w:r>
    </w:p>
    <w:p>
      <w:r>
        <w:t>Потусторонние Пути Моряка пустились в погоню. Вода – их стихия! Моряки, как</w:t>
      </w:r>
    </w:p>
    <w:p>
      <w:r>
        <w:t>рыбы, могли дышать под водой и отлично плавали!</w:t>
      </w:r>
    </w:p>
    <w:p>
      <w:r>
        <w:t>Но погоня</w:t>
      </w:r>
    </w:p>
    <w:p>
      <w:r>
        <w:t>не беспокоила Клейна. Как Иллюзионист, который никогда не выступает</w:t>
      </w:r>
    </w:p>
    <w:p>
      <w:r>
        <w:t>неподготовленным, Клейн продумал и запасной план, на случай, если попытка не удастся.</w:t>
      </w:r>
    </w:p>
    <w:p>
      <w:r>
        <w:t>В таких вопросах ничего нельзя гарантировать.</w:t>
      </w:r>
    </w:p>
    <w:p>
      <w:r>
        <w:t>Чтобы</w:t>
      </w:r>
    </w:p>
    <w:p>
      <w:r>
        <w:t>вжиться в образ и избежать раскрытия контр-адмиралом Трейси, Клейн не только не</w:t>
      </w:r>
    </w:p>
    <w:p>
      <w:r>
        <w:t>взял с собой наличные с артефактами, но и шармы воды и ветра, которые недавно</w:t>
      </w:r>
    </w:p>
    <w:p>
      <w:r>
        <w:t>смог сделать. Впрочем, это никак его не ослабило. Как бог, последователь и</w:t>
      </w:r>
    </w:p>
    <w:p>
      <w:r>
        <w:t>верующий – он имел в своём распоряжении все средства и методы, чтобы справиться</w:t>
      </w:r>
    </w:p>
    <w:p>
      <w:r>
        <w:t>с этой неприятной для него ситуацией.</w:t>
      </w:r>
    </w:p>
    <w:p>
      <w:r>
        <w:t>Заставив</w:t>
      </w:r>
    </w:p>
    <w:p>
      <w:r>
        <w:t>Всепоглощающий Глад окраситься мрачной зеленью, Клейн заморозил воду. Но ещё до</w:t>
      </w:r>
    </w:p>
    <w:p>
      <w:r>
        <w:t>того, как окружающая его вода застыла, парень взмахнул руками, разбив лёд. Таким</w:t>
      </w:r>
    </w:p>
    <w:p>
      <w:r>
        <w:t>образом, создав вокруг себя полость, внутри которой было абсолютно сухо.</w:t>
      </w:r>
    </w:p>
    <w:p>
      <w:r>
        <w:t>На что</w:t>
      </w:r>
    </w:p>
    <w:p>
      <w:r>
        <w:t>морская вода, естественно, устремилась к Клейну, чтобы занять пустое пространство.</w:t>
      </w:r>
    </w:p>
    <w:p>
      <w:r>
        <w:t>Вытянув руку, Клейн повёл ей навстречу наступающей воде, применив контроль над</w:t>
      </w:r>
    </w:p>
    <w:p>
      <w:r>
        <w:t>стихией льда. Слой за слоем, вокруг Клейна начал появляться лёд.</w:t>
      </w:r>
    </w:p>
    <w:p>
      <w:r>
        <w:t>На</w:t>
      </w:r>
    </w:p>
    <w:p>
      <w:r>
        <w:t>некоторое время он словно оказался в темнице. В ней можно было встать в полный</w:t>
      </w:r>
    </w:p>
    <w:p>
      <w:r>
        <w:t>рост и даже говорить, но места было не так уж и много.</w:t>
      </w:r>
    </w:p>
    <w:p>
      <w:r>
        <w:t>Сделав</w:t>
      </w:r>
    </w:p>
    <w:p>
      <w:r>
        <w:t>четыре шага против часовой стрелки и пробормотав заклинание, Клейн поднялся в</w:t>
      </w:r>
    </w:p>
    <w:p>
      <w:r>
        <w:t>мир над серым туманом. Стоило ему появиться в кресле мистера Шута, он тут же</w:t>
      </w:r>
    </w:p>
    <w:p>
      <w:r>
        <w:t>схватил заранее приготовленный скипетр Морского Бога. Но Клейну не пришлось</w:t>
      </w:r>
    </w:p>
    <w:p>
      <w:r>
        <w:t>ничего выискивать, он сразу перешёл к пятнышку, символизирующему Германа</w:t>
      </w:r>
    </w:p>
    <w:p>
      <w:r>
        <w:t>Воробья, которого недавно повысил до верующего в Морского Бога.</w:t>
      </w:r>
    </w:p>
    <w:p>
      <w:r>
        <w:t>Приподняв</w:t>
      </w:r>
    </w:p>
    <w:p>
      <w:r>
        <w:t>скипетр и заставив засиять камни в его навершии, Клейн, по установленной связи,</w:t>
      </w:r>
    </w:p>
    <w:p>
      <w:r>
        <w:t>наложил заклинания, включая, способность дышать под водой, сопротивляться</w:t>
      </w:r>
    </w:p>
    <w:p>
      <w:r>
        <w:t>давлению глубин и быстро плавать. В завершении, чтобы противостоять возможным</w:t>
      </w:r>
    </w:p>
    <w:p>
      <w:r>
        <w:t>предсказаниям, Клейн использовал бумажного ангела, ещё и приказал подводным</w:t>
      </w:r>
    </w:p>
    <w:p>
      <w:r>
        <w:t>тварям защищать Германа и прикрывать его побег.</w:t>
      </w:r>
    </w:p>
    <w:p>
      <w:r>
        <w:t>Поспешив</w:t>
      </w:r>
    </w:p>
    <w:p>
      <w:r>
        <w:t>сделать всё, что он запланировал, Клейн сразу же спустился в реальный мир и</w:t>
      </w:r>
    </w:p>
    <w:p>
      <w:r>
        <w:t>вернул контроль над своим телом. Как раз, когда морская вода взломала стены</w:t>
      </w:r>
    </w:p>
    <w:p>
      <w:r>
        <w:t>подтаявшей темницы и захватила принадлежащее ей пространство. Но Клейн уже мог</w:t>
      </w:r>
    </w:p>
    <w:p>
      <w:r>
        <w:t>спокойно дышать под водой.</w:t>
      </w:r>
    </w:p>
    <w:p>
      <w:r>
        <w:t>В</w:t>
      </w:r>
    </w:p>
    <w:p>
      <w:r>
        <w:t>толще прозрачной воды виднелись устремившиеся к нему рыбы, а снизу поднималась</w:t>
      </w:r>
    </w:p>
    <w:p>
      <w:r>
        <w:t>гигантская тень. Это было странное коричнево-красное существо, наподобие</w:t>
      </w:r>
    </w:p>
    <w:p>
      <w:r>
        <w:t>спрута. Настолько огромное, что его щупальца могли пленить целый корабль.</w:t>
      </w:r>
    </w:p>
    <w:p>
      <w:r>
        <w:t>Выплюнув чернильную струю, спрут заставил воду</w:t>
      </w:r>
    </w:p>
    <w:p>
      <w:r>
        <w:t>окраситься чёрным. А плывущие за Клейном Потусторонние, увидев, как их цель</w:t>
      </w:r>
    </w:p>
    <w:p>
      <w:r>
        <w:t>скрыла тьма, почувствовали себя неуютно. Не понимаю, что происходит, они</w:t>
      </w:r>
    </w:p>
    <w:p>
      <w:r>
        <w:t>поспешили всплыть на поверхность и разобраться со своими ощущениями.</w:t>
      </w:r>
    </w:p>
    <w:p>
      <w:r>
        <w:t>Но, к</w:t>
      </w:r>
    </w:p>
    <w:p>
      <w:r>
        <w:t>тому времени, когда они смогли снова нырнуть, Моряки не заметили никаких признаков</w:t>
      </w:r>
    </w:p>
    <w:p>
      <w:r>
        <w:t>Клейна. Преследуемая ими цель плыла по дну моря и радовалась, даже посмела</w:t>
      </w:r>
    </w:p>
    <w:p>
      <w:r>
        <w:t>отвлечься, чтобы разобраться в причинах провала.</w:t>
      </w:r>
    </w:p>
    <w:p>
      <w:r>
        <w:t>Я</w:t>
      </w:r>
    </w:p>
    <w:p>
      <w:r>
        <w:t>хорошо вжился в образ Элен. Так, что даже Трейси, многие ночи делившая с ней</w:t>
      </w:r>
    </w:p>
    <w:p>
      <w:r>
        <w:t>постель, сразу меня не узнала. Это помогло мне усвоить зелье.</w:t>
      </w:r>
    </w:p>
    <w:p>
      <w:r>
        <w:t>И</w:t>
      </w:r>
    </w:p>
    <w:p>
      <w:r>
        <w:t>сражался я тоже неплохо, на лучшее я уже не способен. Можно считать это</w:t>
      </w:r>
    </w:p>
    <w:p>
      <w:r>
        <w:t>подготовленным выступлением, но нельзя недооценивать силу Потусторонней</w:t>
      </w:r>
    </w:p>
    <w:p>
      <w:r>
        <w:t>Последовательности 5 «Демонессы Бедствий» и опыт контр-адмирала. Даже если в самом</w:t>
      </w:r>
    </w:p>
    <w:p>
      <w:r>
        <w:t>начале она лишилась браслета, моих текущих сил и артефактов оказалось</w:t>
      </w:r>
    </w:p>
    <w:p>
      <w:r>
        <w:t>недостаточно, чтобы быстро убить, если, конечно, не учитывать скипетр Морского</w:t>
      </w:r>
    </w:p>
    <w:p>
      <w:r>
        <w:t>Бога. Но действует он только вокруг архипелага Рорстед.</w:t>
      </w:r>
    </w:p>
    <w:p>
      <w:r>
        <w:t>Судя</w:t>
      </w:r>
    </w:p>
    <w:p>
      <w:r>
        <w:t>по исходу сегодняшней битвы, можно сделать вывод, что мне не хватает мощного</w:t>
      </w:r>
    </w:p>
    <w:p>
      <w:r>
        <w:t>боевого артефакта…</w:t>
      </w:r>
    </w:p>
    <w:p>
      <w:r>
        <w:t>Столкнувшись</w:t>
      </w:r>
    </w:p>
    <w:p>
      <w:r>
        <w:t>с провалом, Клейн, естественно, был разочарован. Но он не впал в депрессию, ведь</w:t>
      </w:r>
    </w:p>
    <w:p>
      <w:r>
        <w:t>это был ещё не конец. Клейн планировал написать мистеру Азику и спросить, не заинтересован</w:t>
      </w:r>
    </w:p>
    <w:p>
      <w:r>
        <w:t>ли он в хрониках Смерти и есть ли у него время нанести Клейну визит.</w:t>
      </w:r>
    </w:p>
    <w:p>
      <w:r>
        <w:t>Ещё до</w:t>
      </w:r>
    </w:p>
    <w:p>
      <w:r>
        <w:t>того, как пробить стенку каюты, Клейн щёлкнул пальцами, сжигая одежду и любые</w:t>
      </w:r>
    </w:p>
    <w:p>
      <w:r>
        <w:t>следы типа волос и кусочков кожи. Всё выглядело так, словно он не хотел</w:t>
      </w:r>
    </w:p>
    <w:p>
      <w:r>
        <w:t>оставлять следов, но настоящей его целью было скрыть свой обман. Клейн всего лишь</w:t>
      </w:r>
    </w:p>
    <w:p>
      <w:r>
        <w:t>хотел отвлечь внимание пиратов от волос и пуговицы, которые по пути к капитану</w:t>
      </w:r>
    </w:p>
    <w:p>
      <w:r>
        <w:t>незаметно подложил в одну из кают.</w:t>
      </w:r>
    </w:p>
    <w:p>
      <w:r>
        <w:t>Узнав,</w:t>
      </w:r>
    </w:p>
    <w:p>
      <w:r>
        <w:t>что враг избавился от следов, контр-адмирал Трейси ошибочно подумает, что тот боится</w:t>
      </w:r>
    </w:p>
    <w:p>
      <w:r>
        <w:t>проклятий. Трейси не сможет заставить пиратов серьёзно отнестись к проверке</w:t>
      </w:r>
    </w:p>
    <w:p>
      <w:r>
        <w:t>всего корабля.</w:t>
      </w:r>
    </w:p>
    <w:p>
      <w:r>
        <w:t>А</w:t>
      </w:r>
    </w:p>
    <w:p>
      <w:r>
        <w:t>пуговица и волосы на некоторое время помогут Клейну отслеживать текущее</w:t>
      </w:r>
    </w:p>
    <w:p>
      <w:r>
        <w:t>положение флагманского корабля. Таим образом, если мистер Азик согласен, можно</w:t>
      </w:r>
    </w:p>
    <w:p>
      <w:r>
        <w:t>будет нанести Трейси новый визит.</w:t>
      </w:r>
    </w:p>
    <w:p>
      <w:r>
        <w:t>Вздох,</w:t>
      </w:r>
    </w:p>
    <w:p>
      <w:r>
        <w:t>но я думал, что помощь мистера Азика мне не понадобится. Что справлюсь сам, в</w:t>
      </w:r>
    </w:p>
    <w:p>
      <w:r>
        <w:t>одиночку. К несчастью, не хватило всего лишь чуть-чуть… Клейн</w:t>
      </w:r>
    </w:p>
    <w:p>
      <w:r>
        <w:t>почувствовал нанесённый его самооценке удар.</w:t>
      </w:r>
    </w:p>
    <w:p>
      <w:r>
        <w:t>Это</w:t>
      </w:r>
    </w:p>
    <w:p>
      <w:r>
        <w:t>была одной из причин, почему он не просил помощи у мистера Азика. Да и не было у</w:t>
      </w:r>
    </w:p>
    <w:p>
      <w:r>
        <w:t>Клейна уверенности, что хроники сейчас у Трейси. Но если бы у неё их не было,</w:t>
      </w:r>
    </w:p>
    <w:p>
      <w:r>
        <w:t>получилось бы очень неудобно заставить мистера Азика спешить к Клейну. Более</w:t>
      </w:r>
    </w:p>
    <w:p>
      <w:r>
        <w:t>того, он волновался, что придётся снова притворяться Элен, чтобы отыскать</w:t>
      </w:r>
    </w:p>
    <w:p>
      <w:r>
        <w:t>контр-адмирала и её корабль. Что придётся снова носить женское платье и служить</w:t>
      </w:r>
    </w:p>
    <w:p>
      <w:r>
        <w:t>приманкой. Что будет слишком стыдно это делать на глазах хорошо знакомого ему</w:t>
      </w:r>
    </w:p>
    <w:p>
      <w:r>
        <w:t>человека!</w:t>
      </w:r>
    </w:p>
    <w:p>
      <w:r>
        <w:t>На самом</w:t>
      </w:r>
    </w:p>
    <w:p>
      <w:r>
        <w:t>деле, если бы нужно было просто убить контр-адмирала, а не получить от неё</w:t>
      </w:r>
    </w:p>
    <w:p>
      <w:r>
        <w:t>информацию, всё было бы намного проще. Доплыть до города Щедрости, подняться в</w:t>
      </w:r>
    </w:p>
    <w:p>
      <w:r>
        <w:t>мир над серым туманом, узнать её местоположение и, взяв скипетр Морского Бога,</w:t>
      </w:r>
    </w:p>
    <w:p>
      <w:r>
        <w:t>призвать шторм…</w:t>
      </w:r>
    </w:p>
    <w:p>
      <w:r>
        <w:t>Шторм</w:t>
      </w:r>
    </w:p>
    <w:p>
      <w:r>
        <w:t>подобного  масштаба не только уничтожит</w:t>
      </w:r>
    </w:p>
    <w:p>
      <w:r>
        <w:t>контр-адмирала Трейси, но и привлечёт внимание Морского Короля Яна Коттмана.</w:t>
      </w:r>
    </w:p>
    <w:p>
      <w:r>
        <w:t>Поэтому, только когда придёт время, лишь тогда в Церкви Повелителя Штормов узнают,</w:t>
      </w:r>
    </w:p>
    <w:p>
      <w:r>
        <w:t>где находится корабль Трейси… А Морской Король с удовольствием ею займётся….</w:t>
      </w:r>
    </w:p>
    <w:p>
      <w:r>
        <w:t>Клейн</w:t>
      </w:r>
    </w:p>
    <w:p>
      <w:r>
        <w:t>самоуничижительно покачав головой. Ведомый своей интуицией, он поплыл к берегу.</w:t>
      </w:r>
    </w:p>
    <w:p>
      <w:r>
        <w:t>…</w:t>
      </w:r>
    </w:p>
    <w:p>
      <w:r>
        <w:t>А в</w:t>
      </w:r>
    </w:p>
    <w:p>
      <w:r>
        <w:t>это время на борту своего флагмана контр-адмирал Трейси, слой за слоем распутав</w:t>
      </w:r>
    </w:p>
    <w:p>
      <w:r>
        <w:t>наложенную на себя защиту, даже не сменив разорванную и заляпанную кровью</w:t>
      </w:r>
    </w:p>
    <w:p>
      <w:r>
        <w:t>одежду, подошла к инкрустированному драгоценными камнями браслету и склонилась</w:t>
      </w:r>
    </w:p>
    <w:p>
      <w:r>
        <w:t>поднять его.</w:t>
      </w:r>
    </w:p>
    <w:p>
      <w:r>
        <w:t>Какой</w:t>
      </w:r>
    </w:p>
    <w:p>
      <w:r>
        <w:t>осторожный. Когда я была Ассасином, мне было с ней не сравниться. Нет, с ним…Трейси</w:t>
      </w:r>
    </w:p>
    <w:p>
      <w:r>
        <w:t>стиснула зубы.</w:t>
      </w:r>
    </w:p>
    <w:p>
      <w:r>
        <w:t>Не</w:t>
      </w:r>
    </w:p>
    <w:p>
      <w:r>
        <w:t>из-за того, что она почти погибла, но из-за того, что этот мужчина мог сделать</w:t>
      </w:r>
    </w:p>
    <w:p>
      <w:r>
        <w:t>с Элен. Как сказал бы Император Рассел, Трейси подозревала, что ей могли</w:t>
      </w:r>
    </w:p>
    <w:p>
      <w:r>
        <w:t>наставить рога.</w:t>
      </w:r>
    </w:p>
    <w:p>
      <w:r>
        <w:t>-</w:t>
      </w:r>
    </w:p>
    <w:p>
      <w:r>
        <w:t>Элен, неужели ты на самом деле такая хладнокровная и бессердечная? Нет, должно</w:t>
      </w:r>
    </w:p>
    <w:p>
      <w:r>
        <w:t>быть, её заставили, - Трейси уставилась на жуткую рану на левом плече, в то</w:t>
      </w:r>
    </w:p>
    <w:p>
      <w:r>
        <w:t>время как её сердце раздирала боль.</w:t>
      </w:r>
    </w:p>
    <w:p>
      <w:r>
        <w:t>Если</w:t>
      </w:r>
    </w:p>
    <w:p>
      <w:r>
        <w:t>бы не укрепление тела, дарованное Ассасином и Подстрекателем, усиленное</w:t>
      </w:r>
    </w:p>
    <w:p>
      <w:r>
        <w:t>остальными Последовательностями, достаточно одной этой раны, чтобы ей оторвало</w:t>
      </w:r>
    </w:p>
    <w:p>
      <w:r>
        <w:t>руку. Тогда она стала бы похожа на всех этих пиратов, которым что-то отстрелили.</w:t>
      </w:r>
    </w:p>
    <w:p>
      <w:r>
        <w:t>Глаза</w:t>
      </w:r>
    </w:p>
    <w:p>
      <w:r>
        <w:t>Трейси тут же окрасились красным. Она позвала помощницу и воспользовалась её</w:t>
      </w:r>
    </w:p>
    <w:p>
      <w:r>
        <w:t>способностями, чтобы справиться с собственными ранами, одновременно отдавая приказ</w:t>
      </w:r>
    </w:p>
    <w:p>
      <w:r>
        <w:t>поедающим своего Капитана глазами пиратам искать любые оставленные нападавшим</w:t>
      </w:r>
    </w:p>
    <w:p>
      <w:r>
        <w:t>предметы.</w:t>
      </w:r>
    </w:p>
    <w:p>
      <w:r>
        <w:t>К</w:t>
      </w:r>
    </w:p>
    <w:p>
      <w:r>
        <w:t>несчастью, пираты рассказали Капитану, что вся одежда этого человека сгорела.</w:t>
      </w:r>
    </w:p>
    <w:p>
      <w:r>
        <w:t>Их рассказ заставил контр-адмирала вспомнить, как, перед тем как отступить,</w:t>
      </w:r>
    </w:p>
    <w:p>
      <w:r>
        <w:t>мужчина щёлкнул пальцами. Она вздохнула:</w:t>
      </w:r>
    </w:p>
    <w:p>
      <w:r>
        <w:t>- Как</w:t>
      </w:r>
    </w:p>
    <w:p>
      <w:r>
        <w:t>осторожно. Более того он не жаден. Если бы схватил браслет, то мне не пришлось беспокоиться</w:t>
      </w:r>
    </w:p>
    <w:p>
      <w:r>
        <w:t>о том, чтобы его преследовать.</w:t>
      </w:r>
    </w:p>
    <w:p>
      <w:r>
        <w:t>Махнув</w:t>
      </w:r>
    </w:p>
    <w:p>
      <w:r>
        <w:t>рукой, Трейси приказала пиратам уйти, оставив в каюте только Мифора Кинга и</w:t>
      </w:r>
    </w:p>
    <w:p>
      <w:r>
        <w:t>нескольких флагманских офицеров.</w:t>
      </w:r>
    </w:p>
    <w:p>
      <w:r>
        <w:t>-</w:t>
      </w:r>
    </w:p>
    <w:p>
      <w:r>
        <w:t>Третий помощник, снова плывёте в Байам. Проведите расследование и узнайте, где</w:t>
      </w:r>
    </w:p>
    <w:p>
      <w:r>
        <w:t>Сопротивление нашло эту Элен, - голос Трейси был очень серьёзен.</w:t>
      </w:r>
    </w:p>
    <w:p>
      <w:r>
        <w:t>- Так</w:t>
      </w:r>
    </w:p>
    <w:p>
      <w:r>
        <w:t>точно! – Мифор с большим трудом отвёл взгляд от груди своего Капитана.</w:t>
      </w:r>
    </w:p>
    <w:p>
      <w:r>
        <w:t>Трейси</w:t>
      </w:r>
    </w:p>
    <w:p>
      <w:r>
        <w:t>задумалась:</w:t>
      </w:r>
    </w:p>
    <w:p>
      <w:r>
        <w:t>-</w:t>
      </w:r>
    </w:p>
    <w:p>
      <w:r>
        <w:t>Распространите слухи о моём ранении, что восстановлюсь я не скоро, - потом</w:t>
      </w:r>
    </w:p>
    <w:p>
      <w:r>
        <w:t>добавила, - первый помощник, поднимайте паруса, мы выступаем.</w:t>
      </w:r>
    </w:p>
    <w:p>
      <w:r>
        <w:t>После</w:t>
      </w:r>
    </w:p>
    <w:p>
      <w:r>
        <w:t>того, как Трейси отдала приказы, вокруг неё воцарилась тишина. Только сейчас у</w:t>
      </w:r>
    </w:p>
    <w:p>
      <w:r>
        <w:t>неё появилось время подумать, кто же на неё напал, почему и что они задумали…</w:t>
      </w:r>
    </w:p>
    <w:p>
      <w:r>
        <w:t>К</w:t>
      </w:r>
    </w:p>
    <w:p>
      <w:r>
        <w:t>несчастью, чем больше Трейси об этом думала, тем меньше понимала ситуацию. Она</w:t>
      </w:r>
    </w:p>
    <w:p>
      <w:r>
        <w:t>никак не могла понять, в чём же тут истина. Хотя у неё было много врагов, но ни</w:t>
      </w:r>
    </w:p>
    <w:p>
      <w:r>
        <w:t>у кого из них не было такого набора способностей.</w:t>
      </w:r>
    </w:p>
    <w:p>
      <w:r>
        <w:t>Наконец</w:t>
      </w:r>
    </w:p>
    <w:p>
      <w:r>
        <w:t>она вспомнила кое о чём и пробормотала:</w:t>
      </w:r>
    </w:p>
    <w:p>
      <w:r>
        <w:t>- Всепоглощающий Глад?</w:t>
      </w:r>
    </w:p>
    <w:p>
      <w:r>
        <w:t>…</w:t>
      </w:r>
    </w:p>
    <w:p>
      <w:r>
        <w:t>Глубокая</w:t>
      </w:r>
    </w:p>
    <w:p>
      <w:r>
        <w:t>ночь, бухта на острове Синей горы.</w:t>
      </w:r>
    </w:p>
    <w:p>
      <w:r>
        <w:t>Прямо</w:t>
      </w:r>
    </w:p>
    <w:p>
      <w:r>
        <w:t>около накатывающих на берег и отступающих от него волн стояла женская фигура.</w:t>
      </w:r>
    </w:p>
    <w:p>
      <w:r>
        <w:t>Это был ни кто иной, как Клейн, всё ещё в образе Элен.</w:t>
      </w:r>
    </w:p>
    <w:p>
      <w:r>
        <w:t>Сделав</w:t>
      </w:r>
    </w:p>
    <w:p>
      <w:r>
        <w:t>круг под водой, Клейн добрался до берега и, проникнув в ближайший рыбацкий дом,</w:t>
      </w:r>
    </w:p>
    <w:p>
      <w:r>
        <w:t>добыл какие-то лохмотья, взамен оставив дорогое платье. Превратившись в</w:t>
      </w:r>
    </w:p>
    <w:p>
      <w:r>
        <w:t>Германа, Клейн так же быстро, ещё до рассвета вернулся в Байам.</w:t>
      </w:r>
    </w:p>
    <w:p>
      <w:r>
        <w:t>Не</w:t>
      </w:r>
    </w:p>
    <w:p>
      <w:r>
        <w:t>торопясь встречаться с Деницем, Клейн остановился в какой-то гостинице. Там он</w:t>
      </w:r>
    </w:p>
    <w:p>
      <w:r>
        <w:t>и провёл ритуал, вернув себе артефакты, свисток мистера Азика и все наличные.</w:t>
      </w:r>
    </w:p>
    <w:p>
      <w:r>
        <w:t>Убедившись,</w:t>
      </w:r>
    </w:p>
    <w:p>
      <w:r>
        <w:t>что может предсказать, где сейчас Чёрная Смерть, Клейн поднёс к губам медный</w:t>
      </w:r>
    </w:p>
    <w:p>
      <w:r>
        <w:t>свисток.</w:t>
      </w:r>
    </w:p>
    <w:p>
      <w:r>
        <w:br w:type="page"/>
      </w:r>
    </w:p>
    <w:p>
      <w:r>
        <w:rPr>
          <w:b/>
          <w:sz w:val="28"/>
        </w:rPr>
        <w:t>Том 3 Глава 584 - Козёл отпущения</w:t>
      </w:r>
    </w:p>
    <w:p>
      <w:r>
        <w:t>Едва</w:t>
      </w:r>
    </w:p>
    <w:p>
      <w:r>
        <w:t>убрав медный свисток, Клейн тут же активировал своё духовное зрение. Словно с</w:t>
      </w:r>
    </w:p>
    <w:p>
      <w:r>
        <w:t>какой-то ленцой, снизу поднимались кости, из которых и начинала формироваться</w:t>
      </w:r>
    </w:p>
    <w:p>
      <w:r>
        <w:t>огромная фигура. Если раньше происходящее напоминало костяной фонтан, то сейчас</w:t>
      </w:r>
    </w:p>
    <w:p>
      <w:r>
        <w:t>это был, скорее, еле открытый кран, из которого вода текла снизу вверх.</w:t>
      </w:r>
    </w:p>
    <w:p>
      <w:r>
        <w:t>У</w:t>
      </w:r>
    </w:p>
    <w:p>
      <w:r>
        <w:t>Клейна дёрнулись губы, но он притворился, что ничего особенного не заметил.</w:t>
      </w:r>
    </w:p>
    <w:p>
      <w:r>
        <w:t>Через некоторое время скелет наконец-то обрёл законченную форму. А его голова</w:t>
      </w:r>
    </w:p>
    <w:p>
      <w:r>
        <w:t>снова оказалась где-то за перекрытиями, устававшись на Клейна чёрным пламенем</w:t>
      </w:r>
    </w:p>
    <w:p>
      <w:r>
        <w:t>глазниц.</w:t>
      </w:r>
    </w:p>
    <w:p>
      <w:r>
        <w:t>Сложив</w:t>
      </w:r>
    </w:p>
    <w:p>
      <w:r>
        <w:t>бумагу, Клейн добавил пару строчек и метнул её в сторону скелета. В своём</w:t>
      </w:r>
    </w:p>
    <w:p>
      <w:r>
        <w:t>послании, Клейн описывал всё, что произошло с тем магнатом, Джимми Никером.</w:t>
      </w:r>
    </w:p>
    <w:p>
      <w:r>
        <w:t>Упоминал о хрониках Смерти, которые могли находиться у контр-адмирала Урагана,</w:t>
      </w:r>
    </w:p>
    <w:p>
      <w:r>
        <w:t>а потом у контр-адмирала Трейси. Не забыл он и о своей попытке успешного</w:t>
      </w:r>
    </w:p>
    <w:p>
      <w:r>
        <w:t>проникновения на корабль. И, хотя последующая атака провалилась, тем не менее,</w:t>
      </w:r>
    </w:p>
    <w:p>
      <w:r>
        <w:t>Клейн оставил на корабле маячок, по которому можно было определить его</w:t>
      </w:r>
    </w:p>
    <w:p>
      <w:r>
        <w:t>местоположение.</w:t>
      </w:r>
    </w:p>
    <w:p>
      <w:r>
        <w:t>Конечно,</w:t>
      </w:r>
    </w:p>
    <w:p>
      <w:r>
        <w:t>Клейн не вдавался в подробности того, как ему удалось проскользнуть на флагман.</w:t>
      </w:r>
    </w:p>
    <w:p>
      <w:r>
        <w:t>Только о навыках противника – контр-адмирала Трейси.</w:t>
      </w:r>
    </w:p>
    <w:p>
      <w:r>
        <w:t>Стоило</w:t>
      </w:r>
    </w:p>
    <w:p>
      <w:r>
        <w:t>посланнику поймать письмо размашистым жестом, который мог отбросить взрослого</w:t>
      </w:r>
    </w:p>
    <w:p>
      <w:r>
        <w:t>человека, Клей прочистил горло:</w:t>
      </w:r>
    </w:p>
    <w:p>
      <w:r>
        <w:t>- У</w:t>
      </w:r>
    </w:p>
    <w:p>
      <w:r>
        <w:t>меня уже есть посланник.</w:t>
      </w:r>
    </w:p>
    <w:p>
      <w:r>
        <w:t>Пламя</w:t>
      </w:r>
    </w:p>
    <w:p>
      <w:r>
        <w:t>в глазницах скелета явственно вздрогнуло, а потом он, как и прежде, рассыпался</w:t>
      </w:r>
    </w:p>
    <w:p>
      <w:r>
        <w:t>водопадом костей, быстро впитавшихся в пол.</w:t>
      </w:r>
    </w:p>
    <w:p>
      <w:r>
        <w:t>Не</w:t>
      </w:r>
    </w:p>
    <w:p>
      <w:r>
        <w:t>опасаешься стать моим, верно? Неужели я настолько неприятен для твоего вида?</w:t>
      </w:r>
    </w:p>
    <w:p>
      <w:r>
        <w:t>Да… Похоже, посланники из Нижнего мира так просто не оставят мистера Азика. Ведь</w:t>
      </w:r>
    </w:p>
    <w:p>
      <w:r>
        <w:t>он – прямой потомок Смерти. Может быть, даже наследник. Хотите прислуживать</w:t>
      </w:r>
    </w:p>
    <w:p>
      <w:r>
        <w:t>самому сильному. Понял! Клейн уже хотел начать собираться и</w:t>
      </w:r>
    </w:p>
    <w:p>
      <w:r>
        <w:t>сдать номер, как вдруг, у него засвербело в носу, и он чихнул.</w:t>
      </w:r>
    </w:p>
    <w:p>
      <w:r>
        <w:t>Пчхи!</w:t>
      </w:r>
    </w:p>
    <w:p>
      <w:r>
        <w:t>Пчхи! Кхе! Кхе!</w:t>
      </w:r>
    </w:p>
    <w:p>
      <w:r>
        <w:t>Вместе</w:t>
      </w:r>
    </w:p>
    <w:p>
      <w:r>
        <w:t>с кашлем отходила мокрота. А лоб Клейна медленно, но неуклонно охватил жар.</w:t>
      </w:r>
    </w:p>
    <w:p>
      <w:r>
        <w:t>Нет,</w:t>
      </w:r>
    </w:p>
    <w:p>
      <w:r>
        <w:t>нет. Всё же насланная контр-адмиралом болезнь меня зацепила. Ещё и купание в</w:t>
      </w:r>
    </w:p>
    <w:p>
      <w:r>
        <w:t>холодной воде по пути в Байам. Вот вам и результат…</w:t>
      </w:r>
    </w:p>
    <w:p>
      <w:r>
        <w:t>Высморкавшись в бумажный платок, Клейн задумался, не стоит ли ему призвать</w:t>
      </w:r>
    </w:p>
    <w:p>
      <w:r>
        <w:t>самого себя и ходить дальше в Духовном Теле, позволив телу реальному</w:t>
      </w:r>
    </w:p>
    <w:p>
      <w:r>
        <w:t>выздороветь.</w:t>
      </w:r>
    </w:p>
    <w:p>
      <w:r>
        <w:t>Но</w:t>
      </w:r>
    </w:p>
    <w:p>
      <w:r>
        <w:t>после долгих раздумий решил, что подобное – невозможно. Во-первых, физическое</w:t>
      </w:r>
    </w:p>
    <w:p>
      <w:r>
        <w:t>состояние окажет влияние на его же Духовное Тело, ведь они крепко друг с другом</w:t>
      </w:r>
    </w:p>
    <w:p>
      <w:r>
        <w:t>связаны. И во-вторых, если болезнь игнорировать, ему станет намного хуже.</w:t>
      </w:r>
    </w:p>
    <w:p>
      <w:r>
        <w:t>Лихорадка</w:t>
      </w:r>
    </w:p>
    <w:p>
      <w:r>
        <w:t>меня доконает… Потрогав лоб, Клейн приготовился к возвращению в гостиницу «Лазурный</w:t>
      </w:r>
    </w:p>
    <w:p>
      <w:r>
        <w:t>Ветер» и встрече с Деницем. Но потом задумался, не стоит ли зайти в больницу</w:t>
      </w:r>
    </w:p>
    <w:p>
      <w:r>
        <w:t>или клинику, чтобы купить каких-то лекарств.</w:t>
      </w:r>
    </w:p>
    <w:p>
      <w:r>
        <w:t>…</w:t>
      </w:r>
    </w:p>
    <w:p>
      <w:r>
        <w:t>Дом</w:t>
      </w:r>
    </w:p>
    <w:p>
      <w:r>
        <w:t>Бергов, Серебряный Град.</w:t>
      </w:r>
    </w:p>
    <w:p>
      <w:r>
        <w:t>Получив</w:t>
      </w:r>
    </w:p>
    <w:p>
      <w:r>
        <w:t>нужные ему плоды от мисс Отшельник, Деррик, наконец, смог приготовить зелье</w:t>
      </w:r>
    </w:p>
    <w:p>
      <w:r>
        <w:t>Высшего Жреца Солнца, золотистое и очень горячее даже на вид. А стоило его</w:t>
      </w:r>
    </w:p>
    <w:p>
      <w:r>
        <w:t>выпить, у него обожгло горло. Глаза юноши засияли, словно в них таилось</w:t>
      </w:r>
    </w:p>
    <w:p>
      <w:r>
        <w:t>миниатюрное солнце. От Деррика расходились концентрические световые круги, а по</w:t>
      </w:r>
    </w:p>
    <w:p>
      <w:r>
        <w:t>телу змеились тёмные узоры, видимые невооружённому глазу. Даже волосы стали</w:t>
      </w:r>
    </w:p>
    <w:p>
      <w:r>
        <w:t>длиннее, как будто превращались в перья, на которых плясали водовороты</w:t>
      </w:r>
    </w:p>
    <w:p>
      <w:r>
        <w:t>золотистого цвета.</w:t>
      </w:r>
    </w:p>
    <w:p>
      <w:r>
        <w:t>Деррик</w:t>
      </w:r>
    </w:p>
    <w:p>
      <w:r>
        <w:t>знал, что после того, как он выпьет зелье Последовательности 7, может произойти</w:t>
      </w:r>
    </w:p>
    <w:p>
      <w:r>
        <w:t>подобное, поэтому не паниковал и не волновался. Стиснув зубы, он начал</w:t>
      </w:r>
    </w:p>
    <w:p>
      <w:r>
        <w:t>вспоминать всю ту боль, которую испытал собственноручно убив родителей и</w:t>
      </w:r>
    </w:p>
    <w:p>
      <w:r>
        <w:t>надежду, которая появилась из самых глубин его сердца после встречи с мистером</w:t>
      </w:r>
    </w:p>
    <w:p>
      <w:r>
        <w:t>Шутом. Несмотря на то, что парень оказался на грани, он смог продвинуться на следующую</w:t>
      </w:r>
    </w:p>
    <w:p>
      <w:r>
        <w:t>Последовательность.</w:t>
      </w:r>
    </w:p>
    <w:p>
      <w:r>
        <w:t>Через</w:t>
      </w:r>
    </w:p>
    <w:p>
      <w:r>
        <w:t>некоторое время его внешность снова стала нормальной, но вот выдыхаемый им</w:t>
      </w:r>
    </w:p>
    <w:p>
      <w:r>
        <w:t>воздух переполняло солнечное тепло. Деррик почувствовал, что стал сильнее,</w:t>
      </w:r>
    </w:p>
    <w:p>
      <w:r>
        <w:t>устойчивее к болезням и выносливее. Но это не главное – больше всего парню</w:t>
      </w:r>
    </w:p>
    <w:p>
      <w:r>
        <w:t>понравились новые мистические знания. Светлый огонь, Устойчивость к ужасу,</w:t>
      </w:r>
    </w:p>
    <w:p>
      <w:r>
        <w:t>Святая клятва, Разрез очищения, Солнечное гало, Призыв святого света,</w:t>
      </w:r>
    </w:p>
    <w:p>
      <w:r>
        <w:t>Сотворение святой воды и так далее.</w:t>
      </w:r>
    </w:p>
    <w:p>
      <w:r>
        <w:t>Деррик</w:t>
      </w:r>
    </w:p>
    <w:p>
      <w:r>
        <w:t>даже начал ходить туда-сюда, юноша настолько обрадовался появлению новых заклинаний,</w:t>
      </w:r>
    </w:p>
    <w:p>
      <w:r>
        <w:t>которые слишком хорошо подходили для противодействия притаившимся во тьме</w:t>
      </w:r>
    </w:p>
    <w:p>
      <w:r>
        <w:t>монстрам. Он решил ничего не скрывать и тут же помчался к башне, чтобы сообщить</w:t>
      </w:r>
    </w:p>
    <w:p>
      <w:r>
        <w:t>о своём продвижении. Таим образом, конечно, после предварительной проверки, Деррик</w:t>
      </w:r>
    </w:p>
    <w:p>
      <w:r>
        <w:t>сможет возглавить небольшой отряд. И получить доступ к информации о Серебряном</w:t>
      </w:r>
    </w:p>
    <w:p>
      <w:r>
        <w:t>Граде.</w:t>
      </w:r>
    </w:p>
    <w:p>
      <w:r>
        <w:t>Включая</w:t>
      </w:r>
    </w:p>
    <w:p>
      <w:r>
        <w:t>и способ избавиться от чужого влияния, который так нужен мистеру Миру… Отвечая</w:t>
      </w:r>
    </w:p>
    <w:p>
      <w:r>
        <w:t>на многочисленные вопросы архивариуса, Деррик не мог не вспомнить обещание, которое</w:t>
      </w:r>
    </w:p>
    <w:p>
      <w:r>
        <w:t>давно не мог выполнить.</w:t>
      </w:r>
    </w:p>
    <w:p>
      <w:r>
        <w:t>Долги</w:t>
      </w:r>
    </w:p>
    <w:p>
      <w:r>
        <w:t>кому-либо заставляли беспокоиться и ощущать неуверенность. А сейчас, у него</w:t>
      </w:r>
    </w:p>
    <w:p>
      <w:r>
        <w:t>появилось средство, которое помогло бы ему успокоиться.</w:t>
      </w:r>
    </w:p>
    <w:p>
      <w:r>
        <w:t>…</w:t>
      </w:r>
    </w:p>
    <w:p>
      <w:r>
        <w:t>А в</w:t>
      </w:r>
    </w:p>
    <w:p>
      <w:r>
        <w:t>это время сидящий в баре «Лист Амириса» Мифор Червеуст Кинг спокойно потягивал</w:t>
      </w:r>
    </w:p>
    <w:p>
      <w:r>
        <w:t>вино из бокала. Сделав очередной глоток, он задал вопрос Озилу:</w:t>
      </w:r>
    </w:p>
    <w:p>
      <w:r>
        <w:t>- Что-нибудь</w:t>
      </w:r>
    </w:p>
    <w:p>
      <w:r>
        <w:t>выяснил?</w:t>
      </w:r>
    </w:p>
    <w:p>
      <w:r>
        <w:t>По</w:t>
      </w:r>
    </w:p>
    <w:p>
      <w:r>
        <w:t>приказу контр-адмирала Трейси, Мифор, по возвращении в Байам, должен был заняться</w:t>
      </w:r>
    </w:p>
    <w:p>
      <w:r>
        <w:t>проверкой «Элен». Для этого ему и понадобился Озил, первый выдавший заказ на</w:t>
      </w:r>
    </w:p>
    <w:p>
      <w:r>
        <w:t>поиск и поимку рыжеволосой девушки по имени Элен. Сопротивление вряд ли имело к</w:t>
      </w:r>
    </w:p>
    <w:p>
      <w:r>
        <w:t>происходящему отношение, да и не стоило ему говорить с ними. В его случае, это</w:t>
      </w:r>
    </w:p>
    <w:p>
      <w:r>
        <w:t>было всё равно, что самому принести свою голову генерал-губернатору, чтобы</w:t>
      </w:r>
    </w:p>
    <w:p>
      <w:r>
        <w:t>получить за неё награду.</w:t>
      </w:r>
    </w:p>
    <w:p>
      <w:r>
        <w:t>Озил</w:t>
      </w:r>
    </w:p>
    <w:p>
      <w:r>
        <w:t>подвинул стул и уселся за столик:</w:t>
      </w:r>
    </w:p>
    <w:p>
      <w:r>
        <w:t>- Повстанцы</w:t>
      </w:r>
    </w:p>
    <w:p>
      <w:r>
        <w:t>ничего не скрывали, но я не могу с полной уверенностью утверждать, правда ли</w:t>
      </w:r>
    </w:p>
    <w:p>
      <w:r>
        <w:t>это. Как Вы знаете, мне больше нравится работать кулаками, а не своей головой.</w:t>
      </w:r>
    </w:p>
    <w:p>
      <w:r>
        <w:t>Повстанцы говорят, что Элен доставил к ним Пламенный Дениц. Он представлял</w:t>
      </w:r>
    </w:p>
    <w:p>
      <w:r>
        <w:t>интересы контр-адмирала Айсберг и надеялся заручиться поддержкой Сопротивления.</w:t>
      </w:r>
    </w:p>
    <w:p>
      <w:r>
        <w:t>Элен была жестом доброй воли.</w:t>
      </w:r>
    </w:p>
    <w:p>
      <w:r>
        <w:t>-</w:t>
      </w:r>
    </w:p>
    <w:p>
      <w:r>
        <w:t>Пламенный Дениц? Контр-адмирал Айсберг…- Мифор покатал оба этих имени на языке,</w:t>
      </w:r>
    </w:p>
    <w:p>
      <w:r>
        <w:t>и на его лице появилось серьёзное выражение.</w:t>
      </w:r>
    </w:p>
    <w:p>
      <w:r>
        <w:t>Откинувшись</w:t>
      </w:r>
    </w:p>
    <w:p>
      <w:r>
        <w:t>на спинку стула, пират с каждой прошедшей секундой хмурился всё сильнее.</w:t>
      </w:r>
    </w:p>
    <w:p>
      <w:r>
        <w:t>Как</w:t>
      </w:r>
    </w:p>
    <w:p>
      <w:r>
        <w:t>один из бывших капитанов контр-адмирала Цилана, сейчас, он занимал должность</w:t>
      </w:r>
    </w:p>
    <w:p>
      <w:r>
        <w:t>третьего помощника на флагмане контр-адмирала Трейси. И по роду занимаемой</w:t>
      </w:r>
    </w:p>
    <w:p>
      <w:r>
        <w:t>должности, Мифор был хорошо осведомлён о самых известных пиратах.  В том числе и о контр-адмирале Айсберг,</w:t>
      </w:r>
    </w:p>
    <w:p>
      <w:r>
        <w:t>достаточно сильной, и с неплохой коллекцией артефактов. Всего с одним кораблём</w:t>
      </w:r>
    </w:p>
    <w:p>
      <w:r>
        <w:t>и малой командой, она могла противостоять остальным. Если судить по чистой</w:t>
      </w:r>
    </w:p>
    <w:p>
      <w:r>
        <w:t>силе, Эдвина Эдвардс превосходила каждого из адмиралов, в подчинении которых он</w:t>
      </w:r>
    </w:p>
    <w:p>
      <w:r>
        <w:t>когда-то служил. Но что важнее всего, контр-адмирал Айсберг редко вмешивалась в</w:t>
      </w:r>
    </w:p>
    <w:p>
      <w:r>
        <w:t>свары пиратов. Она занималась сбором информации и исследовала неведомое, ища</w:t>
      </w:r>
    </w:p>
    <w:p>
      <w:r>
        <w:t>сокровища. И больше напоминала авантюриста, нежели пирата.</w:t>
      </w:r>
    </w:p>
    <w:p>
      <w:r>
        <w:t>Зачем</w:t>
      </w:r>
    </w:p>
    <w:p>
      <w:r>
        <w:t>ей убивать Капитана, да ещё так внезапно? Очень на неё не похоже… Ей туго</w:t>
      </w:r>
    </w:p>
    <w:p>
      <w:r>
        <w:t>пришлось из-за распускаемых Кровавым слухов. Она должна была сосредоточиться на</w:t>
      </w:r>
    </w:p>
    <w:p>
      <w:r>
        <w:t>мести ему, чем атаковать нас… Глотнув вина, Мифор почесал лоб.</w:t>
      </w:r>
    </w:p>
    <w:p>
      <w:r>
        <w:t>Мифор</w:t>
      </w:r>
    </w:p>
    <w:p>
      <w:r>
        <w:t>решил не думать о контр-адмирале Айсберг и вспомнить всё, что он знает о</w:t>
      </w:r>
    </w:p>
    <w:p>
      <w:r>
        <w:t>Пламенном Денице. Внезапно его зрачки сузились, Мифор вспомнил недавние слухи о</w:t>
      </w:r>
    </w:p>
    <w:p>
      <w:r>
        <w:t>четвёртом боцмане Золотой мечты.</w:t>
      </w:r>
    </w:p>
    <w:p>
      <w:r>
        <w:t>Дениц</w:t>
      </w:r>
    </w:p>
    <w:p>
      <w:r>
        <w:t>устроил засаду и расправился со Стальным Мавети, Хендри и Шквалом. Тогда</w:t>
      </w:r>
    </w:p>
    <w:p>
      <w:r>
        <w:t>награду подняли до 4 200 фунтов, а всего лишь через пару дней, ещё куда-то</w:t>
      </w:r>
    </w:p>
    <w:p>
      <w:r>
        <w:t>сунул свой нос. В результате, его награду снова подняли – до 5 500 фунтов. А</w:t>
      </w:r>
    </w:p>
    <w:p>
      <w:r>
        <w:t>это больше, чем у меня… Лицо Пламенного Деница всплыло в мыслях</w:t>
      </w:r>
    </w:p>
    <w:p>
      <w:r>
        <w:t>Мифора. Окружающие эту фигуру события казались третьему помощнику весьма</w:t>
      </w:r>
    </w:p>
    <w:p>
      <w:r>
        <w:t>загадочными и даже жуткими.</w:t>
      </w:r>
    </w:p>
    <w:p>
      <w:r>
        <w:t>Продвинулся?</w:t>
      </w:r>
    </w:p>
    <w:p>
      <w:r>
        <w:t>Или что-то нашёл? Склонившись к столу, Мифор отставил бокал.</w:t>
      </w:r>
    </w:p>
    <w:p>
      <w:r>
        <w:t>Третий</w:t>
      </w:r>
    </w:p>
    <w:p>
      <w:r>
        <w:t>помощник прошептал:</w:t>
      </w:r>
    </w:p>
    <w:p>
      <w:r>
        <w:t>- Сначала я посчитал всё это шуткой. Но</w:t>
      </w:r>
    </w:p>
    <w:p>
      <w:r>
        <w:t>реальность всё же такова, что Дениц соответствует награде в 5 500 фунтов!</w:t>
      </w:r>
    </w:p>
    <w:p>
      <w:r>
        <w:t>Подняв</w:t>
      </w:r>
    </w:p>
    <w:p>
      <w:r>
        <w:t>взгляд, Мифор попросил Озила:</w:t>
      </w:r>
    </w:p>
    <w:p>
      <w:r>
        <w:t>- Найди мне всё о Пламенном. Информация должна</w:t>
      </w:r>
    </w:p>
    <w:p>
      <w:r>
        <w:t>быть свежей.</w:t>
      </w:r>
    </w:p>
    <w:p>
      <w:r>
        <w:t>…</w:t>
      </w:r>
    </w:p>
    <w:p>
      <w:r>
        <w:t>Роскошный</w:t>
      </w:r>
    </w:p>
    <w:p>
      <w:r>
        <w:t>номер в гостинице «Лазурный Ветер».</w:t>
      </w:r>
    </w:p>
    <w:p>
      <w:r>
        <w:t>Открыв</w:t>
      </w:r>
    </w:p>
    <w:p>
      <w:r>
        <w:t>дверь, Пламенный увидел за ней Германа Воробья, оглядевшись, пират</w:t>
      </w:r>
    </w:p>
    <w:p>
      <w:r>
        <w:t>посторонился.</w:t>
      </w:r>
    </w:p>
    <w:p>
      <w:r>
        <w:t>- Как</w:t>
      </w:r>
    </w:p>
    <w:p>
      <w:r>
        <w:t>всё прошло? Охота была удачной? – пирата обуяло любопытство.</w:t>
      </w:r>
    </w:p>
    <w:p>
      <w:r>
        <w:t>Контр-адмирал</w:t>
      </w:r>
    </w:p>
    <w:p>
      <w:r>
        <w:t>Трейси – известная красотка. Когда я её увидел, она была даже прекраснее, чем я</w:t>
      </w:r>
    </w:p>
    <w:p>
      <w:r>
        <w:t>себе представлял. Какая жалость, если Трейси вот так погибнет. Её должны</w:t>
      </w:r>
    </w:p>
    <w:p>
      <w:r>
        <w:t>заточить без права помилования… Эх! Как же она может быть красивее Капитана?</w:t>
      </w:r>
    </w:p>
    <w:p>
      <w:r>
        <w:t>Таких, как она полно в Красном Театре!  Мысли Деница были слишком противоречивы.</w:t>
      </w:r>
    </w:p>
    <w:p>
      <w:r>
        <w:t>Сжав</w:t>
      </w:r>
    </w:p>
    <w:p>
      <w:r>
        <w:t>кулак, Клейн поднёс его ко рту и закашлялся.</w:t>
      </w:r>
    </w:p>
    <w:p>
      <w:r>
        <w:t>Успокоившись,</w:t>
      </w:r>
    </w:p>
    <w:p>
      <w:r>
        <w:t>он сказал:</w:t>
      </w:r>
    </w:p>
    <w:p>
      <w:r>
        <w:t>-</w:t>
      </w:r>
    </w:p>
    <w:p>
      <w:r>
        <w:t>Почти.</w:t>
      </w:r>
    </w:p>
    <w:p>
      <w:r>
        <w:t>- Какая</w:t>
      </w:r>
    </w:p>
    <w:p>
      <w:r>
        <w:t>жалость… - вздохнул Дениц.</w:t>
      </w:r>
    </w:p>
    <w:p>
      <w:r>
        <w:t>Но</w:t>
      </w:r>
    </w:p>
    <w:p>
      <w:r>
        <w:t>глубоко внутри подумал, что этот безумец, Герман Воробей, очень силён!</w:t>
      </w:r>
    </w:p>
    <w:p>
      <w:r>
        <w:t>Проникнуть</w:t>
      </w:r>
    </w:p>
    <w:p>
      <w:r>
        <w:t>на борт флагмана, чтобы убить контр-адмирала и почти преуспеть. Провалив</w:t>
      </w:r>
    </w:p>
    <w:p>
      <w:r>
        <w:t>миссию, он смог вернуться и даже почти не пострадал!</w:t>
      </w:r>
    </w:p>
    <w:p>
      <w:r>
        <w:t>Все</w:t>
      </w:r>
    </w:p>
    <w:p>
      <w:r>
        <w:t>знали, что пиратские адмиралы знамениты не только своей мощью, уступающей</w:t>
      </w:r>
    </w:p>
    <w:p>
      <w:r>
        <w:t>четырём Королям, но и командой – силой, с которой нужно было считаться. Им</w:t>
      </w:r>
    </w:p>
    <w:p>
      <w:r>
        <w:t>подчинялось множество Потусторонних. То, что Герман Воробей смог сбежать с</w:t>
      </w:r>
    </w:p>
    <w:p>
      <w:r>
        <w:t>борта флагмана после провалившегося покушения, подтверждает, что он никак не</w:t>
      </w:r>
    </w:p>
    <w:p>
      <w:r>
        <w:t>слабее пиратского адмирала!</w:t>
      </w:r>
    </w:p>
    <w:p>
      <w:r>
        <w:t>Неужели</w:t>
      </w:r>
    </w:p>
    <w:p>
      <w:r>
        <w:t>Всепоглощающий Глад так силён? Нет, если бы я был на его месте с тем же</w:t>
      </w:r>
    </w:p>
    <w:p>
      <w:r>
        <w:t>артефактом, то не смог бы так далеко зайти…Дениц всё больше и больше убеждался,</w:t>
      </w:r>
    </w:p>
    <w:p>
      <w:r>
        <w:t>что поступил правильно, когда не решился противостоять Герману в их первую</w:t>
      </w:r>
    </w:p>
    <w:p>
      <w:r>
        <w:t>встречу.</w:t>
      </w:r>
    </w:p>
    <w:p>
      <w:r>
        <w:t>Кашлянув</w:t>
      </w:r>
    </w:p>
    <w:p>
      <w:r>
        <w:t>ещё несколько раз, Клейн хоте проинструктировать Деница, купить для него</w:t>
      </w:r>
    </w:p>
    <w:p>
      <w:r>
        <w:t>лекарство. Но затем вспомнил, что его болезнь весьма необычна. Лекарство, назначенное</w:t>
      </w:r>
    </w:p>
    <w:p>
      <w:r>
        <w:t>доктором после обследования, могло быть неэффективным. Даже изобретения</w:t>
      </w:r>
    </w:p>
    <w:p>
      <w:r>
        <w:t>Императора Рассела могла постигнуть та же сдоба.</w:t>
      </w:r>
    </w:p>
    <w:p>
      <w:r>
        <w:t>Если</w:t>
      </w:r>
    </w:p>
    <w:p>
      <w:r>
        <w:t>нет возможности использовать серый туман для телемедицины, было бы очень</w:t>
      </w:r>
    </w:p>
    <w:p>
      <w:r>
        <w:t>хорошо, чтобы бы Эмлин Уайт смог меня осмотреть и назначить лечение… Клейн</w:t>
      </w:r>
    </w:p>
    <w:p>
      <w:r>
        <w:t>отправился в ванную, чтобы переодеться и сжечь одежду, которую он раздобыл в рыбацкой</w:t>
      </w:r>
    </w:p>
    <w:p>
      <w:r>
        <w:t>деревне.</w:t>
      </w:r>
    </w:p>
    <w:p>
      <w:r>
        <w:t>Увидев,</w:t>
      </w:r>
    </w:p>
    <w:p>
      <w:r>
        <w:t>что Герман вышел из ванной, Денниц сразу начал к нему приставать:</w:t>
      </w:r>
    </w:p>
    <w:p>
      <w:r>
        <w:t>- Вот 700 фунтов, которые они мне дали.</w:t>
      </w:r>
    </w:p>
    <w:p>
      <w:r>
        <w:t>В это</w:t>
      </w:r>
    </w:p>
    <w:p>
      <w:r>
        <w:t>время, в дверь постучали. Это был ни кто иной, как капитан Элланд. Ворвавшись в</w:t>
      </w:r>
    </w:p>
    <w:p>
      <w:r>
        <w:t>номер, Элланд значительно посмотрел в сторону Германа и понизил голос:</w:t>
      </w:r>
    </w:p>
    <w:p>
      <w:r>
        <w:t>- Я уже хотел возвращаться в Притц, когда</w:t>
      </w:r>
    </w:p>
    <w:p>
      <w:r>
        <w:t>получил новую информацию. В Бэнси что-то случилось. Что-то грандиозное.</w:t>
      </w:r>
    </w:p>
    <w:p>
      <w:r>
        <w:br w:type="page"/>
      </w:r>
    </w:p>
    <w:p>
      <w:r>
        <w:rPr>
          <w:b/>
          <w:sz w:val="28"/>
        </w:rPr>
        <w:t>Том 3 Глава 585 - Лекарство</w:t>
      </w:r>
    </w:p>
    <w:p>
      <w:r>
        <w:t>Церковь</w:t>
      </w:r>
    </w:p>
    <w:p>
      <w:r>
        <w:t>Повелителя Штормов наконец-то решилась? Откашлявшись в кулак, Клейн</w:t>
      </w:r>
    </w:p>
    <w:p>
      <w:r>
        <w:t>поинтересовался, больше ничем не выдав своей болезни:</w:t>
      </w:r>
    </w:p>
    <w:p>
      <w:r>
        <w:t>- Что там</w:t>
      </w:r>
    </w:p>
    <w:p>
      <w:r>
        <w:t>случилось?</w:t>
      </w:r>
    </w:p>
    <w:p>
      <w:r>
        <w:t>Увидев,</w:t>
      </w:r>
    </w:p>
    <w:p>
      <w:r>
        <w:t>что с Германом ничего необычного не происходит, Элланд отвёл глаза:</w:t>
      </w:r>
    </w:p>
    <w:p>
      <w:r>
        <w:t>-</w:t>
      </w:r>
    </w:p>
    <w:p>
      <w:r>
        <w:t>Точно мне не известно. Знаю лишь, что в этом замешаны иерархи Церкви. Рейсы в</w:t>
      </w:r>
    </w:p>
    <w:p>
      <w:r>
        <w:t>Бэнси были отменены. Должно быть, это предупреждение.</w:t>
      </w:r>
    </w:p>
    <w:p>
      <w:r>
        <w:t>Иерархи?</w:t>
      </w:r>
    </w:p>
    <w:p>
      <w:r>
        <w:t>Нет, это их элитные подразделения. Думаю, что участвовал сам понтифик – земной</w:t>
      </w:r>
    </w:p>
    <w:p>
      <w:r>
        <w:t>Ангел и, скорее всего, использовал Запечатанный Артефакт нулевой ступени. Ведь</w:t>
      </w:r>
    </w:p>
    <w:p>
      <w:r>
        <w:t>противостоять ему должен был Король Ангелов, живший даже раньше Четвёртой</w:t>
      </w:r>
    </w:p>
    <w:p>
      <w:r>
        <w:t>Эпохи, и его потомки… Клейн кивнул:</w:t>
      </w:r>
    </w:p>
    <w:p>
      <w:r>
        <w:t>- И</w:t>
      </w:r>
    </w:p>
    <w:p>
      <w:r>
        <w:t>каков результат?</w:t>
      </w:r>
    </w:p>
    <w:p>
      <w:r>
        <w:t>Клейна</w:t>
      </w:r>
    </w:p>
    <w:p>
      <w:r>
        <w:t>ни в малейшей степени не удивило, что Церковь решилась действовать лишь сейчас.</w:t>
      </w:r>
    </w:p>
    <w:p>
      <w:r>
        <w:t>Хотя Уполномоченные Каратели и известны своей вспыльчивостью и необдуманными</w:t>
      </w:r>
    </w:p>
    <w:p>
      <w:r>
        <w:t>поступками, существовал протокол, которому они должны следовать. Например, во</w:t>
      </w:r>
    </w:p>
    <w:p>
      <w:r>
        <w:t>всём убедиться, эвакуировать непричастных или обезопасить область проведения операции.</w:t>
      </w:r>
    </w:p>
    <w:p>
      <w:r>
        <w:t>На всё это требуется время.</w:t>
      </w:r>
    </w:p>
    <w:p>
      <w:r>
        <w:t>Элланд</w:t>
      </w:r>
    </w:p>
    <w:p>
      <w:r>
        <w:t>не мог понять, о чём думает Герман, поэтому только улыбнулся:</w:t>
      </w:r>
    </w:p>
    <w:p>
      <w:r>
        <w:t>- Бэнси</w:t>
      </w:r>
    </w:p>
    <w:p>
      <w:r>
        <w:t>не скоро смогут восстановить.</w:t>
      </w:r>
    </w:p>
    <w:p>
      <w:r>
        <w:t>Как и</w:t>
      </w:r>
    </w:p>
    <w:p>
      <w:r>
        <w:t>ожидалось от Церкви Повелителя Штормов… Клейн втайне цокнул языком, ему</w:t>
      </w:r>
    </w:p>
    <w:p>
      <w:r>
        <w:t>очень хотелось в подробностях разузнать, что же там происходило.</w:t>
      </w:r>
    </w:p>
    <w:p>
      <w:r>
        <w:t>Появлялся</w:t>
      </w:r>
    </w:p>
    <w:p>
      <w:r>
        <w:t>ли сам Красный ангел, и спал ли он около Бэнси. Уничтожила ли его Церковь и что</w:t>
      </w:r>
    </w:p>
    <w:p>
      <w:r>
        <w:t>случилось с местными? Почему все местные жители так разговаривали, и какие</w:t>
      </w:r>
    </w:p>
    <w:p>
      <w:r>
        <w:t>секреты скрывал «Лайм» с телеграфной конторой.</w:t>
      </w:r>
    </w:p>
    <w:p>
      <w:r>
        <w:t>К</w:t>
      </w:r>
    </w:p>
    <w:p>
      <w:r>
        <w:t>несчастью, но после разрушения Бэнси, сложно было получить хоть какие-нибудь</w:t>
      </w:r>
    </w:p>
    <w:p>
      <w:r>
        <w:t>ответы на терзающие Клейна вопросы.</w:t>
      </w:r>
    </w:p>
    <w:p>
      <w:r>
        <w:t>Может,</w:t>
      </w:r>
    </w:p>
    <w:p>
      <w:r>
        <w:t>в архивах Церкви и найдутся упоминания, но у Клейна нет к ним никакого доступа.</w:t>
      </w:r>
    </w:p>
    <w:p>
      <w:r>
        <w:t>А ранга мистера Висельника не достаточно, чтобы получить настолько</w:t>
      </w:r>
    </w:p>
    <w:p>
      <w:r>
        <w:t>конфиденциальную информацию.</w:t>
      </w:r>
    </w:p>
    <w:p>
      <w:r>
        <w:t>Придётся</w:t>
      </w:r>
    </w:p>
    <w:p>
      <w:r>
        <w:t>помочь ему стать полубогом, прежде чем узнать ответы на свои вопросы… Мысленно</w:t>
      </w:r>
    </w:p>
    <w:p>
      <w:r>
        <w:t>вздохнув, Клейн спросил, даже не показав, что его что-то волнует:</w:t>
      </w:r>
    </w:p>
    <w:p>
      <w:r>
        <w:t>- Да, то место было слишком опасно…</w:t>
      </w:r>
    </w:p>
    <w:p>
      <w:r>
        <w:t>Но</w:t>
      </w:r>
    </w:p>
    <w:p>
      <w:r>
        <w:t>кашель не дал ему договорить.</w:t>
      </w:r>
    </w:p>
    <w:p>
      <w:r>
        <w:t>- Вы не</w:t>
      </w:r>
    </w:p>
    <w:p>
      <w:r>
        <w:t>приболели? – Элланд был озадачен.</w:t>
      </w:r>
    </w:p>
    <w:p>
      <w:r>
        <w:t>Капитан</w:t>
      </w:r>
    </w:p>
    <w:p>
      <w:r>
        <w:t>считал, что Герман Воробей это Потусторонней вроде него самого, человек,</w:t>
      </w:r>
    </w:p>
    <w:p>
      <w:r>
        <w:t>полагающийся на свои физические возможности. А им сложно заболеть, если они,</w:t>
      </w:r>
    </w:p>
    <w:p>
      <w:r>
        <w:t>конечно, не постарели. Но, судя по всему, он ошибся.</w:t>
      </w:r>
    </w:p>
    <w:p>
      <w:r>
        <w:t>Ответ</w:t>
      </w:r>
    </w:p>
    <w:p>
      <w:r>
        <w:t>Клейна был краток, он решил не вдаваться в подробности.</w:t>
      </w:r>
    </w:p>
    <w:p>
      <w:r>
        <w:t>Бессмысленный</w:t>
      </w:r>
    </w:p>
    <w:p>
      <w:r>
        <w:t>вопрос… Странно было бы, если бы он не заболел после боя с адмиралом Болезней… Дениц</w:t>
      </w:r>
    </w:p>
    <w:p>
      <w:r>
        <w:t>презрительно хмыкнул.</w:t>
      </w:r>
    </w:p>
    <w:p>
      <w:r>
        <w:t>На что</w:t>
      </w:r>
    </w:p>
    <w:p>
      <w:r>
        <w:t>Элланд усмехнулся:</w:t>
      </w:r>
    </w:p>
    <w:p>
      <w:r>
        <w:t>- Я могу порекомендовать Аптекаря, а это лучше</w:t>
      </w:r>
    </w:p>
    <w:p>
      <w:r>
        <w:t>чем любой госпиталь или клиника. Потусторонний. У него лавка в аллее по</w:t>
      </w:r>
    </w:p>
    <w:p>
      <w:r>
        <w:t>диагонали от Красного Театра. Известен своими лекарствами для мужского</w:t>
      </w:r>
    </w:p>
    <w:p>
      <w:r>
        <w:t>здоровья, но это не лучшее на что он способен.</w:t>
      </w:r>
    </w:p>
    <w:p>
      <w:r>
        <w:t>Что</w:t>
      </w:r>
    </w:p>
    <w:p>
      <w:r>
        <w:t>каждый Аптекарь может сделать нечто подобное? Верно! Это же самые выгодные</w:t>
      </w:r>
    </w:p>
    <w:p>
      <w:r>
        <w:t>таблетки. Было бы странно, если бы они не делали чего-то подобного, если на это</w:t>
      </w:r>
    </w:p>
    <w:p>
      <w:r>
        <w:t>способны… Клейн кивнул.</w:t>
      </w:r>
    </w:p>
    <w:p>
      <w:r>
        <w:t>- И</w:t>
      </w:r>
    </w:p>
    <w:p>
      <w:r>
        <w:t>почему я о нём не слышал? – удивился Дениц.</w:t>
      </w:r>
    </w:p>
    <w:p>
      <w:r>
        <w:t>- Он</w:t>
      </w:r>
    </w:p>
    <w:p>
      <w:r>
        <w:t>прибыл в Байам всего пару недель назад. А когда ты был в городе последний раз?</w:t>
      </w:r>
    </w:p>
    <w:p>
      <w:r>
        <w:t>– Элланд усмехнулся.</w:t>
      </w:r>
    </w:p>
    <w:p>
      <w:r>
        <w:t>Когда</w:t>
      </w:r>
    </w:p>
    <w:p>
      <w:r>
        <w:t>плыл на твоём дерьмовом корабле…  Мысленно ответил ему Дениц.</w:t>
      </w:r>
    </w:p>
    <w:p>
      <w:r>
        <w:t>Он</w:t>
      </w:r>
    </w:p>
    <w:p>
      <w:r>
        <w:t>начал вспоминать и осознал, что за эти несколько месяцев, был в Байаме проездом</w:t>
      </w:r>
    </w:p>
    <w:p>
      <w:r>
        <w:t>и то, только в начале своего отпуска. А в другое время, ходил в море в поисках</w:t>
      </w:r>
    </w:p>
    <w:p>
      <w:r>
        <w:t>сокровищ. Или был где-то в другом месте, где можно отдохнуть, поэтому,</w:t>
      </w:r>
    </w:p>
    <w:p>
      <w:r>
        <w:t>действительно, не мог знать о мелких событиях в городе Щедрости.</w:t>
      </w:r>
    </w:p>
    <w:p>
      <w:r>
        <w:t>- Я в</w:t>
      </w:r>
    </w:p>
    <w:p>
      <w:r>
        <w:t>городе уже несколько дней и даже был у Красного Театра, но ничего ни о каком</w:t>
      </w:r>
    </w:p>
    <w:p>
      <w:r>
        <w:t>Аптекаре я не слышал! А это может значить только одно – его лекарства для мужской</w:t>
      </w:r>
    </w:p>
    <w:p>
      <w:r>
        <w:t>силы не слишком-то эффективны! – Дениц решил быть упрямым.</w:t>
      </w:r>
    </w:p>
    <w:p>
      <w:r>
        <w:t>Улыбнувшись,</w:t>
      </w:r>
    </w:p>
    <w:p>
      <w:r>
        <w:t>Элланд решил не препираться с великим пиратом, а вместо этого сказал Герману:</w:t>
      </w:r>
    </w:p>
    <w:p>
      <w:r>
        <w:t>- Если это обычная болезнь, Аптекарь берёт не так</w:t>
      </w:r>
    </w:p>
    <w:p>
      <w:r>
        <w:t>уж дорого. А даже если и дорого, для Вас это совершенно не важно. Важнее</w:t>
      </w:r>
    </w:p>
    <w:p>
      <w:r>
        <w:t>выздороветь так быстро, как только возможно. Ни один авантюрист не будет болеть</w:t>
      </w:r>
    </w:p>
    <w:p>
      <w:r>
        <w:t>дольше необходимого. Это опасно и может сделать его мишенью. Да и риск утратить</w:t>
      </w:r>
    </w:p>
    <w:p>
      <w:r>
        <w:t>контроль – выше.</w:t>
      </w:r>
    </w:p>
    <w:p>
      <w:r>
        <w:t>Да,</w:t>
      </w:r>
    </w:p>
    <w:p>
      <w:r>
        <w:t>здоровье для Потустороннего – очень важный вопрос. Но и цена важна, верно? Если</w:t>
      </w:r>
    </w:p>
    <w:p>
      <w:r>
        <w:t>Аптекарь запросит 1 000 фунтов, тогда я и в больнице могу купить любое лекарство.</w:t>
      </w:r>
    </w:p>
    <w:p>
      <w:r>
        <w:t>Или описать симптомы вампиру и попросить его что-нибудь с этим сделать! Хотя у</w:t>
      </w:r>
    </w:p>
    <w:p>
      <w:r>
        <w:t>меня есть 6 000 фунтов и несколько эссенций, я всё ещё должен считаться с</w:t>
      </w:r>
    </w:p>
    <w:p>
      <w:r>
        <w:t>затратами, ведь я хотел купить атакующий артефакт и поискать зацепки к Высшим</w:t>
      </w:r>
    </w:p>
    <w:p>
      <w:r>
        <w:t>формулам…</w:t>
      </w:r>
    </w:p>
    <w:p>
      <w:r>
        <w:t>Формулы</w:t>
      </w:r>
    </w:p>
    <w:p>
      <w:r>
        <w:t>Высших – бесценны. Поэтому, Клейн думал только о том, чтобы купить лишь</w:t>
      </w:r>
    </w:p>
    <w:p>
      <w:r>
        <w:t>информацию о них.</w:t>
      </w:r>
    </w:p>
    <w:p>
      <w:r>
        <w:t>Стоило</w:t>
      </w:r>
    </w:p>
    <w:p>
      <w:r>
        <w:t>Элланду уйти, как Клейн из 700 фунтов 200 отдал Деницу.</w:t>
      </w:r>
    </w:p>
    <w:p>
      <w:r>
        <w:t>Взяв</w:t>
      </w:r>
    </w:p>
    <w:p>
      <w:r>
        <w:t>цилиндр с тростью, Клейн, откашлявшись и высморкавшись, вышел нанять карету.</w:t>
      </w:r>
    </w:p>
    <w:p>
      <w:r>
        <w:t>Деница же заинтересовали средства Аптекаря. Прилепив на лицо усы, и нацепив</w:t>
      </w:r>
    </w:p>
    <w:p>
      <w:r>
        <w:t>фуражку, поспешил вслед за Германом. Он уже понял, но не без помощи Германа,</w:t>
      </w:r>
    </w:p>
    <w:p>
      <w:r>
        <w:t>что шарф в Байаме привлекает внимание.</w:t>
      </w:r>
    </w:p>
    <w:p>
      <w:r>
        <w:t>…</w:t>
      </w:r>
    </w:p>
    <w:p>
      <w:r>
        <w:t>Только</w:t>
      </w:r>
    </w:p>
    <w:p>
      <w:r>
        <w:t>оказавшись на нужной ему улице, Клейн заметил, как из лавки тайком выходит какой-то</w:t>
      </w:r>
    </w:p>
    <w:p>
      <w:r>
        <w:t>мужчина. Заметив незнакомца, мужчина опустил голову и поспешил удалиться.</w:t>
      </w:r>
    </w:p>
    <w:p>
      <w:r>
        <w:t>Не волнуйся.</w:t>
      </w:r>
    </w:p>
    <w:p>
      <w:r>
        <w:t>Нам неинтересно, какое лекарство ты покупал… Откашлявшись, Клейн ускорил шаг</w:t>
      </w:r>
    </w:p>
    <w:p>
      <w:r>
        <w:t>и оказался внутри лавки.</w:t>
      </w:r>
    </w:p>
    <w:p>
      <w:r>
        <w:t>Осмотревшись,</w:t>
      </w:r>
    </w:p>
    <w:p>
      <w:r>
        <w:t>парень очень удивился, так как хозяином был кто-то, кого он знал. На владельце</w:t>
      </w:r>
    </w:p>
    <w:p>
      <w:r>
        <w:t>была чёрная мантия, похожая на наряд деревенского знахаря. Им оказался мужчина</w:t>
      </w:r>
    </w:p>
    <w:p>
      <w:r>
        <w:t>лет тридцати, черноволосый и голубоглазый. Круглолицый и слегка полный. Ни кто</w:t>
      </w:r>
    </w:p>
    <w:p>
      <w:r>
        <w:t>иной, как Аптекарь, который любил шутить на собраниях мистера Око Мудрости в</w:t>
      </w:r>
    </w:p>
    <w:p>
      <w:r>
        <w:t>Бэклэнде. Когда-то Клейн заметил его в цирке.</w:t>
      </w:r>
    </w:p>
    <w:p>
      <w:r>
        <w:t>Он</w:t>
      </w:r>
    </w:p>
    <w:p>
      <w:r>
        <w:t>перестал появляться на собраниях в Бэклэнде потому, что уехал оттуда…</w:t>
      </w:r>
    </w:p>
    <w:p>
      <w:r>
        <w:t>Откашлявшись, Клейн сделал два шага вперёд:</w:t>
      </w:r>
    </w:p>
    <w:p>
      <w:r>
        <w:t>-</w:t>
      </w:r>
    </w:p>
    <w:p>
      <w:r>
        <w:t>Сделайте для меня лекарство.</w:t>
      </w:r>
    </w:p>
    <w:p>
      <w:r>
        <w:t>На</w:t>
      </w:r>
    </w:p>
    <w:p>
      <w:r>
        <w:t>плече черноволосого Аптекаря сидела сова. Птица и мужчина одновременно посмотрели</w:t>
      </w:r>
    </w:p>
    <w:p>
      <w:r>
        <w:t>в сторону Клейна.  После непродолжительного</w:t>
      </w:r>
    </w:p>
    <w:p>
      <w:r>
        <w:t>осмотра Аптекарь тепло улыбнулся:</w:t>
      </w:r>
    </w:p>
    <w:p>
      <w:r>
        <w:t>- Друг, снаружи прохладно. Не стоит заниматься</w:t>
      </w:r>
    </w:p>
    <w:p>
      <w:r>
        <w:t>этим на улице, хотя, правду говорят, что возбуждение так сильнее.</w:t>
      </w:r>
    </w:p>
    <w:p>
      <w:r>
        <w:t>Что за хрень…  Клейн сначала опешил, а потом понял, о чём</w:t>
      </w:r>
    </w:p>
    <w:p>
      <w:r>
        <w:t>это он.</w:t>
      </w:r>
    </w:p>
    <w:p>
      <w:r>
        <w:t>Когда</w:t>
      </w:r>
    </w:p>
    <w:p>
      <w:r>
        <w:t>я сражался с Трейси, на меня повлияла её сила Удовольствия. Кровь хлынула вниз,</w:t>
      </w:r>
    </w:p>
    <w:p>
      <w:r>
        <w:t>меня охватила страсть. И в результате, болезнь с лёгкостью захватила моё тело. В</w:t>
      </w:r>
    </w:p>
    <w:p>
      <w:r>
        <w:t>воде, меня защищала энергия скипетра, но ветер был довольно холодным. Он</w:t>
      </w:r>
    </w:p>
    <w:p>
      <w:r>
        <w:t>ухудшил моё состояние. И не выглядит ли это так, словно результат страсти на</w:t>
      </w:r>
    </w:p>
    <w:p>
      <w:r>
        <w:t>открытом воздухе в зимнее время? Как и ожидалось от Аптекаря, великолепная наблюдательность…</w:t>
      </w:r>
    </w:p>
    <w:p>
      <w:r>
        <w:t>Сохраняя</w:t>
      </w:r>
    </w:p>
    <w:p>
      <w:r>
        <w:t>спокойствие, Клейн уставился на Аптекаря, ничего ему не сказав. Всё, что Клейн</w:t>
      </w:r>
    </w:p>
    <w:p>
      <w:r>
        <w:t>делал, это ждал, пока Аптекарь изготовит для него лекарство.</w:t>
      </w:r>
    </w:p>
    <w:p>
      <w:r>
        <w:t>Оглядывая</w:t>
      </w:r>
    </w:p>
    <w:p>
      <w:r>
        <w:t>лавку, Дениц с трудом сдерживал смех.</w:t>
      </w:r>
    </w:p>
    <w:p>
      <w:r>
        <w:t>Да что</w:t>
      </w:r>
    </w:p>
    <w:p>
      <w:r>
        <w:t>за дерьмовый Аптекарь? Он даже не смог определить вмешательство контр-адмирала Трейси!</w:t>
      </w:r>
    </w:p>
    <w:p>
      <w:r>
        <w:t>Не</w:t>
      </w:r>
    </w:p>
    <w:p>
      <w:r>
        <w:t>получив ответа, Аптекарь принялся открывать шкафчики и доставать оттуда</w:t>
      </w:r>
    </w:p>
    <w:p>
      <w:r>
        <w:t>лекарственные травы и засушенных насекомых. Потом набил всем этим бумажный кулёк</w:t>
      </w:r>
    </w:p>
    <w:p>
      <w:r>
        <w:t>и передал Клейну:</w:t>
      </w:r>
    </w:p>
    <w:p>
      <w:r>
        <w:t>-</w:t>
      </w:r>
    </w:p>
    <w:p>
      <w:r>
        <w:t>Залейте водой и кипятите полчаса. Потом выпейте. 4 сула.</w:t>
      </w:r>
    </w:p>
    <w:p>
      <w:r>
        <w:t>Дороговато… Клейн</w:t>
      </w:r>
    </w:p>
    <w:p>
      <w:r>
        <w:t>уставился на Деница.</w:t>
      </w:r>
    </w:p>
    <w:p>
      <w:r>
        <w:t>Тот</w:t>
      </w:r>
    </w:p>
    <w:p>
      <w:r>
        <w:t>сразу же достал монеты.</w:t>
      </w:r>
    </w:p>
    <w:p>
      <w:r>
        <w:t>Взяв</w:t>
      </w:r>
    </w:p>
    <w:p>
      <w:r>
        <w:t>деньги, Аптекарь немого склонился и зашептал:</w:t>
      </w:r>
    </w:p>
    <w:p>
      <w:r>
        <w:t>- У</w:t>
      </w:r>
    </w:p>
    <w:p>
      <w:r>
        <w:t>меня есть средство, которое сделает вас сильнее. Ну, такое, с мумиё. Нужно?</w:t>
      </w:r>
    </w:p>
    <w:p>
      <w:r>
        <w:t>Гарантирую, вы останетесь полностью удовлетворены. Знаю, знаю, оно излишне</w:t>
      </w:r>
    </w:p>
    <w:p>
      <w:r>
        <w:t>мощное, но мужчины всегда хотят казаться выносливее.</w:t>
      </w:r>
    </w:p>
    <w:p>
      <w:r>
        <w:t>Сначала,</w:t>
      </w:r>
    </w:p>
    <w:p>
      <w:r>
        <w:t>у меня должна появиться девушка…Клейн покачал головой и отклонил</w:t>
      </w:r>
    </w:p>
    <w:p>
      <w:r>
        <w:t>рекомендацию Аптекаря.</w:t>
      </w:r>
    </w:p>
    <w:p>
      <w:r>
        <w:t>На что</w:t>
      </w:r>
    </w:p>
    <w:p>
      <w:r>
        <w:t>Аптекарь разочарованно выпрямился.</w:t>
      </w:r>
    </w:p>
    <w:p>
      <w:r>
        <w:t>Отвернувшись,</w:t>
      </w:r>
    </w:p>
    <w:p>
      <w:r>
        <w:t>он смерил своих посетителей взглядом:</w:t>
      </w:r>
    </w:p>
    <w:p>
      <w:r>
        <w:t>- Вы</w:t>
      </w:r>
    </w:p>
    <w:p>
      <w:r>
        <w:t>оба авантюристы?</w:t>
      </w:r>
    </w:p>
    <w:p>
      <w:r>
        <w:t>- Да,</w:t>
      </w:r>
    </w:p>
    <w:p>
      <w:r>
        <w:t>- Клейн был как всегда краток.</w:t>
      </w:r>
    </w:p>
    <w:p>
      <w:r>
        <w:t>На что</w:t>
      </w:r>
    </w:p>
    <w:p>
      <w:r>
        <w:t>Аптекарь потёр руки:</w:t>
      </w:r>
    </w:p>
    <w:p>
      <w:r>
        <w:t>- У</w:t>
      </w:r>
    </w:p>
    <w:p>
      <w:r>
        <w:t>меня есть для вас задание, но оплата только после его выполнения.</w:t>
      </w:r>
    </w:p>
    <w:p>
      <w:r>
        <w:t>- И</w:t>
      </w:r>
    </w:p>
    <w:p>
      <w:r>
        <w:t>какова же оплата? - Клейн почесал нос.</w:t>
      </w:r>
    </w:p>
    <w:p>
      <w:r>
        <w:t>- 100</w:t>
      </w:r>
    </w:p>
    <w:p>
      <w:r>
        <w:t>фунтов! – почти прокричал Аптекарь, ему ну очень не хотелось платить такие деньжищи,</w:t>
      </w:r>
    </w:p>
    <w:p>
      <w:r>
        <w:t>- помогите мне кое-кого разыскать. Его зовут Рой Кинг. Это мой учитель. Он</w:t>
      </w:r>
    </w:p>
    <w:p>
      <w:r>
        <w:t>попросил меня с ним встретиться, но я не видел его уже несколько месяцев. И не</w:t>
      </w:r>
    </w:p>
    <w:p>
      <w:r>
        <w:t>могу с ним связаться.</w:t>
      </w:r>
    </w:p>
    <w:p>
      <w:r>
        <w:t>- Есть</w:t>
      </w:r>
    </w:p>
    <w:p>
      <w:r>
        <w:t>ли у Вас его портрет – кхе – или фотография? – спросил Клейн.</w:t>
      </w:r>
    </w:p>
    <w:p>
      <w:r>
        <w:t>Достав</w:t>
      </w:r>
    </w:p>
    <w:p>
      <w:r>
        <w:t>фотографию из потайного кармана на поясе, Аптекарь передал её Клейну. На ней</w:t>
      </w:r>
    </w:p>
    <w:p>
      <w:r>
        <w:t>был довольно молодой человек. В очках и аккуратно зачёсанными назад волосами.</w:t>
      </w:r>
    </w:p>
    <w:p>
      <w:r>
        <w:t>На вид – джентльмен.</w:t>
      </w:r>
    </w:p>
    <w:p>
      <w:r>
        <w:t>- Ваш</w:t>
      </w:r>
    </w:p>
    <w:p>
      <w:r>
        <w:t>учитель? -  снова задал вопрос Клейн.</w:t>
      </w:r>
    </w:p>
    <w:p>
      <w:r>
        <w:t>Я мог</w:t>
      </w:r>
    </w:p>
    <w:p>
      <w:r>
        <w:t>бы поверить, если бы его учителем назвались Вы…</w:t>
      </w:r>
    </w:p>
    <w:p>
      <w:r>
        <w:t>Аптекарь</w:t>
      </w:r>
    </w:p>
    <w:p>
      <w:r>
        <w:t>сухо откашлялся:</w:t>
      </w:r>
    </w:p>
    <w:p>
      <w:r>
        <w:t>- Ему, по меньшей мере, шестьдесят, но он</w:t>
      </w:r>
    </w:p>
    <w:p>
      <w:r>
        <w:t>молодо выглядит.</w:t>
      </w:r>
    </w:p>
    <w:p>
      <w:r>
        <w:t>Потусторонний</w:t>
      </w:r>
    </w:p>
    <w:p>
      <w:r>
        <w:t>или артефакт? Клейн кивнул и начал спрашивать подробности.</w:t>
      </w:r>
    </w:p>
    <w:p>
      <w:r>
        <w:t>Убедившись,</w:t>
      </w:r>
    </w:p>
    <w:p>
      <w:r>
        <w:t>что у Аптекаря нет никаких предметов, которые можно использовать, чтобы</w:t>
      </w:r>
    </w:p>
    <w:p>
      <w:r>
        <w:t>сотворить предсказание, Клейн взял бумажный кулёк и вышел из лавки.</w:t>
      </w:r>
    </w:p>
    <w:p>
      <w:r>
        <w:t>После</w:t>
      </w:r>
    </w:p>
    <w:p>
      <w:r>
        <w:t>того, как он покинул аллею, сова на плече Аптекаря заговорила:</w:t>
      </w:r>
    </w:p>
    <w:p>
      <w:r>
        <w:t>- Дарквилл, он тебя знает.</w:t>
      </w:r>
    </w:p>
    <w:p>
      <w:r>
        <w:br w:type="page"/>
      </w:r>
    </w:p>
    <w:p>
      <w:r>
        <w:rPr>
          <w:b/>
          <w:sz w:val="28"/>
        </w:rPr>
        <w:t>Том 3 Глава 586 - Прощания</w:t>
      </w:r>
    </w:p>
    <w:p>
      <w:r>
        <w:t>- Что?</w:t>
      </w:r>
    </w:p>
    <w:p>
      <w:r>
        <w:t>Он меня знает? – Дарквилл насторожился.</w:t>
      </w:r>
    </w:p>
    <w:p>
      <w:r>
        <w:t>- Я</w:t>
      </w:r>
    </w:p>
    <w:p>
      <w:r>
        <w:t>заметил, что он замер на пару секунд, когда увидел тебя, - своими круглыми</w:t>
      </w:r>
    </w:p>
    <w:p>
      <w:r>
        <w:t>глазами, сова смотрела на дверь, туда, куда направился покупатель.</w:t>
      </w:r>
    </w:p>
    <w:p>
      <w:r>
        <w:t>-</w:t>
      </w:r>
    </w:p>
    <w:p>
      <w:r>
        <w:t>Может, подумал, что я не похож на Аптекаря, - у Дарквилла нашлись возражения.</w:t>
      </w:r>
    </w:p>
    <w:p>
      <w:r>
        <w:t>Сова расправила</w:t>
      </w:r>
    </w:p>
    <w:p>
      <w:r>
        <w:t>крылья:</w:t>
      </w:r>
    </w:p>
    <w:p>
      <w:r>
        <w:t>-</w:t>
      </w:r>
    </w:p>
    <w:p>
      <w:r>
        <w:t>Думай, что хочешь.</w:t>
      </w:r>
    </w:p>
    <w:p>
      <w:r>
        <w:t>- … А</w:t>
      </w:r>
    </w:p>
    <w:p>
      <w:r>
        <w:t>что ты сейчас читаешь? – Аптекарь вздрогнул.</w:t>
      </w:r>
    </w:p>
    <w:p>
      <w:r>
        <w:t>- Я</w:t>
      </w:r>
    </w:p>
    <w:p>
      <w:r>
        <w:t>читаю всё, что здесь есть, а это, в основном, о футболе. К несчастью, твой</w:t>
      </w:r>
    </w:p>
    <w:p>
      <w:r>
        <w:t>словарный запас ограничен, и многому научиться ты не сможешь. У меня нет выбора,</w:t>
      </w:r>
    </w:p>
    <w:p>
      <w:r>
        <w:t>кроме как читать бульварные романы, ведь они рассчитаны на безграмотных. К тому</w:t>
      </w:r>
    </w:p>
    <w:p>
      <w:r>
        <w:t>же, их частями публикуют в газетах, - сова строго посмотрела на Дарквилла.</w:t>
      </w:r>
    </w:p>
    <w:p>
      <w:r>
        <w:t>На что</w:t>
      </w:r>
    </w:p>
    <w:p>
      <w:r>
        <w:t>Аптекарь лишь усмехнулся:</w:t>
      </w:r>
    </w:p>
    <w:p>
      <w:r>
        <w:t>-</w:t>
      </w:r>
    </w:p>
    <w:p>
      <w:r>
        <w:t>Позже я куплю книгу рецептов. Называется «Как готовили птицу в Восточном</w:t>
      </w:r>
    </w:p>
    <w:p>
      <w:r>
        <w:t>Баламе».</w:t>
      </w:r>
    </w:p>
    <w:p>
      <w:r>
        <w:t>Не</w:t>
      </w:r>
    </w:p>
    <w:p>
      <w:r>
        <w:t>дожидаясь ответа совы, Аптекарь начал бормотать себе под нос:</w:t>
      </w:r>
    </w:p>
    <w:p>
      <w:r>
        <w:t>- Откуда</w:t>
      </w:r>
    </w:p>
    <w:p>
      <w:r>
        <w:t>он знает? Выглядит, как лоэнец, по меньшей мере, наполовину. А в лоэнских</w:t>
      </w:r>
    </w:p>
    <w:p>
      <w:r>
        <w:t>собраниях я не называл своего настоящего имени. И нет ничего необычного в том,</w:t>
      </w:r>
    </w:p>
    <w:p>
      <w:r>
        <w:t>что кто-то меня знает, но надо быть настороже. Если от старика до марта не</w:t>
      </w:r>
    </w:p>
    <w:p>
      <w:r>
        <w:t>поступит вестей, придётся покинуть это место…</w:t>
      </w:r>
    </w:p>
    <w:p>
      <w:r>
        <w:t>Аптекарь</w:t>
      </w:r>
    </w:p>
    <w:p>
      <w:r>
        <w:t>посмотрел на сову:</w:t>
      </w:r>
    </w:p>
    <w:p>
      <w:r>
        <w:t>-</w:t>
      </w:r>
    </w:p>
    <w:p>
      <w:r>
        <w:t>Иногда и от тебя есть хоть какая-то польза.</w:t>
      </w:r>
    </w:p>
    <w:p>
      <w:r>
        <w:t>- Нет,</w:t>
      </w:r>
    </w:p>
    <w:p>
      <w:r>
        <w:t>глаза и мимика выдают твои истинные мысли – «Проклятье. Я хотел питомца,</w:t>
      </w:r>
    </w:p>
    <w:p>
      <w:r>
        <w:t>который бы сражался с монстрами или бандитами. Искал ингредиенты и формулу</w:t>
      </w:r>
    </w:p>
    <w:p>
      <w:r>
        <w:t>зелья дракона, а получил глупую птицу, которая только и делает, что читает</w:t>
      </w:r>
    </w:p>
    <w:p>
      <w:r>
        <w:t>газеты и романы. Проклятье. Хочу залить ей в глотку новое зелье!» - сова, как</w:t>
      </w:r>
    </w:p>
    <w:p>
      <w:r>
        <w:t>попугай, передразнила Аптекаря.</w:t>
      </w:r>
    </w:p>
    <w:p>
      <w:r>
        <w:t>Сначала</w:t>
      </w:r>
    </w:p>
    <w:p>
      <w:r>
        <w:t>Дарквилл скривился, но потом усмехнулся:</w:t>
      </w:r>
    </w:p>
    <w:p>
      <w:r>
        <w:t>-</w:t>
      </w:r>
    </w:p>
    <w:p>
      <w:r>
        <w:t>Хорошо, что ты это поняла, глупая птица! Если бы у меня не было силы Укротителя</w:t>
      </w:r>
    </w:p>
    <w:p>
      <w:r>
        <w:t>Зверей, ты бы и зелье-то не смогла выпить!</w:t>
      </w:r>
    </w:p>
    <w:p>
      <w:r>
        <w:t>В лавке</w:t>
      </w:r>
    </w:p>
    <w:p>
      <w:r>
        <w:t>повисла тишина.</w:t>
      </w:r>
    </w:p>
    <w:p>
      <w:r>
        <w:t>Через</w:t>
      </w:r>
    </w:p>
    <w:p>
      <w:r>
        <w:t>некоторое время, словно бы ничего и не происходило, сова продолжила:</w:t>
      </w:r>
    </w:p>
    <w:p>
      <w:r>
        <w:t>- Дарквил, ты думаешь, это сработает? Ты нанял</w:t>
      </w:r>
    </w:p>
    <w:p>
      <w:r>
        <w:t>уже дюжину авантюристов.</w:t>
      </w:r>
    </w:p>
    <w:p>
      <w:r>
        <w:t>- Я не</w:t>
      </w:r>
    </w:p>
    <w:p>
      <w:r>
        <w:t>знаю, как искать людей, остаётся положиться на тех, кто знает, как этим</w:t>
      </w:r>
    </w:p>
    <w:p>
      <w:r>
        <w:t>заняться. Они должны убедиться, что это Старик и только потом я им заплачу. Пока</w:t>
      </w:r>
    </w:p>
    <w:p>
      <w:r>
        <w:t>же, не потрачено ни единого пенни! – Аптекарь цыкнул, а потом вздохнул, - Старик</w:t>
      </w:r>
    </w:p>
    <w:p>
      <w:r>
        <w:t>всегда называл себя везучим парнем и любимчиком судьбы. С ним всё должно быть в</w:t>
      </w:r>
    </w:p>
    <w:p>
      <w:r>
        <w:t>порядке…</w:t>
      </w:r>
    </w:p>
    <w:p>
      <w:r>
        <w:t>…</w:t>
      </w:r>
    </w:p>
    <w:p>
      <w:r>
        <w:t>- И</w:t>
      </w:r>
    </w:p>
    <w:p>
      <w:r>
        <w:t>это поможет? – вернувшись в гостиницу, Дениц уставился на кулёк.</w:t>
      </w:r>
    </w:p>
    <w:p>
      <w:r>
        <w:t>Внутри</w:t>
      </w:r>
    </w:p>
    <w:p>
      <w:r>
        <w:t>кулька были сушёные травы, насекомые и странного цвета цветы. Выглядело не</w:t>
      </w:r>
    </w:p>
    <w:p>
      <w:r>
        <w:t>очень надёжно.</w:t>
      </w:r>
    </w:p>
    <w:p>
      <w:r>
        <w:t>Клейн</w:t>
      </w:r>
    </w:p>
    <w:p>
      <w:r>
        <w:t>кивнул:</w:t>
      </w:r>
    </w:p>
    <w:p>
      <w:r>
        <w:t>- Да.</w:t>
      </w:r>
    </w:p>
    <w:p>
      <w:r>
        <w:t>- Вы ещё</w:t>
      </w:r>
    </w:p>
    <w:p>
      <w:r>
        <w:t>ничего не выпили… - Дениц продолжал возражать.</w:t>
      </w:r>
    </w:p>
    <w:p>
      <w:r>
        <w:t>Аптекарю</w:t>
      </w:r>
    </w:p>
    <w:p>
      <w:r>
        <w:t>стоит доверять. Да, он остёр на язык, но у него доброе сердце… Элланд считает,</w:t>
      </w:r>
    </w:p>
    <w:p>
      <w:r>
        <w:t>что средства достаточно эффективны… Будучи в образе Германа, Клейн</w:t>
      </w:r>
    </w:p>
    <w:p>
      <w:r>
        <w:t>не счёл нужным ответить на сомнения Деница и просто метнул в него кулёк.</w:t>
      </w:r>
    </w:p>
    <w:p>
      <w:r>
        <w:t>Дениц без</w:t>
      </w:r>
    </w:p>
    <w:p>
      <w:r>
        <w:t>дальнейших понуканий понял, что Герман имеет в виду. Пират сам должен был</w:t>
      </w:r>
    </w:p>
    <w:p>
      <w:r>
        <w:t>заварить лекарство. За это время он уже привык к чему-то подобному, не возмущался</w:t>
      </w:r>
    </w:p>
    <w:p>
      <w:r>
        <w:t>и не протестовал.</w:t>
      </w:r>
    </w:p>
    <w:p>
      <w:r>
        <w:t>По</w:t>
      </w:r>
    </w:p>
    <w:p>
      <w:r>
        <w:t>возвращении в гостиницу, Клейн сразу занял кресло и принялся наблюдать, как</w:t>
      </w:r>
    </w:p>
    <w:p>
      <w:r>
        <w:t>Дениц разжигает камин и пристраивает на огонь котелок. А потом доливает в него</w:t>
      </w:r>
    </w:p>
    <w:p>
      <w:r>
        <w:t>воду и сыпет травы.</w:t>
      </w:r>
    </w:p>
    <w:p>
      <w:r>
        <w:t>Откинувшись</w:t>
      </w:r>
    </w:p>
    <w:p>
      <w:r>
        <w:t>на спинку кресла, Клейн почувствовал слабость. Он устал и чувствовал, что в любой</w:t>
      </w:r>
    </w:p>
    <w:p>
      <w:r>
        <w:t>момент может уснуть, но, чтобы избавиться от болезни, выпив лекарство, вынужден</w:t>
      </w:r>
    </w:p>
    <w:p>
      <w:r>
        <w:t>был бороться со сном.</w:t>
      </w:r>
    </w:p>
    <w:p>
      <w:r>
        <w:t>При</w:t>
      </w:r>
    </w:p>
    <w:p>
      <w:r>
        <w:t>внимательном рассмотрении, в бою с контр-адмиралом Трейси, если бы не вышло</w:t>
      </w:r>
    </w:p>
    <w:p>
      <w:r>
        <w:t>напасть неожиданно и перехватить инициативу, не дав ей действовать в привычном</w:t>
      </w:r>
    </w:p>
    <w:p>
      <w:r>
        <w:t>ритме, я мог бы проиграть ещё до того, как она смогла разорвать дистанцию, став</w:t>
      </w:r>
    </w:p>
    <w:p>
      <w:r>
        <w:t>невидимой.</w:t>
      </w:r>
    </w:p>
    <w:p>
      <w:r>
        <w:t>Эти её</w:t>
      </w:r>
    </w:p>
    <w:p>
      <w:r>
        <w:t>способности – невидимость и болезнь, они как чит. Вкупе со смертельным ударом</w:t>
      </w:r>
    </w:p>
    <w:p>
      <w:r>
        <w:t>от Ассасина и силой Удовольствия, Трейси сложно атаковать и так же сложно сбежать</w:t>
      </w:r>
    </w:p>
    <w:p>
      <w:r>
        <w:t>от неё. Противники вынуждены бессильно смотреть, как их тела слабеют и</w:t>
      </w:r>
    </w:p>
    <w:p>
      <w:r>
        <w:t>поддаются болезни. Некоторые поддаются гипнозу и прекращают сопротивляться…</w:t>
      </w:r>
    </w:p>
    <w:p>
      <w:r>
        <w:t>С</w:t>
      </w:r>
    </w:p>
    <w:p>
      <w:r>
        <w:t>одной стороны Потусторонние Последовательности 5 очень сильны, как и ожидалось</w:t>
      </w:r>
    </w:p>
    <w:p>
      <w:r>
        <w:t>от кого-то стоящего в одном шаге от становления полубогом. С другой стороны, во</w:t>
      </w:r>
    </w:p>
    <w:p>
      <w:r>
        <w:t>Всепоглощающем Гладе просто-напросто не нашлось подходящей способности. Нельзя</w:t>
      </w:r>
    </w:p>
    <w:p>
      <w:r>
        <w:t>быть одинаково сильным во всех областях.</w:t>
      </w:r>
    </w:p>
    <w:p>
      <w:r>
        <w:t>Да.</w:t>
      </w:r>
    </w:p>
    <w:p>
      <w:r>
        <w:t>Способности Последовательности 5 «Мастер Человеческих Марионеток» Пути Провидца</w:t>
      </w:r>
    </w:p>
    <w:p>
      <w:r>
        <w:t>очень бы мне пригодились против невидимости…</w:t>
      </w:r>
    </w:p>
    <w:p>
      <w:r>
        <w:t>Пока я</w:t>
      </w:r>
    </w:p>
    <w:p>
      <w:r>
        <w:t>жду, можно попробовать поискать учителя Аптекаря, но без какой-либо информации,</w:t>
      </w:r>
    </w:p>
    <w:p>
      <w:r>
        <w:t>полагаясь на одно лишь изображение, мне поможет только удача. Подождём, когда</w:t>
      </w:r>
    </w:p>
    <w:p>
      <w:r>
        <w:t>найду хоть что-то. Я же не бог, и не могу найти человека, не имея о нём никакой</w:t>
      </w:r>
    </w:p>
    <w:p>
      <w:r>
        <w:t>информации…</w:t>
      </w:r>
    </w:p>
    <w:p>
      <w:r>
        <w:t>Постойте-ка,</w:t>
      </w:r>
    </w:p>
    <w:p>
      <w:r>
        <w:t>в некотором смысле, да, я бог!</w:t>
      </w:r>
    </w:p>
    <w:p>
      <w:r>
        <w:t>Я могу</w:t>
      </w:r>
    </w:p>
    <w:p>
      <w:r>
        <w:t>заставить верующих Морского Бога. Если этот пожилой джентльмен, хоть раз</w:t>
      </w:r>
    </w:p>
    <w:p>
      <w:r>
        <w:t>посетил Байам, его кто-нибудь, да должен был видеть. Можно заставить Аптекаря</w:t>
      </w:r>
    </w:p>
    <w:p>
      <w:r>
        <w:t>возместить мне расходы. А ещё верующие проверят, не регистрировался ли</w:t>
      </w:r>
    </w:p>
    <w:p>
      <w:r>
        <w:t>путешественник по имени Рой Кинг на рейсы на архипелаг за прошлые несколько</w:t>
      </w:r>
    </w:p>
    <w:p>
      <w:r>
        <w:t>месяцев.</w:t>
      </w:r>
    </w:p>
    <w:p>
      <w:r>
        <w:t>И ещё</w:t>
      </w:r>
    </w:p>
    <w:p>
      <w:r>
        <w:t>один метод. Радиопередатчик провёл в тумане достаточно времени. Если перенести его</w:t>
      </w:r>
    </w:p>
    <w:p>
      <w:r>
        <w:t>в реальный мир, можно связаться с магическим зеркалом по имени Арродс, как я и планировал</w:t>
      </w:r>
    </w:p>
    <w:p>
      <w:r>
        <w:t>для поисков Элен. Мне больше не надо её искать, поэтому можно переключиться на</w:t>
      </w:r>
    </w:p>
    <w:p>
      <w:r>
        <w:t>человека по имени Рой Кинг.</w:t>
      </w:r>
    </w:p>
    <w:p>
      <w:r>
        <w:t>Хе-хе,</w:t>
      </w:r>
    </w:p>
    <w:p>
      <w:r>
        <w:t>для дела, к которому многие авантюристы не знают, как подступиться, у меня есть</w:t>
      </w:r>
    </w:p>
    <w:p>
      <w:r>
        <w:t>три решения!</w:t>
      </w:r>
    </w:p>
    <w:p>
      <w:r>
        <w:t>…</w:t>
      </w:r>
    </w:p>
    <w:p>
      <w:r>
        <w:t>Увлечённый</w:t>
      </w:r>
    </w:p>
    <w:p>
      <w:r>
        <w:t>своими мыслями, Клейн, наконец, дождался готовности лекарства. Взглянув на</w:t>
      </w:r>
    </w:p>
    <w:p>
      <w:r>
        <w:t>флакончик чего-то черновато-зелёного, Клейн колебался несколько секунд, а потом</w:t>
      </w:r>
    </w:p>
    <w:p>
      <w:r>
        <w:t>решительно опрокинул его в рот.</w:t>
      </w:r>
    </w:p>
    <w:p>
      <w:r>
        <w:t>Глыть!</w:t>
      </w:r>
    </w:p>
    <w:p>
      <w:r>
        <w:t>Клейн</w:t>
      </w:r>
    </w:p>
    <w:p>
      <w:r>
        <w:t>почувствовал пожар в горле, а его лицо сразу же раскраснелось. Это заставило</w:t>
      </w:r>
    </w:p>
    <w:p>
      <w:r>
        <w:t>вспомнить попытку попробовать безумно острую еду, которую он предпринял ещё на</w:t>
      </w:r>
    </w:p>
    <w:p>
      <w:r>
        <w:t>земле. Внезапно, всё его тело словно пробудилось от спячки, а нос прочистился.</w:t>
      </w:r>
    </w:p>
    <w:p>
      <w:r>
        <w:t>Глыть!</w:t>
      </w:r>
    </w:p>
    <w:p>
      <w:r>
        <w:t>Глыть… Едва успев допить, Клейн почувствовал, что почти избавился</w:t>
      </w:r>
    </w:p>
    <w:p>
      <w:r>
        <w:t>от болезни.</w:t>
      </w:r>
    </w:p>
    <w:p>
      <w:r>
        <w:t>К</w:t>
      </w:r>
    </w:p>
    <w:p>
      <w:r>
        <w:t>ночи, он уже полностью восстановился. У него уже не было никаких сомнений в</w:t>
      </w:r>
    </w:p>
    <w:p>
      <w:r>
        <w:t>способностях Аптекаря.</w:t>
      </w:r>
    </w:p>
    <w:p>
      <w:r>
        <w:t>Неудивительно,</w:t>
      </w:r>
    </w:p>
    <w:p>
      <w:r>
        <w:t>что название зелья звучит как Аптекарь… Надев цилиндр, Клейн вместе с</w:t>
      </w:r>
    </w:p>
    <w:p>
      <w:r>
        <w:t>Деницем направились в город. Под покровом ночи они оставили Байам и оказались в</w:t>
      </w:r>
    </w:p>
    <w:p>
      <w:r>
        <w:t>неприметной бухте с другой стороны джунглей.</w:t>
      </w:r>
    </w:p>
    <w:p>
      <w:r>
        <w:t>Сегодня,</w:t>
      </w:r>
    </w:p>
    <w:p>
      <w:r>
        <w:t>Золотая Мечта должна была доставить грузы Сопротивлению. Дениц после некоторой</w:t>
      </w:r>
    </w:p>
    <w:p>
      <w:r>
        <w:t>суеты, провёл ритуал и связался с контр-адмиралом. Через некоторое время, в</w:t>
      </w:r>
    </w:p>
    <w:p>
      <w:r>
        <w:t>бухту вошёл необычный корабль. Его палубу часто драили, а на парусах были изображены</w:t>
      </w:r>
    </w:p>
    <w:p>
      <w:r>
        <w:t>пять монет. Лоэнские, фейсакские и интисские золотые, рисоты Фейнапоттера и</w:t>
      </w:r>
    </w:p>
    <w:p>
      <w:r>
        <w:t>сассены Ленбурга. Это был флаг  Золотой</w:t>
      </w:r>
    </w:p>
    <w:p>
      <w:r>
        <w:t>Мечты и символ её команды.</w:t>
      </w:r>
    </w:p>
    <w:p>
      <w:r>
        <w:t>Непрофессионально.</w:t>
      </w:r>
    </w:p>
    <w:p>
      <w:r>
        <w:t>Если бы это был я, то добавил бы портеры Мэзина, злотые Сегара, мотифы Балама и</w:t>
      </w:r>
    </w:p>
    <w:p>
      <w:r>
        <w:t>т.п. Стоя в сторонке, Клейн наблюдал за Эдвиной Эдвардс, которая</w:t>
      </w:r>
    </w:p>
    <w:p>
      <w:r>
        <w:t>появилась на носу корабля.</w:t>
      </w:r>
    </w:p>
    <w:p>
      <w:r>
        <w:t>На ней</w:t>
      </w:r>
    </w:p>
    <w:p>
      <w:r>
        <w:t>была охотничья шляпа, рубашка для верховой езды и тёмная куртка. Она полностью</w:t>
      </w:r>
    </w:p>
    <w:p>
      <w:r>
        <w:t>соответствовала образу пиратского адмирала, сформировавшегося в умах бойцов</w:t>
      </w:r>
    </w:p>
    <w:p>
      <w:r>
        <w:t>Сопротивления.</w:t>
      </w:r>
    </w:p>
    <w:p>
      <w:r>
        <w:t>А ещё она одевается как учительница…</w:t>
      </w:r>
    </w:p>
    <w:p>
      <w:r>
        <w:t>Отойдя на пару шагов назад, Клейн позволил всем заправлять Деницу.</w:t>
      </w:r>
    </w:p>
    <w:p>
      <w:r>
        <w:t>Пират</w:t>
      </w:r>
    </w:p>
    <w:p>
      <w:r>
        <w:t>с наградой в 5 500 фунтов провёл переговоры и передал Калату тюки с едой и</w:t>
      </w:r>
    </w:p>
    <w:p>
      <w:r>
        <w:t>тканями.</w:t>
      </w:r>
    </w:p>
    <w:p>
      <w:r>
        <w:t>Закончив,</w:t>
      </w:r>
    </w:p>
    <w:p>
      <w:r>
        <w:t>Дениц выдохнул и, выдавив из себя улыбку, подошёл к Герману:</w:t>
      </w:r>
    </w:p>
    <w:p>
      <w:r>
        <w:t>- Больше ничего, верно? Я могу вернуться на</w:t>
      </w:r>
    </w:p>
    <w:p>
      <w:r>
        <w:t>борт Золотой мечты? Ещё, как Вы собираетесь принять плату?</w:t>
      </w:r>
    </w:p>
    <w:p>
      <w:r>
        <w:t>Это</w:t>
      </w:r>
    </w:p>
    <w:p>
      <w:r>
        <w:t>был предлог, о котором мы договорились с твоим Капитаном, этот груз и есть моя</w:t>
      </w:r>
    </w:p>
    <w:p>
      <w:r>
        <w:t>плата… Клейн кивнул:</w:t>
      </w:r>
    </w:p>
    <w:p>
      <w:r>
        <w:t>- Твой</w:t>
      </w:r>
    </w:p>
    <w:p>
      <w:r>
        <w:t>Капитан уже расплатилась. Можешь идти.</w:t>
      </w:r>
    </w:p>
    <w:p>
      <w:r>
        <w:t>- По-настоящему?</w:t>
      </w:r>
    </w:p>
    <w:p>
      <w:r>
        <w:t>– Дениц не мог в это поверить.</w:t>
      </w:r>
    </w:p>
    <w:p>
      <w:r>
        <w:t>Хотя</w:t>
      </w:r>
    </w:p>
    <w:p>
      <w:r>
        <w:t>контр-адмирал Айсберг стояла не так далеко, пират опасался, что Герман выкинет</w:t>
      </w:r>
    </w:p>
    <w:p>
      <w:r>
        <w:t>что-нибудь совершенно безумное. Не ответив, Клейн развернулся и вернулся к</w:t>
      </w:r>
    </w:p>
    <w:p>
      <w:r>
        <w:t>тропинке из бухты. Молча выдохнув, Дениц постарался сдержаться и рванул к</w:t>
      </w:r>
    </w:p>
    <w:p>
      <w:r>
        <w:t>кораблю.</w:t>
      </w:r>
    </w:p>
    <w:p>
      <w:r>
        <w:t>Только,</w:t>
      </w:r>
    </w:p>
    <w:p>
      <w:r>
        <w:t>когда Золотая Места устремилась в открытое море, а принадлежащая Сопротивлению</w:t>
      </w:r>
    </w:p>
    <w:p>
      <w:r>
        <w:t>бухта начала постепенно удаляться, Дениц наконец-то поверил, что он вернулся. Ему</w:t>
      </w:r>
    </w:p>
    <w:p>
      <w:r>
        <w:t>показались, что за прошедшие две недели, он пережил слишком многое, будто это</w:t>
      </w:r>
    </w:p>
    <w:p>
      <w:r>
        <w:t>было во сне.</w:t>
      </w:r>
    </w:p>
    <w:p>
      <w:r>
        <w:t>В этот</w:t>
      </w:r>
    </w:p>
    <w:p>
      <w:r>
        <w:t>момент к Деницу подошёл любопытный матрос:</w:t>
      </w:r>
    </w:p>
    <w:p>
      <w:r>
        <w:t>- А</w:t>
      </w:r>
    </w:p>
    <w:p>
      <w:r>
        <w:t>Вы, правда, убили Стального Мавети?</w:t>
      </w:r>
    </w:p>
    <w:p>
      <w:r>
        <w:t>Громко</w:t>
      </w:r>
    </w:p>
    <w:p>
      <w:r>
        <w:t>рассмеявшись и тайно окинув взглядом своего Капитана, Дениц ответил:</w:t>
      </w:r>
    </w:p>
    <w:p>
      <w:r>
        <w:t>- Я в</w:t>
      </w:r>
    </w:p>
    <w:p>
      <w:r>
        <w:t>этом участвовал. Поговорим за выпивкой!</w:t>
      </w:r>
    </w:p>
    <w:p>
      <w:r>
        <w:t>Плывя</w:t>
      </w:r>
    </w:p>
    <w:p>
      <w:r>
        <w:t>вдаль, Золотая Мечта разрезала воды тёмного моря.</w:t>
      </w:r>
    </w:p>
    <w:p>
      <w:r>
        <w:t>…</w:t>
      </w:r>
    </w:p>
    <w:p>
      <w:r>
        <w:t>Только</w:t>
      </w:r>
    </w:p>
    <w:p>
      <w:r>
        <w:t>вернувшись в гостиницу, Клейн уже хотел завалиться спать, как вдруг заметил,</w:t>
      </w:r>
    </w:p>
    <w:p>
      <w:r>
        <w:t>что окружающие цвета стали насыщеннее. Простыни – белее, паркет – светлее, а</w:t>
      </w:r>
    </w:p>
    <w:p>
      <w:r>
        <w:t>тёмно-красные занавески казались свежепролитой кровью… Посреди этого буйства</w:t>
      </w:r>
    </w:p>
    <w:p>
      <w:r>
        <w:t>наслаивающихся друг на друга красок из пульсирующего портала вышел ни кто иной</w:t>
      </w:r>
    </w:p>
    <w:p>
      <w:r>
        <w:t>как мистер Азик. На нём была привычная рубашка, галстук-бабочка, сюртук и</w:t>
      </w:r>
    </w:p>
    <w:p>
      <w:r>
        <w:t>цилиндр. Неизменными остались и бронзовая кожа с мягкими чертами лица.</w:t>
      </w:r>
    </w:p>
    <w:p>
      <w:r>
        <w:t>Как я</w:t>
      </w:r>
    </w:p>
    <w:p>
      <w:r>
        <w:t>ему завидую… Я тоже хочу путешествовать через духовный мир.</w:t>
      </w:r>
    </w:p>
    <w:p>
      <w:r>
        <w:t>Вздохнув, Клейн улыбкой поприветствовал мистера Азика, сохраняя при этом свой</w:t>
      </w:r>
    </w:p>
    <w:p>
      <w:r>
        <w:t>обычный вид.</w:t>
      </w:r>
    </w:p>
    <w:p>
      <w:r>
        <w:t>-</w:t>
      </w:r>
    </w:p>
    <w:p>
      <w:r>
        <w:t>Добрый вечер, мистер Азик.</w:t>
      </w:r>
    </w:p>
    <w:p>
      <w:r>
        <w:t>Сняв цилиндр,</w:t>
      </w:r>
    </w:p>
    <w:p>
      <w:r>
        <w:t>мистер Азик вгляделся в незнакомое ему лицо. Не найдя в этом ничего странного,</w:t>
      </w:r>
    </w:p>
    <w:p>
      <w:r>
        <w:t>он усмехнулся:</w:t>
      </w:r>
    </w:p>
    <w:p>
      <w:r>
        <w:t>- Примите мои извинения. Я очень спешил, мне</w:t>
      </w:r>
    </w:p>
    <w:p>
      <w:r>
        <w:t>следовало постучать в дверь. Что в точности происходит с теми хрониками?</w:t>
      </w:r>
    </w:p>
    <w:p>
      <w:r>
        <w:t>Клейн</w:t>
      </w:r>
    </w:p>
    <w:p>
      <w:r>
        <w:t>предложил Потустороннему присесть. Затем описал то, что он не мог сообщить в</w:t>
      </w:r>
    </w:p>
    <w:p>
      <w:r>
        <w:t>письме. Ближе к концу, мельком упомянул события в Бэнси, сказав, что в них был</w:t>
      </w:r>
    </w:p>
    <w:p>
      <w:r>
        <w:t>замешан Король Ангелов Медичи и его потомки.</w:t>
      </w:r>
    </w:p>
    <w:p>
      <w:r>
        <w:t>Склонившись</w:t>
      </w:r>
    </w:p>
    <w:p>
      <w:r>
        <w:t>в кресле, мистер Азик нахмурился:</w:t>
      </w:r>
    </w:p>
    <w:p>
      <w:r>
        <w:t>- Помню это имя. У него было два титула –</w:t>
      </w:r>
    </w:p>
    <w:p>
      <w:r>
        <w:t>«Красный Ангел» и «Ангел войны». Но он давным-давно пал.</w:t>
      </w:r>
    </w:p>
    <w:p>
      <w:r>
        <w:t>-</w:t>
      </w:r>
    </w:p>
    <w:p>
      <w:r>
        <w:t>Давным-давно? - Клейн удивился.</w:t>
      </w:r>
    </w:p>
    <w:p>
      <w:r>
        <w:t>Азик</w:t>
      </w:r>
    </w:p>
    <w:p>
      <w:r>
        <w:t>кивнул:</w:t>
      </w:r>
    </w:p>
    <w:p>
      <w:r>
        <w:t>- Я помню, что он был убит Кровавым</w:t>
      </w:r>
    </w:p>
    <w:p>
      <w:r>
        <w:t>Императором.</w:t>
      </w:r>
    </w:p>
    <w:p>
      <w:r>
        <w:t>Убит</w:t>
      </w:r>
    </w:p>
    <w:p>
      <w:r>
        <w:t>Кровавым Императором? Клейн прищурился, вспомнив злого духа</w:t>
      </w:r>
    </w:p>
    <w:p>
      <w:r>
        <w:t>из подземных руин в Бэклэнде. Он заявил, что Кровавый Император убил</w:t>
      </w:r>
    </w:p>
    <w:p>
      <w:r>
        <w:t>невиновного!</w:t>
      </w:r>
    </w:p>
    <w:p>
      <w:r>
        <w:br w:type="page"/>
      </w:r>
    </w:p>
    <w:p>
      <w:r>
        <w:rPr>
          <w:b/>
          <w:sz w:val="28"/>
        </w:rPr>
        <w:t>Том 3 Глава 587 - Недоумение</w:t>
      </w:r>
    </w:p>
    <w:p>
      <w:r>
        <w:t>Может,</w:t>
      </w:r>
    </w:p>
    <w:p>
      <w:r>
        <w:t>злой дух – это и был сам Медичи, Король Ангелов, который служил Создателю и основал</w:t>
      </w:r>
    </w:p>
    <w:p>
      <w:r>
        <w:t>Искупление Розы? Придумав гипотезу, Клейн начал крутить её туда-сюда.</w:t>
      </w:r>
    </w:p>
    <w:p>
      <w:r>
        <w:t>Владелец</w:t>
      </w:r>
    </w:p>
    <w:p>
      <w:r>
        <w:t>карты Красного Священника оказался в подземных руинах, но остался лежать рядом с</w:t>
      </w:r>
    </w:p>
    <w:p>
      <w:r>
        <w:t>потомками рода Тюдоров потому, что его вела карта Ереси.</w:t>
      </w:r>
    </w:p>
    <w:p>
      <w:r>
        <w:t>Тот</w:t>
      </w:r>
    </w:p>
    <w:p>
      <w:r>
        <w:t>злой дух, когда он был ещё жив, мог справиться даже с драконом. Он знает формулу</w:t>
      </w:r>
    </w:p>
    <w:p>
      <w:r>
        <w:t>Пути Мутанта Последовательности 4 и, более того, осведомлён о существовании</w:t>
      </w:r>
    </w:p>
    <w:p>
      <w:r>
        <w:t>Искупления Розы.</w:t>
      </w:r>
    </w:p>
    <w:p>
      <w:r>
        <w:t>Существующие</w:t>
      </w:r>
    </w:p>
    <w:p>
      <w:r>
        <w:t>со времён Катаклизма Церкви не имели ни малейшего представления о том, что бывший</w:t>
      </w:r>
    </w:p>
    <w:p>
      <w:r>
        <w:t>Бинси, а ныне – Бэнси, таит потомков рода Медичи, а вот злой дух знал об этом.</w:t>
      </w:r>
    </w:p>
    <w:p>
      <w:r>
        <w:t>Слишком</w:t>
      </w:r>
    </w:p>
    <w:p>
      <w:r>
        <w:t>велик шанс, что известно ему об этом стало из воспоминаний Красного Ангела</w:t>
      </w:r>
    </w:p>
    <w:p>
      <w:r>
        <w:t>Медичи, которого и убил Кровавый Император. Но, не означает ли это, что</w:t>
      </w:r>
    </w:p>
    <w:p>
      <w:r>
        <w:t>император достиг своей цели и придвинулся с Последовательности 1 на</w:t>
      </w:r>
    </w:p>
    <w:p>
      <w:r>
        <w:t>Последовательность 0, став богом, на которого нельзя прямо смотреть…</w:t>
      </w:r>
    </w:p>
    <w:p>
      <w:r>
        <w:t>Злой</w:t>
      </w:r>
    </w:p>
    <w:p>
      <w:r>
        <w:t>дух ведь сам сказал, что императоры сражались за право стать богом, а кровавый</w:t>
      </w:r>
    </w:p>
    <w:p>
      <w:r>
        <w:t>полностью обезумел… Не означает ли это, что он стал немного безумным богом? Верно,</w:t>
      </w:r>
    </w:p>
    <w:p>
      <w:r>
        <w:t>даже мистер Азик как-то упоминал в своих письмах, что лишился чувств, стоило</w:t>
      </w:r>
    </w:p>
    <w:p>
      <w:r>
        <w:t>ему только взглянуть на Кровавого Императора. Мистер Азик был, по меньшей мере,</w:t>
      </w:r>
    </w:p>
    <w:p>
      <w:r>
        <w:t>полубогом. Подобную мощь можно объяснить, только божественной силой…</w:t>
      </w:r>
    </w:p>
    <w:p>
      <w:r>
        <w:t>В</w:t>
      </w:r>
    </w:p>
    <w:p>
      <w:r>
        <w:t>письмах так же описывалось возрождение интисского Тёмного Императора. Мистер</w:t>
      </w:r>
    </w:p>
    <w:p>
      <w:r>
        <w:t>Азик описывал Его, как сущность на высоком троне, оглядывающую свою страну. Но,</w:t>
      </w:r>
    </w:p>
    <w:p>
      <w:r>
        <w:t>чтобы возродиться, велика вероятность, что Тёмный Император тоже должен был</w:t>
      </w:r>
    </w:p>
    <w:p>
      <w:r>
        <w:t>быть богом… Если это так, то Война Четырёх Императоров – событие значительно</w:t>
      </w:r>
    </w:p>
    <w:p>
      <w:r>
        <w:t>большего масштаба, чем я себе представляя. Не просто битва трёх Потусторонних Последовательности</w:t>
      </w:r>
    </w:p>
    <w:p>
      <w:r>
        <w:t>1 за престол Последовательности 0… Сопоставив всё, что ему было</w:t>
      </w:r>
    </w:p>
    <w:p>
      <w:r>
        <w:t>известно, Клейн несколько изменил свою точку зрения, относительно событий</w:t>
      </w:r>
    </w:p>
    <w:p>
      <w:r>
        <w:t>Четвёртой Эпохи.</w:t>
      </w:r>
    </w:p>
    <w:p>
      <w:r>
        <w:t>Но в</w:t>
      </w:r>
    </w:p>
    <w:p>
      <w:r>
        <w:t>результате у него появилось много вопросов.</w:t>
      </w:r>
    </w:p>
    <w:p>
      <w:r>
        <w:t>Если</w:t>
      </w:r>
    </w:p>
    <w:p>
      <w:r>
        <w:t>злой дух действительно Король Ангелов Медичи, тогда руины должны были принадлежать</w:t>
      </w:r>
    </w:p>
    <w:p>
      <w:r>
        <w:t>Кровавому Императору. Тогда откуда там два трона равной высоты? Зачем шесть</w:t>
      </w:r>
    </w:p>
    <w:p>
      <w:r>
        <w:t>человекоподобных статуй?</w:t>
      </w:r>
    </w:p>
    <w:p>
      <w:r>
        <w:t>И зачем</w:t>
      </w:r>
    </w:p>
    <w:p>
      <w:r>
        <w:t>безумцу убивать Красного Ангела? Став Потусторонним Последовательности 0, чьё</w:t>
      </w:r>
    </w:p>
    <w:p>
      <w:r>
        <w:t>место он тогда занял? Престол Тёмного Императора можно исключить. И это не</w:t>
      </w:r>
    </w:p>
    <w:p>
      <w:r>
        <w:t>Красный Священник, верно? Красного Ангела убили ради эссенции?</w:t>
      </w:r>
    </w:p>
    <w:p>
      <w:r>
        <w:t>Не</w:t>
      </w:r>
    </w:p>
    <w:p>
      <w:r>
        <w:t>похоже, чтобы Пути Красного Священника и Тёмного Императора были</w:t>
      </w:r>
    </w:p>
    <w:p>
      <w:r>
        <w:t>взаимозаменяемыми. С полной уверенностью можно утверждать, что Путь Красного</w:t>
      </w:r>
    </w:p>
    <w:p>
      <w:r>
        <w:t>Священника связан с Путём Демонессы. Да… Капитан как-то упоминал, что зелье</w:t>
      </w:r>
    </w:p>
    <w:p>
      <w:r>
        <w:t>отличного от твоего Пути не всегда означает смерть, можно стать безумцем и</w:t>
      </w:r>
    </w:p>
    <w:p>
      <w:r>
        <w:t>обрести странные силы. Соответствует безумию Кровавого Императора!</w:t>
      </w:r>
    </w:p>
    <w:p>
      <w:r>
        <w:t>В</w:t>
      </w:r>
    </w:p>
    <w:p>
      <w:r>
        <w:t>финале, когда уже не осталось надежды принять зелье сходного Пути, Кровавый</w:t>
      </w:r>
    </w:p>
    <w:p>
      <w:r>
        <w:t>Император решился сменить Путь на абсолютно неподходящий и заплатил за это</w:t>
      </w:r>
    </w:p>
    <w:p>
      <w:r>
        <w:t>рассудком.</w:t>
      </w:r>
    </w:p>
    <w:p>
      <w:r>
        <w:t>Но</w:t>
      </w:r>
    </w:p>
    <w:p>
      <w:r>
        <w:t>есть здесь и противоречие. Продвижение требует убийства Короля Ангелов Медичи,</w:t>
      </w:r>
    </w:p>
    <w:p>
      <w:r>
        <w:t>но до своего продвижения Кровавый Император не смог бы этого сделать. Если,</w:t>
      </w:r>
    </w:p>
    <w:p>
      <w:r>
        <w:t>конечно, ему не помогли Потусторонние Последовательности 1 или боги</w:t>
      </w:r>
    </w:p>
    <w:p>
      <w:r>
        <w:t>Последовательности 0…</w:t>
      </w:r>
    </w:p>
    <w:p>
      <w:r>
        <w:t>Клейну</w:t>
      </w:r>
    </w:p>
    <w:p>
      <w:r>
        <w:t>вспомнились статуи из подземных руин. Богиня Вечной Ночи, использовавшая луну,</w:t>
      </w:r>
    </w:p>
    <w:p>
      <w:r>
        <w:t>как подушку. Мать-Земля, прижавшая ребёнка к груди. Повелитель Штормов, с</w:t>
      </w:r>
    </w:p>
    <w:p>
      <w:r>
        <w:t>мерцающей за его спиной молнией. Прекрасный Вечно Палящее Солнце. Высокий и</w:t>
      </w:r>
    </w:p>
    <w:p>
      <w:r>
        <w:t>величественный Бог Битвы. И бог Знаний и Мудрости, смотрящий на всех леденящим</w:t>
      </w:r>
    </w:p>
    <w:p>
      <w:r>
        <w:t>взглядом из тьмы своего капюшона.</w:t>
      </w:r>
    </w:p>
    <w:p>
      <w:r>
        <w:t>Клейн вздрогнул.</w:t>
      </w:r>
    </w:p>
    <w:p>
      <w:r>
        <w:t>Он сразу вспомнил, что эти шестеро поддерживали империю Трансоэст, а не</w:t>
      </w:r>
    </w:p>
    <w:p>
      <w:r>
        <w:t>Тюдоров.</w:t>
      </w:r>
    </w:p>
    <w:p>
      <w:r>
        <w:t>Чем</w:t>
      </w:r>
    </w:p>
    <w:p>
      <w:r>
        <w:t>больше погружаешься, тем запутаннее становится история Четвёртой Эпохи… Клейн</w:t>
      </w:r>
    </w:p>
    <w:p>
      <w:r>
        <w:t>вздохнул.</w:t>
      </w:r>
    </w:p>
    <w:p>
      <w:r>
        <w:t>- О</w:t>
      </w:r>
    </w:p>
    <w:p>
      <w:r>
        <w:t>чём ты думаешь? - мистер Азик увидел, как Клейн о чём-то задумался.</w:t>
      </w:r>
    </w:p>
    <w:p>
      <w:r>
        <w:t>Клейн</w:t>
      </w:r>
    </w:p>
    <w:p>
      <w:r>
        <w:t>постарался изобразить беспечность:</w:t>
      </w:r>
    </w:p>
    <w:p>
      <w:r>
        <w:t>- Интересно, если Кровавый Ангел Медичи давно</w:t>
      </w:r>
    </w:p>
    <w:p>
      <w:r>
        <w:t>пал, то кто тогда тот Бог Погоды, которому поклонялись в Бэнси? И в чём причина</w:t>
      </w:r>
    </w:p>
    <w:p>
      <w:r>
        <w:t>странного поведения верующих …</w:t>
      </w:r>
    </w:p>
    <w:p>
      <w:r>
        <w:t>Это</w:t>
      </w:r>
    </w:p>
    <w:p>
      <w:r>
        <w:t>заставило Клейна задуматься. Бэнси оказался совершенно не таким, каким он его себе</w:t>
      </w:r>
    </w:p>
    <w:p>
      <w:r>
        <w:t>представлял. Клейн думал, что Красный Ангел просто впал в спячку, а</w:t>
      </w:r>
    </w:p>
    <w:p>
      <w:r>
        <w:t>оказывается, он давно уничтожен. В этом случае события вокруг ресторана «Лайм»</w:t>
      </w:r>
    </w:p>
    <w:p>
      <w:r>
        <w:t>и телеграфной конторы стали ещё загадочнее. А у него не было никакого способа</w:t>
      </w:r>
    </w:p>
    <w:p>
      <w:r>
        <w:t>разузнать об этом. Чем больше он об этом думал, тем страшнее ему становилось.</w:t>
      </w:r>
    </w:p>
    <w:p>
      <w:r>
        <w:t>Мог ли</w:t>
      </w:r>
    </w:p>
    <w:p>
      <w:r>
        <w:t>тот злой дух ожидать подобного исхода, просто упомянув Бинси? И не было ли это ещё</w:t>
      </w:r>
    </w:p>
    <w:p>
      <w:r>
        <w:t>одним шагом, чтобы сорвать печать? Стоит ли рассказать об этом мистеру Азику и</w:t>
      </w:r>
    </w:p>
    <w:p>
      <w:r>
        <w:t>узнать его мнение?</w:t>
      </w:r>
    </w:p>
    <w:p>
      <w:r>
        <w:t>Да, я попрошу</w:t>
      </w:r>
    </w:p>
    <w:p>
      <w:r>
        <w:t>мисс Маг разузнать в Бэклэнде о происходящем. Если рядом с руинами ничего</w:t>
      </w:r>
    </w:p>
    <w:p>
      <w:r>
        <w:t>странного не происходит, я сам, когда окажусь в Бэклэнде, встречусь с мисс</w:t>
      </w:r>
    </w:p>
    <w:p>
      <w:r>
        <w:t>Шэрон. И только узнав её мнение, расскажу мистеру Азику. Ведь мы вместе с ней</w:t>
      </w:r>
    </w:p>
    <w:p>
      <w:r>
        <w:t>исследовали те руины. Стоит уважать её мнение. Но если с руинами не всё гладко,</w:t>
      </w:r>
    </w:p>
    <w:p>
      <w:r>
        <w:t>придётся действовать …</w:t>
      </w:r>
    </w:p>
    <w:p>
      <w:r>
        <w:t>Мистер Азик</w:t>
      </w:r>
    </w:p>
    <w:p>
      <w:r>
        <w:t>рассмеялся:</w:t>
      </w:r>
    </w:p>
    <w:p>
      <w:r>
        <w:t>- Даже не</w:t>
      </w:r>
    </w:p>
    <w:p>
      <w:r>
        <w:t>задумывайтесь об этом. Правда давно погребена в архивах Церкви. Доискиваться</w:t>
      </w:r>
    </w:p>
    <w:p>
      <w:r>
        <w:t>причин может быть очень опасно. Пострадать может даже Потусторонний уровня</w:t>
      </w:r>
    </w:p>
    <w:p>
      <w:r>
        <w:t>ангела.</w:t>
      </w:r>
    </w:p>
    <w:p>
      <w:r>
        <w:t>В мире Потусторонних любопытство часто может</w:t>
      </w:r>
    </w:p>
    <w:p>
      <w:r>
        <w:t>служить причиной смерти… Клейн вспомнил всё, что слышал и что испытал сам.</w:t>
      </w:r>
    </w:p>
    <w:p>
      <w:r>
        <w:t>Клейн решил</w:t>
      </w:r>
    </w:p>
    <w:p>
      <w:r>
        <w:t>сменить тему:</w:t>
      </w:r>
    </w:p>
    <w:p>
      <w:r>
        <w:t>- Мистер Азик, у</w:t>
      </w:r>
    </w:p>
    <w:p>
      <w:r>
        <w:t>меня есть посланник.</w:t>
      </w:r>
    </w:p>
    <w:p>
      <w:r>
        <w:t>- Много быстрее,</w:t>
      </w:r>
    </w:p>
    <w:p>
      <w:r>
        <w:t>чем я того ожидал, - мистер Азик улыбнулся.</w:t>
      </w:r>
    </w:p>
    <w:p>
      <w:r>
        <w:t>Клейн рассказал</w:t>
      </w:r>
    </w:p>
    <w:p>
      <w:r>
        <w:t>о том, как он изменил заклинание призыва и с какими странностями духовного мира</w:t>
      </w:r>
    </w:p>
    <w:p>
      <w:r>
        <w:t>при этом столкнулся.</w:t>
      </w:r>
    </w:p>
    <w:p>
      <w:r>
        <w:t>- Во время</w:t>
      </w:r>
    </w:p>
    <w:p>
      <w:r>
        <w:t>призыва существ духовного мира, действительно, велика вероятность столкнуться с</w:t>
      </w:r>
    </w:p>
    <w:p>
      <w:r>
        <w:t>чем-то подобным, особенно, если это не твоя специальность. Для достижения</w:t>
      </w:r>
    </w:p>
    <w:p>
      <w:r>
        <w:t>результата требуется пройти путём проб и ошибок. Даже если добавить в описание</w:t>
      </w:r>
    </w:p>
    <w:p>
      <w:r>
        <w:t>слово «дружелюбный» - это не гарантирует тебе защиту. У призванного существа</w:t>
      </w:r>
    </w:p>
    <w:p>
      <w:r>
        <w:t>может не быть намерений сознательно тебе навредить, но само его существование</w:t>
      </w:r>
    </w:p>
    <w:p>
      <w:r>
        <w:t>может нести вред. Скажем, его аура превратит тебя в кучу костей и мяса, -</w:t>
      </w:r>
    </w:p>
    <w:p>
      <w:r>
        <w:t>услышав о существе, чья скорость превзошла всякое воображение, создании,</w:t>
      </w:r>
    </w:p>
    <w:p>
      <w:r>
        <w:t>которое легко не заметить и очень живучей сущности, мистер Азик рассмеялся, -</w:t>
      </w:r>
    </w:p>
    <w:p>
      <w:r>
        <w:t>как же ты преуспел?</w:t>
      </w:r>
    </w:p>
    <w:p>
      <w:r>
        <w:t>- Я сменил</w:t>
      </w:r>
    </w:p>
    <w:p>
      <w:r>
        <w:t>последнее предложение на «уникальное существо, готовое быть мне посланником», -</w:t>
      </w:r>
    </w:p>
    <w:p>
      <w:r>
        <w:t>Клейн смутился.</w:t>
      </w:r>
    </w:p>
    <w:p>
      <w:r>
        <w:t>На секунду</w:t>
      </w:r>
    </w:p>
    <w:p>
      <w:r>
        <w:t>опешив, мистер Азик с любопытством уставился в сторону Клейна:</w:t>
      </w:r>
    </w:p>
    <w:p>
      <w:r>
        <w:t>- Это слишком</w:t>
      </w:r>
    </w:p>
    <w:p>
      <w:r>
        <w:t>общее описание, обычно, такие полностью бесполезны.</w:t>
      </w:r>
    </w:p>
    <w:p>
      <w:r>
        <w:t>- Может, мне</w:t>
      </w:r>
    </w:p>
    <w:p>
      <w:r>
        <w:t>повезло… - Клейн тщательно описал внешний вид своего посланника, но скрыл</w:t>
      </w:r>
    </w:p>
    <w:p>
      <w:r>
        <w:t>требование про уплату одного золотого.</w:t>
      </w:r>
    </w:p>
    <w:p>
      <w:r>
        <w:t>Тщательно всё</w:t>
      </w:r>
    </w:p>
    <w:p>
      <w:r>
        <w:t>обдумав, мистер Азик сказал:</w:t>
      </w:r>
    </w:p>
    <w:p>
      <w:r>
        <w:t>- Ничего о таком существе я не слышал, но,</w:t>
      </w:r>
    </w:p>
    <w:p>
      <w:r>
        <w:t>если подписан договор, засвидетельствованный силами Нижнего Мира, оно не причинит</w:t>
      </w:r>
    </w:p>
    <w:p>
      <w:r>
        <w:t>тебе вред. Впрочем, перед тем, как лучше её узнаешь, постарайся не давать ей</w:t>
      </w:r>
    </w:p>
    <w:p>
      <w:r>
        <w:t>никаких заданий кроме доставки писем.</w:t>
      </w:r>
    </w:p>
    <w:p>
      <w:r>
        <w:t>- …, - сначала</w:t>
      </w:r>
    </w:p>
    <w:p>
      <w:r>
        <w:t>Клейн подумал, что больше и не собирался ей ничего поручать, но тут он вспомнил</w:t>
      </w:r>
    </w:p>
    <w:p>
      <w:r>
        <w:t>о бое с мистером А.</w:t>
      </w:r>
    </w:p>
    <w:p>
      <w:r>
        <w:t>В комнате</w:t>
      </w:r>
    </w:p>
    <w:p>
      <w:r>
        <w:t>воцарилась тишина, и через некоторое время Клейн вернул разговор на прежние</w:t>
      </w:r>
    </w:p>
    <w:p>
      <w:r>
        <w:t>рельсы:</w:t>
      </w:r>
    </w:p>
    <w:p>
      <w:r>
        <w:t>- Мистер Азик,</w:t>
      </w:r>
    </w:p>
    <w:p>
      <w:r>
        <w:t>когда мы можем отправиться на Чёрную Смерть?</w:t>
      </w:r>
    </w:p>
    <w:p>
      <w:r>
        <w:t>Чем больше</w:t>
      </w:r>
    </w:p>
    <w:p>
      <w:r>
        <w:t>задержка, темы выше шанс, что оставленные на корабле вещи сметут во время</w:t>
      </w:r>
    </w:p>
    <w:p>
      <w:r>
        <w:t>уборки.</w:t>
      </w:r>
    </w:p>
    <w:p>
      <w:r>
        <w:t>- Прямо сейчас,</w:t>
      </w:r>
    </w:p>
    <w:p>
      <w:r>
        <w:t>- встав, мистер Азик надел цилиндр.</w:t>
      </w:r>
    </w:p>
    <w:p>
      <w:r>
        <w:t>Клейн уже был</w:t>
      </w:r>
    </w:p>
    <w:p>
      <w:r>
        <w:t>одет и собирался найти предлог посетить уборную, чтобы подняться в мир над</w:t>
      </w:r>
    </w:p>
    <w:p>
      <w:r>
        <w:t>серым туманом и проверить, не грозит ли ему опасность, но мистер Азик схватил</w:t>
      </w:r>
    </w:p>
    <w:p>
      <w:r>
        <w:t>его за плечо и потащил в духовный мир.</w:t>
      </w:r>
    </w:p>
    <w:p>
      <w:r>
        <w:t>Посреди</w:t>
      </w:r>
    </w:p>
    <w:p>
      <w:r>
        <w:t>наслаивающихся друг на друга цветов и бесформенных фигур раздался голос мистера</w:t>
      </w:r>
    </w:p>
    <w:p>
      <w:r>
        <w:t>Азика:</w:t>
      </w:r>
    </w:p>
    <w:p>
      <w:r>
        <w:t>- Начнём.</w:t>
      </w:r>
    </w:p>
    <w:p>
      <w:r>
        <w:t>Направление? Не нужно ли Вам проверить?</w:t>
      </w:r>
    </w:p>
    <w:p>
      <w:r>
        <w:t>Может, у больших шишек есть своё способ проверить, не грозит ли им опасность…</w:t>
      </w:r>
    </w:p>
    <w:p>
      <w:r>
        <w:t>Клейн приподнял трость и принялся определять направление на оставленные им</w:t>
      </w:r>
    </w:p>
    <w:p>
      <w:r>
        <w:t>вещи.</w:t>
      </w:r>
    </w:p>
    <w:p>
      <w:r>
        <w:t>Поднявшись</w:t>
      </w:r>
    </w:p>
    <w:p>
      <w:r>
        <w:t>вверх, трость полетела вперёд. Мистер Азик следовал прямо за Клейном и, таким</w:t>
      </w:r>
    </w:p>
    <w:p>
      <w:r>
        <w:t>образом, они успешно преодолевали расстояния духовного мира. Вскоре, трость</w:t>
      </w:r>
    </w:p>
    <w:p>
      <w:r>
        <w:t>застыла перед огромной тенью. Хотя увиденное и было абстракцией, Клейн смутно</w:t>
      </w:r>
    </w:p>
    <w:p>
      <w:r>
        <w:t>угадывал силуэт Чёрной Смерти.</w:t>
      </w:r>
    </w:p>
    <w:p>
      <w:r>
        <w:t>Азик остановился</w:t>
      </w:r>
    </w:p>
    <w:p>
      <w:r>
        <w:t>и серьёзным голосом заявил:</w:t>
      </w:r>
    </w:p>
    <w:p>
      <w:r>
        <w:t>- Духи говорят,</w:t>
      </w:r>
    </w:p>
    <w:p>
      <w:r>
        <w:t>что там ждёт опасность.</w:t>
      </w:r>
    </w:p>
    <w:p>
      <w:r>
        <w:t>Опасность? Что-то, что даже мистер Азик</w:t>
      </w:r>
    </w:p>
    <w:p>
      <w:r>
        <w:t>находит опасным? Контр-адмиралу Трейси кто-то поможет? Высокопоставленный член</w:t>
      </w:r>
    </w:p>
    <w:p>
      <w:r>
        <w:t>секты Демонессы? Клейн нахмурился.</w:t>
      </w:r>
    </w:p>
    <w:p>
      <w:r>
        <w:t>Клейн целиком и</w:t>
      </w:r>
    </w:p>
    <w:p>
      <w:r>
        <w:t>полностью доверился суждению мистера Азика, ведь Последовательностью 7 Пути</w:t>
      </w:r>
    </w:p>
    <w:p>
      <w:r>
        <w:t>Смерти был Духовный Медиум. И для поднявшейся на уровень полубогов сущности</w:t>
      </w:r>
    </w:p>
    <w:p>
      <w:r>
        <w:t>ощущение опасности стало  нормой.</w:t>
      </w:r>
    </w:p>
    <w:p>
      <w:r>
        <w:t>На некоторое</w:t>
      </w:r>
    </w:p>
    <w:p>
      <w:r>
        <w:t>время прикрыв глаза, мистер Азик вскоре посмотрел прямо на Клейна:</w:t>
      </w:r>
    </w:p>
    <w:p>
      <w:r>
        <w:t>- Но не слишком-то сильная. Идём.</w:t>
      </w:r>
    </w:p>
    <w:p>
      <w:r>
        <w:t>Не слишком сильная… Для Вас… Клейн</w:t>
      </w:r>
    </w:p>
    <w:p>
      <w:r>
        <w:t>слегка улыбнулся и сменил облик.</w:t>
      </w:r>
    </w:p>
    <w:p>
      <w:r>
        <w:t>Таим образом,</w:t>
      </w:r>
    </w:p>
    <w:p>
      <w:r>
        <w:t>если ему снова придётся бежать с поля боя, не нужно будет опасться каждого</w:t>
      </w:r>
    </w:p>
    <w:p>
      <w:r>
        <w:t>стука в дверь!</w:t>
      </w:r>
    </w:p>
    <w:p>
      <w:r>
        <w:t>Клейн стал обладателем широкого подбородка и</w:t>
      </w:r>
    </w:p>
    <w:p>
      <w:r>
        <w:t>черно-зелёных глаз. Его волосы стали каштановыми и завязались на затылке в</w:t>
      </w:r>
    </w:p>
    <w:p>
      <w:r>
        <w:t>пучок, прямо как у древнего воина. Клейн принял облик бывшего владельца</w:t>
      </w:r>
    </w:p>
    <w:p>
      <w:r>
        <w:t>Всепоглощающего Глада – контр-адмирала Цилана!</w:t>
      </w:r>
    </w:p>
    <w:p>
      <w:r>
        <w:t>Мистер Азик</w:t>
      </w:r>
    </w:p>
    <w:p>
      <w:r>
        <w:t>искоса посмотрел на Клейна в то время, как цвета вокруг них устремились куда-то</w:t>
      </w:r>
    </w:p>
    <w:p>
      <w:r>
        <w:t>вниз. Неожиданно, Клейн оказался прямо в каюте контр-адмирала Трейси, но в этот</w:t>
      </w:r>
    </w:p>
    <w:p>
      <w:r>
        <w:t>раз на прекрасной пиратке была другая рубашка. Её левая рука была забинтована,</w:t>
      </w:r>
    </w:p>
    <w:p>
      <w:r>
        <w:t>а черные волосы завязаны на затылке, вместо того, чтобы каскадом спускаться на</w:t>
      </w:r>
    </w:p>
    <w:p>
      <w:r>
        <w:t>плечи.</w:t>
      </w:r>
    </w:p>
    <w:p>
      <w:r>
        <w:t>Столкнувшись с</w:t>
      </w:r>
    </w:p>
    <w:p>
      <w:r>
        <w:t>неожиданными посетителями, Трейси не выказала никаких признаков паники и даже</w:t>
      </w:r>
    </w:p>
    <w:p>
      <w:r>
        <w:t>улыбнулась. В этот момент прозвучал мягкий женский голос:</w:t>
      </w:r>
    </w:p>
    <w:p>
      <w:r>
        <w:t>- Это Вы?</w:t>
      </w:r>
    </w:p>
    <w:p>
      <w:r>
        <w:br w:type="page"/>
      </w:r>
    </w:p>
    <w:p>
      <w:r>
        <w:rPr>
          <w:b/>
          <w:sz w:val="28"/>
        </w:rPr>
        <w:t>Том 3 Глава 588 - Недоумение</w:t>
      </w:r>
    </w:p>
    <w:p>
      <w:r>
        <w:t>- Это Вы?</w:t>
      </w:r>
    </w:p>
    <w:p>
      <w:r>
        <w:t>Услышав</w:t>
      </w:r>
    </w:p>
    <w:p>
      <w:r>
        <w:t>удивлённый женский возглас, Клейн подпрыгнул от страха. Он вообразил, что его</w:t>
      </w:r>
    </w:p>
    <w:p>
      <w:r>
        <w:t>кто-то узнает. Но Клейн сразу пришёл в себя, так как вспомнил, что принял облик</w:t>
      </w:r>
    </w:p>
    <w:p>
      <w:r>
        <w:t>Цилана. А внутри Цилана скрывался безумный авантюрист – Герман Воробей, за ним</w:t>
      </w:r>
    </w:p>
    <w:p>
      <w:r>
        <w:t>великий детектив – Шерлок Мориарти. И только после Шерлока Мориарти шла</w:t>
      </w:r>
    </w:p>
    <w:p>
      <w:r>
        <w:t>личность Клейна Моретти. Но и это был ещё не конец. Глубоко внутри Клейна</w:t>
      </w:r>
    </w:p>
    <w:p>
      <w:r>
        <w:t>Моретти был мистер Шут – Чжоу Минжуй.</w:t>
      </w:r>
    </w:p>
    <w:p>
      <w:r>
        <w:t>Нет никаких признаков того, что она увидела</w:t>
      </w:r>
    </w:p>
    <w:p>
      <w:r>
        <w:t>моё внутреннее я. Кроме того, откуда бы ей знать о таком простом парне, как</w:t>
      </w:r>
    </w:p>
    <w:p>
      <w:r>
        <w:t>Клейн… Даже контр-адмирал Цилан не заставил помощника Трейси удивиться! Чтобы</w:t>
      </w:r>
    </w:p>
    <w:p>
      <w:r>
        <w:t>защитить Потустороннего Последовательности 5, Трейси должна была пригласить</w:t>
      </w:r>
    </w:p>
    <w:p>
      <w:r>
        <w:t>кого-то Последовательности 4…</w:t>
      </w:r>
    </w:p>
    <w:p>
      <w:r>
        <w:t>Следовательно, имелся в виду мистер Азик?</w:t>
      </w:r>
    </w:p>
    <w:p>
      <w:r>
        <w:t>Эта высокопоставленная женщина из секты Демонессы узнала мистера Азика, который</w:t>
      </w:r>
    </w:p>
    <w:p>
      <w:r>
        <w:t>разрушил все их договорённости с королевским родом Лоэна и уничтожил Инса</w:t>
      </w:r>
    </w:p>
    <w:p>
      <w:r>
        <w:t>Зангвилла или же какую-то из его прошлых жизней? Быстро придя в себя, Клейн</w:t>
      </w:r>
    </w:p>
    <w:p>
      <w:r>
        <w:t>остался на стороже в ожидании атаки Трейси и её помощницы. И одним глазом</w:t>
      </w:r>
    </w:p>
    <w:p>
      <w:r>
        <w:t>наблюдал за реакцией мистера Азика.</w:t>
      </w:r>
    </w:p>
    <w:p>
      <w:r>
        <w:t>Клейн не слишком-то</w:t>
      </w:r>
    </w:p>
    <w:p>
      <w:r>
        <w:t>удивился появлению сильного Потустороннего. Во-первых, из-за предупреждения</w:t>
      </w:r>
    </w:p>
    <w:p>
      <w:r>
        <w:t>мистера Азика и, во-вторых, потому что не верил в самоуверенность</w:t>
      </w:r>
    </w:p>
    <w:p>
      <w:r>
        <w:t>контр-адмирала Трейси. После попытки устранения, но, не зная ни её мотивов, ни</w:t>
      </w:r>
    </w:p>
    <w:p>
      <w:r>
        <w:t>заказчиков, естественно, Трейси должна была заручиться поддержкой высших иерархов</w:t>
      </w:r>
    </w:p>
    <w:p>
      <w:r>
        <w:t>секты.</w:t>
      </w:r>
    </w:p>
    <w:p>
      <w:r>
        <w:t>Единственное,</w:t>
      </w:r>
    </w:p>
    <w:p>
      <w:r>
        <w:t>что казалось неожиданным, это то, что помощь пришла так быстро. Как будто была</w:t>
      </w:r>
    </w:p>
    <w:p>
      <w:r>
        <w:t>поблизости или же использовала артефакт с силами Путешественника. Учитывая</w:t>
      </w:r>
    </w:p>
    <w:p>
      <w:r>
        <w:t>женский голос с мягкими обертонами, Клейн предположил, что это была Демонесса</w:t>
      </w:r>
    </w:p>
    <w:p>
      <w:r>
        <w:t>уровня полубога.</w:t>
      </w:r>
    </w:p>
    <w:p>
      <w:r>
        <w:t>Остановившись на</w:t>
      </w:r>
    </w:p>
    <w:p>
      <w:r>
        <w:t>ковре, мистер Азик удивился:</w:t>
      </w:r>
    </w:p>
    <w:p>
      <w:r>
        <w:t>- Вы меня знаете?</w:t>
      </w:r>
    </w:p>
    <w:p>
      <w:r>
        <w:t>Голос звучит неуверенно. Может, он</w:t>
      </w:r>
    </w:p>
    <w:p>
      <w:r>
        <w:t>когда-нибудь делил постель с Демонессой? Нет, лучше об этом не думать…</w:t>
      </w:r>
    </w:p>
    <w:p>
      <w:r>
        <w:t>Представив себе нечто подобное, Клейн мысленно извинился за свои мысли.</w:t>
      </w:r>
    </w:p>
    <w:p>
      <w:r>
        <w:t>Клейн заметил</w:t>
      </w:r>
    </w:p>
    <w:p>
      <w:r>
        <w:t>ошеломление на лице контр-адмирала Трейси. Вся её уверенность и спокойствие</w:t>
      </w:r>
    </w:p>
    <w:p>
      <w:r>
        <w:t>превратились в озадаченность.</w:t>
      </w:r>
    </w:p>
    <w:p>
      <w:r>
        <w:t>Мягкий женский</w:t>
      </w:r>
    </w:p>
    <w:p>
      <w:r>
        <w:t>голос прозвучал снова:</w:t>
      </w:r>
    </w:p>
    <w:p>
      <w:r>
        <w:t>- Очевидно, я</w:t>
      </w:r>
    </w:p>
    <w:p>
      <w:r>
        <w:t>Вас знаю. Но и Вы должны знать меня.</w:t>
      </w:r>
    </w:p>
    <w:p>
      <w:r>
        <w:t>Развернувшись в поисках</w:t>
      </w:r>
    </w:p>
    <w:p>
      <w:r>
        <w:t>голоса, мистер Азик покачал головой и грустно улыбнулся:</w:t>
      </w:r>
    </w:p>
    <w:p>
      <w:r>
        <w:t>- Прошу</w:t>
      </w:r>
    </w:p>
    <w:p>
      <w:r>
        <w:t>простить. Я много раз терял память и восстановил только часть. Если поможете</w:t>
      </w:r>
    </w:p>
    <w:p>
      <w:r>
        <w:t>вспомнить, я буду Вам благодарен.</w:t>
      </w:r>
    </w:p>
    <w:p>
      <w:r>
        <w:t>После этих слов</w:t>
      </w:r>
    </w:p>
    <w:p>
      <w:r>
        <w:t>недоумение и озадаченность Трейси улеглись. Мазнув взглядом по Клейну, она</w:t>
      </w:r>
    </w:p>
    <w:p>
      <w:r>
        <w:t>нахмурилась, увидев знакомое лицо контр-адмирала Цилана.</w:t>
      </w:r>
    </w:p>
    <w:p>
      <w:r>
        <w:t>Женский голос</w:t>
      </w:r>
    </w:p>
    <w:p>
      <w:r>
        <w:t>вздохнул:</w:t>
      </w:r>
    </w:p>
    <w:p>
      <w:r>
        <w:t>- Последний раз,</w:t>
      </w:r>
    </w:p>
    <w:p>
      <w:r>
        <w:t>когда я Вас видела, это было 1 300 лет назад. В то время Изначальная со Смертью</w:t>
      </w:r>
    </w:p>
    <w:p>
      <w:r>
        <w:t>работали вместе, провоцируя Бледную Катастрофу на северном континенте. Вы</w:t>
      </w:r>
    </w:p>
    <w:p>
      <w:r>
        <w:t>можете и не помнить, но мы когда-то противостояли святым и ангелам Церкви</w:t>
      </w:r>
    </w:p>
    <w:p>
      <w:r>
        <w:t>Богини Вечной Ночи.</w:t>
      </w:r>
    </w:p>
    <w:p>
      <w:r>
        <w:t>Я знаю. Об</w:t>
      </w:r>
    </w:p>
    <w:p>
      <w:r>
        <w:t>этом писал император Рассел… Мистер Портал рассказывал, что, в результате,</w:t>
      </w:r>
    </w:p>
    <w:p>
      <w:r>
        <w:t>Изначальную Демонессу ранили, и она восстановилась только к нашему времени. А</w:t>
      </w:r>
    </w:p>
    <w:p>
      <w:r>
        <w:t>что касается Смерти, то он пал, сотворив после себя море Берсерка, отделяющее</w:t>
      </w:r>
    </w:p>
    <w:p>
      <w:r>
        <w:t>северный континент от южного. Секта Демонессы и силы Смерти сотрудничали,</w:t>
      </w:r>
    </w:p>
    <w:p>
      <w:r>
        <w:t>поэтому и нет ничего удивительного в том, что Демонесса уровня полубога знает</w:t>
      </w:r>
    </w:p>
    <w:p>
      <w:r>
        <w:t>мистера Азика. Да, она монстр, который живёт больше 14 сотен лет! Клейн как</w:t>
      </w:r>
    </w:p>
    <w:p>
      <w:r>
        <w:t>всегда проявил фантазию.</w:t>
      </w:r>
    </w:p>
    <w:p>
      <w:r>
        <w:t>Следом за этим</w:t>
      </w:r>
    </w:p>
    <w:p>
      <w:r>
        <w:t>на него нахлынуло недоумение. Клейн думал, что мистер Азик пострадал от взгляда</w:t>
      </w:r>
    </w:p>
    <w:p>
      <w:r>
        <w:t>на Кровавого Императора во время Войны Четырёх Императоров, что и привело к</w:t>
      </w:r>
    </w:p>
    <w:p>
      <w:r>
        <w:t>постоянной потере памяти. А Демонесса намекала, что мистер Азик не только</w:t>
      </w:r>
    </w:p>
    <w:p>
      <w:r>
        <w:t>выжил, но и участвовал в Белой Катастрофе, которая произошла намного позже.</w:t>
      </w:r>
    </w:p>
    <w:p>
      <w:r>
        <w:t>Кажется, между этими событиями с мистером Азиком всё было в порядке.</w:t>
      </w:r>
    </w:p>
    <w:p>
      <w:r>
        <w:t>Мистер Азик</w:t>
      </w:r>
    </w:p>
    <w:p>
      <w:r>
        <w:t>прикрыл глаза, он словно бы пытался выдавить из своей памяти воспоминание.</w:t>
      </w:r>
    </w:p>
    <w:p>
      <w:r>
        <w:t>Через несколько секунд</w:t>
      </w:r>
    </w:p>
    <w:p>
      <w:r>
        <w:t>раздался его неуверенный голос:</w:t>
      </w:r>
    </w:p>
    <w:p>
      <w:r>
        <w:t>- Катарина Пелл?</w:t>
      </w:r>
    </w:p>
    <w:p>
      <w:r>
        <w:t>- Вы… уже Вечно Юная</w:t>
      </w:r>
    </w:p>
    <w:p>
      <w:r>
        <w:t>Демонесса?</w:t>
      </w:r>
    </w:p>
    <w:p>
      <w:r>
        <w:t>- Я счастлива,</w:t>
      </w:r>
    </w:p>
    <w:p>
      <w:r>
        <w:t>что Вы меня вспомнили. В то время я была слишком слаба по сравнению с Вами, -</w:t>
      </w:r>
    </w:p>
    <w:p>
      <w:r>
        <w:t>рядом с контр-адмиралом Трейси появилась фигура. На появившейся женщине было</w:t>
      </w:r>
    </w:p>
    <w:p>
      <w:r>
        <w:t>простое белое платье с длинными разрезами до бедра, открывающими вид на</w:t>
      </w:r>
    </w:p>
    <w:p>
      <w:r>
        <w:t>безупречные ноги. Её кожа казалась белее снега и нежнее чем у юной девушки. Черноволосая</w:t>
      </w:r>
    </w:p>
    <w:p>
      <w:r>
        <w:t>и голубоглазая, женщина выглядела красивой и элегантной. И была очаровательной.</w:t>
      </w:r>
    </w:p>
    <w:p>
      <w:r>
        <w:t>При взгляде на</w:t>
      </w:r>
    </w:p>
    <w:p>
      <w:r>
        <w:t>мистера Азика в уголках её губ притаилась улыбка:</w:t>
      </w:r>
    </w:p>
    <w:p>
      <w:r>
        <w:t>- Прошло больше</w:t>
      </w:r>
    </w:p>
    <w:p>
      <w:r>
        <w:t>тысячи лет, а мы встретились и живы. Это повод отпраздновать, мистер Консул Смерти</w:t>
      </w:r>
    </w:p>
    <w:p>
      <w:r>
        <w:t>империи Балам.</w:t>
      </w:r>
    </w:p>
    <w:p>
      <w:r>
        <w:t>Мистер Азик</w:t>
      </w:r>
    </w:p>
    <w:p>
      <w:r>
        <w:t>был Консулом Смерти… Это название зелья? Эта Демонесса выглядит лет на</w:t>
      </w:r>
    </w:p>
    <w:p>
      <w:r>
        <w:t>тридцать. Элегантная и невинная, но вместе с тем излучающая очарование взрослой</w:t>
      </w:r>
    </w:p>
    <w:p>
      <w:r>
        <w:t>женщины. Постойте, а почему я об этом думаю? Неужели, её аура Удовольствия настолько</w:t>
      </w:r>
    </w:p>
    <w:p>
      <w:r>
        <w:t>сильна? Клейн поспешил отвести взгляд и воспользовался когитацией, чтобы</w:t>
      </w:r>
    </w:p>
    <w:p>
      <w:r>
        <w:t>прийти в себя.</w:t>
      </w:r>
    </w:p>
    <w:p>
      <w:r>
        <w:t>Не дожидаясь</w:t>
      </w:r>
    </w:p>
    <w:p>
      <w:r>
        <w:t>ответа, Катарина заявила своим мелодичным голосом:</w:t>
      </w:r>
    </w:p>
    <w:p>
      <w:r>
        <w:t>- Мне интересно,</w:t>
      </w:r>
    </w:p>
    <w:p>
      <w:r>
        <w:t>почему Вы теряете свои воспоминания. Кажется, на Вашем Пути, это происходит</w:t>
      </w:r>
    </w:p>
    <w:p>
      <w:r>
        <w:t>только на Последовательности Неумирающего. Умирать каждые шестьдесят лет и</w:t>
      </w:r>
    </w:p>
    <w:p>
      <w:r>
        <w:t>возрождаться, ничего не помня. Но Вы же продвинулись вперёд и избежали</w:t>
      </w:r>
    </w:p>
    <w:p>
      <w:r>
        <w:t>проклятия. Что же с Вами произошло в конце Бледной Эры? Хе-хе коалиция семи</w:t>
      </w:r>
    </w:p>
    <w:p>
      <w:r>
        <w:t>богов распалась, и они обернулись друг для друга врагами. Мы верили, что</w:t>
      </w:r>
    </w:p>
    <w:p>
      <w:r>
        <w:t>Изначальная и Смерть преуспеют, но кто мог подумать, что горделивый Солнце и</w:t>
      </w:r>
    </w:p>
    <w:p>
      <w:r>
        <w:t>высокомерный Тиран склонят головы и снова объединятся с остальными богами? Если</w:t>
      </w:r>
    </w:p>
    <w:p>
      <w:r>
        <w:t>бы я случайно не продвинулась, то могла бы погибнуть уже к концу той войны.</w:t>
      </w:r>
    </w:p>
    <w:p>
      <w:r>
        <w:t>Думаю, Вас ранили, что и привело к нынешнему состоянию. Падение Смерти само по</w:t>
      </w:r>
    </w:p>
    <w:p>
      <w:r>
        <w:t>себе жуткая рана для Вас.</w:t>
      </w:r>
    </w:p>
    <w:p>
      <w:r>
        <w:t>Мистер Азик притих,</w:t>
      </w:r>
    </w:p>
    <w:p>
      <w:r>
        <w:t>на его лице было болезненное выражение:</w:t>
      </w:r>
    </w:p>
    <w:p>
      <w:r>
        <w:t>- Я-я не могу вспомнить…</w:t>
      </w:r>
    </w:p>
    <w:p>
      <w:r>
        <w:t>В этот момент</w:t>
      </w:r>
    </w:p>
    <w:p>
      <w:r>
        <w:t>Клейну показалось, что он уже видел Катарину Пелл. Он начал подозревать, что</w:t>
      </w:r>
    </w:p>
    <w:p>
      <w:r>
        <w:t>она была той леди в белом, которая направила Шарон на Путь Демонессы.</w:t>
      </w:r>
    </w:p>
    <w:p>
      <w:r>
        <w:t>Внезапно,</w:t>
      </w:r>
    </w:p>
    <w:p>
      <w:r>
        <w:t>Катарина Пелл обернулась к Клейну. Улыбнувшись мистеру Азику, она спросила:</w:t>
      </w:r>
    </w:p>
    <w:p>
      <w:r>
        <w:t>- Думаю, Вы не забыли причину сегодняшнего</w:t>
      </w:r>
    </w:p>
    <w:p>
      <w:r>
        <w:t>визита? Мне интересно, зачем убивать Трейси. Неужели ради справедливости?</w:t>
      </w:r>
    </w:p>
    <w:p>
      <w:r>
        <w:t>Взгляд Демонессы</w:t>
      </w:r>
    </w:p>
    <w:p>
      <w:r>
        <w:t>переполняла влюбчивость и игривость. Сейчас, она напоминала юную девушку, а</w:t>
      </w:r>
    </w:p>
    <w:p>
      <w:r>
        <w:t>черты лица и её поведение лишь подчёркивали это ощущение. Не было того чувства,</w:t>
      </w:r>
    </w:p>
    <w:p>
      <w:r>
        <w:t>словно зрелая женщина притворяется молоденькой девушкой. Клейн воспринимал её,</w:t>
      </w:r>
    </w:p>
    <w:p>
      <w:r>
        <w:t>как шестнадцати- или семнадцатилетнюю.</w:t>
      </w:r>
    </w:p>
    <w:p>
      <w:r>
        <w:t>Она овладела</w:t>
      </w:r>
    </w:p>
    <w:p>
      <w:r>
        <w:t>всеми чарами, которыми может овладеть женщина. Кожа, черты лица и</w:t>
      </w:r>
    </w:p>
    <w:p>
      <w:r>
        <w:t>соответствующее им поведение. Как и ожидалось от Вечно Юной Демонессы… Клейн</w:t>
      </w:r>
    </w:p>
    <w:p>
      <w:r>
        <w:t>уже использовал когитацию для противостояния этим неописуемым чарам.</w:t>
      </w:r>
    </w:p>
    <w:p>
      <w:r>
        <w:t>Он решил</w:t>
      </w:r>
    </w:p>
    <w:p>
      <w:r>
        <w:t>перехватить инициативу:</w:t>
      </w:r>
    </w:p>
    <w:p>
      <w:r>
        <w:t>- Вы знаете</w:t>
      </w:r>
    </w:p>
    <w:p>
      <w:r>
        <w:t>магната по имени Джимми Никер?</w:t>
      </w:r>
    </w:p>
    <w:p>
      <w:r>
        <w:t>Трейси в</w:t>
      </w:r>
    </w:p>
    <w:p>
      <w:r>
        <w:t>недоумении открывала и закрывала рот. В её голосе ничего не было кроме  полнейшего непонимания:</w:t>
      </w:r>
    </w:p>
    <w:p>
      <w:r>
        <w:t>- А кто это?</w:t>
      </w:r>
    </w:p>
    <w:p>
      <w:r>
        <w:t>- Вы можете его</w:t>
      </w:r>
    </w:p>
    <w:p>
      <w:r>
        <w:t>не знать. Он как-то заполучил книги имеющие отношение к Смерти и погиб от рук</w:t>
      </w:r>
    </w:p>
    <w:p>
      <w:r>
        <w:t>контр-адмирала Цилана, - сказал Клейн, находясь в обличье того самого</w:t>
      </w:r>
    </w:p>
    <w:p>
      <w:r>
        <w:t>контр-адмирала.</w:t>
      </w:r>
    </w:p>
    <w:p>
      <w:r>
        <w:t>Трейси</w:t>
      </w:r>
    </w:p>
    <w:p>
      <w:r>
        <w:t>прищурилась. Сначала она задумалась, а потом разозлилась:</w:t>
      </w:r>
    </w:p>
    <w:p>
      <w:r>
        <w:t>- И ты пришёл за</w:t>
      </w:r>
    </w:p>
    <w:p>
      <w:r>
        <w:t>этими документами?</w:t>
      </w:r>
    </w:p>
    <w:p>
      <w:r>
        <w:t>Значит, они в</w:t>
      </w:r>
    </w:p>
    <w:p>
      <w:r>
        <w:t>твоих руках…  Исходя из её тона,</w:t>
      </w:r>
    </w:p>
    <w:p>
      <w:r>
        <w:t>сделал выводы Клейн.</w:t>
      </w:r>
    </w:p>
    <w:p>
      <w:r>
        <w:t>Но голос его был</w:t>
      </w:r>
    </w:p>
    <w:p>
      <w:r>
        <w:t>полностью безразличен:</w:t>
      </w:r>
    </w:p>
    <w:p>
      <w:r>
        <w:t>- Верно.</w:t>
      </w:r>
    </w:p>
    <w:p>
      <w:r>
        <w:t>Трейси резко</w:t>
      </w:r>
    </w:p>
    <w:p>
      <w:r>
        <w:t>выдохнула:</w:t>
      </w:r>
    </w:p>
    <w:p>
      <w:r>
        <w:t>- Где Элен? Что</w:t>
      </w:r>
    </w:p>
    <w:p>
      <w:r>
        <w:t>ты с ней сделал? Я знаю, она жива. Если с ней что-то случится, я обо всём</w:t>
      </w:r>
    </w:p>
    <w:p>
      <w:r>
        <w:t>узнаю.</w:t>
      </w:r>
    </w:p>
    <w:p>
      <w:r>
        <w:t>Клейн даже не попытался</w:t>
      </w:r>
    </w:p>
    <w:p>
      <w:r>
        <w:t>говорить двусмысленностями:</w:t>
      </w:r>
    </w:p>
    <w:p>
      <w:r>
        <w:t>- Она вернулась</w:t>
      </w:r>
    </w:p>
    <w:p>
      <w:r>
        <w:t>в Интис, начать новую жизнь.</w:t>
      </w:r>
    </w:p>
    <w:p>
      <w:r>
        <w:t>Трейси</w:t>
      </w:r>
    </w:p>
    <w:p>
      <w:r>
        <w:t>расстроилась. В её глазах разразился шторм, а аура пиратского контр-адмирала</w:t>
      </w:r>
    </w:p>
    <w:p>
      <w:r>
        <w:t>продемонстрировала свою ярость. Но стоило только мистеру Азику небрежно на неё</w:t>
      </w:r>
    </w:p>
    <w:p>
      <w:r>
        <w:t>взглянуть, как Трейси тут же успокоилась.</w:t>
      </w:r>
    </w:p>
    <w:p>
      <w:r>
        <w:t>Она слегка</w:t>
      </w:r>
    </w:p>
    <w:p>
      <w:r>
        <w:t>улыбнулась:</w:t>
      </w:r>
    </w:p>
    <w:p>
      <w:r>
        <w:t>- Да кипа документов</w:t>
      </w:r>
    </w:p>
    <w:p>
      <w:r>
        <w:t>из мавзолея правителей Балама действительно была в моих руках. Но мне они были</w:t>
      </w:r>
    </w:p>
    <w:p>
      <w:r>
        <w:t>не интересны. Я мельком их проглядела и отправила в секту. Даже если бы ты смог</w:t>
      </w:r>
    </w:p>
    <w:p>
      <w:r>
        <w:t>убить меня, то всё равно ничего бы не получил. Даже призвав дух, ты не смог бы</w:t>
      </w:r>
    </w:p>
    <w:p>
      <w:r>
        <w:t>ничего узнать. К несчастью, я не могу вынести расставания с жизнью, в противном</w:t>
      </w:r>
    </w:p>
    <w:p>
      <w:r>
        <w:t>случае с радостью бы посмотрела на твоё разочарование.</w:t>
      </w:r>
    </w:p>
    <w:p>
      <w:r>
        <w:t>- Нет, я не был</w:t>
      </w:r>
    </w:p>
    <w:p>
      <w:r>
        <w:t>бы разочарован, получив эссенцию Демонессы Бедствий. Я мог заставить артефакт</w:t>
      </w:r>
    </w:p>
    <w:p>
      <w:r>
        <w:t>поглотить твою душу, - Клейн остался полностью спокоен.</w:t>
      </w:r>
    </w:p>
    <w:p>
      <w:r>
        <w:t>После своих слов</w:t>
      </w:r>
    </w:p>
    <w:p>
      <w:r>
        <w:t>он приподнял левую руку, на которой был Всепоглощающий Глад в виде тёмной</w:t>
      </w:r>
    </w:p>
    <w:p>
      <w:r>
        <w:t>перчатки.</w:t>
      </w:r>
    </w:p>
    <w:p>
      <w:r>
        <w:t>Трейси</w:t>
      </w:r>
    </w:p>
    <w:p>
      <w:r>
        <w:t>прищурилась. В её глазах сквозила опасность, словно у потревоженного тигра.</w:t>
      </w:r>
    </w:p>
    <w:p>
      <w:r>
        <w:t>Если бы рядом не было двух Высших Потусторонних, она бы уже атаковала.</w:t>
      </w:r>
    </w:p>
    <w:p>
      <w:r>
        <w:t>Только</w:t>
      </w:r>
    </w:p>
    <w:p>
      <w:r>
        <w:t>договорив, Клейн кое-что осознал.</w:t>
      </w:r>
    </w:p>
    <w:p>
      <w:r>
        <w:t>Сейчас я не в образе Германа, тогда почему я</w:t>
      </w:r>
    </w:p>
    <w:p>
      <w:r>
        <w:t>говорю и действую, так же как и он… Клейн насторожился, подумав, не слишком</w:t>
      </w:r>
    </w:p>
    <w:p>
      <w:r>
        <w:t>ли он вжился в образ.</w:t>
      </w:r>
    </w:p>
    <w:p>
      <w:r>
        <w:t>Помни, ты</w:t>
      </w:r>
    </w:p>
    <w:p>
      <w:r>
        <w:t>можешь быть только собой. Образ не должен оказывать столь сильного влияния,</w:t>
      </w:r>
    </w:p>
    <w:p>
      <w:r>
        <w:t>даже не смотря на то, что я слишком долго в нём нахожусь. Это может стать</w:t>
      </w:r>
    </w:p>
    <w:p>
      <w:r>
        <w:t>причиной потери контроля.</w:t>
      </w:r>
    </w:p>
    <w:p>
      <w:r>
        <w:t>Быстро всё</w:t>
      </w:r>
    </w:p>
    <w:p>
      <w:r>
        <w:t>обдумав, он добавил новые строчки к принципам Безликого.</w:t>
      </w:r>
    </w:p>
    <w:p>
      <w:r>
        <w:t>Заметив</w:t>
      </w:r>
    </w:p>
    <w:p>
      <w:r>
        <w:t>задумчивость Клейна, мистер Азик посмотрел в сторону Катарины и сказал своим</w:t>
      </w:r>
    </w:p>
    <w:p>
      <w:r>
        <w:t>обычным тоном:</w:t>
      </w:r>
    </w:p>
    <w:p>
      <w:r>
        <w:t>- Можете ли Вы скопировать для меня эти документы?</w:t>
      </w:r>
    </w:p>
    <w:p>
      <w:r>
        <w:t>- Это не</w:t>
      </w:r>
    </w:p>
    <w:p>
      <w:r>
        <w:t>настолько большая проблема, - Катарина посмотрела в сторону Трейси, - просьбы?</w:t>
      </w:r>
    </w:p>
    <w:p>
      <w:r>
        <w:t>Уставившись в</w:t>
      </w:r>
    </w:p>
    <w:p>
      <w:r>
        <w:t>лицо Клейна, Трейси хрипло сказала:</w:t>
      </w:r>
    </w:p>
    <w:p>
      <w:r>
        <w:t>- Скажи мне, где</w:t>
      </w:r>
    </w:p>
    <w:p>
      <w:r>
        <w:t>Элен.</w:t>
      </w:r>
    </w:p>
    <w:p>
      <w:r>
        <w:t>Очнувшись, Клейн</w:t>
      </w:r>
    </w:p>
    <w:p>
      <w:r>
        <w:t>сначала посмотрел в сторону Трейси, а затем на Вечно Юную Демонессу, Катарину.</w:t>
      </w:r>
    </w:p>
    <w:p>
      <w:r>
        <w:t>Он уже принял</w:t>
      </w:r>
    </w:p>
    <w:p>
      <w:r>
        <w:t>решение, но всё ещё колебался. Развернувшись к мистеру Азику, Клейн заметил на</w:t>
      </w:r>
    </w:p>
    <w:p>
      <w:r>
        <w:t>его лице тёплую улыбку. Мистер Азик ни к чему его не подталкивал.</w:t>
      </w:r>
    </w:p>
    <w:p>
      <w:r>
        <w:t>Клейн отвёл</w:t>
      </w:r>
    </w:p>
    <w:p>
      <w:r>
        <w:t>взгляд и сказал прямо:</w:t>
      </w:r>
    </w:p>
    <w:p>
      <w:r>
        <w:t>- Нет.</w:t>
      </w:r>
    </w:p>
    <w:p>
      <w:r>
        <w:br w:type="page"/>
      </w:r>
    </w:p>
    <w:p>
      <w:r>
        <w:rPr>
          <w:b/>
          <w:sz w:val="28"/>
        </w:rPr>
        <w:t>Том 3 Глава 589 - "Сеяние раздора"</w:t>
      </w:r>
    </w:p>
    <w:p>
      <w:r>
        <w:t>На какой-то миг Клейну представилось, что Трейси</w:t>
      </w:r>
    </w:p>
    <w:p>
      <w:r>
        <w:t>нападëт на него в открытую – лицо её уже пылало от гнева, а голубые глаза</w:t>
      </w:r>
    </w:p>
    <w:p>
      <w:r>
        <w:t>потемнели, как морская гладь перед надвигающейся бурей.</w:t>
      </w:r>
    </w:p>
    <w:p>
      <w:r>
        <w:t>Но, в конце концов, она не стала предпринимать</w:t>
      </w:r>
    </w:p>
    <w:p>
      <w:r>
        <w:t>опрометчивых действий. Взглянула на Катарину Пелл, ждала решения Вечно Юной</w:t>
      </w:r>
    </w:p>
    <w:p>
      <w:r>
        <w:t>Демонессы.</w:t>
      </w:r>
    </w:p>
    <w:p>
      <w:r>
        <w:t>Трейси отлично знала, что хоть между</w:t>
      </w:r>
    </w:p>
    <w:p>
      <w:r>
        <w:t>Последовательностями 5 и 4 разница всего в один уровень, но есть качественное</w:t>
      </w:r>
    </w:p>
    <w:p>
      <w:r>
        <w:t>отличие. И никак не преодолеть разрыва, ни боевыми навыками, ни практическим</w:t>
      </w:r>
    </w:p>
    <w:p>
      <w:r>
        <w:t>мастерством. На одной – обычный человек с особыми силами, а на другой уже</w:t>
      </w:r>
    </w:p>
    <w:p>
      <w:r>
        <w:t>полубог, сказочное существо, носитель божественности.</w:t>
      </w:r>
    </w:p>
    <w:p>
      <w:r>
        <w:t>К тому же эти двое были явно не Последовательности 4.</w:t>
      </w:r>
    </w:p>
    <w:p>
      <w:r>
        <w:t>Перед ними Трейси чувствовала себя Потусторонней Низких Последовательностей.</w:t>
      </w:r>
    </w:p>
    <w:p>
      <w:r>
        <w:t>Катарина Пелл, казалось, не разозлилась. Она смотрела</w:t>
      </w:r>
    </w:p>
    <w:p>
      <w:r>
        <w:t>на Клейна, что был в облике Цилана, посмеивалась, обводя его взглядом.</w:t>
      </w:r>
    </w:p>
    <w:p>
      <w:r>
        <w:t>– Какой интересный парнишка. Не будь здесь мистера</w:t>
      </w:r>
    </w:p>
    <w:p>
      <w:r>
        <w:t>Консула Смерти, я бы, может, и не стала раскрывать своих душевных метаний и</w:t>
      </w:r>
    </w:p>
    <w:p>
      <w:r>
        <w:t>закрутила бы с тобой внезапную интрижку, которая бы перешла в историю чистой</w:t>
      </w:r>
    </w:p>
    <w:p>
      <w:r>
        <w:t>любви.</w:t>
      </w:r>
    </w:p>
    <w:p>
      <w:r>
        <w:t>– Нет, ну не собираешься же ты в самом деле... Как</w:t>
      </w:r>
    </w:p>
    <w:p>
      <w:r>
        <w:t>же это ужасно звучит... – Клейн не осмеливался на неё смотреть, всё не</w:t>
      </w:r>
    </w:p>
    <w:p>
      <w:r>
        <w:t>отрывал взгляда от Трейси.</w:t>
      </w:r>
    </w:p>
    <w:p>
      <w:r>
        <w:t>Не получив ответа от Азика, Катарина отвела взор и</w:t>
      </w:r>
    </w:p>
    <w:p>
      <w:r>
        <w:t>своим певучим голосом заговорила с Трейси:</w:t>
      </w:r>
    </w:p>
    <w:p>
      <w:r>
        <w:t>– Прими подавленную боль: в ней может быть нечто</w:t>
      </w:r>
    </w:p>
    <w:p>
      <w:r>
        <w:t>благотворное для тебя.</w:t>
      </w:r>
    </w:p>
    <w:p>
      <w:r>
        <w:t>Затем посмотрела на Азика.</w:t>
      </w:r>
    </w:p>
    <w:p>
      <w:r>
        <w:t>– Помню ту папку документов. Там записаны</w:t>
      </w:r>
    </w:p>
    <w:p>
      <w:r>
        <w:t>свидетельства различных попыток королевских семей Балама оживить Смерть, к</w:t>
      </w:r>
    </w:p>
    <w:p>
      <w:r>
        <w:t>сожалению, они, кажется, потерпели жалкое поражение. А ближе к концу стали</w:t>
      </w:r>
    </w:p>
    <w:p>
      <w:r>
        <w:t>задумываться, похоже, о создании искусственной Смерти. Вам ещё интересно?</w:t>
      </w:r>
    </w:p>
    <w:p>
      <w:r>
        <w:t>– Искусственную Смерть? Как это Смерть может быть</w:t>
      </w:r>
    </w:p>
    <w:p>
      <w:r>
        <w:t>искусственной? Кроме Своеобразия и признаков Потусторонних, какие могут быть</w:t>
      </w:r>
    </w:p>
    <w:p>
      <w:r>
        <w:t>ещё способы? Это ведь просто так под ногами не валяется... Бывшая Баламская</w:t>
      </w:r>
    </w:p>
    <w:p>
      <w:r>
        <w:t>Империя и нынешний Зловещий Епископат, что, из ума выжили? – бурчал Клейн</w:t>
      </w:r>
    </w:p>
    <w:p>
      <w:r>
        <w:t>про себя, не перебивая беседы полубогов.</w:t>
      </w:r>
    </w:p>
    <w:p>
      <w:r>
        <w:t>Азик пару мгновений раздумывал, потом спросил:</w:t>
      </w:r>
    </w:p>
    <w:p>
      <w:r>
        <w:t>– Какую цену я должен заплатить?</w:t>
      </w:r>
    </w:p>
    <w:p>
      <w:r>
        <w:t>Катарина заулыбалась девичьей улыбкой.</w:t>
      </w:r>
    </w:p>
    <w:p>
      <w:r>
        <w:t>– Нет-нет, никакой не нужно.</w:t>
      </w:r>
    </w:p>
    <w:p>
      <w:r>
        <w:t>Я всё это обдумала. Помогать вам, восстанавливать</w:t>
      </w:r>
    </w:p>
    <w:p>
      <w:r>
        <w:t>воспоминания, отыскивать своё прошлое, чтобы снова стать прежним Консулом</w:t>
      </w:r>
    </w:p>
    <w:p>
      <w:r>
        <w:t>Смерти – это обещает быть интересным. Наверное, принесёт в этот мир новые</w:t>
      </w:r>
    </w:p>
    <w:p>
      <w:r>
        <w:t>перемены и что-то радостное.</w:t>
      </w:r>
    </w:p>
    <w:p>
      <w:r>
        <w:t>– Так говорит, как будто она подросток-бунтарка...</w:t>
      </w:r>
    </w:p>
    <w:p>
      <w:r>
        <w:t>Вечно Юная Демонесса не только телом, но и душой, умом остаётся юной? – Клейну</w:t>
      </w:r>
    </w:p>
    <w:p>
      <w:r>
        <w:t>как-то трудновато было уловить ход её мыслей.</w:t>
      </w:r>
    </w:p>
    <w:p>
      <w:r>
        <w:t>– Быть может, разве что кто-нибудь</w:t>
      </w:r>
    </w:p>
    <w:p>
      <w:r>
        <w:t>Последовательности 6 или 5, а то и 4 стези Зрителя разъяснил бы, что она имеет</w:t>
      </w:r>
    </w:p>
    <w:p>
      <w:r>
        <w:t>в виду? – подспудно догадывался он.</w:t>
      </w:r>
    </w:p>
    <w:p>
      <w:r>
        <w:t>Азик кивнул, протянул правую руку. Лист бумаги и</w:t>
      </w:r>
    </w:p>
    <w:p>
      <w:r>
        <w:t>самопишущая ручка, что лежали в комнате, сами подлетели, будто ему прислуживали</w:t>
      </w:r>
    </w:p>
    <w:p>
      <w:r>
        <w:t>незримые духи.</w:t>
      </w:r>
    </w:p>
    <w:p>
      <w:r>
        <w:t>Нацарапав, бросил бумагу Катарине.</w:t>
      </w:r>
    </w:p>
    <w:p>
      <w:r>
        <w:t>– Можете вызвать моего посланника.</w:t>
      </w:r>
    </w:p>
    <w:p>
      <w:r>
        <w:t>– Так есть один только медный свисток... А он явно</w:t>
      </w:r>
    </w:p>
    <w:p>
      <w:r>
        <w:t>непростой предмет, раз пробыл в действии более тысячи лет... – Клейну</w:t>
      </w:r>
    </w:p>
    <w:p>
      <w:r>
        <w:t>невольно захотелось сунуть руку в карман, потрогать лежащий там свисток, но он</w:t>
      </w:r>
    </w:p>
    <w:p>
      <w:r>
        <w:t>удержался.</w:t>
      </w:r>
    </w:p>
    <w:p>
      <w:r>
        <w:t>Катарина поймала лист бумаги, пробежала его глазами и,</w:t>
      </w:r>
    </w:p>
    <w:p>
      <w:r>
        <w:t>сжав губы, улыбнулась.</w:t>
      </w:r>
    </w:p>
    <w:p>
      <w:r>
        <w:t>– Думала, вы мне скажете прямо, где именно в Нижнем</w:t>
      </w:r>
    </w:p>
    <w:p>
      <w:r>
        <w:t>мире.</w:t>
      </w:r>
    </w:p>
    <w:p>
      <w:r>
        <w:t>Посмотрела вверх, и голубые глаза её излучали</w:t>
      </w:r>
    </w:p>
    <w:p>
      <w:r>
        <w:t>неизъяснимое тепло, а на губах зыблилась едва заметная улыбка.</w:t>
      </w:r>
    </w:p>
    <w:p>
      <w:r>
        <w:t>– До сих пор помню, каким могущественным, но</w:t>
      </w:r>
    </w:p>
    <w:p>
      <w:r>
        <w:t>холодно-равнодушным был тот мистер Консул Смерти. Произвëл на меня огромное</w:t>
      </w:r>
    </w:p>
    <w:p>
      <w:r>
        <w:t>впечатление. И мне любопытно, почему вдруг вы так смягчились.</w:t>
      </w:r>
    </w:p>
    <w:p>
      <w:r>
        <w:t>Азик поднëс ко рту кулак и с печальной улыбкой покачал</w:t>
      </w:r>
    </w:p>
    <w:p>
      <w:r>
        <w:t>головой.</w:t>
      </w:r>
    </w:p>
    <w:p>
      <w:r>
        <w:t>– Я бессмертен, но это не значит, что не старею. А</w:t>
      </w:r>
    </w:p>
    <w:p>
      <w:r>
        <w:t>когда люди стареют, они зачастую становятся умиротворëннее.</w:t>
      </w:r>
    </w:p>
    <w:p>
      <w:r>
        <w:t>– Нет, – в глубине глаз Катарины что-то замерцало, и</w:t>
      </w:r>
    </w:p>
    <w:p>
      <w:r>
        <w:t>она, не тая, заявила. – Жду не дождусь того дня, когда вы восстановите все свои</w:t>
      </w:r>
    </w:p>
    <w:p>
      <w:r>
        <w:t>воспоминания. Хочется мне узнать, как вы оцените тогда себя нынешнего.</w:t>
      </w:r>
    </w:p>
    <w:p>
      <w:r>
        <w:t>Проговорив это, она чуть скривила губы и подмигнула</w:t>
      </w:r>
    </w:p>
    <w:p>
      <w:r>
        <w:t>Клейну.</w:t>
      </w:r>
    </w:p>
    <w:p>
      <w:r>
        <w:t>– Возможно, мы выпустим на свободу сущность, что злее</w:t>
      </w:r>
    </w:p>
    <w:p>
      <w:r>
        <w:t>дьявола.</w:t>
      </w:r>
    </w:p>
    <w:p>
      <w:r>
        <w:t>–... Это она, верно, пытается посеять раздор... –</w:t>
      </w:r>
    </w:p>
    <w:p>
      <w:r>
        <w:t>бурчал Клейн про себя, но не мог не вспомнить Бледное Бедствие, о котором было</w:t>
      </w:r>
    </w:p>
    <w:p>
      <w:r>
        <w:t>записано во многих книгах по истории и томах церковных летописей. В нём</w:t>
      </w:r>
    </w:p>
    <w:p>
      <w:r>
        <w:t>пострадало множество народа, и Северный континент превратился в воплощение ада</w:t>
      </w:r>
    </w:p>
    <w:p>
      <w:r>
        <w:t>на земле. И это бедствие в основном навели Смерть и Изначальная Демонесса – со</w:t>
      </w:r>
    </w:p>
    <w:p>
      <w:r>
        <w:t>всем антуражем, что был у Смерти, и Сектой Демонессы Южного континента. Во всём</w:t>
      </w:r>
    </w:p>
    <w:p>
      <w:r>
        <w:t>этом деле мистер Азик, которого звали Консулом Смерти, явно играл не последнюю</w:t>
      </w:r>
    </w:p>
    <w:p>
      <w:r>
        <w:t>роль...</w:t>
      </w:r>
    </w:p>
    <w:p>
      <w:r>
        <w:t>Азик на несколько секунд замолчал, схватил Клейна за</w:t>
      </w:r>
    </w:p>
    <w:p>
      <w:r>
        <w:t>плечо и втянул его в духовный мир, стали путешествовать там. Вмиг Вечно Юная</w:t>
      </w:r>
    </w:p>
    <w:p>
      <w:r>
        <w:t>Демонесса и Контр-адмирал Трейси остались наедине в капитанской каюте.</w:t>
      </w:r>
    </w:p>
    <w:p>
      <w:r>
        <w:t>Трейси взглянула на то место, откуда они оба исчезли, и</w:t>
      </w:r>
    </w:p>
    <w:p>
      <w:r>
        <w:t>какое-то время успокаивалась, а потом сквозь стиснутые зубы проговорила:</w:t>
      </w:r>
    </w:p>
    <w:p>
      <w:r>
        <w:t>– Ни за что этого не забуду!</w:t>
      </w:r>
    </w:p>
    <w:p>
      <w:r>
        <w:t>Катарина снова напустила на себя прежний</w:t>
      </w:r>
    </w:p>
    <w:p>
      <w:r>
        <w:t>невинно-чистый вид и едва заметно улыбалась.</w:t>
      </w:r>
    </w:p>
    <w:p>
      <w:r>
        <w:t>– Почувствуй подавленную боль, терзающую тебя. Чем</w:t>
      </w:r>
    </w:p>
    <w:p>
      <w:r>
        <w:t>острее ты ощущаешь боль, тем лучше поймёшь, как ты слаба. Когда боль достигнет</w:t>
      </w:r>
    </w:p>
    <w:p>
      <w:r>
        <w:t>своего предела, тогда достигнет достаточной силы и твоë желание изменить себя,</w:t>
      </w:r>
    </w:p>
    <w:p>
      <w:r>
        <w:t>благодаря чему ты хорошо перенесëшь действие зелья и обретëшь состояние</w:t>
      </w:r>
    </w:p>
    <w:p>
      <w:r>
        <w:t>божественности при ритуале обращения в полубоги...</w:t>
      </w:r>
    </w:p>
    <w:p>
      <w:r>
        <w:t>Трейси, услышав это, вдруг о чём-то задумалась. Лицо</w:t>
      </w:r>
    </w:p>
    <w:p>
      <w:r>
        <w:t>её оцепенело, она пробурчала:</w:t>
      </w:r>
    </w:p>
    <w:p>
      <w:r>
        <w:t>– Элен удалось сбежать, благодаря...</w:t>
      </w:r>
    </w:p>
    <w:p>
      <w:r>
        <w:t>Катарина нежно улыбнулась.</w:t>
      </w:r>
    </w:p>
    <w:p>
      <w:r>
        <w:t>– Ты младшая из моих детей, но самая многообещающая в</w:t>
      </w:r>
    </w:p>
    <w:p>
      <w:r>
        <w:t>становлении полубогом. И я, как мать, естественно, хочу помочь тебе.</w:t>
      </w:r>
    </w:p>
    <w:p>
      <w:r>
        <w:t>У Трейси лицо задëргалось, скривилось, и она сказала:</w:t>
      </w:r>
    </w:p>
    <w:p>
      <w:r>
        <w:t>– Верно. У меня такая же мать, и она, моя мама...</w:t>
      </w:r>
    </w:p>
    <w:p>
      <w:r>
        <w:t>Почему ты мне не сказала правду с самого начала. Ты ведь отлично знала средние</w:t>
      </w:r>
    </w:p>
    <w:p>
      <w:r>
        <w:t>и низшие Последовательности нескольких других стезей!</w:t>
      </w:r>
    </w:p>
    <w:p>
      <w:r>
        <w:t>Катарина повернулась, белое платье её трепетало.</w:t>
      </w:r>
    </w:p>
    <w:p>
      <w:r>
        <w:t>Сказала эфирным голосом:</w:t>
      </w:r>
    </w:p>
    <w:p>
      <w:r>
        <w:t>– Нам всем нужно сближаться с Изначальной. Мы все</w:t>
      </w:r>
    </w:p>
    <w:p>
      <w:r>
        <w:t>"Еë" дети.</w:t>
      </w:r>
    </w:p>
    <w:p>
      <w:r>
        <w:t>Она говорила, а в это время языки чёрного пламени,</w:t>
      </w:r>
    </w:p>
    <w:p>
      <w:r>
        <w:t>буйно, но беззвучно хлынувшего, парили над огромным, длиной нескольких десятков</w:t>
      </w:r>
    </w:p>
    <w:p>
      <w:r>
        <w:t>метров, парусником. Они охватили всё до единого закоулка, тихо полыхая, не</w:t>
      </w:r>
    </w:p>
    <w:p>
      <w:r>
        <w:t>обжигая никого из пиратов на Чёрной Смерти, словно просто вычищали скопившуюся</w:t>
      </w:r>
    </w:p>
    <w:p>
      <w:r>
        <w:t>пыль.</w:t>
      </w:r>
    </w:p>
    <w:p>
      <w:r>
        <w:t>…</w:t>
      </w:r>
    </w:p>
    <w:p>
      <w:r>
        <w:t>Цвета, наплывавшие друг на друга, быстро отхлынули, и</w:t>
      </w:r>
    </w:p>
    <w:p>
      <w:r>
        <w:t>стало видно, как уходит вдаль неописуемого вида прозрачная фигура. Дух Клейна</w:t>
      </w:r>
    </w:p>
    <w:p>
      <w:r>
        <w:t>вдруг возмутился, он почувствовал, что все предметы, оставленные им на Чёрной</w:t>
      </w:r>
    </w:p>
    <w:p>
      <w:r>
        <w:t>Смерти, исчезли.</w:t>
      </w:r>
    </w:p>
    <w:p>
      <w:r>
        <w:t>– Такого можно ожидать от Вечно Юной Демонессы... –</w:t>
      </w:r>
    </w:p>
    <w:p>
      <w:r>
        <w:t>Вздыхал Клейн. И как только собрался что-то сказать, почувствовал, как пикирует</w:t>
      </w:r>
    </w:p>
    <w:p>
      <w:r>
        <w:t>вниз. Вместе с Азиком он вылетел из духовного мира.</w:t>
      </w:r>
    </w:p>
    <w:p>
      <w:r>
        <w:t>Увидел, что попали в долину среди гор, а рядом бежала</w:t>
      </w:r>
    </w:p>
    <w:p>
      <w:r>
        <w:t>река. В долине простирались плодородные поля, виднелось поместье и городок в</w:t>
      </w:r>
    </w:p>
    <w:p>
      <w:r>
        <w:t>лоэнском духе.</w:t>
      </w:r>
    </w:p>
    <w:p>
      <w:r>
        <w:t>Клейн огляделся вокруг и обнаружил, что стоит на</w:t>
      </w:r>
    </w:p>
    <w:p>
      <w:r>
        <w:t>тёмном кладбище, давно заброшенном.</w:t>
      </w:r>
    </w:p>
    <w:p>
      <w:r>
        <w:t>– Мистер Азик... – В недоумении крикнул он.</w:t>
      </w:r>
    </w:p>
    <w:p>
      <w:r>
        <w:t>Азик шёл к могиле с разбитым надгробием, заросшей</w:t>
      </w:r>
    </w:p>
    <w:p>
      <w:r>
        <w:t>сорными травами, и серьёзно проговорил:</w:t>
      </w:r>
    </w:p>
    <w:p>
      <w:r>
        <w:t>– Встретив Катарину Пелл, я кое-что вспомнил. Я</w:t>
      </w:r>
    </w:p>
    <w:p>
      <w:r>
        <w:t>однажды тебе говорил, что в одном сне, в одной из моих жизней у меня была дочь.</w:t>
      </w:r>
    </w:p>
    <w:p>
      <w:r>
        <w:t>У неё были мягкие чёрные волосы, и она любила сидеть на качелях, что я ей</w:t>
      </w:r>
    </w:p>
    <w:p>
      <w:r>
        <w:t>сделал, и просить у меня сладостей. Странствуя по духовному миру, я вдруг</w:t>
      </w:r>
    </w:p>
    <w:p>
      <w:r>
        <w:t>почувствовал зов крови, рода.</w:t>
      </w:r>
    </w:p>
    <w:p>
      <w:r>
        <w:t>Клейна проникся чувствами Азика и спросил важно:</w:t>
      </w:r>
    </w:p>
    <w:p>
      <w:r>
        <w:t>– Это она?</w:t>
      </w:r>
    </w:p>
    <w:p>
      <w:r>
        <w:t>Азик кивнул, сел на корточки. Коснулся расколотого</w:t>
      </w:r>
    </w:p>
    <w:p>
      <w:r>
        <w:t>надвое надгробия, и бронзовое его лицо смягчилось скорбно и смущëнно.</w:t>
      </w:r>
    </w:p>
    <w:p>
      <w:r>
        <w:t>– Вот её могила. Если правильно помню, она умерла</w:t>
      </w:r>
    </w:p>
    <w:p>
      <w:r>
        <w:t>девятьсот двадцать шесть лет назад...</w:t>
      </w:r>
    </w:p>
    <w:p>
      <w:r>
        <w:t>– Девятьсот двадцать шесть лет... – Клейн хотел</w:t>
      </w:r>
    </w:p>
    <w:p>
      <w:r>
        <w:t>было что-то сказать, но упоминание такого огромного срока лишило его дара речи.</w:t>
      </w:r>
    </w:p>
    <w:p>
      <w:r>
        <w:t>Если бы Церкви не обязывали хоронить на кладбищах и не</w:t>
      </w:r>
    </w:p>
    <w:p>
      <w:r>
        <w:t>предоставляли хоть какого-то ухода за могилами, то уже трудно было бы найти это</w:t>
      </w:r>
    </w:p>
    <w:p>
      <w:r>
        <w:t>захоронение и надгробие, поскольку с Пятой Эпохи не бывало полномасштабных</w:t>
      </w:r>
    </w:p>
    <w:p>
      <w:r>
        <w:t>войн.</w:t>
      </w:r>
    </w:p>
    <w:p>
      <w:r>
        <w:t>Человеческая жизнь длится десятки лет, а тут было</w:t>
      </w:r>
    </w:p>
    <w:p>
      <w:r>
        <w:t>целых девятьсот двадцать шесть.</w:t>
      </w:r>
    </w:p>
    <w:p>
      <w:r>
        <w:t>Долго тянулось молчание, и вот Азик снова встал и</w:t>
      </w:r>
    </w:p>
    <w:p>
      <w:r>
        <w:t>схватил Клейна за плечо.</w:t>
      </w:r>
    </w:p>
    <w:p>
      <w:r>
        <w:t>– Первым делом я тебя отправлю обратно.</w:t>
      </w:r>
    </w:p>
    <w:p>
      <w:r>
        <w:t>Несколько минут путешествовали по духовному миру, и</w:t>
      </w:r>
    </w:p>
    <w:p>
      <w:r>
        <w:t>затем Клейн увидел белые простыни и желтовато-бурые доски пола.</w:t>
      </w:r>
    </w:p>
    <w:p>
      <w:r>
        <w:t>Азик поправил шляпу и сказал проникновенно:</w:t>
      </w:r>
    </w:p>
    <w:p>
      <w:r>
        <w:t>– Я буду продолжать свои путешествия, а ты – свои</w:t>
      </w:r>
    </w:p>
    <w:p>
      <w:r>
        <w:t>приключения.</w:t>
      </w:r>
    </w:p>
    <w:p>
      <w:r>
        <w:t>Клейн кивнул. И едва собравшись что-то сказать в</w:t>
      </w:r>
    </w:p>
    <w:p>
      <w:r>
        <w:t>ответ, увидел, как губы мистера Азика изогнулись в улыбке.</w:t>
      </w:r>
    </w:p>
    <w:p>
      <w:r>
        <w:t>– Ты боялся, что я стану злодеем наподобие Демонессы,</w:t>
      </w:r>
    </w:p>
    <w:p>
      <w:r>
        <w:t>когда восстановлю полностью свои воспоминания?</w:t>
      </w:r>
    </w:p>
    <w:p>
      <w:r>
        <w:t>Не успел Клейн ответить, как Азик вздохнул.</w:t>
      </w:r>
    </w:p>
    <w:p>
      <w:r>
        <w:t>– Я и сам очень беспокоюсь. Но сильнее во мне</w:t>
      </w:r>
    </w:p>
    <w:p>
      <w:r>
        <w:t>становится и желание узнавать себя.</w:t>
      </w:r>
    </w:p>
    <w:p>
      <w:r>
        <w:t>После этих слов окружающая его водянистая пустота</w:t>
      </w:r>
    </w:p>
    <w:p>
      <w:r>
        <w:t>зазыблилась, и он исчез из комнаты.</w:t>
      </w:r>
    </w:p>
    <w:p>
      <w:r>
        <w:t>Долгое время ещё Клейн стоял молча, как вкопанный на</w:t>
      </w:r>
    </w:p>
    <w:p>
      <w:r>
        <w:t>том же месте.</w:t>
      </w:r>
    </w:p>
    <w:p>
      <w:r>
        <w:t>Покачал головой и тихо засмеялся, утешая себя:</w:t>
      </w:r>
    </w:p>
    <w:p>
      <w:r>
        <w:t>– Наверное, когда-нибудь наступит время, когда я</w:t>
      </w:r>
    </w:p>
    <w:p>
      <w:r>
        <w:t>стану уже богатырëм уровня ангелов. Устрою тогда медицинское учреждение для</w:t>
      </w:r>
    </w:p>
    <w:p>
      <w:r>
        <w:t>изгоев общества, а мисс Справедливость сделаю главным врачом...</w:t>
      </w:r>
    </w:p>
    <w:p>
      <w:r>
        <w:t>Переводя мысли на другое, Клейн сел, стал привычно</w:t>
      </w:r>
    </w:p>
    <w:p>
      <w:r>
        <w:t>раздумывать о проделанном.</w:t>
      </w:r>
    </w:p>
    <w:p>
      <w:r>
        <w:t>– Я в начале думал, что могу Поглотить Демонессу</w:t>
      </w:r>
    </w:p>
    <w:p>
      <w:r>
        <w:t>Бедствий и добыть Хроники Смерти, одновременно продвигаясь в расследовании</w:t>
      </w:r>
    </w:p>
    <w:p>
      <w:r>
        <w:t>исчезновений людей. Кто же знал, что развитие событий и исход будут совершенно</w:t>
      </w:r>
    </w:p>
    <w:p>
      <w:r>
        <w:t>иные, чем я ожидал. Достичь я сумел лишь изначальных целей.</w:t>
      </w:r>
    </w:p>
    <w:p>
      <w:r>
        <w:t>Эх, не могу я подстегнуть мистера Азика к</w:t>
      </w:r>
    </w:p>
    <w:p>
      <w:r>
        <w:t>действиям, ведь он ещё не до конца восстановился. К тому же лицом к лицу мы</w:t>
      </w:r>
    </w:p>
    <w:p>
      <w:r>
        <w:t>встретились с Вечно Юной Демонессой... Важнее всего – мне самому быть сильным.</w:t>
      </w:r>
    </w:p>
    <w:p>
      <w:r>
        <w:t>Лучше на себя полагаться, а не просить помощи у других. Хе-хе, а если хорошо</w:t>
      </w:r>
    </w:p>
    <w:p>
      <w:r>
        <w:t>подумать, я на себя в основном и полагаюсь...</w:t>
      </w:r>
    </w:p>
    <w:p>
      <w:r>
        <w:t>Могу подступиться к делам об исчезновении</w:t>
      </w:r>
    </w:p>
    <w:p>
      <w:r>
        <w:t>людей с точки зрения покупателя, этого Безумного Капитана Коннорса Виктора.</w:t>
      </w:r>
    </w:p>
    <w:p>
      <w:r>
        <w:t>Клейн переменил позу, сел по-другому и сам себе</w:t>
      </w:r>
    </w:p>
    <w:p>
      <w:r>
        <w:t>кивнул, мысленно бормоча:</w:t>
      </w:r>
    </w:p>
    <w:p>
      <w:r>
        <w:t>– Самая важная цель, достигнутая мной – это</w:t>
      </w:r>
    </w:p>
    <w:p>
      <w:r>
        <w:t>установление предварительных принципов действия Безликого. А именно: вжиться в</w:t>
      </w:r>
    </w:p>
    <w:p>
      <w:r>
        <w:t>характер персонажа и быть отстранëнным, преодолевать любые антипатии и бдить,</w:t>
      </w:r>
    </w:p>
    <w:p>
      <w:r>
        <w:t>чтобы не слишком затягивала роль.</w:t>
      </w:r>
    </w:p>
    <w:p>
      <w:r>
        <w:t>Так, полагаясь только на действия простые,</w:t>
      </w:r>
    </w:p>
    <w:p>
      <w:r>
        <w:t>обычные, реальные, я, вероятно, за год или два усвою зелье. Но мне-то нужно</w:t>
      </w:r>
    </w:p>
    <w:p>
      <w:r>
        <w:t>полностью усвоить его в срок от четырëх до шести месяцев...</w:t>
      </w:r>
    </w:p>
    <w:p>
      <w:r>
        <w:t>Поразмыслив об этом, Клейн стал готовиться ко сну.</w:t>
      </w:r>
    </w:p>
    <w:p>
      <w:r>
        <w:t>Намерен был забрать радиопередатчик из пространства над серым туманом, как</w:t>
      </w:r>
    </w:p>
    <w:p>
      <w:r>
        <w:t>только рассветет, чтобы установить связь с волшебным зеркалом Арродсом.</w:t>
      </w:r>
    </w:p>
    <w:p>
      <w:r>
        <w:t>Разумеется, перво-наперво Клейну нужно было погадать</w:t>
      </w:r>
    </w:p>
    <w:p>
      <w:r>
        <w:t>над серым туманом об уровне опасности.</w:t>
      </w:r>
    </w:p>
    <w:p>
      <w:r>
        <w:br w:type="page"/>
      </w:r>
    </w:p>
    <w:p>
      <w:r>
        <w:rPr>
          <w:b/>
          <w:sz w:val="28"/>
        </w:rPr>
        <w:t>Том 3 Глава 590 - Итоги от Арродса</w:t>
      </w:r>
    </w:p>
    <w:p>
      <w:r>
        <w:t>Ранним утром над серым туманом.</w:t>
      </w:r>
    </w:p>
    <w:p>
      <w:r>
        <w:t>Клейн наколдовал ручку и листок бумаги, поразмыслил и</w:t>
      </w:r>
    </w:p>
    <w:p>
      <w:r>
        <w:t>составил гадательный запрос: "Опасность использования</w:t>
      </w:r>
    </w:p>
    <w:p>
      <w:r>
        <w:t>радиопередатчика".</w:t>
      </w:r>
    </w:p>
    <w:p>
      <w:r>
        <w:t>Как следует, проверив это утверждение дважды, достал</w:t>
      </w:r>
    </w:p>
    <w:p>
      <w:r>
        <w:t>из-под левого рукава маятник духа и начал гадание.</w:t>
      </w:r>
    </w:p>
    <w:p>
      <w:r>
        <w:t>При этом был сильно насторожен и как-то побаивался. Он</w:t>
      </w:r>
    </w:p>
    <w:p>
      <w:r>
        <w:t>был словно ребёнок, что поджёг петарду и закрывает уши, ведь если результат</w:t>
      </w:r>
    </w:p>
    <w:p>
      <w:r>
        <w:t>связан с Истинным Творцом или Изначальной Демонессой, то одно только гадание об</w:t>
      </w:r>
    </w:p>
    <w:p>
      <w:r>
        <w:t>этом навлечёт опасность. Будь на месте Клейна какой-то другой человек, он бы в</w:t>
      </w:r>
    </w:p>
    <w:p>
      <w:r>
        <w:t>итоге либо потерял контроль, либо погиб. Ну а Клейн прикрывался от такого</w:t>
      </w:r>
    </w:p>
    <w:p>
      <w:r>
        <w:t>трагического исхода щитом серого тумана. Потому было очевидно: что бы ни</w:t>
      </w:r>
    </w:p>
    <w:p>
      <w:r>
        <w:t>происходило над серым туманом, всё лучше, чем заигрывания со смертью в реальном</w:t>
      </w:r>
    </w:p>
    <w:p>
      <w:r>
        <w:t>мире. Но Клейн боялся, что если повторно применять такой способ, то злые боги</w:t>
      </w:r>
    </w:p>
    <w:p>
      <w:r>
        <w:t>выследят и явятся лично.</w:t>
      </w:r>
    </w:p>
    <w:p>
      <w:r>
        <w:t>Он быстро вошёл в состояние Когитации и тихо прочёл гадательный</w:t>
      </w:r>
    </w:p>
    <w:p>
      <w:r>
        <w:t>запрос.</w:t>
      </w:r>
    </w:p>
    <w:p>
      <w:r>
        <w:t>Нараспев повторив его семикратно, парень уже знал</w:t>
      </w:r>
    </w:p>
    <w:p>
      <w:r>
        <w:t>ответ, прежде чем открыл глаза, ведь сидеть здесь, в кресле, ему было</w:t>
      </w:r>
    </w:p>
    <w:p>
      <w:r>
        <w:t>исключительно хорошо, и никакой сильной боли он не почувствовал.</w:t>
      </w:r>
    </w:p>
    <w:p>
      <w:r>
        <w:t>А посмотрев на покачивающийся топаз, обнаружил, что</w:t>
      </w:r>
    </w:p>
    <w:p>
      <w:r>
        <w:t>тот и вправду крутится против часовой стрелки.</w:t>
      </w:r>
    </w:p>
    <w:p>
      <w:r>
        <w:t>– Уф... – вздохнул Клейн облегчённо и тотчас</w:t>
      </w:r>
    </w:p>
    <w:p>
      <w:r>
        <w:t>вернулся в реальный мир, стал готовиться к ритуалу для перенесения туда</w:t>
      </w:r>
    </w:p>
    <w:p>
      <w:r>
        <w:t>радиопередатчика из пространства над серым туманом.</w:t>
      </w:r>
    </w:p>
    <w:p>
      <w:r>
        <w:t>Прошло где-то около получаса, и Клейн, наконец,</w:t>
      </w:r>
    </w:p>
    <w:p>
      <w:r>
        <w:t>услышал характерное пощëлкивание радиопередатчика. Он выбросил призрачный лист</w:t>
      </w:r>
    </w:p>
    <w:p>
      <w:r>
        <w:t>белой бумаги, на котором были написаны лоэнские слова:</w:t>
      </w:r>
    </w:p>
    <w:p>
      <w:r>
        <w:t>"Я здесь. Великий Мастер, это вы?</w:t>
      </w:r>
    </w:p>
    <w:p>
      <w:r>
        <w:t>– Почему-то кажется, что он вытягивает шею... –</w:t>
      </w:r>
    </w:p>
    <w:p>
      <w:r>
        <w:t>Клейну вдруг вспомнился один значок эмотикона из прошлой жизни: очаровательная</w:t>
      </w:r>
    </w:p>
    <w:p>
      <w:r>
        <w:t>альпака, вытягивающая шею.</w:t>
      </w:r>
    </w:p>
    <w:p>
      <w:r>
        <w:t>Клейн сделал два шага вперёд и ответил сдержанно и</w:t>
      </w:r>
    </w:p>
    <w:p>
      <w:r>
        <w:t>кратко.</w:t>
      </w:r>
    </w:p>
    <w:p>
      <w:r>
        <w:t>Снова под щëлканье выскочил лист бумаги.</w:t>
      </w:r>
    </w:p>
    <w:p>
      <w:r>
        <w:t>– Ваш верный и смиренный слуга Арродс ждёт ваших</w:t>
      </w:r>
    </w:p>
    <w:p>
      <w:r>
        <w:t>распоряжений.</w:t>
      </w:r>
    </w:p>
    <w:p>
      <w:r>
        <w:t>Клейн скрыл беспокойство в глубинах души и спросил:</w:t>
      </w:r>
    </w:p>
    <w:p>
      <w:r>
        <w:t>– Арродс, скажи мне вот что. Где Рой Кинг из Школы</w:t>
      </w:r>
    </w:p>
    <w:p>
      <w:r>
        <w:t>Мышления Жизни?</w:t>
      </w:r>
    </w:p>
    <w:p>
      <w:r>
        <w:t>По рассказам толстяка-Аптекаря, тот знал, что</w:t>
      </w:r>
    </w:p>
    <w:p>
      <w:r>
        <w:t>организация построена по принципу "учитель-ученик". И заключил, что</w:t>
      </w:r>
    </w:p>
    <w:p>
      <w:r>
        <w:t>она постигла две стези Потусторонних: Монстра и Аптекаря. Это сходилось с</w:t>
      </w:r>
    </w:p>
    <w:p>
      <w:r>
        <w:t>признаками Школы Мышления Жизни.</w:t>
      </w:r>
    </w:p>
    <w:p>
      <w:r>
        <w:t>Тем временем Клейн подготовил портрет Роя Кинга,</w:t>
      </w:r>
    </w:p>
    <w:p>
      <w:r>
        <w:t>намереваясь больше полагаться на себя, чем на других.</w:t>
      </w:r>
    </w:p>
    <w:p>
      <w:r>
        <w:t>Сильнее и чаще стал стук, и Арродс с помощью радиопередатчика</w:t>
      </w:r>
    </w:p>
    <w:p>
      <w:r>
        <w:t>выдал портрет, изображающий самого Роя Кинга – с гладко зачëсанными назад</w:t>
      </w:r>
    </w:p>
    <w:p>
      <w:r>
        <w:t>волосами, в очках с толстой оправой.</w:t>
      </w:r>
    </w:p>
    <w:p>
      <w:r>
        <w:t>"Это он?" – появилась строка на лоэнском</w:t>
      </w:r>
    </w:p>
    <w:p>
      <w:r>
        <w:t>позади портрета.</w:t>
      </w:r>
    </w:p>
    <w:p>
      <w:r>
        <w:t>Клейн кивнул.</w:t>
      </w:r>
    </w:p>
    <w:p>
      <w:r>
        <w:t>– Да.</w:t>
      </w:r>
    </w:p>
    <w:p>
      <w:r>
        <w:t>Арродс сделал так, что постукивание из радиопередатчика</w:t>
      </w:r>
    </w:p>
    <w:p>
      <w:r>
        <w:t>стало необычайно резким и быстрым.</w:t>
      </w:r>
    </w:p>
    <w:p>
      <w:r>
        <w:t>"Великий Мастер, этот человек, которого вы хотите</w:t>
      </w:r>
    </w:p>
    <w:p>
      <w:r>
        <w:t>найти, содержится под арестом в управлении генерал-губернатора Щедрограда</w:t>
      </w:r>
    </w:p>
    <w:p>
      <w:r>
        <w:t>Байама".</w:t>
      </w:r>
    </w:p>
    <w:p>
      <w:r>
        <w:t>– Под арестом в управлении генерал-губернатора? –</w:t>
      </w:r>
    </w:p>
    <w:p>
      <w:r>
        <w:t>Клейн слегка нахмурился и не спешил расспрашивать дальше. Заявил с искренней</w:t>
      </w:r>
    </w:p>
    <w:p>
      <w:r>
        <w:t>уверенностью:</w:t>
      </w:r>
    </w:p>
    <w:p>
      <w:r>
        <w:t>– Ну, хорошо, а теперь, по твоим правилам, твоя</w:t>
      </w:r>
    </w:p>
    <w:p>
      <w:r>
        <w:t>очередь спрашивать.</w:t>
      </w:r>
    </w:p>
    <w:p>
      <w:r>
        <w:t>Тук. Тук. Тук. Арродс через радиопередатчик изобразил</w:t>
      </w:r>
    </w:p>
    <w:p>
      <w:r>
        <w:t>улыбающееся лицо и выдал строку:</w:t>
      </w:r>
    </w:p>
    <w:p>
      <w:r>
        <w:t>"Вы уже спрашивали, а я уже отвечал".</w:t>
      </w:r>
    </w:p>
    <w:p>
      <w:r>
        <w:t>– Когда же? – было опешил Клейн, потом взглянул</w:t>
      </w:r>
    </w:p>
    <w:p>
      <w:r>
        <w:t>в начало призрачных страниц. Увидел предыдущий вопрос: "Это он?".</w:t>
      </w:r>
    </w:p>
    <w:p>
      <w:r>
        <w:t>– Это и есть вопрос? Он действительно считается? –</w:t>
      </w:r>
    </w:p>
    <w:p>
      <w:r>
        <w:t>И тут Клейн, наконец, понял, сколько вольности допускают правила Арродса. На</w:t>
      </w:r>
    </w:p>
    <w:p>
      <w:r>
        <w:t>любого из обычных людей он мог накинуться всей своей суровостью и хитрой</w:t>
      </w:r>
    </w:p>
    <w:p>
      <w:r>
        <w:t>злобой. Более того, ему нужны были при этом зрители, но когда дело дошло до</w:t>
      </w:r>
    </w:p>
    <w:p>
      <w:r>
        <w:t>Клейна, Арродс с прямолинейной лёгкостью пренебрëг этими правилами.</w:t>
      </w:r>
    </w:p>
    <w:p>
      <w:r>
        <w:t>– И откуда у этого парня такой характер... –</w:t>
      </w:r>
    </w:p>
    <w:p>
      <w:r>
        <w:t>задумался Клейн на пару мгновений, а затем задал следующий вопрос.</w:t>
      </w:r>
    </w:p>
    <w:p>
      <w:r>
        <w:t>– Арродс, тебе известна книга "Путешествия</w:t>
      </w:r>
    </w:p>
    <w:p>
      <w:r>
        <w:t>Грозелля"?</w:t>
      </w:r>
    </w:p>
    <w:p>
      <w:r>
        <w:t>Арродс на несколько секунд замолчал, потом велел</w:t>
      </w:r>
    </w:p>
    <w:p>
      <w:r>
        <w:t>радиопередатчику печатать. Тот извергал новые призрачные страницы.</w:t>
      </w:r>
    </w:p>
    <w:p>
      <w:r>
        <w:t>"Великий Мастер, ваш вопрос слишком щадит меня.</w:t>
      </w:r>
    </w:p>
    <w:p>
      <w:r>
        <w:t>Всё, что нужно, это ответить "да", и он закрыт. Я его немного</w:t>
      </w:r>
    </w:p>
    <w:p>
      <w:r>
        <w:t>переработал, изменил на просьбу "Расскажи мне, что тебе известно о</w:t>
      </w:r>
    </w:p>
    <w:p>
      <w:r>
        <w:t>"Путешествиях Грозелля"". Это книга обладает большой магической</w:t>
      </w:r>
    </w:p>
    <w:p>
      <w:r>
        <w:t>силой. Многие её владельцы исчезали бесследно. Не могу сказать, кто её</w:t>
      </w:r>
    </w:p>
    <w:p>
      <w:r>
        <w:t>создатель, но уверен, что впервые она появилась у драконов, после того, как</w:t>
      </w:r>
    </w:p>
    <w:p>
      <w:r>
        <w:t>сгинул Город Чудес Ливисейд".</w:t>
      </w:r>
    </w:p>
    <w:p>
      <w:r>
        <w:t>– Появилась после исчезновения Города Чудес Ливисейда,</w:t>
      </w:r>
    </w:p>
    <w:p>
      <w:r>
        <w:t>что наслал колдовством Дракон Воображения Анквельт? Наверное, есть смысл</w:t>
      </w:r>
    </w:p>
    <w:p>
      <w:r>
        <w:t>порекомендовать мисс Справедливость. Может, и заинтересуется. Если</w:t>
      </w:r>
    </w:p>
    <w:p>
      <w:r>
        <w:t>действительно захочет купить, то я, как посредник, могу заранее изучить книгу</w:t>
      </w:r>
    </w:p>
    <w:p>
      <w:r>
        <w:t>над серым туманом... Случись при изучении что-нибудь неладное, отчего книга</w:t>
      </w:r>
    </w:p>
    <w:p>
      <w:r>
        <w:t>полностью пропадёт, могу ли сказать мисс Справедливость, что продавец не</w:t>
      </w:r>
    </w:p>
    <w:p>
      <w:r>
        <w:t>сдержал своё слово и было произведено возмещение? Если вдуматься, работать</w:t>
      </w:r>
    </w:p>
    <w:p>
      <w:r>
        <w:t>платформой и вправду перспективно! – метались мысли в голове Клейна, и он</w:t>
      </w:r>
    </w:p>
    <w:p>
      <w:r>
        <w:t>сказал радиопередатчику</w:t>
      </w:r>
    </w:p>
    <w:p>
      <w:r>
        <w:t>– Твоя очередь.</w:t>
      </w:r>
    </w:p>
    <w:p>
      <w:r>
        <w:t>– Мне бы очень хотелось узнать, какие странные</w:t>
      </w:r>
    </w:p>
    <w:p>
      <w:r>
        <w:t>вопросы ты задаёшь... – Подумал Клейн, не сказав вслух.</w:t>
      </w:r>
    </w:p>
    <w:p>
      <w:r>
        <w:t>Арродс, не мешкая, выдал строчку на лоэнском:</w:t>
      </w:r>
    </w:p>
    <w:p>
      <w:r>
        <w:t>"Великий Мастер, я уже спросил, а вы уже ответили".</w:t>
      </w:r>
    </w:p>
    <w:p>
      <w:r>
        <w:t>– И когда же это успело произойти... –</w:t>
      </w:r>
    </w:p>
    <w:p>
      <w:r>
        <w:t>Ответ и смутил, и позабавил Клейна, он стал растерянно просматривать первые</w:t>
      </w:r>
    </w:p>
    <w:p>
      <w:r>
        <w:t>несколько страниц призрачной бумаги, и наконец, увидел в начале, так называемый</w:t>
      </w:r>
    </w:p>
    <w:p>
      <w:r>
        <w:t>вопрос: "Великий Мастер, это вы?".</w:t>
      </w:r>
    </w:p>
    <w:p>
      <w:r>
        <w:t>– Должен сказать, что это волшебное зеркало по</w:t>
      </w:r>
    </w:p>
    <w:p>
      <w:r>
        <w:t>имени Арродс пытается ко мне подлизываться совершенно бесстыдным образом.</w:t>
      </w:r>
    </w:p>
    <w:p>
      <w:r>
        <w:t>Однако же такой формат парных вопросов очень успокаивает</w:t>
      </w:r>
    </w:p>
    <w:p>
      <w:r>
        <w:t>обсессивно-компульсивное расстройство. Работает так же, как оператор И из тех</w:t>
      </w:r>
    </w:p>
    <w:p>
      <w:r>
        <w:t>языков программирования, что сам я когда-то учил... – Подумал Клейн,</w:t>
      </w:r>
    </w:p>
    <w:p>
      <w:r>
        <w:t>откашлялся и задал следующий вопрос:</w:t>
      </w:r>
    </w:p>
    <w:p>
      <w:r>
        <w:t>– Почему Роя Кинга держат под арестом в управлении</w:t>
      </w:r>
    </w:p>
    <w:p>
      <w:r>
        <w:t>генерал-губернатора?</w:t>
      </w:r>
    </w:p>
    <w:p>
      <w:r>
        <w:t>Радиопередатчик защëлкал и выкинул призрачную бумагу.</w:t>
      </w:r>
    </w:p>
    <w:p>
      <w:r>
        <w:t>"С тех пор, как из Школы Мышления Жизни исчез</w:t>
      </w:r>
    </w:p>
    <w:p>
      <w:r>
        <w:t>Змей Меркурия, организация стала раскалываться и сталкиваться с множеством</w:t>
      </w:r>
    </w:p>
    <w:p>
      <w:r>
        <w:t>опасностей. Некоторые даже погибли от рук Школы Мышления Роз.</w:t>
      </w:r>
    </w:p>
    <w:p>
      <w:r>
        <w:t>Школа Мышления Жизни выработала тайную передачу</w:t>
      </w:r>
    </w:p>
    <w:p>
      <w:r>
        <w:t>сведений от учителя к ученику, но в высших их эшелонах есть Совет Старейшин. Он</w:t>
      </w:r>
    </w:p>
    <w:p>
      <w:r>
        <w:t>улаживал конфликты между разными внутренними объединениями. В Пятую Эпоху Совет</w:t>
      </w:r>
    </w:p>
    <w:p>
      <w:r>
        <w:t>Старейшин сменил своё наименование на более современное и модное – Совет</w:t>
      </w:r>
    </w:p>
    <w:p>
      <w:r>
        <w:t>Судьбы. В нём семеро советников, а Змей Меркурия – председатель.</w:t>
      </w:r>
    </w:p>
    <w:p>
      <w:r>
        <w:t>Учитель Роя Кинга – один из советников Судьбы, и он</w:t>
      </w:r>
    </w:p>
    <w:p>
      <w:r>
        <w:t>попал в беду после исчезновения Змея Меркурия. А перед этим исчезновением, тот передал</w:t>
      </w:r>
    </w:p>
    <w:p>
      <w:r>
        <w:t>один важный Запечатанный Артефакт Школы Мышления Жизни Рою Кингу. Потому</w:t>
      </w:r>
    </w:p>
    <w:p>
      <w:r>
        <w:t>последнего и схватили тайком лоэнские военные".</w:t>
      </w:r>
    </w:p>
    <w:p>
      <w:r>
        <w:t>– Исчезновение Змея Меркурия? – Клейн вмиг</w:t>
      </w:r>
    </w:p>
    <w:p>
      <w:r>
        <w:t>связал это с Уиллом Осептином, что скрывался в Бэклэнде, и ещё одним Змеем</w:t>
      </w:r>
    </w:p>
    <w:p>
      <w:r>
        <w:t>Меркурия, который его преследовал, ни разу ни показав своего лика. В том Змее</w:t>
      </w:r>
    </w:p>
    <w:p>
      <w:r>
        <w:t>парень подозревал Ангела Судьбы Уробороса.</w:t>
      </w:r>
    </w:p>
    <w:p>
      <w:r>
        <w:t>– Змей Меркурия Школы Мышления Жизни – явно не</w:t>
      </w:r>
    </w:p>
    <w:p>
      <w:r>
        <w:t>тот, что ищет Уилла Осептина, ведь он по-всякому мог бы связаться со своей</w:t>
      </w:r>
    </w:p>
    <w:p>
      <w:r>
        <w:t>организацией и не "пропасть"... Возможно, это и есть Уилл Осептин или</w:t>
      </w:r>
    </w:p>
    <w:p>
      <w:r>
        <w:t>какой-то третий змей. Не определить... – Клейн слегка кивнул и</w:t>
      </w:r>
    </w:p>
    <w:p>
      <w:r>
        <w:t>сказал радиопередатчику:</w:t>
      </w:r>
    </w:p>
    <w:p>
      <w:r>
        <w:t>– Спрашивай.</w:t>
      </w:r>
    </w:p>
    <w:p>
      <w:r>
        <w:t>Я уверен, других вопросов ты мне не задавал.</w:t>
      </w:r>
    </w:p>
    <w:p>
      <w:r>
        <w:t>Хе-хе, посмотрим, что ты спросишь... Надо сказать, в людях есть некоторый</w:t>
      </w:r>
    </w:p>
    <w:p>
      <w:r>
        <w:t>мазохизм. Другие боятся вопросов Арродса, но для него он два уже отменил.</w:t>
      </w:r>
    </w:p>
    <w:p>
      <w:r>
        <w:t>Теперь я хочу, чтобы он задал мне вопрос с формальной точки зрения... –</w:t>
      </w:r>
    </w:p>
    <w:p>
      <w:r>
        <w:t>Клейн заинтересованно ждал.</w:t>
      </w:r>
    </w:p>
    <w:p>
      <w:r>
        <w:t>Тук. Тук. Тук. Звуки радиопередатчика вдруг стали</w:t>
      </w:r>
    </w:p>
    <w:p>
      <w:r>
        <w:t>как-то торжественнее, а извергать призрачную бумажную полосу ему становилось</w:t>
      </w:r>
    </w:p>
    <w:p>
      <w:r>
        <w:t>всё труднее.</w:t>
      </w:r>
    </w:p>
    <w:p>
      <w:r>
        <w:t>– Итак, Великий Мастер, что мне нужно делать, чтобы</w:t>
      </w:r>
    </w:p>
    <w:p>
      <w:r>
        <w:t>быть более прилежным, верным и смиренным слугой?</w:t>
      </w:r>
    </w:p>
    <w:p>
      <w:r>
        <w:t>– ... Я недооценил твоё подведение итогов... –</w:t>
      </w:r>
    </w:p>
    <w:p>
      <w:r>
        <w:t>Клейн держал лицо, не показывая своего отчаяния, и отвечал проникновенно:</w:t>
      </w:r>
    </w:p>
    <w:p>
      <w:r>
        <w:t>– Просто оставайтесь в том же состоянии, что сейчас.</w:t>
      </w:r>
    </w:p>
    <w:p>
      <w:r>
        <w:t>"Хорошо", - стук снова стал легче. - "Аура</w:t>
      </w:r>
    </w:p>
    <w:p>
      <w:r>
        <w:t>вот-вот рассеется. Ваш верный и смиренный слуга Арродс будет ждать, когда снова</w:t>
      </w:r>
    </w:p>
    <w:p>
      <w:r>
        <w:t>сможет быть вам полезным".</w:t>
      </w:r>
    </w:p>
    <w:p>
      <w:r>
        <w:t>Наконец Арродс прибавил рисованную машущую руку.</w:t>
      </w:r>
    </w:p>
    <w:p>
      <w:r>
        <w:t>– А оно весьма талантливо... Правильно, чего стоит</w:t>
      </w:r>
    </w:p>
    <w:p>
      <w:r>
        <w:t>волшебному зеркалу, которое столько всего знает, знать и такое... – Клейн</w:t>
      </w:r>
    </w:p>
    <w:p>
      <w:r>
        <w:t>наблюдал за умолкающим радиопередатчиком.</w:t>
      </w:r>
    </w:p>
    <w:p>
      <w:r>
        <w:t>Сделал несколько шагов и сел на край кровати в</w:t>
      </w:r>
    </w:p>
    <w:p>
      <w:r>
        <w:t>раздумьях о деле с Роем Кингом.</w:t>
      </w:r>
    </w:p>
    <w:p>
      <w:r>
        <w:t>Проникать в управление генерал-губернатора Байама и</w:t>
      </w:r>
    </w:p>
    <w:p>
      <w:r>
        <w:t>спасать Роя Кинга из-под неусыпного надзора военных Клейн не намеревался,</w:t>
      </w:r>
    </w:p>
    <w:p>
      <w:r>
        <w:t>поскольку этого человека совсем не знал, ни разу прежде не видел. Связывался с</w:t>
      </w:r>
    </w:p>
    <w:p>
      <w:r>
        <w:t>ним разве что через толстяка-Аптекаря.</w:t>
      </w:r>
    </w:p>
    <w:p>
      <w:r>
        <w:t>– В подвалах Церкви Повелителя Штормов наверняка</w:t>
      </w:r>
    </w:p>
    <w:p>
      <w:r>
        <w:t>держат немало Потусторонних. Но какое это имеет отношение ко мне? –</w:t>
      </w:r>
    </w:p>
    <w:p>
      <w:r>
        <w:t>усмехался Клейн, качая головой.</w:t>
      </w:r>
    </w:p>
    <w:p>
      <w:r>
        <w:t>Из сведений, переданных Арродсом, Клейн понял, что</w:t>
      </w:r>
    </w:p>
    <w:p>
      <w:r>
        <w:t>мистический предмет, который был при Кровавом Адмирале Сеноре и приносил ему</w:t>
      </w:r>
    </w:p>
    <w:p>
      <w:r>
        <w:t>изрядную удачу, происходил из Школы Мышления Жизни. Весьма вероятно было, что</w:t>
      </w:r>
    </w:p>
    <w:p>
      <w:r>
        <w:t>стояла за этим пиратским адмиралом Школа Мышления Роз. Воспользовавшись</w:t>
      </w:r>
    </w:p>
    <w:p>
      <w:r>
        <w:t>исчезновением Змея Меркурия, она убивала членов Школы Мышления Жизни.</w:t>
      </w:r>
    </w:p>
    <w:p>
      <w:r>
        <w:t>– Это мне напоминание ещё и о том, что нужно быть</w:t>
      </w:r>
    </w:p>
    <w:p>
      <w:r>
        <w:t>осторожнее в делах с пиратскими адмиралами. Контр-адмирал Болезней Трейси взяла</w:t>
      </w:r>
    </w:p>
    <w:p>
      <w:r>
        <w:t>Вечно Юную Демонессу Катарину Пелл без всякого предупреждения. Остальные</w:t>
      </w:r>
    </w:p>
    <w:p>
      <w:r>
        <w:t>адмиралы пиратов не обходятся без чьей-нибудь поддержки. Часто представляют</w:t>
      </w:r>
    </w:p>
    <w:p>
      <w:r>
        <w:t>какую-то группировку, организацию... За Кровавым Адмиралом стоит Школа Мышления</w:t>
      </w:r>
    </w:p>
    <w:p>
      <w:r>
        <w:t>Роз, за Адмиралом Звёзд – Аскетический Орден Моисея, а заодно наш Клуб Таро. За</w:t>
      </w:r>
    </w:p>
    <w:p>
      <w:r>
        <w:t>Адмиралом Адом, наверное, Зловещий Епископат и Король Пяти Морей. А что</w:t>
      </w:r>
    </w:p>
    <w:p>
      <w:r>
        <w:t>касается Контр-адмирала Айсберг, её, скорее всего, поддерживает Церковь Бога</w:t>
      </w:r>
    </w:p>
    <w:p>
      <w:r>
        <w:t>Знаний и Мудрости...</w:t>
      </w:r>
    </w:p>
    <w:p>
      <w:r>
        <w:t>Кто стоит за Контр-адмиралом Морская</w:t>
      </w:r>
    </w:p>
    <w:p>
      <w:r>
        <w:t>Бездна и Контр-адмиралом Сумраком, на данный момент неизвестно, но они</w:t>
      </w:r>
    </w:p>
    <w:p>
      <w:r>
        <w:t>совершенно точно не смогли бы властвовать в морях столько лет, полагаясь лишь</w:t>
      </w:r>
    </w:p>
    <w:p>
      <w:r>
        <w:t>на собственные силы.</w:t>
      </w:r>
    </w:p>
    <w:p>
      <w:r>
        <w:t>А вот если как следует вдуматься, какая</w:t>
      </w:r>
    </w:p>
    <w:p>
      <w:r>
        <w:t>группировка стояла за Контр-адмиралом Циланом Ураганом? Та, что дала ему Всепоглощающий</w:t>
      </w:r>
    </w:p>
    <w:p>
      <w:r>
        <w:t>Глад, или та, что подстрекала его убить Герцога Негана?</w:t>
      </w:r>
    </w:p>
    <w:p>
      <w:r>
        <w:t>Да, нужно мне быть осторожнее, не</w:t>
      </w:r>
    </w:p>
    <w:p>
      <w:r>
        <w:t>раскрывать впредь своих намерений охотиться на пиратских адмиралов. И к тому же</w:t>
      </w:r>
    </w:p>
    <w:p>
      <w:r>
        <w:t>мне можно сделать только одну попытку, и если она провалится, я сразу отдалюсь,</w:t>
      </w:r>
    </w:p>
    <w:p>
      <w:r>
        <w:t>–</w:t>
      </w:r>
    </w:p>
    <w:p>
      <w:r>
        <w:t>Клейн думал то об одном, то о другом, и вдруг кое-что вспомнил.</w:t>
      </w:r>
    </w:p>
    <w:p>
      <w:r>
        <w:t>До сих пор при нём был бумажный журавлик, что сложил</w:t>
      </w:r>
    </w:p>
    <w:p>
      <w:r>
        <w:t>лично Змей Меркурия, Уилл Осептин!</w:t>
      </w:r>
    </w:p>
    <w:p>
      <w:r>
        <w:br w:type="page"/>
      </w:r>
    </w:p>
    <w:p>
      <w:r>
        <w:rPr>
          <w:b/>
          <w:sz w:val="28"/>
        </w:rPr>
        <w:t>Том 3 Глава 591 - Полезное применение вещи</w:t>
      </w:r>
    </w:p>
    <w:p>
      <w:r>
        <w:t>Ещё свежи были воспоминания Клейна о бумажном</w:t>
      </w:r>
    </w:p>
    <w:p>
      <w:r>
        <w:t>журавлике. Уилл Осептин тогда с его помощью отыскал, где находится Астральная</w:t>
      </w:r>
    </w:p>
    <w:p>
      <w:r>
        <w:t>Проекция доктора Аарона, и вбросил в него сведения, пока он наблюдал во сне</w:t>
      </w:r>
    </w:p>
    <w:p>
      <w:r>
        <w:t>духовный мир.</w:t>
      </w:r>
    </w:p>
    <w:p>
      <w:r>
        <w:t>Позже Клейн поменял собственноручно сложенного</w:t>
      </w:r>
    </w:p>
    <w:p>
      <w:r>
        <w:t>журавлика на того, что был у Уилла, и поднялся над серым туманом для гадания.</w:t>
      </w:r>
    </w:p>
    <w:p>
      <w:r>
        <w:t>Но не получалось сделать никаких существенных выводов до тех пор, пока жена</w:t>
      </w:r>
    </w:p>
    <w:p>
      <w:r>
        <w:t>доктора Аарона не забеременела. По временны́м подсчётам и исходя из своего</w:t>
      </w:r>
    </w:p>
    <w:p>
      <w:r>
        <w:t>понимания положения между Последовательностью 1 и 0, Клейн догадывался о том,</w:t>
      </w:r>
    </w:p>
    <w:p>
      <w:r>
        <w:t>что Уилл проделывал циклический перезапуск, и о том, что вёл ожесточённый бой с</w:t>
      </w:r>
    </w:p>
    <w:p>
      <w:r>
        <w:t>ещё одним Змеем Судьбы с позиций Последовательности 0. А кошмар, насланный с бумажным</w:t>
      </w:r>
    </w:p>
    <w:p>
      <w:r>
        <w:t>журавликом, был лишь промежуточным исходом. Главная цель его была в том, чтобы</w:t>
      </w:r>
    </w:p>
    <w:p>
      <w:r>
        <w:t>Уиллу втайне стать зародышем.</w:t>
      </w:r>
    </w:p>
    <w:p>
      <w:r>
        <w:t>Самым забавным в этом деле было то, что журавлика,</w:t>
      </w:r>
    </w:p>
    <w:p>
      <w:r>
        <w:t>сложенного Клейном, в итоге приняли за настоящего, от Уилла Осептина, и Ночные</w:t>
      </w:r>
    </w:p>
    <w:p>
      <w:r>
        <w:t>Ястребы сделали ещё более грубую подмену.</w:t>
      </w:r>
    </w:p>
    <w:p>
      <w:r>
        <w:t>– Журавлик Уилла Осептина так и был над серым</w:t>
      </w:r>
    </w:p>
    <w:p>
      <w:r>
        <w:t>туманом с тех пор, как я его туда закинул. Сам почти забыл уже... Гадание на</w:t>
      </w:r>
    </w:p>
    <w:p>
      <w:r>
        <w:t>этот предмет даст лишь весьма расплывчатые откровения. Не будь других подвижек,</w:t>
      </w:r>
    </w:p>
    <w:p>
      <w:r>
        <w:t>трудно было бы предположить, что ребёнок, зачатый женой доктора Аарона – это</w:t>
      </w:r>
    </w:p>
    <w:p>
      <w:r>
        <w:t>Уилл Осептин. А вот Уилл может с помощью журавлика отыскать доктора в духовном</w:t>
      </w:r>
    </w:p>
    <w:p>
      <w:r>
        <w:t>мире, точно так же, как Арродс при помощи ауры серого тумана устанавливает</w:t>
      </w:r>
    </w:p>
    <w:p>
      <w:r>
        <w:t>соединение с радиопередатчиком через духовный мир...</w:t>
      </w:r>
    </w:p>
    <w:p>
      <w:r>
        <w:t>Ээ, кажется, есть какая-то возможность</w:t>
      </w:r>
    </w:p>
    <w:p>
      <w:r>
        <w:t>дальнейших сдвигов в этом деле... – Клейн вдруг сел прямо,</w:t>
      </w:r>
    </w:p>
    <w:p>
      <w:r>
        <w:t>у него возникла одна весьма и весьма оригинальная идея.</w:t>
      </w:r>
    </w:p>
    <w:p>
      <w:r>
        <w:t>Он хотел при помощи бумажного журавлика выйти на связь</w:t>
      </w:r>
    </w:p>
    <w:p>
      <w:r>
        <w:t>с Уиллом во сне!</w:t>
      </w:r>
    </w:p>
    <w:p>
      <w:r>
        <w:t>– Может, это и не принесёт пользы мне – нынешнему</w:t>
      </w:r>
    </w:p>
    <w:p>
      <w:r>
        <w:t>мне. Может, даже, там таятся какие-то опасности, но если Уилл Осептин и есть</w:t>
      </w:r>
    </w:p>
    <w:p>
      <w:r>
        <w:t>действительно Змей Судьбы Школы Мышления Жизни, то передав ему данные, я</w:t>
      </w:r>
    </w:p>
    <w:p>
      <w:r>
        <w:t>определённо создам о себе выгодное впечатление... Ради сущности уровня Короля</w:t>
      </w:r>
    </w:p>
    <w:p>
      <w:r>
        <w:t>Ангелов необходимо заранее вкладываться. Если подожду до его настоящего</w:t>
      </w:r>
    </w:p>
    <w:p>
      <w:r>
        <w:t>рождения, то, наверное, мне сторицей многажды окупится. Ведь попытка не</w:t>
      </w:r>
    </w:p>
    <w:p>
      <w:r>
        <w:t>смертельна... А если всё-таки умру, я же смогу возродиться... – Хоть Клейн</w:t>
      </w:r>
    </w:p>
    <w:p>
      <w:r>
        <w:t>и мыслил так, он, в сущности, очень остерегался. Собирался погадать на</w:t>
      </w:r>
    </w:p>
    <w:p>
      <w:r>
        <w:t>опасность над серым туманом, после чего уже решать, претворять ли план в жизнь.</w:t>
      </w:r>
    </w:p>
    <w:p>
      <w:r>
        <w:t>Сделав это и убедившись, что уровень опасности</w:t>
      </w:r>
    </w:p>
    <w:p>
      <w:r>
        <w:t>приемлемый, Клейн в ритуале перенёс журавлика обратно из пространства над серым</w:t>
      </w:r>
    </w:p>
    <w:p>
      <w:r>
        <w:t>туманом в реальный мир.</w:t>
      </w:r>
    </w:p>
    <w:p>
      <w:r>
        <w:t>Журавлик оставался обычным, таким, как есть, с ним не</w:t>
      </w:r>
    </w:p>
    <w:p>
      <w:r>
        <w:t>происходило никаких странностей из-за долгого пребывания над серым туманом,</w:t>
      </w:r>
    </w:p>
    <w:p>
      <w:r>
        <w:t>вероятно, потому что изначально принадлежал Змею Судьбы Последовательности 1.</w:t>
      </w:r>
    </w:p>
    <w:p>
      <w:r>
        <w:t>– Надеюсь, аура над серым туманом не нейтрализует</w:t>
      </w:r>
    </w:p>
    <w:p>
      <w:r>
        <w:t>его своеобразия, ведь тогда Уилл не сможет отыскать журавлика. Хмм,</w:t>
      </w:r>
    </w:p>
    <w:p>
      <w:r>
        <w:t>Последовательность перед Змеем Судьбы – Прорицатель. Уилл уже ожидает чего-то</w:t>
      </w:r>
    </w:p>
    <w:p>
      <w:r>
        <w:t>подобного?</w:t>
      </w:r>
    </w:p>
    <w:p>
      <w:r>
        <w:t>Доктора Аарона он выбрал, поскольку это</w:t>
      </w:r>
    </w:p>
    <w:p>
      <w:r>
        <w:t>мой друг. И сделав так, может со мной установить связь? Я слишком</w:t>
      </w:r>
    </w:p>
    <w:p>
      <w:r>
        <w:t>нарциссичен?..</w:t>
      </w:r>
    </w:p>
    <w:p>
      <w:r>
        <w:t>Однако подозрения в этом вопросе</w:t>
      </w:r>
    </w:p>
    <w:p>
      <w:r>
        <w:t>оправданы. После того, как Уилл с помощью журавлика определил местонахождение</w:t>
      </w:r>
    </w:p>
    <w:p>
      <w:r>
        <w:t>доктора Аарона, он мог "переродиться" напрямую, так зачем ему раз за</w:t>
      </w:r>
    </w:p>
    <w:p>
      <w:r>
        <w:t>разом внушать кошмары? Кроме того, сон ещё указывал на битву Змеев Судьбы.</w:t>
      </w:r>
    </w:p>
    <w:p>
      <w:r>
        <w:t>Обычному человеку они ни о чём не говорят, не сыграют существенной роли в этом</w:t>
      </w:r>
    </w:p>
    <w:p>
      <w:r>
        <w:t>деле. Это не всё равно ли, что манящим взором соблазнять слепого?</w:t>
      </w:r>
    </w:p>
    <w:p>
      <w:r>
        <w:t>Уилл Осептин создал сновидение для меня?</w:t>
      </w:r>
    </w:p>
    <w:p>
      <w:r>
        <w:t>Клейн, слегка хмурясь, кое о чём догадывался.</w:t>
      </w:r>
    </w:p>
    <w:p>
      <w:r>
        <w:t>Справился со своим недоумением и взял самопишущую</w:t>
      </w:r>
    </w:p>
    <w:p>
      <w:r>
        <w:t>ручку. Наполняя её чернилами, стал думать, какую фразу написать на журавлике,</w:t>
      </w:r>
    </w:p>
    <w:p>
      <w:r>
        <w:t>чтобы привлечь внимание Уилла.</w:t>
      </w:r>
    </w:p>
    <w:p>
      <w:r>
        <w:t>– Что мне писать? – Клейн припомнил, что</w:t>
      </w:r>
    </w:p>
    <w:p>
      <w:r>
        <w:t>сообщил ему Арродс о положении дел в Школе Мышления Жизни, и додумался до одной</w:t>
      </w:r>
    </w:p>
    <w:p>
      <w:r>
        <w:t>фразы: очень ëмкой, а одновременно звучащей ново и прочувствованно.</w:t>
      </w:r>
    </w:p>
    <w:p>
      <w:r>
        <w:t>Фраза была такая: "Твой дом взорвался!".</w:t>
      </w:r>
    </w:p>
    <w:p>
      <w:r>
        <w:t>– Эта фраза совсем груба и прямолинейна, никакой</w:t>
      </w:r>
    </w:p>
    <w:p>
      <w:r>
        <w:t>вежливости. К тому же Уилл может и не быть председателем Школы Мышления Жизни...</w:t>
      </w:r>
    </w:p>
    <w:p>
      <w:r>
        <w:t>– поразмыслил Клейн и чуть приоткрыл бумажного журавлика. На другой стороне</w:t>
      </w:r>
    </w:p>
    <w:p>
      <w:r>
        <w:t>написал ещё фразу, очень краткую: "Роя Кинга поймали".</w:t>
      </w:r>
    </w:p>
    <w:p>
      <w:r>
        <w:t>Проделав всё это, Клейн положил ручку и убрал</w:t>
      </w:r>
    </w:p>
    <w:p>
      <w:r>
        <w:t>журавлика в бумажник, точно так же, как когда-то доктор Аарон.</w:t>
      </w:r>
    </w:p>
    <w:p>
      <w:r>
        <w:t>…</w:t>
      </w:r>
    </w:p>
    <w:p>
      <w:r>
        <w:t>На дальней окраине моря Рорстед, на гигантском</w:t>
      </w:r>
    </w:p>
    <w:p>
      <w:r>
        <w:t>острове, укрытом туманом, вдали от главных морских путей.</w:t>
      </w:r>
    </w:p>
    <w:p>
      <w:r>
        <w:t>Оглашая всё своим звонко-пронзительным криком, синяя</w:t>
      </w:r>
    </w:p>
    <w:p>
      <w:r>
        <w:t>хищная птица пикировала с неба, как огромная тень, и грузно врезалась в землю.</w:t>
      </w:r>
    </w:p>
    <w:p>
      <w:r>
        <w:t>Полетели комья взрытой почвы вперемешку с брызгами крови.</w:t>
      </w:r>
    </w:p>
    <w:p>
      <w:r>
        <w:t>Алгер Вилсон был всё ещё начеку. Стоял поодаль, подняв</w:t>
      </w:r>
    </w:p>
    <w:p>
      <w:r>
        <w:t>правую руку, на большом пальце которой был надет перстень из чёрного железа,</w:t>
      </w:r>
    </w:p>
    <w:p>
      <w:r>
        <w:t>указывал на грозное существо-Потустороннего, называемое Синим Теневым Соколом.</w:t>
      </w:r>
    </w:p>
    <w:p>
      <w:r>
        <w:t>Сверху на перстне выступало нечто похожее на шип. Этот</w:t>
      </w:r>
    </w:p>
    <w:p>
      <w:r>
        <w:t>выступ покрывали застаревшие пятна крови. Перстень был древнего, зловещего</w:t>
      </w:r>
    </w:p>
    <w:p>
      <w:r>
        <w:t>вида.</w:t>
      </w:r>
    </w:p>
    <w:p>
      <w:r>
        <w:t>То был мистический предмет, купленный Алгером у</w:t>
      </w:r>
    </w:p>
    <w:p>
      <w:r>
        <w:t>Ремесленника на вознаграждение за Стального Мавети. Алгер объявил всем, что</w:t>
      </w:r>
    </w:p>
    <w:p>
      <w:r>
        <w:t>отдал за перстень пять тысяч двести фунтов, а тот стоил лишь три тысячи сто.</w:t>
      </w:r>
    </w:p>
    <w:p>
      <w:r>
        <w:t>Перстень назывался "Хлыст для Разума". Он</w:t>
      </w:r>
    </w:p>
    <w:p>
      <w:r>
        <w:t>наносил неотразимые, страшной силы удары по психике врага. Помимо того,</w:t>
      </w:r>
    </w:p>
    <w:p>
      <w:r>
        <w:t>укреплял мастерство Алгера во владении различным оружием, а сам по себе был не</w:t>
      </w:r>
    </w:p>
    <w:p>
      <w:r>
        <w:t>слишком дорог.</w:t>
      </w:r>
    </w:p>
    <w:p>
      <w:r>
        <w:t>Тогда у Ремесленника и его друга имелось два</w:t>
      </w:r>
    </w:p>
    <w:p>
      <w:r>
        <w:t>мистических предмета. Один – "Хлыст для Разума", другой –</w:t>
      </w:r>
    </w:p>
    <w:p>
      <w:r>
        <w:t>"Перстень Колдовства". У второго было больше способностей и высокая</w:t>
      </w:r>
    </w:p>
    <w:p>
      <w:r>
        <w:t>подстраиваемость, а стоил он почти так же, как первый – в общем, был лучшим</w:t>
      </w:r>
    </w:p>
    <w:p>
      <w:r>
        <w:t>вариантом, но, как следует, поразмыслив, Алгер всё же выбрал Хлыст для Разума.</w:t>
      </w:r>
    </w:p>
    <w:p>
      <w:r>
        <w:t>Уверился, что без подобного предмета во много раз труднее давалась бы ему охота</w:t>
      </w:r>
    </w:p>
    <w:p>
      <w:r>
        <w:t>на Синего Теневого Сокола – существо-Потустороннего, умеющего летать. И жизнь</w:t>
      </w:r>
    </w:p>
    <w:p>
      <w:r>
        <w:t>показала, что Алгер рассудил верно.</w:t>
      </w:r>
    </w:p>
    <w:p>
      <w:r>
        <w:t>Ради этого Алгер готов был терпеть постоянную головную</w:t>
      </w:r>
    </w:p>
    <w:p>
      <w:r>
        <w:t>боль и неотвязное желание биться головой о стену.</w:t>
      </w:r>
    </w:p>
    <w:p>
      <w:r>
        <w:t>Подождав несколько минут, он увидел, как от Синего</w:t>
      </w:r>
    </w:p>
    <w:p>
      <w:r>
        <w:t>Теневого Сокола вверх воспарили световые точки. Вокруг его крыла образовались,</w:t>
      </w:r>
    </w:p>
    <w:p>
      <w:r>
        <w:t>сгустившись, шесть хрустальных пëрышек, и Алгер со вздохом облегчения подошёл</w:t>
      </w:r>
    </w:p>
    <w:p>
      <w:r>
        <w:t>ближе.</w:t>
      </w:r>
    </w:p>
    <w:p>
      <w:r>
        <w:t>Лоб его был обвязан куском льняной ткани, в которую</w:t>
      </w:r>
    </w:p>
    <w:p>
      <w:r>
        <w:t>был вложен кроваво-красный драгоценный камень, источающий свет, похожий на</w:t>
      </w:r>
    </w:p>
    <w:p>
      <w:r>
        <w:t>лунный.</w:t>
      </w:r>
    </w:p>
    <w:p>
      <w:r>
        <w:t>То было законное наследство Барона-Вампира,</w:t>
      </w:r>
    </w:p>
    <w:p>
      <w:r>
        <w:t>предназначенное для Эмлина Уайта, но Алгер не спешил завершить сделку, добыв</w:t>
      </w:r>
    </w:p>
    <w:p>
      <w:r>
        <w:t>камень, пользовался этим признаком, до какой-то степени ему подвластным, чтобы</w:t>
      </w:r>
    </w:p>
    <w:p>
      <w:r>
        <w:t>смелее охотиться на Синего Теневого Сокола.</w:t>
      </w:r>
    </w:p>
    <w:p>
      <w:r>
        <w:t>– Порой быть посредником довольно приятно... – Алгер</w:t>
      </w:r>
    </w:p>
    <w:p>
      <w:r>
        <w:t>отложил в сторону шесть хрустальных перьев и тихо вздохнул.</w:t>
      </w:r>
    </w:p>
    <w:p>
      <w:r>
        <w:t>Выпрямился, взглянул на горный пик в вышине и</w:t>
      </w:r>
    </w:p>
    <w:p>
      <w:r>
        <w:t>окружающий его густой лес на первобытном острове. Почувствовалось, что там</w:t>
      </w:r>
    </w:p>
    <w:p>
      <w:r>
        <w:t>таится множество неизъяснимых опасностей.</w:t>
      </w:r>
    </w:p>
    <w:p>
      <w:r>
        <w:t>– Не хватает мне силы на исследование</w:t>
      </w:r>
    </w:p>
    <w:p>
      <w:r>
        <w:t>окрестностей... – Алгер отвёл взгляд и пошёл к краю острова, постоянно</w:t>
      </w:r>
    </w:p>
    <w:p>
      <w:r>
        <w:t>остерегаясь "хищников", что могут оказаться поблизости.</w:t>
      </w:r>
    </w:p>
    <w:p>
      <w:r>
        <w:t>Вскоре он прыгнул в море, и силы Морехода позволили</w:t>
      </w:r>
    </w:p>
    <w:p>
      <w:r>
        <w:t>ему с лёгкостью проплыть большое расстояние, туда, где на якоре стоял его</w:t>
      </w:r>
    </w:p>
    <w:p>
      <w:r>
        <w:t>корабль-призрак, моряки в котором ещё спали от газа-анестетика Кровного.</w:t>
      </w:r>
    </w:p>
    <w:p>
      <w:r>
        <w:t>Чтобы попасть на этот первобытный остров, кораблям</w:t>
      </w:r>
    </w:p>
    <w:p>
      <w:r>
        <w:t>нужно было уходить подальше от основных морских путей. Там, где таились морские</w:t>
      </w:r>
    </w:p>
    <w:p>
      <w:r>
        <w:t>чудовища и нависали бури, плавание занимало не меньше шести часов, и постоянно</w:t>
      </w:r>
    </w:p>
    <w:p>
      <w:r>
        <w:t>грозила опасность, судно могло затонуть в любой момент. Лишь Мореход, знакомый</w:t>
      </w:r>
    </w:p>
    <w:p>
      <w:r>
        <w:t>с этим маршрутом, мог подвести корабль к острову.</w:t>
      </w:r>
    </w:p>
    <w:p>
      <w:r>
        <w:t>...</w:t>
      </w:r>
    </w:p>
    <w:p>
      <w:r>
        <w:t>Далеко за полночь Клейн, весь день отдыхавший, отложил</w:t>
      </w:r>
    </w:p>
    <w:p>
      <w:r>
        <w:t>газеты, лëг, закутался в одеяло.</w:t>
      </w:r>
    </w:p>
    <w:p>
      <w:r>
        <w:t>И уже собравшись уснуть, вдруг вспомнил об одной</w:t>
      </w:r>
    </w:p>
    <w:p>
      <w:r>
        <w:t>проблеме.</w:t>
      </w:r>
    </w:p>
    <w:p>
      <w:r>
        <w:t>– Теперь, когда Даниц вернулся на Золотую</w:t>
      </w:r>
    </w:p>
    <w:p>
      <w:r>
        <w:t>Грёзу, не накладно ли мне одному занимать такие большие апартаменты? –</w:t>
      </w:r>
    </w:p>
    <w:p>
      <w:r>
        <w:t>Клейн чуть заметно кивнул и решил на рассвете выехать, заселиться в другую</w:t>
      </w:r>
    </w:p>
    <w:p>
      <w:r>
        <w:t>гостиницу.</w:t>
      </w:r>
    </w:p>
    <w:p>
      <w:r>
        <w:t>Определившись, он быстро уснул. И вдруг прояснился его</w:t>
      </w:r>
    </w:p>
    <w:p>
      <w:r>
        <w:t>разум, прежде затуманенный.</w:t>
      </w:r>
    </w:p>
    <w:p>
      <w:r>
        <w:t>Парень понял, что в его сновидение вторглась какая-то</w:t>
      </w:r>
    </w:p>
    <w:p>
      <w:r>
        <w:t>сила!</w:t>
      </w:r>
    </w:p>
    <w:p>
      <w:r>
        <w:t>– Впечатляющие у меня способности, если я почуял</w:t>
      </w:r>
    </w:p>
    <w:p>
      <w:r>
        <w:t>вторжение Змея Судьбы в сон! Нет, точнее, способности серого тумана... – Клейн</w:t>
      </w:r>
    </w:p>
    <w:p>
      <w:r>
        <w:t>внимательно осмотрелся вокруг и понял, что находится в чёрной, как смоль,</w:t>
      </w:r>
    </w:p>
    <w:p>
      <w:r>
        <w:t>безлюдной равнине. Неподалёку виделась чёрная остроконечная башня.</w:t>
      </w:r>
    </w:p>
    <w:p>
      <w:r>
        <w:t>Этот пейзаж он видел прежде в сновидении Аарона, но</w:t>
      </w:r>
    </w:p>
    <w:p>
      <w:r>
        <w:t>теперь на шпиле башни не было загадочной гигантской серебристой змеи.</w:t>
      </w:r>
    </w:p>
    <w:p>
      <w:r>
        <w:t>Клейн в задумчивости кивнул, ускоряя шаг, и вскоре</w:t>
      </w:r>
    </w:p>
    <w:p>
      <w:r>
        <w:t>вошёл в чёрную башню. Она была всё такой же древней, причудливой и заброшенной,</w:t>
      </w:r>
    </w:p>
    <w:p>
      <w:r>
        <w:t>с хаотичной планировкой – лестница изредка спиралью взмывала вверх, а порой</w:t>
      </w:r>
    </w:p>
    <w:p>
      <w:r>
        <w:t>наискось срывалась вниз. Некоторые комнаты были обычного вида, кое-какие</w:t>
      </w:r>
    </w:p>
    <w:p>
      <w:r>
        <w:t>перевëрнуты вверх дном, а были и встроенные в другие помещения.</w:t>
      </w:r>
    </w:p>
    <w:p>
      <w:r>
        <w:t>Проходя насквозь одну за другой двери и стены, Клейн</w:t>
      </w:r>
    </w:p>
    <w:p>
      <w:r>
        <w:t>снова оказался в самой глубине чёрной башни.</w:t>
      </w:r>
    </w:p>
    <w:p>
      <w:r>
        <w:t>Там повсюду были раскиданы карты Таро, а посередине на</w:t>
      </w:r>
    </w:p>
    <w:p>
      <w:r>
        <w:t>полу они образовали небольшую горку.</w:t>
      </w:r>
    </w:p>
    <w:p>
      <w:r>
        <w:t>По ней шли слова, написанные как бы серебром, и</w:t>
      </w:r>
    </w:p>
    <w:p>
      <w:r>
        <w:t>портрет.</w:t>
      </w:r>
    </w:p>
    <w:p>
      <w:r>
        <w:t>Портрет изображал пухлощëкого Аптекаря, а серебристая</w:t>
      </w:r>
    </w:p>
    <w:p>
      <w:r>
        <w:t>строка гласила: "Известите Дарквилла".</w:t>
      </w:r>
    </w:p>
    <w:p>
      <w:r>
        <w:t>– Значит, Аптекаря зовут Дарквилл... Уилл Осептин и</w:t>
      </w:r>
    </w:p>
    <w:p>
      <w:r>
        <w:t>вправду Змей Судьбы из Школы Мышления Жизни. И я могу через журавлика связаться</w:t>
      </w:r>
    </w:p>
    <w:p>
      <w:r>
        <w:t>с ним во сне... – Клейн немного подождал, и, поняв, что никаких больше откровений</w:t>
      </w:r>
    </w:p>
    <w:p>
      <w:r>
        <w:t>не воспоследовало, вышел из сновидения и вновь уснул.</w:t>
      </w:r>
    </w:p>
    <w:p>
      <w:r>
        <w:t>…</w:t>
      </w:r>
    </w:p>
    <w:p>
      <w:r>
        <w:t>Когда рассвело, Клейн спросил, не добавляется ли</w:t>
      </w:r>
    </w:p>
    <w:p>
      <w:r>
        <w:t>плата, если оставаться до полудня, а затем надел свой цилиндр и на карете</w:t>
      </w:r>
    </w:p>
    <w:p>
      <w:r>
        <w:t>подъехал ко входу в Красный Театр.</w:t>
      </w:r>
    </w:p>
    <w:p>
      <w:r>
        <w:t>В знаменитом борделе в эти часы царило самое затишье,</w:t>
      </w:r>
    </w:p>
    <w:p>
      <w:r>
        <w:t>и он был словно дом-призрак.</w:t>
      </w:r>
    </w:p>
    <w:p>
      <w:r>
        <w:t>Клейн взглянул на него и пошёл наискосок в проулок, к</w:t>
      </w:r>
    </w:p>
    <w:p>
      <w:r>
        <w:t>лавке народного травничества Дарквилла.</w:t>
      </w:r>
    </w:p>
    <w:p>
      <w:r>
        <w:t>Внезапно почувствовал что-то необъяснимое, а взглянув</w:t>
      </w:r>
    </w:p>
    <w:p>
      <w:r>
        <w:t>наверх, увидел, что на крыше примостилась толстая сова и смотрит на него.</w:t>
      </w:r>
    </w:p>
    <w:p>
      <w:r>
        <w:t>– Толстяк явно пытался раньше приручить</w:t>
      </w:r>
    </w:p>
    <w:p>
      <w:r>
        <w:t>животное-Потустороннего... – задумавшись, отвёл взгляд Клейн и застучал в</w:t>
      </w:r>
    </w:p>
    <w:p>
      <w:r>
        <w:t>дверь.</w:t>
      </w:r>
    </w:p>
    <w:p>
      <w:r>
        <w:t>Бух! Бух! Бух! Бух! Бух! Бух!</w:t>
      </w:r>
    </w:p>
    <w:p>
      <w:r>
        <w:t>Немного подождал, и наконец ему отпер Дарквилл с чуть</w:t>
      </w:r>
    </w:p>
    <w:p>
      <w:r>
        <w:t>приоткрытыми глазами.</w:t>
      </w:r>
    </w:p>
    <w:p>
      <w:r>
        <w:t>–... Вы не больны, – сказал Дарквилл, осмотрев Клейна.</w:t>
      </w:r>
    </w:p>
    <w:p>
      <w:r>
        <w:t>Клейн, сохраняя хладнокровно-равнодушное выражение</w:t>
      </w:r>
    </w:p>
    <w:p>
      <w:r>
        <w:t>лица, свойственное Герману Воробью, чуть растянул губы в вежливой улыбке.</w:t>
      </w:r>
    </w:p>
    <w:p>
      <w:r>
        <w:t>– Доброе утро, мистер Аптекарь. Я нашёл вашего</w:t>
      </w:r>
    </w:p>
    <w:p>
      <w:r>
        <w:t>учителя.</w:t>
      </w:r>
    </w:p>
    <w:p>
      <w:r>
        <w:t>– Правда? – ушам своим не веря, спросил Дарквилл. – Вы</w:t>
      </w:r>
    </w:p>
    <w:p>
      <w:r>
        <w:t>задание получили только вчера...</w:t>
      </w:r>
    </w:p>
    <w:p>
      <w:r>
        <w:br w:type="page"/>
      </w:r>
    </w:p>
    <w:p>
      <w:r>
        <w:rPr>
          <w:b/>
          <w:sz w:val="28"/>
        </w:rPr>
        <w:t>Том 3 Глава 592 - Три продвижения за неделю</w:t>
      </w:r>
    </w:p>
    <w:p>
      <w:r>
        <w:t>– Какое имеет отношение то, что я "только вчера</w:t>
      </w:r>
    </w:p>
    <w:p>
      <w:r>
        <w:t>получил задание", к тому, когда я его нашёл? Если бы мне не понадобилось</w:t>
      </w:r>
    </w:p>
    <w:p>
      <w:r>
        <w:t>целый день ждать, пока Змей Судьбы, Уилл Осептин, меня отыщет, я бы сделал так</w:t>
      </w:r>
    </w:p>
    <w:p>
      <w:r>
        <w:t>сутками раньше... Это называется профессионализм! – Клейн спокойно отвечал:</w:t>
      </w:r>
    </w:p>
    <w:p>
      <w:r>
        <w:t>– Вы можете отказаться и не слушать то, что мне нужно</w:t>
      </w:r>
    </w:p>
    <w:p>
      <w:r>
        <w:t>сказать.</w:t>
      </w:r>
    </w:p>
    <w:p>
      <w:r>
        <w:t>Дарквилл проглотил слова, что заранее готовился</w:t>
      </w:r>
    </w:p>
    <w:p>
      <w:r>
        <w:t>произнести, и мышцы лица его дёрнулись.</w:t>
      </w:r>
    </w:p>
    <w:p>
      <w:r>
        <w:t>– Говорите смело.</w:t>
      </w:r>
    </w:p>
    <w:p>
      <w:r>
        <w:t>Клейн прямо и без сантиментов описал ситуацию:</w:t>
      </w:r>
    </w:p>
    <w:p>
      <w:r>
        <w:t>– Я получил данные разведки, что Роя Кинга схватили</w:t>
      </w:r>
    </w:p>
    <w:p>
      <w:r>
        <w:t>военные, и сейчас он содержится под стражей в управлении генерал-губернатора.</w:t>
      </w:r>
    </w:p>
    <w:p>
      <w:r>
        <w:t>Новости от Арродса...</w:t>
      </w:r>
    </w:p>
    <w:p>
      <w:r>
        <w:t>– добавил он про себя.</w:t>
      </w:r>
    </w:p>
    <w:p>
      <w:r>
        <w:t>– Правда? – снова не сдержался и недоверчиво буркнул,</w:t>
      </w:r>
    </w:p>
    <w:p>
      <w:r>
        <w:t>вытаращив глаза, Дарквилл.</w:t>
      </w:r>
    </w:p>
    <w:p>
      <w:r>
        <w:t>Клейн едва заметно кивнул и проговорил:</w:t>
      </w:r>
    </w:p>
    <w:p>
      <w:r>
        <w:t>– У меня достаточно надëжный источник сведений.</w:t>
      </w:r>
    </w:p>
    <w:p>
      <w:r>
        <w:t>– Но подтвердить этого я никак не могу... – Отвечал,</w:t>
      </w:r>
    </w:p>
    <w:p>
      <w:r>
        <w:t>замявшись, Дарквилл.</w:t>
      </w:r>
    </w:p>
    <w:p>
      <w:r>
        <w:t>– Да потому надёжный, что связан с важным Запечатанным</w:t>
      </w:r>
    </w:p>
    <w:p>
      <w:r>
        <w:t>Артефактом Школы Мышления Жизни, – открыто заявил Клейн.</w:t>
      </w:r>
    </w:p>
    <w:p>
      <w:r>
        <w:t>Дарквилл тотчас подпрыгнул от испуга, отшатнулся на</w:t>
      </w:r>
    </w:p>
    <w:p>
      <w:r>
        <w:t>пару шагов и опасливо огляделся, боялся, что кто-то услышал сказанное Клейном</w:t>
      </w:r>
    </w:p>
    <w:p>
      <w:r>
        <w:t>только что.</w:t>
      </w:r>
    </w:p>
    <w:p>
      <w:r>
        <w:t>– Разве можно такое говорить посреди улицы? Он</w:t>
      </w:r>
    </w:p>
    <w:p>
      <w:r>
        <w:t>знает, что мы из Школы Мышления Жизни, знает, что Старик связан с важным</w:t>
      </w:r>
    </w:p>
    <w:p>
      <w:r>
        <w:t>Запечатанным Артефактом... Я это понял только по недавнему разговору с ним... –</w:t>
      </w:r>
    </w:p>
    <w:p>
      <w:r>
        <w:t>Дарквилл постепенно проникался доверием к авантюристу-собеседнику.</w:t>
      </w:r>
    </w:p>
    <w:p>
      <w:r>
        <w:t>Клейн бросил взгляд на сову, что плавно спустилась и</w:t>
      </w:r>
    </w:p>
    <w:p>
      <w:r>
        <w:t>уселась толстяку на плечо.</w:t>
      </w:r>
    </w:p>
    <w:p>
      <w:r>
        <w:t>– Можете оплачивать.</w:t>
      </w:r>
    </w:p>
    <w:p>
      <w:r>
        <w:t>– Мне это никак не подтвердить. Я ведь не могу вам</w:t>
      </w:r>
    </w:p>
    <w:p>
      <w:r>
        <w:t>просто на слово поверить, ведь так... – Упрямился Дарквилл.</w:t>
      </w:r>
    </w:p>
    <w:p>
      <w:r>
        <w:t>И тут заметил, что в глазах стоящего перед ним искателя</w:t>
      </w:r>
    </w:p>
    <w:p>
      <w:r>
        <w:t>приключений засквозил небывалый холод.</w:t>
      </w:r>
    </w:p>
    <w:p>
      <w:r>
        <w:t>Дарквилл задрожал и спешно проговорил:</w:t>
      </w:r>
    </w:p>
    <w:p>
      <w:r>
        <w:t>– Хорошо. Я с натяжкой зачту вам это, как выполненное</w:t>
      </w:r>
    </w:p>
    <w:p>
      <w:r>
        <w:t>задание.</w:t>
      </w:r>
    </w:p>
    <w:p>
      <w:r>
        <w:t>Неохотно достал пачку наличных из потайного кармана в</w:t>
      </w:r>
    </w:p>
    <w:p>
      <w:r>
        <w:t>складках своих одежд лекаря-колдуна и передал Клейну сто фунтов мелкими</w:t>
      </w:r>
    </w:p>
    <w:p>
      <w:r>
        <w:t>купюрами.</w:t>
      </w:r>
    </w:p>
    <w:p>
      <w:r>
        <w:t>Хоть Дарквилл был и Потусторонним, но телесных</w:t>
      </w:r>
    </w:p>
    <w:p>
      <w:r>
        <w:t>улучшений, которых он достиг при работе Аптекарем и Укротителем Зверей, не</w:t>
      </w:r>
    </w:p>
    <w:p>
      <w:r>
        <w:t>хватило бы для прямого боя. Да и обычного человека с револьвером Аптекарь вряд</w:t>
      </w:r>
    </w:p>
    <w:p>
      <w:r>
        <w:t>ли одолел бы. Ну а питомец, которого он вырастил, был тоже просто приятель,</w:t>
      </w:r>
    </w:p>
    <w:p>
      <w:r>
        <w:t>совсем не обладающий боевыми навыками. Такому искушëнноиу и богато оснащëнному</w:t>
      </w:r>
    </w:p>
    <w:p>
      <w:r>
        <w:t>искателю приключений Аптекарь даже вместе со своей совой наверняка были неровня.</w:t>
      </w:r>
    </w:p>
    <w:p>
      <w:r>
        <w:t>И Дарквиллу оставалось только повиноваться.</w:t>
      </w:r>
    </w:p>
    <w:p>
      <w:r>
        <w:t>– А ведь нелегко было такую сумму накопить... –</w:t>
      </w:r>
    </w:p>
    <w:p>
      <w:r>
        <w:t>Жаловался он про себя.</w:t>
      </w:r>
    </w:p>
    <w:p>
      <w:r>
        <w:t>У Аптекарей, конечно, доходы были хорошие, тем более в</w:t>
      </w:r>
    </w:p>
    <w:p>
      <w:r>
        <w:t>колониях, где пираты, моряки, искатели приключений, где народ всяческий,</w:t>
      </w:r>
    </w:p>
    <w:p>
      <w:r>
        <w:t>разнообразный, а власти на всё смотрят сквозь пальцы и не ужесточают законов.</w:t>
      </w:r>
    </w:p>
    <w:p>
      <w:r>
        <w:t>Аптекарь мог продавать какие-нибудь запрещëнные лекарственные средства, не</w:t>
      </w:r>
    </w:p>
    <w:p>
      <w:r>
        <w:t>боясь, что за ним однажды придут. За минувшие пару месяцев одни только</w:t>
      </w:r>
    </w:p>
    <w:p>
      <w:r>
        <w:t>покупатели из Красного Театра принесли ему столько, сколько раньше он</w:t>
      </w:r>
    </w:p>
    <w:p>
      <w:r>
        <w:t>зарабатывал за год.</w:t>
      </w:r>
    </w:p>
    <w:p>
      <w:r>
        <w:t>Однако и расходы его, как Потустороннего, были велики.</w:t>
      </w:r>
    </w:p>
    <w:p>
      <w:r>
        <w:t>Прежние накопления он истратил, когда продвигался в Укротители Зверей. Позже</w:t>
      </w:r>
    </w:p>
    <w:p>
      <w:r>
        <w:t>вырастил питомца и с большим трудом приобрëл формулу зелья и составляющие для</w:t>
      </w:r>
    </w:p>
    <w:p>
      <w:r>
        <w:t>него. Приобретал и защитные амулеты для себя, после чего от накопленного</w:t>
      </w:r>
    </w:p>
    <w:p>
      <w:r>
        <w:t>осталось лишь несколько сотен фунтов.</w:t>
      </w:r>
    </w:p>
    <w:p>
      <w:r>
        <w:t>Клейн принял деньги, пересчитал, проверяя при этом</w:t>
      </w:r>
    </w:p>
    <w:p>
      <w:r>
        <w:t>подлинность, затем положил в карман и ушёл.</w:t>
      </w:r>
    </w:p>
    <w:p>
      <w:r>
        <w:t>Понаблюдав, как Клейн исчез за поворотом переулка,</w:t>
      </w:r>
    </w:p>
    <w:p>
      <w:r>
        <w:t>Дарквилл сник.</w:t>
      </w:r>
    </w:p>
    <w:p>
      <w:r>
        <w:t>– Очень опасно здесь... Очень опасно... Нужно мне</w:t>
      </w:r>
    </w:p>
    <w:p>
      <w:r>
        <w:t>поскорее уезжать! – бормотал он про себя, снова входя в свою лавку трав.</w:t>
      </w:r>
    </w:p>
    <w:p>
      <w:r>
        <w:t>Оказавшись в её недрах, он вытащил коричневый чемодан и наскоро набил его</w:t>
      </w:r>
    </w:p>
    <w:p>
      <w:r>
        <w:t>разнообразной одеждой и аккуратными пачками денег.</w:t>
      </w:r>
    </w:p>
    <w:p>
      <w:r>
        <w:t>Наконец высыпал банкноты и монеты различного</w:t>
      </w:r>
    </w:p>
    <w:p>
      <w:r>
        <w:t>достоинства из кассы, набил ими карманы, и взял поддельные удостоверения</w:t>
      </w:r>
    </w:p>
    <w:p>
      <w:r>
        <w:t>личности, на которые потратил целое состояние. И с коричневым чемоданом вышел</w:t>
      </w:r>
    </w:p>
    <w:p>
      <w:r>
        <w:t>из своей лавки народного травничества.</w:t>
      </w:r>
    </w:p>
    <w:p>
      <w:r>
        <w:t>Стал перебирать в памяти разные составляющие снадобий,</w:t>
      </w:r>
    </w:p>
    <w:p>
      <w:r>
        <w:t>что не успел распродать, и пухлое лицо его заметно задëргалось.</w:t>
      </w:r>
    </w:p>
    <w:p>
      <w:r>
        <w:t>Он сделал вдох и запер дверь, превозмогая боль в</w:t>
      </w:r>
    </w:p>
    <w:p>
      <w:r>
        <w:t>сердце. Отправился на прокатной карете прямиком в гавань, в кассы, где</w:t>
      </w:r>
    </w:p>
    <w:p>
      <w:r>
        <w:t>продавались билеты на байамские лайнеры.</w:t>
      </w:r>
    </w:p>
    <w:p>
      <w:r>
        <w:t>– Опасно-то как, больно уж опасно. Старика</w:t>
      </w:r>
    </w:p>
    <w:p>
      <w:r>
        <w:t>поймали... Поймали... – сидя в карете, дрожа, про себя повторял он.</w:t>
      </w:r>
    </w:p>
    <w:p>
      <w:r>
        <w:t>В таком состоянии он насилу добрался до билетной</w:t>
      </w:r>
    </w:p>
    <w:p>
      <w:r>
        <w:t>кассы, и, расплатившись с водителем кареты, метнулся в зал, занял очередь за</w:t>
      </w:r>
    </w:p>
    <w:p>
      <w:r>
        <w:t>билетами на лайнер до Восточного Балама.</w:t>
      </w:r>
    </w:p>
    <w:p>
      <w:r>
        <w:t>– Уф... Уф... – Переводя дыхание, Дарквилл следовал по</w:t>
      </w:r>
    </w:p>
    <w:p>
      <w:r>
        <w:t>пятам за крайним покупателем и скользнул вперёд.</w:t>
      </w:r>
    </w:p>
    <w:p>
      <w:r>
        <w:t>– Надо мне купить билет на самый первый рейс отсюда, –</w:t>
      </w:r>
    </w:p>
    <w:p>
      <w:r>
        <w:t>говорил Дарквилл себе.</w:t>
      </w:r>
    </w:p>
    <w:p>
      <w:r>
        <w:t>Понемногу протиснувшись вперёд, Дарквилл наконец успокоился.</w:t>
      </w:r>
    </w:p>
    <w:p>
      <w:r>
        <w:t>Время от времени лицо его перекашивалось и снова</w:t>
      </w:r>
    </w:p>
    <w:p>
      <w:r>
        <w:t>быстро прояснялось, так повторялось много раз.</w:t>
      </w:r>
    </w:p>
    <w:p>
      <w:r>
        <w:t>Когда перед ним остался только один покупатель,</w:t>
      </w:r>
    </w:p>
    <w:p>
      <w:r>
        <w:t>Дарквилл вдруг замер на месте.</w:t>
      </w:r>
    </w:p>
    <w:p>
      <w:r>
        <w:t>– Тупица! Дурак ты набитый! – клял он себя, тут</w:t>
      </w:r>
    </w:p>
    <w:p>
      <w:r>
        <w:t>же развернувшись и с чемоданом и удостоверением личности в руках, уйдя из</w:t>
      </w:r>
    </w:p>
    <w:p>
      <w:r>
        <w:t>билетной кассы.</w:t>
      </w:r>
    </w:p>
    <w:p>
      <w:r>
        <w:t>…</w:t>
      </w:r>
    </w:p>
    <w:p>
      <w:r>
        <w:t>Клейну не было дела до того, как Дарквилл спасал</w:t>
      </w:r>
    </w:p>
    <w:p>
      <w:r>
        <w:t>своего учителя. Парень был уверен, что об этом ему задумываться не нужно.</w:t>
      </w:r>
    </w:p>
    <w:p>
      <w:r>
        <w:t>– За ними стоит Школа Мышления Жизни. Пусть даже</w:t>
      </w:r>
    </w:p>
    <w:p>
      <w:r>
        <w:t>она недавно раскололась, но остаëтся всё тем же древним обществом, что</w:t>
      </w:r>
    </w:p>
    <w:p>
      <w:r>
        <w:t>зародилось ещё в начале Пятой Эпохи и насчитывает сотни лет существования.</w:t>
      </w:r>
    </w:p>
    <w:p>
      <w:r>
        <w:t>Наследие у него довольно обширно. Толстяк, разумеется, найдёт кого-то, кто</w:t>
      </w:r>
    </w:p>
    <w:p>
      <w:r>
        <w:t>поможет... Если же и Школа Мышления Жизни не справится, то направь я весь Клуб</w:t>
      </w:r>
    </w:p>
    <w:p>
      <w:r>
        <w:t>Таро на помощь, даже и это тогда будет бесполезно. Потому не стоит мне о</w:t>
      </w:r>
    </w:p>
    <w:p>
      <w:r>
        <w:t>толстяке волноваться. Среди байамских военных есть полубог... Конечно, он может</w:t>
      </w:r>
    </w:p>
    <w:p>
      <w:r>
        <w:t>быть не в управлении генерал-губернатора, а на военной базе, – в карете</w:t>
      </w:r>
    </w:p>
    <w:p>
      <w:r>
        <w:t>Клейн достал бумажник, открыл, взглянул на лежащего в нём журавлика,</w:t>
      </w:r>
    </w:p>
    <w:p>
      <w:r>
        <w:t>раздумывая, не закинуть ли его прямо сейчас в пространство над серым туманом.</w:t>
      </w:r>
    </w:p>
    <w:p>
      <w:r>
        <w:t>– Подожду подольше. Может, Змей Судьбы Уилл Осептин</w:t>
      </w:r>
    </w:p>
    <w:p>
      <w:r>
        <w:t>пожелает дать мне какие-то дополнительные подсказки... Надо мне заранее</w:t>
      </w:r>
    </w:p>
    <w:p>
      <w:r>
        <w:t>приготовить в следующий раз карандаш. Пренебрегал я этой проблемой. Бумажный</w:t>
      </w:r>
    </w:p>
    <w:p>
      <w:r>
        <w:t>журавлик ,он же вон какого размера всего-навсего. Самопишущей ручкой его можно</w:t>
      </w:r>
    </w:p>
    <w:p>
      <w:r>
        <w:t>быстро исписать... Из-за этого не смогу связаться с Уиллом, и придётся мне в</w:t>
      </w:r>
    </w:p>
    <w:p>
      <w:r>
        <w:t>итоге только ждать, сложа руки. И нельзя мне целыми днями носить журавлика при</w:t>
      </w:r>
    </w:p>
    <w:p>
      <w:r>
        <w:t>себе. Через несколько дней отправлю его обратно в мусорную кучу над серым</w:t>
      </w:r>
    </w:p>
    <w:p>
      <w:r>
        <w:t>туманом. Всё-таки не могу же я быть всегда под наблюдением Осептина. Мне нужно</w:t>
      </w:r>
    </w:p>
    <w:p>
      <w:r>
        <w:t>быть осторожным... – Клейн быстро принял решение, вернулся в гостиницу,</w:t>
      </w:r>
    </w:p>
    <w:p>
      <w:r>
        <w:t>собрал чемодан и выселился из роскошных апартаментов.</w:t>
      </w:r>
    </w:p>
    <w:p>
      <w:r>
        <w:t>К большой радости Клейна, Даниц во второе своё</w:t>
      </w:r>
    </w:p>
    <w:p>
      <w:r>
        <w:t>пребывание здесь внёс предоплату, и осталось доплатить пять сул.</w:t>
      </w:r>
    </w:p>
    <w:p>
      <w:r>
        <w:t>Вскоре Клейн решил переехать в другой район, на улицу</w:t>
      </w:r>
    </w:p>
    <w:p>
      <w:r>
        <w:t>Отум, что рядом с Таверной Лист Амириса. Остановился в гостинице под названием</w:t>
      </w:r>
    </w:p>
    <w:p>
      <w:r>
        <w:t>Тиана. Вселился в чистый номер без излишеств, стоимостью два сула два пенса в</w:t>
      </w:r>
    </w:p>
    <w:p>
      <w:r>
        <w:t>день. В придачу к ней бесплатно давался стакан сока из гигантского фрукта, тоже</w:t>
      </w:r>
    </w:p>
    <w:p>
      <w:r>
        <w:t>называемого Тиана.</w:t>
      </w:r>
    </w:p>
    <w:p>
      <w:r>
        <w:t>Попивая этот чуть сладковатый млечный сок, Клейн уже</w:t>
      </w:r>
    </w:p>
    <w:p>
      <w:r>
        <w:t>не волновался о своём облике, завалился в кресло с откидной спинкой и решил</w:t>
      </w:r>
    </w:p>
    <w:p>
      <w:r>
        <w:t>вздремнуть пару часиков, а потом уже подняться над серым туманом и просмотреть</w:t>
      </w:r>
    </w:p>
    <w:p>
      <w:r>
        <w:t>молитвы верующих, дабы исследовать различные фасады, каковыми прикрываются</w:t>
      </w:r>
    </w:p>
    <w:p>
      <w:r>
        <w:t>люди.</w:t>
      </w:r>
    </w:p>
    <w:p>
      <w:r>
        <w:t>…</w:t>
      </w:r>
    </w:p>
    <w:p>
      <w:r>
        <w:t>Бэклэнд, семейство Уайт.</w:t>
      </w:r>
    </w:p>
    <w:p>
      <w:r>
        <w:t>Эмлин взирал на кроваво-красную</w:t>
      </w:r>
    </w:p>
    <w:p>
      <w:r>
        <w:t>"драгоценность", что лежала перед ним на алтаре, и как будто</w:t>
      </w:r>
    </w:p>
    <w:p>
      <w:r>
        <w:t>чувствовал, что на неё отзывается его кровь.</w:t>
      </w:r>
    </w:p>
    <w:p>
      <w:r>
        <w:t>Поблагодарив мистера Шута, он взял этот драгоценный</w:t>
      </w:r>
    </w:p>
    <w:p>
      <w:r>
        <w:t>камень в руки и ощутил, как в нём переливается его ни с чем не сравнимая сила,</w:t>
      </w:r>
    </w:p>
    <w:p>
      <w:r>
        <w:t>подтверждающая, что это наследие барона-Кровного.</w:t>
      </w:r>
    </w:p>
    <w:p>
      <w:r>
        <w:t>– Вот как только подготовлю необходимый</w:t>
      </w:r>
    </w:p>
    <w:p>
      <w:r>
        <w:t>ритуал наследования и вспомогательные составляющие, так и стану Бароном. А это</w:t>
      </w:r>
    </w:p>
    <w:p>
      <w:r>
        <w:t>на данном этапе не очень сложно, – думал Эмлин в задорно-радостном</w:t>
      </w:r>
    </w:p>
    <w:p>
      <w:r>
        <w:t>предвкушении. – По человеческой системе я был бы Потусторонним</w:t>
      </w:r>
    </w:p>
    <w:p>
      <w:r>
        <w:t>Последовательности 6. Имя ему – Профессор Зельеварения!</w:t>
      </w:r>
    </w:p>
    <w:p>
      <w:r>
        <w:t>…</w:t>
      </w:r>
    </w:p>
    <w:p>
      <w:r>
        <w:t>На Туманном море флот прорывался сквозь негустой туман</w:t>
      </w:r>
    </w:p>
    <w:p>
      <w:r>
        <w:t>и морскую синеву.</w:t>
      </w:r>
    </w:p>
    <w:p>
      <w:r>
        <w:t>Во главе его шёл парусник-гигант со своеобразным</w:t>
      </w:r>
    </w:p>
    <w:p>
      <w:r>
        <w:t>флагом, на котором был изображëн глаз без ресниц, окружëнный десятью звёздами.</w:t>
      </w:r>
    </w:p>
    <w:p>
      <w:r>
        <w:t>Звёздный Адмирал Каттлея стояла у окна капитанской</w:t>
      </w:r>
    </w:p>
    <w:p>
      <w:r>
        <w:t>каюты, глядя в тишине на солнечные лучи, что пробивались сквозь негустой туман,</w:t>
      </w:r>
    </w:p>
    <w:p>
      <w:r>
        <w:t>пока настенные часы не выпустили свою кукушку.</w:t>
      </w:r>
    </w:p>
    <w:p>
      <w:r>
        <w:t>Она посмотрела время и быстро перевела его в уме на</w:t>
      </w:r>
    </w:p>
    <w:p>
      <w:r>
        <w:t>лоэнское. Потом задëрнула занавески, села за свой письменный стол.</w:t>
      </w:r>
    </w:p>
    <w:p>
      <w:r>
        <w:t>На столе из рыжеватого дерева лежали медный секстант и</w:t>
      </w:r>
    </w:p>
    <w:p>
      <w:r>
        <w:t>светло-голубая модель небесной сферы с широкими мазками черноты, изображающей</w:t>
      </w:r>
    </w:p>
    <w:p>
      <w:r>
        <w:t>области ещё не исследованные, или те, что исследовать вовсе невозможно.</w:t>
      </w:r>
    </w:p>
    <w:p>
      <w:r>
        <w:t>Каттлея вытянула пальцы, поиграла небесной сферой, а</w:t>
      </w:r>
    </w:p>
    <w:p>
      <w:r>
        <w:t>после закрыла глаза и стала ждать призыва Шута.</w:t>
      </w:r>
    </w:p>
    <w:p>
      <w:r>
        <w:t>Уже скоро в глаза ей хлынул багряный свет, и она,</w:t>
      </w:r>
    </w:p>
    <w:p>
      <w:r>
        <w:t>готовая к этому, тонула в нём всем существом.</w:t>
      </w:r>
    </w:p>
    <w:p>
      <w:r>
        <w:t>И привыкнув к этим переменившимся обстоятельствам,</w:t>
      </w:r>
    </w:p>
    <w:p>
      <w:r>
        <w:t>обнаружила себя в священном дворце, поддерживаемом каменными колоннами, стоящей</w:t>
      </w:r>
    </w:p>
    <w:p>
      <w:r>
        <w:t>у длинного крапчатого стола из бронзы.</w:t>
      </w:r>
    </w:p>
    <w:p>
      <w:r>
        <w:t>Мисс Справедливость бодро всех приветствовала, Каттлея</w:t>
      </w:r>
    </w:p>
    <w:p>
      <w:r>
        <w:t>тоже выразила почтение мистеру Шуту, ещё окутанному серовато-белым туманом.</w:t>
      </w:r>
    </w:p>
    <w:p>
      <w:r>
        <w:t>Она всего лишь взмахнула рукой, и тут глаза её, чёрные</w:t>
      </w:r>
    </w:p>
    <w:p>
      <w:r>
        <w:t>с лёгким фиолетовым оттенком, вдруг прищурились.</w:t>
      </w:r>
    </w:p>
    <w:p>
      <w:r>
        <w:t>Она поняла, что у Висельника, Луны и Солнца, сидящих</w:t>
      </w:r>
    </w:p>
    <w:p>
      <w:r>
        <w:t>напротив неё, произошли небольшие изменения во внешней стороне духа. Он был уже</w:t>
      </w:r>
    </w:p>
    <w:p>
      <w:r>
        <w:t>иной!</w:t>
      </w:r>
    </w:p>
    <w:p>
      <w:r>
        <w:t>Это указывало, что они продвинулись!</w:t>
      </w:r>
    </w:p>
    <w:p>
      <w:r>
        <w:t>А точнее это означало то, что они продвинулись за</w:t>
      </w:r>
    </w:p>
    <w:p>
      <w:r>
        <w:t>прошедшие несколько дней!</w:t>
      </w:r>
    </w:p>
    <w:p>
      <w:r>
        <w:t>– За одну неделю продвинулись трое членов клуба</w:t>
      </w:r>
    </w:p>
    <w:p>
      <w:r>
        <w:t>Таро. Похоже, Висельник и Луна уже достигли Последовательности 6... Совпадение?</w:t>
      </w:r>
    </w:p>
    <w:p>
      <w:r>
        <w:t>Так получилось, что они оба приняли зелье на этой неделе? С точки зрения</w:t>
      </w:r>
    </w:p>
    <w:p>
      <w:r>
        <w:t>вероятности – да, могло такое быть. Луна и Солнце на прошлой неделе приобретали</w:t>
      </w:r>
    </w:p>
    <w:p>
      <w:r>
        <w:t>составляющие, но это лишь доказывает то, что члены клуба Таро продвигаются</w:t>
      </w:r>
    </w:p>
    <w:p>
      <w:r>
        <w:t>очень быстро, иначе не случилось бы такого совпадения...</w:t>
      </w:r>
    </w:p>
    <w:p>
      <w:r>
        <w:t>Конечно, до Последовательности 5 быстрое</w:t>
      </w:r>
    </w:p>
    <w:p>
      <w:r>
        <w:t>продвижение не удивительно, если Потусторонний овладел способом действия и не</w:t>
      </w:r>
    </w:p>
    <w:p>
      <w:r>
        <w:t>испытывает недостатка в ресурсах... А на Последовательностях 5-6 нужен ритуал,</w:t>
      </w:r>
    </w:p>
    <w:p>
      <w:r>
        <w:t>и усвоение становится всё сложнее. Не так просто такое раз за разом</w:t>
      </w:r>
    </w:p>
    <w:p>
      <w:r>
        <w:t>проделывать... – Каттлея  отвела взгляд.</w:t>
      </w:r>
    </w:p>
    <w:p>
      <w:r>
        <w:t>Тут Одри извинилась перед мистером Шутом, что не</w:t>
      </w:r>
    </w:p>
    <w:p>
      <w:r>
        <w:t>связывались в последнее время с Психологическими Алхимиками, и не могла</w:t>
      </w:r>
    </w:p>
    <w:p>
      <w:r>
        <w:t>передать новых страниц дневника Рассела. В похожей ситуации была и Фос. Учитель</w:t>
      </w:r>
    </w:p>
    <w:p>
      <w:r>
        <w:t>медлил, долго не отвечал ей, а из-за холода было неохота выходить на улицу.</w:t>
      </w:r>
    </w:p>
    <w:p>
      <w:r>
        <w:t>Деррик только что совершил продвижение, ему многое ещё</w:t>
      </w:r>
    </w:p>
    <w:p>
      <w:r>
        <w:t>нужно было уладить, и он не способен был сейчас создавать новые древние мифы. И</w:t>
      </w:r>
    </w:p>
    <w:p>
      <w:r>
        <w:t>Клейн лишь кивнул.</w:t>
      </w:r>
    </w:p>
    <w:p>
      <w:r>
        <w:t>Заметив это, Деррик облегчённо вздохнул и повернул</w:t>
      </w:r>
    </w:p>
    <w:p>
      <w:r>
        <w:t>голову в сторону другого конца длинного бронзового стола.</w:t>
      </w:r>
    </w:p>
    <w:p>
      <w:r>
        <w:t>– Мистер Мир, я добыл способ отделения от признаков</w:t>
      </w:r>
    </w:p>
    <w:p>
      <w:r>
        <w:t>Потустороннего порчи, наведëнной Бесноватым.</w:t>
      </w:r>
    </w:p>
    <w:p>
      <w:r>
        <w:t>– Да не говори же так прямо... – Лицо Клейна за</w:t>
      </w:r>
    </w:p>
    <w:p>
      <w:r>
        <w:t>тем концом стола едва не оцепенело.</w:t>
      </w:r>
    </w:p>
    <w:p>
      <w:r>
        <w:t>– Солнышко, хоть ты давно и не однажды обещал,</w:t>
      </w:r>
    </w:p>
    <w:p>
      <w:r>
        <w:t>уведомив об этом деле Мисс Справедливость и мистера Висельника, но не видишь</w:t>
      </w:r>
    </w:p>
    <w:p>
      <w:r>
        <w:t>ли, что мадам Отшельник только что присоединилась к нам? – Клейн сдерживал</w:t>
      </w:r>
    </w:p>
    <w:p>
      <w:r>
        <w:t>в себе желание закрыть лицо рукой.</w:t>
      </w:r>
    </w:p>
    <w:p>
      <w:r>
        <w:br w:type="page"/>
      </w:r>
    </w:p>
    <w:p>
      <w:r>
        <w:rPr>
          <w:b/>
          <w:sz w:val="28"/>
        </w:rPr>
        <w:t>Том 3 Глава 593 - Решение</w:t>
      </w:r>
    </w:p>
    <w:p>
      <w:r>
        <w:t>Способ избавиться от чужого влияния … Только</w:t>
      </w:r>
    </w:p>
    <w:p>
      <w:r>
        <w:t>взглянув на мистера Мира, мисс Отшельник, Каттлея, сразу предположила, что у</w:t>
      </w:r>
    </w:p>
    <w:p>
      <w:r>
        <w:t>того могли быть эссенции, которые остались от потерявших контроль. И, скорее</w:t>
      </w:r>
    </w:p>
    <w:p>
      <w:r>
        <w:t>всего, одна из них нужна либо самому мистеру Миру, либо кому-то из его близких.</w:t>
      </w:r>
    </w:p>
    <w:p>
      <w:r>
        <w:t>Вполне очевидно,</w:t>
      </w:r>
    </w:p>
    <w:p>
      <w:r>
        <w:t>если использовать эссенцию для изготовления артефакта, совершенно не важно,</w:t>
      </w:r>
    </w:p>
    <w:p>
      <w:r>
        <w:t>влиял ли на неё кто-нибудь или нет, артефакту нет никакой разницы. В худшем</w:t>
      </w:r>
    </w:p>
    <w:p>
      <w:r>
        <w:t>случае, его негативные эффекты будут необычайно сильными, словно у</w:t>
      </w:r>
    </w:p>
    <w:p>
      <w:r>
        <w:t>Запечатанного Артефакта, но это же не значит, что им нельзя пользоваться.</w:t>
      </w:r>
    </w:p>
    <w:p>
      <w:r>
        <w:t>Придя в себя,</w:t>
      </w:r>
    </w:p>
    <w:p>
      <w:r>
        <w:t>Клейн заставил мистера Мира сказать своим хриплым голосом:</w:t>
      </w:r>
    </w:p>
    <w:p>
      <w:r>
        <w:t>- Напишите на пергаменте и передайте мне.</w:t>
      </w:r>
    </w:p>
    <w:p>
      <w:r>
        <w:t>Клейн хотел</w:t>
      </w:r>
    </w:p>
    <w:p>
      <w:r>
        <w:t>приободрить Солнышко, но мистер Мир был мрачным и необщительным человеком,</w:t>
      </w:r>
    </w:p>
    <w:p>
      <w:r>
        <w:t>который ничего не говорил просто так. Перед Клейном предстала дилемма.</w:t>
      </w:r>
    </w:p>
    <w:p>
      <w:r>
        <w:t>Нет, в этом есть выгода… Если мистер Солнце</w:t>
      </w:r>
    </w:p>
    <w:p>
      <w:r>
        <w:t>и дальше будет действовать сходным образом, мне станет проще, конечно,</w:t>
      </w:r>
    </w:p>
    <w:p>
      <w:r>
        <w:t>открытость и честность нанесёт мне урон… Но в глазах мистера Висельника, мисс</w:t>
      </w:r>
    </w:p>
    <w:p>
      <w:r>
        <w:t>Справедливость и остальных мистер Мир выглядит опытным и проницательным</w:t>
      </w:r>
    </w:p>
    <w:p>
      <w:r>
        <w:t>человеком. Вероятно, они не увидят в этом проблемы… Быстро всё обдумав,</w:t>
      </w:r>
    </w:p>
    <w:p>
      <w:r>
        <w:t>Клейн заставил мистера Мира рассмеяться:</w:t>
      </w:r>
    </w:p>
    <w:p>
      <w:r>
        <w:t>- Вы очень</w:t>
      </w:r>
    </w:p>
    <w:p>
      <w:r>
        <w:t>надёжный человек. А Ваши принципы достойны похвалы.</w:t>
      </w:r>
    </w:p>
    <w:p>
      <w:r>
        <w:t>Мистер Висельник</w:t>
      </w:r>
    </w:p>
    <w:p>
      <w:r>
        <w:t>нахмурил брови и проявил инициативу, напрямую обратившись к мистеру Солнцу:</w:t>
      </w:r>
    </w:p>
    <w:p>
      <w:r>
        <w:t>- Я тоже заинтересован в подобном знании. На</w:t>
      </w:r>
    </w:p>
    <w:p>
      <w:r>
        <w:t>что я могу его обменять?</w:t>
      </w:r>
    </w:p>
    <w:p>
      <w:r>
        <w:t>Мистер Висельник</w:t>
      </w:r>
    </w:p>
    <w:p>
      <w:r>
        <w:t>планировал заплатить, если это не будет слишком дорого, и отказаться, если цена</w:t>
      </w:r>
    </w:p>
    <w:p>
      <w:r>
        <w:t>превзойдёт его ожидания. Ведь, сейчас, он не мог его никуда применить.</w:t>
      </w:r>
    </w:p>
    <w:p>
      <w:r>
        <w:t>Деррик никак не</w:t>
      </w:r>
    </w:p>
    <w:p>
      <w:r>
        <w:t>мог прийти в себя от радости. Но через пару секунд проявил свою необычную</w:t>
      </w:r>
    </w:p>
    <w:p>
      <w:r>
        <w:t>щедрость:</w:t>
      </w:r>
    </w:p>
    <w:p>
      <w:r>
        <w:t>- Мистер Висельник, в этом нет необходимости.</w:t>
      </w:r>
    </w:p>
    <w:p>
      <w:r>
        <w:t>Вы очень часто мне помогали, когда я сталкивался с неприятностями. Считайте это</w:t>
      </w:r>
    </w:p>
    <w:p>
      <w:r>
        <w:t>знание моей благодарностью.</w:t>
      </w:r>
    </w:p>
    <w:p>
      <w:r>
        <w:t>Если бы мистер Мир был обычным человеком и</w:t>
      </w:r>
    </w:p>
    <w:p>
      <w:r>
        <w:t>сейчас что-то пил, то наверняка бы расплескал всё, что было у него во рту. К</w:t>
      </w:r>
    </w:p>
    <w:p>
      <w:r>
        <w:t>счастью, он сейчас ничего не пьёт и он ненастоящий. Задействовав все свои</w:t>
      </w:r>
    </w:p>
    <w:p>
      <w:r>
        <w:t>силы Клоуна, Клейн сумел сохранить выражение своего лица неизменным.</w:t>
      </w:r>
    </w:p>
    <w:p>
      <w:r>
        <w:t>…</w:t>
      </w:r>
    </w:p>
    <w:p>
      <w:r>
        <w:t>Мистер Висельник</w:t>
      </w:r>
    </w:p>
    <w:p>
      <w:r>
        <w:t>даже не знал, что ему на это сказать. Ответ мистера Солнце превзошёл все его</w:t>
      </w:r>
    </w:p>
    <w:p>
      <w:r>
        <w:t>ожидания. Алгер много лет бороздил море и много с чем сталкивался. Его взгляд</w:t>
      </w:r>
    </w:p>
    <w:p>
      <w:r>
        <w:t>на мир не был одним лишь чёрно-белым, он видел и оттенки серого, но в этот раз</w:t>
      </w:r>
    </w:p>
    <w:p>
      <w:r>
        <w:t>его постигло ни с чем несравнимое чувство вины.</w:t>
      </w:r>
    </w:p>
    <w:p>
      <w:r>
        <w:t>- Вы</w:t>
      </w:r>
    </w:p>
    <w:p>
      <w:r>
        <w:t>действительно достойны похвалы, - мистер Висельник быстро пришёл в себя и тоже</w:t>
      </w:r>
    </w:p>
    <w:p>
      <w:r>
        <w:t>похвалил мистера Солнце.</w:t>
      </w:r>
    </w:p>
    <w:p>
      <w:r>
        <w:t>Не копируйте мои фразы! Вы же можете сказать</w:t>
      </w:r>
    </w:p>
    <w:p>
      <w:r>
        <w:t>что-то другое… Мистер Мир посмотрел на мистера Висельника, в то время как</w:t>
      </w:r>
    </w:p>
    <w:p>
      <w:r>
        <w:t>мистер Шут причитал о всяких старых лисах.</w:t>
      </w:r>
    </w:p>
    <w:p>
      <w:r>
        <w:t>Задница! Нет, он тупее, чем задница! Тупая</w:t>
      </w:r>
    </w:p>
    <w:p>
      <w:r>
        <w:t>овца! – мистер Луна молча ругался на мистера Солнце.</w:t>
      </w:r>
    </w:p>
    <w:p>
      <w:r>
        <w:t>С самого утра,</w:t>
      </w:r>
    </w:p>
    <w:p>
      <w:r>
        <w:t>его переполняло ожидание предстоящего собрания, он уже стал Бароном и очень</w:t>
      </w:r>
    </w:p>
    <w:p>
      <w:r>
        <w:t>хотел это продемонстрировать.</w:t>
      </w:r>
    </w:p>
    <w:p>
      <w:r>
        <w:t>Да они даже могут не заметить, кроме мистера</w:t>
      </w:r>
    </w:p>
    <w:p>
      <w:r>
        <w:t>Шута… Мистер Висельник, скорее всего, поймёт. Надо что-нибудь сделать, чтобы</w:t>
      </w:r>
    </w:p>
    <w:p>
      <w:r>
        <w:t>все узнали, что я стал благородным Бароном… Эмлин задумался.</w:t>
      </w:r>
    </w:p>
    <w:p>
      <w:r>
        <w:t>Мисс</w:t>
      </w:r>
    </w:p>
    <w:p>
      <w:r>
        <w:t>Справедливость не чувствовала ни вины, ни особой радости за мистера Солнце. Девушка</w:t>
      </w:r>
    </w:p>
    <w:p>
      <w:r>
        <w:t>знала, что мистер Висельник часто ему помогал советами. А другие лишь изредка.</w:t>
      </w:r>
    </w:p>
    <w:p>
      <w:r>
        <w:t>Это естественно для хорошего человека.</w:t>
      </w:r>
    </w:p>
    <w:p>
      <w:r>
        <w:t>Надеюсь, мистер Висельник станет добрее… Одри с восхищением наблюдала за</w:t>
      </w:r>
    </w:p>
    <w:p>
      <w:r>
        <w:t>происходящими событиями, но не хотела тратить деньги для того, чтобы узнать</w:t>
      </w:r>
    </w:p>
    <w:p>
      <w:r>
        <w:t>методику избавления эссенции от чужого влияния.</w:t>
      </w:r>
    </w:p>
    <w:p>
      <w:r>
        <w:t>Быстро</w:t>
      </w:r>
    </w:p>
    <w:p>
      <w:r>
        <w:t>развернувшись, Деррик увидел одобрение мистера Шута и сотворил два куска пергамента.</w:t>
      </w:r>
    </w:p>
    <w:p>
      <w:r>
        <w:t>Контролируя</w:t>
      </w:r>
    </w:p>
    <w:p>
      <w:r>
        <w:t>мистера Мира, Клейн взял один и быстро его прочитал.</w:t>
      </w:r>
    </w:p>
    <w:p>
      <w:r>
        <w:t>Существует два метода. Первый, использовать</w:t>
      </w:r>
    </w:p>
    <w:p>
      <w:r>
        <w:t>предмет, который может перетащить на себя силы других. Отделить с его помощью</w:t>
      </w:r>
    </w:p>
    <w:p>
      <w:r>
        <w:t>силу Потустороннего и быстро сварить зелье, пока эффект не исчезнет. Таким</w:t>
      </w:r>
    </w:p>
    <w:p>
      <w:r>
        <w:t>образом, у влияния не останется, за что зацепиться, и оно развеется само по</w:t>
      </w:r>
    </w:p>
    <w:p>
      <w:r>
        <w:t>себе.</w:t>
      </w:r>
    </w:p>
    <w:p>
      <w:r>
        <w:t>И второй, провести ритуал, обратившись к</w:t>
      </w:r>
    </w:p>
    <w:p>
      <w:r>
        <w:t>одному из двух артефактов Серебряного Града. Воспользовавшись его силой,</w:t>
      </w:r>
    </w:p>
    <w:p>
      <w:r>
        <w:t>раздробить эссенцию, заставив влияние исчезнуть, а эссенция восстановится сама</w:t>
      </w:r>
    </w:p>
    <w:p>
      <w:r>
        <w:t>по себе.</w:t>
      </w:r>
    </w:p>
    <w:p>
      <w:r>
        <w:t>Я смог узнать ритуал, но не описание</w:t>
      </w:r>
    </w:p>
    <w:p>
      <w:r>
        <w:t>артефакта. Только старейшины из совета имеют право знать и присутствовать при</w:t>
      </w:r>
    </w:p>
    <w:p>
      <w:r>
        <w:t>проведении ритуала.</w:t>
      </w:r>
    </w:p>
    <w:p>
      <w:r>
        <w:t>Ритуал состоит из…</w:t>
      </w:r>
    </w:p>
    <w:p>
      <w:r>
        <w:t>Хмм… Мысли захватили голову Клейна до такой</w:t>
      </w:r>
    </w:p>
    <w:p>
      <w:r>
        <w:t>степени, что он почти забыл контролировать мистера Мира.</w:t>
      </w:r>
    </w:p>
    <w:p>
      <w:r>
        <w:t>О первом методе я даже и не думал…</w:t>
      </w:r>
    </w:p>
    <w:p>
      <w:r>
        <w:t>Запечатанный Артефакт за вратами Ханис в Тингоне, Венозный вор способен</w:t>
      </w:r>
    </w:p>
    <w:p>
      <w:r>
        <w:t>перетащить на себя силы Потусторонних. Если воспринимать чужое влияние как одну</w:t>
      </w:r>
    </w:p>
    <w:p>
      <w:r>
        <w:t>из них, то в этом методе нет ничего необычного…</w:t>
      </w:r>
    </w:p>
    <w:p>
      <w:r>
        <w:t>Но в этом-то и проблема. Чужое влияние на чёрном</w:t>
      </w:r>
    </w:p>
    <w:p>
      <w:r>
        <w:t>глазе не просто сила Потустороннего, но мощь злого бога, Истинного Создателя.</w:t>
      </w:r>
    </w:p>
    <w:p>
      <w:r>
        <w:t>Независимо от того, кто или что будет перетаскивать на себя силы, Потусторонний</w:t>
      </w:r>
    </w:p>
    <w:p>
      <w:r>
        <w:t>или артефакт, они не выдержат всей его мощи. Потусторонний с вероятностью 100 %</w:t>
      </w:r>
    </w:p>
    <w:p>
      <w:r>
        <w:t>потеряет контроль, а артефакт подвергнется порче…</w:t>
      </w:r>
    </w:p>
    <w:p>
      <w:r>
        <w:t>В теории, можно пожертвовать артефактом и</w:t>
      </w:r>
    </w:p>
    <w:p>
      <w:r>
        <w:t>перетащить на него воздействие с чёрного глаза. Но всё должно быть сделано с</w:t>
      </w:r>
    </w:p>
    <w:p>
      <w:r>
        <w:t>поразительной точностью и без малейших ошибок, иначе порча постигнет оба</w:t>
      </w:r>
    </w:p>
    <w:p>
      <w:r>
        <w:t>предмета.</w:t>
      </w:r>
    </w:p>
    <w:p>
      <w:r>
        <w:t>Клейн обдумал</w:t>
      </w:r>
    </w:p>
    <w:p>
      <w:r>
        <w:t>первый метод. А что касается второго, то он был очень похож на его с Эдвиной</w:t>
      </w:r>
    </w:p>
    <w:p>
      <w:r>
        <w:t>предположения.</w:t>
      </w:r>
    </w:p>
    <w:p>
      <w:r>
        <w:t>Два могущественных Артефакта в Серебряном</w:t>
      </w:r>
    </w:p>
    <w:p>
      <w:r>
        <w:t>Граде, в самом лучшем случае, нулевого уровня. Они не могут быть останками</w:t>
      </w:r>
    </w:p>
    <w:p>
      <w:r>
        <w:t>Последовательности 0. В противном случае, земля не была бы в таком плачевном</w:t>
      </w:r>
    </w:p>
    <w:p>
      <w:r>
        <w:t>состоянии. Следовательно, не значит ли это, что, чтобы раздробить эссенцию, не</w:t>
      </w:r>
    </w:p>
    <w:p>
      <w:r>
        <w:t>требуется божественная сила? Со слов мистера Солнце достаточно и второстепенного</w:t>
      </w:r>
    </w:p>
    <w:p>
      <w:r>
        <w:t>божества – эквивалента ангела, которого едва ли можно считать богом…</w:t>
      </w:r>
    </w:p>
    <w:p>
      <w:r>
        <w:t>Да… Это можно проверить. Морской Бог Калвети</w:t>
      </w:r>
    </w:p>
    <w:p>
      <w:r>
        <w:t>обрёл лишь часть могущества Кохинем. Оставшаяся в Книге Бедствий… Но может быть</w:t>
      </w:r>
    </w:p>
    <w:p>
      <w:r>
        <w:t>и третья часть. Интересно, где же она спрятана, что помогла этому эльфу, на</w:t>
      </w:r>
    </w:p>
    <w:p>
      <w:r>
        <w:t>уровне ангела противостоять Смерти. В общем, эссенция Кохинем разделилась, по меньшей</w:t>
      </w:r>
    </w:p>
    <w:p>
      <w:r>
        <w:t>мере, на две части. В этом-то и кроется проблема. Где мне найти ангела…</w:t>
      </w:r>
    </w:p>
    <w:p>
      <w:r>
        <w:t>Мистер Азик мог быть одним из них на пике</w:t>
      </w:r>
    </w:p>
    <w:p>
      <w:r>
        <w:t>своей мощи, но он ещё не восстановился. А что касается святых, Змея Меркурия –</w:t>
      </w:r>
    </w:p>
    <w:p>
      <w:r>
        <w:t>Уилла Осептина, то он просто эмбрион и ещё даже не родился.</w:t>
      </w:r>
    </w:p>
    <w:p>
      <w:r>
        <w:t>Но Клейн много</w:t>
      </w:r>
    </w:p>
    <w:p>
      <w:r>
        <w:t>не думал, планируя решить проблему после собрания.</w:t>
      </w:r>
    </w:p>
    <w:p>
      <w:r>
        <w:t>Алгер быстро</w:t>
      </w:r>
    </w:p>
    <w:p>
      <w:r>
        <w:t>оглядел окружающих и пришёл к определённым выводам. У него появилась теория.</w:t>
      </w:r>
    </w:p>
    <w:p>
      <w:r>
        <w:t>То, что мистер Мир заинтересовался методом</w:t>
      </w:r>
    </w:p>
    <w:p>
      <w:r>
        <w:t>очистки эссенции от чужого влияния, скорее всего, было поручением мистера Шута,</w:t>
      </w:r>
    </w:p>
    <w:p>
      <w:r>
        <w:t>тестом. Но значит ли это, что мистер Шут восстановился лишь до уровня Святого,</w:t>
      </w:r>
    </w:p>
    <w:p>
      <w:r>
        <w:t>даже не Ангела? В противном случае, нет необходимости преодолевать все эти проблемы.</w:t>
      </w:r>
    </w:p>
    <w:p>
      <w:r>
        <w:t>Мистер Шут мог и сам избавить от чужого влияния.</w:t>
      </w:r>
    </w:p>
    <w:p>
      <w:r>
        <w:t>Сколько? Прошло всего семь месяцев, а мистер</w:t>
      </w:r>
    </w:p>
    <w:p>
      <w:r>
        <w:t>Шут восстановился до такой степени… Верно, Он уже занял место Калвети!</w:t>
      </w:r>
    </w:p>
    <w:p>
      <w:r>
        <w:t>За год или два, он, скорее всего, избавится</w:t>
      </w:r>
    </w:p>
    <w:p>
      <w:r>
        <w:t>от печати. Став Ангелом, ему останется одна ступенька до истинной цели.</w:t>
      </w:r>
    </w:p>
    <w:p>
      <w:r>
        <w:t>Не обращая</w:t>
      </w:r>
    </w:p>
    <w:p>
      <w:r>
        <w:t>внимания на его реакцию, Каттлея уставилась на мистера Висельника и</w:t>
      </w:r>
    </w:p>
    <w:p>
      <w:r>
        <w:t>рассмеялась:</w:t>
      </w:r>
    </w:p>
    <w:p>
      <w:r>
        <w:t>- Не уверена,</w:t>
      </w:r>
    </w:p>
    <w:p>
      <w:r>
        <w:t>есть ли в этих методах, тот, о котором известно лишь мне. Но я не потребую за</w:t>
      </w:r>
    </w:p>
    <w:p>
      <w:r>
        <w:t>него платы. Незатенённый Пути Солнца может изгнать любое чужое влияние из</w:t>
      </w:r>
    </w:p>
    <w:p>
      <w:r>
        <w:t>эссенции.</w:t>
      </w:r>
    </w:p>
    <w:p>
      <w:r>
        <w:t>В этот раз мисс Отшельник значительно более</w:t>
      </w:r>
    </w:p>
    <w:p>
      <w:r>
        <w:t>активна. Привыкла или что-то задумала? А может быть, поняла, что вокруг одни</w:t>
      </w:r>
    </w:p>
    <w:p>
      <w:r>
        <w:t>слабаки, и не надо осторожничать… Клейн сначала удивился изменившемуся</w:t>
      </w:r>
    </w:p>
    <w:p>
      <w:r>
        <w:t>отношению Каттлеи, а потом обрадовался, что узнал третий метод. Путь Солнца,</w:t>
      </w:r>
    </w:p>
    <w:p>
      <w:r>
        <w:t>которого не было в Серебряном Граде.</w:t>
      </w:r>
    </w:p>
    <w:p>
      <w:r>
        <w:t>Но я не могу заручиться помощью</w:t>
      </w:r>
    </w:p>
    <w:p>
      <w:r>
        <w:t>Незатенённого, хотя у меня и есть его неполная формула… Управляя мистером</w:t>
      </w:r>
    </w:p>
    <w:p>
      <w:r>
        <w:t>Миром, он заставил его поклонится Каттлеи:</w:t>
      </w:r>
    </w:p>
    <w:p>
      <w:r>
        <w:t>- Спасибо за Вашу щедрость, мисс Отшельник.</w:t>
      </w:r>
    </w:p>
    <w:p>
      <w:r>
        <w:t>Следом за этим,</w:t>
      </w:r>
    </w:p>
    <w:p>
      <w:r>
        <w:t>голосом, напоминающим зазывание торгашей, он обратился к мистеру Солнце:</w:t>
      </w:r>
    </w:p>
    <w:p>
      <w:r>
        <w:t>- Известна ли вам книга под названием Путешествия</w:t>
      </w:r>
    </w:p>
    <w:p>
      <w:r>
        <w:t>Грозелля?</w:t>
      </w:r>
    </w:p>
    <w:p>
      <w:r>
        <w:t>Задумавшись,</w:t>
      </w:r>
    </w:p>
    <w:p>
      <w:r>
        <w:t>Деррик честно покачал головой:</w:t>
      </w:r>
    </w:p>
    <w:p>
      <w:r>
        <w:t>- Нет.</w:t>
      </w:r>
    </w:p>
    <w:p>
      <w:r>
        <w:t>Нет… Клейн не смог сказать того, что</w:t>
      </w:r>
    </w:p>
    <w:p>
      <w:r>
        <w:t>задумал после этого ответа, но к счастью быстро пришёл в себя и позволил объясниться</w:t>
      </w:r>
    </w:p>
    <w:p>
      <w:r>
        <w:t>мистеру Миру:</w:t>
      </w:r>
    </w:p>
    <w:p>
      <w:r>
        <w:t>- Это магическая книга имеющая отношение к драконам.</w:t>
      </w:r>
    </w:p>
    <w:p>
      <w:r>
        <w:t>Множество её владельцев исчезло.</w:t>
      </w:r>
    </w:p>
    <w:p>
      <w:r>
        <w:t>- К драконам? –</w:t>
      </w:r>
    </w:p>
    <w:p>
      <w:r>
        <w:t>Одри обратила внимание на самое важное.</w:t>
      </w:r>
    </w:p>
    <w:p>
      <w:r>
        <w:t>- Да, её готовы</w:t>
      </w:r>
    </w:p>
    <w:p>
      <w:r>
        <w:t>продать за 8 000 фунтов, - сказал мистер Мир.</w:t>
      </w:r>
    </w:p>
    <w:p>
      <w:r>
        <w:t>Он не пытался</w:t>
      </w:r>
    </w:p>
    <w:p>
      <w:r>
        <w:t>поднять цену, потому что мог поторговаться с Эдвиной. Вот здесь он и мог</w:t>
      </w:r>
    </w:p>
    <w:p>
      <w:r>
        <w:t>заработать. Кроме того, даже если Эдвина откажется уступить, Клейн всё равно мог</w:t>
      </w:r>
    </w:p>
    <w:p>
      <w:r>
        <w:t>изучить книгу. Стоит попробовать заключить сделку.</w:t>
      </w:r>
    </w:p>
    <w:p>
      <w:r>
        <w:t>Одри пожала губы</w:t>
      </w:r>
    </w:p>
    <w:p>
      <w:r>
        <w:t>и пробежалась вокруг глазами:</w:t>
      </w:r>
    </w:p>
    <w:p>
      <w:r>
        <w:t>- Что в ней такого особенного?</w:t>
      </w:r>
    </w:p>
    <w:p>
      <w:r>
        <w:t>- … это требует</w:t>
      </w:r>
    </w:p>
    <w:p>
      <w:r>
        <w:t>дальнейшего изучения, - мистер Мир избрал тактику полной честности.</w:t>
      </w:r>
    </w:p>
    <w:p>
      <w:r>
        <w:t>- Я подумаю, -</w:t>
      </w:r>
    </w:p>
    <w:p>
      <w:r>
        <w:t>Одри не торопилась соглашаться, потому что и для неё   8 000 было значительной суммой. Особенно</w:t>
      </w:r>
    </w:p>
    <w:p>
      <w:r>
        <w:t>после покупки артефакта, её отцу, графу Холл, сложно будет принять приобретение</w:t>
      </w:r>
    </w:p>
    <w:p>
      <w:r>
        <w:t>странной книги. А если полгаться исключительно на свои доходы, то может уйти от</w:t>
      </w:r>
    </w:p>
    <w:p>
      <w:r>
        <w:t>трёх до четырёх месяцев, учитывая, что она приобрела эссенцию Психиатра для</w:t>
      </w:r>
    </w:p>
    <w:p>
      <w:r>
        <w:t>Сьюзи.</w:t>
      </w:r>
    </w:p>
    <w:p>
      <w:r>
        <w:t>Вспомнив, Одри</w:t>
      </w:r>
    </w:p>
    <w:p>
      <w:r>
        <w:t>повернулась к мистеру Миру спросить про эссенцию.</w:t>
      </w:r>
    </w:p>
    <w:p>
      <w:r>
        <w:t>Я провёл эту неделю в попытках убить</w:t>
      </w:r>
    </w:p>
    <w:p>
      <w:r>
        <w:t>контр-адмирала и провалился. Я не нашёл новой цели для поглощения… Клейн</w:t>
      </w:r>
    </w:p>
    <w:p>
      <w:r>
        <w:t>смутился, почувствовав, что его образу опытного и решительного человека нанесён</w:t>
      </w:r>
    </w:p>
    <w:p>
      <w:r>
        <w:t>удар.</w:t>
      </w:r>
    </w:p>
    <w:p>
      <w:r>
        <w:br w:type="page"/>
      </w:r>
    </w:p>
    <w:p>
      <w:r>
        <w:rPr>
          <w:b/>
          <w:sz w:val="28"/>
        </w:rPr>
        <w:t>Том 3 Глава 594 - Комиссия мистера Мира</w:t>
      </w:r>
    </w:p>
    <w:p>
      <w:r>
        <w:t>К счастью,</w:t>
      </w:r>
    </w:p>
    <w:p>
      <w:r>
        <w:t>мистер Мир не мог покраснеть от стыда. Если его не контролировать, лицо</w:t>
      </w:r>
    </w:p>
    <w:p>
      <w:r>
        <w:t>двойника останется неизменным.</w:t>
      </w:r>
    </w:p>
    <w:p>
      <w:r>
        <w:t>Он усмехнулся:</w:t>
      </w:r>
    </w:p>
    <w:p>
      <w:r>
        <w:t>- Ещё пару дней.</w:t>
      </w:r>
    </w:p>
    <w:p>
      <w:r>
        <w:t>Одри кивнула и</w:t>
      </w:r>
    </w:p>
    <w:p>
      <w:r>
        <w:t>решила его не торопить. Сьюзи и сама не выражала желание продвинуться, ведь она</w:t>
      </w:r>
    </w:p>
    <w:p>
      <w:r>
        <w:t>была всего лишь собакой.</w:t>
      </w:r>
    </w:p>
    <w:p>
      <w:r>
        <w:t>Мистер</w:t>
      </w:r>
    </w:p>
    <w:p>
      <w:r>
        <w:t>Висельник, мистер Луна и мистер Солнце продвинулись всего несколько дней назад,</w:t>
      </w:r>
    </w:p>
    <w:p>
      <w:r>
        <w:t>и поэтому ещё осваивались со своими новыми силами и не спешили приобретать</w:t>
      </w:r>
    </w:p>
    <w:p>
      <w:r>
        <w:t>формулы или наследие вампиров. Они спокойно дожидались окончания обменов. Кроме</w:t>
      </w:r>
    </w:p>
    <w:p>
      <w:r>
        <w:t>того, у них не было свободной наличности. Хотя Алгер и «снизил» цену за</w:t>
      </w:r>
    </w:p>
    <w:p>
      <w:r>
        <w:t>наследие Барона до 4 300, взяв всего 300 фунтов, и заработав 1 400</w:t>
      </w:r>
    </w:p>
    <w:p>
      <w:r>
        <w:t>фунтов, но потратился на артефакт. У него осталось лишь 1 445 фунтов.</w:t>
      </w:r>
    </w:p>
    <w:p>
      <w:r>
        <w:t>После покупки</w:t>
      </w:r>
    </w:p>
    <w:p>
      <w:r>
        <w:t>наследия, новых кукол и платьев для них, у Эмлина всё ещё оставалось 2 300</w:t>
      </w:r>
    </w:p>
    <w:p>
      <w:r>
        <w:t>фунтов. Хотя это и казалось значительной суммой, но следующим для него был</w:t>
      </w:r>
    </w:p>
    <w:p>
      <w:r>
        <w:t>Виконт со стоимостью, по меньшей мере, 8 000 фунтов. Что касается Деррика,</w:t>
      </w:r>
    </w:p>
    <w:p>
      <w:r>
        <w:t>он уже обменял добытые баллы заслуг и ждал нового назначения в патруль или</w:t>
      </w:r>
    </w:p>
    <w:p>
      <w:r>
        <w:t>исследовательский отряд.</w:t>
      </w:r>
    </w:p>
    <w:p>
      <w:r>
        <w:t>Фос и Одри тоже</w:t>
      </w:r>
    </w:p>
    <w:p>
      <w:r>
        <w:t>не стремились ничего покупать, так как могли получить новые формулы по своим</w:t>
      </w:r>
    </w:p>
    <w:p>
      <w:r>
        <w:t>каналам. Более того им не нужно это скрывать или тратить деньги в Клубе. Одри</w:t>
      </w:r>
    </w:p>
    <w:p>
      <w:r>
        <w:t>была не слишком требовательной, когда дело касалось денег, но это не значит,</w:t>
      </w:r>
    </w:p>
    <w:p>
      <w:r>
        <w:t>что она была дурой.</w:t>
      </w:r>
    </w:p>
    <w:p>
      <w:r>
        <w:t>Каттлея, с</w:t>
      </w:r>
    </w:p>
    <w:p>
      <w:r>
        <w:t>другой стороны, пока просто наблюдала и не торопилась раскрывать свои</w:t>
      </w:r>
    </w:p>
    <w:p>
      <w:r>
        <w:t>потребности. Да и не верила она, что кто-нибудь, кроме мистера Шута, сможет</w:t>
      </w:r>
    </w:p>
    <w:p>
      <w:r>
        <w:t>предложить то, что ей было надо. Ведь, пиратский адмирал, продвинувшийся на</w:t>
      </w:r>
    </w:p>
    <w:p>
      <w:r>
        <w:t>Последовательность 5, жаждала стать полубогом. Она спокойно смотрела на</w:t>
      </w:r>
    </w:p>
    <w:p>
      <w:r>
        <w:t>остальных своими фиолетовыми глазами и не делала никаких попыток заговорить.</w:t>
      </w:r>
    </w:p>
    <w:p>
      <w:r>
        <w:t>Задумавшись,</w:t>
      </w:r>
    </w:p>
    <w:p>
      <w:r>
        <w:t>Клейн заставил мистера Мира произнести:</w:t>
      </w:r>
    </w:p>
    <w:p>
      <w:r>
        <w:t>- Кто-нибудь</w:t>
      </w:r>
    </w:p>
    <w:p>
      <w:r>
        <w:t>может добыть атакующий артефакт?</w:t>
      </w:r>
    </w:p>
    <w:p>
      <w:r>
        <w:t>Этот вопрос</w:t>
      </w:r>
    </w:p>
    <w:p>
      <w:r>
        <w:t>предназначался для мисс Отшельник. Только Звёздный адмирал, которая многие годы</w:t>
      </w:r>
    </w:p>
    <w:p>
      <w:r>
        <w:t>бороздила моря, могла что-то ему предложить. Даже мистер Висельник и знакомый</w:t>
      </w:r>
    </w:p>
    <w:p>
      <w:r>
        <w:t>ему ремесленник не могли бы этого сделать, если не предоставить им эссенцию</w:t>
      </w:r>
    </w:p>
    <w:p>
      <w:r>
        <w:t>Последовательности 6 или даже 5.</w:t>
      </w:r>
    </w:p>
    <w:p>
      <w:r>
        <w:t>Помолчав,</w:t>
      </w:r>
    </w:p>
    <w:p>
      <w:r>
        <w:t>Каттлея качнула головой:</w:t>
      </w:r>
    </w:p>
    <w:p>
      <w:r>
        <w:t>- Если что-то появится на собраниях, в которых</w:t>
      </w:r>
    </w:p>
    <w:p>
      <w:r>
        <w:t>я участвую, обязательно Вам сообщу.</w:t>
      </w:r>
    </w:p>
    <w:p>
      <w:r>
        <w:t>За все эти годы,</w:t>
      </w:r>
    </w:p>
    <w:p>
      <w:r>
        <w:t>она убила несколько Потусторонних и получила эссенции, но она или наградила ими</w:t>
      </w:r>
    </w:p>
    <w:p>
      <w:r>
        <w:t>своих подчинённых или обменяла на два артефакта, которые значительно увеличили</w:t>
      </w:r>
    </w:p>
    <w:p>
      <w:r>
        <w:t>её силу и выживаемость. У Каттлеи не было ничего лишнего. Более того, ей нужны</w:t>
      </w:r>
    </w:p>
    <w:p>
      <w:r>
        <w:t>были эти артефакты, и она не хотела продавать их до становления полубогом.</w:t>
      </w:r>
    </w:p>
    <w:p>
      <w:r>
        <w:t>Судя по всему, у Звёздного адмирала тоже нет</w:t>
      </w:r>
    </w:p>
    <w:p>
      <w:r>
        <w:t>переизбытка денег. Большая организация – большие расходы… Молча вздохнув,</w:t>
      </w:r>
    </w:p>
    <w:p>
      <w:r>
        <w:t>Клейн поблагодарил всех хриплым голосом мистера Мира.</w:t>
      </w:r>
    </w:p>
    <w:p>
      <w:r>
        <w:t>Уже в завершении</w:t>
      </w:r>
    </w:p>
    <w:p>
      <w:r>
        <w:t>обмена, Клейн заставил мистера Мира взглянуть на мисс Маг:</w:t>
      </w:r>
    </w:p>
    <w:p>
      <w:r>
        <w:t>- Я хочу</w:t>
      </w:r>
    </w:p>
    <w:p>
      <w:r>
        <w:t>поручить Вам задачу.</w:t>
      </w:r>
    </w:p>
    <w:p>
      <w:r>
        <w:t>- Мне? –</w:t>
      </w:r>
    </w:p>
    <w:p>
      <w:r>
        <w:t>удивилась мисс Маг.</w:t>
      </w:r>
    </w:p>
    <w:p>
      <w:r>
        <w:t>Что-то вроде приобретения радиопередатчика?</w:t>
      </w:r>
    </w:p>
    <w:p>
      <w:r>
        <w:t>Уголки её губ вздрогнули.</w:t>
      </w:r>
    </w:p>
    <w:p>
      <w:r>
        <w:t>Мистер Мир</w:t>
      </w:r>
    </w:p>
    <w:p>
      <w:r>
        <w:t>кивнул:</w:t>
      </w:r>
    </w:p>
    <w:p>
      <w:r>
        <w:t>- Отправляйтесь</w:t>
      </w:r>
    </w:p>
    <w:p>
      <w:r>
        <w:t>на улицу Уильямса, что на границе Западного и района Императрицы и пройдите</w:t>
      </w:r>
    </w:p>
    <w:p>
      <w:r>
        <w:t>вокруг. Повторяйте это каждые два-три дня. Обращайте внимание на всё необычное,</w:t>
      </w:r>
    </w:p>
    <w:p>
      <w:r>
        <w:t>и если что-то увидите, немедленно сообщите.</w:t>
      </w:r>
    </w:p>
    <w:p>
      <w:r>
        <w:t>Он решил не</w:t>
      </w:r>
    </w:p>
    <w:p>
      <w:r>
        <w:t>использовать мистера Шута, чтобы не придавать этому вопросу большого значения,</w:t>
      </w:r>
    </w:p>
    <w:p>
      <w:r>
        <w:t>все уже к этому привыкли. Более того, подземелья рода Тюдоров как раз проходили</w:t>
      </w:r>
    </w:p>
    <w:p>
      <w:r>
        <w:t>под улицей Уильямса.</w:t>
      </w:r>
    </w:p>
    <w:p>
      <w:r>
        <w:t>- Необычное? Что</w:t>
      </w:r>
    </w:p>
    <w:p>
      <w:r>
        <w:t>можно считать необычным? - осторожно спросила мисс Маг.</w:t>
      </w:r>
    </w:p>
    <w:p>
      <w:r>
        <w:t>С улицей Уильямса может быть что-то не так?</w:t>
      </w:r>
    </w:p>
    <w:p>
      <w:r>
        <w:t>Сначала эта тема не слишком заинтересовала Одри, но, сейчас, она насторожилась</w:t>
      </w:r>
    </w:p>
    <w:p>
      <w:r>
        <w:t>и стала внимательнее.</w:t>
      </w:r>
    </w:p>
    <w:p>
      <w:r>
        <w:t>Девушка верила в</w:t>
      </w:r>
    </w:p>
    <w:p>
      <w:r>
        <w:t>способность мистера Мира собирать информацию. Великий Бэклэндский Смог тому</w:t>
      </w:r>
    </w:p>
    <w:p>
      <w:r>
        <w:t>доказательство!</w:t>
      </w:r>
    </w:p>
    <w:p>
      <w:r>
        <w:t>Западный район, район Императрицы… Звучит</w:t>
      </w:r>
    </w:p>
    <w:p>
      <w:r>
        <w:t>как будто это в Бэклэнде, столице Лоэна… Мисс Маг в Бэклэнде? Да. Она кажется</w:t>
      </w:r>
    </w:p>
    <w:p>
      <w:r>
        <w:t>обычной, но таковой не является. Те члены тайных организаций, которые находятся</w:t>
      </w:r>
    </w:p>
    <w:p>
      <w:r>
        <w:t>в городе обычно сильнее всех остальных… Конечно, она может быть, как и я, -</w:t>
      </w:r>
    </w:p>
    <w:p>
      <w:r>
        <w:t>выверт судьбы, которую просто в это втянули. Мазнув взглядом по фигуре мисс</w:t>
      </w:r>
    </w:p>
    <w:p>
      <w:r>
        <w:t>Маг, Каттлея быстро проанализировала происходящее.</w:t>
      </w:r>
    </w:p>
    <w:p>
      <w:r>
        <w:t>Алгер тоже</w:t>
      </w:r>
    </w:p>
    <w:p>
      <w:r>
        <w:t>заинтересовался. Ведь он знал, что мистер Мир был последователем мистера Шута.</w:t>
      </w:r>
    </w:p>
    <w:p>
      <w:r>
        <w:t>К чему бы он ни проявлял внимание, велик шанс, что это связано с конфликтом</w:t>
      </w:r>
    </w:p>
    <w:p>
      <w:r>
        <w:t>богов!</w:t>
      </w:r>
    </w:p>
    <w:p>
      <w:r>
        <w:t>Какой же секрет скрыт в этой улице?</w:t>
      </w:r>
    </w:p>
    <w:p>
      <w:r>
        <w:t>Алгер не мог сдержаться и не высказать предположения.</w:t>
      </w:r>
    </w:p>
    <w:p>
      <w:r>
        <w:t>Да как же я это узнаю… Клейн заставил</w:t>
      </w:r>
    </w:p>
    <w:p>
      <w:r>
        <w:t>мистера Мира мрачно пробормотать:</w:t>
      </w:r>
    </w:p>
    <w:p>
      <w:r>
        <w:t>- Думаю, Вы сразу поймёте. Но должен</w:t>
      </w:r>
    </w:p>
    <w:p>
      <w:r>
        <w:t>предупредить, если Вы заметите что-то необычное, не пытайтесь ничего разузнать</w:t>
      </w:r>
    </w:p>
    <w:p>
      <w:r>
        <w:t>или нанять кого-то. Это может быть очень опасно. Как думаете, сколько стоит</w:t>
      </w:r>
    </w:p>
    <w:p>
      <w:r>
        <w:t>подобная задача?</w:t>
      </w:r>
    </w:p>
    <w:p>
      <w:r>
        <w:t>Очень опасно… Фос инстинктивно хотела</w:t>
      </w:r>
    </w:p>
    <w:p>
      <w:r>
        <w:t>отказаться.</w:t>
      </w:r>
    </w:p>
    <w:p>
      <w:r>
        <w:t>Но, учитывая,</w:t>
      </w:r>
    </w:p>
    <w:p>
      <w:r>
        <w:t>какое влияние оказал на город Великий Бэклэндский Смог, задевший даже её, у Фос</w:t>
      </w:r>
    </w:p>
    <w:p>
      <w:r>
        <w:t>не было полной уверенности, что это никак её не затронет. Поэтому она колебалась.</w:t>
      </w:r>
    </w:p>
    <w:p>
      <w:r>
        <w:t>Через пару секунд</w:t>
      </w:r>
    </w:p>
    <w:p>
      <w:r>
        <w:t>она сменила позу:</w:t>
      </w:r>
    </w:p>
    <w:p>
      <w:r>
        <w:t>- 100 фунтов.</w:t>
      </w:r>
    </w:p>
    <w:p>
      <w:r>
        <w:t>- Меньше, чем я</w:t>
      </w:r>
    </w:p>
    <w:p>
      <w:r>
        <w:t>ожидал,- мистер Мир усмехнулся.</w:t>
      </w:r>
    </w:p>
    <w:p>
      <w:r>
        <w:t>- Это и в моих</w:t>
      </w:r>
    </w:p>
    <w:p>
      <w:r>
        <w:t>интересах, - мисс Маг взмахнула руками.</w:t>
      </w:r>
    </w:p>
    <w:p>
      <w:r>
        <w:t>Буду рассматривать это как «изучение нравов»</w:t>
      </w:r>
    </w:p>
    <w:p>
      <w:r>
        <w:t>для нового романа… Да, верно, я не могу весь день просидеть дома. Пришло время,</w:t>
      </w:r>
    </w:p>
    <w:p>
      <w:r>
        <w:t>выйти наружу и действовать как Трюкач. Показывать Сио фокусы недостаточно,</w:t>
      </w:r>
    </w:p>
    <w:p>
      <w:r>
        <w:t>чтобы усвоить зелье, но как же мне «действовать»? Показывать фокусы в цирке?</w:t>
      </w:r>
    </w:p>
    <w:p>
      <w:r>
        <w:t>Или выступать на площади? Впрочем, можно не волноваться о том, что подумают</w:t>
      </w:r>
    </w:p>
    <w:p>
      <w:r>
        <w:t>знакомые. Как писателю, мне нужен разнообразный опыт… Фос задумалась.</w:t>
      </w:r>
    </w:p>
    <w:p>
      <w:r>
        <w:t>Решив этот</w:t>
      </w:r>
    </w:p>
    <w:p>
      <w:r>
        <w:t>вопрос, мистер Мир повернулся к мистеру Висельнику:</w:t>
      </w:r>
    </w:p>
    <w:p>
      <w:r>
        <w:t>- У меня есть</w:t>
      </w:r>
    </w:p>
    <w:p>
      <w:r>
        <w:t>сведения, что Церковь Повелителя Штормов провела операцию. Они разобрались с Бэнси.</w:t>
      </w:r>
    </w:p>
    <w:p>
      <w:r>
        <w:t>Дрейфовавший всю</w:t>
      </w:r>
    </w:p>
    <w:p>
      <w:r>
        <w:t>эту неделю в море, Алгер, не имевший никакого контакта с Церковью, стал</w:t>
      </w:r>
    </w:p>
    <w:p>
      <w:r>
        <w:t>серьёзнее:</w:t>
      </w:r>
    </w:p>
    <w:p>
      <w:r>
        <w:t>- И каков</w:t>
      </w:r>
    </w:p>
    <w:p>
      <w:r>
        <w:t>результат?</w:t>
      </w:r>
    </w:p>
    <w:p>
      <w:r>
        <w:t>- На</w:t>
      </w:r>
    </w:p>
    <w:p>
      <w:r>
        <w:t>восстановление гавани потребуется время, - скрыв улыбку, сказал мистер Мир.</w:t>
      </w:r>
    </w:p>
    <w:p>
      <w:r>
        <w:t>Только сейчас</w:t>
      </w:r>
    </w:p>
    <w:p>
      <w:r>
        <w:t>Одри и остальные осознали, о чём идёт речь. Место с древним названием Бинси и</w:t>
      </w:r>
    </w:p>
    <w:p>
      <w:r>
        <w:t>современным – Бэнси! Место, где притаились потомки Короля Ангелов Медичи!</w:t>
      </w:r>
    </w:p>
    <w:p>
      <w:r>
        <w:t>Неужели мистер Мир намекает, что Церковь</w:t>
      </w:r>
    </w:p>
    <w:p>
      <w:r>
        <w:t>сравняла гавань Бэнси с землёй? Это в их стиле. Но это и хорошо. Больше не нужно</w:t>
      </w:r>
    </w:p>
    <w:p>
      <w:r>
        <w:t>беспокоиться, что пострадают невиновные. Интересно сопротивлялся ли Король</w:t>
      </w:r>
    </w:p>
    <w:p>
      <w:r>
        <w:t>Ангелов или сбежал. Появился ли понтифик Церкви Повелителя Штормов или</w:t>
      </w:r>
    </w:p>
    <w:p>
      <w:r>
        <w:t>использовали Запечатанный Артефакт нулевого уровня… Испустив вздох</w:t>
      </w:r>
    </w:p>
    <w:p>
      <w:r>
        <w:t>облегчения, Одри поинтересовалась:</w:t>
      </w:r>
    </w:p>
    <w:p>
      <w:r>
        <w:t>-  Мистер Мир, Вам известны детали?</w:t>
      </w:r>
    </w:p>
    <w:p>
      <w:r>
        <w:t>- Нет, никто</w:t>
      </w:r>
    </w:p>
    <w:p>
      <w:r>
        <w:t>ничего не знает, кроме высших иерархов Церкви Повелителя Штормов, - мистер Мир мазнул</w:t>
      </w:r>
    </w:p>
    <w:p>
      <w:r>
        <w:t>взглядом по мистеру Висельнику.</w:t>
      </w:r>
    </w:p>
    <w:p>
      <w:r>
        <w:t>Мистер Висельник</w:t>
      </w:r>
    </w:p>
    <w:p>
      <w:r>
        <w:t>смолк, он чувствовал, что в его груди разгорался огонёк амбиций.</w:t>
      </w:r>
    </w:p>
    <w:p>
      <w:r>
        <w:t>Я хочу стать иерархом Церкви! Подчеркнул</w:t>
      </w:r>
    </w:p>
    <w:p>
      <w:r>
        <w:t>мистер Висельник мысленно.</w:t>
      </w:r>
    </w:p>
    <w:p>
      <w:r>
        <w:t>Принимавшая</w:t>
      </w:r>
    </w:p>
    <w:p>
      <w:r>
        <w:t>участие лишь во втором собрании Клуба Таро мисс Отшельник, Каттлея, так и не</w:t>
      </w:r>
    </w:p>
    <w:p>
      <w:r>
        <w:t>смогла понять, о чём они говорят.</w:t>
      </w:r>
    </w:p>
    <w:p>
      <w:r>
        <w:t>Как пиратский</w:t>
      </w:r>
    </w:p>
    <w:p>
      <w:r>
        <w:t>адмирал, она хорошо знала остров Бэнси, но не имела ни малейшего представления,</w:t>
      </w:r>
    </w:p>
    <w:p>
      <w:r>
        <w:t>что с ним что-то произошло. И не понимала, зачем его разрушать и почему потребуется</w:t>
      </w:r>
    </w:p>
    <w:p>
      <w:r>
        <w:t>время на его восстановление.</w:t>
      </w:r>
    </w:p>
    <w:p>
      <w:r>
        <w:t>Должно быть, это очень серьёзный вопрос,</w:t>
      </w:r>
    </w:p>
    <w:p>
      <w:r>
        <w:t>связанный с высокопоставленными фигурами… И члены Клуба знают подоплёку</w:t>
      </w:r>
    </w:p>
    <w:p>
      <w:r>
        <w:t>событий. Хотя у них невысокие Последовательности, но они много знают и во</w:t>
      </w:r>
    </w:p>
    <w:p>
      <w:r>
        <w:t>многом замешаны… кроме мистера Солнце… Вот поэтому мистер Шут молчаливо одобрил</w:t>
      </w:r>
    </w:p>
    <w:p>
      <w:r>
        <w:t>это собрание? Через Клуб Таро он влияет на происходящее в других организациях?</w:t>
      </w:r>
    </w:p>
    <w:p>
      <w:r>
        <w:t>Каттлея ещё раз пересмотрела свою точку зрения на других членов клуба и</w:t>
      </w:r>
    </w:p>
    <w:p>
      <w:r>
        <w:t>испытала истинное восхищение.</w:t>
      </w:r>
    </w:p>
    <w:p>
      <w:r>
        <w:t>Каттлея оставалась</w:t>
      </w:r>
    </w:p>
    <w:p>
      <w:r>
        <w:t>всё такой же молчаливой. Это заставило Одри, которая подпрыгивала от</w:t>
      </w:r>
    </w:p>
    <w:p>
      <w:r>
        <w:t>нетерпения, чтобы её просветить, разочарованной.</w:t>
      </w:r>
    </w:p>
    <w:p>
      <w:r>
        <w:t>Это слишком даже для мисс Отшельник, она не</w:t>
      </w:r>
    </w:p>
    <w:p>
      <w:r>
        <w:t>могла быть связана с событиями, в которых принимали участие Короли Ангелов. Да</w:t>
      </w:r>
    </w:p>
    <w:p>
      <w:r>
        <w:t>она даже может не знать об их существовании… Одри внезапно задумалась.</w:t>
      </w:r>
    </w:p>
    <w:p>
      <w:r>
        <w:t>Выслушав о</w:t>
      </w:r>
    </w:p>
    <w:p>
      <w:r>
        <w:t>событиях в Бэнси и немного подождав, Эмлин прочистил горло:</w:t>
      </w:r>
    </w:p>
    <w:p>
      <w:r>
        <w:t>- Благодаря помощи мистера Висельника, я стал</w:t>
      </w:r>
    </w:p>
    <w:p>
      <w:r>
        <w:t>Бароном и у меня есть вопрос. Как Sanguine, должен ли я использовать метод действия,</w:t>
      </w:r>
    </w:p>
    <w:p>
      <w:r>
        <w:t>так же как и вы, люди, чтобы усвоить наследие?</w:t>
      </w:r>
    </w:p>
    <w:p>
      <w:r>
        <w:t>Его спина была</w:t>
      </w:r>
    </w:p>
    <w:p>
      <w:r>
        <w:t>неестественно прямой, а подбородок слегка приподнялся.</w:t>
      </w:r>
    </w:p>
    <w:p>
      <w:r>
        <w:t>Прошу меня простить, но мистер Шут не</w:t>
      </w:r>
    </w:p>
    <w:p>
      <w:r>
        <w:t>способен ответить на Ваш вопрос. Но, теоретически, да. Ведь Вы используете</w:t>
      </w:r>
    </w:p>
    <w:p>
      <w:r>
        <w:t>наследие других… Клейн восседал посреди облака серого тумана, с ленцой</w:t>
      </w:r>
    </w:p>
    <w:p>
      <w:r>
        <w:t>поглядывая на остальных.</w:t>
      </w:r>
    </w:p>
    <w:p>
      <w:r>
        <w:t>Каттлея</w:t>
      </w:r>
    </w:p>
    <w:p>
      <w:r>
        <w:t>огляделась:</w:t>
      </w:r>
    </w:p>
    <w:p>
      <w:r>
        <w:t>- Барон – это,</w:t>
      </w:r>
    </w:p>
    <w:p>
      <w:r>
        <w:t>то же, что и Профессор Зелий Последовательность 6?</w:t>
      </w:r>
    </w:p>
    <w:p>
      <w:r>
        <w:t>- Да, - сказал</w:t>
      </w:r>
    </w:p>
    <w:p>
      <w:r>
        <w:t>Эмлин, не в силах скрыть свою улыбку.</w:t>
      </w:r>
    </w:p>
    <w:p>
      <w:r>
        <w:t>Он не был</w:t>
      </w:r>
    </w:p>
    <w:p>
      <w:r>
        <w:t>глупым. И смог по предыдущим сделкам определить Последовательности остальных</w:t>
      </w:r>
    </w:p>
    <w:p>
      <w:r>
        <w:t>членов Клуба Таро, кроме мистера Мира. Вампир был уверен, что он – один из</w:t>
      </w:r>
    </w:p>
    <w:p>
      <w:r>
        <w:t>сильнейших, конечно, за исключением мистера Шута и недавно вступившей к ним</w:t>
      </w:r>
    </w:p>
    <w:p>
      <w:r>
        <w:t>мисс Отшельник.</w:t>
      </w:r>
    </w:p>
    <w:p>
      <w:r>
        <w:t>Мистер Луна уже на Последовательности 6?</w:t>
      </w:r>
    </w:p>
    <w:p>
      <w:r>
        <w:t>Почему он, кажется ещё не серьёзнее, чем мистер Солнце… Одри поджала губы.</w:t>
      </w:r>
    </w:p>
    <w:p>
      <w:r>
        <w:t>Каттлея сказала:</w:t>
      </w:r>
    </w:p>
    <w:p>
      <w:r>
        <w:t>- Да, требует,</w:t>
      </w:r>
    </w:p>
    <w:p>
      <w:r>
        <w:t>потому что Вампир – это Последовательность 7 того же Пути. Что касается Вас, то</w:t>
      </w:r>
    </w:p>
    <w:p>
      <w:r>
        <w:t>Вы таким родились, поэтому можно было не использовать метод действия, но для</w:t>
      </w:r>
    </w:p>
    <w:p>
      <w:r>
        <w:t>следующих Последовательностей это необходимо.</w:t>
      </w:r>
    </w:p>
    <w:p>
      <w:r>
        <w:t>- Мисс</w:t>
      </w:r>
    </w:p>
    <w:p>
      <w:r>
        <w:t>Отшельник, а какому Пути принадлежит эта Последовательность 7? – моргнув, Одри</w:t>
      </w:r>
    </w:p>
    <w:p>
      <w:r>
        <w:t>успела проявить любопытство до того, как мистер Луна произнёс хоть одно слово.</w:t>
      </w:r>
    </w:p>
    <w:p>
      <w:r>
        <w:br w:type="page"/>
      </w:r>
    </w:p>
    <w:p>
      <w:r>
        <w:rPr>
          <w:b/>
          <w:sz w:val="28"/>
        </w:rPr>
        <w:t>Том 3 Глава 595 - Домен</w:t>
      </w:r>
    </w:p>
    <w:p>
      <w:r>
        <w:t>Не дожидаясь</w:t>
      </w:r>
    </w:p>
    <w:p>
      <w:r>
        <w:t>ответа мисс Отшельник, Одри продолжила:</w:t>
      </w:r>
    </w:p>
    <w:p>
      <w:r>
        <w:t>- Если Вы</w:t>
      </w:r>
    </w:p>
    <w:p>
      <w:r>
        <w:t>думаете, что это важная информация и не то, что может распространяться</w:t>
      </w:r>
    </w:p>
    <w:p>
      <w:r>
        <w:t>бесплатно, я готова платить.</w:t>
      </w:r>
    </w:p>
    <w:p>
      <w:r>
        <w:t>- Нет, в этом</w:t>
      </w:r>
    </w:p>
    <w:p>
      <w:r>
        <w:t>нет необходимости. Каждый, кто знаком с историй Церкви Матери-Земли</w:t>
      </w:r>
    </w:p>
    <w:p>
      <w:r>
        <w:t>Фейнапоттера, всё это знает, - Каттлея не сомневалась в искренности мисс</w:t>
      </w:r>
    </w:p>
    <w:p>
      <w:r>
        <w:t>Справедливость, когда дело заходило про равноценный обмен. Каттлея понимала,</w:t>
      </w:r>
    </w:p>
    <w:p>
      <w:r>
        <w:t>что мисс Справедливость может удовлетворить любой её разумный запрос, но решила</w:t>
      </w:r>
    </w:p>
    <w:p>
      <w:r>
        <w:t>рассказать всё бесплатно.</w:t>
      </w:r>
    </w:p>
    <w:p>
      <w:r>
        <w:t>Во-первых, мисс</w:t>
      </w:r>
    </w:p>
    <w:p>
      <w:r>
        <w:t>Отшельник планировала завоевать доверие мисс Справедливость и подготовить</w:t>
      </w:r>
    </w:p>
    <w:p>
      <w:r>
        <w:t>фундамент для будущих сделок. И, во-вторых, предоставляя ей информацию, можно</w:t>
      </w:r>
    </w:p>
    <w:p>
      <w:r>
        <w:t>наблюдать за реакцией остальных членов и определить, какое положение они занимали</w:t>
      </w:r>
    </w:p>
    <w:p>
      <w:r>
        <w:t>в своих организациях.</w:t>
      </w:r>
    </w:p>
    <w:p>
      <w:r>
        <w:t>Я очень близко знаком с одним последователем</w:t>
      </w:r>
    </w:p>
    <w:p>
      <w:r>
        <w:t>Матери-Земли, епископом Утравским, но ничего об этом не слышал… Конечно, он</w:t>
      </w:r>
    </w:p>
    <w:p>
      <w:r>
        <w:t>меня немного пугает, слишком высокий и мускулистый. Каждый раз, когда я бываю в</w:t>
      </w:r>
    </w:p>
    <w:p>
      <w:r>
        <w:t>Церкви, стараюсь на него не смотреть… На Клейна нахлынула самоирония.</w:t>
      </w:r>
    </w:p>
    <w:p>
      <w:r>
        <w:t>Каттлея</w:t>
      </w:r>
    </w:p>
    <w:p>
      <w:r>
        <w:t>продолжила:</w:t>
      </w:r>
    </w:p>
    <w:p>
      <w:r>
        <w:t>- Вампир – это</w:t>
      </w:r>
    </w:p>
    <w:p>
      <w:r>
        <w:t>Последовательность Пути Луны. Начальная Последовательность 9 – «Аптекарь»,</w:t>
      </w:r>
    </w:p>
    <w:p>
      <w:r>
        <w:t>Последовательность 8 – «Укротитель Зверей», Последовательность 6 – «Профессор</w:t>
      </w:r>
    </w:p>
    <w:p>
      <w:r>
        <w:t>Зелий», Последовательность 5 – «Алый Учёный», Последовательность 4 –</w:t>
      </w:r>
    </w:p>
    <w:p>
      <w:r>
        <w:t>«Король-Шаман». Но не уверена насчёт Высших Последовательностей.</w:t>
      </w:r>
    </w:p>
    <w:p>
      <w:r>
        <w:t>- Кхм, - Эмлин</w:t>
      </w:r>
    </w:p>
    <w:p>
      <w:r>
        <w:t>откашлялся, - мисс Отшельник я должен подчеркнуть, что я Sanguine, а не вампир.</w:t>
      </w:r>
    </w:p>
    <w:p>
      <w:r>
        <w:t>Хе-хе, но не стану возражать, если Вы будете называть вампирами людей, которые</w:t>
      </w:r>
    </w:p>
    <w:p>
      <w:r>
        <w:t>поглотили эссенции моих сородичей. Более того, это будет очень приятно.</w:t>
      </w:r>
    </w:p>
    <w:p>
      <w:r>
        <w:t>Так Вампир – это Путь Аптекаря. Как и</w:t>
      </w:r>
    </w:p>
    <w:p>
      <w:r>
        <w:t>Король-Шаман. Неудивительно, что они почитают Изначальную Луну, а не Богиню…</w:t>
      </w:r>
    </w:p>
    <w:p>
      <w:r>
        <w:t>Может, тот артефакт, что заполучила мисс Шэрон</w:t>
      </w:r>
    </w:p>
    <w:p>
      <w:r>
        <w:t>и есть часть Алого Учёного или Виконта Sanguine? Кроме</w:t>
      </w:r>
    </w:p>
    <w:p>
      <w:r>
        <w:t>способности воссоздавать эффект полной луны и нейтрализовать негативные</w:t>
      </w:r>
    </w:p>
    <w:p>
      <w:r>
        <w:t>эффекты, она наделяет носителя ужасающей скоростью, невообразимой регенерацией</w:t>
      </w:r>
    </w:p>
    <w:p>
      <w:r>
        <w:t>и довольно мощной тёмной магией. А любые воздействующие эффекты могут быть</w:t>
      </w:r>
    </w:p>
    <w:p>
      <w:r>
        <w:t>сняты кровью живых… Да, очень похоже на Sanguine…</w:t>
      </w:r>
    </w:p>
    <w:p>
      <w:r>
        <w:t>Среди</w:t>
      </w:r>
    </w:p>
    <w:p>
      <w:r>
        <w:t>Последовательностей этого пути есть Последовательности напоминающие Путь</w:t>
      </w:r>
    </w:p>
    <w:p>
      <w:r>
        <w:t>Провидца. Между некоторыми из них нет никакой видимой связи, а другие наоборот</w:t>
      </w:r>
    </w:p>
    <w:p>
      <w:r>
        <w:t>усиливают предыдущие. Как странно…</w:t>
      </w:r>
    </w:p>
    <w:p>
      <w:r>
        <w:t>Пытаясь</w:t>
      </w:r>
    </w:p>
    <w:p>
      <w:r>
        <w:t>связать всё известное ему воедино, Клейн кое-что понял.</w:t>
      </w:r>
    </w:p>
    <w:p>
      <w:r>
        <w:t>Алгер,</w:t>
      </w:r>
    </w:p>
    <w:p>
      <w:r>
        <w:t>Фос и остальные либо внимательно слушали, либо делали вид, что им интересно. У</w:t>
      </w:r>
    </w:p>
    <w:p>
      <w:r>
        <w:t>всех были разные реакции, но Каттлея смогла понять, что до этого они почти</w:t>
      </w:r>
    </w:p>
    <w:p>
      <w:r>
        <w:t>ничего не знали про вампиров.</w:t>
      </w:r>
    </w:p>
    <w:p>
      <w:r>
        <w:t>Они</w:t>
      </w:r>
    </w:p>
    <w:p>
      <w:r>
        <w:t>все занимают низкую или не слишком высокую позицию в своей организации.</w:t>
      </w:r>
    </w:p>
    <w:p>
      <w:r>
        <w:t>Соответствует втянутому в Клуб Таро неофиту, который быстро продвигается по</w:t>
      </w:r>
    </w:p>
    <w:p>
      <w:r>
        <w:t>служебной лестнице. Мистер Мир никак не отреагировал. Или очень уравновешенный</w:t>
      </w:r>
    </w:p>
    <w:p>
      <w:r>
        <w:t>или давно знает про вампиров, или всё это вместе… Понаблюдав за ним, можно</w:t>
      </w:r>
    </w:p>
    <w:p>
      <w:r>
        <w:t>сделать вывод, что только к нему стоит проявлять повышенное внимание и опасться</w:t>
      </w:r>
    </w:p>
    <w:p>
      <w:r>
        <w:t>больше всего.</w:t>
      </w:r>
    </w:p>
    <w:p>
      <w:r>
        <w:t>Внимательно</w:t>
      </w:r>
    </w:p>
    <w:p>
      <w:r>
        <w:t>всё выслушав, Одри задумалась, как будто находилась на занятии с учителем, она</w:t>
      </w:r>
    </w:p>
    <w:p>
      <w:r>
        <w:t>даже подняла руку:</w:t>
      </w:r>
    </w:p>
    <w:p>
      <w:r>
        <w:t>-</w:t>
      </w:r>
    </w:p>
    <w:p>
      <w:r>
        <w:t>Мисс Отшельник, а почему некоторые Последовательности Пути Луны никак друг с</w:t>
      </w:r>
    </w:p>
    <w:p>
      <w:r>
        <w:t>другом не связаны?</w:t>
      </w:r>
    </w:p>
    <w:p>
      <w:r>
        <w:t>Взглянув</w:t>
      </w:r>
    </w:p>
    <w:p>
      <w:r>
        <w:t>на девушку, Каттлея поняла, что на ней другое платье и другие украшения. Они не</w:t>
      </w:r>
    </w:p>
    <w:p>
      <w:r>
        <w:t>повторялись, но это и выдавало в ней благородное происхождение и богатство.</w:t>
      </w:r>
    </w:p>
    <w:p>
      <w:r>
        <w:t>После непродолжительной паузы Каттлея продолжила:</w:t>
      </w:r>
    </w:p>
    <w:p>
      <w:r>
        <w:t>-</w:t>
      </w:r>
    </w:p>
    <w:p>
      <w:r>
        <w:t>Последовательности необязательно должны быть связаны или зависимы. Общие их</w:t>
      </w:r>
    </w:p>
    <w:p>
      <w:r>
        <w:t>черты соответствуют домену бога. Например, Путь Луны представляет дух,</w:t>
      </w:r>
    </w:p>
    <w:p>
      <w:r>
        <w:t>растения, красоту, частично жизнь, частично тьму и частично тайны.</w:t>
      </w:r>
    </w:p>
    <w:p>
      <w:r>
        <w:t>Следовательно, Аптекарь – это растения, Вампиры – жизнь, Укротитель Зверей –</w:t>
      </w:r>
    </w:p>
    <w:p>
      <w:r>
        <w:t>жизнь и дух.</w:t>
      </w:r>
    </w:p>
    <w:p>
      <w:r>
        <w:t>- Sanguine! –</w:t>
      </w:r>
    </w:p>
    <w:p>
      <w:r>
        <w:t>подчеркнул Эмлин и приподнял подбородок, - вот почему мы, Sanguine, просто</w:t>
      </w:r>
    </w:p>
    <w:p>
      <w:r>
        <w:t>прекрасны.</w:t>
      </w:r>
    </w:p>
    <w:p>
      <w:r>
        <w:t>Нет, не в этом случае. Все вампиры, которых</w:t>
      </w:r>
    </w:p>
    <w:p>
      <w:r>
        <w:t>я видел, злобны и отвратительны… Слабо возразил ему Деррик.</w:t>
      </w:r>
    </w:p>
    <w:p>
      <w:r>
        <w:t>Это</w:t>
      </w:r>
    </w:p>
    <w:p>
      <w:r>
        <w:t>можно и так объяснить? Это очень отличается от того, что рассказывали мне</w:t>
      </w:r>
    </w:p>
    <w:p>
      <w:r>
        <w:t>Капитан и Дейли… Разные Пути представляют домен Последовательности 0… Или</w:t>
      </w:r>
    </w:p>
    <w:p>
      <w:r>
        <w:t>точнее будет сказать – совокупность двух Последовательностей 0? Интересно, что</w:t>
      </w:r>
    </w:p>
    <w:p>
      <w:r>
        <w:t>представляет Путь Провидца? Судя по символу на спинке кресла – странности и</w:t>
      </w:r>
    </w:p>
    <w:p>
      <w:r>
        <w:t>перемены. Лицо Клейна</w:t>
      </w:r>
    </w:p>
    <w:p>
      <w:r>
        <w:t>никак не отражало того, что происходило у него в голове.</w:t>
      </w:r>
    </w:p>
    <w:p>
      <w:r>
        <w:t>Одри с лёгкостью поняла то, что ей пыталась</w:t>
      </w:r>
    </w:p>
    <w:p>
      <w:r>
        <w:t>рассказать мисс Отшельник и, не сдержавшись, попыталась предположить название</w:t>
      </w:r>
    </w:p>
    <w:p>
      <w:r>
        <w:t>Последовательности 0 своего Пути.</w:t>
      </w:r>
    </w:p>
    <w:p>
      <w:r>
        <w:t>Определённо</w:t>
      </w:r>
    </w:p>
    <w:p>
      <w:r>
        <w:t>это дракон. Но их множество видов. И не всех их силы включает мой Путь. Он</w:t>
      </w:r>
    </w:p>
    <w:p>
      <w:r>
        <w:t>ближе к драконам воображения…</w:t>
      </w:r>
    </w:p>
    <w:p>
      <w:r>
        <w:t>Как</w:t>
      </w:r>
    </w:p>
    <w:p>
      <w:r>
        <w:t>бы я хотела, чтобы мистер Шут быстрее отыскал Карту Ереси моего Пути. Эта</w:t>
      </w:r>
    </w:p>
    <w:p>
      <w:r>
        <w:t>книга, Путешествия Грозеля происходит от драконов. Интересно, имеет ли она</w:t>
      </w:r>
    </w:p>
    <w:p>
      <w:r>
        <w:t>отношение к драконам воображения…</w:t>
      </w:r>
    </w:p>
    <w:p>
      <w:r>
        <w:t>Словно бы желая получить подтверждение, Эмлин</w:t>
      </w:r>
    </w:p>
    <w:p>
      <w:r>
        <w:t>продолжал:</w:t>
      </w:r>
    </w:p>
    <w:p>
      <w:r>
        <w:t>- Это значит, что став Бароном, мне всё равно нужно</w:t>
      </w:r>
    </w:p>
    <w:p>
      <w:r>
        <w:t>будет действовать как Профессор Зелий, даже если я избранник Луны?</w:t>
      </w:r>
    </w:p>
    <w:p>
      <w:r>
        <w:t>Мой</w:t>
      </w:r>
    </w:p>
    <w:p>
      <w:r>
        <w:t>дорогой Эмлин, кажется, Вы хотите привлечь внимание ко второй части этой фразы… Клейн почти ущипнул себя за подбородок.</w:t>
      </w:r>
    </w:p>
    <w:p>
      <w:r>
        <w:t>Это была одна из причин, почему он поручил мисс Маг</w:t>
      </w:r>
    </w:p>
    <w:p>
      <w:r>
        <w:t>проверку улицы Уильямса. Клейн был в полной уверенности, что нелюбящий общество</w:t>
      </w:r>
    </w:p>
    <w:p>
      <w:r>
        <w:t>Эмлин, не так надёжен в этом аспекте. А другой причиной служил контроль за</w:t>
      </w:r>
    </w:p>
    <w:p>
      <w:r>
        <w:t>Эмлином со стороны высокопоставленных вампиров. Заставив его пойти на улицу</w:t>
      </w:r>
    </w:p>
    <w:p>
      <w:r>
        <w:t>Уильямса, легко будет навести вампиров на подземелья.</w:t>
      </w:r>
    </w:p>
    <w:p>
      <w:r>
        <w:t>- Да, - Каттлея кивнула.</w:t>
      </w:r>
    </w:p>
    <w:p>
      <w:r>
        <w:t>Обмен продолжался, но когда он уже подходил к</w:t>
      </w:r>
    </w:p>
    <w:p>
      <w:r>
        <w:t>концу, казалось, мисс Справедливость кое-что вспомнила. Она развернулась и</w:t>
      </w:r>
    </w:p>
    <w:p>
      <w:r>
        <w:t>посмотрела во главу стола:</w:t>
      </w:r>
    </w:p>
    <w:p>
      <w:r>
        <w:t>- Мистер Шут, сегодня официально заканчивается</w:t>
      </w:r>
    </w:p>
    <w:p>
      <w:r>
        <w:t>второй круг Единого Экзамена для гражданских служащих. Останется только финал.</w:t>
      </w:r>
    </w:p>
    <w:p>
      <w:r>
        <w:t>Она говорила быстро и явно радовалась</w:t>
      </w:r>
    </w:p>
    <w:p>
      <w:r>
        <w:t>происходящему. Словно отличник, хвастающийся оценками перед родителями.</w:t>
      </w:r>
    </w:p>
    <w:p>
      <w:r>
        <w:t>С её точки зрения, Единый Экзамен для гражданских</w:t>
      </w:r>
    </w:p>
    <w:p>
      <w:r>
        <w:t>служащих мимоходом упомянул мистер Шут. А она незаметно протолкнула его – это</w:t>
      </w:r>
    </w:p>
    <w:p>
      <w:r>
        <w:t>был первый раз, когда девушка использовала свои силы, чтобы изменить мир. Одри</w:t>
      </w:r>
    </w:p>
    <w:p>
      <w:r>
        <w:t>уделяла экзамену много внимания и часто докладывала инициатору – мистеру Шуту о</w:t>
      </w:r>
    </w:p>
    <w:p>
      <w:r>
        <w:t>ситуации.</w:t>
      </w:r>
    </w:p>
    <w:p>
      <w:r>
        <w:t>Второй</w:t>
      </w:r>
    </w:p>
    <w:p>
      <w:r>
        <w:t>круг завершился? Интересно, прошёл ли Бенсон и будет ли у него шанс на</w:t>
      </w:r>
    </w:p>
    <w:p>
      <w:r>
        <w:t>интервью… Клейн</w:t>
      </w:r>
    </w:p>
    <w:p>
      <w:r>
        <w:t>жаждал вернуться туда, куда не мог.</w:t>
      </w:r>
    </w:p>
    <w:p>
      <w:r>
        <w:t>Слегка кивнув, он улыбнулся:</w:t>
      </w:r>
    </w:p>
    <w:p>
      <w:r>
        <w:t>- Не плохо.</w:t>
      </w:r>
    </w:p>
    <w:p>
      <w:r>
        <w:t>Одри, которую похвалил сам мистер Шут,</w:t>
      </w:r>
    </w:p>
    <w:p>
      <w:r>
        <w:t>обрадовалась. Она чувствовала, что косвенно повлияла на множество судеб,</w:t>
      </w:r>
    </w:p>
    <w:p>
      <w:r>
        <w:t>позволив людям, которые прозябали в нижних и средних классах подняться на</w:t>
      </w:r>
    </w:p>
    <w:p>
      <w:r>
        <w:t>ступень выше – в средний и высший.</w:t>
      </w:r>
    </w:p>
    <w:p>
      <w:r>
        <w:t>Когда Каттлея услышала этот разговор, она не могла</w:t>
      </w:r>
    </w:p>
    <w:p>
      <w:r>
        <w:t>не нахмуриться. Она чувствовала отличие от того, что видела в Клубе ранее.</w:t>
      </w:r>
    </w:p>
    <w:p>
      <w:r>
        <w:t>Может</w:t>
      </w:r>
    </w:p>
    <w:p>
      <w:r>
        <w:t>ли быть так, что проводимые уже полгода реформы в королевстве Лоэн – это дело</w:t>
      </w:r>
    </w:p>
    <w:p>
      <w:r>
        <w:t>рук членов Клуба Таро? И как молодая дворянке, мисс Справедливость сыграла в</w:t>
      </w:r>
    </w:p>
    <w:p>
      <w:r>
        <w:t>этих событиях важную роль? Если это так, мне стоит пересмотреть своё мнение…</w:t>
      </w:r>
    </w:p>
    <w:p>
      <w:r>
        <w:t>Хотя эти люди и не имеют Высших и не занимают значительные посты в своих</w:t>
      </w:r>
    </w:p>
    <w:p>
      <w:r>
        <w:t>организациях, но они всё равно способны повлиять на ситуацию в мире? Каттлея отвела взгляд и задумалась, стоит ли ей по</w:t>
      </w:r>
    </w:p>
    <w:p>
      <w:r>
        <w:t>своим каналам узнать всю подноготную лоэнских реформ.</w:t>
      </w:r>
    </w:p>
    <w:p>
      <w:r>
        <w:t>После нескольких минут разговоров, мистер Шут</w:t>
      </w:r>
    </w:p>
    <w:p>
      <w:r>
        <w:t>объявил о завершении собрания. Пока мисс Справедливость и остальные вставали и прощались,</w:t>
      </w:r>
    </w:p>
    <w:p>
      <w:r>
        <w:t>он разрывал их связи с миром серого тумана. Откинувшись на спинку кресла,</w:t>
      </w:r>
    </w:p>
    <w:p>
      <w:r>
        <w:t>мистер Шут долго-долго смотрел на бесконечный серый туман.</w:t>
      </w:r>
    </w:p>
    <w:p>
      <w:r>
        <w:t>…</w:t>
      </w:r>
    </w:p>
    <w:p>
      <w:r>
        <w:t>Бэклэнд. Кофейня недалеко от улицы Короля.</w:t>
      </w:r>
    </w:p>
    <w:p>
      <w:r>
        <w:t>Удерживая в руке фарфоровую ложечку, Мелисса</w:t>
      </w:r>
    </w:p>
    <w:p>
      <w:r>
        <w:t>помешивала ей чай с лимоном. Время от времени она поворачивала голову и</w:t>
      </w:r>
    </w:p>
    <w:p>
      <w:r>
        <w:t>смотрела на слабый туман.</w:t>
      </w:r>
    </w:p>
    <w:p>
      <w:r>
        <w:t>Её шляпка с вуалью лежала на столике. А перед ней</w:t>
      </w:r>
    </w:p>
    <w:p>
      <w:r>
        <w:t>стояла тарелка с самыми дешёвыми тостами, но девушка к ним так и не</w:t>
      </w:r>
    </w:p>
    <w:p>
      <w:r>
        <w:t>притронулась.</w:t>
      </w:r>
    </w:p>
    <w:p>
      <w:r>
        <w:t>Сначала она подозревала, что своими действиями разозлит</w:t>
      </w:r>
    </w:p>
    <w:p>
      <w:r>
        <w:t>владельца кофейни, сидя здесь и ничего не делая, не давая ему заработать. Но,</w:t>
      </w:r>
    </w:p>
    <w:p>
      <w:r>
        <w:t>приглядевшись, заметила, что много людей ждёт завершения экзамена, который</w:t>
      </w:r>
    </w:p>
    <w:p>
      <w:r>
        <w:t>начался в здании с противоположной стороны улицы.</w:t>
      </w:r>
    </w:p>
    <w:p>
      <w:r>
        <w:t>Секунды превращались в минуты, а воды на окне</w:t>
      </w:r>
    </w:p>
    <w:p>
      <w:r>
        <w:t>кофейни становилось всё больше. Мелисса не сдержалась и протёрла маленький</w:t>
      </w:r>
    </w:p>
    <w:p>
      <w:r>
        <w:t>кусочек стекла.</w:t>
      </w:r>
    </w:p>
    <w:p>
      <w:r>
        <w:t>Наконец, она увидела, как из здания хлынул поток</w:t>
      </w:r>
    </w:p>
    <w:p>
      <w:r>
        <w:t>людей. Стеклянные двери кофейни распахнулись и внутрь вошли восемь человек –</w:t>
      </w:r>
    </w:p>
    <w:p>
      <w:r>
        <w:t>мужчины и женщины.</w:t>
      </w:r>
    </w:p>
    <w:p>
      <w:r>
        <w:t>Как только Бенсон снял свой потёртый цилиндр и даже</w:t>
      </w:r>
    </w:p>
    <w:p>
      <w:r>
        <w:t>до того, как он успел разгладить свои, начинающие лысеть, волосы, Бенсон</w:t>
      </w:r>
    </w:p>
    <w:p>
      <w:r>
        <w:t>услышал вопрос стоящей рядом сестры:</w:t>
      </w:r>
    </w:p>
    <w:p>
      <w:r>
        <w:t>- Как, э--- было сложно?</w:t>
      </w:r>
    </w:p>
    <w:p>
      <w:r>
        <w:t>- Это могло быть сложным для остальных, но для меня</w:t>
      </w:r>
    </w:p>
    <w:p>
      <w:r>
        <w:t>всё было просто. Математика – моя сильная сторона, - Бенсон огляделся, и</w:t>
      </w:r>
    </w:p>
    <w:p>
      <w:r>
        <w:t>заметил, что никто не обращает на них внимания, обсуждая экзамен, - после</w:t>
      </w:r>
    </w:p>
    <w:p>
      <w:r>
        <w:t>завершения, я увидел довольно много людей с пустыми листами. Неужели они</w:t>
      </w:r>
    </w:p>
    <w:p>
      <w:r>
        <w:t>думали, что чиновнику положен секретарь-математик? В таком случае, какая</w:t>
      </w:r>
    </w:p>
    <w:p>
      <w:r>
        <w:t>разница кого нанимать – их или кучерявого бабуина.</w:t>
      </w:r>
    </w:p>
    <w:p>
      <w:r>
        <w:t>Мелисса выдохнула и огляделась, а потом</w:t>
      </w:r>
    </w:p>
    <w:p>
      <w:r>
        <w:t>развернулась к Бенсону:</w:t>
      </w:r>
    </w:p>
    <w:p>
      <w:r>
        <w:t>- Бенсон, если ты так уверен, тебе стоит задуматься</w:t>
      </w:r>
    </w:p>
    <w:p>
      <w:r>
        <w:t>о собеседовании. Купить приличный костюм.</w:t>
      </w:r>
    </w:p>
    <w:p>
      <w:r>
        <w:t>-  Оставим</w:t>
      </w:r>
    </w:p>
    <w:p>
      <w:r>
        <w:t>это на завтра. Сегодня – празднуем. Я уже решил, в какой ресторан мы пойдём, -</w:t>
      </w:r>
    </w:p>
    <w:p>
      <w:r>
        <w:t>Бенсон улыбнулся и указал наружу.</w:t>
      </w:r>
    </w:p>
    <w:p>
      <w:r>
        <w:t>Мелисса поджала губы и серьёзно уставилась на</w:t>
      </w:r>
    </w:p>
    <w:p>
      <w:r>
        <w:t>брата:</w:t>
      </w:r>
    </w:p>
    <w:p>
      <w:r>
        <w:t>- Я купила мясо и овощи.</w:t>
      </w:r>
    </w:p>
    <w:p>
      <w:r>
        <w:t>Их взгляды скрестились, и через пару секунд Бенсон сдался,</w:t>
      </w:r>
    </w:p>
    <w:p>
      <w:r>
        <w:t>отведя взгляд:</w:t>
      </w:r>
    </w:p>
    <w:p>
      <w:r>
        <w:t>- Ладно, идём</w:t>
      </w:r>
    </w:p>
    <w:p>
      <w:r>
        <w:t>домой.</w:t>
      </w:r>
    </w:p>
    <w:p>
      <w:r>
        <w:t>…</w:t>
      </w:r>
    </w:p>
    <w:p>
      <w:r>
        <w:t>А в это время в мире над серым туманом Клейн постепенно</w:t>
      </w:r>
    </w:p>
    <w:p>
      <w:r>
        <w:t>очнулся и взял эмоции под контроль. Он начал думать, как отделить ментальное</w:t>
      </w:r>
    </w:p>
    <w:p>
      <w:r>
        <w:t>влияние Истинного Создателя от эссенции чёрного глаза.</w:t>
      </w:r>
    </w:p>
    <w:p>
      <w:r>
        <w:br w:type="page"/>
      </w:r>
    </w:p>
    <w:p>
      <w:r>
        <w:rPr>
          <w:b/>
          <w:sz w:val="28"/>
        </w:rPr>
        <w:t>Том 3 Глава 596 - Зацепка</w:t>
      </w:r>
    </w:p>
    <w:p>
      <w:r>
        <w:t>Под сводами</w:t>
      </w:r>
    </w:p>
    <w:p>
      <w:r>
        <w:t>величественного дворца с каменными колоннами Клейн устроился в кресле с высокой</w:t>
      </w:r>
    </w:p>
    <w:p>
      <w:r>
        <w:t>спинкой и легонько постукивал пальцами по краю длинного бронзового стола. Он</w:t>
      </w:r>
    </w:p>
    <w:p>
      <w:r>
        <w:t>исключил метод с возможным участием Незатенённого Последовательности 4 Пути</w:t>
      </w:r>
    </w:p>
    <w:p>
      <w:r>
        <w:t>Солнца. Во-первых, у него почти не было контактов с Церковью Вечного Палящего</w:t>
      </w:r>
    </w:p>
    <w:p>
      <w:r>
        <w:t>Солнца, и поэтому сложно будет просить у них помощи. И, во-вторых, Клейн</w:t>
      </w:r>
    </w:p>
    <w:p>
      <w:r>
        <w:t>подозревал, что одного Незатенённого недостаточно, чтобы избавить чёрный глаз</w:t>
      </w:r>
    </w:p>
    <w:p>
      <w:r>
        <w:t>от ментального воздействия Истинного Создателя. Ведь метод Каттлеи рассчитан на</w:t>
      </w:r>
    </w:p>
    <w:p>
      <w:r>
        <w:t>потерявшего контроль, но никак не на Истинного Создателя!</w:t>
      </w:r>
    </w:p>
    <w:p>
      <w:r>
        <w:t>Заручиться помощью ангела или бога тоже не слишком</w:t>
      </w:r>
    </w:p>
    <w:p>
      <w:r>
        <w:t>реалистично. В теории, можно было бы провести предсказание о Вечном Палящем</w:t>
      </w:r>
    </w:p>
    <w:p>
      <w:r>
        <w:t>Солнце и с Его помощью раздробить чёрный глаз, избавив тот от чужого влияния,</w:t>
      </w:r>
    </w:p>
    <w:p>
      <w:r>
        <w:t>но в этом-то и проблема, более опытный Вечно Палящее Солнце сможет вторгнуться</w:t>
      </w:r>
    </w:p>
    <w:p>
      <w:r>
        <w:t>в мир над серым туманом и захватить это место. Оно того не стоит …</w:t>
      </w:r>
    </w:p>
    <w:p>
      <w:r>
        <w:t>А когда чужая мощь превосходит мою в</w:t>
      </w:r>
    </w:p>
    <w:p>
      <w:r>
        <w:t>несколько раз, не будет эффекта замедления времени. Я могу не успеть</w:t>
      </w:r>
    </w:p>
    <w:p>
      <w:r>
        <w:t>перенаправить удар на чёрный глаз. У меня не хватает силы, чтобы всё</w:t>
      </w:r>
    </w:p>
    <w:p>
      <w:r>
        <w:t>проконтролировать. Ещё, я не могу совершить предсказание по собственному желанию.</w:t>
      </w:r>
    </w:p>
    <w:p>
      <w:r>
        <w:t>Нужен источник, проводник. В прошлый раз это была мутировавшая священная</w:t>
      </w:r>
    </w:p>
    <w:p>
      <w:r>
        <w:t>эмблема с каплей божественной крови или ухо существа, искажённого Истинным</w:t>
      </w:r>
    </w:p>
    <w:p>
      <w:r>
        <w:t>Создателем.</w:t>
      </w:r>
    </w:p>
    <w:p>
      <w:r>
        <w:t>Сейчас же у меня есть только проводники,</w:t>
      </w:r>
    </w:p>
    <w:p>
      <w:r>
        <w:t>связанные с мистером Порталом и Скрытым Мудрецом. Рёв, что каждое полнолуние</w:t>
      </w:r>
    </w:p>
    <w:p>
      <w:r>
        <w:t>слышит мисс Маг, или преследующее Звёздного Адмирала знание. Но в этом случае</w:t>
      </w:r>
    </w:p>
    <w:p>
      <w:r>
        <w:t>всё ровно так же – атака не направлена на чёрный глаз, а у меня нет возможности</w:t>
      </w:r>
    </w:p>
    <w:p>
      <w:r>
        <w:t>её перенаправить.</w:t>
      </w:r>
    </w:p>
    <w:p>
      <w:r>
        <w:t>Мистер Азик ещё не восстановился. А Змей</w:t>
      </w:r>
    </w:p>
    <w:p>
      <w:r>
        <w:t>Меркурия Уилл Осептин – не родился. Судя по всему, заручиться помощью ангела</w:t>
      </w:r>
    </w:p>
    <w:p>
      <w:r>
        <w:t>мне не удастся. Я ещё мало знаком с высокопоставленными фигурами. Верно, есть</w:t>
      </w:r>
    </w:p>
    <w:p>
      <w:r>
        <w:t>кое-кто похожий на ангела – злой дух в руинах под Бэклэндом, предположительно –</w:t>
      </w:r>
    </w:p>
    <w:p>
      <w:r>
        <w:t>Король Ангелов Медичи! Но цели этого парня мне не известны, а намерения –</w:t>
      </w:r>
    </w:p>
    <w:p>
      <w:r>
        <w:t>весьма далеки от добропорядочных. Обращусь к нему, только если не будет другого</w:t>
      </w:r>
    </w:p>
    <w:p>
      <w:r>
        <w:t>способа.</w:t>
      </w:r>
    </w:p>
    <w:p>
      <w:r>
        <w:t>Да, риск не стоит того. Можно отказаться от</w:t>
      </w:r>
    </w:p>
    <w:p>
      <w:r>
        <w:t>эссенции и поискать основные ингредиенты зелья Мастера Человеческих Марионеток.</w:t>
      </w:r>
    </w:p>
    <w:p>
      <w:r>
        <w:t>Это всего лишь пыль древних призраков и ядро шестикрылой горгульи. Ядро даже</w:t>
      </w:r>
    </w:p>
    <w:p>
      <w:r>
        <w:t>может быть в Нижнем Мире!</w:t>
      </w:r>
    </w:p>
    <w:p>
      <w:r>
        <w:t>Поиск ингредиентов – один из вариантов,</w:t>
      </w:r>
    </w:p>
    <w:p>
      <w:r>
        <w:t>наравне с поиском предмета, похожего на артефакт «Венозный вор». Под прикрытием</w:t>
      </w:r>
    </w:p>
    <w:p>
      <w:r>
        <w:t>серого тумана я смогу использовать все его возможности на полную мощь. Отделить</w:t>
      </w:r>
    </w:p>
    <w:p>
      <w:r>
        <w:t>влияние Истинного Создателя и не бояться его возвращения. Самый простой метод –</w:t>
      </w:r>
    </w:p>
    <w:p>
      <w:r>
        <w:t>выбросить искажённый предмет, как можно дальше после того, как перенос</w:t>
      </w:r>
    </w:p>
    <w:p>
      <w:r>
        <w:t>завершиться, затем вернуть очищенный глаз в реальный мир, физически разделив два</w:t>
      </w:r>
    </w:p>
    <w:p>
      <w:r>
        <w:t>предмета.</w:t>
      </w:r>
    </w:p>
    <w:p>
      <w:r>
        <w:t>Хм, но как отыскать артефакт? Мистер</w:t>
      </w:r>
    </w:p>
    <w:p>
      <w:r>
        <w:t>Висельник ничего не сказал, прочитав способы мистера Солнца, значит, он тоже не</w:t>
      </w:r>
    </w:p>
    <w:p>
      <w:r>
        <w:t>знает. Но можно поинтересоваться на следующем собрании. У мисс Отшельник, мисс</w:t>
      </w:r>
    </w:p>
    <w:p>
      <w:r>
        <w:t>Маг, мисс Справедливость, Солнышка и Эмлина Уайта у каждого свои каналы…</w:t>
      </w:r>
    </w:p>
    <w:p>
      <w:r>
        <w:t>Можно и самому попробовать на этой неделе.</w:t>
      </w:r>
    </w:p>
    <w:p>
      <w:r>
        <w:t>Начну с контр-адмирала Айсберг. Её третий помощник, «Цветочная бабочка» Джодсон</w:t>
      </w:r>
    </w:p>
    <w:p>
      <w:r>
        <w:t>обладает похожими силами, может, он знает, где есть такие артефакты.</w:t>
      </w:r>
    </w:p>
    <w:p>
      <w:r>
        <w:t>Сформулировав</w:t>
      </w:r>
    </w:p>
    <w:p>
      <w:r>
        <w:t>план, Клейн стал яснее понимать, что ему дальше делать. Выполнив предсказание,</w:t>
      </w:r>
    </w:p>
    <w:p>
      <w:r>
        <w:t>он поспешил вернуться в реальный мир. Парень вырвался из своей меланхолии и, поднявшись</w:t>
      </w:r>
    </w:p>
    <w:p>
      <w:r>
        <w:t>с кресла, где развалился, потягивая алкоголь и читая газеты, быстро подготовился</w:t>
      </w:r>
    </w:p>
    <w:p>
      <w:r>
        <w:t>к ритуалу.</w:t>
      </w:r>
    </w:p>
    <w:p>
      <w:r>
        <w:t>По-прежнему, в</w:t>
      </w:r>
    </w:p>
    <w:p>
      <w:r>
        <w:t>ритуале присутствовало три свечи, но символ, который он нарисовал, на этот раз</w:t>
      </w:r>
    </w:p>
    <w:p>
      <w:r>
        <w:t>был другим – Священная Эмблема Бога Знаний и Мудрости – всевидящее око на</w:t>
      </w:r>
    </w:p>
    <w:p>
      <w:r>
        <w:t>обложке открытой книги. Серебряный кинжал сменил бронзовый нож. В мистике,</w:t>
      </w:r>
    </w:p>
    <w:p>
      <w:r>
        <w:t>голубая звезда соответствовала Богу Знаний и Мудрости, а к её домену</w:t>
      </w:r>
    </w:p>
    <w:p>
      <w:r>
        <w:t>принадлежали ртуть и бронза.</w:t>
      </w:r>
    </w:p>
    <w:p>
      <w:r>
        <w:t>Клейн давно</w:t>
      </w:r>
    </w:p>
    <w:p>
      <w:r>
        <w:t>думал над проблемой связи с контр-адмиралом Айсберг и подготовил набор</w:t>
      </w:r>
    </w:p>
    <w:p>
      <w:r>
        <w:t>материалов для ритуала. Совершив все необходимые действия, он воскурил нужные</w:t>
      </w:r>
    </w:p>
    <w:p>
      <w:r>
        <w:t>травы и капнул в пламя свечи эссенция лаванды и мяты.</w:t>
      </w:r>
    </w:p>
    <w:p>
      <w:r>
        <w:t>Вдохнув этот</w:t>
      </w:r>
    </w:p>
    <w:p>
      <w:r>
        <w:t>слабый, но отчётливый и таинственный аромат, Клейн сделал шаг назад и произнёс</w:t>
      </w:r>
    </w:p>
    <w:p>
      <w:r>
        <w:t>на Гермесе:</w:t>
      </w:r>
    </w:p>
    <w:p>
      <w:r>
        <w:t>Молю о силе</w:t>
      </w:r>
    </w:p>
    <w:p>
      <w:r>
        <w:t>знания;</w:t>
      </w:r>
    </w:p>
    <w:p>
      <w:r>
        <w:t>Молю о силе</w:t>
      </w:r>
    </w:p>
    <w:p>
      <w:r>
        <w:t>рациональности;</w:t>
      </w:r>
    </w:p>
    <w:p>
      <w:r>
        <w:t>Молю о любящих</w:t>
      </w:r>
    </w:p>
    <w:p>
      <w:r>
        <w:t>объятиях Бога Знаний и Мудрости;</w:t>
      </w:r>
    </w:p>
    <w:p>
      <w:r>
        <w:t>Молю разрешить</w:t>
      </w:r>
    </w:p>
    <w:p>
      <w:r>
        <w:t>связаться с духом Эдвины Эдвардс, учителя, который жаждет знаний,</w:t>
      </w:r>
    </w:p>
    <w:p>
      <w:r>
        <w:t>исследовательницы созданий духовного мира, контр-адмирала Айсберг морских</w:t>
      </w:r>
    </w:p>
    <w:p>
      <w:r>
        <w:t>просторов, которая подняла паруса в Ленбурге.</w:t>
      </w:r>
    </w:p>
    <w:p>
      <w:r>
        <w:t>…</w:t>
      </w:r>
    </w:p>
    <w:p>
      <w:r>
        <w:t>Эхо заговорило</w:t>
      </w:r>
    </w:p>
    <w:p>
      <w:r>
        <w:t>голосом Клейна, а алтарь стал зловещим. Будь это металлический флакон или</w:t>
      </w:r>
    </w:p>
    <w:p>
      <w:r>
        <w:t>бронзовый нож – всё поднялось в воздух.</w:t>
      </w:r>
    </w:p>
    <w:p>
      <w:r>
        <w:t>Получилось. Золотая мечта всё ещё в пределах</w:t>
      </w:r>
    </w:p>
    <w:p>
      <w:r>
        <w:t>пятисот миль… Сначала Клейна захватило восхищение, а потом он увидел, как</w:t>
      </w:r>
    </w:p>
    <w:p>
      <w:r>
        <w:t>удлиняется пламя свечей. Оно окрасилось в белый с нотками тёмной зелени.</w:t>
      </w:r>
    </w:p>
    <w:p>
      <w:r>
        <w:t>Клейн понимал,</w:t>
      </w:r>
    </w:p>
    <w:p>
      <w:r>
        <w:t>что ритуал позволяет освободить тело и захватить его Астральной Проекции цели</w:t>
      </w:r>
    </w:p>
    <w:p>
      <w:r>
        <w:t>самого ритуала, таким образом, установив канал для общения. Он не мог</w:t>
      </w:r>
    </w:p>
    <w:p>
      <w:r>
        <w:t>защититься. Но парень заранее совершил предсказание, определив, грозит ли ему</w:t>
      </w:r>
    </w:p>
    <w:p>
      <w:r>
        <w:t>опасность. Кроме того встретившись и поговорив с Эдвиной, Клейн пришёл к</w:t>
      </w:r>
    </w:p>
    <w:p>
      <w:r>
        <w:t>выводу, что контр-адмирал Эдвина Эдвардс не тот человек, чтобы проявлять злые</w:t>
      </w:r>
    </w:p>
    <w:p>
      <w:r>
        <w:t>намерения. Временно, он счёл её достойной доверия.</w:t>
      </w:r>
    </w:p>
    <w:p>
      <w:r>
        <w:t>Внутри духовной</w:t>
      </w:r>
    </w:p>
    <w:p>
      <w:r>
        <w:t>стены завыл ветер. Но Клейн ощутил только, как снизошла ледяная сила и попыталась</w:t>
      </w:r>
    </w:p>
    <w:p>
      <w:r>
        <w:t>захватить его тело. Парень очень удивился, обнаружив, что всё не так, как он</w:t>
      </w:r>
    </w:p>
    <w:p>
      <w:r>
        <w:t>думал. Клейн мог противостоять и управлять собой, вместо того, чтобы стать</w:t>
      </w:r>
    </w:p>
    <w:p>
      <w:r>
        <w:t>одержимым!</w:t>
      </w:r>
    </w:p>
    <w:p>
      <w:r>
        <w:t>Что происходит? Как только у него в</w:t>
      </w:r>
    </w:p>
    <w:p>
      <w:r>
        <w:t>голове промелькнула эта мысль, Клейн увидел дымку серого тумана.</w:t>
      </w:r>
    </w:p>
    <w:p>
      <w:r>
        <w:t>Это была его</w:t>
      </w:r>
    </w:p>
    <w:p>
      <w:r>
        <w:t>особенность, проявившаяся после того, как Клейн стал Безликим. Сила серого</w:t>
      </w:r>
    </w:p>
    <w:p>
      <w:r>
        <w:t>тумана начинала просачиваться в реальность!</w:t>
      </w:r>
    </w:p>
    <w:p>
      <w:r>
        <w:t>Не давая мыслям</w:t>
      </w:r>
    </w:p>
    <w:p>
      <w:r>
        <w:t>захватить себя, Клейн не колеблясь, махнув рукой, указав на пальто на вешалке,</w:t>
      </w:r>
    </w:p>
    <w:p>
      <w:r>
        <w:t>сбросив на него ледяную силу. В ответ, пальто всплыло в воздух, слегка</w:t>
      </w:r>
    </w:p>
    <w:p>
      <w:r>
        <w:t>приподняв рукава,- оно казалось слегка неуклюжим. Как будто его надел невидимый</w:t>
      </w:r>
    </w:p>
    <w:p>
      <w:r>
        <w:t>человек! Пальто воспарило на два метра над полом и остановилось, скрестив перед</w:t>
      </w:r>
    </w:p>
    <w:p>
      <w:r>
        <w:t>собой рукава.</w:t>
      </w:r>
    </w:p>
    <w:p>
      <w:r>
        <w:t>Что бы это значило? Сначала Клейн</w:t>
      </w:r>
    </w:p>
    <w:p>
      <w:r>
        <w:t>опешил, а потом понял, что имела в виду контр-адмирал Айсберг.</w:t>
      </w:r>
    </w:p>
    <w:p>
      <w:r>
        <w:t>Безо рта я не могу говорить, а без пальцев –</w:t>
      </w:r>
    </w:p>
    <w:p>
      <w:r>
        <w:t>писать!</w:t>
      </w:r>
    </w:p>
    <w:p>
      <w:r>
        <w:t>Как неудобно…Задумавшись, Клейн сказал:</w:t>
      </w:r>
    </w:p>
    <w:p>
      <w:r>
        <w:t>- Мне нужен предмет, который может переносить</w:t>
      </w:r>
    </w:p>
    <w:p>
      <w:r>
        <w:t>на себя силы Потусторонних. Мисс, может быть, Вы знаете о каком-то из них? И</w:t>
      </w:r>
    </w:p>
    <w:p>
      <w:r>
        <w:t>если нет, можете спросить своего третьего помощника? Джодсона? Ответ можете</w:t>
      </w:r>
    </w:p>
    <w:p>
      <w:r>
        <w:t>передать письмом с посланником</w:t>
      </w:r>
    </w:p>
    <w:p>
      <w:r>
        <w:t>Пальто взмахнуло</w:t>
      </w:r>
    </w:p>
    <w:p>
      <w:r>
        <w:t>рукавами и снизилось. Оно рухнуло на пол, словно сила оставила его, и уже не</w:t>
      </w:r>
    </w:p>
    <w:p>
      <w:r>
        <w:t>выглядело таким прямым как прежде.</w:t>
      </w:r>
    </w:p>
    <w:p>
      <w:r>
        <w:t>Это значит да? Вздохнув, Клейн завершил</w:t>
      </w:r>
    </w:p>
    <w:p>
      <w:r>
        <w:t>ритуал. Повесив пальто обратно, он воспользовался щёткой и носовым платком,</w:t>
      </w:r>
    </w:p>
    <w:p>
      <w:r>
        <w:t>чтобы его почистить.</w:t>
      </w:r>
    </w:p>
    <w:p>
      <w:r>
        <w:t>Затем Клейн написал</w:t>
      </w:r>
    </w:p>
    <w:p>
      <w:r>
        <w:t>письмо с тем же вопросом мистеру Азику. Призвав посланника, дунув в медный</w:t>
      </w:r>
    </w:p>
    <w:p>
      <w:r>
        <w:t>свисток, Клейн отправил письмо и с огромным энтузиазмом взялся за третьего</w:t>
      </w:r>
    </w:p>
    <w:p>
      <w:r>
        <w:t>корреспондента.</w:t>
      </w:r>
    </w:p>
    <w:p>
      <w:r>
        <w:t>Вытащив из кошелька</w:t>
      </w:r>
    </w:p>
    <w:p>
      <w:r>
        <w:t>бумажный журавлик, он осторожно его распрямил и написал карандашом:</w:t>
      </w:r>
    </w:p>
    <w:p>
      <w:r>
        <w:t>- Могу я задать</w:t>
      </w:r>
    </w:p>
    <w:p>
      <w:r>
        <w:t>вопрос, где можно заполучить артефакт, который переносит на себя силу</w:t>
      </w:r>
    </w:p>
    <w:p>
      <w:r>
        <w:t>Потусторонних?</w:t>
      </w:r>
    </w:p>
    <w:p>
      <w:r>
        <w:t>Отложив</w:t>
      </w:r>
    </w:p>
    <w:p>
      <w:r>
        <w:t>карандаш, Клейн вернул журавлик в его прежнее состояние. Он был очень доволен</w:t>
      </w:r>
    </w:p>
    <w:p>
      <w:r>
        <w:t>улучшившимися навыками складывания оригами.</w:t>
      </w:r>
    </w:p>
    <w:p>
      <w:r>
        <w:t>…</w:t>
      </w:r>
    </w:p>
    <w:p>
      <w:r>
        <w:t>Вечером, после</w:t>
      </w:r>
    </w:p>
    <w:p>
      <w:r>
        <w:t>того, как проверил молитвы верующих, Клейн вернулся в реальный мир и отправился</w:t>
      </w:r>
    </w:p>
    <w:p>
      <w:r>
        <w:t>в ванную комнату, где насладился горячей ванной. Это позволило быстрее уснуть, когда</w:t>
      </w:r>
    </w:p>
    <w:p>
      <w:r>
        <w:t>он оказался в кровати. Клейн спал до тех пор, пока не обнаружил вторгшуюся к</w:t>
      </w:r>
    </w:p>
    <w:p>
      <w:r>
        <w:t>нему в сон чужую силу.</w:t>
      </w:r>
    </w:p>
    <w:p>
      <w:r>
        <w:t>Перед ним</w:t>
      </w:r>
    </w:p>
    <w:p>
      <w:r>
        <w:t>предстали всё те же пустоши с возвышающимся угольно-чёрным шпилем. Уже знакомый</w:t>
      </w:r>
    </w:p>
    <w:p>
      <w:r>
        <w:t>с этим миром, Клейн направился дальше, пока не оказался глубоко внутри башни.</w:t>
      </w:r>
    </w:p>
    <w:p>
      <w:r>
        <w:t>Повсюду валялись карты Таро, окружавшие центральное возвышение, словно это</w:t>
      </w:r>
    </w:p>
    <w:p>
      <w:r>
        <w:t>некое откровение. Но, как Провидец, Клейн интерпретировал его только как хаос и</w:t>
      </w:r>
    </w:p>
    <w:p>
      <w:r>
        <w:t>противоречие.</w:t>
      </w:r>
    </w:p>
    <w:p>
      <w:r>
        <w:t>Тест на</w:t>
      </w:r>
    </w:p>
    <w:p>
      <w:r>
        <w:t>возвышение снова сменился. Серебристые буквы сформировали три предложения.</w:t>
      </w:r>
    </w:p>
    <w:p>
      <w:r>
        <w:t>Первое гласило:</w:t>
      </w:r>
    </w:p>
    <w:p>
      <w:r>
        <w:t>«Я всего лишь ребёнок, который ещё не родился».</w:t>
      </w:r>
    </w:p>
    <w:p>
      <w:r>
        <w:t>Клейн застыл,</w:t>
      </w:r>
    </w:p>
    <w:p>
      <w:r>
        <w:t>словно бы услышал детский плач.</w:t>
      </w:r>
    </w:p>
    <w:p>
      <w:r>
        <w:t>«Пожалуйста,</w:t>
      </w:r>
    </w:p>
    <w:p>
      <w:r>
        <w:t>прошу. Не создавайте мне трудностей. Этот способ общения слишком тяжёл…»</w:t>
      </w:r>
    </w:p>
    <w:p>
      <w:r>
        <w:t>Второе</w:t>
      </w:r>
    </w:p>
    <w:p>
      <w:r>
        <w:t>предложение было всё таким же кратким: «Ответ лежит в тебе самом».</w:t>
      </w:r>
    </w:p>
    <w:p>
      <w:r>
        <w:t>А третье: «И не</w:t>
      </w:r>
    </w:p>
    <w:p>
      <w:r>
        <w:t>спрашивай меня, что это за ответ, потому, что я не имею об этом ни малейшего</w:t>
      </w:r>
    </w:p>
    <w:p>
      <w:r>
        <w:t>представления».</w:t>
      </w:r>
    </w:p>
    <w:p>
      <w:r>
        <w:t>Значит, Змей Судьбы, Уилл Осептин может</w:t>
      </w:r>
    </w:p>
    <w:p>
      <w:r>
        <w:t>предвидеть, что ответ как-то со мной связан, но не способен предвидеть, что же</w:t>
      </w:r>
    </w:p>
    <w:p>
      <w:r>
        <w:t>это такое… Похоже на предсказание шарлатана. Нет, я не мог такого сказать.</w:t>
      </w:r>
    </w:p>
    <w:p>
      <w:r>
        <w:t>Нельзя критиковать самого себя… Запомнив сказанное, Клейн вернулся ко сну и</w:t>
      </w:r>
    </w:p>
    <w:p>
      <w:r>
        <w:t>проспал до рассвета.</w:t>
      </w:r>
    </w:p>
    <w:p>
      <w:r>
        <w:t>Только после завтрака</w:t>
      </w:r>
    </w:p>
    <w:p>
      <w:r>
        <w:t>Клейн начал вспоминать обо всём, что с ним произошло и об артефактах, которые</w:t>
      </w:r>
    </w:p>
    <w:p>
      <w:r>
        <w:t>он видел. В этот момент Клейн что-то почувствовал и быстро активировал духовное</w:t>
      </w:r>
    </w:p>
    <w:p>
      <w:r>
        <w:t>зрение.</w:t>
      </w:r>
    </w:p>
    <w:p>
      <w:r>
        <w:t>Скелет-посланник</w:t>
      </w:r>
    </w:p>
    <w:p>
      <w:r>
        <w:t>оставался всё таким же огромным, но на этот раз его голова не пронзила собой</w:t>
      </w:r>
    </w:p>
    <w:p>
      <w:r>
        <w:t>потолок. Он вылез из пола наполовину, поэтому его глаза оказались на одном</w:t>
      </w:r>
    </w:p>
    <w:p>
      <w:r>
        <w:t>уровне с глазами Клейна. Вложив ответное письмо в ладонь Клейна, посланник рассыпался.</w:t>
      </w:r>
    </w:p>
    <w:p>
      <w:r>
        <w:t>От такого его поведения Клейн опешил, почувствовав злость и слегка</w:t>
      </w:r>
    </w:p>
    <w:p>
      <w:r>
        <w:t>развеселившись. Значит, у тебя есть манеры! Ты стал вежливее! И изменился,</w:t>
      </w:r>
    </w:p>
    <w:p>
      <w:r>
        <w:t>узнав, что не достанешься мне…</w:t>
      </w:r>
    </w:p>
    <w:p>
      <w:r>
        <w:t>Клейн открыл письмо мистера Азика.</w:t>
      </w:r>
    </w:p>
    <w:p>
      <w:r>
        <w:t>...Перенос сил Потусторонних</w:t>
      </w:r>
    </w:p>
    <w:p>
      <w:r>
        <w:t>– это часть Пути Мародёра. В Четвёртую Эпоху им владели рода Амон, Зороаст и</w:t>
      </w:r>
    </w:p>
    <w:p>
      <w:r>
        <w:t>Яков… После Войны Четырёх Императоров слухи о них стали редкостью.</w:t>
      </w:r>
    </w:p>
    <w:p>
      <w:r>
        <w:t>Поговаривали, что члены этих родов объединились и назвали альянс – Отшельниками</w:t>
      </w:r>
    </w:p>
    <w:p>
      <w:r>
        <w:t>Судьбы. Дальше не помню. Можете начать с потомков этих родов.</w:t>
      </w:r>
    </w:p>
    <w:p>
      <w:r>
        <w:t>Амон… Так,</w:t>
      </w:r>
    </w:p>
    <w:p>
      <w:r>
        <w:t>Еретик – часть этого Пути? Род Якова – это один из пяти родов Ангелов династии</w:t>
      </w:r>
    </w:p>
    <w:p>
      <w:r>
        <w:t>Тюдоров. Они были равны Аврааму, Амону, Антигону и Тамара. Что касается</w:t>
      </w:r>
    </w:p>
    <w:p>
      <w:r>
        <w:t>Зороаста, то это род Империи Соломона… Отшельники Судьбы. Судьба, Отшельник… Ответ</w:t>
      </w:r>
    </w:p>
    <w:p>
      <w:r>
        <w:t>во мне… Внезапно выпрямившись, Клейн вспомнил об одном предмете.</w:t>
      </w:r>
    </w:p>
    <w:p>
      <w:r>
        <w:t>Это был значок</w:t>
      </w:r>
    </w:p>
    <w:p>
      <w:r>
        <w:t>Ланевуса. Символы на нём означали судьбу и сокрытие!</w:t>
      </w:r>
    </w:p>
    <w:p>
      <w:r>
        <w:br w:type="page"/>
      </w:r>
    </w:p>
    <w:p>
      <w:r>
        <w:rPr>
          <w:b/>
          <w:sz w:val="28"/>
        </w:rPr>
        <w:t>Том 3 Глава 597 - План Клейна</w:t>
      </w:r>
    </w:p>
    <w:p>
      <w:r>
        <w:t>Ланевус,</w:t>
      </w:r>
    </w:p>
    <w:p>
      <w:r>
        <w:t>скорее всего, был Мошенником Последовательности 8. Так совпало, что «Мошенник»</w:t>
      </w:r>
    </w:p>
    <w:p>
      <w:r>
        <w:t>- это Последовательность из Пути Мародёра. А в том, что у Ланевуса есть пропуск</w:t>
      </w:r>
    </w:p>
    <w:p>
      <w:r>
        <w:t>на подобного рода собрание нет ничего необычного и непонятного. Наоборот,</w:t>
      </w:r>
    </w:p>
    <w:p>
      <w:r>
        <w:t>логично… приобрести артефакт, способный переносить на себя силу Потусторонних,</w:t>
      </w:r>
    </w:p>
    <w:p>
      <w:r>
        <w:t>легче всего на собрании Отшельников Судьбы, чем где бы то ни было... Судя по</w:t>
      </w:r>
    </w:p>
    <w:p>
      <w:r>
        <w:t>всему это тот самый ответ, о котором и говорил Уилл Оспетин…</w:t>
      </w:r>
    </w:p>
    <w:p>
      <w:r>
        <w:t>После</w:t>
      </w:r>
    </w:p>
    <w:p>
      <w:r>
        <w:t>настигшего его откровения, Клейн уселся с краю кровати.</w:t>
      </w:r>
    </w:p>
    <w:p>
      <w:r>
        <w:t>Поспешив</w:t>
      </w:r>
    </w:p>
    <w:p>
      <w:r>
        <w:t>провести ритуал, он призвал самого себя и вернулся с небольшим значком. С одной</w:t>
      </w:r>
    </w:p>
    <w:p>
      <w:r>
        <w:t>его стороны был символ судьбы и скрытности, а с другой – идущие кругом мелкие</w:t>
      </w:r>
    </w:p>
    <w:p>
      <w:r>
        <w:t>буквы, сливающиеся во фразу на Гермесе – «Можете присоединяться, если у вас</w:t>
      </w:r>
    </w:p>
    <w:p>
      <w:r>
        <w:t>есть этот предмет».</w:t>
      </w:r>
    </w:p>
    <w:p>
      <w:r>
        <w:t>Клейн</w:t>
      </w:r>
    </w:p>
    <w:p>
      <w:r>
        <w:t>готов был наполнить значок энергией, чтобы узнать ближайшее время и место</w:t>
      </w:r>
    </w:p>
    <w:p>
      <w:r>
        <w:t>проведения очередного собрания, как вдруг заколебался.</w:t>
      </w:r>
    </w:p>
    <w:p>
      <w:r>
        <w:t>…Я</w:t>
      </w:r>
    </w:p>
    <w:p>
      <w:r>
        <w:t>стал небрежен. Забыл провести предсказание и определить, не опасно ли это! Если</w:t>
      </w:r>
    </w:p>
    <w:p>
      <w:r>
        <w:t>на собрании присутствует полубог, который отдавал приказы Ланевусу, могут</w:t>
      </w:r>
    </w:p>
    <w:p>
      <w:r>
        <w:t>начаться проблемы. Прямо, как когда контр-адмирал Трейси смогла слишком быстро</w:t>
      </w:r>
    </w:p>
    <w:p>
      <w:r>
        <w:t>заручиться помощью Вечно Юной Демонессы. Я должен ко всему подготовиться. Стоит</w:t>
      </w:r>
    </w:p>
    <w:p>
      <w:r>
        <w:t>быть безрассудным, если того требуют обстоятельства, и трусом, когда это</w:t>
      </w:r>
    </w:p>
    <w:p>
      <w:r>
        <w:t>необходимо! Стукнув себя по лбу, Клейн вернулся в мир над серым туманом</w:t>
      </w:r>
    </w:p>
    <w:p>
      <w:r>
        <w:t>и использовал лозоходство, чтобы определить, не грозит ли ему опасность.</w:t>
      </w:r>
    </w:p>
    <w:p>
      <w:r>
        <w:t>Получив</w:t>
      </w:r>
    </w:p>
    <w:p>
      <w:r>
        <w:t>откровение, что никакой опасности ему не грозит, Клейн выдохнул и спустился в</w:t>
      </w:r>
    </w:p>
    <w:p>
      <w:r>
        <w:t>реальный мир. А затем устроился в гостиничном кресле.</w:t>
      </w:r>
    </w:p>
    <w:p>
      <w:r>
        <w:t>После</w:t>
      </w:r>
    </w:p>
    <w:p>
      <w:r>
        <w:t>подпитки энергией значок засиял, синим цветом, который превратился в</w:t>
      </w:r>
    </w:p>
    <w:p>
      <w:r>
        <w:t>устремившийся в небо луч. Вскоре, тот же самый луч вернулся и превратился в</w:t>
      </w:r>
    </w:p>
    <w:p>
      <w:r>
        <w:t>иллюзию пергамента с надписью на древнем Фейсаке – «6 июня 1350, 9 вечера,</w:t>
      </w:r>
    </w:p>
    <w:p>
      <w:r>
        <w:t>устье реки Туссок».</w:t>
      </w:r>
    </w:p>
    <w:p>
      <w:r>
        <w:t>Четыре</w:t>
      </w:r>
    </w:p>
    <w:p>
      <w:r>
        <w:t>месяца… За это временя можно заново отыскать основные ингредиенты зелья Мастера</w:t>
      </w:r>
    </w:p>
    <w:p>
      <w:r>
        <w:t>Человеческих Марионеток. Единственным препятствием будет недостаток средств, но</w:t>
      </w:r>
    </w:p>
    <w:p>
      <w:r>
        <w:t>и это преодолимо. У меня есть 6 945 тысяч фунтов. Но после продажи одной</w:t>
      </w:r>
    </w:p>
    <w:p>
      <w:r>
        <w:t>или двух эссенций, денег будет более чем достаточно. Кроме того, в море ходит</w:t>
      </w:r>
    </w:p>
    <w:p>
      <w:r>
        <w:t>много наград. Нет, не стоит быть слишком самоуверенным. Придётся уничтожить</w:t>
      </w:r>
    </w:p>
    <w:p>
      <w:r>
        <w:t>Четырёх Королей и Семь Адмиралов… Что же это тогда за ответ-то такой?</w:t>
      </w:r>
    </w:p>
    <w:p>
      <w:r>
        <w:t>Наклонившись вперёд, Клейн глубоко задумался.</w:t>
      </w:r>
    </w:p>
    <w:p>
      <w:r>
        <w:t>Задумавшись</w:t>
      </w:r>
    </w:p>
    <w:p>
      <w:r>
        <w:t>о собрании Отшельников Судьбы, он внезапно кое-кого вспомнил – Леонард Митчелл!</w:t>
      </w:r>
    </w:p>
    <w:p>
      <w:r>
        <w:t>Мой</w:t>
      </w:r>
    </w:p>
    <w:p>
      <w:r>
        <w:t>дорогой поэт принимал участие в собрании в долине Бабур. Независимо от его</w:t>
      </w:r>
    </w:p>
    <w:p>
      <w:r>
        <w:t>целей, официальные они или личные, есть вероятность, что он раздобыл нужный мне</w:t>
      </w:r>
    </w:p>
    <w:p>
      <w:r>
        <w:t>артефакт… Можно ли его одолжить или попросить купить новый? Это настоящий</w:t>
      </w:r>
    </w:p>
    <w:p>
      <w:r>
        <w:t>ответ? Почувствовав прилив вдохновения, Клейн быстро придумал подобие</w:t>
      </w:r>
    </w:p>
    <w:p>
      <w:r>
        <w:t>плана.</w:t>
      </w:r>
    </w:p>
    <w:p>
      <w:r>
        <w:t>Шаг</w:t>
      </w:r>
    </w:p>
    <w:p>
      <w:r>
        <w:t>первый. Поместить радиопередатчик в мире над серым туманом.</w:t>
      </w:r>
    </w:p>
    <w:p>
      <w:r>
        <w:t>Шаг</w:t>
      </w:r>
    </w:p>
    <w:p>
      <w:r>
        <w:t>второй. Через пару дней связаться по нему с Арродсом.</w:t>
      </w:r>
    </w:p>
    <w:p>
      <w:r>
        <w:t>Шаг</w:t>
      </w:r>
    </w:p>
    <w:p>
      <w:r>
        <w:t>третий. Спросить у зеркала, могу ли я, с относительной лёгкостью, приобрести нужный</w:t>
      </w:r>
    </w:p>
    <w:p>
      <w:r>
        <w:t>мне артефакт.</w:t>
      </w:r>
    </w:p>
    <w:p>
      <w:r>
        <w:t>Если</w:t>
      </w:r>
    </w:p>
    <w:p>
      <w:r>
        <w:t>получу определённый ответ, то четвёртым шагом будет последовать совету зеркала,</w:t>
      </w:r>
    </w:p>
    <w:p>
      <w:r>
        <w:t>без труда добившись поставленной цели. Но, если информации окажется</w:t>
      </w:r>
    </w:p>
    <w:p>
      <w:r>
        <w:t>недостаточно или следовать ей чревато опасностью, то четвёртым шагом будет</w:t>
      </w:r>
    </w:p>
    <w:p>
      <w:r>
        <w:t>выяснить местонахождение моего дорогого поэта.</w:t>
      </w:r>
    </w:p>
    <w:p>
      <w:r>
        <w:t>Пятым</w:t>
      </w:r>
    </w:p>
    <w:p>
      <w:r>
        <w:t>шагом будет попросить Эмлина Уайта взять значок и узнать у Леонарда Митчела,</w:t>
      </w:r>
    </w:p>
    <w:p>
      <w:r>
        <w:t>есть ли у него нужные мне артефакты и можно ли их купить. Сам я не могу отправиться,</w:t>
      </w:r>
    </w:p>
    <w:p>
      <w:r>
        <w:t>ведь меня могут узнать, и из-за этого могут начаться проблемы. А что касается</w:t>
      </w:r>
    </w:p>
    <w:p>
      <w:r>
        <w:t>Эмлина, сейчас, он считается членом Церкви Матери-Земли, нет, скорее кандидатом</w:t>
      </w:r>
    </w:p>
    <w:p>
      <w:r>
        <w:t>в члены Церкви Матери-Земли. Если он проявит инициативу, а мой дорогой поэт его</w:t>
      </w:r>
    </w:p>
    <w:p>
      <w:r>
        <w:t>сдаст или его поймают, то с ним ничего не сделают, и не будут пытать.</w:t>
      </w:r>
    </w:p>
    <w:p>
      <w:r>
        <w:t>Состав</w:t>
      </w:r>
    </w:p>
    <w:p>
      <w:r>
        <w:t>подробный план, что ему делать и как действовать, Клейн сразу же почувствовал себя</w:t>
      </w:r>
    </w:p>
    <w:p>
      <w:r>
        <w:t>лучше. В хорошем настроении он решил отведать Байамский деликатес – жареную</w:t>
      </w:r>
    </w:p>
    <w:p>
      <w:r>
        <w:t>рыбу.</w:t>
      </w:r>
    </w:p>
    <w:p>
      <w:r>
        <w:t>…</w:t>
      </w:r>
    </w:p>
    <w:p>
      <w:r>
        <w:t>Сияя в</w:t>
      </w:r>
    </w:p>
    <w:p>
      <w:r>
        <w:t>лучах заходящего солнца, Золотая Мечта рассекала водную гладь.</w:t>
      </w:r>
    </w:p>
    <w:p>
      <w:r>
        <w:t>Получив</w:t>
      </w:r>
    </w:p>
    <w:p>
      <w:r>
        <w:t>разрешение войти, Дениц с нехорошим предчувствием заглянул в каюту капитана, а</w:t>
      </w:r>
    </w:p>
    <w:p>
      <w:r>
        <w:t>остальные пираты в это время с завистью смотрели ему вслед. Капитанскую каюту</w:t>
      </w:r>
    </w:p>
    <w:p>
      <w:r>
        <w:t>заполонили книжные шкафы и даже на них лежали книги.</w:t>
      </w:r>
    </w:p>
    <w:p>
      <w:r>
        <w:t>Контр-адмирал</w:t>
      </w:r>
    </w:p>
    <w:p>
      <w:r>
        <w:t>Эдвина Эдвардс стояла за столом с шариковой ручкой в руках. Она быстро писала:</w:t>
      </w:r>
    </w:p>
    <w:p>
      <w:r>
        <w:t>- … у</w:t>
      </w:r>
    </w:p>
    <w:p>
      <w:r>
        <w:t>меня нет ничего похожего. Как и у Джодсона. Он сказал, что поможет, но для</w:t>
      </w:r>
    </w:p>
    <w:p>
      <w:r>
        <w:t>этого потребуется вся твоя удача.</w:t>
      </w:r>
    </w:p>
    <w:p>
      <w:r>
        <w:t>Приподняв</w:t>
      </w:r>
    </w:p>
    <w:p>
      <w:r>
        <w:t>голову, Эдвина уставилась на Деница своими чистыми синими глазами:</w:t>
      </w:r>
    </w:p>
    <w:p>
      <w:r>
        <w:t>- Проведи ритуал призыва посланника Германа</w:t>
      </w:r>
    </w:p>
    <w:p>
      <w:r>
        <w:t>Воробья.</w:t>
      </w:r>
    </w:p>
    <w:p>
      <w:r>
        <w:t>В этот</w:t>
      </w:r>
    </w:p>
    <w:p>
      <w:r>
        <w:t>момент Дениц раздумывал, не заслужил ли он особого обращения со стороны</w:t>
      </w:r>
    </w:p>
    <w:p>
      <w:r>
        <w:t>Капитана, но, услышав её слова, удивлённо ткнул в себя пальцем:</w:t>
      </w:r>
    </w:p>
    <w:p>
      <w:r>
        <w:t>- Кто? Я?</w:t>
      </w:r>
    </w:p>
    <w:p>
      <w:r>
        <w:t>- Да,</w:t>
      </w:r>
    </w:p>
    <w:p>
      <w:r>
        <w:t>- Эдвина сложила письмо и, выпрямившись, кивнула, - это позволит тебе</w:t>
      </w:r>
    </w:p>
    <w:p>
      <w:r>
        <w:t>познакомиться с подобными ритуалами. Потом, тебя ждёт экзамен.</w:t>
      </w:r>
    </w:p>
    <w:p>
      <w:r>
        <w:t>-</w:t>
      </w:r>
    </w:p>
    <w:p>
      <w:r>
        <w:t>Хорошо… - Скрыв разочарование, Дениц изо всех сил постарался вспомнить</w:t>
      </w:r>
    </w:p>
    <w:p>
      <w:r>
        <w:t>подробности, готовясь к проведению ритуала, для которого требовалась только</w:t>
      </w:r>
    </w:p>
    <w:p>
      <w:r>
        <w:t>одна свеча.</w:t>
      </w:r>
    </w:p>
    <w:p>
      <w:r>
        <w:t>Наконец,</w:t>
      </w:r>
    </w:p>
    <w:p>
      <w:r>
        <w:t>под наблюдением Эдвины, пират достал сияющую золотую монету и положил её на</w:t>
      </w:r>
    </w:p>
    <w:p>
      <w:r>
        <w:t>алтарь. Взяв в руки письмо, Дениц дважды мысленно пробежался по ритуалу и</w:t>
      </w:r>
    </w:p>
    <w:p>
      <w:r>
        <w:t>только потом осмелился его начать.</w:t>
      </w:r>
    </w:p>
    <w:p>
      <w:r>
        <w:t>Шагнув</w:t>
      </w:r>
    </w:p>
    <w:p>
      <w:r>
        <w:t>назад, он затянул на Гермесе:</w:t>
      </w:r>
    </w:p>
    <w:p>
      <w:r>
        <w:t>- Я!</w:t>
      </w:r>
    </w:p>
    <w:p>
      <w:r>
        <w:t>-</w:t>
      </w:r>
    </w:p>
    <w:p>
      <w:r>
        <w:t>Призываю во имя моё:</w:t>
      </w:r>
    </w:p>
    <w:p>
      <w:r>
        <w:t>- Странника</w:t>
      </w:r>
    </w:p>
    <w:p>
      <w:r>
        <w:t>над отсутствием тверди, дружелюбную сущность, которая может мне</w:t>
      </w:r>
    </w:p>
    <w:p>
      <w:r>
        <w:t>подчиниться, посланника, принадлежащего Герману Воробью.</w:t>
      </w:r>
    </w:p>
    <w:p>
      <w:r>
        <w:t>Свист!</w:t>
      </w:r>
    </w:p>
    <w:p>
      <w:r>
        <w:t>Внутри духовной</w:t>
      </w:r>
    </w:p>
    <w:p>
      <w:r>
        <w:t>стены завыл ветер, растрепав при этом соломенные волосы Деница.</w:t>
      </w:r>
    </w:p>
    <w:p>
      <w:r>
        <w:t>Пламя резко</w:t>
      </w:r>
    </w:p>
    <w:p>
      <w:r>
        <w:t>увеличилось до размеров человеческой головы. Оно стало таким же бледным, как и</w:t>
      </w:r>
    </w:p>
    <w:p>
      <w:r>
        <w:t>письмо в руках Деница. Вскоре, пират увидел длинные светлые волосы, налитые</w:t>
      </w:r>
    </w:p>
    <w:p>
      <w:r>
        <w:t>кровью глаза и прекрасное лицо.</w:t>
      </w:r>
    </w:p>
    <w:p>
      <w:r>
        <w:t>У Германа</w:t>
      </w:r>
    </w:p>
    <w:p>
      <w:r>
        <w:t>уникальный посланник. Как создание духовного мира может выглядеть таким</w:t>
      </w:r>
    </w:p>
    <w:p>
      <w:r>
        <w:t>человеческим и к тому же настолько красивым? Лишь слегка уступить Капитану…</w:t>
      </w:r>
    </w:p>
    <w:p>
      <w:r>
        <w:t>Дениц неожиданно подавился. Он увидел, что под головой нет шеи. Более того,</w:t>
      </w:r>
    </w:p>
    <w:p>
      <w:r>
        <w:t>кто-то держит её за волосы.</w:t>
      </w:r>
    </w:p>
    <w:p>
      <w:r>
        <w:t>Опешив, пират</w:t>
      </w:r>
    </w:p>
    <w:p>
      <w:r>
        <w:t>наблюдал за тем, как появляются другие головы, одна за другой. Вскоре, перед</w:t>
      </w:r>
    </w:p>
    <w:p>
      <w:r>
        <w:t>ним предстала безголовая фигура в изысканном платье.</w:t>
      </w:r>
    </w:p>
    <w:p>
      <w:r>
        <w:t>Да,</w:t>
      </w:r>
    </w:p>
    <w:p>
      <w:r>
        <w:t>это действительно существо духовного мира… Дениц устыдился своих мыслей.</w:t>
      </w:r>
    </w:p>
    <w:p>
      <w:r>
        <w:t>Вздохнув,</w:t>
      </w:r>
    </w:p>
    <w:p>
      <w:r>
        <w:t>Дениц поспешил передать ей письмо и увидел, как одна из голов, открыв рот,</w:t>
      </w:r>
    </w:p>
    <w:p>
      <w:r>
        <w:t>вцепилась в него жемчужно-белыми зубками. В этот момент другая голова кусала монету</w:t>
      </w:r>
    </w:p>
    <w:p>
      <w:r>
        <w:t>на алтаре. Но посланник задержался. Глаза ещё двух голов уставились на Эдвину</w:t>
      </w:r>
    </w:p>
    <w:p>
      <w:r>
        <w:t>Эдвардс, которая стояла за пределами духовной стены. Существо смерило её</w:t>
      </w:r>
    </w:p>
    <w:p>
      <w:r>
        <w:t>взглядом несколько раз.</w:t>
      </w:r>
    </w:p>
    <w:p>
      <w:r>
        <w:t>Почувствовав</w:t>
      </w:r>
    </w:p>
    <w:p>
      <w:r>
        <w:t>на себе чужой взгляд, Эдвина не смогла сдержать ужаса. Сущность отвела взгляд,</w:t>
      </w:r>
    </w:p>
    <w:p>
      <w:r>
        <w:t>а её тело стало полупрозрачным, слившись с белого цвета пламенем.</w:t>
      </w:r>
    </w:p>
    <w:p>
      <w:r>
        <w:t>Как</w:t>
      </w:r>
    </w:p>
    <w:p>
      <w:r>
        <w:t>только Дениц развеял духовную стену, он услышал голос своего Капитана:</w:t>
      </w:r>
    </w:p>
    <w:p>
      <w:r>
        <w:t>- Это</w:t>
      </w:r>
    </w:p>
    <w:p>
      <w:r>
        <w:t>необычная сущность духовного мира…</w:t>
      </w:r>
    </w:p>
    <w:p>
      <w:r>
        <w:t>Не обычная</w:t>
      </w:r>
    </w:p>
    <w:p>
      <w:r>
        <w:t>сущность? Дениц опешил.</w:t>
      </w:r>
    </w:p>
    <w:p>
      <w:r>
        <w:t>Он</w:t>
      </w:r>
    </w:p>
    <w:p>
      <w:r>
        <w:t>знал, что страстью Капитана было исследование существ духовного мира. Если она</w:t>
      </w:r>
    </w:p>
    <w:p>
      <w:r>
        <w:t>сказала, что эта сущность отличается, значит, определённо это так и есть. Нечто</w:t>
      </w:r>
    </w:p>
    <w:p>
      <w:r>
        <w:t>более необычное, чем им было привычно!</w:t>
      </w:r>
    </w:p>
    <w:p>
      <w:r>
        <w:t>Герман</w:t>
      </w:r>
    </w:p>
    <w:p>
      <w:r>
        <w:t>Воробей, действительно, человек многих секретов… Дениц</w:t>
      </w:r>
    </w:p>
    <w:p>
      <w:r>
        <w:t>задумался.</w:t>
      </w:r>
    </w:p>
    <w:p>
      <w:r>
        <w:t>…</w:t>
      </w:r>
    </w:p>
    <w:p>
      <w:r>
        <w:t>Бэклэнд,</w:t>
      </w:r>
    </w:p>
    <w:p>
      <w:r>
        <w:t>район Чарвуд.</w:t>
      </w:r>
    </w:p>
    <w:p>
      <w:r>
        <w:t>Собрав</w:t>
      </w:r>
    </w:p>
    <w:p>
      <w:r>
        <w:t>всю свою волю в кулак, Фос смогла победить притяжение тёплого камина. Она</w:t>
      </w:r>
    </w:p>
    <w:p>
      <w:r>
        <w:t>сменила одежду на плотное платье, обмотала вокруг шеи светло-серый шарф и</w:t>
      </w:r>
    </w:p>
    <w:p>
      <w:r>
        <w:t>надела тёплую же шляпку. На улице было не так уж и холодно, за исключением того</w:t>
      </w:r>
    </w:p>
    <w:p>
      <w:r>
        <w:t>промозглого холода, который вместе с туманом проникал до самых костей.</w:t>
      </w:r>
    </w:p>
    <w:p>
      <w:r>
        <w:t>Фос наняла карету до улицы Уильямса. Вдохнув</w:t>
      </w:r>
    </w:p>
    <w:p>
      <w:r>
        <w:t>холодный воздух, девушка сказала сама себе, что для неё, как для автора, это</w:t>
      </w:r>
    </w:p>
    <w:p>
      <w:r>
        <w:t>обычная прогулка по собору материала для очередной книги. Нет необходимости</w:t>
      </w:r>
    </w:p>
    <w:p>
      <w:r>
        <w:t>нервничать или казаться неестественной.</w:t>
      </w:r>
    </w:p>
    <w:p>
      <w:r>
        <w:t>Сделав</w:t>
      </w:r>
    </w:p>
    <w:p>
      <w:r>
        <w:t>пару шагов вперёд, Фос оказалась в кафе, где и устроилась рядом с окном на</w:t>
      </w:r>
    </w:p>
    <w:p>
      <w:r>
        <w:t>улицу. Потягивая густую, тёплую жидкость, она наблюдала за пешеходами и домами</w:t>
      </w:r>
    </w:p>
    <w:p>
      <w:r>
        <w:t>с противоположной стороны улицы.</w:t>
      </w:r>
    </w:p>
    <w:p>
      <w:r>
        <w:t>Здесь</w:t>
      </w:r>
    </w:p>
    <w:p>
      <w:r>
        <w:t>нет ничего необычного. Ни ссор, ни воров… здесь живут люди с достатком, поэтому</w:t>
      </w:r>
    </w:p>
    <w:p>
      <w:r>
        <w:t>тут безопаснее, чем в Восточном районе…Хе, вот кто-то из Фейсака. Высокий и</w:t>
      </w:r>
    </w:p>
    <w:p>
      <w:r>
        <w:t>мускулистый как медведь. Ха-ха, а те люди из Интиса? Действительно, очень</w:t>
      </w:r>
    </w:p>
    <w:p>
      <w:r>
        <w:t>пышная одежда, как будто они только что играли в театре… Бэклэнд на самом деле</w:t>
      </w:r>
    </w:p>
    <w:p>
      <w:r>
        <w:t>– Столица Столиц. Здесь можно встретить множество иностранцев… Фос</w:t>
      </w:r>
    </w:p>
    <w:p>
      <w:r>
        <w:t>постепенно забыла о своей задаче и открыла записную книжку, делая заметки для</w:t>
      </w:r>
    </w:p>
    <w:p>
      <w:r>
        <w:t>нового романа.</w:t>
      </w:r>
    </w:p>
    <w:p>
      <w:r>
        <w:t>Выпив</w:t>
      </w:r>
    </w:p>
    <w:p>
      <w:r>
        <w:t>кофе, она проверила улицу и отправилась ни с чем восвояси. Фос планировала</w:t>
      </w:r>
    </w:p>
    <w:p>
      <w:r>
        <w:t>приехать сюда в четверг.</w:t>
      </w:r>
    </w:p>
    <w:p>
      <w:r>
        <w:t>…</w:t>
      </w:r>
    </w:p>
    <w:p>
      <w:r>
        <w:t>Взяв</w:t>
      </w:r>
    </w:p>
    <w:p>
      <w:r>
        <w:t>ответ Эдвины из «рук» своего посланника, Клейн принялся наблюдать, как та</w:t>
      </w:r>
    </w:p>
    <w:p>
      <w:r>
        <w:t>исчезает, удостоверяясь, что она не требует платы.</w:t>
      </w:r>
    </w:p>
    <w:p>
      <w:r>
        <w:t>Судя</w:t>
      </w:r>
    </w:p>
    <w:p>
      <w:r>
        <w:t>по всему, золото, как ингредиент ритуала сработало… Клейн</w:t>
      </w:r>
    </w:p>
    <w:p>
      <w:r>
        <w:t>улыбнулся, почувствовав удовлетворение собственными идеями.</w:t>
      </w:r>
    </w:p>
    <w:p>
      <w:r>
        <w:t>Прочитав</w:t>
      </w:r>
    </w:p>
    <w:p>
      <w:r>
        <w:t>безрезультатный ответ, Клейн планировал пройтись по улице, и, может быть,</w:t>
      </w:r>
    </w:p>
    <w:p>
      <w:r>
        <w:t>наткнуться на возможность «действовать», целиком и полностью разобравшись с</w:t>
      </w:r>
    </w:p>
    <w:p>
      <w:r>
        <w:t>принципами.</w:t>
      </w:r>
    </w:p>
    <w:p>
      <w:r>
        <w:t>В этот</w:t>
      </w:r>
    </w:p>
    <w:p>
      <w:r>
        <w:t>момент он услышал стук в дверь. Это был капитан Элланд.</w:t>
      </w:r>
    </w:p>
    <w:p>
      <w:r>
        <w:t>Молча</w:t>
      </w:r>
    </w:p>
    <w:p>
      <w:r>
        <w:t>открыв, Клейн сказал:</w:t>
      </w:r>
    </w:p>
    <w:p>
      <w:r>
        <w:t>- Я</w:t>
      </w:r>
    </w:p>
    <w:p>
      <w:r>
        <w:t>уже хотел направиться к Вам.</w:t>
      </w:r>
    </w:p>
    <w:p>
      <w:r>
        <w:t>Элланд</w:t>
      </w:r>
    </w:p>
    <w:p>
      <w:r>
        <w:t>усмехнулся:</w:t>
      </w:r>
    </w:p>
    <w:p>
      <w:r>
        <w:t>- Нет необходимости.</w:t>
      </w:r>
    </w:p>
    <w:p>
      <w:r>
        <w:t>Как только Вы регистрируетесь в гостинице под своим настоящим именем, я смогу узнать,</w:t>
      </w:r>
    </w:p>
    <w:p>
      <w:r>
        <w:t>где Вы остановились.</w:t>
      </w:r>
    </w:p>
    <w:p>
      <w:r>
        <w:t>У</w:t>
      </w:r>
    </w:p>
    <w:p>
      <w:r>
        <w:t>канцелярии генерал-губернатора и военных очень плотный контроль за гостиницами… Клейн</w:t>
      </w:r>
    </w:p>
    <w:p>
      <w:r>
        <w:t>молча кивнул.</w:t>
      </w:r>
    </w:p>
    <w:p>
      <w:r>
        <w:t>Развернувшись</w:t>
      </w:r>
    </w:p>
    <w:p>
      <w:r>
        <w:t>полубоком, Элланд указал наружу:</w:t>
      </w:r>
    </w:p>
    <w:p>
      <w:r>
        <w:t>- Я</w:t>
      </w:r>
    </w:p>
    <w:p>
      <w:r>
        <w:t>хочу показать Вам кое-кого. Белый Агат готов отчалить обратно в Притц. Но если</w:t>
      </w:r>
    </w:p>
    <w:p>
      <w:r>
        <w:t>понадобится помощь или будет какая-то информация, можете обращаться к нему. Мы</w:t>
      </w:r>
    </w:p>
    <w:p>
      <w:r>
        <w:t>очень щедры, когда дело касается платы.</w:t>
      </w:r>
    </w:p>
    <w:p>
      <w:r>
        <w:t>Клейн</w:t>
      </w:r>
    </w:p>
    <w:p>
      <w:r>
        <w:t>как-то думал об этом.</w:t>
      </w:r>
    </w:p>
    <w:p>
      <w:r>
        <w:t>-</w:t>
      </w:r>
    </w:p>
    <w:p>
      <w:r>
        <w:t>Хорошо, - Клейн направился к вешалке.</w:t>
      </w:r>
    </w:p>
    <w:p>
      <w:r>
        <w:t>После</w:t>
      </w:r>
    </w:p>
    <w:p>
      <w:r>
        <w:t>того как Клейн надел пальто, Элланд сразу потащил его в бар «Лист Амириса».</w:t>
      </w:r>
    </w:p>
    <w:p>
      <w:r>
        <w:t>…</w:t>
      </w:r>
    </w:p>
    <w:p>
      <w:r>
        <w:t>Подвал</w:t>
      </w:r>
    </w:p>
    <w:p>
      <w:r>
        <w:t>бара.</w:t>
      </w:r>
    </w:p>
    <w:p>
      <w:r>
        <w:t>Мифор</w:t>
      </w:r>
    </w:p>
    <w:p>
      <w:r>
        <w:t>Кинг посмотрел на Силача Озила напротив него:</w:t>
      </w:r>
    </w:p>
    <w:p>
      <w:r>
        <w:t>- Вы</w:t>
      </w:r>
    </w:p>
    <w:p>
      <w:r>
        <w:t>раздобыли информацию о Пламенном Денице?</w:t>
      </w:r>
    </w:p>
    <w:p>
      <w:r>
        <w:t>- Да,</w:t>
      </w:r>
    </w:p>
    <w:p>
      <w:r>
        <w:t>- Озил улыбнулся, - на прошлой неделе Голубоглазый Мэт видел его вместе с</w:t>
      </w:r>
    </w:p>
    <w:p>
      <w:r>
        <w:t>неизвестным авантюристом.</w:t>
      </w:r>
    </w:p>
    <w:p>
      <w:r>
        <w:br w:type="page"/>
      </w:r>
    </w:p>
    <w:p>
      <w:r>
        <w:rPr>
          <w:b/>
          <w:sz w:val="28"/>
        </w:rPr>
        <w:t>Том 3 Глава 598 - Золотой дождь</w:t>
      </w:r>
    </w:p>
    <w:p>
      <w:r>
        <w:t>Неприметный</w:t>
      </w:r>
    </w:p>
    <w:p>
      <w:r>
        <w:t>угол в баре «Лист Амириса».</w:t>
      </w:r>
    </w:p>
    <w:p>
      <w:r>
        <w:t>Увидев</w:t>
      </w:r>
    </w:p>
    <w:p>
      <w:r>
        <w:t>человека в куртке кофейного цвета, Элланд похлопал его по плечу и рассмеялся:</w:t>
      </w:r>
    </w:p>
    <w:p>
      <w:r>
        <w:t>- И</w:t>
      </w:r>
    </w:p>
    <w:p>
      <w:r>
        <w:t>почему же ты сегодня не пьёшь своё Ланти?</w:t>
      </w:r>
    </w:p>
    <w:p>
      <w:r>
        <w:t>Его</w:t>
      </w:r>
    </w:p>
    <w:p>
      <w:r>
        <w:t>собеседником был неприметный мужчина лет тридцати с явной примесью лоэнской</w:t>
      </w:r>
    </w:p>
    <w:p>
      <w:r>
        <w:t>крови. У него была высокая переносица, коричневые глаза и каштановые</w:t>
      </w:r>
    </w:p>
    <w:p>
      <w:r>
        <w:t>волосы.  Алкогольный туман в его глазах</w:t>
      </w:r>
    </w:p>
    <w:p>
      <w:r>
        <w:t>тут же расселся, а взгляд стал очень внимательным.</w:t>
      </w:r>
    </w:p>
    <w:p>
      <w:r>
        <w:t>После</w:t>
      </w:r>
    </w:p>
    <w:p>
      <w:r>
        <w:t>единственного косого взгляда в сторону Клейна с Элландом, взгляд мужчины снова затуманился.</w:t>
      </w:r>
    </w:p>
    <w:p>
      <w:r>
        <w:t>Судя по голосу, он был в стельку пьян:</w:t>
      </w:r>
    </w:p>
    <w:p>
      <w:r>
        <w:t>- Да,</w:t>
      </w:r>
    </w:p>
    <w:p>
      <w:r>
        <w:t>я уже напился. Опохмеляюсь Зархаром.</w:t>
      </w:r>
    </w:p>
    <w:p>
      <w:r>
        <w:t>Зархар – это местное пиво. Дешёвое и</w:t>
      </w:r>
    </w:p>
    <w:p>
      <w:r>
        <w:t>неплохое на вкус.</w:t>
      </w:r>
    </w:p>
    <w:p>
      <w:r>
        <w:t>Усмехнувшись,</w:t>
      </w:r>
    </w:p>
    <w:p>
      <w:r>
        <w:t>Элланд указал на Клейна:</w:t>
      </w:r>
    </w:p>
    <w:p>
      <w:r>
        <w:t>-</w:t>
      </w:r>
    </w:p>
    <w:p>
      <w:r>
        <w:t>Герман Воробей.</w:t>
      </w:r>
    </w:p>
    <w:p>
      <w:r>
        <w:t>Затем</w:t>
      </w:r>
    </w:p>
    <w:p>
      <w:r>
        <w:t>представил мужчину Клейну:</w:t>
      </w:r>
    </w:p>
    <w:p>
      <w:r>
        <w:t>- Оз Кент. Можешь звать его Кент. Общайтесь. А</w:t>
      </w:r>
    </w:p>
    <w:p>
      <w:r>
        <w:t>я должен готовиться. Корабль отчалит рано утром.</w:t>
      </w:r>
    </w:p>
    <w:p>
      <w:r>
        <w:t>Махнув</w:t>
      </w:r>
    </w:p>
    <w:p>
      <w:r>
        <w:t>рукой, Элланд без колебаний оставил их друг с другом наедине.</w:t>
      </w:r>
    </w:p>
    <w:p>
      <w:r>
        <w:t>Подтащив</w:t>
      </w:r>
    </w:p>
    <w:p>
      <w:r>
        <w:t>ближайший стул, Клейн уселся рядом с Кентом. Ничего не заказывая, он уставился</w:t>
      </w:r>
    </w:p>
    <w:p>
      <w:r>
        <w:t>на своего собеседника.</w:t>
      </w:r>
    </w:p>
    <w:p>
      <w:r>
        <w:t>Чужой</w:t>
      </w:r>
    </w:p>
    <w:p>
      <w:r>
        <w:t>взгляд заставил мужчину почувствовать себя неуютно. Чтобы разрядить обстановку,</w:t>
      </w:r>
    </w:p>
    <w:p>
      <w:r>
        <w:t>он глотнул пива и сказал:</w:t>
      </w:r>
    </w:p>
    <w:p>
      <w:r>
        <w:t>- Если будет информация, сообщайте. Вам</w:t>
      </w:r>
    </w:p>
    <w:p>
      <w:r>
        <w:t>заплатят, если она имеет ценность или если она нам в чём-то поможет.</w:t>
      </w:r>
    </w:p>
    <w:p>
      <w:r>
        <w:t>Кент</w:t>
      </w:r>
    </w:p>
    <w:p>
      <w:r>
        <w:t>совершенно не опасался того, что их подслушают завсегдатаи. Все банды и</w:t>
      </w:r>
    </w:p>
    <w:p>
      <w:r>
        <w:t>наёмники говорят одно и тоже. Приманка у всех одинаковая.</w:t>
      </w:r>
    </w:p>
    <w:p>
      <w:r>
        <w:t>-</w:t>
      </w:r>
    </w:p>
    <w:p>
      <w:r>
        <w:t>Хорошо, - Клейну слишком хотелось спросить, возместят ли ему необходимость</w:t>
      </w:r>
    </w:p>
    <w:p>
      <w:r>
        <w:t>носить женское платье и притворяться Элен ради убийства контр-адмирала Трейси,</w:t>
      </w:r>
    </w:p>
    <w:p>
      <w:r>
        <w:t>хотя плату за это уже получил Дениц.</w:t>
      </w:r>
    </w:p>
    <w:p>
      <w:r>
        <w:t>Но это</w:t>
      </w:r>
    </w:p>
    <w:p>
      <w:r>
        <w:t>была всего лишь минутная слабость.</w:t>
      </w:r>
    </w:p>
    <w:p>
      <w:r>
        <w:t>Оз</w:t>
      </w:r>
    </w:p>
    <w:p>
      <w:r>
        <w:t>Кент усмехнулся, казалось, он совершенно пьян.</w:t>
      </w:r>
    </w:p>
    <w:p>
      <w:r>
        <w:t>-</w:t>
      </w:r>
    </w:p>
    <w:p>
      <w:r>
        <w:t>Элланд кое-что рассказал мне о Вас, но я должен напомнить, что в море не стоит</w:t>
      </w:r>
    </w:p>
    <w:p>
      <w:r>
        <w:t>быть слишком неадекватным. Будьте внимательны и пиратов не провоцируйте. Я имею</w:t>
      </w:r>
    </w:p>
    <w:p>
      <w:r>
        <w:t>в виду – не стоит сражаться с ними лоб в лоб. Просто скажите, и этого будет достаточно.</w:t>
      </w:r>
    </w:p>
    <w:p>
      <w:r>
        <w:t>Всё останется между нами, - на этот раз он слегка понизил голос.</w:t>
      </w:r>
    </w:p>
    <w:p>
      <w:r>
        <w:t>Не</w:t>
      </w:r>
    </w:p>
    <w:p>
      <w:r>
        <w:t>увидев никакой реакции, Кент добавил:</w:t>
      </w:r>
    </w:p>
    <w:p>
      <w:r>
        <w:t>-</w:t>
      </w:r>
    </w:p>
    <w:p>
      <w:r>
        <w:t>Пиратов не волнует ни честь, ни писаные и неписаные законы королевства. Отрыжка.</w:t>
      </w:r>
    </w:p>
    <w:p>
      <w:r>
        <w:t>Если у Вас есть семья в одном из портов или где-то на островах, они на них</w:t>
      </w:r>
    </w:p>
    <w:p>
      <w:r>
        <w:t>нападут.</w:t>
      </w:r>
    </w:p>
    <w:p>
      <w:r>
        <w:t>Семья…Помолчав</w:t>
      </w:r>
    </w:p>
    <w:p>
      <w:r>
        <w:t>пару секунд, Клейн спокойно ответил:</w:t>
      </w:r>
    </w:p>
    <w:p>
      <w:r>
        <w:t>- У</w:t>
      </w:r>
    </w:p>
    <w:p>
      <w:r>
        <w:t>меня нет семьи.</w:t>
      </w:r>
    </w:p>
    <w:p>
      <w:r>
        <w:t>- …, -</w:t>
      </w:r>
    </w:p>
    <w:p>
      <w:r>
        <w:t>Кент не нашёлся с ответом, всё, что он мог сказать, это:</w:t>
      </w:r>
    </w:p>
    <w:p>
      <w:r>
        <w:t>-  Они атакуют Ваших друзей.</w:t>
      </w:r>
    </w:p>
    <w:p>
      <w:r>
        <w:t>А в</w:t>
      </w:r>
    </w:p>
    <w:p>
      <w:r>
        <w:t>ответ услышал всё такой же спокойный голос Германа Воробья:</w:t>
      </w:r>
    </w:p>
    <w:p>
      <w:r>
        <w:t>- У</w:t>
      </w:r>
    </w:p>
    <w:p>
      <w:r>
        <w:t>меня нет друзей.</w:t>
      </w:r>
    </w:p>
    <w:p>
      <w:r>
        <w:t>- …, -</w:t>
      </w:r>
    </w:p>
    <w:p>
      <w:r>
        <w:t>Кент заткнулся и решил глотнуть пива для восстановления душевного равновесия.</w:t>
      </w:r>
    </w:p>
    <w:p>
      <w:r>
        <w:t>Откашлявшись,</w:t>
      </w:r>
    </w:p>
    <w:p>
      <w:r>
        <w:t>он продолжил заготовленную речь:</w:t>
      </w:r>
    </w:p>
    <w:p>
      <w:r>
        <w:t>- Они нападут из засады. Подкупят людей, чтобы</w:t>
      </w:r>
    </w:p>
    <w:p>
      <w:r>
        <w:t>выяснить маршрут и перехватят корабль. А в море, если ты одиночка, неважно</w:t>
      </w:r>
    </w:p>
    <w:p>
      <w:r>
        <w:t>насколько велика твоя сила.</w:t>
      </w:r>
    </w:p>
    <w:p>
      <w:r>
        <w:t>Но</w:t>
      </w:r>
    </w:p>
    <w:p>
      <w:r>
        <w:t>Клейн оставался всё таким же спокойным:</w:t>
      </w:r>
    </w:p>
    <w:p>
      <w:r>
        <w:t>- Я не</w:t>
      </w:r>
    </w:p>
    <w:p>
      <w:r>
        <w:t>буду отказываться, если они сами принесут мне деньги. Это же</w:t>
      </w:r>
    </w:p>
    <w:p>
      <w:r>
        <w:t>простая вежливость.</w:t>
      </w:r>
    </w:p>
    <w:p>
      <w:r>
        <w:t>Принесут</w:t>
      </w:r>
    </w:p>
    <w:p>
      <w:r>
        <w:t>деньги? Не понимая значения этой фразы, Кент опешил.</w:t>
      </w:r>
    </w:p>
    <w:p>
      <w:r>
        <w:t>А</w:t>
      </w:r>
    </w:p>
    <w:p>
      <w:r>
        <w:t>парой секунд позже до мужчины дошло, что Герман Воробей рассматривает пиратов</w:t>
      </w:r>
    </w:p>
    <w:p>
      <w:r>
        <w:t>как ходячую награду.</w:t>
      </w:r>
    </w:p>
    <w:p>
      <w:r>
        <w:t>Не</w:t>
      </w:r>
    </w:p>
    <w:p>
      <w:r>
        <w:t>зная, что ему на это сказать, Кент принялся поглощать пиво.</w:t>
      </w:r>
    </w:p>
    <w:p>
      <w:r>
        <w:t>…</w:t>
      </w:r>
    </w:p>
    <w:p>
      <w:r>
        <w:t>Подвал</w:t>
      </w:r>
    </w:p>
    <w:p>
      <w:r>
        <w:t>бара «Лист Амириса».</w:t>
      </w:r>
    </w:p>
    <w:p>
      <w:r>
        <w:t>-</w:t>
      </w:r>
    </w:p>
    <w:p>
      <w:r>
        <w:t>Неизвестный авантюрист? – Мифор Кинг заинтересовался.</w:t>
      </w:r>
    </w:p>
    <w:p>
      <w:r>
        <w:t>Озил</w:t>
      </w:r>
    </w:p>
    <w:p>
      <w:r>
        <w:t>кивнул:</w:t>
      </w:r>
    </w:p>
    <w:p>
      <w:r>
        <w:t>- По словам Мэта, это новичок. Скорее всего,</w:t>
      </w:r>
    </w:p>
    <w:p>
      <w:r>
        <w:t>недавно на архипелаге, но Мэт чувствовал исходящую от него опасность.</w:t>
      </w:r>
    </w:p>
    <w:p>
      <w:r>
        <w:t>Опасен?</w:t>
      </w:r>
    </w:p>
    <w:p>
      <w:r>
        <w:t>Может быть, это он вместе с Пламенным убил Стального и его отряд? И притворился</w:t>
      </w:r>
    </w:p>
    <w:p>
      <w:r>
        <w:t>Элен и хотел убить Капитана? Мысленно проведя параллели Мифор,</w:t>
      </w:r>
    </w:p>
    <w:p>
      <w:r>
        <w:t>продолжил расспросы:</w:t>
      </w:r>
    </w:p>
    <w:p>
      <w:r>
        <w:t>- Есть</w:t>
      </w:r>
    </w:p>
    <w:p>
      <w:r>
        <w:t>фотография или портрет?</w:t>
      </w:r>
    </w:p>
    <w:p>
      <w:r>
        <w:t>Озил</w:t>
      </w:r>
    </w:p>
    <w:p>
      <w:r>
        <w:t>махнул своему человеку, который принёс листок бумаги:</w:t>
      </w:r>
    </w:p>
    <w:p>
      <w:r>
        <w:t>- Мы</w:t>
      </w:r>
    </w:p>
    <w:p>
      <w:r>
        <w:t>провели ритуал, чтобы Мэт смог нарисовать портрет того самого авантюриста. Как</w:t>
      </w:r>
    </w:p>
    <w:p>
      <w:r>
        <w:t>Вы, наверное, знаете, поддерживать авторитет в Байаме это не то, что успешно</w:t>
      </w:r>
    </w:p>
    <w:p>
      <w:r>
        <w:t>пиратствовать в море. Приходится нанимать бесполезных Потусторонних и платить</w:t>
      </w:r>
    </w:p>
    <w:p>
      <w:r>
        <w:t>им за это деньги.</w:t>
      </w:r>
    </w:p>
    <w:p>
      <w:r>
        <w:t>Мифор</w:t>
      </w:r>
    </w:p>
    <w:p>
      <w:r>
        <w:t>отлично умел читать между строк:</w:t>
      </w:r>
    </w:p>
    <w:p>
      <w:r>
        <w:t>- Если</w:t>
      </w:r>
    </w:p>
    <w:p>
      <w:r>
        <w:t>выяснишь всё, что только возможно, Капитан не поскупится.</w:t>
      </w:r>
    </w:p>
    <w:p>
      <w:r>
        <w:t>Взяв</w:t>
      </w:r>
    </w:p>
    <w:p>
      <w:r>
        <w:t>бумагу, Мифор увидел безразличного молодого человека с коричневыми глазами и</w:t>
      </w:r>
    </w:p>
    <w:p>
      <w:r>
        <w:t>каштановыми волосами. Слегка худощавое резко очерченное лицо и двубортный</w:t>
      </w:r>
    </w:p>
    <w:p>
      <w:r>
        <w:t>сюртук с полуцилиндром.</w:t>
      </w:r>
    </w:p>
    <w:p>
      <w:r>
        <w:t>Никогда</w:t>
      </w:r>
    </w:p>
    <w:p>
      <w:r>
        <w:t>раньше его не видел. Нельзя сказать, тот ли это человек, который притворялся</w:t>
      </w:r>
    </w:p>
    <w:p>
      <w:r>
        <w:t>Элен…Мифор приподнял голову:</w:t>
      </w:r>
    </w:p>
    <w:p>
      <w:r>
        <w:t>-</w:t>
      </w:r>
    </w:p>
    <w:p>
      <w:r>
        <w:t>Узнайте, как его зовут и где он находится.</w:t>
      </w:r>
    </w:p>
    <w:p>
      <w:r>
        <w:t>- Я</w:t>
      </w:r>
    </w:p>
    <w:p>
      <w:r>
        <w:t>уже приказал своим людям, - Озил рассмеялся.</w:t>
      </w:r>
    </w:p>
    <w:p>
      <w:r>
        <w:t>Мужчины</w:t>
      </w:r>
    </w:p>
    <w:p>
      <w:r>
        <w:t>одновременно замолкли и принялись за вино. Парой минут позже в комнату вошёл</w:t>
      </w:r>
    </w:p>
    <w:p>
      <w:r>
        <w:t>вышибала из бара и нарушил установившуюся тишину. Покосившись на Мифора,</w:t>
      </w:r>
    </w:p>
    <w:p>
      <w:r>
        <w:t>вышибала склонился к уху своего босса и что-то ему зашептал. На лице Озила</w:t>
      </w:r>
    </w:p>
    <w:p>
      <w:r>
        <w:t>застыло странное выражение, но на его губах играла улыбка.</w:t>
      </w:r>
    </w:p>
    <w:p>
      <w:r>
        <w:t>Отставив</w:t>
      </w:r>
    </w:p>
    <w:p>
      <w:r>
        <w:t>бокал с вином, Озил сказал после паузы:</w:t>
      </w:r>
    </w:p>
    <w:p>
      <w:r>
        <w:t>-</w:t>
      </w:r>
    </w:p>
    <w:p>
      <w:r>
        <w:t>Авантюрист найден.</w:t>
      </w:r>
    </w:p>
    <w:p>
      <w:r>
        <w:t>- Где</w:t>
      </w:r>
    </w:p>
    <w:p>
      <w:r>
        <w:t>он? – Мифор тут же заинтересовался.</w:t>
      </w:r>
    </w:p>
    <w:p>
      <w:r>
        <w:t>Озил</w:t>
      </w:r>
    </w:p>
    <w:p>
      <w:r>
        <w:t>указал вверх:</w:t>
      </w:r>
    </w:p>
    <w:p>
      <w:r>
        <w:t>- В этом самом баре.</w:t>
      </w:r>
    </w:p>
    <w:p>
      <w:r>
        <w:t>Мифор</w:t>
      </w:r>
    </w:p>
    <w:p>
      <w:r>
        <w:t>перевёл взгляд в потолок и на пару секунд замолк.</w:t>
      </w:r>
    </w:p>
    <w:p>
      <w:r>
        <w:t>-</w:t>
      </w:r>
    </w:p>
    <w:p>
      <w:r>
        <w:t>Пойду, проверю, - Мифор был абсолютно уверен, что, пообщавшись с фальшивой</w:t>
      </w:r>
    </w:p>
    <w:p>
      <w:r>
        <w:t>Элен, имеет представление о способностях этого человека. Не важно, насколько</w:t>
      </w:r>
    </w:p>
    <w:p>
      <w:r>
        <w:t>хорошо он себя маскирует, всё равно можно почувствовать что-то знакомое,</w:t>
      </w:r>
    </w:p>
    <w:p>
      <w:r>
        <w:t>следовательно, Мифор решил сам во всём убедиться.</w:t>
      </w:r>
    </w:p>
    <w:p>
      <w:r>
        <w:t>У него</w:t>
      </w:r>
    </w:p>
    <w:p>
      <w:r>
        <w:t>не было привычки проявлять инициативу и действовать наобум. Мифор предпочитал</w:t>
      </w:r>
    </w:p>
    <w:p>
      <w:r>
        <w:t>действовать издали. И мог вмешаться только уверенный в результате. Но на этот</w:t>
      </w:r>
    </w:p>
    <w:p>
      <w:r>
        <w:t>раз он не слишком-то верил человеку Озила. Если бы наверху был тот</w:t>
      </w:r>
    </w:p>
    <w:p>
      <w:r>
        <w:t>Потусторонний, который притворялся Элен, то он сразу бы сменил облик и исчез,</w:t>
      </w:r>
    </w:p>
    <w:p>
      <w:r>
        <w:t>как только что-то почувствовал.</w:t>
      </w:r>
    </w:p>
    <w:p>
      <w:r>
        <w:t>Кроме</w:t>
      </w:r>
    </w:p>
    <w:p>
      <w:r>
        <w:t>того, Мифор хорошо понимал, что то, что он сейчас делает – это наказание от его</w:t>
      </w:r>
    </w:p>
    <w:p>
      <w:r>
        <w:t>Капитана. И очень хотел выслужиться и вернуться на Чёрную Смерть.</w:t>
      </w:r>
    </w:p>
    <w:p>
      <w:r>
        <w:t>Неважно,</w:t>
      </w:r>
    </w:p>
    <w:p>
      <w:r>
        <w:t>был ли я небрежен или просто не мог распознать подмену, результат не изменить.</w:t>
      </w:r>
    </w:p>
    <w:p>
      <w:r>
        <w:t>Меня одурачила маскировка, и я сам притащил «её» на Чёрную Смерть, почти убив</w:t>
      </w:r>
    </w:p>
    <w:p>
      <w:r>
        <w:t>Капитана…</w:t>
      </w:r>
    </w:p>
    <w:p>
      <w:r>
        <w:t>Если</w:t>
      </w:r>
    </w:p>
    <w:p>
      <w:r>
        <w:t>бы на её месте был Цилан, он бы меня не пощадил. Хе, он всегда страдал от своей</w:t>
      </w:r>
    </w:p>
    <w:p>
      <w:r>
        <w:t>жадности. И давно хотел заполучить мою силу…</w:t>
      </w:r>
    </w:p>
    <w:p>
      <w:r>
        <w:t>Капитан</w:t>
      </w:r>
    </w:p>
    <w:p>
      <w:r>
        <w:t>просто не поверила в то, что я могу быть в сговоре с убийцей, так как Цилан</w:t>
      </w:r>
    </w:p>
    <w:p>
      <w:r>
        <w:t>тоже мог менять облик. Она не заставила своих людей окружить и убить меня.</w:t>
      </w:r>
    </w:p>
    <w:p>
      <w:r>
        <w:t>Только отправила в Байам разобраться в вопросе. Она снисходительна. И по</w:t>
      </w:r>
    </w:p>
    <w:p>
      <w:r>
        <w:t>сравнению с Циланом, более достойна верности. Придётся усердно поработать и найти</w:t>
      </w:r>
    </w:p>
    <w:p>
      <w:r>
        <w:t>предлог, чтобы с ней связаться и отплатить за доброе ко мне отношение. Такие</w:t>
      </w:r>
    </w:p>
    <w:p>
      <w:r>
        <w:t>мысли занимали голову Мифора, пока он поднимался в бар.</w:t>
      </w:r>
    </w:p>
    <w:p>
      <w:r>
        <w:t>Хотя</w:t>
      </w:r>
    </w:p>
    <w:p>
      <w:r>
        <w:t>он и был пиратом, на чьих руках были сотни убийств и абордаж множества судов,</w:t>
      </w:r>
    </w:p>
    <w:p>
      <w:r>
        <w:t>но, глубоко в душе, Мифор был романтиком. Кроме того, он даже не замечал, как</w:t>
      </w:r>
    </w:p>
    <w:p>
      <w:r>
        <w:t>на него влияет общение с Трейси. Любовь к ней пропитала пирата до самых костей.</w:t>
      </w:r>
    </w:p>
    <w:p>
      <w:r>
        <w:t>Даже если бы у Трейси не было команды, он всё равно бы не сопротивлялся,</w:t>
      </w:r>
    </w:p>
    <w:p>
      <w:r>
        <w:t>преклонив колени и поцеловав ей ноги по малейшей её просьбе.</w:t>
      </w:r>
    </w:p>
    <w:p>
      <w:r>
        <w:t>Но,</w:t>
      </w:r>
    </w:p>
    <w:p>
      <w:r>
        <w:t>конечно, это не влияло на его фантазии. Мифор был уверен, если бы ему выпал шанс,</w:t>
      </w:r>
    </w:p>
    <w:p>
      <w:r>
        <w:t>он бы проявил инициативу даже без её согласия. Будучи пиратом, он делал так</w:t>
      </w:r>
    </w:p>
    <w:p>
      <w:r>
        <w:t>много раз.</w:t>
      </w:r>
    </w:p>
    <w:p>
      <w:r>
        <w:t>Поднявшись</w:t>
      </w:r>
    </w:p>
    <w:p>
      <w:r>
        <w:t>наверх, Мифор последовал за людьми Озила и, обойдя бар, увидел сидящего в</w:t>
      </w:r>
    </w:p>
    <w:p>
      <w:r>
        <w:t>уголке авантюриста.</w:t>
      </w:r>
    </w:p>
    <w:p>
      <w:r>
        <w:t>Как на</w:t>
      </w:r>
    </w:p>
    <w:p>
      <w:r>
        <w:t>портрете…но я ничего не чувствую… потому что так хороша маскировка или это</w:t>
      </w:r>
    </w:p>
    <w:p>
      <w:r>
        <w:t>кто-то другой, например контр-адмирал Айсберг? Она может имитировать силы</w:t>
      </w:r>
    </w:p>
    <w:p>
      <w:r>
        <w:t>Потусторонних, которые она видела. И для неё не невозможно сменить облик, как</w:t>
      </w:r>
    </w:p>
    <w:p>
      <w:r>
        <w:t>это делал Цилан… Посмотрев пару секунд, Мифор аккуратно отвёл взгляд.</w:t>
      </w:r>
    </w:p>
    <w:p>
      <w:r>
        <w:t>Но в</w:t>
      </w:r>
    </w:p>
    <w:p>
      <w:r>
        <w:t>этот момент интуиция Провидца подсказала Клейну, что за ним наблюдают. Не скрываясь,</w:t>
      </w:r>
    </w:p>
    <w:p>
      <w:r>
        <w:t>Клейн развернулся в сторону наблюдателя. Он увидел мужчину с узкими бровями,</w:t>
      </w:r>
    </w:p>
    <w:p>
      <w:r>
        <w:t>впавшими глазницами и бронзового цвета зрачками.</w:t>
      </w:r>
    </w:p>
    <w:p>
      <w:r>
        <w:t>Мифор</w:t>
      </w:r>
    </w:p>
    <w:p>
      <w:r>
        <w:t>«Червеуст» Кинг… Третий помощник на флагмане контр-адмирала Трейси… Клейн</w:t>
      </w:r>
    </w:p>
    <w:p>
      <w:r>
        <w:t>сразу же узнал этого человека.</w:t>
      </w:r>
    </w:p>
    <w:p>
      <w:r>
        <w:t>В его</w:t>
      </w:r>
    </w:p>
    <w:p>
      <w:r>
        <w:t>голове сразу же возникли мысли. Первая: награда 5 400. Вторая: Почему</w:t>
      </w:r>
    </w:p>
    <w:p>
      <w:r>
        <w:t>он на меня смотрит? Отыскал меня из-за связи с Деницем?</w:t>
      </w:r>
    </w:p>
    <w:p>
      <w:r>
        <w:t>Связной</w:t>
      </w:r>
    </w:p>
    <w:p>
      <w:r>
        <w:t>военных, Оз Кент, тоже обратил внимание на неестественное поведение Германа и</w:t>
      </w:r>
    </w:p>
    <w:p>
      <w:r>
        <w:t>проследил, куда же тот смотрит. Но не смог ничего увидеть из-за пьяниц.</w:t>
      </w:r>
    </w:p>
    <w:p>
      <w:r>
        <w:t>К</w:t>
      </w:r>
    </w:p>
    <w:p>
      <w:r>
        <w:t>этому времени Клейн придумал план – притвориться, что не узнал Мифора, отвести</w:t>
      </w:r>
    </w:p>
    <w:p>
      <w:r>
        <w:t>взгляд и взять выпивки. А потом втайне понаблюдать, куда он пойдёт и,</w:t>
      </w:r>
    </w:p>
    <w:p>
      <w:r>
        <w:t>воспользовавшись способностями Безликого, проникнуть в логово пирата и</w:t>
      </w:r>
    </w:p>
    <w:p>
      <w:r>
        <w:t>поохотиться.</w:t>
      </w:r>
    </w:p>
    <w:p>
      <w:r>
        <w:t>Стоило</w:t>
      </w:r>
    </w:p>
    <w:p>
      <w:r>
        <w:t>этой мысли появиться у него в голове, как Клейн заметил проблему.</w:t>
      </w:r>
    </w:p>
    <w:p>
      <w:r>
        <w:t>Так бы поступил я. Но Герман Воробей с виду спокойный,</w:t>
      </w:r>
    </w:p>
    <w:p>
      <w:r>
        <w:t>но безумец глубоко внутри.</w:t>
      </w:r>
    </w:p>
    <w:p>
      <w:r>
        <w:t>С этой</w:t>
      </w:r>
    </w:p>
    <w:p>
      <w:r>
        <w:t>мыслью он внезапно развернулся, вытащил револьвер и направил его на Мифора.</w:t>
      </w:r>
    </w:p>
    <w:p>
      <w:r>
        <w:t>Происходило всё прямо посреди переполненного людьми бара.</w:t>
      </w:r>
    </w:p>
    <w:p>
      <w:r>
        <w:t>Бах!</w:t>
      </w:r>
    </w:p>
    <w:p>
      <w:r>
        <w:t>Раздавшийся</w:t>
      </w:r>
    </w:p>
    <w:p>
      <w:r>
        <w:t>выстрел заставил людей рухнуть на пол, прикрывая голову руками. Сказался богатый</w:t>
      </w:r>
    </w:p>
    <w:p>
      <w:r>
        <w:t>опыт.</w:t>
      </w:r>
    </w:p>
    <w:p>
      <w:r>
        <w:t>Пьяницы</w:t>
      </w:r>
    </w:p>
    <w:p>
      <w:r>
        <w:t>лежали на полу, а около десятка отскочили или перекатились куда-то в сторону.</w:t>
      </w:r>
    </w:p>
    <w:p>
      <w:r>
        <w:t>Эти люди явно не раз проделывали нечто подобное. Одним из них был и Мифор Кинг.</w:t>
      </w:r>
    </w:p>
    <w:p>
      <w:r>
        <w:t>Но</w:t>
      </w:r>
    </w:p>
    <w:p>
      <w:r>
        <w:t>Клейн не нажимал на курок, он боялся зацепить невиновных. Рядом с Мифором</w:t>
      </w:r>
    </w:p>
    <w:p>
      <w:r>
        <w:t>стояло много людей.</w:t>
      </w:r>
    </w:p>
    <w:p>
      <w:r>
        <w:t>Выстрел</w:t>
      </w:r>
    </w:p>
    <w:p>
      <w:r>
        <w:t>был частью его способностей по созданию иллюзий!</w:t>
      </w:r>
    </w:p>
    <w:p>
      <w:r>
        <w:t>В этот</w:t>
      </w:r>
    </w:p>
    <w:p>
      <w:r>
        <w:t>момент, пространство перед ним расчистилось, открывая вид на Мифора, который</w:t>
      </w:r>
    </w:p>
    <w:p>
      <w:r>
        <w:t>рухнул на пол, и Клейн нажал на курок.</w:t>
      </w:r>
    </w:p>
    <w:p>
      <w:r>
        <w:t>Бах!</w:t>
      </w:r>
    </w:p>
    <w:p>
      <w:r>
        <w:br w:type="page"/>
      </w:r>
    </w:p>
    <w:p>
      <w:r>
        <w:rPr>
          <w:b/>
          <w:sz w:val="28"/>
        </w:rPr>
        <w:t>Том 3 Глава 599 - Мощь дракона</w:t>
      </w:r>
    </w:p>
    <w:p>
      <w:r>
        <w:t>Бах!</w:t>
      </w:r>
    </w:p>
    <w:p>
      <w:r>
        <w:t>Пролетев</w:t>
      </w:r>
    </w:p>
    <w:p>
      <w:r>
        <w:t>половину зала, пуля уже готова была пронзить тело Мифора Кинга. Но как только</w:t>
      </w:r>
    </w:p>
    <w:p>
      <w:r>
        <w:t>она почти коснулась кожи, глаза Мифора потемнели. Пуля же отклонилась вверх,</w:t>
      </w:r>
    </w:p>
    <w:p>
      <w:r>
        <w:t>ударив в стеклянный бокал с золотистым пивом. С громким хлопком бокал</w:t>
      </w:r>
    </w:p>
    <w:p>
      <w:r>
        <w:t>разлетелся осколками, разбрызгивая пиво повсюду.</w:t>
      </w:r>
    </w:p>
    <w:p>
      <w:r>
        <w:t>Мифор</w:t>
      </w:r>
    </w:p>
    <w:p>
      <w:r>
        <w:t>выхватил у посетителя бокал и метнул его в Клейна. Но какой в этом смысл? Клейн</w:t>
      </w:r>
    </w:p>
    <w:p>
      <w:r>
        <w:t>просто-напросто отклонился в сторону, позволив бокалу пролететь мимо него и</w:t>
      </w:r>
    </w:p>
    <w:p>
      <w:r>
        <w:t>разбиться о стену.</w:t>
      </w:r>
    </w:p>
    <w:p>
      <w:r>
        <w:t>Но Мифор</w:t>
      </w:r>
    </w:p>
    <w:p>
      <w:r>
        <w:t>не терял времени. Метнувшись вперёд, он перекатился и устремился к спуску в</w:t>
      </w:r>
    </w:p>
    <w:p>
      <w:r>
        <w:t>подвал. Из подвала можно было или вызвать подмогу или сбежать по секретному</w:t>
      </w:r>
    </w:p>
    <w:p>
      <w:r>
        <w:t>туннелю. Мифор убедился, что этот неизвестный сумасшедший авантюрист</w:t>
      </w:r>
    </w:p>
    <w:p>
      <w:r>
        <w:t>действительно был тем, кто замаскировался как Элен, проник на Чёрную Смерть</w:t>
      </w:r>
    </w:p>
    <w:p>
      <w:r>
        <w:t>и напал на контр-адмирала Трейси. Более того, все его действия, в которых он</w:t>
      </w:r>
    </w:p>
    <w:p>
      <w:r>
        <w:t>почти преуспел, показывали, что один на один Мифор ему не соперник.</w:t>
      </w:r>
    </w:p>
    <w:p>
      <w:r>
        <w:t>Потусторонний</w:t>
      </w:r>
    </w:p>
    <w:p>
      <w:r>
        <w:t>на уровне адмирала!</w:t>
      </w:r>
    </w:p>
    <w:p>
      <w:r>
        <w:t>Щлёп!</w:t>
      </w:r>
    </w:p>
    <w:p>
      <w:r>
        <w:t>Щлёп! Щлёп! Клейн гнался за Мифором.</w:t>
      </w:r>
    </w:p>
    <w:p>
      <w:r>
        <w:t>Он был</w:t>
      </w:r>
    </w:p>
    <w:p>
      <w:r>
        <w:t>быстр и ловок. Несмотря на хаос в баре, Клейн не наступил ни на одного</w:t>
      </w:r>
    </w:p>
    <w:p>
      <w:r>
        <w:t>посетителя. Увидев, как из подвала бегут вышибалы с револьверами, а Мифор почти</w:t>
      </w:r>
    </w:p>
    <w:p>
      <w:r>
        <w:t>достиг входа, да и охрана готова атаковать, Клейн даже не колебался. Внезапно,</w:t>
      </w:r>
    </w:p>
    <w:p>
      <w:r>
        <w:t>он сжал левую руку в кулак.</w:t>
      </w:r>
    </w:p>
    <w:p>
      <w:r>
        <w:t>Чёрную</w:t>
      </w:r>
    </w:p>
    <w:p>
      <w:r>
        <w:t>перчатку на его руке покрыла плотная тёмно-золотая чешуя, а зрачки Клейна побледнели</w:t>
      </w:r>
    </w:p>
    <w:p>
      <w:r>
        <w:t>и стали вертикальными. Во все стороны рванула невидимая волна. Там, где она</w:t>
      </w:r>
    </w:p>
    <w:p>
      <w:r>
        <w:t>проходила, посетители с руками на голове</w:t>
      </w:r>
    </w:p>
    <w:p>
      <w:r>
        <w:t>начинали дрожать или и вовсе теряли сознание. Связной, Оз Кент, так же</w:t>
      </w:r>
    </w:p>
    <w:p>
      <w:r>
        <w:t>как и остальные утратил способность рационально мыслить, словно он увидел самое</w:t>
      </w:r>
    </w:p>
    <w:p>
      <w:r>
        <w:t>жуткое, что есть в этом мире. Всё, чего он хотел, - это сбежать отсюда.</w:t>
      </w:r>
    </w:p>
    <w:p>
      <w:r>
        <w:t>Вышибалы</w:t>
      </w:r>
    </w:p>
    <w:p>
      <w:r>
        <w:t>ничем не отличались от остальных людей. Страх сжал их сердца, заставив</w:t>
      </w:r>
    </w:p>
    <w:p>
      <w:r>
        <w:t>бесцельно бегать вокруг, делая ситуацию ещё хаотичнее.</w:t>
      </w:r>
    </w:p>
    <w:p>
      <w:r>
        <w:t>Бах!</w:t>
      </w:r>
    </w:p>
    <w:p>
      <w:r>
        <w:t>Бах! Бах! Вышибалы из подвала побросали револьверы и разбежались по</w:t>
      </w:r>
    </w:p>
    <w:p>
      <w:r>
        <w:t>углам, сжавшись от страха, или дрожа, застыли прямо на месте с мокрыми штанами.</w:t>
      </w:r>
    </w:p>
    <w:p>
      <w:r>
        <w:t>Мифор</w:t>
      </w:r>
    </w:p>
    <w:p>
      <w:r>
        <w:t>почувствовал, словно его пронзила молния. От страха, он начал бегать кругами у</w:t>
      </w:r>
    </w:p>
    <w:p>
      <w:r>
        <w:t>входа в подвал.</w:t>
      </w:r>
    </w:p>
    <w:p>
      <w:r>
        <w:t>Это</w:t>
      </w:r>
    </w:p>
    <w:p>
      <w:r>
        <w:t>было Восхищение Психиатра, ещё известное как Мощь Дракона или Массовый Хаос!</w:t>
      </w:r>
    </w:p>
    <w:p>
      <w:r>
        <w:t>Единственная способность Клейна по контролю толпы.</w:t>
      </w:r>
    </w:p>
    <w:p>
      <w:r>
        <w:t>Двигаясь,</w:t>
      </w:r>
    </w:p>
    <w:p>
      <w:r>
        <w:t>не останавливаясь, Клейн в пару шагов достиг фигуры Мифора. Внезапно,</w:t>
      </w:r>
    </w:p>
    <w:p>
      <w:r>
        <w:t>перед глазами Клоуна появилось видение, как Мифор, который до этого казался</w:t>
      </w:r>
    </w:p>
    <w:p>
      <w:r>
        <w:t>испуганным, бьёт ему прямо в лицо. Без раздумий, и полностью доверяя своим</w:t>
      </w:r>
    </w:p>
    <w:p>
      <w:r>
        <w:t>способностям, Клейн пригнулся и отклонился в сторону.</w:t>
      </w:r>
    </w:p>
    <w:p>
      <w:r>
        <w:t>Почти</w:t>
      </w:r>
    </w:p>
    <w:p>
      <w:r>
        <w:t>одновременно, Мифор приподнял голову. Его глаза были тёмными и ясными, и в них</w:t>
      </w:r>
    </w:p>
    <w:p>
      <w:r>
        <w:t>не было ни малейших признаков страха. Неизвестно когда, но пират стряхнул с</w:t>
      </w:r>
    </w:p>
    <w:p>
      <w:r>
        <w:t>себя эффект Драконьей Мощи! Это превзошло все ожидания Клейна.</w:t>
      </w:r>
    </w:p>
    <w:p>
      <w:r>
        <w:t>Бах!</w:t>
      </w:r>
    </w:p>
    <w:p>
      <w:r>
        <w:t>Мышцы</w:t>
      </w:r>
    </w:p>
    <w:p>
      <w:r>
        <w:t>Мифора вздулись, махнув рукой, он нанёс удар, сравнимый с залпом орудия. Но</w:t>
      </w:r>
    </w:p>
    <w:p>
      <w:r>
        <w:t>пират, вместо ожидаемой цели, поразил стену.</w:t>
      </w:r>
    </w:p>
    <w:p>
      <w:r>
        <w:t>Хруст!</w:t>
      </w:r>
    </w:p>
    <w:p>
      <w:r>
        <w:t>На пол</w:t>
      </w:r>
    </w:p>
    <w:p>
      <w:r>
        <w:t>посыпались раздробленные в пыль кирпичи. На месте удара появилась дыра, от</w:t>
      </w:r>
    </w:p>
    <w:p>
      <w:r>
        <w:t>которой разошлась паутина в виде трещин. Казалось, сам бар содрогнулся. Удар</w:t>
      </w:r>
    </w:p>
    <w:p>
      <w:r>
        <w:t>оказался куда мощнее, чем револьверная пуля!</w:t>
      </w:r>
    </w:p>
    <w:p>
      <w:r>
        <w:t>Но</w:t>
      </w:r>
    </w:p>
    <w:p>
      <w:r>
        <w:t>Клейн уже был в тылу. Он выпрямился, а перчатка, казалось, покрылась золотом. В</w:t>
      </w:r>
    </w:p>
    <w:p>
      <w:r>
        <w:t>его глазах мелькнули молнии.</w:t>
      </w:r>
    </w:p>
    <w:p>
      <w:r>
        <w:t>Ментальный</w:t>
      </w:r>
    </w:p>
    <w:p>
      <w:r>
        <w:t>удар!</w:t>
      </w:r>
    </w:p>
    <w:p>
      <w:r>
        <w:t>- Ааа!</w:t>
      </w:r>
    </w:p>
    <w:p>
      <w:r>
        <w:t>Мифор</w:t>
      </w:r>
    </w:p>
    <w:p>
      <w:r>
        <w:t>вскрикнул, но остался стоять. Вздрогнув, он скривился от боли, подняв руки,</w:t>
      </w:r>
    </w:p>
    <w:p>
      <w:r>
        <w:t>чтобы защитить свою голову. Он быстро восстановился от ментального удара, но</w:t>
      </w:r>
    </w:p>
    <w:p>
      <w:r>
        <w:t>внезапно ощутил прикосновение ледяного металла ко лбу и увидел как</w:t>
      </w:r>
    </w:p>
    <w:p>
      <w:r>
        <w:t>безразличный и худощавый авантюрист жмёт на курок.</w:t>
      </w:r>
    </w:p>
    <w:p>
      <w:r>
        <w:t>На таком</w:t>
      </w:r>
    </w:p>
    <w:p>
      <w:r>
        <w:t>близком расстоянии, даже сила ментального удара не могла удерживать цель вечно,</w:t>
      </w:r>
    </w:p>
    <w:p>
      <w:r>
        <w:t>но этого оказалось достаточно, чтобы Клейн поднял правую руку и приставил</w:t>
      </w:r>
    </w:p>
    <w:p>
      <w:r>
        <w:t>револьвер к голове Мифора Кинга.</w:t>
      </w:r>
    </w:p>
    <w:p>
      <w:r>
        <w:t>Бах!</w:t>
      </w:r>
    </w:p>
    <w:p>
      <w:r>
        <w:t>Мольбы</w:t>
      </w:r>
    </w:p>
    <w:p>
      <w:r>
        <w:t>Мифора Кинга увяли на губах и были вбиты обратно в глотку. А на стене за ним</w:t>
      </w:r>
    </w:p>
    <w:p>
      <w:r>
        <w:t>появилась картина, нарисованная кровью и какой-то белой слизью. Картину</w:t>
      </w:r>
    </w:p>
    <w:p>
      <w:r>
        <w:t>переполняли беспорядок и полная меланхолии.</w:t>
      </w:r>
    </w:p>
    <w:p>
      <w:r>
        <w:t>Блеск</w:t>
      </w:r>
    </w:p>
    <w:p>
      <w:r>
        <w:t>в глазах пирата угас, и он рухнул спиной назад, скользнув по стене на пол.</w:t>
      </w:r>
    </w:p>
    <w:p>
      <w:r>
        <w:t>В</w:t>
      </w:r>
    </w:p>
    <w:p>
      <w:r>
        <w:t>полдень 1-го февраля 1350 года Мифор «Червеуст» Кинг пал жертвой охоты.</w:t>
      </w:r>
    </w:p>
    <w:p>
      <w:r>
        <w:t>Оглядев</w:t>
      </w:r>
    </w:p>
    <w:p>
      <w:r>
        <w:t>воцарившийся в баре хаос, Клейн оказался в подвале и запер за собой дверь,</w:t>
      </w:r>
    </w:p>
    <w:p>
      <w:r>
        <w:t>перемотав ту цепями и завязав их узлом. Он оттащил Мифора на пару шагов, но</w:t>
      </w:r>
    </w:p>
    <w:p>
      <w:r>
        <w:t>спускаться ниже даже и не подумал. Опасаясь врагов, парень настороженно приоткрыл</w:t>
      </w:r>
    </w:p>
    <w:p>
      <w:r>
        <w:t>ладонь и положил её на труп Кинга.</w:t>
      </w:r>
    </w:p>
    <w:p>
      <w:r>
        <w:t>У него</w:t>
      </w:r>
    </w:p>
    <w:p>
      <w:r>
        <w:t>не было никаких сомнений, поглощать ли третьего помощника на Чёрной Смерти.</w:t>
      </w:r>
    </w:p>
    <w:p>
      <w:r>
        <w:t>Клейн верил, что тот совершил множество гнусных преступлений. Мифор был</w:t>
      </w:r>
    </w:p>
    <w:p>
      <w:r>
        <w:t>подчинённым контр-адмирала Цилана, а тот полностью вырезал целый корабль.</w:t>
      </w:r>
    </w:p>
    <w:p>
      <w:r>
        <w:t>Мифор был довольно хладнокровным человеком. Это стало ясно со слов души Кошмара</w:t>
      </w:r>
    </w:p>
    <w:p>
      <w:r>
        <w:t>из перчатки. Сейчас же, Мифор работал на контр-адмирала Трейси, что равносильно</w:t>
      </w:r>
    </w:p>
    <w:p>
      <w:r>
        <w:t>служению Секте Демонессы. И неизвестно было, во скольких случаях захвата людей</w:t>
      </w:r>
    </w:p>
    <w:p>
      <w:r>
        <w:t>он участвовал.</w:t>
      </w:r>
    </w:p>
    <w:p>
      <w:r>
        <w:t>Всепоглощающий</w:t>
      </w:r>
    </w:p>
    <w:p>
      <w:r>
        <w:t>Глад вернул себе истинный вид обтянутой кожей перчатки, на ладони которой появились</w:t>
      </w:r>
    </w:p>
    <w:p>
      <w:r>
        <w:t>наполненные кровью глаза. Спуск в подвал заполнил жуткий холод.</w:t>
      </w:r>
    </w:p>
    <w:p>
      <w:r>
        <w:t>Сконцентрировавшись вокруг фигуры Мифора, он медленно превращался в</w:t>
      </w:r>
    </w:p>
    <w:p>
      <w:r>
        <w:t>полупрозрачного человека с узкими бровями и впавшими глазницами.</w:t>
      </w:r>
    </w:p>
    <w:p>
      <w:r>
        <w:t>Внезапно</w:t>
      </w:r>
    </w:p>
    <w:p>
      <w:r>
        <w:t>из его тела рванули тёмные, но не тусклые световые пятнышки, которые слились с</w:t>
      </w:r>
    </w:p>
    <w:p>
      <w:r>
        <w:t>Духовным Телом Мифора. Всё это оказалось втянуто во Всепоглощающий Глад, где его</w:t>
      </w:r>
    </w:p>
    <w:p>
      <w:r>
        <w:t>дожидался свободный палец, чтобы сформировать связь с окружающим миром.</w:t>
      </w:r>
    </w:p>
    <w:p>
      <w:r>
        <w:t>Сначала</w:t>
      </w:r>
    </w:p>
    <w:p>
      <w:r>
        <w:t>артефакт потемнел и приобрёл зловещую, но благородную ауру, а потом вернулся в</w:t>
      </w:r>
    </w:p>
    <w:p>
      <w:r>
        <w:t>прежнее состояние, словно удовлетворив жажду плоти и крови.</w:t>
      </w:r>
    </w:p>
    <w:p>
      <w:r>
        <w:t>Отвлёкшись</w:t>
      </w:r>
    </w:p>
    <w:p>
      <w:r>
        <w:t>на несколько секунд, Клейн удивился, что ему достались весьма полезные способности.</w:t>
      </w:r>
    </w:p>
    <w:p>
      <w:r>
        <w:t>Хотя их и было всего две, но они оказались полезнее, чем те три, которые он получил</w:t>
      </w:r>
    </w:p>
    <w:p>
      <w:r>
        <w:t>от Последовательности Зомби!</w:t>
      </w:r>
    </w:p>
    <w:p>
      <w:r>
        <w:t>Клейн</w:t>
      </w:r>
    </w:p>
    <w:p>
      <w:r>
        <w:t>узнал, что пират был Бароном Искажения, Потусторонним средней</w:t>
      </w:r>
    </w:p>
    <w:p>
      <w:r>
        <w:t>Последовательности 6 Пути Адвоката. Одна из способностей была собственно от</w:t>
      </w:r>
    </w:p>
    <w:p>
      <w:r>
        <w:t>Барона Искажения, а вторая от Последовательности 7 «Взяткодатель».</w:t>
      </w:r>
    </w:p>
    <w:p>
      <w:r>
        <w:t>Первой</w:t>
      </w:r>
    </w:p>
    <w:p>
      <w:r>
        <w:t>было «Искажение». Исказив слова, поступки или намерения цели, он мог сформулировать</w:t>
      </w:r>
    </w:p>
    <w:p>
      <w:r>
        <w:t>определённый закон, который давал бы ему преимущество, ограничивая и оказывая</w:t>
      </w:r>
    </w:p>
    <w:p>
      <w:r>
        <w:t>влияния на его оппонента.</w:t>
      </w:r>
    </w:p>
    <w:p>
      <w:r>
        <w:t>А</w:t>
      </w:r>
    </w:p>
    <w:p>
      <w:r>
        <w:t>второй была «Взятка», одна из многочисленных способностей Взяткодателя. Точнее</w:t>
      </w:r>
    </w:p>
    <w:p>
      <w:r>
        <w:t>«Взятка - Ослабление». При условии, что цель возьмёт предмет, она ослабнет на</w:t>
      </w:r>
    </w:p>
    <w:p>
      <w:r>
        <w:t>некоторое время.</w:t>
      </w:r>
    </w:p>
    <w:p>
      <w:r>
        <w:t>Предмет?</w:t>
      </w:r>
    </w:p>
    <w:p>
      <w:r>
        <w:t>Если метнуть бокал с выпивкой – это взятка? Как и ожидалось от Пути Тёмного</w:t>
      </w:r>
    </w:p>
    <w:p>
      <w:r>
        <w:t>Императора. Демонстрируя собственную властность, выискивать дыры в «законах»….</w:t>
      </w:r>
    </w:p>
    <w:p>
      <w:r>
        <w:t>Неудивительно, что Драконья Мощь и ментальный удар были не такими эффективными,</w:t>
      </w:r>
    </w:p>
    <w:p>
      <w:r>
        <w:t>как я ожидал. Даже выстрел казался не таким сильным. Я думал, что голова</w:t>
      </w:r>
    </w:p>
    <w:p>
      <w:r>
        <w:t>разлетится вдребезги... Клейн кое-что понял.</w:t>
      </w:r>
    </w:p>
    <w:p>
      <w:r>
        <w:t>Понял</w:t>
      </w:r>
    </w:p>
    <w:p>
      <w:r>
        <w:t>он и то, почему его тянуло к флагману Короля Пяти Морей. Просто потому, что</w:t>
      </w:r>
    </w:p>
    <w:p>
      <w:r>
        <w:t>Наст исказил его намерение двигаться вперёд, а Клейн не смог остановиться.</w:t>
      </w:r>
    </w:p>
    <w:p>
      <w:r>
        <w:t>Не</w:t>
      </w:r>
    </w:p>
    <w:p>
      <w:r>
        <w:t>плохо… Наклонившись, Клейн посмотрел на труп Мифора перед тем, как</w:t>
      </w:r>
    </w:p>
    <w:p>
      <w:r>
        <w:t>отправиться вниз.</w:t>
      </w:r>
    </w:p>
    <w:p>
      <w:r>
        <w:t>Клейн</w:t>
      </w:r>
    </w:p>
    <w:p>
      <w:r>
        <w:t>пытался отыскать пищу для Всепоглощающего Глада. Неизвестно, было ли это связано</w:t>
      </w:r>
    </w:p>
    <w:p>
      <w:r>
        <w:t>с тем, что Клейн неоднократно оставлял артефакт в мире над серым туманом, но тот</w:t>
      </w:r>
    </w:p>
    <w:p>
      <w:r>
        <w:t>уже не был настолько безумным. И, кажется, даже мог сдержать голод, поэтому</w:t>
      </w:r>
    </w:p>
    <w:p>
      <w:r>
        <w:t>Клейн никуда не спешил. Он медленно двигался вперёд, осторожно, чтобы ни на</w:t>
      </w:r>
    </w:p>
    <w:p>
      <w:r>
        <w:t>кого не наткнуться.</w:t>
      </w:r>
    </w:p>
    <w:p>
      <w:r>
        <w:t>Вскоре,</w:t>
      </w:r>
    </w:p>
    <w:p>
      <w:r>
        <w:t>он увидел, как Силач Озил ведёт своих людей вверх. Среди них были Потусторонние</w:t>
      </w:r>
    </w:p>
    <w:p>
      <w:r>
        <w:t>и люди с оружием, к тому же их было много! Но Клейн остался спокоен, а его</w:t>
      </w:r>
    </w:p>
    <w:p>
      <w:r>
        <w:t>перчатку покрыла золотистая чешуя. И снова его зрачки изменили цвет и стали</w:t>
      </w:r>
    </w:p>
    <w:p>
      <w:r>
        <w:t>вертикальными. Разошлась невидимая волна:</w:t>
      </w:r>
    </w:p>
    <w:p>
      <w:r>
        <w:t>Мощь Дракона!</w:t>
      </w:r>
    </w:p>
    <w:p>
      <w:r>
        <w:br w:type="page"/>
      </w:r>
    </w:p>
    <w:p>
      <w:r>
        <w:rPr>
          <w:b/>
          <w:sz w:val="28"/>
        </w:rPr>
        <w:t>Том 3 Глава 600 - Зачистка</w:t>
      </w:r>
    </w:p>
    <w:p>
      <w:r>
        <w:t>После</w:t>
      </w:r>
    </w:p>
    <w:p>
      <w:r>
        <w:t>атаки Драконьей Мощью Силач Озил и его люди покачнулись, словно их ударило</w:t>
      </w:r>
    </w:p>
    <w:p>
      <w:r>
        <w:t>молотом. Одни разбежались в разные стороны, другие бегали по кругу, а третьи</w:t>
      </w:r>
    </w:p>
    <w:p>
      <w:r>
        <w:t>дрожали на месте. Реакция была самая разная. Но, в отличие от прошлого раза,</w:t>
      </w:r>
    </w:p>
    <w:p>
      <w:r>
        <w:t>когда Мифор мог восстановиться, и на счету была каждая секунда, у Клейна</w:t>
      </w:r>
    </w:p>
    <w:p>
      <w:r>
        <w:t>осталось время понаблюдать за окружающими. Он сразу же вник в происходящее.</w:t>
      </w:r>
    </w:p>
    <w:p>
      <w:r>
        <w:t>Реакция</w:t>
      </w:r>
    </w:p>
    <w:p>
      <w:r>
        <w:t>определяется их ментальной устойчивостью. Слабейшие – разбегаются, а те, кто</w:t>
      </w:r>
    </w:p>
    <w:p>
      <w:r>
        <w:t>посильнее, просто куда-то бегут. Потусторонние, с их усиленным телом, и люди с</w:t>
      </w:r>
    </w:p>
    <w:p>
      <w:r>
        <w:t>устойчивой психикой кружат на месте, пытаясь сбежать, но сами себя останавливая.</w:t>
      </w:r>
    </w:p>
    <w:p>
      <w:r>
        <w:t>Сильнейшие Потусторонние с хорошей психической устойчивостью, дрожа, застынут</w:t>
      </w:r>
    </w:p>
    <w:p>
      <w:r>
        <w:t>на месте или будут ходить кругами.</w:t>
      </w:r>
    </w:p>
    <w:p>
      <w:r>
        <w:t>Те же,</w:t>
      </w:r>
    </w:p>
    <w:p>
      <w:r>
        <w:t>кто страдают недержанием, принадлежат к бегущим…</w:t>
      </w:r>
    </w:p>
    <w:p>
      <w:r>
        <w:t>Мазнув</w:t>
      </w:r>
    </w:p>
    <w:p>
      <w:r>
        <w:t>по противнику взглядом, Клейн уже собирался поднять револьвер и лишить</w:t>
      </w:r>
    </w:p>
    <w:p>
      <w:r>
        <w:t>способности сражаться тех, кто мог ему угрожать. Но в этот момент заметил, что</w:t>
      </w:r>
    </w:p>
    <w:p>
      <w:r>
        <w:t>взгляд дрожащего мужчины обрёл ясность мысли. Он почти скинул с себя эффект</w:t>
      </w:r>
    </w:p>
    <w:p>
      <w:r>
        <w:t>Мощи, да и остальные тоже демонстрировали симптомы восстановления.</w:t>
      </w:r>
    </w:p>
    <w:p>
      <w:r>
        <w:t>Учитывая,</w:t>
      </w:r>
    </w:p>
    <w:p>
      <w:r>
        <w:t>что он не мог справиться с ними разом, а выстрел привел бы в себя нескольких</w:t>
      </w:r>
    </w:p>
    <w:p>
      <w:r>
        <w:t>человек рядом с целью, как и то, как взаимодействие Потусторонних, объединивших</w:t>
      </w:r>
    </w:p>
    <w:p>
      <w:r>
        <w:t>свои способности, может ему навредить, Клейн принял другое решение и заставил</w:t>
      </w:r>
    </w:p>
    <w:p>
      <w:r>
        <w:t>перчатку на своей руке блеснуть зловещей тьмой.</w:t>
      </w:r>
    </w:p>
    <w:p>
      <w:r>
        <w:t>Его</w:t>
      </w:r>
    </w:p>
    <w:p>
      <w:r>
        <w:t>глаза потемнели, когда он насильно менял намерения стоящих перед ним людей.</w:t>
      </w:r>
    </w:p>
    <w:p>
      <w:r>
        <w:t>Дрожащий</w:t>
      </w:r>
    </w:p>
    <w:p>
      <w:r>
        <w:t>мужчина внезапно рванулся вперёд. Он больше не мог противостоять желанию бежать</w:t>
      </w:r>
    </w:p>
    <w:p>
      <w:r>
        <w:t>отсюда. Мужчина рванул прямо в сторону секретного прохода, оставляя позади всё</w:t>
      </w:r>
    </w:p>
    <w:p>
      <w:r>
        <w:t>уменьшающуюся фигурку своего нанимателя – Силача Озила.</w:t>
      </w:r>
    </w:p>
    <w:p>
      <w:r>
        <w:t>Быстро</w:t>
      </w:r>
    </w:p>
    <w:p>
      <w:r>
        <w:t>переключаясь между силами Психиатра и Барона Искажения, попеременно используя Драконью</w:t>
      </w:r>
    </w:p>
    <w:p>
      <w:r>
        <w:t>Мощь и Искажение, Клейн разогнал всех психически устойчивых подчинённых Озила.</w:t>
      </w:r>
    </w:p>
    <w:p>
      <w:r>
        <w:t>Хотя и</w:t>
      </w:r>
    </w:p>
    <w:p>
      <w:r>
        <w:t>не было никакой возможности сравнить Всепоглощающий Глад с настоящим Пастырем,</w:t>
      </w:r>
    </w:p>
    <w:p>
      <w:r>
        <w:t>но каждое переключение требовало времени, а Клейн хорошо ощущал этот ритм. Он с</w:t>
      </w:r>
    </w:p>
    <w:p>
      <w:r>
        <w:t>лёгкостью достиг своей цели, когда на людей всё ещё действовала Драконья Мощь.</w:t>
      </w:r>
    </w:p>
    <w:p>
      <w:r>
        <w:t>Но</w:t>
      </w:r>
    </w:p>
    <w:p>
      <w:r>
        <w:t>вскрылась и проблема. Клейн обнаружил, что некоторые люди из-за неоднократного</w:t>
      </w:r>
    </w:p>
    <w:p>
      <w:r>
        <w:t>воздействия Драконьей Мощи за короткий промежуток времени становятся к ней</w:t>
      </w:r>
    </w:p>
    <w:p>
      <w:r>
        <w:t>устойчивы. Но, конечно, большинство людей Озила уже валялись на земле. Они</w:t>
      </w:r>
    </w:p>
    <w:p>
      <w:r>
        <w:t>воняли, а на их штанах были жёлтые и коричневые разводы.</w:t>
      </w:r>
    </w:p>
    <w:p>
      <w:r>
        <w:t>Драконья</w:t>
      </w:r>
    </w:p>
    <w:p>
      <w:r>
        <w:t>Мощь и Искажения весьма неплохая комбинация. Если бы Мифор не пытался напасть,</w:t>
      </w:r>
    </w:p>
    <w:p>
      <w:r>
        <w:t>то он мог бы сбежать при помощи Взятки-Ослабления и Искажения, а я мог бы и не</w:t>
      </w:r>
    </w:p>
    <w:p>
      <w:r>
        <w:t>догнать его. Да, его контратака была сильна. И до её начала он никак себя не</w:t>
      </w:r>
    </w:p>
    <w:p>
      <w:r>
        <w:t>выдал. Если бы не интуиция Провидца и Клоуна, я мог бы и не успеть использовать</w:t>
      </w:r>
    </w:p>
    <w:p>
      <w:r>
        <w:t>бумажную марионетку, не говоря уже про уклонение.</w:t>
      </w:r>
    </w:p>
    <w:p>
      <w:r>
        <w:t>Это</w:t>
      </w:r>
    </w:p>
    <w:p>
      <w:r>
        <w:t>напоминает мне, что хотя Всепоглощающий Глад и равен по своим боевым</w:t>
      </w:r>
    </w:p>
    <w:p>
      <w:r>
        <w:t>способностям Потустороннему Последовательности 5, но не стоит недооценивать и</w:t>
      </w:r>
    </w:p>
    <w:p>
      <w:r>
        <w:t>Последовательность 6. Простая небрежность может меня убить…</w:t>
      </w:r>
    </w:p>
    <w:p>
      <w:r>
        <w:t>Задумавшись,</w:t>
      </w:r>
    </w:p>
    <w:p>
      <w:r>
        <w:t>Клейн, тем не менее, заставил перчатку стать золотистой. В его глазах</w:t>
      </w:r>
    </w:p>
    <w:p>
      <w:r>
        <w:t>неожиданно засияли молнии.</w:t>
      </w:r>
    </w:p>
    <w:p>
      <w:r>
        <w:t>Силач</w:t>
      </w:r>
    </w:p>
    <w:p>
      <w:r>
        <w:t>Озил вскрикнул от боли – он больше не мог её выносить. Мужчина рухнул на землю</w:t>
      </w:r>
    </w:p>
    <w:p>
      <w:r>
        <w:t>как горный пик. Он обхватил голову руками и вздрагивал от боли, словно</w:t>
      </w:r>
    </w:p>
    <w:p>
      <w:r>
        <w:t>осьминог, которого только что поймали.</w:t>
      </w:r>
    </w:p>
    <w:p>
      <w:r>
        <w:t>К</w:t>
      </w:r>
    </w:p>
    <w:p>
      <w:r>
        <w:t>несчастью у меня нет способностей, которые могли бы атаковать большую область. В</w:t>
      </w:r>
    </w:p>
    <w:p>
      <w:r>
        <w:t>противном случае я бы захватил всех Потусторонних. Припоминаю, что в домене</w:t>
      </w:r>
    </w:p>
    <w:p>
      <w:r>
        <w:t>Морского Короля есть Шторм Молний… Но этот шарм слишком силён. Он превосходит</w:t>
      </w:r>
    </w:p>
    <w:p>
      <w:r>
        <w:t>мой уровень знаний… Мазнув взглядом по людям, Клейн</w:t>
      </w:r>
    </w:p>
    <w:p>
      <w:r>
        <w:t>неторопливо направился дальше, в подвал.</w:t>
      </w:r>
    </w:p>
    <w:p>
      <w:r>
        <w:t>Изначально</w:t>
      </w:r>
    </w:p>
    <w:p>
      <w:r>
        <w:t>здесь был рынок, но после того, как все сбежали, стало пусто. Клейн, в своём</w:t>
      </w:r>
    </w:p>
    <w:p>
      <w:r>
        <w:t>двубортном сюртуке, вытащил стул из-за прилавка. Поставив его перед Озилом, он</w:t>
      </w:r>
    </w:p>
    <w:p>
      <w:r>
        <w:t>неторопливо уселся. Нахмурившись, Клейн без единого слова уставился на</w:t>
      </w:r>
    </w:p>
    <w:p>
      <w:r>
        <w:t>владельца бара.</w:t>
      </w:r>
    </w:p>
    <w:p>
      <w:r>
        <w:t>Немного</w:t>
      </w:r>
    </w:p>
    <w:p>
      <w:r>
        <w:t>вздрагивая, Озил оправился от терзавшей его боли, которая почти заставила его</w:t>
      </w:r>
    </w:p>
    <w:p>
      <w:r>
        <w:t>утратить контроль. Но голова у него всё ещё болела. Озил хотел встать, как</w:t>
      </w:r>
    </w:p>
    <w:p>
      <w:r>
        <w:t>вдруг увидел пару бледных глаз, в которых отражался золотистый свет. И руку в</w:t>
      </w:r>
    </w:p>
    <w:p>
      <w:r>
        <w:t>перчатке с золотой чешуёй.</w:t>
      </w:r>
    </w:p>
    <w:p>
      <w:r>
        <w:t>У него</w:t>
      </w:r>
    </w:p>
    <w:p>
      <w:r>
        <w:t>по лбу потёк холодный пот. Озил чувствовал себя так, словно перед глазами</w:t>
      </w:r>
    </w:p>
    <w:p>
      <w:r>
        <w:t>появились водовороты, притягивающие всё его внимание.</w:t>
      </w:r>
    </w:p>
    <w:p>
      <w:r>
        <w:t>Клейн</w:t>
      </w:r>
    </w:p>
    <w:p>
      <w:r>
        <w:t>был полностью спокоен:</w:t>
      </w:r>
    </w:p>
    <w:p>
      <w:r>
        <w:t>- Ты</w:t>
      </w:r>
    </w:p>
    <w:p>
      <w:r>
        <w:t>был пиратом?</w:t>
      </w:r>
    </w:p>
    <w:p>
      <w:r>
        <w:t>- Да,</w:t>
      </w:r>
    </w:p>
    <w:p>
      <w:r>
        <w:t>- Озил осознал, что ему хочется отвечать на вопросы мужчины.</w:t>
      </w:r>
    </w:p>
    <w:p>
      <w:r>
        <w:t>Внушение</w:t>
      </w:r>
    </w:p>
    <w:p>
      <w:r>
        <w:t>Психиатра!</w:t>
      </w:r>
    </w:p>
    <w:p>
      <w:r>
        <w:t>Не</w:t>
      </w:r>
    </w:p>
    <w:p>
      <w:r>
        <w:t>изменяя голос, Клейн задал новый вопрос:</w:t>
      </w:r>
    </w:p>
    <w:p>
      <w:r>
        <w:t>-</w:t>
      </w:r>
    </w:p>
    <w:p>
      <w:r>
        <w:t>Какие прошлые твои деяния могли нарушить закон королевства?</w:t>
      </w:r>
    </w:p>
    <w:p>
      <w:r>
        <w:t>Озил</w:t>
      </w:r>
    </w:p>
    <w:p>
      <w:r>
        <w:t>ничего не скрывал. Просто объяснял, что делал, будучи пиратом, а что –</w:t>
      </w:r>
    </w:p>
    <w:p>
      <w:r>
        <w:t>владельцем Листа Амириса. Включая и захват судов, изнасилованных пассажирок и убийство</w:t>
      </w:r>
    </w:p>
    <w:p>
      <w:r>
        <w:t>невинных. Уничтожение соперников и похищение их родственников, отправку целой семьи</w:t>
      </w:r>
    </w:p>
    <w:p>
      <w:r>
        <w:t>на одно океана сразу после засады на них.</w:t>
      </w:r>
    </w:p>
    <w:p>
      <w:r>
        <w:t>Клейн</w:t>
      </w:r>
    </w:p>
    <w:p>
      <w:r>
        <w:t>молча всё выслушал, но уголки его губ постепенно изгибались. Сжав левой рукой</w:t>
      </w:r>
    </w:p>
    <w:p>
      <w:r>
        <w:t>правую, он сказал:</w:t>
      </w:r>
    </w:p>
    <w:p>
      <w:r>
        <w:t>- Ну,</w:t>
      </w:r>
    </w:p>
    <w:p>
      <w:r>
        <w:t>что за компетентный пират и сносный бандитский главарь.</w:t>
      </w:r>
    </w:p>
    <w:p>
      <w:r>
        <w:t>Посреди</w:t>
      </w:r>
    </w:p>
    <w:p>
      <w:r>
        <w:t>своей похвалы, он вытянул вперёд левую руку, на ладони которой раскрылась</w:t>
      </w:r>
    </w:p>
    <w:p>
      <w:r>
        <w:t>свирепая пасть. Подвал переполнили крики, но через пару секунд всё затихло,</w:t>
      </w:r>
    </w:p>
    <w:p>
      <w:r>
        <w:t>осталось лишь эхо.</w:t>
      </w:r>
    </w:p>
    <w:p>
      <w:r>
        <w:t>Клейн так</w:t>
      </w:r>
    </w:p>
    <w:p>
      <w:r>
        <w:t>же продолжал сидеть на стуле, наблюдая, как прямо перед его глазами</w:t>
      </w:r>
    </w:p>
    <w:p>
      <w:r>
        <w:t>выстраивались яркие пятнышки. А бандиты вокруг него, которые пострадали от</w:t>
      </w:r>
    </w:p>
    <w:p>
      <w:r>
        <w:t>недержания, старались уползти подальше, оставляя на полу жёлтые разводы.</w:t>
      </w:r>
    </w:p>
    <w:p>
      <w:r>
        <w:t>Через</w:t>
      </w:r>
    </w:p>
    <w:p>
      <w:r>
        <w:t>некоторое время Клейн медленно встал. Склонившись, он взял сияющую сферу</w:t>
      </w:r>
    </w:p>
    <w:p>
      <w:r>
        <w:t>размером с кулак младенца и бумажник Озила. Окинув взглядом толстую стопку</w:t>
      </w:r>
    </w:p>
    <w:p>
      <w:r>
        <w:t>наличных, парень убрал сферу с бумажником и вернул револьвер в кобуру. Сняв</w:t>
      </w:r>
    </w:p>
    <w:p>
      <w:r>
        <w:t>полуцилиндр, он поклонился дрожащим в углу бандитам.</w:t>
      </w:r>
    </w:p>
    <w:p>
      <w:r>
        <w:t>После</w:t>
      </w:r>
    </w:p>
    <w:p>
      <w:r>
        <w:t>того, как совсем разобрался, Клейн проверил подвал. Но к его сожалению, не</w:t>
      </w:r>
    </w:p>
    <w:p>
      <w:r>
        <w:t>нашёл ничего вроде сейфа. Всё, что ему оставалось делать это пройти вверх,</w:t>
      </w:r>
    </w:p>
    <w:p>
      <w:r>
        <w:t>взять труп Мифора и открыть дверь. Застыв на пару секунд, он увидел</w:t>
      </w:r>
    </w:p>
    <w:p>
      <w:r>
        <w:t>происходящее в баре. Вышибалы, которые как Клейн думал, должны были попытаться</w:t>
      </w:r>
    </w:p>
    <w:p>
      <w:r>
        <w:t>открыть дверь, исчезли.</w:t>
      </w:r>
    </w:p>
    <w:p>
      <w:r>
        <w:t>Драконья</w:t>
      </w:r>
    </w:p>
    <w:p>
      <w:r>
        <w:t>Мощь заставила их осознать, что это схватка Потусторонних, поэтому они и</w:t>
      </w:r>
    </w:p>
    <w:p>
      <w:r>
        <w:t>сбежали? Как и ожидалось от района, где повсюду пираты. Даже обычные люди имеют</w:t>
      </w:r>
    </w:p>
    <w:p>
      <w:r>
        <w:t>некоторое представление о силе Потусторонних. Кажется, подобное здесь</w:t>
      </w:r>
    </w:p>
    <w:p>
      <w:r>
        <w:t>происходит нередко? Уполномоченные Каратели внезапно арестовывают беглых</w:t>
      </w:r>
    </w:p>
    <w:p>
      <w:r>
        <w:t>преступников? Развязав цепи, Клейн вытащил из кармана Мифора стопку</w:t>
      </w:r>
    </w:p>
    <w:p>
      <w:r>
        <w:t>наличных.</w:t>
      </w:r>
    </w:p>
    <w:p>
      <w:r>
        <w:t>Сдержав</w:t>
      </w:r>
    </w:p>
    <w:p>
      <w:r>
        <w:t>желание пересчитать добычу, парень поджог марионетку и метнул её в проход перед</w:t>
      </w:r>
    </w:p>
    <w:p>
      <w:r>
        <w:t>тем, как направится в бар. Затем он вышел наружу вместе с трупом Мифора. К</w:t>
      </w:r>
    </w:p>
    <w:p>
      <w:r>
        <w:t>этому моменту большинство уже сбежали. Только около десяти человек жались по</w:t>
      </w:r>
    </w:p>
    <w:p>
      <w:r>
        <w:t>разным углам, чтобы узнать результаты сражения.</w:t>
      </w:r>
    </w:p>
    <w:p>
      <w:r>
        <w:t>Безразлично</w:t>
      </w:r>
    </w:p>
    <w:p>
      <w:r>
        <w:t>оглядев окружающее, Клейн заметил, как люди отводят глаза. Единственным</w:t>
      </w:r>
    </w:p>
    <w:p>
      <w:r>
        <w:t>человеком, который посмел удержать взгляд, был Оз Кент. Он хмурился, наблюдая,</w:t>
      </w:r>
    </w:p>
    <w:p>
      <w:r>
        <w:t>как Герман Воробей тащит труп.</w:t>
      </w:r>
    </w:p>
    <w:p>
      <w:r>
        <w:t>Бах!</w:t>
      </w:r>
    </w:p>
    <w:p>
      <w:r>
        <w:t>Труп</w:t>
      </w:r>
    </w:p>
    <w:p>
      <w:r>
        <w:t>полетел в сторону Кента, рухнув при этом на стол. Оз Кент внимательно на него посмотрел</w:t>
      </w:r>
    </w:p>
    <w:p>
      <w:r>
        <w:t>и его зрачки сузились.</w:t>
      </w:r>
    </w:p>
    <w:p>
      <w:r>
        <w:t>Мифор</w:t>
      </w:r>
    </w:p>
    <w:p>
      <w:r>
        <w:t>«Червеуст» Кинг! Третий помощник на флагмане контр-адмирала Трейси, Мифор Кинг!</w:t>
      </w:r>
    </w:p>
    <w:p>
      <w:r>
        <w:t>Шокированный, он снова уставился в сторону Клейна.</w:t>
      </w:r>
    </w:p>
    <w:p>
      <w:r>
        <w:t>Клейн</w:t>
      </w:r>
    </w:p>
    <w:p>
      <w:r>
        <w:t>улыбнулся:</w:t>
      </w:r>
    </w:p>
    <w:p>
      <w:r>
        <w:t>-</w:t>
      </w:r>
    </w:p>
    <w:p>
      <w:r>
        <w:t>Помните о моей награде.</w:t>
      </w:r>
    </w:p>
    <w:p>
      <w:r>
        <w:t>С</w:t>
      </w:r>
    </w:p>
    <w:p>
      <w:r>
        <w:t>этими словами Клейн взял полуцилиндр, слегка поклонился, попрощавшись, и</w:t>
      </w:r>
    </w:p>
    <w:p>
      <w:r>
        <w:t>развернувшись, устремился из бара</w:t>
      </w:r>
    </w:p>
    <w:p>
      <w:r>
        <w:t>…</w:t>
      </w:r>
    </w:p>
    <w:p>
      <w:r>
        <w:t>Порт</w:t>
      </w:r>
    </w:p>
    <w:p>
      <w:r>
        <w:t>Байама. Белый Агат.</w:t>
      </w:r>
    </w:p>
    <w:p>
      <w:r>
        <w:t>Элланд</w:t>
      </w:r>
    </w:p>
    <w:p>
      <w:r>
        <w:t>уставился на распахнувшуюся дверь своей каюты. Он был очень удивлён:</w:t>
      </w:r>
    </w:p>
    <w:p>
      <w:r>
        <w:t>- Кент,</w:t>
      </w:r>
    </w:p>
    <w:p>
      <w:r>
        <w:t>что случилось?</w:t>
      </w:r>
    </w:p>
    <w:p>
      <w:r>
        <w:t>Кент</w:t>
      </w:r>
    </w:p>
    <w:p>
      <w:r>
        <w:t>со странным выражением лица тут же спросил капитана:</w:t>
      </w:r>
    </w:p>
    <w:p>
      <w:r>
        <w:t>-</w:t>
      </w:r>
    </w:p>
    <w:p>
      <w:r>
        <w:t>Элланд, с каким монстром ты меня познакомил?</w:t>
      </w:r>
    </w:p>
    <w:p>
      <w:r>
        <w:t>- …</w:t>
      </w:r>
    </w:p>
    <w:p>
      <w:r>
        <w:t>Герман Воробей? – ответил вопросом на вопрос Элланд, чувствуя в себе</w:t>
      </w:r>
    </w:p>
    <w:p>
      <w:r>
        <w:t>неуверенность.</w:t>
      </w:r>
    </w:p>
    <w:p>
      <w:r>
        <w:t>Оз</w:t>
      </w:r>
    </w:p>
    <w:p>
      <w:r>
        <w:t>Кент кивнул:</w:t>
      </w:r>
    </w:p>
    <w:p>
      <w:r>
        <w:t>- Он расправился с Мифором Кингом и Силачом</w:t>
      </w:r>
    </w:p>
    <w:p>
      <w:r>
        <w:t>Озилом, не моргнув и глазом. Прямо в баре, прямо на моих глазах! Это не заняло</w:t>
      </w:r>
    </w:p>
    <w:p>
      <w:r>
        <w:t>и пяти минут!</w:t>
      </w:r>
    </w:p>
    <w:p>
      <w:r>
        <w:t>Ему</w:t>
      </w:r>
    </w:p>
    <w:p>
      <w:r>
        <w:t>казалось, что он сейчас сойдёт с ума.</w:t>
      </w:r>
    </w:p>
    <w:p>
      <w:r>
        <w:t>-</w:t>
      </w:r>
    </w:p>
    <w:p>
      <w:r>
        <w:t>Мифор Кинг? – казалось, Элланд спрашивает это сам у себя.</w:t>
      </w:r>
    </w:p>
    <w:p>
      <w:r>
        <w:t>Затем</w:t>
      </w:r>
    </w:p>
    <w:p>
      <w:r>
        <w:t>на его лице появилась расстроенная улыбка:</w:t>
      </w:r>
    </w:p>
    <w:p>
      <w:r>
        <w:t>- Похоже, мы должны доложить обо всём</w:t>
      </w:r>
    </w:p>
    <w:p>
      <w:r>
        <w:t>наверх.</w:t>
      </w:r>
    </w:p>
    <w:p>
      <w:r>
        <w:t>Элланд</w:t>
      </w:r>
    </w:p>
    <w:p>
      <w:r>
        <w:t>не упоминал ни Пламенного Деница, ни смерти Стального Мавети.</w:t>
      </w:r>
    </w:p>
    <w:p>
      <w:r>
        <w:t>-</w:t>
      </w:r>
    </w:p>
    <w:p>
      <w:r>
        <w:t>Хорошо! – Кент словно того и ждал.</w:t>
      </w:r>
    </w:p>
    <w:p>
      <w:r>
        <w:t>Три</w:t>
      </w:r>
    </w:p>
    <w:p>
      <w:r>
        <w:t>пополудни, здание рядом с канцелярией генерал-губернатора.</w:t>
      </w:r>
    </w:p>
    <w:p>
      <w:r>
        <w:t>Элланд</w:t>
      </w:r>
    </w:p>
    <w:p>
      <w:r>
        <w:t>вместе с Кентом устроились в уютной гостиной, ожидая решения высокопоставленной</w:t>
      </w:r>
    </w:p>
    <w:p>
      <w:r>
        <w:t>фигуры. Через некоторое время с лестницы спустился молодой человек с аккуратно</w:t>
      </w:r>
    </w:p>
    <w:p>
      <w:r>
        <w:t>зачёсанными назад светлыми волосами:</w:t>
      </w:r>
    </w:p>
    <w:p>
      <w:r>
        <w:t>-</w:t>
      </w:r>
    </w:p>
    <w:p>
      <w:r>
        <w:t>Генерал сказал, что раз он не проявил к нам враждебности, то нам стоит</w:t>
      </w:r>
    </w:p>
    <w:p>
      <w:r>
        <w:t>придерживаться договора и продолжить сотрудничество. Но стоит быть осторожными.</w:t>
      </w:r>
    </w:p>
    <w:p>
      <w:r>
        <w:t>Пошлите телеграмму в Бэклэнд и разузнайте всё про него и его цели в море. Ещё</w:t>
      </w:r>
    </w:p>
    <w:p>
      <w:r>
        <w:t>распространите слухи, что Герман убил Мифора Кинга. Особенно среди пиратов.</w:t>
      </w:r>
    </w:p>
    <w:p>
      <w:r>
        <w:t>- Да,</w:t>
      </w:r>
    </w:p>
    <w:p>
      <w:r>
        <w:t>мистер Лян, - получив недвусмысленные инструкции, Элланд с Кентом облегчённо</w:t>
      </w:r>
    </w:p>
    <w:p>
      <w:r>
        <w:t>вздохнули.</w:t>
      </w:r>
    </w:p>
    <w:p>
      <w:r>
        <w:t>…</w:t>
      </w:r>
    </w:p>
    <w:p>
      <w:r>
        <w:t>Уже в</w:t>
      </w:r>
    </w:p>
    <w:p>
      <w:r>
        <w:t>гостинице Клейн провёл предсказание и пересчитал наличность, убедившись, что</w:t>
      </w:r>
    </w:p>
    <w:p>
      <w:r>
        <w:t>взял 327 фунтов 9 сулов и 5 пенсов, вдобавок к эссенции Потустороннего Последовательности</w:t>
      </w:r>
    </w:p>
    <w:p>
      <w:r>
        <w:t>8 «Боксёр» Пути Воина.</w:t>
      </w:r>
    </w:p>
    <w:p>
      <w:r>
        <w:t>Это ещё</w:t>
      </w:r>
    </w:p>
    <w:p>
      <w:r>
        <w:t>шесть или семь сотен фунтов. Более того, награда за Мифора. Даже если отнять</w:t>
      </w:r>
    </w:p>
    <w:p>
      <w:r>
        <w:t>комиссию посреднику, останется несколько тысяч. Хе, Оз Кент может и</w:t>
      </w:r>
    </w:p>
    <w:p>
      <w:r>
        <w:t>не посметь взят комиссию… Отличный урожай. Словно золотой дождь. Клейн</w:t>
      </w:r>
    </w:p>
    <w:p>
      <w:r>
        <w:t>провёл ритуал, вернув Всепоглощающий Глад в мир над серым туманом.</w:t>
      </w:r>
    </w:p>
    <w:p>
      <w:r>
        <w:t>Если</w:t>
      </w:r>
    </w:p>
    <w:p>
      <w:r>
        <w:t>быть откровенным, он чувствовал, что Драконья Мощь, Неистовство и внушение были</w:t>
      </w:r>
    </w:p>
    <w:p>
      <w:r>
        <w:t>довольно полезными способностями, с которыми он не хотел расставаться. Но так</w:t>
      </w:r>
    </w:p>
    <w:p>
      <w:r>
        <w:t>как парень уже пообещал мисс Справедливость, Клейн абсолютно не хотел нарушать</w:t>
      </w:r>
    </w:p>
    <w:p>
      <w:r>
        <w:t>договор.</w:t>
      </w:r>
    </w:p>
    <w:p>
      <w:r>
        <w:br w:type="page"/>
      </w:r>
    </w:p>
    <w:p>
      <w:r>
        <w:rPr>
          <w:b/>
          <w:sz w:val="28"/>
        </w:rPr>
        <w:t>Том 3 Глава 601 - Паника</w:t>
      </w:r>
    </w:p>
    <w:p>
      <w:r>
        <w:t>Поднявшись</w:t>
      </w:r>
    </w:p>
    <w:p>
      <w:r>
        <w:t>в мир над серым туманом, Клейн занял принадлежащее ему кресло и стиснул в руках</w:t>
      </w:r>
    </w:p>
    <w:p>
      <w:r>
        <w:t>Всепоглощающий Глад. Так, в молчании, парень и провёл пару секунд. Наконец, он</w:t>
      </w:r>
    </w:p>
    <w:p>
      <w:r>
        <w:t>решился выпустить душу Психиатра.</w:t>
      </w:r>
    </w:p>
    <w:p>
      <w:r>
        <w:t>Рядом</w:t>
      </w:r>
    </w:p>
    <w:p>
      <w:r>
        <w:t>с бронзовым столом появилась фигура высокого человека. Им оказалось</w:t>
      </w:r>
    </w:p>
    <w:p>
      <w:r>
        <w:t>женщина с почти не различимыми чертами лица, но её боль и спутанные ощущения</w:t>
      </w:r>
    </w:p>
    <w:p>
      <w:r>
        <w:t>были весьма очевидны.</w:t>
      </w:r>
    </w:p>
    <w:p>
      <w:r>
        <w:t>Посмотрев</w:t>
      </w:r>
    </w:p>
    <w:p>
      <w:r>
        <w:t>в её сторону, Клейн заговорил обычным голосом, словно они просто болтали:</w:t>
      </w:r>
    </w:p>
    <w:p>
      <w:r>
        <w:t>- Вы</w:t>
      </w:r>
    </w:p>
    <w:p>
      <w:r>
        <w:t>помните, кто Вы такая?</w:t>
      </w:r>
    </w:p>
    <w:p>
      <w:r>
        <w:t>В этом</w:t>
      </w:r>
    </w:p>
    <w:p>
      <w:r>
        <w:t>таинственном месте он мог напрямую задавать её духу вопросы. Женщина уже не</w:t>
      </w:r>
    </w:p>
    <w:p>
      <w:r>
        <w:t>казалась настроенной столь враждебно и даже с горечью улыбнулась:</w:t>
      </w:r>
    </w:p>
    <w:p>
      <w:r>
        <w:t>- Конечно, помню. Я состояла в тайной</w:t>
      </w:r>
    </w:p>
    <w:p>
      <w:r>
        <w:t>организации и собиралась встретиться с другом на острове Тоскартер, но в пути</w:t>
      </w:r>
    </w:p>
    <w:p>
      <w:r>
        <w:t>столкнулась с пиратами. Хотя я и смогла с ними справиться при помощи своих сил,</w:t>
      </w:r>
    </w:p>
    <w:p>
      <w:r>
        <w:t>но те, кто успел сбежать, доложили Цилану. От жадности, он даже сменил маршрут</w:t>
      </w:r>
    </w:p>
    <w:p>
      <w:r>
        <w:t>и перехватил наш корабль. Можете представить себе, что произошло дальше.</w:t>
      </w:r>
    </w:p>
    <w:p>
      <w:r>
        <w:t>Осторожничая, он убил меня сразу, в отличие от остальных пассажирок, которые</w:t>
      </w:r>
    </w:p>
    <w:p>
      <w:r>
        <w:t>столкнулись с судьбой куда страшнее, чем смерть.</w:t>
      </w:r>
    </w:p>
    <w:p>
      <w:r>
        <w:t>Клейн</w:t>
      </w:r>
    </w:p>
    <w:p>
      <w:r>
        <w:t>затих на пару секунд, а потом слегка кивнул:</w:t>
      </w:r>
    </w:p>
    <w:p>
      <w:r>
        <w:t>- Знаете ли Вы о древней книге известной как Путешествия</w:t>
      </w:r>
    </w:p>
    <w:p>
      <w:r>
        <w:t>Грозеля?</w:t>
      </w:r>
    </w:p>
    <w:p>
      <w:r>
        <w:t>Клейн</w:t>
      </w:r>
    </w:p>
    <w:p>
      <w:r>
        <w:t>подумал, что, так как эта книга имеет отношение к драконам, Психиатр мог</w:t>
      </w:r>
    </w:p>
    <w:p>
      <w:r>
        <w:t>слышать её название или знать какие-то детали.</w:t>
      </w:r>
    </w:p>
    <w:p>
      <w:r>
        <w:t>Женщина</w:t>
      </w:r>
    </w:p>
    <w:p>
      <w:r>
        <w:t>задумалась, но потом качнула головой:</w:t>
      </w:r>
    </w:p>
    <w:p>
      <w:r>
        <w:t>-</w:t>
      </w:r>
    </w:p>
    <w:p>
      <w:r>
        <w:t>Прошу простить, но я никогда не слышала такого названия.</w:t>
      </w:r>
    </w:p>
    <w:p>
      <w:r>
        <w:t>Эта</w:t>
      </w:r>
    </w:p>
    <w:p>
      <w:r>
        <w:t>тема больше не интересовала Клейна, и он переключился на что-то другое:</w:t>
      </w:r>
    </w:p>
    <w:p>
      <w:r>
        <w:t>- Вы</w:t>
      </w:r>
    </w:p>
    <w:p>
      <w:r>
        <w:t>уже почти готовы обрести вечный покой. Есть ли у Вас просьбы?</w:t>
      </w:r>
    </w:p>
    <w:p>
      <w:r>
        <w:t>Психиатра</w:t>
      </w:r>
    </w:p>
    <w:p>
      <w:r>
        <w:t>усмехнулась:</w:t>
      </w:r>
    </w:p>
    <w:p>
      <w:r>
        <w:t>- Я</w:t>
      </w:r>
    </w:p>
    <w:p>
      <w:r>
        <w:t>хотела бы возродиться. Хотя. Я понимаю, моё желание не может осуществиться. А</w:t>
      </w:r>
    </w:p>
    <w:p>
      <w:r>
        <w:t>всё остальное уже неважно. Я долгие годы была мертва. Моя семья и друзья уже</w:t>
      </w:r>
    </w:p>
    <w:p>
      <w:r>
        <w:t>получили известия о моей смерти. Сообщить им ещё раз – только разбередить былые</w:t>
      </w:r>
    </w:p>
    <w:p>
      <w:r>
        <w:t>раны. Оставим все, так как есть. Спасибо. На этом всё…</w:t>
      </w:r>
    </w:p>
    <w:p>
      <w:r>
        <w:t>Её</w:t>
      </w:r>
    </w:p>
    <w:p>
      <w:r>
        <w:t>фигура быстро развеялась, оставив после себя радужную сферу, в которой можно</w:t>
      </w:r>
    </w:p>
    <w:p>
      <w:r>
        <w:t>было увидеть тайные желания человеческого сердца. Это была эссенция Психиатра.</w:t>
      </w:r>
    </w:p>
    <w:p>
      <w:r>
        <w:t>Вздохнув,</w:t>
      </w:r>
    </w:p>
    <w:p>
      <w:r>
        <w:t>Клейн задумался о том, что ему только рассказала Потусторонняя.</w:t>
      </w:r>
    </w:p>
    <w:p>
      <w:r>
        <w:t>Хотела</w:t>
      </w:r>
    </w:p>
    <w:p>
      <w:r>
        <w:t>встретиться с другом на острове Тоскартер… Тоскартер лежит восточнее моря Соня</w:t>
      </w:r>
    </w:p>
    <w:p>
      <w:r>
        <w:t>и южнее Гаргасовых островов. Это самая восточная колония Лоэна в то время, как</w:t>
      </w:r>
    </w:p>
    <w:p>
      <w:r>
        <w:t>Гаргасовы острова принадлежат империи Фейсак… Что же это за друг такой? Ради</w:t>
      </w:r>
    </w:p>
    <w:p>
      <w:r>
        <w:t>кого она готова была плыть в такую даль?</w:t>
      </w:r>
    </w:p>
    <w:p>
      <w:r>
        <w:t>Хотя женщина</w:t>
      </w:r>
    </w:p>
    <w:p>
      <w:r>
        <w:t>и сказала только, что состоит в тайной организации, но шансы на то, что это</w:t>
      </w:r>
    </w:p>
    <w:p>
      <w:r>
        <w:t>Психологические Алхимики весьма велики. Было ли у неё какое-то задание?</w:t>
      </w:r>
    </w:p>
    <w:p>
      <w:r>
        <w:t>Клейн</w:t>
      </w:r>
    </w:p>
    <w:p>
      <w:r>
        <w:t>уважал мёртвых и не хотел раскапывать их секреты. Поэтому он больше об этом не</w:t>
      </w:r>
    </w:p>
    <w:p>
      <w:r>
        <w:t>думал. Не имея зацепок, парень решил подумать о чём-то другом.</w:t>
      </w:r>
    </w:p>
    <w:p>
      <w:r>
        <w:t>После</w:t>
      </w:r>
    </w:p>
    <w:p>
      <w:r>
        <w:t>охоты на Мифора Кинга, независимо от причин, мне придётся на некоторое время</w:t>
      </w:r>
    </w:p>
    <w:p>
      <w:r>
        <w:t>оставить Байам… Я успел многое натворить в городе Щедрости…  Да, схожу ещё на три собрания Потусторонних и</w:t>
      </w:r>
    </w:p>
    <w:p>
      <w:r>
        <w:t>попробую узнать, есть ли здесь основные ингредиенты к зелью Мастера</w:t>
      </w:r>
    </w:p>
    <w:p>
      <w:r>
        <w:t>Человеческих Марионеток … Приняв решение, Клейн сотворил сцену</w:t>
      </w:r>
    </w:p>
    <w:p>
      <w:r>
        <w:t>молящегося мистера Мира. Смазав его очертания при помощи серого тумана, Клейн</w:t>
      </w:r>
    </w:p>
    <w:p>
      <w:r>
        <w:t>метнул её в сторону звезды, символизирующей мисс Справедливость.</w:t>
      </w:r>
    </w:p>
    <w:p>
      <w:r>
        <w:t>…</w:t>
      </w:r>
    </w:p>
    <w:p>
      <w:r>
        <w:t>Одри</w:t>
      </w:r>
    </w:p>
    <w:p>
      <w:r>
        <w:t>стояла на балкончике третьего этажа и наблюдала за ближайшей деревней. Крыши</w:t>
      </w:r>
    </w:p>
    <w:p>
      <w:r>
        <w:t>домов были кирпично-красного цвета, с рисунками, узорами или даже реалистичными</w:t>
      </w:r>
    </w:p>
    <w:p>
      <w:r>
        <w:t>образами драконов.</w:t>
      </w:r>
    </w:p>
    <w:p>
      <w:r>
        <w:t>Внезапно</w:t>
      </w:r>
    </w:p>
    <w:p>
      <w:r>
        <w:t>перед её глазами появилась знакомая бездна. В которой, посреди серого тумана</w:t>
      </w:r>
    </w:p>
    <w:p>
      <w:r>
        <w:t>застыла фигура человека, обращающегося к богу:</w:t>
      </w:r>
    </w:p>
    <w:p>
      <w:r>
        <w:t>-</w:t>
      </w:r>
    </w:p>
    <w:p>
      <w:r>
        <w:t>Достопочтенный мистер Шут, пожалуйста, сообщите мисс Справедливость, что она</w:t>
      </w:r>
    </w:p>
    <w:p>
      <w:r>
        <w:t>может готовиться к сделке.</w:t>
      </w:r>
    </w:p>
    <w:p>
      <w:r>
        <w:t>Я могу</w:t>
      </w:r>
    </w:p>
    <w:p>
      <w:r>
        <w:t>готовиться к сделке? Он добыл эссенцию Психиатра? Но ещё вчера у него ничего не</w:t>
      </w:r>
    </w:p>
    <w:p>
      <w:r>
        <w:t>было… Эффективность мистера Мира настолько шокировала Одри, что</w:t>
      </w:r>
    </w:p>
    <w:p>
      <w:r>
        <w:t>она даже почти забыла поблагодарить мистера Шута.</w:t>
      </w:r>
    </w:p>
    <w:p>
      <w:r>
        <w:t>К</w:t>
      </w:r>
    </w:p>
    <w:p>
      <w:r>
        <w:t>счастью она уже не была той зелёной и наивной девушкой. С тех пор она</w:t>
      </w:r>
    </w:p>
    <w:p>
      <w:r>
        <w:t>участвовала в серьёзных делах и сумела взять себя в руки, поблагодарив Его. Одри</w:t>
      </w:r>
    </w:p>
    <w:p>
      <w:r>
        <w:t>попросила сообщить мистеру Миру, чтобы он подождал несколько дней, так как она</w:t>
      </w:r>
    </w:p>
    <w:p>
      <w:r>
        <w:t>хотела выплатить свой долг последователю мистера Шута. Хотя у неё и было</w:t>
      </w:r>
    </w:p>
    <w:p>
      <w:r>
        <w:t>достаточно денег, но Одри должна была иметь какую-то сумму на руках, иначе</w:t>
      </w:r>
    </w:p>
    <w:p>
      <w:r>
        <w:t>могли заметить, что что-то не в порядке.</w:t>
      </w:r>
    </w:p>
    <w:p>
      <w:r>
        <w:t>После</w:t>
      </w:r>
    </w:p>
    <w:p>
      <w:r>
        <w:t>того, как иллюзия тумана развеялась Одри молча посмотрела на Сьюзи, которая</w:t>
      </w:r>
    </w:p>
    <w:p>
      <w:r>
        <w:t>наслаждалась видом сада внизу, и принялась ходить туда-сюда, незаметно цокнув</w:t>
      </w:r>
    </w:p>
    <w:p>
      <w:r>
        <w:t>языком.</w:t>
      </w:r>
    </w:p>
    <w:p>
      <w:r>
        <w:t>Мистер</w:t>
      </w:r>
    </w:p>
    <w:p>
      <w:r>
        <w:t>Мир иногда пугает…</w:t>
      </w:r>
    </w:p>
    <w:p>
      <w:r>
        <w:t>…</w:t>
      </w:r>
    </w:p>
    <w:p>
      <w:r>
        <w:t>Вечер,</w:t>
      </w:r>
    </w:p>
    <w:p>
      <w:r>
        <w:t>бар «Водоросли».</w:t>
      </w:r>
    </w:p>
    <w:p>
      <w:r>
        <w:t>Потратив</w:t>
      </w:r>
    </w:p>
    <w:p>
      <w:r>
        <w:t>все свои деньги в казино, Мэт устроился за барной стойкой и заказал бокал</w:t>
      </w:r>
    </w:p>
    <w:p>
      <w:r>
        <w:t>креплёного Ланти. Он уже хотел выпить, когда услышал шёпот бармена:</w:t>
      </w:r>
    </w:p>
    <w:p>
      <w:r>
        <w:t>-</w:t>
      </w:r>
    </w:p>
    <w:p>
      <w:r>
        <w:t>Мифор мёртв.</w:t>
      </w:r>
    </w:p>
    <w:p>
      <w:r>
        <w:t>- Что…</w:t>
      </w:r>
    </w:p>
    <w:p>
      <w:r>
        <w:t>Кто это сделал? – Мэт сначала насторожился, а потом занервничал, - кто-то напал</w:t>
      </w:r>
    </w:p>
    <w:p>
      <w:r>
        <w:t>на контр-адмирала Трейси?</w:t>
      </w:r>
    </w:p>
    <w:p>
      <w:r>
        <w:t>-</w:t>
      </w:r>
    </w:p>
    <w:p>
      <w:r>
        <w:t>Авантюрист по имени Герман Воробей. До этого его никто не видел. Кто же мог</w:t>
      </w:r>
    </w:p>
    <w:p>
      <w:r>
        <w:t>знать, что он справится с Мифором! - бармен даже не пытался скрыть своё</w:t>
      </w:r>
    </w:p>
    <w:p>
      <w:r>
        <w:t>удивление и шок, - ещё он убил Озила, настоящего владельца бара «Лист Амириса»,</w:t>
      </w:r>
    </w:p>
    <w:p>
      <w:r>
        <w:t>самого Силача Озила!</w:t>
      </w:r>
    </w:p>
    <w:p>
      <w:r>
        <w:t>Мэт</w:t>
      </w:r>
    </w:p>
    <w:p>
      <w:r>
        <w:t>уже хотел было вздохнуть, но неожиданно нахмурился. Когда люди Озила приходили</w:t>
      </w:r>
    </w:p>
    <w:p>
      <w:r>
        <w:t>к нему и спрашивали про Пламенного Деница, Мэт упомянул, что боцмана Золотой</w:t>
      </w:r>
    </w:p>
    <w:p>
      <w:r>
        <w:t>Мечты видели в компании неизвестного авантюриста. Ему даже пришлось участвовать</w:t>
      </w:r>
    </w:p>
    <w:p>
      <w:r>
        <w:t>в ритуале, чтобы помочь нарисовать портрет.</w:t>
      </w:r>
    </w:p>
    <w:p>
      <w:r>
        <w:t>Озил мёртв.</w:t>
      </w:r>
    </w:p>
    <w:p>
      <w:r>
        <w:t>Мифор мёртв. И это сделал никому неизвестный авантюрист по имени Герман</w:t>
      </w:r>
    </w:p>
    <w:p>
      <w:r>
        <w:t>Воробей… Мэт внезапно вздрогнул, когда перед его глазами всплыла</w:t>
      </w:r>
    </w:p>
    <w:p>
      <w:r>
        <w:t>одна картинка из памяти.</w:t>
      </w:r>
    </w:p>
    <w:p>
      <w:r>
        <w:t>Молодой</w:t>
      </w:r>
    </w:p>
    <w:p>
      <w:r>
        <w:t>человек, выглядящий как джентльмен, стоит перед входом в бар. У этого человека</w:t>
      </w:r>
    </w:p>
    <w:p>
      <w:r>
        <w:t>худощавое, резко очерченное лицо, чёрные волосы и коричневые глаза. И эти глаза</w:t>
      </w:r>
    </w:p>
    <w:p>
      <w:r>
        <w:t>пристально наблюдают за посетителями, словно выбирают себе новую жертву.</w:t>
      </w:r>
    </w:p>
    <w:p>
      <w:r>
        <w:t>Мэт</w:t>
      </w:r>
    </w:p>
    <w:p>
      <w:r>
        <w:t>вздрогнул, алкоголь его больше не интересовал. Вскочив, мужчина широкими шагами</w:t>
      </w:r>
    </w:p>
    <w:p>
      <w:r>
        <w:t>выскочил из бара.</w:t>
      </w:r>
    </w:p>
    <w:p>
      <w:r>
        <w:t>Ужас!</w:t>
      </w:r>
    </w:p>
    <w:p>
      <w:r>
        <w:t>Этот парень меня пугает! Даже Червеуст погиб от его руки. Определённо это</w:t>
      </w:r>
    </w:p>
    <w:p>
      <w:r>
        <w:t>Потусторонний уровня адмирала! Следующим буду я. Нельзя оставаться в Байаме. Надо</w:t>
      </w:r>
    </w:p>
    <w:p>
      <w:r>
        <w:t>вернуться на корабль и отправиться куда подальше!</w:t>
      </w:r>
    </w:p>
    <w:p>
      <w:r>
        <w:t>Прибежав к Красному Театру, Мэт насильно утащил оттуда своих людей. Затем они</w:t>
      </w:r>
    </w:p>
    <w:p>
      <w:r>
        <w:t>отправились в джунгли и кружным путём оказались в контролируемой Сопротивлением</w:t>
      </w:r>
    </w:p>
    <w:p>
      <w:r>
        <w:t>бухте.</w:t>
      </w:r>
    </w:p>
    <w:p>
      <w:r>
        <w:t>А</w:t>
      </w:r>
    </w:p>
    <w:p>
      <w:r>
        <w:t>прямо по диагонали от Красного Театра располагалась травяная лавка, где за</w:t>
      </w:r>
    </w:p>
    <w:p>
      <w:r>
        <w:t>прилавком сидел полноватый Аптекарь, Дарквилл. Внешне он был спокоен, но</w:t>
      </w:r>
    </w:p>
    <w:p>
      <w:r>
        <w:t>глубоко внутри – волновался.</w:t>
      </w:r>
    </w:p>
    <w:p>
      <w:r>
        <w:t>Он уже</w:t>
      </w:r>
    </w:p>
    <w:p>
      <w:r>
        <w:t>связался по всем ему известным каналам с членами Школы Мышления Жизни и</w:t>
      </w:r>
    </w:p>
    <w:p>
      <w:r>
        <w:t>попросил у них помощи. Но у него не было ни малейшего представления, ни кто они</w:t>
      </w:r>
    </w:p>
    <w:p>
      <w:r>
        <w:t>такие, ни когда прибудут. Ему оставалось лишь сдерживать свой страх и беспокойство,</w:t>
      </w:r>
    </w:p>
    <w:p>
      <w:r>
        <w:t>и работать в лавке притворяясь, что не происходит ничего необычного.</w:t>
      </w:r>
    </w:p>
    <w:p>
      <w:r>
        <w:t>-</w:t>
      </w:r>
    </w:p>
    <w:p>
      <w:r>
        <w:t>Дарквилл ты волнуешься, - неизвестно откуда вылетевшая сова приземлилась на</w:t>
      </w:r>
    </w:p>
    <w:p>
      <w:r>
        <w:t>поверхность прилавка.</w:t>
      </w:r>
    </w:p>
    <w:p>
      <w:r>
        <w:t>- Не нужно</w:t>
      </w:r>
    </w:p>
    <w:p>
      <w:r>
        <w:t>мне об этом напоминать. Я хорошо знаю, состояние, в котором нахожусь, -</w:t>
      </w:r>
    </w:p>
    <w:p>
      <w:r>
        <w:t>Дарквилл нетерпеливо махнул рукой.</w:t>
      </w:r>
    </w:p>
    <w:p>
      <w:r>
        <w:t>Он всё</w:t>
      </w:r>
    </w:p>
    <w:p>
      <w:r>
        <w:t>ещё помнил те времена, когда занимался под наблюдением учителя. Его часто</w:t>
      </w:r>
    </w:p>
    <w:p>
      <w:r>
        <w:t>предупреждали опасаться официальных Потусторонних и истинных Sanguine.</w:t>
      </w:r>
    </w:p>
    <w:p>
      <w:r>
        <w:t>Рой Кинг даже привёл несколько примеров, вроде пожизненного заточения в</w:t>
      </w:r>
    </w:p>
    <w:p>
      <w:r>
        <w:t>подземельях, где нет ни света, ни женщин, или использовании пленных</w:t>
      </w:r>
    </w:p>
    <w:p>
      <w:r>
        <w:t>Потусторонних для испытаний Запечатанных Артефактов. Над ними проводились</w:t>
      </w:r>
    </w:p>
    <w:p>
      <w:r>
        <w:t>всевозможные опыты, а после того, как подопытные мутировали, они становились</w:t>
      </w:r>
    </w:p>
    <w:p>
      <w:r>
        <w:t>монстрами, в голове у которых был один лишь инстинкт. Ещё можно было быть</w:t>
      </w:r>
    </w:p>
    <w:p>
      <w:r>
        <w:t>высосанным Sanguine и превратиться в его марионетку.</w:t>
      </w:r>
    </w:p>
    <w:p>
      <w:r>
        <w:t>Подобные примеры</w:t>
      </w:r>
    </w:p>
    <w:p>
      <w:r>
        <w:t>хорошо отпечатались в сознании Дарквилла. Они заставляли всю его смелость</w:t>
      </w:r>
    </w:p>
    <w:p>
      <w:r>
        <w:t>куда-то исчезнуть. Расставшись с учителем, он нигде подолгу не задерживался,</w:t>
      </w:r>
    </w:p>
    <w:p>
      <w:r>
        <w:t>сразу исчезая после любого риска раскрытия.</w:t>
      </w:r>
    </w:p>
    <w:p>
      <w:r>
        <w:t>Дарквилл пытался</w:t>
      </w:r>
    </w:p>
    <w:p>
      <w:r>
        <w:t>удержать страх под контролем, задумавшись о спасении учителя.</w:t>
      </w:r>
    </w:p>
    <w:p>
      <w:r>
        <w:t>…Старика</w:t>
      </w:r>
    </w:p>
    <w:p>
      <w:r>
        <w:t>поймали давно. Но почему его всё ещё держат в канцелярии? С возможностями</w:t>
      </w:r>
    </w:p>
    <w:p>
      <w:r>
        <w:t>военных, они уже должны выяснить всё, что хотели бы знать. Будь это казнь,</w:t>
      </w:r>
    </w:p>
    <w:p>
      <w:r>
        <w:t>разборка на ингредиенты или опыты, его должны были куда-то переместить. Может,</w:t>
      </w:r>
    </w:p>
    <w:p>
      <w:r>
        <w:t>старик использовал способности, чтобы скрыть тайну или они хотят сделать его</w:t>
      </w:r>
    </w:p>
    <w:p>
      <w:r>
        <w:t>шпионом? Соглашайся! Задумавшись, Дарквилл почесал голову.</w:t>
      </w:r>
    </w:p>
    <w:p>
      <w:r>
        <w:t>Постепенно он</w:t>
      </w:r>
    </w:p>
    <w:p>
      <w:r>
        <w:t>вспомнил последнее письмо своего учителя.</w:t>
      </w:r>
    </w:p>
    <w:p>
      <w:r>
        <w:t>Старик любит</w:t>
      </w:r>
    </w:p>
    <w:p>
      <w:r>
        <w:t>прятать подсказки и намёки в обычных на вид фразах. Может, в письме есть нечто</w:t>
      </w:r>
    </w:p>
    <w:p>
      <w:r>
        <w:t>подобное? Но в нём же ничего нет? Просто просьба встретиться около Красного</w:t>
      </w:r>
    </w:p>
    <w:p>
      <w:r>
        <w:t>Театра и похвальба умениями в азартных играх. Фу! Он явно полагается на удачу.</w:t>
      </w:r>
    </w:p>
    <w:p>
      <w:r>
        <w:t>Даже хотел, чтобы я купил в лавке «Мелочи Мабел», что на энматсокй улице</w:t>
      </w:r>
    </w:p>
    <w:p>
      <w:r>
        <w:t>игральные кости. А я подумывал купить их после того, как мы встретимся, поэтому</w:t>
      </w:r>
    </w:p>
    <w:p>
      <w:r>
        <w:t>там и не был. Тайна в этом? Дарквилл был подобен хватающемуся за соломинку</w:t>
      </w:r>
    </w:p>
    <w:p>
      <w:r>
        <w:t>утопающему.</w:t>
      </w:r>
    </w:p>
    <w:p>
      <w:r>
        <w:t>Многие</w:t>
      </w:r>
    </w:p>
    <w:p>
      <w:r>
        <w:t>улицы Байама получили своё название в честь городов Лоэна. Дарквилл потратил</w:t>
      </w:r>
    </w:p>
    <w:p>
      <w:r>
        <w:t>несколько минут на то, чтобы взять себя в руки, потом закрыл магазин и</w:t>
      </w:r>
    </w:p>
    <w:p>
      <w:r>
        <w:t>направился в переулок.</w:t>
      </w:r>
    </w:p>
    <w:p>
      <w:r>
        <w:t>Дожидаясь</w:t>
      </w:r>
    </w:p>
    <w:p>
      <w:r>
        <w:t>кареты, он приобрёл у газетчика «Официальные новости» и принялся перелистывать</w:t>
      </w:r>
    </w:p>
    <w:p>
      <w:r>
        <w:t>страницы с иностранными и лоэнскими новостями, вдобавок к сообщениям об</w:t>
      </w:r>
    </w:p>
    <w:p>
      <w:r>
        <w:t>архипелаге. Внезапно, он увидел знакомое лицо – это был авантюрист, сообщивший</w:t>
      </w:r>
    </w:p>
    <w:p>
      <w:r>
        <w:t>ему про учителя.</w:t>
      </w:r>
    </w:p>
    <w:p>
      <w:r>
        <w:t>После</w:t>
      </w:r>
    </w:p>
    <w:p>
      <w:r>
        <w:t>обеда, Герман Воробей убил Мифора «Червеуста» Кинга, награда за голову которого</w:t>
      </w:r>
    </w:p>
    <w:p>
      <w:r>
        <w:t>составляет 5 400 фунтов. Я нанял такого сильного авантюриста! Дарквилл</w:t>
      </w:r>
    </w:p>
    <w:p>
      <w:r>
        <w:t>прицокнул языком.</w:t>
      </w:r>
    </w:p>
    <w:p>
      <w:r>
        <w:t>Отложив</w:t>
      </w:r>
    </w:p>
    <w:p>
      <w:r>
        <w:t>этот вопрос, он взобрался в карету и направился на Энматскую улицу. Владельцем</w:t>
      </w:r>
    </w:p>
    <w:p>
      <w:r>
        <w:t>лавки оказалась радушная старушка, которая, смерив его взглядом, сказала:</w:t>
      </w:r>
    </w:p>
    <w:p>
      <w:r>
        <w:t>- Игральные кости, которые тебе надо, стоят</w:t>
      </w:r>
    </w:p>
    <w:p>
      <w:r>
        <w:t>ровно 1 фунт.</w:t>
      </w:r>
    </w:p>
    <w:p>
      <w:r>
        <w:t>Да это</w:t>
      </w:r>
    </w:p>
    <w:p>
      <w:r>
        <w:t>грабёж! Дарквилл мысленно уже злобно кричал, но это делало его ещё</w:t>
      </w:r>
    </w:p>
    <w:p>
      <w:r>
        <w:t>более уверенным в том, что здесь кроется некая тайна.</w:t>
      </w:r>
    </w:p>
    <w:p>
      <w:r>
        <w:t>Заплатив,</w:t>
      </w:r>
    </w:p>
    <w:p>
      <w:r>
        <w:t>он получил коробочку, похожую на те, где хранят кольца, и открыл крышку. Внутри</w:t>
      </w:r>
    </w:p>
    <w:p>
      <w:r>
        <w:t>он увидел молочно-белый игральный кубик с шестью сторонами. На его верхней</w:t>
      </w:r>
    </w:p>
    <w:p>
      <w:r>
        <w:t>грани были четыре красные точки.</w:t>
      </w:r>
    </w:p>
    <w:p>
      <w:r>
        <w:t>Хотя</w:t>
      </w:r>
    </w:p>
    <w:p>
      <w:r>
        <w:t>Дарквилл и не понимал почему этот кубик кажется таким обычным и как его</w:t>
      </w:r>
    </w:p>
    <w:p>
      <w:r>
        <w:t>впихнули в коробку, не оставив при этом свободного места, но, тем не менее,</w:t>
      </w:r>
    </w:p>
    <w:p>
      <w:r>
        <w:t>действовал осторожно и не решился изучить его прямо на месте. Положив коробку</w:t>
      </w:r>
    </w:p>
    <w:p>
      <w:r>
        <w:t>во внутренний карман, он направился на другую сторону улицы.</w:t>
      </w:r>
    </w:p>
    <w:p>
      <w:r>
        <w:t>Только</w:t>
      </w:r>
    </w:p>
    <w:p>
      <w:r>
        <w:t>оказавшись в укромном месте, он не сдержался и одним глазком посмотрел на</w:t>
      </w:r>
    </w:p>
    <w:p>
      <w:r>
        <w:t>кубик, но ничего необычного не увидел. В этот момент его испугала пролетевшая</w:t>
      </w:r>
    </w:p>
    <w:p>
      <w:r>
        <w:t>мимо карета. Рука Дарквилла дрогнула, и кубик упал на землю. Он покатился и</w:t>
      </w:r>
    </w:p>
    <w:p>
      <w:r>
        <w:t>остановился, только когда на верхней грани была одна красная точка.</w:t>
      </w:r>
    </w:p>
    <w:p>
      <w:r>
        <w:t>Обматерив</w:t>
      </w:r>
    </w:p>
    <w:p>
      <w:r>
        <w:t>кучера, Дарквилл сделал широкий шаг к кубику. Стоило ему оторвать ногу от земли,</w:t>
      </w:r>
    </w:p>
    <w:p>
      <w:r>
        <w:t>его тело качнулось, и Аптекарь рухнул на землю, несмотря на то, что даже не</w:t>
      </w:r>
    </w:p>
    <w:p>
      <w:r>
        <w:t>споткнулся. Всё, что он сейчас видел – это звёзды в глазах. Он ничего не</w:t>
      </w:r>
    </w:p>
    <w:p>
      <w:r>
        <w:t>понимал, а перед его глазами лежал молочно-белый кубик.</w:t>
      </w:r>
    </w:p>
    <w:p>
      <w:r>
        <w:br w:type="page"/>
      </w:r>
    </w:p>
    <w:p>
      <w:r>
        <w:rPr>
          <w:b/>
          <w:sz w:val="28"/>
        </w:rPr>
        <w:t>Том 3 Глава 602 - Обретение известности</w:t>
      </w:r>
    </w:p>
    <w:p>
      <w:r>
        <w:t>Дарквилл</w:t>
      </w:r>
    </w:p>
    <w:p>
      <w:r>
        <w:t>распластался по земле, даже забыв о своём желании встать. В голове у него было</w:t>
      </w:r>
    </w:p>
    <w:p>
      <w:r>
        <w:t>совершенно пусто. С тех пор, как он повзрослел, он ни разу ни спотыкался, а</w:t>
      </w:r>
    </w:p>
    <w:p>
      <w:r>
        <w:t>приняв зелья, сделать это стало ещё сложнее. Но сейчас, по какой-то непонятной</w:t>
      </w:r>
    </w:p>
    <w:p>
      <w:r>
        <w:t>причине, Дарквилл споткнулся самым необъяснимым образом.</w:t>
      </w:r>
    </w:p>
    <w:p>
      <w:r>
        <w:t>Неужели</w:t>
      </w:r>
    </w:p>
    <w:p>
      <w:r>
        <w:t>я на что-то наступил? Дарквилл внезапно взял себя в руки и,</w:t>
      </w:r>
    </w:p>
    <w:p>
      <w:r>
        <w:t>оттолкнувшись ладонью, вскочил на ноги. Аптекарь притворился, что сейчас падал</w:t>
      </w:r>
    </w:p>
    <w:p>
      <w:r>
        <w:t>не он, а кто-то другой.</w:t>
      </w:r>
    </w:p>
    <w:p>
      <w:r>
        <w:t>Оглядевшись,</w:t>
      </w:r>
    </w:p>
    <w:p>
      <w:r>
        <w:t>он не увидел на земле ничего странного. Недоумевая, сделал несколько шагов и</w:t>
      </w:r>
    </w:p>
    <w:p>
      <w:r>
        <w:t>взял молочно-белый кубик. В этот момент, полицейский, явно почувствовав</w:t>
      </w:r>
    </w:p>
    <w:p>
      <w:r>
        <w:t>беспорядок, побежал в сторону Дарквилла. В одной руке у него была дубинка, а второй</w:t>
      </w:r>
    </w:p>
    <w:p>
      <w:r>
        <w:t>он придерживал рукоять револьвера. Увидев спешащего полицейского, Дарквилл разволновался,</w:t>
      </w:r>
    </w:p>
    <w:p>
      <w:r>
        <w:t>начав подозревать, что угодил в западню.</w:t>
      </w:r>
    </w:p>
    <w:p>
      <w:r>
        <w:t>Они</w:t>
      </w:r>
    </w:p>
    <w:p>
      <w:r>
        <w:t>поймали старика, но меня всё это время не трогали. Наблюдали и ждали, что я</w:t>
      </w:r>
    </w:p>
    <w:p>
      <w:r>
        <w:t>что-то найду? А сейчас, когда в моих руках есть странный кубик, решил</w:t>
      </w:r>
    </w:p>
    <w:p>
      <w:r>
        <w:t>действовать? Меня ловят официалы?</w:t>
      </w:r>
    </w:p>
    <w:p>
      <w:r>
        <w:t>Инстинктивно</w:t>
      </w:r>
    </w:p>
    <w:p>
      <w:r>
        <w:t>развернувшись, Дарквилл рванул куда-то в сторону, но снова упал, разбив при</w:t>
      </w:r>
    </w:p>
    <w:p>
      <w:r>
        <w:t>этом колени. Теперь, он не мог никуда спешить. Увидев приближающегося</w:t>
      </w:r>
    </w:p>
    <w:p>
      <w:r>
        <w:t>полицейского и неспособный сбежать, Дарквилл вспомнил о подземной тюрьме. Где</w:t>
      </w:r>
    </w:p>
    <w:p>
      <w:r>
        <w:t>при свете единственной свечи, запертые Потусторонние, словно монстры бросаются</w:t>
      </w:r>
    </w:p>
    <w:p>
      <w:r>
        <w:t>на решётки…</w:t>
      </w:r>
    </w:p>
    <w:p>
      <w:r>
        <w:t>- Что</w:t>
      </w:r>
    </w:p>
    <w:p>
      <w:r>
        <w:t>здесь произошло? – оставаясь на расстоянии, полицейский положил ладонь на</w:t>
      </w:r>
    </w:p>
    <w:p>
      <w:r>
        <w:t>рукоять револьвера.</w:t>
      </w:r>
    </w:p>
    <w:p>
      <w:r>
        <w:t>Дарквилл</w:t>
      </w:r>
    </w:p>
    <w:p>
      <w:r>
        <w:t>ощутил неудержимый страх. Его рука вздрогнула, и кубик снова покатился по</w:t>
      </w:r>
    </w:p>
    <w:p>
      <w:r>
        <w:t>земле. На этот раз вверх смотрели шесть красных точек.</w:t>
      </w:r>
    </w:p>
    <w:p>
      <w:r>
        <w:t>Столкнувшись</w:t>
      </w:r>
    </w:p>
    <w:p>
      <w:r>
        <w:t>с пристальным вниманием полицейского, Дарквилл ответил тому дрожащим голосом:</w:t>
      </w:r>
    </w:p>
    <w:p>
      <w:r>
        <w:t>- Я</w:t>
      </w:r>
    </w:p>
    <w:p>
      <w:r>
        <w:t>просто наступил на банановую кожуру и упал.</w:t>
      </w:r>
    </w:p>
    <w:p>
      <w:r>
        <w:t>Сказав</w:t>
      </w:r>
    </w:p>
    <w:p>
      <w:r>
        <w:t>это, Дарквилл ощутил, как его сердце пропустило удар. Ведь на земле не было ни</w:t>
      </w:r>
    </w:p>
    <w:p>
      <w:r>
        <w:t>единой банановой кожуры.</w:t>
      </w:r>
    </w:p>
    <w:p>
      <w:r>
        <w:t>Проклятье…</w:t>
      </w:r>
    </w:p>
    <w:p>
      <w:r>
        <w:t>Я слишком сильно нервничал. Я должен был сказать «споткнулся»…</w:t>
      </w:r>
    </w:p>
    <w:p>
      <w:r>
        <w:t>Дарквилл испытал раздражение.</w:t>
      </w:r>
    </w:p>
    <w:p>
      <w:r>
        <w:t>Он уже</w:t>
      </w:r>
    </w:p>
    <w:p>
      <w:r>
        <w:t>приготовился призвать притаившуюся на противоположной крыше сову и дать свой последний</w:t>
      </w:r>
    </w:p>
    <w:p>
      <w:r>
        <w:t>бой.</w:t>
      </w:r>
    </w:p>
    <w:p>
      <w:r>
        <w:t>Полиций</w:t>
      </w:r>
    </w:p>
    <w:p>
      <w:r>
        <w:t>посмотрел на него и усмехнулся:</w:t>
      </w:r>
    </w:p>
    <w:p>
      <w:r>
        <w:t>- Смотрите,</w:t>
      </w:r>
    </w:p>
    <w:p>
      <w:r>
        <w:t>куда идёте. Я думал, что Вас обокрали.</w:t>
      </w:r>
    </w:p>
    <w:p>
      <w:r>
        <w:t>Сняв</w:t>
      </w:r>
    </w:p>
    <w:p>
      <w:r>
        <w:t>руку с револьвера, полицейский приподнял дубинку и отправился восвояси.</w:t>
      </w:r>
    </w:p>
    <w:p>
      <w:r>
        <w:t>- … -</w:t>
      </w:r>
    </w:p>
    <w:p>
      <w:r>
        <w:t>в недоумении Дарквилл смотрел на удаляющуюся спину полицейского. Аптекарь</w:t>
      </w:r>
    </w:p>
    <w:p>
      <w:r>
        <w:t>совершенно не понимал, как ему поверили после такой неудачной отговорки.</w:t>
      </w:r>
    </w:p>
    <w:p>
      <w:r>
        <w:t>Отведя</w:t>
      </w:r>
    </w:p>
    <w:p>
      <w:r>
        <w:t>взгляд, он уставился на молочно-белый, лежащий на земле кубик. Дарквилл</w:t>
      </w:r>
    </w:p>
    <w:p>
      <w:r>
        <w:t>нахмурился.</w:t>
      </w:r>
    </w:p>
    <w:p>
      <w:r>
        <w:t>Я не</w:t>
      </w:r>
    </w:p>
    <w:p>
      <w:r>
        <w:t>чистокровный лоэнец. А полицейскому не надо было, мне угождать…Может ли быть так,</w:t>
      </w:r>
    </w:p>
    <w:p>
      <w:r>
        <w:t>что всё благодаря этому? И моё странное падение, и неудачный способ убедить</w:t>
      </w:r>
    </w:p>
    <w:p>
      <w:r>
        <w:t>полицейского – всё из-за этого? Кубик – тот самый важный Запечатанный Артефакт,</w:t>
      </w:r>
    </w:p>
    <w:p>
      <w:r>
        <w:t>который охранял Учитель? Дарквилл быстро обо всё догадался.</w:t>
      </w:r>
    </w:p>
    <w:p>
      <w:r>
        <w:t>Снова подняв игральную кость, он вернул её в крошечную коробку для колец, в</w:t>
      </w:r>
    </w:p>
    <w:p>
      <w:r>
        <w:t>которой у него не было места, чтобы перекатиться.</w:t>
      </w:r>
    </w:p>
    <w:p>
      <w:r>
        <w:t>Махнув</w:t>
      </w:r>
    </w:p>
    <w:p>
      <w:r>
        <w:t>сове, Дарквилл поднял газету, остановил карету и взобрался на подножку. Его</w:t>
      </w:r>
    </w:p>
    <w:p>
      <w:r>
        <w:t>назначением был Красный Театр.</w:t>
      </w:r>
    </w:p>
    <w:p>
      <w:r>
        <w:t>Карета</w:t>
      </w:r>
    </w:p>
    <w:p>
      <w:r>
        <w:t>неторопливо катила вперёд. Надвигались сумерки, но далёкие уличные фонари не слишком-то</w:t>
      </w:r>
    </w:p>
    <w:p>
      <w:r>
        <w:t>разгоняли тьму. Дарквилл не торопился изучать ни коробку, ни кубик внутри. Он</w:t>
      </w:r>
    </w:p>
    <w:p>
      <w:r>
        <w:t>терпеливо ждал возращения в лавку.</w:t>
      </w:r>
    </w:p>
    <w:p>
      <w:r>
        <w:t>Вернувшись</w:t>
      </w:r>
    </w:p>
    <w:p>
      <w:r>
        <w:t>в лавку, он сразу направился на второй этаж – в жилую комнату. Выгнав из</w:t>
      </w:r>
    </w:p>
    <w:p>
      <w:r>
        <w:t>комнаты глупую птицу и зажигая лампу, Дарквилл уселся за стол и принялся</w:t>
      </w:r>
    </w:p>
    <w:p>
      <w:r>
        <w:t>вертеть коробку с кубиком. Наконец, он достал откуда-то снизу коробки сложенный</w:t>
      </w:r>
    </w:p>
    <w:p>
      <w:r>
        <w:t>клочок бумаги размером с фалангу пальца.</w:t>
      </w:r>
    </w:p>
    <w:p>
      <w:r>
        <w:t>Глубоко</w:t>
      </w:r>
    </w:p>
    <w:p>
      <w:r>
        <w:t>вдохнув, Дарквилл развернул бумагу и увидел три абзаца на древнем Фейсаке.</w:t>
      </w:r>
    </w:p>
    <w:p>
      <w:r>
        <w:t>Если я не появлюсь через три дня после</w:t>
      </w:r>
    </w:p>
    <w:p>
      <w:r>
        <w:t>назначенного времени, значит, меня предали и арестовали. Следовательно, не ищи</w:t>
      </w:r>
    </w:p>
    <w:p>
      <w:r>
        <w:t>помощи у других членов Школы Мышления Жизни. Я не могу определить, кто же стоит</w:t>
      </w:r>
    </w:p>
    <w:p>
      <w:r>
        <w:t>за этим. Тебе может грозить опасность.</w:t>
      </w:r>
    </w:p>
    <w:p>
      <w:r>
        <w:t>Есть только одно, что тебе нужно</w:t>
      </w:r>
    </w:p>
    <w:p>
      <w:r>
        <w:t>сделать. Доставь кубик на остров Орави и передай его Карно, портовому грузчику.</w:t>
      </w:r>
    </w:p>
    <w:p>
      <w:r>
        <w:t>Мой учитель, Рикардо, живёт на этом острове. Он решит все вопросы.</w:t>
      </w:r>
    </w:p>
    <w:p>
      <w:r>
        <w:t>Не волнуйся, что я выдам этот секрет.</w:t>
      </w:r>
    </w:p>
    <w:p>
      <w:r>
        <w:t>Как только я допишу последний абзац, все мои воспоминания об этом полностью</w:t>
      </w:r>
    </w:p>
    <w:p>
      <w:r>
        <w:t>исчезнут. До того, как меня спасут, я даже не буду знать, что у меня есть такой</w:t>
      </w:r>
    </w:p>
    <w:p>
      <w:r>
        <w:t>ученик, как ты. И запомни, приложи все свои силы, чтобы не пользоваться</w:t>
      </w:r>
    </w:p>
    <w:p>
      <w:r>
        <w:t>артефактом. Чем чаще ты его используешь, тем быстрее он пробуждается. Артефакт</w:t>
      </w:r>
    </w:p>
    <w:p>
      <w:r>
        <w:t>может начать вращаться, даже когда на него никто не смотрит, даже когда для</w:t>
      </w:r>
    </w:p>
    <w:p>
      <w:r>
        <w:t>этого нет места. А когда на нём выпадет единица, лучше поверь, твоя судьба</w:t>
      </w:r>
    </w:p>
    <w:p>
      <w:r>
        <w:t>будет хуже, чем смерть. Все твои действия провалятся, включая и упражнения в</w:t>
      </w:r>
    </w:p>
    <w:p>
      <w:r>
        <w:t>постели.</w:t>
      </w:r>
    </w:p>
    <w:p>
      <w:r>
        <w:t>Да,</w:t>
      </w:r>
    </w:p>
    <w:p>
      <w:r>
        <w:t>эта игральная кость очень опасна… Дарквилл вздохнул и сознал,</w:t>
      </w:r>
    </w:p>
    <w:p>
      <w:r>
        <w:t>какую глупость он сотворил из благих побуждений.</w:t>
      </w:r>
    </w:p>
    <w:p>
      <w:r>
        <w:t>Чтобы</w:t>
      </w:r>
    </w:p>
    <w:p>
      <w:r>
        <w:t>спасти своего учителя, Роя Кинга, он преодолел собственную трусость и остался в</w:t>
      </w:r>
    </w:p>
    <w:p>
      <w:r>
        <w:t>Байаме, да, к тому же отправил зов о помощи членам Школы Мышления Жизни. А, по</w:t>
      </w:r>
    </w:p>
    <w:p>
      <w:r>
        <w:t>словам учителя, сделать это – всё что стать мишенью предателя!</w:t>
      </w:r>
    </w:p>
    <w:p>
      <w:r>
        <w:t>Почему</w:t>
      </w:r>
    </w:p>
    <w:p>
      <w:r>
        <w:t>Вы не сказали этого раньше! Нет, почему я раньше не купил этот кубик? Дарквилл</w:t>
      </w:r>
    </w:p>
    <w:p>
      <w:r>
        <w:t>приподнял руки и дёрнул себя за волосы.</w:t>
      </w:r>
    </w:p>
    <w:p>
      <w:r>
        <w:t>Он не</w:t>
      </w:r>
    </w:p>
    <w:p>
      <w:r>
        <w:t>посмел задерживаться и решил покинуть остров, купив билет на чужое имя.</w:t>
      </w:r>
    </w:p>
    <w:p>
      <w:r>
        <w:t>Дарквилл планировал направиться на остров Орави уже следующим утром. Он располагался</w:t>
      </w:r>
    </w:p>
    <w:p>
      <w:r>
        <w:t>на маршруте между архипелагом и островом Тоскартер.</w:t>
      </w:r>
    </w:p>
    <w:p>
      <w:r>
        <w:t>Шармы,</w:t>
      </w:r>
    </w:p>
    <w:p>
      <w:r>
        <w:t>револьвер, патроны…Дарквилл быстро пересчитал предметы,</w:t>
      </w:r>
    </w:p>
    <w:p>
      <w:r>
        <w:t>которые могли бы ему помочь обеспечить собственную безопасность. Аптекарь</w:t>
      </w:r>
    </w:p>
    <w:p>
      <w:r>
        <w:t>чувствовал себя неуютно из-за невозможности использовать в бою силы</w:t>
      </w:r>
    </w:p>
    <w:p>
      <w:r>
        <w:t>Потустороннего.</w:t>
      </w:r>
    </w:p>
    <w:p>
      <w:r>
        <w:t>Быстро</w:t>
      </w:r>
    </w:p>
    <w:p>
      <w:r>
        <w:t>придумав решение, Дарквилл забормотал:</w:t>
      </w:r>
    </w:p>
    <w:p>
      <w:r>
        <w:t>- Мне нужно</w:t>
      </w:r>
    </w:p>
    <w:p>
      <w:r>
        <w:t>нанять телохранителя. Телохранитель…</w:t>
      </w:r>
    </w:p>
    <w:p>
      <w:r>
        <w:t>Кого</w:t>
      </w:r>
    </w:p>
    <w:p>
      <w:r>
        <w:t>мне нанять? И сколько я заплачу? При этих мыслях его взгляд упал</w:t>
      </w:r>
    </w:p>
    <w:p>
      <w:r>
        <w:t>на газету, которую он взял с собой.</w:t>
      </w:r>
    </w:p>
    <w:p>
      <w:r>
        <w:t>Внезапно,</w:t>
      </w:r>
    </w:p>
    <w:p>
      <w:r>
        <w:t>он подумал про превосходного телохранителя – Германа Воробья! Сильный</w:t>
      </w:r>
    </w:p>
    <w:p>
      <w:r>
        <w:t>авантюрист, который охотился за пиратом с наградой в 5 400 фунтов.</w:t>
      </w:r>
    </w:p>
    <w:p>
      <w:r>
        <w:t>Если</w:t>
      </w:r>
    </w:p>
    <w:p>
      <w:r>
        <w:t>он возьмётся за дело, я должен в полной безопасности прибыть на Орави, если</w:t>
      </w:r>
    </w:p>
    <w:p>
      <w:r>
        <w:t>предатель не решится действовать. Но где мне его найти? Верно! Надо расклеить</w:t>
      </w:r>
    </w:p>
    <w:p>
      <w:r>
        <w:t>объявления в барах, где собираются авантюристы! Кивнув,</w:t>
      </w:r>
    </w:p>
    <w:p>
      <w:r>
        <w:t>Дарквилл вернул оружие в чемодан. В компании своей совы он снова покинул лавку,</w:t>
      </w:r>
    </w:p>
    <w:p>
      <w:r>
        <w:t>на этот раз с тяжестью на сердце.</w:t>
      </w:r>
    </w:p>
    <w:p>
      <w:r>
        <w:t>…</w:t>
      </w:r>
    </w:p>
    <w:p>
      <w:r>
        <w:t>В</w:t>
      </w:r>
    </w:p>
    <w:p>
      <w:r>
        <w:t>море, далеко за пределами архипелага Рорстед, Чёрная Смерть, без зазрения</w:t>
      </w:r>
    </w:p>
    <w:p>
      <w:r>
        <w:t>совести, стала на якорь в небольшом порту, принадлежащем королевству Лоэн. Её</w:t>
      </w:r>
    </w:p>
    <w:p>
      <w:r>
        <w:t>окружали три корабля.</w:t>
      </w:r>
    </w:p>
    <w:p>
      <w:r>
        <w:t>Контр-адмирал</w:t>
      </w:r>
    </w:p>
    <w:p>
      <w:r>
        <w:t>Трейси, принявшая душ и натянувшая свободную мужскую рубашку, начала заниматься</w:t>
      </w:r>
    </w:p>
    <w:p>
      <w:r>
        <w:t>раной, которая уже почти зажила. Для Демонессы шрамов не существовало.</w:t>
      </w:r>
    </w:p>
    <w:p>
      <w:r>
        <w:t>В этот</w:t>
      </w:r>
    </w:p>
    <w:p>
      <w:r>
        <w:t>момент в каюту постучалась блондинка-помощник и, получив разрешение, вошла</w:t>
      </w:r>
    </w:p>
    <w:p>
      <w:r>
        <w:t>внутрь. Стоило ей увидеть Трейси, как блондинка покраснела и отвела взгляд:</w:t>
      </w:r>
    </w:p>
    <w:p>
      <w:r>
        <w:t>-</w:t>
      </w:r>
    </w:p>
    <w:p>
      <w:r>
        <w:t>Капитан, в порт доставили телеграмму. Мифор, эм, третий помощник – убит.</w:t>
      </w:r>
    </w:p>
    <w:p>
      <w:r>
        <w:t>Трейси</w:t>
      </w:r>
    </w:p>
    <w:p>
      <w:r>
        <w:t>застыла, а её лицо осунулось. Она колебалась:</w:t>
      </w:r>
    </w:p>
    <w:p>
      <w:r>
        <w:t>- Ты</w:t>
      </w:r>
    </w:p>
    <w:p>
      <w:r>
        <w:t>знаешь, кто это сделал?</w:t>
      </w:r>
    </w:p>
    <w:p>
      <w:r>
        <w:t>Она</w:t>
      </w:r>
    </w:p>
    <w:p>
      <w:r>
        <w:t>отправила Мифора в Байам расследователь покушение, частью как наказание за</w:t>
      </w:r>
    </w:p>
    <w:p>
      <w:r>
        <w:t>небрежность, а частью распространить слухи о том, что она тяжело ранена, чтобы</w:t>
      </w:r>
    </w:p>
    <w:p>
      <w:r>
        <w:t>заставить нападавших атаковать. Она не ожидала, что Мифор сможет чего-то</w:t>
      </w:r>
    </w:p>
    <w:p>
      <w:r>
        <w:t>добиться за незначительный промежуток времени.</w:t>
      </w:r>
    </w:p>
    <w:p>
      <w:r>
        <w:t>Но</w:t>
      </w:r>
    </w:p>
    <w:p>
      <w:r>
        <w:t>после того как её посетил полубог, к которому Вечно Юная обращалась как к</w:t>
      </w:r>
    </w:p>
    <w:p>
      <w:r>
        <w:t>Консулу Смерти, Трейси скрыла происходящее и не сообщила Мифору. Она не</w:t>
      </w:r>
    </w:p>
    <w:p>
      <w:r>
        <w:t>прекращала наказания, думая, что это к лучшему, если расследование принесёт</w:t>
      </w:r>
    </w:p>
    <w:p>
      <w:r>
        <w:t>результаты. Даже если бы ничего не получилось, Трейси бы не разочаровалась.</w:t>
      </w:r>
    </w:p>
    <w:p>
      <w:r>
        <w:t>Она не</w:t>
      </w:r>
    </w:p>
    <w:p>
      <w:r>
        <w:t>могла и подумать, что Мифору что-то грозит, так как это было всего лишь простое</w:t>
      </w:r>
    </w:p>
    <w:p>
      <w:r>
        <w:t>наказание. Но, к её удивлению, Мифора убили так быстро!</w:t>
      </w:r>
    </w:p>
    <w:p>
      <w:r>
        <w:t>Блондинка</w:t>
      </w:r>
    </w:p>
    <w:p>
      <w:r>
        <w:t>передала Трейси телеграмму:</w:t>
      </w:r>
    </w:p>
    <w:p>
      <w:r>
        <w:t>- Это сделал авантюрист по имени Герман</w:t>
      </w:r>
    </w:p>
    <w:p>
      <w:r>
        <w:t>Воробей. Подтверждено, что он использовал нечто похожее на Драконью Мощь.</w:t>
      </w:r>
    </w:p>
    <w:p>
      <w:r>
        <w:t>-</w:t>
      </w:r>
    </w:p>
    <w:p>
      <w:r>
        <w:t>Герман Воробей… Драконья Мощь… Хе-хе. Цилан тоже так умел. Скорее всего,</w:t>
      </w:r>
    </w:p>
    <w:p>
      <w:r>
        <w:t>поглотил Психиатра или Гипнотизёра, - Трейси презрительно улыбнулась и заговорила</w:t>
      </w:r>
    </w:p>
    <w:p>
      <w:r>
        <w:t>сама с собой.</w:t>
      </w:r>
    </w:p>
    <w:p>
      <w:r>
        <w:t>Она</w:t>
      </w:r>
    </w:p>
    <w:p>
      <w:r>
        <w:t>была совершенно уверена, что Герман Воробей это тот человек, который</w:t>
      </w:r>
    </w:p>
    <w:p>
      <w:r>
        <w:t>притворился Элен и напал на неё. Более того, он использовал силы Безликого,</w:t>
      </w:r>
    </w:p>
    <w:p>
      <w:r>
        <w:t>которого также поглотил Цилан.</w:t>
      </w:r>
    </w:p>
    <w:p>
      <w:r>
        <w:t>У него</w:t>
      </w:r>
    </w:p>
    <w:p>
      <w:r>
        <w:t>Всепоглощающий Глад и помощь древнего полубога, которого Мать назвала Консулом Смерти…</w:t>
      </w:r>
    </w:p>
    <w:p>
      <w:r>
        <w:t>Значит ли это, что Цилан был убит тем Консулом Смерти? Трейси</w:t>
      </w:r>
    </w:p>
    <w:p>
      <w:r>
        <w:t>махнула рукой, показав блондинке оставить её.</w:t>
      </w:r>
    </w:p>
    <w:p>
      <w:r>
        <w:t>После</w:t>
      </w:r>
    </w:p>
    <w:p>
      <w:r>
        <w:t>того, как дверь каюты закрылась, Трейси усмехнулась.</w:t>
      </w:r>
    </w:p>
    <w:p>
      <w:r>
        <w:t>Если</w:t>
      </w:r>
    </w:p>
    <w:p>
      <w:r>
        <w:t>об этом станет известно, то организация, которая приказала убить Негана, явно</w:t>
      </w:r>
    </w:p>
    <w:p>
      <w:r>
        <w:t>заинтересуется.</w:t>
      </w:r>
    </w:p>
    <w:p>
      <w:r>
        <w:t>Трейси</w:t>
      </w:r>
    </w:p>
    <w:p>
      <w:r>
        <w:t>почти поддалась соблазну, но рациональность взяла над ней верх. Это означало</w:t>
      </w:r>
    </w:p>
    <w:p>
      <w:r>
        <w:t>бы, что она оскорбила Консула Смерти! Одного только намёка на то, что он убийца,</w:t>
      </w:r>
    </w:p>
    <w:p>
      <w:r>
        <w:t>достаточно, чтобы начать подозревать, что это Трейси распространила информацию.</w:t>
      </w:r>
    </w:p>
    <w:p>
      <w:r>
        <w:t>Когда</w:t>
      </w:r>
    </w:p>
    <w:p>
      <w:r>
        <w:t>придёт время, если я не скроюсь у Матери, то всё время буду в тени смерти. Я не</w:t>
      </w:r>
    </w:p>
    <w:p>
      <w:r>
        <w:t>боюсь других Святых. Перед тем, как атаковать им надо меня обнаружить. Кроме</w:t>
      </w:r>
    </w:p>
    <w:p>
      <w:r>
        <w:t>того, на это явно будут намёки, да и время потребуется. У меня достаточно шансов</w:t>
      </w:r>
    </w:p>
    <w:p>
      <w:r>
        <w:t>сбежать от опасности, н-но Консул Смерти может проникать через духовный мир.</w:t>
      </w:r>
    </w:p>
    <w:p>
      <w:r>
        <w:t>Если он определит моё местоположение, то быстро окажется рядом… Трейси</w:t>
      </w:r>
    </w:p>
    <w:p>
      <w:r>
        <w:t>прикусила губу.</w:t>
      </w:r>
    </w:p>
    <w:p>
      <w:r>
        <w:t>Она отказалась</w:t>
      </w:r>
    </w:p>
    <w:p>
      <w:r>
        <w:t>от этой идеи и решила присматривать за авантюристом. Если возникнет возможность,</w:t>
      </w:r>
    </w:p>
    <w:p>
      <w:r>
        <w:t>не будет ему пощады!</w:t>
      </w:r>
    </w:p>
    <w:p>
      <w:r>
        <w:t>А в</w:t>
      </w:r>
    </w:p>
    <w:p>
      <w:r>
        <w:t>этот момент Клейн всё ещё был в гостинице, ожидая доставки награды.</w:t>
      </w:r>
    </w:p>
    <w:p>
      <w:r>
        <w:br w:type="page"/>
      </w:r>
    </w:p>
    <w:p>
      <w:r>
        <w:rPr>
          <w:b/>
          <w:sz w:val="28"/>
        </w:rPr>
        <w:t>Том 3 Глава 603 - Условия</w:t>
      </w:r>
    </w:p>
    <w:p>
      <w:r>
        <w:t>Десять часов вечера, Таверна Рыба-меч.</w:t>
      </w:r>
    </w:p>
    <w:p>
      <w:r>
        <w:t>Прождав весь день, но так и не получив вознаграждения,</w:t>
      </w:r>
    </w:p>
    <w:p>
      <w:r>
        <w:t>Клейн нарочно вышел на улицу. Отправился к Озу Кенту и узнал новости: дело</w:t>
      </w:r>
    </w:p>
    <w:p>
      <w:r>
        <w:t>начато, однако, деньги выдадут только завтра утром.</w:t>
      </w:r>
    </w:p>
    <w:p>
      <w:r>
        <w:t>Поменял облик и вклинился в частную беседу искателей</w:t>
      </w:r>
    </w:p>
    <w:p>
      <w:r>
        <w:t>приключений в Таверне Рыба-меч, но не нашёл ни основных составляющих к зелью Мастера</w:t>
      </w:r>
    </w:p>
    <w:p>
      <w:r>
        <w:t>Марионеток, ни каких-то мистических предметов.</w:t>
      </w:r>
    </w:p>
    <w:p>
      <w:r>
        <w:t>Восстановив свой облик, Клейн поправил шляпу и</w:t>
      </w:r>
    </w:p>
    <w:p>
      <w:r>
        <w:t>попытался протиснуться сквозь толпу. Вышел-таки из таверны в самое людное и</w:t>
      </w:r>
    </w:p>
    <w:p>
      <w:r>
        <w:t>шумное время её работы.</w:t>
      </w:r>
    </w:p>
    <w:p>
      <w:r>
        <w:t>В эти мгновения по его лицу пробегали взгляды, многие</w:t>
      </w:r>
    </w:p>
    <w:p>
      <w:r>
        <w:t>из посетителей вмиг обомлели и явно замерли на пару секунд, словно узнали в нём</w:t>
      </w:r>
    </w:p>
    <w:p>
      <w:r>
        <w:t>кого-то.</w:t>
      </w:r>
    </w:p>
    <w:p>
      <w:r>
        <w:t>И вдруг отвели глаза и отшатнулись на приличное</w:t>
      </w:r>
    </w:p>
    <w:p>
      <w:r>
        <w:t>расстояние, как будто морская волна отхлынула.</w:t>
      </w:r>
    </w:p>
    <w:p>
      <w:r>
        <w:t>О том, как выглядит Герман Воробей и насколько он</w:t>
      </w:r>
    </w:p>
    <w:p>
      <w:r>
        <w:t>силён, они уже знали из газет и сплетен. Там, где собирались искатели</w:t>
      </w:r>
    </w:p>
    <w:p>
      <w:r>
        <w:t>приключений, пираты и бандиты, постепенно распространились и более подробные</w:t>
      </w:r>
    </w:p>
    <w:p>
      <w:r>
        <w:t>сведения. Многие в общих чертах поняли происходящее в настоящий момент и знали,</w:t>
      </w:r>
    </w:p>
    <w:p>
      <w:r>
        <w:t>что Герман Воробей действовал как безумный, едва нашёл Мифора Червеуста Кинга –</w:t>
      </w:r>
    </w:p>
    <w:p>
      <w:r>
        <w:t>тотчас выхватил револьвер. Потому все предпочитали поостеречься и держаться</w:t>
      </w:r>
    </w:p>
    <w:p>
      <w:r>
        <w:t>подальше от этого опасного человека.</w:t>
      </w:r>
    </w:p>
    <w:p>
      <w:r>
        <w:t>Торговец по имени Ральф выпивал, встав перед стойкой,</w:t>
      </w:r>
    </w:p>
    <w:p>
      <w:r>
        <w:t>и тут почувствовал какое-то беспокойство. Бессознательно полуобернулся,</w:t>
      </w:r>
    </w:p>
    <w:p>
      <w:r>
        <w:t>оглянулся.</w:t>
      </w:r>
    </w:p>
    <w:p>
      <w:r>
        <w:t>Увидел тихого джентльмена с тонким лицом, точëными</w:t>
      </w:r>
    </w:p>
    <w:p>
      <w:r>
        <w:t>чертами, и в уме возник портрет похожего человека, что публиковался в Ньюс</w:t>
      </w:r>
    </w:p>
    <w:p>
      <w:r>
        <w:t>Репорт – Германа Воробья, охотившегося на Червеуста!</w:t>
      </w:r>
    </w:p>
    <w:p>
      <w:r>
        <w:t>И тогда Ральф вспомнил свой вечерний разговор с вождём</w:t>
      </w:r>
    </w:p>
    <w:p>
      <w:r>
        <w:t>Сопротивления Калатом. Убедился, что этот сумасшедший искатель приключений, что</w:t>
      </w:r>
    </w:p>
    <w:p>
      <w:r>
        <w:t>стоял перед ним, не имел ничего против Морского Бога, и даже был свидетелем</w:t>
      </w:r>
    </w:p>
    <w:p>
      <w:r>
        <w:t>частных сделок между Сопротивлением и Контр-адмиралом Айсберг.</w:t>
      </w:r>
    </w:p>
    <w:p>
      <w:r>
        <w:t>– Быть может, я обращу его в веру Морского Бога...</w:t>
      </w:r>
    </w:p>
    <w:p>
      <w:r>
        <w:t>Даже если этого человека совсем не интересует в перспективе архипелаг, всё же</w:t>
      </w:r>
    </w:p>
    <w:p>
      <w:r>
        <w:t>есть вероятность, что кое в чём окажет некоторую помощь... – Ральф сложил</w:t>
      </w:r>
    </w:p>
    <w:p>
      <w:r>
        <w:t>ладони и поднëс к губам, как будто дул в морскую ракушку – один из жестов,</w:t>
      </w:r>
    </w:p>
    <w:p>
      <w:r>
        <w:t>проделываемых при молитве Морскому Богу Калвети.</w:t>
      </w:r>
    </w:p>
    <w:p>
      <w:r>
        <w:t>А потом вдруг встал и со стаканом пива в руке подошёл</w:t>
      </w:r>
    </w:p>
    <w:p>
      <w:r>
        <w:t>к Герману Воробью.</w:t>
      </w:r>
    </w:p>
    <w:p>
      <w:r>
        <w:t>Тут Клейн тоже заметил, как Ральф к нему приближается,</w:t>
      </w:r>
    </w:p>
    <w:p>
      <w:r>
        <w:t>и узнал его.</w:t>
      </w:r>
    </w:p>
    <w:p>
      <w:r>
        <w:t>То был истовый почитатель Морского Бога, готовый</w:t>
      </w:r>
    </w:p>
    <w:p>
      <w:r>
        <w:t>пожертвовать ему треть своего состояния в двадцать тысяч золотых фунтов!</w:t>
      </w:r>
    </w:p>
    <w:p>
      <w:r>
        <w:t>Бывший пират, ныне – торговец, которого Морской Бог</w:t>
      </w:r>
    </w:p>
    <w:p>
      <w:r>
        <w:t>убедил основать учреждение благотворительной помощи детям!</w:t>
      </w:r>
    </w:p>
    <w:p>
      <w:r>
        <w:t>Из новостей, связанных с тем учреждением, и</w:t>
      </w:r>
    </w:p>
    <w:p>
      <w:r>
        <w:t>собственных набожных молений Ральфа, Клейн его во всём понимал. А посему был</w:t>
      </w:r>
    </w:p>
    <w:p>
      <w:r>
        <w:t>весьма озадачен, почему вдруг тот пытается подойти к Герману Воробью.</w:t>
      </w:r>
    </w:p>
    <w:p>
      <w:r>
        <w:t>– Он какую-то работу мне хочет поручить? То, чего</w:t>
      </w:r>
    </w:p>
    <w:p>
      <w:r>
        <w:t>по какой-то причине не может выполнить Сопротивление? – Клейн</w:t>
      </w:r>
    </w:p>
    <w:p>
      <w:r>
        <w:t>присматривался к Ральфу, а тот замедлял шаг.</w:t>
      </w:r>
    </w:p>
    <w:p>
      <w:r>
        <w:t>– Мистер Герман Воробей? – Ральф поднял стакан.</w:t>
      </w:r>
    </w:p>
    <w:p>
      <w:r>
        <w:t>Клейн кивнул и, сохраняя свой образ, сказал:</w:t>
      </w:r>
    </w:p>
    <w:p>
      <w:r>
        <w:t>– Я вас не знаю.</w:t>
      </w:r>
    </w:p>
    <w:p>
      <w:r>
        <w:t>– Ха-ха, а что стоит завести знакомство нам, искателям</w:t>
      </w:r>
    </w:p>
    <w:p>
      <w:r>
        <w:t>приключений. Пожалуй, только и нужно, что стакан пива, – Ральф показал на</w:t>
      </w:r>
    </w:p>
    <w:p>
      <w:r>
        <w:t>стойку. – Не хотели бы выпить?</w:t>
      </w:r>
    </w:p>
    <w:p>
      <w:r>
        <w:t>– Да, хорошо, – просто отвечал Клейн, глубоко</w:t>
      </w:r>
    </w:p>
    <w:p>
      <w:r>
        <w:t>озадаченный.</w:t>
      </w:r>
    </w:p>
    <w:p>
      <w:r>
        <w:t>Он заказал стакан саутвилльского пива, сел в углу таверны.</w:t>
      </w:r>
    </w:p>
    <w:p>
      <w:r>
        <w:t>Клейн, пока пил, не сводил с Ральфа глаз, не говоря при этом ни слова.</w:t>
      </w:r>
    </w:p>
    <w:p>
      <w:r>
        <w:t>Когда на тебя пристально взирает кто-то столь мощный,</w:t>
      </w:r>
    </w:p>
    <w:p>
      <w:r>
        <w:t>уровня пиратского адмирала, станет явно не по себе. Ральф отхлебнул пива,</w:t>
      </w:r>
    </w:p>
    <w:p>
      <w:r>
        <w:t>запивая сильное нервное напряжение, и засмеялся.</w:t>
      </w:r>
    </w:p>
    <w:p>
      <w:r>
        <w:t>– Я о вас слышал. Ещё до нашей сегодняшней встречи я</w:t>
      </w:r>
    </w:p>
    <w:p>
      <w:r>
        <w:t>знал, что вы истинный джентльмен, не презирающий уроженцев колониальных земель.</w:t>
      </w:r>
    </w:p>
    <w:p>
      <w:r>
        <w:t>В голове Клейна вспышками возникали разные варианты</w:t>
      </w:r>
    </w:p>
    <w:p>
      <w:r>
        <w:t>ответа на подобные слова, и, наконец, он остановил выбор на нескольких фразах,</w:t>
      </w:r>
    </w:p>
    <w:p>
      <w:r>
        <w:t>лучше подходящих его нынешней личности.</w:t>
      </w:r>
    </w:p>
    <w:p>
      <w:r>
        <w:t>– Перейдём же к самой мякотке.</w:t>
      </w:r>
    </w:p>
    <w:p>
      <w:r>
        <w:t>– ...</w:t>
      </w:r>
    </w:p>
    <w:p>
      <w:r>
        <w:t>Ральф, едва не поперхнувшись, откашлялся.</w:t>
      </w:r>
    </w:p>
    <w:p>
      <w:r>
        <w:t>– Имею ли честь представить вас нашему Богу, спасителю</w:t>
      </w:r>
    </w:p>
    <w:p>
      <w:r>
        <w:t>архипелага, Благословенному морем Калвети? Море, как вы знаете, бескрайне. А</w:t>
      </w:r>
    </w:p>
    <w:p>
      <w:r>
        <w:t>шторма так грозны. Никому не гарантированы победы и выживание в разнообразных</w:t>
      </w:r>
    </w:p>
    <w:p>
      <w:r>
        <w:t>морских испытаниях, даже Четырём Королям. Нам нужен бог, такой бог, который</w:t>
      </w:r>
    </w:p>
    <w:p>
      <w:r>
        <w:t>может откликнуться на наши мольбы и властвовать над морем и бурями.</w:t>
      </w:r>
    </w:p>
    <w:p>
      <w:r>
        <w:t>– Представляет меня мне и потом ведёт меня</w:t>
      </w:r>
    </w:p>
    <w:p>
      <w:r>
        <w:t>к вере в меня самого... – Клейн удержался, не дал дёрнуться</w:t>
      </w:r>
    </w:p>
    <w:p>
      <w:r>
        <w:t>уголкам губ, повернулся и отвечал:</w:t>
      </w:r>
    </w:p>
    <w:p>
      <w:r>
        <w:t>– Мне интереснее, есть ли у вас какие-нибудь</w:t>
      </w:r>
    </w:p>
    <w:p>
      <w:r>
        <w:t>мистические предметы, желательно с мощной наступательной силой.</w:t>
      </w:r>
    </w:p>
    <w:p>
      <w:r>
        <w:t>Ральф от души разулыбался.</w:t>
      </w:r>
    </w:p>
    <w:p>
      <w:r>
        <w:t>– Нет никаких. Однако, если всей душой уверуете в</w:t>
      </w:r>
    </w:p>
    <w:p>
      <w:r>
        <w:t>Морского Бога, то, быть может, в один прекрасный день вас таким наделят.</w:t>
      </w:r>
    </w:p>
    <w:p>
      <w:r>
        <w:t>– Нет у меня их... Не раздавай обещаний за меня! –</w:t>
      </w:r>
    </w:p>
    <w:p>
      <w:r>
        <w:t>Клейна это тотчас развеселило, показалось смехотворным.</w:t>
      </w:r>
    </w:p>
    <w:p>
      <w:r>
        <w:t>Он почувствовал, что разговор поддерживать больше не</w:t>
      </w:r>
    </w:p>
    <w:p>
      <w:r>
        <w:t>может. А потому допил до дна оставшиеся полстакана саутвилльского пива и</w:t>
      </w:r>
    </w:p>
    <w:p>
      <w:r>
        <w:t>сказал:</w:t>
      </w:r>
    </w:p>
    <w:p>
      <w:r>
        <w:t>– Я об этом подумаю.</w:t>
      </w:r>
    </w:p>
    <w:p>
      <w:r>
        <w:t>И собирался уже уходить, как вдруг к нему подошёл</w:t>
      </w:r>
    </w:p>
    <w:p>
      <w:r>
        <w:t>бармен и натянуто улыбнулся.</w:t>
      </w:r>
    </w:p>
    <w:p>
      <w:r>
        <w:t>– Мистер Герман Воробей, кто-то поручил вам задание.</w:t>
      </w:r>
    </w:p>
    <w:p>
      <w:r>
        <w:t>– Какое же? – Клейн глянул на Ральфа.</w:t>
      </w:r>
    </w:p>
    <w:p>
      <w:r>
        <w:t>Тот, зная, что его дело – сторона, со стаканом в руке</w:t>
      </w:r>
    </w:p>
    <w:p>
      <w:r>
        <w:t>покинул своё место.</w:t>
      </w:r>
    </w:p>
    <w:p>
      <w:r>
        <w:t>Он был уже чрезвычайно рад тому, как сегодня всё</w:t>
      </w:r>
    </w:p>
    <w:p>
      <w:r>
        <w:t>вышло. Ибо не намеревался с первой попытки обратить безумного искателя</w:t>
      </w:r>
    </w:p>
    <w:p>
      <w:r>
        <w:t>приключений в почитателя Морского Бога. Цель Ральфа состояла лишь в том, чтобы</w:t>
      </w:r>
    </w:p>
    <w:p>
      <w:r>
        <w:t>уведомить его о возможностях и позволить обдумать "за" и</w:t>
      </w:r>
    </w:p>
    <w:p>
      <w:r>
        <w:t>"против" такого поступка.</w:t>
      </w:r>
    </w:p>
    <w:p>
      <w:r>
        <w:t>Когда в уголке таверны снова воцарилась тишина, Ральф</w:t>
      </w:r>
    </w:p>
    <w:p>
      <w:r>
        <w:t>тотчас сказал с улыбкой:</w:t>
      </w:r>
    </w:p>
    <w:p>
      <w:r>
        <w:t>– Говорит, он аптекарь, ваш знакомый. Есть у него одно</w:t>
      </w:r>
    </w:p>
    <w:p>
      <w:r>
        <w:t>задание, которое нужно доверить вам. Если интересует, можете его здесь</w:t>
      </w:r>
    </w:p>
    <w:p>
      <w:r>
        <w:t>подождать. Мы с ним свяжемся нашим заранее установленным способом.</w:t>
      </w:r>
    </w:p>
    <w:p>
      <w:r>
        <w:t>– Мой знакомый аптекарь? Толстяк Дарквилл?</w:t>
      </w:r>
    </w:p>
    <w:p>
      <w:r>
        <w:t>Дарквилл, что воспитывает пухлую сову? Какое же у него для меня задание? Спасти</w:t>
      </w:r>
    </w:p>
    <w:p>
      <w:r>
        <w:t>его учителя, Роя? За такое я не возьмусь. Слишком уж высок риск... – Мысли</w:t>
      </w:r>
    </w:p>
    <w:p>
      <w:r>
        <w:t>в голове Клейна метались, и он решил перво-наперво выяснить задание подробнее.</w:t>
      </w:r>
    </w:p>
    <w:p>
      <w:r>
        <w:t>– Ладно.</w:t>
      </w:r>
    </w:p>
    <w:p>
      <w:r>
        <w:t>…</w:t>
      </w:r>
    </w:p>
    <w:p>
      <w:r>
        <w:t>Около одиннадцати утра Клейн встретился с опасливым</w:t>
      </w:r>
    </w:p>
    <w:p>
      <w:r>
        <w:t>Дарквиллом в бильярдной Таверны Рыбы-меч.</w:t>
      </w:r>
    </w:p>
    <w:p>
      <w:r>
        <w:t>Тот уже переоделся в довольно яркое и приметное</w:t>
      </w:r>
    </w:p>
    <w:p>
      <w:r>
        <w:t>облачение лекаря-колдуна: тарабские рубаху и штаны, коричневую куртку. А</w:t>
      </w:r>
    </w:p>
    <w:p>
      <w:r>
        <w:t>круглолицая его сова молчаливо восседала на правом плече хозяина, наблюдая за</w:t>
      </w:r>
    </w:p>
    <w:p>
      <w:r>
        <w:t>искателем приключений своим пронзительным взором.</w:t>
      </w:r>
    </w:p>
    <w:p>
      <w:r>
        <w:t>– Очень похоже на то, как мисс Справедливость</w:t>
      </w:r>
    </w:p>
    <w:p>
      <w:r>
        <w:t>наблюдает за остальными членами клуба Таро... Эта сова вполне может быть</w:t>
      </w:r>
    </w:p>
    <w:p>
      <w:r>
        <w:t>существом-Потусторонним. Зритель? – рассуждал Клейн и, не меняясь в лице,</w:t>
      </w:r>
    </w:p>
    <w:p>
      <w:r>
        <w:t>проникновенным голосом спросил:</w:t>
      </w:r>
    </w:p>
    <w:p>
      <w:r>
        <w:t>– Что за задание у вас?</w:t>
      </w:r>
    </w:p>
    <w:p>
      <w:r>
        <w:t>– Вот какое, – толстяк держал левую руку в кармане,</w:t>
      </w:r>
    </w:p>
    <w:p>
      <w:r>
        <w:t>крепко сжимая ювелирный футляр. – Я поеду на один остров. Хе-хе, наверное, это</w:t>
      </w:r>
    </w:p>
    <w:p>
      <w:r>
        <w:t>дня три займёт. Из-за некоторых событий могу нарваться на опасность. Короче говоря,</w:t>
      </w:r>
    </w:p>
    <w:p>
      <w:r>
        <w:t>мне телохранитель нужен, и думаю, вы – лучший выбор.</w:t>
      </w:r>
    </w:p>
    <w:p>
      <w:r>
        <w:t>– Так говоришь это, как будто на самом деле не</w:t>
      </w:r>
    </w:p>
    <w:p>
      <w:r>
        <w:t>очень-то я и впечатляю, просто знаешь некоторых людей... Учителя своего ты не</w:t>
      </w:r>
    </w:p>
    <w:p>
      <w:r>
        <w:t>спасаешь, решил уехать из Байама на поиски помощников? Или его уже спасли, а</w:t>
      </w:r>
    </w:p>
    <w:p>
      <w:r>
        <w:t>опасность исходит от преследующих тебя военных? – поразмыслил Клейн о</w:t>
      </w:r>
    </w:p>
    <w:p>
      <w:r>
        <w:t>подноготной этого дела и спокойно спросил:</w:t>
      </w:r>
    </w:p>
    <w:p>
      <w:r>
        <w:t>– Насколько это будет опасно?</w:t>
      </w:r>
    </w:p>
    <w:p>
      <w:r>
        <w:t>Губы Дарквилла задрожали, он отвечал:</w:t>
      </w:r>
    </w:p>
    <w:p>
      <w:r>
        <w:t>– Не могу точно сказать. Е-если превзойдëт ваши</w:t>
      </w:r>
    </w:p>
    <w:p>
      <w:r>
        <w:t>возможности, можете непосредственно передать меня другому человеку. Договоримся</w:t>
      </w:r>
    </w:p>
    <w:p>
      <w:r>
        <w:t>пока так. Я вашу репутацию не запятнаю.</w:t>
      </w:r>
    </w:p>
    <w:p>
      <w:r>
        <w:t>– Не знай я, что у тебя просто-напросто гнилой</w:t>
      </w:r>
    </w:p>
    <w:p>
      <w:r>
        <w:t>язык, вообразил бы, что это ты меня так науськиваешь... – Подумал Клейн и</w:t>
      </w:r>
    </w:p>
    <w:p>
      <w:r>
        <w:t>спросил:</w:t>
      </w:r>
    </w:p>
    <w:p>
      <w:r>
        <w:t>– Чем вы можете заплатить?</w:t>
      </w:r>
    </w:p>
    <w:p>
      <w:r>
        <w:t>Дарквилл хотел было прямо и без обиняков дать давно</w:t>
      </w:r>
    </w:p>
    <w:p>
      <w:r>
        <w:t>задуманный ответ, но на миг замешкался, поскольку дело вправду грозило</w:t>
      </w:r>
    </w:p>
    <w:p>
      <w:r>
        <w:t>нешуточной опасностью. Не хватит ценностей на обмен и не заставить Германа Воробей</w:t>
      </w:r>
    </w:p>
    <w:p>
      <w:r>
        <w:t>согласиться. Вид советников наводил на толстяка страх, а ещё он боялся, что его</w:t>
      </w:r>
    </w:p>
    <w:p>
      <w:r>
        <w:t>телохранитель сдастся и перестанет сопротивляться до того, как ситуация станет</w:t>
      </w:r>
    </w:p>
    <w:p>
      <w:r>
        <w:t>безвыходной. То была ещё одна причина нанять кого-то мощного.</w:t>
      </w:r>
    </w:p>
    <w:p>
      <w:r>
        <w:t>Клейн взглянул на него и проговорил</w:t>
      </w:r>
    </w:p>
    <w:p>
      <w:r>
        <w:t>холодно-равнодушно:</w:t>
      </w:r>
    </w:p>
    <w:p>
      <w:r>
        <w:t>– Можете сначала немного обдумать. Схожу пока в</w:t>
      </w:r>
    </w:p>
    <w:p>
      <w:r>
        <w:t>уборную. Дадите мне свой ответ, когда вернусь.</w:t>
      </w:r>
    </w:p>
    <w:p>
      <w:r>
        <w:t>С этими словами развернулся и зашагал к двери. Потянул</w:t>
      </w:r>
    </w:p>
    <w:p>
      <w:r>
        <w:t>за ручку, ступил наружу.</w:t>
      </w:r>
    </w:p>
    <w:p>
      <w:r>
        <w:t>Ответил он с видом человека бывалого, с холодком,</w:t>
      </w:r>
    </w:p>
    <w:p>
      <w:r>
        <w:t>хладнокровным спокойствием искателя приключений и охотника за головами, но, по</w:t>
      </w:r>
    </w:p>
    <w:p>
      <w:r>
        <w:t>сути, не давая толстяку времени подумать. Клейн лишь искал возможности</w:t>
      </w:r>
    </w:p>
    <w:p>
      <w:r>
        <w:t>отправиться в уборную, чтобы там погадать о деле над серым туманом.</w:t>
      </w:r>
    </w:p>
    <w:p>
      <w:r>
        <w:t>От этого зависело, примет ли он задание!</w:t>
      </w:r>
    </w:p>
    <w:p>
      <w:r>
        <w:t>Войдя, сразу помрачнел от окружающей грязи и мерзкой</w:t>
      </w:r>
    </w:p>
    <w:p>
      <w:r>
        <w:t>вони и едва не вышел обратно, отвернувшись. Встал в очередь и, наконец, попал в</w:t>
      </w:r>
    </w:p>
    <w:p>
      <w:r>
        <w:t>свободную кабинку.</w:t>
      </w:r>
    </w:p>
    <w:p>
      <w:r>
        <w:t>Подавил отвращение и брезгливо потянул ручку слива.</w:t>
      </w:r>
    </w:p>
    <w:p>
      <w:r>
        <w:t>Вздыхая о том, какая ужасная ему досталась среда для гадания, сделал четыре крохотных</w:t>
      </w:r>
    </w:p>
    <w:p>
      <w:r>
        <w:t>шажка противосолонь и начал ритуал.</w:t>
      </w:r>
    </w:p>
    <w:p>
      <w:r>
        <w:t>В бильярдной Дарквилл проворно подбежал к двери,</w:t>
      </w:r>
    </w:p>
    <w:p>
      <w:r>
        <w:t>закрыл её, как только спина авантюриста совсем исчезла из вида. И спросил</w:t>
      </w:r>
    </w:p>
    <w:p>
      <w:r>
        <w:t>сидящую на плече сову:</w:t>
      </w:r>
    </w:p>
    <w:p>
      <w:r>
        <w:t>– Он меня не подведëт?</w:t>
      </w:r>
    </w:p>
    <w:p>
      <w:r>
        <w:t>– Нет, – буркнула сова. – А вы, когда меня</w:t>
      </w:r>
    </w:p>
    <w:p>
      <w:r>
        <w:t>спрашиваете, будьте вежливее. Зовите меня мистер Гарри.</w:t>
      </w:r>
    </w:p>
    <w:p>
      <w:r>
        <w:t>Пухлые округлости лица Дарквилла дрогнули.</w:t>
      </w:r>
    </w:p>
    <w:p>
      <w:r>
        <w:t>– Мистер Гарри, как вы думаете, какую он примет</w:t>
      </w:r>
    </w:p>
    <w:p>
      <w:r>
        <w:t>оплату?</w:t>
      </w:r>
    </w:p>
    <w:p>
      <w:r>
        <w:t>– Ну, мне его насквозь не увидеть. Он умеет хорошо скрывать</w:t>
      </w:r>
    </w:p>
    <w:p>
      <w:r>
        <w:t>свои чувства, – честно отвечала сова.</w:t>
      </w:r>
    </w:p>
    <w:p>
      <w:r>
        <w:t>– Чёртов мистер Гарри. Нет, просто чёртова</w:t>
      </w:r>
    </w:p>
    <w:p>
      <w:r>
        <w:t>птица-дурак! – клял её про себя Дарквилл, расхаживая туда-сюда и</w:t>
      </w:r>
    </w:p>
    <w:p>
      <w:r>
        <w:t>раздумывая, что ценного он может предложить.</w:t>
      </w:r>
    </w:p>
    <w:p>
      <w:r>
        <w:t>Чуть погодя Клейн вернулся в бильярдную и спросил:</w:t>
      </w:r>
    </w:p>
    <w:p>
      <w:r>
        <w:t>– Вы всё обдумали?</w:t>
      </w:r>
    </w:p>
    <w:p>
      <w:r>
        <w:t>Он уже нагадал над серым туманом, что задание</w:t>
      </w:r>
    </w:p>
    <w:p>
      <w:r>
        <w:t>приемлемо по опасности, и так получалось, что парень собирался на это время</w:t>
      </w:r>
    </w:p>
    <w:p>
      <w:r>
        <w:t>уехать из Байама.</w:t>
      </w:r>
    </w:p>
    <w:p>
      <w:r>
        <w:t>– Восемьсот фунтов за три дня, а заодно и наша дружба.</w:t>
      </w:r>
    </w:p>
    <w:p>
      <w:r>
        <w:t>Имею в виду – моего учителя и его друзей, – без особой уверенности проговорил</w:t>
      </w:r>
    </w:p>
    <w:p>
      <w:r>
        <w:t>Дарквилл.</w:t>
      </w:r>
    </w:p>
    <w:p>
      <w:r>
        <w:t>Клейн какие-то мгновения молчал, потом сказал:</w:t>
      </w:r>
    </w:p>
    <w:p>
      <w:r>
        <w:t>– Тысяча фунтов за три дня. К тому же ваша организация</w:t>
      </w:r>
    </w:p>
    <w:p>
      <w:r>
        <w:t>должна мне помочь достать мистический предмет с мощными наступательными силами.</w:t>
      </w:r>
    </w:p>
    <w:p>
      <w:r>
        <w:t>Заплачу наличными, разумную цену.</w:t>
      </w:r>
    </w:p>
    <w:p>
      <w:r>
        <w:t>– Тысяча фунтов. Откуда я столько возьму... – На</w:t>
      </w:r>
    </w:p>
    <w:p>
      <w:r>
        <w:t>миг замялся Дарквилл, затем сказал. – Выплачу аванс в триста фунтов. Остальное</w:t>
      </w:r>
    </w:p>
    <w:p>
      <w:r>
        <w:t>заплатит человек, которого я ищу, когда мы прибудем к цели моего пути.</w:t>
      </w:r>
    </w:p>
    <w:p>
      <w:r>
        <w:t>Он собирался просить учителя своего учителя выплатить</w:t>
      </w:r>
    </w:p>
    <w:p>
      <w:r>
        <w:t>остальное.</w:t>
      </w:r>
    </w:p>
    <w:p>
      <w:r>
        <w:t>Клейн слегка кивнул и сказал:</w:t>
      </w:r>
    </w:p>
    <w:p>
      <w:r>
        <w:t>– Договорились.</w:t>
      </w:r>
    </w:p>
    <w:p>
      <w:r>
        <w:t>Дарквилл тотчас облегчённо вздохнул, а затем насупился</w:t>
      </w:r>
    </w:p>
    <w:p>
      <w:r>
        <w:t>и с улыбкой спросил:</w:t>
      </w:r>
    </w:p>
    <w:p>
      <w:r>
        <w:t>– Можно ли верить, что защитное воздействие наступит</w:t>
      </w:r>
    </w:p>
    <w:p>
      <w:r>
        <w:t>сразу?</w:t>
      </w:r>
    </w:p>
    <w:p>
      <w:r>
        <w:br w:type="page"/>
      </w:r>
    </w:p>
    <w:p>
      <w:r>
        <w:rPr>
          <w:b/>
          <w:sz w:val="28"/>
        </w:rPr>
        <w:t>Том 3 Глава 604 - Другой враг</w:t>
      </w:r>
    </w:p>
    <w:p>
      <w:r>
        <w:t>Заслышав вопрос толстяка, Клейн про себя улыбнулся, а</w:t>
      </w:r>
    </w:p>
    <w:p>
      <w:r>
        <w:t>внешне сохранял стоически-спокойный вид.</w:t>
      </w:r>
    </w:p>
    <w:p>
      <w:r>
        <w:t>– С момента вашей первой оплаты.</w:t>
      </w:r>
    </w:p>
    <w:p>
      <w:r>
        <w:t>Дарквилл, не мешкая, достал здоровенную пачку наличных</w:t>
      </w:r>
    </w:p>
    <w:p>
      <w:r>
        <w:t>и скрепя сердце отсчитал.</w:t>
      </w:r>
    </w:p>
    <w:p>
      <w:r>
        <w:t>– Вот триста фунтов. Можете выполнять ваше обещание.</w:t>
      </w:r>
    </w:p>
    <w:p>
      <w:r>
        <w:t>Клейн, получив купюры, кивнул.</w:t>
      </w:r>
    </w:p>
    <w:p>
      <w:r>
        <w:t>–Это не проблема.</w:t>
      </w:r>
    </w:p>
    <w:p>
      <w:r>
        <w:t>Дарквиллу тут же стало легче, словно он тонул и вот</w:t>
      </w:r>
    </w:p>
    <w:p>
      <w:r>
        <w:t>наконец схватился за спасательный круг.</w:t>
      </w:r>
    </w:p>
    <w:p>
      <w:r>
        <w:t>Полчаса спустя, в гостинице, Дарквилл наблюдал,</w:t>
      </w:r>
    </w:p>
    <w:p>
      <w:r>
        <w:t>обомлев, как могучий искатель приключений Герман Воробей просит перед стойкой</w:t>
      </w:r>
    </w:p>
    <w:p>
      <w:r>
        <w:t>для регистрации:</w:t>
      </w:r>
    </w:p>
    <w:p>
      <w:r>
        <w:t>– Переведите нас в роскошные апартаменты.</w:t>
      </w:r>
    </w:p>
    <w:p>
      <w:r>
        <w:t>Сказав это, Клейн отошёл на пару шагов назад, словно</w:t>
      </w:r>
    </w:p>
    <w:p>
      <w:r>
        <w:t>уступая место Аптекарю.</w:t>
      </w:r>
    </w:p>
    <w:p>
      <w:r>
        <w:t>Дарквилл сглотнул и неуверенно спросил:</w:t>
      </w:r>
    </w:p>
    <w:p>
      <w:r>
        <w:t>– Платить буду я?</w:t>
      </w:r>
    </w:p>
    <w:p>
      <w:r>
        <w:t>– Во время выполнения задания все расходы берёт на</w:t>
      </w:r>
    </w:p>
    <w:p>
      <w:r>
        <w:t>себя работодатель. Это правило, которому следуют искатели приключений, –</w:t>
      </w:r>
    </w:p>
    <w:p>
      <w:r>
        <w:t>невозмутимо, не изменившись в лице, отвечал Клейн.</w:t>
      </w:r>
    </w:p>
    <w:p>
      <w:r>
        <w:t>– Я бы тупицей был, поверь я тебе! Я,</w:t>
      </w:r>
    </w:p>
    <w:p>
      <w:r>
        <w:t>может, еще должен платить, если ты вызовешь пару-тройку проституток из Красного</w:t>
      </w:r>
    </w:p>
    <w:p>
      <w:r>
        <w:t>Театра? – думал Дарквилл, натянуто улыбаясь.</w:t>
      </w:r>
    </w:p>
    <w:p>
      <w:r>
        <w:t>– Можем заселиться в обычный номер. Так охранять будет</w:t>
      </w:r>
    </w:p>
    <w:p>
      <w:r>
        <w:t>легче.</w:t>
      </w:r>
    </w:p>
    <w:p>
      <w:r>
        <w:t>– Тогда вы сами по себе, – Клейн без усилий играл</w:t>
      </w:r>
    </w:p>
    <w:p>
      <w:r>
        <w:t>Германа Воробья.</w:t>
      </w:r>
    </w:p>
    <w:p>
      <w:r>
        <w:t>Дарквилл засмеялся, подошёл к стойке и безразлично</w:t>
      </w:r>
    </w:p>
    <w:p>
      <w:r>
        <w:t>произнëс:</w:t>
      </w:r>
    </w:p>
    <w:p>
      <w:r>
        <w:t>– Роскошные апартаменты.</w:t>
      </w:r>
    </w:p>
    <w:p>
      <w:r>
        <w:t>Дарквилл, наконец, заселившись, зайдя в ту из спален,</w:t>
      </w:r>
    </w:p>
    <w:p>
      <w:r>
        <w:t>что поменьше, открыл там окно, оставил "вход" для совы, мистера</w:t>
      </w:r>
    </w:p>
    <w:p>
      <w:r>
        <w:t>Гарри. Достал из кармана футлярчик и проверил положение странного игрального</w:t>
      </w:r>
    </w:p>
    <w:p>
      <w:r>
        <w:t>кубика в нём.</w:t>
      </w:r>
    </w:p>
    <w:p>
      <w:r>
        <w:t>Убедившись, что кубик в том же положении, четырьмя</w:t>
      </w:r>
    </w:p>
    <w:p>
      <w:r>
        <w:t>точками вверх, Дарквилл с постепенным облегчением вздохнул.</w:t>
      </w:r>
    </w:p>
    <w:p>
      <w:r>
        <w:t>…</w:t>
      </w:r>
    </w:p>
    <w:p>
      <w:r>
        <w:t>Бэклэнд, в обычном доме.</w:t>
      </w:r>
    </w:p>
    <w:p>
      <w:r>
        <w:t>Дремавший Инс Зангвилл проснулся и первым делом</w:t>
      </w:r>
    </w:p>
    <w:p>
      <w:r>
        <w:t>осмотрел собственное тело.</w:t>
      </w:r>
    </w:p>
    <w:p>
      <w:r>
        <w:t>То было его ежеутреннее рутинное действие, поскольку</w:t>
      </w:r>
    </w:p>
    <w:p>
      <w:r>
        <w:t>он не представлял себе, каких историй 0-08 насочиняет за время его сна и какими</w:t>
      </w:r>
    </w:p>
    <w:p>
      <w:r>
        <w:t>происшествиями это аукнется в действительности.</w:t>
      </w:r>
    </w:p>
    <w:p>
      <w:r>
        <w:t>Удостоверившись, что не ранен, Зангвилл надел ботинки</w:t>
      </w:r>
    </w:p>
    <w:p>
      <w:r>
        <w:t>из блестящей кожи и встал.</w:t>
      </w:r>
    </w:p>
    <w:p>
      <w:r>
        <w:t>Не увидел сначала ничего неожиданного, 0-08 тихо стоял</w:t>
      </w:r>
    </w:p>
    <w:p>
      <w:r>
        <w:t>себе на его письменном столе, как вполне обычное перо.</w:t>
      </w:r>
    </w:p>
    <w:p>
      <w:r>
        <w:t>Однако крепилось оно в металлической подставке,</w:t>
      </w:r>
    </w:p>
    <w:p>
      <w:r>
        <w:t>испещрëнной символами и магическими метками.</w:t>
      </w:r>
    </w:p>
    <w:p>
      <w:r>
        <w:t>Зангвилл с тяжёлым сердцем подошёл и схватил 0-08.</w:t>
      </w:r>
    </w:p>
    <w:p>
      <w:r>
        <w:t>Раскрыл лежащую перед ним записную книгу и обнаружил там ещё одну написанную</w:t>
      </w:r>
    </w:p>
    <w:p>
      <w:r>
        <w:t>страницу.</w:t>
      </w:r>
    </w:p>
    <w:p>
      <w:r>
        <w:t>«Инс Зангвилл не мог вспомнить, что делал накануне</w:t>
      </w:r>
    </w:p>
    <w:p>
      <w:r>
        <w:t>вечером, но остро ощущал что-то неладное».</w:t>
      </w:r>
    </w:p>
    <w:p>
      <w:r>
        <w:t>Он посмотрелся в зеркало и обнаружил, что отражение</w:t>
      </w:r>
    </w:p>
    <w:p>
      <w:r>
        <w:t>его какое-то незнакомое, словно из его тела родился другой Инс Зангвилл.</w:t>
      </w:r>
    </w:p>
    <w:p>
      <w:r>
        <w:t>Взглянул вниз и увидел, что ногти у него, разумеется,</w:t>
      </w:r>
    </w:p>
    <w:p>
      <w:r>
        <w:t>не в порядке, но никак не мог вспомнить, что он делал в минувшую ночь – «как ни</w:t>
      </w:r>
    </w:p>
    <w:p>
      <w:r>
        <w:t>старался...»</w:t>
      </w:r>
    </w:p>
    <w:p>
      <w:r>
        <w:t>Прочитав это описание, Зангвилл невольно взглянул в</w:t>
      </w:r>
    </w:p>
    <w:p>
      <w:r>
        <w:t>полноростовое зеркало, что было рядом в комнате. Увидел, что по-прежнему слеп</w:t>
      </w:r>
    </w:p>
    <w:p>
      <w:r>
        <w:t>на один глаз. На образцовом, точëном его лице не было ни морщинки, но в углах</w:t>
      </w:r>
    </w:p>
    <w:p>
      <w:r>
        <w:t>рта теплилась улыбка. С тяжëлым взглядом она резко контрастировала.</w:t>
      </w:r>
    </w:p>
    <w:p>
      <w:r>
        <w:t>В этот миг Зангвилл заметил, что лицо его чуть</w:t>
      </w:r>
    </w:p>
    <w:p>
      <w:r>
        <w:t>посинело, под глазами образовались мешки, и улыбка, ему самому непонятная,</w:t>
      </w:r>
    </w:p>
    <w:p>
      <w:r>
        <w:t>всему этому очень соответствовала. Вид его был зловещ, порочен и странен.</w:t>
      </w:r>
    </w:p>
    <w:p>
      <w:r>
        <w:t>Зангвилл поднял руки, наклонил голову и увидел набившуюся</w:t>
      </w:r>
    </w:p>
    <w:p>
      <w:r>
        <w:t>под ногти черноту, как будто полночи выкапывал в саду коренья.</w:t>
      </w:r>
    </w:p>
    <w:p>
      <w:r>
        <w:t>Хоть он и перешёл с пути Смерти на путь Вечной Ночи и</w:t>
      </w:r>
    </w:p>
    <w:p>
      <w:r>
        <w:t>стал Ночным Дозорным, но не растерял своих прежних сил Потустороннего. Он</w:t>
      </w:r>
    </w:p>
    <w:p>
      <w:r>
        <w:t>поныне был могущественным Духовным Проводником – Проводником в царстве духов</w:t>
      </w:r>
    </w:p>
    <w:p>
      <w:r>
        <w:t>мёртвых. А посему тотчас решил выйти на связь с духами в доме и за его</w:t>
      </w:r>
    </w:p>
    <w:p>
      <w:r>
        <w:t>пределами, чтобы выяснить, что случилось прошлой ночью.</w:t>
      </w:r>
    </w:p>
    <w:p>
      <w:r>
        <w:t>В этот миг он увидел краем глаза заключительный абзац</w:t>
      </w:r>
    </w:p>
    <w:p>
      <w:r>
        <w:t>в записной книге.</w:t>
      </w:r>
    </w:p>
    <w:p>
      <w:r>
        <w:t>"Инс Зангвилл пытался проводить духов, но, увы,</w:t>
      </w:r>
    </w:p>
    <w:p>
      <w:r>
        <w:t>понял, что толку от этого никакого. Словно кто-то из его товарищей по цеху</w:t>
      </w:r>
    </w:p>
    <w:p>
      <w:r>
        <w:t>начисто уничтожил все наводки. Зангвилл был очень взволнован, не осознавая ещё,</w:t>
      </w:r>
    </w:p>
    <w:p>
      <w:r>
        <w:t>во что ввязался минувшей ночью".</w:t>
      </w:r>
    </w:p>
    <w:p>
      <w:r>
        <w:t>Лицо Зангвилла помрачнело, он стал пытаться проводить</w:t>
      </w:r>
    </w:p>
    <w:p>
      <w:r>
        <w:t>духов. И как сам ожидал, не воспоследовало никакого результата, что можно было</w:t>
      </w:r>
    </w:p>
    <w:p>
      <w:r>
        <w:t>считать и приятной неожиданностью.</w:t>
      </w:r>
    </w:p>
    <w:p>
      <w:r>
        <w:t>…</w:t>
      </w:r>
    </w:p>
    <w:p>
      <w:r>
        <w:t>Утром среды, у Таверны Лист Амириса, где сместили</w:t>
      </w:r>
    </w:p>
    <w:p>
      <w:r>
        <w:t>теневого начальника.</w:t>
      </w:r>
    </w:p>
    <w:p>
      <w:r>
        <w:t>Клейн, расхаживая кругами по глухому переулку, увидел</w:t>
      </w:r>
    </w:p>
    <w:p>
      <w:r>
        <w:t>Оза Кента, который нёс крошечный чемоданчик.</w:t>
      </w:r>
    </w:p>
    <w:p>
      <w:r>
        <w:t>– Ваше вознаграждение, – Оз Кент бросил Клейну</w:t>
      </w:r>
    </w:p>
    <w:p>
      <w:r>
        <w:t>чемоданчик.</w:t>
      </w:r>
    </w:p>
    <w:p>
      <w:r>
        <w:t>То было, по сути, не вознаграждение в полном смысле</w:t>
      </w:r>
    </w:p>
    <w:p>
      <w:r>
        <w:t>слова, а деньги, выделенные военными, Кент связан был с управлением</w:t>
      </w:r>
    </w:p>
    <w:p>
      <w:r>
        <w:t>генерал-губернатора и министерством финансов королевства. Процедура была сложна</w:t>
      </w:r>
    </w:p>
    <w:p>
      <w:r>
        <w:t>и требовала, по меньшей мере, три дня для выполнения.</w:t>
      </w:r>
    </w:p>
    <w:p>
      <w:r>
        <w:t>Клейн поймал чемоданчик и тут же его открыл. Увидел</w:t>
      </w:r>
    </w:p>
    <w:p>
      <w:r>
        <w:t>аккуратно сложенные пачки наличных, в основном достоинством в один фунт и пять.</w:t>
      </w:r>
    </w:p>
    <w:p>
      <w:r>
        <w:t>– Всего пять тысяч четыреста фунтов. Мы себе ничего не</w:t>
      </w:r>
    </w:p>
    <w:p>
      <w:r>
        <w:t>брали, – сказал Оз Кент, натянуто улыбаясь.</w:t>
      </w:r>
    </w:p>
    <w:p>
      <w:r>
        <w:t>Будь это какой-нибудь другой авантюрист, Кент дал бы</w:t>
      </w:r>
    </w:p>
    <w:p>
      <w:r>
        <w:t>самое большое четыре тысячи фунтов. А остальное пошло бы на оплату работникам,</w:t>
      </w:r>
    </w:p>
    <w:p>
      <w:r>
        <w:t>что участвовали во всей этой процедуре.</w:t>
      </w:r>
    </w:p>
    <w:p>
      <w:r>
        <w:t>Но наткнувшись на безумца, по силе близкого к</w:t>
      </w:r>
    </w:p>
    <w:p>
      <w:r>
        <w:t>пиратским адмиралам, Кенту ничего не оставалось, как стать добровольцем из</w:t>
      </w:r>
    </w:p>
    <w:p>
      <w:r>
        <w:t>страха быть казнëнным Германом на месте.</w:t>
      </w:r>
    </w:p>
    <w:p>
      <w:r>
        <w:t>– Военные вряд ли станут меня дурить поддельными</w:t>
      </w:r>
    </w:p>
    <w:p>
      <w:r>
        <w:t>банкнотами... – Клейн схватил пачку наличных и помахал ею.</w:t>
      </w:r>
    </w:p>
    <w:p>
      <w:r>
        <w:t>– Пять тысяч четыреста фунтов... – услышал</w:t>
      </w:r>
    </w:p>
    <w:p>
      <w:r>
        <w:t>Дарквилл слова Оза Кента, прячась на задворках переулка, и тайком заглянул в</w:t>
      </w:r>
    </w:p>
    <w:p>
      <w:r>
        <w:t>чемоданчик. Пачки купюр его едва ли не ослепили.</w:t>
      </w:r>
    </w:p>
    <w:p>
      <w:r>
        <w:t>Впервые он видел воочию такую сумму денег.</w:t>
      </w:r>
    </w:p>
    <w:p>
      <w:r>
        <w:t>– А доходная это профессия – искатель</w:t>
      </w:r>
    </w:p>
    <w:p>
      <w:r>
        <w:t>приключений. Успешная охота на пирата приносит тысячи фунтов. То, что он меня</w:t>
      </w:r>
    </w:p>
    <w:p>
      <w:r>
        <w:t>охраняет, принесëт ему тысячу фунтов чистого дохода и увеличит спрос. Время от</w:t>
      </w:r>
    </w:p>
    <w:p>
      <w:r>
        <w:t>времени ему могут попадаться затонувшие корабли, сокровища... И почему я стал</w:t>
      </w:r>
    </w:p>
    <w:p>
      <w:r>
        <w:t>аптекарем, а не искателем приключений? Знал б, выбрал эту счастливую стезю</w:t>
      </w:r>
    </w:p>
    <w:p>
      <w:r>
        <w:t>Потусторонних... – Подумал Дарквилл с несвойственным ему</w:t>
      </w:r>
    </w:p>
    <w:p>
      <w:r>
        <w:t>восхищением.</w:t>
      </w:r>
    </w:p>
    <w:p>
      <w:r>
        <w:t>Однако быстро осознал реальное положение вещей в своей</w:t>
      </w:r>
    </w:p>
    <w:p>
      <w:r>
        <w:t>жизни. Большинство искателей приключений не жили так богато. Если даже им</w:t>
      </w:r>
    </w:p>
    <w:p>
      <w:r>
        <w:t>выпадала удача прикончить жертву, то треть дохода они отдавали аптекарям, либо</w:t>
      </w:r>
    </w:p>
    <w:p>
      <w:r>
        <w:t>залечивали раны и скрытые повреждения, либо приобретали такие средства, что</w:t>
      </w:r>
    </w:p>
    <w:p>
      <w:r>
        <w:t>добавляли веселья или помогали при неприличных болезнях.</w:t>
      </w:r>
    </w:p>
    <w:p>
      <w:r>
        <w:t>– Всё-таки безопаснее быть аптекарем... – Вздыхал</w:t>
      </w:r>
    </w:p>
    <w:p>
      <w:r>
        <w:t>про себя Дарквилл.</w:t>
      </w:r>
    </w:p>
    <w:p>
      <w:r>
        <w:t>Тут Клейн, лишь бегло пересчитавший деньги, закрыл</w:t>
      </w:r>
    </w:p>
    <w:p>
      <w:r>
        <w:t>чемодан и сказал Озу Кенту:</w:t>
      </w:r>
    </w:p>
    <w:p>
      <w:r>
        <w:t>– Я уеду из Байама на какое-то время. Если добуду</w:t>
      </w:r>
    </w:p>
    <w:p>
      <w:r>
        <w:t>какие-нибудь данные, как мне вам сообщить?</w:t>
      </w:r>
    </w:p>
    <w:p>
      <w:r>
        <w:t>– Уедете из Байама? – спросил Оз Кент, которому это</w:t>
      </w:r>
    </w:p>
    <w:p>
      <w:r>
        <w:t>казалось странным.</w:t>
      </w:r>
    </w:p>
    <w:p>
      <w:r>
        <w:t>Клейн слегка кивнул и отвечал:</w:t>
      </w:r>
    </w:p>
    <w:p>
      <w:r>
        <w:t>– Получил задание, поработать телохранителем.</w:t>
      </w:r>
    </w:p>
    <w:p>
      <w:r>
        <w:t>Для Оза Кента тут будто прояснилось нечто важное, а</w:t>
      </w:r>
    </w:p>
    <w:p>
      <w:r>
        <w:t>затем он ощутил какое-то странное облегчение.</w:t>
      </w:r>
    </w:p>
    <w:p>
      <w:r>
        <w:t>– Останься этот безумец в Байаме надолго и рано или</w:t>
      </w:r>
    </w:p>
    <w:p>
      <w:r>
        <w:t>поздно он начнёт устраивать неприятности. Лучше пускай себе отчаливает, дерётся</w:t>
      </w:r>
    </w:p>
    <w:p>
      <w:r>
        <w:t>там, в море, с пиратами... – И Оз Кент тотчас сказал с улыбкой:</w:t>
      </w:r>
    </w:p>
    <w:p>
      <w:r>
        <w:t>– Можете непосредственно выслать мне телеграмму,</w:t>
      </w:r>
    </w:p>
    <w:p>
      <w:r>
        <w:t>указав мой адрес. Наши люди внедрены в телеграфную контору.</w:t>
      </w:r>
    </w:p>
    <w:p>
      <w:r>
        <w:t>– Хорошо, – только и ответил Клейн, одетый в чёрное</w:t>
      </w:r>
    </w:p>
    <w:p>
      <w:r>
        <w:t>твидовое пальто. И неся чемодан, развернулся, ушёл из переулка.</w:t>
      </w:r>
    </w:p>
    <w:p>
      <w:r>
        <w:t>Он вместе с Дарквиллом отправился в гавань, надеясь</w:t>
      </w:r>
    </w:p>
    <w:p>
      <w:r>
        <w:t>успеть на самый первый лайнер, идущий на остров Орави. Сова летела среди деревьев</w:t>
      </w:r>
    </w:p>
    <w:p>
      <w:r>
        <w:t>и проворно прибыла на место, а Дарквилл и Клейн уже купили вечером накануне</w:t>
      </w:r>
    </w:p>
    <w:p>
      <w:r>
        <w:t>билеты с большой наценкой.</w:t>
      </w:r>
    </w:p>
    <w:p>
      <w:r>
        <w:t>Уже за полчаса до того, как сели на корабль, Дарквилл</w:t>
      </w:r>
    </w:p>
    <w:p>
      <w:r>
        <w:t>метался в тревоге. Он боялся, что человек, предавший его учителя, вдруг</w:t>
      </w:r>
    </w:p>
    <w:p>
      <w:r>
        <w:t>примчится и нападëт на него самого.</w:t>
      </w:r>
    </w:p>
    <w:p>
      <w:r>
        <w:t>Чувство это не отпускало до тех пор, пока он не вошёл</w:t>
      </w:r>
    </w:p>
    <w:p>
      <w:r>
        <w:t>в собственную каюту первого класса. Как только лайнер отплывëт, Потусторонним</w:t>
      </w:r>
    </w:p>
    <w:p>
      <w:r>
        <w:t>без кораблей и не умеющим летать трудно будет перехватить Дарквилла.</w:t>
      </w:r>
    </w:p>
    <w:p>
      <w:r>
        <w:t>– Скорее же трогайтесь. Скорее трогайтесь... – Бормотал</w:t>
      </w:r>
    </w:p>
    <w:p>
      <w:r>
        <w:t>про себя Дарквилл, глядя в окно.</w:t>
      </w:r>
    </w:p>
    <w:p>
      <w:r>
        <w:t>Тут подлетела сова, уселась ему на левое плечо. Клейн</w:t>
      </w:r>
    </w:p>
    <w:p>
      <w:r>
        <w:t>сидел на стуле в комнате, готовый к любым возможным нападениям.</w:t>
      </w:r>
    </w:p>
    <w:p>
      <w:r>
        <w:t>В эти мгновения небо вдруг нахмурилось, всё сильнее</w:t>
      </w:r>
    </w:p>
    <w:p>
      <w:r>
        <w:t>стал завывать ветер. Явно зашкаливала и влажность воздуха.</w:t>
      </w:r>
    </w:p>
    <w:p>
      <w:r>
        <w:t>– Шторм? – выпалил Дарквилл и приоткрыл рот.</w:t>
      </w:r>
    </w:p>
    <w:p>
      <w:r>
        <w:t>Это значило, что корабль мог не выйти в море вовремя.</w:t>
      </w:r>
    </w:p>
    <w:p>
      <w:r>
        <w:t>Мог задерживаться на долгие часы!</w:t>
      </w:r>
    </w:p>
    <w:p>
      <w:r>
        <w:t>И в этом случае Дарквилл не сможет противостоять</w:t>
      </w:r>
    </w:p>
    <w:p>
      <w:r>
        <w:t>многим ненужным рискам!</w:t>
      </w:r>
    </w:p>
    <w:p>
      <w:r>
        <w:t>Он повернулся к Герману, натужно улыбнулся.</w:t>
      </w:r>
    </w:p>
    <w:p>
      <w:r>
        <w:t>– У вас есть какие-нибудь решения?</w:t>
      </w:r>
    </w:p>
    <w:p>
      <w:r>
        <w:t>– Есть одно решение. Например, можете сразу</w:t>
      </w:r>
    </w:p>
    <w:p>
      <w:r>
        <w:t>помолиться Морскому Богу Калвети, а я немедленно отвечу на вашу молитву над</w:t>
      </w:r>
    </w:p>
    <w:p>
      <w:r>
        <w:t>серым туманом. Я рассею шторм... Но нет никаких сомнений, что через минуты, а</w:t>
      </w:r>
    </w:p>
    <w:p>
      <w:r>
        <w:t>то и секунды, примчится Морской Король Ян Коттман. А атаки его налетят и того</w:t>
      </w:r>
    </w:p>
    <w:p>
      <w:r>
        <w:t>раньше... – Клейн взглянул на толстяка и спокойно проговорил:</w:t>
      </w:r>
    </w:p>
    <w:p>
      <w:r>
        <w:t>– Я лишь только искатель приключений.</w:t>
      </w:r>
    </w:p>
    <w:p>
      <w:r>
        <w:t>Дарквилл знал, что ожидать ему особо ничего не</w:t>
      </w:r>
    </w:p>
    <w:p>
      <w:r>
        <w:t>следует. Тихо кляня погоду, он развернулся, стал смотреть в окно, чтобы понять,</w:t>
      </w:r>
    </w:p>
    <w:p>
      <w:r>
        <w:t>что за ним в действительности происходит.</w:t>
      </w:r>
    </w:p>
    <w:p>
      <w:r>
        <w:t>Бум!</w:t>
      </w:r>
    </w:p>
    <w:p>
      <w:r>
        <w:t>Разряд серебристой молнии ударил в Дарквилла, не успел</w:t>
      </w:r>
    </w:p>
    <w:p>
      <w:r>
        <w:t>Клейн и глазом моргнуть.</w:t>
      </w:r>
    </w:p>
    <w:p>
      <w:r>
        <w:t>Дарквилл тут же рухнул на пол, сотрясаясь в дыму,</w:t>
      </w:r>
    </w:p>
    <w:p>
      <w:r>
        <w:t>исходящем из тела. Кожа его обугливалась под змеящимися по ней с жужжанием</w:t>
      </w:r>
    </w:p>
    <w:p>
      <w:r>
        <w:t>молниями.</w:t>
      </w:r>
    </w:p>
    <w:p>
      <w:r>
        <w:t>Клейн тоже едва не упал, как поражëнный. Он впервые</w:t>
      </w:r>
    </w:p>
    <w:p>
      <w:r>
        <w:t>увидел, как в человека во время бури ударила молния.</w:t>
      </w:r>
    </w:p>
    <w:p>
      <w:r>
        <w:t>– Вот уж невезение так невезение... – На</w:t>
      </w:r>
    </w:p>
    <w:p>
      <w:r>
        <w:t>какое-то краткое время он забыл, что Дарквилла нужно спасать.</w:t>
      </w:r>
    </w:p>
    <w:p>
      <w:r>
        <w:t>Мистер Гарри был так же ошарашен на какой-то миг, но</w:t>
      </w:r>
    </w:p>
    <w:p>
      <w:r>
        <w:t>потом прокричал:</w:t>
      </w:r>
    </w:p>
    <w:p>
      <w:r>
        <w:t>– Скорее! Скорее! У него во втором кармане слева</w:t>
      </w:r>
    </w:p>
    <w:p>
      <w:r>
        <w:t>пузырëк со снадобьем. Дайте ему!</w:t>
      </w:r>
    </w:p>
    <w:p>
      <w:r>
        <w:t>– Эта сова говорить умеет... – Клейн изогнул</w:t>
      </w:r>
    </w:p>
    <w:p>
      <w:r>
        <w:t>брови, прошагал вперёд, нашёл пузырь с кроваво-красным снадобьем. И вылил его в</w:t>
      </w:r>
    </w:p>
    <w:p>
      <w:r>
        <w:t>горло Дарквилу.</w:t>
      </w:r>
    </w:p>
    <w:p>
      <w:r>
        <w:t>Через несколько минут Дарквилл наконец пришёл в себя.</w:t>
      </w:r>
    </w:p>
    <w:p>
      <w:r>
        <w:t>Шелухой отпадала чёрная обгоревшая кожа, и он с огромным трудом поднялся.</w:t>
      </w:r>
    </w:p>
    <w:p>
      <w:r>
        <w:t>– Я...я свои раны сам залечу.</w:t>
      </w:r>
    </w:p>
    <w:p>
      <w:r>
        <w:t>Поплëлся, шатаясь, в комнату и запер за собой дверь.</w:t>
      </w:r>
    </w:p>
    <w:p>
      <w:r>
        <w:t>И тогда достал ювелирный футлярчик и с торжественным</w:t>
      </w:r>
    </w:p>
    <w:p>
      <w:r>
        <w:t>видом открыл.</w:t>
      </w:r>
    </w:p>
    <w:p>
      <w:r>
        <w:t>В футлярчике, где игральному кубику почти негде было</w:t>
      </w:r>
    </w:p>
    <w:p>
      <w:r>
        <w:t>кататься, он уже успел перевернуться.</w:t>
      </w:r>
    </w:p>
    <w:p>
      <w:r>
        <w:t>Вверх смотрели две красные точки!</w:t>
      </w:r>
    </w:p>
    <w:p>
      <w:r>
        <w:t>А снаружи, в гостиной, Клейн стоял на том же месте и, мрачнея,</w:t>
      </w:r>
    </w:p>
    <w:p>
      <w:r>
        <w:t>вспоминал всё произошедшее раньше.</w:t>
      </w:r>
    </w:p>
    <w:p>
      <w:r>
        <w:t>Тут у него возникло необъяснимое, обескураживающее</w:t>
      </w:r>
    </w:p>
    <w:p>
      <w:r>
        <w:t>чувство, что противники, с которыми он столкнëтся во время своей работы</w:t>
      </w:r>
    </w:p>
    <w:p>
      <w:r>
        <w:t>телохранителем, будут, наверное, иными, чем враги в прошлом.</w:t>
      </w:r>
    </w:p>
    <w:p>
      <w:r>
        <w:t>Когда Дарквилл отчасти восстановился и вышел, Клейн</w:t>
      </w:r>
    </w:p>
    <w:p>
      <w:r>
        <w:t>сидел на стуле, чуть наклоняясь вперёд.</w:t>
      </w:r>
    </w:p>
    <w:p>
      <w:r>
        <w:t>– Объясните. Это определит, как я вам буду</w:t>
      </w:r>
    </w:p>
    <w:p>
      <w:r>
        <w:t>предоставлять защиту.</w:t>
      </w:r>
    </w:p>
    <w:p>
      <w:r>
        <w:br w:type="page"/>
      </w:r>
    </w:p>
    <w:p>
      <w:r>
        <w:rPr>
          <w:b/>
          <w:sz w:val="28"/>
        </w:rPr>
        <w:t>Том 3 Глава 605 - "Суждение"</w:t>
      </w:r>
    </w:p>
    <w:p>
      <w:r>
        <w:t>Услышав слова Германа, Дарквилл поначалу захотел было</w:t>
      </w:r>
    </w:p>
    <w:p>
      <w:r>
        <w:t>выложить всё-всë об этом странном игральном кубике. Желал, чтобы этот искатель</w:t>
      </w:r>
    </w:p>
    <w:p>
      <w:r>
        <w:t>приключений, на которого он потратил огромные суммы, проник в корень проблемы и</w:t>
      </w:r>
    </w:p>
    <w:p>
      <w:r>
        <w:t>тем самым надёжно обеспечил ему безопасность.</w:t>
      </w:r>
    </w:p>
    <w:p>
      <w:r>
        <w:t>Но как следует, вдумавшись, Аптекарь припомнил</w:t>
      </w:r>
    </w:p>
    <w:p>
      <w:r>
        <w:t>наставления учителя. Убеждённый в том, что этот кубик запросто может оказаться</w:t>
      </w:r>
    </w:p>
    <w:p>
      <w:r>
        <w:t>немаловажным Запечатанным Артефактом Школы Мышления Жизни, Дарквилл боялся, что</w:t>
      </w:r>
    </w:p>
    <w:p>
      <w:r>
        <w:t>правда подтолкнëт его к куда более неблагоприятному развитию событий!</w:t>
      </w:r>
    </w:p>
    <w:p>
      <w:r>
        <w:t>– Ходит множество слухов о том, как авантюристы</w:t>
      </w:r>
    </w:p>
    <w:p>
      <w:r>
        <w:t>убивали своих работников во время выполнения заданий, и всё ради собственной</w:t>
      </w:r>
    </w:p>
    <w:p>
      <w:r>
        <w:t>выгоды. Германа Воробья я не знаю, и не имею понятия, что он за человек. Нужно</w:t>
      </w:r>
    </w:p>
    <w:p>
      <w:r>
        <w:t>мне быть осторожнее! Да к тому же кубик сам собой перевернулся двумя очками</w:t>
      </w:r>
    </w:p>
    <w:p>
      <w:r>
        <w:t>вверх. Положение ещё не худшее, не самое отчаянное. Ещë пока можно мне ждать</w:t>
      </w:r>
    </w:p>
    <w:p>
      <w:r>
        <w:t>благоприятной возможности... – Дарквилл какие-то мгновения колебался и,</w:t>
      </w:r>
    </w:p>
    <w:p>
      <w:r>
        <w:t>наконец, решил говорить о незначительном, избегая важнейших тем.</w:t>
      </w:r>
    </w:p>
    <w:p>
      <w:r>
        <w:t>От взгляда авантюриста, обманчиво-спокойного, он</w:t>
      </w:r>
    </w:p>
    <w:p>
      <w:r>
        <w:t>бессознательно уклонялся.</w:t>
      </w:r>
    </w:p>
    <w:p>
      <w:r>
        <w:t>– Дело в том, что... Мы с моим учителем состоим в</w:t>
      </w:r>
    </w:p>
    <w:p>
      <w:r>
        <w:t>тайной организации. А бегу я, потому что у нас появился предатель среди своих. Он</w:t>
      </w:r>
    </w:p>
    <w:p>
      <w:r>
        <w:t>постиг путь, связанный с судьбой, и умеет даровать себе немалую удачу, а жертве</w:t>
      </w:r>
    </w:p>
    <w:p>
      <w:r>
        <w:t>– несчастья... М-меня, наверное, прокляли, потому мне так не везёт, что даже</w:t>
      </w:r>
    </w:p>
    <w:p>
      <w:r>
        <w:t>молния в меня попала.</w:t>
      </w:r>
    </w:p>
    <w:p>
      <w:r>
        <w:t>Объяснив, он усилием воли подавил в душе волнение и</w:t>
      </w:r>
    </w:p>
    <w:p>
      <w:r>
        <w:t>стал ждать ответа.</w:t>
      </w:r>
    </w:p>
    <w:p>
      <w:r>
        <w:t>– Поверит ли он мне? Такого искателя приключений, с</w:t>
      </w:r>
    </w:p>
    <w:p>
      <w:r>
        <w:t>его огромным опытом, скорее всего, трудно обмануть... Стоит ему обнаружить, что</w:t>
      </w:r>
    </w:p>
    <w:p>
      <w:r>
        <w:t>я лгу, и он наверняка меня утопит в океане... – Дарквилл стоял на своём</w:t>
      </w:r>
    </w:p>
    <w:p>
      <w:r>
        <w:t>месте, переминаясь тревожно, как ученик у доски.</w:t>
      </w:r>
    </w:p>
    <w:p>
      <w:r>
        <w:t>– Он точно из Школы Мышления Жизни... Путь</w:t>
      </w:r>
    </w:p>
    <w:p>
      <w:r>
        <w:t>Монстра... – кивал в своих размышлениях Клейн.</w:t>
      </w:r>
    </w:p>
    <w:p>
      <w:r>
        <w:t>– Я понимаю. Постарайтесь, как можно меньше</w:t>
      </w:r>
    </w:p>
    <w:p>
      <w:r>
        <w:t>действовать. Я подумаю, как справиться с преследующими вас неудачами.</w:t>
      </w:r>
    </w:p>
    <w:p>
      <w:r>
        <w:t>– Э... – Дарквилл опешил, не в силах поверить,</w:t>
      </w:r>
    </w:p>
    <w:p>
      <w:r>
        <w:t>что Герман Воробей так легко принял ложь, прямо здесь выдуманную только что.</w:t>
      </w:r>
    </w:p>
    <w:p>
      <w:r>
        <w:t>Натянуто улыбнулся и поспешил выразить благодарность.</w:t>
      </w:r>
    </w:p>
    <w:p>
      <w:r>
        <w:t>После чего вернулся в свою комнату, прислонился к стене и вынул футляр.</w:t>
      </w:r>
    </w:p>
    <w:p>
      <w:r>
        <w:t>Тук! Рука Дарквилла задрожала, едва он открыл крышку,</w:t>
      </w:r>
    </w:p>
    <w:p>
      <w:r>
        <w:t>оказалось, что молочно-белая кость удивительным образом перевернулась шестью</w:t>
      </w:r>
    </w:p>
    <w:p>
      <w:r>
        <w:t>очками вверх!</w:t>
      </w:r>
    </w:p>
    <w:p>
      <w:r>
        <w:t>– Это означает, что мне выпала удача, благополучно</w:t>
      </w:r>
    </w:p>
    <w:p>
      <w:r>
        <w:t>облапошить Германа Воробья? – осенило Дарквилла.</w:t>
      </w:r>
    </w:p>
    <w:p>
      <w:r>
        <w:t>Мистер Гарри одним махом слетел вниз и, не колеблясь,</w:t>
      </w:r>
    </w:p>
    <w:p>
      <w:r>
        <w:t>уселся толстяку на плечо. Когда Дарквилла чуть не убило молнией, сова явно</w:t>
      </w:r>
    </w:p>
    <w:p>
      <w:r>
        <w:t>разволновалась, стала бояться, что её тоже могут впутать.</w:t>
      </w:r>
    </w:p>
    <w:p>
      <w:r>
        <w:t>Потом мистер Гарри встал на деревянном столе и</w:t>
      </w:r>
    </w:p>
    <w:p>
      <w:r>
        <w:t>устремил вперёд взор своих круглых глаз.</w:t>
      </w:r>
    </w:p>
    <w:p>
      <w:r>
        <w:t>– Дарквилл, вы очень много нервничаете.</w:t>
      </w:r>
    </w:p>
    <w:p>
      <w:r>
        <w:t>– Я и сам знаю, – отвечал Аптекарь в отчаянии.</w:t>
      </w:r>
    </w:p>
    <w:p>
      <w:r>
        <w:t>Сова распахнула крылья и сказала:</w:t>
      </w:r>
    </w:p>
    <w:p>
      <w:r>
        <w:t>– Хорошо, я попробую по-другому объяснить. Наверное,</w:t>
      </w:r>
    </w:p>
    <w:p>
      <w:r>
        <w:t>мне стоит подумать о смене хозяина. Герман Воробей кажется очень хорошим</w:t>
      </w:r>
    </w:p>
    <w:p>
      <w:r>
        <w:t>вариантом.</w:t>
      </w:r>
    </w:p>
    <w:p>
      <w:r>
        <w:t>– ... А как же я? – спросил изумлëнный Дарквилл, вмиг</w:t>
      </w:r>
    </w:p>
    <w:p>
      <w:r>
        <w:t>забыв свой гнев.</w:t>
      </w:r>
    </w:p>
    <w:p>
      <w:r>
        <w:t>Мистер Гарри поцокал клювом и проговорил:</w:t>
      </w:r>
    </w:p>
    <w:p>
      <w:r>
        <w:t>– Вы не чувствуете, как переполнено ваше сердце</w:t>
      </w:r>
    </w:p>
    <w:p>
      <w:r>
        <w:t>беспокойными заботами и страхом? Вы уже сомневаетесь, увидите ли завтра восход</w:t>
      </w:r>
    </w:p>
    <w:p>
      <w:r>
        <w:t>солнца. Этот странный кубик очень и очень опасен! На вашем месте я бы выкинул</w:t>
      </w:r>
    </w:p>
    <w:p>
      <w:r>
        <w:t>его за окно, в море, и пусть учитель вашего учителя её сам вылавливает.</w:t>
      </w:r>
    </w:p>
    <w:p>
      <w:r>
        <w:t>– ...Откуда ты знаешь об учителе моего учителя? –</w:t>
      </w:r>
    </w:p>
    <w:p>
      <w:r>
        <w:t>пробурчал Дарквилл.</w:t>
      </w:r>
    </w:p>
    <w:p>
      <w:r>
        <w:t>Мистер Гарри горделиво поднял голову и отвечал:</w:t>
      </w:r>
    </w:p>
    <w:p>
      <w:r>
        <w:t>– Не сомневайтесь в зрении совы.</w:t>
      </w:r>
    </w:p>
    <w:p>
      <w:r>
        <w:t>Дарквилл глубоко задумался, не смутившись от его</w:t>
      </w:r>
    </w:p>
    <w:p>
      <w:r>
        <w:t>ответа.</w:t>
      </w:r>
    </w:p>
    <w:p>
      <w:r>
        <w:t>– Нет, это не поможет. Если кубик выбросить в море –</w:t>
      </w:r>
    </w:p>
    <w:p>
      <w:r>
        <w:t>это всех моих проблем не решит. Как говорил Старик, даже если этот кубик</w:t>
      </w:r>
    </w:p>
    <w:p>
      <w:r>
        <w:t>похоронить в морских пучинах, его в считанные дни найдут могущественные люди. А</w:t>
      </w:r>
    </w:p>
    <w:p>
      <w:r>
        <w:t>это значит, что я её попросту потеряю. Глупая ты птица. Не хватает тебе общих</w:t>
      </w:r>
    </w:p>
    <w:p>
      <w:r>
        <w:t>познаний в мистицизме, и невдомëк тебе, что некоторые важные Запечатанные</w:t>
      </w:r>
    </w:p>
    <w:p>
      <w:r>
        <w:t>Артефакты – точь-в-точь как самые востребованные проститутки в Красном Театре.</w:t>
      </w:r>
    </w:p>
    <w:p>
      <w:r>
        <w:t>Всегда будут привлекать внимание голодных мужчин.</w:t>
      </w:r>
    </w:p>
    <w:p>
      <w:r>
        <w:t>– Включая и вас, – невозмутимо отвечал Гарри. – А что</w:t>
      </w:r>
    </w:p>
    <w:p>
      <w:r>
        <w:t>касается проблем с моими познаниями в мистицизме – это, по моему убеждению,</w:t>
      </w:r>
    </w:p>
    <w:p>
      <w:r>
        <w:t>объяснит одна известная цитата. Император Рассел однажды сказал, что если</w:t>
      </w:r>
    </w:p>
    <w:p>
      <w:r>
        <w:t>ребёнок не получил должного воспитания, в том вина родителя. Это утверждение</w:t>
      </w:r>
    </w:p>
    <w:p>
      <w:r>
        <w:t>верно и в отношении питомца и хозяина. Ладно, Дарквилл, как бы то ни было, я</w:t>
      </w:r>
    </w:p>
    <w:p>
      <w:r>
        <w:t>уверен, что вам нужно обсудить это дело с Германом. Иначе грозят опасности</w:t>
      </w:r>
    </w:p>
    <w:p>
      <w:r>
        <w:t>посерьёзнее.</w:t>
      </w:r>
    </w:p>
    <w:p>
      <w:r>
        <w:t>– Давай-ка я подожду ещё немного, посмотрю, что будет.</w:t>
      </w:r>
    </w:p>
    <w:p>
      <w:r>
        <w:t>Может, на шести остановится... – Несколько неуверенно, замявшись, отвечал</w:t>
      </w:r>
    </w:p>
    <w:p>
      <w:r>
        <w:t>Дарквилл.</w:t>
      </w:r>
    </w:p>
    <w:p>
      <w:r>
        <w:t>Он посидел на краю кровати, затем лёг.</w:t>
      </w:r>
    </w:p>
    <w:p>
      <w:r>
        <w:t>К этому времени буря, что завывала вокруг, понемногу</w:t>
      </w:r>
    </w:p>
    <w:p>
      <w:r>
        <w:t>стихла. Небо стало проясняться, лайнер давал сигналы-гудки, означающие, что он</w:t>
      </w:r>
    </w:p>
    <w:p>
      <w:r>
        <w:t>трогается.</w:t>
      </w:r>
    </w:p>
    <w:p>
      <w:r>
        <w:t>В жилой комнате каюты первого класса Клейн выглянул в</w:t>
      </w:r>
    </w:p>
    <w:p>
      <w:r>
        <w:t>окно, увидел размытые радуги, появившиеся после дождя. Но на сердце было</w:t>
      </w:r>
    </w:p>
    <w:p>
      <w:r>
        <w:t>неспокойно.</w:t>
      </w:r>
    </w:p>
    <w:p>
      <w:r>
        <w:t>Врагов он не очень-то боялся. На море, помимо Четырёх</w:t>
      </w:r>
    </w:p>
    <w:p>
      <w:r>
        <w:t>Королей и власть имущих полубогов, совсем немногое могло угрожать ему с его артефактом</w:t>
      </w:r>
    </w:p>
    <w:p>
      <w:r>
        <w:t>и несколькими мистическими предметами. Даже если бы корабль затонул, Клейн</w:t>
      </w:r>
    </w:p>
    <w:p>
      <w:r>
        <w:t>сумел бы выбраться благодаря множеству находящихся при нём амулетов из царства</w:t>
      </w:r>
    </w:p>
    <w:p>
      <w:r>
        <w:t>Морского Бога.</w:t>
      </w:r>
    </w:p>
    <w:p>
      <w:r>
        <w:t>Но в удачу Клейн всё же не особенно верил. Она была за</w:t>
      </w:r>
    </w:p>
    <w:p>
      <w:r>
        <w:t>пределами его способностей, а придумать, как ею управлять, он тоже не мог.</w:t>
      </w:r>
    </w:p>
    <w:p>
      <w:r>
        <w:t>– Хоть мой титул и гласит, что я "Король</w:t>
      </w:r>
    </w:p>
    <w:p>
      <w:r>
        <w:t>Жёлтого и Чёрного, владыка удачу", он был с изменениями заимствован из</w:t>
      </w:r>
    </w:p>
    <w:p>
      <w:r>
        <w:t>ритуала на усиление везения, а этот ритуал явно не для того, чтобы дать людям</w:t>
      </w:r>
    </w:p>
    <w:p>
      <w:r>
        <w:t>выбраться из неудач... Довольно нелегко разобраться с делом Дарквилла. Я могу</w:t>
      </w:r>
    </w:p>
    <w:p>
      <w:r>
        <w:t>только больше усилий приложить к пристальному наблюдению за ситуацией. Спасу</w:t>
      </w:r>
    </w:p>
    <w:p>
      <w:r>
        <w:t>его незамедлительно, если стрясëтся что-то смертельно опасное... Будем</w:t>
      </w:r>
    </w:p>
    <w:p>
      <w:r>
        <w:t>надеяться, что продержимся эти несколько дней до прибытия на остров Орави.</w:t>
      </w:r>
    </w:p>
    <w:p>
      <w:r>
        <w:t>Старшие товарищи Дарквилла должны суметь помочь ему отделаться от невезения...</w:t>
      </w:r>
    </w:p>
    <w:p>
      <w:r>
        <w:t>– Клейн потëр виски, но не подавал вида, что у него что-то неладно.</w:t>
      </w:r>
    </w:p>
    <w:p>
      <w:r>
        <w:t>…</w:t>
      </w:r>
    </w:p>
    <w:p>
      <w:r>
        <w:t>Дарквилл, накануне вечером переволновавшийся, крепко</w:t>
      </w:r>
    </w:p>
    <w:p>
      <w:r>
        <w:t>уснул, сам того не заметив.</w:t>
      </w:r>
    </w:p>
    <w:p>
      <w:r>
        <w:t>Чуть погодя бурление в животе сообщило ему, что</w:t>
      </w:r>
    </w:p>
    <w:p>
      <w:r>
        <w:t>настало время ланча.</w:t>
      </w:r>
    </w:p>
    <w:p>
      <w:r>
        <w:t>Дарквилл изо всех сил попытался открыть глаза, но на</w:t>
      </w:r>
    </w:p>
    <w:p>
      <w:r>
        <w:t>него словно давил кто-то незримый, не давая двинуться.</w:t>
      </w:r>
    </w:p>
    <w:p>
      <w:r>
        <w:t>Затылок стала разрывать острая боль. Дышать Дарквиллу</w:t>
      </w:r>
    </w:p>
    <w:p>
      <w:r>
        <w:t>было всё тяжелее, а сердце бешено заколотилось.</w:t>
      </w:r>
    </w:p>
    <w:p>
      <w:r>
        <w:t>– Н-ну не может же быть, что во сне встречу</w:t>
      </w:r>
    </w:p>
    <w:p>
      <w:r>
        <w:t>внезапную смерть... – Дарквилл что есть мочи бился, но не мог проснуться. И</w:t>
      </w:r>
    </w:p>
    <w:p>
      <w:r>
        <w:t>постепенно слабел.</w:t>
      </w:r>
    </w:p>
    <w:p>
      <w:r>
        <w:t>И тут ему чем-то острым открыли рот и влили туда</w:t>
      </w:r>
    </w:p>
    <w:p>
      <w:r>
        <w:t>ледяную жидкость, которая потекла и по лицу, намочив подбородок и шею.</w:t>
      </w:r>
    </w:p>
    <w:p>
      <w:r>
        <w:t>Дарквилл ожил и, наконец, смог открыть глаза. Увидел</w:t>
      </w:r>
    </w:p>
    <w:p>
      <w:r>
        <w:t>прямо перед собой пару круглых, ярких, как чистое золото, глаз – они едва не</w:t>
      </w:r>
    </w:p>
    <w:p>
      <w:r>
        <w:t>упирались в его голову.</w:t>
      </w:r>
    </w:p>
    <w:p>
      <w:r>
        <w:t>– А весьма полезно порой оказывается, что</w:t>
      </w:r>
    </w:p>
    <w:p>
      <w:r>
        <w:t>вырастил питомца-Потустороннего... – Дарквилл поначалу</w:t>
      </w:r>
    </w:p>
    <w:p>
      <w:r>
        <w:t>затосковал, потом мигом приподнялся, выпрямился и достал футляр.</w:t>
      </w:r>
    </w:p>
    <w:p>
      <w:r>
        <w:t>Кость в нëм перевернулась на другую сторону.</w:t>
      </w:r>
    </w:p>
    <w:p>
      <w:r>
        <w:t>Одна точка!</w:t>
      </w:r>
    </w:p>
    <w:p>
      <w:r>
        <w:t>– Такое невезение, что я чуть во сне не умер? Нет,</w:t>
      </w:r>
    </w:p>
    <w:p>
      <w:r>
        <w:t>не думаю, что всё так просто. Кажется, она усиливает определëнные возможности,</w:t>
      </w:r>
    </w:p>
    <w:p>
      <w:r>
        <w:t>к примеру, попадания молнии или внезапной смерти во сне... Нет, это так</w:t>
      </w:r>
    </w:p>
    <w:p>
      <w:r>
        <w:t>продолжаться не может. Если так и пойдёт, я точно умру! – в истерическом</w:t>
      </w:r>
    </w:p>
    <w:p>
      <w:r>
        <w:t>беспокойстве думал Дарквилл.</w:t>
      </w:r>
    </w:p>
    <w:p>
      <w:r>
        <w:t>Ужас вмиг охватил его мысли, он решительной рукой</w:t>
      </w:r>
    </w:p>
    <w:p>
      <w:r>
        <w:t>схватил футляр и опрометью бросился к двери.</w:t>
      </w:r>
    </w:p>
    <w:p>
      <w:r>
        <w:t>Дарквиллу не хватало сил, вероятно, оттого, что едва</w:t>
      </w:r>
    </w:p>
    <w:p>
      <w:r>
        <w:t>не умер во сне. Еле смог повернуть дверную ручку.</w:t>
      </w:r>
    </w:p>
    <w:p>
      <w:r>
        <w:t>– Помогите! Помогите! – пронзительно завопил мистер</w:t>
      </w:r>
    </w:p>
    <w:p>
      <w:r>
        <w:t>Гарри.</w:t>
      </w:r>
    </w:p>
    <w:p>
      <w:r>
        <w:t>Бах!</w:t>
      </w:r>
    </w:p>
    <w:p>
      <w:r>
        <w:t>Дверь открылась, с размаху ударив Дарквилла по голове.</w:t>
      </w:r>
    </w:p>
    <w:p>
      <w:r>
        <w:t>Если бы Клейн не соразмерял силу, голова толстяка наверняка бы раскололась,</w:t>
      </w:r>
    </w:p>
    <w:p>
      <w:r>
        <w:t>забрызгав кровью всё вокруг.</w:t>
      </w:r>
    </w:p>
    <w:p>
      <w:r>
        <w:t>Даже не потерев синяк от удара, Дарквилл истошно</w:t>
      </w:r>
    </w:p>
    <w:p>
      <w:r>
        <w:t>закричал:</w:t>
      </w:r>
    </w:p>
    <w:p>
      <w:r>
        <w:t>– Это она! Это она! Этот кубик приносит мне неудачи! Когда</w:t>
      </w:r>
    </w:p>
    <w:p>
      <w:r>
        <w:t>он показывает одно очко, то чего бы я ни делал, во всём невезение!</w:t>
      </w:r>
    </w:p>
    <w:p>
      <w:r>
        <w:t>Аптекарь уже решился выложить всю правду и чаял, что</w:t>
      </w:r>
    </w:p>
    <w:p>
      <w:r>
        <w:t>этот мощный авантюрист даст ему какие-нибудь дельные советы.</w:t>
      </w:r>
    </w:p>
    <w:p>
      <w:r>
        <w:t>Дарквилл не исключал, что Герман Воробей может его</w:t>
      </w:r>
    </w:p>
    <w:p>
      <w:r>
        <w:t>убить из алчности, но всё тщательно взвесил: если принимать решение, то</w:t>
      </w:r>
    </w:p>
    <w:p>
      <w:r>
        <w:t>выбирать меньшее из зол.</w:t>
      </w:r>
    </w:p>
    <w:p>
      <w:r>
        <w:t>Если сказать Герману, это может навлечь гибель, но</w:t>
      </w:r>
    </w:p>
    <w:p>
      <w:r>
        <w:t>если не говорить, это означает попросту верную гибель. Выбирать больше не</w:t>
      </w:r>
    </w:p>
    <w:p>
      <w:r>
        <w:t>приходилось.</w:t>
      </w:r>
    </w:p>
    <w:p>
      <w:r>
        <w:t>– Ну и пускай пропадает кубик, мне до этого нет</w:t>
      </w:r>
    </w:p>
    <w:p>
      <w:r>
        <w:t>дела. Моя собственная жизнь важнее! – подумал Дарквилл в праведном</w:t>
      </w:r>
    </w:p>
    <w:p>
      <w:r>
        <w:t>негодовании.</w:t>
      </w:r>
    </w:p>
    <w:p>
      <w:r>
        <w:t>И тут увидел, как губы Германа Воробья раскрываются в</w:t>
      </w:r>
    </w:p>
    <w:p>
      <w:r>
        <w:t>улыбке.</w:t>
      </w:r>
    </w:p>
    <w:p>
      <w:r>
        <w:t>– Спасибо вам за ваш ироничный настрой. Шутка</w:t>
      </w:r>
    </w:p>
    <w:p>
      <w:r>
        <w:t>неплохая.</w:t>
      </w:r>
    </w:p>
    <w:p>
      <w:r>
        <w:t>– ... Это не шутка... – Дарквилл опустил глаза,</w:t>
      </w:r>
    </w:p>
    <w:p>
      <w:r>
        <w:t>взглянул в футляр и увидел, что кость так и лежит одной кроваво-красной точкой</w:t>
      </w:r>
    </w:p>
    <w:p>
      <w:r>
        <w:t>вверх.</w:t>
      </w:r>
    </w:p>
    <w:p>
      <w:r>
        <w:t>– М-может ли случиться так, что даже блестяще</w:t>
      </w:r>
    </w:p>
    <w:p>
      <w:r>
        <w:t>логичное объяснение не убедит?.. – Толстяк вдруг впал в отчаяние.</w:t>
      </w:r>
    </w:p>
    <w:p>
      <w:r>
        <w:t>– Настоящий! Он правду говорит! – Гарри захлопал</w:t>
      </w:r>
    </w:p>
    <w:p>
      <w:r>
        <w:t>крыльями.</w:t>
      </w:r>
    </w:p>
    <w:p>
      <w:r>
        <w:t>Дарквилл, чувствующий, как в нём забрезжила надежда,</w:t>
      </w:r>
    </w:p>
    <w:p>
      <w:r>
        <w:t>услышал проникновенный голос авантюриста:</w:t>
      </w:r>
    </w:p>
    <w:p>
      <w:r>
        <w:t>– Так почему бы вам не выбросить его в океан?</w:t>
      </w:r>
    </w:p>
    <w:p>
      <w:r>
        <w:t>Сказав это, Клейн учтиво прикрыл дверь и вернулся в</w:t>
      </w:r>
    </w:p>
    <w:p>
      <w:r>
        <w:t>жилую комнату.</w:t>
      </w:r>
    </w:p>
    <w:p>
      <w:r>
        <w:t>– Что-то, видно, скрывает этот тип. Нельзя мне</w:t>
      </w:r>
    </w:p>
    <w:p>
      <w:r>
        <w:t>верить таким несуразным отговоркам, как дурачок... – Клейн сидел в своём</w:t>
      </w:r>
    </w:p>
    <w:p>
      <w:r>
        <w:t>кресле и ждал, когда Дарквилл ему всю ситуацию опишет подробно.</w:t>
      </w:r>
    </w:p>
    <w:p>
      <w:r>
        <w:t>Дарквилл, подавленный, сел. Сидел без движения, боясь</w:t>
      </w:r>
    </w:p>
    <w:p>
      <w:r>
        <w:t>нарваться на какую-нибудь ещё незадачу.</w:t>
      </w:r>
    </w:p>
    <w:p>
      <w:r>
        <w:t>Он не заметил, что кубик уже перевернулся тройкой</w:t>
      </w:r>
    </w:p>
    <w:p>
      <w:r>
        <w:t>вверх.</w:t>
      </w:r>
    </w:p>
    <w:p>
      <w:r>
        <w:t>Перед ланчем Клейн пошёл в уборную облегчиться.</w:t>
      </w:r>
    </w:p>
    <w:p>
      <w:r>
        <w:t>Вымыв руки, заодно поднялся над серым туманом, готовый</w:t>
      </w:r>
    </w:p>
    <w:p>
      <w:r>
        <w:t>просматривать молитвы верующих в Морского Бога Калвети.</w:t>
      </w:r>
    </w:p>
    <w:p>
      <w:r>
        <w:t>А едва уселся в кресло Шута с высокой спинкой, вдруг</w:t>
      </w:r>
    </w:p>
    <w:p>
      <w:r>
        <w:t>вспомнил множество подробностей и широко распахнул глаза.</w:t>
      </w:r>
    </w:p>
    <w:p>
      <w:r>
        <w:t>– К-как же я мог поверить столь неубедительному</w:t>
      </w:r>
    </w:p>
    <w:p>
      <w:r>
        <w:t>объяснению... Почему я думаю, что это из-за кубика? И вот, поверил</w:t>
      </w:r>
    </w:p>
    <w:p>
      <w:r>
        <w:t>бессознательно, что есть настоящий, а есть поддельный.</w:t>
      </w:r>
    </w:p>
    <w:p>
      <w:r>
        <w:t>– Во время минувших двух событий мой ум был словно</w:t>
      </w:r>
    </w:p>
    <w:p>
      <w:r>
        <w:t>затуманен. Нет, не так. Объяснение Дарквилла сошлось с некоторыми моими</w:t>
      </w:r>
    </w:p>
    <w:p>
      <w:r>
        <w:t>теориями. Оттого я бессознательно поверил, что один настоящий, а другой нет. – На</w:t>
      </w:r>
    </w:p>
    <w:p>
      <w:r>
        <w:t>этой мысли глаза Клейна сощурились.</w:t>
      </w:r>
    </w:p>
    <w:p>
      <w:r>
        <w:t>И к этому моменту он уже вынес суждение.</w:t>
      </w:r>
    </w:p>
    <w:p>
      <w:r>
        <w:t>– С этим кубиком явно всё непросто!</w:t>
      </w:r>
    </w:p>
    <w:p>
      <w:r>
        <w:br w:type="page"/>
      </w:r>
    </w:p>
    <w:p>
      <w:r>
        <w:rPr>
          <w:b/>
          <w:sz w:val="28"/>
        </w:rPr>
        <w:t>Том 3 Глава 606 - Устрашение</w:t>
      </w:r>
    </w:p>
    <w:p>
      <w:r>
        <w:t>Над серым туманом, во дворце, похожем на обиталище</w:t>
      </w:r>
    </w:p>
    <w:p>
      <w:r>
        <w:t>гиганта.</w:t>
      </w:r>
    </w:p>
    <w:p>
      <w:r>
        <w:t>Клейн постукивал по краю крапчатого стола, мысли</w:t>
      </w:r>
    </w:p>
    <w:p>
      <w:r>
        <w:t>крутились вокруг того странного игрального кубика.</w:t>
      </w:r>
    </w:p>
    <w:p>
      <w:r>
        <w:t>– Он на меня может подействовать, а я и не</w:t>
      </w:r>
    </w:p>
    <w:p>
      <w:r>
        <w:t>замечу... Уже чем-то смахивает на 0-08, каким он некогда был. Дело в том, что</w:t>
      </w:r>
    </w:p>
    <w:p>
      <w:r>
        <w:t>один здесь, передо мной, а другой спрятан... Это определëнно Запечатанный</w:t>
      </w:r>
    </w:p>
    <w:p>
      <w:r>
        <w:t>Артефакт, и разновидность из самых пиковых. Даже если он не Степени 0, то среди</w:t>
      </w:r>
    </w:p>
    <w:p>
      <w:r>
        <w:t>Артефактов Степени 1 занимает очень особое место...</w:t>
      </w:r>
    </w:p>
    <w:p>
      <w:r>
        <w:t>Я временно неспособен вмешиваться в дела,</w:t>
      </w:r>
    </w:p>
    <w:p>
      <w:r>
        <w:t>связанные с судьбой, но не могу же я безучастно взирать на это, сидеть, сложа</w:t>
      </w:r>
    </w:p>
    <w:p>
      <w:r>
        <w:t>руки. С течением времени предметы уровня Запечатанных Артефактов нередко</w:t>
      </w:r>
    </w:p>
    <w:p>
      <w:r>
        <w:t>начинают приносить вред посерьёзнее. Кубик может начать действовать на людей в</w:t>
      </w:r>
    </w:p>
    <w:p>
      <w:r>
        <w:t>окружении Аптекаря, например, на меня или всех остальных пассажиров корабля...</w:t>
      </w:r>
    </w:p>
    <w:p>
      <w:r>
        <w:t>–</w:t>
      </w:r>
    </w:p>
    <w:p>
      <w:r>
        <w:t>Клейн скрупулезно обдумывал дело, но никаких решений в голову не приходило. И</w:t>
      </w:r>
    </w:p>
    <w:p>
      <w:r>
        <w:t>он решил поскорее вернуться в реальный мир.</w:t>
      </w:r>
    </w:p>
    <w:p>
      <w:r>
        <w:t>Клейн не знал, ни как запечатать кубик, ни как снизить</w:t>
      </w:r>
    </w:p>
    <w:p>
      <w:r>
        <w:t>его воздействие, но знал, что кое-кто может дать подсказку.</w:t>
      </w:r>
    </w:p>
    <w:p>
      <w:r>
        <w:t>А именно – Змей Судьбы Уилл Осептин, что был ещё</w:t>
      </w:r>
    </w:p>
    <w:p>
      <w:r>
        <w:t>зародышем в материнской утробе!</w:t>
      </w:r>
    </w:p>
    <w:p>
      <w:r>
        <w:t>Войдя в хозяйскую спальню, Клейн достал из бумажника</w:t>
      </w:r>
    </w:p>
    <w:p>
      <w:r>
        <w:t>журавлика и положил на стол. Оглядел, на поверхности бумаги до сих пор</w:t>
      </w:r>
    </w:p>
    <w:p>
      <w:r>
        <w:t>виднелись следы стëртых надписей. Взял карандаш и написал простой вопрос:</w:t>
      </w:r>
    </w:p>
    <w:p>
      <w:r>
        <w:t>"Что мне делать с этим кубиком?"</w:t>
      </w:r>
    </w:p>
    <w:p>
      <w:r>
        <w:t>Сложил журавлика снова в первоначальный вид, сунул в</w:t>
      </w:r>
    </w:p>
    <w:p>
      <w:r>
        <w:t>бумажник, подошёл к двери в комнату слуг и дважды постучался.</w:t>
      </w:r>
    </w:p>
    <w:p>
      <w:r>
        <w:t>Это не противоречило особенностям личности Германа Воробья,</w:t>
      </w:r>
    </w:p>
    <w:p>
      <w:r>
        <w:t>тот был безумцем-джентльменом. Разумеется, Клейн больше всего боялся перепугать</w:t>
      </w:r>
    </w:p>
    <w:p>
      <w:r>
        <w:t>Дарквилла до смерти, слишком резко открыв дверь. На это его навели воспоминания</w:t>
      </w:r>
    </w:p>
    <w:p>
      <w:r>
        <w:t>о кинофраншизе "Пункт назначения".</w:t>
      </w:r>
    </w:p>
    <w:p>
      <w:r>
        <w:t>Вдобавок Клейн побаивался увидеть что-то</w:t>
      </w:r>
    </w:p>
    <w:p>
      <w:r>
        <w:t>отвратительное или просто неприятное.</w:t>
      </w:r>
    </w:p>
    <w:p>
      <w:r>
        <w:t>– При тех-то предпочтениях, что демонстрировал</w:t>
      </w:r>
    </w:p>
    <w:p>
      <w:r>
        <w:t>Дарквилл, когда он поймёт, что оказался в предельной опасности и сам из неё не</w:t>
      </w:r>
    </w:p>
    <w:p>
      <w:r>
        <w:t>выпутается, и не остаётся ничего иного, как смиренно ждать смерти, то вполне</w:t>
      </w:r>
    </w:p>
    <w:p>
      <w:r>
        <w:t>вероятно, что разок напоследок удовлетворит себя... – Посмеивался про себя</w:t>
      </w:r>
    </w:p>
    <w:p>
      <w:r>
        <w:t>Клейн, и тут услышал, как толстяк слабым голосом отозвался:</w:t>
      </w:r>
    </w:p>
    <w:p>
      <w:r>
        <w:t>– Что такое?</w:t>
      </w:r>
    </w:p>
    <w:p>
      <w:r>
        <w:t>– Хорошо, что ты живой ещё... – Клейн осторожно</w:t>
      </w:r>
    </w:p>
    <w:p>
      <w:r>
        <w:t>открыл дверь и чуть наклонился, глядя на Дарквилла и раскрытый футляр перед</w:t>
      </w:r>
    </w:p>
    <w:p>
      <w:r>
        <w:t>ним. Спокойно спросил:</w:t>
      </w:r>
    </w:p>
    <w:p>
      <w:r>
        <w:t>– Какой счёт?</w:t>
      </w:r>
    </w:p>
    <w:p>
      <w:r>
        <w:t>– Сами можете в газетах посмотреть... В разделе о</w:t>
      </w:r>
    </w:p>
    <w:p>
      <w:r>
        <w:t>спорте... – Отвечал безразлично Дарквилл.</w:t>
      </w:r>
    </w:p>
    <w:p>
      <w:r>
        <w:t>– Я про кубик спрашиваю, – кратко пояснил Клейн.</w:t>
      </w:r>
    </w:p>
    <w:p>
      <w:r>
        <w:t>– Там всё ещё три очка... – Отозвался было Дарквилл</w:t>
      </w:r>
    </w:p>
    <w:p>
      <w:r>
        <w:t>бессознательно, потом повернул голову и вскочил.</w:t>
      </w:r>
    </w:p>
    <w:p>
      <w:r>
        <w:t>– Вы мне верите?</w:t>
      </w:r>
    </w:p>
    <w:p>
      <w:r>
        <w:t>Клейн не отвечал, чтобы не напоминать Дарквиллу, как</w:t>
      </w:r>
    </w:p>
    <w:p>
      <w:r>
        <w:t>обманул Германа Воробья кубик.</w:t>
      </w:r>
    </w:p>
    <w:p>
      <w:r>
        <w:t>Обернулся и приказал невозмутимым тоном:</w:t>
      </w:r>
    </w:p>
    <w:p>
      <w:r>
        <w:t>– Давайте, доставайте его сюда.</w:t>
      </w:r>
    </w:p>
    <w:p>
      <w:r>
        <w:t>– Хорошо!</w:t>
      </w:r>
    </w:p>
    <w:p>
      <w:r>
        <w:t>– Хорошо!</w:t>
      </w:r>
    </w:p>
    <w:p>
      <w:r>
        <w:t>Дарквилл и Гарри отозвались радостным криком почти</w:t>
      </w:r>
    </w:p>
    <w:p>
      <w:r>
        <w:t>одновременно.</w:t>
      </w:r>
    </w:p>
    <w:p>
      <w:r>
        <w:t>Один воздел руки, другой – крылья.</w:t>
      </w:r>
    </w:p>
    <w:p>
      <w:r>
        <w:t>Толстяк осторожно вынес футляр с кубиком, и Клейн</w:t>
      </w:r>
    </w:p>
    <w:p>
      <w:r>
        <w:t>показал на кофейный столик со словами:</w:t>
      </w:r>
    </w:p>
    <w:p>
      <w:r>
        <w:t>– Кладите его туда.</w:t>
      </w:r>
    </w:p>
    <w:p>
      <w:r>
        <w:t>Сказав это, сел на диван рядом. Положил руки на бёдра,</w:t>
      </w:r>
    </w:p>
    <w:p>
      <w:r>
        <w:t>склонился рассмотреть странный кубик поближе.</w:t>
      </w:r>
    </w:p>
    <w:p>
      <w:r>
        <w:t>На первый поверхностный взгляд ничего странного в</w:t>
      </w:r>
    </w:p>
    <w:p>
      <w:r>
        <w:t>мистическом отношении он из себя не представлял. Единственное его отличие от</w:t>
      </w:r>
    </w:p>
    <w:p>
      <w:r>
        <w:t>обычной игральной кости было в том, что тот был весь помечен красным – даже три</w:t>
      </w:r>
    </w:p>
    <w:p>
      <w:r>
        <w:t>очка.</w:t>
      </w:r>
    </w:p>
    <w:p>
      <w:r>
        <w:t>Клейн из осторожности не прикасался к нему. Чуть</w:t>
      </w:r>
    </w:p>
    <w:p>
      <w:r>
        <w:t>выпрямился и взглянул на Дарквилла, сидящего в кресле напротив, и пухлую сову</w:t>
      </w:r>
    </w:p>
    <w:p>
      <w:r>
        <w:t>Гарри, устроившуюся позади хозяина на спинке.</w:t>
      </w:r>
    </w:p>
    <w:p>
      <w:r>
        <w:t>– Опишите в точности всю ситуацию.</w:t>
      </w:r>
    </w:p>
    <w:p>
      <w:r>
        <w:t>Дарквилл больше не скрывал правды, с такой улыбкой,</w:t>
      </w:r>
    </w:p>
    <w:p>
      <w:r>
        <w:t>что горше, чем плач, поведал:</w:t>
      </w:r>
    </w:p>
    <w:p>
      <w:r>
        <w:t>– Это важный Запечатанный Артефакт нашей организации.</w:t>
      </w:r>
    </w:p>
    <w:p>
      <w:r>
        <w:t>Наша задача – доставить его одному человеку на остров Орави. Но, как видите...</w:t>
      </w:r>
    </w:p>
    <w:p>
      <w:r>
        <w:t>Крайне опасно это. Переворачивается кубик, даже когда места нет! Когда</w:t>
      </w:r>
    </w:p>
    <w:p>
      <w:r>
        <w:t>показывает шесть, владелец становится, умеренно удачлив. Всё делается</w:t>
      </w:r>
    </w:p>
    <w:p>
      <w:r>
        <w:t>относительно благополучно, ну вот, как я вас обманул своей нескладной выдумкой.</w:t>
      </w:r>
    </w:p>
    <w:p>
      <w:r>
        <w:t>– Не напоминай... Когда-нибудь серьёзно</w:t>
      </w:r>
    </w:p>
    <w:p>
      <w:r>
        <w:t>проучат тебя за твой гадкий язык... – Клейн слушал со</w:t>
      </w:r>
    </w:p>
    <w:p>
      <w:r>
        <w:t>стоически-спокойным видом.</w:t>
      </w:r>
    </w:p>
    <w:p>
      <w:r>
        <w:t>Дарквилл продолжал:</w:t>
      </w:r>
    </w:p>
    <w:p>
      <w:r>
        <w:t>– Одно очко означает, что владельцу очень сильно не</w:t>
      </w:r>
    </w:p>
    <w:p>
      <w:r>
        <w:t>повезёт. Ничто не будет удаваться: вы мне в таком случае бы не поверили, даже</w:t>
      </w:r>
    </w:p>
    <w:p>
      <w:r>
        <w:t>если бы я сказал всю правду...</w:t>
      </w:r>
    </w:p>
    <w:p>
      <w:r>
        <w:t>Два очка должны означать неудачи меньшей тяжести, но</w:t>
      </w:r>
    </w:p>
    <w:p>
      <w:r>
        <w:t>вот почему при этом в меня ударила молния... Не объяснить никак!</w:t>
      </w:r>
    </w:p>
    <w:p>
      <w:r>
        <w:t>Три и четыре очка – нормальные уровни неудачи и удачи.</w:t>
      </w:r>
    </w:p>
    <w:p>
      <w:r>
        <w:t>Это легко доказать: пять очков – противоположность двух.</w:t>
      </w:r>
    </w:p>
    <w:p>
      <w:r>
        <w:t>– Нельзя считать, что тебе слишком уж не повезло,</w:t>
      </w:r>
    </w:p>
    <w:p>
      <w:r>
        <w:t>иначе бы я тебя уже разбил в пух и прах... – Подумал Клейн и спокойно</w:t>
      </w:r>
    </w:p>
    <w:p>
      <w:r>
        <w:t>распорядился:</w:t>
      </w:r>
    </w:p>
    <w:p>
      <w:r>
        <w:t>– С этого момента вы оба по очереди внимательно</w:t>
      </w:r>
    </w:p>
    <w:p>
      <w:r>
        <w:t>следите за кубиком. Как только выпадет менее трёх очков, обязаны немедленно мне</w:t>
      </w:r>
    </w:p>
    <w:p>
      <w:r>
        <w:t>доложить.</w:t>
      </w:r>
    </w:p>
    <w:p>
      <w:r>
        <w:t>– Мы оба? – Дарквилл какие-то мгновения смотрел</w:t>
      </w:r>
    </w:p>
    <w:p>
      <w:r>
        <w:t>непонимающим взглядом.</w:t>
      </w:r>
    </w:p>
    <w:p>
      <w:r>
        <w:t>– То есть и я тоже? – Сова, сидевшая на спинке кресла,</w:t>
      </w:r>
    </w:p>
    <w:p>
      <w:r>
        <w:t>подняла правое крыло.</w:t>
      </w:r>
    </w:p>
    <w:p>
      <w:r>
        <w:t>Клейн откинулся к спинке дивана, скрестил ноги и</w:t>
      </w:r>
    </w:p>
    <w:p>
      <w:r>
        <w:t>спокойно отвечал:</w:t>
      </w:r>
    </w:p>
    <w:p>
      <w:r>
        <w:t>– Так вы будете лучше сосредотачиваться и сохраните</w:t>
      </w:r>
    </w:p>
    <w:p>
      <w:r>
        <w:t>силы.</w:t>
      </w:r>
    </w:p>
    <w:p>
      <w:r>
        <w:t>Проговорив это, показал подбородком на сову.</w:t>
      </w:r>
    </w:p>
    <w:p>
      <w:r>
        <w:t>– Ты первый.</w:t>
      </w:r>
    </w:p>
    <w:p>
      <w:r>
        <w:t>– Меня зовут Гарри, – проворчала сова.</w:t>
      </w:r>
    </w:p>
    <w:p>
      <w:r>
        <w:t>– Гарри... – Клейн подавил смех и велел</w:t>
      </w:r>
    </w:p>
    <w:p>
      <w:r>
        <w:t>Дарквиллу:</w:t>
      </w:r>
    </w:p>
    <w:p>
      <w:r>
        <w:t>– Звоните в звонок, пусть работник сюда приходит. С</w:t>
      </w:r>
    </w:p>
    <w:p>
      <w:r>
        <w:t>этого момента еду будем заказывать в номер. До прибытия на остров Орави вам</w:t>
      </w:r>
    </w:p>
    <w:p>
      <w:r>
        <w:t>нужно всё время находиться в жилой комнате. Нельзя никуда выходить. Даже если</w:t>
      </w:r>
    </w:p>
    <w:p>
      <w:r>
        <w:t>вам в уборную понадобится, то пойдёте туда только тогда, когда покажет три или</w:t>
      </w:r>
    </w:p>
    <w:p>
      <w:r>
        <w:t>четыре. Если так захотите, что утерпеть не сможете, я вам ведро дам.</w:t>
      </w:r>
    </w:p>
    <w:p>
      <w:r>
        <w:t>Услышав эти строгие и дотошные указания Германа,</w:t>
      </w:r>
    </w:p>
    <w:p>
      <w:r>
        <w:t>Дарквилл немного успокоился на время. Он уже не был в таком ужасе.</w:t>
      </w:r>
    </w:p>
    <w:p>
      <w:r>
        <w:t>До этого момента Дарквилла больше всего беспокоило, с</w:t>
      </w:r>
    </w:p>
    <w:p>
      <w:r>
        <w:t>одной стороны, что авантюрист из алчности соблазнится его убить ради кубика, а</w:t>
      </w:r>
    </w:p>
    <w:p>
      <w:r>
        <w:t>с другой, что этого слегка безумного хладнокровного авантюриста кубик может и</w:t>
      </w:r>
    </w:p>
    <w:p>
      <w:r>
        <w:t>напугать, и он решит отменить выполнение задания, оставить его, Дарквилла, без</w:t>
      </w:r>
    </w:p>
    <w:p>
      <w:r>
        <w:t>защиты.</w:t>
      </w:r>
    </w:p>
    <w:p>
      <w:r>
        <w:t>А теперь оказалось, что Герман Воробей вовсе не</w:t>
      </w:r>
    </w:p>
    <w:p>
      <w:r>
        <w:t>показывает страха и даже выглядит весьма уверенным!</w:t>
      </w:r>
    </w:p>
    <w:p>
      <w:r>
        <w:t>Дарквилл втайне про себя облегчëнно вздыхал и думал:</w:t>
      </w:r>
    </w:p>
    <w:p>
      <w:r>
        <w:t>– Сработал как настоящий профессионал...</w:t>
      </w:r>
    </w:p>
    <w:p>
      <w:r>
        <w:t>Он совсем не боится!</w:t>
      </w:r>
    </w:p>
    <w:p>
      <w:r>
        <w:t>И может даже избежать воздействия кубика и</w:t>
      </w:r>
    </w:p>
    <w:p>
      <w:r>
        <w:t>принять моё объяснение. Он вполне оправдывает своё звание могучего искателя</w:t>
      </w:r>
    </w:p>
    <w:p>
      <w:r>
        <w:t>приключений, что запросто охотился на Червеуста! Поистине исполин уровня</w:t>
      </w:r>
    </w:p>
    <w:p>
      <w:r>
        <w:t>пиратских адмиралов!</w:t>
      </w:r>
    </w:p>
    <w:p>
      <w:r>
        <w:t>Дарквилл встал, пошёл к двери дёрнуть шнур звонка для</w:t>
      </w:r>
    </w:p>
    <w:p>
      <w:r>
        <w:t>вызова прислуги.</w:t>
      </w:r>
    </w:p>
    <w:p>
      <w:r>
        <w:t>И едва вернулся к дивану, послышался резкий вскрик</w:t>
      </w:r>
    </w:p>
    <w:p>
      <w:r>
        <w:t>Гарри:</w:t>
      </w:r>
    </w:p>
    <w:p>
      <w:r>
        <w:t>– Поменялось! Поменялось! Два очка!</w:t>
      </w:r>
    </w:p>
    <w:p>
      <w:r>
        <w:t>Внезапно, без предупреждения Клейн упëрся ногами в пол</w:t>
      </w:r>
    </w:p>
    <w:p>
      <w:r>
        <w:t>и вскочил с дивана, подбежал скорее к Дарквиллу.</w:t>
      </w:r>
    </w:p>
    <w:p>
      <w:r>
        <w:t>Бам!</w:t>
      </w:r>
    </w:p>
    <w:p>
      <w:r>
        <w:t>Из-за двери раздался выстрел, и Клейн потянул</w:t>
      </w:r>
    </w:p>
    <w:p>
      <w:r>
        <w:t>Дарквилла за руку, закинул её назад и встряхивающим движением швырнул толстяка</w:t>
      </w:r>
    </w:p>
    <w:p>
      <w:r>
        <w:t>в сторону.</w:t>
      </w:r>
    </w:p>
    <w:p>
      <w:r>
        <w:t>В этот миг в стене напротив того места, где стоял</w:t>
      </w:r>
    </w:p>
    <w:p>
      <w:r>
        <w:t>Дарквилл, образовалось отверстие от пули.</w:t>
      </w:r>
    </w:p>
    <w:p>
      <w:r>
        <w:t>– У кого-то из моряков ружьë дало осечку? Или</w:t>
      </w:r>
    </w:p>
    <w:p>
      <w:r>
        <w:t>срикошетила пуля, направленная в какую-нибудь морскую птицу, или что-то в этом</w:t>
      </w:r>
    </w:p>
    <w:p>
      <w:r>
        <w:t>роде? Чтобы ни было, вероятность этого очень мала, однако же... – Клейн</w:t>
      </w:r>
    </w:p>
    <w:p>
      <w:r>
        <w:t>повернулся к толстяку.</w:t>
      </w:r>
    </w:p>
    <w:p>
      <w:r>
        <w:t>– Вы ранены?</w:t>
      </w:r>
    </w:p>
    <w:p>
      <w:r>
        <w:t>Дарквилл в затаëнном страхе покачал головой.</w:t>
      </w:r>
    </w:p>
    <w:p>
      <w:r>
        <w:t>– Я в порядке.</w:t>
      </w:r>
    </w:p>
    <w:p>
      <w:r>
        <w:t>В ближайшее время Клейн пришëл на помощь в более чем</w:t>
      </w:r>
    </w:p>
    <w:p>
      <w:r>
        <w:t>десяти несчастных случаях, что последовали один за другим: тут и рухнула</w:t>
      </w:r>
    </w:p>
    <w:p>
      <w:r>
        <w:t>внезапно люстра с потолка комнаты, и у ремонтирующего что-то рабочего</w:t>
      </w:r>
    </w:p>
    <w:p>
      <w:r>
        <w:t>выскользнул из рук молоток, полетев аккурат в голову Дарквилла, и рыбья</w:t>
      </w:r>
    </w:p>
    <w:p>
      <w:r>
        <w:t>косточка застряла у обедающего Дарквилла в горле так, что он едва не умер.</w:t>
      </w:r>
    </w:p>
    <w:p>
      <w:r>
        <w:t>Казалось, ничего особенно серьёзного, но Клейну</w:t>
      </w:r>
    </w:p>
    <w:p>
      <w:r>
        <w:t>приходилось всë время быть предельно сосредоточенным, и это неизбежно истощало</w:t>
      </w:r>
    </w:p>
    <w:p>
      <w:r>
        <w:t>силы.</w:t>
      </w:r>
    </w:p>
    <w:p>
      <w:r>
        <w:t>К счастью, кубик перевернулся сам собой четырьмя</w:t>
      </w:r>
    </w:p>
    <w:p>
      <w:r>
        <w:t>очками вверх, и час, полный бед, наконец, завершился.</w:t>
      </w:r>
    </w:p>
    <w:p>
      <w:r>
        <w:t>– Нет, не может это так продолжаться. Кто знает, не</w:t>
      </w:r>
    </w:p>
    <w:p>
      <w:r>
        <w:t>случится ли чего со мной во время его спасения... – Клейн отослал Капитана,</w:t>
      </w:r>
    </w:p>
    <w:p>
      <w:r>
        <w:t>пришедшего извиниться, и сказал Дарквиллу:</w:t>
      </w:r>
    </w:p>
    <w:p>
      <w:r>
        <w:t>– Посплю полчасика. Вы оба, присматривайте за кубиком.</w:t>
      </w:r>
    </w:p>
    <w:p>
      <w:r>
        <w:t>Сразу же меня будите, если что неладно.</w:t>
      </w:r>
    </w:p>
    <w:p>
      <w:r>
        <w:t>Толстяк-Аптекарь кивнул, и с ним одновременно кивнула</w:t>
      </w:r>
    </w:p>
    <w:p>
      <w:r>
        <w:t>сова, движением голодного дятла.</w:t>
      </w:r>
    </w:p>
    <w:p>
      <w:r>
        <w:t>Снова улегшись на диван, Клейн при помощи Когитации</w:t>
      </w:r>
    </w:p>
    <w:p>
      <w:r>
        <w:t>быстро заснул в надежде получить ответ от Уилла Осептина.</w:t>
      </w:r>
    </w:p>
    <w:p>
      <w:r>
        <w:t>Пробудившись в своём сне, он облегчëнно вздохнул,</w:t>
      </w:r>
    </w:p>
    <w:p>
      <w:r>
        <w:t>увидев чёрные, как смоль, безлюдные равнины. Пошёл прежней дорогой и попал в</w:t>
      </w:r>
    </w:p>
    <w:p>
      <w:r>
        <w:t>недра чёрной башни со шпилем.</w:t>
      </w:r>
    </w:p>
    <w:p>
      <w:r>
        <w:t>На выступе пола, вокруг которого разбросаны были карты</w:t>
      </w:r>
    </w:p>
    <w:p>
      <w:r>
        <w:t>Таро, появились новые серебристые строки, многочисленные, убористо написанные.</w:t>
      </w:r>
    </w:p>
    <w:p>
      <w:r>
        <w:t>Клейн остановился и быстро их прочёл.</w:t>
      </w:r>
    </w:p>
    <w:p>
      <w:r>
        <w:t>"Это называется Кубик Вероятности.</w:t>
      </w:r>
    </w:p>
    <w:p>
      <w:r>
        <w:t>Запечатанный Артефакт высшего уровня нашей Школы</w:t>
      </w:r>
    </w:p>
    <w:p>
      <w:r>
        <w:t>Мышления Жизни. Я убеждён, что он способен достичь соответствия Запечатанным</w:t>
      </w:r>
    </w:p>
    <w:p>
      <w:r>
        <w:t>Артефактам Степени 0.</w:t>
      </w:r>
    </w:p>
    <w:p>
      <w:r>
        <w:t>Он управляет любыми вероятностями. Одно очко</w:t>
      </w:r>
    </w:p>
    <w:p>
      <w:r>
        <w:t>увеличивает до максимума вероятность, что с жертвой произойдут нежелательные ей</w:t>
      </w:r>
    </w:p>
    <w:p>
      <w:r>
        <w:t>события. Два – очень сильно увеличивают эту вероятность. Что не означает, будто</w:t>
      </w:r>
    </w:p>
    <w:p>
      <w:r>
        <w:t>два очка безопаснее одного. Поскольку, когда вероятность достаточно высока,</w:t>
      </w:r>
    </w:p>
    <w:p>
      <w:r>
        <w:t>стрястись может что угодно. Три очка – увеличивают возможность нежелательных</w:t>
      </w:r>
    </w:p>
    <w:p>
      <w:r>
        <w:t>событий. Четыре - шесть очков – противоположности этому.</w:t>
      </w:r>
    </w:p>
    <w:p>
      <w:r>
        <w:t>Даже для меня – сущности, способной его до какой-то</w:t>
      </w:r>
    </w:p>
    <w:p>
      <w:r>
        <w:t>степени перенастроить, это довольно опасный Запечатанный Артефакт. Им можно</w:t>
      </w:r>
    </w:p>
    <w:p>
      <w:r>
        <w:t>убить полубога, но, конечно же, Кубик может убить и вас".</w:t>
      </w:r>
    </w:p>
    <w:p>
      <w:r>
        <w:t>– Я знаю, твоё состязание с Кубиком Вероятности,</w:t>
      </w:r>
    </w:p>
    <w:p>
      <w:r>
        <w:t>скорее всего, сродни битве Бога Сохранения и Загрузки и богов Рандома... –</w:t>
      </w:r>
    </w:p>
    <w:p>
      <w:r>
        <w:t>Усмехнулся про себя Клейн и читал дальше.</w:t>
      </w:r>
    </w:p>
    <w:p>
      <w:r>
        <w:t>"У Кубика признаки живого существа. Он всë время</w:t>
      </w:r>
    </w:p>
    <w:p>
      <w:r>
        <w:t>держит владельца на качелях между удачей и несчастьем. Если тот не очень</w:t>
      </w:r>
    </w:p>
    <w:p>
      <w:r>
        <w:t>осторожен, то может и погибнуть от несчастного случая. Когда Кубик до какой-то</w:t>
      </w:r>
    </w:p>
    <w:p>
      <w:r>
        <w:t>степени пробуждается, он начинает управлять людьми и предметами, окружающими</w:t>
      </w:r>
    </w:p>
    <w:p>
      <w:r>
        <w:t>владельца, и вероятностью их действий.</w:t>
      </w:r>
    </w:p>
    <w:p>
      <w:r>
        <w:t>Хоть это и не доказано, но я подозреваю, что по</w:t>
      </w:r>
    </w:p>
    <w:p>
      <w:r>
        <w:t>прошествии достаточного времени Кубик сможет воздействовать и на весь мир,</w:t>
      </w:r>
    </w:p>
    <w:p>
      <w:r>
        <w:t>определяя каждое событие жизни вообще своим счётом. Разумеется, исключая богов".</w:t>
      </w:r>
    </w:p>
    <w:p>
      <w:r>
        <w:t>– Если упрощëнно, то это оцифровка всего мира...</w:t>
      </w:r>
    </w:p>
    <w:p>
      <w:r>
        <w:t>Э-это точно на уровне Запечатанного Артефакта 0. Крайняя опасность! Какой</w:t>
      </w:r>
    </w:p>
    <w:p>
      <w:r>
        <w:t>ужас... – Клейн не мог не хмуриться, жадно читая.</w:t>
      </w:r>
    </w:p>
    <w:p>
      <w:r>
        <w:t>"По-настоящему запечатать Кубик довольно сложно.</w:t>
      </w:r>
    </w:p>
    <w:p>
      <w:r>
        <w:t>Если объяснять просто, то для этого нужны особые Запечатанные Артефакты,</w:t>
      </w:r>
    </w:p>
    <w:p>
      <w:r>
        <w:t>которые отгородят его от духовного, астрального и реального миров. Можете</w:t>
      </w:r>
    </w:p>
    <w:p>
      <w:r>
        <w:t>попробовать.</w:t>
      </w:r>
    </w:p>
    <w:p>
      <w:r>
        <w:t>Ха-ха, раскрою свои карты. Я давно распознал, что вы</w:t>
      </w:r>
    </w:p>
    <w:p>
      <w:r>
        <w:t>можете сопротивляться моему прорицательскому чутью. Возможно, это умение и</w:t>
      </w:r>
    </w:p>
    <w:p>
      <w:r>
        <w:t>запечатает Кубик.</w:t>
      </w:r>
    </w:p>
    <w:p>
      <w:r>
        <w:t>Есть и другой способ, но он сможет лишь на короткое</w:t>
      </w:r>
    </w:p>
    <w:p>
      <w:r>
        <w:t>время уменьшить его воздействие. Однако этого хватит, чтобы отправить Кубик к</w:t>
      </w:r>
    </w:p>
    <w:p>
      <w:r>
        <w:t>кому-то, кто сможет его запечатать.</w:t>
      </w:r>
    </w:p>
    <w:p>
      <w:r>
        <w:t>Этот способ задействует в нём свойства живого</w:t>
      </w:r>
    </w:p>
    <w:p>
      <w:r>
        <w:t>существа. Попробуйте как-нибудь надёжно устрашить его. Так он будет вести себя</w:t>
      </w:r>
    </w:p>
    <w:p>
      <w:r>
        <w:t>как следует, точнее, успокоится на некоторое время. Около двенадцати часов этот</w:t>
      </w:r>
    </w:p>
    <w:p>
      <w:r>
        <w:t>покой продлится без перерыва, затем снова продолжится.</w:t>
      </w:r>
    </w:p>
    <w:p>
      <w:r>
        <w:t>Повторение устрашающих действий снизит их воздействие.</w:t>
      </w:r>
    </w:p>
    <w:p>
      <w:r>
        <w:t>Через неделю он приметит вас и с неистовой силой возьмëтся управлять вашими</w:t>
      </w:r>
    </w:p>
    <w:p>
      <w:r>
        <w:t>возможностями.</w:t>
      </w:r>
    </w:p>
    <w:p>
      <w:r>
        <w:t>И наконец, спасибо вам за вашу помощь.</w:t>
      </w:r>
    </w:p>
    <w:p>
      <w:r>
        <w:t>Искренне ваш,</w:t>
      </w:r>
    </w:p>
    <w:p>
      <w:r>
        <w:t>Уилл Осептин".</w:t>
      </w:r>
    </w:p>
    <w:p>
      <w:r>
        <w:t>– Этого и следовало ожидать от Змея</w:t>
      </w:r>
    </w:p>
    <w:p>
      <w:r>
        <w:t>Судьбы. Он вправду обнаружил моё своеобразие... Если закинуть Кубик в</w:t>
      </w:r>
    </w:p>
    <w:p>
      <w:r>
        <w:t>пространство над серым туманом, это должно его запечатать. Но проблема в том,</w:t>
      </w:r>
    </w:p>
    <w:p>
      <w:r>
        <w:t>что Запечатанный Артефакт Степени 0 с признаками живого существа может</w:t>
      </w:r>
    </w:p>
    <w:p>
      <w:r>
        <w:t>подействовать на то пространство и, выгнав меня, завладеть им... Такое не</w:t>
      </w:r>
    </w:p>
    <w:p>
      <w:r>
        <w:t>разрешишь гаданием. Артефакт наверняка будет сопротивляться, как и 0-08... –</w:t>
      </w:r>
    </w:p>
    <w:p>
      <w:r>
        <w:t>Клейн отверг идею применить серый туман.</w:t>
      </w:r>
    </w:p>
    <w:p>
      <w:r>
        <w:t>В голове бешено крутились мысли, и вдруг осенило.</w:t>
      </w:r>
    </w:p>
    <w:p>
      <w:r>
        <w:t>Клейн спешно покинул своё сновидение и сказал</w:t>
      </w:r>
    </w:p>
    <w:p>
      <w:r>
        <w:t>Дарквиллу:</w:t>
      </w:r>
    </w:p>
    <w:p>
      <w:r>
        <w:t>– Знаю я способ подавить его воздействие.</w:t>
      </w:r>
    </w:p>
    <w:p>
      <w:r>
        <w:t>– Какой же? – спросил приятно удивлённый Дарквилл.</w:t>
      </w:r>
    </w:p>
    <w:p>
      <w:r>
        <w:t>Клейн, ничего не отвечая, взял Кубик, что показывал</w:t>
      </w:r>
    </w:p>
    <w:p>
      <w:r>
        <w:t>четыре очка, и пошёл с ним в уборную.</w:t>
      </w:r>
    </w:p>
    <w:p>
      <w:r>
        <w:t>– Что он собрался делать? Я помню, в каких-то</w:t>
      </w:r>
    </w:p>
    <w:p>
      <w:r>
        <w:t>народных преданиях говорится, как вещи, несущие зло, закидывают дерьмом...</w:t>
      </w:r>
    </w:p>
    <w:p>
      <w:r>
        <w:t>Фу... – Дарквиллу не хотелось дальше думать.</w:t>
      </w:r>
    </w:p>
    <w:p>
      <w:r>
        <w:t>Войдя в уборную и заперев за собой дверь, Клейн сразу</w:t>
      </w:r>
    </w:p>
    <w:p>
      <w:r>
        <w:t>же провёл ритуал призыва себя самого. После чего поднялся над серым туманом и</w:t>
      </w:r>
    </w:p>
    <w:p>
      <w:r>
        <w:t>вынес оттуда железный портсигар.</w:t>
      </w:r>
    </w:p>
    <w:p>
      <w:r>
        <w:t>Затем взял Кубик и открыл портсигар, в нём лежал</w:t>
      </w:r>
    </w:p>
    <w:p>
      <w:r>
        <w:t>Чёрный Глаз.</w:t>
      </w:r>
    </w:p>
    <w:p>
      <w:r>
        <w:t>Лицо Клейна окутывали тени, покров тьмы, и он глубоким</w:t>
      </w:r>
    </w:p>
    <w:p>
      <w:r>
        <w:t>мрачным взором следил за Кубиком Вероятности, поднося его вплотную к</w:t>
      </w:r>
    </w:p>
    <w:p>
      <w:r>
        <w:t>таинственному глазу – признаку Потустороннего, несущему в себе умственную порчу</w:t>
      </w:r>
    </w:p>
    <w:p>
      <w:r>
        <w:t>от Истинного Творца.</w:t>
      </w:r>
    </w:p>
    <w:p>
      <w:r>
        <w:t>Уголки рта Клейна приоткрылись в радушной улыбке, и он</w:t>
      </w:r>
    </w:p>
    <w:p>
      <w:r>
        <w:t>прошептал кубику, который держал в руке:</w:t>
      </w:r>
    </w:p>
    <w:p>
      <w:r>
        <w:t>– Ну, сейчас устрою тебе концерт.</w:t>
      </w:r>
    </w:p>
    <w:p>
      <w:r>
        <w:br w:type="page"/>
      </w:r>
    </w:p>
    <w:p>
      <w:r>
        <w:rPr>
          <w:b/>
          <w:sz w:val="28"/>
        </w:rPr>
        <w:t>Том 3 Глава 607 - Аномалия</w:t>
      </w:r>
    </w:p>
    <w:p>
      <w:r>
        <w:t>Иллюминатор</w:t>
      </w:r>
    </w:p>
    <w:p>
      <w:r>
        <w:t>в ванной комнате располагался достаточно высоко, что не позволяло солнцу</w:t>
      </w:r>
    </w:p>
    <w:p>
      <w:r>
        <w:t>проникнуть внутрь. Солнечные лучи едва-едва разгоняли тьму, заставляя</w:t>
      </w:r>
    </w:p>
    <w:p>
      <w:r>
        <w:t>окружающие предметы казаться очень зловещими.</w:t>
      </w:r>
    </w:p>
    <w:p>
      <w:r>
        <w:t>Клейн</w:t>
      </w:r>
    </w:p>
    <w:p>
      <w:r>
        <w:t>подвинул кубик поближе к чёрному глазу и, внезапно, артефакт вздрогнул. Затем</w:t>
      </w:r>
    </w:p>
    <w:p>
      <w:r>
        <w:t>Клейн метнул его в умывальник. Молочно-белая игральная кость перекатились</w:t>
      </w:r>
    </w:p>
    <w:p>
      <w:r>
        <w:t>несколько раз и остановилась, показывая четыре красные точки.</w:t>
      </w:r>
    </w:p>
    <w:p>
      <w:r>
        <w:t>Сдержав</w:t>
      </w:r>
    </w:p>
    <w:p>
      <w:r>
        <w:t>улыбку, Клейн взял кубик. Склонившись, он сказал своим самым милым голосом:</w:t>
      </w:r>
    </w:p>
    <w:p>
      <w:r>
        <w:t>- Вы</w:t>
      </w:r>
    </w:p>
    <w:p>
      <w:r>
        <w:t>не хотите послушать концерт? Не хотите, тогда поговорим. Шесть означает</w:t>
      </w:r>
    </w:p>
    <w:p>
      <w:r>
        <w:t>сотрудничество, а всё остальное – отказ от него.</w:t>
      </w:r>
    </w:p>
    <w:p>
      <w:r>
        <w:t>Клейн</w:t>
      </w:r>
    </w:p>
    <w:p>
      <w:r>
        <w:t>подбросил артефакт и приготовился его ловить. Кубик упал ему прямо в руку и</w:t>
      </w:r>
    </w:p>
    <w:p>
      <w:r>
        <w:t>продемонстрировал шесть красных точек!</w:t>
      </w:r>
    </w:p>
    <w:p>
      <w:r>
        <w:t>-</w:t>
      </w:r>
    </w:p>
    <w:p>
      <w:r>
        <w:t>Очень хорошо, - усмехнувшись, похвалил кубик Клейн.</w:t>
      </w:r>
    </w:p>
    <w:p>
      <w:r>
        <w:t>Вернув</w:t>
      </w:r>
    </w:p>
    <w:p>
      <w:r>
        <w:t>чёрный глаз в мир над серым туманом, Клейн открыл дверь и медленно вышел в</w:t>
      </w:r>
    </w:p>
    <w:p>
      <w:r>
        <w:t>гостиную. Под переполненными нетерпением, волнением, любопытством и недоумением</w:t>
      </w:r>
    </w:p>
    <w:p>
      <w:r>
        <w:t>взглядами Дарквилла и мистера Гарри, Клейн неожиданно остановился и метнул</w:t>
      </w:r>
    </w:p>
    <w:p>
      <w:r>
        <w:t>кубик.</w:t>
      </w:r>
    </w:p>
    <w:p>
      <w:r>
        <w:t>- Нет!</w:t>
      </w:r>
    </w:p>
    <w:p>
      <w:r>
        <w:t>- Нет!</w:t>
      </w:r>
    </w:p>
    <w:p>
      <w:r>
        <w:t>В</w:t>
      </w:r>
    </w:p>
    <w:p>
      <w:r>
        <w:t>унисон крикнули Дарквилл с мистером Гарри, они испугались, что выпадет 3 или</w:t>
      </w:r>
    </w:p>
    <w:p>
      <w:r>
        <w:t>меньше. Сова даже отлетела от Аптекаря, в которого опять могла попасть молния.</w:t>
      </w:r>
    </w:p>
    <w:p>
      <w:r>
        <w:t>Молочно-белый</w:t>
      </w:r>
    </w:p>
    <w:p>
      <w:r>
        <w:t>кубик перекатился несколько раз с отчётливым стуком и остановился на цифре 2.</w:t>
      </w:r>
    </w:p>
    <w:p>
      <w:r>
        <w:t>Кровь отхлынула от лица Дарквилла, когда кубик вяло перевернулся ещё раз и</w:t>
      </w:r>
    </w:p>
    <w:p>
      <w:r>
        <w:t>продемонстрировал 4 красные точки.</w:t>
      </w:r>
    </w:p>
    <w:p>
      <w:r>
        <w:t>-</w:t>
      </w:r>
    </w:p>
    <w:p>
      <w:r>
        <w:t>Следующие двенадцать часов он будет более-менее спокойным, - Клейн занялся уже</w:t>
      </w:r>
    </w:p>
    <w:p>
      <w:r>
        <w:t>порядком остывшим завтраком.</w:t>
      </w:r>
    </w:p>
    <w:p>
      <w:r>
        <w:t>Что он</w:t>
      </w:r>
    </w:p>
    <w:p>
      <w:r>
        <w:t>сделал? Дарквилл пригнулся и уставился на кубик на чайном столике.</w:t>
      </w:r>
    </w:p>
    <w:p>
      <w:r>
        <w:t>Через</w:t>
      </w:r>
    </w:p>
    <w:p>
      <w:r>
        <w:t>минуту он не сдержался и сам кинул кубик, выбросив при этом 6. Как только он</w:t>
      </w:r>
    </w:p>
    <w:p>
      <w:r>
        <w:t>отвёл руку, кубик остановился на цифре 4.</w:t>
      </w:r>
    </w:p>
    <w:p>
      <w:r>
        <w:t>Волшебно…</w:t>
      </w:r>
    </w:p>
    <w:p>
      <w:r>
        <w:t>Но как он смог? Неужели макнул кубик в говно? Бу…</w:t>
      </w:r>
    </w:p>
    <w:p>
      <w:r>
        <w:t>Дарквилл решил принять происходящее и не задумываться, каким способом этого</w:t>
      </w:r>
    </w:p>
    <w:p>
      <w:r>
        <w:t>достиг Герман, в противном случае, он подозревал, что его может стошнить.</w:t>
      </w:r>
    </w:p>
    <w:p>
      <w:r>
        <w:t>При</w:t>
      </w:r>
    </w:p>
    <w:p>
      <w:r>
        <w:t>взгляде на Германа Воробья, который спокойно намазывал батон маслом, Аптекаря посетила</w:t>
      </w:r>
    </w:p>
    <w:p>
      <w:r>
        <w:t>мысль, что сильный телохранитель стоит обещания и тысячи фунтов.</w:t>
      </w:r>
    </w:p>
    <w:p>
      <w:r>
        <w:t>Определённо,</w:t>
      </w:r>
    </w:p>
    <w:p>
      <w:r>
        <w:t>он на уровне адмирала пиратов! Если богач столкнётся с ситуацией вроде моей, он</w:t>
      </w:r>
    </w:p>
    <w:p>
      <w:r>
        <w:t>не колеблясь, потратит половину своего состояния, чтобы его нанять. К счастью,</w:t>
      </w:r>
    </w:p>
    <w:p>
      <w:r>
        <w:t>я заплатил всего 300 фунтов. А остальное – Учитель и его коллеги…</w:t>
      </w:r>
    </w:p>
    <w:p>
      <w:r>
        <w:t>Дарквилл почувствовал облегчение, осознав, что следующие двенадцать часов не нужно</w:t>
      </w:r>
    </w:p>
    <w:p>
      <w:r>
        <w:t>волноваться, что кубик начнёт катиться. Не сдержавшись, он даже выпрямился и</w:t>
      </w:r>
    </w:p>
    <w:p>
      <w:r>
        <w:t>слегка потянулся.</w:t>
      </w:r>
    </w:p>
    <w:p>
      <w:r>
        <w:t>Подойдя</w:t>
      </w:r>
    </w:p>
    <w:p>
      <w:r>
        <w:t>к иллюминатору, Дарквилл распахнул его и взглянул на разбросанные по небу</w:t>
      </w:r>
    </w:p>
    <w:p>
      <w:r>
        <w:t>облака.  Бесконечное лазурное небо слегка</w:t>
      </w:r>
    </w:p>
    <w:p>
      <w:r>
        <w:t>менялось, отражая солнечный свет, пробивающийся сквозь облака. Эта картина</w:t>
      </w:r>
    </w:p>
    <w:p>
      <w:r>
        <w:t>заставила Дарквилла оживиться, словно с его плеч рухнула тяжкая ноша.</w:t>
      </w:r>
    </w:p>
    <w:p>
      <w:r>
        <w:t>В</w:t>
      </w:r>
    </w:p>
    <w:p>
      <w:r>
        <w:t>отличие от Бэклэнда, где теплело в конце февраля, архипелаг уже скинул с себя</w:t>
      </w:r>
    </w:p>
    <w:p>
      <w:r>
        <w:t>власть холода. Жизнь вернулась на его просторы.</w:t>
      </w:r>
    </w:p>
    <w:p>
      <w:r>
        <w:t>Морские</w:t>
      </w:r>
    </w:p>
    <w:p>
      <w:r>
        <w:t>просторы и распускающиеся весенние цветы… Клейн, который разобрался с</w:t>
      </w:r>
    </w:p>
    <w:p>
      <w:r>
        <w:t>бутербродом, встал за спиной Дарквилла, и ему показалось, что сейчас он похож</w:t>
      </w:r>
    </w:p>
    <w:p>
      <w:r>
        <w:t>на очнувшегося от зимней спячки.</w:t>
      </w:r>
    </w:p>
    <w:p>
      <w:r>
        <w:t>Клейн</w:t>
      </w:r>
    </w:p>
    <w:p>
      <w:r>
        <w:t>не решился озвучивать пришедшие ему на ум стихи. Первое – потому что они не</w:t>
      </w:r>
    </w:p>
    <w:p>
      <w:r>
        <w:t>соответствовали образу Германа, и второе – скорее всего это заставит Дарквилла</w:t>
      </w:r>
    </w:p>
    <w:p>
      <w:r>
        <w:t>восхищаться поэтическим гением Императора Рассела.</w:t>
      </w:r>
    </w:p>
    <w:p>
      <w:r>
        <w:t>Кубик</w:t>
      </w:r>
    </w:p>
    <w:p>
      <w:r>
        <w:t>был спокоен до самого вечера, но вот погода переменилась. Подул сильный ветер,</w:t>
      </w:r>
    </w:p>
    <w:p>
      <w:r>
        <w:t>и появились густые облака. Начинался шторм.</w:t>
      </w:r>
    </w:p>
    <w:p>
      <w:r>
        <w:t>Это</w:t>
      </w:r>
    </w:p>
    <w:p>
      <w:r>
        <w:t>была самая распространённая в море опасность. Даже если корабль следует</w:t>
      </w:r>
    </w:p>
    <w:p>
      <w:r>
        <w:t>безопасным маршрутом, по которому уже прошло множество судов, то всё равно</w:t>
      </w:r>
    </w:p>
    <w:p>
      <w:r>
        <w:t>может угодить в похожую ситуацию. Просто это немногим менее страшно.</w:t>
      </w:r>
    </w:p>
    <w:p>
      <w:r>
        <w:t>Клейн смотрел</w:t>
      </w:r>
    </w:p>
    <w:p>
      <w:r>
        <w:t>на вздымающуюся волну и тёмное небо. Ему казалось, что корабль взбирается на пологий</w:t>
      </w:r>
    </w:p>
    <w:p>
      <w:r>
        <w:t>холм, а по бокам от него стоят горы, которые опрокинутся в любой момент. Напряжение</w:t>
      </w:r>
    </w:p>
    <w:p>
      <w:r>
        <w:t>заставило даже Потустороннего Средней Последовательности вроде него почувствовать</w:t>
      </w:r>
    </w:p>
    <w:p>
      <w:r>
        <w:t>себя неуютно.  Он хотел помолиться,</w:t>
      </w:r>
    </w:p>
    <w:p>
      <w:r>
        <w:t>надеясь, что судно преодолеет шторм в безопасности.</w:t>
      </w:r>
    </w:p>
    <w:p>
      <w:r>
        <w:t>Неудивительно,</w:t>
      </w:r>
    </w:p>
    <w:p>
      <w:r>
        <w:t>что пираты, моряки и торговцы, которые долгое время живут морем, не могут не</w:t>
      </w:r>
    </w:p>
    <w:p>
      <w:r>
        <w:t>уважать Повелителя Штормов. Более или менее, но они верят в Него… Клейн</w:t>
      </w:r>
    </w:p>
    <w:p>
      <w:r>
        <w:t>молча вздохнул.</w:t>
      </w:r>
    </w:p>
    <w:p>
      <w:r>
        <w:t>Хотя парень</w:t>
      </w:r>
    </w:p>
    <w:p>
      <w:r>
        <w:t>и не верил, что не такой уж сильный шторм может утопить судно, управляемый</w:t>
      </w:r>
    </w:p>
    <w:p>
      <w:r>
        <w:t>моряками и питаемое паровой установкой, но он всё равно не мог не помолиться</w:t>
      </w:r>
    </w:p>
    <w:p>
      <w:r>
        <w:t>Морскому Богу, Калвети.</w:t>
      </w:r>
    </w:p>
    <w:p>
      <w:r>
        <w:t>Клейн</w:t>
      </w:r>
    </w:p>
    <w:p>
      <w:r>
        <w:t>боялся, что, почувствовав шторм, кубик взбунтуется и покажет единицу, заставив</w:t>
      </w:r>
    </w:p>
    <w:p>
      <w:r>
        <w:t>судно оказаться на дне морском. Следовательно, он решил проявить необходимую</w:t>
      </w:r>
    </w:p>
    <w:p>
      <w:r>
        <w:t>предосторожность. Да, Клейн доверял словам Уилла Осептина, что кубик притихнет</w:t>
      </w:r>
    </w:p>
    <w:p>
      <w:r>
        <w:t>на 12 часов после запугивания, но это если не учитывать других факторов. Парень</w:t>
      </w:r>
    </w:p>
    <w:p>
      <w:r>
        <w:t>думал, что Запечатанный Артефакт реагирует на происходящее как простой человек,</w:t>
      </w:r>
    </w:p>
    <w:p>
      <w:r>
        <w:t>а не подчиняется неким правилам. И решил заблаговременно устранить любые проблемы.</w:t>
      </w:r>
    </w:p>
    <w:p>
      <w:r>
        <w:t>Мазнув</w:t>
      </w:r>
    </w:p>
    <w:p>
      <w:r>
        <w:t>взглядом по Дарквиллу и его сове, которые чувствовали себя неуютно из-за подступающего</w:t>
      </w:r>
    </w:p>
    <w:p>
      <w:r>
        <w:t>шторма, Клейн спокойно сказал:</w:t>
      </w:r>
    </w:p>
    <w:p>
      <w:r>
        <w:t>- Пойду, вздремну. Продолжайте смотреть за</w:t>
      </w:r>
    </w:p>
    <w:p>
      <w:r>
        <w:t>кубиком. Сменяйтесь и не отлынивайте.</w:t>
      </w:r>
    </w:p>
    <w:p>
      <w:r>
        <w:t>-Хорошо,</w:t>
      </w:r>
    </w:p>
    <w:p>
      <w:r>
        <w:t>- глядя на то, как Герман Воробей отправился в основную спальню, Дарквилл</w:t>
      </w:r>
    </w:p>
    <w:p>
      <w:r>
        <w:t>уселся сбоку от чайного столика. Уставившись на игральную кость, он спросил у</w:t>
      </w:r>
    </w:p>
    <w:p>
      <w:r>
        <w:t>совы:</w:t>
      </w:r>
    </w:p>
    <w:p>
      <w:r>
        <w:t>- А</w:t>
      </w:r>
    </w:p>
    <w:p>
      <w:r>
        <w:t>что ты сейчас думаешь?</w:t>
      </w:r>
    </w:p>
    <w:p>
      <w:r>
        <w:t>В это</w:t>
      </w:r>
    </w:p>
    <w:p>
      <w:r>
        <w:t>время Клейн совершил ритуал и поднялся в мир над серым туманом, где сразу</w:t>
      </w:r>
    </w:p>
    <w:p>
      <w:r>
        <w:t>призвал скипетр Морского Бога. Удерживая скипетр, он быстро ответил на свою</w:t>
      </w:r>
    </w:p>
    <w:p>
      <w:r>
        <w:t>собственную молитву. Но при этом не тратил много энергии. Во-первых, они были ещё</w:t>
      </w:r>
    </w:p>
    <w:p>
      <w:r>
        <w:t>не так далеко от вод архипелага Рорстед, а такой вопиющий факт применения</w:t>
      </w:r>
    </w:p>
    <w:p>
      <w:r>
        <w:t>сверхъестественных способностей мог привлечь внимание Морского Короля Яна Коттмана,</w:t>
      </w:r>
    </w:p>
    <w:p>
      <w:r>
        <w:t>который обладал той же силой, или же Жрецов Шторма на самом корабле. И,</w:t>
      </w:r>
    </w:p>
    <w:p>
      <w:r>
        <w:t>во-вторых, Клейну требовались силы для противостояния с Запечатанным</w:t>
      </w:r>
    </w:p>
    <w:p>
      <w:r>
        <w:t>Артефактом. Поэтому, то, что он сделал, было довольно простым. Клейн укрепил</w:t>
      </w:r>
    </w:p>
    <w:p>
      <w:r>
        <w:t>дерево корабля, позволим ему пропылить сквозь шторм без риска заваливания на</w:t>
      </w:r>
    </w:p>
    <w:p>
      <w:r>
        <w:t>борт.</w:t>
      </w:r>
    </w:p>
    <w:p>
      <w:r>
        <w:t>От</w:t>
      </w:r>
    </w:p>
    <w:p>
      <w:r>
        <w:t>Потустороннего Последовательности 5 или 6, который ещё не достиг уровня</w:t>
      </w:r>
    </w:p>
    <w:p>
      <w:r>
        <w:t>полубога, укрепление судна с сотнями пассажиров потребовало бы значительных</w:t>
      </w:r>
    </w:p>
    <w:p>
      <w:r>
        <w:t>приготовлений и сложнейшего ритуала. Подобное могло истощить Потустороннего, но</w:t>
      </w:r>
    </w:p>
    <w:p>
      <w:r>
        <w:t>для Морского Бога это было легко и просто.</w:t>
      </w:r>
    </w:p>
    <w:p>
      <w:r>
        <w:t>Полубог</w:t>
      </w:r>
    </w:p>
    <w:p>
      <w:r>
        <w:t>уже приближен к богу… Вздохнув, Клейн вернул скипетр в кучу и</w:t>
      </w:r>
    </w:p>
    <w:p>
      <w:r>
        <w:t>молча отправился в реальный мир.</w:t>
      </w:r>
    </w:p>
    <w:p>
      <w:r>
        <w:t>Корабль</w:t>
      </w:r>
    </w:p>
    <w:p>
      <w:r>
        <w:t>качало и вертело как лист на ветру, но неважно насколько жуткими или высокими</w:t>
      </w:r>
    </w:p>
    <w:p>
      <w:r>
        <w:t>были волны, ничего не произошло до самого конца шторма.</w:t>
      </w:r>
    </w:p>
    <w:p>
      <w:r>
        <w:t>…</w:t>
      </w:r>
    </w:p>
    <w:p>
      <w:r>
        <w:t>4 пополудни,</w:t>
      </w:r>
    </w:p>
    <w:p>
      <w:r>
        <w:t>Бэклэнд, улица Уильямса.</w:t>
      </w:r>
    </w:p>
    <w:p>
      <w:r>
        <w:t>Фос</w:t>
      </w:r>
    </w:p>
    <w:p>
      <w:r>
        <w:t>Уолл снова воспользовалась каретой. В этот раз она решила не посещать кафе, а,</w:t>
      </w:r>
    </w:p>
    <w:p>
      <w:r>
        <w:t>наблюдая за прохожими и окружающими зданиями, прошлась по улице. Она всё так же</w:t>
      </w:r>
    </w:p>
    <w:p>
      <w:r>
        <w:t>примечала интересные типажи для нового романа.</w:t>
      </w:r>
    </w:p>
    <w:p>
      <w:r>
        <w:t>Здесь</w:t>
      </w:r>
    </w:p>
    <w:p>
      <w:r>
        <w:t>множество иностранцев. В основном, из Интиса или Фейсака, Одни из них –</w:t>
      </w:r>
    </w:p>
    <w:p>
      <w:r>
        <w:t>приземистые белые медведи, а другие – цветастые петухи… Фос</w:t>
      </w:r>
    </w:p>
    <w:p>
      <w:r>
        <w:t>усмехнулась.</w:t>
      </w:r>
    </w:p>
    <w:p>
      <w:r>
        <w:t>В этот</w:t>
      </w:r>
    </w:p>
    <w:p>
      <w:r>
        <w:t>момент она оказалась в середине улицы, где стояла заброшенная часовня. По её</w:t>
      </w:r>
    </w:p>
    <w:p>
      <w:r>
        <w:t>стенам взбирались увядшие плети, а во дворе валялись серые камни. Намереваясь</w:t>
      </w:r>
    </w:p>
    <w:p>
      <w:r>
        <w:t>отработать деньги мистера Мира, Фос направилась в сторону часовни, думая</w:t>
      </w:r>
    </w:p>
    <w:p>
      <w:r>
        <w:t>проверить её на аномалии. Но, обойдя кругом, она ничего не увидела. Следом за</w:t>
      </w:r>
    </w:p>
    <w:p>
      <w:r>
        <w:t>этим она вошла внутрь и, старясь не наступить на гнильё, заглянула в каждый</w:t>
      </w:r>
    </w:p>
    <w:p>
      <w:r>
        <w:t>уголок. Внезапно Фос начала хмуриться.</w:t>
      </w:r>
    </w:p>
    <w:p>
      <w:r>
        <w:t>В</w:t>
      </w:r>
    </w:p>
    <w:p>
      <w:r>
        <w:t>одном из углов был свежий раскоп. Яма была не слишком глубокой или большой,</w:t>
      </w:r>
    </w:p>
    <w:p>
      <w:r>
        <w:t>казалось, её копали руками!</w:t>
      </w:r>
    </w:p>
    <w:p>
      <w:r>
        <w:t>Это же</w:t>
      </w:r>
    </w:p>
    <w:p>
      <w:r>
        <w:t>можно считать аномалией, верно…Фос осторожно отступила и решила не</w:t>
      </w:r>
    </w:p>
    <w:p>
      <w:r>
        <w:t>подходить ближе.</w:t>
      </w:r>
    </w:p>
    <w:p>
      <w:r>
        <w:t>Завершив</w:t>
      </w:r>
    </w:p>
    <w:p>
      <w:r>
        <w:t>тур по улице, Фос немедленно вернулась домой и описала всё, что видела. Затем</w:t>
      </w:r>
    </w:p>
    <w:p>
      <w:r>
        <w:t>помолилась мистеру Шуту и передала ему материалы для мистера Мира. Фос не</w:t>
      </w:r>
    </w:p>
    <w:p>
      <w:r>
        <w:t>скрывала ничего из того, что видела, даже если её казалось, что в этом нет</w:t>
      </w:r>
    </w:p>
    <w:p>
      <w:r>
        <w:t>ничего необычного и даже странного. Она понимала, что решать о том, что важно,</w:t>
      </w:r>
    </w:p>
    <w:p>
      <w:r>
        <w:t>а что нет, будет мистер Мир, а не она сама.</w:t>
      </w:r>
    </w:p>
    <w:p>
      <w:r>
        <w:t>…</w:t>
      </w:r>
    </w:p>
    <w:p>
      <w:r>
        <w:t>Древний</w:t>
      </w:r>
    </w:p>
    <w:p>
      <w:r>
        <w:t>дворец над серым туманом.</w:t>
      </w:r>
    </w:p>
    <w:p>
      <w:r>
        <w:t>Клейн</w:t>
      </w:r>
    </w:p>
    <w:p>
      <w:r>
        <w:t>тут же принялся за отчёт мисс Маг.</w:t>
      </w:r>
    </w:p>
    <w:p>
      <w:r>
        <w:t>В заброшенной часовне снова кто-то копал? В</w:t>
      </w:r>
    </w:p>
    <w:p>
      <w:r>
        <w:t>прошлой раз с ними разобрались мы с мисс Шэрон. Кто же начал копать? Рафтер</w:t>
      </w:r>
    </w:p>
    <w:p>
      <w:r>
        <w:t>Понд, потомок рода Тюдор? Он почти умер от одержимости злым духом. Без</w:t>
      </w:r>
    </w:p>
    <w:p>
      <w:r>
        <w:t>посторонней помощи, и не решился на такой риск. Кто бы это мог быть… Клейн</w:t>
      </w:r>
    </w:p>
    <w:p>
      <w:r>
        <w:t>задумался, но не смог никого вычислить. Всё, что он мог, - это продолжить</w:t>
      </w:r>
    </w:p>
    <w:p>
      <w:r>
        <w:t>чтение.</w:t>
      </w:r>
    </w:p>
    <w:p>
      <w:r>
        <w:t>Пока Клейн</w:t>
      </w:r>
    </w:p>
    <w:p>
      <w:r>
        <w:t>читал изящные строчки, он обратил внимание на одну странность.</w:t>
      </w:r>
    </w:p>
    <w:p>
      <w:r>
        <w:t>Много</w:t>
      </w:r>
    </w:p>
    <w:p>
      <w:r>
        <w:t>иностранцев. Из Фейсака и Интиса… Их не было, когда я посещал улицу Уильямса.</w:t>
      </w:r>
    </w:p>
    <w:p>
      <w:r>
        <w:t>Открылось представительство какой-то компании?</w:t>
      </w:r>
    </w:p>
    <w:p>
      <w:r>
        <w:t>Фейсак,</w:t>
      </w:r>
    </w:p>
    <w:p>
      <w:r>
        <w:t>Интис…</w:t>
      </w:r>
    </w:p>
    <w:p>
      <w:r>
        <w:t>Покатав</w:t>
      </w:r>
    </w:p>
    <w:p>
      <w:r>
        <w:t>на языке названия этих стран, Клейн внезапно кое-что вспомнил!</w:t>
      </w:r>
    </w:p>
    <w:p>
      <w:r>
        <w:t>Правящая</w:t>
      </w:r>
    </w:p>
    <w:p>
      <w:r>
        <w:t>династия Фейсака – Эйнхорны, а бывшие правители Интиса – из рода Сауронов, все</w:t>
      </w:r>
    </w:p>
    <w:p>
      <w:r>
        <w:t>они контролировали Путь Охотника, ещё известный как Путь Красного Жреца. Их и описывал</w:t>
      </w:r>
    </w:p>
    <w:p>
      <w:r>
        <w:t>злой дух, как способных снять печать! Вместе с потомками Медичи из Бэнси, эти</w:t>
      </w:r>
    </w:p>
    <w:p>
      <w:r>
        <w:t>три рода владели Путём Красного Жреца!</w:t>
      </w:r>
    </w:p>
    <w:p>
      <w:r>
        <w:t>Но</w:t>
      </w:r>
    </w:p>
    <w:p>
      <w:r>
        <w:t>Бэнси разрушили, заставив использовать магическую связь со злым духом,</w:t>
      </w:r>
    </w:p>
    <w:p>
      <w:r>
        <w:t>предположительно Красным Ангелом, тем самым насторожив рода Эйнхорна и Саурона?</w:t>
      </w:r>
    </w:p>
    <w:p>
      <w:r>
        <w:t>Нет, это</w:t>
      </w:r>
    </w:p>
    <w:p>
      <w:r>
        <w:t>почти невозможно. Если бы Церковь Повелителя Штормов не нашла эссенций, они определённо</w:t>
      </w:r>
    </w:p>
    <w:p>
      <w:r>
        <w:t>что-то заметили…</w:t>
      </w:r>
    </w:p>
    <w:p>
      <w:r>
        <w:t>Другая</w:t>
      </w:r>
    </w:p>
    <w:p>
      <w:r>
        <w:t>причина? Злой дух использовал новый способ, чтобы привлечь внимание родов</w:t>
      </w:r>
    </w:p>
    <w:p>
      <w:r>
        <w:t>Эйнхорна и Саурона? Но через что или через кого? Людей, которые знали бы о его</w:t>
      </w:r>
    </w:p>
    <w:p>
      <w:r>
        <w:t>существовании, можно пересчитать по пальцам – я, мисс Шэрон, и… Клейн</w:t>
      </w:r>
    </w:p>
    <w:p>
      <w:r>
        <w:t>кое о чём задумался.</w:t>
      </w:r>
    </w:p>
    <w:p>
      <w:r>
        <w:t>Рафтер</w:t>
      </w:r>
    </w:p>
    <w:p>
      <w:r>
        <w:t>Понд наследник рода Тюдор был одержим злым духом! Незаметно для себя он стал</w:t>
      </w:r>
    </w:p>
    <w:p>
      <w:r>
        <w:t>рабом злого духа! И помог ему привлечь внимание!</w:t>
      </w:r>
    </w:p>
    <w:p>
      <w:r>
        <w:t>А</w:t>
      </w:r>
    </w:p>
    <w:p>
      <w:r>
        <w:t>чтобы усыпить нашу с мисс Шэрон бдительность, злой дух попросил помощи,</w:t>
      </w:r>
    </w:p>
    <w:p>
      <w:r>
        <w:t>заставив поверить, что только мы способны его спасти! Для этого он даже предал</w:t>
      </w:r>
    </w:p>
    <w:p>
      <w:r>
        <w:t>своих потомков! Клейн забеспокоился, почувствовав, что его одурачил злой</w:t>
      </w:r>
    </w:p>
    <w:p>
      <w:r>
        <w:t>дух.</w:t>
      </w:r>
    </w:p>
    <w:p>
      <w:r>
        <w:br w:type="page"/>
      </w:r>
    </w:p>
    <w:p>
      <w:r>
        <w:rPr>
          <w:b/>
          <w:sz w:val="28"/>
        </w:rPr>
        <w:t>Том 3 Глава 608 - Профессионал</w:t>
      </w:r>
    </w:p>
    <w:p>
      <w:r>
        <w:t>Бесконечный</w:t>
      </w:r>
    </w:p>
    <w:p>
      <w:r>
        <w:t>серый туман всё так же безмолвствовал, внезапно, тишину нарушил лёгкий стук по</w:t>
      </w:r>
    </w:p>
    <w:p>
      <w:r>
        <w:t>поверхности длинного бронзового стола.</w:t>
      </w:r>
    </w:p>
    <w:p>
      <w:r>
        <w:t>Клейн</w:t>
      </w:r>
    </w:p>
    <w:p>
      <w:r>
        <w:t>переменил позу и серьёзно задумался, вспомнив всё, что</w:t>
      </w:r>
    </w:p>
    <w:p>
      <w:r>
        <w:t>касалось злого духа из подземных руин. По мере своих размышлений он всё больше</w:t>
      </w:r>
    </w:p>
    <w:p>
      <w:r>
        <w:t>убеждался, что они с мисс Шэрон упустили происходящее с Рафтером Пондом.</w:t>
      </w:r>
    </w:p>
    <w:p>
      <w:r>
        <w:t>Воздействие</w:t>
      </w:r>
    </w:p>
    <w:p>
      <w:r>
        <w:t>способности Потустороннего Пути Красного Жреца – «Заговорщик»? Более того, это</w:t>
      </w:r>
    </w:p>
    <w:p>
      <w:r>
        <w:t>напоминает простой обман, а сверхъестественные способности использовались лишь</w:t>
      </w:r>
    </w:p>
    <w:p>
      <w:r>
        <w:t>в мелочах. Даже оказавшись в мире над серым туманом, но, не задумываясь о</w:t>
      </w:r>
    </w:p>
    <w:p>
      <w:r>
        <w:t>происходящем, я ничего не заметил. И только приложив усилия и проанализировав</w:t>
      </w:r>
    </w:p>
    <w:p>
      <w:r>
        <w:t>ситуацию, увидел несоответствия?</w:t>
      </w:r>
    </w:p>
    <w:p>
      <w:r>
        <w:t>Если</w:t>
      </w:r>
    </w:p>
    <w:p>
      <w:r>
        <w:t>бы не мистер Азик, который знал о гибели предполагаемого Красного Ангела</w:t>
      </w:r>
    </w:p>
    <w:p>
      <w:r>
        <w:t>Медичи, я бы и не заметил проблемы. И не нанял бы мисс Маг проверять аномалии…</w:t>
      </w:r>
    </w:p>
    <w:p>
      <w:r>
        <w:t>Клейн сотворил</w:t>
      </w:r>
    </w:p>
    <w:p>
      <w:r>
        <w:t>ручку с бумагой и приготовился провести предсказание, чтобы подтвердить свои</w:t>
      </w:r>
    </w:p>
    <w:p>
      <w:r>
        <w:t>теории. Задумавшись, Он написал предложение для предсказания во сне:</w:t>
      </w:r>
    </w:p>
    <w:p>
      <w:r>
        <w:t>-</w:t>
      </w:r>
    </w:p>
    <w:p>
      <w:r>
        <w:t>Происходящее с баронетом Рафтером Пондом.</w:t>
      </w:r>
    </w:p>
    <w:p>
      <w:r>
        <w:t>Отложив</w:t>
      </w:r>
    </w:p>
    <w:p>
      <w:r>
        <w:t>тёмно-красную ручку, Клейн сжал в руках клочок бумаги и откинулся на спинку</w:t>
      </w:r>
    </w:p>
    <w:p>
      <w:r>
        <w:t>кресла. Сначала он вспомнил всё, что знал о баронете, а потом прикрыл глаза,</w:t>
      </w:r>
    </w:p>
    <w:p>
      <w:r>
        <w:t>молча произнося предложение и не забыв о когитации.</w:t>
      </w:r>
    </w:p>
    <w:p>
      <w:r>
        <w:t>Клейн</w:t>
      </w:r>
    </w:p>
    <w:p>
      <w:r>
        <w:t>сразу успокоился и быстро уснул. В размытом сером мире перед его глазами</w:t>
      </w:r>
    </w:p>
    <w:p>
      <w:r>
        <w:t>замелькали разрозненные сцены, пока, наконец, не остановились на доме 29 по улице</w:t>
      </w:r>
    </w:p>
    <w:p>
      <w:r>
        <w:t>Сивеллаус. Внутри, Рафтер Понд, одетый в тёплую пижаму держал в руках бокал с</w:t>
      </w:r>
    </w:p>
    <w:p>
      <w:r>
        <w:t>красным вином. Он молча стоял у окна, глядя на полицейский участок наискосок</w:t>
      </w:r>
    </w:p>
    <w:p>
      <w:r>
        <w:t>через улицу.</w:t>
      </w:r>
    </w:p>
    <w:p>
      <w:r>
        <w:t>У</w:t>
      </w:r>
    </w:p>
    <w:p>
      <w:r>
        <w:t>баронета поседели бакенбарды, а глаза были заметно припухлыми, с вкраплениями чёрно-зелёного</w:t>
      </w:r>
    </w:p>
    <w:p>
      <w:r>
        <w:t>цвета. Морщины на его лбу, в уголках глаз и губ были настолько отчётливыми,</w:t>
      </w:r>
    </w:p>
    <w:p>
      <w:r>
        <w:t>что, казалось, не должны даже появиться на лице мужчины слегка за сорок. Да,</w:t>
      </w:r>
    </w:p>
    <w:p>
      <w:r>
        <w:t>зрачки баронета выглядели расширенными, что смотрелось несколько неестественно.</w:t>
      </w:r>
    </w:p>
    <w:p>
      <w:r>
        <w:t>На его щеках играл румянец, а на губах таилась улыбка.  По сравнению с тем, как он выглядел раньше,</w:t>
      </w:r>
    </w:p>
    <w:p>
      <w:r>
        <w:t>это был другой человек.</w:t>
      </w:r>
    </w:p>
    <w:p>
      <w:r>
        <w:t>Да, с</w:t>
      </w:r>
    </w:p>
    <w:p>
      <w:r>
        <w:t>ним действительно что-то не так… Проснувшись, Клейн задумался,</w:t>
      </w:r>
    </w:p>
    <w:p>
      <w:r>
        <w:t>что делать с этим злым духом.</w:t>
      </w:r>
    </w:p>
    <w:p>
      <w:r>
        <w:t>Без</w:t>
      </w:r>
    </w:p>
    <w:p>
      <w:r>
        <w:t>всяких сомнений, сейчас он думал также, как и обычно в таких делах. При</w:t>
      </w:r>
    </w:p>
    <w:p>
      <w:r>
        <w:t>невозможности связаться с мисс Шэрон, его первой реакцией было доложить о случившемся!</w:t>
      </w:r>
    </w:p>
    <w:p>
      <w:r>
        <w:t>Но как</w:t>
      </w:r>
    </w:p>
    <w:p>
      <w:r>
        <w:t>это сделать? Серьёзно задумавшись, Клейн сотворил фигуру мистера Мира и</w:t>
      </w:r>
    </w:p>
    <w:p>
      <w:r>
        <w:t>заставил его сказать:</w:t>
      </w:r>
    </w:p>
    <w:p>
      <w:r>
        <w:t>- Передайте через надёжных людей в Церковь</w:t>
      </w:r>
    </w:p>
    <w:p>
      <w:r>
        <w:t>Богини Вечной Ночи и Церковь Бога Пара и Машин, что на улице Уильямса с</w:t>
      </w:r>
    </w:p>
    <w:p>
      <w:r>
        <w:t>неизвестными целями находятся высокопоставленные сотрудники разведки Фейсака и</w:t>
      </w:r>
    </w:p>
    <w:p>
      <w:r>
        <w:t>Интиса. Награда – 100 фунтов.</w:t>
      </w:r>
    </w:p>
    <w:p>
      <w:r>
        <w:t>Это</w:t>
      </w:r>
    </w:p>
    <w:p>
      <w:r>
        <w:t>было объяснение, которое Клейн придумал после долгих раздумий. Сказать прямо о</w:t>
      </w:r>
    </w:p>
    <w:p>
      <w:r>
        <w:t>Короле Ангелов, Красном Жреце, роде Медичи или династии Тюдор, значит привлечь</w:t>
      </w:r>
    </w:p>
    <w:p>
      <w:r>
        <w:t>внимание военных и Церквей, но это сделает мисс Маг, которая и сообщит о</w:t>
      </w:r>
    </w:p>
    <w:p>
      <w:r>
        <w:t>происходящем, мишенью официальных организаций. Слишком высок риск.</w:t>
      </w:r>
    </w:p>
    <w:p>
      <w:r>
        <w:t>Фраза</w:t>
      </w:r>
    </w:p>
    <w:p>
      <w:r>
        <w:t>«высокопоставленные сотрудники разведки Фейсака и Интиса» выглядит несколько</w:t>
      </w:r>
    </w:p>
    <w:p>
      <w:r>
        <w:t>проще – это могут заметить и простые Потусторонние, подобное сразу насторожит</w:t>
      </w:r>
    </w:p>
    <w:p>
      <w:r>
        <w:t>военных и Церковь. Они направят туда самых опытных людей. Что касается</w:t>
      </w:r>
    </w:p>
    <w:p>
      <w:r>
        <w:t>результатов расследования – это будет целиком и полностью их заслуга, а не</w:t>
      </w:r>
    </w:p>
    <w:p>
      <w:r>
        <w:t>какого-то анонима.</w:t>
      </w:r>
    </w:p>
    <w:p>
      <w:r>
        <w:t>Клейн</w:t>
      </w:r>
    </w:p>
    <w:p>
      <w:r>
        <w:t>думал просить помощи мистера Азика, но решительно отказался от этого.</w:t>
      </w:r>
    </w:p>
    <w:p>
      <w:r>
        <w:t>Предположительно, злой дух был Королём Ангелом, что делало его слишком опасным.</w:t>
      </w:r>
    </w:p>
    <w:p>
      <w:r>
        <w:t>Мистер Азик, который ещё не восстановился, мог с ним не справиться.</w:t>
      </w:r>
    </w:p>
    <w:p>
      <w:r>
        <w:t>После</w:t>
      </w:r>
    </w:p>
    <w:p>
      <w:r>
        <w:t>некоторых раздумий он превратил сцену с мистером Миром в луч и послал его к</w:t>
      </w:r>
    </w:p>
    <w:p>
      <w:r>
        <w:t>звезде, символизирующей мисс Маг.</w:t>
      </w:r>
    </w:p>
    <w:p>
      <w:r>
        <w:t>…</w:t>
      </w:r>
    </w:p>
    <w:p>
      <w:r>
        <w:t>Бэклэнд,</w:t>
      </w:r>
    </w:p>
    <w:p>
      <w:r>
        <w:t>Чарвуд.</w:t>
      </w:r>
    </w:p>
    <w:p>
      <w:r>
        <w:t>Когда</w:t>
      </w:r>
    </w:p>
    <w:p>
      <w:r>
        <w:t>Фос получила ответ от мистера Мира, она опешила.</w:t>
      </w:r>
    </w:p>
    <w:p>
      <w:r>
        <w:t>Высокопоставленные</w:t>
      </w:r>
    </w:p>
    <w:p>
      <w:r>
        <w:t>сотрудники разведки из Фейсака и Интиса? Она даже воскликнула про себя,</w:t>
      </w:r>
    </w:p>
    <w:p>
      <w:r>
        <w:t>уверенная, что из той информации, что она сообщила, нельзя было сделать</w:t>
      </w:r>
    </w:p>
    <w:p>
      <w:r>
        <w:t>подобного вывода!</w:t>
      </w:r>
    </w:p>
    <w:p>
      <w:r>
        <w:t>Но</w:t>
      </w:r>
    </w:p>
    <w:p>
      <w:r>
        <w:t>быстро успокоилась, убедившись, что причина, по которой мистер Мир просил её</w:t>
      </w:r>
    </w:p>
    <w:p>
      <w:r>
        <w:t>искать аномалии в том, что он знал о шпионах. А как только услышал о людях из</w:t>
      </w:r>
    </w:p>
    <w:p>
      <w:r>
        <w:t>Фейсака и Интиса, то сразу сделал подобный вывод.</w:t>
      </w:r>
    </w:p>
    <w:p>
      <w:r>
        <w:t>Сообщить</w:t>
      </w:r>
    </w:p>
    <w:p>
      <w:r>
        <w:t>Церкви Богини Вечной Ночи и Церкви Пара? Не слишком ли это похоже на доложить…</w:t>
      </w:r>
    </w:p>
    <w:p>
      <w:r>
        <w:t>К несчастью, я не смогу наблюдать со стороны, уверена, это будет отличное шоу…Фос не</w:t>
      </w:r>
    </w:p>
    <w:p>
      <w:r>
        <w:t>была новичком в вопросах анонимок, ведь её хорошей подругой была охотник за</w:t>
      </w:r>
    </w:p>
    <w:p>
      <w:r>
        <w:t>головами.</w:t>
      </w:r>
    </w:p>
    <w:p>
      <w:r>
        <w:t>Фос</w:t>
      </w:r>
    </w:p>
    <w:p>
      <w:r>
        <w:t>посетила идея, оставить этот вопрос более опытной Сио. Выйдя из спальни, Фос</w:t>
      </w:r>
    </w:p>
    <w:p>
      <w:r>
        <w:t>увидела на диване улыбающуюся Сио. Та перелистывала документы о цели, и время</w:t>
      </w:r>
    </w:p>
    <w:p>
      <w:r>
        <w:t>от времени приглаживала блондинистые локоны, выглядя при этом очень серьёзной.</w:t>
      </w:r>
    </w:p>
    <w:p>
      <w:r>
        <w:t>Фос</w:t>
      </w:r>
    </w:p>
    <w:p>
      <w:r>
        <w:t>незаметно взяла что-то в руки, чтобы у неё был предлог, и направилась к дивану:</w:t>
      </w:r>
    </w:p>
    <w:p>
      <w:r>
        <w:t>- Вот,</w:t>
      </w:r>
    </w:p>
    <w:p>
      <w:r>
        <w:t>попробуй торт.</w:t>
      </w:r>
    </w:p>
    <w:p>
      <w:r>
        <w:t>Искоса</w:t>
      </w:r>
    </w:p>
    <w:p>
      <w:r>
        <w:t>взглянув на густо намазанный кремом кусок торта,</w:t>
      </w:r>
    </w:p>
    <w:p>
      <w:r>
        <w:t>Сио потянулась, чтобы его взять. Но в этот момент Фос дёрнула запястьем, и торт</w:t>
      </w:r>
    </w:p>
    <w:p>
      <w:r>
        <w:t>в её руке превратился в искусственный цветок.</w:t>
      </w:r>
    </w:p>
    <w:p>
      <w:r>
        <w:t>-</w:t>
      </w:r>
    </w:p>
    <w:p>
      <w:r>
        <w:t>Удивлена? - Фос улыбнулась.</w:t>
      </w:r>
    </w:p>
    <w:p>
      <w:r>
        <w:t>Сио не</w:t>
      </w:r>
    </w:p>
    <w:p>
      <w:r>
        <w:t>сдержалась и закатила глаза:</w:t>
      </w:r>
    </w:p>
    <w:p>
      <w:r>
        <w:t>-</w:t>
      </w:r>
    </w:p>
    <w:p>
      <w:r>
        <w:t>Прекрати уже свои трюки. Я предпочитаю настоящую пищу.</w:t>
      </w:r>
    </w:p>
    <w:p>
      <w:r>
        <w:t>- Хорошо,</w:t>
      </w:r>
    </w:p>
    <w:p>
      <w:r>
        <w:t>у меня есть для тебя задание. 70 фунтов, - улыбнувшись, Фос присела рядом с</w:t>
      </w:r>
    </w:p>
    <w:p>
      <w:r>
        <w:t>Сио.</w:t>
      </w:r>
    </w:p>
    <w:p>
      <w:r>
        <w:t>…</w:t>
      </w:r>
    </w:p>
    <w:p>
      <w:r>
        <w:t>Разобравшись</w:t>
      </w:r>
    </w:p>
    <w:p>
      <w:r>
        <w:t>с вопросом злого духа, Клейн вернулся в реальный мир и быстро провёл ритуал. В</w:t>
      </w:r>
    </w:p>
    <w:p>
      <w:r>
        <w:t>результате, он призвал радиопередатчик, который на несколько дней оставил в</w:t>
      </w:r>
    </w:p>
    <w:p>
      <w:r>
        <w:t>мире над серым туманом.</w:t>
      </w:r>
    </w:p>
    <w:p>
      <w:r>
        <w:t>Клейн</w:t>
      </w:r>
    </w:p>
    <w:p>
      <w:r>
        <w:t>лежал в кровати и при помощи когитации восстанавливал свою энергию, когда его</w:t>
      </w:r>
    </w:p>
    <w:p>
      <w:r>
        <w:t>разбудили щелчки.</w:t>
      </w:r>
    </w:p>
    <w:p>
      <w:r>
        <w:t>Открыв</w:t>
      </w:r>
    </w:p>
    <w:p>
      <w:r>
        <w:t>глаза, Клейн увидел окутанную алой дымкой лунного света комнату и</w:t>
      </w:r>
    </w:p>
    <w:p>
      <w:r>
        <w:t>радиопередатчик, выплёвывающий полупрозрачную бумажную ленту.</w:t>
      </w:r>
    </w:p>
    <w:p>
      <w:r>
        <w:t>Как в</w:t>
      </w:r>
    </w:p>
    <w:p>
      <w:r>
        <w:t>фильме ужасов. Какая жалось, что абонент на той стороне - это магическое</w:t>
      </w:r>
    </w:p>
    <w:p>
      <w:r>
        <w:t>зеркало, у которого ни стыда, ни совести… Клейн подошёл поближе. По</w:t>
      </w:r>
    </w:p>
    <w:p>
      <w:r>
        <w:t>бумаги бежали строчки лоэнского языка:</w:t>
      </w:r>
    </w:p>
    <w:p>
      <w:r>
        <w:t>-</w:t>
      </w:r>
    </w:p>
    <w:p>
      <w:r>
        <w:t>Достопочтенная сущность над духовным миром, верный и скромный слуга, Арродс,</w:t>
      </w:r>
    </w:p>
    <w:p>
      <w:r>
        <w:t>рад приветствовать Вас. Желаете ли проверить мои возможности?</w:t>
      </w:r>
    </w:p>
    <w:p>
      <w:r>
        <w:t>Вот,</w:t>
      </w:r>
    </w:p>
    <w:p>
      <w:r>
        <w:t>поглядите-ка! Это то, что я называю угодливостью! Каков профессионал! В этот</w:t>
      </w:r>
    </w:p>
    <w:p>
      <w:r>
        <w:t>момент Клейн очень хотел притащить в комнату Дарквилла, чтобы тот поучился</w:t>
      </w:r>
    </w:p>
    <w:p>
      <w:r>
        <w:t>вести разговор. Тщательно контролируя свои губы, Клейн ответил:</w:t>
      </w:r>
    </w:p>
    <w:p>
      <w:r>
        <w:t>- Да.</w:t>
      </w:r>
    </w:p>
    <w:p>
      <w:r>
        <w:t>-</w:t>
      </w:r>
    </w:p>
    <w:p>
      <w:r>
        <w:t>Пожалуйста, расскажите всё. Развейте невежество и тупость этого</w:t>
      </w:r>
    </w:p>
    <w:p>
      <w:r>
        <w:t>Арродса, - после щелчков появились не новые строчки лоэнского, а раболепный смайлик.</w:t>
      </w:r>
    </w:p>
    <w:p>
      <w:r>
        <w:t>Вот,</w:t>
      </w:r>
    </w:p>
    <w:p>
      <w:r>
        <w:t>уже и эмодзи…Быстро учится… Клейн сразу приступил к делу:</w:t>
      </w:r>
    </w:p>
    <w:p>
      <w:r>
        <w:t>- Где можно добыть артефакт, способный</w:t>
      </w:r>
    </w:p>
    <w:p>
      <w:r>
        <w:t>перетягивать на себя силы других?</w:t>
      </w:r>
    </w:p>
    <w:p>
      <w:r>
        <w:t>Радиопередатчик</w:t>
      </w:r>
    </w:p>
    <w:p>
      <w:r>
        <w:t>застучал ещё сильнее, а на ленте появились картинки, словно скриншоты какого-то</w:t>
      </w:r>
    </w:p>
    <w:p>
      <w:r>
        <w:t>видео. Там были и знакомые Клейну места и люди, вроде врат Ханис в соборе</w:t>
      </w:r>
    </w:p>
    <w:p>
      <w:r>
        <w:t>Святой Селены в Тингоне или черноволосого и зеленоглазого поэта, Леонарда</w:t>
      </w:r>
    </w:p>
    <w:p>
      <w:r>
        <w:t>Митчелла, и незнакомые – мужчина среднего возраста, сидя на диванчике, улыбался</w:t>
      </w:r>
    </w:p>
    <w:p>
      <w:r>
        <w:t>аристократкам напротив него, высокомерная юная девушка в канализации…</w:t>
      </w:r>
    </w:p>
    <w:p>
      <w:r>
        <w:t>Всего</w:t>
      </w:r>
    </w:p>
    <w:p>
      <w:r>
        <w:t>двенадцать изображений и строчка текста на лоэнском:</w:t>
      </w:r>
    </w:p>
    <w:p>
      <w:r>
        <w:t>- Здесь</w:t>
      </w:r>
    </w:p>
    <w:p>
      <w:r>
        <w:t>только те, которые можно легко заполучить. Этих артефактов много, но</w:t>
      </w:r>
    </w:p>
    <w:p>
      <w:r>
        <w:t>большинство или очень сложно добыть или они довольно сильны и я не могу их</w:t>
      </w:r>
    </w:p>
    <w:p>
      <w:r>
        <w:t>разглядеть.</w:t>
      </w:r>
    </w:p>
    <w:p>
      <w:r>
        <w:t>Неплохо.</w:t>
      </w:r>
    </w:p>
    <w:p>
      <w:r>
        <w:t>Даже догадался отфильтровать лишнее. Как мистическая версия Гугла… Клейн</w:t>
      </w:r>
    </w:p>
    <w:p>
      <w:r>
        <w:t>легонько кивнул и сказал, уже зная ответ:</w:t>
      </w:r>
    </w:p>
    <w:p>
      <w:r>
        <w:t>- Твоя</w:t>
      </w:r>
    </w:p>
    <w:p>
      <w:r>
        <w:t>очередь спрашивать.</w:t>
      </w:r>
    </w:p>
    <w:p>
      <w:r>
        <w:t>- Вы</w:t>
      </w:r>
    </w:p>
    <w:p>
      <w:r>
        <w:t>уже ответили, - после щелков появился «неожиданный» ответ Арродса.</w:t>
      </w:r>
    </w:p>
    <w:p>
      <w:r>
        <w:t>Мысленно</w:t>
      </w:r>
    </w:p>
    <w:p>
      <w:r>
        <w:t>усмехнувшись, Клейн задал новый вопрос:</w:t>
      </w:r>
    </w:p>
    <w:p>
      <w:r>
        <w:t>- Где</w:t>
      </w:r>
    </w:p>
    <w:p>
      <w:r>
        <w:t>сейчас Леонард Митчелл?</w:t>
      </w:r>
    </w:p>
    <w:p>
      <w:r>
        <w:t>Радиопередатчик</w:t>
      </w:r>
    </w:p>
    <w:p>
      <w:r>
        <w:t>защёлкал ещё интенсивнее и сцена за сценой появились перед глазами Клейна.</w:t>
      </w:r>
    </w:p>
    <w:p>
      <w:r>
        <w:t>Это</w:t>
      </w:r>
    </w:p>
    <w:p>
      <w:r>
        <w:t>была известная достопримечательность в Бэклэнде, нависающая над городом</w:t>
      </w:r>
    </w:p>
    <w:p>
      <w:r>
        <w:t>готическая часовая башня с Колоколом Порядка. А под ней улица с табличкой</w:t>
      </w:r>
    </w:p>
    <w:p>
      <w:r>
        <w:t>«улица Пинстера». Дом номер семь в ряду таких же домов с террасами. Внутри и</w:t>
      </w:r>
    </w:p>
    <w:p>
      <w:r>
        <w:t>находился обаятельнейший Леонард Митчелл в неизменной чёрной штормовке и</w:t>
      </w:r>
    </w:p>
    <w:p>
      <w:r>
        <w:t>красных перчатках. Друг Клейна с даром стихосложения просматривал досье Капима</w:t>
      </w:r>
    </w:p>
    <w:p>
      <w:r>
        <w:t>и Ланевуса.</w:t>
      </w:r>
    </w:p>
    <w:p>
      <w:r>
        <w:t>Он в</w:t>
      </w:r>
    </w:p>
    <w:p>
      <w:r>
        <w:t>Бэклэнде и расследует инциденты с Капимом и Ланевусом? Что за… У</w:t>
      </w:r>
    </w:p>
    <w:p>
      <w:r>
        <w:t>Клейна дрогнули губы, и он начал вспоминать не оставил ли за собой улик.</w:t>
      </w:r>
    </w:p>
    <w:p>
      <w:r>
        <w:t>Единственная</w:t>
      </w:r>
    </w:p>
    <w:p>
      <w:r>
        <w:t>улика – это то, что в обоих делах замешан Шерлок Мориарти. Если Леонард посетит</w:t>
      </w:r>
    </w:p>
    <w:p>
      <w:r>
        <w:t>сон Дейси, он это увидит. Но тогда я носил бороду и неплохо замаскировался. Маловероятною,</w:t>
      </w:r>
    </w:p>
    <w:p>
      <w:r>
        <w:t>что он узнает меня по размытым сценам из сна и портрету. А если он меня не</w:t>
      </w:r>
    </w:p>
    <w:p>
      <w:r>
        <w:t>узнает, всё остальное неважно. Какое отношение проблемы Шерлока Мориарти имеют</w:t>
      </w:r>
    </w:p>
    <w:p>
      <w:r>
        <w:t>ко мне, Герману Воробью? Отбросив ненужные мысли, Клейн запомнил</w:t>
      </w:r>
    </w:p>
    <w:p>
      <w:r>
        <w:t>дом Леонарда.</w:t>
      </w:r>
    </w:p>
    <w:p>
      <w:r>
        <w:t>Улица</w:t>
      </w:r>
    </w:p>
    <w:p>
      <w:r>
        <w:t>Пинстера, 7.</w:t>
      </w:r>
    </w:p>
    <w:p>
      <w:r>
        <w:t>Он</w:t>
      </w:r>
    </w:p>
    <w:p>
      <w:r>
        <w:t>планировал доверить мистеру Луне, Эмлину Уайту послезавтра посетить Леонарда</w:t>
      </w:r>
    </w:p>
    <w:p>
      <w:r>
        <w:t>Митчела и, используя значок Отшельников Судьбы, приобрести артефакт.</w:t>
      </w:r>
    </w:p>
    <w:p>
      <w:r>
        <w:t>Надеюсь,</w:t>
      </w:r>
    </w:p>
    <w:p>
      <w:r>
        <w:t>у моего дорого поэта есть запасные. Если нет, он задерёт цену…Клейн</w:t>
      </w:r>
    </w:p>
    <w:p>
      <w:r>
        <w:t>обратился к радиопередатчику:</w:t>
      </w:r>
    </w:p>
    <w:p>
      <w:r>
        <w:t>- Твоя</w:t>
      </w:r>
    </w:p>
    <w:p>
      <w:r>
        <w:t>очередь.</w:t>
      </w:r>
    </w:p>
    <w:p>
      <w:r>
        <w:t>Клейну</w:t>
      </w:r>
    </w:p>
    <w:p>
      <w:r>
        <w:t>было очень интересно, какой же вопрос задаст Арродс на этот раз. После</w:t>
      </w:r>
    </w:p>
    <w:p>
      <w:r>
        <w:t>очередных щелчков радиопередатчик сплюнул бумажную ленту, на которой был всего лишь</w:t>
      </w:r>
    </w:p>
    <w:p>
      <w:r>
        <w:t>один вопрос на лоэнском:</w:t>
      </w:r>
    </w:p>
    <w:p>
      <w:r>
        <w:t>-</w:t>
      </w:r>
    </w:p>
    <w:p>
      <w:r>
        <w:t>Великий Мастер. У Леонарда Митчелла есть большой секрет. Хотите его узнать?</w:t>
      </w:r>
    </w:p>
    <w:p>
      <w:r>
        <w:t>…И это</w:t>
      </w:r>
    </w:p>
    <w:p>
      <w:r>
        <w:t>что тоже считается? Клейн удивлённо приподнял голову и</w:t>
      </w:r>
    </w:p>
    <w:p>
      <w:r>
        <w:t>уставился на алую луну, молча освещавшую комнату.</w:t>
      </w:r>
    </w:p>
    <w:p>
      <w:r>
        <w:t>Скоро</w:t>
      </w:r>
    </w:p>
    <w:p>
      <w:r>
        <w:t>он дал честный ответ:</w:t>
      </w:r>
    </w:p>
    <w:p>
      <w:r>
        <w:t>- Да.</w:t>
      </w:r>
    </w:p>
    <w:p>
      <w:r>
        <w:br w:type="page"/>
      </w:r>
    </w:p>
    <w:p>
      <w:r>
        <w:rPr>
          <w:b/>
          <w:sz w:val="28"/>
        </w:rPr>
        <w:t>Том 3 Глава 609 - Визитёр</w:t>
      </w:r>
    </w:p>
    <w:p>
      <w:r>
        <w:t>Немного</w:t>
      </w:r>
    </w:p>
    <w:p>
      <w:r>
        <w:t>пощёлкав, радиопередатчик, в неверном свете алой луны,  снова выплюнул бумажную ленту:</w:t>
      </w:r>
    </w:p>
    <w:p>
      <w:r>
        <w:t>-</w:t>
      </w:r>
    </w:p>
    <w:p>
      <w:r>
        <w:t>Внутри Леонарда Митчелла поселился ангел из рода Зороэст. Он изменил один из</w:t>
      </w:r>
    </w:p>
    <w:p>
      <w:r>
        <w:t>моих вопросов.</w:t>
      </w:r>
    </w:p>
    <w:p>
      <w:r>
        <w:t>Ангел?</w:t>
      </w:r>
    </w:p>
    <w:p>
      <w:r>
        <w:t>В теле Леонарда Митчелла ангел? Из рода Зороэст Четвёртой Эпохи? Хотя Клейн и готов был услышать невероятное, но,</w:t>
      </w:r>
    </w:p>
    <w:p>
      <w:r>
        <w:t>тем не менее, был шокирован откровением Арродса.</w:t>
      </w:r>
    </w:p>
    <w:p>
      <w:r>
        <w:t>Клейн очень удивился и обеспокоился.</w:t>
      </w:r>
    </w:p>
    <w:p>
      <w:r>
        <w:t>Ангелами называли Потусторонних Последовательностей</w:t>
      </w:r>
    </w:p>
    <w:p>
      <w:r>
        <w:t>1 и 2, что приближало их к истинному богу. Обладая разнообразными</w:t>
      </w:r>
    </w:p>
    <w:p>
      <w:r>
        <w:t>способностями, они даже могли влиять на Потусторонних Низших</w:t>
      </w:r>
    </w:p>
    <w:p>
      <w:r>
        <w:t>Последовательностей своего Пути. Это были могущественные фигуры, стоящие на</w:t>
      </w:r>
    </w:p>
    <w:p>
      <w:r>
        <w:t>самой вершине реального мира. Только главы Церквей, епископы, пастыри и</w:t>
      </w:r>
    </w:p>
    <w:p>
      <w:r>
        <w:t>некоторые легендарные аскеты становились ангелами при жизни. Следовательно,</w:t>
      </w:r>
    </w:p>
    <w:p>
      <w:r>
        <w:t>Клейн только и мог подумать, что паразит подобного уровня не самая полезная компания.</w:t>
      </w:r>
    </w:p>
    <w:p>
      <w:r>
        <w:t>Во тьме Второй Эпохи у каждого ангела было</w:t>
      </w:r>
    </w:p>
    <w:p>
      <w:r>
        <w:t>божественное имя, и все они подчинялись богам…</w:t>
      </w:r>
    </w:p>
    <w:p>
      <w:r>
        <w:t>Прямо или косвенно, но я знаю не так уж</w:t>
      </w:r>
    </w:p>
    <w:p>
      <w:r>
        <w:t>много ангелов – Еретик Амон. Королева бедствий Кохинем. Злой дух –</w:t>
      </w:r>
    </w:p>
    <w:p>
      <w:r>
        <w:t>предположительно Красный Ангел Медичи. Пожиратель Хвоста Уроборос такой, каким</w:t>
      </w:r>
    </w:p>
    <w:p>
      <w:r>
        <w:t>его описывал Солнышко. Творец Чудес Заратул из дневника Рассела. Адам, сын</w:t>
      </w:r>
    </w:p>
    <w:p>
      <w:r>
        <w:t>Создателя. Гермес, о котором нельзя точно сказать, ангел он или нет. Змей Судьбы</w:t>
      </w:r>
    </w:p>
    <w:p>
      <w:r>
        <w:t>– Уилл Осептин, который всё ещё находится в утробе матери. Кроме двух последних,</w:t>
      </w:r>
    </w:p>
    <w:p>
      <w:r>
        <w:t>остальные выглядят неизмеримо злыми. Одних лишь их записей достаточно, чтобы</w:t>
      </w:r>
    </w:p>
    <w:p>
      <w:r>
        <w:t>читатель сошёл с ума или потерял контроль… Не ждёт ли моего дорого поэта роль жертвенного</w:t>
      </w:r>
    </w:p>
    <w:p>
      <w:r>
        <w:t>агнца …</w:t>
      </w:r>
    </w:p>
    <w:p>
      <w:r>
        <w:t>Это могло бы объяснить, почему он</w:t>
      </w:r>
    </w:p>
    <w:p>
      <w:r>
        <w:t>считает себя главным героем, кем-то особенным и готов был помогать, сохранить</w:t>
      </w:r>
    </w:p>
    <w:p>
      <w:r>
        <w:t>мою тайну… Род Зороэст владеет Путём Мародёра, тем самым, который способен воровать</w:t>
      </w:r>
    </w:p>
    <w:p>
      <w:r>
        <w:t>силы других. Вот почему Леонард смог отыскать и поучаствовать в собраниях</w:t>
      </w:r>
    </w:p>
    <w:p>
      <w:r>
        <w:t>Отшельников Судьбы… Совершенно не удивительно, что это он предложил</w:t>
      </w:r>
    </w:p>
    <w:p>
      <w:r>
        <w:t>использовать Венозного вора, ему просто подсказали. Но тогда Леонард смог использовать</w:t>
      </w:r>
    </w:p>
    <w:p>
      <w:r>
        <w:t>сильнейшую способность Мегос…</w:t>
      </w:r>
    </w:p>
    <w:p>
      <w:r>
        <w:t>Хе, но каковы Отшельники. Просто кучка воров</w:t>
      </w:r>
    </w:p>
    <w:p>
      <w:r>
        <w:t>и мошенников. Их целью стали судьба и время…</w:t>
      </w:r>
    </w:p>
    <w:p>
      <w:r>
        <w:t>Короче говоря, помощник моего дорогого</w:t>
      </w:r>
    </w:p>
    <w:p>
      <w:r>
        <w:t>поэта – это не лучший человек. Надо бы его предупредить. Но в этом-то и проблема,</w:t>
      </w:r>
    </w:p>
    <w:p>
      <w:r>
        <w:t>они всегда вместе. Любое предупреждение только ухудшит проблему.</w:t>
      </w:r>
    </w:p>
    <w:p>
      <w:r>
        <w:t>Клейн задумался, но так ничего и не придумал. Всё,</w:t>
      </w:r>
    </w:p>
    <w:p>
      <w:r>
        <w:t>что он мог сделать – это отложить вопрос и просить помощи мистера Азика со</w:t>
      </w:r>
    </w:p>
    <w:p>
      <w:r>
        <w:t>Змеем Меркурия, спросить, не знают ли они решения.</w:t>
      </w:r>
    </w:p>
    <w:p>
      <w:r>
        <w:t>В эти минуты он даже подумал использовать Еретика</w:t>
      </w:r>
    </w:p>
    <w:p>
      <w:r>
        <w:t>Амона. Проще говоря, сообщить сыну Создателя, что ангел из рода Зороэст</w:t>
      </w:r>
    </w:p>
    <w:p>
      <w:r>
        <w:t>находится в теле Леонарда Митчелла, заставив «Его» поглотить паразита.</w:t>
      </w:r>
    </w:p>
    <w:p>
      <w:r>
        <w:t>Но если следовать тому, что знал Клейн, в четвёртую</w:t>
      </w:r>
    </w:p>
    <w:p>
      <w:r>
        <w:t>Эпоху, род Амон поддерживал династию Тюдоров, а род Зороэст – Империю Соломона,</w:t>
      </w:r>
    </w:p>
    <w:p>
      <w:r>
        <w:t>что делало их врагами. Более того, согласно законам Потусторонних, чем сильнее</w:t>
      </w:r>
    </w:p>
    <w:p>
      <w:r>
        <w:t>Потусторонние одного Пути, тем страшнее конфликт между ними. Что подтверждала</w:t>
      </w:r>
    </w:p>
    <w:p>
      <w:r>
        <w:t>битва двух Змеев Меркурия.</w:t>
      </w:r>
    </w:p>
    <w:p>
      <w:r>
        <w:t>К несчастью, в реальности осуществить подобное не</w:t>
      </w:r>
    </w:p>
    <w:p>
      <w:r>
        <w:t>представлялось возможным, и Клейн отказался от этой идеи. Во-первых, он не знал,</w:t>
      </w:r>
    </w:p>
    <w:p>
      <w:r>
        <w:t>где же искать Еретика Амона, а, во-вторых, опасался, что битва подобных существ</w:t>
      </w:r>
    </w:p>
    <w:p>
      <w:r>
        <w:t>уничтожит и Леонарда Митчелла. И, в-третьих, усиление Амона – это слишком</w:t>
      </w:r>
    </w:p>
    <w:p>
      <w:r>
        <w:t>опасно.</w:t>
      </w:r>
    </w:p>
    <w:p>
      <w:r>
        <w:t>Пусть Эмлин купит артефакт и понаблюдает</w:t>
      </w:r>
    </w:p>
    <w:p>
      <w:r>
        <w:t>за ситуацией. А, когда буду знать больше, решу… Клейн предложил Арродсу:</w:t>
      </w:r>
    </w:p>
    <w:p>
      <w:r>
        <w:t>- Спрашивай.</w:t>
      </w:r>
    </w:p>
    <w:p>
      <w:r>
        <w:t>Радиопередатчик защёлкал ещё сильнее, выплывая при</w:t>
      </w:r>
    </w:p>
    <w:p>
      <w:r>
        <w:t>этом полупрозрачную бумагу:</w:t>
      </w:r>
    </w:p>
    <w:p>
      <w:r>
        <w:t>- Нет, в</w:t>
      </w:r>
    </w:p>
    <w:p>
      <w:r>
        <w:t>этом нет необходимости. Это было дополнением к моему вопросу, поэтому я могу не</w:t>
      </w:r>
    </w:p>
    <w:p>
      <w:r>
        <w:t>подчиниться правилам.</w:t>
      </w:r>
    </w:p>
    <w:p>
      <w:r>
        <w:t>- Великий Мастер, я чувствую особый предмет за</w:t>
      </w:r>
    </w:p>
    <w:p>
      <w:r>
        <w:t>пределами Вашей комнаты, но не могу понять, что это. Вы можете рассказать мне о</w:t>
      </w:r>
    </w:p>
    <w:p>
      <w:r>
        <w:t>нём?</w:t>
      </w:r>
    </w:p>
    <w:p>
      <w:r>
        <w:t>Впечатляюще, кажется, что это зеркало</w:t>
      </w:r>
    </w:p>
    <w:p>
      <w:r>
        <w:t>видит всё. Просто не может пробиться сквозь помехи от сильных артефактов,</w:t>
      </w:r>
    </w:p>
    <w:p>
      <w:r>
        <w:t>словно видит смазанную картинку… Клейн</w:t>
      </w:r>
    </w:p>
    <w:p>
      <w:r>
        <w:t>был спокоен:</w:t>
      </w:r>
    </w:p>
    <w:p>
      <w:r>
        <w:t>- Кубик</w:t>
      </w:r>
    </w:p>
    <w:p>
      <w:r>
        <w:t>Вероятностей.</w:t>
      </w:r>
    </w:p>
    <w:p>
      <w:r>
        <w:t>Радиопередатчик защёлкал, демонстрируя слова</w:t>
      </w:r>
    </w:p>
    <w:p>
      <w:r>
        <w:t>Арродса:</w:t>
      </w:r>
    </w:p>
    <w:p>
      <w:r>
        <w:t>- Так вот что это такое… Великий Мстер, можете задать</w:t>
      </w:r>
    </w:p>
    <w:p>
      <w:r>
        <w:t>вопрос.</w:t>
      </w:r>
    </w:p>
    <w:p>
      <w:r>
        <w:t>Задумавшись, Клейн спросил:</w:t>
      </w:r>
    </w:p>
    <w:p>
      <w:r>
        <w:t>- Что ты</w:t>
      </w:r>
    </w:p>
    <w:p>
      <w:r>
        <w:t>можешь сказать мне об этом артефакте?</w:t>
      </w:r>
    </w:p>
    <w:p>
      <w:r>
        <w:t>Радиопередатчик, казалось, посветлел и не выглядел таким</w:t>
      </w:r>
    </w:p>
    <w:p>
      <w:r>
        <w:t>зловещим. А скорость, с которой из него вылетала бумага, стала несколько</w:t>
      </w:r>
    </w:p>
    <w:p>
      <w:r>
        <w:t>меньше:</w:t>
      </w:r>
    </w:p>
    <w:p>
      <w:r>
        <w:t>- Мелочный и</w:t>
      </w:r>
    </w:p>
    <w:p>
      <w:r>
        <w:t>злопамятный. Мастер скорее отдайте его кому-нибудь! Он сотворён из Уникальности</w:t>
      </w:r>
    </w:p>
    <w:p>
      <w:r>
        <w:t>Колеса Фортуны. Можете вернуть его любому Змею Судьбы, и он будет Вам</w:t>
      </w:r>
    </w:p>
    <w:p>
      <w:r>
        <w:t>благодарен. Короче, он не подходит быть Вашим слугой. Аура развеивается. Ваш</w:t>
      </w:r>
    </w:p>
    <w:p>
      <w:r>
        <w:t>покорный слуга, Арродс, не имеет выбора, кроме как удалится. Напоследок,</w:t>
      </w:r>
    </w:p>
    <w:p>
      <w:r>
        <w:t>позвольте снова восхвалить Вас, Великий Мастер, правитель над духовным миром. Пока-пока.</w:t>
      </w:r>
    </w:p>
    <w:p>
      <w:r>
        <w:t>Уникальность… Кубик Вероятности – это</w:t>
      </w:r>
    </w:p>
    <w:p>
      <w:r>
        <w:t>Уникальность Пути Монстра. Это первый раз, когда я встречаюсь с чем-то подобным.</w:t>
      </w:r>
    </w:p>
    <w:p>
      <w:r>
        <w:t>Самое ужасное, что он может обратить в цифры весь мир. Путь Монстра ещё</w:t>
      </w:r>
    </w:p>
    <w:p>
      <w:r>
        <w:t>известен, как Путь Колеса Фортуны. Последовательность 0 – это Колесо Фортуны? Клейн посмотрел на радиопередатчик, который</w:t>
      </w:r>
    </w:p>
    <w:p>
      <w:r>
        <w:t>вернулся к естественному виду, и на время взял под контроль свои мысли</w:t>
      </w:r>
    </w:p>
    <w:p>
      <w:r>
        <w:t>У него не было ни малейшего намёка на жадность по</w:t>
      </w:r>
    </w:p>
    <w:p>
      <w:r>
        <w:t>отношению к кубику. Этот артефакт не был частью его Пути, поэтому обладал</w:t>
      </w:r>
    </w:p>
    <w:p>
      <w:r>
        <w:t>поистине жуткими побочными эффектами. И Клейн опасался того, что со временем, накопленная</w:t>
      </w:r>
    </w:p>
    <w:p>
      <w:r>
        <w:t>обида этого артефакта притянет к нему Уробороса.</w:t>
      </w:r>
    </w:p>
    <w:p>
      <w:r>
        <w:t>Даже если эта штука может быть</w:t>
      </w:r>
    </w:p>
    <w:p>
      <w:r>
        <w:t>изолирована в мире над серым туманом, высоки шансы, что она оцифрует весь этот</w:t>
      </w:r>
    </w:p>
    <w:p>
      <w:r>
        <w:t>мир. А собрания Клуба Таро станут похожи на настолки… Клейн никогда не встречался с артефактами</w:t>
      </w:r>
    </w:p>
    <w:p>
      <w:r>
        <w:t>подобного уровня, поэтому и не смог определить, что случится, если поместить</w:t>
      </w:r>
    </w:p>
    <w:p>
      <w:r>
        <w:t>его в мире над серым туманом.</w:t>
      </w:r>
    </w:p>
    <w:p>
      <w:r>
        <w:t>Клейн решил продолжать запугивание, доставить</w:t>
      </w:r>
    </w:p>
    <w:p>
      <w:r>
        <w:t>артефакт на Орави и передать его Школе Мышления Жизни, члены которой явно смогли</w:t>
      </w:r>
    </w:p>
    <w:p>
      <w:r>
        <w:t>бы его запечатать. А что до того, что опасность превышала плату за задание,</w:t>
      </w:r>
    </w:p>
    <w:p>
      <w:r>
        <w:t>Клейн не возражал. Величайшей выгодой он считал возникшую дружбу со Змеем Судьбы.</w:t>
      </w:r>
    </w:p>
    <w:p>
      <w:r>
        <w:t>…</w:t>
      </w:r>
    </w:p>
    <w:p>
      <w:r>
        <w:t>Бэклэнд, Церковь Урожая.</w:t>
      </w:r>
    </w:p>
    <w:p>
      <w:r>
        <w:t>Держа в руках странный значок размером с</w:t>
      </w:r>
    </w:p>
    <w:p>
      <w:r>
        <w:t>человеческий глаз, Эмлин лишь посмеивался.</w:t>
      </w:r>
    </w:p>
    <w:p>
      <w:r>
        <w:t>Мистер Мир слишком многословен. Не</w:t>
      </w:r>
    </w:p>
    <w:p>
      <w:r>
        <w:t>просто отыскать Ночного Ястреба по имени Леонард Митчелл на улице Пинстера в Северном</w:t>
      </w:r>
    </w:p>
    <w:p>
      <w:r>
        <w:t>районе. Даже специально подчеркнул, что у того есть тайна и высоки шансы, что меня</w:t>
      </w:r>
    </w:p>
    <w:p>
      <w:r>
        <w:t>затянут в сон.</w:t>
      </w:r>
    </w:p>
    <w:p>
      <w:r>
        <w:t>Да это сомнение в моих способностях!</w:t>
      </w:r>
    </w:p>
    <w:p>
      <w:r>
        <w:t>Выпрямившись, Эмлин переоделся в сюртук и белую</w:t>
      </w:r>
    </w:p>
    <w:p>
      <w:r>
        <w:t>сорочку, затем выглянул в окно.</w:t>
      </w:r>
    </w:p>
    <w:p>
      <w:r>
        <w:t>У него свои тайны, а у меня – свои.</w:t>
      </w:r>
    </w:p>
    <w:p>
      <w:r>
        <w:t>Готов спорить, лорд Ниббс и остальные старейшины за мной наблюдают. Если</w:t>
      </w:r>
    </w:p>
    <w:p>
      <w:r>
        <w:t>что-нибудь случится, до некоторой степени они мне помогут… затянуть в сон… Задумавшись, Эмлин, используя насыщенные энергией</w:t>
      </w:r>
    </w:p>
    <w:p>
      <w:r>
        <w:t>материалы, сварил голубоватый состав.</w:t>
      </w:r>
    </w:p>
    <w:p>
      <w:r>
        <w:t>Убрав флакон, он надел цилиндр и вышел из комнаты. Распрощавшись</w:t>
      </w:r>
    </w:p>
    <w:p>
      <w:r>
        <w:t>с епископом Утравским, покинул Церковь Урожая. Уже наступило утро, но небо</w:t>
      </w:r>
    </w:p>
    <w:p>
      <w:r>
        <w:t>Бэклэнда было всё ещё тёмным. Как вода, по земле стелился туман. Прищурившись,</w:t>
      </w:r>
    </w:p>
    <w:p>
      <w:r>
        <w:t>Эмлин пробормотал:</w:t>
      </w:r>
    </w:p>
    <w:p>
      <w:r>
        <w:t>- Так</w:t>
      </w:r>
    </w:p>
    <w:p>
      <w:r>
        <w:t>светло…</w:t>
      </w:r>
    </w:p>
    <w:p>
      <w:r>
        <w:t>Наняв карету, он направился прямо к метро и потратил</w:t>
      </w:r>
    </w:p>
    <w:p>
      <w:r>
        <w:t>шесть пенсов на билет первого класса до Северного района. Это позволило ему</w:t>
      </w:r>
    </w:p>
    <w:p>
      <w:r>
        <w:t>сэкономить больше времени, чем поездка туда на карете! Сорока минутами позже он</w:t>
      </w:r>
    </w:p>
    <w:p>
      <w:r>
        <w:t>уже стоял перед дверью дома по улице Пинстера.</w:t>
      </w:r>
    </w:p>
    <w:p>
      <w:r>
        <w:t>Вежливо позвонив, Эмлин подождал минуту. Как только</w:t>
      </w:r>
    </w:p>
    <w:p>
      <w:r>
        <w:t>Эмлин собрался написать записку и протолкнуть её под дверью, чтобы договориться</w:t>
      </w:r>
    </w:p>
    <w:p>
      <w:r>
        <w:t>о визите, он услышал вялые шаги.</w:t>
      </w:r>
    </w:p>
    <w:p>
      <w:r>
        <w:t>Не похоже на слугу… Едва различимо кивнув, Эмлин достал сваренный им</w:t>
      </w:r>
    </w:p>
    <w:p>
      <w:r>
        <w:t>состав и выпил его.</w:t>
      </w:r>
    </w:p>
    <w:p>
      <w:r>
        <w:t>Затем увидел, как открылась дверь, и перед ним</w:t>
      </w:r>
    </w:p>
    <w:p>
      <w:r>
        <w:t>оказался черноволосый и зеленоглазый мужчина. На нём была домашняя одежда –</w:t>
      </w:r>
    </w:p>
    <w:p>
      <w:r>
        <w:t>белая рубашка и чёрные брюки. К тому же, мужчина не заправлял рубашку, а позволял</w:t>
      </w:r>
    </w:p>
    <w:p>
      <w:r>
        <w:t>ей развеваться на ветру. Учтивость с нотками независимости.</w:t>
      </w:r>
    </w:p>
    <w:p>
      <w:r>
        <w:t>Хотя он и верующий Богини Вечной Ночи,</w:t>
      </w:r>
    </w:p>
    <w:p>
      <w:r>
        <w:t>должен сказать, что его внешний вид едва-едва сравниться с Sanguine…</w:t>
      </w:r>
    </w:p>
    <w:p>
      <w:r>
        <w:t>Эмлин снял шляпу и приподнял подбородок:</w:t>
      </w:r>
    </w:p>
    <w:p>
      <w:r>
        <w:t>- Доброе утро, Вы – Леонард Митчелл?</w:t>
      </w:r>
    </w:p>
    <w:p>
      <w:r>
        <w:t>Леонард</w:t>
      </w:r>
    </w:p>
    <w:p>
      <w:r>
        <w:t>еле различимо нахмурился, уставившись на красивого красноглазого джентльмена.</w:t>
      </w:r>
    </w:p>
    <w:p>
      <w:r>
        <w:t>Прикрывая рукой рот, он зевнул:</w:t>
      </w:r>
    </w:p>
    <w:p>
      <w:r>
        <w:t>-</w:t>
      </w:r>
    </w:p>
    <w:p>
      <w:r>
        <w:t>А Вы кто такой?</w:t>
      </w:r>
    </w:p>
    <w:p>
      <w:r>
        <w:t>-</w:t>
      </w:r>
    </w:p>
    <w:p>
      <w:r>
        <w:t>Посетитель, я хотел бы просить помощи в одном вопросе, - Эмлин не раскрывал</w:t>
      </w:r>
    </w:p>
    <w:p>
      <w:r>
        <w:t>своей личности, улыбаясь с весьма очевидным высокомерием.</w:t>
      </w:r>
    </w:p>
    <w:p>
      <w:r>
        <w:t>Подобное</w:t>
      </w:r>
    </w:p>
    <w:p>
      <w:r>
        <w:t>отношение кое-кого напомнило Леонарду. Словно он увидел себя прежнего –</w:t>
      </w:r>
    </w:p>
    <w:p>
      <w:r>
        <w:t>человека, который считал себя особенным, героем этой эпохи.</w:t>
      </w:r>
    </w:p>
    <w:p>
      <w:r>
        <w:t>Прочистив</w:t>
      </w:r>
    </w:p>
    <w:p>
      <w:r>
        <w:t>горло, Митчелл сказал:</w:t>
      </w:r>
    </w:p>
    <w:p>
      <w:r>
        <w:t>-</w:t>
      </w:r>
    </w:p>
    <w:p>
      <w:r>
        <w:t>Я простой гражданин и не беру заказы. Если у Вас есть какое-то дело, наймите частного</w:t>
      </w:r>
    </w:p>
    <w:p>
      <w:r>
        <w:t>детектива.</w:t>
      </w:r>
    </w:p>
    <w:p>
      <w:r>
        <w:t>Эмлин</w:t>
      </w:r>
    </w:p>
    <w:p>
      <w:r>
        <w:t>Уайт улыбнулся:</w:t>
      </w:r>
    </w:p>
    <w:p>
      <w:r>
        <w:t>-</w:t>
      </w:r>
    </w:p>
    <w:p>
      <w:r>
        <w:t>Только ВЫ можете с ним справиться.</w:t>
      </w:r>
    </w:p>
    <w:p>
      <w:r>
        <w:t>Посмотрев</w:t>
      </w:r>
    </w:p>
    <w:p>
      <w:r>
        <w:t>по сторонам, он продолжил:</w:t>
      </w:r>
    </w:p>
    <w:p>
      <w:r>
        <w:t>- Я хочу приобрести артефакт, который может</w:t>
      </w:r>
    </w:p>
    <w:p>
      <w:r>
        <w:t>перетягивать на себя силы других.</w:t>
      </w:r>
    </w:p>
    <w:p>
      <w:r>
        <w:t>Леонард</w:t>
      </w:r>
    </w:p>
    <w:p>
      <w:r>
        <w:t>сосредоточился:</w:t>
      </w:r>
    </w:p>
    <w:p>
      <w:r>
        <w:t>- Кто ВЫ такой?</w:t>
      </w:r>
    </w:p>
    <w:p>
      <w:r>
        <w:t>Но</w:t>
      </w:r>
    </w:p>
    <w:p>
      <w:r>
        <w:t>Эмлин ответил не сразу, а вместо этого снова осмотрелся и цокнул с улыбкой:</w:t>
      </w:r>
    </w:p>
    <w:p>
      <w:r>
        <w:t>-</w:t>
      </w:r>
    </w:p>
    <w:p>
      <w:r>
        <w:t>Впечатляюще, я не сразу понял, что оказался во сне.</w:t>
      </w:r>
    </w:p>
    <w:p>
      <w:r>
        <w:t>Он</w:t>
      </w:r>
    </w:p>
    <w:p>
      <w:r>
        <w:t>не спешил уходить, махнув перед лицом Леонарда Митчелла значком, который дал</w:t>
      </w:r>
    </w:p>
    <w:p>
      <w:r>
        <w:t>ему мистер Мир.</w:t>
      </w:r>
    </w:p>
    <w:p>
      <w:r>
        <w:t>После</w:t>
      </w:r>
    </w:p>
    <w:p>
      <w:r>
        <w:t>одного единственного взгляда Леонард расслабился. Наклонив голову, он</w:t>
      </w:r>
    </w:p>
    <w:p>
      <w:r>
        <w:t>задумался. А Эмлин наблюдал, как пространство вокруг него разлетелось вдребезги</w:t>
      </w:r>
    </w:p>
    <w:p>
      <w:r>
        <w:t>и исчезло.</w:t>
      </w:r>
    </w:p>
    <w:p>
      <w:r>
        <w:t>Усмехнувшись,</w:t>
      </w:r>
    </w:p>
    <w:p>
      <w:r>
        <w:t>Леонард указал внутрь дома:</w:t>
      </w:r>
    </w:p>
    <w:p>
      <w:r>
        <w:t>-</w:t>
      </w:r>
    </w:p>
    <w:p>
      <w:r>
        <w:t>Поговорим.</w:t>
      </w:r>
    </w:p>
    <w:p>
      <w:r>
        <w:br w:type="page"/>
      </w:r>
    </w:p>
    <w:p>
      <w:r>
        <w:rPr>
          <w:b/>
          <w:sz w:val="28"/>
        </w:rPr>
        <w:t>Том 3 Глава 610 - Удача костей</w:t>
      </w:r>
    </w:p>
    <w:p>
      <w:r>
        <w:t>Услышав</w:t>
      </w:r>
    </w:p>
    <w:p>
      <w:r>
        <w:t>приглашение, Эмлин даже не испугался. На его губах играла слабая улыбка, с</w:t>
      </w:r>
    </w:p>
    <w:p>
      <w:r>
        <w:t>цилиндром в руках и без всяких сомнений он вошёл в дом.</w:t>
      </w:r>
    </w:p>
    <w:p>
      <w:r>
        <w:t>Эмлин</w:t>
      </w:r>
    </w:p>
    <w:p>
      <w:r>
        <w:t>не снимал верхнюю одежду, так как Профессор Зелий всегда носил с собой</w:t>
      </w:r>
    </w:p>
    <w:p>
      <w:r>
        <w:t>некоторые ингредиенты. Если они окажутся на виду, зрелище будет не слишком</w:t>
      </w:r>
    </w:p>
    <w:p>
      <w:r>
        <w:t>приятным.</w:t>
      </w:r>
    </w:p>
    <w:p>
      <w:r>
        <w:t>Демонстрируя</w:t>
      </w:r>
    </w:p>
    <w:p>
      <w:r>
        <w:t>свой накрахмаленный сюртук, Эмлин уселся и, откинувшись на спинку, сказал:</w:t>
      </w:r>
    </w:p>
    <w:p>
      <w:r>
        <w:t>- А</w:t>
      </w:r>
    </w:p>
    <w:p>
      <w:r>
        <w:t>давайте не будем ходить вокруг да около. Если у Вас есть нужный артефакт,</w:t>
      </w:r>
    </w:p>
    <w:p>
      <w:r>
        <w:t>назовите цену, в противном случае – решительно откажитесь. Но, я уверен,</w:t>
      </w:r>
    </w:p>
    <w:p>
      <w:r>
        <w:t>артефакт у Вас есть.</w:t>
      </w:r>
    </w:p>
    <w:p>
      <w:r>
        <w:t>Он</w:t>
      </w:r>
    </w:p>
    <w:p>
      <w:r>
        <w:t>усмехнулся, и в его глазах отразилась фигура Леонарда Митчелла, который не</w:t>
      </w:r>
    </w:p>
    <w:p>
      <w:r>
        <w:t>обращал никакого внимания на опрятность одежды. Это чувство «я знаю твою тайну,</w:t>
      </w:r>
    </w:p>
    <w:p>
      <w:r>
        <w:t>а ты обо мне ничего не знаешь» очень ему понравилось. Эмлин как будто упивался</w:t>
      </w:r>
    </w:p>
    <w:p>
      <w:r>
        <w:t>собственным превосходством.</w:t>
      </w:r>
    </w:p>
    <w:p>
      <w:r>
        <w:t>Расчесав</w:t>
      </w:r>
    </w:p>
    <w:p>
      <w:r>
        <w:t>рукой волосы, Леонард спокойно приземлился напротив Эмлина. На его лице не было</w:t>
      </w:r>
    </w:p>
    <w:p>
      <w:r>
        <w:t>ни паники, ни озадаченности, - только улыбка:</w:t>
      </w:r>
    </w:p>
    <w:p>
      <w:r>
        <w:t>- По меньшей</w:t>
      </w:r>
    </w:p>
    <w:p>
      <w:r>
        <w:t>мере, я должен знать, кто хочет  купить</w:t>
      </w:r>
    </w:p>
    <w:p>
      <w:r>
        <w:t>артефакт.</w:t>
      </w:r>
    </w:p>
    <w:p>
      <w:r>
        <w:t>-</w:t>
      </w:r>
    </w:p>
    <w:p>
      <w:r>
        <w:t>Может быть, это я, а может – мой друг, - Эмлин почесал подбородок, улыбнувшись.</w:t>
      </w:r>
    </w:p>
    <w:p>
      <w:r>
        <w:t>Леонард</w:t>
      </w:r>
    </w:p>
    <w:p>
      <w:r>
        <w:t>прищурился и наклонил голову, словно над чем-то раздумывал. Наконец. Он</w:t>
      </w:r>
    </w:p>
    <w:p>
      <w:r>
        <w:t>засмеялся:</w:t>
      </w:r>
    </w:p>
    <w:p>
      <w:r>
        <w:t>-</w:t>
      </w:r>
    </w:p>
    <w:p>
      <w:r>
        <w:t>Хорошо, раз Вы показали значок, я буду полностью откровенен. У меня есть</w:t>
      </w:r>
    </w:p>
    <w:p>
      <w:r>
        <w:t>артефакт, но только один. Если хотите купить, цена – 7 000 фунтов. И</w:t>
      </w:r>
    </w:p>
    <w:p>
      <w:r>
        <w:t>никаких уступок.</w:t>
      </w:r>
    </w:p>
    <w:p>
      <w:r>
        <w:t>7 000?</w:t>
      </w:r>
    </w:p>
    <w:p>
      <w:r>
        <w:t>Эти артефакты такие дорогие? Хотя и не он будет платить, Эмлина</w:t>
      </w:r>
    </w:p>
    <w:p>
      <w:r>
        <w:t>шокирована предложенная цена. Он едва-едва удержал подобающий истинному Sanguine</w:t>
      </w:r>
    </w:p>
    <w:p>
      <w:r>
        <w:t>вид.</w:t>
      </w:r>
    </w:p>
    <w:p>
      <w:r>
        <w:t>Эмлин</w:t>
      </w:r>
    </w:p>
    <w:p>
      <w:r>
        <w:t>автоматически представил, сколько это будет кукол и платьев для них.</w:t>
      </w:r>
    </w:p>
    <w:p>
      <w:r>
        <w:t>-</w:t>
      </w:r>
    </w:p>
    <w:p>
      <w:r>
        <w:t>Хорошо, - Эмлин улыбнулся, изогнув губы.</w:t>
      </w:r>
    </w:p>
    <w:p>
      <w:r>
        <w:t>Покинув</w:t>
      </w:r>
    </w:p>
    <w:p>
      <w:r>
        <w:t>дом номер 7 по улице Пинстера, Эмлин, словно бы ничего и не произошло, нанял</w:t>
      </w:r>
    </w:p>
    <w:p>
      <w:r>
        <w:t>карету до станции метро, а потом отправился к мосту.</w:t>
      </w:r>
    </w:p>
    <w:p>
      <w:r>
        <w:t>Сняв</w:t>
      </w:r>
    </w:p>
    <w:p>
      <w:r>
        <w:t>цилиндр, он оглянулся на улицу с каретами и пешеходами, улыбнувшись, зашёл в</w:t>
      </w:r>
    </w:p>
    <w:p>
      <w:r>
        <w:t>церковь.</w:t>
      </w:r>
    </w:p>
    <w:p>
      <w:r>
        <w:t>Прямо</w:t>
      </w:r>
    </w:p>
    <w:p>
      <w:r>
        <w:t>между деревом и уличным фонарём шевельнулась еле заметная тень, оказавшаяся</w:t>
      </w:r>
    </w:p>
    <w:p>
      <w:r>
        <w:t>черноволосым и зеленоглазым Леонардом Митчеллом. Он появился молча и не привлёк</w:t>
      </w:r>
    </w:p>
    <w:p>
      <w:r>
        <w:t>внимание прохожих.</w:t>
      </w:r>
    </w:p>
    <w:p>
      <w:r>
        <w:t>-</w:t>
      </w:r>
    </w:p>
    <w:p>
      <w:r>
        <w:t>Кто-то из Церкви Матери-Земли? – забормотав, Леонард нахмурился.</w:t>
      </w:r>
    </w:p>
    <w:p>
      <w:r>
        <w:t>Постояв</w:t>
      </w:r>
    </w:p>
    <w:p>
      <w:r>
        <w:t>пару секунд, он покинул окрестности.</w:t>
      </w:r>
    </w:p>
    <w:p>
      <w:r>
        <w:t>…</w:t>
      </w:r>
    </w:p>
    <w:p>
      <w:r>
        <w:t>7 000</w:t>
      </w:r>
    </w:p>
    <w:p>
      <w:r>
        <w:t>фунтов? Почему бы ему просто не ограбить банк? Клейн,</w:t>
      </w:r>
    </w:p>
    <w:p>
      <w:r>
        <w:t>получивший послание Эмлина в мире над серым туманом, едва не сдержался.</w:t>
      </w:r>
    </w:p>
    <w:p>
      <w:r>
        <w:t>Будучи</w:t>
      </w:r>
    </w:p>
    <w:p>
      <w:r>
        <w:t>Германом, он и сам сказал нечто подобное, но эти две ситуации и их восприятие</w:t>
      </w:r>
    </w:p>
    <w:p>
      <w:r>
        <w:t>отличались.</w:t>
      </w:r>
    </w:p>
    <w:p>
      <w:r>
        <w:t>Используя награду за третьего помощника на</w:t>
      </w:r>
    </w:p>
    <w:p>
      <w:r>
        <w:t>Золотой Мечте, как пример для сравнения, Клейн рассчитал, что подробного рода</w:t>
      </w:r>
    </w:p>
    <w:p>
      <w:r>
        <w:t>предмет должен стоит 5 000 фунтов. С наценкой – максимум 6 000</w:t>
      </w:r>
    </w:p>
    <w:p>
      <w:r>
        <w:t>фунтов. Да, кто же знал, что Леонард Митчелл запросит 7 000!</w:t>
      </w:r>
    </w:p>
    <w:p>
      <w:r>
        <w:t>Может</w:t>
      </w:r>
    </w:p>
    <w:p>
      <w:r>
        <w:t>быть, это артефакт Высшего Потустороннего, а воровство одна из его побочных</w:t>
      </w:r>
    </w:p>
    <w:p>
      <w:r>
        <w:t>способностей? Нет, если бы это было так, цена начиналась бы от 10 000… Мой</w:t>
      </w:r>
    </w:p>
    <w:p>
      <w:r>
        <w:t>дорогой поэт, и почему я не разглядел в тебе спекулянта. Ты был так беззаботен</w:t>
      </w:r>
    </w:p>
    <w:p>
      <w:r>
        <w:t>и не выказывал интереса к деньгам… Клейн, не сдержавшись,</w:t>
      </w:r>
    </w:p>
    <w:p>
      <w:r>
        <w:t>вздохнул.</w:t>
      </w:r>
    </w:p>
    <w:p>
      <w:r>
        <w:t>Когда</w:t>
      </w:r>
    </w:p>
    <w:p>
      <w:r>
        <w:t>у него была зацепка и проблеск надежды, что всё можно решить деньгами, Клейн</w:t>
      </w:r>
    </w:p>
    <w:p>
      <w:r>
        <w:t>больше не хотел задействовать другие каналы, дабы не нажить себе неприятности.</w:t>
      </w:r>
    </w:p>
    <w:p>
      <w:r>
        <w:t>Быстро</w:t>
      </w:r>
    </w:p>
    <w:p>
      <w:r>
        <w:t>подсчитав наличные средства, он осознал, что цена приемлема.</w:t>
      </w:r>
    </w:p>
    <w:p>
      <w:r>
        <w:t>Включая</w:t>
      </w:r>
    </w:p>
    <w:p>
      <w:r>
        <w:t>300 фунтов аванса, 5 4000 награды за Червеуста и наличные с тел, минус 200 для</w:t>
      </w:r>
    </w:p>
    <w:p>
      <w:r>
        <w:t>мисс Маг, у меня получится 12 767 фунтов и пять золотых. И это не включая</w:t>
      </w:r>
    </w:p>
    <w:p>
      <w:r>
        <w:t>3 сула и восемь пенсов мелочью.</w:t>
      </w:r>
    </w:p>
    <w:p>
      <w:r>
        <w:t>В</w:t>
      </w:r>
    </w:p>
    <w:p>
      <w:r>
        <w:t>дополнение к этому, мисс Справедливость заплатит мне 2 000 долга до конца</w:t>
      </w:r>
    </w:p>
    <w:p>
      <w:r>
        <w:t>недели, так же как и 1 800 за эссенцию Психиатра. Да я богаче, чем я</w:t>
      </w:r>
    </w:p>
    <w:p>
      <w:r>
        <w:t>думал. Даже в Бэклэнде, меня можно считать богачом.</w:t>
      </w:r>
    </w:p>
    <w:p>
      <w:r>
        <w:t>Вдохнув,</w:t>
      </w:r>
    </w:p>
    <w:p>
      <w:r>
        <w:t>Клейн больше не колебался. Он заставил наличные вылететь из кучи и приземлиться</w:t>
      </w:r>
    </w:p>
    <w:p>
      <w:r>
        <w:t>рядом с ним на столе. Внимательно отсчитав 7 500, он отложил их в сторонку</w:t>
      </w:r>
    </w:p>
    <w:p>
      <w:r>
        <w:t>– 7 000 фунтов за артефакт, а 500 – плата Эмлина за риск.</w:t>
      </w:r>
    </w:p>
    <w:p>
      <w:r>
        <w:t>После</w:t>
      </w:r>
    </w:p>
    <w:p>
      <w:r>
        <w:t>всех усилий, чтобы добыть десять тысяч, потратить больше половины вот так,</w:t>
      </w:r>
    </w:p>
    <w:p>
      <w:r>
        <w:t>сразу…  Сотворив мистера</w:t>
      </w:r>
    </w:p>
    <w:p>
      <w:r>
        <w:t>Мира, Клейн заставил его принять молитвенную позу и проинформировать мистера</w:t>
      </w:r>
    </w:p>
    <w:p>
      <w:r>
        <w:t>Луну, что со сделкой нет никаких проблем. А пятнадцатью минутами позже провёл</w:t>
      </w:r>
    </w:p>
    <w:p>
      <w:r>
        <w:t>ритуал от имени мистера Шута.</w:t>
      </w:r>
    </w:p>
    <w:p>
      <w:r>
        <w:t>В дополнение, Клейн заставил мистера Мира</w:t>
      </w:r>
    </w:p>
    <w:p>
      <w:r>
        <w:t>предупредить мистера Луну не торопиться со сделкой после получения денег, а</w:t>
      </w:r>
    </w:p>
    <w:p>
      <w:r>
        <w:t>подождать до завтра. Он опасался, что ангел в теле Леонарда Митчелла</w:t>
      </w:r>
    </w:p>
    <w:p>
      <w:r>
        <w:t>почувствует ауру серого тумана. Клейн хотел, чтобы она «выветрилась», как и</w:t>
      </w:r>
    </w:p>
    <w:p>
      <w:r>
        <w:t>тогда, когда дал значок Эмлину.</w:t>
      </w:r>
    </w:p>
    <w:p>
      <w:r>
        <w:t>Пятнадцатью</w:t>
      </w:r>
    </w:p>
    <w:p>
      <w:r>
        <w:t>минутами позже Клейн взглянул на уменьшившуюся более чем на половину стопку</w:t>
      </w:r>
    </w:p>
    <w:p>
      <w:r>
        <w:t>наличности и вздохнул перед возвращением в реальный мир. 10-40, пятница. Они</w:t>
      </w:r>
    </w:p>
    <w:p>
      <w:r>
        <w:t>находились в восьми часах от Орави.</w:t>
      </w:r>
    </w:p>
    <w:p>
      <w:r>
        <w:t>Снова</w:t>
      </w:r>
    </w:p>
    <w:p>
      <w:r>
        <w:t>запугивать этот кубик… Клейн провёл ритуал и вернул в</w:t>
      </w:r>
    </w:p>
    <w:p>
      <w:r>
        <w:t>реальный мир железный портсигар с чёрным глазом.</w:t>
      </w:r>
    </w:p>
    <w:p>
      <w:r>
        <w:t>Предположив,</w:t>
      </w:r>
    </w:p>
    <w:p>
      <w:r>
        <w:t>что Дарквилл может начать что-то подозревать, Клейн ещё раз взял кубик в ванную</w:t>
      </w:r>
    </w:p>
    <w:p>
      <w:r>
        <w:t>комнату. Увидев, что кубик успокоился, Клейн занялся портсигаром. Испустив</w:t>
      </w:r>
    </w:p>
    <w:p>
      <w:r>
        <w:t>долгий вздох облегчения, Клейн начал считать время.</w:t>
      </w:r>
    </w:p>
    <w:p>
      <w:r>
        <w:t>Этого</w:t>
      </w:r>
    </w:p>
    <w:p>
      <w:r>
        <w:t>должно быть достаточно до тех пор, пока Дарквилл не передаст его дальше. Больше</w:t>
      </w:r>
    </w:p>
    <w:p>
      <w:r>
        <w:t>не нужно будет с этим связываться.</w:t>
      </w:r>
    </w:p>
    <w:p>
      <w:r>
        <w:t>С</w:t>
      </w:r>
    </w:p>
    <w:p>
      <w:r>
        <w:t>этими мыслями Клейн начал обдумывать некоторые другие волнующие его вопросы.</w:t>
      </w:r>
    </w:p>
    <w:p>
      <w:r>
        <w:t>Чёрный</w:t>
      </w:r>
    </w:p>
    <w:p>
      <w:r>
        <w:t>глаз несёт на себе воздействие Истинного Создателя. Вытаскивать его несколько</w:t>
      </w:r>
    </w:p>
    <w:p>
      <w:r>
        <w:t>раз в день, значит навлечь на себя Его внимание, позволив направить ко мне</w:t>
      </w:r>
    </w:p>
    <w:p>
      <w:r>
        <w:t>сильного Потустороннего.</w:t>
      </w:r>
    </w:p>
    <w:p>
      <w:r>
        <w:t>Но</w:t>
      </w:r>
    </w:p>
    <w:p>
      <w:r>
        <w:t>каждый раз длился всего пару минут, поэтому всё не настолько серьёзно. Даже</w:t>
      </w:r>
    </w:p>
    <w:p>
      <w:r>
        <w:t>если Он почувствовал, точное местоположение определить не сможет. Вздох. Когда</w:t>
      </w:r>
    </w:p>
    <w:p>
      <w:r>
        <w:t>дело касается Истинного Создателя, нельзя применить предсказание. Только оставаться</w:t>
      </w:r>
    </w:p>
    <w:p>
      <w:r>
        <w:t>настороже. К счастью, это всего несколько раз и остаётся восемь часов пути.</w:t>
      </w:r>
    </w:p>
    <w:p>
      <w:r>
        <w:t>Почему же я сам себя накрутил? Фу! Фу! Фу! Я ничего такого не думал!</w:t>
      </w:r>
    </w:p>
    <w:p>
      <w:r>
        <w:t>Взяв</w:t>
      </w:r>
    </w:p>
    <w:p>
      <w:r>
        <w:t>кубик, Клейн вернулся в гостиную и увидел развалившегося в кресле Аптекаря,</w:t>
      </w:r>
    </w:p>
    <w:p>
      <w:r>
        <w:t>который казался полностью опустошённым. А что касается его совы, мистера Гарри,</w:t>
      </w:r>
    </w:p>
    <w:p>
      <w:r>
        <w:t>то она буквально лучилась энергией, будто ей не нужен был отдых.</w:t>
      </w:r>
    </w:p>
    <w:p>
      <w:r>
        <w:t>Разные</w:t>
      </w:r>
    </w:p>
    <w:p>
      <w:r>
        <w:t>создания получают разные способности, приняв одно и то же зелье? По меньшей мере,</w:t>
      </w:r>
    </w:p>
    <w:p>
      <w:r>
        <w:t>мисс Справедливость никогда не упоминала, что ей не требуется сон. Эта</w:t>
      </w:r>
    </w:p>
    <w:p>
      <w:r>
        <w:t>уникальность отражает видовые особенности сов? Вздох, я не так много о них</w:t>
      </w:r>
    </w:p>
    <w:p>
      <w:r>
        <w:t>знаю. Да, я просто диванный эксперт, который знает обо всём понемногу… Клейн</w:t>
      </w:r>
    </w:p>
    <w:p>
      <w:r>
        <w:t>уселся на диванчик и вернул кубик в коробку от кольца, терпеливо ожидая</w:t>
      </w:r>
    </w:p>
    <w:p>
      <w:r>
        <w:t>наступления вечера, когда корабль должен прибыть в порт.</w:t>
      </w:r>
    </w:p>
    <w:p>
      <w:r>
        <w:t>Шло</w:t>
      </w:r>
    </w:p>
    <w:p>
      <w:r>
        <w:t>время, а солнце постепенно катилось на запад. Внезапно, Клейн, который прикрыл</w:t>
      </w:r>
    </w:p>
    <w:p>
      <w:r>
        <w:t>глаза, встрепенулся, ощутив, что вокруг них появилась большая опасность. Она</w:t>
      </w:r>
    </w:p>
    <w:p>
      <w:r>
        <w:t>была много больше, чем можно было осознать, используя чутьё Провидца и интуицию</w:t>
      </w:r>
    </w:p>
    <w:p>
      <w:r>
        <w:t>Клоуна. Казалось, что ощущение опасности исходило от серого тумана, пошедшего</w:t>
      </w:r>
    </w:p>
    <w:p>
      <w:r>
        <w:t>волнами вокруг Клейна.</w:t>
      </w:r>
    </w:p>
    <w:p>
      <w:r>
        <w:t>Это</w:t>
      </w:r>
    </w:p>
    <w:p>
      <w:r>
        <w:t>враг! Пожиратель Хвоста Уроборос или же Святой Ордена Авроры?</w:t>
      </w:r>
    </w:p>
    <w:p>
      <w:r>
        <w:t>Открыв глаза, Клейн задумался с неестественно серьёзным выражением лица.</w:t>
      </w:r>
    </w:p>
    <w:p>
      <w:r>
        <w:t>В такое</w:t>
      </w:r>
    </w:p>
    <w:p>
      <w:r>
        <w:t>время и в этом мире любая ошибка заставляла его задуматься о возможности</w:t>
      </w:r>
    </w:p>
    <w:p>
      <w:r>
        <w:t>возрождения. А что касается Дарквилла и мистера Гарри, то ни при каких</w:t>
      </w:r>
    </w:p>
    <w:p>
      <w:r>
        <w:t>обстоятельствах они не могли уцелеть!</w:t>
      </w:r>
    </w:p>
    <w:p>
      <w:r>
        <w:t>Сначала,</w:t>
      </w:r>
    </w:p>
    <w:p>
      <w:r>
        <w:t>Клейн рассчитывал, что противник почувствовал что-то на значительном расстоянии</w:t>
      </w:r>
    </w:p>
    <w:p>
      <w:r>
        <w:t>и может не заметить Кубик Вероятности. Но, учитывая, что сейчас они находились</w:t>
      </w:r>
    </w:p>
    <w:p>
      <w:r>
        <w:t>на корабле, в море, где вокруг никого не было, не сложно определить цель. И</w:t>
      </w:r>
    </w:p>
    <w:p>
      <w:r>
        <w:t>когда это случится, ситуация станет много хуже, с одним единственным выходом –</w:t>
      </w:r>
    </w:p>
    <w:p>
      <w:r>
        <w:t>сдаться.</w:t>
      </w:r>
    </w:p>
    <w:p>
      <w:r>
        <w:t>Внезапно,</w:t>
      </w:r>
    </w:p>
    <w:p>
      <w:r>
        <w:t>над кораблём расступилось пространство, и появилась покрытая загадочными</w:t>
      </w:r>
    </w:p>
    <w:p>
      <w:r>
        <w:t>символами дверь. Из дверного проёма показались бледные руки и, уцепившись за</w:t>
      </w:r>
    </w:p>
    <w:p>
      <w:r>
        <w:t>раму, кого-то вытащили. Этот человек носил чёрную мантию, популярную у старшего</w:t>
      </w:r>
    </w:p>
    <w:p>
      <w:r>
        <w:t>поколения, и чёрную же шапочку-боннет, но не выглядел и на сорок. Каштановые</w:t>
      </w:r>
    </w:p>
    <w:p>
      <w:r>
        <w:t>волосы слегка завивались, чего достичь было очень сложно. В его тёмных глазах</w:t>
      </w:r>
    </w:p>
    <w:p>
      <w:r>
        <w:t>постоянно менялись изображения, словно внутри этих глаз таились наслаивающиеся</w:t>
      </w:r>
    </w:p>
    <w:p>
      <w:r>
        <w:t>друг на друга хаотичные миры.</w:t>
      </w:r>
    </w:p>
    <w:p>
      <w:r>
        <w:t>Клейн ещё</w:t>
      </w:r>
    </w:p>
    <w:p>
      <w:r>
        <w:t>сильнее ощутил опасность, и, глядя на его переменившееся лицо, Дарквилл и мистер</w:t>
      </w:r>
    </w:p>
    <w:p>
      <w:r>
        <w:t>Гарри буквально застыли от ужаса. Клейн даже не колебался и последовал плану, который</w:t>
      </w:r>
    </w:p>
    <w:p>
      <w:r>
        <w:t>придумал как раз для таких ситуаций. Склонившись, он взял Кубик Вероятностей:</w:t>
      </w:r>
    </w:p>
    <w:p>
      <w:r>
        <w:t>-</w:t>
      </w:r>
    </w:p>
    <w:p>
      <w:r>
        <w:t>Определи результат враждебного визита. Хочу единицу! – мягко сказал Клейн и</w:t>
      </w:r>
    </w:p>
    <w:p>
      <w:r>
        <w:t>метнул молочно-белую игральную кость. Он даже взмолился Богине, надеясь, что</w:t>
      </w:r>
    </w:p>
    <w:p>
      <w:r>
        <w:t>кубик, который недавно был запуган, окажется достаточно послушен и сыграет по</w:t>
      </w:r>
    </w:p>
    <w:p>
      <w:r>
        <w:t>правилам.</w:t>
      </w:r>
    </w:p>
    <w:p>
      <w:r>
        <w:t>Тем</w:t>
      </w:r>
    </w:p>
    <w:p>
      <w:r>
        <w:t>временем, внешне, он был спокоен, чтобы кубик не почувствовал волнение и не</w:t>
      </w:r>
    </w:p>
    <w:p>
      <w:r>
        <w:t>воспользовался возможностью втянуть его в неприятности. Перекатившись несколько</w:t>
      </w:r>
    </w:p>
    <w:p>
      <w:r>
        <w:t>раз, щёлкая гранями, кубик остановился на единице. А над судном, мужчина в чёрной</w:t>
      </w:r>
    </w:p>
    <w:p>
      <w:r>
        <w:t>мантии видел перед собой весь корабль. Просканировав его, он разорвал</w:t>
      </w:r>
    </w:p>
    <w:p>
      <w:r>
        <w:t>пространство и вытащил прозрачную дверь. Потом ступил внутрь и исчез из виду.</w:t>
      </w:r>
    </w:p>
    <w:p>
      <w:r>
        <w:t>В</w:t>
      </w:r>
    </w:p>
    <w:p>
      <w:r>
        <w:t>каюте первого класса, Клейн ощутил, как опасность отдалилась. Не сдержавшись,</w:t>
      </w:r>
    </w:p>
    <w:p>
      <w:r>
        <w:t>он облегчённо вздохнул. Поглядев на Кубик Вероятности, парень не сдержал и</w:t>
      </w:r>
    </w:p>
    <w:p>
      <w:r>
        <w:t>мысленного вздоха.</w:t>
      </w:r>
    </w:p>
    <w:p>
      <w:r>
        <w:t>Если</w:t>
      </w:r>
    </w:p>
    <w:p>
      <w:r>
        <w:t>бы не было таких побочных эффектов и использовать его силу на полную, это был</w:t>
      </w:r>
    </w:p>
    <w:p>
      <w:r>
        <w:t>бы просто божественный артефакт!</w:t>
      </w:r>
    </w:p>
    <w:p>
      <w:r>
        <w:t>Как и</w:t>
      </w:r>
    </w:p>
    <w:p>
      <w:r>
        <w:t>ожидалось от Запечатанного Артефакта нулевой ступени. Как и ожидалось от</w:t>
      </w:r>
    </w:p>
    <w:p>
      <w:r>
        <w:t>Уникальности Пути Монстра…</w:t>
      </w:r>
    </w:p>
    <w:p>
      <w:r>
        <w:t>Только</w:t>
      </w:r>
    </w:p>
    <w:p>
      <w:r>
        <w:t>сейчас Дарквилл обрёл смелость и осторожно поинтересовался:</w:t>
      </w:r>
    </w:p>
    <w:p>
      <w:r>
        <w:t>- Что</w:t>
      </w:r>
    </w:p>
    <w:p>
      <w:r>
        <w:t>это сейчас такое было?</w:t>
      </w:r>
    </w:p>
    <w:p>
      <w:r>
        <w:t>Сохраняя</w:t>
      </w:r>
    </w:p>
    <w:p>
      <w:r>
        <w:t>невозмутимость, Клейн спокойно ответил:</w:t>
      </w:r>
    </w:p>
    <w:p>
      <w:r>
        <w:t>- Вам</w:t>
      </w:r>
    </w:p>
    <w:p>
      <w:r>
        <w:t>не нужно этого знать.</w:t>
      </w:r>
    </w:p>
    <w:p>
      <w:r>
        <w:t>-</w:t>
      </w:r>
    </w:p>
    <w:p>
      <w:r>
        <w:t>Понял, понял. Чем больше я знаю, тем в большей опасности нахожусь, - Дарквилл</w:t>
      </w:r>
    </w:p>
    <w:p>
      <w:r>
        <w:t>утёр холодный пот.</w:t>
      </w:r>
    </w:p>
    <w:p>
      <w:r>
        <w:t>За</w:t>
      </w:r>
    </w:p>
    <w:p>
      <w:r>
        <w:t>следующие пару часов ничего не случилось. Уже после заката Клейн увидел огни</w:t>
      </w:r>
    </w:p>
    <w:p>
      <w:r>
        <w:t>маяка.</w:t>
      </w:r>
    </w:p>
    <w:p>
      <w:r>
        <w:br w:type="page"/>
      </w:r>
    </w:p>
    <w:p>
      <w:r>
        <w:rPr>
          <w:b/>
          <w:sz w:val="28"/>
        </w:rPr>
        <w:t>Том 3 Глава 611 - Советник Судьбы</w:t>
      </w:r>
    </w:p>
    <w:p>
      <w:r>
        <w:t>Остров</w:t>
      </w:r>
    </w:p>
    <w:p>
      <w:r>
        <w:t>Орави располагался северо-восточнее архипелага Рорстед. Не так далеко по</w:t>
      </w:r>
    </w:p>
    <w:p>
      <w:r>
        <w:t>прямой, но маршрут до этого острова изобиловал изгибами и поворотами, удлиняя</w:t>
      </w:r>
    </w:p>
    <w:p>
      <w:r>
        <w:t>путь до нескольких сотен морских миль.</w:t>
      </w:r>
    </w:p>
    <w:p>
      <w:r>
        <w:t>Изначально,</w:t>
      </w:r>
    </w:p>
    <w:p>
      <w:r>
        <w:t>это был дикий остров с множеством Потусторонних существ и без каких-либо признаков</w:t>
      </w:r>
    </w:p>
    <w:p>
      <w:r>
        <w:t>жизни людей. Но после того, как их всех перебили, Лоэн заселил его</w:t>
      </w:r>
    </w:p>
    <w:p>
      <w:r>
        <w:t>каторжниками, постепенно создавая деревни и города.</w:t>
      </w:r>
    </w:p>
    <w:p>
      <w:r>
        <w:t>Чем</w:t>
      </w:r>
    </w:p>
    <w:p>
      <w:r>
        <w:t>больше открывалось и колонизировалось островов на востоке, тем больше эти</w:t>
      </w:r>
    </w:p>
    <w:p>
      <w:r>
        <w:t>острова влекли иммигрантов, а множество природных ресурсов и удобное</w:t>
      </w:r>
    </w:p>
    <w:p>
      <w:r>
        <w:t>расположение делало их процветающими портами.</w:t>
      </w:r>
    </w:p>
    <w:p>
      <w:r>
        <w:t>На</w:t>
      </w:r>
    </w:p>
    <w:p>
      <w:r>
        <w:t>фоне наступающей тьмы, свет маяка казался таким тёплым. Он указал путь кораблю</w:t>
      </w:r>
    </w:p>
    <w:p>
      <w:r>
        <w:t>прямо в доки.</w:t>
      </w:r>
    </w:p>
    <w:p>
      <w:r>
        <w:t>- Наконец-то</w:t>
      </w:r>
    </w:p>
    <w:p>
      <w:r>
        <w:t>мы прибыли. Моя благодарность алой луне и судьбе за благословление, - спрыгнув</w:t>
      </w:r>
    </w:p>
    <w:p>
      <w:r>
        <w:t>со сходней, Дарквилл ступил на набережную.</w:t>
      </w:r>
    </w:p>
    <w:p>
      <w:r>
        <w:t>Если</w:t>
      </w:r>
    </w:p>
    <w:p>
      <w:r>
        <w:t>быть совершенно точным, то тебе стоит благодарить мистера Шута и Морского Бога…</w:t>
      </w:r>
    </w:p>
    <w:p>
      <w:r>
        <w:t>Помогая себе тростью, второй рукой Клейн придерживал саквояж.</w:t>
      </w:r>
    </w:p>
    <w:p>
      <w:r>
        <w:t>Дарквилл</w:t>
      </w:r>
    </w:p>
    <w:p>
      <w:r>
        <w:t>позаботился о коробочке с кубиком и, даже не задерживаясь, пустился в расспросы</w:t>
      </w:r>
    </w:p>
    <w:p>
      <w:r>
        <w:t>о Карно. Наняв карету, они сразу отправились к собору Святого Драго. Как только</w:t>
      </w:r>
    </w:p>
    <w:p>
      <w:r>
        <w:t>Дарквилл вошёл в собор, он сразу устремился к звоннице, выкрашенной в смелое</w:t>
      </w:r>
    </w:p>
    <w:p>
      <w:r>
        <w:t>сочетание красного, синего и жёлтого. Внутри была тесная комнатка, которую</w:t>
      </w:r>
    </w:p>
    <w:p>
      <w:r>
        <w:t>Карно мог бы назвать своей.</w:t>
      </w:r>
    </w:p>
    <w:p>
      <w:r>
        <w:t>Тук!</w:t>
      </w:r>
    </w:p>
    <w:p>
      <w:r>
        <w:t>Тук! Тук! Дарквилл трижды постучал в дверь, он слишком хотел</w:t>
      </w:r>
    </w:p>
    <w:p>
      <w:r>
        <w:t>избавиться от кубика.</w:t>
      </w:r>
    </w:p>
    <w:p>
      <w:r>
        <w:t>Дверь</w:t>
      </w:r>
    </w:p>
    <w:p>
      <w:r>
        <w:t>со скрипом открылась, и оттуда вышел громадный, слегка горбатый мужчина.</w:t>
      </w:r>
    </w:p>
    <w:p>
      <w:r>
        <w:t>Он выглядел лет на сорок и, если взять каждую черту лица по отдельности, в нём</w:t>
      </w:r>
    </w:p>
    <w:p>
      <w:r>
        <w:t>не было ничего странного. Но, вместе, они казались жутко не соразмеренными. С</w:t>
      </w:r>
    </w:p>
    <w:p>
      <w:r>
        <w:t>одного только взгляда Клейн заметил, что глаза располагались не на одном уровне,</w:t>
      </w:r>
    </w:p>
    <w:p>
      <w:r>
        <w:t>даже ноздри, и те были разного размера. Мышцы левой половины его лица не</w:t>
      </w:r>
    </w:p>
    <w:p>
      <w:r>
        <w:t>работали, заставляя левую часть рта провисать. Она была полной</w:t>
      </w:r>
    </w:p>
    <w:p>
      <w:r>
        <w:t>противоположностью правой части. Ноги Карно были разной длины, одна рука –</w:t>
      </w:r>
    </w:p>
    <w:p>
      <w:r>
        <w:t>толстая, вторая – худая. Всё его тело выглядело непропорциональным, делая его безобразно</w:t>
      </w:r>
    </w:p>
    <w:p>
      <w:r>
        <w:t>уродливым.</w:t>
      </w:r>
    </w:p>
    <w:p>
      <w:r>
        <w:t>- Кто</w:t>
      </w:r>
    </w:p>
    <w:p>
      <w:r>
        <w:t>вы?  - одетый в чёрную рясу Карно</w:t>
      </w:r>
    </w:p>
    <w:p>
      <w:r>
        <w:t>уставился на Клейна и Дарквилла.</w:t>
      </w:r>
    </w:p>
    <w:p>
      <w:r>
        <w:t>- Это</w:t>
      </w:r>
    </w:p>
    <w:p>
      <w:r>
        <w:t>ты Карно? – Дарквилл проявил осторожность.</w:t>
      </w:r>
    </w:p>
    <w:p>
      <w:r>
        <w:t>Карно</w:t>
      </w:r>
    </w:p>
    <w:p>
      <w:r>
        <w:t>усмехнулся уголком рта, в то время как второй уголок оставался в том же</w:t>
      </w:r>
    </w:p>
    <w:p>
      <w:r>
        <w:t>положении:</w:t>
      </w:r>
    </w:p>
    <w:p>
      <w:r>
        <w:t>- Нет</w:t>
      </w:r>
    </w:p>
    <w:p>
      <w:r>
        <w:t>второго такого же безобразного человека как я.</w:t>
      </w:r>
    </w:p>
    <w:p>
      <w:r>
        <w:t>-</w:t>
      </w:r>
    </w:p>
    <w:p>
      <w:r>
        <w:t>Верно, - Дарквилл честно кивнул и рассмеялся, - могу сказать, что ум у тебя в</w:t>
      </w:r>
    </w:p>
    <w:p>
      <w:r>
        <w:t>полном порядке. Неважно как человек выглядит, важнее всего то, что он умеет в</w:t>
      </w:r>
    </w:p>
    <w:p>
      <w:r>
        <w:t>постели.</w:t>
      </w:r>
    </w:p>
    <w:p>
      <w:r>
        <w:t>Тц, да</w:t>
      </w:r>
    </w:p>
    <w:p>
      <w:r>
        <w:t>ты просто не видел женщин, у которых фетиш на внешний вид… Живя</w:t>
      </w:r>
    </w:p>
    <w:p>
      <w:r>
        <w:t>в эпоху знаменитостей, Клейн только хмурился сбоку.</w:t>
      </w:r>
    </w:p>
    <w:p>
      <w:r>
        <w:t>Лицо</w:t>
      </w:r>
    </w:p>
    <w:p>
      <w:r>
        <w:t>Карно потемнело:</w:t>
      </w:r>
    </w:p>
    <w:p>
      <w:r>
        <w:t>- Я не желаю обсуждать эти вопросы.</w:t>
      </w:r>
    </w:p>
    <w:p>
      <w:r>
        <w:t>- У</w:t>
      </w:r>
    </w:p>
    <w:p>
      <w:r>
        <w:t>тебя с этим проблемы? Нет проблем. У меня много средств, которые могут помочь с</w:t>
      </w:r>
    </w:p>
    <w:p>
      <w:r>
        <w:t>твоей проблемой… - Не дав Дарквиллу договорить, вперёд шагнул Клейн, он</w:t>
      </w:r>
    </w:p>
    <w:p>
      <w:r>
        <w:t>опасался, что их изобьют до смерти.</w:t>
      </w:r>
    </w:p>
    <w:p>
      <w:r>
        <w:t>Встав</w:t>
      </w:r>
    </w:p>
    <w:p>
      <w:r>
        <w:t>между мужчинами, Клейн сказал:</w:t>
      </w:r>
    </w:p>
    <w:p>
      <w:r>
        <w:t>- Он</w:t>
      </w:r>
    </w:p>
    <w:p>
      <w:r>
        <w:t>ученик Роя Кинга.</w:t>
      </w:r>
    </w:p>
    <w:p>
      <w:r>
        <w:t>- Я</w:t>
      </w:r>
    </w:p>
    <w:p>
      <w:r>
        <w:t>догадался. Рой как-то о нём рассказывал, - Карно посторонился и пригласил их к</w:t>
      </w:r>
    </w:p>
    <w:p>
      <w:r>
        <w:t>себе в комнату.</w:t>
      </w:r>
    </w:p>
    <w:p>
      <w:r>
        <w:t>Комната</w:t>
      </w:r>
    </w:p>
    <w:p>
      <w:r>
        <w:t>казалась тесной, с кроватью и тумбочкой, которую можно было использовать как</w:t>
      </w:r>
    </w:p>
    <w:p>
      <w:r>
        <w:t>стол. А ванная была внизу звонницы.</w:t>
      </w:r>
    </w:p>
    <w:p>
      <w:r>
        <w:t>Выдавив</w:t>
      </w:r>
    </w:p>
    <w:p>
      <w:r>
        <w:t>из себя улыбку, Дарквилл достал коробочку от кольца и передал её Карно:</w:t>
      </w:r>
    </w:p>
    <w:p>
      <w:r>
        <w:t>- Мой учитель попросил передать.</w:t>
      </w:r>
    </w:p>
    <w:p>
      <w:r>
        <w:t>Искоса</w:t>
      </w:r>
    </w:p>
    <w:p>
      <w:r>
        <w:t>взглянув на кубик, Карно заметно успокоился, как только увидел четыре точки:</w:t>
      </w:r>
    </w:p>
    <w:p>
      <w:r>
        <w:t>- Ты</w:t>
      </w:r>
    </w:p>
    <w:p>
      <w:r>
        <w:t>не так ненадёжен, как тебя описал Рой. Ты даже не пытался его использовать. Это</w:t>
      </w:r>
    </w:p>
    <w:p>
      <w:r>
        <w:t>заставило бы артефакт пробудиться и осознать, что он больше не запечатан.</w:t>
      </w:r>
    </w:p>
    <w:p>
      <w:r>
        <w:t>…</w:t>
      </w:r>
    </w:p>
    <w:p>
      <w:r>
        <w:t>Покраснев,</w:t>
      </w:r>
    </w:p>
    <w:p>
      <w:r>
        <w:t>Аптекарь признался:</w:t>
      </w:r>
    </w:p>
    <w:p>
      <w:r>
        <w:t>- Он тихий только сейчас, но через пару часов</w:t>
      </w:r>
    </w:p>
    <w:p>
      <w:r>
        <w:t>начнёт перекатываться. Лучше подумать о запечатывании.</w:t>
      </w:r>
    </w:p>
    <w:p>
      <w:r>
        <w:t>Карно</w:t>
      </w:r>
    </w:p>
    <w:p>
      <w:r>
        <w:t>скривился:</w:t>
      </w:r>
    </w:p>
    <w:p>
      <w:r>
        <w:t>-</w:t>
      </w:r>
    </w:p>
    <w:p>
      <w:r>
        <w:t>Снова?</w:t>
      </w:r>
    </w:p>
    <w:p>
      <w:r>
        <w:t>- Я-я случайно</w:t>
      </w:r>
    </w:p>
    <w:p>
      <w:r>
        <w:t>его уронил и о-он ожил… - Дарквилл хотел перевести взгляд на свою сову, мистера</w:t>
      </w:r>
    </w:p>
    <w:p>
      <w:r>
        <w:t>Гарри, но понял, что она не полетела вслед за ними к Карно. Сова осталась за</w:t>
      </w:r>
    </w:p>
    <w:p>
      <w:r>
        <w:t>пределами звонницы как часовой.</w:t>
      </w:r>
    </w:p>
    <w:p>
      <w:r>
        <w:t>Глаза</w:t>
      </w:r>
    </w:p>
    <w:p>
      <w:r>
        <w:t>Карно расширились, он даже почти распрямился:</w:t>
      </w:r>
    </w:p>
    <w:p>
      <w:r>
        <w:t>- Как</w:t>
      </w:r>
    </w:p>
    <w:p>
      <w:r>
        <w:t>же вы смогли доплыть?</w:t>
      </w:r>
    </w:p>
    <w:p>
      <w:r>
        <w:t>С его</w:t>
      </w:r>
    </w:p>
    <w:p>
      <w:r>
        <w:t>точки зрения, ученик Роя Кинга давно должен был погибнуть по прихоти судьбы.</w:t>
      </w:r>
    </w:p>
    <w:p>
      <w:r>
        <w:t>Дарквилл</w:t>
      </w:r>
    </w:p>
    <w:p>
      <w:r>
        <w:t>поспешил указать на Германа:</w:t>
      </w:r>
    </w:p>
    <w:p>
      <w:r>
        <w:t>-</w:t>
      </w:r>
    </w:p>
    <w:p>
      <w:r>
        <w:t>Благодаря этому джентльмену. Он сильный авантюрист. Очень хорошо меня защищал и</w:t>
      </w:r>
    </w:p>
    <w:p>
      <w:r>
        <w:t>временно запечатал артефакт.</w:t>
      </w:r>
    </w:p>
    <w:p>
      <w:r>
        <w:t>- Как</w:t>
      </w:r>
    </w:p>
    <w:p>
      <w:r>
        <w:t>Вы это сделали? – Карно не сдержался.</w:t>
      </w:r>
    </w:p>
    <w:p>
      <w:r>
        <w:t>Клейн</w:t>
      </w:r>
    </w:p>
    <w:p>
      <w:r>
        <w:t>только рассмеялся:</w:t>
      </w:r>
    </w:p>
    <w:p>
      <w:r>
        <w:t>- Секрет фирмы.</w:t>
      </w:r>
    </w:p>
    <w:p>
      <w:r>
        <w:t>Карно</w:t>
      </w:r>
    </w:p>
    <w:p>
      <w:r>
        <w:t>несколько раз переменился в лице, прижав руку к груди, он поклонился:</w:t>
      </w:r>
    </w:p>
    <w:p>
      <w:r>
        <w:t>- От</w:t>
      </w:r>
    </w:p>
    <w:p>
      <w:r>
        <w:t>лица нашей организации благодарю Вас за помощь.</w:t>
      </w:r>
    </w:p>
    <w:p>
      <w:r>
        <w:t>А</w:t>
      </w:r>
    </w:p>
    <w:p>
      <w:r>
        <w:t>Дарквилл продолжил:</w:t>
      </w:r>
    </w:p>
    <w:p>
      <w:r>
        <w:t>- Его найм стоил 1000 фунтов и одну просьбу,</w:t>
      </w:r>
    </w:p>
    <w:p>
      <w:r>
        <w:t>которая состоит в том, чтобы добыть атакующий артефакт без особых побочных</w:t>
      </w:r>
    </w:p>
    <w:p>
      <w:r>
        <w:t>эффектов. Он готов приобрести его за разумную цену. Э, я заплатил только 300 –</w:t>
      </w:r>
    </w:p>
    <w:p>
      <w:r>
        <w:t>это всё что я мог. А в остальном полагаюсь на Вас…</w:t>
      </w:r>
    </w:p>
    <w:p>
      <w:r>
        <w:t>Карно замолк,</w:t>
      </w:r>
    </w:p>
    <w:p>
      <w:r>
        <w:t>уголки его губ изогнулись:</w:t>
      </w:r>
    </w:p>
    <w:p>
      <w:r>
        <w:t>- У</w:t>
      </w:r>
    </w:p>
    <w:p>
      <w:r>
        <w:t>меня только сотня…</w:t>
      </w:r>
    </w:p>
    <w:p>
      <w:r>
        <w:t>Внезапно,</w:t>
      </w:r>
    </w:p>
    <w:p>
      <w:r>
        <w:t>в комнате повисло молчание. В трещины в стенах задувал ветер, прикасаясь к</w:t>
      </w:r>
    </w:p>
    <w:p>
      <w:r>
        <w:t>лицам мужчин.</w:t>
      </w:r>
    </w:p>
    <w:p>
      <w:r>
        <w:t>Наконец,</w:t>
      </w:r>
    </w:p>
    <w:p>
      <w:r>
        <w:t>Карно сказал:</w:t>
      </w:r>
    </w:p>
    <w:p>
      <w:r>
        <w:t>-</w:t>
      </w:r>
    </w:p>
    <w:p>
      <w:r>
        <w:t>Может быть, деньги есть у Советника Рикардо. Я проведу вас к нему.</w:t>
      </w:r>
    </w:p>
    <w:p>
      <w:r>
        <w:t>Судя по</w:t>
      </w:r>
    </w:p>
    <w:p>
      <w:r>
        <w:t>всему, он нам поверил. Ведь Советник Судьбы никоим образом не мог бы сравниться</w:t>
      </w:r>
    </w:p>
    <w:p>
      <w:r>
        <w:t>с Кубиком Вероятности. Если бы мы хотели, то могли и не нести никуда кубик,</w:t>
      </w:r>
    </w:p>
    <w:p>
      <w:r>
        <w:t>забрав Уникальность себе… Клейн наблюдал за тем, как Карно взял</w:t>
      </w:r>
    </w:p>
    <w:p>
      <w:r>
        <w:t>фонарь в углу комнаты.</w:t>
      </w:r>
    </w:p>
    <w:p>
      <w:r>
        <w:t>В этот</w:t>
      </w:r>
    </w:p>
    <w:p>
      <w:r>
        <w:t>момент он втайне активировал духовное зрение и проверил мужчину. И едва не</w:t>
      </w:r>
    </w:p>
    <w:p>
      <w:r>
        <w:t>приподнял брови. Аура Карно была уникальна. Эмоции обычные, но вот Эфирное</w:t>
      </w:r>
    </w:p>
    <w:p>
      <w:r>
        <w:t>Тело, представляющее физические особенности, казалось неестественным. Сердце –</w:t>
      </w:r>
    </w:p>
    <w:p>
      <w:r>
        <w:t>зелёное, голова – пурпурная, а пищеварительная система – жёлтая. Казалось, что</w:t>
      </w:r>
    </w:p>
    <w:p>
      <w:r>
        <w:t>это совершенно разные люди.</w:t>
      </w:r>
    </w:p>
    <w:p>
      <w:r>
        <w:t>И душа</w:t>
      </w:r>
    </w:p>
    <w:p>
      <w:r>
        <w:t>Карно выглядела точно также.</w:t>
      </w:r>
    </w:p>
    <w:p>
      <w:r>
        <w:t>Собранный</w:t>
      </w:r>
    </w:p>
    <w:p>
      <w:r>
        <w:t>из разных частей монстр? Клейн сделал вывод, из того, что ему</w:t>
      </w:r>
    </w:p>
    <w:p>
      <w:r>
        <w:t>было известно.</w:t>
      </w:r>
    </w:p>
    <w:p>
      <w:r>
        <w:t>Стоило</w:t>
      </w:r>
    </w:p>
    <w:p>
      <w:r>
        <w:t>Карно добыть фонарь, он посмотрел на авантюриста и без всякого выражения</w:t>
      </w:r>
    </w:p>
    <w:p>
      <w:r>
        <w:t>заявил:</w:t>
      </w:r>
    </w:p>
    <w:p>
      <w:r>
        <w:t>- Я чувствителен к духовному зрению. Думаю, Вы</w:t>
      </w:r>
    </w:p>
    <w:p>
      <w:r>
        <w:t>что-то заметили. Да, я нерождённый. Просто результат попытки Церкви Матери-Земли</w:t>
      </w:r>
    </w:p>
    <w:p>
      <w:r>
        <w:t>улучшить человеческое тело. Меня считают неудачей, потому что я не обладаю</w:t>
      </w:r>
    </w:p>
    <w:p>
      <w:r>
        <w:t>особыми физическими способностями.</w:t>
      </w:r>
    </w:p>
    <w:p>
      <w:r>
        <w:t>Его</w:t>
      </w:r>
    </w:p>
    <w:p>
      <w:r>
        <w:t>слова предназначались Дарквиллу.</w:t>
      </w:r>
    </w:p>
    <w:p>
      <w:r>
        <w:t>Карно</w:t>
      </w:r>
    </w:p>
    <w:p>
      <w:r>
        <w:t>больше ничего не сказал, взял фонарь и надел чёрный плащ. Сгорбившись, он начал</w:t>
      </w:r>
    </w:p>
    <w:p>
      <w:r>
        <w:t>спускаться по тёмной и тихой лестнице звонницы.</w:t>
      </w:r>
    </w:p>
    <w:p>
      <w:r>
        <w:t>Результат</w:t>
      </w:r>
    </w:p>
    <w:p>
      <w:r>
        <w:t>попытки Церкви Матери-Земли улучшить человеческое тело? Но этот собор</w:t>
      </w:r>
    </w:p>
    <w:p>
      <w:r>
        <w:t>принадлежит Церкви Повелителя Штормов… Потому, что он был провалом, на него не</w:t>
      </w:r>
    </w:p>
    <w:p>
      <w:r>
        <w:t>обратили внимания. Карно отвернулся от Церкви Матери-Земли и стал членом Школы</w:t>
      </w:r>
    </w:p>
    <w:p>
      <w:r>
        <w:t>Мышления Жизни? Понятно. Они обе – и Церковь, и Школа Мышления Жизни владеют</w:t>
      </w:r>
    </w:p>
    <w:p>
      <w:r>
        <w:t>Путём Аптекаря, поэтому хоть в чём-то пересекаются. Но зачем тогда его, явно не</w:t>
      </w:r>
    </w:p>
    <w:p>
      <w:r>
        <w:t>такого уж простого исполнителя, послали работать в звоннице? Маскировка или в</w:t>
      </w:r>
    </w:p>
    <w:p>
      <w:r>
        <w:t>этом есть некий смысл? Клейн спокойно следовал за Карно. Выйдя</w:t>
      </w:r>
    </w:p>
    <w:p>
      <w:r>
        <w:t>из башни, они обошли её кругом, устремившись к каменному мосту.</w:t>
      </w:r>
    </w:p>
    <w:p>
      <w:r>
        <w:t>Как</w:t>
      </w:r>
    </w:p>
    <w:p>
      <w:r>
        <w:t>только они оказались с левой стороны моста, Клейн внезапно что-то почувствовал</w:t>
      </w:r>
    </w:p>
    <w:p>
      <w:r>
        <w:t>и посмотрел наискосок и вверх. Сова, мистер Гарри, спланировала на древесный</w:t>
      </w:r>
    </w:p>
    <w:p>
      <w:r>
        <w:t>сук.</w:t>
      </w:r>
    </w:p>
    <w:p>
      <w:r>
        <w:t>Треск!</w:t>
      </w:r>
    </w:p>
    <w:p>
      <w:r>
        <w:t>Ветка</w:t>
      </w:r>
    </w:p>
    <w:p>
      <w:r>
        <w:t>обломилась, и сова рухнула. С огромным трудом, но сова смогла взлететь, не</w:t>
      </w:r>
    </w:p>
    <w:p>
      <w:r>
        <w:t>задев землю.</w:t>
      </w:r>
    </w:p>
    <w:p>
      <w:r>
        <w:t>Дарквилл</w:t>
      </w:r>
    </w:p>
    <w:p>
      <w:r>
        <w:t>уже готов был что-то сказать, когда Карно пустился в пояснения:</w:t>
      </w:r>
    </w:p>
    <w:p>
      <w:r>
        <w:t>-</w:t>
      </w:r>
    </w:p>
    <w:p>
      <w:r>
        <w:t>Советник Рикардо ранен, поэтому его способности слегка вышли из-под контроля.</w:t>
      </w:r>
    </w:p>
    <w:p>
      <w:r>
        <w:t>Как только кто-то окажется в определённом радиусе, его будут ждать неудачи.</w:t>
      </w:r>
    </w:p>
    <w:p>
      <w:r>
        <w:t>Карно</w:t>
      </w:r>
    </w:p>
    <w:p>
      <w:r>
        <w:t>остановился и метнул коробочку из-под кольца куда-то под мост:</w:t>
      </w:r>
    </w:p>
    <w:p>
      <w:r>
        <w:t>-</w:t>
      </w:r>
    </w:p>
    <w:p>
      <w:r>
        <w:t>Советник, ученик Роя Кинга доставил кубик.</w:t>
      </w:r>
    </w:p>
    <w:p>
      <w:r>
        <w:t>-</w:t>
      </w:r>
    </w:p>
    <w:p>
      <w:r>
        <w:t>Очень хорошо, - откуда-то из глубины раздался хриплый голос.</w:t>
      </w:r>
    </w:p>
    <w:p>
      <w:r>
        <w:t>Из-под</w:t>
      </w:r>
    </w:p>
    <w:p>
      <w:r>
        <w:t>моста выглянула покрытая серебристой чешуёй ладонь и взяла лежащую в грязи</w:t>
      </w:r>
    </w:p>
    <w:p>
      <w:r>
        <w:t>коробочку. Следом за этим, рука открыла крышку и взяла игральную кость.</w:t>
      </w:r>
    </w:p>
    <w:p>
      <w:r>
        <w:t>Появилась и другая рука, тоже в серебристой чешуе, она держала тонкий,</w:t>
      </w:r>
    </w:p>
    <w:p>
      <w:r>
        <w:t>скрученный в рулон кусок кожи. Этот рулон напоминал трубку, но его концы соединялись</w:t>
      </w:r>
    </w:p>
    <w:p>
      <w:r>
        <w:t>друг с другом. Цвет его был серовато-белым, словно пробивающийся из-под алой</w:t>
      </w:r>
    </w:p>
    <w:p>
      <w:r>
        <w:t>дымки. Кожу покрывали сложные узоры и символы с фразами на Гермесе,</w:t>
      </w:r>
    </w:p>
    <w:p>
      <w:r>
        <w:t>символизирующие Змея Меркурия, Уилла Осептина.</w:t>
      </w:r>
    </w:p>
    <w:p>
      <w:r>
        <w:t>Советник</w:t>
      </w:r>
    </w:p>
    <w:p>
      <w:r>
        <w:t>Рикардо разъединил концы трубки и засунул туда кубик, а после, снова соединил</w:t>
      </w:r>
    </w:p>
    <w:p>
      <w:r>
        <w:t>их.</w:t>
      </w:r>
    </w:p>
    <w:p>
      <w:r>
        <w:t>Использовать</w:t>
      </w:r>
    </w:p>
    <w:p>
      <w:r>
        <w:t>влияние судьбы в ограниченном пространстве, чтобы навязать кубику условия, погрузив</w:t>
      </w:r>
    </w:p>
    <w:p>
      <w:r>
        <w:t>его в бесконечный сон или спокойствие? Да, Змей Меркурия предвидел подобное и</w:t>
      </w:r>
    </w:p>
    <w:p>
      <w:r>
        <w:t>подготовился… Облегчённо отведя взгляд, Клейн услышал хриплый голос:</w:t>
      </w:r>
    </w:p>
    <w:p>
      <w:r>
        <w:t>- Я</w:t>
      </w:r>
    </w:p>
    <w:p>
      <w:r>
        <w:t>знаю о договоре, мистер Герман Воробей. И помогу отыскать артефакт, когда</w:t>
      </w:r>
    </w:p>
    <w:p>
      <w:r>
        <w:t>восстановлюсь. А что касается 700 фунтов. Я наделю Вас удачей. Сходите в</w:t>
      </w:r>
    </w:p>
    <w:p>
      <w:r>
        <w:t>казино, сделаете ставки и получите свою награду. Но помните, в одном казино не</w:t>
      </w:r>
    </w:p>
    <w:p>
      <w:r>
        <w:t>более 200 фунтов. Вы должны выиграть более 700.</w:t>
      </w:r>
    </w:p>
    <w:p>
      <w:r>
        <w:t>Значит,</w:t>
      </w:r>
    </w:p>
    <w:p>
      <w:r>
        <w:t>у него тоже нет денег. Впрочем, учитывая, где он скрывается, это нормально… Едва</w:t>
      </w:r>
    </w:p>
    <w:p>
      <w:r>
        <w:t>кивнув, Клейн согласился:</w:t>
      </w:r>
    </w:p>
    <w:p>
      <w:r>
        <w:t>- Хорошо.</w:t>
      </w:r>
    </w:p>
    <w:p>
      <w:r>
        <w:t>Подождав</w:t>
      </w:r>
    </w:p>
    <w:p>
      <w:r>
        <w:t>десяток секунд, он ничего не почувствовал. Но Рикардо облегчённо вздохнул:</w:t>
      </w:r>
    </w:p>
    <w:p>
      <w:r>
        <w:t>- Вы</w:t>
      </w:r>
    </w:p>
    <w:p>
      <w:r>
        <w:t>стали очень удачливы.</w:t>
      </w:r>
    </w:p>
    <w:p>
      <w:r>
        <w:t>Так ли</w:t>
      </w:r>
    </w:p>
    <w:p>
      <w:r>
        <w:t>это? Решив поверить, Клейн не стал мешать докладу Дарквилла  старшим о том, как пленили его учителя.</w:t>
      </w:r>
    </w:p>
    <w:p>
      <w:r>
        <w:t>Следуя совету Карно, он отыскал ближайшее казино и занял стол для блэкджека. Но</w:t>
      </w:r>
    </w:p>
    <w:p>
      <w:r>
        <w:t>через десять минут вылетел наружу с пустым выражением лица. Он не только не</w:t>
      </w:r>
    </w:p>
    <w:p>
      <w:r>
        <w:t>выиграл не единого фунта, но и проиграл 30!</w:t>
      </w:r>
    </w:p>
    <w:p>
      <w:r>
        <w:t>Что случилось</w:t>
      </w:r>
    </w:p>
    <w:p>
      <w:r>
        <w:t>с удачей? Почему я ему поверил? Вот же старик… Не</w:t>
      </w:r>
    </w:p>
    <w:p>
      <w:r>
        <w:t>колеблясь, Клейн устремился к мосту.</w:t>
      </w:r>
    </w:p>
    <w:p>
      <w:r>
        <w:t>- Так</w:t>
      </w:r>
    </w:p>
    <w:p>
      <w:r>
        <w:t>быстро? Да Вы удачливы, - рассмеявшись, Рикардо закашлялся.</w:t>
      </w:r>
    </w:p>
    <w:p>
      <w:r>
        <w:t>Дарквилл</w:t>
      </w:r>
    </w:p>
    <w:p>
      <w:r>
        <w:t>с мистером Гарри уже отыскали гостиницу.</w:t>
      </w:r>
    </w:p>
    <w:p>
      <w:r>
        <w:t>Не меняя</w:t>
      </w:r>
    </w:p>
    <w:p>
      <w:r>
        <w:t>выражения лица, Клейн заявил:</w:t>
      </w:r>
    </w:p>
    <w:p>
      <w:r>
        <w:t>- Я</w:t>
      </w:r>
    </w:p>
    <w:p>
      <w:r>
        <w:t>проиграл.</w:t>
      </w:r>
    </w:p>
    <w:p>
      <w:r>
        <w:t>-</w:t>
      </w:r>
    </w:p>
    <w:p>
      <w:r>
        <w:t>Проиграл… - Покатав на языке это слово, Рикардо долго ничего не мог сказать.</w:t>
      </w:r>
    </w:p>
    <w:p>
      <w:r>
        <w:t>Во</w:t>
      </w:r>
    </w:p>
    <w:p>
      <w:r>
        <w:t>тьме, молча пролетела сова.</w:t>
      </w:r>
    </w:p>
    <w:p>
      <w:r>
        <w:br w:type="page"/>
      </w:r>
    </w:p>
    <w:p>
      <w:r>
        <w:rPr>
          <w:b/>
          <w:sz w:val="28"/>
        </w:rPr>
        <w:t>Том 3 Глава 612 - Всё дело в руке</w:t>
      </w:r>
    </w:p>
    <w:p>
      <w:r>
        <w:t>Два</w:t>
      </w:r>
    </w:p>
    <w:p>
      <w:r>
        <w:t>уличных фонаря разгоняли тьму над мостом, но вот под мостом она успешно им</w:t>
      </w:r>
    </w:p>
    <w:p>
      <w:r>
        <w:t>сопротивлялась. Только притаившаяся где-то в небе луна освещала коричневатую</w:t>
      </w:r>
    </w:p>
    <w:p>
      <w:r>
        <w:t>землю.</w:t>
      </w:r>
    </w:p>
    <w:p>
      <w:r>
        <w:t>Скрывавшийся</w:t>
      </w:r>
    </w:p>
    <w:p>
      <w:r>
        <w:t>под мостом Советник Рикардо молчал так долго, что Клейн уже подумал, а не скончался</w:t>
      </w:r>
    </w:p>
    <w:p>
      <w:r>
        <w:t>ли тот от полученных ран. Клейн предположил, что собственно из-за ран и провалился</w:t>
      </w:r>
    </w:p>
    <w:p>
      <w:r>
        <w:t>ритуал насыщения удачей.</w:t>
      </w:r>
    </w:p>
    <w:p>
      <w:r>
        <w:t>Как</w:t>
      </w:r>
    </w:p>
    <w:p>
      <w:r>
        <w:t>только Клейн собрался спросить и проверить, жив ли Рикардо, тот закашлялся и</w:t>
      </w:r>
    </w:p>
    <w:p>
      <w:r>
        <w:t>сказал хриплым голосом:</w:t>
      </w:r>
    </w:p>
    <w:p>
      <w:r>
        <w:t>- Ваша</w:t>
      </w:r>
    </w:p>
    <w:p>
      <w:r>
        <w:t>репутация сильного авантюриста, способного запечатать кубик, пусть и на время,</w:t>
      </w:r>
    </w:p>
    <w:p>
      <w:r>
        <w:t>полностью подтвердилась. Я никак не ожидал того, что с Вами произошло. И мне</w:t>
      </w:r>
    </w:p>
    <w:p>
      <w:r>
        <w:t>очень интересно, почему мой ритуал провалился. Сожалею, что не смогу выйти и поговорить</w:t>
      </w:r>
    </w:p>
    <w:p>
      <w:r>
        <w:t>с Вами лично. Я могу рассмотреть то, что не увидят Потусторонние других Путей,</w:t>
      </w:r>
    </w:p>
    <w:p>
      <w:r>
        <w:t>даже с неплохим духовным зрением. Это особенность, присущая следующим по Пути Судьбы.</w:t>
      </w:r>
    </w:p>
    <w:p>
      <w:r>
        <w:t>Так проблема</w:t>
      </w:r>
    </w:p>
    <w:p>
      <w:r>
        <w:t>во мне? Сейчас, это не имеет никакого значения. Смысл в том, что Вы должны мне</w:t>
      </w:r>
    </w:p>
    <w:p>
      <w:r>
        <w:t>700 фунтов – нет, 730… Выругавшись, Клейн не мог не вспомнить</w:t>
      </w:r>
    </w:p>
    <w:p>
      <w:r>
        <w:t>того парня в Тингоне, Адемисаула, по кличке Монстр.</w:t>
      </w:r>
    </w:p>
    <w:p>
      <w:r>
        <w:t>Обладающий</w:t>
      </w:r>
    </w:p>
    <w:p>
      <w:r>
        <w:t>способностями, равными половине от Потустороннего Последовательности 9, этот</w:t>
      </w:r>
    </w:p>
    <w:p>
      <w:r>
        <w:t>парень рухнул сразу, стоило ему увидеть Клейна. У него кровоточили глаза, он так</w:t>
      </w:r>
    </w:p>
    <w:p>
      <w:r>
        <w:t>боялся, казалось, что парень узрел самого дьявола.</w:t>
      </w:r>
    </w:p>
    <w:p>
      <w:r>
        <w:t>Так</w:t>
      </w:r>
    </w:p>
    <w:p>
      <w:r>
        <w:t>это из-за особенности Пути Колеса Фортуны он что-то увидел. Что-то, что</w:t>
      </w:r>
    </w:p>
    <w:p>
      <w:r>
        <w:t>связанно с серым туманом? К несчастью, Советник Рикардо ранен и переполнен</w:t>
      </w:r>
    </w:p>
    <w:p>
      <w:r>
        <w:t>неудачей. Он никак не может меня проверить. Стоит расспросить об этом Змея</w:t>
      </w:r>
    </w:p>
    <w:p>
      <w:r>
        <w:t>Меркурия, Уилла Осептина, когда я вернусь. Может быть, он хоть что-нибудь знает.</w:t>
      </w:r>
    </w:p>
    <w:p>
      <w:r>
        <w:t>Но у него склонности как земных шарлатанов. Может и не ответить, сказав что-то глубокомысленное…</w:t>
      </w:r>
    </w:p>
    <w:p>
      <w:r>
        <w:t>Сохраняя свой безразличный вид, Клейн спросил:</w:t>
      </w:r>
    </w:p>
    <w:p>
      <w:r>
        <w:t>-</w:t>
      </w:r>
    </w:p>
    <w:p>
      <w:r>
        <w:t>Тогда что Вы планируете делать?</w:t>
      </w:r>
    </w:p>
    <w:p>
      <w:r>
        <w:t>-</w:t>
      </w:r>
    </w:p>
    <w:p>
      <w:r>
        <w:t>Приведите Дарквилла. Я проведу ритуал и попрошу Дарквилла сходить в казино</w:t>
      </w:r>
    </w:p>
    <w:p>
      <w:r>
        <w:t>вместо Вас, - Рикардо вздохнул.</w:t>
      </w:r>
    </w:p>
    <w:p>
      <w:r>
        <w:t>Воспользовавшись</w:t>
      </w:r>
    </w:p>
    <w:p>
      <w:r>
        <w:t>названием гостиницы, которое ему сказал Рикардо, Клейн быстро отыскал Аптекаря,</w:t>
      </w:r>
    </w:p>
    <w:p>
      <w:r>
        <w:t>Дарквилла. Затем, нигде не забыв трости и саквояжа, Клейн наблюдал за</w:t>
      </w:r>
    </w:p>
    <w:p>
      <w:r>
        <w:t>выигрышами Дарквилла в больших казино. К полуночи, тот уже выиграл 750 фунтов.</w:t>
      </w:r>
    </w:p>
    <w:p>
      <w:r>
        <w:t>Получив</w:t>
      </w:r>
    </w:p>
    <w:p>
      <w:r>
        <w:t>оставшиеся 730 фунтов, Клейн кое-что понял. Причина, по которой провалился</w:t>
      </w:r>
    </w:p>
    <w:p>
      <w:r>
        <w:t>ритуал насыщения удачей, лежит только в нём.</w:t>
      </w:r>
    </w:p>
    <w:p>
      <w:r>
        <w:t>Но</w:t>
      </w:r>
    </w:p>
    <w:p>
      <w:r>
        <w:t>почему? Клейн сложил свой распухший бумажник и нахмурился.</w:t>
      </w:r>
    </w:p>
    <w:p>
      <w:r>
        <w:t>Вспомнив</w:t>
      </w:r>
    </w:p>
    <w:p>
      <w:r>
        <w:t>о плёнке серого тумана вокруг него самого, Клейн всё понял.</w:t>
      </w:r>
    </w:p>
    <w:p>
      <w:r>
        <w:t>После моего</w:t>
      </w:r>
    </w:p>
    <w:p>
      <w:r>
        <w:t>становления Безликим, серый туман начал влиять на реальность. Он не только</w:t>
      </w:r>
    </w:p>
    <w:p>
      <w:r>
        <w:t>защищает от не слишком сильного безумного шёпота, но и нивелирует влияние на</w:t>
      </w:r>
    </w:p>
    <w:p>
      <w:r>
        <w:t>мою судьбу? Следовательно, ритуал Советника оказался неэффективным?</w:t>
      </w:r>
    </w:p>
    <w:p>
      <w:r>
        <w:t>Если следовать</w:t>
      </w:r>
    </w:p>
    <w:p>
      <w:r>
        <w:t>этой логике, то и неудача, до некоторой степени, не должна на меня повлиять.</w:t>
      </w:r>
    </w:p>
    <w:p>
      <w:r>
        <w:t>Хе, да</w:t>
      </w:r>
    </w:p>
    <w:p>
      <w:r>
        <w:t>что за хрень? Это не делает меня шутом-неудачником, но и не дают мне стать</w:t>
      </w:r>
    </w:p>
    <w:p>
      <w:r>
        <w:t>везунчиком… Клейн втайне покачал головой и последовал за Дарквиллом и</w:t>
      </w:r>
    </w:p>
    <w:p>
      <w:r>
        <w:t>его совой к каменному мосту. Проинформировав Рикардо, как призывать своего</w:t>
      </w:r>
    </w:p>
    <w:p>
      <w:r>
        <w:t>посланника, Клейн попросил сообщить, если будет, хоть какая-нибудь информация</w:t>
      </w:r>
    </w:p>
    <w:p>
      <w:r>
        <w:t>об атакующем артефакте.</w:t>
      </w:r>
    </w:p>
    <w:p>
      <w:r>
        <w:t>Потом</w:t>
      </w:r>
    </w:p>
    <w:p>
      <w:r>
        <w:t>Клейн заселился в скромную комнатку в припортовой гостинице.</w:t>
      </w:r>
    </w:p>
    <w:p>
      <w:r>
        <w:t>…</w:t>
      </w:r>
    </w:p>
    <w:p>
      <w:r>
        <w:t>Бэклэнд,</w:t>
      </w:r>
    </w:p>
    <w:p>
      <w:r>
        <w:t>утро.</w:t>
      </w:r>
    </w:p>
    <w:p>
      <w:r>
        <w:t>Эмлин</w:t>
      </w:r>
    </w:p>
    <w:p>
      <w:r>
        <w:t>Уайт шёл под своим любимым мрачным небом Бэклэнда, хотя туман, сквозь который</w:t>
      </w:r>
    </w:p>
    <w:p>
      <w:r>
        <w:t>он двигался, никак не мог сравниться с ноябрьским или декабрьским. Вскоре Эмлин</w:t>
      </w:r>
    </w:p>
    <w:p>
      <w:r>
        <w:t>прибыл к дому номер 7 по улице Пинстера.</w:t>
      </w:r>
    </w:p>
    <w:p>
      <w:r>
        <w:t>Позвонив</w:t>
      </w:r>
    </w:p>
    <w:p>
      <w:r>
        <w:t>в дверь, он выпрямился и, приподняв подбородок, принялся ждать. Когда Леонард</w:t>
      </w:r>
    </w:p>
    <w:p>
      <w:r>
        <w:t>открыл дверь и увидел прекрасное, хотя и высокомерное лицо,  он сразу посторонился, дав пройти визитёру.</w:t>
      </w:r>
    </w:p>
    <w:p>
      <w:r>
        <w:t>На</w:t>
      </w:r>
    </w:p>
    <w:p>
      <w:r>
        <w:t>Леонарде всё ещё была та же домашняя одежда – белая рубашка и чёрные брюки. Но,</w:t>
      </w:r>
    </w:p>
    <w:p>
      <w:r>
        <w:t>в дополнении к ним, была ещё тёмная жилетка.</w:t>
      </w:r>
    </w:p>
    <w:p>
      <w:r>
        <w:t>- Вы</w:t>
      </w:r>
    </w:p>
    <w:p>
      <w:r>
        <w:t>подумали? – Леонард улыбнулся.</w:t>
      </w:r>
    </w:p>
    <w:p>
      <w:r>
        <w:t>-</w:t>
      </w:r>
    </w:p>
    <w:p>
      <w:r>
        <w:t>Согласен, - так как это были не его деньги, торговаться Эмлин не собирался.</w:t>
      </w:r>
    </w:p>
    <w:p>
      <w:r>
        <w:t>Леонард</w:t>
      </w:r>
    </w:p>
    <w:p>
      <w:r>
        <w:t>кивнул и улыбнулся:</w:t>
      </w:r>
    </w:p>
    <w:p>
      <w:r>
        <w:t>-</w:t>
      </w:r>
    </w:p>
    <w:p>
      <w:r>
        <w:t>Какое богатство.</w:t>
      </w:r>
    </w:p>
    <w:p>
      <w:r>
        <w:t>Да ты</w:t>
      </w:r>
    </w:p>
    <w:p>
      <w:r>
        <w:t>пытаешься хоть что-то выведать… Эмлин мысленно скривился и ответил:</w:t>
      </w:r>
    </w:p>
    <w:p>
      <w:r>
        <w:t>- Это</w:t>
      </w:r>
    </w:p>
    <w:p>
      <w:r>
        <w:t>не то, что Вас должно волновать.</w:t>
      </w:r>
    </w:p>
    <w:p>
      <w:r>
        <w:t>После</w:t>
      </w:r>
    </w:p>
    <w:p>
      <w:r>
        <w:t>этих слов, Эмлин приподнял саквояж и, приоткрыв его, продемонстрировал</w:t>
      </w:r>
    </w:p>
    <w:p>
      <w:r>
        <w:t>7 000 фунтов.</w:t>
      </w:r>
    </w:p>
    <w:p>
      <w:r>
        <w:t>Достав</w:t>
      </w:r>
    </w:p>
    <w:p>
      <w:r>
        <w:t>пачку денег, Леонард тщательно их проверил. Затем снял с руки красную перчатку</w:t>
      </w:r>
    </w:p>
    <w:p>
      <w:r>
        <w:t>и передал её Эмлину:</w:t>
      </w:r>
    </w:p>
    <w:p>
      <w:r>
        <w:t>- Вот</w:t>
      </w:r>
    </w:p>
    <w:p>
      <w:r>
        <w:t>артефакт, который Вы так хотели. Для маскировки он даже может менять цвет. Его</w:t>
      </w:r>
    </w:p>
    <w:p>
      <w:r>
        <w:t>называют Трут. Увеличивает харизму владельца, делая его слова более</w:t>
      </w:r>
    </w:p>
    <w:p>
      <w:r>
        <w:t>убедительными. И перенимает силы Потусторонних в радиусе 50 метров. Чем лучше</w:t>
      </w:r>
    </w:p>
    <w:p>
      <w:r>
        <w:t>Вы понимаете цель, тем вероятнее перенять именно те силы, которые Вы хотите.</w:t>
      </w:r>
    </w:p>
    <w:p>
      <w:r>
        <w:t>Чем меньше информации, тем неопределённее способности – чистая удача. Но если</w:t>
      </w:r>
    </w:p>
    <w:p>
      <w:r>
        <w:t>целью служит Потусторонний Последовательности 6, появляется риск провала. И чем</w:t>
      </w:r>
    </w:p>
    <w:p>
      <w:r>
        <w:t>выше Последовательность, тем вероятнее неудача. После успешной кражи,</w:t>
      </w:r>
    </w:p>
    <w:p>
      <w:r>
        <w:t>Потусторонний теряет способность, на её восстановление потребуется, по меньшей</w:t>
      </w:r>
    </w:p>
    <w:p>
      <w:r>
        <w:t>мере, 12 часов. Владелец же артефакта может пользоваться ей в течение десяти</w:t>
      </w:r>
    </w:p>
    <w:p>
      <w:r>
        <w:t>минут. А причина, по которой этот артефакт такой дорогой, в полном отсутствии</w:t>
      </w:r>
    </w:p>
    <w:p>
      <w:r>
        <w:t>серьёзных побочных эффектов.</w:t>
      </w:r>
    </w:p>
    <w:p>
      <w:r>
        <w:t>Эмлин,</w:t>
      </w:r>
    </w:p>
    <w:p>
      <w:r>
        <w:t>внимательно всё выслушавший, заинтересовался и спросил:</w:t>
      </w:r>
    </w:p>
    <w:p>
      <w:r>
        <w:t>- И</w:t>
      </w:r>
    </w:p>
    <w:p>
      <w:r>
        <w:t>каковы же несерьёзные?</w:t>
      </w:r>
    </w:p>
    <w:p>
      <w:r>
        <w:t>Леонард</w:t>
      </w:r>
    </w:p>
    <w:p>
      <w:r>
        <w:t>провёл рукой по волосам:</w:t>
      </w:r>
    </w:p>
    <w:p>
      <w:r>
        <w:t>- Во-первых, если его надеть, есть небольшой шанс</w:t>
      </w:r>
    </w:p>
    <w:p>
      <w:r>
        <w:t>что-нибудь потерять из кармана. Во-вторых, если его использовать, на двенадцать</w:t>
      </w:r>
    </w:p>
    <w:p>
      <w:r>
        <w:t>часов исчезнет Ваша собственная способность, но только одна. Другими словами,</w:t>
      </w:r>
    </w:p>
    <w:p>
      <w:r>
        <w:t>если неоднократно использовать артефакт, за это время исчезнет только одна</w:t>
      </w:r>
    </w:p>
    <w:p>
      <w:r>
        <w:t>способность.</w:t>
      </w:r>
    </w:p>
    <w:p>
      <w:r>
        <w:t>- По</w:t>
      </w:r>
    </w:p>
    <w:p>
      <w:r>
        <w:t>сравнению с множеством Запечатанных Артефактов, о которых я знаю, пробочные</w:t>
      </w:r>
    </w:p>
    <w:p>
      <w:r>
        <w:t>эффекты весьма тривиальные, - кивнув, Эмлин прочистил горло.</w:t>
      </w:r>
    </w:p>
    <w:p>
      <w:r>
        <w:t>Взяв</w:t>
      </w:r>
    </w:p>
    <w:p>
      <w:r>
        <w:t>артефакт, Эмлин внимательно всё проверил и принялся доставать стопки наличных</w:t>
      </w:r>
    </w:p>
    <w:p>
      <w:r>
        <w:t>из саквояжа, выкладывая их на чайный столик. Следом за этим, он положил</w:t>
      </w:r>
    </w:p>
    <w:p>
      <w:r>
        <w:t>артефакт в саквояж, даже не попробовав его надеть.</w:t>
      </w:r>
    </w:p>
    <w:p>
      <w:r>
        <w:t>Как и</w:t>
      </w:r>
    </w:p>
    <w:p>
      <w:r>
        <w:t>прежде, Эмлин вернулся в Церковь. Но как только он оказался в комнате</w:t>
      </w:r>
    </w:p>
    <w:p>
      <w:r>
        <w:t>священников, то сразу приступил к ритуалу. Появилась таинственная</w:t>
      </w:r>
    </w:p>
    <w:p>
      <w:r>
        <w:t>полупрозрачная дверь и артефакт отправился сквозь тьму и бездну прямо в мир над</w:t>
      </w:r>
    </w:p>
    <w:p>
      <w:r>
        <w:t>серым туманом. Но в тот момент, когда серый туман коснулся перчатки, показалось</w:t>
      </w:r>
    </w:p>
    <w:p>
      <w:r>
        <w:t>крошечное жутковатое перекрученное лицо. Даже исчезая, оно пыталось бороться.</w:t>
      </w:r>
    </w:p>
    <w:p>
      <w:r>
        <w:t>Увидев</w:t>
      </w:r>
    </w:p>
    <w:p>
      <w:r>
        <w:t>происходящее, Клейн совершенно не удивился. Ведь паразит в теле Леонарда был</w:t>
      </w:r>
    </w:p>
    <w:p>
      <w:r>
        <w:t>ангелом Пути Мародёра. Если это мог сделать Амон, то можно быть уверенным, что</w:t>
      </w:r>
    </w:p>
    <w:p>
      <w:r>
        <w:t>и он способен на то же самое. Но Клейн к этому подготовился. Он думал, что,</w:t>
      </w:r>
    </w:p>
    <w:p>
      <w:r>
        <w:t>если паразит достиг уровня Амона, то с ним можно справиться, не дав</w:t>
      </w:r>
    </w:p>
    <w:p>
      <w:r>
        <w:t>почувствовать ауру серого тумана и заставив подозревать Эмлина.</w:t>
      </w:r>
    </w:p>
    <w:p>
      <w:r>
        <w:t>Взяв в</w:t>
      </w:r>
    </w:p>
    <w:p>
      <w:r>
        <w:t>руки скипетр, который он заранее положил прямо перед собой, Клейн заставил</w:t>
      </w:r>
    </w:p>
    <w:p>
      <w:r>
        <w:t>засиять камни в навершии и принял величественную позу. Внезапно, над серым</w:t>
      </w:r>
    </w:p>
    <w:p>
      <w:r>
        <w:t>туманом расцвела серебристая молния и, взяв часть его силы, вонзилась в</w:t>
      </w:r>
    </w:p>
    <w:p>
      <w:r>
        <w:t>перекрученное лицо. Лицо полностью исчезло, даже не успев что-то крикнуть,</w:t>
      </w:r>
    </w:p>
    <w:p>
      <w:r>
        <w:t>оставив после себя погибшего полупрозрачного червя с двенадцатью сегментами.</w:t>
      </w:r>
    </w:p>
    <w:p>
      <w:r>
        <w:t>Червь Времени…</w:t>
      </w:r>
    </w:p>
    <w:p>
      <w:r>
        <w:t>но выглядит слабее, чем червь Амона… Пробормотал Клейн, махнув рукой</w:t>
      </w:r>
    </w:p>
    <w:p>
      <w:r>
        <w:t>червю и перчатке приблизиться.</w:t>
      </w:r>
    </w:p>
    <w:p>
      <w:r>
        <w:t>После</w:t>
      </w:r>
    </w:p>
    <w:p>
      <w:r>
        <w:t>тщательного изучения, он убедился, что червь полностью идентичен оставленному</w:t>
      </w:r>
    </w:p>
    <w:p>
      <w:r>
        <w:t>после себя аватаром Амона.</w:t>
      </w:r>
    </w:p>
    <w:p>
      <w:r>
        <w:t>Паразит</w:t>
      </w:r>
    </w:p>
    <w:p>
      <w:r>
        <w:t>моего дорогого поэта на той же Последовательности, что и Амон?</w:t>
      </w:r>
    </w:p>
    <w:p>
      <w:r>
        <w:t>Последовательность 1? Нет, не обязательно. Может быть, это особенность одной из</w:t>
      </w:r>
    </w:p>
    <w:p>
      <w:r>
        <w:t>предыдущих Последовательностей…</w:t>
      </w:r>
    </w:p>
    <w:p>
      <w:r>
        <w:t>Если-если</w:t>
      </w:r>
    </w:p>
    <w:p>
      <w:r>
        <w:t>он действительно на Последовательности 1, упоминание, что Амон – это сын</w:t>
      </w:r>
    </w:p>
    <w:p>
      <w:r>
        <w:t>Создателя и Король Ангелов, делает возможным, что его противник слился с</w:t>
      </w:r>
    </w:p>
    <w:p>
      <w:r>
        <w:t>Уникальностью или обладает чертами другой Последовательности 1…</w:t>
      </w:r>
    </w:p>
    <w:p>
      <w:r>
        <w:t>Сделав предположение, Клейн не мог его никак проверить.</w:t>
      </w:r>
    </w:p>
    <w:p>
      <w:r>
        <w:t>А что</w:t>
      </w:r>
    </w:p>
    <w:p>
      <w:r>
        <w:t>касается того, как можно использовать Червя Времени, или, когда его энергия</w:t>
      </w:r>
    </w:p>
    <w:p>
      <w:r>
        <w:t>рассеется, Клейн этого не знал, и ему оставалось только метнуть червя в кучу</w:t>
      </w:r>
    </w:p>
    <w:p>
      <w:r>
        <w:t>артефактов.</w:t>
      </w:r>
    </w:p>
    <w:p>
      <w:r>
        <w:t>…</w:t>
      </w:r>
    </w:p>
    <w:p>
      <w:r>
        <w:t>Улица</w:t>
      </w:r>
    </w:p>
    <w:p>
      <w:r>
        <w:t>Пинстера 7, Бэклэнд.</w:t>
      </w:r>
    </w:p>
    <w:p>
      <w:r>
        <w:t>С</w:t>
      </w:r>
    </w:p>
    <w:p>
      <w:r>
        <w:t>плотно прикрытыми глазами, Леонард Митчелл уселся на диване. Его ноги лежали на</w:t>
      </w:r>
    </w:p>
    <w:p>
      <w:r>
        <w:t>чайном столике, словно он решил вздремнуть, потому что всю ночь не спал.</w:t>
      </w:r>
    </w:p>
    <w:p>
      <w:r>
        <w:t>Через</w:t>
      </w:r>
    </w:p>
    <w:p>
      <w:r>
        <w:t>неизвестное количество времени он внезапно открыл глаза и подавленно сказал:</w:t>
      </w:r>
    </w:p>
    <w:p>
      <w:r>
        <w:t>- Что случилось?</w:t>
      </w:r>
    </w:p>
    <w:p>
      <w:r>
        <w:t>Ты выследил покупателя?</w:t>
      </w:r>
    </w:p>
    <w:p>
      <w:r>
        <w:t>В его</w:t>
      </w:r>
    </w:p>
    <w:p>
      <w:r>
        <w:t>голове зазвучал старческий голос:</w:t>
      </w:r>
    </w:p>
    <w:p>
      <w:r>
        <w:t>- Моя</w:t>
      </w:r>
    </w:p>
    <w:p>
      <w:r>
        <w:t>аура в артефакте была развеяна полностью.</w:t>
      </w:r>
    </w:p>
    <w:p>
      <w:r>
        <w:t>- Ты</w:t>
      </w:r>
    </w:p>
    <w:p>
      <w:r>
        <w:t>что-то выяснил? – Леонард убрал ноги со столика.</w:t>
      </w:r>
    </w:p>
    <w:p>
      <w:r>
        <w:t>Голос</w:t>
      </w:r>
    </w:p>
    <w:p>
      <w:r>
        <w:t>вздохнул:</w:t>
      </w:r>
    </w:p>
    <w:p>
      <w:r>
        <w:t>-</w:t>
      </w:r>
    </w:p>
    <w:p>
      <w:r>
        <w:t>Ничего. Всё закончилось ещё до того, как я успел среагировать. Если бы я был в</w:t>
      </w:r>
    </w:p>
    <w:p>
      <w:r>
        <w:t>своей лучшей форме, то смог бы, хоть что-то узнать. К несчастью, я долго пробыл</w:t>
      </w:r>
    </w:p>
    <w:p>
      <w:r>
        <w:t>в ослабленном состоянии.</w:t>
      </w:r>
    </w:p>
    <w:p>
      <w:r>
        <w:t>Помолчав</w:t>
      </w:r>
    </w:p>
    <w:p>
      <w:r>
        <w:t>десять секунд, Леонард покачал головой:</w:t>
      </w:r>
    </w:p>
    <w:p>
      <w:r>
        <w:t>-</w:t>
      </w:r>
    </w:p>
    <w:p>
      <w:r>
        <w:t>Значит, мы на время забудем, что здесь происходило.</w:t>
      </w:r>
    </w:p>
    <w:p>
      <w:r>
        <w:t>…</w:t>
      </w:r>
    </w:p>
    <w:p>
      <w:r>
        <w:t>В мире</w:t>
      </w:r>
    </w:p>
    <w:p>
      <w:r>
        <w:t>над серым туманом Клейн выслушал доклад Эмлина и записал информацию об</w:t>
      </w:r>
    </w:p>
    <w:p>
      <w:r>
        <w:t>артефакте. Играясь с перчаткой под названием Трут, он тщательно её изучал.</w:t>
      </w:r>
    </w:p>
    <w:p>
      <w:r>
        <w:t>-</w:t>
      </w:r>
    </w:p>
    <w:p>
      <w:r>
        <w:t>Хе-хе, теперь у меня есть перчатка и на правую руку, - Клейн усмехнулся.</w:t>
      </w:r>
    </w:p>
    <w:p>
      <w:r>
        <w:t>После</w:t>
      </w:r>
    </w:p>
    <w:p>
      <w:r>
        <w:t>серьёзных раздумий Клейн решил не избавляться от влияния Истинного Создателя. Таким</w:t>
      </w:r>
    </w:p>
    <w:p>
      <w:r>
        <w:t>образом, он пытался увеличить вероятность успеха, когда нужно будет готовить</w:t>
      </w:r>
    </w:p>
    <w:p>
      <w:r>
        <w:t>зелье Мастера Человеческих Марионеток. В соответствии с записями Серебряного</w:t>
      </w:r>
    </w:p>
    <w:p>
      <w:r>
        <w:t>Града, даже без защиты серого тумана с этим не должно быть проблем. Более того,</w:t>
      </w:r>
    </w:p>
    <w:p>
      <w:r>
        <w:t>туман поможет предотвратить всякие неприятности, даже в случае влияния</w:t>
      </w:r>
    </w:p>
    <w:p>
      <w:r>
        <w:t>Истинного Создателя.</w:t>
      </w:r>
    </w:p>
    <w:p>
      <w:r>
        <w:t>Можно</w:t>
      </w:r>
    </w:p>
    <w:p>
      <w:r>
        <w:t>и просто использовать эту перчатку. Да, а когда я буду это делать, надо</w:t>
      </w:r>
    </w:p>
    <w:p>
      <w:r>
        <w:t>выложить наличные, часы и артефакты в мире над серым туманом. Я не могу позволить</w:t>
      </w:r>
    </w:p>
    <w:p>
      <w:r>
        <w:t>им выпасть. А даже если я так не сделаю, то невелика проблема. Я же Провидец.</w:t>
      </w:r>
    </w:p>
    <w:p>
      <w:r>
        <w:t>Мне ли бояться не найти вещи, которые я потерял? Хе-хе, обычно в бою на моей</w:t>
      </w:r>
    </w:p>
    <w:p>
      <w:r>
        <w:t>левой руке будет Всепоглощающий Глад, а на правой – Трут. Одна только мысль об</w:t>
      </w:r>
    </w:p>
    <w:p>
      <w:r>
        <w:t>этом – великолепна…  Взяв себя под контроль, Клейн осознал, что для</w:t>
      </w:r>
    </w:p>
    <w:p>
      <w:r>
        <w:t>зелья Мастера Человеческих Марионеток готово всё, кроме двух простых</w:t>
      </w:r>
    </w:p>
    <w:p>
      <w:r>
        <w:t>дополнительных ингредиентов.</w:t>
      </w:r>
    </w:p>
    <w:p>
      <w:r>
        <w:t>Кивнув,</w:t>
      </w:r>
    </w:p>
    <w:p>
      <w:r>
        <w:t>он пробормотал про себя – нужно просто ждать, пока усвоится зелье Безликого!</w:t>
      </w:r>
    </w:p>
    <w:p>
      <w:r>
        <w:t>Затем подняться на борт корабля мистера Висельника или Звёздного Адмирала, и</w:t>
      </w:r>
    </w:p>
    <w:p>
      <w:r>
        <w:t>направиться на восток моря Соня к русалкам.</w:t>
      </w:r>
    </w:p>
    <w:p>
      <w:r>
        <w:br w:type="page"/>
      </w:r>
    </w:p>
    <w:p>
      <w:r>
        <w:rPr>
          <w:b/>
          <w:sz w:val="28"/>
        </w:rPr>
        <w:t>Том 3 Глава 613 - Расследование Леонарда</w:t>
      </w:r>
    </w:p>
    <w:p>
      <w:r>
        <w:t>Лоэн,</w:t>
      </w:r>
    </w:p>
    <w:p>
      <w:r>
        <w:t>Восточный Честер, город Стоэн.</w:t>
      </w:r>
    </w:p>
    <w:p>
      <w:r>
        <w:t>Уехав</w:t>
      </w:r>
    </w:p>
    <w:p>
      <w:r>
        <w:t>из родового замка, Одри переместилась в загородную резиденцию. Посещая</w:t>
      </w:r>
    </w:p>
    <w:p>
      <w:r>
        <w:t>мероприятия местных аристократов, она, тем не менее, не забыла отправить</w:t>
      </w:r>
    </w:p>
    <w:p>
      <w:r>
        <w:t>прислугу в банк снять наличные. Ей больше не придётся волноваться ни о каких</w:t>
      </w:r>
    </w:p>
    <w:p>
      <w:r>
        <w:t>долгах. Она с лёгкостью выплатит 2 000 фунтов последователю мистера Шута,</w:t>
      </w:r>
    </w:p>
    <w:p>
      <w:r>
        <w:t>как и 1 800 за эссенцию мистеру Миру.</w:t>
      </w:r>
    </w:p>
    <w:p>
      <w:r>
        <w:t>Пятнадцатью</w:t>
      </w:r>
    </w:p>
    <w:p>
      <w:r>
        <w:t>минутами позже, Одри открыла дверь в свою комнату и увидела, как её горничная,</w:t>
      </w:r>
    </w:p>
    <w:p>
      <w:r>
        <w:t>Анна, руководит прибирающейся прислугой. Взглянув на золотистого ретривера,</w:t>
      </w:r>
    </w:p>
    <w:p>
      <w:r>
        <w:t>который занял место у стенки, Одри улыбнулась. С этой улыбкой девушка и</w:t>
      </w:r>
    </w:p>
    <w:p>
      <w:r>
        <w:t>сказала, понизив голос:</w:t>
      </w:r>
    </w:p>
    <w:p>
      <w:r>
        <w:t>- Сьюзи, у меня для тебя будет подарок. Ты</w:t>
      </w:r>
    </w:p>
    <w:p>
      <w:r>
        <w:t>рада?</w:t>
      </w:r>
    </w:p>
    <w:p>
      <w:r>
        <w:t>Раньше,</w:t>
      </w:r>
    </w:p>
    <w:p>
      <w:r>
        <w:t>Одри наверняка бы использовала фразу вроде «Сьюзи, у меня для тебя есть</w:t>
      </w:r>
    </w:p>
    <w:p>
      <w:r>
        <w:t>подарок», заставив золотистого ретривера думать, что подарок здесь в этой комнате,</w:t>
      </w:r>
    </w:p>
    <w:p>
      <w:r>
        <w:t>и она может его отыскать. И Сьюзи, изучающая основы мистики, с лёгкостью могла</w:t>
      </w:r>
    </w:p>
    <w:p>
      <w:r>
        <w:t>догадаться, что Одри уже провела ритуал.</w:t>
      </w:r>
    </w:p>
    <w:p>
      <w:r>
        <w:t>Но,</w:t>
      </w:r>
    </w:p>
    <w:p>
      <w:r>
        <w:t>немного изменив структуру предложения, Одри добилась некой двоякости – она</w:t>
      </w:r>
    </w:p>
    <w:p>
      <w:r>
        <w:t>могла получить загадочное письмо или сообщение о том, что подарок скоро будет</w:t>
      </w:r>
    </w:p>
    <w:p>
      <w:r>
        <w:t>доставлен.  Слишком много возможных вариантов.</w:t>
      </w:r>
    </w:p>
    <w:p>
      <w:r>
        <w:t>Сьюзи</w:t>
      </w:r>
    </w:p>
    <w:p>
      <w:r>
        <w:t>чувствовала искреннее отношение Одри и, не осознавая этого, приоткрыла пасть,</w:t>
      </w:r>
    </w:p>
    <w:p>
      <w:r>
        <w:t>чтобы заговорить. Ей хотелось спросить, что это будет, но Сьюзи ощутила</w:t>
      </w:r>
    </w:p>
    <w:p>
      <w:r>
        <w:t>приближение личной горничной Одри, Анны. Это заставило золотистого ретривера</w:t>
      </w:r>
    </w:p>
    <w:p>
      <w:r>
        <w:t>отказаться от своего вопроса. Медленно помахивая хвостом, она принялась изображать</w:t>
      </w:r>
    </w:p>
    <w:p>
      <w:r>
        <w:t>из себя обычное животное, радостное и нетерпеливое.</w:t>
      </w:r>
    </w:p>
    <w:p>
      <w:r>
        <w:t>Под</w:t>
      </w:r>
    </w:p>
    <w:p>
      <w:r>
        <w:t>предлогом пойти наружу, Одри отправилась в «химическую лабораторию», которую</w:t>
      </w:r>
    </w:p>
    <w:p>
      <w:r>
        <w:t>обозначила как свою личную. Здесь она и положила эссенцию Психиатра и</w:t>
      </w:r>
    </w:p>
    <w:p>
      <w:r>
        <w:t>дополнительные ингредиенты на стол.</w:t>
      </w:r>
    </w:p>
    <w:p>
      <w:r>
        <w:t>-</w:t>
      </w:r>
    </w:p>
    <w:p>
      <w:r>
        <w:t>Сьюзи ты же помнишь, как готовить зелья? – прочистив горло, Одри выпрямилась и</w:t>
      </w:r>
    </w:p>
    <w:p>
      <w:r>
        <w:t>с удовольствием принялась играть роль учительницы.</w:t>
      </w:r>
    </w:p>
    <w:p>
      <w:r>
        <w:t>- Гав,</w:t>
      </w:r>
    </w:p>
    <w:p>
      <w:r>
        <w:t>помню! – Сьюзи уже понимала, что это за подарок. От радости, она даже залаяла.</w:t>
      </w:r>
    </w:p>
    <w:p>
      <w:r>
        <w:t>Одри</w:t>
      </w:r>
    </w:p>
    <w:p>
      <w:r>
        <w:t>добавила:</w:t>
      </w:r>
    </w:p>
    <w:p>
      <w:r>
        <w:t>-</w:t>
      </w:r>
    </w:p>
    <w:p>
      <w:r>
        <w:t>Попробуй сделать его сама.</w:t>
      </w:r>
    </w:p>
    <w:p>
      <w:r>
        <w:t>Взглянув</w:t>
      </w:r>
    </w:p>
    <w:p>
      <w:r>
        <w:t>на свои лапы, Сьюзи недоумённо остановилась. Одри смутилась, и в комнате</w:t>
      </w:r>
    </w:p>
    <w:p>
      <w:r>
        <w:t>воцарилось молчание. Парой секунд позже, до того как золотистый ретривер</w:t>
      </w:r>
    </w:p>
    <w:p>
      <w:r>
        <w:t>придумал, что на это сказать, Одри прикрыла ладошкой рот и засмеялась:</w:t>
      </w:r>
    </w:p>
    <w:p>
      <w:r>
        <w:t>-</w:t>
      </w:r>
    </w:p>
    <w:p>
      <w:r>
        <w:t>Хорошо, Сьюзи, можешь ничего не говорить. Знаю, что ты хотела сказать.</w:t>
      </w:r>
    </w:p>
    <w:p>
      <w:r>
        <w:t>Напомнить о том, что ты всего лишь собака и не может готовить зелья, верно?</w:t>
      </w:r>
    </w:p>
    <w:p>
      <w:r>
        <w:t>Какой</w:t>
      </w:r>
    </w:p>
    <w:p>
      <w:r>
        <w:t>стыд… Элегантная и очаровательная внешне, Одри мысленно приложила</w:t>
      </w:r>
    </w:p>
    <w:p>
      <w:r>
        <w:t>руку к лицу.</w:t>
      </w:r>
    </w:p>
    <w:p>
      <w:r>
        <w:t>- Гав,</w:t>
      </w:r>
    </w:p>
    <w:p>
      <w:r>
        <w:t>- Сьюзи решительно кивнула.</w:t>
      </w:r>
    </w:p>
    <w:p>
      <w:r>
        <w:t>Одри</w:t>
      </w:r>
    </w:p>
    <w:p>
      <w:r>
        <w:t>воспользовалась возможностью отвернуться. Вскоре, она завершила изготовление</w:t>
      </w:r>
    </w:p>
    <w:p>
      <w:r>
        <w:t>зелья. Одри спрашивала Сьюзи, усвоила ли та зелье и узнала, что к среде всё уже</w:t>
      </w:r>
    </w:p>
    <w:p>
      <w:r>
        <w:t>было готово.</w:t>
      </w:r>
    </w:p>
    <w:p>
      <w:r>
        <w:t>Меньше</w:t>
      </w:r>
    </w:p>
    <w:p>
      <w:r>
        <w:t>двух месяцев… но большую роль в этом сыграло то, что на Сьюзи не обращали</w:t>
      </w:r>
    </w:p>
    <w:p>
      <w:r>
        <w:t>внимания. Она могла бегать по всему замку или поместью и подслушивать, узнавая</w:t>
      </w:r>
    </w:p>
    <w:p>
      <w:r>
        <w:t>истинные мысли прислуги и горничных… Впрочем, это и хорошо. Самое интересное</w:t>
      </w:r>
    </w:p>
    <w:p>
      <w:r>
        <w:t>она рассказывала мне. Так, я бы никогда не догадалась, что у многих людей,</w:t>
      </w:r>
    </w:p>
    <w:p>
      <w:r>
        <w:t>которые кажутся добрыми и обычными, есть тёмная сторона… Одри</w:t>
      </w:r>
    </w:p>
    <w:p>
      <w:r>
        <w:t>налила зелье в миску и поставила её на пол.</w:t>
      </w:r>
    </w:p>
    <w:p>
      <w:r>
        <w:t>С</w:t>
      </w:r>
    </w:p>
    <w:p>
      <w:r>
        <w:t>нетерпением в сердце она наблюдала, как Сьюзи принялась лакать зелье! Зелье</w:t>
      </w:r>
    </w:p>
    <w:p>
      <w:r>
        <w:t>могло оказать негативное влияние и Сьюзи бы начала проявлять признаки</w:t>
      </w:r>
    </w:p>
    <w:p>
      <w:r>
        <w:t>сумасшествия.</w:t>
      </w:r>
    </w:p>
    <w:p>
      <w:r>
        <w:t>Всё в порядке! Психиатр Одри в любой момент</w:t>
      </w:r>
    </w:p>
    <w:p>
      <w:r>
        <w:t>готова применить Умиротворение! Да, но предпочитаю, чтобы меня называли</w:t>
      </w:r>
    </w:p>
    <w:p>
      <w:r>
        <w:t>Психоаналитик. Звучит профессиональнее.</w:t>
      </w:r>
    </w:p>
    <w:p>
      <w:r>
        <w:t>Одри</w:t>
      </w:r>
    </w:p>
    <w:p>
      <w:r>
        <w:t>уставилась на Сьюзи во все свои прекрасные изумрудные глаза и увидела, как её</w:t>
      </w:r>
    </w:p>
    <w:p>
      <w:r>
        <w:t>зрачки становятся вертикальными, под шкурой прорастает тёмно-золотистая чешуя,</w:t>
      </w:r>
    </w:p>
    <w:p>
      <w:r>
        <w:t>а энергия распространяется во все стороны, словно бы переплетаясь с окружающим</w:t>
      </w:r>
    </w:p>
    <w:p>
      <w:r>
        <w:t>пространством.</w:t>
      </w:r>
    </w:p>
    <w:p>
      <w:r>
        <w:t>Успокоившись,</w:t>
      </w:r>
    </w:p>
    <w:p>
      <w:r>
        <w:t>Одри пристальнее изучила состояние самой Сьюзи. Если с ней что-нибудь случилось,</w:t>
      </w:r>
    </w:p>
    <w:p>
      <w:r>
        <w:t>Одри готова была использовать свою силу, Психоанализ.</w:t>
      </w:r>
    </w:p>
    <w:p>
      <w:r>
        <w:t>Внезапно,</w:t>
      </w:r>
    </w:p>
    <w:p>
      <w:r>
        <w:t>в ушках девушки прозвучал голос Сьюзи:</w:t>
      </w:r>
    </w:p>
    <w:p>
      <w:r>
        <w:t>- Одри, я готова!</w:t>
      </w:r>
    </w:p>
    <w:p>
      <w:r>
        <w:t>…</w:t>
      </w:r>
    </w:p>
    <w:p>
      <w:r>
        <w:t>Одри</w:t>
      </w:r>
    </w:p>
    <w:p>
      <w:r>
        <w:t>даже не знала, что ей на это сказать.</w:t>
      </w:r>
    </w:p>
    <w:p>
      <w:r>
        <w:t>***</w:t>
      </w:r>
    </w:p>
    <w:p>
      <w:r>
        <w:t>Во</w:t>
      </w:r>
    </w:p>
    <w:p>
      <w:r>
        <w:t>сне, Дейси вернулась в Восточный район, в старую квартиру, в которой они жили</w:t>
      </w:r>
    </w:p>
    <w:p>
      <w:r>
        <w:t>годами. Толкнув дверь, она увидела мать, Лиз, и сестру, Фрейю, которые прилежно</w:t>
      </w:r>
    </w:p>
    <w:p>
      <w:r>
        <w:t>стирали. Дейси обрадовалась и уже готова была к ним присоединиться. Чаще, она</w:t>
      </w:r>
    </w:p>
    <w:p>
      <w:r>
        <w:t>занималась глажкой.</w:t>
      </w:r>
    </w:p>
    <w:p>
      <w:r>
        <w:t>В этот</w:t>
      </w:r>
    </w:p>
    <w:p>
      <w:r>
        <w:t>момент раздался стук в дверь. Повернувшись, Дейси осознала, что посетителем был</w:t>
      </w:r>
    </w:p>
    <w:p>
      <w:r>
        <w:t>молодой человек в чёрно-белой форме. Черноволосый и зеленоглазый, со слегка</w:t>
      </w:r>
    </w:p>
    <w:p>
      <w:r>
        <w:t>смазанными чертами лица. Достав блокнот и ручку, он спросил:</w:t>
      </w:r>
    </w:p>
    <w:p>
      <w:r>
        <w:t>- В том</w:t>
      </w:r>
    </w:p>
    <w:p>
      <w:r>
        <w:t>случае с Капимом было что-то ещё, о чём ты нам не рассказала?</w:t>
      </w:r>
    </w:p>
    <w:p>
      <w:r>
        <w:t>-</w:t>
      </w:r>
    </w:p>
    <w:p>
      <w:r>
        <w:t>Ничего особенного, - сонливо ответила Дейси.</w:t>
      </w:r>
    </w:p>
    <w:p>
      <w:r>
        <w:t>Красивый</w:t>
      </w:r>
    </w:p>
    <w:p>
      <w:r>
        <w:t>офицер посмотрел на неё и сказал:</w:t>
      </w:r>
    </w:p>
    <w:p>
      <w:r>
        <w:t>-  Всё в порядке. Можешь рассказывать.</w:t>
      </w:r>
    </w:p>
    <w:p>
      <w:r>
        <w:t>Дейси</w:t>
      </w:r>
    </w:p>
    <w:p>
      <w:r>
        <w:t>оглянулась на висящую повсюду одежду, ей казалось, что она что-то забыла. Но</w:t>
      </w:r>
    </w:p>
    <w:p>
      <w:r>
        <w:t>потом она искренне начала рассказывать обо всех мелочах. В конце, девушка</w:t>
      </w:r>
    </w:p>
    <w:p>
      <w:r>
        <w:t>заявила:</w:t>
      </w:r>
    </w:p>
    <w:p>
      <w:r>
        <w:t>- После</w:t>
      </w:r>
    </w:p>
    <w:p>
      <w:r>
        <w:t>того, как меня похитили, мама с сестрой наняли частного детектива. Его имя –</w:t>
      </w:r>
    </w:p>
    <w:p>
      <w:r>
        <w:t>Шерлок Мориарти. Он – хороший человек. Хотя он и не нашёл меня, но, немного</w:t>
      </w:r>
    </w:p>
    <w:p>
      <w:r>
        <w:t>позже, попросил репортёра помочь с деньгами от фонда…</w:t>
      </w:r>
    </w:p>
    <w:p>
      <w:r>
        <w:t>Черноволосый</w:t>
      </w:r>
    </w:p>
    <w:p>
      <w:r>
        <w:t>и зеленоглазый офицер приподнял взгляд и, посмотрев на Дейси, улыбнулся:</w:t>
      </w:r>
    </w:p>
    <w:p>
      <w:r>
        <w:t>-</w:t>
      </w:r>
    </w:p>
    <w:p>
      <w:r>
        <w:t>Очень хорошо. Весьма интересный рассказ. А ты не помнишь, как он выглядел, этот</w:t>
      </w:r>
    </w:p>
    <w:p>
      <w:r>
        <w:t>детектив?</w:t>
      </w:r>
    </w:p>
    <w:p>
      <w:r>
        <w:t>Дейси</w:t>
      </w:r>
    </w:p>
    <w:p>
      <w:r>
        <w:t>кивнула. Абсолютно не волнуясь, она заметила стоящего рядом детектива. У того</w:t>
      </w:r>
    </w:p>
    <w:p>
      <w:r>
        <w:t>была густая борода и очки в золочёной оправе. Этот человек выглядел точно так</w:t>
      </w:r>
    </w:p>
    <w:p>
      <w:r>
        <w:t>же, как она его и запомнила.</w:t>
      </w:r>
    </w:p>
    <w:p>
      <w:r>
        <w:t>Несколько</w:t>
      </w:r>
    </w:p>
    <w:p>
      <w:r>
        <w:t>раз смерив взглядом фигуру детектива, черноволосый и зеленоглазый офицер</w:t>
      </w:r>
    </w:p>
    <w:p>
      <w:r>
        <w:t>куда-то исчез, а Дейси этого даже и не заметила. По какой-то непонятной причине</w:t>
      </w:r>
    </w:p>
    <w:p>
      <w:r>
        <w:t>мать с сестрой тоже исчезли.</w:t>
      </w:r>
    </w:p>
    <w:p>
      <w:r>
        <w:t>Она</w:t>
      </w:r>
    </w:p>
    <w:p>
      <w:r>
        <w:t>оббежала весь район, но проснулась от нахлынувшей на неё печали. Увидев потолок</w:t>
      </w:r>
    </w:p>
    <w:p>
      <w:r>
        <w:t>своей комнаты в интернате, девушка некоторое время его разглядывала, не издавая</w:t>
      </w:r>
    </w:p>
    <w:p>
      <w:r>
        <w:t>ни звука, Дейси перевернулась и зарылась лицом в подушку. Через некоторое время</w:t>
      </w:r>
    </w:p>
    <w:p>
      <w:r>
        <w:t>по подушке пошли мокрые полосы.</w:t>
      </w:r>
    </w:p>
    <w:p>
      <w:r>
        <w:t>Человеком,</w:t>
      </w:r>
    </w:p>
    <w:p>
      <w:r>
        <w:t>который посетил сон Дейси, был ни кто иной, как Леонард Митчелл. Хотя это</w:t>
      </w:r>
    </w:p>
    <w:p>
      <w:r>
        <w:t>расследование и было прикрытием для решения его собственных вопросов, он не</w:t>
      </w:r>
    </w:p>
    <w:p>
      <w:r>
        <w:t>забывал изображать какую-то деятельность. И, в конце концов, что-то нарыл.</w:t>
      </w:r>
    </w:p>
    <w:p>
      <w:r>
        <w:t>В</w:t>
      </w:r>
    </w:p>
    <w:p>
      <w:r>
        <w:t>обоих случаях был замешан детектив Шерлок Мориарти и его друг, репортёр Майк</w:t>
      </w:r>
    </w:p>
    <w:p>
      <w:r>
        <w:t>Джозеф. Хотя они и действовали где-то на периферии событий, но это след. Хе,</w:t>
      </w:r>
    </w:p>
    <w:p>
      <w:r>
        <w:t>этот Шерлок Мориарти кажется мне знакомым. Где же его ориентировка? Вспомнив,</w:t>
      </w:r>
    </w:p>
    <w:p>
      <w:r>
        <w:t>что он видел во сне, Леонард надел красную перчатку и отправился в подземелья</w:t>
      </w:r>
    </w:p>
    <w:p>
      <w:r>
        <w:t>собора.</w:t>
      </w:r>
    </w:p>
    <w:p>
      <w:r>
        <w:t>Как</w:t>
      </w:r>
    </w:p>
    <w:p>
      <w:r>
        <w:t>только он поприветствовал капитана Соэста, Леонард увидел коллегу, который</w:t>
      </w:r>
    </w:p>
    <w:p>
      <w:r>
        <w:t>подошёл к нему и передал пару листов бумаги:</w:t>
      </w:r>
    </w:p>
    <w:p>
      <w:r>
        <w:t>- Вся информация относительно красноглазого</w:t>
      </w:r>
    </w:p>
    <w:p>
      <w:r>
        <w:t>мужчины из Церкви Урожая здесь.</w:t>
      </w:r>
    </w:p>
    <w:p>
      <w:r>
        <w:t>-</w:t>
      </w:r>
    </w:p>
    <w:p>
      <w:r>
        <w:t>Благодарю. Не хотите вместе позавтракать? – Леонард улыбнулся.</w:t>
      </w:r>
    </w:p>
    <w:p>
      <w:r>
        <w:t>Ночной</w:t>
      </w:r>
    </w:p>
    <w:p>
      <w:r>
        <w:t>Ястреб пожал плечами:</w:t>
      </w:r>
    </w:p>
    <w:p>
      <w:r>
        <w:t>- Нет,</w:t>
      </w:r>
    </w:p>
    <w:p>
      <w:r>
        <w:t>если ВЫ перестанете насылать на меня кошмары.</w:t>
      </w:r>
    </w:p>
    <w:p>
      <w:r>
        <w:t>-</w:t>
      </w:r>
    </w:p>
    <w:p>
      <w:r>
        <w:t>Договорились, - взяв досье, Леонард улыбнутся.</w:t>
      </w:r>
    </w:p>
    <w:p>
      <w:r>
        <w:t>Не</w:t>
      </w:r>
    </w:p>
    <w:p>
      <w:r>
        <w:t>торопясь присаживаться, он стоял и изучал досье:</w:t>
      </w:r>
    </w:p>
    <w:p>
      <w:r>
        <w:t>- Эмлин Уайт. Вампир. Под юрисдикцией Церкви Матери-Земли…</w:t>
      </w:r>
    </w:p>
    <w:p>
      <w:r>
        <w:t>Исчез на некоторое время. Родители наняли частного детектива, чтобы его найти.</w:t>
      </w:r>
    </w:p>
    <w:p>
      <w:r>
        <w:t>При посредничестве мистера Стюарта, дело решил знаменитый детектив Шерлок</w:t>
      </w:r>
    </w:p>
    <w:p>
      <w:r>
        <w:t>Мориарти.</w:t>
      </w:r>
    </w:p>
    <w:p>
      <w:r>
        <w:t>Улыбка</w:t>
      </w:r>
    </w:p>
    <w:p>
      <w:r>
        <w:t>Леонарда застыла, а взгляд стал серьёзным.</w:t>
      </w:r>
    </w:p>
    <w:p>
      <w:r>
        <w:t>Шерлок</w:t>
      </w:r>
    </w:p>
    <w:p>
      <w:r>
        <w:t>Мориарти? Леонард мысленно повторил это имя.</w:t>
      </w:r>
    </w:p>
    <w:p>
      <w:r>
        <w:t>…</w:t>
      </w:r>
    </w:p>
    <w:p>
      <w:r>
        <w:t>Клейн</w:t>
      </w:r>
    </w:p>
    <w:p>
      <w:r>
        <w:t>не торопился искать возможность действовать. Побродив по Орави туристом, он</w:t>
      </w:r>
    </w:p>
    <w:p>
      <w:r>
        <w:t>испытывал такие редкие в его полной напряжённой жизни моменты спокойствия. Этот</w:t>
      </w:r>
    </w:p>
    <w:p>
      <w:r>
        <w:t>город был населён в основном выходцами из Лоэна. Кухня почти ничем не</w:t>
      </w:r>
    </w:p>
    <w:p>
      <w:r>
        <w:t>отличалась от восточного побережья, с тем исключением, что здесь преобладали</w:t>
      </w:r>
    </w:p>
    <w:p>
      <w:r>
        <w:t>всякие экзотические фрукты и морепродукты. Это была особенность Орави.</w:t>
      </w:r>
    </w:p>
    <w:p>
      <w:r>
        <w:t>Остров</w:t>
      </w:r>
    </w:p>
    <w:p>
      <w:r>
        <w:t>был богат природными ресурсами и располагался в ключевой точке безопасных</w:t>
      </w:r>
    </w:p>
    <w:p>
      <w:r>
        <w:t>морских путей. Здесь хорошо жили. Даже фермеры могли накопить денег, торгуя</w:t>
      </w:r>
    </w:p>
    <w:p>
      <w:r>
        <w:t>фруктами со своего сада.</w:t>
      </w:r>
    </w:p>
    <w:p>
      <w:r>
        <w:t>Но это</w:t>
      </w:r>
    </w:p>
    <w:p>
      <w:r>
        <w:t>не означало, что на Орави не было бедных или низшего класса. Их заменяли бывшие</w:t>
      </w:r>
    </w:p>
    <w:p>
      <w:r>
        <w:t>рабы. Лоэнский парламент давно запретил рабство.</w:t>
      </w:r>
    </w:p>
    <w:p>
      <w:r>
        <w:t>Съев</w:t>
      </w:r>
    </w:p>
    <w:p>
      <w:r>
        <w:t>сочный и вкусный фрукт, Клейн уставился на темнеющее небо. Завернув за угол, он</w:t>
      </w:r>
    </w:p>
    <w:p>
      <w:r>
        <w:t>вошёл в бар под названием «Сладкий лимон». Это было самое известное в Орави</w:t>
      </w:r>
    </w:p>
    <w:p>
      <w:r>
        <w:t>место, где собирались авантюристы. Здесь Клейн планировал приобрести два</w:t>
      </w:r>
    </w:p>
    <w:p>
      <w:r>
        <w:t>дополнительных ингредиента – более-менее распространённые драконью траву и воду</w:t>
      </w:r>
    </w:p>
    <w:p>
      <w:r>
        <w:t>Золотого Источника Соня.</w:t>
      </w:r>
    </w:p>
    <w:p>
      <w:r>
        <w:t>Сейчас</w:t>
      </w:r>
    </w:p>
    <w:p>
      <w:r>
        <w:t>в баре царила оживлённая атмосфера. Множество посетителей  с кружками в руках стояли вокруг ринга и</w:t>
      </w:r>
    </w:p>
    <w:p>
      <w:r>
        <w:t>громко кричали. За столиками сидели похожие на авантюристов люди. Приглушёнными</w:t>
      </w:r>
    </w:p>
    <w:p>
      <w:r>
        <w:t>голосами они обсуждали самые разнообразные слухи.</w:t>
      </w:r>
    </w:p>
    <w:p>
      <w:r>
        <w:t>Пробираясь</w:t>
      </w:r>
    </w:p>
    <w:p>
      <w:r>
        <w:t>к барной стойке, он услышал собственное имя:</w:t>
      </w:r>
    </w:p>
    <w:p>
      <w:r>
        <w:t>- …Я Герман Воробей. Ты должен знать, кто я такой.</w:t>
      </w:r>
    </w:p>
    <w:p>
      <w:r>
        <w:t>У меня есть карта сокровищ и мне нужны помощники. Не потому что я боюсь, а</w:t>
      </w:r>
    </w:p>
    <w:p>
      <w:r>
        <w:t>потому что не могу унести всё один… - Зеленоглазый мужчина с бокалом спиртного</w:t>
      </w:r>
    </w:p>
    <w:p>
      <w:r>
        <w:t>в руке убеждал в углу группу из двух мужчин и двух женщин. Оставалось тайной,</w:t>
      </w:r>
    </w:p>
    <w:p>
      <w:r>
        <w:t>были ли они торговцами или авантюристами.</w:t>
      </w:r>
    </w:p>
    <w:p>
      <w:r>
        <w:t>И тебя зовут Герман Воробей? Карта сокровищ. И</w:t>
      </w:r>
    </w:p>
    <w:p>
      <w:r>
        <w:t>почему это звучит, как обман…Слухи об убийстве Червеуста добрались и досюда? Да,</w:t>
      </w:r>
    </w:p>
    <w:p>
      <w:r>
        <w:t>скорее всего, по телеграфу или через моряков. Следовательно, многие  знают моё имя и то, что я сделал, но никто не</w:t>
      </w:r>
    </w:p>
    <w:p>
      <w:r>
        <w:t>знает, как я выгляжу… Мошенники воспользовались этим, чтобы притворяться мной…</w:t>
      </w:r>
    </w:p>
    <w:p>
      <w:r>
        <w:t>Придвинувшись ближе, Клейн сразу всё осознал.</w:t>
      </w:r>
    </w:p>
    <w:p>
      <w:r>
        <w:t>Зеленоглазый</w:t>
      </w:r>
    </w:p>
    <w:p>
      <w:r>
        <w:t>мужчина отпил из своей кружки и стукнул ей по столу:</w:t>
      </w:r>
    </w:p>
    <w:p>
      <w:r>
        <w:t>- Не</w:t>
      </w:r>
    </w:p>
    <w:p>
      <w:r>
        <w:t>важно, откажитесь вы или согласитесь, но я ненавижу, когда меня заставляют</w:t>
      </w:r>
    </w:p>
    <w:p>
      <w:r>
        <w:t>ждать! Хотите закончить как Червеуст?</w:t>
      </w:r>
    </w:p>
    <w:p>
      <w:r>
        <w:t>Парнишка</w:t>
      </w:r>
    </w:p>
    <w:p>
      <w:r>
        <w:t>напротив него осмелился:</w:t>
      </w:r>
    </w:p>
    <w:p>
      <w:r>
        <w:t>- Я</w:t>
      </w:r>
    </w:p>
    <w:p>
      <w:r>
        <w:t>знаю, что Вы сильный авантюрист…</w:t>
      </w:r>
    </w:p>
    <w:p>
      <w:r>
        <w:t>-</w:t>
      </w:r>
    </w:p>
    <w:p>
      <w:r>
        <w:t>И?  - перебил его зеленоглазый.</w:t>
      </w:r>
    </w:p>
    <w:p>
      <w:r>
        <w:t>В это момент,</w:t>
      </w:r>
    </w:p>
    <w:p>
      <w:r>
        <w:t>он ощутил, как воротник затягивается на его шее. Кто-то приподнял его и выкинул</w:t>
      </w:r>
    </w:p>
    <w:p>
      <w:r>
        <w:t>за дверь. Ничего не объясняя, Клейн с каменным выражением лица просто вышвырнул</w:t>
      </w:r>
    </w:p>
    <w:p>
      <w:r>
        <w:t>мужчину. Затем достал револьвер и направил его на то место, где он должен был</w:t>
      </w:r>
    </w:p>
    <w:p>
      <w:r>
        <w:t>приземлиться и, не колеблясь, спустил курок.</w:t>
      </w:r>
    </w:p>
    <w:p>
      <w:r>
        <w:t>Бах!</w:t>
      </w:r>
    </w:p>
    <w:p>
      <w:r>
        <w:t>Рухнув</w:t>
      </w:r>
    </w:p>
    <w:p>
      <w:r>
        <w:t>на землю, зеленоглазый увидел промелькнувшую рядом с промежностью искру. Он был</w:t>
      </w:r>
    </w:p>
    <w:p>
      <w:r>
        <w:t>так напуган, что проглотил появившееся на языке ругательство и поспешил прочь.</w:t>
      </w:r>
    </w:p>
    <w:p>
      <w:r>
        <w:t>Даже без объяснений, буквально всё его поведение кричало, что это ненастоящий</w:t>
      </w:r>
    </w:p>
    <w:p>
      <w:r>
        <w:t>Герман Воробей.</w:t>
      </w:r>
    </w:p>
    <w:p>
      <w:r>
        <w:t>Проигнорировав</w:t>
      </w:r>
    </w:p>
    <w:p>
      <w:r>
        <w:t>опешивших жертв, Клейн сдул дымок со ствола своего револьвера и вернул его в</w:t>
      </w:r>
    </w:p>
    <w:p>
      <w:r>
        <w:t>кобуру. В повисшей тишине, он молча прошёл к барной стойке.</w:t>
      </w:r>
    </w:p>
    <w:p>
      <w:r>
        <w:br w:type="page"/>
      </w:r>
    </w:p>
    <w:p>
      <w:r>
        <w:rPr>
          <w:b/>
          <w:sz w:val="28"/>
        </w:rPr>
        <w:t>Том 3 Глава 614 - Ассоциация авантюристов</w:t>
      </w:r>
    </w:p>
    <w:p>
      <w:r>
        <w:t>Усевшись</w:t>
      </w:r>
    </w:p>
    <w:p>
      <w:r>
        <w:t>перед стойкой, Клейн стукнул кулаком по столешнице:</w:t>
      </w:r>
    </w:p>
    <w:p>
      <w:r>
        <w:t>- Бокал пива, Саутвильского.</w:t>
      </w:r>
    </w:p>
    <w:p>
      <w:r>
        <w:t>Вышибалы</w:t>
      </w:r>
    </w:p>
    <w:p>
      <w:r>
        <w:t>за спиной колебались – подойти и сделать предупреждение или не вмешиваться.</w:t>
      </w:r>
    </w:p>
    <w:p>
      <w:r>
        <w:t>Бармен глазами приказал не вмешиваться и, взяв бокал, усмехнулся:</w:t>
      </w:r>
    </w:p>
    <w:p>
      <w:r>
        <w:t>-</w:t>
      </w:r>
    </w:p>
    <w:p>
      <w:r>
        <w:t>Почему бы Вам не попробовать «Сладкий Лимон»? Наш босс учился мешать коктейли в</w:t>
      </w:r>
    </w:p>
    <w:p>
      <w:r>
        <w:t>Трире. Он в совершенстве овладел рецептами Императора Рассела и сам создал</w:t>
      </w:r>
    </w:p>
    <w:p>
      <w:r>
        <w:t>самый популярный в Орави коктейль – «Сладкий Лимон».</w:t>
      </w:r>
    </w:p>
    <w:p>
      <w:r>
        <w:t>Но</w:t>
      </w:r>
    </w:p>
    <w:p>
      <w:r>
        <w:t>Клейна совершенно не тронуло предложение:</w:t>
      </w:r>
    </w:p>
    <w:p>
      <w:r>
        <w:t>- Я</w:t>
      </w:r>
    </w:p>
    <w:p>
      <w:r>
        <w:t>пью только пиво.</w:t>
      </w:r>
    </w:p>
    <w:p>
      <w:r>
        <w:t>-</w:t>
      </w:r>
    </w:p>
    <w:p>
      <w:r>
        <w:t>Хорошо, - тем не менее, бармен не спешил доставать пиво и улыбнулся:</w:t>
      </w:r>
    </w:p>
    <w:p>
      <w:r>
        <w:t>- Сэр, а ВЫ авантюрист?</w:t>
      </w:r>
    </w:p>
    <w:p>
      <w:r>
        <w:t>Ничего</w:t>
      </w:r>
    </w:p>
    <w:p>
      <w:r>
        <w:t>не сказав, Клейн лишь кивнул.</w:t>
      </w:r>
    </w:p>
    <w:p>
      <w:r>
        <w:t>Бармен</w:t>
      </w:r>
    </w:p>
    <w:p>
      <w:r>
        <w:t>не колебался, и снова улыбнувшись, предложил:</w:t>
      </w:r>
    </w:p>
    <w:p>
      <w:r>
        <w:t>- Может быть, Вам стоит встретиться с боссом.</w:t>
      </w:r>
    </w:p>
    <w:p>
      <w:r>
        <w:t>Он дружелюбен к новичкам и всегда готов поставить им выпивку. Кроме того, он</w:t>
      </w:r>
    </w:p>
    <w:p>
      <w:r>
        <w:t>предложит Вам свою помощь.</w:t>
      </w:r>
    </w:p>
    <w:p>
      <w:r>
        <w:t>Клейн,</w:t>
      </w:r>
    </w:p>
    <w:p>
      <w:r>
        <w:t>который и сам хотел приобрести ингредиенты к зелью Мастера Человеческих</w:t>
      </w:r>
    </w:p>
    <w:p>
      <w:r>
        <w:t>Марионеток, не отказывался от предложения. Взяв монетку, он подбросил её и</w:t>
      </w:r>
    </w:p>
    <w:p>
      <w:r>
        <w:t>уверенно поймал.</w:t>
      </w:r>
    </w:p>
    <w:p>
      <w:r>
        <w:t>Положив</w:t>
      </w:r>
    </w:p>
    <w:p>
      <w:r>
        <w:t>монетку на стойку, как плату за ценный совет, Клейн неторопливо поднялся и</w:t>
      </w:r>
    </w:p>
    <w:p>
      <w:r>
        <w:t>следом за вышибалой отправился на второй этаж, где его ждали в комнате в конце</w:t>
      </w:r>
    </w:p>
    <w:p>
      <w:r>
        <w:t>коридора. Пол в комнате устилал желтовато-коричневый ковёр с плотным ворсом, а</w:t>
      </w:r>
    </w:p>
    <w:p>
      <w:r>
        <w:t>в воздухе чувствовался запах сжигаемого высококлассного угля и дым от сигар.</w:t>
      </w:r>
    </w:p>
    <w:p>
      <w:r>
        <w:t>В</w:t>
      </w:r>
    </w:p>
    <w:p>
      <w:r>
        <w:t>кресле полулежал мужчина среднего возраста с зачёсанными назад светлыми</w:t>
      </w:r>
    </w:p>
    <w:p>
      <w:r>
        <w:t>волосами. Он читал газеты и жевал сигару. Вокруг него стояла шестёрка</w:t>
      </w:r>
    </w:p>
    <w:p>
      <w:r>
        <w:t>телохранителей.</w:t>
      </w:r>
    </w:p>
    <w:p>
      <w:r>
        <w:t>Клейн</w:t>
      </w:r>
    </w:p>
    <w:p>
      <w:r>
        <w:t>не был Потусторонним Пути Зрителя и не мог с одного взгляда определить силу</w:t>
      </w:r>
    </w:p>
    <w:p>
      <w:r>
        <w:t>телохранителей, Не был он и Жрецом Тайн или Потусторонним Пути Монстра, но, тем</w:t>
      </w:r>
    </w:p>
    <w:p>
      <w:r>
        <w:t>не менее, мог кое-что видеть. Что-то, что другим казалось незаметным, а вот</w:t>
      </w:r>
    </w:p>
    <w:p>
      <w:r>
        <w:t>интуиция намекала на то, что перед ним Потусторонние. Потусторонние, которые</w:t>
      </w:r>
    </w:p>
    <w:p>
      <w:r>
        <w:t>были опасны даже для Клейна.</w:t>
      </w:r>
    </w:p>
    <w:p>
      <w:r>
        <w:t>Мужчина</w:t>
      </w:r>
    </w:p>
    <w:p>
      <w:r>
        <w:t>отложил газету и приподнял воротник своей чёрной рубашки, прежде чем встать. Вытянув</w:t>
      </w:r>
    </w:p>
    <w:p>
      <w:r>
        <w:t>в сторону Клейна свою правую руку, мужчина сказал:</w:t>
      </w:r>
    </w:p>
    <w:p>
      <w:r>
        <w:t>- Добро пожаловать на Орави, мой</w:t>
      </w:r>
    </w:p>
    <w:p>
      <w:r>
        <w:t>друг-авантюрист.</w:t>
      </w:r>
    </w:p>
    <w:p>
      <w:r>
        <w:t>В его</w:t>
      </w:r>
    </w:p>
    <w:p>
      <w:r>
        <w:t>голубых глазах была улыбка, и выглядел он весьма искренним.</w:t>
      </w:r>
    </w:p>
    <w:p>
      <w:r>
        <w:t>Не</w:t>
      </w:r>
    </w:p>
    <w:p>
      <w:r>
        <w:t>сказав ни слова, Клейн поприветствовал мужчину ударом по подставленной ладони.</w:t>
      </w:r>
    </w:p>
    <w:p>
      <w:r>
        <w:t>Он ждал продолжения.</w:t>
      </w:r>
    </w:p>
    <w:p>
      <w:r>
        <w:t>Босс</w:t>
      </w:r>
    </w:p>
    <w:p>
      <w:r>
        <w:t>указал на диванчик напротив кресла и усмехнулся:</w:t>
      </w:r>
    </w:p>
    <w:p>
      <w:r>
        <w:t>- Я</w:t>
      </w:r>
    </w:p>
    <w:p>
      <w:r>
        <w:t>владелец, Билт Брандо. Когда-то и сам был сильным авантюристом. НО дожил до</w:t>
      </w:r>
    </w:p>
    <w:p>
      <w:r>
        <w:t>сегодняшнего дня и заработал много денег.</w:t>
      </w:r>
    </w:p>
    <w:p>
      <w:r>
        <w:t>Он</w:t>
      </w:r>
    </w:p>
    <w:p>
      <w:r>
        <w:t>очень самоуверен, так смело это сказать… Не разводя церемоний, Клейн</w:t>
      </w:r>
    </w:p>
    <w:p>
      <w:r>
        <w:t>занял указанное место. Немного склонившись вперёд, он безразлично ждал, что ему</w:t>
      </w:r>
    </w:p>
    <w:p>
      <w:r>
        <w:t>сейчас скажут.</w:t>
      </w:r>
    </w:p>
    <w:p>
      <w:r>
        <w:t>Не</w:t>
      </w:r>
    </w:p>
    <w:p>
      <w:r>
        <w:t>увидев никакого ответа со стороны авантюриста, Билт тоже уселся и прикусил</w:t>
      </w:r>
    </w:p>
    <w:p>
      <w:r>
        <w:t>сигару, и только потом лениво продолжил:</w:t>
      </w:r>
    </w:p>
    <w:p>
      <w:r>
        <w:t>- Если</w:t>
      </w:r>
    </w:p>
    <w:p>
      <w:r>
        <w:t>быть совсем честным, у меня есть личный интерес разговаривать с каждым</w:t>
      </w:r>
    </w:p>
    <w:p>
      <w:r>
        <w:t>пришедшим сюда новым авантюристом.</w:t>
      </w:r>
    </w:p>
    <w:p>
      <w:r>
        <w:t>Он</w:t>
      </w:r>
    </w:p>
    <w:p>
      <w:r>
        <w:t>указал на морскую карту у себя на столе. В его голосе сквозила страсть:</w:t>
      </w:r>
    </w:p>
    <w:p>
      <w:r>
        <w:t>-</w:t>
      </w:r>
    </w:p>
    <w:p>
      <w:r>
        <w:t>Восточнее архипелага море становится много опаснее. Военные и Церковь не так</w:t>
      </w:r>
    </w:p>
    <w:p>
      <w:r>
        <w:t>сильны и способны защитить лишь свои гавани. Здесь властвуют пираты, что далеко</w:t>
      </w:r>
    </w:p>
    <w:p>
      <w:r>
        <w:t>не на руку нам, авантюристам. Следовательно, я хочу создать альянс, чтобы мы</w:t>
      </w:r>
    </w:p>
    <w:p>
      <w:r>
        <w:t>могли противостоять новым опасностям. Нет никаких обязанностей. Можете отвернуться,</w:t>
      </w:r>
    </w:p>
    <w:p>
      <w:r>
        <w:t>если авантюристу будет грозить опасность, и никто Вас за это не осудит. Но если</w:t>
      </w:r>
    </w:p>
    <w:p>
      <w:r>
        <w:t>и сами окажетесь в такой ситуации, на помощь не надейтесь. В дополнение, могу</w:t>
      </w:r>
    </w:p>
    <w:p>
      <w:r>
        <w:t>обещать только одно: члены альянса могут покупать у меня по сниженным ценам, а</w:t>
      </w:r>
    </w:p>
    <w:p>
      <w:r>
        <w:t>продавать, по меньшей мере, по рыночным.</w:t>
      </w:r>
    </w:p>
    <w:p>
      <w:r>
        <w:t>Завершив</w:t>
      </w:r>
    </w:p>
    <w:p>
      <w:r>
        <w:t>свою приветственную речь, Блинт улыбнулся новому авантюристу. Усмехнувшись, он</w:t>
      </w:r>
    </w:p>
    <w:p>
      <w:r>
        <w:t>спросил:</w:t>
      </w:r>
    </w:p>
    <w:p>
      <w:r>
        <w:t>- Что Вы об этом думаете? Заинтересованы? Не волнуйтесь.</w:t>
      </w:r>
    </w:p>
    <w:p>
      <w:r>
        <w:t>Никаких взносов. Наша цель – взаимопомощь</w:t>
      </w:r>
    </w:p>
    <w:p>
      <w:r>
        <w:t>перед угрозой пиратов.</w:t>
      </w:r>
    </w:p>
    <w:p>
      <w:r>
        <w:t>Клейн</w:t>
      </w:r>
    </w:p>
    <w:p>
      <w:r>
        <w:t>кивнул:</w:t>
      </w:r>
    </w:p>
    <w:p>
      <w:r>
        <w:t>-</w:t>
      </w:r>
    </w:p>
    <w:p>
      <w:r>
        <w:t>Хорошо звучит.</w:t>
      </w:r>
    </w:p>
    <w:p>
      <w:r>
        <w:t>-</w:t>
      </w:r>
    </w:p>
    <w:p>
      <w:r>
        <w:t>Ха-ха, я тоже так думаю. Я даже думал назвать альянс – «Братство авантюристов»,</w:t>
      </w:r>
    </w:p>
    <w:p>
      <w:r>
        <w:t>но тогда мне показалось, что слово «братство» несколько неуместно, поэтому я</w:t>
      </w:r>
    </w:p>
    <w:p>
      <w:r>
        <w:t>остановился на «Ассоциации», - Билт словно посмеялся над своими словами.</w:t>
      </w:r>
    </w:p>
    <w:p>
      <w:r>
        <w:t>Отведя</w:t>
      </w:r>
    </w:p>
    <w:p>
      <w:r>
        <w:t>руку с сигарой в сторону, он причмокнул губами. Покачав головой, Билт</w:t>
      </w:r>
    </w:p>
    <w:p>
      <w:r>
        <w:t>улыбнулся:</w:t>
      </w:r>
    </w:p>
    <w:p>
      <w:r>
        <w:t>-</w:t>
      </w:r>
    </w:p>
    <w:p>
      <w:r>
        <w:t>Прошу меня извинить, я забыл узнать Ваше имя.</w:t>
      </w:r>
    </w:p>
    <w:p>
      <w:r>
        <w:t>Не</w:t>
      </w:r>
    </w:p>
    <w:p>
      <w:r>
        <w:t>изменяя позы, Клейн сказал низким голосом:</w:t>
      </w:r>
    </w:p>
    <w:p>
      <w:r>
        <w:t>-</w:t>
      </w:r>
    </w:p>
    <w:p>
      <w:r>
        <w:t>Герман Воробей.</w:t>
      </w:r>
    </w:p>
    <w:p>
      <w:r>
        <w:t>-</w:t>
      </w:r>
    </w:p>
    <w:p>
      <w:r>
        <w:t>Герман Воробей, - Билт приподнял брови, а его улыбка стала слегка натянутой.</w:t>
      </w:r>
    </w:p>
    <w:p>
      <w:r>
        <w:t>Телохранители отчётливо напряглись, как будто перед ними был ужасный враг.</w:t>
      </w:r>
    </w:p>
    <w:p>
      <w:r>
        <w:t>Но</w:t>
      </w:r>
    </w:p>
    <w:p>
      <w:r>
        <w:t>Билт быстро пришёл в себя и даже не стал проверять настоящий ли перед ним</w:t>
      </w:r>
    </w:p>
    <w:p>
      <w:r>
        <w:t>Герман или мошенник, взявший себе это имя. Он усмехнулся:</w:t>
      </w:r>
    </w:p>
    <w:p>
      <w:r>
        <w:t>- Не</w:t>
      </w:r>
    </w:p>
    <w:p>
      <w:r>
        <w:t>хотите ли что-то купить? У меня есть, что Вам предложить.</w:t>
      </w:r>
    </w:p>
    <w:p>
      <w:r>
        <w:t>- Вода</w:t>
      </w:r>
    </w:p>
    <w:p>
      <w:r>
        <w:t>Золотого Источника Соня, - внутренне сохраняя осторожность, спокойно сказал</w:t>
      </w:r>
    </w:p>
    <w:p>
      <w:r>
        <w:t>Клейн.</w:t>
      </w:r>
    </w:p>
    <w:p>
      <w:r>
        <w:t>Он не</w:t>
      </w:r>
    </w:p>
    <w:p>
      <w:r>
        <w:t>упоминал второго ингредиента – его можно было отыскать в травяных лавках.</w:t>
      </w:r>
    </w:p>
    <w:p>
      <w:r>
        <w:t>Билт</w:t>
      </w:r>
    </w:p>
    <w:p>
      <w:r>
        <w:t>Брандо облегчённо выдохнул:</w:t>
      </w:r>
    </w:p>
    <w:p>
      <w:r>
        <w:t>-</w:t>
      </w:r>
    </w:p>
    <w:p>
      <w:r>
        <w:t>Легко. 30 фунтов за 100 мл. Поверьте. Если Вы сами отправитесь на остров Соня,</w:t>
      </w:r>
    </w:p>
    <w:p>
      <w:r>
        <w:t>вода обойдётся Вам всего на пару фунтов дешевле. Эти варвары из Фейсака</w:t>
      </w:r>
    </w:p>
    <w:p>
      <w:r>
        <w:t>охраняют источник, поэтому остальным сложно что-то оттуда добыть.</w:t>
      </w:r>
    </w:p>
    <w:p>
      <w:r>
        <w:t>-</w:t>
      </w:r>
    </w:p>
    <w:p>
      <w:r>
        <w:t>Согласен, - Клейн имел представление о ценах и знал, что 30 фунтов – это</w:t>
      </w:r>
    </w:p>
    <w:p>
      <w:r>
        <w:t>недорого.</w:t>
      </w:r>
    </w:p>
    <w:p>
      <w:r>
        <w:t>Завершив</w:t>
      </w:r>
    </w:p>
    <w:p>
      <w:r>
        <w:t>сделку, Билт уже хотел что-то сказать, как вдруг, раздался стуку в дверь.</w:t>
      </w:r>
    </w:p>
    <w:p>
      <w:r>
        <w:t>Получив разрешение, внутрь вошёл вышибала и что-то прошептал боссу на ухо. Билт</w:t>
      </w:r>
    </w:p>
    <w:p>
      <w:r>
        <w:t>тут же расстроился и словно напрягся. Вся его поза выражала жуткую жажду убийства.</w:t>
      </w:r>
    </w:p>
    <w:p>
      <w:r>
        <w:t>Да, он</w:t>
      </w:r>
    </w:p>
    <w:p>
      <w:r>
        <w:t>очень силён. И даже если он не был известным авантюристом, то был известным</w:t>
      </w:r>
    </w:p>
    <w:p>
      <w:r>
        <w:t>пиратом… Потусторонний средней Последовательности… Глядя</w:t>
      </w:r>
    </w:p>
    <w:p>
      <w:r>
        <w:t>прямо на Билта, Клейн мысленно его оценил.</w:t>
      </w:r>
    </w:p>
    <w:p>
      <w:r>
        <w:t>Развернувшись</w:t>
      </w:r>
    </w:p>
    <w:p>
      <w:r>
        <w:t>к Клейну, Билт сказал с некоторым трудом:</w:t>
      </w:r>
    </w:p>
    <w:p>
      <w:r>
        <w:t>-</w:t>
      </w:r>
    </w:p>
    <w:p>
      <w:r>
        <w:t>Мистер Воробей, появились вопросы, которые требуют моего внимания. Мы можем</w:t>
      </w:r>
    </w:p>
    <w:p>
      <w:r>
        <w:t>выпить, когда такая возможность появится.</w:t>
      </w:r>
    </w:p>
    <w:p>
      <w:r>
        <w:t>-</w:t>
      </w:r>
    </w:p>
    <w:p>
      <w:r>
        <w:t>Хорошо, - Клейн даже не намеревался вмешиваться.</w:t>
      </w:r>
    </w:p>
    <w:p>
      <w:r>
        <w:t>Конечно,</w:t>
      </w:r>
    </w:p>
    <w:p>
      <w:r>
        <w:t>это не значит, что ему было не интересно, но любопытство никогда не мешало ему действовать,</w:t>
      </w:r>
    </w:p>
    <w:p>
      <w:r>
        <w:t>как он привык. Покинув бар, Клейн вернулся в гостиницу.</w:t>
      </w:r>
    </w:p>
    <w:p>
      <w:r>
        <w:t>…</w:t>
      </w:r>
    </w:p>
    <w:p>
      <w:r>
        <w:t>Серебряный</w:t>
      </w:r>
    </w:p>
    <w:p>
      <w:r>
        <w:t>Град, «день», сопровождающийся частыми ударами молний.</w:t>
      </w:r>
    </w:p>
    <w:p>
      <w:r>
        <w:t>После</w:t>
      </w:r>
    </w:p>
    <w:p>
      <w:r>
        <w:t>того, как Деррик закончил изучать многочисленные силы Высшего Жреца Солнца,</w:t>
      </w:r>
    </w:p>
    <w:p>
      <w:r>
        <w:t>выбрав дорогу по краю тренировочной площадки, он пошёл прямо к шпилю.</w:t>
      </w:r>
    </w:p>
    <w:p>
      <w:r>
        <w:t>Поучаствовав во многих собраниях Клуба Таро, парень уже начинал понимать, через</w:t>
      </w:r>
    </w:p>
    <w:p>
      <w:r>
        <w:t>сколько ударов молний его затянет в мир над серым туманом. И сегодня был этот</w:t>
      </w:r>
    </w:p>
    <w:p>
      <w:r>
        <w:t>«день».</w:t>
      </w:r>
    </w:p>
    <w:p>
      <w:r>
        <w:t>Из-за</w:t>
      </w:r>
    </w:p>
    <w:p>
      <w:r>
        <w:t>этого ему пришлось идти в библиотеку и читать исторические хроники о древних</w:t>
      </w:r>
    </w:p>
    <w:p>
      <w:r>
        <w:t>богах, чтобы было, что предложить мистеру Шуту.</w:t>
      </w:r>
    </w:p>
    <w:p>
      <w:r>
        <w:t>Миновав</w:t>
      </w:r>
    </w:p>
    <w:p>
      <w:r>
        <w:t>отдельные части полигона, Деррик неосознанно заглянул внутрь и увидел членов</w:t>
      </w:r>
    </w:p>
    <w:p>
      <w:r>
        <w:t>исследовательского отряда. Это были те же самые люди, которых возглавлял сам</w:t>
      </w:r>
    </w:p>
    <w:p>
      <w:r>
        <w:t>глава совета Шести, Колин Илиад. Они уже вернулись из разведки по информации</w:t>
      </w:r>
    </w:p>
    <w:p>
      <w:r>
        <w:t>Джека и сейчас находились на карантине.</w:t>
      </w:r>
    </w:p>
    <w:p>
      <w:r>
        <w:t>С</w:t>
      </w:r>
    </w:p>
    <w:p>
      <w:r>
        <w:t>тяжестью на сердце Деррик отвёл взгляд и принялся подниматься на третий этаж</w:t>
      </w:r>
    </w:p>
    <w:p>
      <w:r>
        <w:t>башни, где и находилась библиотека. Он уже собирался подойти к полке, где</w:t>
      </w:r>
    </w:p>
    <w:p>
      <w:r>
        <w:t>стояли легенды, как вдруг, самым краешком глаза, заметил знакомую фигуру. Это</w:t>
      </w:r>
    </w:p>
    <w:p>
      <w:r>
        <w:t>была красивая женщина лет тридцати в чёрной мантии, покрытой загадочными</w:t>
      </w:r>
    </w:p>
    <w:p>
      <w:r>
        <w:t>узорами. Её волнистые серебристо-серые волосы, каскадом, спадали на спину. Это</w:t>
      </w:r>
    </w:p>
    <w:p>
      <w:r>
        <w:t>была ни кто иная, как член совета Шести, находившаяся под надзором в</w:t>
      </w:r>
    </w:p>
    <w:p>
      <w:r>
        <w:t>подземелье, Ловиа Тиффани!</w:t>
      </w:r>
    </w:p>
    <w:p>
      <w:r>
        <w:t>Мазнув</w:t>
      </w:r>
    </w:p>
    <w:p>
      <w:r>
        <w:t>взглядом своих серых глаз по Деррику, она, казалось, узрела самую его душу. Не</w:t>
      </w:r>
    </w:p>
    <w:p>
      <w:r>
        <w:t>сдержавшись, он напрягся:</w:t>
      </w:r>
    </w:p>
    <w:p>
      <w:r>
        <w:t>-</w:t>
      </w:r>
    </w:p>
    <w:p>
      <w:r>
        <w:t>Приветствую Вас, старейшина Ловиа, - поспешно склонив голову, Деррик прижал</w:t>
      </w:r>
    </w:p>
    <w:p>
      <w:r>
        <w:t>руку к груди.</w:t>
      </w:r>
    </w:p>
    <w:p>
      <w:r>
        <w:t>Ловиа прошла</w:t>
      </w:r>
    </w:p>
    <w:p>
      <w:r>
        <w:t>мимо и кивнула:</w:t>
      </w:r>
    </w:p>
    <w:p>
      <w:r>
        <w:t>- Меня</w:t>
      </w:r>
    </w:p>
    <w:p>
      <w:r>
        <w:t>выпустили из карантина.</w:t>
      </w:r>
    </w:p>
    <w:p>
      <w:r>
        <w:t>Она</w:t>
      </w:r>
    </w:p>
    <w:p>
      <w:r>
        <w:t>развернулась, словно бы сделав заявление. А Деррик остался стоять, по его спине</w:t>
      </w:r>
    </w:p>
    <w:p>
      <w:r>
        <w:t>капля за каплей тёк холодный пот.</w:t>
      </w:r>
    </w:p>
    <w:p>
      <w:r>
        <w:t>Почему</w:t>
      </w:r>
    </w:p>
    <w:p>
      <w:r>
        <w:t>её выпустили? Совет шестерых решил, что с ней всё в порядке?</w:t>
      </w:r>
    </w:p>
    <w:p>
      <w:r>
        <w:t>Деррик напрягся.</w:t>
      </w:r>
    </w:p>
    <w:p>
      <w:r>
        <w:t>…</w:t>
      </w:r>
    </w:p>
    <w:p>
      <w:r>
        <w:t>Полдень</w:t>
      </w:r>
    </w:p>
    <w:p>
      <w:r>
        <w:t>понедельника, мир над серым туманом.</w:t>
      </w:r>
    </w:p>
    <w:p>
      <w:r>
        <w:t>Положив</w:t>
      </w:r>
    </w:p>
    <w:p>
      <w:r>
        <w:t>руки на подлокотники своего кресла, Клейн скрестил пальцы и наблюдал, как алые</w:t>
      </w:r>
    </w:p>
    <w:p>
      <w:r>
        <w:t>лучи превращаются в смазанные фигуры.</w:t>
      </w:r>
    </w:p>
    <w:p>
      <w:r>
        <w:t>Затем</w:t>
      </w:r>
    </w:p>
    <w:p>
      <w:r>
        <w:t>он услышал оживлённое приветствие мисс Справедливость:</w:t>
      </w:r>
    </w:p>
    <w:p>
      <w:r>
        <w:t>-</w:t>
      </w:r>
    </w:p>
    <w:p>
      <w:r>
        <w:t>Добрый день, мистер Шут.</w:t>
      </w:r>
    </w:p>
    <w:p>
      <w:r>
        <w:br w:type="page"/>
      </w:r>
    </w:p>
    <w:p>
      <w:r>
        <w:rPr>
          <w:b/>
          <w:sz w:val="28"/>
        </w:rPr>
        <w:t>Том 3 Глава 615 - Серовато-белый туман</w:t>
      </w:r>
    </w:p>
    <w:p>
      <w:r>
        <w:t>Пока</w:t>
      </w:r>
    </w:p>
    <w:p>
      <w:r>
        <w:t>мисс Справедливость всех поприветствовала, мисс Отшельник, Каттлея, также как и</w:t>
      </w:r>
    </w:p>
    <w:p>
      <w:r>
        <w:t>прежде, словно со стороны наблюдала за происходящим. Она ни с кем не общалась,</w:t>
      </w:r>
    </w:p>
    <w:p>
      <w:r>
        <w:t>будто была посторонней на этом собрании. Она наблюдала, как мисс Справедливость</w:t>
      </w:r>
    </w:p>
    <w:p>
      <w:r>
        <w:t>и мисс Маг сотворили страницы из дневника Рассела, которыми выплатили</w:t>
      </w:r>
    </w:p>
    <w:p>
      <w:r>
        <w:t>предыдущие долги. Затем, с осторожностью посмотрела в сторону мистера Шута, так,</w:t>
      </w:r>
    </w:p>
    <w:p>
      <w:r>
        <w:t>чтобы не смотреть на него прямо. И всё же, взгляд не смог пробиться сквозь этот</w:t>
      </w:r>
    </w:p>
    <w:p>
      <w:r>
        <w:t>туман. Тёмно-фиолетовые глаза видели лишь одежду, явно не настоящую.</w:t>
      </w:r>
    </w:p>
    <w:p>
      <w:r>
        <w:t>Получив</w:t>
      </w:r>
    </w:p>
    <w:p>
      <w:r>
        <w:t>три страницы из дневника Рассела, Клейн не спешил их читать. Ведь он уже и сам</w:t>
      </w:r>
    </w:p>
    <w:p>
      <w:r>
        <w:t>использовал Запечатанный Артефакт нулевой степени, и узнал о том, как выглядит</w:t>
      </w:r>
    </w:p>
    <w:p>
      <w:r>
        <w:t>Уникальность Пути Потусторонних, даже запугал божественный артефакт. Вне</w:t>
      </w:r>
    </w:p>
    <w:p>
      <w:r>
        <w:t>зависимости от содержимого этих страниц, Клейн верил, что там не было ничего,</w:t>
      </w:r>
    </w:p>
    <w:p>
      <w:r>
        <w:t>что могло бы его шокировать.</w:t>
      </w:r>
    </w:p>
    <w:p>
      <w:r>
        <w:t>Если</w:t>
      </w:r>
    </w:p>
    <w:p>
      <w:r>
        <w:t>конечно Рассел не получил благословление Демонессы от сильного Потустороннего и</w:t>
      </w:r>
    </w:p>
    <w:p>
      <w:r>
        <w:t>временно не стал женщиной…Клейн мысленно пошутил, наблюдая за</w:t>
      </w:r>
    </w:p>
    <w:p>
      <w:r>
        <w:t>происходящим вокруг бронзового стола.</w:t>
      </w:r>
    </w:p>
    <w:p>
      <w:r>
        <w:t>Э, мисс</w:t>
      </w:r>
    </w:p>
    <w:p>
      <w:r>
        <w:t>Отшельник реагирует на происходящее не так, как все остальные. Ей интересен</w:t>
      </w:r>
    </w:p>
    <w:p>
      <w:r>
        <w:t>дневник императора Рассела? Отведя взгляд, Клейн задумался о своём</w:t>
      </w:r>
    </w:p>
    <w:p>
      <w:r>
        <w:t>наблюдении. Затем, как и обычно, начал читать.</w:t>
      </w:r>
    </w:p>
    <w:p>
      <w:r>
        <w:t>22</w:t>
      </w:r>
    </w:p>
    <w:p>
      <w:r>
        <w:t>апреля. Мы планируем войти и начать исследования Бездны.</w:t>
      </w:r>
    </w:p>
    <w:p>
      <w:r>
        <w:t>23</w:t>
      </w:r>
    </w:p>
    <w:p>
      <w:r>
        <w:t>апреля. Мы прошли путём иссиня-чёрного океана, сквозь жидкий туман и оказались</w:t>
      </w:r>
    </w:p>
    <w:p>
      <w:r>
        <w:t>у горы, напоминающей монстра. За ней лишь бесконечный чёрный туман. Как одеяло,</w:t>
      </w:r>
    </w:p>
    <w:p>
      <w:r>
        <w:t>он накрывал собой континент. Но если смотреть с вершины, туман казался</w:t>
      </w:r>
    </w:p>
    <w:p>
      <w:r>
        <w:t>бесконечным. Я даже шутливо сказал Эдварду, что если совершить самоубийство,</w:t>
      </w:r>
    </w:p>
    <w:p>
      <w:r>
        <w:t>спрыгнув вниз, можно никогда не достичь земли, навечно застыв в падении.</w:t>
      </w:r>
    </w:p>
    <w:p>
      <w:r>
        <w:t>Прочитав</w:t>
      </w:r>
    </w:p>
    <w:p>
      <w:r>
        <w:t>эти строки, Клейн едва не приподнял брови. Парень никак не мог поверить, что</w:t>
      </w:r>
    </w:p>
    <w:p>
      <w:r>
        <w:t>Рассел, вместе со своими моряками и рыцарями, посмел начать разведку, после</w:t>
      </w:r>
    </w:p>
    <w:p>
      <w:r>
        <w:t>того, как увидел Бездну.</w:t>
      </w:r>
    </w:p>
    <w:p>
      <w:r>
        <w:t>Не</w:t>
      </w:r>
    </w:p>
    <w:p>
      <w:r>
        <w:t>боится смерти? Легенда гласит, что это место может исказить всё, уничтожить</w:t>
      </w:r>
    </w:p>
    <w:p>
      <w:r>
        <w:t>любую жизнь! К этому времени, Рассел не должен был достигнуть</w:t>
      </w:r>
    </w:p>
    <w:p>
      <w:r>
        <w:t>Последовательности 4 и не был полубогом. Самое большее, он был Потусторонним</w:t>
      </w:r>
    </w:p>
    <w:p>
      <w:r>
        <w:t>Последовательности 5 или даже ниже. Если бы на его месте был я, то,</w:t>
      </w:r>
    </w:p>
    <w:p>
      <w:r>
        <w:t>определённо, развернул бы корабль и доложил в Церковь… Клейн</w:t>
      </w:r>
    </w:p>
    <w:p>
      <w:r>
        <w:t>осознал глубинные различия между ним и императором Расселом.</w:t>
      </w:r>
    </w:p>
    <w:p>
      <w:r>
        <w:t>В</w:t>
      </w:r>
    </w:p>
    <w:p>
      <w:r>
        <w:t>дополнение, описание Рассела напомнило Клейну о загадочной двери в гробнице</w:t>
      </w:r>
    </w:p>
    <w:p>
      <w:r>
        <w:t>Амона. Нечто подобное появилось перед марионеткой архиепископа Горамика, стоило</w:t>
      </w:r>
    </w:p>
    <w:p>
      <w:r>
        <w:t>ей</w:t>
      </w:r>
    </w:p>
    <w:p>
      <w:r>
        <w:t>коснуться двери.</w:t>
      </w:r>
    </w:p>
    <w:p>
      <w:r>
        <w:t>Интересно</w:t>
      </w:r>
    </w:p>
    <w:p>
      <w:r>
        <w:t>что же нашёл там Рассел. По меньшей мере, он не погиб. И после прожил весьма</w:t>
      </w:r>
    </w:p>
    <w:p>
      <w:r>
        <w:t>интересную жизнь… Клейн опустил взгляд вниз и дочитал до конца страницы.</w:t>
      </w:r>
    </w:p>
    <w:p>
      <w:r>
        <w:t>24</w:t>
      </w:r>
    </w:p>
    <w:p>
      <w:r>
        <w:t>апреля. В попытке забраться дальше, мы спустились с горы. Густой чёрный туман обжигает</w:t>
      </w:r>
    </w:p>
    <w:p>
      <w:r>
        <w:t>холодом, разъедает плоть и душу. Ха-ха, к счастью, на борту Тёмного Короля есть</w:t>
      </w:r>
    </w:p>
    <w:p>
      <w:r>
        <w:t>вещи, которые противостоят искажению, иначе мы могли стать частью Легиона</w:t>
      </w:r>
    </w:p>
    <w:p>
      <w:r>
        <w:t>нежити Фаррона. Вокруг стоит тишина, и мы ничего не увидели.</w:t>
      </w:r>
    </w:p>
    <w:p>
      <w:r>
        <w:t>25</w:t>
      </w:r>
    </w:p>
    <w:p>
      <w:r>
        <w:t>апреля. Мы видели дьяволов, в виде гниющих трупов. Прямо за чёрной иззубренной горой,</w:t>
      </w:r>
    </w:p>
    <w:p>
      <w:r>
        <w:t>внизу переполненного грязью прохода, который нормальный человек не назовёт даже</w:t>
      </w:r>
    </w:p>
    <w:p>
      <w:r>
        <w:t>тропинкой, в самых неожиданных местах были дьяволы. Их словно убили</w:t>
      </w:r>
    </w:p>
    <w:p>
      <w:r>
        <w:t>одновременно.</w:t>
      </w:r>
    </w:p>
    <w:p>
      <w:r>
        <w:t>26</w:t>
      </w:r>
    </w:p>
    <w:p>
      <w:r>
        <w:t>апреля. Или трупы или тишина, а пути нет конца. Предметы с Тёмного Короля</w:t>
      </w:r>
    </w:p>
    <w:p>
      <w:r>
        <w:t>демонстрируют следы коррозии. За эти несколько лет я редко чего-то боялся, но,</w:t>
      </w:r>
    </w:p>
    <w:p>
      <w:r>
        <w:t>здесь, страх неизвестности, как невидимые тиски сжал моё сердце. Надо уходить!</w:t>
      </w:r>
    </w:p>
    <w:p>
      <w:r>
        <w:t>Надо уходить! Я не могу здесь остаться!</w:t>
      </w:r>
    </w:p>
    <w:p>
      <w:r>
        <w:t>Что произошло</w:t>
      </w:r>
    </w:p>
    <w:p>
      <w:r>
        <w:t>после этого? Император успешно сбежал с окраины Бездны, или произошло что-то ещё?</w:t>
      </w:r>
    </w:p>
    <w:p>
      <w:r>
        <w:t>И что представляет столь необычная обстановка? Битву? Клейн</w:t>
      </w:r>
    </w:p>
    <w:p>
      <w:r>
        <w:t>чего-то ждал, переворачивая страницу, но был разочарован, когда увидел, что</w:t>
      </w:r>
    </w:p>
    <w:p>
      <w:r>
        <w:t>страницы никак не связаны.</w:t>
      </w:r>
    </w:p>
    <w:p>
      <w:r>
        <w:t>8</w:t>
      </w:r>
    </w:p>
    <w:p>
      <w:r>
        <w:t>марта. Моей Бернадетт почти два годика. Чем она старше, тем милее. Настоящая</w:t>
      </w:r>
    </w:p>
    <w:p>
      <w:r>
        <w:t>юная леди, полностью соответствующая нашим с её матерью превосходным генам.</w:t>
      </w:r>
    </w:p>
    <w:p>
      <w:r>
        <w:t>Услышав, как она назвала меня папочкой, и, увидев её искрящуюся фигурку, я</w:t>
      </w:r>
    </w:p>
    <w:p>
      <w:r>
        <w:t>внезапно испытал чувство удовлетворения. С тех пор, как оказался в этом мире, я</w:t>
      </w:r>
    </w:p>
    <w:p>
      <w:r>
        <w:t>многое сделал. Некоторые мои действия нельзя назвать честными, но никогда этого</w:t>
      </w:r>
    </w:p>
    <w:p>
      <w:r>
        <w:t>не стыдился и не сожалел. С одной стороны я узнал, что с трудом сдерживаю свои</w:t>
      </w:r>
    </w:p>
    <w:p>
      <w:r>
        <w:t>порывы, позволял влиять на себя окружению. Хе-хе, стоит поблагодарить судьбу,</w:t>
      </w:r>
    </w:p>
    <w:p>
      <w:r>
        <w:t>что я не сталкивался с Апостолом Желаний Пути Дьявола. Судя по архивным данным,</w:t>
      </w:r>
    </w:p>
    <w:p>
      <w:r>
        <w:t>я бы полностью ему подчинился. Мог бы даже сразу погибнуть. С другой же</w:t>
      </w:r>
    </w:p>
    <w:p>
      <w:r>
        <w:t>стороны, я чужой для этого мира. Мои местные родителя очень добры ко мне. Я</w:t>
      </w:r>
    </w:p>
    <w:p>
      <w:r>
        <w:t>тяжело работаю, чтобы они могли мной гордиться, тем не менее, мои чувства к ним</w:t>
      </w:r>
    </w:p>
    <w:p>
      <w:r>
        <w:t>не настолько крепки. Аналогично, как и к Матильде. Чувства собственника, но</w:t>
      </w:r>
    </w:p>
    <w:p>
      <w:r>
        <w:t>никак не любовь.</w:t>
      </w:r>
    </w:p>
    <w:p>
      <w:r>
        <w:t>Надо признать,</w:t>
      </w:r>
    </w:p>
    <w:p>
      <w:r>
        <w:t>что моё состояние похоже на геймера, играющего в ролевую игру в виртуальной</w:t>
      </w:r>
    </w:p>
    <w:p>
      <w:r>
        <w:t>реальности. Родители, братья и друзья – они все НПС. Что-то к ним чувствую, но</w:t>
      </w:r>
    </w:p>
    <w:p>
      <w:r>
        <w:t>ничего серьёзного. Следовательно, не чувствуя вины, участвую в разного рода</w:t>
      </w:r>
    </w:p>
    <w:p>
      <w:r>
        <w:t>мерзких собраниях. Безжалостно и холодно общаюсь с теми, кого я знаю. Также</w:t>
      </w:r>
    </w:p>
    <w:p>
      <w:r>
        <w:t>как, когда я играл в «The Elder Scrolls». Я мог вырезать деревню ради простой</w:t>
      </w:r>
    </w:p>
    <w:p>
      <w:r>
        <w:t>курицы.</w:t>
      </w:r>
    </w:p>
    <w:p>
      <w:r>
        <w:t>Но</w:t>
      </w:r>
    </w:p>
    <w:p>
      <w:r>
        <w:t>после рождения Бернадетт, я осознал, что теперь принадлежу этому миру. Я больше</w:t>
      </w:r>
    </w:p>
    <w:p>
      <w:r>
        <w:t>не чужак здесь.</w:t>
      </w:r>
    </w:p>
    <w:p>
      <w:r>
        <w:t>Это</w:t>
      </w:r>
    </w:p>
    <w:p>
      <w:r>
        <w:t>мой ребёнок, живой мой ребёнок.</w:t>
      </w:r>
    </w:p>
    <w:p>
      <w:r>
        <w:t>Может</w:t>
      </w:r>
    </w:p>
    <w:p>
      <w:r>
        <w:t>быть, я повзрослел?</w:t>
      </w:r>
    </w:p>
    <w:p>
      <w:r>
        <w:t>Не</w:t>
      </w:r>
    </w:p>
    <w:p>
      <w:r>
        <w:t>имея детей, невозможно осознать это чувство. Сказал тот, у кого даже девушки не</w:t>
      </w:r>
    </w:p>
    <w:p>
      <w:r>
        <w:t>было. Но стоит внимательнее отнестись к описанному на этой странице чувству.</w:t>
      </w:r>
    </w:p>
    <w:p>
      <w:r>
        <w:t>Раньше такого не было, но это не значит, что оно не появится. Чем выше</w:t>
      </w:r>
    </w:p>
    <w:p>
      <w:r>
        <w:t>Последовательность, тем меньше в человеке человеческого и больше божественного…</w:t>
      </w:r>
    </w:p>
    <w:p>
      <w:r>
        <w:t>Молча</w:t>
      </w:r>
    </w:p>
    <w:p>
      <w:r>
        <w:t>вздохнув, Клейн перевернул страницу.</w:t>
      </w:r>
    </w:p>
    <w:p>
      <w:r>
        <w:t>6</w:t>
      </w:r>
    </w:p>
    <w:p>
      <w:r>
        <w:t>января. Новый год – новое начало. Став Ремесленником я, наконец, могу это</w:t>
      </w:r>
    </w:p>
    <w:p>
      <w:r>
        <w:t>сделать! Создать ту загадочную пластинку из моих воспоминаний.</w:t>
      </w:r>
    </w:p>
    <w:p>
      <w:r>
        <w:t>Высока вероятность, что она как-то связана с тем, что меня занесло в этот мир!</w:t>
      </w:r>
    </w:p>
    <w:p>
      <w:r>
        <w:t>По правде, когда я стал Гением, то смог вспомнить её внешний вид и загадочные</w:t>
      </w:r>
    </w:p>
    <w:p>
      <w:r>
        <w:t>символы с узорами на поверхности, но ощущал, что воссоздать её мне не под силу.</w:t>
      </w:r>
    </w:p>
    <w:p>
      <w:r>
        <w:t>9</w:t>
      </w:r>
    </w:p>
    <w:p>
      <w:r>
        <w:t>января. После неоднократных ошибок я преуспел. В моих руках серебряная</w:t>
      </w:r>
    </w:p>
    <w:p>
      <w:r>
        <w:t>пластинка со специальными символами и узорами. В попытке её активировать я</w:t>
      </w:r>
    </w:p>
    <w:p>
      <w:r>
        <w:t>напитал пластинку энергией. Перед глазами появился бесконечный серый туман, но</w:t>
      </w:r>
    </w:p>
    <w:p>
      <w:r>
        <w:t>больше ничего не произошло. Что-то с материалами или чего-то мне не хватает?</w:t>
      </w:r>
    </w:p>
    <w:p>
      <w:r>
        <w:t>10</w:t>
      </w:r>
    </w:p>
    <w:p>
      <w:r>
        <w:t>января. Вспомнив свой опыт, я постарался выглядеть также, каким появился.</w:t>
      </w:r>
    </w:p>
    <w:p>
      <w:r>
        <w:t>Думаю, что ничего не забыл. Но загадочная пластинка показывала только</w:t>
      </w:r>
    </w:p>
    <w:p>
      <w:r>
        <w:t>бесконечный серый туман. И ничем мне не помогала. Если она не работает, то, как</w:t>
      </w:r>
    </w:p>
    <w:p>
      <w:r>
        <w:t>я здесь оказался? Прекратив попытки, я разрушил пластинку, которую сам же и</w:t>
      </w:r>
    </w:p>
    <w:p>
      <w:r>
        <w:t>создал. Может быть, став Потусторонним Высших Последовательностей, полубогом,</w:t>
      </w:r>
    </w:p>
    <w:p>
      <w:r>
        <w:t>смогу интерпретировать узоры и символы на её поверхности и пойму, что стояло за</w:t>
      </w:r>
    </w:p>
    <w:p>
      <w:r>
        <w:t>моим появлением в этом мире. Да, определённо я стану полубогом! Я герой этого</w:t>
      </w:r>
    </w:p>
    <w:p>
      <w:r>
        <w:t>мира!</w:t>
      </w:r>
    </w:p>
    <w:p>
      <w:r>
        <w:t>Серый</w:t>
      </w:r>
    </w:p>
    <w:p>
      <w:r>
        <w:t>туман? Императора Рассел видел бесконечный серый туман, когда воссоздал</w:t>
      </w:r>
    </w:p>
    <w:p>
      <w:r>
        <w:t>таинственную пластинку с Земли! Только прочитав эту запись, Клейн</w:t>
      </w:r>
    </w:p>
    <w:p>
      <w:r>
        <w:t>прищурился.</w:t>
      </w:r>
    </w:p>
    <w:p>
      <w:r>
        <w:t>Прямо</w:t>
      </w:r>
    </w:p>
    <w:p>
      <w:r>
        <w:t>под его ногами был неизменно бесконечный серый туман!</w:t>
      </w:r>
    </w:p>
    <w:p>
      <w:r>
        <w:t>Может быть, наше появление связано с этим</w:t>
      </w:r>
    </w:p>
    <w:p>
      <w:r>
        <w:t>таинственным местом? Но почему император не смог сюда войти, а у меня</w:t>
      </w:r>
    </w:p>
    <w:p>
      <w:r>
        <w:t>получилось? Если следовать поздним записям, он так и не решил эту загадку. В</w:t>
      </w:r>
    </w:p>
    <w:p>
      <w:r>
        <w:t>противном случае он бы вспомнил об этом в момент своего наивысшего отчаяния и</w:t>
      </w:r>
    </w:p>
    <w:p>
      <w:r>
        <w:t>психической нестабильности.  И</w:t>
      </w:r>
    </w:p>
    <w:p>
      <w:r>
        <w:t>воспользовался… Клейн приподнял голову, уставившись за пределы дворца.</w:t>
      </w:r>
    </w:p>
    <w:p>
      <w:r>
        <w:t>Он</w:t>
      </w:r>
    </w:p>
    <w:p>
      <w:r>
        <w:t>вспомнил, что в глубине этого места есть сотканная из света лестница, будто</w:t>
      </w:r>
    </w:p>
    <w:p>
      <w:r>
        <w:t>ведущая в небеса. Она связана с его Последовательностью. Казалось, лестница</w:t>
      </w:r>
    </w:p>
    <w:p>
      <w:r>
        <w:t>была построена для гигантов, а её назначение было в сером тумане, который</w:t>
      </w:r>
    </w:p>
    <w:p>
      <w:r>
        <w:t>что-то поддерживал в воздухе.</w:t>
      </w:r>
    </w:p>
    <w:p>
      <w:r>
        <w:t>Секрет</w:t>
      </w:r>
    </w:p>
    <w:p>
      <w:r>
        <w:t>нашего появления? Клейн заставил страницы исчезнуть и, откинувшись в кресле,</w:t>
      </w:r>
    </w:p>
    <w:p>
      <w:r>
        <w:t>сказал:</w:t>
      </w:r>
    </w:p>
    <w:p>
      <w:r>
        <w:t>-</w:t>
      </w:r>
    </w:p>
    <w:p>
      <w:r>
        <w:t>Можете начинать.</w:t>
      </w:r>
    </w:p>
    <w:p>
      <w:r>
        <w:t>Изначально,</w:t>
      </w:r>
    </w:p>
    <w:p>
      <w:r>
        <w:t>Деррик хотел сделать запрос о приобретении формулы Последовательности 6, но то,</w:t>
      </w:r>
    </w:p>
    <w:p>
      <w:r>
        <w:t>что выпустили Ловию, заставило его изменить планы. Он никак не мог дождаться</w:t>
      </w:r>
    </w:p>
    <w:p>
      <w:r>
        <w:t>возможности всё рассказать и получить совет. Но, учитывая, что это было время</w:t>
      </w:r>
    </w:p>
    <w:p>
      <w:r>
        <w:t>обмена, он сдержался и молча ждал в тишине.</w:t>
      </w:r>
    </w:p>
    <w:p>
      <w:r>
        <w:t>Солнышко</w:t>
      </w:r>
    </w:p>
    <w:p>
      <w:r>
        <w:t>встревожен, произошло что-то неожиданное? Одри отвела взгляд и аналогично</w:t>
      </w:r>
    </w:p>
    <w:p>
      <w:r>
        <w:t>ничего не спросила.</w:t>
      </w:r>
    </w:p>
    <w:p>
      <w:r>
        <w:t>В этот</w:t>
      </w:r>
    </w:p>
    <w:p>
      <w:r>
        <w:t>момент, Алгер, оглядевшись, сказал:</w:t>
      </w:r>
    </w:p>
    <w:p>
      <w:r>
        <w:t>- Мне нужна</w:t>
      </w:r>
    </w:p>
    <w:p>
      <w:r>
        <w:t>формула «Певец Океана»</w:t>
      </w:r>
    </w:p>
    <w:p>
      <w:r>
        <w:t>Да,</w:t>
      </w:r>
    </w:p>
    <w:p>
      <w:r>
        <w:t>действительно, он уже Потусторонний Последовательности 6 «Благословлённый</w:t>
      </w:r>
    </w:p>
    <w:p>
      <w:r>
        <w:t>Ветром»… Он же из Церкви Повелителя Штормов? Тогда зачем ему формула? Получить</w:t>
      </w:r>
    </w:p>
    <w:p>
      <w:r>
        <w:t>её по внутренним каналам значительно проще. Есть тайна, которую он хочет</w:t>
      </w:r>
    </w:p>
    <w:p>
      <w:r>
        <w:t>сохранить, или притворяется членом Церкви? У Каттлеи появилось множество теорий,</w:t>
      </w:r>
    </w:p>
    <w:p>
      <w:r>
        <w:t>и она сказала:</w:t>
      </w:r>
    </w:p>
    <w:p>
      <w:r>
        <w:t>- Я</w:t>
      </w:r>
    </w:p>
    <w:p>
      <w:r>
        <w:t>могла бы помочь.</w:t>
      </w:r>
    </w:p>
    <w:p>
      <w:r>
        <w:t>Услышав</w:t>
      </w:r>
    </w:p>
    <w:p>
      <w:r>
        <w:t>ответ мисс Отшельник, Алгер спросил:</w:t>
      </w:r>
    </w:p>
    <w:p>
      <w:r>
        <w:t>- Мисс, Вам что-нибудь нужно? Я мог бы заранее</w:t>
      </w:r>
    </w:p>
    <w:p>
      <w:r>
        <w:t>поискать, чтобы потом обменять на формулу.</w:t>
      </w:r>
    </w:p>
    <w:p>
      <w:r>
        <w:br w:type="page"/>
      </w:r>
    </w:p>
    <w:p>
      <w:r>
        <w:rPr>
          <w:b/>
          <w:sz w:val="28"/>
        </w:rPr>
        <w:t>Том 3 Глава 616 - К лучшему</w:t>
      </w:r>
    </w:p>
    <w:p>
      <w:r>
        <w:t>Что нужно?</w:t>
      </w:r>
    </w:p>
    <w:p>
      <w:r>
        <w:t>Каттлея молча усмехнулась, почувствовав, что этим с виду невинным вопросом</w:t>
      </w:r>
    </w:p>
    <w:p>
      <w:r>
        <w:t>мистер Висельник, пытается выведать у неё информацию.</w:t>
      </w:r>
    </w:p>
    <w:p>
      <w:r>
        <w:t>Любая</w:t>
      </w:r>
    </w:p>
    <w:p>
      <w:r>
        <w:t>потребность что-то да значит!</w:t>
      </w:r>
    </w:p>
    <w:p>
      <w:r>
        <w:t>Если проигнорировать,</w:t>
      </w:r>
    </w:p>
    <w:p>
      <w:r>
        <w:t>что я раздобыла формулу Последовательности 4 «Учёный-мистик» Пути Жреца Тайн и</w:t>
      </w:r>
    </w:p>
    <w:p>
      <w:r>
        <w:t>начала сбор одного из главных ингредиентов, даже без всего остального, у меня</w:t>
      </w:r>
    </w:p>
    <w:p>
      <w:r>
        <w:t>нет недостатка в каналах поставки ресурсов – их более чем один… У</w:t>
      </w:r>
    </w:p>
    <w:p>
      <w:r>
        <w:t>Каттлеи появилась другая идея, её натолкнуло на это воспоминание о скипетре</w:t>
      </w:r>
    </w:p>
    <w:p>
      <w:r>
        <w:t>Морского Бога мистера Шута. Она улыбнулась:</w:t>
      </w:r>
    </w:p>
    <w:p>
      <w:r>
        <w:t>- Мне нужен</w:t>
      </w:r>
    </w:p>
    <w:p>
      <w:r>
        <w:t>артефакт уровня полубога. С приемлемыми негативными эффектами.</w:t>
      </w:r>
    </w:p>
    <w:p>
      <w:r>
        <w:t>В этот</w:t>
      </w:r>
    </w:p>
    <w:p>
      <w:r>
        <w:t>момент, Алгер едва не возразил, попросив не шутить. Даже в Церкви Штормов можно</w:t>
      </w:r>
    </w:p>
    <w:p>
      <w:r>
        <w:t>было прослужить много лет и не получить ничего подобного, тем более, будучи</w:t>
      </w:r>
    </w:p>
    <w:p>
      <w:r>
        <w:t>Потусторонним средней Последовательности!</w:t>
      </w:r>
    </w:p>
    <w:p>
      <w:r>
        <w:t>Если</w:t>
      </w:r>
    </w:p>
    <w:p>
      <w:r>
        <w:t>бы у меня был артефакт уровня полубога без побочных эффектов, почему бы не</w:t>
      </w:r>
    </w:p>
    <w:p>
      <w:r>
        <w:t>оставить его себе? Алгер знал, что мисс Отшельник насмехалась над его попыткой,</w:t>
      </w:r>
    </w:p>
    <w:p>
      <w:r>
        <w:t>хоть что-то у неё выведать, но всё же был не настолько вспыльчивым как его</w:t>
      </w:r>
    </w:p>
    <w:p>
      <w:r>
        <w:t>коллеги. Медленно выдохнув, он сказал:</w:t>
      </w:r>
    </w:p>
    <w:p>
      <w:r>
        <w:t>- Но</w:t>
      </w:r>
    </w:p>
    <w:p>
      <w:r>
        <w:t>мисс, ВЫ должны очень хорошо знать, что одних только сведений о таком предмете</w:t>
      </w:r>
    </w:p>
    <w:p>
      <w:r>
        <w:t>достаточно, чтобы заплатить за формулу Певца Океана.</w:t>
      </w:r>
    </w:p>
    <w:p>
      <w:r>
        <w:t>…Уравновешенный.</w:t>
      </w:r>
    </w:p>
    <w:p>
      <w:r>
        <w:t>Сложно разозлить. Не похоже на кого-то из Церкви Повелителя Штормов. Неужели я</w:t>
      </w:r>
    </w:p>
    <w:p>
      <w:r>
        <w:t>ошибалась? И он приотворяется священником? Нет, не может этого быть. Может</w:t>
      </w:r>
    </w:p>
    <w:p>
      <w:r>
        <w:t>быть, он не посмел вспылить в присутствии мистера Шута. Или просто необычный</w:t>
      </w:r>
    </w:p>
    <w:p>
      <w:r>
        <w:t>церковник. Их немного, но они не настолько редки…</w:t>
      </w:r>
    </w:p>
    <w:p>
      <w:r>
        <w:t>Каттлея была великодушной. Она не пошутила над ним второй раз:</w:t>
      </w:r>
    </w:p>
    <w:p>
      <w:r>
        <w:t>- Я</w:t>
      </w:r>
    </w:p>
    <w:p>
      <w:r>
        <w:t>знаю.</w:t>
      </w:r>
    </w:p>
    <w:p>
      <w:r>
        <w:t>После</w:t>
      </w:r>
    </w:p>
    <w:p>
      <w:r>
        <w:t>того, как разговор между ними закончился, никто больше ничего не сказал. У некоторых</w:t>
      </w:r>
    </w:p>
    <w:p>
      <w:r>
        <w:t>уже были способы получить то, что им надо, поэтому они и не хотели просить об</w:t>
      </w:r>
    </w:p>
    <w:p>
      <w:r>
        <w:t>обмене. В основном, это были Одри и Фос, которые дожидались формул. Другой</w:t>
      </w:r>
    </w:p>
    <w:p>
      <w:r>
        <w:t>причиной служили финансовые затруднения, поэтому невозможно было потратить</w:t>
      </w:r>
    </w:p>
    <w:p>
      <w:r>
        <w:t>деньги. К этим членам собрания относились Эмлин и снова мисс Маг, которая</w:t>
      </w:r>
    </w:p>
    <w:p>
      <w:r>
        <w:t>хотела приобрести артефакт.</w:t>
      </w:r>
    </w:p>
    <w:p>
      <w:r>
        <w:t>Да,</w:t>
      </w:r>
    </w:p>
    <w:p>
      <w:r>
        <w:t>после избавления от статуса Потусторонних Низкой Последовательности продвижение</w:t>
      </w:r>
    </w:p>
    <w:p>
      <w:r>
        <w:t>уже не будет таким быстрым. Количество обменов снизилось. Раньше, каждую неделю</w:t>
      </w:r>
    </w:p>
    <w:p>
      <w:r>
        <w:t>была одна или две сделки, а сейчас, раз в две или даже три недели. А в будущем,</w:t>
      </w:r>
    </w:p>
    <w:p>
      <w:r>
        <w:t>это может быть и раз в три или четыре месяца… Не зная, к лучшему это или к худшему,</w:t>
      </w:r>
    </w:p>
    <w:p>
      <w:r>
        <w:t>Клейн кивнул, демонстрируя, что началось время свободного обмена.</w:t>
      </w:r>
    </w:p>
    <w:p>
      <w:r>
        <w:t>Посмотрев</w:t>
      </w:r>
    </w:p>
    <w:p>
      <w:r>
        <w:t>на мистера Солнце, Одри принялась ждать описания ситуации в Серебряном Граде. И</w:t>
      </w:r>
    </w:p>
    <w:p>
      <w:r>
        <w:t>мистер Солнце её не подвёл. Успев раньше всех, он серьёзно сказал:</w:t>
      </w:r>
    </w:p>
    <w:p>
      <w:r>
        <w:t>- Старейшину Ловию выпустили. Я встретился с</w:t>
      </w:r>
    </w:p>
    <w:p>
      <w:r>
        <w:t>ней в библиотеке.</w:t>
      </w:r>
    </w:p>
    <w:p>
      <w:r>
        <w:t>Пастыря</w:t>
      </w:r>
    </w:p>
    <w:p>
      <w:r>
        <w:t>выпустили? Плотью и кровью, вся её команда подверглась искажению Истинным</w:t>
      </w:r>
    </w:p>
    <w:p>
      <w:r>
        <w:t>Создателем, так как её просто так выпустили? Что думает совет Шести? Клейну</w:t>
      </w:r>
    </w:p>
    <w:p>
      <w:r>
        <w:t>хотелось сказать что-то вроде – «если с Ловией всё в порядке, я отрублю себе</w:t>
      </w:r>
    </w:p>
    <w:p>
      <w:r>
        <w:t>голову и подарю Истинному  Создателю,</w:t>
      </w:r>
    </w:p>
    <w:p>
      <w:r>
        <w:t>чтобы играться ей в мяч». Но, учитывая, что ругательства с упоминанием богов</w:t>
      </w:r>
    </w:p>
    <w:p>
      <w:r>
        <w:t>могли привести ужасному результату, Клейн передумал, проявив благоразумие.</w:t>
      </w:r>
    </w:p>
    <w:p>
      <w:r>
        <w:t>Конечно,</w:t>
      </w:r>
    </w:p>
    <w:p>
      <w:r>
        <w:t>в мире над серым туманом я могу и не быть так осторожен… Клейн</w:t>
      </w:r>
    </w:p>
    <w:p>
      <w:r>
        <w:t>втайне вздохнул.</w:t>
      </w:r>
    </w:p>
    <w:p>
      <w:r>
        <w:t>-</w:t>
      </w:r>
    </w:p>
    <w:p>
      <w:r>
        <w:t>Старейшину Ловиа выпустили? Пастыря? – Одри вспомнила, что значило это имя.</w:t>
      </w:r>
    </w:p>
    <w:p>
      <w:r>
        <w:t>Тогда,</w:t>
      </w:r>
    </w:p>
    <w:p>
      <w:r>
        <w:t>мистер Солнце использовал одержимость Еретиком Амоном, чтобы пролить свет на</w:t>
      </w:r>
    </w:p>
    <w:p>
      <w:r>
        <w:t>искажение всего отряда Истинным Создателем. А что касается отряда, его</w:t>
      </w:r>
    </w:p>
    <w:p>
      <w:r>
        <w:t>возглавляла Ловиа. Её Последовательность Пастыря соответствовала Пути Просителя</w:t>
      </w:r>
    </w:p>
    <w:p>
      <w:r>
        <w:t>Секретов Истинного Создателя!</w:t>
      </w:r>
    </w:p>
    <w:p>
      <w:r>
        <w:t>- Да,</w:t>
      </w:r>
    </w:p>
    <w:p>
      <w:r>
        <w:t>- Деррик кивнул, глядя на мистера Висельника.</w:t>
      </w:r>
    </w:p>
    <w:p>
      <w:r>
        <w:t>Тот</w:t>
      </w:r>
    </w:p>
    <w:p>
      <w:r>
        <w:t>подумал немного, а потом спросил:</w:t>
      </w:r>
    </w:p>
    <w:p>
      <w:r>
        <w:t>- Ваш</w:t>
      </w:r>
    </w:p>
    <w:p>
      <w:r>
        <w:t>Глава уже вернулся?</w:t>
      </w:r>
    </w:p>
    <w:p>
      <w:r>
        <w:t>Почему</w:t>
      </w:r>
    </w:p>
    <w:p>
      <w:r>
        <w:t>мистер Висельник об этом спрашивает. А, верно. Чтобы выпустить такую важную</w:t>
      </w:r>
    </w:p>
    <w:p>
      <w:r>
        <w:t>фигуру, остальные члены советы должны были дождаться Главы. Если Глава ещё не вернулся,</w:t>
      </w:r>
    </w:p>
    <w:p>
      <w:r>
        <w:t>а остальные уже решили без его участия, значит, проблема куда серьёзнее, чем мы</w:t>
      </w:r>
    </w:p>
    <w:p>
      <w:r>
        <w:t>себе представляем. Всё настолько ужасно, что они даже не дожидались его возращения.</w:t>
      </w:r>
    </w:p>
    <w:p>
      <w:r>
        <w:t>Но если Глава на месте, значит то, что Ловию выпустили, скорее всего, имело</w:t>
      </w:r>
    </w:p>
    <w:p>
      <w:r>
        <w:t>отношение к результатам его миссии. Со слов мистера Солнце, это была одна из</w:t>
      </w:r>
    </w:p>
    <w:p>
      <w:r>
        <w:t>немногих разведывательных миссий за недавнее время.</w:t>
      </w:r>
    </w:p>
    <w:p>
      <w:r>
        <w:t>И</w:t>
      </w:r>
    </w:p>
    <w:p>
      <w:r>
        <w:t>почему я об этом не подумала? Одри, тебе всё ещё недостаёт опыта…</w:t>
      </w:r>
    </w:p>
    <w:p>
      <w:r>
        <w:t>Задумавшись ,Одри принялась себя утешать.</w:t>
      </w:r>
    </w:p>
    <w:p>
      <w:r>
        <w:t>- Да,</w:t>
      </w:r>
    </w:p>
    <w:p>
      <w:r>
        <w:t>не так давно, - Деррик удивился точному предположению мистера Висельника.</w:t>
      </w:r>
    </w:p>
    <w:p>
      <w:r>
        <w:t>В этот</w:t>
      </w:r>
    </w:p>
    <w:p>
      <w:r>
        <w:t>момент, Фос, которая молча прислушивалась, провела параллели с тем, что уже</w:t>
      </w:r>
    </w:p>
    <w:p>
      <w:r>
        <w:t>было известно, и внезапно у неё появилась идея:</w:t>
      </w:r>
    </w:p>
    <w:p>
      <w:r>
        <w:t>-</w:t>
      </w:r>
    </w:p>
    <w:p>
      <w:r>
        <w:t>Мистер Солнце, а не могло ли получиться вот так? Ваш Глава повёл отряд с этим</w:t>
      </w:r>
    </w:p>
    <w:p>
      <w:r>
        <w:t>мальчиком, Джеком, чтобы отыскать путь во внешний мир, но выяснилось, что</w:t>
      </w:r>
    </w:p>
    <w:p>
      <w:r>
        <w:t>требуется сила Истинного Создателя. Хе-хе, это не мои измышления, а</w:t>
      </w:r>
    </w:p>
    <w:p>
      <w:r>
        <w:t>интерпретация фактов. Отец того мальчика принадлежал к Ордену Авроры, и, до</w:t>
      </w:r>
    </w:p>
    <w:p>
      <w:r>
        <w:t>того, как оказался у вас, искал резиденцию Истинного Создателя. Следовательно,</w:t>
      </w:r>
    </w:p>
    <w:p>
      <w:r>
        <w:t>ради всего Серебряного Града, Ваш Глава решил выпустить Ловию сразу, как только</w:t>
      </w:r>
    </w:p>
    <w:p>
      <w:r>
        <w:t>вернулся.</w:t>
      </w:r>
    </w:p>
    <w:p>
      <w:r>
        <w:t>- Если</w:t>
      </w:r>
    </w:p>
    <w:p>
      <w:r>
        <w:t>это действительно так, то мистер Солнце в серьёзной опасности, - Одри заволновалась.</w:t>
      </w:r>
    </w:p>
    <w:p>
      <w:r>
        <w:t>Слова мисс Маг наполнили сердце мистера Солнце унынием.</w:t>
      </w:r>
    </w:p>
    <w:p>
      <w:r>
        <w:t>В этот</w:t>
      </w:r>
    </w:p>
    <w:p>
      <w:r>
        <w:t>момент мистер Висельник покачал головой:</w:t>
      </w:r>
    </w:p>
    <w:p>
      <w:r>
        <w:t>-Нет, моё мнение ровно противоположно.</w:t>
      </w:r>
    </w:p>
    <w:p>
      <w:r>
        <w:t>Интерпретация мисс Маг совпадает с моей теорией, но, думаю, для мистера Солнце так</w:t>
      </w:r>
    </w:p>
    <w:p>
      <w:r>
        <w:t>безопаснее!</w:t>
      </w:r>
    </w:p>
    <w:p>
      <w:r>
        <w:t>- Почему?</w:t>
      </w:r>
    </w:p>
    <w:p>
      <w:r>
        <w:t>– Деррик сразу же успокоился.</w:t>
      </w:r>
    </w:p>
    <w:p>
      <w:r>
        <w:t>Всё же</w:t>
      </w:r>
    </w:p>
    <w:p>
      <w:r>
        <w:t>просто, не так ли? Равновесие! Клейн втайне усмехнулся.</w:t>
      </w:r>
    </w:p>
    <w:p>
      <w:r>
        <w:t>-</w:t>
      </w:r>
    </w:p>
    <w:p>
      <w:r>
        <w:t>Опасность Истинного Создателя заметна любому разумному существу с глазами и</w:t>
      </w:r>
    </w:p>
    <w:p>
      <w:r>
        <w:t>мозгом. Ваш Глава не будет рассчитывать лишь на него. Кто-то должен его</w:t>
      </w:r>
    </w:p>
    <w:p>
      <w:r>
        <w:t>уравновешивать. А что касается Вас, то это Вы разоблачили их план и были</w:t>
      </w:r>
    </w:p>
    <w:p>
      <w:r>
        <w:t>одержимы Амоном, поэтому и представляете новые возможности. Чем больший вред</w:t>
      </w:r>
    </w:p>
    <w:p>
      <w:r>
        <w:t>захочет нанести Ловиа с остальными, тем больше Глава и старейшины будут Вас</w:t>
      </w:r>
    </w:p>
    <w:p>
      <w:r>
        <w:t>защищать. Они закроют глаза на многие странности, - по-простому объяснил мистер</w:t>
      </w:r>
    </w:p>
    <w:p>
      <w:r>
        <w:t>Висельник.</w:t>
      </w:r>
    </w:p>
    <w:p>
      <w:r>
        <w:t>Получается,</w:t>
      </w:r>
    </w:p>
    <w:p>
      <w:r>
        <w:t>это всё к лучшему? Фос опешила.</w:t>
      </w:r>
    </w:p>
    <w:p>
      <w:r>
        <w:t>Слова</w:t>
      </w:r>
    </w:p>
    <w:p>
      <w:r>
        <w:t>мистера Висельника имеют смысл. Когда дело касается анализа, мне всё ещё далеко</w:t>
      </w:r>
    </w:p>
    <w:p>
      <w:r>
        <w:t>до него… Одри расстроилась. Она даже хотела надуть щечки, но сразу</w:t>
      </w:r>
    </w:p>
    <w:p>
      <w:r>
        <w:t>поняла, что это не очень-то элегантно. Всё, что ей оставалось – это смолчать.</w:t>
      </w:r>
    </w:p>
    <w:p>
      <w:r>
        <w:t>Что</w:t>
      </w:r>
    </w:p>
    <w:p>
      <w:r>
        <w:t>касается остальных, то Эмлин, который почти ничего не знал о Ловии, с трудом</w:t>
      </w:r>
    </w:p>
    <w:p>
      <w:r>
        <w:t>улавливал суть разговора. Тем не менее, он знал о Джеке и петле времени,</w:t>
      </w:r>
    </w:p>
    <w:p>
      <w:r>
        <w:t>поэтому понимал хоть что-то.</w:t>
      </w:r>
    </w:p>
    <w:p>
      <w:r>
        <w:t>Чтобы</w:t>
      </w:r>
    </w:p>
    <w:p>
      <w:r>
        <w:t>вырваться из Серебряного Града, они выпустили «опасность», имеющую отношение к</w:t>
      </w:r>
    </w:p>
    <w:p>
      <w:r>
        <w:t>Истинному Создателю? Эмлин мысленно высказал свои</w:t>
      </w:r>
    </w:p>
    <w:p>
      <w:r>
        <w:t>предположения.</w:t>
      </w:r>
    </w:p>
    <w:p>
      <w:r>
        <w:t>По</w:t>
      </w:r>
    </w:p>
    <w:p>
      <w:r>
        <w:t>сравнению с ним, Каттлея не понимала ни слова. Она чувствовала себя, словно</w:t>
      </w:r>
    </w:p>
    <w:p>
      <w:r>
        <w:t>находится с присутствующими в разных мирах.</w:t>
      </w:r>
    </w:p>
    <w:p>
      <w:r>
        <w:t>Восхищаюсь,</w:t>
      </w:r>
    </w:p>
    <w:p>
      <w:r>
        <w:t>хотя ничего не понимаю. В прошлый раз, я чувствовала себя так много лет назад.</w:t>
      </w:r>
    </w:p>
    <w:p>
      <w:r>
        <w:t>Но тогда, я была очень слаба. На предыдущих собраниях были какие-то намёки,</w:t>
      </w:r>
    </w:p>
    <w:p>
      <w:r>
        <w:t>особенно, когда упоминали Серебряный Град, но никогда всё не было так серьёзно…</w:t>
      </w:r>
    </w:p>
    <w:p>
      <w:r>
        <w:t>Ещё,</w:t>
      </w:r>
    </w:p>
    <w:p>
      <w:r>
        <w:t>почему они так запросто обсуждают Истинного Создателя и Еретика Амона? Эх… должно</w:t>
      </w:r>
    </w:p>
    <w:p>
      <w:r>
        <w:t>быть это те Еретики, о которых я знаю. Но это всего лишь Средняя</w:t>
      </w:r>
    </w:p>
    <w:p>
      <w:r>
        <w:t>Последовательность. Что же они сделали в прошлом?</w:t>
      </w:r>
    </w:p>
    <w:p>
      <w:r>
        <w:t>Уверенная в своей силе Каттлея только что получила щелчок по носу.</w:t>
      </w:r>
    </w:p>
    <w:p>
      <w:r>
        <w:t>Услышав</w:t>
      </w:r>
    </w:p>
    <w:p>
      <w:r>
        <w:t>анализ мистера Висельника, Деррик облегчённо вздохнул и спросил с натянутыми</w:t>
      </w:r>
    </w:p>
    <w:p>
      <w:r>
        <w:t>нервами:</w:t>
      </w:r>
    </w:p>
    <w:p>
      <w:r>
        <w:t>- Это</w:t>
      </w:r>
    </w:p>
    <w:p>
      <w:r>
        <w:t>может привести Серебряный Град к разрушению Павшим Создателем?</w:t>
      </w:r>
    </w:p>
    <w:p>
      <w:r>
        <w:t>Изначально,</w:t>
      </w:r>
    </w:p>
    <w:p>
      <w:r>
        <w:t>он хотел, чтобы ответ мистера Висельника облегчил его страхи, но услышал:</w:t>
      </w:r>
    </w:p>
    <w:p>
      <w:r>
        <w:t>-</w:t>
      </w:r>
    </w:p>
    <w:p>
      <w:r>
        <w:t>Этого нельзя исключать.</w:t>
      </w:r>
    </w:p>
    <w:p>
      <w:r>
        <w:t>-</w:t>
      </w:r>
    </w:p>
    <w:p>
      <w:r>
        <w:t>Тогда что мне делать? – Деррик очень хотел услышать совет.</w:t>
      </w:r>
    </w:p>
    <w:p>
      <w:r>
        <w:t>-</w:t>
      </w:r>
    </w:p>
    <w:p>
      <w:r>
        <w:t>Учитывая, что мы не понимаем, что задумал Глава и совет Шести, я не могу ничего</w:t>
      </w:r>
    </w:p>
    <w:p>
      <w:r>
        <w:t>посоветовать, но, не думаю что Вам стоит паниковать, - мистер Висельник</w:t>
      </w:r>
    </w:p>
    <w:p>
      <w:r>
        <w:t>приподнял голову и посмотрел на мистера Шута, который наблюдал за ними со</w:t>
      </w:r>
    </w:p>
    <w:p>
      <w:r>
        <w:t>своего конца бронзового стола.</w:t>
      </w:r>
    </w:p>
    <w:p>
      <w:r>
        <w:t>Проследив</w:t>
      </w:r>
    </w:p>
    <w:p>
      <w:r>
        <w:t>за взглядом, Деррик посмотрел в том же направлении и увидел смазанную фигуру</w:t>
      </w:r>
    </w:p>
    <w:p>
      <w:r>
        <w:t>мистера Шута, окутанную серум туманом. На него нахлынуло спокойствие, Деррик не</w:t>
      </w:r>
    </w:p>
    <w:p>
      <w:r>
        <w:t>мог не вспомнить того сильного ангела.</w:t>
      </w:r>
    </w:p>
    <w:p>
      <w:r>
        <w:t>…Хотя</w:t>
      </w:r>
    </w:p>
    <w:p>
      <w:r>
        <w:t>я и разрушил несколько планов Истинного Создателя, но, определённо, не</w:t>
      </w:r>
    </w:p>
    <w:p>
      <w:r>
        <w:t>продержусь и секунды в прямом с ним противостоянии. Та ситуация, когда мистер</w:t>
      </w:r>
    </w:p>
    <w:p>
      <w:r>
        <w:t>Шут стучится в двери Истинного Создателя, а тот не считает его силу достойной… Клейн</w:t>
      </w:r>
    </w:p>
    <w:p>
      <w:r>
        <w:t>сохранял своё обычное состояние, не изменяя выражение лица и не сказав ни</w:t>
      </w:r>
    </w:p>
    <w:p>
      <w:r>
        <w:t>слова.</w:t>
      </w:r>
    </w:p>
    <w:p>
      <w:r>
        <w:t>Деррик</w:t>
      </w:r>
    </w:p>
    <w:p>
      <w:r>
        <w:t>отвёл взгляд и обратился к мистеру Висельнику:</w:t>
      </w:r>
    </w:p>
    <w:p>
      <w:r>
        <w:t>-</w:t>
      </w:r>
    </w:p>
    <w:p>
      <w:r>
        <w:t>Благодарю Вас за помощь. Я попробую понять, что задумал Глава и старейшины.</w:t>
      </w:r>
    </w:p>
    <w:p>
      <w:r>
        <w:t>После</w:t>
      </w:r>
    </w:p>
    <w:p>
      <w:r>
        <w:t>этого вопроса, Каттлея задумалась, но всё же решилась:</w:t>
      </w:r>
    </w:p>
    <w:p>
      <w:r>
        <w:t>- Тот Еретик Амон, о котором вы разговаривали,</w:t>
      </w:r>
    </w:p>
    <w:p>
      <w:r>
        <w:t>это основатель рода Амон в Империи Тюдоров Четвёртой Эпохи, сын Создателя?</w:t>
      </w:r>
    </w:p>
    <w:p>
      <w:r>
        <w:t>Сын</w:t>
      </w:r>
    </w:p>
    <w:p>
      <w:r>
        <w:t>Создателя? Одри ошарашили эти слова. Она инстинктивно развернулась во</w:t>
      </w:r>
    </w:p>
    <w:p>
      <w:r>
        <w:t>главу стола и увидела, что мистер Шут, как и всегда, был спокоен, словно</w:t>
      </w:r>
    </w:p>
    <w:p>
      <w:r>
        <w:t>молчаливо подтверждал личность Амона.</w:t>
      </w:r>
    </w:p>
    <w:p>
      <w:r>
        <w:br w:type="page"/>
      </w:r>
    </w:p>
    <w:p>
      <w:r>
        <w:rPr>
          <w:b/>
          <w:sz w:val="28"/>
        </w:rPr>
        <w:t>Том 3 Глава 617 - Загадочный Адам</w:t>
      </w:r>
    </w:p>
    <w:p>
      <w:r>
        <w:t>– Сын Создателя? – Алгер на миг поразился тому</w:t>
      </w:r>
    </w:p>
    <w:p>
      <w:r>
        <w:t>описанию, что дала Отшельник, и неудержимо задëргал бровями.</w:t>
      </w:r>
    </w:p>
    <w:p>
      <w:r>
        <w:t>Однако не стал в открытую расспрашивать подробнее,</w:t>
      </w:r>
    </w:p>
    <w:p>
      <w:r>
        <w:t>поскольку это наверняка бы кое-что выдало. Кроме того, он был совершенно</w:t>
      </w:r>
    </w:p>
    <w:p>
      <w:r>
        <w:t>уверен, что об этом спросят другие участники.</w:t>
      </w:r>
    </w:p>
    <w:p>
      <w:r>
        <w:t>– Сын Создателя? – вопрошала Фос с разыгравшимся</w:t>
      </w:r>
    </w:p>
    <w:p>
      <w:r>
        <w:t>любопытством.</w:t>
      </w:r>
    </w:p>
    <w:p>
      <w:r>
        <w:t>Она никак не ожидала, что за именем Амона окажется</w:t>
      </w:r>
    </w:p>
    <w:p>
      <w:r>
        <w:t>такая поразительная личность, не говоря уж о титулах Еретика и Короля Ангелов.</w:t>
      </w:r>
    </w:p>
    <w:p>
      <w:r>
        <w:t>И её разрывало любопытство насчёт этого.</w:t>
      </w:r>
    </w:p>
    <w:p>
      <w:r>
        <w:t>Каттлея окинула её взглядом и сказала всё тем же</w:t>
      </w:r>
    </w:p>
    <w:p>
      <w:r>
        <w:t>тоном:</w:t>
      </w:r>
    </w:p>
    <w:p>
      <w:r>
        <w:t>– По легенде, во время, когда Истинный Создатель</w:t>
      </w:r>
    </w:p>
    <w:p>
      <w:r>
        <w:t>раскололся на разных божеств и народности, его тело породило двух младенцев.</w:t>
      </w:r>
    </w:p>
    <w:p>
      <w:r>
        <w:t>Один из них и был Еретик Амон. Настенная роспись в мавзолее Амона несколько</w:t>
      </w:r>
    </w:p>
    <w:p>
      <w:r>
        <w:t>отличалась от того, что вы описали. Когда Амон и Адам родились, Создатель</w:t>
      </w:r>
    </w:p>
    <w:p>
      <w:r>
        <w:t>только что пробудился и упразднил властные влияние древних богов. Он восседал</w:t>
      </w:r>
    </w:p>
    <w:p>
      <w:r>
        <w:t>на высотах священной горы, окружëнный ангелами, поющими Ему хвалу. Никаких</w:t>
      </w:r>
    </w:p>
    <w:p>
      <w:r>
        <w:t>признаков того, что он умирал или раскалывался...</w:t>
      </w:r>
    </w:p>
    <w:p>
      <w:r>
        <w:t>– На той росписи всё же есть нечто общее с</w:t>
      </w:r>
    </w:p>
    <w:p>
      <w:r>
        <w:t>хрониками Серебряного Града... Возможно, Истинный Создатель в самом деле</w:t>
      </w:r>
    </w:p>
    <w:p>
      <w:r>
        <w:t>пробуждался дважды. И возможно, изначальный Создатель и отец Амона, тот Создатель,</w:t>
      </w:r>
    </w:p>
    <w:p>
      <w:r>
        <w:t>о котором было написано в хрониках Серебряного Града – не одно и то же лицо. Их</w:t>
      </w:r>
    </w:p>
    <w:p>
      <w:r>
        <w:t>обоих роднит наследство... – Слушая мадам Отшельник, Клейн принялся за свои</w:t>
      </w:r>
    </w:p>
    <w:p>
      <w:r>
        <w:t>теоретические выкладки.</w:t>
      </w:r>
    </w:p>
    <w:p>
      <w:r>
        <w:t>– Вот как, Амон на самом деле сын Создателя...</w:t>
      </w:r>
    </w:p>
    <w:p>
      <w:r>
        <w:t>Такой чин ничуть не ниже, чем у истинных богов! А что касается мистера Шута –</w:t>
      </w:r>
    </w:p>
    <w:p>
      <w:r>
        <w:t>наш клуб Таро с лёгкостью изгнал аватар Амона и прекратил одержимость</w:t>
      </w:r>
    </w:p>
    <w:p>
      <w:r>
        <w:t>"Им"... – Вспоминала Одри дела прошлые и вдруг почувствовала, что</w:t>
      </w:r>
    </w:p>
    <w:p>
      <w:r>
        <w:t>она, сама того не зная, превзошла многих обычных Потусторонних. Кругозор, связи</w:t>
      </w:r>
    </w:p>
    <w:p>
      <w:r>
        <w:t>и уровни знаний, что демонстрировали два общества, разнились – у клуба Таро они</w:t>
      </w:r>
    </w:p>
    <w:p>
      <w:r>
        <w:t>были обширнее более чем в сто раз!</w:t>
      </w:r>
    </w:p>
    <w:p>
      <w:r>
        <w:t>Она живо полюбопытствовала:</w:t>
      </w:r>
    </w:p>
    <w:p>
      <w:r>
        <w:t>– Мадам Отшельник, вы знаете второго сына Создателя?</w:t>
      </w:r>
    </w:p>
    <w:p>
      <w:r>
        <w:t>– Адам, – лаконично отвечала Каттлея.</w:t>
      </w:r>
    </w:p>
    <w:p>
      <w:r>
        <w:t>– …</w:t>
      </w:r>
    </w:p>
    <w:p>
      <w:r>
        <w:t>Одри явно опешила – поскольку её вопрос предполагал</w:t>
      </w:r>
    </w:p>
    <w:p>
      <w:r>
        <w:t>лишь ответ "да" либо "нет". Убедившись, что Отшельник</w:t>
      </w:r>
    </w:p>
    <w:p>
      <w:r>
        <w:t>знает, Одри расспросила бы подробности и пояснила, что готова заплатить за них.</w:t>
      </w:r>
    </w:p>
    <w:p>
      <w:r>
        <w:t>И кто знал, что мадам Отшельник прямо так сразу назовёт ей имя: Адам.</w:t>
      </w:r>
    </w:p>
    <w:p>
      <w:r>
        <w:t>– Кажется, её не очень-то волнует подобное... Она</w:t>
      </w:r>
    </w:p>
    <w:p>
      <w:r>
        <w:t>владеет и заправляет большим количеством сведений... – Из этой детали Одри</w:t>
      </w:r>
    </w:p>
    <w:p>
      <w:r>
        <w:t>умудрилась сделать некоторые выводы, а взгляд её метался туда-сюда.</w:t>
      </w:r>
    </w:p>
    <w:p>
      <w:r>
        <w:t>– Никогда не слышала о такой важной фигуре по имени</w:t>
      </w:r>
    </w:p>
    <w:p>
      <w:r>
        <w:t>Адам.</w:t>
      </w:r>
    </w:p>
    <w:p>
      <w:r>
        <w:t>– Не слышала и я. Кроме записей о Нём как о сыне Создателя,</w:t>
      </w:r>
    </w:p>
    <w:p>
      <w:r>
        <w:t>похоже, он больше нигде и не появлялся. Почти никаких Его следов в истории</w:t>
      </w:r>
    </w:p>
    <w:p>
      <w:r>
        <w:t>Четвёртой Эпохи и не осталось, – честно отвечала Каттлея.</w:t>
      </w:r>
    </w:p>
    <w:p>
      <w:r>
        <w:t>– Этот Адам весьма загадочен... Я уже довольно</w:t>
      </w:r>
    </w:p>
    <w:p>
      <w:r>
        <w:t>хорошо изучил три империи Четвëртой Эпохи: Империю Соломона, Тюдора и</w:t>
      </w:r>
    </w:p>
    <w:p>
      <w:r>
        <w:t>Трунсоэста, а заодно и семейства ангелов в их власти. И, несмотря на это,</w:t>
      </w:r>
    </w:p>
    <w:p>
      <w:r>
        <w:t>никогда о "Нëм" не слышал. Если б не Арродс, который вживую передал,</w:t>
      </w:r>
    </w:p>
    <w:p>
      <w:r>
        <w:t>как исследовала мавзолей Амона Церковь Пара и Машин, я бы никогда и не узнала</w:t>
      </w:r>
    </w:p>
    <w:p>
      <w:r>
        <w:t>"Его" имя... Что, "Он" давно пропал, или же скрывается во</w:t>
      </w:r>
    </w:p>
    <w:p>
      <w:r>
        <w:t>тьме, замышляя что-то коварное? – вздыхал про себя Клейн.</w:t>
      </w:r>
    </w:p>
    <w:p>
      <w:r>
        <w:t>Одри невольно взглянула на мистера Висельника и</w:t>
      </w:r>
    </w:p>
    <w:p>
      <w:r>
        <w:t>увидела, что тот тоже качает головой.</w:t>
      </w:r>
    </w:p>
    <w:p>
      <w:r>
        <w:t>– Амон – Король Ангелов, и нет смысла Адаму не быть</w:t>
      </w:r>
    </w:p>
    <w:p>
      <w:r>
        <w:t>таковым. Должны быть об этом записи в хрониках Серебряного Града... – Одри</w:t>
      </w:r>
    </w:p>
    <w:p>
      <w:r>
        <w:t>посмотрела на Деррика.</w:t>
      </w:r>
    </w:p>
    <w:p>
      <w:r>
        <w:t>И Деррик отчего-то с лёгкостью понял, о чём думает мисс</w:t>
      </w:r>
    </w:p>
    <w:p>
      <w:r>
        <w:t>Справедливость. Проговорил в некотором смущении:</w:t>
      </w:r>
    </w:p>
    <w:p>
      <w:r>
        <w:t>– Мы ничего не знаем об Адаме, как и об Амоне. Я</w:t>
      </w:r>
    </w:p>
    <w:p>
      <w:r>
        <w:t>раньше искал древние фолианты, где упоминался бы Король Ангелов. Уверен, мне не</w:t>
      </w:r>
    </w:p>
    <w:p>
      <w:r>
        <w:t>хватало доступа к сведениям, поскольку Последовательностью я тогда ещё был мал.</w:t>
      </w:r>
    </w:p>
    <w:p>
      <w:r>
        <w:t>Продолжу искать сведения об этом.</w:t>
      </w:r>
    </w:p>
    <w:p>
      <w:r>
        <w:t>– Король Ангелов... – Каттлея едва различимо</w:t>
      </w:r>
    </w:p>
    <w:p>
      <w:r>
        <w:t>пошевелила пальцами, запоминая это словосочетание.</w:t>
      </w:r>
    </w:p>
    <w:p>
      <w:r>
        <w:t>Она знала, что мисс Справедливость наверняка ответит,</w:t>
      </w:r>
    </w:p>
    <w:p>
      <w:r>
        <w:t>если она, Каттлея, спросит – вот и не стала ждать, спросила открыто:</w:t>
      </w:r>
    </w:p>
    <w:p>
      <w:r>
        <w:t>– Амон и есть Король Ангелов, о котором вы говорите?</w:t>
      </w:r>
    </w:p>
    <w:p>
      <w:r>
        <w:t>– Да, – и, в благодарность мадам Отшельник за её</w:t>
      </w:r>
    </w:p>
    <w:p>
      <w:r>
        <w:t>щедрость, Одри подробно разъяснила. – В летописях Серебряного Града говорится,</w:t>
      </w:r>
    </w:p>
    <w:p>
      <w:r>
        <w:t>что у Создателя множество ангелов, прислуживающих Ему. Среди них начальствующие,</w:t>
      </w:r>
    </w:p>
    <w:p>
      <w:r>
        <w:t>ближайшие к престолу Бога, наречены Королями Ангелов.</w:t>
      </w:r>
    </w:p>
    <w:p>
      <w:r>
        <w:t>Нам удалось установить немногих Королей Ангелов. Один</w:t>
      </w:r>
    </w:p>
    <w:p>
      <w:r>
        <w:t>из них – Ангел Судьбы Уроборос, впервые появившийся в древних писаниях</w:t>
      </w:r>
    </w:p>
    <w:p>
      <w:r>
        <w:t>Серебряного Града. Титул Его – Пожирающий Хвост. Второй – Медичи, которого</w:t>
      </w:r>
    </w:p>
    <w:p>
      <w:r>
        <w:t>как-то однажды упоминал мистер Шут. Мы до сих пор не установили точно, какой у</w:t>
      </w:r>
    </w:p>
    <w:p>
      <w:r>
        <w:t>Него титул. О третьем – лишь догадки. Мы подозреваем, что Амон среди Королей</w:t>
      </w:r>
    </w:p>
    <w:p>
      <w:r>
        <w:t>Ангелов – Ангел Времени. А поскольку он Король Ангелов, то и Адам, тоже сын Создателя,</w:t>
      </w:r>
    </w:p>
    <w:p>
      <w:r>
        <w:t>вероятнее всего так же Король Ангелов.</w:t>
      </w:r>
    </w:p>
    <w:p>
      <w:r>
        <w:t>– Удалось установить лишь немногих... Я даже не</w:t>
      </w:r>
    </w:p>
    <w:p>
      <w:r>
        <w:t>знаю такого термина – "Король Ангелов", а вы уже определили половину</w:t>
      </w:r>
    </w:p>
    <w:p>
      <w:r>
        <w:t>"Их". И это – немного? А ведь ни одна из ваших Последовательностей не</w:t>
      </w:r>
    </w:p>
    <w:p>
      <w:r>
        <w:t>выше моих... – Каттлея чуть не лишилась дара речи.</w:t>
      </w:r>
    </w:p>
    <w:p>
      <w:r>
        <w:t>Лишь в этот миг Эмлин по-настоящему понял, что</w:t>
      </w:r>
    </w:p>
    <w:p>
      <w:r>
        <w:t>означает Король Ангелов. И решил применять эти имена в поиске следов Короля</w:t>
      </w:r>
    </w:p>
    <w:p>
      <w:r>
        <w:t>Ангелов по тайным летописям, которыми завладели Кровные, вернувшись в реальный</w:t>
      </w:r>
    </w:p>
    <w:p>
      <w:r>
        <w:t>мир.</w:t>
      </w:r>
    </w:p>
    <w:p>
      <w:r>
        <w:t>Каттлея пару мгновений молчала, затем спросила:</w:t>
      </w:r>
    </w:p>
    <w:p>
      <w:r>
        <w:t>– Мистер Солнце, вы одно время были одержимы Амоном?</w:t>
      </w:r>
    </w:p>
    <w:p>
      <w:r>
        <w:t>– Да, это был Его аватар, – честно отвечал Деррик. –</w:t>
      </w:r>
    </w:p>
    <w:p>
      <w:r>
        <w:t>Но Его изгнал мистер Шут. Я не получил никаких повреждений.</w:t>
      </w:r>
    </w:p>
    <w:p>
      <w:r>
        <w:t>– Изгнал мистер Шут... – Каттлея не удержалась,</w:t>
      </w:r>
    </w:p>
    <w:p>
      <w:r>
        <w:t>устремила взор в конец длинного бронзового стола.</w:t>
      </w:r>
    </w:p>
    <w:p>
      <w:r>
        <w:t>Ей поначалу воображалось, что она имеет общее понятие</w:t>
      </w:r>
    </w:p>
    <w:p>
      <w:r>
        <w:t>о состоянии мистера Шута, уверена была, что он всё ещё пробуждается и не</w:t>
      </w:r>
    </w:p>
    <w:p>
      <w:r>
        <w:t>способен воспользоваться многими из своих сил, и потому искал истинную личность</w:t>
      </w:r>
    </w:p>
    <w:p>
      <w:r>
        <w:t>Морского Бога и добыл его скипетр. Но теперешняя ситуация потрясла самые основы</w:t>
      </w:r>
    </w:p>
    <w:p>
      <w:r>
        <w:t>её рассуждений. Ей представлялось теперь, что мистер Шут подобен айсбергу. То,</w:t>
      </w:r>
    </w:p>
    <w:p>
      <w:r>
        <w:t>что таилось в глубине, было ещё более ужасающе и непостижимо!</w:t>
      </w:r>
    </w:p>
    <w:p>
      <w:r>
        <w:t>– Замыслы Амона "Он" с лёгкостью сорвал?</w:t>
      </w:r>
    </w:p>
    <w:p>
      <w:r>
        <w:t>В некоторых обстоятельствах "Он" стремительно рушит ограничения и</w:t>
      </w:r>
    </w:p>
    <w:p>
      <w:r>
        <w:t>порождает силу уровня бога? – у Каттлеи упало сердце, она больше не смела</w:t>
      </w:r>
    </w:p>
    <w:p>
      <w:r>
        <w:t>спрашивать, приумолкла из опасения.</w:t>
      </w:r>
    </w:p>
    <w:p>
      <w:r>
        <w:t>В эти мгновения Одри задумалась о чём-то, что в связи с</w:t>
      </w:r>
    </w:p>
    <w:p>
      <w:r>
        <w:t>этой темой её озадачило. И нарочно спросила:</w:t>
      </w:r>
    </w:p>
    <w:p>
      <w:r>
        <w:t>– Мадам Отшельник, после того, как аватар Амона изгнал</w:t>
      </w:r>
    </w:p>
    <w:p>
      <w:r>
        <w:t>мистер Шут, остался червь о двенадцати прозрачных кольцах. Говорилось, что это</w:t>
      </w:r>
    </w:p>
    <w:p>
      <w:r>
        <w:t>Червь Времени. Это верно?</w:t>
      </w:r>
    </w:p>
    <w:p>
      <w:r>
        <w:t>Каттлея пару секунд припоминала, и, наконец, ответила:</w:t>
      </w:r>
    </w:p>
    <w:p>
      <w:r>
        <w:t>– ... Да.</w:t>
      </w:r>
    </w:p>
    <w:p>
      <w:r>
        <w:t>– Какого он пути? То есть, к какому пути Потусторонних</w:t>
      </w:r>
    </w:p>
    <w:p>
      <w:r>
        <w:t>относится путь Еретика? – настойчиво любопытствовала Одри.</w:t>
      </w:r>
    </w:p>
    <w:p>
      <w:r>
        <w:t>Каттлея отвечала прямо, не задумываясь:</w:t>
      </w:r>
    </w:p>
    <w:p>
      <w:r>
        <w:t>– К пути Мародëра. По легенде, его последователи,</w:t>
      </w:r>
    </w:p>
    <w:p>
      <w:r>
        <w:t>достигая уровня Святого или Ангела, обретают способность обманывать судьбу и</w:t>
      </w:r>
    </w:p>
    <w:p>
      <w:r>
        <w:t>обходить правила, становясь паразитами времени.</w:t>
      </w:r>
    </w:p>
    <w:p>
      <w:r>
        <w:t>– Звучит весьма впечатляюще... – Дивилась про</w:t>
      </w:r>
    </w:p>
    <w:p>
      <w:r>
        <w:t>себя Одри, и затем спросила:</w:t>
      </w:r>
    </w:p>
    <w:p>
      <w:r>
        <w:t>– Тогда для чего же нужен Червь Времени?</w:t>
      </w:r>
    </w:p>
    <w:p>
      <w:r>
        <w:t>– Неплохой вопрос! – тайком болел за мисс</w:t>
      </w:r>
    </w:p>
    <w:p>
      <w:r>
        <w:t>Справедливость Клейн.</w:t>
      </w:r>
    </w:p>
    <w:p>
      <w:r>
        <w:t>Он подбадривал себя, ожидая ответа Мадам Отшельник.</w:t>
      </w:r>
    </w:p>
    <w:p>
      <w:r>
        <w:t>Так случилось, что Червь Времени был у него в куче мусора!</w:t>
      </w:r>
    </w:p>
    <w:p>
      <w:r>
        <w:t>– Это материал, богатый духом и обладающий</w:t>
      </w:r>
    </w:p>
    <w:p>
      <w:r>
        <w:t>своеобразным воздействием. Может использоваться в определëнных ритуалах или для</w:t>
      </w:r>
    </w:p>
    <w:p>
      <w:r>
        <w:t>создания амулетов высокого уровня. А как сейчас, точно не знаю, – ответив, Каттлея</w:t>
      </w:r>
    </w:p>
    <w:p>
      <w:r>
        <w:t>вдруг вздохнула.</w:t>
      </w:r>
    </w:p>
    <w:p>
      <w:r>
        <w:t>Вспомнила тот кошмар, как постоянно была преследуема</w:t>
      </w:r>
    </w:p>
    <w:p>
      <w:r>
        <w:t>знаниями, громадными количествами сведений, которые, казалось, вот-вот разорвут</w:t>
      </w:r>
    </w:p>
    <w:p>
      <w:r>
        <w:t>ей мозг.</w:t>
      </w:r>
    </w:p>
    <w:p>
      <w:r>
        <w:t>Но даже при этом она знала немного.</w:t>
      </w:r>
    </w:p>
    <w:p>
      <w:r>
        <w:t>– Если Тайный Мудрец не сошёл с ума и</w:t>
      </w:r>
    </w:p>
    <w:p>
      <w:r>
        <w:t>может по крупице передавать знания, я, в сущности, была бы более чем счастлива,</w:t>
      </w:r>
    </w:p>
    <w:p>
      <w:r>
        <w:t>учиться у Него... – Тайком про себя вздыхала Каттлея.</w:t>
      </w:r>
    </w:p>
    <w:p>
      <w:r>
        <w:t>– Весь смысл в том, что он полезен... А вот как его</w:t>
      </w:r>
    </w:p>
    <w:p>
      <w:r>
        <w:t>использовать, я могу расспросить у других людей... – Клейн, весьма</w:t>
      </w:r>
    </w:p>
    <w:p>
      <w:r>
        <w:t>довольный, велел Миру взглянуть на Эмлина.</w:t>
      </w:r>
    </w:p>
    <w:p>
      <w:r>
        <w:t>– Мистер Луна, я хотел бы кое-что сообщить вам</w:t>
      </w:r>
    </w:p>
    <w:p>
      <w:r>
        <w:t>наедине.</w:t>
      </w:r>
    </w:p>
    <w:p>
      <w:r>
        <w:t>– А сделки разве ещё не закончились? – и Эмлин</w:t>
      </w:r>
    </w:p>
    <w:p>
      <w:r>
        <w:t>в некотором недоумении кивнул.</w:t>
      </w:r>
    </w:p>
    <w:p>
      <w:r>
        <w:t>– Хорошо.</w:t>
      </w:r>
    </w:p>
    <w:p>
      <w:r>
        <w:t>Мир тотчас запросил разрешение у мистера Шута и</w:t>
      </w:r>
    </w:p>
    <w:p>
      <w:r>
        <w:t>успешно получил право всех отделить.</w:t>
      </w:r>
    </w:p>
    <w:p>
      <w:r>
        <w:t>После чего посмотрел на Эмлина Уайта и сказал:</w:t>
      </w:r>
    </w:p>
    <w:p>
      <w:r>
        <w:t>– Я бы хотел, чтобы вы представили мне каждое действие</w:t>
      </w:r>
    </w:p>
    <w:p>
      <w:r>
        <w:t>Леонарда Митчелла, что вам запомнилось.</w:t>
      </w:r>
    </w:p>
    <w:p>
      <w:r>
        <w:t>– Зачем? – спросил озадаченный Эмлин.</w:t>
      </w:r>
    </w:p>
    <w:p>
      <w:r>
        <w:t>– Там кое-какие тайны, – кратко отвечал Клейн через</w:t>
      </w:r>
    </w:p>
    <w:p>
      <w:r>
        <w:t>Мира.</w:t>
      </w:r>
    </w:p>
    <w:p>
      <w:r>
        <w:t>– Настоящая цель его – не купить тот мистический</w:t>
      </w:r>
    </w:p>
    <w:p>
      <w:r>
        <w:t>предмет, а наблюдать за Леонардом Митчеллом? У этого парня немалые тайны... И у</w:t>
      </w:r>
    </w:p>
    <w:p>
      <w:r>
        <w:t>Мира тоже. На расследование он готов был потратить семь тысяч пятьсот фунтов!</w:t>
      </w:r>
    </w:p>
    <w:p>
      <w:r>
        <w:t>Однако же этот предмет вправду мощен. Не ищет ли Мир постоянно способы</w:t>
      </w:r>
    </w:p>
    <w:p>
      <w:r>
        <w:t>устранить умственную порчу у признаков Потусторонних? Так вот, этот предмет,</w:t>
      </w:r>
    </w:p>
    <w:p>
      <w:r>
        <w:t>похоже, здесь полезен... – Эмлин усмирил разбредающиеся мысли, всерьёз</w:t>
      </w:r>
    </w:p>
    <w:p>
      <w:r>
        <w:t>припоминая Леонарда Митчелла, каким тот виделся ему, Эмлину. С помощью мистера</w:t>
      </w:r>
    </w:p>
    <w:p>
      <w:r>
        <w:t>Шута он наколдовал зрительный ряд в виде потока света.</w:t>
      </w:r>
    </w:p>
    <w:p>
      <w:r>
        <w:t>Когда в руки Мира устремился этот поток света, Клейн</w:t>
      </w:r>
    </w:p>
    <w:p>
      <w:r>
        <w:t>быстро просмотрел его.</w:t>
      </w:r>
    </w:p>
    <w:p>
      <w:r>
        <w:t>Убедился, что Леонард действительно знал о</w:t>
      </w:r>
    </w:p>
    <w:p>
      <w:r>
        <w:t>существовании паразита, но не мог определить, понимал ли Леонард опасность.</w:t>
      </w:r>
    </w:p>
    <w:p>
      <w:r>
        <w:t>На время, подавляя любые связанные с этим мысли, Клейн</w:t>
      </w:r>
    </w:p>
    <w:p>
      <w:r>
        <w:t>снял отделяющие перегородки и позволил членам клуба Таро продолжать беседу.</w:t>
      </w:r>
    </w:p>
    <w:p>
      <w:r>
        <w:t>Тут частный разговор мистера Мира напомнил Одри кое о</w:t>
      </w:r>
    </w:p>
    <w:p>
      <w:r>
        <w:t>чëм. Она спешно взглянула на Фос и спросила озадаченно:</w:t>
      </w:r>
    </w:p>
    <w:p>
      <w:r>
        <w:t>– Мисс Маг, вы обнаружили что-нибудь чрезвычайное на</w:t>
      </w:r>
    </w:p>
    <w:p>
      <w:r>
        <w:t>улице Уилльямс?</w:t>
      </w:r>
    </w:p>
    <w:p>
      <w:r>
        <w:t>– На это вам должен ответить мистер Мир... – Сказала Фос,</w:t>
      </w:r>
    </w:p>
    <w:p>
      <w:r>
        <w:t>очутившаяся в непростом положении.</w:t>
      </w:r>
    </w:p>
    <w:p>
      <w:r>
        <w:t>Не дожидаясь, когда мисс Справедливость снова</w:t>
      </w:r>
    </w:p>
    <w:p>
      <w:r>
        <w:t>заговорит, Клейн через Мира ответил его хриплым голосом:</w:t>
      </w:r>
    </w:p>
    <w:p>
      <w:r>
        <w:t>– Было там чрезвычайное. Но я уже известил Церковь</w:t>
      </w:r>
    </w:p>
    <w:p>
      <w:r>
        <w:t>Вечной Ночи и Церковь Пара. Если в будущем возникнут какие-то проблемы, мне</w:t>
      </w:r>
    </w:p>
    <w:p>
      <w:r>
        <w:t>может понадобиться ваша помощь.</w:t>
      </w:r>
    </w:p>
    <w:p>
      <w:r>
        <w:t>– Хорошо! – облегчëнно выдохнула Одри.</w:t>
      </w:r>
    </w:p>
    <w:p>
      <w:r>
        <w:t>– Известил Церковь Вечной Ночи и Пара... Да что это</w:t>
      </w:r>
    </w:p>
    <w:p>
      <w:r>
        <w:t>такое... – Каттлее это заявление показалось нелепым.</w:t>
      </w:r>
    </w:p>
    <w:p>
      <w:r>
        <w:t>Насколько она знала, такая организация, как Клуб Таро,</w:t>
      </w:r>
    </w:p>
    <w:p>
      <w:r>
        <w:t>была для власть имущих Потусторонних естественным врагом. Каким-либо уступкам</w:t>
      </w:r>
    </w:p>
    <w:p>
      <w:r>
        <w:t>между ними места не было, но Мир так этим пренебрегал и говорил такими словами,</w:t>
      </w:r>
    </w:p>
    <w:p>
      <w:r>
        <w:t>что создалось впечатление, будто Клуб Таро сотрудничал с властными</w:t>
      </w:r>
    </w:p>
    <w:p>
      <w:r>
        <w:t>Потусторонними...</w:t>
      </w:r>
    </w:p>
    <w:p>
      <w:r>
        <w:t>Охваченная всеми этими чувствами, Каттлея выслушала</w:t>
      </w:r>
    </w:p>
    <w:p>
      <w:r>
        <w:t>остаток беседы, а после заключительной реплики мистера Шута раскланялась и</w:t>
      </w:r>
    </w:p>
    <w:p>
      <w:r>
        <w:t>попрощалась.</w:t>
      </w:r>
    </w:p>
    <w:p>
      <w:r>
        <w:t>Скоро над серым туманом остался один Клейн.</w:t>
      </w:r>
    </w:p>
    <w:p>
      <w:r>
        <w:br w:type="page"/>
      </w:r>
    </w:p>
    <w:p>
      <w:r>
        <w:rPr>
          <w:b/>
          <w:sz w:val="28"/>
        </w:rPr>
        <w:t>Том 3 Глава 618 - Работа добровольцем</w:t>
      </w:r>
    </w:p>
    <w:p>
      <w:r>
        <w:t>На втором этаже Таверны Сладкого Лимона, в комнате</w:t>
      </w:r>
    </w:p>
    <w:p>
      <w:r>
        <w:t>начальника.</w:t>
      </w:r>
    </w:p>
    <w:p>
      <w:r>
        <w:t>Билт Брандо стоял с сигарой у окна, смотрел наружу</w:t>
      </w:r>
    </w:p>
    <w:p>
      <w:r>
        <w:t>рассеянным взором, и на лице его застыло мрачное, ужасающее выражение.</w:t>
      </w:r>
    </w:p>
    <w:p>
      <w:r>
        <w:t>Тут вошёл охранник, чуть склонился и заботливо</w:t>
      </w:r>
    </w:p>
    <w:p>
      <w:r>
        <w:t>проговорил:</w:t>
      </w:r>
    </w:p>
    <w:p>
      <w:r>
        <w:t>– Сэр, Сотот вернулся с Востока.</w:t>
      </w:r>
    </w:p>
    <w:p>
      <w:r>
        <w:t>– Впусти его, – Билт изо всех сил пытался смягчить</w:t>
      </w:r>
    </w:p>
    <w:p>
      <w:r>
        <w:t>выражение лица.</w:t>
      </w:r>
    </w:p>
    <w:p>
      <w:r>
        <w:t>Сотот Янн был его помощником, важным членом Общества</w:t>
      </w:r>
    </w:p>
    <w:p>
      <w:r>
        <w:t>Искателей Приключений.</w:t>
      </w:r>
    </w:p>
    <w:p>
      <w:r>
        <w:t>Меньше чем через минуту Сотот вошёл, одетый в льняную</w:t>
      </w:r>
    </w:p>
    <w:p>
      <w:r>
        <w:t>рубашку, коричневую куртку и с красным платком на голове. На вид этому</w:t>
      </w:r>
    </w:p>
    <w:p>
      <w:r>
        <w:t>человеку, бронзово-смуглому, было за тридцать. У него были ввалившиеся глаза,</w:t>
      </w:r>
    </w:p>
    <w:p>
      <w:r>
        <w:t>вокруг рта чёрные усы и бородка. По всему было ясно, что он основное своё время</w:t>
      </w:r>
    </w:p>
    <w:p>
      <w:r>
        <w:t>проводил в море.</w:t>
      </w:r>
    </w:p>
    <w:p>
      <w:r>
        <w:t>Сотот довольно фамильярно поклонился и оглядел Билта</w:t>
      </w:r>
    </w:p>
    <w:p>
      <w:r>
        <w:t>Брандо.</w:t>
      </w:r>
    </w:p>
    <w:p>
      <w:r>
        <w:t>– Начальник, случилось что-то?</w:t>
      </w:r>
    </w:p>
    <w:p>
      <w:r>
        <w:t>–Да, кое-что случилось. И очень похоже, что грозит</w:t>
      </w:r>
    </w:p>
    <w:p>
      <w:r>
        <w:t>провалом, – не скрывая, со вздохом поведал Билт. – Не имею понятия, как я буду</w:t>
      </w:r>
    </w:p>
    <w:p>
      <w:r>
        <w:t>отвечать перед такой важной фигурой.</w:t>
      </w:r>
    </w:p>
    <w:p>
      <w:r>
        <w:t>Не дожидаясь ответа Сотота, он спросил:</w:t>
      </w:r>
    </w:p>
    <w:p>
      <w:r>
        <w:t>– На восточном фронте что-нибудь изменилось?</w:t>
      </w:r>
    </w:p>
    <w:p>
      <w:r>
        <w:t>– Всё так же, как обычно. Пираты по-прежнему гоняются</w:t>
      </w:r>
    </w:p>
    <w:p>
      <w:r>
        <w:t>за всяким кораблëм, какой могут ограбить. Нацеливаются уже и друг на друга.</w:t>
      </w:r>
    </w:p>
    <w:p>
      <w:r>
        <w:t>Морской флот может охранять только различные колониальные посты, и ему едва</w:t>
      </w:r>
    </w:p>
    <w:p>
      <w:r>
        <w:t>удаётся сохранить ровное сообщение по морским путям, пока он защищает</w:t>
      </w:r>
    </w:p>
    <w:p>
      <w:r>
        <w:t>относительно важные суда. Часто происходят морские битвы, где побеждает то</w:t>
      </w:r>
    </w:p>
    <w:p>
      <w:r>
        <w:t>одна, то другая сторона, – говорил Сотот, пожимая плечами.</w:t>
      </w:r>
    </w:p>
    <w:p>
      <w:r>
        <w:t>– Восточный фронт моря Соня – площадка для игрищ</w:t>
      </w:r>
    </w:p>
    <w:p>
      <w:r>
        <w:t>пиратов... – Вздохнул, соглашаясь, Билт.</w:t>
      </w:r>
    </w:p>
    <w:p>
      <w:r>
        <w:t>Сотот чуть задумался и добавил:</w:t>
      </w:r>
    </w:p>
    <w:p>
      <w:r>
        <w:t>– Есть кое-какие свежие новости с островов восточного</w:t>
      </w:r>
    </w:p>
    <w:p>
      <w:r>
        <w:t>фронта. Очевидно, идут они с Чёрной Смерти.</w:t>
      </w:r>
    </w:p>
    <w:p>
      <w:r>
        <w:t>– Контр-адмирал Болезней? Что же за новости? –</w:t>
      </w:r>
    </w:p>
    <w:p>
      <w:r>
        <w:t>заинтересовался Билт.</w:t>
      </w:r>
    </w:p>
    <w:p>
      <w:r>
        <w:t>Сотот отвечал важно и взволнованно:</w:t>
      </w:r>
    </w:p>
    <w:p>
      <w:r>
        <w:t>– Контр-адмирал Болезней действительно столкнулась с</w:t>
      </w:r>
    </w:p>
    <w:p>
      <w:r>
        <w:t>покушением на убийство и была серьёзно ранена. А напал на неё никто иной, как</w:t>
      </w:r>
    </w:p>
    <w:p>
      <w:r>
        <w:t>искатель приключений Герман Воробей!</w:t>
      </w:r>
    </w:p>
    <w:p>
      <w:r>
        <w:t>– Герман Воробей? – выпалил Билт.</w:t>
      </w:r>
    </w:p>
    <w:p>
      <w:r>
        <w:t>– Да, он самый! Он вправду мощный исполин уровня</w:t>
      </w:r>
    </w:p>
    <w:p>
      <w:r>
        <w:t>пиратских адмиралов! Даже если нападал он исподтишка, случилось это на самой</w:t>
      </w:r>
    </w:p>
    <w:p>
      <w:r>
        <w:t>Чёрной Смерти. Вокруг было столько знаменитых пиратов, а ему удалось-таки</w:t>
      </w:r>
    </w:p>
    <w:p>
      <w:r>
        <w:t>благополучно бежать, нанеся неслабый удар по Контр-адмиралу Болезней. А позже Воробей</w:t>
      </w:r>
    </w:p>
    <w:p>
      <w:r>
        <w:t>охотился на Митора Червеуста Кинга, – подтвердил Сотот, вздыхая.</w:t>
      </w:r>
    </w:p>
    <w:p>
      <w:r>
        <w:t>Билт слегка закачался и вздохнул.</w:t>
      </w:r>
    </w:p>
    <w:p>
      <w:r>
        <w:t>– Это новость важная. Таких мощных исполинов, равных</w:t>
      </w:r>
    </w:p>
    <w:p>
      <w:r>
        <w:t>пиратским адмиралам, среди искателей приключений совсем немного. В одиночку</w:t>
      </w:r>
    </w:p>
    <w:p>
      <w:r>
        <w:t>нанести сильный удар по адмиралу пиратов на её же эскадре, такое проделает</w:t>
      </w:r>
    </w:p>
    <w:p>
      <w:r>
        <w:t>разве что или исключительно уверенный в себе, или безумный. Только безумец</w:t>
      </w:r>
    </w:p>
    <w:p>
      <w:r>
        <w:t>станет проникать в эскадру пиратского адмирала, а не подыщет другое место!</w:t>
      </w:r>
    </w:p>
    <w:p>
      <w:r>
        <w:t>Сказал это, и выражение его лица чуть изменилось.</w:t>
      </w:r>
    </w:p>
    <w:p>
      <w:r>
        <w:t>– Вчера вечером я встретил искателя приключений по</w:t>
      </w:r>
    </w:p>
    <w:p>
      <w:r>
        <w:t>имени Герман Воробей.</w:t>
      </w:r>
    </w:p>
    <w:p>
      <w:r>
        <w:t>– Неужели? – веско спросил Сотот, и зрачки его</w:t>
      </w:r>
    </w:p>
    <w:p>
      <w:r>
        <w:t>сузились.</w:t>
      </w:r>
    </w:p>
    <w:p>
      <w:r>
        <w:t>– Совершенно уверенным быть не могу, поскольку никогда</w:t>
      </w:r>
    </w:p>
    <w:p>
      <w:r>
        <w:t>настоящего Германа Воробья не встречал и не видел ни фотографий, ни рисованных</w:t>
      </w:r>
    </w:p>
    <w:p>
      <w:r>
        <w:t>портретов его, – качал головой Билт.</w:t>
      </w:r>
    </w:p>
    <w:p>
      <w:r>
        <w:t>Сотот на миг задумался и сказал:</w:t>
      </w:r>
    </w:p>
    <w:p>
      <w:r>
        <w:t>– Можете поискать газеты с архипелага Рорстед и</w:t>
      </w:r>
    </w:p>
    <w:p>
      <w:r>
        <w:t>убедиться, что это он. Столько дней уже прошло. Должно быть, туристы приехали,</w:t>
      </w:r>
    </w:p>
    <w:p>
      <w:r>
        <w:t>привезли те номера Ньюс Репорт и Соня Морнинг Пост. Да, государственные</w:t>
      </w:r>
    </w:p>
    <w:p>
      <w:r>
        <w:t>учреждения, полицейские участки, церкви и благотворительные организации</w:t>
      </w:r>
    </w:p>
    <w:p>
      <w:r>
        <w:t>обязательно подписываются на важную прессу архипелага Рорстед.</w:t>
      </w:r>
    </w:p>
    <w:p>
      <w:r>
        <w:t>Архипелаг Рорстед был крупнейшей колониальной землёй Королевства</w:t>
      </w:r>
    </w:p>
    <w:p>
      <w:r>
        <w:t>Лоэн в Среднем море Соня. Его влияние распространялось вовне, и остров Орави,</w:t>
      </w:r>
    </w:p>
    <w:p>
      <w:r>
        <w:t>путь на который занимал три дня, разумеется, тоже был в его владении. Все</w:t>
      </w:r>
    </w:p>
    <w:p>
      <w:r>
        <w:t>властные организации и церкви подписывались на местные газеты и журналы, чтобы</w:t>
      </w:r>
    </w:p>
    <w:p>
      <w:r>
        <w:t>получать новости не первой важности за три-четыре дня.</w:t>
      </w:r>
    </w:p>
    <w:p>
      <w:r>
        <w:t>– Ладно, – кивнул Билт и копнул дальше:</w:t>
      </w:r>
    </w:p>
    <w:p>
      <w:r>
        <w:t>– Знаешь ли ты точные подробности покушения Воробья на</w:t>
      </w:r>
    </w:p>
    <w:p>
      <w:r>
        <w:t>Контр-адмирала Болезней?</w:t>
      </w:r>
    </w:p>
    <w:p>
      <w:r>
        <w:t>Сотот ненадолго задумался и отвечал:</w:t>
      </w:r>
    </w:p>
    <w:p>
      <w:r>
        <w:t>– Говорилось, что Герман Воробей умеет превращаться в</w:t>
      </w:r>
    </w:p>
    <w:p>
      <w:r>
        <w:t>кого угодно, как и Контр-адмирал Цилан. С помощью этой силы он внедрился</w:t>
      </w:r>
    </w:p>
    <w:p>
      <w:r>
        <w:t>благополучно на Чёрную Смерть и отыскал возможность провернуть своё чёрное</w:t>
      </w:r>
    </w:p>
    <w:p>
      <w:r>
        <w:t>дело.</w:t>
      </w:r>
    </w:p>
    <w:p>
      <w:r>
        <w:t>– Умеет превращаться в кого угодно... – Глаза у Билта</w:t>
      </w:r>
    </w:p>
    <w:p>
      <w:r>
        <w:t>разгорелись.</w:t>
      </w:r>
    </w:p>
    <w:p>
      <w:r>
        <w:t>– Нет, так не пойдёт. Это какой-то сумасшедший</w:t>
      </w:r>
    </w:p>
    <w:p>
      <w:r>
        <w:t>парень, который посмел внедриться на Чёрную Смерть, чтобы убить Контр-адмирала</w:t>
      </w:r>
    </w:p>
    <w:p>
      <w:r>
        <w:t>Болезней. Люди поневоле станут страшиться и держаться подальше от него... –</w:t>
      </w:r>
    </w:p>
    <w:p>
      <w:r>
        <w:t>Огонь в глазах Билта погас.</w:t>
      </w:r>
    </w:p>
    <w:p>
      <w:r>
        <w:t>– Да к тому же я не знаю, настоящий он или нет... –</w:t>
      </w:r>
    </w:p>
    <w:p>
      <w:r>
        <w:t>Билт бессознательно покачал головой.</w:t>
      </w:r>
    </w:p>
    <w:p>
      <w:r>
        <w:t>…</w:t>
      </w:r>
    </w:p>
    <w:p>
      <w:r>
        <w:t>– Интересно, когда же за дело возьмутся Ночные</w:t>
      </w:r>
    </w:p>
    <w:p>
      <w:r>
        <w:t>Ястребы и Механизм Коллективного Разума и начнут разбираться в</w:t>
      </w:r>
    </w:p>
    <w:p>
      <w:r>
        <w:t>сверхъестественных событиях на улице Уилльямс. Поскорее бы... – В</w:t>
      </w:r>
    </w:p>
    <w:p>
      <w:r>
        <w:t>задумчивости Клейн вышел из серого тумана и вернулся в реальный мир.</w:t>
      </w:r>
    </w:p>
    <w:p>
      <w:r>
        <w:t>Поразмыслив, он достал лист бумаги и положил на</w:t>
      </w:r>
    </w:p>
    <w:p>
      <w:r>
        <w:t>коричневый письменный стол.</w:t>
      </w:r>
    </w:p>
    <w:p>
      <w:r>
        <w:t>Стал писать бордовым самопишущим пером, спросил о том,</w:t>
      </w:r>
    </w:p>
    <w:p>
      <w:r>
        <w:t>как сейчас дела у мистера Азика, затем упомянул, как в своих поисках</w:t>
      </w:r>
    </w:p>
    <w:p>
      <w:r>
        <w:t>мистического предмета, похищающего у других силы Потусторонних, обнаружил, что</w:t>
      </w:r>
    </w:p>
    <w:p>
      <w:r>
        <w:t>в одном человеке живёт паразит.</w:t>
      </w:r>
    </w:p>
    <w:p>
      <w:r>
        <w:t>После чего как бы мимоходом поинтересовался, можно ли</w:t>
      </w:r>
    </w:p>
    <w:p>
      <w:r>
        <w:t>как-то избежать нападения паразита и сообщить о нём хозяину.</w:t>
      </w:r>
    </w:p>
    <w:p>
      <w:r>
        <w:t>Начав этим разговор на тему, добавил, как узнал от</w:t>
      </w:r>
    </w:p>
    <w:p>
      <w:r>
        <w:t>других сведения о Черве Времени, связанные с Потусторонними Высоких</w:t>
      </w:r>
    </w:p>
    <w:p>
      <w:r>
        <w:t>Последовательностей пути Мародëра. Также Клейн упомянул, что он в курсе, что</w:t>
      </w:r>
    </w:p>
    <w:p>
      <w:r>
        <w:t>подобный предмет применяется как жертвенный в важных ритуалах или как материал</w:t>
      </w:r>
    </w:p>
    <w:p>
      <w:r>
        <w:t>в амулетах высокого уровня. Однако не знал, как их делать.</w:t>
      </w:r>
    </w:p>
    <w:p>
      <w:r>
        <w:t>– Уф... – Клейн отложил самопишущее перо,</w:t>
      </w:r>
    </w:p>
    <w:p>
      <w:r>
        <w:t>сложил письмо, поднëс к губам медный свисток и с силой в него засвистел.</w:t>
      </w:r>
    </w:p>
    <w:p>
      <w:r>
        <w:t>Фонтаном изверглись белые кости, и из них образовался</w:t>
      </w:r>
    </w:p>
    <w:p>
      <w:r>
        <w:t>гигантский скелет-посланник – на этот раз он не пробурился с нижнего этажа, а</w:t>
      </w:r>
    </w:p>
    <w:p>
      <w:r>
        <w:t>прорвался из потолка, как уже много раз бывало, и смотрел сверху на вызвавшего</w:t>
      </w:r>
    </w:p>
    <w:p>
      <w:r>
        <w:t>его.</w:t>
      </w:r>
    </w:p>
    <w:p>
      <w:r>
        <w:t>Клейн знал, что это не посланник снова стал невежлив</w:t>
      </w:r>
    </w:p>
    <w:p>
      <w:r>
        <w:t>просто, то был первый этаж гостиницы...</w:t>
      </w:r>
    </w:p>
    <w:p>
      <w:r>
        <w:t>Взмахнув рукой, метнул письмо, как дротик, аккурат в</w:t>
      </w:r>
    </w:p>
    <w:p>
      <w:r>
        <w:t>огромную костлявую ладонь посланника.</w:t>
      </w:r>
    </w:p>
    <w:p>
      <w:r>
        <w:t>В глазницах посланника замерцало пламя, словно</w:t>
      </w:r>
    </w:p>
    <w:p>
      <w:r>
        <w:t>наблюдая за Клейном, но, в конце концов, так ничего и не произошло.</w:t>
      </w:r>
    </w:p>
    <w:p>
      <w:r>
        <w:t>Его тело растворилось в водопад из костей, они</w:t>
      </w:r>
    </w:p>
    <w:p>
      <w:r>
        <w:t>вкручивались в пол.</w:t>
      </w:r>
    </w:p>
    <w:p>
      <w:r>
        <w:t>Проделав всё это, Клейн не стал раскрывать бумажного</w:t>
      </w:r>
    </w:p>
    <w:p>
      <w:r>
        <w:t>журавлика, стëр написанное и написал с тем же содержанием, попросил совета у</w:t>
      </w:r>
    </w:p>
    <w:p>
      <w:r>
        <w:t>Змея Судьбы Уилла Осептина.</w:t>
      </w:r>
    </w:p>
    <w:p>
      <w:r>
        <w:t>Всё потому, что заметил нечто ужасное. Бумажный</w:t>
      </w:r>
    </w:p>
    <w:p>
      <w:r>
        <w:t>журавлик не был ни мистическим предметом, ни оружием Потусторонних. Просто</w:t>
      </w:r>
    </w:p>
    <w:p>
      <w:r>
        <w:t>сложенный клочок бумаги. После того, как с него повторно стирали написанное</w:t>
      </w:r>
    </w:p>
    <w:p>
      <w:r>
        <w:t>ластиком, он начал понемногу разваливаться. Ещё считанные разы и уже совсем</w:t>
      </w:r>
    </w:p>
    <w:p>
      <w:r>
        <w:t>разорвëтся.</w:t>
      </w:r>
    </w:p>
    <w:p>
      <w:r>
        <w:t>– Оставлю наиважнейшие дела, требующие связаться, и</w:t>
      </w:r>
    </w:p>
    <w:p>
      <w:r>
        <w:t>потом подумаю. Например, только тогда, когда мистер Азик не будет знать точно,</w:t>
      </w:r>
    </w:p>
    <w:p>
      <w:r>
        <w:t>как обойти паразита, чтобы предостеречь Леонарда... – Клейн тихо покачал</w:t>
      </w:r>
    </w:p>
    <w:p>
      <w:r>
        <w:t>головой и мигом собрал со стола предметы в сумку.</w:t>
      </w:r>
    </w:p>
    <w:p>
      <w:r>
        <w:t>К тому же в последнее время он не осмеливался</w:t>
      </w:r>
    </w:p>
    <w:p>
      <w:r>
        <w:t>применять радиопередатчик для связи с Арродсом, поскольку тот силач, которого</w:t>
      </w:r>
    </w:p>
    <w:p>
      <w:r>
        <w:t>прислал Истинный Создатель, скорее всего, слонялся где-то неподалёку в поисках</w:t>
      </w:r>
    </w:p>
    <w:p>
      <w:r>
        <w:t>ауры Чëрного Глаза. "Запах" серого тумана был также способен привлечь</w:t>
      </w:r>
    </w:p>
    <w:p>
      <w:r>
        <w:t>внимание Истинного Создателя, а "Он" сообщил бы верующим.</w:t>
      </w:r>
    </w:p>
    <w:p>
      <w:r>
        <w:t>– Сегодня ещё побуду туристом, отдохну. А завтра</w:t>
      </w:r>
    </w:p>
    <w:p>
      <w:r>
        <w:t>начну искать возможность совершить реальное действо! – Клейн переключил</w:t>
      </w:r>
    </w:p>
    <w:p>
      <w:r>
        <w:t>мысли, закутался в пальто, взял цилиндр и вышел из гостиницы.</w:t>
      </w:r>
    </w:p>
    <w:p>
      <w:r>
        <w:t>Направлялся он в горы за гаванью Орави, смотреть</w:t>
      </w:r>
    </w:p>
    <w:p>
      <w:r>
        <w:t>закат!</w:t>
      </w:r>
    </w:p>
    <w:p>
      <w:r>
        <w:t>На мысль об этом Клейна навëл один известный роман,</w:t>
      </w:r>
    </w:p>
    <w:p>
      <w:r>
        <w:t>написанный автором по имени Лиэнн Мастэйн – джентльменом, что родился в Одоре,</w:t>
      </w:r>
    </w:p>
    <w:p>
      <w:r>
        <w:t>а в двадцать лет решил навсегда осесть в Бэклэнде. В своих книгах автор</w:t>
      </w:r>
    </w:p>
    <w:p>
      <w:r>
        <w:t>рассказывал о закатах на горе Сен Драко с глубочайшим чувством, уверенный, что</w:t>
      </w:r>
    </w:p>
    <w:p>
      <w:r>
        <w:t>это наипрекраснейшее зрелище в его жизни.</w:t>
      </w:r>
    </w:p>
    <w:p>
      <w:r>
        <w:t>Клейн на карете выехал из города и пешком подошёл к</w:t>
      </w:r>
    </w:p>
    <w:p>
      <w:r>
        <w:t>подножию горы Святого Драко. Поднимался он час, и, наконец, оказался на вершине</w:t>
      </w:r>
    </w:p>
    <w:p>
      <w:r>
        <w:t>не такой уж высокой горы.</w:t>
      </w:r>
    </w:p>
    <w:p>
      <w:r>
        <w:t>Длилось время, и солнце постепенно клонилось к</w:t>
      </w:r>
    </w:p>
    <w:p>
      <w:r>
        <w:t>горизонту, отчего голубая гладь по левую сторону от горных вершин стала</w:t>
      </w:r>
    </w:p>
    <w:p>
      <w:r>
        <w:t>казаться морем огня. А изумрудные леса и бескрайние поля по правую сторону были</w:t>
      </w:r>
    </w:p>
    <w:p>
      <w:r>
        <w:t>словно позолочены.</w:t>
      </w:r>
    </w:p>
    <w:p>
      <w:r>
        <w:t>Все краски как бы расцвели от последних прикосновений</w:t>
      </w:r>
    </w:p>
    <w:p>
      <w:r>
        <w:t>сияющих лучей в тот миг, после которого стала постепенно надвигаться темнота,</w:t>
      </w:r>
    </w:p>
    <w:p>
      <w:r>
        <w:t>пока совсем не стемнело.</w:t>
      </w:r>
    </w:p>
    <w:p>
      <w:r>
        <w:t>Корабли вошли в гавань, и по городу начали</w:t>
      </w:r>
    </w:p>
    <w:p>
      <w:r>
        <w:t>разъезжаться кареты. Занятый люд стал возвращаться домой по дорогам, идущим</w:t>
      </w:r>
    </w:p>
    <w:p>
      <w:r>
        <w:t>вдоль пшеничных полей и плодовых садов.</w:t>
      </w:r>
    </w:p>
    <w:p>
      <w:r>
        <w:t>Когда темнота окутала весь край, в городе и за его</w:t>
      </w:r>
    </w:p>
    <w:p>
      <w:r>
        <w:t>пределами стали загораться одно за другим пятнышки тëплого света, словно</w:t>
      </w:r>
    </w:p>
    <w:p>
      <w:r>
        <w:t>сверкающие драгоценные каменья, которыми усыпан был бархат ночного неба.</w:t>
      </w:r>
    </w:p>
    <w:p>
      <w:r>
        <w:t>– Как же красиво... – Клейн любовался какое-то</w:t>
      </w:r>
    </w:p>
    <w:p>
      <w:r>
        <w:t>время, пока не отразились у него в глазах огни всех домов, где семьи ужинали и</w:t>
      </w:r>
    </w:p>
    <w:p>
      <w:r>
        <w:t>готовились ко сну.</w:t>
      </w:r>
    </w:p>
    <w:p>
      <w:r>
        <w:t>В тишине он обернулся, спустился вниз по горной тропе.</w:t>
      </w:r>
    </w:p>
    <w:p>
      <w:r>
        <w:t>Сопровождаемый вереницей тёмных деревьев, вернулся к подножию горы, от неё</w:t>
      </w:r>
    </w:p>
    <w:p>
      <w:r>
        <w:t>прошёл некоторое расстояние и на окраине портового города сел на карету.</w:t>
      </w:r>
    </w:p>
    <w:p>
      <w:r>
        <w:t>Карета ровно ехала по тихой дороге, освещëнной</w:t>
      </w:r>
    </w:p>
    <w:p>
      <w:r>
        <w:t>тусклыми жëлтыми ореолами изящных фонарей из чёрного железа, что стройными</w:t>
      </w:r>
    </w:p>
    <w:p>
      <w:r>
        <w:t>рядами убегали вдаль обратной перспективы.</w:t>
      </w:r>
    </w:p>
    <w:p>
      <w:r>
        <w:t>Чуть погодя Клейн вернулся в свою гостиницу. Достал</w:t>
      </w:r>
    </w:p>
    <w:p>
      <w:r>
        <w:t>ключ и открыл дверь.</w:t>
      </w:r>
    </w:p>
    <w:p>
      <w:r>
        <w:t>За ней, в тишине, в густой темноте стояли кровать,</w:t>
      </w:r>
    </w:p>
    <w:p>
      <w:r>
        <w:t>письменный стол, стул. Они безмолвно несли на себе отблески багряного сияния.</w:t>
      </w:r>
    </w:p>
    <w:p>
      <w:r>
        <w:t>Клейн очень легко, осторожно прикрыл дверь и подошёл к</w:t>
      </w:r>
    </w:p>
    <w:p>
      <w:r>
        <w:t>окну. Встал среди теней от занавески и довольно долго так стоял без движения.</w:t>
      </w:r>
    </w:p>
    <w:p>
      <w:r>
        <w:t>За окном ещё ярко горели огни.</w:t>
      </w:r>
    </w:p>
    <w:p>
      <w:r>
        <w:t>…</w:t>
      </w:r>
    </w:p>
    <w:p>
      <w:r>
        <w:t>Ранним утром следующего дня.</w:t>
      </w:r>
    </w:p>
    <w:p>
      <w:r>
        <w:t>Клейн открыл кран, ополоснул лицо ледяной водой,</w:t>
      </w:r>
    </w:p>
    <w:p>
      <w:r>
        <w:t>отчего всё тело его помолодело.</w:t>
      </w:r>
    </w:p>
    <w:p>
      <w:r>
        <w:t>Он уже обдумал, как займëтся истинным действием.</w:t>
      </w:r>
    </w:p>
    <w:p>
      <w:r>
        <w:t>По-прежнему была больница, где в любой момент могла</w:t>
      </w:r>
    </w:p>
    <w:p>
      <w:r>
        <w:t>произойти смерть!</w:t>
      </w:r>
    </w:p>
    <w:p>
      <w:r>
        <w:t>Прежде Клейн лишь ходил кругами по этому району, особо</w:t>
      </w:r>
    </w:p>
    <w:p>
      <w:r>
        <w:t>ни на чём не сосредотачиваясь. Слонялся туда-сюда, и ему трудно было найти</w:t>
      </w:r>
    </w:p>
    <w:p>
      <w:r>
        <w:t>подходящую цель. На этот раз он собирался задержаться подольше на</w:t>
      </w:r>
    </w:p>
    <w:p>
      <w:r>
        <w:t>добровольческой работе в больнице с пользой для себя. Готов был ухаживать за</w:t>
      </w:r>
    </w:p>
    <w:p>
      <w:r>
        <w:t>умирающими пациентами, с которыми временно не было рядом их родных и близких.</w:t>
      </w:r>
    </w:p>
    <w:p>
      <w:r>
        <w:t>Так он подождал бы своих целей.</w:t>
      </w:r>
    </w:p>
    <w:p>
      <w:r>
        <w:t>Позавтракав, Клейн отправился на Улицу Чёрного Леса,</w:t>
      </w:r>
    </w:p>
    <w:p>
      <w:r>
        <w:t>10, и зашёл в Учреждение помощи неизлечимо больным Орави.</w:t>
      </w:r>
    </w:p>
    <w:p>
      <w:r>
        <w:t>То было благотворительное учреждение при Церкви Богини</w:t>
      </w:r>
    </w:p>
    <w:p>
      <w:r>
        <w:t>Вечной Ночи. Одной из его задач было посылать в различные больницы обученных</w:t>
      </w:r>
    </w:p>
    <w:p>
      <w:r>
        <w:t>добровольцев.</w:t>
      </w:r>
    </w:p>
    <w:p>
      <w:r>
        <w:t>Клейн подошёл к кабинке регистрации и увидел, что</w:t>
      </w:r>
    </w:p>
    <w:p>
      <w:r>
        <w:t>работница в ней читает газеты. А потому легонько постучал по столу, чтобы</w:t>
      </w:r>
    </w:p>
    <w:p>
      <w:r>
        <w:t>обратить на себя её внимание.</w:t>
      </w:r>
    </w:p>
    <w:p>
      <w:r>
        <w:t>– Чем могу быть вам полезна? – спросила дама, опустив</w:t>
      </w:r>
    </w:p>
    <w:p>
      <w:r>
        <w:t>газету.</w:t>
      </w:r>
    </w:p>
    <w:p>
      <w:r>
        <w:t>– Я хочу немного поработать добровольцем, – коротко и</w:t>
      </w:r>
    </w:p>
    <w:p>
      <w:r>
        <w:t>ясно отвечал Клейн.</w:t>
      </w:r>
    </w:p>
    <w:p>
      <w:r>
        <w:t>– Имя? – Дама подняла на него глаза.</w:t>
      </w:r>
    </w:p>
    <w:p>
      <w:r>
        <w:t>Вдруг глаза её застыли, правая рука задрожала. Ручка,</w:t>
      </w:r>
    </w:p>
    <w:p>
      <w:r>
        <w:t>которую она только что взяла, упала на пол.</w:t>
      </w:r>
    </w:p>
    <w:p>
      <w:r>
        <w:t>В газете, лежащей перед ней, был напечатан портрет –</w:t>
      </w:r>
    </w:p>
    <w:p>
      <w:r>
        <w:t>почти один в один этот живой человек, что к ней подошёл.</w:t>
      </w:r>
    </w:p>
    <w:p>
      <w:r>
        <w:t>То был безумный и опасный авантюрист Герман Воробей!</w:t>
      </w:r>
    </w:p>
    <w:p>
      <w:r>
        <w:br w:type="page"/>
      </w:r>
    </w:p>
    <w:p>
      <w:r>
        <w:rPr>
          <w:b/>
          <w:sz w:val="28"/>
        </w:rPr>
        <w:t>Том 3 Глава 619 - Лишённый дара речи</w:t>
      </w:r>
    </w:p>
    <w:p>
      <w:r>
        <w:t>Учреждение помощи неизлечимо больным Орави.</w:t>
      </w:r>
    </w:p>
    <w:p>
      <w:r>
        <w:t>Дама, регистрирующая добровольцев, спешно наклонилась</w:t>
      </w:r>
    </w:p>
    <w:p>
      <w:r>
        <w:t>и стала в отчаянной панике искать оброненную самопишущую ручку. Тут-то Клейн и</w:t>
      </w:r>
    </w:p>
    <w:p>
      <w:r>
        <w:t>заметил, что она читает газету Ньюс Репорт, выпущенную несколько дней назад –</w:t>
      </w:r>
    </w:p>
    <w:p>
      <w:r>
        <w:t>тогда, когда опубликован был его портрет и рассказы о похождениях.</w:t>
      </w:r>
    </w:p>
    <w:p>
      <w:r>
        <w:t>– В этом районе тоже подписываются на газеты с</w:t>
      </w:r>
    </w:p>
    <w:p>
      <w:r>
        <w:t>архипелага Рорстед? Морской путь оттуда сюда занимает столько времени, что до</w:t>
      </w:r>
    </w:p>
    <w:p>
      <w:r>
        <w:t>жителей, верно, доходят новости лишь трëх-четырëхдневной давности.  Знай я раньше, то пришёл бы с новым лицом и</w:t>
      </w:r>
    </w:p>
    <w:p>
      <w:r>
        <w:t>заранее придумал бы себе новое имя... – Бессильно думал Клейн, стоя перед</w:t>
      </w:r>
    </w:p>
    <w:p>
      <w:r>
        <w:t>столом.</w:t>
      </w:r>
    </w:p>
    <w:p>
      <w:r>
        <w:t>И дама, которой было лет за тридцать, наконец, достала</w:t>
      </w:r>
    </w:p>
    <w:p>
      <w:r>
        <w:t>ручку, подняла голову и дрожащим голосом проговорила:</w:t>
      </w:r>
    </w:p>
    <w:p>
      <w:r>
        <w:t>– В-вы хотите поработать добровольцем?</w:t>
      </w:r>
    </w:p>
    <w:p>
      <w:r>
        <w:t>– Да, – подтвердил Клейн.</w:t>
      </w:r>
    </w:p>
    <w:p>
      <w:r>
        <w:t>– Н-но вы искатель приключений, – заикаясь, стала</w:t>
      </w:r>
    </w:p>
    <w:p>
      <w:r>
        <w:t>отпираться дама, ни жива, ни мертва.</w:t>
      </w:r>
    </w:p>
    <w:p>
      <w:r>
        <w:t>Чутьë подсказывало ей, что ни к чему такого крайне</w:t>
      </w:r>
    </w:p>
    <w:p>
      <w:r>
        <w:t>опасного человека брать на добровольную работу.</w:t>
      </w:r>
    </w:p>
    <w:p>
      <w:r>
        <w:t>– Быть знаменитым не всегда хорошо... Ладно,</w:t>
      </w:r>
    </w:p>
    <w:p>
      <w:r>
        <w:t>забудем. Поменяю внешность и имя и ещё раз приду... – Клейн уже сдавался и</w:t>
      </w:r>
    </w:p>
    <w:p>
      <w:r>
        <w:t>совсем безразлично напоследок спросил:</w:t>
      </w:r>
    </w:p>
    <w:p>
      <w:r>
        <w:t>– А кто придумал такое правило, что искателям</w:t>
      </w:r>
    </w:p>
    <w:p>
      <w:r>
        <w:t>приключений нельзя быть добровольцами?</w:t>
      </w:r>
    </w:p>
    <w:p>
      <w:r>
        <w:t>Дама, отвечающая за регистрацию, уже готова была</w:t>
      </w:r>
    </w:p>
    <w:p>
      <w:r>
        <w:t>расплакаться и выпалила:</w:t>
      </w:r>
    </w:p>
    <w:p>
      <w:r>
        <w:t>– Не я!</w:t>
      </w:r>
    </w:p>
    <w:p>
      <w:r>
        <w:t>В кабинете регистрации добровольцев стало необычайно</w:t>
      </w:r>
    </w:p>
    <w:p>
      <w:r>
        <w:t>тихо. Клейн сначала опешил, а потом ему стало смешно. И стоило больших усилий</w:t>
      </w:r>
    </w:p>
    <w:p>
      <w:r>
        <w:t>сохранить облик Германа Воробья.</w:t>
      </w:r>
    </w:p>
    <w:p>
      <w:r>
        <w:t>Успокоившись, дама почувствовала, что ответила явно</w:t>
      </w:r>
    </w:p>
    <w:p>
      <w:r>
        <w:t>как-то не так. И с натянутой улыбкой она сказала:</w:t>
      </w:r>
    </w:p>
    <w:p>
      <w:r>
        <w:t>– Нет, я имею в виду, что это никем не установлено.</w:t>
      </w:r>
    </w:p>
    <w:p>
      <w:r>
        <w:t>Моё впечатление об искателях приключений таково, что они очень заняты. Им нужно</w:t>
      </w:r>
    </w:p>
    <w:p>
      <w:r>
        <w:t>быть в море, и на добровольчество у них остаётся очень мало времени.</w:t>
      </w:r>
    </w:p>
    <w:p>
      <w:r>
        <w:t>– Да, такие они и есть, – отвечал Клейн лаконично.</w:t>
      </w:r>
    </w:p>
    <w:p>
      <w:r>
        <w:t>Дама приложила ладонь ко рту и заулыбалась уже</w:t>
      </w:r>
    </w:p>
    <w:p>
      <w:r>
        <w:t>искренне.</w:t>
      </w:r>
    </w:p>
    <w:p>
      <w:r>
        <w:t>– Хорошо. Прямо сейчас помогу вам с устройством.</w:t>
      </w:r>
    </w:p>
    <w:p>
      <w:r>
        <w:t>С этими словами она достала бумагу, которую нужно было</w:t>
      </w:r>
    </w:p>
    <w:p>
      <w:r>
        <w:t>заполнить, и передала Клейну.</w:t>
      </w:r>
    </w:p>
    <w:p>
      <w:r>
        <w:t>– Заполните, пожалуйста. Мы предоставим вам</w:t>
      </w:r>
    </w:p>
    <w:p>
      <w:r>
        <w:t>соответствующее обучение и вакансии добровольцев по вашим требованиям. Мы с</w:t>
      </w:r>
    </w:p>
    <w:p>
      <w:r>
        <w:t>вами свяжемся, а вы всегда можете прийти и расспросить обо всех изменениях.</w:t>
      </w:r>
    </w:p>
    <w:p>
      <w:r>
        <w:t>Она уже решила, что не положит анкету Германа Воробья</w:t>
      </w:r>
    </w:p>
    <w:p>
      <w:r>
        <w:t>в папку, а передаст прямиком ответственному лицу фонда и в полицию.</w:t>
      </w:r>
    </w:p>
    <w:p>
      <w:r>
        <w:t>– Богиня моя, и с чего этот лихой парень пришёл</w:t>
      </w:r>
    </w:p>
    <w:p>
      <w:r>
        <w:t>наниматься добровольцем? – Дама тайком осенила себя знамением багряной</w:t>
      </w:r>
    </w:p>
    <w:p>
      <w:r>
        <w:t>луны.</w:t>
      </w:r>
    </w:p>
    <w:p>
      <w:r>
        <w:t>Клейн безмолвно кивнул, взял анкету и сел. Нашёл</w:t>
      </w:r>
    </w:p>
    <w:p>
      <w:r>
        <w:t>самопишущую ручку, стал вписывать основные сведения о себе.</w:t>
      </w:r>
    </w:p>
    <w:p>
      <w:r>
        <w:t>В это время подошёл мужчина в халате врача и спросил:</w:t>
      </w:r>
    </w:p>
    <w:p>
      <w:r>
        <w:t>– Джоанна, есть ли новые добровольцы? Мы начнём наши</w:t>
      </w:r>
    </w:p>
    <w:p>
      <w:r>
        <w:t>утренние занятия.</w:t>
      </w:r>
    </w:p>
    <w:p>
      <w:r>
        <w:t>Джоанна, ответственная за регистрацию, хотела было покачать</w:t>
      </w:r>
    </w:p>
    <w:p>
      <w:r>
        <w:t>головой. Но Герман Воробей, сидевший напротив, так сильно давил на неё, даже</w:t>
      </w:r>
    </w:p>
    <w:p>
      <w:r>
        <w:t>молча и опустив голову, что дама не посмела солгать.</w:t>
      </w:r>
    </w:p>
    <w:p>
      <w:r>
        <w:t>– Есть, – сначала ответила она мужчине, а затем</w:t>
      </w:r>
    </w:p>
    <w:p>
      <w:r>
        <w:t>посмотрела на Клейна. – Мистер Воробей, вы желаете начать основное обучение для</w:t>
      </w:r>
    </w:p>
    <w:p>
      <w:r>
        <w:t>работы добровольцем сейчас или подождать до завтра?</w:t>
      </w:r>
    </w:p>
    <w:p>
      <w:r>
        <w:t>Клейн на миг задумался и ответил:</w:t>
      </w:r>
    </w:p>
    <w:p>
      <w:r>
        <w:t>– Сейчас.</w:t>
      </w:r>
    </w:p>
    <w:p>
      <w:r>
        <w:t>Он собирался для начала ознакомиться, это позволило бы</w:t>
      </w:r>
    </w:p>
    <w:p>
      <w:r>
        <w:t>проявлять профессионализм в добровольной работе уже после смены личности. Так</w:t>
      </w:r>
    </w:p>
    <w:p>
      <w:r>
        <w:t>Клейн смог бы быстро освоиться и помогать в больнице.</w:t>
      </w:r>
    </w:p>
    <w:p>
      <w:r>
        <w:t>Джоанна заметно нервно вдохнула и сказала:</w:t>
      </w:r>
    </w:p>
    <w:p>
      <w:r>
        <w:t>– Тогда идите за мистером Гравиа, когда заполните</w:t>
      </w:r>
    </w:p>
    <w:p>
      <w:r>
        <w:t>анкету.</w:t>
      </w:r>
    </w:p>
    <w:p>
      <w:r>
        <w:t>– Хорошо, – спокойно отвечал Клейн.</w:t>
      </w:r>
    </w:p>
    <w:p>
      <w:r>
        <w:t>Спустя полчаса этот спокойный и вежливый искатель</w:t>
      </w:r>
    </w:p>
    <w:p>
      <w:r>
        <w:t>приключений, таящий в себе безумие, взирал на невообразимо грязную уборную.</w:t>
      </w:r>
    </w:p>
    <w:p>
      <w:r>
        <w:t>Едва дыша, переспрашивал:</w:t>
      </w:r>
    </w:p>
    <w:p>
      <w:r>
        <w:t>– Отмыть её?</w:t>
      </w:r>
    </w:p>
    <w:p>
      <w:r>
        <w:t>– Верно, вы только что получили основные навыки</w:t>
      </w:r>
    </w:p>
    <w:p>
      <w:r>
        <w:t>переноски пациентов, однако, это не самая частая наша задача в больнице. Мы в</w:t>
      </w:r>
    </w:p>
    <w:p>
      <w:r>
        <w:t>основном занимаемся тем, что убираем рвотные массы за пациентами, меняем и</w:t>
      </w:r>
    </w:p>
    <w:p>
      <w:r>
        <w:t>стираем бельё, да поддерживаем чистоту в уборной. Хе-хе, такие дела, как</w:t>
      </w:r>
    </w:p>
    <w:p>
      <w:r>
        <w:t>перевязывание ран, мы оставляем профессионалам. От вас нам нужно лишь, чтобы вы</w:t>
      </w:r>
    </w:p>
    <w:p>
      <w:r>
        <w:t>освоили основы, – зажимая нос, Гравиа показывал на запятнанные унитазы. –</w:t>
      </w:r>
    </w:p>
    <w:p>
      <w:r>
        <w:t>Доброволец уже продемонстрировал вам, как нужно. Пожалуйста, приступайте.</w:t>
      </w:r>
    </w:p>
    <w:p>
      <w:r>
        <w:t>– Очень уж отличается это от того, что я себе</w:t>
      </w:r>
    </w:p>
    <w:p>
      <w:r>
        <w:t>представлял... Всё совершенно иначе... – Первым порывом Клейна было</w:t>
      </w:r>
    </w:p>
    <w:p>
      <w:r>
        <w:t>развернуться и уйти, но, в конце концов, он, с каменным лицом взялся за</w:t>
      </w:r>
    </w:p>
    <w:p>
      <w:r>
        <w:t>врученные ему принадлежности для чистки. Сдержал отвращение, подошёл, сел на</w:t>
      </w:r>
    </w:p>
    <w:p>
      <w:r>
        <w:t>корточки.</w:t>
      </w:r>
    </w:p>
    <w:p>
      <w:r>
        <w:t>Затем чуть наклонился вперёд, вытянул правую руку.</w:t>
      </w:r>
    </w:p>
    <w:p>
      <w:r>
        <w:t>В полдень Клейн снял своё белое облачение, надел</w:t>
      </w:r>
    </w:p>
    <w:p>
      <w:r>
        <w:t>цилиндр и с хладнокровным выражением на лице покинул Учреждение помощи</w:t>
      </w:r>
    </w:p>
    <w:p>
      <w:r>
        <w:t>неизлечимо больным Орави.</w:t>
      </w:r>
    </w:p>
    <w:p>
      <w:r>
        <w:t>Он всерьёз задумался, сомневаясь, стоит ли продолжать</w:t>
      </w:r>
    </w:p>
    <w:p>
      <w:r>
        <w:t>добровольную работу ради возможностей истинного действа.</w:t>
      </w:r>
    </w:p>
    <w:p>
      <w:r>
        <w:t>Только тогда, когда он в карете прибыл к Таверне</w:t>
      </w:r>
    </w:p>
    <w:p>
      <w:r>
        <w:t>Сладкий Лимон, Клейн укрепился в решении продолжать попытки.</w:t>
      </w:r>
    </w:p>
    <w:p>
      <w:r>
        <w:t>– Я должен стать Мастером Человеческих Марионеток в</w:t>
      </w:r>
    </w:p>
    <w:p>
      <w:r>
        <w:t>тысяча триста пятидесятом году, чтобы начать поиск наводок на становление</w:t>
      </w:r>
    </w:p>
    <w:p>
      <w:r>
        <w:t>Потусторонним Высоких Последовательностей, – снова подчеркнул для себя</w:t>
      </w:r>
    </w:p>
    <w:p>
      <w:r>
        <w:t>Клейн свою цель.</w:t>
      </w:r>
    </w:p>
    <w:p>
      <w:r>
        <w:t>Усмирив свои чувства, вошёл в Таверну Сладкий Лимон.</w:t>
      </w:r>
    </w:p>
    <w:p>
      <w:r>
        <w:t>Отдал восемь пенсов за свиные рëбрышки, маринованные в яблочном сидре, и ломтик</w:t>
      </w:r>
    </w:p>
    <w:p>
      <w:r>
        <w:t>хлеба с маслом.</w:t>
      </w:r>
    </w:p>
    <w:p>
      <w:r>
        <w:t>Таков был ланч Клейна, вкупе со стаканом ржаного пива</w:t>
      </w:r>
    </w:p>
    <w:p>
      <w:r>
        <w:t>за полтора пенса.</w:t>
      </w:r>
    </w:p>
    <w:p>
      <w:r>
        <w:t>Клейн неторопливо, размеренно доел ланч, утëр платком</w:t>
      </w:r>
    </w:p>
    <w:p>
      <w:r>
        <w:t>губы. И спросил у бармена:</w:t>
      </w:r>
    </w:p>
    <w:p>
      <w:r>
        <w:t>– Где ваш начальник? Мне нужно с ним кое о чём</w:t>
      </w:r>
    </w:p>
    <w:p>
      <w:r>
        <w:t>поговорить.</w:t>
      </w:r>
    </w:p>
    <w:p>
      <w:r>
        <w:t>Клейн уже дал устное согласие вступить в Ассоциацию</w:t>
      </w:r>
    </w:p>
    <w:p>
      <w:r>
        <w:t>Авантюристов, а потому, естественно, не собирался упускать шанс воспользоваться</w:t>
      </w:r>
    </w:p>
    <w:p>
      <w:r>
        <w:t>этой нигде не зафиксированной договорëнностью. Намерен был попросить Билта</w:t>
      </w:r>
    </w:p>
    <w:p>
      <w:r>
        <w:t>Брандо связаться с Ремесленниками, не относящимися к обществу, или такими,</w:t>
      </w:r>
    </w:p>
    <w:p>
      <w:r>
        <w:t>которые желали подработать. Хотел, чтобы Ремесленник изготовил предмет,</w:t>
      </w:r>
    </w:p>
    <w:p>
      <w:r>
        <w:t>подобный медному свистку Азика – так ему, Клейну, не нужно было бы каждый раз</w:t>
      </w:r>
    </w:p>
    <w:p>
      <w:r>
        <w:t>для вызова посланника проводить ритуал и петь заклинания, ведь всё это было</w:t>
      </w:r>
    </w:p>
    <w:p>
      <w:r>
        <w:t>сложно, затруднительно и отнимало время.</w:t>
      </w:r>
    </w:p>
    <w:p>
      <w:r>
        <w:t>Конечно, если Билт Брандо никакого Ремесленника не</w:t>
      </w:r>
    </w:p>
    <w:p>
      <w:r>
        <w:t>знал, Клейн не собирался настаивать в этом вопросе. Всё же вступление в ассоциацию</w:t>
      </w:r>
    </w:p>
    <w:p>
      <w:r>
        <w:t>не требовало от него платы.</w:t>
      </w:r>
    </w:p>
    <w:p>
      <w:r>
        <w:t>Бармен указал на лестницу, говоря:</w:t>
      </w:r>
    </w:p>
    <w:p>
      <w:r>
        <w:t>– Он на втором этаже. Если вы уже дали согласие</w:t>
      </w:r>
    </w:p>
    <w:p>
      <w:r>
        <w:t>вступить в его ассоциацию и видели этих охранников, они вас пропустят наверх.</w:t>
      </w:r>
    </w:p>
    <w:p>
      <w:r>
        <w:t>Клейн едва различимо кивнул, медленно поднялся и</w:t>
      </w:r>
    </w:p>
    <w:p>
      <w:r>
        <w:t>зашагал к лестнице.</w:t>
      </w:r>
    </w:p>
    <w:p>
      <w:r>
        <w:t>И вправду, никакая охрана его не остановила. Лишь</w:t>
      </w:r>
    </w:p>
    <w:p>
      <w:r>
        <w:t>когда он дошёл до второго этажа, к нему подошёл охранник и стал расспрашивать о</w:t>
      </w:r>
    </w:p>
    <w:p>
      <w:r>
        <w:t>цели визита.</w:t>
      </w:r>
    </w:p>
    <w:p>
      <w:r>
        <w:t>Репутация Германа Воробья помогла ему запросто</w:t>
      </w:r>
    </w:p>
    <w:p>
      <w:r>
        <w:t>встретиться с Билтом Брандо снова. Рядом с ним он увидел незнакомого человека.</w:t>
      </w:r>
    </w:p>
    <w:p>
      <w:r>
        <w:t>– Мой друг Сотот Янн, важный член нашей ассоциации, –</w:t>
      </w:r>
    </w:p>
    <w:p>
      <w:r>
        <w:t>представил Билт, показывая на человека, чья голова была повязана красным</w:t>
      </w:r>
    </w:p>
    <w:p>
      <w:r>
        <w:t>платком.</w:t>
      </w:r>
    </w:p>
    <w:p>
      <w:r>
        <w:t>Одновременно он с тем человеком переглянулся, и они</w:t>
      </w:r>
    </w:p>
    <w:p>
      <w:r>
        <w:t>увидели серьёзное недоумение в глазах друг друга.</w:t>
      </w:r>
    </w:p>
    <w:p>
      <w:r>
        <w:t>Просто и кратко поприветствовав их, Клейн нашёл стул и</w:t>
      </w:r>
    </w:p>
    <w:p>
      <w:r>
        <w:t>сел. Сказал прямо:</w:t>
      </w:r>
    </w:p>
    <w:p>
      <w:r>
        <w:t>– Я бы хотел получить помощь Ремесленника. Можно</w:t>
      </w:r>
    </w:p>
    <w:p>
      <w:r>
        <w:t>узнать, подскажет ли мне ассоциация что-нибудь на этот счёт?</w:t>
      </w:r>
    </w:p>
    <w:p>
      <w:r>
        <w:t>– Ремесленник? – Билт, посасывая свою сигару, пару</w:t>
      </w:r>
    </w:p>
    <w:p>
      <w:r>
        <w:t>секунд помолчал. Чуть подумал и сказал:</w:t>
      </w:r>
    </w:p>
    <w:p>
      <w:r>
        <w:t>– Знаю я одного Ремесленника, но чужих он видеть не</w:t>
      </w:r>
    </w:p>
    <w:p>
      <w:r>
        <w:t>желает, это навлечëт на него серьëзную опасность. Если у вас какие-то просьбы,</w:t>
      </w:r>
    </w:p>
    <w:p>
      <w:r>
        <w:t>могу выступить посредником. Уверен, у меня достаточная для этого репутация.</w:t>
      </w:r>
    </w:p>
    <w:p>
      <w:r>
        <w:t>Большинство Церквей считало, что Потусторонними</w:t>
      </w:r>
    </w:p>
    <w:p>
      <w:r>
        <w:t>Средних и Низших Последовательностей без всяких злых намерений можно порой</w:t>
      </w:r>
    </w:p>
    <w:p>
      <w:r>
        <w:t>пренебречь. Однако же с Ремесленниками нужно было разделываться – со всеми</w:t>
      </w:r>
    </w:p>
    <w:p>
      <w:r>
        <w:t>подряд. Иначе мистические предметы, которые те производили, наводнили бы рынок</w:t>
      </w:r>
    </w:p>
    <w:p>
      <w:r>
        <w:t>и вселили тем самым сильнейшее беспокойство в людское общество.</w:t>
      </w:r>
    </w:p>
    <w:p>
      <w:r>
        <w:t>– Похоже, что организованная Билтом ассоциация не просто растрачивает</w:t>
      </w:r>
    </w:p>
    <w:p>
      <w:r>
        <w:t>деньги. По самой меньшей мере, она собрала воедино немало полезных запасов и</w:t>
      </w:r>
    </w:p>
    <w:p>
      <w:r>
        <w:t>каналов поступления сведений... – Клейн достал давно приготовленный пузырь</w:t>
      </w:r>
    </w:p>
    <w:p>
      <w:r>
        <w:t>мурлока.</w:t>
      </w:r>
    </w:p>
    <w:p>
      <w:r>
        <w:t>– Я бы хотел из этого сделать кольцо, в основном для</w:t>
      </w:r>
    </w:p>
    <w:p>
      <w:r>
        <w:t>того, чтобы наделяло подвижностью под водой.</w:t>
      </w:r>
    </w:p>
    <w:p>
      <w:r>
        <w:t>Он пока что не упоминал посланника, намереваясь</w:t>
      </w:r>
    </w:p>
    <w:p>
      <w:r>
        <w:t>проверить способности Ремесленника и репутацию Билта. Стань заклинание призыва</w:t>
      </w:r>
    </w:p>
    <w:p>
      <w:r>
        <w:t>посланника широко известным, это принесло бы кое-какие неприятности.</w:t>
      </w:r>
    </w:p>
    <w:p>
      <w:r>
        <w:t>– Признаки Потусторонних Последовательности 9</w:t>
      </w:r>
    </w:p>
    <w:p>
      <w:r>
        <w:t>недороги. Даже если Билт поддастся порыву алчности и присвоит изготовленный</w:t>
      </w:r>
    </w:p>
    <w:p>
      <w:r>
        <w:t>предмет – это не важно. Ведь у меня всё же есть кучка амулетов из царства</w:t>
      </w:r>
    </w:p>
    <w:p>
      <w:r>
        <w:t>Морского Бога... Да к тому же вряд ли я его найду, чтобы расквитаться. В том-то</w:t>
      </w:r>
    </w:p>
    <w:p>
      <w:r>
        <w:t>и дело. Раз уж он смог организовать Ассоциацию</w:t>
      </w:r>
    </w:p>
    <w:p>
      <w:r>
        <w:t>Авантюристов, то у него наверняка</w:t>
      </w:r>
    </w:p>
    <w:p>
      <w:r>
        <w:t>очень немало денег и составляющих... – Мысли в голове Клейна</w:t>
      </w:r>
    </w:p>
    <w:p>
      <w:r>
        <w:t>кружились, и он не удержался, окинул Билта взглядом.</w:t>
      </w:r>
    </w:p>
    <w:p>
      <w:r>
        <w:t>В этот миг Билт по какой-то неясной причине</w:t>
      </w:r>
    </w:p>
    <w:p>
      <w:r>
        <w:t>содрогнулся. Все до единого волоска на его спине встали дыбом.</w:t>
      </w:r>
    </w:p>
    <w:p>
      <w:r>
        <w:t>Он почуял, что глаза у Германа такие, словно видели</w:t>
      </w:r>
    </w:p>
    <w:p>
      <w:r>
        <w:t>сокровищницу!</w:t>
      </w:r>
    </w:p>
    <w:p>
      <w:r>
        <w:t>И сокровища в ней были зрелищем не из приятных.</w:t>
      </w:r>
    </w:p>
    <w:p>
      <w:r>
        <w:t>Билт взглянул на Сотота и натянуто улыбнулся.</w:t>
      </w:r>
    </w:p>
    <w:p>
      <w:r>
        <w:t>– Это пузырь мурлока, верно?</w:t>
      </w:r>
    </w:p>
    <w:p>
      <w:r>
        <w:t>– Превращение на этом уровне материалов в мистические</w:t>
      </w:r>
    </w:p>
    <w:p>
      <w:r>
        <w:t>предметы, в общем, не чревато какими-либо несчастными случаями.</w:t>
      </w:r>
    </w:p>
    <w:p>
      <w:r>
        <w:t>Оплата Ремесленнику – сто пятьдесят фунтов. Можете</w:t>
      </w:r>
    </w:p>
    <w:p>
      <w:r>
        <w:t>выдать мне, когда будет изготовлено.</w:t>
      </w:r>
    </w:p>
    <w:p>
      <w:r>
        <w:t>– Очень честная цена... – Клейн молча кивнул и</w:t>
      </w:r>
    </w:p>
    <w:p>
      <w:r>
        <w:t>кинул пузырь.</w:t>
      </w:r>
    </w:p>
    <w:p>
      <w:r>
        <w:t>Когда Билт поймал его, Клейн добавил:</w:t>
      </w:r>
    </w:p>
    <w:p>
      <w:r>
        <w:t>– Спросите от меня Ремесленника, умеет ли он</w:t>
      </w:r>
    </w:p>
    <w:p>
      <w:r>
        <w:t>прикреплять ритуал призыва или существо из духовного мира к предмету, срок</w:t>
      </w:r>
    </w:p>
    <w:p>
      <w:r>
        <w:t>использования которого больше года.</w:t>
      </w:r>
    </w:p>
    <w:p>
      <w:r>
        <w:t>– Это нетрудно, – Билт облегчённо вздохнул и дал знак</w:t>
      </w:r>
    </w:p>
    <w:p>
      <w:r>
        <w:t>взглядом Сототу.</w:t>
      </w:r>
    </w:p>
    <w:p>
      <w:r>
        <w:t>Сотот потëр свои вдавленные глазницы и шагнул вперёд.</w:t>
      </w:r>
    </w:p>
    <w:p>
      <w:r>
        <w:t>– Мистер Герман, вам не хотелось бы в ближайшее время</w:t>
      </w:r>
    </w:p>
    <w:p>
      <w:r>
        <w:t>выйти в море? У нас уже несколько довольно неплохих кораблей. Там собираются</w:t>
      </w:r>
    </w:p>
    <w:p>
      <w:r>
        <w:t>нанять силы для восточного фронта на борьбу с пиратами.</w:t>
      </w:r>
    </w:p>
    <w:p>
      <w:r>
        <w:t>– Интересно это... но я сейчас сосредоточен на</w:t>
      </w:r>
    </w:p>
    <w:p>
      <w:r>
        <w:t>усвоении зелья... – Клейн спокойно покачал головой.</w:t>
      </w:r>
    </w:p>
    <w:p>
      <w:r>
        <w:t>Улыбка застыла на лице Сотота, а затем исчезла.</w:t>
      </w:r>
    </w:p>
    <w:p>
      <w:r>
        <w:t>Он не стал вдаваться в подробности, поскольку отказ</w:t>
      </w:r>
    </w:p>
    <w:p>
      <w:r>
        <w:t>дал искатель приключений уровня пиратских адмиралов. Сотот и Билт уже нашли нужные</w:t>
      </w:r>
    </w:p>
    <w:p>
      <w:r>
        <w:t>газеты и подтвердили личность Германа Воробья.</w:t>
      </w:r>
    </w:p>
    <w:p>
      <w:r>
        <w:t>Клейн медленно встал, прижал свой цилиндр к груди,</w:t>
      </w:r>
    </w:p>
    <w:p>
      <w:r>
        <w:t>слегка поклонился.</w:t>
      </w:r>
    </w:p>
    <w:p>
      <w:r>
        <w:t>– Спасибо вам за помощь.</w:t>
      </w:r>
    </w:p>
    <w:p>
      <w:r>
        <w:t>У Билта чуть дёрнулись мышцы лица, словно он что-то</w:t>
      </w:r>
    </w:p>
    <w:p>
      <w:r>
        <w:t>сдерживал в себе. Нужно ему было что-то сказать, да не мог это произнести</w:t>
      </w:r>
    </w:p>
    <w:p>
      <w:r>
        <w:t>вслух.</w:t>
      </w:r>
    </w:p>
    <w:p>
      <w:r>
        <w:t>Наконец, он медленно вдохнул и улыбнулся.</w:t>
      </w:r>
    </w:p>
    <w:p>
      <w:r>
        <w:t>– Полагаю, мы можем надеяться на приятное</w:t>
      </w:r>
    </w:p>
    <w:p>
      <w:r>
        <w:t>сотрудничество.</w:t>
      </w:r>
    </w:p>
    <w:p>
      <w:r>
        <w:t>Клейн почуял нечто неладное, из ряда вон выходящее в Билте</w:t>
      </w:r>
    </w:p>
    <w:p>
      <w:r>
        <w:t>и Сототе, но подавил своё недоумение и не стал спрашивать.</w:t>
      </w:r>
    </w:p>
    <w:p>
      <w:r>
        <w:t>– Нельзя мне спрашивать. Будут неприятности, если</w:t>
      </w:r>
    </w:p>
    <w:p>
      <w:r>
        <w:t>спрошу... Мне нужно сосредоточиться на усвоении зелья... – Клейн обернулся,</w:t>
      </w:r>
    </w:p>
    <w:p>
      <w:r>
        <w:t>пошёл к двери, повернул ручку.</w:t>
      </w:r>
    </w:p>
    <w:p>
      <w:r>
        <w:t>– Мистер Герман, – сказал вдруг Билт.</w:t>
      </w:r>
    </w:p>
    <w:p>
      <w:r>
        <w:t>Клейн спокойно повернулся, а уголки его рта дёрнулись.</w:t>
      </w:r>
    </w:p>
    <w:p>
      <w:r>
        <w:t>– И всё? Ха-ха, ну, ведь вам, как члену ассоциации,</w:t>
      </w:r>
    </w:p>
    <w:p>
      <w:r>
        <w:t>полагаются здесь напитки по сниженной цене, – натужно улыбаясь, проговорил Билт.</w:t>
      </w:r>
    </w:p>
    <w:p>
      <w:r>
        <w:t>– Думаете, я бы настаивал? – про себя цокая</w:t>
      </w:r>
    </w:p>
    <w:p>
      <w:r>
        <w:t>языком, Клейн легонько кивнул, открыл дверь и вышел.</w:t>
      </w:r>
    </w:p>
    <w:p>
      <w:r>
        <w:t>После того, как его спина скрылась из вида, Билт пару</w:t>
      </w:r>
    </w:p>
    <w:p>
      <w:r>
        <w:t>секунд ещё взирал в оцепенении ему вслед, а затем протяжно вздохнул.</w:t>
      </w:r>
    </w:p>
    <w:p>
      <w:r>
        <w:br w:type="page"/>
      </w:r>
    </w:p>
    <w:p>
      <w:r>
        <w:rPr>
          <w:b/>
          <w:sz w:val="28"/>
        </w:rPr>
        <w:t>Том 3 Глава 620 - Задача по выполнению обязанностей</w:t>
      </w:r>
    </w:p>
    <w:p>
      <w:r>
        <w:t>Посреди комнаты Сотот надавливал пальцами на глазницы</w:t>
      </w:r>
    </w:p>
    <w:p>
      <w:r>
        <w:t>и тут услышал вздох Билта. Сказал ему проникновенно:</w:t>
      </w:r>
    </w:p>
    <w:p>
      <w:r>
        <w:t>– Шеф, тот важный человек прибудет послезавтра.</w:t>
      </w:r>
    </w:p>
    <w:p>
      <w:r>
        <w:t>Билт посерьёзнел, обернулся.</w:t>
      </w:r>
    </w:p>
    <w:p>
      <w:r>
        <w:t>– Я знаю.</w:t>
      </w:r>
    </w:p>
    <w:p>
      <w:r>
        <w:t>– Выбирать нам придётся одно из двух. Или мы не</w:t>
      </w:r>
    </w:p>
    <w:p>
      <w:r>
        <w:t>вникаем, можно ли вообще доверять Герману Воробью, и даём ему задание, и можем</w:t>
      </w:r>
    </w:p>
    <w:p>
      <w:r>
        <w:t>только надеяться на лучший исход или же немедленно бросаем наше дело в Орави и</w:t>
      </w:r>
    </w:p>
    <w:p>
      <w:r>
        <w:t>вместе с нашей наличностью и драгоценностями отплываем в море, становимся</w:t>
      </w:r>
    </w:p>
    <w:p>
      <w:r>
        <w:t>пиратами. У меня достаточно уверенности в деле, чтобы большинство моряков и</w:t>
      </w:r>
    </w:p>
    <w:p>
      <w:r>
        <w:t>искателей приключений на Охотнике за Пиратами последовали за нами, – Сотот</w:t>
      </w:r>
    </w:p>
    <w:p>
      <w:r>
        <w:t>помолчал и добавил. – Шеф, когда вы были искателем приключений, стояли у</w:t>
      </w:r>
    </w:p>
    <w:p>
      <w:r>
        <w:t>штурвала нашего корабля и охотились на пиратов, вы всегда были так решительны и</w:t>
      </w:r>
    </w:p>
    <w:p>
      <w:r>
        <w:t>упорны. Уверен, вы и сейчас уже со своей стороны приняли решение. Мне больше</w:t>
      </w:r>
    </w:p>
    <w:p>
      <w:r>
        <w:t>ничего делать не нужно.</w:t>
      </w:r>
    </w:p>
    <w:p>
      <w:r>
        <w:t>– Ха-ха, не надо ко мне подлизываться, – горестно</w:t>
      </w:r>
    </w:p>
    <w:p>
      <w:r>
        <w:t>улыбался Билт. – Я уже не тот бесстрашный охотник на пиратов, не боящийся</w:t>
      </w:r>
    </w:p>
    <w:p>
      <w:r>
        <w:t>кровопролития и стрельбы, каким был когда-то. Долгие времена лёгкой и уютной</w:t>
      </w:r>
    </w:p>
    <w:p>
      <w:r>
        <w:t>жизни притупили мою волю. Не могу даже надеяться отыскать возможность</w:t>
      </w:r>
    </w:p>
    <w:p>
      <w:r>
        <w:t>продвижения. Те товарищи, что превратились в монстров, я их посейчас живо</w:t>
      </w:r>
    </w:p>
    <w:p>
      <w:r>
        <w:t>помню.</w:t>
      </w:r>
    </w:p>
    <w:p>
      <w:r>
        <w:t>– Уф... – Выдохнул он, и выражение его лица стало</w:t>
      </w:r>
    </w:p>
    <w:p>
      <w:r>
        <w:t>торжественным.</w:t>
      </w:r>
    </w:p>
    <w:p>
      <w:r>
        <w:t>– Однако же ты прав. Нет у нас времени колебаться.</w:t>
      </w:r>
    </w:p>
    <w:p>
      <w:r>
        <w:t>Нужно прямо сейчас решать.</w:t>
      </w:r>
    </w:p>
    <w:p>
      <w:r>
        <w:t>Проговорив это, Билт повернул голову и показал</w:t>
      </w:r>
    </w:p>
    <w:p>
      <w:r>
        <w:t>подбородком на окно.</w:t>
      </w:r>
    </w:p>
    <w:p>
      <w:r>
        <w:t>Сотот на миг опешил, но потом понял, что имел в виду</w:t>
      </w:r>
    </w:p>
    <w:p>
      <w:r>
        <w:t>его начальник.</w:t>
      </w:r>
    </w:p>
    <w:p>
      <w:r>
        <w:t>…</w:t>
      </w:r>
    </w:p>
    <w:p>
      <w:r>
        <w:t>Выйдя из Таверны Сладкий Лимон, Клейн прогулялся по</w:t>
      </w:r>
    </w:p>
    <w:p>
      <w:r>
        <w:t>тротуару и собирался кликнуть карету на перекрёстке.</w:t>
      </w:r>
    </w:p>
    <w:p>
      <w:r>
        <w:t>И тут услышал, как над его головой открылось окно, и</w:t>
      </w:r>
    </w:p>
    <w:p>
      <w:r>
        <w:t>увидел, как из него выпрыгнула фигура.</w:t>
      </w:r>
    </w:p>
    <w:p>
      <w:r>
        <w:t>Возможно, опыт тех ужасных событий с записями</w:t>
      </w:r>
    </w:p>
    <w:p>
      <w:r>
        <w:t>семейства Антигона и странным телеграфом в гавани Бэнси навëл Клейна</w:t>
      </w:r>
    </w:p>
    <w:p>
      <w:r>
        <w:t>перво-наперво на мысль о том, что Билт мёртв. Внезапно скончался после его,</w:t>
      </w:r>
    </w:p>
    <w:p>
      <w:r>
        <w:t>Клейна, визита, бездыханный был выброшен из окна верхнего этажа, так с</w:t>
      </w:r>
    </w:p>
    <w:p>
      <w:r>
        <w:t>распахнутыми глазами и упал на землю.</w:t>
      </w:r>
    </w:p>
    <w:p>
      <w:r>
        <w:t>Это живо напомнило Клейну, как некогда он увидел мать</w:t>
      </w:r>
    </w:p>
    <w:p>
      <w:r>
        <w:t>Рэя Бибера мёртвой в кресле. Тело уже вовсю разлагалось, а один глаз от внешних</w:t>
      </w:r>
    </w:p>
    <w:p>
      <w:r>
        <w:t>воздействий выпал на пол.</w:t>
      </w:r>
    </w:p>
    <w:p>
      <w:r>
        <w:t>Мысли о той находке всё мелькали в голове Клейна, и</w:t>
      </w:r>
    </w:p>
    <w:p>
      <w:r>
        <w:t>тут он разглядел, что упал из окна не Билт Брандо, а Сотот Янн.</w:t>
      </w:r>
    </w:p>
    <w:p>
      <w:r>
        <w:t>Более того, выглядел он вполне обычно и был явно ещё</w:t>
      </w:r>
    </w:p>
    <w:p>
      <w:r>
        <w:t>жив.</w:t>
      </w:r>
    </w:p>
    <w:p>
      <w:r>
        <w:t>– О нет, вот и неприятности пожаловали... – У</w:t>
      </w:r>
    </w:p>
    <w:p>
      <w:r>
        <w:t>Клейна ëкнуло сердце, когда его осенили догадки поточнее.</w:t>
      </w:r>
    </w:p>
    <w:p>
      <w:r>
        <w:t>Будь это сам Клейн, он явно притворился бы, что не</w:t>
      </w:r>
    </w:p>
    <w:p>
      <w:r>
        <w:t>видел, как Сотот выпрыгнул из окна, чтобы его перехватить, сбежал бы, не успел</w:t>
      </w:r>
    </w:p>
    <w:p>
      <w:r>
        <w:t>Сотот и слова вымолвить, и не останавливался, пока не стряхнул его с хвоста.</w:t>
      </w:r>
    </w:p>
    <w:p>
      <w:r>
        <w:t>Как Адмирал Звёзд, преследуемая знаниями.</w:t>
      </w:r>
    </w:p>
    <w:p>
      <w:r>
        <w:t>– К сожалению, сейчас я Герман Воробей.</w:t>
      </w:r>
    </w:p>
    <w:p>
      <w:r>
        <w:t>Безумный авантюрист, который не сбежит от таких пустяков... Эх, узнавание себя</w:t>
      </w:r>
    </w:p>
    <w:p>
      <w:r>
        <w:t>получше – это дополнительный бонус перевоплощений...</w:t>
      </w:r>
    </w:p>
    <w:p>
      <w:r>
        <w:t>– Клейн остановился, наблюдал, как Сотот грузно приземлился. И поклонился ему,</w:t>
      </w:r>
    </w:p>
    <w:p>
      <w:r>
        <w:t>прижав руку к груди.</w:t>
      </w:r>
    </w:p>
    <w:p>
      <w:r>
        <w:t>– Мистер Герман Воробей, мы хотим доверить вам очень</w:t>
      </w:r>
    </w:p>
    <w:p>
      <w:r>
        <w:t>важное задание.</w:t>
      </w:r>
    </w:p>
    <w:p>
      <w:r>
        <w:t>– Началось.... – Клейн отвечал спокойно:</w:t>
      </w:r>
    </w:p>
    <w:p>
      <w:r>
        <w:t>– Я в ближайшее время буду не очень свободен.</w:t>
      </w:r>
    </w:p>
    <w:p>
      <w:r>
        <w:t>– Много времени это у вас не отнимет. Можете послушать</w:t>
      </w:r>
    </w:p>
    <w:p>
      <w:r>
        <w:t>сначала, в чём оно заключается, а потом уже подумать, принимать или</w:t>
      </w:r>
    </w:p>
    <w:p>
      <w:r>
        <w:t>отказываться, – честно сказал Сотот.</w:t>
      </w:r>
    </w:p>
    <w:p>
      <w:r>
        <w:t>– Боюсь, нет у меня выбора, придётся принимать, раз</w:t>
      </w:r>
    </w:p>
    <w:p>
      <w:r>
        <w:t>услышу... Э, да ведь ничего страшного, даже если так. Станут Билт с Сототом мне</w:t>
      </w:r>
    </w:p>
    <w:p>
      <w:r>
        <w:t>угрожать, заставляя взяться, я не прочь буду их обменять на золотые фунты и составляющие</w:t>
      </w:r>
    </w:p>
    <w:p>
      <w:r>
        <w:t>Потусторонних... – Клейн серьёзно продумал всё и сделал вывод, что ему на</w:t>
      </w:r>
    </w:p>
    <w:p>
      <w:r>
        <w:t>море не нужно как-то особо скрываться и защищаться. Сила, равная силам</w:t>
      </w:r>
    </w:p>
    <w:p>
      <w:r>
        <w:t>пиратских адмиралов, по сути, делала его во многих отношениях неудержимым.</w:t>
      </w:r>
    </w:p>
    <w:p>
      <w:r>
        <w:t>Он достал из внутреннего кармана часы и открыл.</w:t>
      </w:r>
    </w:p>
    <w:p>
      <w:r>
        <w:t>– Даю вам пять минут.</w:t>
      </w:r>
    </w:p>
    <w:p>
      <w:r>
        <w:t>– Хорошо, этого хватит. – Сотот указал на вход в</w:t>
      </w:r>
    </w:p>
    <w:p>
      <w:r>
        <w:t>Таверну Сладкий Лимон позади Клейна.</w:t>
      </w:r>
    </w:p>
    <w:p>
      <w:r>
        <w:t>Вернувшись в комнату, Клейн взглянул на стенные часы и</w:t>
      </w:r>
    </w:p>
    <w:p>
      <w:r>
        <w:t>хладнокровно произнёс:</w:t>
      </w:r>
    </w:p>
    <w:p>
      <w:r>
        <w:t>– У вас ещё осталось три минуты и двенадцать секунд.</w:t>
      </w:r>
    </w:p>
    <w:p>
      <w:r>
        <w:t>То, как он держался, странно успокаивало Билта. Он уже</w:t>
      </w:r>
    </w:p>
    <w:p>
      <w:r>
        <w:t>поверил, что у Германа точно есть способности, нужные для выполнения задания.</w:t>
      </w:r>
    </w:p>
    <w:p>
      <w:r>
        <w:t>– Мистер Герман, я слышал, вы можете превратиться в</w:t>
      </w:r>
    </w:p>
    <w:p>
      <w:r>
        <w:t>кого угодно, так же, как прежде умел Контр-адмирал Цилан, – спешно спросил Билт.</w:t>
      </w:r>
    </w:p>
    <w:p>
      <w:r>
        <w:t>– Это кто выболтал такое? – Клейн выгнул брови,</w:t>
      </w:r>
    </w:p>
    <w:p>
      <w:r>
        <w:t>и взгляд его, устремлëнный на Билта, стал мрачен.</w:t>
      </w:r>
    </w:p>
    <w:p>
      <w:r>
        <w:t>Если распространился слух о том, что Герман Воробей</w:t>
      </w:r>
    </w:p>
    <w:p>
      <w:r>
        <w:t>перевоплощается в кого угодно, то Клейну это сулило немалые затруднения.</w:t>
      </w:r>
    </w:p>
    <w:p>
      <w:r>
        <w:t>Поскольку навело бы людей на мысли о Всепоглощающем Гладе и напомнило о смерти</w:t>
      </w:r>
    </w:p>
    <w:p>
      <w:r>
        <w:t>Цилана, либо они бы заподозрили, что это Потусторонний со своими тайнами и наверняка</w:t>
      </w:r>
    </w:p>
    <w:p>
      <w:r>
        <w:t>Безликий. Первый привлёк бы внимание Ордена Сумрачных Отшельников, а второй –</w:t>
      </w:r>
    </w:p>
    <w:p>
      <w:r>
        <w:t>Церкви Богини Вечной Ночи, и те направили бы своих сотрудников на</w:t>
      </w:r>
    </w:p>
    <w:p>
      <w:r>
        <w:t>расследование.</w:t>
      </w:r>
    </w:p>
    <w:p>
      <w:r>
        <w:t>Конечно, Церковь Богини Вечной Ночи была на море не</w:t>
      </w:r>
    </w:p>
    <w:p>
      <w:r>
        <w:t>самой мощной силой, так что Клейну не нужно было об этом чересчур беспокоиться.</w:t>
      </w:r>
    </w:p>
    <w:p>
      <w:r>
        <w:t>Он лишь не желал столкновений с Ночными Ястребами.</w:t>
      </w:r>
    </w:p>
    <w:p>
      <w:r>
        <w:t>Случись такое столкновение, и ему ничего не осталось</w:t>
      </w:r>
    </w:p>
    <w:p>
      <w:r>
        <w:t>бы, как отказаться от обличья Германа Воробья, причëм в самый ответственный</w:t>
      </w:r>
    </w:p>
    <w:p>
      <w:r>
        <w:t>момент, когда всё больше людей узнавало о безумном и могущественном, но</w:t>
      </w:r>
    </w:p>
    <w:p>
      <w:r>
        <w:t>добросердечном искателе приключений и признавало его заслуги, отзывалось на</w:t>
      </w:r>
    </w:p>
    <w:p>
      <w:r>
        <w:t>них.</w:t>
      </w:r>
    </w:p>
    <w:p>
      <w:r>
        <w:t>Билт почувствовал перемену во взгляде Германа и</w:t>
      </w:r>
    </w:p>
    <w:p>
      <w:r>
        <w:t>напрягся. Усмехнулся и сказал:</w:t>
      </w:r>
    </w:p>
    <w:p>
      <w:r>
        <w:t>– Такие новости пришли с Чёрной Смерти.</w:t>
      </w:r>
    </w:p>
    <w:p>
      <w:r>
        <w:t>– Трейси... Она так пытается отомстить мне.</w:t>
      </w:r>
    </w:p>
    <w:p>
      <w:r>
        <w:t>Когда-нибудь моя охота на неё выйдет успешной... – Клейн слегка кивнул и</w:t>
      </w:r>
    </w:p>
    <w:p>
      <w:r>
        <w:t>сказал:</w:t>
      </w:r>
    </w:p>
    <w:p>
      <w:r>
        <w:t>– Можете считать, что это правда.</w:t>
      </w:r>
    </w:p>
    <w:p>
      <w:r>
        <w:t>Он не стал объяснять, как получил силу для перемены</w:t>
      </w:r>
    </w:p>
    <w:p>
      <w:r>
        <w:t>обличий, поскольку с личностью Германа Воробья это не вязалось.</w:t>
      </w:r>
    </w:p>
    <w:p>
      <w:r>
        <w:t>Билт облегчённо вздохнул, пару секунд помолчал и</w:t>
      </w:r>
    </w:p>
    <w:p>
      <w:r>
        <w:t>проговорил:</w:t>
      </w:r>
    </w:p>
    <w:p>
      <w:r>
        <w:t>– Мы помогаем важному человеку найти заместителя.</w:t>
      </w:r>
    </w:p>
    <w:p>
      <w:r>
        <w:t>Под многозначительным взглядом авантюриста он объяснил</w:t>
      </w:r>
    </w:p>
    <w:p>
      <w:r>
        <w:t>подробнее:</w:t>
      </w:r>
    </w:p>
    <w:p>
      <w:r>
        <w:t>– Тому важному человеку нужно самостоятельно</w:t>
      </w:r>
    </w:p>
    <w:p>
      <w:r>
        <w:t>разобраться с одним тайным делом, которое он никому не хочет выдать, а посему</w:t>
      </w:r>
    </w:p>
    <w:p>
      <w:r>
        <w:t>ему необходим заместитель, который бы его представлял в повседневных делах.</w:t>
      </w:r>
    </w:p>
    <w:p>
      <w:r>
        <w:t>Встречался бы с разнообразными гостями, общался с его возлюбленной, и так,</w:t>
      </w:r>
    </w:p>
    <w:p>
      <w:r>
        <w:t>чтобы никаких несоответствий. Вернётся тот важный человек через три-пять дней.</w:t>
      </w:r>
    </w:p>
    <w:p>
      <w:r>
        <w:t>Мы уже находили одного человека, похожего на него, и</w:t>
      </w:r>
    </w:p>
    <w:p>
      <w:r>
        <w:t>потратили столько времени на исправление его осанки и выговора, и уже тому</w:t>
      </w:r>
    </w:p>
    <w:p>
      <w:r>
        <w:t>важному лицу хорошую новость передали. Да вот незадача, кто же знал, что этот</w:t>
      </w:r>
    </w:p>
    <w:p>
      <w:r>
        <w:t>бродяга объестся сверх меры и внезапно умрёт, это случилось вчера ночью...</w:t>
      </w:r>
    </w:p>
    <w:p>
      <w:r>
        <w:t>То важное лицо уже собирается начать своё дело.</w:t>
      </w:r>
    </w:p>
    <w:p>
      <w:r>
        <w:t>Некогда нам искать другого человека, похожего на него, так что нам остаётся</w:t>
      </w:r>
    </w:p>
    <w:p>
      <w:r>
        <w:t>лишь просить вашей помощи.</w:t>
      </w:r>
    </w:p>
    <w:p>
      <w:r>
        <w:t>– Это ли не та возможность настоящего действа, которую</w:t>
      </w:r>
    </w:p>
    <w:p>
      <w:r>
        <w:t>я ищу... – Клейн был взволнован.</w:t>
      </w:r>
    </w:p>
    <w:p>
      <w:r>
        <w:t>Однако он чётко подметил одну вещь.</w:t>
      </w:r>
    </w:p>
    <w:p>
      <w:r>
        <w:t>Если сам Билт, глава Ассоциации авантюристов, называет</w:t>
      </w:r>
    </w:p>
    <w:p>
      <w:r>
        <w:t>кого-то важной фигурой, то тот человек действительно не последний. Дела вокруг</w:t>
      </w:r>
    </w:p>
    <w:p>
      <w:r>
        <w:t>важных людей часто непросты. В них немалый риск!</w:t>
      </w:r>
    </w:p>
    <w:p>
      <w:r>
        <w:t>Клейн чуть призадумался, потом проникновенным тоном</w:t>
      </w:r>
    </w:p>
    <w:p>
      <w:r>
        <w:t>спросил:</w:t>
      </w:r>
    </w:p>
    <w:p>
      <w:r>
        <w:t>– Как вы думаете, это дело опасно?</w:t>
      </w:r>
    </w:p>
    <w:p>
      <w:r>
        <w:t>– Нет, если вас не раскроют, то никаких опасностей</w:t>
      </w:r>
    </w:p>
    <w:p>
      <w:r>
        <w:t>быть не должно. Вам нужно будет представлять то важное лицо, появляясь на</w:t>
      </w:r>
    </w:p>
    <w:p>
      <w:r>
        <w:t>светских мероприятиях. Хе-хе, никто и не посмеет покушаться на его жизнь. Да...</w:t>
      </w:r>
    </w:p>
    <w:p>
      <w:r>
        <w:t>Я понимаю, что вас беспокоит. Боитесь, что это важное лицо, когда дело будет</w:t>
      </w:r>
    </w:p>
    <w:p>
      <w:r>
        <w:t>сделано, насильно заставит замолчать всех, кто о нём что-то знает? Не</w:t>
      </w:r>
    </w:p>
    <w:p>
      <w:r>
        <w:t>волнуйтесь, пираты о том человеке столько коварных слухов распустили, что если</w:t>
      </w:r>
    </w:p>
    <w:p>
      <w:r>
        <w:t>даже дело выгорит, никто не поверит вам, как ни откровенничайте. Будут считать</w:t>
      </w:r>
    </w:p>
    <w:p>
      <w:r>
        <w:t>это просто шуткой, – говорил Билт с улыбкой, разводя руками.</w:t>
      </w:r>
    </w:p>
    <w:p>
      <w:r>
        <w:t>Клейн больше не озадачивался этой темой, перевёл</w:t>
      </w:r>
    </w:p>
    <w:p>
      <w:r>
        <w:t>разговор на другое, спросил:</w:t>
      </w:r>
    </w:p>
    <w:p>
      <w:r>
        <w:t>– Какую плату вы предлагаете?</w:t>
      </w:r>
    </w:p>
    <w:p>
      <w:r>
        <w:t>– Тысячу фунтов плюс три шанса, что Ремесленник что-то</w:t>
      </w:r>
    </w:p>
    <w:p>
      <w:r>
        <w:t>изготовит для вас. Хе-хе, я оплачу все расходы, помимо материалов, – выдвинул Билт</w:t>
      </w:r>
    </w:p>
    <w:p>
      <w:r>
        <w:t>предложение, от которого, как он был уверен, Клейн не сможет отказаться, судя</w:t>
      </w:r>
    </w:p>
    <w:p>
      <w:r>
        <w:t>по тому, что ему прежде поручали.</w:t>
      </w:r>
    </w:p>
    <w:p>
      <w:r>
        <w:t>– Неплохо... А к тому же это даёт мне шанс</w:t>
      </w:r>
    </w:p>
    <w:p>
      <w:r>
        <w:t>совершать истинное действо... – Клейн взглянул на часы на стене и сказал:</w:t>
      </w:r>
    </w:p>
    <w:p>
      <w:r>
        <w:t>– Вернусь и обдумаю. Дам вам ответ вечером.</w:t>
      </w:r>
    </w:p>
    <w:p>
      <w:r>
        <w:t>В любом случае ему нужно было подняться над серым</w:t>
      </w:r>
    </w:p>
    <w:p>
      <w:r>
        <w:t>туманом, чтобы погадать об уровне опасности!</w:t>
      </w:r>
    </w:p>
    <w:p>
      <w:r>
        <w:t>Учитывая, что Билт и Сотот были Потусторонними</w:t>
      </w:r>
    </w:p>
    <w:p>
      <w:r>
        <w:t>Последовательности 7, а то и 6, Клейн не стал открыто отпрашиваться и выходить</w:t>
      </w:r>
    </w:p>
    <w:p>
      <w:r>
        <w:t>в уборную на их глазах, чтобы не заподозрили неладного.</w:t>
      </w:r>
    </w:p>
    <w:p>
      <w:r>
        <w:t>Когда выяснилась личность важного человека, Билт уже</w:t>
      </w:r>
    </w:p>
    <w:p>
      <w:r>
        <w:t>не так волновался. Кивнул:</w:t>
      </w:r>
    </w:p>
    <w:p>
      <w:r>
        <w:t>– Хорошо. Надеюсь на приятное сотрудничество.</w:t>
      </w:r>
    </w:p>
    <w:p>
      <w:r>
        <w:t>…</w:t>
      </w:r>
    </w:p>
    <w:p>
      <w:r>
        <w:t>Улица Уилльямс. Мужчина из Фейсака, плотного</w:t>
      </w:r>
    </w:p>
    <w:p>
      <w:r>
        <w:t>телосложения, почти двух метров ростом, искал улики.</w:t>
      </w:r>
    </w:p>
    <w:p>
      <w:r>
        <w:t>Вдруг он почувствовал, как что-то задело его духовное</w:t>
      </w:r>
    </w:p>
    <w:p>
      <w:r>
        <w:t>чутьë, и поднял глаза.</w:t>
      </w:r>
    </w:p>
    <w:p>
      <w:r>
        <w:t>Свет, напоминающий лучи утреннего солнца, забрезжил</w:t>
      </w:r>
    </w:p>
    <w:p>
      <w:r>
        <w:t>вокруг его тела, озарив дома и фонари поблизости, так, что они стали призрачны</w:t>
      </w:r>
    </w:p>
    <w:p>
      <w:r>
        <w:t>на вид.</w:t>
      </w:r>
    </w:p>
    <w:p>
      <w:r>
        <w:t>Одновременно по улице стали парить искры, на ней</w:t>
      </w:r>
    </w:p>
    <w:p>
      <w:r>
        <w:t>возникали разнообразные сверхъестественные явления.</w:t>
      </w:r>
    </w:p>
    <w:p>
      <w:r>
        <w:t>– И правда, семейство Саурон прислало</w:t>
      </w:r>
    </w:p>
    <w:p>
      <w:r>
        <w:t>своих людей... – Человек из Фейсака, обуреваемый</w:t>
      </w:r>
    </w:p>
    <w:p>
      <w:r>
        <w:t>подозрениями, устремил взгляд вдаль улицы.</w:t>
      </w:r>
    </w:p>
    <w:p>
      <w:r>
        <w:t>С крыш выглядывали чёрные дула ружей, испещрëнные</w:t>
      </w:r>
    </w:p>
    <w:p>
      <w:r>
        <w:t>замысловатыми узорами, и руки Ночных Ястребов в красных и чёрных перчатках. Они</w:t>
      </w:r>
    </w:p>
    <w:p>
      <w:r>
        <w:t>целились в него, а прохожие, казалось, ничего не замечали.</w:t>
      </w:r>
    </w:p>
    <w:p>
      <w:r>
        <w:t>Увидел он и Архиепископа Бэкландской епархии Церкви</w:t>
      </w:r>
    </w:p>
    <w:p>
      <w:r>
        <w:t>Пара и Машин, Горамика, и Архиепископа Бэкландской епархии Церкви Богини Вечной</w:t>
      </w:r>
    </w:p>
    <w:p>
      <w:r>
        <w:t>Ночи, Святого Антония.</w:t>
      </w:r>
    </w:p>
    <w:p>
      <w:r>
        <w:t>А следом сразу приметил краем глаза людей из семейства</w:t>
      </w:r>
    </w:p>
    <w:p>
      <w:r>
        <w:t>Саурона, что поднимали руки над головами.</w:t>
      </w:r>
    </w:p>
    <w:p>
      <w:r>
        <w:t>... Мощные фейсакские лазутчики сделали так же.</w:t>
      </w:r>
    </w:p>
    <w:p>
      <w:r>
        <w:t>Они сознательно решили сдаться!</w:t>
      </w:r>
    </w:p>
    <w:p>
      <w:r>
        <w:t>Сопротивление им принесло бы лишь верную смерть. А</w:t>
      </w:r>
    </w:p>
    <w:p>
      <w:r>
        <w:t>сдавшись, они ещё имели шанс возвращения на родину!</w:t>
      </w:r>
    </w:p>
    <w:p>
      <w:r>
        <w:t>...</w:t>
      </w:r>
    </w:p>
    <w:p>
      <w:r>
        <w:t>Тем же вечером в половине седьмого Клейн ещё раз</w:t>
      </w:r>
    </w:p>
    <w:p>
      <w:r>
        <w:t>пришёл в Таверну Сладкий Лимон, встретился с Билтом и Сототом.</w:t>
      </w:r>
    </w:p>
    <w:p>
      <w:r>
        <w:t>Проговорил безразлично:</w:t>
      </w:r>
    </w:p>
    <w:p>
      <w:r>
        <w:t>– Предоплата в пятьсот фунтов. И затем вы должны</w:t>
      </w:r>
    </w:p>
    <w:p>
      <w:r>
        <w:t>сказать, в кого мне перевоплощаться.</w:t>
      </w:r>
    </w:p>
    <w:p>
      <w:r>
        <w:t>Билт не сдержал улыбки, давая знак Сототу, чтобы</w:t>
      </w:r>
    </w:p>
    <w:p>
      <w:r>
        <w:t>достал накопленное из хранилища, и сказал проникновенно:</w:t>
      </w:r>
    </w:p>
    <w:p>
      <w:r>
        <w:t>– Это королевский командир высшего ранга на Срединном</w:t>
      </w:r>
    </w:p>
    <w:p>
      <w:r>
        <w:t>Море Соня. Его Превосходительство Адмирал Амириус Ривельдт! Настоящий полубог!</w:t>
      </w:r>
    </w:p>
    <w:p>
      <w:r>
        <w:br w:type="page"/>
      </w:r>
    </w:p>
    <w:p>
      <w:r>
        <w:rPr>
          <w:b/>
          <w:sz w:val="28"/>
        </w:rPr>
        <w:t>Том 3 Глава 621 - Банкет в управлении генерал-губернатора</w:t>
      </w:r>
    </w:p>
    <w:p>
      <w:r>
        <w:t>– Адмирал Амириус Ривельдт... Настоящий полубог... –</w:t>
      </w:r>
    </w:p>
    <w:p>
      <w:r>
        <w:t>Когда Билт, наконец, произнëс вслух, кто это, в голове Клейна возникли лишь</w:t>
      </w:r>
    </w:p>
    <w:p>
      <w:r>
        <w:t>такие слова:</w:t>
      </w:r>
    </w:p>
    <w:p>
      <w:r>
        <w:t>– Прошу прощения. Всего хорошего!</w:t>
      </w:r>
    </w:p>
    <w:p>
      <w:r>
        <w:t>Герман Воробей заострил брови, Билт поспешил</w:t>
      </w:r>
    </w:p>
    <w:p>
      <w:r>
        <w:t>объяснить:</w:t>
      </w:r>
    </w:p>
    <w:p>
      <w:r>
        <w:t>– Это не усложнит задание. Никому за всё время его</w:t>
      </w:r>
    </w:p>
    <w:p>
      <w:r>
        <w:t>выполнения не нужно демонстрировать силы полубога.</w:t>
      </w:r>
    </w:p>
    <w:p>
      <w:r>
        <w:t>Откашлялся и изобразил на лице улыбку.</w:t>
      </w:r>
    </w:p>
    <w:p>
      <w:r>
        <w:t>– Чтобы облегчить вам задание, Его Превосходительство</w:t>
      </w:r>
    </w:p>
    <w:p>
      <w:r>
        <w:t>специально устроил на несколько дней собственное обследование базы морского</w:t>
      </w:r>
    </w:p>
    <w:p>
      <w:r>
        <w:t>флота Орави. Так ему не нужно будет останавливаться в штаб-квартире морского</w:t>
      </w:r>
    </w:p>
    <w:p>
      <w:r>
        <w:t>флота Срединного Моря Соня в Городе Щедрости Байаме. Потому избежит встречи с</w:t>
      </w:r>
    </w:p>
    <w:p>
      <w:r>
        <w:t>Морским Королëм Яном Коттманом и генерал-губернатором Архипелага Рорстед</w:t>
      </w:r>
    </w:p>
    <w:p>
      <w:r>
        <w:t>Джорджем Неганом. Будет избегать большинство подчинëнных, с которыми хорошо</w:t>
      </w:r>
    </w:p>
    <w:p>
      <w:r>
        <w:t>знаком, и семьи, что заправляет здесь фамильной усадьбой. Избегать он будет и</w:t>
      </w:r>
    </w:p>
    <w:p>
      <w:r>
        <w:t>любовницы – самого близкого человека. То есть ни с полубогами вам сталкиваться</w:t>
      </w:r>
    </w:p>
    <w:p>
      <w:r>
        <w:t>не нужно, ни народ не станет вас испытывать. Здесь будет только три человека,</w:t>
      </w:r>
    </w:p>
    <w:p>
      <w:r>
        <w:t>знакомых с Его Превосходительством. Первый – его секретарь, подполковник Луань.</w:t>
      </w:r>
    </w:p>
    <w:p>
      <w:r>
        <w:t>Он член МИ19, и отвечает за наблюдение за Его Превосходительством. Наверняка</w:t>
      </w:r>
    </w:p>
    <w:p>
      <w:r>
        <w:t>живёт под множеством имён, и я точно не скажу, какое из них настоящее. Второй</w:t>
      </w:r>
    </w:p>
    <w:p>
      <w:r>
        <w:t>человек – местная любовница Его Превосходительства, зовут её Синтия. Говорят,</w:t>
      </w:r>
    </w:p>
    <w:p>
      <w:r>
        <w:t>один её предок был знатным, а потом его лишили титула и вместе с семьёй изгнали</w:t>
      </w:r>
    </w:p>
    <w:p>
      <w:r>
        <w:t>сюда. Третий – генерал-губернатор Орави Астон Ривельдт, младший брат Его</w:t>
      </w:r>
    </w:p>
    <w:p>
      <w:r>
        <w:t>Превосходительства. Граф Ривельдт из Палаты Лордов – старший брат.</w:t>
      </w:r>
    </w:p>
    <w:p>
      <w:r>
        <w:t>– И вправду, похоже, нетрудно. Да к тому</w:t>
      </w:r>
    </w:p>
    <w:p>
      <w:r>
        <w:t>же гадание показало, что не очень опасно... – Клейн на</w:t>
      </w:r>
    </w:p>
    <w:p>
      <w:r>
        <w:t>несколько секунд замолчал, потом легонько кивнул.</w:t>
      </w:r>
    </w:p>
    <w:p>
      <w:r>
        <w:t>– Мне нужны подробные сведения об Амириусе Ривельдте.</w:t>
      </w:r>
    </w:p>
    <w:p>
      <w:r>
        <w:t>– Мы уже всё подготовили. Вот его фотография. Вот</w:t>
      </w:r>
    </w:p>
    <w:p>
      <w:r>
        <w:t>описание всех до единой телесных особых примет. Вот отличительные черты его</w:t>
      </w:r>
    </w:p>
    <w:p>
      <w:r>
        <w:t>выговора. Вот слова, которые он обычно использует. Вот его реакции на те или</w:t>
      </w:r>
    </w:p>
    <w:p>
      <w:r>
        <w:t>иные вещи и отношение к ним. Вот подробные сведения обо всех его</w:t>
      </w:r>
    </w:p>
    <w:p>
      <w:r>
        <w:t>взаимодействиях с Луаном, Синтией и Астоном... – Билт был несказанно рад,</w:t>
      </w:r>
    </w:p>
    <w:p>
      <w:r>
        <w:t>выложив все данные, что узнал из первых рук.</w:t>
      </w:r>
    </w:p>
    <w:p>
      <w:r>
        <w:t>Клейн первым делом взял фотографию, на ней был</w:t>
      </w:r>
    </w:p>
    <w:p>
      <w:r>
        <w:t>джентльмен средних лет, черноволосый и голубоглазый. Держался он</w:t>
      </w:r>
    </w:p>
    <w:p>
      <w:r>
        <w:t>по-старомодному строго. А волосы его были куда пышнее, чем у большинства</w:t>
      </w:r>
    </w:p>
    <w:p>
      <w:r>
        <w:t>лоэнских мужчин.</w:t>
      </w:r>
    </w:p>
    <w:p>
      <w:r>
        <w:t>Клейн едва заметно кивнул, поднял голову.</w:t>
      </w:r>
    </w:p>
    <w:p>
      <w:r>
        <w:t>– Понимаю, сведений очень много, но я уверен, вы</w:t>
      </w:r>
    </w:p>
    <w:p>
      <w:r>
        <w:t>сможете все запомнить за пару дней. Вы, должно быть, дока в таких вещах... –</w:t>
      </w:r>
    </w:p>
    <w:p>
      <w:r>
        <w:t>Не успел Билт договорить, как невольно сделал шаг назад, потому что перед ним</w:t>
      </w:r>
    </w:p>
    <w:p>
      <w:r>
        <w:t>стоял не Герман Воробей, а Амириус Ривельдт собственной персоной! Вид строгий,</w:t>
      </w:r>
    </w:p>
    <w:p>
      <w:r>
        <w:t>надменный – настоящий адмирал, один в один!</w:t>
      </w:r>
    </w:p>
    <w:p>
      <w:r>
        <w:t>– Святый Повелитель Штормов, э-это ли не чудо? – Билт</w:t>
      </w:r>
    </w:p>
    <w:p>
      <w:r>
        <w:t>оглядел его с головы до ног и не мог сдержать изумления. – Но вот были бы вы</w:t>
      </w:r>
    </w:p>
    <w:p>
      <w:r>
        <w:t>ещё сантиметра на три повыше. И ноги бы потолще. Но и так отлично, беспокоиться</w:t>
      </w:r>
    </w:p>
    <w:p>
      <w:r>
        <w:t>не нужно. Его Превосходительство прибудет послезавтра вместе с Первым Имперским</w:t>
      </w:r>
    </w:p>
    <w:p>
      <w:r>
        <w:t>Флотом Срединного Моря Соня. Собирается утром осмотреть военно-морскую базу и</w:t>
      </w:r>
    </w:p>
    <w:p>
      <w:r>
        <w:t>посетить банкет в управлении генерал-губернатора. У меня приглашение на этот</w:t>
      </w:r>
    </w:p>
    <w:p>
      <w:r>
        <w:t>банкет, и вас я могу взять с собой. Понаблюдаете со стороны за тем, как ведёт себя</w:t>
      </w:r>
    </w:p>
    <w:p>
      <w:r>
        <w:t>Его Превосходительство, как общается с разными людьми, и запомните.</w:t>
      </w:r>
    </w:p>
    <w:p>
      <w:r>
        <w:t>Говоря, он забрал из рук Сотота пятьсот фунтов,</w:t>
      </w:r>
    </w:p>
    <w:p>
      <w:r>
        <w:t>которые тот достал из хранилища. Передал Клейну и сказал:</w:t>
      </w:r>
    </w:p>
    <w:p>
      <w:r>
        <w:t>– Надеюсь на приятное сотрудничество!</w:t>
      </w:r>
    </w:p>
    <w:p>
      <w:r>
        <w:t>Клейн взвесил пачку банкнот в руке, осмотрел её, после</w:t>
      </w:r>
    </w:p>
    <w:p>
      <w:r>
        <w:t>чего сказал:</w:t>
      </w:r>
    </w:p>
    <w:p>
      <w:r>
        <w:t>– Надеюсь и я.</w:t>
      </w:r>
    </w:p>
    <w:p>
      <w:r>
        <w:t>…</w:t>
      </w:r>
    </w:p>
    <w:p>
      <w:r>
        <w:t>Бэклэнд, улица Уиллиамс.</w:t>
      </w:r>
    </w:p>
    <w:p>
      <w:r>
        <w:t>Леонард Митчелл стоял, прислонившись к внешней стене</w:t>
      </w:r>
    </w:p>
    <w:p>
      <w:r>
        <w:t>дома, ожидал окончания предварительного расследования.</w:t>
      </w:r>
    </w:p>
    <w:p>
      <w:r>
        <w:t>Правая нога его была чуть приподнята, только мыском</w:t>
      </w:r>
    </w:p>
    <w:p>
      <w:r>
        <w:t>едва касалась земли, и оттого вид у него был нескладный.</w:t>
      </w:r>
    </w:p>
    <w:p>
      <w:r>
        <w:t>Через некоторое время он увидел, что возвращается его</w:t>
      </w:r>
    </w:p>
    <w:p>
      <w:r>
        <w:t>товарищ по команде, и на лице у того читались какие-то смешанные чувства –</w:t>
      </w:r>
    </w:p>
    <w:p>
      <w:r>
        <w:t>волнение, недоумение, предчувствие, тревога...</w:t>
      </w:r>
    </w:p>
    <w:p>
      <w:r>
        <w:t>– Томсон, есть ли какое-то заключение? – Леонард</w:t>
      </w:r>
    </w:p>
    <w:p>
      <w:r>
        <w:t>наклонился с улыбкой, сердце его забилось сильнее.</w:t>
      </w:r>
    </w:p>
    <w:p>
      <w:r>
        <w:t>– Ага, – кивнув, чистосердечно ответил Томсон. – Обе</w:t>
      </w:r>
    </w:p>
    <w:p>
      <w:r>
        <w:t>стороны сказали правду. Во сне им никак не солгать.</w:t>
      </w:r>
    </w:p>
    <w:p>
      <w:r>
        <w:t>И снова прикрыл цилиндром свои негустые волосы.</w:t>
      </w:r>
    </w:p>
    <w:p>
      <w:r>
        <w:t>– Эти описания однообразны. За этой улицей находится</w:t>
      </w:r>
    </w:p>
    <w:p>
      <w:r>
        <w:t>разрушенное здание, принадлежавшее династии Тюдоров Четвëртой эпохи. Вход</w:t>
      </w:r>
    </w:p>
    <w:p>
      <w:r>
        <w:t>действительно через тот заброшенный храм. Никто не знает, есть ли сейчас</w:t>
      </w:r>
    </w:p>
    <w:p>
      <w:r>
        <w:t>какой-то другой вход.</w:t>
      </w:r>
    </w:p>
    <w:p>
      <w:r>
        <w:t>– Вот как... – Леонард не стал вдаваться в</w:t>
      </w:r>
    </w:p>
    <w:p>
      <w:r>
        <w:t>подробности, перекинулся ещё парой слов с Томсоном, и оба разошлись по своим</w:t>
      </w:r>
    </w:p>
    <w:p>
      <w:r>
        <w:t>наблюдательным пунктам. Леонард снова прислонился к стене.</w:t>
      </w:r>
    </w:p>
    <w:p>
      <w:r>
        <w:t>Огляделся вокруг и приглушëнным голосом сказал:</w:t>
      </w:r>
    </w:p>
    <w:p>
      <w:r>
        <w:t>– Старик, это ваш конëк.</w:t>
      </w:r>
    </w:p>
    <w:p>
      <w:r>
        <w:t>– Здесь сокрыты руины замка Тюдоров, – раздался в его</w:t>
      </w:r>
    </w:p>
    <w:p>
      <w:r>
        <w:t>голове старческий голос.</w:t>
      </w:r>
    </w:p>
    <w:p>
      <w:r>
        <w:t>– Вы становитесь всё наглее. В нашу эпоху неуважение к</w:t>
      </w:r>
    </w:p>
    <w:p>
      <w:r>
        <w:t>людям высших чинов чревато тем, что вас принесут в жертву заживо. И к тому же</w:t>
      </w:r>
    </w:p>
    <w:p>
      <w:r>
        <w:t>не может быть, чтобы в Бэклэнде была только одно разрушенное здание семейства</w:t>
      </w:r>
    </w:p>
    <w:p>
      <w:r>
        <w:t>Тюдор.</w:t>
      </w:r>
    </w:p>
    <w:p>
      <w:r>
        <w:t>– Они лгут? – деликатно спросил Леонард.</w:t>
      </w:r>
    </w:p>
    <w:p>
      <w:r>
        <w:t>Старческий голос усмехнулся и проговорил:</w:t>
      </w:r>
    </w:p>
    <w:p>
      <w:r>
        <w:t>– Нет, просто знают недостаточно. Если верна моя</w:t>
      </w:r>
    </w:p>
    <w:p>
      <w:r>
        <w:t>теория, эта руина, скорее всего, принадлежит Объединëнной Империи</w:t>
      </w:r>
    </w:p>
    <w:p>
      <w:r>
        <w:t>Тюдоров-Трансоэстов.</w:t>
      </w:r>
    </w:p>
    <w:p>
      <w:r>
        <w:t>– Что? – изумился Леонард.</w:t>
      </w:r>
    </w:p>
    <w:p>
      <w:r>
        <w:t>О такой древней империи он никогда не слышал.</w:t>
      </w:r>
    </w:p>
    <w:p>
      <w:r>
        <w:t>Пожилой голос усмехнулся.</w:t>
      </w:r>
    </w:p>
    <w:p>
      <w:r>
        <w:t>– Какой же невежа ты, парнишка. После того, как в</w:t>
      </w:r>
    </w:p>
    <w:p>
      <w:r>
        <w:t>первый раз разрушили Империю Соломона, ей пришла на смену Объединëнная Империя</w:t>
      </w:r>
    </w:p>
    <w:p>
      <w:r>
        <w:t>Тюдоров-Трансоэстов. Их двойной консул правил всем Северным континентом.</w:t>
      </w:r>
    </w:p>
    <w:p>
      <w:r>
        <w:t>– Двойной консул? – Леонард в задумчивости</w:t>
      </w:r>
    </w:p>
    <w:p>
      <w:r>
        <w:t>повторял про себя это выражение.</w:t>
      </w:r>
    </w:p>
    <w:p>
      <w:r>
        <w:t>Пожилой голос усмехнулся и вздохнул.</w:t>
      </w:r>
    </w:p>
    <w:p>
      <w:r>
        <w:t>– В подземных руинах должны быть сорок один</w:t>
      </w:r>
    </w:p>
    <w:p>
      <w:r>
        <w:t>перевëрнутый подсвечник слева и сорок справа. Два из них – такие, что им впору</w:t>
      </w:r>
    </w:p>
    <w:p>
      <w:r>
        <w:t>освещать трон гиганта, и... Хе-хе. Вот там-то, наверное, и стала Кровавым</w:t>
      </w:r>
    </w:p>
    <w:p>
      <w:r>
        <w:t>Императором Алиста Тюдор.</w:t>
      </w:r>
    </w:p>
    <w:p>
      <w:r>
        <w:t>Леонард чуть нахмурился, затем его лицо прояснилось. И</w:t>
      </w:r>
    </w:p>
    <w:p>
      <w:r>
        <w:t>он с безмятежной улыбкой произнёс:</w:t>
      </w:r>
    </w:p>
    <w:p>
      <w:r>
        <w:t>– Должно быть, здесь немало тайн скрывается.</w:t>
      </w:r>
    </w:p>
    <w:p>
      <w:r>
        <w:t>– Разумеется, но вы не уполномочены их знать, – и</w:t>
      </w:r>
    </w:p>
    <w:p>
      <w:r>
        <w:t>пожилой голос зацокал.</w:t>
      </w:r>
    </w:p>
    <w:p>
      <w:r>
        <w:t>Леонард едва заметно приподнял уголки рта и сказал:</w:t>
      </w:r>
    </w:p>
    <w:p>
      <w:r>
        <w:t>– А дальше – исследование руин.</w:t>
      </w:r>
    </w:p>
    <w:p>
      <w:r>
        <w:t>Пожилой голос хмыкнул и затих.</w:t>
      </w:r>
    </w:p>
    <w:p>
      <w:r>
        <w:t>Через минуту Леонард увидел, что Архиепископ Святого</w:t>
      </w:r>
    </w:p>
    <w:p>
      <w:r>
        <w:t>Антония и Архиепископ Церкви Пара и Машин, поговорив, вернулись к своим палаткам.</w:t>
      </w:r>
    </w:p>
    <w:p>
      <w:r>
        <w:t>И сразу после этого Горамик приказал всему личному</w:t>
      </w:r>
    </w:p>
    <w:p>
      <w:r>
        <w:t>составу Механизма Коллективного Разума покинуть территорию, предоставив её</w:t>
      </w:r>
    </w:p>
    <w:p>
      <w:r>
        <w:t>Ночным Ястребам Церкви Богини Вечной Ночи.</w:t>
      </w:r>
    </w:p>
    <w:p>
      <w:r>
        <w:t>– Что случилось? – Это зрелище повергло</w:t>
      </w:r>
    </w:p>
    <w:p>
      <w:r>
        <w:t>Леонарда в недоумение.</w:t>
      </w:r>
    </w:p>
    <w:p>
      <w:r>
        <w:t>Тут все Ночные Ястребы услышали голос Святого Антония.</w:t>
      </w:r>
    </w:p>
    <w:p>
      <w:r>
        <w:t>– Всем Красным Перчаткам собираться. Остальным Ночным</w:t>
      </w:r>
    </w:p>
    <w:p>
      <w:r>
        <w:t>Ястребам покинуть зеркальный мир. Найдите предлог эвакуировать всех жителей</w:t>
      </w:r>
    </w:p>
    <w:p>
      <w:r>
        <w:t>этой территории и пообещайте им компенсацию за жильё. После эвакуации жителей,</w:t>
      </w:r>
    </w:p>
    <w:p>
      <w:r>
        <w:t>всех до единого, мы с Красными Перчатками уничтожим эти руины, что родом из эры</w:t>
      </w:r>
    </w:p>
    <w:p>
      <w:r>
        <w:t>зла! Вход воспрещëн. Они будут напрямую уничтожены! Да благословит всех нас</w:t>
      </w:r>
    </w:p>
    <w:p>
      <w:r>
        <w:t>Богиня.</w:t>
      </w:r>
    </w:p>
    <w:p>
      <w:r>
        <w:t>– Это что ещё такое... – Леонард подобного</w:t>
      </w:r>
    </w:p>
    <w:p>
      <w:r>
        <w:t>никак не ожидал.</w:t>
      </w:r>
    </w:p>
    <w:p>
      <w:r>
        <w:t>…</w:t>
      </w:r>
    </w:p>
    <w:p>
      <w:r>
        <w:t>Половина восьмого вечера, управление генерала-губернатора</w:t>
      </w:r>
    </w:p>
    <w:p>
      <w:r>
        <w:t>Орави.</w:t>
      </w:r>
    </w:p>
    <w:p>
      <w:r>
        <w:t>Клейн перевоплотился в Сотота, надел чёрный фрак и</w:t>
      </w:r>
    </w:p>
    <w:p>
      <w:r>
        <w:t>такого же цвета галстук-бабочку и последовал за Билтом в банкетный зал.</w:t>
      </w:r>
    </w:p>
    <w:p>
      <w:r>
        <w:t>Там было чуть тепло, как весной. С потолка свисала</w:t>
      </w:r>
    </w:p>
    <w:p>
      <w:r>
        <w:t>гигантская люстра, и от мерцающих огоньков свечей было светло, как днём.</w:t>
      </w:r>
    </w:p>
    <w:p>
      <w:r>
        <w:t>В правом углу сидели музыканты в жилетах и бабочках и</w:t>
      </w:r>
    </w:p>
    <w:p>
      <w:r>
        <w:t>играли бодрую мелодию. Слева стояли длинные столы, на которых красовались печëная</w:t>
      </w:r>
    </w:p>
    <w:p>
      <w:r>
        <w:t>курица, жаренное на сковороде фуа-гра, тушëная баранина, печëный гусь по-бэклэндски,</w:t>
      </w:r>
    </w:p>
    <w:p>
      <w:r>
        <w:t>лобстеры из Одоры с маслом и сыром и прочие изысканные яства.</w:t>
      </w:r>
    </w:p>
    <w:p>
      <w:r>
        <w:t>Уже издалека Клейн уловил дуновение веющих ароматов.</w:t>
      </w:r>
    </w:p>
    <w:p>
      <w:r>
        <w:t>Он собирался взять тарелку и накладывать на неё яства.</w:t>
      </w:r>
    </w:p>
    <w:p>
      <w:r>
        <w:t>В этот миг Билт сдержанно поправил воротник, склонился</w:t>
      </w:r>
    </w:p>
    <w:p>
      <w:r>
        <w:t>к Клейну и приглушëнным голосом проговорил:</w:t>
      </w:r>
    </w:p>
    <w:p>
      <w:r>
        <w:t>– Помните об этикете, принятом на таких банкетах. Наша</w:t>
      </w:r>
    </w:p>
    <w:p>
      <w:r>
        <w:t>цель сейчас – наблюдать за действиями Его Превосходительства, так что хватит</w:t>
      </w:r>
    </w:p>
    <w:p>
      <w:r>
        <w:t>одного бокала вина. Здесь подают мутное шампанское, аурмирское виноградное</w:t>
      </w:r>
    </w:p>
    <w:p>
      <w:r>
        <w:t>вино, саутвилльское красное и все прочие редкие хмельные напитки, какие редко</w:t>
      </w:r>
    </w:p>
    <w:p>
      <w:r>
        <w:t>где ещё можно встретить. Можете выпить, но немного. Нам нужно сохранять трезвый</w:t>
      </w:r>
    </w:p>
    <w:p>
      <w:r>
        <w:t>рассудок. Да, просто делайте вид, что пьёте.</w:t>
      </w:r>
    </w:p>
    <w:p>
      <w:r>
        <w:t>Клейн отвёл взгляд, кивнул.</w:t>
      </w:r>
    </w:p>
    <w:p>
      <w:r>
        <w:t>Оба взяли у проходившего мимо них официанта в красном</w:t>
      </w:r>
    </w:p>
    <w:p>
      <w:r>
        <w:t>жилете по бокалу игристого вина с дымкой мельчайших пузырьков. После чего</w:t>
      </w:r>
    </w:p>
    <w:p>
      <w:r>
        <w:t>двинулись к центру событий банкета – к месту, где стоял Амириус Ривельдт в</w:t>
      </w:r>
    </w:p>
    <w:p>
      <w:r>
        <w:t>своей тëмно-синей форме адмирала флота.</w:t>
      </w:r>
    </w:p>
    <w:p>
      <w:r>
        <w:t>Статус Билта и Клейна был таков, что им, разумеется,</w:t>
      </w:r>
    </w:p>
    <w:p>
      <w:r>
        <w:t>никак нельзя было приблизиться к адмиралу, и оставалось только наблюдать за</w:t>
      </w:r>
    </w:p>
    <w:p>
      <w:r>
        <w:t>каждым его действием, стоя чуть поодаль.</w:t>
      </w:r>
    </w:p>
    <w:p>
      <w:r>
        <w:t>– Фигура у Амириса обычная. Не особенно подтянутая.</w:t>
      </w:r>
    </w:p>
    <w:p>
      <w:r>
        <w:t>Уголки рта чуть опущены, что выдаёт настоящий возраст...</w:t>
      </w:r>
    </w:p>
    <w:p>
      <w:r>
        <w:t>Бороды нет. А в голубых глазах таится</w:t>
      </w:r>
    </w:p>
    <w:p>
      <w:r>
        <w:t>такое неотразимое, необоримое могущество...</w:t>
      </w:r>
    </w:p>
    <w:p>
      <w:r>
        <w:t>Тёмно-синяя адмиральская униформа его как</w:t>
      </w:r>
    </w:p>
    <w:p>
      <w:r>
        <w:t>следует накрахмалена. С плеча спускается красный ланьярд, крепящийся к груди,</w:t>
      </w:r>
    </w:p>
    <w:p>
      <w:r>
        <w:t>украшенной всевозможными медалями...</w:t>
      </w:r>
    </w:p>
    <w:p>
      <w:r>
        <w:t>На манжетах золотые запонки, к эполетам</w:t>
      </w:r>
    </w:p>
    <w:p>
      <w:r>
        <w:t>такого же цвета...</w:t>
      </w:r>
    </w:p>
    <w:p>
      <w:r>
        <w:t>Эполеты разделены на три части. Внутри</w:t>
      </w:r>
    </w:p>
    <w:p>
      <w:r>
        <w:t>нашита корона в рубинах, скрещенные скипетр и меч, четыре звезды из</w:t>
      </w:r>
    </w:p>
    <w:p>
      <w:r>
        <w:t>бриллиантов... – Клейн принялся тщательно изучать облик</w:t>
      </w:r>
    </w:p>
    <w:p>
      <w:r>
        <w:t>адмирала и направил все свои силы Безликого на подробное запоминание всех черт</w:t>
      </w:r>
    </w:p>
    <w:p>
      <w:r>
        <w:t>его, а вместе с тем и поведения в беседах с разными людьми.</w:t>
      </w:r>
    </w:p>
    <w:p>
      <w:r>
        <w:t>За это время он сделал лишь глоток мутного</w:t>
      </w:r>
    </w:p>
    <w:p>
      <w:r>
        <w:t>шампанского, не заметив его вкуса.</w:t>
      </w:r>
    </w:p>
    <w:p>
      <w:r>
        <w:t>Получив в общем и целом представление о Ривельдте,</w:t>
      </w:r>
    </w:p>
    <w:p>
      <w:r>
        <w:t>Клейн выдохнул и разрешил себе внутренне успокоиться.</w:t>
      </w:r>
    </w:p>
    <w:p>
      <w:r>
        <w:t>От сильного умственного утомления он проголодался.</w:t>
      </w:r>
    </w:p>
    <w:p>
      <w:r>
        <w:t>Потому поставил бокал с вином на поднос официанта и собрался взять еды с</w:t>
      </w:r>
    </w:p>
    <w:p>
      <w:r>
        <w:t>длинного стола.</w:t>
      </w:r>
    </w:p>
    <w:p>
      <w:r>
        <w:t>В этот миг к нему склонился Билт и сказал:</w:t>
      </w:r>
    </w:p>
    <w:p>
      <w:r>
        <w:t>– Его Превосходительство дал мне знак. Мы встретимся в</w:t>
      </w:r>
    </w:p>
    <w:p>
      <w:r>
        <w:t>условленном месте.</w:t>
      </w:r>
    </w:p>
    <w:p>
      <w:r>
        <w:t>–...</w:t>
      </w:r>
    </w:p>
    <w:p>
      <w:r>
        <w:t>Клейн отвёл взгляд от печëной курицы, холодно</w:t>
      </w:r>
    </w:p>
    <w:p>
      <w:r>
        <w:t>посмотрел на Билта.</w:t>
      </w:r>
    </w:p>
    <w:p>
      <w:r>
        <w:t>Билт, вздрогнув, поспешно повернулся и через окно от</w:t>
      </w:r>
    </w:p>
    <w:p>
      <w:r>
        <w:t>пола до потолка повёл Германа в сад.</w:t>
      </w:r>
    </w:p>
    <w:p>
      <w:r>
        <w:t>С минуту шёл по уединëнной тропе, затем остановился и</w:t>
      </w:r>
    </w:p>
    <w:p>
      <w:r>
        <w:t>показал Клейну на лицо.</w:t>
      </w:r>
    </w:p>
    <w:p>
      <w:r>
        <w:t>– Можете перевоплотиться в облик Его</w:t>
      </w:r>
    </w:p>
    <w:p>
      <w:r>
        <w:t>Превосходительства. Просто притворитесь, что вы – тот бродяга, похожий на него.</w:t>
      </w:r>
    </w:p>
    <w:p>
      <w:r>
        <w:t>Клейн легонько кивнул и раскрытой ладонью стал тереть</w:t>
      </w:r>
    </w:p>
    <w:p>
      <w:r>
        <w:t>лицо.</w:t>
      </w:r>
    </w:p>
    <w:p>
      <w:r>
        <w:t>Делал он так для того, чтобы скрыть отвратительные</w:t>
      </w:r>
    </w:p>
    <w:p>
      <w:r>
        <w:t>выросты-щупальца и гранулы, что могли появиться на его лице во время</w:t>
      </w:r>
    </w:p>
    <w:p>
      <w:r>
        <w:t>перевоплощения.</w:t>
      </w:r>
    </w:p>
    <w:p>
      <w:r>
        <w:t>И когда он опустил руку, Билт увидел джентльмена</w:t>
      </w:r>
    </w:p>
    <w:p>
      <w:r>
        <w:t>средних лет, чем-то похожего на Амириуса Ривельдта.</w:t>
      </w:r>
    </w:p>
    <w:p>
      <w:r>
        <w:t>– Очень хорошо, – Билт прошагал вперёд, ко входу в</w:t>
      </w:r>
    </w:p>
    <w:p>
      <w:r>
        <w:t>комнату, где хранилась всякая всячина. Протянул руку, толкнул незапертую дверь.</w:t>
      </w:r>
    </w:p>
    <w:p>
      <w:r>
        <w:t>Амириус Ривельдт был по-прежнему в приметной форме</w:t>
      </w:r>
    </w:p>
    <w:p>
      <w:r>
        <w:t>адмирала. Стоял он чуть в стороне от двери, глядя на сад за окном.</w:t>
      </w:r>
    </w:p>
    <w:p>
      <w:r>
        <w:t>Тут он вдруг обернулся и устремил взор на своего</w:t>
      </w:r>
    </w:p>
    <w:p>
      <w:r>
        <w:t>двойника.</w:t>
      </w:r>
    </w:p>
    <w:p>
      <w:r>
        <w:t>Непередаваемая веская внушительность и могущество</w:t>
      </w:r>
    </w:p>
    <w:p>
      <w:r>
        <w:t>заставили Клейна невольно склонить голову.</w:t>
      </w:r>
    </w:p>
    <w:p>
      <w:r>
        <w:t>Ривельдт, не присматриваясь к нему, медленно перевёл</w:t>
      </w:r>
    </w:p>
    <w:p>
      <w:r>
        <w:t>взгляд на Билта. И проговорил совершенно безразлично, без тени чувства:</w:t>
      </w:r>
    </w:p>
    <w:p>
      <w:r>
        <w:t>– Это не тот бродяга, о котором вы раньше говорили. Это Потусторонний.</w:t>
      </w:r>
    </w:p>
    <w:p>
      <w:r>
        <w:br w:type="page"/>
      </w:r>
    </w:p>
    <w:p>
      <w:r>
        <w:rPr>
          <w:b/>
          <w:sz w:val="28"/>
        </w:rPr>
        <w:t>Том 3 Глава 622 - Временный договор</w:t>
      </w:r>
    </w:p>
    <w:p>
      <w:r>
        <w:t>У Билта, услышавшего слова Ривельдта, совершенно</w:t>
      </w:r>
    </w:p>
    <w:p>
      <w:r>
        <w:t>неоспоримые, вмиг покрылся холодным потом лоб.</w:t>
      </w:r>
    </w:p>
    <w:p>
      <w:r>
        <w:t>Билт разинул рот, надеясь объясниться, а, в конце</w:t>
      </w:r>
    </w:p>
    <w:p>
      <w:r>
        <w:t>концов, бухнулся на колени и проговорил в невероятном напряжении:</w:t>
      </w:r>
    </w:p>
    <w:p>
      <w:r>
        <w:t>– Ваше Превосходительство Адмирал, тот бродяга</w:t>
      </w:r>
    </w:p>
    <w:p>
      <w:r>
        <w:t>внезапно умер от болезни. У меня не было иного выбора, кроме как найти</w:t>
      </w:r>
    </w:p>
    <w:p>
      <w:r>
        <w:t>авантюриста, умеющего менять свой облик.</w:t>
      </w:r>
    </w:p>
    <w:p>
      <w:r>
        <w:t>Клейн же в эти мгновения не особо волновался, поскольку</w:t>
      </w:r>
    </w:p>
    <w:p>
      <w:r>
        <w:t>Ривельдт на банкете уже приметил его. И по всему было понятно, что не только</w:t>
      </w:r>
    </w:p>
    <w:p>
      <w:r>
        <w:t>сейчас распознал в нём Потустороннего. Если уж согласился встретиться и не стал</w:t>
      </w:r>
    </w:p>
    <w:p>
      <w:r>
        <w:t>сразу избегать опасности, то не особо его волновало, кого нанял Билт.</w:t>
      </w:r>
    </w:p>
    <w:p>
      <w:r>
        <w:t>– Ничуть не беспокоится? Вот она,</w:t>
      </w:r>
    </w:p>
    <w:p>
      <w:r>
        <w:t>уверенность полубога, а в остальном этот путь Потусторонних позволяет заранее</w:t>
      </w:r>
    </w:p>
    <w:p>
      <w:r>
        <w:t>предотвратить несчастье... – Клейн с большим трудом</w:t>
      </w:r>
    </w:p>
    <w:p>
      <w:r>
        <w:t>поднял голову и устремил взор на адмирала, стоящего рядом.</w:t>
      </w:r>
    </w:p>
    <w:p>
      <w:r>
        <w:t>– Весьма силён, – без выражения прокомментировал</w:t>
      </w:r>
    </w:p>
    <w:p>
      <w:r>
        <w:t>Ривельдт.</w:t>
      </w:r>
    </w:p>
    <w:p>
      <w:r>
        <w:t>Не отводя взгляда от коленопреклоненного Билта, он</w:t>
      </w:r>
    </w:p>
    <w:p>
      <w:r>
        <w:t>проговорил:</w:t>
      </w:r>
    </w:p>
    <w:p>
      <w:r>
        <w:t>– Не пытайтесь меня исподтишка провести. Обычный</w:t>
      </w:r>
    </w:p>
    <w:p>
      <w:r>
        <w:t>человек и Потусторонний в этом мире отличаются друг от друга, а я состою в</w:t>
      </w:r>
    </w:p>
    <w:p>
      <w:r>
        <w:t>ордене, где меня научили разбираться.</w:t>
      </w:r>
    </w:p>
    <w:p>
      <w:r>
        <w:t>– Ну, разумеется, всё, как и написано в данных.</w:t>
      </w:r>
    </w:p>
    <w:p>
      <w:r>
        <w:t>Адмирал этот склонен назидательно растолковывать некоторые вещи. Нужно мне это</w:t>
      </w:r>
    </w:p>
    <w:p>
      <w:r>
        <w:t>взять на заметку. Это совсем не свойственно ни мне, ни Герману Воробью... –</w:t>
      </w:r>
    </w:p>
    <w:p>
      <w:r>
        <w:t>Клейн в задумчивости отвёл взгляд и опустил вниз, не в силах выносить давящую</w:t>
      </w:r>
    </w:p>
    <w:p>
      <w:r>
        <w:t>мощь.</w:t>
      </w:r>
    </w:p>
    <w:p>
      <w:r>
        <w:t>Ривельдт шагнул вперёд.</w:t>
      </w:r>
    </w:p>
    <w:p>
      <w:r>
        <w:t>– То, что вы солгали – первая ваша ошибка.</w:t>
      </w:r>
    </w:p>
    <w:p>
      <w:r>
        <w:t>Неосторожность – вторая. Тот бродяга, на которого вы потратили столько усилий,</w:t>
      </w:r>
    </w:p>
    <w:p>
      <w:r>
        <w:t>готовя и обихаживая его, внезапно умер, и тут ни с того ни сего появляется</w:t>
      </w:r>
    </w:p>
    <w:p>
      <w:r>
        <w:t>искатель приключений, умеющий менять обличье. Совпадение, как вы считаете?</w:t>
      </w:r>
    </w:p>
    <w:p>
      <w:r>
        <w:t>– Да, вполне совпадение... – Едва не сказал</w:t>
      </w:r>
    </w:p>
    <w:p>
      <w:r>
        <w:t>Клейн.</w:t>
      </w:r>
    </w:p>
    <w:p>
      <w:r>
        <w:t>Не получи он подтверждение над серым туманом, стал бы</w:t>
      </w:r>
    </w:p>
    <w:p>
      <w:r>
        <w:t>подозревать, что его свели с каким-нибудь существом из легенд или Запечатанный</w:t>
      </w:r>
    </w:p>
    <w:p>
      <w:r>
        <w:t>Артефакт Степени 0.</w:t>
      </w:r>
    </w:p>
    <w:p>
      <w:r>
        <w:t>У Билта сузились зрачки, он вдруг как бы очнулся.</w:t>
      </w:r>
    </w:p>
    <w:p>
      <w:r>
        <w:t>Понял, что от страха и ужаса он думал лишь о том, как</w:t>
      </w:r>
    </w:p>
    <w:p>
      <w:r>
        <w:t>бы ухватиться за последнюю спасительную соломинку. Потерял бдительность и</w:t>
      </w:r>
    </w:p>
    <w:p>
      <w:r>
        <w:t>осмотрительность, развитую опытом, и не рассуждал, совпадение ли, что у этого</w:t>
      </w:r>
    </w:p>
    <w:p>
      <w:r>
        <w:t>искателя приключений внешность Германа Воробья.</w:t>
      </w:r>
    </w:p>
    <w:p>
      <w:r>
        <w:t>Бродяга умер внезапно в тот день, когда пришёл в</w:t>
      </w:r>
    </w:p>
    <w:p>
      <w:r>
        <w:t>Таверну Сладкий Лимон! Чем больше Билт в это вдумывался, тем больше ощущал, что</w:t>
      </w:r>
    </w:p>
    <w:p>
      <w:r>
        <w:t>попал в какую-то изощрëнную ловушку.</w:t>
      </w:r>
    </w:p>
    <w:p>
      <w:r>
        <w:t>Ривельдт, глядя, как от осознания и сожаления меняется</w:t>
      </w:r>
    </w:p>
    <w:p>
      <w:r>
        <w:t>в лице Билт, легонько кивнул и сказал:</w:t>
      </w:r>
    </w:p>
    <w:p>
      <w:r>
        <w:t>– Мой отец, покойный Граф Ривельдт, однажды кое-чему</w:t>
      </w:r>
    </w:p>
    <w:p>
      <w:r>
        <w:t>научил меня... Он сказал, что нужно прощать подчинëнному первую ошибку. Билт,</w:t>
      </w:r>
    </w:p>
    <w:p>
      <w:r>
        <w:t>вы должны быть благодарны за это его добросердечие.</w:t>
      </w:r>
    </w:p>
    <w:p>
      <w:r>
        <w:t>Билта вмиг отпустило напряжение, он был тронут до</w:t>
      </w:r>
    </w:p>
    <w:p>
      <w:r>
        <w:t>глубины души.</w:t>
      </w:r>
    </w:p>
    <w:p>
      <w:r>
        <w:t>Он думал, что Амириус Ривельдт, скорее бог, чем</w:t>
      </w:r>
    </w:p>
    <w:p>
      <w:r>
        <w:t>человек, его казнит на месте, дабы предупредить всех подчинëнных ему искателей</w:t>
      </w:r>
    </w:p>
    <w:p>
      <w:r>
        <w:t>приключений. Кто же знал, что решит помиловать.</w:t>
      </w:r>
    </w:p>
    <w:p>
      <w:r>
        <w:t>– Ваше Превосходительство, я... я... – Билт вмиг</w:t>
      </w:r>
    </w:p>
    <w:p>
      <w:r>
        <w:t>словно лишился дара речи.</w:t>
      </w:r>
    </w:p>
    <w:p>
      <w:r>
        <w:t>И с прежним суровым выражением Амириус сказал</w:t>
      </w:r>
    </w:p>
    <w:p>
      <w:r>
        <w:t>проникновенно:</w:t>
      </w:r>
    </w:p>
    <w:p>
      <w:r>
        <w:t>– Есть и вторая часть у этой поговорки: "... а за</w:t>
      </w:r>
    </w:p>
    <w:p>
      <w:r>
        <w:t>вторую ошибку наказывайте". Билт, вы знаете, что вам нужно делать впредь?</w:t>
      </w:r>
    </w:p>
    <w:p>
      <w:r>
        <w:t>Билт, стоя на коленях, тотчас выпрямил спину и прижал</w:t>
      </w:r>
    </w:p>
    <w:p>
      <w:r>
        <w:t>правую руку, сжатую в кулак, к левой груди.</w:t>
      </w:r>
    </w:p>
    <w:p>
      <w:r>
        <w:t>– Я буду во всём верен вам, Ваше Превосходительство!</w:t>
      </w:r>
    </w:p>
    <w:p>
      <w:r>
        <w:t>Амириус кивнул и обернулся к Клейну.</w:t>
      </w:r>
    </w:p>
    <w:p>
      <w:r>
        <w:t>– Как ваше имя?</w:t>
      </w:r>
    </w:p>
    <w:p>
      <w:r>
        <w:t>– Смотря, о какой личности вы спрашиваете...</w:t>
      </w:r>
    </w:p>
    <w:p>
      <w:r>
        <w:t>– Посмеялся про себя Клейн и спокойно отвечал:</w:t>
      </w:r>
    </w:p>
    <w:p>
      <w:r>
        <w:t>– Герман Воробей.</w:t>
      </w:r>
    </w:p>
    <w:p>
      <w:r>
        <w:t>Ривельдт вдруг замолчал на мгновения, и в комнате,</w:t>
      </w:r>
    </w:p>
    <w:p>
      <w:r>
        <w:t>казалось, всё застыло.</w:t>
      </w:r>
    </w:p>
    <w:p>
      <w:r>
        <w:t>Клейн уже явно чувствовал себя не в своей тарелке,</w:t>
      </w:r>
    </w:p>
    <w:p>
      <w:r>
        <w:t>когда Амириус, наконец, сказал:</w:t>
      </w:r>
    </w:p>
    <w:p>
      <w:r>
        <w:t>– Так это вы.</w:t>
      </w:r>
    </w:p>
    <w:p>
      <w:r>
        <w:t>– Ваше Превосходительство, вы так</w:t>
      </w:r>
    </w:p>
    <w:p>
      <w:r>
        <w:t>говорите, будто знаете меня. Я всего лишь рядовой военный осведомитель. Только</w:t>
      </w:r>
    </w:p>
    <w:p>
      <w:r>
        <w:t>обменялся через вас кое-какими вознаграждениями. Даже не претендовал ни на</w:t>
      </w:r>
    </w:p>
    <w:p>
      <w:r>
        <w:t>какую компенсацию... – Бубнил про себя Клейн, и уверенность</w:t>
      </w:r>
    </w:p>
    <w:p>
      <w:r>
        <w:t>его всё отступала.</w:t>
      </w:r>
    </w:p>
    <w:p>
      <w:r>
        <w:t>Амириус, кивнув, сказал Билту и Клейну:</w:t>
      </w:r>
    </w:p>
    <w:p>
      <w:r>
        <w:t>– Будем делать всё по плану без изменений. Но нам</w:t>
      </w:r>
    </w:p>
    <w:p>
      <w:r>
        <w:t>нужно подписать договор.</w:t>
      </w:r>
    </w:p>
    <w:p>
      <w:r>
        <w:t>– Договор? – Клейн, с большим трудом</w:t>
      </w:r>
    </w:p>
    <w:p>
      <w:r>
        <w:t>сопротивлялся этому давлению, поднял голову и посмотрел на Амириуса.</w:t>
      </w:r>
    </w:p>
    <w:p>
      <w:r>
        <w:t>Тот никаких больше объяснений не давал. Взял с</w:t>
      </w:r>
    </w:p>
    <w:p>
      <w:r>
        <w:t>подоконника давно приготовленные лист бумаги и ручку и стал что-то писать.</w:t>
      </w:r>
    </w:p>
    <w:p>
      <w:r>
        <w:t>Всякий раз, что ручка касалась листа, она испускала</w:t>
      </w:r>
    </w:p>
    <w:p>
      <w:r>
        <w:t>золотистое сияние. Всё это было так торжественно и священно, словно адмирал</w:t>
      </w:r>
    </w:p>
    <w:p>
      <w:r>
        <w:t>писал некий непреложный закон.</w:t>
      </w:r>
    </w:p>
    <w:p>
      <w:r>
        <w:t>Клейн медленно сузил глаза, зрение его затуманилось.</w:t>
      </w:r>
    </w:p>
    <w:p>
      <w:r>
        <w:t>Не удержался, снова опустил голову.</w:t>
      </w:r>
    </w:p>
    <w:p>
      <w:r>
        <w:t>Прошло неведомо сколько времени, Амириус наконец</w:t>
      </w:r>
    </w:p>
    <w:p>
      <w:r>
        <w:t>закончил писать, взял бумагу в руки и сказал Клейну.</w:t>
      </w:r>
    </w:p>
    <w:p>
      <w:r>
        <w:t>– Подпишите в конце своё имя. Если условия не</w:t>
      </w:r>
    </w:p>
    <w:p>
      <w:r>
        <w:t>устраивают, можете отказаться подписывать договор.</w:t>
      </w:r>
    </w:p>
    <w:p>
      <w:r>
        <w:t>– А как думаете, у меня тонка кишка</w:t>
      </w:r>
    </w:p>
    <w:p>
      <w:r>
        <w:t>подписать, или нет? – насмехался про себя Клейн, глядя, как Билт</w:t>
      </w:r>
    </w:p>
    <w:p>
      <w:r>
        <w:t>встаёт, берёт у Ривельдта ручку и бумагу и передаёт ему.</w:t>
      </w:r>
    </w:p>
    <w:p>
      <w:r>
        <w:t>Условий в этой бумаге было написано немного, и они</w:t>
      </w:r>
    </w:p>
    <w:p>
      <w:r>
        <w:t>были просты. Почти все они ограничивали действия Германа Воробья во время</w:t>
      </w:r>
    </w:p>
    <w:p>
      <w:r>
        <w:t>исполнения роли Амириуса Ривельдта. Требовалось, в частности: добровольно</w:t>
      </w:r>
    </w:p>
    <w:p>
      <w:r>
        <w:t>давать знать о каких бы то ни было проблемах, не пользоваться ролью ради</w:t>
      </w:r>
    </w:p>
    <w:p>
      <w:r>
        <w:t>участия в действиях против Амириуса Ривельдта, а также не вступать в какого бы</w:t>
      </w:r>
    </w:p>
    <w:p>
      <w:r>
        <w:t>то ни было рода близость с мисс Синтией и прочее.</w:t>
      </w:r>
    </w:p>
    <w:p>
      <w:r>
        <w:t>– Я думал, такие крупные фигуры не беспокоятся о</w:t>
      </w:r>
    </w:p>
    <w:p>
      <w:r>
        <w:t>целомудрии своих любовниц... А этот адмирал и вправду человек старомодный... Но</w:t>
      </w:r>
    </w:p>
    <w:p>
      <w:r>
        <w:t>и я не такой... – Клейн, подавив любопытство, задал вопрос, как ученик</w:t>
      </w:r>
    </w:p>
    <w:p>
      <w:r>
        <w:t>преподавателю:</w:t>
      </w:r>
    </w:p>
    <w:p>
      <w:r>
        <w:t>– А что, если мисс Синтия решит со мной вступить в</w:t>
      </w:r>
    </w:p>
    <w:p>
      <w:r>
        <w:t>близость?</w:t>
      </w:r>
    </w:p>
    <w:p>
      <w:r>
        <w:t>Он подразумевал: не заметит ли Синтия неладное, если</w:t>
      </w:r>
    </w:p>
    <w:p>
      <w:r>
        <w:t>он будет отдаляться или сопротивляться. И спрашивал о том, как ему всё</w:t>
      </w:r>
    </w:p>
    <w:p>
      <w:r>
        <w:t>уравновесить.</w:t>
      </w:r>
    </w:p>
    <w:p>
      <w:r>
        <w:t>– Ничего страшного, – безразлично отвечал Амириус. –</w:t>
      </w:r>
    </w:p>
    <w:p>
      <w:r>
        <w:t>Пока действует договор, у вас не будет желания, и ничего вы не сможете сделать</w:t>
      </w:r>
    </w:p>
    <w:p>
      <w:r>
        <w:t>в близости с ней.</w:t>
      </w:r>
    </w:p>
    <w:p>
      <w:r>
        <w:t>– И это вы устроите? Довольно мощный</w:t>
      </w:r>
    </w:p>
    <w:p>
      <w:r>
        <w:t>договор... Я заключал договор разве что с существами духовного мира, а другие</w:t>
      </w:r>
    </w:p>
    <w:p>
      <w:r>
        <w:t>вижу впервые. Вдобавок тот договор заключался с привлечением силы Нижнего Мира.</w:t>
      </w:r>
    </w:p>
    <w:p>
      <w:r>
        <w:t>А тут всего лишь между двумя сторонами. Это всë адмиральская сила</w:t>
      </w:r>
    </w:p>
    <w:p>
      <w:r>
        <w:t>Потустороннего-полубога? Путь Арбитра? – Клейн бросил взгляд на</w:t>
      </w:r>
    </w:p>
    <w:p>
      <w:r>
        <w:t>даты и увидел, что заключается договор на пять дней.</w:t>
      </w:r>
    </w:p>
    <w:p>
      <w:r>
        <w:t>– Он точно уверен, что вернётся через пять дней,</w:t>
      </w:r>
    </w:p>
    <w:p>
      <w:r>
        <w:t>или это его уровень позволяет заключить договор лишь на пять дней? – Клейн</w:t>
      </w:r>
    </w:p>
    <w:p>
      <w:r>
        <w:t>ещё раз перечитал условия, после чего взял самопишущее перо и написал имя:</w:t>
      </w:r>
    </w:p>
    <w:p>
      <w:r>
        <w:t>Герман Воробей.</w:t>
      </w:r>
    </w:p>
    <w:p>
      <w:r>
        <w:t>Дописав последнюю букву, он увидел, что слова на</w:t>
      </w:r>
    </w:p>
    <w:p>
      <w:r>
        <w:t>бумаге источают золотистое сияние и сливаются в сверкающий блеск.</w:t>
      </w:r>
    </w:p>
    <w:p>
      <w:r>
        <w:t>В этом сверкании бумага стремительно рассеялась,</w:t>
      </w:r>
    </w:p>
    <w:p>
      <w:r>
        <w:t>исчезла, словно бы смешалась воедино с правилами мира.</w:t>
      </w:r>
    </w:p>
    <w:p>
      <w:r>
        <w:t>Вокруг Клейна зазыблились волны слабого, едва зримого</w:t>
      </w:r>
    </w:p>
    <w:p>
      <w:r>
        <w:t>серого тумана, и Клейн отчëтливо почувствовал, как на него налагаются</w:t>
      </w:r>
    </w:p>
    <w:p>
      <w:r>
        <w:t>необъяснимые ограничения, одно поверх другого.</w:t>
      </w:r>
    </w:p>
    <w:p>
      <w:r>
        <w:t>Эти ограничения быстро впитались в его плоть, на время</w:t>
      </w:r>
    </w:p>
    <w:p>
      <w:r>
        <w:t>став частью Духовного Тела и физической оболочки.</w:t>
      </w:r>
    </w:p>
    <w:p>
      <w:r>
        <w:t>– Серый туман до какой-то степени отталкивает и неудачи,</w:t>
      </w:r>
    </w:p>
    <w:p>
      <w:r>
        <w:t>и удачи, наведëнные извне, но я не могу отгородиться от договора, подписанного</w:t>
      </w:r>
    </w:p>
    <w:p>
      <w:r>
        <w:t>мной... Верно. Если бы туман мог отгородить его, то и договор с посланником был</w:t>
      </w:r>
    </w:p>
    <w:p>
      <w:r>
        <w:t>бы недействителен... – Догадывался Клейн, взирая на Ривельдта.</w:t>
      </w:r>
    </w:p>
    <w:p>
      <w:r>
        <w:t>Адмирал уже сосредоточил свою мощь в ладони и сотворил</w:t>
      </w:r>
    </w:p>
    <w:p>
      <w:r>
        <w:t>в ней амулет из тëмного золота.</w:t>
      </w:r>
    </w:p>
    <w:p>
      <w:r>
        <w:t>На нём были символы и магические метки, олицетворяющие</w:t>
      </w:r>
    </w:p>
    <w:p>
      <w:r>
        <w:t>"Меч Суда". В целом амулет был сосредоточенно-мрачно-строг и внушал</w:t>
      </w:r>
    </w:p>
    <w:p>
      <w:r>
        <w:t>ощущение, что он часть некоего большого свода.</w:t>
      </w:r>
    </w:p>
    <w:p>
      <w:r>
        <w:t>– Это амулет высокого уровня, работающий на моей</w:t>
      </w:r>
    </w:p>
    <w:p>
      <w:r>
        <w:t>крови, древнем своде Четвёртой эпохи и Запечатанном Артефакте Степени 0,</w:t>
      </w:r>
    </w:p>
    <w:p>
      <w:r>
        <w:t>принадлежащем королевской семье, – спокойно поведал Амириус. – Он называется</w:t>
      </w:r>
    </w:p>
    <w:p>
      <w:r>
        <w:t>Девятый Закон. Когда в него впрыскивают даже в малейших количествах дух, он</w:t>
      </w:r>
    </w:p>
    <w:p>
      <w:r>
        <w:t>способен производить мощь, подобную моей. И проделывать это могут даже обычные</w:t>
      </w:r>
    </w:p>
    <w:p>
      <w:r>
        <w:t>люди. Без этого предмета вам очень трудно будет притворяться мной.</w:t>
      </w:r>
    </w:p>
    <w:p>
      <w:r>
        <w:t>– И, правда, та мощь, которую я демонстрирую в</w:t>
      </w:r>
    </w:p>
    <w:p>
      <w:r>
        <w:t>перевоплощëнном обличии, лишь поверхностная. Обычно ею хорошо дурачить других,</w:t>
      </w:r>
    </w:p>
    <w:p>
      <w:r>
        <w:t>но когда нужно поразить, внушить благоговейный страх кому-то из подчинëнных,</w:t>
      </w:r>
    </w:p>
    <w:p>
      <w:r>
        <w:t>она бесполезна... – Тайком вздохнул облегчëнно Клейн.</w:t>
      </w:r>
    </w:p>
    <w:p>
      <w:r>
        <w:t>Амириус продолжал:</w:t>
      </w:r>
    </w:p>
    <w:p>
      <w:r>
        <w:t>– При вашей нынешней силе вы управитесь с амулетом. С</w:t>
      </w:r>
    </w:p>
    <w:p>
      <w:r>
        <w:t>его помощью вы сможете установить на цель необходимые ограничения, сделав её</w:t>
      </w:r>
    </w:p>
    <w:p>
      <w:r>
        <w:t>положение весьма и весьма невыгодным. Таким образом, даже если вас станет</w:t>
      </w:r>
    </w:p>
    <w:p>
      <w:r>
        <w:t>высматривать полубог, вы его отпугнëте. Если до конца всего этого не случится</w:t>
      </w:r>
    </w:p>
    <w:p>
      <w:r>
        <w:t>ничего нехорошего, и амулетом вам пользоваться не будет нужды, можете оставить</w:t>
      </w:r>
    </w:p>
    <w:p>
      <w:r>
        <w:t>его себе. Пользоваться можно год.</w:t>
      </w:r>
    </w:p>
    <w:p>
      <w:r>
        <w:t>Клейн сначала поразился, а затем очень обрадовался.</w:t>
      </w:r>
    </w:p>
    <w:p>
      <w:r>
        <w:t>Наконец у него появился ещё один амулет высокого</w:t>
      </w:r>
    </w:p>
    <w:p>
      <w:r>
        <w:t>уровня с той поры, как использовал один такой амулет, созданный Священной</w:t>
      </w:r>
    </w:p>
    <w:p>
      <w:r>
        <w:t>Эмблемой Солнца.</w:t>
      </w:r>
    </w:p>
    <w:p>
      <w:r>
        <w:t>Хоть использование такого предмета было ограничено,</w:t>
      </w:r>
    </w:p>
    <w:p>
      <w:r>
        <w:t>временны́ми рамками и одноразово, плюс состоял в том, что у него отсутствовали</w:t>
      </w:r>
    </w:p>
    <w:p>
      <w:r>
        <w:t>отрицательные воздействия. Конечно же, требования к созданию его были так</w:t>
      </w:r>
    </w:p>
    <w:p>
      <w:r>
        <w:t>строги, что эти предметы были крайне редки, производились в очень малом</w:t>
      </w:r>
    </w:p>
    <w:p>
      <w:r>
        <w:t>количестве.</w:t>
      </w:r>
    </w:p>
    <w:p>
      <w:r>
        <w:t>– Чего и следовало ожидать от полубога. Ненамного</w:t>
      </w:r>
    </w:p>
    <w:p>
      <w:r>
        <w:t>щедрее он, чем Билт... Подкупить бродягу или искателя приключений уровня</w:t>
      </w:r>
    </w:p>
    <w:p>
      <w:r>
        <w:t>пиратских адмиралов – стоимость разная... – Весело думал Клейн, протягивая</w:t>
      </w:r>
    </w:p>
    <w:p>
      <w:r>
        <w:t>руку и получая амулет высшего уровня под названием Девятый Закон.</w:t>
      </w:r>
    </w:p>
    <w:p>
      <w:r>
        <w:t>И тут увидел, как Амириус снимает ремень.</w:t>
      </w:r>
    </w:p>
    <w:p>
      <w:r>
        <w:t>Ненадолго замолчали, Клейн подавил своё смущение и с</w:t>
      </w:r>
    </w:p>
    <w:p>
      <w:r>
        <w:t>равнодушным видом разделся.</w:t>
      </w:r>
    </w:p>
    <w:p>
      <w:r>
        <w:t>Вскоре поменялись одеждой с Амириусом, Клейн облачился</w:t>
      </w:r>
    </w:p>
    <w:p>
      <w:r>
        <w:t>в накрахмаленную тёмно-синюю адмиральскую форму.</w:t>
      </w:r>
    </w:p>
    <w:p>
      <w:r>
        <w:t>Посмотрев, как Амириус и Билт уходят по уединëнной</w:t>
      </w:r>
    </w:p>
    <w:p>
      <w:r>
        <w:t>садовой тропе, Клейн спокойно застегнулся и снова повернулся к окну.</w:t>
      </w:r>
    </w:p>
    <w:p>
      <w:r>
        <w:t>В темноте и багряно-лунном свете оконное стекло было</w:t>
      </w:r>
    </w:p>
    <w:p>
      <w:r>
        <w:t>зеркально, и в нём зыбко отражался нынешний облик Клейна.</w:t>
      </w:r>
    </w:p>
    <w:p>
      <w:r>
        <w:t>Волосы у него были чёрные, гладко зачëсанные, глаза</w:t>
      </w:r>
    </w:p>
    <w:p>
      <w:r>
        <w:t>голубые, глубокие, на безбородом лице щёки чуть обвисали, а выправка и весь вид</w:t>
      </w:r>
    </w:p>
    <w:p>
      <w:r>
        <w:t>в тëмно-синем облачении с ланьярдом, медалями и эполетами была</w:t>
      </w:r>
    </w:p>
    <w:p>
      <w:r>
        <w:t>старомодно-сурова.</w:t>
      </w:r>
    </w:p>
    <w:p>
      <w:r>
        <w:t>У Клейна дёрнулись уголки губ, и про себя проговорил:</w:t>
      </w:r>
    </w:p>
    <w:p>
      <w:r>
        <w:t>– Теперь я адмирал</w:t>
      </w:r>
    </w:p>
    <w:p>
      <w:r>
        <w:t>флота.</w:t>
      </w:r>
    </w:p>
    <w:p>
      <w:r>
        <w:br w:type="page"/>
      </w:r>
    </w:p>
    <w:p>
      <w:r>
        <w:rPr>
          <w:b/>
          <w:sz w:val="28"/>
        </w:rPr>
        <w:t>Том 3 Глава 623 - Первая ночь</w:t>
      </w:r>
    </w:p>
    <w:p>
      <w:r>
        <w:t>Прикоснувшись в кармане к амулету Девятый Закон, Клейн</w:t>
      </w:r>
    </w:p>
    <w:p>
      <w:r>
        <w:t>настроил свой рост и черты внешности до полного сходства с Амириусом</w:t>
      </w:r>
    </w:p>
    <w:p>
      <w:r>
        <w:t>Ривельдтом.</w:t>
      </w:r>
    </w:p>
    <w:p>
      <w:r>
        <w:t>Вышел из комнаты со всякой всячиной через другую дверь</w:t>
      </w:r>
    </w:p>
    <w:p>
      <w:r>
        <w:t>и прошагал по тихому коридору обратно в управление генерал-губернатора.</w:t>
      </w:r>
    </w:p>
    <w:p>
      <w:r>
        <w:t>По пути ему попадались изредка проходящие мимо</w:t>
      </w:r>
    </w:p>
    <w:p>
      <w:r>
        <w:t>официанты и горничные, но никто из них не решался смотреть ему в лицо. Едва</w:t>
      </w:r>
    </w:p>
    <w:p>
      <w:r>
        <w:t>завидев адмиральскую форму, они торопливо отбегали в сторону и преклоняли</w:t>
      </w:r>
    </w:p>
    <w:p>
      <w:r>
        <w:t>головы.</w:t>
      </w:r>
    </w:p>
    <w:p>
      <w:r>
        <w:t>– Любой человек такого же роста мог бы пробраться в</w:t>
      </w:r>
    </w:p>
    <w:p>
      <w:r>
        <w:t>банкетный зал, облачившись в такую же форму... Надо заметить, играть важного</w:t>
      </w:r>
    </w:p>
    <w:p>
      <w:r>
        <w:t>человека, наверное, легче, чем обычного... – Клейн всё так же смотрел</w:t>
      </w:r>
    </w:p>
    <w:p>
      <w:r>
        <w:t>вперёд, держась угрюмо. Прошёл неторопливо к дорожке, мощëной чёрным кирпичом.</w:t>
      </w:r>
    </w:p>
    <w:p>
      <w:r>
        <w:t>Вскоре он услышал прекрасную напевную музыку, увидел</w:t>
      </w:r>
    </w:p>
    <w:p>
      <w:r>
        <w:t>изящные настенные газовые светильники, разгоняющие темноту.</w:t>
      </w:r>
    </w:p>
    <w:p>
      <w:r>
        <w:t>Едва Клейн приблизился к комнате отдыха, он увидел,</w:t>
      </w:r>
    </w:p>
    <w:p>
      <w:r>
        <w:t>что комната рядом открыта. Там его ждал человек средних лет, Клейн подошёл к</w:t>
      </w:r>
    </w:p>
    <w:p>
      <w:r>
        <w:t>нему.</w:t>
      </w:r>
    </w:p>
    <w:p>
      <w:r>
        <w:t>У этого мужчины были чёрные волосы, голубые глаза.</w:t>
      </w:r>
    </w:p>
    <w:p>
      <w:r>
        <w:t>Чертами лица он отчасти напоминал Амириуса, но лоб был выше, более одутловаты</w:t>
      </w:r>
    </w:p>
    <w:p>
      <w:r>
        <w:t>мешки под глазами, а уголки рта не опускались.</w:t>
      </w:r>
    </w:p>
    <w:p>
      <w:r>
        <w:t>То был собственной персоной младший брат Амириуса,</w:t>
      </w:r>
    </w:p>
    <w:p>
      <w:r>
        <w:t>Астон Ривельдт.</w:t>
      </w:r>
    </w:p>
    <w:p>
      <w:r>
        <w:t>Джентльмен этот некогда служил во флоте, и за заслуги</w:t>
      </w:r>
    </w:p>
    <w:p>
      <w:r>
        <w:t>в колониях Южного континента его повысили до полковника. Позже ему наскучила</w:t>
      </w:r>
    </w:p>
    <w:p>
      <w:r>
        <w:t>военная карьера, и заодно с политическим балансом он согласился на перемену в</w:t>
      </w:r>
    </w:p>
    <w:p>
      <w:r>
        <w:t>карьере, стал генерал-губернатором.</w:t>
      </w:r>
    </w:p>
    <w:p>
      <w:r>
        <w:t>Через пять-шесть лет он уже был в Орави, поскольку это</w:t>
      </w:r>
    </w:p>
    <w:p>
      <w:r>
        <w:t>был важный пункт и источник природных богатств, и настоял, чтобы семья</w:t>
      </w:r>
    </w:p>
    <w:p>
      <w:r>
        <w:t>Ривельдтов в массовом порядке скупала плодородные земли и имения, ему таким</w:t>
      </w:r>
    </w:p>
    <w:p>
      <w:r>
        <w:t>образом досталась там немалая собственность.</w:t>
      </w:r>
    </w:p>
    <w:p>
      <w:r>
        <w:t>Не одними его силами это было достигнуто. И Астон, и</w:t>
      </w:r>
    </w:p>
    <w:p>
      <w:r>
        <w:t>вся семья Ривельдтов заплатили изрядно, и даже брали для этого ссуды в банке.</w:t>
      </w:r>
    </w:p>
    <w:p>
      <w:r>
        <w:t>То был уже не баламский восточный берег, где фейсакцев принуждали продавать по</w:t>
      </w:r>
    </w:p>
    <w:p>
      <w:r>
        <w:t>дешëвке свои земли.</w:t>
      </w:r>
    </w:p>
    <w:p>
      <w:r>
        <w:t>Разумеется, не будь Астон Генералом-губернатором,</w:t>
      </w:r>
    </w:p>
    <w:p>
      <w:r>
        <w:t>Орави не процветал бы ещё больше, а старший брат Астона не стал бы верховным</w:t>
      </w:r>
    </w:p>
    <w:p>
      <w:r>
        <w:t>командующим флота Срединного Моря Соня, и семья Ривельдтов не убедила бы так</w:t>
      </w:r>
    </w:p>
    <w:p>
      <w:r>
        <w:t>легко своих потенциальных партнëров, продать такие замечательные угодья и</w:t>
      </w:r>
    </w:p>
    <w:p>
      <w:r>
        <w:t>имения.</w:t>
      </w:r>
    </w:p>
    <w:p>
      <w:r>
        <w:t>– Вот и испытание начинается... – Клейн</w:t>
      </w:r>
    </w:p>
    <w:p>
      <w:r>
        <w:t>спокойно подошёл, встал перед Астоном Ривельдтом.</w:t>
      </w:r>
    </w:p>
    <w:p>
      <w:r>
        <w:t>Астон огляделся и проникновенно-глубоким голосом</w:t>
      </w:r>
    </w:p>
    <w:p>
      <w:r>
        <w:t>спросил:</w:t>
      </w:r>
    </w:p>
    <w:p>
      <w:r>
        <w:t>– Ты решил насчёт того дела?</w:t>
      </w:r>
    </w:p>
    <w:p>
      <w:r>
        <w:t>– Какого дела... – Клейн было почувствовал себя</w:t>
      </w:r>
    </w:p>
    <w:p>
      <w:r>
        <w:t>нелепо, но вспомнил вступительное слово к тому своду, что он получил:</w:t>
      </w:r>
    </w:p>
    <w:p>
      <w:r>
        <w:t>"Если Астон попросит беседы наедине или ответа на вопрос по какому-то</w:t>
      </w:r>
    </w:p>
    <w:p>
      <w:r>
        <w:t>делу, говорить, что ответ ему будет дан перед выездом из Орави".</w:t>
      </w:r>
    </w:p>
    <w:p>
      <w:r>
        <w:t>– Адмирал это действительно предчувствовал. Мне</w:t>
      </w:r>
    </w:p>
    <w:p>
      <w:r>
        <w:t>просто нужно следить за поведением и тоном. Да, и нужно ещё использовать особые</w:t>
      </w:r>
    </w:p>
    <w:p>
      <w:r>
        <w:t>словечки и произношение, что в ходу у лоэнской аристократии... – Клейн</w:t>
      </w:r>
    </w:p>
    <w:p>
      <w:r>
        <w:t>слегка кивнул и сурово проговорил:</w:t>
      </w:r>
    </w:p>
    <w:p>
      <w:r>
        <w:t>– Подожди ещё несколько дней. Ответ тебе дадут перед</w:t>
      </w:r>
    </w:p>
    <w:p>
      <w:r>
        <w:t>отъездом из Орави.</w:t>
      </w:r>
    </w:p>
    <w:p>
      <w:r>
        <w:t>Астон ничего не заподозрил, лишь усмехнулся.</w:t>
      </w:r>
    </w:p>
    <w:p>
      <w:r>
        <w:t>– Кажется, ты ждёшь чего-то, что придало бы тебе сил</w:t>
      </w:r>
    </w:p>
    <w:p>
      <w:r>
        <w:t>для решения.</w:t>
      </w:r>
    </w:p>
    <w:p>
      <w:r>
        <w:t>– То дело, что адмиралу необходимо сделать самому?</w:t>
      </w:r>
    </w:p>
    <w:p>
      <w:r>
        <w:t>– у Клейна сильно забилось сердце, когда он проговорил привычным приказным</w:t>
      </w:r>
    </w:p>
    <w:p>
      <w:r>
        <w:t>тоном высших чинов:</w:t>
      </w:r>
    </w:p>
    <w:p>
      <w:r>
        <w:t>– Оставь свои догадки при себе.</w:t>
      </w:r>
    </w:p>
    <w:p>
      <w:r>
        <w:t>Сказав это, шагнул вперёд, пошёл к банкетному залу.</w:t>
      </w:r>
    </w:p>
    <w:p>
      <w:r>
        <w:t>Астон всматривался в спину брата, и лицо постепенно</w:t>
      </w:r>
    </w:p>
    <w:p>
      <w:r>
        <w:t>становилось холодно-презрительным. Потом чуть покачал головой.</w:t>
      </w:r>
    </w:p>
    <w:p>
      <w:r>
        <w:t>Войдя в банкетный зал, Клейн огляделся и зашагал к</w:t>
      </w:r>
    </w:p>
    <w:p>
      <w:r>
        <w:t>длинному столу, где расставлены были закуски. То и дело останавливался, чтобы</w:t>
      </w:r>
    </w:p>
    <w:p>
      <w:r>
        <w:t>обменяться любезностями с теми, кто к нему подходил.</w:t>
      </w:r>
    </w:p>
    <w:p>
      <w:r>
        <w:t>За это время он понял, что ему не нужно разбираться во</w:t>
      </w:r>
    </w:p>
    <w:p>
      <w:r>
        <w:t>всех темах, что всплывают в разговорах. Нужно только кивать изредка, позволяя</w:t>
      </w:r>
    </w:p>
    <w:p>
      <w:r>
        <w:t>беседе гармонично протекать до естественного завершения.</w:t>
      </w:r>
    </w:p>
    <w:p>
      <w:r>
        <w:t>– Воистину, высокий чин что-то в действиях</w:t>
      </w:r>
    </w:p>
    <w:p>
      <w:r>
        <w:t>облегчает, но вместе с тем кое-то может и затруднять... –</w:t>
      </w:r>
    </w:p>
    <w:p>
      <w:r>
        <w:t>Клейн продирался через "препятствия", одно за другим, пока, наконец,</w:t>
      </w:r>
    </w:p>
    <w:p>
      <w:r>
        <w:t>не добрался до стола.</w:t>
      </w:r>
    </w:p>
    <w:p>
      <w:r>
        <w:t>Непринуждённо взял тарелку и напомнил себе, что</w:t>
      </w:r>
    </w:p>
    <w:p>
      <w:r>
        <w:t>адмирал любит рыбу, говядину, лобстеров, а курятину и гусятину не любит. А  потому избегал таких блюд, как печëная курица</w:t>
      </w:r>
    </w:p>
    <w:p>
      <w:r>
        <w:t>и печëный гусь по-бэклэндски. Взял мяса, жареной Драконокостной Рыбы и</w:t>
      </w:r>
    </w:p>
    <w:p>
      <w:r>
        <w:t>одорского лобстера с маслом и сыром.</w:t>
      </w:r>
    </w:p>
    <w:p>
      <w:r>
        <w:t>У металлических ящичков, в которых готовились блюда,</w:t>
      </w:r>
    </w:p>
    <w:p>
      <w:r>
        <w:t>на дне была прослойка из асбеста, и внизу тлели раскалëнные угли или кипела</w:t>
      </w:r>
    </w:p>
    <w:p>
      <w:r>
        <w:t>вода, так что яства сохраняли нужную температуру. Клейн едва не сорвался, не</w:t>
      </w:r>
    </w:p>
    <w:p>
      <w:r>
        <w:t>загубил свой образ, откусив первый кусок.</w:t>
      </w:r>
    </w:p>
    <w:p>
      <w:r>
        <w:t>Изо всех сил старался удерживаться в облике адмирала</w:t>
      </w:r>
    </w:p>
    <w:p>
      <w:r>
        <w:t>Амириуса Ривельдта, держа тарелку и непринуждённо беседуя с членами парламента</w:t>
      </w:r>
    </w:p>
    <w:p>
      <w:r>
        <w:t>портового города, морскими поставщиками и прочими.</w:t>
      </w:r>
    </w:p>
    <w:p>
      <w:r>
        <w:t>Со всей серьёзностью слушал, что они говорили, и время</w:t>
      </w:r>
    </w:p>
    <w:p>
      <w:r>
        <w:t>от времени набивал рот.</w:t>
      </w:r>
    </w:p>
    <w:p>
      <w:r>
        <w:t>И заметил, что за ним постоянно следует молодой</w:t>
      </w:r>
    </w:p>
    <w:p>
      <w:r>
        <w:t>человек во фраке.</w:t>
      </w:r>
    </w:p>
    <w:p>
      <w:r>
        <w:t>Волосы у этого человека были светлые, опрятно</w:t>
      </w:r>
    </w:p>
    <w:p>
      <w:r>
        <w:t>зачëсанные, редеющие спереди, а глаза голубые – красавец весьма джентльменского</w:t>
      </w:r>
    </w:p>
    <w:p>
      <w:r>
        <w:t>вида.</w:t>
      </w:r>
    </w:p>
    <w:p>
      <w:r>
        <w:t>– Точь-в-точь как на картинке. Секретарь Амириуса</w:t>
      </w:r>
    </w:p>
    <w:p>
      <w:r>
        <w:t>Луань... – Клейн удержался, не окинул его взглядом. Хотел до конца банкета</w:t>
      </w:r>
    </w:p>
    <w:p>
      <w:r>
        <w:t>утолить голод.</w:t>
      </w:r>
    </w:p>
    <w:p>
      <w:r>
        <w:t>Выйдя из управления генерал-губернатора, Клейн сел в</w:t>
      </w:r>
    </w:p>
    <w:p>
      <w:r>
        <w:t>карету с охранниками. Занял место около винного шкафа.</w:t>
      </w:r>
    </w:p>
    <w:p>
      <w:r>
        <w:t>Белокурый секретарь пошёл за ним. Своими кожаными</w:t>
      </w:r>
    </w:p>
    <w:p>
      <w:r>
        <w:t>туфлями, ступив на толстый мягкий ковёр, бесшумно пробрался к месту напротив</w:t>
      </w:r>
    </w:p>
    <w:p>
      <w:r>
        <w:t>Клейна.</w:t>
      </w:r>
    </w:p>
    <w:p>
      <w:r>
        <w:t>Сидел секретарь, занимая лишь треть сиденья.</w:t>
      </w:r>
    </w:p>
    <w:p>
      <w:r>
        <w:t>Карета тронулась, и Луань достал пачку документов из</w:t>
      </w:r>
    </w:p>
    <w:p>
      <w:r>
        <w:t>чёрного портфеля, что носил с собой.</w:t>
      </w:r>
    </w:p>
    <w:p>
      <w:r>
        <w:t>– Ваше Превосходительство, это книга учёта с</w:t>
      </w:r>
    </w:p>
    <w:p>
      <w:r>
        <w:t>военно-морской базы Орави за тысяча триста сорок девятый год.</w:t>
      </w:r>
    </w:p>
    <w:p>
      <w:r>
        <w:t>Клейн протянул руку, небрежно пролистал несколько</w:t>
      </w:r>
    </w:p>
    <w:p>
      <w:r>
        <w:t>страниц.</w:t>
      </w:r>
    </w:p>
    <w:p>
      <w:r>
        <w:t>– Что? Фунт за рулон туалетной бумаги? Уборную на</w:t>
      </w:r>
    </w:p>
    <w:p>
      <w:r>
        <w:t>базе ремонтировали двадцать раз в год? – Клейн проделал пару нехитрых</w:t>
      </w:r>
    </w:p>
    <w:p>
      <w:r>
        <w:t>подсчëтов и обнаружил разнообразные смехотворные статьи расходов.</w:t>
      </w:r>
    </w:p>
    <w:p>
      <w:r>
        <w:t>– Не слишком ли такие отчёты просты и очевидны? Я,</w:t>
      </w:r>
    </w:p>
    <w:p>
      <w:r>
        <w:t>пожалуй, могу давать уроки, особо обучая тому, как нужно подавать жалобы! –</w:t>
      </w:r>
    </w:p>
    <w:p>
      <w:r>
        <w:t>всерьёз задумался Клейн о поведении, которое должен демонстрировать.</w:t>
      </w:r>
    </w:p>
    <w:p>
      <w:r>
        <w:t>И если это учитывать, то труднее всего в этом</w:t>
      </w:r>
    </w:p>
    <w:p>
      <w:r>
        <w:t>перевоплощении было обмануть Луаня.</w:t>
      </w:r>
    </w:p>
    <w:p>
      <w:r>
        <w:t>Нельзя было сказать, что Генерал-губернатор Астон</w:t>
      </w:r>
    </w:p>
    <w:p>
      <w:r>
        <w:t>Ривельдт и мисс Синтия хуже знали адмирала, чем секретарь. Просто Астон, как</w:t>
      </w:r>
    </w:p>
    <w:p>
      <w:r>
        <w:t>младший брат, обнаружив неладное, помог бы, наверное, это скрыть, если ему</w:t>
      </w:r>
    </w:p>
    <w:p>
      <w:r>
        <w:t>намекнуть. Так же и Синтия, будучи зависима от адмирала, настроена была бы</w:t>
      </w:r>
    </w:p>
    <w:p>
      <w:r>
        <w:t>скрывать сомнительные дела.</w:t>
      </w:r>
    </w:p>
    <w:p>
      <w:r>
        <w:t>Конечно, нельзя было сбрасывать со счетов вероятность</w:t>
      </w:r>
    </w:p>
    <w:p>
      <w:r>
        <w:t>того, что Синтия – шпионка. Не исключалось, что мог кто-то шпионить, но опасней</w:t>
      </w:r>
    </w:p>
    <w:p>
      <w:r>
        <w:t>всех был Луань, обязанностью которого, было пристальное наблюдение за</w:t>
      </w:r>
    </w:p>
    <w:p>
      <w:r>
        <w:t>адмиралом.</w:t>
      </w:r>
    </w:p>
    <w:p>
      <w:r>
        <w:t>– Нельзя мне показывать ничего неладного... Как</w:t>
      </w:r>
    </w:p>
    <w:p>
      <w:r>
        <w:t>отнесётся адмирал к такому докладу? Разгневается, или притворится, что</w:t>
      </w:r>
    </w:p>
    <w:p>
      <w:r>
        <w:t>разгневан? Нет, состав базы в Орави не посмел бы передать ему такой явно</w:t>
      </w:r>
    </w:p>
    <w:p>
      <w:r>
        <w:t>сомнительный доклад, словно адмирал слеп. Между ними должно быть достаточно</w:t>
      </w:r>
    </w:p>
    <w:p>
      <w:r>
        <w:t>доверия и молчаливого понимания... – Поскольку в сведениях не говорилось о</w:t>
      </w:r>
    </w:p>
    <w:p>
      <w:r>
        <w:t>таком, Клейну оставалось рассуждать лишь исходя из опыта.</w:t>
      </w:r>
    </w:p>
    <w:p>
      <w:r>
        <w:t>Кроме того, он мог доказать, что совсем не ожидал</w:t>
      </w:r>
    </w:p>
    <w:p>
      <w:r>
        <w:t>такого доклада с военно-морской базы Орави, или ясно было, что доклад этот не</w:t>
      </w:r>
    </w:p>
    <w:p>
      <w:r>
        <w:t>слишком важен. Все эти реакции были предопределены распорядком, и потому здесь</w:t>
      </w:r>
    </w:p>
    <w:p>
      <w:r>
        <w:t>справиться было легко.</w:t>
      </w:r>
    </w:p>
    <w:p>
      <w:r>
        <w:t>– Каковы бы ни были мои возможности, я должен</w:t>
      </w:r>
    </w:p>
    <w:p>
      <w:r>
        <w:t>держаться так, как обычно держатся люди высокого звания. То есть не показывать</w:t>
      </w:r>
    </w:p>
    <w:p>
      <w:r>
        <w:t>своего отношения... – Клейн закрыл документы и отдал обратно белокурому секретарю.</w:t>
      </w:r>
    </w:p>
    <w:p>
      <w:r>
        <w:t>Сказал безразлично:</w:t>
      </w:r>
    </w:p>
    <w:p>
      <w:r>
        <w:t>– Положите мне на стол.</w:t>
      </w:r>
    </w:p>
    <w:p>
      <w:r>
        <w:t>Подразумевала эта фраза: "я это внимательно</w:t>
      </w:r>
    </w:p>
    <w:p>
      <w:r>
        <w:t>просмотрю". А для других могла означать и что-то другое, исходящее из их</w:t>
      </w:r>
    </w:p>
    <w:p>
      <w:r>
        <w:t>точек зрения.</w:t>
      </w:r>
    </w:p>
    <w:p>
      <w:r>
        <w:t>Если военно-морская база Орави сделала это без</w:t>
      </w:r>
    </w:p>
    <w:p>
      <w:r>
        <w:t>предупреждения, значит, адмирал был чем-то не очень доволен и ждал объяснений.</w:t>
      </w:r>
    </w:p>
    <w:p>
      <w:r>
        <w:t>Если эти двое достигли молчаливого взаимного согласия</w:t>
      </w:r>
    </w:p>
    <w:p>
      <w:r>
        <w:t>по делу, то Амириус желал в нём получить больше выгод. А насчёт того, оскорбит</w:t>
      </w:r>
    </w:p>
    <w:p>
      <w:r>
        <w:t>ли это кого-то, Клейн не беспокоился. Ведь через несколько дней он уже не будет</w:t>
      </w:r>
    </w:p>
    <w:p>
      <w:r>
        <w:t>Амириусом Ривельдтом. Уверен был, что истинному полубогу есть чем усмирить гнев</w:t>
      </w:r>
    </w:p>
    <w:p>
      <w:r>
        <w:t>подчинëнных.</w:t>
      </w:r>
    </w:p>
    <w:p>
      <w:r>
        <w:t>Вдобавок Клейн был благодарен, что Амириус не полубог</w:t>
      </w:r>
    </w:p>
    <w:p>
      <w:r>
        <w:t>Церкви Повелителя Штормов. Иначе бы ему пришлось раздумывать: кивнуть головой и</w:t>
      </w:r>
    </w:p>
    <w:p>
      <w:r>
        <w:t>передать доклад дальше, или в ярости швырнуть его обратно, заодно мимоходом</w:t>
      </w:r>
    </w:p>
    <w:p>
      <w:r>
        <w:t>выбросив нескольких людей за борт корабля, на корм рыбам.</w:t>
      </w:r>
    </w:p>
    <w:p>
      <w:r>
        <w:t>– Да, Ваше Превосходительство, – белокурый секретарь</w:t>
      </w:r>
    </w:p>
    <w:p>
      <w:r>
        <w:t>Луань, не изменившись в лице, сунул документ назад в портфель, так, словно</w:t>
      </w:r>
    </w:p>
    <w:p>
      <w:r>
        <w:t>давно ждал именно такого ответа.</w:t>
      </w:r>
    </w:p>
    <w:p>
      <w:r>
        <w:t>На обратном пути Клейн, во всём повторяя привычки</w:t>
      </w:r>
    </w:p>
    <w:p>
      <w:r>
        <w:t>Амириуса, наклонился и уселся в карету, прикрыл глаза, словно раздумывал о</w:t>
      </w:r>
    </w:p>
    <w:p>
      <w:r>
        <w:t>каких-то делах, хотя, в сущности, не думал ни о чём.</w:t>
      </w:r>
    </w:p>
    <w:p>
      <w:r>
        <w:t>Луань не сказал ни слова, хранил молчание.</w:t>
      </w:r>
    </w:p>
    <w:p>
      <w:r>
        <w:t>Чёрные железные фонари в рост человека быстро скрылись</w:t>
      </w:r>
    </w:p>
    <w:p>
      <w:r>
        <w:t>позади, карета подъехала к военно-морской базе, а затем повернула к дому с</w:t>
      </w:r>
    </w:p>
    <w:p>
      <w:r>
        <w:t>садом и лужайкой.</w:t>
      </w:r>
    </w:p>
    <w:p>
      <w:r>
        <w:t>Как только Клейн по лестнице поднялся наверх,</w:t>
      </w:r>
    </w:p>
    <w:p>
      <w:r>
        <w:t>дворецкий открыл ему дверь, а слуги выстроились по обеим сторонам, с почтением</w:t>
      </w:r>
    </w:p>
    <w:p>
      <w:r>
        <w:t>ожидая, когда он войдёт.</w:t>
      </w:r>
    </w:p>
    <w:p>
      <w:r>
        <w:t>Гостиная была обставлена в чисто классическом духе. На</w:t>
      </w:r>
    </w:p>
    <w:p>
      <w:r>
        <w:t>стенах висели прекрасные пейзажи маслом, повсюду стояли белокаменные статуи,</w:t>
      </w:r>
    </w:p>
    <w:p>
      <w:r>
        <w:t>простые и изящные вазы и тому подобное. В ней веяло едва уловимое, но стойкое</w:t>
      </w:r>
    </w:p>
    <w:p>
      <w:r>
        <w:t>благоухание, проникающее в душу.</w:t>
      </w:r>
    </w:p>
    <w:p>
      <w:r>
        <w:t>Клейну бы в эти мгновения расслабиться, а он лишь</w:t>
      </w:r>
    </w:p>
    <w:p>
      <w:r>
        <w:t>наоборот больше напрягся, увидев, как к нему подходит красавица в домашнем</w:t>
      </w:r>
    </w:p>
    <w:p>
      <w:r>
        <w:t>платье.</w:t>
      </w:r>
    </w:p>
    <w:p>
      <w:r>
        <w:t>На вид ей было двадцать с небольшим. Светлые волосы её</w:t>
      </w:r>
    </w:p>
    <w:p>
      <w:r>
        <w:t>ниспадали на плечи, а в голубых глазах жил какой-то таинственный отсвет,</w:t>
      </w:r>
    </w:p>
    <w:p>
      <w:r>
        <w:t>заметный, когда она бросала взгляд. Вся нежно-женственная, она ещё сохраняла</w:t>
      </w:r>
    </w:p>
    <w:p>
      <w:r>
        <w:t>юные черты. То была никто иная, как Синтия, любовница адмирала.</w:t>
      </w:r>
    </w:p>
    <w:p>
      <w:r>
        <w:t>Клейн насилу совладал с неловкостью, раскинул руки, и</w:t>
      </w:r>
    </w:p>
    <w:p>
      <w:r>
        <w:t>суровое лицо Амириса смягчилось в улыбке.</w:t>
      </w:r>
    </w:p>
    <w:p>
      <w:r>
        <w:t>Синтия бросилась ему в объятия, на цыпочках</w:t>
      </w:r>
    </w:p>
    <w:p>
      <w:r>
        <w:t>пританцовывая. Щекой коснулась его щеки и прошептала с улыбкой:</w:t>
      </w:r>
    </w:p>
    <w:p>
      <w:r>
        <w:t>– Адмирал, я вам уже нагрела воду в ванне.</w:t>
      </w:r>
    </w:p>
    <w:p>
      <w:r>
        <w:t>– А это значит, что она велела кому-то</w:t>
      </w:r>
    </w:p>
    <w:p>
      <w:r>
        <w:t>следить, когда закончится банкет... Быть любовницей тоже не очень-то просто...</w:t>
      </w:r>
    </w:p>
    <w:p>
      <w:r>
        <w:t>Амириус и вправду любит расслабиться в горячей ванне, отвлечься от насущных</w:t>
      </w:r>
    </w:p>
    <w:p>
      <w:r>
        <w:t>вопросов... – Задумался Клейн, чтобы не чувствовать,</w:t>
      </w:r>
    </w:p>
    <w:p>
      <w:r>
        <w:t>как Синтия приблизилась щекой к его щеке.</w:t>
      </w:r>
    </w:p>
    <w:p>
      <w:r>
        <w:t>Ему, мужчине традиционной ориентации, впору бы</w:t>
      </w:r>
    </w:p>
    <w:p>
      <w:r>
        <w:t>смутиться и вместе с тем изрядно обрадоваться, когда к нему приблизилась такая</w:t>
      </w:r>
    </w:p>
    <w:p>
      <w:r>
        <w:t>прекрасная представительница противоположного пола. Но договор на время лишил</w:t>
      </w:r>
    </w:p>
    <w:p>
      <w:r>
        <w:t>его соответствующих потребностей, а потому осталось одно только смущение.</w:t>
      </w:r>
    </w:p>
    <w:p>
      <w:r>
        <w:t>– Очень хорошо, – похвалил Клейн и мягко оттолкнул её,</w:t>
      </w:r>
    </w:p>
    <w:p>
      <w:r>
        <w:t>почувствовав, что ему некуда девать руки.</w:t>
      </w:r>
    </w:p>
    <w:p>
      <w:r>
        <w:t>Зная, что адмирал не любит нежничать на виду у слуг,</w:t>
      </w:r>
    </w:p>
    <w:p>
      <w:r>
        <w:t>Синтия отошла, повела Клейна на второй этаж, в ванную, достала ему халат.</w:t>
      </w:r>
    </w:p>
    <w:p>
      <w:r>
        <w:t>Проделав всё это, велела слугам не ходить на второй</w:t>
      </w:r>
    </w:p>
    <w:p>
      <w:r>
        <w:t>этаж, пока не услышат звонок. Затем вернулась в спальню, сняла с себя всю</w:t>
      </w:r>
    </w:p>
    <w:p>
      <w:r>
        <w:t>одежду и надела шёлковую ночную сорочку.</w:t>
      </w:r>
    </w:p>
    <w:p>
      <w:r>
        <w:t>Низкий ворот ночной сорочки щедро показывал разрез</w:t>
      </w:r>
    </w:p>
    <w:p>
      <w:r>
        <w:t>груди. Она у Синтии была маняще-белоснежная, и в ложбинке утопала особая</w:t>
      </w:r>
    </w:p>
    <w:p>
      <w:r>
        <w:t>подвеска ожерелья, похожая на миниатюрный чёрный рог носорога величиной с</w:t>
      </w:r>
    </w:p>
    <w:p>
      <w:r>
        <w:t>фалангу пальца.</w:t>
      </w:r>
    </w:p>
    <w:p>
      <w:r>
        <w:t>Синтия сняла ожерелье, сунула под подушку. Вся</w:t>
      </w:r>
    </w:p>
    <w:p>
      <w:r>
        <w:t>краснея, нетвëрдым шагом вышла из спальни, подошла к ванной, где купался</w:t>
      </w:r>
    </w:p>
    <w:p>
      <w:r>
        <w:t>адмирал. Набравшись смелости, потянула за ручку двери.</w:t>
      </w:r>
    </w:p>
    <w:p>
      <w:r>
        <w:t>Скрип. Рука её замерла. Она поняла, что дверь ванной</w:t>
      </w:r>
    </w:p>
    <w:p>
      <w:r>
        <w:t>он успел запереть изнутри.</w:t>
      </w:r>
    </w:p>
    <w:p>
      <w:r>
        <w:t>Синтия бессмысленно, бессознательно подëргала за ручку</w:t>
      </w:r>
    </w:p>
    <w:p>
      <w:r>
        <w:t>снова.</w:t>
      </w:r>
    </w:p>
    <w:p>
      <w:r>
        <w:t>Скрип. Скрип. Дверь ванной не подалась ни на</w:t>
      </w:r>
    </w:p>
    <w:p>
      <w:r>
        <w:t>сантиметр.</w:t>
      </w:r>
    </w:p>
    <w:p>
      <w:r>
        <w:br w:type="page"/>
      </w:r>
    </w:p>
    <w:p>
      <w:r>
        <w:rPr>
          <w:b/>
          <w:sz w:val="28"/>
        </w:rPr>
        <w:t>Том 3 Глава 624 - Предостережение</w:t>
      </w:r>
    </w:p>
    <w:p>
      <w:r>
        <w:t>Ванная комната была внутри разделена перегородкой.</w:t>
      </w:r>
    </w:p>
    <w:p>
      <w:r>
        <w:t>Валил пар, окутывая всю ванну.</w:t>
      </w:r>
    </w:p>
    <w:p>
      <w:r>
        <w:t>Клейн всем телом погрузился в горячую воду, только</w:t>
      </w:r>
    </w:p>
    <w:p>
      <w:r>
        <w:t>голова виднелась. Лежал, и ему было так уютно и хорошо, что даже пальцем ноги</w:t>
      </w:r>
    </w:p>
    <w:p>
      <w:r>
        <w:t>не хотелось шевелить.</w:t>
      </w:r>
    </w:p>
    <w:p>
      <w:r>
        <w:t>– Какой прекрасный вечер... Если бы не Синтия там,</w:t>
      </w:r>
    </w:p>
    <w:p>
      <w:r>
        <w:t>за дверью. А ведь мне всё равно с ней разбираться потом... – Вздыхал Клейн,</w:t>
      </w:r>
    </w:p>
    <w:p>
      <w:r>
        <w:t>раздумывая, как ему перед ней оправдываться за то, что избегает близости.</w:t>
      </w:r>
    </w:p>
    <w:p>
      <w:r>
        <w:t>В соответствии с чертами характера Амириуса, Клейн</w:t>
      </w:r>
    </w:p>
    <w:p>
      <w:r>
        <w:t>перво-наперво решил выдумать отговорку. Такую, после которой шли следующие:</w:t>
      </w:r>
    </w:p>
    <w:p>
      <w:r>
        <w:t>адмиралу нездоровится, он потерял способность к интимной близости, ему нужно</w:t>
      </w:r>
    </w:p>
    <w:p>
      <w:r>
        <w:t>усвоить какое-то только что принятое лекарство, и, наконец, он внезапно осознал</w:t>
      </w:r>
    </w:p>
    <w:p>
      <w:r>
        <w:t>свою настоящую ориентацию, и больше всех его теперь привлекают кудрявые</w:t>
      </w:r>
    </w:p>
    <w:p>
      <w:r>
        <w:t>бабуины.</w:t>
      </w:r>
    </w:p>
    <w:p>
      <w:r>
        <w:t>По поводу же того, что это повредит образу адмирала,</w:t>
      </w:r>
    </w:p>
    <w:p>
      <w:r>
        <w:t>Клейн ничуть не напрягался. Коль скоро не даст Синтии заподозрить, что он не</w:t>
      </w:r>
    </w:p>
    <w:p>
      <w:r>
        <w:t>настоящий Амириус – задание выполнено отлично.</w:t>
      </w:r>
    </w:p>
    <w:p>
      <w:r>
        <w:t>– Как адмирал будет впоследствии объясняться за эти</w:t>
      </w:r>
    </w:p>
    <w:p>
      <w:r>
        <w:t>отговорки и чем оправдает своё выздоровление, всё это уже его проблемы. Какое</w:t>
      </w:r>
    </w:p>
    <w:p>
      <w:r>
        <w:t>они имеют отношение ко мне, Герману Воробью? И какое имеет отношение ко мне,</w:t>
      </w:r>
    </w:p>
    <w:p>
      <w:r>
        <w:t>Шерлоку Мориарти, испорченная репутация Германа Воробья? – Клейн,</w:t>
      </w:r>
    </w:p>
    <w:p>
      <w:r>
        <w:t>довольный, встал, с него капала вода, перешёл на сухое отделение. Взял</w:t>
      </w:r>
    </w:p>
    <w:p>
      <w:r>
        <w:t>полотенце, вытерся насухо.</w:t>
      </w:r>
    </w:p>
    <w:p>
      <w:r>
        <w:t>Переодевшись в длинный просторный халат, тихо вдохнул</w:t>
      </w:r>
    </w:p>
    <w:p>
      <w:r>
        <w:t>и, словно выпуская своего главнейшего врага во всей этой эпопее, отпер дверь</w:t>
      </w:r>
    </w:p>
    <w:p>
      <w:r>
        <w:t>ванной.</w:t>
      </w:r>
    </w:p>
    <w:p>
      <w:r>
        <w:t>Увидев, что коридор пуст, и только настенные</w:t>
      </w:r>
    </w:p>
    <w:p>
      <w:r>
        <w:t>светильники по обеим сторонам его разгоняют тьму, Клейн немного расслабился, не</w:t>
      </w:r>
    </w:p>
    <w:p>
      <w:r>
        <w:t>чувствовал уж того напряжения.</w:t>
      </w:r>
    </w:p>
    <w:p>
      <w:r>
        <w:t>– Это почти так же, как бросать вызовы пиратским</w:t>
      </w:r>
    </w:p>
    <w:p>
      <w:r>
        <w:t>адмиралам, ощущения почти те же... – Бормоча про себя, парень обнаружил</w:t>
      </w:r>
    </w:p>
    <w:p>
      <w:r>
        <w:t>нешуточную загвоздку: он совершенно не представлял, какая из этих комнат –</w:t>
      </w:r>
    </w:p>
    <w:p>
      <w:r>
        <w:t>хозяйская спальня, а какая – кабинет.</w:t>
      </w:r>
    </w:p>
    <w:p>
      <w:r>
        <w:t>– Как бы то ни было, нужно сообщить Синтии, иначе</w:t>
      </w:r>
    </w:p>
    <w:p>
      <w:r>
        <w:t>адмирал предстанет в странном виде... – Клейн вспоминал планы похожих</w:t>
      </w:r>
    </w:p>
    <w:p>
      <w:r>
        <w:t>домов, пытаясь в точности определить, где может находиться спальня хозяина.</w:t>
      </w:r>
    </w:p>
    <w:p>
      <w:r>
        <w:t>В этот миг дверь, что находилась наискосок от него,</w:t>
      </w:r>
    </w:p>
    <w:p>
      <w:r>
        <w:t>скрипнула и открылась. Вошла Синтия, облачëнная в шëлковую ночную сорочку.</w:t>
      </w:r>
    </w:p>
    <w:p>
      <w:r>
        <w:t>Её светлые волосы, растрëпанные и словно влажные,</w:t>
      </w:r>
    </w:p>
    <w:p>
      <w:r>
        <w:t>ниспадали каскадом на плечи, а несколько прядей даже трепетало перед голубыми</w:t>
      </w:r>
    </w:p>
    <w:p>
      <w:r>
        <w:t>глазами и ярко-красными губами. Они были полуприкрыты, а в глазах за этими</w:t>
      </w:r>
    </w:p>
    <w:p>
      <w:r>
        <w:t>выбившимися прядями скрывался огонь. В полумраке она казалась донельзя манящей.</w:t>
      </w:r>
    </w:p>
    <w:p>
      <w:r>
        <w:t>Декольте шëлковой сорочки было очень глубоким, и</w:t>
      </w:r>
    </w:p>
    <w:p>
      <w:r>
        <w:t>Клейну бросился в глаза этот разрез и белоснежная грудь.</w:t>
      </w:r>
    </w:p>
    <w:p>
      <w:r>
        <w:t>– ...</w:t>
      </w:r>
    </w:p>
    <w:p>
      <w:r>
        <w:t>Клейн едва не поднял глаза к потолку, чтобы не</w:t>
      </w:r>
    </w:p>
    <w:p>
      <w:r>
        <w:t>соблазняться чересчур.</w:t>
      </w:r>
    </w:p>
    <w:p>
      <w:r>
        <w:t>– Успокойся, успокойся... Ты Амириус Ривельдт... Да</w:t>
      </w:r>
    </w:p>
    <w:p>
      <w:r>
        <w:t>к тому же видел прежде и полуголую Демонессу... В сравнении с контр-адмиралом</w:t>
      </w:r>
    </w:p>
    <w:p>
      <w:r>
        <w:t>Трейси, чары этой дамы явно меркнут. Погодите, и почему это я думаю о</w:t>
      </w:r>
    </w:p>
    <w:p>
      <w:r>
        <w:t>Демонессах? Кто знает, кем они раньше были – мужчинами или женщинами... –</w:t>
      </w:r>
    </w:p>
    <w:p>
      <w:r>
        <w:t>Клейн стал с чувством взирать на неё, обводить взглядом вверх-вниз, как бы</w:t>
      </w:r>
    </w:p>
    <w:p>
      <w:r>
        <w:t>"дразня".</w:t>
      </w:r>
    </w:p>
    <w:p>
      <w:r>
        <w:t>В этот миг он почувствовал природное желание, но</w:t>
      </w:r>
    </w:p>
    <w:p>
      <w:r>
        <w:t>отклика нижней части тела не последовало...</w:t>
      </w:r>
    </w:p>
    <w:p>
      <w:r>
        <w:t>– Это всё тот временный договор? В сущности, не</w:t>
      </w:r>
    </w:p>
    <w:p>
      <w:r>
        <w:t>надо было Амириусу так затруднять себя. Даже будь у меня потребность, я бы смог</w:t>
      </w:r>
    </w:p>
    <w:p>
      <w:r>
        <w:t>себя проконтролировать... В каких я ещё передрягах не бывал?</w:t>
      </w:r>
    </w:p>
    <w:p>
      <w:r>
        <w:t>Да... Синтия немного не такая, как</w:t>
      </w:r>
    </w:p>
    <w:p>
      <w:r>
        <w:t>написано. Разве не говорится там, что она стала любовницей Амириуса год или два</w:t>
      </w:r>
    </w:p>
    <w:p>
      <w:r>
        <w:t>назад? Они редко могут встречаться, в основном находятся порознь, адмиралу</w:t>
      </w:r>
    </w:p>
    <w:p>
      <w:r>
        <w:t>приходится каждый раз её уговаривать, поскольку у неё остаются потаëнные</w:t>
      </w:r>
    </w:p>
    <w:p>
      <w:r>
        <w:t>желания? Почему сегодня она сама проявляет инициативу?</w:t>
      </w:r>
    </w:p>
    <w:p>
      <w:r>
        <w:t>– Она сомневается в своём статусе</w:t>
      </w:r>
    </w:p>
    <w:p>
      <w:r>
        <w:t>любовницы, или её кем-то заменили? – с тех пор, как Клейн</w:t>
      </w:r>
    </w:p>
    <w:p>
      <w:r>
        <w:t>стал Безликим, он всех ощущал ненастоящими.</w:t>
      </w:r>
    </w:p>
    <w:p>
      <w:r>
        <w:t>Синтия опустила веки. Вся её смелость понемногу</w:t>
      </w:r>
    </w:p>
    <w:p>
      <w:r>
        <w:t>отступала под взором Амириуса, пристально-внимательно разглядывающего её. Лицо</w:t>
      </w:r>
    </w:p>
    <w:p>
      <w:r>
        <w:t>её окрасилось румянцем ужаса, она была крайне смущена, но вместе с тем ощущала</w:t>
      </w:r>
    </w:p>
    <w:p>
      <w:r>
        <w:t>и некоторую гордость.</w:t>
      </w:r>
    </w:p>
    <w:p>
      <w:r>
        <w:t>Тут она услышала его спокойный голос, велящий:</w:t>
      </w:r>
    </w:p>
    <w:p>
      <w:r>
        <w:t>– Помоги мне, пусть сварят кофе, поставь в кабинете.</w:t>
      </w:r>
    </w:p>
    <w:p>
      <w:r>
        <w:t>Надо мне сегодня со многими делами разобраться. Ты меня не жди.</w:t>
      </w:r>
    </w:p>
    <w:p>
      <w:r>
        <w:t>– ...</w:t>
      </w:r>
    </w:p>
    <w:p>
      <w:r>
        <w:t>Синтия вдруг подняла голову, ещё смущëнно краснея.</w:t>
      </w:r>
    </w:p>
    <w:p>
      <w:r>
        <w:t>Она какие-то мгновения недоумевала, не понимала, что</w:t>
      </w:r>
    </w:p>
    <w:p>
      <w:r>
        <w:t>сказал адмирал.</w:t>
      </w:r>
    </w:p>
    <w:p>
      <w:r>
        <w:t>Клейн тайком сделал вдох, шагнул вперёд, обнял её,</w:t>
      </w:r>
    </w:p>
    <w:p>
      <w:r>
        <w:t>нежно поцеловал в лоб.</w:t>
      </w:r>
    </w:p>
    <w:p>
      <w:r>
        <w:t>– Вот пройдёт несколько дней, и ещё вдоволь побудем</w:t>
      </w:r>
    </w:p>
    <w:p>
      <w:r>
        <w:t>вместе.</w:t>
      </w:r>
    </w:p>
    <w:p>
      <w:r>
        <w:t>Ответил он так на основе данных, но чуть другими словами.</w:t>
      </w:r>
    </w:p>
    <w:p>
      <w:r>
        <w:t>Если начистоту, то, не вникни Клейн заранее, он бы,</w:t>
      </w:r>
    </w:p>
    <w:p>
      <w:r>
        <w:t>несомненно, уверен был, что у адмирала это стоически-суровое выражение не</w:t>
      </w:r>
    </w:p>
    <w:p>
      <w:r>
        <w:t>сходит с лица и тогда, когда он с любовницей, даже в постели. Суровый вид у</w:t>
      </w:r>
    </w:p>
    <w:p>
      <w:r>
        <w:t>адмирала был всë время, что бы он ни говорил и ни делал, но в речи этого</w:t>
      </w:r>
    </w:p>
    <w:p>
      <w:r>
        <w:t>полубога было и нечто мягкое, доброе. Только нежности не очень хорошо умел</w:t>
      </w:r>
    </w:p>
    <w:p>
      <w:r>
        <w:t>говорить.</w:t>
      </w:r>
    </w:p>
    <w:p>
      <w:r>
        <w:t>Благодаря этому Клейн понял кое-что ещё, что многих</w:t>
      </w:r>
    </w:p>
    <w:p>
      <w:r>
        <w:t>людей можно наблюдать лишь поверхностно, и нельзя представить себе, каковы они</w:t>
      </w:r>
    </w:p>
    <w:p>
      <w:r>
        <w:t>в близком личном общении и наедине с собой. Чтобы выдержать истинное</w:t>
      </w:r>
    </w:p>
    <w:p>
      <w:r>
        <w:t>перевоплощение, Безликим необходимо было проводить дотошные тщательные</w:t>
      </w:r>
    </w:p>
    <w:p>
      <w:r>
        <w:t>расследования и иметь достаточное понятие о цели. Точно так же, как Иллюзионист</w:t>
      </w:r>
    </w:p>
    <w:p>
      <w:r>
        <w:t>никогда не действовал неподготовленным.</w:t>
      </w:r>
    </w:p>
    <w:p>
      <w:r>
        <w:t>По Синтии явно было заметно, что она расстроена, но</w:t>
      </w:r>
    </w:p>
    <w:p>
      <w:r>
        <w:t>быстро усмирила эти чувства и улыбнулась.</w:t>
      </w:r>
    </w:p>
    <w:p>
      <w:r>
        <w:t>– Хорошо. Адмирал, ваша ночная сорочка в комнате.</w:t>
      </w:r>
    </w:p>
    <w:p>
      <w:r>
        <w:t>Халат для таких занятий не подходит.</w:t>
      </w:r>
    </w:p>
    <w:p>
      <w:r>
        <w:t>– Всё так, как и значится в данных. Она довольно</w:t>
      </w:r>
    </w:p>
    <w:p>
      <w:r>
        <w:t>заботливая, участливая и умеет быть понимающей... – Клейн смотрел, как</w:t>
      </w:r>
    </w:p>
    <w:p>
      <w:r>
        <w:t>Синтия разворачивается, входит в комнату. Она дёрнула шнур звонка. И Клейну тут</w:t>
      </w:r>
    </w:p>
    <w:p>
      <w:r>
        <w:t>выпала возможность переодеться из банного халата в бордовую ночную сорочку и</w:t>
      </w:r>
    </w:p>
    <w:p>
      <w:r>
        <w:t>такие же штаны.</w:t>
      </w:r>
    </w:p>
    <w:p>
      <w:r>
        <w:t>Синтия аккуратно открыла дверь в кабинет и прибрала на</w:t>
      </w:r>
    </w:p>
    <w:p>
      <w:r>
        <w:t>письменном столе лёгкий беспорядок. Затем дождалась, когда горничная приготовит</w:t>
      </w:r>
    </w:p>
    <w:p>
      <w:r>
        <w:t>кофе, лично приняла его у неё и отнесла.</w:t>
      </w:r>
    </w:p>
    <w:p>
      <w:r>
        <w:t>В это время Клейн читал документы и данные, ведя себя</w:t>
      </w:r>
    </w:p>
    <w:p>
      <w:r>
        <w:t>так, словно он в этих вопросах профессионал высшего класса. Но на самом деле парень</w:t>
      </w:r>
    </w:p>
    <w:p>
      <w:r>
        <w:t>имел очень малое представление о том, как устроены броненосцы и линкоры. Он был</w:t>
      </w:r>
    </w:p>
    <w:p>
      <w:r>
        <w:t>всё равно, что неграмотный.</w:t>
      </w:r>
    </w:p>
    <w:p>
      <w:r>
        <w:t>В этой области Клейн разбирался только в авианосцах,</w:t>
      </w:r>
    </w:p>
    <w:p>
      <w:r>
        <w:t>воздушном господстве, главных пушках и турелях.</w:t>
      </w:r>
    </w:p>
    <w:p>
      <w:r>
        <w:t>Когда он краем глаза увидел, как Синтия тихонько ушла,</w:t>
      </w:r>
    </w:p>
    <w:p>
      <w:r>
        <w:t>закрыв за собой дверь, Клейн полностью расслабился. Понял, что ночь он, в конце</w:t>
      </w:r>
    </w:p>
    <w:p>
      <w:r>
        <w:t>концов, пережил.</w:t>
      </w:r>
    </w:p>
    <w:p>
      <w:r>
        <w:t>В хозяйской спальне Синтия, поджав губы, достала</w:t>
      </w:r>
    </w:p>
    <w:p>
      <w:r>
        <w:t>из-под подушки ожерелье и крепко сжала в кулаке ту подвеску, что изображала</w:t>
      </w:r>
    </w:p>
    <w:p>
      <w:r>
        <w:t>чёрный рог носорога, длиной с фалангу пальца.</w:t>
      </w:r>
    </w:p>
    <w:p>
      <w:r>
        <w:t>Она стояла и молча молила:</w:t>
      </w:r>
    </w:p>
    <w:p>
      <w:r>
        <w:t>– О, великая Матерь Древо Желания, прошу,</w:t>
      </w:r>
    </w:p>
    <w:p>
      <w:r>
        <w:t>сделай меня соблазнительнее, чтобы я ещё сильнее обаяла адмирала Амириуса, и он</w:t>
      </w:r>
    </w:p>
    <w:p>
      <w:r>
        <w:t>испытал со мной неописуемое наслаждение и даровал мне дитя...</w:t>
      </w:r>
    </w:p>
    <w:p>
      <w:r>
        <w:t>…</w:t>
      </w:r>
    </w:p>
    <w:p>
      <w:r>
        <w:t>В тишине кабинета Клейн листал лежащую перед ним на</w:t>
      </w:r>
    </w:p>
    <w:p>
      <w:r>
        <w:t>столе пачку документов. Поступал с ними так, как указывалось в данных – выбрал</w:t>
      </w:r>
    </w:p>
    <w:p>
      <w:r>
        <w:t>те, что попроще, и подписывал их рукой Амириуса Ривельдта. Изображать его</w:t>
      </w:r>
    </w:p>
    <w:p>
      <w:r>
        <w:t>подпись позволяла память Безликого, хранящая отличительные черты цели, вкупе с</w:t>
      </w:r>
    </w:p>
    <w:p>
      <w:r>
        <w:t>необходимым самообладанием, что даровал Клоун.</w:t>
      </w:r>
    </w:p>
    <w:p>
      <w:r>
        <w:t>На сложных же документах, которые Клейн понять не мог,</w:t>
      </w:r>
    </w:p>
    <w:p>
      <w:r>
        <w:t>он делал пометки вроде: "Продолжайте изучать вопрос".</w:t>
      </w:r>
    </w:p>
    <w:p>
      <w:r>
        <w:t>"Прозанимавшись" до полуночи, Клейн прикрыл</w:t>
      </w:r>
    </w:p>
    <w:p>
      <w:r>
        <w:t>рукой рот и позëвывал.</w:t>
      </w:r>
    </w:p>
    <w:p>
      <w:r>
        <w:t>– Так не пойдёт. Мне нужно поспать. Завтра мне</w:t>
      </w:r>
    </w:p>
    <w:p>
      <w:r>
        <w:t>предстоит множество испытаний. Надо, чтобы хватило сил и энергии... – Вдруг</w:t>
      </w:r>
    </w:p>
    <w:p>
      <w:r>
        <w:t>подумал Клейн и отказался от идеи вернуться в спальню хозяина.</w:t>
      </w:r>
    </w:p>
    <w:p>
      <w:r>
        <w:t>Поднял правую руку и надавил на прикрытые глаза.</w:t>
      </w:r>
    </w:p>
    <w:p>
      <w:r>
        <w:t>Потянул их вниз, сдвинул к переносице.</w:t>
      </w:r>
    </w:p>
    <w:p>
      <w:r>
        <w:t>После чего открыл две прорези на месте прежних глаз,</w:t>
      </w:r>
    </w:p>
    <w:p>
      <w:r>
        <w:t>из собственной плоти сделав пару "поддельных".</w:t>
      </w:r>
    </w:p>
    <w:p>
      <w:r>
        <w:t>– Став Безликим, я действительно начинаю походить</w:t>
      </w:r>
    </w:p>
    <w:p>
      <w:r>
        <w:t>на монстра... Ах, если бы только владел я такой божественной техникой некогда,</w:t>
      </w:r>
    </w:p>
    <w:p>
      <w:r>
        <w:t>учась в школе... – Тихо вздохнул он, чуть наклонился, не открывая настоящие</w:t>
      </w:r>
    </w:p>
    <w:p>
      <w:r>
        <w:t>глаза, а поддельные были открыты – ими он "читал" документы.</w:t>
      </w:r>
    </w:p>
    <w:p>
      <w:r>
        <w:t>Умения Клоуна позволяли ему удерживать равновесие. Он</w:t>
      </w:r>
    </w:p>
    <w:p>
      <w:r>
        <w:t>оставался неподвижным, как каменная статуя.</w:t>
      </w:r>
    </w:p>
    <w:p>
      <w:r>
        <w:t>Прошло неизвестно сколько времени, и Клейн вдруг</w:t>
      </w:r>
    </w:p>
    <w:p>
      <w:r>
        <w:t>пробудился от своего сновидения. Почувствовал, что какая-то сила пытается</w:t>
      </w:r>
    </w:p>
    <w:p>
      <w:r>
        <w:t>затянуть его в глубокий сон, чтобы затем проникнуть в него!</w:t>
      </w:r>
    </w:p>
    <w:p>
      <w:r>
        <w:t>– Кто это? Я ничего в последнее время не делал. С</w:t>
      </w:r>
    </w:p>
    <w:p>
      <w:r>
        <w:t>чего бы кому-то входить в мой сон? Непорядок это. Я же сейчас адмирал Амириус</w:t>
      </w:r>
    </w:p>
    <w:p>
      <w:r>
        <w:t>Ривельдт... – У Клейна заколотилось сердце, и он тотчас поменял обличье,</w:t>
      </w:r>
    </w:p>
    <w:p>
      <w:r>
        <w:t>даже во сне представ тем полубогом.</w:t>
      </w:r>
    </w:p>
    <w:p>
      <w:r>
        <w:t>В это время он почувствовал, как его сознание крепко</w:t>
      </w:r>
    </w:p>
    <w:p>
      <w:r>
        <w:t>стянулось, словно чего-то избегая.</w:t>
      </w:r>
    </w:p>
    <w:p>
      <w:r>
        <w:t>– Это нечто иное, чем обычное вторжение в сны. Ко</w:t>
      </w:r>
    </w:p>
    <w:p>
      <w:r>
        <w:t>мне вернулась отчëтливая ясность, и я могу сам сбежать и проснуться, но эту</w:t>
      </w:r>
    </w:p>
    <w:p>
      <w:r>
        <w:t>картину сновидения покинуть не получается... – Попытавшись ещё несколько</w:t>
      </w:r>
    </w:p>
    <w:p>
      <w:r>
        <w:t>раз, Клейн обнаружил множество странностей.</w:t>
      </w:r>
    </w:p>
    <w:p>
      <w:r>
        <w:t>Он отлично знал, что спит, чувствовал и контролировал</w:t>
      </w:r>
    </w:p>
    <w:p>
      <w:r>
        <w:t>своё тело за пределами сна, но чего бы ни делал, проснуться не мог!</w:t>
      </w:r>
    </w:p>
    <w:p>
      <w:r>
        <w:t>И сразу же после этого он увидел, как размыто-мутный</w:t>
      </w:r>
    </w:p>
    <w:p>
      <w:r>
        <w:t>белый газ сгущается в едва различимую фигуру.</w:t>
      </w:r>
    </w:p>
    <w:p>
      <w:r>
        <w:t>Клейн чуть прищурил глаза, прорываясь всем своим</w:t>
      </w:r>
    </w:p>
    <w:p>
      <w:r>
        <w:t>психическим существом сквозь сон и тем самым позволив своему реальному телу</w:t>
      </w:r>
    </w:p>
    <w:p>
      <w:r>
        <w:t>потихоньку задвигаться. И тогда сунул руку в карман, тронул там амулет Девятый</w:t>
      </w:r>
    </w:p>
    <w:p>
      <w:r>
        <w:t>Закон.</w:t>
      </w:r>
    </w:p>
    <w:p>
      <w:r>
        <w:t>И в этот миг размытая фигура спокойно произнесла:</w:t>
      </w:r>
    </w:p>
    <w:p>
      <w:r>
        <w:t>– Не участвуйте в том деле с Астоном. Это</w:t>
      </w:r>
    </w:p>
    <w:p>
      <w:r>
        <w:t>предостережение.</w:t>
      </w:r>
    </w:p>
    <w:p>
      <w:r>
        <w:t>– ... Впечатляюще: полубога так предостерегают...</w:t>
      </w:r>
    </w:p>
    <w:p>
      <w:r>
        <w:t>Что же собираются делать Астон и прочие? – задумался на миг Клейн и источил</w:t>
      </w:r>
    </w:p>
    <w:p>
      <w:r>
        <w:t>дух, чтобы амулет Девятый Закон внушил чувство властного подавления. А затем</w:t>
      </w:r>
    </w:p>
    <w:p>
      <w:r>
        <w:t>стал подражать ему, порождая это чувство в своём сне. Спросил проникновенным</w:t>
      </w:r>
    </w:p>
    <w:p>
      <w:r>
        <w:t>голосом:</w:t>
      </w:r>
    </w:p>
    <w:p>
      <w:r>
        <w:t>– Кто вы? Кого представляете?</w:t>
      </w:r>
    </w:p>
    <w:p>
      <w:r>
        <w:t>Фигура обомлела, а затем, изобразив лицом смех,</w:t>
      </w:r>
    </w:p>
    <w:p>
      <w:r>
        <w:t>отвечала:</w:t>
      </w:r>
    </w:p>
    <w:p>
      <w:r>
        <w:t>– Как и следовало ожидать от Ткача Законов Амириуса.</w:t>
      </w:r>
    </w:p>
    <w:p>
      <w:r>
        <w:t>Вы вправду сохранили ясность в такой ситуации.</w:t>
      </w:r>
    </w:p>
    <w:p>
      <w:r>
        <w:t>– Нет-нет-нет. Хоть Амириус и носит титул Ткача</w:t>
      </w:r>
    </w:p>
    <w:p>
      <w:r>
        <w:t>Законов, он в таких делах не сведущ. Вам надо бы сказать: "как и следовало</w:t>
      </w:r>
    </w:p>
    <w:p>
      <w:r>
        <w:t>ожидать от господина Шута"... – Посмеялся про себя Клейн и проговорил</w:t>
      </w:r>
    </w:p>
    <w:p>
      <w:r>
        <w:t>сурово:</w:t>
      </w:r>
    </w:p>
    <w:p>
      <w:r>
        <w:t>– Отвечайте на мой вопрос.</w:t>
      </w:r>
    </w:p>
    <w:p>
      <w:r>
        <w:t>Размытая фигура усмехнулась.</w:t>
      </w:r>
    </w:p>
    <w:p>
      <w:r>
        <w:t>– Вам не нужно знать, кто я. Вам, как полубогу, должно</w:t>
      </w:r>
    </w:p>
    <w:p>
      <w:r>
        <w:t>быть ясно, что всё обречено, и времена в том числе. Не сопротивляйтесь судьбе</w:t>
      </w:r>
    </w:p>
    <w:p>
      <w:r>
        <w:t>эпохи, она же – веяние времени. Вы от этого лишь падëте жертвой истории.</w:t>
      </w:r>
    </w:p>
    <w:p>
      <w:r>
        <w:t>– Судьба эпохи, веяние времени, жертва истории... –</w:t>
      </w:r>
    </w:p>
    <w:p>
      <w:r>
        <w:t>Услышав это, Клейн вдруг подумал: – Орден Сумеречных Отшельников!</w:t>
      </w:r>
    </w:p>
    <w:p>
      <w:r>
        <w:t>Но Клейн не произнëс этих слов вслух, вообще, ни слова</w:t>
      </w:r>
    </w:p>
    <w:p>
      <w:r>
        <w:t>не сказал. Потому что адмиралом Амириусом Ривельдтом ему предстояло быть ещё</w:t>
      </w:r>
    </w:p>
    <w:p>
      <w:r>
        <w:t>несколько дней.</w:t>
      </w:r>
    </w:p>
    <w:p>
      <w:r>
        <w:t>Увидев, что Ткач Законов умолк, размытая фигура тоже</w:t>
      </w:r>
    </w:p>
    <w:p>
      <w:r>
        <w:t>не сказала больше ни слова. Она обратилась в струящийся белый газ и исчезла из</w:t>
      </w:r>
    </w:p>
    <w:p>
      <w:r>
        <w:t>сновидения.</w:t>
      </w:r>
    </w:p>
    <w:p>
      <w:r>
        <w:br w:type="page"/>
      </w:r>
    </w:p>
    <w:p>
      <w:r>
        <w:rPr>
          <w:b/>
          <w:sz w:val="28"/>
        </w:rPr>
        <w:t>Том 3 Глава 625 - Успех первого дня</w:t>
      </w:r>
    </w:p>
    <w:p>
      <w:r>
        <w:t>Фух? И</w:t>
      </w:r>
    </w:p>
    <w:p>
      <w:r>
        <w:t>что же такое задумали Амириус и Астон Ривельдт, что привлекли внимание Ордена</w:t>
      </w:r>
    </w:p>
    <w:p>
      <w:r>
        <w:t>Сумеречных Отшельников? Если события не несут перемен и не меняют течение</w:t>
      </w:r>
    </w:p>
    <w:p>
      <w:r>
        <w:t>истории, эта древняя организация и не почешется… Встав у стены</w:t>
      </w:r>
    </w:p>
    <w:p>
      <w:r>
        <w:t>величественного замка в своём сне, Клейн задумчиво уставился на то место, где</w:t>
      </w:r>
    </w:p>
    <w:p>
      <w:r>
        <w:t>растворился посланник Ордена.</w:t>
      </w:r>
    </w:p>
    <w:p>
      <w:r>
        <w:t>Внезапно,</w:t>
      </w:r>
    </w:p>
    <w:p>
      <w:r>
        <w:t>Клейн был уже не так уверен в этой теории. План адмирала Амириуса и его брата</w:t>
      </w:r>
    </w:p>
    <w:p>
      <w:r>
        <w:t>мог и не нести перемен! Хотя Орден Сумеречных Отшельников вмешивался только в</w:t>
      </w:r>
    </w:p>
    <w:p>
      <w:r>
        <w:t>особом случае, но, как будучи лидером такого же тайного общества, Клейн,</w:t>
      </w:r>
    </w:p>
    <w:p>
      <w:r>
        <w:t>естественно, был осведомлён, что, кроме решения задач организации, она ещё помогает</w:t>
      </w:r>
    </w:p>
    <w:p>
      <w:r>
        <w:t>и своим членам.</w:t>
      </w:r>
    </w:p>
    <w:p>
      <w:r>
        <w:t>Судя</w:t>
      </w:r>
    </w:p>
    <w:p>
      <w:r>
        <w:t>по дневнику императора Рассела, можно сделать вывод, что в тайном обществе есть</w:t>
      </w:r>
    </w:p>
    <w:p>
      <w:r>
        <w:t>представители разных сил, люди разного положения и Последовательности. А кроме</w:t>
      </w:r>
    </w:p>
    <w:p>
      <w:r>
        <w:t>определённого числа тех, кто фанатично верил в изначального создателя и ждал сошествия</w:t>
      </w:r>
    </w:p>
    <w:p>
      <w:r>
        <w:t>сумерек и пробуждения бога, остальные искали лишь выгоду. В таких</w:t>
      </w:r>
    </w:p>
    <w:p>
      <w:r>
        <w:t>обстоятельствах, если организатор не настаивает на строгом соблюдении правил,</w:t>
      </w:r>
    </w:p>
    <w:p>
      <w:r>
        <w:t>естественно, будут различные поручения между людьми.</w:t>
      </w:r>
    </w:p>
    <w:p>
      <w:r>
        <w:t>Может</w:t>
      </w:r>
    </w:p>
    <w:p>
      <w:r>
        <w:t>быть, то, что планировал Астон Ривельдт, затрагивает лишь интересы одного из</w:t>
      </w:r>
    </w:p>
    <w:p>
      <w:r>
        <w:t>членов Ордена Сумеречных Отшельников, который обо всём знал и попросил другого</w:t>
      </w:r>
    </w:p>
    <w:p>
      <w:r>
        <w:t>члена под предлогом «течения времени» предупредить Амириуса Ривельдта…</w:t>
      </w:r>
    </w:p>
    <w:p>
      <w:r>
        <w:t>Если</w:t>
      </w:r>
    </w:p>
    <w:p>
      <w:r>
        <w:t>следовать этой логике, их таинственный вопрос всё равно интересен. Учитывая</w:t>
      </w:r>
    </w:p>
    <w:p>
      <w:r>
        <w:t>уровень Ордена Сумеречных Отшельников, даже Ткач Законов Амириус, который всего-то</w:t>
      </w:r>
    </w:p>
    <w:p>
      <w:r>
        <w:t>на Последовательности 4 не слишком сложная цель для устранения. Подозреваю, они</w:t>
      </w:r>
    </w:p>
    <w:p>
      <w:r>
        <w:t>могут выставить до трёх и более ангелов, куда больше, чем семь Церквей….</w:t>
      </w:r>
    </w:p>
    <w:p>
      <w:r>
        <w:t>Тогда</w:t>
      </w:r>
    </w:p>
    <w:p>
      <w:r>
        <w:t>почему не начать действовать вместо предупреждения?</w:t>
      </w:r>
    </w:p>
    <w:p>
      <w:r>
        <w:t>В</w:t>
      </w:r>
    </w:p>
    <w:p>
      <w:r>
        <w:t>Бэклэнде, если в чём-то был замешан ангел, никто не мог утверждать, не снизойдёт</w:t>
      </w:r>
    </w:p>
    <w:p>
      <w:r>
        <w:t>ли следом какой-нибудь бог. Поэтому у Ордена Сумеречных Отшельников не было</w:t>
      </w:r>
    </w:p>
    <w:p>
      <w:r>
        <w:t>выбора, кроме как действовать в неприметной манере, как с Герцогом Неганом. Но</w:t>
      </w:r>
    </w:p>
    <w:p>
      <w:r>
        <w:t>здесь остров Орави. Здесь даже нет своего Потустороннего высших</w:t>
      </w:r>
    </w:p>
    <w:p>
      <w:r>
        <w:t>Последовательностей.</w:t>
      </w:r>
    </w:p>
    <w:p>
      <w:r>
        <w:t>Они лишь</w:t>
      </w:r>
    </w:p>
    <w:p>
      <w:r>
        <w:t>предупреждают, потому что хотят сохранить вмешательство в тайне и не используют</w:t>
      </w:r>
    </w:p>
    <w:p>
      <w:r>
        <w:t>силовые методы или же этот член Ордена просто не желал смерти Амириусу? Адмирал</w:t>
      </w:r>
    </w:p>
    <w:p>
      <w:r>
        <w:t>всё ещё может принести пользу, так зачем его убивать, даже если его действия</w:t>
      </w:r>
    </w:p>
    <w:p>
      <w:r>
        <w:t>заденут чьи-то интересы?</w:t>
      </w:r>
    </w:p>
    <w:p>
      <w:r>
        <w:t>Тогда,</w:t>
      </w:r>
    </w:p>
    <w:p>
      <w:r>
        <w:t>настоящая личность этого человека связана с определёнными силами…</w:t>
      </w:r>
    </w:p>
    <w:p>
      <w:r>
        <w:t>Сделав</w:t>
      </w:r>
    </w:p>
    <w:p>
      <w:r>
        <w:t>смелое предположение, Клейн совершенно не имел сил его проверить, и ему оставалось</w:t>
      </w:r>
    </w:p>
    <w:p>
      <w:r>
        <w:t>только отложить этот вопрос в сторону.</w:t>
      </w:r>
    </w:p>
    <w:p>
      <w:r>
        <w:t>Это не</w:t>
      </w:r>
    </w:p>
    <w:p>
      <w:r>
        <w:t>имеет ко мне никакого отношения, так как Орден Сумеречных Отшельников</w:t>
      </w:r>
    </w:p>
    <w:p>
      <w:r>
        <w:t>предупреждает адмирала Амириуса. Если ни во что не вмешиваться, я продержусь до</w:t>
      </w:r>
    </w:p>
    <w:p>
      <w:r>
        <w:t>конца миссии. А всё что случится после, не будет иметь ко мне отношения! Я ещё слишком</w:t>
      </w:r>
    </w:p>
    <w:p>
      <w:r>
        <w:t>слаб для противостояния Ордену Сумеречных Отшельников. У меня нет никакого</w:t>
      </w:r>
    </w:p>
    <w:p>
      <w:r>
        <w:t>права влезать во всё это… Не нарушив своих убеждений, Клейн</w:t>
      </w:r>
    </w:p>
    <w:p>
      <w:r>
        <w:t>задумался о Клубе Таро.</w:t>
      </w:r>
    </w:p>
    <w:p>
      <w:r>
        <w:t>Хе, я</w:t>
      </w:r>
    </w:p>
    <w:p>
      <w:r>
        <w:t>только что обнаружил один недостаток. Тайные общества имеют цель и некие</w:t>
      </w:r>
    </w:p>
    <w:p>
      <w:r>
        <w:t>моральные ценности, которые сочетаются с помощью рядовым членам. Наш же Клуб</w:t>
      </w:r>
    </w:p>
    <w:p>
      <w:r>
        <w:t>Таро, значительно интереснее. Только помощь друг другу, без каких-либо великих</w:t>
      </w:r>
    </w:p>
    <w:p>
      <w:r>
        <w:t>целей. Нет, конечно, у отдельных членов есть свои убеждения. Например, мой</w:t>
      </w:r>
    </w:p>
    <w:p>
      <w:r>
        <w:t>дорогой мистер Луна верит, что наша организация создана, чтобы спасти мир… Клейн</w:t>
      </w:r>
    </w:p>
    <w:p>
      <w:r>
        <w:t>иронично рассмеялся и проснулся.</w:t>
      </w:r>
    </w:p>
    <w:p>
      <w:r>
        <w:t>Стерев</w:t>
      </w:r>
    </w:p>
    <w:p>
      <w:r>
        <w:t>фальшивые глаза и вернув ловким движением настоящие на своё место, Клейн</w:t>
      </w:r>
    </w:p>
    <w:p>
      <w:r>
        <w:t>задумался. Это было не простое вторжение в сон! Вспомнив, что с ним происходило,</w:t>
      </w:r>
    </w:p>
    <w:p>
      <w:r>
        <w:t>Клейн нахмурился. Его пытались погрузить в ещё более глубокий сон!</w:t>
      </w:r>
    </w:p>
    <w:p>
      <w:r>
        <w:t>Но</w:t>
      </w:r>
    </w:p>
    <w:p>
      <w:r>
        <w:t>тогда он уже спал, зачем? Капитан как-то сказал, что Кошмар может видеть сон</w:t>
      </w:r>
    </w:p>
    <w:p>
      <w:r>
        <w:t>человека, для него невозможна ошибка. Следовательно, это был не Кошмар, а</w:t>
      </w:r>
    </w:p>
    <w:p>
      <w:r>
        <w:t>что-то другое… Атака из духовного мира? Или зная местоположение, чтобы повлиять</w:t>
      </w:r>
    </w:p>
    <w:p>
      <w:r>
        <w:t>на меня, он воспользовался морем коллективного бессознательного, как и</w:t>
      </w:r>
    </w:p>
    <w:p>
      <w:r>
        <w:t>описывала мадам Дейли?</w:t>
      </w:r>
    </w:p>
    <w:p>
      <w:r>
        <w:t>Да… это</w:t>
      </w:r>
    </w:p>
    <w:p>
      <w:r>
        <w:t>похоже на правду. Только так можно объяснить, почему я не смог сбежать, даже</w:t>
      </w:r>
    </w:p>
    <w:p>
      <w:r>
        <w:t>осознавая, что это сон. В записях Рассела прямо сказано, что вход на собрание</w:t>
      </w:r>
    </w:p>
    <w:p>
      <w:r>
        <w:t>связан с осознанным сновидением, которое охватывает весь континент. Осознанное</w:t>
      </w:r>
    </w:p>
    <w:p>
      <w:r>
        <w:t>сновидение…</w:t>
      </w:r>
    </w:p>
    <w:p>
      <w:r>
        <w:t>Кивнув,</w:t>
      </w:r>
    </w:p>
    <w:p>
      <w:r>
        <w:t>Клейн усмехнулся.</w:t>
      </w:r>
    </w:p>
    <w:p>
      <w:r>
        <w:t>Определённо,</w:t>
      </w:r>
    </w:p>
    <w:p>
      <w:r>
        <w:t>адмирал не ожидал предупреждения Ордена Сумеречных Отшельников. Только поэтому</w:t>
      </w:r>
    </w:p>
    <w:p>
      <w:r>
        <w:t>он нанял меня. Если бы это был кто-то другой, подмену уже бы заметили. Амулет</w:t>
      </w:r>
    </w:p>
    <w:p>
      <w:r>
        <w:t>«Девятый Закон» определённо того стоит.</w:t>
      </w:r>
    </w:p>
    <w:p>
      <w:r>
        <w:t>…</w:t>
      </w:r>
    </w:p>
    <w:p>
      <w:r>
        <w:t>Серебряный</w:t>
      </w:r>
    </w:p>
    <w:p>
      <w:r>
        <w:t>Град, башня, комната Колина Илиада.</w:t>
      </w:r>
    </w:p>
    <w:p>
      <w:r>
        <w:t>Вызванный</w:t>
      </w:r>
    </w:p>
    <w:p>
      <w:r>
        <w:t>к начальству, Деррик Берг увидел покрытого шрамами Охотника на Демонов и</w:t>
      </w:r>
    </w:p>
    <w:p>
      <w:r>
        <w:t>почувствовал некоторое беспокойство.</w:t>
      </w:r>
    </w:p>
    <w:p>
      <w:r>
        <w:t>Обменявшись</w:t>
      </w:r>
    </w:p>
    <w:p>
      <w:r>
        <w:t>приветствиями, Колин смерил Деррика взглядом:</w:t>
      </w:r>
    </w:p>
    <w:p>
      <w:r>
        <w:t>- Ты</w:t>
      </w:r>
    </w:p>
    <w:p>
      <w:r>
        <w:t>продвинулся?</w:t>
      </w:r>
    </w:p>
    <w:p>
      <w:r>
        <w:t>- Да я</w:t>
      </w:r>
    </w:p>
    <w:p>
      <w:r>
        <w:t>уже на Последовательности 7, «Высший Жрец Солнца», - Деррик зарегистрировал своё</w:t>
      </w:r>
    </w:p>
    <w:p>
      <w:r>
        <w:t>продвижение, поэтому можно было и не скрываться.</w:t>
      </w:r>
    </w:p>
    <w:p>
      <w:r>
        <w:t>Колин,</w:t>
      </w:r>
    </w:p>
    <w:p>
      <w:r>
        <w:t>чьи светло-синие глаза видели многие превратности судьбы, отвёл взгляд:</w:t>
      </w:r>
    </w:p>
    <w:p>
      <w:r>
        <w:t>- У</w:t>
      </w:r>
    </w:p>
    <w:p>
      <w:r>
        <w:t>тебя есть следующая формула?</w:t>
      </w:r>
    </w:p>
    <w:p>
      <w:r>
        <w:t>Прошлый</w:t>
      </w:r>
    </w:p>
    <w:p>
      <w:r>
        <w:t>Деррик честно ответил бы «нет», но настоящий уже привык обдумывать свои</w:t>
      </w:r>
    </w:p>
    <w:p>
      <w:r>
        <w:t>действия. Если сказать «нет», следующее продвижение будет выглядеть</w:t>
      </w:r>
    </w:p>
    <w:p>
      <w:r>
        <w:t>подозрительно. А если «да», то Глава может попросить обменять её, чтобы</w:t>
      </w:r>
    </w:p>
    <w:p>
      <w:r>
        <w:t>взрастить больше Потусторонних Пути Солнца. Без сомнений, это докажет мою</w:t>
      </w:r>
    </w:p>
    <w:p>
      <w:r>
        <w:t>ложь… Деррик выбрал быть честным:</w:t>
      </w:r>
    </w:p>
    <w:p>
      <w:r>
        <w:t>- Нет.</w:t>
      </w:r>
    </w:p>
    <w:p>
      <w:r>
        <w:t>С его</w:t>
      </w:r>
    </w:p>
    <w:p>
      <w:r>
        <w:t>точки зрения, обретение формулы можно подстроить.</w:t>
      </w:r>
    </w:p>
    <w:p>
      <w:r>
        <w:t>Колин</w:t>
      </w:r>
    </w:p>
    <w:p>
      <w:r>
        <w:t>кивнул, как будто в этом не было ничего необычного:</w:t>
      </w:r>
    </w:p>
    <w:p>
      <w:r>
        <w:t>-</w:t>
      </w:r>
    </w:p>
    <w:p>
      <w:r>
        <w:t>Через два месяца тебя ждёт задача. В составе отряда проверить маршрут и те</w:t>
      </w:r>
    </w:p>
    <w:p>
      <w:r>
        <w:t>руины, которые нашли с помочью Джека, а потом ещё раз их исследуем. Надеюсь, что</w:t>
      </w:r>
    </w:p>
    <w:p>
      <w:r>
        <w:t>тебя ждёт большая награда.</w:t>
      </w:r>
    </w:p>
    <w:p>
      <w:r>
        <w:t>- Да,</w:t>
      </w:r>
    </w:p>
    <w:p>
      <w:r>
        <w:t>Ваше Высокопревосходительство, - только ответив, Деррик вспомнил о Ловии.</w:t>
      </w:r>
    </w:p>
    <w:p>
      <w:r>
        <w:t>…</w:t>
      </w:r>
    </w:p>
    <w:p>
      <w:r>
        <w:t>Утром,</w:t>
      </w:r>
    </w:p>
    <w:p>
      <w:r>
        <w:t>Клейн переоделся при помощи Синтии, насладился роскошным завтраком и с эскортом</w:t>
      </w:r>
    </w:p>
    <w:p>
      <w:r>
        <w:t>отправился в карете на военно-морскую базу. В сопровождении контр-адмиралов и</w:t>
      </w:r>
    </w:p>
    <w:p>
      <w:r>
        <w:t>полковников он проверил состояние кораблей, арсенал, плац и тот самый туалет,</w:t>
      </w:r>
    </w:p>
    <w:p>
      <w:r>
        <w:t>который ремонтировали двадцать раз за год.</w:t>
      </w:r>
    </w:p>
    <w:p>
      <w:r>
        <w:t>Пообедав</w:t>
      </w:r>
    </w:p>
    <w:p>
      <w:r>
        <w:t>в столовой, Клейн последовал своему распорядку и созвал на доклад всех офицеров</w:t>
      </w:r>
    </w:p>
    <w:p>
      <w:r>
        <w:t>по званию выше майора. Во время всего этого процесса перед ним лежал толстый</w:t>
      </w:r>
    </w:p>
    <w:p>
      <w:r>
        <w:t>ежедневник. В нём были вопросы, которые специально подготовил адмирал Амириус.</w:t>
      </w:r>
    </w:p>
    <w:p>
      <w:r>
        <w:t>- За</w:t>
      </w:r>
    </w:p>
    <w:p>
      <w:r>
        <w:t>прошлые десятилетия из-за расхищения жалования и суровых условий, на Орави</w:t>
      </w:r>
    </w:p>
    <w:p>
      <w:r>
        <w:t>случилось семнадцать бунтов нижних чинов. Но последний флотский кодекс и благодаря</w:t>
      </w:r>
    </w:p>
    <w:p>
      <w:r>
        <w:t>Вашему руководству, мы смогли преодолеть эти культурологические трудности. За</w:t>
      </w:r>
    </w:p>
    <w:p>
      <w:r>
        <w:t>три года не было ни одного подобного случая… - Полковник с острова доложил</w:t>
      </w:r>
    </w:p>
    <w:p>
      <w:r>
        <w:t>ситуацию.</w:t>
      </w:r>
    </w:p>
    <w:p>
      <w:r>
        <w:t>Время</w:t>
      </w:r>
    </w:p>
    <w:p>
      <w:r>
        <w:t>от времени, докладчик поднимал голову и видел, что адмирал внимательно слушал и</w:t>
      </w:r>
    </w:p>
    <w:p>
      <w:r>
        <w:t>делал пометки. Скрип адмиральской ручки держал всех в тонусе и не позволил</w:t>
      </w:r>
    </w:p>
    <w:p>
      <w:r>
        <w:t>никому отлынивать. Как и высший офицер, они помечали самое важное. Полковник,</w:t>
      </w:r>
    </w:p>
    <w:p>
      <w:r>
        <w:t>чей доклад слушали очень внимательно, даже громче заговорил.</w:t>
      </w:r>
    </w:p>
    <w:p>
      <w:r>
        <w:t>Как</w:t>
      </w:r>
    </w:p>
    <w:p>
      <w:r>
        <w:t>скучно… Клей рисовал черепашек, осьминожек и дракончиков.</w:t>
      </w:r>
    </w:p>
    <w:p>
      <w:r>
        <w:t>Раньше</w:t>
      </w:r>
    </w:p>
    <w:p>
      <w:r>
        <w:t>он ничего подобного не делал, поэтому рисунки были довольно жуткими. Он даже</w:t>
      </w:r>
    </w:p>
    <w:p>
      <w:r>
        <w:t>начал играть в игру, придуманную императором Расселом – «Пять в ряд». Конечно,</w:t>
      </w:r>
    </w:p>
    <w:p>
      <w:r>
        <w:t>богатый опыт и добросовестность во взятой на себя роли время от времени</w:t>
      </w:r>
    </w:p>
    <w:p>
      <w:r>
        <w:t>заставляли его поднимать голову и строго смотреть докладчику прямо в глаза,</w:t>
      </w:r>
    </w:p>
    <w:p>
      <w:r>
        <w:t>одобрительно при этом кивая. А что касается самого доклада, Клейн не обращал на</w:t>
      </w:r>
    </w:p>
    <w:p>
      <w:r>
        <w:t>него внимания. Всё, что он запомнил, - всего пару слов.</w:t>
      </w:r>
    </w:p>
    <w:p>
      <w:r>
        <w:t>Клейн</w:t>
      </w:r>
    </w:p>
    <w:p>
      <w:r>
        <w:t>намекнул взглядом секретарю представить его точку зрения. Всё было в</w:t>
      </w:r>
    </w:p>
    <w:p>
      <w:r>
        <w:t>соответствии с планом. Ближе к концу, Клейн перелистнул пару страниц и с</w:t>
      </w:r>
    </w:p>
    <w:p>
      <w:r>
        <w:t>акцентом лоэнского аристократа зачитал подготовленный секретарём и поправленный</w:t>
      </w:r>
    </w:p>
    <w:p>
      <w:r>
        <w:t>адмиралом доклад. Во время своей речи он использовал употребляемые адмиралом</w:t>
      </w:r>
    </w:p>
    <w:p>
      <w:r>
        <w:t>слова и выражения, например «есть несколько пунктов» или «позвольте мне</w:t>
      </w:r>
    </w:p>
    <w:p>
      <w:r>
        <w:t>пояснить».</w:t>
      </w:r>
    </w:p>
    <w:p>
      <w:r>
        <w:t>Был</w:t>
      </w:r>
    </w:p>
    <w:p>
      <w:r>
        <w:t>уже вечер, когда совещание закончилось. В компании секретаря, Клейн направился</w:t>
      </w:r>
    </w:p>
    <w:p>
      <w:r>
        <w:t>в резиденцию флотского поставщика, где должен был состояться банкет. Люди</w:t>
      </w:r>
    </w:p>
    <w:p>
      <w:r>
        <w:t>только и обсуждали, что колебания цен на товары. Что касается Клейна, то он</w:t>
      </w:r>
    </w:p>
    <w:p>
      <w:r>
        <w:t>имитировал адмирала, и время от времени рассказывал бородатые бэклэндские</w:t>
      </w:r>
    </w:p>
    <w:p>
      <w:r>
        <w:t>анекдоты, которые тепло принимались публикой и вызывали похвалу за чувство</w:t>
      </w:r>
    </w:p>
    <w:p>
      <w:r>
        <w:t>юмора.</w:t>
      </w:r>
    </w:p>
    <w:p>
      <w:r>
        <w:t>Успешно</w:t>
      </w:r>
    </w:p>
    <w:p>
      <w:r>
        <w:t>притворяясь до завершения банкета, Клейн вернулся в карету. Он чувствовал себя</w:t>
      </w:r>
    </w:p>
    <w:p>
      <w:r>
        <w:t>полностью опустошённым, телом и духом.</w:t>
      </w:r>
    </w:p>
    <w:p>
      <w:r>
        <w:t>Я</w:t>
      </w:r>
    </w:p>
    <w:p>
      <w:r>
        <w:t>должен контролировать каждое своё слово, каждое движение. Весь день</w:t>
      </w:r>
    </w:p>
    <w:p>
      <w:r>
        <w:t>«действовать» гораздо утомительнее, чем сражаться с пиратским адмиралом. Молча</w:t>
      </w:r>
    </w:p>
    <w:p>
      <w:r>
        <w:t>вздохнув и не меняя выражения лица, Клейн прикрыл глаза.</w:t>
      </w:r>
    </w:p>
    <w:p>
      <w:r>
        <w:t>Он</w:t>
      </w:r>
    </w:p>
    <w:p>
      <w:r>
        <w:t>знал, что самая сложная часть представления ещё не закончилась!</w:t>
      </w:r>
    </w:p>
    <w:p>
      <w:r>
        <w:t>Его</w:t>
      </w:r>
    </w:p>
    <w:p>
      <w:r>
        <w:t>ждала Синтия!</w:t>
      </w:r>
    </w:p>
    <w:p>
      <w:r>
        <w:t>…</w:t>
      </w:r>
    </w:p>
    <w:p>
      <w:r>
        <w:t>В</w:t>
      </w:r>
    </w:p>
    <w:p>
      <w:r>
        <w:t>поместье, Синтия знала от прислуги, что адмирал должен вернуться. Уже в</w:t>
      </w:r>
    </w:p>
    <w:p>
      <w:r>
        <w:t>спальне, она взяла подвеску в виде чёрного рога и при помощи металлической</w:t>
      </w:r>
    </w:p>
    <w:p>
      <w:r>
        <w:t>пластинки соскребла с неё пару крупинок в чашку. Семь раз повторив обращение к Матери</w:t>
      </w:r>
    </w:p>
    <w:p>
      <w:r>
        <w:t>Древа Страсти, она подождала минуту, а потом одним глотком выпила все, что было</w:t>
      </w:r>
    </w:p>
    <w:p>
      <w:r>
        <w:t>в чашке.</w:t>
      </w:r>
    </w:p>
    <w:p>
      <w:r>
        <w:br w:type="page"/>
      </w:r>
    </w:p>
    <w:p>
      <w:r>
        <w:rPr>
          <w:b/>
          <w:sz w:val="28"/>
        </w:rPr>
        <w:t>Том 3 Глава 626 - Решение</w:t>
      </w:r>
    </w:p>
    <w:p>
      <w:r>
        <w:t>Взглянув</w:t>
      </w:r>
    </w:p>
    <w:p>
      <w:r>
        <w:t>на струящийся из окон свет, Клейн провёл несколько секунд, мысленно</w:t>
      </w:r>
    </w:p>
    <w:p>
      <w:r>
        <w:t>настраиваясь на то, что должно было произойти, и только потом покинул карету.</w:t>
      </w:r>
    </w:p>
    <w:p>
      <w:r>
        <w:t>Преодолев три лестничных пролёта, он оказался около двери, по бокам которой</w:t>
      </w:r>
    </w:p>
    <w:p>
      <w:r>
        <w:t>выстроились прислуга и телохранители.</w:t>
      </w:r>
    </w:p>
    <w:p>
      <w:r>
        <w:t>За</w:t>
      </w:r>
    </w:p>
    <w:p>
      <w:r>
        <w:t>дверью его ждала Синтия. Но благодаря присутствию посторонних, девушка была</w:t>
      </w:r>
    </w:p>
    <w:p>
      <w:r>
        <w:t>одета консервативно, в домашнюю одежду. Увидев это, Клейн облегчённо вздохнул</w:t>
      </w:r>
    </w:p>
    <w:p>
      <w:r>
        <w:t>и, сохраняя безразличное выражение лица, направился к ней.</w:t>
      </w:r>
    </w:p>
    <w:p>
      <w:r>
        <w:t>Улыбка</w:t>
      </w:r>
    </w:p>
    <w:p>
      <w:r>
        <w:t>Синтии становилась всё ярче и ярче, она заправила волосы за уши, тем самым</w:t>
      </w:r>
    </w:p>
    <w:p>
      <w:r>
        <w:t>открывая вид на свою изящную шейку. От ожерелья на коже не осталось и следа.</w:t>
      </w:r>
    </w:p>
    <w:p>
      <w:r>
        <w:t>Заметив, что секретарь и телохранители разошлись</w:t>
      </w:r>
    </w:p>
    <w:p>
      <w:r>
        <w:t>по своим комнатам или отправились патрулировать снаружи, Клейн приобнял девушку</w:t>
      </w:r>
    </w:p>
    <w:p>
      <w:r>
        <w:t>и сказал:</w:t>
      </w:r>
    </w:p>
    <w:p>
      <w:r>
        <w:t>-</w:t>
      </w:r>
    </w:p>
    <w:p>
      <w:r>
        <w:t>Можешь не готовить ванную. Нужна тихая комната, я хочу отдохнуть в тишине.</w:t>
      </w:r>
    </w:p>
    <w:p>
      <w:r>
        <w:t>- … - взгляд</w:t>
      </w:r>
    </w:p>
    <w:p>
      <w:r>
        <w:t>Синтии выражал всё её недоумение.</w:t>
      </w:r>
    </w:p>
    <w:p>
      <w:r>
        <w:t>Оглядевшись,</w:t>
      </w:r>
    </w:p>
    <w:p>
      <w:r>
        <w:t>Клейн понизил голос:</w:t>
      </w:r>
    </w:p>
    <w:p>
      <w:r>
        <w:t>- Произошло</w:t>
      </w:r>
    </w:p>
    <w:p>
      <w:r>
        <w:t>кое-что непредвиденное. Мне нужно побыть одному.</w:t>
      </w:r>
    </w:p>
    <w:p>
      <w:r>
        <w:t>Приподняв</w:t>
      </w:r>
    </w:p>
    <w:p>
      <w:r>
        <w:t>правую руку, Клейн оттянул воротник, показывая полосу еле заметных мясистых гранул.</w:t>
      </w:r>
    </w:p>
    <w:p>
      <w:r>
        <w:t>Столь необычная реакция была придумана адмиралом, чтобы Клейн мог уклониться от</w:t>
      </w:r>
    </w:p>
    <w:p>
      <w:r>
        <w:t>внимания Синтии, которая явно стремилась к интимной близости. Для большей</w:t>
      </w:r>
    </w:p>
    <w:p>
      <w:r>
        <w:t>убедительности, Клейн решил использовать силы Безликого.</w:t>
      </w:r>
    </w:p>
    <w:p>
      <w:r>
        <w:t>Синтия</w:t>
      </w:r>
    </w:p>
    <w:p>
      <w:r>
        <w:t>открыла рот, уже готовая крикнуть. Но, к счастью, она успела удержать крик</w:t>
      </w:r>
    </w:p>
    <w:p>
      <w:r>
        <w:t>ладошкой. Оправившись от неожиданности, девушка нервно спросила, явно взволнованная:</w:t>
      </w:r>
    </w:p>
    <w:p>
      <w:r>
        <w:t>- Вы в</w:t>
      </w:r>
    </w:p>
    <w:p>
      <w:r>
        <w:t>порядке? Не нужен ли врач?</w:t>
      </w:r>
    </w:p>
    <w:p>
      <w:r>
        <w:t>- Нет,</w:t>
      </w:r>
    </w:p>
    <w:p>
      <w:r>
        <w:t>такова цена силы. Два-три дня в тишине помогут мне лучше восстановиться, -</w:t>
      </w:r>
    </w:p>
    <w:p>
      <w:r>
        <w:t>Клейн уже всё продумал.</w:t>
      </w:r>
    </w:p>
    <w:p>
      <w:r>
        <w:t>-Х-хорошо,-</w:t>
      </w:r>
    </w:p>
    <w:p>
      <w:r>
        <w:t>Синтия поспешила помочь Клейну подняться на второй этаж, к самой тихой</w:t>
      </w:r>
    </w:p>
    <w:p>
      <w:r>
        <w:t>комнате.</w:t>
      </w:r>
    </w:p>
    <w:p>
      <w:r>
        <w:t>А что</w:t>
      </w:r>
    </w:p>
    <w:p>
      <w:r>
        <w:t>касается спальни, то она уже зажгла там ароматические свечи и рассыпала травы с</w:t>
      </w:r>
    </w:p>
    <w:p>
      <w:r>
        <w:t>ненавязчивым запахом, поэтому Синтия не решилась предлагать её адмиралу.</w:t>
      </w:r>
    </w:p>
    <w:p>
      <w:r>
        <w:t>Увидев</w:t>
      </w:r>
    </w:p>
    <w:p>
      <w:r>
        <w:t>закрывающуюся за Синтией дверь, Клейн вздохнул и, сняв адмиральскую форму,</w:t>
      </w:r>
    </w:p>
    <w:p>
      <w:r>
        <w:t>удовлетворённый, лёг на кровать. Но где-то недалеко от спальни взволнованная и</w:t>
      </w:r>
    </w:p>
    <w:p>
      <w:r>
        <w:t>разочарованная Синтия, перед сном принимала горячую ванну. Глядя в потолок</w:t>
      </w:r>
    </w:p>
    <w:p>
      <w:r>
        <w:t>невидящим взглядом, девушка вспоминала увещевания родителей, которые слышала не</w:t>
      </w:r>
    </w:p>
    <w:p>
      <w:r>
        <w:t>так уж давно, пару дней назад. Те хотели, чтобы Синтия очаровала адмирала и</w:t>
      </w:r>
    </w:p>
    <w:p>
      <w:r>
        <w:t>понесла от него ребёнка. Таким образом, их семья могла получить ещё больше контрактов</w:t>
      </w:r>
    </w:p>
    <w:p>
      <w:r>
        <w:t>с флотом центральной части моря Соня.</w:t>
      </w:r>
    </w:p>
    <w:p>
      <w:r>
        <w:t>Кажется,</w:t>
      </w:r>
    </w:p>
    <w:p>
      <w:r>
        <w:t>в сердце адмирала таится слишком много секретов, поэтому и с его телом что-то случилось…  Девушка постепенно отвлеклась.</w:t>
      </w:r>
    </w:p>
    <w:p>
      <w:r>
        <w:t>Не</w:t>
      </w:r>
    </w:p>
    <w:p>
      <w:r>
        <w:t>осознавая этого, она уснула. У неё потеплело в желудке, а тело охватил слабый жар.</w:t>
      </w:r>
    </w:p>
    <w:p>
      <w:r>
        <w:t>Во сне, девушка увидела угольно-чёрное небо, усыпанное яркими звёздами. Словно</w:t>
      </w:r>
    </w:p>
    <w:p>
      <w:r>
        <w:t>заметив её взгляд, одна звезда засияла ярче.</w:t>
      </w:r>
    </w:p>
    <w:p>
      <w:r>
        <w:t>…</w:t>
      </w:r>
    </w:p>
    <w:p>
      <w:r>
        <w:t>Следующим</w:t>
      </w:r>
    </w:p>
    <w:p>
      <w:r>
        <w:t>утром Клейн наслаждался роскошным завтраком, за которым не случилось ничего</w:t>
      </w:r>
    </w:p>
    <w:p>
      <w:r>
        <w:t>стоящего упоминания. И снова, окружённый телохранителями, он оказался на</w:t>
      </w:r>
    </w:p>
    <w:p>
      <w:r>
        <w:t>военно-морской базе, в самом роскошном и большом кабинете.</w:t>
      </w:r>
    </w:p>
    <w:p>
      <w:r>
        <w:t>В</w:t>
      </w:r>
    </w:p>
    <w:p>
      <w:r>
        <w:t>привычках адмирала Амириуса было некоторое время проводить в одиночестве,</w:t>
      </w:r>
    </w:p>
    <w:p>
      <w:r>
        <w:t>изучая и тренируя собственные силы Потустороннего, создавая более эффективные</w:t>
      </w:r>
    </w:p>
    <w:p>
      <w:r>
        <w:t>приёмы. Большую часть дня Клейн провёл никем не потревоженный. Ему нужно было</w:t>
      </w:r>
    </w:p>
    <w:p>
      <w:r>
        <w:t>выполнить всего пару несложных действий. Клейн лениво прохаживался по комнате</w:t>
      </w:r>
    </w:p>
    <w:p>
      <w:r>
        <w:t>или листал книги с полки. Время от времени он трогал амулет и демонстрировал</w:t>
      </w:r>
    </w:p>
    <w:p>
      <w:r>
        <w:t>часть адмиральской мощи так, чтобы секретарь, который находился за дверью,</w:t>
      </w:r>
    </w:p>
    <w:p>
      <w:r>
        <w:t>верил, что адмирал в полном порядке.</w:t>
      </w:r>
    </w:p>
    <w:p>
      <w:r>
        <w:t>Через</w:t>
      </w:r>
    </w:p>
    <w:p>
      <w:r>
        <w:t>некоторое время Клейн почувствовал сонливость и решил вздремнуть. Но в этот момент</w:t>
      </w:r>
    </w:p>
    <w:p>
      <w:r>
        <w:t>раздался стук в дверь.</w:t>
      </w:r>
    </w:p>
    <w:p>
      <w:r>
        <w:t>Что-то</w:t>
      </w:r>
    </w:p>
    <w:p>
      <w:r>
        <w:t>важное…Клейн нахмурился.</w:t>
      </w:r>
    </w:p>
    <w:p>
      <w:r>
        <w:t>Что-то</w:t>
      </w:r>
    </w:p>
    <w:p>
      <w:r>
        <w:t>что заставило секретаря прервать тренировку адмирала, не могло быть обыденным</w:t>
      </w:r>
    </w:p>
    <w:p>
      <w:r>
        <w:t>вопросом!</w:t>
      </w:r>
    </w:p>
    <w:p>
      <w:r>
        <w:t>-</w:t>
      </w:r>
    </w:p>
    <w:p>
      <w:r>
        <w:t>Входите, - Клейн унял эмоции.</w:t>
      </w:r>
    </w:p>
    <w:p>
      <w:r>
        <w:t>Секретарь,</w:t>
      </w:r>
    </w:p>
    <w:p>
      <w:r>
        <w:t>красивый молодой человек, повернул ручку и зашёл в комнату. В его руке была телеграмма.</w:t>
      </w:r>
    </w:p>
    <w:p>
      <w:r>
        <w:t>Он</w:t>
      </w:r>
    </w:p>
    <w:p>
      <w:r>
        <w:t>сказал полушёпотом:</w:t>
      </w:r>
    </w:p>
    <w:p>
      <w:r>
        <w:t>- Ваше</w:t>
      </w:r>
    </w:p>
    <w:p>
      <w:r>
        <w:t>Высокопревосходительство, телеграмма из Бэклэнда. Мистера Астона освободили от</w:t>
      </w:r>
    </w:p>
    <w:p>
      <w:r>
        <w:t>должности генерал-губернатора. На время его заменит председатель городского</w:t>
      </w:r>
    </w:p>
    <w:p>
      <w:r>
        <w:t>совета. Также сказано, что сегодня прибудет новый генерал-губернатор.</w:t>
      </w:r>
    </w:p>
    <w:p>
      <w:r>
        <w:t>Астона</w:t>
      </w:r>
    </w:p>
    <w:p>
      <w:r>
        <w:t>Ривельдта сняли с должности? Тайну раскрыли? Верно. Орден Сумеречных</w:t>
      </w:r>
    </w:p>
    <w:p>
      <w:r>
        <w:t>Отшельников предупреждал меня, нет, Амириуса, Значит, давно знали. Кто-то влиял</w:t>
      </w:r>
    </w:p>
    <w:p>
      <w:r>
        <w:t>на происходящее, заставив бюрократическую машину провернуться, заодно решив и</w:t>
      </w:r>
    </w:p>
    <w:p>
      <w:r>
        <w:t>этот вопрос… Предупреждение ночью и действия утром. Давно же они готовились.</w:t>
      </w:r>
    </w:p>
    <w:p>
      <w:r>
        <w:t>Да, это и ясно потому что новый губернатор прибудет сегодня. Клейн</w:t>
      </w:r>
    </w:p>
    <w:p>
      <w:r>
        <w:t>насторожился, но потом понял, что происходящее в пределах разумного.</w:t>
      </w:r>
    </w:p>
    <w:p>
      <w:r>
        <w:t>Имитируя</w:t>
      </w:r>
    </w:p>
    <w:p>
      <w:r>
        <w:t>поведения адмирала, когда тот сталкивался с большими проблемами, Клейн принялся</w:t>
      </w:r>
    </w:p>
    <w:p>
      <w:r>
        <w:t>ходить по комнате, перед тем как заявить:</w:t>
      </w:r>
    </w:p>
    <w:p>
      <w:r>
        <w:t>- Мне</w:t>
      </w:r>
    </w:p>
    <w:p>
      <w:r>
        <w:t>всё понятно.</w:t>
      </w:r>
    </w:p>
    <w:p>
      <w:r>
        <w:t>Клейн</w:t>
      </w:r>
    </w:p>
    <w:p>
      <w:r>
        <w:t>никак не выражал свою точку зрения и не отдавал приказов. Он казался слишком</w:t>
      </w:r>
    </w:p>
    <w:p>
      <w:r>
        <w:t>спокойным. Но это из-за того, что парень не решил, как ему действовать.</w:t>
      </w:r>
    </w:p>
    <w:p>
      <w:r>
        <w:t>У нас,</w:t>
      </w:r>
    </w:p>
    <w:p>
      <w:r>
        <w:t>в империи обжор, есть поговорка – «ожидание – лучше действия». Интересно, перевёл</w:t>
      </w:r>
    </w:p>
    <w:p>
      <w:r>
        <w:t>ли её Рассел…</w:t>
      </w:r>
    </w:p>
    <w:p>
      <w:r>
        <w:t>Секретарь</w:t>
      </w:r>
    </w:p>
    <w:p>
      <w:r>
        <w:t>приподнял голову и, посмотрев в сторону адмирала, без единого слова молча оставил</w:t>
      </w:r>
    </w:p>
    <w:p>
      <w:r>
        <w:t>комнату.</w:t>
      </w:r>
    </w:p>
    <w:p>
      <w:r>
        <w:t>Фух… Клейн</w:t>
      </w:r>
    </w:p>
    <w:p>
      <w:r>
        <w:t>снова принялся ходить туда-сюда. Он думал, а чтобы сделал адмирал, будучи на</w:t>
      </w:r>
    </w:p>
    <w:p>
      <w:r>
        <w:t>его месте.</w:t>
      </w:r>
    </w:p>
    <w:p>
      <w:r>
        <w:t>Произошло</w:t>
      </w:r>
    </w:p>
    <w:p>
      <w:r>
        <w:t>что-то, чего адмирал не ожидал, а Клейну оставалось делать выводы, исходя из</w:t>
      </w:r>
    </w:p>
    <w:p>
      <w:r>
        <w:t>личности Амириуса, его опыта и предоставленных описаний.</w:t>
      </w:r>
    </w:p>
    <w:p>
      <w:r>
        <w:t>Адмирал</w:t>
      </w:r>
    </w:p>
    <w:p>
      <w:r>
        <w:t>– консерватор. Даже будучи Потусторонним нижних или средних Последовательностей</w:t>
      </w:r>
    </w:p>
    <w:p>
      <w:r>
        <w:t>и неся службу на кораблях, он не стремился идти на риск. Адмирал видит себя</w:t>
      </w:r>
    </w:p>
    <w:p>
      <w:r>
        <w:t>лоэнским аристократом, ценящим семью, детей и чувства. Он – джентльмен,</w:t>
      </w:r>
    </w:p>
    <w:p>
      <w:r>
        <w:t>обласканный вниманием женщин. Эх, но это открыто для обсуждения. С его-то</w:t>
      </w:r>
    </w:p>
    <w:p>
      <w:r>
        <w:t>положением, даже кучерявый бабуин наслаждается вниманием женщин, и не только</w:t>
      </w:r>
    </w:p>
    <w:p>
      <w:r>
        <w:t>женщин, нет – даже более того. Ну, по крайней мере, кучерявый бабуин не станет</w:t>
      </w:r>
    </w:p>
    <w:p>
      <w:r>
        <w:t>рассказывать бородатые анекдоты... В мыслях Клейна начал</w:t>
      </w:r>
    </w:p>
    <w:p>
      <w:r>
        <w:t>формироваться многогранный образ адмирала Амириуса.</w:t>
      </w:r>
    </w:p>
    <w:p>
      <w:r>
        <w:t>Глубоко</w:t>
      </w:r>
    </w:p>
    <w:p>
      <w:r>
        <w:t>в раздумьях, он снова услышал стук.</w:t>
      </w:r>
    </w:p>
    <w:p>
      <w:r>
        <w:t>- Войдите,</w:t>
      </w:r>
    </w:p>
    <w:p>
      <w:r>
        <w:t>- Клейн напрягся.</w:t>
      </w:r>
    </w:p>
    <w:p>
      <w:r>
        <w:t>Заглянувший</w:t>
      </w:r>
    </w:p>
    <w:p>
      <w:r>
        <w:t>секретарь указал наружу:</w:t>
      </w:r>
    </w:p>
    <w:p>
      <w:r>
        <w:t>- Ваше</w:t>
      </w:r>
    </w:p>
    <w:p>
      <w:r>
        <w:t>Высокопревосходительство, мистер Астон просит о встрече.</w:t>
      </w:r>
    </w:p>
    <w:p>
      <w:r>
        <w:t>Зачем</w:t>
      </w:r>
    </w:p>
    <w:p>
      <w:r>
        <w:t>он здесь? Ищет защиты Амириуса? Или планирует отчаянное сопротивление?</w:t>
      </w:r>
    </w:p>
    <w:p>
      <w:r>
        <w:t>Прищурившись, Клейн осознал, что всё ещё не может принять решения за адмирала.</w:t>
      </w:r>
    </w:p>
    <w:p>
      <w:r>
        <w:t>Что бы</w:t>
      </w:r>
    </w:p>
    <w:p>
      <w:r>
        <w:t>он сделал? Получив предупреждение Ордена Сумеречных Отшельников, он должен был</w:t>
      </w:r>
    </w:p>
    <w:p>
      <w:r>
        <w:t>осознать, что план раскрыт. Цель готова сопротивляться, поэтому, с его-то</w:t>
      </w:r>
    </w:p>
    <w:p>
      <w:r>
        <w:t>консервативной натурой, можно смело представить, чтобы сделал адмирал в этом случае...</w:t>
      </w:r>
    </w:p>
    <w:p>
      <w:r>
        <w:t>Но</w:t>
      </w:r>
    </w:p>
    <w:p>
      <w:r>
        <w:t>адмирал слишком ценит семью. Даже поставил Астона на хлебную должность. Не</w:t>
      </w:r>
    </w:p>
    <w:p>
      <w:r>
        <w:t>сложно понять, что так проявлялась его любовь к младшему брату. Адмирал не</w:t>
      </w:r>
    </w:p>
    <w:p>
      <w:r>
        <w:t>любит ни табак, ни наркотики. Пьёт ради компании. А кроме любвеобильности,</w:t>
      </w:r>
    </w:p>
    <w:p>
      <w:r>
        <w:t>сложно его в чём-то уличить...</w:t>
      </w:r>
    </w:p>
    <w:p>
      <w:r>
        <w:t>Ценит</w:t>
      </w:r>
    </w:p>
    <w:p>
      <w:r>
        <w:t>семью... Семью... Полностью растворившись в личности адмирала, Клейн думал</w:t>
      </w:r>
    </w:p>
    <w:p>
      <w:r>
        <w:t>всё быстрее и быстрее. Он испытывал то, что чувствовал адмирал к семье и какое</w:t>
      </w:r>
    </w:p>
    <w:p>
      <w:r>
        <w:t>значение ей придавал.</w:t>
      </w:r>
    </w:p>
    <w:p>
      <w:r>
        <w:t>Семья...  Казалось,</w:t>
      </w:r>
    </w:p>
    <w:p>
      <w:r>
        <w:t>Клейн стал Амириусом, но мыслил несколько отстранённо. Почти через</w:t>
      </w:r>
    </w:p>
    <w:p>
      <w:r>
        <w:t>двадцать секунд тишины, он, словно со стороны, услышал свой незнакомый голос:</w:t>
      </w:r>
    </w:p>
    <w:p>
      <w:r>
        <w:t>- Скажи, что у меня много дел и нет времени с</w:t>
      </w:r>
    </w:p>
    <w:p>
      <w:r>
        <w:t>ним встречаться. Ещё купи ему билет до Бэклэнда.</w:t>
      </w:r>
    </w:p>
    <w:p>
      <w:r>
        <w:t>Секретарь,</w:t>
      </w:r>
    </w:p>
    <w:p>
      <w:r>
        <w:t>кажется, этого и ожидал, поэтому отвёл взгляд и ответил, словно ничего не случилось:</w:t>
      </w:r>
    </w:p>
    <w:p>
      <w:r>
        <w:t>- Да,</w:t>
      </w:r>
    </w:p>
    <w:p>
      <w:r>
        <w:t>Ваше Высокопревосходительство.</w:t>
      </w:r>
    </w:p>
    <w:p>
      <w:r>
        <w:t>Наблюдая</w:t>
      </w:r>
    </w:p>
    <w:p>
      <w:r>
        <w:t>за тем, как секретарь покидает его кабинет, Клейн вздохнул так же, как это</w:t>
      </w:r>
    </w:p>
    <w:p>
      <w:r>
        <w:t>сделал бы сам адмирал Амириус. Клейн знал, что адмирал сделал бы тот же выбор,</w:t>
      </w:r>
    </w:p>
    <w:p>
      <w:r>
        <w:t>если бы раньше вернулся.</w:t>
      </w:r>
    </w:p>
    <w:p>
      <w:r>
        <w:t>Это</w:t>
      </w:r>
    </w:p>
    <w:p>
      <w:r>
        <w:t>была семья, то, что адмирал ценил больше всего!</w:t>
      </w:r>
    </w:p>
    <w:p>
      <w:r>
        <w:t>Если</w:t>
      </w:r>
    </w:p>
    <w:p>
      <w:r>
        <w:t>план раскрыли, Амириус никогда бы не поставил на кон всё, что у него было, и не</w:t>
      </w:r>
    </w:p>
    <w:p>
      <w:r>
        <w:t>рискнул семьёй. Если он не примет в этом участия и останется полубогом, род</w:t>
      </w:r>
    </w:p>
    <w:p>
      <w:r>
        <w:t>Ривельдт не пострадает, даже если Амириус не удержится на должности</w:t>
      </w:r>
    </w:p>
    <w:p>
      <w:r>
        <w:t>командующего центральным флотом моря Соня.</w:t>
      </w:r>
    </w:p>
    <w:p>
      <w:r>
        <w:t>Попросив</w:t>
      </w:r>
    </w:p>
    <w:p>
      <w:r>
        <w:t>секретаря купить билеты, Амириус показал, что видит в Астоне младшего брата.</w:t>
      </w:r>
    </w:p>
    <w:p>
      <w:r>
        <w:t>Это предупреждение не считать Астона целью, пока все не поймут, что происходит.</w:t>
      </w:r>
    </w:p>
    <w:p>
      <w:r>
        <w:t>Почти</w:t>
      </w:r>
    </w:p>
    <w:p>
      <w:r>
        <w:t>через минуту секретарь вернулся:</w:t>
      </w:r>
    </w:p>
    <w:p>
      <w:r>
        <w:t>- Ваше</w:t>
      </w:r>
    </w:p>
    <w:p>
      <w:r>
        <w:t>Высокопревосходительство, мистер Астон отказался от нанесения визита.</w:t>
      </w:r>
    </w:p>
    <w:p>
      <w:r>
        <w:t>Амириус</w:t>
      </w:r>
    </w:p>
    <w:p>
      <w:r>
        <w:t>ценит семью... Помолчав и отвернувшись от секретаря, Клейн спросил:</w:t>
      </w:r>
    </w:p>
    <w:p>
      <w:r>
        <w:t>- Он</w:t>
      </w:r>
    </w:p>
    <w:p>
      <w:r>
        <w:t>сказал что-нибудь?</w:t>
      </w:r>
    </w:p>
    <w:p>
      <w:r>
        <w:t>Секретарь</w:t>
      </w:r>
    </w:p>
    <w:p>
      <w:r>
        <w:t>проявил честность:</w:t>
      </w:r>
    </w:p>
    <w:p>
      <w:r>
        <w:t>- То,</w:t>
      </w:r>
    </w:p>
    <w:p>
      <w:r>
        <w:t>что Вы безразличны.</w:t>
      </w:r>
    </w:p>
    <w:p>
      <w:r>
        <w:t>Уголки</w:t>
      </w:r>
    </w:p>
    <w:p>
      <w:r>
        <w:t>губ Клейна изогнулись в улыбке, в которой не было чувства. Инстинктивная</w:t>
      </w:r>
    </w:p>
    <w:p>
      <w:r>
        <w:t>реакция, но, будучи в образе Амириуса, Клейн был уверен, что адмирал сделал бы</w:t>
      </w:r>
    </w:p>
    <w:p>
      <w:r>
        <w:t>точно так же.</w:t>
      </w:r>
    </w:p>
    <w:p>
      <w:r>
        <w:t>Они</w:t>
      </w:r>
    </w:p>
    <w:p>
      <w:r>
        <w:t>чувствовали одно и то же!</w:t>
      </w:r>
    </w:p>
    <w:p>
      <w:r>
        <w:t>Остаток</w:t>
      </w:r>
    </w:p>
    <w:p>
      <w:r>
        <w:t>дня Клейн провёл в кресле, ни с кем не встречаясь и не занимаясь делами. Только</w:t>
      </w:r>
    </w:p>
    <w:p>
      <w:r>
        <w:t>изредка слушал доклад секретаря о сложившейся ситуации.</w:t>
      </w:r>
    </w:p>
    <w:p>
      <w:r>
        <w:t>Ничего</w:t>
      </w:r>
    </w:p>
    <w:p>
      <w:r>
        <w:t>не происходило до прибытия нового генерал-губернатора.</w:t>
      </w:r>
    </w:p>
    <w:p>
      <w:r>
        <w:t>А</w:t>
      </w:r>
    </w:p>
    <w:p>
      <w:r>
        <w:t>вечером он не пошёл на бал, на который пойти обязан, и вернулся в поместье.</w:t>
      </w:r>
    </w:p>
    <w:p>
      <w:r>
        <w:t>Увидев Синтию, Клейн её обнял. Затем спокойно сказал:</w:t>
      </w:r>
    </w:p>
    <w:p>
      <w:r>
        <w:t>-</w:t>
      </w:r>
    </w:p>
    <w:p>
      <w:r>
        <w:t>Астона освободили от должности генерал-губернатора.</w:t>
      </w:r>
    </w:p>
    <w:p>
      <w:r>
        <w:t>Вся</w:t>
      </w:r>
    </w:p>
    <w:p>
      <w:r>
        <w:t>его боль сосредоточилась в этом, на первый взгляд, безразличном предложении.</w:t>
      </w:r>
    </w:p>
    <w:p>
      <w:r>
        <w:t>- Я</w:t>
      </w:r>
    </w:p>
    <w:p>
      <w:r>
        <w:t>слышала. Всё в порядке? – Синтия забеспокоилась.</w:t>
      </w:r>
    </w:p>
    <w:p>
      <w:r>
        <w:t>Прикрыт</w:t>
      </w:r>
    </w:p>
    <w:p>
      <w:r>
        <w:t>глаза, Клейн ничего не сказал. Ответом Синтии стал напряжённый кивок. Это было</w:t>
      </w:r>
    </w:p>
    <w:p>
      <w:r>
        <w:t>самым очевидным проявлением эмоций строгого, старомодного и консервативного</w:t>
      </w:r>
    </w:p>
    <w:p>
      <w:r>
        <w:t>высокопоставленного мужчины.</w:t>
      </w:r>
    </w:p>
    <w:p>
      <w:r>
        <w:br w:type="page"/>
      </w:r>
    </w:p>
    <w:p>
      <w:r>
        <w:rPr>
          <w:b/>
          <w:sz w:val="28"/>
        </w:rPr>
        <w:t>Том 3 Глава 627 - Ночь</w:t>
      </w:r>
    </w:p>
    <w:p>
      <w:r>
        <w:t>Ощутив</w:t>
      </w:r>
    </w:p>
    <w:p>
      <w:r>
        <w:t>всю боль и беспомощность адмирала, Синтия молча его обняла, успокаивая одним лишь</w:t>
      </w:r>
    </w:p>
    <w:p>
      <w:r>
        <w:t>своим прикосновением.</w:t>
      </w:r>
    </w:p>
    <w:p>
      <w:r>
        <w:t>После</w:t>
      </w:r>
    </w:p>
    <w:p>
      <w:r>
        <w:t>довольно простого ужина Клейн принял горячую ванну и снова отправился в тихую</w:t>
      </w:r>
    </w:p>
    <w:p>
      <w:r>
        <w:t>комнату. Улёгшись в кровать, он уставился в потолок. Клейн понимал, что,</w:t>
      </w:r>
    </w:p>
    <w:p>
      <w:r>
        <w:t>вжившись в образ Амириуса, он перенял и его беспомощность перед судьбой вместе</w:t>
      </w:r>
    </w:p>
    <w:p>
      <w:r>
        <w:t>со скрываемой болью, которые нашли отклик и в его собственном сердце.</w:t>
      </w:r>
    </w:p>
    <w:p>
      <w:r>
        <w:t>Если</w:t>
      </w:r>
    </w:p>
    <w:p>
      <w:r>
        <w:t>бы я не осознал необходимость погружения в образ, оставаясь от него</w:t>
      </w:r>
    </w:p>
    <w:p>
      <w:r>
        <w:t>отстранённым, то мог бы в нём раствориться... Хе-хе, похоже на актёров из моего</w:t>
      </w:r>
    </w:p>
    <w:p>
      <w:r>
        <w:t>прошлого. Некоторые из них настолько вживались в образ, что у них были проблемы</w:t>
      </w:r>
    </w:p>
    <w:p>
      <w:r>
        <w:t>с психикой... А у Потусторонних всё могло быть намного серьёзнее...</w:t>
      </w:r>
    </w:p>
    <w:p>
      <w:r>
        <w:t>Предаваясь унынию, Клейн понял, что стал лучше понимать Амириуса.</w:t>
      </w:r>
    </w:p>
    <w:p>
      <w:r>
        <w:t>Никогда</w:t>
      </w:r>
    </w:p>
    <w:p>
      <w:r>
        <w:t>бы не подумал, что флотский адмирал, наслаждающийся преимуществами высокого</w:t>
      </w:r>
    </w:p>
    <w:p>
      <w:r>
        <w:t>ранга, полубог и святой, окажется беспомощен перед судьбой и болезненным опытом.</w:t>
      </w:r>
    </w:p>
    <w:p>
      <w:r>
        <w:t>Сила может принести богатство, но не решит всех проблем. Каждый из нас носит</w:t>
      </w:r>
    </w:p>
    <w:p>
      <w:r>
        <w:t>маски и это истинная суть бытия полубогом... Клейн наблюдал, как луна светит</w:t>
      </w:r>
    </w:p>
    <w:p>
      <w:r>
        <w:t>всё ярче, окрашивая комнату алым.</w:t>
      </w:r>
    </w:p>
    <w:p>
      <w:r>
        <w:t>В этот</w:t>
      </w:r>
    </w:p>
    <w:p>
      <w:r>
        <w:t>момент, резонанс с чувствами адмирала и его же отличиями от Клейна, как и опыт</w:t>
      </w:r>
    </w:p>
    <w:p>
      <w:r>
        <w:t>предыдущих «действий», помог Клейну составить более многогранный и реалистичный</w:t>
      </w:r>
    </w:p>
    <w:p>
      <w:r>
        <w:t>образ Амириуса. Вдобавок, Клейн лучше понял себя.</w:t>
      </w:r>
    </w:p>
    <w:p>
      <w:r>
        <w:t>Очень</w:t>
      </w:r>
    </w:p>
    <w:p>
      <w:r>
        <w:t>сентиментальный.</w:t>
      </w:r>
    </w:p>
    <w:p>
      <w:r>
        <w:t>Человек</w:t>
      </w:r>
    </w:p>
    <w:p>
      <w:r>
        <w:t>с Земли, изменившийся из-за слияния с памятью Клейна Моретти.</w:t>
      </w:r>
    </w:p>
    <w:p>
      <w:r>
        <w:t>Человек,</w:t>
      </w:r>
    </w:p>
    <w:p>
      <w:r>
        <w:t>который провёл с Ночными Ястребами не так много времени, но это повлияло на его</w:t>
      </w:r>
    </w:p>
    <w:p>
      <w:r>
        <w:t>поступки и выбор.</w:t>
      </w:r>
    </w:p>
    <w:p>
      <w:r>
        <w:t>Человек,</w:t>
      </w:r>
    </w:p>
    <w:p>
      <w:r>
        <w:t>стремящийся всё продумать и боящийся опасности, но способный действовать в нужный</w:t>
      </w:r>
    </w:p>
    <w:p>
      <w:r>
        <w:t>момент.</w:t>
      </w:r>
    </w:p>
    <w:p>
      <w:r>
        <w:t>Увиливающий</w:t>
      </w:r>
    </w:p>
    <w:p>
      <w:r>
        <w:t>от работы, любящий вкусно поесть, путешествовать и наслаждаться жизнью, но у</w:t>
      </w:r>
    </w:p>
    <w:p>
      <w:r>
        <w:t>него нет выбора, кроме как решать всё более важные вопросы.</w:t>
      </w:r>
    </w:p>
    <w:p>
      <w:r>
        <w:t>Любящий</w:t>
      </w:r>
    </w:p>
    <w:p>
      <w:r>
        <w:t>женщин, но, из-за принципов, не позволяющий себе удовольствия.</w:t>
      </w:r>
    </w:p>
    <w:p>
      <w:r>
        <w:t>Любящий</w:t>
      </w:r>
    </w:p>
    <w:p>
      <w:r>
        <w:t>деньги, но вынужденный тратить огромные суммы ради своих родственников.</w:t>
      </w:r>
    </w:p>
    <w:p>
      <w:r>
        <w:t>Человек,</w:t>
      </w:r>
    </w:p>
    <w:p>
      <w:r>
        <w:t>с улыбкой на лице, скрывающий боль внутри.</w:t>
      </w:r>
    </w:p>
    <w:p>
      <w:r>
        <w:t>Мысленно</w:t>
      </w:r>
    </w:p>
    <w:p>
      <w:r>
        <w:t>подшучивающий, но остающийся джентльменом.</w:t>
      </w:r>
    </w:p>
    <w:p>
      <w:r>
        <w:t>Человек,</w:t>
      </w:r>
    </w:p>
    <w:p>
      <w:r>
        <w:t>который преодолевает свои психологические ограничения, но никогда не</w:t>
      </w:r>
    </w:p>
    <w:p>
      <w:r>
        <w:t>переходящий черты.</w:t>
      </w:r>
    </w:p>
    <w:p>
      <w:r>
        <w:t>Человек,</w:t>
      </w:r>
    </w:p>
    <w:p>
      <w:r>
        <w:t>которому стыдно за его же притворство.</w:t>
      </w:r>
    </w:p>
    <w:p>
      <w:r>
        <w:t>...</w:t>
      </w:r>
    </w:p>
    <w:p>
      <w:r>
        <w:t>Защитник,</w:t>
      </w:r>
    </w:p>
    <w:p>
      <w:r>
        <w:t>несчастный, сражающийся с опасностью и безумием!</w:t>
      </w:r>
    </w:p>
    <w:p>
      <w:r>
        <w:t>Уголки</w:t>
      </w:r>
    </w:p>
    <w:p>
      <w:r>
        <w:t>губ Клейна изогнулись вверх.</w:t>
      </w:r>
    </w:p>
    <w:p>
      <w:r>
        <w:t>Мысли</w:t>
      </w:r>
    </w:p>
    <w:p>
      <w:r>
        <w:t>замелькали в его голове, Клейн, словно общался с истинным Я. Не осознавая</w:t>
      </w:r>
    </w:p>
    <w:p>
      <w:r>
        <w:t>этого, парень уснул, а его тело и разум обрели мир.</w:t>
      </w:r>
    </w:p>
    <w:p>
      <w:r>
        <w:t>...</w:t>
      </w:r>
    </w:p>
    <w:p>
      <w:r>
        <w:t>А в</w:t>
      </w:r>
    </w:p>
    <w:p>
      <w:r>
        <w:t>это время в хозяйской спальне уснула Синтия.</w:t>
      </w:r>
    </w:p>
    <w:p>
      <w:r>
        <w:t>На ней</w:t>
      </w:r>
    </w:p>
    <w:p>
      <w:r>
        <w:t>был пеньюар, оставляющий ноги открытыми. Не осознавая этого, девушка тёрлась</w:t>
      </w:r>
    </w:p>
    <w:p>
      <w:r>
        <w:t>промежностью о сбившееся одеяло. Её ногти скребли кожу, оставляя после себя</w:t>
      </w:r>
    </w:p>
    <w:p>
      <w:r>
        <w:t>красные полосы и наросты.</w:t>
      </w:r>
    </w:p>
    <w:p>
      <w:r>
        <w:t>Ей</w:t>
      </w:r>
    </w:p>
    <w:p>
      <w:r>
        <w:t>снилось звёздное небо и сияющая звезда. А Синтия была к ней всё ближе и ближе.</w:t>
      </w:r>
    </w:p>
    <w:p>
      <w:r>
        <w:t>...</w:t>
      </w:r>
    </w:p>
    <w:p>
      <w:r>
        <w:t>Фух...</w:t>
      </w:r>
    </w:p>
    <w:p>
      <w:r>
        <w:t>Внезапно проснувшись, Клейн всё ещё помнил обрывки сна, казалось отпечатавшиеся</w:t>
      </w:r>
    </w:p>
    <w:p>
      <w:r>
        <w:t>у него на сетчатке.</w:t>
      </w:r>
    </w:p>
    <w:p>
      <w:r>
        <w:t>И</w:t>
      </w:r>
    </w:p>
    <w:p>
      <w:r>
        <w:t>почему мне это приснилось? Неверяще качнув головой, Клейн нахмурился.</w:t>
      </w:r>
    </w:p>
    <w:p>
      <w:r>
        <w:t>Ему не</w:t>
      </w:r>
    </w:p>
    <w:p>
      <w:r>
        <w:t>только приснилась Синтия, одетая в шёлковый пеньюар, но и секс с ней. Ещё</w:t>
      </w:r>
    </w:p>
    <w:p>
      <w:r>
        <w:t>обнажённая Демонесса Удовольствия Шарон, миниатюрная, словно кукла, мисс Шэрон.</w:t>
      </w:r>
    </w:p>
    <w:p>
      <w:r>
        <w:t>Слегка затуманенный образ мисс Справедливость. Трисси Чиик. Трейси. В общем,</w:t>
      </w:r>
    </w:p>
    <w:p>
      <w:r>
        <w:t>все те женщины, которых он видел прежде. Затем Клейн поддался удовольствию,</w:t>
      </w:r>
    </w:p>
    <w:p>
      <w:r>
        <w:t>испробовав с ними самые разные позы.</w:t>
      </w:r>
    </w:p>
    <w:p>
      <w:r>
        <w:t>Для</w:t>
      </w:r>
    </w:p>
    <w:p>
      <w:r>
        <w:t>большинства Потусторонних и обычных людей это было бы естественным ответом на</w:t>
      </w:r>
    </w:p>
    <w:p>
      <w:r>
        <w:t>подавленные желания, но для провидца сны были чем-то особенным!</w:t>
      </w:r>
    </w:p>
    <w:p>
      <w:r>
        <w:t>Осмотрев</w:t>
      </w:r>
    </w:p>
    <w:p>
      <w:r>
        <w:t>своё тело, Клейн увидел эрегированный пенис и сперму повсюду.</w:t>
      </w:r>
    </w:p>
    <w:p>
      <w:r>
        <w:t>Это не</w:t>
      </w:r>
    </w:p>
    <w:p>
      <w:r>
        <w:t>откровение Провидца, но результат внешней силы... Враг!  Клейн насторожился.</w:t>
      </w:r>
    </w:p>
    <w:p>
      <w:r>
        <w:t>Поднявшись</w:t>
      </w:r>
    </w:p>
    <w:p>
      <w:r>
        <w:t>с кровати, он переоделся в адмиральскую форму. Таким образом, он мог взять с</w:t>
      </w:r>
    </w:p>
    <w:p>
      <w:r>
        <w:t>собой шарм девятого закона и Всепожирающий Глад. Не понимая происходящее, Клейн</w:t>
      </w:r>
    </w:p>
    <w:p>
      <w:r>
        <w:t>не посмел подниматься в мир над серым туманом и продолжал действовать как</w:t>
      </w:r>
    </w:p>
    <w:p>
      <w:r>
        <w:t>Амириус.</w:t>
      </w:r>
    </w:p>
    <w:p>
      <w:r>
        <w:t>С</w:t>
      </w:r>
    </w:p>
    <w:p>
      <w:r>
        <w:t>ничего не выражающим лицом Клейн подошёл к двери и потянулся к ручке. И словно</w:t>
      </w:r>
    </w:p>
    <w:p>
      <w:r>
        <w:t>вернулся в реальность, услышав хаос за дверью. Чавканье, сладострастные стоны,</w:t>
      </w:r>
    </w:p>
    <w:p>
      <w:r>
        <w:t>рёв и резкие понукания.</w:t>
      </w:r>
    </w:p>
    <w:p>
      <w:r>
        <w:t>Да что</w:t>
      </w:r>
    </w:p>
    <w:p>
      <w:r>
        <w:t>произошло? Только что всё было нормально! Сглотнув, при помощи когитации</w:t>
      </w:r>
    </w:p>
    <w:p>
      <w:r>
        <w:t>Клейн снова обрёл спокойствие.</w:t>
      </w:r>
    </w:p>
    <w:p>
      <w:r>
        <w:t>С</w:t>
      </w:r>
    </w:p>
    <w:p>
      <w:r>
        <w:t>помощью духовного зрения он каждый день осматривал поместье и не видел никаких</w:t>
      </w:r>
    </w:p>
    <w:p>
      <w:r>
        <w:t>проблем.</w:t>
      </w:r>
    </w:p>
    <w:p>
      <w:r>
        <w:t>Где</w:t>
      </w:r>
    </w:p>
    <w:p>
      <w:r>
        <w:t>телохранители? Секретарь? Чем дольше Клейн задумывался, тем</w:t>
      </w:r>
    </w:p>
    <w:p>
      <w:r>
        <w:t>более странным и жутким ему казалось происходящее.</w:t>
      </w:r>
    </w:p>
    <w:p>
      <w:r>
        <w:t>Прикоснувшись</w:t>
      </w:r>
    </w:p>
    <w:p>
      <w:r>
        <w:t>рукой к шарму и выпустив властную ауру, Клейн подавил витающее в воздухе беспокойство.</w:t>
      </w:r>
    </w:p>
    <w:p>
      <w:r>
        <w:t>Приложив силу, Клейн левой рукой повернул дверную ручку и открыл дверь. Ещё не</w:t>
      </w:r>
    </w:p>
    <w:p>
      <w:r>
        <w:t>сделав ни шага, Клейн увидел слугу в красной жилетке. Перед ним была еда,</w:t>
      </w:r>
    </w:p>
    <w:p>
      <w:r>
        <w:t>приготовленная и сырая. Стейк, баранина, рыба и лобстер. Слуга взял ещё недавно</w:t>
      </w:r>
    </w:p>
    <w:p>
      <w:r>
        <w:t>трепыхавшуюся рыбину и, приподняв голову, улыбнулся с затуманенным взглядом:</w:t>
      </w:r>
    </w:p>
    <w:p>
      <w:r>
        <w:t>-</w:t>
      </w:r>
    </w:p>
    <w:p>
      <w:r>
        <w:t>Адмирал, я всегда завидовал Вашим обедам...</w:t>
      </w:r>
    </w:p>
    <w:p>
      <w:r>
        <w:t>Сейчас</w:t>
      </w:r>
    </w:p>
    <w:p>
      <w:r>
        <w:t>он выглядел по-другому. Его желудок раздулся, словно он был на седьмом или</w:t>
      </w:r>
    </w:p>
    <w:p>
      <w:r>
        <w:t>восьмом месяце. Слуга приподнял рыбу и вгрызся в плоть, оторвав неподатливый</w:t>
      </w:r>
    </w:p>
    <w:p>
      <w:r>
        <w:t>кусочек. Кровь сочилась у него изо рта, а от чавканья по спине Клейна побежали</w:t>
      </w:r>
    </w:p>
    <w:p>
      <w:r>
        <w:t>мурашки. Слуга торопливо сглотнул. Его желудок вздрогнул, словно готов был</w:t>
      </w:r>
    </w:p>
    <w:p>
      <w:r>
        <w:t>разорваться в любой момент.</w:t>
      </w:r>
    </w:p>
    <w:p>
      <w:r>
        <w:t>Вот</w:t>
      </w:r>
    </w:p>
    <w:p>
      <w:r>
        <w:t>что получается, если подавлять аппетит... Осмотрев слугу, Клейн неожиданно</w:t>
      </w:r>
    </w:p>
    <w:p>
      <w:r>
        <w:t>вспомнил умершего от обжорства двойника адмирала.</w:t>
      </w:r>
    </w:p>
    <w:p>
      <w:r>
        <w:t>Клейн</w:t>
      </w:r>
    </w:p>
    <w:p>
      <w:r>
        <w:t>долго не раздумывал и не рискнул спасать жующего слугу. У него не было с собой</w:t>
      </w:r>
    </w:p>
    <w:p>
      <w:r>
        <w:t>ничего, что могло бы помочь от этого, оставалось только избавиться от корня проблемы.</w:t>
      </w:r>
    </w:p>
    <w:p>
      <w:r>
        <w:t>Последовав</w:t>
      </w:r>
    </w:p>
    <w:p>
      <w:r>
        <w:t>подсказкам своей интуиции, Клейн направился в сторону хозяйской спальни. Рядом</w:t>
      </w:r>
    </w:p>
    <w:p>
      <w:r>
        <w:t>с дверью были две горничные. Одна восседала на другой и сжимала её за шею. С</w:t>
      </w:r>
    </w:p>
    <w:p>
      <w:r>
        <w:t>ослепительной улыбкой она трясла другую горничную и понукала:</w:t>
      </w:r>
    </w:p>
    <w:p>
      <w:r>
        <w:t>-</w:t>
      </w:r>
    </w:p>
    <w:p>
      <w:r>
        <w:t>Быстрее, быстрее, хвали меня! Быстрее, быстрее, хвали меня!</w:t>
      </w:r>
    </w:p>
    <w:p>
      <w:r>
        <w:t>Да она</w:t>
      </w:r>
    </w:p>
    <w:p>
      <w:r>
        <w:t>жаждет признания... Нахмурившись, Клейн приблизился и</w:t>
      </w:r>
    </w:p>
    <w:p>
      <w:r>
        <w:t>схватил женщину за воротник.</w:t>
      </w:r>
    </w:p>
    <w:p>
      <w:r>
        <w:t>Отбросив</w:t>
      </w:r>
    </w:p>
    <w:p>
      <w:r>
        <w:t>горничную к стене, он стукнул её с достаточной силой, чтобы человек лишился</w:t>
      </w:r>
    </w:p>
    <w:p>
      <w:r>
        <w:t>сознания. Но это не помешало ей вскочить на ноги.</w:t>
      </w:r>
    </w:p>
    <w:p>
      <w:r>
        <w:t>Горничная,</w:t>
      </w:r>
    </w:p>
    <w:p>
      <w:r>
        <w:t>которая была снизу, зевала, не открывая глаз. Даже с отметинами на шее, она</w:t>
      </w:r>
    </w:p>
    <w:p>
      <w:r>
        <w:t>выглядела так, словно не могла выспаться.</w:t>
      </w:r>
    </w:p>
    <w:p>
      <w:r>
        <w:t>Какая</w:t>
      </w:r>
    </w:p>
    <w:p>
      <w:r>
        <w:t>сцена... Клейн тут же захотел сбежать и обратиться в Церковь или к</w:t>
      </w:r>
    </w:p>
    <w:p>
      <w:r>
        <w:t>военным.</w:t>
      </w:r>
    </w:p>
    <w:p>
      <w:r>
        <w:t>Но</w:t>
      </w:r>
    </w:p>
    <w:p>
      <w:r>
        <w:t>сильнейшим человеком на острове Орави был ни кто иной, как адмирал Амириус!</w:t>
      </w:r>
    </w:p>
    <w:p>
      <w:r>
        <w:t>А</w:t>
      </w:r>
    </w:p>
    <w:p>
      <w:r>
        <w:t>сейчас, Амириус – это я... Но если ситуация станет хуже, я должен отступить. Не</w:t>
      </w:r>
    </w:p>
    <w:p>
      <w:r>
        <w:t>стоит действовать даже ценой собственной жизни...</w:t>
      </w:r>
    </w:p>
    <w:p>
      <w:r>
        <w:t>Толкнув полуоткрытую дверь спальни, Клейн ощутил, как у него онемел затылок.</w:t>
      </w:r>
    </w:p>
    <w:p>
      <w:r>
        <w:t>Первым,</w:t>
      </w:r>
    </w:p>
    <w:p>
      <w:r>
        <w:t>что он услышал за дверью, были сладострастные стоны призывающие отдаться</w:t>
      </w:r>
    </w:p>
    <w:p>
      <w:r>
        <w:t>первобытным инстинктам. Следом был запах, переполнивший его ноздри и</w:t>
      </w:r>
    </w:p>
    <w:p>
      <w:r>
        <w:t>заставляющий сердце Клейна биться сильнее, отправляя кровь к паху. Вдобавок,</w:t>
      </w:r>
    </w:p>
    <w:p>
      <w:r>
        <w:t>появилась эклектичная смесь разных телесных жидкостей. В мыслях Клейна не могла</w:t>
      </w:r>
    </w:p>
    <w:p>
      <w:r>
        <w:t>не мелькнуть сладострастная сцена.</w:t>
      </w:r>
    </w:p>
    <w:p>
      <w:r>
        <w:t>Прямо</w:t>
      </w:r>
    </w:p>
    <w:p>
      <w:r>
        <w:t>за дверью он и обнаружил секретаря. Тот с холодным видом стоял возле двери. Его</w:t>
      </w:r>
    </w:p>
    <w:p>
      <w:r>
        <w:t>высокомерие – очевидно. Увидев, как кто-то вошёл, он обернулся и заметил</w:t>
      </w:r>
    </w:p>
    <w:p>
      <w:r>
        <w:t>адмирала Амириуса. Но выражение на его лице не изменилось, словно он смотрел на</w:t>
      </w:r>
    </w:p>
    <w:p>
      <w:r>
        <w:t>обычного, не примечательного человека.</w:t>
      </w:r>
    </w:p>
    <w:p>
      <w:r>
        <w:t>Секретарь</w:t>
      </w:r>
    </w:p>
    <w:p>
      <w:r>
        <w:t>очень почтителен, но на самом деле – гордец? Сначала, он хотел расспросить</w:t>
      </w:r>
    </w:p>
    <w:p>
      <w:r>
        <w:t>секретаря, который, кажется, сохранил некое подобие разума, но Клейн увидел,</w:t>
      </w:r>
    </w:p>
    <w:p>
      <w:r>
        <w:t>как тот перевёл взгляд и свысока посмотрел в середину комнаты.</w:t>
      </w:r>
    </w:p>
    <w:p>
      <w:r>
        <w:t>Да он</w:t>
      </w:r>
    </w:p>
    <w:p>
      <w:r>
        <w:t>только с виду нормальный... Проследив за взглядом секретаря, Клейн</w:t>
      </w:r>
    </w:p>
    <w:p>
      <w:r>
        <w:t>увидел трёхметровое существо.</w:t>
      </w:r>
    </w:p>
    <w:p>
      <w:r>
        <w:t>На её</w:t>
      </w:r>
    </w:p>
    <w:p>
      <w:r>
        <w:t>коричневато-зеленоватой коже были наросты как у дерева. Некоторые раскрылись,</w:t>
      </w:r>
    </w:p>
    <w:p>
      <w:r>
        <w:t>демонстрируя напоминающие цветы вагины. Вокруг них собрались телохранители и</w:t>
      </w:r>
    </w:p>
    <w:p>
      <w:r>
        <w:t>слуги-мужчины, которые стоя, лёжа или будучи на коленях с громкими стонами</w:t>
      </w:r>
    </w:p>
    <w:p>
      <w:r>
        <w:t>сношались с этими органами. А на ковре располагались мужчины вместе с горничными,</w:t>
      </w:r>
    </w:p>
    <w:p>
      <w:r>
        <w:t>наслаждавшиеся друг другом до полного удовлетворения. В дополнение, на</w:t>
      </w:r>
    </w:p>
    <w:p>
      <w:r>
        <w:t>трёхметровой фигуре всё появились и появлялись новые цветы и наросты. А ветви</w:t>
      </w:r>
    </w:p>
    <w:p>
      <w:r>
        <w:t>тоже принимали участие в распутстве вокруг.</w:t>
      </w:r>
    </w:p>
    <w:p>
      <w:r>
        <w:t>Что</w:t>
      </w:r>
    </w:p>
    <w:p>
      <w:r>
        <w:t>это за монстр... Клейн понял, что ничего не знает о мистике. Опустив левую</w:t>
      </w:r>
    </w:p>
    <w:p>
      <w:r>
        <w:t>руку, он приготовился к бою.</w:t>
      </w:r>
    </w:p>
    <w:p>
      <w:r>
        <w:t>В этот</w:t>
      </w:r>
    </w:p>
    <w:p>
      <w:r>
        <w:t>момент трёхметровая фигура повернула голову. Это была женщина. Блондинка с</w:t>
      </w:r>
    </w:p>
    <w:p>
      <w:r>
        <w:t>голубыми глазами. Вздёрнутый нос и полные губы. Ни кто иная как прекрасная</w:t>
      </w:r>
    </w:p>
    <w:p>
      <w:r>
        <w:t>Синтия, не утратившая свою юность!</w:t>
      </w:r>
    </w:p>
    <w:p>
      <w:r>
        <w:t>Посреди</w:t>
      </w:r>
    </w:p>
    <w:p>
      <w:r>
        <w:t>танцующих ветвей с вагинами, с румянцем на щеках Синтия посмотрела на Клейна и</w:t>
      </w:r>
    </w:p>
    <w:p>
      <w:r>
        <w:t>смущённо сказала:</w:t>
      </w:r>
    </w:p>
    <w:p>
      <w:r>
        <w:t>-</w:t>
      </w:r>
    </w:p>
    <w:p>
      <w:r>
        <w:t>Адмирал, я хочу... Я хочу от тебя ребёнка...</w:t>
      </w:r>
    </w:p>
    <w:p>
      <w:r>
        <w:br w:type="page"/>
      </w:r>
    </w:p>
    <w:p>
      <w:r>
        <w:rPr>
          <w:b/>
          <w:sz w:val="28"/>
        </w:rPr>
        <w:t>Том 3 Глава 628 - Запрет</w:t>
      </w:r>
    </w:p>
    <w:p>
      <w:r>
        <w:t>Увидев</w:t>
      </w:r>
    </w:p>
    <w:p>
      <w:r>
        <w:t>огромную, словно дерево, покрытую наростами фигуру Синтии, и услышав её</w:t>
      </w:r>
    </w:p>
    <w:p>
      <w:r>
        <w:t>застенчивую и неохотную просьбу, Клейн не смог сдержать дрожь, а его волосы</w:t>
      </w:r>
    </w:p>
    <w:p>
      <w:r>
        <w:t>встали дыбом.</w:t>
      </w:r>
    </w:p>
    <w:p>
      <w:r>
        <w:t>Происходящее</w:t>
      </w:r>
    </w:p>
    <w:p>
      <w:r>
        <w:t>было настолько ужасно, что не могло быть творением человеческого разума. Даже</w:t>
      </w:r>
    </w:p>
    <w:p>
      <w:r>
        <w:t>во сне он видел ничего подобного. Если бы вместо нынешнего Клейна оказался он</w:t>
      </w:r>
    </w:p>
    <w:p>
      <w:r>
        <w:t>же, но такой, как во время сражения с Мегос, то, определённо, это на него</w:t>
      </w:r>
    </w:p>
    <w:p>
      <w:r>
        <w:t>повлияло бы. Он мог поддаться панике, но, сейчас, после стольких жизненных испытаний,</w:t>
      </w:r>
    </w:p>
    <w:p>
      <w:r>
        <w:t>Клейн стал опытным Потусторонним, в полном смысле этого слова. Стоило словам</w:t>
      </w:r>
    </w:p>
    <w:p>
      <w:r>
        <w:t>Синтии достигнуть его ушей, как перчатка на его руке поменяла цвет.</w:t>
      </w:r>
    </w:p>
    <w:p>
      <w:r>
        <w:t>Она</w:t>
      </w:r>
    </w:p>
    <w:p>
      <w:r>
        <w:t>стала чёрной и начала испускать властную и зловещую ауру. Это означало, что</w:t>
      </w:r>
    </w:p>
    <w:p>
      <w:r>
        <w:t>Клейн активировал артефакт и воспользовался душой Мифора Червеуста, получив</w:t>
      </w:r>
    </w:p>
    <w:p>
      <w:r>
        <w:t>силы Барона Искажения!</w:t>
      </w:r>
    </w:p>
    <w:p>
      <w:r>
        <w:t>Тут же</w:t>
      </w:r>
    </w:p>
    <w:p>
      <w:r>
        <w:t>он изменил слова Синтии, превратив фразу «Адмирал, я хочу от тебя ребёнка», в</w:t>
      </w:r>
    </w:p>
    <w:p>
      <w:r>
        <w:t>«Адмирал, я хочу ребёнка только от тебя». Клейн верил, что исказив её волю,</w:t>
      </w:r>
    </w:p>
    <w:p>
      <w:r>
        <w:t>таким образом, заставит Синтию оттолкнуть других мужчин, дав им время на</w:t>
      </w:r>
    </w:p>
    <w:p>
      <w:r>
        <w:t>передышку.</w:t>
      </w:r>
    </w:p>
    <w:p>
      <w:r>
        <w:t>А что</w:t>
      </w:r>
    </w:p>
    <w:p>
      <w:r>
        <w:t>касается разоблачения фальшивого адмирала, Клейна это уже не волновало. Сейчас,</w:t>
      </w:r>
    </w:p>
    <w:p>
      <w:r>
        <w:t>притворство могло волновать человека с обсессивно-компульсивным расстройством, но</w:t>
      </w:r>
    </w:p>
    <w:p>
      <w:r>
        <w:t>ни как не Клейна. И с усиленными до максимума страстями, Клейн подозревал, что</w:t>
      </w:r>
    </w:p>
    <w:p>
      <w:r>
        <w:t>все, на кого влияла Синтия, не обращают на него никакого внимания.</w:t>
      </w:r>
    </w:p>
    <w:p>
      <w:r>
        <w:t>У силы</w:t>
      </w:r>
    </w:p>
    <w:p>
      <w:r>
        <w:t>Барона не должно быть видимого эффекта, но Клейн опешил, увидев, что и на</w:t>
      </w:r>
    </w:p>
    <w:p>
      <w:r>
        <w:t>реальное положение дел она никак не повлияла.</w:t>
      </w:r>
    </w:p>
    <w:p>
      <w:r>
        <w:t>Я</w:t>
      </w:r>
    </w:p>
    <w:p>
      <w:r>
        <w:t>использовал Искажение...  Синтия смогла</w:t>
      </w:r>
    </w:p>
    <w:p>
      <w:r>
        <w:t>ему противостоять... Прищурившись, Клейн резко отпрыгнул.</w:t>
      </w:r>
    </w:p>
    <w:p>
      <w:r>
        <w:t>Там,</w:t>
      </w:r>
    </w:p>
    <w:p>
      <w:r>
        <w:t>где он стоял, выросла ветка дерева с распускающимся цветком на конце. Цветок</w:t>
      </w:r>
    </w:p>
    <w:p>
      <w:r>
        <w:t>казался огромным. Настолько, что мог бы целиком проглотить человека. Хотя Клейн</w:t>
      </w:r>
    </w:p>
    <w:p>
      <w:r>
        <w:t>никогда не видел плотоядных цветов южного континента, он не думал, что они</w:t>
      </w:r>
    </w:p>
    <w:p>
      <w:r>
        <w:t>окажутся менее страшными или странными чем этот!</w:t>
      </w:r>
    </w:p>
    <w:p>
      <w:r>
        <w:t>Хруст!</w:t>
      </w:r>
    </w:p>
    <w:p>
      <w:r>
        <w:t>Хруст! Хруст!</w:t>
      </w:r>
    </w:p>
    <w:p>
      <w:r>
        <w:t>Ветки</w:t>
      </w:r>
    </w:p>
    <w:p>
      <w:r>
        <w:t>выстреливали из стен, пола и потолка. Они стремились поймать Клейна своими</w:t>
      </w:r>
    </w:p>
    <w:p>
      <w:r>
        <w:t>влажными цветками. Во время всего этого они вцепились в голову секретарю,</w:t>
      </w:r>
    </w:p>
    <w:p>
      <w:r>
        <w:t>телохранителям, слугам и горничным, которые ритмично двигались на ковре.</w:t>
      </w:r>
    </w:p>
    <w:p>
      <w:r>
        <w:t>Усвоив</w:t>
      </w:r>
    </w:p>
    <w:p>
      <w:r>
        <w:t>урок, что его Искажению можно противостоять, Клейн не колеблясь, поднял правую</w:t>
      </w:r>
    </w:p>
    <w:p>
      <w:r>
        <w:t>руку с зажатым в ладони высокоуровневым шармом.</w:t>
      </w:r>
    </w:p>
    <w:p>
      <w:r>
        <w:t>Девятый</w:t>
      </w:r>
    </w:p>
    <w:p>
      <w:r>
        <w:t>Закон!</w:t>
      </w:r>
    </w:p>
    <w:p>
      <w:r>
        <w:t>Изначально,</w:t>
      </w:r>
    </w:p>
    <w:p>
      <w:r>
        <w:t>он не планировал так быстро использовать шарм. Не то, чтобы он не мог позволить</w:t>
      </w:r>
    </w:p>
    <w:p>
      <w:r>
        <w:t>себе его использовать, просто Клейну хотелось разузнать, на что способна</w:t>
      </w:r>
    </w:p>
    <w:p>
      <w:r>
        <w:t>Синтия, узнать её слабости и только, потом напасть. Ведь Девятый закон не</w:t>
      </w:r>
    </w:p>
    <w:p>
      <w:r>
        <w:t>способен на глобальные изменения, только на что-то строго сформулированное.</w:t>
      </w:r>
    </w:p>
    <w:p>
      <w:r>
        <w:t>Например, не мог сделать способности в некотором радиусе бесполезными, но мог</w:t>
      </w:r>
    </w:p>
    <w:p>
      <w:r>
        <w:t>аннулировать определённую силу. Чтобы использовать шарм на полную мощь,</w:t>
      </w:r>
    </w:p>
    <w:p>
      <w:r>
        <w:t>требовалось оценить врага и принять верное решение!</w:t>
      </w:r>
    </w:p>
    <w:p>
      <w:r>
        <w:t>Но</w:t>
      </w:r>
    </w:p>
    <w:p>
      <w:r>
        <w:t>ситуация вынудила Клейна использовать козырь. В противном случае, как подозревал</w:t>
      </w:r>
    </w:p>
    <w:p>
      <w:r>
        <w:t>Клейн, у него не было способа навредить монстру!</w:t>
      </w:r>
    </w:p>
    <w:p>
      <w:r>
        <w:t>Если и</w:t>
      </w:r>
    </w:p>
    <w:p>
      <w:r>
        <w:t>Девятый Закон не позволит мне убить этого монстра, с его помощью, я немедленно отступлю.</w:t>
      </w:r>
    </w:p>
    <w:p>
      <w:r>
        <w:t>Выманю наружу Синтию и воспользуюсь возможностью провести молитву. Обрушу на</w:t>
      </w:r>
    </w:p>
    <w:p>
      <w:r>
        <w:t>неё град атак силой скипетра! Как только в его голове мелькнули эти</w:t>
      </w:r>
    </w:p>
    <w:p>
      <w:r>
        <w:t>мысли, Клейн, который постоянно прыгал, уклоняясь от атакующих ветвей и</w:t>
      </w:r>
    </w:p>
    <w:p>
      <w:r>
        <w:t>цветков, крикнул на распев на Гермесе:</w:t>
      </w:r>
    </w:p>
    <w:p>
      <w:r>
        <w:t>-</w:t>
      </w:r>
    </w:p>
    <w:p>
      <w:r>
        <w:t>Закон!</w:t>
      </w:r>
    </w:p>
    <w:p>
      <w:r>
        <w:t>Эхо</w:t>
      </w:r>
    </w:p>
    <w:p>
      <w:r>
        <w:t>заставило стать ледяным золотистый шарм. А холод, в свою очередь, лишал всех</w:t>
      </w:r>
    </w:p>
    <w:p>
      <w:r>
        <w:t>эмоций. Клейн успокоился. Бросая шарм, он задумался, о том, что же ему запретить.</w:t>
      </w:r>
    </w:p>
    <w:p>
      <w:r>
        <w:t>Его</w:t>
      </w:r>
    </w:p>
    <w:p>
      <w:r>
        <w:t>первой реакцией было запретить навязывание любых желаний, но Клейн понимал, что</w:t>
      </w:r>
    </w:p>
    <w:p>
      <w:r>
        <w:t>это слишком общее требование. Следовательно, он переключился на жажду</w:t>
      </w:r>
    </w:p>
    <w:p>
      <w:r>
        <w:t>продолжения рода, ведь Синтия требовала ребёнка. А всё происходящее стало</w:t>
      </w:r>
    </w:p>
    <w:p>
      <w:r>
        <w:t>результатом её желания!</w:t>
      </w:r>
    </w:p>
    <w:p>
      <w:r>
        <w:t>Но,</w:t>
      </w:r>
    </w:p>
    <w:p>
      <w:r>
        <w:t>когда шарм оказался в воздухе, превратившись в тёмно-золотые лучи,</w:t>
      </w:r>
    </w:p>
    <w:p>
      <w:r>
        <w:t>разлетевшиеся по всей комнате, Клейн внезапно кое о чём подумал.</w:t>
      </w:r>
    </w:p>
    <w:p>
      <w:r>
        <w:t>До</w:t>
      </w:r>
    </w:p>
    <w:p>
      <w:r>
        <w:t>этого Синтия была простым человеком!</w:t>
      </w:r>
    </w:p>
    <w:p>
      <w:r>
        <w:t>И это факт!</w:t>
      </w:r>
    </w:p>
    <w:p>
      <w:r>
        <w:t>Все</w:t>
      </w:r>
    </w:p>
    <w:p>
      <w:r>
        <w:t>эти три ночи Клейн использовал духовное зрение, предсказания и другие методы,</w:t>
      </w:r>
    </w:p>
    <w:p>
      <w:r>
        <w:t>убеждаясь, что Синтия не Потусторонняя. Таким же образом её раскрыл бы и</w:t>
      </w:r>
    </w:p>
    <w:p>
      <w:r>
        <w:t>адмирал, который отличал людей от Потусторонних. Следовательно, её внезапное</w:t>
      </w:r>
    </w:p>
    <w:p>
      <w:r>
        <w:t>превращение требовало особого внимания!</w:t>
      </w:r>
    </w:p>
    <w:p>
      <w:r>
        <w:t>Так же</w:t>
      </w:r>
    </w:p>
    <w:p>
      <w:r>
        <w:t>как и Мегос? Стала сосудом для снисхождения злого бога, проведя ритуал? Нет,</w:t>
      </w:r>
    </w:p>
    <w:p>
      <w:r>
        <w:t>если бы это был ритуал, я не мог его не заметить. Интуиция предупредила бы меня</w:t>
      </w:r>
    </w:p>
    <w:p>
      <w:r>
        <w:t>не активировать духовное зрение и не смотреть на Синтию. Это что-то, что</w:t>
      </w:r>
    </w:p>
    <w:p>
      <w:r>
        <w:t>послужило для проекции чужой силы. За ночь до внезапного превращения не было</w:t>
      </w:r>
    </w:p>
    <w:p>
      <w:r>
        <w:t>никаких отклонений... Не важно, потому что аура ужаса не принадлежит Синтии...</w:t>
      </w:r>
    </w:p>
    <w:p>
      <w:r>
        <w:t>Быстро всё обдумав, Клейн воспользовался этой возможностью и заявил:</w:t>
      </w:r>
    </w:p>
    <w:p>
      <w:r>
        <w:t>-</w:t>
      </w:r>
    </w:p>
    <w:p>
      <w:r>
        <w:t>Запрещаю любое взаимодействие с внешним миром в этом поместье!</w:t>
      </w:r>
    </w:p>
    <w:p>
      <w:r>
        <w:t>Слова</w:t>
      </w:r>
    </w:p>
    <w:p>
      <w:r>
        <w:t>древнего языка, переполненного тайной, распространились повсюду вместе с лучами</w:t>
      </w:r>
    </w:p>
    <w:p>
      <w:r>
        <w:t>золотистого света, переплетаясь с бесконечными символами правил, перед тем как</w:t>
      </w:r>
    </w:p>
    <w:p>
      <w:r>
        <w:t>слиться с бездной.</w:t>
      </w:r>
    </w:p>
    <w:p>
      <w:r>
        <w:t>Гудение!</w:t>
      </w:r>
    </w:p>
    <w:p>
      <w:r>
        <w:t>Внезапно</w:t>
      </w:r>
    </w:p>
    <w:p>
      <w:r>
        <w:t>у Клейна загудело в ушах. Он увидел, как переполненный желанием свет был изгнан</w:t>
      </w:r>
    </w:p>
    <w:p>
      <w:r>
        <w:t>из комнаты. Сразу после этого перед его глазами появилось звёздное небо. Его</w:t>
      </w:r>
    </w:p>
    <w:p>
      <w:r>
        <w:t>глаза стали вратами в звезду.</w:t>
      </w:r>
    </w:p>
    <w:p>
      <w:r>
        <w:t>Хруст!</w:t>
      </w:r>
    </w:p>
    <w:p>
      <w:r>
        <w:t>Хруст! Глаза Клейна взорвались, из них хлынула смесь крови и</w:t>
      </w:r>
    </w:p>
    <w:p>
      <w:r>
        <w:t>плазмы.</w:t>
      </w:r>
    </w:p>
    <w:p>
      <w:r>
        <w:t>Хотя</w:t>
      </w:r>
    </w:p>
    <w:p>
      <w:r>
        <w:t>Клейн и использовал Девятый закон для изоляции поместья, но противостоящий ему</w:t>
      </w:r>
    </w:p>
    <w:p>
      <w:r>
        <w:t>враг был слишком силён. Отката оказалось достаточно, чтобы продавить</w:t>
      </w:r>
    </w:p>
    <w:p>
      <w:r>
        <w:t>высокоуровневый шарм и заставить глаза взорваться!</w:t>
      </w:r>
    </w:p>
    <w:p>
      <w:r>
        <w:t>Удар был</w:t>
      </w:r>
    </w:p>
    <w:p>
      <w:r>
        <w:t>неожиданным. Клейн не успел использовать марионетку, так же, как и Росаго</w:t>
      </w:r>
    </w:p>
    <w:p>
      <w:r>
        <w:t>когда-то. Но если бы не Девятый закон, глаза могли бы оказаться не</w:t>
      </w:r>
    </w:p>
    <w:p>
      <w:r>
        <w:t>единственным, что взорвалось. Клейн мог бы, как и Синтия, стать монстром!</w:t>
      </w:r>
    </w:p>
    <w:p>
      <w:r>
        <w:t>Тем</w:t>
      </w:r>
    </w:p>
    <w:p>
      <w:r>
        <w:t>временем Синтия остановилась, её тело начало обваливаться, превращаясь в плоть</w:t>
      </w:r>
    </w:p>
    <w:p>
      <w:r>
        <w:t>и кровь с коричневато-зелёными наростами. А телохранители с прислугой без</w:t>
      </w:r>
    </w:p>
    <w:p>
      <w:r>
        <w:t>сознания рухнули на пол.</w:t>
      </w:r>
    </w:p>
    <w:p>
      <w:r>
        <w:t>Голова</w:t>
      </w:r>
    </w:p>
    <w:p>
      <w:r>
        <w:t>Синтии оказалась в комке из плоти, она бормотала:</w:t>
      </w:r>
    </w:p>
    <w:p>
      <w:r>
        <w:t>- Адмирал, я хочу от тебя ребёнка... Адмирал,</w:t>
      </w:r>
    </w:p>
    <w:p>
      <w:r>
        <w:t>я хочу от тебя ребёнка...</w:t>
      </w:r>
    </w:p>
    <w:p>
      <w:r>
        <w:t>...</w:t>
      </w:r>
    </w:p>
    <w:p>
      <w:r>
        <w:t>Она</w:t>
      </w:r>
    </w:p>
    <w:p>
      <w:r>
        <w:t>пыталась вытянуть торчащие из стен и потолка ветки и спеленать, пытающегося</w:t>
      </w:r>
    </w:p>
    <w:p>
      <w:r>
        <w:t>справиться с откатом Клейна, подтянув его. Придя в себя, Клейн начал</w:t>
      </w:r>
    </w:p>
    <w:p>
      <w:r>
        <w:t>сопротивляться. Не смотря на его попытки щёлкнуть пальцами, призвав огонь или</w:t>
      </w:r>
    </w:p>
    <w:p>
      <w:r>
        <w:t>сменить силу Всепожирающего Глада, он не смог ничего сделать. Его руки и ноги</w:t>
      </w:r>
    </w:p>
    <w:p>
      <w:r>
        <w:t>были крепко стянуты ветками.</w:t>
      </w:r>
    </w:p>
    <w:p>
      <w:r>
        <w:t>При</w:t>
      </w:r>
    </w:p>
    <w:p>
      <w:r>
        <w:t>помощи силы Клоуна парень увидел приближающиеся</w:t>
      </w:r>
    </w:p>
    <w:p>
      <w:r>
        <w:t>коричневые наросты. Испуганный, Клейн сменил облик с Амириуса на Германа</w:t>
      </w:r>
    </w:p>
    <w:p>
      <w:r>
        <w:t>Воробья – Германа Воробья с кровоточащими глазами!</w:t>
      </w:r>
    </w:p>
    <w:p>
      <w:r>
        <w:t>Ветки остановились</w:t>
      </w:r>
    </w:p>
    <w:p>
      <w:r>
        <w:t>и ослабили хватку. Они начали размахивать вокруг, словно пытаясь что-то схватить.</w:t>
      </w:r>
    </w:p>
    <w:p>
      <w:r>
        <w:t>Голос</w:t>
      </w:r>
    </w:p>
    <w:p>
      <w:r>
        <w:t>Синтии переполнили разочарование и недоумение, она пробормотала:</w:t>
      </w:r>
    </w:p>
    <w:p>
      <w:r>
        <w:t>-</w:t>
      </w:r>
    </w:p>
    <w:p>
      <w:r>
        <w:t>Адмирал, где же ты... Адмирал, где же ты...</w:t>
      </w:r>
    </w:p>
    <w:p>
      <w:r>
        <w:t>Без</w:t>
      </w:r>
    </w:p>
    <w:p>
      <w:r>
        <w:t>руководства внешней силы, она могла думать только о ребёнке от адмирала, всё</w:t>
      </w:r>
    </w:p>
    <w:p>
      <w:r>
        <w:t>благодаря силе Барона Искажения. Это и заставило её освободить Германа Воробья.</w:t>
      </w:r>
    </w:p>
    <w:p>
      <w:r>
        <w:t>Вскочив</w:t>
      </w:r>
    </w:p>
    <w:p>
      <w:r>
        <w:t>на ноги, Клейн прикрыл глаза ладонью и резко дёрнул её вниз, переместив рану</w:t>
      </w:r>
    </w:p>
    <w:p>
      <w:r>
        <w:t>себе на плечо. Как только рана оказалась у него на плече, Всепожирающий Глад охватило</w:t>
      </w:r>
    </w:p>
    <w:p>
      <w:r>
        <w:t>яркое сияние.</w:t>
      </w:r>
    </w:p>
    <w:p>
      <w:r>
        <w:t>Клейн</w:t>
      </w:r>
    </w:p>
    <w:p>
      <w:r>
        <w:t>с жалостью посмотрел на голову в комке плоти и распахнул руки. С неба снизошёл</w:t>
      </w:r>
    </w:p>
    <w:p>
      <w:r>
        <w:t>столп святого пламени, охватив монстра, от которого остались только плоть и</w:t>
      </w:r>
    </w:p>
    <w:p>
      <w:r>
        <w:t>кровь.</w:t>
      </w:r>
    </w:p>
    <w:p>
      <w:r>
        <w:br w:type="page"/>
      </w:r>
    </w:p>
    <w:p>
      <w:r>
        <w:rPr>
          <w:b/>
          <w:sz w:val="28"/>
        </w:rPr>
        <w:t>Том 3 Глава 629 - Секта божественного тела</w:t>
      </w:r>
    </w:p>
    <w:p>
      <w:r>
        <w:t>Угодив</w:t>
      </w:r>
    </w:p>
    <w:p>
      <w:r>
        <w:t>под удар святого пламени, и одновременно лишившись чужой силы, плоть с</w:t>
      </w:r>
    </w:p>
    <w:p>
      <w:r>
        <w:t>древесными наростами быстро таяла, словно снежный ком, в который воткнули</w:t>
      </w:r>
    </w:p>
    <w:p>
      <w:r>
        <w:t>раскалённый штырь.</w:t>
      </w:r>
    </w:p>
    <w:p>
      <w:r>
        <w:t>Плоть скворчала,</w:t>
      </w:r>
    </w:p>
    <w:p>
      <w:r>
        <w:t>а Синтия скорчилось в гримасе непередаваемой агонии. С большим трудом она</w:t>
      </w:r>
    </w:p>
    <w:p>
      <w:r>
        <w:t>развернулась и осмотрела себя снизу доверху. На её лице появились страх и</w:t>
      </w:r>
    </w:p>
    <w:p>
      <w:r>
        <w:t>недоумение. Наконец-то она поняла, что с ней что-то не так.</w:t>
      </w:r>
    </w:p>
    <w:p>
      <w:r>
        <w:t>-</w:t>
      </w:r>
    </w:p>
    <w:p>
      <w:r>
        <w:t>Адмирал... – Её голос дрогнул, но всё, что она видела перед собой – это</w:t>
      </w:r>
    </w:p>
    <w:p>
      <w:r>
        <w:t>незнакомое лицо.</w:t>
      </w:r>
    </w:p>
    <w:p>
      <w:r>
        <w:t>Клейн</w:t>
      </w:r>
    </w:p>
    <w:p>
      <w:r>
        <w:t>мог скормить оставшиеся плоть и дух Синтии Всепожирающему Гладу, но, вздохнув,</w:t>
      </w:r>
    </w:p>
    <w:p>
      <w:r>
        <w:t>сказал:</w:t>
      </w:r>
    </w:p>
    <w:p>
      <w:r>
        <w:t>- Не</w:t>
      </w:r>
    </w:p>
    <w:p>
      <w:r>
        <w:t>трогай странные артефакты и не слушай разных непонятных проповедников.</w:t>
      </w:r>
    </w:p>
    <w:p>
      <w:r>
        <w:t>С его</w:t>
      </w:r>
    </w:p>
    <w:p>
      <w:r>
        <w:t>точки зрения, причина, по которой Синтия стала монстром, была в каком-то культе</w:t>
      </w:r>
    </w:p>
    <w:p>
      <w:r>
        <w:t>или опасном артефакте. Она связалась с сущностью, на которую нельзя было смотреть</w:t>
      </w:r>
    </w:p>
    <w:p>
      <w:r>
        <w:t>прямо и вот результат.</w:t>
      </w:r>
    </w:p>
    <w:p>
      <w:r>
        <w:t>Казалось,</w:t>
      </w:r>
    </w:p>
    <w:p>
      <w:r>
        <w:t>Синтия кое-что поняла и внезапно заплакала:</w:t>
      </w:r>
    </w:p>
    <w:p>
      <w:r>
        <w:t>- Это Мать</w:t>
      </w:r>
    </w:p>
    <w:p>
      <w:r>
        <w:t>Древа Желаний, Секта божественного тела... Адмирал, адмирал, я не хочу умирать!</w:t>
      </w:r>
    </w:p>
    <w:p>
      <w:r>
        <w:t>Я не хочу умирать! Спаси меня! Спаси меня!</w:t>
      </w:r>
    </w:p>
    <w:p>
      <w:r>
        <w:t>Мать</w:t>
      </w:r>
    </w:p>
    <w:p>
      <w:r>
        <w:t>Древа Желаний... Секта божественного тела... Это за пределами моих познаний</w:t>
      </w:r>
    </w:p>
    <w:p>
      <w:r>
        <w:t>мистики... Не изменяя выражения лица, Клейн с жалостью посмотрел в</w:t>
      </w:r>
    </w:p>
    <w:p>
      <w:r>
        <w:t>сторону Синтии. Снова распахнув руки, он сказал глубоким голосом:</w:t>
      </w:r>
    </w:p>
    <w:p>
      <w:r>
        <w:t>- Смерть – это ещё не конец. А ты обретёшь</w:t>
      </w:r>
    </w:p>
    <w:p>
      <w:r>
        <w:t>спасение, оказавшись рядом с богом.</w:t>
      </w:r>
    </w:p>
    <w:p>
      <w:r>
        <w:t>Новый</w:t>
      </w:r>
    </w:p>
    <w:p>
      <w:r>
        <w:t>световой столп рухнул прямо в прекрасное и неподвижное лицо плачущей Синтии. В</w:t>
      </w:r>
    </w:p>
    <w:p>
      <w:r>
        <w:t>отчаянии, она распахнула глаза, но в них не было и тени надежды оказаться после</w:t>
      </w:r>
    </w:p>
    <w:p>
      <w:r>
        <w:t>смерти на небе.</w:t>
      </w:r>
    </w:p>
    <w:p>
      <w:r>
        <w:t>В</w:t>
      </w:r>
    </w:p>
    <w:p>
      <w:r>
        <w:t>сиянии солнца её мозг и остатки плоти исчезли прямо на глазах. А испарившись,</w:t>
      </w:r>
    </w:p>
    <w:p>
      <w:r>
        <w:t>получили очищение.</w:t>
      </w:r>
    </w:p>
    <w:p>
      <w:r>
        <w:t>Клейн</w:t>
      </w:r>
    </w:p>
    <w:p>
      <w:r>
        <w:t>молча и безразлично взирал на происходящее. После того, как всё успокоилось, он</w:t>
      </w:r>
    </w:p>
    <w:p>
      <w:r>
        <w:t>изогнул губы в улыбке и усмехнулся. Ему сложно было скрыть свою грусть:</w:t>
      </w:r>
    </w:p>
    <w:p>
      <w:r>
        <w:t>-</w:t>
      </w:r>
    </w:p>
    <w:p>
      <w:r>
        <w:t>Безумный мир...</w:t>
      </w:r>
    </w:p>
    <w:p>
      <w:r>
        <w:t>После случившегося</w:t>
      </w:r>
    </w:p>
    <w:p>
      <w:r>
        <w:t>он не посмел призвать дух Синтии. Странность происходящего насторожила Клейна,</w:t>
      </w:r>
    </w:p>
    <w:p>
      <w:r>
        <w:t>и он не решился допросить девушку в мире над серым туманом. Столкнувшись с</w:t>
      </w:r>
    </w:p>
    <w:p>
      <w:r>
        <w:t>неустранимым злом и постоянно ухудшающимся состоянием, Клейн только и мог, что</w:t>
      </w:r>
    </w:p>
    <w:p>
      <w:r>
        <w:t>провести очищение Синтии. Ведь если в этом мире существовали боги, то мог быть</w:t>
      </w:r>
    </w:p>
    <w:p>
      <w:r>
        <w:t>и рай после смерти.</w:t>
      </w:r>
    </w:p>
    <w:p>
      <w:r>
        <w:t>А что</w:t>
      </w:r>
    </w:p>
    <w:p>
      <w:r>
        <w:t>до отката от использования Всепожирающего Глада, то Клейна это совершенно не волновало.</w:t>
      </w:r>
    </w:p>
    <w:p>
      <w:r>
        <w:t>Парень часто брал артефакт, он притёрся к Клейну, и его уже не надо было</w:t>
      </w:r>
    </w:p>
    <w:p>
      <w:r>
        <w:t>кормить после каждого использования. Артефакт, словно вернулся к своему</w:t>
      </w:r>
    </w:p>
    <w:p>
      <w:r>
        <w:t>первоначальному состоянию. Если его активировать, то он потребует пищу раз в</w:t>
      </w:r>
    </w:p>
    <w:p>
      <w:r>
        <w:t>двадцать четыре часа и неважно, сколько раз он будет использован. И, конечно,</w:t>
      </w:r>
    </w:p>
    <w:p>
      <w:r>
        <w:t>если артефакт не использовать, то и пищи ему не требуется. Следовательно, у</w:t>
      </w:r>
    </w:p>
    <w:p>
      <w:r>
        <w:t>Клейна оказалось достаточно времени, чтобы скормить кого-то артефакту, не</w:t>
      </w:r>
    </w:p>
    <w:p>
      <w:r>
        <w:t>трогая при этом невинных.</w:t>
      </w:r>
    </w:p>
    <w:p>
      <w:r>
        <w:t>Если</w:t>
      </w:r>
    </w:p>
    <w:p>
      <w:r>
        <w:t>случится худшее, можно будет вернуть его в мир над серым туманом... Оглядевшись,</w:t>
      </w:r>
    </w:p>
    <w:p>
      <w:r>
        <w:t>Клейн заметил, что слуги и телохранители избавились от навязчивых желаний и</w:t>
      </w:r>
    </w:p>
    <w:p>
      <w:r>
        <w:t>просто лежат без сознания. Включая и горничную, которая душила коллегу, вырывая</w:t>
      </w:r>
    </w:p>
    <w:p>
      <w:r>
        <w:t>у неё похвалу и признание. И секретаря.</w:t>
      </w:r>
    </w:p>
    <w:p>
      <w:r>
        <w:t>Как только от проблемы избавились на корню,</w:t>
      </w:r>
    </w:p>
    <w:p>
      <w:r>
        <w:t>всё вернулось, как и было...</w:t>
      </w:r>
    </w:p>
    <w:p>
      <w:r>
        <w:t>По</w:t>
      </w:r>
    </w:p>
    <w:p>
      <w:r>
        <w:t>описанию адмирала Амириуса, его секретарь, по меньшей мере, Потусторонний</w:t>
      </w:r>
    </w:p>
    <w:p>
      <w:r>
        <w:t>Последовательности 6, предположительно Барон Искажения. И мог тайно достичь</w:t>
      </w:r>
    </w:p>
    <w:p>
      <w:r>
        <w:t>Последовательности 5... Желания поглотили даже его, что подтверждает мощь</w:t>
      </w:r>
    </w:p>
    <w:p>
      <w:r>
        <w:t>призванной Синтией силы. Тогда почему у меня была одна лишь влажная фантазия...</w:t>
      </w:r>
    </w:p>
    <w:p>
      <w:r>
        <w:t>Если</w:t>
      </w:r>
    </w:p>
    <w:p>
      <w:r>
        <w:t>не учитывать артефакты, мы с секретарём на одном уровне... Это часть силы</w:t>
      </w:r>
    </w:p>
    <w:p>
      <w:r>
        <w:t>серого тумана, которая, смешиваясь с реальностью, защитила меня? Или</w:t>
      </w:r>
    </w:p>
    <w:p>
      <w:r>
        <w:t>ограничения договора с адмиралом? Или и то и другое?</w:t>
      </w:r>
    </w:p>
    <w:p>
      <w:r>
        <w:t>Да, но</w:t>
      </w:r>
    </w:p>
    <w:p>
      <w:r>
        <w:t>если бы не это, как первая цель Синтии, стремление к близости должно было быть</w:t>
      </w:r>
    </w:p>
    <w:p>
      <w:r>
        <w:t>усилено многократно. У меня был бы не только сон романтика... Клейн</w:t>
      </w:r>
    </w:p>
    <w:p>
      <w:r>
        <w:t>привычно провёл рукой по лицу, сменяя облик на лицо Амириуса.</w:t>
      </w:r>
    </w:p>
    <w:p>
      <w:r>
        <w:t>Как</w:t>
      </w:r>
    </w:p>
    <w:p>
      <w:r>
        <w:t>только жизни людей перестала грозить опасность, Клейн огляделся и кое-что</w:t>
      </w:r>
    </w:p>
    <w:p>
      <w:r>
        <w:t>заметил свои духовным чутьём. Сделав пару шагов, Клейн оказался на том месте,</w:t>
      </w:r>
    </w:p>
    <w:p>
      <w:r>
        <w:t>где исчезла Синтия. Склонившись, он поднял ожерелье из кипы разорванной одежды,</w:t>
      </w:r>
    </w:p>
    <w:p>
      <w:r>
        <w:t>валяющейся на кровати. На нём висела подвеска размером с фалангу пальца.</w:t>
      </w:r>
    </w:p>
    <w:p>
      <w:r>
        <w:t>Абсолютно чёрная и с виду напоминающая рог единорога, она изобиловала</w:t>
      </w:r>
    </w:p>
    <w:p>
      <w:r>
        <w:t>трещинами. Кроме зловещей ауры, подвеска больше ничем не выделялась в духовном</w:t>
      </w:r>
    </w:p>
    <w:p>
      <w:r>
        <w:t>плане.</w:t>
      </w:r>
    </w:p>
    <w:p>
      <w:r>
        <w:t>Это и</w:t>
      </w:r>
    </w:p>
    <w:p>
      <w:r>
        <w:t>есть опасный предмет, вызвавший превращение Синтии в монстра? Он выполнил свою</w:t>
      </w:r>
    </w:p>
    <w:p>
      <w:r>
        <w:t>миссию, связав Синтию с сущностью, на которую нельзя было смотреть прямо и</w:t>
      </w:r>
    </w:p>
    <w:p>
      <w:r>
        <w:t>напитав девушку её силой? Исходя из своего опыта и внешнего вида</w:t>
      </w:r>
    </w:p>
    <w:p>
      <w:r>
        <w:t>подвески, Клейн сразу придумал гипотезу.</w:t>
      </w:r>
    </w:p>
    <w:p>
      <w:r>
        <w:t>Проверив</w:t>
      </w:r>
    </w:p>
    <w:p>
      <w:r>
        <w:t>комнату, он больше ничего не нашёл. Достав бумажную фигурку и избавившись от</w:t>
      </w:r>
    </w:p>
    <w:p>
      <w:r>
        <w:t>следов, Клейн снял запрет шарма и направился к секретарю, который подвергся</w:t>
      </w:r>
    </w:p>
    <w:p>
      <w:r>
        <w:t>искажению, когда его проглотил цветок. Приподняв ногу, Клейн пнул секретаря</w:t>
      </w:r>
    </w:p>
    <w:p>
      <w:r>
        <w:t>пару раз носком ботинка.</w:t>
      </w:r>
    </w:p>
    <w:p>
      <w:r>
        <w:t>Не в характере</w:t>
      </w:r>
    </w:p>
    <w:p>
      <w:r>
        <w:t>Амириуса потрясти своего секретаря за плечо... Хех, высокомерный взгляд этого</w:t>
      </w:r>
    </w:p>
    <w:p>
      <w:r>
        <w:t>парня так раздражает. Мне хочется его ударить...</w:t>
      </w:r>
    </w:p>
    <w:p>
      <w:r>
        <w:t>Прекратив пинать секретаря, Клейн строго на него посмотрел:</w:t>
      </w:r>
    </w:p>
    <w:p>
      <w:r>
        <w:t>- Ваше</w:t>
      </w:r>
    </w:p>
    <w:p>
      <w:r>
        <w:t>Высокопревосходительство... – Секретарь опешил, словно не мог отличить сон от</w:t>
      </w:r>
    </w:p>
    <w:p>
      <w:r>
        <w:t>реальности.</w:t>
      </w:r>
    </w:p>
    <w:p>
      <w:r>
        <w:t>Я твой</w:t>
      </w:r>
    </w:p>
    <w:p>
      <w:r>
        <w:t>начальник, и не обязан ничего объяснять... Клейн посмотрел на секретаря</w:t>
      </w:r>
    </w:p>
    <w:p>
      <w:r>
        <w:t>сверху вниз:</w:t>
      </w:r>
    </w:p>
    <w:p>
      <w:r>
        <w:t>-</w:t>
      </w:r>
    </w:p>
    <w:p>
      <w:r>
        <w:t>Разбудите легкораненых. Прикажите перевязать остальных, другие пусть займутся</w:t>
      </w:r>
    </w:p>
    <w:p>
      <w:r>
        <w:t>сектой божественного тела. В ней почитают злую сущность под именем Мать Древа</w:t>
      </w:r>
    </w:p>
    <w:p>
      <w:r>
        <w:t>Желаний. Начните с окружения Синтии. Вашего доклада буду ждать в кабинете.</w:t>
      </w:r>
    </w:p>
    <w:p>
      <w:r>
        <w:t>Взяв</w:t>
      </w:r>
    </w:p>
    <w:p>
      <w:r>
        <w:t>треснувшую подвеску, Клейн покинул спальню и направился в нетронутый кабинет.</w:t>
      </w:r>
    </w:p>
    <w:p>
      <w:r>
        <w:t>Как</w:t>
      </w:r>
    </w:p>
    <w:p>
      <w:r>
        <w:t>высокопоставленный офицер, хотя и беспомощный перед лицом чинов королевства,</w:t>
      </w:r>
    </w:p>
    <w:p>
      <w:r>
        <w:t>Амириус должен был уметь не замечать определённых событий. Например, та</w:t>
      </w:r>
    </w:p>
    <w:p>
      <w:r>
        <w:t>телеграмма, которой сообщалось об освобождении Астона от занимаемой должности и</w:t>
      </w:r>
    </w:p>
    <w:p>
      <w:r>
        <w:t>прибытии нового генерал-губернатора. Значит, новый генерал-губернатор должен</w:t>
      </w:r>
    </w:p>
    <w:p>
      <w:r>
        <w:t>был отплыть заранее, но как командующий флотом центральной части моря Соня,</w:t>
      </w:r>
    </w:p>
    <w:p>
      <w:r>
        <w:t>Амириус ничего об этом не знал. Впрочем, на острове, для секретаря, полиции и флотского</w:t>
      </w:r>
    </w:p>
    <w:p>
      <w:r>
        <w:t>персонала его власть была абсолютна. Амириус не должен вести расследование, в</w:t>
      </w:r>
    </w:p>
    <w:p>
      <w:r>
        <w:t>его распоряжении много людей.</w:t>
      </w:r>
    </w:p>
    <w:p>
      <w:r>
        <w:t>Полубог</w:t>
      </w:r>
    </w:p>
    <w:p>
      <w:r>
        <w:t>должен быть всегда настороже и просто ждать новостей. Не нужно самому ничего</w:t>
      </w:r>
    </w:p>
    <w:p>
      <w:r>
        <w:t>делать!</w:t>
      </w:r>
    </w:p>
    <w:p>
      <w:r>
        <w:t>Снаружи</w:t>
      </w:r>
    </w:p>
    <w:p>
      <w:r>
        <w:t>раздавались суматошные шаги, испуганные крики, вопросы и разговоры. Клейн не</w:t>
      </w:r>
    </w:p>
    <w:p>
      <w:r>
        <w:t>сдержался и вспомнил звёздное небо и яркую, блестящую звезду.</w:t>
      </w:r>
    </w:p>
    <w:p>
      <w:r>
        <w:t>Что же</w:t>
      </w:r>
    </w:p>
    <w:p>
      <w:r>
        <w:t>это символизирует? Нахмурившись, Клейн уселся за стол. Его фигура погрузилась</w:t>
      </w:r>
    </w:p>
    <w:p>
      <w:r>
        <w:t>в тень занавесок.</w:t>
      </w:r>
    </w:p>
    <w:p>
      <w:r>
        <w:t>Вскоре</w:t>
      </w:r>
    </w:p>
    <w:p>
      <w:r>
        <w:t>Клейн кое-что понял. Согласно легендам Серебряного Града и рассказам Эмлина</w:t>
      </w:r>
    </w:p>
    <w:p>
      <w:r>
        <w:t>Уайта о жизни Sanguine, Клейн знал, что Путь Луны представляет власть</w:t>
      </w:r>
    </w:p>
    <w:p>
      <w:r>
        <w:t>над воспроизведением и размножением, что совпадает с намерениями и действиями</w:t>
      </w:r>
    </w:p>
    <w:p>
      <w:r>
        <w:t>Синтии.</w:t>
      </w:r>
    </w:p>
    <w:p>
      <w:r>
        <w:t>Звёздное</w:t>
      </w:r>
    </w:p>
    <w:p>
      <w:r>
        <w:t>небо... Мистер Портал сказал Расселу, что символизирующая Богиню карта Таро это</w:t>
      </w:r>
    </w:p>
    <w:p>
      <w:r>
        <w:t>– Звезда, а не Луна. Может ли быть так, что звёздно небо – Её символ? Да,</w:t>
      </w:r>
    </w:p>
    <w:p>
      <w:r>
        <w:t>предположительно, Изначальная Луна – это прикрытие для какой-то божественной</w:t>
      </w:r>
    </w:p>
    <w:p>
      <w:r>
        <w:t>сущности, ангела или высокорангового дьявола. Почтительно прозвище Богине –</w:t>
      </w:r>
    </w:p>
    <w:p>
      <w:r>
        <w:t>Алая луна. Могла ли Она притворяться Изначальной Луной и занимать её место,</w:t>
      </w:r>
    </w:p>
    <w:p>
      <w:r>
        <w:t>контролируя её силу? Клейн знал, что его мысли – ересь, но не мог не</w:t>
      </w:r>
    </w:p>
    <w:p>
      <w:r>
        <w:t>подозревать Богиню Вечной Ночи.</w:t>
      </w:r>
    </w:p>
    <w:p>
      <w:r>
        <w:t>Но вскоре он от этого</w:t>
      </w:r>
    </w:p>
    <w:p>
      <w:r>
        <w:t>отказался. Потому что Прародительница Вампиров Лилит и Изначальная Луна</w:t>
      </w:r>
    </w:p>
    <w:p>
      <w:r>
        <w:t>представляли «воспроизведение и размножение». Но никак не чревоугодие, гордыню</w:t>
      </w:r>
    </w:p>
    <w:p>
      <w:r>
        <w:t>и похоть. Это противоречит с количеством подверженных влиянию. А другие</w:t>
      </w:r>
    </w:p>
    <w:p>
      <w:r>
        <w:t>почтительные прозвища Богини не включали в себя ничего похожего.</w:t>
      </w:r>
    </w:p>
    <w:p>
      <w:r>
        <w:t>Но это похоже</w:t>
      </w:r>
    </w:p>
    <w:p>
      <w:r>
        <w:t>на Путь Дьявола. Апостол Желаний – эксперт в подобных вопросах... Изначальной</w:t>
      </w:r>
    </w:p>
    <w:p>
      <w:r>
        <w:t>Луной может притворяться высокоранговый Дьявол или даже Король Дьяволов,</w:t>
      </w:r>
    </w:p>
    <w:p>
      <w:r>
        <w:t>известный как Тёмная Сторона Вселенной, Последовательность 0 «Бездна»?</w:t>
      </w:r>
    </w:p>
    <w:p>
      <w:r>
        <w:t>Возможно, но проблема в том, что его символом не должно быть звёздное небо или</w:t>
      </w:r>
    </w:p>
    <w:p>
      <w:r>
        <w:t>яркие звёзды. Будь то Бездна или Луна, они не имели никакого отношения к этим</w:t>
      </w:r>
    </w:p>
    <w:p>
      <w:r>
        <w:t>символам... Чем больше он думал, тем видел больше вопросов.</w:t>
      </w:r>
    </w:p>
    <w:p>
      <w:r>
        <w:t>Внезапно, Клейн</w:t>
      </w:r>
    </w:p>
    <w:p>
      <w:r>
        <w:t>кое-что вспомнил. Кое-что важное из времён, когда он знакомился с мистицизмом,</w:t>
      </w:r>
    </w:p>
    <w:p>
      <w:r>
        <w:t>но не получил ни детального описания, ни разъяснения!</w:t>
      </w:r>
    </w:p>
    <w:p>
      <w:r>
        <w:t>Астральный мир!</w:t>
      </w:r>
    </w:p>
    <w:p>
      <w:r>
        <w:t>Кроме Школы</w:t>
      </w:r>
    </w:p>
    <w:p>
      <w:r>
        <w:t>Мышления Жизни и некоторых других обществ, верящих в выбивающиеся из общего</w:t>
      </w:r>
    </w:p>
    <w:p>
      <w:r>
        <w:t>ряда теории, например о мире абсолютной рациональности, большинство мистических</w:t>
      </w:r>
    </w:p>
    <w:p>
      <w:r>
        <w:t>школ считало, что сущее состоит из мира реального, духовного и астрального.</w:t>
      </w:r>
    </w:p>
    <w:p>
      <w:r>
        <w:t>Нет нужды</w:t>
      </w:r>
    </w:p>
    <w:p>
      <w:r>
        <w:t>объяснять, что такое реальный, а духовный – это основание многих ритуалов</w:t>
      </w:r>
    </w:p>
    <w:p>
      <w:r>
        <w:t>и сил Потусторонних. И только об астральном у Клейна не было почти никаких</w:t>
      </w:r>
    </w:p>
    <w:p>
      <w:r>
        <w:t>знаний.</w:t>
      </w:r>
    </w:p>
    <w:p>
      <w:r>
        <w:t>Значит,</w:t>
      </w:r>
    </w:p>
    <w:p>
      <w:r>
        <w:t>звёздное небо символизирует астральный мир. А яркая звезда – это сущность этого</w:t>
      </w:r>
    </w:p>
    <w:p>
      <w:r>
        <w:t>мира? Я всегда подозревал, что астрал – это, то место, где находятся боги.</w:t>
      </w:r>
    </w:p>
    <w:p>
      <w:r>
        <w:t>Следовательно, такой образ Изначальной Луны не выглядит невозможным...</w:t>
      </w:r>
    </w:p>
    <w:p>
      <w:r>
        <w:t>Клейн больше об этом не думал и принялся вспоминать подробности этой пары дней,</w:t>
      </w:r>
    </w:p>
    <w:p>
      <w:r>
        <w:t>пока дожидался результатов расследования.</w:t>
      </w:r>
    </w:p>
    <w:p>
      <w:r>
        <w:t>Шло время и наконец,</w:t>
      </w:r>
    </w:p>
    <w:p>
      <w:r>
        <w:t>Клейн услышал знакомую походку. Перед тем как войти, секретарь постучал:</w:t>
      </w:r>
    </w:p>
    <w:p>
      <w:r>
        <w:t>- Ваше</w:t>
      </w:r>
    </w:p>
    <w:p>
      <w:r>
        <w:t>Высокопревосходительство, мы нашли секту божественного тела и схватили её</w:t>
      </w:r>
    </w:p>
    <w:p>
      <w:r>
        <w:t>главу. Направление указали родители Синтии. Последние несколько лет эта секта</w:t>
      </w:r>
    </w:p>
    <w:p>
      <w:r>
        <w:t>была довольно активна на острове. Они не носят одежду, стремясь вернуться к</w:t>
      </w:r>
    </w:p>
    <w:p>
      <w:r>
        <w:t>природе. Отдаться инстинктам – вот истинная цель, они верят, что в этом</w:t>
      </w:r>
    </w:p>
    <w:p>
      <w:r>
        <w:t>состоянии могут обрести духовную свободу. А воспроизведение следующего</w:t>
      </w:r>
    </w:p>
    <w:p>
      <w:r>
        <w:t>поколения – побочная цель их убеждения.</w:t>
      </w:r>
    </w:p>
    <w:p>
      <w:r>
        <w:t>Немного</w:t>
      </w:r>
    </w:p>
    <w:p>
      <w:r>
        <w:t>помедлив, секретарь продолжил:</w:t>
      </w:r>
    </w:p>
    <w:p>
      <w:r>
        <w:t>- Их лидер –</w:t>
      </w:r>
    </w:p>
    <w:p>
      <w:r>
        <w:t>Потусторонний Последовательности 8 «Безумец».</w:t>
      </w:r>
    </w:p>
    <w:p>
      <w:r>
        <w:t>Безумец? Пути</w:t>
      </w:r>
    </w:p>
    <w:p>
      <w:r>
        <w:t>Узника? Школа Мышления Розы? Да, в Школе Мышления Розы было два течения,</w:t>
      </w:r>
    </w:p>
    <w:p>
      <w:r>
        <w:t>«умеренность и потворство». А потворство напоминает то, что произошло...</w:t>
      </w:r>
    </w:p>
    <w:p>
      <w:r>
        <w:t>Клейн насторожился:</w:t>
      </w:r>
    </w:p>
    <w:p>
      <w:r>
        <w:t>- Приведите его.</w:t>
      </w:r>
    </w:p>
    <w:p>
      <w:r>
        <w:br w:type="page"/>
      </w:r>
    </w:p>
    <w:p>
      <w:r>
        <w:rPr>
          <w:b/>
          <w:sz w:val="28"/>
        </w:rPr>
        <w:t>Том 3 Глава 630 - Точный день</w:t>
      </w:r>
    </w:p>
    <w:p>
      <w:r>
        <w:t>Главой</w:t>
      </w:r>
    </w:p>
    <w:p>
      <w:r>
        <w:t>секты божественного тела оказался Летящий Кен, мужчина лет тридцати. У него</w:t>
      </w:r>
    </w:p>
    <w:p>
      <w:r>
        <w:t>были бакенбарды на узком лице, и зловещая татуировка на шее. К Клейну его</w:t>
      </w:r>
    </w:p>
    <w:p>
      <w:r>
        <w:t>притащил секретарь. При этом Кен казался потрёпанным, словно выдержал</w:t>
      </w:r>
    </w:p>
    <w:p>
      <w:r>
        <w:t>сильнейшую психологическую пытку.</w:t>
      </w:r>
    </w:p>
    <w:p>
      <w:r>
        <w:t>- Ваше</w:t>
      </w:r>
    </w:p>
    <w:p>
      <w:r>
        <w:t>Высокопревосходительство, он оказал сопротивление, при задержании за силу заплатил</w:t>
      </w:r>
    </w:p>
    <w:p>
      <w:r>
        <w:t>своим интеллектом, и теперь на грани распада сознания... – Секретарь доложил факты,</w:t>
      </w:r>
    </w:p>
    <w:p>
      <w:r>
        <w:t>проигнорировав способности самого адмирала Амириуса.</w:t>
      </w:r>
    </w:p>
    <w:p>
      <w:r>
        <w:t>Превосходно... Клейн</w:t>
      </w:r>
    </w:p>
    <w:p>
      <w:r>
        <w:t>волновался, что, будучи Безумцем, Кен может отказаться отвечать на вопросы,</w:t>
      </w:r>
    </w:p>
    <w:p>
      <w:r>
        <w:t>если на него надавить. И Клейну пришлось бы пойти на риск вызвать излишние</w:t>
      </w:r>
    </w:p>
    <w:p>
      <w:r>
        <w:t>подозрения, попросив подчинённых удалиться, в попытке заставить отвечать дух</w:t>
      </w:r>
    </w:p>
    <w:p>
      <w:r>
        <w:t>Кена.</w:t>
      </w:r>
    </w:p>
    <w:p>
      <w:r>
        <w:t>Ледяными</w:t>
      </w:r>
    </w:p>
    <w:p>
      <w:r>
        <w:t>глазами, взглянув в сторону Кена, Клейн спрятал под столом сияющую золотом</w:t>
      </w:r>
    </w:p>
    <w:p>
      <w:r>
        <w:t>перчатку. Сейчас, он переключился на душу Следователя. Но следователь – это как</w:t>
      </w:r>
    </w:p>
    <w:p>
      <w:r>
        <w:t>раз и была Последовательность 7 Путь Арбитра, к которому принадлежал сам</w:t>
      </w:r>
    </w:p>
    <w:p>
      <w:r>
        <w:t>адмирал!</w:t>
      </w:r>
    </w:p>
    <w:p>
      <w:r>
        <w:t>Глубоко</w:t>
      </w:r>
    </w:p>
    <w:p>
      <w:r>
        <w:t>в глазах Клейна появились почти неразличимые молнии, совместившиеся с</w:t>
      </w:r>
    </w:p>
    <w:p>
      <w:r>
        <w:t>отражением Кена. Клейн готовился применить Психический Удар! Но не применил его</w:t>
      </w:r>
    </w:p>
    <w:p>
      <w:r>
        <w:t>– способность принадлежала к Последовательности 7. Так, он выдал бы себя</w:t>
      </w:r>
    </w:p>
    <w:p>
      <w:r>
        <w:t>секретарю.</w:t>
      </w:r>
    </w:p>
    <w:p>
      <w:r>
        <w:t>Еле</w:t>
      </w:r>
    </w:p>
    <w:p>
      <w:r>
        <w:t>заметно надавив на Кена при помощи силы души Следователя, Клейн уселся в</w:t>
      </w:r>
    </w:p>
    <w:p>
      <w:r>
        <w:t>кресле, как самый настоящий адмирал и спросил:</w:t>
      </w:r>
    </w:p>
    <w:p>
      <w:r>
        <w:t>-</w:t>
      </w:r>
    </w:p>
    <w:p>
      <w:r>
        <w:t>Знаешь ли ты Синтию?</w:t>
      </w:r>
    </w:p>
    <w:p>
      <w:r>
        <w:t>Клейн</w:t>
      </w:r>
    </w:p>
    <w:p>
      <w:r>
        <w:t>приподнял подвеску в виде рога и легонько ей покачал:</w:t>
      </w:r>
    </w:p>
    <w:p>
      <w:r>
        <w:t>- Что</w:t>
      </w:r>
    </w:p>
    <w:p>
      <w:r>
        <w:t>это такое?</w:t>
      </w:r>
    </w:p>
    <w:p>
      <w:r>
        <w:t>Кен, совершенно</w:t>
      </w:r>
    </w:p>
    <w:p>
      <w:r>
        <w:t>лишённый воли к сопротивлению, вздрогнул, словно к его душе был приставлен</w:t>
      </w:r>
    </w:p>
    <w:p>
      <w:r>
        <w:t>кинжал, в любой момент готовый нанести свой удар.</w:t>
      </w:r>
    </w:p>
    <w:p>
      <w:r>
        <w:t>Не</w:t>
      </w:r>
    </w:p>
    <w:p>
      <w:r>
        <w:t>сдержавшись, он склонил голову и с запинкой сказал:</w:t>
      </w:r>
    </w:p>
    <w:p>
      <w:r>
        <w:t>- Да,</w:t>
      </w:r>
    </w:p>
    <w:p>
      <w:r>
        <w:t>я её знаю. Синтия – мисс Синтия хотела понести от ребёнка от Вашего</w:t>
      </w:r>
    </w:p>
    <w:p>
      <w:r>
        <w:t>Превосходительства, ребёнка с силой Потустороннего. Она была представлена её родителями.</w:t>
      </w:r>
    </w:p>
    <w:p>
      <w:r>
        <w:t>Это Ожерелье Размножения создавалось при помощи ауры Богини. Если проглотить</w:t>
      </w:r>
    </w:p>
    <w:p>
      <w:r>
        <w:t>его частички и носить долгое время, оно... оно сделало бы Ваше</w:t>
      </w:r>
    </w:p>
    <w:p>
      <w:r>
        <w:t>Превосходительство неспособным противостоять Синтии...</w:t>
      </w:r>
    </w:p>
    <w:p>
      <w:r>
        <w:t>Клейн</w:t>
      </w:r>
    </w:p>
    <w:p>
      <w:r>
        <w:t>молча слушал. Объяснения Кена убедили его только наполовину, и у Клейна остались</w:t>
      </w:r>
    </w:p>
    <w:p>
      <w:r>
        <w:t>сомнения. Он подозревал, что зачатие лишь частично цель самой Синтии. Да,</w:t>
      </w:r>
    </w:p>
    <w:p>
      <w:r>
        <w:t>красавица хотела ребёнка от адмирала, сама или по чужому наущению. Но это</w:t>
      </w:r>
    </w:p>
    <w:p>
      <w:r>
        <w:t>понятно и по настойчивости после превращения.</w:t>
      </w:r>
    </w:p>
    <w:p>
      <w:r>
        <w:t>Хотя</w:t>
      </w:r>
    </w:p>
    <w:p>
      <w:r>
        <w:t>лоэнские аристократы относились к бастардам без любви или дискриминации, всё</w:t>
      </w:r>
    </w:p>
    <w:p>
      <w:r>
        <w:t>решали обстоятельства. Ребёнок, унаследовавший силы Потустороннего, имел</w:t>
      </w:r>
    </w:p>
    <w:p>
      <w:r>
        <w:t>большое значение. Старые рода, у которых было множество тайн, считали это</w:t>
      </w:r>
    </w:p>
    <w:p>
      <w:r>
        <w:t>важным, и семья Ривельдт была одним из таких родов.</w:t>
      </w:r>
    </w:p>
    <w:p>
      <w:r>
        <w:t>Более</w:t>
      </w:r>
    </w:p>
    <w:p>
      <w:r>
        <w:t>того, на людях, Амириус строг и старомоден, но глубоко внутри ценит любые</w:t>
      </w:r>
    </w:p>
    <w:p>
      <w:r>
        <w:t>отношения. Даже бастард будет им любим и желанен... Это могло быть настоящей</w:t>
      </w:r>
    </w:p>
    <w:p>
      <w:r>
        <w:t>причиной, почему Синтия так хотела ребёнка... Клейн</w:t>
      </w:r>
    </w:p>
    <w:p>
      <w:r>
        <w:t>вздохнул мысленно.</w:t>
      </w:r>
    </w:p>
    <w:p>
      <w:r>
        <w:t>Сомнения</w:t>
      </w:r>
    </w:p>
    <w:p>
      <w:r>
        <w:t>от слов Кена, в основном, касались истинной силы Ожерелья Размножения, как и</w:t>
      </w:r>
    </w:p>
    <w:p>
      <w:r>
        <w:t>того, что секта могла воспользоваться Синтией.</w:t>
      </w:r>
    </w:p>
    <w:p>
      <w:r>
        <w:t>Усилив</w:t>
      </w:r>
    </w:p>
    <w:p>
      <w:r>
        <w:t>давление на Кена, Клейн молча уставился ему прямо в глаза, пока тот больше не</w:t>
      </w:r>
    </w:p>
    <w:p>
      <w:r>
        <w:t>смог этого внести, склонив голову.</w:t>
      </w:r>
    </w:p>
    <w:p>
      <w:r>
        <w:t>-</w:t>
      </w:r>
    </w:p>
    <w:p>
      <w:r>
        <w:t>Каковы способности ожерелья? – Клейн снова покачал подвеской.</w:t>
      </w:r>
    </w:p>
    <w:p>
      <w:r>
        <w:t>Его</w:t>
      </w:r>
    </w:p>
    <w:p>
      <w:r>
        <w:t>голос был полностью спокоен, словно он знал каждую их тайну. А вопросы служили лишь</w:t>
      </w:r>
    </w:p>
    <w:p>
      <w:r>
        <w:t>для проформы.</w:t>
      </w:r>
    </w:p>
    <w:p>
      <w:r>
        <w:t>Неописуемое</w:t>
      </w:r>
    </w:p>
    <w:p>
      <w:r>
        <w:t>давление наполнило Кена, который и так был на грани распада сознания. Рухнув на</w:t>
      </w:r>
    </w:p>
    <w:p>
      <w:r>
        <w:t>ноги, он крикнул почти в истерике:</w:t>
      </w:r>
    </w:p>
    <w:p>
      <w:r>
        <w:t>- О-оно</w:t>
      </w:r>
    </w:p>
    <w:p>
      <w:r>
        <w:t>искажает! Если Синтия проглотила частички и искренне взмолилась Матери Древа Желаний,</w:t>
      </w:r>
    </w:p>
    <w:p>
      <w:r>
        <w:t>л-любой мужчина, занявшийся с ней любовью и зачавший ребёнка, подвергнется</w:t>
      </w:r>
    </w:p>
    <w:p>
      <w:r>
        <w:t>искажению! Э-это сделало бы Вас верующим Матери Древа Желаний! Её</w:t>
      </w:r>
    </w:p>
    <w:p>
      <w:r>
        <w:t>Последователем!</w:t>
      </w:r>
    </w:p>
    <w:p>
      <w:r>
        <w:t>Так</w:t>
      </w:r>
    </w:p>
    <w:p>
      <w:r>
        <w:t>вот оно что... Клейн сразу всё понял, и его больше не удивляло случившееся</w:t>
      </w:r>
    </w:p>
    <w:p>
      <w:r>
        <w:t>ночью.</w:t>
      </w:r>
    </w:p>
    <w:p>
      <w:r>
        <w:t>Целью</w:t>
      </w:r>
    </w:p>
    <w:p>
      <w:r>
        <w:t>сеты небесного тела было использовать Синтию и ожерелье размножения, которое</w:t>
      </w:r>
    </w:p>
    <w:p>
      <w:r>
        <w:t>кажется вполне обычным, для изменения адмирала и превращения</w:t>
      </w:r>
    </w:p>
    <w:p>
      <w:r>
        <w:t>высокопоставленного офицера лоэнского королевства в убеждённого верующего Матери</w:t>
      </w:r>
    </w:p>
    <w:p>
      <w:r>
        <w:t>Древа Желаний. Он мог бы помочь секте и предложить им защиту.</w:t>
      </w:r>
    </w:p>
    <w:p>
      <w:r>
        <w:t>Ключом</w:t>
      </w:r>
    </w:p>
    <w:p>
      <w:r>
        <w:t>к успеху была незаметность и естественность. А их метод никак не связан со</w:t>
      </w:r>
    </w:p>
    <w:p>
      <w:r>
        <w:t>словами «мощь», «удар» и «ужасающий». Следовательно, после того, как я трижды</w:t>
      </w:r>
    </w:p>
    <w:p>
      <w:r>
        <w:t>ей отказал, Синтия не смогла сопротивляться силе искажения, сосредоточенной в порошке</w:t>
      </w:r>
    </w:p>
    <w:p>
      <w:r>
        <w:t>в её теле. Постепенно, сила достигла предела и смогла установить связь с Матерью</w:t>
      </w:r>
    </w:p>
    <w:p>
      <w:r>
        <w:t>Древа Желаний, что привело к тому, что казалось внезапной мутацией...</w:t>
      </w:r>
    </w:p>
    <w:p>
      <w:r>
        <w:t>А получившийся</w:t>
      </w:r>
    </w:p>
    <w:p>
      <w:r>
        <w:t>монстр не представлял для Амириуса реальной угрозы. С шармом, даже я смог со</w:t>
      </w:r>
    </w:p>
    <w:p>
      <w:r>
        <w:t>всем справиться. Это не тот результат, к которому стремилась секта. Они хотели</w:t>
      </w:r>
    </w:p>
    <w:p>
      <w:r>
        <w:t>изменить мировоззрение цели, а не вступать в конфликт с полубогом... Клейн</w:t>
      </w:r>
    </w:p>
    <w:p>
      <w:r>
        <w:t>молча посмотрел в сторону секретаря.</w:t>
      </w:r>
    </w:p>
    <w:p>
      <w:r>
        <w:t>Он</w:t>
      </w:r>
    </w:p>
    <w:p>
      <w:r>
        <w:t>тоже примерно догадался о происходящем. Секретарь тут же склонился:</w:t>
      </w:r>
    </w:p>
    <w:p>
      <w:r>
        <w:t>- Ваше</w:t>
      </w:r>
    </w:p>
    <w:p>
      <w:r>
        <w:t>Высокопревосходительство, это наш недосмотр. Мы наблюдали за Синтией и</w:t>
      </w:r>
    </w:p>
    <w:p>
      <w:r>
        <w:t>прислугой, но никак не за их окружением. Готов понести любое наказание, даже</w:t>
      </w:r>
    </w:p>
    <w:p>
      <w:r>
        <w:t>если Вы отдадите меня под трибунал.</w:t>
      </w:r>
    </w:p>
    <w:p>
      <w:r>
        <w:t>Чтобы</w:t>
      </w:r>
    </w:p>
    <w:p>
      <w:r>
        <w:t>на это сказал настоящий Амириус? Снова погрузившись в личность</w:t>
      </w:r>
    </w:p>
    <w:p>
      <w:r>
        <w:t>Амириуса, Клейн испытал недавнюю боль, беспомощность, злость и печаль.</w:t>
      </w:r>
    </w:p>
    <w:p>
      <w:r>
        <w:t>Не вставая,</w:t>
      </w:r>
    </w:p>
    <w:p>
      <w:r>
        <w:t>он строго сказал:</w:t>
      </w:r>
    </w:p>
    <w:p>
      <w:r>
        <w:t>- Оставим</w:t>
      </w:r>
    </w:p>
    <w:p>
      <w:r>
        <w:t>это на потом.</w:t>
      </w:r>
    </w:p>
    <w:p>
      <w:r>
        <w:t>Эта</w:t>
      </w:r>
    </w:p>
    <w:p>
      <w:r>
        <w:t>фраза означала – «Посмотрю на твоё поведение».</w:t>
      </w:r>
    </w:p>
    <w:p>
      <w:r>
        <w:t>Секретарь</w:t>
      </w:r>
    </w:p>
    <w:p>
      <w:r>
        <w:t>опешил, найдя столь мягкое наказание невероятным.</w:t>
      </w:r>
    </w:p>
    <w:p>
      <w:r>
        <w:t>На что</w:t>
      </w:r>
    </w:p>
    <w:p>
      <w:r>
        <w:t>Клейн полуприкрыл глаза:</w:t>
      </w:r>
    </w:p>
    <w:p>
      <w:r>
        <w:t>- Мой отец,</w:t>
      </w:r>
    </w:p>
    <w:p>
      <w:r>
        <w:t>уже покинувший нас граф Ривельдт, сказал мне прощать первую ошибку своих</w:t>
      </w:r>
    </w:p>
    <w:p>
      <w:r>
        <w:t>подчинённых. Вы, вместе с остальными телохранителями, должны благодарить графа</w:t>
      </w:r>
    </w:p>
    <w:p>
      <w:r>
        <w:t>его за великодушие.</w:t>
      </w:r>
    </w:p>
    <w:p>
      <w:r>
        <w:t>Взгляд</w:t>
      </w:r>
    </w:p>
    <w:p>
      <w:r>
        <w:t>секретаря блеснул, и он втянул ртом воздух. Он уже не был таким спокойным, а в</w:t>
      </w:r>
    </w:p>
    <w:p>
      <w:r>
        <w:t>его голосе сквозили эмоции:</w:t>
      </w:r>
    </w:p>
    <w:p>
      <w:r>
        <w:t>- Ваше</w:t>
      </w:r>
    </w:p>
    <w:p>
      <w:r>
        <w:t>великодушие достойно всяческой похвалы. Я обещаю Вам свою лояльность, если Вы</w:t>
      </w:r>
    </w:p>
    <w:p>
      <w:r>
        <w:t>не пойдёте вразрез с моими принципами, верой или интересами королевства.</w:t>
      </w:r>
    </w:p>
    <w:p>
      <w:r>
        <w:t>В тебе</w:t>
      </w:r>
    </w:p>
    <w:p>
      <w:r>
        <w:t>говорит гордыня... Клейн ему не поверил:</w:t>
      </w:r>
    </w:p>
    <w:p>
      <w:r>
        <w:t>- НО</w:t>
      </w:r>
    </w:p>
    <w:p>
      <w:r>
        <w:t>есть и вторая половина этой фразы – «наказывай их за вторую оплошность».</w:t>
      </w:r>
    </w:p>
    <w:p>
      <w:r>
        <w:t>Секретарь</w:t>
      </w:r>
    </w:p>
    <w:p>
      <w:r>
        <w:t>кивнул, совершенно не удивившись этому дополнению.</w:t>
      </w:r>
    </w:p>
    <w:p>
      <w:r>
        <w:t>Клейн перевёл</w:t>
      </w:r>
    </w:p>
    <w:p>
      <w:r>
        <w:t>взгляд на рухнувшего на пол лидера секты. Не изменяя выражения лица, Клейн снова</w:t>
      </w:r>
    </w:p>
    <w:p>
      <w:r>
        <w:t>на него надавил:</w:t>
      </w:r>
    </w:p>
    <w:p>
      <w:r>
        <w:t>- Кто</w:t>
      </w:r>
    </w:p>
    <w:p>
      <w:r>
        <w:t>тебя направлял?</w:t>
      </w:r>
    </w:p>
    <w:p>
      <w:r>
        <w:t>С</w:t>
      </w:r>
    </w:p>
    <w:p>
      <w:r>
        <w:t>точки зрения Клейна, скорее всего, они это спланировали. Вступив в контакт с</w:t>
      </w:r>
    </w:p>
    <w:p>
      <w:r>
        <w:t>Синтией и узнав про её желание, зная кто её любовник, у секты появилась смелая</w:t>
      </w:r>
    </w:p>
    <w:p>
      <w:r>
        <w:t>идея изменить мировоззрение адмирала.</w:t>
      </w:r>
    </w:p>
    <w:p>
      <w:r>
        <w:t>Кен нервно</w:t>
      </w:r>
    </w:p>
    <w:p>
      <w:r>
        <w:t>посмотрел по сторонам и сказал испуганно:</w:t>
      </w:r>
    </w:p>
    <w:p>
      <w:r>
        <w:t>-</w:t>
      </w:r>
    </w:p>
    <w:p>
      <w:r>
        <w:t>Э-это была Матерь Древа Желаний. Она направляла меня во сне. В-в начале, я</w:t>
      </w:r>
    </w:p>
    <w:p>
      <w:r>
        <w:t>просто хотел дать Синтии Ожерелье Размножения и не планировал, чтобы она</w:t>
      </w:r>
    </w:p>
    <w:p>
      <w:r>
        <w:t>поглощала его силу.</w:t>
      </w:r>
    </w:p>
    <w:p>
      <w:r>
        <w:t>Сама Матерь</w:t>
      </w:r>
    </w:p>
    <w:p>
      <w:r>
        <w:t>Древа Желаний? Да это равносильно откровению... Клейн</w:t>
      </w:r>
    </w:p>
    <w:p>
      <w:r>
        <w:t>почти нахмурился.</w:t>
      </w:r>
    </w:p>
    <w:p>
      <w:r>
        <w:t>Хотя</w:t>
      </w:r>
    </w:p>
    <w:p>
      <w:r>
        <w:t>адмирал - важная фигура среди военных и командующий флотом центральной части</w:t>
      </w:r>
    </w:p>
    <w:p>
      <w:r>
        <w:t>моря Соня, что делало его положение и силу чудовищными, но Амириус не настолько</w:t>
      </w:r>
    </w:p>
    <w:p>
      <w:r>
        <w:t>значим, чтобы злая сущность обращала на него свой взор... Впрочем, я не злая</w:t>
      </w:r>
    </w:p>
    <w:p>
      <w:r>
        <w:t>сущность. И не могу понять, что они думают. Может, Амириус – часть большего</w:t>
      </w:r>
    </w:p>
    <w:p>
      <w:r>
        <w:t>плана... Да и нельзя исключать того, что Кен лжёт. Проверю его слова позже... Клейн</w:t>
      </w:r>
    </w:p>
    <w:p>
      <w:r>
        <w:t>сновка строго спросил:</w:t>
      </w:r>
    </w:p>
    <w:p>
      <w:r>
        <w:t>-</w:t>
      </w:r>
    </w:p>
    <w:p>
      <w:r>
        <w:t>Когда у тебя был этот сон?</w:t>
      </w:r>
    </w:p>
    <w:p>
      <w:r>
        <w:t>Кен</w:t>
      </w:r>
    </w:p>
    <w:p>
      <w:r>
        <w:t>выдавил из себя наполненную страхом улыбку:</w:t>
      </w:r>
    </w:p>
    <w:p>
      <w:r>
        <w:t>-</w:t>
      </w:r>
    </w:p>
    <w:p>
      <w:r>
        <w:t>Н-ночью четвёртого февраля, в прошлую пятницу. Я-я помню всё очень чётко. Я</w:t>
      </w:r>
    </w:p>
    <w:p>
      <w:r>
        <w:t>только что высвободил дух одной леди.</w:t>
      </w:r>
    </w:p>
    <w:p>
      <w:r>
        <w:t>Четвёртое</w:t>
      </w:r>
    </w:p>
    <w:p>
      <w:r>
        <w:t>февраля... покатав на языке эту дату, Клейн вот так сразу не нашёл,</w:t>
      </w:r>
    </w:p>
    <w:p>
      <w:r>
        <w:t>что в ней было такого особенного.</w:t>
      </w:r>
    </w:p>
    <w:p>
      <w:r>
        <w:t>Через</w:t>
      </w:r>
    </w:p>
    <w:p>
      <w:r>
        <w:t>пару секунд он снова спросил:</w:t>
      </w:r>
    </w:p>
    <w:p>
      <w:r>
        <w:t>-</w:t>
      </w:r>
    </w:p>
    <w:p>
      <w:r>
        <w:t>Какие у вас отношения со Школой Мышления Роз? И связана ли Матерь Древа Желаний</w:t>
      </w:r>
    </w:p>
    <w:p>
      <w:r>
        <w:t>со Скованным Богом?</w:t>
      </w:r>
    </w:p>
    <w:p>
      <w:r>
        <w:t>Клейн</w:t>
      </w:r>
    </w:p>
    <w:p>
      <w:r>
        <w:t>не волновался, что Амириус мог это знать, а секретарь  - помнить. Это можно было рассматривать как</w:t>
      </w:r>
    </w:p>
    <w:p>
      <w:r>
        <w:t>проверочный вопрос.</w:t>
      </w:r>
    </w:p>
    <w:p>
      <w:r>
        <w:t>В</w:t>
      </w:r>
    </w:p>
    <w:p>
      <w:r>
        <w:t>глазах Кена сквозила страсть, которую он едва ли мог бы сдержать:</w:t>
      </w:r>
    </w:p>
    <w:p>
      <w:r>
        <w:t>- Мы</w:t>
      </w:r>
    </w:p>
    <w:p>
      <w:r>
        <w:t>часть Школы Мышления Роз. Мой наставник – святой Школы Мышления Роз, Затвен. А</w:t>
      </w:r>
    </w:p>
    <w:p>
      <w:r>
        <w:t>Скованный Бог – это ещё одно воплощение Матери Древа Желаний. Матерь Древа</w:t>
      </w:r>
    </w:p>
    <w:p>
      <w:r>
        <w:t>Желаний – истинный и единственный бог, превосходящий семь богов и Истинного</w:t>
      </w:r>
    </w:p>
    <w:p>
      <w:r>
        <w:t>Создателя! Ваше Высокопревосходительство, ВЫ кандидат в Её последователи!</w:t>
      </w:r>
    </w:p>
    <w:p>
      <w:r>
        <w:t>Кто бы</w:t>
      </w:r>
    </w:p>
    <w:p>
      <w:r>
        <w:t>хвалился... Можно сказать, что Матерь Древа Желаний – личина Скованного Бога?</w:t>
      </w:r>
    </w:p>
    <w:p>
      <w:r>
        <w:t>По словам злого духа из подземных руин, предположительного Красного Ангела</w:t>
      </w:r>
    </w:p>
    <w:p>
      <w:r>
        <w:t>Медичи, Путь Узника и Путь Дьявола – взаимозаменяемы. Следовательно, неудивительно,</w:t>
      </w:r>
    </w:p>
    <w:p>
      <w:r>
        <w:t>что Школа Мышления Роз Скованного Бога усиливает желания разных существ. У них</w:t>
      </w:r>
    </w:p>
    <w:p>
      <w:r>
        <w:t>есть два течения – умеренность и потворство... Совпадает с описанным... Клейн</w:t>
      </w:r>
    </w:p>
    <w:p>
      <w:r>
        <w:t>отвернулся к секретарю:</w:t>
      </w:r>
    </w:p>
    <w:p>
      <w:r>
        <w:t>- Выйдите.</w:t>
      </w:r>
    </w:p>
    <w:p>
      <w:r>
        <w:t>Он</w:t>
      </w:r>
    </w:p>
    <w:p>
      <w:r>
        <w:t>планировал допросить Кена, совершил ли тот зло и подходит ли он стать пищей для</w:t>
      </w:r>
    </w:p>
    <w:p>
      <w:r>
        <w:t>Всепожирающего Глада.</w:t>
      </w:r>
    </w:p>
    <w:p>
      <w:r>
        <w:t>- Да,</w:t>
      </w:r>
    </w:p>
    <w:p>
      <w:r>
        <w:t>Ваше Высокопревосходительство, - не спрашивая почему, секретарь быстро удалился</w:t>
      </w:r>
    </w:p>
    <w:p>
      <w:r>
        <w:t>из кабинета и прикрыл за собой дверь.</w:t>
      </w:r>
    </w:p>
    <w:p>
      <w:r>
        <w:t>После</w:t>
      </w:r>
    </w:p>
    <w:p>
      <w:r>
        <w:t>того, как угасло эхо от закрывшейся двери, кабинет погрузился в тишину. Как</w:t>
      </w:r>
    </w:p>
    <w:p>
      <w:r>
        <w:t>будто его изолировали от внешнего мира.</w:t>
      </w:r>
    </w:p>
    <w:p>
      <w:r>
        <w:t>Сила</w:t>
      </w:r>
    </w:p>
    <w:p>
      <w:r>
        <w:t>Барона Искажения? Искажение фразы «закрыть дверь», чтобы запечатать помещение? Как</w:t>
      </w:r>
    </w:p>
    <w:p>
      <w:r>
        <w:t>деликатно... Задумавшись, Клейн кое-что вспомнил. Внезапно он спросил:</w:t>
      </w:r>
    </w:p>
    <w:p>
      <w:r>
        <w:t>-</w:t>
      </w:r>
    </w:p>
    <w:p>
      <w:r>
        <w:t>Шестое февраля. Что ты делал вечером?</w:t>
      </w:r>
    </w:p>
    <w:p>
      <w:r>
        <w:t>Кен</w:t>
      </w:r>
    </w:p>
    <w:p>
      <w:r>
        <w:t>опешил:</w:t>
      </w:r>
    </w:p>
    <w:p>
      <w:r>
        <w:t>- Мы последовали</w:t>
      </w:r>
    </w:p>
    <w:p>
      <w:r>
        <w:t>откровению Матери Древа Желаний и использовали Ожерелье Размножения вместе с волосом</w:t>
      </w:r>
    </w:p>
    <w:p>
      <w:r>
        <w:t>какого-то бродяги, чтобы провести ритуал и усилить его тягу к еде.</w:t>
      </w:r>
    </w:p>
    <w:p>
      <w:r>
        <w:t>Действительно,</w:t>
      </w:r>
    </w:p>
    <w:p>
      <w:r>
        <w:t>вы убили замену адмирала! Чтобы не дать адмиралу уехать, тем самым, угодив в</w:t>
      </w:r>
    </w:p>
    <w:p>
      <w:r>
        <w:t>ловушку, чтобы он занялся любовью с Синтией и сменил мировоззрение?  Клейн сразу провёл параллели.</w:t>
      </w:r>
    </w:p>
    <w:p>
      <w:r>
        <w:t>А моё появление дало ему новую возможность,</w:t>
      </w:r>
    </w:p>
    <w:p>
      <w:r>
        <w:t>спутав вам планы, случайно... Совпадение... Что-то не то! Когда</w:t>
      </w:r>
    </w:p>
    <w:p>
      <w:r>
        <w:t>в его мыслях мелькнуло слово «совпадение», Клейн внезапно вспомнил, что же</w:t>
      </w:r>
    </w:p>
    <w:p>
      <w:r>
        <w:t>случилось четвёртого февраля, в тот день, когда Матерь Древа Желаний дала Кену</w:t>
      </w:r>
    </w:p>
    <w:p>
      <w:r>
        <w:t>своё откровение.</w:t>
      </w:r>
    </w:p>
    <w:p>
      <w:r>
        <w:t>Это</w:t>
      </w:r>
    </w:p>
    <w:p>
      <w:r>
        <w:t>был его первый день на острове!</w:t>
      </w:r>
    </w:p>
    <w:p>
      <w:r>
        <w:br w:type="page"/>
      </w:r>
    </w:p>
    <w:p>
      <w:r>
        <w:rPr>
          <w:b/>
          <w:sz w:val="28"/>
        </w:rPr>
        <w:t>Том 3 Глава 631 - Три дня отсутствия</w:t>
      </w:r>
    </w:p>
    <w:p>
      <w:r>
        <w:t>Только</w:t>
      </w:r>
    </w:p>
    <w:p>
      <w:r>
        <w:t>не говорите мне, что цель – это я? Насторожившись, Клейн резко</w:t>
      </w:r>
    </w:p>
    <w:p>
      <w:r>
        <w:t>взбодрился.</w:t>
      </w:r>
    </w:p>
    <w:p>
      <w:r>
        <w:t>Как у человека, у которого уже был подобный опыт, у</w:t>
      </w:r>
    </w:p>
    <w:p>
      <w:r>
        <w:t>Клейна была лёгкая мания преследования.</w:t>
      </w:r>
    </w:p>
    <w:p>
      <w:r>
        <w:t>Возможно... Как только я прибыл на остров, Матерь Древа</w:t>
      </w:r>
    </w:p>
    <w:p>
      <w:r>
        <w:t>Желаний послала откровение Кену и запустила весь план в движение. Поэтому,</w:t>
      </w:r>
    </w:p>
    <w:p>
      <w:r>
        <w:t>секта провела ритуал, чтобы заставить замену умереть от обжорства, в тот же</w:t>
      </w:r>
    </w:p>
    <w:p>
      <w:r>
        <w:t>день, когда я встретился с Брандо....</w:t>
      </w:r>
    </w:p>
    <w:p>
      <w:r>
        <w:t>Если они атаковали адмирала Амириуса, то должны были</w:t>
      </w:r>
    </w:p>
    <w:p>
      <w:r>
        <w:t>убедиться, что у него нет ни двойника, ни помощника, ни иного способа скрыть</w:t>
      </w:r>
    </w:p>
    <w:p>
      <w:r>
        <w:t>своё отсутствие. Но очевидно, это сложно было проверить, а моё участие тому</w:t>
      </w:r>
    </w:p>
    <w:p>
      <w:r>
        <w:t>доказательство...</w:t>
      </w:r>
    </w:p>
    <w:p>
      <w:r>
        <w:t>Но если целью был я, то всё объяснимо... Используя силу Клоуна, Клейн взял лицо под контроль и</w:t>
      </w:r>
    </w:p>
    <w:p>
      <w:r>
        <w:t>с мрачным видом смотрел на Кена. С такой теорией, у него возникло ещё больше</w:t>
      </w:r>
    </w:p>
    <w:p>
      <w:r>
        <w:t>вопросов.</w:t>
      </w:r>
    </w:p>
    <w:p>
      <w:r>
        <w:t>Но как они могли быть уверены, что Билт Брандо</w:t>
      </w:r>
    </w:p>
    <w:p>
      <w:r>
        <w:t>попросит у меня помощи? Новость о том, что Герман Воробей может менять облик,</w:t>
      </w:r>
    </w:p>
    <w:p>
      <w:r>
        <w:t>распространила контр-адмирал Трейси. А та никак не могла подчиниться Матери</w:t>
      </w:r>
    </w:p>
    <w:p>
      <w:r>
        <w:t>Древа Желаний...</w:t>
      </w:r>
    </w:p>
    <w:p>
      <w:r>
        <w:t>Конечно, с другой точки зрения, как раз из-за новостей</w:t>
      </w:r>
    </w:p>
    <w:p>
      <w:r>
        <w:t>о моём прибытии на остров, Матерь Древа Желаний и привела свой план в действие.</w:t>
      </w:r>
    </w:p>
    <w:p>
      <w:r>
        <w:t>Но почему она так во мне заинтересована и хочет меня</w:t>
      </w:r>
    </w:p>
    <w:p>
      <w:r>
        <w:t>«исказить»? Противостояние со Школой Мышления Роз не достигло того пика, чтобы привлечь</w:t>
      </w:r>
    </w:p>
    <w:p>
      <w:r>
        <w:t>внимание злого бога. Всё, что я сделал – это вместе с мистером Мариком и мисс</w:t>
      </w:r>
    </w:p>
    <w:p>
      <w:r>
        <w:t>Шэрон убил Потустороннего Последовательности 5 «Призрак», Последовательности 6</w:t>
      </w:r>
    </w:p>
    <w:p>
      <w:r>
        <w:t>«Зомби» и Последовательности 7 «Оборотень», отняв у них Корону Алой Луны и</w:t>
      </w:r>
    </w:p>
    <w:p>
      <w:r>
        <w:t>Пузырёк Биологического Яда... А моя охота на Кровавого адмирала прервалась, не</w:t>
      </w:r>
    </w:p>
    <w:p>
      <w:r>
        <w:t>начавшись. Это была идея, не вылившаяся в действие. Единственное чего я достиг</w:t>
      </w:r>
    </w:p>
    <w:p>
      <w:r>
        <w:t>– это убийство Стального Мавети...</w:t>
      </w:r>
    </w:p>
    <w:p>
      <w:r>
        <w:t>Месть за это не достойна внимания никого рангом выше</w:t>
      </w:r>
    </w:p>
    <w:p>
      <w:r>
        <w:t>святого!</w:t>
      </w:r>
    </w:p>
    <w:p>
      <w:r>
        <w:t>Было ли во мне что-то особенное, что могло</w:t>
      </w:r>
    </w:p>
    <w:p>
      <w:r>
        <w:t>резонировать с каким-то предметом, сотворённым из ауры Матери Древа Желаний,</w:t>
      </w:r>
    </w:p>
    <w:p>
      <w:r>
        <w:t>когда я ступил на землю?</w:t>
      </w:r>
    </w:p>
    <w:p>
      <w:r>
        <w:t>Но у божественных Артефактов в Тингоне или Бэклэнде не</w:t>
      </w:r>
    </w:p>
    <w:p>
      <w:r>
        <w:t>было никакой подобной реакции.</w:t>
      </w:r>
    </w:p>
    <w:p>
      <w:r>
        <w:t>Кроме того, я всё проверил в мире над серым туманом и</w:t>
      </w:r>
    </w:p>
    <w:p>
      <w:r>
        <w:t>получил откровение, что смерть  бродяги –</w:t>
      </w:r>
    </w:p>
    <w:p>
      <w:r>
        <w:t>не более чем совпадение. И не подстроена ни легендарной сущностью, ни Запечатанным</w:t>
      </w:r>
    </w:p>
    <w:p>
      <w:r>
        <w:t>Артефактом нулевой ступени, но реальность подсказывает обратное...</w:t>
      </w:r>
    </w:p>
    <w:p>
      <w:r>
        <w:t>Э-это первый раз, когда предсказание в мире над серым</w:t>
      </w:r>
    </w:p>
    <w:p>
      <w:r>
        <w:t>туманом было сорвано в полном смысле этого слова? А я ничего не заметил?</w:t>
      </w:r>
    </w:p>
    <w:p>
      <w:r>
        <w:t>Обнаружив серьёзную проблему, Клейн отвлёкся. Когда</w:t>
      </w:r>
    </w:p>
    <w:p>
      <w:r>
        <w:t>дело касалось 0-08, он получил бесполезное откровение, но при этом его никто не</w:t>
      </w:r>
    </w:p>
    <w:p>
      <w:r>
        <w:t>срывал!</w:t>
      </w:r>
    </w:p>
    <w:p>
      <w:r>
        <w:t>Следовательно, эта сила превосходит Артефакт нулевой</w:t>
      </w:r>
    </w:p>
    <w:p>
      <w:r>
        <w:t>ступени? Матерь Древа Желаний лично вмешалась, и Она – истинное божество?</w:t>
      </w:r>
    </w:p>
    <w:p>
      <w:r>
        <w:t>Лично. Но семи богам сложно влиять на мир. Надо провести соответствующий</w:t>
      </w:r>
    </w:p>
    <w:p>
      <w:r>
        <w:t>ритуал... Да, ещё я провёл предсказание, не рискованно ли действовать вместо</w:t>
      </w:r>
    </w:p>
    <w:p>
      <w:r>
        <w:t>Амириуса и получил откровение о приемлемом риске. Полученный результат</w:t>
      </w:r>
    </w:p>
    <w:p>
      <w:r>
        <w:t>соответствует ситуации, значит, предсказанию никто не мешал? Чем больше Клейн об этом думал, тем больше он</w:t>
      </w:r>
    </w:p>
    <w:p>
      <w:r>
        <w:t>недоумевал.</w:t>
      </w:r>
    </w:p>
    <w:p>
      <w:r>
        <w:t>Но самым непонятным, если считать, что Клейн - это</w:t>
      </w:r>
    </w:p>
    <w:p>
      <w:r>
        <w:t>цель, было отсутствие испытаний, а вместо них – относительно простое решение.</w:t>
      </w:r>
    </w:p>
    <w:p>
      <w:r>
        <w:t>Подобное заставляло казаться шуткой все усилия Матери Древа</w:t>
      </w:r>
    </w:p>
    <w:p>
      <w:r>
        <w:t>Желаний! Задумавшись, Клейн тяжестью своего взгляда почти раздавил Кена. Желая</w:t>
      </w:r>
    </w:p>
    <w:p>
      <w:r>
        <w:t>подтвердить предположения, Клейн задал новый вопрос.</w:t>
      </w:r>
    </w:p>
    <w:p>
      <w:r>
        <w:t>К его удивлению, секта божественного тела на прошлой</w:t>
      </w:r>
    </w:p>
    <w:p>
      <w:r>
        <w:t>неделе не проводила никаких ритуалов с просьбами к Матери Древа Желаний</w:t>
      </w:r>
    </w:p>
    <w:p>
      <w:r>
        <w:t>помешать предсказанию. Они не предпринимали ничего, направленного против провала</w:t>
      </w:r>
    </w:p>
    <w:p>
      <w:r>
        <w:t>проекта.</w:t>
      </w:r>
    </w:p>
    <w:p>
      <w:r>
        <w:t>Странно... Клейн</w:t>
      </w:r>
    </w:p>
    <w:p>
      <w:r>
        <w:t>достал золотой и подбросил его для окончательного подтверждения.</w:t>
      </w:r>
    </w:p>
    <w:p>
      <w:r>
        <w:t>Но даже без предсказания, Клейн был почти уверен, что</w:t>
      </w:r>
    </w:p>
    <w:p>
      <w:r>
        <w:t>Кен не лжёт. Первое, он был на грани распада сознания, и не мог сфабриковать</w:t>
      </w:r>
    </w:p>
    <w:p>
      <w:r>
        <w:t>что-то правдоподобное. И второе, ответы были логичны, подтверждая то, о чём</w:t>
      </w:r>
    </w:p>
    <w:p>
      <w:r>
        <w:t>Клейн решил умолчать.</w:t>
      </w:r>
    </w:p>
    <w:p>
      <w:r>
        <w:t>Золотой приземлился портретом короля вверх в открытую</w:t>
      </w:r>
    </w:p>
    <w:p>
      <w:r>
        <w:t>ладонь, демонстрируя положительный ответ. В сочетании с условием предсказания,</w:t>
      </w:r>
    </w:p>
    <w:p>
      <w:r>
        <w:t>Клейн убедился, что Кен не лжёт.</w:t>
      </w:r>
    </w:p>
    <w:p>
      <w:r>
        <w:t>Временно подавив своё недоумение, Клейн снова посмотрел</w:t>
      </w:r>
    </w:p>
    <w:p>
      <w:r>
        <w:t>на Кена. И спросил, даже не улыбаясь:</w:t>
      </w:r>
    </w:p>
    <w:p>
      <w:r>
        <w:t>- Что совершил ты, что нарушало закон королевства или</w:t>
      </w:r>
    </w:p>
    <w:p>
      <w:r>
        <w:t>общественной морали?</w:t>
      </w:r>
    </w:p>
    <w:p>
      <w:r>
        <w:t>Кен опешил, а его состояние стало лучше.</w:t>
      </w:r>
    </w:p>
    <w:p>
      <w:r>
        <w:t>С его точки зрения, заговор против адмирала был самым</w:t>
      </w:r>
    </w:p>
    <w:p>
      <w:r>
        <w:t>серьёзным его преступлением, чем-то, что с лёгкостью разъярит</w:t>
      </w:r>
    </w:p>
    <w:p>
      <w:r>
        <w:t>высокопоставленную фигуру. Всё остальное было тривиальным и не стоило внимания</w:t>
      </w:r>
    </w:p>
    <w:p>
      <w:r>
        <w:t>полубога. Следовательно, смена темы с важных вопросов на обычные, позволила ему</w:t>
      </w:r>
    </w:p>
    <w:p>
      <w:r>
        <w:t>думать о неплохом для себя исходе.</w:t>
      </w:r>
    </w:p>
    <w:p>
      <w:r>
        <w:t>Кен, не сдержавшись, слабо улыбнулся и поспешил</w:t>
      </w:r>
    </w:p>
    <w:p>
      <w:r>
        <w:t>вспомнить:</w:t>
      </w:r>
    </w:p>
    <w:p>
      <w:r>
        <w:t>- Однажды, я целую ночь пытал семью ради собственности</w:t>
      </w:r>
    </w:p>
    <w:p>
      <w:r>
        <w:t>и, убив их, оставил в лесу. Затем, подделав документы, получил неплохое</w:t>
      </w:r>
    </w:p>
    <w:p>
      <w:r>
        <w:t>состояние. Намеренно соблазнил верующих поддаться желаниям, наблюдая за их</w:t>
      </w:r>
    </w:p>
    <w:p>
      <w:r>
        <w:t>опустошением и сожалениями, которыми они мостили себе дорогу, становясь</w:t>
      </w:r>
    </w:p>
    <w:p>
      <w:r>
        <w:t>удобрением для Матери Древа Желаний. Однажды, я обманул многих женщин, заставив</w:t>
      </w:r>
    </w:p>
    <w:p>
      <w:r>
        <w:t>поддаться своей природе ради спасения духами, и овладел ими. Пытал верующих,</w:t>
      </w:r>
    </w:p>
    <w:p>
      <w:r>
        <w:t>которые отринули веру, срезая мясо с костей...</w:t>
      </w:r>
    </w:p>
    <w:p>
      <w:r>
        <w:t>Он вспоминал каждый свой грех, без всякого желания</w:t>
      </w:r>
    </w:p>
    <w:p>
      <w:r>
        <w:t>что-то скрыть.</w:t>
      </w:r>
    </w:p>
    <w:p>
      <w:r>
        <w:t>Клейн не верил тому, что слышал. Он никогда не</w:t>
      </w:r>
    </w:p>
    <w:p>
      <w:r>
        <w:t>встречал кого-то настолько злого.</w:t>
      </w:r>
    </w:p>
    <w:p>
      <w:r>
        <w:t>Вспоминая свои прошлые заслуги, Кен заметил, как</w:t>
      </w:r>
    </w:p>
    <w:p>
      <w:r>
        <w:t>адмирал Амириус встал, безразлично обошёл кругом стол и остановился напротив</w:t>
      </w:r>
    </w:p>
    <w:p>
      <w:r>
        <w:t>него.  Затем приподнял ладонь. В середине</w:t>
      </w:r>
    </w:p>
    <w:p>
      <w:r>
        <w:t>ладони появилась пасть с двумя рядами белых, полупрозрачных, зловещих клыков,</w:t>
      </w:r>
    </w:p>
    <w:p>
      <w:r>
        <w:t>казавшихся ледяными.</w:t>
      </w:r>
    </w:p>
    <w:p>
      <w:r>
        <w:t>- Нет... Нет!</w:t>
      </w:r>
    </w:p>
    <w:p>
      <w:r>
        <w:t>В комнате долго звучал пронзительный крик, пока не</w:t>
      </w:r>
    </w:p>
    <w:p>
      <w:r>
        <w:t>установилась тишина.</w:t>
      </w:r>
    </w:p>
    <w:p>
      <w:r>
        <w:t>Через некоторое время Клейн склонился, чтобы поднять</w:t>
      </w:r>
    </w:p>
    <w:p>
      <w:r>
        <w:t>комок серовато-белого, напоминающего уменьшенный мозг, желе. Это была эссенция</w:t>
      </w:r>
    </w:p>
    <w:p>
      <w:r>
        <w:t>Безумца!</w:t>
      </w:r>
    </w:p>
    <w:p>
      <w:r>
        <w:t>К сожалению, Кена обыскали, перед тем как доставить. От</w:t>
      </w:r>
    </w:p>
    <w:p>
      <w:r>
        <w:t>него не осталось ни вещей, ни наличных. Щёлкнув пальцами, Клейн поджёг обрывки</w:t>
      </w:r>
    </w:p>
    <w:p>
      <w:r>
        <w:t>одежды.</w:t>
      </w:r>
    </w:p>
    <w:p>
      <w:r>
        <w:t>Глядя на своё левое плечо, которое уже начало</w:t>
      </w:r>
    </w:p>
    <w:p>
      <w:r>
        <w:t>восстанавливаться, Клейн уселся за стол и молча наблюдал за танцующим пламенем.</w:t>
      </w:r>
    </w:p>
    <w:p>
      <w:r>
        <w:t>Как только не осталось следов, Клейн потянул за верёвку, заставив зазвучать</w:t>
      </w:r>
    </w:p>
    <w:p>
      <w:r>
        <w:t>колокольчик снаружи.</w:t>
      </w:r>
    </w:p>
    <w:p>
      <w:r>
        <w:t>Секретарь снял изоляцию и вошёл, инстинктивно</w:t>
      </w:r>
    </w:p>
    <w:p>
      <w:r>
        <w:t>оглядывая каждый угол.</w:t>
      </w:r>
    </w:p>
    <w:p>
      <w:r>
        <w:t>- Прикажите страже и персоналу базы, взаимодействуя с</w:t>
      </w:r>
    </w:p>
    <w:p>
      <w:r>
        <w:t>полицией, провести зачистку секты божественного тела. Лучше, если будут найдены</w:t>
      </w:r>
    </w:p>
    <w:p>
      <w:r>
        <w:t>улики и пойманы члены Школы Мышления Роз, - Клейн отдал приказ.</w:t>
      </w:r>
    </w:p>
    <w:p>
      <w:r>
        <w:t>- Так точно, Ваше Высокопревосходительство, - в голосе</w:t>
      </w:r>
    </w:p>
    <w:p>
      <w:r>
        <w:t>секретаря было уважение.</w:t>
      </w:r>
    </w:p>
    <w:p>
      <w:r>
        <w:t>Он не спрашивал, где Кен, словно лидера секты никогда</w:t>
      </w:r>
    </w:p>
    <w:p>
      <w:r>
        <w:t>и не существовало.</w:t>
      </w:r>
    </w:p>
    <w:p>
      <w:r>
        <w:t>...</w:t>
      </w:r>
    </w:p>
    <w:p>
      <w:r>
        <w:t>Клейн не придавал большого значения этому рейду. Под</w:t>
      </w:r>
    </w:p>
    <w:p>
      <w:r>
        <w:t>предлогом того, что он всё ещё ранен, Клейн отменил мероприятия за оставшиеся</w:t>
      </w:r>
    </w:p>
    <w:p>
      <w:r>
        <w:t>два дня. А это значит, что ему не надо было волноваться о демонстрации мощи Высшего</w:t>
      </w:r>
    </w:p>
    <w:p>
      <w:r>
        <w:t>Потустороннего после того, как Клейн использовал амулет Девятого Закона.</w:t>
      </w:r>
    </w:p>
    <w:p>
      <w:r>
        <w:t>Ближе к полудню, постучав, вошёл секретарь:</w:t>
      </w:r>
    </w:p>
    <w:p>
      <w:r>
        <w:t>- Ваше Высокопревосходительство, мистер Астон ещё не</w:t>
      </w:r>
    </w:p>
    <w:p>
      <w:r>
        <w:t>отплыл. Новый генерал-губернатор, Бен Конрад, прислал приглашение на бал,</w:t>
      </w:r>
    </w:p>
    <w:p>
      <w:r>
        <w:t>который организовал вечером.</w:t>
      </w:r>
    </w:p>
    <w:p>
      <w:r>
        <w:t>Бен Конрад, человек, заменивший Астона в должности</w:t>
      </w:r>
    </w:p>
    <w:p>
      <w:r>
        <w:t>генерал-губернатора... Из того что я знаю, род виконта Конрада лоялен</w:t>
      </w:r>
    </w:p>
    <w:p>
      <w:r>
        <w:t>королевской семье. Талим, скорее всего, познакомился с принцем Эдессаком,</w:t>
      </w:r>
    </w:p>
    <w:p>
      <w:r>
        <w:t>обучая верховой езде младшего сына виконта Конрада... Кивнув, Клейн погрузился в непростые эмоции адмирала.</w:t>
      </w:r>
    </w:p>
    <w:p>
      <w:r>
        <w:t>Несколько секунд промолчав, он сказал:</w:t>
      </w:r>
    </w:p>
    <w:p>
      <w:r>
        <w:t>- Проинформируйте генерал-губернатора, что для меня</w:t>
      </w:r>
    </w:p>
    <w:p>
      <w:r>
        <w:t>неудобно будет посетить бал из-за ран после атаки секты божественного тела.</w:t>
      </w:r>
    </w:p>
    <w:p>
      <w:r>
        <w:t>Извинитесь от моего имени.</w:t>
      </w:r>
    </w:p>
    <w:p>
      <w:r>
        <w:t>- Да, Ваше Высокопревосходительство, - секретарь не</w:t>
      </w:r>
    </w:p>
    <w:p>
      <w:r>
        <w:t>убеждал его передумать и спокойно покинул комнату.</w:t>
      </w:r>
    </w:p>
    <w:p>
      <w:r>
        <w:t>Полубог имеет право быть своенравным!</w:t>
      </w:r>
    </w:p>
    <w:p>
      <w:r>
        <w:t>Если он не учувствует ни в каком заговоре и не</w:t>
      </w:r>
    </w:p>
    <w:p>
      <w:r>
        <w:t>совершил серьёзной ошибки, то его бы не порицали, чтобы он не натворил. Кто</w:t>
      </w:r>
    </w:p>
    <w:p>
      <w:r>
        <w:t>угодно хотел заполучить себе полубога!</w:t>
      </w:r>
    </w:p>
    <w:p>
      <w:r>
        <w:t>Наблюдая, как секретарь скрылся за дверью, Клейн</w:t>
      </w:r>
    </w:p>
    <w:p>
      <w:r>
        <w:t>неразличимо качнул головой и уселся за стол.</w:t>
      </w:r>
    </w:p>
    <w:p>
      <w:r>
        <w:t>День без событий пролетел очень быстро. Когда была</w:t>
      </w:r>
    </w:p>
    <w:p>
      <w:r>
        <w:t>почти полночь, Клейн, спавший в гостевой комнате, внезапно проснулся и сел на</w:t>
      </w:r>
    </w:p>
    <w:p>
      <w:r>
        <w:t>кровати. Чутьё подсказывало, что кто-то проник в дом!</w:t>
      </w:r>
    </w:p>
    <w:p>
      <w:r>
        <w:t>Сосредоточив взгляд на окне, он обнаружил мужчину</w:t>
      </w:r>
    </w:p>
    <w:p>
      <w:r>
        <w:t>среднего возраста, носящего сюртук. Черноволосый и голубоглазый, со слегка опущенными</w:t>
      </w:r>
    </w:p>
    <w:p>
      <w:r>
        <w:t>уголками губ, это был ни кто иной, как адмирал Амириус!</w:t>
      </w:r>
    </w:p>
    <w:p>
      <w:r>
        <w:t>Фух! Он вернулся... Медленно</w:t>
      </w:r>
    </w:p>
    <w:p>
      <w:r>
        <w:t>встав, Клейн осторожно спросил:</w:t>
      </w:r>
    </w:p>
    <w:p>
      <w:r>
        <w:t>- Какой предмет Вы мне дали?</w:t>
      </w:r>
    </w:p>
    <w:p>
      <w:r>
        <w:t>Он опасался, что адмирал перед ним – замаскированный</w:t>
      </w:r>
    </w:p>
    <w:p>
      <w:r>
        <w:t>Безликий.</w:t>
      </w:r>
    </w:p>
    <w:p>
      <w:r>
        <w:t>Остановившись, адмирал Амириус строго сказал:</w:t>
      </w:r>
    </w:p>
    <w:p>
      <w:r>
        <w:t>- Амулет «Девятый закон».</w:t>
      </w:r>
    </w:p>
    <w:p>
      <w:r>
        <w:t>Не дожидаясь, пока Герман что-нибудь скажет, адмирал</w:t>
      </w:r>
    </w:p>
    <w:p>
      <w:r>
        <w:t>сделал два шага вперёд и спокойно спросил:</w:t>
      </w:r>
    </w:p>
    <w:p>
      <w:r>
        <w:t>- Что-то произошло за эти несколько дней?</w:t>
      </w:r>
    </w:p>
    <w:p>
      <w:r>
        <w:t>...</w:t>
      </w:r>
    </w:p>
    <w:p>
      <w:r>
        <w:t>Контролируя лицо, Клейн ответил:</w:t>
      </w:r>
    </w:p>
    <w:p>
      <w:r>
        <w:t>- Ваш секретарь совершил ошибку и был ранен.</w:t>
      </w:r>
    </w:p>
    <w:p>
      <w:r>
        <w:t>- О? Что ещё? – Амириус сдержанно кивнул.</w:t>
      </w:r>
    </w:p>
    <w:p>
      <w:r>
        <w:t>Клейн пытался не отводить глаз, глядя прямо на</w:t>
      </w:r>
    </w:p>
    <w:p>
      <w:r>
        <w:t>адмирала:</w:t>
      </w:r>
    </w:p>
    <w:p>
      <w:r>
        <w:t>- Вашего младшего брата освободили от должности</w:t>
      </w:r>
    </w:p>
    <w:p>
      <w:r>
        <w:t>генерал-губернатора. Следующий уже занял его пост. Ваша мисс Синтия</w:t>
      </w:r>
    </w:p>
    <w:p>
      <w:r>
        <w:t>превратилась в монстра и была очищена мной. Некоторое число прислуги и</w:t>
      </w:r>
    </w:p>
    <w:p>
      <w:r>
        <w:t>телохранителей были ранены и сейчас получают лечение.</w:t>
      </w:r>
    </w:p>
    <w:p>
      <w:r>
        <w:t>...</w:t>
      </w:r>
    </w:p>
    <w:p>
      <w:r>
        <w:t>Понемногу, на лице Амириуса отражался шок. Его глаза</w:t>
      </w:r>
    </w:p>
    <w:p>
      <w:r>
        <w:t>дёрнулись, словно он сомневался, в правильное ли место вернулся.</w:t>
      </w:r>
    </w:p>
    <w:p>
      <w:r>
        <w:t>Прошло всего три дня!</w:t>
      </w:r>
    </w:p>
    <w:p>
      <w:r>
        <w:br w:type="page"/>
      </w:r>
    </w:p>
    <w:p>
      <w:r>
        <w:rPr>
          <w:b/>
          <w:sz w:val="28"/>
        </w:rPr>
        <w:t>Том 3 Глава 632 - Завершение</w:t>
      </w:r>
    </w:p>
    <w:p>
      <w:r>
        <w:t>После леденящей</w:t>
      </w:r>
    </w:p>
    <w:p>
      <w:r>
        <w:t>душу паузы, Амириус сумел взять себя в руки. Его голос снова стал властным:</w:t>
      </w:r>
    </w:p>
    <w:p>
      <w:r>
        <w:t>-</w:t>
      </w:r>
    </w:p>
    <w:p>
      <w:r>
        <w:t>Расскажите подробно.</w:t>
      </w:r>
    </w:p>
    <w:p>
      <w:r>
        <w:t>Клейн</w:t>
      </w:r>
    </w:p>
    <w:p>
      <w:r>
        <w:t>почти не скрывал правду. Начал он с вопроса Астона Ривельдта, упомянув</w:t>
      </w:r>
    </w:p>
    <w:p>
      <w:r>
        <w:t>загадочное предупреждение во сне, и как ему сказали не делать того, что</w:t>
      </w:r>
    </w:p>
    <w:p>
      <w:r>
        <w:t>противостоит течению времени. Следом за этим он продолжил о внезапной телеграмме</w:t>
      </w:r>
    </w:p>
    <w:p>
      <w:r>
        <w:t>и наконец, о превращении Синтии. Он подробно всё объяснил - о высокомерии</w:t>
      </w:r>
    </w:p>
    <w:p>
      <w:r>
        <w:t>секретаря, про то, как он с этим справился, и как осуществлялось расследование.</w:t>
      </w:r>
    </w:p>
    <w:p>
      <w:r>
        <w:t>Единственное</w:t>
      </w:r>
    </w:p>
    <w:p>
      <w:r>
        <w:t>о чём парень умолчал – это о четвёртом февраля, дне, когда он прибыл на остров,</w:t>
      </w:r>
    </w:p>
    <w:p>
      <w:r>
        <w:t>и о своих последующих предположениях.</w:t>
      </w:r>
    </w:p>
    <w:p>
      <w:r>
        <w:t>Конечно,</w:t>
      </w:r>
    </w:p>
    <w:p>
      <w:r>
        <w:t>Клейн был уклончив о поведении в бою. Парень подумал, что и так с адмирала</w:t>
      </w:r>
    </w:p>
    <w:p>
      <w:r>
        <w:t>достаточно. Ведь сильные стороны любого Потустороннего и его уникальные</w:t>
      </w:r>
    </w:p>
    <w:p>
      <w:r>
        <w:t>способности – их самый большой секрет. Если про них узнают, можно подготовить</w:t>
      </w:r>
    </w:p>
    <w:p>
      <w:r>
        <w:t>засаду, повысив вероятность гибели Потустороннего от рук своего врага более</w:t>
      </w:r>
    </w:p>
    <w:p>
      <w:r>
        <w:t>низкой Последовательности.</w:t>
      </w:r>
    </w:p>
    <w:p>
      <w:r>
        <w:t>До</w:t>
      </w:r>
    </w:p>
    <w:p>
      <w:r>
        <w:t>Высших, среди Потусторонних могут быть как сильные, так и очень слабые!</w:t>
      </w:r>
    </w:p>
    <w:p>
      <w:r>
        <w:t>Лицо</w:t>
      </w:r>
    </w:p>
    <w:p>
      <w:r>
        <w:t>Амириуса, казалось, не изменилось в темноте комнаты. Но то, что он не прервал</w:t>
      </w:r>
    </w:p>
    <w:p>
      <w:r>
        <w:t>Клейна, о чём-то намекало.</w:t>
      </w:r>
    </w:p>
    <w:p>
      <w:r>
        <w:t>Помолчав,</w:t>
      </w:r>
    </w:p>
    <w:p>
      <w:r>
        <w:t>Амириус задал новый вопрос:</w:t>
      </w:r>
    </w:p>
    <w:p>
      <w:r>
        <w:t>- Тот</w:t>
      </w:r>
    </w:p>
    <w:p>
      <w:r>
        <w:t>таинственный человек, появившийся во сне, он что-то сказал о судьбе эпохи и</w:t>
      </w:r>
    </w:p>
    <w:p>
      <w:r>
        <w:t>течении времени?</w:t>
      </w:r>
    </w:p>
    <w:p>
      <w:r>
        <w:t>- Да,</w:t>
      </w:r>
    </w:p>
    <w:p>
      <w:r>
        <w:t>- Клейн уже сменил лицо на облик Германа Воробья. Клейн намеренно не вдавался в</w:t>
      </w:r>
    </w:p>
    <w:p>
      <w:r>
        <w:t>подробности, что этот таинственный человек не упоминал о точном плане Астона</w:t>
      </w:r>
    </w:p>
    <w:p>
      <w:r>
        <w:t>Ривельдта.</w:t>
      </w:r>
    </w:p>
    <w:p>
      <w:r>
        <w:t>Амириус</w:t>
      </w:r>
    </w:p>
    <w:p>
      <w:r>
        <w:t>снова смолк, перед новым вопросом:</w:t>
      </w:r>
    </w:p>
    <w:p>
      <w:r>
        <w:t>- Ты</w:t>
      </w:r>
    </w:p>
    <w:p>
      <w:r>
        <w:t>сохранил мой облик во сне?</w:t>
      </w:r>
    </w:p>
    <w:p>
      <w:r>
        <w:t>- Да,</w:t>
      </w:r>
    </w:p>
    <w:p>
      <w:r>
        <w:t>и это мой секрет, - Клейн был краток.</w:t>
      </w:r>
    </w:p>
    <w:p>
      <w:r>
        <w:t>Еле различимо</w:t>
      </w:r>
    </w:p>
    <w:p>
      <w:r>
        <w:t>кивнув, Амириус принялся мерять шагами пространство узкой комнаты, но потом</w:t>
      </w:r>
    </w:p>
    <w:p>
      <w:r>
        <w:t>перевёл взгляд на Германа:</w:t>
      </w:r>
    </w:p>
    <w:p>
      <w:r>
        <w:t>- Ты</w:t>
      </w:r>
    </w:p>
    <w:p>
      <w:r>
        <w:t>поступил правильно, и действовал безошибочно.</w:t>
      </w:r>
    </w:p>
    <w:p>
      <w:r>
        <w:t>Услышав</w:t>
      </w:r>
    </w:p>
    <w:p>
      <w:r>
        <w:t>это, Клейн почувствовал самый значительный эффект от обратной связи, а большая</w:t>
      </w:r>
    </w:p>
    <w:p>
      <w:r>
        <w:t>часть зелья усвоилась.</w:t>
      </w:r>
    </w:p>
    <w:p>
      <w:r>
        <w:t>Амириус</w:t>
      </w:r>
    </w:p>
    <w:p>
      <w:r>
        <w:t>развернулся боком и сказал гулким голосом без тени эмоций:</w:t>
      </w:r>
    </w:p>
    <w:p>
      <w:r>
        <w:t>-</w:t>
      </w:r>
    </w:p>
    <w:p>
      <w:r>
        <w:t>Изначально, я не планировал себя заменять, думая сказать Синтии, что у меня</w:t>
      </w:r>
    </w:p>
    <w:p>
      <w:r>
        <w:t>появились симптомы утраты контроля, делающие невозможным физическую близость в</w:t>
      </w:r>
    </w:p>
    <w:p>
      <w:r>
        <w:t>течение пяти дней. Но позже, по определённым причинам, изменил решение.</w:t>
      </w:r>
    </w:p>
    <w:p>
      <w:r>
        <w:t>Если</w:t>
      </w:r>
    </w:p>
    <w:p>
      <w:r>
        <w:t>бы не налагаемые договором ограничения, выстояв в обычное время, я мог бы и не</w:t>
      </w:r>
    </w:p>
    <w:p>
      <w:r>
        <w:t>сдержаться прошлой ночью, поддавшись страсти...</w:t>
      </w:r>
    </w:p>
    <w:p>
      <w:r>
        <w:t>Конечно,</w:t>
      </w:r>
    </w:p>
    <w:p>
      <w:r>
        <w:t>если бы Синтия заранее знала о пятидневных ограничениях, она бы не так</w:t>
      </w:r>
    </w:p>
    <w:p>
      <w:r>
        <w:t>торопилась с порошком из ожерелья. Это не дало бы ей установить связь с Матерью</w:t>
      </w:r>
    </w:p>
    <w:p>
      <w:r>
        <w:t>Древа Желаний и она бы не мутировала... Но тогда мяч был бы на стороне секты божественного</w:t>
      </w:r>
    </w:p>
    <w:p>
      <w:r>
        <w:t>тела. Под каким-тио предлогом, они могли заставить Синтию принять порошок...</w:t>
      </w:r>
    </w:p>
    <w:p>
      <w:r>
        <w:t>Если</w:t>
      </w:r>
    </w:p>
    <w:p>
      <w:r>
        <w:t>настоящей целью был я... Чего же хотела Матерь Древа Желаний? Ещё, какие</w:t>
      </w:r>
    </w:p>
    <w:p>
      <w:r>
        <w:t>интересно причины заставили адмирала Амириуса принять столь важное решение... Ухватив</w:t>
      </w:r>
    </w:p>
    <w:p>
      <w:r>
        <w:t>самую суть вопроса, Клейн посмотрел в сторону адмирала:</w:t>
      </w:r>
    </w:p>
    <w:p>
      <w:r>
        <w:t>-</w:t>
      </w:r>
    </w:p>
    <w:p>
      <w:r>
        <w:t>Каким причинам?</w:t>
      </w:r>
    </w:p>
    <w:p>
      <w:r>
        <w:t>Амириус</w:t>
      </w:r>
    </w:p>
    <w:p>
      <w:r>
        <w:t>безразлично сказал:</w:t>
      </w:r>
    </w:p>
    <w:p>
      <w:r>
        <w:t>- Вам</w:t>
      </w:r>
    </w:p>
    <w:p>
      <w:r>
        <w:t>нет необходимости это знать.</w:t>
      </w:r>
    </w:p>
    <w:p>
      <w:r>
        <w:t>...</w:t>
      </w:r>
    </w:p>
    <w:p>
      <w:r>
        <w:t>Первый</w:t>
      </w:r>
    </w:p>
    <w:p>
      <w:r>
        <w:t>раз в своей жизни Клейн возненавидел подобный ответ. Подумав, он достал</w:t>
      </w:r>
    </w:p>
    <w:p>
      <w:r>
        <w:t>потрескавшуюся подвеску:</w:t>
      </w:r>
    </w:p>
    <w:p>
      <w:r>
        <w:t>- Вот</w:t>
      </w:r>
    </w:p>
    <w:p>
      <w:r>
        <w:t>то Ожерелье Размножения, сделанное при помощи Матери Древа Желаний.</w:t>
      </w:r>
    </w:p>
    <w:p>
      <w:r>
        <w:t>Приподняв</w:t>
      </w:r>
    </w:p>
    <w:p>
      <w:r>
        <w:t>руку, Амириус схватил ожерелье:</w:t>
      </w:r>
    </w:p>
    <w:p>
      <w:r>
        <w:t>-</w:t>
      </w:r>
    </w:p>
    <w:p>
      <w:r>
        <w:t>Можете возвращаться. Отправляйтесь к Билту получать Вашу награду.</w:t>
      </w:r>
    </w:p>
    <w:p>
      <w:r>
        <w:t>Не</w:t>
      </w:r>
    </w:p>
    <w:p>
      <w:r>
        <w:t>волнуетесь ли Вы, что я знаю то, что не следовало знать? Верно. План Астона раскрыли,</w:t>
      </w:r>
    </w:p>
    <w:p>
      <w:r>
        <w:t>и его политические противники всё о нём знают. А что до Амириуса, то он явно не</w:t>
      </w:r>
    </w:p>
    <w:p>
      <w:r>
        <w:t>был в этом замешан, следовательно, не важно, понял ли я хоть что-то... Клейн</w:t>
      </w:r>
    </w:p>
    <w:p>
      <w:r>
        <w:t>думал, что будет некая подписка о неразглашении на длительное время, но, к его</w:t>
      </w:r>
    </w:p>
    <w:p>
      <w:r>
        <w:t>удивлению, мог просто так возвращаться.</w:t>
      </w:r>
    </w:p>
    <w:p>
      <w:r>
        <w:t>Заметив,</w:t>
      </w:r>
    </w:p>
    <w:p>
      <w:r>
        <w:t>что Амириус не поднимает ещё один важный вопрос, Клейн указал на адмирала:</w:t>
      </w:r>
    </w:p>
    <w:p>
      <w:r>
        <w:t>-</w:t>
      </w:r>
    </w:p>
    <w:p>
      <w:r>
        <w:t>Одежда.</w:t>
      </w:r>
    </w:p>
    <w:p>
      <w:r>
        <w:t>Только</w:t>
      </w:r>
    </w:p>
    <w:p>
      <w:r>
        <w:t>тогда адмирал приподнял взгляд и молча снял с себя сорочку и сюртук.</w:t>
      </w:r>
    </w:p>
    <w:p>
      <w:r>
        <w:t>Изначально,</w:t>
      </w:r>
    </w:p>
    <w:p>
      <w:r>
        <w:t>Клейн планировал спросить дополнительную оплату из-за огромной опасности и</w:t>
      </w:r>
    </w:p>
    <w:p>
      <w:r>
        <w:t>риска, которые не были оговорены в договоре. Но проверив, что причиной</w:t>
      </w:r>
    </w:p>
    <w:p>
      <w:r>
        <w:t>случившегося был он сам, Клейн почувствовал себя виноватым и отказался от этой</w:t>
      </w:r>
    </w:p>
    <w:p>
      <w:r>
        <w:t>идеи. Сняв комфортабельный халат, Клейн сменил его на сюртук и под руководством</w:t>
      </w:r>
    </w:p>
    <w:p>
      <w:r>
        <w:t>Амириуса, выпрыгнул из окна, тайно покинув поместье, пока телохранители «сбиты</w:t>
      </w:r>
    </w:p>
    <w:p>
      <w:r>
        <w:t>с толку».</w:t>
      </w:r>
    </w:p>
    <w:p>
      <w:r>
        <w:t>Натянув</w:t>
      </w:r>
    </w:p>
    <w:p>
      <w:r>
        <w:t>на себя халат, Амириус сжал ожерелье и направился к окну. Молча стоял,</w:t>
      </w:r>
    </w:p>
    <w:p>
      <w:r>
        <w:t>уставившись на звёзды и алую луну.</w:t>
      </w:r>
    </w:p>
    <w:p>
      <w:r>
        <w:t>Он</w:t>
      </w:r>
    </w:p>
    <w:p>
      <w:r>
        <w:t>стоял долго, не меняя ни позы, ни выражения своего лица.</w:t>
      </w:r>
    </w:p>
    <w:p>
      <w:r>
        <w:t>Щлёп!</w:t>
      </w:r>
    </w:p>
    <w:p>
      <w:r>
        <w:t>Ослабив</w:t>
      </w:r>
    </w:p>
    <w:p>
      <w:r>
        <w:t>хватку, позволил подвеске, обломок за обломком, осыпаться на пол.</w:t>
      </w:r>
    </w:p>
    <w:p>
      <w:r>
        <w:t>...</w:t>
      </w:r>
    </w:p>
    <w:p>
      <w:r>
        <w:t>На следующий</w:t>
      </w:r>
    </w:p>
    <w:p>
      <w:r>
        <w:t>день в полдень, Клейн, который хорошо выспался, нанял карету и отправился в</w:t>
      </w:r>
    </w:p>
    <w:p>
      <w:r>
        <w:t>бар. Зайдя на второй этаж, он встретился с Билтом Брандо.</w:t>
      </w:r>
    </w:p>
    <w:p>
      <w:r>
        <w:t>- Завершено?</w:t>
      </w:r>
    </w:p>
    <w:p>
      <w:r>
        <w:t>– Билт испытал облегчение и удивление.</w:t>
      </w:r>
    </w:p>
    <w:p>
      <w:r>
        <w:t>Клейн</w:t>
      </w:r>
    </w:p>
    <w:p>
      <w:r>
        <w:t>кивнул:</w:t>
      </w:r>
    </w:p>
    <w:p>
      <w:r>
        <w:t>-</w:t>
      </w:r>
    </w:p>
    <w:p>
      <w:r>
        <w:t>Адмирал Амириус вернулся. Где остальная часть платы?</w:t>
      </w:r>
    </w:p>
    <w:p>
      <w:r>
        <w:t>На</w:t>
      </w:r>
    </w:p>
    <w:p>
      <w:r>
        <w:t>лице Брандо засияла нескрываемая улыбка. Отпустив охрану, он лично отправился к</w:t>
      </w:r>
    </w:p>
    <w:p>
      <w:r>
        <w:t>сейфу и достал оттуда 500 фунтов и синюю запонку:</w:t>
      </w:r>
    </w:p>
    <w:p>
      <w:r>
        <w:t>- Это</w:t>
      </w:r>
    </w:p>
    <w:p>
      <w:r>
        <w:t>артефакт из того пузыря, который Вы предоставили, - пояснил Брандо, - он</w:t>
      </w:r>
    </w:p>
    <w:p>
      <w:r>
        <w:t>создаёт неощутимую чешую под кожей, Вы станете скользким как рыба. Ещё она</w:t>
      </w:r>
    </w:p>
    <w:p>
      <w:r>
        <w:t>выдержит некоторый урон. С этим артефактом можно плыть под водой, по меньшей мере,</w:t>
      </w:r>
    </w:p>
    <w:p>
      <w:r>
        <w:t>пятнадцать минут без дополнительного снаряжения. И у него нет серьёзных</w:t>
      </w:r>
    </w:p>
    <w:p>
      <w:r>
        <w:t>негативных эффектов, просто будете уставать в сухих и жарких местах.</w:t>
      </w:r>
    </w:p>
    <w:p>
      <w:r>
        <w:t>А это значит,</w:t>
      </w:r>
    </w:p>
    <w:p>
      <w:r>
        <w:t>запонку нельзя использовать вместе с Солнечной Брошью... Клейн</w:t>
      </w:r>
    </w:p>
    <w:p>
      <w:r>
        <w:t>взял деньги и артефакт.</w:t>
      </w:r>
    </w:p>
    <w:p>
      <w:r>
        <w:t>- Вы</w:t>
      </w:r>
    </w:p>
    <w:p>
      <w:r>
        <w:t>не боитесь, что с ним что-то не так? - Брандо решил пошутить.</w:t>
      </w:r>
    </w:p>
    <w:p>
      <w:r>
        <w:t>-</w:t>
      </w:r>
    </w:p>
    <w:p>
      <w:r>
        <w:t>Здесь весь Ваш бизнес,- Клейн остался спокоен.</w:t>
      </w:r>
    </w:p>
    <w:p>
      <w:r>
        <w:t>Его</w:t>
      </w:r>
    </w:p>
    <w:p>
      <w:r>
        <w:t>мысль была очень чёткой. Если будут какие-то проблемы, он не боится, что босс</w:t>
      </w:r>
    </w:p>
    <w:p>
      <w:r>
        <w:t>исчезнет.</w:t>
      </w:r>
    </w:p>
    <w:p>
      <w:r>
        <w:t>Брандо</w:t>
      </w:r>
    </w:p>
    <w:p>
      <w:r>
        <w:t>натянуто улыбнулся:</w:t>
      </w:r>
    </w:p>
    <w:p>
      <w:r>
        <w:t>- У</w:t>
      </w:r>
    </w:p>
    <w:p>
      <w:r>
        <w:t>артефакта не имени. Может сами его назвать.</w:t>
      </w:r>
    </w:p>
    <w:p>
      <w:r>
        <w:t>-</w:t>
      </w:r>
    </w:p>
    <w:p>
      <w:r>
        <w:t>Запонка Мурлока, - Клейн даже не потрудился напрягать мозг.</w:t>
      </w:r>
    </w:p>
    <w:p>
      <w:r>
        <w:t>-</w:t>
      </w:r>
    </w:p>
    <w:p>
      <w:r>
        <w:t>Хорошее имя. Создаёт впечатление, - Брандо выдавил из себя улыбку.</w:t>
      </w:r>
    </w:p>
    <w:p>
      <w:r>
        <w:t>Затем</w:t>
      </w:r>
    </w:p>
    <w:p>
      <w:r>
        <w:t>он сказал:</w:t>
      </w:r>
    </w:p>
    <w:p>
      <w:r>
        <w:t>-</w:t>
      </w:r>
    </w:p>
    <w:p>
      <w:r>
        <w:t>Ремесленник сказал, что он может создать предмет с привязкой к ритуалу призыва</w:t>
      </w:r>
    </w:p>
    <w:p>
      <w:r>
        <w:t>существа духовного мира, для этого ему нужны ингредиенты с энергией. Он</w:t>
      </w:r>
    </w:p>
    <w:p>
      <w:r>
        <w:t>продержится полтора года, но потребуется подробная информация. Хе-хе согласно</w:t>
      </w:r>
    </w:p>
    <w:p>
      <w:r>
        <w:t>нашему договору, за всё отвечаю я, поэтому можете не волноваться.</w:t>
      </w:r>
    </w:p>
    <w:p>
      <w:r>
        <w:t>-</w:t>
      </w:r>
    </w:p>
    <w:p>
      <w:r>
        <w:t>Хорошо. Сделаете гармонику, - достав ручку и бумагу, Клейн написал описание</w:t>
      </w:r>
    </w:p>
    <w:p>
      <w:r>
        <w:t>ритуала.</w:t>
      </w:r>
    </w:p>
    <w:p>
      <w:r>
        <w:t>-</w:t>
      </w:r>
    </w:p>
    <w:p>
      <w:r>
        <w:t>Посланник? Они довольно редки. Потустороннему не с Пути Смерти, сложно добыть</w:t>
      </w:r>
    </w:p>
    <w:p>
      <w:r>
        <w:t>подходящего, - получив бумагу, Брандо осторожно её изучил, - эх, если</w:t>
      </w:r>
    </w:p>
    <w:p>
      <w:r>
        <w:t>посланника случайно призовут в процессе изготовления придётся отдать золотой...</w:t>
      </w:r>
    </w:p>
    <w:p>
      <w:r>
        <w:t>А что произойдёт, если этого не сделать? Хе-хе. В существах духовного мира</w:t>
      </w:r>
    </w:p>
    <w:p>
      <w:r>
        <w:t>всегда есть некая странность. Я видел тех, кто любит музыку и тех, кто копался</w:t>
      </w:r>
    </w:p>
    <w:p>
      <w:r>
        <w:t>в дерьме.</w:t>
      </w:r>
    </w:p>
    <w:p>
      <w:r>
        <w:t>Что произойдёт, если не дать золотой? Может</w:t>
      </w:r>
    </w:p>
    <w:p>
      <w:r>
        <w:t>быть, мадам Рейнет принесёт мне ваши с Ремесленником головы. У неё есть замок в</w:t>
      </w:r>
    </w:p>
    <w:p>
      <w:r>
        <w:t>духовном мире. Она даже может быть сильнее меня. Хм, конечно, не тогда, когда я</w:t>
      </w:r>
    </w:p>
    <w:p>
      <w:r>
        <w:t>использую скипетр... Пошутив, Клейн сказал:</w:t>
      </w:r>
    </w:p>
    <w:p>
      <w:r>
        <w:t>-</w:t>
      </w:r>
    </w:p>
    <w:p>
      <w:r>
        <w:t>Третий предмет оставим на будущее.</w:t>
      </w:r>
    </w:p>
    <w:p>
      <w:r>
        <w:t>-</w:t>
      </w:r>
    </w:p>
    <w:p>
      <w:r>
        <w:t>Хорошо, - у Брандо не было никаких возражений. Следом за этим он решил</w:t>
      </w:r>
    </w:p>
    <w:p>
      <w:r>
        <w:t>полюбопытствовать:</w:t>
      </w:r>
    </w:p>
    <w:p>
      <w:r>
        <w:t>-</w:t>
      </w:r>
    </w:p>
    <w:p>
      <w:r>
        <w:t>Мистер Воробей, а как Вы обманули секретаря, генерал-губернатора и мисс Синтию</w:t>
      </w:r>
    </w:p>
    <w:p>
      <w:r>
        <w:t>– людей, которых выделил сам адмирал?</w:t>
      </w:r>
    </w:p>
    <w:p>
      <w:r>
        <w:t>...</w:t>
      </w:r>
    </w:p>
    <w:p>
      <w:r>
        <w:t>Клейн</w:t>
      </w:r>
    </w:p>
    <w:p>
      <w:r>
        <w:t>предпринял все усилия, чтобы у него на лице не дрогнул ни один мускул:</w:t>
      </w:r>
    </w:p>
    <w:p>
      <w:r>
        <w:t>-</w:t>
      </w:r>
    </w:p>
    <w:p>
      <w:r>
        <w:t>Вспомните вводную и подумайте.</w:t>
      </w:r>
    </w:p>
    <w:p>
      <w:r>
        <w:t>Ничего</w:t>
      </w:r>
    </w:p>
    <w:p>
      <w:r>
        <w:t>толком не объяснив, он встал и поклонился:</w:t>
      </w:r>
    </w:p>
    <w:p>
      <w:r>
        <w:t>-</w:t>
      </w:r>
    </w:p>
    <w:p>
      <w:r>
        <w:t>Время прощаться.</w:t>
      </w:r>
    </w:p>
    <w:p>
      <w:r>
        <w:t>- Было</w:t>
      </w:r>
    </w:p>
    <w:p>
      <w:r>
        <w:t>приятно с Вами работать, - Билт улыбнулся.</w:t>
      </w:r>
    </w:p>
    <w:p>
      <w:r>
        <w:t>Увидев,</w:t>
      </w:r>
    </w:p>
    <w:p>
      <w:r>
        <w:t>как фигура Германа оказалась за дверью, Брандо покачал головой, усмехнувшись:</w:t>
      </w:r>
    </w:p>
    <w:p>
      <w:r>
        <w:t>- Этот</w:t>
      </w:r>
    </w:p>
    <w:p>
      <w:r>
        <w:t>сильный и безумный авантюрист – талантливый актёр?</w:t>
      </w:r>
    </w:p>
    <w:p>
      <w:r>
        <w:t>После</w:t>
      </w:r>
    </w:p>
    <w:p>
      <w:r>
        <w:t>обеда подчинённые доставили ему газеты. Посасывая сигару, Брандо перелистывал</w:t>
      </w:r>
    </w:p>
    <w:p>
      <w:r>
        <w:t>страницы, пока внезапно не остановился.</w:t>
      </w:r>
    </w:p>
    <w:p>
      <w:r>
        <w:t>Прошлой</w:t>
      </w:r>
    </w:p>
    <w:p>
      <w:r>
        <w:t>ночью новый генерал-губернатор, Бен Конрад, организовал бал... Новый</w:t>
      </w:r>
    </w:p>
    <w:p>
      <w:r>
        <w:t>генерал-губернатор? Астон Ривельдт освобождён от должности? Взяв</w:t>
      </w:r>
    </w:p>
    <w:p>
      <w:r>
        <w:t>остальные выпуски, Брандо увидел в них то же самое.</w:t>
      </w:r>
    </w:p>
    <w:p>
      <w:r>
        <w:t>С его</w:t>
      </w:r>
    </w:p>
    <w:p>
      <w:r>
        <w:t>связями, он должен был об этом знать. Но замена случилась внезапно. Большинство</w:t>
      </w:r>
    </w:p>
    <w:p>
      <w:r>
        <w:t>узнало о ней, когда новый генерал-губернатор вступил в должность.</w:t>
      </w:r>
    </w:p>
    <w:p>
      <w:r>
        <w:t>Через</w:t>
      </w:r>
    </w:p>
    <w:p>
      <w:r>
        <w:t>некоторое время в комнату вошёл партнёр, который тайно служил адмиралу</w:t>
      </w:r>
    </w:p>
    <w:p>
      <w:r>
        <w:t>Амириусу:</w:t>
      </w:r>
    </w:p>
    <w:p>
      <w:r>
        <w:t>- Его</w:t>
      </w:r>
    </w:p>
    <w:p>
      <w:r>
        <w:t>Превосходительство желает, чтобы вы проверили всех верующих секты божественного</w:t>
      </w:r>
    </w:p>
    <w:p>
      <w:r>
        <w:t>тела и отправили их на дно морское, - партнёр передал указания Амириуса.</w:t>
      </w:r>
    </w:p>
    <w:p>
      <w:r>
        <w:t>-</w:t>
      </w:r>
    </w:p>
    <w:p>
      <w:r>
        <w:t>Хорошо, - Брандо решил полюбопытствовать, - а что произошло? Вчера по секте был</w:t>
      </w:r>
    </w:p>
    <w:p>
      <w:r>
        <w:t>нанесён решительный удар.</w:t>
      </w:r>
    </w:p>
    <w:p>
      <w:r>
        <w:t>- Его</w:t>
      </w:r>
    </w:p>
    <w:p>
      <w:r>
        <w:t>Превосходительство пострадал из-за вчерашней попытки секты убить его. В</w:t>
      </w:r>
    </w:p>
    <w:p>
      <w:r>
        <w:t>результате погибла мисс Синтия. Секретарь ранен, а адмирал лишился многих</w:t>
      </w:r>
    </w:p>
    <w:p>
      <w:r>
        <w:t>телохранителей, - партнёр был краток.</w:t>
      </w:r>
    </w:p>
    <w:p>
      <w:r>
        <w:t>- Э? -</w:t>
      </w:r>
    </w:p>
    <w:p>
      <w:r>
        <w:t>Билт опешил.</w:t>
      </w:r>
    </w:p>
    <w:p>
      <w:r>
        <w:t>Не это</w:t>
      </w:r>
    </w:p>
    <w:p>
      <w:r>
        <w:t>ли те люди, с которыми адмирал просил быть внимательным? Я даже подчеркнул это,</w:t>
      </w:r>
    </w:p>
    <w:p>
      <w:r>
        <w:t>сказав Герману...</w:t>
      </w:r>
    </w:p>
    <w:p>
      <w:r>
        <w:t>А</w:t>
      </w:r>
    </w:p>
    <w:p>
      <w:r>
        <w:t>сейчас мисс Синтия – мертва, секретарь – ранен, а Астон Ривельдт освобождён от</w:t>
      </w:r>
    </w:p>
    <w:p>
      <w:r>
        <w:t>занимаемой должности... На лице Брандо было ошарашенное</w:t>
      </w:r>
    </w:p>
    <w:p>
      <w:r>
        <w:t>выражение, и его губы дрожали.</w:t>
      </w:r>
    </w:p>
    <w:p>
      <w:r>
        <w:t>...</w:t>
      </w:r>
    </w:p>
    <w:p>
      <w:r>
        <w:t>Восточный</w:t>
      </w:r>
    </w:p>
    <w:p>
      <w:r>
        <w:t>Честер, город Стоэн.</w:t>
      </w:r>
    </w:p>
    <w:p>
      <w:r>
        <w:t>Одри</w:t>
      </w:r>
    </w:p>
    <w:p>
      <w:r>
        <w:t>молча слушала аристократку, но время от времени поддакивая ей, давая</w:t>
      </w:r>
    </w:p>
    <w:p>
      <w:r>
        <w:t>возможность высказаться. Ближе к концу, благородная леди её похвалила:</w:t>
      </w:r>
    </w:p>
    <w:p>
      <w:r>
        <w:t>- Одри</w:t>
      </w:r>
    </w:p>
    <w:p>
      <w:r>
        <w:t>– ты настоящий ангелочек. Разговаривая с тобой, я чувствую себя много лучше.</w:t>
      </w:r>
    </w:p>
    <w:p>
      <w:r>
        <w:t>В этот</w:t>
      </w:r>
    </w:p>
    <w:p>
      <w:r>
        <w:t>момент Одри увидела женщину-священника Богини Вечной Ночи. Обменявшись с</w:t>
      </w:r>
    </w:p>
    <w:p>
      <w:r>
        <w:t>аристократкой любезностями, Одри направилась к ней. Хотя эта женщина и казалась</w:t>
      </w:r>
    </w:p>
    <w:p>
      <w:r>
        <w:t>обычной, занимаясь только простыми проповедями, но, тайно, она была членом</w:t>
      </w:r>
    </w:p>
    <w:p>
      <w:r>
        <w:t>Психологических Алхимиков:</w:t>
      </w:r>
    </w:p>
    <w:p>
      <w:r>
        <w:t>-</w:t>
      </w:r>
    </w:p>
    <w:p>
      <w:r>
        <w:t>Одри, формула у меня. Но ты должна её заслужить, - женщина прошептала, когда</w:t>
      </w:r>
    </w:p>
    <w:p>
      <w:r>
        <w:t>рядом никого не было.</w:t>
      </w:r>
    </w:p>
    <w:p>
      <w:r>
        <w:t>Одри</w:t>
      </w:r>
    </w:p>
    <w:p>
      <w:r>
        <w:t>огляделась:</w:t>
      </w:r>
    </w:p>
    <w:p>
      <w:r>
        <w:t>- Это</w:t>
      </w:r>
    </w:p>
    <w:p>
      <w:r>
        <w:t>не станет проблемой. Но мисс Смайн, можете сказать название?</w:t>
      </w:r>
    </w:p>
    <w:p>
      <w:r>
        <w:t>Оглядевшись,</w:t>
      </w:r>
    </w:p>
    <w:p>
      <w:r>
        <w:t>женщина прошептала:</w:t>
      </w:r>
    </w:p>
    <w:p>
      <w:r>
        <w:t>-</w:t>
      </w:r>
    </w:p>
    <w:p>
      <w:r>
        <w:t>Гипнотизёр.</w:t>
      </w:r>
    </w:p>
    <w:p>
      <w:r>
        <w:br w:type="page"/>
      </w:r>
    </w:p>
    <w:p>
      <w:r>
        <w:rPr>
          <w:b/>
          <w:sz w:val="28"/>
        </w:rPr>
        <w:t>Том 3 Глава 633 - Различные типы паразитизма</w:t>
      </w:r>
    </w:p>
    <w:p>
      <w:r>
        <w:t>Покинув</w:t>
      </w:r>
    </w:p>
    <w:p>
      <w:r>
        <w:t>бар, Клейн, никуда не заходя, сразу вернулся в гостиницу. Он паковал багаж,</w:t>
      </w:r>
    </w:p>
    <w:p>
      <w:r>
        <w:t>когда перед ним возник посланник-скелет. Изначально, скелет хотел хлопнуть</w:t>
      </w:r>
    </w:p>
    <w:p>
      <w:r>
        <w:t>Клейна по плечу, но из-за роста в четыре метра не смог этого сделать. Всё, что</w:t>
      </w:r>
    </w:p>
    <w:p>
      <w:r>
        <w:t>ему оставалось, это метнуть письмо и рассыпаться на отдельные косточки.</w:t>
      </w:r>
    </w:p>
    <w:p>
      <w:r>
        <w:t>Ответ</w:t>
      </w:r>
    </w:p>
    <w:p>
      <w:r>
        <w:t>мистера Азика. Почти через неделю... Неужели он сменил посланника? Вроде тот же</w:t>
      </w:r>
    </w:p>
    <w:p>
      <w:r>
        <w:t>самый, да и предупредил заранее... Схватив письмо, Клейн сразу его</w:t>
      </w:r>
    </w:p>
    <w:p>
      <w:r>
        <w:t>открыл.</w:t>
      </w:r>
    </w:p>
    <w:p>
      <w:r>
        <w:t>Прошу меня извинить за то, отвечаю только сейчас.</w:t>
      </w:r>
    </w:p>
    <w:p>
      <w:r>
        <w:t>Может быть, из-за того, что обретение воспоминаний оказало слишком сильное влияние</w:t>
      </w:r>
    </w:p>
    <w:p>
      <w:r>
        <w:t>на моё тело, но я проспал несколько дней, привыкая к новому состоянию.</w:t>
      </w:r>
    </w:p>
    <w:p>
      <w:r>
        <w:t>Вопросы,</w:t>
      </w:r>
    </w:p>
    <w:p>
      <w:r>
        <w:t>о которых ты писал, совпадают с описанием Пути Мародёра. Последовательность 4 –</w:t>
      </w:r>
    </w:p>
    <w:p>
      <w:r>
        <w:t>Паразит. На высших последовательностях они получают способность паразитировать</w:t>
      </w:r>
    </w:p>
    <w:p>
      <w:r>
        <w:t>в телах других людей. Из того, что мне известно, для этого есть два способа.</w:t>
      </w:r>
    </w:p>
    <w:p>
      <w:r>
        <w:t>Первый</w:t>
      </w:r>
    </w:p>
    <w:p>
      <w:r>
        <w:t>– начальный. Паразит существует в теле носителя, чтобы скрыться, увеличить</w:t>
      </w:r>
    </w:p>
    <w:p>
      <w:r>
        <w:t>продолжительность жизни и восстановиться от ран. Он может видеть и слышать то</w:t>
      </w:r>
    </w:p>
    <w:p>
      <w:r>
        <w:t>же, что видит и слышит носитель, но при этом не способен влиять на его мысли</w:t>
      </w:r>
    </w:p>
    <w:p>
      <w:r>
        <w:t>или уничтожать их. Следовательно, чтобы поговорить с паразитом, человек должен заговорить</w:t>
      </w:r>
    </w:p>
    <w:p>
      <w:r>
        <w:t>первым.</w:t>
      </w:r>
    </w:p>
    <w:p>
      <w:r>
        <w:t>Второй</w:t>
      </w:r>
    </w:p>
    <w:p>
      <w:r>
        <w:t>– полный контроль. Паразит почти сливается с Духовным Телом носителя, осознаёт</w:t>
      </w:r>
    </w:p>
    <w:p>
      <w:r>
        <w:t>все его мысли и полностью управляет телом.</w:t>
      </w:r>
    </w:p>
    <w:p>
      <w:r>
        <w:t>При</w:t>
      </w:r>
    </w:p>
    <w:p>
      <w:r>
        <w:t>первом типе, можно общаться с носителем во сне или подсознании, совершенно не волнуясь,</w:t>
      </w:r>
    </w:p>
    <w:p>
      <w:r>
        <w:t>что разговор подслушают. Паразит полагается на органы чувств носителя, чтобы осознавать</w:t>
      </w:r>
    </w:p>
    <w:p>
      <w:r>
        <w:t>окружающее.</w:t>
      </w:r>
    </w:p>
    <w:p>
      <w:r>
        <w:t>Во</w:t>
      </w:r>
    </w:p>
    <w:p>
      <w:r>
        <w:t>втором же случае, нет никакого способа общаться с носителем без ведома</w:t>
      </w:r>
    </w:p>
    <w:p>
      <w:r>
        <w:t>паразита. Но есть вероятность от него избавиться, которая зависит от веры</w:t>
      </w:r>
    </w:p>
    <w:p>
      <w:r>
        <w:t>носителя. Мне сложно в точности описать подобного рода вопросы, всё, что я могу</w:t>
      </w:r>
    </w:p>
    <w:p>
      <w:r>
        <w:t>сказать, это – когда человек открывает сердце во время молитвы, сущность, к</w:t>
      </w:r>
    </w:p>
    <w:p>
      <w:r>
        <w:t>которой он обращается, может почувствовать паразита и при помощи определённого</w:t>
      </w:r>
    </w:p>
    <w:p>
      <w:r>
        <w:t>ритуала избавиться.</w:t>
      </w:r>
    </w:p>
    <w:p>
      <w:r>
        <w:t>Конечно,</w:t>
      </w:r>
    </w:p>
    <w:p>
      <w:r>
        <w:t>при условии, что носитель сам об этом не знает, в противном случае, паразит</w:t>
      </w:r>
    </w:p>
    <w:p>
      <w:r>
        <w:t>может принять меры...</w:t>
      </w:r>
    </w:p>
    <w:p>
      <w:r>
        <w:t>Не</w:t>
      </w:r>
    </w:p>
    <w:p>
      <w:r>
        <w:t>похоже ли это на ситуацию с Солнышком? Он, не рассуждая, молился, и я узнал о</w:t>
      </w:r>
    </w:p>
    <w:p>
      <w:r>
        <w:t>существовании аватара. Затем, скрыв истинную цель, я научил его ритуалу и</w:t>
      </w:r>
    </w:p>
    <w:p>
      <w:r>
        <w:t>использовал его, чтобы провести очищение... Клейн лучше понял то, что тогда</w:t>
      </w:r>
    </w:p>
    <w:p>
      <w:r>
        <w:t>произошло.</w:t>
      </w:r>
    </w:p>
    <w:p>
      <w:r>
        <w:t>Сейчас,</w:t>
      </w:r>
    </w:p>
    <w:p>
      <w:r>
        <w:t>я не могу сказать, в каком состоянии находится мой дорогой поэт. В Тингоне, он говорил</w:t>
      </w:r>
    </w:p>
    <w:p>
      <w:r>
        <w:t>сам с собой время от времени. Это может быть результатом первого типа</w:t>
      </w:r>
    </w:p>
    <w:p>
      <w:r>
        <w:t>паразитизма, но проблема в том, что это было много месяцев назад. И возможно,</w:t>
      </w:r>
    </w:p>
    <w:p>
      <w:r>
        <w:t>паразит уже взял его под контроль.</w:t>
      </w:r>
    </w:p>
    <w:p>
      <w:r>
        <w:t>Перед</w:t>
      </w:r>
    </w:p>
    <w:p>
      <w:r>
        <w:t>тем как что-то сделать, надо всё проверить. В противном случае поспешив явиться</w:t>
      </w:r>
    </w:p>
    <w:p>
      <w:r>
        <w:t>ему во сне, я рискую насторожить паразита, делая проблему ещё серьёзнее и более</w:t>
      </w:r>
    </w:p>
    <w:p>
      <w:r>
        <w:t>трудноразрешимой...</w:t>
      </w:r>
    </w:p>
    <w:p>
      <w:r>
        <w:t>Во</w:t>
      </w:r>
    </w:p>
    <w:p>
      <w:r>
        <w:t>втором же случае, мой дорогой поэт верит в Богиню, но у Неё верующих миллионы.</w:t>
      </w:r>
    </w:p>
    <w:p>
      <w:r>
        <w:t>Вряд ли она обратит внимание на Красную Перчатку, который не является её</w:t>
      </w:r>
    </w:p>
    <w:p>
      <w:r>
        <w:t>последователем или святым...</w:t>
      </w:r>
    </w:p>
    <w:p>
      <w:r>
        <w:t>В</w:t>
      </w:r>
    </w:p>
    <w:p>
      <w:r>
        <w:t>отличие от меня, мистера Шута. Я проверяю все молитвы и иногда оказываю услуги.</w:t>
      </w:r>
    </w:p>
    <w:p>
      <w:r>
        <w:t>Вот так выглядит фаза запуска своего дела...</w:t>
      </w:r>
    </w:p>
    <w:p>
      <w:r>
        <w:t>Задумавшись,</w:t>
      </w:r>
    </w:p>
    <w:p>
      <w:r>
        <w:t>Клейн внезапно вздохнул, и ему стало тоскливо.</w:t>
      </w:r>
    </w:p>
    <w:p>
      <w:r>
        <w:t>Изначально,</w:t>
      </w:r>
    </w:p>
    <w:p>
      <w:r>
        <w:t>он планировал поручить Эмлину, понаблюдать за Леонардом Митчеллом, не</w:t>
      </w:r>
    </w:p>
    <w:p>
      <w:r>
        <w:t>разговаривает ли тот сам с собой. Но, учитывая, что Эмлин уже знаком с</w:t>
      </w:r>
    </w:p>
    <w:p>
      <w:r>
        <w:t>Леонардом и паразитом из-за сделки с артефактом, велика вероятность, что вампир</w:t>
      </w:r>
    </w:p>
    <w:p>
      <w:r>
        <w:t>под наблюдением и ему не доверяют. Поэтому, Клейн рационально решил отложить</w:t>
      </w:r>
    </w:p>
    <w:p>
      <w:r>
        <w:t>эту идею.</w:t>
      </w:r>
    </w:p>
    <w:p>
      <w:r>
        <w:t>Мисс</w:t>
      </w:r>
    </w:p>
    <w:p>
      <w:r>
        <w:t>Маг всего лишь Потусторонний Последовательности 8, к тому же Трюкач. Она не</w:t>
      </w:r>
    </w:p>
    <w:p>
      <w:r>
        <w:t>сможет наблюдать за Паразитом уровня ангела и Красной Перчаткой...</w:t>
      </w:r>
    </w:p>
    <w:p>
      <w:r>
        <w:t>Мисс</w:t>
      </w:r>
    </w:p>
    <w:p>
      <w:r>
        <w:t>Справедливость больше подходит для тайного наблюдения. Кроме того, она верит в</w:t>
      </w:r>
    </w:p>
    <w:p>
      <w:r>
        <w:t>Богиню. Но проблема в том, что она всё ещё в своих землях. И вернётся только в</w:t>
      </w:r>
    </w:p>
    <w:p>
      <w:r>
        <w:t>июне...</w:t>
      </w:r>
    </w:p>
    <w:p>
      <w:r>
        <w:t>Мистер</w:t>
      </w:r>
    </w:p>
    <w:p>
      <w:r>
        <w:t>Висельник и мисс Отшельник сейчас в море. А что до Солнышка, его никак не свяжешь</w:t>
      </w:r>
    </w:p>
    <w:p>
      <w:r>
        <w:t>с остальным миром...</w:t>
      </w:r>
    </w:p>
    <w:p>
      <w:r>
        <w:t>В Клубе Таро всё ещё недостаточно членов.</w:t>
      </w:r>
    </w:p>
    <w:p>
      <w:r>
        <w:t>Организаций, в которые они проникли, тоже немного. Поэтому, нет подходящей</w:t>
      </w:r>
    </w:p>
    <w:p>
      <w:r>
        <w:t>кандидатуры.</w:t>
      </w:r>
    </w:p>
    <w:p>
      <w:r>
        <w:t>Среди</w:t>
      </w:r>
    </w:p>
    <w:p>
      <w:r>
        <w:t>всех, когда я знаю, мисс Шэрон – вот лучший выбор, когда дело касается</w:t>
      </w:r>
    </w:p>
    <w:p>
      <w:r>
        <w:t>наблюдения, но у меня нет способа с ней общаться, даже если действовать через</w:t>
      </w:r>
    </w:p>
    <w:p>
      <w:r>
        <w:t>Эмлина или мисс Маг... Я слишком спешил уехать, поэтому не учёл многих последствий...</w:t>
      </w:r>
    </w:p>
    <w:p>
      <w:r>
        <w:t>Потерев</w:t>
      </w:r>
    </w:p>
    <w:p>
      <w:r>
        <w:t>виски, Клейн задумался, как же Леонард стал элитой Ночных Ястребов – Красной</w:t>
      </w:r>
    </w:p>
    <w:p>
      <w:r>
        <w:t>Перчаткой. За ними должны были наблюдать диаконы, поэтому Паразит не посмеет</w:t>
      </w:r>
    </w:p>
    <w:p>
      <w:r>
        <w:t>ничего предпринять. Тем самым Клейн решил отложить этот вопрос и дождаться подходящего</w:t>
      </w:r>
    </w:p>
    <w:p>
      <w:r>
        <w:t>помощника.</w:t>
      </w:r>
    </w:p>
    <w:p>
      <w:r>
        <w:t>Может</w:t>
      </w:r>
    </w:p>
    <w:p>
      <w:r>
        <w:t>быть, я подожду до полного усвоения зелья и направлюсь на восток моря Соня, к</w:t>
      </w:r>
    </w:p>
    <w:p>
      <w:r>
        <w:t>русалкам. А после своего продвижения, можно вернуться в Бэклэнд и сделать всё</w:t>
      </w:r>
    </w:p>
    <w:p>
      <w:r>
        <w:t>самому... Решившись, Клейн больше не колебался.</w:t>
      </w:r>
    </w:p>
    <w:p>
      <w:r>
        <w:t>...</w:t>
      </w:r>
    </w:p>
    <w:p>
      <w:r>
        <w:t>Бар</w:t>
      </w:r>
    </w:p>
    <w:p>
      <w:r>
        <w:t>«Сладкий Лимон»</w:t>
      </w:r>
    </w:p>
    <w:p>
      <w:r>
        <w:t>После</w:t>
      </w:r>
    </w:p>
    <w:p>
      <w:r>
        <w:t>того как встревоженный Билт разобрался с двумя членами секты божественного тела</w:t>
      </w:r>
    </w:p>
    <w:p>
      <w:r>
        <w:t>среди своих ближайших помощников, он наконец получил и хорошие новости.</w:t>
      </w:r>
    </w:p>
    <w:p>
      <w:r>
        <w:t>-</w:t>
      </w:r>
    </w:p>
    <w:p>
      <w:r>
        <w:t>Хочешь сказать, что адмирал Амириус сегодня вернётся в Байам? - Брандо встал с</w:t>
      </w:r>
    </w:p>
    <w:p>
      <w:r>
        <w:t>сигарой в руке.</w:t>
      </w:r>
    </w:p>
    <w:p>
      <w:r>
        <w:t>Сотот</w:t>
      </w:r>
    </w:p>
    <w:p>
      <w:r>
        <w:t>кивнул:</w:t>
      </w:r>
    </w:p>
    <w:p>
      <w:r>
        <w:t>- Его</w:t>
      </w:r>
    </w:p>
    <w:p>
      <w:r>
        <w:t>корабли полчаса назад отплыли из гавани. Они направлялись к архипелагу Рорстед.</w:t>
      </w:r>
    </w:p>
    <w:p>
      <w:r>
        <w:t>Фух...</w:t>
      </w:r>
    </w:p>
    <w:p>
      <w:r>
        <w:t>Убедившись, что адмирал не возлагал на него никакой вины, Билт не счёл нужным</w:t>
      </w:r>
    </w:p>
    <w:p>
      <w:r>
        <w:t>скрывать своё облегчение.</w:t>
      </w:r>
    </w:p>
    <w:p>
      <w:r>
        <w:t>Одна</w:t>
      </w:r>
    </w:p>
    <w:p>
      <w:r>
        <w:t>только мысль о том, как Герман Воробей «постарался», заставив адмирала лишиться</w:t>
      </w:r>
    </w:p>
    <w:p>
      <w:r>
        <w:t>множества телохранителей, его брата – должности генерал-губернатора, при этом</w:t>
      </w:r>
    </w:p>
    <w:p>
      <w:r>
        <w:t>секретарь получил ранение, а любовница – погибла, заставила его сомневаться в</w:t>
      </w:r>
    </w:p>
    <w:p>
      <w:r>
        <w:t>своих управленческих навыках.</w:t>
      </w:r>
    </w:p>
    <w:p>
      <w:r>
        <w:t>Хотя и</w:t>
      </w:r>
    </w:p>
    <w:p>
      <w:r>
        <w:t>необязательно ответственность за это лежит на Германе, но то, что всё произошло</w:t>
      </w:r>
    </w:p>
    <w:p>
      <w:r>
        <w:t>одновременно, наводило на мысли об ошибке безумного авантюриста. По меньшей мере,</w:t>
      </w:r>
    </w:p>
    <w:p>
      <w:r>
        <w:t>о невезучести. А как его работодатель, Брандо думал, что и он не сможет</w:t>
      </w:r>
    </w:p>
    <w:p>
      <w:r>
        <w:t>избежать своей части ответственности. Определённо, он должен был понести</w:t>
      </w:r>
    </w:p>
    <w:p>
      <w:r>
        <w:t>наказание адмирала.</w:t>
      </w:r>
    </w:p>
    <w:p>
      <w:r>
        <w:t>- Его</w:t>
      </w:r>
    </w:p>
    <w:p>
      <w:r>
        <w:t>Превосходительство, действительно полубог. Он не позволил ярости затмить свой</w:t>
      </w:r>
    </w:p>
    <w:p>
      <w:r>
        <w:t>разум. Восхвалим же Повелителя. Да пребудет с нами Шторм, - Брандо стукнул</w:t>
      </w:r>
    </w:p>
    <w:p>
      <w:r>
        <w:t>кулаком по левой части груди.</w:t>
      </w:r>
    </w:p>
    <w:p>
      <w:r>
        <w:t>В этот</w:t>
      </w:r>
    </w:p>
    <w:p>
      <w:r>
        <w:t>момент в комнату вбежал подчинённый.</w:t>
      </w:r>
    </w:p>
    <w:p>
      <w:r>
        <w:t>-</w:t>
      </w:r>
    </w:p>
    <w:p>
      <w:r>
        <w:t>Босс! Герман Воробей – исчез! – поспешно доложил подчинённый.</w:t>
      </w:r>
    </w:p>
    <w:p>
      <w:r>
        <w:t>Брандо</w:t>
      </w:r>
    </w:p>
    <w:p>
      <w:r>
        <w:t>нахмурился:</w:t>
      </w:r>
    </w:p>
    <w:p>
      <w:r>
        <w:t>-</w:t>
      </w:r>
    </w:p>
    <w:p>
      <w:r>
        <w:t>Исчез?</w:t>
      </w:r>
    </w:p>
    <w:p>
      <w:r>
        <w:t>- Да!</w:t>
      </w:r>
    </w:p>
    <w:p>
      <w:r>
        <w:t>Выписавшись из гостиницы с саквояжем в руках, он сделал пару кругов по кварталу</w:t>
      </w:r>
    </w:p>
    <w:p>
      <w:r>
        <w:t>и исчез! – подчинённый рассказал всё, как было.</w:t>
      </w:r>
    </w:p>
    <w:p>
      <w:r>
        <w:t>Сложно</w:t>
      </w:r>
    </w:p>
    <w:p>
      <w:r>
        <w:t>следить за авантюристом, который может стать кем угодно...</w:t>
      </w:r>
    </w:p>
    <w:p>
      <w:r>
        <w:t>Брандо вздохнул:</w:t>
      </w:r>
    </w:p>
    <w:p>
      <w:r>
        <w:t>- Оставьте.</w:t>
      </w:r>
    </w:p>
    <w:p>
      <w:r>
        <w:t>Не требуется за ним наблюдать.</w:t>
      </w:r>
    </w:p>
    <w:p>
      <w:r>
        <w:t>...</w:t>
      </w:r>
    </w:p>
    <w:p>
      <w:r>
        <w:t>После</w:t>
      </w:r>
    </w:p>
    <w:p>
      <w:r>
        <w:t>целенаправленной атаки Матери Древа Желаний, Клейн разумно решил сменить</w:t>
      </w:r>
    </w:p>
    <w:p>
      <w:r>
        <w:t>личность, как и место своего пребывания, чтобы никто не мог за ним проследить.</w:t>
      </w:r>
    </w:p>
    <w:p>
      <w:r>
        <w:t>Усвоив</w:t>
      </w:r>
    </w:p>
    <w:p>
      <w:r>
        <w:t>значительную часть зелья после случая с адмиралом, Клейн решил направить все</w:t>
      </w:r>
    </w:p>
    <w:p>
      <w:r>
        <w:t>свои усилия на дальнейшее его усвоение. Наняв карету до больницы, Клейн снова</w:t>
      </w:r>
    </w:p>
    <w:p>
      <w:r>
        <w:t>ступил под её своды.</w:t>
      </w:r>
    </w:p>
    <w:p>
      <w:r>
        <w:t>Ответственной</w:t>
      </w:r>
    </w:p>
    <w:p>
      <w:r>
        <w:t>за регистрацию всё так же была мисс Джоанна. Подняв взгляд, она спросила:</w:t>
      </w:r>
    </w:p>
    <w:p>
      <w:r>
        <w:t>-</w:t>
      </w:r>
    </w:p>
    <w:p>
      <w:r>
        <w:t>Хотите стать волонтёром?</w:t>
      </w:r>
    </w:p>
    <w:p>
      <w:r>
        <w:t>- Да, - Клейн серьёзно кивнул.</w:t>
      </w:r>
    </w:p>
    <w:p>
      <w:r>
        <w:t>Достав форму, Джоанна спросила, как автомат:</w:t>
      </w:r>
    </w:p>
    <w:p>
      <w:r>
        <w:t>- Имя?</w:t>
      </w:r>
    </w:p>
    <w:p>
      <w:r>
        <w:t>Клейн улыбнулся:</w:t>
      </w:r>
    </w:p>
    <w:p>
      <w:r>
        <w:t>- Синбад Волентье.</w:t>
      </w:r>
    </w:p>
    <w:p>
      <w:r>
        <w:t>...</w:t>
      </w:r>
    </w:p>
    <w:p>
      <w:r>
        <w:t>В</w:t>
      </w:r>
    </w:p>
    <w:p>
      <w:r>
        <w:t>апреле, погода в Восточном Честере была очень приятная. Много зелени, а пейзаж</w:t>
      </w:r>
    </w:p>
    <w:p>
      <w:r>
        <w:t>радовал глаз. Подходящее время, чтобы начать охотиться. На Одри был приталенный</w:t>
      </w:r>
    </w:p>
    <w:p>
      <w:r>
        <w:t>костюм для верховой езды, дополненный шлемом. На принадлежащей её коньячного</w:t>
      </w:r>
    </w:p>
    <w:p>
      <w:r>
        <w:t>цвета кобылице, она скакала за одичавшей курицей с ярким оперением. Спустив</w:t>
      </w:r>
    </w:p>
    <w:p>
      <w:r>
        <w:t>стрелу, успешно поразила цель.</w:t>
      </w:r>
    </w:p>
    <w:p>
      <w:r>
        <w:t>Как у</w:t>
      </w:r>
    </w:p>
    <w:p>
      <w:r>
        <w:t>Психиатра, её тело было серьёзно улучшено. В сочетании с тренировками в</w:t>
      </w:r>
    </w:p>
    <w:p>
      <w:r>
        <w:t>стрельбе с юного возраста, будь это лук или огнестрельное оружие, девушка</w:t>
      </w:r>
    </w:p>
    <w:p>
      <w:r>
        <w:t>считалась умелым охотником.</w:t>
      </w:r>
    </w:p>
    <w:p>
      <w:r>
        <w:t>Вперёд</w:t>
      </w:r>
    </w:p>
    <w:p>
      <w:r>
        <w:t>рванулась золотистая фигура и вцепилась в лишившуюся жизни жертву. Это была ни</w:t>
      </w:r>
    </w:p>
    <w:p>
      <w:r>
        <w:t>кто иная как Сьюзи.</w:t>
      </w:r>
    </w:p>
    <w:p>
      <w:r>
        <w:t>-</w:t>
      </w:r>
    </w:p>
    <w:p>
      <w:r>
        <w:t>Работать с тобой – одно удовольствие, - губы Одри изогнулись в улыбке, когда</w:t>
      </w:r>
    </w:p>
    <w:p>
      <w:r>
        <w:t>она приложила ладонь к лапе Сьюзи.</w:t>
      </w:r>
    </w:p>
    <w:p>
      <w:r>
        <w:t>К ней</w:t>
      </w:r>
    </w:p>
    <w:p>
      <w:r>
        <w:t>приблизились остальные аристократы, восхвалявшие Одри за её охотничьи таланты</w:t>
      </w:r>
    </w:p>
    <w:p>
      <w:r>
        <w:t>или выучку гончей. Относительно последнего Одри было немного стыдно.</w:t>
      </w:r>
    </w:p>
    <w:p>
      <w:r>
        <w:t>Она</w:t>
      </w:r>
    </w:p>
    <w:p>
      <w:r>
        <w:t>никогда не тренировала Сьюзи!</w:t>
      </w:r>
    </w:p>
    <w:p>
      <w:r>
        <w:t>Аристократы</w:t>
      </w:r>
    </w:p>
    <w:p>
      <w:r>
        <w:t>быстро отдалились, каждый из них продолжил преследование дичи. А к Одри</w:t>
      </w:r>
    </w:p>
    <w:p>
      <w:r>
        <w:t>приблизилась священница Богини Вечной Ночи и прошептала:</w:t>
      </w:r>
    </w:p>
    <w:p>
      <w:r>
        <w:t>- Вы</w:t>
      </w:r>
    </w:p>
    <w:p>
      <w:r>
        <w:t>можете получить формулу Гипнотизёра, завершив последнюю миссию.</w:t>
      </w:r>
    </w:p>
    <w:p>
      <w:r>
        <w:t>Наконец... Глаза</w:t>
      </w:r>
    </w:p>
    <w:p>
      <w:r>
        <w:t>Одри засияли, она молча кивнула.</w:t>
      </w:r>
    </w:p>
    <w:p>
      <w:r>
        <w:t>Если</w:t>
      </w:r>
    </w:p>
    <w:p>
      <w:r>
        <w:t>быть откровенным, то окажись на её месте та зелёная и привередливая</w:t>
      </w:r>
    </w:p>
    <w:p>
      <w:r>
        <w:t>аристократка, которой она когда-то была, у Одри не хватило бы терпения, чтобы</w:t>
      </w:r>
    </w:p>
    <w:p>
      <w:r>
        <w:t>выполнить все задачи, и она бы купила формулу в Клубе Таро.</w:t>
      </w:r>
    </w:p>
    <w:p>
      <w:r>
        <w:t>Но</w:t>
      </w:r>
    </w:p>
    <w:p>
      <w:r>
        <w:t>теперь Одри лучше понимала, что добрые отношения помогут ей проникнуть в ряды</w:t>
      </w:r>
    </w:p>
    <w:p>
      <w:r>
        <w:t>Психологических Алхимиков. Ей начнут доверять, а это станет фундаментом для</w:t>
      </w:r>
    </w:p>
    <w:p>
      <w:r>
        <w:t>получения формул Высших. Следовательно, она терпеливо выполняла задания, как интересные,</w:t>
      </w:r>
    </w:p>
    <w:p>
      <w:r>
        <w:t>так и нет.</w:t>
      </w:r>
    </w:p>
    <w:p>
      <w:r>
        <w:t>Конечно,</w:t>
      </w:r>
    </w:p>
    <w:p>
      <w:r>
        <w:t>Одри не потратила впустую эти два месяца. Она подслушивала разговоры</w:t>
      </w:r>
    </w:p>
    <w:p>
      <w:r>
        <w:t>аристократов и горничных, чтобы помочь им избавиться от раздражения и победить</w:t>
      </w:r>
    </w:p>
    <w:p>
      <w:r>
        <w:t>в себе негатив. И это помогало ей действовать как Психиатр.</w:t>
      </w:r>
    </w:p>
    <w:p>
      <w:r>
        <w:t>За это</w:t>
      </w:r>
    </w:p>
    <w:p>
      <w:r>
        <w:t>время она осознала, что даже незаметно для себя подслушивает, наблюдает и</w:t>
      </w:r>
    </w:p>
    <w:p>
      <w:r>
        <w:t>направляет людей вокруг, лучше понимая их недостатки и способ мышления. Одри</w:t>
      </w:r>
    </w:p>
    <w:p>
      <w:r>
        <w:t>думала, что сможет сломать или получить преимущество над любым из них. Или</w:t>
      </w:r>
    </w:p>
    <w:p>
      <w:r>
        <w:t>заставить, не сознавая этого, помочь по собственной воле.</w:t>
      </w:r>
    </w:p>
    <w:p>
      <w:r>
        <w:t>И надо</w:t>
      </w:r>
    </w:p>
    <w:p>
      <w:r>
        <w:t>сказать это пугает, прямо как легендарные монстры, которые могли захватить твой</w:t>
      </w:r>
    </w:p>
    <w:p>
      <w:r>
        <w:t>разум... Одри не могла не вздохнуть.</w:t>
      </w:r>
    </w:p>
    <w:p>
      <w:r>
        <w:t>Её</w:t>
      </w:r>
    </w:p>
    <w:p>
      <w:r>
        <w:t>собеседница была не так привычна к верховой езде, поэтому весьма осторожно</w:t>
      </w:r>
    </w:p>
    <w:p>
      <w:r>
        <w:t>сделала круг и сказала:</w:t>
      </w:r>
    </w:p>
    <w:p>
      <w:r>
        <w:t>-</w:t>
      </w:r>
    </w:p>
    <w:p>
      <w:r>
        <w:t>Профессор Мишель из университета – коллекционер. Мы хотим, чтобы Вы купили у</w:t>
      </w:r>
    </w:p>
    <w:p>
      <w:r>
        <w:t>него дневник времён Двадцатилетней войны.</w:t>
      </w:r>
    </w:p>
    <w:p>
      <w:r>
        <w:t>Так</w:t>
      </w:r>
    </w:p>
    <w:p>
      <w:r>
        <w:t>назывался конфликт между Лоэном и Фейсаком в 621-642 годах Пятой Эпохи. Лоэн</w:t>
      </w:r>
    </w:p>
    <w:p>
      <w:r>
        <w:t>проиграл и утратил древний эльфийский остров, в наши дни более известный как</w:t>
      </w:r>
    </w:p>
    <w:p>
      <w:r>
        <w:t>остров Соня.</w:t>
      </w:r>
    </w:p>
    <w:p>
      <w:r>
        <w:br w:type="page"/>
      </w:r>
    </w:p>
    <w:p>
      <w:r>
        <w:rPr>
          <w:b/>
          <w:sz w:val="28"/>
        </w:rPr>
        <w:t>Том 3 Глава 634 - Белый город</w:t>
      </w:r>
    </w:p>
    <w:p>
      <w:r>
        <w:t>Университет...</w:t>
      </w:r>
    </w:p>
    <w:p>
      <w:r>
        <w:t>Профессор Мишель Дневник времён двадцатилетней войны... Отметив</w:t>
      </w:r>
    </w:p>
    <w:p>
      <w:r>
        <w:t>для себя ключевые фразы, Одри уставилась на довольную Сьюзи, бегающую перед</w:t>
      </w:r>
    </w:p>
    <w:p>
      <w:r>
        <w:t>носом кобылицы. Потом Одри решила узнать самую суть вопроса:</w:t>
      </w:r>
    </w:p>
    <w:p>
      <w:r>
        <w:t>-</w:t>
      </w:r>
    </w:p>
    <w:p>
      <w:r>
        <w:t>Мисс, а что это за дневник?</w:t>
      </w:r>
    </w:p>
    <w:p>
      <w:r>
        <w:t>- Я не</w:t>
      </w:r>
    </w:p>
    <w:p>
      <w:r>
        <w:t>знаю. Всё, что мне известно, - это то, что книга принадлежит к периоду</w:t>
      </w:r>
    </w:p>
    <w:p>
      <w:r>
        <w:t>двадцатилетней войны. Это часть коллекции профессора Мишеля. Её отличительная</w:t>
      </w:r>
    </w:p>
    <w:p>
      <w:r>
        <w:t>черта – узор на обложке слегка напоминает дракона, - она ничего не скрывала от</w:t>
      </w:r>
    </w:p>
    <w:p>
      <w:r>
        <w:t>Одри и рассказала всё, что ей было известно.</w:t>
      </w:r>
    </w:p>
    <w:p>
      <w:r>
        <w:t>Одри,</w:t>
      </w:r>
    </w:p>
    <w:p>
      <w:r>
        <w:t>внимательно выслушав собеседницу, слегка придерживала свою лошадь,</w:t>
      </w:r>
    </w:p>
    <w:p>
      <w:r>
        <w:t>задумавшись, как ей выполнить миссию.</w:t>
      </w:r>
    </w:p>
    <w:p>
      <w:r>
        <w:t>Нанести</w:t>
      </w:r>
    </w:p>
    <w:p>
      <w:r>
        <w:t>профессору визит, полюбоваться коллекцией и предложить выкупить экспонат не так</w:t>
      </w:r>
    </w:p>
    <w:p>
      <w:r>
        <w:t>сложно. Хотя и стыдно признаться, но неважно, как всё будет сформулировано,</w:t>
      </w:r>
    </w:p>
    <w:p>
      <w:r>
        <w:t>профессор не сможет мне отказать. Да, Одри, не стоит полагаться на свои...</w:t>
      </w:r>
    </w:p>
    <w:p>
      <w:r>
        <w:t>Самая</w:t>
      </w:r>
    </w:p>
    <w:p>
      <w:r>
        <w:t>большая проблема в том, что всё слишком внезапно. Мы не представлены, поэтому</w:t>
      </w:r>
    </w:p>
    <w:p>
      <w:r>
        <w:t>мне сложно будет объяснить, почему я решила его посетить. И я не знаю,</w:t>
      </w:r>
    </w:p>
    <w:p>
      <w:r>
        <w:t>насколько важна для него эта книга. Одного желания приобрести её может</w:t>
      </w:r>
    </w:p>
    <w:p>
      <w:r>
        <w:t>оказаться достаточно, чтобы профессор насторожился и начал меня опасаться.</w:t>
      </w:r>
    </w:p>
    <w:p>
      <w:r>
        <w:t>...</w:t>
      </w:r>
    </w:p>
    <w:p>
      <w:r>
        <w:t>старший брат Джен учится в университете. На последней встрече он рассказал о</w:t>
      </w:r>
    </w:p>
    <w:p>
      <w:r>
        <w:t>своей привычке дискутировать. Если пригласить их с сестрой на полуденный чай и</w:t>
      </w:r>
    </w:p>
    <w:p>
      <w:r>
        <w:t>направить беседу к истории, археологии и коллекционировании, то, скорее всего,</w:t>
      </w:r>
    </w:p>
    <w:p>
      <w:r>
        <w:t>прозвучит имя профессора. Да, в университете не так много людей, которых можно</w:t>
      </w:r>
    </w:p>
    <w:p>
      <w:r>
        <w:t>назвать коллекционерами.</w:t>
      </w:r>
    </w:p>
    <w:p>
      <w:r>
        <w:t>Исходя</w:t>
      </w:r>
    </w:p>
    <w:p>
      <w:r>
        <w:t>из этих предпосылок, можно будет послать к профессору и попросить посмотреть</w:t>
      </w:r>
    </w:p>
    <w:p>
      <w:r>
        <w:t>коллекцию. На первой встрече я не буду демонстрировать желания купить книгу.</w:t>
      </w:r>
    </w:p>
    <w:p>
      <w:r>
        <w:t>Понаблюдаю за владельцем и попробую заставить его раскрыться. Это поможет</w:t>
      </w:r>
    </w:p>
    <w:p>
      <w:r>
        <w:t>решить дело, задав нужный вопрос в нужное время и нужном месте.</w:t>
      </w:r>
    </w:p>
    <w:p>
      <w:r>
        <w:t>Выбрав</w:t>
      </w:r>
    </w:p>
    <w:p>
      <w:r>
        <w:t>линию поведения, Одри кивнула и улыбнулась:</w:t>
      </w:r>
    </w:p>
    <w:p>
      <w:r>
        <w:t>- Я</w:t>
      </w:r>
    </w:p>
    <w:p>
      <w:r>
        <w:t>постараюсь, но успех не могу гарантировать.</w:t>
      </w:r>
    </w:p>
    <w:p>
      <w:r>
        <w:t>Сказав</w:t>
      </w:r>
    </w:p>
    <w:p>
      <w:r>
        <w:t>это, она пришпорила лошадь и, как стрела, рванула вперёд, нацелившись на лису,</w:t>
      </w:r>
    </w:p>
    <w:p>
      <w:r>
        <w:t>которая сновала туда-сюда в кольце загонщиков.</w:t>
      </w:r>
    </w:p>
    <w:p>
      <w:r>
        <w:t>...</w:t>
      </w:r>
    </w:p>
    <w:p>
      <w:r>
        <w:t>Синий</w:t>
      </w:r>
    </w:p>
    <w:p>
      <w:r>
        <w:t>мститель качался по поверхности моря, словно лист на ветру. Время от времени</w:t>
      </w:r>
    </w:p>
    <w:p>
      <w:r>
        <w:t>его подбрасывало высоко вверх, а потом он с силой рушился вниз, к волнам, но,</w:t>
      </w:r>
    </w:p>
    <w:p>
      <w:r>
        <w:t>тем не менее, держал равновесие без малейших признаков заваливания на борт.</w:t>
      </w:r>
    </w:p>
    <w:p>
      <w:r>
        <w:t>Алгер</w:t>
      </w:r>
    </w:p>
    <w:p>
      <w:r>
        <w:t>Уилсон парил напротив иллюминатора внутри каюты капитана, вглядываясь в высокие</w:t>
      </w:r>
    </w:p>
    <w:p>
      <w:r>
        <w:t>как горы волны. Вокруг него неслышно дул ветер. Некоторое время спустя его ноги</w:t>
      </w:r>
    </w:p>
    <w:p>
      <w:r>
        <w:t>коснулись ковра.</w:t>
      </w:r>
    </w:p>
    <w:p>
      <w:r>
        <w:t>Благословлённый</w:t>
      </w:r>
    </w:p>
    <w:p>
      <w:r>
        <w:t>Ветром – это Последовательность «действовать» для которой можно полагаясь на</w:t>
      </w:r>
    </w:p>
    <w:p>
      <w:r>
        <w:t>одно только название. Единственная проблема в том, что я становлюсь</w:t>
      </w:r>
    </w:p>
    <w:p>
      <w:r>
        <w:t>вспыльчивым, как порывистый ветер... Недовольный, Алгер молча</w:t>
      </w:r>
    </w:p>
    <w:p>
      <w:r>
        <w:t>вздохнул.</w:t>
      </w:r>
    </w:p>
    <w:p>
      <w:r>
        <w:t>За эти</w:t>
      </w:r>
    </w:p>
    <w:p>
      <w:r>
        <w:t>два или около того месяца, Алгер так и не смог получить формулу Певца Океана,</w:t>
      </w:r>
    </w:p>
    <w:p>
      <w:r>
        <w:t>ни через собственные каналы, ни через Клуб Таро. Ведь это была</w:t>
      </w:r>
    </w:p>
    <w:p>
      <w:r>
        <w:t>Последовательность 5, ближайшая к становлению полубогом. Формула была товаром,</w:t>
      </w:r>
    </w:p>
    <w:p>
      <w:r>
        <w:t>для которого спрос превышал всякое предложение. Даже шлюпок с золотом и желания</w:t>
      </w:r>
    </w:p>
    <w:p>
      <w:r>
        <w:t>заплатить дополнительно недостаточно, чтобы её купить.</w:t>
      </w:r>
    </w:p>
    <w:p>
      <w:r>
        <w:t>Обычно,</w:t>
      </w:r>
    </w:p>
    <w:p>
      <w:r>
        <w:t>присоединиться к Церкви или организации – эффективный способ обрести формулу,</w:t>
      </w:r>
    </w:p>
    <w:p>
      <w:r>
        <w:t>но, как епископ Церкви Повелителя Штормов, Алгер не мог на это полагаться.</w:t>
      </w:r>
    </w:p>
    <w:p>
      <w:r>
        <w:t>Из-за своих тайн, ему приходилось скрывать силу, чтобы за ним не так сильно</w:t>
      </w:r>
    </w:p>
    <w:p>
      <w:r>
        <w:t>наблюдали, и у него было время на некоторые действия. Только уверившись в</w:t>
      </w:r>
    </w:p>
    <w:p>
      <w:r>
        <w:t>собственной безопасности, он мог достичь цели, к которой стремился всё это</w:t>
      </w:r>
    </w:p>
    <w:p>
      <w:r>
        <w:t>время.</w:t>
      </w:r>
    </w:p>
    <w:p>
      <w:r>
        <w:t>К его</w:t>
      </w:r>
    </w:p>
    <w:p>
      <w:r>
        <w:t>радости, он не потратил впустую эти месяцы. По меньшей мере, скорость с которой</w:t>
      </w:r>
    </w:p>
    <w:p>
      <w:r>
        <w:t>он усваивал зелье, была неплохой.</w:t>
      </w:r>
    </w:p>
    <w:p>
      <w:r>
        <w:t>Благословлённый</w:t>
      </w:r>
    </w:p>
    <w:p>
      <w:r>
        <w:t>Ветром – это просто. Говорят, Певец Океана сложнее... Я должен буду часто петь? Алгер</w:t>
      </w:r>
    </w:p>
    <w:p>
      <w:r>
        <w:t>не сдержался и посмотрел в сторону палубы.</w:t>
      </w:r>
    </w:p>
    <w:p>
      <w:r>
        <w:t>Хотя его</w:t>
      </w:r>
    </w:p>
    <w:p>
      <w:r>
        <w:t>и отделяли от них переборки, он всё ещё мог слышать вопли пьяных матросов,</w:t>
      </w:r>
    </w:p>
    <w:p>
      <w:r>
        <w:t>орущих с таким удовольствием, что в громкости могли посоперничать с ревущим</w:t>
      </w:r>
    </w:p>
    <w:p>
      <w:r>
        <w:t>штормом.</w:t>
      </w:r>
    </w:p>
    <w:p>
      <w:r>
        <w:t>Алгер</w:t>
      </w:r>
    </w:p>
    <w:p>
      <w:r>
        <w:t>нахмурился.</w:t>
      </w:r>
    </w:p>
    <w:p>
      <w:r>
        <w:t>....</w:t>
      </w:r>
    </w:p>
    <w:p>
      <w:r>
        <w:t>Бэклэнд,</w:t>
      </w:r>
    </w:p>
    <w:p>
      <w:r>
        <w:t>Чарвуд, цирк.</w:t>
      </w:r>
    </w:p>
    <w:p>
      <w:r>
        <w:t>-</w:t>
      </w:r>
    </w:p>
    <w:p>
      <w:r>
        <w:t>Мисс, Вы сказали, что творите магию? Почему Вы тогда так одеты? – спросил юноша</w:t>
      </w:r>
    </w:p>
    <w:p>
      <w:r>
        <w:t>женщину, одетую в угольно-чёрное платье и такого же цвета остроконечную шляпу.</w:t>
      </w:r>
    </w:p>
    <w:p>
      <w:r>
        <w:t>Да я</w:t>
      </w:r>
    </w:p>
    <w:p>
      <w:r>
        <w:t>сама не знаю, почему так одета. Может быть, потому что это было моё первое</w:t>
      </w:r>
    </w:p>
    <w:p>
      <w:r>
        <w:t>здесь появление. Моей голове было холодно и, как следствие, появился этот</w:t>
      </w:r>
    </w:p>
    <w:p>
      <w:r>
        <w:t>наряд... Фос потёрла лицо, с красно-жёлтым гримом и улыбнулась:</w:t>
      </w:r>
    </w:p>
    <w:p>
      <w:r>
        <w:t>- В</w:t>
      </w:r>
    </w:p>
    <w:p>
      <w:r>
        <w:t>давние времена, магию часто принимали за ведовство.</w:t>
      </w:r>
    </w:p>
    <w:p>
      <w:r>
        <w:t>Но это</w:t>
      </w:r>
    </w:p>
    <w:p>
      <w:r>
        <w:t>не имеет никакого отношения к тому, почему я сейчас так одета... Приподняв</w:t>
      </w:r>
    </w:p>
    <w:p>
      <w:r>
        <w:t>среднюю из трёх фарфоровых чашек, она поместила под ней белый шарик.</w:t>
      </w:r>
    </w:p>
    <w:p>
      <w:r>
        <w:t>Затем</w:t>
      </w:r>
    </w:p>
    <w:p>
      <w:r>
        <w:t>ловко прокрутила чашки, улыбнувшись на вопросительный взгляд:</w:t>
      </w:r>
    </w:p>
    <w:p>
      <w:r>
        <w:t>- Скажите,</w:t>
      </w:r>
    </w:p>
    <w:p>
      <w:r>
        <w:t>где шарик?</w:t>
      </w:r>
    </w:p>
    <w:p>
      <w:r>
        <w:t>- Но</w:t>
      </w:r>
    </w:p>
    <w:p>
      <w:r>
        <w:t>это же азартная игра, изобретённая Императором Расселом? – парень</w:t>
      </w:r>
    </w:p>
    <w:p>
      <w:r>
        <w:t>заинтересовался, - но Вы не крупье, а фокусник в цирке. Следовательно, шарик</w:t>
      </w:r>
    </w:p>
    <w:p>
      <w:r>
        <w:t>исчез, а чашки пусты!</w:t>
      </w:r>
    </w:p>
    <w:p>
      <w:r>
        <w:t>Фос</w:t>
      </w:r>
    </w:p>
    <w:p>
      <w:r>
        <w:t>улыбнулась:</w:t>
      </w:r>
    </w:p>
    <w:p>
      <w:r>
        <w:t>-</w:t>
      </w:r>
    </w:p>
    <w:p>
      <w:r>
        <w:t>Поздравляю, Вы всё неправильно поняли.</w:t>
      </w:r>
    </w:p>
    <w:p>
      <w:r>
        <w:t>Она</w:t>
      </w:r>
    </w:p>
    <w:p>
      <w:r>
        <w:t>внезапно приподняла среднюю чашку, и оттуда выпорхнуло нечто белое.</w:t>
      </w:r>
    </w:p>
    <w:p>
      <w:r>
        <w:t>Это</w:t>
      </w:r>
    </w:p>
    <w:p>
      <w:r>
        <w:t>был голубь!</w:t>
      </w:r>
    </w:p>
    <w:p>
      <w:r>
        <w:t>А что</w:t>
      </w:r>
    </w:p>
    <w:p>
      <w:r>
        <w:t>касается шарика, он был на месте голубя!</w:t>
      </w:r>
    </w:p>
    <w:p>
      <w:r>
        <w:t>- Ого!</w:t>
      </w:r>
    </w:p>
    <w:p>
      <w:r>
        <w:t>Божественно! Чудесная магия! Блестяще!</w:t>
      </w:r>
    </w:p>
    <w:p>
      <w:r>
        <w:t>После</w:t>
      </w:r>
    </w:p>
    <w:p>
      <w:r>
        <w:t>серии восхищённых восклицаний Фос явно выглядела довольной собой, взглянув в</w:t>
      </w:r>
    </w:p>
    <w:p>
      <w:r>
        <w:t>сторону башни собора, она убрала реквизит и вернулась в шатёр, где располагался</w:t>
      </w:r>
    </w:p>
    <w:p>
      <w:r>
        <w:t>владелец.</w:t>
      </w:r>
    </w:p>
    <w:p>
      <w:r>
        <w:t>- Вы</w:t>
      </w:r>
    </w:p>
    <w:p>
      <w:r>
        <w:t>увольняетесь? Я удвою Вам зарплату! – он пытался убедить её отказаться.</w:t>
      </w:r>
    </w:p>
    <w:p>
      <w:r>
        <w:t>К</w:t>
      </w:r>
    </w:p>
    <w:p>
      <w:r>
        <w:t>несчастью я уже в середине марта осознала принципы Трюкача, а на прошлой неделе</w:t>
      </w:r>
    </w:p>
    <w:p>
      <w:r>
        <w:t>полностью усвоила зелье. И если бы не то, что сегодня завершается договор, меня</w:t>
      </w:r>
    </w:p>
    <w:p>
      <w:r>
        <w:t>бы здесь не было...</w:t>
      </w:r>
    </w:p>
    <w:p>
      <w:r>
        <w:t>Хотя,</w:t>
      </w:r>
    </w:p>
    <w:p>
      <w:r>
        <w:t>быть Трюкачом весьма приятно, это не препятствие на пути к моей цели стать</w:t>
      </w:r>
    </w:p>
    <w:p>
      <w:r>
        <w:t>Астрологом. Учитель сказал, что на этой неделе даст мне формулу, ингредиенты и</w:t>
      </w:r>
    </w:p>
    <w:p>
      <w:r>
        <w:t>что-то подарит... Что же это будет?</w:t>
      </w:r>
    </w:p>
    <w:p>
      <w:r>
        <w:t>Вздох,</w:t>
      </w:r>
    </w:p>
    <w:p>
      <w:r>
        <w:t>в полнолуние, вопли всё страшнее. Если бы не мистер Шут, я бы давно потеряла</w:t>
      </w:r>
    </w:p>
    <w:p>
      <w:r>
        <w:t>контроль и стала монстром... Прикрыв правой рукой рот, Фос зевнула.</w:t>
      </w:r>
    </w:p>
    <w:p>
      <w:r>
        <w:t>Затем сказала с улыбкой:</w:t>
      </w:r>
    </w:p>
    <w:p>
      <w:r>
        <w:t>-</w:t>
      </w:r>
    </w:p>
    <w:p>
      <w:r>
        <w:t>Видите ли, я на самом деле писатель. Моя следующая книга о цирке, поэтому я и</w:t>
      </w:r>
    </w:p>
    <w:p>
      <w:r>
        <w:t>нанялась к Вам.</w:t>
      </w:r>
    </w:p>
    <w:p>
      <w:r>
        <w:t>-</w:t>
      </w:r>
    </w:p>
    <w:p>
      <w:r>
        <w:t>Писатель? – глаза владельца засияли от ожидания и волнения, - Вы напишете о нас</w:t>
      </w:r>
    </w:p>
    <w:p>
      <w:r>
        <w:t>что-то плохое?</w:t>
      </w:r>
    </w:p>
    <w:p>
      <w:r>
        <w:t>- А</w:t>
      </w:r>
    </w:p>
    <w:p>
      <w:r>
        <w:t>есть что? Это были отличные пару месяцев, - Фос сняла свою остроконечную шляпу.</w:t>
      </w:r>
    </w:p>
    <w:p>
      <w:r>
        <w:t>Директор</w:t>
      </w:r>
    </w:p>
    <w:p>
      <w:r>
        <w:t>искренне улыбнулся:</w:t>
      </w:r>
    </w:p>
    <w:p>
      <w:r>
        <w:t>-</w:t>
      </w:r>
    </w:p>
    <w:p>
      <w:r>
        <w:t>Хорошо, мисс Уолл, а Вы можете в своей книге упомянуть название нашего цирка? Я</w:t>
      </w:r>
    </w:p>
    <w:p>
      <w:r>
        <w:t>заплачу. Немного, конечно. Как Вы знаете, я отвечаю за жизни многих людей.</w:t>
      </w:r>
    </w:p>
    <w:p>
      <w:r>
        <w:t>Так</w:t>
      </w:r>
    </w:p>
    <w:p>
      <w:r>
        <w:t>можно? Владелец довольно умён... Фос в первый раз осознала, что</w:t>
      </w:r>
    </w:p>
    <w:p>
      <w:r>
        <w:t>в книге можно что-то рекламировать, прямо как в газете или журнале. Более того,</w:t>
      </w:r>
    </w:p>
    <w:p>
      <w:r>
        <w:t>это было менее заметно и куда естественнее.</w:t>
      </w:r>
    </w:p>
    <w:p>
      <w:r>
        <w:t>...</w:t>
      </w:r>
    </w:p>
    <w:p>
      <w:r>
        <w:t>На</w:t>
      </w:r>
    </w:p>
    <w:p>
      <w:r>
        <w:t>волнах покачивался корабль с орудийной палубой, полной пушек, тем не менее, он</w:t>
      </w:r>
    </w:p>
    <w:p>
      <w:r>
        <w:t>не смел, отклоняться от безопасного маршрута. А любое отклонение от маршрута</w:t>
      </w:r>
    </w:p>
    <w:p>
      <w:r>
        <w:t>восточнее острова Орави означало исчезновение. Даже пираты не жаждали удаляться</w:t>
      </w:r>
    </w:p>
    <w:p>
      <w:r>
        <w:t>от безопасных путей. Море изобиловало белыми пятнами, переполненными</w:t>
      </w:r>
    </w:p>
    <w:p>
      <w:r>
        <w:t>сенсациями!</w:t>
      </w:r>
    </w:p>
    <w:p>
      <w:r>
        <w:t>Через</w:t>
      </w:r>
    </w:p>
    <w:p>
      <w:r>
        <w:t>пару месяцев добровольной работы и получив четыре шанса «действовать», Клейн распрощался</w:t>
      </w:r>
    </w:p>
    <w:p>
      <w:r>
        <w:t>с переноской пациентов, чисткой унитазов, вытиранием рвоты и другими работами.</w:t>
      </w:r>
    </w:p>
    <w:p>
      <w:r>
        <w:t>Он поднялся на борт корабля, следующего до Гаргасовых островов.</w:t>
      </w:r>
    </w:p>
    <w:p>
      <w:r>
        <w:t>На</w:t>
      </w:r>
    </w:p>
    <w:p>
      <w:r>
        <w:t>собрании клуба Таро в начале марта, Клейн нанял Мисс Отшельник, Каттлею, в</w:t>
      </w:r>
    </w:p>
    <w:p>
      <w:r>
        <w:t>приватной беседе. Он должен был встретиться с ней в столице архипелага, Белом</w:t>
      </w:r>
    </w:p>
    <w:p>
      <w:r>
        <w:t>городе – Нас. Затем подняться к ней на борт и отправиться в опасные воды</w:t>
      </w:r>
    </w:p>
    <w:p>
      <w:r>
        <w:t>востока, которые больше напоминали иллюзию. Там он и хотел встретить</w:t>
      </w:r>
    </w:p>
    <w:p>
      <w:r>
        <w:t>независимых ни от кого русалок.</w:t>
      </w:r>
    </w:p>
    <w:p>
      <w:r>
        <w:t>Мисс</w:t>
      </w:r>
    </w:p>
    <w:p>
      <w:r>
        <w:t>Отшельник была очень заинтересована увидеть члена Клуба Таро. После секундных</w:t>
      </w:r>
    </w:p>
    <w:p>
      <w:r>
        <w:t>раздумий она согласилась с просьбой мистера Мира. Но из-за большого риска</w:t>
      </w:r>
    </w:p>
    <w:p>
      <w:r>
        <w:t>запросила такую же большую цену.</w:t>
      </w:r>
    </w:p>
    <w:p>
      <w:r>
        <w:t>3 000</w:t>
      </w:r>
    </w:p>
    <w:p>
      <w:r>
        <w:t>фунтов!</w:t>
      </w:r>
    </w:p>
    <w:p>
      <w:r>
        <w:t>Первой</w:t>
      </w:r>
    </w:p>
    <w:p>
      <w:r>
        <w:t>реакцией Клейна было отказаться и взять призрачный корабль мистера Висельника,</w:t>
      </w:r>
    </w:p>
    <w:p>
      <w:r>
        <w:t>но, учитывая, сколько там будет моряков из Церкви Повелителя Штормов,</w:t>
      </w:r>
    </w:p>
    <w:p>
      <w:r>
        <w:t>ограничивающих его свободу, и высокую опасность той части моря, он согласился</w:t>
      </w:r>
    </w:p>
    <w:p>
      <w:r>
        <w:t>на условия мисс Отшельник. Что касается неё, она должна была ждать месяц,</w:t>
      </w:r>
    </w:p>
    <w:p>
      <w:r>
        <w:t>начиная с апреля. Любая задержка будет означать разрыв сделки.</w:t>
      </w:r>
    </w:p>
    <w:p>
      <w:r>
        <w:t>Чтобы</w:t>
      </w:r>
    </w:p>
    <w:p>
      <w:r>
        <w:t>не лишится залога в тысячу фунтов, Клейн решил не дожидаться полного усвоения</w:t>
      </w:r>
    </w:p>
    <w:p>
      <w:r>
        <w:t>зелья до прибытия к островам.</w:t>
      </w:r>
    </w:p>
    <w:p>
      <w:r>
        <w:t>Конечно,</w:t>
      </w:r>
    </w:p>
    <w:p>
      <w:r>
        <w:t>после стольких действий, он уже был близок к усвоению зелья Безликого. Даже</w:t>
      </w:r>
    </w:p>
    <w:p>
      <w:r>
        <w:t>если не продолжать «действовать», просто будучи Германом Воробьём – этого</w:t>
      </w:r>
    </w:p>
    <w:p>
      <w:r>
        <w:t>достаточно, чтобы усвоить зелье за две или три недели.</w:t>
      </w:r>
    </w:p>
    <w:p>
      <w:r>
        <w:t>По</w:t>
      </w:r>
    </w:p>
    <w:p>
      <w:r>
        <w:t>этой причине и потому что личность мистера Мира была связана с Германом, Клейн</w:t>
      </w:r>
    </w:p>
    <w:p>
      <w:r>
        <w:t>превратился в безумного авантюриста, стоило ему покинуть госпиталь. Тем не</w:t>
      </w:r>
    </w:p>
    <w:p>
      <w:r>
        <w:t>менее, он замаскировался.</w:t>
      </w:r>
    </w:p>
    <w:p>
      <w:r>
        <w:t>Глядя</w:t>
      </w:r>
    </w:p>
    <w:p>
      <w:r>
        <w:t>на бушующие волны, Клейн, наконец, увидел порт, здания в котором были выполнены</w:t>
      </w:r>
    </w:p>
    <w:p>
      <w:r>
        <w:t>из белого камня. Восточный форпост империи Фейсак, столица Гаргасовых островов</w:t>
      </w:r>
    </w:p>
    <w:p>
      <w:r>
        <w:t>– Нас!</w:t>
      </w:r>
    </w:p>
    <w:p>
      <w:r>
        <w:t>Наконец,</w:t>
      </w:r>
    </w:p>
    <w:p>
      <w:r>
        <w:t>я за границей... Клейн взглянул на китобойное судно, доставлявшее мясо в</w:t>
      </w:r>
    </w:p>
    <w:p>
      <w:r>
        <w:t>гавань. Оно было очень потрёпанным.</w:t>
      </w:r>
    </w:p>
    <w:p>
      <w:r>
        <w:t>Тем</w:t>
      </w:r>
    </w:p>
    <w:p>
      <w:r>
        <w:t>временем, он заметил несколько кораблей на якоре с пиратскими флагами, которые</w:t>
      </w:r>
    </w:p>
    <w:p>
      <w:r>
        <w:t>никто не пытался скрыть.</w:t>
      </w:r>
    </w:p>
    <w:p>
      <w:r>
        <w:t>Да,</w:t>
      </w:r>
    </w:p>
    <w:p>
      <w:r>
        <w:t>действительно, восточнее Орави – власть пиратов... Надев</w:t>
      </w:r>
    </w:p>
    <w:p>
      <w:r>
        <w:t>цилиндр и взяв багаж, Клейн направился из каюты, как только корабль причалил.</w:t>
      </w:r>
    </w:p>
    <w:p>
      <w:r>
        <w:t>По сходням, он спустился в порт.</w:t>
      </w:r>
    </w:p>
    <w:p>
      <w:r>
        <w:t>Через</w:t>
      </w:r>
    </w:p>
    <w:p>
      <w:r>
        <w:t>пару шагов, парень увидел пиратов, которые что-то не поделили с местной шпаной.</w:t>
      </w:r>
    </w:p>
    <w:p>
      <w:r>
        <w:t>Обе стороны достали оружие. А Клейн спокойно двигался мимо, не выказывая</w:t>
      </w:r>
    </w:p>
    <w:p>
      <w:r>
        <w:t>никакого намерения их остановить.</w:t>
      </w:r>
    </w:p>
    <w:p>
      <w:r>
        <w:t>В этот</w:t>
      </w:r>
    </w:p>
    <w:p>
      <w:r>
        <w:t>момент местный достал из кармана пару банок и открыл крышку, перед тем как</w:t>
      </w:r>
    </w:p>
    <w:p>
      <w:r>
        <w:t>метнуть их на дорогу.</w:t>
      </w:r>
    </w:p>
    <w:p>
      <w:r>
        <w:t>В чём</w:t>
      </w:r>
    </w:p>
    <w:p>
      <w:r>
        <w:t>смысл? Клейн почти рассмеялся, но потом вспомнил кое-что всем</w:t>
      </w:r>
    </w:p>
    <w:p>
      <w:r>
        <w:t>известное.</w:t>
      </w:r>
    </w:p>
    <w:p>
      <w:r>
        <w:t>Консервированная</w:t>
      </w:r>
    </w:p>
    <w:p>
      <w:r>
        <w:t>зубатка!</w:t>
      </w:r>
    </w:p>
    <w:p>
      <w:r>
        <w:t>Очень популярна</w:t>
      </w:r>
    </w:p>
    <w:p>
      <w:r>
        <w:t>на восточном побережье Фейсака и Гаргасовых островах!</w:t>
      </w:r>
    </w:p>
    <w:p>
      <w:r>
        <w:t>Как</w:t>
      </w:r>
    </w:p>
    <w:p>
      <w:r>
        <w:t>только у него в голове мелькнула эта мысль, неописуемая вонь забила все его</w:t>
      </w:r>
    </w:p>
    <w:p>
      <w:r>
        <w:t>чувства. У него задёргалось лицо. Клейн пытался сдержать позывы тела, быстро покидая</w:t>
      </w:r>
    </w:p>
    <w:p>
      <w:r>
        <w:t>это место.</w:t>
      </w:r>
    </w:p>
    <w:p>
      <w:r>
        <w:t>Небольшое</w:t>
      </w:r>
    </w:p>
    <w:p>
      <w:r>
        <w:t>число пиратов, которые угодили под первый удар, начали блевать, а оставшиеся</w:t>
      </w:r>
    </w:p>
    <w:p>
      <w:r>
        <w:t>отчаянно устремились прочь, таща за собой товарищей, словно те лишились сил.</w:t>
      </w:r>
    </w:p>
    <w:p>
      <w:r>
        <w:t>Минутой</w:t>
      </w:r>
    </w:p>
    <w:p>
      <w:r>
        <w:t>позже, в неприметном углу, молча рыгнул Герман Воробей, безумный авантюрист.</w:t>
      </w:r>
    </w:p>
    <w:p>
      <w:r>
        <w:br w:type="page"/>
      </w:r>
    </w:p>
    <w:p>
      <w:r>
        <w:rPr>
          <w:b/>
          <w:sz w:val="28"/>
        </w:rPr>
        <w:t>Том 3 Глава 635 - Встреча</w:t>
      </w:r>
    </w:p>
    <w:p>
      <w:r>
        <w:t>– Запах зубатки из этих банок до костей</w:t>
      </w:r>
    </w:p>
    <w:p>
      <w:r>
        <w:t>пробирает... Не просто пахучая рыба, а омерзительно вонючая... Прямо-таки</w:t>
      </w:r>
    </w:p>
    <w:p>
      <w:r>
        <w:t>биологическое оружие! – Клейн присел в углу и с минуту не мог отдышаться.</w:t>
      </w:r>
    </w:p>
    <w:p>
      <w:r>
        <w:t>До этого самого момента он недооценивал консервированную</w:t>
      </w:r>
    </w:p>
    <w:p>
      <w:r>
        <w:t>рыбу. И не принял необходимых мер. А мог бы использовать Бумажные Фигурки или</w:t>
      </w:r>
    </w:p>
    <w:p>
      <w:r>
        <w:t>создать невидимую воздушную трубу, как бы применив Подводное Дыхание, но ничего</w:t>
      </w:r>
    </w:p>
    <w:p>
      <w:r>
        <w:t>этого не сделал.</w:t>
      </w:r>
    </w:p>
    <w:p>
      <w:r>
        <w:t>Теперь же, наконец по-настоящему понял, насколько мудр</w:t>
      </w:r>
    </w:p>
    <w:p>
      <w:r>
        <w:t>запрет открывать эти консервы прилюдно!</w:t>
      </w:r>
    </w:p>
    <w:p>
      <w:r>
        <w:t>– Уфф... – Выдохнул Клейн, медленно поднимаясь. Взяв</w:t>
      </w:r>
    </w:p>
    <w:p>
      <w:r>
        <w:t>чемодан, неторопливо зашагал к гавани.</w:t>
      </w:r>
    </w:p>
    <w:p>
      <w:r>
        <w:t>Первое впечатление о городе Нас у Клейна сложилось</w:t>
      </w:r>
    </w:p>
    <w:p>
      <w:r>
        <w:t>такое: множество белых домиков, в основном всё построено из камня. Следующее</w:t>
      </w:r>
    </w:p>
    <w:p>
      <w:r>
        <w:t>впечатление – что хоть это и не где-то далеко на севере, но погода довольно</w:t>
      </w:r>
    </w:p>
    <w:p>
      <w:r>
        <w:t>холодная. На дворе стоял уже апрель, а воздух прогрелся лишь на несколько</w:t>
      </w:r>
    </w:p>
    <w:p>
      <w:r>
        <w:t>градусов. Третье впечатление: огромное количество китобоен. Гигантских</w:t>
      </w:r>
    </w:p>
    <w:p>
      <w:r>
        <w:t>китов-белух там разделывали ради получения кожи, мяса, жира, костей и так</w:t>
      </w:r>
    </w:p>
    <w:p>
      <w:r>
        <w:t>называемой "серой амбры".</w:t>
      </w:r>
    </w:p>
    <w:p>
      <w:r>
        <w:t>Последние два материала шли, соответственно, на</w:t>
      </w:r>
    </w:p>
    <w:p>
      <w:r>
        <w:t>кринолины бальных платьев и высококлассные душистые вещества для воскуривания и</w:t>
      </w:r>
    </w:p>
    <w:p>
      <w:r>
        <w:t>духов, они считались роскошью и были доступны лишь зажиточным и знатным людям.</w:t>
      </w:r>
    </w:p>
    <w:p>
      <w:r>
        <w:t>И кожа, и мясо, и жир белух тоже использовались в</w:t>
      </w:r>
    </w:p>
    <w:p>
      <w:r>
        <w:t>промышленности: что-то шло на одежду, что-то в пищу, что-то на масляные</w:t>
      </w:r>
    </w:p>
    <w:p>
      <w:r>
        <w:t>изделия. В Насе и на Гаргасовых островах приготовление блюд из белухи стали</w:t>
      </w:r>
    </w:p>
    <w:p>
      <w:r>
        <w:t>особой кулинарной культурой, со всевозможными способами и рецептами и</w:t>
      </w:r>
    </w:p>
    <w:p>
      <w:r>
        <w:t>знаменитыми ресторанами.</w:t>
      </w:r>
    </w:p>
    <w:p>
      <w:r>
        <w:t>Клейн проходил мимо разнообразных китобоен, наблюдая,</w:t>
      </w:r>
    </w:p>
    <w:p>
      <w:r>
        <w:t>как отделëнный от туш жир везли на грузовых повозках к фабрикам неподалёку, что</w:t>
      </w:r>
    </w:p>
    <w:p>
      <w:r>
        <w:t>извергали чёрный дым, эти фабрики по переработке масла были отличительной</w:t>
      </w:r>
    </w:p>
    <w:p>
      <w:r>
        <w:t>особенностью Гаргасовых</w:t>
      </w:r>
    </w:p>
    <w:p>
      <w:r>
        <w:t>островов. Жир</w:t>
      </w:r>
    </w:p>
    <w:p>
      <w:r>
        <w:t>белух перерабатывали в китовое масло, которое разливали в бутыли, а затем из</w:t>
      </w:r>
    </w:p>
    <w:p>
      <w:r>
        <w:t>него получали превосходного качества горючий материал, жизненно важный для</w:t>
      </w:r>
    </w:p>
    <w:p>
      <w:r>
        <w:t>некоторых видов промышленности.</w:t>
      </w:r>
    </w:p>
    <w:p>
      <w:r>
        <w:t>– Весьма своеобразная атмосфера... –</w:t>
      </w:r>
    </w:p>
    <w:p>
      <w:r>
        <w:t>Клейн выдохнул облачко дымки и какое-то время смотрел.</w:t>
      </w:r>
    </w:p>
    <w:p>
      <w:r>
        <w:t>Из гавани, на границе городского округа, в уши Клейна</w:t>
      </w:r>
    </w:p>
    <w:p>
      <w:r>
        <w:t>хлынули волны фейсакоязычной какофонии.</w:t>
      </w:r>
    </w:p>
    <w:p>
      <w:r>
        <w:t>Клейн уже давно выучил древнефейсакский, от которого</w:t>
      </w:r>
    </w:p>
    <w:p>
      <w:r>
        <w:t>происходил язык Северного Континента и хорошо понимал речь</w:t>
      </w:r>
    </w:p>
    <w:p>
      <w:r>
        <w:t>североконтинентальных варваров. Заслышав гомон, повернул голову и увидел, что</w:t>
      </w:r>
    </w:p>
    <w:p>
      <w:r>
        <w:t>рослое светло-русое местное население вышло на улицы протестовать против</w:t>
      </w:r>
    </w:p>
    <w:p>
      <w:r>
        <w:t>чего-то и воздевает растяжки с лозунгами.</w:t>
      </w:r>
    </w:p>
    <w:p>
      <w:r>
        <w:t>На растяжке посередине в переднем ряду ясно значилось:</w:t>
      </w:r>
    </w:p>
    <w:p>
      <w:r>
        <w:t>"Все на борьбу с бесчеловечным китовым</w:t>
      </w:r>
    </w:p>
    <w:p>
      <w:r>
        <w:t>промыслом!"</w:t>
      </w:r>
    </w:p>
    <w:p>
      <w:r>
        <w:t>"Нам нужно устойчивое развитие!"</w:t>
      </w:r>
    </w:p>
    <w:p>
      <w:r>
        <w:t>– Пфф... – Клейн едва не потерял самообладание,</w:t>
      </w:r>
    </w:p>
    <w:p>
      <w:r>
        <w:t>подумав, что понятие "устойчивое развитие", скорее всего,</w:t>
      </w:r>
    </w:p>
    <w:p>
      <w:r>
        <w:t>"изобретено" Императором Расселом.</w:t>
      </w:r>
    </w:p>
    <w:p>
      <w:r>
        <w:t>Окинул взглядом остальную толпу с лозунгами и понял</w:t>
      </w:r>
    </w:p>
    <w:p>
      <w:r>
        <w:t>цели протестующих.</w:t>
      </w:r>
    </w:p>
    <w:p>
      <w:r>
        <w:t>"Охота на китов ради выживания, а не</w:t>
      </w:r>
    </w:p>
    <w:p>
      <w:r>
        <w:t>развлечения!"</w:t>
      </w:r>
    </w:p>
    <w:p>
      <w:r>
        <w:t>"Люди не важнее китов-белух!"</w:t>
      </w:r>
    </w:p>
    <w:p>
      <w:r>
        <w:t>"Жадные дьяволы – вон из Наса!"</w:t>
      </w:r>
    </w:p>
    <w:p>
      <w:r>
        <w:t>И тут полицейские в серых формах, щитом, вилами и</w:t>
      </w:r>
    </w:p>
    <w:p>
      <w:r>
        <w:t>дубинкой стали преграждать протестующим путь.</w:t>
      </w:r>
    </w:p>
    <w:p>
      <w:r>
        <w:t>Развязалась краткая перебранка и быстро переросла в</w:t>
      </w:r>
    </w:p>
    <w:p>
      <w:r>
        <w:t>побоище.</w:t>
      </w:r>
    </w:p>
    <w:p>
      <w:r>
        <w:t>Многие юнцы бросались открытыми банками</w:t>
      </w:r>
    </w:p>
    <w:p>
      <w:r>
        <w:t>консервированной зубатки, а заодно и коктейлями Молотова. А полиция уже вовсю,</w:t>
      </w:r>
    </w:p>
    <w:p>
      <w:r>
        <w:t>напирала на них, подняв щиты и отбиваясь дубинками.</w:t>
      </w:r>
    </w:p>
    <w:p>
      <w:r>
        <w:t>Клейн, зажав нос, смотрел на разгоревшийся среди улицы</w:t>
      </w:r>
    </w:p>
    <w:p>
      <w:r>
        <w:t>пожар. Заметил, что большинство прохожих ничуть не впечатлились происходящим.</w:t>
      </w:r>
    </w:p>
    <w:p>
      <w:r>
        <w:t>За исключением небольшой кучки зевак, все шли, как ни в чём не бывало по своим</w:t>
      </w:r>
    </w:p>
    <w:p>
      <w:r>
        <w:t>делам.</w:t>
      </w:r>
    </w:p>
    <w:p>
      <w:r>
        <w:t>– Похоже, часто такое в Насе случается... Протесты</w:t>
      </w:r>
    </w:p>
    <w:p>
      <w:r>
        <w:t>превращаются в бунты? В Фейсакской Империи это ожидаемо... – Бурчал Клейн</w:t>
      </w:r>
    </w:p>
    <w:p>
      <w:r>
        <w:t>про себя, и тут как бы невзначай нашёл гостиницу, где и остановился.</w:t>
      </w:r>
    </w:p>
    <w:p>
      <w:r>
        <w:t>Он всё так же записывался Германом Воробьем, не</w:t>
      </w:r>
    </w:p>
    <w:p>
      <w:r>
        <w:t>беспокоясь, что после вестей от Контр-адмирала Болезней Трейси Церковь Богини</w:t>
      </w:r>
    </w:p>
    <w:p>
      <w:r>
        <w:t>Вечной Ночи разглядит в нём Безликого. Ведь он не планировал искать по всем</w:t>
      </w:r>
    </w:p>
    <w:p>
      <w:r>
        <w:t>китоловным маршрутам русалок, верующих в Богиню. Клейн намерен был отправиться</w:t>
      </w:r>
    </w:p>
    <w:p>
      <w:r>
        <w:t>в опасную область на крайнем востоке от моря Соня.</w:t>
      </w:r>
    </w:p>
    <w:p>
      <w:r>
        <w:t>О безопасности же на Гаргасовых островах нечего было</w:t>
      </w:r>
    </w:p>
    <w:p>
      <w:r>
        <w:t>волноваться. То была колония Фейсакской Империи. Единственной законной церковью</w:t>
      </w:r>
    </w:p>
    <w:p>
      <w:r>
        <w:t>там была Церковь Бога Битвы. С Церковью Богини Вечной Ночи она враждовала.</w:t>
      </w:r>
    </w:p>
    <w:p>
      <w:r>
        <w:t>Беспокоило Клейна поначалу, что он встретит здесь</w:t>
      </w:r>
    </w:p>
    <w:p>
      <w:r>
        <w:t>немало Безликих – где-то семь-восемь лишь по пути в соседнюю таверну, где</w:t>
      </w:r>
    </w:p>
    <w:p>
      <w:r>
        <w:t>подают блюда из китового мяса. Но по зрелом размышлении справедливо исключил</w:t>
      </w:r>
    </w:p>
    <w:p>
      <w:r>
        <w:t>эту вероятность.</w:t>
      </w:r>
    </w:p>
    <w:p>
      <w:r>
        <w:t>Во-первых, Потусторонние пути Провидца были редки.</w:t>
      </w:r>
    </w:p>
    <w:p>
      <w:r>
        <w:t>Клейн встречал лишь троих Потусторонних дальше Последовательности 8. Во-вторых,</w:t>
      </w:r>
    </w:p>
    <w:p>
      <w:r>
        <w:t>Потусторонних Последовательности 6 нельзя было увидеть в обычных местах. Даже</w:t>
      </w:r>
    </w:p>
    <w:p>
      <w:r>
        <w:t>на игрищах пиратов редкими считались существа, за которых давали вознаграждение</w:t>
      </w:r>
    </w:p>
    <w:p>
      <w:r>
        <w:t>от пяти тысяч фунтов. В-третьих, Безликие, проведя всестороннюю подготовку,</w:t>
      </w:r>
    </w:p>
    <w:p>
      <w:r>
        <w:t>сразу пускались в поиски русалок на китобойных суднах. Они либо приходили к</w:t>
      </w:r>
    </w:p>
    <w:p>
      <w:r>
        <w:t>вере в Богиню, либо обретали последний покой на дне океана, либо становились</w:t>
      </w:r>
    </w:p>
    <w:p>
      <w:r>
        <w:t>членами исследовательских команд. Ну а самые умные ухватывали шанс и</w:t>
      </w:r>
    </w:p>
    <w:p>
      <w:r>
        <w:t>благополучно продвигались, после чего спокойно уезжали. Редко они надолго</w:t>
      </w:r>
    </w:p>
    <w:p>
      <w:r>
        <w:t>оставались на Гаргасовых островах.</w:t>
      </w:r>
    </w:p>
    <w:p>
      <w:r>
        <w:t>– Во всём Насе, помимо меня, должно быть не больше</w:t>
      </w:r>
    </w:p>
    <w:p>
      <w:r>
        <w:t>двух Безликих... – Клейн пригладил одежду, не слишком торопясь обратиться к</w:t>
      </w:r>
    </w:p>
    <w:p>
      <w:r>
        <w:t>Адмиралу Звёзд Каттлейе. Вышел в прекрасном расположении духа на улицы и стал</w:t>
      </w:r>
    </w:p>
    <w:p>
      <w:r>
        <w:t>искать рестораны с деликатесами, о которых слышал по пути.</w:t>
      </w:r>
    </w:p>
    <w:p>
      <w:r>
        <w:t>– Ломтики сырого мяса белухи, жареный китовый</w:t>
      </w:r>
    </w:p>
    <w:p>
      <w:r>
        <w:t>бифштекс, китовое масло с кожей, печëное китовое мясо... – Клейн, как</w:t>
      </w:r>
    </w:p>
    <w:p>
      <w:r>
        <w:t>нормальный путешественник, заглянул в три ресторана и попробовал разные блюда.</w:t>
      </w:r>
    </w:p>
    <w:p>
      <w:r>
        <w:t>– Неплохо. Довольно своеобразно, и рыбой не очень</w:t>
      </w:r>
    </w:p>
    <w:p>
      <w:r>
        <w:t>пахнет. Вполне, даже аппетитно и соблазнительно... Ик-ик... – Клейн прикрыл</w:t>
      </w:r>
    </w:p>
    <w:p>
      <w:r>
        <w:t>рукой рот, выходя на улицу. Увидел, что свет уличных фонарей скуден, но ярко</w:t>
      </w:r>
    </w:p>
    <w:p>
      <w:r>
        <w:t>горели огни домов, стоящих вдоль дороги. Они немного разгоняли тьму ночи.</w:t>
      </w:r>
    </w:p>
    <w:p>
      <w:r>
        <w:t>Океан обдували ледяные ветра, и Клейн, вскинув руку,</w:t>
      </w:r>
    </w:p>
    <w:p>
      <w:r>
        <w:t>поднял воротник. Голубые запонки сдержанно поблëскивали, глубоко вдавленные в</w:t>
      </w:r>
    </w:p>
    <w:p>
      <w:r>
        <w:t>манжеты.</w:t>
      </w:r>
    </w:p>
    <w:p>
      <w:r>
        <w:t>В отличие от колец, такие предметы, как запонки,</w:t>
      </w:r>
    </w:p>
    <w:p>
      <w:r>
        <w:t>больше шли облику Германа Воробья. А потому Клейн не стал обвинять Ремесленника</w:t>
      </w:r>
    </w:p>
    <w:p>
      <w:r>
        <w:t>за то, что без его разрешения внёс изменения.</w:t>
      </w:r>
    </w:p>
    <w:p>
      <w:r>
        <w:t>Ну а гармоника, что закрепляла ритуал призыва существа</w:t>
      </w:r>
    </w:p>
    <w:p>
      <w:r>
        <w:t>из духовного мира, подходила сокровенным намерениям Клейна, как нельзя лучше.</w:t>
      </w:r>
    </w:p>
    <w:p>
      <w:r>
        <w:t>Ею можно было пользоваться в течение полутора лет. Она была серебристая,</w:t>
      </w:r>
    </w:p>
    <w:p>
      <w:r>
        <w:t>изящно-красивая.</w:t>
      </w:r>
    </w:p>
    <w:p>
      <w:r>
        <w:t>Получив её, Клейн представил себе такую сцену:</w:t>
      </w:r>
    </w:p>
    <w:p>
      <w:r>
        <w:t>безумный и могучий искатель приключений, стоя у лодки в тишине ночи под тусклым</w:t>
      </w:r>
    </w:p>
    <w:p>
      <w:r>
        <w:t>лунным светом, играет на гармонике печальную мелодию.</w:t>
      </w:r>
    </w:p>
    <w:p>
      <w:r>
        <w:t>Да вот только, увы, из этой гармоники нельзя было</w:t>
      </w:r>
    </w:p>
    <w:p>
      <w:r>
        <w:t>извлечь ни звука – за исключением призыва Рейнет Тинекерр.</w:t>
      </w:r>
    </w:p>
    <w:p>
      <w:r>
        <w:t>Незаметно покачав головой, Клейн твёрдым шагом пошёл</w:t>
      </w:r>
    </w:p>
    <w:p>
      <w:r>
        <w:t>по пустым, холодным улицам к своей гостинице.</w:t>
      </w:r>
    </w:p>
    <w:p>
      <w:r>
        <w:t>Выспавшись и снова почувствовав себя превосходно,</w:t>
      </w:r>
    </w:p>
    <w:p>
      <w:r>
        <w:t>наутро отправился на улицу Серой Амбры, в магазинчик всяких мелочей под</w:t>
      </w:r>
    </w:p>
    <w:p>
      <w:r>
        <w:t>названием Танец Жареного Кита.</w:t>
      </w:r>
    </w:p>
    <w:p>
      <w:r>
        <w:t>Увидев седовласого хозяина, на голову выше его ростом,</w:t>
      </w:r>
    </w:p>
    <w:p>
      <w:r>
        <w:t>Клейн постучал по прилавку и сказал на фейсакском:</w:t>
      </w:r>
    </w:p>
    <w:p>
      <w:r>
        <w:t>– Китовое масло.</w:t>
      </w:r>
    </w:p>
    <w:p>
      <w:r>
        <w:t>Лицо хозяина было изборождено морщинами, но одет он</w:t>
      </w:r>
    </w:p>
    <w:p>
      <w:r>
        <w:t>был лишь в пальто из кожи белухи, светлыми узорами, странно-красивыми.</w:t>
      </w:r>
    </w:p>
    <w:p>
      <w:r>
        <w:t>– Сколько? – хозяин большими глотками хлебал свой</w:t>
      </w:r>
    </w:p>
    <w:p>
      <w:r>
        <w:t>напиток, не обращая внимания на то, как беспорядочно разложены товары.</w:t>
      </w:r>
    </w:p>
    <w:p>
      <w:r>
        <w:t>– Ведро с четвертью, – ответил Клейн условленным</w:t>
      </w:r>
    </w:p>
    <w:p>
      <w:r>
        <w:t>тайным паролем.</w:t>
      </w:r>
    </w:p>
    <w:p>
      <w:r>
        <w:t>Хозяин стал пить медленнее, затем поставил стакан</w:t>
      </w:r>
    </w:p>
    <w:p>
      <w:r>
        <w:t>коричневато-зелëной хмельной жидкости на прилавок.</w:t>
      </w:r>
    </w:p>
    <w:p>
      <w:r>
        <w:t>– Хотите попробовать? Она в несколько раз чище, чем</w:t>
      </w:r>
    </w:p>
    <w:p>
      <w:r>
        <w:t>Непос. Её кличут любовницей всех фейсакских мужчин.</w:t>
      </w:r>
    </w:p>
    <w:p>
      <w:r>
        <w:t>То был особый местный фейсакский напиток-самогон,</w:t>
      </w:r>
    </w:p>
    <w:p>
      <w:r>
        <w:t>который варили с добавлением картофеля или зерна, очень чистый и такой же лихой</w:t>
      </w:r>
    </w:p>
    <w:p>
      <w:r>
        <w:t>и прославленный, как Вспышка. Цена его была довольно невысока, если сравнивать</w:t>
      </w:r>
    </w:p>
    <w:p>
      <w:r>
        <w:t>с кровавым вином Соня, и у простых фейсакцев он был излюбленным напитком.</w:t>
      </w:r>
    </w:p>
    <w:p>
      <w:r>
        <w:t>– Не нужно, – покачал головой Клейн.</w:t>
      </w:r>
    </w:p>
    <w:p>
      <w:r>
        <w:t>Хозяин усмехнулся.</w:t>
      </w:r>
    </w:p>
    <w:p>
      <w:r>
        <w:t>– Что ты за мужчина, если Непос не пьёшь? В Лоэне что,</w:t>
      </w:r>
    </w:p>
    <w:p>
      <w:r>
        <w:t>одни бабы?</w:t>
      </w:r>
    </w:p>
    <w:p>
      <w:r>
        <w:t>Побурчал, и снова отхлебнул.</w:t>
      </w:r>
    </w:p>
    <w:p>
      <w:r>
        <w:t>– Кто вас сюда надоумил прийти?</w:t>
      </w:r>
    </w:p>
    <w:p>
      <w:r>
        <w:t>– Мадам Гермусес, – в соответствии с местными обычаями</w:t>
      </w:r>
    </w:p>
    <w:p>
      <w:r>
        <w:t>произнëс Клейн имя.</w:t>
      </w:r>
    </w:p>
    <w:p>
      <w:r>
        <w:t>Хозяин выдохнул, отчего в воздухе повис крепкий запах</w:t>
      </w:r>
    </w:p>
    <w:p>
      <w:r>
        <w:t>самогона. Вставая, зашатался, как полярный мишка в цирке.</w:t>
      </w:r>
    </w:p>
    <w:p>
      <w:r>
        <w:t>Дав работнику магазина указания, повёл Клейна в</w:t>
      </w:r>
    </w:p>
    <w:p>
      <w:r>
        <w:t>маленькую комнатушку на втором этаже складского помещения за магазином.</w:t>
      </w:r>
    </w:p>
    <w:p>
      <w:r>
        <w:t>– Позвольте я поищу. Ну-ка, посмотрим... – Бормотал</w:t>
      </w:r>
    </w:p>
    <w:p>
      <w:r>
        <w:t>хозяин, опустившись на корточки.</w:t>
      </w:r>
    </w:p>
    <w:p>
      <w:r>
        <w:t>Клейн удержал задëргавшееся лицо, вспоминая</w:t>
      </w:r>
    </w:p>
    <w:p>
      <w:r>
        <w:t>распространëнную в Лоэнском королевстве шутку.</w:t>
      </w:r>
    </w:p>
    <w:p>
      <w:r>
        <w:t>"Когда фейсакский мужчина не пьян? Когда он у</w:t>
      </w:r>
    </w:p>
    <w:p>
      <w:r>
        <w:t>матери в утробе".</w:t>
      </w:r>
    </w:p>
    <w:p>
      <w:r>
        <w:t>Через миг Клейн увидел, как хозяин нашёл то, что</w:t>
      </w:r>
    </w:p>
    <w:p>
      <w:r>
        <w:t>искал, вороша всё вокруг: прозрачно-чистый хрустальный шар.</w:t>
      </w:r>
    </w:p>
    <w:p>
      <w:r>
        <w:t>Затем этот "полярный мишка под мухой"</w:t>
      </w:r>
    </w:p>
    <w:p>
      <w:r>
        <w:t>повернулся к Клейну спиной, потирая шар руками и нежно, легко напевая</w:t>
      </w:r>
    </w:p>
    <w:p>
      <w:r>
        <w:t>заклинания на древнем Гермесе, о который язык сломаешь...</w:t>
      </w:r>
    </w:p>
    <w:p>
      <w:r>
        <w:t>В комнате постепенно стемнело, все неосвещëнные углы</w:t>
      </w:r>
    </w:p>
    <w:p>
      <w:r>
        <w:t>проседали, словно из них выходила какая-то странная затягивающая сила.</w:t>
      </w:r>
    </w:p>
    <w:p>
      <w:r>
        <w:t>Хрустальный шар стремительно засветился, и из него</w:t>
      </w:r>
    </w:p>
    <w:p>
      <w:r>
        <w:t>возникла фигура женщины в классической чёрной мантии.</w:t>
      </w:r>
    </w:p>
    <w:p>
      <w:r>
        <w:t>Лицо у женщины было овальное, кожа светлая-светлая.</w:t>
      </w:r>
    </w:p>
    <w:p>
      <w:r>
        <w:t>Глаза глубокого чёрного цвета, чуть с фиолетовым отливом, полным</w:t>
      </w:r>
    </w:p>
    <w:p>
      <w:r>
        <w:t>таинственности.</w:t>
      </w:r>
    </w:p>
    <w:p>
      <w:r>
        <w:t>– Ещё одного члена клуба Таро вижу в настоящем</w:t>
      </w:r>
    </w:p>
    <w:p>
      <w:r>
        <w:t>обличьи... – Клейн сделал шаг вперёд и взял хрустальный шар.</w:t>
      </w:r>
    </w:p>
    <w:p>
      <w:r>
        <w:t>По ту сторону шара Отшельник Каттлейя тоже ясно видела</w:t>
      </w:r>
    </w:p>
    <w:p>
      <w:r>
        <w:t>Мира. У него были чёрные волосы и карие глаза, лицо тонкое, угловатое.</w:t>
      </w:r>
    </w:p>
    <w:p>
      <w:r>
        <w:t>Её взор на миг остановился, после чего она, замявшись,</w:t>
      </w:r>
    </w:p>
    <w:p>
      <w:r>
        <w:t>проговорила:</w:t>
      </w:r>
    </w:p>
    <w:p>
      <w:r>
        <w:t>– Герман Воробей?</w:t>
      </w:r>
    </w:p>
    <w:p>
      <w:r>
        <w:t>Она уже понимала, что истинная сила и меры участников</w:t>
      </w:r>
    </w:p>
    <w:p>
      <w:r>
        <w:t>клуба Таро оказались куда выше, чем ей ожидалось. Мир был на самом деле не кто</w:t>
      </w:r>
    </w:p>
    <w:p>
      <w:r>
        <w:t>иной, как безумный охотник Герман Воробей, что считался равным пиратским</w:t>
      </w:r>
    </w:p>
    <w:p>
      <w:r>
        <w:t>адмиралам!</w:t>
      </w:r>
    </w:p>
    <w:p>
      <w:r>
        <w:t>– Разнообразные</w:t>
      </w:r>
    </w:p>
    <w:p>
      <w:r>
        <w:t>мои предположения о Мире были противоречивы... Строго-сдержанный,</w:t>
      </w:r>
    </w:p>
    <w:p>
      <w:r>
        <w:t>уравновешенный, искушëнный и безжалостный... – Адмирал Звёзд была не</w:t>
      </w:r>
    </w:p>
    <w:p>
      <w:r>
        <w:t>слишком удивлена.</w:t>
      </w:r>
    </w:p>
    <w:p>
      <w:r>
        <w:t>– Да, мадам Каттлейя, – Клейн жестами показал хозяину,</w:t>
      </w:r>
    </w:p>
    <w:p>
      <w:r>
        <w:t>чтобы он вышел за дверь.</w:t>
      </w:r>
    </w:p>
    <w:p>
      <w:r>
        <w:t>И когда стало необычайно тихо, Адмирал Звёзд Каттлейя</w:t>
      </w:r>
    </w:p>
    <w:p>
      <w:r>
        <w:t>спросила снова:</w:t>
      </w:r>
    </w:p>
    <w:p>
      <w:r>
        <w:t>– Мне очень любопытно. Как же вы узнали, кто я? Я на</w:t>
      </w:r>
    </w:p>
    <w:p>
      <w:r>
        <w:t>собраниях была крайне осторожна.</w:t>
      </w:r>
    </w:p>
    <w:p>
      <w:r>
        <w:t>Конечно же, она подскочила от испуга, когда Мир,</w:t>
      </w:r>
    </w:p>
    <w:p>
      <w:r>
        <w:t>предпочтя побеседовать с ней наедине, сразу приветствовал её, назвав: Адмирал</w:t>
      </w:r>
    </w:p>
    <w:p>
      <w:r>
        <w:t>Звëзд.</w:t>
      </w:r>
    </w:p>
    <w:p>
      <w:r>
        <w:t>И отчасти поэтому она решила принять задание Мира.</w:t>
      </w:r>
    </w:p>
    <w:p>
      <w:r>
        <w:t>– Это тайна, – учтиво улыбнулся Клейн.</w:t>
      </w:r>
    </w:p>
    <w:p>
      <w:r>
        <w:t>И поскольку не хотел, чтобы она связала это с мистером</w:t>
      </w:r>
    </w:p>
    <w:p>
      <w:r>
        <w:t>Шутом – добавил спокойно:</w:t>
      </w:r>
    </w:p>
    <w:p>
      <w:r>
        <w:t>– У вас глаза такие необычные.</w:t>
      </w:r>
    </w:p>
    <w:p>
      <w:r>
        <w:t>– Мне это понимать как некую похвалу? – улыбалась</w:t>
      </w:r>
    </w:p>
    <w:p>
      <w:r>
        <w:t>Каттлейя, чувствуя, что о чём-то догадывается.</w:t>
      </w:r>
    </w:p>
    <w:p>
      <w:r>
        <w:t>Ей мнилось, что Мир прежде лишь по глазам её и прочим</w:t>
      </w:r>
    </w:p>
    <w:p>
      <w:r>
        <w:t>чертам заподозрил, что она Адмирал Звёзд, но нельзя было с уверенностью</w:t>
      </w:r>
    </w:p>
    <w:p>
      <w:r>
        <w:t>утверждать. Потому он её испытывал языковыми средствами, и её реакция</w:t>
      </w:r>
    </w:p>
    <w:p>
      <w:r>
        <w:t>подсказала ему правильный ответ.</w:t>
      </w:r>
    </w:p>
    <w:p>
      <w:r>
        <w:t>Клейн не отвечал, перевëл разговор, спросив:</w:t>
      </w:r>
    </w:p>
    <w:p>
      <w:r>
        <w:t>– Когда мы</w:t>
      </w:r>
    </w:p>
    <w:p>
      <w:r>
        <w:t>отплываем?</w:t>
      </w:r>
    </w:p>
    <w:p>
      <w:r>
        <w:br w:type="page"/>
      </w:r>
    </w:p>
    <w:p>
      <w:r>
        <w:rPr>
          <w:b/>
          <w:sz w:val="28"/>
        </w:rPr>
        <w:t>Том 3 Глава 636 - Мясник Кирхайс</w:t>
      </w:r>
    </w:p>
    <w:p>
      <w:r>
        <w:t>Адмирал Звёзд призадумалась и ответила:</w:t>
      </w:r>
    </w:p>
    <w:p>
      <w:r>
        <w:t>– Сегодня в восемь вечера. Шестой причал.</w:t>
      </w:r>
    </w:p>
    <w:p>
      <w:r>
        <w:t>– Неплохо. Нисколько не задерживаемся... – Слегка</w:t>
      </w:r>
    </w:p>
    <w:p>
      <w:r>
        <w:t>кивнул Клейн.</w:t>
      </w:r>
    </w:p>
    <w:p>
      <w:r>
        <w:t>– Хорошо.</w:t>
      </w:r>
    </w:p>
    <w:p>
      <w:r>
        <w:t>И едва он это сказал, свет в хрустальном шаре вдруг</w:t>
      </w:r>
    </w:p>
    <w:p>
      <w:r>
        <w:t>сгустился, и фигура в чёрной мантии померкла, помутилась, стремительно исчезая.</w:t>
      </w:r>
    </w:p>
    <w:p>
      <w:r>
        <w:t>Держа шар, который стал на вид совсем обычным, Клейн</w:t>
      </w:r>
    </w:p>
    <w:p>
      <w:r>
        <w:t>развернулся, потянул дверь, открыл и направился прочь.</w:t>
      </w:r>
    </w:p>
    <w:p>
      <w:r>
        <w:t>Глянул на хозяина, что хлестал спиртное, прислонившись</w:t>
      </w:r>
    </w:p>
    <w:p>
      <w:r>
        <w:t>к стене, и бросил ему шар.</w:t>
      </w:r>
    </w:p>
    <w:p>
      <w:r>
        <w:t>Хозяин, неловко замявшись, поймал его, а Клейн</w:t>
      </w:r>
    </w:p>
    <w:p>
      <w:r>
        <w:t>неторопливо спустился по лестнице, выходя из склада.</w:t>
      </w:r>
    </w:p>
    <w:p>
      <w:r>
        <w:t>Покинув Танец Жареного Кита, достал золотые карманные</w:t>
      </w:r>
    </w:p>
    <w:p>
      <w:r>
        <w:t>часы, со щелчком открыл, и посмотрел время.</w:t>
      </w:r>
    </w:p>
    <w:p>
      <w:r>
        <w:t>– Почти полдень. Большинство таверн наверняка</w:t>
      </w:r>
    </w:p>
    <w:p>
      <w:r>
        <w:t>работают... – Клейн остановил прокатную карету и на фейсакском велел</w:t>
      </w:r>
    </w:p>
    <w:p>
      <w:r>
        <w:t>водителю направляться к таверне Лэрдал – Рассветной, в переводе с местного</w:t>
      </w:r>
    </w:p>
    <w:p>
      <w:r>
        <w:t>наречия. То было главное на Гаргасовых островах место встречи искателей</w:t>
      </w:r>
    </w:p>
    <w:p>
      <w:r>
        <w:t>приключений.</w:t>
      </w:r>
    </w:p>
    <w:p>
      <w:r>
        <w:t>Клейну было очень важно собирать разные данные и</w:t>
      </w:r>
    </w:p>
    <w:p>
      <w:r>
        <w:t>новости. Они помогали ему лучше рассудить в ключевые моменты, избежать</w:t>
      </w:r>
    </w:p>
    <w:p>
      <w:r>
        <w:t>смертельных неудач. И потому, пусть он и не любил таверн и баров, но часто в</w:t>
      </w:r>
    </w:p>
    <w:p>
      <w:r>
        <w:t>них бывал. Заказывал стакан крепкого солодового пива и тихонько садился в</w:t>
      </w:r>
    </w:p>
    <w:p>
      <w:r>
        <w:t>уголке у стойки слушать, не обмолвится ли морской люд о каком-нибудь интересном</w:t>
      </w:r>
    </w:p>
    <w:p>
      <w:r>
        <w:t>деле.</w:t>
      </w:r>
    </w:p>
    <w:p>
      <w:r>
        <w:t>К тому же он хотел узнать что-нибудь о Рое Кинге,</w:t>
      </w:r>
    </w:p>
    <w:p>
      <w:r>
        <w:t>которого держали под стражей в управлении генерал-губернатора. За два прошедших</w:t>
      </w:r>
    </w:p>
    <w:p>
      <w:r>
        <w:t>месяца Змей Судьбы Уилл Осептин не послал Клейну ни одного сновидения. И</w:t>
      </w:r>
    </w:p>
    <w:p>
      <w:r>
        <w:t>Советник Судьбы Ричард тоже не вызывал его посланника, чтобы дать ему подсказки</w:t>
      </w:r>
    </w:p>
    <w:p>
      <w:r>
        <w:t>к мощному мистическому предмету.</w:t>
      </w:r>
    </w:p>
    <w:p>
      <w:r>
        <w:t>Примерно через двадцать минут карета остановилась.</w:t>
      </w:r>
    </w:p>
    <w:p>
      <w:r>
        <w:t>Перед глазами Клейна возникла огромная вертикальная вывеска со словами</w:t>
      </w:r>
    </w:p>
    <w:p>
      <w:r>
        <w:t>"Таверна Лэрдал".</w:t>
      </w:r>
    </w:p>
    <w:p>
      <w:r>
        <w:t>Он привычно достал два сула купюрами и передал</w:t>
      </w:r>
    </w:p>
    <w:p>
      <w:r>
        <w:t>водителю.</w:t>
      </w:r>
    </w:p>
    <w:p>
      <w:r>
        <w:t>И только когда увидел его измождëнное лицо, вдруг</w:t>
      </w:r>
    </w:p>
    <w:p>
      <w:r>
        <w:t>понял кое-что.</w:t>
      </w:r>
    </w:p>
    <w:p>
      <w:r>
        <w:t>Он находился за морем, в фейсакской колонии, где своя</w:t>
      </w:r>
    </w:p>
    <w:p>
      <w:r>
        <w:t>валюта!</w:t>
      </w:r>
    </w:p>
    <w:p>
      <w:r>
        <w:t>Самой маленькой денежной единицей был копек, за ним</w:t>
      </w:r>
    </w:p>
    <w:p>
      <w:r>
        <w:t>шëл фейсильвер, далее золотой хорн. Здесь следовали интуитивно понятной</w:t>
      </w:r>
    </w:p>
    <w:p>
      <w:r>
        <w:t>десятичной денежной системе, в которой было очень просто рассчитываться.</w:t>
      </w:r>
    </w:p>
    <w:p>
      <w:r>
        <w:t>– Забыл зайти в банк поменять деньги на копеки и</w:t>
      </w:r>
    </w:p>
    <w:p>
      <w:r>
        <w:t>фейсильверы... Все, что были, истратил в гостинице и ресторане... – Клейн</w:t>
      </w:r>
    </w:p>
    <w:p>
      <w:r>
        <w:t>хотел было оглядеться, нет ли поблизости банков, а водитель уже с радостью взял</w:t>
      </w:r>
    </w:p>
    <w:p>
      <w:r>
        <w:t>две банкноты по одному сулу. Проверив несколько раз, он засиял всем своим</w:t>
      </w:r>
    </w:p>
    <w:p>
      <w:r>
        <w:t>морщинистым лицом.</w:t>
      </w:r>
    </w:p>
    <w:p>
      <w:r>
        <w:t>– Спасибо, спасибо вам за щедрость!</w:t>
      </w:r>
    </w:p>
    <w:p>
      <w:r>
        <w:t>Клейн вышел из кареты. И пока шагал к таверне Лэрдал,</w:t>
      </w:r>
    </w:p>
    <w:p>
      <w:r>
        <w:t>всё вспоминал радостное лицо водителя.</w:t>
      </w:r>
    </w:p>
    <w:p>
      <w:r>
        <w:t>– Здесь можно золотыми фунтами, сулами и пенсами</w:t>
      </w:r>
    </w:p>
    <w:p>
      <w:r>
        <w:t>тоже расплачиваться? Да, на Гаргасовых островах не так уж далеко от Тоскартера</w:t>
      </w:r>
    </w:p>
    <w:p>
      <w:r>
        <w:t>и Орави. Много здесь предметов продаëтся, и многие лоэнские искатели приключений</w:t>
      </w:r>
    </w:p>
    <w:p>
      <w:r>
        <w:t>любят бывать на Море Белух. И валютой Лоэнского Королевства нередко</w:t>
      </w:r>
    </w:p>
    <w:p>
      <w:r>
        <w:t>расплачиваются в частных сделках... Хе-хе. Промышленностью и экономикой Лоэн</w:t>
      </w:r>
    </w:p>
    <w:p>
      <w:r>
        <w:t>сильнее Фейсакской Империи. Даже можно сказать, что значительно сильнее.</w:t>
      </w:r>
    </w:p>
    <w:p>
      <w:r>
        <w:t>Ценностью золотой фунт куда выше золотого хорна.... А погодите-ка!</w:t>
      </w:r>
    </w:p>
    <w:p>
      <w:r>
        <w:t>Он вдруг вспомнил кое-что. Один фунт можно было</w:t>
      </w:r>
    </w:p>
    <w:p>
      <w:r>
        <w:t>разменять на пять с половиной золотых хорнов.</w:t>
      </w:r>
    </w:p>
    <w:p>
      <w:r>
        <w:t>То есть два сула равнялись пяти с половиной</w:t>
      </w:r>
    </w:p>
    <w:p>
      <w:r>
        <w:t>фейсильверам.</w:t>
      </w:r>
    </w:p>
    <w:p>
      <w:r>
        <w:t>А в Белом Городе проезд в карете стоил четыре</w:t>
      </w:r>
    </w:p>
    <w:p>
      <w:r>
        <w:t>фейсильвера в час, особого расчёта таксы не было.</w:t>
      </w:r>
    </w:p>
    <w:p>
      <w:r>
        <w:t>Неудивительно, что водитель кареты так обрадовался!</w:t>
      </w:r>
    </w:p>
    <w:p>
      <w:r>
        <w:t>Клейн обернулся и понял, что карета давно исчезла из вида.</w:t>
      </w:r>
    </w:p>
    <w:p>
      <w:r>
        <w:t>– Эх... – Легонько выдохнув, Клейн поправил шляпу и</w:t>
      </w:r>
    </w:p>
    <w:p>
      <w:r>
        <w:t>толкнул тяжёлую деревянную дверь, входя в таверну Лэрдал.</w:t>
      </w:r>
    </w:p>
    <w:p>
      <w:r>
        <w:t>В этом мире таверны у верфей и в заводских районах</w:t>
      </w:r>
    </w:p>
    <w:p>
      <w:r>
        <w:t>зачастую подавали второй завтрак и обед, а потому открывались около одиннадцати</w:t>
      </w:r>
    </w:p>
    <w:p>
      <w:r>
        <w:t>часов утра. В эти минуты в Лэрдале собралось уже немало искателей приключений,</w:t>
      </w:r>
    </w:p>
    <w:p>
      <w:r>
        <w:t>которым особо нечем было заняться, кроме как толпиться у барной стойки. Они</w:t>
      </w:r>
    </w:p>
    <w:p>
      <w:r>
        <w:t>заказывали спиртное и копчëную рыбу или овощной суп, на поверхности которого</w:t>
      </w:r>
    </w:p>
    <w:p>
      <w:r>
        <w:t>плавало масло. И с наслаждением всё это поглощали, закусывая хлебом.</w:t>
      </w:r>
    </w:p>
    <w:p>
      <w:r>
        <w:t>– Пьют в полдень Ланти Крепление и Непос?</w:t>
      </w:r>
    </w:p>
    <w:p>
      <w:r>
        <w:t>Собираются пьяными ходить весь день? Обычаи Фейсака поистине немыслимы... –</w:t>
      </w:r>
    </w:p>
    <w:p>
      <w:r>
        <w:t>Ворчал про себя Клейн, с каменным лицом проходя к стойке. Сел в углу и постучал</w:t>
      </w:r>
    </w:p>
    <w:p>
      <w:r>
        <w:t>по деревянному прилавку.</w:t>
      </w:r>
    </w:p>
    <w:p>
      <w:r>
        <w:t>– Два поджаренных ломтика хлеба с красной колбасой,</w:t>
      </w:r>
    </w:p>
    <w:p>
      <w:r>
        <w:t>тарелку копчëного китового мяса, миску густого овощного супа и стакан пива</w:t>
      </w:r>
    </w:p>
    <w:p>
      <w:r>
        <w:t>Голас.</w:t>
      </w:r>
    </w:p>
    <w:p>
      <w:r>
        <w:t>Пиво Голас было больше распространено на восточном</w:t>
      </w:r>
    </w:p>
    <w:p>
      <w:r>
        <w:t>морском побережье Фейсака. А на острове Соня и Гаргасовых островах было</w:t>
      </w:r>
    </w:p>
    <w:p>
      <w:r>
        <w:t>довольно редким.</w:t>
      </w:r>
    </w:p>
    <w:p>
      <w:r>
        <w:t>– Вы тут новенький? – бармен взглянул на Клейна. –</w:t>
      </w:r>
    </w:p>
    <w:p>
      <w:r>
        <w:t>Всего четыре фейсильвера шесть копеков.</w:t>
      </w:r>
    </w:p>
    <w:p>
      <w:r>
        <w:t>– Новенький, потому что спиртного не пью? –</w:t>
      </w:r>
    </w:p>
    <w:p>
      <w:r>
        <w:t>Клейн пропустил мимо ушей вопрос бармена и бросил два сула купюрами.</w:t>
      </w:r>
    </w:p>
    <w:p>
      <w:r>
        <w:t>Это равнялось пяти фейсильверам пяти копекам.</w:t>
      </w:r>
    </w:p>
    <w:p>
      <w:r>
        <w:t>Памятуя о том, что он Герман Воробей, Клейн удержался,</w:t>
      </w:r>
    </w:p>
    <w:p>
      <w:r>
        <w:t>не попросил сдачу, оставил как чаевые.</w:t>
      </w:r>
    </w:p>
    <w:p>
      <w:r>
        <w:t>Разумеется, в бэклэндском баре за такой обед он</w:t>
      </w:r>
    </w:p>
    <w:p>
      <w:r>
        <w:t>заплатил бы около двух сул.</w:t>
      </w:r>
    </w:p>
    <w:p>
      <w:r>
        <w:t>Получив чаевые, бармен вполне удовольствовался. Ловко</w:t>
      </w:r>
    </w:p>
    <w:p>
      <w:r>
        <w:t>налил стакан пива Голас и подтолкнул к Клейну.</w:t>
      </w:r>
    </w:p>
    <w:p>
      <w:r>
        <w:t>Пиво было почти чёрного цвета и с пышной пеной, с</w:t>
      </w:r>
    </w:p>
    <w:p>
      <w:r>
        <w:t>приятным вкусом чего-то поджаренного, и в его мягкости было нечто слегка</w:t>
      </w:r>
    </w:p>
    <w:p>
      <w:r>
        <w:t>веселящее. Потому Клейн стал подозревать, что крепость увеличена добавлением</w:t>
      </w:r>
    </w:p>
    <w:p>
      <w:r>
        <w:t>ещё какого-то спиртного напитка.</w:t>
      </w:r>
    </w:p>
    <w:p>
      <w:r>
        <w:t>Пока ждал заказанных блюд, попивал пиво и тихонько</w:t>
      </w:r>
    </w:p>
    <w:p>
      <w:r>
        <w:t>слушал, о чём разговаривают вокруг него искатели приключений.</w:t>
      </w:r>
    </w:p>
    <w:p>
      <w:r>
        <w:t>Разговаривала же компания по большей части о том, как</w:t>
      </w:r>
    </w:p>
    <w:p>
      <w:r>
        <w:t>на кого-то свалился внезапный куш, кого-то убили пираты, кто-то прикончил</w:t>
      </w:r>
    </w:p>
    <w:p>
      <w:r>
        <w:t>пиратского капитана и не брал вознаграждения, зато унаследовал подчинëнных</w:t>
      </w:r>
    </w:p>
    <w:p>
      <w:r>
        <w:t>капитана; о том, которая из женщин в Насе родила внебрачного ребëнка или стала</w:t>
      </w:r>
    </w:p>
    <w:p>
      <w:r>
        <w:t>посмешищем из-за неудач в борделе.</w:t>
      </w:r>
    </w:p>
    <w:p>
      <w:r>
        <w:t>А когда, наконец, принесли и подали особое гаргасское</w:t>
      </w:r>
    </w:p>
    <w:p>
      <w:r>
        <w:t>блюдо – густой суп из сладких овощей, лука, моркови, рыбы и масла, Клейн</w:t>
      </w:r>
    </w:p>
    <w:p>
      <w:r>
        <w:t>услышал кое-что интересное.</w:t>
      </w:r>
    </w:p>
    <w:p>
      <w:r>
        <w:t>Кто-то из искателей приключений обратился приглушëнным</w:t>
      </w:r>
    </w:p>
    <w:p>
      <w:r>
        <w:t>голосом к окружающей компании:</w:t>
      </w:r>
    </w:p>
    <w:p>
      <w:r>
        <w:t>– Вы слышали? К востоку от Гаргаса есть руины</w:t>
      </w:r>
    </w:p>
    <w:p>
      <w:r>
        <w:t>постройки Четвёртой эпохи.</w:t>
      </w:r>
    </w:p>
    <w:p>
      <w:r>
        <w:t>– Нет! И кто же их нашёл? – любопытствовал один</w:t>
      </w:r>
    </w:p>
    <w:p>
      <w:r>
        <w:t>удивлëнный собеседник.</w:t>
      </w:r>
    </w:p>
    <w:p>
      <w:r>
        <w:t>Искатель приключений огляделся по сторонам и, не</w:t>
      </w:r>
    </w:p>
    <w:p>
      <w:r>
        <w:t>задумываясь, отвечал:</w:t>
      </w:r>
    </w:p>
    <w:p>
      <w:r>
        <w:t>– Гарет нашёл. Он, как вы знаете, Мореход и хороший</w:t>
      </w:r>
    </w:p>
    <w:p>
      <w:r>
        <w:t>ныряльщик.</w:t>
      </w:r>
    </w:p>
    <w:p>
      <w:r>
        <w:t>Он как-то напился пьяным, и его сбросили за борт, он</w:t>
      </w:r>
    </w:p>
    <w:p>
      <w:r>
        <w:t>пошёл ко дну. Кто же мог предугадать, что тот обнаружит остатки стальных</w:t>
      </w:r>
    </w:p>
    <w:p>
      <w:r>
        <w:t>сооружений! Явно из стали, и сделаны руками человека!</w:t>
      </w:r>
    </w:p>
    <w:p>
      <w:r>
        <w:t>– А дальше что было? – настойчиво интересовался</w:t>
      </w:r>
    </w:p>
    <w:p>
      <w:r>
        <w:t>собеседник.</w:t>
      </w:r>
    </w:p>
    <w:p>
      <w:r>
        <w:t>Искатель приключений усмехнулся.</w:t>
      </w:r>
    </w:p>
    <w:p>
      <w:r>
        <w:t>– Гарет поплыл к руинам и обнаружил заброшенную</w:t>
      </w:r>
    </w:p>
    <w:p>
      <w:r>
        <w:t>морскую скважину неведомой глубины. Она уже наполнена морской водой, но его</w:t>
      </w:r>
    </w:p>
    <w:p>
      <w:r>
        <w:t>повергла в запредельный ужас. Святый Повелитель Штормов, она, быть может, ведёт</w:t>
      </w:r>
    </w:p>
    <w:p>
      <w:r>
        <w:t>к самой сердцевине земли.</w:t>
      </w:r>
    </w:p>
    <w:p>
      <w:r>
        <w:t>Гарет говорил, что там было нечто такое, что звало его</w:t>
      </w:r>
    </w:p>
    <w:p>
      <w:r>
        <w:t>внутрь, но он не осмелился узнать. И всплыл, перепуганный.</w:t>
      </w:r>
    </w:p>
    <w:p>
      <w:r>
        <w:t>– Глубокая морская скважина... Странное</w:t>
      </w:r>
    </w:p>
    <w:p>
      <w:r>
        <w:t>притяжение... Может, это и не Четвëртой эпохи руины. Вероятно, что Третьей или</w:t>
      </w:r>
    </w:p>
    <w:p>
      <w:r>
        <w:t>Второй. Солнышко обмолвился как-то, что в Тëмную эпоху морские чудовища</w:t>
      </w:r>
    </w:p>
    <w:p>
      <w:r>
        <w:t>подчинялись Королю Эльфов Сонятриму и помогали "Ему" в правлении на морском</w:t>
      </w:r>
    </w:p>
    <w:p>
      <w:r>
        <w:t>дне... Сладко-солëно и немного кисловато... – Клейн хлебнул густого</w:t>
      </w:r>
    </w:p>
    <w:p>
      <w:r>
        <w:t>овощного супа, поддел вилкой кусок копчëного мяса белухи.</w:t>
      </w:r>
    </w:p>
    <w:p>
      <w:r>
        <w:t>Искатели приключений не говорили больше о находке</w:t>
      </w:r>
    </w:p>
    <w:p>
      <w:r>
        <w:t>Гарета, ведь в ней пока не было замечено ни золота и драгоценных украшений,</w:t>
      </w:r>
    </w:p>
    <w:p>
      <w:r>
        <w:t>волнующих сердца, ни составляющих Потусторонних, ни мистических предметов.</w:t>
      </w:r>
    </w:p>
    <w:p>
      <w:r>
        <w:t>Разговор быстро перевели на нескольких коллег по цеху,</w:t>
      </w:r>
    </w:p>
    <w:p>
      <w:r>
        <w:t>с которыми были в не очень дружеских отношениях. Стали высмеивать, как те</w:t>
      </w:r>
    </w:p>
    <w:p>
      <w:r>
        <w:t>женились на местных красавицах, что через пару лет сплошь превратились в</w:t>
      </w:r>
    </w:p>
    <w:p>
      <w:r>
        <w:t>дородных тëток, а силой сравнялись аж с Потусторонними Низких</w:t>
      </w:r>
    </w:p>
    <w:p>
      <w:r>
        <w:t>Последовательностей.</w:t>
      </w:r>
    </w:p>
    <w:p>
      <w:r>
        <w:t>В конце концов, они заключили, что вот так, наверное,</w:t>
      </w:r>
    </w:p>
    <w:p>
      <w:r>
        <w:t>и попадают в фейсакские родословные крохотные капельки крови гигантов.</w:t>
      </w:r>
    </w:p>
    <w:p>
      <w:r>
        <w:t>Больше ничего ценного не говорили, Клейн доел обед,</w:t>
      </w:r>
    </w:p>
    <w:p>
      <w:r>
        <w:t>допил пиво, а народ в таверну Лэрдал всё прибывал.</w:t>
      </w:r>
    </w:p>
    <w:p>
      <w:r>
        <w:t>Вдруг тяжёлую дверь резко толкнули снаружи, и она</w:t>
      </w:r>
    </w:p>
    <w:p>
      <w:r>
        <w:t>грохнула о стену.</w:t>
      </w:r>
    </w:p>
    <w:p>
      <w:r>
        <w:t>В таверну вбежал молодой человек в полуцилиндре, явно</w:t>
      </w:r>
    </w:p>
    <w:p>
      <w:r>
        <w:t>лоэнский уроженец, и нервно прокричал:</w:t>
      </w:r>
    </w:p>
    <w:p>
      <w:r>
        <w:t>– Есть ли тут кто-нибудь из Ассоциации авантюристов?</w:t>
      </w:r>
    </w:p>
    <w:p>
      <w:r>
        <w:t>– Да, Билт ведь мне обязан созданием одного</w:t>
      </w:r>
    </w:p>
    <w:p>
      <w:r>
        <w:t>предмета... – Клейн наблюдал, как молодой человек всё озирается в панике,</w:t>
      </w:r>
    </w:p>
    <w:p>
      <w:r>
        <w:t>оборачивается, словно кто-то его преследует.</w:t>
      </w:r>
    </w:p>
    <w:p>
      <w:r>
        <w:t>Не успел Клейн подумать, помочь ли, в разных углах</w:t>
      </w:r>
    </w:p>
    <w:p>
      <w:r>
        <w:t>таверны встали трое искателей приключений. Один был выше двух метров ростом,</w:t>
      </w:r>
    </w:p>
    <w:p>
      <w:r>
        <w:t>широкоплечий, крепкий, мускулистый, со светло-русыми волосами и глазами</w:t>
      </w:r>
    </w:p>
    <w:p>
      <w:r>
        <w:t>глубокого синего цвета, довольно приметный.</w:t>
      </w:r>
    </w:p>
    <w:p>
      <w:r>
        <w:t>– Его видимая сила соответствует его сущности... Это</w:t>
      </w:r>
    </w:p>
    <w:p>
      <w:r>
        <w:t>Потусторонний не особо значительной Последовательности... – Клейн отвёл</w:t>
      </w:r>
    </w:p>
    <w:p>
      <w:r>
        <w:t>взгляд и устремил его в дверь, снова став зрителем-наблюдателем.</w:t>
      </w:r>
    </w:p>
    <w:p>
      <w:r>
        <w:t>Вскоре появился человек в льняной рубашке и коричневой</w:t>
      </w:r>
    </w:p>
    <w:p>
      <w:r>
        <w:t>куртке, среднего телосложения, с фиолетовыми губами. В карих глазах его</w:t>
      </w:r>
    </w:p>
    <w:p>
      <w:r>
        <w:t>сквозила сильная, плохо скрываемая ядовитая злоба.</w:t>
      </w:r>
    </w:p>
    <w:p>
      <w:r>
        <w:t>– Да он же... – Клейн вмиг соотнëс облик этого</w:t>
      </w:r>
    </w:p>
    <w:p>
      <w:r>
        <w:t>человека с портретом в объявлении о вознаграждении!</w:t>
      </w:r>
    </w:p>
    <w:p>
      <w:r>
        <w:t>То был второй помощник Короля Агалито, Мясник Кирхайс,</w:t>
      </w:r>
    </w:p>
    <w:p>
      <w:r>
        <w:t>за которого давали девять тысяч пятьсот фунтов!</w:t>
      </w:r>
    </w:p>
    <w:p>
      <w:r>
        <w:t>– Скандально известный пират... – Клейн</w:t>
      </w:r>
    </w:p>
    <w:p>
      <w:r>
        <w:t>напрягся и пристально уставился на этого человека. Сам собою опустил левую руку</w:t>
      </w:r>
    </w:p>
    <w:p>
      <w:r>
        <w:t>и всем телом приготовился к выпаду.</w:t>
      </w:r>
    </w:p>
    <w:p>
      <w:r>
        <w:t>Кирхайс бросил взгляд на двухметрового</w:t>
      </w:r>
    </w:p>
    <w:p>
      <w:r>
        <w:t>"гиганта", а когда отводил глаза, увидел Клейна. Развернулся и пошёл,</w:t>
      </w:r>
    </w:p>
    <w:p>
      <w:r>
        <w:t>не останавливаясь, прочь из таверны Лэрдал.</w:t>
      </w:r>
    </w:p>
    <w:p>
      <w:r>
        <w:t>– Очень решительный, очень чутко реагирует... –</w:t>
      </w:r>
    </w:p>
    <w:p>
      <w:r>
        <w:t>Клейн чуть нахмурился, уверенный, что не выдаёт злобных намерений. Даже взгляд</w:t>
      </w:r>
    </w:p>
    <w:p>
      <w:r>
        <w:t>отлично контролировал.</w:t>
      </w:r>
    </w:p>
    <w:p>
      <w:r>
        <w:t>– Его всполошил "гигант", или у</w:t>
      </w:r>
    </w:p>
    <w:p>
      <w:r>
        <w:t>него просто такое острое чутьë? И заодно предчувствие опасности, например,</w:t>
      </w:r>
    </w:p>
    <w:p>
      <w:r>
        <w:t>Дьяволов? – спрашивал себя Клейн, допивая пиво Голас в</w:t>
      </w:r>
    </w:p>
    <w:p>
      <w:r>
        <w:t>одиночестве и не вклиниваясь в личные разговоры членов Ассоциации авантюристов.</w:t>
      </w:r>
    </w:p>
    <w:p>
      <w:r>
        <w:t>Потом ушёл из таверны гулять по улицам.</w:t>
      </w:r>
    </w:p>
    <w:p>
      <w:r>
        <w:t>Не хотелось ему сейчас нажить себе ещё неприятностей,</w:t>
      </w:r>
    </w:p>
    <w:p>
      <w:r>
        <w:t>помимо нахождения русалок.</w:t>
      </w:r>
    </w:p>
    <w:p>
      <w:r>
        <w:t>Побродив вокруг да около, Клейн разузнал, что Мясник</w:t>
      </w:r>
    </w:p>
    <w:p>
      <w:r>
        <w:t>Кирхайс давно уехал, а куда – неизвестно. И тихо пошёл к себе в гостиницу.</w:t>
      </w:r>
    </w:p>
    <w:p>
      <w:r>
        <w:t>…</w:t>
      </w:r>
    </w:p>
    <w:p>
      <w:r>
        <w:t>Серебряный Град. В остроконечной башне.</w:t>
      </w:r>
    </w:p>
    <w:p>
      <w:r>
        <w:t>Деррик Берг снова встретился с Главой Совета Шестерых</w:t>
      </w:r>
    </w:p>
    <w:p>
      <w:r>
        <w:t>Колином Илиадом.</w:t>
      </w:r>
    </w:p>
    <w:p>
      <w:r>
        <w:t>Деррик отчётливо помнил, как около семидесяти</w:t>
      </w:r>
    </w:p>
    <w:p>
      <w:r>
        <w:t>"дней" назад Колин сказал ему, чтобы через два месяца готовился к вылазке</w:t>
      </w:r>
    </w:p>
    <w:p>
      <w:r>
        <w:t>на исследовательское задание.</w:t>
      </w:r>
    </w:p>
    <w:p>
      <w:r>
        <w:br w:type="page"/>
      </w:r>
    </w:p>
    <w:p>
      <w:r>
        <w:rPr>
          <w:b/>
          <w:sz w:val="28"/>
        </w:rPr>
        <w:t>Том 3 Глава 637 - Будущее</w:t>
      </w:r>
    </w:p>
    <w:p>
      <w:r>
        <w:t>– Вы закончили приготовления? – стоя спиной к окну,</w:t>
      </w:r>
    </w:p>
    <w:p>
      <w:r>
        <w:t>спросил Колин совершенно обычным голосом.</w:t>
      </w:r>
    </w:p>
    <w:p>
      <w:r>
        <w:t>Деррик, с Топором Урагана на поясе, слегка склонил</w:t>
      </w:r>
    </w:p>
    <w:p>
      <w:r>
        <w:t>голову.</w:t>
      </w:r>
    </w:p>
    <w:p>
      <w:r>
        <w:t>– Я готов.</w:t>
      </w:r>
    </w:p>
    <w:p>
      <w:r>
        <w:t>За последние два месяца заданий по патрулированию и</w:t>
      </w:r>
    </w:p>
    <w:p>
      <w:r>
        <w:t>истово-усердных занятий он всецело овладел различными силами Потустороннего,</w:t>
      </w:r>
    </w:p>
    <w:p>
      <w:r>
        <w:t>принадлежащими Высшему Жрецу Солнца. И уже недолго осталось до усвоения зелья.</w:t>
      </w:r>
    </w:p>
    <w:p>
      <w:r>
        <w:t>Больше всего Деррику мечталось приобрести формулу</w:t>
      </w:r>
    </w:p>
    <w:p>
      <w:r>
        <w:t>зелья Последовательности 6 пути Солнца на каком-то из ближайших двух-трёх</w:t>
      </w:r>
    </w:p>
    <w:p>
      <w:r>
        <w:t>собраний Таро, дабы обеспечить себе дальнейшее непрерывное продвижение.</w:t>
      </w:r>
    </w:p>
    <w:p>
      <w:r>
        <w:t>Узнав о том, что выпустили Пастыря Ловиа, парень остро</w:t>
      </w:r>
    </w:p>
    <w:p>
      <w:r>
        <w:t>почувствовал, что ему грозит нешуточная опасность. Он был уверен, что лишь</w:t>
      </w:r>
    </w:p>
    <w:p>
      <w:r>
        <w:t>достигнув равной ей Последовательности 5, получит возможность отвести вероятную</w:t>
      </w:r>
    </w:p>
    <w:p>
      <w:r>
        <w:t>угрозу от Серебряного Града. Однако способ действия Деррик знал, в составляющих</w:t>
      </w:r>
    </w:p>
    <w:p>
      <w:r>
        <w:t>Потусторонних недостатка не испытывал, и потому ему нужно было только выдержать</w:t>
      </w:r>
    </w:p>
    <w:p>
      <w:r>
        <w:t>разнообразные патрульные броски и исследовательские походы, да достаточно</w:t>
      </w:r>
    </w:p>
    <w:p>
      <w:r>
        <w:t>вложиться, чтобы Последовательность 6 стала достижимой целью. Но вот</w:t>
      </w:r>
    </w:p>
    <w:p>
      <w:r>
        <w:t>Последовательность 5 требовала особого ритуала, отчего всё становилось</w:t>
      </w:r>
    </w:p>
    <w:p>
      <w:r>
        <w:t>несколько труднее.</w:t>
      </w:r>
    </w:p>
    <w:p>
      <w:r>
        <w:t>Седовласый Колин кивнул.</w:t>
      </w:r>
    </w:p>
    <w:p>
      <w:r>
        <w:t>– Ещё через два дня я поведу небольшую команду в</w:t>
      </w:r>
    </w:p>
    <w:p>
      <w:r>
        <w:t>окрестности Двора Короля-Гиганта. Мы во второй раз будем прочëсывать Полуденный</w:t>
      </w:r>
    </w:p>
    <w:p>
      <w:r>
        <w:t>Город, что тогда обнаружили, и ваши силы для этого будут весьма кстати.</w:t>
      </w:r>
    </w:p>
    <w:p>
      <w:r>
        <w:t>– Полуденный Город... – Деррику, который в</w:t>
      </w:r>
    </w:p>
    <w:p>
      <w:r>
        <w:t>последние два месяца освежал свои знания о легендах, это имя было уже хорошо</w:t>
      </w:r>
    </w:p>
    <w:p>
      <w:r>
        <w:t>знакомо. То было место, что проходили по пути из Серебряного Королевства ко</w:t>
      </w:r>
    </w:p>
    <w:p>
      <w:r>
        <w:t>Двору Короля-Гиганта, город, где гиганты жили бок о бок с людьми. Он был</w:t>
      </w:r>
    </w:p>
    <w:p>
      <w:r>
        <w:t>выстроен вокруг обители древнего бога, на веки вечные устремлëнной в закат,</w:t>
      </w:r>
    </w:p>
    <w:p>
      <w:r>
        <w:t>словно последняя дверь, отделяющая реальный мир от мифа и легенды.</w:t>
      </w:r>
    </w:p>
    <w:p>
      <w:r>
        <w:t>– Да, Ваше Превосходительство. – Деррик не нашёл</w:t>
      </w:r>
    </w:p>
    <w:p>
      <w:r>
        <w:t>причин отказаться.</w:t>
      </w:r>
    </w:p>
    <w:p>
      <w:r>
        <w:t>…</w:t>
      </w:r>
    </w:p>
    <w:p>
      <w:r>
        <w:t>Белый Город, Нас, в одной гостинице.</w:t>
      </w:r>
    </w:p>
    <w:p>
      <w:r>
        <w:t>Клейн сидел за письменным столом и смотрел в окно на</w:t>
      </w:r>
    </w:p>
    <w:p>
      <w:r>
        <w:t>непрестанно изменяющиеся облака – тихо ждал вечера.</w:t>
      </w:r>
    </w:p>
    <w:p>
      <w:r>
        <w:t>В восемь он собирался сесть на флагманский корабль пиратов</w:t>
      </w:r>
    </w:p>
    <w:p>
      <w:r>
        <w:t>под названием - Будущее на шестом причале и отправиться на дальний восточный</w:t>
      </w:r>
    </w:p>
    <w:p>
      <w:r>
        <w:t>берег моря Соня. Чтобы ни случилось на Гаргасовых островах или в этой морской</w:t>
      </w:r>
    </w:p>
    <w:p>
      <w:r>
        <w:t>области, слывшей площадкой для пиратских игрищ, к Клейну это не имело бы</w:t>
      </w:r>
    </w:p>
    <w:p>
      <w:r>
        <w:t>отношения.</w:t>
      </w:r>
    </w:p>
    <w:p>
      <w:r>
        <w:t>Потому он не пытался охотиться на тех немногих пиратов</w:t>
      </w:r>
    </w:p>
    <w:p>
      <w:r>
        <w:t>с назначенным вознаграждением, что встречал по пути на улочках-переулочках, в</w:t>
      </w:r>
    </w:p>
    <w:p>
      <w:r>
        <w:t>тавернах и казино. Не хотел срывать свои планы поиска русалок.</w:t>
      </w:r>
    </w:p>
    <w:p>
      <w:r>
        <w:t>– Духовное чутьë мне подсказывает, что этот Мясник</w:t>
      </w:r>
    </w:p>
    <w:p>
      <w:r>
        <w:t>Кирхайс, которого я в полдень встретил, меня как будто выследил. Я не против,</w:t>
      </w:r>
    </w:p>
    <w:p>
      <w:r>
        <w:t>если он хочет отправиться на верную смерть. Ну, стратегию боя можно презреть, а</w:t>
      </w:r>
    </w:p>
    <w:p>
      <w:r>
        <w:t>вот к технике нужно отнестись серьёзно. Без применения Скипетра Морского Бога я</w:t>
      </w:r>
    </w:p>
    <w:p>
      <w:r>
        <w:t>в лучшем случае лишь немного его сильнее. Преимущество моё в том, что у меня</w:t>
      </w:r>
    </w:p>
    <w:p>
      <w:r>
        <w:t>широкий кругозор, и я довольно непонятен... – Клейн прикрыл глаза и</w:t>
      </w:r>
    </w:p>
    <w:p>
      <w:r>
        <w:t>представил себе, как слетаются несметные сферические огоньки, и таким образом</w:t>
      </w:r>
    </w:p>
    <w:p>
      <w:r>
        <w:t>быстро вошёл в Когитацию, чтобы сохранять одновременно и остроту духовного</w:t>
      </w:r>
    </w:p>
    <w:p>
      <w:r>
        <w:t>чутья.</w:t>
      </w:r>
    </w:p>
    <w:p>
      <w:r>
        <w:t>Прошло неведомо сколько времени, и духовные ощущения</w:t>
      </w:r>
    </w:p>
    <w:p>
      <w:r>
        <w:t>Клейна что-то тронуло, он тотчас открыл глаза.</w:t>
      </w:r>
    </w:p>
    <w:p>
      <w:r>
        <w:t>В эти мгновения солнце на западе уже село. Пылающая</w:t>
      </w:r>
    </w:p>
    <w:p>
      <w:r>
        <w:t>краснота словно разожгла море, и сквозь занавески потянулись длинные тени.</w:t>
      </w:r>
    </w:p>
    <w:p>
      <w:r>
        <w:t>Тени как бы ожили, стали приплясывать, потом</w:t>
      </w:r>
    </w:p>
    <w:p>
      <w:r>
        <w:t>скрутились и встали, отбрасывая себя на стену.</w:t>
      </w:r>
    </w:p>
    <w:p>
      <w:r>
        <w:t>Непроницаемая смоляная чернота их была словно</w:t>
      </w:r>
    </w:p>
    <w:p>
      <w:r>
        <w:t>олицетворением всего безмерного зла, что залегало в глубинах человеческого сердца.</w:t>
      </w:r>
    </w:p>
    <w:p>
      <w:r>
        <w:t>Клейн с каменным лицом понаблюдал за этим зрелищем.</w:t>
      </w:r>
    </w:p>
    <w:p>
      <w:r>
        <w:t>Высоко воздел левую ладонь, неторопливо развëл пальцы.</w:t>
      </w:r>
    </w:p>
    <w:p>
      <w:r>
        <w:t>Чëрная тень заговорила хриплым голосом, будто через</w:t>
      </w:r>
    </w:p>
    <w:p>
      <w:r>
        <w:t>наждачную бумагу. Глядя на Клейна, произнесла:</w:t>
      </w:r>
    </w:p>
    <w:p>
      <w:r>
        <w:t>– Герман Воробей! Не вмешивайся в то, что произошло</w:t>
      </w:r>
    </w:p>
    <w:p>
      <w:r>
        <w:t>сегодня днём. Так велит Король Бессмертия.</w:t>
      </w:r>
    </w:p>
    <w:p>
      <w:r>
        <w:t>Сказав это, тень ускользнула, как струйка воды, и</w:t>
      </w:r>
    </w:p>
    <w:p>
      <w:r>
        <w:t>рассыпалась во тьме, вернувшись к первоначальному состоянию.</w:t>
      </w:r>
    </w:p>
    <w:p>
      <w:r>
        <w:t>Клейн не обратил внимания на её метаморфозы, устремил</w:t>
      </w:r>
    </w:p>
    <w:p>
      <w:r>
        <w:t>взор в окно.</w:t>
      </w:r>
    </w:p>
    <w:p>
      <w:r>
        <w:t>Чуял, что кто-то управляющий этой тенью находится</w:t>
      </w:r>
    </w:p>
    <w:p>
      <w:r>
        <w:t>где-то через дорогу. И потому с бесплотной сущностью ничего не намерен был</w:t>
      </w:r>
    </w:p>
    <w:p>
      <w:r>
        <w:t>предпринимать.</w:t>
      </w:r>
    </w:p>
    <w:p>
      <w:r>
        <w:t>– И вправду, Мясник Кирхайс распознал во мне</w:t>
      </w:r>
    </w:p>
    <w:p>
      <w:r>
        <w:t>безумного авантюриста Германа Воробья, любителя поохотиться на пиратов. Потому</w:t>
      </w:r>
    </w:p>
    <w:p>
      <w:r>
        <w:t>в полдень, не мешкая, обернулся. Может, меня и не боялся, но там был ещё один</w:t>
      </w:r>
    </w:p>
    <w:p>
      <w:r>
        <w:t>довольно мощный искатель приключений...</w:t>
      </w:r>
    </w:p>
    <w:p>
      <w:r>
        <w:t>Сила, которую он только что показал,</w:t>
      </w:r>
    </w:p>
    <w:p>
      <w:r>
        <w:t>чем-то похожа на силу Апостола Желания, тогдашнюю, в Бэклэнде. Всё больше</w:t>
      </w:r>
    </w:p>
    <w:p>
      <w:r>
        <w:t>аргументов в пользу того, что он Потусторонний пути Дьявола...</w:t>
      </w:r>
    </w:p>
    <w:p>
      <w:r>
        <w:t>Хе, Королём Бессмертия меня пугают.</w:t>
      </w:r>
    </w:p>
    <w:p>
      <w:r>
        <w:t>Думаете, я так просто поддамся? Никогда не собирался в это ввязываться! А делаю</w:t>
      </w:r>
    </w:p>
    <w:p>
      <w:r>
        <w:t>это из-за того, что мне, на самом деле, немного любопытно... Ладно, забудем.</w:t>
      </w:r>
    </w:p>
    <w:p>
      <w:r>
        <w:t>Сейчас самое важное – искать русалок. И не нужно мне устраивать себе</w:t>
      </w:r>
    </w:p>
    <w:p>
      <w:r>
        <w:t>неприятности... – Усмехался Клейн про себя, отводя взгляд.</w:t>
      </w:r>
    </w:p>
    <w:p>
      <w:r>
        <w:t>Подумывал, не доложить ли об этом деле Церкви Бога</w:t>
      </w:r>
    </w:p>
    <w:p>
      <w:r>
        <w:t>Битвы в Насе, но по зрелом размышлении догадался, что это будет, скорее всего,</w:t>
      </w:r>
    </w:p>
    <w:p>
      <w:r>
        <w:t>бессмысленно.</w:t>
      </w:r>
    </w:p>
    <w:p>
      <w:r>
        <w:t>– Церковь Бога Битв – единственная законная религия</w:t>
      </w:r>
    </w:p>
    <w:p>
      <w:r>
        <w:t>в Фейсакской Империи. Число Потусторонних Высших Последовательностей в ней</w:t>
      </w:r>
    </w:p>
    <w:p>
      <w:r>
        <w:t>точно немного побольше, чем в Церкви Богини Вечной Ночи, но лишь немного. Даже</w:t>
      </w:r>
    </w:p>
    <w:p>
      <w:r>
        <w:t>если прибавить сюда полубогов фейсакских королевских семейств и армии, им с их</w:t>
      </w:r>
    </w:p>
    <w:p>
      <w:r>
        <w:t>обширными территориями и колониями, со спорными областями, которые особо</w:t>
      </w:r>
    </w:p>
    <w:p>
      <w:r>
        <w:t>нуждаются в защите, всё равно определëнно не хватит людских сил. Гаргасовые</w:t>
      </w:r>
    </w:p>
    <w:p>
      <w:r>
        <w:t>острова, находящийся далеко от империи, в относительно обычных местах, с</w:t>
      </w:r>
    </w:p>
    <w:p>
      <w:r>
        <w:t>единственным своим промыслом – забоем китов, это, вне всяких сомнений, второй</w:t>
      </w:r>
    </w:p>
    <w:p>
      <w:r>
        <w:t>план, и у него нет святых, которые бы его защищали.</w:t>
      </w:r>
    </w:p>
    <w:p>
      <w:r>
        <w:t>Как Клейн прежде узнал, архиепископ Гаргасской епархии</w:t>
      </w:r>
    </w:p>
    <w:p>
      <w:r>
        <w:t>Церкви Бога Битв был лишь Стражем Последовательности 5. С инквизитором</w:t>
      </w:r>
    </w:p>
    <w:p>
      <w:r>
        <w:t>трибунала, бароном королевских кровей, и коммодором из военных они составляли</w:t>
      </w:r>
    </w:p>
    <w:p>
      <w:r>
        <w:t>высшие чины здешних боевых сил Потусторонних.</w:t>
      </w:r>
    </w:p>
    <w:p>
      <w:r>
        <w:t>Разумеется, наличие Запечатанных Артефактов</w:t>
      </w:r>
    </w:p>
    <w:p>
      <w:r>
        <w:t>обеспечивало контроль над территорией. Клейн подозревал, что Церковь Бога Битвы</w:t>
      </w:r>
    </w:p>
    <w:p>
      <w:r>
        <w:t>в Насе располагала, по меньшей мере, одним Запечатанным Артефактом уровня 1.</w:t>
      </w:r>
    </w:p>
    <w:p>
      <w:r>
        <w:t>Лишь в таком случае, объединив его силы с силами своего флота и Потусторонних,</w:t>
      </w:r>
    </w:p>
    <w:p>
      <w:r>
        <w:t>они могли гарантировать, что индустрия торговли китовым маслом и серой амброй</w:t>
      </w:r>
    </w:p>
    <w:p>
      <w:r>
        <w:t>не окажется под контролем пиратов, для неë всё не закончится так, как для</w:t>
      </w:r>
    </w:p>
    <w:p>
      <w:r>
        <w:t>одного вассала одного из Четырёх Королей. Случись какое-нибудь внезапное</w:t>
      </w:r>
    </w:p>
    <w:p>
      <w:r>
        <w:t>нападение – до прибытия подкрепления это помогло бы им выстоять.</w:t>
      </w:r>
    </w:p>
    <w:p>
      <w:r>
        <w:t>Именно потому-то и заняли, в конце концов, оборонительную</w:t>
      </w:r>
    </w:p>
    <w:p>
      <w:r>
        <w:t>позицию власти Гаргасовых островов. Коль скоро пираты не доставляли</w:t>
      </w:r>
    </w:p>
    <w:p>
      <w:r>
        <w:t>неприятностей, им позволялось свободно въезжать и выезжать.</w:t>
      </w:r>
    </w:p>
    <w:p>
      <w:r>
        <w:t>– Докладывать бесполезно... Не зря это место</w:t>
      </w:r>
    </w:p>
    <w:p>
      <w:r>
        <w:t>считается площадкой для пиратских игрищ. И неудивительно, что Билт хочет</w:t>
      </w:r>
    </w:p>
    <w:p>
      <w:r>
        <w:t>организовать Ассоциацию авантюристов... – Вздыхал Клейн, отказываясь от</w:t>
      </w:r>
    </w:p>
    <w:p>
      <w:r>
        <w:t>того, что прежде подумал.</w:t>
      </w:r>
    </w:p>
    <w:p>
      <w:r>
        <w:t>Пообедав и немного отдохнув, Клейн достал золотые</w:t>
      </w:r>
    </w:p>
    <w:p>
      <w:r>
        <w:t>карманные часы и открыл.</w:t>
      </w:r>
    </w:p>
    <w:p>
      <w:r>
        <w:t>Времени было уже семь часов, и Клейн провёл ритуал,</w:t>
      </w:r>
    </w:p>
    <w:p>
      <w:r>
        <w:t>призвав себя и самому себе ответив. Затем перенëс разные предметы в</w:t>
      </w:r>
    </w:p>
    <w:p>
      <w:r>
        <w:t>пространство над серым туманом, готовя себе обмундирование.</w:t>
      </w:r>
    </w:p>
    <w:p>
      <w:r>
        <w:t>В морских приключениях на корабле Клейну необходимы</w:t>
      </w:r>
    </w:p>
    <w:p>
      <w:r>
        <w:t>были Запонка Мурлока и различные амулеты царства Морского Бога. Потому некоторые</w:t>
      </w:r>
    </w:p>
    <w:p>
      <w:r>
        <w:t>артефакты он оставил над серым туманом. Всепожирающий Глад был главной силой</w:t>
      </w:r>
    </w:p>
    <w:p>
      <w:r>
        <w:t>Клейна, и он сочетал её с Пузырьком Биологического Яда и револьвером,</w:t>
      </w:r>
    </w:p>
    <w:p>
      <w:r>
        <w:t>заряженным несколькими видами пуль Потусторонних. У него ещё было семь</w:t>
      </w:r>
    </w:p>
    <w:p>
      <w:r>
        <w:t>очистительных пуль, тринадцать пуль для охоты на демонов и две для изгнания</w:t>
      </w:r>
    </w:p>
    <w:p>
      <w:r>
        <w:t>злых духов.</w:t>
      </w:r>
    </w:p>
    <w:p>
      <w:r>
        <w:t>Надев пальто, Клейн положил медный свисток Азика</w:t>
      </w:r>
    </w:p>
    <w:p>
      <w:r>
        <w:t>вместе с бумажником, где было лишь пятьдесят фунтов, во внутренний карман. Туда</w:t>
      </w:r>
    </w:p>
    <w:p>
      <w:r>
        <w:t>же затем сложил серебряную гармонику искателя приключений и амулеты.</w:t>
      </w:r>
    </w:p>
    <w:p>
      <w:r>
        <w:t>Проделав это, потрогал револьвер подмышкой, потëр до</w:t>
      </w:r>
    </w:p>
    <w:p>
      <w:r>
        <w:t>блеска синюю запонку на левом запястье и застегнул двубортный сюртук. Надел</w:t>
      </w:r>
    </w:p>
    <w:p>
      <w:r>
        <w:t>полуцилиндр, взял чёрный чемодан, где лежала только смена белья да кое-какие</w:t>
      </w:r>
    </w:p>
    <w:p>
      <w:r>
        <w:t>необходимые принадлежности, и из гостиницы на карете отправился в гавань.</w:t>
      </w:r>
    </w:p>
    <w:p>
      <w:r>
        <w:t>Подождав какое-то время у причала номер 6, он, наконец,</w:t>
      </w:r>
    </w:p>
    <w:p>
      <w:r>
        <w:t>увидел, как издали неторопливо подходит гигантский парусник.</w:t>
      </w:r>
    </w:p>
    <w:p>
      <w:r>
        <w:t>Даже скромные кораблестроительные знания Клейна</w:t>
      </w:r>
    </w:p>
    <w:p>
      <w:r>
        <w:t>подсказывали ему, что парусник такой длины невероятен с научной точки зрения.</w:t>
      </w:r>
    </w:p>
    <w:p>
      <w:r>
        <w:t>Но это не мешало ему спокойно бороздить чёрную гладь моря, держа путь к свету</w:t>
      </w:r>
    </w:p>
    <w:p>
      <w:r>
        <w:t>маяка.</w:t>
      </w:r>
    </w:p>
    <w:p>
      <w:r>
        <w:t>Парусник приближался, и постепенно стал виден флаг.</w:t>
      </w:r>
    </w:p>
    <w:p>
      <w:r>
        <w:t>При густо-багряном, но слабоватом лунном свете люди в гавани разглядели на нём</w:t>
      </w:r>
    </w:p>
    <w:p>
      <w:r>
        <w:t>десять белых звёзд одинакового размера, окруживших ледяной глаз без ресниц.</w:t>
      </w:r>
    </w:p>
    <w:p>
      <w:r>
        <w:t>– Адмирал Звёзд!</w:t>
      </w:r>
    </w:p>
    <w:p>
      <w:r>
        <w:t>– Будущее!</w:t>
      </w:r>
    </w:p>
    <w:p>
      <w:r>
        <w:t>Пираты и моряки, что смотрели со своих кораблей,</w:t>
      </w:r>
    </w:p>
    <w:p>
      <w:r>
        <w:t>радостно восклицали, и все причалы гавани наполнились людским волнением.</w:t>
      </w:r>
    </w:p>
    <w:p>
      <w:r>
        <w:t>Прошло десять с чем-то секунд, и оборонительные орудия</w:t>
      </w:r>
    </w:p>
    <w:p>
      <w:r>
        <w:t>по обеим сторонам горы, как бы "засуетились" и нацелились в</w:t>
      </w:r>
    </w:p>
    <w:p>
      <w:r>
        <w:t>гигантский парусник, что ничуть не скрывался.</w:t>
      </w:r>
    </w:p>
    <w:p>
      <w:r>
        <w:t>Дзынь! Дзынь! Дзынь!</w:t>
      </w:r>
    </w:p>
    <w:p>
      <w:r>
        <w:t>С дальнего собора долетел нездешний звон колоколов и</w:t>
      </w:r>
    </w:p>
    <w:p>
      <w:r>
        <w:t>световой сигнал о том, что уже ровно восемь часов.</w:t>
      </w:r>
    </w:p>
    <w:p>
      <w:r>
        <w:t>Напряжение вокруг причала всё росло, Будущее</w:t>
      </w:r>
    </w:p>
    <w:p>
      <w:r>
        <w:t>остановилось.</w:t>
      </w:r>
    </w:p>
    <w:p>
      <w:r>
        <w:t>В какой-то миг на носу парусника появилась дама в</w:t>
      </w:r>
    </w:p>
    <w:p>
      <w:r>
        <w:t>классической чёрной мантии. Одеяние её было испещрено разными символами и</w:t>
      </w:r>
    </w:p>
    <w:p>
      <w:r>
        <w:t>магическими метками, отчего она смотрелась могущественной чародейкой из древних</w:t>
      </w:r>
    </w:p>
    <w:p>
      <w:r>
        <w:t>легенд.</w:t>
      </w:r>
    </w:p>
    <w:p>
      <w:r>
        <w:t>В багряном лунном сиянии земля под ногами дамы вдруг</w:t>
      </w:r>
    </w:p>
    <w:p>
      <w:r>
        <w:t>засветилась. Посыпались сверкающие звëздные огоньки, собираясь в длинный</w:t>
      </w:r>
    </w:p>
    <w:p>
      <w:r>
        <w:t>прозрачный мост.</w:t>
      </w:r>
    </w:p>
    <w:p>
      <w:r>
        <w:t>Мост всё рос, удлинялся, и, наконец, упëрся в шестой</w:t>
      </w:r>
    </w:p>
    <w:p>
      <w:r>
        <w:t>причал.</w:t>
      </w:r>
    </w:p>
    <w:p>
      <w:r>
        <w:t>– Впечатляющее зрелище... Чего и следовало ожидать</w:t>
      </w:r>
    </w:p>
    <w:p>
      <w:r>
        <w:t>от одной из семи адмиралов. К тому же она – полный Адмирал, рангом выше, чем</w:t>
      </w:r>
    </w:p>
    <w:p>
      <w:r>
        <w:t>Айсберг и Болезнь... – Вздыхал Клейн, и ему хотелось прикрыть лицо ладонью.</w:t>
      </w:r>
    </w:p>
    <w:p>
      <w:r>
        <w:t>Он не хотел, чтоб окружающие знали, что безумный</w:t>
      </w:r>
    </w:p>
    <w:p>
      <w:r>
        <w:t>авантюрист Герман Воробей сотрудничает с Адмиралом Звëзд.</w:t>
      </w:r>
    </w:p>
    <w:p>
      <w:r>
        <w:t>– Тут мне остаётся только держать лицо. Когда усвою</w:t>
      </w:r>
    </w:p>
    <w:p>
      <w:r>
        <w:t>зелье окончательно, к тому времени, как вернусь на Северный континент – Германа</w:t>
      </w:r>
    </w:p>
    <w:p>
      <w:r>
        <w:t>Воробья уже не будет. – Клейн вышел из тени и поправил полуцилиндр. Ровным</w:t>
      </w:r>
    </w:p>
    <w:p>
      <w:r>
        <w:t>шагом ступил на звëздный мост.</w:t>
      </w:r>
    </w:p>
    <w:p>
      <w:r>
        <w:t>Шагал твëрдо, держал спину прямо под прицелом</w:t>
      </w:r>
    </w:p>
    <w:p>
      <w:r>
        <w:t>многочисленных оборонительных орудий, под многозначительными пристальными</w:t>
      </w:r>
    </w:p>
    <w:p>
      <w:r>
        <w:t>взглядами, и неторопливо следовал к пришвартованному кораблю.</w:t>
      </w:r>
    </w:p>
    <w:p>
      <w:r>
        <w:t>Мост под ногами Клейна был прозрачен, и сквозь него</w:t>
      </w:r>
    </w:p>
    <w:p>
      <w:r>
        <w:t>видно было, как валили внизу тëмно-синие, почти чёрные морские воды отлива. У</w:t>
      </w:r>
    </w:p>
    <w:p>
      <w:r>
        <w:t>человека с боязнью высоты колени подкосились бы.</w:t>
      </w:r>
    </w:p>
    <w:p>
      <w:r>
        <w:t>– К счастью, я давно уже стал Клоуном.</w:t>
      </w:r>
    </w:p>
    <w:p>
      <w:r>
        <w:t>Даже прыгал с часовой башни... – Клейн с ледяным</w:t>
      </w:r>
    </w:p>
    <w:p>
      <w:r>
        <w:t>выражением лица преодолел последние десять метров и ступил на палубу Будущего.</w:t>
      </w:r>
    </w:p>
    <w:p>
      <w:r>
        <w:t>Оказавшись лицом к лицу с Адмиралом Звëзд, в чьих</w:t>
      </w:r>
    </w:p>
    <w:p>
      <w:r>
        <w:t>чёрных глазах виднелся фиолетовый отсвет, Клейн ничуть не выдавал волнения. Снял</w:t>
      </w:r>
    </w:p>
    <w:p>
      <w:r>
        <w:t>шляпу и поклонился.</w:t>
      </w:r>
    </w:p>
    <w:p>
      <w:r>
        <w:t>– Добрый вечер, мадам.</w:t>
      </w:r>
    </w:p>
    <w:p>
      <w:r>
        <w:br w:type="page"/>
      </w:r>
    </w:p>
    <w:p>
      <w:r>
        <w:rPr>
          <w:b/>
          <w:sz w:val="28"/>
        </w:rPr>
        <w:t>Том 3 Глава 638 - Знаток Ядов</w:t>
      </w:r>
    </w:p>
    <w:p>
      <w:r>
        <w:t>Клейн кланялся, а в это время фиолетовый отсвет в</w:t>
      </w:r>
    </w:p>
    <w:p>
      <w:r>
        <w:t>глазах Каттлеи сгустился, они превратились как бы в бездны, засасывающие души.</w:t>
      </w:r>
    </w:p>
    <w:p>
      <w:r>
        <w:t>То, что и до этого придавало ей таинственный вид, стало ещё более отчëтливым.</w:t>
      </w:r>
    </w:p>
    <w:p>
      <w:r>
        <w:t>Она увидела, что Астральная Проекция в глубине</w:t>
      </w:r>
    </w:p>
    <w:p>
      <w:r>
        <w:t>Эфирного Тела Германа Воробья представляет собою чистую тьму. А точечно на</w:t>
      </w:r>
    </w:p>
    <w:p>
      <w:r>
        <w:t>кое-каких мелких участках бежали чёрные потоки, несущие непрестанные изменения.</w:t>
      </w:r>
    </w:p>
    <w:p>
      <w:r>
        <w:t>Увидела, что левая рука его ярко сверкает, но запятнана</w:t>
      </w:r>
    </w:p>
    <w:p>
      <w:r>
        <w:t>кровавой краской, никак не растворяющейся.</w:t>
      </w:r>
    </w:p>
    <w:p>
      <w:r>
        <w:t>Увидела голубой блеск у его запястья и серебристый</w:t>
      </w:r>
    </w:p>
    <w:p>
      <w:r>
        <w:t>поток через левый карман. Цвета были яркие, заметные, словно связанные с</w:t>
      </w:r>
    </w:p>
    <w:p>
      <w:r>
        <w:t>призрачным духовным миром, откуда накладываются друг на друга образы. Слышался</w:t>
      </w:r>
    </w:p>
    <w:p>
      <w:r>
        <w:t>звук морского прибоя и призрачный гул ветра, овевающего предметы.</w:t>
      </w:r>
    </w:p>
    <w:p>
      <w:r>
        <w:t>Увидела смешение зелёного и чёрного отблесков у</w:t>
      </w:r>
    </w:p>
    <w:p>
      <w:r>
        <w:t>правого кармана Германа Воробья, а заодно два золото-серебряно-бронзовых</w:t>
      </w:r>
    </w:p>
    <w:p>
      <w:r>
        <w:t>пятнышка подмышкой. На груди было серовато-бело, словно тронуто смертным тлением.</w:t>
      </w:r>
    </w:p>
    <w:p>
      <w:r>
        <w:t>– Четыре мистических предмета и артефакты</w:t>
      </w:r>
    </w:p>
    <w:p>
      <w:r>
        <w:t>Потусторонних или же духовные амулеты десятками... – В глаза Каттлеи будто</w:t>
      </w:r>
    </w:p>
    <w:p>
      <w:r>
        <w:t>слегка сверкнуло что-то, и она не удержалась, на мгновения прикрыла их.</w:t>
      </w:r>
    </w:p>
    <w:p>
      <w:r>
        <w:t>Она тоже кивнула.</w:t>
      </w:r>
    </w:p>
    <w:p>
      <w:r>
        <w:t>– Добрый вечер, мистер Воробей.</w:t>
      </w:r>
    </w:p>
    <w:p>
      <w:r>
        <w:t>Даже она, могучая и прославленная на морях, старшая из</w:t>
      </w:r>
    </w:p>
    <w:p>
      <w:r>
        <w:t>семи адмиралов, редко видела людей, до зубов вооружëнных предметами</w:t>
      </w:r>
    </w:p>
    <w:p>
      <w:r>
        <w:t>Потусторонних.</w:t>
      </w:r>
    </w:p>
    <w:p>
      <w:r>
        <w:t>Разумеется, она видела людей, у которых и побольше</w:t>
      </w:r>
    </w:p>
    <w:p>
      <w:r>
        <w:t>мистических предметов, признаков Потусторонних и духовных амулетов, но за этими</w:t>
      </w:r>
    </w:p>
    <w:p>
      <w:r>
        <w:t>людьми стояли тайные организации. У них чаще всего было по несколько кораблей и</w:t>
      </w:r>
    </w:p>
    <w:p>
      <w:r>
        <w:t>более тысячи пиратов в подчинении. Многое нужно было сдавать, делить,</w:t>
      </w:r>
    </w:p>
    <w:p>
      <w:r>
        <w:t>распределять, а то и продавать ради поддержки и укрепления своей группировки. И</w:t>
      </w:r>
    </w:p>
    <w:p>
      <w:r>
        <w:t>в итоге, мало что можно было оставить себе в распоряжение.</w:t>
      </w:r>
    </w:p>
    <w:p>
      <w:r>
        <w:t>Однако это "мало" было относительно. Эти</w:t>
      </w:r>
    </w:p>
    <w:p>
      <w:r>
        <w:t>предметы могли сравниться с тем, что сейчас имел при себе Герман Воробей, но у</w:t>
      </w:r>
    </w:p>
    <w:p>
      <w:r>
        <w:t>Каттлеи после нескольких обменов оставались лишь два предмета – своей мощностью</w:t>
      </w:r>
    </w:p>
    <w:p>
      <w:r>
        <w:t>и таинственностью соответствующих её личности пиратского адмирала.</w:t>
      </w:r>
    </w:p>
    <w:p>
      <w:r>
        <w:t>Своими чёрными глазами с фиолетовым отливом Каттлея</w:t>
      </w:r>
    </w:p>
    <w:p>
      <w:r>
        <w:t>разглядела не только свечения от разных предметов, но и то, что Герман не</w:t>
      </w:r>
    </w:p>
    <w:p>
      <w:r>
        <w:t>совсем настоящий. Он как будто скрывался за плотными завесами.</w:t>
      </w:r>
    </w:p>
    <w:p>
      <w:r>
        <w:t>– Э-это потому у меня на собраниях клуба</w:t>
      </w:r>
    </w:p>
    <w:p>
      <w:r>
        <w:t>Таро о нём остаётся впечатление, будто он неживой? Тайн у него немало. Там</w:t>
      </w:r>
    </w:p>
    <w:p>
      <w:r>
        <w:t>замешан, по меньшей мере, святой Последовательности 3 или даже ангел уровня</w:t>
      </w:r>
    </w:p>
    <w:p>
      <w:r>
        <w:t>повыше... – Каттлея не осмеливалась больше смотреть на него, и</w:t>
      </w:r>
    </w:p>
    <w:p>
      <w:r>
        <w:t>отсвет в её глазах был уже не так глубок.</w:t>
      </w:r>
    </w:p>
    <w:p>
      <w:r>
        <w:t>Вместе с тем она уж посмеивалась над собой, находя</w:t>
      </w:r>
    </w:p>
    <w:p>
      <w:r>
        <w:t>некоторые свои догадки о Мире и Германе Воробье довольно забавными.</w:t>
      </w:r>
    </w:p>
    <w:p>
      <w:r>
        <w:t>– Замешан святой Последовательности 3 или даже ангел</w:t>
      </w:r>
    </w:p>
    <w:p>
      <w:r>
        <w:t>уровня повыше... Хе-хе, а что же тут странного, если он такой же, как и я, и</w:t>
      </w:r>
    </w:p>
    <w:p>
      <w:r>
        <w:t>тоже член клуба Таро. Мы все явно связаны с мистером Шутом, который, скорее</w:t>
      </w:r>
    </w:p>
    <w:p>
      <w:r>
        <w:t>всего, заново пробуждëнный древний бог.</w:t>
      </w:r>
    </w:p>
    <w:p>
      <w:r>
        <w:t>Обменялись приветствиями, и Каттлея не стала тратить</w:t>
      </w:r>
    </w:p>
    <w:p>
      <w:r>
        <w:t>времени на светские беседы – повела Клейна к каюте.</w:t>
      </w:r>
    </w:p>
    <w:p>
      <w:r>
        <w:t>Тут пришвартованное Будущее снова тронулось.</w:t>
      </w:r>
    </w:p>
    <w:p>
      <w:r>
        <w:t>Прочертило длинные линии на морской глади, держа путь к востоку от маршрута</w:t>
      </w:r>
    </w:p>
    <w:p>
      <w:r>
        <w:t>китоловов. И тогда напряжение в атмосфере гавани Нас рассеялось.</w:t>
      </w:r>
    </w:p>
    <w:p>
      <w:r>
        <w:t>Моряки со всех сторон провожали Будущее взглядами.</w:t>
      </w:r>
    </w:p>
    <w:p>
      <w:r>
        <w:t>Клейн не показывал, что ощущает какое-то давление, проговорил таким тоном,</w:t>
      </w:r>
    </w:p>
    <w:p>
      <w:r>
        <w:t>словно вернулся к себе домой:</w:t>
      </w:r>
    </w:p>
    <w:p>
      <w:r>
        <w:t>– Народа меньше, чем я ожидал.</w:t>
      </w:r>
    </w:p>
    <w:p>
      <w:r>
        <w:t>Каттлея обернулась, взглянула на него и отвечала</w:t>
      </w:r>
    </w:p>
    <w:p>
      <w:r>
        <w:t>просто:</w:t>
      </w:r>
    </w:p>
    <w:p>
      <w:r>
        <w:t>– К востоку от китобойного маршрута очень опасно. Один</w:t>
      </w:r>
    </w:p>
    <w:p>
      <w:r>
        <w:t>только Людвелл туда зачастил, как будто ищет там что-то. Другие корабли</w:t>
      </w:r>
    </w:p>
    <w:p>
      <w:r>
        <w:t>команды, кроме Будущего, с нами не поплыли. И в свою очередь большое количество</w:t>
      </w:r>
    </w:p>
    <w:p>
      <w:r>
        <w:t>моряков переведены на другие корабли. Сохранился лишь минимальный состав,</w:t>
      </w:r>
    </w:p>
    <w:p>
      <w:r>
        <w:t>необходимый для благополучного путешествия.</w:t>
      </w:r>
    </w:p>
    <w:p>
      <w:r>
        <w:t>– Выбор весьма мудрый... Людвелл. Тот самый Адмирал</w:t>
      </w:r>
    </w:p>
    <w:p>
      <w:r>
        <w:t>Адский Людвелл? Мистер Висельник как-то давно его упоминал. Говорил, что он</w:t>
      </w:r>
    </w:p>
    <w:p>
      <w:r>
        <w:t>начинал изучать восточный конец навигации моря Соня...– Клейн чуть кивнул,</w:t>
      </w:r>
    </w:p>
    <w:p>
      <w:r>
        <w:t>не сказав ни слова.</w:t>
      </w:r>
    </w:p>
    <w:p>
      <w:r>
        <w:t>Так и следовало держаться Герману Воробью.</w:t>
      </w:r>
    </w:p>
    <w:p>
      <w:r>
        <w:t>Он молча огляделся вокруг и обнаружил, что палуба,</w:t>
      </w:r>
    </w:p>
    <w:p>
      <w:r>
        <w:t>каюта и рангоут покрыты таинственными, абстрактными символами. В целом всё</w:t>
      </w:r>
    </w:p>
    <w:p>
      <w:r>
        <w:t>выглядело гигантским помещением для магической ритуальной церемонии.</w:t>
      </w:r>
    </w:p>
    <w:p>
      <w:r>
        <w:t>– Похоже на Золотую Мечту. Парусник-тайна, но не</w:t>
      </w:r>
    </w:p>
    <w:p>
      <w:r>
        <w:t>дотягивает до кораблей-призраков... В сравнении с Адмиралом Звёзд и</w:t>
      </w:r>
    </w:p>
    <w:p>
      <w:r>
        <w:t>Контр-адмиралом Айсберг, Трейси, которая лишь за последние несколько месяцев</w:t>
      </w:r>
    </w:p>
    <w:p>
      <w:r>
        <w:t>стала пиратским адмиралом, явно уступает. На Чёрной Смерти ничего особенного нет...</w:t>
      </w:r>
    </w:p>
    <w:p>
      <w:r>
        <w:t>– Клейн отвёл взгляд и пошёл за Каттлеей ко входу в каюту.</w:t>
      </w:r>
    </w:p>
    <w:p>
      <w:r>
        <w:t>Там ждал человек в комбинезоне и белой рубашке, лет</w:t>
      </w:r>
    </w:p>
    <w:p>
      <w:r>
        <w:t>тридцати с чем-то, крепкий и подтянутый на вид, с густой растительностью на</w:t>
      </w:r>
    </w:p>
    <w:p>
      <w:r>
        <w:t>теле, открытые предплечья покрывал мех, словно рукава коричневого свитера.</w:t>
      </w:r>
    </w:p>
    <w:p>
      <w:r>
        <w:t>Шевелюра у него была округлая, вдавленная посередине.</w:t>
      </w:r>
    </w:p>
    <w:p>
      <w:r>
        <w:t>Он заулыбался, протянул правую руку.</w:t>
      </w:r>
    </w:p>
    <w:p>
      <w:r>
        <w:t>– Первый помощник капитана Будущего, Фрэнк Ли. Добрый</w:t>
      </w:r>
    </w:p>
    <w:p>
      <w:r>
        <w:t>вечер, мистер Воробей.</w:t>
      </w:r>
    </w:p>
    <w:p>
      <w:r>
        <w:t>– Знаток Ядов Фрэнк Ли, за которого дают</w:t>
      </w:r>
    </w:p>
    <w:p>
      <w:r>
        <w:t>вознаграждение в семь тысяч фунтов... – Тут же узнал его Клейн.</w:t>
      </w:r>
    </w:p>
    <w:p>
      <w:r>
        <w:t>Памятуя, что Герман Воробей не имеет привычки пожимать</w:t>
      </w:r>
    </w:p>
    <w:p>
      <w:r>
        <w:t>руки, чуть поклонился и отвечал:</w:t>
      </w:r>
    </w:p>
    <w:p>
      <w:r>
        <w:t>– Добрый вечер.</w:t>
      </w:r>
    </w:p>
    <w:p>
      <w:r>
        <w:t>Фрэнк Ли убрал правую руку и взглянул на Каттлею. Всё</w:t>
      </w:r>
    </w:p>
    <w:p>
      <w:r>
        <w:t>улыбаясь, он спросил:</w:t>
      </w:r>
    </w:p>
    <w:p>
      <w:r>
        <w:t>– Вы, кажется, меня знаете? Да, верно. Тот мой прежний</w:t>
      </w:r>
    </w:p>
    <w:p>
      <w:r>
        <w:t>портрет красуется в ордере на арест. Не обращайте внимания на титул Знатока</w:t>
      </w:r>
    </w:p>
    <w:p>
      <w:r>
        <w:t>Ядов. Я человек весьма дружелюбный, пока не столкнусь с теми чëртовыми</w:t>
      </w:r>
    </w:p>
    <w:p>
      <w:r>
        <w:t>ублюдками! Самое большое моё хобби – изучение почвы и исследование техник</w:t>
      </w:r>
    </w:p>
    <w:p>
      <w:r>
        <w:t>скрещивания. Поверьте, в этом будущее человечества.</w:t>
      </w:r>
    </w:p>
    <w:p>
      <w:r>
        <w:t>– Но члены Церкви Матери Земли ему не верят, – очень</w:t>
      </w:r>
    </w:p>
    <w:p>
      <w:r>
        <w:t>тонко представила Каттлея Знатока Ядов Клейну.</w:t>
      </w:r>
    </w:p>
    <w:p>
      <w:r>
        <w:t>– Он</w:t>
      </w:r>
    </w:p>
    <w:p>
      <w:r>
        <w:t>изначально какой-то член Церкви Матери Земли? Техники скрещивания – это хорошо.</w:t>
      </w:r>
    </w:p>
    <w:p>
      <w:r>
        <w:t>Если они увеличивают количество продовольствия, то им можно обеспечить больше</w:t>
      </w:r>
    </w:p>
    <w:p>
      <w:r>
        <w:t>людей, повышая тем самым прожиточный минимум... – Клейн посмотрел на Фрэнка</w:t>
      </w:r>
    </w:p>
    <w:p>
      <w:r>
        <w:t>и сказал учтиво и совершенно искренне:</w:t>
      </w:r>
    </w:p>
    <w:p>
      <w:r>
        <w:t>– Это занятие достойное.</w:t>
      </w:r>
    </w:p>
    <w:p>
      <w:r>
        <w:t>–... Вы вправду такой искатель приключений, что не</w:t>
      </w:r>
    </w:p>
    <w:p>
      <w:r>
        <w:t>довольствуется точкой зрения простого человека! Превосходно! Превосходно! Таких</w:t>
      </w:r>
    </w:p>
    <w:p>
      <w:r>
        <w:t>людей, как вы, ну очень мало! – в голубых глазах Фрэнка показалось явное</w:t>
      </w:r>
    </w:p>
    <w:p>
      <w:r>
        <w:t>приятное удивление. – Я всего-навсего попробовал скрестить быка, корову и</w:t>
      </w:r>
    </w:p>
    <w:p>
      <w:r>
        <w:t>пшеницу, чтобы телята рождались из пшеничных колосков. А за это меня Церковь</w:t>
      </w:r>
    </w:p>
    <w:p>
      <w:r>
        <w:t>Матери Земли чуть ли не отправила под суд. Матерь наша милостивая, ни за что не</w:t>
      </w:r>
    </w:p>
    <w:p>
      <w:r>
        <w:t>понять им твоей истинной воли!</w:t>
      </w:r>
    </w:p>
    <w:p>
      <w:r>
        <w:t>– Скрестить быка, корову и пшеницу... Ну ты и</w:t>
      </w:r>
    </w:p>
    <w:p>
      <w:r>
        <w:t>дьявол... – Только сейчас Клейн додумался, что его понятие о скрещивании</w:t>
      </w:r>
    </w:p>
    <w:p>
      <w:r>
        <w:t>отличается от того, что имел в виду Фрэнк Ли.</w:t>
      </w:r>
    </w:p>
    <w:p>
      <w:r>
        <w:t>Клейн сохранял стоически-спокойное выражение лица,</w:t>
      </w:r>
    </w:p>
    <w:p>
      <w:r>
        <w:t>больше не вдаваясь в подробности. Фрэнк, суетящийся во внезапном приступе</w:t>
      </w:r>
    </w:p>
    <w:p>
      <w:r>
        <w:t>воодушевления, повёл его по коридору, они шли рядом с Каттлеей.</w:t>
      </w:r>
    </w:p>
    <w:p>
      <w:r>
        <w:t>Когда Клейн ступил на лестницу и поднялся на уровень</w:t>
      </w:r>
    </w:p>
    <w:p>
      <w:r>
        <w:t>выше, его духовное чутьë что-то побеспокоило, и он бросил взгляд на тень рядом.</w:t>
      </w:r>
    </w:p>
    <w:p>
      <w:r>
        <w:t>Из скрутившейся темноты выросла человеческая фигура –</w:t>
      </w:r>
    </w:p>
    <w:p>
      <w:r>
        <w:t>изящная, высокая, но бледная.</w:t>
      </w:r>
    </w:p>
    <w:p>
      <w:r>
        <w:t>Щёки этого человека были почти прозрачны, а переносица</w:t>
      </w:r>
    </w:p>
    <w:p>
      <w:r>
        <w:t>непропорционально высока. Всем существом он внушал какое-то болезненное</w:t>
      </w:r>
    </w:p>
    <w:p>
      <w:r>
        <w:t>чувство.</w:t>
      </w:r>
    </w:p>
    <w:p>
      <w:r>
        <w:t>– Это второй помощник капитана Будущего, Хит Дойл, –</w:t>
      </w:r>
    </w:p>
    <w:p>
      <w:r>
        <w:t>представил с улыбкой Фрэнк.</w:t>
      </w:r>
    </w:p>
    <w:p>
      <w:r>
        <w:t>– Бескровный Хит, которого оценивают в семь тысяч</w:t>
      </w:r>
    </w:p>
    <w:p>
      <w:r>
        <w:t>шестьсот фунтов, то есть дороже тебя? – Клейн быстро соотнëс лицо с нужным</w:t>
      </w:r>
    </w:p>
    <w:p>
      <w:r>
        <w:t>объявлением о вознаграждении.</w:t>
      </w:r>
    </w:p>
    <w:p>
      <w:r>
        <w:t>Хит в знак приветствия кивнул и снова скрылся в тени.</w:t>
      </w:r>
    </w:p>
    <w:p>
      <w:r>
        <w:t>– Он Епископ Роз, – поворачиваясь и направляясь к</w:t>
      </w:r>
    </w:p>
    <w:p>
      <w:r>
        <w:t>каюте капитана, доброжелательно пояснил Фрэнк состояние Хита Дойла.</w:t>
      </w:r>
    </w:p>
    <w:p>
      <w:r>
        <w:t>– Ты прямо так в открытую сообщаешь мне</w:t>
      </w:r>
    </w:p>
    <w:p>
      <w:r>
        <w:t>Последовательность вашего второго помощника капитана? – Клейн едва не</w:t>
      </w:r>
    </w:p>
    <w:p>
      <w:r>
        <w:t>вскинул брови.</w:t>
      </w:r>
    </w:p>
    <w:p>
      <w:r>
        <w:t>Он украдкой взглянул на Каттлею и увидел её тщательно</w:t>
      </w:r>
    </w:p>
    <w:p>
      <w:r>
        <w:t>скрываемое отчаяние.</w:t>
      </w:r>
    </w:p>
    <w:p>
      <w:r>
        <w:t>– Вы недоумеваете, боитесь, что он истово верующий в</w:t>
      </w:r>
    </w:p>
    <w:p>
      <w:r>
        <w:t>Истинного Творца, безумец, поражëнный пороком? Нет, это не так, ха-ха. Он</w:t>
      </w:r>
    </w:p>
    <w:p>
      <w:r>
        <w:t>счастливчик. По стечению обстоятельств его, обычного человека, обрызгали</w:t>
      </w:r>
    </w:p>
    <w:p>
      <w:r>
        <w:t>зельем, сваренным из составляющих Потустороннего Епископа Роз. Зелье в него впитывалось</w:t>
      </w:r>
    </w:p>
    <w:p>
      <w:r>
        <w:t>потихоньку, и он пережил испытание. В конце концов, стал довольно особенным</w:t>
      </w:r>
    </w:p>
    <w:p>
      <w:r>
        <w:t>Потусторонним. Поскольку стадию Слушателя он не проходил, его не поразило</w:t>
      </w:r>
    </w:p>
    <w:p>
      <w:r>
        <w:t>пороком, и безумным он тоже не стал. А пока он не использует нарочно Слушание,</w:t>
      </w:r>
    </w:p>
    <w:p>
      <w:r>
        <w:t>силу Потустороннего, он остаётся обычным человеком, – сказал Фрэнк вызывающим</w:t>
      </w:r>
    </w:p>
    <w:p>
      <w:r>
        <w:t>тоном.</w:t>
      </w:r>
    </w:p>
    <w:p>
      <w:r>
        <w:t>– Только позавидовать остаётся этому товарищу. В</w:t>
      </w:r>
    </w:p>
    <w:p>
      <w:r>
        <w:t>один присест достиг Последовательности 6. Да вдобавок не тронулся при этом</w:t>
      </w:r>
    </w:p>
    <w:p>
      <w:r>
        <w:t>умом, как морской змей Калвети... – Вздыхал про себя Клейн, глядя, как</w:t>
      </w:r>
    </w:p>
    <w:p>
      <w:r>
        <w:t>Адмирал Звёзд открывает дверь в каюту капитана.</w:t>
      </w:r>
    </w:p>
    <w:p>
      <w:r>
        <w:t>Каттлея указала внутрь.</w:t>
      </w:r>
    </w:p>
    <w:p>
      <w:r>
        <w:t>– Ваш номер наискосок отсюда. Фрэнк вас проводит. Если</w:t>
      </w:r>
    </w:p>
    <w:p>
      <w:r>
        <w:t>что-то нужно, можете прийти непосредственно ко мне. За обедами можете приходить</w:t>
      </w:r>
    </w:p>
    <w:p>
      <w:r>
        <w:t>в обеденный зал в любое время. Можете также попросить Фрэнка, чтобы кого-нибудь</w:t>
      </w:r>
    </w:p>
    <w:p>
      <w:r>
        <w:t>послал принести вам еду в номер. Выбирать блюда будете сами.</w:t>
      </w:r>
    </w:p>
    <w:p>
      <w:r>
        <w:t>– Адмирал Звёзд всё делает очень чётко и ясно. Да,</w:t>
      </w:r>
    </w:p>
    <w:p>
      <w:r>
        <w:t>она зрелая, мудрая дама... – Похвалил Клейн про себя, отвечая с тем же</w:t>
      </w:r>
    </w:p>
    <w:p>
      <w:r>
        <w:t>выражением лица:</w:t>
      </w:r>
    </w:p>
    <w:p>
      <w:r>
        <w:t>– Хорошо.</w:t>
      </w:r>
    </w:p>
    <w:p>
      <w:r>
        <w:t>Он воспользовался случаем, заглянул в каюту капитана,</w:t>
      </w:r>
    </w:p>
    <w:p>
      <w:r>
        <w:t>посмотрел на обстановку, увидел, что там есть книжная полка, зеркало в полный</w:t>
      </w:r>
    </w:p>
    <w:p>
      <w:r>
        <w:t>рост, стол и ковёр.</w:t>
      </w:r>
    </w:p>
    <w:p>
      <w:r>
        <w:t>– Она, оказывается, читает. Разве не может она</w:t>
      </w:r>
    </w:p>
    <w:p>
      <w:r>
        <w:t>усвоить все сведения, которыми питает её Сокрытый Мудрец... – Подумал</w:t>
      </w:r>
    </w:p>
    <w:p>
      <w:r>
        <w:t>Клейн, позабавившись.</w:t>
      </w:r>
    </w:p>
    <w:p>
      <w:r>
        <w:t>Тут, понимая, что разговор близится к завершению,</w:t>
      </w:r>
    </w:p>
    <w:p>
      <w:r>
        <w:t>Фрэнк с чувством предложил:</w:t>
      </w:r>
    </w:p>
    <w:p>
      <w:r>
        <w:t>– Мистер Воробей, вы не хотели бы сегодня на ужин</w:t>
      </w:r>
    </w:p>
    <w:p>
      <w:r>
        <w:t>печëного картофеля? Когда разжëвываете, по ощущениям как говядина, и на вкус</w:t>
      </w:r>
    </w:p>
    <w:p>
      <w:r>
        <w:t>тоже, но это точно картошка.</w:t>
      </w:r>
    </w:p>
    <w:p>
      <w:r>
        <w:t>– Не заболею ли я от этого... –</w:t>
      </w:r>
    </w:p>
    <w:p>
      <w:r>
        <w:t>И Клейн холодно отвечал:</w:t>
      </w:r>
    </w:p>
    <w:p>
      <w:r>
        <w:t>– Ужин я не ем.</w:t>
      </w:r>
    </w:p>
    <w:p>
      <w:r>
        <w:t>– Ну хорошо, – Фрэнк опустил плечи и собирался повести</w:t>
      </w:r>
    </w:p>
    <w:p>
      <w:r>
        <w:t>Клейна в его номер.</w:t>
      </w:r>
    </w:p>
    <w:p>
      <w:r>
        <w:t>Каттлея вдруг о чём-то вспомнила и сказала:</w:t>
      </w:r>
    </w:p>
    <w:p>
      <w:r>
        <w:t>– Мистер Воробей, вы наверняка немало врагов загнали и</w:t>
      </w:r>
    </w:p>
    <w:p>
      <w:r>
        <w:t>получили кое-какие трофеи.</w:t>
      </w:r>
    </w:p>
    <w:p>
      <w:r>
        <w:t>Мне любопытно, сколько признаков Потусторонних у вас</w:t>
      </w:r>
    </w:p>
    <w:p>
      <w:r>
        <w:t>осталось. Нельзя ли их пустить на доплату за дальнейший путь.</w:t>
      </w:r>
    </w:p>
    <w:p>
      <w:r>
        <w:t>Клейн на миг задумался и ответил честно:</w:t>
      </w:r>
    </w:p>
    <w:p>
      <w:r>
        <w:t>– Большинство из них давно проданы. Остались</w:t>
      </w:r>
    </w:p>
    <w:p>
      <w:r>
        <w:t>Дознаватель, Борец и Безумец.</w:t>
      </w:r>
    </w:p>
    <w:p>
      <w:r>
        <w:t>Чёрный Глаз и признак Потусторонних Кошмара он не</w:t>
      </w:r>
    </w:p>
    <w:p>
      <w:r>
        <w:t>упомянул.</w:t>
      </w:r>
    </w:p>
    <w:p>
      <w:r>
        <w:t>– А он вправду самый прославленный искатель</w:t>
      </w:r>
    </w:p>
    <w:p>
      <w:r>
        <w:t>приключений за последние несколько месяцев... Даже после того, как он продал</w:t>
      </w:r>
    </w:p>
    <w:p>
      <w:r>
        <w:t>большинство признаков Потусторонних, у него ещё остаётся три набора их... – Вздыхала</w:t>
      </w:r>
    </w:p>
    <w:p>
      <w:r>
        <w:t>Каттлея про себя в раздумьях.</w:t>
      </w:r>
    </w:p>
    <w:p>
      <w:r>
        <w:t>– Мне нужен Борец.</w:t>
      </w:r>
    </w:p>
    <w:p>
      <w:r>
        <w:t>У неё был среди подчинëнных один Воин с Гаргасовых</w:t>
      </w:r>
    </w:p>
    <w:p>
      <w:r>
        <w:t>островов, давно вложившийся в грядущие продвижения.</w:t>
      </w:r>
    </w:p>
    <w:p>
      <w:r>
        <w:br w:type="page"/>
      </w:r>
    </w:p>
    <w:p>
      <w:r>
        <w:rPr>
          <w:b/>
          <w:sz w:val="28"/>
        </w:rPr>
        <w:t>Том 3 Глава 639 - Список имён</w:t>
      </w:r>
    </w:p>
    <w:p>
      <w:r>
        <w:t>Клейну не было резона отказываться от предложения Каттлеи.</w:t>
      </w:r>
    </w:p>
    <w:p>
      <w:r>
        <w:t>Он на пару мгновений задумался и отвечал:</w:t>
      </w:r>
    </w:p>
    <w:p>
      <w:r>
        <w:t>– Семьсот фунтов.</w:t>
      </w:r>
    </w:p>
    <w:p>
      <w:r>
        <w:t>– Это честно, – без обиняков отвечала Каттлея.</w:t>
      </w:r>
    </w:p>
    <w:p>
      <w:r>
        <w:t>Признаки Потусторонних Последовательности 8 обычно</w:t>
      </w:r>
    </w:p>
    <w:p>
      <w:r>
        <w:t>стоили шестьсот-семьсот фунтов, но на них зачастую устанавливали премиальную</w:t>
      </w:r>
    </w:p>
    <w:p>
      <w:r>
        <w:t>цену, если кто-то совсем отчаянно в них нуждался. Всё же такие предметы редко</w:t>
      </w:r>
    </w:p>
    <w:p>
      <w:r>
        <w:t>появлялись на собраниях Потусторонних.</w:t>
      </w:r>
    </w:p>
    <w:p>
      <w:r>
        <w:t>Клейн сделку завершил не сразу. Поднял чемодан и</w:t>
      </w:r>
    </w:p>
    <w:p>
      <w:r>
        <w:t>сказал, не меняясь в лице:</w:t>
      </w:r>
    </w:p>
    <w:p>
      <w:r>
        <w:t>– Передам вам завтра.</w:t>
      </w:r>
    </w:p>
    <w:p>
      <w:r>
        <w:t>Признака Потустороннего Борца у Клейна с собой не было,</w:t>
      </w:r>
    </w:p>
    <w:p>
      <w:r>
        <w:t>большинство ценных предметов он забросил в пространство над серым туманом.</w:t>
      </w:r>
    </w:p>
    <w:p>
      <w:r>
        <w:t>Каттлею не удивил ответ Германа Воробья, она кивнула:</w:t>
      </w:r>
    </w:p>
    <w:p>
      <w:r>
        <w:t>– Я не против.</w:t>
      </w:r>
    </w:p>
    <w:p>
      <w:r>
        <w:t>Она встречала немало похожих случаев. Обычно подобное</w:t>
      </w:r>
    </w:p>
    <w:p>
      <w:r>
        <w:t>означало бы, что признак Потустороннего Борца хранится вместе с предметами,</w:t>
      </w:r>
    </w:p>
    <w:p>
      <w:r>
        <w:t>которые нельзя было показывать окружающим. Посему невозможно было Герману Воробью</w:t>
      </w:r>
    </w:p>
    <w:p>
      <w:r>
        <w:t>перед ней открыть чемодан, чтобы на месте завершить сделку.</w:t>
      </w:r>
    </w:p>
    <w:p>
      <w:r>
        <w:t>У безумного искателя приключений явно были какие-то</w:t>
      </w:r>
    </w:p>
    <w:p>
      <w:r>
        <w:t>свои тайны!</w:t>
      </w:r>
    </w:p>
    <w:p>
      <w:r>
        <w:t>Каттлея слегка замялась и добавила:</w:t>
      </w:r>
    </w:p>
    <w:p>
      <w:r>
        <w:t>– В вашем номере не будет наблюдения.</w:t>
      </w:r>
    </w:p>
    <w:p>
      <w:r>
        <w:t>Всё, что она могла увидеть, она уже увидела.</w:t>
      </w:r>
    </w:p>
    <w:p>
      <w:r>
        <w:t>– Отлично, – холодно улыбнулся Клейн, чуть приподняв</w:t>
      </w:r>
    </w:p>
    <w:p>
      <w:r>
        <w:t>уголки губ.</w:t>
      </w:r>
    </w:p>
    <w:p>
      <w:r>
        <w:t>Прежде он подумывал положить рядом с собой, например,</w:t>
      </w:r>
    </w:p>
    <w:p>
      <w:r>
        <w:t>медный свисток Азика или бумажного журавлика Уилла Осептина перед тем, как</w:t>
      </w:r>
    </w:p>
    <w:p>
      <w:r>
        <w:t>проводить ритуал или подниматься над серым туманом для того, чтобы</w:t>
      </w:r>
    </w:p>
    <w:p>
      <w:r>
        <w:t>противодействовать любому шпионажу мистического толка. А от физической слежки</w:t>
      </w:r>
    </w:p>
    <w:p>
      <w:r>
        <w:t>он мог укрыться в уборной.</w:t>
      </w:r>
    </w:p>
    <w:p>
      <w:r>
        <w:t>Разумеется, его не слишком беспокоило, что Адмирал</w:t>
      </w:r>
    </w:p>
    <w:p>
      <w:r>
        <w:t>Звёзд перейдёт границы. По его мнению, она не то, чтобы не боялась безумного</w:t>
      </w:r>
    </w:p>
    <w:p>
      <w:r>
        <w:t>искателя приключений Германа Воробья, но у неё просто к тому не было оснований.</w:t>
      </w:r>
    </w:p>
    <w:p>
      <w:r>
        <w:t>Она определëнно располагала более щадящими и скрытыми средствами наблюдения.</w:t>
      </w:r>
    </w:p>
    <w:p>
      <w:r>
        <w:t>– К примеру, призвать на помощь</w:t>
      </w:r>
    </w:p>
    <w:p>
      <w:r>
        <w:t>какого-нибудь Потустороннего пути Зрителя... – Клейн снял</w:t>
      </w:r>
    </w:p>
    <w:p>
      <w:r>
        <w:t>шляпу, поклонился и за Фрэнком Ли отправился в свой номер.</w:t>
      </w:r>
    </w:p>
    <w:p>
      <w:r>
        <w:t>Посмотрев, как Герман Воробей ровным шагом уходит, Каттлея</w:t>
      </w:r>
    </w:p>
    <w:p>
      <w:r>
        <w:t>повернулась к капитанской каюте, взяла очки с толстыми стёклами и надела.</w:t>
      </w:r>
    </w:p>
    <w:p>
      <w:r>
        <w:t>…</w:t>
      </w:r>
    </w:p>
    <w:p>
      <w:r>
        <w:t>Бэклэнд, Церковь Урожая к югу от Моста.</w:t>
      </w:r>
    </w:p>
    <w:p>
      <w:r>
        <w:t>Епископ Утравский, в глазах обычного человека</w:t>
      </w:r>
    </w:p>
    <w:p>
      <w:r>
        <w:t>выглядящий полугигантом, отложил библию, которую держал в руке. Помолился,</w:t>
      </w:r>
    </w:p>
    <w:p>
      <w:r>
        <w:t>проходя по храмовому залу, и улыбнулся.</w:t>
      </w:r>
    </w:p>
    <w:p>
      <w:r>
        <w:t>– Число верующих возрастает.</w:t>
      </w:r>
    </w:p>
    <w:p>
      <w:r>
        <w:t>– Правда? – спросил, даже не поднимая глаз, Эмлин Уайт</w:t>
      </w:r>
    </w:p>
    <w:p>
      <w:r>
        <w:t>в коричневой священнической сутане, протирающий подсвечники.</w:t>
      </w:r>
    </w:p>
    <w:p>
      <w:r>
        <w:t>Он знал, что число верующих в Матерь Землю и вправду</w:t>
      </w:r>
    </w:p>
    <w:p>
      <w:r>
        <w:t>значительно возросло. Раньше в будние дни на молебнах чудом набиралась горстка</w:t>
      </w:r>
    </w:p>
    <w:p>
      <w:r>
        <w:t>посетителей. Теперь же часто бывало от десяти человек.</w:t>
      </w:r>
    </w:p>
    <w:p>
      <w:r>
        <w:t>Отец Утравский опустил взгляд на занятого по хозяйству</w:t>
      </w:r>
    </w:p>
    <w:p>
      <w:r>
        <w:t>священника-вампира и усмехнулся.</w:t>
      </w:r>
    </w:p>
    <w:p>
      <w:r>
        <w:t>– Только слепой не заметит. Ты в это внёс огромный</w:t>
      </w:r>
    </w:p>
    <w:p>
      <w:r>
        <w:t>вклад. Если бы ты не приготовил лекарство и не вылечил чуму, если бы с таким</w:t>
      </w:r>
    </w:p>
    <w:p>
      <w:r>
        <w:t>рвением и искренностью не обучал людей лечиться, нашу веру жители округа не</w:t>
      </w:r>
    </w:p>
    <w:p>
      <w:r>
        <w:t>приняли бы так легко.</w:t>
      </w:r>
    </w:p>
    <w:p>
      <w:r>
        <w:t>Эмлин, с тряпочкой в руке, выпрямился и чуть коснулся</w:t>
      </w:r>
    </w:p>
    <w:p>
      <w:r>
        <w:t>подбородка.</w:t>
      </w:r>
    </w:p>
    <w:p>
      <w:r>
        <w:t>– Я лишь играл роль.</w:t>
      </w:r>
    </w:p>
    <w:p>
      <w:r>
        <w:t>Что? Ты что подразумеваешь под "нашей</w:t>
      </w:r>
    </w:p>
    <w:p>
      <w:r>
        <w:t>верой"? Ты меня с собой не путай!  –</w:t>
      </w:r>
    </w:p>
    <w:p>
      <w:r>
        <w:t>лицо Эмлина скривилось, а потом он сказал с улыбкой:</w:t>
      </w:r>
    </w:p>
    <w:p>
      <w:r>
        <w:t>– Кстати, о слепых: это мне напомнило одну шутку.</w:t>
      </w:r>
    </w:p>
    <w:p>
      <w:r>
        <w:t>Говорят, что спрос на слепых в Бэклэнде сильно превышает предложение. Всё</w:t>
      </w:r>
    </w:p>
    <w:p>
      <w:r>
        <w:t>потому, что они везде считаются наиболее подходящими кандидатами на роль</w:t>
      </w:r>
    </w:p>
    <w:p>
      <w:r>
        <w:t>присяжных в суде.</w:t>
      </w:r>
    </w:p>
    <w:p>
      <w:r>
        <w:t>Отец Утравский пропустил мимо ушей шутку и проговорил</w:t>
      </w:r>
    </w:p>
    <w:p>
      <w:r>
        <w:t>добродушно:</w:t>
      </w:r>
    </w:p>
    <w:p>
      <w:r>
        <w:t>– Какова бы ни была цель, ты сделал огромный вклад в</w:t>
      </w:r>
    </w:p>
    <w:p>
      <w:r>
        <w:t>распространение почитания Матери Земли. Кроме того, это показывает, что у тебя</w:t>
      </w:r>
    </w:p>
    <w:p>
      <w:r>
        <w:t>доброе сердце.</w:t>
      </w:r>
    </w:p>
    <w:p>
      <w:r>
        <w:t>– Тьфу ты! Я же так и говорил тогда, раньше, почему</w:t>
      </w:r>
    </w:p>
    <w:p>
      <w:r>
        <w:t>же ты мне не верил? – Эмлин вскинул взгляд на громадную фигуру святого отца,</w:t>
      </w:r>
    </w:p>
    <w:p>
      <w:r>
        <w:t>и молча снова опустил глаза.</w:t>
      </w:r>
    </w:p>
    <w:p>
      <w:r>
        <w:t>Потрудившись в соборе, он переоделся в свою обычную</w:t>
      </w:r>
    </w:p>
    <w:p>
      <w:r>
        <w:t>одежду и шëлковый цилиндр, защищающий от солнца. После чего пешком отправился</w:t>
      </w:r>
    </w:p>
    <w:p>
      <w:r>
        <w:t>на улицу Роз.</w:t>
      </w:r>
    </w:p>
    <w:p>
      <w:r>
        <w:t>Украдкой огляделся, оценил обстановку и не заметил</w:t>
      </w:r>
    </w:p>
    <w:p>
      <w:r>
        <w:t>никаких признаков слежки.</w:t>
      </w:r>
    </w:p>
    <w:p>
      <w:r>
        <w:t>– Тот Леонард, Красная Перчатка, больше не</w:t>
      </w:r>
    </w:p>
    <w:p>
      <w:r>
        <w:t>появлялся... Я думал, из-за того, что я выдал его тайны и купил артефакт, мои</w:t>
      </w:r>
    </w:p>
    <w:p>
      <w:r>
        <w:t>дела станут исподтишка разнюхивать... – Озадаченный Эмлин едва</w:t>
      </w:r>
    </w:p>
    <w:p>
      <w:r>
        <w:t>заметно покачал головой.</w:t>
      </w:r>
    </w:p>
    <w:p>
      <w:r>
        <w:t>На самых ранних стадиях он намеревался принять теорию</w:t>
      </w:r>
    </w:p>
    <w:p>
      <w:r>
        <w:t>Висельника, чтобы навлечь расследования Красных Перчаток и сорвать тем самым</w:t>
      </w:r>
    </w:p>
    <w:p>
      <w:r>
        <w:t>слежку представителей высших эшелонов Кровных. И впоследствии он смог бы</w:t>
      </w:r>
    </w:p>
    <w:p>
      <w:r>
        <w:t>достичь совершенного равновесия, использовав для этого Благословенного Церковью</w:t>
      </w:r>
    </w:p>
    <w:p>
      <w:r>
        <w:t>Матери Земли Утравского.</w:t>
      </w:r>
    </w:p>
    <w:p>
      <w:r>
        <w:t>Но события развивались иначе, чем он ожидал. Леонард</w:t>
      </w:r>
    </w:p>
    <w:p>
      <w:r>
        <w:t>Митчелл, по всей видимости, поспешил покинуть Бэклэнд.</w:t>
      </w:r>
    </w:p>
    <w:p>
      <w:r>
        <w:t>В конце февраля Эмлин прогулялся на улицу Пинстер 7, а</w:t>
      </w:r>
    </w:p>
    <w:p>
      <w:r>
        <w:t>придя, обнаружил, что в доме никто не живёт.</w:t>
      </w:r>
    </w:p>
    <w:p>
      <w:r>
        <w:t>Не думая больше об этом деле, прошёлся до конца улицы,</w:t>
      </w:r>
    </w:p>
    <w:p>
      <w:r>
        <w:t>сел на прокатную карету и отправился прямиком на виллу Одора.</w:t>
      </w:r>
    </w:p>
    <w:p>
      <w:r>
        <w:t>Служащий привёл его в кабинет на первом этаже и</w:t>
      </w:r>
    </w:p>
    <w:p>
      <w:r>
        <w:t>оставил там. Эмлин увидел множество Кровных, недавно достигших зрелости. Среди</w:t>
      </w:r>
    </w:p>
    <w:p>
      <w:r>
        <w:t>них был и тот, кто уже стал Бароном.</w:t>
      </w:r>
    </w:p>
    <w:p>
      <w:r>
        <w:t>– Я не единственный? –</w:t>
      </w:r>
    </w:p>
    <w:p>
      <w:r>
        <w:t>подумалось ему, прежде чем он закрыл дверь. Затем Эмлин сказал хозяину, Косми</w:t>
      </w:r>
    </w:p>
    <w:p>
      <w:r>
        <w:t>Одора:</w:t>
      </w:r>
    </w:p>
    <w:p>
      <w:r>
        <w:t>– Мой господин, мне велели сюда прибыть разве не</w:t>
      </w:r>
    </w:p>
    <w:p>
      <w:r>
        <w:t>потому, что Лорд Ниббс призывал?</w:t>
      </w:r>
    </w:p>
    <w:p>
      <w:r>
        <w:t>Он произнёс "мой господин" довольно</w:t>
      </w:r>
    </w:p>
    <w:p>
      <w:r>
        <w:t>безразлично, словно просто называл по имени. Всё потому, что он сам был Кровным</w:t>
      </w:r>
    </w:p>
    <w:p>
      <w:r>
        <w:t>Бароном, вот только не афишировал этого.</w:t>
      </w:r>
    </w:p>
    <w:p>
      <w:r>
        <w:t>Косми, весьма утончённый джентльмен средних лет, с</w:t>
      </w:r>
    </w:p>
    <w:p>
      <w:r>
        <w:t>улыбкой сказал:</w:t>
      </w:r>
    </w:p>
    <w:p>
      <w:r>
        <w:t>– Все вы – выдающиеся молодые Кровные. Мой дед поручил</w:t>
      </w:r>
    </w:p>
    <w:p>
      <w:r>
        <w:t>вам пройти некоторые испытания.</w:t>
      </w:r>
    </w:p>
    <w:p>
      <w:r>
        <w:t>Другой Кровный Барон, Рус Батори, счастливый</w:t>
      </w:r>
    </w:p>
    <w:p>
      <w:r>
        <w:t>обладатель наследства, спросил:</w:t>
      </w:r>
    </w:p>
    <w:p>
      <w:r>
        <w:t>– Что за испытания?</w:t>
      </w:r>
    </w:p>
    <w:p>
      <w:r>
        <w:t>Косми отпил глоток густо-красной крови, сваренной с</w:t>
      </w:r>
    </w:p>
    <w:p>
      <w:r>
        <w:t>виноградным вином, и внимательно осмотрелся вокруг.</w:t>
      </w:r>
    </w:p>
    <w:p>
      <w:r>
        <w:t>– Вы, вероятно, не знаете – Змей Судьбы из Школы</w:t>
      </w:r>
    </w:p>
    <w:p>
      <w:r>
        <w:t>Мышления Жизни уже довольно давно пропал.</w:t>
      </w:r>
    </w:p>
    <w:p>
      <w:r>
        <w:t>Эмлин Уайт и остальные Кровные сидели с недоумевающим</w:t>
      </w:r>
    </w:p>
    <w:p>
      <w:r>
        <w:t>видом, а Косми продолжал:</w:t>
      </w:r>
    </w:p>
    <w:p>
      <w:r>
        <w:t>– Но, я уверен, вы должны знать, что Школа Мышления</w:t>
      </w:r>
    </w:p>
    <w:p>
      <w:r>
        <w:t>Жизни – коалиция, сложившаяся едва ли благодаря тому, что участники верили в</w:t>
      </w:r>
    </w:p>
    <w:p>
      <w:r>
        <w:t>судьбу. Они объединились под колоссальным давлением семи ортодоксальных Церквей</w:t>
      </w:r>
    </w:p>
    <w:p>
      <w:r>
        <w:t>в начале Пятой эпохи. Потусторонние, считавшие себя абсолютно рациональными и</w:t>
      </w:r>
    </w:p>
    <w:p>
      <w:r>
        <w:t>отстранëнными от всего, и почитатели Изначальной Луны, а с ними те, что искали</w:t>
      </w:r>
    </w:p>
    <w:p>
      <w:r>
        <w:t>смысл жизни и духовную суть.</w:t>
      </w:r>
    </w:p>
    <w:p>
      <w:r>
        <w:t>Существование Змея Судьбы уберегало их от многих</w:t>
      </w:r>
    </w:p>
    <w:p>
      <w:r>
        <w:t>серьёзных внутренних разладов. Почитание верующими Изначальной Луны, в конечном</w:t>
      </w:r>
    </w:p>
    <w:p>
      <w:r>
        <w:t>счёте, ограничивалось неизменным символическим значением. Более того, процесс</w:t>
      </w:r>
    </w:p>
    <w:p>
      <w:r>
        <w:t>обмена формулами был объединëн с системой передачи знаний от учителя к ученику.</w:t>
      </w:r>
    </w:p>
    <w:p>
      <w:r>
        <w:t>Увы, хе, с исчезновением Змея Судьбы этот процесс</w:t>
      </w:r>
    </w:p>
    <w:p>
      <w:r>
        <w:t>оборвался. Среди верующих в Изначальную Луну стремительно разгорались страсти,</w:t>
      </w:r>
    </w:p>
    <w:p>
      <w:r>
        <w:t>и в группировке, что олицетворяет судьбу, возник раскол. В итоге разгорелось</w:t>
      </w:r>
    </w:p>
    <w:p>
      <w:r>
        <w:t>ожесточённое противостояние.</w:t>
      </w:r>
    </w:p>
    <w:p>
      <w:r>
        <w:t>Этим делом воспользовалась Школа Мышления Роз. И</w:t>
      </w:r>
    </w:p>
    <w:p>
      <w:r>
        <w:t>нанесла им немалый урон.</w:t>
      </w:r>
    </w:p>
    <w:p>
      <w:r>
        <w:t>Эмлин Уайт, Рус Батори и прочие Кровные пребывали в</w:t>
      </w:r>
    </w:p>
    <w:p>
      <w:r>
        <w:t>недоумении. Сообщив основные сведения, Косми углублялся в подробности.</w:t>
      </w:r>
    </w:p>
    <w:p>
      <w:r>
        <w:t>– Почитатели Изначальной Луны – наши извечные враги.</w:t>
      </w:r>
    </w:p>
    <w:p>
      <w:r>
        <w:t>Они всегда охотились на нас, пускали нас на зелья для укрепления силы! И сейчас</w:t>
      </w:r>
    </w:p>
    <w:p>
      <w:r>
        <w:t>нам нельзя упустить такую возможность. Вот список почитателей и их</w:t>
      </w:r>
    </w:p>
    <w:p>
      <w:r>
        <w:t>местонахождений. Кто отыщет их и прикончит, будет победителем в этом испытании.</w:t>
      </w:r>
    </w:p>
    <w:p>
      <w:r>
        <w:t>Мой дед с разными важными людьми вас щедро вознаградят. Если осилите часть</w:t>
      </w:r>
    </w:p>
    <w:p>
      <w:r>
        <w:t>списка, мы определим по количеству. Разумеется, целью будут лица отобранные, и</w:t>
      </w:r>
    </w:p>
    <w:p>
      <w:r>
        <w:t>все вы с ними справитесь. Остальных будут выслеживать те важные люди.</w:t>
      </w:r>
    </w:p>
    <w:p>
      <w:r>
        <w:t>Услышав первые фразы, Эмлин решил, что участвовать ни</w:t>
      </w:r>
    </w:p>
    <w:p>
      <w:r>
        <w:t>за что не станет, несмотря на свою ненависть к тем "искусственным"</w:t>
      </w:r>
    </w:p>
    <w:p>
      <w:r>
        <w:t>вампирам. Дело это ему представлялось нудным, затруднительным и утомительным.</w:t>
      </w:r>
    </w:p>
    <w:p>
      <w:r>
        <w:t>Ему бы лучше было посидеть дома, побеседовать в тишине со своими куклами.</w:t>
      </w:r>
    </w:p>
    <w:p>
      <w:r>
        <w:t>Чуть погодя же, поняв, что это состязание, и почувствовав</w:t>
      </w:r>
    </w:p>
    <w:p>
      <w:r>
        <w:t>на себе взгляды, бросаемые Русом Батори и прочими Кровными, Эмлин вдруг</w:t>
      </w:r>
    </w:p>
    <w:p>
      <w:r>
        <w:t>выпрямил спину и легонько взялся пальцами за подбородок.</w:t>
      </w:r>
    </w:p>
    <w:p>
      <w:r>
        <w:t>– Это нетрудно.</w:t>
      </w:r>
    </w:p>
    <w:p>
      <w:r>
        <w:t>Взглядом своих красных глаз он обвëл остальных</w:t>
      </w:r>
    </w:p>
    <w:p>
      <w:r>
        <w:t>находящихся в комнате существ.</w:t>
      </w:r>
    </w:p>
    <w:p>
      <w:r>
        <w:t>…</w:t>
      </w:r>
    </w:p>
    <w:p>
      <w:r>
        <w:t>На борту Будущего, в просторном номере с ванной.</w:t>
      </w:r>
    </w:p>
    <w:p>
      <w:r>
        <w:t>Клейн стоял у окна, глядя на зыблющиеся волны океана.</w:t>
      </w:r>
    </w:p>
    <w:p>
      <w:r>
        <w:t>В прекрасном расположении духа дышал холодными ветрами, долетавшими с севера.</w:t>
      </w:r>
    </w:p>
    <w:p>
      <w:r>
        <w:t>Флагманский корабль Адмирала Звёзд уже отделился от</w:t>
      </w:r>
    </w:p>
    <w:p>
      <w:r>
        <w:t>флотилии и пошёл своим путём.</w:t>
      </w:r>
    </w:p>
    <w:p>
      <w:r>
        <w:t>Прошло неопределëнное время, и впереди по курсу</w:t>
      </w:r>
    </w:p>
    <w:p>
      <w:r>
        <w:t>появились два китоловных судна. Заметив флаг со звёздами и глазом, реющий на</w:t>
      </w:r>
    </w:p>
    <w:p>
      <w:r>
        <w:t>Будущем, они тотчас всполошились и отозвались на его появление.</w:t>
      </w:r>
    </w:p>
    <w:p>
      <w:r>
        <w:t>Они быстро встали в боевые стойки, нацелились с</w:t>
      </w:r>
    </w:p>
    <w:p>
      <w:r>
        <w:t>правого борта, в любой момент готовые палить из пушек.</w:t>
      </w:r>
    </w:p>
    <w:p>
      <w:r>
        <w:t>Одновременно в ту же сторону были направлены копья и</w:t>
      </w:r>
    </w:p>
    <w:p>
      <w:r>
        <w:t>гарпуны, которыми стреляли с помощью взрывчатки. Белокурые ражие рыбаки с</w:t>
      </w:r>
    </w:p>
    <w:p>
      <w:r>
        <w:t>Гаргасовых островов схватились за трезубцы и ружья, приготовившись нападать,</w:t>
      </w:r>
    </w:p>
    <w:p>
      <w:r>
        <w:t>кто стоя, кто присев на корточки.</w:t>
      </w:r>
    </w:p>
    <w:p>
      <w:r>
        <w:t>Клейн ещё заметил, что среди них было сколько-то</w:t>
      </w:r>
    </w:p>
    <w:p>
      <w:r>
        <w:t>женщин, фигурами похожих на Халка. С первого беглого взгляда было ясно, что они</w:t>
      </w:r>
    </w:p>
    <w:p>
      <w:r>
        <w:t>искусные в бою тяжеловесы.</w:t>
      </w:r>
    </w:p>
    <w:p>
      <w:r>
        <w:t>Будущее не обращало внимания на их</w:t>
      </w:r>
    </w:p>
    <w:p>
      <w:r>
        <w:t>"приветствия", шло мимо них дальше по курсу, маршрутом китоловов.</w:t>
      </w:r>
    </w:p>
    <w:p>
      <w:r>
        <w:t>Проплыли ещё сколько-то, и Клейн увидел впереди ещё</w:t>
      </w:r>
    </w:p>
    <w:p>
      <w:r>
        <w:t>корабли пиратов. Они скопились группами по периферии морского пути, и неведомо,</w:t>
      </w:r>
    </w:p>
    <w:p>
      <w:r>
        <w:t>что было на уме у их экипажей.</w:t>
      </w:r>
    </w:p>
    <w:p>
      <w:r>
        <w:t>Будущее, не церемонясь, подплыло. Корабли пиратов от</w:t>
      </w:r>
    </w:p>
    <w:p>
      <w:r>
        <w:t>него, как вспугнутые птицы, метнулись обратно.</w:t>
      </w:r>
    </w:p>
    <w:p>
      <w:r>
        <w:t>Почувствовав, что Будущее замедлило ход, Клейн в</w:t>
      </w:r>
    </w:p>
    <w:p>
      <w:r>
        <w:t>недоумении вышел из номера.</w:t>
      </w:r>
    </w:p>
    <w:p>
      <w:r>
        <w:t>А приближаясь к каюте капитана, как раз увидел</w:t>
      </w:r>
    </w:p>
    <w:p>
      <w:r>
        <w:t>выходящую Каттлею. У неё на переносице были очки с толстыми стёклами, что</w:t>
      </w:r>
    </w:p>
    <w:p>
      <w:r>
        <w:t>прикрывали глаза таинственно-фиолетового оттенка.</w:t>
      </w:r>
    </w:p>
    <w:p>
      <w:r>
        <w:t>Она взглянула на Клейна и отвечала коротко и ясно:</w:t>
      </w:r>
    </w:p>
    <w:p>
      <w:r>
        <w:t>– Кто-то нашёл руины постройки, как говорят, Четвёртой</w:t>
      </w:r>
    </w:p>
    <w:p>
      <w:r>
        <w:t>эпохи, на дне в здешних водах. Мы собираемся туда заглянуть по пути.</w:t>
      </w:r>
    </w:p>
    <w:p>
      <w:r>
        <w:t>– Руины постройки Четвëртой эпохи? – Клейн</w:t>
      </w:r>
    </w:p>
    <w:p>
      <w:r>
        <w:t>тотчас вспомнил, о чём судачили в таверне Лэрдал.  – Так эта новость уже разлетелась повсюду?</w:t>
      </w:r>
    </w:p>
    <w:p>
      <w:r>
        <w:t>А я удивлялся, почему так легко её узнал...</w:t>
      </w:r>
    </w:p>
    <w:p>
      <w:r>
        <w:br w:type="page"/>
      </w:r>
    </w:p>
    <w:p>
      <w:r>
        <w:rPr>
          <w:b/>
          <w:sz w:val="28"/>
        </w:rPr>
        <w:t>Том 3 Глава 640 - Пиратка</w:t>
      </w:r>
    </w:p>
    <w:p>
      <w:r>
        <w:t>Клейну были довольно любопытно, что дадут эти</w:t>
      </w:r>
    </w:p>
    <w:p>
      <w:r>
        <w:t>исследования. Но он не стал расспрашивать, прошёл мимо капитанской каюты,</w:t>
      </w:r>
    </w:p>
    <w:p>
      <w:r>
        <w:t>спустился по лестнице трапа.</w:t>
      </w:r>
    </w:p>
    <w:p>
      <w:r>
        <w:t>Через несколько секунд парень почувствовал першение в</w:t>
      </w:r>
    </w:p>
    <w:p>
      <w:r>
        <w:t>горле. Не удержался, закашлял в кулак.</w:t>
      </w:r>
    </w:p>
    <w:p>
      <w:r>
        <w:t>Не удивился подобному, это было неизбежно. Он вчера</w:t>
      </w:r>
    </w:p>
    <w:p>
      <w:r>
        <w:t>вечером более двух часов носил с собой Пузырëк Биологического Яда. Только уже</w:t>
      </w:r>
    </w:p>
    <w:p>
      <w:r>
        <w:t>заполночь, когда убедился наверняка, что Адмирал Звёзд и её команда на него не</w:t>
      </w:r>
    </w:p>
    <w:p>
      <w:r>
        <w:t>намерены нападать, то переложил мистический предмет в чёрный чемодан. К</w:t>
      </w:r>
    </w:p>
    <w:p>
      <w:r>
        <w:t>несчастью, в конце концов, занемог.</w:t>
      </w:r>
    </w:p>
    <w:p>
      <w:r>
        <w:t>Конечно, Пузырëк Биологического Яда Клейн с собой</w:t>
      </w:r>
    </w:p>
    <w:p>
      <w:r>
        <w:t>носил не слишком уж долго. Тело его не было ослаблено, так что полученная</w:t>
      </w:r>
    </w:p>
    <w:p>
      <w:r>
        <w:t>болезнь была совсем лëгкой. Он лишь чувствовал, как его гланды болезненно</w:t>
      </w:r>
    </w:p>
    <w:p>
      <w:r>
        <w:t>набухают.</w:t>
      </w:r>
    </w:p>
    <w:p>
      <w:r>
        <w:t>Каттлея, медленно шедшая позади, увидела это, но ей не</w:t>
      </w:r>
    </w:p>
    <w:p>
      <w:r>
        <w:t>показалось неладным, напротив, вполне обычным явлением.</w:t>
      </w:r>
    </w:p>
    <w:p>
      <w:r>
        <w:t>Не было секретом для знающих Потусторонних, что</w:t>
      </w:r>
    </w:p>
    <w:p>
      <w:r>
        <w:t>мистические предметы непременно несут отрицательные побочные воздействия. К</w:t>
      </w:r>
    </w:p>
    <w:p>
      <w:r>
        <w:t>тому же они обычно узнавали у семи ортодоксальных Церквей о предметах с</w:t>
      </w:r>
    </w:p>
    <w:p>
      <w:r>
        <w:t>серьёзными побочными действиями, учились отличать те, которые нельзя было ни</w:t>
      </w:r>
    </w:p>
    <w:p>
      <w:r>
        <w:t>присваивать, ни использовать долгое время как Запечатанные Артефакты.</w:t>
      </w:r>
    </w:p>
    <w:p>
      <w:r>
        <w:t>Каттлея решила некогда продать или обменять многие</w:t>
      </w:r>
    </w:p>
    <w:p>
      <w:r>
        <w:t>свои мистические предметы низшего и среднего уровня, поскольку, во-первых,</w:t>
      </w:r>
    </w:p>
    <w:p>
      <w:r>
        <w:t>хотела лучше укрепить свою выживаемость. А во-вторых, беспокоили разные</w:t>
      </w:r>
    </w:p>
    <w:p>
      <w:r>
        <w:t>отрицательные воздействия от множества таких предметов. Зачастую можно было</w:t>
      </w:r>
    </w:p>
    <w:p>
      <w:r>
        <w:t>избежать какого-то одного, но пасть жертвой другого. Некоторые отрицательные</w:t>
      </w:r>
    </w:p>
    <w:p>
      <w:r>
        <w:t>воздействия могли даже накладываться друг на друга и вкупе давать нечто худшее.</w:t>
      </w:r>
    </w:p>
    <w:p>
      <w:r>
        <w:t>Потому для большинства Потусторонних недостатки перевешивали преимущества.</w:t>
      </w:r>
    </w:p>
    <w:p>
      <w:r>
        <w:t>Каттлея обнаружила, что Герман Воробей до зубов</w:t>
      </w:r>
    </w:p>
    <w:p>
      <w:r>
        <w:t>вооружился мистическими предметами, оружием Потусторонних и духовными</w:t>
      </w:r>
    </w:p>
    <w:p>
      <w:r>
        <w:t>амулетами. Изумляясь, она уже догадывалась и о побочных действиях, которые он</w:t>
      </w:r>
    </w:p>
    <w:p>
      <w:r>
        <w:t>испытывал. По тому, что она сейчас видела, можно было заключить, что это</w:t>
      </w:r>
    </w:p>
    <w:p>
      <w:r>
        <w:t>временное, лёгкое недомогание.</w:t>
      </w:r>
    </w:p>
    <w:p>
      <w:r>
        <w:t>Твёрдым шагом Клейн пришёл на палубу и увидел Фрэнка</w:t>
      </w:r>
    </w:p>
    <w:p>
      <w:r>
        <w:t>Ли. Тот был по-прежнему одет в белую рубашку и комбинезон. Одна рука его была</w:t>
      </w:r>
    </w:p>
    <w:p>
      <w:r>
        <w:t>запятнана грязью так, словно он не боялся дующего в него холодного ветра.</w:t>
      </w:r>
    </w:p>
    <w:p>
      <w:r>
        <w:t>– Доброе утро, Герман, – сердечно приветствовал Фрэнк,</w:t>
      </w:r>
    </w:p>
    <w:p>
      <w:r>
        <w:t>помахав рукой, и сказал:</w:t>
      </w:r>
    </w:p>
    <w:p>
      <w:r>
        <w:t>– Вот новейшее моё произведение. Оно на море будет</w:t>
      </w:r>
    </w:p>
    <w:p>
      <w:r>
        <w:t>явно самым востребованным!</w:t>
      </w:r>
    </w:p>
    <w:p>
      <w:r>
        <w:t>С этими словами поднял другую руку, в которой держал</w:t>
      </w:r>
    </w:p>
    <w:p>
      <w:r>
        <w:t>рыбину неведомого вида, с толстым, широким телом.</w:t>
      </w:r>
    </w:p>
    <w:p>
      <w:r>
        <w:t>– Нет, я не хочу знать, какого такого монстра ты</w:t>
      </w:r>
    </w:p>
    <w:p>
      <w:r>
        <w:t>там на этот раз состряпал... – Клейн остановился и холодно взглянул на</w:t>
      </w:r>
    </w:p>
    <w:p>
      <w:r>
        <w:t>Фрэнка.</w:t>
      </w:r>
    </w:p>
    <w:p>
      <w:r>
        <w:t>Фрэнк не видел ничего зазорного в таком подходе.</w:t>
      </w:r>
    </w:p>
    <w:p>
      <w:r>
        <w:t>Достал клинок из-за пояса и заколол рыбу, затем сделал в ней надрез.</w:t>
      </w:r>
    </w:p>
    <w:p>
      <w:r>
        <w:t>Хлынула кровь и налилась аккурат в большой пивной</w:t>
      </w:r>
    </w:p>
    <w:p>
      <w:r>
        <w:t>стакан. Рыбой она нисколько не пахла.</w:t>
      </w:r>
    </w:p>
    <w:p>
      <w:r>
        <w:t>– Чувствуете? Такой пьянящий хмельной аромат! –</w:t>
      </w:r>
    </w:p>
    <w:p>
      <w:r>
        <w:t>говорил Фрэнк Ли с жаром, прикрыв глаза. – Это рыба, у которой вместо крови</w:t>
      </w:r>
    </w:p>
    <w:p>
      <w:r>
        <w:t>красное вино. Поскольку это вино из рыбы, то в нём множество питательных</w:t>
      </w:r>
    </w:p>
    <w:p>
      <w:r>
        <w:t>веществ!</w:t>
      </w:r>
    </w:p>
    <w:p>
      <w:r>
        <w:t>...</w:t>
      </w:r>
    </w:p>
    <w:p>
      <w:r>
        <w:t>У Клейна на это не находилось слов.</w:t>
      </w:r>
    </w:p>
    <w:p>
      <w:r>
        <w:t>Фрэнк в волнении оглядел моряков, стоящих вокруг, и</w:t>
      </w:r>
    </w:p>
    <w:p>
      <w:r>
        <w:t>сказал Герману:</w:t>
      </w:r>
    </w:p>
    <w:p>
      <w:r>
        <w:t>– Знаете, что на море самое тяжëлое? Когда у нас</w:t>
      </w:r>
    </w:p>
    <w:p>
      <w:r>
        <w:t>заканчиваются хмельные напитки, а до берега ещё путь неблизкий! Сможет этот вид</w:t>
      </w:r>
    </w:p>
    <w:p>
      <w:r>
        <w:t>рыб быстро размножаться и стать главнейшим продуктом на море и мы никогда не</w:t>
      </w:r>
    </w:p>
    <w:p>
      <w:r>
        <w:t>будем испытывать нужды в любом спиртном, где бы мы ни были. Кстати, рыбы</w:t>
      </w:r>
    </w:p>
    <w:p>
      <w:r>
        <w:t>разнятся по видам. Некоторые дают Ланти Крепление, другие – Непос, пиво, вино.</w:t>
      </w:r>
    </w:p>
    <w:p>
      <w:r>
        <w:t>Пиво должны производить акулы или киты, иначе не хватит!</w:t>
      </w:r>
    </w:p>
    <w:p>
      <w:r>
        <w:t>– Разве хуже всего не тогда, когда не хватает воды?</w:t>
      </w:r>
    </w:p>
    <w:p>
      <w:r>
        <w:t>Конечно, вы все в основном вместо воды можете пить пиво, оно долго не</w:t>
      </w:r>
    </w:p>
    <w:p>
      <w:r>
        <w:t>портится... Бедные рыбы... – Клейн раздумывал, что ответить Фрэнку, и тут</w:t>
      </w:r>
    </w:p>
    <w:p>
      <w:r>
        <w:t>на палубу вышла Каттлея. Прошла мимо Клейна и спросила первого помощника:</w:t>
      </w:r>
    </w:p>
    <w:p>
      <w:r>
        <w:t>– Нина уже приготовилась?</w:t>
      </w:r>
    </w:p>
    <w:p>
      <w:r>
        <w:t>– Да, уже допила бутылку Непоса! – Фрэнк показал на</w:t>
      </w:r>
    </w:p>
    <w:p>
      <w:r>
        <w:t>тень, что отбрасывали паруса.</w:t>
      </w:r>
    </w:p>
    <w:p>
      <w:r>
        <w:t>– Эта так называемая подготовка означает выпить</w:t>
      </w:r>
    </w:p>
    <w:p>
      <w:r>
        <w:t>бутылку Непоса, особого фейсакского напитка? Того самого Непоса, которым можно</w:t>
      </w:r>
    </w:p>
    <w:p>
      <w:r>
        <w:t>огонь разжигать? – Клейн вдруг подумал, что Нина, упомянутая первым</w:t>
      </w:r>
    </w:p>
    <w:p>
      <w:r>
        <w:t>помощником капитана – дама наверняка фейсакских кровей.</w:t>
      </w:r>
    </w:p>
    <w:p>
      <w:r>
        <w:t>– Капитан, я хочу ещё бутылку кровавого вина Соня! – в</w:t>
      </w:r>
    </w:p>
    <w:p>
      <w:r>
        <w:t>темноте медленно поднялась и подошла женская фигура.</w:t>
      </w:r>
    </w:p>
    <w:p>
      <w:r>
        <w:t>Более метра восьмидесяти ростом, с белокурыми</w:t>
      </w:r>
    </w:p>
    <w:p>
      <w:r>
        <w:t>волосами, небрежно завязанными в высокий хвост. Черты её лица были довольно</w:t>
      </w:r>
    </w:p>
    <w:p>
      <w:r>
        <w:t>неприметны, но было в них что-то отчëтливо фейсакское; кожа светлая, глаза</w:t>
      </w:r>
    </w:p>
    <w:p>
      <w:r>
        <w:t>тусклые.</w:t>
      </w:r>
    </w:p>
    <w:p>
      <w:r>
        <w:t>На этой даме по имени Нина надет бы узкий чёрный</w:t>
      </w:r>
    </w:p>
    <w:p>
      <w:r>
        <w:t>костюм из рыбьей кожи, верх и низ его, по-видимому, составляли одно целое, и он</w:t>
      </w:r>
    </w:p>
    <w:p>
      <w:r>
        <w:t>полностью облегал изумительную фигуру Нины.</w:t>
      </w:r>
    </w:p>
    <w:p>
      <w:r>
        <w:t>И нужно сказать, такой фасон был весьма соблазнителен.</w:t>
      </w:r>
    </w:p>
    <w:p>
      <w:r>
        <w:t>Да и грудь у Нины была побольше среднего, и ясно было, куда смотрят все пираты</w:t>
      </w:r>
    </w:p>
    <w:p>
      <w:r>
        <w:t>вокруг.</w:t>
      </w:r>
    </w:p>
    <w:p>
      <w:r>
        <w:t>Клейн немного смутился, и ему очень захотелось отвести</w:t>
      </w:r>
    </w:p>
    <w:p>
      <w:r>
        <w:t>взгляд, но подумав, решил, что Герман Воробей явно не такой уж неискушëнный</w:t>
      </w:r>
    </w:p>
    <w:p>
      <w:r>
        <w:t>человек. Ему только и оставалось, что устремить ничего не выражающий взгляд</w:t>
      </w:r>
    </w:p>
    <w:p>
      <w:r>
        <w:t>прямо в лицо Нины.</w:t>
      </w:r>
    </w:p>
    <w:p>
      <w:r>
        <w:t>– Герман, это наш боцман, Нина! Она также помощник</w:t>
      </w:r>
    </w:p>
    <w:p>
      <w:r>
        <w:t>нашего штурмана. Ха-ха, Последовательность её зовётся Мореход! – Фрэнк Ли</w:t>
      </w:r>
    </w:p>
    <w:p>
      <w:r>
        <w:t>по-прежнему без стеснений представлял товарищей.</w:t>
      </w:r>
    </w:p>
    <w:p>
      <w:r>
        <w:t>– Если не считать исследований по скрещиванию, этот</w:t>
      </w:r>
    </w:p>
    <w:p>
      <w:r>
        <w:t>Знаток Ядов довольно простоват... Припоминаю теперь, что эта дама, Нина,</w:t>
      </w:r>
    </w:p>
    <w:p>
      <w:r>
        <w:t>оценивается в три тысячи шестьсот фунтов. Кличка её – Убийца с Морского Дна.</w:t>
      </w:r>
    </w:p>
    <w:p>
      <w:r>
        <w:t>Ох, столько объявлений о вознаграждениях я видел, так что не все сразу и</w:t>
      </w:r>
    </w:p>
    <w:p>
      <w:r>
        <w:t>вспомню... – Клейн смотрел в глаза Нины и спокойно кивнул</w:t>
      </w:r>
    </w:p>
    <w:p>
      <w:r>
        <w:t>– Доброе утро, мадам.</w:t>
      </w:r>
    </w:p>
    <w:p>
      <w:r>
        <w:t>Нина перестала улыбаться и окинула Клейна взглядом.</w:t>
      </w:r>
    </w:p>
    <w:p>
      <w:r>
        <w:t>– Доброе утро, мистер Воробей. Мне весьма любопытно,</w:t>
      </w:r>
    </w:p>
    <w:p>
      <w:r>
        <w:t>Контр-адмирал Болезней вправду так очаровательна, как о ней поговаривают?</w:t>
      </w:r>
    </w:p>
    <w:p>
      <w:r>
        <w:t>Будучи пираткой, долго водившейся с народом низших</w:t>
      </w:r>
    </w:p>
    <w:p>
      <w:r>
        <w:t>классов и среднего, Нина всегда вела себя очень открыто и прямолинейно как с</w:t>
      </w:r>
    </w:p>
    <w:p>
      <w:r>
        <w:t>мужчинами, так и с женщинами. Никакой кокетливой застенчивости в её поведении</w:t>
      </w:r>
    </w:p>
    <w:p>
      <w:r>
        <w:t>не было. Она поначалу собиралась спросить Германа Воробья мол, это ей не</w:t>
      </w:r>
    </w:p>
    <w:p>
      <w:r>
        <w:t>хватает очарования, или просто он такой холодный бесчувственный тип, раз не</w:t>
      </w:r>
    </w:p>
    <w:p>
      <w:r>
        <w:t>обращает на неё внимания, не впечтатлëн ею? Но рассудив, что перед ней парень</w:t>
      </w:r>
    </w:p>
    <w:p>
      <w:r>
        <w:t>мощный, авантюрист, почти успешно охотившийся на Контр-адмирала Болезней, а то</w:t>
      </w:r>
    </w:p>
    <w:p>
      <w:r>
        <w:t>и безумец, что может в любой момент выхватить пистолет и начать палить, благоразумно</w:t>
      </w:r>
    </w:p>
    <w:p>
      <w:r>
        <w:t>передумала шутить. И решила спросить о Контр-адмирале Болезней.</w:t>
      </w:r>
    </w:p>
    <w:p>
      <w:r>
        <w:t>– ...Как мне вам ответить? – И Клейн буркнул</w:t>
      </w:r>
    </w:p>
    <w:p>
      <w:r>
        <w:t>мрачно:</w:t>
      </w:r>
    </w:p>
    <w:p>
      <w:r>
        <w:t>– Ужасно чарующе вознаграждение, что предлагают за</w:t>
      </w:r>
    </w:p>
    <w:p>
      <w:r>
        <w:t>неё.</w:t>
      </w:r>
    </w:p>
    <w:p>
      <w:r>
        <w:t>Нина опешила и несколько растерялась, не нашла, что</w:t>
      </w:r>
    </w:p>
    <w:p>
      <w:r>
        <w:t>отвечать. А потому обернулась к Адмиралу Звёзд.</w:t>
      </w:r>
    </w:p>
    <w:p>
      <w:r>
        <w:t>– Капитан, сейчас начинаем?</w:t>
      </w:r>
    </w:p>
    <w:p>
      <w:r>
        <w:t>Каттлея кивнула, у неё тут почему-то в уме вспыхнула</w:t>
      </w:r>
    </w:p>
    <w:p>
      <w:r>
        <w:t>цифра вознаграждения, которое за неё давали.</w:t>
      </w:r>
    </w:p>
    <w:p>
      <w:r>
        <w:t>– Начинай.</w:t>
      </w:r>
    </w:p>
    <w:p>
      <w:r>
        <w:t>И по команде Нина широким шагом подошла к борту.</w:t>
      </w:r>
    </w:p>
    <w:p>
      <w:r>
        <w:t>Оттолкнувшись правой рукой, она прыгнула в море и гигантской чёрной рыбой</w:t>
      </w:r>
    </w:p>
    <w:p>
      <w:r>
        <w:t>опускалась на глубину.</w:t>
      </w:r>
    </w:p>
    <w:p>
      <w:r>
        <w:t>Следом раздались ещё всплески, несколько моряков</w:t>
      </w:r>
    </w:p>
    <w:p>
      <w:r>
        <w:t>спрыгнули в воду помогать ей.</w:t>
      </w:r>
    </w:p>
    <w:p>
      <w:r>
        <w:t>– Вот это да... Только свистни, и она тут как тут.</w:t>
      </w:r>
    </w:p>
    <w:p>
      <w:r>
        <w:t>Ей и не нужно особенно готовиться... У этой дамы нрав, свойственный Церкви Повелителя</w:t>
      </w:r>
    </w:p>
    <w:p>
      <w:r>
        <w:t>Штормов. Чего и следовало ожидать от Потусторонней пути Моряка... – Клейн</w:t>
      </w:r>
    </w:p>
    <w:p>
      <w:r>
        <w:t>смотрел на море и неудержимо закашлялся.</w:t>
      </w:r>
    </w:p>
    <w:p>
      <w:r>
        <w:t>– Вам нездоровится? – откровенно поинтересовался</w:t>
      </w:r>
    </w:p>
    <w:p>
      <w:r>
        <w:t>Фрэнк.</w:t>
      </w:r>
    </w:p>
    <w:p>
      <w:r>
        <w:t>Клейн чуть кивнул и отвечал:</w:t>
      </w:r>
    </w:p>
    <w:p>
      <w:r>
        <w:t>– Немного.</w:t>
      </w:r>
    </w:p>
    <w:p>
      <w:r>
        <w:t>Фрэнк на миг задумался, и не говоря ни слова, метнулся</w:t>
      </w:r>
    </w:p>
    <w:p>
      <w:r>
        <w:t>обратно в свою каюту, неизвестно зачем.</w:t>
      </w:r>
    </w:p>
    <w:p>
      <w:r>
        <w:t>Стоящая рядом Каттлея поправила свои тяжёлые очки и</w:t>
      </w:r>
    </w:p>
    <w:p>
      <w:r>
        <w:t>улыбнулась.</w:t>
      </w:r>
    </w:p>
    <w:p>
      <w:r>
        <w:t>– Фрэнк – не только Знаток Ядов, но и выдающийся врач.</w:t>
      </w:r>
    </w:p>
    <w:p>
      <w:r>
        <w:t>– Неудивительно для пути Садовника... – Клейн</w:t>
      </w:r>
    </w:p>
    <w:p>
      <w:r>
        <w:t>не стал расспрашивать подробнее, стоял на прежнем месте и ждал итогов</w:t>
      </w:r>
    </w:p>
    <w:p>
      <w:r>
        <w:t>предварительного расследования, проводимого Ниной.</w:t>
      </w:r>
    </w:p>
    <w:p>
      <w:r>
        <w:t>Чувствуя, что повисло внезапное неловкое молчание, Каттлея</w:t>
      </w:r>
    </w:p>
    <w:p>
      <w:r>
        <w:t>прошагала вперёд и сказала как бы невзначай:</w:t>
      </w:r>
    </w:p>
    <w:p>
      <w:r>
        <w:t>– На днях мы сойдем с китоловного маршрута.</w:t>
      </w:r>
    </w:p>
    <w:p>
      <w:r>
        <w:t>– Но ведь нам ещё неделю плыть до тех вод? – подумав,</w:t>
      </w:r>
    </w:p>
    <w:p>
      <w:r>
        <w:t>спросил Клейн.</w:t>
      </w:r>
    </w:p>
    <w:p>
      <w:r>
        <w:t>– Это если мы пойдём маршрутом китоловов. По сути, он</w:t>
      </w:r>
    </w:p>
    <w:p>
      <w:r>
        <w:t>нас уведëт дальше на север, он будет более окольным. А я знаю один тайный</w:t>
      </w:r>
    </w:p>
    <w:p>
      <w:r>
        <w:t>морской путь, которым нам можно будет достичь тех вод, куда вы хотели, за</w:t>
      </w:r>
    </w:p>
    <w:p>
      <w:r>
        <w:t>два-три дня, – Каттлея пристально смотрела Клейну в глаза сквозь свои толстые</w:t>
      </w:r>
    </w:p>
    <w:p>
      <w:r>
        <w:t>очки, словно хотела передать, как хорошо знает те опаснейшие воды.</w:t>
      </w:r>
    </w:p>
    <w:p>
      <w:r>
        <w:t>Клейн поразмыслил и отвечал просто:</w:t>
      </w:r>
    </w:p>
    <w:p>
      <w:r>
        <w:t>– Очень хорошо. Это как раз то, что мне нужно. К тому</w:t>
      </w:r>
    </w:p>
    <w:p>
      <w:r>
        <w:t>же те воды скорее призрачные.</w:t>
      </w:r>
    </w:p>
    <w:p>
      <w:r>
        <w:t>Каттлея в задумчивости перевела взгляд на вход в</w:t>
      </w:r>
    </w:p>
    <w:p>
      <w:r>
        <w:t>каюту.</w:t>
      </w:r>
    </w:p>
    <w:p>
      <w:r>
        <w:t>Прибежал Фрэнк с зелёным яблоком в руке.</w:t>
      </w:r>
    </w:p>
    <w:p>
      <w:r>
        <w:t>– Вот итог ещё одного из моих предприятий. Это гибрид</w:t>
      </w:r>
    </w:p>
    <w:p>
      <w:r>
        <w:t>лекарственного средства с фруктами. Так лекарство принимать можно с гораздо</w:t>
      </w:r>
    </w:p>
    <w:p>
      <w:r>
        <w:t>большим удовольствием! – весь сияя, он подал яблоко Клейну.</w:t>
      </w:r>
    </w:p>
    <w:p>
      <w:r>
        <w:t>– ...Боюсь, я в итоге ещё сильнее разболеюсь, если</w:t>
      </w:r>
    </w:p>
    <w:p>
      <w:r>
        <w:t>съем его... – Клейн взглянул на Каттлею, она легонько кивнула. И лишь тогда</w:t>
      </w:r>
    </w:p>
    <w:p>
      <w:r>
        <w:t>он силой заставил себя взять яблоко, внешне сохраняя спокойствие, и укусить.</w:t>
      </w:r>
    </w:p>
    <w:p>
      <w:r>
        <w:t>На вкус оно было как обычное яблоко, только много</w:t>
      </w:r>
    </w:p>
    <w:p>
      <w:r>
        <w:t>сочнее, и мякоть нежнее.</w:t>
      </w:r>
    </w:p>
    <w:p>
      <w:r>
        <w:t>Откусив несколько раз, Клейн с удивлением</w:t>
      </w:r>
    </w:p>
    <w:p>
      <w:r>
        <w:t>почувствовал, что горло вдруг перестало болеть. И сам не заметил, как прекратил</w:t>
      </w:r>
    </w:p>
    <w:p>
      <w:r>
        <w:t>кашлять.</w:t>
      </w:r>
    </w:p>
    <w:p>
      <w:r>
        <w:t>– Должен сказать, что это прямо волшебство</w:t>
      </w:r>
    </w:p>
    <w:p>
      <w:r>
        <w:t>какое-то... Если бы только животных и людей не трогал, то оставался бы Фрэнк</w:t>
      </w:r>
    </w:p>
    <w:p>
      <w:r>
        <w:t>истинным гением, которого Церковь Матери Земли должна была бы принять со всей</w:t>
      </w:r>
    </w:p>
    <w:p>
      <w:r>
        <w:t>серьёзностью. Но увы, стал дьяволоподобным... – Клейн посмотрел на Знатока</w:t>
      </w:r>
    </w:p>
    <w:p>
      <w:r>
        <w:t>Ядов и искренне отвечал:</w:t>
      </w:r>
    </w:p>
    <w:p>
      <w:r>
        <w:t>– Полегчало.</w:t>
      </w:r>
    </w:p>
    <w:p>
      <w:r>
        <w:t>– Очень хорошо, – не красуясь, отвечал Фрэнк и стал</w:t>
      </w:r>
    </w:p>
    <w:p>
      <w:r>
        <w:t>непринуждённо представлять присутствующих на палубе пиратов.</w:t>
      </w:r>
    </w:p>
    <w:p>
      <w:r>
        <w:t>Чуть погодя Нина и помогавшие ей моряки всплыли,</w:t>
      </w:r>
    </w:p>
    <w:p>
      <w:r>
        <w:t>вернулись на корабль.</w:t>
      </w:r>
    </w:p>
    <w:p>
      <w:r>
        <w:t>В руках Нина держала кусок металла, проржавевший до</w:t>
      </w:r>
    </w:p>
    <w:p>
      <w:r>
        <w:t>такого состояния, что нельзя было определить, что это, и сгусток чёрной грязи,</w:t>
      </w:r>
    </w:p>
    <w:p>
      <w:r>
        <w:t>испещрëнный частыми дырами, как сотами. И пробурчала Каттлее:</w:t>
      </w:r>
    </w:p>
    <w:p>
      <w:r>
        <w:t>– Капитан, там не глубоководная скважина! Вход в неё</w:t>
      </w:r>
    </w:p>
    <w:p>
      <w:r>
        <w:t>даже не больше моей груди! Конечно, она глубокая и тёмная. И неведомо, что там</w:t>
      </w:r>
    </w:p>
    <w:p>
      <w:r>
        <w:t>таится.</w:t>
      </w:r>
    </w:p>
    <w:p>
      <w:r>
        <w:t>Говоря, она сильно жестикулировала.</w:t>
      </w:r>
    </w:p>
    <w:p>
      <w:r>
        <w:t>– Пираты да искатели приключений вечно любят</w:t>
      </w:r>
    </w:p>
    <w:p>
      <w:r>
        <w:t>преувеличивать, – с кивком сказала Каттлея, избегая называть это хвастовством.</w:t>
      </w:r>
    </w:p>
    <w:p>
      <w:r>
        <w:t>– Такой узкий вход? – Клейн, вежливо стараясь</w:t>
      </w:r>
    </w:p>
    <w:p>
      <w:r>
        <w:t>не смотреть на изгибы тела Нины, по которому стекали струйки воды, вглядывался</w:t>
      </w:r>
    </w:p>
    <w:p>
      <w:r>
        <w:t>в недоумении в неведомую штуку, что Нина держала.</w:t>
      </w:r>
    </w:p>
    <w:p>
      <w:r>
        <w:t>Внимательный взор Каттлеи устремился туда же, и она сказала:</w:t>
      </w:r>
    </w:p>
    <w:p>
      <w:r>
        <w:t>– Расскажи-ка подробнее.</w:t>
      </w:r>
    </w:p>
    <w:p>
      <w:r>
        <w:br w:type="page"/>
      </w:r>
    </w:p>
    <w:p>
      <w:r>
        <w:rPr>
          <w:b/>
          <w:sz w:val="28"/>
        </w:rPr>
        <w:t>Том 3 Глава 641 - Вход в скважину, не пропускающий людей</w:t>
      </w:r>
    </w:p>
    <w:p>
      <w:r>
        <w:t>Нина как пиратка достигла высокого чина. Она частенько</w:t>
      </w:r>
    </w:p>
    <w:p>
      <w:r>
        <w:t>бывала раздражительной, но в деловых вопросах была опытной и достаточно</w:t>
      </w:r>
    </w:p>
    <w:p>
      <w:r>
        <w:t>надёжной. Подумав немного, она дала отчёт о своей вылазке.</w:t>
      </w:r>
    </w:p>
    <w:p>
      <w:r>
        <w:t>– Вход в скважину находится на довольно большой</w:t>
      </w:r>
    </w:p>
    <w:p>
      <w:r>
        <w:t>глубине. Мне понадобилось много времени, чтобы настроиться, приспособиться к</w:t>
      </w:r>
    </w:p>
    <w:p>
      <w:r>
        <w:t>тамошним температуре и давлению. Потому-то так долго добиралась. Непросто эту</w:t>
      </w:r>
    </w:p>
    <w:p>
      <w:r>
        <w:t>скважину обнаружить, а вот остатки железных построек действительно заметны. Я</w:t>
      </w:r>
    </w:p>
    <w:p>
      <w:r>
        <w:t>их нашла, как только обвыкла там. Они уже полностью обрушены, либо истлели. И</w:t>
      </w:r>
    </w:p>
    <w:p>
      <w:r>
        <w:t>никак нельзя представить, как изначально выглядели. Однако я определила, что</w:t>
      </w:r>
    </w:p>
    <w:p>
      <w:r>
        <w:t>они явно когда-то в прошлом занимали большую площадь. Только уже просело всё в</w:t>
      </w:r>
    </w:p>
    <w:p>
      <w:r>
        <w:t>основном.</w:t>
      </w:r>
    </w:p>
    <w:p>
      <w:r>
        <w:t>Проговорив это, Нина обвела внимательным взглядом всех</w:t>
      </w:r>
    </w:p>
    <w:p>
      <w:r>
        <w:t>мужчин вокруг.</w:t>
      </w:r>
    </w:p>
    <w:p>
      <w:r>
        <w:t>– Настоящую пиратку ни с кем не спутаешь... – С</w:t>
      </w:r>
    </w:p>
    <w:p>
      <w:r>
        <w:t>сердцем вздохнул Клейн.</w:t>
      </w:r>
    </w:p>
    <w:p>
      <w:r>
        <w:t>По его мнению, ни Адмирала Звёзд Каттлею, ни</w:t>
      </w:r>
    </w:p>
    <w:p>
      <w:r>
        <w:t>Контр-адмирала Эдвину Айсберг, ни Контр-адмирала Болезней Трейси нельзя было</w:t>
      </w:r>
    </w:p>
    <w:p>
      <w:r>
        <w:t>считать пиратками в полном смысле слова. Все они происходили из крупных</w:t>
      </w:r>
    </w:p>
    <w:p>
      <w:r>
        <w:t>группировок или тайных организаций. Будучи Потусторонними Низших</w:t>
      </w:r>
    </w:p>
    <w:p>
      <w:r>
        <w:t>Последовательностей, они либо ещё не ходили в моря, либо были</w:t>
      </w:r>
    </w:p>
    <w:p>
      <w:r>
        <w:t>последовательницами важных фигур, так что занимались относительно безопасными</w:t>
      </w:r>
    </w:p>
    <w:p>
      <w:r>
        <w:t>делами. А в остальных случаях были независимыми искательницами приключений,</w:t>
      </w:r>
    </w:p>
    <w:p>
      <w:r>
        <w:t>которых не испортили нравы и атмосфера, царившая среди пиратов средней руки и</w:t>
      </w:r>
    </w:p>
    <w:p>
      <w:r>
        <w:t>пониже.</w:t>
      </w:r>
    </w:p>
    <w:p>
      <w:r>
        <w:t>Когда Нина перестала смеяться, Каттлея показала пальцем</w:t>
      </w:r>
    </w:p>
    <w:p>
      <w:r>
        <w:t>на ржавую вещицу, которую можно было очень приблизительно назвать металлической</w:t>
      </w:r>
    </w:p>
    <w:p>
      <w:r>
        <w:t>балкой.</w:t>
      </w:r>
    </w:p>
    <w:p>
      <w:r>
        <w:t>– Это частица железной постройки?</w:t>
      </w:r>
    </w:p>
    <w:p>
      <w:r>
        <w:t>– Да, Капитан. Как вы знаете, ни в истории, ни в</w:t>
      </w:r>
    </w:p>
    <w:p>
      <w:r>
        <w:t>мистицизме я не сильна. Могу только что-то достать, чтобы вы исследовали. Вы в</w:t>
      </w:r>
    </w:p>
    <w:p>
      <w:r>
        <w:t>этом знаток, – улыбаясь, Нина передала "металлическую балку" Каттлее.</w:t>
      </w:r>
    </w:p>
    <w:p>
      <w:r>
        <w:t>Затем указала на кусок чёрной затвердевшей грязи,</w:t>
      </w:r>
    </w:p>
    <w:p>
      <w:r>
        <w:t>поверхностно испещрëнной дырочками.</w:t>
      </w:r>
    </w:p>
    <w:p>
      <w:r>
        <w:t>– Недалеко от руин я нашла скважину. Она не очень</w:t>
      </w:r>
    </w:p>
    <w:p>
      <w:r>
        <w:t>большая. Ну, кто-то и мог бы её назвать огромной, но я-то видела множество</w:t>
      </w:r>
    </w:p>
    <w:p>
      <w:r>
        <w:t>пушек, которые действительно огромны. Эти пьяненькие искатели приключений</w:t>
      </w:r>
    </w:p>
    <w:p>
      <w:r>
        <w:t>превосходят нас, пиратов, в бахвальстве! Вот это грязь с внутренности скважины.</w:t>
      </w:r>
    </w:p>
    <w:p>
      <w:r>
        <w:t>Не представляю, как образуется такой рисунок!</w:t>
      </w:r>
    </w:p>
    <w:p>
      <w:r>
        <w:t>Нина пальцем постучала несколько раз по точкам на</w:t>
      </w:r>
    </w:p>
    <w:p>
      <w:r>
        <w:t>изрешеченной чёрной грязи.</w:t>
      </w:r>
    </w:p>
    <w:p>
      <w:r>
        <w:t>Клейн поначалу думал, что эти отметины остались от</w:t>
      </w:r>
    </w:p>
    <w:p>
      <w:r>
        <w:t>частых выстрелов каким-то очень мелкими снарядами, но по внимательном</w:t>
      </w:r>
    </w:p>
    <w:p>
      <w:r>
        <w:t>рассмотрении стал подозревать, что этот "рисунок" – след чего-то</w:t>
      </w:r>
    </w:p>
    <w:p>
      <w:r>
        <w:t>сгнившего. Все эти выемки были совсем неглубокие, с неровно вывороченными</w:t>
      </w:r>
    </w:p>
    <w:p>
      <w:r>
        <w:t>краями.</w:t>
      </w:r>
    </w:p>
    <w:p>
      <w:r>
        <w:t>Нина передала кусок чёрной грязи Каттлее и продолжала</w:t>
      </w:r>
    </w:p>
    <w:p>
      <w:r>
        <w:t>свой отчёт:</w:t>
      </w:r>
    </w:p>
    <w:p>
      <w:r>
        <w:t>– Вход в скважину и вправду очень узкий. Даже ребёнок</w:t>
      </w:r>
    </w:p>
    <w:p>
      <w:r>
        <w:t>из Наса туда не пройдёт. Скважина глубокая-глубокая. Мне даже почувствовалось,</w:t>
      </w:r>
    </w:p>
    <w:p>
      <w:r>
        <w:t>что бездонная. А внутри там совершенно темно, и что-то будто звало меня, да,</w:t>
      </w:r>
    </w:p>
    <w:p>
      <w:r>
        <w:t>неторопливо так звало.</w:t>
      </w:r>
    </w:p>
    <w:p>
      <w:r>
        <w:t>Я рядом нашла несколько камешков и бросила их туда, но</w:t>
      </w:r>
    </w:p>
    <w:p>
      <w:r>
        <w:t>отклика не было. В общем, она наполнена водой.</w:t>
      </w:r>
    </w:p>
    <w:p>
      <w:r>
        <w:t>Каттлея взяла и подняла "металлическую</w:t>
      </w:r>
    </w:p>
    <w:p>
      <w:r>
        <w:t>балку" и кусок чёрной грязи, стала с серьёзным видом их рассматривать</w:t>
      </w:r>
    </w:p>
    <w:p>
      <w:r>
        <w:t>сквозь толстые очки.</w:t>
      </w:r>
    </w:p>
    <w:p>
      <w:r>
        <w:t>– Раз вход очень мал и люди в него не войдут, то нет</w:t>
      </w:r>
    </w:p>
    <w:p>
      <w:r>
        <w:t>нужды нам сразу начинать исследования. Весьма это опасно. Подождём, пока я не</w:t>
      </w:r>
    </w:p>
    <w:p>
      <w:r>
        <w:t>выясню, какие тайны скрывают эти предметы, и стоит ли та древняя скважина того,</w:t>
      </w:r>
    </w:p>
    <w:p>
      <w:r>
        <w:t>чтобы мы рисковали, и тогда вернёмся, совершим попытку.</w:t>
      </w:r>
    </w:p>
    <w:p>
      <w:r>
        <w:t>– Есть, Капитан! – промокшая Нина дрожала от холодных</w:t>
      </w:r>
    </w:p>
    <w:p>
      <w:r>
        <w:t>ветров и шаталась так, что все пираты уставились на неё.</w:t>
      </w:r>
    </w:p>
    <w:p>
      <w:r>
        <w:t>Каттлея поправила очки и сказала Нине:</w:t>
      </w:r>
    </w:p>
    <w:p>
      <w:r>
        <w:t>– Можешь выпить одну бутылку кровавого вина Соня. А</w:t>
      </w:r>
    </w:p>
    <w:p>
      <w:r>
        <w:t>остальное без ограничений.</w:t>
      </w:r>
    </w:p>
    <w:p>
      <w:r>
        <w:t>– ... За здравие капитана! – радостно прокричала Нина.</w:t>
      </w:r>
    </w:p>
    <w:p>
      <w:r>
        <w:t>– Подводная скважина, куда не могут проникнуть</w:t>
      </w:r>
    </w:p>
    <w:p>
      <w:r>
        <w:t>люди... – Клейн, у которого совсем не было желания всё это исследовать,</w:t>
      </w:r>
    </w:p>
    <w:p>
      <w:r>
        <w:t>подвёл краткий итог отчёта Нины.</w:t>
      </w:r>
    </w:p>
    <w:p>
      <w:r>
        <w:t>Вдруг его осенила странная мысль.</w:t>
      </w:r>
    </w:p>
    <w:p>
      <w:r>
        <w:t>– Люди в скважину пройти не могут, но это не</w:t>
      </w:r>
    </w:p>
    <w:p>
      <w:r>
        <w:t>значит, что не пройдут нечеловеческие существа!</w:t>
      </w:r>
    </w:p>
    <w:p>
      <w:r>
        <w:t>Многие морские глубоководные рыбы не так</w:t>
      </w:r>
    </w:p>
    <w:p>
      <w:r>
        <w:t>уж велики. И весьма вероятно, что могут проникнуть туда.</w:t>
      </w:r>
    </w:p>
    <w:p>
      <w:r>
        <w:t>У Клейна, как "Морского Бога", имелись</w:t>
      </w:r>
    </w:p>
    <w:p>
      <w:r>
        <w:t>средства, которыми он мог заставить морских существ выполнять его повеления,</w:t>
      </w:r>
    </w:p>
    <w:p>
      <w:r>
        <w:t>когда скипетр у него в руках!</w:t>
      </w:r>
    </w:p>
    <w:p>
      <w:r>
        <w:t>– Торопиться не нужно. Посмотрим, вычислит ли мадам</w:t>
      </w:r>
    </w:p>
    <w:p>
      <w:r>
        <w:t>Отшельник что-нибудь по этим двум предметам. Ещë подумаю, не разведать ли мне</w:t>
      </w:r>
    </w:p>
    <w:p>
      <w:r>
        <w:t>на обратном пути, а то ведь могу навлечь на себя какую-нибудь неоправданную</w:t>
      </w:r>
    </w:p>
    <w:p>
      <w:r>
        <w:t>опасность... Сведений на этот счёт по-прежнему недостаточно. И никак не</w:t>
      </w:r>
    </w:p>
    <w:p>
      <w:r>
        <w:t>погадать... – Мысли Клейна разбредались, а выражение лица оставалось</w:t>
      </w:r>
    </w:p>
    <w:p>
      <w:r>
        <w:t>бесчувственно-непроницаемым.</w:t>
      </w:r>
    </w:p>
    <w:p>
      <w:r>
        <w:t>В этот миг Каттлея бросила на него любопытный взгляд.</w:t>
      </w:r>
    </w:p>
    <w:p>
      <w:r>
        <w:t>Затем отвела, никак больше не проявляя любопытства.</w:t>
      </w:r>
    </w:p>
    <w:p>
      <w:r>
        <w:t>– Почему это она вдруг на меня посмотрела? Видела,</w:t>
      </w:r>
    </w:p>
    <w:p>
      <w:r>
        <w:t>что я делаю? Невозможно ей знать, что я владею Скипетром Морского Бога и могу</w:t>
      </w:r>
    </w:p>
    <w:p>
      <w:r>
        <w:t>повелевать морскими существами. Нет, не так. Она знает лишь, что у мистер Шута</w:t>
      </w:r>
    </w:p>
    <w:p>
      <w:r>
        <w:t>скипетр Божества Калвети, а не у Мира... Если только она не прознала, что Мир и</w:t>
      </w:r>
    </w:p>
    <w:p>
      <w:r>
        <w:t>есть Шут... Но это уже совершенно невозможно. Даже мистер Висельник ещё</w:t>
      </w:r>
    </w:p>
    <w:p>
      <w:r>
        <w:t>придерживается мнения, что Мир – Благословенный. А она до этого и не</w:t>
      </w:r>
    </w:p>
    <w:p>
      <w:r>
        <w:t>додумывалась...</w:t>
      </w:r>
    </w:p>
    <w:p>
      <w:r>
        <w:t>Если мне посмотреть с другой точки зрения,</w:t>
      </w:r>
    </w:p>
    <w:p>
      <w:r>
        <w:t>со стороны Адмирала Звёзд... Это её преследовали озарения знаниями, и она –</w:t>
      </w:r>
    </w:p>
    <w:p>
      <w:r>
        <w:t>последовательница Королевы Тайн. Она верна Аскетическому Ордену Моисея, и</w:t>
      </w:r>
    </w:p>
    <w:p>
      <w:r>
        <w:t>провела в морских странствиях долгие годы. Её знания и опыт огромны, поэтому</w:t>
      </w:r>
    </w:p>
    <w:p>
      <w:r>
        <w:t>ничего странного, если она знает и о том, что царство Морского Бога обладает</w:t>
      </w:r>
    </w:p>
    <w:p>
      <w:r>
        <w:t>силой Потусторонних, управляющей морскими существами.</w:t>
      </w:r>
    </w:p>
    <w:p>
      <w:r>
        <w:t>А посему, поняв, что люди не пройдут в ту</w:t>
      </w:r>
    </w:p>
    <w:p>
      <w:r>
        <w:t>древнюю скважину, она естественным образом соотнесла это со скипетром, что</w:t>
      </w:r>
    </w:p>
    <w:p>
      <w:r>
        <w:t>держал мистер Шут. Собирается просить помощи в будущем? Посмотрела на меня,</w:t>
      </w:r>
    </w:p>
    <w:p>
      <w:r>
        <w:t>чтобы вычислить, не уловил ли Мир соответствующие сведения, или не додумался ли</w:t>
      </w:r>
    </w:p>
    <w:p>
      <w:r>
        <w:t>так же?</w:t>
      </w:r>
    </w:p>
    <w:p>
      <w:r>
        <w:t>Множество мыслей мелькало в голове Клейна. Силами</w:t>
      </w:r>
    </w:p>
    <w:p>
      <w:r>
        <w:t>Клоуна он нарочито сохранял безразличное выражение лица, не выдавал никаких из</w:t>
      </w:r>
    </w:p>
    <w:p>
      <w:r>
        <w:t>ряда вон выходящих реакций.</w:t>
      </w:r>
    </w:p>
    <w:p>
      <w:r>
        <w:t>И когда Нина уже собиралась отхлебнуть кровавого вина</w:t>
      </w:r>
    </w:p>
    <w:p>
      <w:r>
        <w:t>Соня, он в знак прощания коснулся шляпы и вернулся в каюту.</w:t>
      </w:r>
    </w:p>
    <w:p>
      <w:r>
        <w:t>А в тот миг, когда приближался к двери, перед его</w:t>
      </w:r>
    </w:p>
    <w:p>
      <w:r>
        <w:t>мысленным взором внезапно возникла фигура.</w:t>
      </w:r>
    </w:p>
    <w:p>
      <w:r>
        <w:t>В одной комнате на верхнем ярусе каюты были наглухо</w:t>
      </w:r>
    </w:p>
    <w:p>
      <w:r>
        <w:t>закрыты окна и задëрнуты занавески. А за ними скрывалась пара мутных глаз,</w:t>
      </w:r>
    </w:p>
    <w:p>
      <w:r>
        <w:t>исподтишка наблюдающих за толпой на палубе, а заодно и и за Германом Воробьем.</w:t>
      </w:r>
    </w:p>
    <w:p>
      <w:r>
        <w:t>– Кто это? – Клейн не остановился и движениями</w:t>
      </w:r>
    </w:p>
    <w:p>
      <w:r>
        <w:t>тела не выдавал замешательства, вошёл в каюту, как обычно, как ни в чём не</w:t>
      </w:r>
    </w:p>
    <w:p>
      <w:r>
        <w:t>бывало.</w:t>
      </w:r>
    </w:p>
    <w:p>
      <w:r>
        <w:t>…</w:t>
      </w:r>
    </w:p>
    <w:p>
      <w:r>
        <w:t>В три часа дня сад по соседству со Стоэнским</w:t>
      </w:r>
    </w:p>
    <w:p>
      <w:r>
        <w:t>Университетом освещало яркое, но не палящее солнце.</w:t>
      </w:r>
    </w:p>
    <w:p>
      <w:r>
        <w:t>Мишель Дьют к своим сорока годам был уже старшим</w:t>
      </w:r>
    </w:p>
    <w:p>
      <w:r>
        <w:t>доцентом. В длинном смокинге и прелестном галстуке-бабочке он ждал у двери.</w:t>
      </w:r>
    </w:p>
    <w:p>
      <w:r>
        <w:t>Вечером накануне он получил письмо. Принëс его один из</w:t>
      </w:r>
    </w:p>
    <w:p>
      <w:r>
        <w:t>слуг богатейшего аристократического семейства в округе Восточный Честер –</w:t>
      </w:r>
    </w:p>
    <w:p>
      <w:r>
        <w:t>семейства Холлов. Писала дочь члена Парламента Палаты Лордов, наделëнного</w:t>
      </w:r>
    </w:p>
    <w:p>
      <w:r>
        <w:t>неизмеримым влиянием. То была мисс Одри Холл, которую считали ярчайшей</w:t>
      </w:r>
    </w:p>
    <w:p>
      <w:r>
        <w:t>драгоценностью Бэкланда.</w:t>
      </w:r>
    </w:p>
    <w:p>
      <w:r>
        <w:t>Как эта знатная леди рассказала в письме, она на</w:t>
      </w:r>
    </w:p>
    <w:p>
      <w:r>
        <w:t>собрании узнала о том, что мистер Мишель – выдающийся коллекционер и страстный</w:t>
      </w:r>
    </w:p>
    <w:p>
      <w:r>
        <w:t>любитель древностей. И ей очень захотелось наведаться к нему в гости.</w:t>
      </w:r>
    </w:p>
    <w:p>
      <w:r>
        <w:t>У Мишеля не было причин отказывать.</w:t>
      </w:r>
    </w:p>
    <w:p>
      <w:r>
        <w:t>Вскоре к дверям подъехала классическая карета с</w:t>
      </w:r>
    </w:p>
    <w:p>
      <w:r>
        <w:t>фамильной эмблемой.</w:t>
      </w:r>
    </w:p>
    <w:p>
      <w:r>
        <w:t>Двое слуг, которым велели открыть внешние ворота на</w:t>
      </w:r>
    </w:p>
    <w:p>
      <w:r>
        <w:t>железных рельсах, провели карету по саду и подошли к дому.</w:t>
      </w:r>
    </w:p>
    <w:p>
      <w:r>
        <w:t>Первой сошла экономка, за ней охранники и служанки.</w:t>
      </w:r>
    </w:p>
    <w:p>
      <w:r>
        <w:t>И следом из кареты показалась ручка в высокой белой</w:t>
      </w:r>
    </w:p>
    <w:p>
      <w:r>
        <w:t>кисейной перчатке.</w:t>
      </w:r>
    </w:p>
    <w:p>
      <w:r>
        <w:t>Поддерживаемая служанками, Одри изящным движением</w:t>
      </w:r>
    </w:p>
    <w:p>
      <w:r>
        <w:t>ступила на ковёр, который постелил Мишель.</w:t>
      </w:r>
    </w:p>
    <w:p>
      <w:r>
        <w:t>Мужчина сначала опешил, потом у него загорелись глаза.</w:t>
      </w:r>
    </w:p>
    <w:p>
      <w:r>
        <w:t>И ему показалось, что цветы в саду вмиг поникли.</w:t>
      </w:r>
    </w:p>
    <w:p>
      <w:r>
        <w:t>Сделал два шага вперёд, снял шляпу, поклонился.</w:t>
      </w:r>
    </w:p>
    <w:p>
      <w:r>
        <w:t>– Добро пожаловать, моя достопочтенная леди.</w:t>
      </w:r>
    </w:p>
    <w:p>
      <w:r>
        <w:t>Одри сняла свою шляпу с вуалью и передала горничной;</w:t>
      </w:r>
    </w:p>
    <w:p>
      <w:r>
        <w:t>обменялись любезностями, затем проследовала за Мишелем Дьютом через гостиную в</w:t>
      </w:r>
    </w:p>
    <w:p>
      <w:r>
        <w:t>комнату для коллекций на первом этаже.</w:t>
      </w:r>
    </w:p>
    <w:p>
      <w:r>
        <w:t>Здесь к Мишелю, наконец, вернулась его уверенность в</w:t>
      </w:r>
    </w:p>
    <w:p>
      <w:r>
        <w:t>себе, сознание, что он хозяин дома. Он начал показывать слева направо и</w:t>
      </w:r>
    </w:p>
    <w:p>
      <w:r>
        <w:t>представлять свою коллекцию.</w:t>
      </w:r>
    </w:p>
    <w:p>
      <w:r>
        <w:t>– Это шлем, который появился в Войну Белой Розы. После</w:t>
      </w:r>
    </w:p>
    <w:p>
      <w:r>
        <w:t>множества исследований можно заключить, что его владелец – член семейства</w:t>
      </w:r>
    </w:p>
    <w:p>
      <w:r>
        <w:t>Сауронов. Оно тогда ещё считалось королевским.</w:t>
      </w:r>
    </w:p>
    <w:p>
      <w:r>
        <w:t>Золотой шлем был оформлен замысловато. Его украшали</w:t>
      </w:r>
    </w:p>
    <w:p>
      <w:r>
        <w:t>крылья, как у птиц и летательных аппаратов, а забрало составляли золотистые</w:t>
      </w:r>
    </w:p>
    <w:p>
      <w:r>
        <w:t>чешуйки.</w:t>
      </w:r>
    </w:p>
    <w:p>
      <w:r>
        <w:t>– Мой предок получил первый свой аристократический</w:t>
      </w:r>
    </w:p>
    <w:p>
      <w:r>
        <w:t>титул в ту войну, – отозвалась Одри, заинтересовавшись.</w:t>
      </w:r>
    </w:p>
    <w:p>
      <w:r>
        <w:t>Она уже заранее настроила своё душевное состояние,</w:t>
      </w:r>
    </w:p>
    <w:p>
      <w:r>
        <w:t>ведь девушка должна была производить впечатление, что приехала и вправду ради</w:t>
      </w:r>
    </w:p>
    <w:p>
      <w:r>
        <w:t>осмотра коллекций.</w:t>
      </w:r>
    </w:p>
    <w:p>
      <w:r>
        <w:t>– Поражение в Двадцатилетней войне обрекло королевство</w:t>
      </w:r>
    </w:p>
    <w:p>
      <w:r>
        <w:t>на долгие годы унижений, но и выковало нескольких героев, – прибегнул к лести</w:t>
      </w:r>
    </w:p>
    <w:p>
      <w:r>
        <w:t>Мишель.</w:t>
      </w:r>
    </w:p>
    <w:p>
      <w:r>
        <w:t>Война Белой Розы случилась после Двадцатилетней Войны</w:t>
      </w:r>
    </w:p>
    <w:p>
      <w:r>
        <w:t>и перед Битвой Нарушенной Клятвы. В Войне Белой Розы Лоэн разбил Интис и снова</w:t>
      </w:r>
    </w:p>
    <w:p>
      <w:r>
        <w:t>обрёл силу.</w:t>
      </w:r>
    </w:p>
    <w:p>
      <w:r>
        <w:t>Мишель продолжал показывать свою коллекцию, а Одри с</w:t>
      </w:r>
    </w:p>
    <w:p>
      <w:r>
        <w:t>торжественным видом слушала, время от времени задавая вопросы, поддерживая</w:t>
      </w:r>
    </w:p>
    <w:p>
      <w:r>
        <w:t>беседу.</w:t>
      </w:r>
    </w:p>
    <w:p>
      <w:r>
        <w:t>Наконец перст Мишеля указал на записную книгу в чёрной</w:t>
      </w:r>
    </w:p>
    <w:p>
      <w:r>
        <w:t>обложке.</w:t>
      </w:r>
    </w:p>
    <w:p>
      <w:r>
        <w:t>– Вот это принадлежало одному рыцарю, распределëнному</w:t>
      </w:r>
    </w:p>
    <w:p>
      <w:r>
        <w:t>на остров Соня в Двадцатилетнюю войну. Имя рыцаря уже кануло в воды Леты. Эта</w:t>
      </w:r>
    </w:p>
    <w:p>
      <w:r>
        <w:t>записная книга – единственное свидетельство о его жизни. Некогда он на острове</w:t>
      </w:r>
    </w:p>
    <w:p>
      <w:r>
        <w:t>Соня боролся и не сдавался до последнего.</w:t>
      </w:r>
    </w:p>
    <w:p>
      <w:r>
        <w:t>– В этой записной книге не только рассказ из первых</w:t>
      </w:r>
    </w:p>
    <w:p>
      <w:r>
        <w:t>рук о том историческом периоде, важный для исследования, но и некоторые</w:t>
      </w:r>
    </w:p>
    <w:p>
      <w:r>
        <w:t>странности. У рыцаря весьма необычная манера строить предложения. Она может</w:t>
      </w:r>
    </w:p>
    <w:p>
      <w:r>
        <w:t>стать для нас ключом в точном установлении его личности.</w:t>
      </w:r>
    </w:p>
    <w:p>
      <w:r>
        <w:t>Одри каким-то внутренним чутьëм поняла, что эта</w:t>
      </w:r>
    </w:p>
    <w:p>
      <w:r>
        <w:t>записная книга и есть её цель. Потому наклонилась чуть поближе. И вправду, по</w:t>
      </w:r>
    </w:p>
    <w:p>
      <w:r>
        <w:t>обложке шли неясные узоры и вместе образовывали абстрактную картинку в виде</w:t>
      </w:r>
    </w:p>
    <w:p>
      <w:r>
        <w:t>дракона.</w:t>
      </w:r>
    </w:p>
    <w:p>
      <w:r>
        <w:t>– Судя по тону голоса Мишеля и его мелким</w:t>
      </w:r>
    </w:p>
    <w:p>
      <w:r>
        <w:t>движениям, интерес его сосредоточен на содержании, а не на самой вещице. Он не</w:t>
      </w:r>
    </w:p>
    <w:p>
      <w:r>
        <w:t>особенно ею дорожит... Так что высоки мои шансы её приобрести...</w:t>
      </w:r>
    </w:p>
    <w:p>
      <w:r>
        <w:t>– Спокойно рассудила Одри, повернула голову. Потом улыбнулась Мишелю и</w:t>
      </w:r>
    </w:p>
    <w:p>
      <w:r>
        <w:t>спросила:</w:t>
      </w:r>
    </w:p>
    <w:p>
      <w:r>
        <w:t>– Что же это за необычная манера?</w:t>
      </w:r>
    </w:p>
    <w:p>
      <w:r>
        <w:t>– Любит короткие предложения – очень простые,</w:t>
      </w:r>
    </w:p>
    <w:p>
      <w:r>
        <w:t>отрывистые...– С некоторым презрением отозвался Мишель.</w:t>
      </w:r>
    </w:p>
    <w:p>
      <w:r>
        <w:t>Одри всегда была хорошей слушательницей. Она смотрела</w:t>
      </w:r>
    </w:p>
    <w:p>
      <w:r>
        <w:t>на Мишеля с улыбкой и сосредоточенно внимала ему. Оттого Мишель становился</w:t>
      </w:r>
    </w:p>
    <w:p>
      <w:r>
        <w:t>словоохотливее.</w:t>
      </w:r>
    </w:p>
    <w:p>
      <w:r>
        <w:t>Слушая, она вдруг почувствовала, что такая манера</w:t>
      </w:r>
    </w:p>
    <w:p>
      <w:r>
        <w:t>строить предложения, как у рыцаря, ей откуда-то знакома.</w:t>
      </w:r>
    </w:p>
    <w:p>
      <w:r>
        <w:t>– Что же это... – Взгляд Одри легонько метнулся</w:t>
      </w:r>
    </w:p>
    <w:p>
      <w:r>
        <w:t>туда-сюда, и она припомнила, где встречала подобное.</w:t>
      </w:r>
    </w:p>
    <w:p>
      <w:r>
        <w:t>Та манера шла из драконского языка, который Одри</w:t>
      </w:r>
    </w:p>
    <w:p>
      <w:r>
        <w:t>прилежно освоила!</w:t>
      </w:r>
    </w:p>
    <w:p>
      <w:r>
        <w:br w:type="page"/>
      </w:r>
    </w:p>
    <w:p>
      <w:r>
        <w:rPr>
          <w:b/>
          <w:sz w:val="28"/>
        </w:rPr>
        <w:t>Том 3 Глава 642 - Убить трёх зайцев одним ударом</w:t>
      </w:r>
    </w:p>
    <w:p>
      <w:r>
        <w:t>– Рыцарь, который знает драконский язык и</w:t>
      </w:r>
    </w:p>
    <w:p>
      <w:r>
        <w:t>даже писал на нём в столь непростой период своей жизни... Неудивительно, что</w:t>
      </w:r>
    </w:p>
    <w:p>
      <w:r>
        <w:t>Психологические Алхимики желают добыть эту книгу...</w:t>
      </w:r>
    </w:p>
    <w:p>
      <w:r>
        <w:t>– Догадывалась Одри, и мысли её перестали разбредаться. Она с радостью и</w:t>
      </w:r>
    </w:p>
    <w:p>
      <w:r>
        <w:t>серьёзностью обсуждала с Мишелем загадку, заданную такой вот языковой манерой.</w:t>
      </w:r>
    </w:p>
    <w:p>
      <w:r>
        <w:t>Вскоре обсуждать записную книгу закончили, Мишель</w:t>
      </w:r>
    </w:p>
    <w:p>
      <w:r>
        <w:t>начал показывать другие предметы.</w:t>
      </w:r>
    </w:p>
    <w:p>
      <w:r>
        <w:t>Длилось время, экскурсия понемногу подошла к концу.</w:t>
      </w:r>
    </w:p>
    <w:p>
      <w:r>
        <w:t>Одри собиралась высказать своё предложение о покупке книги на следующей</w:t>
      </w:r>
    </w:p>
    <w:p>
      <w:r>
        <w:t>встрече, чтобы цель была не так очевидна. Но в дружеской атмосфере, в</w:t>
      </w:r>
    </w:p>
    <w:p>
      <w:r>
        <w:t>непринуждённой, естественной беседе отчётливо почувствовала, что вот он, шанс.</w:t>
      </w:r>
    </w:p>
    <w:p>
      <w:r>
        <w:t>И потому силами артефакта Одри сделала так, что её щёки раскраснелись.</w:t>
      </w:r>
    </w:p>
    <w:p>
      <w:r>
        <w:t>– Мистер Дьют, этот шлем сауронского королевского</w:t>
      </w:r>
    </w:p>
    <w:p>
      <w:r>
        <w:t>рода, сделанный в Войну Белой Розы – память моих предков. Простите мне мою</w:t>
      </w:r>
    </w:p>
    <w:p>
      <w:r>
        <w:t>наглость, но можно ли мне купить его у вас? И эту записную книгу времён</w:t>
      </w:r>
    </w:p>
    <w:p>
      <w:r>
        <w:t>Двадцатилетней войны тоже. Меня очень впечатлила история этого рыцаря,</w:t>
      </w:r>
    </w:p>
    <w:p>
      <w:r>
        <w:t>стоявшего до последнего на острове Соня, и его книгу мне тоже хочется</w:t>
      </w:r>
    </w:p>
    <w:p>
      <w:r>
        <w:t>приобрести. Знаю, просьба не слишком вежливая, но я бы хотела, чтобы вы поняли</w:t>
      </w:r>
    </w:p>
    <w:p>
      <w:r>
        <w:t>мои чувства. Разумеется, вы имеете право отказать.</w:t>
      </w:r>
    </w:p>
    <w:p>
      <w:r>
        <w:t>Её глаза забегали, она нарочито озиралась резко по</w:t>
      </w:r>
    </w:p>
    <w:p>
      <w:r>
        <w:t>сторонам, отчасти намеренно, отчасти искренне выражая свою неуверенность и</w:t>
      </w:r>
    </w:p>
    <w:p>
      <w:r>
        <w:t>смущение.</w:t>
      </w:r>
    </w:p>
    <w:p>
      <w:r>
        <w:t>Мишель невольно отвёл взгляд и проговорил медленно,</w:t>
      </w:r>
    </w:p>
    <w:p>
      <w:r>
        <w:t>хрипло:</w:t>
      </w:r>
    </w:p>
    <w:p>
      <w:r>
        <w:t>– Я коллекционер. Коллекцию свою не продаю.</w:t>
      </w:r>
    </w:p>
    <w:p>
      <w:r>
        <w:t>– Не слишком-то твердым тоном сказал, да и слова</w:t>
      </w:r>
    </w:p>
    <w:p>
      <w:r>
        <w:t>выдают... По данным, что я когда-то собрала, он джентльмен, весьма дорожащий</w:t>
      </w:r>
    </w:p>
    <w:p>
      <w:r>
        <w:t>своей репутацией. И за наличные покупать его коллекцию, наверное,</w:t>
      </w:r>
    </w:p>
    <w:p>
      <w:r>
        <w:t>неприемлемо... Психологические Алхимики выбрали именно меня, а не кого-нибудь,</w:t>
      </w:r>
    </w:p>
    <w:p>
      <w:r>
        <w:t>для выполнения этого задания, потому что, во-первых, я умею выигрывать очки, а</w:t>
      </w:r>
    </w:p>
    <w:p>
      <w:r>
        <w:t>во-вторых, возможно, тут важна точка зрения доцента на такие вещи... Нужно мне</w:t>
      </w:r>
    </w:p>
    <w:p>
      <w:r>
        <w:t>подойти иначе, – накануне визита Одри уже тщательно отобрала разные способы</w:t>
      </w:r>
    </w:p>
    <w:p>
      <w:r>
        <w:t>проверки по тем полученным данным. И теперь, немного поразмыслив, она сменила</w:t>
      </w:r>
    </w:p>
    <w:p>
      <w:r>
        <w:t>тему.</w:t>
      </w:r>
    </w:p>
    <w:p>
      <w:r>
        <w:t>– Мистер Дьют, я слышала, вы обращались к Стоэнскому</w:t>
      </w:r>
    </w:p>
    <w:p>
      <w:r>
        <w:t>Университету с просьбой построить археологический исследовательский центр?</w:t>
      </w:r>
    </w:p>
    <w:p>
      <w:r>
        <w:t>– Да, в последние несколько лет это моя цель, –</w:t>
      </w:r>
    </w:p>
    <w:p>
      <w:r>
        <w:t>посмотрев на Одри, ответил Мишель честно.</w:t>
      </w:r>
    </w:p>
    <w:p>
      <w:r>
        <w:t>Одри едва заметно улыбнулась и сказала:</w:t>
      </w:r>
    </w:p>
    <w:p>
      <w:r>
        <w:t>– Мне очень интересны исследования в этой области. И я</w:t>
      </w:r>
    </w:p>
    <w:p>
      <w:r>
        <w:t>испытываю к вам глубокое уважение, надеюсь лицезреть осуществление вашей мечты.</w:t>
      </w:r>
    </w:p>
    <w:p>
      <w:r>
        <w:t>Ну, так вот, я собираюсь пожертвовать тысячу фунтов,</w:t>
      </w:r>
    </w:p>
    <w:p>
      <w:r>
        <w:t>участок земли в две тысячи аров неподалёку отсюда и поместье, дающее довольно</w:t>
      </w:r>
    </w:p>
    <w:p>
      <w:r>
        <w:t>неплохой доход, вашему факультету в Стоэнском Университете. Я надеюсь основать</w:t>
      </w:r>
    </w:p>
    <w:p>
      <w:r>
        <w:t>некоммерческий фонд базовых исследований и сохранения реликвий. Знаю, это сущая</w:t>
      </w:r>
    </w:p>
    <w:p>
      <w:r>
        <w:t>мелочь, но я привлеку своих знакомых леди и джентльменов, чтобы оказали</w:t>
      </w:r>
    </w:p>
    <w:p>
      <w:r>
        <w:t>поддержку и внесли какие-нибудь вклады.</w:t>
      </w:r>
    </w:p>
    <w:p>
      <w:r>
        <w:t>Мистер Дьют, по моему мнению, вы самый</w:t>
      </w:r>
    </w:p>
    <w:p>
      <w:r>
        <w:t>профессиональный собиратель и исследователь древностей из тех, кого я знаю. Не</w:t>
      </w:r>
    </w:p>
    <w:p>
      <w:r>
        <w:t>хотели бы вы стать руководителем этого некоммерческого фонда?</w:t>
      </w:r>
    </w:p>
    <w:p>
      <w:r>
        <w:t>– Две тысячи аров земли около университета. Это</w:t>
      </w:r>
    </w:p>
    <w:p>
      <w:r>
        <w:t>примерно шесть тысяч фунтов. Стало быть, вкупе с поместьем и наличными, мисс</w:t>
      </w:r>
    </w:p>
    <w:p>
      <w:r>
        <w:t>Одри дарит почти десять тысяч... С таким некоммерческим фондом исследований и</w:t>
      </w:r>
    </w:p>
    <w:p>
      <w:r>
        <w:t>сохранения весьма значительно уменьшатся те трудности, с которыми я столкнусь</w:t>
      </w:r>
    </w:p>
    <w:p>
      <w:r>
        <w:t>при одобрении грантов на исследования... – Мишель на какие-то мгновения</w:t>
      </w:r>
    </w:p>
    <w:p>
      <w:r>
        <w:t>замолчал, потом заулыбался. С торжественным видом кивнул и сказал:</w:t>
      </w:r>
    </w:p>
    <w:p>
      <w:r>
        <w:t>– Моя достопочтенная леди, я тронут тем, как важна для</w:t>
      </w:r>
    </w:p>
    <w:p>
      <w:r>
        <w:t>вас наша академия. Сиянием славы ей впору сравниться с вашей красотой и</w:t>
      </w:r>
    </w:p>
    <w:p>
      <w:r>
        <w:t>образованностью. Думаю, никаких причин отвергать ваше предложение у меня нет. Я</w:t>
      </w:r>
    </w:p>
    <w:p>
      <w:r>
        <w:t>уже переписал содержимое книги. Отправлю её и шлем сегодня вечером в ваше</w:t>
      </w:r>
    </w:p>
    <w:p>
      <w:r>
        <w:t>имение. Считайте, что это дружеский подарок от души.</w:t>
      </w:r>
    </w:p>
    <w:p>
      <w:r>
        <w:t>– Ура, это успех! – радовалась Одри, и ей</w:t>
      </w:r>
    </w:p>
    <w:p>
      <w:r>
        <w:t>хотелось похвалить себя. Но внешне она оставалась сдержанной и равнодушной, не</w:t>
      </w:r>
    </w:p>
    <w:p>
      <w:r>
        <w:t>делала ничего предосудительного.</w:t>
      </w:r>
    </w:p>
    <w:p>
      <w:r>
        <w:t>– Это честь для меня, – чистосердечно отвечала она.</w:t>
      </w:r>
    </w:p>
    <w:p>
      <w:r>
        <w:t>Хоть оба этих предмета явно не стоили десяти тысяч</w:t>
      </w:r>
    </w:p>
    <w:p>
      <w:r>
        <w:t>фунтов, Одри со своей стороны ничего не теряла.</w:t>
      </w:r>
    </w:p>
    <w:p>
      <w:r>
        <w:t>По её планам в этом предложении содержались три важных</w:t>
      </w:r>
    </w:p>
    <w:p>
      <w:r>
        <w:t>цели, что принесут три выгоды!</w:t>
      </w:r>
    </w:p>
    <w:p>
      <w:r>
        <w:t>Первая цель - разумеется, заполучить предмет и</w:t>
      </w:r>
    </w:p>
    <w:p>
      <w:r>
        <w:t>закончить своё задание. А потом благополучно добыть формулу Гипнотизëра у</w:t>
      </w:r>
    </w:p>
    <w:p>
      <w:r>
        <w:t>Психологических Алхимиков.</w:t>
      </w:r>
    </w:p>
    <w:p>
      <w:r>
        <w:t>Вторая цель – пожертвовав средства на академические</w:t>
      </w:r>
    </w:p>
    <w:p>
      <w:r>
        <w:t>исследования и сохранение древностей, повысить собственный престиж, статус и</w:t>
      </w:r>
    </w:p>
    <w:p>
      <w:r>
        <w:t>подчеркнуть положительный образ. Это было необходимо большинству магнатов и</w:t>
      </w:r>
    </w:p>
    <w:p>
      <w:r>
        <w:t>знатных людей. Пусть не сегодня, но всë равно Одри должна была пожертвовать</w:t>
      </w:r>
    </w:p>
    <w:p>
      <w:r>
        <w:t>тысячи три фунтов или больше различным благотворительным обществам. А посему</w:t>
      </w:r>
    </w:p>
    <w:p>
      <w:r>
        <w:t>она была уверена, что граф Холл, её отец, не воспрепятствует ей так поступить с</w:t>
      </w:r>
    </w:p>
    <w:p>
      <w:r>
        <w:t>несколькими её владениями.</w:t>
      </w:r>
    </w:p>
    <w:p>
      <w:r>
        <w:t>Третья цель состояла в том, что через фонд,</w:t>
      </w:r>
    </w:p>
    <w:p>
      <w:r>
        <w:t>занимающийся древностями, Одри будет легче соприкасаться с историческими</w:t>
      </w:r>
    </w:p>
    <w:p>
      <w:r>
        <w:t>записями и ценными мистическими предметами. Лично Одри тогда ничего не нужно</w:t>
      </w:r>
    </w:p>
    <w:p>
      <w:r>
        <w:t>было бы делать, только сидеть дома и ждать предметов, которые могли ей принести</w:t>
      </w:r>
    </w:p>
    <w:p>
      <w:r>
        <w:t>выгоду. Это было равноценно внесению десяти тысяч фунтов ради получения</w:t>
      </w:r>
    </w:p>
    <w:p>
      <w:r>
        <w:t>большего дохода, на который она основала бы свою "фракцию".</w:t>
      </w:r>
    </w:p>
    <w:p>
      <w:r>
        <w:t>Разумеется, на случай, если Мишель Дьют отвергнет эту</w:t>
      </w:r>
    </w:p>
    <w:p>
      <w:r>
        <w:t>сделку, у Одри были другие планы. В королевской Высшей Комиссии по образованию</w:t>
      </w:r>
    </w:p>
    <w:p>
      <w:r>
        <w:t>работал один человек из семьи Холлов, а заодно и знатные друзья Одри. У доцента</w:t>
      </w:r>
    </w:p>
    <w:p>
      <w:r>
        <w:t>было всё, чего он хотел, а Одри знала наверняка, чем ему угодить.</w:t>
      </w:r>
    </w:p>
    <w:p>
      <w:r>
        <w:t>Но Одри такие способы не нравились. Её упорно не</w:t>
      </w:r>
    </w:p>
    <w:p>
      <w:r>
        <w:t>оставляло чувство, что они сомнительны, темноваты и повредят общественным</w:t>
      </w:r>
    </w:p>
    <w:p>
      <w:r>
        <w:t>интересам.</w:t>
      </w:r>
    </w:p>
    <w:p>
      <w:r>
        <w:t>После деловых обсуждений Одри осталась минут на</w:t>
      </w:r>
    </w:p>
    <w:p>
      <w:r>
        <w:t>пятнадцать и непринуждённо побеседовала с Мишелем, чтобы не слишком резко и</w:t>
      </w:r>
    </w:p>
    <w:p>
      <w:r>
        <w:t>внезапно проворачивать дело.</w:t>
      </w:r>
    </w:p>
    <w:p>
      <w:r>
        <w:t>А потом вышла из дома Мишеля и вернулась на своей</w:t>
      </w:r>
    </w:p>
    <w:p>
      <w:r>
        <w:t>карете на виллу семьи Холлов.</w:t>
      </w:r>
    </w:p>
    <w:p>
      <w:r>
        <w:t>После восьми часов вечера Одри получила шлем</w:t>
      </w:r>
    </w:p>
    <w:p>
      <w:r>
        <w:t>сауронского принца и книгу записей времён Двадцатилетней войны.</w:t>
      </w:r>
    </w:p>
    <w:p>
      <w:r>
        <w:t>Надела белые шёлковые перчатки и с любопытством</w:t>
      </w:r>
    </w:p>
    <w:p>
      <w:r>
        <w:t>уселась за письменный стол. Шлем отложила в сторону, а записную книгу начала</w:t>
      </w:r>
    </w:p>
    <w:p>
      <w:r>
        <w:t>листать, пробегая взглядом.</w:t>
      </w:r>
    </w:p>
    <w:p>
      <w:r>
        <w:t>Записи, как обнаружила Одри, были скудны. Ранние</w:t>
      </w:r>
    </w:p>
    <w:p>
      <w:r>
        <w:t>повествовали, как рыцарь, распределëнный на древний эльфийский остров, научился</w:t>
      </w:r>
    </w:p>
    <w:p>
      <w:r>
        <w:t>варить кровавое вино Соня, как волочился за женщинами, как проводил тянувшиеся</w:t>
      </w:r>
    </w:p>
    <w:p>
      <w:r>
        <w:t>в скуке дни. В поздних наступало время Двадцатилетней войны. И в основном они</w:t>
      </w:r>
    </w:p>
    <w:p>
      <w:r>
        <w:t>состояли из проклятий в адрес фейсакского народа, ворчания автора на своих</w:t>
      </w:r>
    </w:p>
    <w:p>
      <w:r>
        <w:t>товарищей и размышлений о намерении стоять до последнего. Рассказывалось там</w:t>
      </w:r>
    </w:p>
    <w:p>
      <w:r>
        <w:t>ещё и о том, как вернули, потерянный было остров Соня.</w:t>
      </w:r>
    </w:p>
    <w:p>
      <w:r>
        <w:t>– Кроме манеры строить предложения, похожей на</w:t>
      </w:r>
    </w:p>
    <w:p>
      <w:r>
        <w:t>драконскую, никаких особых странностей нет. И скрытых подсказок тоже не</w:t>
      </w:r>
    </w:p>
    <w:p>
      <w:r>
        <w:t>нахожу... – Хмурилась Одри, закрывая книгу.</w:t>
      </w:r>
    </w:p>
    <w:p>
      <w:r>
        <w:t>Она уже испробовала способы, заимствованные из</w:t>
      </w:r>
    </w:p>
    <w:p>
      <w:r>
        <w:t>мистицизма, но всё без толку.</w:t>
      </w:r>
    </w:p>
    <w:p>
      <w:r>
        <w:t>Потому она не хотела больше тратить времени,</w:t>
      </w:r>
    </w:p>
    <w:p>
      <w:r>
        <w:t>собиралась передать книгу Психологическим Алхимикам.</w:t>
      </w:r>
    </w:p>
    <w:p>
      <w:r>
        <w:t>В голове проносились мысли, и вдруг возникла одна</w:t>
      </w:r>
    </w:p>
    <w:p>
      <w:r>
        <w:t>неожиданная идея.</w:t>
      </w:r>
    </w:p>
    <w:p>
      <w:r>
        <w:t>– Мистер Мир и мистер Висельник часто рассматривают</w:t>
      </w:r>
    </w:p>
    <w:p>
      <w:r>
        <w:t>задачи под разными углами, чтобы предложить какие-то решения. Не научиться ли</w:t>
      </w:r>
    </w:p>
    <w:p>
      <w:r>
        <w:t>мне у них?</w:t>
      </w:r>
    </w:p>
    <w:p>
      <w:r>
        <w:t>Ну а... С другой точки зрения вот как:</w:t>
      </w:r>
    </w:p>
    <w:p>
      <w:r>
        <w:t>если никаких странностей в содержании книги нет, то не могут ли на самом деле</w:t>
      </w:r>
    </w:p>
    <w:p>
      <w:r>
        <w:t>за ней как предметом охотиться Психологические Алхимики?</w:t>
      </w:r>
    </w:p>
    <w:p>
      <w:r>
        <w:t>Что же в ней такого особенного? Я ничего</w:t>
      </w:r>
    </w:p>
    <w:p>
      <w:r>
        <w:t>не нашла... Её владельцем был рыцарь, привыкший говорить по-драконски. Этот</w:t>
      </w:r>
    </w:p>
    <w:p>
      <w:r>
        <w:t>рыцарь, должно быть, что-то пережил... Гадание! Да, гадание! Возможно, я отыщу</w:t>
      </w:r>
    </w:p>
    <w:p>
      <w:r>
        <w:t>последнее место жительства рыцаря с помощью этой книги. И всё это может быть</w:t>
      </w:r>
    </w:p>
    <w:p>
      <w:r>
        <w:t>связано с драконом!</w:t>
      </w:r>
    </w:p>
    <w:p>
      <w:r>
        <w:t>Раз это дракон, то вполне вероятно, что</w:t>
      </w:r>
    </w:p>
    <w:p>
      <w:r>
        <w:t>дракон разума, представитель пути Зрителя. Наводки, связанные с этим, явно</w:t>
      </w:r>
    </w:p>
    <w:p>
      <w:r>
        <w:t>обратят на себя пристальное внимание Психологических Алхимиков...</w:t>
      </w:r>
    </w:p>
    <w:p>
      <w:r>
        <w:t>Одри, неплохо мыслишь!</w:t>
      </w:r>
    </w:p>
    <w:p>
      <w:r>
        <w:t>Глаза Одри стали ясны, как кристалл, таящий в себе</w:t>
      </w:r>
    </w:p>
    <w:p>
      <w:r>
        <w:t>чистое сверкание.</w:t>
      </w:r>
    </w:p>
    <w:p>
      <w:r>
        <w:t>Она не удержалась, повернула голову и взглянула на</w:t>
      </w:r>
    </w:p>
    <w:p>
      <w:r>
        <w:t>золотистую ретривершу, что сидела рядом.</w:t>
      </w:r>
    </w:p>
    <w:p>
      <w:r>
        <w:t>Сьюзи взглянула на хозяйку и гавкнула.</w:t>
      </w:r>
    </w:p>
    <w:p>
      <w:r>
        <w:t>– Одри, ты хочешь, чтобы я похвалила тебя?</w:t>
      </w:r>
    </w:p>
    <w:p>
      <w:r>
        <w:t>– Нет, не нужно... – Одри снова отвернулась, слегка</w:t>
      </w:r>
    </w:p>
    <w:p>
      <w:r>
        <w:t>смутившись.</w:t>
      </w:r>
    </w:p>
    <w:p>
      <w:r>
        <w:t>Затем обнаружился немаловажный вопрос. Она не могла ни</w:t>
      </w:r>
    </w:p>
    <w:p>
      <w:r>
        <w:t>о чём погадать сама, а вернее, если бы погадала, получила бы очень неточный</w:t>
      </w:r>
    </w:p>
    <w:p>
      <w:r>
        <w:t>результат!</w:t>
      </w:r>
    </w:p>
    <w:p>
      <w:r>
        <w:t>– Никак не проверить... Нет, я же могу попросить помощи</w:t>
      </w:r>
    </w:p>
    <w:p>
      <w:r>
        <w:t>у мистера Шута! Ритуал тайнодействия? Его можно проводить только с собственным</w:t>
      </w:r>
    </w:p>
    <w:p>
      <w:r>
        <w:t>телом, а не внешним объектом... Искусственный лунатизм? Он сродни ритуалам</w:t>
      </w:r>
    </w:p>
    <w:p>
      <w:r>
        <w:t>тайнодействия, так что тоже не подойдёт... Пожертвовать книгу мистеру Шуту, и</w:t>
      </w:r>
    </w:p>
    <w:p>
      <w:r>
        <w:t>пусть Он проведёт гадание, а потом обратно передаст мне? Нет, такое не</w:t>
      </w:r>
    </w:p>
    <w:p>
      <w:r>
        <w:t>подействует. Довольно неуважительно будет выглядеть, ведь Он мне не отец, не</w:t>
      </w:r>
    </w:p>
    <w:p>
      <w:r>
        <w:t>учитель, а настоящий бог. И применять такой способ – слишком фамильярно и</w:t>
      </w:r>
    </w:p>
    <w:p>
      <w:r>
        <w:t>несколько кощунственно... – Мысли Одри понемногу перешли от мистера Шута к</w:t>
      </w:r>
    </w:p>
    <w:p>
      <w:r>
        <w:t>гаданиям.</w:t>
      </w:r>
    </w:p>
    <w:p>
      <w:r>
        <w:t>Хоть в гаданиях она была не слишком умелой, но</w:t>
      </w:r>
    </w:p>
    <w:p>
      <w:r>
        <w:t>обладала на каком-то уровне соответствующими знаниями. Вскоре она остановилась</w:t>
      </w:r>
    </w:p>
    <w:p>
      <w:r>
        <w:t>на одном способе гадания.</w:t>
      </w:r>
    </w:p>
    <w:p>
      <w:r>
        <w:t>Она собиралась попросить помощи у третьего лица,</w:t>
      </w:r>
    </w:p>
    <w:p>
      <w:r>
        <w:t>объединить с ним усилия через определённый ритуал. Самым что ни есть</w:t>
      </w:r>
    </w:p>
    <w:p>
      <w:r>
        <w:t>классическим примером такого способа было гадание на волшебном зеркале!</w:t>
      </w:r>
    </w:p>
    <w:p>
      <w:r>
        <w:t>– Да... Это вправду очень опасно, но лишь если</w:t>
      </w:r>
    </w:p>
    <w:p>
      <w:r>
        <w:t>допустить вероятность, что цель крайне злонамеренна или так сильна, что сразу</w:t>
      </w:r>
    </w:p>
    <w:p>
      <w:r>
        <w:t>сломаешься. Только меня это не беспокоит. Я могу попросить помощи у мистера</w:t>
      </w:r>
    </w:p>
    <w:p>
      <w:r>
        <w:t>Шута! – Одри, часто заморгав и подавив встревоженность, сказала своей</w:t>
      </w:r>
    </w:p>
    <w:p>
      <w:r>
        <w:t>золотистой ретриверше:</w:t>
      </w:r>
    </w:p>
    <w:p>
      <w:r>
        <w:t>– Сьюзи, посторожи у двери с той стороны. Я буду</w:t>
      </w:r>
    </w:p>
    <w:p>
      <w:r>
        <w:t>мистическим способом изучать книгу.</w:t>
      </w:r>
    </w:p>
    <w:p>
      <w:r>
        <w:t>– Ты раньше такими способами пользовалась? – спросила</w:t>
      </w:r>
    </w:p>
    <w:p>
      <w:r>
        <w:t>озадаченная Сьюзи.</w:t>
      </w:r>
    </w:p>
    <w:p>
      <w:r>
        <w:t>– А её становится всё труднее одурачить...</w:t>
      </w:r>
    </w:p>
    <w:p>
      <w:r>
        <w:t>–</w:t>
      </w:r>
    </w:p>
    <w:p>
      <w:r>
        <w:t>Взгляд Одри заметался туда-сюда, а одновременно она с уверенностью отвечала:</w:t>
      </w:r>
    </w:p>
    <w:p>
      <w:r>
        <w:t>– Я собираюсь применить гадание на волшебном зеркале. Не</w:t>
      </w:r>
    </w:p>
    <w:p>
      <w:r>
        <w:t>волнуйся. Взывать с мольбой я буду к неопасной сущности.</w:t>
      </w:r>
    </w:p>
    <w:p>
      <w:r>
        <w:t>– Хорошо, – Сьюзи определила, что Одри говорит правду.</w:t>
      </w:r>
    </w:p>
    <w:p>
      <w:r>
        <w:t>Сделала несколько шагов, потом повернулась и снова</w:t>
      </w:r>
    </w:p>
    <w:p>
      <w:r>
        <w:t>пошла за Одри.</w:t>
      </w:r>
    </w:p>
    <w:p>
      <w:r>
        <w:t>– Одри, ты должна остерегаться, как бы тебя не</w:t>
      </w:r>
    </w:p>
    <w:p>
      <w:r>
        <w:t>одержала какая-нибудь таинственная сущность.</w:t>
      </w:r>
    </w:p>
    <w:p>
      <w:r>
        <w:t>– Я знаю, – отвечала Одри, нисколько не волнуясь.</w:t>
      </w:r>
    </w:p>
    <w:p>
      <w:r>
        <w:t>Как ей виделось, если бы мистер Шут действительно</w:t>
      </w:r>
    </w:p>
    <w:p>
      <w:r>
        <w:t>задумывал сделать с ней что-то недоброе, то у него для этого уже были в прошлом</w:t>
      </w:r>
    </w:p>
    <w:p>
      <w:r>
        <w:t>бесчисленные возможности. И не было ему никакого резона ждать до сего дня.</w:t>
      </w:r>
    </w:p>
    <w:p>
      <w:r>
        <w:t>После того, как Сьюзи сама открыла и закрыла дверь,</w:t>
      </w:r>
    </w:p>
    <w:p>
      <w:r>
        <w:t>выйдя, Одри села за письменный стол и стала молитвенно повторять почётный титул</w:t>
      </w:r>
    </w:p>
    <w:p>
      <w:r>
        <w:t>Шута, прося разрешения на гадание на волшебном зеркале.</w:t>
      </w:r>
    </w:p>
    <w:p>
      <w:r>
        <w:t>Чуть погодя Клейн, что плыл на Будущем, пошёл в</w:t>
      </w:r>
    </w:p>
    <w:p>
      <w:r>
        <w:t>уборную и поднялся над серым туманом. И там услышал молитву мисс</w:t>
      </w:r>
    </w:p>
    <w:p>
      <w:r>
        <w:t>Справедливость.</w:t>
      </w:r>
    </w:p>
    <w:p>
      <w:r>
        <w:t>– А что, так можно сделать? Да, верно. Меня, как</w:t>
      </w:r>
    </w:p>
    <w:p>
      <w:r>
        <w:t>таинственную неведомую сущность, можно вызвать в качестве третьей силы при</w:t>
      </w:r>
    </w:p>
    <w:p>
      <w:r>
        <w:t>гадании на волшебном зеркале... – Допустил Клейн, хоть это и позабавило</w:t>
      </w:r>
    </w:p>
    <w:p>
      <w:r>
        <w:t>его.</w:t>
      </w:r>
    </w:p>
    <w:p>
      <w:r>
        <w:t>Одри сразу схватила записную книгу, села у туалетного</w:t>
      </w:r>
    </w:p>
    <w:p>
      <w:r>
        <w:t>столика и зажгла перед зеркалом свечу.</w:t>
      </w:r>
    </w:p>
    <w:p>
      <w:r>
        <w:br w:type="page"/>
      </w:r>
    </w:p>
    <w:p>
      <w:r>
        <w:rPr>
          <w:b/>
          <w:sz w:val="28"/>
        </w:rPr>
        <w:t>Том 3 Глава 643 - Зеркальное предсказание по методу Клейна.</w:t>
      </w:r>
    </w:p>
    <w:p>
      <w:r>
        <w:t>Плотно</w:t>
      </w:r>
    </w:p>
    <w:p>
      <w:r>
        <w:t>задёрнув шторы и погасив свет, Одри начала готовиться к предсказанию при помощи</w:t>
      </w:r>
    </w:p>
    <w:p>
      <w:r>
        <w:t>магического зеркала. Но ей не нужно было дожидаться определённого времени,</w:t>
      </w:r>
    </w:p>
    <w:p>
      <w:r>
        <w:t>заручившись помощью мистера Шута, Одри была избавлена от подобного рода мелких проблем.</w:t>
      </w:r>
    </w:p>
    <w:p>
      <w:r>
        <w:t>Взглянув</w:t>
      </w:r>
    </w:p>
    <w:p>
      <w:r>
        <w:t>на своё отражение в пламени, Одри схватила флакончик с эссенцией. Она боялась и</w:t>
      </w:r>
    </w:p>
    <w:p>
      <w:r>
        <w:t>испытывала радостное предвкушение. Затем несколько раз капнула прямо в пламя.</w:t>
      </w:r>
    </w:p>
    <w:p>
      <w:r>
        <w:t>Как</w:t>
      </w:r>
    </w:p>
    <w:p>
      <w:r>
        <w:t>только слабый освежающий аромат заполнил её ноздри, Одри по какой-то непонятной</w:t>
      </w:r>
    </w:p>
    <w:p>
      <w:r>
        <w:t>причине вспомнила себя, когда она была всего лишь любителем мистики. Девушка</w:t>
      </w:r>
    </w:p>
    <w:p>
      <w:r>
        <w:t>совершала всевозможные ошибки. Например, Одри только во время ритуала</w:t>
      </w:r>
    </w:p>
    <w:p>
      <w:r>
        <w:t>вспоминала, что забыла эссенции, которые могли бы порадовать божественную</w:t>
      </w:r>
    </w:p>
    <w:p>
      <w:r>
        <w:t>сущность. А всё, что ей оставалось, - это духи. Без всякого сомнения, её попытки</w:t>
      </w:r>
    </w:p>
    <w:p>
      <w:r>
        <w:t>проваливались.</w:t>
      </w:r>
    </w:p>
    <w:p>
      <w:r>
        <w:t>Судя</w:t>
      </w:r>
    </w:p>
    <w:p>
      <w:r>
        <w:t>по тому, что нам рассказал мистер Шут, он всё равно бы ответил, даже если бы я</w:t>
      </w:r>
    </w:p>
    <w:p>
      <w:r>
        <w:t>капнула в пламя духи... Выдохнув, Одри успокоилась, не без помощи</w:t>
      </w:r>
    </w:p>
    <w:p>
      <w:r>
        <w:t>когитации.</w:t>
      </w:r>
    </w:p>
    <w:p>
      <w:r>
        <w:t>Одри</w:t>
      </w:r>
    </w:p>
    <w:p>
      <w:r>
        <w:t>понимала, что такие неконтролируемые мысли ей не свойственны. Даже малейшее</w:t>
      </w:r>
    </w:p>
    <w:p>
      <w:r>
        <w:t>проявление нервозности усиливалось её артефактом – Ложью!</w:t>
      </w:r>
    </w:p>
    <w:p>
      <w:r>
        <w:t>Убедившись,</w:t>
      </w:r>
    </w:p>
    <w:p>
      <w:r>
        <w:t>что достаточно подготовила разум,  Одри</w:t>
      </w:r>
    </w:p>
    <w:p>
      <w:r>
        <w:t>сложила ладони перед лицом в молитвенном жесте и искренне затянула:</w:t>
      </w:r>
    </w:p>
    <w:p>
      <w:r>
        <w:t>- Шут,</w:t>
      </w:r>
    </w:p>
    <w:p>
      <w:r>
        <w:t>не принадлежащий этой эпохе.</w:t>
      </w:r>
    </w:p>
    <w:p>
      <w:r>
        <w:t>-</w:t>
      </w:r>
    </w:p>
    <w:p>
      <w:r>
        <w:t>Таинственный правитель над серым туманом.</w:t>
      </w:r>
    </w:p>
    <w:p>
      <w:r>
        <w:t>-</w:t>
      </w:r>
    </w:p>
    <w:p>
      <w:r>
        <w:t>Король Жёлтого и Чёрного, Владыка удачи.</w:t>
      </w:r>
    </w:p>
    <w:p>
      <w:r>
        <w:t>...</w:t>
      </w:r>
    </w:p>
    <w:p>
      <w:r>
        <w:t>Заклинание</w:t>
      </w:r>
    </w:p>
    <w:p>
      <w:r>
        <w:t>отзвучало семь раз, а Одри ощутила появление в окружающей её тьме чего-то</w:t>
      </w:r>
    </w:p>
    <w:p>
      <w:r>
        <w:t>неописуемого. Словно подводное течение, скрывающееся под речной гладью.</w:t>
      </w:r>
    </w:p>
    <w:p>
      <w:r>
        <w:t>Подняв</w:t>
      </w:r>
    </w:p>
    <w:p>
      <w:r>
        <w:t>взгляд, Одри скользнула ладонью сквозь пламя и провела по зеркалу сверху вниз.</w:t>
      </w:r>
    </w:p>
    <w:p>
      <w:r>
        <w:t>После этого ритуал был почти завершён. Если неизвестная сущность</w:t>
      </w:r>
    </w:p>
    <w:p>
      <w:r>
        <w:t>заинтересуется, она ответит сквозь зеркало.</w:t>
      </w:r>
    </w:p>
    <w:p>
      <w:r>
        <w:t>А в</w:t>
      </w:r>
    </w:p>
    <w:p>
      <w:r>
        <w:t>это время в мире над серым туманом, в древнем величественном дворце, Клейн</w:t>
      </w:r>
    </w:p>
    <w:p>
      <w:r>
        <w:t>увидел, как символизирующая мисс Справедливость звезда начала пульсировать,</w:t>
      </w:r>
    </w:p>
    <w:p>
      <w:r>
        <w:t>испуская волны иллюзорного света. В конце, они почти до черноты окрасились спокойствием,</w:t>
      </w:r>
    </w:p>
    <w:p>
      <w:r>
        <w:t>превратившись в гало, размером с зеркало, ведущее в реальный мир.</w:t>
      </w:r>
    </w:p>
    <w:p>
      <w:r>
        <w:t>Отличается</w:t>
      </w:r>
    </w:p>
    <w:p>
      <w:r>
        <w:t>от остальных ритуалов. Интересно... Откинувшись на спинку кресла,</w:t>
      </w:r>
    </w:p>
    <w:p>
      <w:r>
        <w:t>Клейн потянулся своей энергией, чтобы установить связь с этим чёрным провалом.</w:t>
      </w:r>
    </w:p>
    <w:p>
      <w:r>
        <w:t>Совершенно</w:t>
      </w:r>
    </w:p>
    <w:p>
      <w:r>
        <w:t>беззвучно, пространство перед ним изменилось. На бронзовый стол и алую звезду</w:t>
      </w:r>
    </w:p>
    <w:p>
      <w:r>
        <w:t>наслоилось изображение огромной комнаты, освещённой пламенем свечей. В этот момент</w:t>
      </w:r>
    </w:p>
    <w:p>
      <w:r>
        <w:t>Клейн почувствовал, как зеркало стало его частью. Это зеркало позволяло ему</w:t>
      </w:r>
    </w:p>
    <w:p>
      <w:r>
        <w:t>видеть и влиять на реальность, даже не смотря на то, что сам он был в мире над</w:t>
      </w:r>
    </w:p>
    <w:p>
      <w:r>
        <w:t>серым туманом.</w:t>
      </w:r>
    </w:p>
    <w:p>
      <w:r>
        <w:t>Да,</w:t>
      </w:r>
    </w:p>
    <w:p>
      <w:r>
        <w:t>видеть!</w:t>
      </w:r>
    </w:p>
    <w:p>
      <w:r>
        <w:t>Объекты</w:t>
      </w:r>
    </w:p>
    <w:p>
      <w:r>
        <w:t>в его поле зрения уже не казались смазанными, он видел их совершенно отчётливо!</w:t>
      </w:r>
    </w:p>
    <w:p>
      <w:r>
        <w:t>Клейн замер. Перед ним была девушка в белом</w:t>
      </w:r>
    </w:p>
    <w:p>
      <w:r>
        <w:t>платье, отороченном золотистым кружевом. Её длинные светлые волосы водопадом</w:t>
      </w:r>
    </w:p>
    <w:p>
      <w:r>
        <w:t>струились за спину. В изумрудных глазах, чистых как драгоценные камни и</w:t>
      </w:r>
    </w:p>
    <w:p>
      <w:r>
        <w:t>глубоких как море, отражалось пламя свечей. Как и глаза, её лицо было</w:t>
      </w:r>
    </w:p>
    <w:p>
      <w:r>
        <w:t>необычайно красиво, а элегантность словно кричала о непорочности.</w:t>
      </w:r>
    </w:p>
    <w:p>
      <w:r>
        <w:t>По</w:t>
      </w:r>
    </w:p>
    <w:p>
      <w:r>
        <w:t>какой-то непонятной причине ощутив себя виноватым, Клейн отвёл взгляд.</w:t>
      </w:r>
    </w:p>
    <w:p>
      <w:r>
        <w:t>Я</w:t>
      </w:r>
    </w:p>
    <w:p>
      <w:r>
        <w:t>почти подумал, что это Демонесса высших Последовательностей. К счастью, вовремя</w:t>
      </w:r>
    </w:p>
    <w:p>
      <w:r>
        <w:t>вспомнил, что мисс Справедливость – это Потусторонний Пути Зрителя. Для неё</w:t>
      </w:r>
    </w:p>
    <w:p>
      <w:r>
        <w:t>невозможно быть Демонессой... Да и неплохой аромат. Весьма уникальный... Очень</w:t>
      </w:r>
    </w:p>
    <w:p>
      <w:r>
        <w:t>тонкий. А артефакт, созданный из эссенции Безликого? Мисс Справедливость</w:t>
      </w:r>
    </w:p>
    <w:p>
      <w:r>
        <w:t>выбрала для него вид ожерелья.... Клейн уставился на</w:t>
      </w:r>
    </w:p>
    <w:p>
      <w:r>
        <w:t>притворяющийся бриллиантовым колье артефакт.</w:t>
      </w:r>
    </w:p>
    <w:p>
      <w:r>
        <w:t>Затем</w:t>
      </w:r>
    </w:p>
    <w:p>
      <w:r>
        <w:t>послышался предвкушающий голос мисс Справедливость:</w:t>
      </w:r>
    </w:p>
    <w:p>
      <w:r>
        <w:t>- Свет</w:t>
      </w:r>
    </w:p>
    <w:p>
      <w:r>
        <w:t>мой зеркальце, скажи, где хозяин этого дневника?</w:t>
      </w:r>
    </w:p>
    <w:p>
      <w:r>
        <w:t>Одри</w:t>
      </w:r>
    </w:p>
    <w:p>
      <w:r>
        <w:t>знала, что она спрашивает у мистера Шута, но она давно хотела сказать эти</w:t>
      </w:r>
    </w:p>
    <w:p>
      <w:r>
        <w:t>слова, которые слышала в сказках с юных лет. Наконец, у неё появилась такая возможность.</w:t>
      </w:r>
    </w:p>
    <w:p>
      <w:r>
        <w:t>Прошлые</w:t>
      </w:r>
    </w:p>
    <w:p>
      <w:r>
        <w:t>ошибки не в счёт! Да! Одри мысленно кивнула сама себе.</w:t>
      </w:r>
    </w:p>
    <w:p>
      <w:r>
        <w:t>Клейн</w:t>
      </w:r>
    </w:p>
    <w:p>
      <w:r>
        <w:t>сразу перевёл взгляд на книгу в чёрной обложке между свечами и мисс</w:t>
      </w:r>
    </w:p>
    <w:p>
      <w:r>
        <w:t>Справедливость. Он осознал, что его энергия, не без помощи зеркала, легко растекается</w:t>
      </w:r>
    </w:p>
    <w:p>
      <w:r>
        <w:t>по всей комнате. Он мог прикасаться к проводнику для предсказания, словно бы</w:t>
      </w:r>
    </w:p>
    <w:p>
      <w:r>
        <w:t>своими руками.</w:t>
      </w:r>
    </w:p>
    <w:p>
      <w:r>
        <w:t>В мире</w:t>
      </w:r>
    </w:p>
    <w:p>
      <w:r>
        <w:t>над серым туманом, парень быстро написал соответствующую фразу:</w:t>
      </w:r>
    </w:p>
    <w:p>
      <w:r>
        <w:t>-</w:t>
      </w:r>
    </w:p>
    <w:p>
      <w:r>
        <w:t>Местонахождения изначального владельца этого дневника.</w:t>
      </w:r>
    </w:p>
    <w:p>
      <w:r>
        <w:t>Одной</w:t>
      </w:r>
    </w:p>
    <w:p>
      <w:r>
        <w:t>«рукой» удерживая дневник, а другой – клочок бумаги, Клейн повторил написанное</w:t>
      </w:r>
    </w:p>
    <w:p>
      <w:r>
        <w:t>семь раз и при помощи когитации погрузился в глубокий сон.</w:t>
      </w:r>
    </w:p>
    <w:p>
      <w:r>
        <w:t>Ожидая</w:t>
      </w:r>
    </w:p>
    <w:p>
      <w:r>
        <w:t>ответа от мистера Шута, Одри своими изумрудными глазами, не отрываясь, смотрела</w:t>
      </w:r>
    </w:p>
    <w:p>
      <w:r>
        <w:t>в зеркало. Через несколько секунд она увидела, как по его поверхности пошли</w:t>
      </w:r>
    </w:p>
    <w:p>
      <w:r>
        <w:t>волны.</w:t>
      </w:r>
    </w:p>
    <w:p>
      <w:r>
        <w:t>Да,</w:t>
      </w:r>
    </w:p>
    <w:p>
      <w:r>
        <w:t>успех! Зеркальное предсказание сработало! Глаза Одри широко распахнулись</w:t>
      </w:r>
    </w:p>
    <w:p>
      <w:r>
        <w:t>– в них отражались сцены из зеркала.</w:t>
      </w:r>
    </w:p>
    <w:p>
      <w:r>
        <w:t>Вид</w:t>
      </w:r>
    </w:p>
    <w:p>
      <w:r>
        <w:t>сверху на какое-то селение! Изображение приблизилось и на зданиях отчётливо</w:t>
      </w:r>
    </w:p>
    <w:p>
      <w:r>
        <w:t>стали видны рисунки драконов. Мелькнул собор, а на его месте оказалось ближайшее</w:t>
      </w:r>
    </w:p>
    <w:p>
      <w:r>
        <w:t>кладбище. Наконец изображение остановилось на надгробном камне в углу. На его</w:t>
      </w:r>
    </w:p>
    <w:p>
      <w:r>
        <w:t>поверхности были высечены слова, которые давно стёрлись под влиянием времени.</w:t>
      </w:r>
    </w:p>
    <w:p>
      <w:r>
        <w:t>Единственное, что можно было различить, это имя – Линделира.</w:t>
      </w:r>
    </w:p>
    <w:p>
      <w:r>
        <w:t>В этот</w:t>
      </w:r>
    </w:p>
    <w:p>
      <w:r>
        <w:t>момент зеркало потемнело и вернулось к обычному виду. В нём снова отражались</w:t>
      </w:r>
    </w:p>
    <w:p>
      <w:r>
        <w:t>Одри и свеча.</w:t>
      </w:r>
    </w:p>
    <w:p>
      <w:r>
        <w:t>Деревня</w:t>
      </w:r>
    </w:p>
    <w:p>
      <w:r>
        <w:t>с традицией почитания драконов? А рыцаря, написавшего дневник, звали Линделира</w:t>
      </w:r>
    </w:p>
    <w:p>
      <w:r>
        <w:t>и он из этой деревни. Он вернулся в родное поселение после поражения в</w:t>
      </w:r>
    </w:p>
    <w:p>
      <w:r>
        <w:t>Двадцатилетней войне и оставался там до самой своей смерти? Или его труп</w:t>
      </w:r>
    </w:p>
    <w:p>
      <w:r>
        <w:t>вернули на родину? Эта деревня в Восточном Честере. Стоэн тоже часть Честера,</w:t>
      </w:r>
    </w:p>
    <w:p>
      <w:r>
        <w:t>поэтому совершенно неудивительно, что и дневник профессор добыл здесь... Да, в</w:t>
      </w:r>
    </w:p>
    <w:p>
      <w:r>
        <w:t>море коллективного бессознательного действительно живут драконы... Почувствовав</w:t>
      </w:r>
    </w:p>
    <w:p>
      <w:r>
        <w:t>просветление, Одри поблагодарила мистера Шута и прервала ритуал.</w:t>
      </w:r>
    </w:p>
    <w:p>
      <w:r>
        <w:t>В</w:t>
      </w:r>
    </w:p>
    <w:p>
      <w:r>
        <w:t>неярком свете свечей девушка уставилась на дневник и всё же решилась передать</w:t>
      </w:r>
    </w:p>
    <w:p>
      <w:r>
        <w:t>его организации. Ей хотелось понять, что же узнают Психологические Алхимики.</w:t>
      </w:r>
    </w:p>
    <w:p>
      <w:r>
        <w:t>По</w:t>
      </w:r>
    </w:p>
    <w:p>
      <w:r>
        <w:t>крайней мере, моих нынешних сил недостаточно, чтобы вступить в контакт с драконом.</w:t>
      </w:r>
    </w:p>
    <w:p>
      <w:r>
        <w:t>Это всё, что я сейчас могу сделать... Кроме того, даже если Психологические</w:t>
      </w:r>
    </w:p>
    <w:p>
      <w:r>
        <w:t>Алхимики что-то узнают и получат из этого выгоду, стоит мне подняться повыше в</w:t>
      </w:r>
    </w:p>
    <w:p>
      <w:r>
        <w:t>их организации, как некоторая часть этой выгоды будет доступна и мне...  У Одри улучшилась настроение.</w:t>
      </w:r>
    </w:p>
    <w:p>
      <w:r>
        <w:t>А в</w:t>
      </w:r>
    </w:p>
    <w:p>
      <w:r>
        <w:t>мире над серым туманом Клейн постучал костяшками пальцев по краю стола. Услышав</w:t>
      </w:r>
    </w:p>
    <w:p>
      <w:r>
        <w:t>описание мисс Справедливость, Клейн сделал собственный вывод. Дневник и деревня</w:t>
      </w:r>
    </w:p>
    <w:p>
      <w:r>
        <w:t>связаны с драконами, а драконы означают сокровища!</w:t>
      </w:r>
    </w:p>
    <w:p>
      <w:r>
        <w:t>Какая жалость,</w:t>
      </w:r>
    </w:p>
    <w:p>
      <w:r>
        <w:t>что мисс Справедливость недостаточно сильна, в противном случае её можно было</w:t>
      </w:r>
    </w:p>
    <w:p>
      <w:r>
        <w:t>бы и поддержать в её стремлении к исследованиям, помолившись Морскому Богу или оказав</w:t>
      </w:r>
    </w:p>
    <w:p>
      <w:r>
        <w:t>помощь другими методами. Но для неё это слишком опасно. Лучше отложить... Если</w:t>
      </w:r>
    </w:p>
    <w:p>
      <w:r>
        <w:t>Психологические Алхимики не смогут ничего найти, может быть, мы к этому ещё</w:t>
      </w:r>
    </w:p>
    <w:p>
      <w:r>
        <w:t>вернёмся... Подавив сожаление, Клейн задумался о зеркальном</w:t>
      </w:r>
    </w:p>
    <w:p>
      <w:r>
        <w:t>предсказании.</w:t>
      </w:r>
    </w:p>
    <w:p>
      <w:r>
        <w:t>Оно</w:t>
      </w:r>
    </w:p>
    <w:p>
      <w:r>
        <w:t>даёт большое преимущество божественной сущности. Канал в реальный мир за</w:t>
      </w:r>
    </w:p>
    <w:p>
      <w:r>
        <w:t>бесценок. Если бы я того пожелал, можно было вырваться из зеркала в своём</w:t>
      </w:r>
    </w:p>
    <w:p>
      <w:r>
        <w:t>Духовном Теле! Но для пользователя это слишком опасно. Он окажется перед</w:t>
      </w:r>
    </w:p>
    <w:p>
      <w:r>
        <w:t>неизвестной сущностью без всякой защиты. Их можно контролировать, проклясть,</w:t>
      </w:r>
    </w:p>
    <w:p>
      <w:r>
        <w:t>захватить тело или изменить... Клейн вздохнул от самого сердца.</w:t>
      </w:r>
    </w:p>
    <w:p>
      <w:r>
        <w:t>Он не</w:t>
      </w:r>
    </w:p>
    <w:p>
      <w:r>
        <w:t>беспокоился, что мисс Справедливость начнёт злоупотреблять предсказаниями. У</w:t>
      </w:r>
    </w:p>
    <w:p>
      <w:r>
        <w:t>неё есть самая безопасная цель для молитвы. Ей не нужно никакой другой.</w:t>
      </w:r>
    </w:p>
    <w:p>
      <w:r>
        <w:t>И эта цель – я! Убрав</w:t>
      </w:r>
    </w:p>
    <w:p>
      <w:r>
        <w:t>руку, Клейн задумался на долгих двадцать секунд.</w:t>
      </w:r>
    </w:p>
    <w:p>
      <w:r>
        <w:t>Вскоре,</w:t>
      </w:r>
    </w:p>
    <w:p>
      <w:r>
        <w:t>он вернулся в обычный мир. Клейн не решил задерживаться, так как находился на</w:t>
      </w:r>
    </w:p>
    <w:p>
      <w:r>
        <w:t>борту корабля. Кто-то же посмотрел на него из темноты.</w:t>
      </w:r>
    </w:p>
    <w:p>
      <w:r>
        <w:t>Выйдя</w:t>
      </w:r>
    </w:p>
    <w:p>
      <w:r>
        <w:t>из ванной, и убрав свисток мистера Азика, и журавлик Осептина, Клейн уставился</w:t>
      </w:r>
    </w:p>
    <w:p>
      <w:r>
        <w:t>на алую луну, наполовину скрытую в изорванных облаках и задумался.</w:t>
      </w:r>
    </w:p>
    <w:p>
      <w:r>
        <w:t>Надев</w:t>
      </w:r>
    </w:p>
    <w:p>
      <w:r>
        <w:t>свой полуцилиндр, парень открыл дверь и ступил в коридор. Сделав пару шагов, он</w:t>
      </w:r>
    </w:p>
    <w:p>
      <w:r>
        <w:t>намеренно замедлился и искоса посмотрел в самую первую каюту слева. Судя по</w:t>
      </w:r>
    </w:p>
    <w:p>
      <w:r>
        <w:t>всему, наблюдатель должен был быть здесь.</w:t>
      </w:r>
    </w:p>
    <w:p>
      <w:r>
        <w:t>Клейн</w:t>
      </w:r>
    </w:p>
    <w:p>
      <w:r>
        <w:t>шагал всё медленнее и медленнее, пока, наконец, не остановился перед дверью. Он</w:t>
      </w:r>
    </w:p>
    <w:p>
      <w:r>
        <w:t>даже не скрывал движение своей левой руки, которая прикоснулась к ручке, а</w:t>
      </w:r>
    </w:p>
    <w:p>
      <w:r>
        <w:t>перед его глазами промелькнули изображения.</w:t>
      </w:r>
    </w:p>
    <w:p>
      <w:r>
        <w:t>Не так</w:t>
      </w:r>
    </w:p>
    <w:p>
      <w:r>
        <w:t>далеко за дверью – вешалка, на которой ничего не было. Слабый звёздный свет</w:t>
      </w:r>
    </w:p>
    <w:p>
      <w:r>
        <w:t>отражался от досок. Каюту переполняло чувство спокойствия и одиночества, без</w:t>
      </w:r>
    </w:p>
    <w:p>
      <w:r>
        <w:t>всякого людского присутствия. Иллюминатор был открыт, позволяя бризу играть</w:t>
      </w:r>
    </w:p>
    <w:p>
      <w:r>
        <w:t>занавесками.</w:t>
      </w:r>
    </w:p>
    <w:p>
      <w:r>
        <w:t>Никого? Клейн</w:t>
      </w:r>
    </w:p>
    <w:p>
      <w:r>
        <w:t>планировал всё проверить, но тут же отдёрнул руку и направился дальше, словно бы</w:t>
      </w:r>
    </w:p>
    <w:p>
      <w:r>
        <w:t>ничего и не случилось.</w:t>
      </w:r>
    </w:p>
    <w:p>
      <w:r>
        <w:t>Оказавшись</w:t>
      </w:r>
    </w:p>
    <w:p>
      <w:r>
        <w:t>на палубе, Клейн насладился ночным бризом и со своим обычным выражением</w:t>
      </w:r>
    </w:p>
    <w:p>
      <w:r>
        <w:t>направился к правому борту, словно собирался</w:t>
      </w:r>
    </w:p>
    <w:p>
      <w:r>
        <w:t>прогуляться. Внезапно он увидел человека впереди себя. Это был мужчина в</w:t>
      </w:r>
    </w:p>
    <w:p>
      <w:r>
        <w:t>штанах и белой рубашке.</w:t>
      </w:r>
    </w:p>
    <w:p>
      <w:r>
        <w:t>Фрэнк</w:t>
      </w:r>
    </w:p>
    <w:p>
      <w:r>
        <w:t>Ли?</w:t>
      </w:r>
    </w:p>
    <w:p>
      <w:r>
        <w:t>Клейн не остановился.</w:t>
      </w:r>
    </w:p>
    <w:p>
      <w:r>
        <w:t>Человек</w:t>
      </w:r>
    </w:p>
    <w:p>
      <w:r>
        <w:t>что-то почувствовал и обернулся. Это был ни кто иной, как Фрэнк Ли, но на его</w:t>
      </w:r>
    </w:p>
    <w:p>
      <w:r>
        <w:t>лице не было улыбки, а из уголка губ сочилась кроваво-красная жижа.</w:t>
      </w:r>
    </w:p>
    <w:p>
      <w:r>
        <w:t>Не говоря</w:t>
      </w:r>
    </w:p>
    <w:p>
      <w:r>
        <w:t>ни слова, Клейн приподнял бровь.</w:t>
      </w:r>
    </w:p>
    <w:p>
      <w:r>
        <w:t>Фрэнк</w:t>
      </w:r>
    </w:p>
    <w:p>
      <w:r>
        <w:t>Ли внезапно поднял руки и схватил серебристую рыбу, которая даже не</w:t>
      </w:r>
    </w:p>
    <w:p>
      <w:r>
        <w:t>сопротивлялась.</w:t>
      </w:r>
    </w:p>
    <w:p>
      <w:r>
        <w:t>В его</w:t>
      </w:r>
    </w:p>
    <w:p>
      <w:r>
        <w:t>голосе сквозила депрессия:</w:t>
      </w:r>
    </w:p>
    <w:p>
      <w:r>
        <w:t>-</w:t>
      </w:r>
    </w:p>
    <w:p>
      <w:r>
        <w:t>Провал... Продолжительность жизни меньше, чем я ожидал. Их невозможно</w:t>
      </w:r>
    </w:p>
    <w:p>
      <w:r>
        <w:t>разводиться даже в садках...</w:t>
      </w:r>
    </w:p>
    <w:p>
      <w:r>
        <w:t>По мере</w:t>
      </w:r>
    </w:p>
    <w:p>
      <w:r>
        <w:t>своей речи, он приподнял рыбу и вцепился в неё зубами.</w:t>
      </w:r>
    </w:p>
    <w:p>
      <w:r>
        <w:t>Хорошо...</w:t>
      </w:r>
    </w:p>
    <w:p>
      <w:r>
        <w:t>В противном случае, мне страшно, что же ты мог создать... Так ты топишь свою</w:t>
      </w:r>
    </w:p>
    <w:p>
      <w:r>
        <w:t>печаль в вине, эээ, нет, в рыбе? Клейн облегчённо выдохнул.</w:t>
      </w:r>
    </w:p>
    <w:p>
      <w:r>
        <w:br w:type="page"/>
      </w:r>
    </w:p>
    <w:p>
      <w:r>
        <w:rPr>
          <w:b/>
          <w:sz w:val="28"/>
        </w:rPr>
        <w:t>Том 3 Глава 644 - Смех.</w:t>
      </w:r>
    </w:p>
    <w:p>
      <w:r>
        <w:t>Ради</w:t>
      </w:r>
    </w:p>
    <w:p>
      <w:r>
        <w:t>того, чтобы утешить Фрэнка, Клейн не мог пойти против своих убеждений, но не</w:t>
      </w:r>
    </w:p>
    <w:p>
      <w:r>
        <w:t>мог он и заявить, что то, что не получится разводить рыбу с вином вместо крови</w:t>
      </w:r>
    </w:p>
    <w:p>
      <w:r>
        <w:t>– это отличная новость. Всё, что ему оставалось делать, – это притвориться, что</w:t>
      </w:r>
    </w:p>
    <w:p>
      <w:r>
        <w:t>вопрос не стоит выеденного яйца и ничего не сказать.</w:t>
      </w:r>
    </w:p>
    <w:p>
      <w:r>
        <w:t>Сделав</w:t>
      </w:r>
    </w:p>
    <w:p>
      <w:r>
        <w:t>несколько шагов, парень приблизился к борту корабля и уставился на волнующееся</w:t>
      </w:r>
    </w:p>
    <w:p>
      <w:r>
        <w:t>море. К этому времени облака в небе уже поредели. А яркий свет алой луны</w:t>
      </w:r>
    </w:p>
    <w:p>
      <w:r>
        <w:t>освещал ночь.</w:t>
      </w:r>
    </w:p>
    <w:p>
      <w:r>
        <w:t>В такой</w:t>
      </w:r>
    </w:p>
    <w:p>
      <w:r>
        <w:t>обстановке, Клейн сумел рассмотреть окружающее. Неподалёку, над волнами</w:t>
      </w:r>
    </w:p>
    <w:p>
      <w:r>
        <w:t>нависали тёмные облака, а шторм двигался то туда, то сюда, и нельзя было</w:t>
      </w:r>
    </w:p>
    <w:p>
      <w:r>
        <w:t>сказать, насколько далеко он простирался. Танцующий дождь, разрываемый</w:t>
      </w:r>
    </w:p>
    <w:p>
      <w:r>
        <w:t>отблесками молний, напоминал начало апокалипсиса. Катастрофа разверчивалась</w:t>
      </w:r>
    </w:p>
    <w:p>
      <w:r>
        <w:t>всего в нескольких морских милях или даже меньше, но на их корабль это никак не</w:t>
      </w:r>
    </w:p>
    <w:p>
      <w:r>
        <w:t>влияло. Только ветер стал крепче.</w:t>
      </w:r>
    </w:p>
    <w:p>
      <w:r>
        <w:t>Вот,</w:t>
      </w:r>
    </w:p>
    <w:p>
      <w:r>
        <w:t>что значит  безопасный маршрут – движение</w:t>
      </w:r>
    </w:p>
    <w:p>
      <w:r>
        <w:t>по краю шторма... Без хорошего штурмана, просто двигаясь как обычно, можно приплыть</w:t>
      </w:r>
    </w:p>
    <w:p>
      <w:r>
        <w:t>к катастрофе... Клейн повернулся посмотреть, куда же плывёт корабль. Но</w:t>
      </w:r>
    </w:p>
    <w:p>
      <w:r>
        <w:t>увидел лишь туман, который не мог разогнать слабый свет. Видимость была никакой,</w:t>
      </w:r>
    </w:p>
    <w:p>
      <w:r>
        <w:t>а невооружённым глазом сложно было определить, опасно ли плыть дальше или нет.</w:t>
      </w:r>
    </w:p>
    <w:p>
      <w:r>
        <w:t>На запад от Орави подобное не так заметно. Но здесь встречалось сплошь и рядом,</w:t>
      </w:r>
    </w:p>
    <w:p>
      <w:r>
        <w:t>стоило заплыть на безопасный маршрут.</w:t>
      </w:r>
    </w:p>
    <w:p>
      <w:r>
        <w:t>Клейн</w:t>
      </w:r>
    </w:p>
    <w:p>
      <w:r>
        <w:t>уже собирался отвести взгляд, как вдруг увидел огромный чёрный объект,</w:t>
      </w:r>
    </w:p>
    <w:p>
      <w:r>
        <w:t>скрывающийся на краю шторма!</w:t>
      </w:r>
    </w:p>
    <w:p>
      <w:r>
        <w:t>Морской</w:t>
      </w:r>
    </w:p>
    <w:p>
      <w:r>
        <w:t>монстр? Внезапно ему вспомнились все те байки, которые он слышал в барах.</w:t>
      </w:r>
    </w:p>
    <w:p>
      <w:r>
        <w:t>Отклонившись</w:t>
      </w:r>
    </w:p>
    <w:p>
      <w:r>
        <w:t>от безопасного маршрута, можно было встретить монстров. Некоторые были огромны</w:t>
      </w:r>
    </w:p>
    <w:p>
      <w:r>
        <w:t>и обладали пугающей мощью. Стоило им показаться на поверхности, они могли</w:t>
      </w:r>
    </w:p>
    <w:p>
      <w:r>
        <w:t>поглотить корабль за один укус.</w:t>
      </w:r>
    </w:p>
    <w:p>
      <w:r>
        <w:t>Но</w:t>
      </w:r>
    </w:p>
    <w:p>
      <w:r>
        <w:t>корабль не останавливался. Вскоре, расстояние между ним и мрачным объектом</w:t>
      </w:r>
    </w:p>
    <w:p>
      <w:r>
        <w:t>значительно сократилось. Наконец, Клейн смог его рассмотреть и осознал, что это</w:t>
      </w:r>
    </w:p>
    <w:p>
      <w:r>
        <w:t>не монстр, но гигантский парусник, даже больше того на котором находился Клейн.</w:t>
      </w:r>
    </w:p>
    <w:p>
      <w:r>
        <w:t>Две сотни метров длиной, с высоко поднятым носом и кормой, гигантский корабль</w:t>
      </w:r>
    </w:p>
    <w:p>
      <w:r>
        <w:t>выглядел как полумесяц. Этот парусник был совершенно чёрным, с тремя рядами</w:t>
      </w:r>
    </w:p>
    <w:p>
      <w:r>
        <w:t>орудийных портов разбросанных тут и там по всему борту. Сверху и до самой</w:t>
      </w:r>
    </w:p>
    <w:p>
      <w:r>
        <w:t>палубы царил полный порядок. Кроме мачты, над палубой возвышались лишь</w:t>
      </w:r>
    </w:p>
    <w:p>
      <w:r>
        <w:t>надстройки, такие же высокие и крепкие. Всё это выглядело как эквивалент</w:t>
      </w:r>
    </w:p>
    <w:p>
      <w:r>
        <w:t>пятиэтажного дома. Но самым странным было наличие всего одного паруса с изображением</w:t>
      </w:r>
    </w:p>
    <w:p>
      <w:r>
        <w:t>чёрной гробницы.</w:t>
      </w:r>
    </w:p>
    <w:p>
      <w:r>
        <w:t>«Слово</w:t>
      </w:r>
    </w:p>
    <w:p>
      <w:r>
        <w:t>Смерти...» - В уши Клейна проник чей-то серьёзный голос. Совершенно незаметно,</w:t>
      </w:r>
    </w:p>
    <w:p>
      <w:r>
        <w:t>сбоку от него оказался Фрэнк Ли, отбросивший свою серебристую рыбу.</w:t>
      </w:r>
    </w:p>
    <w:p>
      <w:r>
        <w:t>Первый</w:t>
      </w:r>
    </w:p>
    <w:p>
      <w:r>
        <w:t>помощник, с наградой в 7 000 фунтов, приподнял голову и напрягся. Как</w:t>
      </w:r>
    </w:p>
    <w:p>
      <w:r>
        <w:t>будто ожидал немедленной атаки с этого парусника, от малейших его эволюций.</w:t>
      </w:r>
    </w:p>
    <w:p>
      <w:r>
        <w:t>Слово Смерти?</w:t>
      </w:r>
    </w:p>
    <w:p>
      <w:r>
        <w:t>Клейн</w:t>
      </w:r>
    </w:p>
    <w:p>
      <w:r>
        <w:t>сначала опешил, а потом вспомнил.</w:t>
      </w:r>
    </w:p>
    <w:p>
      <w:r>
        <w:t>Один</w:t>
      </w:r>
    </w:p>
    <w:p>
      <w:r>
        <w:t>из легендарных кораблей Пяти Морей!</w:t>
      </w:r>
    </w:p>
    <w:p>
      <w:r>
        <w:t>Флагман</w:t>
      </w:r>
    </w:p>
    <w:p>
      <w:r>
        <w:t>Бессмертного Короля Агалито!</w:t>
      </w:r>
    </w:p>
    <w:p>
      <w:r>
        <w:t>Мы</w:t>
      </w:r>
    </w:p>
    <w:p>
      <w:r>
        <w:t>встретились с одним из Четырёх Королей... Цокнув языком, Клейн тоже</w:t>
      </w:r>
    </w:p>
    <w:p>
      <w:r>
        <w:t>усилил бдительность.</w:t>
      </w:r>
    </w:p>
    <w:p>
      <w:r>
        <w:t>Но</w:t>
      </w:r>
    </w:p>
    <w:p>
      <w:r>
        <w:t>внешне сохранял спокойствие и невозмутимость, продолжая наблюдать за гигантским</w:t>
      </w:r>
    </w:p>
    <w:p>
      <w:r>
        <w:t>парусником.</w:t>
      </w:r>
    </w:p>
    <w:p>
      <w:r>
        <w:t>Вспомнив,</w:t>
      </w:r>
    </w:p>
    <w:p>
      <w:r>
        <w:t>как второй помощник флагмана Агалито, Мясник Кирхайс, награда за которого</w:t>
      </w:r>
    </w:p>
    <w:p>
      <w:r>
        <w:t>составляет 9 500 фунтов, появился и предупредил его, придя к</w:t>
      </w:r>
    </w:p>
    <w:p>
      <w:r>
        <w:t>взаимопониманию, Клейн перестал удивляться, почему они увидели флагман Агалито</w:t>
      </w:r>
    </w:p>
    <w:p>
      <w:r>
        <w:t>не так далеко от Гаргасовых островов.</w:t>
      </w:r>
    </w:p>
    <w:p>
      <w:r>
        <w:t>Отложив</w:t>
      </w:r>
    </w:p>
    <w:p>
      <w:r>
        <w:t>этот вопрос, Клейн принялся вспоминать слухи. Среди них были и те, в которых сквозили</w:t>
      </w:r>
    </w:p>
    <w:p>
      <w:r>
        <w:t>реальные описания.</w:t>
      </w:r>
    </w:p>
    <w:p>
      <w:r>
        <w:t>Король</w:t>
      </w:r>
    </w:p>
    <w:p>
      <w:r>
        <w:t>Бессмертия Агалито – это мужчина среднего возраста, кажущийся таким бледным,</w:t>
      </w:r>
    </w:p>
    <w:p>
      <w:r>
        <w:t>словно готов сгнить в любой момент. Награда за его голову даже от одной страны</w:t>
      </w:r>
    </w:p>
    <w:p>
      <w:r>
        <w:t>составляет 100 000 фунтов. Все его враги мертвы и неважно были ли они пиратами,</w:t>
      </w:r>
    </w:p>
    <w:p>
      <w:r>
        <w:t>авантюристами или флотскими. Лишь остальные Три Короля остались в живых. Он</w:t>
      </w:r>
    </w:p>
    <w:p>
      <w:r>
        <w:t>никогда не сталкивался в бою с полубогами одной из официальных организаций. Слишком</w:t>
      </w:r>
    </w:p>
    <w:p>
      <w:r>
        <w:t>сдержан для этого.</w:t>
      </w:r>
    </w:p>
    <w:p>
      <w:r>
        <w:t>Никто</w:t>
      </w:r>
    </w:p>
    <w:p>
      <w:r>
        <w:t>не знает его настоящую Последовательность. И никто не знает, на что он</w:t>
      </w:r>
    </w:p>
    <w:p>
      <w:r>
        <w:t>способен. Жесток и наслаждается убийством. Может напасть на любого человека или</w:t>
      </w:r>
    </w:p>
    <w:p>
      <w:r>
        <w:t>судно. Любит нарушать обещания. Кроме прозвища «Король Бессмертия», его часто</w:t>
      </w:r>
    </w:p>
    <w:p>
      <w:r>
        <w:t>называют – «Лжец».</w:t>
      </w:r>
    </w:p>
    <w:p>
      <w:r>
        <w:t>К</w:t>
      </w:r>
    </w:p>
    <w:p>
      <w:r>
        <w:t>счастью, я на борту «Будущего». Скорее всего, Король Бессмертия позволит миновать</w:t>
      </w:r>
    </w:p>
    <w:p>
      <w:r>
        <w:t>Адмиралу звёзд. Ведь она одна из семи пиратских адмиралов... Нет. Четыре Короля</w:t>
      </w:r>
    </w:p>
    <w:p>
      <w:r>
        <w:t>и пиратские адмиралы сотрудничают или враждуют, кроме встреч, организованных</w:t>
      </w:r>
    </w:p>
    <w:p>
      <w:r>
        <w:t>Королём Пяти Морей... С его характером, Агалито может не оставить и шанса на</w:t>
      </w:r>
    </w:p>
    <w:p>
      <w:r>
        <w:t>выживание! Как только эта мысль мелькнула у него в голове, раздался</w:t>
      </w:r>
    </w:p>
    <w:p>
      <w:r>
        <w:t>гулкий звук рога.</w:t>
      </w:r>
    </w:p>
    <w:p>
      <w:r>
        <w:t>Свист!</w:t>
      </w:r>
    </w:p>
    <w:p>
      <w:r>
        <w:t>Отдыхающий</w:t>
      </w:r>
    </w:p>
    <w:p>
      <w:r>
        <w:t>моряки высыпали на палубу. Голые, они устремились к орудиям, готовые отразить</w:t>
      </w:r>
    </w:p>
    <w:p>
      <w:r>
        <w:t>атаку. Корабль менял курс на боевой.</w:t>
      </w:r>
    </w:p>
    <w:p>
      <w:r>
        <w:t>Клейн</w:t>
      </w:r>
    </w:p>
    <w:p>
      <w:r>
        <w:t>повернул голову и взглянул вверх. Иллюминаторы капитанской каюты были открыты –</w:t>
      </w:r>
    </w:p>
    <w:p>
      <w:r>
        <w:t>Каттлея, в своей обычной мантии, уже встала и наблюдала за вражеским</w:t>
      </w:r>
    </w:p>
    <w:p>
      <w:r>
        <w:t>парусником. Она не надевала очки, а в её иссиня-чёрных глазах были искорки</w:t>
      </w:r>
    </w:p>
    <w:p>
      <w:r>
        <w:t>фиолетового, делавшие её взгляд таинственнее и загадочнее.</w:t>
      </w:r>
    </w:p>
    <w:p>
      <w:r>
        <w:t>Да, её</w:t>
      </w:r>
    </w:p>
    <w:p>
      <w:r>
        <w:t>тоже беспокоит неожиданное нападение со стороны Агалито... Клейн</w:t>
      </w:r>
    </w:p>
    <w:p>
      <w:r>
        <w:t>отвёл взгляд и посмотрел на вражеский корабль, который уже поднял парус.</w:t>
      </w:r>
    </w:p>
    <w:p>
      <w:r>
        <w:t>В этот</w:t>
      </w:r>
    </w:p>
    <w:p>
      <w:r>
        <w:t>момент корабли расходились бортами. Моряки могли видеть своих противников.</w:t>
      </w:r>
    </w:p>
    <w:p>
      <w:r>
        <w:t>Аналогично, и те могли видеть моряков адмирала. Но матросы Агалито молчали,</w:t>
      </w:r>
    </w:p>
    <w:p>
      <w:r>
        <w:t>словно и не испытывали эмоций, только махали саблями и игрались с револьверами.</w:t>
      </w:r>
    </w:p>
    <w:p>
      <w:r>
        <w:t>Слишком провокационно. Одной только искры достаточно, чтобы дрогнули нервы, и</w:t>
      </w:r>
    </w:p>
    <w:p>
      <w:r>
        <w:t>начался бой.</w:t>
      </w:r>
    </w:p>
    <w:p>
      <w:r>
        <w:t>Но</w:t>
      </w:r>
    </w:p>
    <w:p>
      <w:r>
        <w:t>противник ничего не предпринял. Просто стоял на месте, «наблюдая», как</w:t>
      </w:r>
    </w:p>
    <w:p>
      <w:r>
        <w:t>удалялось «Будущее».</w:t>
      </w:r>
    </w:p>
    <w:p>
      <w:r>
        <w:t>Фух... Фрэнк</w:t>
      </w:r>
    </w:p>
    <w:p>
      <w:r>
        <w:t>и не думал скрывать своего облегчения.</w:t>
      </w:r>
    </w:p>
    <w:p>
      <w:r>
        <w:t>Он</w:t>
      </w:r>
    </w:p>
    <w:p>
      <w:r>
        <w:t>улыбнулся:</w:t>
      </w:r>
    </w:p>
    <w:p>
      <w:r>
        <w:t>-</w:t>
      </w:r>
    </w:p>
    <w:p>
      <w:r>
        <w:t>Хе-хе, есть много слухов о мощи Короля Агалито. Одни думают, что он – полубог,</w:t>
      </w:r>
    </w:p>
    <w:p>
      <w:r>
        <w:t>другие, что всего лишь, Потусторонний Последовательности 5, благодаря кораблю</w:t>
      </w:r>
    </w:p>
    <w:p>
      <w:r>
        <w:t>способный достигнуть силы Последовательности 4. Но всё это неважно, он слишком</w:t>
      </w:r>
    </w:p>
    <w:p>
      <w:r>
        <w:t>долго живёт. Эээ... Скажите, не усилит ли моих рыб скрещивание с Агалито?</w:t>
      </w:r>
    </w:p>
    <w:p>
      <w:r>
        <w:t>У</w:t>
      </w:r>
    </w:p>
    <w:p>
      <w:r>
        <w:t>Фрэнка появилась идея.</w:t>
      </w:r>
    </w:p>
    <w:p>
      <w:r>
        <w:t>Сперва</w:t>
      </w:r>
    </w:p>
    <w:p>
      <w:r>
        <w:t>тебе нужно поймать Кроля Бессмертия, или, в противном случае, заинтересовать</w:t>
      </w:r>
    </w:p>
    <w:p>
      <w:r>
        <w:t>своей рыбой... Мысленно пошутив, Клейн сказал:</w:t>
      </w:r>
    </w:p>
    <w:p>
      <w:r>
        <w:t>- Можете обсудить это с ним.</w:t>
      </w:r>
    </w:p>
    <w:p>
      <w:r>
        <w:t>Опешив,</w:t>
      </w:r>
    </w:p>
    <w:p>
      <w:r>
        <w:t>Фрэнк вздохнул:</w:t>
      </w:r>
    </w:p>
    <w:p>
      <w:r>
        <w:t>- Он</w:t>
      </w:r>
    </w:p>
    <w:p>
      <w:r>
        <w:t>не согласится и вобьёт меня в землю.</w:t>
      </w:r>
    </w:p>
    <w:p>
      <w:r>
        <w:t>Сразу</w:t>
      </w:r>
    </w:p>
    <w:p>
      <w:r>
        <w:t>после этих слов, на паруснике, который остался за кормой «Будущего» развернулся</w:t>
      </w:r>
    </w:p>
    <w:p>
      <w:r>
        <w:t>парус. Визгливый смех прозвучал с расстояния сотни метров и накрыл собой палубу</w:t>
      </w:r>
    </w:p>
    <w:p>
      <w:r>
        <w:t>«Будущего»:</w:t>
      </w:r>
    </w:p>
    <w:p>
      <w:r>
        <w:t>-</w:t>
      </w:r>
    </w:p>
    <w:p>
      <w:r>
        <w:t>Ха-ха-ха!</w:t>
      </w:r>
    </w:p>
    <w:p>
      <w:r>
        <w:t>-</w:t>
      </w:r>
    </w:p>
    <w:p>
      <w:r>
        <w:t>Ха-ха-ха!</w:t>
      </w:r>
    </w:p>
    <w:p>
      <w:r>
        <w:t>Смех</w:t>
      </w:r>
    </w:p>
    <w:p>
      <w:r>
        <w:t>всё звучал и звучал. Сначала хриплый, потом изменчивый, время от времени он</w:t>
      </w:r>
    </w:p>
    <w:p>
      <w:r>
        <w:t>напоминал крики безумца ли какие-то песнопения. Моряки рухнули на палубу и</w:t>
      </w:r>
    </w:p>
    <w:p>
      <w:r>
        <w:t>пытались прикрыть уши ладонями, но всё, что они могли делать – это корчиться от</w:t>
      </w:r>
    </w:p>
    <w:p>
      <w:r>
        <w:t>боли.</w:t>
      </w:r>
    </w:p>
    <w:p>
      <w:r>
        <w:t>Некоторое</w:t>
      </w:r>
    </w:p>
    <w:p>
      <w:r>
        <w:t>число Потусторонних покрылось чешуёй.</w:t>
      </w:r>
    </w:p>
    <w:p>
      <w:r>
        <w:t>Повлияло</w:t>
      </w:r>
    </w:p>
    <w:p>
      <w:r>
        <w:t>и на Клейна. Ему казалось, что его мозг переполняли мысли. Хорошие или плохие,</w:t>
      </w:r>
    </w:p>
    <w:p>
      <w:r>
        <w:t>светлые или тёмные. Неестественно перемешанные, сливаясь с непрекращающимся</w:t>
      </w:r>
    </w:p>
    <w:p>
      <w:r>
        <w:t>смехом, казалось, они разорвут голову.</w:t>
      </w:r>
    </w:p>
    <w:p>
      <w:r>
        <w:t>Клейн</w:t>
      </w:r>
    </w:p>
    <w:p>
      <w:r>
        <w:t>скривился, а под поверхностью его кожи начали извиваться жгуты мышц. Но если бы</w:t>
      </w:r>
    </w:p>
    <w:p>
      <w:r>
        <w:t>он не испытывал нечто подобное, услышав вопли Истинного Создателя и крик о</w:t>
      </w:r>
    </w:p>
    <w:p>
      <w:r>
        <w:t>помощи мистера Портала, или весь тот безумный шум во время подъёма в мир над</w:t>
      </w:r>
    </w:p>
    <w:p>
      <w:r>
        <w:t>серым туманом, давший ему способность сопротивляться, Клейн был бы уже как</w:t>
      </w:r>
    </w:p>
    <w:p>
      <w:r>
        <w:t>Фрэнк Ли, который схватился за голову и с яростью на лице рухнул на колени,</w:t>
      </w:r>
    </w:p>
    <w:p>
      <w:r>
        <w:t>пытаясь противостоять безумному смеху.</w:t>
      </w:r>
    </w:p>
    <w:p>
      <w:r>
        <w:t>Клейн</w:t>
      </w:r>
    </w:p>
    <w:p>
      <w:r>
        <w:t>заметил, что на лице у Фрэнка Ли начала пробиваться щетина оранжевого цвета,</w:t>
      </w:r>
    </w:p>
    <w:p>
      <w:r>
        <w:t>кажется, он трансформировался в медведя. В этот момент  на палубе, бортах и мачте засияли</w:t>
      </w:r>
    </w:p>
    <w:p>
      <w:r>
        <w:t>таинственные символы. Они были словно бесконечное звёздное море в безлунную</w:t>
      </w:r>
    </w:p>
    <w:p>
      <w:r>
        <w:t>ночь.</w:t>
      </w:r>
    </w:p>
    <w:p>
      <w:r>
        <w:t>Ужасающий</w:t>
      </w:r>
    </w:p>
    <w:p>
      <w:r>
        <w:t>смех, пронзительный или хриплый, от этого не ослаб, но все словно от него</w:t>
      </w:r>
    </w:p>
    <w:p>
      <w:r>
        <w:t>отдалились. Звуки как будто раздавались издалека, пустые и иллюзорные.</w:t>
      </w:r>
    </w:p>
    <w:p>
      <w:r>
        <w:t>Набухающая</w:t>
      </w:r>
    </w:p>
    <w:p>
      <w:r>
        <w:t>голова Клейна получила передышку, и он даже нашёл в себе силы взглянуть вверх.</w:t>
      </w:r>
    </w:p>
    <w:p>
      <w:r>
        <w:t>Прямо за стеклом капитанской каюты лицо Адмирала звёзд покрыли зловещие трещины,</w:t>
      </w:r>
    </w:p>
    <w:p>
      <w:r>
        <w:t>которые выглядели так, словно готовы были лопнуть в любой момент, вывалив</w:t>
      </w:r>
    </w:p>
    <w:p>
      <w:r>
        <w:t>жуткие вещи.</w:t>
      </w:r>
    </w:p>
    <w:p>
      <w:r>
        <w:t>Каттлея</w:t>
      </w:r>
    </w:p>
    <w:p>
      <w:r>
        <w:t>сжала подоконник, а вокруг неё кружился звёздный свет, напоминающий тот, что осветил</w:t>
      </w:r>
    </w:p>
    <w:p>
      <w:r>
        <w:t>собой весь корабль.</w:t>
      </w:r>
    </w:p>
    <w:p>
      <w:r>
        <w:t>Свист!</w:t>
      </w:r>
    </w:p>
    <w:p>
      <w:r>
        <w:t>Налетел</w:t>
      </w:r>
    </w:p>
    <w:p>
      <w:r>
        <w:t>шквал и корабль начал движение. Не смотря на неспособность моряков управлять</w:t>
      </w:r>
    </w:p>
    <w:p>
      <w:r>
        <w:t>кораблём, он ускорялся, вместо того, чтобы замедляться и быстро отдалялся от</w:t>
      </w:r>
    </w:p>
    <w:p>
      <w:r>
        <w:t>враждебного парусника.</w:t>
      </w:r>
    </w:p>
    <w:p>
      <w:r>
        <w:t>Взглянув</w:t>
      </w:r>
    </w:p>
    <w:p>
      <w:r>
        <w:t>на иллюминатор каюты, откуда на него глазел таинственный наблюдатель, Клейн не</w:t>
      </w:r>
    </w:p>
    <w:p>
      <w:r>
        <w:t>заметил ничего необычного, только колеблющиеся от сильного ветра занавески.</w:t>
      </w:r>
    </w:p>
    <w:p>
      <w:r>
        <w:t>Свист!</w:t>
      </w:r>
    </w:p>
    <w:p>
      <w:r>
        <w:t>Посреди</w:t>
      </w:r>
    </w:p>
    <w:p>
      <w:r>
        <w:t>налетевшего ветра звёздный свет словно соткался в ледяную полосу, тянувшую</w:t>
      </w:r>
    </w:p>
    <w:p>
      <w:r>
        <w:t>корабль прочь. Наконец, вражеское судно исчезло вдали за кормой, а ужасающий</w:t>
      </w:r>
    </w:p>
    <w:p>
      <w:r>
        <w:t>смех, который заставлял человека терять контроль или превращал в безумца,</w:t>
      </w:r>
    </w:p>
    <w:p>
      <w:r>
        <w:t>отдалился</w:t>
      </w:r>
    </w:p>
    <w:p>
      <w:r>
        <w:t>Фрэнк</w:t>
      </w:r>
    </w:p>
    <w:p>
      <w:r>
        <w:t>Ли тяжело дышал, но уже отвёл от лица руки. Моряки на палубе корчились от боли,</w:t>
      </w:r>
    </w:p>
    <w:p>
      <w:r>
        <w:t>но им не стало хуже.</w:t>
      </w:r>
    </w:p>
    <w:p>
      <w:r>
        <w:t>Впечатляющая</w:t>
      </w:r>
    </w:p>
    <w:p>
      <w:r>
        <w:t>способность. Против неё почти нет защиты... Неудивительно, что он – один из</w:t>
      </w:r>
    </w:p>
    <w:p>
      <w:r>
        <w:t>Четырёх Королей... Клейн нахмурился.</w:t>
      </w:r>
    </w:p>
    <w:p>
      <w:r>
        <w:t>Хотя</w:t>
      </w:r>
    </w:p>
    <w:p>
      <w:r>
        <w:t>он был весьма опытным и знающим, но это был первый раз, когда его атаковал</w:t>
      </w:r>
    </w:p>
    <w:p>
      <w:r>
        <w:t>полубог, в полном смысле этого слова. Клейн осознал, что Агалито, слабейший из</w:t>
      </w:r>
    </w:p>
    <w:p>
      <w:r>
        <w:t>Четвёрки, заставлял его почувствовать собственную слабость, будто ему невозможно</w:t>
      </w:r>
    </w:p>
    <w:p>
      <w:r>
        <w:t>было противостоять.</w:t>
      </w:r>
    </w:p>
    <w:p>
      <w:r>
        <w:t>Будет ли Агалито преследовать наш корабль?</w:t>
      </w:r>
    </w:p>
    <w:p>
      <w:r>
        <w:t>Хотя и велик шанс, что он дождётся возвращения Мясника Кирхайса, этого нельзя</w:t>
      </w:r>
    </w:p>
    <w:p>
      <w:r>
        <w:t>исключать... если он решится, я помолюсь сам себе и использую скипетр, чтобы</w:t>
      </w:r>
    </w:p>
    <w:p>
      <w:r>
        <w:t>призвать гром и водоворот, уничтожив его корабль... Решившись,</w:t>
      </w:r>
    </w:p>
    <w:p>
      <w:r>
        <w:t>он взглянул на Каттлею.</w:t>
      </w:r>
    </w:p>
    <w:p>
      <w:r>
        <w:t>Пиратский</w:t>
      </w:r>
    </w:p>
    <w:p>
      <w:r>
        <w:t>адмирал побледнела. Но на её лице уже не было признаков тьмы. А струящийся</w:t>
      </w:r>
    </w:p>
    <w:p>
      <w:r>
        <w:t>вокруг звёздный свет исчезал.</w:t>
      </w:r>
    </w:p>
    <w:p>
      <w:r>
        <w:br w:type="page"/>
      </w:r>
    </w:p>
    <w:p>
      <w:r>
        <w:rPr>
          <w:b/>
          <w:sz w:val="28"/>
        </w:rPr>
        <w:t>Том 3 Глава 645 - Седация по Клейну</w:t>
      </w:r>
    </w:p>
    <w:p>
      <w:r>
        <w:t>Следом</w:t>
      </w:r>
    </w:p>
    <w:p>
      <w:r>
        <w:t>за полным исчезновением, окружающего корабль, звёздного света, Каттлея</w:t>
      </w:r>
    </w:p>
    <w:p>
      <w:r>
        <w:t>наклонилась и крикнула Фрэнку, который медленно восстанавливался:</w:t>
      </w:r>
    </w:p>
    <w:p>
      <w:r>
        <w:t>- Заставь их успокоиться.</w:t>
      </w:r>
    </w:p>
    <w:p>
      <w:r>
        <w:t>Она</w:t>
      </w:r>
    </w:p>
    <w:p>
      <w:r>
        <w:t>показала на корячащихся моряков. Как только Каттлея это сказала, она тут же закрыла</w:t>
      </w:r>
    </w:p>
    <w:p>
      <w:r>
        <w:t>иллюминатор. Клейн успел заметить выстрелившую вверх зелёную лозу, которая</w:t>
      </w:r>
    </w:p>
    <w:p>
      <w:r>
        <w:t>оплела Адмирала звёзд. Но не почувствовав ни опасности, ни злых намерений,</w:t>
      </w:r>
    </w:p>
    <w:p>
      <w:r>
        <w:t>Клейну оставалось лишь верить, что это был метод мисс Отшельника справиться с</w:t>
      </w:r>
    </w:p>
    <w:p>
      <w:r>
        <w:t>ранениями и восстановить силы.</w:t>
      </w:r>
    </w:p>
    <w:p>
      <w:r>
        <w:t>Сила</w:t>
      </w:r>
    </w:p>
    <w:p>
      <w:r>
        <w:t>её Пути? Или артефакт? Она полностью положилась на Фрэнка и не боится, что противник</w:t>
      </w:r>
    </w:p>
    <w:p>
      <w:r>
        <w:t>решит нас нагнать? Насколько же мы впереди? Клейн больше не держал голову</w:t>
      </w:r>
    </w:p>
    <w:p>
      <w:r>
        <w:t>прямо и развернулся к Фрэнку.</w:t>
      </w:r>
    </w:p>
    <w:p>
      <w:r>
        <w:t>Первый</w:t>
      </w:r>
    </w:p>
    <w:p>
      <w:r>
        <w:t>помощник, который был одновременно и доктором и отравителем, достал из кармана</w:t>
      </w:r>
    </w:p>
    <w:p>
      <w:r>
        <w:t>штанов свёрнутую полую трубку. На одном её конце был стеклянный флакон, а на</w:t>
      </w:r>
    </w:p>
    <w:p>
      <w:r>
        <w:t>другом – острая игла.</w:t>
      </w:r>
    </w:p>
    <w:p>
      <w:r>
        <w:t>-</w:t>
      </w:r>
    </w:p>
    <w:p>
      <w:r>
        <w:t>Успокоительное собственного изготовления, - сквозь страх, Фрэнк выдавил из себя</w:t>
      </w:r>
    </w:p>
    <w:p>
      <w:r>
        <w:t>улыбку.</w:t>
      </w:r>
    </w:p>
    <w:p>
      <w:r>
        <w:t>Я уже</w:t>
      </w:r>
    </w:p>
    <w:p>
      <w:r>
        <w:t>приобретал нечто подобное, но отдал мистеру Марику... Клейн</w:t>
      </w:r>
    </w:p>
    <w:p>
      <w:r>
        <w:t>осмотрел палубу:</w:t>
      </w:r>
    </w:p>
    <w:p>
      <w:r>
        <w:t>- Этого</w:t>
      </w:r>
    </w:p>
    <w:p>
      <w:r>
        <w:t>может быть недостаточно.</w:t>
      </w:r>
    </w:p>
    <w:p>
      <w:r>
        <w:t>- Нет,</w:t>
      </w:r>
    </w:p>
    <w:p>
      <w:r>
        <w:t>это не для матросов – мне потребуется помощник. А матросы выпьют пива. Ха-ха,</w:t>
      </w:r>
    </w:p>
    <w:p>
      <w:r>
        <w:t>они частенько буянят, когда напьются, поэтому я добавил успокоительное почти во</w:t>
      </w:r>
    </w:p>
    <w:p>
      <w:r>
        <w:t>все бочки, - мимоходом объяснил Фрэнк.</w:t>
      </w:r>
    </w:p>
    <w:p>
      <w:r>
        <w:t>Добавил</w:t>
      </w:r>
    </w:p>
    <w:p>
      <w:r>
        <w:t>клофелину так, чтобы никто не заметил... У Клейна едва не дёрнулись</w:t>
      </w:r>
    </w:p>
    <w:p>
      <w:r>
        <w:t>уголки губ.</w:t>
      </w:r>
    </w:p>
    <w:p>
      <w:r>
        <w:t>Клейн</w:t>
      </w:r>
    </w:p>
    <w:p>
      <w:r>
        <w:t>оценил меткое название этой последовательности – «Знаток ядов».</w:t>
      </w:r>
    </w:p>
    <w:p>
      <w:r>
        <w:t>Просто</w:t>
      </w:r>
    </w:p>
    <w:p>
      <w:r>
        <w:t>потому, что заметил буянящих пиратов, и не чувствуя за собой ни стыда, ни вины,</w:t>
      </w:r>
    </w:p>
    <w:p>
      <w:r>
        <w:t>Фрэнк подмешал успокоительное в спиртное. Как будто это было обычное дело.</w:t>
      </w:r>
    </w:p>
    <w:p>
      <w:r>
        <w:t>В</w:t>
      </w:r>
    </w:p>
    <w:p>
      <w:r>
        <w:t>чём-то прямолинеен и мягок, но в другом – ужаснее дьявола. А всё потому, что он</w:t>
      </w:r>
    </w:p>
    <w:p>
      <w:r>
        <w:t>не верит, что делает что-то плохое... И как могла Церковь Матери-Земли</w:t>
      </w:r>
    </w:p>
    <w:p>
      <w:r>
        <w:t>сотворить безумного учёного? Удерживая на лице неизменное выражение,</w:t>
      </w:r>
    </w:p>
    <w:p>
      <w:r>
        <w:t>Клейн последовал за Фрэнком и увидел боцмана, Нину, которая корчилась в тени надстройки.</w:t>
      </w:r>
    </w:p>
    <w:p>
      <w:r>
        <w:t>От</w:t>
      </w:r>
    </w:p>
    <w:p>
      <w:r>
        <w:t>боли она каталась по палубе и скребла настил, издавая жуткий скрип и оставляя</w:t>
      </w:r>
    </w:p>
    <w:p>
      <w:r>
        <w:t>кровавые полосы.</w:t>
      </w:r>
    </w:p>
    <w:p>
      <w:r>
        <w:t>Один</w:t>
      </w:r>
    </w:p>
    <w:p>
      <w:r>
        <w:t>взгляд на эту сцену заставил Клейна почувствовать боль в своих пальцах.</w:t>
      </w:r>
    </w:p>
    <w:p>
      <w:r>
        <w:t>-</w:t>
      </w:r>
    </w:p>
    <w:p>
      <w:r>
        <w:t>Герман, помогите прижать её, так, чтобы она не сопротивлялась, - Фрэнк</w:t>
      </w:r>
    </w:p>
    <w:p>
      <w:r>
        <w:t>приподнял флакон.</w:t>
      </w:r>
    </w:p>
    <w:p>
      <w:r>
        <w:t>Клейн</w:t>
      </w:r>
    </w:p>
    <w:p>
      <w:r>
        <w:t>не возражал, и не сказал ни слова. Спокойно нагнувшись, он надавил Нине на</w:t>
      </w:r>
    </w:p>
    <w:p>
      <w:r>
        <w:t>плечи, но его руки сразу соскользнули – так сложно было её удержать. Словно это</w:t>
      </w:r>
    </w:p>
    <w:p>
      <w:r>
        <w:t>не женщина, а огромная сколькая рыбина. Клейн сменил тактику. Используя точный</w:t>
      </w:r>
    </w:p>
    <w:p>
      <w:r>
        <w:t>контроль Клоуна, он крепко сжал Нину за плечи. Тем не менее, женщина оказалась</w:t>
      </w:r>
    </w:p>
    <w:p>
      <w:r>
        <w:t>куда сильнее, чем ожидал Клейн. Вскоре его руки устали от напряжения, и он едва</w:t>
      </w:r>
    </w:p>
    <w:p>
      <w:r>
        <w:t>мог продолжить начатое.</w:t>
      </w:r>
    </w:p>
    <w:p>
      <w:r>
        <w:t>Как и</w:t>
      </w:r>
    </w:p>
    <w:p>
      <w:r>
        <w:t>ожидалось от Потустороннего Последовательности 7 Пути Моряка, а я не настолько</w:t>
      </w:r>
    </w:p>
    <w:p>
      <w:r>
        <w:t>силён, когда дело касается физических способностей... Если бы не необходимость</w:t>
      </w:r>
    </w:p>
    <w:p>
      <w:r>
        <w:t>кормить, я бы мог активировать Всепожирающий Глад с силой Зомби, что больше</w:t>
      </w:r>
    </w:p>
    <w:p>
      <w:r>
        <w:t>соответствует ситуации... Все эти мысли пролетели в его голове, пока</w:t>
      </w:r>
    </w:p>
    <w:p>
      <w:r>
        <w:t>Клейн наблюдал, как Фрэнк склоняется над телом Нины и наступает коленом ей на</w:t>
      </w:r>
    </w:p>
    <w:p>
      <w:r>
        <w:t>спину.</w:t>
      </w:r>
    </w:p>
    <w:p>
      <w:r>
        <w:t>Его</w:t>
      </w:r>
    </w:p>
    <w:p>
      <w:r>
        <w:t>мышцы вздулись, а метания Нины резко остановились.</w:t>
      </w:r>
    </w:p>
    <w:p>
      <w:r>
        <w:t>Потусторонний</w:t>
      </w:r>
    </w:p>
    <w:p>
      <w:r>
        <w:t>Пути Садовника очень силён... Но мистер Фрэнк, должно быть, Вам сложно будет</w:t>
      </w:r>
    </w:p>
    <w:p>
      <w:r>
        <w:t>завести девушку, с такими-то манерами...</w:t>
      </w:r>
    </w:p>
    <w:p>
      <w:r>
        <w:t>Впрочем, Вы и не возражаете. Потому что можете взрастить ребёнка из</w:t>
      </w:r>
    </w:p>
    <w:p>
      <w:r>
        <w:t>грязи... Клейн шутил, глядя, как Фрэнк вонзает иглу в вену на</w:t>
      </w:r>
    </w:p>
    <w:p>
      <w:r>
        <w:t>тыльной стороне ладони Нины.</w:t>
      </w:r>
    </w:p>
    <w:p>
      <w:r>
        <w:t>Как</w:t>
      </w:r>
    </w:p>
    <w:p>
      <w:r>
        <w:t>только игла оказалась в вене, Нина остановилась. А Клейн сразу же разжал руки и</w:t>
      </w:r>
    </w:p>
    <w:p>
      <w:r>
        <w:t>встал.</w:t>
      </w:r>
    </w:p>
    <w:p>
      <w:r>
        <w:t>Через</w:t>
      </w:r>
    </w:p>
    <w:p>
      <w:r>
        <w:t>несколько секунд Нина поправила волосы и встала на ноги. Женщина проворчала:</w:t>
      </w:r>
    </w:p>
    <w:p>
      <w:r>
        <w:t>-</w:t>
      </w:r>
    </w:p>
    <w:p>
      <w:r>
        <w:t>Почему ты каждый раз груб как медведь? Не можешь помягче?</w:t>
      </w:r>
    </w:p>
    <w:p>
      <w:r>
        <w:t>Женщина</w:t>
      </w:r>
    </w:p>
    <w:p>
      <w:r>
        <w:t>разминала мышцы, не скрывая болезненного выражения. В отличие от своего</w:t>
      </w:r>
    </w:p>
    <w:p>
      <w:r>
        <w:t>погружения, сейчас на ней не было ни льняной рубашки, ни коричневой верхней</w:t>
      </w:r>
    </w:p>
    <w:p>
      <w:r>
        <w:t>одежды. Она казалась простым человеком.</w:t>
      </w:r>
    </w:p>
    <w:p>
      <w:r>
        <w:t>Но на</w:t>
      </w:r>
    </w:p>
    <w:p>
      <w:r>
        <w:t>Фрэнка это никак не повлияло, он недоумевал:</w:t>
      </w:r>
    </w:p>
    <w:p>
      <w:r>
        <w:t>- И</w:t>
      </w:r>
    </w:p>
    <w:p>
      <w:r>
        <w:t>где я был груб? Хорошо, не надо спорить. Сначала давай поможем остальным. Тащи</w:t>
      </w:r>
    </w:p>
    <w:p>
      <w:r>
        <w:t>пиво. Заставим их выпить. Герман, Вы же не откажетесь поучаствовать, верно?</w:t>
      </w:r>
    </w:p>
    <w:p>
      <w:r>
        <w:t>Клейн</w:t>
      </w:r>
    </w:p>
    <w:p>
      <w:r>
        <w:t>окинул взглядом матросов на палубе. Он задумался:</w:t>
      </w:r>
    </w:p>
    <w:p>
      <w:r>
        <w:t>- Цель</w:t>
      </w:r>
    </w:p>
    <w:p>
      <w:r>
        <w:t>заставить их успокоиться?</w:t>
      </w:r>
    </w:p>
    <w:p>
      <w:r>
        <w:t>-</w:t>
      </w:r>
    </w:p>
    <w:p>
      <w:r>
        <w:t>Верно, - Фрэнк серьёзно кивнул.</w:t>
      </w:r>
    </w:p>
    <w:p>
      <w:r>
        <w:t>- А</w:t>
      </w:r>
    </w:p>
    <w:p>
      <w:r>
        <w:t>могу я просто их стукнуть, чтобы вышибить дух? – Клейн был само спокойствие.</w:t>
      </w:r>
    </w:p>
    <w:p>
      <w:r>
        <w:t>Почти</w:t>
      </w:r>
    </w:p>
    <w:p>
      <w:r>
        <w:t>тот же эффект, что и у пива с успокоительным, но это более эффективно...</w:t>
      </w:r>
    </w:p>
    <w:p>
      <w:r>
        <w:t>Добавил про себя Клейн.</w:t>
      </w:r>
    </w:p>
    <w:p>
      <w:r>
        <w:t>На что</w:t>
      </w:r>
    </w:p>
    <w:p>
      <w:r>
        <w:t>Нина удивлённо повернула голову и даже не понимала, что ей на это сказать.</w:t>
      </w:r>
    </w:p>
    <w:p>
      <w:r>
        <w:t>А</w:t>
      </w:r>
    </w:p>
    <w:p>
      <w:r>
        <w:t>Фрэнк задумался:</w:t>
      </w:r>
    </w:p>
    <w:p>
      <w:r>
        <w:t>-</w:t>
      </w:r>
    </w:p>
    <w:p>
      <w:r>
        <w:t>Согласен.</w:t>
      </w:r>
    </w:p>
    <w:p>
      <w:r>
        <w:t>-</w:t>
      </w:r>
    </w:p>
    <w:p>
      <w:r>
        <w:t>Хорошо, - Клейн направился к давно замеченной абордажной сабле, взял её в руки</w:t>
      </w:r>
    </w:p>
    <w:p>
      <w:r>
        <w:t>и обухом стукнул владельца.</w:t>
      </w:r>
    </w:p>
    <w:p>
      <w:r>
        <w:t>Бах!</w:t>
      </w:r>
    </w:p>
    <w:p>
      <w:r>
        <w:t>С</w:t>
      </w:r>
    </w:p>
    <w:p>
      <w:r>
        <w:t>его-то прецизионным контролем, Клейн заставил корчащегося от боли пирата</w:t>
      </w:r>
    </w:p>
    <w:p>
      <w:r>
        <w:t>успокоиться и потерять сознание.</w:t>
      </w:r>
    </w:p>
    <w:p>
      <w:r>
        <w:t>Нина</w:t>
      </w:r>
    </w:p>
    <w:p>
      <w:r>
        <w:t>опешила, но быстро взяла себя в руки. Минуя Клейна, она замедлилась и едва не</w:t>
      </w:r>
    </w:p>
    <w:p>
      <w:r>
        <w:t>рассмеялась:</w:t>
      </w:r>
    </w:p>
    <w:p>
      <w:r>
        <w:t>- Я о</w:t>
      </w:r>
    </w:p>
    <w:p>
      <w:r>
        <w:t>Вас слышала, но даже и не подозревала, что слухи преуменьшают. Обычно, всё</w:t>
      </w:r>
    </w:p>
    <w:p>
      <w:r>
        <w:t>наоборот. Да. Вы думаете по-особенному. Полностью отлично от других. И Ваше</w:t>
      </w:r>
    </w:p>
    <w:p>
      <w:r>
        <w:t>мышление ближе к стилю Фрэнка. Скорее всего, поэтому он посчитал Вас другом за такое</w:t>
      </w:r>
    </w:p>
    <w:p>
      <w:r>
        <w:t>короткое время.</w:t>
      </w:r>
    </w:p>
    <w:p>
      <w:r>
        <w:t>Нет.</w:t>
      </w:r>
    </w:p>
    <w:p>
      <w:r>
        <w:t>Безумцы – они же разные. А Герман Воробей ещё не достиг уровня Фрэнка Ли...</w:t>
      </w:r>
    </w:p>
    <w:p>
      <w:r>
        <w:t>Уставившись на Нину, мысленно ответил ей Клейн.</w:t>
      </w:r>
    </w:p>
    <w:p>
      <w:r>
        <w:t>Проигнорировав</w:t>
      </w:r>
    </w:p>
    <w:p>
      <w:r>
        <w:t>женщину и с саблей в руке, Клейн передвигался по палубе. Время от времени он</w:t>
      </w:r>
    </w:p>
    <w:p>
      <w:r>
        <w:t>наносил удар, чтобы матрос мог очнуться уже сам по себе.</w:t>
      </w:r>
    </w:p>
    <w:p>
      <w:r>
        <w:t>Фрэнк</w:t>
      </w:r>
    </w:p>
    <w:p>
      <w:r>
        <w:t>хотел было заняться тем же самым, но отбросил эти поспешные мысли, когда Нина</w:t>
      </w:r>
    </w:p>
    <w:p>
      <w:r>
        <w:t>спросила, может ли он гарантировать, что никого не убьёт. Фрэнк отправился в</w:t>
      </w:r>
    </w:p>
    <w:p>
      <w:r>
        <w:t>надстройку за бочонком пива и действовал согласно первоначальному плану.</w:t>
      </w:r>
    </w:p>
    <w:p>
      <w:r>
        <w:t>Бам!</w:t>
      </w:r>
    </w:p>
    <w:p>
      <w:r>
        <w:t>Бам! Бам!</w:t>
      </w:r>
    </w:p>
    <w:p>
      <w:r>
        <w:t>Двигаясь</w:t>
      </w:r>
    </w:p>
    <w:p>
      <w:r>
        <w:t>в сторону носа, Клейн наносил удар за ударом. В этот момент один из моряков,</w:t>
      </w:r>
    </w:p>
    <w:p>
      <w:r>
        <w:t>мужчина лет пятидесяти в остроконечной шляпе, обрёл ясность мысли:</w:t>
      </w:r>
    </w:p>
    <w:p>
      <w:r>
        <w:t>- Нет,</w:t>
      </w:r>
    </w:p>
    <w:p>
      <w:r>
        <w:t>не надо! Я в порядке! В порядке!</w:t>
      </w:r>
    </w:p>
    <w:p>
      <w:r>
        <w:t>Можете</w:t>
      </w:r>
    </w:p>
    <w:p>
      <w:r>
        <w:t>не объяснять. Это и так ясно... Сдержав веселье, Клейн</w:t>
      </w:r>
    </w:p>
    <w:p>
      <w:r>
        <w:t>развернулся к носу.</w:t>
      </w:r>
    </w:p>
    <w:p>
      <w:r>
        <w:t>В этот</w:t>
      </w:r>
    </w:p>
    <w:p>
      <w:r>
        <w:t>момент мужчина представился:</w:t>
      </w:r>
    </w:p>
    <w:p>
      <w:r>
        <w:t>- Я</w:t>
      </w:r>
    </w:p>
    <w:p>
      <w:r>
        <w:t>штурман этого корабля, Оттолов.</w:t>
      </w:r>
    </w:p>
    <w:p>
      <w:r>
        <w:t>Штурман?</w:t>
      </w:r>
    </w:p>
    <w:p>
      <w:r>
        <w:t>Развернувшись, Клейн увидел разбросанные вокруг штурмана книги. Они валялись</w:t>
      </w:r>
    </w:p>
    <w:p>
      <w:r>
        <w:t>обложками вверх или вниз или даже лежали боком.</w:t>
      </w:r>
    </w:p>
    <w:p>
      <w:r>
        <w:t>-</w:t>
      </w:r>
    </w:p>
    <w:p>
      <w:r>
        <w:t>Ха-ха я упал сверху и потянул их с собой. Они почти обезумели – пояснил</w:t>
      </w:r>
    </w:p>
    <w:p>
      <w:r>
        <w:t>Оттолов.</w:t>
      </w:r>
    </w:p>
    <w:p>
      <w:r>
        <w:t>Посмотрев</w:t>
      </w:r>
    </w:p>
    <w:p>
      <w:r>
        <w:t>ему прямо в глаза, Клейн увидел в синих глазах мужичины оттенок морской бездны.</w:t>
      </w:r>
    </w:p>
    <w:p>
      <w:r>
        <w:t>Но это</w:t>
      </w:r>
    </w:p>
    <w:p>
      <w:r>
        <w:t>не взгляд таинственного наблюдателя... Напоминает мне о Адмирале звезд... У них</w:t>
      </w:r>
    </w:p>
    <w:p>
      <w:r>
        <w:t>один Путь? Клейн отвёл взгляд и принялся наблюдать за тем, как Нина с</w:t>
      </w:r>
    </w:p>
    <w:p>
      <w:r>
        <w:t>Фрэнком приводили моряков в чувство.</w:t>
      </w:r>
    </w:p>
    <w:p>
      <w:r>
        <w:t>Как</w:t>
      </w:r>
    </w:p>
    <w:p>
      <w:r>
        <w:t>только Клейн уже собирался проверить, не преследует ли их враг, Оттолов крикнул:</w:t>
      </w:r>
    </w:p>
    <w:p>
      <w:r>
        <w:t>-</w:t>
      </w:r>
    </w:p>
    <w:p>
      <w:r>
        <w:t>Берегись!</w:t>
      </w:r>
    </w:p>
    <w:p>
      <w:r>
        <w:t>Свист!</w:t>
      </w:r>
    </w:p>
    <w:p>
      <w:r>
        <w:t>Огромная</w:t>
      </w:r>
    </w:p>
    <w:p>
      <w:r>
        <w:t>волна ударила по форштевню, заставив Будущее покачнуться. И если бы не</w:t>
      </w:r>
    </w:p>
    <w:p>
      <w:r>
        <w:t>способности Клоуна, Клейн мог бы упасть, как и Фрэнк. А когда палубу залило</w:t>
      </w:r>
    </w:p>
    <w:p>
      <w:r>
        <w:t>брызгами, они намочили и полуцилиндр, и двубортный сюртук.</w:t>
      </w:r>
    </w:p>
    <w:p>
      <w:r>
        <w:t>Где-то</w:t>
      </w:r>
    </w:p>
    <w:p>
      <w:r>
        <w:t>здесь должен быть утюг... То, что безумный авантюрист стирает одежду, не нарушит</w:t>
      </w:r>
    </w:p>
    <w:p>
      <w:r>
        <w:t>образа. Странно было бы, если бы он не этого не делал... Стоит носить одежду в</w:t>
      </w:r>
    </w:p>
    <w:p>
      <w:r>
        <w:t>стиле аборигенов! У Клейна разболелось сердце.</w:t>
      </w:r>
    </w:p>
    <w:p>
      <w:r>
        <w:t>Он</w:t>
      </w:r>
    </w:p>
    <w:p>
      <w:r>
        <w:t>увидел, как впереди, одна за другой, вздымались штормовые волны. Клейн ощущал</w:t>
      </w:r>
    </w:p>
    <w:p>
      <w:r>
        <w:t>безумный ветер и слышал оглушающий гром.</w:t>
      </w:r>
    </w:p>
    <w:p>
      <w:r>
        <w:t>Мы на</w:t>
      </w:r>
    </w:p>
    <w:p>
      <w:r>
        <w:t>краю безопасного маршрута? Побег от противника избавил нас от врага, но и</w:t>
      </w:r>
    </w:p>
    <w:p>
      <w:r>
        <w:t>заставил сбиться с пути? Клейн наблюдал за тем, как Фрэнк с</w:t>
      </w:r>
    </w:p>
    <w:p>
      <w:r>
        <w:t>Ниной и Дойлом, который как-то незаметно к ним присоединился, приводят моряков</w:t>
      </w:r>
    </w:p>
    <w:p>
      <w:r>
        <w:t>в чувство и отправляют стоять по местам. Отчаянно, они начали менять курс</w:t>
      </w:r>
    </w:p>
    <w:p>
      <w:r>
        <w:t>корабля.</w:t>
      </w:r>
    </w:p>
    <w:p>
      <w:r>
        <w:t>Серьёзными</w:t>
      </w:r>
    </w:p>
    <w:p>
      <w:r>
        <w:t>усилиями, корабль успел сменить курс, прорвался сквозь гигантские волны и,</w:t>
      </w:r>
    </w:p>
    <w:p>
      <w:r>
        <w:t>уклонившись от молний, вернулся к безопасному пути. После того как всё</w:t>
      </w:r>
    </w:p>
    <w:p>
      <w:r>
        <w:t>успокоилось, Клейн убрал руки от шарма Морского Бога и облегчённо выдохнул.</w:t>
      </w:r>
    </w:p>
    <w:p>
      <w:r>
        <w:t>Осмотревшись,</w:t>
      </w:r>
    </w:p>
    <w:p>
      <w:r>
        <w:t>Клейн увидел, что пираты потирают головы или</w:t>
      </w:r>
    </w:p>
    <w:p>
      <w:r>
        <w:t>жадно хватают ртом воздух, казалось, они настолько устали, что вот-вот</w:t>
      </w:r>
    </w:p>
    <w:p>
      <w:r>
        <w:t>рухнут на палубу. Оставив это место, он почувствовал за собой некую вину.</w:t>
      </w:r>
    </w:p>
    <w:p>
      <w:r>
        <w:t>Направившись к надстройке, Клей молча вздохнул.</w:t>
      </w:r>
    </w:p>
    <w:p>
      <w:r>
        <w:t>Мы</w:t>
      </w:r>
    </w:p>
    <w:p>
      <w:r>
        <w:t>только оставили острова, а корабль уже почти уничтожили. Кажется, будет</w:t>
      </w:r>
    </w:p>
    <w:p>
      <w:r>
        <w:t>непросто...</w:t>
      </w:r>
    </w:p>
    <w:p>
      <w:r>
        <w:t>Проследовав</w:t>
      </w:r>
    </w:p>
    <w:p>
      <w:r>
        <w:t>по лестнице, Клейн миновал каюту капитана и замедлился. Осмотревшись, он</w:t>
      </w:r>
    </w:p>
    <w:p>
      <w:r>
        <w:t>заметил пробивающуюся свозь щель зелёную листву. Но ничего нельзя было увидеть.</w:t>
      </w:r>
    </w:p>
    <w:p>
      <w:r>
        <w:t>Отведя</w:t>
      </w:r>
    </w:p>
    <w:p>
      <w:r>
        <w:t>взгляд, Клейн вернулся в свою каюту. Клейн задумался, не помолиться ли мистеру</w:t>
      </w:r>
    </w:p>
    <w:p>
      <w:r>
        <w:t>Шуту и оказаться в мире над серым туманом, чтобы, ответив на свою молитву,</w:t>
      </w:r>
    </w:p>
    <w:p>
      <w:r>
        <w:t>отыскать следы их противника. Ему хотелось, чтобы Бессмертный Король Агалито,</w:t>
      </w:r>
    </w:p>
    <w:p>
      <w:r>
        <w:t>атакующий людей без всякой причины, испытал то же самое.</w:t>
      </w:r>
    </w:p>
    <w:p>
      <w:r>
        <w:t>Нет,</w:t>
      </w:r>
    </w:p>
    <w:p>
      <w:r>
        <w:t>здесь есть «глаза». Стоит постараться ничего такого не делать. Кроме того, это</w:t>
      </w:r>
    </w:p>
    <w:p>
      <w:r>
        <w:t>проучит, но не уничтожит Бессмертного Короля. Не стоит оно того... Нельзя</w:t>
      </w:r>
    </w:p>
    <w:p>
      <w:r>
        <w:t>позволять собственной злости туманить разум... Подумаю об этом после</w:t>
      </w:r>
    </w:p>
    <w:p>
      <w:r>
        <w:t>продвижения!</w:t>
      </w:r>
    </w:p>
    <w:p>
      <w:r>
        <w:br w:type="page"/>
      </w:r>
    </w:p>
    <w:p>
      <w:r>
        <w:rPr>
          <w:b/>
          <w:sz w:val="28"/>
        </w:rPr>
        <w:t>Том 3 Глава 646 - Гримуар Леймано</w:t>
      </w:r>
    </w:p>
    <w:p>
      <w:r>
        <w:t>Бэклэнд,</w:t>
      </w:r>
    </w:p>
    <w:p>
      <w:r>
        <w:t>перрон вокзала.</w:t>
      </w:r>
    </w:p>
    <w:p>
      <w:r>
        <w:t>Сегодня</w:t>
      </w:r>
    </w:p>
    <w:p>
      <w:r>
        <w:t>Фос надела шляпку в мелкую клетку с вуалью и декорированную голубыми цветами.</w:t>
      </w:r>
    </w:p>
    <w:p>
      <w:r>
        <w:t>Встав около входа в здание вокзала, она ждала своего учителя, Дориана Грея.</w:t>
      </w:r>
    </w:p>
    <w:p>
      <w:r>
        <w:t>Изморось</w:t>
      </w:r>
    </w:p>
    <w:p>
      <w:r>
        <w:t>и порывы холодного ветра заставляли писательницу, время от времени, вздрагивать.</w:t>
      </w:r>
    </w:p>
    <w:p>
      <w:r>
        <w:t>Фос чувствовала, что недооценила весенний Бэклэнд.</w:t>
      </w:r>
    </w:p>
    <w:p>
      <w:r>
        <w:t>Интересно,</w:t>
      </w:r>
    </w:p>
    <w:p>
      <w:r>
        <w:t>чем таким занимается Сио, что она круглый год что-то делает? Сио как-то</w:t>
      </w:r>
    </w:p>
    <w:p>
      <w:r>
        <w:t>рассказывала, что, когда ещё жив был её отец, она могла не</w:t>
      </w:r>
    </w:p>
    <w:p>
      <w:r>
        <w:t>вставать с кровати, кроме как в туалет, а еду и питьё приносили слуги. А</w:t>
      </w:r>
    </w:p>
    <w:p>
      <w:r>
        <w:t>сейчас, независимо от погоды, она встаёт рано утром и возвращается поздней</w:t>
      </w:r>
    </w:p>
    <w:p>
      <w:r>
        <w:t>ночью. Сио выполняет одно задание за другим, она каждый раз ловит преступника. Фос не</w:t>
      </w:r>
    </w:p>
    <w:p>
      <w:r>
        <w:t>могла этим не восхищаться.</w:t>
      </w:r>
    </w:p>
    <w:p>
      <w:r>
        <w:t>На</w:t>
      </w:r>
    </w:p>
    <w:p>
      <w:r>
        <w:t>прошлой неделе, Шериф уже выплатила свой долг и даже смогла заработать двести</w:t>
      </w:r>
    </w:p>
    <w:p>
      <w:r>
        <w:t>фунтов!</w:t>
      </w:r>
    </w:p>
    <w:p>
      <w:r>
        <w:t>Должна</w:t>
      </w:r>
    </w:p>
    <w:p>
      <w:r>
        <w:t>сказать, что Последовательность «Шериф» весьма подходит для работы охотника за</w:t>
      </w:r>
    </w:p>
    <w:p>
      <w:r>
        <w:t>головами. Конечно, целями могут быть только Потусторонние низких</w:t>
      </w:r>
    </w:p>
    <w:p>
      <w:r>
        <w:t>Последовательностей... Фос отвлеклась, но её взгляд вскоре</w:t>
      </w:r>
    </w:p>
    <w:p>
      <w:r>
        <w:t>остановился на знакомой фигуре.</w:t>
      </w:r>
    </w:p>
    <w:p>
      <w:r>
        <w:t>Это</w:t>
      </w:r>
    </w:p>
    <w:p>
      <w:r>
        <w:t>был мужчина среднего телосложения, одетый в чёрный костюм – самую популярную</w:t>
      </w:r>
    </w:p>
    <w:p>
      <w:r>
        <w:t>одежду в Бэклэнде. Мужчина носил цилиндр и в редком для него случае выглядел</w:t>
      </w:r>
    </w:p>
    <w:p>
      <w:r>
        <w:t>широкоплечим, настолько, что это казалось почти гротеском.</w:t>
      </w:r>
    </w:p>
    <w:p>
      <w:r>
        <w:t>Это</w:t>
      </w:r>
    </w:p>
    <w:p>
      <w:r>
        <w:t>был ни кто иной, как учитель Фос, один из немногих оставшихся членов рода</w:t>
      </w:r>
    </w:p>
    <w:p>
      <w:r>
        <w:t>Авраам, Дориан Грей Авраам.</w:t>
      </w:r>
    </w:p>
    <w:p>
      <w:r>
        <w:t>Обрадовавшись,</w:t>
      </w:r>
    </w:p>
    <w:p>
      <w:r>
        <w:t>Фос, с зонтиком в руке, направилась к нему. С такими толпами на улице, она не</w:t>
      </w:r>
    </w:p>
    <w:p>
      <w:r>
        <w:t>сразу к нему приблизилась. Но стоило им встретиться глазами, как мужчина</w:t>
      </w:r>
    </w:p>
    <w:p>
      <w:r>
        <w:t>приподнял кулак правой руки к первой пуговице своего костюма.</w:t>
      </w:r>
    </w:p>
    <w:p>
      <w:r>
        <w:t>Это...</w:t>
      </w:r>
    </w:p>
    <w:p>
      <w:r>
        <w:t>опасность, значит! Фос совершенно безразлично отвела взгляд. Взглянув на юношу</w:t>
      </w:r>
    </w:p>
    <w:p>
      <w:r>
        <w:t>позади Дориана, она ему улыбнулась и, как будто ничего не случилось,</w:t>
      </w:r>
    </w:p>
    <w:p>
      <w:r>
        <w:t>направилась дальше.</w:t>
      </w:r>
    </w:p>
    <w:p>
      <w:r>
        <w:t>Древний</w:t>
      </w:r>
    </w:p>
    <w:p>
      <w:r>
        <w:t>род сталкивался с разными ситуациями, поэтому Дориан научил Фос распознавать</w:t>
      </w:r>
    </w:p>
    <w:p>
      <w:r>
        <w:t>жесты для экстренных случаев. Его жест означал следующее – не приближаться ко</w:t>
      </w:r>
    </w:p>
    <w:p>
      <w:r>
        <w:t>мне!</w:t>
      </w:r>
    </w:p>
    <w:p>
      <w:r>
        <w:t>От</w:t>
      </w:r>
    </w:p>
    <w:p>
      <w:r>
        <w:t>одного только взгляда томной взрослой женщины, юноша опешил. Он инстинктивно</w:t>
      </w:r>
    </w:p>
    <w:p>
      <w:r>
        <w:t>поправил одежду и натянул цилиндр поглубже. Стоило ему со всем этим справиться,</w:t>
      </w:r>
    </w:p>
    <w:p>
      <w:r>
        <w:t>как Фос спокойно его миновала.</w:t>
      </w:r>
    </w:p>
    <w:p>
      <w:r>
        <w:t>Под</w:t>
      </w:r>
    </w:p>
    <w:p>
      <w:r>
        <w:t>непрекращающимся дождём, Фос сделала круг и, наняв извозчика, отправилась в</w:t>
      </w:r>
    </w:p>
    <w:p>
      <w:r>
        <w:t>гостиницу «Хет-трик», что в Чарвуде на улице Надежды, 22. Дориан снял в ней номер</w:t>
      </w:r>
    </w:p>
    <w:p>
      <w:r>
        <w:t>заранее.</w:t>
      </w:r>
    </w:p>
    <w:p>
      <w:r>
        <w:t>Много</w:t>
      </w:r>
    </w:p>
    <w:p>
      <w:r>
        <w:t>лет вращаясь в среде Потусторонних, Фос была весьма опытной, поэтому она сняла</w:t>
      </w:r>
    </w:p>
    <w:p>
      <w:r>
        <w:t>номер рядом и уставилась в окно, наблюдая за приезжими. Наконец, она увидела,</w:t>
      </w:r>
    </w:p>
    <w:p>
      <w:r>
        <w:t>как Дориан Грей спустился из кареты и направился в гостиницу. Фос быстро</w:t>
      </w:r>
    </w:p>
    <w:p>
      <w:r>
        <w:t>развернулась и заняла позицию за изгибом лестницы. Она тайно наблюдала за тем,</w:t>
      </w:r>
    </w:p>
    <w:p>
      <w:r>
        <w:t>как слуга показывает её учителю номер. Через некоторое время девушка сняла свою</w:t>
      </w:r>
    </w:p>
    <w:p>
      <w:r>
        <w:t>шляпку, взлохматила волосы и постучалась в комнату 2016.</w:t>
      </w:r>
    </w:p>
    <w:p>
      <w:r>
        <w:t>Её</w:t>
      </w:r>
    </w:p>
    <w:p>
      <w:r>
        <w:t>план был очень простым. Если всё будет в порядке, то Фос просто поговорит с учителем,</w:t>
      </w:r>
    </w:p>
    <w:p>
      <w:r>
        <w:t>а если нет, то притворится, что ошиблась номером или что она проститутка,</w:t>
      </w:r>
    </w:p>
    <w:p>
      <w:r>
        <w:t>предлагающая интимные услуги.</w:t>
      </w:r>
    </w:p>
    <w:p>
      <w:r>
        <w:t>Скрип.  Дверь медленно отворилась. Дориан поглядел на</w:t>
      </w:r>
    </w:p>
    <w:p>
      <w:r>
        <w:t>свою ученицу и быстро мазнул взглядом по коридору.</w:t>
      </w:r>
    </w:p>
    <w:p>
      <w:r>
        <w:t>Затем</w:t>
      </w:r>
    </w:p>
    <w:p>
      <w:r>
        <w:t>мужчина растопырил пальцы и прикоснулся ко второй пуговице своего костюма. Это</w:t>
      </w:r>
    </w:p>
    <w:p>
      <w:r>
        <w:t>означало, что его никто не контролирует, и всё в порядке.</w:t>
      </w:r>
    </w:p>
    <w:p>
      <w:r>
        <w:t>Фос</w:t>
      </w:r>
    </w:p>
    <w:p>
      <w:r>
        <w:t>молча выдохнула и сразу направилась в комнату.</w:t>
      </w:r>
    </w:p>
    <w:p>
      <w:r>
        <w:t>-</w:t>
      </w:r>
    </w:p>
    <w:p>
      <w:r>
        <w:t>Учитель, что с Вами случилось? – Фос беспокоилась.</w:t>
      </w:r>
    </w:p>
    <w:p>
      <w:r>
        <w:t>Прикрыв</w:t>
      </w:r>
    </w:p>
    <w:p>
      <w:r>
        <w:t>дверь, Дориан криво улыбнулся.</w:t>
      </w:r>
    </w:p>
    <w:p>
      <w:r>
        <w:t>- Я</w:t>
      </w:r>
    </w:p>
    <w:p>
      <w:r>
        <w:t>увидел знакомого, - он вздохнул и добавил, - врага.</w:t>
      </w:r>
    </w:p>
    <w:p>
      <w:r>
        <w:t>Это</w:t>
      </w:r>
    </w:p>
    <w:p>
      <w:r>
        <w:t>был бывший ученик, предавший род вместе с Путешественником Бойла и почти</w:t>
      </w:r>
    </w:p>
    <w:p>
      <w:r>
        <w:t>вырезавший верхушку рода. Из того, что знал Дориан, его ученик уже</w:t>
      </w:r>
    </w:p>
    <w:p>
      <w:r>
        <w:t>присоединился к Ордену Авроры и, скорее всего, стал одним из 22 Оракулов.</w:t>
      </w:r>
    </w:p>
    <w:p>
      <w:r>
        <w:t>- Что</w:t>
      </w:r>
    </w:p>
    <w:p>
      <w:r>
        <w:t>он сделал? Он сильный? – Фос решила проявить любопытство.</w:t>
      </w:r>
    </w:p>
    <w:p>
      <w:r>
        <w:t>Помолчав,</w:t>
      </w:r>
    </w:p>
    <w:p>
      <w:r>
        <w:t>Дориан приоткрыл правду:</w:t>
      </w:r>
    </w:p>
    <w:p>
      <w:r>
        <w:t>-</w:t>
      </w:r>
    </w:p>
    <w:p>
      <w:r>
        <w:t>Лоуренс, Лауберо, Аулиса и я принадлежим к определённому обществу. Часть членов</w:t>
      </w:r>
    </w:p>
    <w:p>
      <w:r>
        <w:t>оказались предателями и нанесли значительный урон. И это был один из предателей.</w:t>
      </w:r>
    </w:p>
    <w:p>
      <w:r>
        <w:t>Он не</w:t>
      </w:r>
    </w:p>
    <w:p>
      <w:r>
        <w:t>упоминал, что общество – это род, не упоминал он и о конфликте между учениками</w:t>
      </w:r>
    </w:p>
    <w:p>
      <w:r>
        <w:t>и кровными членами. Дориан не хотел, чтобы Фос волновалась.</w:t>
      </w:r>
    </w:p>
    <w:p>
      <w:r>
        <w:t>- Какая</w:t>
      </w:r>
    </w:p>
    <w:p>
      <w:r>
        <w:t>подлость! – Фос вспомнила доброту миссис Аулисы и дружелюбие мистера Лоуренса.</w:t>
      </w:r>
    </w:p>
    <w:p>
      <w:r>
        <w:t>-</w:t>
      </w:r>
    </w:p>
    <w:p>
      <w:r>
        <w:t>Давайте не будем о столь грустных событиях, - Дориан достал лист бумаги,</w:t>
      </w:r>
    </w:p>
    <w:p>
      <w:r>
        <w:t>сложенный несколько раз, и передал его Фос, - вот формула Астролога. Ваша</w:t>
      </w:r>
    </w:p>
    <w:p>
      <w:r>
        <w:t>скорость усвоения зелий Ученика и Трюкача превзошла мои ожидания – это самый</w:t>
      </w:r>
    </w:p>
    <w:p>
      <w:r>
        <w:t>большой сюрприз за десять лет.</w:t>
      </w:r>
    </w:p>
    <w:p>
      <w:r>
        <w:t>- Я</w:t>
      </w:r>
    </w:p>
    <w:p>
      <w:r>
        <w:t>специально работала в цирке, - Фос этого не скрывала и даже думала, что</w:t>
      </w:r>
    </w:p>
    <w:p>
      <w:r>
        <w:t>достойна похвалы.</w:t>
      </w:r>
    </w:p>
    <w:p>
      <w:r>
        <w:t>Она</w:t>
      </w:r>
    </w:p>
    <w:p>
      <w:r>
        <w:t>развернула листок, чтобы прочитать формулу Астролога.</w:t>
      </w:r>
    </w:p>
    <w:p>
      <w:r>
        <w:t>Дориан</w:t>
      </w:r>
    </w:p>
    <w:p>
      <w:r>
        <w:t>кивнул:</w:t>
      </w:r>
    </w:p>
    <w:p>
      <w:r>
        <w:t>-</w:t>
      </w:r>
    </w:p>
    <w:p>
      <w:r>
        <w:t>Прошу меня извинить. И-за произошедшего я не смогу предоставить ингредиенты.</w:t>
      </w:r>
    </w:p>
    <w:p>
      <w:r>
        <w:t>Считайте это финальным тестом. Но у меня есть для Вас подарок.</w:t>
      </w:r>
    </w:p>
    <w:p>
      <w:r>
        <w:t>Он</w:t>
      </w:r>
    </w:p>
    <w:p>
      <w:r>
        <w:t>достал из левого кармана книжицу не больше ладони. У неё была твёрдая обложка,</w:t>
      </w:r>
    </w:p>
    <w:p>
      <w:r>
        <w:t>какого-то бронзово-зеленоватого цвета. Книга казалась древней.</w:t>
      </w:r>
    </w:p>
    <w:p>
      <w:r>
        <w:t>В</w:t>
      </w:r>
    </w:p>
    <w:p>
      <w:r>
        <w:t>книге были листы трёх типов. Желтоватый пергамент – всего пара страниц.</w:t>
      </w:r>
    </w:p>
    <w:p>
      <w:r>
        <w:t>Желтовато-коричневый - с десяток. А остальное было обычной бумагой. На обложке</w:t>
      </w:r>
    </w:p>
    <w:p>
      <w:r>
        <w:t>были слова древнего Фейсака – «Пришёл, увидел, записал».</w:t>
      </w:r>
    </w:p>
    <w:p>
      <w:r>
        <w:t>Фос</w:t>
      </w:r>
    </w:p>
    <w:p>
      <w:r>
        <w:t>оторвала взгляд от формулы Астролога и уставилась на книжицу. Она узнала её.</w:t>
      </w:r>
    </w:p>
    <w:p>
      <w:r>
        <w:t>Это был предмет, оставленный мистером Лоуренсом. Ради него она проделала долгий</w:t>
      </w:r>
    </w:p>
    <w:p>
      <w:r>
        <w:t>путь в Притц и вернула учителю!</w:t>
      </w:r>
    </w:p>
    <w:p>
      <w:r>
        <w:t>Дориан</w:t>
      </w:r>
    </w:p>
    <w:p>
      <w:r>
        <w:t>улыбнулся:</w:t>
      </w:r>
    </w:p>
    <w:p>
      <w:r>
        <w:t>-</w:t>
      </w:r>
    </w:p>
    <w:p>
      <w:r>
        <w:t>Думаю, он Вам знаком!</w:t>
      </w:r>
    </w:p>
    <w:p>
      <w:r>
        <w:t>После</w:t>
      </w:r>
    </w:p>
    <w:p>
      <w:r>
        <w:t>того, как Фос кивнула, он вздохнул:</w:t>
      </w:r>
    </w:p>
    <w:p>
      <w:r>
        <w:t>- Это</w:t>
      </w:r>
    </w:p>
    <w:p>
      <w:r>
        <w:t>сильный артефакт. Серди сильнейших пяти, которые я видел. Но это не значит, что</w:t>
      </w:r>
    </w:p>
    <w:p>
      <w:r>
        <w:t>он сильнее всех остальных, просто с его негативными эффектами проще справиться.</w:t>
      </w:r>
    </w:p>
    <w:p>
      <w:r>
        <w:t>Если сложить всё вместе, он весьма ценен.</w:t>
      </w:r>
    </w:p>
    <w:p>
      <w:r>
        <w:t>- А</w:t>
      </w:r>
    </w:p>
    <w:p>
      <w:r>
        <w:t>как этот артефакт называется? И каковы негативные эффекты? – Фос не смогла</w:t>
      </w:r>
    </w:p>
    <w:p>
      <w:r>
        <w:t>скрыть радостного предвкушения.</w:t>
      </w:r>
    </w:p>
    <w:p>
      <w:r>
        <w:t>Дориан</w:t>
      </w:r>
    </w:p>
    <w:p>
      <w:r>
        <w:t>провёл рукой по обложке:</w:t>
      </w:r>
    </w:p>
    <w:p>
      <w:r>
        <w:t>-  «Путешествия Леймано», но мы предпочитаем –</w:t>
      </w:r>
    </w:p>
    <w:p>
      <w:r>
        <w:t>«Гримуар Леймано». Он расширит Ваш репертуар и способен хранить в себе силу</w:t>
      </w:r>
    </w:p>
    <w:p>
      <w:r>
        <w:t>Потусторонних. Способность может быть записана на конкретной странице, и её</w:t>
      </w:r>
    </w:p>
    <w:p>
      <w:r>
        <w:t>можно будет использовать в совершенно любое время. Но помните, после</w:t>
      </w:r>
    </w:p>
    <w:p>
      <w:r>
        <w:t>использования страница станет чистой, снова готовой для записи.</w:t>
      </w:r>
    </w:p>
    <w:p>
      <w:r>
        <w:t>Удивительно. Фос</w:t>
      </w:r>
    </w:p>
    <w:p>
      <w:r>
        <w:t>чувствовала себя словно во сне.</w:t>
      </w:r>
    </w:p>
    <w:p>
      <w:r>
        <w:t>Я могу</w:t>
      </w:r>
    </w:p>
    <w:p>
      <w:r>
        <w:t>записать любую способность, которую вижу и потом снова её использовать?</w:t>
      </w:r>
    </w:p>
    <w:p>
      <w:r>
        <w:t>А-аналог Пастыря? Пастырь, о котором говорил Солнышко... Да, только готовый к</w:t>
      </w:r>
    </w:p>
    <w:p>
      <w:r>
        <w:t>одному единственному бою.</w:t>
      </w:r>
    </w:p>
    <w:p>
      <w:r>
        <w:t>Интересно,</w:t>
      </w:r>
    </w:p>
    <w:p>
      <w:r>
        <w:t>если записать силу полубога, я могу стать сильнее Пастыря!</w:t>
      </w:r>
    </w:p>
    <w:p>
      <w:r>
        <w:t>Казалось,</w:t>
      </w:r>
    </w:p>
    <w:p>
      <w:r>
        <w:t>что Дориан прочитал её мысли:</w:t>
      </w:r>
    </w:p>
    <w:p>
      <w:r>
        <w:t>- Это</w:t>
      </w:r>
    </w:p>
    <w:p>
      <w:r>
        <w:t>можно описать, как соответствующую силу Последовательности 6 «Писец» Пути</w:t>
      </w:r>
    </w:p>
    <w:p>
      <w:r>
        <w:t>Ученика. Не гарантировано, что способность выше Последовательности 6 может быть</w:t>
      </w:r>
    </w:p>
    <w:p>
      <w:r>
        <w:t>записана. Есть некоторый шанс провала и чем больше разница, тем выше шанс.</w:t>
      </w:r>
    </w:p>
    <w:p>
      <w:r>
        <w:t>Более того, мощь способности уменьшится вдвое. По опыту прошлых владельцев,</w:t>
      </w:r>
    </w:p>
    <w:p>
      <w:r>
        <w:t>если шансы записать способности Последовательности 5 относительно высоки, то с</w:t>
      </w:r>
    </w:p>
    <w:p>
      <w:r>
        <w:t>Последовательности 4, полубога, станет сложнее. На десять попыток может не быть</w:t>
      </w:r>
    </w:p>
    <w:p>
      <w:r>
        <w:t>ни одной удачной. Думаю, что ни один полубог не будет делать это снова и снова.</w:t>
      </w:r>
    </w:p>
    <w:p>
      <w:r>
        <w:t>А если это враг, он убьёт Вас. Видите? Жёлтый предназначен для божественного,</w:t>
      </w:r>
    </w:p>
    <w:p>
      <w:r>
        <w:t>но их всего три страницы. Даже если Вам повезёт, можно записать три способности</w:t>
      </w:r>
    </w:p>
    <w:p>
      <w:r>
        <w:t>и использовать каждую из них всего раз.</w:t>
      </w:r>
    </w:p>
    <w:p>
      <w:r>
        <w:t>Хотя у</w:t>
      </w:r>
    </w:p>
    <w:p>
      <w:r>
        <w:t>артефакта много ограничений, делающих невозможным полностью использовать его мощь,</w:t>
      </w:r>
    </w:p>
    <w:p>
      <w:r>
        <w:t>это не препятствие для некоторых людей. Для удачливых и для членов организации</w:t>
      </w:r>
    </w:p>
    <w:p>
      <w:r>
        <w:t>с помощью полубога... Фос сразу подумала о том, чтобы просить</w:t>
      </w:r>
    </w:p>
    <w:p>
      <w:r>
        <w:t>мистера Шута продемонстрировать «Его» силу, чтобы её можно было записать, но</w:t>
      </w:r>
    </w:p>
    <w:p>
      <w:r>
        <w:t>тут же посчитала это кощунством и мысленно извинилась.</w:t>
      </w:r>
    </w:p>
    <w:p>
      <w:r>
        <w:t>Следом</w:t>
      </w:r>
    </w:p>
    <w:p>
      <w:r>
        <w:t>за этим Фос искренне пожелала, чтобы сильнейшая в Клубе Таро, мисс Отшельник,</w:t>
      </w:r>
    </w:p>
    <w:p>
      <w:r>
        <w:t>быстрее поднялась до полубога.</w:t>
      </w:r>
    </w:p>
    <w:p>
      <w:r>
        <w:t>Дориан</w:t>
      </w:r>
    </w:p>
    <w:p>
      <w:r>
        <w:t>заметил, что Фос отвлеклась и продолжил:</w:t>
      </w:r>
    </w:p>
    <w:p>
      <w:r>
        <w:t>-</w:t>
      </w:r>
    </w:p>
    <w:p>
      <w:r>
        <w:t>Коричневые страницы предназначаются для способностей  Последовательности 5 или 6. Их всего десять,</w:t>
      </w:r>
    </w:p>
    <w:p>
      <w:r>
        <w:t>а эффективность приблизительно от 70 до 80 %. Оставшиеся – для способностей</w:t>
      </w:r>
    </w:p>
    <w:p>
      <w:r>
        <w:t>ниже Последовательности 6. Их всего 25, а сила почти равна</w:t>
      </w:r>
    </w:p>
    <w:p>
      <w:r>
        <w:t>оригиналу, но всё-таки слабее. Благодаря прошлым событиям, пять страниц в книге</w:t>
      </w:r>
    </w:p>
    <w:p>
      <w:r>
        <w:t>заполнены, остальные – чисты. Можете проверить их сами.</w:t>
      </w:r>
    </w:p>
    <w:p>
      <w:r>
        <w:t>Дориан</w:t>
      </w:r>
    </w:p>
    <w:p>
      <w:r>
        <w:t>помолчал, а потом серьёзно продолжил:</w:t>
      </w:r>
    </w:p>
    <w:p>
      <w:r>
        <w:t>-</w:t>
      </w:r>
    </w:p>
    <w:p>
      <w:r>
        <w:t>Перед тем, как дать её Вам, я хочу предупредить о побочных эффектах. Каждый раз</w:t>
      </w:r>
    </w:p>
    <w:p>
      <w:r>
        <w:t>после использования, Вы заблудитесь и окажетесь в опасности. Только размазанная</w:t>
      </w:r>
    </w:p>
    <w:p>
      <w:r>
        <w:t>по обложке Ваша кровь уменьшит опасность. Помните, не недооценивайте её. Вы</w:t>
      </w:r>
    </w:p>
    <w:p>
      <w:r>
        <w:t>должны справиться как можно быстрее.</w:t>
      </w:r>
    </w:p>
    <w:p>
      <w:r>
        <w:t>- Да</w:t>
      </w:r>
    </w:p>
    <w:p>
      <w:r>
        <w:t>учитель, - Фос была так же серьёзна.</w:t>
      </w:r>
    </w:p>
    <w:p>
      <w:r>
        <w:t>Дориан</w:t>
      </w:r>
    </w:p>
    <w:p>
      <w:r>
        <w:t>передал книжицу Фос:</w:t>
      </w:r>
    </w:p>
    <w:p>
      <w:r>
        <w:t>-</w:t>
      </w:r>
    </w:p>
    <w:p>
      <w:r>
        <w:t>Тогда, вот, мой подарок.</w:t>
      </w:r>
    </w:p>
    <w:p>
      <w:r>
        <w:t>Учитель</w:t>
      </w:r>
    </w:p>
    <w:p>
      <w:r>
        <w:t>– милый... Фос поджала губы:</w:t>
      </w:r>
    </w:p>
    <w:p>
      <w:r>
        <w:t>- А</w:t>
      </w:r>
    </w:p>
    <w:p>
      <w:r>
        <w:t>как звали предавшего Вас ученика? Как он выглядит? Если выпадет шанс, я хотела</w:t>
      </w:r>
    </w:p>
    <w:p>
      <w:r>
        <w:t>бы отомстить за Вас и мистера Лоуренса.</w:t>
      </w:r>
    </w:p>
    <w:p>
      <w:r>
        <w:t>- Нет,</w:t>
      </w:r>
    </w:p>
    <w:p>
      <w:r>
        <w:t>даже не думайте. Вы слабее. Тогда, когда он нас предал, то уже был Писцом. А</w:t>
      </w:r>
    </w:p>
    <w:p>
      <w:r>
        <w:t>сейчас он может быть Путешественником, - Дориан стал серьёзнее, - но стоит</w:t>
      </w:r>
    </w:p>
    <w:p>
      <w:r>
        <w:t>помнить его и избегать. Его зовут Левис Вьен. Позже я нарисую портрет.</w:t>
      </w:r>
    </w:p>
    <w:p>
      <w:r>
        <w:t>- Хорошо,</w:t>
      </w:r>
    </w:p>
    <w:p>
      <w:r>
        <w:t>- Фос кивнула.</w:t>
      </w:r>
    </w:p>
    <w:p>
      <w:r>
        <w:t>...</w:t>
      </w:r>
    </w:p>
    <w:p>
      <w:r>
        <w:t>«Будущее»,</w:t>
      </w:r>
    </w:p>
    <w:p>
      <w:r>
        <w:t>кают-компания.</w:t>
      </w:r>
    </w:p>
    <w:p>
      <w:r>
        <w:t>Клейн</w:t>
      </w:r>
    </w:p>
    <w:p>
      <w:r>
        <w:t>встретил Каттлею сразу же, стоило ему оказаться внутри.</w:t>
      </w:r>
    </w:p>
    <w:p>
      <w:r>
        <w:t>Она</w:t>
      </w:r>
    </w:p>
    <w:p>
      <w:r>
        <w:t>уже не казалось такой бледной. Взглянув на него из-за толстых очков, она</w:t>
      </w:r>
    </w:p>
    <w:p>
      <w:r>
        <w:t>сказала:</w:t>
      </w:r>
    </w:p>
    <w:p>
      <w:r>
        <w:t>- Готовьтесь.</w:t>
      </w:r>
    </w:p>
    <w:p>
      <w:r>
        <w:t>Мы скоро прибудем.</w:t>
      </w:r>
    </w:p>
    <w:p>
      <w:r>
        <w:t>Так</w:t>
      </w:r>
    </w:p>
    <w:p>
      <w:r>
        <w:t>быстро? Сколько же мы проплыли вчера? Клейн опешил.</w:t>
      </w:r>
    </w:p>
    <w:p>
      <w:r>
        <w:br w:type="page"/>
      </w:r>
    </w:p>
    <w:p>
      <w:r>
        <w:rPr>
          <w:b/>
          <w:sz w:val="28"/>
        </w:rPr>
        <w:t>Том 3 Глава 647 - Море руин</w:t>
      </w:r>
    </w:p>
    <w:p>
      <w:r>
        <w:t>Хотя</w:t>
      </w:r>
    </w:p>
    <w:p>
      <w:r>
        <w:t>на лице Германа ровным счётом ничего не отразилось, Каттлея всё равно заметила</w:t>
      </w:r>
    </w:p>
    <w:p>
      <w:r>
        <w:t>его удивление. Затем последовало её объяснение:</w:t>
      </w:r>
    </w:p>
    <w:p>
      <w:r>
        <w:t>- Мы</w:t>
      </w:r>
    </w:p>
    <w:p>
      <w:r>
        <w:t>плыли столько, чтобы сделать преследование невозможным.</w:t>
      </w:r>
    </w:p>
    <w:p>
      <w:r>
        <w:t>Только</w:t>
      </w:r>
    </w:p>
    <w:p>
      <w:r>
        <w:t>после этого, Каттлея заметила, что Герман Воробей сменил свой наряд. На нём</w:t>
      </w:r>
    </w:p>
    <w:p>
      <w:r>
        <w:t>рубашка с круглым вырезом, коричневая куртка, штаны и тёмная шляпа. Он больше</w:t>
      </w:r>
    </w:p>
    <w:p>
      <w:r>
        <w:t>ничем не напоминал авантюриста и был похож на аборигена города Щедрости.</w:t>
      </w:r>
    </w:p>
    <w:p>
      <w:r>
        <w:t>Со</w:t>
      </w:r>
    </w:p>
    <w:p>
      <w:r>
        <w:t>слов Нины, вчерашняя волна замочила его одежду... Неужели у него только один</w:t>
      </w:r>
    </w:p>
    <w:p>
      <w:r>
        <w:t>комплект приличных вещей? Каттлея сразу догадалась о</w:t>
      </w:r>
    </w:p>
    <w:p>
      <w:r>
        <w:t>причинах  подобного преображения.</w:t>
      </w:r>
    </w:p>
    <w:p>
      <w:r>
        <w:t>И это</w:t>
      </w:r>
    </w:p>
    <w:p>
      <w:r>
        <w:t>ничуть её не удивило. Она даже подумала, что такое поведение полностью</w:t>
      </w:r>
    </w:p>
    <w:p>
      <w:r>
        <w:t>соответствует безумию Германа. Он приобрёл комплект приличной одежды, а остальное</w:t>
      </w:r>
    </w:p>
    <w:p>
      <w:r>
        <w:t>тратил на артефакты, оружие, шармы с единственной целью – стать сильнее.</w:t>
      </w:r>
    </w:p>
    <w:p>
      <w:r>
        <w:t>Неудивительно,</w:t>
      </w:r>
    </w:p>
    <w:p>
      <w:r>
        <w:t>что Король Бессмертия сдался. Всё, что он делал - это атаковал проплывающие</w:t>
      </w:r>
    </w:p>
    <w:p>
      <w:r>
        <w:t>корабли. У него не было такой ненависти, чтобы ринуться за нами в погоню. Да, адмирал</w:t>
      </w:r>
    </w:p>
    <w:p>
      <w:r>
        <w:t>может сбежать от Четырёх Королей...</w:t>
      </w:r>
    </w:p>
    <w:p>
      <w:r>
        <w:t>Почти</w:t>
      </w:r>
    </w:p>
    <w:p>
      <w:r>
        <w:t>прибыли... А я не усвоил зелье...</w:t>
      </w:r>
    </w:p>
    <w:p>
      <w:r>
        <w:t>Но</w:t>
      </w:r>
    </w:p>
    <w:p>
      <w:r>
        <w:t>вчерашнее представление в роли безумного авантюриста оказалось весьма</w:t>
      </w:r>
    </w:p>
    <w:p>
      <w:r>
        <w:t>эффективным. Я имел полный успех. На полное усвоение осталось всего два или три</w:t>
      </w:r>
    </w:p>
    <w:p>
      <w:r>
        <w:t>дня. И даже если мы уже в опасных водах, встретить русалок может быть не так-то</w:t>
      </w:r>
    </w:p>
    <w:p>
      <w:r>
        <w:t>просто. Должно хватить... Кивнув, Клейн подавил готовый</w:t>
      </w:r>
    </w:p>
    <w:p>
      <w:r>
        <w:t>сорваться с губ вопрос. Он планировал разминуться с адмиралом и занять обычное</w:t>
      </w:r>
    </w:p>
    <w:p>
      <w:r>
        <w:t>место за столом.</w:t>
      </w:r>
    </w:p>
    <w:p>
      <w:r>
        <w:t>В этот</w:t>
      </w:r>
    </w:p>
    <w:p>
      <w:r>
        <w:t>момент он увидел как, направляясь к углу, какой-то пират тащит живую и ещё</w:t>
      </w:r>
    </w:p>
    <w:p>
      <w:r>
        <w:t>трепыхающуюся голубоватую рыбину. В той части кают-компании устроился Дойл. У</w:t>
      </w:r>
    </w:p>
    <w:p>
      <w:r>
        <w:t>него было бледное до прозрачности лицо, а нос казался совершенно не к месту.</w:t>
      </w:r>
    </w:p>
    <w:p>
      <w:r>
        <w:t>Бах!</w:t>
      </w:r>
    </w:p>
    <w:p>
      <w:r>
        <w:t>Почти</w:t>
      </w:r>
    </w:p>
    <w:p>
      <w:r>
        <w:t>метровая рыбина оказалась у него на столе. Вытянув руки, Дойл прижал рыбу к</w:t>
      </w:r>
    </w:p>
    <w:p>
      <w:r>
        <w:t>столешнице. Сантиметр за сантиметром, Дойл склонялся всё ближе и вскоре его</w:t>
      </w:r>
    </w:p>
    <w:p>
      <w:r>
        <w:t>губы, словно бы в поцелуе, прижались к скользкой чешуе. Внезапно рыба перестала</w:t>
      </w:r>
    </w:p>
    <w:p>
      <w:r>
        <w:t>дёргаться и как воск под пламенем быстро растаяла, превратившись в отвратительную</w:t>
      </w:r>
    </w:p>
    <w:p>
      <w:r>
        <w:t>лужу мяса и крови. Потом, плоть с кровью устремились ко рту Дойла. Мясо, кровь,</w:t>
      </w:r>
    </w:p>
    <w:p>
      <w:r>
        <w:t>кости – всё, извиваясь, исчезло. Зрелище было отвратительным, но после него</w:t>
      </w:r>
    </w:p>
    <w:p>
      <w:r>
        <w:t>ничего не осталось, а лицо Дойла блистало первозданной чистотой, только губы</w:t>
      </w:r>
    </w:p>
    <w:p>
      <w:r>
        <w:t>обрели кроваво-красный, словно бутон розы, цвет.</w:t>
      </w:r>
    </w:p>
    <w:p>
      <w:r>
        <w:t>Кровавый</w:t>
      </w:r>
    </w:p>
    <w:p>
      <w:r>
        <w:t>Епископ... В мыслях Клейна всплыло название этой Последовательности.</w:t>
      </w:r>
    </w:p>
    <w:p>
      <w:r>
        <w:t>Каттлея,</w:t>
      </w:r>
    </w:p>
    <w:p>
      <w:r>
        <w:t>которая стояла рядом с ним, тоже это видела и, поправив очки, сказала:</w:t>
      </w:r>
    </w:p>
    <w:p>
      <w:r>
        <w:t>-</w:t>
      </w:r>
    </w:p>
    <w:p>
      <w:r>
        <w:t>Каждому Кровавому Епископу необходимо поддерживать баланс плоти и крови. Таким образом,</w:t>
      </w:r>
    </w:p>
    <w:p>
      <w:r>
        <w:t>они могут проявить свою мощь и не потерять контроль, если их ранить в яростной</w:t>
      </w:r>
    </w:p>
    <w:p>
      <w:r>
        <w:t>битве.</w:t>
      </w:r>
    </w:p>
    <w:p>
      <w:r>
        <w:t>Она</w:t>
      </w:r>
    </w:p>
    <w:p>
      <w:r>
        <w:t>слегка изогнула губы:</w:t>
      </w:r>
    </w:p>
    <w:p>
      <w:r>
        <w:t>- Но</w:t>
      </w:r>
    </w:p>
    <w:p>
      <w:r>
        <w:t>безумцы из Ордена Авроры предпочитают человеческое мясо и кровь. Впрочем,</w:t>
      </w:r>
    </w:p>
    <w:p>
      <w:r>
        <w:t>замена тоже весьма неплохо работает.</w:t>
      </w:r>
    </w:p>
    <w:p>
      <w:r>
        <w:t>Судя</w:t>
      </w:r>
    </w:p>
    <w:p>
      <w:r>
        <w:t>по всему, вот этому Бескровному, с наградой в 7 600 фунтов, - повезло. С</w:t>
      </w:r>
    </w:p>
    <w:p>
      <w:r>
        <w:t>одной стороны повезло разом  достичь</w:t>
      </w:r>
    </w:p>
    <w:p>
      <w:r>
        <w:t>Последовательности 6 без каких-либо уродств или потери контроля. А с другой</w:t>
      </w:r>
    </w:p>
    <w:p>
      <w:r>
        <w:t>стороны – он стал членом команды Адмирала звёзд. Без знаний этой, преследуемой</w:t>
      </w:r>
    </w:p>
    <w:p>
      <w:r>
        <w:t>ими же леди, он рано или поздно мог превратиться в жаждущего человеческой плоти</w:t>
      </w:r>
    </w:p>
    <w:p>
      <w:r>
        <w:t>и крови монстра, даже если бы не слушал голос Истинного Создателя... Клейн</w:t>
      </w:r>
    </w:p>
    <w:p>
      <w:r>
        <w:t>вздохнул.</w:t>
      </w:r>
    </w:p>
    <w:p>
      <w:r>
        <w:t>Он был</w:t>
      </w:r>
    </w:p>
    <w:p>
      <w:r>
        <w:t>всё больше уверен, что на Пути Просителя Секретов, к которому принадлежит и</w:t>
      </w:r>
    </w:p>
    <w:p>
      <w:r>
        <w:t>Пастырь, легче всего потерять контроль и стать безумцем. С ним ничего не могло</w:t>
      </w:r>
    </w:p>
    <w:p>
      <w:r>
        <w:t>сравниться. Даже Путь Бездны, который представлял собой зло, немного ему</w:t>
      </w:r>
    </w:p>
    <w:p>
      <w:r>
        <w:t>уступал.</w:t>
      </w:r>
    </w:p>
    <w:p>
      <w:r>
        <w:t>Клейн</w:t>
      </w:r>
    </w:p>
    <w:p>
      <w:r>
        <w:t>отвёл взгляд, и только он собирался шагнуть вперёд, как корабль вздрогнул. Тут</w:t>
      </w:r>
    </w:p>
    <w:p>
      <w:r>
        <w:t>же в голове Клейна всплыло происходящее перед Будущим. В море появилась</w:t>
      </w:r>
    </w:p>
    <w:p>
      <w:r>
        <w:t>гигантская трещина, в которую, как водопад в бездонную бездну, устремились</w:t>
      </w:r>
    </w:p>
    <w:p>
      <w:r>
        <w:t>потоки воды!</w:t>
      </w:r>
    </w:p>
    <w:p>
      <w:r>
        <w:t>Эта</w:t>
      </w:r>
    </w:p>
    <w:p>
      <w:r>
        <w:t>сцена была величественной и таинственной. Можно было даже начать подозревать,</w:t>
      </w:r>
    </w:p>
    <w:p>
      <w:r>
        <w:t>что они уже не на Земле.</w:t>
      </w:r>
    </w:p>
    <w:p>
      <w:r>
        <w:t>Свист!</w:t>
      </w:r>
    </w:p>
    <w:p>
      <w:r>
        <w:t>Будущее</w:t>
      </w:r>
    </w:p>
    <w:p>
      <w:r>
        <w:t>не смогло остановиться вовремя и устремилось вниз.</w:t>
      </w:r>
    </w:p>
    <w:p>
      <w:r>
        <w:t>Бах!</w:t>
      </w:r>
    </w:p>
    <w:p>
      <w:r>
        <w:t>Бах! Бах!</w:t>
      </w:r>
    </w:p>
    <w:p>
      <w:r>
        <w:t>Пираты</w:t>
      </w:r>
    </w:p>
    <w:p>
      <w:r>
        <w:t>в кают-компании взлетели к потолку, а вокруг летали тосты белый хлеб, пиво и</w:t>
      </w:r>
    </w:p>
    <w:p>
      <w:r>
        <w:t>жареная рыба. Клейн тоже потерял равновесие и, не удержавшись, устремился</w:t>
      </w:r>
    </w:p>
    <w:p>
      <w:r>
        <w:t>вверх. Но, вытянув руки, смог приземлиться как цирковой артист, и стал</w:t>
      </w:r>
    </w:p>
    <w:p>
      <w:r>
        <w:t>выглядеть не настолько жалким.</w:t>
      </w:r>
    </w:p>
    <w:p>
      <w:r>
        <w:t>Не так</w:t>
      </w:r>
    </w:p>
    <w:p>
      <w:r>
        <w:t>далеко от него Нина продемонстрировала отличное чувство равновесия. Она даже на</w:t>
      </w:r>
    </w:p>
    <w:p>
      <w:r>
        <w:t>потолке сохранила свою прежнюю позу. Может быть намеренно, а может и нет, Нина</w:t>
      </w:r>
    </w:p>
    <w:p>
      <w:r>
        <w:t>пнула Фрэнка в сторону бочонка с пивом, заставив того вымокнуть в желтоватой</w:t>
      </w:r>
    </w:p>
    <w:p>
      <w:r>
        <w:t>жидкости.</w:t>
      </w:r>
    </w:p>
    <w:p>
      <w:r>
        <w:t>В этот</w:t>
      </w:r>
    </w:p>
    <w:p>
      <w:r>
        <w:t>момент самой невозмутимой казалась Каттлея. Вокруг неё кружились звёзды, а под</w:t>
      </w:r>
    </w:p>
    <w:p>
      <w:r>
        <w:t>ногами соткался свет, заставив её фигуру парить в воздухе. Нырок не оказал на</w:t>
      </w:r>
    </w:p>
    <w:p>
      <w:r>
        <w:t>адмирала совершенно никакого влияния.</w:t>
      </w:r>
    </w:p>
    <w:p>
      <w:r>
        <w:t>Кроме</w:t>
      </w:r>
    </w:p>
    <w:p>
      <w:r>
        <w:t>неё менее жалким выглядел Бескровный. Он незаметно слился с тенями и исчез.</w:t>
      </w:r>
    </w:p>
    <w:p>
      <w:r>
        <w:t>Когда</w:t>
      </w:r>
    </w:p>
    <w:p>
      <w:r>
        <w:t>Будущее уже готово было рухнуть в бездну, оттуда вырвался поток воды! Он</w:t>
      </w:r>
    </w:p>
    <w:p>
      <w:r>
        <w:t>подкинул корабль высоко в воздух и перебросил на противоположный край трещины.</w:t>
      </w:r>
    </w:p>
    <w:p>
      <w:r>
        <w:t>После</w:t>
      </w:r>
    </w:p>
    <w:p>
      <w:r>
        <w:t>непродолжительного перемещения по воздуху, Клейн уверился, что корабль</w:t>
      </w:r>
    </w:p>
    <w:p>
      <w:r>
        <w:t>устойчиво приземлился на водную поверхность. И снова шарм Морского Бога,</w:t>
      </w:r>
    </w:p>
    <w:p>
      <w:r>
        <w:t>который он сжал в руке, остался неиспользованным.</w:t>
      </w:r>
    </w:p>
    <w:p>
      <w:r>
        <w:t>В этот</w:t>
      </w:r>
    </w:p>
    <w:p>
      <w:r>
        <w:t>момент в иллюминатор заглянуло солнце, осветив беспорядок, воцарившийся в</w:t>
      </w:r>
    </w:p>
    <w:p>
      <w:r>
        <w:t>кают-компании. Клейн, который давно обрёл равновесие, направился к иллюминатору</w:t>
      </w:r>
    </w:p>
    <w:p>
      <w:r>
        <w:t>и увидел, что море словно охватило золотистое пламя. Казалось, тут всегда</w:t>
      </w:r>
    </w:p>
    <w:p>
      <w:r>
        <w:t>полдень.</w:t>
      </w:r>
    </w:p>
    <w:p>
      <w:r>
        <w:t>Но</w:t>
      </w:r>
    </w:p>
    <w:p>
      <w:r>
        <w:t>только что было утро!</w:t>
      </w:r>
    </w:p>
    <w:p>
      <w:r>
        <w:t>Взглянув</w:t>
      </w:r>
    </w:p>
    <w:p>
      <w:r>
        <w:t>вверх и сощурившись, Клейн увидел небо. Не было ни облаков, ни собственно</w:t>
      </w:r>
    </w:p>
    <w:p>
      <w:r>
        <w:t>солнца, только золотистый свет.</w:t>
      </w:r>
    </w:p>
    <w:p>
      <w:r>
        <w:t>Неудивительно,</w:t>
      </w:r>
    </w:p>
    <w:p>
      <w:r>
        <w:t>что Арродс считал это место не настоящим морем, а реликтом войны богов.</w:t>
      </w:r>
    </w:p>
    <w:p>
      <w:r>
        <w:t>Мазнув</w:t>
      </w:r>
    </w:p>
    <w:p>
      <w:r>
        <w:t>взглядом, Клейн увидел руины наискосок от их корабля. Но, по большей части, их</w:t>
      </w:r>
    </w:p>
    <w:p>
      <w:r>
        <w:t>покрывала вода. Из моря выдавались только серые колонны и камни, формирующие</w:t>
      </w:r>
    </w:p>
    <w:p>
      <w:r>
        <w:t>высокий пик. На его вершине было нечто куполоподобное, казалось, что оно</w:t>
      </w:r>
    </w:p>
    <w:p>
      <w:r>
        <w:t>довольно большое.</w:t>
      </w:r>
    </w:p>
    <w:p>
      <w:r>
        <w:t>Руины</w:t>
      </w:r>
    </w:p>
    <w:p>
      <w:r>
        <w:t>выглядели весьма обширными. Сквозь полупрозрачную воду можно было видеть, что</w:t>
      </w:r>
    </w:p>
    <w:p>
      <w:r>
        <w:t>они простираются до самого морского дна.</w:t>
      </w:r>
    </w:p>
    <w:p>
      <w:r>
        <w:t>- Это</w:t>
      </w:r>
    </w:p>
    <w:p>
      <w:r>
        <w:t>очень опасные воды, - рядом с Клейном незаметно встала Каттлея.</w:t>
      </w:r>
    </w:p>
    <w:p>
      <w:r>
        <w:t>Клейн</w:t>
      </w:r>
    </w:p>
    <w:p>
      <w:r>
        <w:t>развернулся к ней, дожидаясь, что она продолжит.</w:t>
      </w:r>
    </w:p>
    <w:p>
      <w:r>
        <w:t>Каттлея</w:t>
      </w:r>
    </w:p>
    <w:p>
      <w:r>
        <w:t>задумчиво смотрела вперёд:</w:t>
      </w:r>
    </w:p>
    <w:p>
      <w:r>
        <w:t>- Я не</w:t>
      </w:r>
    </w:p>
    <w:p>
      <w:r>
        <w:t>так часто здесь бываю. Более того, все мои визиты были довольно давно.</w:t>
      </w:r>
    </w:p>
    <w:p>
      <w:r>
        <w:t>«Мои»,</w:t>
      </w:r>
    </w:p>
    <w:p>
      <w:r>
        <w:t>не «наши»... Значит, Вы посещали это место не с командой Будущего... Или это случилось,</w:t>
      </w:r>
    </w:p>
    <w:p>
      <w:r>
        <w:t>когда Каттлея была подчинённой Королевы Тайн? Клейн обратил внимание на слова</w:t>
      </w:r>
    </w:p>
    <w:p>
      <w:r>
        <w:t>Каттлеи и начал строить предположения.</w:t>
      </w:r>
    </w:p>
    <w:p>
      <w:r>
        <w:t>Не</w:t>
      </w:r>
    </w:p>
    <w:p>
      <w:r>
        <w:t>поворачивая головы, Каттлея смотрела на покрытые золотистым светом небо и море:</w:t>
      </w:r>
    </w:p>
    <w:p>
      <w:r>
        <w:t>-</w:t>
      </w:r>
    </w:p>
    <w:p>
      <w:r>
        <w:t>Никто не знает, где кончаются эти воды. Не догадываетесь, какая здесь самая большая</w:t>
      </w:r>
    </w:p>
    <w:p>
      <w:r>
        <w:t>опасность?</w:t>
      </w:r>
    </w:p>
    <w:p>
      <w:r>
        <w:t>...я</w:t>
      </w:r>
    </w:p>
    <w:p>
      <w:r>
        <w:t>должен был попросить Арродса описать это место детальнее... Клейн</w:t>
      </w:r>
    </w:p>
    <w:p>
      <w:r>
        <w:t>честно покачал головой.</w:t>
      </w:r>
    </w:p>
    <w:p>
      <w:r>
        <w:t>В</w:t>
      </w:r>
    </w:p>
    <w:p>
      <w:r>
        <w:t>прошлый раз, его почти поймал полубог Истинного Создателя. Клейна спас только</w:t>
      </w:r>
    </w:p>
    <w:p>
      <w:r>
        <w:t>Кубик Вероятности, следовательно, за эти два месяца он не посмел возвращать</w:t>
      </w:r>
    </w:p>
    <w:p>
      <w:r>
        <w:t>передатчик в реальный мир. Парень опасался, что Истинный Создатель, обративший</w:t>
      </w:r>
    </w:p>
    <w:p>
      <w:r>
        <w:t>своё внимание на эту область, его почувствует. Тем самым, у Клейна не было</w:t>
      </w:r>
    </w:p>
    <w:p>
      <w:r>
        <w:t>возможности связаться с Арродсом.</w:t>
      </w:r>
    </w:p>
    <w:p>
      <w:r>
        <w:t>Изначальный</w:t>
      </w:r>
    </w:p>
    <w:p>
      <w:r>
        <w:t>план состоял в том, чтобы при приближении к опасным водам, просить помощи у</w:t>
      </w:r>
    </w:p>
    <w:p>
      <w:r>
        <w:t>Уилла Осептина через бумажный журавлик, и получить сведения об обстановке. Но,</w:t>
      </w:r>
    </w:p>
    <w:p>
      <w:r>
        <w:t>к удивлению Клейна, они столкнулись с Королём Бессмертия Агалито, и у него не</w:t>
      </w:r>
    </w:p>
    <w:p>
      <w:r>
        <w:t>осталось на это времени.</w:t>
      </w:r>
    </w:p>
    <w:p>
      <w:r>
        <w:t>Из-за</w:t>
      </w:r>
    </w:p>
    <w:p>
      <w:r>
        <w:t>толстых очков Каттлея мазнула по нему взглядом своих тёмных, с пурпурных</w:t>
      </w:r>
    </w:p>
    <w:p>
      <w:r>
        <w:t>оттенком глаз:</w:t>
      </w:r>
    </w:p>
    <w:p>
      <w:r>
        <w:t>- Здесь</w:t>
      </w:r>
    </w:p>
    <w:p>
      <w:r>
        <w:t>много парящих руин. Много монстров. Включая полубогов, потерявших контроль, или</w:t>
      </w:r>
    </w:p>
    <w:p>
      <w:r>
        <w:t>древних злых существ. Но это не самое опасное. Если бы только это, то здешние</w:t>
      </w:r>
    </w:p>
    <w:p>
      <w:r>
        <w:t>воды стали бы заповедником семи Церквей, сокровищницей ингредиентов Высших</w:t>
      </w:r>
    </w:p>
    <w:p>
      <w:r>
        <w:t>Последовательностей и артефактов. Конечно, здесь много монстров и злых, потерявших</w:t>
      </w:r>
    </w:p>
    <w:p>
      <w:r>
        <w:t>контроль существ, но они могут быть ненастоящими. Могут убить, но будучи</w:t>
      </w:r>
    </w:p>
    <w:p>
      <w:r>
        <w:t>убитыми, ничего после себя не оставят.</w:t>
      </w:r>
    </w:p>
    <w:p>
      <w:r>
        <w:t>После</w:t>
      </w:r>
    </w:p>
    <w:p>
      <w:r>
        <w:t>услышанного Клейн провёл параллели с Драконом Воображения, Анквельтом. Король драконов,</w:t>
      </w:r>
    </w:p>
    <w:p>
      <w:r>
        <w:t>который мог творить одной мыслью!</w:t>
      </w:r>
    </w:p>
    <w:p>
      <w:r>
        <w:t>Может</w:t>
      </w:r>
    </w:p>
    <w:p>
      <w:r>
        <w:t>ли быть так, что здесь сражались боги Второй Эпохи? Клейн</w:t>
      </w:r>
    </w:p>
    <w:p>
      <w:r>
        <w:t>едва не нахмурился.</w:t>
      </w:r>
    </w:p>
    <w:p>
      <w:r>
        <w:t>Каттлея</w:t>
      </w:r>
    </w:p>
    <w:p>
      <w:r>
        <w:t>продолжила:</w:t>
      </w:r>
    </w:p>
    <w:p>
      <w:r>
        <w:t>-</w:t>
      </w:r>
    </w:p>
    <w:p>
      <w:r>
        <w:t>Здесь нельзя сказать какая опасность ждёт тебя следующей. Можно растаять,</w:t>
      </w:r>
    </w:p>
    <w:p>
      <w:r>
        <w:t>приблизившись к руинам, и стать восковым монстром. Или превратиться в камень</w:t>
      </w:r>
    </w:p>
    <w:p>
      <w:r>
        <w:t>посреди шторма, просто отклонившись от разведанного маршрута, разлетевшись</w:t>
      </w:r>
    </w:p>
    <w:p>
      <w:r>
        <w:t>потом на осколки. Для Потусторонних нашего уровня вот самая большая опасность.</w:t>
      </w:r>
    </w:p>
    <w:p>
      <w:r>
        <w:t>Развернувшись,</w:t>
      </w:r>
    </w:p>
    <w:p>
      <w:r>
        <w:t>Клейн резко спросил:</w:t>
      </w:r>
    </w:p>
    <w:p>
      <w:r>
        <w:t>- А</w:t>
      </w:r>
    </w:p>
    <w:p>
      <w:r>
        <w:t>что с превосходящими Потусторонними?</w:t>
      </w:r>
    </w:p>
    <w:p>
      <w:r>
        <w:t>Улыбнувшись,</w:t>
      </w:r>
    </w:p>
    <w:p>
      <w:r>
        <w:t>Каттлея вздохнула:</w:t>
      </w:r>
    </w:p>
    <w:p>
      <w:r>
        <w:t>- Эти</w:t>
      </w:r>
    </w:p>
    <w:p>
      <w:r>
        <w:t>воды наполняет голос, который не должно слышать. Чем выше Последовательность,</w:t>
      </w:r>
    </w:p>
    <w:p>
      <w:r>
        <w:t>тем он отчётливее. Следовательно, большинство полубогов посмевших провести здесь</w:t>
      </w:r>
    </w:p>
    <w:p>
      <w:r>
        <w:t>исследования, столкнулись с проблемами. Они стали безумцами или утратили</w:t>
      </w:r>
    </w:p>
    <w:p>
      <w:r>
        <w:t>контроль, оставшись навеки в этом пространстве.</w:t>
      </w:r>
    </w:p>
    <w:p>
      <w:r>
        <w:t>Неудивительно,</w:t>
      </w:r>
    </w:p>
    <w:p>
      <w:r>
        <w:t>что семь Церквей не отправляют сюда никого пожинать плоды... Большинство столкнётся</w:t>
      </w:r>
    </w:p>
    <w:p>
      <w:r>
        <w:t>с проблемами... Значит, есть некоторое число, которые могут здесь выжить? Просветлённый,</w:t>
      </w:r>
    </w:p>
    <w:p>
      <w:r>
        <w:t>Клейн выглянул в иллюминатор.</w:t>
      </w:r>
    </w:p>
    <w:p>
      <w:r>
        <w:t>Будущее</w:t>
      </w:r>
    </w:p>
    <w:p>
      <w:r>
        <w:t>приблизилось к руинам, выступающим из воды. Внезапно, присутствующие услышали</w:t>
      </w:r>
    </w:p>
    <w:p>
      <w:r>
        <w:t>громкое и отчётливое дыхание!</w:t>
      </w:r>
    </w:p>
    <w:p>
      <w:r>
        <w:br w:type="page"/>
      </w:r>
    </w:p>
    <w:p>
      <w:r>
        <w:rPr>
          <w:b/>
          <w:sz w:val="28"/>
        </w:rPr>
        <w:t>Том 3 Глава 648 - Полдень и Ночь</w:t>
      </w:r>
    </w:p>
    <w:p>
      <w:r>
        <w:t>Свист!</w:t>
      </w:r>
    </w:p>
    <w:p>
      <w:r>
        <w:t>Вдох!</w:t>
      </w:r>
    </w:p>
    <w:p>
      <w:r>
        <w:t>Громкие</w:t>
      </w:r>
    </w:p>
    <w:p>
      <w:r>
        <w:t>вздохи медленно и неотвратимо настигали Клейна. Он ощутил неописуемый ужас, а</w:t>
      </w:r>
    </w:p>
    <w:p>
      <w:r>
        <w:t>по спине у него пробежал холодок. Тем не менее, ничего зловещего Клейн не почувствовал.</w:t>
      </w:r>
    </w:p>
    <w:p>
      <w:r>
        <w:t>Вздохи</w:t>
      </w:r>
    </w:p>
    <w:p>
      <w:r>
        <w:t>слышал не только Клейн, но и Фрэнк, Каттлея и остальные пираты. Выглядывая</w:t>
      </w:r>
    </w:p>
    <w:p>
      <w:r>
        <w:t>наружу, люди приподнимали головы, даже брали в руки оружие или оставались</w:t>
      </w:r>
    </w:p>
    <w:p>
      <w:r>
        <w:t>настороже, демонстрируя свой богатый опыт.</w:t>
      </w:r>
    </w:p>
    <w:p>
      <w:r>
        <w:t>Попытавшись</w:t>
      </w:r>
    </w:p>
    <w:p>
      <w:r>
        <w:t>определить источник звука, Клейн осознал, что это были руины впереди них.</w:t>
      </w:r>
    </w:p>
    <w:p>
      <w:r>
        <w:t>Где-то посредине между каменным пиком и колоннадой.</w:t>
      </w:r>
    </w:p>
    <w:p>
      <w:r>
        <w:t>В этот</w:t>
      </w:r>
    </w:p>
    <w:p>
      <w:r>
        <w:t>момент из тени появился Бескровный Дойл. Стиснув руками голову, пират</w:t>
      </w:r>
    </w:p>
    <w:p>
      <w:r>
        <w:t>простонал:</w:t>
      </w:r>
    </w:p>
    <w:p>
      <w:r>
        <w:t>- Там труп...</w:t>
      </w:r>
    </w:p>
    <w:p>
      <w:r>
        <w:t>Труп!</w:t>
      </w:r>
    </w:p>
    <w:p>
      <w:r>
        <w:t>Труп!</w:t>
      </w:r>
    </w:p>
    <w:p>
      <w:r>
        <w:t>Громко дышащий труп? Клейн задумался. А Каттлея, которая</w:t>
      </w:r>
    </w:p>
    <w:p>
      <w:r>
        <w:t>сняла свои очки и присмотрелась к руинам, сразу стала серьёзнее. Она приказала</w:t>
      </w:r>
    </w:p>
    <w:p>
      <w:r>
        <w:t>пиратам в кают-компании:</w:t>
      </w:r>
    </w:p>
    <w:p>
      <w:r>
        <w:t>-</w:t>
      </w:r>
    </w:p>
    <w:p>
      <w:r>
        <w:t>Быстрее! Сделайте круг вокруг этого места и даже не приближайтесь!</w:t>
      </w:r>
    </w:p>
    <w:p>
      <w:r>
        <w:t>В её</w:t>
      </w:r>
    </w:p>
    <w:p>
      <w:r>
        <w:t>голосе сквозила властность, которая заставила всех словно очнуться. Моряки</w:t>
      </w:r>
    </w:p>
    <w:p>
      <w:r>
        <w:t>выскочили из кают-компании и устремились туда, где могла потребоваться их</w:t>
      </w:r>
    </w:p>
    <w:p>
      <w:r>
        <w:t>помощь. Под руководством штурмана Оттолова и боцмана Нины они принялись</w:t>
      </w:r>
    </w:p>
    <w:p>
      <w:r>
        <w:t>натягивать паруса и менять курс, чтобы миновать эти руины на большей дистанции.</w:t>
      </w:r>
    </w:p>
    <w:p>
      <w:r>
        <w:t>Только</w:t>
      </w:r>
    </w:p>
    <w:p>
      <w:r>
        <w:t>когда каменный пик и колоннада скрылись за горизонтом, Бескровный Дойл опустил</w:t>
      </w:r>
    </w:p>
    <w:p>
      <w:r>
        <w:t>руки, а с его лица исчезла гримаса боли. Увидев эту сцену, Клейн прищурился и</w:t>
      </w:r>
    </w:p>
    <w:p>
      <w:r>
        <w:t>подумал, что Кровавый Епископ, второй помощник Будущего, подвергается большому</w:t>
      </w:r>
    </w:p>
    <w:p>
      <w:r>
        <w:t>потенциальному риску в этом путешествии. И это было не презрение к Потусторонним</w:t>
      </w:r>
    </w:p>
    <w:p>
      <w:r>
        <w:t>Пути Просителя Секретов, но вывод, полученный из описания Адмирала звёзд и</w:t>
      </w:r>
    </w:p>
    <w:p>
      <w:r>
        <w:t>наблюдений за реакциями Дойла.</w:t>
      </w:r>
    </w:p>
    <w:p>
      <w:r>
        <w:t>Бескровный</w:t>
      </w:r>
    </w:p>
    <w:p>
      <w:r>
        <w:t>стал единственным, кто страдал от боли. Все остальные слышали лишь дыхание. Он</w:t>
      </w:r>
    </w:p>
    <w:p>
      <w:r>
        <w:t>инстинктивно почувствовал труп в руинах, а реакция Каттлеи подтвердила его предположение.</w:t>
      </w:r>
    </w:p>
    <w:p>
      <w:r>
        <w:t>Значит,</w:t>
      </w:r>
    </w:p>
    <w:p>
      <w:r>
        <w:t>хотя Дойл и не прислушивается к Истинному Создателю, но всего лишь наличия сил</w:t>
      </w:r>
    </w:p>
    <w:p>
      <w:r>
        <w:t>Слушателя уже достаточно, чтобы ощутить больше, чем простой человек или</w:t>
      </w:r>
    </w:p>
    <w:p>
      <w:r>
        <w:t>значительная часть Потусторонних низшей и средней последовательности. Тем</w:t>
      </w:r>
    </w:p>
    <w:p>
      <w:r>
        <w:t>самым, он подвергся опасности и получил дополнительную информацию, когда мы</w:t>
      </w:r>
    </w:p>
    <w:p>
      <w:r>
        <w:t>услышали только вздохи, находясь ближе к источнику.</w:t>
      </w:r>
    </w:p>
    <w:p>
      <w:r>
        <w:t>Но это</w:t>
      </w:r>
    </w:p>
    <w:p>
      <w:r>
        <w:t>не значит, что проблему можно разрешить, не приближаясь к руинам. Со слов</w:t>
      </w:r>
    </w:p>
    <w:p>
      <w:r>
        <w:t>Каттлеи, эти воды переполняет голос, от которого и полубог потерпят контроль,</w:t>
      </w:r>
    </w:p>
    <w:p>
      <w:r>
        <w:t>голос, который не должно слышать. Если Дойл станет неадекватным или, наоборот</w:t>
      </w:r>
    </w:p>
    <w:p>
      <w:r>
        <w:t>чрезмерно адекватным, то он может услышать этот смертельный шёпот.</w:t>
      </w:r>
    </w:p>
    <w:p>
      <w:r>
        <w:t>Таким образом,</w:t>
      </w:r>
    </w:p>
    <w:p>
      <w:r>
        <w:t>хотя Кровавый Епископ, если и слабее слышавшего голоса полубога, то разница</w:t>
      </w:r>
    </w:p>
    <w:p>
      <w:r>
        <w:t>между ними не так уж и велика. В числах Кубика Вероятности, всего двух, даже не</w:t>
      </w:r>
    </w:p>
    <w:p>
      <w:r>
        <w:t>одного, достаточно, чтобы Дойл услышал то, что не должен был слышать и стал</w:t>
      </w:r>
    </w:p>
    <w:p>
      <w:r>
        <w:t>безумцем или потерял контроль... Я должен предупредить мисс Отшельник, даже если</w:t>
      </w:r>
    </w:p>
    <w:p>
      <w:r>
        <w:t>она давно это поняла и приготовилась... Клейн отвёл взгляд и услышал</w:t>
      </w:r>
    </w:p>
    <w:p>
      <w:r>
        <w:t>бурчание из собственного желудка.</w:t>
      </w:r>
    </w:p>
    <w:p>
      <w:r>
        <w:t>Он ещё</w:t>
      </w:r>
    </w:p>
    <w:p>
      <w:r>
        <w:t>не позавтракал.</w:t>
      </w:r>
    </w:p>
    <w:p>
      <w:r>
        <w:t>А</w:t>
      </w:r>
    </w:p>
    <w:p>
      <w:r>
        <w:t>сейчас, пол заливало пиво, масло было повсюду. Еда – жареная рыба, тосты, белый</w:t>
      </w:r>
    </w:p>
    <w:p>
      <w:r>
        <w:t>хлеб, была разбросана по полу и кое-где свисала со стен. Эта пища была</w:t>
      </w:r>
    </w:p>
    <w:p>
      <w:r>
        <w:t>несколько грязноватой.</w:t>
      </w:r>
    </w:p>
    <w:p>
      <w:r>
        <w:t>Но её ещё</w:t>
      </w:r>
    </w:p>
    <w:p>
      <w:r>
        <w:t>можно съесть, если снять верхний слой... Клейн уставился на хлеб,</w:t>
      </w:r>
    </w:p>
    <w:p>
      <w:r>
        <w:t>прилипший к ножке стола, и  думал над</w:t>
      </w:r>
    </w:p>
    <w:p>
      <w:r>
        <w:t>тем, что ему предпринять.</w:t>
      </w:r>
    </w:p>
    <w:p>
      <w:r>
        <w:t>Это противоречило</w:t>
      </w:r>
    </w:p>
    <w:p>
      <w:r>
        <w:t>образу Германа!</w:t>
      </w:r>
    </w:p>
    <w:p>
      <w:r>
        <w:t>Когда</w:t>
      </w:r>
    </w:p>
    <w:p>
      <w:r>
        <w:t>он решил дожидаться обеда, Каттлея приказала коку:</w:t>
      </w:r>
    </w:p>
    <w:p>
      <w:r>
        <w:t>-</w:t>
      </w:r>
    </w:p>
    <w:p>
      <w:r>
        <w:t>Готовьте ещё раз. Остальное оставьте Фрэнку, может быть, он найдёт еде</w:t>
      </w:r>
    </w:p>
    <w:p>
      <w:r>
        <w:t>применение.</w:t>
      </w:r>
    </w:p>
    <w:p>
      <w:r>
        <w:t>Для</w:t>
      </w:r>
    </w:p>
    <w:p>
      <w:r>
        <w:t>сотворения монстров? мысленно пошутил Клейн.</w:t>
      </w:r>
    </w:p>
    <w:p>
      <w:r>
        <w:t>Через</w:t>
      </w:r>
    </w:p>
    <w:p>
      <w:r>
        <w:t>некоторое время, он, наконец, позавтракал, но еда была не такой роскошной как</w:t>
      </w:r>
    </w:p>
    <w:p>
      <w:r>
        <w:t>прежде. Копчёные колбаски и два пережаренных тоста с чашкой пива без</w:t>
      </w:r>
    </w:p>
    <w:p>
      <w:r>
        <w:t>успокоительного, которое было вместо воды.</w:t>
      </w:r>
    </w:p>
    <w:p>
      <w:r>
        <w:t>Благодаря</w:t>
      </w:r>
    </w:p>
    <w:p>
      <w:r>
        <w:t>путешествию сквозь опасные воды, где приключения могли начаться в любой момент,</w:t>
      </w:r>
    </w:p>
    <w:p>
      <w:r>
        <w:t>Клейн продемонстрировал навыки поглощения пищи, которые приобрёл во время учёбы</w:t>
      </w:r>
    </w:p>
    <w:p>
      <w:r>
        <w:t>в колледже. Ему понадобилась одна или две минуты, прямо как когда-то в столовой</w:t>
      </w:r>
    </w:p>
    <w:p>
      <w:r>
        <w:t>колледжа.</w:t>
      </w:r>
    </w:p>
    <w:p>
      <w:r>
        <w:t>Оставив</w:t>
      </w:r>
    </w:p>
    <w:p>
      <w:r>
        <w:t>кают-компанию, парень направился на палубу. У него был моцион после еды и наблюдение</w:t>
      </w:r>
    </w:p>
    <w:p>
      <w:r>
        <w:t>за обстановкой. Море всё ещё было, словно освещено полуденным солнцем, окрасившим</w:t>
      </w:r>
    </w:p>
    <w:p>
      <w:r>
        <w:t>воду золотом.</w:t>
      </w:r>
    </w:p>
    <w:p>
      <w:r>
        <w:t>Клейн</w:t>
      </w:r>
    </w:p>
    <w:p>
      <w:r>
        <w:t>остановился и увидел, как, вдалеке, луч света расширился. Под воздействием</w:t>
      </w:r>
    </w:p>
    <w:p>
      <w:r>
        <w:t>солнца, луч преломлялся, создавая разноликое многоцветье, словно гигантский</w:t>
      </w:r>
    </w:p>
    <w:p>
      <w:r>
        <w:t>полупрозрачный драгоценный камень.</w:t>
      </w:r>
    </w:p>
    <w:p>
      <w:r>
        <w:t>По</w:t>
      </w:r>
    </w:p>
    <w:p>
      <w:r>
        <w:t>мере продвижения Будущего, картинка становилась всё чётче. После разделения на</w:t>
      </w:r>
    </w:p>
    <w:p>
      <w:r>
        <w:t>части, всё стало видно совершенно отчётливо. Это были четыре колонны из</w:t>
      </w:r>
    </w:p>
    <w:p>
      <w:r>
        <w:t>бриллиантов, словно те мифические, поддерживающие море колонны. Они крепко</w:t>
      </w:r>
    </w:p>
    <w:p>
      <w:r>
        <w:t>упирались в морское дно, а на них парил приличных размеров остров.</w:t>
      </w:r>
    </w:p>
    <w:p>
      <w:r>
        <w:t>Внезапно,</w:t>
      </w:r>
    </w:p>
    <w:p>
      <w:r>
        <w:t>со стороны острова прозвучал визг. Громкий и ничем не ограниченный, он заставил</w:t>
      </w:r>
    </w:p>
    <w:p>
      <w:r>
        <w:t>людей ощутить опасность. Вскоре, Клейн услышал лошадиный галоп и увидел двух</w:t>
      </w:r>
    </w:p>
    <w:p>
      <w:r>
        <w:t>жеребцов, казалось, сотворённых из того самого золотистого света и скачущих со</w:t>
      </w:r>
    </w:p>
    <w:p>
      <w:r>
        <w:t>стороны острова. Позади них была изящная колесница, которая также, казалось, сделана</w:t>
      </w:r>
    </w:p>
    <w:p>
      <w:r>
        <w:t>из чистого золота.</w:t>
      </w:r>
    </w:p>
    <w:p>
      <w:r>
        <w:t>В этот</w:t>
      </w:r>
    </w:p>
    <w:p>
      <w:r>
        <w:t>момент раздался усиленный голос Каттлеи, поспешивший донести свою мысль до всех</w:t>
      </w:r>
    </w:p>
    <w:p>
      <w:r>
        <w:t>уголков корабля:</w:t>
      </w:r>
    </w:p>
    <w:p>
      <w:r>
        <w:t>-</w:t>
      </w:r>
    </w:p>
    <w:p>
      <w:r>
        <w:t>Глядите вниз! Не смотрите!</w:t>
      </w:r>
    </w:p>
    <w:p>
      <w:r>
        <w:t>Клейн</w:t>
      </w:r>
    </w:p>
    <w:p>
      <w:r>
        <w:t>был не из тех людей, которые безоглядно демонстрировали собственную смелость.</w:t>
      </w:r>
    </w:p>
    <w:p>
      <w:r>
        <w:t>Услышав её слова, он опустил голову вниз и уставился на собственные ботинки.</w:t>
      </w:r>
    </w:p>
    <w:p>
      <w:r>
        <w:t>Клейн заметил, что сначала свет стал ярче, а потом вернулся к прежнему</w:t>
      </w:r>
    </w:p>
    <w:p>
      <w:r>
        <w:t>состоянию.</w:t>
      </w:r>
    </w:p>
    <w:p>
      <w:r>
        <w:t>- Можно,</w:t>
      </w:r>
    </w:p>
    <w:p>
      <w:r>
        <w:t>- снова зазвучал голос Каттлеи, в котором не было привычных эмоций.</w:t>
      </w:r>
    </w:p>
    <w:p>
      <w:r>
        <w:t>И</w:t>
      </w:r>
    </w:p>
    <w:p>
      <w:r>
        <w:t>только тогда Клейн поднял взгляд. Он увидел, что колесница и пара лошадей из</w:t>
      </w:r>
    </w:p>
    <w:p>
      <w:r>
        <w:t>золота куда-то испарились. А алмазные колонны всё также поддерживали остров,</w:t>
      </w:r>
    </w:p>
    <w:p>
      <w:r>
        <w:t>вокруг которого сиял золотистый свет.</w:t>
      </w:r>
    </w:p>
    <w:p>
      <w:r>
        <w:t>Какой</w:t>
      </w:r>
    </w:p>
    <w:p>
      <w:r>
        <w:t>огромный бриллиант... Что за странный парящий остров. Что могло случиться, если</w:t>
      </w:r>
    </w:p>
    <w:p>
      <w:r>
        <w:t>бы я не опустил взгляд и увидел рывок колесницы? Оглядевшись,</w:t>
      </w:r>
    </w:p>
    <w:p>
      <w:r>
        <w:t>Клейн нахмурился.</w:t>
      </w:r>
    </w:p>
    <w:p>
      <w:r>
        <w:t>Пират,</w:t>
      </w:r>
    </w:p>
    <w:p>
      <w:r>
        <w:t>который стоял от него в семи или восьми метрах исчез. А на его месте остались</w:t>
      </w:r>
    </w:p>
    <w:p>
      <w:r>
        <w:t>угольно-чёрные отпечатки сапог. Глядя на танцующий в воздухе пепел, Клейн</w:t>
      </w:r>
    </w:p>
    <w:p>
      <w:r>
        <w:t>догадывался о том, что могло случиться, не опусти он тогда голову.</w:t>
      </w:r>
    </w:p>
    <w:p>
      <w:r>
        <w:t>К</w:t>
      </w:r>
    </w:p>
    <w:p>
      <w:r>
        <w:t>счастью, Каттлея уже была здесь несколько раз. И знает, чего стоит избегать и</w:t>
      </w:r>
    </w:p>
    <w:p>
      <w:r>
        <w:t>когда склонить голову. Если бы я нанял мистера Висельника, даже если бы он сам</w:t>
      </w:r>
    </w:p>
    <w:p>
      <w:r>
        <w:t>направлял призрачный корабль, нас бы уже могло испарить... Нет, если бы Будущее</w:t>
      </w:r>
    </w:p>
    <w:p>
      <w:r>
        <w:t>не прибыло сюда заранее, я давно спросил бы совета у Уилла Осептина. Иллюзионист</w:t>
      </w:r>
    </w:p>
    <w:p>
      <w:r>
        <w:t>никогда не действует не подготовленным... Кроме того, если бы я нанял мистера</w:t>
      </w:r>
    </w:p>
    <w:p>
      <w:r>
        <w:t>Висельника, то приобрёл информацию у мисс Отшельник... Сначала</w:t>
      </w:r>
    </w:p>
    <w:p>
      <w:r>
        <w:t>вздохнув, Клейн успокоился.</w:t>
      </w:r>
    </w:p>
    <w:p>
      <w:r>
        <w:t>Парень</w:t>
      </w:r>
    </w:p>
    <w:p>
      <w:r>
        <w:t>не предлагал посетить парящий остров для исследований. Он позволил Будущему</w:t>
      </w:r>
    </w:p>
    <w:p>
      <w:r>
        <w:t>плыть вперёд и мимо. В оставшееся время море было таким же, как и в остальном</w:t>
      </w:r>
    </w:p>
    <w:p>
      <w:r>
        <w:t>мире – только волны, пустое пространство, тишина и бесконечность.</w:t>
      </w:r>
    </w:p>
    <w:p>
      <w:r>
        <w:t>Клейн</w:t>
      </w:r>
    </w:p>
    <w:p>
      <w:r>
        <w:t>видел огоньки на поверхности воды, но не заметил никаких признаков морских существ,</w:t>
      </w:r>
    </w:p>
    <w:p>
      <w:r>
        <w:t>включая и русалок.</w:t>
      </w:r>
    </w:p>
    <w:p>
      <w:r>
        <w:t>Шло время, настал черёд обеда. Как только</w:t>
      </w:r>
    </w:p>
    <w:p>
      <w:r>
        <w:t>Клейн собирался покинуть палубу, чтобы направиться в кают-компанию, он заметил,</w:t>
      </w:r>
    </w:p>
    <w:p>
      <w:r>
        <w:t>как вокруг него потемнело!  На небе, где</w:t>
      </w:r>
    </w:p>
    <w:p>
      <w:r>
        <w:t>царил вечный полдень, больше не было солнца, его покрывала насыщенная тьма.</w:t>
      </w:r>
    </w:p>
    <w:p>
      <w:r>
        <w:t>Перемены были настолько быстрыми и внезапными, что первой мыслью Клейна было</w:t>
      </w:r>
    </w:p>
    <w:p>
      <w:r>
        <w:t>спросить, кто выключил свет!</w:t>
      </w:r>
    </w:p>
    <w:p>
      <w:r>
        <w:t>В</w:t>
      </w:r>
    </w:p>
    <w:p>
      <w:r>
        <w:t>тишине, Будущее слой за слоем покрывали сияющие звёзды, дарующие свет в любом</w:t>
      </w:r>
    </w:p>
    <w:p>
      <w:r>
        <w:t>направлении. Снова раздался притягательный голос Каттлеи, казалось прозвучавший</w:t>
      </w:r>
    </w:p>
    <w:p>
      <w:r>
        <w:t>в ушах каждого:</w:t>
      </w:r>
    </w:p>
    <w:p>
      <w:r>
        <w:t>-</w:t>
      </w:r>
    </w:p>
    <w:p>
      <w:r>
        <w:t>Возвращайтесь в каюты или попробуйте уснуть в любом месте. Затем ждите, пока не</w:t>
      </w:r>
    </w:p>
    <w:p>
      <w:r>
        <w:t>проснётесь естественным образом.</w:t>
      </w:r>
    </w:p>
    <w:p>
      <w:r>
        <w:t>Озадаченный,</w:t>
      </w:r>
    </w:p>
    <w:p>
      <w:r>
        <w:t>Фрэнк Ли громко спросил:</w:t>
      </w:r>
    </w:p>
    <w:p>
      <w:r>
        <w:t>- А</w:t>
      </w:r>
    </w:p>
    <w:p>
      <w:r>
        <w:t>что случится, если я не усну?</w:t>
      </w:r>
    </w:p>
    <w:p>
      <w:r>
        <w:t>Его</w:t>
      </w:r>
    </w:p>
    <w:p>
      <w:r>
        <w:t>голос слишком напоминал рёв медведя.</w:t>
      </w:r>
    </w:p>
    <w:p>
      <w:r>
        <w:t>Стоящая</w:t>
      </w:r>
    </w:p>
    <w:p>
      <w:r>
        <w:t>около иллюминатора своей каюты Каттлея ответила:</w:t>
      </w:r>
    </w:p>
    <w:p>
      <w:r>
        <w:t>-</w:t>
      </w:r>
    </w:p>
    <w:p>
      <w:r>
        <w:t>Когда мы проснёмся, то тебя не увидим, словно тебя никогда и не существовало.</w:t>
      </w:r>
    </w:p>
    <w:p>
      <w:r>
        <w:t>Здесь такие</w:t>
      </w:r>
    </w:p>
    <w:p>
      <w:r>
        <w:t>жуткие ночи? Клейну стало любопытно, но у него не было никакого</w:t>
      </w:r>
    </w:p>
    <w:p>
      <w:r>
        <w:t>намерения бодрствовать.</w:t>
      </w:r>
    </w:p>
    <w:p>
      <w:r>
        <w:t>Используя</w:t>
      </w:r>
    </w:p>
    <w:p>
      <w:r>
        <w:t>звёздный свет, он вернулся в свою каюту и, развернув бумажный журавлик, быстро</w:t>
      </w:r>
    </w:p>
    <w:p>
      <w:r>
        <w:t>написал:</w:t>
      </w:r>
    </w:p>
    <w:p>
      <w:r>
        <w:t>- Чего</w:t>
      </w:r>
    </w:p>
    <w:p>
      <w:r>
        <w:t>стоит опасаться в восточной части моря Соня? И где здесь русалки?</w:t>
      </w:r>
    </w:p>
    <w:p>
      <w:r>
        <w:t>Отложив</w:t>
      </w:r>
    </w:p>
    <w:p>
      <w:r>
        <w:t>карандаш, он сложил журавлика обратно. И не снимая верхнюю одежду, улёгся в</w:t>
      </w:r>
    </w:p>
    <w:p>
      <w:r>
        <w:t>кровать, где, не без помощи когитации, быстро уснул, резко очнувшись в</w:t>
      </w:r>
    </w:p>
    <w:p>
      <w:r>
        <w:t>смазанном мире, чётко зная, что это сон.</w:t>
      </w:r>
    </w:p>
    <w:p>
      <w:r>
        <w:t>Никто</w:t>
      </w:r>
    </w:p>
    <w:p>
      <w:r>
        <w:t>ко мне не вторгался... Оглядевшись, Клейн осознал себя на</w:t>
      </w:r>
    </w:p>
    <w:p>
      <w:r>
        <w:t>вершине горы. За ним и с боков были здания, напоминавшие монастырь, А впереди увядшее</w:t>
      </w:r>
    </w:p>
    <w:p>
      <w:r>
        <w:t>древо и валун, на вершине которого в одиночестве восседала Каттлея. Обхватив</w:t>
      </w:r>
    </w:p>
    <w:p>
      <w:r>
        <w:t>колени руками, и склонившись вперёд, она уставилась на гору напротив. На ней</w:t>
      </w:r>
    </w:p>
    <w:p>
      <w:r>
        <w:t>всё ещё была классическая мантия, распространявшая вокруг себя ауру тайны. Но</w:t>
      </w:r>
    </w:p>
    <w:p>
      <w:r>
        <w:t>на лице адмирала воцарилось недоумённое выражение. Она не двигалась, как будто</w:t>
      </w:r>
    </w:p>
    <w:p>
      <w:r>
        <w:t>была каменной статуей.</w:t>
      </w:r>
    </w:p>
    <w:p>
      <w:r>
        <w:t>Почему</w:t>
      </w:r>
    </w:p>
    <w:p>
      <w:r>
        <w:t>она в моем сне? Сделав несколько шагов вперёд, Клейн вскочил на валун.</w:t>
      </w:r>
    </w:p>
    <w:p>
      <w:r>
        <w:t>Прежде</w:t>
      </w:r>
    </w:p>
    <w:p>
      <w:r>
        <w:t>чем он успел что-то спросить, его шокировал развернувшийся перед ним вид.</w:t>
      </w:r>
    </w:p>
    <w:p>
      <w:r>
        <w:t>Словно кто-то ударил его в самую душу и тело.</w:t>
      </w:r>
    </w:p>
    <w:p>
      <w:r>
        <w:t>Перед валуном была бездонная бездна, а</w:t>
      </w:r>
    </w:p>
    <w:p>
      <w:r>
        <w:t>напротив – скала  с бесконечными</w:t>
      </w:r>
    </w:p>
    <w:p>
      <w:r>
        <w:t>дворцами, шпилями и величественными городскими стенами. Многочисленные здания</w:t>
      </w:r>
    </w:p>
    <w:p>
      <w:r>
        <w:t>располагались кругами. Каждое из них было огромно и не напоминало человеческий</w:t>
      </w:r>
    </w:p>
    <w:p>
      <w:r>
        <w:t>дом. А вместе они создавали ощущение эпических пропорций, чего-то мифического</w:t>
      </w:r>
    </w:p>
    <w:p>
      <w:r>
        <w:t>или легендарного.</w:t>
      </w:r>
    </w:p>
    <w:p>
      <w:r>
        <w:t>Висевшее</w:t>
      </w:r>
    </w:p>
    <w:p>
      <w:r>
        <w:t>высоко в небе солнце, своими закатными лучами освещало, казалось,</w:t>
      </w:r>
    </w:p>
    <w:p>
      <w:r>
        <w:t>остановившийся город.</w:t>
      </w:r>
    </w:p>
    <w:p>
      <w:r>
        <w:t>- Это</w:t>
      </w:r>
    </w:p>
    <w:p>
      <w:r>
        <w:t>сон, который видим мы все... – Каттлея сидела, обхватив руками колени, словно</w:t>
      </w:r>
    </w:p>
    <w:p>
      <w:r>
        <w:t>бы была в трансе.</w:t>
      </w:r>
    </w:p>
    <w:p>
      <w:r>
        <w:br w:type="page"/>
      </w:r>
    </w:p>
    <w:p>
      <w:r>
        <w:rPr>
          <w:b/>
          <w:sz w:val="28"/>
        </w:rPr>
        <w:t>Том 3 Глава 649 - Чёрный монастырь</w:t>
      </w:r>
    </w:p>
    <w:p>
      <w:r>
        <w:t>Общий</w:t>
      </w:r>
    </w:p>
    <w:p>
      <w:r>
        <w:t>сон? Мысленно повторив слова Каттлеи, Клейн медленно начал</w:t>
      </w:r>
    </w:p>
    <w:p>
      <w:r>
        <w:t>понимать, в какой ситуации он оказался.</w:t>
      </w:r>
    </w:p>
    <w:p>
      <w:r>
        <w:t>Ночь в</w:t>
      </w:r>
    </w:p>
    <w:p>
      <w:r>
        <w:t>этих опасных водах объединяла сон живых существ! А  Духовное Тело тех, кто не уснул, не получало</w:t>
      </w:r>
    </w:p>
    <w:p>
      <w:r>
        <w:t>защиты, поэтому они становились жертвой неизвестной атаки. Что до того, почему</w:t>
      </w:r>
    </w:p>
    <w:p>
      <w:r>
        <w:t>атака должна привести к исчезновению, а не к мгновенной смерти, не испытав</w:t>
      </w:r>
    </w:p>
    <w:p>
      <w:r>
        <w:t>этого сам, Клейн не мог ничего об этом сказать.</w:t>
      </w:r>
    </w:p>
    <w:p>
      <w:r>
        <w:t>Задумавшись,</w:t>
      </w:r>
    </w:p>
    <w:p>
      <w:r>
        <w:t>Клейн отвёл взгляд от Каттлеи и уставился на величественный город на скале</w:t>
      </w:r>
    </w:p>
    <w:p>
      <w:r>
        <w:t>напротив. Ему было любопытно.</w:t>
      </w:r>
    </w:p>
    <w:p>
      <w:r>
        <w:t>Если</w:t>
      </w:r>
    </w:p>
    <w:p>
      <w:r>
        <w:t>это сон всех живых существ в этом месте, то кто придумал такой невероятный</w:t>
      </w:r>
    </w:p>
    <w:p>
      <w:r>
        <w:t>город?</w:t>
      </w:r>
    </w:p>
    <w:p>
      <w:r>
        <w:t>Понаблюдав</w:t>
      </w:r>
    </w:p>
    <w:p>
      <w:r>
        <w:t>пару секунд, Клейн спросил:</w:t>
      </w:r>
    </w:p>
    <w:p>
      <w:r>
        <w:t>- А</w:t>
      </w:r>
    </w:p>
    <w:p>
      <w:r>
        <w:t>название у него имеется?</w:t>
      </w:r>
    </w:p>
    <w:p>
      <w:r>
        <w:t>Как же</w:t>
      </w:r>
    </w:p>
    <w:p>
      <w:r>
        <w:t>называть этот город, существующий только в легендах и мифах?</w:t>
      </w:r>
    </w:p>
    <w:p>
      <w:r>
        <w:t>Отрешённо</w:t>
      </w:r>
    </w:p>
    <w:p>
      <w:r>
        <w:t>уставившись вперёд, Каттлея сказала, словно в трансе:</w:t>
      </w:r>
    </w:p>
    <w:p>
      <w:r>
        <w:t>- Не</w:t>
      </w:r>
    </w:p>
    <w:p>
      <w:r>
        <w:t>имею ни малейшего представления... Мы видим его каждый раз, когда попадаем в</w:t>
      </w:r>
    </w:p>
    <w:p>
      <w:r>
        <w:t>этот сон, но никогда не можем приблизиться. Она сказала, что он напоминает ей Великий</w:t>
      </w:r>
    </w:p>
    <w:p>
      <w:r>
        <w:t>Сумеречный Зал в Фейсаке. У неё были предположения, но она никогда мне не говорила.</w:t>
      </w:r>
    </w:p>
    <w:p>
      <w:r>
        <w:t>Она?</w:t>
      </w:r>
    </w:p>
    <w:p>
      <w:r>
        <w:t>Королева Тайн? Великий Сумеречный Зал – эта главная кафедра Церкви Бога</w:t>
      </w:r>
    </w:p>
    <w:p>
      <w:r>
        <w:t>Битвы... Оглядевшись, Клейн задумался:</w:t>
      </w:r>
    </w:p>
    <w:p>
      <w:r>
        <w:t>- Я</w:t>
      </w:r>
    </w:p>
    <w:p>
      <w:r>
        <w:t>хочу осмотреться.</w:t>
      </w:r>
    </w:p>
    <w:p>
      <w:r>
        <w:t>Клейн</w:t>
      </w:r>
    </w:p>
    <w:p>
      <w:r>
        <w:t>верил, что Будущее не скоро оставит эти воды. Определённо, ещё несколько ночей</w:t>
      </w:r>
    </w:p>
    <w:p>
      <w:r>
        <w:t>он увидит во сне это место, следовательно, чтобы уметь защищаться и добыть</w:t>
      </w:r>
    </w:p>
    <w:p>
      <w:r>
        <w:t>информацию, нужно всё исследовать.</w:t>
      </w:r>
    </w:p>
    <w:p>
      <w:r>
        <w:t>А для</w:t>
      </w:r>
    </w:p>
    <w:p>
      <w:r>
        <w:t>исследований нужен напарник.</w:t>
      </w:r>
    </w:p>
    <w:p>
      <w:r>
        <w:t>Каттлея</w:t>
      </w:r>
    </w:p>
    <w:p>
      <w:r>
        <w:t>осталась сидеть, обхватив руками колени. Её голос был таким же отрешённым:</w:t>
      </w:r>
    </w:p>
    <w:p>
      <w:r>
        <w:t>- Не интересно.</w:t>
      </w:r>
    </w:p>
    <w:p>
      <w:r>
        <w:t>...</w:t>
      </w:r>
    </w:p>
    <w:p>
      <w:r>
        <w:t>Это не то, что должен сказать взрослый пиратский адмирал. Вы могли быть более</w:t>
      </w:r>
    </w:p>
    <w:p>
      <w:r>
        <w:t>уклончивы. Мисс Отшельник, Вы напоминаете капризную девочку...</w:t>
      </w:r>
    </w:p>
    <w:p>
      <w:r>
        <w:t>Опешив, Клейн даже задумался, правильно ли он расслышал её ответ. Это полностью</w:t>
      </w:r>
    </w:p>
    <w:p>
      <w:r>
        <w:t>отличалось от составленного им в уме образа Адмирала звёзд.</w:t>
      </w:r>
    </w:p>
    <w:p>
      <w:r>
        <w:t>Задумавшись</w:t>
      </w:r>
    </w:p>
    <w:p>
      <w:r>
        <w:t>о том, что Герман Воробей не боится ни трудностей, ни тяжёлой работы, Клейн</w:t>
      </w:r>
    </w:p>
    <w:p>
      <w:r>
        <w:t>кое-что понял и быстро сделал выводы.</w:t>
      </w:r>
    </w:p>
    <w:p>
      <w:r>
        <w:t>Каттлея</w:t>
      </w:r>
    </w:p>
    <w:p>
      <w:r>
        <w:t>наполовину спит. Она знает, что находится во сне, но не может себя</w:t>
      </w:r>
    </w:p>
    <w:p>
      <w:r>
        <w:t>контролировать! Поэтому рассказала о скрытых в глубине её души</w:t>
      </w:r>
    </w:p>
    <w:p>
      <w:r>
        <w:t>чувствах и немного раскрылась, хотя обычно довольно замкнутый человек</w:t>
      </w:r>
    </w:p>
    <w:p>
      <w:r>
        <w:t>Тогда</w:t>
      </w:r>
    </w:p>
    <w:p>
      <w:r>
        <w:t>неудивительны и её слова, о том, что она никогда не могла приблизиться к</w:t>
      </w:r>
    </w:p>
    <w:p>
      <w:r>
        <w:t>городу. Каттлея просто не хотела этого делать...</w:t>
      </w:r>
    </w:p>
    <w:p>
      <w:r>
        <w:t>Задумавшись, Клейн надавил:</w:t>
      </w:r>
    </w:p>
    <w:p>
      <w:r>
        <w:t>- Мы</w:t>
      </w:r>
    </w:p>
    <w:p>
      <w:r>
        <w:t>можем сделать открытие.</w:t>
      </w:r>
    </w:p>
    <w:p>
      <w:r>
        <w:t>- Нет,</w:t>
      </w:r>
    </w:p>
    <w:p>
      <w:r>
        <w:t>- Каттлея не колебалась, но, тем не менее, головой не качнула, - я буду ждать</w:t>
      </w:r>
    </w:p>
    <w:p>
      <w:r>
        <w:t>здесь! Ждать!</w:t>
      </w:r>
    </w:p>
    <w:p>
      <w:r>
        <w:t>Она</w:t>
      </w:r>
    </w:p>
    <w:p>
      <w:r>
        <w:t>действительно наполовину спит... Судя по тону, сделал вывод</w:t>
      </w:r>
    </w:p>
    <w:p>
      <w:r>
        <w:t>Клейн.</w:t>
      </w:r>
    </w:p>
    <w:p>
      <w:r>
        <w:t>Он</w:t>
      </w:r>
    </w:p>
    <w:p>
      <w:r>
        <w:t>больше не тратил времени и развернулся, чтобы спрыгнуть с валуна.</w:t>
      </w:r>
    </w:p>
    <w:p>
      <w:r>
        <w:t>Бах!</w:t>
      </w:r>
    </w:p>
    <w:p>
      <w:r>
        <w:t>Ноги</w:t>
      </w:r>
    </w:p>
    <w:p>
      <w:r>
        <w:t>Клейна коснулись земли, и он подсознательно оглянулся. Каттлея осталась сидеть,</w:t>
      </w:r>
    </w:p>
    <w:p>
      <w:r>
        <w:t>обхватив руками колени. Вокруг никого не было, а свет со стороны города давал</w:t>
      </w:r>
    </w:p>
    <w:p>
      <w:r>
        <w:t>длинную тень, сливающуюся с тенью увядшего дерева и прикрывающую адмирала. Дул</w:t>
      </w:r>
    </w:p>
    <w:p>
      <w:r>
        <w:t>слабый горный бриз, а чёрная фигура покачивалась, но упрямо не двигалась с</w:t>
      </w:r>
    </w:p>
    <w:p>
      <w:r>
        <w:t>места.</w:t>
      </w:r>
    </w:p>
    <w:p>
      <w:r>
        <w:t>В такое</w:t>
      </w:r>
    </w:p>
    <w:p>
      <w:r>
        <w:t>время нужен Психиатр, чтобы понять эмоции. Это не имеет никакого отношения к</w:t>
      </w:r>
    </w:p>
    <w:p>
      <w:r>
        <w:t>предсказанию во сне... Изогнув губы в подобии улыбки, Клейн</w:t>
      </w:r>
    </w:p>
    <w:p>
      <w:r>
        <w:t>огляделся в направлении для исследования.</w:t>
      </w:r>
    </w:p>
    <w:p>
      <w:r>
        <w:t>Но</w:t>
      </w:r>
    </w:p>
    <w:p>
      <w:r>
        <w:t>увидел, что неважно, в какую сторону он направится, всё равно окажется около</w:t>
      </w:r>
    </w:p>
    <w:p>
      <w:r>
        <w:t>здания монастыря. А от скалы его отделала стена. Куда бы ты ни направлялся,</w:t>
      </w:r>
    </w:p>
    <w:p>
      <w:r>
        <w:t>придётся начать с монастыря, если, конечно, не прыгнуть вниз со скалы.</w:t>
      </w:r>
    </w:p>
    <w:p>
      <w:r>
        <w:t>Так</w:t>
      </w:r>
    </w:p>
    <w:p>
      <w:r>
        <w:t>как у него не осталось никакого выбора, Клейн направился к угольно-чёрной</w:t>
      </w:r>
    </w:p>
    <w:p>
      <w:r>
        <w:t>двери. Она была десять метров в высоту и не выглядела предназначенной для</w:t>
      </w:r>
    </w:p>
    <w:p>
      <w:r>
        <w:t>людей. Смерив её взглядом пару секунд, Клейн вздохнул и, вытянув руку, надавил</w:t>
      </w:r>
    </w:p>
    <w:p>
      <w:r>
        <w:t>на край. Скрипнуло. Вес превзошёл всякое воображение. Мышцы Клейна вздулись, а</w:t>
      </w:r>
    </w:p>
    <w:p>
      <w:r>
        <w:t>лицо покраснело. Но всё, чего он добился – это слегка приоткрыть дверь.</w:t>
      </w:r>
    </w:p>
    <w:p>
      <w:r>
        <w:t>К</w:t>
      </w:r>
    </w:p>
    <w:p>
      <w:r>
        <w:t>счастью, это всего лишь сон. Если поверить, можно стать сильнее и без активации</w:t>
      </w:r>
    </w:p>
    <w:p>
      <w:r>
        <w:t>Всепожирающего Глада... Выдохнув, Клейн представил, что его</w:t>
      </w:r>
    </w:p>
    <w:p>
      <w:r>
        <w:t>левая рука бледнеет.</w:t>
      </w:r>
    </w:p>
    <w:p>
      <w:r>
        <w:t>Сверкнув</w:t>
      </w:r>
    </w:p>
    <w:p>
      <w:r>
        <w:t>зелёными искрами, Клейн обрёл силу Зомби. Его руки стали больше, и ноги тоже.</w:t>
      </w:r>
    </w:p>
    <w:p>
      <w:r>
        <w:t>Скрип!</w:t>
      </w:r>
    </w:p>
    <w:p>
      <w:r>
        <w:t>Раздался</w:t>
      </w:r>
    </w:p>
    <w:p>
      <w:r>
        <w:t>сильный скрежет, и дверь медленно распахнулась, открывая вид внутрь монастыря.</w:t>
      </w:r>
    </w:p>
    <w:p>
      <w:r>
        <w:t>Два шпиля и чёрные здания соединялись мостками, окружая широкую площадь серого</w:t>
      </w:r>
    </w:p>
    <w:p>
      <w:r>
        <w:t>камня. В камнях зияли выбитые огромными стрелами дыры. Были и подпалины, словно</w:t>
      </w:r>
    </w:p>
    <w:p>
      <w:r>
        <w:t>монастырь кто-то атаковал.</w:t>
      </w:r>
    </w:p>
    <w:p>
      <w:r>
        <w:t>Пройдя</w:t>
      </w:r>
    </w:p>
    <w:p>
      <w:r>
        <w:t>через дверь, Клейн ступил на площадь. Неудивительно, но он увидел там Фрэнка</w:t>
      </w:r>
    </w:p>
    <w:p>
      <w:r>
        <w:t>Ли, Нину и остальных.</w:t>
      </w:r>
    </w:p>
    <w:p>
      <w:r>
        <w:t>Этот</w:t>
      </w:r>
    </w:p>
    <w:p>
      <w:r>
        <w:t>сон их? Не похоже... Или следует сказать, что каждый ограничен своим</w:t>
      </w:r>
    </w:p>
    <w:p>
      <w:r>
        <w:t>собственным сном? И оказался в этом мире в случайном месте? Клейн</w:t>
      </w:r>
    </w:p>
    <w:p>
      <w:r>
        <w:t>не был в этом уверен.</w:t>
      </w:r>
    </w:p>
    <w:p>
      <w:r>
        <w:t>Ближайшим</w:t>
      </w:r>
    </w:p>
    <w:p>
      <w:r>
        <w:t>к нему был Фрэнка Ли. В руках у него была лопата, и он раскапывал гравий. Рядом</w:t>
      </w:r>
    </w:p>
    <w:p>
      <w:r>
        <w:t>с ним лежали тосты, белый хлеб и жареная рыба – вся та еда, которая упала на</w:t>
      </w:r>
    </w:p>
    <w:p>
      <w:r>
        <w:t>пол.</w:t>
      </w:r>
    </w:p>
    <w:p>
      <w:r>
        <w:t>Он планирует использовать её как удобрение?</w:t>
      </w:r>
    </w:p>
    <w:p>
      <w:r>
        <w:t>Выращивает даже во сне... Подойдя, Клейн спросил:</w:t>
      </w:r>
    </w:p>
    <w:p>
      <w:r>
        <w:t>-</w:t>
      </w:r>
    </w:p>
    <w:p>
      <w:r>
        <w:t>Зачем Вам еда? – Клейн спросил, он волновался, но ему стало интересно.</w:t>
      </w:r>
    </w:p>
    <w:p>
      <w:r>
        <w:t>На что</w:t>
      </w:r>
    </w:p>
    <w:p>
      <w:r>
        <w:t>Фрэнк очень обрадовался:</w:t>
      </w:r>
    </w:p>
    <w:p>
      <w:r>
        <w:t>- Это</w:t>
      </w:r>
    </w:p>
    <w:p>
      <w:r>
        <w:t>гибридный мицелий. Он может заставить быков давать молоко. Так, мы получим</w:t>
      </w:r>
    </w:p>
    <w:p>
      <w:r>
        <w:t>больше молока, позволив людям пить лучший продукт.</w:t>
      </w:r>
    </w:p>
    <w:p>
      <w:r>
        <w:t>Пощадите</w:t>
      </w:r>
    </w:p>
    <w:p>
      <w:r>
        <w:t>хотя бы быков... У Клейна дёрнулся глаз:</w:t>
      </w:r>
    </w:p>
    <w:p>
      <w:r>
        <w:t>- А у</w:t>
      </w:r>
    </w:p>
    <w:p>
      <w:r>
        <w:t>Вас получится?</w:t>
      </w:r>
    </w:p>
    <w:p>
      <w:r>
        <w:t>- С</w:t>
      </w:r>
    </w:p>
    <w:p>
      <w:r>
        <w:t>эффектом никаких проблем, но я волнуюсь, что коровы и быки не смогут</w:t>
      </w:r>
    </w:p>
    <w:p>
      <w:r>
        <w:t>размножаться, - Фрэнк нахмурился.</w:t>
      </w:r>
    </w:p>
    <w:p>
      <w:r>
        <w:t>Да благословит</w:t>
      </w:r>
    </w:p>
    <w:p>
      <w:r>
        <w:t>их Смерть... Помолившись, Клейн миновал Фрэнка и направился к зданию с противоположного</w:t>
      </w:r>
    </w:p>
    <w:p>
      <w:r>
        <w:t>края площади.</w:t>
      </w:r>
    </w:p>
    <w:p>
      <w:r>
        <w:t>По</w:t>
      </w:r>
    </w:p>
    <w:p>
      <w:r>
        <w:t>пути, он миновал Нину и штурмана Оттолова, которые пили рядом с обломанной</w:t>
      </w:r>
    </w:p>
    <w:p>
      <w:r>
        <w:t>колонной.</w:t>
      </w:r>
    </w:p>
    <w:p>
      <w:r>
        <w:t>-</w:t>
      </w:r>
    </w:p>
    <w:p>
      <w:r>
        <w:t>Думали ли Вы оставить пиратство, когда станете старше, чтобы выйти замуж и где-то</w:t>
      </w:r>
    </w:p>
    <w:p>
      <w:r>
        <w:t>осесть? Мне кажется, что не каждый жаждет всю жизнь бороздить море, - сняв</w:t>
      </w:r>
    </w:p>
    <w:p>
      <w:r>
        <w:t>шляпу, Оттолов продемонстрировал свою седину.</w:t>
      </w:r>
    </w:p>
    <w:p>
      <w:r>
        <w:t>Его</w:t>
      </w:r>
    </w:p>
    <w:p>
      <w:r>
        <w:t>взгляд и голос сказали Клейну, что, между строк, Оттолов хотел намекнуть</w:t>
      </w:r>
    </w:p>
    <w:p>
      <w:r>
        <w:t>женщине, если хотите, задумайтесь обо мне.</w:t>
      </w:r>
    </w:p>
    <w:p>
      <w:r>
        <w:t>Мистер</w:t>
      </w:r>
    </w:p>
    <w:p>
      <w:r>
        <w:t>Штурман, Вы достаточно пожилой, чтобы быть отцом Нины. Задумайтесь о</w:t>
      </w:r>
    </w:p>
    <w:p>
      <w:r>
        <w:t>собственном здоровье... Услышав их разговор, Клейн не мог не</w:t>
      </w:r>
    </w:p>
    <w:p>
      <w:r>
        <w:t>пошутить мысленно.</w:t>
      </w:r>
    </w:p>
    <w:p>
      <w:r>
        <w:t>Нина</w:t>
      </w:r>
    </w:p>
    <w:p>
      <w:r>
        <w:t>глотнула пива и уставилась в сторону:</w:t>
      </w:r>
    </w:p>
    <w:p>
      <w:r>
        <w:t>- Нет,</w:t>
      </w:r>
    </w:p>
    <w:p>
      <w:r>
        <w:t>это не та жизнь, которой я хочу жить. Перед тем, как присоединиться к вам, я</w:t>
      </w:r>
    </w:p>
    <w:p>
      <w:r>
        <w:t>пыталась осесть на востоке Фейсака и перестать быть пиратом, но не смогла</w:t>
      </w:r>
    </w:p>
    <w:p>
      <w:r>
        <w:t>стерпеть скуку. Я должна была таскать лес и грузы, а дома была только ночью.</w:t>
      </w:r>
    </w:p>
    <w:p>
      <w:r>
        <w:t>Мне не разрешали посещать бар или охотиться. Такая жизнь казалась постоянной и</w:t>
      </w:r>
    </w:p>
    <w:p>
      <w:r>
        <w:t>неизменной! Более того, я должна была выносить упрёки людей. Надо было считаться</w:t>
      </w:r>
    </w:p>
    <w:p>
      <w:r>
        <w:t>с полицией, даже если хотелось их избить! Уж лучше в море. Хотя тут тоже бывает</w:t>
      </w:r>
    </w:p>
    <w:p>
      <w:r>
        <w:t>скучно, мы плаваем в разные места и сталкиваемся со всяким. А заскучав, можно</w:t>
      </w:r>
    </w:p>
    <w:p>
      <w:r>
        <w:t>превратить наших парней в сносных пиратов. Даже пообещать, что тот, кто будет</w:t>
      </w:r>
    </w:p>
    <w:p>
      <w:r>
        <w:t>стараться, проведёт ночь в моей каюте и наблюдать, как они с радостью терпят</w:t>
      </w:r>
    </w:p>
    <w:p>
      <w:r>
        <w:t>пытки. Конечно, в словах «провести ночь» и «заниматься сексом» есть отличие,</w:t>
      </w:r>
    </w:p>
    <w:p>
      <w:r>
        <w:t>которое зависит от моего настроения.</w:t>
      </w:r>
    </w:p>
    <w:p>
      <w:r>
        <w:t>Истинная</w:t>
      </w:r>
    </w:p>
    <w:p>
      <w:r>
        <w:t>пиратка... Каждый жаждет чего-то другого...</w:t>
      </w:r>
    </w:p>
    <w:p>
      <w:r>
        <w:t>Клейн был нейтрален, он не думал, что в желаниях Нины есть что-то</w:t>
      </w:r>
    </w:p>
    <w:p>
      <w:r>
        <w:t>плохое.</w:t>
      </w:r>
    </w:p>
    <w:p>
      <w:r>
        <w:t>Не</w:t>
      </w:r>
    </w:p>
    <w:p>
      <w:r>
        <w:t>поддерживаю её выбор, но если она часто убивает, участвует в поджогах и</w:t>
      </w:r>
    </w:p>
    <w:p>
      <w:r>
        <w:t>грабежах, я не буду возражать против того, чтобы обменять её голову на награду</w:t>
      </w:r>
    </w:p>
    <w:p>
      <w:r>
        <w:t>в нашу следующую встречу... Клейн отвёл взгляд и направился к</w:t>
      </w:r>
    </w:p>
    <w:p>
      <w:r>
        <w:t>предполагаемому входу в шпили и здание.</w:t>
      </w:r>
    </w:p>
    <w:p>
      <w:r>
        <w:t>Подсознательно,</w:t>
      </w:r>
    </w:p>
    <w:p>
      <w:r>
        <w:t>он развернулся к теням в углу и понял, что те выглядят естественно, но с ними</w:t>
      </w:r>
    </w:p>
    <w:p>
      <w:r>
        <w:t>что-то не то.</w:t>
      </w:r>
    </w:p>
    <w:p>
      <w:r>
        <w:t>Бескровный</w:t>
      </w:r>
    </w:p>
    <w:p>
      <w:r>
        <w:t>Дойл? Даже во сне он прячется в тени? Судя по моим весьма ограниченным знаниям</w:t>
      </w:r>
    </w:p>
    <w:p>
      <w:r>
        <w:t>психологии, это результат неуверенности в собственной безопасности... Клейн</w:t>
      </w:r>
    </w:p>
    <w:p>
      <w:r>
        <w:t>толкнул ещё одну дверь, тоже десяти метров в высоту.</w:t>
      </w:r>
    </w:p>
    <w:p>
      <w:r>
        <w:t>Услышав</w:t>
      </w:r>
    </w:p>
    <w:p>
      <w:r>
        <w:t>скрежет, Клейн остановился. За дверью был обширный зал, с двумя поддерживающими</w:t>
      </w:r>
    </w:p>
    <w:p>
      <w:r>
        <w:t>потолок рядами колонн. Внутри было темно, без единого проблеска пламени свечей.</w:t>
      </w:r>
    </w:p>
    <w:p>
      <w:r>
        <w:t>Но стоило Клейну распахнуть дверь, в зал проник свет, сделав интерьер отчётливым.</w:t>
      </w:r>
    </w:p>
    <w:p>
      <w:r>
        <w:t>Клейн</w:t>
      </w:r>
    </w:p>
    <w:p>
      <w:r>
        <w:t>увидел разноцветные фрески, где золотой был основным цветом на куполе. Фрески</w:t>
      </w:r>
    </w:p>
    <w:p>
      <w:r>
        <w:t>стыковались друг с другом без единого зазора, что придавало им величественный и</w:t>
      </w:r>
    </w:p>
    <w:p>
      <w:r>
        <w:t>священный вид.</w:t>
      </w:r>
    </w:p>
    <w:p>
      <w:r>
        <w:t>Бах!</w:t>
      </w:r>
    </w:p>
    <w:p>
      <w:r>
        <w:t>Бах! Бах!</w:t>
      </w:r>
    </w:p>
    <w:p>
      <w:r>
        <w:t>Стоящая</w:t>
      </w:r>
    </w:p>
    <w:p>
      <w:r>
        <w:t>спиной к Клейну фигура рубила топором огромное дерево, причины подобного остались</w:t>
      </w:r>
    </w:p>
    <w:p>
      <w:r>
        <w:t>не ясными. На ней была белая рубашка и чёрная жилетка. И она не выглядела</w:t>
      </w:r>
    </w:p>
    <w:p>
      <w:r>
        <w:t>похожей на пиратов с Будущего.</w:t>
      </w:r>
    </w:p>
    <w:p>
      <w:r>
        <w:t>В этих водах есть кто-то ещё? Или это</w:t>
      </w:r>
    </w:p>
    <w:p>
      <w:r>
        <w:t>таинственный наблюдатель, который смотрел на палубу и на меня?  Клейн напрягся. Приблизившись и пытаясь понять,</w:t>
      </w:r>
    </w:p>
    <w:p>
      <w:r>
        <w:t>кто же это, Клейн заглянул сбоку.</w:t>
      </w:r>
    </w:p>
    <w:p>
      <w:r>
        <w:t>Это</w:t>
      </w:r>
    </w:p>
    <w:p>
      <w:r>
        <w:t>был молодо выглядящий мужчина. У него были короткие блондинистые волосы с</w:t>
      </w:r>
    </w:p>
    <w:p>
      <w:r>
        <w:t>пробором семьдесят на тридцать. Его изумрудные глаза казались сосредоточенными</w:t>
      </w:r>
    </w:p>
    <w:p>
      <w:r>
        <w:t>и серьёзными.</w:t>
      </w:r>
    </w:p>
    <w:p>
      <w:r>
        <w:t>- Что</w:t>
      </w:r>
    </w:p>
    <w:p>
      <w:r>
        <w:t>Вы делаете? Что это за место? – осторожно спросил Клейн.</w:t>
      </w:r>
    </w:p>
    <w:p>
      <w:r>
        <w:t>Он</w:t>
      </w:r>
    </w:p>
    <w:p>
      <w:r>
        <w:t>интуитивно почувствовал, что мужчина – это не тот таинственный наблюдатель.</w:t>
      </w:r>
    </w:p>
    <w:p>
      <w:r>
        <w:t>Молодой</w:t>
      </w:r>
    </w:p>
    <w:p>
      <w:r>
        <w:t>человек прикоснулся к мочке уха, даже не повернув головы:</w:t>
      </w:r>
    </w:p>
    <w:p>
      <w:r>
        <w:t>-</w:t>
      </w:r>
    </w:p>
    <w:p>
      <w:r>
        <w:t>Почему Вы задаёте эти вопросы? Мой корабль затонул, и я строю лодку. У меня нет</w:t>
      </w:r>
    </w:p>
    <w:p>
      <w:r>
        <w:t>времени на разговоры с Вами.</w:t>
      </w:r>
    </w:p>
    <w:p>
      <w:r>
        <w:t>...</w:t>
      </w:r>
    </w:p>
    <w:p>
      <w:r>
        <w:t>Клейн</w:t>
      </w:r>
    </w:p>
    <w:p>
      <w:r>
        <w:t>задумался:</w:t>
      </w:r>
    </w:p>
    <w:p>
      <w:r>
        <w:t>- А</w:t>
      </w:r>
    </w:p>
    <w:p>
      <w:r>
        <w:t>кто Вы?</w:t>
      </w:r>
    </w:p>
    <w:p>
      <w:r>
        <w:t>- Кто</w:t>
      </w:r>
    </w:p>
    <w:p>
      <w:r>
        <w:t>я? Я невезучий Андерсон. С тех пор, как я увидел фреску, меня преследуют</w:t>
      </w:r>
    </w:p>
    <w:p>
      <w:r>
        <w:t>неудачи, - мужчина указал в сторону.</w:t>
      </w:r>
    </w:p>
    <w:p>
      <w:r>
        <w:t>Проследив</w:t>
      </w:r>
    </w:p>
    <w:p>
      <w:r>
        <w:t>за его пальцем, Клейн увидел фреску. На ней было море огня, разошедшемся в</w:t>
      </w:r>
    </w:p>
    <w:p>
      <w:r>
        <w:t>стороны, чтобы открыть проход, по которому двигалась длинная вереница людей.</w:t>
      </w:r>
    </w:p>
    <w:p>
      <w:r>
        <w:t>Они или набожно склонили головы или распростёрлись ниц. Они стремились куда-то</w:t>
      </w:r>
    </w:p>
    <w:p>
      <w:r>
        <w:t>вглубь огненного моря. Их лидером был высокий мужчина с длинными серебристыми</w:t>
      </w:r>
    </w:p>
    <w:p>
      <w:r>
        <w:t>волосами и плотно закрытыми глазами. У него были мягкие черты лица и</w:t>
      </w:r>
    </w:p>
    <w:p>
      <w:r>
        <w:t>многослойные крылья за спиной.</w:t>
      </w:r>
    </w:p>
    <w:p>
      <w:r>
        <w:t>Это...</w:t>
      </w:r>
    </w:p>
    <w:p>
      <w:r>
        <w:t>Клейн</w:t>
      </w:r>
    </w:p>
    <w:p>
      <w:r>
        <w:t>прищурился.</w:t>
      </w:r>
    </w:p>
    <w:p>
      <w:r>
        <w:t>Он</w:t>
      </w:r>
    </w:p>
    <w:p>
      <w:r>
        <w:t>узнал лидера с фрески!</w:t>
      </w:r>
    </w:p>
    <w:p>
      <w:r>
        <w:t>Это</w:t>
      </w:r>
    </w:p>
    <w:p>
      <w:r>
        <w:t>был Ангел Судьбы, о котором упоминал Солнышко!</w:t>
      </w:r>
    </w:p>
    <w:p>
      <w:r>
        <w:t>Пожиратель</w:t>
      </w:r>
    </w:p>
    <w:p>
      <w:r>
        <w:t>Хвоста, Уроборос!</w:t>
      </w:r>
    </w:p>
    <w:p>
      <w:r>
        <w:br w:type="page"/>
      </w:r>
    </w:p>
    <w:p>
      <w:r>
        <w:rPr>
          <w:b/>
          <w:sz w:val="28"/>
        </w:rPr>
        <w:t>Том 3 Глава 650 - Невезучий Андерсон</w:t>
      </w:r>
    </w:p>
    <w:p>
      <w:r>
        <w:t>Узнав</w:t>
      </w:r>
    </w:p>
    <w:p>
      <w:r>
        <w:t>лидера с фрески, Клейн начал подозревать, что тот был частью его сна, плодом</w:t>
      </w:r>
    </w:p>
    <w:p>
      <w:r>
        <w:t>его собственного воображения. Но быстро отказался от этой идеи. Ведь он не знал</w:t>
      </w:r>
    </w:p>
    <w:p>
      <w:r>
        <w:t>невезучего Андерсона, который не имел никого, даже близко похожего в жизни</w:t>
      </w:r>
    </w:p>
    <w:p>
      <w:r>
        <w:t>Клейна. И вероятность того, что это часть собстве6нного сна была</w:t>
      </w:r>
    </w:p>
    <w:p>
      <w:r>
        <w:t>незначительна.</w:t>
      </w:r>
    </w:p>
    <w:p>
      <w:r>
        <w:t>Андерсон</w:t>
      </w:r>
    </w:p>
    <w:p>
      <w:r>
        <w:t>чётко сказал, что стал невезучим уже после того, как увидел фреску.</w:t>
      </w:r>
    </w:p>
    <w:p>
      <w:r>
        <w:t>Происходящее настолько тесно связано с фреской, что она могла быть только</w:t>
      </w:r>
    </w:p>
    <w:p>
      <w:r>
        <w:t>частью сна самого Андерсона!</w:t>
      </w:r>
    </w:p>
    <w:p>
      <w:r>
        <w:t>Сосредоточившись</w:t>
      </w:r>
    </w:p>
    <w:p>
      <w:r>
        <w:t>и внимательно всё осмотрев, Клейн осознал, что изображение отличается от того,</w:t>
      </w:r>
    </w:p>
    <w:p>
      <w:r>
        <w:t>что когда-то видел Солнышко в храме, посвящённом Истинному Создателю. Фоном</w:t>
      </w:r>
    </w:p>
    <w:p>
      <w:r>
        <w:t>здесь было море огня, в то время как на предыдущей фреске – пустынная равнина.</w:t>
      </w:r>
    </w:p>
    <w:p>
      <w:r>
        <w:t>Люди стремились куда-то вглубь огненного моря, а на предыдущей – к отдалённой горе,</w:t>
      </w:r>
    </w:p>
    <w:p>
      <w:r>
        <w:t>где стоял огромный крест, с которого вверх ногами свисала фигура. В прошлый раз</w:t>
      </w:r>
    </w:p>
    <w:p>
      <w:r>
        <w:t>под ногами Ангела Судьбы струилась река, сейчас же – грязь с застрявшей в ней</w:t>
      </w:r>
    </w:p>
    <w:p>
      <w:r>
        <w:t>рыбой и указывающими вниз головами.</w:t>
      </w:r>
    </w:p>
    <w:p>
      <w:r>
        <w:t>Это</w:t>
      </w:r>
    </w:p>
    <w:p>
      <w:r>
        <w:t>другая фреска, воспоминание о части того же паломничества... Сделал</w:t>
      </w:r>
    </w:p>
    <w:p>
      <w:r>
        <w:t>предположение Клейн.</w:t>
      </w:r>
    </w:p>
    <w:p>
      <w:r>
        <w:t>В его</w:t>
      </w:r>
    </w:p>
    <w:p>
      <w:r>
        <w:t>мыслях всплыла та же сцена.</w:t>
      </w:r>
    </w:p>
    <w:p>
      <w:r>
        <w:t>Давным-давно,</w:t>
      </w:r>
    </w:p>
    <w:p>
      <w:r>
        <w:t>в Четвёртую Эпоху, Уроборос повёл за собой набожных пилигримов или остатки верующих</w:t>
      </w:r>
    </w:p>
    <w:p>
      <w:r>
        <w:t>Истинного Создателя. Преследуемые врагами, они отплыли на корабле по морю. По</w:t>
      </w:r>
    </w:p>
    <w:p>
      <w:r>
        <w:t>определённым причинам, Уроборос вынужден был оставить корабль. При помощи</w:t>
      </w:r>
    </w:p>
    <w:p>
      <w:r>
        <w:t>Истинного Создателя или же своими собственными силами, он разверз воды морские</w:t>
      </w:r>
    </w:p>
    <w:p>
      <w:r>
        <w:t>и провёл верующих в Землю, забытую Богами, а позади остались ростки таких</w:t>
      </w:r>
    </w:p>
    <w:p>
      <w:r>
        <w:t>организаций как Искупление Розы и Орден Авроры. В Земле, забытой Богами, они</w:t>
      </w:r>
    </w:p>
    <w:p>
      <w:r>
        <w:t>пробивались сквозь пустынную равнину, строя по пути храмы. И один из них и был</w:t>
      </w:r>
    </w:p>
    <w:p>
      <w:r>
        <w:t>заново открыт Солнышком и компанией.</w:t>
      </w:r>
    </w:p>
    <w:p>
      <w:r>
        <w:t>Так же,</w:t>
      </w:r>
    </w:p>
    <w:p>
      <w:r>
        <w:t>как и Уилл Осептин, вынужденный начать новый цикл и возродиться ребёнком,</w:t>
      </w:r>
    </w:p>
    <w:p>
      <w:r>
        <w:t>Уроборос, скорее всего, всё ещё жив... Значит ли это, что они с пилигримами</w:t>
      </w:r>
    </w:p>
    <w:p>
      <w:r>
        <w:t>прибыли в точку своего назначения – резиденцию Истинного Создателя? Значит ли</w:t>
      </w:r>
    </w:p>
    <w:p>
      <w:r>
        <w:t>это, что она находится где-то в Земле забытой Богами?  Клейн внезапно задумался.</w:t>
      </w:r>
    </w:p>
    <w:p>
      <w:r>
        <w:t>Если моя теория верна, то это значит, что не</w:t>
      </w:r>
    </w:p>
    <w:p>
      <w:r>
        <w:t>важно, как сильно постарается Серебряный Град, или сколько они смогут хранить</w:t>
      </w:r>
    </w:p>
    <w:p>
      <w:r>
        <w:t>свет, стоит Истинному Создателю пробудиться или, хотя бы, вернуть прежнее состояние,</w:t>
      </w:r>
    </w:p>
    <w:p>
      <w:r>
        <w:t>их ждёт тотальное уничтожение!</w:t>
      </w:r>
    </w:p>
    <w:p>
      <w:r>
        <w:t>Когда</w:t>
      </w:r>
    </w:p>
    <w:p>
      <w:r>
        <w:t>вы слишком близко к резиденции злого бога, то ваше выживание не имеет ничего</w:t>
      </w:r>
    </w:p>
    <w:p>
      <w:r>
        <w:t>общего с прилагаемыми вами усилиями!</w:t>
      </w:r>
    </w:p>
    <w:p>
      <w:r>
        <w:t>Словно пена от приливной волны. Стоит ей</w:t>
      </w:r>
    </w:p>
    <w:p>
      <w:r>
        <w:t>отхлынуть и пена исчезнет. Человеческие цивилизации и народы слишком хрупки под</w:t>
      </w:r>
    </w:p>
    <w:p>
      <w:r>
        <w:t>взглядом злых богов.</w:t>
      </w:r>
    </w:p>
    <w:p>
      <w:r>
        <w:t>Нет, я</w:t>
      </w:r>
    </w:p>
    <w:p>
      <w:r>
        <w:t>не могу быть таким пессимистом. Это всего лишь мои предположения. Может, Уилл</w:t>
      </w:r>
    </w:p>
    <w:p>
      <w:r>
        <w:t>Осептин реинкарнировал не из-за Уробороса. Может, Истинному Создателю не так-то</w:t>
      </w:r>
    </w:p>
    <w:p>
      <w:r>
        <w:t>просто восстановиться или пробудиться от сна. Его могли запечатать и семь</w:t>
      </w:r>
    </w:p>
    <w:p>
      <w:r>
        <w:t>Богов...</w:t>
      </w:r>
    </w:p>
    <w:p>
      <w:r>
        <w:t>Следовательно,</w:t>
      </w:r>
    </w:p>
    <w:p>
      <w:r>
        <w:t>у Серебряного Града всё ещё есть шанс. Нужно успеть проторить путь между</w:t>
      </w:r>
    </w:p>
    <w:p>
      <w:r>
        <w:t>Землёй, забытой Бегами и внешним миром, позволив им вырваться до того, как злой</w:t>
      </w:r>
    </w:p>
    <w:p>
      <w:r>
        <w:t>бог скинет оковы! Вот почему Главы Серебряного Града освободил старейшину</w:t>
      </w:r>
    </w:p>
    <w:p>
      <w:r>
        <w:t>Ловию. Им потребуется вся доступная сила... Клейн заставил себя</w:t>
      </w:r>
    </w:p>
    <w:p>
      <w:r>
        <w:t>отступиться.</w:t>
      </w:r>
    </w:p>
    <w:p>
      <w:r>
        <w:t>Он беспокоился,</w:t>
      </w:r>
    </w:p>
    <w:p>
      <w:r>
        <w:t>опасаясь, что одного его появления будет достаточно для того, чтобы оказаться в</w:t>
      </w:r>
    </w:p>
    <w:p>
      <w:r>
        <w:t>петеле времени. Ему сильно захотелось сделать четыре шага против часовой</w:t>
      </w:r>
    </w:p>
    <w:p>
      <w:r>
        <w:t>стрелки и подняться в мир над серым туманом. Проверить, нет ли у него забытых</w:t>
      </w:r>
    </w:p>
    <w:p>
      <w:r>
        <w:t>воспоминаний, но, в конце концов, он смог противостоять этому импульсу, и решил</w:t>
      </w:r>
    </w:p>
    <w:p>
      <w:r>
        <w:t>всё осмотреть.</w:t>
      </w:r>
    </w:p>
    <w:p>
      <w:r>
        <w:t>В его</w:t>
      </w:r>
    </w:p>
    <w:p>
      <w:r>
        <w:t>интерпретации, здесь не было зацикленной реки. Только грязь с залипшей в ней</w:t>
      </w:r>
    </w:p>
    <w:p>
      <w:r>
        <w:t>рыбой. Это означало не петлю времени, но приставшую неудачу!</w:t>
      </w:r>
    </w:p>
    <w:p>
      <w:r>
        <w:t>Ровно</w:t>
      </w:r>
    </w:p>
    <w:p>
      <w:r>
        <w:t>то же, что и сказал Андерсон!</w:t>
      </w:r>
    </w:p>
    <w:p>
      <w:r>
        <w:t>Как</w:t>
      </w:r>
    </w:p>
    <w:p>
      <w:r>
        <w:t>Король Ангелов, Уроборос, определённо способен на большее, чем петля времени. В</w:t>
      </w:r>
    </w:p>
    <w:p>
      <w:r>
        <w:t>разных храмах – разные фрески и то, что в них разные силы – совершенно</w:t>
      </w:r>
    </w:p>
    <w:p>
      <w:r>
        <w:t>логично... Кроме того, это сон!</w:t>
      </w:r>
    </w:p>
    <w:p>
      <w:r>
        <w:t>Даже</w:t>
      </w:r>
    </w:p>
    <w:p>
      <w:r>
        <w:t>если я ничего не сделаю и действительно окажусь в петле времени, от постоянных</w:t>
      </w:r>
    </w:p>
    <w:p>
      <w:r>
        <w:t>разговоров с адмиралом до моих наблюдений, то проблема с лёгкостью разрешится,</w:t>
      </w:r>
    </w:p>
    <w:p>
      <w:r>
        <w:t>стоит наступить понедельнику. Собрание Клуба Таро в этом случае не должно</w:t>
      </w:r>
    </w:p>
    <w:p>
      <w:r>
        <w:t>состояться. Мисс Справедливость будет озадачена, так же как и остальные,</w:t>
      </w:r>
    </w:p>
    <w:p>
      <w:r>
        <w:t>поэтому они будут молиться, а я воспользуюсь этим, чтобы вернуть себе воспоминания...</w:t>
      </w:r>
    </w:p>
    <w:p>
      <w:r>
        <w:t>Клейн</w:t>
      </w:r>
    </w:p>
    <w:p>
      <w:r>
        <w:t>ощутил уверенность, а хаос и напряжение в его мыслях вместо того, чтобы</w:t>
      </w:r>
    </w:p>
    <w:p>
      <w:r>
        <w:t>исчезнуть слегка отступили.</w:t>
      </w:r>
    </w:p>
    <w:p>
      <w:r>
        <w:t>Посмотрев</w:t>
      </w:r>
    </w:p>
    <w:p>
      <w:r>
        <w:t>перед собой, он обнаружил, что зал несколько больше. Ему не было конца, и</w:t>
      </w:r>
    </w:p>
    <w:p>
      <w:r>
        <w:t>внутрь проникал свет, но только у входа. Дальше становилось темно и чем дальше</w:t>
      </w:r>
    </w:p>
    <w:p>
      <w:r>
        <w:t>– тем темнее. Всё, что можно было разглядеть – это двери по обеим сторонам,</w:t>
      </w:r>
    </w:p>
    <w:p>
      <w:r>
        <w:t>куда ведущие – непонятно. После этой зловещей сцены, жажда исследований Клейна</w:t>
      </w:r>
    </w:p>
    <w:p>
      <w:r>
        <w:t>слегка поубавилась.</w:t>
      </w:r>
    </w:p>
    <w:p>
      <w:r>
        <w:t>Уже</w:t>
      </w:r>
    </w:p>
    <w:p>
      <w:r>
        <w:t>здесь я столкнулся с фреской Короля Ангелов. Кто знает что произойдёт, если оправиться</w:t>
      </w:r>
    </w:p>
    <w:p>
      <w:r>
        <w:t>дальше или оказаться в одной из комнат...</w:t>
      </w:r>
    </w:p>
    <w:p>
      <w:r>
        <w:t>Страх</w:t>
      </w:r>
    </w:p>
    <w:p>
      <w:r>
        <w:t>неизведанного слишком древнее чувство. Предвестник опасности неизвестного</w:t>
      </w:r>
    </w:p>
    <w:p>
      <w:r>
        <w:t>происхождения вызывал жуткий ужас. Понаблюдав за собой пару секунд, Клейн</w:t>
      </w:r>
    </w:p>
    <w:p>
      <w:r>
        <w:t>остановился.</w:t>
      </w:r>
    </w:p>
    <w:p>
      <w:r>
        <w:t>Клейн</w:t>
      </w:r>
    </w:p>
    <w:p>
      <w:r>
        <w:t>развернулся к Андерсону, который рубил дерево:</w:t>
      </w:r>
    </w:p>
    <w:p>
      <w:r>
        <w:t>-</w:t>
      </w:r>
    </w:p>
    <w:p>
      <w:r>
        <w:t>Почему Вы здесь?</w:t>
      </w:r>
    </w:p>
    <w:p>
      <w:r>
        <w:t>На что</w:t>
      </w:r>
    </w:p>
    <w:p>
      <w:r>
        <w:t>Андерсон поднял взгляд и нахмурился:</w:t>
      </w:r>
    </w:p>
    <w:p>
      <w:r>
        <w:t>- Я</w:t>
      </w:r>
    </w:p>
    <w:p>
      <w:r>
        <w:t>охотник за сокровищами. Поведайте же, зачем я здесь?</w:t>
      </w:r>
    </w:p>
    <w:p>
      <w:r>
        <w:t>Охотник</w:t>
      </w:r>
    </w:p>
    <w:p>
      <w:r>
        <w:t>за сокровищами... Клейн набережно спросил:</w:t>
      </w:r>
    </w:p>
    <w:p>
      <w:r>
        <w:t>- И</w:t>
      </w:r>
    </w:p>
    <w:p>
      <w:r>
        <w:t>где здесь сокровище?</w:t>
      </w:r>
    </w:p>
    <w:p>
      <w:r>
        <w:t>Андерсон</w:t>
      </w:r>
    </w:p>
    <w:p>
      <w:r>
        <w:t>продолжил заниматься лодкой. Его голос неожиданно обрёл глубину:</w:t>
      </w:r>
    </w:p>
    <w:p>
      <w:r>
        <w:t>-</w:t>
      </w:r>
    </w:p>
    <w:p>
      <w:r>
        <w:t>Везде в этих водах. Если Вы их добудете и сможете вернуться живым.</w:t>
      </w:r>
    </w:p>
    <w:p>
      <w:r>
        <w:t>Верно...</w:t>
      </w:r>
    </w:p>
    <w:p>
      <w:r>
        <w:t>Но проблема в том, что это очень опасно, если вы, конечно, не полубог, что ещё</w:t>
      </w:r>
    </w:p>
    <w:p>
      <w:r>
        <w:t>опаснее, потому как здесь им нельзя находиться... Клейн</w:t>
      </w:r>
    </w:p>
    <w:p>
      <w:r>
        <w:t>посмотрел в глубину зала:</w:t>
      </w:r>
    </w:p>
    <w:p>
      <w:r>
        <w:t>- Вы</w:t>
      </w:r>
    </w:p>
    <w:p>
      <w:r>
        <w:t>знаете, где это место?</w:t>
      </w:r>
    </w:p>
    <w:p>
      <w:r>
        <w:t>Невезучий Андерсон проследил за его взглядом:</w:t>
      </w:r>
    </w:p>
    <w:p>
      <w:r>
        <w:t>- По меньшей</w:t>
      </w:r>
    </w:p>
    <w:p>
      <w:r>
        <w:t>мере, треть моих компаньонов объединились и направились туда, исследовать. Ни</w:t>
      </w:r>
    </w:p>
    <w:p>
      <w:r>
        <w:t>один из них не ввернулся.</w:t>
      </w:r>
    </w:p>
    <w:p>
      <w:r>
        <w:t>- Вы</w:t>
      </w:r>
    </w:p>
    <w:p>
      <w:r>
        <w:t>намекаете на реальный или мир снов? – с определенными мыслями на уме спросил</w:t>
      </w:r>
    </w:p>
    <w:p>
      <w:r>
        <w:t>Клейн.</w:t>
      </w:r>
    </w:p>
    <w:p>
      <w:r>
        <w:t>Бах!</w:t>
      </w:r>
    </w:p>
    <w:p>
      <w:r>
        <w:t>После</w:t>
      </w:r>
    </w:p>
    <w:p>
      <w:r>
        <w:t>очередного взмаха топором, Андерсон засмеялся:</w:t>
      </w:r>
    </w:p>
    <w:p>
      <w:r>
        <w:t>-</w:t>
      </w:r>
    </w:p>
    <w:p>
      <w:r>
        <w:t>Конечно, мы в реальном мире. Те, кто отправились исследовать мир снов, ещё</w:t>
      </w:r>
    </w:p>
    <w:p>
      <w:r>
        <w:t>треть моих компаньонов, тоже не вернулись.</w:t>
      </w:r>
    </w:p>
    <w:p>
      <w:r>
        <w:t>...</w:t>
      </w:r>
    </w:p>
    <w:p>
      <w:r>
        <w:t>Клейн резко</w:t>
      </w:r>
    </w:p>
    <w:p>
      <w:r>
        <w:t>вдохнул:</w:t>
      </w:r>
    </w:p>
    <w:p>
      <w:r>
        <w:t>-</w:t>
      </w:r>
    </w:p>
    <w:p>
      <w:r>
        <w:t>Тогда где их трупы?</w:t>
      </w:r>
    </w:p>
    <w:p>
      <w:r>
        <w:t>- Они</w:t>
      </w:r>
    </w:p>
    <w:p>
      <w:r>
        <w:t>мутировали, превратились в монстров. И убили многих моих компаньонов, -</w:t>
      </w:r>
    </w:p>
    <w:p>
      <w:r>
        <w:t>Андерсон снова взмахнул топорищем.</w:t>
      </w:r>
    </w:p>
    <w:p>
      <w:r>
        <w:t>Лязг!</w:t>
      </w:r>
    </w:p>
    <w:p>
      <w:r>
        <w:t>С</w:t>
      </w:r>
    </w:p>
    <w:p>
      <w:r>
        <w:t>громким лязгом, топор развалился на две половины. Учитывая, что раскололся он</w:t>
      </w:r>
    </w:p>
    <w:p>
      <w:r>
        <w:t>посреди, остриё устремилось к Андерсону. Из правой части груди Андерсона и из</w:t>
      </w:r>
    </w:p>
    <w:p>
      <w:r>
        <w:t>его живота забил кровавый фонтан. Зажав левой рукой рану, мужчина посмотрел в</w:t>
      </w:r>
    </w:p>
    <w:p>
      <w:r>
        <w:t>сторону Клейна и горько улыбнулся:</w:t>
      </w:r>
    </w:p>
    <w:p>
      <w:r>
        <w:t>- Я же</w:t>
      </w:r>
    </w:p>
    <w:p>
      <w:r>
        <w:t>сказал – с тех пор, как увидел ту фреску, меня преследуют неудачи. К счастью,</w:t>
      </w:r>
    </w:p>
    <w:p>
      <w:r>
        <w:t>это ещё более-менее. По крайней мере, мне не разрубило моё мужественное лицо.</w:t>
      </w:r>
    </w:p>
    <w:p>
      <w:r>
        <w:t>...неужели</w:t>
      </w:r>
    </w:p>
    <w:p>
      <w:r>
        <w:t>подобное можно описывать такими словами? Клейн уставился на Андерсона, в</w:t>
      </w:r>
    </w:p>
    <w:p>
      <w:r>
        <w:t>то время как тот вытащил осколки из раны и принял какое-то средство. Клейн</w:t>
      </w:r>
    </w:p>
    <w:p>
      <w:r>
        <w:t>осознал, что Андерсон совершенно не волновался, а действия его выдавали</w:t>
      </w:r>
    </w:p>
    <w:p>
      <w:r>
        <w:t>привычку.</w:t>
      </w:r>
    </w:p>
    <w:p>
      <w:r>
        <w:t>Клейн опустил</w:t>
      </w:r>
    </w:p>
    <w:p>
      <w:r>
        <w:t>руку в карман и принялся играться с монетками. После некоторых раздумий, он</w:t>
      </w:r>
    </w:p>
    <w:p>
      <w:r>
        <w:t>спросил:</w:t>
      </w:r>
    </w:p>
    <w:p>
      <w:r>
        <w:t>-</w:t>
      </w:r>
    </w:p>
    <w:p>
      <w:r>
        <w:t>Когда Ваши компаньоны занимались исследованиями, были ли Вы частью группы,</w:t>
      </w:r>
    </w:p>
    <w:p>
      <w:r>
        <w:t>которая исследовала фрески?</w:t>
      </w:r>
    </w:p>
    <w:p>
      <w:r>
        <w:t>Андерсон</w:t>
      </w:r>
    </w:p>
    <w:p>
      <w:r>
        <w:t>опешил, и, возвращая мешочек с лекарством на пояс, утёр рот:</w:t>
      </w:r>
    </w:p>
    <w:p>
      <w:r>
        <w:t>- Нет.</w:t>
      </w:r>
    </w:p>
    <w:p>
      <w:r>
        <w:t>Я был в той группе, которая занялась исследованиями...</w:t>
      </w:r>
    </w:p>
    <w:p>
      <w:r>
        <w:t>Он</w:t>
      </w:r>
    </w:p>
    <w:p>
      <w:r>
        <w:t>сверкнул зубами и улыбнулся.</w:t>
      </w:r>
    </w:p>
    <w:p>
      <w:r>
        <w:t>Это... Клейн</w:t>
      </w:r>
    </w:p>
    <w:p>
      <w:r>
        <w:t>прищурился и, слегка отклонившись, приподнял левую ладонь.</w:t>
      </w:r>
    </w:p>
    <w:p>
      <w:r>
        <w:t>В этот</w:t>
      </w:r>
    </w:p>
    <w:p>
      <w:r>
        <w:t>момент ослепительный свет заполнил собой окружающее пространство. А затем</w:t>
      </w:r>
    </w:p>
    <w:p>
      <w:r>
        <w:t>потускнел и исчез. Клейн приоткрыл глаза и увидел перед собой полдень.</w:t>
      </w:r>
    </w:p>
    <w:p>
      <w:r>
        <w:t>Достав</w:t>
      </w:r>
    </w:p>
    <w:p>
      <w:r>
        <w:t>карманные часы, он открыл крышку.</w:t>
      </w:r>
    </w:p>
    <w:p>
      <w:r>
        <w:t>Всего</w:t>
      </w:r>
    </w:p>
    <w:p>
      <w:r>
        <w:t>полчаса. Короткая ночь... Этот невезучий выглядел нормальным, но кто же знал,</w:t>
      </w:r>
    </w:p>
    <w:p>
      <w:r>
        <w:t>что он может так напугать!</w:t>
      </w:r>
    </w:p>
    <w:p>
      <w:r>
        <w:t>Вскочив на ноги, внезапно, Клейн кое о чём</w:t>
      </w:r>
    </w:p>
    <w:p>
      <w:r>
        <w:t>вспомнил. Ему ещё не осветил Змей Судьбы, Уилл Осептин!</w:t>
      </w:r>
    </w:p>
    <w:p>
      <w:r>
        <w:t>Всех затянуло</w:t>
      </w:r>
    </w:p>
    <w:p>
      <w:r>
        <w:t>в тот мир без связи с миром духовным. Он не смог определить моё</w:t>
      </w:r>
    </w:p>
    <w:p>
      <w:r>
        <w:t>местонахождение. Или ощутил ауру Уробороса и не посмел меня увидеть? Или, может</w:t>
      </w:r>
    </w:p>
    <w:p>
      <w:r>
        <w:t>быть, сами эти воды таят некие неприятности? Клейн решил это проверить.</w:t>
      </w:r>
    </w:p>
    <w:p>
      <w:r>
        <w:t>Что</w:t>
      </w:r>
    </w:p>
    <w:p>
      <w:r>
        <w:t>касается того, как это сделать, то всё очень просто. Он мог снова заснуть. Но</w:t>
      </w:r>
    </w:p>
    <w:p>
      <w:r>
        <w:t>Клейн не торопился. Он не был уверен, нет ли каких-то табу на его действия.</w:t>
      </w:r>
    </w:p>
    <w:p>
      <w:r>
        <w:t>Надев шляпу, Клейн направился к каюте капитана</w:t>
      </w:r>
    </w:p>
    <w:p>
      <w:r>
        <w:t>и постучал в дверь. Через три удара он отвёл руку и принялся терпеливо ждать.</w:t>
      </w:r>
    </w:p>
    <w:p>
      <w:r>
        <w:t>Вскоре, Каттлея распахнула дверь.</w:t>
      </w:r>
    </w:p>
    <w:p>
      <w:r>
        <w:t>Она</w:t>
      </w:r>
    </w:p>
    <w:p>
      <w:r>
        <w:t>уже не была такой отрешённой как во сне. И на ней снова были очки.</w:t>
      </w:r>
    </w:p>
    <w:p>
      <w:r>
        <w:t>- Днём</w:t>
      </w:r>
    </w:p>
    <w:p>
      <w:r>
        <w:t>можно заснуть? - Клейн решил спросить прямо.</w:t>
      </w:r>
    </w:p>
    <w:p>
      <w:r>
        <w:t>Каттлея</w:t>
      </w:r>
    </w:p>
    <w:p>
      <w:r>
        <w:t>кивнула:</w:t>
      </w:r>
    </w:p>
    <w:p>
      <w:r>
        <w:t>- Да.</w:t>
      </w:r>
    </w:p>
    <w:p>
      <w:r>
        <w:t>Ответив,</w:t>
      </w:r>
    </w:p>
    <w:p>
      <w:r>
        <w:t>она начала колебаться:</w:t>
      </w:r>
    </w:p>
    <w:p>
      <w:r>
        <w:t>-</w:t>
      </w:r>
    </w:p>
    <w:p>
      <w:r>
        <w:t>Кажется, Вы были слишком активны во сне?</w:t>
      </w:r>
    </w:p>
    <w:p>
      <w:r>
        <w:t>Осознав,</w:t>
      </w:r>
    </w:p>
    <w:p>
      <w:r>
        <w:t>какая опасность притаилась в окрестных водах и, задумавшись, насколько</w:t>
      </w:r>
    </w:p>
    <w:p>
      <w:r>
        <w:t>продемонстрировать свои способности, Клейн решил заложить основание для будущих</w:t>
      </w:r>
    </w:p>
    <w:p>
      <w:r>
        <w:t>объяснений.</w:t>
      </w:r>
    </w:p>
    <w:p>
      <w:r>
        <w:t>Посмотрев</w:t>
      </w:r>
    </w:p>
    <w:p>
      <w:r>
        <w:t>на Каттлею, он улыбнулся:</w:t>
      </w:r>
    </w:p>
    <w:p>
      <w:r>
        <w:t>- Да.</w:t>
      </w:r>
    </w:p>
    <w:p>
      <w:r>
        <w:t>Это дар моего Повелителя.</w:t>
      </w:r>
    </w:p>
    <w:p>
      <w:r>
        <w:t>Повелителя... За</w:t>
      </w:r>
    </w:p>
    <w:p>
      <w:r>
        <w:t>толстыми стёклами очков, глаза Каттлеи явно сияли. В одном из редких случаев,</w:t>
      </w:r>
    </w:p>
    <w:p>
      <w:r>
        <w:t>она нахмурилась и расслабилась, не задавая новых вопросов.</w:t>
      </w:r>
    </w:p>
    <w:p>
      <w:r>
        <w:t>Задумавшись,</w:t>
      </w:r>
    </w:p>
    <w:p>
      <w:r>
        <w:t>Клейн добавил:</w:t>
      </w:r>
    </w:p>
    <w:p>
      <w:r>
        <w:t>-</w:t>
      </w:r>
    </w:p>
    <w:p>
      <w:r>
        <w:t>Осторожнее с Дойлом.</w:t>
      </w:r>
    </w:p>
    <w:p>
      <w:r>
        <w:t>Каттлея</w:t>
      </w:r>
    </w:p>
    <w:p>
      <w:r>
        <w:t>отчётливо понимала, о чём он:</w:t>
      </w:r>
    </w:p>
    <w:p>
      <w:r>
        <w:t>- Не беспокойтесь.</w:t>
      </w:r>
    </w:p>
    <w:p>
      <w:r>
        <w:t>У него есть Запечатанный Артефакт, чей негативный эффект позволят слышать</w:t>
      </w:r>
    </w:p>
    <w:p>
      <w:r>
        <w:t>голоса лишь с близкого расстояния.</w:t>
      </w:r>
    </w:p>
    <w:p>
      <w:r>
        <w:t>Весьма</w:t>
      </w:r>
    </w:p>
    <w:p>
      <w:r>
        <w:t>изобретательное применение побочного эффекта...  Решив больше не продолжать, Клейн приподнял</w:t>
      </w:r>
    </w:p>
    <w:p>
      <w:r>
        <w:t>шляпу и, поклонившись, вернулся в каюту.</w:t>
      </w:r>
    </w:p>
    <w:p>
      <w:r>
        <w:t>Клейн</w:t>
      </w:r>
    </w:p>
    <w:p>
      <w:r>
        <w:t>лёг на кровать и уснул при помощи когитации. А очнувшись в мире снов, увидел</w:t>
      </w:r>
    </w:p>
    <w:p>
      <w:r>
        <w:t>знакомую угольно-чёрную равнину и чёрный же шпиль.</w:t>
      </w:r>
    </w:p>
    <w:p>
      <w:r>
        <w:t>Фух.</w:t>
      </w:r>
    </w:p>
    <w:p>
      <w:r>
        <w:t>Всё же можно связаться... Облегчённо выдохнув, Клейн направился</w:t>
      </w:r>
    </w:p>
    <w:p>
      <w:r>
        <w:t>к шпилю. В обычном месте, он увидел всё так же разбросанные карты Таро и</w:t>
      </w:r>
    </w:p>
    <w:p>
      <w:r>
        <w:t>несколько новых слов:</w:t>
      </w:r>
    </w:p>
    <w:p>
      <w:r>
        <w:t>- В</w:t>
      </w:r>
    </w:p>
    <w:p>
      <w:r>
        <w:t>этом месте много опасностей, самая значительная из них – сон ночью. Но это не</w:t>
      </w:r>
    </w:p>
    <w:p>
      <w:r>
        <w:t>про исчезновение, если не успеешь заснуть. Помните – не пытайтесь исследовать</w:t>
      </w:r>
    </w:p>
    <w:p>
      <w:r>
        <w:t>сон! Никоим образом не пытайтесь исследовать этот сон! Здесь не так много</w:t>
      </w:r>
    </w:p>
    <w:p>
      <w:r>
        <w:t>места, поэтому я не буду объяснять, почему. Шутка. Причина в том, что в том</w:t>
      </w:r>
    </w:p>
    <w:p>
      <w:r>
        <w:t>месте есть остатки божественных снов.</w:t>
      </w:r>
    </w:p>
    <w:p>
      <w:r>
        <w:br w:type="page"/>
      </w:r>
    </w:p>
    <w:p>
      <w:r>
        <w:rPr>
          <w:b/>
          <w:sz w:val="28"/>
        </w:rPr>
        <w:t>Том 3 Глава 651 - Новая встреча</w:t>
      </w:r>
    </w:p>
    <w:p>
      <w:r>
        <w:t>Только</w:t>
      </w:r>
    </w:p>
    <w:p>
      <w:r>
        <w:t>увидев слова Уилла Осептина, Клейн осознал, насколько ему повезло.</w:t>
      </w:r>
    </w:p>
    <w:p>
      <w:r>
        <w:t>К</w:t>
      </w:r>
    </w:p>
    <w:p>
      <w:r>
        <w:t>счастью я решил не встречаться со смертью и не исследовать дальше... Не</w:t>
      </w:r>
    </w:p>
    <w:p>
      <w:r>
        <w:t>колеблясь, Клейн облегчённо выдохнул.</w:t>
      </w:r>
    </w:p>
    <w:p>
      <w:r>
        <w:t>Хотя парень</w:t>
      </w:r>
    </w:p>
    <w:p>
      <w:r>
        <w:t>и видел фреску Уробороса, как и этого жуткого монстра, Андерсона, мутировавшего</w:t>
      </w:r>
    </w:p>
    <w:p>
      <w:r>
        <w:t>по какой-то неизвестной причине, физически он был в безопасности.</w:t>
      </w:r>
    </w:p>
    <w:p>
      <w:r>
        <w:t>Интересно,</w:t>
      </w:r>
    </w:p>
    <w:p>
      <w:r>
        <w:t>в следующий раз я окажусь в случайном месте или там же... Если там же, то</w:t>
      </w:r>
    </w:p>
    <w:p>
      <w:r>
        <w:t>лучшим будет не беспокоить Андерсона, чтобы его не злить. Просто вернуться тем</w:t>
      </w:r>
    </w:p>
    <w:p>
      <w:r>
        <w:t>же путём и забыть о монастыре... Клейн отвёл взгляд и продолжил</w:t>
      </w:r>
    </w:p>
    <w:p>
      <w:r>
        <w:t>чтение.</w:t>
      </w:r>
    </w:p>
    <w:p>
      <w:r>
        <w:t>Кроме</w:t>
      </w:r>
    </w:p>
    <w:p>
      <w:r>
        <w:t>снов, остальное куда более безопасно. Если не приближаться к руинам, не смотреть</w:t>
      </w:r>
    </w:p>
    <w:p>
      <w:r>
        <w:t>на летящую в полдень по небу «штуку» или не сражаться со штормом, для Вас, не</w:t>
      </w:r>
    </w:p>
    <w:p>
      <w:r>
        <w:t>будет проблемой следовать безопасным маршрутом, проторенным другими людьми.</w:t>
      </w:r>
    </w:p>
    <w:p>
      <w:r>
        <w:t>Что до</w:t>
      </w:r>
    </w:p>
    <w:p>
      <w:r>
        <w:t>русалок, просто плывите вперед, и Вы с ними встретитесь. Из-за их силы, они</w:t>
      </w:r>
    </w:p>
    <w:p>
      <w:r>
        <w:t>живут лишь в относительно безосных водах, а их не так много.</w:t>
      </w:r>
    </w:p>
    <w:p>
      <w:r>
        <w:t>Наконец,</w:t>
      </w:r>
    </w:p>
    <w:p>
      <w:r>
        <w:t>я надеюсь, всё пройдёт гладко.</w:t>
      </w:r>
    </w:p>
    <w:p>
      <w:r>
        <w:t>Искренне,</w:t>
      </w:r>
    </w:p>
    <w:p>
      <w:r>
        <w:t>Ваш друг, который может частенько спать из-за критической фазы взросления. Уилл</w:t>
      </w:r>
    </w:p>
    <w:p>
      <w:r>
        <w:t>Осептин.</w:t>
      </w:r>
    </w:p>
    <w:p>
      <w:r>
        <w:t>Завершающая</w:t>
      </w:r>
    </w:p>
    <w:p>
      <w:r>
        <w:t>фраза была длинной и странно сформулированной, но Клейн сразу понял, о чём</w:t>
      </w:r>
    </w:p>
    <w:p>
      <w:r>
        <w:t>хотел сообщить Змей Судьбы – «до моего рождения не пытайтесь меня беспокоить,</w:t>
      </w:r>
    </w:p>
    <w:p>
      <w:r>
        <w:t>если не случилось чего-то важного!»</w:t>
      </w:r>
    </w:p>
    <w:p>
      <w:r>
        <w:t>Приложу</w:t>
      </w:r>
    </w:p>
    <w:p>
      <w:r>
        <w:t>к этому</w:t>
      </w:r>
    </w:p>
    <w:p>
      <w:r>
        <w:t>все свои силы... Неуверенный, мысленно ответил Клейн.</w:t>
      </w:r>
    </w:p>
    <w:p>
      <w:r>
        <w:t>Если</w:t>
      </w:r>
    </w:p>
    <w:p>
      <w:r>
        <w:t>он справится, тогда вскоре он может снова обратиться к Уиллу Осептину за</w:t>
      </w:r>
    </w:p>
    <w:p>
      <w:r>
        <w:t>помощью с формулой Последовательности 4 Пути Провидца.</w:t>
      </w:r>
    </w:p>
    <w:p>
      <w:r>
        <w:t>Будучи</w:t>
      </w:r>
    </w:p>
    <w:p>
      <w:r>
        <w:t>увереннее в случае с русалками, Клейн сразу же проснулся, надел шляпу и</w:t>
      </w:r>
    </w:p>
    <w:p>
      <w:r>
        <w:t>направился в кают-компанию. Из-за неурочного сна, большая часть еды осталось не</w:t>
      </w:r>
    </w:p>
    <w:p>
      <w:r>
        <w:t>разогретой, но пираты с радостью ели. Ведь никто не погиб. А так как никто не погиб</w:t>
      </w:r>
    </w:p>
    <w:p>
      <w:r>
        <w:t>во время этого странного случая, пираты обрадовались, что у них есть чем</w:t>
      </w:r>
    </w:p>
    <w:p>
      <w:r>
        <w:t>хвалиться.</w:t>
      </w:r>
    </w:p>
    <w:p>
      <w:r>
        <w:t>- Не</w:t>
      </w:r>
    </w:p>
    <w:p>
      <w:r>
        <w:t>хотите молока? – тепло поинтересовался Фрэнк, занимая место напротив Клейна с</w:t>
      </w:r>
    </w:p>
    <w:p>
      <w:r>
        <w:t>тарелкой в руке.</w:t>
      </w:r>
    </w:p>
    <w:p>
      <w:r>
        <w:t>Вспомнив</w:t>
      </w:r>
    </w:p>
    <w:p>
      <w:r>
        <w:t>тот разговор во сне, Клейн твёрдо и серьёзно покачал головой. Мысленно, он заволновался,</w:t>
      </w:r>
    </w:p>
    <w:p>
      <w:r>
        <w:t>что молоко на камбузе было плодами опытов Фрэнка.</w:t>
      </w:r>
    </w:p>
    <w:p>
      <w:r>
        <w:t>Фрэнк</w:t>
      </w:r>
    </w:p>
    <w:p>
      <w:r>
        <w:t>не возразил и глотнул молока:</w:t>
      </w:r>
    </w:p>
    <w:p>
      <w:r>
        <w:t>- Я</w:t>
      </w:r>
    </w:p>
    <w:p>
      <w:r>
        <w:t>помню, как сказал Вам об этих мелочах во сне?</w:t>
      </w:r>
    </w:p>
    <w:p>
      <w:r>
        <w:t>- Да,</w:t>
      </w:r>
    </w:p>
    <w:p>
      <w:r>
        <w:t>- Клейн отрезал тушенную в соусе рыбу и положил кусочек себе в рот.</w:t>
      </w:r>
    </w:p>
    <w:p>
      <w:r>
        <w:t>Этот</w:t>
      </w:r>
    </w:p>
    <w:p>
      <w:r>
        <w:t>вид рыб был известен своим небольшим количеством костей. Большую часть времени</w:t>
      </w:r>
    </w:p>
    <w:p>
      <w:r>
        <w:t>у них был только хребет. В Бэклэнде, благодаря различным приправам, её считали</w:t>
      </w:r>
    </w:p>
    <w:p>
      <w:r>
        <w:t>деликатесом, но вот восточнее Орави, на периферии безопасных путей, она была</w:t>
      </w:r>
    </w:p>
    <w:p>
      <w:r>
        <w:t>обычной добычей.</w:t>
      </w:r>
    </w:p>
    <w:p>
      <w:r>
        <w:t>Фрэнк</w:t>
      </w:r>
    </w:p>
    <w:p>
      <w:r>
        <w:t>усмехнулся:</w:t>
      </w:r>
    </w:p>
    <w:p>
      <w:r>
        <w:t>-</w:t>
      </w:r>
    </w:p>
    <w:p>
      <w:r>
        <w:t>Тогда, моё описание было немного не точным. Истинная цель состоит в том, чтобы</w:t>
      </w:r>
    </w:p>
    <w:p>
      <w:r>
        <w:t>давать молоко, даже, когда они не должны, не важно, будь это самцы или самки.</w:t>
      </w:r>
    </w:p>
    <w:p>
      <w:r>
        <w:t>Как только, бык или корова начнёт употреблять мой продукт, он начнёт давать</w:t>
      </w:r>
    </w:p>
    <w:p>
      <w:r>
        <w:t>молоко, а когда прекратит – перестанет. Таким образом, коровы перестанут</w:t>
      </w:r>
    </w:p>
    <w:p>
      <w:r>
        <w:t>страдать. Станет честнее, ведь теперь мужчины и женщины смогут вскармливать</w:t>
      </w:r>
    </w:p>
    <w:p>
      <w:r>
        <w:t>своих детей. А женщина может раньше начать работать...</w:t>
      </w:r>
    </w:p>
    <w:p>
      <w:r>
        <w:t>Постойте,</w:t>
      </w:r>
    </w:p>
    <w:p>
      <w:r>
        <w:t>почему ВЫ мне всё это рассказываете... Клейн едва смог удержать образ</w:t>
      </w:r>
    </w:p>
    <w:p>
      <w:r>
        <w:t>Германа.</w:t>
      </w:r>
    </w:p>
    <w:p>
      <w:r>
        <w:t>В этот</w:t>
      </w:r>
    </w:p>
    <w:p>
      <w:r>
        <w:t>момент, ему казалось, что безумцем должен быть не Герман, а Фрэнк.</w:t>
      </w:r>
    </w:p>
    <w:p>
      <w:r>
        <w:t>Он</w:t>
      </w:r>
    </w:p>
    <w:p>
      <w:r>
        <w:t>придерживается равенства между мужчиной и женщиной. Но то, как этого желает</w:t>
      </w:r>
    </w:p>
    <w:p>
      <w:r>
        <w:t>достигнуть, – пугает... Верно. Церковь Матери-Земли похожа на Церковь Богини.</w:t>
      </w:r>
    </w:p>
    <w:p>
      <w:r>
        <w:t>Они верят, что женщина должна занимать то же место в обществе, что и мужчина.</w:t>
      </w:r>
    </w:p>
    <w:p>
      <w:r>
        <w:t>Но упор делают на размножение, считая это их священной задачей...</w:t>
      </w:r>
    </w:p>
    <w:p>
      <w:r>
        <w:t>Среди</w:t>
      </w:r>
    </w:p>
    <w:p>
      <w:r>
        <w:t>семи Церквей, шовинисты – это Церковь Повелителя Штормов и Церковь Бога Битвы. Следующие</w:t>
      </w:r>
    </w:p>
    <w:p>
      <w:r>
        <w:t>– Церковь Солнца. А что касается Бога Знаний и Мудрости, то они отличаются от</w:t>
      </w:r>
    </w:p>
    <w:p>
      <w:r>
        <w:t>других. Они разделяют людей по их интеллекту. Церковь Пара – нейтральна и даже</w:t>
      </w:r>
    </w:p>
    <w:p>
      <w:r>
        <w:t>работала с Церковью Богини, чтобы содействовать женщине в получении работы</w:t>
      </w:r>
    </w:p>
    <w:p>
      <w:r>
        <w:t>из-за недостатка рабочих рук для промышленности... Клейн</w:t>
      </w:r>
    </w:p>
    <w:p>
      <w:r>
        <w:t>сразу вспомнил о различиях семи Церквей.</w:t>
      </w:r>
    </w:p>
    <w:p>
      <w:r>
        <w:t>Подняв</w:t>
      </w:r>
    </w:p>
    <w:p>
      <w:r>
        <w:t>взгляд, Клейн посмотрел на Фрэнка так, словно тот сказал нечто обыденное. Это</w:t>
      </w:r>
    </w:p>
    <w:p>
      <w:r>
        <w:t>сделало Фрэнка совершенно счастливым, и он не сдержался, глотнув молоко.</w:t>
      </w:r>
    </w:p>
    <w:p>
      <w:r>
        <w:t>После</w:t>
      </w:r>
    </w:p>
    <w:p>
      <w:r>
        <w:t>того как пираты пообедали, Каттлея приоткрыла иллюминатор каюты. Используя</w:t>
      </w:r>
    </w:p>
    <w:p>
      <w:r>
        <w:t>магию, она усилила свой голос:</w:t>
      </w:r>
    </w:p>
    <w:p>
      <w:r>
        <w:t>- Впереди,</w:t>
      </w:r>
    </w:p>
    <w:p>
      <w:r>
        <w:t>в полутора морских милях есть остров. Мы станем там на якорь и переждём шторм.</w:t>
      </w:r>
    </w:p>
    <w:p>
      <w:r>
        <w:t>В этих водах, при смене полудня на ночь, может разразиться жуткий шторм. Не могу</w:t>
      </w:r>
    </w:p>
    <w:p>
      <w:r>
        <w:t>сказать, когда он начнётся, но, думаю, безопаснее будет подождать, а потом</w:t>
      </w:r>
    </w:p>
    <w:p>
      <w:r>
        <w:t>продолжить.</w:t>
      </w:r>
    </w:p>
    <w:p>
      <w:r>
        <w:t>Сейчас</w:t>
      </w:r>
    </w:p>
    <w:p>
      <w:r>
        <w:t>она рассказала подробнее, ведь это не было неожиданностью и было достаточно</w:t>
      </w:r>
    </w:p>
    <w:p>
      <w:r>
        <w:t>времени.</w:t>
      </w:r>
    </w:p>
    <w:p>
      <w:r>
        <w:t>Одной</w:t>
      </w:r>
    </w:p>
    <w:p>
      <w:r>
        <w:t>из вещей, чего люди опасались на море, был шторм, следовательно, адмиралу никто</w:t>
      </w:r>
    </w:p>
    <w:p>
      <w:r>
        <w:t>не возразил. Пираты действовали согласно словам Каттлеи. Под руководством</w:t>
      </w:r>
    </w:p>
    <w:p>
      <w:r>
        <w:t>штурмана и боцмана, они, нервничая, готовились переждать шторм.</w:t>
      </w:r>
    </w:p>
    <w:p>
      <w:r>
        <w:t>Клейн</w:t>
      </w:r>
    </w:p>
    <w:p>
      <w:r>
        <w:t>убедился в одном из советов Уилла Осептина. Не боритесь со штормом!</w:t>
      </w:r>
    </w:p>
    <w:p>
      <w:r>
        <w:t>Вскоре,</w:t>
      </w:r>
    </w:p>
    <w:p>
      <w:r>
        <w:t>покрытый гигантскими деревьями остров оказался прямо по курсу. Более чем стометровый</w:t>
      </w:r>
    </w:p>
    <w:p>
      <w:r>
        <w:t>парусник немного изменил курс и развернулся против ветра.</w:t>
      </w:r>
    </w:p>
    <w:p>
      <w:r>
        <w:t>Минуло полчаса, и небо неожиданно потемнело.</w:t>
      </w:r>
    </w:p>
    <w:p>
      <w:r>
        <w:t>Свинцовые облака появлялись одно за другим. Наслаиваясь друг на друга, они,</w:t>
      </w:r>
    </w:p>
    <w:p>
      <w:r>
        <w:t>казалось, охватили окружающие воды. Посреди грома и ярких вспышек молний,</w:t>
      </w:r>
    </w:p>
    <w:p>
      <w:r>
        <w:t>вдалеке показался смерч. Он начинался в море и возвышался за облака. Этот смерч</w:t>
      </w:r>
    </w:p>
    <w:p>
      <w:r>
        <w:t>казался больше легендарных гигантов. Словно огромная свернувшаяся змея,</w:t>
      </w:r>
    </w:p>
    <w:p>
      <w:r>
        <w:t>жаждущая уничтожить весь мир.</w:t>
      </w:r>
    </w:p>
    <w:p>
      <w:r>
        <w:t>Ужасающий</w:t>
      </w:r>
    </w:p>
    <w:p>
      <w:r>
        <w:t>смерч принёс с собой волны, возвышающиеся словно горы. И ветвящуюся молнию,</w:t>
      </w:r>
    </w:p>
    <w:p>
      <w:r>
        <w:t>которая даже и не думала прекращаться из-за начинающегося шторма. Она</w:t>
      </w:r>
    </w:p>
    <w:p>
      <w:r>
        <w:t>устремлялась к поверхности, где разделялась на потоки электричества.</w:t>
      </w:r>
    </w:p>
    <w:p>
      <w:r>
        <w:t>Капли</w:t>
      </w:r>
    </w:p>
    <w:p>
      <w:r>
        <w:t>дождя застучали о палубу. Пиратам, которые оказались в надстройке или смогли укрыться,</w:t>
      </w:r>
    </w:p>
    <w:p>
      <w:r>
        <w:t>казалось, что начался апокалипсис. Но такой шторм не длится долго. Через</w:t>
      </w:r>
    </w:p>
    <w:p>
      <w:r>
        <w:t>пятнадцать минут море успокоилось, а смерч испарился. В небе вновь воцарилось</w:t>
      </w:r>
    </w:p>
    <w:p>
      <w:r>
        <w:t>полуденное солнце.</w:t>
      </w:r>
    </w:p>
    <w:p>
      <w:r>
        <w:t>-</w:t>
      </w:r>
    </w:p>
    <w:p>
      <w:r>
        <w:t>Можете посетить остров, но не слишком далеко. Оставайтесь в радиусе поражения</w:t>
      </w:r>
    </w:p>
    <w:p>
      <w:r>
        <w:t>пушек, - Каттлея предоставила команде возможность слегка отдохнуть.</w:t>
      </w:r>
    </w:p>
    <w:p>
      <w:r>
        <w:t>Держа</w:t>
      </w:r>
    </w:p>
    <w:p>
      <w:r>
        <w:t>в уме советы Уилла Осептина, Клейн не имел никакого желания заниматься</w:t>
      </w:r>
    </w:p>
    <w:p>
      <w:r>
        <w:t>исследованиями. Оставив Будущее, он лишь передвигался по берегу, чтобы</w:t>
      </w:r>
    </w:p>
    <w:p>
      <w:r>
        <w:t>почувствовать под ногами твёрдую землю.</w:t>
      </w:r>
    </w:p>
    <w:p>
      <w:r>
        <w:t>Пляж,</w:t>
      </w:r>
    </w:p>
    <w:p>
      <w:r>
        <w:t>солнце, деревья... Словно отпуск... Клейн развеселился, но</w:t>
      </w:r>
    </w:p>
    <w:p>
      <w:r>
        <w:t>внезапно, краем глаза, заметил стремительную чёрную точку.</w:t>
      </w:r>
    </w:p>
    <w:p>
      <w:r>
        <w:t>Она</w:t>
      </w:r>
    </w:p>
    <w:p>
      <w:r>
        <w:t>рухнула со скалы! Увеличившись, та достигла размера человека!</w:t>
      </w:r>
    </w:p>
    <w:p>
      <w:r>
        <w:t>Стоявшая</w:t>
      </w:r>
    </w:p>
    <w:p>
      <w:r>
        <w:t>не так далеко от Клейна Каттлея, тоже её заметила. Наполовину развернувшись,</w:t>
      </w:r>
    </w:p>
    <w:p>
      <w:r>
        <w:t>она сняла с переносицы свои очки с толстыми стёклами.</w:t>
      </w:r>
    </w:p>
    <w:p>
      <w:r>
        <w:t>Фигура</w:t>
      </w:r>
    </w:p>
    <w:p>
      <w:r>
        <w:t>с изумрудными глазами всё приближалась. На ней была белая рубашка, чёрная</w:t>
      </w:r>
    </w:p>
    <w:p>
      <w:r>
        <w:t>жилетка и брюки. Это был человек среднего телосложения с пробором семьдесят на</w:t>
      </w:r>
    </w:p>
    <w:p>
      <w:r>
        <w:t>тридцать.</w:t>
      </w:r>
    </w:p>
    <w:p>
      <w:r>
        <w:t>Андерсон!</w:t>
      </w:r>
    </w:p>
    <w:p>
      <w:r>
        <w:t>Невезучий</w:t>
      </w:r>
    </w:p>
    <w:p>
      <w:r>
        <w:t>Андерсон!</w:t>
      </w:r>
    </w:p>
    <w:p>
      <w:r>
        <w:t>Этот</w:t>
      </w:r>
    </w:p>
    <w:p>
      <w:r>
        <w:t>человек был ни кем иным, как жутковатым Андерсоном из мира снов!</w:t>
      </w:r>
    </w:p>
    <w:p>
      <w:r>
        <w:t>Тот</w:t>
      </w:r>
    </w:p>
    <w:p>
      <w:r>
        <w:t>самый Андерсон, который сказал, что его компаньоны не вернулись, решив</w:t>
      </w:r>
    </w:p>
    <w:p>
      <w:r>
        <w:t>исследовать зал, но заявивший, что был одним из них!</w:t>
      </w:r>
    </w:p>
    <w:p>
      <w:r>
        <w:t>В этот</w:t>
      </w:r>
    </w:p>
    <w:p>
      <w:r>
        <w:t>момент Андерсон приподнял правую руку. Не колеблясь, уже как Герман Воробей,</w:t>
      </w:r>
    </w:p>
    <w:p>
      <w:r>
        <w:t>Клейн достал шарм и крикнул одно лишь слово на Гермесе:</w:t>
      </w:r>
    </w:p>
    <w:p>
      <w:r>
        <w:t>-</w:t>
      </w:r>
    </w:p>
    <w:p>
      <w:r>
        <w:t>Шторм!</w:t>
      </w:r>
    </w:p>
    <w:p>
      <w:r>
        <w:t>Сделанный</w:t>
      </w:r>
    </w:p>
    <w:p>
      <w:r>
        <w:t>из жести шарм заострился, став похожим на небольшой меч. Напитавшая его энергия</w:t>
      </w:r>
    </w:p>
    <w:p>
      <w:r>
        <w:t>заставила дрожать даже воздух. С совершенно бесстрастным лицом Клейн метнул</w:t>
      </w:r>
    </w:p>
    <w:p>
      <w:r>
        <w:t>шарм в Андерсона.</w:t>
      </w:r>
    </w:p>
    <w:p>
      <w:r>
        <w:t>Свист!</w:t>
      </w:r>
    </w:p>
    <w:p>
      <w:r>
        <w:t>Свист! Свист!</w:t>
      </w:r>
    </w:p>
    <w:p>
      <w:r>
        <w:t>Острые</w:t>
      </w:r>
    </w:p>
    <w:p>
      <w:r>
        <w:t>лазурные клинки отправились в цель, словно их выпустил целый отряд.</w:t>
      </w:r>
    </w:p>
    <w:p>
      <w:r>
        <w:t>Андерсон</w:t>
      </w:r>
    </w:p>
    <w:p>
      <w:r>
        <w:t>уже приподнявший правую руку и хотевший что-то сказать услышал загадочное</w:t>
      </w:r>
    </w:p>
    <w:p>
      <w:r>
        <w:t>заклинание и оглушающий свист. Андерсон отвёл взгляд и успел уклониться, сделав</w:t>
      </w:r>
    </w:p>
    <w:p>
      <w:r>
        <w:t>сальто несколько раз так неуклюже, словно под ногами у него был раскалённый</w:t>
      </w:r>
    </w:p>
    <w:p>
      <w:r>
        <w:t>металл.</w:t>
      </w:r>
    </w:p>
    <w:p>
      <w:r>
        <w:t>Свист!</w:t>
      </w:r>
    </w:p>
    <w:p>
      <w:r>
        <w:t>Свист! Свист!</w:t>
      </w:r>
    </w:p>
    <w:p>
      <w:r>
        <w:t>Лезвия</w:t>
      </w:r>
    </w:p>
    <w:p>
      <w:r>
        <w:t>ударили в землю, чисто разрубив песок, но едва-едва не вонзились в цель.</w:t>
      </w:r>
    </w:p>
    <w:p>
      <w:r>
        <w:t>-</w:t>
      </w:r>
    </w:p>
    <w:p>
      <w:r>
        <w:t>Стоп! Стоп! – Андерсон гибко уклонялся. - Я мирный! И не хочу никому навредить!</w:t>
      </w:r>
    </w:p>
    <w:p>
      <w:r>
        <w:t>-</w:t>
      </w:r>
    </w:p>
    <w:p>
      <w:r>
        <w:t>Андерсон Худ... - Внезапно, адмирал назвала его имя и приподняла руку, желая</w:t>
      </w:r>
    </w:p>
    <w:p>
      <w:r>
        <w:t>остановить Германа, который достал новый шарм.</w:t>
      </w:r>
    </w:p>
    <w:p>
      <w:r>
        <w:t>Она</w:t>
      </w:r>
    </w:p>
    <w:p>
      <w:r>
        <w:t>знает Андерсона? Клейн не спешил произносить заклинание и сказал глубоким голосом:</w:t>
      </w:r>
    </w:p>
    <w:p>
      <w:r>
        <w:t>- Он</w:t>
      </w:r>
    </w:p>
    <w:p>
      <w:r>
        <w:t>мутировал. Я видел его во сне.</w:t>
      </w:r>
    </w:p>
    <w:p>
      <w:r>
        <w:t>Увидев</w:t>
      </w:r>
    </w:p>
    <w:p>
      <w:r>
        <w:t>Андерсона, Клейн совершенно не удивился. Во сне пираты были в одном районе,</w:t>
      </w:r>
    </w:p>
    <w:p>
      <w:r>
        <w:t>очень близко друг к другу, значит, и Андерсон, который был не так далеко,</w:t>
      </w:r>
    </w:p>
    <w:p>
      <w:r>
        <w:t>где-то рядом с Будущим.</w:t>
      </w:r>
    </w:p>
    <w:p>
      <w:r>
        <w:t>- Нет!</w:t>
      </w:r>
    </w:p>
    <w:p>
      <w:r>
        <w:t>Совсем нет! – Андерсон встал, не зная плакать ему или смеяться. Приподняв руки,</w:t>
      </w:r>
    </w:p>
    <w:p>
      <w:r>
        <w:t>он словно сдался:</w:t>
      </w:r>
    </w:p>
    <w:p>
      <w:r>
        <w:t>-</w:t>
      </w:r>
    </w:p>
    <w:p>
      <w:r>
        <w:t>Помню Вас. Вы задавили много вопросов. Тогда, я хотел пошутить. Это была простой</w:t>
      </w:r>
    </w:p>
    <w:p>
      <w:r>
        <w:t>шутка, чтобы слегка оживить атмосферу. Не кажется ли Вам, что резкая смена</w:t>
      </w:r>
    </w:p>
    <w:p>
      <w:r>
        <w:t>настроения прямо до ужаса – очень смешно? Конечно, я имею в виду цель, и никак</w:t>
      </w:r>
    </w:p>
    <w:p>
      <w:r>
        <w:t>не себя. Если бы я участвовал в исследовании, как бы я был жив?</w:t>
      </w:r>
    </w:p>
    <w:p>
      <w:r>
        <w:t>Вот</w:t>
      </w:r>
    </w:p>
    <w:p>
      <w:r>
        <w:t>это-то меня и волнует... Клейн ничуть ему не поверил.</w:t>
      </w:r>
    </w:p>
    <w:p>
      <w:r>
        <w:t>Андерсон</w:t>
      </w:r>
    </w:p>
    <w:p>
      <w:r>
        <w:t>вздрогнул:</w:t>
      </w:r>
    </w:p>
    <w:p>
      <w:r>
        <w:t>- Я</w:t>
      </w:r>
    </w:p>
    <w:p>
      <w:r>
        <w:t>уже хотел объяснить. Я панировал сказать, что пошутил и хотел просить помощи.</w:t>
      </w:r>
    </w:p>
    <w:p>
      <w:r>
        <w:t>Надеялся, что Вы спасёте меня, но в тот момент сон прекратился... Проклятье, я такой</w:t>
      </w:r>
    </w:p>
    <w:p>
      <w:r>
        <w:t>невезучий!</w:t>
      </w:r>
    </w:p>
    <w:p>
      <w:r>
        <w:t>Соответствует</w:t>
      </w:r>
    </w:p>
    <w:p>
      <w:r>
        <w:t>невезучести... Клейн молча пробормотал.</w:t>
      </w:r>
    </w:p>
    <w:p>
      <w:r>
        <w:t>Он</w:t>
      </w:r>
    </w:p>
    <w:p>
      <w:r>
        <w:t>планировал проверить монеткой прямо здесь и сейчас, но внезапно услышал голос</w:t>
      </w:r>
    </w:p>
    <w:p>
      <w:r>
        <w:t>Каттлеи:</w:t>
      </w:r>
    </w:p>
    <w:p>
      <w:r>
        <w:t>-</w:t>
      </w:r>
    </w:p>
    <w:p>
      <w:r>
        <w:t>Прислушайтесь к его словам. Он весьма знаменит в Туманном море. Его прозвище –</w:t>
      </w:r>
    </w:p>
    <w:p>
      <w:r>
        <w:t>«Сильнейший Охотник».</w:t>
      </w:r>
    </w:p>
    <w:p>
      <w:r>
        <w:br w:type="page"/>
      </w:r>
    </w:p>
    <w:p>
      <w:r>
        <w:rPr>
          <w:b/>
          <w:sz w:val="28"/>
        </w:rPr>
        <w:t>Том 3 Глава 652 - Сведения о русалках</w:t>
      </w:r>
    </w:p>
    <w:p>
      <w:r>
        <w:t>Сильнейший</w:t>
      </w:r>
    </w:p>
    <w:p>
      <w:r>
        <w:t>Охотник... Клейна шокировало это прозвище. После некоторых раздумий</w:t>
      </w:r>
    </w:p>
    <w:p>
      <w:r>
        <w:t>Клейн вспомнил, что за голову этого человека награду не назначали.</w:t>
      </w:r>
    </w:p>
    <w:p>
      <w:r>
        <w:t>А</w:t>
      </w:r>
    </w:p>
    <w:p>
      <w:r>
        <w:t>значит, собственному описанию Андерсона, которое он давал во сне, можно верить.</w:t>
      </w:r>
    </w:p>
    <w:p>
      <w:r>
        <w:t>Он действительно был охотником за сокровищами!</w:t>
      </w:r>
    </w:p>
    <w:p>
      <w:r>
        <w:t>К</w:t>
      </w:r>
    </w:p>
    <w:p>
      <w:r>
        <w:t>несчастью, Герман Воробей не смог убить пиратского адмирала, в противно случае,</w:t>
      </w:r>
    </w:p>
    <w:p>
      <w:r>
        <w:t>сильнейшим охотником был бы он... Но глядя на Андерсона, Клейн</w:t>
      </w:r>
    </w:p>
    <w:p>
      <w:r>
        <w:t>даже и не думал расслабляться.</w:t>
      </w:r>
    </w:p>
    <w:p>
      <w:r>
        <w:t>Стоило</w:t>
      </w:r>
    </w:p>
    <w:p>
      <w:r>
        <w:t>ему продемонстрировать нечто странное, Клейн готов был метнуть шарм. Ведь заклинание</w:t>
      </w:r>
    </w:p>
    <w:p>
      <w:r>
        <w:t>было тем же, а на его Последовательности, Клейн мог напитать шарм энергией и</w:t>
      </w:r>
    </w:p>
    <w:p>
      <w:r>
        <w:t>одновременно сказать заклинание.</w:t>
      </w:r>
    </w:p>
    <w:p>
      <w:r>
        <w:t>Услышав</w:t>
      </w:r>
    </w:p>
    <w:p>
      <w:r>
        <w:t>адмирала, Андерсон покачал головой:</w:t>
      </w:r>
    </w:p>
    <w:p>
      <w:r>
        <w:t>- Нет,</w:t>
      </w:r>
    </w:p>
    <w:p>
      <w:r>
        <w:t>я не сильнейший.</w:t>
      </w:r>
    </w:p>
    <w:p>
      <w:r>
        <w:t>Ох, он</w:t>
      </w:r>
    </w:p>
    <w:p>
      <w:r>
        <w:t>весьма скромен... Клейн молча вздохнул.</w:t>
      </w:r>
    </w:p>
    <w:p>
      <w:r>
        <w:t>Усмехнувшись,</w:t>
      </w:r>
    </w:p>
    <w:p>
      <w:r>
        <w:t>охотник добавил:</w:t>
      </w:r>
    </w:p>
    <w:p>
      <w:r>
        <w:t>- Адмирал</w:t>
      </w:r>
    </w:p>
    <w:p>
      <w:r>
        <w:t>Звёзд, если Вы настаиваете, то только при одном условии – среди Потусторонних</w:t>
      </w:r>
    </w:p>
    <w:p>
      <w:r>
        <w:t>ниже полубога. Да, сильнейший охотник, среди Потусторонних ниже полубога.</w:t>
      </w:r>
    </w:p>
    <w:p>
      <w:r>
        <w:t>...беру свои слова обратно... У</w:t>
      </w:r>
    </w:p>
    <w:p>
      <w:r>
        <w:t>Клейна неразличимо дёрнулись уголки губ.</w:t>
      </w:r>
    </w:p>
    <w:p>
      <w:r>
        <w:t>Не</w:t>
      </w:r>
    </w:p>
    <w:p>
      <w:r>
        <w:t>заметив ответной реакции адмирала, Андерсон опустил руки:</w:t>
      </w:r>
    </w:p>
    <w:p>
      <w:r>
        <w:t>- Эти</w:t>
      </w:r>
    </w:p>
    <w:p>
      <w:r>
        <w:t>воды опасны, но в них много сокровищ. Думаю, вы это и так знаете. Множество</w:t>
      </w:r>
    </w:p>
    <w:p>
      <w:r>
        <w:t>авантюристов или, точнее, охотников за сокровищами, стремились сюда за</w:t>
      </w:r>
    </w:p>
    <w:p>
      <w:r>
        <w:t>богатством, но большинство не смогло выбраться отсюда живыми. Хе-хе, имею в</w:t>
      </w:r>
    </w:p>
    <w:p>
      <w:r>
        <w:t>виду в целом, всегда оставались везунчики, которые добыли артефакты и</w:t>
      </w:r>
    </w:p>
    <w:p>
      <w:r>
        <w:t>ингредиенты и избежали этой участи. Экспедицию, в которой я участвовал,</w:t>
      </w:r>
    </w:p>
    <w:p>
      <w:r>
        <w:t>организовали два охотника за сокровищами, знающие эти воды. Они заявляли, что</w:t>
      </w:r>
    </w:p>
    <w:p>
      <w:r>
        <w:t>им известно, какие руины можно исследовать в первой половине безопасного</w:t>
      </w:r>
    </w:p>
    <w:p>
      <w:r>
        <w:t>маршрута, а какие – нет. Ещё сказали, что знают о способах охоты на различных</w:t>
      </w:r>
    </w:p>
    <w:p>
      <w:r>
        <w:t>монстров и о том, как избегать злых сущностей, потерявших контроль. Меня всегда</w:t>
      </w:r>
    </w:p>
    <w:p>
      <w:r>
        <w:t>интересовали эти воды, поэтому они меня убедили, и я к ним присоединился.</w:t>
      </w:r>
    </w:p>
    <w:p>
      <w:r>
        <w:t>- И? –</w:t>
      </w:r>
    </w:p>
    <w:p>
      <w:r>
        <w:t>своими тёмными глазами с оттенком пурпурного, Каттлея посмотрела на человека</w:t>
      </w:r>
    </w:p>
    <w:p>
      <w:r>
        <w:t>напротив.</w:t>
      </w:r>
    </w:p>
    <w:p>
      <w:r>
        <w:t>Андерсон</w:t>
      </w:r>
    </w:p>
    <w:p>
      <w:r>
        <w:t>вздохнул:</w:t>
      </w:r>
    </w:p>
    <w:p>
      <w:r>
        <w:t>-</w:t>
      </w:r>
    </w:p>
    <w:p>
      <w:r>
        <w:t>Вначале всё было гладко, так гладко, как только могло быть. Мы избегали</w:t>
      </w:r>
    </w:p>
    <w:p>
      <w:r>
        <w:t>опасностей и стали обладателями многих предметов, оставленных предыдущими</w:t>
      </w:r>
    </w:p>
    <w:p>
      <w:r>
        <w:t>экспедициями, даже охотились на каких-то монстров и добыли ингредиенты. Всё</w:t>
      </w:r>
    </w:p>
    <w:p>
      <w:r>
        <w:t>изменилось, когда мы увидели странный храм на затопленном острове. Внутри было</w:t>
      </w:r>
    </w:p>
    <w:p>
      <w:r>
        <w:t>много нетронутых временем фресок. Вот этот джентльмен видел их в мире снов.</w:t>
      </w:r>
    </w:p>
    <w:p>
      <w:r>
        <w:t>Андерсон</w:t>
      </w:r>
    </w:p>
    <w:p>
      <w:r>
        <w:t>показал на Клейна:</w:t>
      </w:r>
    </w:p>
    <w:p>
      <w:r>
        <w:t>- Это</w:t>
      </w:r>
    </w:p>
    <w:p>
      <w:r>
        <w:t>не важно, - Клейн оставался спокоен.</w:t>
      </w:r>
    </w:p>
    <w:p>
      <w:r>
        <w:t>Андерсон</w:t>
      </w:r>
    </w:p>
    <w:p>
      <w:r>
        <w:t>покачал головой и с горечью улыбнулся:</w:t>
      </w:r>
    </w:p>
    <w:p>
      <w:r>
        <w:t>- Одна</w:t>
      </w:r>
    </w:p>
    <w:p>
      <w:r>
        <w:t>из фресок была слишком зловещей. На ней были паломники, движущиеся посреди</w:t>
      </w:r>
    </w:p>
    <w:p>
      <w:r>
        <w:t>разодевшегося в стороны моря. Их лидер был ангел, с длинными серебристыми</w:t>
      </w:r>
    </w:p>
    <w:p>
      <w:r>
        <w:t>волосами, почти до самой спины, и с мягкими чертами лица. Фрески я достиг</w:t>
      </w:r>
    </w:p>
    <w:p>
      <w:r>
        <w:t>первым. По привычке, потянулся правой рукой и проверил, нет ли в воздухе нитей.</w:t>
      </w:r>
    </w:p>
    <w:p>
      <w:r>
        <w:t>Правда, я... её не касался. Моя рука была, по меньшей мере, на расстоянии пяти сантиметров,</w:t>
      </w:r>
    </w:p>
    <w:p>
      <w:r>
        <w:t>но к моему удивлению, ангел на фреске внезапно открыл глаза.</w:t>
      </w:r>
    </w:p>
    <w:p>
      <w:r>
        <w:t>...должно</w:t>
      </w:r>
    </w:p>
    <w:p>
      <w:r>
        <w:t>быть, прозвище Сильнейший охотник дали за притянутые проблемы... Без</w:t>
      </w:r>
    </w:p>
    <w:p>
      <w:r>
        <w:t>всякой жалости насмехался над охотником Клейн.</w:t>
      </w:r>
    </w:p>
    <w:p>
      <w:r>
        <w:t>-</w:t>
      </w:r>
    </w:p>
    <w:p>
      <w:r>
        <w:t>Серебряные волосы? - в ответ на его слова поинтересовалась Каттлея.</w:t>
      </w:r>
    </w:p>
    <w:p>
      <w:r>
        <w:t>- Да,</w:t>
      </w:r>
    </w:p>
    <w:p>
      <w:r>
        <w:t>но я не уверен, что это был за ангел. По крайней мере, его не было на</w:t>
      </w:r>
    </w:p>
    <w:p>
      <w:r>
        <w:t>изображениях семи Церквей. Конечно, художник мог добавить и от себя, поэтому, в</w:t>
      </w:r>
    </w:p>
    <w:p>
      <w:r>
        <w:t>реальности, этого может и не быть, - Андерсон хотел приподнять руку и провести ею</w:t>
      </w:r>
    </w:p>
    <w:p>
      <w:r>
        <w:t>по волосам, когда обнаружил, что на него уставился человек в рубашке с круглым</w:t>
      </w:r>
    </w:p>
    <w:p>
      <w:r>
        <w:t>вырезом, куртке, штанах и тёмной шляпе. Казалось, что неестественные действия</w:t>
      </w:r>
    </w:p>
    <w:p>
      <w:r>
        <w:t>станут поводом для атаки.</w:t>
      </w:r>
    </w:p>
    <w:p>
      <w:r>
        <w:t>Но в</w:t>
      </w:r>
    </w:p>
    <w:p>
      <w:r>
        <w:t>этот момент Клейн думал абсолютно о другом.</w:t>
      </w:r>
    </w:p>
    <w:p>
      <w:r>
        <w:t>Этот</w:t>
      </w:r>
    </w:p>
    <w:p>
      <w:r>
        <w:t>парень профессионал, когда дело касается предметов искусства. По меньшей мере,</w:t>
      </w:r>
    </w:p>
    <w:p>
      <w:r>
        <w:t>простой человек не знает столько религиозных картин.</w:t>
      </w:r>
    </w:p>
    <w:p>
      <w:r>
        <w:t>Каттлея,</w:t>
      </w:r>
    </w:p>
    <w:p>
      <w:r>
        <w:t>которая не получила достаточно подробного ответа, сразу же развернулась к</w:t>
      </w:r>
    </w:p>
    <w:p>
      <w:r>
        <w:t>Клейну, и в её взгляде был немой вопрос. Она только что услышала, что Герман</w:t>
      </w:r>
    </w:p>
    <w:p>
      <w:r>
        <w:t>Воробей тоже видел эту фреску.</w:t>
      </w:r>
    </w:p>
    <w:p>
      <w:r>
        <w:t>Может</w:t>
      </w:r>
    </w:p>
    <w:p>
      <w:r>
        <w:t>быть, этот член организации, одарённый «Повелителем», сможет определить, что</w:t>
      </w:r>
    </w:p>
    <w:p>
      <w:r>
        <w:t>это был за ангел... У Каттлеи было необъяснимое чувство,</w:t>
      </w:r>
    </w:p>
    <w:p>
      <w:r>
        <w:t>что Герман Воробей мог знать ответ.</w:t>
      </w:r>
    </w:p>
    <w:p>
      <w:r>
        <w:t>Учитывая,</w:t>
      </w:r>
    </w:p>
    <w:p>
      <w:r>
        <w:t>что мисс Отшельник сможет получить ответ на следующем собрании Клуба Таро, просто</w:t>
      </w:r>
    </w:p>
    <w:p>
      <w:r>
        <w:t>задав вопрос, Клейн не колебался, сказав:</w:t>
      </w:r>
    </w:p>
    <w:p>
      <w:r>
        <w:t>-</w:t>
      </w:r>
    </w:p>
    <w:p>
      <w:r>
        <w:t>Пожиратель Хвоста, Уроборос.</w:t>
      </w:r>
    </w:p>
    <w:p>
      <w:r>
        <w:t>Пожиратель</w:t>
      </w:r>
    </w:p>
    <w:p>
      <w:r>
        <w:t>Хвоста Уроборос? Ангел Судьбы? Король Ангелов?</w:t>
      </w:r>
    </w:p>
    <w:p>
      <w:r>
        <w:t>Каттлея сжала губы, а фиолетовый</w:t>
      </w:r>
    </w:p>
    <w:p>
      <w:r>
        <w:t>оттенок её глаз стал заметнее.</w:t>
      </w:r>
    </w:p>
    <w:p>
      <w:r>
        <w:t>Последний</w:t>
      </w:r>
    </w:p>
    <w:p>
      <w:r>
        <w:t>раз она слышала это имя в Клубе Таро и то благодаря мисс Справедливость. Это</w:t>
      </w:r>
    </w:p>
    <w:p>
      <w:r>
        <w:t>был первый раз, когда она узнала о существовании так называемых Королей Ангелов.</w:t>
      </w:r>
    </w:p>
    <w:p>
      <w:r>
        <w:t>Она никак не ожидала столкнуться со следами их существования всего через</w:t>
      </w:r>
    </w:p>
    <w:p>
      <w:r>
        <w:t>несколько месяцев в реальном мире!</w:t>
      </w:r>
    </w:p>
    <w:p>
      <w:r>
        <w:t>-</w:t>
      </w:r>
    </w:p>
    <w:p>
      <w:r>
        <w:t>Пожиратель Хвоста Уроборос? – Андерсон словно в задумчивости пробормотал это</w:t>
      </w:r>
    </w:p>
    <w:p>
      <w:r>
        <w:t>имя.</w:t>
      </w:r>
    </w:p>
    <w:p>
      <w:r>
        <w:t>Клейн</w:t>
      </w:r>
    </w:p>
    <w:p>
      <w:r>
        <w:t>ничего не сказал, демонстрируя собственное безразличие.</w:t>
      </w:r>
    </w:p>
    <w:p>
      <w:r>
        <w:t>Увидев,</w:t>
      </w:r>
    </w:p>
    <w:p>
      <w:r>
        <w:t>что адмирал не сказала ни слова, Андерсон мог только рассмеяться:</w:t>
      </w:r>
    </w:p>
    <w:p>
      <w:r>
        <w:t>- Показалось,</w:t>
      </w:r>
    </w:p>
    <w:p>
      <w:r>
        <w:t>что у меня галлюцинации, - после, фреска не проявляла ничего необычного. Наша</w:t>
      </w:r>
    </w:p>
    <w:p>
      <w:r>
        <w:t>команда разделилась. Большинство напугал мой рассказ, и они не хотели</w:t>
      </w:r>
    </w:p>
    <w:p>
      <w:r>
        <w:t>продолжать исследования храма. Треть же жаждала больше сокровищ и отправилась</w:t>
      </w:r>
    </w:p>
    <w:p>
      <w:r>
        <w:t>внутрь. Мы прождали весь день – полдень менялся с ночью три раза, но они не вернулись.</w:t>
      </w:r>
    </w:p>
    <w:p>
      <w:r>
        <w:t>Мы все были опытными охотниками за сокровищами, поэтому понимали, что что-то</w:t>
      </w:r>
    </w:p>
    <w:p>
      <w:r>
        <w:t>здесь не так. После пары проверок, мы не посмели больше ждать. И оставив храм,</w:t>
      </w:r>
    </w:p>
    <w:p>
      <w:r>
        <w:t>вернулись на корабль, чтобы отправиться назад тем же путём. У нас была богатая добыча,</w:t>
      </w:r>
    </w:p>
    <w:p>
      <w:r>
        <w:t>и мы не хотели ей рисковать.</w:t>
      </w:r>
    </w:p>
    <w:p>
      <w:r>
        <w:t>Постойте,</w:t>
      </w:r>
    </w:p>
    <w:p>
      <w:r>
        <w:t>никто из вас не хотел спасти ваших же компаньонов? Да, команда охотников за</w:t>
      </w:r>
    </w:p>
    <w:p>
      <w:r>
        <w:t>сокровищами объединение временное, поэтому они беспокоятся лишь за своих</w:t>
      </w:r>
    </w:p>
    <w:p>
      <w:r>
        <w:t>знакомых, когда столкнутся с опасностью... Судя по моему опыту, эти ваши не</w:t>
      </w:r>
    </w:p>
    <w:p>
      <w:r>
        <w:t>вернувшиеся компаньоны могут наслаждаться вкусом пальцев с трупов...</w:t>
      </w:r>
    </w:p>
    <w:p>
      <w:r>
        <w:t>Пошутив, Клейн даже не наорал на Андерсона.</w:t>
      </w:r>
    </w:p>
    <w:p>
      <w:r>
        <w:t>Андерсон</w:t>
      </w:r>
    </w:p>
    <w:p>
      <w:r>
        <w:t>вздохнул:</w:t>
      </w:r>
    </w:p>
    <w:p>
      <w:r>
        <w:t>-</w:t>
      </w:r>
    </w:p>
    <w:p>
      <w:r>
        <w:t>После того, как мы оставили храм, стало заметно, что со мной что-то не то. С</w:t>
      </w:r>
    </w:p>
    <w:p>
      <w:r>
        <w:t>одной стороны, я стал невезучим, чтобы я не делал, у меня ничего не получалось.</w:t>
      </w:r>
    </w:p>
    <w:p>
      <w:r>
        <w:t>Даже глотая пиво, я понимал, что кто-то использовал пивной бочонок как туалет.</w:t>
      </w:r>
    </w:p>
    <w:p>
      <w:r>
        <w:t>Хм, нет, это было не со мной. С моим компаньоном. С другой стороны, мы получили</w:t>
      </w:r>
    </w:p>
    <w:p>
      <w:r>
        <w:t>контроль над собой в своих снах. Уже что-то зная и больше не находясь в трансе,</w:t>
      </w:r>
    </w:p>
    <w:p>
      <w:r>
        <w:t>мы начали действовать. Следовательно, некоторое число компаньонов, треть от</w:t>
      </w:r>
    </w:p>
    <w:p>
      <w:r>
        <w:t>предыдущего, оправились вглубь мира снов. Хе-хе, они никогда не вернулись.</w:t>
      </w:r>
    </w:p>
    <w:p>
      <w:r>
        <w:t>Прислушивающаяся</w:t>
      </w:r>
    </w:p>
    <w:p>
      <w:r>
        <w:t>к рассказу Каттлея задала вопрос:</w:t>
      </w:r>
    </w:p>
    <w:p>
      <w:r>
        <w:t>- А что случилось с их телами в реальном мире?</w:t>
      </w:r>
    </w:p>
    <w:p>
      <w:r>
        <w:t>- Они</w:t>
      </w:r>
    </w:p>
    <w:p>
      <w:r>
        <w:t>мутировали, убив значительное число оставшихся компаньонов и моряков, -</w:t>
      </w:r>
    </w:p>
    <w:p>
      <w:r>
        <w:t>Андерсон глубоко вздохнул, - мы справились с монстрами, но из-за недостатка</w:t>
      </w:r>
    </w:p>
    <w:p>
      <w:r>
        <w:t>команды и невезучести, не смогли добраться до этого острова до наступления</w:t>
      </w:r>
    </w:p>
    <w:p>
      <w:r>
        <w:t>шторма. Следовательно, наш корабль затонул. Как и добыча. Оставшиеся мои</w:t>
      </w:r>
    </w:p>
    <w:p>
      <w:r>
        <w:t>компаньоны или уткнули, или пали под ударами молний, или были пожраны</w:t>
      </w:r>
    </w:p>
    <w:p>
      <w:r>
        <w:t>подводными монстрами. Сам я всего этого даже не видел. Что до меня, то я был</w:t>
      </w:r>
    </w:p>
    <w:p>
      <w:r>
        <w:t>относительно сильнее и удачливее. Меня откинуло волнами, я смог доплыть до</w:t>
      </w:r>
    </w:p>
    <w:p>
      <w:r>
        <w:t>берега и начал делать лодку. Хе-хе, как вы можете видеть, даже мой топор</w:t>
      </w:r>
    </w:p>
    <w:p>
      <w:r>
        <w:t>раскололся. Всё это отразилось в моих снах.</w:t>
      </w:r>
    </w:p>
    <w:p>
      <w:r>
        <w:t>Слова</w:t>
      </w:r>
    </w:p>
    <w:p>
      <w:r>
        <w:t>Андерсона были обращены к Клейну.</w:t>
      </w:r>
    </w:p>
    <w:p>
      <w:r>
        <w:t>Это</w:t>
      </w:r>
    </w:p>
    <w:p>
      <w:r>
        <w:t>была настоящая команда охотников за сокровищами, которым просто не повезло... Клейн</w:t>
      </w:r>
    </w:p>
    <w:p>
      <w:r>
        <w:t>мысленно сотворил лунное знамение.</w:t>
      </w:r>
    </w:p>
    <w:p>
      <w:r>
        <w:t>Он</w:t>
      </w:r>
    </w:p>
    <w:p>
      <w:r>
        <w:t>верил, что описание Андерсона, скорее всего, было правдой. Этот опыт</w:t>
      </w:r>
    </w:p>
    <w:p>
      <w:r>
        <w:t>нельзя было вот так просто придумать. Но неизвестно, не скрыл ли он что-нибудь.</w:t>
      </w:r>
    </w:p>
    <w:p>
      <w:r>
        <w:t>Может быть, перед тем как оказаться снаружи, думая, что сам он в порядке Андерсон</w:t>
      </w:r>
    </w:p>
    <w:p>
      <w:r>
        <w:t>оправился вглубь храма, где отведал пальцы мертвецов. А может, он исследовал</w:t>
      </w:r>
    </w:p>
    <w:p>
      <w:r>
        <w:t>мир снов и был незаметно искажён неизвестной сущностью.</w:t>
      </w:r>
    </w:p>
    <w:p>
      <w:r>
        <w:t>После</w:t>
      </w:r>
    </w:p>
    <w:p>
      <w:r>
        <w:t>того как Андерсон рассказал о своём опыте, он улыбнулся Каттлее и мужчине, имя</w:t>
      </w:r>
    </w:p>
    <w:p>
      <w:r>
        <w:t>которого он так и не знал:</w:t>
      </w:r>
    </w:p>
    <w:p>
      <w:r>
        <w:t>- Могу</w:t>
      </w:r>
    </w:p>
    <w:p>
      <w:r>
        <w:t>ли я иметь честь стать пассажиром Будущего? Я заплачу.</w:t>
      </w:r>
    </w:p>
    <w:p>
      <w:r>
        <w:t>Он</w:t>
      </w:r>
    </w:p>
    <w:p>
      <w:r>
        <w:t>сказал это так, словно деньги не были для него проблемой.</w:t>
      </w:r>
    </w:p>
    <w:p>
      <w:r>
        <w:t>Каттлея</w:t>
      </w:r>
    </w:p>
    <w:p>
      <w:r>
        <w:t>снова повернулась к Клейну, как будто спрашивая, разрешает ли заказчик.</w:t>
      </w:r>
    </w:p>
    <w:p>
      <w:r>
        <w:t>Вы</w:t>
      </w:r>
    </w:p>
    <w:p>
      <w:r>
        <w:t>склоняетесь к тому, чтобы принять его просьбу? И не будете ничего проверять? Я</w:t>
      </w:r>
    </w:p>
    <w:p>
      <w:r>
        <w:t>должен подняться в мир над серым туманом и совершить предсказание, прежде чем я</w:t>
      </w:r>
    </w:p>
    <w:p>
      <w:r>
        <w:t>могу дать точный ответ. Что же даёт Вам какую уверенность? Сила, которую</w:t>
      </w:r>
    </w:p>
    <w:p>
      <w:r>
        <w:t>получает Жрец Тайн, достигая Последовательности 5? Из этого взгляда Каттлеи Клейн получил</w:t>
      </w:r>
    </w:p>
    <w:p>
      <w:r>
        <w:t>довольно много информации.</w:t>
      </w:r>
    </w:p>
    <w:p>
      <w:r>
        <w:t>Как</w:t>
      </w:r>
    </w:p>
    <w:p>
      <w:r>
        <w:t>только он заколебался, Андерсон поспешил сказать:</w:t>
      </w:r>
    </w:p>
    <w:p>
      <w:r>
        <w:t>- Мне</w:t>
      </w:r>
    </w:p>
    <w:p>
      <w:r>
        <w:t>знаком этот маршрут! Я могу помочь вам избегнуть опасности и скажу, какие руины</w:t>
      </w:r>
    </w:p>
    <w:p>
      <w:r>
        <w:t>ещё никто не исследовал. Помогу не услышать пения русалок!</w:t>
      </w:r>
    </w:p>
    <w:p>
      <w:r>
        <w:t>-</w:t>
      </w:r>
    </w:p>
    <w:p>
      <w:r>
        <w:t>Русалок? – глаза Клейн едва не засияли, ему стоило значительных усилий сохранить</w:t>
      </w:r>
    </w:p>
    <w:p>
      <w:r>
        <w:t>образ Германа.</w:t>
      </w:r>
    </w:p>
    <w:p>
      <w:r>
        <w:t>- Да,</w:t>
      </w:r>
    </w:p>
    <w:p>
      <w:r>
        <w:t>в дне пути отсюда, я имею в виду день за пределами этих вод, мы должны сделать</w:t>
      </w:r>
    </w:p>
    <w:p>
      <w:r>
        <w:t>круг вокруг руин и повернуть... – Сказав это, Андерсон сразу понял, и с улыбкой</w:t>
      </w:r>
    </w:p>
    <w:p>
      <w:r>
        <w:t>прикрыл рот.</w:t>
      </w:r>
    </w:p>
    <w:p>
      <w:r>
        <w:t>Задумавшись,</w:t>
      </w:r>
    </w:p>
    <w:p>
      <w:r>
        <w:t>Клейн достал золотой и прямо на глазах у Андерсона продекламировал:</w:t>
      </w:r>
    </w:p>
    <w:p>
      <w:r>
        <w:t>-</w:t>
      </w:r>
    </w:p>
    <w:p>
      <w:r>
        <w:t>Андерсон несёт неприятности.</w:t>
      </w:r>
    </w:p>
    <w:p>
      <w:r>
        <w:t>...</w:t>
      </w:r>
    </w:p>
    <w:p>
      <w:r>
        <w:t>Повторив</w:t>
      </w:r>
    </w:p>
    <w:p>
      <w:r>
        <w:t>эти слова семь раз, Клейн провёл стандартное предсказание, но не надеялся на</w:t>
      </w:r>
    </w:p>
    <w:p>
      <w:r>
        <w:t>хоть какой-то ответ. Это был тест для Андерсона.</w:t>
      </w:r>
    </w:p>
    <w:p>
      <w:r>
        <w:t>Если</w:t>
      </w:r>
    </w:p>
    <w:p>
      <w:r>
        <w:t>реально будут проблемы, он, определённо, станет выглядеть несколько виноватым.</w:t>
      </w:r>
    </w:p>
    <w:p>
      <w:r>
        <w:t>Ведь он не мог быть уверен, что предсказание – стандартное и неспособно ничего</w:t>
      </w:r>
    </w:p>
    <w:p>
      <w:r>
        <w:t>определить, если ему помешают.</w:t>
      </w:r>
    </w:p>
    <w:p>
      <w:r>
        <w:t>Звяк!</w:t>
      </w:r>
    </w:p>
    <w:p>
      <w:r>
        <w:t>Золотой</w:t>
      </w:r>
    </w:p>
    <w:p>
      <w:r>
        <w:t>взлетел в воздух и приземлился. Взглянув на монету, Клейн убрал её сразу в</w:t>
      </w:r>
    </w:p>
    <w:p>
      <w:r>
        <w:t>карман:</w:t>
      </w:r>
    </w:p>
    <w:p>
      <w:r>
        <w:t>- Никаких</w:t>
      </w:r>
    </w:p>
    <w:p>
      <w:r>
        <w:t>проблем.</w:t>
      </w:r>
    </w:p>
    <w:p>
      <w:r>
        <w:t>Позднее,</w:t>
      </w:r>
    </w:p>
    <w:p>
      <w:r>
        <w:t>я сделаю подтверждение в мире над серым туманом...</w:t>
      </w:r>
    </w:p>
    <w:p>
      <w:r>
        <w:t>Мысленно добавил Клейн.</w:t>
      </w:r>
    </w:p>
    <w:p>
      <w:r>
        <w:t>Каттлея</w:t>
      </w:r>
    </w:p>
    <w:p>
      <w:r>
        <w:t>посмотрела на Андерсона и кивнула:</w:t>
      </w:r>
    </w:p>
    <w:p>
      <w:r>
        <w:t>- Я</w:t>
      </w:r>
    </w:p>
    <w:p>
      <w:r>
        <w:t>согласна. Но после того как мы оставим эти воды, Вы должны отдать половину</w:t>
      </w:r>
    </w:p>
    <w:p>
      <w:r>
        <w:t>того, что имеете. Если у Вас ничего нет, то я ничего и не потребую.</w:t>
      </w:r>
    </w:p>
    <w:p>
      <w:r>
        <w:t>Помолчав</w:t>
      </w:r>
    </w:p>
    <w:p>
      <w:r>
        <w:t>пару секунд, Андерсон улыбнулся:</w:t>
      </w:r>
    </w:p>
    <w:p>
      <w:r>
        <w:t>-</w:t>
      </w:r>
    </w:p>
    <w:p>
      <w:r>
        <w:t>Сделка!</w:t>
      </w:r>
    </w:p>
    <w:p>
      <w:r>
        <w:t>Получив</w:t>
      </w:r>
    </w:p>
    <w:p>
      <w:r>
        <w:t>согласие, он расслабился и улыбнулся:</w:t>
      </w:r>
    </w:p>
    <w:p>
      <w:r>
        <w:t>- Ещё,</w:t>
      </w:r>
    </w:p>
    <w:p>
      <w:r>
        <w:t>я должен предупредить что, хотя моя неудача и ограничена мной, вы должны быть</w:t>
      </w:r>
    </w:p>
    <w:p>
      <w:r>
        <w:t>осторожнее, потому что я привлекаю к себе монстров. Конечно, думаю, что с Вами,</w:t>
      </w:r>
    </w:p>
    <w:p>
      <w:r>
        <w:t>джентльмен, и мной, мы можем гарантировать нам безопасность.</w:t>
      </w:r>
    </w:p>
    <w:p>
      <w:r>
        <w:t>После</w:t>
      </w:r>
    </w:p>
    <w:p>
      <w:r>
        <w:t>его слов остров вздрогнул. Из джунглей повалил дым.</w:t>
      </w:r>
    </w:p>
    <w:p>
      <w:r>
        <w:t>-</w:t>
      </w:r>
    </w:p>
    <w:p>
      <w:r>
        <w:t>Только не говорите мне, что сюда движется монстр... – Андерсон опешил.</w:t>
      </w:r>
    </w:p>
    <w:p>
      <w:r>
        <w:br w:type="page"/>
      </w:r>
    </w:p>
    <w:p>
      <w:r>
        <w:rPr>
          <w:b/>
          <w:sz w:val="28"/>
        </w:rPr>
        <w:t>Том 3 Глава 653 - Чернолицый, Чернорукий</w:t>
      </w:r>
    </w:p>
    <w:p>
      <w:r>
        <w:t>Земля чуть задрожала, у края девственного островного</w:t>
      </w:r>
    </w:p>
    <w:p>
      <w:r>
        <w:t>леса появилась фигура почти в три метра ростом.</w:t>
      </w:r>
    </w:p>
    <w:p>
      <w:r>
        <w:t>Тело у великана было серовато-белое, как бы сложенное</w:t>
      </w:r>
    </w:p>
    <w:p>
      <w:r>
        <w:t>из булыжников, а лицо без явных глаз, носа, рта, ушей – только с выбоинами.</w:t>
      </w:r>
    </w:p>
    <w:p>
      <w:r>
        <w:t>– Каменный гигант... – Пробормотала Каттлея название</w:t>
      </w:r>
    </w:p>
    <w:p>
      <w:r>
        <w:t>этого вида монстров.</w:t>
      </w:r>
    </w:p>
    <w:p>
      <w:r>
        <w:t>Ни Клейн, ни Андерсон ничего о таких монстрах не</w:t>
      </w:r>
    </w:p>
    <w:p>
      <w:r>
        <w:t>знали.</w:t>
      </w:r>
    </w:p>
    <w:p>
      <w:r>
        <w:t>Но не стали смотреть вопросительно на Каттлею, а</w:t>
      </w:r>
    </w:p>
    <w:p>
      <w:r>
        <w:t>сосредоточились на монстре и со стороны выглядели большими знатоками.</w:t>
      </w:r>
    </w:p>
    <w:p>
      <w:r>
        <w:t>Каттлея развернулась к пришвартованному Будущему.</w:t>
      </w:r>
    </w:p>
    <w:p>
      <w:r>
        <w:t>Приподняла правую руку и приказала:</w:t>
      </w:r>
    </w:p>
    <w:p>
      <w:r>
        <w:t>– Целься!</w:t>
      </w:r>
    </w:p>
    <w:p>
      <w:r>
        <w:t>Дежурные пираты тотчас навели десятки пушек, стоящих</w:t>
      </w:r>
    </w:p>
    <w:p>
      <w:r>
        <w:t>по левому борту, нацелив их аккурат на Каменного Гиганта, что вперевалку</w:t>
      </w:r>
    </w:p>
    <w:p>
      <w:r>
        <w:t>приближался.</w:t>
      </w:r>
    </w:p>
    <w:p>
      <w:r>
        <w:t>Бум! Бум! Бум!</w:t>
      </w:r>
    </w:p>
    <w:p>
      <w:r>
        <w:t>Полетели ядра, упали вокруг Каменного Гиганта, и от</w:t>
      </w:r>
    </w:p>
    <w:p>
      <w:r>
        <w:t>них поднялась в воздух пыль, обстреливалась огромная площадь.</w:t>
      </w:r>
    </w:p>
    <w:p>
      <w:r>
        <w:t>Земля уже явно сотрясалась, вспыхивало пламя. Везде</w:t>
      </w:r>
    </w:p>
    <w:p>
      <w:r>
        <w:t>разлетались обломки, словно всё вот-вот рухнет от обстрела.</w:t>
      </w:r>
    </w:p>
    <w:p>
      <w:r>
        <w:t>Топ! Топ! Топ!</w:t>
      </w:r>
    </w:p>
    <w:p>
      <w:r>
        <w:t>Серо-белый великан вырвался из пыльного облака,</w:t>
      </w:r>
    </w:p>
    <w:p>
      <w:r>
        <w:t>серьёзного урона он не понёс, отделался несколькими трещинами на поверхности</w:t>
      </w:r>
    </w:p>
    <w:p>
      <w:r>
        <w:t>тела.</w:t>
      </w:r>
    </w:p>
    <w:p>
      <w:r>
        <w:t>Каттлея с невозмутимым видом сказала:</w:t>
      </w:r>
    </w:p>
    <w:p>
      <w:r>
        <w:t>– Не гигант это, а каменный голем. В сердцевине у него</w:t>
      </w:r>
    </w:p>
    <w:p>
      <w:r>
        <w:t>– основная составляющая Стража Последовательности 5 пути Стража. Потому и</w:t>
      </w:r>
    </w:p>
    <w:p>
      <w:r>
        <w:t>защита на высоте.</w:t>
      </w:r>
    </w:p>
    <w:p>
      <w:r>
        <w:t>И в грохоте пушечной бомбардировки Клейн чуть не</w:t>
      </w:r>
    </w:p>
    <w:p>
      <w:r>
        <w:t>засомневался, всё ли у него в порядке со слухом.</w:t>
      </w:r>
    </w:p>
    <w:p>
      <w:r>
        <w:t>– Если знаешь, что у этого великана сильная защита,</w:t>
      </w:r>
    </w:p>
    <w:p>
      <w:r>
        <w:t>зачем же обстреливать из пушек? Разве это не трата ядер впустую? –</w:t>
      </w:r>
    </w:p>
    <w:p>
      <w:r>
        <w:t>озадаченно посмеивался он про себя.</w:t>
      </w:r>
    </w:p>
    <w:p>
      <w:r>
        <w:t>И, вероятно, услышав его мысли, Каттлея всматривалась</w:t>
      </w:r>
    </w:p>
    <w:p>
      <w:r>
        <w:t>в приближающегося великана и говорила:</w:t>
      </w:r>
    </w:p>
    <w:p>
      <w:r>
        <w:t>– Я никогда раньше такое существо-Потустороннего не</w:t>
      </w:r>
    </w:p>
    <w:p>
      <w:r>
        <w:t>встречала, потому мне захотелось как-нибудь его проверить.</w:t>
      </w:r>
    </w:p>
    <w:p>
      <w:r>
        <w:t>– Против таких резонов мне нечего возразить... –</w:t>
      </w:r>
    </w:p>
    <w:p>
      <w:r>
        <w:t>У Клейна на это не нашлось слов.</w:t>
      </w:r>
    </w:p>
    <w:p>
      <w:r>
        <w:t>Тут Андерсон Худ, всё время наблюдавший за великаном,</w:t>
      </w:r>
    </w:p>
    <w:p>
      <w:r>
        <w:t>поднял руку и спросил:</w:t>
      </w:r>
    </w:p>
    <w:p>
      <w:r>
        <w:t>– Есть ли у вас кто-нибудь с силами Потусторонних</w:t>
      </w:r>
    </w:p>
    <w:p>
      <w:r>
        <w:t>царств льда и мороза?</w:t>
      </w:r>
    </w:p>
    <w:p>
      <w:r>
        <w:t>– Это я, – равнодушно отвечала Каттлея.</w:t>
      </w:r>
    </w:p>
    <w:p>
      <w:r>
        <w:t>Поняв, что мадам Отшельник располагает нужными</w:t>
      </w:r>
    </w:p>
    <w:p>
      <w:r>
        <w:t>средствами, Клейн взял назад слова, которые едва не произнёс вслух.</w:t>
      </w:r>
    </w:p>
    <w:p>
      <w:r>
        <w:t>Он и вправду не хотел без необходимости задействовать Всепожирающих</w:t>
      </w:r>
    </w:p>
    <w:p>
      <w:r>
        <w:t>Глад, пусть даже и Зомби, обладающего силами льда и мороза.</w:t>
      </w:r>
    </w:p>
    <w:p>
      <w:r>
        <w:t>Парень был уверен, что на острове для артефакта</w:t>
      </w:r>
    </w:p>
    <w:p>
      <w:r>
        <w:t>подходящей еды не найти!</w:t>
      </w:r>
    </w:p>
    <w:p>
      <w:r>
        <w:t>Каттлея достала из потайного кармана своей чародейской</w:t>
      </w:r>
    </w:p>
    <w:p>
      <w:r>
        <w:t>мантии серо-чëрный свиток и нежно пропела одно слово на древнем Гермесе:</w:t>
      </w:r>
    </w:p>
    <w:p>
      <w:r>
        <w:t>– Замерзание!</w:t>
      </w:r>
    </w:p>
    <w:p>
      <w:r>
        <w:t>Свиток беззвучно поглотило льдисто-голубое пламя, и</w:t>
      </w:r>
    </w:p>
    <w:p>
      <w:r>
        <w:t>вмиг по воздуху побежали кристаллические потоки света.</w:t>
      </w:r>
    </w:p>
    <w:p>
      <w:r>
        <w:t>Воспарили к каменному великану и сковали его морозом,</w:t>
      </w:r>
    </w:p>
    <w:p>
      <w:r>
        <w:t>оставшись свисать сосульками.</w:t>
      </w:r>
    </w:p>
    <w:p>
      <w:r>
        <w:t>Раздалось дребезжание и треск, слой льда тоже</w:t>
      </w:r>
    </w:p>
    <w:p>
      <w:r>
        <w:t>раскололся, и каменный великан неторопливо вышел из зоны замерзания. Но</w:t>
      </w:r>
    </w:p>
    <w:p>
      <w:r>
        <w:t>серо-белая поверхность его тела уже потемнела, а движения были сильно</w:t>
      </w:r>
    </w:p>
    <w:p>
      <w:r>
        <w:t>затруднены.</w:t>
      </w:r>
    </w:p>
    <w:p>
      <w:r>
        <w:t>Тут Андерсон поднял руки, жестикулируя, как дирижёр,</w:t>
      </w:r>
    </w:p>
    <w:p>
      <w:r>
        <w:t>призывающий публику аплодировать.</w:t>
      </w:r>
    </w:p>
    <w:p>
      <w:r>
        <w:t>Оранжево-жëлтое пламя, разгорающееся почти добела,</w:t>
      </w:r>
    </w:p>
    <w:p>
      <w:r>
        <w:t>выбилось из-под ног каменного великана, словно он наступил в какую-то ловушку.</w:t>
      </w:r>
    </w:p>
    <w:p>
      <w:r>
        <w:t>Тело его вмиг испустило клубы пара и потрескалось,</w:t>
      </w:r>
    </w:p>
    <w:p>
      <w:r>
        <w:t>пошло глубокими разломами.</w:t>
      </w:r>
    </w:p>
    <w:p>
      <w:r>
        <w:t>Андерсон отвёл правую руку назад, и в его ладони огонь</w:t>
      </w:r>
    </w:p>
    <w:p>
      <w:r>
        <w:t>сгустился в раскалëнно-белое копьё.</w:t>
      </w:r>
    </w:p>
    <w:p>
      <w:r>
        <w:t>Языки пламени на его острие разгорелись до</w:t>
      </w:r>
    </w:p>
    <w:p>
      <w:r>
        <w:t>ослепительного сверкания.</w:t>
      </w:r>
    </w:p>
    <w:p>
      <w:r>
        <w:t>Копьё вылетело и попало точно в трещину на брюхе</w:t>
      </w:r>
    </w:p>
    <w:p>
      <w:r>
        <w:t>великана, и пламя разъело в нём огромную дыру.</w:t>
      </w:r>
    </w:p>
    <w:p>
      <w:r>
        <w:t>А Андерсон, находясь на берегу, теперь будто слился с</w:t>
      </w:r>
    </w:p>
    <w:p>
      <w:r>
        <w:t>раскалëнно-белым копьём. Пламя полыхало всё ярче, и Худ странным образом возник</w:t>
      </w:r>
    </w:p>
    <w:p>
      <w:r>
        <w:t>позади каменного великана.</w:t>
      </w:r>
    </w:p>
    <w:p>
      <w:r>
        <w:t>Сжал левую руку в кулак, так, что выступили мышцы на</w:t>
      </w:r>
    </w:p>
    <w:p>
      <w:r>
        <w:t>плече. И нанёс удар через дыру вверх, в самое сердце великана.</w:t>
      </w:r>
    </w:p>
    <w:p>
      <w:r>
        <w:t>Этот простой с виду удар произвёл необычайное</w:t>
      </w:r>
    </w:p>
    <w:p>
      <w:r>
        <w:t>воздействие. Каменный великан тотчас застыл на месте, его нутро протяжно</w:t>
      </w:r>
    </w:p>
    <w:p>
      <w:r>
        <w:t>затрещало, и за считанные секунды он развалился на кучу обломков.</w:t>
      </w:r>
    </w:p>
    <w:p>
      <w:r>
        <w:t>– Судьбоносный удар... – У Клейна сузились</w:t>
      </w:r>
    </w:p>
    <w:p>
      <w:r>
        <w:t>зрачки.</w:t>
      </w:r>
    </w:p>
    <w:p>
      <w:r>
        <w:t>Каттлея, спокойно стоя на том же месте, произнесла без</w:t>
      </w:r>
    </w:p>
    <w:p>
      <w:r>
        <w:t>всякого удивления:</w:t>
      </w:r>
    </w:p>
    <w:p>
      <w:r>
        <w:t>– Последовательность 5 пути Охотника – Жнец. Они ещё к</w:t>
      </w:r>
    </w:p>
    <w:p>
      <w:r>
        <w:t>тому же хорошо умеют находить слабые места у своих жертв.</w:t>
      </w:r>
    </w:p>
    <w:p>
      <w:r>
        <w:t>– Жнец... Смерть – жнец живущего? Ничего</w:t>
      </w:r>
    </w:p>
    <w:p>
      <w:r>
        <w:t>удивительного... – Клейн чуть кивнул.</w:t>
      </w:r>
    </w:p>
    <w:p>
      <w:r>
        <w:t>В это время Андерсон присел на корточки и стал рыться</w:t>
      </w:r>
    </w:p>
    <w:p>
      <w:r>
        <w:t>в обломках гигантской туши.</w:t>
      </w:r>
    </w:p>
    <w:p>
      <w:r>
        <w:t>Потом обернулся с горькой улыбкой.</w:t>
      </w:r>
    </w:p>
    <w:p>
      <w:r>
        <w:t>– Это ненастоящий монстр. И никаких трофеев он не</w:t>
      </w:r>
    </w:p>
    <w:p>
      <w:r>
        <w:t>принёс!</w:t>
      </w:r>
    </w:p>
    <w:p>
      <w:r>
        <w:t>Пока Андерсон рассказывал, обломки на глазах исчезали.</w:t>
      </w:r>
    </w:p>
    <w:p>
      <w:r>
        <w:t>– ... Такому везучему бедолаге, как ты, в самый раз</w:t>
      </w:r>
    </w:p>
    <w:p>
      <w:r>
        <w:t>вскрывать хранилища и обирать трупы... – Только и насмехался Клейн про</w:t>
      </w:r>
    </w:p>
    <w:p>
      <w:r>
        <w:t>себя.</w:t>
      </w:r>
    </w:p>
    <w:p>
      <w:r>
        <w:t>Андерсон вернулся и снова забубнил.</w:t>
      </w:r>
    </w:p>
    <w:p>
      <w:r>
        <w:t>– Вот это и есть самая большая беда этих морей. Не</w:t>
      </w:r>
    </w:p>
    <w:p>
      <w:r>
        <w:t>каждый монстр одарит тебя богатствами!</w:t>
      </w:r>
    </w:p>
    <w:p>
      <w:r>
        <w:t>– Всë потому что вызываемые монстры,</w:t>
      </w:r>
    </w:p>
    <w:p>
      <w:r>
        <w:t>наподобие этого, суть составные части более мощных монстров уровня повыше.</w:t>
      </w:r>
    </w:p>
    <w:p>
      <w:r>
        <w:t>Возможно, они зародились от остаточных сил и аур... –</w:t>
      </w:r>
    </w:p>
    <w:p>
      <w:r>
        <w:t>У Клейна уже возникла предварительная гипотеза на этот счёт.</w:t>
      </w:r>
    </w:p>
    <w:p>
      <w:r>
        <w:t>В ходе путешествия он обнаружил следы Потусторонних</w:t>
      </w:r>
    </w:p>
    <w:p>
      <w:r>
        <w:t>путей Солнца, Вечной Ночи, Шторма и Зрителя. Предыдущие теории Клейна</w:t>
      </w:r>
    </w:p>
    <w:p>
      <w:r>
        <w:t>воплотились в теории более осязаемой.</w:t>
      </w:r>
    </w:p>
    <w:p>
      <w:r>
        <w:t>Он изначально подозревал, что эти воды – остатки от</w:t>
      </w:r>
    </w:p>
    <w:p>
      <w:r>
        <w:t>поля сражений в войне между древними богами Второй Эпохи. Шторм принадлежал</w:t>
      </w:r>
    </w:p>
    <w:p>
      <w:r>
        <w:t>Королю Эльфов Сонятриму, Зритель – Королю Драконов Анкевельту, Вечная Ночь –</w:t>
      </w:r>
    </w:p>
    <w:p>
      <w:r>
        <w:t>Королю Демонических Волков Флегреа. Благодаря Солнышку, что на каждом собрании</w:t>
      </w:r>
    </w:p>
    <w:p>
      <w:r>
        <w:t>передавал записи сказаний о Серебряном Граде Клейну, тот получил некоторое</w:t>
      </w:r>
    </w:p>
    <w:p>
      <w:r>
        <w:t>представление о полномочиях восьми древних богов во Вторую Эпоху.</w:t>
      </w:r>
    </w:p>
    <w:p>
      <w:r>
        <w:t>Однако постоянное полуденное солнце и выкованная из</w:t>
      </w:r>
    </w:p>
    <w:p>
      <w:r>
        <w:t>золота Солнечная Колесница навели Клейна на сомнения в этой теории, поскольку</w:t>
      </w:r>
    </w:p>
    <w:p>
      <w:r>
        <w:t>никто из восьми древних богов не постиг пути Солнца.</w:t>
      </w:r>
    </w:p>
    <w:p>
      <w:r>
        <w:t>Вскоре Клейн соотнëс это с отцом Амона и Адама,</w:t>
      </w:r>
    </w:p>
    <w:p>
      <w:r>
        <w:t>Творцом Серебряного Града, которого провозгласили древним богом солнца.</w:t>
      </w:r>
    </w:p>
    <w:p>
      <w:r>
        <w:t>После того, как этот Творец пробудился, и после ряда</w:t>
      </w:r>
    </w:p>
    <w:p>
      <w:r>
        <w:t>ожесточённых битв, он отобрал владычество у древних богов!</w:t>
      </w:r>
    </w:p>
    <w:p>
      <w:r>
        <w:t>– И потому остались после битвы богов эти руины? –</w:t>
      </w:r>
    </w:p>
    <w:p>
      <w:r>
        <w:t>перед мысленным взором Клейна вдруг возникли виденные им в развалинах</w:t>
      </w:r>
    </w:p>
    <w:p>
      <w:r>
        <w:t>эльфийских построек обрывки настенной росписи.</w:t>
      </w:r>
    </w:p>
    <w:p>
      <w:r>
        <w:t>Король Эльфов Сонятрим и Творец Серебряного Града, он</w:t>
      </w:r>
    </w:p>
    <w:p>
      <w:r>
        <w:t>же древний бог солнца, не ладили между собой!</w:t>
      </w:r>
    </w:p>
    <w:p>
      <w:r>
        <w:t>Мысли Андерсона разбредались, он снова был в своём</w:t>
      </w:r>
    </w:p>
    <w:p>
      <w:r>
        <w:t>насмешливом духе. Посмотрел на Клейна и спросил:</w:t>
      </w:r>
    </w:p>
    <w:p>
      <w:r>
        <w:t>– Как мне к вам обращаться?</w:t>
      </w:r>
    </w:p>
    <w:p>
      <w:r>
        <w:t>– Герман Воробей, – представился Клейн просто.</w:t>
      </w:r>
    </w:p>
    <w:p>
      <w:r>
        <w:t>– Герман Воробей? – Андерсон поначалу опешил, потом</w:t>
      </w:r>
    </w:p>
    <w:p>
      <w:r>
        <w:t>пришёл в себя. – Я о вас наслышан. Вы – искатель приключений, что почти успешно</w:t>
      </w:r>
    </w:p>
    <w:p>
      <w:r>
        <w:t>охотился на Контр-адмирала Болезней. Вас прозвали безумнейшим охотником! В прошлом</w:t>
      </w:r>
    </w:p>
    <w:p>
      <w:r>
        <w:t>месяце корабль, на борту которого был я, проходил мимо архипелага Рорстед и</w:t>
      </w:r>
    </w:p>
    <w:p>
      <w:r>
        <w:t>острова Орави, и я подумывал завести с вами знакомство за рюмкой какого-нибудь</w:t>
      </w:r>
    </w:p>
    <w:p>
      <w:r>
        <w:t>напитка, но неизвестно было, где вы тогда находились.</w:t>
      </w:r>
    </w:p>
    <w:p>
      <w:r>
        <w:t>– В прошлом месяце? Я тогда в больнице работал</w:t>
      </w:r>
    </w:p>
    <w:p>
      <w:r>
        <w:t>добровольцем... – Клейн кивнул и сказал:</w:t>
      </w:r>
    </w:p>
    <w:p>
      <w:r>
        <w:t>– Вы меня теперь знаете. И постарайтесь помолчать.</w:t>
      </w:r>
    </w:p>
    <w:p>
      <w:r>
        <w:t>– ... – Андерсон натянуто улыбнулся. – Знаю, злой рок,</w:t>
      </w:r>
    </w:p>
    <w:p>
      <w:r>
        <w:t>что надо мной тяготеет, норовит претворить в жизнь всё плохое, что я говорю. Ну</w:t>
      </w:r>
    </w:p>
    <w:p>
      <w:r>
        <w:t>ладно, не смотрите так на меня. Не буду больше говорить. Уберите свой амулет.</w:t>
      </w:r>
    </w:p>
    <w:p>
      <w:r>
        <w:t>Появление каменного великана прервало отдых пиратов.</w:t>
      </w:r>
    </w:p>
    <w:p>
      <w:r>
        <w:t>Будущее быстро снова тронулось, устремилось в морскую даль.</w:t>
      </w:r>
    </w:p>
    <w:p>
      <w:r>
        <w:t>Всё это время Клейн стоял на палубе, прислонившись к</w:t>
      </w:r>
    </w:p>
    <w:p>
      <w:r>
        <w:t>борту корабля. Осматривался вокруг, пока Андерсон слонялся по кораблю. С</w:t>
      </w:r>
    </w:p>
    <w:p>
      <w:r>
        <w:t>пиратами Андерсон легко заводил знакомства и общался.</w:t>
      </w:r>
    </w:p>
    <w:p>
      <w:r>
        <w:t>– Впечатляюще. Он с лёгкостью распознал</w:t>
      </w:r>
    </w:p>
    <w:p>
      <w:r>
        <w:t>местоположение корабля... – Клейн, вздыхая про себя, бросил</w:t>
      </w:r>
    </w:p>
    <w:p>
      <w:r>
        <w:t>взгляд на Андерсона, который пил с кучкой пиратов в тени.</w:t>
      </w:r>
    </w:p>
    <w:p>
      <w:r>
        <w:t>– Сильнейший Охотник наверняка не знает, что в</w:t>
      </w:r>
    </w:p>
    <w:p>
      <w:r>
        <w:t>спиртное, которое он пьёт, подмешано седативное средство неизвестного</w:t>
      </w:r>
    </w:p>
    <w:p>
      <w:r>
        <w:t>происхождения... – С озорством подумал Клейн, сдерживая смех.</w:t>
      </w:r>
    </w:p>
    <w:p>
      <w:r>
        <w:t>Ведомое Андерсоном Будущее обошло по кругу два скрытых</w:t>
      </w:r>
    </w:p>
    <w:p>
      <w:r>
        <w:t>водоворота и плавучие развалины дворца, и дальше шло безопасным маршрутом.</w:t>
      </w:r>
    </w:p>
    <w:p>
      <w:r>
        <w:t>Часа через три снова наступила ночь.</w:t>
      </w:r>
    </w:p>
    <w:p>
      <w:r>
        <w:t>Клейн быстро обрёл в сновидении ясность и здравый</w:t>
      </w:r>
    </w:p>
    <w:p>
      <w:r>
        <w:t>рассудок, открыл глаза и огляделся.</w:t>
      </w:r>
    </w:p>
    <w:p>
      <w:r>
        <w:t>Его зрение покрывала пелена непроницаемой черноты,</w:t>
      </w:r>
    </w:p>
    <w:p>
      <w:r>
        <w:t>ничего не было видно.</w:t>
      </w:r>
    </w:p>
    <w:p>
      <w:r>
        <w:t>– Ну не ослеп же я... –</w:t>
      </w:r>
    </w:p>
    <w:p>
      <w:r>
        <w:t>Невольно мелькнуло в голове Клейна. Потом он сунул правую руку в карман и</w:t>
      </w:r>
    </w:p>
    <w:p>
      <w:r>
        <w:t>достал спички.</w:t>
      </w:r>
    </w:p>
    <w:p>
      <w:r>
        <w:t>Эта составляющая была необходима каждому магу для чар.</w:t>
      </w:r>
    </w:p>
    <w:p>
      <w:r>
        <w:t>Привычным движением Клейн взял одну спичку, зажёг, и</w:t>
      </w:r>
    </w:p>
    <w:p>
      <w:r>
        <w:t>перед его глазами тут же забрезжил слабый огонёк.</w:t>
      </w:r>
    </w:p>
    <w:p>
      <w:r>
        <w:t>Огонёк разгорался с трудом, едва освещая пространство</w:t>
      </w:r>
    </w:p>
    <w:p>
      <w:r>
        <w:t>вокруг.</w:t>
      </w:r>
    </w:p>
    <w:p>
      <w:r>
        <w:t>Клейн был в тюремной камере с незапертой</w:t>
      </w:r>
    </w:p>
    <w:p>
      <w:r>
        <w:t>дверью-решëткой из металлических прутьев!</w:t>
      </w:r>
    </w:p>
    <w:p>
      <w:r>
        <w:t>– Почему это я вдруг здесь? Ни рядом с Адмиралом</w:t>
      </w:r>
    </w:p>
    <w:p>
      <w:r>
        <w:t>Звёзд, ни в зале с росписями, где был Андерсон... Меня наобум в это отделение</w:t>
      </w:r>
    </w:p>
    <w:p>
      <w:r>
        <w:t>поместили? – пока голове Клейна проносились эти мысли, он взмахнул рукой и</w:t>
      </w:r>
    </w:p>
    <w:p>
      <w:r>
        <w:t>потушил спичку, которая чуть не обожгла ему пальцы.</w:t>
      </w:r>
    </w:p>
    <w:p>
      <w:r>
        <w:t>На его правой руке засверкала прослойка солнечного</w:t>
      </w:r>
    </w:p>
    <w:p>
      <w:r>
        <w:t>света, а в глазах появились по миниатюрному солнцу.</w:t>
      </w:r>
    </w:p>
    <w:p>
      <w:r>
        <w:t>Через душу Жреца Света Клейн получил от Света Святости</w:t>
      </w:r>
    </w:p>
    <w:p>
      <w:r>
        <w:t>ночное зрение.</w:t>
      </w:r>
    </w:p>
    <w:p>
      <w:r>
        <w:t>Осматриваясь вокруг, Клейн увидел, что камера, где он</w:t>
      </w:r>
    </w:p>
    <w:p>
      <w:r>
        <w:t>оказался, не слишком тесна, но пол грязен, по нему что-то раскидано в</w:t>
      </w:r>
    </w:p>
    <w:p>
      <w:r>
        <w:t>беспорядке, и повсюду следы ног, таинственно намекающие на нечто, произошедшее</w:t>
      </w:r>
    </w:p>
    <w:p>
      <w:r>
        <w:t>прежде.</w:t>
      </w:r>
    </w:p>
    <w:p>
      <w:r>
        <w:t>– Следы в основном человеческие. Некоторые</w:t>
      </w:r>
    </w:p>
    <w:p>
      <w:r>
        <w:t>великоваты – это, скорее всего, гиганты... У одноместной кровати отломан угол,</w:t>
      </w:r>
    </w:p>
    <w:p>
      <w:r>
        <w:t>а у ворот лежит ключ... Кому-то удалось вырваться и бежать? – Клейн подошёл</w:t>
      </w:r>
    </w:p>
    <w:p>
      <w:r>
        <w:t>к незапертой металлической решётке и внимательно посмотрел наружу.</w:t>
      </w:r>
    </w:p>
    <w:p>
      <w:r>
        <w:t>Тюрьму переполняла тьма. Она окутывала мощëный камнем</w:t>
      </w:r>
    </w:p>
    <w:p>
      <w:r>
        <w:t>коридор, а напротив Клейна была стена, холодная, но крепкая. Коридор тянулся в</w:t>
      </w:r>
    </w:p>
    <w:p>
      <w:r>
        <w:t>обе стороны, и в нём были как будто и другие камеры.</w:t>
      </w:r>
    </w:p>
    <w:p>
      <w:r>
        <w:t>Клейн отвёл взгляд, поднял ключ с пола и запер дверь.</w:t>
      </w:r>
    </w:p>
    <w:p>
      <w:r>
        <w:t>Не пытался выбраться наружу, остался в камере.</w:t>
      </w:r>
    </w:p>
    <w:p>
      <w:r>
        <w:t>Ясно помнил, что Уилл Осептин советовал ему мир снов</w:t>
      </w:r>
    </w:p>
    <w:p>
      <w:r>
        <w:t>не исследовать. И потому собирался ждать наступления полудня!</w:t>
      </w:r>
    </w:p>
    <w:p>
      <w:r>
        <w:t>– Ну так и что же, если и тюремная камера? Я, вроде</w:t>
      </w:r>
    </w:p>
    <w:p>
      <w:r>
        <w:t>бы, и не собираюсь бежать... – Клейн съëжился в уголке на половине</w:t>
      </w:r>
    </w:p>
    <w:p>
      <w:r>
        <w:t>одноместной кровати и, казалось, слился с густой тьмой, что царила вокруг.</w:t>
      </w:r>
    </w:p>
    <w:p>
      <w:r>
        <w:t>В этой небывалой тишине Клейн вдруг вскинул голову,</w:t>
      </w:r>
    </w:p>
    <w:p>
      <w:r>
        <w:t>ему смутно послышались лёгкие шаги!</w:t>
      </w:r>
    </w:p>
    <w:p>
      <w:r>
        <w:t>Они неким эфирным отзвуком доносились издалека,</w:t>
      </w:r>
    </w:p>
    <w:p>
      <w:r>
        <w:t>медленно приближаясь к Клейну.</w:t>
      </w:r>
    </w:p>
    <w:p>
      <w:r>
        <w:br w:type="page"/>
      </w:r>
    </w:p>
    <w:p>
      <w:r>
        <w:rPr>
          <w:b/>
          <w:sz w:val="28"/>
        </w:rPr>
        <w:t>Том 3 Глава 654 - Узник и страж</w:t>
      </w:r>
    </w:p>
    <w:p>
      <w:r>
        <w:t>– Не может быть. Я ничего не делал и</w:t>
      </w:r>
    </w:p>
    <w:p>
      <w:r>
        <w:t>никуда не впутывался... Что же, длинные руки беды сами до меня дотянулись? –</w:t>
      </w:r>
    </w:p>
    <w:p>
      <w:r>
        <w:t>лицо Клейна скривилось в гримасе, что не шла облику Германа Воробья. Он едва не</w:t>
      </w:r>
    </w:p>
    <w:p>
      <w:r>
        <w:t>ахнул.</w:t>
      </w:r>
    </w:p>
    <w:p>
      <w:r>
        <w:t>И остановило его лишь то, что он натворит</w:t>
      </w:r>
    </w:p>
    <w:p>
      <w:r>
        <w:t>"неприятностей" – зашумит и выдаст, где скрывается!</w:t>
      </w:r>
    </w:p>
    <w:p>
      <w:r>
        <w:t>Он уже не желторотый Ночной Ястреб, и быстро решил,</w:t>
      </w:r>
    </w:p>
    <w:p>
      <w:r>
        <w:t>что делать. Задержал дыхание, медленно встал и подвинулся беззвучно в сторону</w:t>
      </w:r>
    </w:p>
    <w:p>
      <w:r>
        <w:t>от двери, тихонько взглянул туда, откуда слышались шаги.</w:t>
      </w:r>
    </w:p>
    <w:p>
      <w:r>
        <w:t>Парень был уверен, что если не обязательно нужно</w:t>
      </w:r>
    </w:p>
    <w:p>
      <w:r>
        <w:t>прятаться и избегать опасности, то он должен её определить, пройдя и осмотрев</w:t>
      </w:r>
    </w:p>
    <w:p>
      <w:r>
        <w:t>место, где находится, дабы сделать лучший выбор!</w:t>
      </w:r>
    </w:p>
    <w:p>
      <w:r>
        <w:t>Клейн ждал с минуту, пара миниатюрных солнц померкла,</w:t>
      </w:r>
    </w:p>
    <w:p>
      <w:r>
        <w:t>а шаги звучали тяжелее и отчëтливее. Потом он услышал, как громыхнула о стену</w:t>
      </w:r>
    </w:p>
    <w:p>
      <w:r>
        <w:t>створка металлической решётки.</w:t>
      </w:r>
    </w:p>
    <w:p>
      <w:r>
        <w:t>И вслед за тем увидел, как с правой стороны коридора</w:t>
      </w:r>
    </w:p>
    <w:p>
      <w:r>
        <w:t>возникла высоченная фигура.</w:t>
      </w:r>
    </w:p>
    <w:p>
      <w:r>
        <w:t>Рост её достигал почти двух с половиной метров, она</w:t>
      </w:r>
    </w:p>
    <w:p>
      <w:r>
        <w:t>целиком была облачена в чёрную броню и источала ледяную суровость, осязаемую,</w:t>
      </w:r>
    </w:p>
    <w:p>
      <w:r>
        <w:t>словно это рыцарь-гигант.</w:t>
      </w:r>
    </w:p>
    <w:p>
      <w:r>
        <w:t>У него была насыщенная аура, он был сдержанно-спокоен,</w:t>
      </w:r>
    </w:p>
    <w:p>
      <w:r>
        <w:t>как морская пучина. Вместо глаз мерцали два пятна густо-красного свечения. В</w:t>
      </w:r>
    </w:p>
    <w:p>
      <w:r>
        <w:t>руке гигант держал длинный, широкий тесак.</w:t>
      </w:r>
    </w:p>
    <w:p>
      <w:r>
        <w:t>Скрип!</w:t>
      </w:r>
    </w:p>
    <w:p>
      <w:r>
        <w:t>Гигант открыл дверь в камеру и ступил внутрь. Походил</w:t>
      </w:r>
    </w:p>
    <w:p>
      <w:r>
        <w:t>кругами, словно ища чего-то.</w:t>
      </w:r>
    </w:p>
    <w:p>
      <w:r>
        <w:t>– Боже мой... Он какого-то определëнного узника</w:t>
      </w:r>
    </w:p>
    <w:p>
      <w:r>
        <w:t>ищет? Меня точно обнаружит, если это так продолжится... – Клейн на миг</w:t>
      </w:r>
    </w:p>
    <w:p>
      <w:r>
        <w:t>замялся, раздумывал, уйти ли из камеры и поискать выхода до того, как</w:t>
      </w:r>
    </w:p>
    <w:p>
      <w:r>
        <w:t>приблизится фигура, или исподтишка напасть и прикончить цель одним махом, а</w:t>
      </w:r>
    </w:p>
    <w:p>
      <w:r>
        <w:t>потом снова так же съëжиться в уголке и ждать окончания сна.</w:t>
      </w:r>
    </w:p>
    <w:p>
      <w:r>
        <w:t>Оценив, сколько времени осталось на рассуждения, Клейн</w:t>
      </w:r>
    </w:p>
    <w:p>
      <w:r>
        <w:t>быстро снял подвеску с топазом с левого запястья и стал гадать, говоря голосом,</w:t>
      </w:r>
    </w:p>
    <w:p>
      <w:r>
        <w:t>слышным, наверное, лишь ему самому:</w:t>
      </w:r>
    </w:p>
    <w:p>
      <w:r>
        <w:t>– Этот рыцарь очень силён.</w:t>
      </w:r>
    </w:p>
    <w:p>
      <w:r>
        <w:t>Быстро повторив это семь раз, Клейн открыл глаза и</w:t>
      </w:r>
    </w:p>
    <w:p>
      <w:r>
        <w:t>увидел, что подвеска-топаз крутится по часовой стрелке часто и с большим</w:t>
      </w:r>
    </w:p>
    <w:p>
      <w:r>
        <w:t>размахом.</w:t>
      </w:r>
    </w:p>
    <w:p>
      <w:r>
        <w:t>Это означало, что объект есть сущность крайне опасная!</w:t>
      </w:r>
    </w:p>
    <w:p>
      <w:r>
        <w:t>Не мешкая, поскольку времени не оставалось, Клейн</w:t>
      </w:r>
    </w:p>
    <w:p>
      <w:r>
        <w:t>силами Клоуна напряг мышцы, потянул на себя ворота и без лишнего дëрганья</w:t>
      </w:r>
    </w:p>
    <w:p>
      <w:r>
        <w:t>открыл.</w:t>
      </w:r>
    </w:p>
    <w:p>
      <w:r>
        <w:t>Затем воспользовался моментом, когда сущность в чёрной</w:t>
      </w:r>
    </w:p>
    <w:p>
      <w:r>
        <w:t>броне заходила в другую камеру, тихонько прошагал в коридор и стремительно</w:t>
      </w:r>
    </w:p>
    <w:p>
      <w:r>
        <w:t>скользнул влево, пригнувшись.</w:t>
      </w:r>
    </w:p>
    <w:p>
      <w:r>
        <w:t>В бездонной тьме, прислушиваясь, нет ли позади</w:t>
      </w:r>
    </w:p>
    <w:p>
      <w:r>
        <w:t>какого-то шума, Клейн старался двигаться украдкой, ловко и проворно, быстро</w:t>
      </w:r>
    </w:p>
    <w:p>
      <w:r>
        <w:t>повернул и оказался у других металлических ворот, что открывались наружу,</w:t>
      </w:r>
    </w:p>
    <w:p>
      <w:r>
        <w:t>похожих на выход.</w:t>
      </w:r>
    </w:p>
    <w:p>
      <w:r>
        <w:t>Попытавшись и толкнуть, и потянуть, Клейн понял, что</w:t>
      </w:r>
    </w:p>
    <w:p>
      <w:r>
        <w:t>ворота не слишком тяжелы, но заперты.</w:t>
      </w:r>
    </w:p>
    <w:p>
      <w:r>
        <w:t>Пару секунд поразмыслив, он достал ключ, что подобрал</w:t>
      </w:r>
    </w:p>
    <w:p>
      <w:r>
        <w:t>в камере, вставил его и без особой надежды повернул.</w:t>
      </w:r>
    </w:p>
    <w:p>
      <w:r>
        <w:t>Легонько щëлкнула защëлка, и ворота открылись.</w:t>
      </w:r>
    </w:p>
    <w:p>
      <w:r>
        <w:t>– Сработало? Хоть это и сон, но не может же</w:t>
      </w:r>
    </w:p>
    <w:p>
      <w:r>
        <w:t>случайно подобранный ключ стать для тебя важным предметом... Я сначала</w:t>
      </w:r>
    </w:p>
    <w:p>
      <w:r>
        <w:t>собирался сложить какую-нибудь бумагу, вставить в замочную скважину и раз за</w:t>
      </w:r>
    </w:p>
    <w:p>
      <w:r>
        <w:t>разом понемногу затирать о неё... – С усмешкой недоумевал Клейн, медленно</w:t>
      </w:r>
    </w:p>
    <w:p>
      <w:r>
        <w:t>открывая дверь.</w:t>
      </w:r>
    </w:p>
    <w:p>
      <w:r>
        <w:t>К его разочарованию, за металлическими воротами был не</w:t>
      </w:r>
    </w:p>
    <w:p>
      <w:r>
        <w:t>выход, а зал, заваленный мусором.</w:t>
      </w:r>
    </w:p>
    <w:p>
      <w:r>
        <w:t>Клейн закрыл за собой ворота, выходя, запер их и стал</w:t>
      </w:r>
    </w:p>
    <w:p>
      <w:r>
        <w:t>кружить среди беспорядочно раскиданных по полу вещей в поисках какой-нибудь</w:t>
      </w:r>
    </w:p>
    <w:p>
      <w:r>
        <w:t>двери или прохода.</w:t>
      </w:r>
    </w:p>
    <w:p>
      <w:r>
        <w:t>Через несколько секунд он разглядел неприметную чёрную</w:t>
      </w:r>
    </w:p>
    <w:p>
      <w:r>
        <w:t>деревянную дверь в углу. Подошёл осторожно, коснулся ручки.</w:t>
      </w:r>
    </w:p>
    <w:p>
      <w:r>
        <w:t>И вид помещения за этой дверью сам собой возник перед</w:t>
      </w:r>
    </w:p>
    <w:p>
      <w:r>
        <w:t>его мысленным взором. То было хранилище, а справа стояло зеркало в рост</w:t>
      </w:r>
    </w:p>
    <w:p>
      <w:r>
        <w:t>человека. Ещё правее была какая-то фигура в коротком льняном одеянии.</w:t>
      </w:r>
    </w:p>
    <w:p>
      <w:r>
        <w:t>– Там кто-то есть? Сбежавший узник? – вынужденный</w:t>
      </w:r>
    </w:p>
    <w:p>
      <w:r>
        <w:t>покинуть уже привычное место, Клейн решил, что сам проявит инициативу, но в</w:t>
      </w:r>
    </w:p>
    <w:p>
      <w:r>
        <w:t>разумных пределах. И слегка покрутил ручку, толкнул чёрную деревянную дверь,</w:t>
      </w:r>
    </w:p>
    <w:p>
      <w:r>
        <w:t>она открылась.</w:t>
      </w:r>
    </w:p>
    <w:p>
      <w:r>
        <w:t>Хотел получить представление о своëм положении в</w:t>
      </w:r>
    </w:p>
    <w:p>
      <w:r>
        <w:t>целом, чтобы определить, когда в критический момент ввязываться в бой, а когда</w:t>
      </w:r>
    </w:p>
    <w:p>
      <w:r>
        <w:t>бежать.</w:t>
      </w:r>
    </w:p>
    <w:p>
      <w:r>
        <w:t>– Кто это? – спросил человек в коротком льняном</w:t>
      </w:r>
    </w:p>
    <w:p>
      <w:r>
        <w:t>одеянии, спешно, но доброжелательно. Голос его был полон отчаяния и боли.</w:t>
      </w:r>
    </w:p>
    <w:p>
      <w:r>
        <w:t>– Искатель приключений, – лаконично отвечал Клейн.</w:t>
      </w:r>
    </w:p>
    <w:p>
      <w:r>
        <w:t>Ночным зрением он уже рассмотрел, как человек</w:t>
      </w:r>
    </w:p>
    <w:p>
      <w:r>
        <w:t>выглядит.</w:t>
      </w:r>
    </w:p>
    <w:p>
      <w:r>
        <w:t>То был мужчина с обветренным лицом, с морщинами на</w:t>
      </w:r>
    </w:p>
    <w:p>
      <w:r>
        <w:t>лбу, в уголках глаз и рта, а волосы у него были блестящие и чëрные, как</w:t>
      </w:r>
    </w:p>
    <w:p>
      <w:r>
        <w:t>вороново крыло, без единой седой прядки.</w:t>
      </w:r>
    </w:p>
    <w:p>
      <w:r>
        <w:t>Короткое льняное одеяние на нём было старинно и</w:t>
      </w:r>
    </w:p>
    <w:p>
      <w:r>
        <w:t>просто. Лицо искажала боль. Чëрные глаза, в которые редко кто-то смотрел,</w:t>
      </w:r>
    </w:p>
    <w:p>
      <w:r>
        <w:t>переполняли нескрываемое удивление и недоумение.</w:t>
      </w:r>
    </w:p>
    <w:p>
      <w:r>
        <w:t>– Искатель приключений? И с чего ты вдруг здесь?</w:t>
      </w:r>
    </w:p>
    <w:p>
      <w:r>
        <w:t>Клейн держался на почтительном расстоянии от этого</w:t>
      </w:r>
    </w:p>
    <w:p>
      <w:r>
        <w:t>мужчины, возраст которого так и нельзя было различить. Стоял у входа и взирал</w:t>
      </w:r>
    </w:p>
    <w:p>
      <w:r>
        <w:t>на него.</w:t>
      </w:r>
    </w:p>
    <w:p>
      <w:r>
        <w:t>– Прежде чем спрашивать других, по правилам вежливости</w:t>
      </w:r>
    </w:p>
    <w:p>
      <w:r>
        <w:t>необходимо представиться самому.</w:t>
      </w:r>
    </w:p>
    <w:p>
      <w:r>
        <w:t>Клейну, как Безликому, достаточно было кратко окинуть</w:t>
      </w:r>
    </w:p>
    <w:p>
      <w:r>
        <w:t>человека взглядом, чтобы запечатлеть в памяти его черты. Помимо растрëпанных</w:t>
      </w:r>
    </w:p>
    <w:p>
      <w:r>
        <w:t>непослушных волос и морщин, был ещё застарелый жуткий шрам на щеке.</w:t>
      </w:r>
    </w:p>
    <w:p>
      <w:r>
        <w:t>Человек, вздрагивая, тревожно поглядывал в зал.</w:t>
      </w:r>
    </w:p>
    <w:p>
      <w:r>
        <w:t>– Вы лучше дверь закрыли бы. Нельзя, чтобы этот дьявол</w:t>
      </w:r>
    </w:p>
    <w:p>
      <w:r>
        <w:t>нас поймал, иначе...</w:t>
      </w:r>
    </w:p>
    <w:p>
      <w:r>
        <w:t>Лицо у него заметно дёрнулось, как будто он вспомнил</w:t>
      </w:r>
    </w:p>
    <w:p>
      <w:r>
        <w:t>нечто мерзкое.</w:t>
      </w:r>
    </w:p>
    <w:p>
      <w:r>
        <w:t>– Дьявол? – пробормотал Клейн и протянул руку, закрыл</w:t>
      </w:r>
    </w:p>
    <w:p>
      <w:r>
        <w:t>деревянную дверь.</w:t>
      </w:r>
    </w:p>
    <w:p>
      <w:r>
        <w:t>Мужчина облегчëнно вздохнул, и на лице его показалась</w:t>
      </w:r>
    </w:p>
    <w:p>
      <w:r>
        <w:t>кривая улыбка.</w:t>
      </w:r>
    </w:p>
    <w:p>
      <w:r>
        <w:t>– Прошу прощения. Я и вправду был невежлив. Меня зовут</w:t>
      </w:r>
    </w:p>
    <w:p>
      <w:r>
        <w:t>Леомастер, я аскет в одном религиозном обществе.</w:t>
      </w:r>
    </w:p>
    <w:p>
      <w:r>
        <w:t>– В религиозном обществе? Вы не похожи на почитателя</w:t>
      </w:r>
    </w:p>
    <w:p>
      <w:r>
        <w:t>кого-то из семи богов, – придрался Клейн к его словам.</w:t>
      </w:r>
    </w:p>
    <w:p>
      <w:r>
        <w:t>– Будь он аскет кого-нибудь из семи богов, то об</w:t>
      </w:r>
    </w:p>
    <w:p>
      <w:r>
        <w:t>этом бы вслух не сказал. Даже высший жрец Церкви Солнца и епископы Церкви Повелителя</w:t>
      </w:r>
    </w:p>
    <w:p>
      <w:r>
        <w:t>Штормов не стали бы лезть в драку, едва встретив кого-то в таком опасном месте.</w:t>
      </w:r>
    </w:p>
    <w:p>
      <w:r>
        <w:t>Леомастер отвечал, как бы сам над собой усмехаясь:</w:t>
      </w:r>
    </w:p>
    <w:p>
      <w:r>
        <w:t>– Верно. Я почитаю изначального Творца, Он – сущность</w:t>
      </w:r>
    </w:p>
    <w:p>
      <w:r>
        <w:t>всемогущая и всеведущая, и источник всякого величия. Он есть Начало и Конец, Он</w:t>
      </w:r>
    </w:p>
    <w:p>
      <w:r>
        <w:t>– Бог всех богов!</w:t>
      </w:r>
    </w:p>
    <w:p>
      <w:r>
        <w:t>– Вот это да... – Услышав о том, как этот</w:t>
      </w:r>
    </w:p>
    <w:p>
      <w:r>
        <w:t>человек почитает изначального Творца, Клейн перво-наперво подумал, что его</w:t>
      </w:r>
    </w:p>
    <w:p>
      <w:r>
        <w:t>общество – Орден Сумеречных Отшельников.</w:t>
      </w:r>
    </w:p>
    <w:p>
      <w:r>
        <w:t>– Однако есть ещё объединения поменьше на Северном</w:t>
      </w:r>
    </w:p>
    <w:p>
      <w:r>
        <w:t>и Южном континентах. Там довольно немало людей, верующих в изначального</w:t>
      </w:r>
    </w:p>
    <w:p>
      <w:r>
        <w:t>Творца... – Рассудил Клейн и спросил:</w:t>
      </w:r>
    </w:p>
    <w:p>
      <w:r>
        <w:t>– Как называется общество? Как вы здесь оказались?</w:t>
      </w:r>
    </w:p>
    <w:p>
      <w:r>
        <w:t>Леомастер на миг замялся и сказал:</w:t>
      </w:r>
    </w:p>
    <w:p>
      <w:r>
        <w:t>– Далеко на востоке моря Соня спит мой Господь. Где-то</w:t>
      </w:r>
    </w:p>
    <w:p>
      <w:r>
        <w:t>там таится Его священная гора. Я водил туда паломничество, пытаясь увидеть</w:t>
      </w:r>
    </w:p>
    <w:p>
      <w:r>
        <w:t>своими глазами Его чудеса, дабы искупить свои грехи. Быть может, это</w:t>
      </w:r>
    </w:p>
    <w:p>
      <w:r>
        <w:t>необходимое испытание. Нас схватил дьявол, и один за другим мы стали умирать...</w:t>
      </w:r>
    </w:p>
    <w:p>
      <w:r>
        <w:t>Спустя какое-то время я улучил миг, сбежал из темницы и спрятался здесь, жду,</w:t>
      </w:r>
    </w:p>
    <w:p>
      <w:r>
        <w:t>когда дьявол вернётся.</w:t>
      </w:r>
    </w:p>
    <w:p>
      <w:r>
        <w:t>Клейн чуть задумался и спросил:</w:t>
      </w:r>
    </w:p>
    <w:p>
      <w:r>
        <w:t>– Вы знаете, как того дьявола зовут? Какие у него</w:t>
      </w:r>
    </w:p>
    <w:p>
      <w:r>
        <w:t>приметы?</w:t>
      </w:r>
    </w:p>
    <w:p>
      <w:r>
        <w:t>– У него? – Леомастер покачал головой и ответил</w:t>
      </w:r>
    </w:p>
    <w:p>
      <w:r>
        <w:t>немного озадаченно. – Точного его имени я не знаю, но его, кажется, знают</w:t>
      </w:r>
    </w:p>
    <w:p>
      <w:r>
        <w:t>многие паломники. Они его зовут Тëмный Святой.</w:t>
      </w:r>
    </w:p>
    <w:p>
      <w:r>
        <w:t>– Тёмный Святой? Полубог? Это сон Леомастера</w:t>
      </w:r>
    </w:p>
    <w:p>
      <w:r>
        <w:t>или того полубога? Судя по тому, что я нагадал, скорее всего, второе. Иначе не</w:t>
      </w:r>
    </w:p>
    <w:p>
      <w:r>
        <w:t>было бы так опасно... – Клейн хотел было спросить, из какой организации</w:t>
      </w:r>
    </w:p>
    <w:p>
      <w:r>
        <w:t>Леомастер, и определить силы Потустороннего, каковыми обладал Тёмный Святой, и</w:t>
      </w:r>
    </w:p>
    <w:p>
      <w:r>
        <w:t>тут вдруг краем глаза заметил зеркало, стоящее напротив аскета.</w:t>
      </w:r>
    </w:p>
    <w:p>
      <w:r>
        <w:t>В мистицизме зеркала служили ходами, соединяющими мир</w:t>
      </w:r>
    </w:p>
    <w:p>
      <w:r>
        <w:t>с другими, сокрытыми и неведомыми мирами. Зеркала легко навлекали страшные</w:t>
      </w:r>
    </w:p>
    <w:p>
      <w:r>
        <w:t>несчастные случаи, а потому Клейн в своём опасном сновидении осторожно подошёл</w:t>
      </w:r>
    </w:p>
    <w:p>
      <w:r>
        <w:t>и собрался было с помощью сил Жреца Света разрушить этот коварный предмет.</w:t>
      </w:r>
    </w:p>
    <w:p>
      <w:r>
        <w:t>– Нет, не делайте этого! – негромко крикнул,</w:t>
      </w:r>
    </w:p>
    <w:p>
      <w:r>
        <w:t>ужаснувшись, Леомастер, который, казалось, почувствовал намерение Клейна. – Без</w:t>
      </w:r>
    </w:p>
    <w:p>
      <w:r>
        <w:t>н-него я умру мгновенно!</w:t>
      </w:r>
    </w:p>
    <w:p>
      <w:r>
        <w:t>– А? – Недоумевающий</w:t>
      </w:r>
    </w:p>
    <w:p>
      <w:r>
        <w:t>Клейн снова взглянул в зеркало.</w:t>
      </w:r>
    </w:p>
    <w:p>
      <w:r>
        <w:t>Хоть вокруг царила необычайная тьма, в зеркале</w:t>
      </w:r>
    </w:p>
    <w:p>
      <w:r>
        <w:t>отчётливо отражались две фигуры: Леомастер с испещрëнным морщинами лицом и</w:t>
      </w:r>
    </w:p>
    <w:p>
      <w:r>
        <w:t>волосами цвета воронова крыла, и тонколицый, темноволосый, кареглазый Герман Воробей</w:t>
      </w:r>
    </w:p>
    <w:p>
      <w:r>
        <w:t>в кепке.</w:t>
      </w:r>
    </w:p>
    <w:p>
      <w:r>
        <w:t>Тут этот Герман Воробей в зеркале медленно повернул</w:t>
      </w:r>
    </w:p>
    <w:p>
      <w:r>
        <w:t>голову, тогда как Клейн никаких движений не делал. И с чувством,</w:t>
      </w:r>
    </w:p>
    <w:p>
      <w:r>
        <w:t>многозначительно и зловеще улыбнулся ему!</w:t>
      </w:r>
    </w:p>
    <w:p>
      <w:r>
        <w:t>Поверхность зеркала вдруг зазыблилась, и из неё</w:t>
      </w:r>
    </w:p>
    <w:p>
      <w:r>
        <w:t>потянулась рука.</w:t>
      </w:r>
    </w:p>
    <w:p>
      <w:r>
        <w:t>Герман Воробей, неотличимый от Клейна, лишь глазами</w:t>
      </w:r>
    </w:p>
    <w:p>
      <w:r>
        <w:t>моргнул и вылез из зеркала. Лицо его окутывала тьма, и оттого оно было искажено</w:t>
      </w:r>
    </w:p>
    <w:p>
      <w:r>
        <w:t>явной зловещей гримасой!</w:t>
      </w:r>
    </w:p>
    <w:p>
      <w:r>
        <w:t>– Как страшно... Но увы, я не похож внешне на</w:t>
      </w:r>
    </w:p>
    <w:p>
      <w:r>
        <w:t>Германа Воробья, а потому испугать меня тебе не удалось...</w:t>
      </w:r>
    </w:p>
    <w:p>
      <w:r>
        <w:t>Если бы Чжоу Минжуй вышел из зеркала, я бы, наверное, проснулся от страха... –</w:t>
      </w:r>
    </w:p>
    <w:p>
      <w:r>
        <w:t>Клейн, спокойно глядя на своего визави, поднял левую руку, и по той закружился</w:t>
      </w:r>
    </w:p>
    <w:p>
      <w:r>
        <w:t>вихрем поток солнечного света.</w:t>
      </w:r>
    </w:p>
    <w:p>
      <w:r>
        <w:t>Зловещий Герман улыбался, тоже поднимая левую руку,</w:t>
      </w:r>
    </w:p>
    <w:p>
      <w:r>
        <w:t>отчего на его перчатке выступала тьма, зловещая и величественная.</w:t>
      </w:r>
    </w:p>
    <w:p>
      <w:r>
        <w:t>То было дело сил Барона Искажения!</w:t>
      </w:r>
    </w:p>
    <w:p>
      <w:r>
        <w:t>– Мой клон? – подумал Клейн, с равнодушным</w:t>
      </w:r>
    </w:p>
    <w:p>
      <w:r>
        <w:t>видом поднимая правую руку.</w:t>
      </w:r>
    </w:p>
    <w:p>
      <w:r>
        <w:t>Из ниоткуда он выхватил небольшой молочно-белый скипетр,</w:t>
      </w:r>
    </w:p>
    <w:p>
      <w:r>
        <w:t>наконечник которого был инкрустирован голубыми "драгоценными</w:t>
      </w:r>
    </w:p>
    <w:p>
      <w:r>
        <w:t>каменьями".</w:t>
      </w:r>
    </w:p>
    <w:p>
      <w:r>
        <w:t>Скипетр Морского Бога!</w:t>
      </w:r>
    </w:p>
    <w:p>
      <w:r>
        <w:t>Пусть действия Клейна в сновидении должны были ради</w:t>
      </w:r>
    </w:p>
    <w:p>
      <w:r>
        <w:t>достижения желаемого подчиняться логике, но он подозревал, что призрачный мир</w:t>
      </w:r>
    </w:p>
    <w:p>
      <w:r>
        <w:t>не способен влиять на таинственное пространство или сам серый туман. А потому</w:t>
      </w:r>
    </w:p>
    <w:p>
      <w:r>
        <w:t>попытался упростить ритуальный процесс и сказал себе, что Скипетр Морского Бога</w:t>
      </w:r>
    </w:p>
    <w:p>
      <w:r>
        <w:t>хранится в похожей особой зоне в духовном мире. Клейну мог в любое время</w:t>
      </w:r>
    </w:p>
    <w:p>
      <w:r>
        <w:t>скипетр вернуть.</w:t>
      </w:r>
    </w:p>
    <w:p>
      <w:r>
        <w:t>Итог этой попытки Клейна весьма порадовал.</w:t>
      </w:r>
    </w:p>
    <w:p>
      <w:r>
        <w:t>Действительно, мир снов не знал различий между особой зоной в мире духовном и</w:t>
      </w:r>
    </w:p>
    <w:p>
      <w:r>
        <w:t>пространством над серым туманом. Учитывая, что Скипетр Морского Бога</w:t>
      </w:r>
    </w:p>
    <w:p>
      <w:r>
        <w:t>принадлежал Клейну – этот Запечатанный Артефакт уровня полубога был</w:t>
      </w:r>
    </w:p>
    <w:p>
      <w:r>
        <w:t>"возвращëн"!</w:t>
      </w:r>
    </w:p>
    <w:p>
      <w:r>
        <w:t>– И вправду действует... Иначе пришлось бы</w:t>
      </w:r>
    </w:p>
    <w:p>
      <w:r>
        <w:t>мне ввязаться в ожесточённый бой... – вздохнул тайком Клейн.</w:t>
      </w:r>
    </w:p>
    <w:p>
      <w:r>
        <w:t>Поверил он ещё и в то, что зеркало не умело</w:t>
      </w:r>
    </w:p>
    <w:p>
      <w:r>
        <w:t>воспроизводить связанные с серым туманом вещи.</w:t>
      </w:r>
    </w:p>
    <w:p>
      <w:r>
        <w:t>Зловещий Герман Воробей взирал с ошалевшим видом</w:t>
      </w:r>
    </w:p>
    <w:p>
      <w:r>
        <w:t>куда-то в другую сторону. Он невольно поднял руку, но в ней ничего не было.</w:t>
      </w:r>
    </w:p>
    <w:p>
      <w:r>
        <w:t>А затем Клейн увидел, как засверкали мириады</w:t>
      </w:r>
    </w:p>
    <w:p>
      <w:r>
        <w:t>серебристых молний, растекаясь по его телу изнутри, они вынуждали разбрасывать</w:t>
      </w:r>
    </w:p>
    <w:p>
      <w:r>
        <w:t>Бумажные Фигурки, одну за другой, но убежать с этой территории было нельзя.</w:t>
      </w:r>
    </w:p>
    <w:p>
      <w:r>
        <w:t>Треща и искрясь, огромная шаровая молния осветила</w:t>
      </w:r>
    </w:p>
    <w:p>
      <w:r>
        <w:t>заваленное хламом помещение и освободила место, куда можно было уклониться от</w:t>
      </w:r>
    </w:p>
    <w:p>
      <w:r>
        <w:t>ударов. После чего исчез Герман Воробей в зеркале.</w:t>
      </w:r>
    </w:p>
    <w:p>
      <w:r>
        <w:t>Тут Клейн отчего-то почувствовал, что стал безмятежен,</w:t>
      </w:r>
    </w:p>
    <w:p>
      <w:r>
        <w:t>словно обратился в мудреца.</w:t>
      </w:r>
    </w:p>
    <w:p>
      <w:r>
        <w:t>Повернул голову и снова взглянул на Леомастера.</w:t>
      </w:r>
    </w:p>
    <w:p>
      <w:r>
        <w:t>– Как называется религиозное общество, куда вы</w:t>
      </w:r>
    </w:p>
    <w:p>
      <w:r>
        <w:t>вступили?</w:t>
      </w:r>
    </w:p>
    <w:p>
      <w:r>
        <w:t>Леомастер, дрожа, отвечал:</w:t>
      </w:r>
    </w:p>
    <w:p>
      <w:r>
        <w:t>– Орден Авроры...</w:t>
      </w:r>
    </w:p>
    <w:p>
      <w:r>
        <w:t>– Орден Авроры? – Клейн был поражён, не</w:t>
      </w:r>
    </w:p>
    <w:p>
      <w:r>
        <w:t>удержался и вскинул брови.</w:t>
      </w:r>
    </w:p>
    <w:p>
      <w:r>
        <w:t>Тут снаружи послышался громкий лязг. Запертую решётку,</w:t>
      </w:r>
    </w:p>
    <w:p>
      <w:r>
        <w:t>что открывалась наружу, казалось, кто-то вышиб.</w:t>
      </w:r>
    </w:p>
    <w:p>
      <w:r>
        <w:t>Бух! Бух! Бух!</w:t>
      </w:r>
    </w:p>
    <w:p>
      <w:r>
        <w:t>Тяжёлые, как удары барабана, шаги приближались к углу,</w:t>
      </w:r>
    </w:p>
    <w:p>
      <w:r>
        <w:t>кто-то словно отыскал, где прячутся Клейн и Леомастер.</w:t>
      </w:r>
    </w:p>
    <w:p>
      <w:r>
        <w:t>Клейн подозревал, что ту Молниеносную Бурю почуял Тёмный</w:t>
      </w:r>
    </w:p>
    <w:p>
      <w:r>
        <w:t>Святой!</w:t>
      </w:r>
    </w:p>
    <w:p>
      <w:r>
        <w:t>– Нигде не спрятаться... – Клейн взял Скипетр</w:t>
      </w:r>
    </w:p>
    <w:p>
      <w:r>
        <w:t>Морского Бога и толкнул ногой чёрную деревянную дверь, открывая её перед Тёмным</w:t>
      </w:r>
    </w:p>
    <w:p>
      <w:r>
        <w:t>Святым!</w:t>
      </w:r>
    </w:p>
    <w:p>
      <w:r>
        <w:t>Распахнулась дверь, и Клейн отчётливо рассмотрел цель.</w:t>
      </w:r>
    </w:p>
    <w:p>
      <w:r>
        <w:t>То был рыцарь, целиком облачëнный в чёрную броню, он</w:t>
      </w:r>
    </w:p>
    <w:p>
      <w:r>
        <w:t>уже успел поднять забрало шлема, обнажив лицо в глубоких морщинах, пряди</w:t>
      </w:r>
    </w:p>
    <w:p>
      <w:r>
        <w:t>сияюще-чëрных, как вороново крыло, волос, и старый шрам на щеке.</w:t>
      </w:r>
    </w:p>
    <w:p>
      <w:r>
        <w:t>Рыцарь был похож на Леомастера, как близнец, вплоть до</w:t>
      </w:r>
    </w:p>
    <w:p>
      <w:r>
        <w:t>мельчайших черт!</w:t>
      </w:r>
    </w:p>
    <w:p>
      <w:r>
        <w:t>Единственное, что его отличало – густой красный свет,</w:t>
      </w:r>
    </w:p>
    <w:p>
      <w:r>
        <w:t>что источали глаза.</w:t>
      </w:r>
    </w:p>
    <w:p>
      <w:r>
        <w:br w:type="page"/>
      </w:r>
    </w:p>
    <w:p>
      <w:r>
        <w:rPr>
          <w:b/>
          <w:sz w:val="28"/>
        </w:rPr>
        <w:t>Том 3 Глава 655 - Анализ сновидений</w:t>
      </w:r>
    </w:p>
    <w:p>
      <w:r>
        <w:t>Клейн встревожился. Он инстинктивно повернулся вбок,</w:t>
      </w:r>
    </w:p>
    <w:p>
      <w:r>
        <w:t>не подставляя спину Леомастеру, дрожащему от ужаса в хранилище.</w:t>
      </w:r>
    </w:p>
    <w:p>
      <w:r>
        <w:t>Нельзя было сказать наверняка, не опасен ли узник в</w:t>
      </w:r>
    </w:p>
    <w:p>
      <w:r>
        <w:t>коротком льняном одеянии!</w:t>
      </w:r>
    </w:p>
    <w:p>
      <w:r>
        <w:t>Тут резко стало ярче густое красное свечение из</w:t>
      </w:r>
    </w:p>
    <w:p>
      <w:r>
        <w:t>глазниц рыцаря в чёрной броне, похожего на Леомастера. Он поднял свой тесак,</w:t>
      </w:r>
    </w:p>
    <w:p>
      <w:r>
        <w:t>наводящий мрак.</w:t>
      </w:r>
    </w:p>
    <w:p>
      <w:r>
        <w:t>Бам!</w:t>
      </w:r>
    </w:p>
    <w:p>
      <w:r>
        <w:t>Шагнул вперёд и метнулся с такой скоростью, что Клейн</w:t>
      </w:r>
    </w:p>
    <w:p>
      <w:r>
        <w:t>невооружённым глазом не успел за ним проследить.</w:t>
      </w:r>
    </w:p>
    <w:p>
      <w:r>
        <w:t>И в то же время, стоя сбоку, Клейн бессознательно</w:t>
      </w:r>
    </w:p>
    <w:p>
      <w:r>
        <w:t>поднял Скипетр Морского Бога, отчего голубые каменья на наконечнике разом</w:t>
      </w:r>
    </w:p>
    <w:p>
      <w:r>
        <w:t>вспыхнули.</w:t>
      </w:r>
    </w:p>
    <w:p>
      <w:r>
        <w:t>Вжухх!</w:t>
      </w:r>
    </w:p>
    <w:p>
      <w:r>
        <w:t>Откуда ни возьмись, возник ощутимый ураганный ветер и</w:t>
      </w:r>
    </w:p>
    <w:p>
      <w:r>
        <w:t>закрутился вокруг Клейна, сохраняя его в эпицентре и защищая.</w:t>
      </w:r>
    </w:p>
    <w:p>
      <w:r>
        <w:t>Вжухх! Потоки чёрного света прорезали воздух,</w:t>
      </w:r>
    </w:p>
    <w:p>
      <w:r>
        <w:t>разлетались и рассыпались во все стороны порыв за порывом сильного ветра, от</w:t>
      </w:r>
    </w:p>
    <w:p>
      <w:r>
        <w:t>которых дрожал весь зал.</w:t>
      </w:r>
    </w:p>
    <w:p>
      <w:r>
        <w:t>Бум!</w:t>
      </w:r>
    </w:p>
    <w:p>
      <w:r>
        <w:t>Ураганный шквал от чёрного тесака произвёл громкий</w:t>
      </w:r>
    </w:p>
    <w:p>
      <w:r>
        <w:t>взрыв, а утихая, прошёлся ударной волной, охватившей всё вокруг. Она подняла в</w:t>
      </w:r>
    </w:p>
    <w:p>
      <w:r>
        <w:t>воздух весь мусор.</w:t>
      </w:r>
    </w:p>
    <w:p>
      <w:r>
        <w:t>Сильнейшее столкновение отчётливо сотрясло сон Клейна,</w:t>
      </w:r>
    </w:p>
    <w:p>
      <w:r>
        <w:t>и его сознание стало расплывчато. Он не удержался, дважды перевернулся.</w:t>
      </w:r>
    </w:p>
    <w:p>
      <w:r>
        <w:t>Плюх!</w:t>
      </w:r>
    </w:p>
    <w:p>
      <w:r>
        <w:t>Упал с кровати на пол, и от падения открыл глаза.</w:t>
      </w:r>
    </w:p>
    <w:p>
      <w:r>
        <w:t>– А мощен этот Тёмный Святой... Или дело в</w:t>
      </w:r>
    </w:p>
    <w:p>
      <w:r>
        <w:t>том, что я никогда не применял Скипетр Морского Бога в реальном мире, потому и</w:t>
      </w:r>
    </w:p>
    <w:p>
      <w:r>
        <w:t>во сне не могу воспроизвести его в полную мощь... Погодите-ка! А ведь ещё ночь!</w:t>
      </w:r>
    </w:p>
    <w:p>
      <w:r>
        <w:t>– заметил</w:t>
      </w:r>
    </w:p>
    <w:p>
      <w:r>
        <w:t>вдруг Клейн нестыковку.</w:t>
      </w:r>
    </w:p>
    <w:p>
      <w:r>
        <w:t>В эти минуты ещё не светило в окна дневное солнце!</w:t>
      </w:r>
    </w:p>
    <w:p>
      <w:r>
        <w:t>Проснулся Клейн от ожесточённого боя во сне, а не</w:t>
      </w:r>
    </w:p>
    <w:p>
      <w:r>
        <w:t>естественным образом!</w:t>
      </w:r>
    </w:p>
    <w:p>
      <w:r>
        <w:t>Это означало ещё, что ему нужно было тотчас снова</w:t>
      </w:r>
    </w:p>
    <w:p>
      <w:r>
        <w:t>заснуть, иначе он запросто мог исчезнуть в ночной тьме, и ни за что не найтись!</w:t>
      </w:r>
    </w:p>
    <w:p>
      <w:r>
        <w:t>Эта мысль вспышкой осенила Клейна, и он тут же</w:t>
      </w:r>
    </w:p>
    <w:p>
      <w:r>
        <w:t>оттолкнулся рукой от земли, подбросив себя в воздух, полетел к своей кровати,</w:t>
      </w:r>
    </w:p>
    <w:p>
      <w:r>
        <w:t>улëгся.</w:t>
      </w:r>
    </w:p>
    <w:p>
      <w:r>
        <w:t>Представил наслаивающиеся друг на друга световые шары</w:t>
      </w:r>
    </w:p>
    <w:p>
      <w:r>
        <w:t>и быстро вошёл в сновидение.</w:t>
      </w:r>
    </w:p>
    <w:p>
      <w:r>
        <w:t>Тут же отвёл взгляд к окну и смутно увидел, что за ним</w:t>
      </w:r>
    </w:p>
    <w:p>
      <w:r>
        <w:t>тёмная ночь – тихая, безмятежно-спокойная, безо всякого намёка на что-либо</w:t>
      </w:r>
    </w:p>
    <w:p>
      <w:r>
        <w:t>зловещее.</w:t>
      </w:r>
    </w:p>
    <w:p>
      <w:r>
        <w:t>В то же время он так же смутно почувствовал, что</w:t>
      </w:r>
    </w:p>
    <w:p>
      <w:r>
        <w:t>где-то относительно далеко по морской глади клубится туман.</w:t>
      </w:r>
    </w:p>
    <w:p>
      <w:r>
        <w:t>Среди тумана стояло довольно древнее здание собора. Он</w:t>
      </w:r>
    </w:p>
    <w:p>
      <w:r>
        <w:t>был весь чёрного цвета. Колокольни не было, а вокруг вершины шпиля кружили</w:t>
      </w:r>
    </w:p>
    <w:p>
      <w:r>
        <w:t>чёрные как смоль вóроны, словно освящая или оплакивая что-то.</w:t>
      </w:r>
    </w:p>
    <w:p>
      <w:r>
        <w:t>– Вокруг собора множество построек. И</w:t>
      </w:r>
    </w:p>
    <w:p>
      <w:r>
        <w:t>рядовые двухэтажные жилые дома, и простые деревянные хижины. Есть и хлебные</w:t>
      </w:r>
    </w:p>
    <w:p>
      <w:r>
        <w:t>магазины с вывесками и серо-белые водяные мельницы... По главным улицам и</w:t>
      </w:r>
    </w:p>
    <w:p>
      <w:r>
        <w:t>переулкам идут пешеходы, мелькают туда-сюда, и ни за что не узнать им, каково</w:t>
      </w:r>
    </w:p>
    <w:p>
      <w:r>
        <w:t>их настоящее нынешнее положение.</w:t>
      </w:r>
    </w:p>
    <w:p>
      <w:r>
        <w:t>Мираж? Источник ночной опасности? Все те</w:t>
      </w:r>
    </w:p>
    <w:p>
      <w:r>
        <w:t>люди, что исчезли, они лишились рассудка и забрели куда-то? –</w:t>
      </w:r>
    </w:p>
    <w:p>
      <w:r>
        <w:t>Клейна пробудили от его сновидений бессознательные размышления насчёт</w:t>
      </w:r>
    </w:p>
    <w:p>
      <w:r>
        <w:t>накопившихся у него вопросов.</w:t>
      </w:r>
    </w:p>
    <w:p>
      <w:r>
        <w:t>Затем он силой заставил себя сосредоточиться. И вернул</w:t>
      </w:r>
    </w:p>
    <w:p>
      <w:r>
        <w:t>Скипетр Морского Бога из "особой зоны духовного мира"!</w:t>
      </w:r>
    </w:p>
    <w:p>
      <w:r>
        <w:t>Вспомнил, что вёл ожесточённый бой с Темным Святым непосредственно</w:t>
      </w:r>
    </w:p>
    <w:p>
      <w:r>
        <w:t>перед тем, как покинул сновидение!</w:t>
      </w:r>
    </w:p>
    <w:p>
      <w:r>
        <w:t>Тускловатый золотистый свет сверкнул Клейну в глаза,</w:t>
      </w:r>
    </w:p>
    <w:p>
      <w:r>
        <w:t>всё вмиг засияло.</w:t>
      </w:r>
    </w:p>
    <w:p>
      <w:r>
        <w:t>Он больше не видел ни рослого рыцаря в чёрной броне,</w:t>
      </w:r>
    </w:p>
    <w:p>
      <w:r>
        <w:t>ни Леомастера в коротком льняном одеянии. Перед глазами было окно от пола до</w:t>
      </w:r>
    </w:p>
    <w:p>
      <w:r>
        <w:t>потолка, а за ним закатное солнце.</w:t>
      </w:r>
    </w:p>
    <w:p>
      <w:r>
        <w:t>Окно было безупречно чисто, неописуемой чистотой и</w:t>
      </w:r>
    </w:p>
    <w:p>
      <w:r>
        <w:t>ясностью сверкало в солнечном свете.</w:t>
      </w:r>
    </w:p>
    <w:p>
      <w:r>
        <w:t>Сбоку от окна стояли столы из дерева, сохранившего</w:t>
      </w:r>
    </w:p>
    <w:p>
      <w:r>
        <w:t>свой природный цвет, и стулья с высокой спинкой. А дальше шли ряды книжных</w:t>
      </w:r>
    </w:p>
    <w:p>
      <w:r>
        <w:t>полок, заставленные всевозможными книгами.</w:t>
      </w:r>
    </w:p>
    <w:p>
      <w:r>
        <w:t>– Библиотека? Книгохранилище? Каждый раз, попадая в</w:t>
      </w:r>
    </w:p>
    <w:p>
      <w:r>
        <w:t>мир сновидений, я случайным образом оказываюсь в том или другом месте? –</w:t>
      </w:r>
    </w:p>
    <w:p>
      <w:r>
        <w:t>Клейн внимательно осмотрелся и убедился, что пока ему ничто не грозит, ни так</w:t>
      </w:r>
    </w:p>
    <w:p>
      <w:r>
        <w:t>называемый Темный Святой, ни странные злобные существа.</w:t>
      </w:r>
    </w:p>
    <w:p>
      <w:r>
        <w:t>Парень взял Скипетр Морского Бога и для начала подошёл</w:t>
      </w:r>
    </w:p>
    <w:p>
      <w:r>
        <w:t>к высокому окну, взглянул на то, что за ним.</w:t>
      </w:r>
    </w:p>
    <w:p>
      <w:r>
        <w:t>Первое, что он увидел, были роскошные и богатые</w:t>
      </w:r>
    </w:p>
    <w:p>
      <w:r>
        <w:t>здания, которыми была застроена горная вершина напротив. Громадные дворцы,</w:t>
      </w:r>
    </w:p>
    <w:p>
      <w:r>
        <w:t>величественные башни со шпилями и высоченные городские стены – всё</w:t>
      </w:r>
    </w:p>
    <w:p>
      <w:r>
        <w:t>безмятежно-недвижно красовалось в закатном сиянии. Поистине услада для глаз!</w:t>
      </w:r>
    </w:p>
    <w:p>
      <w:r>
        <w:t>У Клейна, хоть он видел это всё не в первый раз, захватило</w:t>
      </w:r>
    </w:p>
    <w:p>
      <w:r>
        <w:t>дух, и парень несколько мгновений тихо любовался этим чудесным пейзажем.</w:t>
      </w:r>
    </w:p>
    <w:p>
      <w:r>
        <w:t>А затем перевёл взгляд в сторону скалы. Увидел высокие</w:t>
      </w:r>
    </w:p>
    <w:p>
      <w:r>
        <w:t>стены чёрной обители и чахлые деревья у валунов. Но всё было перекрыто, и</w:t>
      </w:r>
    </w:p>
    <w:p>
      <w:r>
        <w:t>нельзя было определить, оставалась ли Каттлея на прежнем месте.</w:t>
      </w:r>
    </w:p>
    <w:p>
      <w:r>
        <w:t>– И правда, если оказываешься в</w:t>
      </w:r>
    </w:p>
    <w:p>
      <w:r>
        <w:t>определённом радиусе, то невозможно выйти... Я в недрах чёрной обители, –</w:t>
      </w:r>
    </w:p>
    <w:p>
      <w:r>
        <w:t>Клейн в задумчивости отвёл взгляд, пошёл к книжным полкам.</w:t>
      </w:r>
    </w:p>
    <w:p>
      <w:r>
        <w:t>Ему пока что недосуг было размышлять, что произошло в</w:t>
      </w:r>
    </w:p>
    <w:p>
      <w:r>
        <w:t>предыдущем его сне между Темным Святым и Леомастером, нужно было определять,</w:t>
      </w:r>
    </w:p>
    <w:p>
      <w:r>
        <w:t>где он сам теперь оказался.</w:t>
      </w:r>
    </w:p>
    <w:p>
      <w:r>
        <w:t>Подойдя к книжным полкам, Клейн обнаружил, что у книг</w:t>
      </w:r>
    </w:p>
    <w:p>
      <w:r>
        <w:t>на них различимы отдельные названия, не как в обычном сне, где всё бывает</w:t>
      </w:r>
    </w:p>
    <w:p>
      <w:r>
        <w:t>замутнено и неясно.</w:t>
      </w:r>
    </w:p>
    <w:p>
      <w:r>
        <w:t>– Духовность Жизни, Книга Чар, Цветок в Недрах</w:t>
      </w:r>
    </w:p>
    <w:p>
      <w:r>
        <w:t>Сердца, Истинный Космос и Внутренняя Вселенная... Это всё книги по</w:t>
      </w:r>
    </w:p>
    <w:p>
      <w:r>
        <w:t>мистицизму... – Клейн аккуратно протянул руку и взял Книгу Чар.</w:t>
      </w:r>
    </w:p>
    <w:p>
      <w:r>
        <w:t>Бегло пролистал и понял, что в основном содержание ему</w:t>
      </w:r>
    </w:p>
    <w:p>
      <w:r>
        <w:t>знакомо, но была и небольшая доля того, с чем он никогда не сталкивался.</w:t>
      </w:r>
    </w:p>
    <w:p>
      <w:r>
        <w:t>– Можно убедиться, что это не из моего</w:t>
      </w:r>
    </w:p>
    <w:p>
      <w:r>
        <w:t>сновидения... Тогда из чьего? Из сна мадам Отшельник? Те знания, что преследуют</w:t>
      </w:r>
    </w:p>
    <w:p>
      <w:r>
        <w:t>её и внедряются в неё, их вызывают к жизни в этой чёрной обители? – Клейну</w:t>
      </w:r>
    </w:p>
    <w:p>
      <w:r>
        <w:t>совсем не хотелось исследовать пространство за пределами своего</w:t>
      </w:r>
    </w:p>
    <w:p>
      <w:r>
        <w:t>непосредственного местонахождения. Он взял Книгу Чар, вернулся к столам сбоку</w:t>
      </w:r>
    </w:p>
    <w:p>
      <w:r>
        <w:t>от окна. Нашёл место, сел, с серьёзным видом стал читать при свете закатного</w:t>
      </w:r>
    </w:p>
    <w:p>
      <w:r>
        <w:t>солнца.</w:t>
      </w:r>
    </w:p>
    <w:p>
      <w:r>
        <w:t>– Учиться никогда не поздно, даже во сне! – посмеиваясь,</w:t>
      </w:r>
    </w:p>
    <w:p>
      <w:r>
        <w:t>Клейн достал перо и бумагу, стал писать, рисовать.</w:t>
      </w:r>
    </w:p>
    <w:p>
      <w:r>
        <w:t>Погрузился с головой в это занятие, и вдруг засиял</w:t>
      </w:r>
    </w:p>
    <w:p>
      <w:r>
        <w:t>свет, ослепительная белизна которого застилала зрение.</w:t>
      </w:r>
    </w:p>
    <w:p>
      <w:r>
        <w:t>Клейн естественным образом открыл глаза и ощутил</w:t>
      </w:r>
    </w:p>
    <w:p>
      <w:r>
        <w:t>солнечное тепло, проникающее в окна.</w:t>
      </w:r>
    </w:p>
    <w:p>
      <w:r>
        <w:t>– Я прочёл всего несколько страниц и собирался</w:t>
      </w:r>
    </w:p>
    <w:p>
      <w:r>
        <w:t>перечитать их скорочтением, чтобы потом через гадание по сновидениям</w:t>
      </w:r>
    </w:p>
    <w:p>
      <w:r>
        <w:t>вспомнить... – Клейн в отчаянии поднялся, сел, чувствуя, что упустил</w:t>
      </w:r>
    </w:p>
    <w:p>
      <w:r>
        <w:t>отличную возможность поучиться, ведь кто знал, очутится ли он снова в</w:t>
      </w:r>
    </w:p>
    <w:p>
      <w:r>
        <w:t>библиотеке чёрной обители.</w:t>
      </w:r>
    </w:p>
    <w:p>
      <w:r>
        <w:t>Парень пригладил волосы, надел кепку и пошёл на</w:t>
      </w:r>
    </w:p>
    <w:p>
      <w:r>
        <w:t>палубу. Осматриваясь вокруг, он припомнил сон.</w:t>
      </w:r>
    </w:p>
    <w:p>
      <w:r>
        <w:t>– Та тюрьма, скорее всего, тоже в чёрной обители</w:t>
      </w:r>
    </w:p>
    <w:p>
      <w:r>
        <w:t>находится. Да, быть может, под землёй. Иными словами, Тёмный Святой и Леомастер</w:t>
      </w:r>
    </w:p>
    <w:p>
      <w:r>
        <w:t>находятся в руинах неподалёку.</w:t>
      </w:r>
    </w:p>
    <w:p>
      <w:r>
        <w:t>Вполне понятно, почему Уилл Осептин мне</w:t>
      </w:r>
    </w:p>
    <w:p>
      <w:r>
        <w:t>говорил, что нельзя пытаться исследовать картину сновидения. Эти места поистине</w:t>
      </w:r>
    </w:p>
    <w:p>
      <w:r>
        <w:t>кишат опасностями!</w:t>
      </w:r>
    </w:p>
    <w:p>
      <w:r>
        <w:t>С чего бы Тёмный Святой и Леомастер похожи</w:t>
      </w:r>
    </w:p>
    <w:p>
      <w:r>
        <w:t>друг на друга как близнецы? Странноватый сон. И то зеркало в полный рост было</w:t>
      </w:r>
    </w:p>
    <w:p>
      <w:r>
        <w:t>такое колдовское, зловещее. Оно, в самом деле, сумело произвести клона Германа Воробья...</w:t>
      </w:r>
    </w:p>
    <w:p>
      <w:r>
        <w:t>Припомнив это, Клейн стал отыскивать примеры из</w:t>
      </w:r>
    </w:p>
    <w:p>
      <w:r>
        <w:t>прошлого опыта для сравнений и подтверждений.</w:t>
      </w:r>
    </w:p>
    <w:p>
      <w:r>
        <w:t>Это значило – полагаться на опыт.</w:t>
      </w:r>
    </w:p>
    <w:p>
      <w:r>
        <w:t>Вскоре ему подумалось кое-что. Однажды он брал на</w:t>
      </w:r>
    </w:p>
    <w:p>
      <w:r>
        <w:t>время Свечу Устрашения Ума в Бэклэнде и помог отцу Утравскому устранить</w:t>
      </w:r>
    </w:p>
    <w:p>
      <w:r>
        <w:t>"былого себя": персона отделилась от своей первоначальной самости!</w:t>
      </w:r>
    </w:p>
    <w:p>
      <w:r>
        <w:t>– Может ли быть так, что Леомастер и есть Тёмный</w:t>
      </w:r>
    </w:p>
    <w:p>
      <w:r>
        <w:t>Святой из Ордена Авроры?</w:t>
      </w:r>
    </w:p>
    <w:p>
      <w:r>
        <w:t>Он по каким-то причинам расколол свою</w:t>
      </w:r>
    </w:p>
    <w:p>
      <w:r>
        <w:t>личность, разделил её добрую и злую стороны? Эта опечатанная темница –</w:t>
      </w:r>
    </w:p>
    <w:p>
      <w:r>
        <w:t>отражение сна, привидевшегося ему?</w:t>
      </w:r>
    </w:p>
    <w:p>
      <w:r>
        <w:t>Да, и то зеркало! Леомастер сказал, что</w:t>
      </w:r>
    </w:p>
    <w:p>
      <w:r>
        <w:t>если зеркало разбить, он тоже исчезнет. Когда я смотрел в зеркало, Герман Воробей</w:t>
      </w:r>
    </w:p>
    <w:p>
      <w:r>
        <w:t>в нём поистине предстал во плоти. И эта плоть являла собой зло!</w:t>
      </w:r>
    </w:p>
    <w:p>
      <w:r>
        <w:t>Неудивительно, что я себя почувствовал</w:t>
      </w:r>
    </w:p>
    <w:p>
      <w:r>
        <w:t>мудрецом, когда уничтожил Германа Воробья в зеркале. Это потому что я избавился</w:t>
      </w:r>
    </w:p>
    <w:p>
      <w:r>
        <w:t>от дурных, зловещих мыслей в собственном уме...</w:t>
      </w:r>
    </w:p>
    <w:p>
      <w:r>
        <w:t>Да, это ростовое зеркало, должно быть,</w:t>
      </w:r>
    </w:p>
    <w:p>
      <w:r>
        <w:t>повторяет собой форму зеркала в реальном мире... В этих водах явно остались</w:t>
      </w:r>
    </w:p>
    <w:p>
      <w:r>
        <w:t>следы Потустороннего от Визионера. Они вызывают множество реальных и нереальных</w:t>
      </w:r>
    </w:p>
    <w:p>
      <w:r>
        <w:t>монстров, способных убить... И это всё относится к пути Зрителя, а потому</w:t>
      </w:r>
    </w:p>
    <w:p>
      <w:r>
        <w:t>умение отделять добро от зла и порождение расщеплëнных личностей действительно</w:t>
      </w:r>
    </w:p>
    <w:p>
      <w:r>
        <w:t>имеет смысл с точки зрения логики...</w:t>
      </w:r>
    </w:p>
    <w:p>
      <w:r>
        <w:t>Хе-хе, Тёмный Святой Леомастер – высокий</w:t>
      </w:r>
    </w:p>
    <w:p>
      <w:r>
        <w:t>чин в Ордене Авроры. Изначально он, должно быть, очень зол, но те руины или</w:t>
      </w:r>
    </w:p>
    <w:p>
      <w:r>
        <w:t>предмет возбудили в нём противоположную сторону, то есть добро, сокрытое в</w:t>
      </w:r>
    </w:p>
    <w:p>
      <w:r>
        <w:t>глубине души. Оттого расщепилась его личность, следовательно, он где-то</w:t>
      </w:r>
    </w:p>
    <w:p>
      <w:r>
        <w:t>недалеко в ловушке, – Клейн ощущал, что приблизительно</w:t>
      </w:r>
    </w:p>
    <w:p>
      <w:r>
        <w:t>понимает, в чём тут дело, и слегка сожалел.</w:t>
      </w:r>
    </w:p>
    <w:p>
      <w:r>
        <w:t>– К несчастью, я не могу во второй раз войти на том</w:t>
      </w:r>
    </w:p>
    <w:p>
      <w:r>
        <w:t>же месте. Иначе, при Скипетре Морского Бога и доброй стороне Леомастера, были</w:t>
      </w:r>
    </w:p>
    <w:p>
      <w:r>
        <w:t>бы большие шансы победить его злую сторону, Тёмного Святого. А урон, нанесённый</w:t>
      </w:r>
    </w:p>
    <w:p>
      <w:r>
        <w:t>в мире снов, продолжится и в реальном мире...</w:t>
      </w:r>
    </w:p>
    <w:p>
      <w:r>
        <w:t>В таком случае родился бы добрый святой,</w:t>
      </w:r>
    </w:p>
    <w:p>
      <w:r>
        <w:t>понимающий Орден Авроры. Тогда бы легче было развенчать эту культовую</w:t>
      </w:r>
    </w:p>
    <w:p>
      <w:r>
        <w:t>организацию... – Вздохнул</w:t>
      </w:r>
    </w:p>
    <w:p>
      <w:r>
        <w:t>про себя Клейн, чуть повернулся и увидел, как Андерсон Худ выходит из каюты.</w:t>
      </w:r>
    </w:p>
    <w:p>
      <w:r>
        <w:t>– Куда ты во сне делся? Я так и не нашёл тебя, –</w:t>
      </w:r>
    </w:p>
    <w:p>
      <w:r>
        <w:t>вопрошал Сильнейший Охотник, словно они с Клейном были закадычными друзьями.</w:t>
      </w:r>
    </w:p>
    <w:p>
      <w:r>
        <w:t>Клейн, про себя хмурясь, отвечал:</w:t>
      </w:r>
    </w:p>
    <w:p>
      <w:r>
        <w:t>– А почему это вы должны были меня найти?</w:t>
      </w:r>
    </w:p>
    <w:p>
      <w:r>
        <w:t>Андерсон опешил.</w:t>
      </w:r>
    </w:p>
    <w:p>
      <w:r>
        <w:t>– Разве ты не должен возвращаться и покидать</w:t>
      </w:r>
    </w:p>
    <w:p>
      <w:r>
        <w:t>сновидение на одном и том же месте?</w:t>
      </w:r>
    </w:p>
    <w:p>
      <w:r>
        <w:t>– ... С моим случайным появлением в других точках</w:t>
      </w:r>
    </w:p>
    <w:p>
      <w:r>
        <w:t>внутри определëнного радиуса связаны другие элементы? Это из-за моего</w:t>
      </w:r>
    </w:p>
    <w:p>
      <w:r>
        <w:t>своеобразия? – Клейн понял, что проблема куда сложнее, чем он себе представлял.</w:t>
      </w:r>
    </w:p>
    <w:p>
      <w:r>
        <w:t>Призадумавшись, он сказал:</w:t>
      </w:r>
    </w:p>
    <w:p>
      <w:r>
        <w:t>– Я куда-то в другое место пошёл, когда погрузился в</w:t>
      </w:r>
    </w:p>
    <w:p>
      <w:r>
        <w:t>сновидение.</w:t>
      </w:r>
    </w:p>
    <w:p>
      <w:r>
        <w:t>– Странно... – Андерсон нахмурился, словно в большом</w:t>
      </w:r>
    </w:p>
    <w:p>
      <w:r>
        <w:t>недоумении.</w:t>
      </w:r>
    </w:p>
    <w:p>
      <w:r>
        <w:t>Не дожидаясь, когда заговорит Клейн, он задумался и</w:t>
      </w:r>
    </w:p>
    <w:p>
      <w:r>
        <w:t>сам заговорил снова:</w:t>
      </w:r>
    </w:p>
    <w:p>
      <w:r>
        <w:t>– Был и ещё один странный случай.</w:t>
      </w:r>
    </w:p>
    <w:p>
      <w:r>
        <w:t>– Какой же? – заинтересованно спросил Клейн.</w:t>
      </w:r>
    </w:p>
    <w:p>
      <w:r>
        <w:t>Андерсон огляделся вокруг.</w:t>
      </w:r>
    </w:p>
    <w:p>
      <w:r>
        <w:t>– Тогда, в прошлый раз, когда я был в зале и</w:t>
      </w:r>
    </w:p>
    <w:p>
      <w:r>
        <w:t>притворялся, что делаю каноэ, то услышал, как открывается дверь и откуда-то из</w:t>
      </w:r>
    </w:p>
    <w:p>
      <w:r>
        <w:t>глубины кто-то шагает. Но поднял глаза и ничего не увидел. Я поначалу думал,</w:t>
      </w:r>
    </w:p>
    <w:p>
      <w:r>
        <w:t>что это кто-то с корабля, но позже стало казаться, что нет.</w:t>
      </w:r>
    </w:p>
    <w:p>
      <w:r>
        <w:br w:type="page"/>
      </w:r>
    </w:p>
    <w:p>
      <w:r>
        <w:rPr>
          <w:b/>
          <w:sz w:val="28"/>
        </w:rPr>
        <w:t>Том 3 Глава 656 - Безумные превращения</w:t>
      </w:r>
    </w:p>
    <w:p>
      <w:r>
        <w:t>– Кто-то открыл дверь в глубине зала с росписями и</w:t>
      </w:r>
    </w:p>
    <w:p>
      <w:r>
        <w:t>вышел? Бесноватый или существо-Потусторонний, находившееся где-то поблизости? К</w:t>
      </w:r>
    </w:p>
    <w:p>
      <w:r>
        <w:t>тому же умеющее действовать во снах? – начал логически рассуждать Клейн,</w:t>
      </w:r>
    </w:p>
    <w:p>
      <w:r>
        <w:t>услышав описание Андерсона Худа.</w:t>
      </w:r>
    </w:p>
    <w:p>
      <w:r>
        <w:t>В голове кружились мысли, и вдруг осенила неожиданная</w:t>
      </w:r>
    </w:p>
    <w:p>
      <w:r>
        <w:t>идея.</w:t>
      </w:r>
    </w:p>
    <w:p>
      <w:r>
        <w:t>– Мог ли это быть тот обладатель таинственных глаз,</w:t>
      </w:r>
    </w:p>
    <w:p>
      <w:r>
        <w:t>что наблюдает за мной и палубой?</w:t>
      </w:r>
    </w:p>
    <w:p>
      <w:r>
        <w:t>Мог! Если тот загадочный человек всё время</w:t>
      </w:r>
    </w:p>
    <w:p>
      <w:r>
        <w:t>таился на корабле и вместе с нами приплыл в эти воды, то с наступлением ночи,</w:t>
      </w:r>
    </w:p>
    <w:p>
      <w:r>
        <w:t>должно быть, засыпает, а значит, появляется в мире снов... Мадам Отшельник</w:t>
      </w:r>
    </w:p>
    <w:p>
      <w:r>
        <w:t>совсем не подозревает о его существовании, или же он делает это с её</w:t>
      </w:r>
    </w:p>
    <w:p>
      <w:r>
        <w:t>молчаливого согласия? Или он её козырная карта, потому-то она и приняла моё</w:t>
      </w:r>
    </w:p>
    <w:p>
      <w:r>
        <w:t>задание, не страшась опасностей этой акватории? Нет, нельзя сказать наверняка.</w:t>
      </w:r>
    </w:p>
    <w:p>
      <w:r>
        <w:t>Ну, по крайней мере, я не могу точно доказать, что человек, открывший дверь в</w:t>
      </w:r>
    </w:p>
    <w:p>
      <w:r>
        <w:t>глубине зала с росписями, и есть та таинственная личность, что плывёт с нами на</w:t>
      </w:r>
    </w:p>
    <w:p>
      <w:r>
        <w:t>корабле... – Клейн посмотрел на Андерсона</w:t>
      </w:r>
    </w:p>
    <w:p>
      <w:r>
        <w:t>проникновенным хмурым взглядом и спросил:</w:t>
      </w:r>
    </w:p>
    <w:p>
      <w:r>
        <w:t>– Почему маловероятно?</w:t>
      </w:r>
    </w:p>
    <w:p>
      <w:r>
        <w:t>Тогда, оговорившись об этом, Андерсон ещё подозревал,</w:t>
      </w:r>
    </w:p>
    <w:p>
      <w:r>
        <w:t>что открыл дверь кто-то из членов экипажа Будущего, но позже ему это стало</w:t>
      </w:r>
    </w:p>
    <w:p>
      <w:r>
        <w:t>казаться маловероятным.</w:t>
      </w:r>
    </w:p>
    <w:p>
      <w:r>
        <w:t>Он хмыкнул Клейну в ответ.</w:t>
      </w:r>
    </w:p>
    <w:p>
      <w:r>
        <w:t>– Я во сне заглядывал к каждому, кто находится на</w:t>
      </w:r>
    </w:p>
    <w:p>
      <w:r>
        <w:t>корабле, и понял, что никто кроме вас не обладает способностью свободно</w:t>
      </w:r>
    </w:p>
    <w:p>
      <w:r>
        <w:t>действовать в том мире.</w:t>
      </w:r>
    </w:p>
    <w:p>
      <w:r>
        <w:t>– К сожалению, я тогда толкал дверь наружу, – спокойно</w:t>
      </w:r>
    </w:p>
    <w:p>
      <w:r>
        <w:t>сказал Клейн.</w:t>
      </w:r>
    </w:p>
    <w:p>
      <w:r>
        <w:t>Андерсон пожал плечами и отвечал:</w:t>
      </w:r>
    </w:p>
    <w:p>
      <w:r>
        <w:t>– Я знаю, потому вас и не подозреваю. В этих водах</w:t>
      </w:r>
    </w:p>
    <w:p>
      <w:r>
        <w:t>повсюду таится опасность. Орудуют всевозможные монстры. Может, тот, кто дверь</w:t>
      </w:r>
    </w:p>
    <w:p>
      <w:r>
        <w:t>открыл – это тогдашний каменный великан или разлагающийся дракон с мечтой о</w:t>
      </w:r>
    </w:p>
    <w:p>
      <w:r>
        <w:t>несметных сокровищах.</w:t>
      </w:r>
    </w:p>
    <w:p>
      <w:r>
        <w:t>Сказав это, он оперся о борт корабля, стал смотреть на</w:t>
      </w:r>
    </w:p>
    <w:p>
      <w:r>
        <w:t>море, залитое золотистым солнцем, и улыбнулся мечтательно.</w:t>
      </w:r>
    </w:p>
    <w:p>
      <w:r>
        <w:t>– Я заметил, что с тех пор, как спасся с тонущего в</w:t>
      </w:r>
    </w:p>
    <w:p>
      <w:r>
        <w:t>бурю корабля, злой рок меня понемногу отпускает. Ха-ха, ясно же, что он не</w:t>
      </w:r>
    </w:p>
    <w:p>
      <w:r>
        <w:t>навсегда ко мне пристал и вечно длиться не будет. Ну, сами подумайте, я</w:t>
      </w:r>
    </w:p>
    <w:p>
      <w:r>
        <w:t>благополучно приплыл на остров, и пусть меня там настигали разнообразные</w:t>
      </w:r>
    </w:p>
    <w:p>
      <w:r>
        <w:t>неудачи, но я продержался до вашего прибытия. Да, я действительно привлекаю</w:t>
      </w:r>
    </w:p>
    <w:p>
      <w:r>
        <w:t>монстров и действительно из-за меня явился тот каменный великан, но мы разве это</w:t>
      </w:r>
    </w:p>
    <w:p>
      <w:r>
        <w:t>всë не разрешили с лёгкостью? И на борту корабля я несколько часов пробыл, а</w:t>
      </w:r>
    </w:p>
    <w:p>
      <w:r>
        <w:t>ничего за это время не случилось... Не объясняет ли это...</w:t>
      </w:r>
    </w:p>
    <w:p>
      <w:r>
        <w:t>Клейн не дал ему договорить, презрительно оборвал:</w:t>
      </w:r>
    </w:p>
    <w:p>
      <w:r>
        <w:t>– Замолчите!</w:t>
      </w:r>
    </w:p>
    <w:p>
      <w:r>
        <w:t>– Этот парень не знает, что нужно стараться держать</w:t>
      </w:r>
    </w:p>
    <w:p>
      <w:r>
        <w:t>язык за зубами, когда на тебя взирает побагровевший от гнева человек? Руки</w:t>
      </w:r>
    </w:p>
    <w:p>
      <w:r>
        <w:t>чешутся поколотить! Не нагадай я над серым туманом, что ты не преображался или</w:t>
      </w:r>
    </w:p>
    <w:p>
      <w:r>
        <w:t>находишься в одержании у какой-то важной шишки, я уже давно бы отправил тебя на</w:t>
      </w:r>
    </w:p>
    <w:p>
      <w:r>
        <w:t>дно моря. Да... Последовательность 8 пути Охотника – Подстрекатель. Должно</w:t>
      </w:r>
    </w:p>
    <w:p>
      <w:r>
        <w:t>быть, он с лёгкостью усвоил зелье тогда... – В глубине души Клейн</w:t>
      </w:r>
    </w:p>
    <w:p>
      <w:r>
        <w:t>чувствовал, что по подстрекательству Андерсон достиг уровня куда выше, чем у</w:t>
      </w:r>
    </w:p>
    <w:p>
      <w:r>
        <w:t>Даница.</w:t>
      </w:r>
    </w:p>
    <w:p>
      <w:r>
        <w:t>Не расстроившись, Андерсон поднял руки и отвечал с</w:t>
      </w:r>
    </w:p>
    <w:p>
      <w:r>
        <w:t>горестной улыбкой:</w:t>
      </w:r>
    </w:p>
    <w:p>
      <w:r>
        <w:t>– Ну, хорошо, хорошо. Замолчу.</w:t>
      </w:r>
    </w:p>
    <w:p>
      <w:r>
        <w:t>Поняв, что он не дал больше наводок насчёт того, кто</w:t>
      </w:r>
    </w:p>
    <w:p>
      <w:r>
        <w:t>открыл дверь в мире снов, Клейн помолчал немного, потом внезапно развернулся и</w:t>
      </w:r>
    </w:p>
    <w:p>
      <w:r>
        <w:t>пошёл в каюту.</w:t>
      </w:r>
    </w:p>
    <w:p>
      <w:r>
        <w:t>Он обнаружил кое в чём большой недосмотр!</w:t>
      </w:r>
    </w:p>
    <w:p>
      <w:r>
        <w:t>Поскольку Андерсон, преследуемый злым роком, находился</w:t>
      </w:r>
    </w:p>
    <w:p>
      <w:r>
        <w:t>на корабле, то вероятность несчастных случаев только возрастала в разы. А,</w:t>
      </w:r>
    </w:p>
    <w:p>
      <w:r>
        <w:t>следовательно, Клейну нужно было подготовиться!</w:t>
      </w:r>
    </w:p>
    <w:p>
      <w:r>
        <w:t>Вернувшись в свой номер, он взял медный свисток Азика</w:t>
      </w:r>
    </w:p>
    <w:p>
      <w:r>
        <w:t>и бумажного журавлика Уилла Осептина и прошёл в уборную. Устроив ритуал вызова</w:t>
      </w:r>
    </w:p>
    <w:p>
      <w:r>
        <w:t>самого себя, перенёс Фитиль, Солнечную Брошь и признак Потустороннего Кошмара</w:t>
      </w:r>
    </w:p>
    <w:p>
      <w:r>
        <w:t>из пространства над серым туманом в реальный мир.</w:t>
      </w:r>
    </w:p>
    <w:p>
      <w:r>
        <w:t>Не стал сразу выключать собранный арсенал, а уложил в</w:t>
      </w:r>
    </w:p>
    <w:p>
      <w:r>
        <w:t>чемодан рядом с Пузырьком Биологического Яда.</w:t>
      </w:r>
    </w:p>
    <w:p>
      <w:r>
        <w:t>Так, даже если внезапно настигнет опасность, у него</w:t>
      </w:r>
    </w:p>
    <w:p>
      <w:r>
        <w:t>будет шанс настроить свой "арсенал", а затем подобрать из него</w:t>
      </w:r>
    </w:p>
    <w:p>
      <w:r>
        <w:t>необходимое в соответствии с опасностью.</w:t>
      </w:r>
    </w:p>
    <w:p>
      <w:r>
        <w:t>Проделав всё это, Клейн ощутимо расслабился. Отложил</w:t>
      </w:r>
    </w:p>
    <w:p>
      <w:r>
        <w:t>остальные предметы и вышел из номера на палубу, боясь, что пропустит</w:t>
      </w:r>
    </w:p>
    <w:p>
      <w:r>
        <w:t>какие-нибудь знаки появления русалок.</w:t>
      </w:r>
    </w:p>
    <w:p>
      <w:r>
        <w:t>А едва выйдя из каюты, увидел Фрэнка Ли, сидящего на</w:t>
      </w:r>
    </w:p>
    <w:p>
      <w:r>
        <w:t>корточках в углу с ошарашенным, ошалевшим видом.</w:t>
      </w:r>
    </w:p>
    <w:p>
      <w:r>
        <w:t>– Что случилось? – у Клейна ëкнуло сердце.</w:t>
      </w:r>
    </w:p>
    <w:p>
      <w:r>
        <w:t>Он испугался, что что-то пошло не так в экспериментах</w:t>
      </w:r>
    </w:p>
    <w:p>
      <w:r>
        <w:t>безумного селекционера, и все на Будущем попадут в ужасную биологическую</w:t>
      </w:r>
    </w:p>
    <w:p>
      <w:r>
        <w:t>катастрофу.</w:t>
      </w:r>
    </w:p>
    <w:p>
      <w:r>
        <w:t>Ошалевший Фрэнк покачал головой.</w:t>
      </w:r>
    </w:p>
    <w:p>
      <w:r>
        <w:t>– Я о тех своих малышах ещё не говорил? Им вообще-то</w:t>
      </w:r>
    </w:p>
    <w:p>
      <w:r>
        <w:t>нужно было поспать немного, прежде чем расти и размножаться. И, в конце</w:t>
      </w:r>
    </w:p>
    <w:p>
      <w:r>
        <w:t>концов...</w:t>
      </w:r>
    </w:p>
    <w:p>
      <w:r>
        <w:t>– И что же, в конце концов? – Клейн сделал важное</w:t>
      </w:r>
    </w:p>
    <w:p>
      <w:r>
        <w:t>лицо.</w:t>
      </w:r>
    </w:p>
    <w:p>
      <w:r>
        <w:t>Сильнейший Охотник Андерсон в это время хвастался</w:t>
      </w:r>
    </w:p>
    <w:p>
      <w:r>
        <w:t>собравшейся вокруг него публике, скольких пиратов поймал, и не замечал, как</w:t>
      </w:r>
    </w:p>
    <w:p>
      <w:r>
        <w:t>меняются у публики выражения лиц, а тут почуял что-то, заинтересовался, прервал</w:t>
      </w:r>
    </w:p>
    <w:p>
      <w:r>
        <w:t>свой рассказ и подошёл ближе.</w:t>
      </w:r>
    </w:p>
    <w:p>
      <w:r>
        <w:t>Сидящий на корточках Фрэнк посмотрел вверх и сказал:</w:t>
      </w:r>
    </w:p>
    <w:p>
      <w:r>
        <w:t>– Они только что завершили стадию масштабного</w:t>
      </w:r>
    </w:p>
    <w:p>
      <w:r>
        <w:t>размножения и даже мутировали. Э-это чудо!</w:t>
      </w:r>
    </w:p>
    <w:p>
      <w:r>
        <w:t>– И что дальше? Куда они делись? Они ещё в твоей</w:t>
      </w:r>
    </w:p>
    <w:p>
      <w:r>
        <w:t>лаборатории? – Клейн почуял, что здесь что-то неладно.</w:t>
      </w:r>
    </w:p>
    <w:p>
      <w:r>
        <w:t>Фрэнк пару секунд осмыслял, в чём проблема, затем</w:t>
      </w:r>
    </w:p>
    <w:p>
      <w:r>
        <w:t>закатал рукава, обнажил волосатую руку.</w:t>
      </w:r>
    </w:p>
    <w:p>
      <w:r>
        <w:t>Постучал глухо перед собой по палубе и заулыбался.</w:t>
      </w:r>
    </w:p>
    <w:p>
      <w:r>
        <w:t>– Они пробурились внутрь и, кажется, перестроили</w:t>
      </w:r>
    </w:p>
    <w:p>
      <w:r>
        <w:t>Будущее...</w:t>
      </w:r>
    </w:p>
    <w:p>
      <w:r>
        <w:t>Под глухие удары с палубы изверглось фонтаном что-то</w:t>
      </w:r>
    </w:p>
    <w:p>
      <w:r>
        <w:t>похожее на молоко, обрызгав Фрэнку лицо.</w:t>
      </w:r>
    </w:p>
    <w:p>
      <w:r>
        <w:t>Он облизал жидкость с губ и в приятном удивлении</w:t>
      </w:r>
    </w:p>
    <w:p>
      <w:r>
        <w:t>воскликнул:</w:t>
      </w:r>
    </w:p>
    <w:p>
      <w:r>
        <w:t>– Будущее... Будущее производит молоко!</w:t>
      </w:r>
    </w:p>
    <w:p>
      <w:r>
        <w:t>Тут же пираты, стоящие у борта, показали в ужасе на</w:t>
      </w:r>
    </w:p>
    <w:p>
      <w:r>
        <w:t>пушки:</w:t>
      </w:r>
    </w:p>
    <w:p>
      <w:r>
        <w:t>– Пушки стреляют молоком!</w:t>
      </w:r>
    </w:p>
    <w:p>
      <w:r>
        <w:t>– Это... Это против науки... – Клейн едва</w:t>
      </w:r>
    </w:p>
    <w:p>
      <w:r>
        <w:t>удержал задëргавшееся лицо.</w:t>
      </w:r>
    </w:p>
    <w:p>
      <w:r>
        <w:t>С тех пор, как Клейн поднялся на борт Будущего, и оно</w:t>
      </w:r>
    </w:p>
    <w:p>
      <w:r>
        <w:t>пришло в низину и начало спускаться, он отмечал, что стало случаться немало</w:t>
      </w:r>
    </w:p>
    <w:p>
      <w:r>
        <w:t>опровергавшего научные данные и выходившего даже за пределы мистических его</w:t>
      </w:r>
    </w:p>
    <w:p>
      <w:r>
        <w:t>познаний.</w:t>
      </w:r>
    </w:p>
    <w:p>
      <w:r>
        <w:t>Андерсон взирал, разинув рот, чуть не забыв о том, что</w:t>
      </w:r>
    </w:p>
    <w:p>
      <w:r>
        <w:t>хотел спросить. Привычно затопал ногами и благополучно вызвал ещё один</w:t>
      </w:r>
    </w:p>
    <w:p>
      <w:r>
        <w:t>фонтанчик молока.</w:t>
      </w:r>
    </w:p>
    <w:p>
      <w:r>
        <w:t>В уме Клейна одна за другой проносились мысли, и он</w:t>
      </w:r>
    </w:p>
    <w:p>
      <w:r>
        <w:t>метко вычислил проблему.</w:t>
      </w:r>
    </w:p>
    <w:p>
      <w:r>
        <w:t>Тотчас посмотрел на Фрэнка и проникновенным голосом</w:t>
      </w:r>
    </w:p>
    <w:p>
      <w:r>
        <w:t>спросил:</w:t>
      </w:r>
    </w:p>
    <w:p>
      <w:r>
        <w:t>– После того, как твои малыши заразили Будущее, оно</w:t>
      </w:r>
    </w:p>
    <w:p>
      <w:r>
        <w:t>будет заражать уже людей?</w:t>
      </w:r>
    </w:p>
    <w:p>
      <w:r>
        <w:t>Говоря, сунул правую руку в карман и выбрал подходящий</w:t>
      </w:r>
    </w:p>
    <w:p>
      <w:r>
        <w:t>Амулет Парения, готовясь воспарить в воздух, чтобы избежать заражения.</w:t>
      </w:r>
    </w:p>
    <w:p>
      <w:r>
        <w:t>Фрэнк на миг всерьёз задумался.</w:t>
      </w:r>
    </w:p>
    <w:p>
      <w:r>
        <w:t>– Теоретически это так...</w:t>
      </w:r>
    </w:p>
    <w:p>
      <w:r>
        <w:t>Но не успел договорить, откуда ни возьмись возникла</w:t>
      </w:r>
    </w:p>
    <w:p>
      <w:r>
        <w:t>фигура и пнула его под зад, подкинув так, что он несколько раз перевернулся и</w:t>
      </w:r>
    </w:p>
    <w:p>
      <w:r>
        <w:t>плюхнулся в бассейн с молоком.</w:t>
      </w:r>
    </w:p>
    <w:p>
      <w:r>
        <w:t>То была никто иная как Нина, в синей куртке поверх</w:t>
      </w:r>
    </w:p>
    <w:p>
      <w:r>
        <w:t>льняной рубашки.</w:t>
      </w:r>
    </w:p>
    <w:p>
      <w:r>
        <w:t>Бранясь, задыхаясь, она яростно пылающим взором</w:t>
      </w:r>
    </w:p>
    <w:p>
      <w:r>
        <w:t>уставилась на Фрэнка, стоящего на палубе.</w:t>
      </w:r>
    </w:p>
    <w:p>
      <w:r>
        <w:t>– Ты не собираешься прикончить этих своих чёртовых</w:t>
      </w:r>
    </w:p>
    <w:p>
      <w:r>
        <w:t>малышей?! Ты это всё делал, полагая, что у меня грудь маловата?</w:t>
      </w:r>
    </w:p>
    <w:p>
      <w:r>
        <w:t>– Ну, л-ладно, – отвечал неохотно Фрэнк, похлопывая</w:t>
      </w:r>
    </w:p>
    <w:p>
      <w:r>
        <w:t>себя по ягодицам.</w:t>
      </w:r>
    </w:p>
    <w:p>
      <w:r>
        <w:t>К этому времени Клейн уже достал свой амулет и нежно пропевал:</w:t>
      </w:r>
    </w:p>
    <w:p>
      <w:r>
        <w:t>– Буря!</w:t>
      </w:r>
    </w:p>
    <w:p>
      <w:r>
        <w:t>Уверившись, что недооценивал способность Фрэнка Ли</w:t>
      </w:r>
    </w:p>
    <w:p>
      <w:r>
        <w:t>устраивать неприятности, Клейн подозревал, что навлечëнное Фрэнком бедствие</w:t>
      </w:r>
    </w:p>
    <w:p>
      <w:r>
        <w:t>будет только сильнее, а потому решил перво-наперво взлететь в воздух.</w:t>
      </w:r>
    </w:p>
    <w:p>
      <w:r>
        <w:t>Жестяной амулет объяли языки синего пламени, и вмиг</w:t>
      </w:r>
    </w:p>
    <w:p>
      <w:r>
        <w:t>поднялся шквалистый ветер, обвиваясь вокруг ног и всего тела Клейна и поднимая</w:t>
      </w:r>
    </w:p>
    <w:p>
      <w:r>
        <w:t>его с палубы на четыре-пять метров вверх.</w:t>
      </w:r>
    </w:p>
    <w:p>
      <w:r>
        <w:t>Андерсон сначала опешил, а потом протянул руку,</w:t>
      </w:r>
    </w:p>
    <w:p>
      <w:r>
        <w:t>попытался схватить Клейна, но чуть-чуть опоздал. И ему только и оставалось, что</w:t>
      </w:r>
    </w:p>
    <w:p>
      <w:r>
        <w:t>смотреть, как Герман Воробей поднимается, а самому стоять на месте.</w:t>
      </w:r>
    </w:p>
    <w:p>
      <w:r>
        <w:t>Этот заурядно-смазливый охотник, скривившись, покачал</w:t>
      </w:r>
    </w:p>
    <w:p>
      <w:r>
        <w:t>головой, его всё это позабавило, но одновременно ему хотелось порвать в клочья</w:t>
      </w:r>
    </w:p>
    <w:p>
      <w:r>
        <w:t>первого помощника капитана Будущего.</w:t>
      </w:r>
    </w:p>
    <w:p>
      <w:r>
        <w:t>К этому времени Фрэнк уже достал пузырёк с</w:t>
      </w:r>
    </w:p>
    <w:p>
      <w:r>
        <w:t>тëмно-зелëным порошком. Насыпал пригоршню и, напевая заклинание на ëтунском,</w:t>
      </w:r>
    </w:p>
    <w:p>
      <w:r>
        <w:t>раскидал вокруг.</w:t>
      </w:r>
    </w:p>
    <w:p>
      <w:r>
        <w:t>Едва порошок соприкоснулся с палубой, из него вмиг</w:t>
      </w:r>
    </w:p>
    <w:p>
      <w:r>
        <w:t>проклюнулись зелёные лозы, бешено разрастающиеся. Вскоре они высосали молоко и</w:t>
      </w:r>
    </w:p>
    <w:p>
      <w:r>
        <w:t>"малышей", оплетя всю палубу и каюту на ней.</w:t>
      </w:r>
    </w:p>
    <w:p>
      <w:r>
        <w:t>За какие-нибудь секунд десять Будущее целиком</w:t>
      </w:r>
    </w:p>
    <w:p>
      <w:r>
        <w:t>поглотили заросли лоз.</w:t>
      </w:r>
    </w:p>
    <w:p>
      <w:r>
        <w:t>– Уф, вот и всё. – Фрэнк улыбнулся Нине, и выражение</w:t>
      </w:r>
    </w:p>
    <w:p>
      <w:r>
        <w:t>лица его снова изменилось. – О-они мутировали!</w:t>
      </w:r>
    </w:p>
    <w:p>
      <w:r>
        <w:t>Тут, шатаясь, подошёл пират и закричал звенящим от</w:t>
      </w:r>
    </w:p>
    <w:p>
      <w:r>
        <w:t>ужаса голосом:</w:t>
      </w:r>
    </w:p>
    <w:p>
      <w:r>
        <w:t>– У... У меня из головы растёт арбуз!</w:t>
      </w:r>
    </w:p>
    <w:p>
      <w:r>
        <w:t>Клейн обернулся на голос и увидел, что голову пирата</w:t>
      </w:r>
    </w:p>
    <w:p>
      <w:r>
        <w:t>пробуравили лозы, и на одной из них, похоже, наливался арбуз!</w:t>
      </w:r>
    </w:p>
    <w:p>
      <w:r>
        <w:t>– Это и есть так называемая мутация? Да что-то это</w:t>
      </w:r>
    </w:p>
    <w:p>
      <w:r>
        <w:t>слишком уж лихо, безумие какое-то, чёрт возьми! – выпалил Андерсон, вздыхая.</w:t>
      </w:r>
    </w:p>
    <w:p>
      <w:r>
        <w:t>Взгляд его бегал туда-сюда, и он проговорил грудным</w:t>
      </w:r>
    </w:p>
    <w:p>
      <w:r>
        <w:t>голосом:</w:t>
      </w:r>
    </w:p>
    <w:p>
      <w:r>
        <w:t>– Что-то не так в этих водах вокруг нас!</w:t>
      </w:r>
    </w:p>
    <w:p>
      <w:r>
        <w:t>Тут же это уловил и Клейн, висящий в воздухе.</w:t>
      </w:r>
    </w:p>
    <w:p>
      <w:r>
        <w:t>Не будь каких-то внешних сбоев, подопытные создания</w:t>
      </w:r>
    </w:p>
    <w:p>
      <w:r>
        <w:t>Фрэнка Ли и силы Потусторонних не произвели бы одновременную мутацию!</w:t>
      </w:r>
    </w:p>
    <w:p>
      <w:r>
        <w:t>Треск!</w:t>
      </w:r>
    </w:p>
    <w:p>
      <w:r>
        <w:t>Лозы одна за другой рвались, открывалось окно</w:t>
      </w:r>
    </w:p>
    <w:p>
      <w:r>
        <w:t>капитанской каюты.</w:t>
      </w:r>
    </w:p>
    <w:p>
      <w:r>
        <w:t>Там показалась Каттлея и прокричала голосом, усиленным</w:t>
      </w:r>
    </w:p>
    <w:p>
      <w:r>
        <w:t>колдовством:</w:t>
      </w:r>
    </w:p>
    <w:p>
      <w:r>
        <w:t>– Фрэнк, прекращай свои опыты. Здесь остатки ауры</w:t>
      </w:r>
    </w:p>
    <w:p>
      <w:r>
        <w:t>Матери Земли.</w:t>
      </w:r>
    </w:p>
    <w:p>
      <w:r>
        <w:t>– Матери Земли? – Клейн с изумлением взглянул</w:t>
      </w:r>
    </w:p>
    <w:p>
      <w:r>
        <w:t>на мадам Отшельник, чувствуя, что все его теории о том, как эти воды были полем</w:t>
      </w:r>
    </w:p>
    <w:p>
      <w:r>
        <w:t>битвы богов, начисто опровергнуты!</w:t>
      </w:r>
    </w:p>
    <w:p>
      <w:r>
        <w:t>– О, моя Милосердная Мати! – Фрэнк скрестил руки, словно</w:t>
      </w:r>
    </w:p>
    <w:p>
      <w:r>
        <w:t>держал в них младенца.</w:t>
      </w:r>
    </w:p>
    <w:p>
      <w:r>
        <w:t>А затем распластался на полу и благоговейно целовал</w:t>
      </w:r>
    </w:p>
    <w:p>
      <w:r>
        <w:t>лозы.</w:t>
      </w:r>
    </w:p>
    <w:p>
      <w:r>
        <w:t>Каттлея молча наблюдала за происходящим, и тут вокруг</w:t>
      </w:r>
    </w:p>
    <w:p>
      <w:r>
        <w:t>неё вмиг закружились сверкающие звёзды. Тогда она зажгла всё Будущее целиком.</w:t>
      </w:r>
    </w:p>
    <w:p>
      <w:r>
        <w:t>Воздев палец, Каттлея пустила бесцветное пламя,</w:t>
      </w:r>
    </w:p>
    <w:p>
      <w:r>
        <w:t>направив его на лозу за окном капитанской каюты.</w:t>
      </w:r>
    </w:p>
    <w:p>
      <w:r>
        <w:t>Лозы вмиг загорелись и беззвучно обратились в пепел.</w:t>
      </w:r>
    </w:p>
    <w:p>
      <w:r>
        <w:t>Языки бесцветного пламени разбегались и пожирали всё,</w:t>
      </w:r>
    </w:p>
    <w:p>
      <w:r>
        <w:t>не тронув ни одного моряка. Будущее же от этого пламени защищалось светом,</w:t>
      </w:r>
    </w:p>
    <w:p>
      <w:r>
        <w:t>который излучало.</w:t>
      </w:r>
    </w:p>
    <w:p>
      <w:r>
        <w:t>Через какое-то короткое время заросли лоз исчезли без</w:t>
      </w:r>
    </w:p>
    <w:p>
      <w:r>
        <w:t>следа, остался только пират, у которого на голове рос арбуз. Лоза, крепившаяся</w:t>
      </w:r>
    </w:p>
    <w:p>
      <w:r>
        <w:t>к нему, разумеется, сгорела и обратилась в ничто.</w:t>
      </w:r>
    </w:p>
    <w:p>
      <w:r>
        <w:t>– Уфф, прямо какое-то схождение дьявола в мир, не</w:t>
      </w:r>
    </w:p>
    <w:p>
      <w:r>
        <w:t>иначе! – Пират сделал пару шагов вперёд, держа в руках арбуз, что вырос из его</w:t>
      </w:r>
    </w:p>
    <w:p>
      <w:r>
        <w:t>головы.</w:t>
      </w:r>
    </w:p>
    <w:p>
      <w:r>
        <w:t>– Не разбивай его! – раздался предостерегающий крик</w:t>
      </w:r>
    </w:p>
    <w:p>
      <w:r>
        <w:t>Каттлеи, но в этот самый миг пират со страшной силой ударил по арбузу и</w:t>
      </w:r>
    </w:p>
    <w:p>
      <w:r>
        <w:t>расколол его, вымещая свой гнев и одновременно удовлетворяя любопытство.</w:t>
      </w:r>
    </w:p>
    <w:p>
      <w:r>
        <w:t>Арбуз развалился надвое, а внутри был молочно-белый</w:t>
      </w:r>
    </w:p>
    <w:p>
      <w:r>
        <w:t>"мозг" с частыми извилинами. Вокруг плескалась жидкость, похожая на</w:t>
      </w:r>
    </w:p>
    <w:p>
      <w:r>
        <w:t>кровь.</w:t>
      </w:r>
    </w:p>
    <w:p>
      <w:r>
        <w:t>От этого удара пират тотчас же скончался, не было</w:t>
      </w:r>
    </w:p>
    <w:p>
      <w:r>
        <w:t>никаких шансов на спасение. Признаки Потустороннего у него стали сгущаться с</w:t>
      </w:r>
    </w:p>
    <w:p>
      <w:r>
        <w:t>невероятной скоростью.</w:t>
      </w:r>
    </w:p>
    <w:p>
      <w:r>
        <w:t>– Какое лютое безумие... – Тихо вздыхал Клейн и</w:t>
      </w:r>
    </w:p>
    <w:p>
      <w:r>
        <w:t>собрался уже опуститься на палубу.</w:t>
      </w:r>
    </w:p>
    <w:p>
      <w:r>
        <w:t>И тут увидел, как из морской глади вдруг поднялась</w:t>
      </w:r>
    </w:p>
    <w:p>
      <w:r>
        <w:t>гигантская ладонь и хлестнула по борту Будущего.</w:t>
      </w:r>
    </w:p>
    <w:p>
      <w:r>
        <w:t>Пятерня были длинная – почти в полметра каждый палец.</w:t>
      </w:r>
    </w:p>
    <w:p>
      <w:r>
        <w:t>И вся иссера-чëрная, как засушливая пустыня!</w:t>
      </w:r>
    </w:p>
    <w:p>
      <w:r>
        <w:t>Клейн тихонько ахнул и, не удержавшись, посмотрел на</w:t>
      </w:r>
    </w:p>
    <w:p>
      <w:r>
        <w:t>Андерсона.</w:t>
      </w:r>
    </w:p>
    <w:p>
      <w:r>
        <w:t>Этот товарищ только что обмолвился, что с тех пор, как</w:t>
      </w:r>
    </w:p>
    <w:p>
      <w:r>
        <w:t>он попал на корабль, ничего не случалось!</w:t>
      </w:r>
    </w:p>
    <w:p>
      <w:r>
        <w:br w:type="page"/>
      </w:r>
    </w:p>
    <w:p>
      <w:r>
        <w:rPr>
          <w:b/>
          <w:sz w:val="28"/>
        </w:rPr>
        <w:t>Том 3 Глава 657 - Ужасающая сила жизни</w:t>
      </w:r>
    </w:p>
    <w:p>
      <w:r>
        <w:t>Серовато-чёрная</w:t>
      </w:r>
    </w:p>
    <w:p>
      <w:r>
        <w:t>конечность ухватилась за борт и быстро потащила его вверх, сантиметр за сантиметром,</w:t>
      </w:r>
    </w:p>
    <w:p>
      <w:r>
        <w:t>вытаскивая его из воды. Внизу, под поверхностью воды, Клейну удалось рассмотреть</w:t>
      </w:r>
    </w:p>
    <w:p>
      <w:r>
        <w:t>огромную серовато-чёрную тень, которая вскоре заполонила всё его поле зрения.</w:t>
      </w:r>
    </w:p>
    <w:p>
      <w:r>
        <w:t>Этот</w:t>
      </w:r>
    </w:p>
    <w:p>
      <w:r>
        <w:t>монстр выглядел как склеенная вместе куча чёрных и серых трупов. Гигантские</w:t>
      </w:r>
    </w:p>
    <w:p>
      <w:r>
        <w:t>ладони соединялись с такими же серовато-чёрными, напоминающими рассохшуюся</w:t>
      </w:r>
    </w:p>
    <w:p>
      <w:r>
        <w:t>древесину, руками. Руки в свою очередь крепились к чему-то похожему на тело</w:t>
      </w:r>
    </w:p>
    <w:p>
      <w:r>
        <w:t>гиганта. Единственный глаз которого был плотно закрыт, а к шее было прилеплено</w:t>
      </w:r>
    </w:p>
    <w:p>
      <w:r>
        <w:t>несколько голов. Ниже были только чешуя, тела ящериц или же изувеченные</w:t>
      </w:r>
    </w:p>
    <w:p>
      <w:r>
        <w:t>человеческие трупы. Слой за слоем, всё это формировало нечто похожее на плавучий</w:t>
      </w:r>
    </w:p>
    <w:p>
      <w:r>
        <w:t>остров. Из трупов и в местах их сочленения сочился желтовато-зелёный газ, заполоняющий</w:t>
      </w:r>
    </w:p>
    <w:p>
      <w:r>
        <w:t>окружающее пространство.</w:t>
      </w:r>
    </w:p>
    <w:p>
      <w:r>
        <w:t>Кхе!</w:t>
      </w:r>
    </w:p>
    <w:p>
      <w:r>
        <w:t>Кхе! Кхе! Кхе! Кхе!</w:t>
      </w:r>
    </w:p>
    <w:p>
      <w:r>
        <w:t>Одного</w:t>
      </w:r>
    </w:p>
    <w:p>
      <w:r>
        <w:t>запаха казалось достаточно, чтобы матросы закашлялись. Вонь была настолько</w:t>
      </w:r>
    </w:p>
    <w:p>
      <w:r>
        <w:t>жуткой, что моряки даже не могли разогнуть спину.</w:t>
      </w:r>
    </w:p>
    <w:p>
      <w:r>
        <w:t>Увидев</w:t>
      </w:r>
    </w:p>
    <w:p>
      <w:r>
        <w:t>эту картину, Фрэнк Ли, не колеблясь ни секунды, вытащил какие-то ингредиенты из</w:t>
      </w:r>
    </w:p>
    <w:p>
      <w:r>
        <w:t>потайного кармана на своем ремне. Проявив свою силу Потустороннего, он</w:t>
      </w:r>
    </w:p>
    <w:p>
      <w:r>
        <w:t>удивился, услышав крик Каттлеи:</w:t>
      </w:r>
    </w:p>
    <w:p>
      <w:r>
        <w:t>-</w:t>
      </w:r>
    </w:p>
    <w:p>
      <w:r>
        <w:t>Фрэнк, стой! Помоги Нине с моряками сменить курс!</w:t>
      </w:r>
    </w:p>
    <w:p>
      <w:r>
        <w:t>- Но</w:t>
      </w:r>
    </w:p>
    <w:p>
      <w:r>
        <w:t>почему? – не смог сдержаться от вопроса Фрэнк.</w:t>
      </w:r>
    </w:p>
    <w:p>
      <w:r>
        <w:t>- В</w:t>
      </w:r>
    </w:p>
    <w:p>
      <w:r>
        <w:t>этом районе все сверхъестественные способности Матери-Земли, включая и твои</w:t>
      </w:r>
    </w:p>
    <w:p>
      <w:r>
        <w:t>силы, искажаются, - по мере своей речи, Каттлея прижала ладони к определённой</w:t>
      </w:r>
    </w:p>
    <w:p>
      <w:r>
        <w:t>точке на палубе.</w:t>
      </w:r>
    </w:p>
    <w:p>
      <w:r>
        <w:t>Знаки</w:t>
      </w:r>
    </w:p>
    <w:p>
      <w:r>
        <w:t>на поверхности Будущего стали отчётливее, они сияли один за другим, покрывая</w:t>
      </w:r>
    </w:p>
    <w:p>
      <w:r>
        <w:t>корабль своим звёздным светом. Казалось, они реагировали друг на друга и на</w:t>
      </w:r>
    </w:p>
    <w:p>
      <w:r>
        <w:t>вихрящееся вокруг Каттлеи сияние.</w:t>
      </w:r>
    </w:p>
    <w:p>
      <w:r>
        <w:t>Распространение</w:t>
      </w:r>
    </w:p>
    <w:p>
      <w:r>
        <w:t>желтовато-зелёного газа остановилось, а Клейн медленно поплыл к иллюминатору</w:t>
      </w:r>
    </w:p>
    <w:p>
      <w:r>
        <w:t>своей каюты.</w:t>
      </w:r>
    </w:p>
    <w:p>
      <w:r>
        <w:t>Кашляющие</w:t>
      </w:r>
    </w:p>
    <w:p>
      <w:r>
        <w:t>пираты ощутили облегчение и под руководством боцмана Нины и первого помощника</w:t>
      </w:r>
    </w:p>
    <w:p>
      <w:r>
        <w:t>Фрэнка Ли по указаниям штурмана Оттолова, быстро сменили курс в попытке</w:t>
      </w:r>
    </w:p>
    <w:p>
      <w:r>
        <w:t>избежать влияния этой части моря. Но серовато-чёрный монстр крепко схватился за</w:t>
      </w:r>
    </w:p>
    <w:p>
      <w:r>
        <w:t>борт, а его невидимые части удерживали Будущее, не давая ему уплыть.</w:t>
      </w:r>
    </w:p>
    <w:p>
      <w:r>
        <w:t>Одновременно, вокруг  корабля вздыбились</w:t>
      </w:r>
    </w:p>
    <w:p>
      <w:r>
        <w:t>бесформенные горы, не дающие ветру надуть паруса, и неважно, куда их разворачивали.</w:t>
      </w:r>
    </w:p>
    <w:p>
      <w:r>
        <w:t>Столкнувшись</w:t>
      </w:r>
    </w:p>
    <w:p>
      <w:r>
        <w:t>с такой ситуацией, есть необходимость запустить резервный паровой двигатель. К</w:t>
      </w:r>
    </w:p>
    <w:p>
      <w:r>
        <w:t>несчастью, на Будущем его нет...</w:t>
      </w:r>
    </w:p>
    <w:p>
      <w:r>
        <w:t>Да...</w:t>
      </w:r>
    </w:p>
    <w:p>
      <w:r>
        <w:t>При помощи звёздного света этот корабль может летать, но, кажется, на это</w:t>
      </w:r>
    </w:p>
    <w:p>
      <w:r>
        <w:t>требуется значительная часть сил мисс Отшельник. Кроме того, сложно определить</w:t>
      </w:r>
    </w:p>
    <w:p>
      <w:r>
        <w:t>направление и расстояние, куда он нас занесёт. Полёт в здешних водах, да без</w:t>
      </w:r>
    </w:p>
    <w:p>
      <w:r>
        <w:t>какой-либо толики удачи, может затащить корабль в куда более опасную область. А</w:t>
      </w:r>
    </w:p>
    <w:p>
      <w:r>
        <w:t>на борту как раз невезучий Андерсон... Задумавшись, Клейн подплыл к</w:t>
      </w:r>
    </w:p>
    <w:p>
      <w:r>
        <w:t>иллюминатору.</w:t>
      </w:r>
    </w:p>
    <w:p>
      <w:r>
        <w:t>Он не волновался,</w:t>
      </w:r>
    </w:p>
    <w:p>
      <w:r>
        <w:t>так как ни Каттлея, ни Сильнейший Охотник Андерсон не проявили своей истинной</w:t>
      </w:r>
    </w:p>
    <w:p>
      <w:r>
        <w:t>силы.</w:t>
      </w:r>
    </w:p>
    <w:p>
      <w:r>
        <w:t>Конечно,</w:t>
      </w:r>
    </w:p>
    <w:p>
      <w:r>
        <w:t>это также относится и ко мне...</w:t>
      </w:r>
    </w:p>
    <w:p>
      <w:r>
        <w:t>Сначала,</w:t>
      </w:r>
    </w:p>
    <w:p>
      <w:r>
        <w:t>он планировал вернуться в каюту и надеть Трут. Без какой-либо «пищи» на</w:t>
      </w:r>
    </w:p>
    <w:p>
      <w:r>
        <w:t>корабле, он будет уместнее, чем Всепожирающий Глад. Мощный артефакт можно</w:t>
      </w:r>
    </w:p>
    <w:p>
      <w:r>
        <w:t>оставить в запасе, на случай столкновения с чем-то более опасным, а потом</w:t>
      </w:r>
    </w:p>
    <w:p>
      <w:r>
        <w:t>вернуть его в мир над серым туманом, чтобы тот немного пришёл в себя.</w:t>
      </w:r>
    </w:p>
    <w:p>
      <w:r>
        <w:t>Что</w:t>
      </w:r>
    </w:p>
    <w:p>
      <w:r>
        <w:t>касается побочного эффекта, связанного с потерей вещей, у Клейна был заготовлен</w:t>
      </w:r>
    </w:p>
    <w:p>
      <w:r>
        <w:t>план. Он решил оставить свисток мистера Азика, бумажник, гармонику авантюриста</w:t>
      </w:r>
    </w:p>
    <w:p>
      <w:r>
        <w:t>и другие предметы в своём саквояже и взять с собой только Всепожирающий Глад,</w:t>
      </w:r>
    </w:p>
    <w:p>
      <w:r>
        <w:t>Запонки Мурлока и шармы Морского Бога. А за последними двумя он будет</w:t>
      </w:r>
    </w:p>
    <w:p>
      <w:r>
        <w:t>приглядывать, чтобы они не выпали.</w:t>
      </w:r>
    </w:p>
    <w:p>
      <w:r>
        <w:t>С</w:t>
      </w:r>
    </w:p>
    <w:p>
      <w:r>
        <w:t>точки зрения теории вероятности, самый высокий шанс выпасть имели шармы, так</w:t>
      </w:r>
    </w:p>
    <w:p>
      <w:r>
        <w:t>как их было больше всего. Но Клейн не волновался. Он создал множество шармов с</w:t>
      </w:r>
    </w:p>
    <w:p>
      <w:r>
        <w:t>разными эффектами. Это просто расходники!</w:t>
      </w:r>
    </w:p>
    <w:p>
      <w:r>
        <w:t>Кроме</w:t>
      </w:r>
    </w:p>
    <w:p>
      <w:r>
        <w:t>того, самый подходящий металл для шармов домена Шторма – жесть. Она дешёвая и</w:t>
      </w:r>
    </w:p>
    <w:p>
      <w:r>
        <w:t>почти ничего не стоит. Энергией их напитывал скипетр, поэтому я не тратил</w:t>
      </w:r>
    </w:p>
    <w:p>
      <w:r>
        <w:t>никаких денег... Пробормотав, Клейн потянулся, чтобы</w:t>
      </w:r>
    </w:p>
    <w:p>
      <w:r>
        <w:t>открыть иллюминатор.</w:t>
      </w:r>
    </w:p>
    <w:p>
      <w:r>
        <w:t>Но в</w:t>
      </w:r>
    </w:p>
    <w:p>
      <w:r>
        <w:t>этот момент, колоссальный серовато-чёрный монстр из слившейся плоти предпринял попытку</w:t>
      </w:r>
    </w:p>
    <w:p>
      <w:r>
        <w:t>взобраться на борт корабля. С его приближением у моряков до самой талии отрасли</w:t>
      </w:r>
    </w:p>
    <w:p>
      <w:r>
        <w:t>волосы. Впрочем, это было не самое страшное. Куда опаснее то, что соломенные</w:t>
      </w:r>
    </w:p>
    <w:p>
      <w:r>
        <w:t>волосы словно обрели подобие жизни. Они переплетались и льнули к</w:t>
      </w:r>
    </w:p>
    <w:p>
      <w:r>
        <w:t>своим владельцам.</w:t>
      </w:r>
    </w:p>
    <w:p>
      <w:r>
        <w:t>По</w:t>
      </w:r>
    </w:p>
    <w:p>
      <w:r>
        <w:t>мере распространения эффекта, звёздный свет уже не мог сдержать его влияние. Но</w:t>
      </w:r>
    </w:p>
    <w:p>
      <w:r>
        <w:t>и побрившимся на лысо пиратам не помогла их лысина. Волосы у них потянулись из</w:t>
      </w:r>
    </w:p>
    <w:p>
      <w:r>
        <w:t>носа, с такой жуткой скоростью, что совершенно не давали дышать.</w:t>
      </w:r>
    </w:p>
    <w:p>
      <w:r>
        <w:t>Стоя у</w:t>
      </w:r>
    </w:p>
    <w:p>
      <w:r>
        <w:t>иллюминатора своей каюты Каттлея воздела руки. В одной из них был свиток</w:t>
      </w:r>
    </w:p>
    <w:p>
      <w:r>
        <w:t>гладкой рыбьей кожи:</w:t>
      </w:r>
    </w:p>
    <w:p>
      <w:r>
        <w:t>-</w:t>
      </w:r>
    </w:p>
    <w:p>
      <w:r>
        <w:t>Оковы!</w:t>
      </w:r>
    </w:p>
    <w:p>
      <w:r>
        <w:t>Стоило</w:t>
      </w:r>
    </w:p>
    <w:p>
      <w:r>
        <w:t>отзвучать словам на Гермесе, как свиток превратился в пепел, окутавшись</w:t>
      </w:r>
    </w:p>
    <w:p>
      <w:r>
        <w:t>зеленоватым свечением, которое и ударило в огромную ладонь вцепившегося в борт</w:t>
      </w:r>
    </w:p>
    <w:p>
      <w:r>
        <w:t>корабля монстра. Но извивающаяся, составленная из бесчисленного количества трупов</w:t>
      </w:r>
    </w:p>
    <w:p>
      <w:r>
        <w:t>плоть ничуть не замедлилась. Ладонь ударила по окружающему корабль звёздному</w:t>
      </w:r>
    </w:p>
    <w:p>
      <w:r>
        <w:t>свету. От удара во все стороны разлетелись искры, а Будущее вздрогнуло.</w:t>
      </w:r>
    </w:p>
    <w:p>
      <w:r>
        <w:t>Фиолетовый</w:t>
      </w:r>
    </w:p>
    <w:p>
      <w:r>
        <w:t>цвет в глубине глаз Каттлеи стал ещё насыщеннее. Она решила не доставать новый</w:t>
      </w:r>
    </w:p>
    <w:p>
      <w:r>
        <w:t>свиток, а вместо этого выставила ладонь вперёд:</w:t>
      </w:r>
    </w:p>
    <w:p>
      <w:r>
        <w:t>- Тюрьма!</w:t>
      </w:r>
    </w:p>
    <w:p>
      <w:r>
        <w:t>Стоило</w:t>
      </w:r>
    </w:p>
    <w:p>
      <w:r>
        <w:t>загадочному заклинанию сорваться с губ пиратского адмирала, как окружившее её</w:t>
      </w:r>
    </w:p>
    <w:p>
      <w:r>
        <w:t>великолепие звёздного света снизошло на ужасающего монстра. Свет сгустился,</w:t>
      </w:r>
    </w:p>
    <w:p>
      <w:r>
        <w:t>создавая огромный полупрозрачный комок янтаря, в который и погрузилась</w:t>
      </w:r>
    </w:p>
    <w:p>
      <w:r>
        <w:t>извивающаяся плоть.</w:t>
      </w:r>
    </w:p>
    <w:p>
      <w:r>
        <w:t>В этот</w:t>
      </w:r>
    </w:p>
    <w:p>
      <w:r>
        <w:t>момент в руках сильнейшего охотника показался угольно-чёрный матовый короткий</w:t>
      </w:r>
    </w:p>
    <w:p>
      <w:r>
        <w:t>меч. Его поверхность покрывали дьявольские символы, но они были лишь иллюзией.</w:t>
      </w:r>
    </w:p>
    <w:p>
      <w:r>
        <w:t>Воспользовавшись</w:t>
      </w:r>
    </w:p>
    <w:p>
      <w:r>
        <w:t>представившейся возможностью, когда монстр угодил в клетку звёздного света,</w:t>
      </w:r>
    </w:p>
    <w:p>
      <w:r>
        <w:t>Андерсон всем телом испустил яростное пламя. Рванувшись вперёд, это пламя перепрыгнуло</w:t>
      </w:r>
    </w:p>
    <w:p>
      <w:r>
        <w:t>с корабля на тушу монстра. По его телу начал струится ослепительный свет,</w:t>
      </w:r>
    </w:p>
    <w:p>
      <w:r>
        <w:t>словно оно было холстом, на котором творили чудовищное произведение искусства.</w:t>
      </w:r>
    </w:p>
    <w:p>
      <w:r>
        <w:t>С грохотом, пламя взметнулось в небо, а Андерсон, удерживая в руках меч,</w:t>
      </w:r>
    </w:p>
    <w:p>
      <w:r>
        <w:t>вернулся на палубу корабля. Колоссальный же монстр словно остановился, утратив</w:t>
      </w:r>
    </w:p>
    <w:p>
      <w:r>
        <w:t>всю свою жизненную силу.</w:t>
      </w:r>
    </w:p>
    <w:p>
      <w:r>
        <w:t>Хруст!</w:t>
      </w:r>
    </w:p>
    <w:p>
      <w:r>
        <w:t>Хруст! Хруст! На его теле появились разрезы, за секунды</w:t>
      </w:r>
    </w:p>
    <w:p>
      <w:r>
        <w:t>отделившие от него ошмётки плоти.</w:t>
      </w:r>
    </w:p>
    <w:p>
      <w:r>
        <w:t>Сила атаки</w:t>
      </w:r>
    </w:p>
    <w:p>
      <w:r>
        <w:t>Жнеца ничуть не преувеличена... Клейн, уже сменивший набор артефактов,</w:t>
      </w:r>
    </w:p>
    <w:p>
      <w:r>
        <w:t>только что вернулся к иллюминатору.</w:t>
      </w:r>
    </w:p>
    <w:p>
      <w:r>
        <w:t>Внезапно</w:t>
      </w:r>
    </w:p>
    <w:p>
      <w:r>
        <w:t>он едва различимо нахмурился.</w:t>
      </w:r>
    </w:p>
    <w:p>
      <w:r>
        <w:t>В это момент</w:t>
      </w:r>
    </w:p>
    <w:p>
      <w:r>
        <w:t>случилось нечто непредвиденное. Отделённые куски плоти расправили свои</w:t>
      </w:r>
    </w:p>
    <w:p>
      <w:r>
        <w:t>«конечности» и устремились на палубу.</w:t>
      </w:r>
    </w:p>
    <w:p>
      <w:r>
        <w:t>Казалось,</w:t>
      </w:r>
    </w:p>
    <w:p>
      <w:r>
        <w:t>этого колоссального монстра невозможно убить. Не важно, на сколько кусков его</w:t>
      </w:r>
    </w:p>
    <w:p>
      <w:r>
        <w:t>разрубали, каждый из них становился монстром сам по себе!</w:t>
      </w:r>
    </w:p>
    <w:p>
      <w:r>
        <w:t>В</w:t>
      </w:r>
    </w:p>
    <w:p>
      <w:r>
        <w:t>тишине, серовато-чёрный комок плоти напротив капитанской каюты оттолкнулся от</w:t>
      </w:r>
    </w:p>
    <w:p>
      <w:r>
        <w:t>палубы и прыгнул к Адмиралу Звезд, намереваясь, обернуться вокруг её головы. Но</w:t>
      </w:r>
    </w:p>
    <w:p>
      <w:r>
        <w:t>из тьмы появилась чья-то фигура и защитила Каттлею. Это был ни кто иной, как</w:t>
      </w:r>
    </w:p>
    <w:p>
      <w:r>
        <w:t>Бескровный Дойл. Открыв рот, он словно распахнул своё тело от носа до самой</w:t>
      </w:r>
    </w:p>
    <w:p>
      <w:r>
        <w:t>груди. Вскоре он превратился в извивающийся водоворот плоти и крови, который и</w:t>
      </w:r>
    </w:p>
    <w:p>
      <w:r>
        <w:t>всосал в себя серовато-чёрный комок, затянув глубоко внутрь.</w:t>
      </w:r>
    </w:p>
    <w:p>
      <w:r>
        <w:t>Как</w:t>
      </w:r>
    </w:p>
    <w:p>
      <w:r>
        <w:t>тень, Дойл приземлился на палубу. Пошатнувшись немного, он вернул себе</w:t>
      </w:r>
    </w:p>
    <w:p>
      <w:r>
        <w:t>равновесие. Что касается серовато-чёрного комка, то он исчез, полностью.</w:t>
      </w:r>
    </w:p>
    <w:p>
      <w:r>
        <w:t>Самая</w:t>
      </w:r>
    </w:p>
    <w:p>
      <w:r>
        <w:t>жуткая часть силы монстра – это его удивительная жизнеспособность. Если бы эту</w:t>
      </w:r>
    </w:p>
    <w:p>
      <w:r>
        <w:t>силу можно изъять... Использовав ещё один шарм парения,</w:t>
      </w:r>
    </w:p>
    <w:p>
      <w:r>
        <w:t>Клейн вылетел из окна. Вытянув вперёд правую руку в чёрной перчатке, он</w:t>
      </w:r>
    </w:p>
    <w:p>
      <w:r>
        <w:t>расправил пальцы.</w:t>
      </w:r>
    </w:p>
    <w:p>
      <w:r>
        <w:t>В</w:t>
      </w:r>
    </w:p>
    <w:p>
      <w:r>
        <w:t>результате, картинка перед ним стала совершенно иной. Люди и предметы сменились</w:t>
      </w:r>
    </w:p>
    <w:p>
      <w:r>
        <w:t>чарующими световыми овалами. Переливаясь различными цветами, они постоянно</w:t>
      </w:r>
    </w:p>
    <w:p>
      <w:r>
        <w:t>мерцали, делая невозможным понять правила, по которым это происходило.</w:t>
      </w:r>
    </w:p>
    <w:p>
      <w:r>
        <w:t>При</w:t>
      </w:r>
    </w:p>
    <w:p>
      <w:r>
        <w:t>помощи своего нового зрения, Клейн обнаружил, что и серовато-чёрный монстр не лишился</w:t>
      </w:r>
    </w:p>
    <w:p>
      <w:r>
        <w:t>этого света. Хотя и разделённый, он всё равно оставался единым.</w:t>
      </w:r>
    </w:p>
    <w:p>
      <w:r>
        <w:t>Спокойно</w:t>
      </w:r>
    </w:p>
    <w:p>
      <w:r>
        <w:t>сжав правый кулак, он схватил комок света и развернул руку вправо. Внезапно,</w:t>
      </w:r>
    </w:p>
    <w:p>
      <w:r>
        <w:t>Клейн увидел, как от основного овала отделилось желтовато-зелёное свечение, впитавшись</w:t>
      </w:r>
    </w:p>
    <w:p>
      <w:r>
        <w:t>ему в ладонь.</w:t>
      </w:r>
    </w:p>
    <w:p>
      <w:r>
        <w:t>Способность</w:t>
      </w:r>
    </w:p>
    <w:p>
      <w:r>
        <w:t>«Ядовитый Туман».</w:t>
      </w:r>
    </w:p>
    <w:p>
      <w:r>
        <w:t>Он украл</w:t>
      </w:r>
    </w:p>
    <w:p>
      <w:r>
        <w:t>у монстра Ядовитый Туман!</w:t>
      </w:r>
    </w:p>
    <w:p>
      <w:r>
        <w:t>Такова</w:t>
      </w:r>
    </w:p>
    <w:p>
      <w:r>
        <w:t>была сила этого артефакта!</w:t>
      </w:r>
    </w:p>
    <w:p>
      <w:r>
        <w:t>Одновременно,</w:t>
      </w:r>
    </w:p>
    <w:p>
      <w:r>
        <w:t>Клейн обнаружил, что больше не может пользоваться своей способностью переноса повреждений.</w:t>
      </w:r>
    </w:p>
    <w:p>
      <w:r>
        <w:t>Она была утрачена!</w:t>
      </w:r>
    </w:p>
    <w:p>
      <w:r>
        <w:t>По</w:t>
      </w:r>
    </w:p>
    <w:p>
      <w:r>
        <w:t>одной цели я могу воздействовать артефактом только раз в двенадцать часов...  Осознав это, Клейн осмотрел Будущее.</w:t>
      </w:r>
    </w:p>
    <w:p>
      <w:r>
        <w:t>Желтовато-зелёный газ, который разъедал звёздный свет, постепенно истончался и</w:t>
      </w:r>
    </w:p>
    <w:p>
      <w:r>
        <w:t>уже не выглядел таким заметным. А валявшаяся тут и там серовато-чёрная плоть</w:t>
      </w:r>
    </w:p>
    <w:p>
      <w:r>
        <w:t>тоже демонстрировала признаки иссыхания.</w:t>
      </w:r>
    </w:p>
    <w:p>
      <w:r>
        <w:t>С</w:t>
      </w:r>
    </w:p>
    <w:p>
      <w:r>
        <w:t>этим, у пиратов появилась возможность перевести дыхание. А что касается</w:t>
      </w:r>
    </w:p>
    <w:p>
      <w:r>
        <w:t>Каттлеи, у неё на мантии появилась золотая брошь. Украшение, казалось, было</w:t>
      </w:r>
    </w:p>
    <w:p>
      <w:r>
        <w:t>выполнено из золота и представляло собой птицу с длинным хвостом перьев.</w:t>
      </w:r>
    </w:p>
    <w:p>
      <w:r>
        <w:t>Атмосфера</w:t>
      </w:r>
    </w:p>
    <w:p>
      <w:r>
        <w:t>внезапно наполнилась спокойствием и умиротворением. Весь хаос и беспокойство</w:t>
      </w:r>
    </w:p>
    <w:p>
      <w:r>
        <w:t>почему-то исчезли. Даже Клейн почувствовал необъяснимое для себя влияние и</w:t>
      </w:r>
    </w:p>
    <w:p>
      <w:r>
        <w:t>словно превратился в без эмоционального зомби.</w:t>
      </w:r>
    </w:p>
    <w:p>
      <w:r>
        <w:t>В этот</w:t>
      </w:r>
    </w:p>
    <w:p>
      <w:r>
        <w:t>критический момент, к ним устремился чужой корабль.</w:t>
      </w:r>
    </w:p>
    <w:p>
      <w:r>
        <w:t>Тоже</w:t>
      </w:r>
    </w:p>
    <w:p>
      <w:r>
        <w:t>парусник и такой же огромный. В основном чёрного цвета с призрачной прозеленью.</w:t>
      </w:r>
    </w:p>
    <w:p>
      <w:r>
        <w:t>На его</w:t>
      </w:r>
    </w:p>
    <w:p>
      <w:r>
        <w:t>полупрозрачном парусе виднелось изображение угольно-чёрного тюльпана.</w:t>
      </w:r>
    </w:p>
    <w:p>
      <w:r>
        <w:t>Это</w:t>
      </w:r>
    </w:p>
    <w:p>
      <w:r>
        <w:t>был флагман Адского Людвелла, Чёрный Тюльпан!</w:t>
      </w:r>
    </w:p>
    <w:p>
      <w:r>
        <w:t>Корабль,</w:t>
      </w:r>
    </w:p>
    <w:p>
      <w:r>
        <w:t>который часто бороздил здешние воды!</w:t>
      </w:r>
    </w:p>
    <w:p>
      <w:r>
        <w:br w:type="page"/>
      </w:r>
    </w:p>
    <w:p>
      <w:r>
        <w:rPr>
          <w:b/>
          <w:sz w:val="28"/>
        </w:rPr>
        <w:t>Том 3 Глава 658 - 55 000 фунтов</w:t>
      </w:r>
    </w:p>
    <w:p>
      <w:r>
        <w:t>Чёрный</w:t>
      </w:r>
    </w:p>
    <w:p>
      <w:r>
        <w:t>Тюльпан... Адский Людвелл... Из огня да в полымя... Не слишком ли затянулось невезение?</w:t>
      </w:r>
    </w:p>
    <w:p>
      <w:r>
        <w:t>Взлетев в воздух, Клейн был первым, кто увидел приближающийся корабль. Он не сдержался</w:t>
      </w:r>
    </w:p>
    <w:p>
      <w:r>
        <w:t>и развернулся к Андерсону, который со своим угольно-чёрным мечом в руках</w:t>
      </w:r>
    </w:p>
    <w:p>
      <w:r>
        <w:t>внимательно наблюдал за монстром.</w:t>
      </w:r>
    </w:p>
    <w:p>
      <w:r>
        <w:t>В</w:t>
      </w:r>
    </w:p>
    <w:p>
      <w:r>
        <w:t>ответном взгляде Андерсона сквозило лишь недоумение. Приглядывая за горой</w:t>
      </w:r>
    </w:p>
    <w:p>
      <w:r>
        <w:t>серовато-чёрной плоти, которая могла ожить в любой момент, Сильнейший Охотник</w:t>
      </w:r>
    </w:p>
    <w:p>
      <w:r>
        <w:t>спросил:</w:t>
      </w:r>
    </w:p>
    <w:p>
      <w:r>
        <w:t>- У Вас</w:t>
      </w:r>
    </w:p>
    <w:p>
      <w:r>
        <w:t>очень странный взгляд. Неужели снова что-то случилось...</w:t>
      </w:r>
    </w:p>
    <w:p>
      <w:r>
        <w:t>Андерсон</w:t>
      </w:r>
    </w:p>
    <w:p>
      <w:r>
        <w:t>сразу заткнулся и словно что-то почувствовал. Подпрыгнув, он уклонился от растущих</w:t>
      </w:r>
    </w:p>
    <w:p>
      <w:r>
        <w:t>когтей монстра и оказался на другой стороне Будущего.  Выпрямившись, Потусторонний прошипел:</w:t>
      </w:r>
    </w:p>
    <w:p>
      <w:r>
        <w:t>-</w:t>
      </w:r>
    </w:p>
    <w:p>
      <w:r>
        <w:t>Адский адмирал...</w:t>
      </w:r>
    </w:p>
    <w:p>
      <w:r>
        <w:t>Это</w:t>
      </w:r>
    </w:p>
    <w:p>
      <w:r>
        <w:t>был не самый лучший человек, Пиратский адмирал, имеющий репутацию убивающего</w:t>
      </w:r>
    </w:p>
    <w:p>
      <w:r>
        <w:t>без разбора, не страдающий от угрызений совести из-за «рыбалки» в опасных</w:t>
      </w:r>
    </w:p>
    <w:p>
      <w:r>
        <w:t>водах.</w:t>
      </w:r>
    </w:p>
    <w:p>
      <w:r>
        <w:t>Как</w:t>
      </w:r>
    </w:p>
    <w:p>
      <w:r>
        <w:t>только он осознал происходящее и понял, что можно использовать монстра, чтобы</w:t>
      </w:r>
    </w:p>
    <w:p>
      <w:r>
        <w:t>расправиться со Адмиралом Звезд и её командой, получив все трофеи, Адский</w:t>
      </w:r>
    </w:p>
    <w:p>
      <w:r>
        <w:t>адмирал тут же стал действовать!</w:t>
      </w:r>
    </w:p>
    <w:p>
      <w:r>
        <w:t>Моё</w:t>
      </w:r>
    </w:p>
    <w:p>
      <w:r>
        <w:t>невезение ничуть не уменьшилось. Оно просто реже и сильнее? На</w:t>
      </w:r>
    </w:p>
    <w:p>
      <w:r>
        <w:t>лице Андерсона появилось непонятное выражение, он то ли плакал, то ли смеялся.</w:t>
      </w:r>
    </w:p>
    <w:p>
      <w:r>
        <w:t>Одновременно,</w:t>
      </w:r>
    </w:p>
    <w:p>
      <w:r>
        <w:t>в голове Клейна всплыла кое-какая информация. Только лоэнская награда за голову</w:t>
      </w:r>
    </w:p>
    <w:p>
      <w:r>
        <w:t>Людвелла составляла 55 000 фунтов!</w:t>
      </w:r>
    </w:p>
    <w:p>
      <w:r>
        <w:t>Это исключительно сильный член Семи пиратских Адмиралов, с самой</w:t>
      </w:r>
    </w:p>
    <w:p>
      <w:r>
        <w:t>значительной наградой среди них всех! На его флагмане, Чёрном Тюльпане, было не</w:t>
      </w:r>
    </w:p>
    <w:p>
      <w:r>
        <w:t>так много живых. Большинство задач выполнялось немёртвыми или сущностями</w:t>
      </w:r>
    </w:p>
    <w:p>
      <w:r>
        <w:t>духовного мира, которых он контролировал. Людвелл убивал без разбора, но это не</w:t>
      </w:r>
    </w:p>
    <w:p>
      <w:r>
        <w:t>было его самоцелью. Всё, что он делал, – это чётко выполнял свою работу по</w:t>
      </w:r>
    </w:p>
    <w:p>
      <w:r>
        <w:t>отправке людей прямо в ад. Он был связан со Зловещим Епископатам, Поговаривали,</w:t>
      </w:r>
    </w:p>
    <w:p>
      <w:r>
        <w:t>что у него было кольцо, оставленное древним Смертью!</w:t>
      </w:r>
    </w:p>
    <w:p>
      <w:r>
        <w:t>Пока</w:t>
      </w:r>
    </w:p>
    <w:p>
      <w:r>
        <w:t>Клейн с Андерсоном смотрели на Чёрный Тюльпан, золотая брошь с мантии Каттлеи</w:t>
      </w:r>
    </w:p>
    <w:p>
      <w:r>
        <w:t>вместо простого солнечного света начала испускать ослепительное сияние. Перед</w:t>
      </w:r>
    </w:p>
    <w:p>
      <w:r>
        <w:t>каютой капитана появилась смазанная, быстро увеличивающаяся в росте фигура. Её</w:t>
      </w:r>
    </w:p>
    <w:p>
      <w:r>
        <w:t>переполняли тишина и спокойствие призрачной ауры, но также и солнечное тепло!</w:t>
      </w:r>
    </w:p>
    <w:p>
      <w:r>
        <w:t>Это было несовместимое сочетание. Словно призрак, созданный из Святой Воды</w:t>
      </w:r>
    </w:p>
    <w:p>
      <w:r>
        <w:t>Солнца!  Одновременно полный зла и</w:t>
      </w:r>
    </w:p>
    <w:p>
      <w:r>
        <w:t>святости!</w:t>
      </w:r>
    </w:p>
    <w:p>
      <w:r>
        <w:t>Солнечный</w:t>
      </w:r>
    </w:p>
    <w:p>
      <w:r>
        <w:t>призрак распахнул руки, на непредставимой скорости рванул в сторону монстра и</w:t>
      </w:r>
    </w:p>
    <w:p>
      <w:r>
        <w:t>обнял его. Тут же послышалось шипение плавящегося жира. Серовато-чёрная плоть и</w:t>
      </w:r>
    </w:p>
    <w:p>
      <w:r>
        <w:t>солнечный призрак самоуничтожились, не оставив после себя и следа.</w:t>
      </w:r>
    </w:p>
    <w:p>
      <w:r>
        <w:t>Фиолетовый</w:t>
      </w:r>
    </w:p>
    <w:p>
      <w:r>
        <w:t>оттенок в глазах адмирала словно бы заструился. Она быстро сотворила нового призрака</w:t>
      </w:r>
    </w:p>
    <w:p>
      <w:r>
        <w:t>за пределами своей каюты и отправила его в ошмётки плоти на палубе.</w:t>
      </w:r>
    </w:p>
    <w:p>
      <w:r>
        <w:t>В этот</w:t>
      </w:r>
    </w:p>
    <w:p>
      <w:r>
        <w:t>момент Бескровный Дойл защищал Фрэнка Ли, Нину и остальных моряков. Дойл</w:t>
      </w:r>
    </w:p>
    <w:p>
      <w:r>
        <w:t>пожирал и переваривал обладающую поистине ужасающей жизненной силой плоть</w:t>
      </w:r>
    </w:p>
    <w:p>
      <w:r>
        <w:t>монстра.</w:t>
      </w:r>
    </w:p>
    <w:p>
      <w:r>
        <w:t>Скорость</w:t>
      </w:r>
    </w:p>
    <w:p>
      <w:r>
        <w:t>Чёрного Тюльпана была куда больше, чем ожидал Клейн. За секунды, флагман</w:t>
      </w:r>
    </w:p>
    <w:p>
      <w:r>
        <w:t>оказался на расстоянии, откуда мог угрожать Будущему. Чёрный, с мрачной</w:t>
      </w:r>
    </w:p>
    <w:p>
      <w:r>
        <w:t>прозеленью, парусник замедлился и остановился. Всё глядело так, словно он не</w:t>
      </w:r>
    </w:p>
    <w:p>
      <w:r>
        <w:t>заметил, что происходит.</w:t>
      </w:r>
    </w:p>
    <w:p>
      <w:r>
        <w:t>Внезапно,</w:t>
      </w:r>
    </w:p>
    <w:p>
      <w:r>
        <w:t>Клейн заметил, что высоко над Будущим появился полупрозрачный глаз с</w:t>
      </w:r>
    </w:p>
    <w:p>
      <w:r>
        <w:t>призрачно-белым белком. Не моргая, он уставился вниз.</w:t>
      </w:r>
    </w:p>
    <w:p>
      <w:r>
        <w:t>Это...</w:t>
      </w:r>
    </w:p>
    <w:p>
      <w:r>
        <w:t>просто подзорная труба по версии Духовного Медиума? После</w:t>
      </w:r>
    </w:p>
    <w:p>
      <w:r>
        <w:t>паузы, Клейн достал револьвер правой рукой и прицелился в глаз существа</w:t>
      </w:r>
    </w:p>
    <w:p>
      <w:r>
        <w:t>духовного мира.</w:t>
      </w:r>
    </w:p>
    <w:p>
      <w:r>
        <w:t>Он</w:t>
      </w:r>
    </w:p>
    <w:p>
      <w:r>
        <w:t>колебался. Как безумный авантюрист, Герман Воробей, он должен был сразу</w:t>
      </w:r>
    </w:p>
    <w:p>
      <w:r>
        <w:t>выстрелить. Но в этот момент Адский Людвелл не проявлял никаких признаков</w:t>
      </w:r>
    </w:p>
    <w:p>
      <w:r>
        <w:t>враждебности. Парень мог быть не уверен в силе поддерживающего Каттлеи общества</w:t>
      </w:r>
    </w:p>
    <w:p>
      <w:r>
        <w:t>и не атаковать. Если Клейн выстрелит в «трубу», то это без сомнений подтолкнёт</w:t>
      </w:r>
    </w:p>
    <w:p>
      <w:r>
        <w:t>события к хаосу и опасности!</w:t>
      </w:r>
    </w:p>
    <w:p>
      <w:r>
        <w:t>Даже</w:t>
      </w:r>
    </w:p>
    <w:p>
      <w:r>
        <w:t>за эту краткую задержку глаз успел исчезнуть. А приближение Чёрного Тюльпана</w:t>
      </w:r>
    </w:p>
    <w:p>
      <w:r>
        <w:t>становилось всё заметнее и заметнее. Высоко на реях, белоснежные скелеты,</w:t>
      </w:r>
    </w:p>
    <w:p>
      <w:r>
        <w:t>которые не носили ни одежды, ни кожаных доспехов, управляли парусами, а бледные</w:t>
      </w:r>
    </w:p>
    <w:p>
      <w:r>
        <w:t>зомби патрулировали с саблями в своих руках. Они внимательно смотрели на окружающее</w:t>
      </w:r>
    </w:p>
    <w:p>
      <w:r>
        <w:t>пустыми глазницами, в которых горело зеленоватое пламя. Тени, призраки и</w:t>
      </w:r>
    </w:p>
    <w:p>
      <w:r>
        <w:t>множество странных существ духовного мира летали кругами, время о времени</w:t>
      </w:r>
    </w:p>
    <w:p>
      <w:r>
        <w:t>залетая в корабль, а из палубы появились не слишком заметные полупрозрачные</w:t>
      </w:r>
    </w:p>
    <w:p>
      <w:r>
        <w:t>лица.</w:t>
      </w:r>
    </w:p>
    <w:p>
      <w:r>
        <w:t>В</w:t>
      </w:r>
    </w:p>
    <w:p>
      <w:r>
        <w:t>духовном зрении Клейна, на борту Чёрного Тюльпана был всего один живой человек.</w:t>
      </w:r>
    </w:p>
    <w:p>
      <w:r>
        <w:t>На нём была капитанская форма, и он молча стоял на палубе. Этот мужчина носил</w:t>
      </w:r>
    </w:p>
    <w:p>
      <w:r>
        <w:t>вычурную треуголку с перьями и белым черепом. Одет он был в белую, отороченную</w:t>
      </w:r>
    </w:p>
    <w:p>
      <w:r>
        <w:t>кружевами, рубашку и плотного сукна коричневый парадный мундир, с</w:t>
      </w:r>
    </w:p>
    <w:p>
      <w:r>
        <w:t>поддерживающего брюки ремня бычьей кожи свисала узкая рапира. Лицо этого</w:t>
      </w:r>
    </w:p>
    <w:p>
      <w:r>
        <w:t>человека скрывалось за серебряной маской. А вместо глаз, носа и рта, виднелись</w:t>
      </w:r>
    </w:p>
    <w:p>
      <w:r>
        <w:t>узкие щели, заставлявшие вздрагивать. Это полностью соответствовало слухам про</w:t>
      </w:r>
    </w:p>
    <w:p>
      <w:r>
        <w:t>Адского Людвелла.</w:t>
      </w:r>
    </w:p>
    <w:p>
      <w:r>
        <w:t>Где же</w:t>
      </w:r>
    </w:p>
    <w:p>
      <w:r>
        <w:t>его первый, второй и третий помощники с боцманом?</w:t>
      </w:r>
    </w:p>
    <w:p>
      <w:r>
        <w:t>Сперва Клейн удивился отсутствию живых на борту флагмана, но потом быстро всё</w:t>
      </w:r>
    </w:p>
    <w:p>
      <w:r>
        <w:t>понял.</w:t>
      </w:r>
    </w:p>
    <w:p>
      <w:r>
        <w:t>Точно также</w:t>
      </w:r>
    </w:p>
    <w:p>
      <w:r>
        <w:t>как и третий помощник, начальник артиллерии, и ещё множество матросов Будущего</w:t>
      </w:r>
    </w:p>
    <w:p>
      <w:r>
        <w:t>были отправлены на другие корабли, чтобы в эти опасные воды брать минимум своей</w:t>
      </w:r>
    </w:p>
    <w:p>
      <w:r>
        <w:t>команды, адмирал Людвелл не взял с собой «слабаков». Ведь можно управлять</w:t>
      </w:r>
    </w:p>
    <w:p>
      <w:r>
        <w:t>кораблём при помощи немёртвых и существ духовного мира.</w:t>
      </w:r>
    </w:p>
    <w:p>
      <w:r>
        <w:t>В этот</w:t>
      </w:r>
    </w:p>
    <w:p>
      <w:r>
        <w:t>момент Чёрный Тюльпан отчётливо развернулся и навёл на Будущее правый борт.</w:t>
      </w:r>
    </w:p>
    <w:p>
      <w:r>
        <w:t>Стоило Адскому Людвеллу коснуться серебряной маски, как в сторону корабля</w:t>
      </w:r>
    </w:p>
    <w:p>
      <w:r>
        <w:t>Каттлеи устремился пушечный залп. Ядра плюхались недолётом, но некоторые</w:t>
      </w:r>
    </w:p>
    <w:p>
      <w:r>
        <w:t>рухнули в воду далеко за Будущим.</w:t>
      </w:r>
    </w:p>
    <w:p>
      <w:r>
        <w:t>Пристрелка!</w:t>
      </w:r>
    </w:p>
    <w:p>
      <w:r>
        <w:t>За ней</w:t>
      </w:r>
    </w:p>
    <w:p>
      <w:r>
        <w:t>вскоре последовал и второй залп.</w:t>
      </w:r>
    </w:p>
    <w:p>
      <w:r>
        <w:t>Клейн</w:t>
      </w:r>
    </w:p>
    <w:p>
      <w:r>
        <w:t>уже хотел активировать Всепожирающий Глад и, используя силу Барона Искажения,</w:t>
      </w:r>
    </w:p>
    <w:p>
      <w:r>
        <w:t>сменить цель ядер, отправив их перелётом, когда увидел, как Андерсон приподнял</w:t>
      </w:r>
    </w:p>
    <w:p>
      <w:r>
        <w:t>правую руку и махнул ей вперёд. В результате его взмаха в воздухе появились Огненные</w:t>
      </w:r>
    </w:p>
    <w:p>
      <w:r>
        <w:t>Вороны, ринувшиеся на перехват всех и каждого из ядер.</w:t>
      </w:r>
    </w:p>
    <w:p>
      <w:r>
        <w:t>Бум!</w:t>
      </w:r>
    </w:p>
    <w:p>
      <w:r>
        <w:t>Бум! Бум!</w:t>
      </w:r>
    </w:p>
    <w:p>
      <w:r>
        <w:t>В</w:t>
      </w:r>
    </w:p>
    <w:p>
      <w:r>
        <w:t>воздухе расцвело ослепительное пламя, во все стороны разлеталась шрапнель,</w:t>
      </w:r>
    </w:p>
    <w:p>
      <w:r>
        <w:t>казалось, разам рванули дюжины фейерверков.</w:t>
      </w:r>
    </w:p>
    <w:p>
      <w:r>
        <w:t>Надо</w:t>
      </w:r>
    </w:p>
    <w:p>
      <w:r>
        <w:t>сказать, что сила Пироманьяка очень полезна в морских сражениях. Это же</w:t>
      </w:r>
    </w:p>
    <w:p>
      <w:r>
        <w:t>магическая версия систем ПВО. Но это потому что Сильнейший Охотник Андерсон уже</w:t>
      </w:r>
    </w:p>
    <w:p>
      <w:r>
        <w:t>достиг Последовательности 5. Если бы на его месте стоял Дениц, он бы не смог</w:t>
      </w:r>
    </w:p>
    <w:p>
      <w:r>
        <w:t>заблокировать залп. Большим достижением было бы остановить хотя бы половину</w:t>
      </w:r>
    </w:p>
    <w:p>
      <w:r>
        <w:t>ядер... А когда я использую контроль пламени, то могу атаковать только одно</w:t>
      </w:r>
    </w:p>
    <w:p>
      <w:r>
        <w:t>ядро... Пока Клейн вздохнул, флагман прекратил пушечный огнь и</w:t>
      </w:r>
    </w:p>
    <w:p>
      <w:r>
        <w:t>ускорился, устремившись к Будущему.</w:t>
      </w:r>
    </w:p>
    <w:p>
      <w:r>
        <w:t>По</w:t>
      </w:r>
    </w:p>
    <w:p>
      <w:r>
        <w:t>мере приближения огромного парусника, окрашенное золотом море между двумя</w:t>
      </w:r>
    </w:p>
    <w:p>
      <w:r>
        <w:t>кораблями темнело. Вода не стала чернилами, а больше напоминала тёмную ночь без</w:t>
      </w:r>
    </w:p>
    <w:p>
      <w:r>
        <w:t>проблеска звёздного света и луны. Из морской тьмы полезли полупрозрачные</w:t>
      </w:r>
    </w:p>
    <w:p>
      <w:r>
        <w:t>яростные твари. Бледные трупы тянули свои пальцы с ошмётками гниющей плоти, в</w:t>
      </w:r>
    </w:p>
    <w:p>
      <w:r>
        <w:t>их глазницах появлялось тёмно-красное холодное пламя.</w:t>
      </w:r>
    </w:p>
    <w:p>
      <w:r>
        <w:t>Казалось,</w:t>
      </w:r>
    </w:p>
    <w:p>
      <w:r>
        <w:t>эта часть моря превратилось в преддверье ада. На поверхности появились</w:t>
      </w:r>
    </w:p>
    <w:p>
      <w:r>
        <w:t>бесчисленные орды немёртвых, устремившиеся вперёд подобно бесконечной приливной</w:t>
      </w:r>
    </w:p>
    <w:p>
      <w:r>
        <w:t>волне.</w:t>
      </w:r>
    </w:p>
    <w:p>
      <w:r>
        <w:t>Андерсон</w:t>
      </w:r>
    </w:p>
    <w:p>
      <w:r>
        <w:t>обернулся на Солнечных Призраков, уничтожавших серовато-чёрную плоть, и понял,</w:t>
      </w:r>
    </w:p>
    <w:p>
      <w:r>
        <w:t>что Адмирал Звёзд сейчас в критической фазе боя со своим противником. Всё, что</w:t>
      </w:r>
    </w:p>
    <w:p>
      <w:r>
        <w:t>ему оставалось делать, – это вздохнуть и горько улыбнутся Герману. Как только</w:t>
      </w:r>
    </w:p>
    <w:p>
      <w:r>
        <w:t>он собирался прижать ладони к палубе, чтобы алым пламенем не дать вторгнутся</w:t>
      </w:r>
    </w:p>
    <w:p>
      <w:r>
        <w:t>вражеской армии, Андерсон с удивлением увидел, как Герман Воробей развернулся и</w:t>
      </w:r>
    </w:p>
    <w:p>
      <w:r>
        <w:t>полетел к себе в каюту.</w:t>
      </w:r>
    </w:p>
    <w:p>
      <w:r>
        <w:t>О-он</w:t>
      </w:r>
    </w:p>
    <w:p>
      <w:r>
        <w:t>бежал? Не может быть... Андерсон опешил.</w:t>
      </w:r>
    </w:p>
    <w:p>
      <w:r>
        <w:t>Скривившись,</w:t>
      </w:r>
    </w:p>
    <w:p>
      <w:r>
        <w:t>он склонился, чтобы прижать ладони к палубе. Без каких-либо звуков волна алого</w:t>
      </w:r>
    </w:p>
    <w:p>
      <w:r>
        <w:t>пламени вздыбилась в небо и вымела море в направлении противника.</w:t>
      </w:r>
    </w:p>
    <w:p>
      <w:r>
        <w:t>В этот</w:t>
      </w:r>
    </w:p>
    <w:p>
      <w:r>
        <w:t>момент перед ним приземлился шарм и Андерсон услышал всего одно слово на</w:t>
      </w:r>
    </w:p>
    <w:p>
      <w:r>
        <w:t>Гермесе:</w:t>
      </w:r>
    </w:p>
    <w:p>
      <w:r>
        <w:t>-</w:t>
      </w:r>
    </w:p>
    <w:p>
      <w:r>
        <w:t>Шторм!</w:t>
      </w:r>
    </w:p>
    <w:p>
      <w:r>
        <w:t>Э?</w:t>
      </w:r>
    </w:p>
    <w:p>
      <w:r>
        <w:t>Инстинктивно приподняв взгляд, Андерсон увидел Германа Воробья в его неизменной</w:t>
      </w:r>
    </w:p>
    <w:p>
      <w:r>
        <w:t>рубашке с круглым вырезом и коричневой куртке, несущегося под порывами ветра к Чёрному</w:t>
      </w:r>
    </w:p>
    <w:p>
      <w:r>
        <w:t>Тюльпану.</w:t>
      </w:r>
    </w:p>
    <w:p>
      <w:r>
        <w:t>О-он</w:t>
      </w:r>
    </w:p>
    <w:p>
      <w:r>
        <w:t>решил совершить самоубийство? Не понимаю этого безумного поступка... Андерсон</w:t>
      </w:r>
    </w:p>
    <w:p>
      <w:r>
        <w:t>опешил.</w:t>
      </w:r>
    </w:p>
    <w:p>
      <w:r>
        <w:t>Свист!</w:t>
      </w:r>
    </w:p>
    <w:p>
      <w:r>
        <w:t>Под</w:t>
      </w:r>
    </w:p>
    <w:p>
      <w:r>
        <w:t>воздействием шарма и благословлением ветра, Клейн быстро преодолел пространство</w:t>
      </w:r>
    </w:p>
    <w:p>
      <w:r>
        <w:t>между кораблём Каттлеи и Черным Тюльпаном. Адский Людвелл сразу приподнял на</w:t>
      </w:r>
    </w:p>
    <w:p>
      <w:r>
        <w:t>него свой взгляд. Глаза за серебряной максой сияли бледным пламенем.</w:t>
      </w:r>
    </w:p>
    <w:p>
      <w:r>
        <w:t>Тени, призраки</w:t>
      </w:r>
    </w:p>
    <w:p>
      <w:r>
        <w:t>и существа духовного мира из домена Смерти, кружащиеся вокруг флагмана,</w:t>
      </w:r>
    </w:p>
    <w:p>
      <w:r>
        <w:t>устремились к врагу. Они или распахнули рот в безмолвном крике или вытягивали</w:t>
      </w:r>
    </w:p>
    <w:p>
      <w:r>
        <w:t>языки со сморщенными лицами, словно были очень довольны. Посмотрев с</w:t>
      </w:r>
    </w:p>
    <w:p>
      <w:r>
        <w:t>невозмутимым видом, Клейн достал из кармана прямоугольный ящичек и снял с него</w:t>
      </w:r>
    </w:p>
    <w:p>
      <w:r>
        <w:t>защитную стену. Затем достал свисток мистера Азика с привязанными к нему</w:t>
      </w:r>
    </w:p>
    <w:p>
      <w:r>
        <w:t>спичками и метнул на корму Чёрного Тюльпана.</w:t>
      </w:r>
    </w:p>
    <w:p>
      <w:r>
        <w:t>Внезапно,</w:t>
      </w:r>
    </w:p>
    <w:p>
      <w:r>
        <w:t>полупрозрачные и едва заметные тени и призраки остановились, как будто</w:t>
      </w:r>
    </w:p>
    <w:p>
      <w:r>
        <w:t>скованные ледяными стенами. Следом за этим они, не колеблясь, развернулись к</w:t>
      </w:r>
    </w:p>
    <w:p>
      <w:r>
        <w:t>корме флагмана. От них не отстали странноватые сущности духовного мира.</w:t>
      </w:r>
    </w:p>
    <w:p>
      <w:r>
        <w:t>Меньше</w:t>
      </w:r>
    </w:p>
    <w:p>
      <w:r>
        <w:t>чем за секунду скелеты и зомби, направляющие орудия на Будущие, предали своего</w:t>
      </w:r>
    </w:p>
    <w:p>
      <w:r>
        <w:t>адмирала. Палуба полностью опустела за исключением Людвелла.</w:t>
      </w:r>
    </w:p>
    <w:p>
      <w:r>
        <w:t>Бах!</w:t>
      </w:r>
    </w:p>
    <w:p>
      <w:r>
        <w:t>Прижав</w:t>
      </w:r>
    </w:p>
    <w:p>
      <w:r>
        <w:t>шляпу, Клейн приземлился прямо перед Людвеллом. Слегка склонившись, он отвёл</w:t>
      </w:r>
    </w:p>
    <w:p>
      <w:r>
        <w:t>правую руку от шляпы и уставился прямо в глаза серебряной маски Адского</w:t>
      </w:r>
    </w:p>
    <w:p>
      <w:r>
        <w:t>адмирала.</w:t>
      </w:r>
    </w:p>
    <w:p>
      <w:r>
        <w:br w:type="page"/>
      </w:r>
    </w:p>
    <w:p>
      <w:r>
        <w:rPr>
          <w:b/>
          <w:sz w:val="28"/>
        </w:rPr>
        <w:t>Том 3 Глава 659 - Мощь Потусторонних</w:t>
      </w:r>
    </w:p>
    <w:p>
      <w:r>
        <w:t>Прикоснувшись</w:t>
      </w:r>
    </w:p>
    <w:p>
      <w:r>
        <w:t>к палубе, Андерсон увидел, как немёртвые отхлынули подобно приливу в чёрной</w:t>
      </w:r>
    </w:p>
    <w:p>
      <w:r>
        <w:t>воде. Все они один за другим устремились к корме Чёрного Тюльпана. Увидел</w:t>
      </w:r>
    </w:p>
    <w:p>
      <w:r>
        <w:t>Андерсон и то, как Герман, прижав шляпу, приземлился прямо напротив Адского</w:t>
      </w:r>
    </w:p>
    <w:p>
      <w:r>
        <w:t>Людвелла.</w:t>
      </w:r>
    </w:p>
    <w:p>
      <w:r>
        <w:t>Тёмно-красный</w:t>
      </w:r>
    </w:p>
    <w:p>
      <w:r>
        <w:t>или мрачновато-зелёный свет придавал этому противостоянию ощущение неописуемой</w:t>
      </w:r>
    </w:p>
    <w:p>
      <w:r>
        <w:t>торжественной красоты, что лишь подчёркивали тени, призраки и множество</w:t>
      </w:r>
    </w:p>
    <w:p>
      <w:r>
        <w:t>странных существ духовного мира.</w:t>
      </w:r>
    </w:p>
    <w:p>
      <w:r>
        <w:t>Круто! Как</w:t>
      </w:r>
    </w:p>
    <w:p>
      <w:r>
        <w:t>и ожидалось от безумнейшего из авантюристов... Похвала Андерсона была от</w:t>
      </w:r>
    </w:p>
    <w:p>
      <w:r>
        <w:t>самого сердца, но, неожиданно для себя, Потусторонний кое-что вспомнил.</w:t>
      </w:r>
    </w:p>
    <w:p>
      <w:r>
        <w:t>Герман</w:t>
      </w:r>
    </w:p>
    <w:p>
      <w:r>
        <w:t>Воробей специально метнул шарм прямо к нему и даже продемонстрировал нужное заклинание!</w:t>
      </w:r>
    </w:p>
    <w:p>
      <w:r>
        <w:t>Неужели</w:t>
      </w:r>
    </w:p>
    <w:p>
      <w:r>
        <w:t>он... Андерсон перевёл взгляд и увидел у себя под ногами сделанный</w:t>
      </w:r>
    </w:p>
    <w:p>
      <w:r>
        <w:t>из жести шарм.</w:t>
      </w:r>
    </w:p>
    <w:p>
      <w:r>
        <w:t>А в</w:t>
      </w:r>
    </w:p>
    <w:p>
      <w:r>
        <w:t>это время на палубе Чёрного Тюльпана, Клейн, не отрывавший взгляда от глаз</w:t>
      </w:r>
    </w:p>
    <w:p>
      <w:r>
        <w:t>противника, чувствовал себя не так спокойно и невозмутимо, как он хотел</w:t>
      </w:r>
    </w:p>
    <w:p>
      <w:r>
        <w:t>показать.</w:t>
      </w:r>
    </w:p>
    <w:p>
      <w:r>
        <w:t>Андерсону</w:t>
      </w:r>
    </w:p>
    <w:p>
      <w:r>
        <w:t>лучше бы использовать шарм. Высока вероятность, что один я не справлюсь. Это</w:t>
      </w:r>
    </w:p>
    <w:p>
      <w:r>
        <w:t>может быть очень опасно... Клейн молча взмолился, пока в его</w:t>
      </w:r>
    </w:p>
    <w:p>
      <w:r>
        <w:t>глазах отражались серебряная маска и мерцающее за ней тусклое пламя.</w:t>
      </w:r>
    </w:p>
    <w:p>
      <w:r>
        <w:t>Учитывая</w:t>
      </w:r>
    </w:p>
    <w:p>
      <w:r>
        <w:t>таинственного наблюдателя, который смотрел на него на палубе, как и то, о чём упоминал</w:t>
      </w:r>
    </w:p>
    <w:p>
      <w:r>
        <w:t>Андерсон в мире снов, Клейн не решился молиться самому себе и использовать</w:t>
      </w:r>
    </w:p>
    <w:p>
      <w:r>
        <w:t>скипетр. Он не хотел раскрывать все свои тайны, если не окажется в опасной ситуации.</w:t>
      </w:r>
    </w:p>
    <w:p>
      <w:r>
        <w:t>Клейн</w:t>
      </w:r>
    </w:p>
    <w:p>
      <w:r>
        <w:t>верил, что Всепожирающий Глад с Трутом, многочисленными способностями</w:t>
      </w:r>
    </w:p>
    <w:p>
      <w:r>
        <w:t>Иллюзиониста и шармами Морского Бога позволят ему сразиться с Адским Людвеллом.</w:t>
      </w:r>
    </w:p>
    <w:p>
      <w:r>
        <w:t>А что касается свистка мистера Азика, то он послужит приманкой для немёртвых</w:t>
      </w:r>
    </w:p>
    <w:p>
      <w:r>
        <w:t>или существ духовного мира, склонных к домену Смерти. Он поможет нейтрализовать</w:t>
      </w:r>
    </w:p>
    <w:p>
      <w:r>
        <w:t>страшнейшее оружие Духовного Медиума. Часто, если, противник не превышал</w:t>
      </w:r>
    </w:p>
    <w:p>
      <w:r>
        <w:t>определённого количества, Потусторонние Последовательности 5 Пути Смерти стремились</w:t>
      </w:r>
    </w:p>
    <w:p>
      <w:r>
        <w:t>победить за счёт численного превосходства.</w:t>
      </w:r>
    </w:p>
    <w:p>
      <w:r>
        <w:t>Но</w:t>
      </w:r>
    </w:p>
    <w:p>
      <w:r>
        <w:t>Клейн думал, что ему в одиночку не победить или даже не убить Адского Людвелла.</w:t>
      </w:r>
    </w:p>
    <w:p>
      <w:r>
        <w:t>Во-первых, полем боя будет флагман, Чёрный Тюльпан. Учитывая то, что могла</w:t>
      </w:r>
    </w:p>
    <w:p>
      <w:r>
        <w:t>сотворить со своим кораблём Каттлея, каждый, у кого есть мозг, не будет испытывать</w:t>
      </w:r>
    </w:p>
    <w:p>
      <w:r>
        <w:t>оптимизм в такой ситуации. Во-вторых, Людвелл – это самый высокопоставленный</w:t>
      </w:r>
    </w:p>
    <w:p>
      <w:r>
        <w:t>пиратский адмирал. Его поддерживают две организации – Король Пяти Морей и</w:t>
      </w:r>
    </w:p>
    <w:p>
      <w:r>
        <w:t>Зловещий Епископат. Его простые и Запечатанные Артефакты могут не то, что не</w:t>
      </w:r>
    </w:p>
    <w:p>
      <w:r>
        <w:t>быть слабее, чем у Клейна, но даже могут оказаться сильнее. К тому же, по</w:t>
      </w:r>
    </w:p>
    <w:p>
      <w:r>
        <w:t>слухам, у него есть кольцо древнего Смерти.</w:t>
      </w:r>
    </w:p>
    <w:p>
      <w:r>
        <w:t>Учитывая,</w:t>
      </w:r>
    </w:p>
    <w:p>
      <w:r>
        <w:t>что Последовательность Клейна ниже, чем у Людвелла, у Клейна не было недостатка</w:t>
      </w:r>
    </w:p>
    <w:p>
      <w:r>
        <w:t>в адреналине от предстоящей успешной охоты или представления в роли безумного</w:t>
      </w:r>
    </w:p>
    <w:p>
      <w:r>
        <w:t>авантюриста. Он был взволнован и напряжён. Парень не посмел быть небрежным.</w:t>
      </w:r>
    </w:p>
    <w:p>
      <w:r>
        <w:t>Всё, чего он хотел, это, чтобы невезучий Андерсон поскорее перелетел на палубу Чёрного</w:t>
      </w:r>
    </w:p>
    <w:p>
      <w:r>
        <w:t>Тюльпана.</w:t>
      </w:r>
    </w:p>
    <w:p>
      <w:r>
        <w:t>Только</w:t>
      </w:r>
    </w:p>
    <w:p>
      <w:r>
        <w:t>вдвоём, люди равной силы имели шанс противостоять или победить Людвелла,</w:t>
      </w:r>
    </w:p>
    <w:p>
      <w:r>
        <w:t>который лишался своей немёртвой орды. Ещё, это дало бы время Каттлее и её пиратам</w:t>
      </w:r>
    </w:p>
    <w:p>
      <w:r>
        <w:t>расправиться с монстром.</w:t>
      </w:r>
    </w:p>
    <w:p>
      <w:r>
        <w:t>Стоило</w:t>
      </w:r>
    </w:p>
    <w:p>
      <w:r>
        <w:t>мыслям промелькнуть в голове, Клейн, не колеблясь, атаковал. Он заставил</w:t>
      </w:r>
    </w:p>
    <w:p>
      <w:r>
        <w:t>Ядовитый Туман охватить пространство вокруг.</w:t>
      </w:r>
    </w:p>
    <w:p>
      <w:r>
        <w:t>И</w:t>
      </w:r>
    </w:p>
    <w:p>
      <w:r>
        <w:t>никто не видел его неуверенности и беспокойства.</w:t>
      </w:r>
    </w:p>
    <w:p>
      <w:r>
        <w:t>В</w:t>
      </w:r>
    </w:p>
    <w:p>
      <w:r>
        <w:t>экстравагантной треуголке и серебряной маске на голове, Людвелл приподнял</w:t>
      </w:r>
    </w:p>
    <w:p>
      <w:r>
        <w:t>сжатый кулак, расправил пальцы и направил ладонь прямо в сторону Клейна. Тут же</w:t>
      </w:r>
    </w:p>
    <w:p>
      <w:r>
        <w:t>нос корабля охватил желтовато-зелёный туман. А перед Людвеллом воссиял свет.</w:t>
      </w:r>
    </w:p>
    <w:p>
      <w:r>
        <w:t>Следом, яркая точка словно бы провалилась вовнутрь себя, превратившись в</w:t>
      </w:r>
    </w:p>
    <w:p>
      <w:r>
        <w:t>размытую бронзовую дверь, чью створки открывались наружу.</w:t>
      </w:r>
    </w:p>
    <w:p>
      <w:r>
        <w:t>Поверхность</w:t>
      </w:r>
    </w:p>
    <w:p>
      <w:r>
        <w:t>двери покрывали многочисленные загадочные знаки. Она казалось тяжёлой и очень зловещей.</w:t>
      </w:r>
    </w:p>
    <w:p>
      <w:r>
        <w:t>Со скрипом дверь приоткрылась. Сквозь щель виднелась бесконечность тьмы, как</w:t>
      </w:r>
    </w:p>
    <w:p>
      <w:r>
        <w:t>будто это была глубочайшая и темнейшая ночь. Там, в глубинах тьмы таились</w:t>
      </w:r>
    </w:p>
    <w:p>
      <w:r>
        <w:t>неописуемые глаза. Они  были везде,</w:t>
      </w:r>
    </w:p>
    <w:p>
      <w:r>
        <w:t>невозможно было понять, где начинаются одни и заканчиваются другие.</w:t>
      </w:r>
    </w:p>
    <w:p>
      <w:r>
        <w:t>Из-за</w:t>
      </w:r>
    </w:p>
    <w:p>
      <w:r>
        <w:t>двери вылетели окровавленные руки со снятой кожей и зеленовато-чёрные лианы с</w:t>
      </w:r>
    </w:p>
    <w:p>
      <w:r>
        <w:t>младенческими лицами. Ладони с зубами хватали всё, что было за дверью. Они кричали,</w:t>
      </w:r>
    </w:p>
    <w:p>
      <w:r>
        <w:t>смеялись и плакали.</w:t>
      </w:r>
    </w:p>
    <w:p>
      <w:r>
        <w:t>Воздух</w:t>
      </w:r>
    </w:p>
    <w:p>
      <w:r>
        <w:t>с огромной скоростью устремился внутрь. Буквально из ниоткуда появились, пробирающие</w:t>
      </w:r>
    </w:p>
    <w:p>
      <w:r>
        <w:t>до самых костей, ураганы холодного воздуха. Они подталкивали прямо к странным</w:t>
      </w:r>
    </w:p>
    <w:p>
      <w:r>
        <w:t>существам и пространству за дверью! Желтовато-зелёный туман испарился, а Клейн,</w:t>
      </w:r>
    </w:p>
    <w:p>
      <w:r>
        <w:t>не удержавшись, склонился в сторону двери. Перчатка на его руке стала угольно-чёрной.  От неё распространялась аура ночи и величие</w:t>
      </w:r>
    </w:p>
    <w:p>
      <w:r>
        <w:t>космоса. Коричневые глаза Клейна потемнели, и он вежливо махнул рукой влево.</w:t>
      </w:r>
    </w:p>
    <w:p>
      <w:r>
        <w:t>Ужасающие</w:t>
      </w:r>
    </w:p>
    <w:p>
      <w:r>
        <w:t>потоки воздуха, захватившие нос корабля сменили своё направление, схватив</w:t>
      </w:r>
    </w:p>
    <w:p>
      <w:r>
        <w:t>скелетов и гниющих зомби, которые устремились к корме, и метнули их в</w:t>
      </w:r>
    </w:p>
    <w:p>
      <w:r>
        <w:t>щель в двери! Их тут же спеленали лианы с окровавленными руками и потянули к</w:t>
      </w:r>
    </w:p>
    <w:p>
      <w:r>
        <w:t>бесчисленным глазам за дверью.</w:t>
      </w:r>
    </w:p>
    <w:p>
      <w:r>
        <w:t>Искажение!</w:t>
      </w:r>
    </w:p>
    <w:p>
      <w:r>
        <w:t>Искажения</w:t>
      </w:r>
    </w:p>
    <w:p>
      <w:r>
        <w:t>– способность Барона Искажения!</w:t>
      </w:r>
    </w:p>
    <w:p>
      <w:r>
        <w:t>Клейн</w:t>
      </w:r>
    </w:p>
    <w:p>
      <w:r>
        <w:t>сменил цель атаки, сместив её на скелетов и зомби. Несмотря на это он не смог</w:t>
      </w:r>
    </w:p>
    <w:p>
      <w:r>
        <w:t>противостоять остаточному воздействию воздушных потоков. Ему сложно было начать</w:t>
      </w:r>
    </w:p>
    <w:p>
      <w:r>
        <w:t>двигаться, сложно использовать своё преимущество в ловкости и гибкости. Шляпу с</w:t>
      </w:r>
    </w:p>
    <w:p>
      <w:r>
        <w:t>его головы давно сдуло. Вращаясь в воздухе, она словно преследовала скелетов и</w:t>
      </w:r>
    </w:p>
    <w:p>
      <w:r>
        <w:t>зомби.</w:t>
      </w:r>
    </w:p>
    <w:p>
      <w:r>
        <w:t>В этот</w:t>
      </w:r>
    </w:p>
    <w:p>
      <w:r>
        <w:t>момент Адский Людвелл, в вычурной треуголке, снова воздел свою правую руку и</w:t>
      </w:r>
    </w:p>
    <w:p>
      <w:r>
        <w:t>направил ладонь на Клейна. Вся правая сторона его тела стала полупрозрачной, как</w:t>
      </w:r>
    </w:p>
    <w:p>
      <w:r>
        <w:t>у какого-то призрака или привидения. Рука адмирала вытянулась, преодолев</w:t>
      </w:r>
    </w:p>
    <w:p>
      <w:r>
        <w:t>значительное расстояние, а его пальцы готовы были схватить врага.</w:t>
      </w:r>
    </w:p>
    <w:p>
      <w:r>
        <w:t>Свист!</w:t>
      </w:r>
    </w:p>
    <w:p>
      <w:r>
        <w:t>Шум</w:t>
      </w:r>
    </w:p>
    <w:p>
      <w:r>
        <w:t>ветра исчез и в уши Клейна ввинтился чей-то плач, заставивший онеметь тело, словно</w:t>
      </w:r>
    </w:p>
    <w:p>
      <w:r>
        <w:t>кровь в его жилах застыла. Рука приближалась, а тело Клейна, казалось, захватил</w:t>
      </w:r>
    </w:p>
    <w:p>
      <w:r>
        <w:t>злой дух. Он не мог ничего сделать, наблюдая за приближением смерти. Находясь в</w:t>
      </w:r>
    </w:p>
    <w:p>
      <w:r>
        <w:t>отчаянии, Клейн чувствовал, что его жизненная энергия убывает с поразительной</w:t>
      </w:r>
    </w:p>
    <w:p>
      <w:r>
        <w:t>скоростью.</w:t>
      </w:r>
    </w:p>
    <w:p>
      <w:r>
        <w:t>Без</w:t>
      </w:r>
    </w:p>
    <w:p>
      <w:r>
        <w:t>какого-либо сопротивления полупрозрачная рука Людвелла схватила и со всей силы</w:t>
      </w:r>
    </w:p>
    <w:p>
      <w:r>
        <w:t>сжала Клейна, до появления на его месте тонкой бумажной фигурки. Бумага быстро</w:t>
      </w:r>
    </w:p>
    <w:p>
      <w:r>
        <w:t>покрылась зелёными разводами и обратилась в пыль, развеянная непрекращающимися</w:t>
      </w:r>
    </w:p>
    <w:p>
      <w:r>
        <w:t>порывами ветра. А Клейн появился сбоку от загадочной бронзовой двери. Его левую</w:t>
      </w:r>
    </w:p>
    <w:p>
      <w:r>
        <w:t>перчатку окрасило незамутнённое солнце.</w:t>
      </w:r>
    </w:p>
    <w:p>
      <w:r>
        <w:t>Выпрямившись,</w:t>
      </w:r>
    </w:p>
    <w:p>
      <w:r>
        <w:t>Клейн широко распахнул руки. Золотистое пламя обвило возвышающийся в небеса</w:t>
      </w:r>
    </w:p>
    <w:p>
      <w:r>
        <w:t>столп святости, рухнувший на покрытую загадочными знаками бронзовую дверь.</w:t>
      </w:r>
    </w:p>
    <w:p>
      <w:r>
        <w:t>Внезапно</w:t>
      </w:r>
    </w:p>
    <w:p>
      <w:r>
        <w:t>свет словно взорвался, он был таким ярким, что Клейн почти не мог на него смотреть.</w:t>
      </w:r>
    </w:p>
    <w:p>
      <w:r>
        <w:t>А что до созданной адмиралом ужасной двери, то она начала уменьшаться и даже</w:t>
      </w:r>
    </w:p>
    <w:p>
      <w:r>
        <w:t>стала полупрозрачной. Ослабли даже порывы ветра. Более того, испарилась половина</w:t>
      </w:r>
    </w:p>
    <w:p>
      <w:r>
        <w:t>лиан с окровавленными руками.</w:t>
      </w:r>
    </w:p>
    <w:p>
      <w:r>
        <w:t>Но</w:t>
      </w:r>
    </w:p>
    <w:p>
      <w:r>
        <w:t>из-за двери попытались вырваться ещё более странные и извращённые создания.</w:t>
      </w:r>
    </w:p>
    <w:p>
      <w:r>
        <w:t>Клейн хотел продолжить атаковать силой Жреца Света, но бледная ладонь</w:t>
      </w:r>
    </w:p>
    <w:p>
      <w:r>
        <w:t>Людвелла резко опустилась вниз.</w:t>
      </w:r>
    </w:p>
    <w:p>
      <w:r>
        <w:t>Клейн</w:t>
      </w:r>
    </w:p>
    <w:p>
      <w:r>
        <w:t>поспешил уклониться, оставаясь вне досягаемости порывов ветра и полупрозрачной</w:t>
      </w:r>
    </w:p>
    <w:p>
      <w:r>
        <w:t>руки. Один, два, три переката и неожиданный прыжок по диагонали. Незаметно,</w:t>
      </w:r>
    </w:p>
    <w:p>
      <w:r>
        <w:t>Всепожирающий Глад стал полностью золотым.</w:t>
      </w:r>
    </w:p>
    <w:p>
      <w:r>
        <w:t>Первым,</w:t>
      </w:r>
    </w:p>
    <w:p>
      <w:r>
        <w:t>что отразилось в глазах Клейна, была серебряная маска адского адмирала, включая</w:t>
      </w:r>
    </w:p>
    <w:p>
      <w:r>
        <w:t>и бледное пламя в его глазницах. Молнии же в собственных глазах Клейна стали лишь</w:t>
      </w:r>
    </w:p>
    <w:p>
      <w:r>
        <w:t>ярче.</w:t>
      </w:r>
    </w:p>
    <w:p>
      <w:r>
        <w:t>Психический</w:t>
      </w:r>
    </w:p>
    <w:p>
      <w:r>
        <w:t>удар!</w:t>
      </w:r>
    </w:p>
    <w:p>
      <w:r>
        <w:t>Внезапно,</w:t>
      </w:r>
    </w:p>
    <w:p>
      <w:r>
        <w:t>чёрное, почти квадратное кольцо на указательном пальце левой руки пиратского</w:t>
      </w:r>
    </w:p>
    <w:p>
      <w:r>
        <w:t>адмирала засветилось неярким светом. Перед взглядом Клейна развернулась новая</w:t>
      </w:r>
    </w:p>
    <w:p>
      <w:r>
        <w:t>сцена.</w:t>
      </w:r>
    </w:p>
    <w:p>
      <w:r>
        <w:t>Огромный</w:t>
      </w:r>
    </w:p>
    <w:p>
      <w:r>
        <w:t>трон, составленный из гниющих голов существ типа людей,</w:t>
      </w:r>
    </w:p>
    <w:p>
      <w:r>
        <w:t>эльфов, гигантов, драконов, демонических волков, морских монстров и вампиров.</w:t>
      </w:r>
    </w:p>
    <w:p>
      <w:r>
        <w:t>По его стороны были миниатюрные полупрозрачные лица призраков, теней и злых</w:t>
      </w:r>
    </w:p>
    <w:p>
      <w:r>
        <w:t>духов. Их переполняли ненависть, злоба и возмущение.</w:t>
      </w:r>
    </w:p>
    <w:p>
      <w:r>
        <w:t>Клейн</w:t>
      </w:r>
    </w:p>
    <w:p>
      <w:r>
        <w:t>почувствовал себя так, словно его ударили топором по голове. Его мысли</w:t>
      </w:r>
    </w:p>
    <w:p>
      <w:r>
        <w:t>переполняла жуткая боль. Психический удар не только не возымел никакого</w:t>
      </w:r>
    </w:p>
    <w:p>
      <w:r>
        <w:t>эффекта, но и, усиленный, обернулся против него самого! Если бы Клейн никогда</w:t>
      </w:r>
    </w:p>
    <w:p>
      <w:r>
        <w:t>не испытывал такой боли, он бы уже не переставая вопить, корчился на палубе. Но</w:t>
      </w:r>
    </w:p>
    <w:p>
      <w:r>
        <w:t>даже так, он временно утратил способности к сопротивлению, согнувшись с</w:t>
      </w:r>
    </w:p>
    <w:p>
      <w:r>
        <w:t>гримасой на лице.</w:t>
      </w:r>
    </w:p>
    <w:p>
      <w:r>
        <w:t>Людвелл</w:t>
      </w:r>
    </w:p>
    <w:p>
      <w:r>
        <w:t>тонко уловил эту возможность. С того места, где должен был быть его рот,</w:t>
      </w:r>
    </w:p>
    <w:p>
      <w:r>
        <w:t>сорвались неспешные слова языка, которые не способны были понять живые.</w:t>
      </w:r>
    </w:p>
    <w:p>
      <w:r>
        <w:t>Окружающее неожиданно стало тёмным, смазанным и полупрозрачным. Это были слова</w:t>
      </w:r>
    </w:p>
    <w:p>
      <w:r>
        <w:t>языка ада и Нижнего Мира!</w:t>
      </w:r>
    </w:p>
    <w:p>
      <w:r>
        <w:t>Как</w:t>
      </w:r>
    </w:p>
    <w:p>
      <w:r>
        <w:t>только Клейну стало несколько лучше, он почувствовал, что его Духовное Тело</w:t>
      </w:r>
    </w:p>
    <w:p>
      <w:r>
        <w:t>взлетает, неудержимо отделяясь от тела реального! А дух не мог противостоять</w:t>
      </w:r>
    </w:p>
    <w:p>
      <w:r>
        <w:t>притяжению загадочной бронзовой двери.</w:t>
      </w:r>
    </w:p>
    <w:p>
      <w:r>
        <w:t>Нет, так не пойдёт! Пока</w:t>
      </w:r>
    </w:p>
    <w:p>
      <w:r>
        <w:t>его дух не оставил тела, Клейн приподнял правую руку, на которой был надет</w:t>
      </w:r>
    </w:p>
    <w:p>
      <w:r>
        <w:t>артефакт, и с большим трудом расправил пальцы. Перед ним появились постоянно</w:t>
      </w:r>
    </w:p>
    <w:p>
      <w:r>
        <w:t>переливающиеся цветами овалы. Не колеблясь, Клейн схватил бледный комок с</w:t>
      </w:r>
    </w:p>
    <w:p>
      <w:r>
        <w:t>мрачноватой прозеленью, а потом провернул руку.</w:t>
      </w:r>
    </w:p>
    <w:p>
      <w:r>
        <w:t>В этой</w:t>
      </w:r>
    </w:p>
    <w:p>
      <w:r>
        <w:t>битве, способностью, которую он хотел больше всего, была та бронзовая дверь, но</w:t>
      </w:r>
    </w:p>
    <w:p>
      <w:r>
        <w:t>Клейн не мог гарантировать её получения. Всё, что ему оставалось делать, это</w:t>
      </w:r>
    </w:p>
    <w:p>
      <w:r>
        <w:t>молить Богиню.</w:t>
      </w:r>
    </w:p>
    <w:p>
      <w:r>
        <w:t>К</w:t>
      </w:r>
    </w:p>
    <w:p>
      <w:r>
        <w:t>Труту устремилось яркое сияние. Но это была не та сила, которую Клейн хотел</w:t>
      </w:r>
    </w:p>
    <w:p>
      <w:r>
        <w:t>больше всего. Хотя и не самая худшая.</w:t>
      </w:r>
    </w:p>
    <w:p>
      <w:r>
        <w:t>Губы</w:t>
      </w:r>
    </w:p>
    <w:p>
      <w:r>
        <w:t>за серебряной маской дёрнулись, но не смогли произнести неспешных слов, которые</w:t>
      </w:r>
    </w:p>
    <w:p>
      <w:r>
        <w:t>не должны были понимать живые.</w:t>
      </w:r>
    </w:p>
    <w:p>
      <w:r>
        <w:t>Клейн приоткрыл рот.</w:t>
      </w:r>
    </w:p>
    <w:p>
      <w:r>
        <w:br w:type="page"/>
      </w:r>
    </w:p>
    <w:p>
      <w:r>
        <w:rPr>
          <w:b/>
          <w:sz w:val="28"/>
        </w:rPr>
        <w:t>Том 3 Глава 660 - Лицо без маски</w:t>
      </w:r>
    </w:p>
    <w:p>
      <w:r>
        <w:t>С губ</w:t>
      </w:r>
    </w:p>
    <w:p>
      <w:r>
        <w:t>Клейна один за другим срывались звуки этого искажённого, непостижимого, резкого</w:t>
      </w:r>
    </w:p>
    <w:p>
      <w:r>
        <w:t>и неразборчивого языка. Они заставили успокоиться стремившиеся в сторону бронзовой</w:t>
      </w:r>
    </w:p>
    <w:p>
      <w:r>
        <w:t>двери потоки воздухи и погрузили окружающее в ещё более мрачную тьму.</w:t>
      </w:r>
    </w:p>
    <w:p>
      <w:r>
        <w:t>Только</w:t>
      </w:r>
    </w:p>
    <w:p>
      <w:r>
        <w:t>в этот момент Клейн понял, что сила, которую применил Людвелл, была известна</w:t>
      </w:r>
    </w:p>
    <w:p>
      <w:r>
        <w:t>как Язык Мёртвых. Она могла преодолевать барьер плоти и крови и атаковать</w:t>
      </w:r>
    </w:p>
    <w:p>
      <w:r>
        <w:t>Духовное Тело. Этот Язык был развитием сил Духовного Медиума. Он позволял всё,</w:t>
      </w:r>
    </w:p>
    <w:p>
      <w:r>
        <w:t>от прямого общения с духами до полного их рабского подчинения! Живые же его не</w:t>
      </w:r>
    </w:p>
    <w:p>
      <w:r>
        <w:t>понимали. Людвелл словно примёрз к месту. Его капитанский мундир покрывался</w:t>
      </w:r>
    </w:p>
    <w:p>
      <w:r>
        <w:t>чем-то полупрозрачным. Какая-то невидимая сила тащила дух пирата наружу!</w:t>
      </w:r>
    </w:p>
    <w:p>
      <w:r>
        <w:t>Но и в</w:t>
      </w:r>
    </w:p>
    <w:p>
      <w:r>
        <w:t>этот момент на указательном пальце левой руки у Людвелла засветилось чёрное,</w:t>
      </w:r>
    </w:p>
    <w:p>
      <w:r>
        <w:t>почти квадратное кольцо. Та часть Духовного Тела, которую насильно тащили наружу,</w:t>
      </w:r>
    </w:p>
    <w:p>
      <w:r>
        <w:t>тут же вернулась обратно в тело.</w:t>
      </w:r>
    </w:p>
    <w:p>
      <w:r>
        <w:t>Звон!</w:t>
      </w:r>
    </w:p>
    <w:p>
      <w:r>
        <w:t>Людвелл</w:t>
      </w:r>
    </w:p>
    <w:p>
      <w:r>
        <w:t>потащил рапиру из ножен. Угольно-чёрная, эта рапира, словно концентрировала окружающий</w:t>
      </w:r>
    </w:p>
    <w:p>
      <w:r>
        <w:t>свет на кончике лезвия, превращая его во тьму.</w:t>
      </w:r>
    </w:p>
    <w:p>
      <w:r>
        <w:t>Адский</w:t>
      </w:r>
    </w:p>
    <w:p>
      <w:r>
        <w:t>адмирал внезапно шагнул вперёд и при помощи яростного ветра, так же внезапно</w:t>
      </w:r>
    </w:p>
    <w:p>
      <w:r>
        <w:t>преодолел расстояние между ним и Клейном. Удар его рапиры был молниеносен!</w:t>
      </w:r>
    </w:p>
    <w:p>
      <w:r>
        <w:t>Загадочная</w:t>
      </w:r>
    </w:p>
    <w:p>
      <w:r>
        <w:t>бронзовая дверь, покрытая таинственными знаками, так и стояла на месте. Она не</w:t>
      </w:r>
    </w:p>
    <w:p>
      <w:r>
        <w:t>исчезла, когда Людвелл отвёл левую руку. Это отличалось от того раза, когда</w:t>
      </w:r>
    </w:p>
    <w:p>
      <w:r>
        <w:t>мисс Шэрон использовала артефакт со схожей способностью.</w:t>
      </w:r>
    </w:p>
    <w:p>
      <w:r>
        <w:t>Хруст!</w:t>
      </w:r>
    </w:p>
    <w:p>
      <w:r>
        <w:t>Рапира</w:t>
      </w:r>
    </w:p>
    <w:p>
      <w:r>
        <w:t>неотвратимо пронзила Клейна, а его фигура превратилась в бумагу, которая тут же</w:t>
      </w:r>
    </w:p>
    <w:p>
      <w:r>
        <w:t>пожелтела и высохла, словно для неё прошли тысячи лет. Эта бумага была развеяна</w:t>
      </w:r>
    </w:p>
    <w:p>
      <w:r>
        <w:t>ветром.</w:t>
      </w:r>
    </w:p>
    <w:p>
      <w:r>
        <w:t>Клейн же</w:t>
      </w:r>
    </w:p>
    <w:p>
      <w:r>
        <w:t>выпрыгнул прямо из потемневшего воздуха. В руках у него была пригоршня шармов</w:t>
      </w:r>
    </w:p>
    <w:p>
      <w:r>
        <w:t>Морского Бога.</w:t>
      </w:r>
    </w:p>
    <w:p>
      <w:r>
        <w:t>- Шторм!</w:t>
      </w:r>
    </w:p>
    <w:p>
      <w:r>
        <w:t>Отзвучали</w:t>
      </w:r>
    </w:p>
    <w:p>
      <w:r>
        <w:t>слова на Гермесе, а жестяные пластинки засветились, жертвуя себя Морскому Богу.</w:t>
      </w:r>
    </w:p>
    <w:p>
      <w:r>
        <w:t>Это ещё и означало, что, если захочет, Клейн мог использовать их повторно, пока</w:t>
      </w:r>
    </w:p>
    <w:p>
      <w:r>
        <w:t>металл не сможет держать энергию.</w:t>
      </w:r>
    </w:p>
    <w:p>
      <w:r>
        <w:t>Свист!</w:t>
      </w:r>
    </w:p>
    <w:p>
      <w:r>
        <w:t>Мелькнули</w:t>
      </w:r>
    </w:p>
    <w:p>
      <w:r>
        <w:t>синие лезвия ветра, а окружающие воды вздыбились волнами, высокими, словно</w:t>
      </w:r>
    </w:p>
    <w:p>
      <w:r>
        <w:t>парусник. Клейн не пытался разделить шармы или у него не было на это времени,</w:t>
      </w:r>
    </w:p>
    <w:p>
      <w:r>
        <w:t>поэтому на цель воздействовало всё сразу. Людвелл смог дышать под водой, быстро</w:t>
      </w:r>
    </w:p>
    <w:p>
      <w:r>
        <w:t>плавать, летать, получил устойчивость к воздействию высокого давления, но</w:t>
      </w:r>
    </w:p>
    <w:p>
      <w:r>
        <w:t>ничего из этого не могло принести ему пользу в данный момент.</w:t>
      </w:r>
    </w:p>
    <w:p>
      <w:r>
        <w:t>Внезапно</w:t>
      </w:r>
    </w:p>
    <w:p>
      <w:r>
        <w:t>открыв рот, Людвелл испустил беззвучный вопль. Затем атаковал ближайшие к нему</w:t>
      </w:r>
    </w:p>
    <w:p>
      <w:r>
        <w:t>волны, а ветряные лезвия просто остановились в воздухе. Затем адмирал воздел</w:t>
      </w:r>
    </w:p>
    <w:p>
      <w:r>
        <w:t>свою левую руку. Кольцо на его указательном пальце налилось зловещим</w:t>
      </w:r>
    </w:p>
    <w:p>
      <w:r>
        <w:t>сверхъестественным сиянием.</w:t>
      </w:r>
    </w:p>
    <w:p>
      <w:r>
        <w:t>Свист!</w:t>
      </w:r>
    </w:p>
    <w:p>
      <w:r>
        <w:t>Бронзовая</w:t>
      </w:r>
    </w:p>
    <w:p>
      <w:r>
        <w:t>дверь, от которой распространялась необъяснимая аура, раздалась вширь и увеличилась</w:t>
      </w:r>
    </w:p>
    <w:p>
      <w:r>
        <w:t>ввысь в два раза. Со скрипом, щель в двери стала ещё больше. А воздух</w:t>
      </w:r>
    </w:p>
    <w:p>
      <w:r>
        <w:t>устремился внутрь с невообразимой силой.</w:t>
      </w:r>
    </w:p>
    <w:p>
      <w:r>
        <w:t>Лезвия</w:t>
      </w:r>
    </w:p>
    <w:p>
      <w:r>
        <w:t>ветра и морские волны атаковали дверь непрерывным потоком, а сам Клейн</w:t>
      </w:r>
    </w:p>
    <w:p>
      <w:r>
        <w:t>устремился к ней с воздуха, нацелившись на странные лианы и направленные наружу</w:t>
      </w:r>
    </w:p>
    <w:p>
      <w:r>
        <w:t>руки. Он планировал воспользоваться силой Жреца Света, атаковать в лоб Святым</w:t>
      </w:r>
    </w:p>
    <w:p>
      <w:r>
        <w:t>Светом и получить передышку, но увидел, как мимо пролетел огромный огненный шар</w:t>
      </w:r>
    </w:p>
    <w:p>
      <w:r>
        <w:t>в половину человеческого роста. Ускорение шару придавали устремившиеся в</w:t>
      </w:r>
    </w:p>
    <w:p>
      <w:r>
        <w:t>сторону двери потоки воздуха. Пролетев мимо, шар ударил по щели в этой загадочной</w:t>
      </w:r>
    </w:p>
    <w:p>
      <w:r>
        <w:t>двери.</w:t>
      </w:r>
    </w:p>
    <w:p>
      <w:r>
        <w:t>Бууум!</w:t>
      </w:r>
    </w:p>
    <w:p>
      <w:r>
        <w:t>Во все</w:t>
      </w:r>
    </w:p>
    <w:p>
      <w:r>
        <w:t>стороны рвануло белое пламя, но все чего оно добилось, так это заставило дверь вздрогнуть</w:t>
      </w:r>
    </w:p>
    <w:p>
      <w:r>
        <w:t>и слегка потускнеть. Воспользовавшись этой возможностью, Клейн щёлкнул</w:t>
      </w:r>
    </w:p>
    <w:p>
      <w:r>
        <w:t>пальцами. Спички в его карманах зажглись, охватив тело Клейна огнём, позволив</w:t>
      </w:r>
    </w:p>
    <w:p>
      <w:r>
        <w:t>ему скрыться и появиться из пламени сбоку.</w:t>
      </w:r>
    </w:p>
    <w:p>
      <w:r>
        <w:t>Он</w:t>
      </w:r>
    </w:p>
    <w:p>
      <w:r>
        <w:t>сразу же заметил неловко парившего в воздухе Андерсона. В его руках было</w:t>
      </w:r>
    </w:p>
    <w:p>
      <w:r>
        <w:t>обжигающе-белое копьё. Сильнейший Охотник прибыл, но, кажется, он не привык к</w:t>
      </w:r>
    </w:p>
    <w:p>
      <w:r>
        <w:t>полёту.</w:t>
      </w:r>
    </w:p>
    <w:p>
      <w:r>
        <w:t>Когда</w:t>
      </w:r>
    </w:p>
    <w:p>
      <w:r>
        <w:t>Людвелл приподнял взгляд и увидел эту картину, пламя в глазницах за серебряной</w:t>
      </w:r>
    </w:p>
    <w:p>
      <w:r>
        <w:t>маской вздрогнуло. Он явно не ожидал, что на борту корабля противника есть</w:t>
      </w:r>
    </w:p>
    <w:p>
      <w:r>
        <w:t>несколько Потусторонних уровня пиратского адмирала кроме Каттлеи. Более того, у</w:t>
      </w:r>
    </w:p>
    <w:p>
      <w:r>
        <w:t>них было множество артефактов, включая и Запечатанные.</w:t>
      </w:r>
    </w:p>
    <w:p>
      <w:r>
        <w:t>В этот</w:t>
      </w:r>
    </w:p>
    <w:p>
      <w:r>
        <w:t>момент Людвелл приподнял правую руку к лицу и на удивление снял свою маску.</w:t>
      </w:r>
    </w:p>
    <w:p>
      <w:r>
        <w:t>Из-за неё вырвалось бледное сияние, а от чёрного кольца рванулась волна тишины,</w:t>
      </w:r>
    </w:p>
    <w:p>
      <w:r>
        <w:t>которая и ударила в бронзовую дверь, снеся её с палубы и подбросив вверх.</w:t>
      </w:r>
    </w:p>
    <w:p>
      <w:r>
        <w:t>Покрытая загадочными символами дверь слилась с атаковавшей её силой и теперь</w:t>
      </w:r>
    </w:p>
    <w:p>
      <w:r>
        <w:t>возвышалась более чем на тридцать метров. Упираясь в море, она стояла как врата</w:t>
      </w:r>
    </w:p>
    <w:p>
      <w:r>
        <w:t>в другой мир, полностью отличный от настоящей реальности.</w:t>
      </w:r>
    </w:p>
    <w:p>
      <w:r>
        <w:t>Хруст!</w:t>
      </w:r>
    </w:p>
    <w:p>
      <w:r>
        <w:t>Бронзовая</w:t>
      </w:r>
    </w:p>
    <w:p>
      <w:r>
        <w:t>дверь распахнулась, изнутри вырвалась невыразимая тьма и поглотила нос корабля.</w:t>
      </w:r>
    </w:p>
    <w:p>
      <w:r>
        <w:t>Увидев это, Клейн позабыл про атаку, быстро достав нужный шарм, он применил его</w:t>
      </w:r>
    </w:p>
    <w:p>
      <w:r>
        <w:t>на себя. Порыв сильного ветра тут же вознёс его над Чёрным Тюльпаном.</w:t>
      </w:r>
    </w:p>
    <w:p>
      <w:r>
        <w:t>Притягиваемый</w:t>
      </w:r>
    </w:p>
    <w:p>
      <w:r>
        <w:t>потусторонней тьмой, парусник направился внутрь, преодолевая по десятку метров</w:t>
      </w:r>
    </w:p>
    <w:p>
      <w:r>
        <w:t>в секунду, корабль устремился в другой мир.</w:t>
      </w:r>
    </w:p>
    <w:p>
      <w:r>
        <w:t>Адский</w:t>
      </w:r>
    </w:p>
    <w:p>
      <w:r>
        <w:t>Людвелл стоял на носу корабля и глядел в небо. Его лицо было скрыто завесой</w:t>
      </w:r>
    </w:p>
    <w:p>
      <w:r>
        <w:t>тусклого света, не давая никому увидеть, как выглядел знаменитый пират. Взгляд</w:t>
      </w:r>
    </w:p>
    <w:p>
      <w:r>
        <w:t>Людвелла мазнул по Клейну и вскоре остановился на Андерсоне. Казалось, пират</w:t>
      </w:r>
    </w:p>
    <w:p>
      <w:r>
        <w:t>запоминает охотников, но не делает при этом попыток атаковать. Выглядело так,</w:t>
      </w:r>
    </w:p>
    <w:p>
      <w:r>
        <w:t>словно в этом его ограничивала окружающая тьма.</w:t>
      </w:r>
    </w:p>
    <w:p>
      <w:r>
        <w:t>Опешив,</w:t>
      </w:r>
    </w:p>
    <w:p>
      <w:r>
        <w:t>Андерсон, не колеблясь, метнул копьё. Оно устремилось в сторону Людвелла, но,</w:t>
      </w:r>
    </w:p>
    <w:p>
      <w:r>
        <w:t>достигнув тьмы, просто-напросто</w:t>
      </w:r>
    </w:p>
    <w:p>
      <w:r>
        <w:t>испарилось.</w:t>
      </w:r>
    </w:p>
    <w:p>
      <w:r>
        <w:t>Людвелл</w:t>
      </w:r>
    </w:p>
    <w:p>
      <w:r>
        <w:t>планирует бежать? Как решительно... Клейн сначала опешил, а потом</w:t>
      </w:r>
    </w:p>
    <w:p>
      <w:r>
        <w:t>задумался, как вернуть свисток мистера Азика, который всё ещё был на Чёрном</w:t>
      </w:r>
    </w:p>
    <w:p>
      <w:r>
        <w:t>Тюльпане.</w:t>
      </w:r>
    </w:p>
    <w:p>
      <w:r>
        <w:t>Когда</w:t>
      </w:r>
    </w:p>
    <w:p>
      <w:r>
        <w:t>гигантский парусник наполовину погрузился внутрь бронзовой двери и не мог их</w:t>
      </w:r>
    </w:p>
    <w:p>
      <w:r>
        <w:t>остановить, Клейн метнул спичку и щёлкнул пальцами. Он появился в пятидесяти</w:t>
      </w:r>
    </w:p>
    <w:p>
      <w:r>
        <w:t>метрах над кормой корабля, где немёртвые сражались за свисток. Но свисток, наконец,</w:t>
      </w:r>
    </w:p>
    <w:p>
      <w:r>
        <w:t>окутался пламенем, естественно, благодаря привязанным к нему спичкам. Из этого</w:t>
      </w:r>
    </w:p>
    <w:p>
      <w:r>
        <w:t>пламени появился Клейн и схватил артефакт. Он заранее был готов, к тому, чтобы</w:t>
      </w:r>
    </w:p>
    <w:p>
      <w:r>
        <w:t>вернуть себе артефакт!</w:t>
      </w:r>
    </w:p>
    <w:p>
      <w:r>
        <w:t>Более</w:t>
      </w:r>
    </w:p>
    <w:p>
      <w:r>
        <w:t>того, чтобы предотвратить случайности, например то, что спички будут оторваны в</w:t>
      </w:r>
    </w:p>
    <w:p>
      <w:r>
        <w:t>столкновении немёртвых, он намазал свисток легковоспламеняющейся эссенцией</w:t>
      </w:r>
    </w:p>
    <w:p>
      <w:r>
        <w:t>солнца!</w:t>
      </w:r>
    </w:p>
    <w:p>
      <w:r>
        <w:t>Щёлк!</w:t>
      </w:r>
    </w:p>
    <w:p>
      <w:r>
        <w:t>У</w:t>
      </w:r>
    </w:p>
    <w:p>
      <w:r>
        <w:t>Клейна, окружённого бессчётным количеством немёртвых существ, не было времени</w:t>
      </w:r>
    </w:p>
    <w:p>
      <w:r>
        <w:t>махать руками, пока он хватал свисток. Парень сразу щелкнул пальцами.</w:t>
      </w:r>
    </w:p>
    <w:p>
      <w:r>
        <w:t>В этот</w:t>
      </w:r>
    </w:p>
    <w:p>
      <w:r>
        <w:t>момент его схватили гниющие, бледные или же полупрозрачные руки. Спички,</w:t>
      </w:r>
    </w:p>
    <w:p>
      <w:r>
        <w:t>которые Клейн до этого метнул в воздух, воспламенились. И он сразу появился из</w:t>
      </w:r>
    </w:p>
    <w:p>
      <w:r>
        <w:t>пламени. Но его лицо было бледным, а губы совсем белыми.</w:t>
      </w:r>
    </w:p>
    <w:p>
      <w:r>
        <w:t>Побывав</w:t>
      </w:r>
    </w:p>
    <w:p>
      <w:r>
        <w:t>в хватке множества теней, призраков и немёртвых, Клейн почувствовал, что его</w:t>
      </w:r>
    </w:p>
    <w:p>
      <w:r>
        <w:t>Духовное Тело заледенело. Он больше не мог контролировать свои действия и</w:t>
      </w:r>
    </w:p>
    <w:p>
      <w:r>
        <w:t>рухнул в воды окрашенного золотом моря. Чёрный Тюльпан почти пересек бронзовую</w:t>
      </w:r>
    </w:p>
    <w:p>
      <w:r>
        <w:t>дверь, поэтому море, казавшееся раньше воротами в ад, обрело естественный вид.</w:t>
      </w:r>
    </w:p>
    <w:p>
      <w:r>
        <w:t>Погрузившись на пару метров и наглотавшись горькой морской воды, Клейн немного</w:t>
      </w:r>
    </w:p>
    <w:p>
      <w:r>
        <w:t>восстановился.</w:t>
      </w:r>
    </w:p>
    <w:p>
      <w:r>
        <w:t>К</w:t>
      </w:r>
    </w:p>
    <w:p>
      <w:r>
        <w:t>счастью, я неплохо подготовился... Стоило этой мысли промелькнуть у</w:t>
      </w:r>
    </w:p>
    <w:p>
      <w:r>
        <w:t>него в голове, он почувствовал, что чего-то ему не хватает.</w:t>
      </w:r>
    </w:p>
    <w:p>
      <w:r>
        <w:t>С</w:t>
      </w:r>
    </w:p>
    <w:p>
      <w:r>
        <w:t>Запонками Мурлока, он должен был дышать под водой десять минут. Клейн просто не</w:t>
      </w:r>
    </w:p>
    <w:p>
      <w:r>
        <w:t>мог нахлебаться морской воды. Посмотрев на своё запястье, Клейн обнаружил, что</w:t>
      </w:r>
    </w:p>
    <w:p>
      <w:r>
        <w:t>запонки незаметно отстегнулись.</w:t>
      </w:r>
    </w:p>
    <w:p>
      <w:r>
        <w:t>Потеряны...</w:t>
      </w:r>
    </w:p>
    <w:p>
      <w:r>
        <w:t>Трут... Всё это время я был на Чёрном Тюльпане... Помахав</w:t>
      </w:r>
    </w:p>
    <w:p>
      <w:r>
        <w:t>руками, он всплыл на поверхность, вовремя, чтобы увидеть, как корма гигантского</w:t>
      </w:r>
    </w:p>
    <w:p>
      <w:r>
        <w:t>парусника сливается с тьмой, а бризовая дверь захлопнулась.</w:t>
      </w:r>
    </w:p>
    <w:p>
      <w:r>
        <w:t>Он</w:t>
      </w:r>
    </w:p>
    <w:p>
      <w:r>
        <w:t>даже проплыл вперёд пару секунд, но потом остановился. Выбрав один из оставшихся</w:t>
      </w:r>
    </w:p>
    <w:p>
      <w:r>
        <w:t>шармов, парень получил способность дышать под водой.</w:t>
      </w:r>
    </w:p>
    <w:p>
      <w:r>
        <w:t>А</w:t>
      </w:r>
    </w:p>
    <w:p>
      <w:r>
        <w:t>Андерсон, в воздухе, цокнул языком:</w:t>
      </w:r>
    </w:p>
    <w:p>
      <w:r>
        <w:t>- Этот</w:t>
      </w:r>
    </w:p>
    <w:p>
      <w:r>
        <w:t>парень – безумец... Он хотел преследовать!</w:t>
      </w:r>
    </w:p>
    <w:p>
      <w:r>
        <w:t>В этот</w:t>
      </w:r>
    </w:p>
    <w:p>
      <w:r>
        <w:t>момент звёздный свет со стороны Будущего превратился в длинный мост по</w:t>
      </w:r>
    </w:p>
    <w:p>
      <w:r>
        <w:t>направлению к ним. Каттлея наконец-то разобралась с тем, поражающим своей</w:t>
      </w:r>
    </w:p>
    <w:p>
      <w:r>
        <w:t>жизненной силой, монстром!</w:t>
      </w:r>
    </w:p>
    <w:p>
      <w:r>
        <w:t>Какая жалость.</w:t>
      </w:r>
    </w:p>
    <w:p>
      <w:r>
        <w:t>Если бы адмирал Людвелл заколебался и так вовремя не сбежал... Молча</w:t>
      </w:r>
    </w:p>
    <w:p>
      <w:r>
        <w:t>вздохнув, Андерсон приземлился на мост из звёздного света.</w:t>
      </w:r>
    </w:p>
    <w:p>
      <w:r>
        <w:t>Глядя</w:t>
      </w:r>
    </w:p>
    <w:p>
      <w:r>
        <w:t>на Германа Воробья, который подлетал к мосту, Андерсон хотел его поздравить, но</w:t>
      </w:r>
    </w:p>
    <w:p>
      <w:r>
        <w:t>увидел мрачное и прохладное выражение его лица. Потусторонний инстинктивно дал</w:t>
      </w:r>
    </w:p>
    <w:p>
      <w:r>
        <w:t>дорогу, позволив Герману направиться дальше, и сухо усмехнулся.</w:t>
      </w:r>
    </w:p>
    <w:p>
      <w:r>
        <w:t>Вернувшись</w:t>
      </w:r>
    </w:p>
    <w:p>
      <w:r>
        <w:t>на Будущее, Клейн взял под контроль свои эмоции и увидел, как приблизившийся</w:t>
      </w:r>
    </w:p>
    <w:p>
      <w:r>
        <w:t>Фрэнк Ли показал большой палец:</w:t>
      </w:r>
    </w:p>
    <w:p>
      <w:r>
        <w:t>- Вы</w:t>
      </w:r>
    </w:p>
    <w:p>
      <w:r>
        <w:t>самый безумный парень, которого я встречал! Вы посмели атаковать флагман, Чёрный</w:t>
      </w:r>
    </w:p>
    <w:p>
      <w:r>
        <w:t>Тюльпан, и единственный бросили вызов Адскому адмиралу. Даже вернулись живым!</w:t>
      </w:r>
    </w:p>
    <w:p>
      <w:r>
        <w:t>Прошу</w:t>
      </w:r>
    </w:p>
    <w:p>
      <w:r>
        <w:t>простить, но в силе безумия, я тебе уступаю... Ответил</w:t>
      </w:r>
    </w:p>
    <w:p>
      <w:r>
        <w:t>мысленно Клейн.</w:t>
      </w:r>
    </w:p>
    <w:p>
      <w:r>
        <w:t>На</w:t>
      </w:r>
    </w:p>
    <w:p>
      <w:r>
        <w:t>лицах пиратов с длинными и встрёпанными волосами было лишь восхищение.</w:t>
      </w:r>
    </w:p>
    <w:p>
      <w:r>
        <w:t>Вот в такой</w:t>
      </w:r>
    </w:p>
    <w:p>
      <w:r>
        <w:t>атмосфере Клейн прикрыл глаза и ощутил, как зелье Безликого усвоилось</w:t>
      </w:r>
    </w:p>
    <w:p>
      <w:r>
        <w:t>полностью.</w:t>
      </w:r>
    </w:p>
    <w:p>
      <w:r>
        <w:br w:type="page"/>
      </w:r>
    </w:p>
    <w:p>
      <w:r>
        <w:rPr>
          <w:b/>
          <w:sz w:val="28"/>
        </w:rPr>
        <w:t>Том 3 Глава 661 - Приближение</w:t>
      </w:r>
    </w:p>
    <w:p>
      <w:r>
        <w:t>Почувствовав,</w:t>
      </w:r>
    </w:p>
    <w:p>
      <w:r>
        <w:t>что с Германом что-то происходит, Фрэнк усмехнулся:</w:t>
      </w:r>
    </w:p>
    <w:p>
      <w:r>
        <w:t>- Я</w:t>
      </w:r>
    </w:p>
    <w:p>
      <w:r>
        <w:t>хотел Вам помочь семенами, но, к несчастью, не смог забросить их.</w:t>
      </w:r>
    </w:p>
    <w:p>
      <w:r>
        <w:t>Перебросить</w:t>
      </w:r>
    </w:p>
    <w:p>
      <w:r>
        <w:t>семена на Чёрный Тюльпан? И это в водах с остаточными эманациями ауры Матери-Земли.</w:t>
      </w:r>
    </w:p>
    <w:p>
      <w:r>
        <w:t>Силы Потусторонних этого домена искажаются и атакуют всех без разбора, не отличая,</w:t>
      </w:r>
    </w:p>
    <w:p>
      <w:r>
        <w:t>кто враг, а кто друг... Я тогда был на борту Чёрного Тюльпана... К счастью, ты</w:t>
      </w:r>
    </w:p>
    <w:p>
      <w:r>
        <w:t>не смог этого сделать... Клейн вспомнил ситуацию, в которой</w:t>
      </w:r>
    </w:p>
    <w:p>
      <w:r>
        <w:t>оказалось Будущее пару минут назад, и как на голове у пирата вырос арбуз.</w:t>
      </w:r>
    </w:p>
    <w:p>
      <w:r>
        <w:t>Как</w:t>
      </w:r>
    </w:p>
    <w:p>
      <w:r>
        <w:t>только он приготовился дать краткий ответ в стиле Германа, Клейн увидел, как из</w:t>
      </w:r>
    </w:p>
    <w:p>
      <w:r>
        <w:t>теней появился Бескровный Дойл, согнувшийся пополам в приступе рвоты.</w:t>
      </w:r>
    </w:p>
    <w:p>
      <w:r>
        <w:t>Бескровного</w:t>
      </w:r>
    </w:p>
    <w:p>
      <w:r>
        <w:t>стошнило, а потом у него ослабли колени, и он рухнул на палубу.</w:t>
      </w:r>
    </w:p>
    <w:p>
      <w:r>
        <w:t>Бве!</w:t>
      </w:r>
    </w:p>
    <w:p>
      <w:r>
        <w:t>Бве!</w:t>
      </w:r>
    </w:p>
    <w:p>
      <w:r>
        <w:t>Наконец,</w:t>
      </w:r>
    </w:p>
    <w:p>
      <w:r>
        <w:t>его вырвало желтовато-зелёной жидкостью, среди которой лежал полусгнивший</w:t>
      </w:r>
    </w:p>
    <w:p>
      <w:r>
        <w:t>серовато-чёрный и ещё дёргающийся комок.</w:t>
      </w:r>
    </w:p>
    <w:p>
      <w:r>
        <w:t>Бве!</w:t>
      </w:r>
    </w:p>
    <w:p>
      <w:r>
        <w:t>Бве! Бве!</w:t>
      </w:r>
    </w:p>
    <w:p>
      <w:r>
        <w:t>Дойл</w:t>
      </w:r>
    </w:p>
    <w:p>
      <w:r>
        <w:t>продолжал тошнить. Увидев это, кроме отвращения, Клейн испытал облегчение. Он беспокоился,</w:t>
      </w:r>
    </w:p>
    <w:p>
      <w:r>
        <w:t>что Кровавый Епископ будет осквернён этими странными комками плоти. Но, судя по</w:t>
      </w:r>
    </w:p>
    <w:p>
      <w:r>
        <w:t>всему, Бескровный просто изолировал съеденное, даже не переваривая.</w:t>
      </w:r>
    </w:p>
    <w:p>
      <w:r>
        <w:t>Как и</w:t>
      </w:r>
    </w:p>
    <w:p>
      <w:r>
        <w:t>ожидалось от здравомыслящего, а не безумного Епископа... Клейн</w:t>
      </w:r>
    </w:p>
    <w:p>
      <w:r>
        <w:t>молча вздохнул.</w:t>
      </w:r>
    </w:p>
    <w:p>
      <w:r>
        <w:t>Он уже</w:t>
      </w:r>
    </w:p>
    <w:p>
      <w:r>
        <w:t>собирался отвернуться, когда в его голове промелькнула мысль.</w:t>
      </w:r>
    </w:p>
    <w:p>
      <w:r>
        <w:t>Сегодня</w:t>
      </w:r>
    </w:p>
    <w:p>
      <w:r>
        <w:t>был активирован Всепожирающий Глад, а его нужно кормить один раз в день. Врагов</w:t>
      </w:r>
    </w:p>
    <w:p>
      <w:r>
        <w:t>здесь нет. И нет подходящего преступника... Трупы не подойдут. Хотя их товарищи</w:t>
      </w:r>
    </w:p>
    <w:p>
      <w:r>
        <w:t>могут и не придать этому значения, но Всепожирающему Гладу требуется душа...</w:t>
      </w:r>
    </w:p>
    <w:p>
      <w:r>
        <w:t>Интересно,</w:t>
      </w:r>
    </w:p>
    <w:p>
      <w:r>
        <w:t>можно ли считать «ей» комки. По меньшей мере, в них содержится</w:t>
      </w:r>
    </w:p>
    <w:p>
      <w:r>
        <w:t>огромное количество жизненной силы. Труп, который был под воздействием силы Матери-Земли...</w:t>
      </w:r>
    </w:p>
    <w:p>
      <w:r>
        <w:t>С</w:t>
      </w:r>
    </w:p>
    <w:p>
      <w:r>
        <w:t>этими мыслями, Клейн сделал несколько шагов вперёд и оказался рядом с</w:t>
      </w:r>
    </w:p>
    <w:p>
      <w:r>
        <w:t>Бескровным Дойлом. Клейн не мог смотреть на рвоту и отвернулся к морю, в</w:t>
      </w:r>
    </w:p>
    <w:p>
      <w:r>
        <w:t>котором отражался солнечный свет. Затем он потянулся левой рукой к одному из</w:t>
      </w:r>
    </w:p>
    <w:p>
      <w:r>
        <w:t>комков. Но Всепожирающий Глад никак не отреагировал, даже не открыв рот.</w:t>
      </w:r>
    </w:p>
    <w:p>
      <w:r>
        <w:t>Кажется,</w:t>
      </w:r>
    </w:p>
    <w:p>
      <w:r>
        <w:t>он не хочет... Сейчас, я едва ли могу использовать его в схватке с опасностью.</w:t>
      </w:r>
    </w:p>
    <w:p>
      <w:r>
        <w:t>Если не смогу найти ничего подходящего до конца дня, придётся вернуть его в мир</w:t>
      </w:r>
    </w:p>
    <w:p>
      <w:r>
        <w:t>над серым туманом... Клейн беспомощно отвёл руку и посмотрел</w:t>
      </w:r>
    </w:p>
    <w:p>
      <w:r>
        <w:t>в сторону каюты капитана.</w:t>
      </w:r>
    </w:p>
    <w:p>
      <w:r>
        <w:t>Золотистая</w:t>
      </w:r>
    </w:p>
    <w:p>
      <w:r>
        <w:t>брошь расцвела ещё раз и породила новый солнечный призрак, который уничтожил</w:t>
      </w:r>
    </w:p>
    <w:p>
      <w:r>
        <w:t>серовато-чёрную плоть. Но лицо пиратского адмирала не изменилось. Она выглядела</w:t>
      </w:r>
    </w:p>
    <w:p>
      <w:r>
        <w:t>усталой, а фиолетовый оттенок в её глазах стал заметнее.</w:t>
      </w:r>
    </w:p>
    <w:p>
      <w:r>
        <w:t>Убедившись,</w:t>
      </w:r>
    </w:p>
    <w:p>
      <w:r>
        <w:t>что корабль снова поднял паруса, Клейн решил не задерживаться на палубе и</w:t>
      </w:r>
    </w:p>
    <w:p>
      <w:r>
        <w:t>направиться к себе, поменять промокшую одежду.</w:t>
      </w:r>
    </w:p>
    <w:p>
      <w:r>
        <w:t>Посмотрев</w:t>
      </w:r>
    </w:p>
    <w:p>
      <w:r>
        <w:t>в его сторону, Андерсон открыл рот.</w:t>
      </w:r>
    </w:p>
    <w:p>
      <w:r>
        <w:t>-</w:t>
      </w:r>
    </w:p>
    <w:p>
      <w:r>
        <w:t>Заткнись! – сказал Клейн до того, как невезучий задал хоть какой-то вопрос.</w:t>
      </w:r>
    </w:p>
    <w:p>
      <w:r>
        <w:t>Сегодняшние</w:t>
      </w:r>
    </w:p>
    <w:p>
      <w:r>
        <w:t>события заставили его потерять Запонки Мурлока, следовательно, он всё больше находил</w:t>
      </w:r>
    </w:p>
    <w:p>
      <w:r>
        <w:t>этого невезучего человека недостойным зрелищем. Клейн был на грани того, чтобы</w:t>
      </w:r>
    </w:p>
    <w:p>
      <w:r>
        <w:t>посчитать его пищей для своего артефакта.</w:t>
      </w:r>
    </w:p>
    <w:p>
      <w:r>
        <w:t>- ...</w:t>
      </w:r>
    </w:p>
    <w:p>
      <w:r>
        <w:t>хорошо, - Андерсон приподнял руки, - просто напьюсь в одиночку.</w:t>
      </w:r>
    </w:p>
    <w:p>
      <w:r>
        <w:t>Проигнорировав</w:t>
      </w:r>
    </w:p>
    <w:p>
      <w:r>
        <w:t>его, Клейн отправился в надстройку и вернулся к себе в каюту.</w:t>
      </w:r>
    </w:p>
    <w:p>
      <w:r>
        <w:t>Внутри,</w:t>
      </w:r>
    </w:p>
    <w:p>
      <w:r>
        <w:t>в ванной он взял шарм сотворения чистой воды и активировал его словами на</w:t>
      </w:r>
    </w:p>
    <w:p>
      <w:r>
        <w:t>Гермесе. Наполнив ванну, он снял одежду и скользнул в воду. Прохлада и тёплое солнце</w:t>
      </w:r>
    </w:p>
    <w:p>
      <w:r>
        <w:t>несколько улучшили его настроение. Взяв ручку с бумагой, которые он захватил с</w:t>
      </w:r>
    </w:p>
    <w:p>
      <w:r>
        <w:t>письменного стола, Клейн написал предложение:</w:t>
      </w:r>
    </w:p>
    <w:p>
      <w:r>
        <w:t>-</w:t>
      </w:r>
    </w:p>
    <w:p>
      <w:r>
        <w:t>Местонахождение Запонок Мурлока.</w:t>
      </w:r>
    </w:p>
    <w:p>
      <w:r>
        <w:t>Повторив</w:t>
      </w:r>
    </w:p>
    <w:p>
      <w:r>
        <w:t>эту фразу семь раз, Клейн откинулся на стенки ванны, словно на подушку и заснул. Посреди</w:t>
      </w:r>
    </w:p>
    <w:p>
      <w:r>
        <w:t>смазанного мира он увидел зомби, гниющего на палубе. Запонки торчали в левой</w:t>
      </w:r>
    </w:p>
    <w:p>
      <w:r>
        <w:t>части его поясницы. Кроме палубы всё казалось угольно-чёрным. Невозможно было</w:t>
      </w:r>
    </w:p>
    <w:p>
      <w:r>
        <w:t>сказать, где находится парусник.</w:t>
      </w:r>
    </w:p>
    <w:p>
      <w:r>
        <w:t>Они</w:t>
      </w:r>
    </w:p>
    <w:p>
      <w:r>
        <w:t>действительно на Чёрном Тюльпане... Сделал</w:t>
      </w:r>
    </w:p>
    <w:p>
      <w:r>
        <w:t>вывод Клейн, стоило ему приоткрыть глаза.</w:t>
      </w:r>
    </w:p>
    <w:p>
      <w:r>
        <w:t>Надеюсь,</w:t>
      </w:r>
    </w:p>
    <w:p>
      <w:r>
        <w:t>Адский Адмирал их не найдёт... Таким образом, их можно будет использовать,</w:t>
      </w:r>
    </w:p>
    <w:p>
      <w:r>
        <w:t>чтобы определить местоположение корабля...</w:t>
      </w:r>
    </w:p>
    <w:p>
      <w:r>
        <w:t>Но</w:t>
      </w:r>
    </w:p>
    <w:p>
      <w:r>
        <w:t>ничего страшного, даже если он их найдёт. Если не выбросит сразу и пройдёт не так</w:t>
      </w:r>
    </w:p>
    <w:p>
      <w:r>
        <w:t>много времени, я всё равно смогу понять, где корабль. Но придётся подняться в</w:t>
      </w:r>
    </w:p>
    <w:p>
      <w:r>
        <w:t>мир над серым туманом.</w:t>
      </w:r>
    </w:p>
    <w:p>
      <w:r>
        <w:t>Ещё,</w:t>
      </w:r>
    </w:p>
    <w:p>
      <w:r>
        <w:t>надо будет помешать предсказанию, чтобы Адский Адмирал не смог вычислить или проклясть</w:t>
      </w:r>
    </w:p>
    <w:p>
      <w:r>
        <w:t>меня по запонкам.</w:t>
      </w:r>
    </w:p>
    <w:p>
      <w:r>
        <w:t>Похоже,</w:t>
      </w:r>
    </w:p>
    <w:p>
      <w:r>
        <w:t>что кольцо действительно оставлено Смертью. Да, стоит написать мистеру Азику. Ополоснувшись,</w:t>
      </w:r>
    </w:p>
    <w:p>
      <w:r>
        <w:t>Клейн быстро оставил ванную.</w:t>
      </w:r>
    </w:p>
    <w:p>
      <w:r>
        <w:t>Вытерев</w:t>
      </w:r>
    </w:p>
    <w:p>
      <w:r>
        <w:t>тело насухо, он переоделся в костюм лоэнского джентльмена.  Разобравшись с артефактным набором, Клейн</w:t>
      </w:r>
    </w:p>
    <w:p>
      <w:r>
        <w:t>постирал одежду и развернул бумажный свёрток со свистком мистера Азика.</w:t>
      </w:r>
    </w:p>
    <w:p>
      <w:r>
        <w:t>Стоя рядом с письменным столом и глядя на</w:t>
      </w:r>
    </w:p>
    <w:p>
      <w:r>
        <w:t>разложенные на нём предметы, Клейн колебался, но, решившись, вытянул правую</w:t>
      </w:r>
    </w:p>
    <w:p>
      <w:r>
        <w:t>руку. Его взгляд дрогнул, когда Клейн убрал свисток мистера Азика в небольшой</w:t>
      </w:r>
    </w:p>
    <w:p>
      <w:r>
        <w:t>металлический ящичек, а его потом запечатал. Клейн планировал призвать</w:t>
      </w:r>
    </w:p>
    <w:p>
      <w:r>
        <w:t>посланника, только оставив эти воды.</w:t>
      </w:r>
    </w:p>
    <w:p>
      <w:r>
        <w:t>В этот</w:t>
      </w:r>
    </w:p>
    <w:p>
      <w:r>
        <w:t>раз я понёс большие потери. К счастью, я полностью усвоил зелье. И сейчас могу</w:t>
      </w:r>
    </w:p>
    <w:p>
      <w:r>
        <w:t>просто ждать появления русалок.</w:t>
      </w:r>
    </w:p>
    <w:p>
      <w:r>
        <w:t>Да,</w:t>
      </w:r>
    </w:p>
    <w:p>
      <w:r>
        <w:t>ситуация на поле божественной брани полностью отличается от того, что я себе</w:t>
      </w:r>
    </w:p>
    <w:p>
      <w:r>
        <w:t>представлял. Здесь присутствует даже аура Матери-Земли...</w:t>
      </w:r>
    </w:p>
    <w:p>
      <w:r>
        <w:t>Должно</w:t>
      </w:r>
    </w:p>
    <w:p>
      <w:r>
        <w:t>быть, Мать-Земля появилась значительно позже, иначе невозможно себе</w:t>
      </w:r>
    </w:p>
    <w:p>
      <w:r>
        <w:t>представить, чтобы божество не могло контролировать собственную силу.</w:t>
      </w:r>
    </w:p>
    <w:p>
      <w:r>
        <w:t>Ни</w:t>
      </w:r>
    </w:p>
    <w:p>
      <w:r>
        <w:t>один из восьми богов Второй Эпохи не имел власти над Землёй... Но среди божков</w:t>
      </w:r>
    </w:p>
    <w:p>
      <w:r>
        <w:t>их свиты, предположительно, есть владеющие этими силами, например, Королева</w:t>
      </w:r>
    </w:p>
    <w:p>
      <w:r>
        <w:t>Гигантов и Богиня Урожая Омебала или Богиня Жизни и подчинённая Прародительницы</w:t>
      </w:r>
    </w:p>
    <w:p>
      <w:r>
        <w:t>Вампиров Лилит.</w:t>
      </w:r>
    </w:p>
    <w:p>
      <w:r>
        <w:t>В</w:t>
      </w:r>
    </w:p>
    <w:p>
      <w:r>
        <w:t>битве участвовали свиты богов или это нечто не из Второй Эпохи?  Слишком мало знал Клейн, поэтому ему</w:t>
      </w:r>
    </w:p>
    <w:p>
      <w:r>
        <w:t>оставалось только предполагать и строить фантастические гипотезы.</w:t>
      </w:r>
    </w:p>
    <w:p>
      <w:r>
        <w:t>Сосредоточившись,</w:t>
      </w:r>
    </w:p>
    <w:p>
      <w:r>
        <w:t>он принялся вырезать фигурки из бумаги, а потом нарисовал</w:t>
      </w:r>
    </w:p>
    <w:p>
      <w:r>
        <w:t>на них символ мистера Шута.</w:t>
      </w:r>
    </w:p>
    <w:p>
      <w:r>
        <w:t>Щёлк!</w:t>
      </w:r>
    </w:p>
    <w:p>
      <w:r>
        <w:t>Взяв</w:t>
      </w:r>
    </w:p>
    <w:p>
      <w:r>
        <w:t>фигурку, Клейн тут же её встряхнул. Появившееся пламя быстро превратило её в</w:t>
      </w:r>
    </w:p>
    <w:p>
      <w:r>
        <w:t>пепел. Своими действиями он, до определённой степени, добился желаемого. Если</w:t>
      </w:r>
    </w:p>
    <w:p>
      <w:r>
        <w:t>требовалось нечто грандиозное, Клейну нужно было подняться в мир над серым</w:t>
      </w:r>
    </w:p>
    <w:p>
      <w:r>
        <w:t>туманом. Клейн мог воспользоваться картой Тёмного Императора и силой</w:t>
      </w:r>
    </w:p>
    <w:p>
      <w:r>
        <w:t>таинственного места, сотворив бумажного ангела для собственной защиты.</w:t>
      </w:r>
    </w:p>
    <w:p>
      <w:r>
        <w:t>Учитывая</w:t>
      </w:r>
    </w:p>
    <w:p>
      <w:r>
        <w:t>противодействие чужому взгляду со стороны свистка мистера Азика и бумажного</w:t>
      </w:r>
    </w:p>
    <w:p>
      <w:r>
        <w:t>журавлика Уилла Осептина, Клейн вернулся в ванную комнату и завершил свой</w:t>
      </w:r>
    </w:p>
    <w:p>
      <w:r>
        <w:t>туалет.</w:t>
      </w:r>
    </w:p>
    <w:p>
      <w:r>
        <w:t>Прибравшись</w:t>
      </w:r>
    </w:p>
    <w:p>
      <w:r>
        <w:t>в комнате, Клейн снова надел Всепожирающий Глад и Трут, и направился на палубу,</w:t>
      </w:r>
    </w:p>
    <w:p>
      <w:r>
        <w:t>готовый пристально наблюдать за окрестностями, чтобы не упустить не единого</w:t>
      </w:r>
    </w:p>
    <w:p>
      <w:r>
        <w:t>намёка на наличие русалок.</w:t>
      </w:r>
    </w:p>
    <w:p>
      <w:r>
        <w:t>Стоило</w:t>
      </w:r>
    </w:p>
    <w:p>
      <w:r>
        <w:t>ему оказаться на палубе, как он сразу увидел Андерсона, привалившегося к бочке</w:t>
      </w:r>
    </w:p>
    <w:p>
      <w:r>
        <w:t>с каким-то алкоголем. У того было мрачное выражение лица и однотонная аура,</w:t>
      </w:r>
    </w:p>
    <w:p>
      <w:r>
        <w:t>словно он о чём-то задумался или страдал от приступа меланхолии.</w:t>
      </w:r>
    </w:p>
    <w:p>
      <w:r>
        <w:t>Сдержал</w:t>
      </w:r>
    </w:p>
    <w:p>
      <w:r>
        <w:t>слово и молча напился? Миновав Андерсона, пробормотал про себя</w:t>
      </w:r>
    </w:p>
    <w:p>
      <w:r>
        <w:t>Клейн.</w:t>
      </w:r>
    </w:p>
    <w:p>
      <w:r>
        <w:t>Андерсон</w:t>
      </w:r>
    </w:p>
    <w:p>
      <w:r>
        <w:t>приподнял взгляд и словно задумался:</w:t>
      </w:r>
    </w:p>
    <w:p>
      <w:r>
        <w:t>-</w:t>
      </w:r>
    </w:p>
    <w:p>
      <w:r>
        <w:t>Какой-то странный тут алкоголь?</w:t>
      </w:r>
    </w:p>
    <w:p>
      <w:r>
        <w:t>Опешив,</w:t>
      </w:r>
    </w:p>
    <w:p>
      <w:r>
        <w:t>Клейн, тем не менее, ответил утвердительно:</w:t>
      </w:r>
    </w:p>
    <w:p>
      <w:r>
        <w:t>- Да.</w:t>
      </w:r>
    </w:p>
    <w:p>
      <w:r>
        <w:t>- ...</w:t>
      </w:r>
    </w:p>
    <w:p>
      <w:r>
        <w:t>– Андерсон не знал, что ему на это сказать.</w:t>
      </w:r>
    </w:p>
    <w:p>
      <w:r>
        <w:t>Слишком</w:t>
      </w:r>
    </w:p>
    <w:p>
      <w:r>
        <w:t>невезучий. Сила даже не позволила ему осознать, что со спиртным тут что-то не так?</w:t>
      </w:r>
    </w:p>
    <w:p>
      <w:r>
        <w:t>У</w:t>
      </w:r>
    </w:p>
    <w:p>
      <w:r>
        <w:t>Клейна дрогнули уголки губ, но он продолжил двигаться дальше.</w:t>
      </w:r>
    </w:p>
    <w:p>
      <w:r>
        <w:t>Моряки</w:t>
      </w:r>
    </w:p>
    <w:p>
      <w:r>
        <w:t>толпились на палубе, наблюдая за тем, как Нина выполняла обязанности священника</w:t>
      </w:r>
    </w:p>
    <w:p>
      <w:r>
        <w:t>Повелителя Штормов. Она вела поминальную службу по погибшим морякам.</w:t>
      </w:r>
    </w:p>
    <w:p>
      <w:r>
        <w:t>После</w:t>
      </w:r>
    </w:p>
    <w:p>
      <w:r>
        <w:t>простой молитвы, Нина огляделась:</w:t>
      </w:r>
    </w:p>
    <w:p>
      <w:r>
        <w:t>-</w:t>
      </w:r>
    </w:p>
    <w:p>
      <w:r>
        <w:t>Ривер желал, быть похороненным на горе в своём родном городе. Там самый</w:t>
      </w:r>
    </w:p>
    <w:p>
      <w:r>
        <w:t>красивый рассвет. Он хотел быть кремированным, чтобы его не побеспокоили и после</w:t>
      </w:r>
    </w:p>
    <w:p>
      <w:r>
        <w:t>смерти.</w:t>
      </w:r>
    </w:p>
    <w:p>
      <w:r>
        <w:t>- О,</w:t>
      </w:r>
    </w:p>
    <w:p>
      <w:r>
        <w:t>Пресветлый Повелитель Штормов, благослови его вечный сон, - многие из моряков</w:t>
      </w:r>
    </w:p>
    <w:p>
      <w:r>
        <w:t>были верующими в Повелителя Штормов, они приложили кулак левой руки к правой</w:t>
      </w:r>
    </w:p>
    <w:p>
      <w:r>
        <w:t>стороне груди.</w:t>
      </w:r>
    </w:p>
    <w:p>
      <w:r>
        <w:t>Клейн</w:t>
      </w:r>
    </w:p>
    <w:p>
      <w:r>
        <w:t>не приближался, но молча наблюдал за происходящим.</w:t>
      </w:r>
    </w:p>
    <w:p>
      <w:r>
        <w:t>После</w:t>
      </w:r>
    </w:p>
    <w:p>
      <w:r>
        <w:t>завершения слябы, тело Ривера, при помощи свитка, было обращено в пепел. Молча</w:t>
      </w:r>
    </w:p>
    <w:p>
      <w:r>
        <w:t>вздохнув, Клейн мысленно изобразил лунное знамение.</w:t>
      </w:r>
    </w:p>
    <w:p>
      <w:r>
        <w:t>Остаток</w:t>
      </w:r>
    </w:p>
    <w:p>
      <w:r>
        <w:t>дня царил вечный полдень с его ярким солнцем. Будущее сделало круг рядом с руинами</w:t>
      </w:r>
    </w:p>
    <w:p>
      <w:r>
        <w:t>и углубилось дальше в эти опасные воды.</w:t>
      </w:r>
    </w:p>
    <w:p>
      <w:r>
        <w:t>Очнувшись,</w:t>
      </w:r>
    </w:p>
    <w:p>
      <w:r>
        <w:t>Андерсон незаметно встал рядом с Клейном. Взглянув в его сторону, Андерсон</w:t>
      </w:r>
    </w:p>
    <w:p>
      <w:r>
        <w:t>указал на полузатопленные здания:</w:t>
      </w:r>
    </w:p>
    <w:p>
      <w:r>
        <w:t>-</w:t>
      </w:r>
    </w:p>
    <w:p>
      <w:r>
        <w:t>Миновав руины и через десять морских миль левее, мы можем встретить русалок.</w:t>
      </w:r>
    </w:p>
    <w:p>
      <w:r>
        <w:t>Наконец-то... Клейн</w:t>
      </w:r>
    </w:p>
    <w:p>
      <w:r>
        <w:t>уже хотел было ответить, когда, внезапно небо потемнело, а солнечный свет исчез.</w:t>
      </w:r>
    </w:p>
    <w:p>
      <w:r>
        <w:t>На них</w:t>
      </w:r>
    </w:p>
    <w:p>
      <w:r>
        <w:t>опустилась ночь. Ничего не ответив, Клейн направился к себе в каюту и лёг в</w:t>
      </w:r>
    </w:p>
    <w:p>
      <w:r>
        <w:t>кровать. Вскоре он обнаружил себя во сне. Прямо перед ним были чистые окна в</w:t>
      </w:r>
    </w:p>
    <w:p>
      <w:r>
        <w:t>пол и аккуратно расставленные кресла и столики, с заполненными книгами полками.</w:t>
      </w:r>
    </w:p>
    <w:p>
      <w:r>
        <w:t>Он вернулся на то место, где был в прошлый раз. В библиотеку.</w:t>
      </w:r>
    </w:p>
    <w:p>
      <w:r>
        <w:t>Заглянувшее</w:t>
      </w:r>
    </w:p>
    <w:p>
      <w:r>
        <w:t>в окно закатное солнце придавало каждой вещи золотистую ауру. Озадаченно осмотревшись,</w:t>
      </w:r>
    </w:p>
    <w:p>
      <w:r>
        <w:t>Клейн направился к той полке, которую он рассматривал раньше.</w:t>
      </w:r>
    </w:p>
    <w:p>
      <w:r>
        <w:t>Неудивительно,</w:t>
      </w:r>
    </w:p>
    <w:p>
      <w:r>
        <w:t>но он увидел и книгу шармов, и другие книги по мистике. Клейн планировал взять</w:t>
      </w:r>
    </w:p>
    <w:p>
      <w:r>
        <w:t>книгу и быстро её прочитать, как вдруг его взгляд мазнул по полке напротив. Он</w:t>
      </w:r>
    </w:p>
    <w:p>
      <w:r>
        <w:t>увидел книгу в чёрной обложке, на корешке которой было написано – «Тетрадь</w:t>
      </w:r>
    </w:p>
    <w:p>
      <w:r>
        <w:t>Рассела № 3».</w:t>
      </w:r>
    </w:p>
    <w:p>
      <w:r>
        <w:t>Дневник?</w:t>
      </w:r>
    </w:p>
    <w:p>
      <w:r>
        <w:t>Весь том? Клейн хотел было вытянуть руку.</w:t>
      </w:r>
    </w:p>
    <w:p>
      <w:r>
        <w:t>В этот</w:t>
      </w:r>
    </w:p>
    <w:p>
      <w:r>
        <w:t>момент перед его мысленным взглядом появился таинственный наблюдатель, как и</w:t>
      </w:r>
    </w:p>
    <w:p>
      <w:r>
        <w:t>человек, который открыл дверь в зал с фресками из рассказа Андерсона, к тому же</w:t>
      </w:r>
    </w:p>
    <w:p>
      <w:r>
        <w:t>умеющий здесь перемещаться.</w:t>
      </w:r>
    </w:p>
    <w:p>
      <w:r>
        <w:t>Отведя</w:t>
      </w:r>
    </w:p>
    <w:p>
      <w:r>
        <w:t>взгляд, Клейн взял книгу о шармах. Усевшись за длинным столом, парень начал</w:t>
      </w:r>
    </w:p>
    <w:p>
      <w:r>
        <w:t>быстро её просматривать. Внезапно, из глубины библиотеки раздались чьи-то шаги.</w:t>
      </w:r>
    </w:p>
    <w:p>
      <w:r>
        <w:t>Клейн напрягся и приподнял взгляд. Первым, что он увидел, были чёрные кожаные</w:t>
      </w:r>
    </w:p>
    <w:p>
      <w:r>
        <w:t>сапоги.</w:t>
      </w:r>
    </w:p>
    <w:p>
      <w:r>
        <w:br w:type="page"/>
      </w:r>
    </w:p>
    <w:p>
      <w:r>
        <w:rPr>
          <w:b/>
          <w:sz w:val="28"/>
        </w:rPr>
        <w:t>Том 3 Глава 662 - Могущественная аура</w:t>
      </w:r>
    </w:p>
    <w:p>
      <w:r>
        <w:t>По</w:t>
      </w:r>
    </w:p>
    <w:p>
      <w:r>
        <w:t>мере того, как поднимался его взгляд, Клейн начал понимать, кого же он видит</w:t>
      </w:r>
    </w:p>
    <w:p>
      <w:r>
        <w:t>перед собой. Перед ним была женщина в коричневых штанах, которые совершенно не мешали</w:t>
      </w:r>
    </w:p>
    <w:p>
      <w:r>
        <w:t>ей двигаться. На ногах у неё были высокие кожаные сапоги, но сверху до колен</w:t>
      </w:r>
    </w:p>
    <w:p>
      <w:r>
        <w:t>спускалась светло-коричневая юбка. Подол по диагонали и несколько слоёв ткани</w:t>
      </w:r>
    </w:p>
    <w:p>
      <w:r>
        <w:t>придавали этой женщине необузданный вид.</w:t>
      </w:r>
    </w:p>
    <w:p>
      <w:r>
        <w:t>Подобный</w:t>
      </w:r>
    </w:p>
    <w:p>
      <w:r>
        <w:t>наряд заставлял Клейна чувствовать себя так, словно он вернулся к себе на</w:t>
      </w:r>
    </w:p>
    <w:p>
      <w:r>
        <w:t>Землю. Потому что, будь это в Лоэне, Интисе, Фейсаке, Фейнапоттере, Ленбурге,</w:t>
      </w:r>
    </w:p>
    <w:p>
      <w:r>
        <w:t>Мэзине, Восточном Баламе или других странах, нигде такой стиль не обрёл</w:t>
      </w:r>
    </w:p>
    <w:p>
      <w:r>
        <w:t>популярность!</w:t>
      </w:r>
    </w:p>
    <w:p>
      <w:r>
        <w:t>Клейн</w:t>
      </w:r>
    </w:p>
    <w:p>
      <w:r>
        <w:t>быстрее приподнял голову и, наконец, увидел лицо женщины. У неё были длинные</w:t>
      </w:r>
    </w:p>
    <w:p>
      <w:r>
        <w:t>каштановые волосы, которые естественным каскадом спадали вниз. Длинные ресницы,</w:t>
      </w:r>
    </w:p>
    <w:p>
      <w:r>
        <w:t>ровно той длины, что и нужно. Её голубые глаза были глубокими и пронзительными,</w:t>
      </w:r>
    </w:p>
    <w:p>
      <w:r>
        <w:t>казалось, в них таилась океанская бездна.</w:t>
      </w:r>
    </w:p>
    <w:p>
      <w:r>
        <w:t>Женщина</w:t>
      </w:r>
    </w:p>
    <w:p>
      <w:r>
        <w:t>была красавицей, но не это выделялось в ней больше всего. Её выдавала властность.</w:t>
      </w:r>
    </w:p>
    <w:p>
      <w:r>
        <w:t>Словно она долгое время имела право приказывать. Клейн подсознательно склонил</w:t>
      </w:r>
    </w:p>
    <w:p>
      <w:r>
        <w:t>голову, избегая смотреть ей прямо в глаза.</w:t>
      </w:r>
    </w:p>
    <w:p>
      <w:r>
        <w:t>Более</w:t>
      </w:r>
    </w:p>
    <w:p>
      <w:r>
        <w:t>того, она очень высокая. Почти такая же, как я в образе Клейна Моретти...</w:t>
      </w:r>
    </w:p>
    <w:p>
      <w:r>
        <w:t>Добавил Клейн молча.</w:t>
      </w:r>
    </w:p>
    <w:p>
      <w:r>
        <w:t>Полностью</w:t>
      </w:r>
    </w:p>
    <w:p>
      <w:r>
        <w:t>усвоив зелье Безликого, Клейн осознал, что человек – это всего лишь сочетание</w:t>
      </w:r>
    </w:p>
    <w:p>
      <w:r>
        <w:t>личности, опыта, знаний и круга общения, а внешность и телосложение можно поменять</w:t>
      </w:r>
    </w:p>
    <w:p>
      <w:r>
        <w:t>и по собственной воле, следовательно, пока он знал, кем он является, Клейн не</w:t>
      </w:r>
    </w:p>
    <w:p>
      <w:r>
        <w:t>возражал против понятия «образ», когда описывал свою личность. Ведь любое</w:t>
      </w:r>
    </w:p>
    <w:p>
      <w:r>
        <w:t>изменение внешности силой Безликого, может быть достигнуто и другими</w:t>
      </w:r>
    </w:p>
    <w:p>
      <w:r>
        <w:t>средствами. А это значит, что, даже без соответствующей силы, Клейн мог быть Германом</w:t>
      </w:r>
    </w:p>
    <w:p>
      <w:r>
        <w:t>Воробьём. Если бы он хотел, то мог бы сделать Клейна Моретти выше.</w:t>
      </w:r>
    </w:p>
    <w:p>
      <w:r>
        <w:t>Цок.</w:t>
      </w:r>
    </w:p>
    <w:p>
      <w:r>
        <w:t>Цок. Цок. Леди, которая словно смотрела на него свысока, остановилась</w:t>
      </w:r>
    </w:p>
    <w:p>
      <w:r>
        <w:t>прямо перед Клейном, затем отодвинула кресло и уселась рядом:</w:t>
      </w:r>
    </w:p>
    <w:p>
      <w:r>
        <w:t>- Мы</w:t>
      </w:r>
    </w:p>
    <w:p>
      <w:r>
        <w:t>снова встретились, - её слова были мягкими, а голос – безэмоциональным.</w:t>
      </w:r>
    </w:p>
    <w:p>
      <w:r>
        <w:t>Знакомый</w:t>
      </w:r>
    </w:p>
    <w:p>
      <w:r>
        <w:t>голос... Мысли Клейна забурлили, и он вспомнил, откуда это чувство</w:t>
      </w:r>
    </w:p>
    <w:p>
      <w:r>
        <w:t>чего-то знакомого.</w:t>
      </w:r>
    </w:p>
    <w:p>
      <w:r>
        <w:t>В его</w:t>
      </w:r>
    </w:p>
    <w:p>
      <w:r>
        <w:t>голове вновь всплыла сцена приближения женщины, и его взгляд остановился на её</w:t>
      </w:r>
    </w:p>
    <w:p>
      <w:r>
        <w:t>кожаных сапогах!</w:t>
      </w:r>
    </w:p>
    <w:p>
      <w:r>
        <w:t>Это...</w:t>
      </w:r>
    </w:p>
    <w:p>
      <w:r>
        <w:t>Это она! Внезапно, Клейн её вспомнил.</w:t>
      </w:r>
    </w:p>
    <w:p>
      <w:r>
        <w:t>Тогда,</w:t>
      </w:r>
    </w:p>
    <w:p>
      <w:r>
        <w:t>пробравшись в Королевский Музей и забрав карту Тёмного Императора, он</w:t>
      </w:r>
    </w:p>
    <w:p>
      <w:r>
        <w:t>встретился с полубогом. Она сидела на приставной лестнице между двух книжных</w:t>
      </w:r>
    </w:p>
    <w:p>
      <w:r>
        <w:t>полок и болтала ногами, на которых были высокие кожаные сапоги!</w:t>
      </w:r>
    </w:p>
    <w:p>
      <w:r>
        <w:t>Когда</w:t>
      </w:r>
    </w:p>
    <w:p>
      <w:r>
        <w:t>за ним гналась собака-Дьявол, он сменил личность на Шерлока Мориарти и начал</w:t>
      </w:r>
    </w:p>
    <w:p>
      <w:r>
        <w:t>звать на помощь. На полпути, парень увидел дорожку, свитую из плетей гороха. У</w:t>
      </w:r>
    </w:p>
    <w:p>
      <w:r>
        <w:t>него не осталось выбора, кроме как подняться в воздух вместе с каретой и</w:t>
      </w:r>
    </w:p>
    <w:p>
      <w:r>
        <w:t>увидеть свитый из тех же плетей гамак, со свисающими из него ногами в черных сапогах!</w:t>
      </w:r>
    </w:p>
    <w:p>
      <w:r>
        <w:t>Это</w:t>
      </w:r>
    </w:p>
    <w:p>
      <w:r>
        <w:t>она! Почему она появилась во сне в этих водах? К-кроме того, она сказала, что</w:t>
      </w:r>
    </w:p>
    <w:p>
      <w:r>
        <w:t>мы встретились вновь, но прямо сейчас я – Герман Воробей! Прямо</w:t>
      </w:r>
    </w:p>
    <w:p>
      <w:r>
        <w:t>посреди своих размышлений, он с невозмутимым видом сказал:</w:t>
      </w:r>
    </w:p>
    <w:p>
      <w:r>
        <w:t>- Мы</w:t>
      </w:r>
    </w:p>
    <w:p>
      <w:r>
        <w:t>до этого не встречались.</w:t>
      </w:r>
    </w:p>
    <w:p>
      <w:r>
        <w:t>Так что если Вы полубог? Если Вы не ангел, то</w:t>
      </w:r>
    </w:p>
    <w:p>
      <w:r>
        <w:t>в этом мире я мог бы противостоять Вам и при помощи скипетра! Подбадривал</w:t>
      </w:r>
    </w:p>
    <w:p>
      <w:r>
        <w:t>себя Клейн.</w:t>
      </w:r>
    </w:p>
    <w:p>
      <w:r>
        <w:t>Женщина</w:t>
      </w:r>
    </w:p>
    <w:p>
      <w:r>
        <w:t>с длинными бровями приподняла подбородок и несколько секунд смотрела на Клейна:</w:t>
      </w:r>
    </w:p>
    <w:p>
      <w:r>
        <w:t>- Но так</w:t>
      </w:r>
    </w:p>
    <w:p>
      <w:r>
        <w:t>ли это? Мистер Герой-Бандит Тёмный Император...</w:t>
      </w:r>
    </w:p>
    <w:p>
      <w:r>
        <w:t>В</w:t>
      </w:r>
    </w:p>
    <w:p>
      <w:r>
        <w:t>мыслях Клейна словно взорвалась бомба, как будто</w:t>
      </w:r>
    </w:p>
    <w:p>
      <w:r>
        <w:t>его ударила молния. Его мысли рассыпались на мельчайшие кусочки, в его голове</w:t>
      </w:r>
    </w:p>
    <w:p>
      <w:r>
        <w:t>царил хаос без единой разумной гипотезы.</w:t>
      </w:r>
    </w:p>
    <w:p>
      <w:r>
        <w:t>О-она</w:t>
      </w:r>
    </w:p>
    <w:p>
      <w:r>
        <w:t>знает, что я Герой-Бандит Тёмный Император? Узнала меня в Духовном Теле, когда</w:t>
      </w:r>
    </w:p>
    <w:p>
      <w:r>
        <w:t>я позаимствовал карту Тёмного Императора? Но к-как такое возможно? Постойте-ка,</w:t>
      </w:r>
    </w:p>
    <w:p>
      <w:r>
        <w:t>а почему она назвала меня Герой-Бандит Тёмный Император? Если бы она сказала</w:t>
      </w:r>
    </w:p>
    <w:p>
      <w:r>
        <w:t>Шерлок Мориарти, я бы был ещё более удивлён и мог не удержать лицо...</w:t>
      </w:r>
    </w:p>
    <w:p>
      <w:r>
        <w:t>Стоило</w:t>
      </w:r>
    </w:p>
    <w:p>
      <w:r>
        <w:t>этим мыслям промелькнуть у него в голове, Клейн инстинктивно взял под контроль</w:t>
      </w:r>
    </w:p>
    <w:p>
      <w:r>
        <w:t>мышцы своего лица:</w:t>
      </w:r>
    </w:p>
    <w:p>
      <w:r>
        <w:t>- Не понимаю,</w:t>
      </w:r>
    </w:p>
    <w:p>
      <w:r>
        <w:t>о чём Вы.</w:t>
      </w:r>
    </w:p>
    <w:p>
      <w:r>
        <w:t>Женщина</w:t>
      </w:r>
    </w:p>
    <w:p>
      <w:r>
        <w:t>в одежде, отличную от современной моды, не повторила своих слов и больше ничего</w:t>
      </w:r>
    </w:p>
    <w:p>
      <w:r>
        <w:t>не объяснила. Вместо этого она заявила:</w:t>
      </w:r>
    </w:p>
    <w:p>
      <w:r>
        <w:t>- Вашу</w:t>
      </w:r>
    </w:p>
    <w:p>
      <w:r>
        <w:t>личность, как Германа Воробья помогала создать я.</w:t>
      </w:r>
    </w:p>
    <w:p>
      <w:r>
        <w:t>У</w:t>
      </w:r>
    </w:p>
    <w:p>
      <w:r>
        <w:t>Клейна волосы встали дыбом. Он чувствовал себя так, словно эта женщина знала</w:t>
      </w:r>
    </w:p>
    <w:p>
      <w:r>
        <w:t>все его тайны.</w:t>
      </w:r>
    </w:p>
    <w:p>
      <w:r>
        <w:t>Я создавал</w:t>
      </w:r>
    </w:p>
    <w:p>
      <w:r>
        <w:t>личность Германа Воробья при помощи связей мисс Шэрон... Это одна из них?</w:t>
      </w:r>
    </w:p>
    <w:p>
      <w:r>
        <w:t>Верно.</w:t>
      </w:r>
    </w:p>
    <w:p>
      <w:r>
        <w:t>Мисс Шэрон упоминала, что кто-то среди её контактов заинтересован в настоящей</w:t>
      </w:r>
    </w:p>
    <w:p>
      <w:r>
        <w:t>личности Героя-Бандита и готов выполнить за это одну любую разумную просьбу.</w:t>
      </w:r>
    </w:p>
    <w:p>
      <w:r>
        <w:t>Если считать на ингредиенты, это соответствовало составляющим для зелий ниже</w:t>
      </w:r>
    </w:p>
    <w:p>
      <w:r>
        <w:t>Высших Последовательностей...</w:t>
      </w:r>
    </w:p>
    <w:p>
      <w:r>
        <w:t>Судя</w:t>
      </w:r>
    </w:p>
    <w:p>
      <w:r>
        <w:t>по описанию мисс Шэрон, женщина, которая мной интересовалась, была выше метра</w:t>
      </w:r>
    </w:p>
    <w:p>
      <w:r>
        <w:t>семидесяти, с великолепной фигурой и длинными коричневыми волосами. Ещё она</w:t>
      </w:r>
    </w:p>
    <w:p>
      <w:r>
        <w:t>любит носить чёрные кожаные сапоги. Ого... да не она ли это сейчас передо мной.</w:t>
      </w:r>
    </w:p>
    <w:p>
      <w:r>
        <w:t>Тогда, я даже начал подозревать, что интересовавшимся мной человеком была женщин-полубог,</w:t>
      </w:r>
    </w:p>
    <w:p>
      <w:r>
        <w:t>с которой я встретился в Королевском Музее. Более того, она знает, что я</w:t>
      </w:r>
    </w:p>
    <w:p>
      <w:r>
        <w:t>позаимствовал карту Тёмного Императора...</w:t>
      </w:r>
    </w:p>
    <w:p>
      <w:r>
        <w:t>Мысли</w:t>
      </w:r>
    </w:p>
    <w:p>
      <w:r>
        <w:t>мелькали в голове Клейна, временно, он даже не знал, что на это сказать.</w:t>
      </w:r>
    </w:p>
    <w:p>
      <w:r>
        <w:t>Всё, что он мог – это просто смолчать.</w:t>
      </w:r>
    </w:p>
    <w:p>
      <w:r>
        <w:t>Но</w:t>
      </w:r>
    </w:p>
    <w:p>
      <w:r>
        <w:t>леди с милыми чертами лица не настаивала.</w:t>
      </w:r>
    </w:p>
    <w:p>
      <w:r>
        <w:t>Она просто уставилась в окно на вечный закат:</w:t>
      </w:r>
    </w:p>
    <w:p>
      <w:r>
        <w:t>- Пока</w:t>
      </w:r>
    </w:p>
    <w:p>
      <w:r>
        <w:t>Вы были в водах архипелага Рорстед, там же объявился и Тёмный Император империи</w:t>
      </w:r>
    </w:p>
    <w:p>
      <w:r>
        <w:t>Соломона – корабль Наста. Я думаю, Вы знаете, что это значит, мистер</w:t>
      </w:r>
    </w:p>
    <w:p>
      <w:r>
        <w:t>Герой-Бандит.</w:t>
      </w:r>
    </w:p>
    <w:p>
      <w:r>
        <w:t>Осознав,</w:t>
      </w:r>
    </w:p>
    <w:p>
      <w:r>
        <w:t>что леди не раскрывает его личность и на что-то намекает, Клейн мог лишь</w:t>
      </w:r>
    </w:p>
    <w:p>
      <w:r>
        <w:t>изогнуть уголки губ:</w:t>
      </w:r>
    </w:p>
    <w:p>
      <w:r>
        <w:t>-</w:t>
      </w:r>
    </w:p>
    <w:p>
      <w:r>
        <w:t>Закон сходимости сил Потусторонних.</w:t>
      </w:r>
    </w:p>
    <w:p>
      <w:r>
        <w:t>Леди</w:t>
      </w:r>
    </w:p>
    <w:p>
      <w:r>
        <w:t>напротив его расслабилась и улыбнулась:</w:t>
      </w:r>
    </w:p>
    <w:p>
      <w:r>
        <w:t>-</w:t>
      </w:r>
    </w:p>
    <w:p>
      <w:r>
        <w:t>Действительно, Вы Герой-Бандит Тёмный Император.</w:t>
      </w:r>
    </w:p>
    <w:p>
      <w:r>
        <w:t>...так</w:t>
      </w:r>
    </w:p>
    <w:p>
      <w:r>
        <w:t>Вы не были в этом уверены... Только выложили подсказки и давили уверенностью...</w:t>
      </w:r>
    </w:p>
    <w:p>
      <w:r>
        <w:t>Тогда почему поменяли своё отношение? Неужели есть ещё что-то, о чём она до сих</w:t>
      </w:r>
    </w:p>
    <w:p>
      <w:r>
        <w:t>пор не сказала? Клейн ощутил сожаление и недоумение.</w:t>
      </w:r>
    </w:p>
    <w:p>
      <w:r>
        <w:t>Леди,</w:t>
      </w:r>
    </w:p>
    <w:p>
      <w:r>
        <w:t>которая явно наслаждалась своей позицией, больше ничего не сказала и перевела</w:t>
      </w:r>
    </w:p>
    <w:p>
      <w:r>
        <w:t>взгляд на книжную полку:</w:t>
      </w:r>
    </w:p>
    <w:p>
      <w:r>
        <w:t>- Вы</w:t>
      </w:r>
    </w:p>
    <w:p>
      <w:r>
        <w:t>поняли, что закладка – это карта по записям в дневнике?</w:t>
      </w:r>
    </w:p>
    <w:p>
      <w:r>
        <w:t>Дневник...</w:t>
      </w:r>
    </w:p>
    <w:p>
      <w:r>
        <w:t>Леди знает, что так называемые тетради или записи Рассела это дневник... Опешив,</w:t>
      </w:r>
    </w:p>
    <w:p>
      <w:r>
        <w:t>Клейн ничего не ответил.</w:t>
      </w:r>
    </w:p>
    <w:p>
      <w:r>
        <w:t>- Вы</w:t>
      </w:r>
    </w:p>
    <w:p>
      <w:r>
        <w:t>его не взяли, потому что что-то почувствовали? – со стороны леди послышался</w:t>
      </w:r>
    </w:p>
    <w:p>
      <w:r>
        <w:t>новый вопрос.</w:t>
      </w:r>
    </w:p>
    <w:p>
      <w:r>
        <w:t>Это...</w:t>
      </w:r>
    </w:p>
    <w:p>
      <w:r>
        <w:t>Клейн,</w:t>
      </w:r>
    </w:p>
    <w:p>
      <w:r>
        <w:t>внезапно, кое-что осознал и решил не отвечать, вместо этого задавая собственные</w:t>
      </w:r>
    </w:p>
    <w:p>
      <w:r>
        <w:t>вопросы. Клейн решил занять более активную позицию, ему не хотелось, чтобы его</w:t>
      </w:r>
    </w:p>
    <w:p>
      <w:r>
        <w:t>постоянно водили за нос.</w:t>
      </w:r>
    </w:p>
    <w:p>
      <w:r>
        <w:t>Посмотрев</w:t>
      </w:r>
    </w:p>
    <w:p>
      <w:r>
        <w:t>прямо в бездонные голубые глаза, Клейн спросил:</w:t>
      </w:r>
    </w:p>
    <w:p>
      <w:r>
        <w:t>- Вы</w:t>
      </w:r>
    </w:p>
    <w:p>
      <w:r>
        <w:t>были тем человеком, который смотрел на меня из надстройки Будущего?</w:t>
      </w:r>
    </w:p>
    <w:p>
      <w:r>
        <w:t>Неприступная</w:t>
      </w:r>
    </w:p>
    <w:p>
      <w:r>
        <w:t>красавица был полностью откровенна:</w:t>
      </w:r>
    </w:p>
    <w:p>
      <w:r>
        <w:t>- Да.</w:t>
      </w:r>
    </w:p>
    <w:p>
      <w:r>
        <w:t>Каттлея не знала, что я втайне пробралась на борт, но Вы это заметили...</w:t>
      </w:r>
    </w:p>
    <w:p>
      <w:r>
        <w:t>Предчувствие опасности Клоуна?</w:t>
      </w:r>
    </w:p>
    <w:p>
      <w:r>
        <w:t>Судя</w:t>
      </w:r>
    </w:p>
    <w:p>
      <w:r>
        <w:t>по тому, что я сейчас наблюдаю, и тому, что мне уже известно, она может знать,</w:t>
      </w:r>
    </w:p>
    <w:p>
      <w:r>
        <w:t>что я Безликий, или Иллюзионист... И она знакомая адмирала Каттлеи... Высшие</w:t>
      </w:r>
    </w:p>
    <w:p>
      <w:r>
        <w:t>эшелоны Ордена Моисея или Королева Тайн? Клейн кивнул:</w:t>
      </w:r>
    </w:p>
    <w:p>
      <w:r>
        <w:t>-</w:t>
      </w:r>
    </w:p>
    <w:p>
      <w:r>
        <w:t>Верно.</w:t>
      </w:r>
    </w:p>
    <w:p>
      <w:r>
        <w:t>Леди</w:t>
      </w:r>
    </w:p>
    <w:p>
      <w:r>
        <w:t>приподняла подборок и слегка улыбнулась:</w:t>
      </w:r>
    </w:p>
    <w:p>
      <w:r>
        <w:t>-</w:t>
      </w:r>
    </w:p>
    <w:p>
      <w:r>
        <w:t>Простой Клоун не способен чувствовать опасность на таком уровне, даже если он</w:t>
      </w:r>
    </w:p>
    <w:p>
      <w:r>
        <w:t>на Последовательности 5.</w:t>
      </w:r>
    </w:p>
    <w:p>
      <w:r>
        <w:t>Она</w:t>
      </w:r>
    </w:p>
    <w:p>
      <w:r>
        <w:t>снова узнала мою уникальную особенность... Вот же... Она знает о Пути</w:t>
      </w:r>
    </w:p>
    <w:p>
      <w:r>
        <w:t>Провидца... Да, на меня повлияли силы мира серого тумана, даровав интуицию,</w:t>
      </w:r>
    </w:p>
    <w:p>
      <w:r>
        <w:t>даже когда ситуация не грозит мне опасностью? Клейн не дал ей и тени</w:t>
      </w:r>
    </w:p>
    <w:p>
      <w:r>
        <w:t>возможности задать новый вопрос:</w:t>
      </w:r>
    </w:p>
    <w:p>
      <w:r>
        <w:t>- Были ли те звуки открывающейся двери и</w:t>
      </w:r>
    </w:p>
    <w:p>
      <w:r>
        <w:t>последовавшие за этим шаги, который слышал Андерсон, Вашими?</w:t>
      </w:r>
    </w:p>
    <w:p>
      <w:r>
        <w:t>- Вы о</w:t>
      </w:r>
    </w:p>
    <w:p>
      <w:r>
        <w:t>том невезучем охотнике? – леди задумалась.</w:t>
      </w:r>
    </w:p>
    <w:p>
      <w:r>
        <w:t>- Да,</w:t>
      </w:r>
    </w:p>
    <w:p>
      <w:r>
        <w:t>- Клейн кивнул.</w:t>
      </w:r>
    </w:p>
    <w:p>
      <w:r>
        <w:t>- Да,</w:t>
      </w:r>
    </w:p>
    <w:p>
      <w:r>
        <w:t>это я, - леди задумалась, - скажите этому охотнику о пророчестве, - «Самая</w:t>
      </w:r>
    </w:p>
    <w:p>
      <w:r>
        <w:t>большая опасность таится в обыденности».</w:t>
      </w:r>
    </w:p>
    <w:p>
      <w:r>
        <w:t>И чтобы это значило?</w:t>
      </w:r>
    </w:p>
    <w:p>
      <w:r>
        <w:t>Увидев, что леди не намерена пояснять, Клейн продолжил давить:</w:t>
      </w:r>
    </w:p>
    <w:p>
      <w:r>
        <w:t>- Это</w:t>
      </w:r>
    </w:p>
    <w:p>
      <w:r>
        <w:t>Вы заставили меня появиться во сне Тёмного Святого?</w:t>
      </w:r>
    </w:p>
    <w:p>
      <w:r>
        <w:t>Леди</w:t>
      </w:r>
    </w:p>
    <w:p>
      <w:r>
        <w:t>провела руками по своим волосам и сказала без злости, но с холодком в голосе:</w:t>
      </w:r>
    </w:p>
    <w:p>
      <w:r>
        <w:t>- Это</w:t>
      </w:r>
    </w:p>
    <w:p>
      <w:r>
        <w:t>не сложно. С помощью того сна, я убедилась, что это Вы взяли эссенцию морского</w:t>
      </w:r>
    </w:p>
    <w:p>
      <w:r>
        <w:t>змея, Калвети. И, как и прежде, Вы действовали в своём Духовном Теле. Увели</w:t>
      </w:r>
    </w:p>
    <w:p>
      <w:r>
        <w:t>артефакт прямо из-под носа Яна Коттмана и сразу исчезли? Ой, а Вы так и носите</w:t>
      </w:r>
    </w:p>
    <w:p>
      <w:r>
        <w:t>карту с собой?</w:t>
      </w:r>
    </w:p>
    <w:p>
      <w:r>
        <w:t>Клейн ничего</w:t>
      </w:r>
    </w:p>
    <w:p>
      <w:r>
        <w:t>не ответил и сменил тему:</w:t>
      </w:r>
    </w:p>
    <w:p>
      <w:r>
        <w:t>- Вы –</w:t>
      </w:r>
    </w:p>
    <w:p>
      <w:r>
        <w:t>Королева Тайн?</w:t>
      </w:r>
    </w:p>
    <w:p>
      <w:r>
        <w:t>-</w:t>
      </w:r>
    </w:p>
    <w:p>
      <w:r>
        <w:t>Многие знают меня под этим именем, – леди была спокойна.</w:t>
      </w:r>
    </w:p>
    <w:p>
      <w:r>
        <w:t>Это</w:t>
      </w:r>
    </w:p>
    <w:p>
      <w:r>
        <w:t>она... Награда за её голову достигает 650 000 фунтов и это только Лоэн! Клейн</w:t>
      </w:r>
    </w:p>
    <w:p>
      <w:r>
        <w:t>молча вздохнул:</w:t>
      </w:r>
    </w:p>
    <w:p>
      <w:r>
        <w:t>- Мисс, есть какая-то причина, по которой Вы</w:t>
      </w:r>
    </w:p>
    <w:p>
      <w:r>
        <w:t>меня преследовали?</w:t>
      </w:r>
    </w:p>
    <w:p>
      <w:r>
        <w:t>Королева</w:t>
      </w:r>
    </w:p>
    <w:p>
      <w:r>
        <w:t>Тайн несколько секунд смотрела на него своими голубыми глазами:</w:t>
      </w:r>
    </w:p>
    <w:p>
      <w:r>
        <w:t>-</w:t>
      </w:r>
    </w:p>
    <w:p>
      <w:r>
        <w:t>Надеюсь, Вы поделитесь со мной методом расшифровки дневника Императора. Я</w:t>
      </w:r>
    </w:p>
    <w:p>
      <w:r>
        <w:t>готова удовлетворить большую часть Ваших просьб.</w:t>
      </w:r>
    </w:p>
    <w:p>
      <w:r>
        <w:t>Клейн</w:t>
      </w:r>
    </w:p>
    <w:p>
      <w:r>
        <w:t>ничего не подтверждал, но и не отрицал. Он усмехнулся:</w:t>
      </w:r>
    </w:p>
    <w:p>
      <w:r>
        <w:t>-</w:t>
      </w:r>
    </w:p>
    <w:p>
      <w:r>
        <w:t>Только не говорите, что можете добыть следующие формулы Высших</w:t>
      </w:r>
    </w:p>
    <w:p>
      <w:r>
        <w:t>Последовательностей моего Пути?</w:t>
      </w:r>
    </w:p>
    <w:p>
      <w:r>
        <w:t>Королева</w:t>
      </w:r>
    </w:p>
    <w:p>
      <w:r>
        <w:t>Тайн опешила, но её слова не утратили своего достоинства:</w:t>
      </w:r>
    </w:p>
    <w:p>
      <w:r>
        <w:t>- Ваша</w:t>
      </w:r>
    </w:p>
    <w:p>
      <w:r>
        <w:t>судьба лежит на вершине пика Хорнакис.</w:t>
      </w:r>
    </w:p>
    <w:p>
      <w:r>
        <w:t>Это... Клейн</w:t>
      </w:r>
    </w:p>
    <w:p>
      <w:r>
        <w:t>ощутил безмерное удивление.</w:t>
      </w:r>
    </w:p>
    <w:p>
      <w:r>
        <w:t>Его</w:t>
      </w:r>
    </w:p>
    <w:p>
      <w:r>
        <w:t>взгляд забегал. Пока он думал о новом вопросе, Королева Тайн встала:</w:t>
      </w:r>
    </w:p>
    <w:p>
      <w:r>
        <w:t>-</w:t>
      </w:r>
    </w:p>
    <w:p>
      <w:r>
        <w:t>Когда потребуется помощь или подсказки к новым картам, сообщите ответ.</w:t>
      </w:r>
    </w:p>
    <w:p>
      <w:r>
        <w:t>Она</w:t>
      </w:r>
    </w:p>
    <w:p>
      <w:r>
        <w:t>развернулась и отправилась в глубину огромной библиотеки. С каждым шагом её</w:t>
      </w:r>
    </w:p>
    <w:p>
      <w:r>
        <w:t>фигура всё больше светлела, пока, наконец, не исчезла. Следом испарилась и</w:t>
      </w:r>
    </w:p>
    <w:p>
      <w:r>
        <w:t>библиотека, а Клейн оказался в зале с величественными фресками.</w:t>
      </w:r>
    </w:p>
    <w:p>
      <w:r>
        <w:t>На</w:t>
      </w:r>
    </w:p>
    <w:p>
      <w:r>
        <w:t>него шокировано смотрел Андерсон, который не удержался от своего вопроса:</w:t>
      </w:r>
    </w:p>
    <w:p>
      <w:r>
        <w:t>- Как</w:t>
      </w:r>
    </w:p>
    <w:p>
      <w:r>
        <w:t>Вы сюда попали?</w:t>
      </w:r>
    </w:p>
    <w:p>
      <w:r>
        <w:br w:type="page"/>
      </w:r>
    </w:p>
    <w:p>
      <w:r>
        <w:rPr>
          <w:b/>
          <w:sz w:val="28"/>
        </w:rPr>
        <w:t>Том 3 Глава 663 - Ложная тревога</w:t>
      </w:r>
    </w:p>
    <w:p>
      <w:r>
        <w:t>Услышав</w:t>
      </w:r>
    </w:p>
    <w:p>
      <w:r>
        <w:t>вопрос Андерсона, Клейн не знал, что ему на это ответить. Не мог же он сказать,</w:t>
      </w:r>
    </w:p>
    <w:p>
      <w:r>
        <w:t>что выпал из сна Королевы Тайн. Безразлично посмотрев в сторону Андерсона, Клейн</w:t>
      </w:r>
    </w:p>
    <w:p>
      <w:r>
        <w:t>указал рукой вверх.</w:t>
      </w:r>
    </w:p>
    <w:p>
      <w:r>
        <w:t>- Вот</w:t>
      </w:r>
    </w:p>
    <w:p>
      <w:r>
        <w:t>как... – Андерсон понимающе кивнул.</w:t>
      </w:r>
    </w:p>
    <w:p>
      <w:r>
        <w:t>Что...</w:t>
      </w:r>
    </w:p>
    <w:p>
      <w:r>
        <w:t>ВЫ поняли... Я сам-то ничего не понял... Клейн незаметно усмехнулся и</w:t>
      </w:r>
    </w:p>
    <w:p>
      <w:r>
        <w:t>сменил тему. Он сказал, словно бы вспоминая:</w:t>
      </w:r>
    </w:p>
    <w:p>
      <w:r>
        <w:t>-</w:t>
      </w:r>
    </w:p>
    <w:p>
      <w:r>
        <w:t>Только что я кое с кем повстречался...</w:t>
      </w:r>
    </w:p>
    <w:p>
      <w:r>
        <w:t>- Мы</w:t>
      </w:r>
    </w:p>
    <w:p>
      <w:r>
        <w:t>его знаем? Это не член команды Будущего? Тот человек, который открыл дверь в</w:t>
      </w:r>
    </w:p>
    <w:p>
      <w:r>
        <w:t>глубине зала? – Андерсон внезапно оживился.</w:t>
      </w:r>
    </w:p>
    <w:p>
      <w:r>
        <w:t>Этот</w:t>
      </w:r>
    </w:p>
    <w:p>
      <w:r>
        <w:t>парень совершенно не напоминает Сильнейшего Охотника. Скорее похож на</w:t>
      </w:r>
    </w:p>
    <w:p>
      <w:r>
        <w:t>журналиста в прямом эфире... Мысленно пошутив, Клейн ничего ему не</w:t>
      </w:r>
    </w:p>
    <w:p>
      <w:r>
        <w:t>ответил. Только сказал:</w:t>
      </w:r>
    </w:p>
    <w:p>
      <w:r>
        <w:t>- Она</w:t>
      </w:r>
    </w:p>
    <w:p>
      <w:r>
        <w:t>просила передать вам пророчество.</w:t>
      </w:r>
    </w:p>
    <w:p>
      <w:r>
        <w:t>-</w:t>
      </w:r>
    </w:p>
    <w:p>
      <w:r>
        <w:t>Она... Какое пророчество? – Андерсон ничего не понял.</w:t>
      </w:r>
    </w:p>
    <w:p>
      <w:r>
        <w:t>Если</w:t>
      </w:r>
    </w:p>
    <w:p>
      <w:r>
        <w:t>бы я был в образе Клейна Моретти, то ответил Вам что-то вроде «Прошу простить,</w:t>
      </w:r>
    </w:p>
    <w:p>
      <w:r>
        <w:t>я всё забыл. Она повторила его всего один раз»... Клейн</w:t>
      </w:r>
    </w:p>
    <w:p>
      <w:r>
        <w:t>представил себе шутку, которую никак не мог ни над кем сыграть, и ответил</w:t>
      </w:r>
    </w:p>
    <w:p>
      <w:r>
        <w:t>прямо:</w:t>
      </w:r>
    </w:p>
    <w:p>
      <w:r>
        <w:t>-</w:t>
      </w:r>
    </w:p>
    <w:p>
      <w:r>
        <w:t>Самая большая опасность таится в обыденности.</w:t>
      </w:r>
    </w:p>
    <w:p>
      <w:r>
        <w:t>Внимательно</w:t>
      </w:r>
    </w:p>
    <w:p>
      <w:r>
        <w:t>всё выслушав, Андерсон воскликнул:</w:t>
      </w:r>
    </w:p>
    <w:p>
      <w:r>
        <w:t>- Всё так</w:t>
      </w:r>
    </w:p>
    <w:p>
      <w:r>
        <w:t>и есть! Я просто пил пиво и едва не стал психом! Кто бы мог подумать, что со</w:t>
      </w:r>
    </w:p>
    <w:p>
      <w:r>
        <w:t>спиртным на Будущем есть проблемы!</w:t>
      </w:r>
    </w:p>
    <w:p>
      <w:r>
        <w:t>Он</w:t>
      </w:r>
    </w:p>
    <w:p>
      <w:r>
        <w:t>задумался, а потом, через несколько секунд спросил:</w:t>
      </w:r>
    </w:p>
    <w:p>
      <w:r>
        <w:t>- И</w:t>
      </w:r>
    </w:p>
    <w:p>
      <w:r>
        <w:t>это всё? Вы ничего не зыбли, может быть, какие-то намёки или детали?</w:t>
      </w:r>
    </w:p>
    <w:p>
      <w:r>
        <w:t>Могу</w:t>
      </w:r>
    </w:p>
    <w:p>
      <w:r>
        <w:t>сказать, что Вы меня снова провоцируете... Клейн полностью проигнорировал</w:t>
      </w:r>
    </w:p>
    <w:p>
      <w:r>
        <w:t>Андерсона и отправился наружу, где увидел Фрэнка Ли и Нину.</w:t>
      </w:r>
    </w:p>
    <w:p>
      <w:r>
        <w:t>Ещё</w:t>
      </w:r>
    </w:p>
    <w:p>
      <w:r>
        <w:t>недавно, в библиотеке, Королева Тайн начала его подозревать в том, что он</w:t>
      </w:r>
    </w:p>
    <w:p>
      <w:r>
        <w:t>Герой-Бандит Тёмный Император. Это неизбежно заставило его обороняться. После</w:t>
      </w:r>
    </w:p>
    <w:p>
      <w:r>
        <w:t>этого он попробовал атаковать и не дать себя водить за нос, следовательно,</w:t>
      </w:r>
    </w:p>
    <w:p>
      <w:r>
        <w:t>Клейн перенервничал. Он полностью сосредоточился на том, что должен был сказать</w:t>
      </w:r>
    </w:p>
    <w:p>
      <w:r>
        <w:t>в ответ, не имея при этом времени осознать происходящее и проверить детали. Но</w:t>
      </w:r>
    </w:p>
    <w:p>
      <w:r>
        <w:t>сейчас время у него появилось.</w:t>
      </w:r>
    </w:p>
    <w:p>
      <w:r>
        <w:t>Первое</w:t>
      </w:r>
    </w:p>
    <w:p>
      <w:r>
        <w:t>и самое важное – это понять до какой степени  Королева Тайн понимает мою связь с дневником</w:t>
      </w:r>
    </w:p>
    <w:p>
      <w:r>
        <w:t>Императора Рассела?</w:t>
      </w:r>
    </w:p>
    <w:p>
      <w:r>
        <w:t>Да...</w:t>
      </w:r>
    </w:p>
    <w:p>
      <w:r>
        <w:t>Она подумала, что я понял способ расшифровки созданного Расселом языка, но не</w:t>
      </w:r>
    </w:p>
    <w:p>
      <w:r>
        <w:t>сам язык. Хотя отличие и довольно тонкое, но его достаточно, чтобы понять, что</w:t>
      </w:r>
    </w:p>
    <w:p>
      <w:r>
        <w:t>Королева Тайн и не догадывается о нашем попадании или не имеет зацепок,</w:t>
      </w:r>
    </w:p>
    <w:p>
      <w:r>
        <w:t>указывающих на нечто подобное.</w:t>
      </w:r>
    </w:p>
    <w:p>
      <w:r>
        <w:t>Мисс</w:t>
      </w:r>
    </w:p>
    <w:p>
      <w:r>
        <w:t>Шэрон – это вам не новичок, которая только что связалась с Потусторонними или</w:t>
      </w:r>
    </w:p>
    <w:p>
      <w:r>
        <w:t>замешана в каких-то непонятных делах. Попросив о фальшивых документах, она никак</w:t>
      </w:r>
    </w:p>
    <w:p>
      <w:r>
        <w:t>не могла выдать мою настоящую личность. Кроме того, на фотографии, которую ей дал,</w:t>
      </w:r>
    </w:p>
    <w:p>
      <w:r>
        <w:t>я снялся в образе Германа Воробья....</w:t>
      </w:r>
    </w:p>
    <w:p>
      <w:r>
        <w:t>А это</w:t>
      </w:r>
    </w:p>
    <w:p>
      <w:r>
        <w:t>значит, что Королева Тайн не могла сопоставить личности Германа Воробья и</w:t>
      </w:r>
    </w:p>
    <w:p>
      <w:r>
        <w:t>Шерлока Мориарти. Да и если бы она догадалась, как я думал раньше, то лучше</w:t>
      </w:r>
    </w:p>
    <w:p>
      <w:r>
        <w:t>было бы обращаться мистер Шерлок Мориарти – Тёмный Император. Это бы сильнее ударило</w:t>
      </w:r>
    </w:p>
    <w:p>
      <w:r>
        <w:t>по моему ментальному равновесию, чем прямое обращение – Герой-Бандит Тёмный</w:t>
      </w:r>
    </w:p>
    <w:p>
      <w:r>
        <w:t>Император.</w:t>
      </w:r>
    </w:p>
    <w:p>
      <w:r>
        <w:t>С её</w:t>
      </w:r>
    </w:p>
    <w:p>
      <w:r>
        <w:t>точки зрения, как ещё она могла бы добыть важную информацию? Она знала, что</w:t>
      </w:r>
    </w:p>
    <w:p>
      <w:r>
        <w:t>закладка – это Карта Тёмного Императора. Следовательно, призрачный Герой-Бандит</w:t>
      </w:r>
    </w:p>
    <w:p>
      <w:r>
        <w:t>Тёмный Император и странное Духовное Тело, позаимствовавшее Карту Ереси из</w:t>
      </w:r>
    </w:p>
    <w:p>
      <w:r>
        <w:t>Королевского Музея, как-то связаны. Позже, Король Пяти Морей Наст, внезапно</w:t>
      </w:r>
    </w:p>
    <w:p>
      <w:r>
        <w:t>появляется рядом с архипелагом Рорстед. В полном соответствии с законом о</w:t>
      </w:r>
    </w:p>
    <w:p>
      <w:r>
        <w:t>сходимости сил Потусторонних, она предполагает, что Герой-Бандит мог оказаться</w:t>
      </w:r>
    </w:p>
    <w:p>
      <w:r>
        <w:t>в Байаме и на архипелаге.</w:t>
      </w:r>
    </w:p>
    <w:p>
      <w:r>
        <w:t>Проведя</w:t>
      </w:r>
    </w:p>
    <w:p>
      <w:r>
        <w:t>расследование, она наткнулась на знакомую личность – Германа Воробья. Затем,</w:t>
      </w:r>
    </w:p>
    <w:p>
      <w:r>
        <w:t>сопоставив его маршрут с действиями Героя-Бандита, она не без помощи</w:t>
      </w:r>
    </w:p>
    <w:p>
      <w:r>
        <w:t>предсказания ринулась в погоню. Проникнув на борт Будущего, стала ко мне присматриваться.</w:t>
      </w:r>
    </w:p>
    <w:p>
      <w:r>
        <w:t>Логично,</w:t>
      </w:r>
    </w:p>
    <w:p>
      <w:r>
        <w:t>но во всём этом есть некий элемент надуманности. Король Пяти Морей появляется там,</w:t>
      </w:r>
    </w:p>
    <w:p>
      <w:r>
        <w:t>где ему угодно. Может, пират соскучился по даме из Красного Театра и заставил</w:t>
      </w:r>
    </w:p>
    <w:p>
      <w:r>
        <w:t>корабль пересечь духовный мир, чтобы оказаться неподалёку от архипелага, или в</w:t>
      </w:r>
    </w:p>
    <w:p>
      <w:r>
        <w:t>Байаме появились ингредиенты Высших Последовательностей Пути Тёмного</w:t>
      </w:r>
    </w:p>
    <w:p>
      <w:r>
        <w:t>Императора, к которым он почувствовал притяжение...</w:t>
      </w:r>
    </w:p>
    <w:p>
      <w:r>
        <w:t>Конечно,</w:t>
      </w:r>
    </w:p>
    <w:p>
      <w:r>
        <w:t>она могла предполагать подобное. Может, она сторонница принципа, что лучше</w:t>
      </w:r>
    </w:p>
    <w:p>
      <w:r>
        <w:t>перебдеть. Привычка хорошая, просто изматывающая.</w:t>
      </w:r>
    </w:p>
    <w:p>
      <w:r>
        <w:t>Есть ещё</w:t>
      </w:r>
    </w:p>
    <w:p>
      <w:r>
        <w:t>шанс, что она не сразу нацелилась на Германа. Но с репутаций безумного</w:t>
      </w:r>
    </w:p>
    <w:p>
      <w:r>
        <w:t>авантюриста, распространяющейся по архипелагу и городу Щедрости, услышав это</w:t>
      </w:r>
    </w:p>
    <w:p>
      <w:r>
        <w:t>имя и сопоставив время, то не могла не сделать подобный вывод.</w:t>
      </w:r>
    </w:p>
    <w:p>
      <w:r>
        <w:t>Лучше</w:t>
      </w:r>
    </w:p>
    <w:p>
      <w:r>
        <w:t>было не выделяться. К счастью, моё представление в этом образе завершается.</w:t>
      </w:r>
    </w:p>
    <w:p>
      <w:r>
        <w:t>Следовательно, личность Германа может исчезнуть!</w:t>
      </w:r>
    </w:p>
    <w:p>
      <w:r>
        <w:t>Мысленно проверив все аргументы, Клейн почувствовал, что, по большей части,</w:t>
      </w:r>
    </w:p>
    <w:p>
      <w:r>
        <w:t>понял самую суть.</w:t>
      </w:r>
    </w:p>
    <w:p>
      <w:r>
        <w:t>Но у</w:t>
      </w:r>
    </w:p>
    <w:p>
      <w:r>
        <w:t>него были новые мысли и предположения.</w:t>
      </w:r>
    </w:p>
    <w:p>
      <w:r>
        <w:t>Тот</w:t>
      </w:r>
    </w:p>
    <w:p>
      <w:r>
        <w:t>способ, которым Каттлея приняла Германа на борт своего корабля. Настолько</w:t>
      </w:r>
    </w:p>
    <w:p>
      <w:r>
        <w:t>показушный, словно она боялась, что весь мир не узнает о том, что та</w:t>
      </w:r>
    </w:p>
    <w:p>
      <w:r>
        <w:t>сотрудничает с этим безумным авантюристом!</w:t>
      </w:r>
    </w:p>
    <w:p>
      <w:r>
        <w:t>Возможно,</w:t>
      </w:r>
    </w:p>
    <w:p>
      <w:r>
        <w:t>так она давала кому-то намёк. А позже, Королева Тайн узнала, что это был Герман</w:t>
      </w:r>
    </w:p>
    <w:p>
      <w:r>
        <w:t>Воробей. Выяснив мой маршрут движения по морю, она сделала определённые выводы</w:t>
      </w:r>
    </w:p>
    <w:p>
      <w:r>
        <w:t>и вместо того, чтобы блефовать, на самом деле была уверена! Оставив</w:t>
      </w:r>
    </w:p>
    <w:p>
      <w:r>
        <w:t>зал с фресками, Клейн двинулся наружу, заложив руку в карман. Он направился</w:t>
      </w:r>
    </w:p>
    <w:p>
      <w:r>
        <w:t>прямо к Каттлее, за пределы монастыря. Клейн рассчитывал воспользоваться её</w:t>
      </w:r>
    </w:p>
    <w:p>
      <w:r>
        <w:t>сонным состоянием и позадавать вопросы.</w:t>
      </w:r>
    </w:p>
    <w:p>
      <w:r>
        <w:t>Он</w:t>
      </w:r>
    </w:p>
    <w:p>
      <w:r>
        <w:t>немного успокоился. Просто потому, что Королева Тайн знала лишь, что Герман –</w:t>
      </w:r>
    </w:p>
    <w:p>
      <w:r>
        <w:t>это Герой-Бандит и Потусторонний, который работал на кого-то важного. Не более</w:t>
      </w:r>
    </w:p>
    <w:p>
      <w:r>
        <w:t>того, и никаких тайн.</w:t>
      </w:r>
    </w:p>
    <w:p>
      <w:r>
        <w:t>Даже</w:t>
      </w:r>
    </w:p>
    <w:p>
      <w:r>
        <w:t>если она сопоставит происходящее с картой Тёмного Императора и присутствием</w:t>
      </w:r>
    </w:p>
    <w:p>
      <w:r>
        <w:t>поблизости детектива Шерлока Мориарти, то и это не будет проблемой.</w:t>
      </w:r>
    </w:p>
    <w:p>
      <w:r>
        <w:t>Очень</w:t>
      </w:r>
    </w:p>
    <w:p>
      <w:r>
        <w:t>давно я провёл знак равенства между Шерлоком Мориарти и мистером Миром,</w:t>
      </w:r>
    </w:p>
    <w:p>
      <w:r>
        <w:t>последователем мистера Шута. А Герман Воробей всего лишь продолжение этой</w:t>
      </w:r>
    </w:p>
    <w:p>
      <w:r>
        <w:t>личности. Хе-хе, это моя подготовка. Я всегда думал, что не стоит считать</w:t>
      </w:r>
    </w:p>
    <w:p>
      <w:r>
        <w:t>остальных глупее себя. Если действовать, то любые зацепки, любые связи могут</w:t>
      </w:r>
    </w:p>
    <w:p>
      <w:r>
        <w:t>означать раскрытие. Следовательно, я заранее подготовил эту личность для таких</w:t>
      </w:r>
    </w:p>
    <w:p>
      <w:r>
        <w:t>вот умных людей. Ещё и строго следовал придуманным мной правилам в повседневной</w:t>
      </w:r>
    </w:p>
    <w:p>
      <w:r>
        <w:t>жизни.</w:t>
      </w:r>
    </w:p>
    <w:p>
      <w:r>
        <w:t>Для последователя</w:t>
      </w:r>
    </w:p>
    <w:p>
      <w:r>
        <w:t>важной сущности, базовое понимание дневника Рассела – это нечто вполне понятное</w:t>
      </w:r>
    </w:p>
    <w:p>
      <w:r>
        <w:t>и поддающееся объяснению. Всё в полном соответствии с благословлениями</w:t>
      </w:r>
    </w:p>
    <w:p>
      <w:r>
        <w:t>могущественной сущности.</w:t>
      </w:r>
    </w:p>
    <w:p>
      <w:r>
        <w:t>Ха, вы</w:t>
      </w:r>
    </w:p>
    <w:p>
      <w:r>
        <w:t>никогда бы и не подумали, что это маска внутри ещё одной маски!</w:t>
      </w:r>
    </w:p>
    <w:p>
      <w:r>
        <w:t>Посреди</w:t>
      </w:r>
    </w:p>
    <w:p>
      <w:r>
        <w:t>своих раздумий, Клейн понял, что помощь серого тумана и собственная</w:t>
      </w:r>
    </w:p>
    <w:p>
      <w:r>
        <w:t>осторожность сыграли значительную роль в происходящем. Если бы он не заметил,</w:t>
      </w:r>
    </w:p>
    <w:p>
      <w:r>
        <w:t>что за ним наблюдают, и не подчинился инстинктам, то мог бы и призвать</w:t>
      </w:r>
    </w:p>
    <w:p>
      <w:r>
        <w:t>посланника на глазах у Королевы Тайн.</w:t>
      </w:r>
    </w:p>
    <w:p>
      <w:r>
        <w:t>Сам по</w:t>
      </w:r>
    </w:p>
    <w:p>
      <w:r>
        <w:t>себе посланник ничего не значит, но беспокоит то, что Королева Тайн могла</w:t>
      </w:r>
    </w:p>
    <w:p>
      <w:r>
        <w:t>выследить мистера Азика. Беспокоит и то, что она может раскопать мою личность как</w:t>
      </w:r>
    </w:p>
    <w:p>
      <w:r>
        <w:t>Клейна Моретти...  Клейн</w:t>
      </w:r>
    </w:p>
    <w:p>
      <w:r>
        <w:t>преодолел площадь с огромными стрелами и оказался за пределами чёрного</w:t>
      </w:r>
    </w:p>
    <w:p>
      <w:r>
        <w:t>монастыря, увидев сидящую на камне Каттлею, как и прежде обнимавшую себя за колени.</w:t>
      </w:r>
    </w:p>
    <w:p>
      <w:r>
        <w:t>Она смотрела на красивый закат.</w:t>
      </w:r>
    </w:p>
    <w:p>
      <w:r>
        <w:t>Клейн</w:t>
      </w:r>
    </w:p>
    <w:p>
      <w:r>
        <w:t>запрыгнул на валун рядом с ней и двинулся в сторону увядающего дерева. Посмотрев</w:t>
      </w:r>
    </w:p>
    <w:p>
      <w:r>
        <w:t>на величественные здания на скале напротив, он спросил своим обычным голосом:</w:t>
      </w:r>
    </w:p>
    <w:p>
      <w:r>
        <w:t>- В</w:t>
      </w:r>
    </w:p>
    <w:p>
      <w:r>
        <w:t>Насе, Вы продемонстрировали свой звёздный мост, чтобы связать пирс с кораблём.</w:t>
      </w:r>
    </w:p>
    <w:p>
      <w:r>
        <w:t>Был ли у Вас скрытый мотив?</w:t>
      </w:r>
    </w:p>
    <w:p>
      <w:r>
        <w:t>Каттлея</w:t>
      </w:r>
    </w:p>
    <w:p>
      <w:r>
        <w:t>склонила голову:</w:t>
      </w:r>
    </w:p>
    <w:p>
      <w:r>
        <w:t>- Я</w:t>
      </w:r>
    </w:p>
    <w:p>
      <w:r>
        <w:t>ничего не скажу!</w:t>
      </w:r>
    </w:p>
    <w:p>
      <w:r>
        <w:t>- ...-</w:t>
      </w:r>
    </w:p>
    <w:p>
      <w:r>
        <w:t>Клейн не знал, что ему на это сказать.</w:t>
      </w:r>
    </w:p>
    <w:p>
      <w:r>
        <w:t>Он</w:t>
      </w:r>
    </w:p>
    <w:p>
      <w:r>
        <w:t>представлял, что Адмирал Звёзд будет честна в мире снов. И никак не ожидал такой</w:t>
      </w:r>
    </w:p>
    <w:p>
      <w:r>
        <w:t>ситуации, естественно, это тоже честность, но честность характера.</w:t>
      </w:r>
    </w:p>
    <w:p>
      <w:r>
        <w:t>Через</w:t>
      </w:r>
    </w:p>
    <w:p>
      <w:r>
        <w:t>пару секунд, Клейн решился на блеф:</w:t>
      </w:r>
    </w:p>
    <w:p>
      <w:r>
        <w:t>- Вы</w:t>
      </w:r>
    </w:p>
    <w:p>
      <w:r>
        <w:t>хотели кого-то проинформировать, что на меня стоит обратить внимание?</w:t>
      </w:r>
    </w:p>
    <w:p>
      <w:r>
        <w:t>Каттлея</w:t>
      </w:r>
    </w:p>
    <w:p>
      <w:r>
        <w:t>выдохнула и продолжила обнимать колени:</w:t>
      </w:r>
    </w:p>
    <w:p>
      <w:r>
        <w:t>-</w:t>
      </w:r>
    </w:p>
    <w:p>
      <w:r>
        <w:t>Почти. В основном, чтобы сказать остальным, если что-то случится или я начну</w:t>
      </w:r>
    </w:p>
    <w:p>
      <w:r>
        <w:t>вести себя странно, то первой зацепкой будете Вы.</w:t>
      </w:r>
    </w:p>
    <w:p>
      <w:r>
        <w:t>Как и</w:t>
      </w:r>
    </w:p>
    <w:p>
      <w:r>
        <w:t>ожидалось... Клейн мысленно вздохнул.</w:t>
      </w:r>
    </w:p>
    <w:p>
      <w:r>
        <w:t>Клейн понимал,</w:t>
      </w:r>
    </w:p>
    <w:p>
      <w:r>
        <w:t>что адмирал решилась на такой дешёвый трюк просто, чтобы себя защитить, но, как</w:t>
      </w:r>
    </w:p>
    <w:p>
      <w:r>
        <w:t>мистер Шут, должен был её наказать.</w:t>
      </w:r>
    </w:p>
    <w:p>
      <w:r>
        <w:t>Впрочем,</w:t>
      </w:r>
    </w:p>
    <w:p>
      <w:r>
        <w:t>я не могу использовать этот предлог. Это будет выглядеть так, словно мистер Шут</w:t>
      </w:r>
    </w:p>
    <w:p>
      <w:r>
        <w:t>слишком сильно защищает своего последователя. Не соответствует их положению...</w:t>
      </w:r>
    </w:p>
    <w:p>
      <w:r>
        <w:t>Да, адмирал явно сделала куда больше. Можно посчитать её действия как один</w:t>
      </w:r>
    </w:p>
    <w:p>
      <w:r>
        <w:t>проступок и наказать за него... Клейн быстро принял решение. Он больше</w:t>
      </w:r>
    </w:p>
    <w:p>
      <w:r>
        <w:t>не волновался о том, что его ждёт в этом сонном мире.</w:t>
      </w:r>
    </w:p>
    <w:p>
      <w:r>
        <w:t>А что</w:t>
      </w:r>
    </w:p>
    <w:p>
      <w:r>
        <w:t>касается предложения Королевы Тайн, то он не рассматривал его вовсе.</w:t>
      </w:r>
    </w:p>
    <w:p>
      <w:r>
        <w:t>Дневник</w:t>
      </w:r>
    </w:p>
    <w:p>
      <w:r>
        <w:t>Императора Рассела затрагивал вопросы его попадания с Земли. Если научить Королеву</w:t>
      </w:r>
    </w:p>
    <w:p>
      <w:r>
        <w:t>китайскому, она об этом узнает и сделает ещё более верные выводы!</w:t>
      </w:r>
    </w:p>
    <w:p>
      <w:r>
        <w:t>У неё</w:t>
      </w:r>
    </w:p>
    <w:p>
      <w:r>
        <w:t>уже должны  быть предположения о том, кто</w:t>
      </w:r>
    </w:p>
    <w:p>
      <w:r>
        <w:t>эта важная сущность, которая одолжила скипетр Морского Бога, поэтому Королева</w:t>
      </w:r>
    </w:p>
    <w:p>
      <w:r>
        <w:t>Тайн не будет предпринимать решительных действий. Если мне действительно</w:t>
      </w:r>
    </w:p>
    <w:p>
      <w:r>
        <w:t>потребуется помощь или она начнёт меня шантажировать, можно будет перевести</w:t>
      </w:r>
    </w:p>
    <w:p>
      <w:r>
        <w:t>пару страниц, о которых она жаждет узнать. Но со всей определённостью, я не</w:t>
      </w:r>
    </w:p>
    <w:p>
      <w:r>
        <w:t>буду учить её читать по-китайски. Да, даже если я что-то переведу, то буду</w:t>
      </w:r>
    </w:p>
    <w:p>
      <w:r>
        <w:t>использовать синонимы. Просто сохраню основную мысль, таким образом, она не</w:t>
      </w:r>
    </w:p>
    <w:p>
      <w:r>
        <w:t>сможет сама научиться. Клейн отвёл взгляд и небрежно сказал:</w:t>
      </w:r>
    </w:p>
    <w:p>
      <w:r>
        <w:t>- По</w:t>
      </w:r>
    </w:p>
    <w:p>
      <w:r>
        <w:t>слухам, вы рассорились с Королевой Тайн, но это же неправда?</w:t>
      </w:r>
    </w:p>
    <w:p>
      <w:r>
        <w:t>Взгляд</w:t>
      </w:r>
    </w:p>
    <w:p>
      <w:r>
        <w:t>Каттлеи переменился. Она поджала губы:</w:t>
      </w:r>
    </w:p>
    <w:p>
      <w:r>
        <w:t>- Какое</w:t>
      </w:r>
    </w:p>
    <w:p>
      <w:r>
        <w:t>право я имею с ней ссориться? Меня просто выдворили.</w:t>
      </w:r>
    </w:p>
    <w:p>
      <w:r>
        <w:t>Выдворили... Клейн</w:t>
      </w:r>
    </w:p>
    <w:p>
      <w:r>
        <w:t>уже хотел было задать новый вопрос, когда его разбудил ослепительный солнечный</w:t>
      </w:r>
    </w:p>
    <w:p>
      <w:r>
        <w:t>свет.</w:t>
      </w:r>
    </w:p>
    <w:p>
      <w:r>
        <w:t>Глядя</w:t>
      </w:r>
    </w:p>
    <w:p>
      <w:r>
        <w:t>на яркое небо в иллюминаторе, Клейн вытер лоб и молча пробормотал.</w:t>
      </w:r>
    </w:p>
    <w:p>
      <w:r>
        <w:t>Что за</w:t>
      </w:r>
    </w:p>
    <w:p>
      <w:r>
        <w:t>ужасный сон.</w:t>
      </w:r>
    </w:p>
    <w:p>
      <w:r>
        <w:t>Справившись</w:t>
      </w:r>
    </w:p>
    <w:p>
      <w:r>
        <w:t>с задумчивостью, Клейн скатился с кровати и направился на палубу. Там он</w:t>
      </w:r>
    </w:p>
    <w:p>
      <w:r>
        <w:t>продолжил ожидать появления русалок. Часом позже парень, наконец, услышал</w:t>
      </w:r>
    </w:p>
    <w:p>
      <w:r>
        <w:t>слабый, едва различимый звук, раздающийся откуда-то издалека.</w:t>
      </w:r>
    </w:p>
    <w:p>
      <w:r>
        <w:br w:type="page"/>
      </w:r>
    </w:p>
    <w:p>
      <w:r>
        <w:rPr>
          <w:b/>
          <w:sz w:val="28"/>
        </w:rPr>
        <w:t>Том 3 Глава 664 - Каждая секунда</w:t>
      </w:r>
    </w:p>
    <w:p>
      <w:r>
        <w:t>Русалки?</w:t>
      </w:r>
    </w:p>
    <w:p>
      <w:r>
        <w:t>Клейн</w:t>
      </w:r>
    </w:p>
    <w:p>
      <w:r>
        <w:t>обрадовался, его переполняло нетерпение пополам с предвкушением. Оставив</w:t>
      </w:r>
    </w:p>
    <w:p>
      <w:r>
        <w:t>Бэклэнд довольно давно, целых четыре месяца назад, поучаствовав во множестве испытаний,</w:t>
      </w:r>
    </w:p>
    <w:p>
      <w:r>
        <w:t>парень, наконец, прибыл к цели. Он сможет завершить оставшееся условие для</w:t>
      </w:r>
    </w:p>
    <w:p>
      <w:r>
        <w:t>продвижения к Мастеру Человеческих Марионеток!</w:t>
      </w:r>
    </w:p>
    <w:p>
      <w:r>
        <w:t>Только</w:t>
      </w:r>
    </w:p>
    <w:p>
      <w:r>
        <w:t>оказавшись в этих опасных водах, Клейн становился вспыльчивее и раздражительнее</w:t>
      </w:r>
    </w:p>
    <w:p>
      <w:r>
        <w:t>и это всё благодаря ожиданию. Нелепость происходящего на борту Будущего. Различные,</w:t>
      </w:r>
    </w:p>
    <w:p>
      <w:r>
        <w:t>но при ближайшем рассмотрении совершенно душераздирающие вопросы. Опасность и</w:t>
      </w:r>
    </w:p>
    <w:p>
      <w:r>
        <w:t>неизведанное, что таили в себе здешние ночь и полдень, ещё и сны на этом древнем</w:t>
      </w:r>
    </w:p>
    <w:p>
      <w:r>
        <w:t>поле божественной брани – всё это постоянно держало его в напряжении. Каждый</w:t>
      </w:r>
    </w:p>
    <w:p>
      <w:r>
        <w:t>час и каждая минута казались ему непрекращающейся пыткой. Но сейчас,</w:t>
      </w:r>
    </w:p>
    <w:p>
      <w:r>
        <w:t>переполнявшее его эмоциональное напряжение обретёт свою цель.</w:t>
      </w:r>
    </w:p>
    <w:p>
      <w:r>
        <w:t>Фух... Клейн</w:t>
      </w:r>
    </w:p>
    <w:p>
      <w:r>
        <w:t>не спеша выдохнул. Вернувшись в надстройку, он оказался в своей каюте.</w:t>
      </w:r>
    </w:p>
    <w:p>
      <w:r>
        <w:t>Не</w:t>
      </w:r>
    </w:p>
    <w:p>
      <w:r>
        <w:t>давая себе волноваться и не позволяя радости влиять на его действия, Клейн следовал</w:t>
      </w:r>
    </w:p>
    <w:p>
      <w:r>
        <w:t>плану, взяв свисток мистера Азика и журавлик Уилла Осептина, чтобы те помешали</w:t>
      </w:r>
    </w:p>
    <w:p>
      <w:r>
        <w:t>шпионить за ним Королеве Тайн.</w:t>
      </w:r>
    </w:p>
    <w:p>
      <w:r>
        <w:t>Достав</w:t>
      </w:r>
    </w:p>
    <w:p>
      <w:r>
        <w:t>останки древних призраков, глаза шестикрылой горгульи, древесную кору и фляжку</w:t>
      </w:r>
    </w:p>
    <w:p>
      <w:r>
        <w:t>с водой из источника острова Соня, Клейн расставил всё это на своём столе, и зашёл</w:t>
      </w:r>
    </w:p>
    <w:p>
      <w:r>
        <w:t>в ванную, закрыв за собой дверь. Там он и начал знакомые действия ритуала</w:t>
      </w:r>
    </w:p>
    <w:p>
      <w:r>
        <w:t>вознаграждения.</w:t>
      </w:r>
    </w:p>
    <w:p>
      <w:r>
        <w:t>Проведя</w:t>
      </w:r>
    </w:p>
    <w:p>
      <w:r>
        <w:t>ритуал, он не спешил подниматься в мир над серым туманом, чтобы ответить.</w:t>
      </w:r>
    </w:p>
    <w:p>
      <w:r>
        <w:t>Вместо этого, Клейн провёл ещё один ритуал, собственного призыва! И уже после</w:t>
      </w:r>
    </w:p>
    <w:p>
      <w:r>
        <w:t>этого сделал четыре шага против часовой стрелки, прочёл заклинание и оказался в</w:t>
      </w:r>
    </w:p>
    <w:p>
      <w:r>
        <w:t>мире над серым туманом. Ответив на собственный призыв, он, в Духовном Теле,</w:t>
      </w:r>
    </w:p>
    <w:p>
      <w:r>
        <w:t>оказался в реальности, где взял Трут и вернул его в мир над серым туманом.</w:t>
      </w:r>
    </w:p>
    <w:p>
      <w:r>
        <w:t>Выполнив</w:t>
      </w:r>
    </w:p>
    <w:p>
      <w:r>
        <w:t>эту задачу, Клейн не расслаблялся. Он вернулся в кресло мистера Шута, сотворил</w:t>
      </w:r>
    </w:p>
    <w:p>
      <w:r>
        <w:t>бумагу и ручку, и написал предложение:</w:t>
      </w:r>
    </w:p>
    <w:p>
      <w:r>
        <w:t>-</w:t>
      </w:r>
    </w:p>
    <w:p>
      <w:r>
        <w:t>Пение впереди – это голос русалок.</w:t>
      </w:r>
    </w:p>
    <w:p>
      <w:r>
        <w:t>Сняв с</w:t>
      </w:r>
    </w:p>
    <w:p>
      <w:r>
        <w:t>запястья подвеску с топазом, парень использовал предсказание, чтобы проверить собственное</w:t>
      </w:r>
    </w:p>
    <w:p>
      <w:r>
        <w:t>утверждение.</w:t>
      </w:r>
    </w:p>
    <w:p>
      <w:r>
        <w:t>По</w:t>
      </w:r>
    </w:p>
    <w:p>
      <w:r>
        <w:t>курсу Будущего пели русалки!</w:t>
      </w:r>
    </w:p>
    <w:p>
      <w:r>
        <w:t>Успокоившись,</w:t>
      </w:r>
    </w:p>
    <w:p>
      <w:r>
        <w:t>Клейн призвал портсигар и заставил его приземлиться на длинный бронзовый стол. С</w:t>
      </w:r>
    </w:p>
    <w:p>
      <w:r>
        <w:t>громким щелчком, Клейн открыл крышку и уставился на Чёрный Глаз без зрачка. Он</w:t>
      </w:r>
    </w:p>
    <w:p>
      <w:r>
        <w:t>чувствовал от эссенции опасность и безумие, которые, казались, просто крепко спят.</w:t>
      </w:r>
    </w:p>
    <w:p>
      <w:r>
        <w:t>Понаблюдав пару секунд, Клейн достал Трут и медленно надел его на правую руку.</w:t>
      </w:r>
    </w:p>
    <w:p>
      <w:r>
        <w:t>Приготовившись,</w:t>
      </w:r>
    </w:p>
    <w:p>
      <w:r>
        <w:t>Клейн, не колеблясь, вытянул ладонь и расправил пальцы. Перед его глазами</w:t>
      </w:r>
    </w:p>
    <w:p>
      <w:r>
        <w:t>появилось множество световых овалов. Серовато-белые, бронзово-зелёные,</w:t>
      </w:r>
    </w:p>
    <w:p>
      <w:r>
        <w:t>тёмно-красные и чёрные тона формировали это загадочное пространство. Внутри</w:t>
      </w:r>
    </w:p>
    <w:p>
      <w:r>
        <w:t>глаза был мерцающий чёрный луч, притаившийся среди остальных цветов.</w:t>
      </w:r>
    </w:p>
    <w:p>
      <w:r>
        <w:t>И без</w:t>
      </w:r>
    </w:p>
    <w:p>
      <w:r>
        <w:t>помощи своей интуиции, Клейн с полной уверенностью мог утверждать, что луч – это</w:t>
      </w:r>
    </w:p>
    <w:p>
      <w:r>
        <w:t>проявление воли Истинного Создателя! Осторожно, Клейн сжал пальцы, схватил цель</w:t>
      </w:r>
    </w:p>
    <w:p>
      <w:r>
        <w:t>и провернул запястье.</w:t>
      </w:r>
    </w:p>
    <w:p>
      <w:r>
        <w:t>Серо-чёрный</w:t>
      </w:r>
    </w:p>
    <w:p>
      <w:r>
        <w:t>свет тут же слился с артефактом на руке Клейна. В его ушах раздались злобные,</w:t>
      </w:r>
    </w:p>
    <w:p>
      <w:r>
        <w:t>жуткие и неописуемые крики, словно это было какое-то дежавю. Клейн сбился с</w:t>
      </w:r>
    </w:p>
    <w:p>
      <w:r>
        <w:t>мысли, а его тело не могло и пошевелиться. От боли, у него начинала</w:t>
      </w:r>
    </w:p>
    <w:p>
      <w:r>
        <w:t>раскалываться голова, но, вскоре, вмешалась сила серого тумана и всё стихло.</w:t>
      </w:r>
    </w:p>
    <w:p>
      <w:r>
        <w:t>Клейн</w:t>
      </w:r>
    </w:p>
    <w:p>
      <w:r>
        <w:t>больше не раздумывал. Следуя своему плану и многочисленным тренировкам, он</w:t>
      </w:r>
    </w:p>
    <w:p>
      <w:r>
        <w:t>схватил Трут левой рукой, сдёрнул его и бросил на каменные плиты</w:t>
      </w:r>
    </w:p>
    <w:p>
      <w:r>
        <w:t>величественного дворца. Следом, парень схватил эссенцию, которая казалась в</w:t>
      </w:r>
    </w:p>
    <w:p>
      <w:r>
        <w:t>полном порядке. Быстро ответив на ритуал вознаграждения, Клейн вернул эссенцию</w:t>
      </w:r>
    </w:p>
    <w:p>
      <w:r>
        <w:t>Мастера Человеческих Марионеток на алтарь в ванной.</w:t>
      </w:r>
    </w:p>
    <w:p>
      <w:r>
        <w:t>Он не</w:t>
      </w:r>
    </w:p>
    <w:p>
      <w:r>
        <w:t>посмел больше задерживаться. Всё, что парень сделал, это окинул взглядом</w:t>
      </w:r>
    </w:p>
    <w:p>
      <w:r>
        <w:t>артефакт, уже почерневший, с дёргающимися пальцами и открывающимся ртом. Затем</w:t>
      </w:r>
    </w:p>
    <w:p>
      <w:r>
        <w:t>вернулся в реальный мир.</w:t>
      </w:r>
    </w:p>
    <w:p>
      <w:r>
        <w:t>Открыв</w:t>
      </w:r>
    </w:p>
    <w:p>
      <w:r>
        <w:t>глаза, Клейн схватил с алтаря чёрный глаз и метнулся в каюту. В его голове промелькнула</w:t>
      </w:r>
    </w:p>
    <w:p>
      <w:r>
        <w:t>мысль. Если позволять Всепожирающему Гладу наблюдать за судьбой Трута, интересно,</w:t>
      </w:r>
    </w:p>
    <w:p>
      <w:r>
        <w:t>о чём он подумает...</w:t>
      </w:r>
    </w:p>
    <w:p>
      <w:r>
        <w:t>Встав</w:t>
      </w:r>
    </w:p>
    <w:p>
      <w:r>
        <w:t>сбоку перед столом, Клейн достал котелок с камбуза Будущего, затем налил внутрь</w:t>
      </w:r>
    </w:p>
    <w:p>
      <w:r>
        <w:t>80 миллилитров воды из источника. Как только бледно-золотистая жидкость</w:t>
      </w:r>
    </w:p>
    <w:p>
      <w:r>
        <w:t>заполнила дно и стала прозрачной, на Клейна накатила жажда, ему захотелось</w:t>
      </w:r>
    </w:p>
    <w:p>
      <w:r>
        <w:t>выпить, чтобы её утолить.</w:t>
      </w:r>
    </w:p>
    <w:p>
      <w:r>
        <w:t>Ингредиенты</w:t>
      </w:r>
    </w:p>
    <w:p>
      <w:r>
        <w:t>– древесная кора, глаза горгульи и останки призраков – всё отправилось в котёл,</w:t>
      </w:r>
    </w:p>
    <w:p>
      <w:r>
        <w:t>но эффекты были различными. Наконец, зелье обрело бледно-золотистый цвет. Оно</w:t>
      </w:r>
    </w:p>
    <w:p>
      <w:r>
        <w:t>казалось не принадлежавшим этому миру, совершенно невесомым. В этот критический</w:t>
      </w:r>
    </w:p>
    <w:p>
      <w:r>
        <w:t>момент Клейн ощутил сверхъестественное спокойствие. Он уверенно взял чёрный</w:t>
      </w:r>
    </w:p>
    <w:p>
      <w:r>
        <w:t>глаз и кинул его в котелок. Клейн уже убедился, что воля Истинного Создателя не</w:t>
      </w:r>
    </w:p>
    <w:p>
      <w:r>
        <w:t>смогла преодолеть силу серого тумана и не захватила эссенцию! Этого он</w:t>
      </w:r>
    </w:p>
    <w:p>
      <w:r>
        <w:t>подсознательно и боялся.</w:t>
      </w:r>
    </w:p>
    <w:p>
      <w:r>
        <w:t>Чёрный</w:t>
      </w:r>
    </w:p>
    <w:p>
      <w:r>
        <w:t>глаз погрузился в забурлившую золотистую жидкость. Каждый разорвавшийся пузырёк</w:t>
      </w:r>
    </w:p>
    <w:p>
      <w:r>
        <w:t>дела её немного темнее. Десятью секундами позже всё прекратилось. Внутри</w:t>
      </w:r>
    </w:p>
    <w:p>
      <w:r>
        <w:t>котелка зелье приняло форму абсолютно чёрной жидкости, в которой плавали бесчисленные</w:t>
      </w:r>
    </w:p>
    <w:p>
      <w:r>
        <w:t>маленькие извивающиеся черви, невидимые невооружённым глазом.</w:t>
      </w:r>
    </w:p>
    <w:p>
      <w:r>
        <w:t>Клейн</w:t>
      </w:r>
    </w:p>
    <w:p>
      <w:r>
        <w:t>достал золотой и для подтверждения провёл предсказание. Получив откровение, что</w:t>
      </w:r>
    </w:p>
    <w:p>
      <w:r>
        <w:t>зелье готово, он облегчённо выдохнул и перелил его в подготовленную</w:t>
      </w:r>
    </w:p>
    <w:p>
      <w:r>
        <w:t>металлическую фляжку, которую и переложил себе в карман.</w:t>
      </w:r>
    </w:p>
    <w:p>
      <w:r>
        <w:t>Клейн</w:t>
      </w:r>
    </w:p>
    <w:p>
      <w:r>
        <w:t>не торопился и не действовал необдуманно. Следуя заранее составленному плану,</w:t>
      </w:r>
    </w:p>
    <w:p>
      <w:r>
        <w:t>он убрал алтарь в ванной и взял свисток мистера Азика и журавлик Уилла</w:t>
      </w:r>
    </w:p>
    <w:p>
      <w:r>
        <w:t>Осептина. После этого направился сразу на палубу.</w:t>
      </w:r>
    </w:p>
    <w:p>
      <w:r>
        <w:t>В этот</w:t>
      </w:r>
    </w:p>
    <w:p>
      <w:r>
        <w:t>момент снова засияли символы и знаки на самом корабле, создавая море звёздного</w:t>
      </w:r>
    </w:p>
    <w:p>
      <w:r>
        <w:t>света. Воздействие русалок стало слабее. По слухам, голос заставляет людей терять</w:t>
      </w:r>
    </w:p>
    <w:p>
      <w:r>
        <w:t>разум и действовать иррационально. А затем они спрыгивали вниз, чтобы стать</w:t>
      </w:r>
    </w:p>
    <w:p>
      <w:r>
        <w:t>обедом русалок.</w:t>
      </w:r>
    </w:p>
    <w:p>
      <w:r>
        <w:t>Клейн</w:t>
      </w:r>
    </w:p>
    <w:p>
      <w:r>
        <w:t>едва заметно кивнул в сторону иллюминатора капитанской каюты. За стеклом стояла</w:t>
      </w:r>
    </w:p>
    <w:p>
      <w:r>
        <w:t>сама Адмирал Звезд, окутанная водоворотом звёздного света. В её взгляде были</w:t>
      </w:r>
    </w:p>
    <w:p>
      <w:r>
        <w:t>разные эмоции.</w:t>
      </w:r>
    </w:p>
    <w:p>
      <w:r>
        <w:t>Неужели</w:t>
      </w:r>
    </w:p>
    <w:p>
      <w:r>
        <w:t>вспомнила, что сказала и как действовала во сне? Мысленно</w:t>
      </w:r>
    </w:p>
    <w:p>
      <w:r>
        <w:t>пошутив, Клейн спокойно сказал:</w:t>
      </w:r>
    </w:p>
    <w:p>
      <w:r>
        <w:t>- Мне потребуется</w:t>
      </w:r>
    </w:p>
    <w:p>
      <w:r>
        <w:t>шлюпка.</w:t>
      </w:r>
    </w:p>
    <w:p>
      <w:r>
        <w:t>- Всё</w:t>
      </w:r>
    </w:p>
    <w:p>
      <w:r>
        <w:t>уже подготовлено, - даже не удивившись, Каттлея указала в сторону борта.</w:t>
      </w:r>
    </w:p>
    <w:p>
      <w:r>
        <w:t>Когда</w:t>
      </w:r>
    </w:p>
    <w:p>
      <w:r>
        <w:t>он нанимал корабль, Герман Воробей сказал, что его цель увидеть русалок!</w:t>
      </w:r>
    </w:p>
    <w:p>
      <w:r>
        <w:t>Вскоре,</w:t>
      </w:r>
    </w:p>
    <w:p>
      <w:r>
        <w:t>Клейн оставил корабль и защиту звёздного света. На утлой шлюпке, он направился</w:t>
      </w:r>
    </w:p>
    <w:p>
      <w:r>
        <w:t>прямо в море. По мере того, как пение становилось всё громче, голоса, казалось,</w:t>
      </w:r>
    </w:p>
    <w:p>
      <w:r>
        <w:t>ввинчивались в его Духовное Тело, заставляя неметь и вызывая жажду услышать</w:t>
      </w:r>
    </w:p>
    <w:p>
      <w:r>
        <w:t>больше.</w:t>
      </w:r>
    </w:p>
    <w:p>
      <w:r>
        <w:t>Но</w:t>
      </w:r>
    </w:p>
    <w:p>
      <w:r>
        <w:t>этого было далеко не достаточно. Кроме того, как подсказывала интуиция, чтобы</w:t>
      </w:r>
    </w:p>
    <w:p>
      <w:r>
        <w:t>удовлетворить требованиям ритуала, Клейн должен быть ближе, а пение отчётливее.</w:t>
      </w:r>
    </w:p>
    <w:p>
      <w:r>
        <w:t>-</w:t>
      </w:r>
    </w:p>
    <w:p>
      <w:r>
        <w:t>Шторм!</w:t>
      </w:r>
    </w:p>
    <w:p>
      <w:r>
        <w:t>Клейн</w:t>
      </w:r>
    </w:p>
    <w:p>
      <w:r>
        <w:t>достал жестяной шарм и призвал ветер, чтобы толкать шлюпку вперёд. Через</w:t>
      </w:r>
    </w:p>
    <w:p>
      <w:r>
        <w:t>неизвестный промежуток времени пение стало громче. Настолько отчётливым, что,</w:t>
      </w:r>
    </w:p>
    <w:p>
      <w:r>
        <w:t>казалось, русалки пели прямо в уши. Каждый звук заставлял его Духовное Тело напрячься.</w:t>
      </w:r>
    </w:p>
    <w:p>
      <w:r>
        <w:t>Мелодия была опьяняющей.</w:t>
      </w:r>
    </w:p>
    <w:p>
      <w:r>
        <w:t>Клейн</w:t>
      </w:r>
    </w:p>
    <w:p>
      <w:r>
        <w:t>чувствовал, что разум ему изменяет. Он почти прыгнул в море и едва не поплыл к</w:t>
      </w:r>
    </w:p>
    <w:p>
      <w:r>
        <w:t>источнику звука. Но парень изо всех сил пытался себя контролировать и увидел</w:t>
      </w:r>
    </w:p>
    <w:p>
      <w:r>
        <w:t>впереди скалы. На краю скал сидели неизвестные поющие существа. У них была</w:t>
      </w:r>
    </w:p>
    <w:p>
      <w:r>
        <w:t>человеческая голова и довольно красивые чистые невинные глаза. Высокая, но</w:t>
      </w:r>
    </w:p>
    <w:p>
      <w:r>
        <w:t>покрытая тёмно-красной чешуёй грудь. А нижнюю часть их тел составлял огромный</w:t>
      </w:r>
    </w:p>
    <w:p>
      <w:r>
        <w:t>рыбий хвост, которым они колотили о поверхность скалы.</w:t>
      </w:r>
    </w:p>
    <w:p>
      <w:r>
        <w:t>Русалки</w:t>
      </w:r>
    </w:p>
    <w:p>
      <w:r>
        <w:t>были разными, отличалась по цвету и их чешуя. С человеческой точки зрения все</w:t>
      </w:r>
    </w:p>
    <w:p>
      <w:r>
        <w:t>они были красивыми, просто по-разному.</w:t>
      </w:r>
    </w:p>
    <w:p>
      <w:r>
        <w:t>Клейн</w:t>
      </w:r>
    </w:p>
    <w:p>
      <w:r>
        <w:t>отозвал ветер, приподнял правую руку и взял из кармана зелье. Русалки</w:t>
      </w:r>
    </w:p>
    <w:p>
      <w:r>
        <w:t>почувствовали его приближение и приподняли головы. Затем эти создания, ещё</w:t>
      </w:r>
    </w:p>
    <w:p>
      <w:r>
        <w:t>известные как сирены, от удивления прекратили петь и как одна сиганули в воду.</w:t>
      </w:r>
    </w:p>
    <w:p>
      <w:r>
        <w:t>Не... Клейн</w:t>
      </w:r>
    </w:p>
    <w:p>
      <w:r>
        <w:t>неуверенно вытянул руку.</w:t>
      </w:r>
    </w:p>
    <w:p>
      <w:r>
        <w:t>ВЫ же</w:t>
      </w:r>
    </w:p>
    <w:p>
      <w:r>
        <w:t>привлекаете людей пением, чтобы их съесть? Почему тогда вы бежите? Я же не плохой</w:t>
      </w:r>
    </w:p>
    <w:p>
      <w:r>
        <w:t>парень, я здесь, чтобы послушать ваше пение...  Клейну хотелось крикнуть «какого хрена?»</w:t>
      </w:r>
    </w:p>
    <w:p>
      <w:r>
        <w:t>Вскоре,</w:t>
      </w:r>
    </w:p>
    <w:p>
      <w:r>
        <w:t>он обнаружил, что пение не прекратилось. Дальше на скале было несколько</w:t>
      </w:r>
    </w:p>
    <w:p>
      <w:r>
        <w:t>русалок, сидевших к нему спиной. Из-за ревущего ветра они не заметили</w:t>
      </w:r>
    </w:p>
    <w:p>
      <w:r>
        <w:t>исчезновение своих подруг, и смело продолжали петь.</w:t>
      </w:r>
    </w:p>
    <w:p>
      <w:r>
        <w:t>Задумавшись,</w:t>
      </w:r>
    </w:p>
    <w:p>
      <w:r>
        <w:t>Клейн достал шарм. Этот шарм позволял пользователю наладить отношения с</w:t>
      </w:r>
    </w:p>
    <w:p>
      <w:r>
        <w:t>подводными существами!</w:t>
      </w:r>
    </w:p>
    <w:p>
      <w:r>
        <w:t>-</w:t>
      </w:r>
    </w:p>
    <w:p>
      <w:r>
        <w:t>Шторм!</w:t>
      </w:r>
    </w:p>
    <w:p>
      <w:r>
        <w:t>Посреди</w:t>
      </w:r>
    </w:p>
    <w:p>
      <w:r>
        <w:t>заклинания голубое пламя охватило жестяную пластинку, заставив её исчезнуть из</w:t>
      </w:r>
    </w:p>
    <w:p>
      <w:r>
        <w:t>реального мира. Хотя оставшиеся русалки и заметили Клейна, но не сбежали от</w:t>
      </w:r>
    </w:p>
    <w:p>
      <w:r>
        <w:t>него в страхе. Клейн сразу достал фляжку с зельем и открутил крышку.</w:t>
      </w:r>
    </w:p>
    <w:p>
      <w:r>
        <w:t>На</w:t>
      </w:r>
    </w:p>
    <w:p>
      <w:r>
        <w:t>счету была каждая секунда, чтобы не было никаких случайностей!</w:t>
      </w:r>
    </w:p>
    <w:p>
      <w:r>
        <w:t>Выпив</w:t>
      </w:r>
    </w:p>
    <w:p>
      <w:r>
        <w:t>зелье, слегка горькое, Клейн ощутил, как нечто заплесневевшее проникает к нему</w:t>
      </w:r>
    </w:p>
    <w:p>
      <w:r>
        <w:t>в горло, пищевод, а затем и в желудок. Внезапно, Клейн ощутил, что ему трудно</w:t>
      </w:r>
    </w:p>
    <w:p>
      <w:r>
        <w:t>двигаться. Он словно почувствовал себя там, в Тингоне, когда угодил под</w:t>
      </w:r>
    </w:p>
    <w:p>
      <w:r>
        <w:t>контроль марионетки, Запечатанного Артефакта 2-049. Он пытался двигать</w:t>
      </w:r>
    </w:p>
    <w:p>
      <w:r>
        <w:t>конечностями, но казалось, что суставы наполнил свинец. Одновременно, Клейн</w:t>
      </w:r>
    </w:p>
    <w:p>
      <w:r>
        <w:t>чувствовал, словно в каждую клетку его тела, и даже в Духовное, проникают</w:t>
      </w:r>
    </w:p>
    <w:p>
      <w:r>
        <w:t>мельчайшие черви. Его мысли замедлялись, символизируя постепенную потерю</w:t>
      </w:r>
    </w:p>
    <w:p>
      <w:r>
        <w:t>контроля над собственным телом.</w:t>
      </w:r>
    </w:p>
    <w:p>
      <w:r>
        <w:t>Пение</w:t>
      </w:r>
    </w:p>
    <w:p>
      <w:r>
        <w:t>русалок как будто перекатывалось через него, навевая эмоции – фанатизм и</w:t>
      </w:r>
    </w:p>
    <w:p>
      <w:r>
        <w:t>страсть, позволяя Клейну держаться за собственные чувства. При помощи этого</w:t>
      </w:r>
    </w:p>
    <w:p>
      <w:r>
        <w:t>искушения, он противостоял состоянию онемения.</w:t>
      </w:r>
    </w:p>
    <w:p>
      <w:r>
        <w:t>Перед</w:t>
      </w:r>
    </w:p>
    <w:p>
      <w:r>
        <w:t>его глазами всплыл серовато-белый туман, а в ушах зазвучали слова:</w:t>
      </w:r>
    </w:p>
    <w:p>
      <w:r>
        <w:t>-</w:t>
      </w:r>
    </w:p>
    <w:p>
      <w:r>
        <w:t>Хорнакис... Флегрея... Хорнкаис... Флегрея... По сравнению с продвижением до</w:t>
      </w:r>
    </w:p>
    <w:p>
      <w:r>
        <w:t>Провидца, Клоуна или Иллюзиониста, эти слова звучали стаккато, как будто им</w:t>
      </w:r>
    </w:p>
    <w:p>
      <w:r>
        <w:t>что-то мешало.</w:t>
      </w:r>
    </w:p>
    <w:p>
      <w:r>
        <w:t>Это</w:t>
      </w:r>
    </w:p>
    <w:p>
      <w:r>
        <w:t>отличается от того, когда я стал Безликим. Голоса стали сильнее. Они пробиваются</w:t>
      </w:r>
    </w:p>
    <w:p>
      <w:r>
        <w:t>даже сквозь барьер реальности и серого тумана... Я снова могу думать! Клейн</w:t>
      </w:r>
    </w:p>
    <w:p>
      <w:r>
        <w:t>обрадовался и попробовал приподнять руку.</w:t>
      </w:r>
    </w:p>
    <w:p>
      <w:r>
        <w:t>Суставы</w:t>
      </w:r>
    </w:p>
    <w:p>
      <w:r>
        <w:t>двигались всё ещё тяжело, но эти чувства постепенно слабели! Одновременно,</w:t>
      </w:r>
    </w:p>
    <w:p>
      <w:r>
        <w:t>Клейн «увидел» свой нынешний облик. Желтовато-коричневая кожа, прямо как у закопанной</w:t>
      </w:r>
    </w:p>
    <w:p>
      <w:r>
        <w:t>на многие годы заживо, завёрнутой в бинты марионетки. Под кожей перекатывались</w:t>
      </w:r>
    </w:p>
    <w:p>
      <w:r>
        <w:t>мышечные жгуты, они извивались, сливались и разделялись.</w:t>
      </w:r>
    </w:p>
    <w:p>
      <w:r>
        <w:t>Клейн</w:t>
      </w:r>
    </w:p>
    <w:p>
      <w:r>
        <w:t>сразу же представил бесчисленные световые сферы и погрузился в когитацию, чтобы</w:t>
      </w:r>
    </w:p>
    <w:p>
      <w:r>
        <w:t>успокоиться. Во время всего этого процесса, пение русалок продолжало звучать в его</w:t>
      </w:r>
    </w:p>
    <w:p>
      <w:r>
        <w:t>в ушах, заставляя суставы и мышцы подёргиваться, тем самым изгоняя из них</w:t>
      </w:r>
    </w:p>
    <w:p>
      <w:r>
        <w:t>онемение.</w:t>
      </w:r>
    </w:p>
    <w:p>
      <w:r>
        <w:t>Через</w:t>
      </w:r>
    </w:p>
    <w:p>
      <w:r>
        <w:t>неизвестный период времени Клейн открыл глаза. Его тело полностью вернулось к</w:t>
      </w:r>
    </w:p>
    <w:p>
      <w:r>
        <w:t>обычному виду.</w:t>
      </w:r>
    </w:p>
    <w:p>
      <w:r>
        <w:t>Глубоко</w:t>
      </w:r>
    </w:p>
    <w:p>
      <w:r>
        <w:t>вдохнув, он молча вздохнул.</w:t>
      </w:r>
    </w:p>
    <w:p>
      <w:r>
        <w:t>Наконец-то...</w:t>
      </w:r>
    </w:p>
    <w:p>
      <w:r>
        <w:t>Я</w:t>
      </w:r>
    </w:p>
    <w:p>
      <w:r>
        <w:t>Потусторонний Последовательности 5!</w:t>
      </w:r>
    </w:p>
    <w:p>
      <w:r>
        <w:t>Наконец,</w:t>
      </w:r>
    </w:p>
    <w:p>
      <w:r>
        <w:t>я Мастер Человеческих Марионеток!</w:t>
      </w:r>
    </w:p>
    <w:p>
      <w:r>
        <w:br w:type="page"/>
      </w:r>
    </w:p>
    <w:p>
      <w:r>
        <w:rPr>
          <w:b/>
          <w:sz w:val="28"/>
        </w:rPr>
        <w:t>Том 3 Глава 665 - Духовные нити</w:t>
      </w:r>
    </w:p>
    <w:p>
      <w:r>
        <w:t>Кроме</w:t>
      </w:r>
    </w:p>
    <w:p>
      <w:r>
        <w:t>бесконечного солнечного света всё, что видел Клейн, было лишь бесчисленными чёрными</w:t>
      </w:r>
    </w:p>
    <w:p>
      <w:r>
        <w:t>нитями. Они тянулись от русалок, его собственного тела, поверхности воды</w:t>
      </w:r>
    </w:p>
    <w:p>
      <w:r>
        <w:t>вдалеке. Нити собирались в тонкие многочисленные пучки, каждый из которых отвечал</w:t>
      </w:r>
    </w:p>
    <w:p>
      <w:r>
        <w:t>за собственный участок. Некоторые из них тянулись в бесконечность – прямиком к</w:t>
      </w:r>
    </w:p>
    <w:p>
      <w:r>
        <w:t>границе бездны.</w:t>
      </w:r>
    </w:p>
    <w:p>
      <w:r>
        <w:t>Это</w:t>
      </w:r>
    </w:p>
    <w:p>
      <w:r>
        <w:t>необычное, но красивое зрелище не было для Клейна чем-то совершенно не</w:t>
      </w:r>
    </w:p>
    <w:p>
      <w:r>
        <w:t>виданным. Всякий раз, когда он использовал эссенцию, чтобы создать мистера Мира,</w:t>
      </w:r>
    </w:p>
    <w:p>
      <w:r>
        <w:t>перед его глазами разворачивалось нечто подобное. Это был источник силы Мастера</w:t>
      </w:r>
    </w:p>
    <w:p>
      <w:r>
        <w:t>Человеческих Марионеток!</w:t>
      </w:r>
    </w:p>
    <w:p>
      <w:r>
        <w:t>Судя</w:t>
      </w:r>
    </w:p>
    <w:p>
      <w:r>
        <w:t>по тому, что он узнал, приняв зелье, полупрозрачные чёрные нити были ещё</w:t>
      </w:r>
    </w:p>
    <w:p>
      <w:r>
        <w:t>известны, как нити духовных тел. Управляя ими,</w:t>
      </w:r>
    </w:p>
    <w:p>
      <w:r>
        <w:t>марионеточник мог оказать непосредственное воздействие на Духовное Тело,</w:t>
      </w:r>
    </w:p>
    <w:p>
      <w:r>
        <w:t>Астральную Проекцию, Сердце и Разум, Эфирную оболочку. А используя Эфирную</w:t>
      </w:r>
    </w:p>
    <w:p>
      <w:r>
        <w:t>оболочку, как мост, можно управлять и физическим телом.</w:t>
      </w:r>
    </w:p>
    <w:p>
      <w:r>
        <w:t>Следовательно,</w:t>
      </w:r>
    </w:p>
    <w:p>
      <w:r>
        <w:t>все способности Мастера Человеческих Марионеток строились вокруг нитей.</w:t>
      </w:r>
    </w:p>
    <w:p>
      <w:r>
        <w:t>Во-первых, можно было заметить притаившуюся цель – нити есть в любом существе.</w:t>
      </w:r>
    </w:p>
    <w:p>
      <w:r>
        <w:t>Подобная способность – лучшее средство против невидимости Демонесс и Теневого</w:t>
      </w:r>
    </w:p>
    <w:p>
      <w:r>
        <w:t>Аскета. Конечно, Клейн не имел ни малейшего представления, были ли способы</w:t>
      </w:r>
    </w:p>
    <w:p>
      <w:r>
        <w:t>скрыть духовные нити. Во-вторых, ими можно управлять целью, как марионеткой.</w:t>
      </w:r>
    </w:p>
    <w:p>
      <w:r>
        <w:t>Мысли и движения управляемого существа становились вялыми. И от этого не было</w:t>
      </w:r>
    </w:p>
    <w:p>
      <w:r>
        <w:t>почти никакой защиты. Единственным способом избежать атаки становилось развитое</w:t>
      </w:r>
    </w:p>
    <w:p>
      <w:r>
        <w:t>Духовное Тело. Для Мастера Человеческих Марионеток не было никаких проблем</w:t>
      </w:r>
    </w:p>
    <w:p>
      <w:r>
        <w:t>взять под контроль почти любого Потустороннего, если он, конечно, не полубог. И,</w:t>
      </w:r>
    </w:p>
    <w:p>
      <w:r>
        <w:t>в-третьих, с течением времени, контроль над целью становился сильнее. Вплоть до</w:t>
      </w:r>
    </w:p>
    <w:p>
      <w:r>
        <w:t>полного превращения в послушную марионетку. Мастер мог скрыться на некотором</w:t>
      </w:r>
    </w:p>
    <w:p>
      <w:r>
        <w:t>расстоянии от поля боя и заставить сражаться марионетку. Кукла владела всеми</w:t>
      </w:r>
    </w:p>
    <w:p>
      <w:r>
        <w:t>способностями Потустороннего!</w:t>
      </w:r>
    </w:p>
    <w:p>
      <w:r>
        <w:t>Волшебно,</w:t>
      </w:r>
    </w:p>
    <w:p>
      <w:r>
        <w:t>ужасающе, странно и неописуемо. Превосходная способность для интригана.</w:t>
      </w:r>
    </w:p>
    <w:p>
      <w:r>
        <w:t>Совершенно неудивительно, что Росаго тогда утверждал, что управление духовными</w:t>
      </w:r>
    </w:p>
    <w:p>
      <w:r>
        <w:t>нитями – одна из самых трудных для противодействия способностей,  конечно, исключая Высших...</w:t>
      </w:r>
    </w:p>
    <w:p>
      <w:r>
        <w:t>Но это</w:t>
      </w:r>
    </w:p>
    <w:p>
      <w:r>
        <w:t>требует времени. Нельзя сразу управлять целью. С каждым шагом контроль будет</w:t>
      </w:r>
    </w:p>
    <w:p>
      <w:r>
        <w:t>становиться сильнее. Чтобы получить хотя бы минимальное подобие управления</w:t>
      </w:r>
    </w:p>
    <w:p>
      <w:r>
        <w:t>целью, мне потребуется не менее 20 секунд. По мере усвоения зелья, это время</w:t>
      </w:r>
    </w:p>
    <w:p>
      <w:r>
        <w:t>должно уменьшаться. Как только зелье усвоится, я за пять секунд смогу взять под</w:t>
      </w:r>
    </w:p>
    <w:p>
      <w:r>
        <w:t>контроль любое существо. Да, а до того, как попасть под контроль, цель даже</w:t>
      </w:r>
    </w:p>
    <w:p>
      <w:r>
        <w:t>ничего не заметит. Могут помочь только пророческие способности...</w:t>
      </w:r>
    </w:p>
    <w:p>
      <w:r>
        <w:t>Стоит</w:t>
      </w:r>
    </w:p>
    <w:p>
      <w:r>
        <w:t>получить минимальный контроль, как мысли существа станут вялыми. Их движения</w:t>
      </w:r>
    </w:p>
    <w:p>
      <w:r>
        <w:t>замедлятся, а тело начнёт неметь. Затем, шаг за шагом, они будут превращаться в</w:t>
      </w:r>
    </w:p>
    <w:p>
      <w:r>
        <w:t>марионетку. Если у Мастера Марионеток есть помощник, процесс будет проще. Да,</w:t>
      </w:r>
    </w:p>
    <w:p>
      <w:r>
        <w:t>если у врага будет недостаточно развитое Духовное Тело, то Мастер может и сам</w:t>
      </w:r>
    </w:p>
    <w:p>
      <w:r>
        <w:t>достать пистолет или применить артефакт, поучаствовав в представлении.</w:t>
      </w:r>
    </w:p>
    <w:p>
      <w:r>
        <w:t>Если</w:t>
      </w:r>
    </w:p>
    <w:p>
      <w:r>
        <w:t>процесс не прервать, то через пять секунд цель превратится в марионетку –</w:t>
      </w:r>
    </w:p>
    <w:p>
      <w:r>
        <w:t>живого голема. В некотором смысле, марионетка – мертва, а процесс необратим. Как</w:t>
      </w:r>
    </w:p>
    <w:p>
      <w:r>
        <w:t>только зелье усвоится, время значительно сократится.</w:t>
      </w:r>
    </w:p>
    <w:p>
      <w:r>
        <w:t>Максимальное</w:t>
      </w:r>
    </w:p>
    <w:p>
      <w:r>
        <w:t>количество марионеток, которое я сейчас могу создать – одна, но не могу быть</w:t>
      </w:r>
    </w:p>
    <w:p>
      <w:r>
        <w:t>уверен, сколько их станет в будущем, определённо, несколько больше. Предел,</w:t>
      </w:r>
    </w:p>
    <w:p>
      <w:r>
        <w:t>кажется, три.</w:t>
      </w:r>
    </w:p>
    <w:p>
      <w:r>
        <w:t>Для</w:t>
      </w:r>
    </w:p>
    <w:p>
      <w:r>
        <w:t>этого нужно не только время, но и расстояние. Нити видны лишь с сотни метров. А</w:t>
      </w:r>
    </w:p>
    <w:p>
      <w:r>
        <w:t>чтобы их контролировать, я должен быть не дальше пяти метров от цели...</w:t>
      </w:r>
    </w:p>
    <w:p>
      <w:r>
        <w:t>Управляя</w:t>
      </w:r>
    </w:p>
    <w:p>
      <w:r>
        <w:t>живой марионеткой, я должен находиться не дальше сотни метров. Уверен, в</w:t>
      </w:r>
    </w:p>
    <w:p>
      <w:r>
        <w:t>будущем, это расстояние увеличится...</w:t>
      </w:r>
    </w:p>
    <w:p>
      <w:r>
        <w:t>Хе,</w:t>
      </w:r>
    </w:p>
    <w:p>
      <w:r>
        <w:t>кроме сохранения своих сил Потустороннего марионетка способна использовать</w:t>
      </w:r>
    </w:p>
    <w:p>
      <w:r>
        <w:t>артефакты, в том числе и Запечатанные. Более того, она тратит собственную</w:t>
      </w:r>
    </w:p>
    <w:p>
      <w:r>
        <w:t>энергию, а не мою. Конечно, и на управление тоже</w:t>
      </w:r>
    </w:p>
    <w:p>
      <w:r>
        <w:t>требуется энергия.</w:t>
      </w:r>
    </w:p>
    <w:p>
      <w:r>
        <w:t>Эти</w:t>
      </w:r>
    </w:p>
    <w:p>
      <w:r>
        <w:t>способности дополнят мои. В опасной ситуации, когда у меня нет выбора, кроме как</w:t>
      </w:r>
    </w:p>
    <w:p>
      <w:r>
        <w:t>действовать, можно отправить марионетку вместо себя. Мне будет больно её потерять,</w:t>
      </w:r>
    </w:p>
    <w:p>
      <w:r>
        <w:t>но это лучше чем гибнуть самому. Хе-хе, должно быть, Росаго перед визитом ко</w:t>
      </w:r>
    </w:p>
    <w:p>
      <w:r>
        <w:t>мне уже поучаствовал в каком-то бою. И в результате лишился своей марионетки.</w:t>
      </w:r>
    </w:p>
    <w:p>
      <w:r>
        <w:t>Да, он не полностью усвоил зелье. Вот почему не смог взять меня под минимальный</w:t>
      </w:r>
    </w:p>
    <w:p>
      <w:r>
        <w:t>контроль, просто стоя за дверью, когда я готов был её открыть. Ему пришлось</w:t>
      </w:r>
    </w:p>
    <w:p>
      <w:r>
        <w:t>зайти внутрь и начать разговор.</w:t>
      </w:r>
    </w:p>
    <w:p>
      <w:r>
        <w:t>Короче</w:t>
      </w:r>
    </w:p>
    <w:p>
      <w:r>
        <w:t>говоря, соответствует Потустороннему Последовательности 5! Более того,</w:t>
      </w:r>
    </w:p>
    <w:p>
      <w:r>
        <w:t>остальные мои способности будут усилены на 50 процентов и более...</w:t>
      </w:r>
    </w:p>
    <w:p>
      <w:r>
        <w:t>Я с</w:t>
      </w:r>
    </w:p>
    <w:p>
      <w:r>
        <w:t>нетерпением жду, какие же изменения претерпят мои силы на Последовательности 4.</w:t>
      </w:r>
    </w:p>
    <w:p>
      <w:r>
        <w:t>Они такие разные и очень необычные. Эх, я даже не знаю её названия, этой</w:t>
      </w:r>
    </w:p>
    <w:p>
      <w:r>
        <w:t>Последовательности... Клейн завершил осмотр своего тела и</w:t>
      </w:r>
    </w:p>
    <w:p>
      <w:r>
        <w:t>мечтательно вздохнул.</w:t>
      </w:r>
    </w:p>
    <w:p>
      <w:r>
        <w:t>Затем</w:t>
      </w:r>
    </w:p>
    <w:p>
      <w:r>
        <w:t>на основе метода активации духовного зрения он создал точно такие же условия</w:t>
      </w:r>
    </w:p>
    <w:p>
      <w:r>
        <w:t>для способности видеть духовные нити, чтобы не видеть того, чего он видеть не</w:t>
      </w:r>
    </w:p>
    <w:p>
      <w:r>
        <w:t>должен.</w:t>
      </w:r>
    </w:p>
    <w:p>
      <w:r>
        <w:t>Активация</w:t>
      </w:r>
    </w:p>
    <w:p>
      <w:r>
        <w:t>прикосновением большого пальца левой руки к указательному. Повторное</w:t>
      </w:r>
    </w:p>
    <w:p>
      <w:r>
        <w:t>прикосновение – деактивирует. То же самое и для правой руки... Взяв свои</w:t>
      </w:r>
    </w:p>
    <w:p>
      <w:r>
        <w:t>мысли под полный контроль, Клейн огляделся и увидел, что в его сторону смотрят</w:t>
      </w:r>
    </w:p>
    <w:p>
      <w:r>
        <w:t>русалки.</w:t>
      </w:r>
    </w:p>
    <w:p>
      <w:r>
        <w:t>При</w:t>
      </w:r>
    </w:p>
    <w:p>
      <w:r>
        <w:t>одной только мысли, что без их пения или простейшего ритуала он мог потерять</w:t>
      </w:r>
    </w:p>
    <w:p>
      <w:r>
        <w:t>контроль и стать Запечатанным Артефактом, наподобие 2-049, Клейн дружелюбно им улыбнулся.</w:t>
      </w:r>
    </w:p>
    <w:p>
      <w:r>
        <w:t>Не без влияния шарма, но русалки тоже изобразили застенчивое подобие улыбки. По</w:t>
      </w:r>
    </w:p>
    <w:p>
      <w:r>
        <w:t>мере того, как приоткрывались их светло-пурпурные или тёмно-красные губы, Клейн</w:t>
      </w:r>
    </w:p>
    <w:p>
      <w:r>
        <w:t>мог видеть их зубы – бритвенно-острые, как волчьи клыки, белоснежные и</w:t>
      </w:r>
    </w:p>
    <w:p>
      <w:r>
        <w:t>блестящие от стекающей по ним вязкой жидкости.</w:t>
      </w:r>
    </w:p>
    <w:p>
      <w:r>
        <w:t>Клейн</w:t>
      </w:r>
    </w:p>
    <w:p>
      <w:r>
        <w:t>отшатнулся. Парень осознал, что для него это ещё более неприемлемо, чем простой</w:t>
      </w:r>
    </w:p>
    <w:p>
      <w:r>
        <w:t>монстр. Изначально, он думал что русалки – это плавающие в море существа.</w:t>
      </w:r>
    </w:p>
    <w:p>
      <w:r>
        <w:t>Следовательно, неважно насколько жутким или неприятным будет их внешний вид, он</w:t>
      </w:r>
    </w:p>
    <w:p>
      <w:r>
        <w:t>готов был терпеть. Но увиденное оказалось за пределами его ожиданий. Русалки,</w:t>
      </w:r>
    </w:p>
    <w:p>
      <w:r>
        <w:t>внешне, были красивыми и привлекательными, этому не мешал даже хвост, но вот их</w:t>
      </w:r>
    </w:p>
    <w:p>
      <w:r>
        <w:t>зубы казались ему противными, отвратительными. Настолько резкий контраст очень</w:t>
      </w:r>
    </w:p>
    <w:p>
      <w:r>
        <w:t>не понравился Клейну. Он почти отвернулся.</w:t>
      </w:r>
    </w:p>
    <w:p>
      <w:r>
        <w:t>Махнув</w:t>
      </w:r>
    </w:p>
    <w:p>
      <w:r>
        <w:t>рукой, парень быстро достал новый шарм и призвал ветер, чтобы дотащить шлюпку к</w:t>
      </w:r>
    </w:p>
    <w:p>
      <w:r>
        <w:t>Будущему. По пути, Клейн не мог не задуматься о своих ощущениях.</w:t>
      </w:r>
    </w:p>
    <w:p>
      <w:r>
        <w:t>Получается,</w:t>
      </w:r>
    </w:p>
    <w:p>
      <w:r>
        <w:t>пение русалок требовалось для нейтрализации и установления равновесия. В</w:t>
      </w:r>
    </w:p>
    <w:p>
      <w:r>
        <w:t>противном случае, большинство Безликих не смогли бы противостоять искажению</w:t>
      </w:r>
    </w:p>
    <w:p>
      <w:r>
        <w:t>нитей собственного Духовного Тела со стороны зелья. Они должны сразу потерять контроль.</w:t>
      </w:r>
    </w:p>
    <w:p>
      <w:r>
        <w:t>Ха. Удачливых, вроде Калвети можно и не учитывать. Может быть, из-за</w:t>
      </w:r>
    </w:p>
    <w:p>
      <w:r>
        <w:t>проведённого ритуала зелье не слишком-то на меня повлияло.</w:t>
      </w:r>
    </w:p>
    <w:p>
      <w:r>
        <w:t>В</w:t>
      </w:r>
    </w:p>
    <w:p>
      <w:r>
        <w:t>теории, если попасть под воздействие аналогичной Потусторонней способности, ей</w:t>
      </w:r>
    </w:p>
    <w:p>
      <w:r>
        <w:t>можно заменить русалочье пение, но люди, которые сами этого не испытывали, не</w:t>
      </w:r>
    </w:p>
    <w:p>
      <w:r>
        <w:t>смогут выявить незначительные отличия. Следовательно, даже Высшим Потусторонним</w:t>
      </w:r>
    </w:p>
    <w:p>
      <w:r>
        <w:t>не из Пути Провидца сложно будет предложить какой-то аналог.</w:t>
      </w:r>
    </w:p>
    <w:p>
      <w:r>
        <w:t>Посреди</w:t>
      </w:r>
    </w:p>
    <w:p>
      <w:r>
        <w:t>его размышлений шлюпка остановилась возле борта корабля Каттлеи. При помощи</w:t>
      </w:r>
    </w:p>
    <w:p>
      <w:r>
        <w:t>верёвки, Клейн оказался на палубе.</w:t>
      </w:r>
    </w:p>
    <w:p>
      <w:r>
        <w:t>У</w:t>
      </w:r>
    </w:p>
    <w:p>
      <w:r>
        <w:t>борта его поджидал усмехающийся Андерсон:</w:t>
      </w:r>
    </w:p>
    <w:p>
      <w:r>
        <w:t>- Вы</w:t>
      </w:r>
    </w:p>
    <w:p>
      <w:r>
        <w:t>стремились увидеть русалок не потому, что хотели добыть ингредиенты. Их пение</w:t>
      </w:r>
    </w:p>
    <w:p>
      <w:r>
        <w:t>требовалось для проведения ритуала.</w:t>
      </w:r>
    </w:p>
    <w:p>
      <w:r>
        <w:t>-</w:t>
      </w:r>
    </w:p>
    <w:p>
      <w:r>
        <w:t>Очевидно, - Клейн был по-прежнему краток.</w:t>
      </w:r>
    </w:p>
    <w:p>
      <w:r>
        <w:t>На что</w:t>
      </w:r>
    </w:p>
    <w:p>
      <w:r>
        <w:t>Андерсон пожал плечами:</w:t>
      </w:r>
    </w:p>
    <w:p>
      <w:r>
        <w:t>- Не совсем.</w:t>
      </w:r>
    </w:p>
    <w:p>
      <w:r>
        <w:t>Простой человек подумает, что русалки нужны Вам лишь на ингредиенты, сейчас не</w:t>
      </w:r>
    </w:p>
    <w:p>
      <w:r>
        <w:t>известны ритуалы Последовательности 4, в которых требовалось пение русалок. Кто</w:t>
      </w:r>
    </w:p>
    <w:p>
      <w:r>
        <w:t>бы мог подумать, что авантюрист Герман Воробей, стоящий вровень с пиратским</w:t>
      </w:r>
    </w:p>
    <w:p>
      <w:r>
        <w:t>адмиралом, всего лишь Потусторонний Последовательности 6.</w:t>
      </w:r>
    </w:p>
    <w:p>
      <w:r>
        <w:t>Что</w:t>
      </w:r>
    </w:p>
    <w:p>
      <w:r>
        <w:t>значит всего лишь? Клейн едва сдержал желание подёргать Андерсона за нити.</w:t>
      </w:r>
    </w:p>
    <w:p>
      <w:r>
        <w:t>Стоило</w:t>
      </w:r>
    </w:p>
    <w:p>
      <w:r>
        <w:t>Клейну приблизиться к капитанской каюте, как он услышал скрип, и дверь перед</w:t>
      </w:r>
    </w:p>
    <w:p>
      <w:r>
        <w:t>ним отворилась. На этот раз Каттлея не надела очков. Она смотрела на Клейна, а</w:t>
      </w:r>
    </w:p>
    <w:p>
      <w:r>
        <w:t>в её глазах вращались фиолетовые водовороты:</w:t>
      </w:r>
    </w:p>
    <w:p>
      <w:r>
        <w:t>-</w:t>
      </w:r>
    </w:p>
    <w:p>
      <w:r>
        <w:t>Поздравляю с продвижением! В-во сне я что-то сказала?</w:t>
      </w:r>
    </w:p>
    <w:p>
      <w:r>
        <w:t>- Вы</w:t>
      </w:r>
    </w:p>
    <w:p>
      <w:r>
        <w:t>знаете, что Вы сказали, - Клейн был абсолютно невозмутим.</w:t>
      </w:r>
    </w:p>
    <w:p>
      <w:r>
        <w:t>Каттлея</w:t>
      </w:r>
    </w:p>
    <w:p>
      <w:r>
        <w:t>продолжила через пару секунд тишины:</w:t>
      </w:r>
    </w:p>
    <w:p>
      <w:r>
        <w:t>- Вы</w:t>
      </w:r>
    </w:p>
    <w:p>
      <w:r>
        <w:t>интересовались моими отношениями с Королевой Тайн?</w:t>
      </w:r>
    </w:p>
    <w:p>
      <w:r>
        <w:t>Она</w:t>
      </w:r>
    </w:p>
    <w:p>
      <w:r>
        <w:t>догадалась по моим расспросам, что королева может быть на борту корабля? Нужно</w:t>
      </w:r>
    </w:p>
    <w:p>
      <w:r>
        <w:t>быть ещё осторожнее, когда разговариваешь с умными людьми...</w:t>
      </w:r>
    </w:p>
    <w:p>
      <w:r>
        <w:t>Кивнув, Клейн направился дальше по коридору и вернулся к себе в каюту, погрузив</w:t>
      </w:r>
    </w:p>
    <w:p>
      <w:r>
        <w:t>коридор в тишину.</w:t>
      </w:r>
    </w:p>
    <w:p>
      <w:r>
        <w:t>Стоило</w:t>
      </w:r>
    </w:p>
    <w:p>
      <w:r>
        <w:t>ему открыть дверь и шагнуть внутрь, как он услышал голос Каттлеи из капитанской</w:t>
      </w:r>
    </w:p>
    <w:p>
      <w:r>
        <w:t>каюты. От него вибрировал сам корабль:</w:t>
      </w:r>
    </w:p>
    <w:p>
      <w:r>
        <w:t>- Мы</w:t>
      </w:r>
    </w:p>
    <w:p>
      <w:r>
        <w:t>возвращаемся. Поднять паруса.</w:t>
      </w:r>
    </w:p>
    <w:p>
      <w:r>
        <w:t>Клейн подождал</w:t>
      </w:r>
    </w:p>
    <w:p>
      <w:r>
        <w:t>пару минут и направился в ванную. Проведя ритуал, он вернул Всепожирающий Глад</w:t>
      </w:r>
    </w:p>
    <w:p>
      <w:r>
        <w:t>в мир над серым туманом, артефакт становился всё вспыльчивее с каждой минутой</w:t>
      </w:r>
    </w:p>
    <w:p>
      <w:r>
        <w:t>без пищи.</w:t>
      </w:r>
    </w:p>
    <w:p>
      <w:r>
        <w:t>Но</w:t>
      </w:r>
    </w:p>
    <w:p>
      <w:r>
        <w:t>Клейн не спешил возвращаться. Он призвал Трут и положил перед собой. Поизучав</w:t>
      </w:r>
    </w:p>
    <w:p>
      <w:r>
        <w:t>его некоторое время, Клейн засунул артефакт в портсигар и вернул к остальным.</w:t>
      </w:r>
    </w:p>
    <w:p>
      <w:r>
        <w:t>Хотя дорогую перчатку и нельзя больше использовать, Клейн был уверен, что</w:t>
      </w:r>
    </w:p>
    <w:p>
      <w:r>
        <w:t>применение ей обязательно будет.</w:t>
      </w:r>
    </w:p>
    <w:p>
      <w:r>
        <w:t>Следом</w:t>
      </w:r>
    </w:p>
    <w:p>
      <w:r>
        <w:t>за этим он снял притихший Всепожирающий Глад и таким же образом положил его рядом</w:t>
      </w:r>
    </w:p>
    <w:p>
      <w:r>
        <w:t>с остальными артефактами.</w:t>
      </w:r>
    </w:p>
    <w:p>
      <w:r>
        <w:t>Фух...</w:t>
      </w:r>
    </w:p>
    <w:p>
      <w:r>
        <w:t>Помолчав</w:t>
      </w:r>
    </w:p>
    <w:p>
      <w:r>
        <w:t>пару секунд, Клейн оставил величественный дворец и направился в глубины</w:t>
      </w:r>
    </w:p>
    <w:p>
      <w:r>
        <w:t>таинственного места над серым туманом.</w:t>
      </w:r>
    </w:p>
    <w:p>
      <w:r>
        <w:t>После</w:t>
      </w:r>
    </w:p>
    <w:p>
      <w:r>
        <w:t>его предыдущих исследований, он обнаружил яркую лестницу, по-видимому, ведущую</w:t>
      </w:r>
    </w:p>
    <w:p>
      <w:r>
        <w:t>в небо. Клейн подозревал, что число её ступеней связано с его</w:t>
      </w:r>
    </w:p>
    <w:p>
      <w:r>
        <w:t>Последовательностью, следовательно, продвинувшись дальше, он ринулся проверять так</w:t>
      </w:r>
    </w:p>
    <w:p>
      <w:r>
        <w:t>ли это на самом деле.</w:t>
      </w:r>
    </w:p>
    <w:p>
      <w:r>
        <w:t>Наконец,</w:t>
      </w:r>
    </w:p>
    <w:p>
      <w:r>
        <w:t>он увидел лестницу, сделанную, словно из чистого света. По сравнению с тем, что</w:t>
      </w:r>
    </w:p>
    <w:p>
      <w:r>
        <w:t>было до этого, добавилась ещё одна ступенька. Всего их стало пять.</w:t>
      </w:r>
    </w:p>
    <w:p>
      <w:r>
        <w:t>Да...</w:t>
      </w:r>
    </w:p>
    <w:p>
      <w:r>
        <w:t>Совершенно не удивлённый, Клейн лишь вздохнул.</w:t>
      </w:r>
    </w:p>
    <w:p>
      <w:r>
        <w:t>Затем</w:t>
      </w:r>
    </w:p>
    <w:p>
      <w:r>
        <w:t>взобрался по доступной, словно рассчитанной на гигантов, части. Он был не так</w:t>
      </w:r>
    </w:p>
    <w:p>
      <w:r>
        <w:t>далеко от затвердевшего тумана. Для этого ему требовалась всего лишь одна</w:t>
      </w:r>
    </w:p>
    <w:p>
      <w:r>
        <w:t>ступень.</w:t>
      </w:r>
    </w:p>
    <w:p>
      <w:r>
        <w:t>Клейн</w:t>
      </w:r>
    </w:p>
    <w:p>
      <w:r>
        <w:t>взглянул вверх и, кажется, что-то заметил.</w:t>
      </w:r>
    </w:p>
    <w:p>
      <w:r>
        <w:br w:type="page"/>
      </w:r>
    </w:p>
    <w:p>
      <w:r>
        <w:rPr>
          <w:b/>
          <w:sz w:val="28"/>
        </w:rPr>
        <w:t>Том 3 Глава 666 - Полуденный город</w:t>
      </w:r>
    </w:p>
    <w:p>
      <w:r>
        <w:t>Это...</w:t>
      </w:r>
    </w:p>
    <w:p>
      <w:r>
        <w:t>На</w:t>
      </w:r>
    </w:p>
    <w:p>
      <w:r>
        <w:t>глаза Клейну попался какой-то почти прозрачный объект. Словно панцирь какого-то</w:t>
      </w:r>
    </w:p>
    <w:p>
      <w:r>
        <w:t>животного, этот объект то полностью исчезал из поля зрения Клейна, то появлялся,</w:t>
      </w:r>
    </w:p>
    <w:p>
      <w:r>
        <w:t>позволяя рассмотреть детали, словно раскачиваемый невидимым ветром. Используя</w:t>
      </w:r>
    </w:p>
    <w:p>
      <w:r>
        <w:t>панцирь как отправную точку, ещё дальше можно было заметить нечто зелёное,</w:t>
      </w:r>
    </w:p>
    <w:p>
      <w:r>
        <w:t>почти чёрное.</w:t>
      </w:r>
    </w:p>
    <w:p>
      <w:r>
        <w:t>Напоминает</w:t>
      </w:r>
    </w:p>
    <w:p>
      <w:r>
        <w:t>деревья... пробормотал Клейн, не представляя, чтобы это могло значить.</w:t>
      </w:r>
    </w:p>
    <w:p>
      <w:r>
        <w:t>Всё, что ему оставалось делать, - это высказать смелое предположение, что</w:t>
      </w:r>
    </w:p>
    <w:p>
      <w:r>
        <w:t>происходящее имеет отношение к уровню контроля над таинственным местом над</w:t>
      </w:r>
    </w:p>
    <w:p>
      <w:r>
        <w:t>серым туманом.</w:t>
      </w:r>
    </w:p>
    <w:p>
      <w:r>
        <w:t>Не</w:t>
      </w:r>
    </w:p>
    <w:p>
      <w:r>
        <w:t>пытаясь что-нибудь предпринять, что было бы заранее обречено на провал, он</w:t>
      </w:r>
    </w:p>
    <w:p>
      <w:r>
        <w:t>спрыгнул с лестницы и направился во дворец. Завершив свои дела, парень взял</w:t>
      </w:r>
    </w:p>
    <w:p>
      <w:r>
        <w:t>чемодан, достал оттуда Солнечную брошь и закрепил на лацкане своего сюртука.</w:t>
      </w:r>
    </w:p>
    <w:p>
      <w:r>
        <w:t>После</w:t>
      </w:r>
    </w:p>
    <w:p>
      <w:r>
        <w:t>всех этих испытаний, у него остались ровно те же артефакты, что были и в</w:t>
      </w:r>
    </w:p>
    <w:p>
      <w:r>
        <w:t>Бэклэнде. Но теперь Клейн стал Потусторонним Последовательности 5 и обладал</w:t>
      </w:r>
    </w:p>
    <w:p>
      <w:r>
        <w:t>одной из самых сложных для противостояния способностей, естественно, ниже</w:t>
      </w:r>
    </w:p>
    <w:p>
      <w:r>
        <w:t>уровня полубога. Он был, в полном смысле этого слова, могущественным</w:t>
      </w:r>
    </w:p>
    <w:p>
      <w:r>
        <w:t>Потусторонним.</w:t>
      </w:r>
    </w:p>
    <w:p>
      <w:r>
        <w:t>Мне бы</w:t>
      </w:r>
    </w:p>
    <w:p>
      <w:r>
        <w:t>радоваться, но нет. Я больше волновался, встретив русалок... Просто новый шаг</w:t>
      </w:r>
    </w:p>
    <w:p>
      <w:r>
        <w:t>на моей дороге к мести. Но истинная цель ещё далеко.</w:t>
      </w:r>
    </w:p>
    <w:p>
      <w:r>
        <w:t>Я</w:t>
      </w:r>
    </w:p>
    <w:p>
      <w:r>
        <w:t>должен понять принципы и усвоить зелье Мастера Человеческих Марионеток, узнать</w:t>
      </w:r>
    </w:p>
    <w:p>
      <w:r>
        <w:t>формулу следующей Последовательности и добыть ингредиенты. Но подобным можно</w:t>
      </w:r>
    </w:p>
    <w:p>
      <w:r>
        <w:t>будет заняться, только оставив эти воды. Далее стоит прислушаться к советам</w:t>
      </w:r>
    </w:p>
    <w:p>
      <w:r>
        <w:t>мистера Азика, Арродса и Уилла Осептина...</w:t>
      </w:r>
    </w:p>
    <w:p>
      <w:r>
        <w:t>Хе-хе,</w:t>
      </w:r>
    </w:p>
    <w:p>
      <w:r>
        <w:t>следующие несколько дней можно расслабиться. Постоянное напряжение может привести</w:t>
      </w:r>
    </w:p>
    <w:p>
      <w:r>
        <w:t>к симптомам потери контроля... Развернувшись, Клейн посмотрел в</w:t>
      </w:r>
    </w:p>
    <w:p>
      <w:r>
        <w:t>ростовое зеркало в своей каюте. В нём отражался человек ростом метр</w:t>
      </w:r>
    </w:p>
    <w:p>
      <w:r>
        <w:t>восемьдесят, с чёрными волосами и коричневыми глазами, с узким, резко</w:t>
      </w:r>
    </w:p>
    <w:p>
      <w:r>
        <w:t>очерченным лицом. На нём была белая рубашка, сюртук с галстуком-бабочкой и</w:t>
      </w:r>
    </w:p>
    <w:p>
      <w:r>
        <w:t>цилиндр, дополненный бледно-золотистой Солнечной Брошью. В его глубоких, тёмных</w:t>
      </w:r>
    </w:p>
    <w:p>
      <w:r>
        <w:t>глазах царило спокойствие.</w:t>
      </w:r>
    </w:p>
    <w:p>
      <w:r>
        <w:t>Посмотрев</w:t>
      </w:r>
    </w:p>
    <w:p>
      <w:r>
        <w:t>на себя в тишине, Клейн приподнял руку, поправил пуговицы на манжетах и</w:t>
      </w:r>
    </w:p>
    <w:p>
      <w:r>
        <w:t>пригладил сюртук.</w:t>
      </w:r>
    </w:p>
    <w:p>
      <w:r>
        <w:t>...</w:t>
      </w:r>
    </w:p>
    <w:p>
      <w:r>
        <w:t>Небо</w:t>
      </w:r>
    </w:p>
    <w:p>
      <w:r>
        <w:t>пронзила молния, осветив заслоняющие друг друга здания. Охотник на демонов</w:t>
      </w:r>
    </w:p>
    <w:p>
      <w:r>
        <w:t>Колин Илиад, с закреплёнными за спиной двумя мечами указал вперёд:</w:t>
      </w:r>
    </w:p>
    <w:p>
      <w:r>
        <w:t>-</w:t>
      </w:r>
    </w:p>
    <w:p>
      <w:r>
        <w:t>Полуденный город.</w:t>
      </w:r>
    </w:p>
    <w:p>
      <w:r>
        <w:t>Он</w:t>
      </w:r>
    </w:p>
    <w:p>
      <w:r>
        <w:t>пригладил торчавшие во все стороны волосы, растрёпанные гуляющим по пустошам</w:t>
      </w:r>
    </w:p>
    <w:p>
      <w:r>
        <w:t>ветром.</w:t>
      </w:r>
    </w:p>
    <w:p>
      <w:r>
        <w:t>Так</w:t>
      </w:r>
    </w:p>
    <w:p>
      <w:r>
        <w:t>быстро... Сжав в руках свой Топор Урагана, Деррик удивлённо вздохнул.</w:t>
      </w:r>
    </w:p>
    <w:p>
      <w:r>
        <w:t>Но</w:t>
      </w:r>
    </w:p>
    <w:p>
      <w:r>
        <w:t>вскоре он понял, что это вполне разумно. Получается, двор Короля-Гиганта</w:t>
      </w:r>
    </w:p>
    <w:p>
      <w:r>
        <w:t>располагался где-то около Серебряного Града. А Полуденный город соединял две</w:t>
      </w:r>
    </w:p>
    <w:p>
      <w:r>
        <w:t>этих точки.</w:t>
      </w:r>
    </w:p>
    <w:p>
      <w:r>
        <w:t>При</w:t>
      </w:r>
    </w:p>
    <w:p>
      <w:r>
        <w:t>свете разрезающих небо молний он отчётливо видел лежащий перед ним город. Он</w:t>
      </w:r>
    </w:p>
    <w:p>
      <w:r>
        <w:t>располагался у подножия гор и был естественно разделён на нижний и верхний. И</w:t>
      </w:r>
    </w:p>
    <w:p>
      <w:r>
        <w:t>был не меньше многих руин, с которыми сталкивался Серебряный Град в</w:t>
      </w:r>
    </w:p>
    <w:p>
      <w:r>
        <w:t>исследованиях тьмы.</w:t>
      </w:r>
    </w:p>
    <w:p>
      <w:r>
        <w:t>Здания</w:t>
      </w:r>
    </w:p>
    <w:p>
      <w:r>
        <w:t>строились из серых каменных блоков. Некоторые полностью опустошённые, но в</w:t>
      </w:r>
    </w:p>
    <w:p>
      <w:r>
        <w:t>высоту около десяти метров. Другие же подобны тому, в котором сейчас был Деррик</w:t>
      </w:r>
    </w:p>
    <w:p>
      <w:r>
        <w:t>– низкие, любой нормальный человек мог задеть потолок головой.</w:t>
      </w:r>
    </w:p>
    <w:p>
      <w:r>
        <w:t>Застройка</w:t>
      </w:r>
    </w:p>
    <w:p>
      <w:r>
        <w:t>в центре казалось плотнее, по краям – свободнее. Некоторые здания рухнули, но</w:t>
      </w:r>
    </w:p>
    <w:p>
      <w:r>
        <w:t>определённое число стояло, демонстрируя воздействие времени.</w:t>
      </w:r>
    </w:p>
    <w:p>
      <w:r>
        <w:t>Это</w:t>
      </w:r>
    </w:p>
    <w:p>
      <w:r>
        <w:t>полностью отличается от того, что было в учебниках...</w:t>
      </w:r>
    </w:p>
    <w:p>
      <w:r>
        <w:t>Внезапно, Деррик вспомнил рассказы на уроках истории.</w:t>
      </w:r>
    </w:p>
    <w:p>
      <w:r>
        <w:t>В</w:t>
      </w:r>
    </w:p>
    <w:p>
      <w:r>
        <w:t>соответствии с архивами Серебряного Града, Полуденный город был дверью, которая</w:t>
      </w:r>
    </w:p>
    <w:p>
      <w:r>
        <w:t>отделяла реальность от мифа. Местом, где и люди и гиганты мирно сосуществовали.</w:t>
      </w:r>
    </w:p>
    <w:p>
      <w:r>
        <w:t>В городе день сменял ночь, но большая его часть была «полднем». И не важно,</w:t>
      </w:r>
    </w:p>
    <w:p>
      <w:r>
        <w:t>туман, шторм или снег – ничто не могло запятнать солнечный свет. Но сейчас</w:t>
      </w:r>
    </w:p>
    <w:p>
      <w:r>
        <w:t>здесь царили тьма и неуверенность. Даже когда это место освещали молнии, им</w:t>
      </w:r>
    </w:p>
    <w:p>
      <w:r>
        <w:t>недоставало яркости, а внутри не было признаков жизни.</w:t>
      </w:r>
    </w:p>
    <w:p>
      <w:r>
        <w:t>Крепко</w:t>
      </w:r>
    </w:p>
    <w:p>
      <w:r>
        <w:t>стиснув топор, Деррик, чьи глаза стали подобны миниатюрному солнцу, занял фланг</w:t>
      </w:r>
    </w:p>
    <w:p>
      <w:r>
        <w:t>исследовательского отряда. Следуя за Колином Илиадом, он проник в город.</w:t>
      </w:r>
    </w:p>
    <w:p>
      <w:r>
        <w:t>Эту</w:t>
      </w:r>
    </w:p>
    <w:p>
      <w:r>
        <w:t>часть города исследовали в первой экспедиции. Улицы покрывала гниющая плоть и</w:t>
      </w:r>
    </w:p>
    <w:p>
      <w:r>
        <w:t>высохший гной, царила полная тишина.</w:t>
      </w:r>
    </w:p>
    <w:p>
      <w:r>
        <w:t>-</w:t>
      </w:r>
    </w:p>
    <w:p>
      <w:r>
        <w:t>Будьте осторожны, во тьме много странных монстров, - Колин Илиад не расслаблялся.</w:t>
      </w:r>
    </w:p>
    <w:p>
      <w:r>
        <w:t>Его лицо покрывали шрамы. Он вытащил один из своих мечей и на его острие</w:t>
      </w:r>
    </w:p>
    <w:p>
      <w:r>
        <w:t>сгустился серебряный свет.</w:t>
      </w:r>
    </w:p>
    <w:p>
      <w:r>
        <w:t>Это и</w:t>
      </w:r>
    </w:p>
    <w:p>
      <w:r>
        <w:t>есть та самая дверь из мифов? Когда Создатель оставил эту землю, он забыл даже</w:t>
      </w:r>
    </w:p>
    <w:p>
      <w:r>
        <w:t>мифы? Деррик не мог не представить, что испытал город во времена катаклизма.</w:t>
      </w:r>
    </w:p>
    <w:p>
      <w:r>
        <w:t>Инстинктивно, он чувствовал, что это было не так как в Серебряном Королевстве.</w:t>
      </w:r>
    </w:p>
    <w:p>
      <w:r>
        <w:t>Не дав</w:t>
      </w:r>
    </w:p>
    <w:p>
      <w:r>
        <w:t>Деррику осмотреться, раздался голос одного из его товарищей с другого фланга:</w:t>
      </w:r>
    </w:p>
    <w:p>
      <w:r>
        <w:t>- Тут</w:t>
      </w:r>
    </w:p>
    <w:p>
      <w:r>
        <w:t>что-то есть!</w:t>
      </w:r>
    </w:p>
    <w:p>
      <w:r>
        <w:t>Деррик</w:t>
      </w:r>
    </w:p>
    <w:p>
      <w:r>
        <w:t>обернулся и увидел выступающее из стены высокого здания полупрозрачное лицо.</w:t>
      </w:r>
    </w:p>
    <w:p>
      <w:r>
        <w:t>Лицо словно покрывали трещины. Закручиваясь спиралью в центре, они превращались</w:t>
      </w:r>
    </w:p>
    <w:p>
      <w:r>
        <w:t>в глаз или ротовое отверстие, напоминающее водоворот. Но вот ветер внутри был</w:t>
      </w:r>
    </w:p>
    <w:p>
      <w:r>
        <w:t>реальным, он вырывался из отверстия рёвом. Свет тоже стал материальным,</w:t>
      </w:r>
    </w:p>
    <w:p>
      <w:r>
        <w:t>обратившись световыми стрелами.</w:t>
      </w:r>
    </w:p>
    <w:p>
      <w:r>
        <w:t>Бах!</w:t>
      </w:r>
    </w:p>
    <w:p>
      <w:r>
        <w:t>Бах! Бах!</w:t>
      </w:r>
    </w:p>
    <w:p>
      <w:r>
        <w:t>Стрелы</w:t>
      </w:r>
    </w:p>
    <w:p>
      <w:r>
        <w:t>пронзили нескольких членов отряда, но, в основном, втыкались в горские стены. Послышался</w:t>
      </w:r>
    </w:p>
    <w:p>
      <w:r>
        <w:t>негромкий стук и оставшиеся снаряды исчезали во тьме. Одновременно с атакой,</w:t>
      </w:r>
    </w:p>
    <w:p>
      <w:r>
        <w:t>Глава Серебряного Града, Колин Илиад, преклонил колено и вонзил меч в своей</w:t>
      </w:r>
    </w:p>
    <w:p>
      <w:r>
        <w:t>руке в гниющую землю. Он даровал переднему ряду сильнейшую защиту!</w:t>
      </w:r>
    </w:p>
    <w:p>
      <w:r>
        <w:t>В это</w:t>
      </w:r>
    </w:p>
    <w:p>
      <w:r>
        <w:t>же время остальные члены методично атаковали. Световые ураганы и гонные шары ударили</w:t>
      </w:r>
    </w:p>
    <w:p>
      <w:r>
        <w:t>в монстра. Следом за этим в него полетел святой свет, призванный Дерриком, и</w:t>
      </w:r>
    </w:p>
    <w:p>
      <w:r>
        <w:t>угодил прямо в напоминающий глаз водоворот.</w:t>
      </w:r>
    </w:p>
    <w:p>
      <w:r>
        <w:t>Под</w:t>
      </w:r>
    </w:p>
    <w:p>
      <w:r>
        <w:t>грохот взрывов, камень, и так покрытый разломами, треснул. А полупрозрачное</w:t>
      </w:r>
    </w:p>
    <w:p>
      <w:r>
        <w:t>лицо, завопив, исчезло.</w:t>
      </w:r>
    </w:p>
    <w:p>
      <w:r>
        <w:t>Хотя</w:t>
      </w:r>
    </w:p>
    <w:p>
      <w:r>
        <w:t>бой был не слишком сложным, Деррик не радовался. Он вспоминал, как мисс</w:t>
      </w:r>
    </w:p>
    <w:p>
      <w:r>
        <w:t>Справедливость и мистер Висельник обсуждали схватки Потусторонних. Сопоставив</w:t>
      </w:r>
    </w:p>
    <w:p>
      <w:r>
        <w:t>их с опытом Серебряного Града, полученным в противостоянии монстрам тьмы,</w:t>
      </w:r>
    </w:p>
    <w:p>
      <w:r>
        <w:t>Деррик с беспокойством обнаружил, что в городе были не все Пути. Потусторонние</w:t>
      </w:r>
    </w:p>
    <w:p>
      <w:r>
        <w:t>рангом ниже полубога не имели возможности обездвижить противника, что и</w:t>
      </w:r>
    </w:p>
    <w:p>
      <w:r>
        <w:t>доказала предыдущая ситуация.</w:t>
      </w:r>
    </w:p>
    <w:p>
      <w:r>
        <w:t>К</w:t>
      </w:r>
    </w:p>
    <w:p>
      <w:r>
        <w:t>счастью, Запечатанные Артефакты, появляющиеся после гибели монстра, несколько</w:t>
      </w:r>
    </w:p>
    <w:p>
      <w:r>
        <w:t>исправили ситуацию... С такими мыслями Деррик услышал</w:t>
      </w:r>
    </w:p>
    <w:p>
      <w:r>
        <w:t>приказание Главы:</w:t>
      </w:r>
    </w:p>
    <w:p>
      <w:r>
        <w:t>-</w:t>
      </w:r>
    </w:p>
    <w:p>
      <w:r>
        <w:t>Маршрут согласно плану. О трёх до четырёх людей в группе. Поиск и зачистка.</w:t>
      </w:r>
    </w:p>
    <w:p>
      <w:r>
        <w:t>- Да,</w:t>
      </w:r>
    </w:p>
    <w:p>
      <w:r>
        <w:t>Глава! – люди в отряде в основном были опытными. Вскоре, они разделились на</w:t>
      </w:r>
    </w:p>
    <w:p>
      <w:r>
        <w:t>группы.</w:t>
      </w:r>
    </w:p>
    <w:p>
      <w:r>
        <w:t>Группа</w:t>
      </w:r>
    </w:p>
    <w:p>
      <w:r>
        <w:t>Деррика состояла из трёх человек. Кроме него самого, в неё входили Джошуа и</w:t>
      </w:r>
    </w:p>
    <w:p>
      <w:r>
        <w:t>Хаим, который был с ним в заброшенном храме. Джошуа же был Потусторонним</w:t>
      </w:r>
    </w:p>
    <w:p>
      <w:r>
        <w:t>Последовательности 7 Мастер Оружия с артефактом в виде перчатки со способностью</w:t>
      </w:r>
    </w:p>
    <w:p>
      <w:r>
        <w:t>контроля огня. А Хаим недавно продвинулся до Последовательности 6, Рассветного</w:t>
      </w:r>
    </w:p>
    <w:p>
      <w:r>
        <w:t>Паладина. И этот парень был немал ростом, выше двух метров тридцати сантиметров.</w:t>
      </w:r>
    </w:p>
    <w:p>
      <w:r>
        <w:t>Серебряный</w:t>
      </w:r>
    </w:p>
    <w:p>
      <w:r>
        <w:t>Град владел Путём Воина, ещё известным как Путь Гиганта – это была их главная</w:t>
      </w:r>
    </w:p>
    <w:p>
      <w:r>
        <w:t>сила. Средний рост жителей города составлял метр восемьдесят (включая и детей в</w:t>
      </w:r>
    </w:p>
    <w:p>
      <w:r>
        <w:t>возрасте шести лет). Даже если силы Потусторонних наследовались, с каждым</w:t>
      </w:r>
    </w:p>
    <w:p>
      <w:r>
        <w:t>поколением они влияли на гены. Деррик был довольно молод, но его рост превышал</w:t>
      </w:r>
    </w:p>
    <w:p>
      <w:r>
        <w:t>метр восемьдесят и он всё ещё продолжал расти.</w:t>
      </w:r>
    </w:p>
    <w:p>
      <w:r>
        <w:t>В соответствии</w:t>
      </w:r>
    </w:p>
    <w:p>
      <w:r>
        <w:t>с заранее проработанным планом, Деррик, Джошуа и Хаим, строем треугольника,</w:t>
      </w:r>
    </w:p>
    <w:p>
      <w:r>
        <w:t>направились на боковую улицу. По пути, они проверяли каждое здание, в которое</w:t>
      </w:r>
    </w:p>
    <w:p>
      <w:r>
        <w:t>можно было зайти.</w:t>
      </w:r>
    </w:p>
    <w:p>
      <w:r>
        <w:t>- По</w:t>
      </w:r>
    </w:p>
    <w:p>
      <w:r>
        <w:t>слухам, совет планирует создать здесь лагерь и превратить город в крепость, - осматривая</w:t>
      </w:r>
    </w:p>
    <w:p>
      <w:r>
        <w:t>здание, сказал Джошуа, на левой руке которого была алая перчатка.</w:t>
      </w:r>
    </w:p>
    <w:p>
      <w:r>
        <w:t>Хаим</w:t>
      </w:r>
    </w:p>
    <w:p>
      <w:r>
        <w:t>кивнул и посмотрел на товарищей:</w:t>
      </w:r>
    </w:p>
    <w:p>
      <w:r>
        <w:t>-</w:t>
      </w:r>
    </w:p>
    <w:p>
      <w:r>
        <w:t>Должно быть истинная цель...</w:t>
      </w:r>
    </w:p>
    <w:p>
      <w:r>
        <w:t>Он</w:t>
      </w:r>
    </w:p>
    <w:p>
      <w:r>
        <w:t>указал по диагонали вверх.</w:t>
      </w:r>
    </w:p>
    <w:p>
      <w:r>
        <w:t>- Двор</w:t>
      </w:r>
    </w:p>
    <w:p>
      <w:r>
        <w:t>Короля-Гиганта? – удивился Деррик.</w:t>
      </w:r>
    </w:p>
    <w:p>
      <w:r>
        <w:t>И не</w:t>
      </w:r>
    </w:p>
    <w:p>
      <w:r>
        <w:t>поиск моря, откуда появились Джек и остальные люди? Ведь надо просто обойти</w:t>
      </w:r>
    </w:p>
    <w:p>
      <w:r>
        <w:t>кругом? Деррика охватило недоумение.</w:t>
      </w:r>
    </w:p>
    <w:p>
      <w:r>
        <w:t>Хаим</w:t>
      </w:r>
    </w:p>
    <w:p>
      <w:r>
        <w:t>покачал головой:</w:t>
      </w:r>
    </w:p>
    <w:p>
      <w:r>
        <w:t>- Это</w:t>
      </w:r>
    </w:p>
    <w:p>
      <w:r>
        <w:t>всего лишь слухи.</w:t>
      </w:r>
    </w:p>
    <w:p>
      <w:r>
        <w:t>Осмотревшись,</w:t>
      </w:r>
    </w:p>
    <w:p>
      <w:r>
        <w:t>он указал на дверь в подвал:</w:t>
      </w:r>
    </w:p>
    <w:p>
      <w:r>
        <w:t>- Закончим</w:t>
      </w:r>
    </w:p>
    <w:p>
      <w:r>
        <w:t>здесь.</w:t>
      </w:r>
    </w:p>
    <w:p>
      <w:r>
        <w:t>Ответ</w:t>
      </w:r>
    </w:p>
    <w:p>
      <w:r>
        <w:t>Деррика был краток. С его ночным зрением и способностью создавать свет, он</w:t>
      </w:r>
    </w:p>
    <w:p>
      <w:r>
        <w:t>нисколько не испугался тьмы и первым спустился внутрь. Хаим приподнял фонарь, а</w:t>
      </w:r>
    </w:p>
    <w:p>
      <w:r>
        <w:t>следом шагнул Джошуа.</w:t>
      </w:r>
    </w:p>
    <w:p>
      <w:r>
        <w:t>Подвал</w:t>
      </w:r>
    </w:p>
    <w:p>
      <w:r>
        <w:t>был довольно большим, со следами засохших и почерневших луж. Несмотря на</w:t>
      </w:r>
    </w:p>
    <w:p>
      <w:r>
        <w:t>минувшие годы, внутри пахло кровью.</w:t>
      </w:r>
    </w:p>
    <w:p>
      <w:r>
        <w:t>Оглядевшись,</w:t>
      </w:r>
    </w:p>
    <w:p>
      <w:r>
        <w:t>Деррик начал подозревать, что здесь провели жертвоприношение.</w:t>
      </w:r>
    </w:p>
    <w:p>
      <w:r>
        <w:t>Очень,</w:t>
      </w:r>
    </w:p>
    <w:p>
      <w:r>
        <w:t>очень давно... добавил он молча и заметил символизирующую алтарь свечу на</w:t>
      </w:r>
    </w:p>
    <w:p>
      <w:r>
        <w:t>каменном столе слева. После этого он стал увереннее в своих предложениях.</w:t>
      </w:r>
    </w:p>
    <w:p>
      <w:r>
        <w:t>Но</w:t>
      </w:r>
    </w:p>
    <w:p>
      <w:r>
        <w:t>зачем жителям Полуденного Города тайно, в собственном подвале, проводить</w:t>
      </w:r>
    </w:p>
    <w:p>
      <w:r>
        <w:t>жертвоприношения? Когда у власти был Король-Гигант, они были его верующими. Позже</w:t>
      </w:r>
    </w:p>
    <w:p>
      <w:r>
        <w:t>они начали поклоняться повелителю, сотворившему сущее... Владелец здания</w:t>
      </w:r>
    </w:p>
    <w:p>
      <w:r>
        <w:t>почитал иных богов? В мыслях Деррика появились вопросы по</w:t>
      </w:r>
    </w:p>
    <w:p>
      <w:r>
        <w:t>мере того, как он приближался к импровизированному алтарю. Парень заметил, что,</w:t>
      </w:r>
    </w:p>
    <w:p>
      <w:r>
        <w:t>раньше, поверхность стола украшали резные письмена, но их повредило или время</w:t>
      </w:r>
    </w:p>
    <w:p>
      <w:r>
        <w:t>или чьё-то воздействие.</w:t>
      </w:r>
    </w:p>
    <w:p>
      <w:r>
        <w:t>После</w:t>
      </w:r>
    </w:p>
    <w:p>
      <w:r>
        <w:t>тщательного изучения, Деррик обнаружил три имени:</w:t>
      </w:r>
    </w:p>
    <w:p>
      <w:r>
        <w:t>-</w:t>
      </w:r>
    </w:p>
    <w:p>
      <w:r>
        <w:t>Уроборос. Медичи. Сэрир.</w:t>
      </w:r>
    </w:p>
    <w:p>
      <w:r>
        <w:t>Уроборос?</w:t>
      </w:r>
    </w:p>
    <w:p>
      <w:r>
        <w:t>Так же зовут Ангела Судьбы? Мистер Шут упоминал, что Медичи – это тоже Король Ангелов.</w:t>
      </w:r>
    </w:p>
    <w:p>
      <w:r>
        <w:t>А Сэрир ещё один? Деррик почувствовал страх и предвкушение. Он развернулся и крикнул</w:t>
      </w:r>
    </w:p>
    <w:p>
      <w:r>
        <w:t>товарищам, чтобы они тоже это увидели.</w:t>
      </w:r>
    </w:p>
    <w:p>
      <w:r>
        <w:t>Но</w:t>
      </w:r>
    </w:p>
    <w:p>
      <w:r>
        <w:t>перед глазами были лишь тьма и пустота. Хаим и Джошуа, которые должны стоять</w:t>
      </w:r>
    </w:p>
    <w:p>
      <w:r>
        <w:t>сзади, исчезли!</w:t>
      </w:r>
    </w:p>
    <w:p>
      <w:r>
        <w:br w:type="page"/>
      </w:r>
    </w:p>
    <w:p>
      <w:r>
        <w:rPr>
          <w:b/>
          <w:sz w:val="28"/>
        </w:rPr>
        <w:t>Том 3 Глава 667 - Молитва</w:t>
      </w:r>
    </w:p>
    <w:p>
      <w:r>
        <w:t>– Они пропали?</w:t>
      </w:r>
    </w:p>
    <w:p>
      <w:r>
        <w:t>Осталась одна тьма?</w:t>
      </w:r>
    </w:p>
    <w:p>
      <w:r>
        <w:t>Столкнувшись с такой внезапной переменой, Деррик</w:t>
      </w:r>
    </w:p>
    <w:p>
      <w:r>
        <w:t>перво-наперво не ужаснулся ей, а сомкнул ладони и прижал ко рту.</w:t>
      </w:r>
    </w:p>
    <w:p>
      <w:r>
        <w:t>Его тело стало излучать чистый свет, который рассеял</w:t>
      </w:r>
    </w:p>
    <w:p>
      <w:r>
        <w:t>тьму вокруг и озарил каждый уголок подземного покоя.</w:t>
      </w:r>
    </w:p>
    <w:p>
      <w:r>
        <w:t>В той среде, где жил Деррик, тьма была такой</w:t>
      </w:r>
    </w:p>
    <w:p>
      <w:r>
        <w:t>сущностью, что наводила больше всего страха. Едва выйдя из Серебряного Града,</w:t>
      </w:r>
    </w:p>
    <w:p>
      <w:r>
        <w:t>он и сотоварищи вынуждены были постоянно поддерживать жизнь света. Терять свет</w:t>
      </w:r>
    </w:p>
    <w:p>
      <w:r>
        <w:t>нельзя было даже на короткое время, нельзя было позволять ему отсутствовать</w:t>
      </w:r>
    </w:p>
    <w:p>
      <w:r>
        <w:t>более пяти секунд.</w:t>
      </w:r>
    </w:p>
    <w:p>
      <w:r>
        <w:t>Когда-то Деррик, ещё только присоединившийся к</w:t>
      </w:r>
    </w:p>
    <w:p>
      <w:r>
        <w:t>исследовательской команде и малоопытный, едва не погиб из-за подобной</w:t>
      </w:r>
    </w:p>
    <w:p>
      <w:r>
        <w:t>оплошности. К счастью, Глава тогда стоял неподалёку.</w:t>
      </w:r>
    </w:p>
    <w:p>
      <w:r>
        <w:t>Медленно и непрерывно излучая свет, Деррик поднял</w:t>
      </w:r>
    </w:p>
    <w:p>
      <w:r>
        <w:t>крепко сжатый в кулаке Топор Урагана и внимательно осмотрелся вокруг.</w:t>
      </w:r>
    </w:p>
    <w:p>
      <w:r>
        <w:t>Обнаружил, что помимо исчезновения Хаима и Джошуа –</w:t>
      </w:r>
    </w:p>
    <w:p>
      <w:r>
        <w:t>товарищей по команде, что вместе с ним вошли в подземные покои – произошло ещё</w:t>
      </w:r>
    </w:p>
    <w:p>
      <w:r>
        <w:t>кое-что: каменные плиты и пучки чёрных волос на стенах в какой-то момент</w:t>
      </w:r>
    </w:p>
    <w:p>
      <w:r>
        <w:t>окрасились кроваво-красным и были влажны, словно их обрызгали только что.</w:t>
      </w:r>
    </w:p>
    <w:p>
      <w:r>
        <w:t>Это Деррика успокоило – он, уже опытный и хорошо разбирающийся</w:t>
      </w:r>
    </w:p>
    <w:p>
      <w:r>
        <w:t>в исследуемых материалах, усмотрел одну вероятность. Проблема исходила не от</w:t>
      </w:r>
    </w:p>
    <w:p>
      <w:r>
        <w:t>Хаима и не от Джошуа, а от него самого!</w:t>
      </w:r>
    </w:p>
    <w:p>
      <w:r>
        <w:t>– А я всего-навсего подошёл к алтарю и про</w:t>
      </w:r>
    </w:p>
    <w:p>
      <w:r>
        <w:t>себя зачитал три имени... Как обычно, даже ангелам нужно, чтобы кто-то прочёл</w:t>
      </w:r>
    </w:p>
    <w:p>
      <w:r>
        <w:t>или написал точный их почётный титул в полном виде, прежде чем к ним отправятся</w:t>
      </w:r>
    </w:p>
    <w:p>
      <w:r>
        <w:t>"молитвы"... Любопытно, а Королю Ангелов тоже необходимо такое</w:t>
      </w:r>
    </w:p>
    <w:p>
      <w:r>
        <w:t>условие?</w:t>
      </w:r>
    </w:p>
    <w:p>
      <w:r>
        <w:t>Э-э, одно из этих трёх имён было ключом,</w:t>
      </w:r>
    </w:p>
    <w:p>
      <w:r>
        <w:t>высвободившим из алтаря скрытые силы. Я вызвал эту проблему тем, что говорил на</w:t>
      </w:r>
    </w:p>
    <w:p>
      <w:r>
        <w:t>ëтунском языке, движущем силами природы? Нет, не так. Их нужно произносить</w:t>
      </w:r>
    </w:p>
    <w:p>
      <w:r>
        <w:t>вслух. Даже если это истинные имена Королей Ангелов, я раньше никогда не</w:t>
      </w:r>
    </w:p>
    <w:p>
      <w:r>
        <w:t>сталкивался с такими трудностями... – Озадаченный Деррик с</w:t>
      </w:r>
    </w:p>
    <w:p>
      <w:r>
        <w:t>тревогой обернулся. Снова пошёл к алтарю, приблизился к каменному столу.</w:t>
      </w:r>
    </w:p>
    <w:p>
      <w:r>
        <w:t>С удивлением увидел, что слова и символы на нём стали</w:t>
      </w:r>
    </w:p>
    <w:p>
      <w:r>
        <w:t>куда сложнее и отчётливее, чем до этого. Как будто их только что нарисовал</w:t>
      </w:r>
    </w:p>
    <w:p>
      <w:r>
        <w:t>устроитель ритуала.</w:t>
      </w:r>
    </w:p>
    <w:p>
      <w:r>
        <w:t>Слова были написаны на трёх языках – ëтунском,</w:t>
      </w:r>
    </w:p>
    <w:p>
      <w:r>
        <w:t>драконском и каком-то ещё, Деррику незнакомом, однако он подозревал, что это</w:t>
      </w:r>
    </w:p>
    <w:p>
      <w:r>
        <w:t>древний Гермес, который прежде упоминали мисс Справедливость и мистер Висельник,</w:t>
      </w:r>
    </w:p>
    <w:p>
      <w:r>
        <w:t>поскольку некоторые гермесские слова Деррик в общем понимал, зная по Собраниям</w:t>
      </w:r>
    </w:p>
    <w:p>
      <w:r>
        <w:t>Таро, и слова на каменном столе были очень похожи.</w:t>
      </w:r>
    </w:p>
    <w:p>
      <w:r>
        <w:t>Содержание надписей на ëтунском и драконском было</w:t>
      </w:r>
    </w:p>
    <w:p>
      <w:r>
        <w:t>одинаково, повторялись три имени и соответствующие им титулы:</w:t>
      </w:r>
    </w:p>
    <w:p>
      <w:r>
        <w:t>– Ангел Судьбы Уроборос;</w:t>
      </w:r>
    </w:p>
    <w:p>
      <w:r>
        <w:t>Красный Ангел Медичи;</w:t>
      </w:r>
    </w:p>
    <w:p>
      <w:r>
        <w:t>Тёмный Ангел Сэрир.</w:t>
      </w:r>
    </w:p>
    <w:p>
      <w:r>
        <w:t>А за этими именами следовало имя сущности, хорошо</w:t>
      </w:r>
    </w:p>
    <w:p>
      <w:r>
        <w:t>знакомой Деррику.</w:t>
      </w:r>
    </w:p>
    <w:p>
      <w:r>
        <w:t>– Искупление Розы!</w:t>
      </w:r>
    </w:p>
    <w:p>
      <w:r>
        <w:t>Сэрир действительно Король Ангелов. Так</w:t>
      </w:r>
    </w:p>
    <w:p>
      <w:r>
        <w:t>что же, "Он", Ангел Судьбы и Красный Ангел – основатели Искупления</w:t>
      </w:r>
    </w:p>
    <w:p>
      <w:r>
        <w:t>Розы? Любопытно, знает ли что-нибудь о "Нём" мистер Шут... А ведь Он</w:t>
      </w:r>
    </w:p>
    <w:p>
      <w:r>
        <w:t>явно знает немало... На древнем Гермесе наверняка написано всё то же самое... В</w:t>
      </w:r>
    </w:p>
    <w:p>
      <w:r>
        <w:t>Полуденном Городе, уже обращëнном в веру Господа, сотворившего всё, были такие</w:t>
      </w:r>
    </w:p>
    <w:p>
      <w:r>
        <w:t>жители, которые тайно поклонялись наряду с Господом трём Королям Ангелов... –</w:t>
      </w:r>
    </w:p>
    <w:p>
      <w:r>
        <w:t>От этой мысли у Деррика по спине вдруг пробежал холодок. Почувствовалось, будто</w:t>
      </w:r>
    </w:p>
    <w:p>
      <w:r>
        <w:t>близка догадка о причине ухода Творца с этой земли.</w:t>
      </w:r>
    </w:p>
    <w:p>
      <w:r>
        <w:t>Когда Деррик снова поднял голову, он увидел, что стены</w:t>
      </w:r>
    </w:p>
    <w:p>
      <w:r>
        <w:t>по-прежнему красны, а Хаим и Джошуа так и не появились в поле зрения.</w:t>
      </w:r>
    </w:p>
    <w:p>
      <w:r>
        <w:t>– Когда их молча повторяешь, действия</w:t>
      </w:r>
    </w:p>
    <w:p>
      <w:r>
        <w:t>никакого. Возможно, сами по себе они ни на что не влияют... –</w:t>
      </w:r>
    </w:p>
    <w:p>
      <w:r>
        <w:t>Деррик, сделав вдох, поднял Топор Урагана. Осторожно подошёл к входу в</w:t>
      </w:r>
    </w:p>
    <w:p>
      <w:r>
        <w:t>подземный покой, надеясь отследить корни проблемы, определить, что привело к</w:t>
      </w:r>
    </w:p>
    <w:p>
      <w:r>
        <w:t>ситуации, в которой он теперь оказался.</w:t>
      </w:r>
    </w:p>
    <w:p>
      <w:r>
        <w:t>Ступенька, две, три. Гигантской свечой он поднялся</w:t>
      </w:r>
    </w:p>
    <w:p>
      <w:r>
        <w:t>обратно в зал.</w:t>
      </w:r>
    </w:p>
    <w:p>
      <w:r>
        <w:t>Там царила густая тень – зал был мрачен, таинственно и</w:t>
      </w:r>
    </w:p>
    <w:p>
      <w:r>
        <w:t>зловеще тих. Трухлявые стулья, остатки каменных столов так и стояли в тишине,</w:t>
      </w:r>
    </w:p>
    <w:p>
      <w:r>
        <w:t>как прежде.</w:t>
      </w:r>
    </w:p>
    <w:p>
      <w:r>
        <w:t>Деррик никак не мог отыскать Джошуа и Хаима, все нервы</w:t>
      </w:r>
    </w:p>
    <w:p>
      <w:r>
        <w:t>его были напряжены, и ему ничего не оставалось, как пройти к окну и смотреть,</w:t>
      </w:r>
    </w:p>
    <w:p>
      <w:r>
        <w:t>не промелькнут ли где-то другие члены команды.</w:t>
      </w:r>
    </w:p>
    <w:p>
      <w:r>
        <w:t>Бух... Бух... Глухо шагая, он приблизился к громадной</w:t>
      </w:r>
    </w:p>
    <w:p>
      <w:r>
        <w:t>дыре, оперся там, где должен был находиться подоконник. Склонился, выглянул</w:t>
      </w:r>
    </w:p>
    <w:p>
      <w:r>
        <w:t>наружу.</w:t>
      </w:r>
    </w:p>
    <w:p>
      <w:r>
        <w:t>Вдаль простиралась россыпь несметных тёмных строений,</w:t>
      </w:r>
    </w:p>
    <w:p>
      <w:r>
        <w:t>они словно строем вышагивали в этот простор.</w:t>
      </w:r>
    </w:p>
    <w:p>
      <w:r>
        <w:t>Молния над городом вспыхивала изредка, а множество</w:t>
      </w:r>
    </w:p>
    <w:p>
      <w:r>
        <w:t>окон излучало свет свечей. Слабые желтоватые огоньки приплясывали, но не гасли.</w:t>
      </w:r>
    </w:p>
    <w:p>
      <w:r>
        <w:t>– Что это... – Деррик невольно сглотнул. Ему</w:t>
      </w:r>
    </w:p>
    <w:p>
      <w:r>
        <w:t>почудилось, будто все горожане ещё живут той же мирной жизнью, что за мгновения</w:t>
      </w:r>
    </w:p>
    <w:p>
      <w:r>
        <w:t>до катаклизма, произошедшего с Полуденным Городом.</w:t>
      </w:r>
    </w:p>
    <w:p>
      <w:r>
        <w:t>...</w:t>
      </w:r>
    </w:p>
    <w:p>
      <w:r>
        <w:t>Хаиму, несущему фонарь из звериной шкуры, не нужно</w:t>
      </w:r>
    </w:p>
    <w:p>
      <w:r>
        <w:t>было наклоняться, чтобы войти в подземные покои. И он шутя сказал Джошуа:</w:t>
      </w:r>
    </w:p>
    <w:p>
      <w:r>
        <w:t>– Дом этот, должно быть, человеческий, но в семье того</w:t>
      </w:r>
    </w:p>
    <w:p>
      <w:r>
        <w:t>человека явно есть кто-то, у кого в жилах течёт кровь гигантов. Они, наверное,</w:t>
      </w:r>
    </w:p>
    <w:p>
      <w:r>
        <w:t>с меня ростом. Эх-эх, а в прошлый раз, когда мы ходили в разрушенный город, нам</w:t>
      </w:r>
    </w:p>
    <w:p>
      <w:r>
        <w:t>нужно было наклонять головы, чтобы пройти через главную дверь!</w:t>
      </w:r>
    </w:p>
    <w:p>
      <w:r>
        <w:t>Родословная гиганта не обязательно означала, что в</w:t>
      </w:r>
    </w:p>
    <w:p>
      <w:r>
        <w:t>жилах течёт кровь гигантов – это скорее относилось к физическим признакам,</w:t>
      </w:r>
    </w:p>
    <w:p>
      <w:r>
        <w:t>наследуемым благодаря принятию зелья соответствующего пути. Высокий рост был</w:t>
      </w:r>
    </w:p>
    <w:p>
      <w:r>
        <w:t>одним из его проявлений.</w:t>
      </w:r>
    </w:p>
    <w:p>
      <w:r>
        <w:t>Джошуа поднял взгляд на Хаима и хмыкнул.</w:t>
      </w:r>
    </w:p>
    <w:p>
      <w:r>
        <w:t>– Это тебе нужно было. Мне нет.</w:t>
      </w:r>
    </w:p>
    <w:p>
      <w:r>
        <w:t>– Но ты скоро уже сможешь продвинуться. Придёт время,</w:t>
      </w:r>
    </w:p>
    <w:p>
      <w:r>
        <w:t>и будешь не ниже меня, – проговорил Хаим с улыбкой и краем глаза взглянул на</w:t>
      </w:r>
    </w:p>
    <w:p>
      <w:r>
        <w:t>Деррика, следя, как бы чего не произошло, когда тот приближался к алтарю.</w:t>
      </w:r>
    </w:p>
    <w:p>
      <w:r>
        <w:t>Джошуа задумался и проговорил:</w:t>
      </w:r>
    </w:p>
    <w:p>
      <w:r>
        <w:t>– А мне вот очень любопытно. Глава – Охотник на</w:t>
      </w:r>
    </w:p>
    <w:p>
      <w:r>
        <w:t>Демонов Последовательности 4. Он должен быть как нормальный гигант,</w:t>
      </w:r>
    </w:p>
    <w:p>
      <w:r>
        <w:t>трёх-четырëх метров ростом. Почему же он внешне совсем обычный человек, только</w:t>
      </w:r>
    </w:p>
    <w:p>
      <w:r>
        <w:t>на полголовы выше меня?</w:t>
      </w:r>
    </w:p>
    <w:p>
      <w:r>
        <w:t>Хаим бессознательно огляделся вокруг и сказал:</w:t>
      </w:r>
    </w:p>
    <w:p>
      <w:r>
        <w:t>– Ходит слух, что Глава имеет обличие гиганта.</w:t>
      </w:r>
    </w:p>
    <w:p>
      <w:r>
        <w:t>– Обличие гиганта? На нём одежда рвётся, когда он</w:t>
      </w:r>
    </w:p>
    <w:p>
      <w:r>
        <w:t>превращается в гиганта? – спросил со смехом Джошуа.</w:t>
      </w:r>
    </w:p>
    <w:p>
      <w:r>
        <w:t>– Ну, если только у него одежда и трусы не мистические</w:t>
      </w:r>
    </w:p>
    <w:p>
      <w:r>
        <w:t>предметы, – улыбались друг другу Хаим и Джошуа со знанием дела.</w:t>
      </w:r>
    </w:p>
    <w:p>
      <w:r>
        <w:t>И едва они собрались обернуться к Деррику, чтобы</w:t>
      </w:r>
    </w:p>
    <w:p>
      <w:r>
        <w:t>пересказать ему шутку, как обнаружили, что юноши нет!</w:t>
      </w:r>
    </w:p>
    <w:p>
      <w:r>
        <w:t>Деррик, который должен был стоять перед алтарём,</w:t>
      </w:r>
    </w:p>
    <w:p>
      <w:r>
        <w:t>исчез!</w:t>
      </w:r>
    </w:p>
    <w:p>
      <w:r>
        <w:t>Лица их вмиг помрачнели. Один из них поднял свой</w:t>
      </w:r>
    </w:p>
    <w:p>
      <w:r>
        <w:t>огромный тесак, а другой – левую руку в красной перчатке.</w:t>
      </w:r>
    </w:p>
    <w:p>
      <w:r>
        <w:t>Осторожно приблизились к алтарю, внимательно осмотрели</w:t>
      </w:r>
    </w:p>
    <w:p>
      <w:r>
        <w:t>его, но так и не заметили ничего подозрительного.</w:t>
      </w:r>
    </w:p>
    <w:p>
      <w:r>
        <w:t>Джошуа почти уже попытался разглядеть слова на</w:t>
      </w:r>
    </w:p>
    <w:p>
      <w:r>
        <w:t>каменном столе, и тут его хлопнул по плечу Хаим.</w:t>
      </w:r>
    </w:p>
    <w:p>
      <w:r>
        <w:t>– Не смотри туда. Я сейчас вспомнил, что Деррик</w:t>
      </w:r>
    </w:p>
    <w:p>
      <w:r>
        <w:t>смотрел на те слова перед тем, как исчезнуть.</w:t>
      </w:r>
    </w:p>
    <w:p>
      <w:r>
        <w:t>Позовëм сюда Главу.</w:t>
      </w:r>
    </w:p>
    <w:p>
      <w:r>
        <w:t>– Хорошо, – кивнул Джошуа.</w:t>
      </w:r>
    </w:p>
    <w:p>
      <w:r>
        <w:t>Уходить не спешили. Осмотрелись вокруг, и один из них,</w:t>
      </w:r>
    </w:p>
    <w:p>
      <w:r>
        <w:t>потерев указательный палец о средний, зажёг оставшуюся на алтаре свечу.</w:t>
      </w:r>
    </w:p>
    <w:p>
      <w:r>
        <w:t>Чтобы защитить Деррика, не дать ему ввергнуться в</w:t>
      </w:r>
    </w:p>
    <w:p>
      <w:r>
        <w:t>истинную тьму!</w:t>
      </w:r>
    </w:p>
    <w:p>
      <w:r>
        <w:t>Исследовательские команды Серебряного Града</w:t>
      </w:r>
    </w:p>
    <w:p>
      <w:r>
        <w:t>сталкивались с подобным в разрушенных городах и раньше. Бывало, кто-то из</w:t>
      </w:r>
    </w:p>
    <w:p>
      <w:r>
        <w:t>членов команды внезапно как бы терялся, а на самом деле его скрывала некая</w:t>
      </w:r>
    </w:p>
    <w:p>
      <w:r>
        <w:t>сила. Он стоял на прежнем месте, а товарищи, изо всех сил стремясь на помощь, с</w:t>
      </w:r>
    </w:p>
    <w:p>
      <w:r>
        <w:t>фонарями в руках покидали территорию. И беднягу поглощала истинная тьма, тогда</w:t>
      </w:r>
    </w:p>
    <w:p>
      <w:r>
        <w:t>его уже было не отыскать. Если бы очередного товарища, оказавшегося в такой же</w:t>
      </w:r>
    </w:p>
    <w:p>
      <w:r>
        <w:t>ситуации, не спасли сразу на месте, остальные так бы и не узнали истинной</w:t>
      </w:r>
    </w:p>
    <w:p>
      <w:r>
        <w:t>причины смерти того, предыдущего.</w:t>
      </w:r>
    </w:p>
    <w:p>
      <w:r>
        <w:t>От зажжённой свечи распространился вперёд тусклый</w:t>
      </w:r>
    </w:p>
    <w:p>
      <w:r>
        <w:t>желтоватый свет. Хаим и Джошуа тотчас вышли и проследовали к одному проулку,</w:t>
      </w:r>
    </w:p>
    <w:p>
      <w:r>
        <w:t>где пустили духовный сигнал, который мог подавать каждый.</w:t>
      </w:r>
    </w:p>
    <w:p>
      <w:r>
        <w:t>Ждать долго не пришлось, Колин Илиад вскоре спрыгнул с</w:t>
      </w:r>
    </w:p>
    <w:p>
      <w:r>
        <w:t>крыши соседнего здания и уверенно приземлился.</w:t>
      </w:r>
    </w:p>
    <w:p>
      <w:r>
        <w:t>– Что произошло? – спросил низким голосом Охотник на</w:t>
      </w:r>
    </w:p>
    <w:p>
      <w:r>
        <w:t>Демонов.</w:t>
      </w:r>
    </w:p>
    <w:p>
      <w:r>
        <w:t>Серебряный меч в его руке уже покрывал лёгкий слой</w:t>
      </w:r>
    </w:p>
    <w:p>
      <w:r>
        <w:t>сероватого масла.</w:t>
      </w:r>
    </w:p>
    <w:p>
      <w:r>
        <w:t>Хаим тут же доложил о произошедшем. И в конце сказал:</w:t>
      </w:r>
    </w:p>
    <w:p>
      <w:r>
        <w:t>– Мы не выяснили причин исчезновения Деррика.</w:t>
      </w:r>
    </w:p>
    <w:p>
      <w:r>
        <w:t>– Деррик... – В задумчивости кивнул Колин,</w:t>
      </w:r>
    </w:p>
    <w:p>
      <w:r>
        <w:t>прошёл мимо них и направился прямиком в нужное здание.</w:t>
      </w:r>
    </w:p>
    <w:p>
      <w:r>
        <w:t>...</w:t>
      </w:r>
    </w:p>
    <w:p>
      <w:r>
        <w:t>Хоть снаружи горели свечи, распространяя тёплый жёлтый</w:t>
      </w:r>
    </w:p>
    <w:p>
      <w:r>
        <w:t>свет, Деррику казалось, будто он провалился в мëрзлую бездну. Из глубин его</w:t>
      </w:r>
    </w:p>
    <w:p>
      <w:r>
        <w:t>души повсюду расползался холодок.</w:t>
      </w:r>
    </w:p>
    <w:p>
      <w:r>
        <w:t>Сжав правой рукой Топор Урагана, Деррик отвёл взор от</w:t>
      </w:r>
    </w:p>
    <w:p>
      <w:r>
        <w:t>города. Развернулся, пошёл обратно в подземный покой, снова встал перед</w:t>
      </w:r>
    </w:p>
    <w:p>
      <w:r>
        <w:t>алтарём.</w:t>
      </w:r>
    </w:p>
    <w:p>
      <w:r>
        <w:t>Деррик уже определил, что проблема в нём самом!</w:t>
      </w:r>
    </w:p>
    <w:p>
      <w:r>
        <w:t>Но исследовать этот странный Полуденный Город он не</w:t>
      </w:r>
    </w:p>
    <w:p>
      <w:r>
        <w:t>рвался. Не осмеливался даже открывать дверь.</w:t>
      </w:r>
    </w:p>
    <w:p>
      <w:r>
        <w:t>И всё же Деррик не нервничал, никак внешне не суетился,</w:t>
      </w:r>
    </w:p>
    <w:p>
      <w:r>
        <w:t>поскольку не верил, что столкнулся с чем-то очень уж серьёзным.</w:t>
      </w:r>
    </w:p>
    <w:p>
      <w:r>
        <w:t>– Раз непосредственной угрозы нет, то и ничего</w:t>
      </w:r>
    </w:p>
    <w:p>
      <w:r>
        <w:t>серьёзного... – Деррик сделал тихий вдох, склонил голову и благоговейно</w:t>
      </w:r>
    </w:p>
    <w:p>
      <w:r>
        <w:t>зашептал:</w:t>
      </w:r>
    </w:p>
    <w:p>
      <w:r>
        <w:t>– Шут, не принадлежащий этой эпохе,</w:t>
      </w:r>
    </w:p>
    <w:p>
      <w:r>
        <w:t>Таинственный правитель над серым туманом.</w:t>
      </w:r>
    </w:p>
    <w:p>
      <w:r>
        <w:t>Король Жёлтого и Чёрного, владыка удачи...</w:t>
      </w:r>
    </w:p>
    <w:p>
      <w:r>
        <w:t>И Клейну, который любовался видом поля битвы богов,</w:t>
      </w:r>
    </w:p>
    <w:p>
      <w:r>
        <w:t>ничего не оставалось, как отправиться в ванную, расставить подрывные предметы и</w:t>
      </w:r>
    </w:p>
    <w:p>
      <w:r>
        <w:t>сделать четыре шага противосолонь, чтобы подняться над серым туманом.</w:t>
      </w:r>
    </w:p>
    <w:p>
      <w:r>
        <w:t>Там он сел в своё кресло с высокой спинкой в конце</w:t>
      </w:r>
    </w:p>
    <w:p>
      <w:r>
        <w:t>длинного бронзового стола. Вытянул правую руку и источил дух, касаясь багряной</w:t>
      </w:r>
    </w:p>
    <w:p>
      <w:r>
        <w:t>звезды, что олицетворяла Солнышко.</w:t>
      </w:r>
    </w:p>
    <w:p>
      <w:r>
        <w:t>Вдруг молитвы зазвучали необычайно ясно, и перед</w:t>
      </w:r>
    </w:p>
    <w:p>
      <w:r>
        <w:t>глазами Клейна возникла соответствующая сцена.</w:t>
      </w:r>
    </w:p>
    <w:p>
      <w:r>
        <w:t>Он сразу же увидел Солнышко, ещё отуманенного, и тогда</w:t>
      </w:r>
    </w:p>
    <w:p>
      <w:r>
        <w:t>понял, что того окружает что-то неладное и чрезвычайное!</w:t>
      </w:r>
    </w:p>
    <w:p>
      <w:r>
        <w:t>Вокруг Солнца вилась вихрем неизъяснимая тьма, а во</w:t>
      </w:r>
    </w:p>
    <w:p>
      <w:r>
        <w:t>тьме таились глаза разнообразных форм и тихонько следили за Солнцем.</w:t>
      </w:r>
    </w:p>
    <w:p>
      <w:r>
        <w:t>Этими незримыми глазами тьма густо кишела, то были</w:t>
      </w:r>
    </w:p>
    <w:p>
      <w:r>
        <w:t>нежеланные наблюдатели, которых Солнышко вовсе не замечал.</w:t>
      </w:r>
    </w:p>
    <w:p>
      <w:r>
        <w:t>– Полуденный Город так опасен? – Клейн</w:t>
      </w:r>
    </w:p>
    <w:p>
      <w:r>
        <w:t>прекрасно отдавал себе отчёт в том, чем занимался в последнее время милейший</w:t>
      </w:r>
    </w:p>
    <w:p>
      <w:r>
        <w:t>Солнышко.</w:t>
      </w:r>
    </w:p>
    <w:p>
      <w:r>
        <w:t>Задумался на миг, и чутьём убедился, что тьма весьма</w:t>
      </w:r>
    </w:p>
    <w:p>
      <w:r>
        <w:t>странна и полна причудливого. Потому отказался от мысли применить Скипетр</w:t>
      </w:r>
    </w:p>
    <w:p>
      <w:r>
        <w:t>Морского Бога для ответа Солнышку. Решил вместо этого поднять его над серым</w:t>
      </w:r>
    </w:p>
    <w:p>
      <w:r>
        <w:t>туманом.</w:t>
      </w:r>
    </w:p>
    <w:p>
      <w:r>
        <w:t>Клейн распростëр свой дух, но почувствовал, что</w:t>
      </w:r>
    </w:p>
    <w:p>
      <w:r>
        <w:t>багряная звезда словно увязла в трясине, отчего затягивать Солнышко в</w:t>
      </w:r>
    </w:p>
    <w:p>
      <w:r>
        <w:t>пространство над серым туманом оказалось трудновато.</w:t>
      </w:r>
    </w:p>
    <w:p>
      <w:r>
        <w:t>– С кем из Королей Ангелов он на сей раз</w:t>
      </w:r>
    </w:p>
    <w:p>
      <w:r>
        <w:t>пересëкся? – подумав это, Клейн пустил рябь по серому</w:t>
      </w:r>
    </w:p>
    <w:p>
      <w:r>
        <w:t>туману и пространству над ним.</w:t>
      </w:r>
    </w:p>
    <w:p>
      <w:r>
        <w:t>Продвинувшись на Последовательность 5, Клейн умел</w:t>
      </w:r>
    </w:p>
    <w:p>
      <w:r>
        <w:t>приводить в движение некоторые силы над серым туманом, не применяя карту</w:t>
      </w:r>
    </w:p>
    <w:p>
      <w:r>
        <w:t>Тёмного Императора и соответствующие ритуалы!</w:t>
      </w:r>
    </w:p>
    <w:p>
      <w:r>
        <w:t>Вот Клейн, наконец, перенёс Деррика, и тот вырисовался</w:t>
      </w:r>
    </w:p>
    <w:p>
      <w:r>
        <w:t>в своём кресле с высокой спинкой.</w:t>
      </w:r>
    </w:p>
    <w:p>
      <w:r>
        <w:t>А Клейн в это время лицезрел, как рассыпалась на</w:t>
      </w:r>
    </w:p>
    <w:p>
      <w:r>
        <w:t>клочки странная тьма, вьющаяся вокруг тела Солнышка.</w:t>
      </w:r>
    </w:p>
    <w:p>
      <w:r>
        <w:t>...</w:t>
      </w:r>
    </w:p>
    <w:p>
      <w:r>
        <w:t>Охотник на Демонов, весь настороже, ступил в подземные</w:t>
      </w:r>
    </w:p>
    <w:p>
      <w:r>
        <w:t>покои, а за ним вплотную следовали Хаим и Джошуа.</w:t>
      </w:r>
    </w:p>
    <w:p>
      <w:r>
        <w:t>Перед их глазами на фоне тусклого жёлтого света свечей</w:t>
      </w:r>
    </w:p>
    <w:p>
      <w:r>
        <w:t>быстро вырисовался силуэт Деррика Берга.</w:t>
      </w:r>
    </w:p>
    <w:p>
      <w:r>
        <w:br w:type="page"/>
      </w:r>
    </w:p>
    <w:p>
      <w:r>
        <w:rPr>
          <w:b/>
          <w:sz w:val="28"/>
        </w:rPr>
        <w:t>Том 3 Глава 668 - Уверенность может быть и слабостью</w:t>
      </w:r>
    </w:p>
    <w:p>
      <w:r>
        <w:t>Над серым туманом, во дворце, поддерживаемом каменными</w:t>
      </w:r>
    </w:p>
    <w:p>
      <w:r>
        <w:t>колоннами.</w:t>
      </w:r>
    </w:p>
    <w:p>
      <w:r>
        <w:t>Деррик спешно поведал о своём приключении мистеру</w:t>
      </w:r>
    </w:p>
    <w:p>
      <w:r>
        <w:t>Шуту.</w:t>
      </w:r>
    </w:p>
    <w:p>
      <w:r>
        <w:t>– Тёмный Ангел Сэрир... Имена и титулы этих Королей</w:t>
      </w:r>
    </w:p>
    <w:p>
      <w:r>
        <w:t>Ангелов, казалось, смыты водами Леты. Почти никому они неведомы. Если бы</w:t>
      </w:r>
    </w:p>
    <w:p>
      <w:r>
        <w:t>Солнышко не открыл их в Покинутой Земле Богов, и если бы я непосредственно не</w:t>
      </w:r>
    </w:p>
    <w:p>
      <w:r>
        <w:t>столкнулся с древним злым духом, что по подозрениям и есть сам Красный Ангел, я</w:t>
      </w:r>
    </w:p>
    <w:p>
      <w:r>
        <w:t>бы, наверное, даже и не знал ни единого из Королей Ангелов. В лучшем случае я</w:t>
      </w:r>
    </w:p>
    <w:p>
      <w:r>
        <w:t>бы услышал только о семействе Амон, а глубже в сущность Еретика мне нельзя было</w:t>
      </w:r>
    </w:p>
    <w:p>
      <w:r>
        <w:t>бы проникнуть... Где сейчас этот Тёмный Ангел? Жив ли Он ещё? Состоит ли ещё в</w:t>
      </w:r>
    </w:p>
    <w:p>
      <w:r>
        <w:t>высших эшелонах Искупления Розы? – Клейну стало тоскливо.</w:t>
      </w:r>
    </w:p>
    <w:p>
      <w:r>
        <w:t>Боясь, что Солнышко задаст ему вопросы, на которые он</w:t>
      </w:r>
    </w:p>
    <w:p>
      <w:r>
        <w:t>не ответит, Клейн прекратил свои созерцательные размышления, расслабленно</w:t>
      </w:r>
    </w:p>
    <w:p>
      <w:r>
        <w:t>откинулся назад к спинке стула и сказал:</w:t>
      </w:r>
    </w:p>
    <w:p>
      <w:r>
        <w:t>– От ваших затруднений вы освобождены. Ваши товарищи</w:t>
      </w:r>
    </w:p>
    <w:p>
      <w:r>
        <w:t>скоро найдут вас.</w:t>
      </w:r>
    </w:p>
    <w:p>
      <w:r>
        <w:t>Заговорить самому Солнышку он при этом не дал, в</w:t>
      </w:r>
    </w:p>
    <w:p>
      <w:r>
        <w:t>открытую прервал связь.</w:t>
      </w:r>
    </w:p>
    <w:p>
      <w:r>
        <w:t>Что же касалось того случая, в котором Солнышко</w:t>
      </w:r>
    </w:p>
    <w:p>
      <w:r>
        <w:t>определил аномалию, Клейн отринул мысль напомнить ему, чтобы сочинил</w:t>
      </w:r>
    </w:p>
    <w:p>
      <w:r>
        <w:t>какое-нибудь объяснение.</w:t>
      </w:r>
    </w:p>
    <w:p>
      <w:r>
        <w:t>Таинственным образом пропасть и снова появиться, разве</w:t>
      </w:r>
    </w:p>
    <w:p>
      <w:r>
        <w:t>не в порядке вещей, раз при этом происходили всевозможные странности?</w:t>
      </w:r>
    </w:p>
    <w:p>
      <w:r>
        <w:t>В эти мгновения Деррик был премного благодарен мистеру</w:t>
      </w:r>
    </w:p>
    <w:p>
      <w:r>
        <w:t>Шуту за то, что не задавал больше вопросов, боялся, что его отдадут на милость</w:t>
      </w:r>
    </w:p>
    <w:p>
      <w:r>
        <w:t>смертельной тьмы или таящихся чудовищ, едва он бежит из иного Полуденного</w:t>
      </w:r>
    </w:p>
    <w:p>
      <w:r>
        <w:t>Города. Потому искренне надеялся как можно скорее вернуть себе контроль над</w:t>
      </w:r>
    </w:p>
    <w:p>
      <w:r>
        <w:t>собственным телом, чтобы подготовиться и соблюсти необходимые предосторожности.</w:t>
      </w:r>
    </w:p>
    <w:p>
      <w:r>
        <w:t>Однако задай мистер Шут и вправду вопрос, Деррик всё-таки серьёзно и очень</w:t>
      </w:r>
    </w:p>
    <w:p>
      <w:r>
        <w:t>терпеливо объяснил бы ситуацию.</w:t>
      </w:r>
    </w:p>
    <w:p>
      <w:r>
        <w:t>Сознание возвращалось к Деррику, он быстро пришёл в</w:t>
      </w:r>
    </w:p>
    <w:p>
      <w:r>
        <w:t>себя.</w:t>
      </w:r>
    </w:p>
    <w:p>
      <w:r>
        <w:t>Открыв глаза, парень увидел почти догоревшую свечу.</w:t>
      </w:r>
    </w:p>
    <w:p>
      <w:r>
        <w:t>Пламя на фитильке колыхалось от дуновения ветра.</w:t>
      </w:r>
    </w:p>
    <w:p>
      <w:r>
        <w:t>И тотчас же обнаружил, что Глава когда-то успел</w:t>
      </w:r>
    </w:p>
    <w:p>
      <w:r>
        <w:t>подойти и встать рядом. А рослый Хаим и Джошуа в красных перчатках опасливо</w:t>
      </w:r>
    </w:p>
    <w:p>
      <w:r>
        <w:t>встали в паре шагов позади.</w:t>
      </w:r>
    </w:p>
    <w:p>
      <w:r>
        <w:t>– И сколько времени они так за мной</w:t>
      </w:r>
    </w:p>
    <w:p>
      <w:r>
        <w:t>наблюдают... – Хоть Деррик над серым туманом и додумался</w:t>
      </w:r>
    </w:p>
    <w:p>
      <w:r>
        <w:t>до причины, но всё же чувствовал себя виноватым и тревожился.</w:t>
      </w:r>
    </w:p>
    <w:p>
      <w:r>
        <w:t>Морщинистое лицо Колина было мертвенно-бледно. Глядя</w:t>
      </w:r>
    </w:p>
    <w:p>
      <w:r>
        <w:t>на Деррика Берга, он спросил обычным голосом:</w:t>
      </w:r>
    </w:p>
    <w:p>
      <w:r>
        <w:t>– С чем вы там столкнулись?</w:t>
      </w:r>
    </w:p>
    <w:p>
      <w:r>
        <w:t>Деррик отвечал не сразу, иначе бы казалось, что он уже</w:t>
      </w:r>
    </w:p>
    <w:p>
      <w:r>
        <w:t>заранее выдумал себе оправдание. Пошёл на хитрость, как учил его мистер</w:t>
      </w:r>
    </w:p>
    <w:p>
      <w:r>
        <w:t>Висельник, выдержал намеренно паузу в несколько секунд и стал, припоминая,</w:t>
      </w:r>
    </w:p>
    <w:p>
      <w:r>
        <w:t>немного сбивчиво описывать события.</w:t>
      </w:r>
    </w:p>
    <w:p>
      <w:r>
        <w:t>– Я вошёл в подземный покой и увидел алтарь. То есть я</w:t>
      </w:r>
    </w:p>
    <w:p>
      <w:r>
        <w:t>заподозрил, что это алтарь, и попытался определить, что за слова и символы на</w:t>
      </w:r>
    </w:p>
    <w:p>
      <w:r>
        <w:t>нём остались. Разглядел три имени. Одно – Ангел Судьбы Уроборос... В этот миг</w:t>
      </w:r>
    </w:p>
    <w:p>
      <w:r>
        <w:t>погас свет фонаря. Когда я обернулся и взглянул, Хаима и Джошуа не было. Я</w:t>
      </w:r>
    </w:p>
    <w:p>
      <w:r>
        <w:t>сотворил источник света и вышел из подземного покоя, и обнаружил, что</w:t>
      </w:r>
    </w:p>
    <w:p>
      <w:r>
        <w:t>снаружи... снаружи тот же Полуденный Город. Но во многих зданиях горели свечи,</w:t>
      </w:r>
    </w:p>
    <w:p>
      <w:r>
        <w:t>как будто... как будто там живут люди.</w:t>
      </w:r>
    </w:p>
    <w:p>
      <w:r>
        <w:t>Я не осмеливался выходить из здания и вернулся в</w:t>
      </w:r>
    </w:p>
    <w:p>
      <w:r>
        <w:t>подземный покой. И снова повторил попытку. Ээ, Глава, в том Полуденном Городе</w:t>
      </w:r>
    </w:p>
    <w:p>
      <w:r>
        <w:t>надпись на алтаре совершенно законченная. Всего там три языка. Один – ëтунский,</w:t>
      </w:r>
    </w:p>
    <w:p>
      <w:r>
        <w:t>другой – драконский, а третий я не распознал. Но на первых двух языках написано</w:t>
      </w:r>
    </w:p>
    <w:p>
      <w:r>
        <w:t>одно и то же. Это были имена и титулы трёх ангелов, и с ними Искупления Розы...</w:t>
      </w:r>
    </w:p>
    <w:p>
      <w:r>
        <w:t>А позже я обнаружил, что нахожусь здесь.</w:t>
      </w:r>
    </w:p>
    <w:p>
      <w:r>
        <w:t>Рассказал он всё правдиво и весьма полно. Скрыл лишь</w:t>
      </w:r>
    </w:p>
    <w:p>
      <w:r>
        <w:t>подробности своего возвращения.</w:t>
      </w:r>
    </w:p>
    <w:p>
      <w:r>
        <w:t>Деррик и не надеялся, что сумеет солгать Главе.</w:t>
      </w:r>
    </w:p>
    <w:p>
      <w:r>
        <w:t>Рассчитывал, что выразит смущение, когда на него надавят, и спишет всё на</w:t>
      </w:r>
    </w:p>
    <w:p>
      <w:r>
        <w:t>непонятные ему аномалии собственного организма.</w:t>
      </w:r>
    </w:p>
    <w:p>
      <w:r>
        <w:t>– Это, разумеется, вызовет подозрения у Главы, но и</w:t>
      </w:r>
    </w:p>
    <w:p>
      <w:r>
        <w:t>мистер Висельник, и мисс Справедливость с пути Зрителя в один голос заявили,</w:t>
      </w:r>
    </w:p>
    <w:p>
      <w:r>
        <w:t>что он не станет задавать слишком много вопросов о подобных вещах. Если я буду</w:t>
      </w:r>
    </w:p>
    <w:p>
      <w:r>
        <w:t>казаться аномалией, станет ли он относиться ко мне серьёзнее, придавать бóльшую</w:t>
      </w:r>
    </w:p>
    <w:p>
      <w:r>
        <w:t>важность? Меня будут считать шахматной фигурой, что перевесит Старейшину</w:t>
      </w:r>
    </w:p>
    <w:p>
      <w:r>
        <w:t>Ловиа... Ну и сложен же внешний мир... Лишь недавно понял я их ход мыслей... –</w:t>
      </w:r>
    </w:p>
    <w:p>
      <w:r>
        <w:t>Только и вздыхал про себя Деррик.</w:t>
      </w:r>
    </w:p>
    <w:p>
      <w:r>
        <w:t>В таких бедственных обстоятельствах нельзя было терять</w:t>
      </w:r>
    </w:p>
    <w:p>
      <w:r>
        <w:t>даже малую толику силы – это навлекало всё больше опасности на Серебряный Град.</w:t>
      </w:r>
    </w:p>
    <w:p>
      <w:r>
        <w:t>В прошлом было очень мало прецедентов. Да и случаи в основном ограничивались</w:t>
      </w:r>
    </w:p>
    <w:p>
      <w:r>
        <w:t>Советом Шестерых. Первое, чему обучались все остальные Потусторонние в своих</w:t>
      </w:r>
    </w:p>
    <w:p>
      <w:r>
        <w:t>патрулях и вылазках, было сотрудничество, взаимодействие.</w:t>
      </w:r>
    </w:p>
    <w:p>
      <w:r>
        <w:t>Колин легонько кивнул, подошёл к алтарю и попробовал</w:t>
      </w:r>
    </w:p>
    <w:p>
      <w:r>
        <w:t>проделать то, что описал Деррик, но от этого не исчез, так и стоял на том же</w:t>
      </w:r>
    </w:p>
    <w:p>
      <w:r>
        <w:t>месте.</w:t>
      </w:r>
    </w:p>
    <w:p>
      <w:r>
        <w:t>– Похоже, что остаточные силы уже выполнили свои</w:t>
      </w:r>
    </w:p>
    <w:p>
      <w:r>
        <w:t>задачи, – негромко себе под нос пробормотал Охотник на Демонов.</w:t>
      </w:r>
    </w:p>
    <w:p>
      <w:r>
        <w:t>– Мне не нужно было даже сочинять оправдание, –</w:t>
      </w:r>
    </w:p>
    <w:p>
      <w:r>
        <w:t>немного смутился Деррик.</w:t>
      </w:r>
    </w:p>
    <w:p>
      <w:r>
        <w:t>Колин чуть подумал и обратился к Деррику.</w:t>
      </w:r>
    </w:p>
    <w:p>
      <w:r>
        <w:t>– Какие титулы относятся к Медичи и Сэриру?</w:t>
      </w:r>
    </w:p>
    <w:p>
      <w:r>
        <w:t>– Красный Ангел и Тёмный Ангел, – честно отвечал</w:t>
      </w:r>
    </w:p>
    <w:p>
      <w:r>
        <w:t>Деррик.</w:t>
      </w:r>
    </w:p>
    <w:p>
      <w:r>
        <w:t>Колин легонько кивнул, как бы в задумчивости.</w:t>
      </w:r>
    </w:p>
    <w:p>
      <w:r>
        <w:t>– В некоторых книгах, совсем немногих, встречаются</w:t>
      </w:r>
    </w:p>
    <w:p>
      <w:r>
        <w:t>упоминания Красного Ангела, но с ним не связано ни одно из настоящих имён. Ну а</w:t>
      </w:r>
    </w:p>
    <w:p>
      <w:r>
        <w:t>что касается Тёмного Ангела Сэрира – "Он" всецело канул в воды</w:t>
      </w:r>
    </w:p>
    <w:p>
      <w:r>
        <w:t>забвения.</w:t>
      </w:r>
    </w:p>
    <w:p>
      <w:r>
        <w:t>Деррик было собирался, пользуясь случаем, спросить об</w:t>
      </w:r>
    </w:p>
    <w:p>
      <w:r>
        <w:t>остальных Королях Ангелов, и тут вдруг заметил, что свет свечей в подземном</w:t>
      </w:r>
    </w:p>
    <w:p>
      <w:r>
        <w:t>покое померк, словно откуда-то снаружи врывалась тень.</w:t>
      </w:r>
    </w:p>
    <w:p>
      <w:r>
        <w:t>– Давайте пока что уйдём отсюда, – с опаской сказал</w:t>
      </w:r>
    </w:p>
    <w:p>
      <w:r>
        <w:t>Охотник на Демонов, почувствовавший то же самое.</w:t>
      </w:r>
    </w:p>
    <w:p>
      <w:r>
        <w:t>Держа Топор Урагана, Деррик тотчас подошёл к Хаиму и</w:t>
      </w:r>
    </w:p>
    <w:p>
      <w:r>
        <w:t>Джошуа, чтобы встать с ними в боевой строй.</w:t>
      </w:r>
    </w:p>
    <w:p>
      <w:r>
        <w:t>Но едва сделал лишь шаг, увидел, что Хаим отстранился</w:t>
      </w:r>
    </w:p>
    <w:p>
      <w:r>
        <w:t>на пару метров. А Джошуа воздел левую руку в красной перчатке. Оба не скрывали</w:t>
      </w:r>
    </w:p>
    <w:p>
      <w:r>
        <w:t>настороженности, цепкими пристальными взорами оглядывали Деррика.</w:t>
      </w:r>
    </w:p>
    <w:p>
      <w:r>
        <w:t>Деррик знал, что это для них вполне нормальная реакция,</w:t>
      </w:r>
    </w:p>
    <w:p>
      <w:r>
        <w:t>поскольку на подготовительных уроках перед исследовательскими походами обучали</w:t>
      </w:r>
    </w:p>
    <w:p>
      <w:r>
        <w:t>подобным вещам: будь наблюдателен, осмотрителен и поменьше общайся с теми</w:t>
      </w:r>
    </w:p>
    <w:p>
      <w:r>
        <w:t>товарищами, кто только что избежал таких непонятных обстоятельств!</w:t>
      </w:r>
    </w:p>
    <w:p>
      <w:r>
        <w:t>– А я не объяснил толком, как бежал из этого</w:t>
      </w:r>
    </w:p>
    <w:p>
      <w:r>
        <w:t>странного Полуденного Города... – Деррик открыл рот, пытаясь объяснить, но</w:t>
      </w:r>
    </w:p>
    <w:p>
      <w:r>
        <w:t>снова закрыл, не издав ни звука.</w:t>
      </w:r>
    </w:p>
    <w:p>
      <w:r>
        <w:t>В стыде и досаде Деррик поджал губы. Держась за Топор</w:t>
      </w:r>
    </w:p>
    <w:p>
      <w:r>
        <w:t>Урагана, обернулся и отрывистыми мелкими шагами последовал за Главой к выходу</w:t>
      </w:r>
    </w:p>
    <w:p>
      <w:r>
        <w:t>из подземных покоев.</w:t>
      </w:r>
    </w:p>
    <w:p>
      <w:r>
        <w:t>Все четверо вскоре оказались у дверей и готовы были</w:t>
      </w:r>
    </w:p>
    <w:p>
      <w:r>
        <w:t>выйти наружу. К удивлению своему, они разглядели, что в Полуденном Городе с</w:t>
      </w:r>
    </w:p>
    <w:p>
      <w:r>
        <w:t>окутывающей здания тенью стало как будто ещё немного темнее.</w:t>
      </w:r>
    </w:p>
    <w:p>
      <w:r>
        <w:t>И почти в тот же миг забрезжил свет свечей во</w:t>
      </w:r>
    </w:p>
    <w:p>
      <w:r>
        <w:t>множестве окон множества зданий, горстками тусклых жёлтых огоньков и порознь,</w:t>
      </w:r>
    </w:p>
    <w:p>
      <w:r>
        <w:t>молчаливо, веско.</w:t>
      </w:r>
    </w:p>
    <w:p>
      <w:r>
        <w:t>…</w:t>
      </w:r>
    </w:p>
    <w:p>
      <w:r>
        <w:t>Клейн недолго оставался над серым туманом, скоро</w:t>
      </w:r>
    </w:p>
    <w:p>
      <w:r>
        <w:t>вернулся в ванную и убрал соответствующие предметы.</w:t>
      </w:r>
    </w:p>
    <w:p>
      <w:r>
        <w:t>– Будем надеяться, что с Солнышком ничего</w:t>
      </w:r>
    </w:p>
    <w:p>
      <w:r>
        <w:t>больше не стрясëтся. Не очень-то удобно мне будет ходить то и дело в ванную.</w:t>
      </w:r>
    </w:p>
    <w:p>
      <w:r>
        <w:t>Люди знающие догадаются, что я что-то скрываю, а незнающие наверняка подумают,</w:t>
      </w:r>
    </w:p>
    <w:p>
      <w:r>
        <w:t>что у Германа Воробья проблемы с мочевым пузырëм. Это будет пятном на репутации</w:t>
      </w:r>
    </w:p>
    <w:p>
      <w:r>
        <w:t>моей персоны!</w:t>
      </w:r>
    </w:p>
    <w:p>
      <w:r>
        <w:t>Хоть я уже и усвоил зелье Безликого, но Мастер</w:t>
      </w:r>
    </w:p>
    <w:p>
      <w:r>
        <w:t>Человеческих Марионеток Росаго переходил с одной Последовательности на другую.</w:t>
      </w:r>
    </w:p>
    <w:p>
      <w:r>
        <w:t>В оставленном им признаке Потустороннего, очевидно, содержится состав зелья</w:t>
      </w:r>
    </w:p>
    <w:p>
      <w:r>
        <w:t>Безликого... Применяя этот признак как основную составляющую, я всё равно, что</w:t>
      </w:r>
    </w:p>
    <w:p>
      <w:r>
        <w:t>пью по ещё одному зелью Безликого, Иллюзиониста, Клоуна, Провидца, а то и</w:t>
      </w:r>
    </w:p>
    <w:p>
      <w:r>
        <w:t>других...</w:t>
      </w:r>
    </w:p>
    <w:p>
      <w:r>
        <w:t>Ох, нужно мне всё же придерживаться</w:t>
      </w:r>
    </w:p>
    <w:p>
      <w:r>
        <w:t>различных прежде выведенных принципов, чтобы усвоить лишние зелья, – Клейн</w:t>
      </w:r>
    </w:p>
    <w:p>
      <w:r>
        <w:t>налил чистой воды и умылся, после чего вышел из ванной.</w:t>
      </w:r>
    </w:p>
    <w:p>
      <w:r>
        <w:t>Едва подумал, что уже скоро время обеда, и собирался</w:t>
      </w:r>
    </w:p>
    <w:p>
      <w:r>
        <w:t>достать из кармана свои золотые и часы, как перед глазами вдруг почернело.</w:t>
      </w:r>
    </w:p>
    <w:p>
      <w:r>
        <w:t>Клейну еле видны были собственные пальцы.</w:t>
      </w:r>
    </w:p>
    <w:p>
      <w:r>
        <w:t>– Снова ночь... Какому-то равномерному</w:t>
      </w:r>
    </w:p>
    <w:p>
      <w:r>
        <w:t>циклу эти периоды не следуют... Если нарвëмся на монстра, и тут вдруг небо</w:t>
      </w:r>
    </w:p>
    <w:p>
      <w:r>
        <w:t>потемнеет, что будет? Монстры тоже живые существа, и им тоже нужно спать, иначе</w:t>
      </w:r>
    </w:p>
    <w:p>
      <w:r>
        <w:t>велика вероятность, что они растворятся в ночи... Хе-хе, обеим сторонам</w:t>
      </w:r>
    </w:p>
    <w:p>
      <w:r>
        <w:t>придётся лечь на боковую, чтобы по пробуждении сразу продолжить... И такой</w:t>
      </w:r>
    </w:p>
    <w:p>
      <w:r>
        <w:t>сюжет пройдёт цензуру? – насмешливо раздумывал расслабившийся</w:t>
      </w:r>
    </w:p>
    <w:p>
      <w:r>
        <w:t>после благополучного продвижения Клейн, быстрыми шагами идя к кровати.</w:t>
      </w:r>
    </w:p>
    <w:p>
      <w:r>
        <w:t>И едва лëг, вдруг осенила мысль об одной загвоздке.</w:t>
      </w:r>
    </w:p>
    <w:p>
      <w:r>
        <w:t>– Ночью тут очень опасно. Если живые существа не</w:t>
      </w:r>
    </w:p>
    <w:p>
      <w:r>
        <w:t>уснут, они бесследно исчезнут.</w:t>
      </w:r>
    </w:p>
    <w:p>
      <w:r>
        <w:t>Так же опасна и тьма Покинутой Земли</w:t>
      </w:r>
    </w:p>
    <w:p>
      <w:r>
        <w:t>Богов, включая и Серебряный Град. Когда нет света, чтобы рассеять тьму, стоит</w:t>
      </w:r>
    </w:p>
    <w:p>
      <w:r>
        <w:t>ей продлиться более пяти секунд, и люди исчезнут без следа.</w:t>
      </w:r>
    </w:p>
    <w:p>
      <w:r>
        <w:t>Действительно похоже... Может ли и вправду</w:t>
      </w:r>
    </w:p>
    <w:p>
      <w:r>
        <w:t>тут быть какая-то связь?</w:t>
      </w:r>
    </w:p>
    <w:p>
      <w:r>
        <w:t>Клейн покачал головой и с помощью Когитации вошёл в</w:t>
      </w:r>
    </w:p>
    <w:p>
      <w:r>
        <w:t>сновидение.</w:t>
      </w:r>
    </w:p>
    <w:p>
      <w:r>
        <w:t>И среди сна понял, что снова сменил местоположение,</w:t>
      </w:r>
    </w:p>
    <w:p>
      <w:r>
        <w:t>едва достиг ясности!</w:t>
      </w:r>
    </w:p>
    <w:p>
      <w:r>
        <w:t>В прошлый раз он покидал сон с валуна, где сидела</w:t>
      </w:r>
    </w:p>
    <w:p>
      <w:r>
        <w:t>Адмирал Звёзд Каттлея, обняв колени. На этот же раз оказался стоящим лицом к</w:t>
      </w:r>
    </w:p>
    <w:p>
      <w:r>
        <w:t>лестнице.</w:t>
      </w:r>
    </w:p>
    <w:p>
      <w:r>
        <w:t>Закатное солнце светило сквозь цветные оконные стёкла</w:t>
      </w:r>
    </w:p>
    <w:p>
      <w:r>
        <w:t>в вышине, отчего чёрная спиральная лестница с лепниной смотрелась невероятно</w:t>
      </w:r>
    </w:p>
    <w:p>
      <w:r>
        <w:t>красиво.</w:t>
      </w:r>
    </w:p>
    <w:p>
      <w:r>
        <w:t>Клейн невольно повернулся и увидел, что на вершине</w:t>
      </w:r>
    </w:p>
    <w:p>
      <w:r>
        <w:t>лестницы стоит Королева Тайн.</w:t>
      </w:r>
    </w:p>
    <w:p>
      <w:r>
        <w:t>Эта дама с длинными каштановыми волосами была уже не в</w:t>
      </w:r>
    </w:p>
    <w:p>
      <w:r>
        <w:t>том своём платье с разрезом. На ней была белая блуза с кружевами и цветастыми</w:t>
      </w:r>
    </w:p>
    <w:p>
      <w:r>
        <w:t>лентами, а поверх – простое тёмно-синее пальто. На ногах же привычные бежевые</w:t>
      </w:r>
    </w:p>
    <w:p>
      <w:r>
        <w:t>брюки и чёрные кожаные ботинки. Клейну всё-таки думалось, что наверняка у</w:t>
      </w:r>
    </w:p>
    <w:p>
      <w:r>
        <w:t>Королевы Тайн целый гардероб, а то и отдельная комната таких нарядов – брюк и</w:t>
      </w:r>
    </w:p>
    <w:p>
      <w:r>
        <w:t>кожаных ботинок подобного фасона.</w:t>
      </w:r>
    </w:p>
    <w:p>
      <w:r>
        <w:t>– Что случилось? – решился первым заговорить Клейн.</w:t>
      </w:r>
    </w:p>
    <w:p>
      <w:r>
        <w:t>Королева Тайн, поглаживая правой рукой перила,</w:t>
      </w:r>
    </w:p>
    <w:p>
      <w:r>
        <w:t>неторопливо спускалась вниз.</w:t>
      </w:r>
    </w:p>
    <w:p>
      <w:r>
        <w:t>– Уверенность порой может быть слабостью. Вы слишком</w:t>
      </w:r>
    </w:p>
    <w:p>
      <w:r>
        <w:t>полагаетесь на эти свои медный свисток и бумажного журавлика. Возможно, в</w:t>
      </w:r>
    </w:p>
    <w:p>
      <w:r>
        <w:t>какой-то момент это навлечёт опасность.</w:t>
      </w:r>
    </w:p>
    <w:p>
      <w:r>
        <w:t>Клейну от этих слов стало несколько не по себе, но он</w:t>
      </w:r>
    </w:p>
    <w:p>
      <w:r>
        <w:t>не показал вида.</w:t>
      </w:r>
    </w:p>
    <w:p>
      <w:r>
        <w:t>– Не понимаю, о чём вы.</w:t>
      </w:r>
    </w:p>
    <w:p>
      <w:r>
        <w:t>– Уверенность порой бывает слабостью, – повторила ещё</w:t>
      </w:r>
    </w:p>
    <w:p>
      <w:r>
        <w:t>раз Королева Тайн. – Каттлея слишком доверяет Запечатанному Артефакту, который</w:t>
      </w:r>
    </w:p>
    <w:p>
      <w:r>
        <w:t>дала Хиту Дойлу. Не сядь я на корабль – она, Нина и Фрэнк Ли погибли бы. Но вы</w:t>
      </w:r>
    </w:p>
    <w:p>
      <w:r>
        <w:t>бы, может, и выжили.</w:t>
      </w:r>
    </w:p>
    <w:p>
      <w:r>
        <w:t>– Тот Запечатанный Артефакт на самом деле не</w:t>
      </w:r>
    </w:p>
    <w:p>
      <w:r>
        <w:t>отгораживает буйства, которыми кишат эти воды? Потому-то и мутировал Хит Дойл?</w:t>
      </w:r>
    </w:p>
    <w:p>
      <w:r>
        <w:t>– чутко читал между строк Клейн.</w:t>
      </w:r>
    </w:p>
    <w:p>
      <w:r>
        <w:t>Королева Тайн кивнула.</w:t>
      </w:r>
    </w:p>
    <w:p>
      <w:r>
        <w:t>– В обычных обстоятельствах – может. А знаете ли вы,</w:t>
      </w:r>
    </w:p>
    <w:p>
      <w:r>
        <w:t>от кого исходят те буйства, которые слышны повсюду в этих водах?</w:t>
      </w:r>
    </w:p>
    <w:p>
      <w:r>
        <w:t>Не дожидаясь ответа Клейна, она сама ответила:</w:t>
      </w:r>
    </w:p>
    <w:p>
      <w:r>
        <w:t>– От Истинного Творца.</w:t>
      </w:r>
    </w:p>
    <w:p>
      <w:r>
        <w:br w:type="page"/>
      </w:r>
    </w:p>
    <w:p>
      <w:r>
        <w:rPr>
          <w:b/>
          <w:sz w:val="28"/>
        </w:rPr>
        <w:t>Том 3 Глава 669 - Обмен сведениями</w:t>
      </w:r>
    </w:p>
    <w:p>
      <w:r>
        <w:t>– Истинный Творец? Буйства, что наполняют</w:t>
      </w:r>
    </w:p>
    <w:p>
      <w:r>
        <w:t>эти воды, исходят от Истинного Творца? – Услышав ответ Королевы Тайн,</w:t>
      </w:r>
    </w:p>
    <w:p>
      <w:r>
        <w:t>Клейн изумился и даже как-то обрадовался.</w:t>
      </w:r>
    </w:p>
    <w:p>
      <w:r>
        <w:t>Радоваться было чему: ведь, как и сказала Королева</w:t>
      </w:r>
    </w:p>
    <w:p>
      <w:r>
        <w:t>Тайн, благодаря тому, что она села на корабль, Хит Дойл не претерпел мутацию,</w:t>
      </w:r>
    </w:p>
    <w:p>
      <w:r>
        <w:t>которая грозила даже при Запечатанном Артефакте, несколько притупляющем его</w:t>
      </w:r>
    </w:p>
    <w:p>
      <w:r>
        <w:t>слуховое восприятие.</w:t>
      </w:r>
    </w:p>
    <w:p>
      <w:r>
        <w:t>Потусторонние ближе к Средним, Средних и Низших</w:t>
      </w:r>
    </w:p>
    <w:p>
      <w:r>
        <w:t>Последовательностей, столкнувшись с буйствами Истинного Творца, но, не</w:t>
      </w:r>
    </w:p>
    <w:p>
      <w:r>
        <w:t>вслушиваясь, почувствовали бы лишь подавленность и отчаяние, или же изредка</w:t>
      </w:r>
    </w:p>
    <w:p>
      <w:r>
        <w:t>страдали бы от кошмаров. А у Епископа Роз Последовательность 0 на пути была</w:t>
      </w:r>
    </w:p>
    <w:p>
      <w:r>
        <w:t>Истинный Творец. И стоило ему погрузиться в буйства этого злого бога, будь</w:t>
      </w:r>
    </w:p>
    <w:p>
      <w:r>
        <w:t>Епископ даже глух, с ним рано или поздно что-нибудь случилось бы.</w:t>
      </w:r>
    </w:p>
    <w:p>
      <w:r>
        <w:t>Как только Хит Дойл сошёл с ума или потерял контроль,</w:t>
      </w:r>
    </w:p>
    <w:p>
      <w:r>
        <w:t>в своеобразных условиях этих вод очень трудно было остальным на корабле</w:t>
      </w:r>
    </w:p>
    <w:p>
      <w:r>
        <w:t>уберечься от опасности. Но Клейн верил, что если уж Дойл выдержал внезапный</w:t>
      </w:r>
    </w:p>
    <w:p>
      <w:r>
        <w:t>натиск, то у него затем была возможность помолиться Шуту и с помощью Скипетра</w:t>
      </w:r>
    </w:p>
    <w:p>
      <w:r>
        <w:t>Морского Бога над серым туманом получить ответ, который разрешит проблему.</w:t>
      </w:r>
    </w:p>
    <w:p>
      <w:r>
        <w:t>Клейн удивлялся: выяснение истинного источника буйств</w:t>
      </w:r>
    </w:p>
    <w:p>
      <w:r>
        <w:t>совершенно опровергло его теорию. Изначально он представлял себе, что эти воды</w:t>
      </w:r>
    </w:p>
    <w:p>
      <w:r>
        <w:t>были полем боя древних богов с Творцом, которого почитали в Серебряном Граде во</w:t>
      </w:r>
    </w:p>
    <w:p>
      <w:r>
        <w:t>Вторую Эпоху. Подозревал, что второстепенные боги, они же – соответствующие</w:t>
      </w:r>
    </w:p>
    <w:p>
      <w:r>
        <w:t>ангелы, тоже принимали в боях участие. И с удивлением догадывался, что с самого</w:t>
      </w:r>
    </w:p>
    <w:p>
      <w:r>
        <w:t>начала был неправ. Ибо Истинный Творец, очевидно, впервые появился после</w:t>
      </w:r>
    </w:p>
    <w:p>
      <w:r>
        <w:t>Катаклизма Третьей Эпохи!</w:t>
      </w:r>
    </w:p>
    <w:p>
      <w:r>
        <w:t>– Не исключаю возможности, что эти буйства суть</w:t>
      </w:r>
    </w:p>
    <w:p>
      <w:r>
        <w:t>позднейшее остаточное явление... – Клейн не стал делать выводов вслепую.</w:t>
      </w:r>
    </w:p>
    <w:p>
      <w:r>
        <w:t>Понаблюдал, как Королева Тайн прошла мимо него, поглаживая лепнину на перилах,</w:t>
      </w:r>
    </w:p>
    <w:p>
      <w:r>
        <w:t>и стала медленно спускаться.</w:t>
      </w:r>
    </w:p>
    <w:p>
      <w:r>
        <w:t>Спина у дамы была статная, вся фигура её была</w:t>
      </w:r>
    </w:p>
    <w:p>
      <w:r>
        <w:t>идеальных пропорций, не полновата и не худощава, а длинные каштановые волосы</w:t>
      </w:r>
    </w:p>
    <w:p>
      <w:r>
        <w:t>прямо каскадом ниспадали на плечи и спину.</w:t>
      </w:r>
    </w:p>
    <w:p>
      <w:r>
        <w:t>Клейн чувствовал, что это какая-то знакомая картина.</w:t>
      </w:r>
    </w:p>
    <w:p>
      <w:r>
        <w:t>Припомнив все дела с участием Королевы Тайн, он, наконец, определил, откуда это</w:t>
      </w:r>
    </w:p>
    <w:p>
      <w:r>
        <w:t>ему знакомо.</w:t>
      </w:r>
    </w:p>
    <w:p>
      <w:r>
        <w:t>Некогда, ища Карты Ереси на Выставке Памяти императора</w:t>
      </w:r>
    </w:p>
    <w:p>
      <w:r>
        <w:t>Рассела, Клейн видел кого-то с похожей спиной. Та фигура была в каких-то</w:t>
      </w:r>
    </w:p>
    <w:p>
      <w:r>
        <w:t>странноватых одеждах: многослойное жёлтое платье, как у юной девушки, а с ним</w:t>
      </w:r>
    </w:p>
    <w:p>
      <w:r>
        <w:t>чёрная старомодная дамская шляпка.</w:t>
      </w:r>
    </w:p>
    <w:p>
      <w:r>
        <w:t>– Скорее всего, это была Королева Тайн. Тоже заранее</w:t>
      </w:r>
    </w:p>
    <w:p>
      <w:r>
        <w:t>пришла на выставку... И смотрела она тогда на простые учебные книжки, которые</w:t>
      </w:r>
    </w:p>
    <w:p>
      <w:r>
        <w:t>император усовершенствовал для собственных детей, на китайские шахматы и</w:t>
      </w:r>
    </w:p>
    <w:p>
      <w:r>
        <w:t>конструкторы... Она была абсолютно уверена, что я взял Карту Тёмного</w:t>
      </w:r>
    </w:p>
    <w:p>
      <w:r>
        <w:t>Императора...</w:t>
      </w:r>
    </w:p>
    <w:p>
      <w:r>
        <w:t>Старшая дочь императора, Бернадетт,</w:t>
      </w:r>
    </w:p>
    <w:p>
      <w:r>
        <w:t>основала Стихийный Рассвет для противостояния Аскетическому Ордену Моисея. А</w:t>
      </w:r>
    </w:p>
    <w:p>
      <w:r>
        <w:t>судя по дневнику, эта дама одобряет максиму "делай, как пожелаешь, но не</w:t>
      </w:r>
    </w:p>
    <w:p>
      <w:r>
        <w:t>приноси никакого вреда". И из этих двух фактов можно заключить, что она,</w:t>
      </w:r>
    </w:p>
    <w:p>
      <w:r>
        <w:t>вероятнее всего, полубогиня пути Жреца Тайн...</w:t>
      </w:r>
    </w:p>
    <w:p>
      <w:r>
        <w:t>Последовательность 4 пути Жреца Тайн –</w:t>
      </w:r>
    </w:p>
    <w:p>
      <w:r>
        <w:t>Тайновед... Королева Тайн... Разумеется, она давно славится на морях,</w:t>
      </w:r>
    </w:p>
    <w:p>
      <w:r>
        <w:t>более ста лет. Королева Тайн явно уже не Последовательности 4. Да, когда</w:t>
      </w:r>
    </w:p>
    <w:p>
      <w:r>
        <w:t>Каттлея ушла от Королевы Тайн, она вступила в Аскетический Орден Моисея...</w:t>
      </w:r>
    </w:p>
    <w:p>
      <w:r>
        <w:t>Эта женщина, кажется, очень серьёзно</w:t>
      </w:r>
    </w:p>
    <w:p>
      <w:r>
        <w:t>подходит к толкованию дневника Рассела...</w:t>
      </w:r>
    </w:p>
    <w:p>
      <w:r>
        <w:t>Разнообразные разрозненные сведения объединились в уме</w:t>
      </w:r>
    </w:p>
    <w:p>
      <w:r>
        <w:t>Клейна, и он вдруг вывел одну теорию.</w:t>
      </w:r>
    </w:p>
    <w:p>
      <w:r>
        <w:t>Возможно, Королева Тайн и была старшей дочерью</w:t>
      </w:r>
    </w:p>
    <w:p>
      <w:r>
        <w:t>Императора Рассела, Бернадетт Густав!</w:t>
      </w:r>
    </w:p>
    <w:p>
      <w:r>
        <w:t>– Вот, наверное, и объяснение, почему она</w:t>
      </w:r>
    </w:p>
    <w:p>
      <w:r>
        <w:t>одевается в таком стиле, который и напоминает стиль Земли, и вместе с тем,</w:t>
      </w:r>
    </w:p>
    <w:p>
      <w:r>
        <w:t>довольно, странен. На неё очень сильно повлияли предпочтения императора, и она</w:t>
      </w:r>
    </w:p>
    <w:p>
      <w:r>
        <w:t>не может до конца отделаться от модных веяний. Потому смешивает их в странный,</w:t>
      </w:r>
    </w:p>
    <w:p>
      <w:r>
        <w:t>своеобразный стиль, который она вправе назвать своим собственным... А то, что</w:t>
      </w:r>
    </w:p>
    <w:p>
      <w:r>
        <w:t>он эстетически приятен, так это совсем другой вопрос. Если человек красив, то</w:t>
      </w:r>
    </w:p>
    <w:p>
      <w:r>
        <w:t>он и в мешке будет выглядеть хорошо и модно... –</w:t>
      </w:r>
    </w:p>
    <w:p>
      <w:r>
        <w:t>Посмеивался про себя Клейн, но с неизменно торжественным выражением лица не</w:t>
      </w:r>
    </w:p>
    <w:p>
      <w:r>
        <w:t>торопясь следовал за Королевой Тайн по прекрасной лестнице.</w:t>
      </w:r>
    </w:p>
    <w:p>
      <w:r>
        <w:t>Королева Тайн не оборачивалась, шла и рассказывала:</w:t>
      </w:r>
    </w:p>
    <w:p>
      <w:r>
        <w:t>– Этот мир снов не особенно обширен. Состоит он только</w:t>
      </w:r>
    </w:p>
    <w:p>
      <w:r>
        <w:t>из двух частей. Одна – тень Двора Короля-Гиганта на горе напротив, а другая –</w:t>
      </w:r>
    </w:p>
    <w:p>
      <w:r>
        <w:t>здешняя чёрная обитель.</w:t>
      </w:r>
    </w:p>
    <w:p>
      <w:r>
        <w:t>– Двор Короля-Гиганта? – перед мысленным взором</w:t>
      </w:r>
    </w:p>
    <w:p>
      <w:r>
        <w:t>Клейна возник этот величественный ансамбль зданий, застывший в закатном свете.</w:t>
      </w:r>
    </w:p>
    <w:p>
      <w:r>
        <w:t>– Это на самом деле тень Двора Короля-Гиганта!</w:t>
      </w:r>
    </w:p>
    <w:p>
      <w:r>
        <w:t>А Солнышко сотоварищи как раз у входа на</w:t>
      </w:r>
    </w:p>
    <w:p>
      <w:r>
        <w:t>Двор Короля-Гиганта в Полуденном Городе!</w:t>
      </w:r>
    </w:p>
    <w:p>
      <w:r>
        <w:t>Королева Тайн проговорила нежно, но без всяких чувств:</w:t>
      </w:r>
    </w:p>
    <w:p>
      <w:r>
        <w:t>– Это моя теория, поскольку похоже на Великий</w:t>
      </w:r>
    </w:p>
    <w:p>
      <w:r>
        <w:t>Сумеречный Зал в Фейсаке. А в Четвёртую Эпоху всё время ходили слухи, что Бог</w:t>
      </w:r>
    </w:p>
    <w:p>
      <w:r>
        <w:t>Битвы – древний гигант, выживший в Катаклизме.</w:t>
      </w:r>
    </w:p>
    <w:p>
      <w:r>
        <w:t>– Путь Бога Битвы – путь Гиганта... – Про себя</w:t>
      </w:r>
    </w:p>
    <w:p>
      <w:r>
        <w:t>согласился Клейн с теорией Королевы Тайн.</w:t>
      </w:r>
    </w:p>
    <w:p>
      <w:r>
        <w:t>Тут Клейн припомнил сведения из мифов, полученные от</w:t>
      </w:r>
    </w:p>
    <w:p>
      <w:r>
        <w:t>Солнышка. И понял, что описание Двора Короля-Гиганта – "вовеки покоящийся</w:t>
      </w:r>
    </w:p>
    <w:p>
      <w:r>
        <w:t>в закате" – очень соответствовало зрелищу на противоположной горе.</w:t>
      </w:r>
    </w:p>
    <w:p>
      <w:r>
        <w:t>– Эти два: Истинный Творец и Двор Короля-Гиганта –</w:t>
      </w:r>
    </w:p>
    <w:p>
      <w:r>
        <w:t>назвав их, Королева Тайн поделилась со мной сведениями, которые трудно</w:t>
      </w:r>
    </w:p>
    <w:p>
      <w:r>
        <w:t>переоценить... Она выражает мне свои добрые намерения, то есть не мне, а</w:t>
      </w:r>
    </w:p>
    <w:p>
      <w:r>
        <w:t>сущности, за мной стоящей. Хе-хе, а за мной не стоит никого, кроме меня</w:t>
      </w:r>
    </w:p>
    <w:p>
      <w:r>
        <w:t>самого... – И Клейн спокойно отвечал:</w:t>
      </w:r>
    </w:p>
    <w:p>
      <w:r>
        <w:t>– Настоящий Двор Короля-Гиганта в Покинутой Земле</w:t>
      </w:r>
    </w:p>
    <w:p>
      <w:r>
        <w:t>Богов.</w:t>
      </w:r>
    </w:p>
    <w:p>
      <w:r>
        <w:t>Сказал он об этом безразличным тоном, дабы подчеркнуть</w:t>
      </w:r>
    </w:p>
    <w:p>
      <w:r>
        <w:t>свою ценность и намекнуть на сущность, что стоит за ним.</w:t>
      </w:r>
    </w:p>
    <w:p>
      <w:r>
        <w:t>Королева Тайн остановилась, сжала правой рукой перила</w:t>
      </w:r>
    </w:p>
    <w:p>
      <w:r>
        <w:t>с прелестной лепниной. Вполоборота посмотрела на Германа Воробья и ровно,</w:t>
      </w:r>
    </w:p>
    <w:p>
      <w:r>
        <w:t>размеренно проговорила:</w:t>
      </w:r>
    </w:p>
    <w:p>
      <w:r>
        <w:t>– Молва гласит, что тропа, ведущая в Покинутую Землю</w:t>
      </w:r>
    </w:p>
    <w:p>
      <w:r>
        <w:t>Богов, скрывается где-то в тени Двора Короля-Гиганта на горе напротив нас.</w:t>
      </w:r>
    </w:p>
    <w:p>
      <w:r>
        <w:t>–</w:t>
      </w:r>
    </w:p>
    <w:p>
      <w:r>
        <w:t>Так значит, Солнышко сотоварищи начали исследовать Полуденный Город? А не</w:t>
      </w:r>
    </w:p>
    <w:p>
      <w:r>
        <w:t>упоминал ли малыш Джек, что они появлялись у моря? Двор Короля-Гиганта и его</w:t>
      </w:r>
    </w:p>
    <w:p>
      <w:r>
        <w:t>тень, должно быть, как-то смыкаются между собой. И только если открыть их</w:t>
      </w:r>
    </w:p>
    <w:p>
      <w:r>
        <w:t>заранее, соединятся два моря?</w:t>
      </w:r>
    </w:p>
    <w:p>
      <w:r>
        <w:t>Это</w:t>
      </w:r>
    </w:p>
    <w:p>
      <w:r>
        <w:t>место полнится буйствами Истинного Творца и скрывает тайну Покинутой Земли</w:t>
      </w:r>
    </w:p>
    <w:p>
      <w:r>
        <w:t>Богов. В ней остаточные силы Вечной Ночи, Солнца, Земли и пути Зрителя.</w:t>
      </w:r>
    </w:p>
    <w:p>
      <w:r>
        <w:t>Кажется, это соотносится с Катаклизмом!</w:t>
      </w:r>
    </w:p>
    <w:p>
      <w:r>
        <w:t>– После Катаклизма Покинутая Земля Богов была</w:t>
      </w:r>
    </w:p>
    <w:p>
      <w:r>
        <w:t>отсечена от остального мира. Богиня, Вечно Пылающее Солнце, Повелитель Штормов,</w:t>
      </w:r>
    </w:p>
    <w:p>
      <w:r>
        <w:t>Мать-Земля сотоварищи спасли мир, когда явился Истинный Творец... Лишь то, что</w:t>
      </w:r>
    </w:p>
    <w:p>
      <w:r>
        <w:t>представляется насчёт пути Зрителя, не очень-то со всем этим вяжется... – Догадался</w:t>
      </w:r>
    </w:p>
    <w:p>
      <w:r>
        <w:t>Клейн по тем сведениям, что имелись у него на данный момент.</w:t>
      </w:r>
    </w:p>
    <w:p>
      <w:r>
        <w:t>Королева Тайн, спускаясь дальше, поведала:</w:t>
      </w:r>
    </w:p>
    <w:p>
      <w:r>
        <w:t>– Здешняя чёрная обитель на вид невелика, но каждая</w:t>
      </w:r>
    </w:p>
    <w:p>
      <w:r>
        <w:t>постройка и каждый ярус олицетворяют отдельный участок этих вод. За каждой</w:t>
      </w:r>
    </w:p>
    <w:p>
      <w:r>
        <w:t>дверью может скрываться сновидение какого-нибудь существа.</w:t>
      </w:r>
    </w:p>
    <w:p>
      <w:r>
        <w:t>– Вижу... – Клейн взглянул на перила и</w:t>
      </w:r>
    </w:p>
    <w:p>
      <w:r>
        <w:t>обнаружил, что лепнина на них в основном изображала повторяющуюся человеческую</w:t>
      </w:r>
    </w:p>
    <w:p>
      <w:r>
        <w:t>голову. Голова эта была прекрасна на первый взгляд, но если рассмотреть</w:t>
      </w:r>
    </w:p>
    <w:p>
      <w:r>
        <w:t>внимательнее – ужасала. И Клейн спросил мимоходом:</w:t>
      </w:r>
    </w:p>
    <w:p>
      <w:r>
        <w:t>– Из чьего сна эта лестница?</w:t>
      </w:r>
    </w:p>
    <w:p>
      <w:r>
        <w:t>– Одного Неумирающего из Зловещего Епископата. Он пришёл</w:t>
      </w:r>
    </w:p>
    <w:p>
      <w:r>
        <w:t>сюда в поисках останков Смерти – одного из необходимых составляющих для</w:t>
      </w:r>
    </w:p>
    <w:p>
      <w:r>
        <w:t>Искусственной Смерти. Но из-за буйств потерял контроль над собой и поныне так и</w:t>
      </w:r>
    </w:p>
    <w:p>
      <w:r>
        <w:t>бродит без конца в подземных развалинах, а всякого искателя приключений, что</w:t>
      </w:r>
    </w:p>
    <w:p>
      <w:r>
        <w:t>осмелится туда зайти, превращает в своего зомби, – спокойно разъяснила Королева</w:t>
      </w:r>
    </w:p>
    <w:p>
      <w:r>
        <w:t>Тайн.</w:t>
      </w:r>
    </w:p>
    <w:p>
      <w:r>
        <w:t>– Смерть тоже участвовал в битве богов, что здесь</w:t>
      </w:r>
    </w:p>
    <w:p>
      <w:r>
        <w:t>происходила? Неудивительно, что Адский Адмирал время от времени рискует и</w:t>
      </w:r>
    </w:p>
    <w:p>
      <w:r>
        <w:t>заходит в эти воды... – Осенило Клейна.</w:t>
      </w:r>
    </w:p>
    <w:p>
      <w:r>
        <w:t>Его не встревожило то, что связано с Искусственной</w:t>
      </w:r>
    </w:p>
    <w:p>
      <w:r>
        <w:t>Смертью, он прежде уже слышал об этом от Демонессы Катарины Пелл. К тому же</w:t>
      </w:r>
    </w:p>
    <w:p>
      <w:r>
        <w:t>Зловещему Епископату, казалось, ещё далеко до успеха.</w:t>
      </w:r>
    </w:p>
    <w:p>
      <w:r>
        <w:t>В этот миг Королева Тайн, спустившись к концу</w:t>
      </w:r>
    </w:p>
    <w:p>
      <w:r>
        <w:t>лестницы, обернулась и взглянула на Клейна.</w:t>
      </w:r>
    </w:p>
    <w:p>
      <w:r>
        <w:t>И сразу же повернула к коридору, вошла в здание.</w:t>
      </w:r>
    </w:p>
    <w:p>
      <w:r>
        <w:t>Клейн осмотрелся и обнаружил, что никакой лестницы</w:t>
      </w:r>
    </w:p>
    <w:p>
      <w:r>
        <w:t>вниз больше нет. Они с Королевой Тайн, по всей видимости, находились на нижнем</w:t>
      </w:r>
    </w:p>
    <w:p>
      <w:r>
        <w:t>ярусе.</w:t>
      </w:r>
    </w:p>
    <w:p>
      <w:r>
        <w:t>Она остановилась у чёрной деревянной двери,</w:t>
      </w:r>
    </w:p>
    <w:p>
      <w:r>
        <w:t>испещрëнной странными узорами. Схватилась за её ручку и сказала:</w:t>
      </w:r>
    </w:p>
    <w:p>
      <w:r>
        <w:t>– Я всегда подозревала, что внутреннее сновидение –</w:t>
      </w:r>
    </w:p>
    <w:p>
      <w:r>
        <w:t>ключ к поддержанию жизни в этом месте. Лишь остаточные силы Вечной Ночи дают</w:t>
      </w:r>
    </w:p>
    <w:p>
      <w:r>
        <w:t>возможность этого.</w:t>
      </w:r>
    </w:p>
    <w:p>
      <w:r>
        <w:t>Говоря, она повернула ручку, открыла дверь.</w:t>
      </w:r>
    </w:p>
    <w:p>
      <w:r>
        <w:t>Чёрная дверь медленно подалась назад, а за ней была не</w:t>
      </w:r>
    </w:p>
    <w:p>
      <w:r>
        <w:t>комната, как представлялось Клейну, но море.</w:t>
      </w:r>
    </w:p>
    <w:p>
      <w:r>
        <w:t>Море озарял ослепительный солнечный свет. Волны</w:t>
      </w:r>
    </w:p>
    <w:p>
      <w:r>
        <w:t>катились громадными валами густого золота.</w:t>
      </w:r>
    </w:p>
    <w:p>
      <w:r>
        <w:t>Дверь открывалась, и Клейн почувствовал, как снаружи</w:t>
      </w:r>
    </w:p>
    <w:p>
      <w:r>
        <w:t>затекает какая-то немыслимая аура. От неё, конечно же, затряслось всё здание,</w:t>
      </w:r>
    </w:p>
    <w:p>
      <w:r>
        <w:t>стали сыпаться пыль и кирпичи из стен.</w:t>
      </w:r>
    </w:p>
    <w:p>
      <w:r>
        <w:t>Каким-то тонким чутьём Клейн улавливал, что сновидение</w:t>
      </w:r>
    </w:p>
    <w:p>
      <w:r>
        <w:t>вот-вот рассыплется.</w:t>
      </w:r>
    </w:p>
    <w:p>
      <w:r>
        <w:t>Тут Королева Тайн потянула правой рукой за ручку</w:t>
      </w:r>
    </w:p>
    <w:p>
      <w:r>
        <w:t>двери, плотно закрыв её. И всё вернулось к обычному состоянию.</w:t>
      </w:r>
    </w:p>
    <w:p>
      <w:r>
        <w:t>– Даже я не осмеливаюсь входить, – сказала эта</w:t>
      </w:r>
    </w:p>
    <w:p>
      <w:r>
        <w:t>могущественная личность мира тайн.</w:t>
      </w:r>
    </w:p>
    <w:p>
      <w:r>
        <w:t>– В этом месте сновидения некоторых оставшихся</w:t>
      </w:r>
    </w:p>
    <w:p>
      <w:r>
        <w:t>божеств, – проговорил Клейн спокойно, словно за ним действительно стоял кто-то,</w:t>
      </w:r>
    </w:p>
    <w:p>
      <w:r>
        <w:t>позволяющий заранее вникнуть в положение вещей.</w:t>
      </w:r>
    </w:p>
    <w:p>
      <w:r>
        <w:t>Королева Тайн обернулась, взор её синих глаз скользнул</w:t>
      </w:r>
    </w:p>
    <w:p>
      <w:r>
        <w:t>по лицу Германа Воробья.</w:t>
      </w:r>
    </w:p>
    <w:p>
      <w:r>
        <w:t>– В этих водах и чёрной обители скрывается множество</w:t>
      </w:r>
    </w:p>
    <w:p>
      <w:r>
        <w:t>тайн. Моё понимание их, наверное, не достигает и одного процента.</w:t>
      </w:r>
    </w:p>
    <w:p>
      <w:r>
        <w:t>Замолчала, не стала говорить дальше, и смотрела на</w:t>
      </w:r>
    </w:p>
    <w:p>
      <w:r>
        <w:t>Германа Воробья, словно ожидая чего-то.</w:t>
      </w:r>
    </w:p>
    <w:p>
      <w:r>
        <w:t>– Как сильно давит... – Мельком подумал Клейн и</w:t>
      </w:r>
    </w:p>
    <w:p>
      <w:r>
        <w:t>спросил, осторожно выведывая:</w:t>
      </w:r>
    </w:p>
    <w:p>
      <w:r>
        <w:t>– Вы знаете заклинание для пробуждения Карты Темного</w:t>
      </w:r>
    </w:p>
    <w:p>
      <w:r>
        <w:t>Императора?</w:t>
      </w:r>
    </w:p>
    <w:p>
      <w:r>
        <w:t>Королева Тайн немного помолчала, покачала головой.</w:t>
      </w:r>
    </w:p>
    <w:p>
      <w:r>
        <w:t>Клейн посмотрел ей в глаза.</w:t>
      </w:r>
    </w:p>
    <w:p>
      <w:r>
        <w:t>– Бернадетт.</w:t>
      </w:r>
    </w:p>
    <w:p>
      <w:r>
        <w:t>Во всём коридоре воцарилась такая тишина, что слышно</w:t>
      </w:r>
    </w:p>
    <w:p>
      <w:r>
        <w:t>было, как оба дышат. Губы Королевы Тайн чуть дёрнулись, и она поджала их.</w:t>
      </w:r>
    </w:p>
    <w:p>
      <w:r>
        <w:t>Взгляд синих глаз её на какое-то время стал</w:t>
      </w:r>
    </w:p>
    <w:p>
      <w:r>
        <w:t>рассеянным, но в них быстро стала видна снова их глубина.</w:t>
      </w:r>
    </w:p>
    <w:p>
      <w:r>
        <w:t>Королева Тайн ровным спокойным движением повернулась,</w:t>
      </w:r>
    </w:p>
    <w:p>
      <w:r>
        <w:t>зашагала к чёрной лестнице и сказала прежним, привычным тоном:</w:t>
      </w:r>
    </w:p>
    <w:p>
      <w:r>
        <w:t>– Сновидение подходит к концу.</w:t>
      </w:r>
    </w:p>
    <w:p>
      <w:r>
        <w:t>Клейн смотрел ей, поднимающейся по чёрной лестнице, в</w:t>
      </w:r>
    </w:p>
    <w:p>
      <w:r>
        <w:t>спину, пока всё не залил ослепительный свет.</w:t>
      </w:r>
    </w:p>
    <w:p>
      <w:r>
        <w:t>…</w:t>
      </w:r>
    </w:p>
    <w:p>
      <w:r>
        <w:t>Полуденный Город.</w:t>
      </w:r>
    </w:p>
    <w:p>
      <w:r>
        <w:t>В окнах зданий вокруг показался свет свечей, и тихий</w:t>
      </w:r>
    </w:p>
    <w:p>
      <w:r>
        <w:t>городок, казалось, стал снова оживать. Деррику чудилось, что они с товарищами</w:t>
      </w:r>
    </w:p>
    <w:p>
      <w:r>
        <w:t>стремглав влетели в кошмар, все вмиг напряглись.</w:t>
      </w:r>
    </w:p>
    <w:p>
      <w:r>
        <w:t>Охотник на Демонов Колин какое-то время наблюдал,</w:t>
      </w:r>
    </w:p>
    <w:p>
      <w:r>
        <w:t>затем важно заявил:</w:t>
      </w:r>
    </w:p>
    <w:p>
      <w:r>
        <w:t>– Мы в реальном мире. Сила из алтаря утекла.</w:t>
      </w:r>
    </w:p>
    <w:p>
      <w:r>
        <w:br w:type="page"/>
      </w:r>
    </w:p>
    <w:p>
      <w:r>
        <w:rPr>
          <w:b/>
          <w:sz w:val="28"/>
        </w:rPr>
        <w:t>Том 3 Глава 670 - Кающийся</w:t>
      </w:r>
    </w:p>
    <w:p>
      <w:r>
        <w:t>– Этот странный Полуденный Город в</w:t>
      </w:r>
    </w:p>
    <w:p>
      <w:r>
        <w:t>действительности тайно вторгся в настоящий Полуденный Город? –</w:t>
      </w:r>
    </w:p>
    <w:p>
      <w:r>
        <w:t>Деррик смутно понимал, что говорил Глава, и лишь приблизительно догадывался,</w:t>
      </w:r>
    </w:p>
    <w:p>
      <w:r>
        <w:t>почему так произошло.</w:t>
      </w:r>
    </w:p>
    <w:p>
      <w:r>
        <w:t>Деррик подозревал, что когда мистер Шут вытащил его из</w:t>
      </w:r>
    </w:p>
    <w:p>
      <w:r>
        <w:t>того странного Полуденного Города, Он нарушил тонкое замысловатое равновесие,</w:t>
      </w:r>
    </w:p>
    <w:p>
      <w:r>
        <w:t>отчего вытекли наружу силы.</w:t>
      </w:r>
    </w:p>
    <w:p>
      <w:r>
        <w:t>Этим объяснялось и то, почему Охотник на Демонов Колин</w:t>
      </w:r>
    </w:p>
    <w:p>
      <w:r>
        <w:t>Илиад не исчез сразу от повторной попытки Деррика.</w:t>
      </w:r>
    </w:p>
    <w:p>
      <w:r>
        <w:t>А в те мгновения, когда Деррик задумался о том, какие</w:t>
      </w:r>
    </w:p>
    <w:p>
      <w:r>
        <w:t>это вызовет перемены, Глава Совета Шестерых достал из мешочка на ремне сияющий</w:t>
      </w:r>
    </w:p>
    <w:p>
      <w:r>
        <w:t>порошок и рассыпал в воздух.</w:t>
      </w:r>
    </w:p>
    <w:p>
      <w:r>
        <w:t>Порошок вдруг взорвался, брызжа ввысь серебристым</w:t>
      </w:r>
    </w:p>
    <w:p>
      <w:r>
        <w:t>светом, отчётливо видным в такой темноте.</w:t>
      </w:r>
    </w:p>
    <w:p>
      <w:r>
        <w:t>Деррик, Хаим и Джошуа отлично знали, что означал этот</w:t>
      </w:r>
    </w:p>
    <w:p>
      <w:r>
        <w:t>сигнал – не бегать опрометчиво туда-сюда, оставаться на своём месте,</w:t>
      </w:r>
    </w:p>
    <w:p>
      <w:r>
        <w:t>остерегаться приближения врагов и ждать спасения!</w:t>
      </w:r>
    </w:p>
    <w:p>
      <w:r>
        <w:t>И это было недвусмысленным сигналом всем остальным</w:t>
      </w:r>
    </w:p>
    <w:p>
      <w:r>
        <w:t>исследовательским командам, рассыпанным по Полуденному Городу.</w:t>
      </w:r>
    </w:p>
    <w:p>
      <w:r>
        <w:t>Колин за то время, пока вспыхнули друг за другом две</w:t>
      </w:r>
    </w:p>
    <w:p>
      <w:r>
        <w:t>молнии, три раза подряд подал сигнал. Затем обернулся и сказал Деррику с сотоварищами:</w:t>
      </w:r>
    </w:p>
    <w:p>
      <w:r>
        <w:t>– Пересечëмся с остальными, когда будем прочëсывать</w:t>
      </w:r>
    </w:p>
    <w:p>
      <w:r>
        <w:t>территорию снаружи.</w:t>
      </w:r>
    </w:p>
    <w:p>
      <w:r>
        <w:t>– Будьте осторожны в пути.</w:t>
      </w:r>
    </w:p>
    <w:p>
      <w:r>
        <w:t>– Да, Глава! – Деррик уже забыл прежнюю досаду, и ему</w:t>
      </w:r>
    </w:p>
    <w:p>
      <w:r>
        <w:t>хотелось лишь поскорее помочь своим товарищам.</w:t>
      </w:r>
    </w:p>
    <w:p>
      <w:r>
        <w:t>По распоряжению Колина он расположился с левого фланга</w:t>
      </w:r>
    </w:p>
    <w:p>
      <w:r>
        <w:t>небольшой команды. С другой стороны был Джошуа в красных перчатках, держащий</w:t>
      </w:r>
    </w:p>
    <w:p>
      <w:r>
        <w:t>меч из чернëного железа. Сзади расположился тот Рассветный Паладин, что был</w:t>
      </w:r>
    </w:p>
    <w:p>
      <w:r>
        <w:t>посильнее – Хаим. А прямо перед ними, шага за три, шёл другой Рассветный</w:t>
      </w:r>
    </w:p>
    <w:p>
      <w:r>
        <w:t>Паладин.</w:t>
      </w:r>
    </w:p>
    <w:p>
      <w:r>
        <w:t>Довольно часто вспыхивала молния, и мрачный Полуденный</w:t>
      </w:r>
    </w:p>
    <w:p>
      <w:r>
        <w:t>Город переходил из яркого света во тьму. В каждом окне, что светилось, показывалось</w:t>
      </w:r>
    </w:p>
    <w:p>
      <w:r>
        <w:t>по слегка колышущемуся пламени свечи, и все они горели в тишине и покое.</w:t>
      </w:r>
    </w:p>
    <w:p>
      <w:r>
        <w:t>Деррик был уже не тем желторотым юнцом. Хоть он и</w:t>
      </w:r>
    </w:p>
    <w:p>
      <w:r>
        <w:t>волновался, рука у него не потела, держа Топор Урагана. Опытным взглядом и</w:t>
      </w:r>
    </w:p>
    <w:p>
      <w:r>
        <w:t>отточенным движением осмотрелся вокруг, опасаясь монстров, что могли выпрыгнуть</w:t>
      </w:r>
    </w:p>
    <w:p>
      <w:r>
        <w:t>из зданий со всех сторон.</w:t>
      </w:r>
    </w:p>
    <w:p>
      <w:r>
        <w:t>Вспыхнула молния, и мир был, снова ввергнут во тьму.</w:t>
      </w:r>
    </w:p>
    <w:p>
      <w:r>
        <w:t>Свечные огоньки, догорая кое-где по Полуденному Городу, казалось, ждали</w:t>
      </w:r>
    </w:p>
    <w:p>
      <w:r>
        <w:t>путников, ищущих ночлега.</w:t>
      </w:r>
    </w:p>
    <w:p>
      <w:r>
        <w:t>Фонарь же из звериной шкуры в руке Хаима теплился, но</w:t>
      </w:r>
    </w:p>
    <w:p>
      <w:r>
        <w:t>не особенно хорошо освещал, по действенности ему не сравниться было с ночным</w:t>
      </w:r>
    </w:p>
    <w:p>
      <w:r>
        <w:t>зрением Деррика.</w:t>
      </w:r>
    </w:p>
    <w:p>
      <w:r>
        <w:t>Единственная польза от фонаря была в том, что он хотя</w:t>
      </w:r>
    </w:p>
    <w:p>
      <w:r>
        <w:t>бы слегка разгонял густую тьму вокруг.</w:t>
      </w:r>
    </w:p>
    <w:p>
      <w:r>
        <w:t>Тут Деррик вдруг почувствовал, как по шее его пробежал</w:t>
      </w:r>
    </w:p>
    <w:p>
      <w:r>
        <w:t>холодок, но никакого холодного ветра не было!</w:t>
      </w:r>
    </w:p>
    <w:p>
      <w:r>
        <w:t>Он не повернул голову неосознанно, а шагнул в сторону</w:t>
      </w:r>
    </w:p>
    <w:p>
      <w:r>
        <w:t>наискосок, тогда уже полуобернулся и взглянул краем глаза.</w:t>
      </w:r>
    </w:p>
    <w:p>
      <w:r>
        <w:t>Увидел Хаима, ростом метра два-три, мрачно взирающего</w:t>
      </w:r>
    </w:p>
    <w:p>
      <w:r>
        <w:t>на него. И этот Хаим размахнулся тесаком, что держал в руке!</w:t>
      </w:r>
    </w:p>
    <w:p>
      <w:r>
        <w:t>Бац!</w:t>
      </w:r>
    </w:p>
    <w:p>
      <w:r>
        <w:t>Деррик сделал кувырок, уворачиваясь от удара, и ещё</w:t>
      </w:r>
    </w:p>
    <w:p>
      <w:r>
        <w:t>слышалось как бы эхо сильного ветра.</w:t>
      </w:r>
    </w:p>
    <w:p>
      <w:r>
        <w:t>А затем Деррик услышал голос Главы.</w:t>
      </w:r>
    </w:p>
    <w:p>
      <w:r>
        <w:t>– Что произошло?</w:t>
      </w:r>
    </w:p>
    <w:p>
      <w:r>
        <w:t>– Хаим напал на меня! – Деррик перекатился в сторону</w:t>
      </w:r>
    </w:p>
    <w:p>
      <w:r>
        <w:t>Колина и встал.</w:t>
      </w:r>
    </w:p>
    <w:p>
      <w:r>
        <w:t>– Я? – переспрашивал недоуменно Хаим, держа фонарь из</w:t>
      </w:r>
    </w:p>
    <w:p>
      <w:r>
        <w:t>звериной шкуры в одной руке и тесак в другой.</w:t>
      </w:r>
    </w:p>
    <w:p>
      <w:r>
        <w:t>Колин взглянул на Деррика.</w:t>
      </w:r>
    </w:p>
    <w:p>
      <w:r>
        <w:t>– Я в нём никаких аномалий не нахожу.</w:t>
      </w:r>
    </w:p>
    <w:p>
      <w:r>
        <w:t>И когда Охотник на Демонов говорил эти слова, в его</w:t>
      </w:r>
    </w:p>
    <w:p>
      <w:r>
        <w:t>глазах проявились два тëмно-зелëных символа.</w:t>
      </w:r>
    </w:p>
    <w:p>
      <w:r>
        <w:t>Он осмотрелся вокруг и спросил:</w:t>
      </w:r>
    </w:p>
    <w:p>
      <w:r>
        <w:t>– Нападавший принял облик Хаима?</w:t>
      </w:r>
    </w:p>
    <w:p>
      <w:r>
        <w:t>И не успел договорить, как серебряный меч, крепко</w:t>
      </w:r>
    </w:p>
    <w:p>
      <w:r>
        <w:t>сжимаемый его рукой, нацелился колющим движением в обратную сторону!</w:t>
      </w:r>
    </w:p>
    <w:p>
      <w:r>
        <w:t>Уух!</w:t>
      </w:r>
    </w:p>
    <w:p>
      <w:r>
        <w:t>Под глухое громыханье на фоне тьмы возникла фигура</w:t>
      </w:r>
    </w:p>
    <w:p>
      <w:r>
        <w:t>человека с седыми растрëпанными волосами, в глубоких морщинах, с выцветшими, но</w:t>
      </w:r>
    </w:p>
    <w:p>
      <w:r>
        <w:t>бездонными голубыми глазами, и он держал в руке серебряный меч, по всей длине</w:t>
      </w:r>
    </w:p>
    <w:p>
      <w:r>
        <w:t>смазанный светло-серым маслом, ни дать ни взять Охотник на Демонов Колин.</w:t>
      </w:r>
    </w:p>
    <w:p>
      <w:r>
        <w:t>Отличало лишь мрачное выражение лица да тёмная кожа.</w:t>
      </w:r>
    </w:p>
    <w:p>
      <w:r>
        <w:t>Бам! Бам! Бам!</w:t>
      </w:r>
    </w:p>
    <w:p>
      <w:r>
        <w:t>Схлестнулись в воздухе два серебряных меча,</w:t>
      </w:r>
    </w:p>
    <w:p>
      <w:r>
        <w:t>разбрасывая искры.</w:t>
      </w:r>
    </w:p>
    <w:p>
      <w:r>
        <w:t>В это время Колин низким голосом прокричал:</w:t>
      </w:r>
    </w:p>
    <w:p>
      <w:r>
        <w:t>– Свет!</w:t>
      </w:r>
    </w:p>
    <w:p>
      <w:r>
        <w:t>– Свет? – Деррик бессознательно поднял руки,</w:t>
      </w:r>
    </w:p>
    <w:p>
      <w:r>
        <w:t>зажал ими рот и нос.</w:t>
      </w:r>
    </w:p>
    <w:p>
      <w:r>
        <w:t>И в этот миг увидел, как из окружающей тьмы</w:t>
      </w:r>
    </w:p>
    <w:p>
      <w:r>
        <w:t>выскакивают три фигуры. Одна – рослый и мускулистый Хаим, другая – Джошуа в</w:t>
      </w:r>
    </w:p>
    <w:p>
      <w:r>
        <w:t>красных перчатках, а последняя – человек высокого роста и с чем-то детским во</w:t>
      </w:r>
    </w:p>
    <w:p>
      <w:r>
        <w:t>всём облике – сам он, Деррик!</w:t>
      </w:r>
    </w:p>
    <w:p>
      <w:r>
        <w:t>Деррик не засуетился. Действовал по указаниям Главы,</w:t>
      </w:r>
    </w:p>
    <w:p>
      <w:r>
        <w:t>испустил телом лучистое свечение.</w:t>
      </w:r>
    </w:p>
    <w:p>
      <w:r>
        <w:t>Три фигуры, казалось, ужаснулись, подняли руки,</w:t>
      </w:r>
    </w:p>
    <w:p>
      <w:r>
        <w:t>ладонями закрыли лица и одновременно пытались разбежаться в стороны.</w:t>
      </w:r>
    </w:p>
    <w:p>
      <w:r>
        <w:t>Но своей скоростью никак не могли сравняться со</w:t>
      </w:r>
    </w:p>
    <w:p>
      <w:r>
        <w:t>скоростью света.</w:t>
      </w:r>
    </w:p>
    <w:p>
      <w:r>
        <w:t>Свечения озарили пространство вокруг, окутывая и</w:t>
      </w:r>
    </w:p>
    <w:p>
      <w:r>
        <w:t>вбирая в себя три фигуры.</w:t>
      </w:r>
    </w:p>
    <w:p>
      <w:r>
        <w:t>Те открыли рты в беззвучном крике, но скоро померкли и</w:t>
      </w:r>
    </w:p>
    <w:p>
      <w:r>
        <w:t>исчезли.</w:t>
      </w:r>
    </w:p>
    <w:p>
      <w:r>
        <w:t>Свет хлынул в стороны и поглотил двух Охотников на</w:t>
      </w:r>
    </w:p>
    <w:p>
      <w:r>
        <w:t>Демонов. У одного из них тело сразу одеревенело, движения стали скованными,</w:t>
      </w:r>
    </w:p>
    <w:p>
      <w:r>
        <w:t>что-то сдавило его со всех сторон, и он поблëк, а затем весь почернел.</w:t>
      </w:r>
    </w:p>
    <w:p>
      <w:r>
        <w:t>Уух!</w:t>
      </w:r>
    </w:p>
    <w:p>
      <w:r>
        <w:t>Серебряный меч, смазанный светло-сероватым маслом,</w:t>
      </w:r>
    </w:p>
    <w:p>
      <w:r>
        <w:t>пронзил монстра, но без толку, словно попал в воздух, никакого ощутимого урона</w:t>
      </w:r>
    </w:p>
    <w:p>
      <w:r>
        <w:t>не нанёс.</w:t>
      </w:r>
    </w:p>
    <w:p>
      <w:r>
        <w:t>И вдруг чёрный монстр всё же пал жертвой, развалившись</w:t>
      </w:r>
    </w:p>
    <w:p>
      <w:r>
        <w:t>на искривлëнные тени, которые стали разъедать сантиметр за сантиметром свет и пламя.</w:t>
      </w:r>
    </w:p>
    <w:p>
      <w:r>
        <w:t>Колин убрал свой серебряный меч и обернулся к Деррику</w:t>
      </w:r>
    </w:p>
    <w:p>
      <w:r>
        <w:t>и товарищам.</w:t>
      </w:r>
    </w:p>
    <w:p>
      <w:r>
        <w:t>– На этот раз монстры – наши тени. Их слабое место</w:t>
      </w:r>
    </w:p>
    <w:p>
      <w:r>
        <w:t>поражает яркость света!</w:t>
      </w:r>
    </w:p>
    <w:p>
      <w:r>
        <w:t>Глава говорил, и в это время его тело стало излучать</w:t>
      </w:r>
    </w:p>
    <w:p>
      <w:r>
        <w:t>яркий священный свет восхода солнца, осветивший всю улицу, как днём.</w:t>
      </w:r>
    </w:p>
    <w:p>
      <w:r>
        <w:t>То была сила Потустороннего, которую Рассветный</w:t>
      </w:r>
    </w:p>
    <w:p>
      <w:r>
        <w:t>Паладин получал от пути Воина. До этого Колин не применял её потому, что</w:t>
      </w:r>
    </w:p>
    <w:p>
      <w:r>
        <w:t>воздействием она обладала слишком явным, а какие последствия это навлечёт, он</w:t>
      </w:r>
    </w:p>
    <w:p>
      <w:r>
        <w:t>не имел понятия. А теперь уже знал о слабостях этих монстров Полуденного</w:t>
      </w:r>
    </w:p>
    <w:p>
      <w:r>
        <w:t>Города!</w:t>
      </w:r>
    </w:p>
    <w:p>
      <w:r>
        <w:t>Свет восходящего солнца, излучаемый Главой, словно</w:t>
      </w:r>
    </w:p>
    <w:p>
      <w:r>
        <w:t>захватил целое царство. Хаим передумал использовать похожую силу Потустороннего,</w:t>
      </w:r>
    </w:p>
    <w:p>
      <w:r>
        <w:t>всё так же держа в руке фонарь из звериной шкуры, последовал вместе с Дерриком</w:t>
      </w:r>
    </w:p>
    <w:p>
      <w:r>
        <w:t>и Джошуа за Колином, и они свернули на соседнюю улицу.</w:t>
      </w:r>
    </w:p>
    <w:p>
      <w:r>
        <w:t>Вскоре все четверо прибыли к полуразрушенному собору.</w:t>
      </w:r>
    </w:p>
    <w:p>
      <w:r>
        <w:t>У собора первоначально была башня, выстроенная из</w:t>
      </w:r>
    </w:p>
    <w:p>
      <w:r>
        <w:t>классических каменных колонн и кладки, тяжёлых, тёмных.</w:t>
      </w:r>
    </w:p>
    <w:p>
      <w:r>
        <w:t>Пройдя в дверь, которая даже гиганту показалась бы</w:t>
      </w:r>
    </w:p>
    <w:p>
      <w:r>
        <w:t>широковатой, Деррик последовал за Главой к молитвенному залу. Увидели, что</w:t>
      </w:r>
    </w:p>
    <w:p>
      <w:r>
        <w:t>статуя божества разрушена, но некая неведомая сущность зажгла свечу на алтаре.</w:t>
      </w:r>
    </w:p>
    <w:p>
      <w:r>
        <w:t>Перед алтарём, распростершись ниц, какой-то человек,</w:t>
      </w:r>
    </w:p>
    <w:p>
      <w:r>
        <w:t>облачëнный в спартанское белое одеяние, молился так тихо, что никто его не</w:t>
      </w:r>
    </w:p>
    <w:p>
      <w:r>
        <w:t>слышал.</w:t>
      </w:r>
    </w:p>
    <w:p>
      <w:r>
        <w:t>– Он не из наших, – Хаим первым заметил своим ночным</w:t>
      </w:r>
    </w:p>
    <w:p>
      <w:r>
        <w:t>зрением необычность человека – его рост.</w:t>
      </w:r>
    </w:p>
    <w:p>
      <w:r>
        <w:t>– Значит, это не монстр, в которого превратились</w:t>
      </w:r>
    </w:p>
    <w:p>
      <w:r>
        <w:t>наши тени... – Разъяснил за Хаима Деррик про себя.</w:t>
      </w:r>
    </w:p>
    <w:p>
      <w:r>
        <w:t>Это означало неизвестность, а в неизвестности зачастую</w:t>
      </w:r>
    </w:p>
    <w:p>
      <w:r>
        <w:t>скрывалась крайняя опасность!</w:t>
      </w:r>
    </w:p>
    <w:p>
      <w:r>
        <w:t>– Должно быть, здесь была ещё одна исследовательская</w:t>
      </w:r>
    </w:p>
    <w:p>
      <w:r>
        <w:t>команда, – Колин умерил свой свет восходящего солнца, чтобы ненароком не</w:t>
      </w:r>
    </w:p>
    <w:p>
      <w:r>
        <w:t>раздразнить эту фигуру в белом одеянии.</w:t>
      </w:r>
    </w:p>
    <w:p>
      <w:r>
        <w:t>Хаим, Джошуа и Деррик вмиг притихли. Если в таких</w:t>
      </w:r>
    </w:p>
    <w:p>
      <w:r>
        <w:t>обстоятельствах члены команды сразу не появились, это, по сути, означало исход</w:t>
      </w:r>
    </w:p>
    <w:p>
      <w:r>
        <w:t>неблагоприятный.</w:t>
      </w:r>
    </w:p>
    <w:p>
      <w:r>
        <w:t>В головах троих товарищей судорожно метались мысли, и</w:t>
      </w:r>
    </w:p>
    <w:p>
      <w:r>
        <w:t>тут с правой стороны зала вышли двое мужчин в узких чёрных одеждах. То были</w:t>
      </w:r>
    </w:p>
    <w:p>
      <w:r>
        <w:t>двое членов исследовательской команды, находящиеся в соборе.</w:t>
      </w:r>
    </w:p>
    <w:p>
      <w:r>
        <w:t>– Глава, эти тени... Что-то с этими тенями не так!</w:t>
      </w:r>
    </w:p>
    <w:p>
      <w:r>
        <w:t>Ларойю его собственная тень поглотила! – спешно говорил в тревоге и страхе один</w:t>
      </w:r>
    </w:p>
    <w:p>
      <w:r>
        <w:t>из членов команды, ловко пробравшись к Колину.</w:t>
      </w:r>
    </w:p>
    <w:p>
      <w:r>
        <w:t>– Что, кого-то уже принесли в жертву... –</w:t>
      </w:r>
    </w:p>
    <w:p>
      <w:r>
        <w:t>Сердце Деррика упало, но в эти же мгновения он увидел, как свет восходящего</w:t>
      </w:r>
    </w:p>
    <w:p>
      <w:r>
        <w:t>солнца ширится и окутывает двух товарищей.</w:t>
      </w:r>
    </w:p>
    <w:p>
      <w:r>
        <w:t>На лицах обоих вдруг показалось свирепое выражение, а</w:t>
      </w:r>
    </w:p>
    <w:p>
      <w:r>
        <w:t>тела их стремительно темнели. И через какие-то пару секунд оба исчезли целиком,</w:t>
      </w:r>
    </w:p>
    <w:p>
      <w:r>
        <w:t>как тени, разгоняемые светом.</w:t>
      </w:r>
    </w:p>
    <w:p>
      <w:r>
        <w:t>Шлëп! Шлëп! Шлëп!</w:t>
      </w:r>
    </w:p>
    <w:p>
      <w:r>
        <w:t>Белые кости и комья кровавой плоти отпадали от тел,</w:t>
      </w:r>
    </w:p>
    <w:p>
      <w:r>
        <w:t>шлëпаясь оземь.</w:t>
      </w:r>
    </w:p>
    <w:p>
      <w:r>
        <w:t>Из этих обезображенных трупов медленно заструился</w:t>
      </w:r>
    </w:p>
    <w:p>
      <w:r>
        <w:t>свет.</w:t>
      </w:r>
    </w:p>
    <w:p>
      <w:r>
        <w:t>Колин отвёл взгляд и проговорил без выражения:</w:t>
      </w:r>
    </w:p>
    <w:p>
      <w:r>
        <w:t>– Идите к священнику и послушайте, что он читает.</w:t>
      </w:r>
    </w:p>
    <w:p>
      <w:r>
        <w:t>Деррик и сотоварищи молча закивали, тронувшись к</w:t>
      </w:r>
    </w:p>
    <w:p>
      <w:r>
        <w:t>разрушенной статуе.</w:t>
      </w:r>
    </w:p>
    <w:p>
      <w:r>
        <w:t>И пройдя шагов десять, разглядели наискосок от себя</w:t>
      </w:r>
    </w:p>
    <w:p>
      <w:r>
        <w:t>человека в белых одеждах. То был мужчина средних лет с глубокими чертами лица,</w:t>
      </w:r>
    </w:p>
    <w:p>
      <w:r>
        <w:t>и он плакал.</w:t>
      </w:r>
    </w:p>
    <w:p>
      <w:r>
        <w:t>Лицо священнослужителя чуть ли не липло к полу, пока</w:t>
      </w:r>
    </w:p>
    <w:p>
      <w:r>
        <w:t>он бормотал себе тихонько:</w:t>
      </w:r>
    </w:p>
    <w:p>
      <w:r>
        <w:t>– Всемогущий Господи, я раскаиваюсь. ...искушал Сэрира.</w:t>
      </w:r>
    </w:p>
    <w:p>
      <w:r>
        <w:t>Короли часто приходят во дворец, принадлежащий вечернему сумраку, и плетут там</w:t>
      </w:r>
    </w:p>
    <w:p>
      <w:r>
        <w:t>заговор.</w:t>
      </w:r>
    </w:p>
    <w:p>
      <w:r>
        <w:t>Неизвестно, когда люди в этом городе изменились. Стали</w:t>
      </w:r>
    </w:p>
    <w:p>
      <w:r>
        <w:t>возводить втайне алтари, проводить странные обряды, творя то, что Ты запретил.</w:t>
      </w:r>
    </w:p>
    <w:p>
      <w:r>
        <w:t>Слишком поздно было, когда я это всё обнаружил.</w:t>
      </w:r>
    </w:p>
    <w:p>
      <w:r>
        <w:t>Вырождение, кровопролитие, тьма, тлен, убийства, развращение и власть теней уже</w:t>
      </w:r>
    </w:p>
    <w:p>
      <w:r>
        <w:t>поглотили этот клочок земли.</w:t>
      </w:r>
    </w:p>
    <w:p>
      <w:r>
        <w:t>Здесь начнётся великое бедствие!</w:t>
      </w:r>
    </w:p>
    <w:p>
      <w:r>
        <w:t>Эти слова он тяжёлым голосом повторял, как пророк,</w:t>
      </w:r>
    </w:p>
    <w:p>
      <w:r>
        <w:t>живописующий то, что неизбежно грядет.</w:t>
      </w:r>
    </w:p>
    <w:p>
      <w:r>
        <w:t>– Здесь начнётся великое бедствие? С оставления</w:t>
      </w:r>
    </w:p>
    <w:p>
      <w:r>
        <w:t>Господом, создавшим всё на этой земле, оно и началось? И кто же искушал Тёмного</w:t>
      </w:r>
    </w:p>
    <w:p>
      <w:r>
        <w:t>Ангела Сэрира? Священнослужитель, наверное, упоминал, кто. Потому что после</w:t>
      </w:r>
    </w:p>
    <w:p>
      <w:r>
        <w:t>слов "Я раскаиваюсь" должно было быть имя, но образовался пробел...</w:t>
      </w:r>
    </w:p>
    <w:p>
      <w:r>
        <w:t>Человек изначально произносил имя, но оно как бы само по себе исчезло. Кто стёр</w:t>
      </w:r>
    </w:p>
    <w:p>
      <w:r>
        <w:t>его? Этот священнослужитель, должно быть, из того странного Полуденного Города.</w:t>
      </w:r>
    </w:p>
    <w:p>
      <w:r>
        <w:t>После того, как нарушилось равновесие, он появился здесь. Иначе его бы</w:t>
      </w:r>
    </w:p>
    <w:p>
      <w:r>
        <w:t>обнаружила предыдущая экспедиция... – За небольшой отрезок времени в голове</w:t>
      </w:r>
    </w:p>
    <w:p>
      <w:r>
        <w:t>Деррика промелькнуло множество мыслей.</w:t>
      </w:r>
    </w:p>
    <w:p>
      <w:r>
        <w:t>И тут он увидел, как Глава широким шагом двинулся к</w:t>
      </w:r>
    </w:p>
    <w:p>
      <w:r>
        <w:t>священнослужителю в белом.</w:t>
      </w:r>
    </w:p>
    <w:p>
      <w:r>
        <w:t>…</w:t>
      </w:r>
    </w:p>
    <w:p>
      <w:r>
        <w:t>Клейн пробудился от своего сновидения, когда в глаза</w:t>
      </w:r>
    </w:p>
    <w:p>
      <w:r>
        <w:t>через окно било полуденное солнце.</w:t>
      </w:r>
    </w:p>
    <w:p>
      <w:r>
        <w:t>Вылез из кровати и неторопливо отправился в пиратский</w:t>
      </w:r>
    </w:p>
    <w:p>
      <w:r>
        <w:t>обеденный зал.</w:t>
      </w:r>
    </w:p>
    <w:p>
      <w:r>
        <w:t>Едва Германа Воробей завидел Фрэнк Ли, сразу же стал</w:t>
      </w:r>
    </w:p>
    <w:p>
      <w:r>
        <w:t>махать ему рукой.</w:t>
      </w:r>
    </w:p>
    <w:p>
      <w:r>
        <w:t>– Герман, я кое-что новенькое открыл!</w:t>
      </w:r>
    </w:p>
    <w:p>
      <w:r>
        <w:t>– Мать твою, ну что ещё теперь... – у Клейна</w:t>
      </w:r>
    </w:p>
    <w:p>
      <w:r>
        <w:t>тотчас сердце чуть не выскочило из груди.</w:t>
      </w:r>
    </w:p>
    <w:p>
      <w:r>
        <w:t>– Снова что-то изобрели?</w:t>
      </w:r>
    </w:p>
    <w:p>
      <w:r>
        <w:t>– Нет-нет, – в радостном волнении мотал головой Фрэнк.</w:t>
      </w:r>
    </w:p>
    <w:p>
      <w:r>
        <w:t>– Я собирался изучать рыбу в этих водах. Рыбы здесь, похоже, смогут видеть сны!</w:t>
      </w:r>
    </w:p>
    <w:p>
      <w:r>
        <w:t>Только попробовал порыбачить и выловил что-то странное.</w:t>
      </w:r>
    </w:p>
    <w:p>
      <w:r>
        <w:br w:type="page"/>
      </w:r>
    </w:p>
    <w:p>
      <w:r>
        <w:rPr>
          <w:b/>
          <w:sz w:val="28"/>
        </w:rPr>
        <w:t>Том 3 Глава 671 - Четвёртое имя</w:t>
      </w:r>
    </w:p>
    <w:p>
      <w:r>
        <w:t>Странное? У</w:t>
      </w:r>
    </w:p>
    <w:p>
      <w:r>
        <w:t>Клейна разболелась голова, но он сдержался и не повысил голос:</w:t>
      </w:r>
    </w:p>
    <w:p>
      <w:r>
        <w:t>- И</w:t>
      </w:r>
    </w:p>
    <w:p>
      <w:r>
        <w:t>что же</w:t>
      </w:r>
    </w:p>
    <w:p>
      <w:r>
        <w:t>это?</w:t>
      </w:r>
    </w:p>
    <w:p>
      <w:r>
        <w:t>- Рыба</w:t>
      </w:r>
    </w:p>
    <w:p>
      <w:r>
        <w:t>с человеческими пальцами! – не дожидаясь ответа, Фрэнк Ли рванул в</w:t>
      </w:r>
    </w:p>
    <w:p>
      <w:r>
        <w:t>кают-компанию и быстро вернулся со странной голубовато-чёрной рыбой в руках.</w:t>
      </w:r>
    </w:p>
    <w:p>
      <w:r>
        <w:t>Нормальная</w:t>
      </w:r>
    </w:p>
    <w:p>
      <w:r>
        <w:t>рыба, но вместо глаз, виднелось подобие человеческого лица. Её брюхо явно</w:t>
      </w:r>
    </w:p>
    <w:p>
      <w:r>
        <w:t>вскрывали, а внутри лежали три человеческих пальца.</w:t>
      </w:r>
    </w:p>
    <w:p>
      <w:r>
        <w:t>- Это</w:t>
      </w:r>
    </w:p>
    <w:p>
      <w:r>
        <w:t>не я. Всё так и было! Посмотрите на её зубы. Не похоже, чтобы она их отгрызла, поэтому</w:t>
      </w:r>
    </w:p>
    <w:p>
      <w:r>
        <w:t>единственное что остаётся – это предположить, что они выросли сами! Я не могу понять,</w:t>
      </w:r>
    </w:p>
    <w:p>
      <w:r>
        <w:t>зачем рыбе пальцы, - поспешно объяснил Фрэнк свои рассуждения.</w:t>
      </w:r>
    </w:p>
    <w:p>
      <w:r>
        <w:t>Окинув</w:t>
      </w:r>
    </w:p>
    <w:p>
      <w:r>
        <w:t>взглядом рыбу, Клейн сказал после некоторых раздумий:</w:t>
      </w:r>
    </w:p>
    <w:p>
      <w:r>
        <w:t>- Их</w:t>
      </w:r>
    </w:p>
    <w:p>
      <w:r>
        <w:t>мог засунуть кто-то ещё.</w:t>
      </w:r>
    </w:p>
    <w:p>
      <w:r>
        <w:t>-...</w:t>
      </w:r>
    </w:p>
    <w:p>
      <w:r>
        <w:t>имеет смысл. Тогда это будет не самая уникальная рыба, - Фрэнк опешил, его постигло</w:t>
      </w:r>
    </w:p>
    <w:p>
      <w:r>
        <w:t>разочарование, - пальцы можно считать плотью и кровью, спрошу у Дойла. Он</w:t>
      </w:r>
    </w:p>
    <w:p>
      <w:r>
        <w:t>эксперт в подобных вопросах, – оглядевшись, Фрэнк обнаружил Дойла, который, как</w:t>
      </w:r>
    </w:p>
    <w:p>
      <w:r>
        <w:t>и обычно ел в углу.</w:t>
      </w:r>
    </w:p>
    <w:p>
      <w:r>
        <w:t>Приблизившись</w:t>
      </w:r>
    </w:p>
    <w:p>
      <w:r>
        <w:t>к столу, Фрэнк плюхнул голубовато-чёрную рыбу перед Бескровным.</w:t>
      </w:r>
    </w:p>
    <w:p>
      <w:r>
        <w:t>Вытянув</w:t>
      </w:r>
    </w:p>
    <w:p>
      <w:r>
        <w:t>руки, Дойл прислонил губы к рыбе. Увидев эту сцену, Фрэнк почувствовал, что</w:t>
      </w:r>
    </w:p>
    <w:p>
      <w:r>
        <w:t>что-то здесь не то.</w:t>
      </w:r>
    </w:p>
    <w:p>
      <w:r>
        <w:t>Осознав</w:t>
      </w:r>
    </w:p>
    <w:p>
      <w:r>
        <w:t>случившееся, он рассмеялся:</w:t>
      </w:r>
    </w:p>
    <w:p>
      <w:r>
        <w:t>- Нет,</w:t>
      </w:r>
    </w:p>
    <w:p>
      <w:r>
        <w:t>Дойл, это не для тебя. Ты ешь столько рыбы, что уже ей воняешь. Я просто хотел</w:t>
      </w:r>
    </w:p>
    <w:p>
      <w:r>
        <w:t>спросить, что ты скажешь о пальцах в её брюхе? Можешь ли определить, кому они</w:t>
      </w:r>
    </w:p>
    <w:p>
      <w:r>
        <w:t>принадлежали?</w:t>
      </w:r>
    </w:p>
    <w:p>
      <w:r>
        <w:t>Дойл</w:t>
      </w:r>
    </w:p>
    <w:p>
      <w:r>
        <w:t>остановился и внимательно изучил рыбину перед собой:</w:t>
      </w:r>
    </w:p>
    <w:p>
      <w:r>
        <w:t>- Они</w:t>
      </w:r>
    </w:p>
    <w:p>
      <w:r>
        <w:t>принадлежат Кровавому Епископу, по меньшей мере, Епископу.</w:t>
      </w:r>
    </w:p>
    <w:p>
      <w:r>
        <w:t>Он</w:t>
      </w:r>
    </w:p>
    <w:p>
      <w:r>
        <w:t>достал три пальца и сложил их вместе. Через небольшой промежуток времени, они расплавились,</w:t>
      </w:r>
    </w:p>
    <w:p>
      <w:r>
        <w:t>превратившись в лужицу плоти и крови. Жижа вздрогнула и изобразила кровавую</w:t>
      </w:r>
    </w:p>
    <w:p>
      <w:r>
        <w:t>надпись:</w:t>
      </w:r>
    </w:p>
    <w:p>
      <w:r>
        <w:t>- Помогите!</w:t>
      </w:r>
    </w:p>
    <w:p>
      <w:r>
        <w:t>Пальцы</w:t>
      </w:r>
    </w:p>
    <w:p>
      <w:r>
        <w:t>Кровавого Епископа... «Помогите!» Увидев надпись, Клейн сразу провёл</w:t>
      </w:r>
    </w:p>
    <w:p>
      <w:r>
        <w:t>параллели.</w:t>
      </w:r>
    </w:p>
    <w:p>
      <w:r>
        <w:t>Он</w:t>
      </w:r>
    </w:p>
    <w:p>
      <w:r>
        <w:t>вспомнил Святого и Леомастера из своего сна! Святой Ордена Авроры застрял в</w:t>
      </w:r>
    </w:p>
    <w:p>
      <w:r>
        <w:t>руинах с остаточным воздействием ангела или бога Пути Зрителя. Подобное воздействие</w:t>
      </w:r>
    </w:p>
    <w:p>
      <w:r>
        <w:t>вызвало раздвоение личности и превратило его часть в добряка. Святой оказался в</w:t>
      </w:r>
    </w:p>
    <w:p>
      <w:r>
        <w:t>ловушке. Его добрая и злая стороны постоянно сражались, часто на подсознательном</w:t>
      </w:r>
    </w:p>
    <w:p>
      <w:r>
        <w:t>уровне. Но личность, более склонная к тьме, постепенно брала верх, а добряк</w:t>
      </w:r>
    </w:p>
    <w:p>
      <w:r>
        <w:t>скрывался по всему подсознанию и звал на помощь.</w:t>
      </w:r>
    </w:p>
    <w:p>
      <w:r>
        <w:t>Следовательно,</w:t>
      </w:r>
    </w:p>
    <w:p>
      <w:r>
        <w:t>это попытка Леомастера позвать на помощь? Как Святой Ордена Авроры он должен</w:t>
      </w:r>
    </w:p>
    <w:p>
      <w:r>
        <w:t>был продвигаться с Последовательности Пастыря, поэтому нет ничего удивительного</w:t>
      </w:r>
    </w:p>
    <w:p>
      <w:r>
        <w:t>в наличии у него силы Кровавого Епископа... Кивнув, Клейн подумал, что эти</w:t>
      </w:r>
    </w:p>
    <w:p>
      <w:r>
        <w:t>рассуждения похожи на правду.</w:t>
      </w:r>
    </w:p>
    <w:p>
      <w:r>
        <w:t>- Помочь?</w:t>
      </w:r>
    </w:p>
    <w:p>
      <w:r>
        <w:t>Как? – с ничего не понимающим взглядом, Фрэнк обернулся в сторону Германа.</w:t>
      </w:r>
    </w:p>
    <w:p>
      <w:r>
        <w:t>Спросите</w:t>
      </w:r>
    </w:p>
    <w:p>
      <w:r>
        <w:t>капитана, а не меня... Клейн покачал головой:</w:t>
      </w:r>
    </w:p>
    <w:p>
      <w:r>
        <w:t>-</w:t>
      </w:r>
    </w:p>
    <w:p>
      <w:r>
        <w:t>Можете не беспокоиться. В этих водах слишком много странного.</w:t>
      </w:r>
    </w:p>
    <w:p>
      <w:r>
        <w:t>Причина,</w:t>
      </w:r>
    </w:p>
    <w:p>
      <w:r>
        <w:t>по которой Клейн так сказал, была в следующем – во сне, у основной личности</w:t>
      </w:r>
    </w:p>
    <w:p>
      <w:r>
        <w:t>Леомастера было решительное преимущество. И, чтобы его спасти, надо готовиться</w:t>
      </w:r>
    </w:p>
    <w:p>
      <w:r>
        <w:t>к сражению с полубогом. Добряк сражался бы на их стороне, но всё, что он мог –</w:t>
      </w:r>
    </w:p>
    <w:p>
      <w:r>
        <w:t>это ослабить противника. Но полубог останется полубогом.</w:t>
      </w:r>
    </w:p>
    <w:p>
      <w:r>
        <w:t>Конечно,</w:t>
      </w:r>
    </w:p>
    <w:p>
      <w:r>
        <w:t>с Королевой Тайн на борту, нет ничего невозможного. Клейн не сомневался, если</w:t>
      </w:r>
    </w:p>
    <w:p>
      <w:r>
        <w:t>бы Леомастера было так просто спасти и переманить на свою сторону доброго</w:t>
      </w:r>
    </w:p>
    <w:p>
      <w:r>
        <w:t>Святого, Королева это бы уже давно сделала. Но она ничего не предпринимала, потому</w:t>
      </w:r>
    </w:p>
    <w:p>
      <w:r>
        <w:t>что это было почти невозможно.</w:t>
      </w:r>
    </w:p>
    <w:p>
      <w:r>
        <w:t>Например,</w:t>
      </w:r>
    </w:p>
    <w:p>
      <w:r>
        <w:t>то место, где находится Леомастер, вызывает раздвоение личности. Остаточная мощь</w:t>
      </w:r>
    </w:p>
    <w:p>
      <w:r>
        <w:t>настолько сильна, что даже Королева Тайн не посмела бросить ему вызов... Сон</w:t>
      </w:r>
    </w:p>
    <w:p>
      <w:r>
        <w:t>Леомастера непостоянен. Я едва не столкнулся с ситуацией, с которой мог и не</w:t>
      </w:r>
    </w:p>
    <w:p>
      <w:r>
        <w:t>справиться. Мне пришлось применить скипетр, чтобы быстрее оттуда убраться. А если</w:t>
      </w:r>
    </w:p>
    <w:p>
      <w:r>
        <w:t>бы мы встретились в реальности, я бы стал пациентом психушки, с раздвоением</w:t>
      </w:r>
    </w:p>
    <w:p>
      <w:r>
        <w:t>личности. Чтобы вылечиться, пришлось бы одолжить у Отца Утравского Свечу</w:t>
      </w:r>
    </w:p>
    <w:p>
      <w:r>
        <w:t>Устрашения Разума... Хе-хе, меня могла бы вылечить и мисс Справедливость, но ей</w:t>
      </w:r>
    </w:p>
    <w:p>
      <w:r>
        <w:t>недостаёт силы. Вспоминая прошлое, мысленно пошутил Клейн.</w:t>
      </w:r>
    </w:p>
    <w:p>
      <w:r>
        <w:t>- Да,</w:t>
      </w:r>
    </w:p>
    <w:p>
      <w:r>
        <w:t>- Фрэнк Ли верил Герману, - может быть, этот парень давно мёртв...</w:t>
      </w:r>
    </w:p>
    <w:p>
      <w:r>
        <w:t>Фрэнк</w:t>
      </w:r>
    </w:p>
    <w:p>
      <w:r>
        <w:t>с сияющими глазами посмотрел на Дойла:</w:t>
      </w:r>
    </w:p>
    <w:p>
      <w:r>
        <w:t>-</w:t>
      </w:r>
    </w:p>
    <w:p>
      <w:r>
        <w:t>Можешь ли ты стереть волю из этой плоти и крови?</w:t>
      </w:r>
    </w:p>
    <w:p>
      <w:r>
        <w:t>- Да,</w:t>
      </w:r>
    </w:p>
    <w:p>
      <w:r>
        <w:t>- Дойл был краток.</w:t>
      </w:r>
    </w:p>
    <w:p>
      <w:r>
        <w:t>Рот</w:t>
      </w:r>
    </w:p>
    <w:p>
      <w:r>
        <w:t>Фрэнка постепенно раскрывался в улыбке и вскоре он лыбился, как стокилограммовый</w:t>
      </w:r>
    </w:p>
    <w:p>
      <w:r>
        <w:t>ребёнок:</w:t>
      </w:r>
    </w:p>
    <w:p>
      <w:r>
        <w:t>- Мне</w:t>
      </w:r>
    </w:p>
    <w:p>
      <w:r>
        <w:t>всегда было интересно изучить структуру Кровавого Епископа, его плоть и кровь.</w:t>
      </w:r>
    </w:p>
    <w:p>
      <w:r>
        <w:t>Я постоянно думал об их применении при скрещивании новых видов.</w:t>
      </w:r>
    </w:p>
    <w:p>
      <w:r>
        <w:t>Однажды,</w:t>
      </w:r>
    </w:p>
    <w:p>
      <w:r>
        <w:t>Вы погибнете от своих экспериментов... К счастью, я скоро покину этот корабль...  У Клейна было странное</w:t>
      </w:r>
    </w:p>
    <w:p>
      <w:r>
        <w:t>впечатление, словно он увидел ребёнка с гранатой.</w:t>
      </w:r>
    </w:p>
    <w:p>
      <w:r>
        <w:t>Бескровный</w:t>
      </w:r>
    </w:p>
    <w:p>
      <w:r>
        <w:t>Дойл, бледный до полупрозрачности, сначала опешил, а потом искренне</w:t>
      </w:r>
    </w:p>
    <w:p>
      <w:r>
        <w:t>поблагодарил:</w:t>
      </w:r>
    </w:p>
    <w:p>
      <w:r>
        <w:t>-</w:t>
      </w:r>
    </w:p>
    <w:p>
      <w:r>
        <w:t>Благодарю.</w:t>
      </w:r>
    </w:p>
    <w:p>
      <w:r>
        <w:t>- А</w:t>
      </w:r>
    </w:p>
    <w:p>
      <w:r>
        <w:t>меня-то за что? – озадаченный, Фрэнк почесал затылок.</w:t>
      </w:r>
    </w:p>
    <w:p>
      <w:r>
        <w:t>Скорее</w:t>
      </w:r>
    </w:p>
    <w:p>
      <w:r>
        <w:t>всего, он благодарен за то, что Вы сдержали любопытство и не пустили его на</w:t>
      </w:r>
    </w:p>
    <w:p>
      <w:r>
        <w:t>опыты. Таковому товарищу можно верить... Когда он пытался понять причину,</w:t>
      </w:r>
    </w:p>
    <w:p>
      <w:r>
        <w:t>у Клейна вздрогнули уголки губ. Он понял, что у первого и второго помощников</w:t>
      </w:r>
    </w:p>
    <w:p>
      <w:r>
        <w:t>довольно необычный ход мыслей.</w:t>
      </w:r>
    </w:p>
    <w:p>
      <w:r>
        <w:t>...</w:t>
      </w:r>
    </w:p>
    <w:p>
      <w:r>
        <w:t>Полуденный</w:t>
      </w:r>
    </w:p>
    <w:p>
      <w:r>
        <w:t>город. Полуразвалившийся собор.</w:t>
      </w:r>
    </w:p>
    <w:p>
      <w:r>
        <w:t>Колин</w:t>
      </w:r>
    </w:p>
    <w:p>
      <w:r>
        <w:t>встал сбоку от кающегося священнослужителя и мягко спросил:</w:t>
      </w:r>
    </w:p>
    <w:p>
      <w:r>
        <w:t>- Кто были</w:t>
      </w:r>
    </w:p>
    <w:p>
      <w:r>
        <w:t>остальные Короли? Что это за огромное бедствие? И кого искушал Сэрир?</w:t>
      </w:r>
    </w:p>
    <w:p>
      <w:r>
        <w:t>Священник,</w:t>
      </w:r>
    </w:p>
    <w:p>
      <w:r>
        <w:t>кажется, не расслышал и продолжал лежать ниц. Словно записанная иллюзия, он продолжал</w:t>
      </w:r>
    </w:p>
    <w:p>
      <w:r>
        <w:t>повторять своё покаяние.</w:t>
      </w:r>
    </w:p>
    <w:p>
      <w:r>
        <w:t>Призрак,</w:t>
      </w:r>
    </w:p>
    <w:p>
      <w:r>
        <w:t>спектр или злой дух? Деррик смотрел на священнослужителя.</w:t>
      </w:r>
    </w:p>
    <w:p>
      <w:r>
        <w:t>Парень немного нервничал.</w:t>
      </w:r>
    </w:p>
    <w:p>
      <w:r>
        <w:t>Не</w:t>
      </w:r>
    </w:p>
    <w:p>
      <w:r>
        <w:t>увидев реакции, Колин приблизил к священнику меч. Но, несмотря на прикосновение</w:t>
      </w:r>
    </w:p>
    <w:p>
      <w:r>
        <w:t>клинка к своему затылку, священнослужитель продолжал лежать, словно ничего и не</w:t>
      </w:r>
    </w:p>
    <w:p>
      <w:r>
        <w:t>изменилось.</w:t>
      </w:r>
    </w:p>
    <w:p>
      <w:r>
        <w:t>Колин</w:t>
      </w:r>
    </w:p>
    <w:p>
      <w:r>
        <w:t>отвёл меч и огляделся, в его глазах сияли зелёные символы. Затем он направился</w:t>
      </w:r>
    </w:p>
    <w:p>
      <w:r>
        <w:t>к излучающей жёлтое пламя свече. После нескольких секунд молчания, Колин потушил</w:t>
      </w:r>
    </w:p>
    <w:p>
      <w:r>
        <w:t>пламя.</w:t>
      </w:r>
    </w:p>
    <w:p>
      <w:r>
        <w:t>Рухнувшая</w:t>
      </w:r>
    </w:p>
    <w:p>
      <w:r>
        <w:t>статуя божества в алтаре потускнела, а священник, наконец, сменил позу. Он</w:t>
      </w:r>
    </w:p>
    <w:p>
      <w:r>
        <w:t>медленно приподнял голову. В его зловещих зелёных глазах была ненависть. Ещё до</w:t>
      </w:r>
    </w:p>
    <w:p>
      <w:r>
        <w:t>того как Деррик, Хаим или Джошуа успели отреагировать, священник метнулся</w:t>
      </w:r>
    </w:p>
    <w:p>
      <w:r>
        <w:t>вперёд. Его скорость была настолько немыслимой, что оставалась остаточное изображение.</w:t>
      </w:r>
    </w:p>
    <w:p>
      <w:r>
        <w:t>Колин</w:t>
      </w:r>
    </w:p>
    <w:p>
      <w:r>
        <w:t>ожидал чего-то подобного. И был готов к этому. Подшагнув, он наполовину</w:t>
      </w:r>
    </w:p>
    <w:p>
      <w:r>
        <w:t>развернулся и взмахнул серебряным мечом. С его лезвия взмыли светящиеся точки,</w:t>
      </w:r>
    </w:p>
    <w:p>
      <w:r>
        <w:t>сформировавшие гигантский смерч, который словно вымел пространство, остановив</w:t>
      </w:r>
    </w:p>
    <w:p>
      <w:r>
        <w:t>повисшего в воздухе священника,</w:t>
      </w:r>
    </w:p>
    <w:p>
      <w:r>
        <w:t>Смерч</w:t>
      </w:r>
    </w:p>
    <w:p>
      <w:r>
        <w:t>быстро исчез, а Колин уставился на переполненного светом священника. Затем,</w:t>
      </w:r>
    </w:p>
    <w:p>
      <w:r>
        <w:t>повторил уже заданные вопросы:</w:t>
      </w:r>
    </w:p>
    <w:p>
      <w:r>
        <w:t>- Кто были</w:t>
      </w:r>
    </w:p>
    <w:p>
      <w:r>
        <w:t>остальные Короли? Что за это огромное бедствие? И кого искушал Сэрир?</w:t>
      </w:r>
    </w:p>
    <w:p>
      <w:r>
        <w:t>Священник,</w:t>
      </w:r>
    </w:p>
    <w:p>
      <w:r>
        <w:t>чья фигура уже была едва различимой, отвечал, словно в трансе:</w:t>
      </w:r>
    </w:p>
    <w:p>
      <w:r>
        <w:t>-</w:t>
      </w:r>
    </w:p>
    <w:p>
      <w:r>
        <w:t>Короли это Сэрир, Уроборос, Медичи...</w:t>
      </w:r>
    </w:p>
    <w:p>
      <w:r>
        <w:t>Как</w:t>
      </w:r>
    </w:p>
    <w:p>
      <w:r>
        <w:t>только священник готов был назвать четвёртое имя, изнутри вырвалось</w:t>
      </w:r>
    </w:p>
    <w:p>
      <w:r>
        <w:t>полупрозрачное пламя! Оно слишком быстро его охватило, превратив в чёрный дым.</w:t>
      </w:r>
    </w:p>
    <w:p>
      <w:r>
        <w:t>- Так,</w:t>
      </w:r>
    </w:p>
    <w:p>
      <w:r>
        <w:t>Короли – это Короли Ангелов... Кто же четвёртый? Почему священник самоуничтожился,</w:t>
      </w:r>
    </w:p>
    <w:p>
      <w:r>
        <w:t>стоило ему начать говорить? Его ли искушал Сэрир или кого-то ещё? – Деррика</w:t>
      </w:r>
    </w:p>
    <w:p>
      <w:r>
        <w:t>переполняли вопросы.</w:t>
      </w:r>
    </w:p>
    <w:p>
      <w:r>
        <w:t>Стоило</w:t>
      </w:r>
    </w:p>
    <w:p>
      <w:r>
        <w:t>священнику погибнуть, на улицах и во всём городе словно заревели дикие звери.</w:t>
      </w:r>
    </w:p>
    <w:p>
      <w:r>
        <w:t>Деррик выглянул в окно и увидел гигантское лицо. Там, где было стекло, оказался</w:t>
      </w:r>
    </w:p>
    <w:p>
      <w:r>
        <w:t>глаз.  На нём росли кроткие и плотные</w:t>
      </w:r>
    </w:p>
    <w:p>
      <w:r>
        <w:t>волосы.</w:t>
      </w:r>
    </w:p>
    <w:p>
      <w:r>
        <w:t>Топ!</w:t>
      </w:r>
    </w:p>
    <w:p>
      <w:r>
        <w:t>Топ! Топ! Ещё один подобный монстр вырвался из глубин храма. Обычного</w:t>
      </w:r>
    </w:p>
    <w:p>
      <w:r>
        <w:t>роста и с двумя глаза, но покрытый всё той же короткой чёрной шерстью.</w:t>
      </w:r>
    </w:p>
    <w:p>
      <w:r>
        <w:t>-</w:t>
      </w:r>
    </w:p>
    <w:p>
      <w:r>
        <w:t>Вырожденцы поддались порче...- Вздохнув, Колин занялся одним из монстров.</w:t>
      </w:r>
    </w:p>
    <w:p>
      <w:r>
        <w:t>Деррик,</w:t>
      </w:r>
    </w:p>
    <w:p>
      <w:r>
        <w:t>Хаим и Джошуа встали в строй в надежде удержать другого.</w:t>
      </w:r>
    </w:p>
    <w:p>
      <w:r>
        <w:t>...</w:t>
      </w:r>
    </w:p>
    <w:p>
      <w:r>
        <w:t>Будущее</w:t>
      </w:r>
    </w:p>
    <w:p>
      <w:r>
        <w:t>продолжало свой мирный круиз, ещё раз пережив краткую ночь.</w:t>
      </w:r>
    </w:p>
    <w:p>
      <w:r>
        <w:t>После</w:t>
      </w:r>
    </w:p>
    <w:p>
      <w:r>
        <w:t>того как Клейн снова оказался в мире снов, он понял, что стоит в том же месте –</w:t>
      </w:r>
    </w:p>
    <w:p>
      <w:r>
        <w:t>рядом с Каттлеей.</w:t>
      </w:r>
    </w:p>
    <w:p>
      <w:r>
        <w:t>Парень</w:t>
      </w:r>
    </w:p>
    <w:p>
      <w:r>
        <w:t>уже хотел перевести взгляд на отражение дворца Короля-Гиганта на</w:t>
      </w:r>
    </w:p>
    <w:p>
      <w:r>
        <w:t>противоположной скале, надеясь отыскать какие-то зацепки, когда услышал вопрос</w:t>
      </w:r>
    </w:p>
    <w:p>
      <w:r>
        <w:t>от обнимающей колени Каттлеи:</w:t>
      </w:r>
    </w:p>
    <w:p>
      <w:r>
        <w:t>- Вы с</w:t>
      </w:r>
    </w:p>
    <w:p>
      <w:r>
        <w:t>ней встречались?</w:t>
      </w:r>
    </w:p>
    <w:p>
      <w:r>
        <w:t>Клейн</w:t>
      </w:r>
    </w:p>
    <w:p>
      <w:r>
        <w:t>подтвердил, решив ничего не скрывать.</w:t>
      </w:r>
    </w:p>
    <w:p>
      <w:r>
        <w:t>Каттлея</w:t>
      </w:r>
    </w:p>
    <w:p>
      <w:r>
        <w:t>поджала губы:</w:t>
      </w:r>
    </w:p>
    <w:p>
      <w:r>
        <w:t>- Она</w:t>
      </w:r>
    </w:p>
    <w:p>
      <w:r>
        <w:t>на борту?</w:t>
      </w:r>
    </w:p>
    <w:p>
      <w:r>
        <w:t>- Да,</w:t>
      </w:r>
    </w:p>
    <w:p>
      <w:r>
        <w:t>- повернув голову, Клейн посмотрел на Каттлею, - у Вас к ней сильные чувства.</w:t>
      </w:r>
    </w:p>
    <w:p>
      <w:r>
        <w:t>Взгляд</w:t>
      </w:r>
    </w:p>
    <w:p>
      <w:r>
        <w:t>Каттлеи был уже не таким безвольным как прежде. Прикусив губы, она</w:t>
      </w:r>
    </w:p>
    <w:p>
      <w:r>
        <w:t>самоуничижительно рассмеялась:</w:t>
      </w:r>
    </w:p>
    <w:p>
      <w:r>
        <w:t>-</w:t>
      </w:r>
    </w:p>
    <w:p>
      <w:r>
        <w:t>Верно. Я была рядом с ней до того, как мне исполнилось три. Так все говорят, но</w:t>
      </w:r>
    </w:p>
    <w:p>
      <w:r>
        <w:t>я ничего не помню. Она учила меня, вела за руку на пути приключений. Для меня,</w:t>
      </w:r>
    </w:p>
    <w:p>
      <w:r>
        <w:t>это капитан, учитель... и, и моя мать...</w:t>
      </w:r>
    </w:p>
    <w:p>
      <w:r>
        <w:t>После</w:t>
      </w:r>
    </w:p>
    <w:p>
      <w:r>
        <w:t>этих слов Каттлея умолкла.</w:t>
      </w:r>
    </w:p>
    <w:p>
      <w:r>
        <w:br w:type="page"/>
      </w:r>
    </w:p>
    <w:p>
      <w:r>
        <w:rPr>
          <w:b/>
          <w:sz w:val="28"/>
        </w:rPr>
        <w:t>Том 3 Глава 672 - Наблюдатель</w:t>
      </w:r>
    </w:p>
    <w:p>
      <w:r>
        <w:t>Посмотрев</w:t>
      </w:r>
    </w:p>
    <w:p>
      <w:r>
        <w:t>на Каттлею, Клейн ощутил неловкость. Больше ничего не сказав и, развернувшись, он</w:t>
      </w:r>
    </w:p>
    <w:p>
      <w:r>
        <w:t>спрыгнул с камня и направился в монастырь.</w:t>
      </w:r>
    </w:p>
    <w:p>
      <w:r>
        <w:t>На</w:t>
      </w:r>
    </w:p>
    <w:p>
      <w:r>
        <w:t>огромной площади, окружённой мрачной башней и зданиями, всё также виднелись последствия</w:t>
      </w:r>
    </w:p>
    <w:p>
      <w:r>
        <w:t>давней войны. Из земли торчали стрелы, а их хвостовики мягко качались в такт</w:t>
      </w:r>
    </w:p>
    <w:p>
      <w:r>
        <w:t>ветру.</w:t>
      </w:r>
    </w:p>
    <w:p>
      <w:r>
        <w:t>Фрэнк</w:t>
      </w:r>
    </w:p>
    <w:p>
      <w:r>
        <w:t>Ли, как и в прошлый раз, копался в земле, что-то высаживая, но, теперь, вместо</w:t>
      </w:r>
    </w:p>
    <w:p>
      <w:r>
        <w:t>еды у его ног была лужица плоти и крови.</w:t>
      </w:r>
    </w:p>
    <w:p>
      <w:r>
        <w:t>- Что</w:t>
      </w:r>
    </w:p>
    <w:p>
      <w:r>
        <w:t>Вы хотите с этим сделать? – не мог не спросить Клейн.</w:t>
      </w:r>
    </w:p>
    <w:p>
      <w:r>
        <w:t>Фрэнк</w:t>
      </w:r>
    </w:p>
    <w:p>
      <w:r>
        <w:t>радостно улыбнулся:</w:t>
      </w:r>
    </w:p>
    <w:p>
      <w:r>
        <w:t>-</w:t>
      </w:r>
    </w:p>
    <w:p>
      <w:r>
        <w:t>Многое! Например, мне нужен бык, чьим мясом можно накормить целый корабль. Если</w:t>
      </w:r>
    </w:p>
    <w:p>
      <w:r>
        <w:t>от него отрезать по кусочку, оно снова нарастёт!</w:t>
      </w:r>
    </w:p>
    <w:p>
      <w:r>
        <w:t>...Да</w:t>
      </w:r>
    </w:p>
    <w:p>
      <w:r>
        <w:t>почему снова бык? Клейн не знал, что ответить. Всё, что он мог сделать, это мысленно</w:t>
      </w:r>
    </w:p>
    <w:p>
      <w:r>
        <w:t>осенить себя лунным знамением.</w:t>
      </w:r>
    </w:p>
    <w:p>
      <w:r>
        <w:t>По</w:t>
      </w:r>
    </w:p>
    <w:p>
      <w:r>
        <w:t>пути, он заметил штурмана Оттолова, читающего на земле. Боцмана Нину,</w:t>
      </w:r>
    </w:p>
    <w:p>
      <w:r>
        <w:t>оказавшуюся настолько пьяной, что почти сняла с себя всю одежду. И Бескровного</w:t>
      </w:r>
    </w:p>
    <w:p>
      <w:r>
        <w:t>Дойла, который молча притаился в тени. Наконец, Клейн оказался в зале с</w:t>
      </w:r>
    </w:p>
    <w:p>
      <w:r>
        <w:t>фресками.</w:t>
      </w:r>
    </w:p>
    <w:p>
      <w:r>
        <w:t>Какое-то</w:t>
      </w:r>
    </w:p>
    <w:p>
      <w:r>
        <w:t>время назад, Андерсон представил себе кресло и сейчас полулежал, осматривая</w:t>
      </w:r>
    </w:p>
    <w:p>
      <w:r>
        <w:t>купол с религиозными изображениями.</w:t>
      </w:r>
    </w:p>
    <w:p>
      <w:r>
        <w:t>- Мы наконец-то</w:t>
      </w:r>
    </w:p>
    <w:p>
      <w:r>
        <w:t>оставляем эти проклятые воды. Только два дня и две ночи! – увидев Германа,</w:t>
      </w:r>
    </w:p>
    <w:p>
      <w:r>
        <w:t>искренне простонал Сильнейший Охотник, - если мы покинем этот район, не нужно</w:t>
      </w:r>
    </w:p>
    <w:p>
      <w:r>
        <w:t>будет беспокоиться о моей проблеме.</w:t>
      </w:r>
    </w:p>
    <w:p>
      <w:r>
        <w:t>Клейн</w:t>
      </w:r>
    </w:p>
    <w:p>
      <w:r>
        <w:t>хотел заставить Андерсона заткнуться, но так как тот говорил о себе и ни о ком</w:t>
      </w:r>
    </w:p>
    <w:p>
      <w:r>
        <w:t>другом, Клейна это ничуть не волновало. Он лишь спросил:</w:t>
      </w:r>
    </w:p>
    <w:p>
      <w:r>
        <w:t>- А Вы</w:t>
      </w:r>
    </w:p>
    <w:p>
      <w:r>
        <w:t>из Интиса?</w:t>
      </w:r>
    </w:p>
    <w:p>
      <w:r>
        <w:t>- Едва</w:t>
      </w:r>
    </w:p>
    <w:p>
      <w:r>
        <w:t>ли. Отец из Интиса, а мать из Сегара, - Андерсону очень хотелось поговорить.</w:t>
      </w:r>
    </w:p>
    <w:p>
      <w:r>
        <w:t>Клейн</w:t>
      </w:r>
    </w:p>
    <w:p>
      <w:r>
        <w:t>продолжил шагать вперёд:</w:t>
      </w:r>
    </w:p>
    <w:p>
      <w:r>
        <w:t>- Значит,</w:t>
      </w:r>
    </w:p>
    <w:p>
      <w:r>
        <w:t>Вы верите в Вечно Палящее Солнце, Бога Пара и Машин или же Бога Знаний и</w:t>
      </w:r>
    </w:p>
    <w:p>
      <w:r>
        <w:t>Мудрости?</w:t>
      </w:r>
    </w:p>
    <w:p>
      <w:r>
        <w:t>На</w:t>
      </w:r>
    </w:p>
    <w:p>
      <w:r>
        <w:t>лице Андерсона появилось странноватое выражение:</w:t>
      </w:r>
    </w:p>
    <w:p>
      <w:r>
        <w:t>-</w:t>
      </w:r>
    </w:p>
    <w:p>
      <w:r>
        <w:t>Изначально, я верил в Бога Знаний и Мудрости, но у него настолько подлые жрецы.</w:t>
      </w:r>
    </w:p>
    <w:p>
      <w:r>
        <w:t>Просто из-за того, что я провалил экзамены, эти жрецы  проигнорировали мою красоту и обращались как</w:t>
      </w:r>
    </w:p>
    <w:p>
      <w:r>
        <w:t>с идиотом. Фу! Да, я силён в других областях. Но я не умственно отсталый! Моё</w:t>
      </w:r>
    </w:p>
    <w:p>
      <w:r>
        <w:t>чувство прекрасного и навыки рисования превосходны! Хе-хе, до того как стать</w:t>
      </w:r>
    </w:p>
    <w:p>
      <w:r>
        <w:t>охотником я мечтал быть художником. Конечно, стоило мне начать бороздить море,</w:t>
      </w:r>
    </w:p>
    <w:p>
      <w:r>
        <w:t>моя вера более или менее принадлежит Повелителю Штормов!</w:t>
      </w:r>
    </w:p>
    <w:p>
      <w:r>
        <w:t>Услышав</w:t>
      </w:r>
    </w:p>
    <w:p>
      <w:r>
        <w:t>слова Андерсона, Клейн придумал шутку – «Священник Бога Знаний и Мудрости мог</w:t>
      </w:r>
    </w:p>
    <w:p>
      <w:r>
        <w:t>бы сказать: «Провалил экзамены? Бесполезный ребёнок. Закопать».</w:t>
      </w:r>
    </w:p>
    <w:p>
      <w:r>
        <w:t>Клейн</w:t>
      </w:r>
    </w:p>
    <w:p>
      <w:r>
        <w:t>уже хотел подтолкнуть Андерсона к байкам о жизни охотника. В этом месте, кроме</w:t>
      </w:r>
    </w:p>
    <w:p>
      <w:r>
        <w:t>Королевы Тайн, только с ним и можно было нормально поговорить, но, внезапно,</w:t>
      </w:r>
    </w:p>
    <w:p>
      <w:r>
        <w:t>услышал скрип открывающейся двери.</w:t>
      </w:r>
    </w:p>
    <w:p>
      <w:r>
        <w:t>В</w:t>
      </w:r>
    </w:p>
    <w:p>
      <w:r>
        <w:t>глубине зала открылась дверь!</w:t>
      </w:r>
    </w:p>
    <w:p>
      <w:r>
        <w:t>Андерсон</w:t>
      </w:r>
    </w:p>
    <w:p>
      <w:r>
        <w:t>только что сказал, что покинет эти воды... Клейну хотелось приложить</w:t>
      </w:r>
    </w:p>
    <w:p>
      <w:r>
        <w:t>ладонь ко лбу, но вместо этого он развернулся к источнику звука.</w:t>
      </w:r>
    </w:p>
    <w:p>
      <w:r>
        <w:t>Парень</w:t>
      </w:r>
    </w:p>
    <w:p>
      <w:r>
        <w:t>увидел выбегающего мужчину, в короткой полотняной рясе. У него были роскошные чёрные</w:t>
      </w:r>
    </w:p>
    <w:p>
      <w:r>
        <w:t>волосы, но его лицо избороздили морщины, словно в жизни ему пришлось нелегко.</w:t>
      </w:r>
    </w:p>
    <w:p>
      <w:r>
        <w:t>Святой</w:t>
      </w:r>
    </w:p>
    <w:p>
      <w:r>
        <w:t>Леомастер! Его хорошая сторона! Узнав первого мужчину, он сразу же</w:t>
      </w:r>
    </w:p>
    <w:p>
      <w:r>
        <w:t>заметил высокую фигуру в глубине зала.</w:t>
      </w:r>
    </w:p>
    <w:p>
      <w:r>
        <w:t>На</w:t>
      </w:r>
    </w:p>
    <w:p>
      <w:r>
        <w:t>этой фигуре была полная броня, а его глаза были целиком красными. С огромным</w:t>
      </w:r>
    </w:p>
    <w:p>
      <w:r>
        <w:t>мечом, он гнался за Леомастером.</w:t>
      </w:r>
    </w:p>
    <w:p>
      <w:r>
        <w:t>Звяк!</w:t>
      </w:r>
    </w:p>
    <w:p>
      <w:r>
        <w:t>Звяк! Звяк!</w:t>
      </w:r>
    </w:p>
    <w:p>
      <w:r>
        <w:t>Сабатоны, не</w:t>
      </w:r>
    </w:p>
    <w:p>
      <w:r>
        <w:t>переставая, стучали о камни пола.</w:t>
      </w:r>
    </w:p>
    <w:p>
      <w:r>
        <w:t>Настоящий</w:t>
      </w:r>
    </w:p>
    <w:p>
      <w:r>
        <w:t>Леомастер! Основная личность Святого! Заметив приближающиеся фигуры,</w:t>
      </w:r>
    </w:p>
    <w:p>
      <w:r>
        <w:t>Клейн развернулся и поспешно отступил.</w:t>
      </w:r>
    </w:p>
    <w:p>
      <w:r>
        <w:t>Прижавшись</w:t>
      </w:r>
    </w:p>
    <w:p>
      <w:r>
        <w:t>к стене, только тогда он обратил внимание, что Андерсон тоже вскочил из кресла</w:t>
      </w:r>
    </w:p>
    <w:p>
      <w:r>
        <w:t>и слился с противоположной стеной зала.</w:t>
      </w:r>
    </w:p>
    <w:p>
      <w:r>
        <w:t>Почувствовав</w:t>
      </w:r>
    </w:p>
    <w:p>
      <w:r>
        <w:t>на себя взгляд Германа, Андерсон улыбнулся, словно намекая – «ты такой же, как</w:t>
      </w:r>
    </w:p>
    <w:p>
      <w:r>
        <w:t>и я».</w:t>
      </w:r>
    </w:p>
    <w:p>
      <w:r>
        <w:t>Такой</w:t>
      </w:r>
    </w:p>
    <w:p>
      <w:r>
        <w:t>же? Но это не трусость. Если бы Вас не было рядом, я бы достал скипетр и</w:t>
      </w:r>
    </w:p>
    <w:p>
      <w:r>
        <w:t>сразился! Меня всегда интересовало, что же случится в реальности, если помочь</w:t>
      </w:r>
    </w:p>
    <w:p>
      <w:r>
        <w:t>Леомастеру убить основную личность...</w:t>
      </w:r>
    </w:p>
    <w:p>
      <w:r>
        <w:t>Снаружи</w:t>
      </w:r>
    </w:p>
    <w:p>
      <w:r>
        <w:t>команда Будущего. Если основная личность Леомастера обезумеет, Королева Тайн</w:t>
      </w:r>
    </w:p>
    <w:p>
      <w:r>
        <w:t>вступится...</w:t>
      </w:r>
    </w:p>
    <w:p>
      <w:r>
        <w:t>И это</w:t>
      </w:r>
    </w:p>
    <w:p>
      <w:r>
        <w:t>не совпадение, что парочка оставила сны и оказалась здесь... Мы рядом с ними? Или,</w:t>
      </w:r>
    </w:p>
    <w:p>
      <w:r>
        <w:t>может быть, кто-то направил Леомастера к Королеве Тайн?</w:t>
      </w:r>
    </w:p>
    <w:p>
      <w:r>
        <w:t>Множество мыслей промелькнуло в голове Клейна.</w:t>
      </w:r>
    </w:p>
    <w:p>
      <w:r>
        <w:t>Леомастер</w:t>
      </w:r>
    </w:p>
    <w:p>
      <w:r>
        <w:t>заметил, что перед ним есть люди. Он хотел позвать на помощь, но увидел, как те</w:t>
      </w:r>
    </w:p>
    <w:p>
      <w:r>
        <w:t>разбежались по сторонам зала, словно не хотели в этом участвовать.</w:t>
      </w:r>
    </w:p>
    <w:p>
      <w:r>
        <w:t>...</w:t>
      </w:r>
    </w:p>
    <w:p>
      <w:r>
        <w:t>Он</w:t>
      </w:r>
    </w:p>
    <w:p>
      <w:r>
        <w:t>отчаянно рванулся наружу.</w:t>
      </w:r>
    </w:p>
    <w:p>
      <w:r>
        <w:t>Глазницы</w:t>
      </w:r>
    </w:p>
    <w:p>
      <w:r>
        <w:t>основной части личности потемнели. Он продолжал гонку, полностью проигнорировав</w:t>
      </w:r>
    </w:p>
    <w:p>
      <w:r>
        <w:t>Андерсона и Клейна, которые прильнули к стене.</w:t>
      </w:r>
    </w:p>
    <w:p>
      <w:r>
        <w:t>Когда Леомастер</w:t>
      </w:r>
    </w:p>
    <w:p>
      <w:r>
        <w:t>выскочил из зала, Клейн, у которого появилась теория, перестал колебаться и</w:t>
      </w:r>
    </w:p>
    <w:p>
      <w:r>
        <w:t>словно леопард устремился следом.</w:t>
      </w:r>
    </w:p>
    <w:p>
      <w:r>
        <w:t>Андерсон</w:t>
      </w:r>
    </w:p>
    <w:p>
      <w:r>
        <w:t>дёрнулся, но его правая рука схватила лишь воздух. Он не успел остановить</w:t>
      </w:r>
    </w:p>
    <w:p>
      <w:r>
        <w:t>Германа.</w:t>
      </w:r>
    </w:p>
    <w:p>
      <w:r>
        <w:t>-</w:t>
      </w:r>
    </w:p>
    <w:p>
      <w:r>
        <w:t>Всего секунду назад выглядел совершенно нормальным. Но почему обезумел? Что-то</w:t>
      </w:r>
    </w:p>
    <w:p>
      <w:r>
        <w:t>заметил? Вот же странный человек... – Андерсон уставился на площадь снаружи, поколебался,</w:t>
      </w:r>
    </w:p>
    <w:p>
      <w:r>
        <w:t>но всё же решил отправиться следом.</w:t>
      </w:r>
    </w:p>
    <w:p>
      <w:r>
        <w:t>Они</w:t>
      </w:r>
    </w:p>
    <w:p>
      <w:r>
        <w:t>пробежали весь монастырь и оказались около камня с Каттлеей.  Перед Клейном открылась картина того, как</w:t>
      </w:r>
    </w:p>
    <w:p>
      <w:r>
        <w:t>Леомастер, спасаясь от своего злого двойника, носится вокруг камня.</w:t>
      </w:r>
    </w:p>
    <w:p>
      <w:r>
        <w:t>Воспользовавшись подвернувшейся передышкой, Леомастер развернулся к отражению</w:t>
      </w:r>
    </w:p>
    <w:p>
      <w:r>
        <w:t>двора Короля-Гиганта на противоположной скале и негромко взмолился:</w:t>
      </w:r>
    </w:p>
    <w:p>
      <w:r>
        <w:t>- О,</w:t>
      </w:r>
    </w:p>
    <w:p>
      <w:r>
        <w:t>Повелитель, что создал всё сущее,</w:t>
      </w:r>
    </w:p>
    <w:p>
      <w:r>
        <w:t>- Ты</w:t>
      </w:r>
    </w:p>
    <w:p>
      <w:r>
        <w:t>всевидящий и всемогущий...</w:t>
      </w:r>
    </w:p>
    <w:p>
      <w:r>
        <w:t>Сделав</w:t>
      </w:r>
    </w:p>
    <w:p>
      <w:r>
        <w:t>ещё один круг, Леомастер продолжил:</w:t>
      </w:r>
    </w:p>
    <w:p>
      <w:r>
        <w:t>- Ты источник</w:t>
      </w:r>
    </w:p>
    <w:p>
      <w:r>
        <w:t>всех благ. Начало и Конец.</w:t>
      </w:r>
    </w:p>
    <w:p>
      <w:r>
        <w:t>- Ты</w:t>
      </w:r>
    </w:p>
    <w:p>
      <w:r>
        <w:t>Бог всех богов. Правитель астрального мира!</w:t>
      </w:r>
    </w:p>
    <w:p>
      <w:r>
        <w:t>Словно</w:t>
      </w:r>
    </w:p>
    <w:p>
      <w:r>
        <w:t>услышав обращение к богу, разделяющее скалы облачное море расступилось, открыв проход,</w:t>
      </w:r>
    </w:p>
    <w:p>
      <w:r>
        <w:t>а отражение города Короля-Гиганта заполнили отдалённые сумерки!</w:t>
      </w:r>
    </w:p>
    <w:p>
      <w:r>
        <w:t>Но</w:t>
      </w:r>
    </w:p>
    <w:p>
      <w:r>
        <w:t>кроме этого ничего не случилось.</w:t>
      </w:r>
    </w:p>
    <w:p>
      <w:r>
        <w:t>Клейн,</w:t>
      </w:r>
    </w:p>
    <w:p>
      <w:r>
        <w:t>кажется, что-то понял и повернулся к зданию около дверей монастыря. За</w:t>
      </w:r>
    </w:p>
    <w:p>
      <w:r>
        <w:t>прозрачными окнами в пол стояла прекрасная, но совершенно неприступная Королева</w:t>
      </w:r>
    </w:p>
    <w:p>
      <w:r>
        <w:t>Тайн Бернадетт и молча наблюдала за происходящим.</w:t>
      </w:r>
    </w:p>
    <w:p>
      <w:r>
        <w:t>Это</w:t>
      </w:r>
    </w:p>
    <w:p>
      <w:r>
        <w:t>она позволила доброму Леомастеру сбежать из их общего сна и появиться здесь... Обычный</w:t>
      </w:r>
    </w:p>
    <w:p>
      <w:r>
        <w:t>Слушатель затащил Джека в Землю, забытую богами, тогда и Святой должен быть</w:t>
      </w:r>
    </w:p>
    <w:p>
      <w:r>
        <w:t>способен на нечто похожее! Загнать Святого в тупик, бежать ему некуда, а перед</w:t>
      </w:r>
    </w:p>
    <w:p>
      <w:r>
        <w:t>глазами маячит отражение двора Короля-Гиганта, естественно, часть его раздвоенной</w:t>
      </w:r>
    </w:p>
    <w:p>
      <w:r>
        <w:t>личности устремится туда. Таким образом, наблюдатель узнает способ проникнуть в</w:t>
      </w:r>
    </w:p>
    <w:p>
      <w:r>
        <w:t>Землю, забытую богами... Уверенный в происходящем, Клейн отвёл</w:t>
      </w:r>
    </w:p>
    <w:p>
      <w:r>
        <w:t>взгляд.</w:t>
      </w:r>
    </w:p>
    <w:p>
      <w:r>
        <w:t>А что</w:t>
      </w:r>
    </w:p>
    <w:p>
      <w:r>
        <w:t>до того, почему у него ничего не получилось, Клейн думал, что Леомастер</w:t>
      </w:r>
    </w:p>
    <w:p>
      <w:r>
        <w:t>неправильно выбрал место!</w:t>
      </w:r>
    </w:p>
    <w:p>
      <w:r>
        <w:t>Нужно</w:t>
      </w:r>
    </w:p>
    <w:p>
      <w:r>
        <w:t>куда как дальше зайти в эти воды, в место, окружённое аномалиями и опасностью.</w:t>
      </w:r>
    </w:p>
    <w:p>
      <w:r>
        <w:t>И только после наступления ночи произнести обращение к богу, открыв тайный проход</w:t>
      </w:r>
    </w:p>
    <w:p>
      <w:r>
        <w:t>из отражения двора Короля-Гиганта? С помощью этого мира снов можно, во плоти и</w:t>
      </w:r>
    </w:p>
    <w:p>
      <w:r>
        <w:t>с кораблём, переместиться через туман, объединяющий реальность и иллюзию,</w:t>
      </w:r>
    </w:p>
    <w:p>
      <w:r>
        <w:t>достигнув берегов Земли, забытой богами? Клейн обдумывал все возможные варианты.</w:t>
      </w:r>
    </w:p>
    <w:p>
      <w:r>
        <w:t>Для него, способ</w:t>
      </w:r>
    </w:p>
    <w:p>
      <w:r>
        <w:t>оказаться в Земле, забытой богами – это не то, о чём стоило беспокоиться. Если</w:t>
      </w:r>
    </w:p>
    <w:p>
      <w:r>
        <w:t>бы он хотел, то, достигнув Последовательности 4 и обретя могущество полубога, парень</w:t>
      </w:r>
    </w:p>
    <w:p>
      <w:r>
        <w:t>мог попросить Солнышко провести ритуал и снизойти туда самому!</w:t>
      </w:r>
    </w:p>
    <w:p>
      <w:r>
        <w:t>Но, этот способ</w:t>
      </w:r>
    </w:p>
    <w:p>
      <w:r>
        <w:t>может быть очень полезен для того, чтобы понять, как их покинуть. А для Серебряного</w:t>
      </w:r>
    </w:p>
    <w:p>
      <w:r>
        <w:t>Града и вовсе - бесценно!</w:t>
      </w:r>
    </w:p>
    <w:p>
      <w:r>
        <w:t>Судя по</w:t>
      </w:r>
    </w:p>
    <w:p>
      <w:r>
        <w:t>всему, ключ к проходу – это город Короля-Гиганта, но что это на самом деле такое,</w:t>
      </w:r>
    </w:p>
    <w:p>
      <w:r>
        <w:t>сложно предугадать... Посреди его мыслей, из земли вырвались плети гороха, превращая</w:t>
      </w:r>
    </w:p>
    <w:p>
      <w:r>
        <w:t>пространство в зелёный лес и разделив основную часть личности Леомастера и его</w:t>
      </w:r>
    </w:p>
    <w:p>
      <w:r>
        <w:t>добрую сторону.</w:t>
      </w:r>
    </w:p>
    <w:p>
      <w:r>
        <w:t>Сквозь просветы</w:t>
      </w:r>
    </w:p>
    <w:p>
      <w:r>
        <w:t>в плетях, Клейн увидел, что Каттлея привстала. Она больше не обнимала колени</w:t>
      </w:r>
    </w:p>
    <w:p>
      <w:r>
        <w:t>руками.</w:t>
      </w:r>
    </w:p>
    <w:p>
      <w:r>
        <w:t>...</w:t>
      </w:r>
    </w:p>
    <w:p>
      <w:r>
        <w:t>Шипение!</w:t>
      </w:r>
    </w:p>
    <w:p>
      <w:r>
        <w:t>Деррик</w:t>
      </w:r>
    </w:p>
    <w:p>
      <w:r>
        <w:t>перекатился, а потом подпрыгнул, развалив покрытую короткой шерстью ногу</w:t>
      </w:r>
    </w:p>
    <w:p>
      <w:r>
        <w:t>гиганта на две половины. Следом ударила молния, заставив одноглазого монстра</w:t>
      </w:r>
    </w:p>
    <w:p>
      <w:r>
        <w:t>вздрогнуть и остановиться. Деррик не упустил эту возможность и широко распахнул</w:t>
      </w:r>
    </w:p>
    <w:p>
      <w:r>
        <w:t>руки. На одноглазого гиганта снизошёл святой свет. В его блеске, монстр рухнул</w:t>
      </w:r>
    </w:p>
    <w:p>
      <w:r>
        <w:t>с трагическим криком и развеялся чёрным дымом.</w:t>
      </w:r>
    </w:p>
    <w:p>
      <w:r>
        <w:t>После нескольких</w:t>
      </w:r>
    </w:p>
    <w:p>
      <w:r>
        <w:t>схваток, Деррик понял, что созданные Полуденным городом монстры все, как один,</w:t>
      </w:r>
    </w:p>
    <w:p>
      <w:r>
        <w:t>бояться яркого света, даже не смотря на собственные отличия. Этот опыт позволил</w:t>
      </w:r>
    </w:p>
    <w:p>
      <w:r>
        <w:t>ему избежать ран, а его товарищи смогли сохранить жизни.</w:t>
      </w:r>
    </w:p>
    <w:p>
      <w:r>
        <w:t>Через некоторое</w:t>
      </w:r>
    </w:p>
    <w:p>
      <w:r>
        <w:t>время, когда Колин расправился с сильнейшим монстром, Полуденный город вновь</w:t>
      </w:r>
    </w:p>
    <w:p>
      <w:r>
        <w:t>охватила тишина. Все свечи были потушены.</w:t>
      </w:r>
    </w:p>
    <w:p>
      <w:r>
        <w:t>Глава совета</w:t>
      </w:r>
    </w:p>
    <w:p>
      <w:r>
        <w:t>шестерых огляделся и вздохнул:</w:t>
      </w:r>
    </w:p>
    <w:p>
      <w:r>
        <w:t>- Давайте</w:t>
      </w:r>
    </w:p>
    <w:p>
      <w:r>
        <w:t>переформируем группы и будем готовить лагерь.</w:t>
      </w:r>
    </w:p>
    <w:p>
      <w:r>
        <w:t>К тому времени, как</w:t>
      </w:r>
    </w:p>
    <w:p>
      <w:r>
        <w:t>отряд собрался вместе, он на треть уменьшился. Осталось всего шесть человек!</w:t>
      </w:r>
    </w:p>
    <w:p>
      <w:r>
        <w:t>Настоящей целью</w:t>
      </w:r>
    </w:p>
    <w:p>
      <w:r>
        <w:t>Колина действительно был двор Короля-Гиганта, но схватка в Полуденном городе</w:t>
      </w:r>
    </w:p>
    <w:p>
      <w:r>
        <w:t>дала ему понять, что исследования не терпят спешки. В городе Короля-Гиганта</w:t>
      </w:r>
    </w:p>
    <w:p>
      <w:r>
        <w:t>могут скрываться тайны катаклизма, грозящиеся непредставимой опасностью. Потребуется</w:t>
      </w:r>
    </w:p>
    <w:p>
      <w:r>
        <w:t>полгода или даже больше, может быть, два года подготовки и предварительной</w:t>
      </w:r>
    </w:p>
    <w:p>
      <w:r>
        <w:t>разведки и только потом туда можно будет проникнуть.</w:t>
      </w:r>
    </w:p>
    <w:p>
      <w:r>
        <w:br w:type="page"/>
      </w:r>
    </w:p>
    <w:p>
      <w:r>
        <w:rPr>
          <w:b/>
          <w:sz w:val="28"/>
        </w:rPr>
        <w:t>Том 3 Глава 673 - Кровавая надпись</w:t>
      </w:r>
    </w:p>
    <w:p>
      <w:r>
        <w:t>Заросли гороха,</w:t>
      </w:r>
    </w:p>
    <w:p>
      <w:r>
        <w:t>настолько длинного, что казалось, они могут сплестись в лестницу до самого неба,</w:t>
      </w:r>
    </w:p>
    <w:p>
      <w:r>
        <w:t>рухнули, словно под ударом косы, и впитались в землю. Будь это основная часть</w:t>
      </w:r>
    </w:p>
    <w:p>
      <w:r>
        <w:t>личности или добрый Леомастер, но их нигде не было видно. На камне стояла лишь</w:t>
      </w:r>
    </w:p>
    <w:p>
      <w:r>
        <w:t>недоумевающая Каттлея.</w:t>
      </w:r>
    </w:p>
    <w:p>
      <w:r>
        <w:t>Королева Тайн</w:t>
      </w:r>
    </w:p>
    <w:p>
      <w:r>
        <w:t>вернула раздвоенную личность Леомастера обратно в собственный сон? Или</w:t>
      </w:r>
    </w:p>
    <w:p>
      <w:r>
        <w:t>переместила куда-нибудь, в новой попытке понять, как проникнуть в Землю,</w:t>
      </w:r>
    </w:p>
    <w:p>
      <w:r>
        <w:t>забытую богами?</w:t>
      </w:r>
    </w:p>
    <w:p>
      <w:r>
        <w:t>Получается,</w:t>
      </w:r>
    </w:p>
    <w:p>
      <w:r>
        <w:t>их невозможно разделить даже по разные стороны сна. В противном случае,</w:t>
      </w:r>
    </w:p>
    <w:p>
      <w:r>
        <w:t>Королева Тайн давно бы разговорила Леомастера и согласилась помочь ему победить</w:t>
      </w:r>
    </w:p>
    <w:p>
      <w:r>
        <w:t>двойника, в обмен на соответствующую информацию, без всех этих перемещений...</w:t>
      </w:r>
    </w:p>
    <w:p>
      <w:r>
        <w:t>Конечно,</w:t>
      </w:r>
    </w:p>
    <w:p>
      <w:r>
        <w:t>чтобы по-настоящему справиться со Святым, скорее всего, требуется проникнуть в</w:t>
      </w:r>
    </w:p>
    <w:p>
      <w:r>
        <w:t>руины в реальности. Но даже Королева Тайн не может на это решиться. Иначе, может</w:t>
      </w:r>
    </w:p>
    <w:p>
      <w:r>
        <w:t>появиться её злая копия с девизом «делай, что хочешь, и вреди больше»...</w:t>
      </w:r>
    </w:p>
    <w:p>
      <w:r>
        <w:t>Клейн задумчиво повернул голову, уставившись на здание рядом с дверями</w:t>
      </w:r>
    </w:p>
    <w:p>
      <w:r>
        <w:t>монастыря. Он заметил, что фигура Бернадетт исчезла из комнаты за стеклом.</w:t>
      </w:r>
    </w:p>
    <w:p>
      <w:r>
        <w:t>Клейн не пытался</w:t>
      </w:r>
    </w:p>
    <w:p>
      <w:r>
        <w:t>с ней встретиться и разузнать, не добыла ли она информацию у доброй стороны</w:t>
      </w:r>
    </w:p>
    <w:p>
      <w:r>
        <w:t>личности Леомастера. Клейн должен был принимать во внимание основную ипостась образа</w:t>
      </w:r>
    </w:p>
    <w:p>
      <w:r>
        <w:t>Германа – последователя мистера Шута!</w:t>
      </w:r>
    </w:p>
    <w:p>
      <w:r>
        <w:t>А Адмирал Звёзд,</w:t>
      </w:r>
    </w:p>
    <w:p>
      <w:r>
        <w:t>очень хорошо знала, что один из членов Клуба Таро, мистер Солнце, как раз оттуда,</w:t>
      </w:r>
    </w:p>
    <w:p>
      <w:r>
        <w:t>из Земли, забытой богами. Утверждать, что мистер Шут не знает способа туда проникнуть,</w:t>
      </w:r>
    </w:p>
    <w:p>
      <w:r>
        <w:t>– бессмысленно. Поэтому, будучи последователем, Герман Воробей не должен был</w:t>
      </w:r>
    </w:p>
    <w:p>
      <w:r>
        <w:t>этим интересоваться!</w:t>
      </w:r>
    </w:p>
    <w:p>
      <w:r>
        <w:t>Есть много случаев,</w:t>
      </w:r>
    </w:p>
    <w:p>
      <w:r>
        <w:t>когда человек принёсший успех, приносит и поражение. Это один из недостаток</w:t>
      </w:r>
    </w:p>
    <w:p>
      <w:r>
        <w:t>Безликого... Клейн отвёл взгляд и посмотрел на отражение города</w:t>
      </w:r>
    </w:p>
    <w:p>
      <w:r>
        <w:t>Короля-Гиганта только для того, чтобы понять, что исчезнувший закат</w:t>
      </w:r>
    </w:p>
    <w:p>
      <w:r>
        <w:t>возвращается на своё место.</w:t>
      </w:r>
    </w:p>
    <w:p>
      <w:r>
        <w:t>А валун остался там</w:t>
      </w:r>
    </w:p>
    <w:p>
      <w:r>
        <w:t>же, где он и был. Каттлея медленно опустилась и снова обняла руками колени...</w:t>
      </w:r>
    </w:p>
    <w:p>
      <w:r>
        <w:t>...</w:t>
      </w:r>
    </w:p>
    <w:p>
      <w:r>
        <w:t>Полдень и ночь</w:t>
      </w:r>
    </w:p>
    <w:p>
      <w:r>
        <w:t>трижды сменили друг друга, а во внешнем мире прошёл всего один день. Будущее</w:t>
      </w:r>
    </w:p>
    <w:p>
      <w:r>
        <w:t>миновало руины и прочие опасные области, таящиеся на пути в этих водах. Наконец,</w:t>
      </w:r>
    </w:p>
    <w:p>
      <w:r>
        <w:t>корабль оказался у границы нормального мира.</w:t>
      </w:r>
    </w:p>
    <w:p>
      <w:r>
        <w:t>Перед Клейном и</w:t>
      </w:r>
    </w:p>
    <w:p>
      <w:r>
        <w:t>остальными снова стояли те самые полузатопленные здания, которые они увидели,</w:t>
      </w:r>
    </w:p>
    <w:p>
      <w:r>
        <w:t>только зайдя в эти воды. Те же серые колонны и камни и тот же огромный купол</w:t>
      </w:r>
    </w:p>
    <w:p>
      <w:r>
        <w:t>сверху. В прошлый раз, первым, что они услышали, было громкое и отчётливое</w:t>
      </w:r>
    </w:p>
    <w:p>
      <w:r>
        <w:t>дыхание. Бескровный даже сказал, что внутри руин – труп! И, скорее всего, тот труп</w:t>
      </w:r>
    </w:p>
    <w:p>
      <w:r>
        <w:t>дышит!</w:t>
      </w:r>
    </w:p>
    <w:p>
      <w:r>
        <w:t>Но, сейчас, вид</w:t>
      </w:r>
    </w:p>
    <w:p>
      <w:r>
        <w:t>руин вызвал у команды Будущего не страх, а веселье. Их появление значило, что</w:t>
      </w:r>
    </w:p>
    <w:p>
      <w:r>
        <w:t>они вот-вот оставят странные и опасные воды! Нина взобралась в воронье гнездо</w:t>
      </w:r>
    </w:p>
    <w:p>
      <w:r>
        <w:t>на мачте и громко крикнула, глядя в руины:</w:t>
      </w:r>
    </w:p>
    <w:p>
      <w:r>
        <w:t>- Там, корабль!</w:t>
      </w:r>
    </w:p>
    <w:p>
      <w:r>
        <w:t>Корабль? Клейн</w:t>
      </w:r>
    </w:p>
    <w:p>
      <w:r>
        <w:t>обогнул Андерсона, который стоял у него на пути и, насторожившись, приблизился</w:t>
      </w:r>
    </w:p>
    <w:p>
      <w:r>
        <w:t>к борту.</w:t>
      </w:r>
    </w:p>
    <w:p>
      <w:r>
        <w:t>Да, справа от</w:t>
      </w:r>
    </w:p>
    <w:p>
      <w:r>
        <w:t>нагромождения камней и колонн стоял на якоре обычный трёхмачтовый парусник. Но его</w:t>
      </w:r>
    </w:p>
    <w:p>
      <w:r>
        <w:t>можно заметить только с большой высоты или присмотревшись, людям на борту</w:t>
      </w:r>
    </w:p>
    <w:p>
      <w:r>
        <w:t>Будущего словно что-то мешало.</w:t>
      </w:r>
    </w:p>
    <w:p>
      <w:r>
        <w:t>Парусник</w:t>
      </w:r>
    </w:p>
    <w:p>
      <w:r>
        <w:t>дрейфовал без единого человека на палубе. Жути этому зрелищу придавала полнейшая</w:t>
      </w:r>
    </w:p>
    <w:p>
      <w:r>
        <w:t>тишина.</w:t>
      </w:r>
    </w:p>
    <w:p>
      <w:r>
        <w:t>- Как будто их</w:t>
      </w:r>
    </w:p>
    <w:p>
      <w:r>
        <w:t>сожрали руины, - Андерсон встал ближе и качнул головой,  - в этих водах не стоит приближаться, если не</w:t>
      </w:r>
    </w:p>
    <w:p>
      <w:r>
        <w:t>знаешь этого места.</w:t>
      </w:r>
    </w:p>
    <w:p>
      <w:r>
        <w:t>Человек,</w:t>
      </w:r>
    </w:p>
    <w:p>
      <w:r>
        <w:t>который посмел прикоснуться к фреске с ангелом Судьбы, мог бы и промолчать...  Ваша команда гордилась опытом, но, в конце</w:t>
      </w:r>
    </w:p>
    <w:p>
      <w:r>
        <w:t>концов, от неё остался только ты, верно? Не поворачивая головы, мысленно</w:t>
      </w:r>
    </w:p>
    <w:p>
      <w:r>
        <w:t>пошутил Клейн.</w:t>
      </w:r>
    </w:p>
    <w:p>
      <w:r>
        <w:t>Каттлея тоже</w:t>
      </w:r>
    </w:p>
    <w:p>
      <w:r>
        <w:t>спустилась на палубу и всмотрелась в парусник. За всё это время она не</w:t>
      </w:r>
    </w:p>
    <w:p>
      <w:r>
        <w:t>взглянула в сторону Германа, словно его и не существовало. Постояв в тишине,</w:t>
      </w:r>
    </w:p>
    <w:p>
      <w:r>
        <w:t>Каттлея сняла очки с переносицы. Фиолетовый оттенок её глаз вздрогнул, словно</w:t>
      </w:r>
    </w:p>
    <w:p>
      <w:r>
        <w:t>пытался повторить одни символы за другими.</w:t>
      </w:r>
    </w:p>
    <w:p>
      <w:r>
        <w:t>Над парусником внезапно появились глаза –</w:t>
      </w:r>
    </w:p>
    <w:p>
      <w:r>
        <w:t>тёмно-фиолетовые и полупрозрачные! Они медленно покружили по палубе и</w:t>
      </w:r>
    </w:p>
    <w:p>
      <w:r>
        <w:t>направились в надстройку.</w:t>
      </w:r>
    </w:p>
    <w:p>
      <w:r>
        <w:t>Полезная</w:t>
      </w:r>
    </w:p>
    <w:p>
      <w:r>
        <w:t>способность... К слову, судя по продемонстрированному Королевой Тайн и Каттлеей,</w:t>
      </w:r>
    </w:p>
    <w:p>
      <w:r>
        <w:t>Путь Жреца Тайн похож на какую-то сказку! Интересно, Королева Тайн превращает</w:t>
      </w:r>
    </w:p>
    <w:p>
      <w:r>
        <w:t>людей в лягушек? Или в их глазах скрыты тайны жреческого Пути, которые мне</w:t>
      </w:r>
    </w:p>
    <w:p>
      <w:r>
        <w:t>только что показали? Действительно глаза Адмирала Звёзд немного странные, стоит</w:t>
      </w:r>
    </w:p>
    <w:p>
      <w:r>
        <w:t>это проверить... Мысленно рассуждая, Клейн дожидался результата разведки.</w:t>
      </w:r>
    </w:p>
    <w:p>
      <w:r>
        <w:t>Через некоторое</w:t>
      </w:r>
    </w:p>
    <w:p>
      <w:r>
        <w:t>время фиолетовый цвет в глазах Каттлеи потускнел. Почесав нос, она надела очки</w:t>
      </w:r>
    </w:p>
    <w:p>
      <w:r>
        <w:t>и повернулась к Андерсону с Фрэнком Ли:</w:t>
      </w:r>
    </w:p>
    <w:p>
      <w:r>
        <w:t>- Внутри что-то</w:t>
      </w:r>
    </w:p>
    <w:p>
      <w:r>
        <w:t>не так.</w:t>
      </w:r>
    </w:p>
    <w:p>
      <w:r>
        <w:t>С этими словами</w:t>
      </w:r>
    </w:p>
    <w:p>
      <w:r>
        <w:t>она достала из кармана пригоршню цветного порошка и кинула её в воздух. Но</w:t>
      </w:r>
    </w:p>
    <w:p>
      <w:r>
        <w:t>порошок не осыпался в воду, а вместо этого повис в воздухе в виде цветного изображения.</w:t>
      </w:r>
    </w:p>
    <w:p>
      <w:r>
        <w:t>Фоном служила каюта капитана. На столе стояла рамка портрета, а на стене висела</w:t>
      </w:r>
    </w:p>
    <w:p>
      <w:r>
        <w:t>картина, и на них был один и тот же человек. Мужчина, явно из Фейсака,</w:t>
      </w:r>
    </w:p>
    <w:p>
      <w:r>
        <w:t>широкоплечий, светловолосый и с глубокими голубыми глазами!</w:t>
      </w:r>
    </w:p>
    <w:p>
      <w:r>
        <w:t>Это... Портрет</w:t>
      </w:r>
    </w:p>
    <w:p>
      <w:r>
        <w:t>показался знакомым Клейну, а потом он вспомнил, где видел мужчину!</w:t>
      </w:r>
    </w:p>
    <w:p>
      <w:r>
        <w:t>В Насе, какого-то</w:t>
      </w:r>
    </w:p>
    <w:p>
      <w:r>
        <w:t>авантюриста преследовал второй помощник Короля Бессмертия, Кирхайс. Авантюрист</w:t>
      </w:r>
    </w:p>
    <w:p>
      <w:r>
        <w:t>забежал в бар, просить помощи у членов Ассоциации. Среди вставших ему на</w:t>
      </w:r>
    </w:p>
    <w:p>
      <w:r>
        <w:t>подмогу был и мускулистый мужчина из Фейсака. Его рост был больше двух метров. Человек</w:t>
      </w:r>
    </w:p>
    <w:p>
      <w:r>
        <w:t>выглядел сильным, и Клейн предположил, что это, по меньшей мере, Потусторонний Последовательности</w:t>
      </w:r>
    </w:p>
    <w:p>
      <w:r>
        <w:t>6.</w:t>
      </w:r>
    </w:p>
    <w:p>
      <w:r>
        <w:t>Но почему его</w:t>
      </w:r>
    </w:p>
    <w:p>
      <w:r>
        <w:t>корабль здесь, и зачем он необдуманно ринулся в те руины? Недоумевая, Клейн</w:t>
      </w:r>
    </w:p>
    <w:p>
      <w:r>
        <w:t>рассматривал сверхъестественное изображение.</w:t>
      </w:r>
    </w:p>
    <w:p>
      <w:r>
        <w:t>На этот раз он</w:t>
      </w:r>
    </w:p>
    <w:p>
      <w:r>
        <w:t>заметил на полу лужу крови, а рядом была надпись на Фейсаке:</w:t>
      </w:r>
    </w:p>
    <w:p>
      <w:r>
        <w:t>- Фонтан Вечной Молодости...</w:t>
      </w:r>
    </w:p>
    <w:p>
      <w:r>
        <w:t>В конце надписи</w:t>
      </w:r>
    </w:p>
    <w:p>
      <w:r>
        <w:t>виднелся отчётливый кровоподтёк, заканчивающийся ведущими к двери кровавыми</w:t>
      </w:r>
    </w:p>
    <w:p>
      <w:r>
        <w:t>полосами. Клейн мысленно восстановил картину происходящего. Фейсакца кто-то</w:t>
      </w:r>
    </w:p>
    <w:p>
      <w:r>
        <w:t>атаковал и, раненый, он рухнул на пол. Он приложил все свои силы, чтобы</w:t>
      </w:r>
    </w:p>
    <w:p>
      <w:r>
        <w:t>написать причину происходящего, но стоило ему изобразить несколько слов, как</w:t>
      </w:r>
    </w:p>
    <w:p>
      <w:r>
        <w:t>его схватили за ноги или за голову и утащили!</w:t>
      </w:r>
    </w:p>
    <w:p>
      <w:r>
        <w:t>Учитывая, что</w:t>
      </w:r>
    </w:p>
    <w:p>
      <w:r>
        <w:t>надпись никто не стёр, Клейн подозревал, что тот, кто тащил авантюриста, не был</w:t>
      </w:r>
    </w:p>
    <w:p>
      <w:r>
        <w:t>живым.</w:t>
      </w:r>
    </w:p>
    <w:p>
      <w:r>
        <w:t>Должно быть,</w:t>
      </w:r>
    </w:p>
    <w:p>
      <w:r>
        <w:t>это труп из руин... задумавшись, Клейн почувствовал головную боль.</w:t>
      </w:r>
    </w:p>
    <w:p>
      <w:r>
        <w:t>- Фонтан Вечной</w:t>
      </w:r>
    </w:p>
    <w:p>
      <w:r>
        <w:t>молодости? Они приплыли сюда за этим? – Андерсон разволновался.</w:t>
      </w:r>
    </w:p>
    <w:p>
      <w:r>
        <w:t>- Очевидно, но они</w:t>
      </w:r>
    </w:p>
    <w:p>
      <w:r>
        <w:t>его не увидели, - Фрэнк Ли разочарованно покачал головой.</w:t>
      </w:r>
    </w:p>
    <w:p>
      <w:r>
        <w:t>Он интересовался</w:t>
      </w:r>
    </w:p>
    <w:p>
      <w:r>
        <w:t>фонтаном, надеясь, что его вода способна внести изменения во многие его эксперименты.</w:t>
      </w:r>
    </w:p>
    <w:p>
      <w:r>
        <w:t>Фонтан Вечной</w:t>
      </w:r>
    </w:p>
    <w:p>
      <w:r>
        <w:t>Молодости... Тогда, за молодым авантюристом гнался Мясник Кирхайс. А он –</w:t>
      </w:r>
    </w:p>
    <w:p>
      <w:r>
        <w:t>второй помощник Короля Бессмертия. По слухам этот Король испил из фонтана</w:t>
      </w:r>
    </w:p>
    <w:p>
      <w:r>
        <w:t>Вечной Молодости... Кирхайс даже предупредил меня – Германа Воробья – не</w:t>
      </w:r>
    </w:p>
    <w:p>
      <w:r>
        <w:t>вмешиваться, заявив, что это воля Короля Бессмертия... Основываясь на</w:t>
      </w:r>
    </w:p>
    <w:p>
      <w:r>
        <w:t>множестве разрозненной информации, Клейн едва смог восстановить картину</w:t>
      </w:r>
    </w:p>
    <w:p>
      <w:r>
        <w:t>событий.</w:t>
      </w:r>
    </w:p>
    <w:p>
      <w:r>
        <w:t>Авантюрист</w:t>
      </w:r>
    </w:p>
    <w:p>
      <w:r>
        <w:t>узнал о фонтане от одного из людей Короля и за ним гнались. Под защитой сильных</w:t>
      </w:r>
    </w:p>
    <w:p>
      <w:r>
        <w:t>членов Ассоциации Авантюристов он едва смог спастись от погони. А позже, чтобы</w:t>
      </w:r>
    </w:p>
    <w:p>
      <w:r>
        <w:t>скрыться от внимания Короля и увидеть Фонтан Вечной Молодости, они и направились</w:t>
      </w:r>
    </w:p>
    <w:p>
      <w:r>
        <w:t>в эти воды. Кто бы знал, что их уничтожат эти руины...</w:t>
      </w:r>
    </w:p>
    <w:p>
      <w:r>
        <w:t>Фонтан Вечной</w:t>
      </w:r>
    </w:p>
    <w:p>
      <w:r>
        <w:t>Молодости где-то внутри? Смутно догадываясь, Клейн всмотрелся в</w:t>
      </w:r>
    </w:p>
    <w:p>
      <w:r>
        <w:t>нагромождение серых камней и колонн.</w:t>
      </w:r>
    </w:p>
    <w:p>
      <w:r>
        <w:t>У Клейна не было</w:t>
      </w:r>
    </w:p>
    <w:p>
      <w:r>
        <w:t>никакой возможности это проверить. Он не знал, кого там захоронили, и у него не</w:t>
      </w:r>
    </w:p>
    <w:p>
      <w:r>
        <w:t>было никакого желания рисковать или их исследовать. Парень благоразумно отвёл</w:t>
      </w:r>
    </w:p>
    <w:p>
      <w:r>
        <w:t>от руин взгляд.</w:t>
      </w:r>
    </w:p>
    <w:p>
      <w:r>
        <w:t>Можно</w:t>
      </w:r>
    </w:p>
    <w:p>
      <w:r>
        <w:t>спросить Уилла Осептина или Арродса... Хе, может быть, Фонтан Вечной Молодости</w:t>
      </w:r>
    </w:p>
    <w:p>
      <w:r>
        <w:t>– это вытекающий из трупа гной... Клейн предположил самое неприятное.</w:t>
      </w:r>
    </w:p>
    <w:p>
      <w:r>
        <w:t>Каттлея, выслушав</w:t>
      </w:r>
    </w:p>
    <w:p>
      <w:r>
        <w:t>Андерсона и Фрэнка, задумалась:</w:t>
      </w:r>
    </w:p>
    <w:p>
      <w:r>
        <w:t>- Если бы</w:t>
      </w:r>
    </w:p>
    <w:p>
      <w:r>
        <w:t>причиной его смерти стал Фонтан, то вряд ли мужчина с портретов хотел это сообщить.</w:t>
      </w:r>
    </w:p>
    <w:p>
      <w:r>
        <w:t>Ведь его обнаружат явно не близкие люди.</w:t>
      </w:r>
    </w:p>
    <w:p>
      <w:r>
        <w:t>Имеет</w:t>
      </w:r>
    </w:p>
    <w:p>
      <w:r>
        <w:t>смысл... Если бы я был на его месте и столкнулся с монстром, то до самой своей смерти</w:t>
      </w:r>
    </w:p>
    <w:p>
      <w:r>
        <w:t>и не думал бы давать никаких подсказок...  Клейн неразличимо покачал головой, он не мог</w:t>
      </w:r>
    </w:p>
    <w:p>
      <w:r>
        <w:t>придумать причин происходящего.</w:t>
      </w:r>
    </w:p>
    <w:p>
      <w:r>
        <w:t>Каттлея перевела</w:t>
      </w:r>
    </w:p>
    <w:p>
      <w:r>
        <w:t>взгляд на Андерсона с Фрэнком, которые явно от неё чего-то ждали:</w:t>
      </w:r>
    </w:p>
    <w:p>
      <w:r>
        <w:t>- Успех</w:t>
      </w:r>
    </w:p>
    <w:p>
      <w:r>
        <w:t>экспедиции – это результат тщательной разведки и подготовки, а мы не готовы.</w:t>
      </w:r>
    </w:p>
    <w:p>
      <w:r>
        <w:t>Её голос</w:t>
      </w:r>
    </w:p>
    <w:p>
      <w:r>
        <w:t>внезапно стал громким, его слышали в каждом уголке корабля:</w:t>
      </w:r>
    </w:p>
    <w:p>
      <w:r>
        <w:t>- Продолжить</w:t>
      </w:r>
    </w:p>
    <w:p>
      <w:r>
        <w:t>плавание. Оставить эти воды!</w:t>
      </w:r>
    </w:p>
    <w:p>
      <w:r>
        <w:t>- Так точно,</w:t>
      </w:r>
    </w:p>
    <w:p>
      <w:r>
        <w:t>Капитан! – Нина в вороньём гнезде глотнула пива.</w:t>
      </w:r>
    </w:p>
    <w:p>
      <w:r>
        <w:t>Парой минут</w:t>
      </w:r>
    </w:p>
    <w:p>
      <w:r>
        <w:t>позже корабль снова ухнул вниз и взлетел вверх, нарушая любой здравый смысл, но</w:t>
      </w:r>
    </w:p>
    <w:p>
      <w:r>
        <w:t>команда Будущего была ко всему готова, и не получилось как прежде. Они с</w:t>
      </w:r>
    </w:p>
    <w:p>
      <w:r>
        <w:t>лёгкостью преодолели разлом и перелетели на другую сторону.</w:t>
      </w:r>
    </w:p>
    <w:p>
      <w:r>
        <w:t>Вскоре, Будущее</w:t>
      </w:r>
    </w:p>
    <w:p>
      <w:r>
        <w:t>оказалось в чистых водах, а, вдалеке, небо перекрывал шторм.</w:t>
      </w:r>
    </w:p>
    <w:p>
      <w:r>
        <w:t>Не так далеко</w:t>
      </w:r>
    </w:p>
    <w:p>
      <w:r>
        <w:t>дрейфовал ещё один корабль. Двухсотметровый корабль с загнутыми, словно</w:t>
      </w:r>
    </w:p>
    <w:p>
      <w:r>
        <w:t>полумесяц, носом и кормой. При виде изображения на флаге, Клейн вспомнил</w:t>
      </w:r>
    </w:p>
    <w:p>
      <w:r>
        <w:t>название – «Глашатай Смерти!»</w:t>
      </w:r>
    </w:p>
    <w:p>
      <w:r>
        <w:t>Флагман Короля Бессмертия</w:t>
      </w:r>
    </w:p>
    <w:p>
      <w:r>
        <w:t>Агалито!</w:t>
      </w:r>
    </w:p>
    <w:p>
      <w:r>
        <w:t>Но Клейн больше</w:t>
      </w:r>
    </w:p>
    <w:p>
      <w:r>
        <w:t>не испытывал ни страха ни ужаса, лишь волнение и радостное предвкушение.</w:t>
      </w:r>
    </w:p>
    <w:p>
      <w:r>
        <w:t>С Королевой Тайн</w:t>
      </w:r>
    </w:p>
    <w:p>
      <w:r>
        <w:t>на борту и без необходимости скрываться... Вместе со мной, Каттлеей, Андерсоном</w:t>
      </w:r>
    </w:p>
    <w:p>
      <w:r>
        <w:t>и командой Будущего она может уничтожить людей Короля Бессмертия! Пища для</w:t>
      </w:r>
    </w:p>
    <w:p>
      <w:r>
        <w:t>Всепожирающего Глада! Кандидат в марионетки!</w:t>
      </w:r>
    </w:p>
    <w:p>
      <w:r>
        <w:t>В этот момент</w:t>
      </w:r>
    </w:p>
    <w:p>
      <w:r>
        <w:t>корабль внезапно развернулся и на неописуемой скорости устремился прочь.</w:t>
      </w:r>
    </w:p>
    <w:p>
      <w:r>
        <w:t>С-сбежал...</w:t>
      </w:r>
    </w:p>
    <w:p>
      <w:r>
        <w:t>Клейн опешил.</w:t>
      </w:r>
    </w:p>
    <w:p>
      <w:r>
        <w:t>Вскоре, Глашатай</w:t>
      </w:r>
    </w:p>
    <w:p>
      <w:r>
        <w:t>скрылся из поля зрения Клейна.</w:t>
      </w:r>
    </w:p>
    <w:p>
      <w:r>
        <w:br w:type="page"/>
      </w:r>
    </w:p>
    <w:p>
      <w:r>
        <w:rPr>
          <w:b/>
          <w:sz w:val="28"/>
        </w:rPr>
        <w:t>Том 3 Глава 674 - Земля</w:t>
      </w:r>
    </w:p>
    <w:p>
      <w:r>
        <w:t>Как быстро...</w:t>
      </w:r>
    </w:p>
    <w:p>
      <w:r>
        <w:t>А я только подумал... Клейн уставился на морские волны, не способный собрать</w:t>
      </w:r>
    </w:p>
    <w:p>
      <w:r>
        <w:t>свои мысли.</w:t>
      </w:r>
    </w:p>
    <w:p>
      <w:r>
        <w:t>У него появилась</w:t>
      </w:r>
    </w:p>
    <w:p>
      <w:r>
        <w:t>теория.</w:t>
      </w:r>
    </w:p>
    <w:p>
      <w:r>
        <w:t>Второй</w:t>
      </w:r>
    </w:p>
    <w:p>
      <w:r>
        <w:t>помощник Короля Бессмертия Агалито, Мясник Кирхайс - Дьявол или даже Апостол</w:t>
      </w:r>
    </w:p>
    <w:p>
      <w:r>
        <w:t>Желаний. Он может предчувствовать опасность и даже определять её источник.</w:t>
      </w:r>
    </w:p>
    <w:p>
      <w:r>
        <w:t>Значит, сам Король должен быть Потусторонним Последовательности 4, полубогом</w:t>
      </w:r>
    </w:p>
    <w:p>
      <w:r>
        <w:t>Пути Дьявола?</w:t>
      </w:r>
    </w:p>
    <w:p>
      <w:r>
        <w:t>Вот почему,</w:t>
      </w:r>
    </w:p>
    <w:p>
      <w:r>
        <w:t>стоило команде Будущего заполучить реальную силу и выработать план, Король это</w:t>
      </w:r>
    </w:p>
    <w:p>
      <w:r>
        <w:t>почувствовал, узнал о присутствии Королевы Тайн, и, не колеблясь, бежал?</w:t>
      </w:r>
    </w:p>
    <w:p>
      <w:r>
        <w:t>Да, а значит,</w:t>
      </w:r>
    </w:p>
    <w:p>
      <w:r>
        <w:t>Королева Тайн тоже намеревалась принять участие. В противном  случае, мои мысли удостоились бы усмешки и безумной</w:t>
      </w:r>
    </w:p>
    <w:p>
      <w:r>
        <w:t>атаки.</w:t>
      </w:r>
    </w:p>
    <w:p>
      <w:r>
        <w:t>Силы Дьявола слишком</w:t>
      </w:r>
    </w:p>
    <w:p>
      <w:r>
        <w:t>полезны! Пытаться заманить в ловушку Короля Бессмертия или его первого, второго</w:t>
      </w:r>
    </w:p>
    <w:p>
      <w:r>
        <w:t>или третьего помощника – невозможно... с сожалением подумал Клейн, глядя на</w:t>
      </w:r>
    </w:p>
    <w:p>
      <w:r>
        <w:t>Андерсона.</w:t>
      </w:r>
    </w:p>
    <w:p>
      <w:r>
        <w:t>На лице</w:t>
      </w:r>
    </w:p>
    <w:p>
      <w:r>
        <w:t>Сильнейшего Охотника оставалось отчётливая гримаса, словно от отчаяния, что</w:t>
      </w:r>
    </w:p>
    <w:p>
      <w:r>
        <w:t>невезучесть никуда не исчезла. Ещё и удивление от того, что Глашатай сбежал,</w:t>
      </w:r>
    </w:p>
    <w:p>
      <w:r>
        <w:t>поджав хвост, как будто это нарушало некий естественный порядок вещей.</w:t>
      </w:r>
    </w:p>
    <w:p>
      <w:r>
        <w:t>Он неуверенно</w:t>
      </w:r>
    </w:p>
    <w:p>
      <w:r>
        <w:t>огляделся и, видимо, сделал для себя какой-то вывод.</w:t>
      </w:r>
    </w:p>
    <w:p>
      <w:r>
        <w:t>К несчастью,</w:t>
      </w:r>
    </w:p>
    <w:p>
      <w:r>
        <w:t>его невезучесть не так сильна. В противном случае им можно было пожертвовать,</w:t>
      </w:r>
    </w:p>
    <w:p>
      <w:r>
        <w:t>приманив Агалито... Хе-хе, не это ли самый правильный способ использования</w:t>
      </w:r>
    </w:p>
    <w:p>
      <w:r>
        <w:t>способности Провокатор? Клейн завернул в надстройку и вернулся к себе в</w:t>
      </w:r>
    </w:p>
    <w:p>
      <w:r>
        <w:t>каюту.</w:t>
      </w:r>
    </w:p>
    <w:p>
      <w:r>
        <w:t>Как только он</w:t>
      </w:r>
    </w:p>
    <w:p>
      <w:r>
        <w:t>толкнул дверь, то сразу увидел знакомую спину стоящей рядом с иллюминатором женщины.</w:t>
      </w:r>
    </w:p>
    <w:p>
      <w:r>
        <w:t>Пропорциональная фигура и необычное платье. Это была ни кто иная как Королева</w:t>
      </w:r>
    </w:p>
    <w:p>
      <w:r>
        <w:t>Тайн, Бернадетт.</w:t>
      </w:r>
    </w:p>
    <w:p>
      <w:r>
        <w:t>Мисс, отец,</w:t>
      </w:r>
    </w:p>
    <w:p>
      <w:r>
        <w:t>что, ни чему Вас не научил? Вы же не должны появляться без разрешения, особенно,</w:t>
      </w:r>
    </w:p>
    <w:p>
      <w:r>
        <w:t>в каюте незнакомцев-мужчин? Выросшая в семье аристократов леди должна дожидаться</w:t>
      </w:r>
    </w:p>
    <w:p>
      <w:r>
        <w:t>перед дверью и смиренно просить разрешения... Император, ты что, не вспомнил</w:t>
      </w:r>
    </w:p>
    <w:p>
      <w:r>
        <w:t>книг по воспитанию? Мысленно пошутив, Клейн закрыл за собой дверь.</w:t>
      </w:r>
    </w:p>
    <w:p>
      <w:r>
        <w:t>Не дожидаясь</w:t>
      </w:r>
    </w:p>
    <w:p>
      <w:r>
        <w:t>вопроса с его стороны, Бернадетт сказала, не поворачиваясь к нему лицом:</w:t>
      </w:r>
    </w:p>
    <w:p>
      <w:r>
        <w:t>- Происходящее подтвердило</w:t>
      </w:r>
    </w:p>
    <w:p>
      <w:r>
        <w:t>мою теорию.</w:t>
      </w:r>
    </w:p>
    <w:p>
      <w:r>
        <w:t>- Какую? –</w:t>
      </w:r>
    </w:p>
    <w:p>
      <w:r>
        <w:t>подавив любопытство, невозмутимо поинтересовался Клейн.</w:t>
      </w:r>
    </w:p>
    <w:p>
      <w:r>
        <w:t>Бернадетт не</w:t>
      </w:r>
    </w:p>
    <w:p>
      <w:r>
        <w:t>поворачивала головы, уставившись на спокойную морскую гладь:</w:t>
      </w:r>
    </w:p>
    <w:p>
      <w:r>
        <w:t>- Фонтан Вечной</w:t>
      </w:r>
    </w:p>
    <w:p>
      <w:r>
        <w:t>Молодости Агалито – ложь. Если бы он существовал, то вода из него была бы ингредиентом</w:t>
      </w:r>
    </w:p>
    <w:p>
      <w:r>
        <w:t>зелья Вечноюной Демонессы или чем-то, добываемым с их тел. Любой, кто</w:t>
      </w:r>
    </w:p>
    <w:p>
      <w:r>
        <w:t>утверждал, что испил из Фонтана – лжец.</w:t>
      </w:r>
    </w:p>
    <w:p>
      <w:r>
        <w:t>Она не поясняла,</w:t>
      </w:r>
    </w:p>
    <w:p>
      <w:r>
        <w:t>кто такие Вечноюные Демонессы, видимо уверенная, что Герману это известно. А</w:t>
      </w:r>
    </w:p>
    <w:p>
      <w:r>
        <w:t>даже если бы он и не знал, у него достаточно способов это узнать.</w:t>
      </w:r>
    </w:p>
    <w:p>
      <w:r>
        <w:t>Фонтан Вечной</w:t>
      </w:r>
    </w:p>
    <w:p>
      <w:r>
        <w:t>Молодости... Вечноюная Демонесса... Совпадает. Так, окровавленная надпись на</w:t>
      </w:r>
    </w:p>
    <w:p>
      <w:r>
        <w:t>паруснике служит только лишь для того, чтобы сообщить, что эта легенда – ложь?</w:t>
      </w:r>
    </w:p>
    <w:p>
      <w:r>
        <w:t>А Король Бессмертия распускает слухи, чтобы заманить пиратов и авантюристов в</w:t>
      </w:r>
    </w:p>
    <w:p>
      <w:r>
        <w:t>эти опасные воды на смерть или чтобы самому их убить? Пахнет Дьяволом... Неудивительно,</w:t>
      </w:r>
    </w:p>
    <w:p>
      <w:r>
        <w:t>что Мясник Кирхайс предупредил не вмешиваться... Клейн подумал пару секунд</w:t>
      </w:r>
    </w:p>
    <w:p>
      <w:r>
        <w:t>и намеренно задумчиво сказал:</w:t>
      </w:r>
    </w:p>
    <w:p>
      <w:r>
        <w:t>- Ложь...</w:t>
      </w:r>
    </w:p>
    <w:p>
      <w:r>
        <w:t>Королева Тайн</w:t>
      </w:r>
    </w:p>
    <w:p>
      <w:r>
        <w:t>кивнула и мягко сказала:</w:t>
      </w:r>
    </w:p>
    <w:p>
      <w:r>
        <w:t>- Это может быть</w:t>
      </w:r>
    </w:p>
    <w:p>
      <w:r>
        <w:t>частью ритуала продвижения до Последовательности 4. Или действием, чтобы</w:t>
      </w:r>
    </w:p>
    <w:p>
      <w:r>
        <w:t>усвоить зелье Последовательности 4.</w:t>
      </w:r>
    </w:p>
    <w:p>
      <w:r>
        <w:t>Она молча</w:t>
      </w:r>
    </w:p>
    <w:p>
      <w:r>
        <w:t>вздохнула, задумавшись:</w:t>
      </w:r>
    </w:p>
    <w:p>
      <w:r>
        <w:t>-</w:t>
      </w:r>
    </w:p>
    <w:p>
      <w:r>
        <w:t>Последовательность 4 его Пути – Демон.</w:t>
      </w:r>
    </w:p>
    <w:p>
      <w:r>
        <w:t>Демон? Звучит</w:t>
      </w:r>
    </w:p>
    <w:p>
      <w:r>
        <w:t>обманчиво... Распускать слухи о сокровищах, вредя другим, полностью</w:t>
      </w:r>
    </w:p>
    <w:p>
      <w:r>
        <w:t>соответствует их стилю... Клейн обо всём догадался.</w:t>
      </w:r>
    </w:p>
    <w:p>
      <w:r>
        <w:t>Королева Тайн</w:t>
      </w:r>
    </w:p>
    <w:p>
      <w:r>
        <w:t>развернулась и сквозь сетчатую вуаль посмотрела Клейну в глаза.</w:t>
      </w:r>
    </w:p>
    <w:p>
      <w:r>
        <w:t>Моя очередь</w:t>
      </w:r>
    </w:p>
    <w:p>
      <w:r>
        <w:t>рассказывать?  Клейн задумался на</w:t>
      </w:r>
    </w:p>
    <w:p>
      <w:r>
        <w:t>пару секунд.</w:t>
      </w:r>
    </w:p>
    <w:p>
      <w:r>
        <w:t>- В соответствии</w:t>
      </w:r>
    </w:p>
    <w:p>
      <w:r>
        <w:t>с анализом тех страниц дневника, которые мне были доступны, Император Рассел в последние</w:t>
      </w:r>
    </w:p>
    <w:p>
      <w:r>
        <w:t>годы попал в непростую ситуацию. Это заставило его воплотить сумасшедшую идею.</w:t>
      </w:r>
    </w:p>
    <w:p>
      <w:r>
        <w:t>Клейн решил</w:t>
      </w:r>
    </w:p>
    <w:p>
      <w:r>
        <w:t>ничего не скрывать. Просто потому, что попавшие к нему страницы дневника никак не</w:t>
      </w:r>
    </w:p>
    <w:p>
      <w:r>
        <w:t>описывали, ни что задумал Рассел, ни в какую ситуацию он попал или на что</w:t>
      </w:r>
    </w:p>
    <w:p>
      <w:r>
        <w:t>решился, на какое безумие. Следовательно, этим рассказом, он намекал Бернадетт,</w:t>
      </w:r>
    </w:p>
    <w:p>
      <w:r>
        <w:t>что, чтобы узнать правду, ей надо передать страницы, посвящённые этому периоду жизни</w:t>
      </w:r>
    </w:p>
    <w:p>
      <w:r>
        <w:t>Рассела, Каттлее.</w:t>
      </w:r>
    </w:p>
    <w:p>
      <w:r>
        <w:t>Бернадетт</w:t>
      </w:r>
    </w:p>
    <w:p>
      <w:r>
        <w:t>молчала целых пять секунд.</w:t>
      </w:r>
    </w:p>
    <w:p>
      <w:r>
        <w:t>Как только</w:t>
      </w:r>
    </w:p>
    <w:p>
      <w:r>
        <w:t>тёмные облака сместились, позволив засиять солнечному свету, королева,</w:t>
      </w:r>
    </w:p>
    <w:p>
      <w:r>
        <w:t>правительница Пяти Морей, распалась мыльными пузырьками. А отражающийся от них</w:t>
      </w:r>
    </w:p>
    <w:p>
      <w:r>
        <w:t>свет разукрасил каюту, делая её похожей на сказку.</w:t>
      </w:r>
    </w:p>
    <w:p>
      <w:r>
        <w:t>Если бы не</w:t>
      </w:r>
    </w:p>
    <w:p>
      <w:r>
        <w:t>Скрытый Мудрец, Путь Жреца Тайн выглядел бы слишком интересным... Клейн,</w:t>
      </w:r>
    </w:p>
    <w:p>
      <w:r>
        <w:t>словно в задумчивости, прикоснулся большим пальцем к первой фаланге указательного.</w:t>
      </w:r>
    </w:p>
    <w:p>
      <w:r>
        <w:t>Активировав</w:t>
      </w:r>
    </w:p>
    <w:p>
      <w:r>
        <w:t>возможность видеть духовные нити, он не ничего увидел, никаких дополнительных</w:t>
      </w:r>
    </w:p>
    <w:p>
      <w:r>
        <w:t>нитей. А это значит, что Бернадетт здесь больше не было!</w:t>
      </w:r>
    </w:p>
    <w:p>
      <w:r>
        <w:t>Фух... Клейн</w:t>
      </w:r>
    </w:p>
    <w:p>
      <w:r>
        <w:t>молча выдохнул и деактивировал способность.</w:t>
      </w:r>
    </w:p>
    <w:p>
      <w:r>
        <w:t>Как только он собрался</w:t>
      </w:r>
    </w:p>
    <w:p>
      <w:r>
        <w:t>прилечь отдохнуть, то услышал чьи-то шаги.</w:t>
      </w:r>
    </w:p>
    <w:p>
      <w:r>
        <w:t>Стук. Стук.</w:t>
      </w:r>
    </w:p>
    <w:p>
      <w:r>
        <w:t>Стук. В дверь постучали.</w:t>
      </w:r>
    </w:p>
    <w:p>
      <w:r>
        <w:t>- Кто там? - Клейн</w:t>
      </w:r>
    </w:p>
    <w:p>
      <w:r>
        <w:t>привстал.</w:t>
      </w:r>
    </w:p>
    <w:p>
      <w:r>
        <w:t>- Этот я, -</w:t>
      </w:r>
    </w:p>
    <w:p>
      <w:r>
        <w:t>из-за двери раздался голос Каттлеи.</w:t>
      </w:r>
    </w:p>
    <w:p>
      <w:r>
        <w:t>Озадаченный, Клейн</w:t>
      </w:r>
    </w:p>
    <w:p>
      <w:r>
        <w:t>направился открывать.</w:t>
      </w:r>
    </w:p>
    <w:p>
      <w:r>
        <w:t>Клейн ничего не</w:t>
      </w:r>
    </w:p>
    <w:p>
      <w:r>
        <w:t>спрашивал, просто холодно на неё посмотрел, и у него был очень выразительный</w:t>
      </w:r>
    </w:p>
    <w:p>
      <w:r>
        <w:t>взгляд.</w:t>
      </w:r>
    </w:p>
    <w:p>
      <w:r>
        <w:t>Каттлея поправила</w:t>
      </w:r>
    </w:p>
    <w:p>
      <w:r>
        <w:t>очки с толстыми стёклами:</w:t>
      </w:r>
    </w:p>
    <w:p>
      <w:r>
        <w:t>- То, что мы оставили</w:t>
      </w:r>
    </w:p>
    <w:p>
      <w:r>
        <w:t>эти воды, не вернёт нас туда, откуда мы отплывали. Мы менее чем в сотни морских</w:t>
      </w:r>
    </w:p>
    <w:p>
      <w:r>
        <w:t>миль от Тоскартера. И три дня пути до Наса. Куда бы Вы хотели?</w:t>
      </w:r>
    </w:p>
    <w:p>
      <w:r>
        <w:t>Точки</w:t>
      </w:r>
    </w:p>
    <w:p>
      <w:r>
        <w:t>появления и вхождения отличаются? Удивившись, Клейн захотел во всём удостоверится:</w:t>
      </w:r>
    </w:p>
    <w:p>
      <w:r>
        <w:t>- А возможно зайти</w:t>
      </w:r>
    </w:p>
    <w:p>
      <w:r>
        <w:t>в эти воды с того же места?</w:t>
      </w:r>
    </w:p>
    <w:p>
      <w:r>
        <w:t>- Нет, корабль</w:t>
      </w:r>
    </w:p>
    <w:p>
      <w:r>
        <w:t>рухнет в разлом. А по результатам предсказаний, люди, которые так делали, мертвы</w:t>
      </w:r>
    </w:p>
    <w:p>
      <w:r>
        <w:t>в полном смысле этого слова, - объяснение было очень простым.</w:t>
      </w:r>
    </w:p>
    <w:p>
      <w:r>
        <w:t>Вот как...</w:t>
      </w:r>
    </w:p>
    <w:p>
      <w:r>
        <w:t>Клейн задумался:</w:t>
      </w:r>
    </w:p>
    <w:p>
      <w:r>
        <w:t>- В Тоскартер.</w:t>
      </w:r>
    </w:p>
    <w:p>
      <w:r>
        <w:t>Причина, по</w:t>
      </w:r>
    </w:p>
    <w:p>
      <w:r>
        <w:t>которой Клейн не выбрал Нас, состояла в приближении собрания Клуба Таро. А он</w:t>
      </w:r>
    </w:p>
    <w:p>
      <w:r>
        <w:t>не хотел проводить что-то, что занимало много времени на борту Будущего. Более</w:t>
      </w:r>
    </w:p>
    <w:p>
      <w:r>
        <w:t>того, Тоскартер был самой восточной колонией Лоэна. Там использовали и пенсы, и</w:t>
      </w:r>
    </w:p>
    <w:p>
      <w:r>
        <w:t>сулы, и фунты. У Клейна больше не будет проблем с обменом валюты.</w:t>
      </w:r>
    </w:p>
    <w:p>
      <w:r>
        <w:t>- Хорошо, -</w:t>
      </w:r>
    </w:p>
    <w:p>
      <w:r>
        <w:t>Каттлея никак на это не отреагировала.</w:t>
      </w:r>
    </w:p>
    <w:p>
      <w:r>
        <w:t>Наблюдая за тем,</w:t>
      </w:r>
    </w:p>
    <w:p>
      <w:r>
        <w:t>как она разворачивается к капитанской каюте, Клейн покачал головой и молча</w:t>
      </w:r>
    </w:p>
    <w:p>
      <w:r>
        <w:t>вздохнул.</w:t>
      </w:r>
    </w:p>
    <w:p>
      <w:r>
        <w:t>Если бы Вы</w:t>
      </w:r>
    </w:p>
    <w:p>
      <w:r>
        <w:t>появились раньше, то встретились бы с Королевой Тайн.</w:t>
      </w:r>
    </w:p>
    <w:p>
      <w:r>
        <w:t>...</w:t>
      </w:r>
    </w:p>
    <w:p>
      <w:r>
        <w:t>Вечером, Будущее</w:t>
      </w:r>
    </w:p>
    <w:p>
      <w:r>
        <w:t>прибыло в порт Тоскартера и стало на якорь.</w:t>
      </w:r>
    </w:p>
    <w:p>
      <w:r>
        <w:t>Клейн, одетый как</w:t>
      </w:r>
    </w:p>
    <w:p>
      <w:r>
        <w:t>джентльмен и с саквояжем в руке поднялся на палубу. Здесь он и передал Каттлее оставшуюся</w:t>
      </w:r>
    </w:p>
    <w:p>
      <w:r>
        <w:t>часть платы из своих карманов. За вычетом эссенции стоимостью 700 фунтов, он</w:t>
      </w:r>
    </w:p>
    <w:p>
      <w:r>
        <w:t>должен был 1 300 фунтов. После этого состояние Клейна уменьшилось до</w:t>
      </w:r>
    </w:p>
    <w:p>
      <w:r>
        <w:t>8 436 фунтов и пяти золотых монет.</w:t>
      </w:r>
    </w:p>
    <w:p>
      <w:r>
        <w:t>Каттлея молча</w:t>
      </w:r>
    </w:p>
    <w:p>
      <w:r>
        <w:t>получила деньги и открыла рот, словно хотела что-то сказать, но не сказала ни</w:t>
      </w:r>
    </w:p>
    <w:p>
      <w:r>
        <w:t>слова.</w:t>
      </w:r>
    </w:p>
    <w:p>
      <w:r>
        <w:t>- Ты сойдёшь</w:t>
      </w:r>
    </w:p>
    <w:p>
      <w:r>
        <w:t>здесь или отправишься дальше? – Каттлея развернулась к Андерсону.</w:t>
      </w:r>
    </w:p>
    <w:p>
      <w:r>
        <w:t>Осознав, что</w:t>
      </w:r>
    </w:p>
    <w:p>
      <w:r>
        <w:t>Герман Воробей вот-вот покинет Будущее и что сам Андерсон находится на</w:t>
      </w:r>
    </w:p>
    <w:p>
      <w:r>
        <w:t>пиратском корабле, на которых в прошлом охотился, он тут же улыбнулся:</w:t>
      </w:r>
    </w:p>
    <w:p>
      <w:r>
        <w:t>- Нет, я сойду</w:t>
      </w:r>
    </w:p>
    <w:p>
      <w:r>
        <w:t>здесь.</w:t>
      </w:r>
    </w:p>
    <w:p>
      <w:r>
        <w:t>- Тогда плати, -</w:t>
      </w:r>
    </w:p>
    <w:p>
      <w:r>
        <w:t>Каттлея не избавила его отплаты, даже если он вырядился в одежду пирата.</w:t>
      </w:r>
    </w:p>
    <w:p>
      <w:r>
        <w:t>- Хорошо, -</w:t>
      </w:r>
    </w:p>
    <w:p>
      <w:r>
        <w:t>Андерсон не скрывал своего болезненного выражения, потянувшись, он оторвал от</w:t>
      </w:r>
    </w:p>
    <w:p>
      <w:r>
        <w:t>рубашки обычную пуговицу.</w:t>
      </w:r>
    </w:p>
    <w:p>
      <w:r>
        <w:t>Словно</w:t>
      </w:r>
    </w:p>
    <w:p>
      <w:r>
        <w:t>сопротивляясь, он передал её Каттлее:</w:t>
      </w:r>
    </w:p>
    <w:p>
      <w:r>
        <w:t>- Это то, что я</w:t>
      </w:r>
    </w:p>
    <w:p>
      <w:r>
        <w:t>добыл в этих водах. Она с трупа исследователя лоэнских военных. Я не уверен в</w:t>
      </w:r>
    </w:p>
    <w:p>
      <w:r>
        <w:t>её названии и могу только сказать соответствующую ей Последовательность 6. Да,</w:t>
      </w:r>
    </w:p>
    <w:p>
      <w:r>
        <w:t>это Судья. У неё не слишком сильные отрицательные эффекты. Она заставляет</w:t>
      </w:r>
    </w:p>
    <w:p>
      <w:r>
        <w:t>монстров раздражаться на своего владельца. Может быть, даже, владелец станет</w:t>
      </w:r>
    </w:p>
    <w:p>
      <w:r>
        <w:t>целью полубога.</w:t>
      </w:r>
    </w:p>
    <w:p>
      <w:r>
        <w:t>И это не то,</w:t>
      </w:r>
    </w:p>
    <w:p>
      <w:r>
        <w:t>что можно назвать сильными эффектами, верно? Если бы я был на месте Адмирала Звёзд,</w:t>
      </w:r>
    </w:p>
    <w:p>
      <w:r>
        <w:t>то выбрал бы твой меч... Пошутив, Клейн наблюдал, как Каттлея получила</w:t>
      </w:r>
    </w:p>
    <w:p>
      <w:r>
        <w:t>плату с Андерсона за место на корабле.</w:t>
      </w:r>
    </w:p>
    <w:p>
      <w:r>
        <w:t>Их дела его не волновали.</w:t>
      </w:r>
    </w:p>
    <w:p>
      <w:r>
        <w:t>Клейн взял саквояж и оставил Будущее, оказавшись на пирсе Тоскартера.</w:t>
      </w:r>
    </w:p>
    <w:p>
      <w:r>
        <w:t>Бах!</w:t>
      </w:r>
    </w:p>
    <w:p>
      <w:r>
        <w:t>С палубы спрыгнул</w:t>
      </w:r>
    </w:p>
    <w:p>
      <w:r>
        <w:t>Андерсон и приземлился рядом.</w:t>
      </w:r>
    </w:p>
    <w:p>
      <w:r>
        <w:t>- Выпьем?</w:t>
      </w:r>
    </w:p>
    <w:p>
      <w:r>
        <w:t>Отпразднуем наше отбытие из этих опасных вод! – охотник приглашал радостно и</w:t>
      </w:r>
    </w:p>
    <w:p>
      <w:r>
        <w:t>расслабленно.</w:t>
      </w:r>
    </w:p>
    <w:p>
      <w:r>
        <w:t>Мазнув по нему</w:t>
      </w:r>
    </w:p>
    <w:p>
      <w:r>
        <w:t>взглядом, Клейн отказался одними глазами. Всё</w:t>
      </w:r>
    </w:p>
    <w:p>
      <w:r>
        <w:t>чего ему хотелось, это оказаться от Андерсона подальше, с его-то</w:t>
      </w:r>
    </w:p>
    <w:p>
      <w:r>
        <w:t>невезучестью и аурой провокации.</w:t>
      </w:r>
    </w:p>
    <w:p>
      <w:r>
        <w:t>- Хорошо, -</w:t>
      </w:r>
    </w:p>
    <w:p>
      <w:r>
        <w:t>Андерсон огляделся и прочистил горло, - можете мне занять? Как Вы знаете, всё,</w:t>
      </w:r>
    </w:p>
    <w:p>
      <w:r>
        <w:t>что у меня было осталось в этих водах.</w:t>
      </w:r>
    </w:p>
    <w:p>
      <w:r>
        <w:t>Андерсон</w:t>
      </w:r>
    </w:p>
    <w:p>
      <w:r>
        <w:t>рассмеялся:</w:t>
      </w:r>
    </w:p>
    <w:p>
      <w:r>
        <w:t>- Не волнуетесь,</w:t>
      </w:r>
    </w:p>
    <w:p>
      <w:r>
        <w:t>утром, я верну то, что должен. В Тоскартере много баров и борделей, где есть пираты.</w:t>
      </w:r>
    </w:p>
    <w:p>
      <w:r>
        <w:t>Я рассчитываю, что меня проспонсируют.</w:t>
      </w:r>
    </w:p>
    <w:p>
      <w:r>
        <w:t>Вымогать у</w:t>
      </w:r>
    </w:p>
    <w:p>
      <w:r>
        <w:t>пиратов без награды и конвертировать в деньги тех, за кого она есть? Клейн</w:t>
      </w:r>
    </w:p>
    <w:p>
      <w:r>
        <w:t>цокнул языком и передал пять сулов купюрой.</w:t>
      </w:r>
    </w:p>
    <w:p>
      <w:r>
        <w:t>- Так мало? –</w:t>
      </w:r>
    </w:p>
    <w:p>
      <w:r>
        <w:t>Андерсон раскрыл рот.</w:t>
      </w:r>
    </w:p>
    <w:p>
      <w:r>
        <w:t>- Достаточно на</w:t>
      </w:r>
    </w:p>
    <w:p>
      <w:r>
        <w:t>выпивку, еду и комнату в гостинице, - Клейн остался спокоен, - кроме того, это был</w:t>
      </w:r>
    </w:p>
    <w:p>
      <w:r>
        <w:t>целый фунт.</w:t>
      </w:r>
    </w:p>
    <w:p>
      <w:r>
        <w:t>- Фунт? –</w:t>
      </w:r>
    </w:p>
    <w:p>
      <w:r>
        <w:t>Андерсон протёр глаза и беспомощно улыбнулся:</w:t>
      </w:r>
    </w:p>
    <w:p>
      <w:r>
        <w:t>- Хорошо, один фунт.</w:t>
      </w:r>
    </w:p>
    <w:p>
      <w:r>
        <w:t>Утром я верну Вам фунт.</w:t>
      </w:r>
    </w:p>
    <w:p>
      <w:r>
        <w:br w:type="page"/>
      </w:r>
    </w:p>
    <w:p>
      <w:r>
        <w:rPr>
          <w:b/>
          <w:sz w:val="28"/>
        </w:rPr>
        <w:t>Том 3 Глава 675 - Налаживая связи</w:t>
      </w:r>
    </w:p>
    <w:p>
      <w:r>
        <w:t>Опасаясь</w:t>
      </w:r>
    </w:p>
    <w:p>
      <w:r>
        <w:t>того, что Герман откажется от своего предложения, Андерсон быстрее схватил</w:t>
      </w:r>
    </w:p>
    <w:p>
      <w:r>
        <w:t>пятисуловую банкноту. В его глазах уже мелькала шипящая над пламенем говядина и</w:t>
      </w:r>
    </w:p>
    <w:p>
      <w:r>
        <w:t>спиртное без всякого успокоительного.</w:t>
      </w:r>
    </w:p>
    <w:p>
      <w:r>
        <w:t>Так, так,</w:t>
      </w:r>
    </w:p>
    <w:p>
      <w:r>
        <w:t>так, да, он, кажется, заглотил наживку. Я же просто хотел подчеркнуть отношение</w:t>
      </w:r>
    </w:p>
    <w:p>
      <w:r>
        <w:t>своего образа и дать Андерсону понять, что у Германа не так-то просто занять</w:t>
      </w:r>
    </w:p>
    <w:p>
      <w:r>
        <w:t>денег. А то этот человек мог бы рвануть в Туманное море охотиться на пиратов,</w:t>
      </w:r>
    </w:p>
    <w:p>
      <w:r>
        <w:t>заняв у меня крупную сумму денег... Мысленно пробормотал Клейн.</w:t>
      </w:r>
    </w:p>
    <w:p>
      <w:r>
        <w:t>Для</w:t>
      </w:r>
    </w:p>
    <w:p>
      <w:r>
        <w:t>него, Потусторонний Последовательности 5 «Охотник» был не тем человеком,</w:t>
      </w:r>
    </w:p>
    <w:p>
      <w:r>
        <w:t>который останется без гроша в кармане, когда вокруг так много пиратов.</w:t>
      </w:r>
    </w:p>
    <w:p>
      <w:r>
        <w:t>Клейн</w:t>
      </w:r>
    </w:p>
    <w:p>
      <w:r>
        <w:t>едва заметно покачал головой и уже хотел покинуть причал, когда услышал  громкий окрик:</w:t>
      </w:r>
    </w:p>
    <w:p>
      <w:r>
        <w:t>-</w:t>
      </w:r>
    </w:p>
    <w:p>
      <w:r>
        <w:t>Герман!</w:t>
      </w:r>
    </w:p>
    <w:p>
      <w:r>
        <w:t>...</w:t>
      </w:r>
    </w:p>
    <w:p>
      <w:r>
        <w:t>Услышав</w:t>
      </w:r>
    </w:p>
    <w:p>
      <w:r>
        <w:t>голос Фрэнка Ли, Клейн вздрогнул и развернулся, но его нервы были уже на</w:t>
      </w:r>
    </w:p>
    <w:p>
      <w:r>
        <w:t>пределе.</w:t>
      </w:r>
    </w:p>
    <w:p>
      <w:r>
        <w:t>Первый</w:t>
      </w:r>
    </w:p>
    <w:p>
      <w:r>
        <w:t>помощник Будущего, Знаток Ядов с наградой</w:t>
      </w:r>
    </w:p>
    <w:p>
      <w:r>
        <w:t>более 7 000 фунтов, стоял рядом с бортом, сложив руки рупором у</w:t>
      </w:r>
    </w:p>
    <w:p>
      <w:r>
        <w:t>самого рта. Сделав так, чтобы его услышали, он крикнул:</w:t>
      </w:r>
    </w:p>
    <w:p>
      <w:r>
        <w:t>- Где</w:t>
      </w:r>
    </w:p>
    <w:p>
      <w:r>
        <w:t>Вы чаще бываете? Куда писать? Я хочу поделиться с Вами последними результатами</w:t>
      </w:r>
    </w:p>
    <w:p>
      <w:r>
        <w:t>моих исследований.</w:t>
      </w:r>
    </w:p>
    <w:p>
      <w:r>
        <w:t>Даже</w:t>
      </w:r>
    </w:p>
    <w:p>
      <w:r>
        <w:t>знать не хочу... Но у парня не так много друзей. А я посмел быть одним из тех</w:t>
      </w:r>
    </w:p>
    <w:p>
      <w:r>
        <w:t>многих, о которых он думает как о друзьях, а отношусь к нему по-другому... Да,</w:t>
      </w:r>
    </w:p>
    <w:p>
      <w:r>
        <w:t>верность Адмирала Звёзд всё ещё принадлежит Королеве Тайн, у неё нет приязни к</w:t>
      </w:r>
    </w:p>
    <w:p>
      <w:r>
        <w:t>Клубу Таро. Вот так, в открытую, как шпиона использовать, первого помощника</w:t>
      </w:r>
    </w:p>
    <w:p>
      <w:r>
        <w:t>Каттлеи, эээ, нет как источник информации, полностью соответствует тактике</w:t>
      </w:r>
    </w:p>
    <w:p>
      <w:r>
        <w:t>кнута и пряника. Подобное наказание в стиле Германа Воробья... И это будет</w:t>
      </w:r>
    </w:p>
    <w:p>
      <w:r>
        <w:t>достаточным основанием, чтобы её наказал мистер Шут... Клейн</w:t>
      </w:r>
    </w:p>
    <w:p>
      <w:r>
        <w:t>задумался и достал из кармана блокнот и ручку, которые использовал для</w:t>
      </w:r>
    </w:p>
    <w:p>
      <w:r>
        <w:t>предсказаний.</w:t>
      </w:r>
    </w:p>
    <w:p>
      <w:r>
        <w:t>Черканув</w:t>
      </w:r>
    </w:p>
    <w:p>
      <w:r>
        <w:t>описание ритуала призыва своего посланника, не забыл он и о требовании в один</w:t>
      </w:r>
    </w:p>
    <w:p>
      <w:r>
        <w:t>золотой. Дёрнув запястьем, Клейн словно дротик, метнул листок бумаги в сторону</w:t>
      </w:r>
    </w:p>
    <w:p>
      <w:r>
        <w:t>Фрэнка, попав тому прямо в ладони.</w:t>
      </w:r>
    </w:p>
    <w:p>
      <w:r>
        <w:t>-</w:t>
      </w:r>
    </w:p>
    <w:p>
      <w:r>
        <w:t>Великолепно! – Фрэнк радостно замахал рукой, глянув в бумагу.</w:t>
      </w:r>
    </w:p>
    <w:p>
      <w:r>
        <w:t>Больше</w:t>
      </w:r>
    </w:p>
    <w:p>
      <w:r>
        <w:t>не задерживаясь, Клейн взял саквояж и направился на поиски гостиницы за</w:t>
      </w:r>
    </w:p>
    <w:p>
      <w:r>
        <w:t>пределами порта. Сначала, он возражал, чтобы остановиться там же, где и</w:t>
      </w:r>
    </w:p>
    <w:p>
      <w:r>
        <w:t>Андерсон, но по здравом размышлении, согласился. Клейн опасался, что этот невезучий</w:t>
      </w:r>
    </w:p>
    <w:p>
      <w:r>
        <w:t>парень снова угодит в неприятности, навлекая несчастья на невиновных и прислугу</w:t>
      </w:r>
    </w:p>
    <w:p>
      <w:r>
        <w:t>гостиницы, поэтому решил за ним приглядеть и решительно вмешаться, если</w:t>
      </w:r>
    </w:p>
    <w:p>
      <w:r>
        <w:t>потребуется.</w:t>
      </w:r>
    </w:p>
    <w:p>
      <w:r>
        <w:t>Сняв</w:t>
      </w:r>
    </w:p>
    <w:p>
      <w:r>
        <w:t>комнату, Андерсон открыл дверь ключом.</w:t>
      </w:r>
    </w:p>
    <w:p>
      <w:r>
        <w:t>Бах! Он</w:t>
      </w:r>
    </w:p>
    <w:p>
      <w:r>
        <w:t>рухнул в кресло, как будто с его плеч слетела тяжкая ноша.</w:t>
      </w:r>
    </w:p>
    <w:p>
      <w:r>
        <w:t>Оставив</w:t>
      </w:r>
    </w:p>
    <w:p>
      <w:r>
        <w:t>опасные воды, он, наконец, почувствовал себя человеком. Ему не нужно было волноваться</w:t>
      </w:r>
    </w:p>
    <w:p>
      <w:r>
        <w:t>о внезапной гибели.</w:t>
      </w:r>
    </w:p>
    <w:p>
      <w:r>
        <w:t>Полежав</w:t>
      </w:r>
    </w:p>
    <w:p>
      <w:r>
        <w:t>так немного, Андерсон встал. Достав термос, корпус которого был выполнен из</w:t>
      </w:r>
    </w:p>
    <w:p>
      <w:r>
        <w:t>стали, он открутил стеклянную крышку и налил кипятка. Он хотел расслабиться, а</w:t>
      </w:r>
    </w:p>
    <w:p>
      <w:r>
        <w:t>потом отправиться в бар. А уже выпив и набив желудок, можно заняться и</w:t>
      </w:r>
    </w:p>
    <w:p>
      <w:r>
        <w:t>спонсорами!</w:t>
      </w:r>
    </w:p>
    <w:p>
      <w:r>
        <w:t>Остудив</w:t>
      </w:r>
    </w:p>
    <w:p>
      <w:r>
        <w:t>воду, Андерсон приподнял кружку и глотнул. Внезапно, он закашлялся, а его лицо</w:t>
      </w:r>
    </w:p>
    <w:p>
      <w:r>
        <w:t>посинело.</w:t>
      </w:r>
    </w:p>
    <w:p>
      <w:r>
        <w:t>Кхе!</w:t>
      </w:r>
    </w:p>
    <w:p>
      <w:r>
        <w:t>Кхе! Кхе!</w:t>
      </w:r>
    </w:p>
    <w:p>
      <w:r>
        <w:t>Андерсон</w:t>
      </w:r>
    </w:p>
    <w:p>
      <w:r>
        <w:t>потянулся руками к горлу, но не смог сделать ни единого вдоха. Разлетевшись</w:t>
      </w:r>
    </w:p>
    <w:p>
      <w:r>
        <w:t>вдребезги, из его руки впал стеклянный стакан.</w:t>
      </w:r>
    </w:p>
    <w:p>
      <w:r>
        <w:t>Кхе...</w:t>
      </w:r>
    </w:p>
    <w:p>
      <w:r>
        <w:t>Кхе... Кхе... Кашель становился слабее, а вот лицо Андерсона всё больше</w:t>
      </w:r>
    </w:p>
    <w:p>
      <w:r>
        <w:t>синело.</w:t>
      </w:r>
    </w:p>
    <w:p>
      <w:r>
        <w:t>В этот</w:t>
      </w:r>
    </w:p>
    <w:p>
      <w:r>
        <w:t>момент, в его глазах засиял свет, а вены на тыльной стороне руки вздулись.</w:t>
      </w:r>
    </w:p>
    <w:p>
      <w:r>
        <w:t>Бах!</w:t>
      </w:r>
    </w:p>
    <w:p>
      <w:r>
        <w:t>Андерсон</w:t>
      </w:r>
    </w:p>
    <w:p>
      <w:r>
        <w:t>рухнул, и, забившись в судорогах, лежал без движения. Прервалось даже его</w:t>
      </w:r>
    </w:p>
    <w:p>
      <w:r>
        <w:t>дыхание.</w:t>
      </w:r>
    </w:p>
    <w:p>
      <w:r>
        <w:t>Парой секунд</w:t>
      </w:r>
    </w:p>
    <w:p>
      <w:r>
        <w:t>позже, похожий на труп, Андерсон встал и принялся тереть лицо от пережитого</w:t>
      </w:r>
    </w:p>
    <w:p>
      <w:r>
        <w:t>страха:</w:t>
      </w:r>
    </w:p>
    <w:p>
      <w:r>
        <w:t>-</w:t>
      </w:r>
    </w:p>
    <w:p>
      <w:r>
        <w:t>Проклятье, я едва не задохнулся, выпив простой воды... Если бы это было</w:t>
      </w:r>
    </w:p>
    <w:p>
      <w:r>
        <w:t>по-настоящему, то я был бы охотником, погибшим самой нелепой смертью. К</w:t>
      </w:r>
    </w:p>
    <w:p>
      <w:r>
        <w:t>счастью, к счастью, я заранее за большие деньги купил артефакт. Вот он и</w:t>
      </w:r>
    </w:p>
    <w:p>
      <w:r>
        <w:t>пригодился...</w:t>
      </w:r>
    </w:p>
    <w:p>
      <w:r>
        <w:t>Из</w:t>
      </w:r>
    </w:p>
    <w:p>
      <w:r>
        <w:t>потайного кармана жилетки Андерсон достал соломенную куклу. На её лице простыми</w:t>
      </w:r>
    </w:p>
    <w:p>
      <w:r>
        <w:t>чернилами были схематично нарисованы два глаза, нос и рот. Куклу словно</w:t>
      </w:r>
    </w:p>
    <w:p>
      <w:r>
        <w:t>разъедала кислота, капля, за каплей стекая чёрной жижей. Через восемь секунд кукла</w:t>
      </w:r>
    </w:p>
    <w:p>
      <w:r>
        <w:t>полностью расплавилась, превратившись в лужицу на полу.</w:t>
      </w:r>
    </w:p>
    <w:p>
      <w:r>
        <w:t>- Моя</w:t>
      </w:r>
    </w:p>
    <w:p>
      <w:r>
        <w:t>невезучесть ничуть не уменьшилась и даже стала сильнее... Герман же сказал о</w:t>
      </w:r>
    </w:p>
    <w:p>
      <w:r>
        <w:t>пророчестве, об опасности в обыденной жизни, - Андерсон принялся ходить</w:t>
      </w:r>
    </w:p>
    <w:p>
      <w:r>
        <w:t>туда-сюда, избегая наступать на осколки стекла, опасаясь, что и они могут стать</w:t>
      </w:r>
    </w:p>
    <w:p>
      <w:r>
        <w:t>причиной его смерти.</w:t>
      </w:r>
    </w:p>
    <w:p>
      <w:r>
        <w:t>- Нет,</w:t>
      </w:r>
    </w:p>
    <w:p>
      <w:r>
        <w:t>спасение утопающих дело рук самих утопающих! Спасти себя сам! – приоткрыв</w:t>
      </w:r>
    </w:p>
    <w:p>
      <w:r>
        <w:t>дверь, Андерсон заглянул в коридор.</w:t>
      </w:r>
    </w:p>
    <w:p>
      <w:r>
        <w:t>Он</w:t>
      </w:r>
    </w:p>
    <w:p>
      <w:r>
        <w:t>направился прямо к Герману и осторожно постучал по двери указательным пальцем.</w:t>
      </w:r>
    </w:p>
    <w:p>
      <w:r>
        <w:t>Вскоре,</w:t>
      </w:r>
    </w:p>
    <w:p>
      <w:r>
        <w:t>деревянная дверь, не слишком толстая и даже не слишком прочная, беззвучно</w:t>
      </w:r>
    </w:p>
    <w:p>
      <w:r>
        <w:t>распахнулась. Перед Андерсоном появился Герман Воробей, только успевший снять</w:t>
      </w:r>
    </w:p>
    <w:p>
      <w:r>
        <w:t>верхнюю одежду.</w:t>
      </w:r>
    </w:p>
    <w:p>
      <w:r>
        <w:t>Андерсон</w:t>
      </w:r>
    </w:p>
    <w:p>
      <w:r>
        <w:t>выдавил из себя улыбку:</w:t>
      </w:r>
    </w:p>
    <w:p>
      <w:r>
        <w:t>-</w:t>
      </w:r>
    </w:p>
    <w:p>
      <w:r>
        <w:t>Сюрприз?</w:t>
      </w:r>
    </w:p>
    <w:p>
      <w:r>
        <w:t>Треск!</w:t>
      </w:r>
    </w:p>
    <w:p>
      <w:r>
        <w:t>Дверь</w:t>
      </w:r>
    </w:p>
    <w:p>
      <w:r>
        <w:t>с треском захлопнулась прямо перед его лицом.</w:t>
      </w:r>
    </w:p>
    <w:p>
      <w:r>
        <w:t>...</w:t>
      </w:r>
    </w:p>
    <w:p>
      <w:r>
        <w:t>Он</w:t>
      </w:r>
    </w:p>
    <w:p>
      <w:r>
        <w:t>сначала опешил, а потом неловко пробормотал:</w:t>
      </w:r>
    </w:p>
    <w:p>
      <w:r>
        <w:t>- Стоит сменить манеру речи.</w:t>
      </w:r>
    </w:p>
    <w:p>
      <w:r>
        <w:t>Тук!</w:t>
      </w:r>
    </w:p>
    <w:p>
      <w:r>
        <w:t>Тук! Тук!</w:t>
      </w:r>
    </w:p>
    <w:p>
      <w:r>
        <w:t>Андерсон</w:t>
      </w:r>
    </w:p>
    <w:p>
      <w:r>
        <w:t>постучал снова.</w:t>
      </w:r>
    </w:p>
    <w:p>
      <w:r>
        <w:t>Дверь</w:t>
      </w:r>
    </w:p>
    <w:p>
      <w:r>
        <w:t>открылась, но оттуда торчал ствол револьвера.</w:t>
      </w:r>
    </w:p>
    <w:p>
      <w:r>
        <w:t>-</w:t>
      </w:r>
    </w:p>
    <w:p>
      <w:r>
        <w:t>Ха-ха, я только хотел спросить, знаете ли Вы Потусторонних, которые могут</w:t>
      </w:r>
    </w:p>
    <w:p>
      <w:r>
        <w:t>разобраться с моим невезением? – Андерсон на половине своей речи приподнял</w:t>
      </w:r>
    </w:p>
    <w:p>
      <w:r>
        <w:t>руки, как бы намекая Герману рассказать о могущественном Потустороннем,</w:t>
      </w:r>
    </w:p>
    <w:p>
      <w:r>
        <w:t>поведавшем ему о пророчестве.</w:t>
      </w:r>
    </w:p>
    <w:p>
      <w:r>
        <w:t>Слишком</w:t>
      </w:r>
    </w:p>
    <w:p>
      <w:r>
        <w:t>поздно. Я не имею ни малейшего представления, где сейчас Королева Тайн... Э?</w:t>
      </w:r>
    </w:p>
    <w:p>
      <w:r>
        <w:t>Она не оставила никакого способа с ней связаться? Впрочем, раз Фрэнк Ли знает</w:t>
      </w:r>
    </w:p>
    <w:p>
      <w:r>
        <w:t>ритуал призыва моего посланника, то он известен и Адмиралу Звёзд. Значит и</w:t>
      </w:r>
    </w:p>
    <w:p>
      <w:r>
        <w:t>Бернадетт. В Бэклэнде же можно будет заручиться помощью мисс Шэрон. Ей известна</w:t>
      </w:r>
    </w:p>
    <w:p>
      <w:r>
        <w:t>Королева Тайна, хотя появляется она там не часто... Клейн</w:t>
      </w:r>
    </w:p>
    <w:p>
      <w:r>
        <w:t>с жалостью смотрел на Андерсона.</w:t>
      </w:r>
    </w:p>
    <w:p>
      <w:r>
        <w:t>Клейну</w:t>
      </w:r>
    </w:p>
    <w:p>
      <w:r>
        <w:t>не нравился этот человек, он частенько шутил над ним в своих мыслях и думал</w:t>
      </w:r>
    </w:p>
    <w:p>
      <w:r>
        <w:t>всякое-разное, ведь Андерсон был частично ответственен за потерю запонок. Но</w:t>
      </w:r>
    </w:p>
    <w:p>
      <w:r>
        <w:t>Клейн поступал так лишь в мыслях. И не имел никого намерения переносить их в</w:t>
      </w:r>
    </w:p>
    <w:p>
      <w:r>
        <w:t>реальность. Если Андерсону требуется помощь, Клейн не готов был ему отказать.</w:t>
      </w:r>
    </w:p>
    <w:p>
      <w:r>
        <w:t>Подумав,</w:t>
      </w:r>
    </w:p>
    <w:p>
      <w:r>
        <w:t>Клейн сказал:</w:t>
      </w:r>
    </w:p>
    <w:p>
      <w:r>
        <w:t>- Я</w:t>
      </w:r>
    </w:p>
    <w:p>
      <w:r>
        <w:t>могу спросить, ответ будет завтра. Но, как я подозреваю, заплатить Вы не сможете.</w:t>
      </w:r>
    </w:p>
    <w:p>
      <w:r>
        <w:t>- Сегодня</w:t>
      </w:r>
    </w:p>
    <w:p>
      <w:r>
        <w:t>я отправлюсь по барам! Более того, в Туманном море много моих тайников, -</w:t>
      </w:r>
    </w:p>
    <w:p>
      <w:r>
        <w:t>Андерсон даже не колебался.</w:t>
      </w:r>
    </w:p>
    <w:p>
      <w:r>
        <w:t>Клейн</w:t>
      </w:r>
    </w:p>
    <w:p>
      <w:r>
        <w:t>кивнул:</w:t>
      </w:r>
    </w:p>
    <w:p>
      <w:r>
        <w:t>-</w:t>
      </w:r>
    </w:p>
    <w:p>
      <w:r>
        <w:t>Встретимся утром, надеюсь, ВЫ доживёте.</w:t>
      </w:r>
    </w:p>
    <w:p>
      <w:r>
        <w:t>Треск!</w:t>
      </w:r>
    </w:p>
    <w:p>
      <w:r>
        <w:t>Дверь</w:t>
      </w:r>
    </w:p>
    <w:p>
      <w:r>
        <w:t>снова захлопнулась.</w:t>
      </w:r>
    </w:p>
    <w:p>
      <w:r>
        <w:t>- Это</w:t>
      </w:r>
    </w:p>
    <w:p>
      <w:r>
        <w:t>проклятие или пожелание удачи? - с кривоватой улыбкой прошептал Андерсон, - судя</w:t>
      </w:r>
    </w:p>
    <w:p>
      <w:r>
        <w:t>по моему опыту, в следящие два-три дня не должно быть никаких инцидентов.</w:t>
      </w:r>
    </w:p>
    <w:p>
      <w:r>
        <w:t>А</w:t>
      </w:r>
    </w:p>
    <w:p>
      <w:r>
        <w:t>Клейн вернулся к столу.</w:t>
      </w:r>
    </w:p>
    <w:p>
      <w:r>
        <w:t>Там</w:t>
      </w:r>
    </w:p>
    <w:p>
      <w:r>
        <w:t>уже лежало письмо с написанным приветствием и журавлик Уилла Осептина. Он уже</w:t>
      </w:r>
    </w:p>
    <w:p>
      <w:r>
        <w:t>подумал к кому обратиться с проблемой Андерсона. Даже ещё до того, как</w:t>
      </w:r>
    </w:p>
    <w:p>
      <w:r>
        <w:t>согласился её решить. Не было никаких сомнений, что, для того, чтобы снять</w:t>
      </w:r>
    </w:p>
    <w:p>
      <w:r>
        <w:t>воздействия одного Змея Судьбы, лучше спросить другого!</w:t>
      </w:r>
    </w:p>
    <w:p>
      <w:r>
        <w:t>Развернув</w:t>
      </w:r>
    </w:p>
    <w:p>
      <w:r>
        <w:t>журавлика и уставившись на оставшееся свободным место, Клейн задумался о том,</w:t>
      </w:r>
    </w:p>
    <w:p>
      <w:r>
        <w:t>что ему хотелось спросить, даже мысленно нарисовал черновик. Наконец он</w:t>
      </w:r>
    </w:p>
    <w:p>
      <w:r>
        <w:t>приподнял карандаш – «Как снять проклятие невезучести, наложенное фреской</w:t>
      </w:r>
    </w:p>
    <w:p>
      <w:r>
        <w:t>Ангела Судьбы? Как называется зелье Последовательности 4 Пути Провидца? Где я</w:t>
      </w:r>
    </w:p>
    <w:p>
      <w:r>
        <w:t>могу раздобыть его формулу и основные ингредиенты?»</w:t>
      </w:r>
    </w:p>
    <w:p>
      <w:r>
        <w:t>Клейн</w:t>
      </w:r>
    </w:p>
    <w:p>
      <w:r>
        <w:t>отложил карандаш и перед тем, как сложить журавлика в том виде, в котором он</w:t>
      </w:r>
    </w:p>
    <w:p>
      <w:r>
        <w:t>был, изучил написанное. Затем положил журавлика в свой бумажник. Сразу после</w:t>
      </w:r>
    </w:p>
    <w:p>
      <w:r>
        <w:t>этого он продолжил письмо мистеру Азику.</w:t>
      </w:r>
    </w:p>
    <w:p>
      <w:r>
        <w:t>В</w:t>
      </w:r>
    </w:p>
    <w:p>
      <w:r>
        <w:t>своём письме, Клейн сперва упомянул о помощи Адмирала Звёзд в его путешествии</w:t>
      </w:r>
    </w:p>
    <w:p>
      <w:r>
        <w:t>восточнее моря Соня и успешном завершении ритуала, и, сменив тему, продолжил о</w:t>
      </w:r>
    </w:p>
    <w:p>
      <w:r>
        <w:t>необъяснимом столкновении с Адским адмиралом Людвеллом, как он едва не понёс</w:t>
      </w:r>
    </w:p>
    <w:p>
      <w:r>
        <w:t>ужасные потери.</w:t>
      </w:r>
    </w:p>
    <w:p>
      <w:r>
        <w:t>Продолжив</w:t>
      </w:r>
    </w:p>
    <w:p>
      <w:r>
        <w:t>тему, Клейн описал кольцо на пальце Адского адмирала, которое, как он</w:t>
      </w:r>
    </w:p>
    <w:p>
      <w:r>
        <w:t>подозревал, было реликтом древнего Смерти. Он осторожно поинтересовался у</w:t>
      </w:r>
    </w:p>
    <w:p>
      <w:r>
        <w:t>мистера Азика, не помнит ли он что-нибудь, или ему требуется кольцо для</w:t>
      </w:r>
    </w:p>
    <w:p>
      <w:r>
        <w:t>изучения и восстановления воспоминаний.</w:t>
      </w:r>
    </w:p>
    <w:p>
      <w:r>
        <w:t>Далее,</w:t>
      </w:r>
    </w:p>
    <w:p>
      <w:r>
        <w:t>Клейн не забыл и о проекте Искусственной Смерти Зловещего Епископата, спросив</w:t>
      </w:r>
    </w:p>
    <w:p>
      <w:r>
        <w:t>могущественного Потустороннего реально ли это, есть ли какие-нибудь записи.</w:t>
      </w:r>
    </w:p>
    <w:p>
      <w:r>
        <w:t>Наконец,</w:t>
      </w:r>
    </w:p>
    <w:p>
      <w:r>
        <w:t>он упомянул, что не знает следующей Последовательности своего Пути и не знает,</w:t>
      </w:r>
    </w:p>
    <w:p>
      <w:r>
        <w:t>что с этим делать. Потом продолжил описаниями всяких интересных вещей из своего</w:t>
      </w:r>
    </w:p>
    <w:p>
      <w:r>
        <w:t>путешествия по опасным водам.</w:t>
      </w:r>
    </w:p>
    <w:p>
      <w:r>
        <w:t>Описание</w:t>
      </w:r>
    </w:p>
    <w:p>
      <w:r>
        <w:t>должно было послужить предостережением мистеру Азику не стремиться в эти воды к</w:t>
      </w:r>
    </w:p>
    <w:p>
      <w:r>
        <w:t>ауре древнего Смерти, не понимая опасности.</w:t>
      </w:r>
    </w:p>
    <w:p>
      <w:r>
        <w:t>- ...</w:t>
      </w:r>
    </w:p>
    <w:p>
      <w:r>
        <w:t>По слухам, эти воды переполняет воздействие Истинного Создателя. И чем выше</w:t>
      </w:r>
    </w:p>
    <w:p>
      <w:r>
        <w:t>Последовательность, тем отчётливее его слышат, подпадая под чужое влияние и теряя</w:t>
      </w:r>
    </w:p>
    <w:p>
      <w:r>
        <w:t>контроль. Границей слышимости является Последовательность 4... Но некоторые</w:t>
      </w:r>
    </w:p>
    <w:p>
      <w:r>
        <w:t>полубоги придумали способ, как преодолеть воздействие и свободно перемещаться,</w:t>
      </w:r>
    </w:p>
    <w:p>
      <w:r>
        <w:t>- так Клейн завершил своё письмо.</w:t>
      </w:r>
    </w:p>
    <w:p>
      <w:r>
        <w:t>Сложив</w:t>
      </w:r>
    </w:p>
    <w:p>
      <w:r>
        <w:t>бумагу, Клейн взял свисток и призвал скелета. Появившись, скелет с высоты</w:t>
      </w:r>
    </w:p>
    <w:p>
      <w:r>
        <w:t>своего роста вежливо посмотрел на Клейна и открыл ладонь.</w:t>
      </w:r>
    </w:p>
    <w:p>
      <w:r>
        <w:t>Не</w:t>
      </w:r>
    </w:p>
    <w:p>
      <w:r>
        <w:t>плохо... Мысленно его похвалив. Клейн передал письмо.</w:t>
      </w:r>
    </w:p>
    <w:p>
      <w:r>
        <w:t>Почистив</w:t>
      </w:r>
    </w:p>
    <w:p>
      <w:r>
        <w:t>зубы и приняв ванну, Клейн лёг в постель. Через неизвестный промежуток времени,</w:t>
      </w:r>
    </w:p>
    <w:p>
      <w:r>
        <w:t>он очнулся и увидел перед собой пустоши и угольно-чёрный шпиль. Оправившись</w:t>
      </w:r>
    </w:p>
    <w:p>
      <w:r>
        <w:t>знакомой дорогой в глубины башни, среди разбросанных карт Клейн увидел ответ</w:t>
      </w:r>
    </w:p>
    <w:p>
      <w:r>
        <w:t>Уилла Осептина:</w:t>
      </w:r>
    </w:p>
    <w:p>
      <w:r>
        <w:t>-</w:t>
      </w:r>
    </w:p>
    <w:p>
      <w:r>
        <w:t>Дружеское напоминание. Журавлик вот-вот порвётся. Проклятие может снять</w:t>
      </w:r>
    </w:p>
    <w:p>
      <w:r>
        <w:t>Рикардо. Высшие формулы Пути Провидца можно добыть только у безумного Заратула</w:t>
      </w:r>
    </w:p>
    <w:p>
      <w:r>
        <w:t>или на пике Хорнакис. Если ты последователь Богини Вечной Ночи, считай, что я</w:t>
      </w:r>
    </w:p>
    <w:p>
      <w:r>
        <w:t>тебе этого не говорил. Последовательность 4 Пути Провидца называется «Странный</w:t>
      </w:r>
    </w:p>
    <w:p>
      <w:r>
        <w:t>Колдун».</w:t>
      </w:r>
    </w:p>
    <w:p>
      <w:r>
        <w:br w:type="page"/>
      </w:r>
    </w:p>
    <w:p>
      <w:r>
        <w:rPr>
          <w:b/>
          <w:sz w:val="28"/>
        </w:rPr>
        <w:t>Том 3 Глава 676 - Развилка</w:t>
      </w:r>
    </w:p>
    <w:p>
      <w:r>
        <w:t>Странный</w:t>
      </w:r>
    </w:p>
    <w:p>
      <w:r>
        <w:t>колдун... Очнувшись и открыв глаза, Клейн увидел перед собой лишь</w:t>
      </w:r>
    </w:p>
    <w:p>
      <w:r>
        <w:t>ночную тьму.</w:t>
      </w:r>
    </w:p>
    <w:p>
      <w:r>
        <w:t>Ещё не</w:t>
      </w:r>
    </w:p>
    <w:p>
      <w:r>
        <w:t>наступил полдень. Снаружи очень опасно... Клейн вернулся ко сну.</w:t>
      </w:r>
    </w:p>
    <w:p>
      <w:r>
        <w:t>Но в</w:t>
      </w:r>
    </w:p>
    <w:p>
      <w:r>
        <w:t>этот момент он вспомнил, что уже покинул опасные воды. И не исчезнет, если не</w:t>
      </w:r>
    </w:p>
    <w:p>
      <w:r>
        <w:t>заснёт.</w:t>
      </w:r>
    </w:p>
    <w:p>
      <w:r>
        <w:t>Фух,</w:t>
      </w:r>
    </w:p>
    <w:p>
      <w:r>
        <w:t>стабильность – это прекрасно. Должен сказать, что загадочные исчезновения, если</w:t>
      </w:r>
    </w:p>
    <w:p>
      <w:r>
        <w:t>не заснёшь после наступления ночи, это отличная сказка для запугивания детей,</w:t>
      </w:r>
    </w:p>
    <w:p>
      <w:r>
        <w:t>чтобы уложить их спать. Хе, меня так частенько пугали в детстве. Клейн</w:t>
      </w:r>
    </w:p>
    <w:p>
      <w:r>
        <w:t>встал и налил себе стакан воды.</w:t>
      </w:r>
    </w:p>
    <w:p>
      <w:r>
        <w:t>Он попил</w:t>
      </w:r>
    </w:p>
    <w:p>
      <w:r>
        <w:t>в тишине и вернул себе способность ясно мыслить.</w:t>
      </w:r>
    </w:p>
    <w:p>
      <w:r>
        <w:t>Значит,</w:t>
      </w:r>
    </w:p>
    <w:p>
      <w:r>
        <w:t>Заратул обезумел... С чем он столкнулся, что с ним случилось...</w:t>
      </w:r>
    </w:p>
    <w:p>
      <w:r>
        <w:t>Странный</w:t>
      </w:r>
    </w:p>
    <w:p>
      <w:r>
        <w:t>Колдун. Последовательность 4 называется «Странный колдун». Суть Пути Провидца –</w:t>
      </w:r>
    </w:p>
    <w:p>
      <w:r>
        <w:t>это фокусы, изобретательность, шутки и сверхъестественное? Или стоит сказать в</w:t>
      </w:r>
    </w:p>
    <w:p>
      <w:r>
        <w:t>общем – странности?</w:t>
      </w:r>
    </w:p>
    <w:p>
      <w:r>
        <w:t>Да.</w:t>
      </w:r>
    </w:p>
    <w:p>
      <w:r>
        <w:t>Клоун, Иллюзионист, Безликий и Марионеточник производят подобное впечатление.</w:t>
      </w:r>
    </w:p>
    <w:p>
      <w:r>
        <w:t>Провидец кажется исключением, но, в глазах других людей, шарлатан может</w:t>
      </w:r>
    </w:p>
    <w:p>
      <w:r>
        <w:t>выглядеть жутким и странным... Вот почему Заратул сказал, что не судьба главное</w:t>
      </w:r>
    </w:p>
    <w:p>
      <w:r>
        <w:t>для моего Пути?</w:t>
      </w:r>
    </w:p>
    <w:p>
      <w:r>
        <w:t>Увы, становится</w:t>
      </w:r>
    </w:p>
    <w:p>
      <w:r>
        <w:t>очевидно, что большинство Потусторонних на этом Пути склонны к колдовству.</w:t>
      </w:r>
    </w:p>
    <w:p>
      <w:r>
        <w:t>Судя</w:t>
      </w:r>
    </w:p>
    <w:p>
      <w:r>
        <w:t>по объяснениям Уилла Осептина, есть три способа раздобыть формулу. Первый, с</w:t>
      </w:r>
    </w:p>
    <w:p>
      <w:r>
        <w:t>помощью Тайного Ордена и его безумного главы – Заратула. Второй, отправиться на</w:t>
      </w:r>
    </w:p>
    <w:p>
      <w:r>
        <w:t>пик Хорнакис и добыть сокровища, оставленные там Антигонами. И третий –</w:t>
      </w:r>
    </w:p>
    <w:p>
      <w:r>
        <w:t>Церковь. Например, в дневнике Антигонов может быть нечто подобное.</w:t>
      </w:r>
    </w:p>
    <w:p>
      <w:r>
        <w:t>Но эти</w:t>
      </w:r>
    </w:p>
    <w:p>
      <w:r>
        <w:t>способы один другого опаснее. Если верить описанию Рассела, Заратул –</w:t>
      </w:r>
    </w:p>
    <w:p>
      <w:r>
        <w:t>давным-давно Потусторонний Последовательности 2 «Призыватель Чудес», истинный</w:t>
      </w:r>
    </w:p>
    <w:p>
      <w:r>
        <w:t>ангел. Позже, он стал Потусторонним Последовательности 1. Он равен или чуть</w:t>
      </w:r>
    </w:p>
    <w:p>
      <w:r>
        <w:t>слабее Королям Ангелов. Он мог стать безумцем, но это не делает его слабее,</w:t>
      </w:r>
    </w:p>
    <w:p>
      <w:r>
        <w:t>наоборот, совладать с ним будет сложнее. По меньшей мере, с Заратулом нельзя</w:t>
      </w:r>
    </w:p>
    <w:p>
      <w:r>
        <w:t>будет договориться или обмануть. Даже с помощью мистера Азика, по чистой силе я</w:t>
      </w:r>
    </w:p>
    <w:p>
      <w:r>
        <w:t>ему не соперник.</w:t>
      </w:r>
    </w:p>
    <w:p>
      <w:r>
        <w:t>Хе-хе,</w:t>
      </w:r>
    </w:p>
    <w:p>
      <w:r>
        <w:t>если, конечно, не подождать рождения Уилла Осептина, но при его участии, есть шанс</w:t>
      </w:r>
    </w:p>
    <w:p>
      <w:r>
        <w:t>привлечь внимание Ангела Судьбы Уробороса.</w:t>
      </w:r>
    </w:p>
    <w:p>
      <w:r>
        <w:t>Что до</w:t>
      </w:r>
    </w:p>
    <w:p>
      <w:r>
        <w:t>сокровищ на пике Хорнакис, безумные напоминания при продвижениях, ловушки рода</w:t>
      </w:r>
    </w:p>
    <w:p>
      <w:r>
        <w:t>Антигонов и окутанные тайной слухи о Народе Вечной Ночи не дают мне</w:t>
      </w:r>
    </w:p>
    <w:p>
      <w:r>
        <w:t>расслабиться. Подозреваю, что это, скорее всего, ловушка.</w:t>
      </w:r>
    </w:p>
    <w:p>
      <w:r>
        <w:t>И не</w:t>
      </w:r>
    </w:p>
    <w:p>
      <w:r>
        <w:t>стоит рассматривать Церковь. Даже игнорируя наличие ангелов в Святом Соборе,</w:t>
      </w:r>
    </w:p>
    <w:p>
      <w:r>
        <w:t>кучу Запечатанных Артефактов нулевой степени, в одной только бэклэндской</w:t>
      </w:r>
    </w:p>
    <w:p>
      <w:r>
        <w:t>епархии, где спрятан дневник Антигонов, есть ужасающий полубог...</w:t>
      </w:r>
    </w:p>
    <w:p>
      <w:r>
        <w:t>Клейн</w:t>
      </w:r>
    </w:p>
    <w:p>
      <w:r>
        <w:t>не мог не вспомнить мистера А, которого как ластиком стерло из этого мира. А</w:t>
      </w:r>
    </w:p>
    <w:p>
      <w:r>
        <w:t>тот, кто это сделал, должен был быть одним из иерархов Церкви Богини Вечной</w:t>
      </w:r>
    </w:p>
    <w:p>
      <w:r>
        <w:t>Ночи!</w:t>
      </w:r>
    </w:p>
    <w:p>
      <w:r>
        <w:t>Красавица</w:t>
      </w:r>
    </w:p>
    <w:p>
      <w:r>
        <w:t>с безжизненными глазами... Она даже мне улыбнулась. Но я не имею ни малейшего</w:t>
      </w:r>
    </w:p>
    <w:p>
      <w:r>
        <w:t>представления, что всё  это значит... Клейн</w:t>
      </w:r>
    </w:p>
    <w:p>
      <w:r>
        <w:t>покачал головой, уверившись, что передним всего один путь.</w:t>
      </w:r>
    </w:p>
    <w:p>
      <w:r>
        <w:t>Добраться</w:t>
      </w:r>
    </w:p>
    <w:p>
      <w:r>
        <w:t>до полубога Тайного Ордена, которого можно считать нормальным.</w:t>
      </w:r>
    </w:p>
    <w:p>
      <w:r>
        <w:t>По сравнению</w:t>
      </w:r>
    </w:p>
    <w:p>
      <w:r>
        <w:t>с безумием Заратула с ним можно будет общаться или даже заключить сделку. В</w:t>
      </w:r>
    </w:p>
    <w:p>
      <w:r>
        <w:t>одиночку это было бы невозможно, но можно попросить помощи у мистера Азика или</w:t>
      </w:r>
    </w:p>
    <w:p>
      <w:r>
        <w:t>даже Королевы Тайн, естественно за определённую цену.</w:t>
      </w:r>
    </w:p>
    <w:p>
      <w:r>
        <w:t>Остаётся</w:t>
      </w:r>
    </w:p>
    <w:p>
      <w:r>
        <w:t>лишь выбрать... Клейн вернулся мыслями к проблеме, как помочь Андерсону</w:t>
      </w:r>
    </w:p>
    <w:p>
      <w:r>
        <w:t>избавить себя от проклятья.</w:t>
      </w:r>
    </w:p>
    <w:p>
      <w:r>
        <w:t>Минуло</w:t>
      </w:r>
    </w:p>
    <w:p>
      <w:r>
        <w:t>два месяца. Интересно Советник Рикардо всё ещё на Орави? Всё это время он так и</w:t>
      </w:r>
    </w:p>
    <w:p>
      <w:r>
        <w:t>не призвал моего посланника, чтобы сообщить об артефакте. Но это не такая уж</w:t>
      </w:r>
    </w:p>
    <w:p>
      <w:r>
        <w:t>большая проблема. Карно не должен был оставить звонницу. С Советником можно</w:t>
      </w:r>
    </w:p>
    <w:p>
      <w:r>
        <w:t>связаться и через него.</w:t>
      </w:r>
    </w:p>
    <w:p>
      <w:r>
        <w:t>Это и</w:t>
      </w:r>
    </w:p>
    <w:p>
      <w:r>
        <w:t>неплохо. Школа Мышления Жизни до сих пор не оплатила по договору. Они могут</w:t>
      </w:r>
    </w:p>
    <w:p>
      <w:r>
        <w:t>сделать это, избавив Андерсона от проклятия, а я уже получу от него деньги.</w:t>
      </w:r>
    </w:p>
    <w:p>
      <w:r>
        <w:t>Хе-хе,</w:t>
      </w:r>
    </w:p>
    <w:p>
      <w:r>
        <w:t>если дело касается артефактов, простых или Запечатанных, обладающих атакующей</w:t>
      </w:r>
    </w:p>
    <w:p>
      <w:r>
        <w:t>силой, не один ли из них есть у Андерсона – его меч? Судя по</w:t>
      </w:r>
    </w:p>
    <w:p>
      <w:r>
        <w:t>продемонстрированным способностям, можно проигнорировать то, что меч останется</w:t>
      </w:r>
    </w:p>
    <w:p>
      <w:r>
        <w:t>после его смерти. Но я не какой-то жадный демон. Я заплачу сверху.</w:t>
      </w:r>
    </w:p>
    <w:p>
      <w:r>
        <w:t>Клейн</w:t>
      </w:r>
    </w:p>
    <w:p>
      <w:r>
        <w:t>отвлёкся от своих шутливых рассуждений и достал журавлик из бумажника.</w:t>
      </w:r>
    </w:p>
    <w:p>
      <w:r>
        <w:t>Развернув его, он стёр карандашные пометки.</w:t>
      </w:r>
    </w:p>
    <w:p>
      <w:r>
        <w:t>- Действительно</w:t>
      </w:r>
    </w:p>
    <w:p>
      <w:r>
        <w:t>вот-вот порвётся, самое большее, можно использовать ещё пару раз... – Пробормотав,</w:t>
      </w:r>
    </w:p>
    <w:p>
      <w:r>
        <w:t>Клейн сложил журавлика и вернулся в кровать досыпать. А что касается связи с</w:t>
      </w:r>
    </w:p>
    <w:p>
      <w:r>
        <w:t>Арродсом, он планировал использовать радиопередатчик, только когда вернётся с контролируемых</w:t>
      </w:r>
    </w:p>
    <w:p>
      <w:r>
        <w:t>пиратами территорий.</w:t>
      </w:r>
    </w:p>
    <w:p>
      <w:r>
        <w:t>...</w:t>
      </w:r>
    </w:p>
    <w:p>
      <w:r>
        <w:t>После</w:t>
      </w:r>
    </w:p>
    <w:p>
      <w:r>
        <w:t>рассвета, Клейн вяло поднялся и медленно умылся, думая, что вот так оно и</w:t>
      </w:r>
    </w:p>
    <w:p>
      <w:r>
        <w:t>должно быть в жизни.</w:t>
      </w:r>
    </w:p>
    <w:p>
      <w:r>
        <w:t>Бух!</w:t>
      </w:r>
    </w:p>
    <w:p>
      <w:r>
        <w:t>Бух! Бух!</w:t>
      </w:r>
    </w:p>
    <w:p>
      <w:r>
        <w:t>Его</w:t>
      </w:r>
    </w:p>
    <w:p>
      <w:r>
        <w:t>мечтательность прервал дверной стук.</w:t>
      </w:r>
    </w:p>
    <w:p>
      <w:r>
        <w:t>Даже</w:t>
      </w:r>
    </w:p>
    <w:p>
      <w:r>
        <w:t>не используя предчувствия, одной интуиции было достаточно, чтобы сказать, что</w:t>
      </w:r>
    </w:p>
    <w:p>
      <w:r>
        <w:t>это Андерсон.</w:t>
      </w:r>
    </w:p>
    <w:p>
      <w:r>
        <w:t>Как и</w:t>
      </w:r>
    </w:p>
    <w:p>
      <w:r>
        <w:t>ожидалось от Сильнейшего Охотника. Он успешно дожил до этого часа...</w:t>
      </w:r>
    </w:p>
    <w:p>
      <w:r>
        <w:t>Цокнув языком, Клейн взял под контроль лицо и распахнул дверь.</w:t>
      </w:r>
    </w:p>
    <w:p>
      <w:r>
        <w:t>На Андерсоне</w:t>
      </w:r>
    </w:p>
    <w:p>
      <w:r>
        <w:t>была охотничья шляпа неизвестного происхождения. Он улыбнулся и передал Герману</w:t>
      </w:r>
    </w:p>
    <w:p>
      <w:r>
        <w:t>золотую лоэнскую монету:</w:t>
      </w:r>
    </w:p>
    <w:p>
      <w:r>
        <w:t>- Я</w:t>
      </w:r>
    </w:p>
    <w:p>
      <w:r>
        <w:t>Вам вчера задолжал.</w:t>
      </w:r>
    </w:p>
    <w:p>
      <w:r>
        <w:t>Получив</w:t>
      </w:r>
    </w:p>
    <w:p>
      <w:r>
        <w:t>монету, Клейн взвесил её в руке:</w:t>
      </w:r>
    </w:p>
    <w:p>
      <w:r>
        <w:t>- На</w:t>
      </w:r>
    </w:p>
    <w:p>
      <w:r>
        <w:t>Ваш вопрос есть ответ.</w:t>
      </w:r>
    </w:p>
    <w:p>
      <w:r>
        <w:t>Глаза Андерсона</w:t>
      </w:r>
    </w:p>
    <w:p>
      <w:r>
        <w:t>засияли:</w:t>
      </w:r>
    </w:p>
    <w:p>
      <w:r>
        <w:t>- И какой</w:t>
      </w:r>
    </w:p>
    <w:p>
      <w:r>
        <w:t>же? Только не говорите, что решения нет...</w:t>
      </w:r>
    </w:p>
    <w:p>
      <w:r>
        <w:t>Неужели я могу так сказать? Просто сообщу, что</w:t>
      </w:r>
    </w:p>
    <w:p>
      <w:r>
        <w:t>всё безнадёжно и Вам можно ждать смерти. До свидания!</w:t>
      </w:r>
    </w:p>
    <w:p>
      <w:r>
        <w:t>Мысленно пошутил Клейн, смерив Андерсона безразличным взглядом:</w:t>
      </w:r>
    </w:p>
    <w:p>
      <w:r>
        <w:t>-</w:t>
      </w:r>
    </w:p>
    <w:p>
      <w:r>
        <w:t>Полубог, который может менять удачу, находится на Орави. Он задолжал мне одну</w:t>
      </w:r>
    </w:p>
    <w:p>
      <w:r>
        <w:t>просьбу.</w:t>
      </w:r>
    </w:p>
    <w:p>
      <w:r>
        <w:t>-</w:t>
      </w:r>
    </w:p>
    <w:p>
      <w:r>
        <w:t>Превосходно, - Андерсон не скрывал своей радости, - что я должен буду Вам</w:t>
      </w:r>
    </w:p>
    <w:p>
      <w:r>
        <w:t>заплатить?</w:t>
      </w:r>
    </w:p>
    <w:p>
      <w:r>
        <w:t>Очень</w:t>
      </w:r>
    </w:p>
    <w:p>
      <w:r>
        <w:t>разумно слышать это от Вас... Клейн задумался, а потом сказал:</w:t>
      </w:r>
    </w:p>
    <w:p>
      <w:r>
        <w:t>-</w:t>
      </w:r>
    </w:p>
    <w:p>
      <w:r>
        <w:t>Атакующий артефакт. Можете подсказать, где добыть? Если его стоимость</w:t>
      </w:r>
    </w:p>
    <w:p>
      <w:r>
        <w:t>превзойдёт стоимость ритуала изменения удачи, я доплачу.</w:t>
      </w:r>
    </w:p>
    <w:p>
      <w:r>
        <w:t>Андерсон</w:t>
      </w:r>
    </w:p>
    <w:p>
      <w:r>
        <w:t>сначала скривился, но потом расслабился и улыбнулся:</w:t>
      </w:r>
    </w:p>
    <w:p>
      <w:r>
        <w:t>- У</w:t>
      </w:r>
    </w:p>
    <w:p>
      <w:r>
        <w:t>меня есть артефакт, соответствующий Вашим требованиям. Он может нанести смертельный</w:t>
      </w:r>
    </w:p>
    <w:p>
      <w:r>
        <w:t>урон. Побочные эффекты не так уж плохи. Вам перестанет везти, но Вы сможете и есть,</w:t>
      </w:r>
    </w:p>
    <w:p>
      <w:r>
        <w:t>и пить, хотя и начнёте привлекать врагов с монстрами. Станете иногда</w:t>
      </w:r>
    </w:p>
    <w:p>
      <w:r>
        <w:t>разговорчивым и неприятным. Ха-ха, шутка. Если быть полностью откровенным, мой</w:t>
      </w:r>
    </w:p>
    <w:p>
      <w:r>
        <w:t>Клык Смерти – это то, что Вам нужно, но это единственное оружие, что у меня осталось.</w:t>
      </w:r>
    </w:p>
    <w:p>
      <w:r>
        <w:t>Э... Впрочем, кое-что я могу подсказать. Револьвер. Каждый его выстрел налагает</w:t>
      </w:r>
    </w:p>
    <w:p>
      <w:r>
        <w:t>эффекты вроде  «Ослабления атаки», «Смертельного</w:t>
      </w:r>
    </w:p>
    <w:p>
      <w:r>
        <w:t>удара» или же «Резни». Более того, его можно заряжать патронами с собственными</w:t>
      </w:r>
    </w:p>
    <w:p>
      <w:r>
        <w:t>зачарованиями.  А негативные эффекты</w:t>
      </w:r>
    </w:p>
    <w:p>
      <w:r>
        <w:t>включают появление фобии после каждого выстрела. «кинофобии (боязнь собак)»,</w:t>
      </w:r>
    </w:p>
    <w:p>
      <w:r>
        <w:t>навтофобии (боязнь кораблей) и тому подобное. Каждая длится около шести</w:t>
      </w:r>
    </w:p>
    <w:p>
      <w:r>
        <w:t>часов. Если оружие носить с собой, негативных эффектов почти что и нет. Только</w:t>
      </w:r>
    </w:p>
    <w:p>
      <w:r>
        <w:t>жажда, но её можно терпеть. Если бы свойства этого револьвера не совпадали с</w:t>
      </w:r>
    </w:p>
    <w:p>
      <w:r>
        <w:t>моими силами и артефактами, я бы его приобрёл. Продавец уступит всего за</w:t>
      </w:r>
    </w:p>
    <w:p>
      <w:r>
        <w:t>9 000 фунтов! Хм, я готов заплатить 1 500 и направить Вас к продавцу. Как</w:t>
      </w:r>
    </w:p>
    <w:p>
      <w:r>
        <w:t>насчёт этого?</w:t>
      </w:r>
    </w:p>
    <w:p>
      <w:r>
        <w:t>Звучит</w:t>
      </w:r>
    </w:p>
    <w:p>
      <w:r>
        <w:t>подходяще. Кроме того, соответствует моему стилю... Клейн</w:t>
      </w:r>
    </w:p>
    <w:p>
      <w:r>
        <w:t>решил сразу не соглашаться:</w:t>
      </w:r>
    </w:p>
    <w:p>
      <w:r>
        <w:t>-1 500</w:t>
      </w:r>
    </w:p>
    <w:p>
      <w:r>
        <w:t>фунтов?</w:t>
      </w:r>
    </w:p>
    <w:p>
      <w:r>
        <w:t>-</w:t>
      </w:r>
    </w:p>
    <w:p>
      <w:r>
        <w:t>Ха-ха, вчера я встретил больше десятка пиратов. Они были настолько добры, что</w:t>
      </w:r>
    </w:p>
    <w:p>
      <w:r>
        <w:t>решили отдать мне свои кошельки. В противном случае, им бы пришлось отдать свои</w:t>
      </w:r>
    </w:p>
    <w:p>
      <w:r>
        <w:t>головы и эссенцию. Только за одну ночь я получил 1 600 фунтов. Серьёзно, мне</w:t>
      </w:r>
    </w:p>
    <w:p>
      <w:r>
        <w:t>нравится этот пиратский рай! – на лице Андерсона засияла улыбка, - я оставлю</w:t>
      </w:r>
    </w:p>
    <w:p>
      <w:r>
        <w:t>сотню фунтов на билет в Туманное море, а всё остальное передам Вам.</w:t>
      </w:r>
    </w:p>
    <w:p>
      <w:r>
        <w:t>1 600</w:t>
      </w:r>
    </w:p>
    <w:p>
      <w:r>
        <w:t>фунтов за ночь? В Тоскартере не только много пиратов, но или за них есть</w:t>
      </w:r>
    </w:p>
    <w:p>
      <w:r>
        <w:t>большая награда или они очень богаты? У Клейна появилась мысль на</w:t>
      </w:r>
    </w:p>
    <w:p>
      <w:r>
        <w:t>пару деньков задержаться в здешнем порту.</w:t>
      </w:r>
    </w:p>
    <w:p>
      <w:r>
        <w:t>Но,</w:t>
      </w:r>
    </w:p>
    <w:p>
      <w:r>
        <w:t>учитывая, что лёгкие и лакомые цели уже встретили Андерсона, с теми, что остались,</w:t>
      </w:r>
    </w:p>
    <w:p>
      <w:r>
        <w:t>уже не будет так просто. Огорчившись, Клейн спросил:</w:t>
      </w:r>
    </w:p>
    <w:p>
      <w:r>
        <w:t>- А Вы</w:t>
      </w:r>
    </w:p>
    <w:p>
      <w:r>
        <w:t>не боитесь мести за действия на территории, контролируемой пиратами?</w:t>
      </w:r>
    </w:p>
    <w:p>
      <w:r>
        <w:t>- А</w:t>
      </w:r>
    </w:p>
    <w:p>
      <w:r>
        <w:t>чего боятся? Я не испугаюсь, даже если они подчинённые пиратского адмирала.</w:t>
      </w:r>
    </w:p>
    <w:p>
      <w:r>
        <w:t>Хе-хе, и думаю, Вы – тоже. Если они люди Четырёх Королей – это не такая уж большая</w:t>
      </w:r>
    </w:p>
    <w:p>
      <w:r>
        <w:t>проблема. Мы уже отплываем, а слухам нужно время. Если за мной будут охотиться,</w:t>
      </w:r>
    </w:p>
    <w:p>
      <w:r>
        <w:t>я несколько раз успею сменить корабль и маскировку! – Андерсон совершенно не волновался.</w:t>
      </w:r>
    </w:p>
    <w:p>
      <w:r>
        <w:t>И</w:t>
      </w:r>
    </w:p>
    <w:p>
      <w:r>
        <w:t>почему Вы снова навлекаете на себя неприятности, своими же словами... Клейн</w:t>
      </w:r>
    </w:p>
    <w:p>
      <w:r>
        <w:t>с жалостью посмотрел в сторону Андерсона:</w:t>
      </w:r>
    </w:p>
    <w:p>
      <w:r>
        <w:t>-</w:t>
      </w:r>
    </w:p>
    <w:p>
      <w:r>
        <w:t>Сделка.</w:t>
      </w:r>
    </w:p>
    <w:p>
      <w:r>
        <w:t>-</w:t>
      </w:r>
    </w:p>
    <w:p>
      <w:r>
        <w:t>Ха-ха, вот 300 фунтов. Остальное придётся ждать, пока не прибудут деньги за</w:t>
      </w:r>
    </w:p>
    <w:p>
      <w:r>
        <w:t>головы и эссенцию. Не беспокойтесь, определённо, это будет сегодня, - Андерсон</w:t>
      </w:r>
    </w:p>
    <w:p>
      <w:r>
        <w:t>достал переполненный деньгами бумажник и передал купюры Клейну.</w:t>
      </w:r>
    </w:p>
    <w:p>
      <w:r>
        <w:t>В</w:t>
      </w:r>
    </w:p>
    <w:p>
      <w:r>
        <w:t>соответствии со своим образом, Клейн быстро пересчитал деньги и разложил их к</w:t>
      </w:r>
    </w:p>
    <w:p>
      <w:r>
        <w:t>себе в бумажник и по карманам. Затем безразлично сказал:</w:t>
      </w:r>
    </w:p>
    <w:p>
      <w:r>
        <w:t>-</w:t>
      </w:r>
    </w:p>
    <w:p>
      <w:r>
        <w:t>Купите билеты на Орави на завтра.</w:t>
      </w:r>
    </w:p>
    <w:p>
      <w:r>
        <w:t>Он</w:t>
      </w:r>
    </w:p>
    <w:p>
      <w:r>
        <w:t>намеренно не сказал Андерсону купить билеты не на своё имя, Клейн верил, что</w:t>
      </w:r>
    </w:p>
    <w:p>
      <w:r>
        <w:t>охотник и сам достаточно опытен.</w:t>
      </w:r>
    </w:p>
    <w:p>
      <w:r>
        <w:t>Если</w:t>
      </w:r>
    </w:p>
    <w:p>
      <w:r>
        <w:t>бы он был недостаточно сильным и опытным, то его действия давно свели бы его на</w:t>
      </w:r>
    </w:p>
    <w:p>
      <w:r>
        <w:t>дно морское... Не мог не пошутить Клейн.</w:t>
      </w:r>
    </w:p>
    <w:p>
      <w:r>
        <w:t>-</w:t>
      </w:r>
    </w:p>
    <w:p>
      <w:r>
        <w:t>Хорошо, - Андерсон указал вниз, - позавтракаем вместе? Я плачу.</w:t>
      </w:r>
    </w:p>
    <w:p>
      <w:r>
        <w:t>Не</w:t>
      </w:r>
    </w:p>
    <w:p>
      <w:r>
        <w:t>отказавшись, Клейн кивнул.</w:t>
      </w:r>
    </w:p>
    <w:p>
      <w:r>
        <w:t>Как</w:t>
      </w:r>
    </w:p>
    <w:p>
      <w:r>
        <w:t>только они спустились, то сразу заняли столик у окна. Официант поставил перед</w:t>
      </w:r>
    </w:p>
    <w:p>
      <w:r>
        <w:t>ними белые фарфоровые чашки и положил ложки.</w:t>
      </w:r>
    </w:p>
    <w:p>
      <w:r>
        <w:t>Стоило</w:t>
      </w:r>
    </w:p>
    <w:p>
      <w:r>
        <w:t>им заговорить, глаза официанта неожиданно опустели. Он взял ложку и без всякого</w:t>
      </w:r>
    </w:p>
    <w:p>
      <w:r>
        <w:t>предупреждения ударил ей в горло Андерсону. Хотя Андерсон и удивился, но</w:t>
      </w:r>
    </w:p>
    <w:p>
      <w:r>
        <w:t>отреагировал быстро, отшатнувшись назад и уклонившись от атаки.</w:t>
      </w:r>
    </w:p>
    <w:p>
      <w:r>
        <w:t>Бах!</w:t>
      </w:r>
    </w:p>
    <w:p>
      <w:r>
        <w:t>Стоявший</w:t>
      </w:r>
    </w:p>
    <w:p>
      <w:r>
        <w:t>не так далеко от них владелец отеля выстрелил прямо в Андерсона.</w:t>
      </w:r>
    </w:p>
    <w:p>
      <w:r>
        <w:t>-</w:t>
      </w:r>
    </w:p>
    <w:p>
      <w:r>
        <w:t>Ч-что я сделал... – После выстрела пробормотал владелец, в его глазах были тревога</w:t>
      </w:r>
    </w:p>
    <w:p>
      <w:r>
        <w:t>и непонимание.</w:t>
      </w:r>
    </w:p>
    <w:p>
      <w:r>
        <w:br w:type="page"/>
      </w:r>
    </w:p>
    <w:p>
      <w:r>
        <w:rPr>
          <w:b/>
          <w:sz w:val="28"/>
        </w:rPr>
        <w:t>Том 3 Глава 677 - Извинения</w:t>
      </w:r>
    </w:p>
    <w:p>
      <w:r>
        <w:t>Услышав</w:t>
      </w:r>
    </w:p>
    <w:p>
      <w:r>
        <w:t>грохот, Андерсон рухнул на пол – это был весьма забавный способ уклониться от</w:t>
      </w:r>
    </w:p>
    <w:p>
      <w:r>
        <w:t>выстрела. А что касается Клейна, который до сих пор не понял, что происходит, то</w:t>
      </w:r>
    </w:p>
    <w:p>
      <w:r>
        <w:t>он просто отпрыгнул в сторону и активировал духовное зрение, достав револьвер.</w:t>
      </w:r>
    </w:p>
    <w:p>
      <w:r>
        <w:t>В тот момент,</w:t>
      </w:r>
    </w:p>
    <w:p>
      <w:r>
        <w:t>его первой реакцией было, что Андерсон переборщил с охотой прошлой ночью и стал</w:t>
      </w:r>
    </w:p>
    <w:p>
      <w:r>
        <w:t>объектом мести. Клейну хотелось крикнуть – «Я его не знаю! Я не с ним!»</w:t>
      </w:r>
    </w:p>
    <w:p>
      <w:r>
        <w:t>Стоящий</w:t>
      </w:r>
    </w:p>
    <w:p>
      <w:r>
        <w:t>около столика рядом с Андерсоном полноватый мужчина в рубашке с закатанными</w:t>
      </w:r>
    </w:p>
    <w:p>
      <w:r>
        <w:t>рукавами, внезапно, метнул нож с вилкой и достал заряженную двустволку, нацелив</w:t>
      </w:r>
    </w:p>
    <w:p>
      <w:r>
        <w:t>её вниз и нажав оба курка. Он должен был бы выстрелить одновременно с</w:t>
      </w:r>
    </w:p>
    <w:p>
      <w:r>
        <w:t>владельцем отеля, но был на несколько шагов медленнее из-за вилок.</w:t>
      </w:r>
    </w:p>
    <w:p>
      <w:r>
        <w:t>Бах!</w:t>
      </w:r>
    </w:p>
    <w:p>
      <w:r>
        <w:t>Во все</w:t>
      </w:r>
    </w:p>
    <w:p>
      <w:r>
        <w:t>стороны разлетелась дробь, пробивая дыры в полу. Хоть Андерсон и уклонился</w:t>
      </w:r>
    </w:p>
    <w:p>
      <w:r>
        <w:t>вовремя, избежав большую часть заряда, но дробь его зацепила, пробив бок.</w:t>
      </w:r>
    </w:p>
    <w:p>
      <w:r>
        <w:t>Как</w:t>
      </w:r>
    </w:p>
    <w:p>
      <w:r>
        <w:t>только Клейн собрался убить толстяка с двустволкой и помочь Андерсону бежать,</w:t>
      </w:r>
    </w:p>
    <w:p>
      <w:r>
        <w:t>он заметил, что взгляд мужчины опустел, прямо, как у владельца гостиницы. А</w:t>
      </w:r>
    </w:p>
    <w:p>
      <w:r>
        <w:t>потом, в глазах толстяка появились тревога и ужас содеянного, словно он очнулся</w:t>
      </w:r>
    </w:p>
    <w:p>
      <w:r>
        <w:t>от ступора.</w:t>
      </w:r>
    </w:p>
    <w:p>
      <w:r>
        <w:t>Что-то</w:t>
      </w:r>
    </w:p>
    <w:p>
      <w:r>
        <w:t>здесь не то. Они не настоящие убийцы... Клейн прекратил попытки нажать</w:t>
      </w:r>
    </w:p>
    <w:p>
      <w:r>
        <w:t>на курок и быстро осмотрел обеденный зал гостиницы.</w:t>
      </w:r>
    </w:p>
    <w:p>
      <w:r>
        <w:t>Ничего</w:t>
      </w:r>
    </w:p>
    <w:p>
      <w:r>
        <w:t>не заметив духовным зрением, Клейн активировал способность видеть нити. В этот момент</w:t>
      </w:r>
    </w:p>
    <w:p>
      <w:r>
        <w:t>все посетители ресторана вскочили и рванули к двери из-за внезапной стрельбы.</w:t>
      </w:r>
    </w:p>
    <w:p>
      <w:r>
        <w:t>Минуя</w:t>
      </w:r>
    </w:p>
    <w:p>
      <w:r>
        <w:t>корчащегося на полу Андерсона, красивая и элегантная леди внезапно остановилась.</w:t>
      </w:r>
    </w:p>
    <w:p>
      <w:r>
        <w:t>Перевернув бутылку тёмного стекла, которую она держала в руках, леди плеснула</w:t>
      </w:r>
    </w:p>
    <w:p>
      <w:r>
        <w:t>её содержимым в сторону Андерсона.</w:t>
      </w:r>
    </w:p>
    <w:p>
      <w:r>
        <w:t>Шипение!</w:t>
      </w:r>
    </w:p>
    <w:p>
      <w:r>
        <w:t>Всё,</w:t>
      </w:r>
    </w:p>
    <w:p>
      <w:r>
        <w:t>на что попадала эта жидкость, тут же чернело, будто разъедаемое кислотой. Но</w:t>
      </w:r>
    </w:p>
    <w:p>
      <w:r>
        <w:t>Андерсон снова уклонился, прикрыв лицо руками и отпрыгнув в сторону.</w:t>
      </w:r>
    </w:p>
    <w:p>
      <w:r>
        <w:t>Следом</w:t>
      </w:r>
    </w:p>
    <w:p>
      <w:r>
        <w:t>за этим милая леди, джентльмен с газетой, официант в красной жилетке и даже</w:t>
      </w:r>
    </w:p>
    <w:p>
      <w:r>
        <w:t>пятилетняя девочка, с испачканными сладостями ладошками – все они атаковали</w:t>
      </w:r>
    </w:p>
    <w:p>
      <w:r>
        <w:t>Андерсона, каждый по-своему.</w:t>
      </w:r>
    </w:p>
    <w:p>
      <w:r>
        <w:t>Мука, зажжённые</w:t>
      </w:r>
    </w:p>
    <w:p>
      <w:r>
        <w:t>спички, ножи для фруктов, кипящий кофе и крепкое спиртное полетели в его</w:t>
      </w:r>
    </w:p>
    <w:p>
      <w:r>
        <w:t>сторону, словно у всех в ресторане была одна цель – убить Андерсона!</w:t>
      </w:r>
    </w:p>
    <w:p>
      <w:r>
        <w:t>В этой</w:t>
      </w:r>
    </w:p>
    <w:p>
      <w:r>
        <w:t>неестественно опасной ситуации, без возможности применения Потусторонних</w:t>
      </w:r>
    </w:p>
    <w:p>
      <w:r>
        <w:t>способностей, Андерсон, которого окружили, и ему некуда было отступать,</w:t>
      </w:r>
    </w:p>
    <w:p>
      <w:r>
        <w:t>вынужден был действовать – прыгать, толкать столешницы, воспламенять предметы,</w:t>
      </w:r>
    </w:p>
    <w:p>
      <w:r>
        <w:t>чтобы хоть как-то прикрыть жизненно важные органы и не получить серьёзных</w:t>
      </w:r>
    </w:p>
    <w:p>
      <w:r>
        <w:t>ранений.</w:t>
      </w:r>
    </w:p>
    <w:p>
      <w:r>
        <w:t>Тем</w:t>
      </w:r>
    </w:p>
    <w:p>
      <w:r>
        <w:t>временем, Клейн заметил кое-что необычное. В углу ресторана, прикрытые шкафом, висели</w:t>
      </w:r>
    </w:p>
    <w:p>
      <w:r>
        <w:t>тонкие чёрные нити, но там было подозрительно тихо. В переполненном хаосом и</w:t>
      </w:r>
    </w:p>
    <w:p>
      <w:r>
        <w:t>паникой ресторане это смотрелось весьма необычно!</w:t>
      </w:r>
    </w:p>
    <w:p>
      <w:r>
        <w:t>Истинный</w:t>
      </w:r>
    </w:p>
    <w:p>
      <w:r>
        <w:t>убийца, спланировавший «убийство прохожего», - там? Судя по испытываемым</w:t>
      </w:r>
    </w:p>
    <w:p>
      <w:r>
        <w:t>чувствам – недоумению, озадаченности, ужасу и тревоге, владелец ресторана,</w:t>
      </w:r>
    </w:p>
    <w:p>
      <w:r>
        <w:t>официанты и посетители это не марионетки. Какой-то другой способ управления...</w:t>
      </w:r>
    </w:p>
    <w:p>
      <w:r>
        <w:t>Иллюзия, зерно эмоций Апостола Желаний или же психическое воздействие? У</w:t>
      </w:r>
    </w:p>
    <w:p>
      <w:r>
        <w:t>Клейна появилась идея. Парень сделал два шага вперёд и толкнул посетителя, у</w:t>
      </w:r>
    </w:p>
    <w:p>
      <w:r>
        <w:t>которого на губах всё ещё было масло, тем самым открывая путь Андерсону.</w:t>
      </w:r>
    </w:p>
    <w:p>
      <w:r>
        <w:t>Сильнейший</w:t>
      </w:r>
    </w:p>
    <w:p>
      <w:r>
        <w:t>Охотник сделал сальто из окружения по открытому для него пути и рванул на</w:t>
      </w:r>
    </w:p>
    <w:p>
      <w:r>
        <w:t>второй этаж. Уже там, прислонившись спиной к стене, он начал жадно втягивать</w:t>
      </w:r>
    </w:p>
    <w:p>
      <w:r>
        <w:t>ртом воздух:</w:t>
      </w:r>
    </w:p>
    <w:p>
      <w:r>
        <w:t>-</w:t>
      </w:r>
    </w:p>
    <w:p>
      <w:r>
        <w:t>Неужели мои способности к провокациям достигли такого уровня? Даже обычные</w:t>
      </w:r>
    </w:p>
    <w:p>
      <w:r>
        <w:t>посетители, которых я знать не знаю, решили меня убить и взяли в руки оружие?</w:t>
      </w:r>
    </w:p>
    <w:p>
      <w:r>
        <w:t>О... – Почти договорив, Андерсон тронул бок и едва не заорал от боли.</w:t>
      </w:r>
    </w:p>
    <w:p>
      <w:r>
        <w:t>Нет,</w:t>
      </w:r>
    </w:p>
    <w:p>
      <w:r>
        <w:t>нет и нет. Суть в том, что проклятый неудачей не должен был охотиться на</w:t>
      </w:r>
    </w:p>
    <w:p>
      <w:r>
        <w:t>пиратов... Причина, по которой Клейн решил не пытаться взять контроль</w:t>
      </w:r>
    </w:p>
    <w:p>
      <w:r>
        <w:t>настоящего организатора при помощи духовных нитей, в том, что он догадался.</w:t>
      </w:r>
    </w:p>
    <w:p>
      <w:r>
        <w:t>Посетители</w:t>
      </w:r>
    </w:p>
    <w:p>
      <w:r>
        <w:t>пострадали от внушения или же манипуляций с сознанием. Только атаковали в</w:t>
      </w:r>
    </w:p>
    <w:p>
      <w:r>
        <w:t>определённом порядке, а это не похоже на силу Апостола Желаний. Атаки были</w:t>
      </w:r>
    </w:p>
    <w:p>
      <w:r>
        <w:t>прицельными и точными, без всяких признаков подготовки. Клейн слышал об одной</w:t>
      </w:r>
    </w:p>
    <w:p>
      <w:r>
        <w:t>способной на это Последовательности 4 – «Манипулятор»!</w:t>
      </w:r>
    </w:p>
    <w:p>
      <w:r>
        <w:t>После</w:t>
      </w:r>
    </w:p>
    <w:p>
      <w:r>
        <w:t>слов Психиатра, души из Всепожирающего Глада, Клейн всегда подозревал, что с</w:t>
      </w:r>
    </w:p>
    <w:p>
      <w:r>
        <w:t>Тоскартером связан человек или на нём есть важное для Алхимиков место.</w:t>
      </w:r>
    </w:p>
    <w:p>
      <w:r>
        <w:t>В</w:t>
      </w:r>
    </w:p>
    <w:p>
      <w:r>
        <w:t>дополнение к внушению и способности контролировать левое полушарие головного</w:t>
      </w:r>
    </w:p>
    <w:p>
      <w:r>
        <w:t>мозга, силы Манипулятора были точно такими же, как и у Пути Зрителя. Клейн</w:t>
      </w:r>
    </w:p>
    <w:p>
      <w:r>
        <w:t>давно догадался о принадлежности Манипулятора к Пути Зрителя, ещё известном как</w:t>
      </w:r>
    </w:p>
    <w:p>
      <w:r>
        <w:t>Путь Дракона, следовательно, суть происходящего стала ему ясна.</w:t>
      </w:r>
    </w:p>
    <w:p>
      <w:r>
        <w:t>У</w:t>
      </w:r>
    </w:p>
    <w:p>
      <w:r>
        <w:t>Психологических Алхимиков есть база на Тоскартере, а управлять ей, поставлен</w:t>
      </w:r>
    </w:p>
    <w:p>
      <w:r>
        <w:t>полубог Последовательности 4. Он незаметно управлял пиратами и заставлял их</w:t>
      </w:r>
    </w:p>
    <w:p>
      <w:r>
        <w:t>что-то делать, но, тут, к несчастью, вмешался Андерсон и заставил их стать</w:t>
      </w:r>
    </w:p>
    <w:p>
      <w:r>
        <w:t>своими спонсорами, а потом, к нему постучался настоящий инвестор!</w:t>
      </w:r>
    </w:p>
    <w:p>
      <w:r>
        <w:t>Строго</w:t>
      </w:r>
    </w:p>
    <w:p>
      <w:r>
        <w:t>контролируя выражение собственного лица, Клейн обернулся к Андерсону и</w:t>
      </w:r>
    </w:p>
    <w:p>
      <w:r>
        <w:t>безразлично сказал:</w:t>
      </w:r>
    </w:p>
    <w:p>
      <w:r>
        <w:t>-</w:t>
      </w:r>
    </w:p>
    <w:p>
      <w:r>
        <w:t>Скорее всего, один или несколько пиратов, из тех, что вы сделали своими спонсорами</w:t>
      </w:r>
    </w:p>
    <w:p>
      <w:r>
        <w:t>прошлой ночью, были связаны с полубогом на этом острове. Не думаете же Вы, что</w:t>
      </w:r>
    </w:p>
    <w:p>
      <w:r>
        <w:t>подобное мог сотворить Потусторонний Средней Последовательности?</w:t>
      </w:r>
    </w:p>
    <w:p>
      <w:r>
        <w:t>- Я не</w:t>
      </w:r>
    </w:p>
    <w:p>
      <w:r>
        <w:t>могу быть настолько невезучим, верно...- Голос Андерсона стих, пока не</w:t>
      </w:r>
    </w:p>
    <w:p>
      <w:r>
        <w:t>превратился в неразборчивое бормотание, - да, эти люди были под контролем и они</w:t>
      </w:r>
    </w:p>
    <w:p>
      <w:r>
        <w:t>невиновны. К счастью, я не отбивался, иначе стал бы подозреваемым в убийстве, а</w:t>
      </w:r>
    </w:p>
    <w:p>
      <w:r>
        <w:t>за мою голову назначили бы награду! Если это случится, у меня будут</w:t>
      </w:r>
    </w:p>
    <w:p>
      <w:r>
        <w:t>неприятности. Я смогу стать лишь пиратом.</w:t>
      </w:r>
    </w:p>
    <w:p>
      <w:r>
        <w:t>...</w:t>
      </w:r>
    </w:p>
    <w:p>
      <w:r>
        <w:t>У</w:t>
      </w:r>
    </w:p>
    <w:p>
      <w:r>
        <w:t>Клейна вздрогнули уголки губ:</w:t>
      </w:r>
    </w:p>
    <w:p>
      <w:r>
        <w:t>- Если</w:t>
      </w:r>
    </w:p>
    <w:p>
      <w:r>
        <w:t>бы под подчинением оказались пираты со способностями, Уполномоченные Каратели</w:t>
      </w:r>
    </w:p>
    <w:p>
      <w:r>
        <w:t>или священники Повелителя Штормов, как бы всё повернулось?</w:t>
      </w:r>
    </w:p>
    <w:p>
      <w:r>
        <w:t>- Я</w:t>
      </w:r>
    </w:p>
    <w:p>
      <w:r>
        <w:t>был бы уже мёртв, - Андерсон замахал руками, словно он что-то понял, - хотите</w:t>
      </w:r>
    </w:p>
    <w:p>
      <w:r>
        <w:t>сказать, меня не пытались убить, и это лишь предупреждение?</w:t>
      </w:r>
    </w:p>
    <w:p>
      <w:r>
        <w:t>Клейн</w:t>
      </w:r>
    </w:p>
    <w:p>
      <w:r>
        <w:t>серьёзно кивнул:</w:t>
      </w:r>
    </w:p>
    <w:p>
      <w:r>
        <w:t>- У Вас</w:t>
      </w:r>
    </w:p>
    <w:p>
      <w:r>
        <w:t>всё ещё есть шанс. Извиниться.</w:t>
      </w:r>
    </w:p>
    <w:p>
      <w:r>
        <w:t>Проверь,</w:t>
      </w:r>
    </w:p>
    <w:p>
      <w:r>
        <w:t>что задумал этот полубог.</w:t>
      </w:r>
    </w:p>
    <w:p>
      <w:r>
        <w:t>-</w:t>
      </w:r>
    </w:p>
    <w:p>
      <w:r>
        <w:t>Извиниться? – Андерсон сморщился. Оказавшись в трудном положении, он с трудом</w:t>
      </w:r>
    </w:p>
    <w:p>
      <w:r>
        <w:t>сказал:</w:t>
      </w:r>
    </w:p>
    <w:p>
      <w:r>
        <w:t>- У</w:t>
      </w:r>
    </w:p>
    <w:p>
      <w:r>
        <w:t>меня есть определённая репутация в Туманном Море.</w:t>
      </w:r>
    </w:p>
    <w:p>
      <w:r>
        <w:t>Клейн</w:t>
      </w:r>
    </w:p>
    <w:p>
      <w:r>
        <w:t>на это ничего не сказал. Только встал, похлопал себя по сюртуку и приготовился покинуть</w:t>
      </w:r>
    </w:p>
    <w:p>
      <w:r>
        <w:t>это место.</w:t>
      </w:r>
    </w:p>
    <w:p>
      <w:r>
        <w:t>В этот</w:t>
      </w:r>
    </w:p>
    <w:p>
      <w:r>
        <w:t>момент, Андерсон рванулся вперёд, прямо перед Клейном, и прокричал:</w:t>
      </w:r>
    </w:p>
    <w:p>
      <w:r>
        <w:t>-</w:t>
      </w:r>
    </w:p>
    <w:p>
      <w:r>
        <w:t>Простите! Это была моя вина! Мы можем договориться!</w:t>
      </w:r>
    </w:p>
    <w:p>
      <w:r>
        <w:t>Он</w:t>
      </w:r>
    </w:p>
    <w:p>
      <w:r>
        <w:t>задумался и повторил ещё раз:</w:t>
      </w:r>
    </w:p>
    <w:p>
      <w:r>
        <w:t>-</w:t>
      </w:r>
    </w:p>
    <w:p>
      <w:r>
        <w:t>Простите! Это была моя вина! Мы можем договориться!</w:t>
      </w:r>
    </w:p>
    <w:p>
      <w:r>
        <w:t>Хлоп!</w:t>
      </w:r>
    </w:p>
    <w:p>
      <w:r>
        <w:t>Хлоп! Хлоп! Неторопливые хлопки заполнили зал, а на лестнице появилась фигура.</w:t>
      </w:r>
    </w:p>
    <w:p>
      <w:r>
        <w:t>Лёгкими</w:t>
      </w:r>
    </w:p>
    <w:p>
      <w:r>
        <w:t>шагами, этот человек приблизился к повороту лестницы, но Клейн инстинктивно</w:t>
      </w:r>
    </w:p>
    <w:p>
      <w:r>
        <w:t>отвёл взгляд, словно ему не хотелось взглянуть на противника. К тому же, Клейн</w:t>
      </w:r>
    </w:p>
    <w:p>
      <w:r>
        <w:t>осознал, что у него нет никакого намерения, поднять револьвер. Словно на него</w:t>
      </w:r>
    </w:p>
    <w:p>
      <w:r>
        <w:t>наложили внушение, и он потерял волю к сражению.</w:t>
      </w:r>
    </w:p>
    <w:p>
      <w:r>
        <w:t>Жутко...</w:t>
      </w:r>
    </w:p>
    <w:p>
      <w:r>
        <w:t>Да, это не гипноз лицом к лицу, поэтому у меня получилось заметить чужое воздействие.</w:t>
      </w:r>
    </w:p>
    <w:p>
      <w:r>
        <w:t>Но сложно представить последствия, если целью стану я... Я ещё могу попасть под</w:t>
      </w:r>
    </w:p>
    <w:p>
      <w:r>
        <w:t>чужое влияние. Если  попытаться объяснить</w:t>
      </w:r>
    </w:p>
    <w:p>
      <w:r>
        <w:t>всё словами мисс Справедливость, то другая сторона, используя море</w:t>
      </w:r>
    </w:p>
    <w:p>
      <w:r>
        <w:t>коллективного бессознательного, может незаметно появиться около острова моего сознания</w:t>
      </w:r>
    </w:p>
    <w:p>
      <w:r>
        <w:t>и что-нибудь сделать? После этого неожиданного просветления,</w:t>
      </w:r>
    </w:p>
    <w:p>
      <w:r>
        <w:t>Клейну тут же захотелось вернуться к себе в комнату.</w:t>
      </w:r>
    </w:p>
    <w:p>
      <w:r>
        <w:t>Вот так</w:t>
      </w:r>
    </w:p>
    <w:p>
      <w:r>
        <w:t>выглядит незаметная «инструкция» полубога? Клейн приблизительно понял, что</w:t>
      </w:r>
    </w:p>
    <w:p>
      <w:r>
        <w:t>другая сторона хотела бы обсудить свои дела с Андерсоном в приватной</w:t>
      </w:r>
    </w:p>
    <w:p>
      <w:r>
        <w:t>обстановке, поэтому он не противостоял внушению и отправился в комнату.</w:t>
      </w:r>
    </w:p>
    <w:p>
      <w:r>
        <w:t>Менее</w:t>
      </w:r>
    </w:p>
    <w:p>
      <w:r>
        <w:t>чем через пять минут в его дверь постучал Андерсон, на его лице была гримаса:</w:t>
      </w:r>
    </w:p>
    <w:p>
      <w:r>
        <w:t>- Поговорили?</w:t>
      </w:r>
    </w:p>
    <w:p>
      <w:r>
        <w:t>– Клейн ничуть не удивился.</w:t>
      </w:r>
    </w:p>
    <w:p>
      <w:r>
        <w:t>Андерсон</w:t>
      </w:r>
    </w:p>
    <w:p>
      <w:r>
        <w:t>тяжело кивнул:</w:t>
      </w:r>
    </w:p>
    <w:p>
      <w:r>
        <w:t>-</w:t>
      </w:r>
    </w:p>
    <w:p>
      <w:r>
        <w:t>Фух... Да, он попросил меня кое с чем помочь. Но с чем, я не могу Вам сказать.</w:t>
      </w:r>
    </w:p>
    <w:p>
      <w:r>
        <w:t>- Вы</w:t>
      </w:r>
    </w:p>
    <w:p>
      <w:r>
        <w:t>всё ещё помните, как он выглядел? – намеренно спросил Клейн.</w:t>
      </w:r>
    </w:p>
    <w:p>
      <w:r>
        <w:t>Андерсон</w:t>
      </w:r>
    </w:p>
    <w:p>
      <w:r>
        <w:t>задумался и неожиданно нахмурился:</w:t>
      </w:r>
    </w:p>
    <w:p>
      <w:r>
        <w:t>- Не</w:t>
      </w:r>
    </w:p>
    <w:p>
      <w:r>
        <w:t>помню...</w:t>
      </w:r>
    </w:p>
    <w:p>
      <w:r>
        <w:t>Как и</w:t>
      </w:r>
    </w:p>
    <w:p>
      <w:r>
        <w:t>ожидалось... Посмотрите на него. За 1 600 фунтов оскорбить полубога. Это того</w:t>
      </w:r>
    </w:p>
    <w:p>
      <w:r>
        <w:t>не стоило... Клейн молча вздохнул:</w:t>
      </w:r>
    </w:p>
    <w:p>
      <w:r>
        <w:t>- Мы</w:t>
      </w:r>
    </w:p>
    <w:p>
      <w:r>
        <w:t>можем отплыть завтра?</w:t>
      </w:r>
    </w:p>
    <w:p>
      <w:r>
        <w:t>- Да,</w:t>
      </w:r>
    </w:p>
    <w:p>
      <w:r>
        <w:t>могу не спешить с исполнением. Сначала решим проблему моего невезения, -</w:t>
      </w:r>
    </w:p>
    <w:p>
      <w:r>
        <w:t>Андерсон даже не колебался с ответом.</w:t>
      </w:r>
    </w:p>
    <w:p>
      <w:r>
        <w:t>Клейн</w:t>
      </w:r>
    </w:p>
    <w:p>
      <w:r>
        <w:t>больше ничего не сказал и указал вниз:</w:t>
      </w:r>
    </w:p>
    <w:p>
      <w:r>
        <w:t>- Позавтракаем?</w:t>
      </w:r>
    </w:p>
    <w:p>
      <w:r>
        <w:t>Андерсон</w:t>
      </w:r>
    </w:p>
    <w:p>
      <w:r>
        <w:t>сначала опешил, а потом улыбнулся:</w:t>
      </w:r>
    </w:p>
    <w:p>
      <w:r>
        <w:t>-</w:t>
      </w:r>
    </w:p>
    <w:p>
      <w:r>
        <w:t>Конечно! Никакие волнения не могут перебить голод и сон!</w:t>
      </w:r>
    </w:p>
    <w:p>
      <w:r>
        <w:t>Вдвоём,</w:t>
      </w:r>
    </w:p>
    <w:p>
      <w:r>
        <w:t>они спустились вниз и увидели, как официант прибирает беспорядок. А владелец с</w:t>
      </w:r>
    </w:p>
    <w:p>
      <w:r>
        <w:t>посетителями забыли, что с ними случилось.</w:t>
      </w:r>
    </w:p>
    <w:p>
      <w:r>
        <w:t>...</w:t>
      </w:r>
    </w:p>
    <w:p>
      <w:r>
        <w:t>После завтрака,</w:t>
      </w:r>
    </w:p>
    <w:p>
      <w:r>
        <w:t>Андерсон отправился в город. Ему нужно было получить награду и деньги за</w:t>
      </w:r>
    </w:p>
    <w:p>
      <w:r>
        <w:t>эссенцию. К тому же, он готовился к плаванию, пока Клейн оставался в номере,</w:t>
      </w:r>
    </w:p>
    <w:p>
      <w:r>
        <w:t>усваивая переполнявшую его после продвижения энергию и тестируя способности Мастера</w:t>
      </w:r>
    </w:p>
    <w:p>
      <w:r>
        <w:t>Человеческих Марионеток на червях.</w:t>
      </w:r>
    </w:p>
    <w:p>
      <w:r>
        <w:t>В два</w:t>
      </w:r>
    </w:p>
    <w:p>
      <w:r>
        <w:t>тридцать Клейн поднялся в мир над серым туманом и начал готовится к собранию</w:t>
      </w:r>
    </w:p>
    <w:p>
      <w:r>
        <w:t>Клуба Таро. Ведь мистер Шут должен был осторожно и не очень сильно наказать</w:t>
      </w:r>
    </w:p>
    <w:p>
      <w:r>
        <w:t>мисс Отшельник.</w:t>
      </w:r>
    </w:p>
    <w:p>
      <w:r>
        <w:t>Усевшись</w:t>
      </w:r>
    </w:p>
    <w:p>
      <w:r>
        <w:t>в принадлежащее мистеру Шуту кресло, Клейн начал проигрывать в уме один из трёх</w:t>
      </w:r>
    </w:p>
    <w:p>
      <w:r>
        <w:t>способов наказания, которые он изобрёл за эти несколько дней. Два из них подразумевали</w:t>
      </w:r>
    </w:p>
    <w:p>
      <w:r>
        <w:t>использование таинственного места и наличие одного предмета. Тем самым, ему нужно</w:t>
      </w:r>
    </w:p>
    <w:p>
      <w:r>
        <w:t>было заранее подготовиться. Клейн должен тренироваться, чтобы не показать</w:t>
      </w:r>
    </w:p>
    <w:p>
      <w:r>
        <w:t>своего недостаточного опыта.</w:t>
      </w:r>
    </w:p>
    <w:p>
      <w:r>
        <w:t>Через</w:t>
      </w:r>
    </w:p>
    <w:p>
      <w:r>
        <w:t>неизвестный промежуток времени, Клейн выдохнул и решил, какой план он использует.</w:t>
      </w:r>
    </w:p>
    <w:p>
      <w:r>
        <w:t>Затем, сотворив мистера Мира, он без всякой помощи эссенции увидел тянущиеся из</w:t>
      </w:r>
    </w:p>
    <w:p>
      <w:r>
        <w:t>его тела духовные нити.</w:t>
      </w:r>
    </w:p>
    <w:p>
      <w:r>
        <w:t>Сотворённые</w:t>
      </w:r>
    </w:p>
    <w:p>
      <w:r>
        <w:t>при помощи силы этого места предметы обладают собственной энергией... Поэтому</w:t>
      </w:r>
    </w:p>
    <w:p>
      <w:r>
        <w:t>ими можно управлять при помощи духовных нитей. А в реальном мире, неживым</w:t>
      </w:r>
    </w:p>
    <w:p>
      <w:r>
        <w:t>нельзя управлять. Клейн уверенно управлял нитями и взял под полный контроль мистера</w:t>
      </w:r>
    </w:p>
    <w:p>
      <w:r>
        <w:t>Мира.</w:t>
      </w:r>
    </w:p>
    <w:p>
      <w:r>
        <w:t>Сейчас,</w:t>
      </w:r>
    </w:p>
    <w:p>
      <w:r>
        <w:t>ему под силу было не только изобразить на лице мистера Мира сложные эмоции и</w:t>
      </w:r>
    </w:p>
    <w:p>
      <w:r>
        <w:t>заставить его реагировать почти как человек, но и сделать его энергетику</w:t>
      </w:r>
    </w:p>
    <w:p>
      <w:r>
        <w:t>естественнее. Мистер Мир больше не будет казаться таким безжизненным.</w:t>
      </w:r>
    </w:p>
    <w:p>
      <w:r>
        <w:t>Кроме</w:t>
      </w:r>
    </w:p>
    <w:p>
      <w:r>
        <w:t>того, он стал игроком с двумя аккаунтами, получив зрение, слух и остальные</w:t>
      </w:r>
    </w:p>
    <w:p>
      <w:r>
        <w:t>чувства мистера Мира.</w:t>
      </w:r>
    </w:p>
    <w:p>
      <w:r>
        <w:t>Справившись,</w:t>
      </w:r>
    </w:p>
    <w:p>
      <w:r>
        <w:t>Клейн посмотрел на свои часы и послал сообщение мистеру Солнце, начав</w:t>
      </w:r>
    </w:p>
    <w:p>
      <w:r>
        <w:t>безмолвный отсчёт сердцебиения.</w:t>
      </w:r>
    </w:p>
    <w:p>
      <w:r>
        <w:br w:type="page"/>
      </w:r>
    </w:p>
    <w:p>
      <w:r>
        <w:rPr>
          <w:b/>
          <w:sz w:val="28"/>
        </w:rPr>
        <w:t>Том 3 Глава 678 - Наказание</w:t>
      </w:r>
    </w:p>
    <w:p>
      <w:r>
        <w:t>С обеих</w:t>
      </w:r>
    </w:p>
    <w:p>
      <w:r>
        <w:t>сторон длинного изъеденного временем бронзового стола, одна за другой,</w:t>
      </w:r>
    </w:p>
    <w:p>
      <w:r>
        <w:t>появлялись фигуры. Они становились материальными только после того, как их из</w:t>
      </w:r>
    </w:p>
    <w:p>
      <w:r>
        <w:t>своих объятий выпускали лучи тёмно-красного света. Пространство вокруг было всё</w:t>
      </w:r>
    </w:p>
    <w:p>
      <w:r>
        <w:t>таким же безмолвным и пустым, как и до этого, словно ни одна живая нога тысячи</w:t>
      </w:r>
    </w:p>
    <w:p>
      <w:r>
        <w:t>лет не ступала под своды величественного дворца.</w:t>
      </w:r>
    </w:p>
    <w:p>
      <w:r>
        <w:t>-</w:t>
      </w:r>
    </w:p>
    <w:p>
      <w:r>
        <w:t>Добрый день, мистер Шут, - радостно пропела мисс Справедливость, её голос</w:t>
      </w:r>
    </w:p>
    <w:p>
      <w:r>
        <w:t>зазвучал между колоннами древнего зала.</w:t>
      </w:r>
    </w:p>
    <w:p>
      <w:r>
        <w:t>Улыбнувшись,</w:t>
      </w:r>
    </w:p>
    <w:p>
      <w:r>
        <w:t>Клейн кивнул и принялся наблюдать, как остальные члены Клуба последовали её</w:t>
      </w:r>
    </w:p>
    <w:p>
      <w:r>
        <w:t>примеру. Не было никаких сомнений в том, что мисс Отшельник казалось довольно</w:t>
      </w:r>
    </w:p>
    <w:p>
      <w:r>
        <w:t>подавленной. Но Одри смогла понять, что у неё многое на уме.</w:t>
      </w:r>
    </w:p>
    <w:p>
      <w:r>
        <w:t>Разноголосица</w:t>
      </w:r>
    </w:p>
    <w:p>
      <w:r>
        <w:t>прекратилась, члены Клуба заняли предназначенные им места. Мистер Шут мазнул</w:t>
      </w:r>
    </w:p>
    <w:p>
      <w:r>
        <w:t>взглядом по мисс Справедливость, заставив Психиатра понять, что ей не стоит</w:t>
      </w:r>
    </w:p>
    <w:p>
      <w:r>
        <w:t>поднимать руку и начинать разговор. Следом за этим он посмотрел на Каттлею и</w:t>
      </w:r>
    </w:p>
    <w:p>
      <w:r>
        <w:t>безразлично усмехнулся:</w:t>
      </w:r>
    </w:p>
    <w:p>
      <w:r>
        <w:t>-</w:t>
      </w:r>
    </w:p>
    <w:p>
      <w:r>
        <w:t>Скажите Бернадетт, что она может обменять некоторые предметы и получить за это</w:t>
      </w:r>
    </w:p>
    <w:p>
      <w:r>
        <w:t>ответы.</w:t>
      </w:r>
    </w:p>
    <w:p>
      <w:r>
        <w:t>Бернадетт...</w:t>
      </w:r>
    </w:p>
    <w:p>
      <w:r>
        <w:t>Услышав вместо привычного Королева Тайн, владелица Рассвета или же лидер</w:t>
      </w:r>
    </w:p>
    <w:p>
      <w:r>
        <w:t>Стихийного Рассвета, известное ей имя, Каттлея тут же осознала, что мистер Шут</w:t>
      </w:r>
    </w:p>
    <w:p>
      <w:r>
        <w:t>всё знает. Он видит насквозь её дешёвые трюки!</w:t>
      </w:r>
    </w:p>
    <w:p>
      <w:r>
        <w:t>У</w:t>
      </w:r>
    </w:p>
    <w:p>
      <w:r>
        <w:t>Каттлеи потяжелело на сердце, она не могла не испугаться. Она даже не могла</w:t>
      </w:r>
    </w:p>
    <w:p>
      <w:r>
        <w:t>ничего сказать.</w:t>
      </w:r>
    </w:p>
    <w:p>
      <w:r>
        <w:t>Для</w:t>
      </w:r>
    </w:p>
    <w:p>
      <w:r>
        <w:t>неё, послание мистера Шута звучало отчётливо. Передайте только мои слова и</w:t>
      </w:r>
    </w:p>
    <w:p>
      <w:r>
        <w:t>ничего больше. Даже намёком, ей не разрешали передать подробности</w:t>
      </w:r>
    </w:p>
    <w:p>
      <w:r>
        <w:t>происходящего. Каттлея думала, что понимает, что мистер Шут хотел сказать между</w:t>
      </w:r>
    </w:p>
    <w:p>
      <w:r>
        <w:t>строк.</w:t>
      </w:r>
    </w:p>
    <w:p>
      <w:r>
        <w:t>Бернадетт?</w:t>
      </w:r>
    </w:p>
    <w:p>
      <w:r>
        <w:t>Обычное женское имя. Кто же это может быть? И какие она хочет ответы? Что её</w:t>
      </w:r>
    </w:p>
    <w:p>
      <w:r>
        <w:t>связывает с мисс Отшельник? Мисс Отшельник приватно переговорила с мистером</w:t>
      </w:r>
    </w:p>
    <w:p>
      <w:r>
        <w:t>Шутом и его ответ – «да»? Нет, это не так. Определённо не так. Если это</w:t>
      </w:r>
    </w:p>
    <w:p>
      <w:r>
        <w:t>приватный и приемлемый запрос, мистер Шут не упоминал бы его перед всеми. Он</w:t>
      </w:r>
    </w:p>
    <w:p>
      <w:r>
        <w:t>мог напрямую ответить на её молитву... Предупреждение? Одри</w:t>
      </w:r>
    </w:p>
    <w:p>
      <w:r>
        <w:t>забыла наблюдать за остальными членами Клуба, столько в её голове роилось вопросов.</w:t>
      </w:r>
    </w:p>
    <w:p>
      <w:r>
        <w:t>Но проницательность Зрителя помогла ей понять истинные намерения мистера Шута.</w:t>
      </w:r>
    </w:p>
    <w:p>
      <w:r>
        <w:t>У неё</w:t>
      </w:r>
    </w:p>
    <w:p>
      <w:r>
        <w:t>появилась теория.</w:t>
      </w:r>
    </w:p>
    <w:p>
      <w:r>
        <w:t>В</w:t>
      </w:r>
    </w:p>
    <w:p>
      <w:r>
        <w:t>надежде что-то выяснить, мисс Отшельник намекнула этой мисс Бернадетт о</w:t>
      </w:r>
    </w:p>
    <w:p>
      <w:r>
        <w:t>существовании нашего Клуба Таро... Мистер Шут недоволен, и прямо указал на это,</w:t>
      </w:r>
    </w:p>
    <w:p>
      <w:r>
        <w:t>на первый раз предупредив?</w:t>
      </w:r>
    </w:p>
    <w:p>
      <w:r>
        <w:t>Серьёзно,</w:t>
      </w:r>
    </w:p>
    <w:p>
      <w:r>
        <w:t>зачем рассказать о делах Клуба другим? Я даже Сьюзи не рассказала! Это навлечёт</w:t>
      </w:r>
    </w:p>
    <w:p>
      <w:r>
        <w:t>на нас всех опасность! К счастью, мистер Шут с нами!</w:t>
      </w:r>
    </w:p>
    <w:p>
      <w:r>
        <w:t>Одри</w:t>
      </w:r>
    </w:p>
    <w:p>
      <w:r>
        <w:t>едва не надулась, позабыв и про этикет и про свой аристократизм. В первый раз</w:t>
      </w:r>
    </w:p>
    <w:p>
      <w:r>
        <w:t>она осознала, что не у каждого члена клуба есть такое чувство сопричастности, как</w:t>
      </w:r>
    </w:p>
    <w:p>
      <w:r>
        <w:t>у неё, такое почтение и вера в мистера Шута.</w:t>
      </w:r>
    </w:p>
    <w:p>
      <w:r>
        <w:t>У</w:t>
      </w:r>
    </w:p>
    <w:p>
      <w:r>
        <w:t>мистера Висельника, мисс Маг и мистера Луны тоже появились теории и вопросы, но</w:t>
      </w:r>
    </w:p>
    <w:p>
      <w:r>
        <w:t>их интересовали совершенно другие вещи.</w:t>
      </w:r>
    </w:p>
    <w:p>
      <w:r>
        <w:t>Ожидая</w:t>
      </w:r>
    </w:p>
    <w:p>
      <w:r>
        <w:t>ответных действий мистера Шута, Алгер задумался о том, кого представляет эта</w:t>
      </w:r>
    </w:p>
    <w:p>
      <w:r>
        <w:t>Бернадетт – самое обычное имя в Интисе. Ему стало любопытно, почему замкнутая</w:t>
      </w:r>
    </w:p>
    <w:p>
      <w:r>
        <w:t>мисс Отшельник рассказала кому-то о клубе. А Фос задумалась. Если о</w:t>
      </w:r>
    </w:p>
    <w:p>
      <w:r>
        <w:t>существовании Клуба станет известно, перед её глазами появилась история о</w:t>
      </w:r>
    </w:p>
    <w:p>
      <w:r>
        <w:t>шпионе и двойном агенте. Эмлин наблюдал в предвкушении, думаю какая же дура эта</w:t>
      </w:r>
    </w:p>
    <w:p>
      <w:r>
        <w:t>мисс Отшельник.</w:t>
      </w:r>
    </w:p>
    <w:p>
      <w:r>
        <w:t>Хе,</w:t>
      </w:r>
    </w:p>
    <w:p>
      <w:r>
        <w:t>даже Прародительница считает мистера Шута равным себе и отправила меня у него поучиться.</w:t>
      </w:r>
    </w:p>
    <w:p>
      <w:r>
        <w:t>Да, ты даже не полубог, а пыталась провернуть свои жалкие трюки на глазах у</w:t>
      </w:r>
    </w:p>
    <w:p>
      <w:r>
        <w:t>мистера Шута? Ты, что, самоубийца? Да, я никогда не смогу понять короткоживущих.</w:t>
      </w:r>
    </w:p>
    <w:p>
      <w:r>
        <w:t>Император Рассел как-то сказал, что жуки-однолетки никогда не поймут, как</w:t>
      </w:r>
    </w:p>
    <w:p>
      <w:r>
        <w:t>выглядит снег... Эмлин расслабился и не скрывал покачивания своей головы.</w:t>
      </w:r>
    </w:p>
    <w:p>
      <w:r>
        <w:t>Мистер</w:t>
      </w:r>
    </w:p>
    <w:p>
      <w:r>
        <w:t>Солнце много об этом не думал. Он был не в том настроении. Но из любопытства</w:t>
      </w:r>
    </w:p>
    <w:p>
      <w:r>
        <w:t>спросил:</w:t>
      </w:r>
    </w:p>
    <w:p>
      <w:r>
        <w:t>- Мистер</w:t>
      </w:r>
    </w:p>
    <w:p>
      <w:r>
        <w:t>Шут, а кто такая Бернадетт?</w:t>
      </w:r>
    </w:p>
    <w:p>
      <w:r>
        <w:t>Отличный</w:t>
      </w:r>
    </w:p>
    <w:p>
      <w:r>
        <w:t>вопрос! Я думал, его задаст мисс Справедливость. Да, кажется, она немного злиться,</w:t>
      </w:r>
    </w:p>
    <w:p>
      <w:r>
        <w:t>поэтому и не спросила... Молча похвалив, Деррика, Клейн</w:t>
      </w:r>
    </w:p>
    <w:p>
      <w:r>
        <w:t>небрежно ответил:</w:t>
      </w:r>
    </w:p>
    <w:p>
      <w:r>
        <w:t>-</w:t>
      </w:r>
    </w:p>
    <w:p>
      <w:r>
        <w:t>Старшая дочь императора Рассела. Владелица Рассвета. Глава Стихийного Рассвета.</w:t>
      </w:r>
    </w:p>
    <w:p>
      <w:r>
        <w:t>Он</w:t>
      </w:r>
    </w:p>
    <w:p>
      <w:r>
        <w:t>упомянул все личности Бернадетт, полностью раскрывая её тайны перед Клубом</w:t>
      </w:r>
    </w:p>
    <w:p>
      <w:r>
        <w:t>Таро. А причина, по которой он сказал «Владелица Рассвета» вместо Королевы</w:t>
      </w:r>
    </w:p>
    <w:p>
      <w:r>
        <w:t>Тайн, была просто в том, что Клейн не верил, что мистер Шут должен обращаться к</w:t>
      </w:r>
    </w:p>
    <w:p>
      <w:r>
        <w:t>Бернадетт как к королеве.</w:t>
      </w:r>
    </w:p>
    <w:p>
      <w:r>
        <w:t>Владелица</w:t>
      </w:r>
    </w:p>
    <w:p>
      <w:r>
        <w:t>Рассвета... Королева Тайн! Она действительно старшая дочь Императора Рассела!</w:t>
      </w:r>
    </w:p>
    <w:p>
      <w:r>
        <w:t>Ха, мисс Отшельник теперь-то я знаю, что вы – это Адмирал Звёзд Каттлея. Так</w:t>
      </w:r>
    </w:p>
    <w:p>
      <w:r>
        <w:t>слухи о вашей ссоре с Королевой Тайн – ложь... Алгер</w:t>
      </w:r>
    </w:p>
    <w:p>
      <w:r>
        <w:t>обрадовался. Он чувствовал себя, словно с него разом слетели всё давление и</w:t>
      </w:r>
    </w:p>
    <w:p>
      <w:r>
        <w:t>самоограничения последних трёх месяцев. И даже мысленно пошутил над Королевой</w:t>
      </w:r>
    </w:p>
    <w:p>
      <w:r>
        <w:t>Тайн.</w:t>
      </w:r>
    </w:p>
    <w:p>
      <w:r>
        <w:t>Император</w:t>
      </w:r>
    </w:p>
    <w:p>
      <w:r>
        <w:t>Рассел как-то сказал, что те, кто играет с огнём, однажды обожгутся сами. А ВЫ,</w:t>
      </w:r>
    </w:p>
    <w:p>
      <w:r>
        <w:t>Адмирал Звёзд, посмели бросить вызов божественному всеведению!</w:t>
      </w:r>
    </w:p>
    <w:p>
      <w:r>
        <w:t>В этот</w:t>
      </w:r>
    </w:p>
    <w:p>
      <w:r>
        <w:t>момент Алгер был безмерно благодарен, что, хотя он и пытался точно такими же дешёвыми</w:t>
      </w:r>
    </w:p>
    <w:p>
      <w:r>
        <w:t>трюками выяснить личность мистера Шута, цели и его нынешнее состояние, но</w:t>
      </w:r>
    </w:p>
    <w:p>
      <w:r>
        <w:t>никогда не привлекал к этому посторонних. Ничего никому, не рассказывая, он и</w:t>
      </w:r>
    </w:p>
    <w:p>
      <w:r>
        <w:t>не понёс наказания.</w:t>
      </w:r>
    </w:p>
    <w:p>
      <w:r>
        <w:t>Мистер</w:t>
      </w:r>
    </w:p>
    <w:p>
      <w:r>
        <w:t>Висельник упоминал о Четырёх Королях и семи адмиралах, поэтому Одри и остальным</w:t>
      </w:r>
    </w:p>
    <w:p>
      <w:r>
        <w:t>пришлось лишь вспомнить, кто такая Королева Тайн и осознать, что Бернадетт –</w:t>
      </w:r>
    </w:p>
    <w:p>
      <w:r>
        <w:t>это полубог, правительница Пяти Морей. А ещё они очень удивились, что старшая</w:t>
      </w:r>
    </w:p>
    <w:p>
      <w:r>
        <w:t>дочь Рассела жива и стала важной фигурой, известной по всему миру.</w:t>
      </w:r>
    </w:p>
    <w:p>
      <w:r>
        <w:t>Ответы,</w:t>
      </w:r>
    </w:p>
    <w:p>
      <w:r>
        <w:t>которых так жаждет Королева Тайн, кроются в дневнике Рассела?</w:t>
      </w:r>
    </w:p>
    <w:p>
      <w:r>
        <w:t>Сопоставив всё, что случилось, и слова, что были сказаны, Одри начала понимать</w:t>
      </w:r>
    </w:p>
    <w:p>
      <w:r>
        <w:t>цели Бернадетт, поверив, что дочь императора желает знать, что стояло за убийством</w:t>
      </w:r>
    </w:p>
    <w:p>
      <w:r>
        <w:t>её отца.</w:t>
      </w:r>
    </w:p>
    <w:p>
      <w:r>
        <w:t>В этот</w:t>
      </w:r>
    </w:p>
    <w:p>
      <w:r>
        <w:t>момент Каттлея обрела способность думать. Развернувшись во главу стола, она</w:t>
      </w:r>
    </w:p>
    <w:p>
      <w:r>
        <w:t>сказала, без всякой надежды на прощение:</w:t>
      </w:r>
    </w:p>
    <w:p>
      <w:r>
        <w:t>- Да,</w:t>
      </w:r>
    </w:p>
    <w:p>
      <w:r>
        <w:t>я совершила ошибку. Я не буду оправдываться. Это было неправильно. Не важно, как</w:t>
      </w:r>
    </w:p>
    <w:p>
      <w:r>
        <w:t>ВЫ меня накажете или даже убьете, мистер Шут, я приму любую судьбу.</w:t>
      </w:r>
    </w:p>
    <w:p>
      <w:r>
        <w:t>Лицемерка...</w:t>
      </w:r>
    </w:p>
    <w:p>
      <w:r>
        <w:t>Если бы мистер Шут решил тебя наказать, думаешь, ты смогла бы сопротивляться?</w:t>
      </w:r>
    </w:p>
    <w:p>
      <w:r>
        <w:t>Мистер Висельник нахмурился с противоположной стороны стола. Он сразу увидел</w:t>
      </w:r>
    </w:p>
    <w:p>
      <w:r>
        <w:t>двусмысленность фразы Каттлеи.</w:t>
      </w:r>
    </w:p>
    <w:p>
      <w:r>
        <w:t>Мисс</w:t>
      </w:r>
    </w:p>
    <w:p>
      <w:r>
        <w:t>Отшельник боится... Одри видела страх, сквозивший в</w:t>
      </w:r>
    </w:p>
    <w:p>
      <w:r>
        <w:t>действиях и словах Каттлеи.</w:t>
      </w:r>
    </w:p>
    <w:p>
      <w:r>
        <w:t>Для</w:t>
      </w:r>
    </w:p>
    <w:p>
      <w:r>
        <w:t>неё, люди, постоянно уверявшие в собственной готовности к смерти, часто</w:t>
      </w:r>
    </w:p>
    <w:p>
      <w:r>
        <w:t>боялись  умереть здесь и сейчас.</w:t>
      </w:r>
    </w:p>
    <w:p>
      <w:r>
        <w:t>Фос</w:t>
      </w:r>
    </w:p>
    <w:p>
      <w:r>
        <w:t>умиротворил спокойный голос мистера Шута, она поверила, что утечек о Клубе Таро</w:t>
      </w:r>
    </w:p>
    <w:p>
      <w:r>
        <w:t>нет или же известно не самое важное. Поэтому, как и Эмлин, она с любопытством</w:t>
      </w:r>
    </w:p>
    <w:p>
      <w:r>
        <w:t>наблюдала за разворачивающимися событиями, ожидая, какое же наказание придумает</w:t>
      </w:r>
    </w:p>
    <w:p>
      <w:r>
        <w:t>мистер Шут.</w:t>
      </w:r>
    </w:p>
    <w:p>
      <w:r>
        <w:t>Деррик</w:t>
      </w:r>
    </w:p>
    <w:p>
      <w:r>
        <w:t>совершенно не представлял, что только что произошло, почему мисс Отшельник,</w:t>
      </w:r>
    </w:p>
    <w:p>
      <w:r>
        <w:t>внезапно, попросила её наказать.</w:t>
      </w:r>
    </w:p>
    <w:p>
      <w:r>
        <w:t>Увидев,</w:t>
      </w:r>
    </w:p>
    <w:p>
      <w:r>
        <w:t>что мистер Шут ничего не сказал, Каттлея</w:t>
      </w:r>
    </w:p>
    <w:p>
      <w:r>
        <w:t>удержала волнение и приподняла голову, наблюдая за сущностью, окутанной</w:t>
      </w:r>
    </w:p>
    <w:p>
      <w:r>
        <w:t>густым туманом, в попытке понять Его намерения, чтобы быть к ним готовой. Она</w:t>
      </w:r>
    </w:p>
    <w:p>
      <w:r>
        <w:t>больше не хотела ошибиться и Его спровоцировать, тем самым, делая ситуацию</w:t>
      </w:r>
    </w:p>
    <w:p>
      <w:r>
        <w:t>неисправимой.</w:t>
      </w:r>
    </w:p>
    <w:p>
      <w:r>
        <w:t>Фиолетовый</w:t>
      </w:r>
    </w:p>
    <w:p>
      <w:r>
        <w:t>отблеск в её глазах придавал им загадочности, а взгляд пронзил густой туман, где</w:t>
      </w:r>
    </w:p>
    <w:p>
      <w:r>
        <w:t>Каттлея смогла различить фигуру мистера Шута. Внезапно, у неё потеплело в</w:t>
      </w:r>
    </w:p>
    <w:p>
      <w:r>
        <w:t>глазах, и по лицу потекла кровь.</w:t>
      </w:r>
    </w:p>
    <w:p>
      <w:r>
        <w:t>Ей</w:t>
      </w:r>
    </w:p>
    <w:p>
      <w:r>
        <w:t>послышались слова зловещего, жуткого и переполненного скверной языка, а потом у</w:t>
      </w:r>
    </w:p>
    <w:p>
      <w:r>
        <w:t>неё заревело в ушах. Все её чувства переполнились болью, Каттлея забилась в судорогах.</w:t>
      </w:r>
    </w:p>
    <w:p>
      <w:r>
        <w:t>Её лицо, ладони, и то, что не скрывала одежда, покрылись трещинами, открыв</w:t>
      </w:r>
    </w:p>
    <w:p>
      <w:r>
        <w:t>постороннему взору её плоть и кровь. Внутри извивались чёрные черви и белые</w:t>
      </w:r>
    </w:p>
    <w:p>
      <w:r>
        <w:t>мотыльки. Вскоре, насекомые и черви превратились во множество неописуемых глаз.</w:t>
      </w:r>
    </w:p>
    <w:p>
      <w:r>
        <w:t>Вопли</w:t>
      </w:r>
    </w:p>
    <w:p>
      <w:r>
        <w:t>и стоны Каттлеи зазвучали по окружающему их миру. Алгер, Эмлин, Фос и остальные</w:t>
      </w:r>
    </w:p>
    <w:p>
      <w:r>
        <w:t>переглянулись, словно тоже чувствовали её боль и страдания.</w:t>
      </w:r>
    </w:p>
    <w:p>
      <w:r>
        <w:t>Тем</w:t>
      </w:r>
    </w:p>
    <w:p>
      <w:r>
        <w:t>временем, окутывающий Каттлею туман поредел, позволив лучше рассмотреть</w:t>
      </w:r>
    </w:p>
    <w:p>
      <w:r>
        <w:t>превращение. Это отвратительное зрелище настолько испугало Одри, что она тут же</w:t>
      </w:r>
    </w:p>
    <w:p>
      <w:r>
        <w:t>отвернулась. Выпрямившись, она смотрела строго перед собой, не посмев даже пошевелиться.</w:t>
      </w:r>
    </w:p>
    <w:p>
      <w:r>
        <w:t>Хотя</w:t>
      </w:r>
    </w:p>
    <w:p>
      <w:r>
        <w:t>остальные и не продемонстрировали подобной, преувеличенной реакции, они повели</w:t>
      </w:r>
    </w:p>
    <w:p>
      <w:r>
        <w:t>себя схожим образом.</w:t>
      </w:r>
    </w:p>
    <w:p>
      <w:r>
        <w:t>Да,</w:t>
      </w:r>
    </w:p>
    <w:p>
      <w:r>
        <w:t>вопли Истинного Создателя бывает полезными... От всего сердца подумал Клейн,</w:t>
      </w:r>
    </w:p>
    <w:p>
      <w:r>
        <w:t>скрытый густым туманом.</w:t>
      </w:r>
    </w:p>
    <w:p>
      <w:r>
        <w:t>Причина,</w:t>
      </w:r>
    </w:p>
    <w:p>
      <w:r>
        <w:t>по которой Клейн не сразу ответил Каттлее, была в том, что он хотел проверить,</w:t>
      </w:r>
    </w:p>
    <w:p>
      <w:r>
        <w:t>не обладают ли её глаза особыми свойствами и может ли она видеть то, что он</w:t>
      </w:r>
    </w:p>
    <w:p>
      <w:r>
        <w:t>запретил!</w:t>
      </w:r>
    </w:p>
    <w:p>
      <w:r>
        <w:t>Для</w:t>
      </w:r>
    </w:p>
    <w:p>
      <w:r>
        <w:t>этого, Клейн заранее подготовил часть окружающего его тумана. Любой, кто</w:t>
      </w:r>
    </w:p>
    <w:p>
      <w:r>
        <w:t>использует способности, чтобы его разглядеть, увидит перед собой Трут!</w:t>
      </w:r>
    </w:p>
    <w:p>
      <w:r>
        <w:t>Это</w:t>
      </w:r>
    </w:p>
    <w:p>
      <w:r>
        <w:t>полностью соответствовало контакту с осквернённым предметом. Учитывая, что</w:t>
      </w:r>
    </w:p>
    <w:p>
      <w:r>
        <w:t>Клейн не подавлял воздействие силой серого тумана, Каттлея услышала Истинного</w:t>
      </w:r>
    </w:p>
    <w:p>
      <w:r>
        <w:t>Создателя, точнее его вопли. Сначала пострадал тот орган, который использовал</w:t>
      </w:r>
    </w:p>
    <w:p>
      <w:r>
        <w:t>её способности Потустороннего, а потом и всё её тело охватила боль, инициировав</w:t>
      </w:r>
    </w:p>
    <w:p>
      <w:r>
        <w:t>превращение!</w:t>
      </w:r>
    </w:p>
    <w:p>
      <w:r>
        <w:t>Если</w:t>
      </w:r>
    </w:p>
    <w:p>
      <w:r>
        <w:t>бы Адмирал Звёзд не попыталась</w:t>
      </w:r>
    </w:p>
    <w:p>
      <w:r>
        <w:t>на него посмотреть, тогда Клейн заставил бы её извиниться перед членами Клуба</w:t>
      </w:r>
    </w:p>
    <w:p>
      <w:r>
        <w:t>Таро и позволить обсудить, как её наказать. И неважно, насколько демократично</w:t>
      </w:r>
    </w:p>
    <w:p>
      <w:r>
        <w:t>это выглядело, основным наказанием всё равно должен был быть контакт с</w:t>
      </w:r>
    </w:p>
    <w:p>
      <w:r>
        <w:t>артефактом!</w:t>
      </w:r>
    </w:p>
    <w:p>
      <w:r>
        <w:t>Подождав</w:t>
      </w:r>
    </w:p>
    <w:p>
      <w:r>
        <w:t>пару секунд, Клейн понял, что этого будет достаточно. Он мягко опустил ладонь,</w:t>
      </w:r>
    </w:p>
    <w:p>
      <w:r>
        <w:t>позволив серому туману заглушить вопль Истинного Создателя и обратить</w:t>
      </w:r>
    </w:p>
    <w:p>
      <w:r>
        <w:t>превращение Каттлеи.</w:t>
      </w:r>
    </w:p>
    <w:p>
      <w:r>
        <w:t>Адмирал Звёзд вздрагивала, прямо на глазах возвращаясь</w:t>
      </w:r>
    </w:p>
    <w:p>
      <w:r>
        <w:t>к прежнему виду. Раны затягивались, и к Каттлее возвращалась способность</w:t>
      </w:r>
    </w:p>
    <w:p>
      <w:r>
        <w:t>мыслить и воспринимать окружающее.</w:t>
      </w:r>
    </w:p>
    <w:p>
      <w:r>
        <w:t>В этот</w:t>
      </w:r>
    </w:p>
    <w:p>
      <w:r>
        <w:t>момент, мистер Висельник сказал глубоким голосом, словно предупреждая самого</w:t>
      </w:r>
    </w:p>
    <w:p>
      <w:r>
        <w:t>себя:</w:t>
      </w:r>
    </w:p>
    <w:p>
      <w:r>
        <w:t>- Не</w:t>
      </w:r>
    </w:p>
    <w:p>
      <w:r>
        <w:t>пытайтесь постигнуть тайны Бога...</w:t>
      </w:r>
    </w:p>
    <w:p>
      <w:r>
        <w:br w:type="page"/>
      </w:r>
    </w:p>
    <w:p>
      <w:r>
        <w:rPr>
          <w:b/>
          <w:sz w:val="28"/>
        </w:rPr>
        <w:t>Том 3 Глава 679 - Исполнить убийство</w:t>
      </w:r>
    </w:p>
    <w:p>
      <w:r>
        <w:t>- Не</w:t>
      </w:r>
    </w:p>
    <w:p>
      <w:r>
        <w:t>пытайтесь постигнуть тайны Бога...</w:t>
      </w:r>
    </w:p>
    <w:p>
      <w:r>
        <w:t>Голос мистера</w:t>
      </w:r>
    </w:p>
    <w:p>
      <w:r>
        <w:t>Висельника стих, но его слова продолжали звучать в ушах, заставляя принять</w:t>
      </w:r>
    </w:p>
    <w:p>
      <w:r>
        <w:t>новую реальность.</w:t>
      </w:r>
    </w:p>
    <w:p>
      <w:r>
        <w:t>Хотя</w:t>
      </w:r>
    </w:p>
    <w:p>
      <w:r>
        <w:t>мистер Шут и выглядел не слишком властным и даже говорил редко, отвечая почти</w:t>
      </w:r>
    </w:p>
    <w:p>
      <w:r>
        <w:t>на каждую просьбу, что в глазах людей делало его дружелюбным, но всё же мистер</w:t>
      </w:r>
    </w:p>
    <w:p>
      <w:r>
        <w:t>Шут был Богом, сущностью, в чьи дела не стоило вмешиваться. Эта сущность</w:t>
      </w:r>
    </w:p>
    <w:p>
      <w:r>
        <w:t>правила самой реальностью!</w:t>
      </w:r>
    </w:p>
    <w:p>
      <w:r>
        <w:t>Одри,</w:t>
      </w:r>
    </w:p>
    <w:p>
      <w:r>
        <w:t>Эмлин и остальные члены Клуба Таро инстинктивно приняли слегка изменённое</w:t>
      </w:r>
    </w:p>
    <w:p>
      <w:r>
        <w:t>мистером Висельником высказывание, притворившись, что они забыли оригинальное</w:t>
      </w:r>
    </w:p>
    <w:p>
      <w:r>
        <w:t>«не смотри прямо на Бога». Ведь они смотрели на него время от времени, задавили</w:t>
      </w:r>
    </w:p>
    <w:p>
      <w:r>
        <w:t>вопросы и просили помощи, на что мистер Шут совершенно не возражал.</w:t>
      </w:r>
    </w:p>
    <w:p>
      <w:r>
        <w:t>Конечно,</w:t>
      </w:r>
    </w:p>
    <w:p>
      <w:r>
        <w:t>мы не можем увидеть Его из-за густого тумана... И судя по случившемуся с мисс</w:t>
      </w:r>
    </w:p>
    <w:p>
      <w:r>
        <w:t>Отшельник, мистер Шут скрыл свой внешний вид для нашего же собственного блага... Одри медленно</w:t>
      </w:r>
    </w:p>
    <w:p>
      <w:r>
        <w:t>выдохнула.</w:t>
      </w:r>
    </w:p>
    <w:p>
      <w:r>
        <w:t>В этот</w:t>
      </w:r>
    </w:p>
    <w:p>
      <w:r>
        <w:t>момент Клейн задумался. Мистер Висельник хорошо сработал с этой концепцией.</w:t>
      </w:r>
    </w:p>
    <w:p>
      <w:r>
        <w:t>Я уже хотел заставить мистера Мира сказать нечто подобное и завершить</w:t>
      </w:r>
    </w:p>
    <w:p>
      <w:r>
        <w:t>наказание...</w:t>
      </w:r>
    </w:p>
    <w:p>
      <w:r>
        <w:t>Он чувствовал,</w:t>
      </w:r>
    </w:p>
    <w:p>
      <w:r>
        <w:t>что слова фальшивого мистер Мира, что-то вроде «не лги богу» или «не пытайся</w:t>
      </w:r>
    </w:p>
    <w:p>
      <w:r>
        <w:t>раскрыть его тайну» будут довольно постыдными. Если люди когда-нибудь узнают,</w:t>
      </w:r>
    </w:p>
    <w:p>
      <w:r>
        <w:t>что так называемый последователь или же мистер Мир – это марионетка мистера</w:t>
      </w:r>
    </w:p>
    <w:p>
      <w:r>
        <w:t>Шута, ему стыдно будет смотреть им в глаза. Но, подумав, Клейн вспомнил, что</w:t>
      </w:r>
    </w:p>
    <w:p>
      <w:r>
        <w:t>мистер Мир делал нечто подобное, так, что если он поступить так ещё один раз то,</w:t>
      </w:r>
    </w:p>
    <w:p>
      <w:r>
        <w:t>что с этого. Кроме того, всё, что надо было сделать Клейну, это чтобы никто не</w:t>
      </w:r>
    </w:p>
    <w:p>
      <w:r>
        <w:t>узнал, верно?</w:t>
      </w:r>
    </w:p>
    <w:p>
      <w:r>
        <w:t>Преодолев</w:t>
      </w:r>
    </w:p>
    <w:p>
      <w:r>
        <w:t>собственный психологический барьер, Клейн планировал действовать согласно</w:t>
      </w:r>
    </w:p>
    <w:p>
      <w:r>
        <w:t>плану, но, к его удивлению, реальность оказалась куда лучше, чем он мог себе и</w:t>
      </w:r>
    </w:p>
    <w:p>
      <w:r>
        <w:t>представить. Увидев наказание мисс Отшельник, мистер Висельник был шокирован до</w:t>
      </w:r>
    </w:p>
    <w:p>
      <w:r>
        <w:t>глубины души. Поэтому он и сказал «Не пытайтесь постигнуть тайны Бога», сделав это</w:t>
      </w:r>
    </w:p>
    <w:p>
      <w:r>
        <w:t>естественно!</w:t>
      </w:r>
    </w:p>
    <w:p>
      <w:r>
        <w:t>Да...</w:t>
      </w:r>
    </w:p>
    <w:p>
      <w:r>
        <w:t>Мистер Шут всего лишь пожурил мисс Отшельник за утечку информации о Клубе Таро.</w:t>
      </w:r>
    </w:p>
    <w:p>
      <w:r>
        <w:t>Он предупредил её одними словами, а наказание она получила за попытку</w:t>
      </w:r>
    </w:p>
    <w:p>
      <w:r>
        <w:t>разглядеть тайны бога. Мистер Шут этого не делал...</w:t>
      </w:r>
    </w:p>
    <w:p>
      <w:r>
        <w:t>Такого</w:t>
      </w:r>
    </w:p>
    <w:p>
      <w:r>
        <w:t>результата я и хотел больше всего. Это поддержит образ мистера Шута. Ведь богу</w:t>
      </w:r>
    </w:p>
    <w:p>
      <w:r>
        <w:t>не пристало быть мелочным в сделках смертных – это запятнает Его репутацию...</w:t>
      </w:r>
    </w:p>
    <w:p>
      <w:r>
        <w:t>Но</w:t>
      </w:r>
    </w:p>
    <w:p>
      <w:r>
        <w:t>мисс Отшельник действует слишком прямо. Я только что понял и получил</w:t>
      </w:r>
    </w:p>
    <w:p>
      <w:r>
        <w:t>подтверждение, что она не первый раз пытается разузнать тайны мистера Шута.</w:t>
      </w:r>
    </w:p>
    <w:p>
      <w:r>
        <w:t>Хотя она делает это и не со зла, но подобное достойно любого наказания. Хе,</w:t>
      </w:r>
    </w:p>
    <w:p>
      <w:r>
        <w:t>похоже, мои действия заставили Каттлею поверить, что я «согласен» на её</w:t>
      </w:r>
    </w:p>
    <w:p>
      <w:r>
        <w:t>«наблюдение», и это вошло у неё в привычку. Но, в конце концов, она влетела лбом</w:t>
      </w:r>
    </w:p>
    <w:p>
      <w:r>
        <w:t>о барьер моих ожиданий...</w:t>
      </w:r>
    </w:p>
    <w:p>
      <w:r>
        <w:t>К</w:t>
      </w:r>
    </w:p>
    <w:p>
      <w:r>
        <w:t>тому, не понимая характер мистера Шута, она намекала о нём посторонним. Сверхъестественная</w:t>
      </w:r>
    </w:p>
    <w:p>
      <w:r>
        <w:t>смелость. Это демонстрирует то, что она недостаточно пострадала в прошлом.</w:t>
      </w:r>
    </w:p>
    <w:p>
      <w:r>
        <w:t>Сегодняшнего урока должно быть достаточно, чтобы она надолго это запомнила.</w:t>
      </w:r>
    </w:p>
    <w:p>
      <w:r>
        <w:t>Если</w:t>
      </w:r>
    </w:p>
    <w:p>
      <w:r>
        <w:t>подумать о её состоянии в сонном мире, то этого и следовало ожидать...</w:t>
      </w:r>
    </w:p>
    <w:p>
      <w:r>
        <w:t>Пожалеешь розги – испортишь ребёнка.</w:t>
      </w:r>
    </w:p>
    <w:p>
      <w:r>
        <w:t>Хе-хе,</w:t>
      </w:r>
    </w:p>
    <w:p>
      <w:r>
        <w:t>это проведёт мистера Висельника и остальных в чувство...</w:t>
      </w:r>
    </w:p>
    <w:p>
      <w:r>
        <w:t>Бормоча про себя, Клейн, с интересом наблюдая за происходящим, сказал:</w:t>
      </w:r>
    </w:p>
    <w:p>
      <w:r>
        <w:t>-</w:t>
      </w:r>
    </w:p>
    <w:p>
      <w:r>
        <w:t>Довольно.</w:t>
      </w:r>
    </w:p>
    <w:p>
      <w:r>
        <w:t>Каттлея,</w:t>
      </w:r>
    </w:p>
    <w:p>
      <w:r>
        <w:t>чьё Духовное Тело уже восстановилась, испытала облегчение, услышав эти слова.</w:t>
      </w:r>
    </w:p>
    <w:p>
      <w:r>
        <w:t>Она ощутила как радость, и усталость переполнили её тело. Всё, чего ей хотелось</w:t>
      </w:r>
    </w:p>
    <w:p>
      <w:r>
        <w:t>это откинуться на спинку кресла и отдохнуть.</w:t>
      </w:r>
    </w:p>
    <w:p>
      <w:r>
        <w:t>На</w:t>
      </w:r>
    </w:p>
    <w:p>
      <w:r>
        <w:t>первый раз предупреждение, но на второй – результат будет уже не столь</w:t>
      </w:r>
    </w:p>
    <w:p>
      <w:r>
        <w:t>благоприятным... Пиратский адмирал молча вздохнула, сказав себе, не</w:t>
      </w:r>
    </w:p>
    <w:p>
      <w:r>
        <w:t>использовать дешёвые трюки и не думать, что её намёки смогут одурачить мистера</w:t>
      </w:r>
    </w:p>
    <w:p>
      <w:r>
        <w:t>Шута. Она не будет пытаться проникнуть в Его тайны!</w:t>
      </w:r>
    </w:p>
    <w:p>
      <w:r>
        <w:t>Испытанная</w:t>
      </w:r>
    </w:p>
    <w:p>
      <w:r>
        <w:t>ей боль была ни в коей мере слабее, чем прилив знаний Скрытого Мудреца. Она</w:t>
      </w:r>
    </w:p>
    <w:p>
      <w:r>
        <w:t>больше не сомневалась, что мистер Шут, в сущности, Бог, истинный бог. Непознаваемый</w:t>
      </w:r>
    </w:p>
    <w:p>
      <w:r>
        <w:t>бог, в чьи тайны не стоит заглядывать!</w:t>
      </w:r>
    </w:p>
    <w:p>
      <w:r>
        <w:t>К</w:t>
      </w:r>
    </w:p>
    <w:p>
      <w:r>
        <w:t>счастью, Её Величество знает, где можно обменять ответы, которых она так</w:t>
      </w:r>
    </w:p>
    <w:p>
      <w:r>
        <w:t>отчаянно добривается всё это время... Мне больше не нужно делать намёков...</w:t>
      </w:r>
    </w:p>
    <w:p>
      <w:r>
        <w:t>Вздрогнув, Каттлея снова развернулась во главу стола. На этот раз она посмела смотреть</w:t>
      </w:r>
    </w:p>
    <w:p>
      <w:r>
        <w:t>только на стол или на подлокотник кресла. Фиолетовый цвет её глаз также ослаб.</w:t>
      </w:r>
    </w:p>
    <w:p>
      <w:r>
        <w:t>В</w:t>
      </w:r>
    </w:p>
    <w:p>
      <w:r>
        <w:t>тишине, она искренне сказал:</w:t>
      </w:r>
    </w:p>
    <w:p>
      <w:r>
        <w:t>- Я</w:t>
      </w:r>
    </w:p>
    <w:p>
      <w:r>
        <w:t>запомню Вашу мягкость и снисходительность.</w:t>
      </w:r>
    </w:p>
    <w:p>
      <w:r>
        <w:t>Мистер</w:t>
      </w:r>
    </w:p>
    <w:p>
      <w:r>
        <w:t>Шут кивнул, не повторяя своих слов.</w:t>
      </w:r>
    </w:p>
    <w:p>
      <w:r>
        <w:t>В этот</w:t>
      </w:r>
    </w:p>
    <w:p>
      <w:r>
        <w:t>момент мисс Маг выпрямилась и, оглядевшись, спросила задолго до мисс Справедливость:</w:t>
      </w:r>
    </w:p>
    <w:p>
      <w:r>
        <w:t>- Кто-нибудь</w:t>
      </w:r>
    </w:p>
    <w:p>
      <w:r>
        <w:t>заинтересован в заказе на убийство? Цель – важный член культа.</w:t>
      </w:r>
    </w:p>
    <w:p>
      <w:r>
        <w:t>Благодарная</w:t>
      </w:r>
    </w:p>
    <w:p>
      <w:r>
        <w:t>своему учителю, Фос хотела что-нибудь для него сделать. После некоторых</w:t>
      </w:r>
    </w:p>
    <w:p>
      <w:r>
        <w:t>раздумий, она нацелилась на Оракула Ордена Авроры, который нанёс значительный</w:t>
      </w:r>
    </w:p>
    <w:p>
      <w:r>
        <w:t>урон роду её учителя – Левиса, который может быть Писцом или Путешественником!</w:t>
      </w:r>
    </w:p>
    <w:p>
      <w:r>
        <w:t>Фос не</w:t>
      </w:r>
    </w:p>
    <w:p>
      <w:r>
        <w:t>позволяла Гримуару Леймано затмить свой разум до такой степени, чтобы поверить,</w:t>
      </w:r>
    </w:p>
    <w:p>
      <w:r>
        <w:t>что она сама может справиться с опытным Потусторонним Последовательности 6 или</w:t>
      </w:r>
    </w:p>
    <w:p>
      <w:r>
        <w:t>5, который очень хорош в отступлении.</w:t>
      </w:r>
    </w:p>
    <w:p>
      <w:r>
        <w:t>Причина, по которой у неё появились такие мысли, состояла в том, что Фос</w:t>
      </w:r>
    </w:p>
    <w:p>
      <w:r>
        <w:t>верила в то, что поддерживающая её тайная организация, известная как Клуб Таро,</w:t>
      </w:r>
    </w:p>
    <w:p>
      <w:r>
        <w:t>ей поможет.</w:t>
      </w:r>
    </w:p>
    <w:p>
      <w:r>
        <w:t>Мисс</w:t>
      </w:r>
    </w:p>
    <w:p>
      <w:r>
        <w:t>Отшельник и мистер Мир способны противостоять Левису. Если они решатся, а я</w:t>
      </w:r>
    </w:p>
    <w:p>
      <w:r>
        <w:t>использую Гримуар, всё это станет возможным... Фос представила</w:t>
      </w:r>
    </w:p>
    <w:p>
      <w:r>
        <w:t>идеальную для себя ситуацию.</w:t>
      </w:r>
    </w:p>
    <w:p>
      <w:r>
        <w:t>Конечно,</w:t>
      </w:r>
    </w:p>
    <w:p>
      <w:r>
        <w:t>Фос понимала, что её текущих накоплений не хватит, чтобы убить могущественного</w:t>
      </w:r>
    </w:p>
    <w:p>
      <w:r>
        <w:t>Потустороннего вроде Левиса. С её 830 фунтами, она, скорее всего, не сможет</w:t>
      </w:r>
    </w:p>
    <w:p>
      <w:r>
        <w:t>оплатить даже его руку. Она знала, что мисс Одри потратила больше 10 000</w:t>
      </w:r>
    </w:p>
    <w:p>
      <w:r>
        <w:t>фунтов на убийство посла Интиса, Заговорщика Последовательности 6. Поэтому,</w:t>
      </w:r>
    </w:p>
    <w:p>
      <w:r>
        <w:t>цена за Льюиса, который был на той же Последовательности или выше, была</w:t>
      </w:r>
    </w:p>
    <w:p>
      <w:r>
        <w:t>очевидна!</w:t>
      </w:r>
    </w:p>
    <w:p>
      <w:r>
        <w:t>Чтобы</w:t>
      </w:r>
    </w:p>
    <w:p>
      <w:r>
        <w:t>расплатиться, Фос планировала заняться запросами исполнителя, помогая выполнить</w:t>
      </w:r>
    </w:p>
    <w:p>
      <w:r>
        <w:t>те дела, которые он сочтёт для себя неудобными. Фос считала, что, с Гримуаром</w:t>
      </w:r>
    </w:p>
    <w:p>
      <w:r>
        <w:t>Леймано, сможет выполнить довольно сложные задания.</w:t>
      </w:r>
    </w:p>
    <w:p>
      <w:r>
        <w:t>Услышав</w:t>
      </w:r>
    </w:p>
    <w:p>
      <w:r>
        <w:t>запрос мисс Маг, присутствующие – мисс Отшельник, мистер Висельник и мисс</w:t>
      </w:r>
    </w:p>
    <w:p>
      <w:r>
        <w:t>Справедливость посмотрели в сторону мистера Мира. Им казалось, что джентльмен, имеющий</w:t>
      </w:r>
    </w:p>
    <w:p>
      <w:r>
        <w:t>склонность к охоте за Потусторонними, обладает достаточной силой.</w:t>
      </w:r>
    </w:p>
    <w:p>
      <w:r>
        <w:t>Да, я</w:t>
      </w:r>
    </w:p>
    <w:p>
      <w:r>
        <w:t>не в Бэклэнде... Хотя, я и не могу так ответить... В противном случае, мой</w:t>
      </w:r>
    </w:p>
    <w:p>
      <w:r>
        <w:t>ответ раскроет мистеру Висельнику и мисс Отшельник, что у мистера Шута всего</w:t>
      </w:r>
    </w:p>
    <w:p>
      <w:r>
        <w:t>два или три последователя... Преодолев собственные эмоции, Клейн</w:t>
      </w:r>
    </w:p>
    <w:p>
      <w:r>
        <w:t>рассмеялся хриплым голосом мистера Мира:</w:t>
      </w:r>
    </w:p>
    <w:p>
      <w:r>
        <w:t>- Где?</w:t>
      </w:r>
    </w:p>
    <w:p>
      <w:r>
        <w:t>Какой культ? Что за Последовательность? Какие у него способности?</w:t>
      </w:r>
    </w:p>
    <w:p>
      <w:r>
        <w:t>Э,</w:t>
      </w:r>
    </w:p>
    <w:p>
      <w:r>
        <w:t>мистер Мир не такой, как раньше... Не могу ясно сформулировать, но, кажется,</w:t>
      </w:r>
    </w:p>
    <w:p>
      <w:r>
        <w:t>словно у него улучшилось настроение. Может быть, с мистером Миром случилось</w:t>
      </w:r>
    </w:p>
    <w:p>
      <w:r>
        <w:t>что-то хорошее... Заметив отличие, Одри принялась представлять себе, что</w:t>
      </w:r>
    </w:p>
    <w:p>
      <w:r>
        <w:t>могло произойти с мистером Миром.</w:t>
      </w:r>
    </w:p>
    <w:p>
      <w:r>
        <w:t>Фос</w:t>
      </w:r>
    </w:p>
    <w:p>
      <w:r>
        <w:t>обрадовалась:</w:t>
      </w:r>
    </w:p>
    <w:p>
      <w:r>
        <w:t>- Это Оракул</w:t>
      </w:r>
    </w:p>
    <w:p>
      <w:r>
        <w:t>Ордена Авроры. Он в Бэклэнде, Последовательности 6, но мог достигнуть и</w:t>
      </w:r>
    </w:p>
    <w:p>
      <w:r>
        <w:t>Последовательности 5, я не уверена. Он может записывать увиденные способности</w:t>
      </w:r>
    </w:p>
    <w:p>
      <w:r>
        <w:t>Потустороннего и единожды их использовать. Умеет выпутаться из любой ловушки –</w:t>
      </w:r>
    </w:p>
    <w:p>
      <w:r>
        <w:t>его очень сложно застать врасплох. Может обладать способностями, перемещаться</w:t>
      </w:r>
    </w:p>
    <w:p>
      <w:r>
        <w:t>по духовному миру...</w:t>
      </w:r>
    </w:p>
    <w:p>
      <w:r>
        <w:t>Цель –</w:t>
      </w:r>
    </w:p>
    <w:p>
      <w:r>
        <w:t>Оракул Ордена Авроры, Потусторонний Последовательности 5 или 6, по-видимому, с</w:t>
      </w:r>
    </w:p>
    <w:p>
      <w:r>
        <w:t>Пути Ученика... Да, мисс Маг действительно не так проста, как она выглядит. Моё</w:t>
      </w:r>
    </w:p>
    <w:p>
      <w:r>
        <w:t>первоначальное мнение оказалось верным... Каттлея быстро вернулась в своё</w:t>
      </w:r>
    </w:p>
    <w:p>
      <w:r>
        <w:t>обычное состояние. Её не удивляло, что мисс Маг посмела заказать убийство этого</w:t>
      </w:r>
    </w:p>
    <w:p>
      <w:r>
        <w:t>джентльмена из Ордена Авроры.</w:t>
      </w:r>
    </w:p>
    <w:p>
      <w:r>
        <w:t>А что</w:t>
      </w:r>
    </w:p>
    <w:p>
      <w:r>
        <w:t>касается того, кто это, то Каттлея была не уверена. Она знала только о мистере Z и мисс D.</w:t>
      </w:r>
    </w:p>
    <w:p>
      <w:r>
        <w:t>Тем</w:t>
      </w:r>
    </w:p>
    <w:p>
      <w:r>
        <w:t>временем, Клейн обдумывал ситуацию.</w:t>
      </w:r>
    </w:p>
    <w:p>
      <w:r>
        <w:t>Оракул</w:t>
      </w:r>
    </w:p>
    <w:p>
      <w:r>
        <w:t>из Ордена Авроры, значит, он не может быть невиновным. Скорее, это разрушающий</w:t>
      </w:r>
    </w:p>
    <w:p>
      <w:r>
        <w:t>людские жизни безумец, и я не буду чувствовать себя виноватым, если его убью...</w:t>
      </w:r>
    </w:p>
    <w:p>
      <w:r>
        <w:t>Не то,</w:t>
      </w:r>
    </w:p>
    <w:p>
      <w:r>
        <w:t>чтобы я не оскорблял Орден Авроры, раз или два...</w:t>
      </w:r>
    </w:p>
    <w:p>
      <w:r>
        <w:t>Последовательность</w:t>
      </w:r>
    </w:p>
    <w:p>
      <w:r>
        <w:t>6 или 5 – с этим я могу справиться... Я уже видел что-то соответствующее</w:t>
      </w:r>
    </w:p>
    <w:p>
      <w:r>
        <w:t>описанию мисс Маг. Что-то такое использовал мистер А, но это может оказаться и</w:t>
      </w:r>
    </w:p>
    <w:p>
      <w:r>
        <w:t>чем-то другим...</w:t>
      </w:r>
    </w:p>
    <w:p>
      <w:r>
        <w:t>Не</w:t>
      </w:r>
    </w:p>
    <w:p>
      <w:r>
        <w:t>важно, может ли он сбежать или перемещаться по духовному миру. Если я подберусь</w:t>
      </w:r>
    </w:p>
    <w:p>
      <w:r>
        <w:t>к нему и смогу взять под контроль его Духовное Тело, у него не будет куда бежать!</w:t>
      </w:r>
    </w:p>
    <w:p>
      <w:r>
        <w:t>Сложно</w:t>
      </w:r>
    </w:p>
    <w:p>
      <w:r>
        <w:t>сказать, что произойдёт в прямом противостоянии. А, вот, в атаке из засады у</w:t>
      </w:r>
    </w:p>
    <w:p>
      <w:r>
        <w:t>меня есть определённые шансы на успех...  Конечно, успешная засада – это совершенно</w:t>
      </w:r>
    </w:p>
    <w:p>
      <w:r>
        <w:t>другой вопрос...</w:t>
      </w:r>
    </w:p>
    <w:p>
      <w:r>
        <w:t>После</w:t>
      </w:r>
    </w:p>
    <w:p>
      <w:r>
        <w:t>серьёзных раздумий, мистер Мир перевёл взгляд на мисс Маг:</w:t>
      </w:r>
    </w:p>
    <w:p>
      <w:r>
        <w:t>- Я</w:t>
      </w:r>
    </w:p>
    <w:p>
      <w:r>
        <w:t>склонен согласиться, но это будет не скоро. По меньшей мере, через два месяца.</w:t>
      </w:r>
    </w:p>
    <w:p>
      <w:r>
        <w:t>Клейн</w:t>
      </w:r>
    </w:p>
    <w:p>
      <w:r>
        <w:t>не был уверен, что поджидает его дальше на море, поэтому взял время с запасом.</w:t>
      </w:r>
    </w:p>
    <w:p>
      <w:r>
        <w:t>- Два</w:t>
      </w:r>
    </w:p>
    <w:p>
      <w:r>
        <w:t>месяца... - Фос повторила его слова, словно перед ней стояла дилемма.</w:t>
      </w:r>
    </w:p>
    <w:p>
      <w:r>
        <w:t>Слишком</w:t>
      </w:r>
    </w:p>
    <w:p>
      <w:r>
        <w:t>уж долго, кроме того, она не могла быть уверена, насколько Левис останется в</w:t>
      </w:r>
    </w:p>
    <w:p>
      <w:r>
        <w:t>Бэклэнде.</w:t>
      </w:r>
    </w:p>
    <w:p>
      <w:r>
        <w:t>В этот</w:t>
      </w:r>
    </w:p>
    <w:p>
      <w:r>
        <w:t>момент, Алгер, который наблюдал за происходящим со стороны, решил вмешаться в</w:t>
      </w:r>
    </w:p>
    <w:p>
      <w:r>
        <w:t>их разговор:</w:t>
      </w:r>
    </w:p>
    <w:p>
      <w:r>
        <w:t>- Мисс</w:t>
      </w:r>
    </w:p>
    <w:p>
      <w:r>
        <w:t>Маг, Вы лично его хотите убить?</w:t>
      </w:r>
    </w:p>
    <w:p>
      <w:r>
        <w:t>- Нет,</w:t>
      </w:r>
    </w:p>
    <w:p>
      <w:r>
        <w:t>как Вы можете видеть, я прошу помощи мистера Мира, - Фос улыбнулась.</w:t>
      </w:r>
    </w:p>
    <w:p>
      <w:r>
        <w:t>Алгер</w:t>
      </w:r>
    </w:p>
    <w:p>
      <w:r>
        <w:t>задумчиво кивнул:</w:t>
      </w:r>
    </w:p>
    <w:p>
      <w:r>
        <w:t>-</w:t>
      </w:r>
    </w:p>
    <w:p>
      <w:r>
        <w:t>Чтобы кого-то убить, надо определить его местоположение. Вы знаете, где сейчас</w:t>
      </w:r>
    </w:p>
    <w:p>
      <w:r>
        <w:t>этот Оракул?</w:t>
      </w:r>
    </w:p>
    <w:p>
      <w:r>
        <w:t>- Нет,</w:t>
      </w:r>
    </w:p>
    <w:p>
      <w:r>
        <w:t>но узнаю, - откровенно ответила Фос.</w:t>
      </w:r>
    </w:p>
    <w:p>
      <w:r>
        <w:t>-</w:t>
      </w:r>
    </w:p>
    <w:p>
      <w:r>
        <w:t>Тогда почему бы не попросить мистера Мира после того, как Вы это узнаете? –</w:t>
      </w:r>
    </w:p>
    <w:p>
      <w:r>
        <w:t>мистер Висельник продолжал давить.</w:t>
      </w:r>
    </w:p>
    <w:p>
      <w:r>
        <w:t>- Да,</w:t>
      </w:r>
    </w:p>
    <w:p>
      <w:r>
        <w:t>но ещё ничего не решено, - мисс Фос не понимала, зачем мистер Висельник задаёт ей</w:t>
      </w:r>
    </w:p>
    <w:p>
      <w:r>
        <w:t>эти странные вопросы.</w:t>
      </w:r>
    </w:p>
    <w:p>
      <w:r>
        <w:t>Алгер</w:t>
      </w:r>
    </w:p>
    <w:p>
      <w:r>
        <w:t>усмехнулся:</w:t>
      </w:r>
    </w:p>
    <w:p>
      <w:r>
        <w:t>- Ели</w:t>
      </w:r>
    </w:p>
    <w:p>
      <w:r>
        <w:t>Вам известно местонахождение Оракула Ордена Авроры то зачем тратить деньги на</w:t>
      </w:r>
    </w:p>
    <w:p>
      <w:r>
        <w:t>его убийство? Не достаточно ли просто сообщить Церкви? После Великого Смога, ни</w:t>
      </w:r>
    </w:p>
    <w:p>
      <w:r>
        <w:t>одна Церковь не пропустит этой подсказки.</w:t>
      </w:r>
    </w:p>
    <w:p>
      <w:r>
        <w:t>Алгер</w:t>
      </w:r>
    </w:p>
    <w:p>
      <w:r>
        <w:t>не пытался лишить денег мистера Мира. Вместо этого, он, тонко её прочитав,</w:t>
      </w:r>
    </w:p>
    <w:p>
      <w:r>
        <w:t>осознал, что мисс Маг способна отказаться. За два месяца многое может случиться.</w:t>
      </w:r>
    </w:p>
    <w:p>
      <w:r>
        <w:t>Следовательно, он просто кое-что подсказал, для предварительного соглашения.</w:t>
      </w:r>
    </w:p>
    <w:p>
      <w:r>
        <w:t>Сообщить</w:t>
      </w:r>
    </w:p>
    <w:p>
      <w:r>
        <w:t>Церкви? Знакомо звучит... Клейн удивился, он никогда не ожидал</w:t>
      </w:r>
    </w:p>
    <w:p>
      <w:r>
        <w:t>ничего подобного от мистера Висельника.</w:t>
      </w:r>
    </w:p>
    <w:p>
      <w:r>
        <w:t>Хе-хе,</w:t>
      </w:r>
    </w:p>
    <w:p>
      <w:r>
        <w:t>как мистер Висельник влияет на окружающих, так и сам подвергается чуждому влиянию... Клейн</w:t>
      </w:r>
    </w:p>
    <w:p>
      <w:r>
        <w:t>обрадовался и испытал облегчение.</w:t>
      </w:r>
    </w:p>
    <w:p>
      <w:r>
        <w:t>-</w:t>
      </w:r>
    </w:p>
    <w:p>
      <w:r>
        <w:t>Сообщить? – Фос опешила.</w:t>
      </w:r>
    </w:p>
    <w:p>
      <w:r>
        <w:t>Через</w:t>
      </w:r>
    </w:p>
    <w:p>
      <w:r>
        <w:t>пару секунд она прошептала:</w:t>
      </w:r>
    </w:p>
    <w:p>
      <w:r>
        <w:t>- Это возможно.</w:t>
      </w:r>
    </w:p>
    <w:p>
      <w:r>
        <w:t>Услышав</w:t>
      </w:r>
    </w:p>
    <w:p>
      <w:r>
        <w:t>эти слова, мистер Висельник улыбнулся:</w:t>
      </w:r>
    </w:p>
    <w:p>
      <w:r>
        <w:t>- Можете</w:t>
      </w:r>
    </w:p>
    <w:p>
      <w:r>
        <w:t>поступить вот как. Сначала займитесь целью и определите её местоположение. Если</w:t>
      </w:r>
    </w:p>
    <w:p>
      <w:r>
        <w:t>сделаете это раньше двух месяцев, сообщите Церкви. А если позже и мистер Мир</w:t>
      </w:r>
    </w:p>
    <w:p>
      <w:r>
        <w:t>будет не занят, то он Вам поможет. Что скажете?</w:t>
      </w:r>
    </w:p>
    <w:p>
      <w:r>
        <w:t>Фос</w:t>
      </w:r>
    </w:p>
    <w:p>
      <w:r>
        <w:t>крепко задумалась:</w:t>
      </w:r>
    </w:p>
    <w:p>
      <w:r>
        <w:t>-</w:t>
      </w:r>
    </w:p>
    <w:p>
      <w:r>
        <w:t>Хорошо. Когда придёт время, я буду обсуждать цену с мистером Миром.</w:t>
      </w:r>
    </w:p>
    <w:p>
      <w:r>
        <w:br w:type="page"/>
      </w:r>
    </w:p>
    <w:p>
      <w:r>
        <w:rPr>
          <w:b/>
          <w:sz w:val="28"/>
        </w:rPr>
        <w:t>Том 3 Глава 680 - Новые идеи</w:t>
      </w:r>
    </w:p>
    <w:p>
      <w:r>
        <w:t>Получив</w:t>
      </w:r>
    </w:p>
    <w:p>
      <w:r>
        <w:t>подтверждение от мистера Мира, Фос задумалась:</w:t>
      </w:r>
    </w:p>
    <w:p>
      <w:r>
        <w:t>- У</w:t>
      </w:r>
    </w:p>
    <w:p>
      <w:r>
        <w:t>кого-нибудь есть метеоритный кристалл или кристаллизованная кровь кальмара</w:t>
      </w:r>
    </w:p>
    <w:p>
      <w:r>
        <w:t>Лавоса, может быть информация о них?</w:t>
      </w:r>
    </w:p>
    <w:p>
      <w:r>
        <w:t>Это</w:t>
      </w:r>
    </w:p>
    <w:p>
      <w:r>
        <w:t>были основные ингредиенты зелья Астролога.</w:t>
      </w:r>
    </w:p>
    <w:p>
      <w:r>
        <w:t>Фос</w:t>
      </w:r>
    </w:p>
    <w:p>
      <w:r>
        <w:t>хотела продолжить с первым запросом, надеясь, что мистер Луна, который тоже был</w:t>
      </w:r>
    </w:p>
    <w:p>
      <w:r>
        <w:t>в Бэклэнде, поможет ей с Левисом, но после некоторых раздумий решила начать</w:t>
      </w:r>
    </w:p>
    <w:p>
      <w:r>
        <w:t>сама. И только убедившись, что нет ни зацепок, ни информации, просить помощи</w:t>
      </w:r>
    </w:p>
    <w:p>
      <w:r>
        <w:t>Клуба.</w:t>
      </w:r>
    </w:p>
    <w:p>
      <w:r>
        <w:t>Метеоритный</w:t>
      </w:r>
    </w:p>
    <w:p>
      <w:r>
        <w:t>кристалл? Кристаллизованная кровь кальмара Лавоса? Звучит знакомо... Не потому</w:t>
      </w:r>
    </w:p>
    <w:p>
      <w:r>
        <w:t>ли, что я знаю состав зелья Провидца... Да, а знакомо мне это потому, что</w:t>
      </w:r>
    </w:p>
    <w:p>
      <w:r>
        <w:t>основными ингредиентами зелья Провидца являются 50 грамм Звёздного кристалла и</w:t>
      </w:r>
    </w:p>
    <w:p>
      <w:r>
        <w:t>10 мл крови кальмара Лавоса! Значит, основные ингредиенты зелья Астролога – это</w:t>
      </w:r>
    </w:p>
    <w:p>
      <w:r>
        <w:t>улучшенная версия ингредиентов зелья Провидца... Да, похоже, Пути</w:t>
      </w:r>
    </w:p>
    <w:p>
      <w:r>
        <w:t>взаимозаменяемы... У Клейна появилась идея.</w:t>
      </w:r>
    </w:p>
    <w:p>
      <w:r>
        <w:t>Раз</w:t>
      </w:r>
    </w:p>
    <w:p>
      <w:r>
        <w:t>мне сложно будет заполучить формулу Странного Колдуна, для этого есть три</w:t>
      </w:r>
    </w:p>
    <w:p>
      <w:r>
        <w:t>способа – один опаснее другого, не стоит ли приглядеться к совместимым Путям?</w:t>
      </w:r>
    </w:p>
    <w:p>
      <w:r>
        <w:t>Таким как Ученик!</w:t>
      </w:r>
    </w:p>
    <w:p>
      <w:r>
        <w:t>Как</w:t>
      </w:r>
    </w:p>
    <w:p>
      <w:r>
        <w:t>только у него появилась идея, Клейн посветлел, словно большая часть его проблем</w:t>
      </w:r>
    </w:p>
    <w:p>
      <w:r>
        <w:t>куда-то исчезла.</w:t>
      </w:r>
    </w:p>
    <w:p>
      <w:r>
        <w:t>А что</w:t>
      </w:r>
    </w:p>
    <w:p>
      <w:r>
        <w:t>касается зелья Последовательности 4 Пути Ученика, у Клуба Таро есть зацепка.</w:t>
      </w:r>
    </w:p>
    <w:p>
      <w:r>
        <w:t>Это стоящий за мисс Маг род Авраам!</w:t>
      </w:r>
    </w:p>
    <w:p>
      <w:r>
        <w:t>С такими</w:t>
      </w:r>
    </w:p>
    <w:p>
      <w:r>
        <w:t>мыслями, Клейн нежным взглядом уставился на мисс Маг. Фос вздрогнула, подумав,</w:t>
      </w:r>
    </w:p>
    <w:p>
      <w:r>
        <w:t>что мистер Мир придумывает план, как расправиться с Левисом.</w:t>
      </w:r>
    </w:p>
    <w:p>
      <w:r>
        <w:t>В этот</w:t>
      </w:r>
    </w:p>
    <w:p>
      <w:r>
        <w:t>момент, Клейн вспомнил о небольшой проблеме. В соответствии с предположениями</w:t>
      </w:r>
    </w:p>
    <w:p>
      <w:r>
        <w:t>Дейли и Дэна, первые пять Последовательностей Провидца не имели какой-либо</w:t>
      </w:r>
    </w:p>
    <w:p>
      <w:r>
        <w:t>очевидной связи между собой. Каждая из них представляла силы определённого</w:t>
      </w:r>
    </w:p>
    <w:p>
      <w:r>
        <w:t>аспекта. Значит, в критической точке – на Последовательности 4, эти пять</w:t>
      </w:r>
    </w:p>
    <w:p>
      <w:r>
        <w:t>Последовательностей объединятся, словно сжатые в кулак пальцы, неся с собой качественные</w:t>
      </w:r>
    </w:p>
    <w:p>
      <w:r>
        <w:t>изменения.</w:t>
      </w:r>
    </w:p>
    <w:p>
      <w:r>
        <w:t>Когда</w:t>
      </w:r>
    </w:p>
    <w:p>
      <w:r>
        <w:t>Капитан с Дейли придумывали эту теорию, им были известны лишь обрывки</w:t>
      </w:r>
    </w:p>
    <w:p>
      <w:r>
        <w:t>информации о Провидце, Клоуне и Иллюзионисте. Но, зная и о Безликом и о</w:t>
      </w:r>
    </w:p>
    <w:p>
      <w:r>
        <w:t>Марионеточнике, я могу подтвердить эту теорию... Может, Пути Провидца, Ученика</w:t>
      </w:r>
    </w:p>
    <w:p>
      <w:r>
        <w:t>и возможно Мародёра взаимозаменяемы не на Последовательности 4, а на</w:t>
      </w:r>
    </w:p>
    <w:p>
      <w:r>
        <w:t>Последовательности 3? Клейн почувствовал, как испаряется вся</w:t>
      </w:r>
    </w:p>
    <w:p>
      <w:r>
        <w:t>его радость.</w:t>
      </w:r>
    </w:p>
    <w:p>
      <w:r>
        <w:t>Он слишком</w:t>
      </w:r>
    </w:p>
    <w:p>
      <w:r>
        <w:t>мало знал и не мог сделать вывода в настоящий момент. Всё, что ему оставалось –</w:t>
      </w:r>
    </w:p>
    <w:p>
      <w:r>
        <w:t>это ждать ответов мистера Азика и покинуть эти воды под наблюдением Истинного</w:t>
      </w:r>
    </w:p>
    <w:p>
      <w:r>
        <w:t>Создателя, до того, как связаться с Арродсом.</w:t>
      </w:r>
    </w:p>
    <w:p>
      <w:r>
        <w:t>Пока</w:t>
      </w:r>
    </w:p>
    <w:p>
      <w:r>
        <w:t>Клейн размышлял, неожиданно раздался голос Каттлеи:</w:t>
      </w:r>
    </w:p>
    <w:p>
      <w:r>
        <w:t>- У</w:t>
      </w:r>
    </w:p>
    <w:p>
      <w:r>
        <w:t>меня есть кристаллизованная кровь. 600 фунтов. А что касается кристалла, я</w:t>
      </w:r>
    </w:p>
    <w:p>
      <w:r>
        <w:t>знаю, где его взять. Сколько Вам нужно грамм?</w:t>
      </w:r>
    </w:p>
    <w:p>
      <w:r>
        <w:t>600</w:t>
      </w:r>
    </w:p>
    <w:p>
      <w:r>
        <w:t>фунтов – очень разумная цена... Фос была приятно удивлена:</w:t>
      </w:r>
    </w:p>
    <w:p>
      <w:r>
        <w:t>- 60.</w:t>
      </w:r>
    </w:p>
    <w:p>
      <w:r>
        <w:t>-</w:t>
      </w:r>
    </w:p>
    <w:p>
      <w:r>
        <w:t>Хорошо. Могу передать через две недели. Те же 600 фунтов, - отчётливо сказала</w:t>
      </w:r>
    </w:p>
    <w:p>
      <w:r>
        <w:t>Каттлея.</w:t>
      </w:r>
    </w:p>
    <w:p>
      <w:r>
        <w:t>Вот</w:t>
      </w:r>
    </w:p>
    <w:p>
      <w:r>
        <w:t>так просто решилось... Сегодня, мисс Отшельник стремится участвовать. Да, её</w:t>
      </w:r>
    </w:p>
    <w:p>
      <w:r>
        <w:t>только что... Фос быстро кивнула:</w:t>
      </w:r>
    </w:p>
    <w:p>
      <w:r>
        <w:t>- Это</w:t>
      </w:r>
    </w:p>
    <w:p>
      <w:r>
        <w:t>не проблема.</w:t>
      </w:r>
    </w:p>
    <w:p>
      <w:r>
        <w:t>У меня</w:t>
      </w:r>
    </w:p>
    <w:p>
      <w:r>
        <w:t>есть 830 фунтов. Достаточно, чтобы приобрести кровь. Но за две недели надо</w:t>
      </w:r>
    </w:p>
    <w:p>
      <w:r>
        <w:t>добыть ещё 400. Скоро должны заплатить процент с книг. 150 фунтов. Остаются</w:t>
      </w:r>
    </w:p>
    <w:p>
      <w:r>
        <w:t>220. Придётся придумать, как заработать денег... Быстро</w:t>
      </w:r>
    </w:p>
    <w:p>
      <w:r>
        <w:t>рассчитала своё финансовое положение Фос.</w:t>
      </w:r>
    </w:p>
    <w:p>
      <w:r>
        <w:t>Увидев,</w:t>
      </w:r>
    </w:p>
    <w:p>
      <w:r>
        <w:t>что мисс Маг всего за минуту добыла ингредиенты для зелья, Мисс Справедливость</w:t>
      </w:r>
    </w:p>
    <w:p>
      <w:r>
        <w:t>не сдержалась и приподняла руку:</w:t>
      </w:r>
    </w:p>
    <w:p>
      <w:r>
        <w:t>- Хочу</w:t>
      </w:r>
    </w:p>
    <w:p>
      <w:r>
        <w:t>приобрести целый гипофиз половозрелого дракона разума, но если это невозможно,</w:t>
      </w:r>
    </w:p>
    <w:p>
      <w:r>
        <w:t>то 60 мл спинномозговой жидкости чёрной гигантской охотничьей    ящерицы или один плод иллюзорного дерева</w:t>
      </w:r>
    </w:p>
    <w:p>
      <w:r>
        <w:t>звуков.</w:t>
      </w:r>
    </w:p>
    <w:p>
      <w:r>
        <w:t>Это</w:t>
      </w:r>
    </w:p>
    <w:p>
      <w:r>
        <w:t>были основные ингредиенты зелья Гипнотизёра. Если добыть целый гипофиз, тогда</w:t>
      </w:r>
    </w:p>
    <w:p>
      <w:r>
        <w:t>не потребуются дополнительные ингредиенты.</w:t>
      </w:r>
    </w:p>
    <w:p>
      <w:r>
        <w:t>Сразу,</w:t>
      </w:r>
    </w:p>
    <w:p>
      <w:r>
        <w:t>как только Одри это сказала, последовал ответ мисс Отшельник:</w:t>
      </w:r>
    </w:p>
    <w:p>
      <w:r>
        <w:t>- В</w:t>
      </w:r>
    </w:p>
    <w:p>
      <w:r>
        <w:t>пятой Эпохе драконы разума почти уничтожены и их слишком сложно увидеть. Я могу</w:t>
      </w:r>
    </w:p>
    <w:p>
      <w:r>
        <w:t>раздобыть спинномозговую жидкость ящерицы, на это потребуется от двух до трёх недель.</w:t>
      </w:r>
    </w:p>
    <w:p>
      <w:r>
        <w:t>А цена будет от 1500 до 2000 фунтов, так как не я её устанавливаю. И могу</w:t>
      </w:r>
    </w:p>
    <w:p>
      <w:r>
        <w:t>попробовать поспрашивать про фрукт, но ничего не гарантирую.</w:t>
      </w:r>
    </w:p>
    <w:p>
      <w:r>
        <w:t>К-ккая</w:t>
      </w:r>
    </w:p>
    <w:p>
      <w:r>
        <w:t>эффективность... После наказания, её сопричастность Клубу возросла. Она стала</w:t>
      </w:r>
    </w:p>
    <w:p>
      <w:r>
        <w:t>значительно активнее и дружелюбнее... Одри опешила.</w:t>
      </w:r>
    </w:p>
    <w:p>
      <w:r>
        <w:t>Через</w:t>
      </w:r>
    </w:p>
    <w:p>
      <w:r>
        <w:t>пару секунд тишины она слегка поклонилась:</w:t>
      </w:r>
    </w:p>
    <w:p>
      <w:r>
        <w:t>-</w:t>
      </w:r>
    </w:p>
    <w:p>
      <w:r>
        <w:t>Хорошо.</w:t>
      </w:r>
    </w:p>
    <w:p>
      <w:r>
        <w:t>Алгер,</w:t>
      </w:r>
    </w:p>
    <w:p>
      <w:r>
        <w:t>который наблюдал со стороны, внезапно подумал, что всё происходит не так как он</w:t>
      </w:r>
    </w:p>
    <w:p>
      <w:r>
        <w:t>того ожидал. Получив наказание от мистера Шута, мисс Отшельник перестала быть</w:t>
      </w:r>
    </w:p>
    <w:p>
      <w:r>
        <w:t>просто наблюдателем и начала участвовать во всех вопросах Клуба, в каких только</w:t>
      </w:r>
    </w:p>
    <w:p>
      <w:r>
        <w:t>могла помочь. А с силой, опытом, ресурсами и связями пиратского адмирала, она</w:t>
      </w:r>
    </w:p>
    <w:p>
      <w:r>
        <w:t>сразу же засияла! Это настолько «ослепило» Алгера, что он едва мог открыть</w:t>
      </w:r>
    </w:p>
    <w:p>
      <w:r>
        <w:t>глаза и почувствовал риск для себя. Он очень хотел, чтобы мисс Отшельник вела себя,</w:t>
      </w:r>
    </w:p>
    <w:p>
      <w:r>
        <w:t>как и прежде.</w:t>
      </w:r>
    </w:p>
    <w:p>
      <w:r>
        <w:t>Клейна</w:t>
      </w:r>
    </w:p>
    <w:p>
      <w:r>
        <w:t>тоже удивило то, что он увидел и услышал.</w:t>
      </w:r>
    </w:p>
    <w:p>
      <w:r>
        <w:t>Я</w:t>
      </w:r>
    </w:p>
    <w:p>
      <w:r>
        <w:t>думал, что какое-то время мисс Отшельник будет притихшей, почувствует</w:t>
      </w:r>
    </w:p>
    <w:p>
      <w:r>
        <w:t>отвращение к Клубу, но чтобы так...</w:t>
      </w:r>
    </w:p>
    <w:p>
      <w:r>
        <w:t>Неужели</w:t>
      </w:r>
    </w:p>
    <w:p>
      <w:r>
        <w:t>она из тех людей, которых надо поколотить, чтобы они начали подчиняться?</w:t>
      </w:r>
    </w:p>
    <w:p>
      <w:r>
        <w:t>Да... пожалеешь</w:t>
      </w:r>
    </w:p>
    <w:p>
      <w:r>
        <w:t>розгу – испортишь ребёнка. Должно быть, Королева Тайн слишком жалела розги. Да</w:t>
      </w:r>
    </w:p>
    <w:p>
      <w:r>
        <w:t>и то, как действует сама Королева, говорит само за себя. Император тоже очень жалел</w:t>
      </w:r>
    </w:p>
    <w:p>
      <w:r>
        <w:t>розги.</w:t>
      </w:r>
    </w:p>
    <w:p>
      <w:r>
        <w:t>Мысленно</w:t>
      </w:r>
    </w:p>
    <w:p>
      <w:r>
        <w:t>пошутив, Клейн продолжал контролировать мистера Мира, заставив его оглядеться и</w:t>
      </w:r>
    </w:p>
    <w:p>
      <w:r>
        <w:t>усмехнуться:</w:t>
      </w:r>
    </w:p>
    <w:p>
      <w:r>
        <w:t>- Есть</w:t>
      </w:r>
    </w:p>
    <w:p>
      <w:r>
        <w:t>ли у кого-нибудь формула Последовательности 4 Пути Провидца, или какая-нибудь о</w:t>
      </w:r>
    </w:p>
    <w:p>
      <w:r>
        <w:t>ней информация?</w:t>
      </w:r>
    </w:p>
    <w:p>
      <w:r>
        <w:t>Последовательность</w:t>
      </w:r>
    </w:p>
    <w:p>
      <w:r>
        <w:t>4. Мистер Мир начинает продвижение к полубогу? Одри</w:t>
      </w:r>
    </w:p>
    <w:p>
      <w:r>
        <w:t>удивилась.</w:t>
      </w:r>
    </w:p>
    <w:p>
      <w:r>
        <w:t>Одри</w:t>
      </w:r>
    </w:p>
    <w:p>
      <w:r>
        <w:t>представляла, что продвигается слишком быстро и немного собой гордилась. Но,</w:t>
      </w:r>
    </w:p>
    <w:p>
      <w:r>
        <w:t>сейчас, осознала, что она отстаёт!</w:t>
      </w:r>
    </w:p>
    <w:p>
      <w:r>
        <w:t>Мистер</w:t>
      </w:r>
    </w:p>
    <w:p>
      <w:r>
        <w:t>Мир высоко взлетел... Фос тоже была удивлена.</w:t>
      </w:r>
    </w:p>
    <w:p>
      <w:r>
        <w:t>Хотя</w:t>
      </w:r>
    </w:p>
    <w:p>
      <w:r>
        <w:t>Фос чувствовала, что этот тихий, замкнутый и необщительный мистер Мир –</w:t>
      </w:r>
    </w:p>
    <w:p>
      <w:r>
        <w:t>могущественный Потусторонний, но всё ещё думала, что ему далеко до становления</w:t>
      </w:r>
    </w:p>
    <w:p>
      <w:r>
        <w:t>полубогом Последовательности 4. Но, к её удивлению, он уже хотел получить</w:t>
      </w:r>
    </w:p>
    <w:p>
      <w:r>
        <w:t>зелье.</w:t>
      </w:r>
    </w:p>
    <w:p>
      <w:r>
        <w:t>Как и</w:t>
      </w:r>
    </w:p>
    <w:p>
      <w:r>
        <w:t>ожидалось от последователя мистера Шута... Алгер вздохнул.</w:t>
      </w:r>
    </w:p>
    <w:p>
      <w:r>
        <w:t>Аналогично</w:t>
      </w:r>
    </w:p>
    <w:p>
      <w:r>
        <w:t>и Эмлин с Дерриком покачали головами, словно говоря, что они никогда не слышали</w:t>
      </w:r>
    </w:p>
    <w:p>
      <w:r>
        <w:t>о названии этого зелья Последовательности 4.</w:t>
      </w:r>
    </w:p>
    <w:p>
      <w:r>
        <w:t>Клейн,</w:t>
      </w:r>
    </w:p>
    <w:p>
      <w:r>
        <w:t>надеявшийся, что получит подсказки от Серебряного Града или Sanguine мог</w:t>
      </w:r>
    </w:p>
    <w:p>
      <w:r>
        <w:t>только отвести взгляд.</w:t>
      </w:r>
    </w:p>
    <w:p>
      <w:r>
        <w:t>Через несколько секунд</w:t>
      </w:r>
    </w:p>
    <w:p>
      <w:r>
        <w:t>Каттлея сказала:</w:t>
      </w:r>
    </w:p>
    <w:p>
      <w:r>
        <w:t>- Мне нужна</w:t>
      </w:r>
    </w:p>
    <w:p>
      <w:r>
        <w:t>капля крови мифического существа, неважно какого.</w:t>
      </w:r>
    </w:p>
    <w:p>
      <w:r>
        <w:t>Под сводами</w:t>
      </w:r>
    </w:p>
    <w:p>
      <w:r>
        <w:t>величественного дворца, поддерживаемыми каменными колоннами зазвучала симфония тишины.</w:t>
      </w:r>
    </w:p>
    <w:p>
      <w:r>
        <w:t>Даже мистер Мир не знал что такое мифическое существо.</w:t>
      </w:r>
    </w:p>
    <w:p>
      <w:r>
        <w:t>Но Клейн не</w:t>
      </w:r>
    </w:p>
    <w:p>
      <w:r>
        <w:t>хотел этого выдавать, так как планировал поспрашивать тех, кого встретит в</w:t>
      </w:r>
    </w:p>
    <w:p>
      <w:r>
        <w:t>будущем. Заставив мистера Мира помолчать пар секунд, потом он сказал:</w:t>
      </w:r>
    </w:p>
    <w:p>
      <w:r>
        <w:t>-Я попробую.</w:t>
      </w:r>
    </w:p>
    <w:p>
      <w:r>
        <w:t>После этого неожиданного</w:t>
      </w:r>
    </w:p>
    <w:p>
      <w:r>
        <w:t>запроса со стороны мисс Отшельник, мисс Справедливость вместе с остальными дали</w:t>
      </w:r>
    </w:p>
    <w:p>
      <w:r>
        <w:t>аналогичный ответ.</w:t>
      </w:r>
    </w:p>
    <w:p>
      <w:r>
        <w:t>- Хорошо, -</w:t>
      </w:r>
    </w:p>
    <w:p>
      <w:r>
        <w:t>Каттлею происходящее ничуть не удивило.</w:t>
      </w:r>
    </w:p>
    <w:p>
      <w:r>
        <w:t>Единственной</w:t>
      </w:r>
    </w:p>
    <w:p>
      <w:r>
        <w:t>причиной, по которой она спросила, была благодарность за прием в Клуб Таро. Она</w:t>
      </w:r>
    </w:p>
    <w:p>
      <w:r>
        <w:t>считала, что это лучше, чем вздрагивать и бояться последствий того, что произошло.</w:t>
      </w:r>
    </w:p>
    <w:p>
      <w:r>
        <w:t>После</w:t>
      </w:r>
    </w:p>
    <w:p>
      <w:r>
        <w:t>небольшой паузы слово думал взять Деррик, но его опередил Эмлин. Барон</w:t>
      </w:r>
    </w:p>
    <w:p>
      <w:r>
        <w:t>усмехнулся:</w:t>
      </w:r>
    </w:p>
    <w:p>
      <w:r>
        <w:t>- Запросы</w:t>
      </w:r>
    </w:p>
    <w:p>
      <w:r>
        <w:t>с нашей стороны стола вполне известны. Мистер Солнце хотел бы получить формулу</w:t>
      </w:r>
    </w:p>
    <w:p>
      <w:r>
        <w:t>Пути Солнца Последовательности 6 Нотариус, а мистер Висельник – «Певец Океана».</w:t>
      </w:r>
    </w:p>
    <w:p>
      <w:r>
        <w:t>Услышав</w:t>
      </w:r>
    </w:p>
    <w:p>
      <w:r>
        <w:t>это, Клейн испытал чувство вины. Когда он только заполучил Всепожирающий Глад,</w:t>
      </w:r>
    </w:p>
    <w:p>
      <w:r>
        <w:t>он хотел быстрее выпустить из него Жреца Света и узнать формулы</w:t>
      </w:r>
    </w:p>
    <w:p>
      <w:r>
        <w:t>Последовательностей 6 и 5 Пути Солнца, чтобы продать их Деррику. Но до сих пор</w:t>
      </w:r>
    </w:p>
    <w:p>
      <w:r>
        <w:t>этого не сделал.</w:t>
      </w:r>
    </w:p>
    <w:p>
      <w:r>
        <w:t>Посещу</w:t>
      </w:r>
    </w:p>
    <w:p>
      <w:r>
        <w:t>порт Тоскартера ночью. Попробую раздобыть пирата с силами Потустороннего или какого-нибудь</w:t>
      </w:r>
    </w:p>
    <w:p>
      <w:r>
        <w:t>главаря, чтобы быстрее разрешить ситуацию, и неважно, какая у них будет Последовательность...</w:t>
      </w:r>
    </w:p>
    <w:p>
      <w:r>
        <w:t>Или просто извлечь Жреца Света... Клейн заставил мистера Мира</w:t>
      </w:r>
    </w:p>
    <w:p>
      <w:r>
        <w:t>сказать:</w:t>
      </w:r>
    </w:p>
    <w:p>
      <w:r>
        <w:t>- Я</w:t>
      </w:r>
    </w:p>
    <w:p>
      <w:r>
        <w:t>предоставлю формулу Нотариуса в течение трёх дней.</w:t>
      </w:r>
    </w:p>
    <w:p>
      <w:r>
        <w:t>Сказав</w:t>
      </w:r>
    </w:p>
    <w:p>
      <w:r>
        <w:t>это, он посмотрел на мистера Солнце:</w:t>
      </w:r>
    </w:p>
    <w:p>
      <w:r>
        <w:t>-</w:t>
      </w:r>
    </w:p>
    <w:p>
      <w:r>
        <w:t>Обдумайте, что Вы хотите на неё обменять.</w:t>
      </w:r>
    </w:p>
    <w:p>
      <w:r>
        <w:t>-</w:t>
      </w:r>
    </w:p>
    <w:p>
      <w:r>
        <w:t>Хорошо, мистер Мир, - Деррик обрадовался.</w:t>
      </w:r>
    </w:p>
    <w:p>
      <w:r>
        <w:t>А что</w:t>
      </w:r>
    </w:p>
    <w:p>
      <w:r>
        <w:t>касается формулы Певца Океана, которая была нужна Алгеру, никто ничего не мог сказать.</w:t>
      </w:r>
    </w:p>
    <w:p>
      <w:r>
        <w:t>Эмлин</w:t>
      </w:r>
    </w:p>
    <w:p>
      <w:r>
        <w:t>прочистил горло:</w:t>
      </w:r>
    </w:p>
    <w:p>
      <w:r>
        <w:t>- Мой</w:t>
      </w:r>
    </w:p>
    <w:p>
      <w:r>
        <w:t>запрос слегка отличается. Надеюсь, вы можете помочь отыскать верующих</w:t>
      </w:r>
    </w:p>
    <w:p>
      <w:r>
        <w:t>Изначальной Луны. За каждую зацепку я заплачу сотню фунтов. А за точные</w:t>
      </w:r>
    </w:p>
    <w:p>
      <w:r>
        <w:t>сведения – 500!</w:t>
      </w:r>
    </w:p>
    <w:p>
      <w:r>
        <w:t>Он посмотрел</w:t>
      </w:r>
    </w:p>
    <w:p>
      <w:r>
        <w:t>в сторону мистера Шута и, получив его одобрение, сотворил пять похожих на</w:t>
      </w:r>
    </w:p>
    <w:p>
      <w:r>
        <w:t>листовки плакатов. Кроме него и Деррика, каждый получил один набор.</w:t>
      </w:r>
    </w:p>
    <w:p>
      <w:r>
        <w:t>Контролируя</w:t>
      </w:r>
    </w:p>
    <w:p>
      <w:r>
        <w:t>мистера Мира, Клейн небрежно взял один из них.</w:t>
      </w:r>
    </w:p>
    <w:p>
      <w:r>
        <w:t>Галис</w:t>
      </w:r>
    </w:p>
    <w:p>
      <w:r>
        <w:t>Кэвин, Денди, Лара, Виндзор Бэринг, Аргос... Все не слабые. По меньшей мере,</w:t>
      </w:r>
    </w:p>
    <w:p>
      <w:r>
        <w:t>соответствуют новорождённым вампирам... пробормотал он про себя,</w:t>
      </w:r>
    </w:p>
    <w:p>
      <w:r>
        <w:t>запоминая информацию.</w:t>
      </w:r>
    </w:p>
    <w:p>
      <w:r>
        <w:t>Разобравшись</w:t>
      </w:r>
    </w:p>
    <w:p>
      <w:r>
        <w:t>с этим вопросом, Эмлин почувствовал уверенность в собственной победе в</w:t>
      </w:r>
    </w:p>
    <w:p>
      <w:r>
        <w:t>«соревновании». Небрежно откинувшись на спинку кресла, он принялся ждать</w:t>
      </w:r>
    </w:p>
    <w:p>
      <w:r>
        <w:t>остальных запросов.</w:t>
      </w:r>
    </w:p>
    <w:p>
      <w:r>
        <w:t>На</w:t>
      </w:r>
    </w:p>
    <w:p>
      <w:r>
        <w:t>этот раз никто ничего не сказал.</w:t>
      </w:r>
    </w:p>
    <w:p>
      <w:r>
        <w:t>Увидев</w:t>
      </w:r>
    </w:p>
    <w:p>
      <w:r>
        <w:t>это, мистер Шут усмехнулся:</w:t>
      </w:r>
    </w:p>
    <w:p>
      <w:r>
        <w:t>-</w:t>
      </w:r>
    </w:p>
    <w:p>
      <w:r>
        <w:t>Продолжайте свободный обмен.</w:t>
      </w:r>
    </w:p>
    <w:p>
      <w:r>
        <w:t>Сразу</w:t>
      </w:r>
    </w:p>
    <w:p>
      <w:r>
        <w:t>же глаза Одри, Алгера, Каттлеи и остальных обратились к Деррику. Они помнили,</w:t>
      </w:r>
    </w:p>
    <w:p>
      <w:r>
        <w:t>что мистер Солнце намеревался вступить в исследовательский отряд для экспедиции</w:t>
      </w:r>
    </w:p>
    <w:p>
      <w:r>
        <w:t>к окраинам города Короля-Гиганта.</w:t>
      </w:r>
    </w:p>
    <w:p>
      <w:r>
        <w:br w:type="page"/>
      </w:r>
    </w:p>
    <w:p>
      <w:r>
        <w:rPr>
          <w:b/>
          <w:sz w:val="28"/>
        </w:rPr>
        <w:t>Том 3 Глава 681 - Намеки</w:t>
      </w:r>
    </w:p>
    <w:p>
      <w:r>
        <w:t>Но Деррик</w:t>
      </w:r>
    </w:p>
    <w:p>
      <w:r>
        <w:t>даже не запнулся, когда стал объектом всеобщего внимания. А, наоборот,</w:t>
      </w:r>
    </w:p>
    <w:p>
      <w:r>
        <w:t>обрадовался:</w:t>
      </w:r>
    </w:p>
    <w:p>
      <w:r>
        <w:t>- Да,</w:t>
      </w:r>
    </w:p>
    <w:p>
      <w:r>
        <w:t>действительно, я участвовал в экспедиции в Полуденный город. Руководил ей наш</w:t>
      </w:r>
    </w:p>
    <w:p>
      <w:r>
        <w:t>Глава. А Полуденный город – это врата ко двору Короля-Гиганта, дверь,</w:t>
      </w:r>
    </w:p>
    <w:p>
      <w:r>
        <w:t>отделяющая миф от реальности.</w:t>
      </w:r>
    </w:p>
    <w:p>
      <w:r>
        <w:t>Слова</w:t>
      </w:r>
    </w:p>
    <w:p>
      <w:r>
        <w:t>Деррика привлекли внимание. Устроившись поудобнее, все в Клубе Таро ждали дальнейшего</w:t>
      </w:r>
    </w:p>
    <w:p>
      <w:r>
        <w:t>рассказа.</w:t>
      </w:r>
    </w:p>
    <w:p>
      <w:r>
        <w:t>Деррик</w:t>
      </w:r>
    </w:p>
    <w:p>
      <w:r>
        <w:t>пропустил никому неинтересные подробности о путешествии и сразу начал с событий</w:t>
      </w:r>
    </w:p>
    <w:p>
      <w:r>
        <w:t>в городе. Описав царящую в городе тьму с тишиной, он продолжил рассказом об</w:t>
      </w:r>
    </w:p>
    <w:p>
      <w:r>
        <w:t>обнаружении его группой из трёх человек алтаря. Деррик живо описал увиденные им</w:t>
      </w:r>
    </w:p>
    <w:p>
      <w:r>
        <w:t>имена Уробороса, Медичи и Сэрира, и то, как оказался на изнанке Полуденного</w:t>
      </w:r>
    </w:p>
    <w:p>
      <w:r>
        <w:t>города, даже этого не заметив. А уже там он обратил внимания на имена и названия</w:t>
      </w:r>
    </w:p>
    <w:p>
      <w:r>
        <w:t>вроде Тёмного Ангела или Искупления Розы.</w:t>
      </w:r>
    </w:p>
    <w:p>
      <w:r>
        <w:t>Деррик</w:t>
      </w:r>
    </w:p>
    <w:p>
      <w:r>
        <w:t>ещё раз поблагодарил мистера Шута за избавление из ловушки. Деррик лишь</w:t>
      </w:r>
    </w:p>
    <w:p>
      <w:r>
        <w:t>мимоходом упомянул превратившихся из теней монстров и, наоборот, подчеркнул случай</w:t>
      </w:r>
    </w:p>
    <w:p>
      <w:r>
        <w:t>со священнослужителем в полуразрушенном соборе. Своими собственными словами,</w:t>
      </w:r>
    </w:p>
    <w:p>
      <w:r>
        <w:t>он пересказал всё, что было сказано, не забыв и про самоуничтожение постоянно</w:t>
      </w:r>
    </w:p>
    <w:p>
      <w:r>
        <w:t>кающегося священника, стоило ему заговорить о Четвёртом Ангеле.</w:t>
      </w:r>
    </w:p>
    <w:p>
      <w:r>
        <w:t>Ещё</w:t>
      </w:r>
    </w:p>
    <w:p>
      <w:r>
        <w:t>Король Ангелов! А атмосфера в Полуденном городе – жуткая и пугающая. То чувство</w:t>
      </w:r>
    </w:p>
    <w:p>
      <w:r>
        <w:t>от покаяний священника – хмм, напоминает пророка, предсказывающего бедствие... Одри</w:t>
      </w:r>
    </w:p>
    <w:p>
      <w:r>
        <w:t>слушала с наслаждением, но больше всего её заинтересовали непроизносимое имя и пустая</w:t>
      </w:r>
    </w:p>
    <w:p>
      <w:r>
        <w:t>строка.</w:t>
      </w:r>
    </w:p>
    <w:p>
      <w:r>
        <w:t>Деррик</w:t>
      </w:r>
    </w:p>
    <w:p>
      <w:r>
        <w:t>развернулся во главу стола и простодушно спросил:</w:t>
      </w:r>
    </w:p>
    <w:p>
      <w:r>
        <w:t>-</w:t>
      </w:r>
    </w:p>
    <w:p>
      <w:r>
        <w:t>Мистер Шут, так кого искушал Тёмный Ангел Сэрир? И к кому относится четвёртое</w:t>
      </w:r>
    </w:p>
    <w:p>
      <w:r>
        <w:t>имя? Почему его нельзя называть?</w:t>
      </w:r>
    </w:p>
    <w:p>
      <w:r>
        <w:t>Вот</w:t>
      </w:r>
    </w:p>
    <w:p>
      <w:r>
        <w:t>оно... За стеной серого тумана, улыбка Клейна стала весьма натянутой.</w:t>
      </w:r>
    </w:p>
    <w:p>
      <w:r>
        <w:t>Вот по</w:t>
      </w:r>
    </w:p>
    <w:p>
      <w:r>
        <w:t>этой самой причине Клейн и отослал Деррика в реальность, он боялся услышать</w:t>
      </w:r>
    </w:p>
    <w:p>
      <w:r>
        <w:t>подобный вопрос! Тогда, Клейн опасался вопроса о Тёмном Ангеле Сэрире, а сейчас</w:t>
      </w:r>
    </w:p>
    <w:p>
      <w:r>
        <w:t>столкнулся с тем, что не знает ответа! К счастью Иллюзионист никогда не</w:t>
      </w:r>
    </w:p>
    <w:p>
      <w:r>
        <w:t>выступает неподготовленным. После того случая с Дерриком, Клейн задумался как</w:t>
      </w:r>
    </w:p>
    <w:p>
      <w:r>
        <w:t>отвечать на подобного рода вопросы. И сейчас, с показной уверенностью, мистер</w:t>
      </w:r>
    </w:p>
    <w:p>
      <w:r>
        <w:t>Шут положил руку на подлокотник, значительно блеснув глазами:</w:t>
      </w:r>
    </w:p>
    <w:p>
      <w:r>
        <w:t>-</w:t>
      </w:r>
    </w:p>
    <w:p>
      <w:r>
        <w:t>Потому что это секрет.</w:t>
      </w:r>
    </w:p>
    <w:p>
      <w:r>
        <w:t>Своими</w:t>
      </w:r>
    </w:p>
    <w:p>
      <w:r>
        <w:t>мимикой и жестами, мистер Шут как бы намекал, что не стоит воспринимать слово</w:t>
      </w:r>
    </w:p>
    <w:p>
      <w:r>
        <w:t>секрет буквально, у него должен быть другой, более глубокий смысл. И понять его</w:t>
      </w:r>
    </w:p>
    <w:p>
      <w:r>
        <w:t>они должны сами. У бога есть определённые причины для того, чтобы что-то</w:t>
      </w:r>
    </w:p>
    <w:p>
      <w:r>
        <w:t>скрыть.</w:t>
      </w:r>
    </w:p>
    <w:p>
      <w:r>
        <w:t>Завершив</w:t>
      </w:r>
    </w:p>
    <w:p>
      <w:r>
        <w:t>представление, Клейн не мог не покаяться. Шарлатанством веяло всё сильнее. Клейн</w:t>
      </w:r>
    </w:p>
    <w:p>
      <w:r>
        <w:t>сожалел, что попытка мисс Отшельник проникнуть в его тайну была результатом его</w:t>
      </w:r>
    </w:p>
    <w:p>
      <w:r>
        <w:t>же действий. Взгляд и жесты мистера Шута часто демонстрировали Его отношение к</w:t>
      </w:r>
    </w:p>
    <w:p>
      <w:r>
        <w:t>тому или иному вопросу. Поэтому, члены Клуба постоянно за Ним наблюдали.</w:t>
      </w:r>
    </w:p>
    <w:p>
      <w:r>
        <w:t>Но других</w:t>
      </w:r>
    </w:p>
    <w:p>
      <w:r>
        <w:t>решений у меня нет. Без этого, как мне продолжать притворяться... Я же не</w:t>
      </w:r>
    </w:p>
    <w:p>
      <w:r>
        <w:t>настоящий злой бог. Клейн молча вздохнул.</w:t>
      </w:r>
    </w:p>
    <w:p>
      <w:r>
        <w:t>Секрет?</w:t>
      </w:r>
    </w:p>
    <w:p>
      <w:r>
        <w:t>Само его имя – секрет? Вот на что намекал мистер Шут? Хмм, чьи имена сами по</w:t>
      </w:r>
    </w:p>
    <w:p>
      <w:r>
        <w:t>себе тайна... Истинных богов Последовательности 0? Алгер</w:t>
      </w:r>
    </w:p>
    <w:p>
      <w:r>
        <w:t>задумался, сопоставляя то, что до этого упоминал Солнышко.</w:t>
      </w:r>
    </w:p>
    <w:p>
      <w:r>
        <w:t>Когда</w:t>
      </w:r>
    </w:p>
    <w:p>
      <w:r>
        <w:t>имя уже само по себе тайна, значит, в этом замешаны боги. Скорее всего, это Богиня</w:t>
      </w:r>
    </w:p>
    <w:p>
      <w:r>
        <w:t>Вечной Ночи. Она же Мать Тайн! И опасность темноты в Серебряном Граде, косвенно,</w:t>
      </w:r>
    </w:p>
    <w:p>
      <w:r>
        <w:t>это повреждает. Основываясь на своих же знаниях и намёках мистера Шута, Каттлея</w:t>
      </w:r>
    </w:p>
    <w:p>
      <w:r>
        <w:t>тоже что-то придумала.</w:t>
      </w:r>
    </w:p>
    <w:p>
      <w:r>
        <w:t>Каттлея</w:t>
      </w:r>
    </w:p>
    <w:p>
      <w:r>
        <w:t>была почти что уверена, что бедствием, о котором упоминал священнослужитель,</w:t>
      </w:r>
    </w:p>
    <w:p>
      <w:r>
        <w:t>был Катаклизм, завершивший Третью Эпоху.</w:t>
      </w:r>
    </w:p>
    <w:p>
      <w:r>
        <w:t>Короли</w:t>
      </w:r>
    </w:p>
    <w:p>
      <w:r>
        <w:t>Ангелов, которых кто-то искушает. Жители Полуденного города, лишившиеся милости</w:t>
      </w:r>
    </w:p>
    <w:p>
      <w:r>
        <w:t>бога. Город, оскверняемый шаг за шагом. Распускающийся бутон бедствия. Вот то,</w:t>
      </w:r>
    </w:p>
    <w:p>
      <w:r>
        <w:t>что похоронило эпоху и породило Землю, забытую богами... История, оживающая на</w:t>
      </w:r>
    </w:p>
    <w:p>
      <w:r>
        <w:t>наших глазах... Мысли Каттлеи были довольно колкими.</w:t>
      </w:r>
    </w:p>
    <w:p>
      <w:r>
        <w:t>Пока</w:t>
      </w:r>
    </w:p>
    <w:p>
      <w:r>
        <w:t>члены Клуба размышляли, Клейн тоже думал о непроизносимом имени и о причинах</w:t>
      </w:r>
    </w:p>
    <w:p>
      <w:r>
        <w:t>его непроизносимости.</w:t>
      </w:r>
    </w:p>
    <w:p>
      <w:r>
        <w:t>Это не</w:t>
      </w:r>
    </w:p>
    <w:p>
      <w:r>
        <w:t>может быть имя бога? Истинный бог искушал Тёмного Ангела, а четвёртый из</w:t>
      </w:r>
    </w:p>
    <w:p>
      <w:r>
        <w:t>Королей сам стал богом? Но не то, чтобы я никогда не называл имени бога.</w:t>
      </w:r>
    </w:p>
    <w:p>
      <w:r>
        <w:t>Изначальная Демонесса Чиик многими почитается равной семи богам. Со мной же</w:t>
      </w:r>
    </w:p>
    <w:p>
      <w:r>
        <w:t>ничего не случилось...</w:t>
      </w:r>
    </w:p>
    <w:p>
      <w:r>
        <w:t>Может,</w:t>
      </w:r>
    </w:p>
    <w:p>
      <w:r>
        <w:t>значение имеет язык? Лоэнский, Фейсак или даже древний Фейсак – ни один из этих</w:t>
      </w:r>
    </w:p>
    <w:p>
      <w:r>
        <w:t>языков не обладает властью над силой природой. С другой стороны, подобной</w:t>
      </w:r>
    </w:p>
    <w:p>
      <w:r>
        <w:t>властью наделён Йотун, на котором говорят в Серебряном Граде. Священнослужитель</w:t>
      </w:r>
    </w:p>
    <w:p>
      <w:r>
        <w:t>наверняка говорил на чем-то таком.</w:t>
      </w:r>
    </w:p>
    <w:p>
      <w:r>
        <w:t>Стоит</w:t>
      </w:r>
    </w:p>
    <w:p>
      <w:r>
        <w:t>попробовать Чиик на Йотуне? А потом погибнуть, победив в заигрывании со смертью...</w:t>
      </w:r>
    </w:p>
    <w:p>
      <w:r>
        <w:t>Забудь. Кроме того, пустое имя и</w:t>
      </w:r>
    </w:p>
    <w:p>
      <w:r>
        <w:t>непроизносимое имя – это разные вещи. И я не имею ни малейшего</w:t>
      </w:r>
    </w:p>
    <w:p>
      <w:r>
        <w:t>представления почему.</w:t>
      </w:r>
    </w:p>
    <w:p>
      <w:r>
        <w:t>В этот</w:t>
      </w:r>
    </w:p>
    <w:p>
      <w:r>
        <w:t>момент, увидев недоумение Солнышка, Алгер решил разъяснить ему намёк мистера</w:t>
      </w:r>
    </w:p>
    <w:p>
      <w:r>
        <w:t>Шута:</w:t>
      </w:r>
    </w:p>
    <w:p>
      <w:r>
        <w:t>- Имена</w:t>
      </w:r>
    </w:p>
    <w:p>
      <w:r>
        <w:t>могут принадлежать разным богам, поэтому их и не получится выговорить. Может же</w:t>
      </w:r>
    </w:p>
    <w:p>
      <w:r>
        <w:t>быть так, что Сэрира искушал Истинный Создатель. Это привело к немилости</w:t>
      </w:r>
    </w:p>
    <w:p>
      <w:r>
        <w:t>Королей Ангелов с жителями Полуденного города, что, в свою очередь, послужило</w:t>
      </w:r>
    </w:p>
    <w:p>
      <w:r>
        <w:t>причиной бедствия. Вот почему у Него есть и храм и статуя в Земле, забытой</w:t>
      </w:r>
    </w:p>
    <w:p>
      <w:r>
        <w:t>богами. А ангел четвёртого имени мог лишь выиграть от этого бедствия и стать</w:t>
      </w:r>
    </w:p>
    <w:p>
      <w:r>
        <w:t>истинным богом.</w:t>
      </w:r>
    </w:p>
    <w:p>
      <w:r>
        <w:t>Рассуждает,</w:t>
      </w:r>
    </w:p>
    <w:p>
      <w:r>
        <w:t>как и я но, это почти не поддается проверке... Каттлея</w:t>
      </w:r>
    </w:p>
    <w:p>
      <w:r>
        <w:t>ничего не сказала. Она не верила, что их теория может быть подкреплена фактами.</w:t>
      </w:r>
    </w:p>
    <w:p>
      <w:r>
        <w:t>Одри,</w:t>
      </w:r>
    </w:p>
    <w:p>
      <w:r>
        <w:t>Фос и Эмлин очень внимательно слушали. Но их терзало чувство, что обсуждаемые в</w:t>
      </w:r>
    </w:p>
    <w:p>
      <w:r>
        <w:t>Клубе Таро вопросы слишком сложные для их уровня. Короли Ангелов, злые и</w:t>
      </w:r>
    </w:p>
    <w:p>
      <w:r>
        <w:t>истинные боги, древние тайны – всё это появлялось лишь из-за одного слова.</w:t>
      </w:r>
    </w:p>
    <w:p>
      <w:r>
        <w:t>- Но</w:t>
      </w:r>
    </w:p>
    <w:p>
      <w:r>
        <w:t>так ли это... Я понял, - Деррик всё понял и искренне поблагодарил мистера Висельника.</w:t>
      </w:r>
    </w:p>
    <w:p>
      <w:r>
        <w:t>Как</w:t>
      </w:r>
    </w:p>
    <w:p>
      <w:r>
        <w:t>только он уже хотел обернуться, Деррик кое-что вспомнил и взволнованно спросил:</w:t>
      </w:r>
    </w:p>
    <w:p>
      <w:r>
        <w:t>-</w:t>
      </w:r>
    </w:p>
    <w:p>
      <w:r>
        <w:t>Мистер Шут, а ключ к пути из Земли, забытой богами, действительно находится в</w:t>
      </w:r>
    </w:p>
    <w:p>
      <w:r>
        <w:t>городе Короля-Гиганта?</w:t>
      </w:r>
    </w:p>
    <w:p>
      <w:r>
        <w:t>После</w:t>
      </w:r>
    </w:p>
    <w:p>
      <w:r>
        <w:t>всего этого времени, Деррик смог принять утверждение мистера Висельника, что</w:t>
      </w:r>
    </w:p>
    <w:p>
      <w:r>
        <w:t>место, в котором стоит Серебряный град это, действительно Земля, забытая</w:t>
      </w:r>
    </w:p>
    <w:p>
      <w:r>
        <w:t>богами.</w:t>
      </w:r>
    </w:p>
    <w:p>
      <w:r>
        <w:t>Это</w:t>
      </w:r>
    </w:p>
    <w:p>
      <w:r>
        <w:t>то, во что я верю, но никак не могу подтвердить... Забыть о море, обратив</w:t>
      </w:r>
    </w:p>
    <w:p>
      <w:r>
        <w:t>внимание на город Короля-Гиганта, скорее всего, это предложение Пастыря Ловии. Что</w:t>
      </w:r>
    </w:p>
    <w:p>
      <w:r>
        <w:t>частично подтверждает мою теорию, но нельзя исключить, что всё это заговор...  Улыбка Клейна снова стала натянутой.</w:t>
      </w:r>
    </w:p>
    <w:p>
      <w:r>
        <w:t>Клейн</w:t>
      </w:r>
    </w:p>
    <w:p>
      <w:r>
        <w:t>изо всех сил задумался, стараясь обнаружить решение, которое позволило бы ему ответить,</w:t>
      </w:r>
    </w:p>
    <w:p>
      <w:r>
        <w:t>не запятнав репутацию мистера Шута.</w:t>
      </w:r>
    </w:p>
    <w:p>
      <w:r>
        <w:t>Усмехнувшись,</w:t>
      </w:r>
    </w:p>
    <w:p>
      <w:r>
        <w:t>он повернулся к Каттлее:</w:t>
      </w:r>
    </w:p>
    <w:p>
      <w:r>
        <w:t>- К</w:t>
      </w:r>
    </w:p>
    <w:p>
      <w:r>
        <w:t>слову, Бернадетт уже знает способ проникнуть в Землю, забытую богами.</w:t>
      </w:r>
    </w:p>
    <w:p>
      <w:r>
        <w:t>Каттлея</w:t>
      </w:r>
    </w:p>
    <w:p>
      <w:r>
        <w:t>вспомнила свой смутный сон и посмотрела во главу стола:</w:t>
      </w:r>
    </w:p>
    <w:p>
      <w:r>
        <w:t>-</w:t>
      </w:r>
    </w:p>
    <w:p>
      <w:r>
        <w:t>Отражение?</w:t>
      </w:r>
    </w:p>
    <w:p>
      <w:r>
        <w:t>Ещё не</w:t>
      </w:r>
    </w:p>
    <w:p>
      <w:r>
        <w:t>договорив, она неожиданно для себя заметила, что смотрит в сторону мистера</w:t>
      </w:r>
    </w:p>
    <w:p>
      <w:r>
        <w:t>Шута. Каттлея поспешила прикрыть глаза:</w:t>
      </w:r>
    </w:p>
    <w:p>
      <w:r>
        <w:t>-</w:t>
      </w:r>
    </w:p>
    <w:p>
      <w:r>
        <w:t>М-мой взгляд Тайн – это инстинктивная реакция. Её можно усилить, но не</w:t>
      </w:r>
    </w:p>
    <w:p>
      <w:r>
        <w:t>ослабить. Приходится полгаться на артефакт, чтобы его отключить.</w:t>
      </w:r>
    </w:p>
    <w:p>
      <w:r>
        <w:t>Но его</w:t>
      </w:r>
    </w:p>
    <w:p>
      <w:r>
        <w:t>здесь не существует.</w:t>
      </w:r>
    </w:p>
    <w:p>
      <w:r>
        <w:t>Вот как...</w:t>
      </w:r>
    </w:p>
    <w:p>
      <w:r>
        <w:t>Клейн</w:t>
      </w:r>
    </w:p>
    <w:p>
      <w:r>
        <w:t>мягко кивнул:</w:t>
      </w:r>
    </w:p>
    <w:p>
      <w:r>
        <w:t>- Представьте</w:t>
      </w:r>
    </w:p>
    <w:p>
      <w:r>
        <w:t>пару очков.</w:t>
      </w:r>
    </w:p>
    <w:p>
      <w:r>
        <w:t>- Да,</w:t>
      </w:r>
    </w:p>
    <w:p>
      <w:r>
        <w:t>мистер Шут,- последовав указанию, Каттлея представила себе очки.</w:t>
      </w:r>
    </w:p>
    <w:p>
      <w:r>
        <w:t>Клейн,</w:t>
      </w:r>
    </w:p>
    <w:p>
      <w:r>
        <w:t>зачерпнув силы из серого тумана, напитал представленный ею образ. Когда Каттлея</w:t>
      </w:r>
    </w:p>
    <w:p>
      <w:r>
        <w:t>надела очки, как она того и ожидала, её глаз Тайн был полностью запечатан.</w:t>
      </w:r>
    </w:p>
    <w:p>
      <w:r>
        <w:t>Только</w:t>
      </w:r>
    </w:p>
    <w:p>
      <w:r>
        <w:t>в этот момент Фос и остальные осознали, что глаза Каттлеи – особенные. Они</w:t>
      </w:r>
    </w:p>
    <w:p>
      <w:r>
        <w:t>имели отношение к проникновению в тайны, и их не надо было активировать, чтобы</w:t>
      </w:r>
    </w:p>
    <w:p>
      <w:r>
        <w:t>использовать!</w:t>
      </w:r>
    </w:p>
    <w:p>
      <w:r>
        <w:t>Неудивительно,</w:t>
      </w:r>
    </w:p>
    <w:p>
      <w:r>
        <w:t>что мы ничего не заметили. Из-за них и пострадала Каттлея, пытаясь проникнуть в</w:t>
      </w:r>
    </w:p>
    <w:p>
      <w:r>
        <w:t>тайну мистера Шута... Одри пошевелила губами. На один из</w:t>
      </w:r>
    </w:p>
    <w:p>
      <w:r>
        <w:t>своих вопросов она получила ответ.</w:t>
      </w:r>
    </w:p>
    <w:p>
      <w:r>
        <w:t>А что</w:t>
      </w:r>
    </w:p>
    <w:p>
      <w:r>
        <w:t>до Алгера, то его лицо потемнело, стоило ему вспомнить, что Каттлея смерила его</w:t>
      </w:r>
    </w:p>
    <w:p>
      <w:r>
        <w:t>взглядом, когда на нём были одежды священника Повелителя Штормов</w:t>
      </w:r>
    </w:p>
    <w:p>
      <w:r>
        <w:t>Клейн</w:t>
      </w:r>
    </w:p>
    <w:p>
      <w:r>
        <w:t>не дожидался, пока члены Клуба успокоятся. Усмехнувшись, он ответил на</w:t>
      </w:r>
    </w:p>
    <w:p>
      <w:r>
        <w:t>предыдущий вопрос:</w:t>
      </w:r>
    </w:p>
    <w:p>
      <w:r>
        <w:t>- Это</w:t>
      </w:r>
    </w:p>
    <w:p>
      <w:r>
        <w:t>отражение. Отражение города Короля-Гигантов.</w:t>
      </w:r>
    </w:p>
    <w:p>
      <w:r>
        <w:t>- Так</w:t>
      </w:r>
    </w:p>
    <w:p>
      <w:r>
        <w:t>это отражение города Короля-Гиганта...- Приятно удивлённая, пробормотала</w:t>
      </w:r>
    </w:p>
    <w:p>
      <w:r>
        <w:t>Каттлея.</w:t>
      </w:r>
    </w:p>
    <w:p>
      <w:r>
        <w:t>Затем</w:t>
      </w:r>
    </w:p>
    <w:p>
      <w:r>
        <w:t>она отвлеклась. Скорее всего, она знает ответ...</w:t>
      </w:r>
    </w:p>
    <w:p>
      <w:r>
        <w:t>Деррику</w:t>
      </w:r>
    </w:p>
    <w:p>
      <w:r>
        <w:t>требовалась пара секунд на то, чтобы переварить слова мисс Отшельник и мистера</w:t>
      </w:r>
    </w:p>
    <w:p>
      <w:r>
        <w:t>Шута и у него появилось смутное понимание. Ключ к проникновению в Землю,</w:t>
      </w:r>
    </w:p>
    <w:p>
      <w:r>
        <w:t>забытую богами имел какое-то отношение к отражению города Короля-Гиганта!</w:t>
      </w:r>
    </w:p>
    <w:p>
      <w:r>
        <w:t>Ключ</w:t>
      </w:r>
    </w:p>
    <w:p>
      <w:r>
        <w:t>действительно в том месте? Сердце Деррика затрепетало, и он радостно</w:t>
      </w:r>
    </w:p>
    <w:p>
      <w:r>
        <w:t>поклонился:</w:t>
      </w:r>
    </w:p>
    <w:p>
      <w:r>
        <w:t>-</w:t>
      </w:r>
    </w:p>
    <w:p>
      <w:r>
        <w:t>Благодарю за ответ, мистер Шут.</w:t>
      </w:r>
    </w:p>
    <w:p>
      <w:r>
        <w:t>Фух...</w:t>
      </w:r>
    </w:p>
    <w:p>
      <w:r>
        <w:t>Клейн</w:t>
      </w:r>
    </w:p>
    <w:p>
      <w:r>
        <w:t>выдохнул. Он чувствовал сильную умственную усталость.</w:t>
      </w:r>
    </w:p>
    <w:p>
      <w:r>
        <w:t>Взяв</w:t>
      </w:r>
    </w:p>
    <w:p>
      <w:r>
        <w:t>эмоции под контроль, Алгер огляделся и посмотрел на мисс Отшельник:</w:t>
      </w:r>
    </w:p>
    <w:p>
      <w:r>
        <w:t>- Но</w:t>
      </w:r>
    </w:p>
    <w:p>
      <w:r>
        <w:t>где оно, это отражение?</w:t>
      </w:r>
    </w:p>
    <w:p>
      <w:r>
        <w:t>Он не</w:t>
      </w:r>
    </w:p>
    <w:p>
      <w:r>
        <w:t>посмел задавать вопрос мистеру Шуту, так как не получил ответа на свой</w:t>
      </w:r>
    </w:p>
    <w:p>
      <w:r>
        <w:t>предыдущий, про Землю, забытую богами.</w:t>
      </w:r>
    </w:p>
    <w:p>
      <w:r>
        <w:t>Каттлея</w:t>
      </w:r>
    </w:p>
    <w:p>
      <w:r>
        <w:t>ничего не скрывала:</w:t>
      </w:r>
    </w:p>
    <w:p>
      <w:r>
        <w:t>- В</w:t>
      </w:r>
    </w:p>
    <w:p>
      <w:r>
        <w:t>водах восточнее моря Соня. Во снах ночью. Я хотела бы поделиться с вами тем,</w:t>
      </w:r>
    </w:p>
    <w:p>
      <w:r>
        <w:t>что я там увидела</w:t>
      </w:r>
    </w:p>
    <w:p>
      <w:r>
        <w:t>Одри с</w:t>
      </w:r>
    </w:p>
    <w:p>
      <w:r>
        <w:t>Фос задержали дыхание, ожидая, когда же мисс Отшельник расскажет о своих приключениях,</w:t>
      </w:r>
    </w:p>
    <w:p>
      <w:r>
        <w:t>которые должны были быть совершенно фантастическими.</w:t>
      </w:r>
    </w:p>
    <w:p>
      <w:r>
        <w:br w:type="page"/>
      </w:r>
    </w:p>
    <w:p>
      <w:r>
        <w:rPr>
          <w:b/>
          <w:sz w:val="28"/>
        </w:rPr>
        <w:t>Том 3 Глава 682 - Пища</w:t>
      </w:r>
    </w:p>
    <w:p>
      <w:r>
        <w:t>Даже</w:t>
      </w:r>
    </w:p>
    <w:p>
      <w:r>
        <w:t>не посмотрев в сторону мистера Мира, Каттлея неспешно начала свой рассказ:</w:t>
      </w:r>
    </w:p>
    <w:p>
      <w:r>
        <w:t>-</w:t>
      </w:r>
    </w:p>
    <w:p>
      <w:r>
        <w:t>Северо-восточнее Гаргасовых островов есть безопасный маршрут, по которому можно</w:t>
      </w:r>
    </w:p>
    <w:p>
      <w:r>
        <w:t>заплыть в эти воды...</w:t>
      </w:r>
    </w:p>
    <w:p>
      <w:r>
        <w:t>Она</w:t>
      </w:r>
    </w:p>
    <w:p>
      <w:r>
        <w:t>описывала всё, что встретилось на их пути – глубочайший разлом, отделяющий</w:t>
      </w:r>
    </w:p>
    <w:p>
      <w:r>
        <w:t>восточную часть моря Соня, солнечную колесницу, на которую нельзя смотреть,</w:t>
      </w:r>
    </w:p>
    <w:p>
      <w:r>
        <w:t>ночи, во время которых нельзя не спать, переполняющее те воды влияние Истинного</w:t>
      </w:r>
    </w:p>
    <w:p>
      <w:r>
        <w:t>Создателя и отражение города Короля-Гиганта, видимое только с противоположной</w:t>
      </w:r>
    </w:p>
    <w:p>
      <w:r>
        <w:t>скалы сонного мира.</w:t>
      </w:r>
    </w:p>
    <w:p>
      <w:r>
        <w:t>За</w:t>
      </w:r>
    </w:p>
    <w:p>
      <w:r>
        <w:t>весь рассказ она ни единым словом не упомянула Германа Воробья, намеренно этого</w:t>
      </w:r>
    </w:p>
    <w:p>
      <w:r>
        <w:t>избегая. А что касается встреченных аномалий, то она сокращала их описание,</w:t>
      </w:r>
    </w:p>
    <w:p>
      <w:r>
        <w:t>например, от воздействия Матери-Земли осталась лишь история о росте волос.</w:t>
      </w:r>
    </w:p>
    <w:p>
      <w:r>
        <w:t>Уже</w:t>
      </w:r>
    </w:p>
    <w:p>
      <w:r>
        <w:t>ближе к концу, Каттлея сместила акценты на руины со спящим трупом и кораблём авантюриста,</w:t>
      </w:r>
    </w:p>
    <w:p>
      <w:r>
        <w:t>не забыв и про зловещую кровавую надпись – «Фонтан Вечной Молодости»</w:t>
      </w:r>
    </w:p>
    <w:p>
      <w:r>
        <w:t>- Это</w:t>
      </w:r>
    </w:p>
    <w:p>
      <w:r>
        <w:t>значит, что в тех руинах может быть Фонтан Вечной Молодости, а труп – быть его</w:t>
      </w:r>
    </w:p>
    <w:p>
      <w:r>
        <w:t>хранителем, - Каттлея упомянула основную теорию команды Будущего, но не</w:t>
      </w:r>
    </w:p>
    <w:p>
      <w:r>
        <w:t>утверждала, что это действительно так.</w:t>
      </w:r>
    </w:p>
    <w:p>
      <w:r>
        <w:t>Фонтан</w:t>
      </w:r>
    </w:p>
    <w:p>
      <w:r>
        <w:t>Вечной молодости... Одно из шести величайших сокровищ моря... Алгера</w:t>
      </w:r>
    </w:p>
    <w:p>
      <w:r>
        <w:t>заинтересовало услышанное, и он задумался о возможной экспедиции, когда</w:t>
      </w:r>
    </w:p>
    <w:p>
      <w:r>
        <w:t>достигнет Последовательности 5.</w:t>
      </w:r>
    </w:p>
    <w:p>
      <w:r>
        <w:t>Одри</w:t>
      </w:r>
    </w:p>
    <w:p>
      <w:r>
        <w:t>внимательно слушала рассказ Каттлеи и слегка качнула головой:</w:t>
      </w:r>
    </w:p>
    <w:p>
      <w:r>
        <w:t>- Не</w:t>
      </w:r>
    </w:p>
    <w:p>
      <w:r>
        <w:t>думаю, что эта надпись говорит о Фонтане Вечной Молодости в тех руинах.</w:t>
      </w:r>
    </w:p>
    <w:p>
      <w:r>
        <w:t>После секундной</w:t>
      </w:r>
    </w:p>
    <w:p>
      <w:r>
        <w:t>паузы она продолжила свои рассуждения о состоянии человека, находящегося на</w:t>
      </w:r>
    </w:p>
    <w:p>
      <w:r>
        <w:t>грани смерти:</w:t>
      </w:r>
    </w:p>
    <w:p>
      <w:r>
        <w:t>-</w:t>
      </w:r>
    </w:p>
    <w:p>
      <w:r>
        <w:t>Человек, который вот-вот умрёт после нападения монстров, не будет писать о</w:t>
      </w:r>
    </w:p>
    <w:p>
      <w:r>
        <w:t>сокровищах. Если бы он задумал предупредить своих товарищей и близких, то он</w:t>
      </w:r>
    </w:p>
    <w:p>
      <w:r>
        <w:t>должен был писать про опасность или её источник. Не станет же человек, находясь</w:t>
      </w:r>
    </w:p>
    <w:p>
      <w:r>
        <w:t>на пороге смерти, сообщать всем мимо проплывающим о Фонтане Вечной Молодости,</w:t>
      </w:r>
    </w:p>
    <w:p>
      <w:r>
        <w:t>для этого у него нет достаточной мотивации. Если, он не задумал что-то другое,</w:t>
      </w:r>
    </w:p>
    <w:p>
      <w:r>
        <w:t>например, для собственного спасения, чтобы люди заинтересовались Фонтаном и</w:t>
      </w:r>
    </w:p>
    <w:p>
      <w:r>
        <w:t>полезли в руины.</w:t>
      </w:r>
    </w:p>
    <w:p>
      <w:r>
        <w:t>- Да,</w:t>
      </w:r>
    </w:p>
    <w:p>
      <w:r>
        <w:t>если я был на его месте, уж точно не стал бы писать о сокровищах, да ещё так</w:t>
      </w:r>
    </w:p>
    <w:p>
      <w:r>
        <w:t>отчаянно. Зачем мне это? – эхом отозвался Эмлин на рассуждения Одри, - лишь</w:t>
      </w:r>
    </w:p>
    <w:p>
      <w:r>
        <w:t>ненависть, пробирающая до самых костей ненависть, могла бы заставить меня на</w:t>
      </w:r>
    </w:p>
    <w:p>
      <w:r>
        <w:t>пороге смерти написать нечто такое. В противном случае, я бы сообщил, как меня</w:t>
      </w:r>
    </w:p>
    <w:p>
      <w:r>
        <w:t>лучше похоронить или что положить в могилу!</w:t>
      </w:r>
    </w:p>
    <w:p>
      <w:r>
        <w:t>Цокнув</w:t>
      </w:r>
    </w:p>
    <w:p>
      <w:r>
        <w:t>языком, Эмлин покачал головой.</w:t>
      </w:r>
    </w:p>
    <w:p>
      <w:r>
        <w:t>Клейн</w:t>
      </w:r>
    </w:p>
    <w:p>
      <w:r>
        <w:t>едва различимо кивнул. И прохрипел голосом мистера Мира:</w:t>
      </w:r>
    </w:p>
    <w:p>
      <w:r>
        <w:t>-</w:t>
      </w:r>
    </w:p>
    <w:p>
      <w:r>
        <w:t>Фонтан Вечной Молодости – ложь.</w:t>
      </w:r>
    </w:p>
    <w:p>
      <w:r>
        <w:t>Он говорил</w:t>
      </w:r>
    </w:p>
    <w:p>
      <w:r>
        <w:t>уверенно, словами, не допускающими двойного толкования.</w:t>
      </w:r>
    </w:p>
    <w:p>
      <w:r>
        <w:t>Фонтан</w:t>
      </w:r>
    </w:p>
    <w:p>
      <w:r>
        <w:t>Вечной Молодости – ложь... Посмотрев в сторону мистера Мира,</w:t>
      </w:r>
    </w:p>
    <w:p>
      <w:r>
        <w:t>Каттлея отвела взгляд.</w:t>
      </w:r>
    </w:p>
    <w:p>
      <w:r>
        <w:t>Его</w:t>
      </w:r>
    </w:p>
    <w:p>
      <w:r>
        <w:t>слова целиком и полностью соответствовали некоторым её теориям.</w:t>
      </w:r>
    </w:p>
    <w:p>
      <w:r>
        <w:t>Алгер хмурился.</w:t>
      </w:r>
    </w:p>
    <w:p>
      <w:r>
        <w:t>Не то, чтобы он не согласен с утверждениями мистера Мира, или не думал, что</w:t>
      </w:r>
    </w:p>
    <w:p>
      <w:r>
        <w:t>объяснения мисс Справедливость и мистера Луны лишены всякого здравого смысла, просто</w:t>
      </w:r>
    </w:p>
    <w:p>
      <w:r>
        <w:t>он осознал, что о подобном даже не думал!</w:t>
      </w:r>
    </w:p>
    <w:p>
      <w:r>
        <w:t>Это</w:t>
      </w:r>
    </w:p>
    <w:p>
      <w:r>
        <w:t>было ошибкой, которую он не должен был совершать!</w:t>
      </w:r>
    </w:p>
    <w:p>
      <w:r>
        <w:t>...после</w:t>
      </w:r>
    </w:p>
    <w:p>
      <w:r>
        <w:t>всех этих лет, меня всё ещё можно ослепить богатством... Помолчав</w:t>
      </w:r>
    </w:p>
    <w:p>
      <w:r>
        <w:t>пару секунд, Алгер вздохнул.</w:t>
      </w:r>
    </w:p>
    <w:p>
      <w:r>
        <w:t>Поговорив</w:t>
      </w:r>
    </w:p>
    <w:p>
      <w:r>
        <w:t>о том, что они недавно видели или слышали, члены Клуба принялись учить мистера</w:t>
      </w:r>
    </w:p>
    <w:p>
      <w:r>
        <w:t>Солнце Гермесу, и сами учились мистике друг у друга.</w:t>
      </w:r>
    </w:p>
    <w:p>
      <w:r>
        <w:t>Время шло</w:t>
      </w:r>
    </w:p>
    <w:p>
      <w:r>
        <w:t>быстро и, вскоре, мистер Шут огляделся, стоило всем умолкнуть:</w:t>
      </w:r>
    </w:p>
    <w:p>
      <w:r>
        <w:t>-</w:t>
      </w:r>
    </w:p>
    <w:p>
      <w:r>
        <w:t>Завершим на сегодня.</w:t>
      </w:r>
    </w:p>
    <w:p>
      <w:r>
        <w:t>- По</w:t>
      </w:r>
    </w:p>
    <w:p>
      <w:r>
        <w:t>воле Вашей, - Одри тут же встала, и сделал книксен. Остальные тоже попрощались</w:t>
      </w:r>
    </w:p>
    <w:p>
      <w:r>
        <w:t>одновременно с ней.</w:t>
      </w:r>
    </w:p>
    <w:p>
      <w:r>
        <w:t>Наблюдая,</w:t>
      </w:r>
    </w:p>
    <w:p>
      <w:r>
        <w:t>как на его глазах исчезают смазанные фигуры, сам Клейн уходить не торопился.</w:t>
      </w:r>
    </w:p>
    <w:p>
      <w:r>
        <w:t>Сотворив пергамент и перьевую ручку, он написал:</w:t>
      </w:r>
    </w:p>
    <w:p>
      <w:r>
        <w:t>-</w:t>
      </w:r>
    </w:p>
    <w:p>
      <w:r>
        <w:t>Надежда на моё продвижение к Последовательности 4.</w:t>
      </w:r>
    </w:p>
    <w:p>
      <w:r>
        <w:t>Отложив</w:t>
      </w:r>
    </w:p>
    <w:p>
      <w:r>
        <w:t>ручку, Клейн взял в руки пергамент и откинулся на спинку кресла. Как только он</w:t>
      </w:r>
    </w:p>
    <w:p>
      <w:r>
        <w:t>прикрыл глаза, Клейн оказался в состоянии когитации и принялся повторять</w:t>
      </w:r>
    </w:p>
    <w:p>
      <w:r>
        <w:t>написанное. Клейн уснул после семи повторений.</w:t>
      </w:r>
    </w:p>
    <w:p>
      <w:r>
        <w:t>Мир</w:t>
      </w:r>
    </w:p>
    <w:p>
      <w:r>
        <w:t>перед ним распахнулся, и Клейн увидел пробивающуюся сквозь облака гору. На её вершине</w:t>
      </w:r>
    </w:p>
    <w:p>
      <w:r>
        <w:t>стоял полуразрушенный дворец, чьи стены были увиты плющом и поросли мхом.</w:t>
      </w:r>
    </w:p>
    <w:p>
      <w:r>
        <w:t>Сквозь эту зелень виднелись проломы. Через них, можно было различить огромный</w:t>
      </w:r>
    </w:p>
    <w:p>
      <w:r>
        <w:t>каменный трон, изукрашенный золотом и тусклыми драгоценными камнями. Но камни</w:t>
      </w:r>
    </w:p>
    <w:p>
      <w:r>
        <w:t>искрошились, а позолота разрушилась.</w:t>
      </w:r>
    </w:p>
    <w:p>
      <w:r>
        <w:t>Казалось,</w:t>
      </w:r>
    </w:p>
    <w:p>
      <w:r>
        <w:t>что трон не предназначался для человека. По нему ползали полупрозрачные черви,</w:t>
      </w:r>
    </w:p>
    <w:p>
      <w:r>
        <w:t>постоянно наталкивающиеся друг на друга. Извиваясь, они медленно вырастали в</w:t>
      </w:r>
    </w:p>
    <w:p>
      <w:r>
        <w:t>размерах. А вокруг трона гуляло эхо, способное пронзить саму ткань времени и</w:t>
      </w:r>
    </w:p>
    <w:p>
      <w:r>
        <w:t>истории. Иллюзорное и нереальное.</w:t>
      </w:r>
    </w:p>
    <w:p>
      <w:r>
        <w:t>-</w:t>
      </w:r>
    </w:p>
    <w:p>
      <w:r>
        <w:t>Хорнакис... Флегрея... Хорнакис... Флегрея... Хорнакис... Флегрея...</w:t>
      </w:r>
    </w:p>
    <w:p>
      <w:r>
        <w:t>Стоило</w:t>
      </w:r>
    </w:p>
    <w:p>
      <w:r>
        <w:t>Клейну это услышать, как он тут же очнулся.</w:t>
      </w:r>
    </w:p>
    <w:p>
      <w:r>
        <w:t>Это же</w:t>
      </w:r>
    </w:p>
    <w:p>
      <w:r>
        <w:t>пик Хорнакис. Более того, сейчас я слышу ещё отчётливее, чем раньше....</w:t>
      </w:r>
    </w:p>
    <w:p>
      <w:r>
        <w:t>Это</w:t>
      </w:r>
    </w:p>
    <w:p>
      <w:r>
        <w:t>заставило Клейна вспомнить пророчество Королевы Тайн:</w:t>
      </w:r>
    </w:p>
    <w:p>
      <w:r>
        <w:t>- Твоя</w:t>
      </w:r>
    </w:p>
    <w:p>
      <w:r>
        <w:t>судьба лежит на вершине пика Хорнакис.</w:t>
      </w:r>
    </w:p>
    <w:p>
      <w:r>
        <w:t>Но это</w:t>
      </w:r>
    </w:p>
    <w:p>
      <w:r>
        <w:t>ли моя судьба? От увиденного мне захотелось взбунтоваться и никуда не ходить...</w:t>
      </w:r>
    </w:p>
    <w:p>
      <w:r>
        <w:t>Я не могу быть настолько категоричным. Всё зависит от...</w:t>
      </w:r>
    </w:p>
    <w:p>
      <w:r>
        <w:t>Вздохнув, Клейн сотворил пять плакатов, которые показал ему Эмлин. Сопоставив</w:t>
      </w:r>
    </w:p>
    <w:p>
      <w:r>
        <w:t>информацию, что у него была, Клейн использовал предсказание и хотел установить</w:t>
      </w:r>
    </w:p>
    <w:p>
      <w:r>
        <w:t>местонахождение верующих Изначальной Луны.</w:t>
      </w:r>
    </w:p>
    <w:p>
      <w:r>
        <w:t>Наконец,</w:t>
      </w:r>
    </w:p>
    <w:p>
      <w:r>
        <w:t>из-за недостатка информации, он смог подтвердить лишь несколько предположений.</w:t>
      </w:r>
    </w:p>
    <w:p>
      <w:r>
        <w:t>Гэлис</w:t>
      </w:r>
    </w:p>
    <w:p>
      <w:r>
        <w:t>Кэвин, Виндзор Бэринг и Аргос – в Бэклэнде.</w:t>
      </w:r>
    </w:p>
    <w:p>
      <w:r>
        <w:t>Дэнди</w:t>
      </w:r>
    </w:p>
    <w:p>
      <w:r>
        <w:t>и Лара – в Энмате и Притце соответственно.</w:t>
      </w:r>
    </w:p>
    <w:p>
      <w:r>
        <w:t>Ну и</w:t>
      </w:r>
    </w:p>
    <w:p>
      <w:r>
        <w:t>что из этого... Покачав головой, Клейн вернулся в реальность.</w:t>
      </w:r>
    </w:p>
    <w:p>
      <w:r>
        <w:t>Вспомнив,</w:t>
      </w:r>
    </w:p>
    <w:p>
      <w:r>
        <w:t>что пообещал через три дня предоставить Мистеру Солнце формулу Нотариуса, Клейн</w:t>
      </w:r>
    </w:p>
    <w:p>
      <w:r>
        <w:t>надел сюртук с цилиндром и приготовился к охоте.</w:t>
      </w:r>
    </w:p>
    <w:p>
      <w:r>
        <w:t>Открыв</w:t>
      </w:r>
    </w:p>
    <w:p>
      <w:r>
        <w:t>дверь и оказавшись на лестнице, Клейн увидел поднимающегося Андерсона, который напевал</w:t>
      </w:r>
    </w:p>
    <w:p>
      <w:r>
        <w:t>и крутил в руках охотничью шляпу.</w:t>
      </w:r>
    </w:p>
    <w:p>
      <w:r>
        <w:t>Парень</w:t>
      </w:r>
    </w:p>
    <w:p>
      <w:r>
        <w:t>быстро приходит в себя... Утром его проучил полубог, заставил извиниться и быть</w:t>
      </w:r>
    </w:p>
    <w:p>
      <w:r>
        <w:t>мальчиком на побегушках, а сейчас, он в полном порядке... Неудивительно, что</w:t>
      </w:r>
    </w:p>
    <w:p>
      <w:r>
        <w:t>Андерсон стал сильным Потусторонним Последовательности 5. У него достаточно</w:t>
      </w:r>
    </w:p>
    <w:p>
      <w:r>
        <w:t>выдержки, чтобы не потерять контроль... Клейн, посмотрев на Андерсона,</w:t>
      </w:r>
    </w:p>
    <w:p>
      <w:r>
        <w:t>поприветствовал того кивком.</w:t>
      </w:r>
    </w:p>
    <w:p>
      <w:r>
        <w:t>-</w:t>
      </w:r>
    </w:p>
    <w:p>
      <w:r>
        <w:t>Добрый день, Герман, - усмехнувшись, Андерсон махнул рукой, - я получил награду</w:t>
      </w:r>
    </w:p>
    <w:p>
      <w:r>
        <w:t>и деньги за эссенцию. Сейчас заплачу остальное.</w:t>
      </w:r>
    </w:p>
    <w:p>
      <w:r>
        <w:t>Андерсон</w:t>
      </w:r>
    </w:p>
    <w:p>
      <w:r>
        <w:t>принялся доставать стопки купюр разной толщины.</w:t>
      </w:r>
    </w:p>
    <w:p>
      <w:r>
        <w:t>- Всё прошло</w:t>
      </w:r>
    </w:p>
    <w:p>
      <w:r>
        <w:t>гладко, как я понял, - безразлично прокомментировал это Клейн.</w:t>
      </w:r>
    </w:p>
    <w:p>
      <w:r>
        <w:t>Андерсон</w:t>
      </w:r>
    </w:p>
    <w:p>
      <w:r>
        <w:t>рассмеялся:</w:t>
      </w:r>
    </w:p>
    <w:p>
      <w:r>
        <w:t>-</w:t>
      </w:r>
    </w:p>
    <w:p>
      <w:r>
        <w:t>Верно. Даже легче,  чем я себе</w:t>
      </w:r>
    </w:p>
    <w:p>
      <w:r>
        <w:t>представлял! Эти парни, у которых, должно быть, камни вместо мозгов, были</w:t>
      </w:r>
    </w:p>
    <w:p>
      <w:r>
        <w:t>удивительно дружелюбны, вежливы и даже компетентны! Я даже начал подозревать,</w:t>
      </w:r>
    </w:p>
    <w:p>
      <w:r>
        <w:t>не стал ли я последователем Леди Удачи!</w:t>
      </w:r>
    </w:p>
    <w:p>
      <w:r>
        <w:t>- Нет такого</w:t>
      </w:r>
    </w:p>
    <w:p>
      <w:r>
        <w:t>божества, - Клейн безжалостно разбил фантазии Андерсона.</w:t>
      </w:r>
    </w:p>
    <w:p>
      <w:r>
        <w:t>-</w:t>
      </w:r>
    </w:p>
    <w:p>
      <w:r>
        <w:t>Почему так серьёзно? Это жизнь. Расслабьтесь. Просто расслабьтесь,- Андерсон</w:t>
      </w:r>
    </w:p>
    <w:p>
      <w:r>
        <w:t>передал оставшиеся 1 200 фунтов, - да всё ясно. Джентльмен не хотел, чтобы</w:t>
      </w:r>
    </w:p>
    <w:p>
      <w:r>
        <w:t>я тратил своё время, и поэтому, тайно, «попросил» проявить снисходительность.</w:t>
      </w:r>
    </w:p>
    <w:p>
      <w:r>
        <w:t>Посмотрев</w:t>
      </w:r>
    </w:p>
    <w:p>
      <w:r>
        <w:t>на наличность, Клейн повертел деньги в руках и задал новый вопрос:</w:t>
      </w:r>
    </w:p>
    <w:p>
      <w:r>
        <w:t>- Вы</w:t>
      </w:r>
    </w:p>
    <w:p>
      <w:r>
        <w:t>узнали, из-за кого из пиратов у Вас были проблемы?</w:t>
      </w:r>
    </w:p>
    <w:p>
      <w:r>
        <w:t>Клейн</w:t>
      </w:r>
    </w:p>
    <w:p>
      <w:r>
        <w:t>спрашивал про тех, из-за кого вмешался Манипулятор.</w:t>
      </w:r>
    </w:p>
    <w:p>
      <w:r>
        <w:t>-</w:t>
      </w:r>
    </w:p>
    <w:p>
      <w:r>
        <w:t>Этого нельзя предугадать, - Андерсон горько улыбнулся, - Не думаете же Вы, что</w:t>
      </w:r>
    </w:p>
    <w:p>
      <w:r>
        <w:t>я об этом не позаботился? Хотя я могу выглядеть беспечным, но, чтобы</w:t>
      </w:r>
    </w:p>
    <w:p>
      <w:r>
        <w:t>кого-нибудь не спровоцировать, я проверил жертву и её прошлое. Кто же знал...</w:t>
      </w:r>
    </w:p>
    <w:p>
      <w:r>
        <w:t>Могу лишь винить свою невезучесть.</w:t>
      </w:r>
    </w:p>
    <w:p>
      <w:r>
        <w:t>Этот</w:t>
      </w:r>
    </w:p>
    <w:p>
      <w:r>
        <w:t>парень осторожнее, чем я думал... Верно, его предыдущая Последовательность –</w:t>
      </w:r>
    </w:p>
    <w:p>
      <w:r>
        <w:t>Заговорщик... Клейн кое-что для себя понял и продолжил спрашивать:</w:t>
      </w:r>
    </w:p>
    <w:p>
      <w:r>
        <w:t>- Кто</w:t>
      </w:r>
    </w:p>
    <w:p>
      <w:r>
        <w:t>больше всего заслужил смерти в этом районе?</w:t>
      </w:r>
    </w:p>
    <w:p>
      <w:r>
        <w:t>Андерсон</w:t>
      </w:r>
    </w:p>
    <w:p>
      <w:r>
        <w:t>опешил, а потом усмехнулся:</w:t>
      </w:r>
    </w:p>
    <w:p>
      <w:r>
        <w:t>-</w:t>
      </w:r>
    </w:p>
    <w:p>
      <w:r>
        <w:t>Неужели наш безумный авантюрист планирует продолжить охоту?  Но подумайте лучше, не хотелось бы, чтобы Вы</w:t>
      </w:r>
    </w:p>
    <w:p>
      <w:r>
        <w:t>стали моим напарником по заданию полубога.</w:t>
      </w:r>
    </w:p>
    <w:p>
      <w:r>
        <w:t>Не волнуйтесь,</w:t>
      </w:r>
    </w:p>
    <w:p>
      <w:r>
        <w:t>мы совсем разные. Я – Провидец. У меня много способов запутать следы. И я никому</w:t>
      </w:r>
    </w:p>
    <w:p>
      <w:r>
        <w:t>не позволю отследить меня до логова. Кроме того, это же полубог Пути Зрителя.</w:t>
      </w:r>
    </w:p>
    <w:p>
      <w:r>
        <w:t>Он не настолько хорош в предсказаниях и пророчествах... В</w:t>
      </w:r>
    </w:p>
    <w:p>
      <w:r>
        <w:t>общении, Клейн по-прежнему сохранял безразличие Германа Воробья:</w:t>
      </w:r>
    </w:p>
    <w:p>
      <w:r>
        <w:t>-</w:t>
      </w:r>
    </w:p>
    <w:p>
      <w:r>
        <w:t>Можете не волноваться.</w:t>
      </w:r>
    </w:p>
    <w:p>
      <w:r>
        <w:t>Андерсон</w:t>
      </w:r>
    </w:p>
    <w:p>
      <w:r>
        <w:t>показал большой палец:</w:t>
      </w:r>
    </w:p>
    <w:p>
      <w:r>
        <w:t>- Ваше</w:t>
      </w:r>
    </w:p>
    <w:p>
      <w:r>
        <w:t>безумие достойно похвалы.</w:t>
      </w:r>
    </w:p>
    <w:p>
      <w:r>
        <w:t>Затем</w:t>
      </w:r>
    </w:p>
    <w:p>
      <w:r>
        <w:t>задумался и добавил:</w:t>
      </w:r>
    </w:p>
    <w:p>
      <w:r>
        <w:t>-</w:t>
      </w:r>
    </w:p>
    <w:p>
      <w:r>
        <w:t>Человек, больше всего заслуживающий смерти, - это Молсона из Новой партии</w:t>
      </w:r>
    </w:p>
    <w:p>
      <w:r>
        <w:t>Лоэна, лучший друг пиратов. У него под контролем поставки какого-то растения,</w:t>
      </w:r>
    </w:p>
    <w:p>
      <w:r>
        <w:t>вроде марихуаны, но с сильнейшим привыканием. С его помощью, Молсона многих держит</w:t>
      </w:r>
    </w:p>
    <w:p>
      <w:r>
        <w:t>на крючке, в полиции и правительстве. Он один из  влиятельнейших лидеров острова... У него на</w:t>
      </w:r>
    </w:p>
    <w:p>
      <w:r>
        <w:t>счету множество преступлений, убийств, причём не без участия пиратов. Но с виду</w:t>
      </w:r>
    </w:p>
    <w:p>
      <w:r>
        <w:t>милейшей души человек. Хехе, даже не Потусторонний, а убить его очень трудно,</w:t>
      </w:r>
    </w:p>
    <w:p>
      <w:r>
        <w:t>да – трудно! Его защищают от трёх до пяти Потусторонних-пиратов из разных</w:t>
      </w:r>
    </w:p>
    <w:p>
      <w:r>
        <w:t>команд! Охранники на крыше, снаружи здания и под окнами. Единственный способ с</w:t>
      </w:r>
    </w:p>
    <w:p>
      <w:r>
        <w:t>ним справиться – штурм и убийство значительного количества людей. Я мог бы это</w:t>
      </w:r>
    </w:p>
    <w:p>
      <w:r>
        <w:t>сделать, но это слишком маетно. Да и опасно. После этого Вы станете</w:t>
      </w:r>
    </w:p>
    <w:p>
      <w:r>
        <w:t>разыскиваемым преступником, поэтому я ничего с ним не сделал, только разобрался</w:t>
      </w:r>
    </w:p>
    <w:p>
      <w:r>
        <w:t>с его домашним сейфом.</w:t>
      </w:r>
    </w:p>
    <w:p>
      <w:r>
        <w:t>Сейф...</w:t>
      </w:r>
    </w:p>
    <w:p>
      <w:r>
        <w:t>Вот так сейчас называют разбой... Да, я слышал, что основная часть доходов</w:t>
      </w:r>
    </w:p>
    <w:p>
      <w:r>
        <w:t>острова – это сельское хозяйство и пиратская теневая экономика. Процветают</w:t>
      </w:r>
    </w:p>
    <w:p>
      <w:r>
        <w:t>бары, бордели и казино. Но я никак не ожидал, что есть здесь и тяжёлые</w:t>
      </w:r>
    </w:p>
    <w:p>
      <w:r>
        <w:t>наркотики... Молсона – простой человек, даже не Потусторонний... Превосходно,</w:t>
      </w:r>
    </w:p>
    <w:p>
      <w:r>
        <w:t>Всепожирающему Гладу нужна пища... Кивнув, Клейн показал Андерсону,</w:t>
      </w:r>
    </w:p>
    <w:p>
      <w:r>
        <w:t>чтобы тот объяснил детали.</w:t>
      </w:r>
    </w:p>
    <w:p>
      <w:r>
        <w:t>...</w:t>
      </w:r>
    </w:p>
    <w:p>
      <w:r>
        <w:t>Бар</w:t>
      </w:r>
    </w:p>
    <w:p>
      <w:r>
        <w:t>«Дубовое дерево»</w:t>
      </w:r>
    </w:p>
    <w:p>
      <w:r>
        <w:t>На</w:t>
      </w:r>
    </w:p>
    <w:p>
      <w:r>
        <w:t>ринге уже начинался боксёрский поединок. Алкоголики стояли за канатами с бокалами</w:t>
      </w:r>
    </w:p>
    <w:p>
      <w:r>
        <w:t>в руках. Они вели себя словно почуявшие кровь акулы. Делали ставки и громко кричали</w:t>
      </w:r>
    </w:p>
    <w:p>
      <w:r>
        <w:t>– «убей»! Это же было заведение лидера Лоэнской Новой партии – Молсоны. В этом</w:t>
      </w:r>
    </w:p>
    <w:p>
      <w:r>
        <w:t>заведении существовала одна особенность – здесь разрешали убивать!</w:t>
      </w:r>
    </w:p>
    <w:p>
      <w:r>
        <w:t>Молсона</w:t>
      </w:r>
    </w:p>
    <w:p>
      <w:r>
        <w:t>наслаждался напоминающими древние рукопашные поединки матчами. Он часто появлялся</w:t>
      </w:r>
    </w:p>
    <w:p>
      <w:r>
        <w:t>на них посмотреть. И на этот раз, также устроился на балконе второго этажа,</w:t>
      </w:r>
    </w:p>
    <w:p>
      <w:r>
        <w:t>нависающем над рингом. Вокруг него стояли телохранители. Они смотрели по</w:t>
      </w:r>
    </w:p>
    <w:p>
      <w:r>
        <w:t>сторонам и среди них не было недостатка в присланных пиратами, с которыми</w:t>
      </w:r>
    </w:p>
    <w:p>
      <w:r>
        <w:t>работал Молсона, Потусторонних,  дополненных нанятыми за огромные деньги опытными</w:t>
      </w:r>
    </w:p>
    <w:p>
      <w:r>
        <w:t>авантюристами.</w:t>
      </w:r>
    </w:p>
    <w:p>
      <w:r>
        <w:t>Окружая</w:t>
      </w:r>
    </w:p>
    <w:p>
      <w:r>
        <w:t>Молсону, телохранители стояли к нему спиной или боком, не давая приблизиться к своему</w:t>
      </w:r>
    </w:p>
    <w:p>
      <w:r>
        <w:t>нанимателю. За пределы этого круга смотрели стволы револьверов, дула винтовок и</w:t>
      </w:r>
    </w:p>
    <w:p>
      <w:r>
        <w:t>охотничьих ружей – всё для того, чтобы запугать людей.</w:t>
      </w:r>
    </w:p>
    <w:p>
      <w:r>
        <w:t>Подтвердив,</w:t>
      </w:r>
    </w:p>
    <w:p>
      <w:r>
        <w:t>что всё так, как и должно быть, Клейн прижал рукой свой цилиндр, направился в</w:t>
      </w:r>
    </w:p>
    <w:p>
      <w:r>
        <w:t>бар и увидел потягивающего сигару Молсону. У главаря было довольно</w:t>
      </w:r>
    </w:p>
    <w:p>
      <w:r>
        <w:t>примечательное лицо. Будь это испитый нос или тонкие брови – они все заслужили отдельного</w:t>
      </w:r>
    </w:p>
    <w:p>
      <w:r>
        <w:t>описания.</w:t>
      </w:r>
    </w:p>
    <w:p>
      <w:r>
        <w:t>Клейн</w:t>
      </w:r>
    </w:p>
    <w:p>
      <w:r>
        <w:t>отвёл взгляд и сначала направился в бар, чтобы приобрести местного пива за</w:t>
      </w:r>
    </w:p>
    <w:p>
      <w:r>
        <w:t>четыре пенса. Затем встал прямо под балкон второго этажа. Хотя он и не оказался</w:t>
      </w:r>
    </w:p>
    <w:p>
      <w:r>
        <w:t>прямо под Молсоной – его хорошо защищали, но был не так уж далеко от него.</w:t>
      </w:r>
    </w:p>
    <w:p>
      <w:r>
        <w:t>Пять</w:t>
      </w:r>
    </w:p>
    <w:p>
      <w:r>
        <w:t>метров... Пробормотав про себя, Клейн приподнял бокал и уставился на</w:t>
      </w:r>
    </w:p>
    <w:p>
      <w:r>
        <w:t>боксёров.</w:t>
      </w:r>
    </w:p>
    <w:p>
      <w:r>
        <w:br w:type="page"/>
      </w:r>
    </w:p>
    <w:p>
      <w:r>
        <w:rPr>
          <w:b/>
          <w:sz w:val="28"/>
        </w:rPr>
        <w:t>Том 3 Глава 683 - Вы тоже здесь</w:t>
      </w:r>
    </w:p>
    <w:p>
      <w:r>
        <w:t>Перед</w:t>
      </w:r>
    </w:p>
    <w:p>
      <w:r>
        <w:t>глазами Клейна появилось множество духовных нитей, которые тянулись от каждого</w:t>
      </w:r>
    </w:p>
    <w:p>
      <w:r>
        <w:t>живого существа в баре, но Клейн не торопился никого контролировать. Только определившись</w:t>
      </w:r>
    </w:p>
    <w:p>
      <w:r>
        <w:t>какие из нитей могли принадлежать Молсоне, он глотнул пива и сосредоточился на происходящем</w:t>
      </w:r>
    </w:p>
    <w:p>
      <w:r>
        <w:t>на ринге, как и каждый из присутствующих сегодня в баре.</w:t>
      </w:r>
    </w:p>
    <w:p>
      <w:r>
        <w:t>Бойцы</w:t>
      </w:r>
    </w:p>
    <w:p>
      <w:r>
        <w:t>выступали с голым торсом и не надевали никакого защитного снаряжения. Бой был в</w:t>
      </w:r>
    </w:p>
    <w:p>
      <w:r>
        <w:t>полный контакт, кулаки месили плоть, а цивилизованный поединок быстро</w:t>
      </w:r>
    </w:p>
    <w:p>
      <w:r>
        <w:t>превратился в свалку.</w:t>
      </w:r>
    </w:p>
    <w:p>
      <w:r>
        <w:t>Адреналин</w:t>
      </w:r>
    </w:p>
    <w:p>
      <w:r>
        <w:t>переполнял вены пьяниц, и они кричали своему фавориту – «Убей! Закончи сучёныша».</w:t>
      </w:r>
    </w:p>
    <w:p>
      <w:r>
        <w:t>Молсона</w:t>
      </w:r>
    </w:p>
    <w:p>
      <w:r>
        <w:t>на балконе забыл о свисающей с губ сигаре, всё его внимание было приковано к</w:t>
      </w:r>
    </w:p>
    <w:p>
      <w:r>
        <w:t>рингу. Он даже сжал кулаки.</w:t>
      </w:r>
    </w:p>
    <w:p>
      <w:r>
        <w:t>Кроме</w:t>
      </w:r>
    </w:p>
    <w:p>
      <w:r>
        <w:t>тех, кто стоял к Молсоне спиной, контролируя подозрительных личностей или</w:t>
      </w:r>
    </w:p>
    <w:p>
      <w:r>
        <w:t>приглядывая за опасными направлениями, вроде крыши или пространства под</w:t>
      </w:r>
    </w:p>
    <w:p>
      <w:r>
        <w:t>балконом, остальные вокруг него тоже не могли оторвать взгляда от поединка.</w:t>
      </w:r>
    </w:p>
    <w:p>
      <w:r>
        <w:t>Клейн</w:t>
      </w:r>
    </w:p>
    <w:p>
      <w:r>
        <w:t>снова приподнял бокал, чтобы глотнуть пива, казалось, что от захватывающей</w:t>
      </w:r>
    </w:p>
    <w:p>
      <w:r>
        <w:t>атмосферы у него пересохло в горле. Но в этот момент, его энергия потекла по</w:t>
      </w:r>
    </w:p>
    <w:p>
      <w:r>
        <w:t>духовным нитям к Молсоне. Одна, две, три секунды... Красноносый Молсона уже</w:t>
      </w:r>
    </w:p>
    <w:p>
      <w:r>
        <w:t>хотел замахать кулаками, словно и сам был на ринге, но, вдруг, обнаружил, что</w:t>
      </w:r>
    </w:p>
    <w:p>
      <w:r>
        <w:t>думает весьма неохотно. Ему казалось, что воздух стал очень холодным, словно</w:t>
      </w:r>
    </w:p>
    <w:p>
      <w:r>
        <w:t>стекло отделило его от присутствующих в баре людей. Молсона начал понимать, что</w:t>
      </w:r>
    </w:p>
    <w:p>
      <w:r>
        <w:t>с его мыслями что-то не то, казалось, часть его мозга просто заржавела.</w:t>
      </w:r>
    </w:p>
    <w:p>
      <w:r>
        <w:t>Так как</w:t>
      </w:r>
    </w:p>
    <w:p>
      <w:r>
        <w:t>целью оказался простой человек, чьё духовное тело было почти неразвито, даже не</w:t>
      </w:r>
    </w:p>
    <w:p>
      <w:r>
        <w:t>Потусторонний, то Клейну потребовалось куда меньше двадцати секунд, чтобы взять</w:t>
      </w:r>
    </w:p>
    <w:p>
      <w:r>
        <w:t>его под минимальный контроль.</w:t>
      </w:r>
    </w:p>
    <w:p>
      <w:r>
        <w:t>Семь секунд!</w:t>
      </w:r>
    </w:p>
    <w:p>
      <w:r>
        <w:t>Только</w:t>
      </w:r>
    </w:p>
    <w:p>
      <w:r>
        <w:t>семь секунд!</w:t>
      </w:r>
    </w:p>
    <w:p>
      <w:r>
        <w:t>О,</w:t>
      </w:r>
    </w:p>
    <w:p>
      <w:r>
        <w:t>нет... что-то неправильно... скорее всего... Потусторонний... с особыми</w:t>
      </w:r>
    </w:p>
    <w:p>
      <w:r>
        <w:t>силами... Молсона частенько общался с пиратами, поэтому не был</w:t>
      </w:r>
    </w:p>
    <w:p>
      <w:r>
        <w:t>новичком в сверхъестественном мире. Потому-то он и тратил огромные деньги,</w:t>
      </w:r>
    </w:p>
    <w:p>
      <w:r>
        <w:t>нанимая телохранителей-Потусторонних. Если бы тело Молсоны не разрушили</w:t>
      </w:r>
    </w:p>
    <w:p>
      <w:r>
        <w:t>беспорядочные половые связи вперемешку с выпивкой, ослабив и повысив шанс потери</w:t>
      </w:r>
    </w:p>
    <w:p>
      <w:r>
        <w:t>контроля, то он бы и сам совершенно не отказался получить сверхъестественные</w:t>
      </w:r>
    </w:p>
    <w:p>
      <w:r>
        <w:t>способности.</w:t>
      </w:r>
    </w:p>
    <w:p>
      <w:r>
        <w:t>Его мысли</w:t>
      </w:r>
    </w:p>
    <w:p>
      <w:r>
        <w:t>становилось всё медлительнее. К тому же, из-за недостатка опыта, Молсоне потребовалось</w:t>
      </w:r>
    </w:p>
    <w:p>
      <w:r>
        <w:t>больше десяти секунд, чтобы понять, что его атакуют. Но стоило ему это понять, как</w:t>
      </w:r>
    </w:p>
    <w:p>
      <w:r>
        <w:t>Молсона начал махать руками и открыл рот, чтобы позвать на помощь. Впрочем,</w:t>
      </w:r>
    </w:p>
    <w:p>
      <w:r>
        <w:t>замах был слабым, а крики – негромкими. С тем количеством стоявших вокруг него</w:t>
      </w:r>
    </w:p>
    <w:p>
      <w:r>
        <w:t>телохранителей, захваченных событиями на ринге, рёвом толпы, и теми, кто смотрел</w:t>
      </w:r>
    </w:p>
    <w:p>
      <w:r>
        <w:t>по сторонам, не давая атаковать босса, его потуги на неестественное поведение</w:t>
      </w:r>
    </w:p>
    <w:p>
      <w:r>
        <w:t>никто не заметил.</w:t>
      </w:r>
    </w:p>
    <w:p>
      <w:r>
        <w:t>Когда</w:t>
      </w:r>
    </w:p>
    <w:p>
      <w:r>
        <w:t>матч достиг своего апогея, и всё стало ясно, некоторое число подчинённых и</w:t>
      </w:r>
    </w:p>
    <w:p>
      <w:r>
        <w:t>телохранителей обернулись посмотреть на своего босса, но всё, что они увидели –</w:t>
      </w:r>
    </w:p>
    <w:p>
      <w:r>
        <w:t>это затуманенный взгляд. А его руки были всё ещё в воздухе, словно он по-прежнему</w:t>
      </w:r>
    </w:p>
    <w:p>
      <w:r>
        <w:t>наблюдал за происходящем на ринге, ожидая результатов боя.</w:t>
      </w:r>
    </w:p>
    <w:p>
      <w:r>
        <w:t>В уголках</w:t>
      </w:r>
    </w:p>
    <w:p>
      <w:r>
        <w:t>глаз Молсоны набухали слёзы – так напряжённо он пытался расслабить пальцы и</w:t>
      </w:r>
    </w:p>
    <w:p>
      <w:r>
        <w:t>уронить сигару. Подчинённые бы это заметили, но, в отчаяния, Молсона понял, что</w:t>
      </w:r>
    </w:p>
    <w:p>
      <w:r>
        <w:t>его зрение помутилось и всё, на что он способен, – это смотреть вперёд. Даже на</w:t>
      </w:r>
    </w:p>
    <w:p>
      <w:r>
        <w:t>простейшие действия ему требовалось больше минуты, а пальцы противостояли его</w:t>
      </w:r>
    </w:p>
    <w:p>
      <w:r>
        <w:t>воле!</w:t>
      </w:r>
    </w:p>
    <w:p>
      <w:r>
        <w:t>Бах!</w:t>
      </w:r>
    </w:p>
    <w:p>
      <w:r>
        <w:t>Тлеющая</w:t>
      </w:r>
    </w:p>
    <w:p>
      <w:r>
        <w:t>сигара, наконец, полетела на пол, а слёзы потекли по щекам Молсоны, прямо ему</w:t>
      </w:r>
    </w:p>
    <w:p>
      <w:r>
        <w:t>на шею.</w:t>
      </w:r>
    </w:p>
    <w:p>
      <w:r>
        <w:t>Телохранители</w:t>
      </w:r>
    </w:p>
    <w:p>
      <w:r>
        <w:t>это увидели и хотели поинтересоваться, не слишком ли интересным был матч, но</w:t>
      </w:r>
    </w:p>
    <w:p>
      <w:r>
        <w:t>Молсона неожиданно нагнулся. Утерев лицо, он поднял сигару:</w:t>
      </w:r>
    </w:p>
    <w:p>
      <w:r>
        <w:t>-</w:t>
      </w:r>
    </w:p>
    <w:p>
      <w:r>
        <w:t>Превосходный матч! Больше денег победителю! – Молсона махнул сигарой и,</w:t>
      </w:r>
    </w:p>
    <w:p>
      <w:r>
        <w:t>счастливо улыбнувшись, приподнял воротник.</w:t>
      </w:r>
    </w:p>
    <w:p>
      <w:r>
        <w:t>Он не</w:t>
      </w:r>
    </w:p>
    <w:p>
      <w:r>
        <w:t>сказал насколько, так как Клейн не знал ставок бойцов. Всё, что ему оставалось</w:t>
      </w:r>
    </w:p>
    <w:p>
      <w:r>
        <w:t>– отделываться уклончивыми комментариями. Да, Молсона из Новой партии Лоэна</w:t>
      </w:r>
    </w:p>
    <w:p>
      <w:r>
        <w:t>стал его марионеткой!</w:t>
      </w:r>
    </w:p>
    <w:p>
      <w:r>
        <w:t>Так как</w:t>
      </w:r>
    </w:p>
    <w:p>
      <w:r>
        <w:t>этот островной лидер был простым человеком, а его духовное тело менее развито,</w:t>
      </w:r>
    </w:p>
    <w:p>
      <w:r>
        <w:t>чем у многих здоровых людей, Клейну потребовалось всего две минуты и пятнадцать</w:t>
      </w:r>
    </w:p>
    <w:p>
      <w:r>
        <w:t>секунд! Если бы ему потребовалось больше времени, Клейну пришлось бы сотворить</w:t>
      </w:r>
    </w:p>
    <w:p>
      <w:r>
        <w:t>иллюзию и вызвать хаос, заставив телохранителей отвлечься на защиту Молсоны, не</w:t>
      </w:r>
    </w:p>
    <w:p>
      <w:r>
        <w:t>обращая внимания на его странности.</w:t>
      </w:r>
    </w:p>
    <w:p>
      <w:r>
        <w:t>- Убей!</w:t>
      </w:r>
    </w:p>
    <w:p>
      <w:r>
        <w:t>- Убей!</w:t>
      </w:r>
    </w:p>
    <w:p>
      <w:r>
        <w:t>...</w:t>
      </w:r>
    </w:p>
    <w:p>
      <w:r>
        <w:t>Рёв</w:t>
      </w:r>
    </w:p>
    <w:p>
      <w:r>
        <w:t>толпы стал единодушным – поединок близился к завершению. Но Молсона позволил</w:t>
      </w:r>
    </w:p>
    <w:p>
      <w:r>
        <w:t>своим телохранителям досмотреть матч.</w:t>
      </w:r>
    </w:p>
    <w:p>
      <w:r>
        <w:t>Когда</w:t>
      </w:r>
    </w:p>
    <w:p>
      <w:r>
        <w:t>один из бойцов рухнул на ринг без сознания, Молсона затянулся и сказал:</w:t>
      </w:r>
    </w:p>
    <w:p>
      <w:r>
        <w:t>- В</w:t>
      </w:r>
    </w:p>
    <w:p>
      <w:r>
        <w:t>ложу. Хочу отдохнуть.</w:t>
      </w:r>
    </w:p>
    <w:p>
      <w:r>
        <w:t>- Да,</w:t>
      </w:r>
    </w:p>
    <w:p>
      <w:r>
        <w:t>босс, - его тут же окружили телохранители, доставив его в коридор второго этажа</w:t>
      </w:r>
    </w:p>
    <w:p>
      <w:r>
        <w:t>и помогая открыть дверь в ложу.</w:t>
      </w:r>
    </w:p>
    <w:p>
      <w:r>
        <w:t>Приказав</w:t>
      </w:r>
    </w:p>
    <w:p>
      <w:r>
        <w:t>телохранителям контролировать периметр и не беспокоить его, Молсона  открыл сейф. Внутри были документы по новым</w:t>
      </w:r>
    </w:p>
    <w:p>
      <w:r>
        <w:t>наркотикам. Клейн выбрал самые важные. Затем переложил документы и вырезанный</w:t>
      </w:r>
    </w:p>
    <w:p>
      <w:r>
        <w:t>из газеты адрес вместе с 758 фунтами наличными в дипломат.</w:t>
      </w:r>
    </w:p>
    <w:p>
      <w:r>
        <w:t>С грохотом</w:t>
      </w:r>
    </w:p>
    <w:p>
      <w:r>
        <w:t>распахнув дверь, Молсона позвал подчинённого:</w:t>
      </w:r>
    </w:p>
    <w:p>
      <w:r>
        <w:t>-</w:t>
      </w:r>
    </w:p>
    <w:p>
      <w:r>
        <w:t>Поставь рядом с третьим фонарём на задней улице.</w:t>
      </w:r>
    </w:p>
    <w:p>
      <w:r>
        <w:t>- Да,</w:t>
      </w:r>
    </w:p>
    <w:p>
      <w:r>
        <w:t>Босс, - подчинённый ничего не спрашивал.</w:t>
      </w:r>
    </w:p>
    <w:p>
      <w:r>
        <w:t>Таковы</w:t>
      </w:r>
    </w:p>
    <w:p>
      <w:r>
        <w:t>были правила!</w:t>
      </w:r>
    </w:p>
    <w:p>
      <w:r>
        <w:t>Закрыв</w:t>
      </w:r>
    </w:p>
    <w:p>
      <w:r>
        <w:t>дверь, Молсона достал три свечи вместе с предметами с духовной энергией, потом,</w:t>
      </w:r>
    </w:p>
    <w:p>
      <w:r>
        <w:t>при помощи ручки нарисовал на бумаге символ мистера Шута – половинку Глаза без зрачка,</w:t>
      </w:r>
    </w:p>
    <w:p>
      <w:r>
        <w:t>что символизировал собой тайну, и Искажённые линии – перемены. Затем  бывшая</w:t>
      </w:r>
    </w:p>
    <w:p>
      <w:r>
        <w:t>когда-то боссом марионетка зажгла свечи, но вместо масел использовала</w:t>
      </w:r>
    </w:p>
    <w:p>
      <w:r>
        <w:t>одеколон и провела ритуал. Повторяя обращение к мистеру Шуту, Молсона</w:t>
      </w:r>
    </w:p>
    <w:p>
      <w:r>
        <w:t>использовал Гермес, которого раньше не знал. Он приподнял насыщенный энергией</w:t>
      </w:r>
    </w:p>
    <w:p>
      <w:r>
        <w:t>предмет и позволил ей излиться в пространство, сотворив полупрозрачную дверь из</w:t>
      </w:r>
    </w:p>
    <w:p>
      <w:r>
        <w:t>пламени свечей. Если бы Клейн не смог добыть предмет с энергией, он готов был</w:t>
      </w:r>
    </w:p>
    <w:p>
      <w:r>
        <w:t>задействовать кровь самого Молсоны. Ведь в человеческой крови есть энергия!</w:t>
      </w:r>
    </w:p>
    <w:p>
      <w:r>
        <w:t>Стоявший</w:t>
      </w:r>
    </w:p>
    <w:p>
      <w:r>
        <w:t>в туалете первого этажа Клейн сделал четыре шага против часовой стрелки и</w:t>
      </w:r>
    </w:p>
    <w:p>
      <w:r>
        <w:t>оказался в мире над серым туманом. Даже не используя карту Тёмного Императора, просто</w:t>
      </w:r>
    </w:p>
    <w:p>
      <w:r>
        <w:t>зачерпнув силу серого тумана, он напитал бумажную фигурку и метнул ту в портал.</w:t>
      </w:r>
    </w:p>
    <w:p>
      <w:r>
        <w:t>Превратившись в ангела с двенадцатью парами крыльев, фигурка, миновав</w:t>
      </w:r>
    </w:p>
    <w:p>
      <w:r>
        <w:t>угольно-чёрную бездну, пролетела портал и оказалась рядом с Молсоной. Таким</w:t>
      </w:r>
    </w:p>
    <w:p>
      <w:r>
        <w:t>способом, Клейн мешал будущему расследованию при помощи предсказаний,</w:t>
      </w:r>
    </w:p>
    <w:p>
      <w:r>
        <w:t>пророчеств и других Потусторонних способностей!</w:t>
      </w:r>
    </w:p>
    <w:p>
      <w:r>
        <w:t>Стараясь</w:t>
      </w:r>
    </w:p>
    <w:p>
      <w:r>
        <w:t>действовать быстро, Клейн схватил Всепожирающий Глад и метнул в портал!</w:t>
      </w:r>
    </w:p>
    <w:p>
      <w:r>
        <w:t>Благодаря проведённому ритуалу артефакт оказался рядом с Молсоной. Давно не видев</w:t>
      </w:r>
    </w:p>
    <w:p>
      <w:r>
        <w:t>пищи, артефакт начал проявлять беспокойство.</w:t>
      </w:r>
    </w:p>
    <w:p>
      <w:r>
        <w:t>Клейн</w:t>
      </w:r>
    </w:p>
    <w:p>
      <w:r>
        <w:t>же, вернувшись в реальность и управляя Молсоной с расстояния в десятки метров,</w:t>
      </w:r>
    </w:p>
    <w:p>
      <w:r>
        <w:t>заставил его закрыть рот и взять перчатку с алтаря. В ответ, та распахнула</w:t>
      </w:r>
    </w:p>
    <w:p>
      <w:r>
        <w:t>пасть, продемонстрировав два ряда зловещих белоснежных зубов!</w:t>
      </w:r>
    </w:p>
    <w:p>
      <w:r>
        <w:t>Стоило</w:t>
      </w:r>
    </w:p>
    <w:p>
      <w:r>
        <w:t>Клейну ослабить контроль, как ощущение марионетки слегка потускнело. От отката</w:t>
      </w:r>
    </w:p>
    <w:p>
      <w:r>
        <w:t>у него немного кружилась голова, но Клейн быстро восстановился. Словно ничего</w:t>
      </w:r>
    </w:p>
    <w:p>
      <w:r>
        <w:t>не случилось, он покинул туалет и вернулся за стойку, где продолжил пить недопитое</w:t>
      </w:r>
    </w:p>
    <w:p>
      <w:r>
        <w:t>пиво. Вместе с тем, Клейн взял под контроль крысу со второго этажа. За две</w:t>
      </w:r>
    </w:p>
    <w:p>
      <w:r>
        <w:t>минуты.</w:t>
      </w:r>
    </w:p>
    <w:p>
      <w:r>
        <w:t>Неловко,</w:t>
      </w:r>
    </w:p>
    <w:p>
      <w:r>
        <w:t>словно движения были ему не знакомы, грызун начал протискиваться по крысиным</w:t>
      </w:r>
    </w:p>
    <w:p>
      <w:r>
        <w:t>норам. Потребовалось некоторое время, чтобы он вывалился из дыры под книжной</w:t>
      </w:r>
    </w:p>
    <w:p>
      <w:r>
        <w:t>полкой в ложе Молсоны. В тот момент, в комнате была лишь перчатка, напоминающая</w:t>
      </w:r>
    </w:p>
    <w:p>
      <w:r>
        <w:t>человеческую кожу, и никаких следов Молсоны, даже его одежды. Взобралась на</w:t>
      </w:r>
    </w:p>
    <w:p>
      <w:r>
        <w:t>стол, крыса, зубами, притащила бумагу с символом мистера Шута поближе к одной</w:t>
      </w:r>
    </w:p>
    <w:p>
      <w:r>
        <w:t>из свечей. Бумага быстро превратилась в пепел.</w:t>
      </w:r>
    </w:p>
    <w:p>
      <w:r>
        <w:t>Затушив</w:t>
      </w:r>
    </w:p>
    <w:p>
      <w:r>
        <w:t>свечи и вернув их на место, крыса вцепилась в артефакт, направившись к крысиным</w:t>
      </w:r>
    </w:p>
    <w:p>
      <w:r>
        <w:t>норам. Она незаметно добралась до балкона второго этажа</w:t>
      </w:r>
    </w:p>
    <w:p>
      <w:r>
        <w:t>и тихо спустилась вниз, на первый этаж прямо к барной стойке.</w:t>
      </w:r>
    </w:p>
    <w:p>
      <w:r>
        <w:t>Клейн,</w:t>
      </w:r>
    </w:p>
    <w:p>
      <w:r>
        <w:t>медленно допив пиво, поставил бокал. Надев цилиндр, Клейн заложил руки за</w:t>
      </w:r>
    </w:p>
    <w:p>
      <w:r>
        <w:t>отвороты сюртука и неторопливо направился наружу, минуя по пути алкоголиков и</w:t>
      </w:r>
    </w:p>
    <w:p>
      <w:r>
        <w:t>просто азартных людей.</w:t>
      </w:r>
    </w:p>
    <w:p>
      <w:r>
        <w:t>Следуя</w:t>
      </w:r>
    </w:p>
    <w:p>
      <w:r>
        <w:t>за уличными фонарями, он двинулся на заднюю улицу. Достав бумажную фигурку и воспламенив</w:t>
      </w:r>
    </w:p>
    <w:p>
      <w:r>
        <w:t>её одним движением запястья, Клейн приподнял дипломат под третьим фонарём. В</w:t>
      </w:r>
    </w:p>
    <w:p>
      <w:r>
        <w:t>этот момент из распахнутого зёва улицы выскочила крыса, с перчаткой в зубах.</w:t>
      </w:r>
    </w:p>
    <w:p>
      <w:r>
        <w:t>Клейн невозмутимо нагнулся и взял Всепожирающий Глад. Сама же крыса отправилась</w:t>
      </w:r>
    </w:p>
    <w:p>
      <w:r>
        <w:t>в мусорную яму, где и пролежала, пока не лишилась жизни.</w:t>
      </w:r>
    </w:p>
    <w:p>
      <w:r>
        <w:t>Ночь</w:t>
      </w:r>
    </w:p>
    <w:p>
      <w:r>
        <w:t>вот-вот готовилась захватить этот остров, а Клейн просто стоял, в неярком свете</w:t>
      </w:r>
    </w:p>
    <w:p>
      <w:r>
        <w:t>уличных фонарей, расправив пальцы затянутой в перчатку левой руки.</w:t>
      </w:r>
    </w:p>
    <w:p>
      <w:r>
        <w:t>Похрустев</w:t>
      </w:r>
    </w:p>
    <w:p>
      <w:r>
        <w:t>пальцами и привыкнув к перчатке, Клейн, с дипломатом в руке, миновал всё ещё</w:t>
      </w:r>
    </w:p>
    <w:p>
      <w:r>
        <w:t>оживлённый бар и скрылся на перекрёстке.</w:t>
      </w:r>
    </w:p>
    <w:p>
      <w:r>
        <w:t>...</w:t>
      </w:r>
    </w:p>
    <w:p>
      <w:r>
        <w:t>Достав</w:t>
      </w:r>
    </w:p>
    <w:p>
      <w:r>
        <w:t>из дипломата конверт с адресом и марками, и вложив в него документы, Клейн</w:t>
      </w:r>
    </w:p>
    <w:p>
      <w:r>
        <w:t>приклеил марки к конверту. Затем опустил в почтовый ящик на углу. Наконец,</w:t>
      </w:r>
    </w:p>
    <w:p>
      <w:r>
        <w:t>Клейн превратился в Германа, нанял карету и направился в другой бар рядом с</w:t>
      </w:r>
    </w:p>
    <w:p>
      <w:r>
        <w:t>пирсом.</w:t>
      </w:r>
    </w:p>
    <w:p>
      <w:r>
        <w:t>О нём говорил</w:t>
      </w:r>
    </w:p>
    <w:p>
      <w:r>
        <w:t>Андерсон, когда упоминал многих пиратов! Зайдя внутрь, Клейн огляделся, оценивая</w:t>
      </w:r>
    </w:p>
    <w:p>
      <w:r>
        <w:t>обстановку. Он заметил знакомую фигуру.</w:t>
      </w:r>
    </w:p>
    <w:p>
      <w:r>
        <w:t>Среднего</w:t>
      </w:r>
    </w:p>
    <w:p>
      <w:r>
        <w:t>телосложения и с пурпурными губами. Скрытая угроза в его коричневых глазах, вызывающая</w:t>
      </w:r>
    </w:p>
    <w:p>
      <w:r>
        <w:t>у посторонних людей страх. Это был ни кто иной, как второй помощник Короля Бессмертия</w:t>
      </w:r>
    </w:p>
    <w:p>
      <w:r>
        <w:t>Агалито, Мясник Кирхайс, с наградой в 9 500 фунтов!</w:t>
      </w:r>
    </w:p>
    <w:p>
      <w:r>
        <w:t>Ясно,</w:t>
      </w:r>
    </w:p>
    <w:p>
      <w:r>
        <w:t>что после бегства у границы опасных вод, Глашатай прибыл на остров пополнить</w:t>
      </w:r>
    </w:p>
    <w:p>
      <w:r>
        <w:t>запас!</w:t>
      </w:r>
    </w:p>
    <w:p>
      <w:r>
        <w:t>И ты</w:t>
      </w:r>
    </w:p>
    <w:p>
      <w:r>
        <w:t>здесь... У Клейна изогнулись уголки губ, что может быть более</w:t>
      </w:r>
    </w:p>
    <w:p>
      <w:r>
        <w:t>подходящей для охоты целью, чем Дьявол!</w:t>
      </w:r>
    </w:p>
    <w:p>
      <w:r>
        <w:t>Стоило</w:t>
      </w:r>
    </w:p>
    <w:p>
      <w:r>
        <w:t>Клейну это подумать, Кирхайс почувствовал его враждебность и развернулся. Тогда</w:t>
      </w:r>
    </w:p>
    <w:p>
      <w:r>
        <w:t>Клейн, не колеблясь, схватил пиво с ближайшего столика и метнул его в сторону</w:t>
      </w:r>
    </w:p>
    <w:p>
      <w:r>
        <w:t>Кирхайса. Потом он достал револьвер и невозмутимо прицелился.</w:t>
      </w:r>
    </w:p>
    <w:p>
      <w:r>
        <w:t>Бах!</w:t>
      </w:r>
    </w:p>
    <w:p>
      <w:r>
        <w:br w:type="page"/>
      </w:r>
    </w:p>
    <w:p>
      <w:r>
        <w:rPr>
          <w:b/>
          <w:sz w:val="28"/>
        </w:rPr>
        <w:t>Том 3 Глава 684 - Бой</w:t>
      </w:r>
    </w:p>
    <w:p>
      <w:r>
        <w:t>Ба-бах!</w:t>
      </w:r>
    </w:p>
    <w:p>
      <w:r>
        <w:t>Кирхайс</w:t>
      </w:r>
    </w:p>
    <w:p>
      <w:r>
        <w:t>едва успел развернуться, как, разлетевшись вдребезги, о круглый стол рядом с</w:t>
      </w:r>
    </w:p>
    <w:p>
      <w:r>
        <w:t>ним стукнулся пивной бокал. Он даже не пытался уклоняться от револьверных</w:t>
      </w:r>
    </w:p>
    <w:p>
      <w:r>
        <w:t>выстрелов, словно инстинктивно понимал, что это иллюзии. Казалось, где-то</w:t>
      </w:r>
    </w:p>
    <w:p>
      <w:r>
        <w:t>внутри него есть пружина, с такой лёгкостью Кирхайс перепрыгивал скорчившихся</w:t>
      </w:r>
    </w:p>
    <w:p>
      <w:r>
        <w:t>или разбегающихся пьяниц и картёжников на своём пути. Его глаза смотрели только</w:t>
      </w:r>
    </w:p>
    <w:p>
      <w:r>
        <w:t>на невозмутимого авантюриста рядом с дверью.</w:t>
      </w:r>
    </w:p>
    <w:p>
      <w:r>
        <w:t>Герман</w:t>
      </w:r>
    </w:p>
    <w:p>
      <w:r>
        <w:t>Воробей... Прищурившись, Кирхайс что-то сказал на Языке Бездны.</w:t>
      </w:r>
    </w:p>
    <w:p>
      <w:r>
        <w:t>Клейн</w:t>
      </w:r>
    </w:p>
    <w:p>
      <w:r>
        <w:t>первый раз по-настоящему нажал на курок и в сторону мясника Кирхайса, пирата с</w:t>
      </w:r>
    </w:p>
    <w:p>
      <w:r>
        <w:t>наградой 9 500 фунтов, устремилась бледно-золотистая пуля, словно отлитая из</w:t>
      </w:r>
    </w:p>
    <w:p>
      <w:r>
        <w:t>кипящей воды. Но всё, что в ответ сделал Кирхайс, это приподнял ладонь, на</w:t>
      </w:r>
    </w:p>
    <w:p>
      <w:r>
        <w:t>которой появилось светло-голубое пламя, и ловким движением выхватил летящий в</w:t>
      </w:r>
    </w:p>
    <w:p>
      <w:r>
        <w:t>него снаряд прямо из воздуха. Пламя материализовалось, и пуля оказалась в</w:t>
      </w:r>
    </w:p>
    <w:p>
      <w:r>
        <w:t>«клетке». Она словно превратилась в солнце, достаточно яркое, чтобы всё уничтожить.</w:t>
      </w:r>
    </w:p>
    <w:p>
      <w:r>
        <w:t>Рядом</w:t>
      </w:r>
    </w:p>
    <w:p>
      <w:r>
        <w:t>с Кирхайсом встали двое. Женщина с короткой стрижкой и двумя пистолетами и</w:t>
      </w:r>
    </w:p>
    <w:p>
      <w:r>
        <w:t>мужлан в боксёрских перчатках. Очевидно, Кирхайс не в одиночку отправился за</w:t>
      </w:r>
    </w:p>
    <w:p>
      <w:r>
        <w:t>припасами на этот остров. Или, должно быть, у него есть партнёры, которых он</w:t>
      </w:r>
    </w:p>
    <w:p>
      <w:r>
        <w:t>знал.</w:t>
      </w:r>
    </w:p>
    <w:p>
      <w:r>
        <w:t>Трое...</w:t>
      </w:r>
    </w:p>
    <w:p>
      <w:r>
        <w:t>А Кирхайс может быть на Последовательности 5... Клейн</w:t>
      </w:r>
    </w:p>
    <w:p>
      <w:r>
        <w:t>едва не прокричал что-то вроде – «Прошу извинить, был не прав».</w:t>
      </w:r>
    </w:p>
    <w:p>
      <w:r>
        <w:t>Никто</w:t>
      </w:r>
    </w:p>
    <w:p>
      <w:r>
        <w:t>не может быть готов к атаке на Дьявола – это дело случая. Более того, не стоит</w:t>
      </w:r>
    </w:p>
    <w:p>
      <w:r>
        <w:t>колебаться, иначе Дьявол обнаружит враждебные намерения и опасность. В такой</w:t>
      </w:r>
    </w:p>
    <w:p>
      <w:r>
        <w:t>ситуации, сложно сказать у кого преимущество!</w:t>
      </w:r>
    </w:p>
    <w:p>
      <w:r>
        <w:t>Клейн,</w:t>
      </w:r>
    </w:p>
    <w:p>
      <w:r>
        <w:t>не колеблясь, развернулся с револьвером в руках. Ловко уклоняясь среди толпы и</w:t>
      </w:r>
    </w:p>
    <w:p>
      <w:r>
        <w:t>скорчившихся пьяниц, он устремился к лестнице на второй этаж. Только он успел</w:t>
      </w:r>
    </w:p>
    <w:p>
      <w:r>
        <w:t>подняться, как в поручни ударил огненный шар, сразу взорвавшись.</w:t>
      </w:r>
    </w:p>
    <w:p>
      <w:r>
        <w:t>Бууум!</w:t>
      </w:r>
    </w:p>
    <w:p>
      <w:r>
        <w:t>Часть</w:t>
      </w:r>
    </w:p>
    <w:p>
      <w:r>
        <w:t>лестницы обвалилась, а бар вздрогнул. Помещение переполнила серная вонь.</w:t>
      </w:r>
    </w:p>
    <w:p>
      <w:r>
        <w:t>Кирхайс</w:t>
      </w:r>
    </w:p>
    <w:p>
      <w:r>
        <w:t>и два его товарища не медлили, запрыгнув на ступеньки в тщетной погоне за</w:t>
      </w:r>
    </w:p>
    <w:p>
      <w:r>
        <w:t>Германом.</w:t>
      </w:r>
    </w:p>
    <w:p>
      <w:r>
        <w:t>Цок!</w:t>
      </w:r>
    </w:p>
    <w:p>
      <w:r>
        <w:t>Цок! Цок!</w:t>
      </w:r>
    </w:p>
    <w:p>
      <w:r>
        <w:t>Клейн</w:t>
      </w:r>
    </w:p>
    <w:p>
      <w:r>
        <w:t>устремился ко второму этажу и, на бегу, принялся разбираться с духовными</w:t>
      </w:r>
    </w:p>
    <w:p>
      <w:r>
        <w:t>нитями. Это позволило ему без проблем добраться до комнаты, внутри которой не</w:t>
      </w:r>
    </w:p>
    <w:p>
      <w:r>
        <w:t>было ни единого человека. Развернувшись, он сделал шаг и уже готов был</w:t>
      </w:r>
    </w:p>
    <w:p>
      <w:r>
        <w:t>оказаться в комнате, чтобы, разбив окно, сбежать из бара. В этот момент Кирхайс</w:t>
      </w:r>
    </w:p>
    <w:p>
      <w:r>
        <w:t>и его товарищи добрались до второго этажа и увидели эту сцену. Они молча разделились</w:t>
      </w:r>
    </w:p>
    <w:p>
      <w:r>
        <w:t>– Кирхайс продолжил преследование, а подчинённые ворвались в соседние с Клейном</w:t>
      </w:r>
    </w:p>
    <w:p>
      <w:r>
        <w:t>комнаты, чтобы раньше него оказаться снаружи.</w:t>
      </w:r>
    </w:p>
    <w:p>
      <w:r>
        <w:t>Но</w:t>
      </w:r>
    </w:p>
    <w:p>
      <w:r>
        <w:t>Клейн только этого и ждал!</w:t>
      </w:r>
    </w:p>
    <w:p>
      <w:r>
        <w:t>Он наполовину</w:t>
      </w:r>
    </w:p>
    <w:p>
      <w:r>
        <w:t>развернулся, его левая рука в чёрной перчатке схватила воздух. Но женщина и</w:t>
      </w:r>
    </w:p>
    <w:p>
      <w:r>
        <w:t>мужчина продолжали действовать, ничего не заметив. Ворвались в комнаты, разбили</w:t>
      </w:r>
    </w:p>
    <w:p>
      <w:r>
        <w:t>стёкла и оказались на улице, для того, чтобы вернуться в бар, им потребуется</w:t>
      </w:r>
    </w:p>
    <w:p>
      <w:r>
        <w:t>время. Слишком далеко они оказались от разворачивающихся событий.</w:t>
      </w:r>
    </w:p>
    <w:p>
      <w:r>
        <w:t>Тактика</w:t>
      </w:r>
    </w:p>
    <w:p>
      <w:r>
        <w:t>«разделиться и перехватить» позволила Клейну использовать силу Барона</w:t>
      </w:r>
    </w:p>
    <w:p>
      <w:r>
        <w:t>Искажения, чтобы изменить её на – «разделиться и действовать самостоятельно»!</w:t>
      </w:r>
    </w:p>
    <w:p>
      <w:r>
        <w:t>Подобное не могло долго продлиться, но этого было достаточно, чтобы дать Клейну</w:t>
      </w:r>
    </w:p>
    <w:p>
      <w:r>
        <w:t>возможность сразиться один на один.</w:t>
      </w:r>
    </w:p>
    <w:p>
      <w:r>
        <w:t>Бууум. Клейн</w:t>
      </w:r>
    </w:p>
    <w:p>
      <w:r>
        <w:t>рухнул на пол и перекатился в помещение, уклоняясь от огненного шара Кирхайса.</w:t>
      </w:r>
    </w:p>
    <w:p>
      <w:r>
        <w:t>Посреди</w:t>
      </w:r>
    </w:p>
    <w:p>
      <w:r>
        <w:t>всех этих взрывов, бар постоянно вздрагивал и шатался, словно страдал от землетрясения.</w:t>
      </w:r>
    </w:p>
    <w:p>
      <w:r>
        <w:t>Кирхайс</w:t>
      </w:r>
    </w:p>
    <w:p>
      <w:r>
        <w:t>устремился следом, оказавшись в довольно большей комнате.  Увидев, как Герман Воробей прыгает и делает</w:t>
      </w:r>
    </w:p>
    <w:p>
      <w:r>
        <w:t>сальто, не стремясь в ближний бой, к тому же контролируя при этом эмоции,</w:t>
      </w:r>
    </w:p>
    <w:p>
      <w:r>
        <w:t>Мясник открыл рот и сказал на Языке Бездны:</w:t>
      </w:r>
    </w:p>
    <w:p>
      <w:r>
        <w:t>-</w:t>
      </w:r>
    </w:p>
    <w:p>
      <w:r>
        <w:t>Замедлись!</w:t>
      </w:r>
    </w:p>
    <w:p>
      <w:r>
        <w:t>Казалось,</w:t>
      </w:r>
    </w:p>
    <w:p>
      <w:r>
        <w:t>что вся комната и предметы в ней разом успокоились. Сальто Клейна уже не были такими</w:t>
      </w:r>
    </w:p>
    <w:p>
      <w:r>
        <w:t>ловкими. Кирхайс, не колеблясь, смог указать цель и последовало новое слова</w:t>
      </w:r>
    </w:p>
    <w:p>
      <w:r>
        <w:t>языка Дьяволов:</w:t>
      </w:r>
    </w:p>
    <w:p>
      <w:r>
        <w:t>- Умри!</w:t>
      </w:r>
    </w:p>
    <w:p>
      <w:r>
        <w:t>Клейн</w:t>
      </w:r>
    </w:p>
    <w:p>
      <w:r>
        <w:t>остановился, его фигура побледнела и истончилась, став бумажной фигуркой,</w:t>
      </w:r>
    </w:p>
    <w:p>
      <w:r>
        <w:t>покрытой точками ржавчины. Одновременно с этим, он появился возле дверей, и на</w:t>
      </w:r>
    </w:p>
    <w:p>
      <w:r>
        <w:t>нём, по-прежнему, был цилиндр и двубортный сюртук. Ладонью в чёрной перчатке он</w:t>
      </w:r>
    </w:p>
    <w:p>
      <w:r>
        <w:t>схватил дверную ручку и захлопнул дверь. Все звуки из-за переделов комнаты исчезли,</w:t>
      </w:r>
    </w:p>
    <w:p>
      <w:r>
        <w:t>словно её изолировало от внешнего мира.</w:t>
      </w:r>
    </w:p>
    <w:p>
      <w:r>
        <w:t>Стоило</w:t>
      </w:r>
    </w:p>
    <w:p>
      <w:r>
        <w:t>ему это увидеть, как тело Кирхайса раздулось, разорвав одежду. Он превратился в</w:t>
      </w:r>
    </w:p>
    <w:p>
      <w:r>
        <w:t>трёхметровое чудовище. Его кожа потемнела до черноты и выглядела зловеще. На</w:t>
      </w:r>
    </w:p>
    <w:p>
      <w:r>
        <w:t>его голове появились козлиные рожки, усыпанные загадочными символами, а за</w:t>
      </w:r>
    </w:p>
    <w:p>
      <w:r>
        <w:t>спиной развернулись крылья летучей мыши. Вокруг Кирхайса взметнулось голубое пламя,</w:t>
      </w:r>
    </w:p>
    <w:p>
      <w:r>
        <w:t>помещение заполнил запах серы.</w:t>
      </w:r>
    </w:p>
    <w:p>
      <w:r>
        <w:t>Свист!</w:t>
      </w:r>
    </w:p>
    <w:p>
      <w:r>
        <w:t>Свист! Свист!</w:t>
      </w:r>
    </w:p>
    <w:p>
      <w:r>
        <w:t>Один</w:t>
      </w:r>
    </w:p>
    <w:p>
      <w:r>
        <w:t>за другим к двери устремились огненные шары. Глаза Кирхайса налились алым и с его</w:t>
      </w:r>
    </w:p>
    <w:p>
      <w:r>
        <w:t>губ сорвались порочные слова Языка Дьяволов:</w:t>
      </w:r>
    </w:p>
    <w:p>
      <w:r>
        <w:t>-</w:t>
      </w:r>
    </w:p>
    <w:p>
      <w:r>
        <w:t>Искажение!</w:t>
      </w:r>
    </w:p>
    <w:p>
      <w:r>
        <w:t>Ещё</w:t>
      </w:r>
    </w:p>
    <w:p>
      <w:r>
        <w:t>одна атака по площади!</w:t>
      </w:r>
    </w:p>
    <w:p>
      <w:r>
        <w:t>В</w:t>
      </w:r>
    </w:p>
    <w:p>
      <w:r>
        <w:t>ответ, глаза Клейна обрели небесную синеву, а рука в чёрной перчатке, зловещей</w:t>
      </w:r>
    </w:p>
    <w:p>
      <w:r>
        <w:t>и аристократичной, сделала пол-оборота. Огненные шары тут же сбились с курса и принялись</w:t>
      </w:r>
    </w:p>
    <w:p>
      <w:r>
        <w:t>хаотично носиться по комнате. Они врезались в потолок, стены, дверь и даже</w:t>
      </w:r>
    </w:p>
    <w:p>
      <w:r>
        <w:t>устремились обратно к Кирхайсу. Комнату переполнили взрывы. Печать тоже пострадала,</w:t>
      </w:r>
    </w:p>
    <w:p>
      <w:r>
        <w:t>она вздрагивала, но держалась.</w:t>
      </w:r>
    </w:p>
    <w:p>
      <w:r>
        <w:t>Голубое</w:t>
      </w:r>
    </w:p>
    <w:p>
      <w:r>
        <w:t>пламя взметнулось ввысь, запах серы стал удушающим. Клейн, внезапно, согнулся в</w:t>
      </w:r>
    </w:p>
    <w:p>
      <w:r>
        <w:t>поясе, а его тело покрыла вязкая  чёрная</w:t>
      </w:r>
    </w:p>
    <w:p>
      <w:r>
        <w:t>жижа.</w:t>
      </w:r>
    </w:p>
    <w:p>
      <w:r>
        <w:t>Бух!</w:t>
      </w:r>
    </w:p>
    <w:p>
      <w:r>
        <w:t>Клейн взорвался,</w:t>
      </w:r>
    </w:p>
    <w:p>
      <w:r>
        <w:t>разлетевшись клочками бумаги и чёрного дыма. Но, слегка подкопчённый и в порванной</w:t>
      </w:r>
    </w:p>
    <w:p>
      <w:r>
        <w:t>одежде, он выскочил с другой стороны комнаты, явно пострадав от пламени Бездны.</w:t>
      </w:r>
    </w:p>
    <w:p>
      <w:r>
        <w:t>Искажение,</w:t>
      </w:r>
    </w:p>
    <w:p>
      <w:r>
        <w:t>с его проникающим уроном, оказалось очень эффективным против бумажных</w:t>
      </w:r>
    </w:p>
    <w:p>
      <w:r>
        <w:t>марионеток. До некоторой степени его воздействия нельзя было избежать. Клейн не</w:t>
      </w:r>
    </w:p>
    <w:p>
      <w:r>
        <w:t>контролировал взрыв, но тот тоже нанёс ему урон.</w:t>
      </w:r>
    </w:p>
    <w:p>
      <w:r>
        <w:t>При их</w:t>
      </w:r>
    </w:p>
    <w:p>
      <w:r>
        <w:t>первом столкновении, Клейн дал Кирхайсу пива, тем самым активировав Взятку,</w:t>
      </w:r>
    </w:p>
    <w:p>
      <w:r>
        <w:t>следовательно, направленные против Клейна атаки и попытки взять под его контроль</w:t>
      </w:r>
    </w:p>
    <w:p>
      <w:r>
        <w:t>стали менее эффективными!</w:t>
      </w:r>
    </w:p>
    <w:p>
      <w:r>
        <w:t>Кирхайс</w:t>
      </w:r>
    </w:p>
    <w:p>
      <w:r>
        <w:t>не ожидал, что Искажение нанесет настолько незначительный урон.  Он призвал длинный клинок из чистого пламени,</w:t>
      </w:r>
    </w:p>
    <w:p>
      <w:r>
        <w:t>но до того, как на полной скорости устремиться в атаку, Кирхайс заметил, как</w:t>
      </w:r>
    </w:p>
    <w:p>
      <w:r>
        <w:t>перчатка на левой руке его противника превратилась в золото.</w:t>
      </w:r>
    </w:p>
    <w:p>
      <w:r>
        <w:t>В</w:t>
      </w:r>
    </w:p>
    <w:p>
      <w:r>
        <w:t>глазах Клейн сияли молнии!</w:t>
      </w:r>
    </w:p>
    <w:p>
      <w:r>
        <w:t>Психический</w:t>
      </w:r>
    </w:p>
    <w:p>
      <w:r>
        <w:t>удар!</w:t>
      </w:r>
    </w:p>
    <w:p>
      <w:r>
        <w:t>Кирхайс</w:t>
      </w:r>
    </w:p>
    <w:p>
      <w:r>
        <w:t>завопил, словно ему в голову залили сотню бутылок святой воды. Он был опытным</w:t>
      </w:r>
    </w:p>
    <w:p>
      <w:r>
        <w:t>бойцом и знал, что пострадав от психического удара, станет мишенью для новых</w:t>
      </w:r>
    </w:p>
    <w:p>
      <w:r>
        <w:t>атак, поэтому инстинктивно трансформировался и чёрной жижей растёкся по поверхности</w:t>
      </w:r>
    </w:p>
    <w:p>
      <w:r>
        <w:t>пола. Эта чёрная жижа казалась сочетанием темнейших и злейших желаний</w:t>
      </w:r>
    </w:p>
    <w:p>
      <w:r>
        <w:t>человеческого сердца, она устремилась прямо к Герману, готовясь опорочить всё</w:t>
      </w:r>
    </w:p>
    <w:p>
      <w:r>
        <w:t>на своём пути.</w:t>
      </w:r>
    </w:p>
    <w:p>
      <w:r>
        <w:t>Превосходная</w:t>
      </w:r>
    </w:p>
    <w:p>
      <w:r>
        <w:t>позиция... В неожиданном бою каждая сторона страдает от недостатка данных об</w:t>
      </w:r>
    </w:p>
    <w:p>
      <w:r>
        <w:t>оппоненте... К счастью, я помнил об Апостоле Желаний и держал свои эмоции под</w:t>
      </w:r>
    </w:p>
    <w:p>
      <w:r>
        <w:t>полным контролем... Клейн не уклонялся, а перчатка на его</w:t>
      </w:r>
    </w:p>
    <w:p>
      <w:r>
        <w:t>руке расцвела непорочным солнечным светом.</w:t>
      </w:r>
    </w:p>
    <w:p>
      <w:r>
        <w:t>Клейн</w:t>
      </w:r>
    </w:p>
    <w:p>
      <w:r>
        <w:t>распахнул руки, позволив снизойти с неба солнечному столпу, с извивающимся</w:t>
      </w:r>
    </w:p>
    <w:p>
      <w:r>
        <w:t>вокруг него пламенем. Пламя осветило каждый уголок и каждую тень! Его свет охватил</w:t>
      </w:r>
    </w:p>
    <w:p>
      <w:r>
        <w:t>основную часть чёрной жижи, которая от удара взметнулась волнами и, охваченная</w:t>
      </w:r>
    </w:p>
    <w:p>
      <w:r>
        <w:t>сиянием, быстро испарялись и почти исчезла.</w:t>
      </w:r>
    </w:p>
    <w:p>
      <w:r>
        <w:t>Кирхайс</w:t>
      </w:r>
    </w:p>
    <w:p>
      <w:r>
        <w:t>поспешил материализоваться, оказавшись рядом с окном. Он всё ещё был</w:t>
      </w:r>
    </w:p>
    <w:p>
      <w:r>
        <w:t>трёхметровым Дьяволом. Спокойным, как и прежде, но почти не способным</w:t>
      </w:r>
    </w:p>
    <w:p>
      <w:r>
        <w:t>удерживать собственную кровожадность и желание убивать.</w:t>
      </w:r>
    </w:p>
    <w:p>
      <w:r>
        <w:t>В</w:t>
      </w:r>
    </w:p>
    <w:p>
      <w:r>
        <w:t>своём нынешнем состоянии он был довольно слаб. Дьявол не посмел кружить вокруг</w:t>
      </w:r>
    </w:p>
    <w:p>
      <w:r>
        <w:t>Германа, дожидаясь какой-то эмоции, которую можно было использовать. Он</w:t>
      </w:r>
    </w:p>
    <w:p>
      <w:r>
        <w:t>воспламенил покрытые загадочными символами козлиные рога на своей голове, явно</w:t>
      </w:r>
    </w:p>
    <w:p>
      <w:r>
        <w:t>намереваясь атаковать сознание человека, навязав свои желания. Как только у</w:t>
      </w:r>
    </w:p>
    <w:p>
      <w:r>
        <w:t>Германа появятся эмоции, он подпадёт под Власть Апостола Желаний!</w:t>
      </w:r>
    </w:p>
    <w:p>
      <w:r>
        <w:t>Неожиданно,</w:t>
      </w:r>
    </w:p>
    <w:p>
      <w:r>
        <w:t>сознание Кирхайса помутилось, словно он забыл, о чём только что думал! Стоило</w:t>
      </w:r>
    </w:p>
    <w:p>
      <w:r>
        <w:t>противникам оказаться на расстоянии пяти метров, причина, по которой Клейн</w:t>
      </w:r>
    </w:p>
    <w:p>
      <w:r>
        <w:t>ничего не предпринимал, лишь используя своих бумажных марионеток и силу Барона</w:t>
      </w:r>
    </w:p>
    <w:p>
      <w:r>
        <w:t>Искажения, едва сражаясь и затягивая время, была отвлечь внимание от попыток</w:t>
      </w:r>
    </w:p>
    <w:p>
      <w:r>
        <w:t>взять под контроль Кирхайса!</w:t>
      </w:r>
    </w:p>
    <w:p>
      <w:r>
        <w:t>С</w:t>
      </w:r>
    </w:p>
    <w:p>
      <w:r>
        <w:t>силой Духовного Тела Потустороннего Последовательности 5 не так-то легко было</w:t>
      </w:r>
    </w:p>
    <w:p>
      <w:r>
        <w:t>взять Мясника даже под минимальный контроль. Но, не без помощи Взятки, его</w:t>
      </w:r>
    </w:p>
    <w:p>
      <w:r>
        <w:t>сопротивление внешнему влиянию уменьшилось. Апостол Желаний пострадал от</w:t>
      </w:r>
    </w:p>
    <w:p>
      <w:r>
        <w:t>Психического Удара, и подвергся Очищающему Свету. В результате, он слишком</w:t>
      </w:r>
    </w:p>
    <w:p>
      <w:r>
        <w:t>ослаб!</w:t>
      </w:r>
    </w:p>
    <w:p>
      <w:r>
        <w:t>Следовательно,</w:t>
      </w:r>
    </w:p>
    <w:p>
      <w:r>
        <w:t>используя собственные силы, Клейну потребовалось всего пятнадцать секунд на</w:t>
      </w:r>
    </w:p>
    <w:p>
      <w:r>
        <w:t>минимальный контроль. Битва стихла. Хотя Кирхайс почти не мог думать, но был</w:t>
      </w:r>
    </w:p>
    <w:p>
      <w:r>
        <w:t>способен на некоторые действия. Он всё ещё мог избавиться от контроля, тянущегося</w:t>
      </w:r>
    </w:p>
    <w:p>
      <w:r>
        <w:t>из глубин его собственного Духовного Тела.</w:t>
      </w:r>
    </w:p>
    <w:p>
      <w:r>
        <w:t>Глаза</w:t>
      </w:r>
    </w:p>
    <w:p>
      <w:r>
        <w:t>Кирхайса налились кровью, в них отразилась фигура Германа Воробья. Изогнутые</w:t>
      </w:r>
    </w:p>
    <w:p>
      <w:r>
        <w:t>козлиные рога засияли сильнее, а ненависть, жадность, страсть и другие эмоции</w:t>
      </w:r>
    </w:p>
    <w:p>
      <w:r>
        <w:t>едва не получили материальную форму. Но Клейн полупогрузился в состояние</w:t>
      </w:r>
    </w:p>
    <w:p>
      <w:r>
        <w:t>когитации, спокойно удерживая контроль, надеясь, что Кирхайс больше не сможет сопротивляться.</w:t>
      </w:r>
    </w:p>
    <w:p>
      <w:r>
        <w:br w:type="page"/>
      </w:r>
    </w:p>
    <w:p>
      <w:r>
        <w:rPr>
          <w:b/>
          <w:sz w:val="28"/>
        </w:rPr>
        <w:t>Том 3 Глава 685 - От обрывов к полной потере связи</w:t>
      </w:r>
    </w:p>
    <w:p>
      <w:r>
        <w:t>Комната</w:t>
      </w:r>
    </w:p>
    <w:p>
      <w:r>
        <w:t>была полностью разрушена. С головы Клейна слетел цилиндр, его одежда порвана в</w:t>
      </w:r>
    </w:p>
    <w:p>
      <w:r>
        <w:t>клочья, но, тем не менее, он стоял напротив Кирхайса, монстра с крыльями</w:t>
      </w:r>
    </w:p>
    <w:p>
      <w:r>
        <w:t>летучей мыши. Вокруг царила такая тишина, что казалось, началось шоу</w:t>
      </w:r>
    </w:p>
    <w:p>
      <w:r>
        <w:t>мимов-марионеточников. И у Клейна остались силы.</w:t>
      </w:r>
    </w:p>
    <w:p>
      <w:r>
        <w:t>Если</w:t>
      </w:r>
    </w:p>
    <w:p>
      <w:r>
        <w:t>бы Мастер Человеческих Марионеток не взял под контроль обоих, Клейна с мисс</w:t>
      </w:r>
    </w:p>
    <w:p>
      <w:r>
        <w:t>Шэрон, то он мог бы сопротивляться одержимости и призвать пламя, уничтожив</w:t>
      </w:r>
    </w:p>
    <w:p>
      <w:r>
        <w:t>тень. Если бы не эта ошибка – зацикленность на атаке Потустороннего</w:t>
      </w:r>
    </w:p>
    <w:p>
      <w:r>
        <w:t>Последовательности 5, то Росаго смог бы убить Клейна, в самом зародыше подавив любую</w:t>
      </w:r>
    </w:p>
    <w:p>
      <w:r>
        <w:t>возможность применения шарма. А сейчас, хотя Клейн был куда слабее Росаго, но и</w:t>
      </w:r>
    </w:p>
    <w:p>
      <w:r>
        <w:t>противник у него был один!</w:t>
      </w:r>
    </w:p>
    <w:p>
      <w:r>
        <w:t>Конечно,</w:t>
      </w:r>
    </w:p>
    <w:p>
      <w:r>
        <w:t>в этом состоянии, Клейн на многое не способен. При условии сохранения</w:t>
      </w:r>
    </w:p>
    <w:p>
      <w:r>
        <w:t>управления, мог двигаться, но не слишком резко и не слишком быстро. Использовать</w:t>
      </w:r>
    </w:p>
    <w:p>
      <w:r>
        <w:t>способности, не требующие значительного количества энергии, но не мог</w:t>
      </w:r>
    </w:p>
    <w:p>
      <w:r>
        <w:t>отвлечься, чтобы напитать той же энергией шармы или совершать какие-то сложные</w:t>
      </w:r>
    </w:p>
    <w:p>
      <w:r>
        <w:t>действия, например, достать револьвер.</w:t>
      </w:r>
    </w:p>
    <w:p>
      <w:r>
        <w:t>И пока</w:t>
      </w:r>
    </w:p>
    <w:p>
      <w:r>
        <w:t>не достигнут определённый уровень, если цель атакуют, то она может попытаться</w:t>
      </w:r>
    </w:p>
    <w:p>
      <w:r>
        <w:t>противостоять духовным нитям и сбросить контроль.</w:t>
      </w:r>
    </w:p>
    <w:p>
      <w:r>
        <w:t>Следовательно,</w:t>
      </w:r>
    </w:p>
    <w:p>
      <w:r>
        <w:t>Клейн ждал.</w:t>
      </w:r>
    </w:p>
    <w:p>
      <w:r>
        <w:t>Внезапно</w:t>
      </w:r>
    </w:p>
    <w:p>
      <w:r>
        <w:t>его сердце забилось быстрее, на него нахлынули веселье и волнение. Он не мог не</w:t>
      </w:r>
    </w:p>
    <w:p>
      <w:r>
        <w:t>задуматься о том, что товарищи Кирхайса, которых он атаковал Искажением,</w:t>
      </w:r>
    </w:p>
    <w:p>
      <w:r>
        <w:t>вот-вот вернутся!</w:t>
      </w:r>
    </w:p>
    <w:p>
      <w:r>
        <w:t>Очень нехорошо!</w:t>
      </w:r>
    </w:p>
    <w:p>
      <w:r>
        <w:t>Мои эмоции! Клейн опешил, а потом попытался использовать когитацию,</w:t>
      </w:r>
    </w:p>
    <w:p>
      <w:r>
        <w:t>чтобы успокоить сердце.</w:t>
      </w:r>
    </w:p>
    <w:p>
      <w:r>
        <w:t>Ха-ха...</w:t>
      </w:r>
    </w:p>
    <w:p>
      <w:r>
        <w:t>эмоции... шанс... Кирхайс очень обрадовался, когда эта мысль мелькнула в его замедленном</w:t>
      </w:r>
    </w:p>
    <w:p>
      <w:r>
        <w:t>мозгу.</w:t>
      </w:r>
    </w:p>
    <w:p>
      <w:r>
        <w:t>Используя</w:t>
      </w:r>
    </w:p>
    <w:p>
      <w:r>
        <w:t>свои силы, он попытался усилить испытываемые Клейном чувства, рассчитывая</w:t>
      </w:r>
    </w:p>
    <w:p>
      <w:r>
        <w:t>погрузить в его сознание эмоциональное зерно. Если он преуспеет, всё, что</w:t>
      </w:r>
    </w:p>
    <w:p>
      <w:r>
        <w:t>Кирхайсу нужно будет сделать, это спустить виртуальный курок, покалечив</w:t>
      </w:r>
    </w:p>
    <w:p>
      <w:r>
        <w:t>противника, не давая ему и дальше влиять на своё тело!</w:t>
      </w:r>
    </w:p>
    <w:p>
      <w:r>
        <w:t>Нет...</w:t>
      </w:r>
    </w:p>
    <w:p>
      <w:r>
        <w:t>Как же это... слабо... Его... эмоции... поутихли... Налитые</w:t>
      </w:r>
    </w:p>
    <w:p>
      <w:r>
        <w:t>кровью глаза Кирхайса сузились, их постепенно переполняли шок, тревога и</w:t>
      </w:r>
    </w:p>
    <w:p>
      <w:r>
        <w:t>злость.</w:t>
      </w:r>
    </w:p>
    <w:p>
      <w:r>
        <w:t>Клейн,</w:t>
      </w:r>
    </w:p>
    <w:p>
      <w:r>
        <w:t>уже представивший себе, что он сам предоставил Апостолу возможность для</w:t>
      </w:r>
    </w:p>
    <w:p>
      <w:r>
        <w:t>контратаки, успокоившись, обнаружил, что с ним ничего не случилось. Изогнутые</w:t>
      </w:r>
    </w:p>
    <w:p>
      <w:r>
        <w:t>рога на голове Кирхайса горели, но не было никаких попыток повлиять на эмоции!</w:t>
      </w:r>
    </w:p>
    <w:p>
      <w:r>
        <w:t>Почти</w:t>
      </w:r>
    </w:p>
    <w:p>
      <w:r>
        <w:t>сразу, как только в его голове появилась эта мысль, Клейн понял, что случилось.</w:t>
      </w:r>
    </w:p>
    <w:p>
      <w:r>
        <w:t>Не то чтобы Кирхайс не хотел ничего сделать, взяв под контроль ужас и беспокойство,</w:t>
      </w:r>
    </w:p>
    <w:p>
      <w:r>
        <w:t>просто у него ничего не получилось!</w:t>
      </w:r>
    </w:p>
    <w:p>
      <w:r>
        <w:t>С самого</w:t>
      </w:r>
    </w:p>
    <w:p>
      <w:r>
        <w:t>первого момента, как Мясник ощутил эмоции, он потратил несколько секунд на</w:t>
      </w:r>
    </w:p>
    <w:p>
      <w:r>
        <w:t>осознание и ещё несколько – на решение. Наконец, ещё больше времени</w:t>
      </w:r>
    </w:p>
    <w:p>
      <w:r>
        <w:t>потребовалось на применение сил. На всё про всё Кирхайсу потребовалось, по меньшей</w:t>
      </w:r>
    </w:p>
    <w:p>
      <w:r>
        <w:t>мере, десять секунд.</w:t>
      </w:r>
    </w:p>
    <w:p>
      <w:r>
        <w:t>Но</w:t>
      </w:r>
    </w:p>
    <w:p>
      <w:r>
        <w:t>Клейн успокоился за три – четыре секунды, стоило ему ощутить беспокойство. Сила</w:t>
      </w:r>
    </w:p>
    <w:p>
      <w:r>
        <w:t>Кирхайса, естественным образом, не смогла подействовать на противника, уже</w:t>
      </w:r>
    </w:p>
    <w:p>
      <w:r>
        <w:t>державшего в узде собственные эмоции.</w:t>
      </w:r>
    </w:p>
    <w:p>
      <w:r>
        <w:t>Проще говоря,</w:t>
      </w:r>
    </w:p>
    <w:p>
      <w:r>
        <w:t>большая задержка! В такой ситуации не стоит полагаться на сложные приёмы...</w:t>
      </w:r>
    </w:p>
    <w:p>
      <w:r>
        <w:t>Мысленно пошутил Клейн перед тем, как подавить собственную радость.</w:t>
      </w:r>
    </w:p>
    <w:p>
      <w:r>
        <w:t>Ещё</w:t>
      </w:r>
    </w:p>
    <w:p>
      <w:r>
        <w:t>через десяток секунд Кирхайс, наконец, осознал корень проблемы. Он больше не</w:t>
      </w:r>
    </w:p>
    <w:p>
      <w:r>
        <w:t>полагался на эмоции, решив задействовать мощное физическое и Духовное Тело</w:t>
      </w:r>
    </w:p>
    <w:p>
      <w:r>
        <w:t>Дьявола и попытаться сбросить контроль духовных нитей. Медленно, он пытался</w:t>
      </w:r>
    </w:p>
    <w:p>
      <w:r>
        <w:t>сотворить огненный шар.</w:t>
      </w:r>
    </w:p>
    <w:p>
      <w:r>
        <w:t>Клейн</w:t>
      </w:r>
    </w:p>
    <w:p>
      <w:r>
        <w:t>уже почти видел, как в него летит огненный шар, и поэтому он, не колеблясь,</w:t>
      </w:r>
    </w:p>
    <w:p>
      <w:r>
        <w:t>отделил часть энергии и щёлкнул пальцами.</w:t>
      </w:r>
    </w:p>
    <w:p>
      <w:r>
        <w:t>Щёлк!</w:t>
      </w:r>
    </w:p>
    <w:p>
      <w:r>
        <w:t>Перед</w:t>
      </w:r>
    </w:p>
    <w:p>
      <w:r>
        <w:t>тем как пламя приняло форму, оно взметнулось вверх и так же опало. Сзади</w:t>
      </w:r>
    </w:p>
    <w:p>
      <w:r>
        <w:t>Кирхайса словно расцвёл фейерверк.</w:t>
      </w:r>
    </w:p>
    <w:p>
      <w:r>
        <w:t>Контроль</w:t>
      </w:r>
    </w:p>
    <w:p>
      <w:r>
        <w:t>Пламени Иллюзиониста!</w:t>
      </w:r>
    </w:p>
    <w:p>
      <w:r>
        <w:t>Кирхайс</w:t>
      </w:r>
    </w:p>
    <w:p>
      <w:r>
        <w:t>продолжал бороться, но его движения становились медленнее, словно у заржавевшей</w:t>
      </w:r>
    </w:p>
    <w:p>
      <w:r>
        <w:t>марионетки. А что касается Клейна, то он с лёгкостью уклонился от слов Бездны,</w:t>
      </w:r>
    </w:p>
    <w:p>
      <w:r>
        <w:t>которые изо всех сил пытался сказать Кирхайс.</w:t>
      </w:r>
    </w:p>
    <w:p>
      <w:r>
        <w:t>Три, два,</w:t>
      </w:r>
    </w:p>
    <w:p>
      <w:r>
        <w:t>одна секунда... Клейн внезапно остановился и уставился на голову Кирхайса, где</w:t>
      </w:r>
    </w:p>
    <w:p>
      <w:r>
        <w:t>уже не было козлиных рогов.</w:t>
      </w:r>
    </w:p>
    <w:p>
      <w:r>
        <w:t>Ему</w:t>
      </w:r>
    </w:p>
    <w:p>
      <w:r>
        <w:t>всё ещё нужны были две с половиной минуты на то, чтобы сделать Кирхайса своей</w:t>
      </w:r>
    </w:p>
    <w:p>
      <w:r>
        <w:t>марионеткой, но у Клейна не было таких планов. На это он и не рассчитывал!  Потребуется слишком много времени, и товарищи</w:t>
      </w:r>
    </w:p>
    <w:p>
      <w:r>
        <w:t>Кирхайса успеют вернуться!</w:t>
      </w:r>
    </w:p>
    <w:p>
      <w:r>
        <w:t>У Клейна</w:t>
      </w:r>
    </w:p>
    <w:p>
      <w:r>
        <w:t>была всего одна цель – до некоторой степени взять под контроль Кирхайса, чтобы</w:t>
      </w:r>
    </w:p>
    <w:p>
      <w:r>
        <w:t>он не смог вырваться из-под атаки!</w:t>
      </w:r>
    </w:p>
    <w:p>
      <w:r>
        <w:t>Налитые</w:t>
      </w:r>
    </w:p>
    <w:p>
      <w:r>
        <w:t>кровью глаза, гримаса на лице и острые зубы с текущей слюной – всё это</w:t>
      </w:r>
    </w:p>
    <w:p>
      <w:r>
        <w:t>отразилось в глазах Клейна. Открыв рот, он сказал всего одно слово:</w:t>
      </w:r>
    </w:p>
    <w:p>
      <w:r>
        <w:t>- Бах!</w:t>
      </w:r>
    </w:p>
    <w:p>
      <w:r>
        <w:t>Воздушная</w:t>
      </w:r>
    </w:p>
    <w:p>
      <w:r>
        <w:t>пуля! Воздушная пуля Потустороннего Последовательности 5!</w:t>
      </w:r>
    </w:p>
    <w:p>
      <w:r>
        <w:t>Это соответствовало</w:t>
      </w:r>
    </w:p>
    <w:p>
      <w:r>
        <w:t>выстрелу из паровой винтовки!</w:t>
      </w:r>
    </w:p>
    <w:p>
      <w:r>
        <w:t>Банг!</w:t>
      </w:r>
    </w:p>
    <w:p>
      <w:r>
        <w:t>Воздушная</w:t>
      </w:r>
    </w:p>
    <w:p>
      <w:r>
        <w:t>пуля угодила Кирхайсу прямо в лоб, заставив того откинуть голову, дёрнув за</w:t>
      </w:r>
    </w:p>
    <w:p>
      <w:r>
        <w:t>духовные нити. Между его бровей появилась кровавая рана, не настолько глубокая,</w:t>
      </w:r>
    </w:p>
    <w:p>
      <w:r>
        <w:t>чтобы быть смертельной.</w:t>
      </w:r>
    </w:p>
    <w:p>
      <w:r>
        <w:t>Тело</w:t>
      </w:r>
    </w:p>
    <w:p>
      <w:r>
        <w:t>Апостола Желаний покрывала броня. Их плоть и кровь были очень тягучими и хорошо</w:t>
      </w:r>
    </w:p>
    <w:p>
      <w:r>
        <w:t>противостояли ударам.</w:t>
      </w:r>
    </w:p>
    <w:p>
      <w:r>
        <w:t>Бам!</w:t>
      </w:r>
    </w:p>
    <w:p>
      <w:r>
        <w:t>Бам! Бам!</w:t>
      </w:r>
    </w:p>
    <w:p>
      <w:r>
        <w:t>Клейн</w:t>
      </w:r>
    </w:p>
    <w:p>
      <w:r>
        <w:t>создавал пулю за пулей, одновременно имитируя звуки выстрела. Снаряд за</w:t>
      </w:r>
    </w:p>
    <w:p>
      <w:r>
        <w:t>снарядом, они медленно превращали в месиво лоб Кирхайса. А Клейн контролировал</w:t>
      </w:r>
    </w:p>
    <w:p>
      <w:r>
        <w:t>Духовное Тело Кирхайса, чтобы не дать собственным атакам сорвать контроль.</w:t>
      </w:r>
    </w:p>
    <w:p>
      <w:r>
        <w:t>Кирхайс</w:t>
      </w:r>
    </w:p>
    <w:p>
      <w:r>
        <w:t>заревел и попытался рвануться вперёд, но Клейн был куда ловчее него! План Кирхайса</w:t>
      </w:r>
    </w:p>
    <w:p>
      <w:r>
        <w:t>провалился, а всё благодаря контролю духовных нитей.</w:t>
      </w:r>
    </w:p>
    <w:p>
      <w:r>
        <w:t>Банг!</w:t>
      </w:r>
    </w:p>
    <w:p>
      <w:r>
        <w:t>Новая</w:t>
      </w:r>
    </w:p>
    <w:p>
      <w:r>
        <w:t>воздушная пуля ударила в лоб Кирхайса, раздробив кость и  пронзив мозг.</w:t>
      </w:r>
    </w:p>
    <w:p>
      <w:r>
        <w:t>Банг!</w:t>
      </w:r>
    </w:p>
    <w:p>
      <w:r>
        <w:t>Банг! Банг! Следом, в пробитую дыру, одна за другой, влетели ещё несколько</w:t>
      </w:r>
    </w:p>
    <w:p>
      <w:r>
        <w:t>пуль.</w:t>
      </w:r>
    </w:p>
    <w:p>
      <w:r>
        <w:t>Банг!</w:t>
      </w:r>
    </w:p>
    <w:p>
      <w:r>
        <w:t>Наконец,</w:t>
      </w:r>
    </w:p>
    <w:p>
      <w:r>
        <w:t>голову Кирхайса отбросило назад, а в его мозгу зачернели отверстия. Полнейшая</w:t>
      </w:r>
    </w:p>
    <w:p>
      <w:r>
        <w:t>каша.</w:t>
      </w:r>
    </w:p>
    <w:p>
      <w:r>
        <w:t>Аура</w:t>
      </w:r>
    </w:p>
    <w:p>
      <w:r>
        <w:t>Мясника, с наградой в 9 500 фунтов, быстро растворялась, но он не мог закрыть</w:t>
      </w:r>
    </w:p>
    <w:p>
      <w:r>
        <w:t>глаза, так как уже их лишился. Сантиметр за сантиметром, его тело медленно опускалось</w:t>
      </w:r>
    </w:p>
    <w:p>
      <w:r>
        <w:t>на пол. Приблизившись, Клейн вытянул левую руку. Посредине его ладони, в</w:t>
      </w:r>
    </w:p>
    <w:p>
      <w:r>
        <w:t>перчатке, тут же появились два кроваво-красных глаза.</w:t>
      </w:r>
    </w:p>
    <w:p>
      <w:r>
        <w:t>Туман</w:t>
      </w:r>
    </w:p>
    <w:p>
      <w:r>
        <w:t>эссенции Потустороннего втянуло во Всепожирающий Глад порывами зловещего и холодного</w:t>
      </w:r>
    </w:p>
    <w:p>
      <w:r>
        <w:t>ветра и, не обращая внимания на его крики, прикрепило к свободному пальцу.</w:t>
      </w:r>
    </w:p>
    <w:p>
      <w:r>
        <w:t>Перчатка</w:t>
      </w:r>
    </w:p>
    <w:p>
      <w:r>
        <w:t>снова потемнела, но, сейчас, это была глубинная и чистая тьма, напоминающая</w:t>
      </w:r>
    </w:p>
    <w:p>
      <w:r>
        <w:t>множество слоёв роящихся чёрных точек.</w:t>
      </w:r>
    </w:p>
    <w:p>
      <w:r>
        <w:t>Клейн попытался</w:t>
      </w:r>
    </w:p>
    <w:p>
      <w:r>
        <w:t>вчувствоваться в изменения артефакта, а потом направился к разлетевшемуся окну,</w:t>
      </w:r>
    </w:p>
    <w:p>
      <w:r>
        <w:t>одновременно разочарованный и обрадованный. Захватывая душу Кирхайса, Клейн</w:t>
      </w:r>
    </w:p>
    <w:p>
      <w:r>
        <w:t>задумался над тем, какие силы он бы хотел, а какие нет. Единственное, чего бы</w:t>
      </w:r>
    </w:p>
    <w:p>
      <w:r>
        <w:t>ему не хотелось, – это предчувствия Дьявола, тогда нужно было бы постоянно</w:t>
      </w:r>
    </w:p>
    <w:p>
      <w:r>
        <w:t>носить перчатку с активированной душой Кирхайса. А значит, артефакт требовалось</w:t>
      </w:r>
    </w:p>
    <w:p>
      <w:r>
        <w:t>кормить каждый день, что несло в себе некоторые неудобства. Более того, это, до</w:t>
      </w:r>
    </w:p>
    <w:p>
      <w:r>
        <w:t>некоторой степени, повторяло его силы Провидца.</w:t>
      </w:r>
    </w:p>
    <w:p>
      <w:r>
        <w:t>А что до</w:t>
      </w:r>
    </w:p>
    <w:p>
      <w:r>
        <w:t>того, сработало бы предчувствие, преврати он Кирхайса в марионетку, Клейн подумал,</w:t>
      </w:r>
    </w:p>
    <w:p>
      <w:r>
        <w:t>что и нацелено оно было бы на марионетку, а никак на её кукловода.</w:t>
      </w:r>
    </w:p>
    <w:p>
      <w:r>
        <w:t>Клейн</w:t>
      </w:r>
    </w:p>
    <w:p>
      <w:r>
        <w:t>больше всего хотел, чтобы «выпал» контроль эмоций Апостола желаний или Слово</w:t>
      </w:r>
    </w:p>
    <w:p>
      <w:r>
        <w:t>Бездны, лучше Смерть или Искажение. Ему повезло, и он стал обладателем трёх</w:t>
      </w:r>
    </w:p>
    <w:p>
      <w:r>
        <w:t>способностей. Одна из них – Слово Бездны, но не Смерть или Искажение, а –</w:t>
      </w:r>
    </w:p>
    <w:p>
      <w:r>
        <w:t>Замедление. Оно заставляло всё в радиусе семи или восьми метров замедлится или</w:t>
      </w:r>
    </w:p>
    <w:p>
      <w:r>
        <w:t>даже остановится, но всего на пару секунд. Второй способностью был Меч Лавы. Пламенеющий</w:t>
      </w:r>
    </w:p>
    <w:p>
      <w:r>
        <w:t>меч с огромным уроном. Одного его удара было достаточно, чтобы разрубить</w:t>
      </w:r>
    </w:p>
    <w:p>
      <w:r>
        <w:t>каменный столб, оставив лишь оплавленный разрез. Кирхайс использовал подобный</w:t>
      </w:r>
    </w:p>
    <w:p>
      <w:r>
        <w:t>приём во время своей атаки. А третьей – серный огненный шар. Он не просто взрывался</w:t>
      </w:r>
    </w:p>
    <w:p>
      <w:r>
        <w:t>с огромной силой, но мог отравить людей или предметы, которых коснулось пламя.</w:t>
      </w:r>
    </w:p>
    <w:p>
      <w:r>
        <w:t>В форме Дьявола можно было бы метнуть от десяти до двадцати таких шаров. Вне её</w:t>
      </w:r>
    </w:p>
    <w:p>
      <w:r>
        <w:t>– всего три.</w:t>
      </w:r>
    </w:p>
    <w:p>
      <w:r>
        <w:t>Неплохо.</w:t>
      </w:r>
    </w:p>
    <w:p>
      <w:r>
        <w:t>Урон по живым или неосквернённым у Меча Лавы определённо сильнее, чем у Святого</w:t>
      </w:r>
    </w:p>
    <w:p>
      <w:r>
        <w:t>Света... Встав у окна, Клейн заметил вдалеке спины товарищей</w:t>
      </w:r>
    </w:p>
    <w:p>
      <w:r>
        <w:t>Кирхайса.</w:t>
      </w:r>
    </w:p>
    <w:p>
      <w:r>
        <w:t>Не сбросили воздействие? Нет, слишком много</w:t>
      </w:r>
    </w:p>
    <w:p>
      <w:r>
        <w:t>времени, они должны были давно очнуться и быть где-то рядом. Сбежали? Почувствовали</w:t>
      </w:r>
    </w:p>
    <w:p>
      <w:r>
        <w:t>гибель Кирхайса? Как странно... Клейн развернулся и увидел тело</w:t>
      </w:r>
    </w:p>
    <w:p>
      <w:r>
        <w:t>Кирхайса, всё ещё в Дьявольской форме. Даже после смерти, он не стал человеком.</w:t>
      </w:r>
    </w:p>
    <w:p>
      <w:r>
        <w:t>Поглядев</w:t>
      </w:r>
    </w:p>
    <w:p>
      <w:r>
        <w:t>на труп, через пару секунд Клейн придумал гипотезу:</w:t>
      </w:r>
    </w:p>
    <w:p>
      <w:r>
        <w:t>-</w:t>
      </w:r>
    </w:p>
    <w:p>
      <w:r>
        <w:t>Силы, наподобие Дьявола, подводят тело на грань потери контроля, в этом есть смысл</w:t>
      </w:r>
    </w:p>
    <w:p>
      <w:r>
        <w:t>и, если себя контролировать, можно обернуть трансформацию. В противном случае,</w:t>
      </w:r>
    </w:p>
    <w:p>
      <w:r>
        <w:t>облик сохраняется.</w:t>
      </w:r>
    </w:p>
    <w:p>
      <w:r>
        <w:t>Клейн</w:t>
      </w:r>
    </w:p>
    <w:p>
      <w:r>
        <w:t>не задерживался, быстро обыскав Дьявола. Но обнаружил, что трансформация</w:t>
      </w:r>
    </w:p>
    <w:p>
      <w:r>
        <w:t>разорвала штаны и одежду, заставив бумажник и наличные выпасть на пол, а потом</w:t>
      </w:r>
    </w:p>
    <w:p>
      <w:r>
        <w:t>их испепелили площадные атаки серным пламенем с огненными шарами.</w:t>
      </w:r>
    </w:p>
    <w:p>
      <w:r>
        <w:t>-...-</w:t>
      </w:r>
    </w:p>
    <w:p>
      <w:r>
        <w:t>уже отведя взгляд, Клейн заметил, что в груди Дьявола что-то блестит.</w:t>
      </w:r>
    </w:p>
    <w:p>
      <w:r>
        <w:t>Длинный</w:t>
      </w:r>
    </w:p>
    <w:p>
      <w:r>
        <w:t>и тонкий кристалл из чистой крови. Слегка пахнувший серой.</w:t>
      </w:r>
    </w:p>
    <w:p>
      <w:r>
        <w:t>- Что</w:t>
      </w:r>
    </w:p>
    <w:p>
      <w:r>
        <w:t>это? – Клейн нахмурился, не способный понять ответ.</w:t>
      </w:r>
    </w:p>
    <w:p>
      <w:r>
        <w:t>Эссенция</w:t>
      </w:r>
    </w:p>
    <w:p>
      <w:r>
        <w:t>Кирхайса уже в артефакте. Тогда почему появилось нечто столь странное? В голове</w:t>
      </w:r>
    </w:p>
    <w:p>
      <w:r>
        <w:t>Клейна мелькнул вопрос.</w:t>
      </w:r>
    </w:p>
    <w:p>
      <w:r>
        <w:t>Более</w:t>
      </w:r>
    </w:p>
    <w:p>
      <w:r>
        <w:t>того, второй помощник Короля Бессмертия Агалито не имел при себе артефактов.</w:t>
      </w:r>
    </w:p>
    <w:p>
      <w:r>
        <w:t>Это было за пределами воображения Клейна.</w:t>
      </w:r>
    </w:p>
    <w:p>
      <w:r>
        <w:br w:type="page"/>
      </w:r>
    </w:p>
    <w:p>
      <w:r>
        <w:rPr>
          <w:b/>
          <w:sz w:val="28"/>
        </w:rPr>
        <w:t>Том 3 Глава 686 - Сложный ритуал</w:t>
      </w:r>
    </w:p>
    <w:p>
      <w:r>
        <w:t>Задумавшись,</w:t>
      </w:r>
    </w:p>
    <w:p>
      <w:r>
        <w:t>Клейн, у которого не было ответа на этот вопрос, взял кристалл с собой. Он совершенно</w:t>
      </w:r>
    </w:p>
    <w:p>
      <w:r>
        <w:t>не ощущал от него опасности. Затем склонился проверить Дьявола без половины</w:t>
      </w:r>
    </w:p>
    <w:p>
      <w:r>
        <w:t>черепа.</w:t>
      </w:r>
    </w:p>
    <w:p>
      <w:r>
        <w:t>Любопытно,</w:t>
      </w:r>
    </w:p>
    <w:p>
      <w:r>
        <w:t>а можно ли получить за него награду и если можно то сколько... Не имею ни</w:t>
      </w:r>
    </w:p>
    <w:p>
      <w:r>
        <w:t>малейшего представления с кем здесь можно связаться у военных. Послать телеграмму</w:t>
      </w:r>
    </w:p>
    <w:p>
      <w:r>
        <w:t>Кенту? Туда-сюда, ему потребуется время, сложно сказать, получится ли</w:t>
      </w:r>
    </w:p>
    <w:p>
      <w:r>
        <w:t>справиться за три-четыре дня. А мне отплывать... Ещё и комиссия посредника...</w:t>
      </w:r>
    </w:p>
    <w:p>
      <w:r>
        <w:t>Бормоча про себя, Клейн взял обгорелый цилиндр и надел его себе на голову.</w:t>
      </w:r>
    </w:p>
    <w:p>
      <w:r>
        <w:t>Затем</w:t>
      </w:r>
    </w:p>
    <w:p>
      <w:r>
        <w:t>схватил тяжёлого Дьявола и потащил к двери. Стоило Клейну открыть дверь, как</w:t>
      </w:r>
    </w:p>
    <w:p>
      <w:r>
        <w:t>внутрь с рёвом ворвался ветер, нарушив подавляющую тишину.</w:t>
      </w:r>
    </w:p>
    <w:p>
      <w:r>
        <w:t>Клейн деактивировал</w:t>
      </w:r>
    </w:p>
    <w:p>
      <w:r>
        <w:t>способность видеть духовные нити и потащил труп Дьявола по коридору, дальше вниз</w:t>
      </w:r>
    </w:p>
    <w:p>
      <w:r>
        <w:t>по лестнице и на первый этаж. В тот момент внутри бара оставалось не так много</w:t>
      </w:r>
    </w:p>
    <w:p>
      <w:r>
        <w:t>людей. Кресла со столиками были перевёрнуты, а по полу валялись осколки стекла.</w:t>
      </w:r>
    </w:p>
    <w:p>
      <w:r>
        <w:t>Жуткий беспорядок.</w:t>
      </w:r>
    </w:p>
    <w:p>
      <w:r>
        <w:t>Миновав</w:t>
      </w:r>
    </w:p>
    <w:p>
      <w:r>
        <w:t>почти разрушенную лестницу, Клейн оказался в главном зале. Оглядевшись, он</w:t>
      </w:r>
    </w:p>
    <w:p>
      <w:r>
        <w:t>видел за стойкой нечастного владельца. Остались и некоторые нанятые им</w:t>
      </w:r>
    </w:p>
    <w:p>
      <w:r>
        <w:t>вышибалы. Но большинство сбежало.</w:t>
      </w:r>
    </w:p>
    <w:p>
      <w:r>
        <w:t>Цок.</w:t>
      </w:r>
    </w:p>
    <w:p>
      <w:r>
        <w:t>Цок. Цок. Шаг за шагом, Клейн приближался к владельцу, а позади него</w:t>
      </w:r>
    </w:p>
    <w:p>
      <w:r>
        <w:t>тащился труп, то и дело, стукаясь о предметы мебели.</w:t>
      </w:r>
    </w:p>
    <w:p>
      <w:r>
        <w:t>-</w:t>
      </w:r>
    </w:p>
    <w:p>
      <w:r>
        <w:t>Ч-что ВЫ хотите? – владелец отшатнулся и заорал со всей силы.</w:t>
      </w:r>
    </w:p>
    <w:p>
      <w:r>
        <w:t>Сбившись</w:t>
      </w:r>
    </w:p>
    <w:p>
      <w:r>
        <w:t>в кучку, вышибалы тряслись от страха. У них бегали глазки, а тела лучше всего выдавали</w:t>
      </w:r>
    </w:p>
    <w:p>
      <w:r>
        <w:t>их намерения. Казалось, что они ринутся прочь, стоит чему-то начаться.</w:t>
      </w:r>
    </w:p>
    <w:p>
      <w:r>
        <w:t>Клейн</w:t>
      </w:r>
    </w:p>
    <w:p>
      <w:r>
        <w:t>остановился, вытащив перед собой труп. Затем громко спросил:</w:t>
      </w:r>
    </w:p>
    <w:p>
      <w:r>
        <w:t>- Вы</w:t>
      </w:r>
    </w:p>
    <w:p>
      <w:r>
        <w:t>можете получить за это награду?</w:t>
      </w:r>
    </w:p>
    <w:p>
      <w:r>
        <w:t>Владелец</w:t>
      </w:r>
    </w:p>
    <w:p>
      <w:r>
        <w:t>опешил, но потом инстинктивно перевёл взгляд на огромную фигуру Дьявола, вокруг</w:t>
      </w:r>
    </w:p>
    <w:p>
      <w:r>
        <w:t>которой всё ещё мелькало голубое пламя. Владелец с вышибалами одновременно</w:t>
      </w:r>
    </w:p>
    <w:p>
      <w:r>
        <w:t>выдохнули, происходящее казалось им совершенно нереальным.</w:t>
      </w:r>
    </w:p>
    <w:p>
      <w:r>
        <w:t>Настоящий</w:t>
      </w:r>
    </w:p>
    <w:p>
      <w:r>
        <w:t>Дьявол!</w:t>
      </w:r>
    </w:p>
    <w:p>
      <w:r>
        <w:t>Кроме</w:t>
      </w:r>
    </w:p>
    <w:p>
      <w:r>
        <w:t>изогнутых козьих рогов, он выглядел прямо как в библии или легендах!</w:t>
      </w:r>
    </w:p>
    <w:p>
      <w:r>
        <w:t>Для</w:t>
      </w:r>
    </w:p>
    <w:p>
      <w:r>
        <w:t>людей в пиратском регионе, сверхъестественное не было чем-то совсем уж необычным.</w:t>
      </w:r>
    </w:p>
    <w:p>
      <w:r>
        <w:t>Их кругозор был гораздо шире, чем в колониях, вроде Орави, или у жителей</w:t>
      </w:r>
    </w:p>
    <w:p>
      <w:r>
        <w:t>континента. Но, ни владелец, ни вышибалы никогда не видели Дьявола. Даже</w:t>
      </w:r>
    </w:p>
    <w:p>
      <w:r>
        <w:t>подозревали, что такими историями Церковь пытается очернить неофициальных Потусторонних.</w:t>
      </w:r>
    </w:p>
    <w:p>
      <w:r>
        <w:t>Владелец</w:t>
      </w:r>
    </w:p>
    <w:p>
      <w:r>
        <w:t>с трудом отвёл взгляд от фигуры Дьявола и посмотрел на невозмутимого</w:t>
      </w:r>
    </w:p>
    <w:p>
      <w:r>
        <w:t>авантюриста в разодранной одежде:</w:t>
      </w:r>
    </w:p>
    <w:p>
      <w:r>
        <w:t>-</w:t>
      </w:r>
    </w:p>
    <w:p>
      <w:r>
        <w:t>Могу. О-они должны убедиться, что это Кирхайс. Это же Кирхайс, верно?</w:t>
      </w:r>
    </w:p>
    <w:p>
      <w:r>
        <w:t>Испустив</w:t>
      </w:r>
    </w:p>
    <w:p>
      <w:r>
        <w:t>вздох облегчения, Клейн кивнул. Владелец колебался, но выдавил из себя улыбку:</w:t>
      </w:r>
    </w:p>
    <w:p>
      <w:r>
        <w:t>- Но</w:t>
      </w:r>
    </w:p>
    <w:p>
      <w:r>
        <w:t>Вы не сможете получить всё. Как Вы наверняка знаете, часть денег будет потрачена.</w:t>
      </w:r>
    </w:p>
    <w:p>
      <w:r>
        <w:t>Комиссия – тридцать процентов, в противном случае, придётся ждать, долго, 9 500</w:t>
      </w:r>
    </w:p>
    <w:p>
      <w:r>
        <w:t>не маленькая сумма. Для Тоскартера, это, по меньшей мере, неделя. Пираты – частые</w:t>
      </w:r>
    </w:p>
    <w:p>
      <w:r>
        <w:t>гости в наших водах, и авантюристы постоянно получают награды, поэтому, здесь</w:t>
      </w:r>
    </w:p>
    <w:p>
      <w:r>
        <w:t>есть запас наличности. Если бы Вы потребовали подобную награду, например в</w:t>
      </w:r>
    </w:p>
    <w:p>
      <w:r>
        <w:t>Орави, или где-то ещё, могло получиться недели две или даже месяц.</w:t>
      </w:r>
    </w:p>
    <w:p>
      <w:r>
        <w:t>9 500,</w:t>
      </w:r>
    </w:p>
    <w:p>
      <w:r>
        <w:t>действительно, сумма не маленькая. Клейн отчётливо помнил, что бюджет команды</w:t>
      </w:r>
    </w:p>
    <w:p>
      <w:r>
        <w:t>Ночных Ястребов Тингона составлял тысячу фунтов, в месяц. И оплачивали его поровну</w:t>
      </w:r>
    </w:p>
    <w:p>
      <w:r>
        <w:t>Церковь с полицией.</w:t>
      </w:r>
    </w:p>
    <w:p>
      <w:r>
        <w:t>Клейн задумался:</w:t>
      </w:r>
    </w:p>
    <w:p>
      <w:r>
        <w:t>- Вы</w:t>
      </w:r>
    </w:p>
    <w:p>
      <w:r>
        <w:t>меня знаете?</w:t>
      </w:r>
    </w:p>
    <w:p>
      <w:r>
        <w:t>- Да,</w:t>
      </w:r>
    </w:p>
    <w:p>
      <w:r>
        <w:t>- владелец поспешно кивнул.</w:t>
      </w:r>
    </w:p>
    <w:p>
      <w:r>
        <w:t>Клейн</w:t>
      </w:r>
    </w:p>
    <w:p>
      <w:r>
        <w:t>мазнул по присутствующим взглядом:</w:t>
      </w:r>
    </w:p>
    <w:p>
      <w:r>
        <w:t>-</w:t>
      </w:r>
    </w:p>
    <w:p>
      <w:r>
        <w:t>Можете узнать, где я остановился?</w:t>
      </w:r>
    </w:p>
    <w:p>
      <w:r>
        <w:t>- Да,</w:t>
      </w:r>
    </w:p>
    <w:p>
      <w:r>
        <w:t>да, - владелец не посмел лгать.</w:t>
      </w:r>
    </w:p>
    <w:p>
      <w:r>
        <w:t>Голос Клейна был невозмутим и больше похож на приказ:</w:t>
      </w:r>
    </w:p>
    <w:p>
      <w:r>
        <w:t>- До</w:t>
      </w:r>
    </w:p>
    <w:p>
      <w:r>
        <w:t>полудня завтрашнего дня доставите ко мне в номер 6 000 фунтов.</w:t>
      </w:r>
    </w:p>
    <w:p>
      <w:r>
        <w:t>6 000</w:t>
      </w:r>
    </w:p>
    <w:p>
      <w:r>
        <w:t>фунтов? Да это меньше 70 процентов? Как раз на шестьсот фунтов... Владелец</w:t>
      </w:r>
    </w:p>
    <w:p>
      <w:r>
        <w:t>опешил, он никак не ожидал, что безумный авантюрист проявит инициативу и снизит</w:t>
      </w:r>
    </w:p>
    <w:p>
      <w:r>
        <w:t>долю.</w:t>
      </w:r>
    </w:p>
    <w:p>
      <w:r>
        <w:t>- Сможете</w:t>
      </w:r>
    </w:p>
    <w:p>
      <w:r>
        <w:t>это сделать? – снова спросил Клейн.</w:t>
      </w:r>
    </w:p>
    <w:p>
      <w:r>
        <w:t>Дополнительные</w:t>
      </w:r>
    </w:p>
    <w:p>
      <w:r>
        <w:t>650 фунтов были платой владельцу бара. После боя остался полнейший беспорядок.</w:t>
      </w:r>
    </w:p>
    <w:p>
      <w:r>
        <w:t>Но это не, что мог позволить себе сказать безумный авантюрист. Впрочем, Клейн</w:t>
      </w:r>
    </w:p>
    <w:p>
      <w:r>
        <w:t>верил, что владелец не филантроп, и не будет отдавать дополнительные деньги.</w:t>
      </w:r>
    </w:p>
    <w:p>
      <w:r>
        <w:t>Владелец</w:t>
      </w:r>
    </w:p>
    <w:p>
      <w:r>
        <w:t>крепко подумал и ответил:</w:t>
      </w:r>
    </w:p>
    <w:p>
      <w:r>
        <w:t>- Да!</w:t>
      </w:r>
    </w:p>
    <w:p>
      <w:r>
        <w:t>Да,</w:t>
      </w:r>
    </w:p>
    <w:p>
      <w:r>
        <w:t>официально, всё будет не настолько быстро, но ему не о чем волноваться.</w:t>
      </w:r>
    </w:p>
    <w:p>
      <w:r>
        <w:t>Владелец планировал занять денег и использовать накопления, чтобы заплатить награду</w:t>
      </w:r>
    </w:p>
    <w:p>
      <w:r>
        <w:t>Герману Воробью.</w:t>
      </w:r>
    </w:p>
    <w:p>
      <w:r>
        <w:t>Заработать</w:t>
      </w:r>
    </w:p>
    <w:p>
      <w:r>
        <w:t>несколько сотен фунтов разом – это не та возможность, которую стоило упускать.</w:t>
      </w:r>
    </w:p>
    <w:p>
      <w:r>
        <w:t>Кивнув,</w:t>
      </w:r>
    </w:p>
    <w:p>
      <w:r>
        <w:t>Клейн больше ничего не сказал. Он развернулся и направился сразу к двери. Минуя</w:t>
      </w:r>
    </w:p>
    <w:p>
      <w:r>
        <w:t>всё ещё стоявший стол, он достал из кармана несколько медных пенни и метнул на</w:t>
      </w:r>
    </w:p>
    <w:p>
      <w:r>
        <w:t>столешницу. Звякнув, монетки остановились. Восемь пенсов. Клейн даже не остановился.</w:t>
      </w:r>
    </w:p>
    <w:p>
      <w:r>
        <w:t>Вскоре, его фигура растворилась за дверью.</w:t>
      </w:r>
    </w:p>
    <w:p>
      <w:r>
        <w:t>- И-и</w:t>
      </w:r>
    </w:p>
    <w:p>
      <w:r>
        <w:t>что это значит? – владелец удивился, он совершенно ничего не понял.</w:t>
      </w:r>
    </w:p>
    <w:p>
      <w:r>
        <w:t>Большая</w:t>
      </w:r>
    </w:p>
    <w:p>
      <w:r>
        <w:t>часть вышибал покачали головой с точно таким же выражением лица. Они не представляли,</w:t>
      </w:r>
    </w:p>
    <w:p>
      <w:r>
        <w:t>зачем Герман Воробей так поступил. И только один из них, занимавший пост у</w:t>
      </w:r>
    </w:p>
    <w:p>
      <w:r>
        <w:t>двери, нахмурился. Затем сказал неуверенно:</w:t>
      </w:r>
    </w:p>
    <w:p>
      <w:r>
        <w:t>-</w:t>
      </w:r>
    </w:p>
    <w:p>
      <w:r>
        <w:t>Когда он только появился, он взял... взял чьё-то пиво и метнул его в Кирхайса.</w:t>
      </w:r>
    </w:p>
    <w:p>
      <w:r>
        <w:t>Это компенсация, как за само пиво, так и за бокал?</w:t>
      </w:r>
    </w:p>
    <w:p>
      <w:r>
        <w:t>Бар погрузился</w:t>
      </w:r>
    </w:p>
    <w:p>
      <w:r>
        <w:t>в тишину. Владелец и вышибалы не смогли принять этого объяснения, но у них было</w:t>
      </w:r>
    </w:p>
    <w:p>
      <w:r>
        <w:t>какое-то необъяснимое чувство, что это полностью в стиле безумного авантюриста</w:t>
      </w:r>
    </w:p>
    <w:p>
      <w:r>
        <w:t>Германа Воробья.</w:t>
      </w:r>
    </w:p>
    <w:p>
      <w:r>
        <w:t>...</w:t>
      </w:r>
    </w:p>
    <w:p>
      <w:r>
        <w:t>Ещё один</w:t>
      </w:r>
    </w:p>
    <w:p>
      <w:r>
        <w:t>костюм уничтожен. А это почти девять фунтов... К счастью, на этот раз я</w:t>
      </w:r>
    </w:p>
    <w:p>
      <w:r>
        <w:t>заработал... Да, придётся завтра купить новый...</w:t>
      </w:r>
    </w:p>
    <w:p>
      <w:r>
        <w:t>Завернув за улицу, Клейн начал себя осматривать.</w:t>
      </w:r>
    </w:p>
    <w:p>
      <w:r>
        <w:t>Он не</w:t>
      </w:r>
    </w:p>
    <w:p>
      <w:r>
        <w:t>спешил возвращаться в гостиницу. Парень проверил информацию Молсоны и</w:t>
      </w:r>
    </w:p>
    <w:p>
      <w:r>
        <w:t>направился к употреблявшему наркотики полицейскому. Этот мужчина помогал</w:t>
      </w:r>
    </w:p>
    <w:p>
      <w:r>
        <w:t>бандитам проворачивать грязные делишки, даже придумал план, как устранить</w:t>
      </w:r>
    </w:p>
    <w:p>
      <w:r>
        <w:t>свидетеля. Но все же, прежде чем позволить Всепожирающему Гладу насытиться,</w:t>
      </w:r>
    </w:p>
    <w:p>
      <w:r>
        <w:t>Клейн допросил дух полицейского.</w:t>
      </w:r>
    </w:p>
    <w:p>
      <w:r>
        <w:t>После</w:t>
      </w:r>
    </w:p>
    <w:p>
      <w:r>
        <w:t>всего этого, Клейн, наняв карету, вернулся в гостиницу и оказался у себя в</w:t>
      </w:r>
    </w:p>
    <w:p>
      <w:r>
        <w:t>номере. Установив алтарь, он провёл ритуал и отправил Всепожирающий Глад вместе</w:t>
      </w:r>
    </w:p>
    <w:p>
      <w:r>
        <w:t>с кровавым кристаллом в мир над серым туманом.</w:t>
      </w:r>
    </w:p>
    <w:p>
      <w:r>
        <w:t>Усевшись</w:t>
      </w:r>
    </w:p>
    <w:p>
      <w:r>
        <w:t>за длинным бронзовым столом Клейн, не колеблясь, снял перчатку и выпустил душу</w:t>
      </w:r>
    </w:p>
    <w:p>
      <w:r>
        <w:t>Жреца. Потусторонний Последовательности 5 оказался элегантным мужчиной с узким</w:t>
      </w:r>
    </w:p>
    <w:p>
      <w:r>
        <w:t>лицом. Он казался дружелюбным пожилой человек в простой одежде священника. Мужчина</w:t>
      </w:r>
    </w:p>
    <w:p>
      <w:r>
        <w:t>поклонился, так он выразил своё отношение к загадочной сущности, скрытой серым</w:t>
      </w:r>
    </w:p>
    <w:p>
      <w:r>
        <w:t>туманом.</w:t>
      </w:r>
    </w:p>
    <w:p>
      <w:r>
        <w:t>Клейн</w:t>
      </w:r>
    </w:p>
    <w:p>
      <w:r>
        <w:t>мягко кивнул в ответ. Затем, сотворив ручку с бумагой, написал предсказание:</w:t>
      </w:r>
    </w:p>
    <w:p>
      <w:r>
        <w:t>-</w:t>
      </w:r>
    </w:p>
    <w:p>
      <w:r>
        <w:t>Формулы зелий выше Последовательности 7 Пути Солнца.</w:t>
      </w:r>
    </w:p>
    <w:p>
      <w:r>
        <w:t>Откинувшись</w:t>
      </w:r>
    </w:p>
    <w:p>
      <w:r>
        <w:t>на спинку кресла, он использовал предсказание во сне, чтобы связаться с духом.</w:t>
      </w:r>
    </w:p>
    <w:p>
      <w:r>
        <w:t>Сероватый мир быстро менялся. Сначала Клейн увидел священника, разворачивающего</w:t>
      </w:r>
    </w:p>
    <w:p>
      <w:r>
        <w:t>коричневатый пергамент в залитой солнцем комнате. На пергаменте была формула на</w:t>
      </w:r>
    </w:p>
    <w:p>
      <w:r>
        <w:t>древнем Фейсаке:</w:t>
      </w:r>
    </w:p>
    <w:p>
      <w:r>
        <w:t>-</w:t>
      </w:r>
    </w:p>
    <w:p>
      <w:r>
        <w:t>Последовательность 6 «Нотариус».</w:t>
      </w:r>
    </w:p>
    <w:p>
      <w:r>
        <w:t>Основные</w:t>
      </w:r>
    </w:p>
    <w:p>
      <w:r>
        <w:t>ингредиенты:  полный набор корней дерева</w:t>
      </w:r>
    </w:p>
    <w:p>
      <w:r>
        <w:t>Старших, 5 перьев птицы Духовного Пакта.</w:t>
      </w:r>
    </w:p>
    <w:p>
      <w:r>
        <w:t>Дополнительные</w:t>
      </w:r>
    </w:p>
    <w:p>
      <w:r>
        <w:t>ингредиенты: 100 мл сока дерева Сияющего Духовного Пакта, 1 золотистый</w:t>
      </w:r>
    </w:p>
    <w:p>
      <w:r>
        <w:t>подсолнух,  1 белый подсолнух, 5 капель</w:t>
      </w:r>
    </w:p>
    <w:p>
      <w:r>
        <w:t>сока водянистого папоротника.</w:t>
      </w:r>
    </w:p>
    <w:p>
      <w:r>
        <w:t>Как</w:t>
      </w:r>
    </w:p>
    <w:p>
      <w:r>
        <w:t>только сцена остановилась, появились волны, и всё сменилось на</w:t>
      </w:r>
    </w:p>
    <w:p>
      <w:r>
        <w:t>зал с золочёными статуями.</w:t>
      </w:r>
    </w:p>
    <w:p>
      <w:r>
        <w:t>Внутри</w:t>
      </w:r>
    </w:p>
    <w:p>
      <w:r>
        <w:t>стоял человек в белых одеяниях, настолько белых, что на них невозможно было смотреть.</w:t>
      </w:r>
    </w:p>
    <w:p>
      <w:r>
        <w:t>Он сказал пожилому человеку:</w:t>
      </w:r>
    </w:p>
    <w:p>
      <w:r>
        <w:t>- Вот</w:t>
      </w:r>
    </w:p>
    <w:p>
      <w:r>
        <w:t>формула Жреца Света. И помните, изгонять тьму и восхвалять солнце.</w:t>
      </w:r>
    </w:p>
    <w:p>
      <w:r>
        <w:t>Пожилой</w:t>
      </w:r>
    </w:p>
    <w:p>
      <w:r>
        <w:t>человек, получив листок, радостно его развернул:</w:t>
      </w:r>
    </w:p>
    <w:p>
      <w:r>
        <w:t>-</w:t>
      </w:r>
    </w:p>
    <w:p>
      <w:r>
        <w:t>Последовательность 5 «Жрец Света»</w:t>
      </w:r>
    </w:p>
    <w:p>
      <w:r>
        <w:t>Основные</w:t>
      </w:r>
    </w:p>
    <w:p>
      <w:r>
        <w:t>ингредиенты: красный гребень рассветного петуха, чисто белый бриллиантовый</w:t>
      </w:r>
    </w:p>
    <w:p>
      <w:r>
        <w:t>камень.</w:t>
      </w:r>
    </w:p>
    <w:p>
      <w:r>
        <w:t>Дополнительные</w:t>
      </w:r>
    </w:p>
    <w:p>
      <w:r>
        <w:t>ингредиенты: 5 грамм розмарина, 7 капель лимонного сока, 10 мл каменной воды,</w:t>
      </w:r>
    </w:p>
    <w:p>
      <w:r>
        <w:t>60 мл крови королевского рассветного петуха.</w:t>
      </w:r>
    </w:p>
    <w:p>
      <w:r>
        <w:t>Ритуал:</w:t>
      </w:r>
    </w:p>
    <w:p>
      <w:r>
        <w:t>в полной тьме, заковать собственное тело в нетающий лёд, а потом выпить зелье.</w:t>
      </w:r>
    </w:p>
    <w:p>
      <w:r>
        <w:t>Без</w:t>
      </w:r>
    </w:p>
    <w:p>
      <w:r>
        <w:t>всяких дополнений сцена быстро исчезла.</w:t>
      </w:r>
    </w:p>
    <w:p>
      <w:r>
        <w:t>Клейн</w:t>
      </w:r>
    </w:p>
    <w:p>
      <w:r>
        <w:t>не удивился. Он знал, что если дело касалось их домена, семь Церквей часто</w:t>
      </w:r>
    </w:p>
    <w:p>
      <w:r>
        <w:t>предоставляли зелья и ритуалы, никому не давая формулу.</w:t>
      </w:r>
    </w:p>
    <w:p>
      <w:r>
        <w:t>Из-за</w:t>
      </w:r>
    </w:p>
    <w:p>
      <w:r>
        <w:t>предсказания фигура Жреца Света почти истаяла. Болезненное выражение исчезло с</w:t>
      </w:r>
    </w:p>
    <w:p>
      <w:r>
        <w:t>его лица, и он распахнул руки, словно обнимая весь солнечный свет.</w:t>
      </w:r>
    </w:p>
    <w:p>
      <w:r>
        <w:t>-</w:t>
      </w:r>
    </w:p>
    <w:p>
      <w:r>
        <w:t>Восхвалим Солнце! – набожно сказал жрец, прикрыв глаза.</w:t>
      </w:r>
    </w:p>
    <w:p>
      <w:r>
        <w:t>Это</w:t>
      </w:r>
    </w:p>
    <w:p>
      <w:r>
        <w:t>были последние слова перед тем, как его Духовное Тело исчезло, рухнув в серый</w:t>
      </w:r>
    </w:p>
    <w:p>
      <w:r>
        <w:t>туман.</w:t>
      </w:r>
    </w:p>
    <w:p>
      <w:r>
        <w:t>Набожный</w:t>
      </w:r>
    </w:p>
    <w:p>
      <w:r>
        <w:t>верующий... Клейн вздохнул. Вспомнив сон, он записал формулы.</w:t>
      </w:r>
    </w:p>
    <w:p>
      <w:r>
        <w:t>Основной</w:t>
      </w:r>
    </w:p>
    <w:p>
      <w:r>
        <w:t>ингредиент формулы Нотариуса – это корень дерева Старших. Припоминаю, что для</w:t>
      </w:r>
    </w:p>
    <w:p>
      <w:r>
        <w:t>зелья Психиатра мисс Справедливость требовался его фрукт. Судя по всему, Пути</w:t>
      </w:r>
    </w:p>
    <w:p>
      <w:r>
        <w:t>Зрителя и Солнца могут быть взаимозаменяемы на Высших Последовательностях...</w:t>
      </w:r>
    </w:p>
    <w:p>
      <w:r>
        <w:t>Сложность ритуала состоит в том, что большинству людей непросто добыть нетающий</w:t>
      </w:r>
    </w:p>
    <w:p>
      <w:r>
        <w:t>лёд. У Солнышка немного другая ситуация. Погружение в полную тьму в Серебряном</w:t>
      </w:r>
    </w:p>
    <w:p>
      <w:r>
        <w:t>Граде может означать исчезновение. Надо понять, как этого избежать... Изгнать</w:t>
      </w:r>
    </w:p>
    <w:p>
      <w:r>
        <w:t>тьму и восхвалить солнце – руководство к действию?  Задумавшись, Клейн взял кристалл с тела</w:t>
      </w:r>
    </w:p>
    <w:p>
      <w:r>
        <w:t>Кирхайса.</w:t>
      </w:r>
    </w:p>
    <w:p>
      <w:r>
        <w:t>Через</w:t>
      </w:r>
    </w:p>
    <w:p>
      <w:r>
        <w:t>пару секунд раздумий, он написал:</w:t>
      </w:r>
    </w:p>
    <w:p>
      <w:r>
        <w:t>- Его</w:t>
      </w:r>
    </w:p>
    <w:p>
      <w:r>
        <w:t>происхождение.</w:t>
      </w:r>
    </w:p>
    <w:p>
      <w:r>
        <w:t>Удерживая</w:t>
      </w:r>
    </w:p>
    <w:p>
      <w:r>
        <w:t>в руках кристалл и бумагу, Клейн повторил написанное и погрузился в сон. Он увидел</w:t>
      </w:r>
    </w:p>
    <w:p>
      <w:r>
        <w:t>огромный парусник – «Глашатай Смерти», с его изогнутыми носом и кормой. Увидел,</w:t>
      </w:r>
    </w:p>
    <w:p>
      <w:r>
        <w:t>как Кирхайс взбирается на палубу по верёвочной лестнице. Как только нога</w:t>
      </w:r>
    </w:p>
    <w:p>
      <w:r>
        <w:t>Апостола Желаний коснулась настила, из щелей в досках вырвался вязкий чёрный</w:t>
      </w:r>
    </w:p>
    <w:p>
      <w:r>
        <w:t>туман. Его переполнял запах искажения, меняющий и оскверняющий всё, чего он</w:t>
      </w:r>
    </w:p>
    <w:p>
      <w:r>
        <w:t>касался, включая и тело Кирхайса. Вскоре, дым оказался у Кирхайса в груди. Дым</w:t>
      </w:r>
    </w:p>
    <w:p>
      <w:r>
        <w:t>покраснел, как будто теперь это была кровь.</w:t>
      </w:r>
    </w:p>
    <w:p>
      <w:r>
        <w:t>Наконец,</w:t>
      </w:r>
    </w:p>
    <w:p>
      <w:r>
        <w:t>всё вернулось к первоначальному виду. Кирхайс преклонил колени и обратился к</w:t>
      </w:r>
    </w:p>
    <w:p>
      <w:r>
        <w:t>палубе:</w:t>
      </w:r>
    </w:p>
    <w:p>
      <w:r>
        <w:t>- Ваша</w:t>
      </w:r>
    </w:p>
    <w:p>
      <w:r>
        <w:t>воля – это моя воля. Великий Глашатай Смерти!</w:t>
      </w:r>
    </w:p>
    <w:p>
      <w:r>
        <w:t>Следом</w:t>
      </w:r>
    </w:p>
    <w:p>
      <w:r>
        <w:t>за этим сцена разлетелась, а Клейн распахнул глаза.</w:t>
      </w:r>
    </w:p>
    <w:p>
      <w:r>
        <w:t>Выпрямившись,</w:t>
      </w:r>
    </w:p>
    <w:p>
      <w:r>
        <w:t>он уставился на тонкий длинный кристалл. Задумавшись, он начал бормотать про</w:t>
      </w:r>
    </w:p>
    <w:p>
      <w:r>
        <w:t>себя. Глашатай Смерти – живой?</w:t>
      </w:r>
    </w:p>
    <w:p>
      <w:r>
        <w:t>Оживший</w:t>
      </w:r>
    </w:p>
    <w:p>
      <w:r>
        <w:t>Запечатанный артефакт?</w:t>
      </w:r>
    </w:p>
    <w:p>
      <w:r>
        <w:t>А</w:t>
      </w:r>
    </w:p>
    <w:p>
      <w:r>
        <w:t>кристалл – это способ контроля команды, обладающий немыслимой силой скверны. Он</w:t>
      </w:r>
    </w:p>
    <w:p>
      <w:r>
        <w:t>способен менять низкоуровневые артефакты?</w:t>
      </w:r>
    </w:p>
    <w:p>
      <w:r>
        <w:br w:type="page"/>
      </w:r>
    </w:p>
    <w:p>
      <w:r>
        <w:rPr>
          <w:b/>
          <w:sz w:val="28"/>
        </w:rPr>
        <w:t>Том 3 Глава 687 - Болтун</w:t>
      </w:r>
    </w:p>
    <w:p>
      <w:r>
        <w:t>Клейн</w:t>
      </w:r>
    </w:p>
    <w:p>
      <w:r>
        <w:t>приподнял кристалл и почувствовал слабый запах серы. Он едва ощущал скрытую в</w:t>
      </w:r>
    </w:p>
    <w:p>
      <w:r>
        <w:t>нём едкую силу скверны.</w:t>
      </w:r>
    </w:p>
    <w:p>
      <w:r>
        <w:t>Легенды</w:t>
      </w:r>
    </w:p>
    <w:p>
      <w:r>
        <w:t>гласят, что в Бездне скрыта величайшая сила скверны. Даже ангел, и тот падёт и потеряет</w:t>
      </w:r>
    </w:p>
    <w:p>
      <w:r>
        <w:t>контроль. А люди её охраняющие будут пожраны Бездной, став частью её...</w:t>
      </w:r>
    </w:p>
    <w:p>
      <w:r>
        <w:t>Способности Апостола Желаний полностью этому соответствуют. Хмм, кристалл</w:t>
      </w:r>
    </w:p>
    <w:p>
      <w:r>
        <w:t>усиливает связь Апостола Желаний с Бездной? Клейн позволил себе отвлечься.</w:t>
      </w:r>
    </w:p>
    <w:p>
      <w:r>
        <w:t>Парень</w:t>
      </w:r>
    </w:p>
    <w:p>
      <w:r>
        <w:t>обратил внимание на одну деталь. Кирхайс предложил свою верность Глашатаю Смерти,</w:t>
      </w:r>
    </w:p>
    <w:p>
      <w:r>
        <w:t>но не Королю Бессмертия Агалито!</w:t>
      </w:r>
    </w:p>
    <w:p>
      <w:r>
        <w:t>Значит</w:t>
      </w:r>
    </w:p>
    <w:p>
      <w:r>
        <w:t>ли это, что настоящий Король Бессмертия – сам Глашатай Смерти? А Агалито – говорящая</w:t>
      </w:r>
    </w:p>
    <w:p>
      <w:r>
        <w:t>голова или управляющий заражёнными слугами? Ха, по слухам, Агалито не полубог и</w:t>
      </w:r>
    </w:p>
    <w:p>
      <w:r>
        <w:t>даже не Потусторонний Последовательности 4. И стал одним из Четырёх Королей,</w:t>
      </w:r>
    </w:p>
    <w:p>
      <w:r>
        <w:t>благодаря своему кораблю, Глашатаю Смерти. Если это так, то его положение куда хуже,</w:t>
      </w:r>
    </w:p>
    <w:p>
      <w:r>
        <w:t>чем я ожидал. Он даже не способен самостоятельно действовать...</w:t>
      </w:r>
    </w:p>
    <w:p>
      <w:r>
        <w:t>Конечно,</w:t>
      </w:r>
    </w:p>
    <w:p>
      <w:r>
        <w:t>нельзя исключать и того, что он всё же Потусторонний Последовательности 4, а</w:t>
      </w:r>
    </w:p>
    <w:p>
      <w:r>
        <w:t>его отношения с Глашатаем Смерти – простое партнёрство. Он же Демон. А они</w:t>
      </w:r>
    </w:p>
    <w:p>
      <w:r>
        <w:t>изворотливы и обожают наводить тень на плетень, дурача людей...</w:t>
      </w:r>
    </w:p>
    <w:p>
      <w:r>
        <w:t>Подумав</w:t>
      </w:r>
    </w:p>
    <w:p>
      <w:r>
        <w:t>пару секунд, Клейн провёл новое предсказание. Ему хотелось понять, можно ли</w:t>
      </w:r>
    </w:p>
    <w:p>
      <w:r>
        <w:t>кристалл как-то использовать. И он совершенно не боялся, что у него будут проблемы</w:t>
      </w:r>
    </w:p>
    <w:p>
      <w:r>
        <w:t>с предсказанием, или как, наверное, лучше сказать, был готов к ним заранее.</w:t>
      </w:r>
    </w:p>
    <w:p>
      <w:r>
        <w:t>Даже, если этот кристалл связан с самим Королём Дьяволов Бездны, то ответный удар</w:t>
      </w:r>
    </w:p>
    <w:p>
      <w:r>
        <w:t>не превзойдёт ни Истинного Создателя, ни Вечно Палящее Солнце. А Клейн верил,</w:t>
      </w:r>
    </w:p>
    <w:p>
      <w:r>
        <w:t>что у серого тумана есть средства как с этим справиться.</w:t>
      </w:r>
    </w:p>
    <w:p>
      <w:r>
        <w:t>Это первый</w:t>
      </w:r>
    </w:p>
    <w:p>
      <w:r>
        <w:t>раз. Меня не смогут отследить, это не такая большая проблема... Кроме того, я провёл</w:t>
      </w:r>
    </w:p>
    <w:p>
      <w:r>
        <w:t>предсказание о происхождении кристалла, и ничего не случилось. Следовательно,</w:t>
      </w:r>
    </w:p>
    <w:p>
      <w:r>
        <w:t>Глашатай Смерти – это не Дьявол Последовательности 0 и не Запечатанный Артефакт</w:t>
      </w:r>
    </w:p>
    <w:p>
      <w:r>
        <w:t>уровня Короля Ангелов, Амона. Если бы это было так, то он бы не стал опасаться</w:t>
      </w:r>
    </w:p>
    <w:p>
      <w:r>
        <w:t>нашей – меня, Королевы Тайн, Адмирала Звёзд и Андерсона – атаки... Клейн</w:t>
      </w:r>
    </w:p>
    <w:p>
      <w:r>
        <w:t>осознал, что сам себя запугал. Поэтому тут же погрузился в предсказание.</w:t>
      </w:r>
    </w:p>
    <w:p>
      <w:r>
        <w:t>Перед</w:t>
      </w:r>
    </w:p>
    <w:p>
      <w:r>
        <w:t>ним предстал целый мир, затянутый в вязкий чёрный туман. Клейн увидел ревущего</w:t>
      </w:r>
    </w:p>
    <w:p>
      <w:r>
        <w:t>монстра, словно составленного из комков тёмной плоти. Из отверстия в этой куче</w:t>
      </w:r>
    </w:p>
    <w:p>
      <w:r>
        <w:t>мяса вырвалось всего одно слово:</w:t>
      </w:r>
    </w:p>
    <w:p>
      <w:r>
        <w:t>-</w:t>
      </w:r>
    </w:p>
    <w:p>
      <w:r>
        <w:t>Болтун!</w:t>
      </w:r>
    </w:p>
    <w:p>
      <w:r>
        <w:t>Картинка</w:t>
      </w:r>
    </w:p>
    <w:p>
      <w:r>
        <w:t>сменилась, явив древнего вида алтарь, заляпанный свежей кровью. Вырезанные на</w:t>
      </w:r>
    </w:p>
    <w:p>
      <w:r>
        <w:t>его поверхности символы и знаки словно источали из себя скверну, как будто они</w:t>
      </w:r>
    </w:p>
    <w:p>
      <w:r>
        <w:t>что-то кричали.</w:t>
      </w:r>
    </w:p>
    <w:p>
      <w:r>
        <w:t>Сонный</w:t>
      </w:r>
    </w:p>
    <w:p>
      <w:r>
        <w:t>мир разлетелся вдребезги, и Клейн приоткрыл глаза.</w:t>
      </w:r>
    </w:p>
    <w:p>
      <w:r>
        <w:t>Постучав</w:t>
      </w:r>
    </w:p>
    <w:p>
      <w:r>
        <w:t>пальцами по краю длинного бронзового стола, Клейн начал бормотать. Первое</w:t>
      </w:r>
    </w:p>
    <w:p>
      <w:r>
        <w:t>видение описывает время до того, как Глашатай Смерти стал Запечатанным</w:t>
      </w:r>
    </w:p>
    <w:p>
      <w:r>
        <w:t>Артефактом. Болтун из Бездны. Или мясной монстр сам стал Запечатанным</w:t>
      </w:r>
    </w:p>
    <w:p>
      <w:r>
        <w:t>Артефактом после того, как его убил Болтун?</w:t>
      </w:r>
    </w:p>
    <w:p>
      <w:r>
        <w:t>Хе-хе,</w:t>
      </w:r>
    </w:p>
    <w:p>
      <w:r>
        <w:t>неважно, это подтверждает, что главный – корабль. В противном случае, оно было</w:t>
      </w:r>
    </w:p>
    <w:p>
      <w:r>
        <w:t>бы никак не связано с настоящим.</w:t>
      </w:r>
    </w:p>
    <w:p>
      <w:r>
        <w:t>Хмм...</w:t>
      </w:r>
    </w:p>
    <w:p>
      <w:r>
        <w:t>Судя по смеху существа на грани потери контроля, скорее всего, Болтун имеет</w:t>
      </w:r>
    </w:p>
    <w:p>
      <w:r>
        <w:t>отношение к Глашатаю Смерти. Но, предварительно, можно утверждать, что это не</w:t>
      </w:r>
    </w:p>
    <w:p>
      <w:r>
        <w:t>Запечатанный Артефакт нулевой степени, в противном случае Король Бессмертия</w:t>
      </w:r>
    </w:p>
    <w:p>
      <w:r>
        <w:t>Агалито был бы сильнейшим из Четырёх Королей... Может быть Последовательность</w:t>
      </w:r>
    </w:p>
    <w:p>
      <w:r>
        <w:t>3? Более того, Агалито не очень-то ему соответствует. Демонстрируемый им</w:t>
      </w:r>
    </w:p>
    <w:p>
      <w:r>
        <w:t>уровень силы не настолько высок. Самое большее – Последовательность 4...</w:t>
      </w:r>
    </w:p>
    <w:p>
      <w:r>
        <w:t>А то видение</w:t>
      </w:r>
    </w:p>
    <w:p>
      <w:r>
        <w:t>алтаря с силой скверны, как бы намекает, что кристалл может призвать</w:t>
      </w:r>
    </w:p>
    <w:p>
      <w:r>
        <w:t>высокоуровневого Дьявола? Например, Болтуна?</w:t>
      </w:r>
    </w:p>
    <w:p>
      <w:r>
        <w:t>Не</w:t>
      </w:r>
    </w:p>
    <w:p>
      <w:r>
        <w:t>имея ни малейшего представления, ни как призвать высокоуровневого Дьявола ни</w:t>
      </w:r>
    </w:p>
    <w:p>
      <w:r>
        <w:t>намерения этого делать, Клейн отложил кристалл вместе с эссенцией Жреца Света –</w:t>
      </w:r>
    </w:p>
    <w:p>
      <w:r>
        <w:t>сияющим шаром – в общую кучу. Затем, по устоявшейся привычке, дал кристаллу</w:t>
      </w:r>
    </w:p>
    <w:p>
      <w:r>
        <w:t>название – Аура Болтуна!</w:t>
      </w:r>
    </w:p>
    <w:p>
      <w:r>
        <w:t>Очень</w:t>
      </w:r>
    </w:p>
    <w:p>
      <w:r>
        <w:t>осторожно, Клейн провёл ещё одно предсказание. Он хотел понять, грозит ли ему</w:t>
      </w:r>
    </w:p>
    <w:p>
      <w:r>
        <w:t>этой ночью опасность. Опасность от действий Короля Бессмертия Агалито.</w:t>
      </w:r>
    </w:p>
    <w:p>
      <w:r>
        <w:t>Но,</w:t>
      </w:r>
    </w:p>
    <w:p>
      <w:r>
        <w:t>глубоко внутри себя, он знал результат этого предсказания. Король Бессмертия не</w:t>
      </w:r>
    </w:p>
    <w:p>
      <w:r>
        <w:t>ступит на землю острова! Во-первых, на Тоскартере и так скрывается полубог.</w:t>
      </w:r>
    </w:p>
    <w:p>
      <w:r>
        <w:t>Обычные Потусторонние могли этого и не знать, но Четыре Короля хотя бы догадывались.</w:t>
      </w:r>
    </w:p>
    <w:p>
      <w:r>
        <w:t>Очень маловероятно, чтобы Агалито решится на конфликт с другим полубогом.</w:t>
      </w:r>
    </w:p>
    <w:p>
      <w:r>
        <w:t>Атаковать на территории другого полубога было не в его стиле. Во-вторых, из</w:t>
      </w:r>
    </w:p>
    <w:p>
      <w:r>
        <w:t>придуманной Клейном теории, следовал вывод – Агалито не посмеет оставить</w:t>
      </w:r>
    </w:p>
    <w:p>
      <w:r>
        <w:t>корабль, а Глашатай Смерти не может оказаться на суше!</w:t>
      </w:r>
    </w:p>
    <w:p>
      <w:r>
        <w:t>Да,</w:t>
      </w:r>
    </w:p>
    <w:p>
      <w:r>
        <w:t>Клейн получил откровение, что ночью ему ничего не грозит. А это значит, что он</w:t>
      </w:r>
    </w:p>
    <w:p>
      <w:r>
        <w:t>может не менять ни гостиницу, ни облик.</w:t>
      </w:r>
    </w:p>
    <w:p>
      <w:r>
        <w:t>...</w:t>
      </w:r>
    </w:p>
    <w:p>
      <w:r>
        <w:t>Около</w:t>
      </w:r>
    </w:p>
    <w:p>
      <w:r>
        <w:t>девяти, следующим утром, как только он оказался в ресторане и занял столик,</w:t>
      </w:r>
    </w:p>
    <w:p>
      <w:r>
        <w:t>Клейн увидел Андерсона. Который занял место напротив.</w:t>
      </w:r>
    </w:p>
    <w:p>
      <w:r>
        <w:t>Сильнейший</w:t>
      </w:r>
    </w:p>
    <w:p>
      <w:r>
        <w:t>Охотник рукой причесал свои светлые волосы, сделав пробор 70 на 30. Взглянув на</w:t>
      </w:r>
    </w:p>
    <w:p>
      <w:r>
        <w:t>Германа, он цокнул языком и рассмеялся:</w:t>
      </w:r>
    </w:p>
    <w:p>
      <w:r>
        <w:t>-</w:t>
      </w:r>
    </w:p>
    <w:p>
      <w:r>
        <w:t>Впечатляюще, Вы смогли завалить Кирхайса, притом, охотясь один! О том, как Вы тащили</w:t>
      </w:r>
    </w:p>
    <w:p>
      <w:r>
        <w:t>Дьявола вниз, рассказывают по всему порту. Хе-хе, по слухам, остальные пираты</w:t>
      </w:r>
    </w:p>
    <w:p>
      <w:r>
        <w:t>решили убраться из порта, лишь бы не попадаться Вам на глаза. В радиусе пяти</w:t>
      </w:r>
    </w:p>
    <w:p>
      <w:r>
        <w:t>километров нет ни одного пирата!</w:t>
      </w:r>
    </w:p>
    <w:p>
      <w:r>
        <w:t>С тех</w:t>
      </w:r>
    </w:p>
    <w:p>
      <w:r>
        <w:t>самых пор, как он познакомился с Фрэнком Ли, Клейн перестал пить молоко. Поэтому,</w:t>
      </w:r>
    </w:p>
    <w:p>
      <w:r>
        <w:t>он подозвал официанта и заказал себе кофе, белый хлеб, пару тостов, жареные</w:t>
      </w:r>
    </w:p>
    <w:p>
      <w:r>
        <w:t>свиные колбаски и немного масла. И только после, соизволил ответить:</w:t>
      </w:r>
    </w:p>
    <w:p>
      <w:r>
        <w:t>- У</w:t>
      </w:r>
    </w:p>
    <w:p>
      <w:r>
        <w:t>Вас получается добывать информацию.</w:t>
      </w:r>
    </w:p>
    <w:p>
      <w:r>
        <w:t>Андерсон</w:t>
      </w:r>
    </w:p>
    <w:p>
      <w:r>
        <w:t>усмехнулся:</w:t>
      </w:r>
    </w:p>
    <w:p>
      <w:r>
        <w:t>-</w:t>
      </w:r>
    </w:p>
    <w:p>
      <w:r>
        <w:t>Обязательный навык охотника. Хе, всех авантюристов Тоскартера волнует новый</w:t>
      </w:r>
    </w:p>
    <w:p>
      <w:r>
        <w:t>вопрос – кто сейчас сильнейший охотник!</w:t>
      </w:r>
    </w:p>
    <w:p>
      <w:r>
        <w:t>Увидев</w:t>
      </w:r>
    </w:p>
    <w:p>
      <w:r>
        <w:t>непонятный взгляд Германа Воробья, Андерсон сдулся:</w:t>
      </w:r>
    </w:p>
    <w:p>
      <w:r>
        <w:t>- Они</w:t>
      </w:r>
    </w:p>
    <w:p>
      <w:r>
        <w:t>выбрали Вас. Ха-ха, мы ведь в море Соня, а не в Туманном.</w:t>
      </w:r>
    </w:p>
    <w:p>
      <w:r>
        <w:t>Вот нужно</w:t>
      </w:r>
    </w:p>
    <w:p>
      <w:r>
        <w:t>Вам было добавлять эту фразу? Напрашиваетесь на взбучку... Клейн</w:t>
      </w:r>
    </w:p>
    <w:p>
      <w:r>
        <w:t>спрашивал очень небрежно, словно ответ его вовсе и не волновал:</w:t>
      </w:r>
    </w:p>
    <w:p>
      <w:r>
        <w:t>-</w:t>
      </w:r>
    </w:p>
    <w:p>
      <w:r>
        <w:t>Что-то ещё?</w:t>
      </w:r>
    </w:p>
    <w:p>
      <w:r>
        <w:t>- Э? –</w:t>
      </w:r>
    </w:p>
    <w:p>
      <w:r>
        <w:t>Андерсону показалось, что у него что-то со слухом.</w:t>
      </w:r>
    </w:p>
    <w:p>
      <w:r>
        <w:t>- Ещё</w:t>
      </w:r>
    </w:p>
    <w:p>
      <w:r>
        <w:t>информация? – пояснил свой вопрос Клейн.</w:t>
      </w:r>
    </w:p>
    <w:p>
      <w:r>
        <w:t>- Да,</w:t>
      </w:r>
    </w:p>
    <w:p>
      <w:r>
        <w:t>- Андерсон повёл глазами,  - таинственное</w:t>
      </w:r>
    </w:p>
    <w:p>
      <w:r>
        <w:t>исчезновение Молсоны из Новой партии. Он исчез в своей комнате, под защитой</w:t>
      </w:r>
    </w:p>
    <w:p>
      <w:r>
        <w:t>бессчётного числа телохранителей! Официальная версия – Молсона уже мёртв.</w:t>
      </w:r>
    </w:p>
    <w:p>
      <w:r>
        <w:t>Скорее всего, потому, что призвал злого бога или дьявола. Но никто этому не</w:t>
      </w:r>
    </w:p>
    <w:p>
      <w:r>
        <w:t>верит. А всё потому, что Церковь Повелителя Штормов получила анонимку с</w:t>
      </w:r>
    </w:p>
    <w:p>
      <w:r>
        <w:t>описанием преступлений Молсоны и многочисленными доказательствами.</w:t>
      </w:r>
    </w:p>
    <w:p>
      <w:r>
        <w:t>Андерсон</w:t>
      </w:r>
    </w:p>
    <w:p>
      <w:r>
        <w:t>уставился в сторону Германа, в надежде, что тот что-нибудь скажет. Он отчётливо</w:t>
      </w:r>
    </w:p>
    <w:p>
      <w:r>
        <w:t>помнил, как Герман спросил, кто больше всего заслуживает смерти на острове. И</w:t>
      </w:r>
    </w:p>
    <w:p>
      <w:r>
        <w:t>его ответ был – Молсона из Новой партии.</w:t>
      </w:r>
    </w:p>
    <w:p>
      <w:r>
        <w:t>Клейн</w:t>
      </w:r>
    </w:p>
    <w:p>
      <w:r>
        <w:t>кратко ответил, ничего не добавив.</w:t>
      </w:r>
    </w:p>
    <w:p>
      <w:r>
        <w:t>Неожиданно,</w:t>
      </w:r>
    </w:p>
    <w:p>
      <w:r>
        <w:t>в гостиницу ворвался какой-то человек. Оглядевшись, он обрадованно ринулся к</w:t>
      </w:r>
    </w:p>
    <w:p>
      <w:r>
        <w:t>Клейну. Это был ни кто иной, как владелец бара.</w:t>
      </w:r>
    </w:p>
    <w:p>
      <w:r>
        <w:t>-</w:t>
      </w:r>
    </w:p>
    <w:p>
      <w:r>
        <w:t>Мистер Воробей, - владелец бара снял шляпу с углублением посередине и</w:t>
      </w:r>
    </w:p>
    <w:p>
      <w:r>
        <w:t>поклонился,  - всё подтвердилось, но</w:t>
      </w:r>
    </w:p>
    <w:p>
      <w:r>
        <w:t>процесс растянется на два дня – слишком большая сумма. Хе-хе, мне известно, что</w:t>
      </w:r>
    </w:p>
    <w:p>
      <w:r>
        <w:t>Вы хотите отплыть сегодня, поэтому, чтобы Вас не задерживать, я расплачусь из</w:t>
      </w:r>
    </w:p>
    <w:p>
      <w:r>
        <w:t>собственных средств. Часть будет из оборотных средств моего бара, а часть я</w:t>
      </w:r>
    </w:p>
    <w:p>
      <w:r>
        <w:t>занял у своих друзей. Пожалуйста, будьте уверены, всё точно до единого пенни.</w:t>
      </w:r>
    </w:p>
    <w:p>
      <w:r>
        <w:t>Он</w:t>
      </w:r>
    </w:p>
    <w:p>
      <w:r>
        <w:t>намерено объяснял всё подробно, так, он выражал своё хорошее отношение,</w:t>
      </w:r>
    </w:p>
    <w:p>
      <w:r>
        <w:t>зарабатывая при этом прибыль. Он хотел подружиться с этим безумным</w:t>
      </w:r>
    </w:p>
    <w:p>
      <w:r>
        <w:t>авантюристом.</w:t>
      </w:r>
    </w:p>
    <w:p>
      <w:r>
        <w:t>А что</w:t>
      </w:r>
    </w:p>
    <w:p>
      <w:r>
        <w:t>до мести Короля Бессмертия, владельца бара она не слишком-то беспокоила. Много</w:t>
      </w:r>
    </w:p>
    <w:p>
      <w:r>
        <w:t>раз, Кирхайс сам подобным образом получал через него награду. Ведь это трупы</w:t>
      </w:r>
    </w:p>
    <w:p>
      <w:r>
        <w:t>пиратов. А деньги есть деньги. Таково неписанное правило моря.</w:t>
      </w:r>
    </w:p>
    <w:p>
      <w:r>
        <w:t>Клейн</w:t>
      </w:r>
    </w:p>
    <w:p>
      <w:r>
        <w:t>пересчитал толстую стопку наличных в количестве 6 000 фунтов. Разделив её</w:t>
      </w:r>
    </w:p>
    <w:p>
      <w:r>
        <w:t>на две части, он разложил их по разным карманам. Затем кивнул:</w:t>
      </w:r>
    </w:p>
    <w:p>
      <w:r>
        <w:t>- Не</w:t>
      </w:r>
    </w:p>
    <w:p>
      <w:r>
        <w:t>дурно.</w:t>
      </w:r>
    </w:p>
    <w:p>
      <w:r>
        <w:t>Владелец  облегчённо выдохнул. Затем, оглядевшись,</w:t>
      </w:r>
    </w:p>
    <w:p>
      <w:r>
        <w:t>прошептал:</w:t>
      </w:r>
    </w:p>
    <w:p>
      <w:r>
        <w:t>-</w:t>
      </w:r>
    </w:p>
    <w:p>
      <w:r>
        <w:t>Будьте осторожны, Король Бессмертия очень мстителен. Он может перехватить Ваш</w:t>
      </w:r>
    </w:p>
    <w:p>
      <w:r>
        <w:t>корабль.</w:t>
      </w:r>
    </w:p>
    <w:p>
      <w:r>
        <w:t>Владелец</w:t>
      </w:r>
    </w:p>
    <w:p>
      <w:r>
        <w:t>не упоминал, что может организовать тайную перевозку на некоторых кораблях. Опасался,</w:t>
      </w:r>
    </w:p>
    <w:p>
      <w:r>
        <w:t>что его секрет раскроет Король Бессмертия и из-за этого он сам пострадает.</w:t>
      </w:r>
    </w:p>
    <w:p>
      <w:r>
        <w:t>- Я</w:t>
      </w:r>
    </w:p>
    <w:p>
      <w:r>
        <w:t>знаю, - Клейн был невозмутим.</w:t>
      </w:r>
    </w:p>
    <w:p>
      <w:r>
        <w:t>Владелец</w:t>
      </w:r>
    </w:p>
    <w:p>
      <w:r>
        <w:t>больше ничего не сказал. Поклонившись ещё раз, он оставил ресторанный зал.</w:t>
      </w:r>
    </w:p>
    <w:p>
      <w:r>
        <w:t>- У</w:t>
      </w:r>
    </w:p>
    <w:p>
      <w:r>
        <w:t>Вас есть что-то в запасе? – Андерсон с любопытством посмотрел в сторону</w:t>
      </w:r>
    </w:p>
    <w:p>
      <w:r>
        <w:t>Германа.</w:t>
      </w:r>
    </w:p>
    <w:p>
      <w:r>
        <w:t>-</w:t>
      </w:r>
    </w:p>
    <w:p>
      <w:r>
        <w:t>Догадайтесь, - на лице Германа заиграла улыбка джентльмена.</w:t>
      </w:r>
    </w:p>
    <w:p>
      <w:r>
        <w:t>У</w:t>
      </w:r>
    </w:p>
    <w:p>
      <w:r>
        <w:t>Андерсона дрогнули уголки губ:</w:t>
      </w:r>
    </w:p>
    <w:p>
      <w:r>
        <w:t>- Я</w:t>
      </w:r>
    </w:p>
    <w:p>
      <w:r>
        <w:t>рад, что Вы так уверены. К слову. Билеты. Отправление в полпервого. Но</w:t>
      </w:r>
    </w:p>
    <w:p>
      <w:r>
        <w:t>впечатлён. А я-то думал, что заработать 1 600 за ночь – это достижение.</w:t>
      </w:r>
    </w:p>
    <w:p>
      <w:r>
        <w:t>Кто бы знал...</w:t>
      </w:r>
    </w:p>
    <w:p>
      <w:r>
        <w:t>Клейн</w:t>
      </w:r>
    </w:p>
    <w:p>
      <w:r>
        <w:t>ничего не ответил, просто наслаждался завтраком. Позже, он приобрёл новый</w:t>
      </w:r>
    </w:p>
    <w:p>
      <w:r>
        <w:t>костюм, чтобы у него не было недостатка в сменной одежде.</w:t>
      </w:r>
    </w:p>
    <w:p>
      <w:r>
        <w:t>Шло</w:t>
      </w:r>
    </w:p>
    <w:p>
      <w:r>
        <w:t>время и вскоре, пора было подниматься на борт. Андерсон держал в руке новенький</w:t>
      </w:r>
    </w:p>
    <w:p>
      <w:r>
        <w:t>чемодан и смотрел на стоящего рядом Германа. Андерсон волновался:</w:t>
      </w:r>
    </w:p>
    <w:p>
      <w:r>
        <w:t>- Мы</w:t>
      </w:r>
    </w:p>
    <w:p>
      <w:r>
        <w:t>вот так просто отплываем? Глашатай Смерти должен быть в этих водах. А Будущее</w:t>
      </w:r>
    </w:p>
    <w:p>
      <w:r>
        <w:t>вчера отчалило, пополнив припасы.</w:t>
      </w:r>
    </w:p>
    <w:p>
      <w:r>
        <w:t>Андерсон</w:t>
      </w:r>
    </w:p>
    <w:p>
      <w:r>
        <w:t>чувствовал, что быть в море, вызвав гнев Короля Бессмертия не самый мудрый</w:t>
      </w:r>
    </w:p>
    <w:p>
      <w:r>
        <w:t>выбор.</w:t>
      </w:r>
    </w:p>
    <w:p>
      <w:r>
        <w:t>Это же</w:t>
      </w:r>
    </w:p>
    <w:p>
      <w:r>
        <w:t>невозможно, что Герман до такой степени сумасшедший, чтобы идти на смерть,</w:t>
      </w:r>
    </w:p>
    <w:p>
      <w:r>
        <w:t>верно... Если это не ловушка... Андерсона озарило.</w:t>
      </w:r>
    </w:p>
    <w:p>
      <w:r>
        <w:t>Не</w:t>
      </w:r>
    </w:p>
    <w:p>
      <w:r>
        <w:t>поворачивая голову, Клейн поднялся на борт корабля.</w:t>
      </w:r>
    </w:p>
    <w:p>
      <w:r>
        <w:t>Его</w:t>
      </w:r>
    </w:p>
    <w:p>
      <w:r>
        <w:t>рассуждения были очень простыми. Скорее всего, Глашатай почувствует, что с его собственной</w:t>
      </w:r>
    </w:p>
    <w:p>
      <w:r>
        <w:t>аурой что-то не так. Модус операнди Короля Бессмертия не предполагает</w:t>
      </w:r>
    </w:p>
    <w:p>
      <w:r>
        <w:t>решительного штурма. Если его рассуждения ошибочны, то стоит Глашатаю</w:t>
      </w:r>
    </w:p>
    <w:p>
      <w:r>
        <w:t>показаться на горизонте, как Клейн запрётся у себя в каюте и проведёт ритуал.</w:t>
      </w:r>
    </w:p>
    <w:p>
      <w:r>
        <w:t>Затем поднимется в мир над серым туманом и возьмётся за скипетр. Он очень хотел</w:t>
      </w:r>
    </w:p>
    <w:p>
      <w:r>
        <w:t>увидеть, кто же сильнее на море – Болтун или Морской Бог!</w:t>
      </w:r>
    </w:p>
    <w:p>
      <w:r>
        <w:t>Но это</w:t>
      </w:r>
    </w:p>
    <w:p>
      <w:r>
        <w:t>и не было основным планом Клейна. Он рассчитывал использовать способность</w:t>
      </w:r>
    </w:p>
    <w:p>
      <w:r>
        <w:t>скипетра по контролю подводных существ и добыть себе «карету». Затем, под</w:t>
      </w:r>
    </w:p>
    <w:p>
      <w:r>
        <w:t>защитой шармов, вытащить Андерсона в воду и сбежать из радиуса действия</w:t>
      </w:r>
    </w:p>
    <w:p>
      <w:r>
        <w:t>Глашатая Смерти, прямо на корабль, на который он втайне приобрёл билеты.</w:t>
      </w:r>
    </w:p>
    <w:p>
      <w:r>
        <w:t>Но,</w:t>
      </w:r>
    </w:p>
    <w:p>
      <w:r>
        <w:t>учитывая, что его цель неожиданно исчезла, Король Бессмертия мог выместить</w:t>
      </w:r>
    </w:p>
    <w:p>
      <w:r>
        <w:t>злость на других, начав вырезать пассажирские суда. Пираты не подчиняются ни</w:t>
      </w:r>
    </w:p>
    <w:p>
      <w:r>
        <w:t>законам, ни какой-либо морали. После предсказания над серым туманом, Клейн</w:t>
      </w:r>
    </w:p>
    <w:p>
      <w:r>
        <w:t>решил отступать с помпой.</w:t>
      </w:r>
    </w:p>
    <w:p>
      <w:r>
        <w:br w:type="page"/>
      </w:r>
    </w:p>
    <w:p>
      <w:r>
        <w:rPr>
          <w:b/>
          <w:sz w:val="28"/>
        </w:rPr>
        <w:t>Том 3 Глава 688 - Бесплодное ожидание</w:t>
      </w:r>
    </w:p>
    <w:p>
      <w:r>
        <w:t>Поднявшись</w:t>
      </w:r>
    </w:p>
    <w:p>
      <w:r>
        <w:t>на палубу и оказавшись у себя в каюте, Клейн уже хотел было что-то сказать,</w:t>
      </w:r>
    </w:p>
    <w:p>
      <w:r>
        <w:t>когда его неожиданно опередил Андерсон:</w:t>
      </w:r>
    </w:p>
    <w:p>
      <w:r>
        <w:t>- Всё</w:t>
      </w:r>
    </w:p>
    <w:p>
      <w:r>
        <w:t>не так... Если бы я был простым пассажиром на этом судне, то, определённо,</w:t>
      </w:r>
    </w:p>
    <w:p>
      <w:r>
        <w:t>испугался бы присутствия на борту человека, оскорбившего Короля Бессмертия. И</w:t>
      </w:r>
    </w:p>
    <w:p>
      <w:r>
        <w:t>тут же начал бы убеждать капитана или его первого помощника просить Вас сменить</w:t>
      </w:r>
    </w:p>
    <w:p>
      <w:r>
        <w:t>корабль, или даже выбрал бы другой рейс. К моему удивлению, пассажиры довольно</w:t>
      </w:r>
    </w:p>
    <w:p>
      <w:r>
        <w:t>спокойны.</w:t>
      </w:r>
    </w:p>
    <w:p>
      <w:r>
        <w:t>Внимательный</w:t>
      </w:r>
    </w:p>
    <w:p>
      <w:r>
        <w:t>парень. Замечает даже мелкие детали... Способности Заговорщика? Частенько</w:t>
      </w:r>
    </w:p>
    <w:p>
      <w:r>
        <w:t>притворяется беззаботным балаболом и оптимистом, но, в действительности,</w:t>
      </w:r>
    </w:p>
    <w:p>
      <w:r>
        <w:t>незаметно оценил ситуацию и подготовился... Стоило Клейну оказаться в</w:t>
      </w:r>
    </w:p>
    <w:p>
      <w:r>
        <w:t>каюте, Андерсон тут же начал выяснять всё ли в порядке с судном.</w:t>
      </w:r>
    </w:p>
    <w:p>
      <w:r>
        <w:t>Неожиданно,</w:t>
      </w:r>
    </w:p>
    <w:p>
      <w:r>
        <w:t>Андерсон хлопнул себя по щеке и сухо рассмеялся:</w:t>
      </w:r>
    </w:p>
    <w:p>
      <w:r>
        <w:t>- Я</w:t>
      </w:r>
    </w:p>
    <w:p>
      <w:r>
        <w:t>понял! Это же случилось вчера. И знают лишь некоторые пираты и авантюристы.</w:t>
      </w:r>
    </w:p>
    <w:p>
      <w:r>
        <w:t>Простым туристам и матросам нет до этого дела. Кроме того, те, кто знают, как</w:t>
      </w:r>
    </w:p>
    <w:p>
      <w:r>
        <w:t>Вы выглядите, люди информированные, а не простые обыватели.</w:t>
      </w:r>
    </w:p>
    <w:p>
      <w:r>
        <w:t>Ого,</w:t>
      </w:r>
    </w:p>
    <w:p>
      <w:r>
        <w:t>он сам себе отвечает... Слышали, что время – это жизнь?</w:t>
      </w:r>
    </w:p>
    <w:p>
      <w:r>
        <w:t>пошутив, Клейн оценил каюту первого класса.</w:t>
      </w:r>
    </w:p>
    <w:p>
      <w:r>
        <w:t>Не то,</w:t>
      </w:r>
    </w:p>
    <w:p>
      <w:r>
        <w:t>чтобы он хотел наслаждаться комфортом, просто ему надо было наблюдать за</w:t>
      </w:r>
    </w:p>
    <w:p>
      <w:r>
        <w:t>Андерсоном. Клейну очень не хотелось, чтобы этот «Невезучий Охотник» навлёк на</w:t>
      </w:r>
    </w:p>
    <w:p>
      <w:r>
        <w:t>судно опасность, поэтому он и заставил Андерсона приобрести билеты первого</w:t>
      </w:r>
    </w:p>
    <w:p>
      <w:r>
        <w:t>класса.</w:t>
      </w:r>
    </w:p>
    <w:p>
      <w:r>
        <w:t>С</w:t>
      </w:r>
    </w:p>
    <w:p>
      <w:r>
        <w:t>чемоданом в руке, Клейн сразу направился в большую спальню. Указав на гостевую</w:t>
      </w:r>
    </w:p>
    <w:p>
      <w:r>
        <w:t>и комнату для прислуги, Клейн сказал Андерсону:</w:t>
      </w:r>
    </w:p>
    <w:p>
      <w:r>
        <w:t>-</w:t>
      </w:r>
    </w:p>
    <w:p>
      <w:r>
        <w:t>Выбирайте.</w:t>
      </w:r>
    </w:p>
    <w:p>
      <w:r>
        <w:t>Андерсон</w:t>
      </w:r>
    </w:p>
    <w:p>
      <w:r>
        <w:t>опешил и открыл рот:</w:t>
      </w:r>
    </w:p>
    <w:p>
      <w:r>
        <w:t>-</w:t>
      </w:r>
    </w:p>
    <w:p>
      <w:r>
        <w:t>Кажется, Вы к такому очень привычны...</w:t>
      </w:r>
    </w:p>
    <w:p>
      <w:r>
        <w:t>Конечно,</w:t>
      </w:r>
    </w:p>
    <w:p>
      <w:r>
        <w:t>у меня богатый опыт взаимодействия с охотниками. Если бы здесь был Дениц, я бы</w:t>
      </w:r>
    </w:p>
    <w:p>
      <w:r>
        <w:t>заставил его занять комнату для прислуги... Ничего не ответив, Клейн</w:t>
      </w:r>
    </w:p>
    <w:p>
      <w:r>
        <w:t>направился в большую спальню.</w:t>
      </w:r>
    </w:p>
    <w:p>
      <w:r>
        <w:t>Полпервого.</w:t>
      </w:r>
    </w:p>
    <w:p>
      <w:r>
        <w:t>Раздался гудок, и судно отчалило вовремя.</w:t>
      </w:r>
    </w:p>
    <w:p>
      <w:r>
        <w:t>Развесив</w:t>
      </w:r>
    </w:p>
    <w:p>
      <w:r>
        <w:t>одежду, Клейн показался из комнаты лишь в брюках, жилетке и рубашке. Выглянув в</w:t>
      </w:r>
    </w:p>
    <w:p>
      <w:r>
        <w:t>иллюминатор, он посмотрел вдаль. Благодаря ветру, зелёные волны откатывались от</w:t>
      </w:r>
    </w:p>
    <w:p>
      <w:r>
        <w:t>Тоскартера, продвигаясь, сантиметр за сантиметром вдоль береговой линии.</w:t>
      </w:r>
    </w:p>
    <w:p>
      <w:r>
        <w:t>- Всю</w:t>
      </w:r>
    </w:p>
    <w:p>
      <w:r>
        <w:t>картину невозможно увидеть, - Андерсон встал рядом и улыбнулся, - можно быть лишь</w:t>
      </w:r>
    </w:p>
    <w:p>
      <w:r>
        <w:t>уверенным, что проблем нет с одного фланга, а Глашатай Смерти может появиться с</w:t>
      </w:r>
    </w:p>
    <w:p>
      <w:r>
        <w:t>другого или даже прямо по курсу. Лучшим будет взобраться в воронье гнездо на</w:t>
      </w:r>
    </w:p>
    <w:p>
      <w:r>
        <w:t>мачту. Ха-ха, определённо там есть матрос, но опытный охотник или пират хоть</w:t>
      </w:r>
    </w:p>
    <w:p>
      <w:r>
        <w:t>сотней способов может обмануть его взгляд!</w:t>
      </w:r>
    </w:p>
    <w:p>
      <w:r>
        <w:t>Клейн</w:t>
      </w:r>
    </w:p>
    <w:p>
      <w:r>
        <w:t>обернулся и невозмутимо посмотрел на Андерсона:</w:t>
      </w:r>
    </w:p>
    <w:p>
      <w:r>
        <w:t>- Отлично</w:t>
      </w:r>
    </w:p>
    <w:p>
      <w:r>
        <w:t>сказано. Оставляю это на Вас.</w:t>
      </w:r>
    </w:p>
    <w:p>
      <w:r>
        <w:t>- Э? –</w:t>
      </w:r>
    </w:p>
    <w:p>
      <w:r>
        <w:t>Андерсон ничего не понимал.</w:t>
      </w:r>
    </w:p>
    <w:p>
      <w:r>
        <w:t>Придя</w:t>
      </w:r>
    </w:p>
    <w:p>
      <w:r>
        <w:t>в себя, Андерсон удивился:</w:t>
      </w:r>
    </w:p>
    <w:p>
      <w:r>
        <w:t>- У</w:t>
      </w:r>
    </w:p>
    <w:p>
      <w:r>
        <w:t>Вас нет способов контроля за морем? А без них, как вы могли подготовить для</w:t>
      </w:r>
    </w:p>
    <w:p>
      <w:r>
        <w:t>Агалито ловушку?</w:t>
      </w:r>
    </w:p>
    <w:p>
      <w:r>
        <w:t>- Нет,</w:t>
      </w:r>
    </w:p>
    <w:p>
      <w:r>
        <w:t>- Клейн кивнул, он был неестественно откровенен, - я полагаюсь на Вас.</w:t>
      </w:r>
    </w:p>
    <w:p>
      <w:r>
        <w:t>...да</w:t>
      </w:r>
    </w:p>
    <w:p>
      <w:r>
        <w:t>кто дал Вам смелость отплыть под пристальным вниманием Короля Бессмертия?</w:t>
      </w:r>
    </w:p>
    <w:p>
      <w:r>
        <w:t>Андерсон не знал, что ему на это сказать.</w:t>
      </w:r>
    </w:p>
    <w:p>
      <w:r>
        <w:t>Он</w:t>
      </w:r>
    </w:p>
    <w:p>
      <w:r>
        <w:t>только пробормотал:</w:t>
      </w:r>
    </w:p>
    <w:p>
      <w:r>
        <w:t>- Не</w:t>
      </w:r>
    </w:p>
    <w:p>
      <w:r>
        <w:t>останавливайте. Я сейчас спрыгну, - оставив каюту, Андерсон направился к</w:t>
      </w:r>
    </w:p>
    <w:p>
      <w:r>
        <w:t>вороньему гнезду.</w:t>
      </w:r>
    </w:p>
    <w:p>
      <w:r>
        <w:t>В теории, Король Бессмертия или Глашатай Смерти</w:t>
      </w:r>
    </w:p>
    <w:p>
      <w:r>
        <w:t>давно должны почувствовать мои враждебные намерения и опасность. Атакуют? Или</w:t>
      </w:r>
    </w:p>
    <w:p>
      <w:r>
        <w:t>поверят, что я тот за кого себя выдаю и так силён, что мне не требуется помощь</w:t>
      </w:r>
    </w:p>
    <w:p>
      <w:r>
        <w:t>или станут подозревать, что есть Потусторонний, который мог исказить их</w:t>
      </w:r>
    </w:p>
    <w:p>
      <w:r>
        <w:t>предчувствие опасности? Клейн отвёл взгляд от двери и снова</w:t>
      </w:r>
    </w:p>
    <w:p>
      <w:r>
        <w:t>уставился в сторону моря.</w:t>
      </w:r>
    </w:p>
    <w:p>
      <w:r>
        <w:t>Клейн</w:t>
      </w:r>
    </w:p>
    <w:p>
      <w:r>
        <w:t>что-то почувствовал и развернулся, активировав духовное зрение. Из-под настила</w:t>
      </w:r>
    </w:p>
    <w:p>
      <w:r>
        <w:t>вырвался скелет-посланник, в его глазницах трепетало чёрное пламя. Но сейчас</w:t>
      </w:r>
    </w:p>
    <w:p>
      <w:r>
        <w:t>появился только его торс, поэтому скелет был не выше Клейна и смог передать ему</w:t>
      </w:r>
    </w:p>
    <w:p>
      <w:r>
        <w:t>письмо из рук в руки.</w:t>
      </w:r>
    </w:p>
    <w:p>
      <w:r>
        <w:t>На</w:t>
      </w:r>
    </w:p>
    <w:p>
      <w:r>
        <w:t>этот раз мистер Азик ответил быстрее... Вежливо кивнув, Клейн получил</w:t>
      </w:r>
    </w:p>
    <w:p>
      <w:r>
        <w:t>сложенный листок бумаги.</w:t>
      </w:r>
    </w:p>
    <w:p>
      <w:r>
        <w:t>Стоило</w:t>
      </w:r>
    </w:p>
    <w:p>
      <w:r>
        <w:t>скелету исчезнуть, как Клейн развернул письмо и повернулся к свету.</w:t>
      </w:r>
    </w:p>
    <w:p>
      <w:r>
        <w:t>... Я очень рад слышать о твоём продвижении.</w:t>
      </w:r>
    </w:p>
    <w:p>
      <w:r>
        <w:t>Твоё путешествие было куда интереснее, чем я мог себе и представить. Да, те</w:t>
      </w:r>
    </w:p>
    <w:p>
      <w:r>
        <w:t>воды очень опасны. Я смутно припоминаю, что они могут иметь какое-то отношение</w:t>
      </w:r>
    </w:p>
    <w:p>
      <w:r>
        <w:t>к Катаклизму. А что до ауры древнего Смерти, то я не очень уверен. Постараюсь</w:t>
      </w:r>
    </w:p>
    <w:p>
      <w:r>
        <w:t>держать в уме твои предостережения. Не восстановив память, я не буду торопиться</w:t>
      </w:r>
    </w:p>
    <w:p>
      <w:r>
        <w:t>в эти опасные воды. Вопли Истинного Создателя очень неприятны на слух. Меня</w:t>
      </w:r>
    </w:p>
    <w:p>
      <w:r>
        <w:t>немного заинтересовало кольцо адмирала Людвелла. Но, недавно, я оказался втянут</w:t>
      </w:r>
    </w:p>
    <w:p>
      <w:r>
        <w:t>в кое-какие прошлые дела, поэтому может потребоваться время, чтобы нанести ему</w:t>
      </w:r>
    </w:p>
    <w:p>
      <w:r>
        <w:t>визит...</w:t>
      </w:r>
    </w:p>
    <w:p>
      <w:r>
        <w:t>Увидев</w:t>
      </w:r>
    </w:p>
    <w:p>
      <w:r>
        <w:t>это, Клейн не мог не улыбнуться.</w:t>
      </w:r>
    </w:p>
    <w:p>
      <w:r>
        <w:t>В</w:t>
      </w:r>
    </w:p>
    <w:p>
      <w:r>
        <w:t>ответе мистеру Азику стоит написать, что у меня есть способ выяснить</w:t>
      </w:r>
    </w:p>
    <w:p>
      <w:r>
        <w:t>местоположение адмирала. И попросить взять с собой, когда он решится нанести</w:t>
      </w:r>
    </w:p>
    <w:p>
      <w:r>
        <w:t>визит. О, нет, я давно не предсказывал местоположение запонок. И не могу быть</w:t>
      </w:r>
    </w:p>
    <w:p>
      <w:r>
        <w:t>уверен, не обнаружил ли их Людвелл и не выбросил ли... Да, после того, как</w:t>
      </w:r>
    </w:p>
    <w:p>
      <w:r>
        <w:t>станет ясно, что Глашатай Смерти нас не преследует, надо подняться в мир над</w:t>
      </w:r>
    </w:p>
    <w:p>
      <w:r>
        <w:t>серым туманом...</w:t>
      </w:r>
    </w:p>
    <w:p>
      <w:r>
        <w:t>Клейн</w:t>
      </w:r>
    </w:p>
    <w:p>
      <w:r>
        <w:t>продолжил чтение.</w:t>
      </w:r>
    </w:p>
    <w:p>
      <w:r>
        <w:t>В</w:t>
      </w:r>
    </w:p>
    <w:p>
      <w:r>
        <w:t>древних хрониках, которые мне передала Катарина, действительно, упоминается</w:t>
      </w:r>
    </w:p>
    <w:p>
      <w:r>
        <w:t>Искусственная Смерть. Проще говоря, бывший правящий род империи Балам, нынешние</w:t>
      </w:r>
    </w:p>
    <w:p>
      <w:r>
        <w:t>иерархи Зловещего Епископата, вдохновились внезапным обретением жизни Скрытого</w:t>
      </w:r>
    </w:p>
    <w:p>
      <w:r>
        <w:t>Мудреца и его антропоморфной формой. Они хотели, чтобы и Смерть, в настоящее</w:t>
      </w:r>
    </w:p>
    <w:p>
      <w:r>
        <w:t>время лишь концепция, испытала нечто подобное. Есть вероятность, что их желание</w:t>
      </w:r>
    </w:p>
    <w:p>
      <w:r>
        <w:t>исполнится. Из-за неразрушимости сил Потусторонних, гибель Смерти не означает утрату</w:t>
      </w:r>
    </w:p>
    <w:p>
      <w:r>
        <w:t>эссенции и контроля над соответствующим доменом. Судя по хроникам, в</w:t>
      </w:r>
    </w:p>
    <w:p>
      <w:r>
        <w:t>исследованиях к тому времени так и не случился прорыв, но это ведь было</w:t>
      </w:r>
    </w:p>
    <w:p>
      <w:r>
        <w:t>столетия назад... Последовательность 4 Пути Провидца называется «Странный</w:t>
      </w:r>
    </w:p>
    <w:p>
      <w:r>
        <w:t>Колдун». Потусторонние из рода Антигонов и Заратула оставили у меня глубокое</w:t>
      </w:r>
    </w:p>
    <w:p>
      <w:r>
        <w:t>впечатление. Учитывая, что я всё забыл, но одни лишь вспоминания о</w:t>
      </w:r>
    </w:p>
    <w:p>
      <w:r>
        <w:t>воспоминаниях несут с собой страх. А что до того, где добыть формулы, я в этом</w:t>
      </w:r>
    </w:p>
    <w:p>
      <w:r>
        <w:t>не уверен. Может быть, стоит задуматься сменить Путь. Об этом я уже вспомнил.</w:t>
      </w:r>
    </w:p>
    <w:p>
      <w:r>
        <w:t>Ты можешь выбрать или Тайного Колдуна Пути Ученика, Последовательность 4, или</w:t>
      </w:r>
    </w:p>
    <w:p>
      <w:r>
        <w:t>Паразита Пути Мародёра, Последовательность 4. Смутно припоминаю, что эти Пути</w:t>
      </w:r>
    </w:p>
    <w:p>
      <w:r>
        <w:t>взаимозаменяемы лишь на Последовательности 3...</w:t>
      </w:r>
    </w:p>
    <w:p>
      <w:r>
        <w:t>Да...</w:t>
      </w:r>
    </w:p>
    <w:p>
      <w:r>
        <w:t>Остаётся только Арродс... Клейн заставил себя улыбнуться.</w:t>
      </w:r>
    </w:p>
    <w:p>
      <w:r>
        <w:t>Прочитав</w:t>
      </w:r>
    </w:p>
    <w:p>
      <w:r>
        <w:t>письмо, Клейн написал часть того, что уже обдумал и спросил о том, что есть</w:t>
      </w:r>
    </w:p>
    <w:p>
      <w:r>
        <w:t>«мифическое существо». Отложив ручку с бумагой, он не спешил призвать</w:t>
      </w:r>
    </w:p>
    <w:p>
      <w:r>
        <w:t>посланника. Клейн планировал дождаться появления Глашатая Смерти, добавить</w:t>
      </w:r>
    </w:p>
    <w:p>
      <w:r>
        <w:t>просьбу о помощи и потом отправить письмо. Таким образом, при помощи скипетра</w:t>
      </w:r>
    </w:p>
    <w:p>
      <w:r>
        <w:t>он мог продержаться некоторое время и даже дождаться, что мистер Азик прорвётся</w:t>
      </w:r>
    </w:p>
    <w:p>
      <w:r>
        <w:t>сквозь духовный мир ради его спасения. А когда придёт время, вместе с мистером</w:t>
      </w:r>
    </w:p>
    <w:p>
      <w:r>
        <w:t>Азиком, они объединят силы и смогут заявить права на Глашатай Смерти.</w:t>
      </w:r>
    </w:p>
    <w:p>
      <w:r>
        <w:t>А что</w:t>
      </w:r>
    </w:p>
    <w:p>
      <w:r>
        <w:t>касается того, почему он не написал просьбу заранее, всё из-за предчувствия</w:t>
      </w:r>
    </w:p>
    <w:p>
      <w:r>
        <w:t>опасности Дьявола, тот мог просто не появиться. Конечно, Клейн не имел ни малейшего</w:t>
      </w:r>
    </w:p>
    <w:p>
      <w:r>
        <w:t>представления, могут ли они ощущать суть угрозы.</w:t>
      </w:r>
    </w:p>
    <w:p>
      <w:r>
        <w:t>Терпеливо</w:t>
      </w:r>
    </w:p>
    <w:p>
      <w:r>
        <w:t>прождав пару часов, Клейн услышал скрип открываемой двери. Оглянувшись, он</w:t>
      </w:r>
    </w:p>
    <w:p>
      <w:r>
        <w:t>увидел Андерсона, который чесал щёку. У него на лице было какое-то непонятное</w:t>
      </w:r>
    </w:p>
    <w:p>
      <w:r>
        <w:t>выражение:</w:t>
      </w:r>
    </w:p>
    <w:p>
      <w:r>
        <w:t>- Глашатай</w:t>
      </w:r>
    </w:p>
    <w:p>
      <w:r>
        <w:t>не появился, а мы покинули воды Тоскартера...</w:t>
      </w:r>
    </w:p>
    <w:p>
      <w:r>
        <w:t>Король</w:t>
      </w:r>
    </w:p>
    <w:p>
      <w:r>
        <w:t>Бестия не решился на месть... Этот парень ещё круче, чем я ожидал! Андерсон</w:t>
      </w:r>
    </w:p>
    <w:p>
      <w:r>
        <w:t>вздохнул мысленно.</w:t>
      </w:r>
    </w:p>
    <w:p>
      <w:r>
        <w:t>Огорчённо</w:t>
      </w:r>
    </w:p>
    <w:p>
      <w:r>
        <w:t>кивнув, Клейн направился к вешалке, взял сюртук с</w:t>
      </w:r>
    </w:p>
    <w:p>
      <w:r>
        <w:t>цилиндром и приготовился к походу в ресторан.</w:t>
      </w:r>
    </w:p>
    <w:p>
      <w:r>
        <w:t>...</w:t>
      </w:r>
    </w:p>
    <w:p>
      <w:r>
        <w:t>В</w:t>
      </w:r>
    </w:p>
    <w:p>
      <w:r>
        <w:t>потайной комнате, небольшая команда Красных Перчаток обсуждала текущее дело.</w:t>
      </w:r>
    </w:p>
    <w:p>
      <w:r>
        <w:t>С</w:t>
      </w:r>
    </w:p>
    <w:p>
      <w:r>
        <w:t>мелом в руках, Соэст указал на доску:</w:t>
      </w:r>
    </w:p>
    <w:p>
      <w:r>
        <w:t>- На</w:t>
      </w:r>
    </w:p>
    <w:p>
      <w:r>
        <w:t>этот раз убийство имело сходство и с убийством Герцога Негана в Бэклэнде.</w:t>
      </w:r>
    </w:p>
    <w:p>
      <w:r>
        <w:t>Во-первых, использовалась человеческая кожа с уникальным запахом и аурой. Это</w:t>
      </w:r>
    </w:p>
    <w:p>
      <w:r>
        <w:t>не так часто упоминалось в столкновениях с Дьяволами в прошлом. Во-вторых, было</w:t>
      </w:r>
    </w:p>
    <w:p>
      <w:r>
        <w:t>больше одного Дьявола. Они менялись, одевая человеческую кожу, таким образом,</w:t>
      </w:r>
    </w:p>
    <w:p>
      <w:r>
        <w:t>ведя обычный образ жизни и скрывая злодеяния своего партнёра. И, наконец,</w:t>
      </w:r>
    </w:p>
    <w:p>
      <w:r>
        <w:t>предположительно, они принадлежали к роду Бериа...</w:t>
      </w:r>
    </w:p>
    <w:p>
      <w:r>
        <w:t>Когда</w:t>
      </w:r>
    </w:p>
    <w:p>
      <w:r>
        <w:t>капитан упомянул Бэклэнд, Леонард, который его внимательно слушал, не мог кое о</w:t>
      </w:r>
    </w:p>
    <w:p>
      <w:r>
        <w:t>чём не вспомнить. Будучи свидетелем полного разрушения подземных руин, Леонард</w:t>
      </w:r>
    </w:p>
    <w:p>
      <w:r>
        <w:t>хотел сам заняться тем таинственным детективом. Он рассчитывал начать с бывшей</w:t>
      </w:r>
    </w:p>
    <w:p>
      <w:r>
        <w:t>квартирной хозяйки Шерлока Мориарти, но его команде поручили срочное дело и они</w:t>
      </w:r>
    </w:p>
    <w:p>
      <w:r>
        <w:t>начали расследовать новую череду серийных убийств. У него не было выбора, кроме</w:t>
      </w:r>
    </w:p>
    <w:p>
      <w:r>
        <w:t>как оставить Бэклэнд.</w:t>
      </w:r>
    </w:p>
    <w:p>
      <w:r>
        <w:t>-</w:t>
      </w:r>
    </w:p>
    <w:p>
      <w:r>
        <w:t>Леонард, Ваше мнение? – завершив брифинг, Соэст попросил Леонарда продолжить.</w:t>
      </w:r>
    </w:p>
    <w:p>
      <w:r>
        <w:t>Леонард</w:t>
      </w:r>
    </w:p>
    <w:p>
      <w:r>
        <w:t>развернулся и уставился на доску. Быстро придумав, что он скажет, Леонард</w:t>
      </w:r>
    </w:p>
    <w:p>
      <w:r>
        <w:t>продолжил:</w:t>
      </w:r>
    </w:p>
    <w:p>
      <w:r>
        <w:t>-</w:t>
      </w:r>
    </w:p>
    <w:p>
      <w:r>
        <w:t>Думаю, что это не только маскировка, но требование определённого ритуала.</w:t>
      </w:r>
    </w:p>
    <w:p>
      <w:r>
        <w:t>Капитан Соэст, как Вы знаете, у Дьяволов множество богохульных и злых ритуалов.</w:t>
      </w:r>
    </w:p>
    <w:p>
      <w:r>
        <w:t>-</w:t>
      </w:r>
    </w:p>
    <w:p>
      <w:r>
        <w:t>Разумно, - Соэст махнул другому члену команды.</w:t>
      </w:r>
    </w:p>
    <w:p>
      <w:r>
        <w:t>Фух, к</w:t>
      </w:r>
    </w:p>
    <w:p>
      <w:r>
        <w:t>счастью, Старик недавно рассказывал мне о Дьяволах... Облегчённо</w:t>
      </w:r>
    </w:p>
    <w:p>
      <w:r>
        <w:t>вздохнув, Леонард начал внимательно прислушиваться к обсуждению.</w:t>
      </w:r>
    </w:p>
    <w:p>
      <w:r>
        <w:t>...</w:t>
      </w:r>
    </w:p>
    <w:p>
      <w:r>
        <w:t>После</w:t>
      </w:r>
    </w:p>
    <w:p>
      <w:r>
        <w:t>двухдневного круиза, судно в безопасности оказалось в порту Орави.</w:t>
      </w:r>
    </w:p>
    <w:p>
      <w:r>
        <w:t>Заселившись</w:t>
      </w:r>
    </w:p>
    <w:p>
      <w:r>
        <w:t>в гостиницу, Клейн предупредил Андерсона:</w:t>
      </w:r>
    </w:p>
    <w:p>
      <w:r>
        <w:t>-</w:t>
      </w:r>
    </w:p>
    <w:p>
      <w:r>
        <w:t>Ждёте меня. Этот полубог не любит визиты от незнакомцев.</w:t>
      </w:r>
    </w:p>
    <w:p>
      <w:r>
        <w:t>Он не</w:t>
      </w:r>
    </w:p>
    <w:p>
      <w:r>
        <w:t>хотел, чтобы Андерсон знал о его контактах со Школой Мышления Жизни.</w:t>
      </w:r>
    </w:p>
    <w:p>
      <w:r>
        <w:t>-</w:t>
      </w:r>
    </w:p>
    <w:p>
      <w:r>
        <w:t>Надеюсь, я доживу до возможности его увидеть, - горько улыбнувшись, Андерсон</w:t>
      </w:r>
    </w:p>
    <w:p>
      <w:r>
        <w:t>сам себе пожелал удачи.</w:t>
      </w:r>
    </w:p>
    <w:p>
      <w:r>
        <w:t>У</w:t>
      </w:r>
    </w:p>
    <w:p>
      <w:r>
        <w:t>Клейна дёрнулись уголки губ, и он ничего не сказал. Наняв карету, парень отправился</w:t>
      </w:r>
    </w:p>
    <w:p>
      <w:r>
        <w:t>прямо к собору Повелителя Штормов. Вскоре, он снова стоял у захламлённой</w:t>
      </w:r>
    </w:p>
    <w:p>
      <w:r>
        <w:t>комнатушки в величественной звоннице, где и увидел, по-прежнему, высокого,</w:t>
      </w:r>
    </w:p>
    <w:p>
      <w:r>
        <w:t>перекошенного и такого же безобразного звонаря Карно.</w:t>
      </w:r>
    </w:p>
    <w:p>
      <w:r>
        <w:t>Выслушав</w:t>
      </w:r>
    </w:p>
    <w:p>
      <w:r>
        <w:t>о намерениях Германа, горбун кивнул:</w:t>
      </w:r>
    </w:p>
    <w:p>
      <w:r>
        <w:t>- Я проведу Вас к мистеру Рикардо. Он уже</w:t>
      </w:r>
    </w:p>
    <w:p>
      <w:r>
        <w:t>восстановился и находится в другом месте.</w:t>
      </w:r>
    </w:p>
    <w:p>
      <w:r>
        <w:t>-</w:t>
      </w:r>
    </w:p>
    <w:p>
      <w:r>
        <w:t>Хорошо, - услышав ответ, Клейн внезапно вспомнил, что Карно – это продукт</w:t>
      </w:r>
    </w:p>
    <w:p>
      <w:r>
        <w:t>опытов Церкви Матери-Земли над людьми. И спросил:</w:t>
      </w:r>
    </w:p>
    <w:p>
      <w:r>
        <w:t>- А Вы</w:t>
      </w:r>
    </w:p>
    <w:p>
      <w:r>
        <w:t>не знаете Фрэнка Ли?</w:t>
      </w:r>
    </w:p>
    <w:p>
      <w:r>
        <w:br w:type="page"/>
      </w:r>
    </w:p>
    <w:p>
      <w:r>
        <w:rPr>
          <w:b/>
          <w:sz w:val="28"/>
        </w:rPr>
        <w:t>Том 3 Глава 689 - И это всё?</w:t>
      </w:r>
    </w:p>
    <w:p>
      <w:r>
        <w:t>Стоило Карно услышать это имя, как на его лице появилось странное</w:t>
      </w:r>
    </w:p>
    <w:p>
      <w:r>
        <w:t>выражение:</w:t>
      </w:r>
    </w:p>
    <w:p>
      <w:r>
        <w:t>- Да, он... он добрый и наивный, но, временами, его наивность заставляет</w:t>
      </w:r>
    </w:p>
    <w:p>
      <w:r>
        <w:t>бояться.</w:t>
      </w:r>
    </w:p>
    <w:p>
      <w:r>
        <w:t>Да... Клейн посторонился, позволив звонарю пройти вниз по</w:t>
      </w:r>
    </w:p>
    <w:p>
      <w:r>
        <w:t>лестнице. Последовав за ним, Клейн спросил:</w:t>
      </w:r>
    </w:p>
    <w:p>
      <w:r>
        <w:t>- А Вы хорошо его знаете?</w:t>
      </w:r>
    </w:p>
    <w:p>
      <w:r>
        <w:t>Карно молча спускался, но через некоторое время, не поворачиваясь,</w:t>
      </w:r>
    </w:p>
    <w:p>
      <w:r>
        <w:t>ответил Клейну:</w:t>
      </w:r>
    </w:p>
    <w:p>
      <w:r>
        <w:t>- Я провал с множеством недостатков. Надо мной всегда насмехались и</w:t>
      </w:r>
    </w:p>
    <w:p>
      <w:r>
        <w:t>только Фрэнк один из немногих, кто нормально со мной обращался, как с реальной</w:t>
      </w:r>
    </w:p>
    <w:p>
      <w:r>
        <w:t>душой...</w:t>
      </w:r>
    </w:p>
    <w:p>
      <w:r>
        <w:t>- А почему он оставил Церковь? – Клейн спросил, несмотря на то, что</w:t>
      </w:r>
    </w:p>
    <w:p>
      <w:r>
        <w:t>ответ ему был в целом известен.</w:t>
      </w:r>
    </w:p>
    <w:p>
      <w:r>
        <w:t>Карно оказался снаружи звонницы и ответил, взяв свои вещи:</w:t>
      </w:r>
    </w:p>
    <w:p>
      <w:r>
        <w:t>- Я не знаю деталей. Он был сиротой и с юных лет рос в монастыре. Фрэнк</w:t>
      </w:r>
    </w:p>
    <w:p>
      <w:r>
        <w:t>считал Церковь семьёй, а Мать-Землю почитал за свою настоящую мать. У него было</w:t>
      </w:r>
    </w:p>
    <w:p>
      <w:r>
        <w:t>много странных идей. Он мог стать епископом, но угодил под трибунал за</w:t>
      </w:r>
    </w:p>
    <w:p>
      <w:r>
        <w:t>обвинения в кощунстве.</w:t>
      </w:r>
    </w:p>
    <w:p>
      <w:r>
        <w:t>Фрэнк об этом упоминал. Он пытался скрестить быка, корову и пшеницу...</w:t>
      </w:r>
    </w:p>
    <w:p>
      <w:r>
        <w:t>Откровенно говоря, если бы это был я, то тоже отправил бы его под трибунал...</w:t>
      </w:r>
    </w:p>
    <w:p>
      <w:r>
        <w:t>Впрочем, на низших Последовательностях он безвреден, они ограничивают то, что</w:t>
      </w:r>
    </w:p>
    <w:p>
      <w:r>
        <w:t>может сделать... Пробормотав про себя, Клейн последовал за Карно вниз</w:t>
      </w:r>
    </w:p>
    <w:p>
      <w:r>
        <w:t>по улице и оказался на аллее сзади собора.</w:t>
      </w:r>
    </w:p>
    <w:p>
      <w:r>
        <w:t>Карно встал перед обычным на вид домом и трижды потянул за звонок,</w:t>
      </w:r>
    </w:p>
    <w:p>
      <w:r>
        <w:t>каждый раз не менее двух секунд. Через некоторое время послышались гулкие шаги,</w:t>
      </w:r>
    </w:p>
    <w:p>
      <w:r>
        <w:t>а дверь слегка приоткрылась.</w:t>
      </w:r>
    </w:p>
    <w:p>
      <w:r>
        <w:t>Перед Клейном предстал пожилой человек в короткой чёрной куртке и с</w:t>
      </w:r>
    </w:p>
    <w:p>
      <w:r>
        <w:t>тяжёлой тростью в руках. Его седые волосы были белее снега, но никаких заметных</w:t>
      </w:r>
    </w:p>
    <w:p>
      <w:r>
        <w:t>морщин на лице. На глазах у этого человека была повязка.</w:t>
      </w:r>
    </w:p>
    <w:p>
      <w:r>
        <w:t>- Мистер Советник, мистер Герман Воробей, с визитом.</w:t>
      </w:r>
    </w:p>
    <w:p>
      <w:r>
        <w:t>Советник Рикардо? Это – Советник? Он ослеп? Клейн слышал только голос советника, но не видел его лица.</w:t>
      </w:r>
    </w:p>
    <w:p>
      <w:r>
        <w:t>Неудивительно, что он так поразился при повторной встрече.</w:t>
      </w:r>
    </w:p>
    <w:p>
      <w:r>
        <w:t>Рикардо развернулся, и его лицо остановилось напротив головы Клейна:</w:t>
      </w:r>
    </w:p>
    <w:p>
      <w:r>
        <w:t>- Простите, но я могу встретиться с Вами лишь таким образом. Когда</w:t>
      </w:r>
    </w:p>
    <w:p>
      <w:r>
        <w:t>проснулся, у меня было предчувствие, что я не должен сегодня открывать глаза.</w:t>
      </w:r>
    </w:p>
    <w:p>
      <w:r>
        <w:t>Чтобы не случилось никаких инцидентов, я надел повязку.</w:t>
      </w:r>
    </w:p>
    <w:p>
      <w:r>
        <w:t>... Да, Вы на это способны... Да, он не меньший шарлатан, чем я... Клейн развеселился и удивился.</w:t>
      </w:r>
    </w:p>
    <w:p>
      <w:r>
        <w:t>Следом за этим, он осознал суть предчувствия. Рикардо не должен был</w:t>
      </w:r>
    </w:p>
    <w:p>
      <w:r>
        <w:t>увидеть его лица!</w:t>
      </w:r>
    </w:p>
    <w:p>
      <w:r>
        <w:t>Клейн помнил, что Потусторонним Пути Монстра доступно больше, чем другим</w:t>
      </w:r>
    </w:p>
    <w:p>
      <w:r>
        <w:t>в плане зрения. Следовательно, Змей Меркурия, Уилл Осептин мог почувствовать</w:t>
      </w:r>
    </w:p>
    <w:p>
      <w:r>
        <w:t>его уникальность. А в Тингоне, у Адемисаула кровь текла из глаз, стоило ему</w:t>
      </w:r>
    </w:p>
    <w:p>
      <w:r>
        <w:t>меня увидеть, он сразу рухнул на землю.</w:t>
      </w:r>
    </w:p>
    <w:p>
      <w:r>
        <w:t>Советник Рикардо ощутил опасность и заблаговременно надел повязку...</w:t>
      </w:r>
    </w:p>
    <w:p>
      <w:r>
        <w:t>Если бы не это, я планировал спросить у него, что же он видит... У Клейна не было склонности просить других причинить себе вред.</w:t>
      </w:r>
    </w:p>
    <w:p>
      <w:r>
        <w:t>Сдержавшись, он спросил:</w:t>
      </w:r>
    </w:p>
    <w:p>
      <w:r>
        <w:t>- У Вас есть информация по артефакту?</w:t>
      </w:r>
    </w:p>
    <w:p>
      <w:r>
        <w:t>- Не сейчас, - Рикардо улыбнулся,</w:t>
      </w:r>
    </w:p>
    <w:p>
      <w:r>
        <w:t>- оправившись от ран, я отправился в Байам. Мне повезло, среди флотских</w:t>
      </w:r>
    </w:p>
    <w:p>
      <w:r>
        <w:t>и в офисе генерал-губернатора случились перестановки, поэтому я смог спасти Роя</w:t>
      </w:r>
    </w:p>
    <w:p>
      <w:r>
        <w:t>Кинга, но на это пришлось потратить слишком много времени.</w:t>
      </w:r>
    </w:p>
    <w:p>
      <w:r>
        <w:t>Клейн этого ожидал, в его голосе не было никаких признаков удивления:</w:t>
      </w:r>
    </w:p>
    <w:p>
      <w:r>
        <w:t>- Тогда, я прошу отплатить по-другому. У меня есть друг, проклятый</w:t>
      </w:r>
    </w:p>
    <w:p>
      <w:r>
        <w:t>неудачей, после прикосновения к фреске с Ангелом Судьбы. Это проклятие, его надо</w:t>
      </w:r>
    </w:p>
    <w:p>
      <w:r>
        <w:t>снять.</w:t>
      </w:r>
    </w:p>
    <w:p>
      <w:r>
        <w:t>Задумавшись, Риккардо ответил:</w:t>
      </w:r>
    </w:p>
    <w:p>
      <w:r>
        <w:t>- Без проблем. Просто отправимся к нему. И не позволяйте ему покинуть</w:t>
      </w:r>
    </w:p>
    <w:p>
      <w:r>
        <w:t>гостиницу, иначе могут случиться проблемы.</w:t>
      </w:r>
    </w:p>
    <w:p>
      <w:r>
        <w:t>Клейн кивнул. Он не преминул воспользоваться возможностью задать один</w:t>
      </w:r>
    </w:p>
    <w:p>
      <w:r>
        <w:t>вопрос:</w:t>
      </w:r>
    </w:p>
    <w:p>
      <w:r>
        <w:t>- Мистер Советник, а что Вам известно о Матери Древа Желаний?</w:t>
      </w:r>
    </w:p>
    <w:p>
      <w:r>
        <w:t>С точки зрения Клейна, Школа Мышления Жизни и Школа Мышления Розы были</w:t>
      </w:r>
    </w:p>
    <w:p>
      <w:r>
        <w:t>противниками, поэтому, скорее всего, хорошо знали друг друга.</w:t>
      </w:r>
    </w:p>
    <w:p>
      <w:r>
        <w:t>С тростью в руках, Рикардо двигался позади Клейна и немного справа. Ему</w:t>
      </w:r>
    </w:p>
    <w:p>
      <w:r>
        <w:t>не требовалась помощь, словно у него на глазах и не было никакой повязки.</w:t>
      </w:r>
    </w:p>
    <w:p>
      <w:r>
        <w:t>Советник усмехнулся:</w:t>
      </w:r>
    </w:p>
    <w:p>
      <w:r>
        <w:t>- Мать Древа Желаний – эта манифестация Скованного Бога в Школе Мышления</w:t>
      </w:r>
    </w:p>
    <w:p>
      <w:r>
        <w:t>Розы. Но, как я подозреваю, всё с точностью до наоборот. Скованный Бог – это</w:t>
      </w:r>
    </w:p>
    <w:p>
      <w:r>
        <w:t>одно из многих воплощений Матери Древа Желаний. Мои рассуждения следующие –</w:t>
      </w:r>
    </w:p>
    <w:p>
      <w:r>
        <w:t>Красное Сияние, Мориа, утверждает, что престол Последовательности 0 Пути</w:t>
      </w:r>
    </w:p>
    <w:p>
      <w:r>
        <w:t>Мутанта не занят. Хе-хе, Вам же известно о Последовательности 0, верно?</w:t>
      </w:r>
    </w:p>
    <w:p>
      <w:r>
        <w:t>- Да, - ответ Клейн был краток. Он даже не продемонстрировал своих</w:t>
      </w:r>
    </w:p>
    <w:p>
      <w:r>
        <w:t>знаний о Сияющем Братстве.</w:t>
      </w:r>
    </w:p>
    <w:p>
      <w:r>
        <w:t>Рикардо, утвердительно кивнув, продолжил:</w:t>
      </w:r>
    </w:p>
    <w:p>
      <w:r>
        <w:t>- Короче, никто не знает истинную личность Матери Древа Желаний, как не</w:t>
      </w:r>
    </w:p>
    <w:p>
      <w:r>
        <w:t>знает и Её Путь. Может, это действительно, Её истинная личность. У меня лишь</w:t>
      </w:r>
    </w:p>
    <w:p>
      <w:r>
        <w:t>косвенные данные. Мать Древа Желаний враждует с Изначальной Луной. Между</w:t>
      </w:r>
    </w:p>
    <w:p>
      <w:r>
        <w:t>ними  непримиримый конфликт, поэтому и</w:t>
      </w:r>
    </w:p>
    <w:p>
      <w:r>
        <w:t>Школа Мышления Розы считает нас своими врагами. Но временами кажется, что у них</w:t>
      </w:r>
    </w:p>
    <w:p>
      <w:r>
        <w:t>налаживается контакт. Вам, должно быть, сложно себе представить, но</w:t>
      </w:r>
    </w:p>
    <w:p>
      <w:r>
        <w:t>Король-Шаман с южного континента, поклонявшийся луне, стал членом Школы</w:t>
      </w:r>
    </w:p>
    <w:p>
      <w:r>
        <w:t>Мышления Розы. Семь Церквей ненавидят Истинного Создателя, Изначальную</w:t>
      </w:r>
    </w:p>
    <w:p>
      <w:r>
        <w:t>Демонессу, Тёмную Сторону Вселенной и прочих злых богов, но их ненависть к</w:t>
      </w:r>
    </w:p>
    <w:p>
      <w:r>
        <w:t>Изначальной Луне и Матери Древа Желаний лежит куда как глубже. Аналогично и</w:t>
      </w:r>
    </w:p>
    <w:p>
      <w:r>
        <w:t>Орден Авроры, секта Демонессы, секта Кровавого Крещения и Аскетичный Орден</w:t>
      </w:r>
    </w:p>
    <w:p>
      <w:r>
        <w:t>Моисея не любят Школу Мышления Розы.</w:t>
      </w:r>
    </w:p>
    <w:p>
      <w:r>
        <w:t>Интересно... Мать Древа Желаний одна из двух отщепенцев? Клейн остановил карету, и, в задумчивости, наблюдал, как Карно помогал</w:t>
      </w:r>
    </w:p>
    <w:p>
      <w:r>
        <w:t>Рикардо туда забраться.</w:t>
      </w:r>
    </w:p>
    <w:p>
      <w:r>
        <w:t>Затем Клейн и сам поднялся в карету, приказав кучеру доставить их в</w:t>
      </w:r>
    </w:p>
    <w:p>
      <w:r>
        <w:t>самую ближайшую гостиницу. Вскоре, карета прибыла к пункту своего назначения.</w:t>
      </w:r>
    </w:p>
    <w:p>
      <w:r>
        <w:t>Клейн уже собирался спрыгнуть на землю, когда услышал какой-то грохот. Взрыв</w:t>
      </w:r>
    </w:p>
    <w:p>
      <w:r>
        <w:t>сотряс улицу, а дорогу усыпали осколки выбитых стёкол.</w:t>
      </w:r>
    </w:p>
    <w:p>
      <w:r>
        <w:t>Да ладно... Неужели это тоже невезучесть Андерсона? Интуиция подсказывала Клейну, что да, в этом всё дело, но, очевидно,  Невезучий должен был выжить.</w:t>
      </w:r>
    </w:p>
    <w:p>
      <w:r>
        <w:t>Выглянув из кареты, Клейн увидел, что на втором этаже гостиницы</w:t>
      </w:r>
    </w:p>
    <w:p>
      <w:r>
        <w:t>обвалилась стена. Повсюду были дым и огнь. В этот момент с земли вскочила</w:t>
      </w:r>
    </w:p>
    <w:p>
      <w:r>
        <w:t>фигура с растрёпанными светлыми волосами, что-то бормоча себе под нос:</w:t>
      </w:r>
    </w:p>
    <w:p>
      <w:r>
        <w:t>- Подумать только, есть такой смелый человек, торгующий оружием прямо в</w:t>
      </w:r>
    </w:p>
    <w:p>
      <w:r>
        <w:t>гостинице. Особенно новейшей взрывчаткой. Он почти заставил меня погибнуть,</w:t>
      </w:r>
    </w:p>
    <w:p>
      <w:r>
        <w:t>даже не зная из-за чего... Мой чемодан...</w:t>
      </w:r>
    </w:p>
    <w:p>
      <w:r>
        <w:t>Клейн посмотрел на чемодан в своих руках и понял, как хорошо быть предусмотрительным.</w:t>
      </w:r>
    </w:p>
    <w:p>
      <w:r>
        <w:t>Развернувшись, он помог Рикардо спуститься.</w:t>
      </w:r>
    </w:p>
    <w:p>
      <w:r>
        <w:t>Что-то почувствовав, Андерсон развернулся с горькой улыбкой:</w:t>
      </w:r>
    </w:p>
    <w:p>
      <w:r>
        <w:t>- В наши дни торговцы оружием перестали быть профессионалами. К счастью,</w:t>
      </w:r>
    </w:p>
    <w:p>
      <w:r>
        <w:t>сейчас утро, а в гостинице не так много людей. Да, владельца жалко, его ждут потери.</w:t>
      </w:r>
    </w:p>
    <w:p>
      <w:r>
        <w:t>Золото не так-то легко уничтожить, на возмещение должно хватить...</w:t>
      </w:r>
    </w:p>
    <w:p>
      <w:r>
        <w:t>Думаю, Ваша невезучесть по большей части и виновата в происходящем... Клейн кивнул на Андерсона:</w:t>
      </w:r>
    </w:p>
    <w:p>
      <w:r>
        <w:t>- Это он.</w:t>
      </w:r>
    </w:p>
    <w:p>
      <w:r>
        <w:t>Рикардо развернулся к Андерсону, но его взгляд скрывала чёрная повязка.</w:t>
      </w:r>
    </w:p>
    <w:p>
      <w:r>
        <w:t>Через пару секунд он улыбнулся:</w:t>
      </w:r>
    </w:p>
    <w:p>
      <w:r>
        <w:t>- Дайте мне золотой.</w:t>
      </w:r>
    </w:p>
    <w:p>
      <w:r>
        <w:t>- Э? – Андерсон достал из кармана лоэнский золотой, но при этом выглядел</w:t>
      </w:r>
    </w:p>
    <w:p>
      <w:r>
        <w:t>очень настороженным, словно что-то подозревал. Затем улыбнулся Герману:</w:t>
      </w:r>
    </w:p>
    <w:p>
      <w:r>
        <w:t>- Традиция моего города. Мы пришиваем кармашек на одежду, на несколько</w:t>
      </w:r>
    </w:p>
    <w:p>
      <w:r>
        <w:t>монет. Когда-то я в это не верил, но с недавних пор, стал слишком невезучим.</w:t>
      </w:r>
    </w:p>
    <w:p>
      <w:r>
        <w:t>Андерсон передал монету Рикардо.</w:t>
      </w:r>
    </w:p>
    <w:p>
      <w:r>
        <w:t>Получив монету, Рикардо сжал её в кулаке, а потом расправил пальцы.</w:t>
      </w:r>
    </w:p>
    <w:p>
      <w:r>
        <w:t>Затем рассмеялся:</w:t>
      </w:r>
    </w:p>
    <w:p>
      <w:r>
        <w:t>- Всё в порядке. Ваша невезучесть исчезла.</w:t>
      </w:r>
    </w:p>
    <w:p>
      <w:r>
        <w:t>- Э? – Андерсон опешил, его взгляд в сторону Германа словно говорил – «И</w:t>
      </w:r>
    </w:p>
    <w:p>
      <w:r>
        <w:t>это всё? Что это за мошенник?»</w:t>
      </w:r>
    </w:p>
    <w:p>
      <w:r>
        <w:t>Клейн также удивился, но выбрал верить Рикардо. Ведь он был Советником Судьбы.</w:t>
      </w:r>
    </w:p>
    <w:p>
      <w:r>
        <w:t>Убрав монету, Рикардо усмехнулся:</w:t>
      </w:r>
    </w:p>
    <w:p>
      <w:r>
        <w:t>- Ваша невезучесть – не детская забава. Если не верите, отправляйтесь в</w:t>
      </w:r>
    </w:p>
    <w:p>
      <w:r>
        <w:t>казино, испытайте удачу.</w:t>
      </w:r>
    </w:p>
    <w:p>
      <w:r>
        <w:t>- Имеет смысл! – Андерсон хлопнул в ладоши и поинтересовался у прохожего,</w:t>
      </w:r>
    </w:p>
    <w:p>
      <w:r>
        <w:t>где здесь ближайшее казино.</w:t>
      </w:r>
    </w:p>
    <w:p>
      <w:r>
        <w:t>Через некоторое время он вернулся в чистом и приличном жакете. Глядя на</w:t>
      </w:r>
    </w:p>
    <w:p>
      <w:r>
        <w:t>Рикардо, Андерсон инстинктивно открыл рот. Но внезапно остановился и с улыбкой</w:t>
      </w:r>
    </w:p>
    <w:p>
      <w:r>
        <w:t>поблагодарил.</w:t>
      </w:r>
    </w:p>
    <w:p>
      <w:r>
        <w:t>После того как полубог отправился в карете обратно, Андерсон склонился к</w:t>
      </w:r>
    </w:p>
    <w:p>
      <w:r>
        <w:t>Герману и задумчиво сказал:</w:t>
      </w:r>
    </w:p>
    <w:p>
      <w:r>
        <w:t>- Я хотел сказать, что «хотя Вы и слепы, но великолепны в делах судьбы...».</w:t>
      </w:r>
    </w:p>
    <w:p>
      <w:r>
        <w:t>К счастью, я вовремя вспомнил, что передо мной полубог.</w:t>
      </w:r>
    </w:p>
    <w:p>
      <w:r>
        <w:t>Если бы Вы это сказали, у Вас бы был шанс стать охотником, который погиб,</w:t>
      </w:r>
    </w:p>
    <w:p>
      <w:r>
        <w:t>как только с него сняли проклятие невезучести... Клейн не озвучил своих мыслей, сказав вместо этого:</w:t>
      </w:r>
    </w:p>
    <w:p>
      <w:r>
        <w:t>- Теперь Вы готовы озвучить путь к продавцу?</w:t>
      </w:r>
    </w:p>
    <w:p>
      <w:r>
        <w:t>Андерсон расчесал волосы рукой и усмехнулся:</w:t>
      </w:r>
    </w:p>
    <w:p>
      <w:r>
        <w:t>- Это в Байаме. Наследие моего друга, сильного авантюриста. Когда ему</w:t>
      </w:r>
    </w:p>
    <w:p>
      <w:r>
        <w:t>опостылела нестабильная и опасная жизнь, он воспользовался своими накоплениями</w:t>
      </w:r>
    </w:p>
    <w:p>
      <w:r>
        <w:t>и приобрёл плантации с пряностями. Женился. И полностью отказался от нашей</w:t>
      </w:r>
    </w:p>
    <w:p>
      <w:r>
        <w:t>работы. Но недавно родился ребёнок, и у него появились другие мысли. Друг</w:t>
      </w:r>
    </w:p>
    <w:p>
      <w:r>
        <w:t>хочет, чтобы его ребёнок рос в безопасном месте, с лучшим образованием, поэтому</w:t>
      </w:r>
    </w:p>
    <w:p>
      <w:r>
        <w:t>он планирует переехать в Бэклэнд, где лучшие школы. Хе-хе, мой друг не захотел</w:t>
      </w:r>
    </w:p>
    <w:p>
      <w:r>
        <w:t>снимать дом в Бэклэнде и не желает расставаться с приносящими деньги плантациями.</w:t>
      </w:r>
    </w:p>
    <w:p>
      <w:r>
        <w:t>Но есть избыток артефактов. Поэтому он и планирует продать револьвер. Тогда я</w:t>
      </w:r>
    </w:p>
    <w:p>
      <w:r>
        <w:t>спешил наняться в экспедицию за сокровищами, поэтому не уверен, продал ли он</w:t>
      </w:r>
    </w:p>
    <w:p>
      <w:r>
        <w:t>оружие. Но немногие могут позволить себе купить нечто, стоимостью почти в</w:t>
      </w:r>
    </w:p>
    <w:p>
      <w:r>
        <w:t>10 000 фунтов, сделку не получится так быстро закрыть.</w:t>
      </w:r>
    </w:p>
    <w:p>
      <w:r>
        <w:t>- Хорошо. Познакомьте нас, - просто ответил Клейн.</w:t>
      </w:r>
    </w:p>
    <w:p>
      <w:r>
        <w:t>...</w:t>
      </w:r>
    </w:p>
    <w:p>
      <w:r>
        <w:t>В этот момент, находящийся на борту Золотой Мечты Дениц внезапно осознал</w:t>
      </w:r>
    </w:p>
    <w:p>
      <w:r>
        <w:t>проблему. Капитан не появлялась из своей каюты целых три дня!</w:t>
      </w:r>
    </w:p>
    <w:p>
      <w:r>
        <w:br w:type="page"/>
      </w:r>
    </w:p>
    <w:p>
      <w:r>
        <w:rPr>
          <w:b/>
          <w:sz w:val="28"/>
        </w:rPr>
        <w:t>Том 3 Глава 690 - Мисс Посланник</w:t>
      </w:r>
    </w:p>
    <w:p>
      <w:r>
        <w:t>В</w:t>
      </w:r>
    </w:p>
    <w:p>
      <w:r>
        <w:t>свете солнечных лучей, Золотая Мечта блестела, как плавающая сокровищница. Но</w:t>
      </w:r>
    </w:p>
    <w:p>
      <w:r>
        <w:t>Дениц ходил из угла в угол по капитанской каюте и вспоминал всё, что случилось</w:t>
      </w:r>
    </w:p>
    <w:p>
      <w:r>
        <w:t>за эти три дня, ему очень хотелось обнаружить хоть какую-нибудь зацепку.</w:t>
      </w:r>
    </w:p>
    <w:p>
      <w:r>
        <w:t>Три</w:t>
      </w:r>
    </w:p>
    <w:p>
      <w:r>
        <w:t>дня назад, его Капитан, Эдвина Эдвардс, хотела провести опыт, из-за которого</w:t>
      </w:r>
    </w:p>
    <w:p>
      <w:r>
        <w:t>могла не появляться на палубе от 10 до 20 часов. Все уроки были отменены. Но</w:t>
      </w:r>
    </w:p>
    <w:p>
      <w:r>
        <w:t>для Деница и остальных это казалось вполне привычным, такое частенько случалось.</w:t>
      </w:r>
    </w:p>
    <w:p>
      <w:r>
        <w:t>Они обрадовались, что не нужно будет учиться, можно пьянствовать, петь и</w:t>
      </w:r>
    </w:p>
    <w:p>
      <w:r>
        <w:t>разводить костёр прямо на палубе. Золотая Мечта едва не сгорела, но они отлично</w:t>
      </w:r>
    </w:p>
    <w:p>
      <w:r>
        <w:t>провели время.</w:t>
      </w:r>
    </w:p>
    <w:p>
      <w:r>
        <w:t>Но с</w:t>
      </w:r>
    </w:p>
    <w:p>
      <w:r>
        <w:t>течением времени, все пираты начали чувствовать, что чего-то им не хватает, и</w:t>
      </w:r>
    </w:p>
    <w:p>
      <w:r>
        <w:t>даже, Дениц, не самый яркий мыслитель, тоже это почувствовал. Капитан, чей опыт</w:t>
      </w:r>
    </w:p>
    <w:p>
      <w:r>
        <w:t>должен был завершиться в течение 24 часов, не появилась и на следующий день.</w:t>
      </w:r>
    </w:p>
    <w:p>
      <w:r>
        <w:t>Она не вызывала никого принести ей пищу или светлое пиво, которое у пиратов</w:t>
      </w:r>
    </w:p>
    <w:p>
      <w:r>
        <w:t>было вместо воды.</w:t>
      </w:r>
    </w:p>
    <w:p>
      <w:r>
        <w:t>Терпеливо</w:t>
      </w:r>
    </w:p>
    <w:p>
      <w:r>
        <w:t>прождав до полудня, но, не увидев Эдвину Айсберг, пираты осмелились постучаться</w:t>
      </w:r>
    </w:p>
    <w:p>
      <w:r>
        <w:t>в дверь её каюты. К их ужасу, из каюты никто не ответил. Ведомые первым</w:t>
      </w:r>
    </w:p>
    <w:p>
      <w:r>
        <w:t>помощником, Бри Уоллсом, пираты взломали дверь, но внутри никого не было!</w:t>
      </w:r>
    </w:p>
    <w:p>
      <w:r>
        <w:t>Пираты</w:t>
      </w:r>
    </w:p>
    <w:p>
      <w:r>
        <w:t>обыскали Золотую Мечту с трюма до палубы, заглянули даже к казначею, но</w:t>
      </w:r>
    </w:p>
    <w:p>
      <w:r>
        <w:t>Капитана нигде не было. Судя по их прошлому опыту, их первым предположением</w:t>
      </w:r>
    </w:p>
    <w:p>
      <w:r>
        <w:t>было, что Капитан о чём-то задумалась и, увлеченная очередной мыслью,</w:t>
      </w:r>
    </w:p>
    <w:p>
      <w:r>
        <w:t>использовала артефакт или сымитировала способность Потустороннего, оставив</w:t>
      </w:r>
    </w:p>
    <w:p>
      <w:r>
        <w:t>корабль, даже не написав записки.</w:t>
      </w:r>
    </w:p>
    <w:p>
      <w:r>
        <w:t>Дениц</w:t>
      </w:r>
    </w:p>
    <w:p>
      <w:r>
        <w:t>и остальные пробовали достучаться до неё разными способами вроде ритуалов</w:t>
      </w:r>
    </w:p>
    <w:p>
      <w:r>
        <w:t>дальней связи, но не добились ответа. Всё, что они могли сделать, – это осмотреть</w:t>
      </w:r>
    </w:p>
    <w:p>
      <w:r>
        <w:t>корабль и терпеливо ждать.</w:t>
      </w:r>
    </w:p>
    <w:p>
      <w:r>
        <w:t>Прошло</w:t>
      </w:r>
    </w:p>
    <w:p>
      <w:r>
        <w:t>три дня, но Эдвина Эдвард и сама не появилась и записки не прислала. Пираты</w:t>
      </w:r>
    </w:p>
    <w:p>
      <w:r>
        <w:t>запаниковали.</w:t>
      </w:r>
    </w:p>
    <w:p>
      <w:r>
        <w:t>-</w:t>
      </w:r>
    </w:p>
    <w:p>
      <w:r>
        <w:t>Собачье дерьмо, что же твоё предсказание? Ты кричал, что крут в предсказаниях!</w:t>
      </w:r>
    </w:p>
    <w:p>
      <w:r>
        <w:t>– раздражённый Дениц развернулся к Джодсону.</w:t>
      </w:r>
    </w:p>
    <w:p>
      <w:r>
        <w:t>Но</w:t>
      </w:r>
    </w:p>
    <w:p>
      <w:r>
        <w:t>Джодсон, на чьих чёрных волосах играл солнечный свет, лишь потёр виски и</w:t>
      </w:r>
    </w:p>
    <w:p>
      <w:r>
        <w:t>умиротворяюще пояснил:</w:t>
      </w:r>
    </w:p>
    <w:p>
      <w:r>
        <w:t>- Не</w:t>
      </w:r>
    </w:p>
    <w:p>
      <w:r>
        <w:t>удались. Не сработал ни один известный мне способ. Сейчас можно утверждать лишь</w:t>
      </w:r>
    </w:p>
    <w:p>
      <w:r>
        <w:t>одно – Капитан жива. Неизвестно только её местоположение.</w:t>
      </w:r>
    </w:p>
    <w:p>
      <w:r>
        <w:t>Первый</w:t>
      </w:r>
    </w:p>
    <w:p>
      <w:r>
        <w:t>помощник Уоллс, низкорослый, с сероватыми, кучерявыми волосами поправил</w:t>
      </w:r>
    </w:p>
    <w:p>
      <w:r>
        <w:t>монокль:</w:t>
      </w:r>
    </w:p>
    <w:p>
      <w:r>
        <w:t>- Нам нужна</w:t>
      </w:r>
    </w:p>
    <w:p>
      <w:r>
        <w:t>помощь. Из коллекции Капитана ничего не пропало. Она даже не взяла с собой</w:t>
      </w:r>
    </w:p>
    <w:p>
      <w:r>
        <w:t>сильные артефакты. А это значит, случилось что-то непредвиденное.</w:t>
      </w:r>
    </w:p>
    <w:p>
      <w:r>
        <w:t>- Но</w:t>
      </w:r>
    </w:p>
    <w:p>
      <w:r>
        <w:t>кто нам поможет? – заволновался ещё один боцман, с большим животом и прозвищем</w:t>
      </w:r>
    </w:p>
    <w:p>
      <w:r>
        <w:t>– Бочка Дэниэлс.</w:t>
      </w:r>
    </w:p>
    <w:p>
      <w:r>
        <w:t>Уоллс</w:t>
      </w:r>
    </w:p>
    <w:p>
      <w:r>
        <w:t>приподнял увитый узорами серебряный нож к своему орлиному носу и приказал:</w:t>
      </w:r>
    </w:p>
    <w:p>
      <w:r>
        <w:t>- Курс</w:t>
      </w:r>
    </w:p>
    <w:p>
      <w:r>
        <w:t>на восточное побережье.</w:t>
      </w:r>
    </w:p>
    <w:p>
      <w:r>
        <w:t>Между</w:t>
      </w:r>
    </w:p>
    <w:p>
      <w:r>
        <w:t>строк читалось, что первый помощник думает просить помощи у Церкви Бога Знаний</w:t>
      </w:r>
    </w:p>
    <w:p>
      <w:r>
        <w:t>и Мудрости, организации, которая поддерживала контр-адмирала Эдвардс.</w:t>
      </w:r>
    </w:p>
    <w:p>
      <w:r>
        <w:t>- Не пойдёт.</w:t>
      </w:r>
    </w:p>
    <w:p>
      <w:r>
        <w:t>Чтобы попасть из контролируемого пиратами региона к западному побережью,</w:t>
      </w:r>
    </w:p>
    <w:p>
      <w:r>
        <w:t>придётся пересечь море Соня, Северное и море Берсерка. А потом долго плыть</w:t>
      </w:r>
    </w:p>
    <w:p>
      <w:r>
        <w:t>сквозь море Туманов. Капитан не может нас так долго ждать! С ней может случиться</w:t>
      </w:r>
    </w:p>
    <w:p>
      <w:r>
        <w:t>всё, что угодно! – Джодсон продолжил, - мы должны просить помощи у человека,</w:t>
      </w:r>
    </w:p>
    <w:p>
      <w:r>
        <w:t>который сможет помочь за короткое время и с которым можно быстро связаться.</w:t>
      </w:r>
    </w:p>
    <w:p>
      <w:r>
        <w:t>Дениц</w:t>
      </w:r>
    </w:p>
    <w:p>
      <w:r>
        <w:t>уже хотел сказать своё фирменное – «собачье дерьмо», когда его неожиданно</w:t>
      </w:r>
    </w:p>
    <w:p>
      <w:r>
        <w:t>осенило. Был только один человек, с которым они могли быстро связаться и это – Герман</w:t>
      </w:r>
    </w:p>
    <w:p>
      <w:r>
        <w:t>Воробей. Более того, безумный авантюрист никогда не скрывал, что он хорош в</w:t>
      </w:r>
    </w:p>
    <w:p>
      <w:r>
        <w:t>предсказаниях и у него есть таинственный покровитель!</w:t>
      </w:r>
    </w:p>
    <w:p>
      <w:r>
        <w:t>Может</w:t>
      </w:r>
    </w:p>
    <w:p>
      <w:r>
        <w:t>быть, безумец сможет спасти Капитана. Он частенько совершал невозможное... Дениц</w:t>
      </w:r>
    </w:p>
    <w:p>
      <w:r>
        <w:t>дёрнул себя за воротник, но слегка успокоился.</w:t>
      </w:r>
    </w:p>
    <w:p>
      <w:r>
        <w:t>Он</w:t>
      </w:r>
    </w:p>
    <w:p>
      <w:r>
        <w:t>выпятил грудь и огляделся. Затем прочистил горло:</w:t>
      </w:r>
    </w:p>
    <w:p>
      <w:r>
        <w:t>- Я</w:t>
      </w:r>
    </w:p>
    <w:p>
      <w:r>
        <w:t>знаю такого. Могу с ним связаться. Кроме того, он хорош в предсказаниях...</w:t>
      </w:r>
    </w:p>
    <w:p>
      <w:r>
        <w:t>Стоило</w:t>
      </w:r>
    </w:p>
    <w:p>
      <w:r>
        <w:t>ему это сказать, как Гурмэ Бри Уоллс, Джодсон, Железношкурый и Бочка – все они разом</w:t>
      </w:r>
    </w:p>
    <w:p>
      <w:r>
        <w:t>развернулись к нему. И буквально заревели с налитыми кровью глазами:</w:t>
      </w:r>
    </w:p>
    <w:p>
      <w:r>
        <w:t>-</w:t>
      </w:r>
    </w:p>
    <w:p>
      <w:r>
        <w:t>Тогда чего ты ждёшь?</w:t>
      </w:r>
    </w:p>
    <w:p>
      <w:r>
        <w:t>- ...</w:t>
      </w:r>
    </w:p>
    <w:p>
      <w:r>
        <w:t>– Дениц молча покинул каюту капитана и вернулся в свою.</w:t>
      </w:r>
    </w:p>
    <w:p>
      <w:r>
        <w:t>Развернув</w:t>
      </w:r>
    </w:p>
    <w:p>
      <w:r>
        <w:t>бумагу, Дениц, полностью следуя науке своего Капитана, принялся писать письмо.</w:t>
      </w:r>
    </w:p>
    <w:p>
      <w:r>
        <w:t>Его учили начать с приветствия, а потом добавить парочку вежливых фраз.</w:t>
      </w:r>
    </w:p>
    <w:p>
      <w:r>
        <w:t>Внезапно, пират остановился. Дениц почувствовал, что формальная вежливость и</w:t>
      </w:r>
    </w:p>
    <w:p>
      <w:r>
        <w:t>обмен любезностями не помогут его цели просить о помощи.</w:t>
      </w:r>
    </w:p>
    <w:p>
      <w:r>
        <w:t>-</w:t>
      </w:r>
    </w:p>
    <w:p>
      <w:r>
        <w:t>Собачье дерьмо! – Дениц выругался и порвал бумагу.</w:t>
      </w:r>
    </w:p>
    <w:p>
      <w:r>
        <w:t>Схватив</w:t>
      </w:r>
    </w:p>
    <w:p>
      <w:r>
        <w:t>новый лист, он написал:</w:t>
      </w:r>
    </w:p>
    <w:p>
      <w:r>
        <w:t>-</w:t>
      </w:r>
    </w:p>
    <w:p>
      <w:r>
        <w:t>Помогите! Капитан исчезла!</w:t>
      </w:r>
    </w:p>
    <w:p>
      <w:r>
        <w:t>- Хмм,</w:t>
      </w:r>
    </w:p>
    <w:p>
      <w:r>
        <w:t>да, конечно, Герман – безумец, которого нельзя предсказать с позиции здравого</w:t>
      </w:r>
    </w:p>
    <w:p>
      <w:r>
        <w:t>смысла,  но, получив такое письмо, он</w:t>
      </w:r>
    </w:p>
    <w:p>
      <w:r>
        <w:t>тоже ничего не поймёт... Собачье дерьмо! – снова выругавшись, Дениц разорвал и</w:t>
      </w:r>
    </w:p>
    <w:p>
      <w:r>
        <w:t>второе письмо.</w:t>
      </w:r>
    </w:p>
    <w:p>
      <w:r>
        <w:t>Успокоившись,</w:t>
      </w:r>
    </w:p>
    <w:p>
      <w:r>
        <w:t>он задумался и приступил к третьему. На этот раз, он просто описал всё, что случилось,</w:t>
      </w:r>
    </w:p>
    <w:p>
      <w:r>
        <w:t>включая и координаты Золотой Мечты. Тон послания несколько смягчила просьба к</w:t>
      </w:r>
    </w:p>
    <w:p>
      <w:r>
        <w:t>Герману Воробью помочь своему партнёру.</w:t>
      </w:r>
    </w:p>
    <w:p>
      <w:r>
        <w:t>- И</w:t>
      </w:r>
    </w:p>
    <w:p>
      <w:r>
        <w:t>что-то нужно для предсказания... – Складывая письмо, Дениц кое-что вспомнил.</w:t>
      </w:r>
    </w:p>
    <w:p>
      <w:r>
        <w:t>Рванувшись в капитанскую каюту, Дениц схватил серёжку с жемчужиной, которую</w:t>
      </w:r>
    </w:p>
    <w:p>
      <w:r>
        <w:t>Капитан часто носила.</w:t>
      </w:r>
    </w:p>
    <w:p>
      <w:r>
        <w:t>После</w:t>
      </w:r>
    </w:p>
    <w:p>
      <w:r>
        <w:t>всего этого, Дениц взял свою рабочую тетрадь, куда записывал информации о</w:t>
      </w:r>
    </w:p>
    <w:p>
      <w:r>
        <w:t>мистике. Перелистнув на нужную страницу, он провёл незнакомый ритуал призыва</w:t>
      </w:r>
    </w:p>
    <w:p>
      <w:r>
        <w:t>посланника.</w:t>
      </w:r>
    </w:p>
    <w:p>
      <w:r>
        <w:t>Положив</w:t>
      </w:r>
    </w:p>
    <w:p>
      <w:r>
        <w:t>на алтарь золотую монетку, он отошёл на два шага и завёл речитатив на Гермесе:</w:t>
      </w:r>
    </w:p>
    <w:p>
      <w:r>
        <w:t>- Я!</w:t>
      </w:r>
    </w:p>
    <w:p>
      <w:r>
        <w:t>- Призываю</w:t>
      </w:r>
    </w:p>
    <w:p>
      <w:r>
        <w:t>во имя моё:</w:t>
      </w:r>
    </w:p>
    <w:p>
      <w:r>
        <w:t>- Странника</w:t>
      </w:r>
    </w:p>
    <w:p>
      <w:r>
        <w:t>над отсутствием тверди, дружелюбную сущность, которая может мне подчиниться, посланника</w:t>
      </w:r>
    </w:p>
    <w:p>
      <w:r>
        <w:t>Германа Воробья.</w:t>
      </w:r>
    </w:p>
    <w:p>
      <w:r>
        <w:t>Заревел</w:t>
      </w:r>
    </w:p>
    <w:p>
      <w:r>
        <w:t>ветер, свечи вспыхнули, а их пламя стало ослепительно белым. Вскоре, показалась</w:t>
      </w:r>
    </w:p>
    <w:p>
      <w:r>
        <w:t>Рейнетт Тинкерер, на ней было всё то же изысканное чёрное платье, а руках всё</w:t>
      </w:r>
    </w:p>
    <w:p>
      <w:r>
        <w:t>те же красивые, но одинаковые головы.</w:t>
      </w:r>
    </w:p>
    <w:p>
      <w:r>
        <w:t>Дениц</w:t>
      </w:r>
    </w:p>
    <w:p>
      <w:r>
        <w:t>думал, что, как и в прошлый раз, посланник схватит золотой, вместе с конвертом</w:t>
      </w:r>
    </w:p>
    <w:p>
      <w:r>
        <w:t>и серёжкой зубами. Но, к его удивлению, головы в руках посланника начали</w:t>
      </w:r>
    </w:p>
    <w:p>
      <w:r>
        <w:t>оглядываться, а, через некоторое время, они обернулись в сторону каюты</w:t>
      </w:r>
    </w:p>
    <w:p>
      <w:r>
        <w:t>капитана. Парой секунд позже, две головы вцепились зубами в монету и серёжку с</w:t>
      </w:r>
    </w:p>
    <w:p>
      <w:r>
        <w:t>письмом.</w:t>
      </w:r>
    </w:p>
    <w:p>
      <w:r>
        <w:t>После</w:t>
      </w:r>
    </w:p>
    <w:p>
      <w:r>
        <w:t>того, как странный посланник исчез, Дениц выдохнул и утёр лоб, словно избавился</w:t>
      </w:r>
    </w:p>
    <w:p>
      <w:r>
        <w:t>от непонятного чувства давления.</w:t>
      </w:r>
    </w:p>
    <w:p>
      <w:r>
        <w:t>...</w:t>
      </w:r>
    </w:p>
    <w:p>
      <w:r>
        <w:t>Остров</w:t>
      </w:r>
    </w:p>
    <w:p>
      <w:r>
        <w:t>Орави. Комната в другой гостинице.</w:t>
      </w:r>
    </w:p>
    <w:p>
      <w:r>
        <w:t>Клейн</w:t>
      </w:r>
    </w:p>
    <w:p>
      <w:r>
        <w:t>хотел было заставить Андерсона, который выиграл приличную сумму денег, купить</w:t>
      </w:r>
    </w:p>
    <w:p>
      <w:r>
        <w:t>билеты в Байам, когда неожиданно что-то почувствовал.</w:t>
      </w:r>
    </w:p>
    <w:p>
      <w:r>
        <w:t>Быстро</w:t>
      </w:r>
    </w:p>
    <w:p>
      <w:r>
        <w:t>активировав духовное зрение, он увидел своего безголового посланника, который</w:t>
      </w:r>
    </w:p>
    <w:p>
      <w:r>
        <w:t>незаметно встал рядом с ним. В её руках по-прежнему висели четыре человеческих</w:t>
      </w:r>
    </w:p>
    <w:p>
      <w:r>
        <w:t>головы.</w:t>
      </w:r>
    </w:p>
    <w:p>
      <w:r>
        <w:t>Её</w:t>
      </w:r>
    </w:p>
    <w:p>
      <w:r>
        <w:t>появление отличается от скелета. Того я засек сразу. А здесь, я почувствовал</w:t>
      </w:r>
    </w:p>
    <w:p>
      <w:r>
        <w:t>её, только после полного появления в реальном мире. Клейн</w:t>
      </w:r>
    </w:p>
    <w:p>
      <w:r>
        <w:t>задумчиво взял послание у одной из голов Рейнетт.</w:t>
      </w:r>
    </w:p>
    <w:p>
      <w:r>
        <w:t>Одновременно,</w:t>
      </w:r>
    </w:p>
    <w:p>
      <w:r>
        <w:t>Клейн узнал, что духовное чутьё Андерсона ничуть не слабее, чем у него самого.</w:t>
      </w:r>
    </w:p>
    <w:p>
      <w:r>
        <w:t>Охотник тоже успел среагировать.</w:t>
      </w:r>
    </w:p>
    <w:p>
      <w:r>
        <w:t>-</w:t>
      </w:r>
    </w:p>
    <w:p>
      <w:r>
        <w:t>Это... посланник? – голос Андерсона переполняло недоверие, словно он что-то о</w:t>
      </w:r>
    </w:p>
    <w:p>
      <w:r>
        <w:t>них слышал, но никогда прежде не видел.</w:t>
      </w:r>
    </w:p>
    <w:p>
      <w:r>
        <w:t>Безразлично</w:t>
      </w:r>
    </w:p>
    <w:p>
      <w:r>
        <w:t>кивнув, Клейн разорвал конверт.</w:t>
      </w:r>
    </w:p>
    <w:p>
      <w:r>
        <w:t>Жемчужная</w:t>
      </w:r>
    </w:p>
    <w:p>
      <w:r>
        <w:t>серьга? Озадаченный, Клейн развернул письмо.</w:t>
      </w:r>
    </w:p>
    <w:p>
      <w:r>
        <w:t>Встав</w:t>
      </w:r>
    </w:p>
    <w:p>
      <w:r>
        <w:t>рядом с ним, Андерсон из любопытства смерил посланника взглядом и цокнул</w:t>
      </w:r>
    </w:p>
    <w:p>
      <w:r>
        <w:t>языком:</w:t>
      </w:r>
    </w:p>
    <w:p>
      <w:r>
        <w:t>-</w:t>
      </w:r>
    </w:p>
    <w:p>
      <w:r>
        <w:t>Неописуемое ощущение кровавой красоты...</w:t>
      </w:r>
    </w:p>
    <w:p>
      <w:r>
        <w:t>После</w:t>
      </w:r>
    </w:p>
    <w:p>
      <w:r>
        <w:t>этих слов его руки сами потянулись к горлу. Их хватка оказалась настолько</w:t>
      </w:r>
    </w:p>
    <w:p>
      <w:r>
        <w:t>крепкой, что у Андерсона пошла пена со рта, а его язык вывалился наружу. Что</w:t>
      </w:r>
    </w:p>
    <w:p>
      <w:r>
        <w:t>касается Рейнетт, у которой не было ничего выше шеи, то она никак на это не</w:t>
      </w:r>
    </w:p>
    <w:p>
      <w:r>
        <w:t>отреагировала.</w:t>
      </w:r>
    </w:p>
    <w:p>
      <w:r>
        <w:t>Клейн</w:t>
      </w:r>
    </w:p>
    <w:p>
      <w:r>
        <w:t>повернулся и внимательно изучил происходящее, прежде чем посмотреть на своего</w:t>
      </w:r>
    </w:p>
    <w:p>
      <w:r>
        <w:t>посланника. Затем начал бормотать про себя. Напоминает способности мисс Шэрон...</w:t>
      </w:r>
    </w:p>
    <w:p>
      <w:r>
        <w:t>Мисс Посланник принадлежит к Пути Узника? Нет, я не могу быть в этом уверен.</w:t>
      </w:r>
    </w:p>
    <w:p>
      <w:r>
        <w:t>Она существо духовного мира, для них подобное может быть совершенно</w:t>
      </w:r>
    </w:p>
    <w:p>
      <w:r>
        <w:t>естественно.</w:t>
      </w:r>
    </w:p>
    <w:p>
      <w:r>
        <w:t>Осознав,</w:t>
      </w:r>
    </w:p>
    <w:p>
      <w:r>
        <w:t>что Андерсон вот-вот задохнётся, Клейн лениво сказал:</w:t>
      </w:r>
    </w:p>
    <w:p>
      <w:r>
        <w:t>-</w:t>
      </w:r>
    </w:p>
    <w:p>
      <w:r>
        <w:t>Достаточно, он ещё должен кое-куда меня отвести.</w:t>
      </w:r>
    </w:p>
    <w:p>
      <w:r>
        <w:t>Одна</w:t>
      </w:r>
    </w:p>
    <w:p>
      <w:r>
        <w:t>из голов в руке Рейнетт посмотрела в сторону Андерсона, её глаза были налиты</w:t>
      </w:r>
    </w:p>
    <w:p>
      <w:r>
        <w:t>кровью.</w:t>
      </w:r>
    </w:p>
    <w:p>
      <w:r>
        <w:t>Следом</w:t>
      </w:r>
    </w:p>
    <w:p>
      <w:r>
        <w:t>за этим головы заговорили по очереди:</w:t>
      </w:r>
    </w:p>
    <w:p>
      <w:r>
        <w:t>-</w:t>
      </w:r>
    </w:p>
    <w:p>
      <w:r>
        <w:t>Всё... Ещё... Сможет... Привести... Вас... Если... Превратить... Его... В... Зомби.</w:t>
      </w:r>
    </w:p>
    <w:p>
      <w:r>
        <w:t>После</w:t>
      </w:r>
    </w:p>
    <w:p>
      <w:r>
        <w:t>её слов, хватка на горле Андерсона ослабла, а руки опустились, оставив после</w:t>
      </w:r>
    </w:p>
    <w:p>
      <w:r>
        <w:t>себя глубокие отметины от пальцев.</w:t>
      </w:r>
    </w:p>
    <w:p>
      <w:r>
        <w:t>Фу...</w:t>
      </w:r>
    </w:p>
    <w:p>
      <w:r>
        <w:t>Фу... Сильнейший Охотник жадно хватал ртом воздух и, скорчившись,</w:t>
      </w:r>
    </w:p>
    <w:p>
      <w:r>
        <w:t>начал тошнить желчью</w:t>
      </w:r>
    </w:p>
    <w:p>
      <w:r>
        <w:t>Быстро</w:t>
      </w:r>
    </w:p>
    <w:p>
      <w:r>
        <w:t>проверив послание, Клейн обнаружил, что его написал Дениц. «Знаменитый пират»</w:t>
      </w:r>
    </w:p>
    <w:p>
      <w:r>
        <w:t>писал, что контр-адмирал Айсберг таинственно исчезла и им требуется помощь.</w:t>
      </w:r>
    </w:p>
    <w:p>
      <w:r>
        <w:t>Как</w:t>
      </w:r>
    </w:p>
    <w:p>
      <w:r>
        <w:t>только Клейн отвёл от письма взгляд, он увидел, что Рейнетт всё ещё в комнате.</w:t>
      </w:r>
    </w:p>
    <w:p>
      <w:r>
        <w:t>Это не</w:t>
      </w:r>
    </w:p>
    <w:p>
      <w:r>
        <w:t>имеет никакого смысла... Посланник должен исчезнуть, как только доставит</w:t>
      </w:r>
    </w:p>
    <w:p>
      <w:r>
        <w:t>письмо, и появится, если его снова призвать? Клейн задумался:</w:t>
      </w:r>
    </w:p>
    <w:p>
      <w:r>
        <w:t>-</w:t>
      </w:r>
    </w:p>
    <w:p>
      <w:r>
        <w:t>Что-то ещё?</w:t>
      </w:r>
    </w:p>
    <w:p>
      <w:r>
        <w:t>-</w:t>
      </w:r>
    </w:p>
    <w:p>
      <w:r>
        <w:t>Жду... Вашего... Ответного... Письмо, – сказали по очереди четыре головы</w:t>
      </w:r>
    </w:p>
    <w:p>
      <w:r>
        <w:t>Рейнетт.</w:t>
      </w:r>
    </w:p>
    <w:p>
      <w:r>
        <w:t>- А</w:t>
      </w:r>
    </w:p>
    <w:p>
      <w:r>
        <w:t>откуда Вы знаете, что ответ будет? – Клейн уставился в сторону Андерсона,</w:t>
      </w:r>
    </w:p>
    <w:p>
      <w:r>
        <w:t>который ещё не пришёл в себя, и удостоверился, что тот не обратит внимания на</w:t>
      </w:r>
    </w:p>
    <w:p>
      <w:r>
        <w:t>слова, не соответствующие образу Германа Воробья.</w:t>
      </w:r>
    </w:p>
    <w:p>
      <w:r>
        <w:t>Головы</w:t>
      </w:r>
    </w:p>
    <w:p>
      <w:r>
        <w:t>снова заговорили:</w:t>
      </w:r>
    </w:p>
    <w:p>
      <w:r>
        <w:t>-</w:t>
      </w:r>
    </w:p>
    <w:p>
      <w:r>
        <w:t>Её... Исчезновение... Очень... Странное...</w:t>
      </w:r>
    </w:p>
    <w:p>
      <w:r>
        <w:t>-</w:t>
      </w:r>
    </w:p>
    <w:p>
      <w:r>
        <w:t>Откуда Вы знаете? – Клейн тут же представил, что мисс Посланник тайно прочитала</w:t>
      </w:r>
    </w:p>
    <w:p>
      <w:r>
        <w:t>письмо Деница.</w:t>
      </w:r>
    </w:p>
    <w:p>
      <w:r>
        <w:t>Гловы</w:t>
      </w:r>
    </w:p>
    <w:p>
      <w:r>
        <w:t>закатили глаза, и каждая сказала по одной фразе:</w:t>
      </w:r>
    </w:p>
    <w:p>
      <w:r>
        <w:t>- Я...</w:t>
      </w:r>
    </w:p>
    <w:p>
      <w:r>
        <w:t>оценила... ситуацию... на корабле...</w:t>
      </w:r>
    </w:p>
    <w:p>
      <w:r>
        <w:t>Мой</w:t>
      </w:r>
    </w:p>
    <w:p>
      <w:r>
        <w:t>посланник – разведчик на полставки? Мисс Рейнетт Тинкерер, а не станете ли Вы наёмником?</w:t>
      </w:r>
    </w:p>
    <w:p>
      <w:r>
        <w:t>Интересно, не предложить ли Вам дополнительную плату... Мысленно</w:t>
      </w:r>
    </w:p>
    <w:p>
      <w:r>
        <w:t>пошутив, Клейн сказал:</w:t>
      </w:r>
    </w:p>
    <w:p>
      <w:r>
        <w:t>- Не</w:t>
      </w:r>
    </w:p>
    <w:p>
      <w:r>
        <w:t>спешите. Ответ будет позже.</w:t>
      </w:r>
    </w:p>
    <w:p>
      <w:r>
        <w:t>Не</w:t>
      </w:r>
    </w:p>
    <w:p>
      <w:r>
        <w:t>сказав ни слова, Рейнетт исчезла.</w:t>
      </w:r>
    </w:p>
    <w:p>
      <w:r>
        <w:t>-</w:t>
      </w:r>
    </w:p>
    <w:p>
      <w:r>
        <w:t>Кхм...- Андерсон, наконец, встал и озадаченно посмотрел на Германа, - Ваш</w:t>
      </w:r>
    </w:p>
    <w:p>
      <w:r>
        <w:t>посланник... Ваш посланник – полубог!?</w:t>
      </w:r>
    </w:p>
    <w:p>
      <w:r>
        <w:br w:type="page"/>
      </w:r>
    </w:p>
    <w:p>
      <w:r>
        <w:rPr>
          <w:b/>
          <w:sz w:val="28"/>
        </w:rPr>
        <w:t>Том 3 Глава 691 - Встреча</w:t>
      </w:r>
    </w:p>
    <w:p>
      <w:r>
        <w:t>Да,</w:t>
      </w:r>
    </w:p>
    <w:p>
      <w:r>
        <w:t>что Вы говорите. Сам только что узнал... Клейн был совершенно спокоен</w:t>
      </w:r>
    </w:p>
    <w:p>
      <w:r>
        <w:t>внешне, но, мысленно, не удержался от комментария.</w:t>
      </w:r>
    </w:p>
    <w:p>
      <w:r>
        <w:t>В</w:t>
      </w:r>
    </w:p>
    <w:p>
      <w:r>
        <w:t>первый раз, встретившись с Рейнетт Тинкерер в духовном мире, увидев её</w:t>
      </w:r>
    </w:p>
    <w:p>
      <w:r>
        <w:t>готический замок и гигантскую истинную форму, Клейн подумал, что</w:t>
      </w:r>
    </w:p>
    <w:p>
      <w:r>
        <w:t>эту женщину лучше не задевать. А та стремительность, с которой Сильнейший</w:t>
      </w:r>
    </w:p>
    <w:p>
      <w:r>
        <w:t>Охотник чуть не лишился жизни, заставила Клейна поверить, что его Посланник –</w:t>
      </w:r>
    </w:p>
    <w:p>
      <w:r>
        <w:t>полубог, по меньшей мере, Последовательности 4.</w:t>
      </w:r>
    </w:p>
    <w:p>
      <w:r>
        <w:t>Полубог</w:t>
      </w:r>
    </w:p>
    <w:p>
      <w:r>
        <w:t>доставляет почту всего за один золотой в месяц? Очевидно, что с этим всё не так</w:t>
      </w:r>
    </w:p>
    <w:p>
      <w:r>
        <w:t>просто. Мисс Посланник явно что-то задумала, но нельзя не учитывать, что я</w:t>
      </w:r>
    </w:p>
    <w:p>
      <w:r>
        <w:t>постоянно сталкиваюсь с чем-то странным. Это могло привлечь её внимание, и она</w:t>
      </w:r>
    </w:p>
    <w:p>
      <w:r>
        <w:t>не возражает, в своё свободное время, поработать посланником...</w:t>
      </w:r>
    </w:p>
    <w:p>
      <w:r>
        <w:t>С</w:t>
      </w:r>
    </w:p>
    <w:p>
      <w:r>
        <w:t>раболепием Арродса и дружелюбием Осептина похожая ситуация... Я должен</w:t>
      </w:r>
    </w:p>
    <w:p>
      <w:r>
        <w:t>оставаться настороже и не доверять Рейнетт полностью... Не понимая её мотивы,</w:t>
      </w:r>
    </w:p>
    <w:p>
      <w:r>
        <w:t>не стоит дуть в гармонику при любой опасной ситуации... Кто знает, не разорвёт</w:t>
      </w:r>
    </w:p>
    <w:p>
      <w:r>
        <w:t>ли она меня в клочья... В голове Клейна промелькнуло множество</w:t>
      </w:r>
    </w:p>
    <w:p>
      <w:r>
        <w:t>мыслей, но лицо его оставалось бесстрастным. Развернувшись к взволнованному</w:t>
      </w:r>
    </w:p>
    <w:p>
      <w:r>
        <w:t>Андерсону, всё, что Клейн сделал, это слегка кивнул головой:</w:t>
      </w:r>
    </w:p>
    <w:p>
      <w:r>
        <w:t>- Это</w:t>
      </w:r>
    </w:p>
    <w:p>
      <w:r>
        <w:t>не Ваше дело.</w:t>
      </w:r>
    </w:p>
    <w:p>
      <w:r>
        <w:t>...</w:t>
      </w:r>
    </w:p>
    <w:p>
      <w:r>
        <w:t>загадочный парень! В посланниках – существо из духовного мира на уровне</w:t>
      </w:r>
    </w:p>
    <w:p>
      <w:r>
        <w:t>полубога! Кроме того, Герман запросто общался с полубогом, искусным в ритуалах</w:t>
      </w:r>
    </w:p>
    <w:p>
      <w:r>
        <w:t>удачи... Неудивительно, что Герман настолько спокоен и безразличен, оскорбив</w:t>
      </w:r>
    </w:p>
    <w:p>
      <w:r>
        <w:t>Короля Бессмертия Агалито... И не удивительно, что Король Бессмертия просто не</w:t>
      </w:r>
    </w:p>
    <w:p>
      <w:r>
        <w:t>появился! Осознав то, что он только что понял, Андерсон не сдержался</w:t>
      </w:r>
    </w:p>
    <w:p>
      <w:r>
        <w:t>и осторожно осмотрел Германа сверху донизу.</w:t>
      </w:r>
    </w:p>
    <w:p>
      <w:r>
        <w:t>- Что?</w:t>
      </w:r>
    </w:p>
    <w:p>
      <w:r>
        <w:t>– Клейн ответил ему тем же.</w:t>
      </w:r>
    </w:p>
    <w:p>
      <w:r>
        <w:t>Андерсон</w:t>
      </w:r>
    </w:p>
    <w:p>
      <w:r>
        <w:t>поспешно отвёл взгляд и сухо усмехнулся:</w:t>
      </w:r>
    </w:p>
    <w:p>
      <w:r>
        <w:t>- Я</w:t>
      </w:r>
    </w:p>
    <w:p>
      <w:r>
        <w:t>представил, что Вы могли бы стать центральной фигурой ростового портера, с таким,</w:t>
      </w:r>
    </w:p>
    <w:p>
      <w:r>
        <w:t>знаете ли, мрачным тёмным фоном. Это подчеркнёт Ваше положение. Как насчёт?</w:t>
      </w:r>
    </w:p>
    <w:p>
      <w:r>
        <w:t>Подумайте? Я мог бы нарисовать, в этом я мастер!</w:t>
      </w:r>
    </w:p>
    <w:p>
      <w:r>
        <w:t>Клейна</w:t>
      </w:r>
    </w:p>
    <w:p>
      <w:r>
        <w:t>не интересовала подобная чепуха. Приподняв свои карманные часы, он отщёлкнул</w:t>
      </w:r>
    </w:p>
    <w:p>
      <w:r>
        <w:t>крышку:</w:t>
      </w:r>
    </w:p>
    <w:p>
      <w:r>
        <w:t>-</w:t>
      </w:r>
    </w:p>
    <w:p>
      <w:r>
        <w:t>Возвращайтесь в свою комнату. Я зайду за Вами через пять минут.</w:t>
      </w:r>
    </w:p>
    <w:p>
      <w:r>
        <w:t>-</w:t>
      </w:r>
    </w:p>
    <w:p>
      <w:r>
        <w:t>Хорошо, - Андерсон буквально просиял улыбкой.</w:t>
      </w:r>
    </w:p>
    <w:p>
      <w:r>
        <w:t>После</w:t>
      </w:r>
    </w:p>
    <w:p>
      <w:r>
        <w:t>того как Андерсон покинул комнату, Клейн направился в ванную, творить ритуал, по</w:t>
      </w:r>
    </w:p>
    <w:p>
      <w:r>
        <w:t>пути достав свисток и бумажный журавлик.</w:t>
      </w:r>
    </w:p>
    <w:p>
      <w:r>
        <w:t>Не забыл Клейн и жемчужную серёжку, которую взял с собой в мир над серым</w:t>
      </w:r>
    </w:p>
    <w:p>
      <w:r>
        <w:t>туманом. Заняв привычное место во главе бронзового стола, он сотворил бумагу с</w:t>
      </w:r>
    </w:p>
    <w:p>
      <w:r>
        <w:t>ручкой и написал предсказание:</w:t>
      </w:r>
    </w:p>
    <w:p>
      <w:r>
        <w:t>-</w:t>
      </w:r>
    </w:p>
    <w:p>
      <w:r>
        <w:t>Местоположение Эдвины Эдвардс.</w:t>
      </w:r>
    </w:p>
    <w:p>
      <w:r>
        <w:t>Сжав в</w:t>
      </w:r>
    </w:p>
    <w:p>
      <w:r>
        <w:t>руках бумагу с серьгой, Клейн откинулся на спинку кресла, и принялся повторять</w:t>
      </w:r>
    </w:p>
    <w:p>
      <w:r>
        <w:t>предсказание. Через некоторое время поле зрения Клейна заполнил сонный мир, перед</w:t>
      </w:r>
    </w:p>
    <w:p>
      <w:r>
        <w:t>его глазами появились снежные пустоши, но из-за метели он не мог ничего рассмотреть.</w:t>
      </w:r>
    </w:p>
    <w:p>
      <w:r>
        <w:t>Вокруг был только густой туман и завывающая метель. Ничего здесь не напоминало</w:t>
      </w:r>
    </w:p>
    <w:p>
      <w:r>
        <w:t>о море.</w:t>
      </w:r>
    </w:p>
    <w:p>
      <w:r>
        <w:t>Клейн</w:t>
      </w:r>
    </w:p>
    <w:p>
      <w:r>
        <w:t>увидел контр-адмирала Эдвину Эдвардс. Большая часть её каштановых волос была</w:t>
      </w:r>
    </w:p>
    <w:p>
      <w:r>
        <w:t>связана в хвост за спиной, а остальные развивались под порывами ветра. Одетая в</w:t>
      </w:r>
    </w:p>
    <w:p>
      <w:r>
        <w:t>тёмные брюки и приталенную рубашку с цветочными узорами по рукавам и воротнику,</w:t>
      </w:r>
    </w:p>
    <w:p>
      <w:r>
        <w:t>она казалось слишком хрупкой для этого места. На ногах Эдвины Эдвардс были</w:t>
      </w:r>
    </w:p>
    <w:p>
      <w:r>
        <w:t>кожаные сапоги. Женщина двигалась вперёд, в снегу за ней оставалась дорожка</w:t>
      </w:r>
    </w:p>
    <w:p>
      <w:r>
        <w:t>следов, которую быстро заметал сильный ветер.</w:t>
      </w:r>
    </w:p>
    <w:p>
      <w:r>
        <w:t>Видение</w:t>
      </w:r>
    </w:p>
    <w:p>
      <w:r>
        <w:t>разлетелось, и Клейн приоткрыл глаза. Он осознал, что, по одному лишь видению, не</w:t>
      </w:r>
    </w:p>
    <w:p>
      <w:r>
        <w:t>может понять истинное местоположение Эдвины.</w:t>
      </w:r>
    </w:p>
    <w:p>
      <w:r>
        <w:t>Полюса?</w:t>
      </w:r>
    </w:p>
    <w:p>
      <w:r>
        <w:t>Равнина Вечной Ночи в Фейсаке? Сложно понять. Кроме метели там нет никаких</w:t>
      </w:r>
    </w:p>
    <w:p>
      <w:r>
        <w:t>ориентиров...  Выпрямившись, Клейн</w:t>
      </w:r>
    </w:p>
    <w:p>
      <w:r>
        <w:t>отложил бумагу с серьгой.</w:t>
      </w:r>
    </w:p>
    <w:p>
      <w:r>
        <w:t>Подумав</w:t>
      </w:r>
    </w:p>
    <w:p>
      <w:r>
        <w:t>пару секунд, Клейн принял, что, да, Эдвина Эдвардс, куда-то исчезла.</w:t>
      </w:r>
    </w:p>
    <w:p>
      <w:r>
        <w:t>Контр-адмирала действительно не было на борту Золотой Мечты, и это не западня.</w:t>
      </w:r>
    </w:p>
    <w:p>
      <w:r>
        <w:t>Но Клейн провёл предсказание и получил откровение, что засады на борту Золотой</w:t>
      </w:r>
    </w:p>
    <w:p>
      <w:r>
        <w:t>Мечты нет.</w:t>
      </w:r>
    </w:p>
    <w:p>
      <w:r>
        <w:t>По</w:t>
      </w:r>
    </w:p>
    <w:p>
      <w:r>
        <w:t>некотором размышлении, он вернулся в реальность и не забыл взять сережку.</w:t>
      </w:r>
    </w:p>
    <w:p>
      <w:r>
        <w:t>Вспомнив карту окружающих вод и координаты Золотой Мечты, Клейн выбрал</w:t>
      </w:r>
    </w:p>
    <w:p>
      <w:r>
        <w:t>необитаемый островок, где местные рыбками укрывались от шторма. В своём</w:t>
      </w:r>
    </w:p>
    <w:p>
      <w:r>
        <w:t>ответном письме, он попросил Деница направить корабль</w:t>
      </w:r>
    </w:p>
    <w:p>
      <w:r>
        <w:t>к этому острову.</w:t>
      </w:r>
    </w:p>
    <w:p>
      <w:r>
        <w:t>Сложив</w:t>
      </w:r>
    </w:p>
    <w:p>
      <w:r>
        <w:t>бумагу в конверт, Клейн дунул в гармонику и снова увидел мисс Посланник с</w:t>
      </w:r>
    </w:p>
    <w:p>
      <w:r>
        <w:t>четырьмя головами в руках.</w:t>
      </w:r>
    </w:p>
    <w:p>
      <w:r>
        <w:t>Передав</w:t>
      </w:r>
    </w:p>
    <w:p>
      <w:r>
        <w:t>ей ответ, Клейн кашлянул:</w:t>
      </w:r>
    </w:p>
    <w:p>
      <w:r>
        <w:t>- Вы</w:t>
      </w:r>
    </w:p>
    <w:p>
      <w:r>
        <w:t>можете проверить координаты Деница?</w:t>
      </w:r>
    </w:p>
    <w:p>
      <w:r>
        <w:t>Одна</w:t>
      </w:r>
    </w:p>
    <w:p>
      <w:r>
        <w:t>из голов кивнула, а остальные заговорили по очереди:</w:t>
      </w:r>
    </w:p>
    <w:p>
      <w:r>
        <w:t>-</w:t>
      </w:r>
    </w:p>
    <w:p>
      <w:r>
        <w:t>Да... Если он... В пределах моего радиуса...</w:t>
      </w:r>
    </w:p>
    <w:p>
      <w:r>
        <w:t>Увидев,</w:t>
      </w:r>
    </w:p>
    <w:p>
      <w:r>
        <w:t>что мисс Посланник парит в воздухе без всяких признаков того,  что ей надо доставить письмо, Клейн посмотрел</w:t>
      </w:r>
    </w:p>
    <w:p>
      <w:r>
        <w:t>в сторону:</w:t>
      </w:r>
    </w:p>
    <w:p>
      <w:r>
        <w:t>-</w:t>
      </w:r>
    </w:p>
    <w:p>
      <w:r>
        <w:t>Золотом будет платить Дениц.</w:t>
      </w:r>
    </w:p>
    <w:p>
      <w:r>
        <w:t>-</w:t>
      </w:r>
    </w:p>
    <w:p>
      <w:r>
        <w:t>Хорошо...- Рейнетт Тинкерер испарилась.</w:t>
      </w:r>
    </w:p>
    <w:p>
      <w:r>
        <w:t>Фух. Клейн</w:t>
      </w:r>
    </w:p>
    <w:p>
      <w:r>
        <w:t>даже выдохнул. После некоторых приготовлений он взял собранный чемодан и</w:t>
      </w:r>
    </w:p>
    <w:p>
      <w:r>
        <w:t>направился в коридор. Вскоре, он уже стучал в дверь комнаты Андерсона:</w:t>
      </w:r>
    </w:p>
    <w:p>
      <w:r>
        <w:t>-</w:t>
      </w:r>
    </w:p>
    <w:p>
      <w:r>
        <w:t>Перед Байамом мы отправимся в другое место, - спокойно сообщил он своё решение,</w:t>
      </w:r>
    </w:p>
    <w:p>
      <w:r>
        <w:t>- выбирайте, будете ждать здесь или последуете за мной.</w:t>
      </w:r>
    </w:p>
    <w:p>
      <w:r>
        <w:t>Андерсон</w:t>
      </w:r>
    </w:p>
    <w:p>
      <w:r>
        <w:t>нахально улыбнулся:</w:t>
      </w:r>
    </w:p>
    <w:p>
      <w:r>
        <w:t>- Я</w:t>
      </w:r>
    </w:p>
    <w:p>
      <w:r>
        <w:t>чувствую, как во мне закипает кровь. Очень уж интересно, что было в том письме.</w:t>
      </w:r>
    </w:p>
    <w:p>
      <w:r>
        <w:t>Мне казалось, Вы этого не сделаете, но, к моему удивлению, Вы меня приглашаете!</w:t>
      </w:r>
    </w:p>
    <w:p>
      <w:r>
        <w:t>Нет. Я</w:t>
      </w:r>
    </w:p>
    <w:p>
      <w:r>
        <w:t>всего лишь дал Вам выбор... С безразличием развернувшись, Клейн</w:t>
      </w:r>
    </w:p>
    <w:p>
      <w:r>
        <w:t>направился к лестнице. Поспешив схватить новый чемодан, Андерсон рванул следом.</w:t>
      </w:r>
    </w:p>
    <w:p>
      <w:r>
        <w:t>Прямо</w:t>
      </w:r>
    </w:p>
    <w:p>
      <w:r>
        <w:t>от гостиницы Клейн нанял карету до самого порта. Затем направился к подножию</w:t>
      </w:r>
    </w:p>
    <w:p>
      <w:r>
        <w:t>необитаемых скал и Драконьей горы.</w:t>
      </w:r>
    </w:p>
    <w:p>
      <w:r>
        <w:t>Глядя</w:t>
      </w:r>
    </w:p>
    <w:p>
      <w:r>
        <w:t>в бьющие о скалы волны, Андерсон удивился:</w:t>
      </w:r>
    </w:p>
    <w:p>
      <w:r>
        <w:t>- Здесь?</w:t>
      </w:r>
    </w:p>
    <w:p>
      <w:r>
        <w:t>Проигнорировав</w:t>
      </w:r>
    </w:p>
    <w:p>
      <w:r>
        <w:t>его вопрос, Клейн достал жестяной шарм и мягко сказал:</w:t>
      </w:r>
    </w:p>
    <w:p>
      <w:r>
        <w:t>-</w:t>
      </w:r>
    </w:p>
    <w:p>
      <w:r>
        <w:t>Шторм.</w:t>
      </w:r>
    </w:p>
    <w:p>
      <w:r>
        <w:t>Напитав</w:t>
      </w:r>
    </w:p>
    <w:p>
      <w:r>
        <w:t>шарм энергией, он разломил его надвое, половинку на себя, а эффект от второй</w:t>
      </w:r>
    </w:p>
    <w:p>
      <w:r>
        <w:t>наложил на Андерсона, выбросив её в море.</w:t>
      </w:r>
    </w:p>
    <w:p>
      <w:r>
        <w:t>-</w:t>
      </w:r>
    </w:p>
    <w:p>
      <w:r>
        <w:t>Подводное дыхание, защита от жидкости... – Андерсон с удивлением узнал</w:t>
      </w:r>
    </w:p>
    <w:p>
      <w:r>
        <w:t>наложенные на него эффекты.</w:t>
      </w:r>
    </w:p>
    <w:p>
      <w:r>
        <w:t>Откуда-то</w:t>
      </w:r>
    </w:p>
    <w:p>
      <w:r>
        <w:t>из-под скалы послышался плеск, на поверхность всплыло огромное существо, по</w:t>
      </w:r>
    </w:p>
    <w:p>
      <w:r>
        <w:t>виду напоминающее кита. Синее, с распахнутой пастью, демонстрирующей окружающим</w:t>
      </w:r>
    </w:p>
    <w:p>
      <w:r>
        <w:t>белоснежные зубы и глотку кровавого цвета.</w:t>
      </w:r>
    </w:p>
    <w:p>
      <w:r>
        <w:t>Направившись</w:t>
      </w:r>
    </w:p>
    <w:p>
      <w:r>
        <w:t>к краю, Клейн прыгнул в море, а сила шармов помогла попасть прямо в пасть</w:t>
      </w:r>
    </w:p>
    <w:p>
      <w:r>
        <w:t>монстра. Сперва Андерсон ничего не понял, но потом, развеселившись, прыгнул</w:t>
      </w:r>
    </w:p>
    <w:p>
      <w:r>
        <w:t>следом. После того, как огромное создание закрыло пасть, внутри потемнело, затем</w:t>
      </w:r>
    </w:p>
    <w:p>
      <w:r>
        <w:t>существо погрузилось в воду и отправилось к точке своего назначения.</w:t>
      </w:r>
    </w:p>
    <w:p>
      <w:r>
        <w:t>Сверкнув</w:t>
      </w:r>
    </w:p>
    <w:p>
      <w:r>
        <w:t>глазами, Клейн обрёл способность видеть в полнейшей тьме. Он даже небрежно</w:t>
      </w:r>
    </w:p>
    <w:p>
      <w:r>
        <w:t>облокотился о ближайший зуб. Благодаря защите глубоководной плёнки, он не</w:t>
      </w:r>
    </w:p>
    <w:p>
      <w:r>
        <w:t>боялся запачкать свой новый костюм.</w:t>
      </w:r>
    </w:p>
    <w:p>
      <w:r>
        <w:t>- Как</w:t>
      </w:r>
    </w:p>
    <w:p>
      <w:r>
        <w:t>круто... – оглядевшись, Андерсон поинтересовался, - как Вы это придумали? И как</w:t>
      </w:r>
    </w:p>
    <w:p>
      <w:r>
        <w:t>делаете?</w:t>
      </w:r>
    </w:p>
    <w:p>
      <w:r>
        <w:t>Конечно,</w:t>
      </w:r>
    </w:p>
    <w:p>
      <w:r>
        <w:t>помолясь самому себе, использовав скипетр Морского Бога, приманить подходящее</w:t>
      </w:r>
    </w:p>
    <w:p>
      <w:r>
        <w:t>существо... Клейн ничего не ответил Андерсону, просто прикрыл глаза,</w:t>
      </w:r>
    </w:p>
    <w:p>
      <w:r>
        <w:t>отдыхая.</w:t>
      </w:r>
    </w:p>
    <w:p>
      <w:r>
        <w:t>-</w:t>
      </w:r>
    </w:p>
    <w:p>
      <w:r>
        <w:t>Немного душно... – Андерсон достал спички и портсигар, – я могу закурить?</w:t>
      </w:r>
    </w:p>
    <w:p>
      <w:r>
        <w:t>- Его</w:t>
      </w:r>
    </w:p>
    <w:p>
      <w:r>
        <w:t>спрашивай, - Клейн не открыл глаз.</w:t>
      </w:r>
    </w:p>
    <w:p>
      <w:r>
        <w:t>Сухо</w:t>
      </w:r>
    </w:p>
    <w:p>
      <w:r>
        <w:t>усмехнувшись, Андерсон убрал портсигар и спички:</w:t>
      </w:r>
    </w:p>
    <w:p>
      <w:r>
        <w:t>- Не</w:t>
      </w:r>
    </w:p>
    <w:p>
      <w:r>
        <w:t>думаю, что ему по нраву табачный дым.</w:t>
      </w:r>
    </w:p>
    <w:p>
      <w:r>
        <w:t>Монстр</w:t>
      </w:r>
    </w:p>
    <w:p>
      <w:r>
        <w:t>плыл в самой глубине моря, но жабры помогали ему извлекать кислород из воды.</w:t>
      </w:r>
    </w:p>
    <w:p>
      <w:r>
        <w:t>Через неизвестное количество времени, он всплыл перед необитаемым островом.</w:t>
      </w:r>
    </w:p>
    <w:p>
      <w:r>
        <w:t>Выбравшись</w:t>
      </w:r>
    </w:p>
    <w:p>
      <w:r>
        <w:t>на берег при помощи шарма, Клейн снял цилиндр и поклонился.</w:t>
      </w:r>
    </w:p>
    <w:p>
      <w:r>
        <w:t>- Вы</w:t>
      </w:r>
    </w:p>
    <w:p>
      <w:r>
        <w:t>очень вежливы...- Увидев поклон Германа монстру, Андерсон тут же развеселился.</w:t>
      </w:r>
    </w:p>
    <w:p>
      <w:r>
        <w:t>- Я</w:t>
      </w:r>
    </w:p>
    <w:p>
      <w:r>
        <w:t>всегда вежлив, даже, когда вижу жертву, - Клейн так посмотрел в сторону</w:t>
      </w:r>
    </w:p>
    <w:p>
      <w:r>
        <w:t>Андерсона, словно и его включил в число своих жертв.</w:t>
      </w:r>
    </w:p>
    <w:p>
      <w:r>
        <w:t>Сухо</w:t>
      </w:r>
    </w:p>
    <w:p>
      <w:r>
        <w:t>усмехнувшись, Андерсон указал на противоположный край острова:</w:t>
      </w:r>
    </w:p>
    <w:p>
      <w:r>
        <w:t>- Там</w:t>
      </w:r>
    </w:p>
    <w:p>
      <w:r>
        <w:t>корабль. Ого, это Золотая Мечта!</w:t>
      </w:r>
    </w:p>
    <w:p>
      <w:r>
        <w:t>Клейн</w:t>
      </w:r>
    </w:p>
    <w:p>
      <w:r>
        <w:t>увидел сверкающий парусник. Его отличительной особенностью была увитая</w:t>
      </w:r>
    </w:p>
    <w:p>
      <w:r>
        <w:t>символами пушка, занимавшая десятки метров и словно не принадлежащая этому</w:t>
      </w:r>
    </w:p>
    <w:p>
      <w:r>
        <w:t>кораблю.</w:t>
      </w:r>
    </w:p>
    <w:p>
      <w:r>
        <w:t>Клейн,</w:t>
      </w:r>
    </w:p>
    <w:p>
      <w:r>
        <w:t>не раздумывая, направился к кораблю и вскоре оказался рядом с тем местом, где</w:t>
      </w:r>
    </w:p>
    <w:p>
      <w:r>
        <w:t>они встали на якорь. Затем он увидел прыгающего с палубы Деница, нетерпеливо бегущего</w:t>
      </w:r>
    </w:p>
    <w:p>
      <w:r>
        <w:t>к нему по воде.</w:t>
      </w:r>
    </w:p>
    <w:p>
      <w:r>
        <w:t>Стоило</w:t>
      </w:r>
    </w:p>
    <w:p>
      <w:r>
        <w:t>Деницу оказаться около Германа, он задумался, что ему сказать, но тут увидел</w:t>
      </w:r>
    </w:p>
    <w:p>
      <w:r>
        <w:t>знакомую фигуру:</w:t>
      </w:r>
    </w:p>
    <w:p>
      <w:r>
        <w:t>-</w:t>
      </w:r>
    </w:p>
    <w:p>
      <w:r>
        <w:t>Андерсон! – Дениц с криком указал в сторону Андерсона.</w:t>
      </w:r>
    </w:p>
    <w:p>
      <w:r>
        <w:t>На что</w:t>
      </w:r>
    </w:p>
    <w:p>
      <w:r>
        <w:t>Андерсон засмеялся:</w:t>
      </w:r>
    </w:p>
    <w:p>
      <w:r>
        <w:t>- Не</w:t>
      </w:r>
    </w:p>
    <w:p>
      <w:r>
        <w:t>ждал меня, верно?</w:t>
      </w:r>
    </w:p>
    <w:p>
      <w:r>
        <w:t>Хотя</w:t>
      </w:r>
    </w:p>
    <w:p>
      <w:r>
        <w:t>Андерсон не имел ни малейшего представления, зачем здесь Золотая Мечта, но это</w:t>
      </w:r>
    </w:p>
    <w:p>
      <w:r>
        <w:t>не останавливало его от мыслей о штурме корабля.</w:t>
      </w:r>
    </w:p>
    <w:p>
      <w:r>
        <w:t>Вы знаете</w:t>
      </w:r>
    </w:p>
    <w:p>
      <w:r>
        <w:t>друг друга? Клейн безразлично мазнул взглядом по Деницу.</w:t>
      </w:r>
    </w:p>
    <w:p>
      <w:r>
        <w:t>Дениц инстинктивно</w:t>
      </w:r>
    </w:p>
    <w:p>
      <w:r>
        <w:t>вздрогнул и выдавил из себя улыбку:</w:t>
      </w:r>
    </w:p>
    <w:p>
      <w:r>
        <w:t>- Не самый приятный парень. В Туманном море</w:t>
      </w:r>
    </w:p>
    <w:p>
      <w:r>
        <w:t>его частенько гоняли пираты, но, в конце концов, пираты сами стали наградой.</w:t>
      </w:r>
    </w:p>
    <w:p>
      <w:r>
        <w:t>Герман, Вы можете и не знать, но он начинал в Церкви Бога Знаний и Мудрости,</w:t>
      </w:r>
    </w:p>
    <w:p>
      <w:r>
        <w:t>откуда был изгнан, как неоднократно проваливший экзамены. Всё это я слышал от</w:t>
      </w:r>
    </w:p>
    <w:p>
      <w:r>
        <w:t>своего Капитана – они бывшие одноклассники.</w:t>
      </w:r>
    </w:p>
    <w:p>
      <w:r>
        <w:t>Словно</w:t>
      </w:r>
    </w:p>
    <w:p>
      <w:r>
        <w:t>насмехаясь над его интеллектом, Дениц с презрением посмотрел в сторону</w:t>
      </w:r>
    </w:p>
    <w:p>
      <w:r>
        <w:t>Андерсона. Остальные пираты продемонстрировали нечто похожее.</w:t>
      </w:r>
    </w:p>
    <w:p>
      <w:r>
        <w:t>Медленно</w:t>
      </w:r>
    </w:p>
    <w:p>
      <w:r>
        <w:t>мазнув по ним взглядом, Андерсон цокнул языком.</w:t>
      </w:r>
    </w:p>
    <w:p>
      <w:r>
        <w:t>- Это</w:t>
      </w:r>
    </w:p>
    <w:p>
      <w:r>
        <w:t>не имеет значения. Самое главное то, что, однажды, я дёрнул вашего капитана за</w:t>
      </w:r>
    </w:p>
    <w:p>
      <w:r>
        <w:t>волосы!</w:t>
      </w:r>
    </w:p>
    <w:p>
      <w:r>
        <w:t>Повисло</w:t>
      </w:r>
    </w:p>
    <w:p>
      <w:r>
        <w:t>молчание, а Дениц не удержал своё лицо от гримасы.</w:t>
      </w:r>
    </w:p>
    <w:p>
      <w:r>
        <w:br w:type="page"/>
      </w:r>
    </w:p>
    <w:p>
      <w:r>
        <w:rPr>
          <w:b/>
          <w:sz w:val="28"/>
        </w:rPr>
        <w:t>Том 3 Глава 692 - Подозреваемый</w:t>
      </w:r>
    </w:p>
    <w:p>
      <w:r>
        <w:t>Увидев,</w:t>
      </w:r>
    </w:p>
    <w:p>
      <w:r>
        <w:t>что пираты с Золотой Мечты все обернулись к Андерсону, Клейн шагнул вперёд и</w:t>
      </w:r>
    </w:p>
    <w:p>
      <w:r>
        <w:t>стал к Деницу боком:</w:t>
      </w:r>
    </w:p>
    <w:p>
      <w:r>
        <w:t>-</w:t>
      </w:r>
    </w:p>
    <w:p>
      <w:r>
        <w:t>Ведите в каюту Вашего капитана.</w:t>
      </w:r>
    </w:p>
    <w:p>
      <w:r>
        <w:t>-...хорошо.</w:t>
      </w:r>
    </w:p>
    <w:p>
      <w:r>
        <w:t>Хорошо, - Дениц отвёл от Андерсона свой злобный взгляд</w:t>
      </w:r>
    </w:p>
    <w:p>
      <w:r>
        <w:t>Спасение</w:t>
      </w:r>
    </w:p>
    <w:p>
      <w:r>
        <w:t>Капитана превыше всего... Спасение Капитана превыше всего... Не</w:t>
      </w:r>
    </w:p>
    <w:p>
      <w:r>
        <w:t>переставал повторять Дениц мысленно.</w:t>
      </w:r>
    </w:p>
    <w:p>
      <w:r>
        <w:t>С</w:t>
      </w:r>
    </w:p>
    <w:p>
      <w:r>
        <w:t>борта Золотой Мечты спустили шлюпку, а потом и верёвочную лестницу, позволив Клейну</w:t>
      </w:r>
    </w:p>
    <w:p>
      <w:r>
        <w:t>подняться, не используя ни единого шарма. За ним последовал Андерсон, целиком и</w:t>
      </w:r>
    </w:p>
    <w:p>
      <w:r>
        <w:t>полностью проигнорировавший негостеприимные пиратские взгляды. Даже на</w:t>
      </w:r>
    </w:p>
    <w:p>
      <w:r>
        <w:t>пиратском корабле, Андерсон улыбался, словно был у себя дома.</w:t>
      </w:r>
    </w:p>
    <w:p>
      <w:r>
        <w:t>Его</w:t>
      </w:r>
    </w:p>
    <w:p>
      <w:r>
        <w:t>психическая устойчивость достойна всяческого восхищения... Да, даже оскорбив</w:t>
      </w:r>
    </w:p>
    <w:p>
      <w:r>
        <w:t>полубога и вынужденный принести свои публичные извинения, выполнив при этом чужую</w:t>
      </w:r>
    </w:p>
    <w:p>
      <w:r>
        <w:t>работу, Андерсон способен над собой посмеяться и плотно покушать... Мысленно</w:t>
      </w:r>
    </w:p>
    <w:p>
      <w:r>
        <w:t>вздохнув, Клейн направился дальше, сопровождаемый первым помощником и</w:t>
      </w:r>
    </w:p>
    <w:p>
      <w:r>
        <w:t>остальными пиратами.</w:t>
      </w:r>
    </w:p>
    <w:p>
      <w:r>
        <w:t>-</w:t>
      </w:r>
    </w:p>
    <w:p>
      <w:r>
        <w:t>Здравствуйте мистер Воробей. Я первый помощник Капитана – Бри Уоллс, - вежливо</w:t>
      </w:r>
    </w:p>
    <w:p>
      <w:r>
        <w:t>поклонился высокий мужчина с моноклем, ростом не менее метра восьмидесяти.</w:t>
      </w:r>
    </w:p>
    <w:p>
      <w:r>
        <w:t>Гурмэ</w:t>
      </w:r>
    </w:p>
    <w:p>
      <w:r>
        <w:t>с наградой в 6 200 фунтов... Награды за команду контр-адмирала Айсберг ниже,</w:t>
      </w:r>
    </w:p>
    <w:p>
      <w:r>
        <w:t>чем у Адмирала Звёзд. Что полностью соответствуют роду занятий</w:t>
      </w:r>
    </w:p>
    <w:p>
      <w:r>
        <w:t>охотников за сокровищами и лишь частично пиратов... Клейн</w:t>
      </w:r>
    </w:p>
    <w:p>
      <w:r>
        <w:t>поприветствовал его в стиле Германа Воробья:</w:t>
      </w:r>
    </w:p>
    <w:p>
      <w:r>
        <w:t>-</w:t>
      </w:r>
    </w:p>
    <w:p>
      <w:r>
        <w:t>Привет. Я слышал о Вас.</w:t>
      </w:r>
    </w:p>
    <w:p>
      <w:r>
        <w:t>- ...</w:t>
      </w:r>
    </w:p>
    <w:p>
      <w:r>
        <w:t>Ха-ха. Это честь для меня. Я простой охотник за сокровищами, который мечтал</w:t>
      </w:r>
    </w:p>
    <w:p>
      <w:r>
        <w:t>стать ремесленником, а стал гурмэ, - принизил свои заслуги Бри. Указав на</w:t>
      </w:r>
    </w:p>
    <w:p>
      <w:r>
        <w:t>человека рядом с собой, Бри продолжил, - наш второй помощник, Певец Орфей.</w:t>
      </w:r>
    </w:p>
    <w:p>
      <w:r>
        <w:t>Награда</w:t>
      </w:r>
    </w:p>
    <w:p>
      <w:r>
        <w:t>5 500... У Потусторонних на Золотой Мечте очень странные прозвища. Не знай</w:t>
      </w:r>
    </w:p>
    <w:p>
      <w:r>
        <w:t>я, что они подчинённые пиратского контр-адмирала, я бы решил, что это вольная</w:t>
      </w:r>
    </w:p>
    <w:p>
      <w:r>
        <w:t>команда, наслаждающаяся пением и едой у костра вперемешку с поисками сокровищ. Прекрасная</w:t>
      </w:r>
    </w:p>
    <w:p>
      <w:r>
        <w:t>жизнь... Клейн кивнул, посмотрев на Орфея.</w:t>
      </w:r>
    </w:p>
    <w:p>
      <w:r>
        <w:t>У</w:t>
      </w:r>
    </w:p>
    <w:p>
      <w:r>
        <w:t>Певца было чётко очерченное лицо и копна светлых блондинистых волос. Он печально</w:t>
      </w:r>
    </w:p>
    <w:p>
      <w:r>
        <w:t>улыбнулся:</w:t>
      </w:r>
    </w:p>
    <w:p>
      <w:r>
        <w:t>- На самом</w:t>
      </w:r>
    </w:p>
    <w:p>
      <w:r>
        <w:t>деле я только восхваляю солнце, но сейчас, моё «солнце» исчезло.</w:t>
      </w:r>
    </w:p>
    <w:p>
      <w:r>
        <w:t>...</w:t>
      </w:r>
    </w:p>
    <w:p>
      <w:r>
        <w:t>Клейн</w:t>
      </w:r>
    </w:p>
    <w:p>
      <w:r>
        <w:t>едва не покрылся мурашками по всей коже.</w:t>
      </w:r>
    </w:p>
    <w:p>
      <w:r>
        <w:t>- Тц, как</w:t>
      </w:r>
    </w:p>
    <w:p>
      <w:r>
        <w:t>и ожидалось от интисца. Говорит, как поёт. Какая жалость, что я рос в Сегаре и</w:t>
      </w:r>
    </w:p>
    <w:p>
      <w:r>
        <w:t>Ленбурге, но так и не научился, - Андерсон усмехнулся. И непонятно было, то ли</w:t>
      </w:r>
    </w:p>
    <w:p>
      <w:r>
        <w:t>он похвалил, то ли оскорбил Орфея, ведь половина текущей в венах Андерсона</w:t>
      </w:r>
    </w:p>
    <w:p>
      <w:r>
        <w:t>крови была интисской.</w:t>
      </w:r>
    </w:p>
    <w:p>
      <w:r>
        <w:t>Рождённый</w:t>
      </w:r>
    </w:p>
    <w:p>
      <w:r>
        <w:t>в Сегаре и учившийся в Ленбурге. Да, скорее всего в церковной школе.</w:t>
      </w:r>
    </w:p>
    <w:p>
      <w:r>
        <w:t>Одноклассник контр-адмирала Эдвины Эдвардс... Мистер Орфей определённо на Пути</w:t>
      </w:r>
    </w:p>
    <w:p>
      <w:r>
        <w:t>Солнца, но, скорее всего, не из Церкви Вечно Палящего Солнца, судя по его</w:t>
      </w:r>
    </w:p>
    <w:p>
      <w:r>
        <w:t>награде, он, должно быть, Нотариус Последовательности 6... А я едва не забыл</w:t>
      </w:r>
    </w:p>
    <w:p>
      <w:r>
        <w:t>сообщить мистеру Солнце, что у меня есть формула... Интересно, что он на этот</w:t>
      </w:r>
    </w:p>
    <w:p>
      <w:r>
        <w:t>раз предложит в обмен... Клейн развернулся к Джодсону и Бочке</w:t>
      </w:r>
    </w:p>
    <w:p>
      <w:r>
        <w:t>Дэниэлсу ещё до того, как их начали представлять:</w:t>
      </w:r>
    </w:p>
    <w:p>
      <w:r>
        <w:t>- Мы</w:t>
      </w:r>
    </w:p>
    <w:p>
      <w:r>
        <w:t>встречались. Давайте не будем тратить время.</w:t>
      </w:r>
    </w:p>
    <w:p>
      <w:r>
        <w:t>-</w:t>
      </w:r>
    </w:p>
    <w:p>
      <w:r>
        <w:t>Хорошо, - Бри Уоллс облегчённо вздохнул, огладил короткую бороду и повёл их к</w:t>
      </w:r>
    </w:p>
    <w:p>
      <w:r>
        <w:t>каюте.</w:t>
      </w:r>
    </w:p>
    <w:p>
      <w:r>
        <w:t>Если</w:t>
      </w:r>
    </w:p>
    <w:p>
      <w:r>
        <w:t>бы не известность Германа Воробья на их корабле, первый помощник не был бы таким</w:t>
      </w:r>
    </w:p>
    <w:p>
      <w:r>
        <w:t>вежливым. Андерсон держался позади, составляя компанию Деницу, Орфею и</w:t>
      </w:r>
    </w:p>
    <w:p>
      <w:r>
        <w:t>остальным.</w:t>
      </w:r>
    </w:p>
    <w:p>
      <w:r>
        <w:t>Оглядываясь</w:t>
      </w:r>
    </w:p>
    <w:p>
      <w:r>
        <w:t>по сторонам, Андерсон абсолютно не обращал внимания на жаждущих разорвать его</w:t>
      </w:r>
    </w:p>
    <w:p>
      <w:r>
        <w:t>на части пиратов. Засмеявшись, он цокнул языком:</w:t>
      </w:r>
    </w:p>
    <w:p>
      <w:r>
        <w:t>- Не</w:t>
      </w:r>
    </w:p>
    <w:p>
      <w:r>
        <w:t>меня вам надо опасаться.</w:t>
      </w:r>
    </w:p>
    <w:p>
      <w:r>
        <w:t>- Мы</w:t>
      </w:r>
    </w:p>
    <w:p>
      <w:r>
        <w:t>не опасаемся. Просто думаем, как тебя запихнуть. Видишь? В эту пушку! – Дениц</w:t>
      </w:r>
    </w:p>
    <w:p>
      <w:r>
        <w:t>не боялся того что Андерсон – это Сильнейший Охотник. Ведь они были на борту</w:t>
      </w:r>
    </w:p>
    <w:p>
      <w:r>
        <w:t>Золотой Мечты, а здесь много пиратов, некоторые из которых были Потусторонними Последовательности</w:t>
      </w:r>
    </w:p>
    <w:p>
      <w:r>
        <w:t>6 или 7.</w:t>
      </w:r>
    </w:p>
    <w:p>
      <w:r>
        <w:t>Андерсон</w:t>
      </w:r>
    </w:p>
    <w:p>
      <w:r>
        <w:t>изогнул губы:</w:t>
      </w:r>
    </w:p>
    <w:p>
      <w:r>
        <w:t>- Я</w:t>
      </w:r>
    </w:p>
    <w:p>
      <w:r>
        <w:t>для вас не угроза. Задумайтесь. Ваш капитан ненавидит меня и презирает. Она</w:t>
      </w:r>
    </w:p>
    <w:p>
      <w:r>
        <w:t>даже не хочет со мной говорить. Это же идеально?</w:t>
      </w:r>
    </w:p>
    <w:p>
      <w:r>
        <w:t>...</w:t>
      </w:r>
    </w:p>
    <w:p>
      <w:r>
        <w:t>От таких</w:t>
      </w:r>
    </w:p>
    <w:p>
      <w:r>
        <w:t>откровений, у Деница даже отвисла челюсть, но, тем не менее, он ничего не</w:t>
      </w:r>
    </w:p>
    <w:p>
      <w:r>
        <w:t>сказал. Он почувствовал, что то, что сказала эта куча собачьего дерьма,</w:t>
      </w:r>
    </w:p>
    <w:p>
      <w:r>
        <w:t>действительно имеет смысл. Взгляд Орфея, Джодсона и остальных пиратов тоже</w:t>
      </w:r>
    </w:p>
    <w:p>
      <w:r>
        <w:t>смягчился.</w:t>
      </w:r>
    </w:p>
    <w:p>
      <w:r>
        <w:t>Посмотрев</w:t>
      </w:r>
    </w:p>
    <w:p>
      <w:r>
        <w:t>в их сторону, Андерсон усмехнулся. И едва не пропел:</w:t>
      </w:r>
    </w:p>
    <w:p>
      <w:r>
        <w:t>-</w:t>
      </w:r>
    </w:p>
    <w:p>
      <w:r>
        <w:t>Человек, которого вам стоит опасаться, – это Герман Воробей.</w:t>
      </w:r>
    </w:p>
    <w:p>
      <w:r>
        <w:t>- Но</w:t>
      </w:r>
    </w:p>
    <w:p>
      <w:r>
        <w:t>почему? – не смог сдержать себя Дениц.</w:t>
      </w:r>
    </w:p>
    <w:p>
      <w:r>
        <w:t>Хотя</w:t>
      </w:r>
    </w:p>
    <w:p>
      <w:r>
        <w:t>он и безумец, рядом с которым действительно надо быть настороже, но Герман</w:t>
      </w:r>
    </w:p>
    <w:p>
      <w:r>
        <w:t>сейчас нам не враг... Молча добавил Дениц.</w:t>
      </w:r>
    </w:p>
    <w:p>
      <w:r>
        <w:t>На что</w:t>
      </w:r>
    </w:p>
    <w:p>
      <w:r>
        <w:t>Андерсон рассмеялся:</w:t>
      </w:r>
    </w:p>
    <w:p>
      <w:r>
        <w:t>- Я</w:t>
      </w:r>
    </w:p>
    <w:p>
      <w:r>
        <w:t>просто предполагаю. Предположим, Герман спасёт вашего капитана, не возникнет ли</w:t>
      </w:r>
    </w:p>
    <w:p>
      <w:r>
        <w:t>между ними симпатия? Кроме того, он хорош собой. Эдакая холодная и отстранённая</w:t>
      </w:r>
    </w:p>
    <w:p>
      <w:r>
        <w:t>красота. Герман силён. На уровне пиратского адмирала, его прошлое полно тайн.</w:t>
      </w:r>
    </w:p>
    <w:p>
      <w:r>
        <w:t>Они целиком и полностью подходят друг другу.</w:t>
      </w:r>
    </w:p>
    <w:p>
      <w:r>
        <w:t>Да как...</w:t>
      </w:r>
    </w:p>
    <w:p>
      <w:r>
        <w:t>это... возможно... Дениц хотел возразить, но не мог подобрать слова. Он всё</w:t>
      </w:r>
    </w:p>
    <w:p>
      <w:r>
        <w:t>больше и больше убеждался, что здесь что-то не то.</w:t>
      </w:r>
    </w:p>
    <w:p>
      <w:r>
        <w:t>Уныние</w:t>
      </w:r>
    </w:p>
    <w:p>
      <w:r>
        <w:t>постепенно проступало на лицах пиратов. Они всё более подозрительно смотрели в</w:t>
      </w:r>
    </w:p>
    <w:p>
      <w:r>
        <w:t>спину Герману Воробью.</w:t>
      </w:r>
    </w:p>
    <w:p>
      <w:r>
        <w:t>Вот так!</w:t>
      </w:r>
    </w:p>
    <w:p>
      <w:r>
        <w:t>Я отомстил... С улыбкой, Андерсон оказался в надстройке.</w:t>
      </w:r>
    </w:p>
    <w:p>
      <w:r>
        <w:t>Клейн осмотрел</w:t>
      </w:r>
    </w:p>
    <w:p>
      <w:r>
        <w:t>переполненную книжными полками каюту капитана. Или, ещё можно было</w:t>
      </w:r>
    </w:p>
    <w:p>
      <w:r>
        <w:t>сказать, переполненную книгами.</w:t>
      </w:r>
    </w:p>
    <w:p>
      <w:r>
        <w:t>Каюту</w:t>
      </w:r>
    </w:p>
    <w:p>
      <w:r>
        <w:t>среднего пиратского капитана переполняет спиртное... мысленно</w:t>
      </w:r>
    </w:p>
    <w:p>
      <w:r>
        <w:t>пробормотав, Клейн направился к столу под иллюминатором.</w:t>
      </w:r>
    </w:p>
    <w:p>
      <w:r>
        <w:t>Судя</w:t>
      </w:r>
    </w:p>
    <w:p>
      <w:r>
        <w:t>по описанию Деница, Эдвина исчезла во время одного из своих опытов. Целью</w:t>
      </w:r>
    </w:p>
    <w:p>
      <w:r>
        <w:t>Германа были любые следы. А после того, как у него будет достаточно информации,</w:t>
      </w:r>
    </w:p>
    <w:p>
      <w:r>
        <w:t>можно подняться в мир над серым туманом и совершить предсказание.</w:t>
      </w:r>
    </w:p>
    <w:p>
      <w:r>
        <w:t>На</w:t>
      </w:r>
    </w:p>
    <w:p>
      <w:r>
        <w:t>столе царил беспорядок. На нём было слишком много вещей – листы бумаги,</w:t>
      </w:r>
    </w:p>
    <w:p>
      <w:r>
        <w:t>перьевая ручка, чернильница, бронзовый кинжал и неровные стопки книг. А в самом</w:t>
      </w:r>
    </w:p>
    <w:p>
      <w:r>
        <w:t>центре этого хаоса лежала книга со страницами из пергамента. На её</w:t>
      </w:r>
    </w:p>
    <w:p>
      <w:r>
        <w:t>тёмно-коричневой обложке виднелось название на древнем Фейсаке – «Путешествия</w:t>
      </w:r>
    </w:p>
    <w:p>
      <w:r>
        <w:t>Грозеля»,</w:t>
      </w:r>
    </w:p>
    <w:p>
      <w:r>
        <w:t>Это же</w:t>
      </w:r>
    </w:p>
    <w:p>
      <w:r>
        <w:t>часть коллекции контр-адмирала Айсберг? Загадочная книга с таинственным</w:t>
      </w:r>
    </w:p>
    <w:p>
      <w:r>
        <w:t>прошлым, но, предположительно, связанная с Чудесным городом, Ливисейдом...</w:t>
      </w:r>
    </w:p>
    <w:p>
      <w:r>
        <w:t>Эдвина изучала её до того, как исчезнуть? Только взглянув на Книгу, сразу</w:t>
      </w:r>
    </w:p>
    <w:p>
      <w:r>
        <w:t>предположил Клейн.</w:t>
      </w:r>
    </w:p>
    <w:p>
      <w:r>
        <w:t>Увидев,</w:t>
      </w:r>
    </w:p>
    <w:p>
      <w:r>
        <w:t>что Герман Воробей заинтересованно изучает древнюю книгу, Дениц выдавил из себя</w:t>
      </w:r>
    </w:p>
    <w:p>
      <w:r>
        <w:t>улыбку:</w:t>
      </w:r>
    </w:p>
    <w:p>
      <w:r>
        <w:t>- С ней</w:t>
      </w:r>
    </w:p>
    <w:p>
      <w:r>
        <w:t>всё в порядке. Мы проверили.</w:t>
      </w:r>
    </w:p>
    <w:p>
      <w:r>
        <w:t>Так ли</w:t>
      </w:r>
    </w:p>
    <w:p>
      <w:r>
        <w:t>это? Сомневаюсь в вашей дотошности... Убедившись, что её открывали, и</w:t>
      </w:r>
    </w:p>
    <w:p>
      <w:r>
        <w:t>ничего необычного ни с кем не случилось, к тому же определив, что слова Деница</w:t>
      </w:r>
    </w:p>
    <w:p>
      <w:r>
        <w:t>– правда, Клейн взял книгу:</w:t>
      </w:r>
    </w:p>
    <w:p>
      <w:r>
        <w:t>- Вы</w:t>
      </w:r>
    </w:p>
    <w:p>
      <w:r>
        <w:t>её читали?</w:t>
      </w:r>
    </w:p>
    <w:p>
      <w:r>
        <w:t>Дениц</w:t>
      </w:r>
    </w:p>
    <w:p>
      <w:r>
        <w:t>покачал головой. Бри Уоллс, Орфей, Джодсон и остальные сделали то же самое. На</w:t>
      </w:r>
    </w:p>
    <w:p>
      <w:r>
        <w:t>их лицах было написано, что они и так измотаны дневными уроками. И у них нет никакого</w:t>
      </w:r>
    </w:p>
    <w:p>
      <w:r>
        <w:t>желания читать на перемене.</w:t>
      </w:r>
    </w:p>
    <w:p>
      <w:r>
        <w:t>Клейн</w:t>
      </w:r>
    </w:p>
    <w:p>
      <w:r>
        <w:t>осторожно листал пергаментные страницы и внимательно вчитывался в их</w:t>
      </w:r>
    </w:p>
    <w:p>
      <w:r>
        <w:t>содержимое.</w:t>
      </w:r>
    </w:p>
    <w:p>
      <w:r>
        <w:t>Э...Вот</w:t>
      </w:r>
    </w:p>
    <w:p>
      <w:r>
        <w:t>это! Клейн насторожился и перелистнул две страницы назад.</w:t>
      </w:r>
    </w:p>
    <w:p>
      <w:r>
        <w:t>Клейн</w:t>
      </w:r>
    </w:p>
    <w:p>
      <w:r>
        <w:t>отчётливо помнил, что остановился на том, как Грозель и его отряд готовились бросить</w:t>
      </w:r>
    </w:p>
    <w:p>
      <w:r>
        <w:t>вызов ледяному дракону, Королю Севера. Они планировали атаковать в лоб. Тогда</w:t>
      </w:r>
    </w:p>
    <w:p>
      <w:r>
        <w:t>книга обрывалась, но, сейчас, появилось ещё две страницы. А значит, слипшихся</w:t>
      </w:r>
    </w:p>
    <w:p>
      <w:r>
        <w:t>страниц стало меньше, а доступных – больше!</w:t>
      </w:r>
    </w:p>
    <w:p>
      <w:r>
        <w:t>Книга оборвалась</w:t>
      </w:r>
    </w:p>
    <w:p>
      <w:r>
        <w:t>тысячу лет назад, но, внезапно, сама себя дописала? Результат действий</w:t>
      </w:r>
    </w:p>
    <w:p>
      <w:r>
        <w:t>контр-адмирала Айсберг? И причина её исчезновения? Пошутив,</w:t>
      </w:r>
    </w:p>
    <w:p>
      <w:r>
        <w:t>Клейн нахмурился, читая то, что было на этих страницах.</w:t>
      </w:r>
    </w:p>
    <w:p>
      <w:r>
        <w:t>В них</w:t>
      </w:r>
    </w:p>
    <w:p>
      <w:r>
        <w:t>описывалась заблудившая пиратка. Из-за вьюги, она повстречала Короля Севера и</w:t>
      </w:r>
    </w:p>
    <w:p>
      <w:r>
        <w:t>едва не погибла. Но, используя все свои способности, женщина избежала смерти и</w:t>
      </w:r>
    </w:p>
    <w:p>
      <w:r>
        <w:t>увидела отряд главного героя, который готов был бросить вызов дракону.</w:t>
      </w:r>
    </w:p>
    <w:p>
      <w:r>
        <w:t>Появилась</w:t>
      </w:r>
    </w:p>
    <w:p>
      <w:r>
        <w:t>пиратка... Пират-женщина... Клейн покатал это слово на языке и,</w:t>
      </w:r>
    </w:p>
    <w:p>
      <w:r>
        <w:t>внезапно, у него появилась идея.</w:t>
      </w:r>
    </w:p>
    <w:p>
      <w:r>
        <w:t>А не</w:t>
      </w:r>
    </w:p>
    <w:p>
      <w:r>
        <w:t>может ли это быть контр-адмирал Айсберг?</w:t>
      </w:r>
    </w:p>
    <w:p>
      <w:r>
        <w:t>Оказавшись</w:t>
      </w:r>
    </w:p>
    <w:p>
      <w:r>
        <w:t>в книге, она стала персонажем истории?</w:t>
      </w:r>
    </w:p>
    <w:p>
      <w:r>
        <w:t>С этой</w:t>
      </w:r>
    </w:p>
    <w:p>
      <w:r>
        <w:t>мыслью, Клейн кое-что понял.</w:t>
      </w:r>
    </w:p>
    <w:p>
      <w:r>
        <w:t>Арродс</w:t>
      </w:r>
    </w:p>
    <w:p>
      <w:r>
        <w:t>упоминал, что прошлые владельцы книги – исчезли. А герои «Путешествия Грозеля»</w:t>
      </w:r>
    </w:p>
    <w:p>
      <w:r>
        <w:t>– гигант из Тёмной Эпохи, или же Второй Эпохи, эльф-аскет из Третьей или</w:t>
      </w:r>
    </w:p>
    <w:p>
      <w:r>
        <w:t>Четвёртой, аристократ империи Соломона и лоэнский солдат – из пятой. Они все из</w:t>
      </w:r>
    </w:p>
    <w:p>
      <w:r>
        <w:t>разных времён.</w:t>
      </w:r>
    </w:p>
    <w:p>
      <w:r>
        <w:t>Но если это – прошлые владельцы, то всё</w:t>
      </w:r>
    </w:p>
    <w:p>
      <w:r>
        <w:t>ясно... Они не принадлежат одному периоду, и всех их поглотила книга, сделав её</w:t>
      </w:r>
    </w:p>
    <w:p>
      <w:r>
        <w:t>персонажами! Клейн думал, что его теория нелепа, но весьма вероятна.</w:t>
      </w:r>
    </w:p>
    <w:p>
      <w:r>
        <w:t>В мире</w:t>
      </w:r>
    </w:p>
    <w:p>
      <w:r>
        <w:t>мистики не ничего невозможного!</w:t>
      </w:r>
    </w:p>
    <w:p>
      <w:r>
        <w:t>Надо</w:t>
      </w:r>
    </w:p>
    <w:p>
      <w:r>
        <w:t>убедиться... Кроме того, что такое сделала Эдвина и прошлые владельцы, что</w:t>
      </w:r>
    </w:p>
    <w:p>
      <w:r>
        <w:t>книга их «проглотила»... И как мне их выпустить... Клейн</w:t>
      </w:r>
    </w:p>
    <w:p>
      <w:r>
        <w:t>отвёл взгляд и задумался.</w:t>
      </w:r>
    </w:p>
    <w:p>
      <w:r>
        <w:t>Вскоре</w:t>
      </w:r>
    </w:p>
    <w:p>
      <w:r>
        <w:t>он посмотрел в сторону Деница и остальных пиратов:</w:t>
      </w:r>
    </w:p>
    <w:p>
      <w:r>
        <w:t>- Готовьте</w:t>
      </w:r>
    </w:p>
    <w:p>
      <w:r>
        <w:t>свечи и прочее. Я буду молить таинственную сущность приоткрыть эту тайну.</w:t>
      </w:r>
    </w:p>
    <w:p>
      <w:r>
        <w:t>И</w:t>
      </w:r>
    </w:p>
    <w:p>
      <w:r>
        <w:t>таинственная сущность – это я... Мысленно пошутил Клейн.</w:t>
      </w:r>
    </w:p>
    <w:p>
      <w:r>
        <w:t>Профессионал</w:t>
      </w:r>
    </w:p>
    <w:p>
      <w:r>
        <w:t>и безумец... Бри и остальные ничего не посмели на это сказать. Пираты</w:t>
      </w:r>
    </w:p>
    <w:p>
      <w:r>
        <w:t>поспешно притащили требуемое и оставили каюту капитана.</w:t>
      </w:r>
    </w:p>
    <w:p>
      <w:r>
        <w:t>Они не</w:t>
      </w:r>
    </w:p>
    <w:p>
      <w:r>
        <w:t>осмеливались наблюдать за столь опасными ритуалами, если, конечно, об этом не</w:t>
      </w:r>
    </w:p>
    <w:p>
      <w:r>
        <w:t>попросит сам Герман.</w:t>
      </w:r>
    </w:p>
    <w:p>
      <w:r>
        <w:t>Клейн</w:t>
      </w:r>
    </w:p>
    <w:p>
      <w:r>
        <w:t>запер дверь, задёрнул шторы на иллюминаторах и быстро установил алтарь. Затем взял</w:t>
      </w:r>
    </w:p>
    <w:p>
      <w:r>
        <w:t>с собой, в мир над серым туманом, книгу «Путешествия Грозеля».</w:t>
      </w:r>
    </w:p>
    <w:p>
      <w:r>
        <w:t>Положив</w:t>
      </w:r>
    </w:p>
    <w:p>
      <w:r>
        <w:t>книгу на один конец бронзового стола, Клейн присел рядом и сотворил ручку с</w:t>
      </w:r>
    </w:p>
    <w:p>
      <w:r>
        <w:t>бумагой. Уже привычными жестами, он написал:</w:t>
      </w:r>
    </w:p>
    <w:p>
      <w:r>
        <w:t>-</w:t>
      </w:r>
    </w:p>
    <w:p>
      <w:r>
        <w:t>Эдвина – персонаж этой книги.</w:t>
      </w:r>
    </w:p>
    <w:p>
      <w:r>
        <w:br w:type="page"/>
      </w:r>
    </w:p>
    <w:p>
      <w:r>
        <w:rPr>
          <w:b/>
          <w:sz w:val="28"/>
        </w:rPr>
        <w:t>Том 3 Глава 693 - Попытка</w:t>
      </w:r>
    </w:p>
    <w:p>
      <w:r>
        <w:t>Отложив</w:t>
      </w:r>
    </w:p>
    <w:p>
      <w:r>
        <w:t>перьевую ручку, Клейн размотал с запястья духовный маятник и приподнял его</w:t>
      </w:r>
    </w:p>
    <w:p>
      <w:r>
        <w:t>одной рукой так, чтобы подвеска с топазом свисала прямо над листом бумаги.</w:t>
      </w:r>
    </w:p>
    <w:p>
      <w:r>
        <w:t>-</w:t>
      </w:r>
    </w:p>
    <w:p>
      <w:r>
        <w:t>Эдвина – персонаж этой книги, - прикрыв глаза, Клейн представил написанное.</w:t>
      </w:r>
    </w:p>
    <w:p>
      <w:r>
        <w:t>Повторив</w:t>
      </w:r>
    </w:p>
    <w:p>
      <w:r>
        <w:t>предсказание, Клейн приоткрыл глаза и увидел, что маятник вращается против</w:t>
      </w:r>
    </w:p>
    <w:p>
      <w:r>
        <w:t>часовой стрелки. А это значит, Эдвина действительно стала персонажем книги</w:t>
      </w:r>
    </w:p>
    <w:p>
      <w:r>
        <w:t>«Путешествие Грозеля».</w:t>
      </w:r>
    </w:p>
    <w:p>
      <w:r>
        <w:t>Да,</w:t>
      </w:r>
    </w:p>
    <w:p>
      <w:r>
        <w:t>похоже, что внутри этой книги есть целый мир... Более того, мир со своими,</w:t>
      </w:r>
    </w:p>
    <w:p>
      <w:r>
        <w:t>особыми правилами. Без новых персонажей, история не может быть продолжена... Клейн</w:t>
      </w:r>
    </w:p>
    <w:p>
      <w:r>
        <w:t>незаметно кивнул. Смотав вокруг своего запястья духовный маятник, Клейн взял</w:t>
      </w:r>
    </w:p>
    <w:p>
      <w:r>
        <w:t>тёмно-красную перьевую ручку и написал новое утверждение:</w:t>
      </w:r>
    </w:p>
    <w:p>
      <w:r>
        <w:t>-</w:t>
      </w:r>
    </w:p>
    <w:p>
      <w:r>
        <w:t>Способ попасть в «Путешествия Грозеля».</w:t>
      </w:r>
    </w:p>
    <w:p>
      <w:r>
        <w:t>На</w:t>
      </w:r>
    </w:p>
    <w:p>
      <w:r>
        <w:t>этот раз, Клейн использовал метод предсказаний во сне. Перед его глазами</w:t>
      </w:r>
    </w:p>
    <w:p>
      <w:r>
        <w:t>появилось множество силуэтов. Разных размеров и форм, некоторые огромные,</w:t>
      </w:r>
    </w:p>
    <w:p>
      <w:r>
        <w:t>другие, наоборот, стройные. Единственное, что их объединяло, так это книга в</w:t>
      </w:r>
    </w:p>
    <w:p>
      <w:r>
        <w:t>руках со страницами из желтовато-коричневого пергамента. Видение развивалось по</w:t>
      </w:r>
    </w:p>
    <w:p>
      <w:r>
        <w:t>двум сценариям. Часть силуэтов просто испарилось с книгой в руках. А другие, случайно</w:t>
      </w:r>
    </w:p>
    <w:p>
      <w:r>
        <w:t>или намеренно, капнули на обложку своей кровью и тоже исчезли!</w:t>
      </w:r>
    </w:p>
    <w:p>
      <w:r>
        <w:t>Видение</w:t>
      </w:r>
    </w:p>
    <w:p>
      <w:r>
        <w:t>разлетелось, и Клейн открыл глаза, увидев перед собой всё тот же изъеденный</w:t>
      </w:r>
    </w:p>
    <w:p>
      <w:r>
        <w:t>временем длинный бронзовый стол. Нахмурившись, Клейн начал интерпретировать</w:t>
      </w:r>
    </w:p>
    <w:p>
      <w:r>
        <w:t>ниспосланное откровение.</w:t>
      </w:r>
    </w:p>
    <w:p>
      <w:r>
        <w:t>Чтобы</w:t>
      </w:r>
    </w:p>
    <w:p>
      <w:r>
        <w:t>активировать «Путешествия Грозеля» требуется длительный контакт или капнуть</w:t>
      </w:r>
    </w:p>
    <w:p>
      <w:r>
        <w:t>кровью?</w:t>
      </w:r>
    </w:p>
    <w:p>
      <w:r>
        <w:t>Но не слишком</w:t>
      </w:r>
    </w:p>
    <w:p>
      <w:r>
        <w:t>ли это просто? Хмм, может быть... Всё так и есть. Первый раз, когда в книге</w:t>
      </w:r>
    </w:p>
    <w:p>
      <w:r>
        <w:t>появился лоэнский солдат, он был всего лишь обычным человеком и не имел о</w:t>
      </w:r>
    </w:p>
    <w:p>
      <w:r>
        <w:t>мистике никакого представления. Но не без помощи своих товарищей, постепенно,</w:t>
      </w:r>
    </w:p>
    <w:p>
      <w:r>
        <w:t>стал Потусторонним, «Наказующим Паладином»... Следовательно, способ активации</w:t>
      </w:r>
    </w:p>
    <w:p>
      <w:r>
        <w:t>не должен быть таким уж строгим, чтобы этого не сделал простой человек.</w:t>
      </w:r>
    </w:p>
    <w:p>
      <w:r>
        <w:t>Небольшое</w:t>
      </w:r>
    </w:p>
    <w:p>
      <w:r>
        <w:t>число исследователей, включая и контр-адмирала Айсберг, были Потусторонними с</w:t>
      </w:r>
    </w:p>
    <w:p>
      <w:r>
        <w:t>достаточными познаниями в мистике. И должны были отчётливо понимать, что не</w:t>
      </w:r>
    </w:p>
    <w:p>
      <w:r>
        <w:t>стоит заляпывать обложку собственной кровью, - это может привести к гибели.</w:t>
      </w:r>
    </w:p>
    <w:p>
      <w:r>
        <w:t>Ровно так же как и простого человека, узнавшего действенный способ предсказания</w:t>
      </w:r>
    </w:p>
    <w:p>
      <w:r>
        <w:t>с магическим зеркалом. Слишком легко привлечь внимание могущественной или</w:t>
      </w:r>
    </w:p>
    <w:p>
      <w:r>
        <w:t>скрытной сущности. Вот почему с исследователями ничего не случалось...</w:t>
      </w:r>
    </w:p>
    <w:p>
      <w:r>
        <w:t>Более</w:t>
      </w:r>
    </w:p>
    <w:p>
      <w:r>
        <w:t>того, Эдвина хранит книгу с остальными предметами и берёт лишь время от</w:t>
      </w:r>
    </w:p>
    <w:p>
      <w:r>
        <w:t>времени. Вот почему она выполнила одно из условий только сейчас, когда у неё</w:t>
      </w:r>
    </w:p>
    <w:p>
      <w:r>
        <w:t>появилась идея, и она длительное время провела рядом с книгой?</w:t>
      </w:r>
    </w:p>
    <w:p>
      <w:r>
        <w:t>Даже</w:t>
      </w:r>
    </w:p>
    <w:p>
      <w:r>
        <w:t>Арродс, и тот мог сказать лишь, что в этой книге есть что-то странное. Многие</w:t>
      </w:r>
    </w:p>
    <w:p>
      <w:r>
        <w:t>её владельцы исчезли и, предположительно, это имеет отношение к драконам и</w:t>
      </w:r>
    </w:p>
    <w:p>
      <w:r>
        <w:t>городу Чудес, Ливисейду. А значит, при активации, книга воздействовала на</w:t>
      </w:r>
    </w:p>
    <w:p>
      <w:r>
        <w:t>окружающую её реальность, и никто из прошлых владельцев не знал об этой проблеме</w:t>
      </w:r>
    </w:p>
    <w:p>
      <w:r>
        <w:t>и не собирался её изучать.</w:t>
      </w:r>
    </w:p>
    <w:p>
      <w:r>
        <w:t>Исчезнувшие</w:t>
      </w:r>
    </w:p>
    <w:p>
      <w:r>
        <w:t>явно не ограничивались нынешними персонажами. Люди могли погибнуть по многим</w:t>
      </w:r>
    </w:p>
    <w:p>
      <w:r>
        <w:t>причинам, не оставив имён на страницах книги.</w:t>
      </w:r>
    </w:p>
    <w:p>
      <w:r>
        <w:t>В</w:t>
      </w:r>
    </w:p>
    <w:p>
      <w:r>
        <w:t>надежде получить способ, как вернуться из этой книги, Клейн провёл новое</w:t>
      </w:r>
    </w:p>
    <w:p>
      <w:r>
        <w:t>предсказание. На этот раз, перед ним предстала куда более сильная вьюга. Но</w:t>
      </w:r>
    </w:p>
    <w:p>
      <w:r>
        <w:t>Клейн смог разглядеть силуэт на вершине обледеневшего пика. Это был полупрозрачный</w:t>
      </w:r>
    </w:p>
    <w:p>
      <w:r>
        <w:t>дракон, почти пяти метров в холке. Он напоминал дальнего родственника ящериц с безобразной</w:t>
      </w:r>
    </w:p>
    <w:p>
      <w:r>
        <w:t>мордой и зловещими голубыми глазами. Особенно выделялись мощный хвост и пара</w:t>
      </w:r>
    </w:p>
    <w:p>
      <w:r>
        <w:t>свёрнутых на спине кожистых крыльев. Казалось, стоит им развернуться, и они</w:t>
      </w:r>
    </w:p>
    <w:p>
      <w:r>
        <w:t>заслонят собой небо. Его чешуя напоминала светящиеся ледяные кристаллики. Это</w:t>
      </w:r>
    </w:p>
    <w:p>
      <w:r>
        <w:t>была самая красивая и соответствующая сказочным описаниям часть его тела.</w:t>
      </w:r>
    </w:p>
    <w:p>
      <w:r>
        <w:t>Внезапно, этот, напоминающий ледяную скульптуру, дракон, приподнял голову и</w:t>
      </w:r>
    </w:p>
    <w:p>
      <w:r>
        <w:t>издал ужасающий рёв, пронзивший даже круговерть вьюги. Встав на задние лапы, он</w:t>
      </w:r>
    </w:p>
    <w:p>
      <w:r>
        <w:t>возвышался над землёй более чем на десять метров.</w:t>
      </w:r>
    </w:p>
    <w:p>
      <w:r>
        <w:t>Король Севера... Ледяной дракон... Оставив</w:t>
      </w:r>
    </w:p>
    <w:p>
      <w:r>
        <w:t>сон, Клейн принялся нетерпеливо постукивать пальцами по подлокотнику кресла.</w:t>
      </w:r>
    </w:p>
    <w:p>
      <w:r>
        <w:t>Его</w:t>
      </w:r>
    </w:p>
    <w:p>
      <w:r>
        <w:t>интерпретация откровения была очень простой. Чтобы вырваться из книги,</w:t>
      </w:r>
    </w:p>
    <w:p>
      <w:r>
        <w:t>необходимо сразить Короля Севера!</w:t>
      </w:r>
    </w:p>
    <w:p>
      <w:r>
        <w:t>Первоначальной</w:t>
      </w:r>
    </w:p>
    <w:p>
      <w:r>
        <w:t>идеей Клейна было, что, помогая главному герою, Грозелю, достичь своей цели, -</w:t>
      </w:r>
    </w:p>
    <w:p>
      <w:r>
        <w:t>сразить дракона – можно завершить историю, открыв проход наружу.</w:t>
      </w:r>
    </w:p>
    <w:p>
      <w:r>
        <w:t>Но</w:t>
      </w:r>
    </w:p>
    <w:p>
      <w:r>
        <w:t>можно проверить, можно ли разрушить барьер между миром реальным и этой</w:t>
      </w:r>
    </w:p>
    <w:p>
      <w:r>
        <w:t>книгой... Полагаясь на свой богатый опыт, он быстро придумал, как это</w:t>
      </w:r>
    </w:p>
    <w:p>
      <w:r>
        <w:t>сделать.</w:t>
      </w:r>
    </w:p>
    <w:p>
      <w:r>
        <w:t>Сначала</w:t>
      </w:r>
    </w:p>
    <w:p>
      <w:r>
        <w:t>Клейн взял карту Тёмного Императора и напитал её энергией. Естественно, его</w:t>
      </w:r>
    </w:p>
    <w:p>
      <w:r>
        <w:t>тело тут же сковал полный доспех. На голове Клейна появилась тяжёлая корона, а</w:t>
      </w:r>
    </w:p>
    <w:p>
      <w:r>
        <w:t>аура начала источать величие и достоинство. Им можно было лишь восхищаться.</w:t>
      </w:r>
    </w:p>
    <w:p>
      <w:r>
        <w:t>Следом</w:t>
      </w:r>
    </w:p>
    <w:p>
      <w:r>
        <w:t>за этим он до предела зачерпнул энергии таинственного места над серым туманом.</w:t>
      </w:r>
    </w:p>
    <w:p>
      <w:r>
        <w:t>Туман развернулся, словно приливная волна. Увидев эту картину, Клейн, не</w:t>
      </w:r>
    </w:p>
    <w:p>
      <w:r>
        <w:t>колеблясь, призвал Скипетр Морского Бога и напитал уже его своей энергией.</w:t>
      </w:r>
    </w:p>
    <w:p>
      <w:r>
        <w:t>Камни в навершии скипетра один за другим засияли. Величественный дворец</w:t>
      </w:r>
    </w:p>
    <w:p>
      <w:r>
        <w:t>переполнили молнии, целое море молний. Наконец, Клейн воспользовался силой</w:t>
      </w:r>
    </w:p>
    <w:p>
      <w:r>
        <w:t>карты Тёмного Императора и перевёл всю доступную ему энергию в бушевавший во</w:t>
      </w:r>
    </w:p>
    <w:p>
      <w:r>
        <w:t>дворце шторм из молний.</w:t>
      </w:r>
    </w:p>
    <w:p>
      <w:r>
        <w:t>Грохот!</w:t>
      </w:r>
    </w:p>
    <w:p>
      <w:r>
        <w:t>Над</w:t>
      </w:r>
    </w:p>
    <w:p>
      <w:r>
        <w:t>дворцом прогремел гром, а толстые жгуты сияющих разрядов устремились к книге.</w:t>
      </w:r>
    </w:p>
    <w:p>
      <w:r>
        <w:t>На целых двадцать секунд во дворце ничего нельзя было разглядеть и-за</w:t>
      </w:r>
    </w:p>
    <w:p>
      <w:r>
        <w:t>ослепительного сияния. Поле того как всё завершилось, Клейн увидел обломки</w:t>
      </w:r>
    </w:p>
    <w:p>
      <w:r>
        <w:t>бронзового стола и нетронутую книгу. Обуглились лишь её уголки.</w:t>
      </w:r>
    </w:p>
    <w:p>
      <w:r>
        <w:t>Это</w:t>
      </w:r>
    </w:p>
    <w:p>
      <w:r>
        <w:t>значительно более впечатляюще, чем я себе представлял... Верно, не может же</w:t>
      </w:r>
    </w:p>
    <w:p>
      <w:r>
        <w:t>предмет, способный сотворить целый мир, оказаться настолько простым... Хе, даже</w:t>
      </w:r>
    </w:p>
    <w:p>
      <w:r>
        <w:t>потратив 8 000 фунтов, как мне предлагали, я бы ничего не проиграл. Она</w:t>
      </w:r>
    </w:p>
    <w:p>
      <w:r>
        <w:t>может выдержать атаку Святого. Но единственная проблема – это небольшой размер.</w:t>
      </w:r>
    </w:p>
    <w:p>
      <w:r>
        <w:t>Как щит её не приспособишь... Стол постепенно восстанавливался, а</w:t>
      </w:r>
    </w:p>
    <w:p>
      <w:r>
        <w:t>Клейн думал о разном.</w:t>
      </w:r>
    </w:p>
    <w:p>
      <w:r>
        <w:t>Раз он</w:t>
      </w:r>
    </w:p>
    <w:p>
      <w:r>
        <w:t>не смог пробить барьер, разделяющий книгу и реальный мир. Остаётся только</w:t>
      </w:r>
    </w:p>
    <w:p>
      <w:r>
        <w:t>задуматься, как проникнуть в неё штатными средствами.</w:t>
      </w:r>
    </w:p>
    <w:p>
      <w:r>
        <w:t>Добыть</w:t>
      </w:r>
    </w:p>
    <w:p>
      <w:r>
        <w:t>своей крови, снова подняться суда, капнуть на обложку и проникнуть внутрь в</w:t>
      </w:r>
    </w:p>
    <w:p>
      <w:r>
        <w:t>Духовном Теле, вместе с картой Тёмного Императора и скипетром Морского Бога? Таким</w:t>
      </w:r>
    </w:p>
    <w:p>
      <w:r>
        <w:t>образом, мне не придётся волноваться о Короле Пяти Морей, Насте, он никак этого</w:t>
      </w:r>
    </w:p>
    <w:p>
      <w:r>
        <w:t>не почувствует. И не сможет проникнуть в мир книги. Но проблема в том, что если</w:t>
      </w:r>
    </w:p>
    <w:p>
      <w:r>
        <w:t>в таком виде спасти контр-адмирала Айсберг, она поймёт, что Герман Воробей –</w:t>
      </w:r>
    </w:p>
    <w:p>
      <w:r>
        <w:t>это Герой-Бандит Тёмный Император.</w:t>
      </w:r>
    </w:p>
    <w:p>
      <w:r>
        <w:t>Да,</w:t>
      </w:r>
    </w:p>
    <w:p>
      <w:r>
        <w:t>есть и нечто ещё более важное. Если использовать Духовное Тело – значит, что</w:t>
      </w:r>
    </w:p>
    <w:p>
      <w:r>
        <w:t>реальное останется в капитанской каюте на борту Золотой Мечты. И у меня нет ни малейшего</w:t>
      </w:r>
    </w:p>
    <w:p>
      <w:r>
        <w:t>представления, как течёт время в книге. Всё может растянуться на несколько</w:t>
      </w:r>
    </w:p>
    <w:p>
      <w:r>
        <w:t>дней. А моё тело останется без защиты, с ним может что-то случится. Когда придёт</w:t>
      </w:r>
    </w:p>
    <w:p>
      <w:r>
        <w:t>время, я спасу Эдвину, но сам «исчезну». Тогда мне будет очень не весело. Клейн</w:t>
      </w:r>
    </w:p>
    <w:p>
      <w:r>
        <w:t>отверг идею отправиться в своём Духовном Теле.</w:t>
      </w:r>
    </w:p>
    <w:p>
      <w:r>
        <w:t>Он не</w:t>
      </w:r>
    </w:p>
    <w:p>
      <w:r>
        <w:t>доверял большинству пиратов на борту Золотой Мечты и опасался Андерсона.</w:t>
      </w:r>
    </w:p>
    <w:p>
      <w:r>
        <w:t>Попытка</w:t>
      </w:r>
    </w:p>
    <w:p>
      <w:r>
        <w:t>предсказать, опасно ли проникнуть в книгу, чтобы спасти контр-адмирала Айсберг провалилась.</w:t>
      </w:r>
    </w:p>
    <w:p>
      <w:r>
        <w:t>Глубоко задумавшись, Клейн вернулся в реальный мир. Затем, уже не торопясь, уничтожил</w:t>
      </w:r>
    </w:p>
    <w:p>
      <w:r>
        <w:t>следы ритуала и вернул «Путешествия Грозеля».</w:t>
      </w:r>
    </w:p>
    <w:p>
      <w:r>
        <w:t>Выглянув</w:t>
      </w:r>
    </w:p>
    <w:p>
      <w:r>
        <w:t>в иллюминатор на неминуемые сумерки, Клейн направился к двери и открыл замок.</w:t>
      </w:r>
    </w:p>
    <w:p>
      <w:r>
        <w:t>Снаружи его ждали Бри Уоллс, Певец Орфей и другие пираты. Никто из них не оставил</w:t>
      </w:r>
    </w:p>
    <w:p>
      <w:r>
        <w:t>своего поста. Из-за лестницы выглядывали даже головы простых матросов.</w:t>
      </w:r>
    </w:p>
    <w:p>
      <w:r>
        <w:t>-</w:t>
      </w:r>
    </w:p>
    <w:p>
      <w:r>
        <w:t>Что-то узнали? – задал вопрос первый помощник, но не услышал собственного</w:t>
      </w:r>
    </w:p>
    <w:p>
      <w:r>
        <w:t>голоса, так как у всех на устах был один и тот же вопрос.</w:t>
      </w:r>
    </w:p>
    <w:p>
      <w:r>
        <w:t>Окинув</w:t>
      </w:r>
    </w:p>
    <w:p>
      <w:r>
        <w:t>их взглядом, Клейн кивнул.</w:t>
      </w:r>
    </w:p>
    <w:p>
      <w:r>
        <w:t>Сразу</w:t>
      </w:r>
    </w:p>
    <w:p>
      <w:r>
        <w:t>же, раздался вздох облегчения, затем на лицах пиратов появились счастливые и</w:t>
      </w:r>
    </w:p>
    <w:p>
      <w:r>
        <w:t>радостные выражения.</w:t>
      </w:r>
    </w:p>
    <w:p>
      <w:r>
        <w:t>Если я</w:t>
      </w:r>
    </w:p>
    <w:p>
      <w:r>
        <w:t>однажды исчезну, хоть кто-нибудь будет так обо мне волноваться... Сосредоточившись,</w:t>
      </w:r>
    </w:p>
    <w:p>
      <w:r>
        <w:t>Клейн сказал Деницу:</w:t>
      </w:r>
    </w:p>
    <w:p>
      <w:r>
        <w:t>- Мне нужен</w:t>
      </w:r>
    </w:p>
    <w:p>
      <w:r>
        <w:t>помощник.</w:t>
      </w:r>
    </w:p>
    <w:p>
      <w:r>
        <w:t>Клейн</w:t>
      </w:r>
    </w:p>
    <w:p>
      <w:r>
        <w:t>развернулся к столу.</w:t>
      </w:r>
    </w:p>
    <w:p>
      <w:r>
        <w:t>-</w:t>
      </w:r>
    </w:p>
    <w:p>
      <w:r>
        <w:t>Отлично! – поспешив следом, Дениц закрыл дверь в каюту.</w:t>
      </w:r>
    </w:p>
    <w:p>
      <w:r>
        <w:t>- Вам</w:t>
      </w:r>
    </w:p>
    <w:p>
      <w:r>
        <w:t>что-нибудь от меня надо? – Дениц торопился. Он уже видел своего Капитана,</w:t>
      </w:r>
    </w:p>
    <w:p>
      <w:r>
        <w:t>спасённого тяжким трудом.</w:t>
      </w:r>
    </w:p>
    <w:p>
      <w:r>
        <w:t>Клейн</w:t>
      </w:r>
    </w:p>
    <w:p>
      <w:r>
        <w:t>встал рядом со столом и внезапно сказал:</w:t>
      </w:r>
    </w:p>
    <w:p>
      <w:r>
        <w:t>- То, что</w:t>
      </w:r>
    </w:p>
    <w:p>
      <w:r>
        <w:t>сейчас здесь произойдёт, будет очень опасно.</w:t>
      </w:r>
    </w:p>
    <w:p>
      <w:r>
        <w:t>-</w:t>
      </w:r>
    </w:p>
    <w:p>
      <w:r>
        <w:t>Очень опасно? – Дениц стиснул зубы.</w:t>
      </w:r>
    </w:p>
    <w:p>
      <w:r>
        <w:t>- Вы</w:t>
      </w:r>
    </w:p>
    <w:p>
      <w:r>
        <w:t>можете исчезнуть или умереть прямо на месте, - Клейн сразу рассказывал о худшем</w:t>
      </w:r>
    </w:p>
    <w:p>
      <w:r>
        <w:t>исходе.</w:t>
      </w:r>
    </w:p>
    <w:p>
      <w:r>
        <w:t>Увидев,</w:t>
      </w:r>
    </w:p>
    <w:p>
      <w:r>
        <w:t>как серьёзен</w:t>
      </w:r>
    </w:p>
    <w:p>
      <w:r>
        <w:t>этот безумец, Дениц тут же проникся тяжестью ситуации. Пират заволновался,</w:t>
      </w:r>
    </w:p>
    <w:p>
      <w:r>
        <w:t>а его сердце провалилось куда-то в желудок:</w:t>
      </w:r>
    </w:p>
    <w:p>
      <w:r>
        <w:t>- К-какое</w:t>
      </w:r>
    </w:p>
    <w:p>
      <w:r>
        <w:t>это имеет отношение к спасению нашего Капитана?</w:t>
      </w:r>
    </w:p>
    <w:p>
      <w:r>
        <w:t>-</w:t>
      </w:r>
    </w:p>
    <w:p>
      <w:r>
        <w:t>Прямое, - ответ Германа был по обыкновению краток.</w:t>
      </w:r>
    </w:p>
    <w:p>
      <w:r>
        <w:t>Дениц</w:t>
      </w:r>
    </w:p>
    <w:p>
      <w:r>
        <w:t>скривился и умолк:</w:t>
      </w:r>
    </w:p>
    <w:p>
      <w:r>
        <w:t>- Что случится,</w:t>
      </w:r>
    </w:p>
    <w:p>
      <w:r>
        <w:t>если ничего не предпринимать?</w:t>
      </w:r>
    </w:p>
    <w:p>
      <w:r>
        <w:t>- Ваш</w:t>
      </w:r>
    </w:p>
    <w:p>
      <w:r>
        <w:t>капитан останется там навеки или погибнет в следующую секунду, - Клейн ничего</w:t>
      </w:r>
    </w:p>
    <w:p>
      <w:r>
        <w:t>не скрывал.</w:t>
      </w:r>
    </w:p>
    <w:p>
      <w:r>
        <w:t>У</w:t>
      </w:r>
    </w:p>
    <w:p>
      <w:r>
        <w:t>Деница отвисла челюсть.</w:t>
      </w:r>
    </w:p>
    <w:p>
      <w:r>
        <w:t>Его</w:t>
      </w:r>
    </w:p>
    <w:p>
      <w:r>
        <w:t>взгляд опустел на пару секунд, но потом пират сосредоточился. Стиснув зубы, он</w:t>
      </w:r>
    </w:p>
    <w:p>
      <w:r>
        <w:t>сказал:</w:t>
      </w:r>
    </w:p>
    <w:p>
      <w:r>
        <w:t>- Давайте</w:t>
      </w:r>
    </w:p>
    <w:p>
      <w:r>
        <w:t>начинать.</w:t>
      </w:r>
    </w:p>
    <w:p>
      <w:r>
        <w:t>- Собачье дерьмо, - выругался он мысленно.</w:t>
      </w:r>
    </w:p>
    <w:p>
      <w:r>
        <w:t>Взяв</w:t>
      </w:r>
    </w:p>
    <w:p>
      <w:r>
        <w:t>ручку с бумагой, Клейн написал записку, сложил и передал Деницу:</w:t>
      </w:r>
    </w:p>
    <w:p>
      <w:r>
        <w:t>-</w:t>
      </w:r>
    </w:p>
    <w:p>
      <w:r>
        <w:t>Положите в карман. Прочитайте, после того как окажетесь там.</w:t>
      </w:r>
    </w:p>
    <w:p>
      <w:r>
        <w:t>- Там?</w:t>
      </w:r>
    </w:p>
    <w:p>
      <w:r>
        <w:t>– Дениц ничего не понимал.</w:t>
      </w:r>
    </w:p>
    <w:p>
      <w:r>
        <w:t>Но,</w:t>
      </w:r>
    </w:p>
    <w:p>
      <w:r>
        <w:t>тем не менее, взял записку и положил в карман.</w:t>
      </w:r>
    </w:p>
    <w:p>
      <w:r>
        <w:t>Ничего</w:t>
      </w:r>
    </w:p>
    <w:p>
      <w:r>
        <w:t>не сказав, Клейн указал на «Путешествия Грозеля»:</w:t>
      </w:r>
    </w:p>
    <w:p>
      <w:r>
        <w:t>-</w:t>
      </w:r>
    </w:p>
    <w:p>
      <w:r>
        <w:t>Капните туда немного своей крови.</w:t>
      </w:r>
    </w:p>
    <w:p>
      <w:r>
        <w:t>Это... Уже</w:t>
      </w:r>
    </w:p>
    <w:p>
      <w:r>
        <w:t>догадывающийся, Дениц взял со стола бронзовый кинжал и мрачно кивнул:</w:t>
      </w:r>
    </w:p>
    <w:p>
      <w:r>
        <w:t>-</w:t>
      </w:r>
    </w:p>
    <w:p>
      <w:r>
        <w:t>Хорошо!</w:t>
      </w:r>
    </w:p>
    <w:p>
      <w:r>
        <w:br w:type="page"/>
      </w:r>
    </w:p>
    <w:p>
      <w:r>
        <w:rPr>
          <w:b/>
          <w:sz w:val="28"/>
        </w:rPr>
        <w:t>Том 3 Глава 694 - После прочтения – сжечь</w:t>
      </w:r>
    </w:p>
    <w:p>
      <w:r>
        <w:t>Взяв</w:t>
      </w:r>
    </w:p>
    <w:p>
      <w:r>
        <w:t>бронзовый кинжал, Дениц провёл его лезвием по тыльной стороне ладони, но из-за</w:t>
      </w:r>
    </w:p>
    <w:p>
      <w:r>
        <w:t>собственной неуверенности не смог приложить достаточно силы.</w:t>
      </w:r>
    </w:p>
    <w:p>
      <w:r>
        <w:t>Пират</w:t>
      </w:r>
    </w:p>
    <w:p>
      <w:r>
        <w:t>выдавил из себя улыбку:</w:t>
      </w:r>
    </w:p>
    <w:p>
      <w:r>
        <w:t>- Меня</w:t>
      </w:r>
    </w:p>
    <w:p>
      <w:r>
        <w:t>много раз ранило, но я по-прежнему боюсь боли.</w:t>
      </w:r>
    </w:p>
    <w:p>
      <w:r>
        <w:t>- К делу,</w:t>
      </w:r>
    </w:p>
    <w:p>
      <w:r>
        <w:t>- Клейн не терпел оправданий.</w:t>
      </w:r>
    </w:p>
    <w:p>
      <w:r>
        <w:t>На что</w:t>
      </w:r>
    </w:p>
    <w:p>
      <w:r>
        <w:t>Дениц гулко рассмеялся:</w:t>
      </w:r>
    </w:p>
    <w:p>
      <w:r>
        <w:t>-</w:t>
      </w:r>
    </w:p>
    <w:p>
      <w:r>
        <w:t>Ха-ха. Я просто боюсь боли.</w:t>
      </w:r>
    </w:p>
    <w:p>
      <w:r>
        <w:t>Дениц</w:t>
      </w:r>
    </w:p>
    <w:p>
      <w:r>
        <w:t>полоснул лезвием по тыльной стороне левой ладони. Очевидно, что его слова помогли</w:t>
      </w:r>
    </w:p>
    <w:p>
      <w:r>
        <w:t>отвлечь себя от задуманного. Кровь появилась быстро, и Дениц отложил кинжал.</w:t>
      </w:r>
    </w:p>
    <w:p>
      <w:r>
        <w:t>Обмакнув в алую жидкость указательный палец, пират провёл им по обложке и тут</w:t>
      </w:r>
    </w:p>
    <w:p>
      <w:r>
        <w:t>же задержал дыхание, в ожидании каких-то последствий.</w:t>
      </w:r>
    </w:p>
    <w:p>
      <w:r>
        <w:t>Внезапно,</w:t>
      </w:r>
    </w:p>
    <w:p>
      <w:r>
        <w:t>перед его глазами появились снежинки размером с гусиное перо. В ушах заревел</w:t>
      </w:r>
    </w:p>
    <w:p>
      <w:r>
        <w:t>ветер, а мороз вгрызался в тело Деница. Хотя пират и был готов к</w:t>
      </w:r>
    </w:p>
    <w:p>
      <w:r>
        <w:t>неожиданностям, но он всё равно испугался. Он инстинктивно, начал оглядываться.</w:t>
      </w:r>
    </w:p>
    <w:p>
      <w:r>
        <w:t>Дениц</w:t>
      </w:r>
    </w:p>
    <w:p>
      <w:r>
        <w:t>осознал, что, не заметив этого, он покинул каюту капитана и оказался в ледяных</w:t>
      </w:r>
    </w:p>
    <w:p>
      <w:r>
        <w:t>пустошах, где правила вьюга. Благодаря ей, Дениц не мог ничего разглядеть. Он</w:t>
      </w:r>
    </w:p>
    <w:p>
      <w:r>
        <w:t>даже не мог сказать, находиться ли он на скале или в поле.</w:t>
      </w:r>
    </w:p>
    <w:p>
      <w:r>
        <w:t>Странный</w:t>
      </w:r>
    </w:p>
    <w:p>
      <w:r>
        <w:t>мир... Капитан здесь? Приподняв руку, Дениц прикрыл ладонью</w:t>
      </w:r>
    </w:p>
    <w:p>
      <w:r>
        <w:t>глаза из опасений за собственное зрение.</w:t>
      </w:r>
    </w:p>
    <w:p>
      <w:r>
        <w:t>Немного</w:t>
      </w:r>
    </w:p>
    <w:p>
      <w:r>
        <w:t>успокоившись, он вспомнил инструкции Германа Воробья. Дениц поспешил достать</w:t>
      </w:r>
    </w:p>
    <w:p>
      <w:r>
        <w:t>листок бумаги и осторожно его развернул. Он очень опасался, что бумага</w:t>
      </w:r>
    </w:p>
    <w:p>
      <w:r>
        <w:t>неожиданно порвётся и улетит. Тогда, у него не осталось бы никакой надежды. Но,</w:t>
      </w:r>
    </w:p>
    <w:p>
      <w:r>
        <w:t>к счастью, ничего из этого не случилось. Он смог увидеть то, что хотел написать</w:t>
      </w:r>
    </w:p>
    <w:p>
      <w:r>
        <w:t>ему Герман Воробей:</w:t>
      </w:r>
    </w:p>
    <w:p>
      <w:r>
        <w:t>-</w:t>
      </w:r>
    </w:p>
    <w:p>
      <w:r>
        <w:t>Повторите следующее обращение на Гермесе, лучше на древнем диалекте.</w:t>
      </w:r>
    </w:p>
    <w:p>
      <w:r>
        <w:t>- Шут,</w:t>
      </w:r>
    </w:p>
    <w:p>
      <w:r>
        <w:t>что не принадлежит этому миру.</w:t>
      </w:r>
    </w:p>
    <w:p>
      <w:r>
        <w:t>-</w:t>
      </w:r>
    </w:p>
    <w:p>
      <w:r>
        <w:t>Таинственный правитель над серым туманом.</w:t>
      </w:r>
    </w:p>
    <w:p>
      <w:r>
        <w:t>-</w:t>
      </w:r>
    </w:p>
    <w:p>
      <w:r>
        <w:t>Король Жёлтого и Чёрного, владыка удачи.</w:t>
      </w:r>
    </w:p>
    <w:p>
      <w:r>
        <w:t>- листок</w:t>
      </w:r>
    </w:p>
    <w:p>
      <w:r>
        <w:t>сожгите.</w:t>
      </w:r>
    </w:p>
    <w:p>
      <w:r>
        <w:t>Это...</w:t>
      </w:r>
    </w:p>
    <w:p>
      <w:r>
        <w:t>Это тайная сущность, по могуществу равная богу? Благодаря</w:t>
      </w:r>
    </w:p>
    <w:p>
      <w:r>
        <w:t>строгости контр-адмирала Айсберг, Дениц не был безграмотен в отношении мистики.</w:t>
      </w:r>
    </w:p>
    <w:p>
      <w:r>
        <w:t>И даже мог похвастаться весьма неплохими базовыми знаниями.</w:t>
      </w:r>
    </w:p>
    <w:p>
      <w:r>
        <w:t>Взглянув</w:t>
      </w:r>
    </w:p>
    <w:p>
      <w:r>
        <w:t>на бумагу в своих руках, он неосознанно вдохнул, глотнув</w:t>
      </w:r>
    </w:p>
    <w:p>
      <w:r>
        <w:t>обжигающе-холодный воздух со снегом. Скривившись, пират начал кашлять. Он мог</w:t>
      </w:r>
    </w:p>
    <w:p>
      <w:r>
        <w:t>убедиться в одном из своих прошлых предположений.</w:t>
      </w:r>
    </w:p>
    <w:p>
      <w:r>
        <w:t>Герман</w:t>
      </w:r>
    </w:p>
    <w:p>
      <w:r>
        <w:t>Воробей действительно принадлежит к могущественной и очень таинственной</w:t>
      </w:r>
    </w:p>
    <w:p>
      <w:r>
        <w:t>организации! Организации посвящённой сущности, известной как мистер Шут, которую</w:t>
      </w:r>
    </w:p>
    <w:p>
      <w:r>
        <w:t>приравнивают к богу!</w:t>
      </w:r>
    </w:p>
    <w:p>
      <w:r>
        <w:t>Да,</w:t>
      </w:r>
    </w:p>
    <w:p>
      <w:r>
        <w:t>этот могущественный и безумный парень не мог появиться из ниоткуда.</w:t>
      </w:r>
    </w:p>
    <w:p>
      <w:r>
        <w:t>Потусторонние не вырастают на грядках... Дёрнув себя за воротник, Дениц</w:t>
      </w:r>
    </w:p>
    <w:p>
      <w:r>
        <w:t>запахнул одежду. Глядя на трепещущий на ветру клочок бумаги, Дениц тоже колебался.</w:t>
      </w:r>
    </w:p>
    <w:p>
      <w:r>
        <w:t>Пират знал,</w:t>
      </w:r>
    </w:p>
    <w:p>
      <w:r>
        <w:t>насколько опасно повторять обращение к тайной сущности, чьи намерения никому</w:t>
      </w:r>
    </w:p>
    <w:p>
      <w:r>
        <w:t>неизвестны. Это могло привести к результату во много раз хуже смерти!</w:t>
      </w:r>
    </w:p>
    <w:p>
      <w:r>
        <w:t>Капитан</w:t>
      </w:r>
    </w:p>
    <w:p>
      <w:r>
        <w:t>здесь в ловушке. Более того, выхода у нас нет... Сжав</w:t>
      </w:r>
    </w:p>
    <w:p>
      <w:r>
        <w:t>ладони перед лицом, Дениц неожиданно распахнул их и прочитал обращение к</w:t>
      </w:r>
    </w:p>
    <w:p>
      <w:r>
        <w:t>мистеру Шуту</w:t>
      </w:r>
    </w:p>
    <w:p>
      <w:r>
        <w:t>...</w:t>
      </w:r>
    </w:p>
    <w:p>
      <w:r>
        <w:t>Золотая</w:t>
      </w:r>
    </w:p>
    <w:p>
      <w:r>
        <w:t>Мечта, каюта капитана.</w:t>
      </w:r>
    </w:p>
    <w:p>
      <w:r>
        <w:t>Клейн своими</w:t>
      </w:r>
    </w:p>
    <w:p>
      <w:r>
        <w:t>собственными глазами видел, как фигура Деница стала полупрозрачной, а потом и</w:t>
      </w:r>
    </w:p>
    <w:p>
      <w:r>
        <w:t>вовсе исчезла. У Клейна больше не было никаких сомнений в том, как проникнуть</w:t>
      </w:r>
    </w:p>
    <w:p>
      <w:r>
        <w:t>внутрь книги.</w:t>
      </w:r>
    </w:p>
    <w:p>
      <w:r>
        <w:t>Терпеливо</w:t>
      </w:r>
    </w:p>
    <w:p>
      <w:r>
        <w:t>подождав, он услышал чужую молитву, голос определённо мужской.</w:t>
      </w:r>
    </w:p>
    <w:p>
      <w:r>
        <w:t>Фух, судя</w:t>
      </w:r>
    </w:p>
    <w:p>
      <w:r>
        <w:t>по всему, книга не способна блокировать серый туман. Мир внутри книги всё ещё как-то</w:t>
      </w:r>
    </w:p>
    <w:p>
      <w:r>
        <w:t>связан с этим загадочным местом... Таким обозом, даже если я буду внутри, то не</w:t>
      </w:r>
    </w:p>
    <w:p>
      <w:r>
        <w:t>окажусь в западне или без козырных карт... Клейн не скрывал своего</w:t>
      </w:r>
    </w:p>
    <w:p>
      <w:r>
        <w:t>облегчения.</w:t>
      </w:r>
    </w:p>
    <w:p>
      <w:r>
        <w:t>Чтобы полностью</w:t>
      </w:r>
    </w:p>
    <w:p>
      <w:r>
        <w:t>убедиться, он сделал четыре шага против часовой стрелки, прочитал заклинание и</w:t>
      </w:r>
    </w:p>
    <w:p>
      <w:r>
        <w:t>поднялся в мир над серым туманом. Там, он увидел сияющий силуэт Деница прямо</w:t>
      </w:r>
    </w:p>
    <w:p>
      <w:r>
        <w:t>рядом с креслом мистера Шута.</w:t>
      </w:r>
    </w:p>
    <w:p>
      <w:r>
        <w:t>Тело и</w:t>
      </w:r>
    </w:p>
    <w:p>
      <w:r>
        <w:t>душа целы... Значит мир в книге – стабилен. Его не так-то просто разбить,</w:t>
      </w:r>
    </w:p>
    <w:p>
      <w:r>
        <w:t>оказавшись внутри в своём Духовном Теле. Да, если бы это было возможно, я бы</w:t>
      </w:r>
    </w:p>
    <w:p>
      <w:r>
        <w:t>заметил ещё во время предсказания... Использовать скипетр слишком опасно.</w:t>
      </w:r>
    </w:p>
    <w:p>
      <w:r>
        <w:t>Передать его Деницу, значит ускорить его смерть...</w:t>
      </w:r>
    </w:p>
    <w:p>
      <w:r>
        <w:t>Клейн</w:t>
      </w:r>
    </w:p>
    <w:p>
      <w:r>
        <w:t>полуприкрыл глаза, излучая наружу собственную энергию. Подумав, он сделал выводы.</w:t>
      </w:r>
    </w:p>
    <w:p>
      <w:r>
        <w:t>Сложив бумагу, он положил её сразу в карман и принялся обдумывать дальнейшие</w:t>
      </w:r>
    </w:p>
    <w:p>
      <w:r>
        <w:t>действия.</w:t>
      </w:r>
    </w:p>
    <w:p>
      <w:r>
        <w:t>Судя</w:t>
      </w:r>
    </w:p>
    <w:p>
      <w:r>
        <w:t>по всему, кровь – это ключ. Таким образом, мне можно не беспокоиться о</w:t>
      </w:r>
    </w:p>
    <w:p>
      <w:r>
        <w:t>собственном теле. Более того, так, я быстрее решу эту проблему. Но не стоит</w:t>
      </w:r>
    </w:p>
    <w:p>
      <w:r>
        <w:t>проявлять беспечность. В мире так много опасностей... Например, если на борту сторонник</w:t>
      </w:r>
    </w:p>
    <w:p>
      <w:r>
        <w:t>злых богов, он может проскользнуть в каюту капитана уже после того, как я</w:t>
      </w:r>
    </w:p>
    <w:p>
      <w:r>
        <w:t>окажусь в мире книги, и принесёт её в жертву Истинному Создателю, Изначальной</w:t>
      </w:r>
    </w:p>
    <w:p>
      <w:r>
        <w:t>Демонессе или Скрытому Мудрецу. Тогда, у меня будут проблемы. Меня,</w:t>
      </w:r>
    </w:p>
    <w:p>
      <w:r>
        <w:t>определённо, ждёт судьба, куда хуже смерти.</w:t>
      </w:r>
    </w:p>
    <w:p>
      <w:r>
        <w:t>Большинство</w:t>
      </w:r>
    </w:p>
    <w:p>
      <w:r>
        <w:t>пиратов Золотой Мечты очарованы личностью контр-адмирала Айсберг. Это доказано</w:t>
      </w:r>
    </w:p>
    <w:p>
      <w:r>
        <w:t>эффективностью провокаций Андерсона. Остаётся лишь сказать, чтобы моряки присматривали</w:t>
      </w:r>
    </w:p>
    <w:p>
      <w:r>
        <w:t>друг за другом и никого сюда не пускали – после этого можно не беспокоиться.</w:t>
      </w:r>
    </w:p>
    <w:p>
      <w:r>
        <w:t>Но с</w:t>
      </w:r>
    </w:p>
    <w:p>
      <w:r>
        <w:t>Андерсоном есть проблема. Он – Сильнейший Охотник. Он сильнее, чем кто-либо из</w:t>
      </w:r>
    </w:p>
    <w:p>
      <w:r>
        <w:t>команды этого корабля. Более того, Андерсон – специалист по обустройству засад</w:t>
      </w:r>
    </w:p>
    <w:p>
      <w:r>
        <w:t>и проникновению. Есть небольшая вероятность, что он сможет ускользнуть от</w:t>
      </w:r>
    </w:p>
    <w:p>
      <w:r>
        <w:t>наблюдения и проникнуть в каюту... Слишком сомнительно его прошлое, я не могу</w:t>
      </w:r>
    </w:p>
    <w:p>
      <w:r>
        <w:t>ему доверять.</w:t>
      </w:r>
    </w:p>
    <w:p>
      <w:r>
        <w:t>Придётся</w:t>
      </w:r>
    </w:p>
    <w:p>
      <w:r>
        <w:t>придумать предлог, чтобы он оказался в мире книги вместе со мной...</w:t>
      </w:r>
    </w:p>
    <w:p>
      <w:r>
        <w:t>Посреди</w:t>
      </w:r>
    </w:p>
    <w:p>
      <w:r>
        <w:t>своих размышлений Клейн развернулся к книге. Перелистав её страницы, он не</w:t>
      </w:r>
    </w:p>
    <w:p>
      <w:r>
        <w:t>заметил нового содержания – в истории не было никаких следов существования</w:t>
      </w:r>
    </w:p>
    <w:p>
      <w:r>
        <w:t>Деница.</w:t>
      </w:r>
    </w:p>
    <w:p>
      <w:r>
        <w:t>Так</w:t>
      </w:r>
    </w:p>
    <w:p>
      <w:r>
        <w:t>сказать, нужно выжить и повстречать главного героя и только потом станешь</w:t>
      </w:r>
    </w:p>
    <w:p>
      <w:r>
        <w:t>частью истории? А уже после этого появятся и новые страницы?</w:t>
      </w:r>
    </w:p>
    <w:p>
      <w:r>
        <w:t>Сделав предварительный вывод, Клейн снова открыл дверь в коридор.</w:t>
      </w:r>
    </w:p>
    <w:p>
      <w:r>
        <w:t>- Вы</w:t>
      </w:r>
    </w:p>
    <w:p>
      <w:r>
        <w:t>преуспели? – хором спросили пираты.</w:t>
      </w:r>
    </w:p>
    <w:p>
      <w:r>
        <w:t>Клейн</w:t>
      </w:r>
    </w:p>
    <w:p>
      <w:r>
        <w:t>качнул головой:</w:t>
      </w:r>
    </w:p>
    <w:p>
      <w:r>
        <w:t>- Требуется</w:t>
      </w:r>
    </w:p>
    <w:p>
      <w:r>
        <w:t>ритуал. Никому не входить и не прерывать. В противном случае, Эдвина Эдвардс</w:t>
      </w:r>
    </w:p>
    <w:p>
      <w:r>
        <w:t>исчезнет навеки или даже погибнет.</w:t>
      </w:r>
    </w:p>
    <w:p>
      <w:r>
        <w:t>Сообщив</w:t>
      </w:r>
    </w:p>
    <w:p>
      <w:r>
        <w:t>главное, Клейн огляделся:</w:t>
      </w:r>
    </w:p>
    <w:p>
      <w:r>
        <w:t>- Я</w:t>
      </w:r>
    </w:p>
    <w:p>
      <w:r>
        <w:t>подозреваю, что среди вас есть предатель. Прошу, приглядывайте друг за другом.</w:t>
      </w:r>
    </w:p>
    <w:p>
      <w:r>
        <w:t>Бри</w:t>
      </w:r>
    </w:p>
    <w:p>
      <w:r>
        <w:t>Уоллс хотел по привычке возразить, но, внезапно, он заметил, что каюта капитана</w:t>
      </w:r>
    </w:p>
    <w:p>
      <w:r>
        <w:t>– пуста. А Дениц исчез.</w:t>
      </w:r>
    </w:p>
    <w:p>
      <w:r>
        <w:t>Вспомнив</w:t>
      </w:r>
    </w:p>
    <w:p>
      <w:r>
        <w:t>исчезновение своего капитана, и убедившись, что Герман Воробей, осознав суть проблемы,</w:t>
      </w:r>
    </w:p>
    <w:p>
      <w:r>
        <w:t>пытается её спасти, Бри кивнул:</w:t>
      </w:r>
    </w:p>
    <w:p>
      <w:r>
        <w:t>-</w:t>
      </w:r>
    </w:p>
    <w:p>
      <w:r>
        <w:t>Проконтролирую. А они за мной приглядят.</w:t>
      </w:r>
    </w:p>
    <w:p>
      <w:r>
        <w:t>Клейн</w:t>
      </w:r>
    </w:p>
    <w:p>
      <w:r>
        <w:t>не настаивал. Он развернулся к Андерсону:</w:t>
      </w:r>
    </w:p>
    <w:p>
      <w:r>
        <w:t>- Заходите.</w:t>
      </w:r>
    </w:p>
    <w:p>
      <w:r>
        <w:t>Андерсон</w:t>
      </w:r>
    </w:p>
    <w:p>
      <w:r>
        <w:t>криво ухмыльнулся и цокнул языком:</w:t>
      </w:r>
    </w:p>
    <w:p>
      <w:r>
        <w:t>-</w:t>
      </w:r>
    </w:p>
    <w:p>
      <w:r>
        <w:t>Неосведомлённые могли бы подумать, что я Ваш подчинённый. Ваше ко мне отношение</w:t>
      </w:r>
    </w:p>
    <w:p>
      <w:r>
        <w:t>– образец для провокаторов.</w:t>
      </w:r>
    </w:p>
    <w:p>
      <w:r>
        <w:t>Несмотря</w:t>
      </w:r>
    </w:p>
    <w:p>
      <w:r>
        <w:t>на своё ворчание, Андерсон направился внутрь каюты.</w:t>
      </w:r>
    </w:p>
    <w:p>
      <w:r>
        <w:t>Прикрыв</w:t>
      </w:r>
    </w:p>
    <w:p>
      <w:r>
        <w:t>за собой дверь и закрыв замок, Клейн обернулся к Андерсону:</w:t>
      </w:r>
    </w:p>
    <w:p>
      <w:r>
        <w:t>- Не</w:t>
      </w:r>
    </w:p>
    <w:p>
      <w:r>
        <w:t>интересно ли Вам поучаствовать в одном редком опыте? Будет возможность принять</w:t>
      </w:r>
    </w:p>
    <w:p>
      <w:r>
        <w:t>участие в охоте на дракона.</w:t>
      </w:r>
    </w:p>
    <w:p>
      <w:r>
        <w:t>Судя</w:t>
      </w:r>
    </w:p>
    <w:p>
      <w:r>
        <w:t>по наблюдениям Клейна, Андерсон был любопытным и склонным к авантюрам</w:t>
      </w:r>
    </w:p>
    <w:p>
      <w:r>
        <w:t>охотником. Он наслаждался, рискуя и открывая для себя нечто новое.</w:t>
      </w:r>
    </w:p>
    <w:p>
      <w:r>
        <w:t>Посмотрев</w:t>
      </w:r>
    </w:p>
    <w:p>
      <w:r>
        <w:t>Герману прямо в лицо и смерив его взглядом, Андерсон улыбнулся:</w:t>
      </w:r>
    </w:p>
    <w:p>
      <w:r>
        <w:t>- Не интересно.</w:t>
      </w:r>
    </w:p>
    <w:p>
      <w:r>
        <w:t>Андерсон уверенно покачал головой.</w:t>
      </w:r>
    </w:p>
    <w:p>
      <w:r>
        <w:t>Следом за этим, он усмехнулся, не дав Клейну сказать:</w:t>
      </w:r>
    </w:p>
    <w:p>
      <w:r>
        <w:t>- Я</w:t>
      </w:r>
    </w:p>
    <w:p>
      <w:r>
        <w:t>чую опасность. Меня приглашает поохотиться сам высокомерный, безумный и</w:t>
      </w:r>
    </w:p>
    <w:p>
      <w:r>
        <w:t>могущественный авантюрист. А что это значит? А это значит  трудности и опасности!</w:t>
      </w:r>
    </w:p>
    <w:p>
      <w:r>
        <w:t>Я</w:t>
      </w:r>
    </w:p>
    <w:p>
      <w:r>
        <w:t>думал, будет интересно. Это отличается от того, как Вы обычно действуете.</w:t>
      </w:r>
    </w:p>
    <w:p>
      <w:r>
        <w:t>Похоже, что Вы способны брать себя в руки и, наоборот, ослабить контроль... Хмм,</w:t>
      </w:r>
    </w:p>
    <w:p>
      <w:r>
        <w:t>попробую другую уловку. Если она не сработает, придётся Вам побыть на острове,</w:t>
      </w:r>
    </w:p>
    <w:p>
      <w:r>
        <w:t>а я попрошу поднять паруса... Заберём Вас попозже. Как охотнику, Вам не сложно</w:t>
      </w:r>
    </w:p>
    <w:p>
      <w:r>
        <w:t>будет выжить на необитаемом острове... После того, как он принял</w:t>
      </w:r>
    </w:p>
    <w:p>
      <w:r>
        <w:t>решение, взгляд Клейна похолодел. Он посмотрел прямо на Андерсона:</w:t>
      </w:r>
    </w:p>
    <w:p>
      <w:r>
        <w:t>- Я не</w:t>
      </w:r>
    </w:p>
    <w:p>
      <w:r>
        <w:t>позволю потенциальной угрозе быть рядом с собой.</w:t>
      </w:r>
    </w:p>
    <w:p>
      <w:r>
        <w:t>Андерсон</w:t>
      </w:r>
    </w:p>
    <w:p>
      <w:r>
        <w:t>опешил, а потом улыбнулся:</w:t>
      </w:r>
    </w:p>
    <w:p>
      <w:r>
        <w:t>-</w:t>
      </w:r>
    </w:p>
    <w:p>
      <w:r>
        <w:t>Ха-ха, это была шутка. Конечно, мне интересно поохотиться на дракона.</w:t>
      </w:r>
    </w:p>
    <w:p>
      <w:r>
        <w:t>Вы</w:t>
      </w:r>
    </w:p>
    <w:p>
      <w:r>
        <w:t>быстро переменили решение... Если бы подольше упирались, то могли бы</w:t>
      </w:r>
    </w:p>
    <w:p>
      <w:r>
        <w:t>насладиться полным одиночеством... Кивнув, Клейн направился обратно</w:t>
      </w:r>
    </w:p>
    <w:p>
      <w:r>
        <w:t>к столу и сказал последовавшему за ним Андерсону:</w:t>
      </w:r>
    </w:p>
    <w:p>
      <w:r>
        <w:t>-</w:t>
      </w:r>
    </w:p>
    <w:p>
      <w:r>
        <w:t>Капните кровью на обложку этой книги. Не слишком много.</w:t>
      </w:r>
    </w:p>
    <w:p>
      <w:r>
        <w:t>-</w:t>
      </w:r>
    </w:p>
    <w:p>
      <w:r>
        <w:t>Кровью? – с любопытством изучив «Путешествия Грозеля», Андерсон огляделся, -</w:t>
      </w:r>
    </w:p>
    <w:p>
      <w:r>
        <w:t>это с ней связано исчезновение Эдвины? Как и позора охотников? Верно,</w:t>
      </w:r>
    </w:p>
    <w:p>
      <w:r>
        <w:t>Пламенного Деница. Едва не забыл его имя. К счастью, его награда выше,</w:t>
      </w:r>
    </w:p>
    <w:p>
      <w:r>
        <w:t>чем раньше.</w:t>
      </w:r>
    </w:p>
    <w:p>
      <w:r>
        <w:t>У</w:t>
      </w:r>
    </w:p>
    <w:p>
      <w:r>
        <w:t>Клейна дёрнулся уголок губ:</w:t>
      </w:r>
    </w:p>
    <w:p>
      <w:r>
        <w:t>- Да,</w:t>
      </w:r>
    </w:p>
    <w:p>
      <w:r>
        <w:t>верно.</w:t>
      </w:r>
    </w:p>
    <w:p>
      <w:r>
        <w:t>- Это</w:t>
      </w:r>
    </w:p>
    <w:p>
      <w:r>
        <w:t>интересно... – Взглянув на стол, Андерсон взял кинжал и безразлично разрезал</w:t>
      </w:r>
    </w:p>
    <w:p>
      <w:r>
        <w:t>руку.</w:t>
      </w:r>
    </w:p>
    <w:p>
      <w:r>
        <w:t>Осторожно</w:t>
      </w:r>
    </w:p>
    <w:p>
      <w:r>
        <w:t>вернув кинжал на место, он мазнул кровью по обложке. Через пару секунд, когда</w:t>
      </w:r>
    </w:p>
    <w:p>
      <w:r>
        <w:t>Андерсон уже хотел стереть с клинка кровь, его глаза забил снег.</w:t>
      </w:r>
    </w:p>
    <w:p>
      <w:r>
        <w:t>Увидев,</w:t>
      </w:r>
    </w:p>
    <w:p>
      <w:r>
        <w:t>что, как и Дениц, Андерсон исчез, Клейн взял листок бумаги, промокнул с лезвия</w:t>
      </w:r>
    </w:p>
    <w:p>
      <w:r>
        <w:t>кровь, сложил бумагу и засунул её себе в карман. Клейн не был уверен, появятся</w:t>
      </w:r>
    </w:p>
    <w:p>
      <w:r>
        <w:t>ли они все в одном месте, поэтому подготовил нужное для лозоискательства!</w:t>
      </w:r>
    </w:p>
    <w:p>
      <w:r>
        <w:t>Клейн</w:t>
      </w:r>
    </w:p>
    <w:p>
      <w:r>
        <w:t>взял кинжал и провёл лезвием по тыльной стороне ладони. Он дёрнулся, но только</w:t>
      </w:r>
    </w:p>
    <w:p>
      <w:r>
        <w:t>через пару секунд приложил силу. Вздрогнув, он отвернулся и, не сдержавшись,</w:t>
      </w:r>
    </w:p>
    <w:p>
      <w:r>
        <w:t>приоткрыл рот.</w:t>
      </w:r>
    </w:p>
    <w:p>
      <w:r>
        <w:t>Стоило</w:t>
      </w:r>
    </w:p>
    <w:p>
      <w:r>
        <w:t>потечь крови, Клейн, всё ещё с кинжалом в руке, прихватил трость и быстро</w:t>
      </w:r>
    </w:p>
    <w:p>
      <w:r>
        <w:t>мазнул пальцем по древней книге. Через некоторое время, он оказался посреди</w:t>
      </w:r>
    </w:p>
    <w:p>
      <w:r>
        <w:t>снежных полей.</w:t>
      </w:r>
    </w:p>
    <w:p>
      <w:r>
        <w:br w:type="page"/>
      </w:r>
    </w:p>
    <w:p>
      <w:r>
        <w:rPr>
          <w:b/>
          <w:sz w:val="28"/>
        </w:rPr>
        <w:t>Том 3 Глава 695 - Резкий контраст</w:t>
      </w:r>
    </w:p>
    <w:p>
      <w:r>
        <w:t>Ветер раз</w:t>
      </w:r>
    </w:p>
    <w:p>
      <w:r>
        <w:t>за разом швырял в лицо Клейна льдинки и здоровенные снежинки, размером с</w:t>
      </w:r>
    </w:p>
    <w:p>
      <w:r>
        <w:t>гусиный пух. Клейн весь сжался, но, тем не менее, стал осматриваться. Он</w:t>
      </w:r>
    </w:p>
    <w:p>
      <w:r>
        <w:t>задрожал и пригнулся пониже к земле.</w:t>
      </w:r>
    </w:p>
    <w:p>
      <w:r>
        <w:t>Как...</w:t>
      </w:r>
    </w:p>
    <w:p>
      <w:r>
        <w:t>холодно... Клейн едва не выругался, стоило ему убедиться, что он</w:t>
      </w:r>
    </w:p>
    <w:p>
      <w:r>
        <w:t>действительно в стране льда и снега, где ничего нельзя было рассмотреть дальше</w:t>
      </w:r>
    </w:p>
    <w:p>
      <w:r>
        <w:t>собственного носа.</w:t>
      </w:r>
    </w:p>
    <w:p>
      <w:r>
        <w:t>Клейн</w:t>
      </w:r>
    </w:p>
    <w:p>
      <w:r>
        <w:t>думал, что зима в Бэклэнде – это ужасно, но теперь, на собственном опыте</w:t>
      </w:r>
    </w:p>
    <w:p>
      <w:r>
        <w:t>убедился, что низкие температуры и острый, как лезвие меча, ветер, вот она – настоящая</w:t>
      </w:r>
    </w:p>
    <w:p>
      <w:r>
        <w:t>смертельная комбинация. Даже то, что Клейн заранее подготовился и одел ещё один</w:t>
      </w:r>
    </w:p>
    <w:p>
      <w:r>
        <w:t>свитер, а его верхняя одежда была плотной и достаточно длинной, никак не</w:t>
      </w:r>
    </w:p>
    <w:p>
      <w:r>
        <w:t>помогало ему защититься от холода.</w:t>
      </w:r>
    </w:p>
    <w:p>
      <w:r>
        <w:t>Он не</w:t>
      </w:r>
    </w:p>
    <w:p>
      <w:r>
        <w:t>пытался надеть Солнечную Брошь. Ведь даруемое ей тепло всего лишь иллюзия. Да, брошь</w:t>
      </w:r>
    </w:p>
    <w:p>
      <w:r>
        <w:t>могла помочь продержаться некоторое время и дать возможность двигаться, но, в</w:t>
      </w:r>
    </w:p>
    <w:p>
      <w:r>
        <w:t>подобной обстановке бесконечного льда, – это самоубийство. Ощущение тепла</w:t>
      </w:r>
    </w:p>
    <w:p>
      <w:r>
        <w:t>заставляет человека потеть. У него не только не остаётся никакой защиты от</w:t>
      </w:r>
    </w:p>
    <w:p>
      <w:r>
        <w:t>холода, наоборот, организм активно от неё избавляется. Следовательно, Клейн</w:t>
      </w:r>
    </w:p>
    <w:p>
      <w:r>
        <w:t>вернул брошь в мир над серым туманом. И планировал использовать лишь в</w:t>
      </w:r>
    </w:p>
    <w:p>
      <w:r>
        <w:t>некоторых случаях.</w:t>
      </w:r>
    </w:p>
    <w:p>
      <w:r>
        <w:t>В этой</w:t>
      </w:r>
    </w:p>
    <w:p>
      <w:r>
        <w:t>суровой среде, он не мог позволить себе роскошь задерживаться. Предварительно</w:t>
      </w:r>
    </w:p>
    <w:p>
      <w:r>
        <w:t>оценив обстановку, парень сжёг свою кровь на лезвии кинжала и засунул его в</w:t>
      </w:r>
    </w:p>
    <w:p>
      <w:r>
        <w:t>карман. Следом, Клейн достал гармонику и слегка дунул в неё. Но даже своим</w:t>
      </w:r>
    </w:p>
    <w:p>
      <w:r>
        <w:t>духовным зрением, не смог увидеть появления мисс Посланник, Рейнетт Тинкерер.</w:t>
      </w:r>
    </w:p>
    <w:p>
      <w:r>
        <w:t>Хм,</w:t>
      </w:r>
    </w:p>
    <w:p>
      <w:r>
        <w:t>действительно, это место никак не соединено с духовным миром. Или следует</w:t>
      </w:r>
    </w:p>
    <w:p>
      <w:r>
        <w:t>сказать, что оно само по себе – отдельный духовный мир... Судя по всему,</w:t>
      </w:r>
    </w:p>
    <w:p>
      <w:r>
        <w:t>молиться Морскому Богу тоже бесполезно... Лишь шармы с энергией серого тумана</w:t>
      </w:r>
    </w:p>
    <w:p>
      <w:r>
        <w:t>способны пробиться через  барьер...</w:t>
      </w:r>
    </w:p>
    <w:p>
      <w:r>
        <w:t>В этом-то</w:t>
      </w:r>
    </w:p>
    <w:p>
      <w:r>
        <w:t>и проблема, как верующая Бога Знаний и Мудрости, Эдвина Эдвардс могла бы</w:t>
      </w:r>
    </w:p>
    <w:p>
      <w:r>
        <w:t>воззвать к своему божеству. Почему же она этого не сделала? Или пыталась, но</w:t>
      </w:r>
    </w:p>
    <w:p>
      <w:r>
        <w:t>без всякого результата?</w:t>
      </w:r>
    </w:p>
    <w:p>
      <w:r>
        <w:t>Да...</w:t>
      </w:r>
    </w:p>
    <w:p>
      <w:r>
        <w:t>Не каждый бог ответит своим верующим. Они руководствуются какими-то своими</w:t>
      </w:r>
    </w:p>
    <w:p>
      <w:r>
        <w:t>отдельными правилами. Скорее всего, не сыскать второй такой тайной сущности,</w:t>
      </w:r>
    </w:p>
    <w:p>
      <w:r>
        <w:t>которая лично ответит на мольбу верующего, как это делаю я...</w:t>
      </w:r>
    </w:p>
    <w:p>
      <w:r>
        <w:t>Пошутив сам над собой, Клейн иронично рассмеялся.</w:t>
      </w:r>
    </w:p>
    <w:p>
      <w:r>
        <w:t>Убрав</w:t>
      </w:r>
    </w:p>
    <w:p>
      <w:r>
        <w:t>гармонику, он достал бумажку с кровью Деница и обернул её вокруг наконечника</w:t>
      </w:r>
    </w:p>
    <w:p>
      <w:r>
        <w:t>трости.</w:t>
      </w:r>
    </w:p>
    <w:p>
      <w:r>
        <w:t>-</w:t>
      </w:r>
    </w:p>
    <w:p>
      <w:r>
        <w:t>Местоположение Деница, - Клейн применил метод духовного лозоискательства.</w:t>
      </w:r>
    </w:p>
    <w:p>
      <w:r>
        <w:t>Парень</w:t>
      </w:r>
    </w:p>
    <w:p>
      <w:r>
        <w:t>начал преодолевать снежные наносы и пробиваться сквозь ледяной ветер, дующий</w:t>
      </w:r>
    </w:p>
    <w:p>
      <w:r>
        <w:t>под здешним серым небом. Время от времени, Клейн творил предсказание и</w:t>
      </w:r>
    </w:p>
    <w:p>
      <w:r>
        <w:t>корректировал свой маршрут. Ведь Дениц тоже не будет стоять на месте. Если он так</w:t>
      </w:r>
    </w:p>
    <w:p>
      <w:r>
        <w:t>поступит, то превратится в ледяную скульптуру.</w:t>
      </w:r>
    </w:p>
    <w:p>
      <w:r>
        <w:t>Десятью</w:t>
      </w:r>
    </w:p>
    <w:p>
      <w:r>
        <w:t>минутами позже, Клейн увидел алое пламя.</w:t>
      </w:r>
    </w:p>
    <w:p>
      <w:r>
        <w:t>Фух...</w:t>
      </w:r>
    </w:p>
    <w:p>
      <w:r>
        <w:t>Выдохнув,</w:t>
      </w:r>
    </w:p>
    <w:p>
      <w:r>
        <w:t>он сделал несколько шагов, чтобы понять, кто же стоит перед ним.</w:t>
      </w:r>
    </w:p>
    <w:p>
      <w:r>
        <w:t>Да,</w:t>
      </w:r>
    </w:p>
    <w:p>
      <w:r>
        <w:t>действительно, это был Дениц. Знаменитый пират в совершенно летней одежде.</w:t>
      </w:r>
    </w:p>
    <w:p>
      <w:r>
        <w:t>Обхватив себя руками, он слонялся туда-сюда с потерянным видом. Но, кажется,</w:t>
      </w:r>
    </w:p>
    <w:p>
      <w:r>
        <w:t>ему не было холодно. Вокруг кружили алые огненные вороны. Там, где они</w:t>
      </w:r>
    </w:p>
    <w:p>
      <w:r>
        <w:t>пролетали, вскипал снег, и не мог пробиться ледяной ветер, создавая</w:t>
      </w:r>
    </w:p>
    <w:p>
      <w:r>
        <w:t>по-весеннему тёплую погоду.</w:t>
      </w:r>
    </w:p>
    <w:p>
      <w:r>
        <w:t>В такое</w:t>
      </w:r>
    </w:p>
    <w:p>
      <w:r>
        <w:t>время, Клейн не мог не восхищаться Пироманьяком. Хотя у Иллюзиониста была та же</w:t>
      </w:r>
    </w:p>
    <w:p>
      <w:r>
        <w:t>способность по призыву пламени, но это чисто атакующая способность, без всякой возможности</w:t>
      </w:r>
    </w:p>
    <w:p>
      <w:r>
        <w:t>поддерживать её сколько-нибудь длительное время. Призванное Иллюзионистами</w:t>
      </w:r>
    </w:p>
    <w:p>
      <w:r>
        <w:t>пламя могло существовать всего несколько секунд. А чтобы согреться,</w:t>
      </w:r>
    </w:p>
    <w:p>
      <w:r>
        <w:t>Иллюзионисты должны были постоянно призывать огонь, но, так, они слишком быстро</w:t>
      </w:r>
    </w:p>
    <w:p>
      <w:r>
        <w:t>истощали свои силы. Что касается Контроля Огня, эта способность зависела от</w:t>
      </w:r>
    </w:p>
    <w:p>
      <w:r>
        <w:t>наличия пламени и горючего материала. Чего, естественно, не было в этом ледяном</w:t>
      </w:r>
    </w:p>
    <w:p>
      <w:r>
        <w:t>мире.</w:t>
      </w:r>
    </w:p>
    <w:p>
      <w:r>
        <w:t>Увидев</w:t>
      </w:r>
    </w:p>
    <w:p>
      <w:r>
        <w:t>взмывающих в небо воронов, Клейн поспешил приблизиться. Почувствовав чьё-то</w:t>
      </w:r>
    </w:p>
    <w:p>
      <w:r>
        <w:t>приближение, Дениц едва не подпрыгнул от страха, но увидев, кто же этот</w:t>
      </w:r>
    </w:p>
    <w:p>
      <w:r>
        <w:t>незнакомец, облегчённо вздохнул. Затем, со странным выражением лица, выдавил из</w:t>
      </w:r>
    </w:p>
    <w:p>
      <w:r>
        <w:t>себя улыбку:</w:t>
      </w:r>
    </w:p>
    <w:p>
      <w:r>
        <w:t>-</w:t>
      </w:r>
    </w:p>
    <w:p>
      <w:r>
        <w:t>Ха-ха, здесь совсем не видны звёзды. Так, что мы не знаем куда идти.</w:t>
      </w:r>
    </w:p>
    <w:p>
      <w:r>
        <w:t>Полностью</w:t>
      </w:r>
    </w:p>
    <w:p>
      <w:r>
        <w:t>проигнорировав сказанное, Клейн спросил:</w:t>
      </w:r>
    </w:p>
    <w:p>
      <w:r>
        <w:t>- Вы сожгли</w:t>
      </w:r>
    </w:p>
    <w:p>
      <w:r>
        <w:t>записку?</w:t>
      </w:r>
    </w:p>
    <w:p>
      <w:r>
        <w:t>- Да!</w:t>
      </w:r>
    </w:p>
    <w:p>
      <w:r>
        <w:t>– Дениц поспешно кивнул, всё его существо переполнял страх.</w:t>
      </w:r>
    </w:p>
    <w:p>
      <w:r>
        <w:t>Понаблюдав</w:t>
      </w:r>
    </w:p>
    <w:p>
      <w:r>
        <w:t>несколько секунд за Деницем и, убедившись, что он не солгал, Клейн вежливо</w:t>
      </w:r>
    </w:p>
    <w:p>
      <w:r>
        <w:t>улыбнулся улыбкой Германа Воробья:</w:t>
      </w:r>
    </w:p>
    <w:p>
      <w:r>
        <w:t>-</w:t>
      </w:r>
    </w:p>
    <w:p>
      <w:r>
        <w:t>Запомните. Обращение к Нему делает Вас Его верующим.</w:t>
      </w:r>
    </w:p>
    <w:p>
      <w:r>
        <w:t>...</w:t>
      </w:r>
    </w:p>
    <w:p>
      <w:r>
        <w:t>Дениц</w:t>
      </w:r>
    </w:p>
    <w:p>
      <w:r>
        <w:t>скривился и выдавил из себя улыбку, но выглядело это хуже, чем, если бы он заплакал.</w:t>
      </w:r>
    </w:p>
    <w:p>
      <w:r>
        <w:t>Я не</w:t>
      </w:r>
    </w:p>
    <w:p>
      <w:r>
        <w:t>хочу менять веру! И не имею никакого намерения верить в неизвестную сущность сомнительного</w:t>
      </w:r>
    </w:p>
    <w:p>
      <w:r>
        <w:t>происхождения! Дениц мысленно прорычал, но не сказал ни единого слова.</w:t>
      </w:r>
    </w:p>
    <w:p>
      <w:r>
        <w:t>Дениц</w:t>
      </w:r>
    </w:p>
    <w:p>
      <w:r>
        <w:t>подозревал, что любое несогласие приведёт к тому, что безумец закопает его</w:t>
      </w:r>
    </w:p>
    <w:p>
      <w:r>
        <w:t>прямо тут, в этих снегах!</w:t>
      </w:r>
    </w:p>
    <w:p>
      <w:r>
        <w:t>В</w:t>
      </w:r>
    </w:p>
    <w:p>
      <w:r>
        <w:t>улыбке Клейна сквозили нотки безумия. Но он был спокоен:</w:t>
      </w:r>
    </w:p>
    <w:p>
      <w:r>
        <w:t>- И</w:t>
      </w:r>
    </w:p>
    <w:p>
      <w:r>
        <w:t>помните, держите это в тайне. Стоит один раз раскрыться, Вы и ваш капитан –</w:t>
      </w:r>
    </w:p>
    <w:p>
      <w:r>
        <w:t>умрёте.</w:t>
      </w:r>
    </w:p>
    <w:p>
      <w:r>
        <w:t>- Какое</w:t>
      </w:r>
    </w:p>
    <w:p>
      <w:r>
        <w:t>отношение это имеет к моему Капитану? – выпалил Дениц.</w:t>
      </w:r>
    </w:p>
    <w:p>
      <w:r>
        <w:t>Сохраняя</w:t>
      </w:r>
    </w:p>
    <w:p>
      <w:r>
        <w:t>на лице предыдущее выражение, Герман улыбнулся:</w:t>
      </w:r>
    </w:p>
    <w:p>
      <w:r>
        <w:t>-</w:t>
      </w:r>
    </w:p>
    <w:p>
      <w:r>
        <w:t>Догадайтесь?</w:t>
      </w:r>
    </w:p>
    <w:p>
      <w:r>
        <w:t>У</w:t>
      </w:r>
    </w:p>
    <w:p>
      <w:r>
        <w:t>Деница отвисла челюсть. Узнав причину, всё, что он мог сделать, это неискренне</w:t>
      </w:r>
    </w:p>
    <w:p>
      <w:r>
        <w:t>усмехнуться:</w:t>
      </w:r>
    </w:p>
    <w:p>
      <w:r>
        <w:t>-</w:t>
      </w:r>
    </w:p>
    <w:p>
      <w:r>
        <w:t>Неужели я выгляжу, как человек, который не может хранить секреты?</w:t>
      </w:r>
    </w:p>
    <w:p>
      <w:r>
        <w:t>Клейн</w:t>
      </w:r>
    </w:p>
    <w:p>
      <w:r>
        <w:t>кивнул. Достав бумажку с кровью Андерсона, Клейн усмехнулся:</w:t>
      </w:r>
    </w:p>
    <w:p>
      <w:r>
        <w:t>-</w:t>
      </w:r>
    </w:p>
    <w:p>
      <w:r>
        <w:t>Верьте в Него. Служите Ему. И, может быть, однажды, станете таким же</w:t>
      </w:r>
    </w:p>
    <w:p>
      <w:r>
        <w:t>последователем, как и я. А когда придёт время, Ваше имя прогремит по Пяти</w:t>
      </w:r>
    </w:p>
    <w:p>
      <w:r>
        <w:t>Морям. Вы будете ничем не хуже пиратского адмирала.</w:t>
      </w:r>
    </w:p>
    <w:p>
      <w:r>
        <w:t>После</w:t>
      </w:r>
    </w:p>
    <w:p>
      <w:r>
        <w:t>своих слов, он планировал совершить подобающий верующему в мистера Шута жест,</w:t>
      </w:r>
    </w:p>
    <w:p>
      <w:r>
        <w:t>но, как не горько ему это было осознавать, Клейн понял, что не подготовил</w:t>
      </w:r>
    </w:p>
    <w:p>
      <w:r>
        <w:t>ничего подробного. Всё, что ему оставалось это заниматься самоутешениями.</w:t>
      </w:r>
    </w:p>
    <w:p>
      <w:r>
        <w:t>Тайная</w:t>
      </w:r>
    </w:p>
    <w:p>
      <w:r>
        <w:t>организация и должна быть тайной. Все эти жесты – бессмысленны... Мистер</w:t>
      </w:r>
    </w:p>
    <w:p>
      <w:r>
        <w:t>Висельник прав...</w:t>
      </w:r>
    </w:p>
    <w:p>
      <w:r>
        <w:t>Не хуже</w:t>
      </w:r>
    </w:p>
    <w:p>
      <w:r>
        <w:t>пиратского адмирала... Глаза Деница засияли.</w:t>
      </w:r>
    </w:p>
    <w:p>
      <w:r>
        <w:t>Раз я</w:t>
      </w:r>
    </w:p>
    <w:p>
      <w:r>
        <w:t>уже произнёс обращение этой таинственной организации, то с точки зрения</w:t>
      </w:r>
    </w:p>
    <w:p>
      <w:r>
        <w:t>мистики, как науки, не могу от него отказаться. Остаётся только воспользоваться</w:t>
      </w:r>
    </w:p>
    <w:p>
      <w:r>
        <w:t>этой возможностью... Дениц о многом думал, даже как назвать</w:t>
      </w:r>
    </w:p>
    <w:p>
      <w:r>
        <w:t>своего будущего ребёнка.</w:t>
      </w:r>
    </w:p>
    <w:p>
      <w:r>
        <w:t>Если</w:t>
      </w:r>
    </w:p>
    <w:p>
      <w:r>
        <w:t>бы не образ Германа Воробья, я бы прямо сказал, что, когда придёт время, Дениц</w:t>
      </w:r>
    </w:p>
    <w:p>
      <w:r>
        <w:t>станет достоин контр-адмирала Айсберг. Но, вот, полюбит ли она его – это совершенно</w:t>
      </w:r>
    </w:p>
    <w:p>
      <w:r>
        <w:t>другой вопрос. Судя по моим наблюдениям, шансов у Деница не так уж и много.</w:t>
      </w:r>
    </w:p>
    <w:p>
      <w:r>
        <w:t>Человек, которого бы она могла бы полюбить, должен ей соответствовать, учиться</w:t>
      </w:r>
    </w:p>
    <w:p>
      <w:r>
        <w:t>вместе с ней и к чему-то стремиться. Кто-то, с кем бы она могла обсудить разные</w:t>
      </w:r>
    </w:p>
    <w:p>
      <w:r>
        <w:t>научные проблемы... Клейн снова использовал метод</w:t>
      </w:r>
    </w:p>
    <w:p>
      <w:r>
        <w:t>духовного лозоискательства:</w:t>
      </w:r>
    </w:p>
    <w:p>
      <w:r>
        <w:t>-</w:t>
      </w:r>
    </w:p>
    <w:p>
      <w:r>
        <w:t>Местоположение Андерсона.</w:t>
      </w:r>
    </w:p>
    <w:p>
      <w:r>
        <w:t>- ...</w:t>
      </w:r>
    </w:p>
    <w:p>
      <w:r>
        <w:t>и он тоже? – опешив, удивлённо спросил Дениц.</w:t>
      </w:r>
    </w:p>
    <w:p>
      <w:r>
        <w:t>Клейн отпустил</w:t>
      </w:r>
    </w:p>
    <w:p>
      <w:r>
        <w:t>трость и засёк направление, в котором она опустилась на снег. И кивнул:</w:t>
      </w:r>
    </w:p>
    <w:p>
      <w:r>
        <w:t>- Я</w:t>
      </w:r>
    </w:p>
    <w:p>
      <w:r>
        <w:t>опасался, что он останется на корабле.</w:t>
      </w:r>
    </w:p>
    <w:p>
      <w:r>
        <w:t>Так и</w:t>
      </w:r>
    </w:p>
    <w:p>
      <w:r>
        <w:t>Вы опасаетесь Андерсона... Дениц не скрывал своей ухмылки:</w:t>
      </w:r>
    </w:p>
    <w:p>
      <w:r>
        <w:t>- Да,</w:t>
      </w:r>
    </w:p>
    <w:p>
      <w:r>
        <w:t>верно! Это такой человек, что может улыбаться, а потом вонзить кинжал в спину,</w:t>
      </w:r>
    </w:p>
    <w:p>
      <w:r>
        <w:t>стоит Вам отвернуться! У него ужасная репутация в море Туманов. Он не нравится</w:t>
      </w:r>
    </w:p>
    <w:p>
      <w:r>
        <w:t>никому из пиратов. Он даже пытался очернить Вас. Сделать так, чтобы мы сочли</w:t>
      </w:r>
    </w:p>
    <w:p>
      <w:r>
        <w:t>Вас опасным!</w:t>
      </w:r>
    </w:p>
    <w:p>
      <w:r>
        <w:t>Если</w:t>
      </w:r>
    </w:p>
    <w:p>
      <w:r>
        <w:t>бы он нравился пиратам моря Туманов, значит, Андерсон не заслуживает прозвища</w:t>
      </w:r>
    </w:p>
    <w:p>
      <w:r>
        <w:t>Сильнейший Охотник... И я тоже слышал его провокации... Но</w:t>
      </w:r>
    </w:p>
    <w:p>
      <w:r>
        <w:t>Клейн ничего не ответил. Взяв трость, он устремился навстречу вьюге.</w:t>
      </w:r>
    </w:p>
    <w:p>
      <w:r>
        <w:t>Дениц следовал</w:t>
      </w:r>
    </w:p>
    <w:p>
      <w:r>
        <w:t>сразу за ним. А его огненные вороны отгоняли снег и не давали замерзнуть.</w:t>
      </w:r>
    </w:p>
    <w:p>
      <w:r>
        <w:t>Неплохо...</w:t>
      </w:r>
    </w:p>
    <w:p>
      <w:r>
        <w:t>Весьма разумно...  Клейн снова испытал</w:t>
      </w:r>
    </w:p>
    <w:p>
      <w:r>
        <w:t>на себе пользу от наличия прислуги – кого-то кто подержит над тобой зонтик во</w:t>
      </w:r>
    </w:p>
    <w:p>
      <w:r>
        <w:t>время дождя, или поможет создать огонь, когда вокруг вьюга!</w:t>
      </w:r>
    </w:p>
    <w:p>
      <w:r>
        <w:t>В этой</w:t>
      </w:r>
    </w:p>
    <w:p>
      <w:r>
        <w:t>белой пустоте их парочка казалось чёрными точками, продирающимися сквозь снег. Они</w:t>
      </w:r>
    </w:p>
    <w:p>
      <w:r>
        <w:t>двигались двадцать минут, но, в конце концов, прибыли на то место куда указало</w:t>
      </w:r>
    </w:p>
    <w:p>
      <w:r>
        <w:t>предсказание.</w:t>
      </w:r>
    </w:p>
    <w:p>
      <w:r>
        <w:t>- Его</w:t>
      </w:r>
    </w:p>
    <w:p>
      <w:r>
        <w:t>здесь нет... – Оглядевшись, Дениц не заметил никаких следов.</w:t>
      </w:r>
    </w:p>
    <w:p>
      <w:r>
        <w:t>У</w:t>
      </w:r>
    </w:p>
    <w:p>
      <w:r>
        <w:t>пирата не было никаких сомнений в способностях Германа, так как с их помощью Герман</w:t>
      </w:r>
    </w:p>
    <w:p>
      <w:r>
        <w:t>обнаружил Деница. Нахмурившись, Клейн активировал духовное зрение и, внезапно,</w:t>
      </w:r>
    </w:p>
    <w:p>
      <w:r>
        <w:t>он что-то заметил. Ткнув тростью, Клейн заставил сугроб провалиться, и перед</w:t>
      </w:r>
    </w:p>
    <w:p>
      <w:r>
        <w:t>ним предстала пещера. Тёмный провал, на каменных стенах которого играли блики.</w:t>
      </w:r>
    </w:p>
    <w:p>
      <w:r>
        <w:t>Пригнувшись,</w:t>
      </w:r>
    </w:p>
    <w:p>
      <w:r>
        <w:t>Клейн разглядел, что эта пещера была довольно узкой, и в конце лежала кучка</w:t>
      </w:r>
    </w:p>
    <w:p>
      <w:r>
        <w:t>раскалённых камней. Тепло же давали странные растения, а Андерсон устроился</w:t>
      </w:r>
    </w:p>
    <w:p>
      <w:r>
        <w:t>рядом. Он даже позволил себе роскошь жарить какое-то животное, напоминающее</w:t>
      </w:r>
    </w:p>
    <w:p>
      <w:r>
        <w:t>кролика. Дениц с Клейном тут же ощутили тепло, а в ноздри проник запах шипящего</w:t>
      </w:r>
    </w:p>
    <w:p>
      <w:r>
        <w:t>на огне жира.</w:t>
      </w:r>
    </w:p>
    <w:p>
      <w:r>
        <w:t>- Вы</w:t>
      </w:r>
    </w:p>
    <w:p>
      <w:r>
        <w:t>добрались, наконец-то? Хотите попробовать? Странный кролик может выживать в</w:t>
      </w:r>
    </w:p>
    <w:p>
      <w:r>
        <w:t>этом месте, полном льда и снега, - Андерсон изогнулся и посмотрел в сторону</w:t>
      </w:r>
    </w:p>
    <w:p>
      <w:r>
        <w:t>входа, так, словно приветствовал товарищей во время турпохода.</w:t>
      </w:r>
    </w:p>
    <w:p>
      <w:r>
        <w:t>Хотя</w:t>
      </w:r>
    </w:p>
    <w:p>
      <w:r>
        <w:t>он и не сказал ничего провокационного, хочется его ударить... С</w:t>
      </w:r>
    </w:p>
    <w:p>
      <w:r>
        <w:t>безразличием на лице, Клейн ступил под своды пещеры. Оказавшись рядом с</w:t>
      </w:r>
    </w:p>
    <w:p>
      <w:r>
        <w:t>костром, Клейн испытал долгожданное блаженство.</w:t>
      </w:r>
    </w:p>
    <w:p>
      <w:r>
        <w:t>Дениц</w:t>
      </w:r>
    </w:p>
    <w:p>
      <w:r>
        <w:t>не отставал. Поглядев на огонь, в котором жарился кролик, и воронов, Дениц</w:t>
      </w:r>
    </w:p>
    <w:p>
      <w:r>
        <w:t>сразу же отменил действие своей способности.</w:t>
      </w:r>
    </w:p>
    <w:p>
      <w:r>
        <w:t>- К-как</w:t>
      </w:r>
    </w:p>
    <w:p>
      <w:r>
        <w:t>Вы отыскали эту пещеру? – Дениц раздражался. В открытую,  он не мог признать превосходство Андерсона,</w:t>
      </w:r>
    </w:p>
    <w:p>
      <w:r>
        <w:t>но его предавало собственное тело, стремившееся устроиться поближе у источника</w:t>
      </w:r>
    </w:p>
    <w:p>
      <w:r>
        <w:t>тепла.</w:t>
      </w:r>
    </w:p>
    <w:p>
      <w:r>
        <w:t>Перевернув</w:t>
      </w:r>
    </w:p>
    <w:p>
      <w:r>
        <w:t>кролика, который как шампуром, был проткнут мечом Андерсона, охотник взглянул в</w:t>
      </w:r>
    </w:p>
    <w:p>
      <w:r>
        <w:t>сторону Деница:</w:t>
      </w:r>
    </w:p>
    <w:p>
      <w:r>
        <w:t>-</w:t>
      </w:r>
    </w:p>
    <w:p>
      <w:r>
        <w:t>Первый урок жизни охотника. Осмотри всё вокруг. Знай то, что тебя окружает. И</w:t>
      </w:r>
    </w:p>
    <w:p>
      <w:r>
        <w:t>используй.</w:t>
      </w:r>
    </w:p>
    <w:p>
      <w:r>
        <w:t>Лицо</w:t>
      </w:r>
    </w:p>
    <w:p>
      <w:r>
        <w:t>Деница было похоже на маску.</w:t>
      </w:r>
    </w:p>
    <w:p>
      <w:r>
        <w:t>Усмехнувшись,</w:t>
      </w:r>
    </w:p>
    <w:p>
      <w:r>
        <w:t>Андерсон перевёл взгляд в сторону Германа:</w:t>
      </w:r>
    </w:p>
    <w:p>
      <w:r>
        <w:t>- Я</w:t>
      </w:r>
    </w:p>
    <w:p>
      <w:r>
        <w:t>пробил эту пещеру собственной силой. Ну, как? Неплохо да? У меня великолепный</w:t>
      </w:r>
    </w:p>
    <w:p>
      <w:r>
        <w:t>контроль.</w:t>
      </w:r>
    </w:p>
    <w:p>
      <w:r>
        <w:t>Андерсон</w:t>
      </w:r>
    </w:p>
    <w:p>
      <w:r>
        <w:t>втянул носом воздух:</w:t>
      </w:r>
    </w:p>
    <w:p>
      <w:r>
        <w:t>- Какой</w:t>
      </w:r>
    </w:p>
    <w:p>
      <w:r>
        <w:t>аромат. Кажется, кролик готов. Не хотите попробовать? Хотя я не брал с собой</w:t>
      </w:r>
    </w:p>
    <w:p>
      <w:r>
        <w:t>специй, здесь есть каменная соль, просто немного вяжущая.</w:t>
      </w:r>
    </w:p>
    <w:p>
      <w:r>
        <w:t>- А Вы</w:t>
      </w:r>
    </w:p>
    <w:p>
      <w:r>
        <w:t>уверены, что это можно есть? Если это кролик со способностями Потустороннего,</w:t>
      </w:r>
    </w:p>
    <w:p>
      <w:r>
        <w:t>можно лишиться контроля с одного кусочка, - Дениц не сдержался  и цокнул языком.</w:t>
      </w:r>
    </w:p>
    <w:p>
      <w:r>
        <w:t>Андерсон</w:t>
      </w:r>
    </w:p>
    <w:p>
      <w:r>
        <w:t>посмотрел в его сторону:</w:t>
      </w:r>
    </w:p>
    <w:p>
      <w:r>
        <w:t>-</w:t>
      </w:r>
    </w:p>
    <w:p>
      <w:r>
        <w:t>Второй урок жизни охотника. Отличайте, что можно и что нельзя есть в дикой</w:t>
      </w:r>
    </w:p>
    <w:p>
      <w:r>
        <w:t>природе.</w:t>
      </w:r>
    </w:p>
    <w:p>
      <w:r>
        <w:t>Осторожно</w:t>
      </w:r>
    </w:p>
    <w:p>
      <w:r>
        <w:t>вытянув руку, он оторвал от тушки ногу и туже запихнул её себе в рот, явно</w:t>
      </w:r>
    </w:p>
    <w:p>
      <w:r>
        <w:t>наслаждаясь отведанным.</w:t>
      </w:r>
    </w:p>
    <w:p>
      <w:r>
        <w:t>Клейн уже</w:t>
      </w:r>
    </w:p>
    <w:p>
      <w:r>
        <w:t>хотел что-то сказать, как, вдруг, ощутил приближение чьей-то силы. Мощь этого существа</w:t>
      </w:r>
    </w:p>
    <w:p>
      <w:r>
        <w:t>подавляла. Дениц вздрогнул.</w:t>
      </w:r>
    </w:p>
    <w:p>
      <w:r>
        <w:t>Зацепив</w:t>
      </w:r>
    </w:p>
    <w:p>
      <w:r>
        <w:t>их ощущением своего могущества, но, не заметив пещеры, существо тут же исчезло.</w:t>
      </w:r>
    </w:p>
    <w:p>
      <w:r>
        <w:t>Король</w:t>
      </w:r>
    </w:p>
    <w:p>
      <w:r>
        <w:t>Севера... В мыслях Клейна мелькнуло прозвище.</w:t>
      </w:r>
    </w:p>
    <w:p>
      <w:r>
        <w:br w:type="page"/>
      </w:r>
    </w:p>
    <w:p>
      <w:r>
        <w:rPr>
          <w:b/>
          <w:sz w:val="28"/>
        </w:rPr>
        <w:t>Том 3 Глава 696 - Гигант Защитник</w:t>
      </w:r>
    </w:p>
    <w:p>
      <w:r>
        <w:t>Стоило</w:t>
      </w:r>
    </w:p>
    <w:p>
      <w:r>
        <w:t>Андерсону ощутить эту жуткую подавляющую мощь, он сразу перестал чавкать, но как</w:t>
      </w:r>
    </w:p>
    <w:p>
      <w:r>
        <w:t>только существо скрылось за горизонтом, Андерсон проглотил оставшееся во рту</w:t>
      </w:r>
    </w:p>
    <w:p>
      <w:r>
        <w:t>мясо и посмотрел в сторону Германа Воробья:</w:t>
      </w:r>
    </w:p>
    <w:p>
      <w:r>
        <w:t>- Это дракон,</w:t>
      </w:r>
    </w:p>
    <w:p>
      <w:r>
        <w:t>о котором Вы говорили?</w:t>
      </w:r>
    </w:p>
    <w:p>
      <w:r>
        <w:t>Андерсон</w:t>
      </w:r>
    </w:p>
    <w:p>
      <w:r>
        <w:t>приподнял уголки губ, и было совершенно не понятно, плачет он или смеётся:</w:t>
      </w:r>
    </w:p>
    <w:p>
      <w:r>
        <w:t>- Я</w:t>
      </w:r>
    </w:p>
    <w:p>
      <w:r>
        <w:t>думал, Вы имели в виду молодого или более взрослого дракона, но то, что</w:t>
      </w:r>
    </w:p>
    <w:p>
      <w:r>
        <w:t>пролетело над нами...  Кажется, я не смогу</w:t>
      </w:r>
    </w:p>
    <w:p>
      <w:r>
        <w:t>стать охотником на драконов. Скорее, драконьим помётом.</w:t>
      </w:r>
    </w:p>
    <w:p>
      <w:r>
        <w:t>Да, его</w:t>
      </w:r>
    </w:p>
    <w:p>
      <w:r>
        <w:t>аура слегка пугает. И по сравнению с тем слепленным из трупов монстром, от которого</w:t>
      </w:r>
    </w:p>
    <w:p>
      <w:r>
        <w:t>у команды Будущего росли волосы, эта аура много сильнее... Может быть, даже</w:t>
      </w:r>
    </w:p>
    <w:p>
      <w:r>
        <w:t>Последовательность 4, уровень полубога...  Клейн думал совершенно спокойно, на его лице</w:t>
      </w:r>
    </w:p>
    <w:p>
      <w:r>
        <w:t>не отражалось ни паники, ни ужаса.</w:t>
      </w:r>
    </w:p>
    <w:p>
      <w:r>
        <w:t>Он</w:t>
      </w:r>
    </w:p>
    <w:p>
      <w:r>
        <w:t>чётко помнил фразу из книги, что пиратка спаслась от атаки Короля Севера и</w:t>
      </w:r>
    </w:p>
    <w:p>
      <w:r>
        <w:t>встретилась с главным героем, Грозелем. А Эдвина Эдвардс – не полубог,</w:t>
      </w:r>
    </w:p>
    <w:p>
      <w:r>
        <w:t>определённо. Более того, книга поглотила её неожиданно, и у неё не было возможности</w:t>
      </w:r>
    </w:p>
    <w:p>
      <w:r>
        <w:t>взять артефакты, которые не касались её тела и которые так и лежали в каюте. Так</w:t>
      </w:r>
    </w:p>
    <w:p>
      <w:r>
        <w:t>что у Эдвины должны были быть одно или два полезных приспособления. Но, даже в такой</w:t>
      </w:r>
    </w:p>
    <w:p>
      <w:r>
        <w:t>ситуации, Эдвина смогла защититься от атаки и выжить.</w:t>
      </w:r>
    </w:p>
    <w:p>
      <w:r>
        <w:t>Продвинувшись</w:t>
      </w:r>
    </w:p>
    <w:p>
      <w:r>
        <w:t>и подготовив подходящий запас артефактов, Клейн верил, что справится. Более</w:t>
      </w:r>
    </w:p>
    <w:p>
      <w:r>
        <w:t>того, у него всё ещё оставалась связь с серым туманом. И он мог использовать</w:t>
      </w:r>
    </w:p>
    <w:p>
      <w:r>
        <w:t>скипетр! Вот почему Клейн осмелился, оказаться здесь воплоти, убедившись в</w:t>
      </w:r>
    </w:p>
    <w:p>
      <w:r>
        <w:t>здравом состоянии Деница после молитвы.</w:t>
      </w:r>
    </w:p>
    <w:p>
      <w:r>
        <w:t>Да,</w:t>
      </w:r>
    </w:p>
    <w:p>
      <w:r>
        <w:t>король Севера не похож на полубога обычных Путей.</w:t>
      </w:r>
    </w:p>
    <w:p>
      <w:r>
        <w:t>Согласно теории контр-адмирала Эдвардс, это мог быть потерявший контроль,</w:t>
      </w:r>
    </w:p>
    <w:p>
      <w:r>
        <w:t>получивший силу льда и равный полубогу в одних аспектах и уступающий им в</w:t>
      </w:r>
    </w:p>
    <w:p>
      <w:r>
        <w:t>других... Эдвина, Андерсон и я, вместе с членами команды главного героя – мы не</w:t>
      </w:r>
    </w:p>
    <w:p>
      <w:r>
        <w:t>будем беспомощны! Если наших сил недостаточно, я смогу применить скипетр! Не</w:t>
      </w:r>
    </w:p>
    <w:p>
      <w:r>
        <w:t>думаю, что эта книга сможет противостоять миру над серым туманом и не дать</w:t>
      </w:r>
    </w:p>
    <w:p>
      <w:r>
        <w:t>применить артефакт. Если бы она могла, это было бы давным-давно ясно...  Встав рядом с костром, Клейн посмотрел на</w:t>
      </w:r>
    </w:p>
    <w:p>
      <w:r>
        <w:t>Андерсона и улыбнулся:</w:t>
      </w:r>
    </w:p>
    <w:p>
      <w:r>
        <w:t>- Боитесь?</w:t>
      </w:r>
    </w:p>
    <w:p>
      <w:r>
        <w:t>Андерсон</w:t>
      </w:r>
    </w:p>
    <w:p>
      <w:r>
        <w:t>опешил, но потом улыбнулся:</w:t>
      </w:r>
    </w:p>
    <w:p>
      <w:r>
        <w:t>- Ничуть.</w:t>
      </w:r>
    </w:p>
    <w:p>
      <w:r>
        <w:t>Вы кажетесь очень уверенным.</w:t>
      </w:r>
    </w:p>
    <w:p>
      <w:r>
        <w:t>Андерсон</w:t>
      </w:r>
    </w:p>
    <w:p>
      <w:r>
        <w:t>посмотрел в сторону Деница, который всё ещё дрожал и никак не мог взять себя в</w:t>
      </w:r>
    </w:p>
    <w:p>
      <w:r>
        <w:t>руки, и цокнул языком:</w:t>
      </w:r>
    </w:p>
    <w:p>
      <w:r>
        <w:t>-</w:t>
      </w:r>
    </w:p>
    <w:p>
      <w:r>
        <w:t>Знаете ли Вы, что главное для мужчины?</w:t>
      </w:r>
    </w:p>
    <w:p>
      <w:r>
        <w:t>Дениц лишь</w:t>
      </w:r>
    </w:p>
    <w:p>
      <w:r>
        <w:t>сейчас смог вздохнуть. Услышав такой вопрос, он опешил, а потом неуверенно</w:t>
      </w:r>
    </w:p>
    <w:p>
      <w:r>
        <w:t>показал сложенными вместе указательным и средним пальцем правой руки себе между</w:t>
      </w:r>
    </w:p>
    <w:p>
      <w:r>
        <w:t>ног.</w:t>
      </w:r>
    </w:p>
    <w:p>
      <w:r>
        <w:t>Андерсон</w:t>
      </w:r>
    </w:p>
    <w:p>
      <w:r>
        <w:t>моргнул, а потом заревел от смеха:</w:t>
      </w:r>
    </w:p>
    <w:p>
      <w:r>
        <w:t>-</w:t>
      </w:r>
    </w:p>
    <w:p>
      <w:r>
        <w:t>...ублюдок, о да, ты действительно мерзкий пират! Ха-ха, я что-то хотел</w:t>
      </w:r>
    </w:p>
    <w:p>
      <w:r>
        <w:t>сказать, но... Ха-ха, нет, не помню! О, верно, я хотел сказать – смелость. Важнее</w:t>
      </w:r>
    </w:p>
    <w:p>
      <w:r>
        <w:t>всего смелость. Дракон ещё не напал, а ты едва не корчишься на земле, прося у</w:t>
      </w:r>
    </w:p>
    <w:p>
      <w:r>
        <w:t>него пощады!</w:t>
      </w:r>
    </w:p>
    <w:p>
      <w:r>
        <w:t>Покраснев</w:t>
      </w:r>
    </w:p>
    <w:p>
      <w:r>
        <w:t>от прилившей к лицу крови, Дениц в ярости уставился в сторону Андерсона.</w:t>
      </w:r>
    </w:p>
    <w:p>
      <w:r>
        <w:t>Вы не</w:t>
      </w:r>
    </w:p>
    <w:p>
      <w:r>
        <w:t>были таким смелым во время боя на острове Тоскартер... Клейн</w:t>
      </w:r>
    </w:p>
    <w:p>
      <w:r>
        <w:t>не мог не пошутить.</w:t>
      </w:r>
    </w:p>
    <w:p>
      <w:r>
        <w:t>Дениц</w:t>
      </w:r>
    </w:p>
    <w:p>
      <w:r>
        <w:t>уже хотел довести свою позицию, что всего лишь поддался ауре могущественного</w:t>
      </w:r>
    </w:p>
    <w:p>
      <w:r>
        <w:t>существа, но неожиданно осознал сказанные ему слова. Он тут же успокоился:</w:t>
      </w:r>
    </w:p>
    <w:p>
      <w:r>
        <w:t>- Мне</w:t>
      </w:r>
    </w:p>
    <w:p>
      <w:r>
        <w:t>не сравниться с драконьим помётом.</w:t>
      </w:r>
    </w:p>
    <w:p>
      <w:r>
        <w:t>Андерсон</w:t>
      </w:r>
    </w:p>
    <w:p>
      <w:r>
        <w:t>аж закашлялся. Словно бы ничего и не происходило, он оторвал вторую ногу от</w:t>
      </w:r>
    </w:p>
    <w:p>
      <w:r>
        <w:t>тушки кролика и предложил её Герману:</w:t>
      </w:r>
    </w:p>
    <w:p>
      <w:r>
        <w:t>- Не</w:t>
      </w:r>
    </w:p>
    <w:p>
      <w:r>
        <w:t>хотите попробовать?</w:t>
      </w:r>
    </w:p>
    <w:p>
      <w:r>
        <w:t>Помолчав,</w:t>
      </w:r>
    </w:p>
    <w:p>
      <w:r>
        <w:t>Клейн покачал головой:</w:t>
      </w:r>
    </w:p>
    <w:p>
      <w:r>
        <w:t>- Это</w:t>
      </w:r>
    </w:p>
    <w:p>
      <w:r>
        <w:t>очень странный мир. До того как убедимся, что с этим не будет проблем, лучше</w:t>
      </w:r>
    </w:p>
    <w:p>
      <w:r>
        <w:t>будет ничего здесь не есть. Может случиться так, что из-за куска мяса Вы останетесь</w:t>
      </w:r>
    </w:p>
    <w:p>
      <w:r>
        <w:t>здесь навеки.</w:t>
      </w:r>
    </w:p>
    <w:p>
      <w:r>
        <w:t>- ...</w:t>
      </w:r>
    </w:p>
    <w:p>
      <w:r>
        <w:t>– Андерсон поднёс кроличью ляжку себ6е под нос, а потом медленно отвёл руку. У</w:t>
      </w:r>
    </w:p>
    <w:p>
      <w:r>
        <w:t>него испортилось настроение:</w:t>
      </w:r>
    </w:p>
    <w:p>
      <w:r>
        <w:t>- Но</w:t>
      </w:r>
    </w:p>
    <w:p>
      <w:r>
        <w:t>почему Вы не сказали этого раньше?</w:t>
      </w:r>
    </w:p>
    <w:p>
      <w:r>
        <w:t>- Я</w:t>
      </w:r>
    </w:p>
    <w:p>
      <w:r>
        <w:t>только что об этом подумал, - Клейн был совершенно спокоен.</w:t>
      </w:r>
    </w:p>
    <w:p>
      <w:r>
        <w:t>Андерсон</w:t>
      </w:r>
    </w:p>
    <w:p>
      <w:r>
        <w:t>скривился, опустив голову, и впился зубами в сочное мясо.</w:t>
      </w:r>
    </w:p>
    <w:p>
      <w:r>
        <w:t>- В-вы</w:t>
      </w:r>
    </w:p>
    <w:p>
      <w:r>
        <w:t>не боитесь, что произойдёт что-то плохое? – действия охотника насторожили</w:t>
      </w:r>
    </w:p>
    <w:p>
      <w:r>
        <w:t>Деница.</w:t>
      </w:r>
    </w:p>
    <w:p>
      <w:r>
        <w:t>На что</w:t>
      </w:r>
    </w:p>
    <w:p>
      <w:r>
        <w:t>Андерсон беспомощно рассмеялся:</w:t>
      </w:r>
    </w:p>
    <w:p>
      <w:r>
        <w:t>- Я</w:t>
      </w:r>
    </w:p>
    <w:p>
      <w:r>
        <w:t>уже съел одного. Он уже должен был перевариться... Если нет пути назад, можно</w:t>
      </w:r>
    </w:p>
    <w:p>
      <w:r>
        <w:t>насладиться вкусом.</w:t>
      </w:r>
    </w:p>
    <w:p>
      <w:r>
        <w:t>Клейн</w:t>
      </w:r>
    </w:p>
    <w:p>
      <w:r>
        <w:t>с Деницем не знали, что ему на это ответить.</w:t>
      </w:r>
    </w:p>
    <w:p>
      <w:r>
        <w:t>Закончив</w:t>
      </w:r>
    </w:p>
    <w:p>
      <w:r>
        <w:t>с кроличьей ляжкой, Андерсон задумался:</w:t>
      </w:r>
    </w:p>
    <w:p>
      <w:r>
        <w:t>- Не</w:t>
      </w:r>
    </w:p>
    <w:p>
      <w:r>
        <w:t>хотите? У нас нет ни малейшего представления, сколько мы здесь пробудем. Если</w:t>
      </w:r>
    </w:p>
    <w:p>
      <w:r>
        <w:t>начнём страдать от голода, то, как нам сражаться с драконом?</w:t>
      </w:r>
    </w:p>
    <w:p>
      <w:r>
        <w:t>Клейн</w:t>
      </w:r>
    </w:p>
    <w:p>
      <w:r>
        <w:t>ничего не ответил. Он достал свои золотые карманные часы и приоткрыл крышку:</w:t>
      </w:r>
    </w:p>
    <w:p>
      <w:r>
        <w:t>- Во</w:t>
      </w:r>
    </w:p>
    <w:p>
      <w:r>
        <w:t>внешнем мире должно быть чуть больше шести часов. Если с Вами ничего не случится,</w:t>
      </w:r>
    </w:p>
    <w:p>
      <w:r>
        <w:t>мы поедим через четыре или шесть часов.</w:t>
      </w:r>
    </w:p>
    <w:p>
      <w:r>
        <w:t>- ...</w:t>
      </w:r>
    </w:p>
    <w:p>
      <w:r>
        <w:t>– Андерсон даже раскрыл рот, не зная, что ему на это сказать.</w:t>
      </w:r>
    </w:p>
    <w:p>
      <w:r>
        <w:t>Проигнорировав</w:t>
      </w:r>
    </w:p>
    <w:p>
      <w:r>
        <w:t>Охотника, Клейн развернулся к Деницу:</w:t>
      </w:r>
    </w:p>
    <w:p>
      <w:r>
        <w:t>-</w:t>
      </w:r>
    </w:p>
    <w:p>
      <w:r>
        <w:t>Привал пятнадцать минут. После этого отправляемся на поиски Вашего капитана.</w:t>
      </w:r>
    </w:p>
    <w:p>
      <w:r>
        <w:t>Клейн</w:t>
      </w:r>
    </w:p>
    <w:p>
      <w:r>
        <w:t>достал серёжку с жемчужиной, принадлежащую контр-адмиралу Эдвине Эдвардс.</w:t>
      </w:r>
    </w:p>
    <w:p>
      <w:r>
        <w:t>-</w:t>
      </w:r>
    </w:p>
    <w:p>
      <w:r>
        <w:t>Хорошо, – у Деница взыграла кровь, он полностью забыл о погоде снаружи.</w:t>
      </w:r>
    </w:p>
    <w:p>
      <w:r>
        <w:t>Но</w:t>
      </w:r>
    </w:p>
    <w:p>
      <w:r>
        <w:t>через десяток секунд снова пододвинулся поближе к костру.</w:t>
      </w:r>
    </w:p>
    <w:p>
      <w:r>
        <w:t>...</w:t>
      </w:r>
    </w:p>
    <w:p>
      <w:r>
        <w:t>Около</w:t>
      </w:r>
    </w:p>
    <w:p>
      <w:r>
        <w:t>семи вечера по времени внешнего мира, Клейн поправил цилиндр и взял в руки</w:t>
      </w:r>
    </w:p>
    <w:p>
      <w:r>
        <w:t>трость. Вместе с Деницем и Андерсоном, они последовали полученному откровению и</w:t>
      </w:r>
    </w:p>
    <w:p>
      <w:r>
        <w:t>оказались около гор.</w:t>
      </w:r>
    </w:p>
    <w:p>
      <w:r>
        <w:t>Немного покружив вокруг закованных в снег</w:t>
      </w:r>
    </w:p>
    <w:p>
      <w:r>
        <w:t>валунов, они увидели тёмный зёв пещеры, который охраняла женщина, вооружённая</w:t>
      </w:r>
    </w:p>
    <w:p>
      <w:r>
        <w:t>древним на вид луком. У неё были блестящие чёрные волосы, связанные в простой</w:t>
      </w:r>
    </w:p>
    <w:p>
      <w:r>
        <w:t>хвост за спиной. Мягкие черты лица отличали её от любых народов северного</w:t>
      </w:r>
    </w:p>
    <w:p>
      <w:r>
        <w:t>континента. На ней был старинный охотничий костюм и брюки, а взгляд женщины</w:t>
      </w:r>
    </w:p>
    <w:p>
      <w:r>
        <w:t>казался слишком внимательным.</w:t>
      </w:r>
    </w:p>
    <w:p>
      <w:r>
        <w:t>Увидев</w:t>
      </w:r>
    </w:p>
    <w:p>
      <w:r>
        <w:t>её глаза, Клейн сразу предположил с каким персонажем из книги он имеет дело.</w:t>
      </w:r>
    </w:p>
    <w:p>
      <w:r>
        <w:t>Это была эльфийка, которая познакомилась с Грозелем, гигантом с самого начала.</w:t>
      </w:r>
    </w:p>
    <w:p>
      <w:r>
        <w:t>Имя её было неизвестно.</w:t>
      </w:r>
    </w:p>
    <w:p>
      <w:r>
        <w:t>По</w:t>
      </w:r>
    </w:p>
    <w:p>
      <w:r>
        <w:t>сравнению с Землёй люди на северном континенте кажутся европейцами. Но от этой эльфийки</w:t>
      </w:r>
    </w:p>
    <w:p>
      <w:r>
        <w:t>веет восточными народами... Клейн сделал вывод по одним лишь</w:t>
      </w:r>
    </w:p>
    <w:p>
      <w:r>
        <w:t>глазам.</w:t>
      </w:r>
    </w:p>
    <w:p>
      <w:r>
        <w:t>-</w:t>
      </w:r>
    </w:p>
    <w:p>
      <w:r>
        <w:t>Эльфийка! Прямо как на картинках в древних церковных книгах! – Андерсон</w:t>
      </w:r>
    </w:p>
    <w:p>
      <w:r>
        <w:t>перевозбудился, - я должен договориться с ней, чтобы она мне позировала!</w:t>
      </w:r>
    </w:p>
    <w:p>
      <w:r>
        <w:t>Сбоку</w:t>
      </w:r>
    </w:p>
    <w:p>
      <w:r>
        <w:t>от него Дениц нахмурился и сказал всего одно слово:</w:t>
      </w:r>
    </w:p>
    <w:p>
      <w:r>
        <w:t>-</w:t>
      </w:r>
    </w:p>
    <w:p>
      <w:r>
        <w:t>Хамло!</w:t>
      </w:r>
    </w:p>
    <w:p>
      <w:r>
        <w:t>Очевидно,</w:t>
      </w:r>
    </w:p>
    <w:p>
      <w:r>
        <w:t>он не забыл предыдущего поведения Андерсона:</w:t>
      </w:r>
    </w:p>
    <w:p>
      <w:r>
        <w:t>-</w:t>
      </w:r>
    </w:p>
    <w:p>
      <w:r>
        <w:t>Неужели ты знаешь только об одном виде живописи? – мазнув по пирату взглядом,</w:t>
      </w:r>
    </w:p>
    <w:p>
      <w:r>
        <w:t>Андерсон поспешил к эльфийке.</w:t>
      </w:r>
    </w:p>
    <w:p>
      <w:r>
        <w:t>Как</w:t>
      </w:r>
    </w:p>
    <w:p>
      <w:r>
        <w:t>только он приблизился, эльфийка тут же приподняла свой лук. Наложенную на</w:t>
      </w:r>
    </w:p>
    <w:p>
      <w:r>
        <w:t>тетиву стрелу покрывала молния.</w:t>
      </w:r>
    </w:p>
    <w:p>
      <w:r>
        <w:t>-</w:t>
      </w:r>
    </w:p>
    <w:p>
      <w:r>
        <w:t>Стой! – Андерсон приподнял руки.</w:t>
      </w:r>
    </w:p>
    <w:p>
      <w:r>
        <w:t>Бесполезно.</w:t>
      </w:r>
    </w:p>
    <w:p>
      <w:r>
        <w:t>Эльфы по большей части принадлежат Шторму. Вспыльчивы и опрометчивы... Клейн</w:t>
      </w:r>
    </w:p>
    <w:p>
      <w:r>
        <w:t>незаметно активировал свою способность по контролю духовных нитей, планируя</w:t>
      </w:r>
    </w:p>
    <w:p>
      <w:r>
        <w:t>заставить противника хотя бы их выслушать.</w:t>
      </w:r>
    </w:p>
    <w:p>
      <w:r>
        <w:t>В этот</w:t>
      </w:r>
    </w:p>
    <w:p>
      <w:r>
        <w:t>момент перед глазами Андерсона мелькнуло нечто, и он увидел огромные</w:t>
      </w:r>
    </w:p>
    <w:p>
      <w:r>
        <w:t>мускулистые ноги, серовато-голубого цвета, а из сугроба торчал огромный и жуткий</w:t>
      </w:r>
    </w:p>
    <w:p>
      <w:r>
        <w:t>меч!</w:t>
      </w:r>
    </w:p>
    <w:p>
      <w:r>
        <w:t>-... -</w:t>
      </w:r>
    </w:p>
    <w:p>
      <w:r>
        <w:t>Андерсон с ужасом осознал, что смотрит на чьи-то колени и инстинктивно задрал</w:t>
      </w:r>
    </w:p>
    <w:p>
      <w:r>
        <w:t>голову вверх, скользнув по мечу взглядом.</w:t>
      </w:r>
    </w:p>
    <w:p>
      <w:r>
        <w:t>С</w:t>
      </w:r>
    </w:p>
    <w:p>
      <w:r>
        <w:t>задранной головой, он, наконец, смог рассмотреть гиганта, чей рост был почти</w:t>
      </w:r>
    </w:p>
    <w:p>
      <w:r>
        <w:t>четыре метра в высоту! Кожа гиганта была серовато-голубого цвета. Его живот и</w:t>
      </w:r>
    </w:p>
    <w:p>
      <w:r>
        <w:t>промежность прикрывала шкура какого-то зверя, оставляя остальное тело обнажённым.</w:t>
      </w:r>
    </w:p>
    <w:p>
      <w:r>
        <w:t>Даже на ногах ничего не было.</w:t>
      </w:r>
    </w:p>
    <w:p>
      <w:r>
        <w:t>Опираясь</w:t>
      </w:r>
    </w:p>
    <w:p>
      <w:r>
        <w:t>на меч, с лезвием больше дверного полотна, он своим знаменитым вертикальным</w:t>
      </w:r>
    </w:p>
    <w:p>
      <w:r>
        <w:t>глазом уставился на Андерсона, Клейна и Деница и спросил громыхающим голосом:</w:t>
      </w:r>
    </w:p>
    <w:p>
      <w:r>
        <w:t>- Кто</w:t>
      </w:r>
    </w:p>
    <w:p>
      <w:r>
        <w:t>вы такие? И что делает в лагере Грозеля?</w:t>
      </w:r>
    </w:p>
    <w:p>
      <w:r>
        <w:t>Клейн</w:t>
      </w:r>
    </w:p>
    <w:p>
      <w:r>
        <w:t>уже собирался ответить, когда увидел появившуюся из тёмного зёва пещеры</w:t>
      </w:r>
    </w:p>
    <w:p>
      <w:r>
        <w:t>знакомую фигурку. В глазах Деница появилось неземное обожание.</w:t>
      </w:r>
    </w:p>
    <w:p>
      <w:r>
        <w:t>Одетая</w:t>
      </w:r>
    </w:p>
    <w:p>
      <w:r>
        <w:t>в изысканную блузку и брюки Эдвина мазнула взглядом по стоящему перед ней трио.</w:t>
      </w:r>
    </w:p>
    <w:p>
      <w:r>
        <w:t>В её обычно холодном взгляде появилась озадаченность, как будто она не ожидала</w:t>
      </w:r>
    </w:p>
    <w:p>
      <w:r>
        <w:t>здесь увидеть Германа Воробья вместе с Андерсоном.</w:t>
      </w:r>
    </w:p>
    <w:p>
      <w:r>
        <w:t>Она</w:t>
      </w:r>
    </w:p>
    <w:p>
      <w:r>
        <w:t>быстро взяла себя в руки и повернулась к гиганту:</w:t>
      </w:r>
    </w:p>
    <w:p>
      <w:r>
        <w:t>-</w:t>
      </w:r>
    </w:p>
    <w:p>
      <w:r>
        <w:t>Грозель, это мои товарищи.</w:t>
      </w:r>
    </w:p>
    <w:p>
      <w:r>
        <w:t>Грозель</w:t>
      </w:r>
    </w:p>
    <w:p>
      <w:r>
        <w:t>широко улыбнулся и обрадовался:</w:t>
      </w:r>
    </w:p>
    <w:p>
      <w:r>
        <w:t>- Вы</w:t>
      </w:r>
    </w:p>
    <w:p>
      <w:r>
        <w:t>здесь чтобы помочь справиться с Улисаном?</w:t>
      </w:r>
    </w:p>
    <w:p>
      <w:r>
        <w:t>Улисан? Клейн</w:t>
      </w:r>
    </w:p>
    <w:p>
      <w:r>
        <w:t>ничего не понял.</w:t>
      </w:r>
    </w:p>
    <w:p>
      <w:r>
        <w:t>В этот</w:t>
      </w:r>
    </w:p>
    <w:p>
      <w:r>
        <w:t>момент он заметил взгляд Эдвины, которая притаилась в тени гиганта. Она хотела,</w:t>
      </w:r>
    </w:p>
    <w:p>
      <w:r>
        <w:t>чтобы Клейн всё подтвердил.</w:t>
      </w:r>
    </w:p>
    <w:p>
      <w:r>
        <w:t>Улисан</w:t>
      </w:r>
    </w:p>
    <w:p>
      <w:r>
        <w:t>– это Король Севера? Клейн задумался:</w:t>
      </w:r>
    </w:p>
    <w:p>
      <w:r>
        <w:t>- Да.</w:t>
      </w:r>
    </w:p>
    <w:p>
      <w:r>
        <w:t>-</w:t>
      </w:r>
    </w:p>
    <w:p>
      <w:r>
        <w:t>Ха-ха, значит мы друзья! – гигант рассмеялся, глядя на трио сверху вниз.</w:t>
      </w:r>
    </w:p>
    <w:p>
      <w:r>
        <w:t>Андерсон</w:t>
      </w:r>
    </w:p>
    <w:p>
      <w:r>
        <w:t>вернулся к Герману и незаметно сказал:</w:t>
      </w:r>
    </w:p>
    <w:p>
      <w:r>
        <w:t>- Это</w:t>
      </w:r>
    </w:p>
    <w:p>
      <w:r>
        <w:t>первый раз, когда я вижу живого гиганта. Его жизненно важные органы так просто</w:t>
      </w:r>
    </w:p>
    <w:p>
      <w:r>
        <w:t>не достать – он слишком высокий!</w:t>
      </w:r>
    </w:p>
    <w:p>
      <w:r>
        <w:t>Можете</w:t>
      </w:r>
    </w:p>
    <w:p>
      <w:r>
        <w:t>бить по ногам... Пошутив, Клейн спокойно ответил:</w:t>
      </w:r>
    </w:p>
    <w:p>
      <w:r>
        <w:t>- По</w:t>
      </w:r>
    </w:p>
    <w:p>
      <w:r>
        <w:t>большой цели легче попасть.</w:t>
      </w:r>
    </w:p>
    <w:p>
      <w:r>
        <w:t>-...</w:t>
      </w:r>
    </w:p>
    <w:p>
      <w:r>
        <w:t>это верно, - согласился с ним Андерсон.</w:t>
      </w:r>
    </w:p>
    <w:p>
      <w:r>
        <w:t>В этот</w:t>
      </w:r>
    </w:p>
    <w:p>
      <w:r>
        <w:t>момент Эдвина приблизилась, и начала их представлять:</w:t>
      </w:r>
    </w:p>
    <w:p>
      <w:r>
        <w:t>-</w:t>
      </w:r>
    </w:p>
    <w:p>
      <w:r>
        <w:t>Лидер этого лагеря – Гигант Защитник Грозель. Рядом с ним Эльфийская Певица</w:t>
      </w:r>
    </w:p>
    <w:p>
      <w:r>
        <w:t>Сиатас.</w:t>
      </w:r>
    </w:p>
    <w:p>
      <w:r>
        <w:t>Эльфийская</w:t>
      </w:r>
    </w:p>
    <w:p>
      <w:r>
        <w:t>Певица? Певец Океана? Клейн почувствовал, что у него есть возможность</w:t>
      </w:r>
    </w:p>
    <w:p>
      <w:r>
        <w:t>раздобыть зелье мистера Висельника.</w:t>
      </w:r>
    </w:p>
    <w:p>
      <w:r>
        <w:t>Эдвина</w:t>
      </w:r>
    </w:p>
    <w:p>
      <w:r>
        <w:t>развернулась к гиганту с эльфийкой:</w:t>
      </w:r>
    </w:p>
    <w:p>
      <w:r>
        <w:t>- А</w:t>
      </w:r>
    </w:p>
    <w:p>
      <w:r>
        <w:t>это мои товарищи. Сильнейший авантюрист – Герман Воробей. Охотник за</w:t>
      </w:r>
    </w:p>
    <w:p>
      <w:r>
        <w:t>сокровищами – Андерсон Худ и известный моряк – Дениц.</w:t>
      </w:r>
    </w:p>
    <w:p>
      <w:r>
        <w:t>Я всегда думал, что Эдвина Эдвардс серьёзный</w:t>
      </w:r>
    </w:p>
    <w:p>
      <w:r>
        <w:t>человек и никогда не будет лгать... Известный моряк. Ха, в некотором смысле,</w:t>
      </w:r>
    </w:p>
    <w:p>
      <w:r>
        <w:t>это конечно, правда... Сняв цилиндр, Клейн поклонился.</w:t>
      </w:r>
    </w:p>
    <w:p>
      <w:r>
        <w:t>Андерсон небрежно повторил его действия.</w:t>
      </w:r>
    </w:p>
    <w:p>
      <w:r>
        <w:t>Наслаждаясь</w:t>
      </w:r>
    </w:p>
    <w:p>
      <w:r>
        <w:t>тем, что Капитан представила его своим товарищем, а не подчинённым, Дениц</w:t>
      </w:r>
    </w:p>
    <w:p>
      <w:r>
        <w:t>промедлил и суматошно последовал их примеру.</w:t>
      </w:r>
    </w:p>
    <w:p>
      <w:r>
        <w:t>Грозель</w:t>
      </w:r>
    </w:p>
    <w:p>
      <w:r>
        <w:t>рассмеялся:</w:t>
      </w:r>
    </w:p>
    <w:p>
      <w:r>
        <w:t>-</w:t>
      </w:r>
    </w:p>
    <w:p>
      <w:r>
        <w:t>Давайте. Мы можем сразиться со злым драконом, Улисаном, в любой момент!</w:t>
      </w:r>
    </w:p>
    <w:p>
      <w:r>
        <w:t>Как приветливо</w:t>
      </w:r>
    </w:p>
    <w:p>
      <w:r>
        <w:t>и мягкосердечно... Будь это анналы Церкви или сказания Серебряного Града, гиганты</w:t>
      </w:r>
    </w:p>
    <w:p>
      <w:r>
        <w:t>описываются как вспыльчивые существа со страстью к разрушению всего</w:t>
      </w:r>
    </w:p>
    <w:p>
      <w:r>
        <w:t>окружающего... Да, в книгах возможно всё. Зависит от того, сможет ли автор</w:t>
      </w:r>
    </w:p>
    <w:p>
      <w:r>
        <w:t>поддерживать нить повествования... Кивнув, Клейн последовал за гигантом</w:t>
      </w:r>
    </w:p>
    <w:p>
      <w:r>
        <w:t>в пещеру.</w:t>
      </w:r>
    </w:p>
    <w:p>
      <w:r>
        <w:t>Увидев</w:t>
      </w:r>
    </w:p>
    <w:p>
      <w:r>
        <w:t>это, Эдвина приблизилась к трио, ничем не демонстрируя необычность происходящего.</w:t>
      </w:r>
    </w:p>
    <w:p>
      <w:r>
        <w:t>Как будто показывая дорогу, она прошептала:</w:t>
      </w:r>
    </w:p>
    <w:p>
      <w:r>
        <w:t>- Их история довольно странная. Как и их</w:t>
      </w:r>
    </w:p>
    <w:p>
      <w:r>
        <w:t>наречие. Неважно, на каком языке они говорят, мы их понимаем.</w:t>
      </w:r>
    </w:p>
    <w:p>
      <w:r>
        <w:br w:type="page"/>
      </w:r>
    </w:p>
    <w:p>
      <w:r>
        <w:rPr>
          <w:b/>
          <w:sz w:val="28"/>
        </w:rPr>
        <w:t>Том 3 Глава 697 - Развитие сюжета Защитник</w:t>
      </w:r>
    </w:p>
    <w:p>
      <w:r>
        <w:t>Все могут</w:t>
      </w:r>
    </w:p>
    <w:p>
      <w:r>
        <w:t>понимать друг друга, и неважно, на каком языке они говорят? Клейн</w:t>
      </w:r>
    </w:p>
    <w:p>
      <w:r>
        <w:t>пропустил первое сообщение Эдвины и сосредоточился на втором, которое казалось</w:t>
      </w:r>
    </w:p>
    <w:p>
      <w:r>
        <w:t>менее туманным.</w:t>
      </w:r>
    </w:p>
    <w:p>
      <w:r>
        <w:t>Хотя</w:t>
      </w:r>
    </w:p>
    <w:p>
      <w:r>
        <w:t>это и созданный мир, и всё в нём было возможно, но возникают некоторые вопросы.</w:t>
      </w:r>
    </w:p>
    <w:p>
      <w:r>
        <w:t>Клейна не интересовало, зачем им понимать чужую речь, но вот как это сделано –</w:t>
      </w:r>
    </w:p>
    <w:p>
      <w:r>
        <w:t>его это очень интересовало.</w:t>
      </w:r>
    </w:p>
    <w:p>
      <w:r>
        <w:t>Этот</w:t>
      </w:r>
    </w:p>
    <w:p>
      <w:r>
        <w:t>мир пронизан рядом правил, наподобие всеобщего понимания языков или же здесь</w:t>
      </w:r>
    </w:p>
    <w:p>
      <w:r>
        <w:t>есть сверхсущность, которая помогает переводить в реальном режиме времени, как</w:t>
      </w:r>
    </w:p>
    <w:p>
      <w:r>
        <w:t>это делаю я во время собраний клуба Таро? Если первое, то те, кто не знал</w:t>
      </w:r>
    </w:p>
    <w:p>
      <w:r>
        <w:t>Йотун, услышат неизвестную речь, но поймут смысл, а если второе, то язык</w:t>
      </w:r>
    </w:p>
    <w:p>
      <w:r>
        <w:t>окажется им знакомым... Так как сам он знал множество древних</w:t>
      </w:r>
    </w:p>
    <w:p>
      <w:r>
        <w:t>и мистических наречий, Клейн не сразу понял ситуацию. Замедлив шаг, Клейн</w:t>
      </w:r>
    </w:p>
    <w:p>
      <w:r>
        <w:t>поравнялся с Деницем и спросил его шёпотом:</w:t>
      </w:r>
    </w:p>
    <w:p>
      <w:r>
        <w:t>- Вы</w:t>
      </w:r>
    </w:p>
    <w:p>
      <w:r>
        <w:t>можете сказать, на каком языке только что говорил Грозель?</w:t>
      </w:r>
    </w:p>
    <w:p>
      <w:r>
        <w:t>Дениц</w:t>
      </w:r>
    </w:p>
    <w:p>
      <w:r>
        <w:t>опешил. Попытавшись вспомнить, пират пояснил:</w:t>
      </w:r>
    </w:p>
    <w:p>
      <w:r>
        <w:t>- Этот</w:t>
      </w:r>
    </w:p>
    <w:p>
      <w:r>
        <w:t>язык кажется мне знакомым и незнакомым одновременно. Но я всё понял...</w:t>
      </w:r>
    </w:p>
    <w:p>
      <w:r>
        <w:t>Пират</w:t>
      </w:r>
    </w:p>
    <w:p>
      <w:r>
        <w:t>знал Гермес, Эльфийский и едва начал изучать Йотун.</w:t>
      </w:r>
    </w:p>
    <w:p>
      <w:r>
        <w:t>Да,</w:t>
      </w:r>
    </w:p>
    <w:p>
      <w:r>
        <w:t>это что-то вроде всеобщего понимания чужого наречия... Понимание на уровне разума...</w:t>
      </w:r>
    </w:p>
    <w:p>
      <w:r>
        <w:t>А значит, законы этого мира могут и отличаться от мира реального. Они</w:t>
      </w:r>
    </w:p>
    <w:p>
      <w:r>
        <w:t>изначальны, но не должны выдаваться за определённые рамки. Но это всего лишь</w:t>
      </w:r>
    </w:p>
    <w:p>
      <w:r>
        <w:t>мои предположения, которые требуют подтверждения. Ведь нельзя исключить и</w:t>
      </w:r>
    </w:p>
    <w:p>
      <w:r>
        <w:t>существование кого-то наподобие мистера Шута, полностью транслирующего чужую</w:t>
      </w:r>
    </w:p>
    <w:p>
      <w:r>
        <w:t>речь через свой разум... Эдвина действительно наблюдательна и очень умна. Её</w:t>
      </w:r>
    </w:p>
    <w:p>
      <w:r>
        <w:t>слова затрагивают самую суть этого мира... Увлечённый своими мыслями,</w:t>
      </w:r>
    </w:p>
    <w:p>
      <w:r>
        <w:t>Клейн не спеша проник под мрачные своды пещеры.</w:t>
      </w:r>
    </w:p>
    <w:p>
      <w:r>
        <w:t>А что</w:t>
      </w:r>
    </w:p>
    <w:p>
      <w:r>
        <w:t>касается историй членов отряда главного героя, то Клейн ничуть им не удивился.</w:t>
      </w:r>
    </w:p>
    <w:p>
      <w:r>
        <w:t>И очень хотел разузнать подробности. Он уже давно знал, что Церкви и страны</w:t>
      </w:r>
    </w:p>
    <w:p>
      <w:r>
        <w:t>северного континента сознательно искажали любые исторические записи или даже</w:t>
      </w:r>
    </w:p>
    <w:p>
      <w:r>
        <w:t>уничтожали их. Так, они скрывали истинную историю Четвёртой, Третьей или даже</w:t>
      </w:r>
    </w:p>
    <w:p>
      <w:r>
        <w:t>Второй Эпох. Бытующие сейчас представления о том времени разительно отличались</w:t>
      </w:r>
    </w:p>
    <w:p>
      <w:r>
        <w:t>от знаний живущих тогда людей. Это была одна из причин, почему Клейн рискнул</w:t>
      </w:r>
    </w:p>
    <w:p>
      <w:r>
        <w:t>оказаться здесь, в этом мире!</w:t>
      </w:r>
    </w:p>
    <w:p>
      <w:r>
        <w:t>Внутри</w:t>
      </w:r>
    </w:p>
    <w:p>
      <w:r>
        <w:t>обширной и хорошо проветриваемой пещеры пламя костра отбрасывало свои блики на</w:t>
      </w:r>
    </w:p>
    <w:p>
      <w:r>
        <w:t>три гуманоидных фигуры. Одной из них был мужчина среднего возраста, на которым</w:t>
      </w:r>
    </w:p>
    <w:p>
      <w:r>
        <w:t>была довольно спартанская мантия. На его лице виднелись морщины, но он не</w:t>
      </w:r>
    </w:p>
    <w:p>
      <w:r>
        <w:t>выглядел старым. Он развернулся спиной к костру и сидел с закрытыми глазами,</w:t>
      </w:r>
    </w:p>
    <w:p>
      <w:r>
        <w:t>сосредоточившись на молитвах. У мужчины были короткие каштановые волосы, а</w:t>
      </w:r>
    </w:p>
    <w:p>
      <w:r>
        <w:t>открытые части тела – плечи, руки, щиколотки и ступни – все были покрыты</w:t>
      </w:r>
    </w:p>
    <w:p>
      <w:r>
        <w:t>шрамами.</w:t>
      </w:r>
    </w:p>
    <w:p>
      <w:r>
        <w:t>Рядом</w:t>
      </w:r>
    </w:p>
    <w:p>
      <w:r>
        <w:t>с мужчиной устроился молодой человек, который использовал камень как свою</w:t>
      </w:r>
    </w:p>
    <w:p>
      <w:r>
        <w:t>подушку. На нём был полный доспех чёрного цвета, у него под рукой был меч такого</w:t>
      </w:r>
    </w:p>
    <w:p>
      <w:r>
        <w:t>же цвета, словно излучающий холодное сияние. Резко очерченное лицо выдавало в</w:t>
      </w:r>
    </w:p>
    <w:p>
      <w:r>
        <w:t>нём уроженца Лоэна.</w:t>
      </w:r>
    </w:p>
    <w:p>
      <w:r>
        <w:t>Напротив</w:t>
      </w:r>
    </w:p>
    <w:p>
      <w:r>
        <w:t>них был странно одетый мужчина лет тридцати. От одного только взгляда на этого</w:t>
      </w:r>
    </w:p>
    <w:p>
      <w:r>
        <w:t>человека начиналось беспокойство. На нём была остроконечная жёсткая шляпа, а</w:t>
      </w:r>
    </w:p>
    <w:p>
      <w:r>
        <w:t>пуговицы его верхней одежды отличались по размеру и форме. Полный хаос,</w:t>
      </w:r>
    </w:p>
    <w:p>
      <w:r>
        <w:t>асимметрия и дисгармония. И в дополнение носки его кожаных сапог загибались вверх,</w:t>
      </w:r>
    </w:p>
    <w:p>
      <w:r>
        <w:t>придавая мужчине вид циркового клоуна. Но он был хорош собой. Соломенного цвета</w:t>
      </w:r>
    </w:p>
    <w:p>
      <w:r>
        <w:t>волосы, насыщенные коричневые глаза, орлиный нос и тонкие губы. Даже не</w:t>
      </w:r>
    </w:p>
    <w:p>
      <w:r>
        <w:t>вставая, он испускал высокомерную ауру.</w:t>
      </w:r>
    </w:p>
    <w:p>
      <w:r>
        <w:t>Указав</w:t>
      </w:r>
    </w:p>
    <w:p>
      <w:r>
        <w:t>на этого мужчину рукой, Эдвина представила:</w:t>
      </w:r>
    </w:p>
    <w:p>
      <w:r>
        <w:t>-</w:t>
      </w:r>
    </w:p>
    <w:p>
      <w:r>
        <w:t>Виконт империи Соломона Мабет Зороаст, джентльмен, который может похитить</w:t>
      </w:r>
    </w:p>
    <w:p>
      <w:r>
        <w:t>идеалы и мечты.</w:t>
      </w:r>
    </w:p>
    <w:p>
      <w:r>
        <w:t>-</w:t>
      </w:r>
    </w:p>
    <w:p>
      <w:r>
        <w:t>Можете быть не столь дипломатичны. Привет всем. Я Потусторонний</w:t>
      </w:r>
    </w:p>
    <w:p>
      <w:r>
        <w:t>Последовательности 5 «Похититель снов» Пути Мародёра, - Мабет усмехнулся. Его</w:t>
      </w:r>
    </w:p>
    <w:p>
      <w:r>
        <w:t>слова ничем не выдавали излучаемого им же высокомерия.</w:t>
      </w:r>
    </w:p>
    <w:p>
      <w:r>
        <w:t>Член</w:t>
      </w:r>
    </w:p>
    <w:p>
      <w:r>
        <w:t>рода Зороаст... Из него же и паразитирующий на Леонарде. Может быть, они знают</w:t>
      </w:r>
    </w:p>
    <w:p>
      <w:r>
        <w:t>друг друга? Хе, теперь мне известны названия Последовательностей 4 и 5 Пути</w:t>
      </w:r>
    </w:p>
    <w:p>
      <w:r>
        <w:t>Мародёра, но не Последовательность 6 или 7... В</w:t>
      </w:r>
    </w:p>
    <w:p>
      <w:r>
        <w:t>голове Клейна промелькнуло множество мыслей, но он удержал лицо.</w:t>
      </w:r>
    </w:p>
    <w:p>
      <w:r>
        <w:t>Андерсон</w:t>
      </w:r>
    </w:p>
    <w:p>
      <w:r>
        <w:t>тепло поприветствовал незнакомца, словно они были давно знакомы:</w:t>
      </w:r>
    </w:p>
    <w:p>
      <w:r>
        <w:t>- Если</w:t>
      </w:r>
    </w:p>
    <w:p>
      <w:r>
        <w:t>быть откровенным, я первый раз услышал о Похитителе снов. Я знаю лишь о</w:t>
      </w:r>
    </w:p>
    <w:p>
      <w:r>
        <w:t>Мародёре и Мошеннике. И две Последовательности между ними, о которых мне ничего</w:t>
      </w:r>
    </w:p>
    <w:p>
      <w:r>
        <w:t>не известно.</w:t>
      </w:r>
    </w:p>
    <w:p>
      <w:r>
        <w:t>- Потусторонние</w:t>
      </w:r>
    </w:p>
    <w:p>
      <w:r>
        <w:t>этого Пути настолько  малоизвестны? Может</w:t>
      </w:r>
    </w:p>
    <w:p>
      <w:r>
        <w:t>Эдвина знает? Последовательность 7 «Криптолог» и Последовательность 6 «Поджигатель»,</w:t>
      </w:r>
    </w:p>
    <w:p>
      <w:r>
        <w:t>- Мабет дружелюбно махнул рукой в сторону молящегося мужчины, который</w:t>
      </w:r>
    </w:p>
    <w:p>
      <w:r>
        <w:t>развернулся ко всем спиной, - это набожный аскет, Снеговик. Он верует в бога,</w:t>
      </w:r>
    </w:p>
    <w:p>
      <w:r>
        <w:t>который создал всё сущее, всевидящего и всемогущего. Не обращайте внимания. Он</w:t>
      </w:r>
    </w:p>
    <w:p>
      <w:r>
        <w:t>погряз в своих убеждениях. Но в бою очень надёжен. Эй, Снеговик, скажи хоть</w:t>
      </w:r>
    </w:p>
    <w:p>
      <w:r>
        <w:t>что-то.</w:t>
      </w:r>
    </w:p>
    <w:p>
      <w:r>
        <w:t>Мабет,</w:t>
      </w:r>
    </w:p>
    <w:p>
      <w:r>
        <w:t>так ничего в ответ и не услышавший, лишь уныло ухмыльнулся:</w:t>
      </w:r>
    </w:p>
    <w:p>
      <w:r>
        <w:t>- Он</w:t>
      </w:r>
    </w:p>
    <w:p>
      <w:r>
        <w:t>часто так со мной обращается. Должно быть, вам сложно себе представить, что я –</w:t>
      </w:r>
    </w:p>
    <w:p>
      <w:r>
        <w:t>высокомерный, утончённый и скрытный аристократ. Но время меняет всё. Хе-хе, такое</w:t>
      </w:r>
    </w:p>
    <w:p>
      <w:r>
        <w:t>случается, когда у тебя в товарищах есть гигант, который только и знает, что</w:t>
      </w:r>
    </w:p>
    <w:p>
      <w:r>
        <w:t>глупо ухмыляться и кричать пафос...</w:t>
      </w:r>
    </w:p>
    <w:p>
      <w:r>
        <w:t>После</w:t>
      </w:r>
    </w:p>
    <w:p>
      <w:r>
        <w:t>этих слов, устроившийся на валуне Грозель лишь по-доброму улыбнулся. Приподняв</w:t>
      </w:r>
    </w:p>
    <w:p>
      <w:r>
        <w:t>руку, он почесал затылок, а в его единственном вертикальном глазу не было той,</w:t>
      </w:r>
    </w:p>
    <w:p>
      <w:r>
        <w:t>приписываемой гигантам ярости и жестокости.</w:t>
      </w:r>
    </w:p>
    <w:p>
      <w:r>
        <w:t>Мабет</w:t>
      </w:r>
    </w:p>
    <w:p>
      <w:r>
        <w:t>покачал головой и указал на аскета Снеговика:</w:t>
      </w:r>
    </w:p>
    <w:p>
      <w:r>
        <w:t>- А</w:t>
      </w:r>
    </w:p>
    <w:p>
      <w:r>
        <w:t>что до него, то он может не сказать ни единого слова за целый год или даже</w:t>
      </w:r>
    </w:p>
    <w:p>
      <w:r>
        <w:t>десяток. А Сиатас очень воинственная женщина. Если она становится</w:t>
      </w:r>
    </w:p>
    <w:p>
      <w:r>
        <w:t>эмоциональной, то хочет меня избить. Сейчас я боюсь её так же, как когда-то</w:t>
      </w:r>
    </w:p>
    <w:p>
      <w:r>
        <w:t>увлёкся. Но тогда я мог говорить лишь с ними или стать сумасшедшим! К счастью</w:t>
      </w:r>
    </w:p>
    <w:p>
      <w:r>
        <w:t>появился Фрунзиар. Он – интересный собеседник. Эй, Фрунзиар проснись! У нас</w:t>
      </w:r>
    </w:p>
    <w:p>
      <w:r>
        <w:t>новые компаньоны!</w:t>
      </w:r>
    </w:p>
    <w:p>
      <w:r>
        <w:t>Спящий</w:t>
      </w:r>
    </w:p>
    <w:p>
      <w:r>
        <w:t>рыцарь медленно проснулся и уставился на Клейна и компанию. Внезапно зазвенел металл,</w:t>
      </w:r>
    </w:p>
    <w:p>
      <w:r>
        <w:t>и рыцарь вскочил, глядя на Клейна:</w:t>
      </w:r>
    </w:p>
    <w:p>
      <w:r>
        <w:t>-</w:t>
      </w:r>
    </w:p>
    <w:p>
      <w:r>
        <w:t>Лоэнец?</w:t>
      </w:r>
    </w:p>
    <w:p>
      <w:r>
        <w:t>- Да,</w:t>
      </w:r>
    </w:p>
    <w:p>
      <w:r>
        <w:t>- Клейн кивнул. Клейн осознал, что лоэнский солдат, считавшийся пропавшим без</w:t>
      </w:r>
    </w:p>
    <w:p>
      <w:r>
        <w:t>вести вот уже 165 лет, ничуть не постарел. У него были чёрные волосы и</w:t>
      </w:r>
    </w:p>
    <w:p>
      <w:r>
        <w:t>пронзительные, голубые глаза. Ему хотелось подчиняться.</w:t>
      </w:r>
    </w:p>
    <w:p>
      <w:r>
        <w:t>Фрунзиар</w:t>
      </w:r>
    </w:p>
    <w:p>
      <w:r>
        <w:t>сперва опешил, но потом взял себя в руки:</w:t>
      </w:r>
    </w:p>
    <w:p>
      <w:r>
        <w:t>- Вы</w:t>
      </w:r>
    </w:p>
    <w:p>
      <w:r>
        <w:t>знаете семейство Эдвардов из Бэклэнда?</w:t>
      </w:r>
    </w:p>
    <w:p>
      <w:r>
        <w:t>- В</w:t>
      </w:r>
    </w:p>
    <w:p>
      <w:r>
        <w:t>Бэклэнде множество Эдвардов, - по-простому ответил Клейн.</w:t>
      </w:r>
    </w:p>
    <w:p>
      <w:r>
        <w:t>- Те,</w:t>
      </w:r>
    </w:p>
    <w:p>
      <w:r>
        <w:t>что живут по улице Делахир, 18, Северного района, - Фрунзиар продолжал давить.</w:t>
      </w:r>
    </w:p>
    <w:p>
      <w:r>
        <w:t>Клейн</w:t>
      </w:r>
    </w:p>
    <w:p>
      <w:r>
        <w:t>покачал головой:</w:t>
      </w:r>
    </w:p>
    <w:p>
      <w:r>
        <w:t>-</w:t>
      </w:r>
    </w:p>
    <w:p>
      <w:r>
        <w:t>Северного района больше нет.</w:t>
      </w:r>
    </w:p>
    <w:p>
      <w:r>
        <w:t>-</w:t>
      </w:r>
    </w:p>
    <w:p>
      <w:r>
        <w:t>Северного района больше нет... – По мере того как лоэнец повторил эти слова,</w:t>
      </w:r>
    </w:p>
    <w:p>
      <w:r>
        <w:t>его голос стал мягче.</w:t>
      </w:r>
    </w:p>
    <w:p>
      <w:r>
        <w:t>Помолчав</w:t>
      </w:r>
    </w:p>
    <w:p>
      <w:r>
        <w:t>немного, он выдохнул:</w:t>
      </w:r>
    </w:p>
    <w:p>
      <w:r>
        <w:t>- Я не</w:t>
      </w:r>
    </w:p>
    <w:p>
      <w:r>
        <w:t>имею ни малейшего представления, сколько снаружи минуло лет, но должно быть</w:t>
      </w:r>
    </w:p>
    <w:p>
      <w:r>
        <w:t>немало. Эдвина сообщила мне, какой сейчас год, но не помню, когда же я оказался</w:t>
      </w:r>
    </w:p>
    <w:p>
      <w:r>
        <w:t>здесь... Я проспал большую часть, да и время здесь словно застыло...</w:t>
      </w:r>
    </w:p>
    <w:p>
      <w:r>
        <w:t>Услышав</w:t>
      </w:r>
    </w:p>
    <w:p>
      <w:r>
        <w:t>его слова, Мабет рассмеялся:</w:t>
      </w:r>
    </w:p>
    <w:p>
      <w:r>
        <w:t>- Это</w:t>
      </w:r>
    </w:p>
    <w:p>
      <w:r>
        <w:t>всё из-за твоей невезучести. Тогда, когда мы были в городах и селениях, всё</w:t>
      </w:r>
    </w:p>
    <w:p>
      <w:r>
        <w:t>было хорошо.</w:t>
      </w:r>
    </w:p>
    <w:p>
      <w:r>
        <w:t>Он посмотрел</w:t>
      </w:r>
    </w:p>
    <w:p>
      <w:r>
        <w:t>на Клейна, Андерсона и Деница:</w:t>
      </w:r>
    </w:p>
    <w:p>
      <w:r>
        <w:t>- Мы</w:t>
      </w:r>
    </w:p>
    <w:p>
      <w:r>
        <w:t>жили рядом с людьми, с разумными расами. Мы женились снова и снова, видели, как</w:t>
      </w:r>
    </w:p>
    <w:p>
      <w:r>
        <w:t>старели наши любимые, как слабели и умирали. До того как к нам присоединялись</w:t>
      </w:r>
    </w:p>
    <w:p>
      <w:r>
        <w:t>новые люди, мы забывали о наших целях и десятилетия или даже столетия вели</w:t>
      </w:r>
    </w:p>
    <w:p>
      <w:r>
        <w:t>простую, но счастливую жизнь. Единственный недостаток – у нас не могло быть</w:t>
      </w:r>
    </w:p>
    <w:p>
      <w:r>
        <w:t>потомства. Фрунзиар появился позже. Мы оказались в стране льда и снега. Мы</w:t>
      </w:r>
    </w:p>
    <w:p>
      <w:r>
        <w:t>охотились на монстров, но постепенно впадали в спячку. И до того как увидели</w:t>
      </w:r>
    </w:p>
    <w:p>
      <w:r>
        <w:t>Эдвину, редко просыпались.</w:t>
      </w:r>
    </w:p>
    <w:p>
      <w:r>
        <w:t>Значит,</w:t>
      </w:r>
    </w:p>
    <w:p>
      <w:r>
        <w:t>время в книге течёт естественно. А развитие сюжета поддерживается за счёт</w:t>
      </w:r>
    </w:p>
    <w:p>
      <w:r>
        <w:t>влияющей внешней силы. До присоединения новых членов и открытия новых страниц,</w:t>
      </w:r>
    </w:p>
    <w:p>
      <w:r>
        <w:t>команда остаётся в одной точке, занимаясь своими делами... Похоже на перевод на</w:t>
      </w:r>
    </w:p>
    <w:p>
      <w:r>
        <w:t>мысленном уровне...</w:t>
      </w:r>
    </w:p>
    <w:p>
      <w:r>
        <w:t>Интересно,</w:t>
      </w:r>
    </w:p>
    <w:p>
      <w:r>
        <w:t>не значит ли это, что города с посёлками развиваются с естественной скоростью?</w:t>
      </w:r>
    </w:p>
    <w:p>
      <w:r>
        <w:t>Да, стоит побыстрее сразиться с драконом, в противном случае с течением времени</w:t>
      </w:r>
    </w:p>
    <w:p>
      <w:r>
        <w:t>мы тоже может поддаться влиянию этой силы и впасть в спячку или забыть о цели.</w:t>
      </w:r>
    </w:p>
    <w:p>
      <w:r>
        <w:t>Мы застынем на долгое время, до того как книга поглотит нового человека и он не</w:t>
      </w:r>
    </w:p>
    <w:p>
      <w:r>
        <w:t>присоединится к отряду главного героя... Клейн смолк на пару секунд. Как</w:t>
      </w:r>
    </w:p>
    <w:p>
      <w:r>
        <w:t>только он уже собирался хоть что-то сказать, его опередила Эдвина:</w:t>
      </w:r>
    </w:p>
    <w:p>
      <w:r>
        <w:t>-Мы скоро встретим Короля Севера.</w:t>
      </w:r>
    </w:p>
    <w:p>
      <w:r>
        <w:t>-</w:t>
      </w:r>
    </w:p>
    <w:p>
      <w:r>
        <w:t>Почему? – в унисон спросили Мабет и Андерсон.</w:t>
      </w:r>
    </w:p>
    <w:p>
      <w:r>
        <w:t>Эдвина</w:t>
      </w:r>
    </w:p>
    <w:p>
      <w:r>
        <w:t>огляделась:</w:t>
      </w:r>
    </w:p>
    <w:p>
      <w:r>
        <w:t>- До</w:t>
      </w:r>
    </w:p>
    <w:p>
      <w:r>
        <w:t>того как я здесь оказалась, в книге оставалось всего пара слипшихся листов. А</w:t>
      </w:r>
    </w:p>
    <w:p>
      <w:r>
        <w:t>сейчас, с вашим появлением, после того, как вы оказались здесь, в лагере,</w:t>
      </w:r>
    </w:p>
    <w:p>
      <w:r>
        <w:t>страниц определенно осталось не так много. История близится к своему</w:t>
      </w:r>
    </w:p>
    <w:p>
      <w:r>
        <w:t>завершению.</w:t>
      </w:r>
    </w:p>
    <w:p>
      <w:r>
        <w:t>Мабет</w:t>
      </w:r>
    </w:p>
    <w:p>
      <w:r>
        <w:t>нерешительно согласился. А Андерсон пробормотал нечто вроде «застряли».</w:t>
      </w:r>
    </w:p>
    <w:p>
      <w:r>
        <w:t>Эдвина</w:t>
      </w:r>
    </w:p>
    <w:p>
      <w:r>
        <w:t>представила Клейна, Андерсона и Деница так же как представлялась сама и</w:t>
      </w:r>
    </w:p>
    <w:p>
      <w:r>
        <w:t>устроилась у костра.</w:t>
      </w:r>
    </w:p>
    <w:p>
      <w:r>
        <w:t>Сняв</w:t>
      </w:r>
    </w:p>
    <w:p>
      <w:r>
        <w:t>цилиндр, Клейн отложил трость. Медленно усевшись, он оглянулся на склонного</w:t>
      </w:r>
    </w:p>
    <w:p>
      <w:r>
        <w:t>поболтать Мабета:</w:t>
      </w:r>
    </w:p>
    <w:p>
      <w:r>
        <w:t>- А Вы</w:t>
      </w:r>
    </w:p>
    <w:p>
      <w:r>
        <w:t>слышали про империю Тюдоров и империю Трансоэст?</w:t>
      </w:r>
    </w:p>
    <w:p>
      <w:r>
        <w:t>Он не ходил</w:t>
      </w:r>
    </w:p>
    <w:p>
      <w:r>
        <w:t>вокруг да около, а спросил прямо. Это была суть Германа Воробья.</w:t>
      </w:r>
    </w:p>
    <w:p>
      <w:r>
        <w:t>- Нет,</w:t>
      </w:r>
    </w:p>
    <w:p>
      <w:r>
        <w:t>- Мабет качнул головой, - Эдвина уже меня спрашивала. Хе, в моё время Тюдоры и</w:t>
      </w:r>
    </w:p>
    <w:p>
      <w:r>
        <w:t>Трансоэсты были обычными родами, наподобие Зороастов. Мы – аристократы  империи Соломона и верные подданные Тёмного</w:t>
      </w:r>
    </w:p>
    <w:p>
      <w:r>
        <w:t>Императора.</w:t>
      </w:r>
    </w:p>
    <w:p>
      <w:r>
        <w:t>Так,</w:t>
      </w:r>
    </w:p>
    <w:p>
      <w:r>
        <w:t>Трансоэст и Тюдор предали империю Соломона... Клейн</w:t>
      </w:r>
    </w:p>
    <w:p>
      <w:r>
        <w:t>задумался:</w:t>
      </w:r>
    </w:p>
    <w:p>
      <w:r>
        <w:t>- А</w:t>
      </w:r>
    </w:p>
    <w:p>
      <w:r>
        <w:t>кроме Вашего какие рода были в империи?</w:t>
      </w:r>
    </w:p>
    <w:p>
      <w:r>
        <w:t>-</w:t>
      </w:r>
    </w:p>
    <w:p>
      <w:r>
        <w:t>Множество, - глядя на Фрунзиара, Мабет улыбнулся, - Августы, Авраамы, Заратул и</w:t>
      </w:r>
    </w:p>
    <w:p>
      <w:r>
        <w:t>тому подобные. В мою эпоху главным врагом Церкви Богини Вечной Ночи была</w:t>
      </w:r>
    </w:p>
    <w:p>
      <w:r>
        <w:t>Церковь Бога Битвы и род Эггерс с южного континента. А Церкви Повелителя</w:t>
      </w:r>
    </w:p>
    <w:p>
      <w:r>
        <w:t>Штормов, Вечного Палящего Солнца, Бога Знаний и Мудрости сражались друг с</w:t>
      </w:r>
    </w:p>
    <w:p>
      <w:r>
        <w:t>другом, надеясь получить поддержку империи.</w:t>
      </w:r>
    </w:p>
    <w:p>
      <w:r>
        <w:t>Он</w:t>
      </w:r>
    </w:p>
    <w:p>
      <w:r>
        <w:t>остановился и стал серьёзнее:</w:t>
      </w:r>
    </w:p>
    <w:p>
      <w:r>
        <w:t>-</w:t>
      </w:r>
    </w:p>
    <w:p>
      <w:r>
        <w:t>Тогда, боги ходили по земле, а не по астральному миру.</w:t>
      </w:r>
    </w:p>
    <w:p>
      <w:r>
        <w:br w:type="page"/>
      </w:r>
    </w:p>
    <w:p>
      <w:r>
        <w:rPr>
          <w:b/>
          <w:sz w:val="28"/>
        </w:rPr>
        <w:t>Том 3 Глава 698 - Пятый Король Ангелов</w:t>
      </w:r>
    </w:p>
    <w:p>
      <w:r>
        <w:t>Боги</w:t>
      </w:r>
    </w:p>
    <w:p>
      <w:r>
        <w:t>ходили по земле, а не по астральному миру... В ранний период Четвёртой Эпохи,</w:t>
      </w:r>
    </w:p>
    <w:p>
      <w:r>
        <w:t>во времена империи Соломона не делали различий между мифами и реальностью. И</w:t>
      </w:r>
    </w:p>
    <w:p>
      <w:r>
        <w:t>боги странствовали по земле без необходимости снизойти?</w:t>
      </w:r>
    </w:p>
    <w:p>
      <w:r>
        <w:t>В некотором</w:t>
      </w:r>
    </w:p>
    <w:p>
      <w:r>
        <w:t>смысле, похоже на записи Серебряного Града о Второй эпохе. Двор Короля-Гиганта</w:t>
      </w:r>
    </w:p>
    <w:p>
      <w:r>
        <w:t>и реальность разделяла одна только дверь. Минуй её и вернись тем же путём.</w:t>
      </w:r>
    </w:p>
    <w:p>
      <w:r>
        <w:t>Смертные и боги смешались друг с другом во тьме и хаосе... Похоже, астральный</w:t>
      </w:r>
    </w:p>
    <w:p>
      <w:r>
        <w:t>мир действительно связан с богами... Услышав объяснение Мабета, Клейн</w:t>
      </w:r>
    </w:p>
    <w:p>
      <w:r>
        <w:t>сразу начал догадываться.</w:t>
      </w:r>
    </w:p>
    <w:p>
      <w:r>
        <w:t>Клейн,</w:t>
      </w:r>
    </w:p>
    <w:p>
      <w:r>
        <w:t>не осознавая, мазнул взглядом по Грозелю. Гигант был тем, кто, скорее всего, на</w:t>
      </w:r>
    </w:p>
    <w:p>
      <w:r>
        <w:t>себе испытал исторические события Второй эпохи! Грозель приподнял чашку,</w:t>
      </w:r>
    </w:p>
    <w:p>
      <w:r>
        <w:t>которая была больше иного деревянного ведра, и, засмеявшись,  глотнул воды из топлёного снега:</w:t>
      </w:r>
    </w:p>
    <w:p>
      <w:r>
        <w:t>-</w:t>
      </w:r>
    </w:p>
    <w:p>
      <w:r>
        <w:t>Мабет, чему здесь удивляться? Почему ты настолько серьёзный?</w:t>
      </w:r>
    </w:p>
    <w:p>
      <w:r>
        <w:t>- Я и</w:t>
      </w:r>
    </w:p>
    <w:p>
      <w:r>
        <w:t>сам не имею ни малейшего представления, почему стал серьёзным, - постепенно, на</w:t>
      </w:r>
    </w:p>
    <w:p>
      <w:r>
        <w:t>лице Мабета появилась улыбка, - ха-ха, нам это может казаться естественным, но</w:t>
      </w:r>
    </w:p>
    <w:p>
      <w:r>
        <w:t>для них – жутко и непонятно. Чтобы добиться лучшего результата, я должен был</w:t>
      </w:r>
    </w:p>
    <w:p>
      <w:r>
        <w:t>рассказывать это с соответствующим выражением. Помните лицо Фрунзиара, когда мы</w:t>
      </w:r>
    </w:p>
    <w:p>
      <w:r>
        <w:t>в первый раз рассказывали? Он едва не опустился на</w:t>
      </w:r>
    </w:p>
    <w:p>
      <w:r>
        <w:t>колени, вымаливая прощение у Повелителя Штормов.</w:t>
      </w:r>
    </w:p>
    <w:p>
      <w:r>
        <w:t>- ...</w:t>
      </w:r>
    </w:p>
    <w:p>
      <w:r>
        <w:t>– Клейн, Дениц и остальные не имели ни малейшего представления как им на это</w:t>
      </w:r>
    </w:p>
    <w:p>
      <w:r>
        <w:t>ответить, какие выражения стоит использовать.</w:t>
      </w:r>
    </w:p>
    <w:p>
      <w:r>
        <w:t>Склонившись</w:t>
      </w:r>
    </w:p>
    <w:p>
      <w:r>
        <w:t>к Герману, Андерсон прошептал:</w:t>
      </w:r>
    </w:p>
    <w:p>
      <w:r>
        <w:t>-</w:t>
      </w:r>
    </w:p>
    <w:p>
      <w:r>
        <w:t>Думаю, у него есть способности к Провокации.</w:t>
      </w:r>
    </w:p>
    <w:p>
      <w:r>
        <w:t>Казалось,</w:t>
      </w:r>
    </w:p>
    <w:p>
      <w:r>
        <w:t>он сказал это шёпотом, но его услышали все окружающие.</w:t>
      </w:r>
    </w:p>
    <w:p>
      <w:r>
        <w:t>Мабет</w:t>
      </w:r>
    </w:p>
    <w:p>
      <w:r>
        <w:t>не возражал, усмехнувшись:</w:t>
      </w:r>
    </w:p>
    <w:p>
      <w:r>
        <w:t>- Я</w:t>
      </w:r>
    </w:p>
    <w:p>
      <w:r>
        <w:t>знаю, вы мне не верите и находите это невероятным, чтобы боги спускались на</w:t>
      </w:r>
    </w:p>
    <w:p>
      <w:r>
        <w:t>землю, как и Эдвина раньше. Хе-хе, могу привести два примера. Штормовая Бездна</w:t>
      </w:r>
    </w:p>
    <w:p>
      <w:r>
        <w:t>на острове Пасу и рай Тенебруса на хребте Аманты – это два божественных</w:t>
      </w:r>
    </w:p>
    <w:p>
      <w:r>
        <w:t>королевства Повелителя Штормов и Богини Вечной Ночи, которые стояли на земле</w:t>
      </w:r>
    </w:p>
    <w:p>
      <w:r>
        <w:t>смертных и отделялись от мира всего лишь невидимой дверью!</w:t>
      </w:r>
    </w:p>
    <w:p>
      <w:r>
        <w:t>Остров</w:t>
      </w:r>
    </w:p>
    <w:p>
      <w:r>
        <w:t>Пасу? Не там ли расположен священный алтарь Церкви самого Повелителя Штормов?</w:t>
      </w:r>
    </w:p>
    <w:p>
      <w:r>
        <w:t>Хребет Аманты... С Гермеса, «Аманта» значит спокойствие и это святой собор,</w:t>
      </w:r>
    </w:p>
    <w:p>
      <w:r>
        <w:t>Собор Спокойствия? Когда боги больше не удостаивали своим присутствием мир</w:t>
      </w:r>
    </w:p>
    <w:p>
      <w:r>
        <w:t>смертных, Их королевства стали штаб-квартирой соответствующих Церквей? Клейн</w:t>
      </w:r>
    </w:p>
    <w:p>
      <w:r>
        <w:t>инстинктивно поверил, что Мабет не лгал и использовал его слова, сделав</w:t>
      </w:r>
    </w:p>
    <w:p>
      <w:r>
        <w:t>определённого рода выводы.</w:t>
      </w:r>
    </w:p>
    <w:p>
      <w:r>
        <w:t>Дениц</w:t>
      </w:r>
    </w:p>
    <w:p>
      <w:r>
        <w:t>был озадачен и напуган тем, что он слышал. Пират хотел</w:t>
      </w:r>
    </w:p>
    <w:p>
      <w:r>
        <w:t>отойти, но, заметив, что Капитан очень внимательно слушает, Герман задумался, а</w:t>
      </w:r>
    </w:p>
    <w:p>
      <w:r>
        <w:t>у Андерсона на лице появилась заинтересованность, сдержался и устроился</w:t>
      </w:r>
    </w:p>
    <w:p>
      <w:r>
        <w:t>поудобнее.</w:t>
      </w:r>
    </w:p>
    <w:p>
      <w:r>
        <w:t>В этот</w:t>
      </w:r>
    </w:p>
    <w:p>
      <w:r>
        <w:t>момент к ним направилась Эльфийская Певица Сиатас, отвечающая за дежурство. Её</w:t>
      </w:r>
    </w:p>
    <w:p>
      <w:r>
        <w:t>слова переполняло презрение:</w:t>
      </w:r>
    </w:p>
    <w:p>
      <w:r>
        <w:t>- Не</w:t>
      </w:r>
    </w:p>
    <w:p>
      <w:r>
        <w:t>упоминай этого ложного бога. Власть над штормом принадлежит нашему королю</w:t>
      </w:r>
    </w:p>
    <w:p>
      <w:r>
        <w:t>эльфов!</w:t>
      </w:r>
    </w:p>
    <w:p>
      <w:r>
        <w:t>Её</w:t>
      </w:r>
    </w:p>
    <w:p>
      <w:r>
        <w:t>голос был красивым и звонким, но его переполняли злость и вспыльчивость.</w:t>
      </w:r>
    </w:p>
    <w:p>
      <w:r>
        <w:t>Казалось, она в любой момент готова поднять лук, чтобы выстрелить в сторону</w:t>
      </w:r>
    </w:p>
    <w:p>
      <w:r>
        <w:t>Мабета.</w:t>
      </w:r>
    </w:p>
    <w:p>
      <w:r>
        <w:t>-</w:t>
      </w:r>
    </w:p>
    <w:p>
      <w:r>
        <w:t>Хорошо, я использую определение «ложный бог», - приподняв руку, Мабет слегка</w:t>
      </w:r>
    </w:p>
    <w:p>
      <w:r>
        <w:t>поправил свою остроконечную шляпу.</w:t>
      </w:r>
    </w:p>
    <w:p>
      <w:r>
        <w:t>Сиатас</w:t>
      </w:r>
    </w:p>
    <w:p>
      <w:r>
        <w:t>отвела взгляд и обратилась к лоэнскому солдату, который не был настолько</w:t>
      </w:r>
    </w:p>
    <w:p>
      <w:r>
        <w:t>стойким последователем Повелителя Штормов:</w:t>
      </w:r>
    </w:p>
    <w:p>
      <w:r>
        <w:t>- Твоя</w:t>
      </w:r>
    </w:p>
    <w:p>
      <w:r>
        <w:t>очередь.</w:t>
      </w:r>
    </w:p>
    <w:p>
      <w:r>
        <w:t>Фрунзиар</w:t>
      </w:r>
    </w:p>
    <w:p>
      <w:r>
        <w:t>приподнял голову, он был словно в трансе. Очевидно, мужчина не заметил ни</w:t>
      </w:r>
    </w:p>
    <w:p>
      <w:r>
        <w:t>разговора, ни последовавшего за ним спора. Взяв меч, Фрунзиар направился к входу</w:t>
      </w:r>
    </w:p>
    <w:p>
      <w:r>
        <w:t>в пещеру.</w:t>
      </w:r>
    </w:p>
    <w:p>
      <w:r>
        <w:t>Понаблюдав</w:t>
      </w:r>
    </w:p>
    <w:p>
      <w:r>
        <w:t>за происходящим, Клейн воспользовался этой возможностью, чтобы обратиться к</w:t>
      </w:r>
    </w:p>
    <w:p>
      <w:r>
        <w:t>эльфийке:</w:t>
      </w:r>
    </w:p>
    <w:p>
      <w:r>
        <w:t>-Не</w:t>
      </w:r>
    </w:p>
    <w:p>
      <w:r>
        <w:t>знаете ли Вы о Королеве Бедствий, Кохинем?</w:t>
      </w:r>
    </w:p>
    <w:p>
      <w:r>
        <w:t>Он</w:t>
      </w:r>
    </w:p>
    <w:p>
      <w:r>
        <w:t>даже не был уверен, принадлежала ли Кохинем к свите Короля Эльфов Сониатрима.</w:t>
      </w:r>
    </w:p>
    <w:p>
      <w:r>
        <w:t>Вопрос к эльфу должен был подтвердить его предположение.</w:t>
      </w:r>
    </w:p>
    <w:p>
      <w:r>
        <w:t>На</w:t>
      </w:r>
    </w:p>
    <w:p>
      <w:r>
        <w:t>утончённом лице эльфийки появилось точно такое же выражение, как и у лоэнца:</w:t>
      </w:r>
    </w:p>
    <w:p>
      <w:r>
        <w:t>- Я так</w:t>
      </w:r>
    </w:p>
    <w:p>
      <w:r>
        <w:t>давно не слышала Её имя. Наша Королева. А Мабет и Фрунзиар о ней и не знали.</w:t>
      </w:r>
    </w:p>
    <w:p>
      <w:r>
        <w:t>Где Вы с ней встретились, нет – узнали о Её состоянии?</w:t>
      </w:r>
    </w:p>
    <w:p>
      <w:r>
        <w:t>В</w:t>
      </w:r>
    </w:p>
    <w:p>
      <w:r>
        <w:t>голосе Сиатас появилась настойчивость.</w:t>
      </w:r>
    </w:p>
    <w:p>
      <w:r>
        <w:t>Дениц</w:t>
      </w:r>
    </w:p>
    <w:p>
      <w:r>
        <w:t>с удивлением посмотрел в сторону Германа, пират задумался</w:t>
      </w:r>
    </w:p>
    <w:p>
      <w:r>
        <w:t>о знаниях этого безумца. Он даже смог отыскать тему для разговора с эльфийкой</w:t>
      </w:r>
    </w:p>
    <w:p>
      <w:r>
        <w:t>из древних времён.</w:t>
      </w:r>
    </w:p>
    <w:p>
      <w:r>
        <w:t>- Я и</w:t>
      </w:r>
    </w:p>
    <w:p>
      <w:r>
        <w:t>не ожидал, что Вы – учёный... Я не знал. Совсем не знал, - вздохнув, Андерсон</w:t>
      </w:r>
    </w:p>
    <w:p>
      <w:r>
        <w:t>качнул головой.</w:t>
      </w:r>
    </w:p>
    <w:p>
      <w:r>
        <w:t>Контр-адмирал</w:t>
      </w:r>
    </w:p>
    <w:p>
      <w:r>
        <w:t>Эдвина Айсберг тоже уставилась в сторону Клейна. В её ясных голубых глазах</w:t>
      </w:r>
    </w:p>
    <w:p>
      <w:r>
        <w:t>отчётливо сквозила жажда знаний.</w:t>
      </w:r>
    </w:p>
    <w:p>
      <w:r>
        <w:t>Но</w:t>
      </w:r>
    </w:p>
    <w:p>
      <w:r>
        <w:t>Клейн был честен:</w:t>
      </w:r>
    </w:p>
    <w:p>
      <w:r>
        <w:t>-</w:t>
      </w:r>
    </w:p>
    <w:p>
      <w:r>
        <w:t>Однажды я оказался в руинах, посвящённых Королеве Бедствий и кое-что там добыл.</w:t>
      </w:r>
    </w:p>
    <w:p>
      <w:r>
        <w:t>-</w:t>
      </w:r>
    </w:p>
    <w:p>
      <w:r>
        <w:t>Руины? – голос Сиатас был негромким, казалось, она утратила нечто не столь</w:t>
      </w:r>
    </w:p>
    <w:p>
      <w:r>
        <w:t>важное, с чем она не могла расстаться.</w:t>
      </w:r>
    </w:p>
    <w:p>
      <w:r>
        <w:t>- Судя по ситуации внутри, Она могла погибнуть</w:t>
      </w:r>
    </w:p>
    <w:p>
      <w:r>
        <w:t>не полностью, - увидев сияние глаза Сиатас, Клейн сразу задал свой главный</w:t>
      </w:r>
    </w:p>
    <w:p>
      <w:r>
        <w:t>вопрос, - у</w:t>
      </w:r>
    </w:p>
    <w:p>
      <w:r>
        <w:t>Вас есть формула Певца Океана? Я могу её обменять?</w:t>
      </w:r>
    </w:p>
    <w:p>
      <w:r>
        <w:t>Он</w:t>
      </w:r>
    </w:p>
    <w:p>
      <w:r>
        <w:t>чувствовал, что в разговоре с Потусторонними Пути Шторма честность и прямота – вот</w:t>
      </w:r>
    </w:p>
    <w:p>
      <w:r>
        <w:t>лучший выбор.</w:t>
      </w:r>
    </w:p>
    <w:p>
      <w:r>
        <w:t>Сиатас</w:t>
      </w:r>
    </w:p>
    <w:p>
      <w:r>
        <w:t>задумалась:</w:t>
      </w:r>
    </w:p>
    <w:p>
      <w:r>
        <w:t>-</w:t>
      </w:r>
    </w:p>
    <w:p>
      <w:r>
        <w:t>Только на один из принадлежащих Её Величеству предметов.</w:t>
      </w:r>
    </w:p>
    <w:p>
      <w:r>
        <w:t>- Я нашёл</w:t>
      </w:r>
    </w:p>
    <w:p>
      <w:r>
        <w:t>лишь золотую чашу для вина. Её полностью раздавило. На ней были сложные узоры,</w:t>
      </w:r>
    </w:p>
    <w:p>
      <w:r>
        <w:t>с эльфийскими словами Бедствие и Кохинем, - Клейн не скрывал правды.</w:t>
      </w:r>
    </w:p>
    <w:p>
      <w:r>
        <w:t>- Я</w:t>
      </w:r>
    </w:p>
    <w:p>
      <w:r>
        <w:t>знаю о ней. Это была любимая чаша Её величества, - Сиатас не скрывала</w:t>
      </w:r>
    </w:p>
    <w:p>
      <w:r>
        <w:t>радостного возбуждения, - Сделка!</w:t>
      </w:r>
    </w:p>
    <w:p>
      <w:r>
        <w:t>- Чаша</w:t>
      </w:r>
    </w:p>
    <w:p>
      <w:r>
        <w:t>снаружи, - Клейн не имел ни малейшего намерения у всех на глазах подниматься в</w:t>
      </w:r>
    </w:p>
    <w:p>
      <w:r>
        <w:t>мир над серым туманом.</w:t>
      </w:r>
    </w:p>
    <w:p>
      <w:r>
        <w:t>Сиатас</w:t>
      </w:r>
    </w:p>
    <w:p>
      <w:r>
        <w:t>кивнула:</w:t>
      </w:r>
    </w:p>
    <w:p>
      <w:r>
        <w:t>-</w:t>
      </w:r>
    </w:p>
    <w:p>
      <w:r>
        <w:t>Понимаю. Мы завершим сделку, после того, как выберемся из этого мира.</w:t>
      </w:r>
    </w:p>
    <w:p>
      <w:r>
        <w:t>Она</w:t>
      </w:r>
    </w:p>
    <w:p>
      <w:r>
        <w:t>сложила ладони вместе:</w:t>
      </w:r>
    </w:p>
    <w:p>
      <w:r>
        <w:t>-</w:t>
      </w:r>
    </w:p>
    <w:p>
      <w:r>
        <w:t>Шторм будет принадлежать эльфам!</w:t>
      </w:r>
    </w:p>
    <w:p>
      <w:r>
        <w:t>Не дав</w:t>
      </w:r>
    </w:p>
    <w:p>
      <w:r>
        <w:t>никому сказать, эльфийка полюбопытствовала:</w:t>
      </w:r>
    </w:p>
    <w:p>
      <w:r>
        <w:t>- А</w:t>
      </w:r>
    </w:p>
    <w:p>
      <w:r>
        <w:t>что вы ещё видели?</w:t>
      </w:r>
    </w:p>
    <w:p>
      <w:r>
        <w:t>-</w:t>
      </w:r>
    </w:p>
    <w:p>
      <w:r>
        <w:t>Фрески с изображением битвы Короля Эльфов и древнего бога солнца, - Клейн посмотрел</w:t>
      </w:r>
    </w:p>
    <w:p>
      <w:r>
        <w:t>в сторону аскета, Снеговика, который верил в Бога, что создал всё сущее.</w:t>
      </w:r>
    </w:p>
    <w:p>
      <w:r>
        <w:t>Всё ещё</w:t>
      </w:r>
    </w:p>
    <w:p>
      <w:r>
        <w:t>развернувшись спиной к костру, мужчина среднего возраста, наконец, открыл рот:</w:t>
      </w:r>
    </w:p>
    <w:p>
      <w:r>
        <w:t>- Нет.</w:t>
      </w:r>
    </w:p>
    <w:p>
      <w:r>
        <w:t>Он – не Бог Солнца. Он – Повелитель, отец сущего, начало всего.</w:t>
      </w:r>
    </w:p>
    <w:p>
      <w:r>
        <w:t>И Он не сражался с Королем Эльфом, а всего лишь возвращал то, что когда-то Ему</w:t>
      </w:r>
    </w:p>
    <w:p>
      <w:r>
        <w:t>принадлежало.</w:t>
      </w:r>
    </w:p>
    <w:p>
      <w:r>
        <w:t>После</w:t>
      </w:r>
    </w:p>
    <w:p>
      <w:r>
        <w:t>этих слов Сиатас вскочила и направила на аскета стрелу. Внезапно, чёрная коса</w:t>
      </w:r>
    </w:p>
    <w:p>
      <w:r>
        <w:t>эльфийки вопреки всем законам природы вспыхнула. Коса разделилась на отдельные</w:t>
      </w:r>
    </w:p>
    <w:p>
      <w:r>
        <w:t>пряди, вокруг которых струилась молния, придавая волосам странный голубоватый</w:t>
      </w:r>
    </w:p>
    <w:p>
      <w:r>
        <w:t>оттенок.</w:t>
      </w:r>
    </w:p>
    <w:p>
      <w:r>
        <w:t>Как</w:t>
      </w:r>
    </w:p>
    <w:p>
      <w:r>
        <w:t>только Сиатас уже готова была спустить стрелу с тетивы, перед ней появилась</w:t>
      </w:r>
    </w:p>
    <w:p>
      <w:r>
        <w:t>огромная, серовато-голубая ладонь, не дающая стреле устремиться к цели. Гигант</w:t>
      </w:r>
    </w:p>
    <w:p>
      <w:r>
        <w:t>совершенно не боялся выстрела. Одной из особенностей расы гигантов были</w:t>
      </w:r>
    </w:p>
    <w:p>
      <w:r>
        <w:t>удлинённые конечности. Настолько длинные, что казались слегка  неестественными. Следовательно, оставаясь на</w:t>
      </w:r>
    </w:p>
    <w:p>
      <w:r>
        <w:t>месте, он не давал Сиатас спустить тетиву, просто подставив ладонь.</w:t>
      </w:r>
    </w:p>
    <w:p>
      <w:r>
        <w:t>-</w:t>
      </w:r>
    </w:p>
    <w:p>
      <w:r>
        <w:t>Хорошо, Снеговик, прекращай. Ты же знаешь, что Сиатас действует раньше, чем</w:t>
      </w:r>
    </w:p>
    <w:p>
      <w:r>
        <w:t>думает,  - Грозель развернулся к</w:t>
      </w:r>
    </w:p>
    <w:p>
      <w:r>
        <w:t>Эльфийской Певице, - Сиатас, мы – товарищи, доверившие друг другу спину. И</w:t>
      </w:r>
    </w:p>
    <w:p>
      <w:r>
        <w:t>многое пережили вместе. Ты можешь ответить Снеговику и даже побить его, но не</w:t>
      </w:r>
    </w:p>
    <w:p>
      <w:r>
        <w:t>пытайся ему навредить.</w:t>
      </w:r>
    </w:p>
    <w:p>
      <w:r>
        <w:t>Как и</w:t>
      </w:r>
    </w:p>
    <w:p>
      <w:r>
        <w:t>ожидалось от книжного персонажа. Он переполнен позитивом... Но есть ли разница</w:t>
      </w:r>
    </w:p>
    <w:p>
      <w:r>
        <w:t>между тем, чтобы навредить и избиением... Клейн не мог сдержаться.</w:t>
      </w:r>
    </w:p>
    <w:p>
      <w:r>
        <w:t>Сиатас</w:t>
      </w:r>
    </w:p>
    <w:p>
      <w:r>
        <w:t>ворчливо уселась. Над людьми повисла тяжёлая и неуютная атмосфера.</w:t>
      </w:r>
    </w:p>
    <w:p>
      <w:r>
        <w:t>Оглядев окружающее своим единственным вертикальным</w:t>
      </w:r>
    </w:p>
    <w:p>
      <w:r>
        <w:t>глазом, гигант усмехнулся:</w:t>
      </w:r>
    </w:p>
    <w:p>
      <w:r>
        <w:t>-</w:t>
      </w:r>
    </w:p>
    <w:p>
      <w:r>
        <w:t>Значит, сейчас я поведаю о моём прошлом. Перед тем как оказаться в этой книге,</w:t>
      </w:r>
    </w:p>
    <w:p>
      <w:r>
        <w:t>я жил при дворе Короля-Гиганта. Я был одним из защитников Увядающего Леса. В</w:t>
      </w:r>
    </w:p>
    <w:p>
      <w:r>
        <w:t>него мог ступать только наш король. По слухам, там погребены Его родители,</w:t>
      </w:r>
    </w:p>
    <w:p>
      <w:r>
        <w:t>которые породили нас, гигантов.</w:t>
      </w:r>
    </w:p>
    <w:p>
      <w:r>
        <w:t>Город</w:t>
      </w:r>
    </w:p>
    <w:p>
      <w:r>
        <w:t>Короля-Гиганта состоял из многих частей и Увядающий Лес – это одна из них? В</w:t>
      </w:r>
    </w:p>
    <w:p>
      <w:r>
        <w:t>нём погребены предки всех гигантов? Клейн внимательно слушал, желая</w:t>
      </w:r>
    </w:p>
    <w:p>
      <w:r>
        <w:t>задать ещё больше вопросов.</w:t>
      </w:r>
    </w:p>
    <w:p>
      <w:r>
        <w:t>Для</w:t>
      </w:r>
    </w:p>
    <w:p>
      <w:r>
        <w:t>него, это было ценнее, чем история Четвёртой Эпохи. Ведь там лежали надежды</w:t>
      </w:r>
    </w:p>
    <w:p>
      <w:r>
        <w:t>Серебряного Града – при дворе Короля-Гиганта.</w:t>
      </w:r>
    </w:p>
    <w:p>
      <w:r>
        <w:t>Но</w:t>
      </w:r>
    </w:p>
    <w:p>
      <w:r>
        <w:t>перед тем как Клейн открыл рот, спросила Эдвина:</w:t>
      </w:r>
    </w:p>
    <w:p>
      <w:r>
        <w:t>-</w:t>
      </w:r>
    </w:p>
    <w:p>
      <w:r>
        <w:t>Грозель, а как выглядела эта книга, когда ты её увидел?</w:t>
      </w:r>
    </w:p>
    <w:p>
      <w:r>
        <w:t>Гигант</w:t>
      </w:r>
    </w:p>
    <w:p>
      <w:r>
        <w:t>почесал щеку:</w:t>
      </w:r>
    </w:p>
    <w:p>
      <w:r>
        <w:t>-</w:t>
      </w:r>
    </w:p>
    <w:p>
      <w:r>
        <w:t>Пустая, словно ждущая, чтобы в неё написали.</w:t>
      </w:r>
    </w:p>
    <w:p>
      <w:r>
        <w:t>А я</w:t>
      </w:r>
    </w:p>
    <w:p>
      <w:r>
        <w:t>думал, что Грозель мог быть вымышленным персонажем...</w:t>
      </w:r>
    </w:p>
    <w:p>
      <w:r>
        <w:t>Задумавшись, Клейн не решился прямо спросить о городе Короля-Гиганта. Он</w:t>
      </w:r>
    </w:p>
    <w:p>
      <w:r>
        <w:t>развернулся к Мабету:</w:t>
      </w:r>
    </w:p>
    <w:p>
      <w:r>
        <w:t>-</w:t>
      </w:r>
    </w:p>
    <w:p>
      <w:r>
        <w:t>Знаете ли Вы Еретика Амона?</w:t>
      </w:r>
    </w:p>
    <w:p>
      <w:r>
        <w:t>-</w:t>
      </w:r>
    </w:p>
    <w:p>
      <w:r>
        <w:t>Еретиками называли всех Амонов и они были смертельными врагами нас, Зороастов. Поговаривали,</w:t>
      </w:r>
    </w:p>
    <w:p>
      <w:r>
        <w:t>что их предок настолько сильный и жуткий, что его почитали Уроборос и Медичи.</w:t>
      </w:r>
    </w:p>
    <w:p>
      <w:r>
        <w:t>Они боялись Его, но никто не знал Его имени, - подробно пояснил Мабет.</w:t>
      </w:r>
    </w:p>
    <w:p>
      <w:r>
        <w:t>Уроборос,</w:t>
      </w:r>
    </w:p>
    <w:p>
      <w:r>
        <w:t>Медичи? Да тогда, Истинный Создатель и Искупление Розы поддержали империю</w:t>
      </w:r>
    </w:p>
    <w:p>
      <w:r>
        <w:t>Соломона... Клейн сразу спросил:</w:t>
      </w:r>
    </w:p>
    <w:p>
      <w:r>
        <w:t>-</w:t>
      </w:r>
    </w:p>
    <w:p>
      <w:r>
        <w:t>Тогда, Вы не слышали имя Сэрир?</w:t>
      </w:r>
    </w:p>
    <w:p>
      <w:r>
        <w:t>Мабет</w:t>
      </w:r>
    </w:p>
    <w:p>
      <w:r>
        <w:t>опешил и качнул головой:</w:t>
      </w:r>
    </w:p>
    <w:p>
      <w:r>
        <w:t>-</w:t>
      </w:r>
    </w:p>
    <w:p>
      <w:r>
        <w:t>Никогда.</w:t>
      </w:r>
    </w:p>
    <w:p>
      <w:r>
        <w:t>Имя</w:t>
      </w:r>
    </w:p>
    <w:p>
      <w:r>
        <w:t>Тёмного Ангела Сэрира и его Титул после Катаклизма исчезли? Вымараны? Клейн</w:t>
      </w:r>
    </w:p>
    <w:p>
      <w:r>
        <w:t>подтвердил собственные предположения.</w:t>
      </w:r>
    </w:p>
    <w:p>
      <w:r>
        <w:t>В этот</w:t>
      </w:r>
    </w:p>
    <w:p>
      <w:r>
        <w:t>момент Снеговик, который всё так же уставился в стену, сказал глубоким голосом:</w:t>
      </w:r>
    </w:p>
    <w:p>
      <w:r>
        <w:t>-</w:t>
      </w:r>
    </w:p>
    <w:p>
      <w:r>
        <w:t>Сэрир – это Тёмный Ангел, глава Королей Ангелов, ближайший к Богу.</w:t>
      </w:r>
    </w:p>
    <w:p>
      <w:r>
        <w:t>Я ждал</w:t>
      </w:r>
    </w:p>
    <w:p>
      <w:r>
        <w:t>твоего ответа... Клейн посмотрел на аскета и спросил:</w:t>
      </w:r>
    </w:p>
    <w:p>
      <w:r>
        <w:t>-</w:t>
      </w:r>
    </w:p>
    <w:p>
      <w:r>
        <w:t>Кроме Него, Уробороса, Медичи и Амона, какие ещё были Короли Ангелов? Вы можете</w:t>
      </w:r>
    </w:p>
    <w:p>
      <w:r>
        <w:t>не упоминать все имена.</w:t>
      </w:r>
    </w:p>
    <w:p>
      <w:r>
        <w:t>Клейн</w:t>
      </w:r>
    </w:p>
    <w:p>
      <w:r>
        <w:t>опасался, что это может вызвать ненужную реакцию, прямо как в Полуденном</w:t>
      </w:r>
    </w:p>
    <w:p>
      <w:r>
        <w:t>городе.</w:t>
      </w:r>
    </w:p>
    <w:p>
      <w:r>
        <w:t>Эдвина,</w:t>
      </w:r>
    </w:p>
    <w:p>
      <w:r>
        <w:t>Дениц и Андерсон ничего не понимали с самого начала этого разговора.  Просто потому, что не знали, о чём упоминали</w:t>
      </w:r>
    </w:p>
    <w:p>
      <w:r>
        <w:t>Герман и эти люди из старых времён. Они находили это невероятным, что Герману</w:t>
      </w:r>
    </w:p>
    <w:p>
      <w:r>
        <w:t>известно так много секретов!</w:t>
      </w:r>
    </w:p>
    <w:p>
      <w:r>
        <w:t>После</w:t>
      </w:r>
    </w:p>
    <w:p>
      <w:r>
        <w:t>нескольких секунд тишины Снеговик продолжил:</w:t>
      </w:r>
    </w:p>
    <w:p>
      <w:r>
        <w:t>-</w:t>
      </w:r>
    </w:p>
    <w:p>
      <w:r>
        <w:t>Адам, Ангел Воображения...</w:t>
      </w:r>
    </w:p>
    <w:p>
      <w:r>
        <w:t>Как</w:t>
      </w:r>
    </w:p>
    <w:p>
      <w:r>
        <w:t>только он назвал это имя, пещера вздрогнула. К ним приближалась знакомая</w:t>
      </w:r>
    </w:p>
    <w:p>
      <w:r>
        <w:t>безумная аура!</w:t>
      </w:r>
    </w:p>
    <w:p>
      <w:r>
        <w:t>Король</w:t>
      </w:r>
    </w:p>
    <w:p>
      <w:r>
        <w:t>Севера!</w:t>
      </w:r>
    </w:p>
    <w:p>
      <w:r>
        <w:br w:type="page"/>
      </w:r>
    </w:p>
    <w:p>
      <w:r>
        <w:rPr>
          <w:b/>
          <w:sz w:val="28"/>
        </w:rPr>
        <w:t>Том 3 Глава 699 - Схватка с боссом</w:t>
      </w:r>
    </w:p>
    <w:p>
      <w:r>
        <w:t>Лоэнский солдат,</w:t>
      </w:r>
    </w:p>
    <w:p>
      <w:r>
        <w:t>Фрунзиар Эдвард, дежуривший у входа в пещеру, увидел, словно бы рухнувший с</w:t>
      </w:r>
    </w:p>
    <w:p>
      <w:r>
        <w:t>неба силуэт огромной твари. Она приземлилась на большой валун, покрытый толстым</w:t>
      </w:r>
    </w:p>
    <w:p>
      <w:r>
        <w:t>слоем льда, а её кожистые крылья, не сразу сложившиеся, перекрыли собой небо.</w:t>
      </w:r>
    </w:p>
    <w:p>
      <w:r>
        <w:t>В глазах лоэнца</w:t>
      </w:r>
    </w:p>
    <w:p>
      <w:r>
        <w:t>отразилась ледяная чешуя и зловещие драконьи глаза. Инстинктивно почувствовав</w:t>
      </w:r>
    </w:p>
    <w:p>
      <w:r>
        <w:t>опасность, он поднял меч и отпрыгнул в бок, откатившись от того места, где</w:t>
      </w:r>
    </w:p>
    <w:p>
      <w:r>
        <w:t>только что стоял. Почти в этот самый момент, Король Севера, Улиссан распахнул</w:t>
      </w:r>
    </w:p>
    <w:p>
      <w:r>
        <w:t>пасть и молча сплюнул ком ледяного пламени в сторону входа в пещеру. Внутрь</w:t>
      </w:r>
    </w:p>
    <w:p>
      <w:r>
        <w:t>ворвалась иллюзорная волна, она промораживала всё на своём пути!</w:t>
      </w:r>
    </w:p>
    <w:p>
      <w:r>
        <w:t>Слова «Адам,</w:t>
      </w:r>
    </w:p>
    <w:p>
      <w:r>
        <w:t>Ангел Воображения» всё ещё звучали в голове Клейна. Он не мог не вспомнить то,</w:t>
      </w:r>
    </w:p>
    <w:p>
      <w:r>
        <w:t>как император Рассел описывал Орден Сумеречных Отшельников. Их целью было</w:t>
      </w:r>
    </w:p>
    <w:p>
      <w:r>
        <w:t>возродить Творца, и в их распоряжении был Высший Потусторонний Пути Зрителя или</w:t>
      </w:r>
    </w:p>
    <w:p>
      <w:r>
        <w:t>даже Уникальность. С их помощью члены Ордена попадали в пространство сна,</w:t>
      </w:r>
    </w:p>
    <w:p>
      <w:r>
        <w:t>связующее западный и восточный края континента. Более того, это пространство</w:t>
      </w:r>
    </w:p>
    <w:p>
      <w:r>
        <w:t>можно было обнаружить, только когда кто-то о нём говорил.</w:t>
      </w:r>
    </w:p>
    <w:p>
      <w:r>
        <w:t>Но, даже погрузившись в свои мысли, Клейн</w:t>
      </w:r>
    </w:p>
    <w:p>
      <w:r>
        <w:t>отреагировал на опасность. Он отскочил в сторону, устремившись в нагромождение</w:t>
      </w:r>
    </w:p>
    <w:p>
      <w:r>
        <w:t>камней, чтобы укрыться от атаки за валунами. Но наступающий лёд был подобен</w:t>
      </w:r>
    </w:p>
    <w:p>
      <w:r>
        <w:t>приливной волне, захвативший все уголки мрачной пещеры. Он запечатал всё, не</w:t>
      </w:r>
    </w:p>
    <w:p>
      <w:r>
        <w:t>оставив безопасного места.</w:t>
      </w:r>
    </w:p>
    <w:p>
      <w:r>
        <w:t>Увидев, что</w:t>
      </w:r>
    </w:p>
    <w:p>
      <w:r>
        <w:t>окружающее постепенно превращалось в ледяную клетку, перед Клейном появилась</w:t>
      </w:r>
    </w:p>
    <w:p>
      <w:r>
        <w:t>серовато-голубая фигура. Грозель молча шагнул вперёд, прокатившись на левом</w:t>
      </w:r>
    </w:p>
    <w:p>
      <w:r>
        <w:t>колене, и, наклонившись, ударил двуручником.</w:t>
      </w:r>
    </w:p>
    <w:p>
      <w:r>
        <w:t>В пещере расцвёл</w:t>
      </w:r>
    </w:p>
    <w:p>
      <w:r>
        <w:t>рассвет, а появившиеся слева и справа от гиганта иллюзорные стены защитили</w:t>
      </w:r>
    </w:p>
    <w:p>
      <w:r>
        <w:t>членов его команды от наступления льда. Неожиданно потемнело, но вскоре</w:t>
      </w:r>
    </w:p>
    <w:p>
      <w:r>
        <w:t>появилось тусклое сияние. В его неверном свете виднелось потухшее кострище. На</w:t>
      </w:r>
    </w:p>
    <w:p>
      <w:r>
        <w:t>фоне пробивающегося сквозь слои льда солнечного света, темнота давила особенно</w:t>
      </w:r>
    </w:p>
    <w:p>
      <w:r>
        <w:t>сильно.</w:t>
      </w:r>
    </w:p>
    <w:p>
      <w:r>
        <w:t>Всё пространство</w:t>
      </w:r>
    </w:p>
    <w:p>
      <w:r>
        <w:t>перед Грозелем покрывал лёд, каждый сантиметр пещеры. Гигант казался застывшем</w:t>
      </w:r>
    </w:p>
    <w:p>
      <w:r>
        <w:t>в янтаре жуком! Но вонзившийся в землю меч засиял, словно вокруг него занимался</w:t>
      </w:r>
    </w:p>
    <w:p>
      <w:r>
        <w:t>рассвет. Он поглотил Грозеля, и потом рванул вперёд Световым Ураганом.</w:t>
      </w:r>
    </w:p>
    <w:p>
      <w:r>
        <w:t>В полной тишине,</w:t>
      </w:r>
    </w:p>
    <w:p>
      <w:r>
        <w:t>во льду появилась дыра, прямо до самого входа в пещеру. Гиганта же не было там,</w:t>
      </w:r>
    </w:p>
    <w:p>
      <w:r>
        <w:t>где он раньше стоял.</w:t>
      </w:r>
    </w:p>
    <w:p>
      <w:r>
        <w:t>Эльфийская</w:t>
      </w:r>
    </w:p>
    <w:p>
      <w:r>
        <w:t>Певица, которая не успела подвязать волосы, взяла в руки лук и стрелы.</w:t>
      </w:r>
    </w:p>
    <w:p>
      <w:r>
        <w:t>Окружённая порывами ветра, она без задержек рванулась наружу. На что виконт</w:t>
      </w:r>
    </w:p>
    <w:p>
      <w:r>
        <w:t>империи Соломона Мабет Зороаст, по-прежнему в своей ассиметричной одежде,</w:t>
      </w:r>
    </w:p>
    <w:p>
      <w:r>
        <w:t>пробормотал на бегу что-то вроде «не атакуйте безрассудно» или «наконец-то он</w:t>
      </w:r>
    </w:p>
    <w:p>
      <w:r>
        <w:t>здесь». Он поспешил следом за Сиатас.</w:t>
      </w:r>
    </w:p>
    <w:p>
      <w:r>
        <w:t>Встал и аскет,</w:t>
      </w:r>
    </w:p>
    <w:p>
      <w:r>
        <w:t>Снеговик. Он осенил себя крестным знамением:</w:t>
      </w:r>
    </w:p>
    <w:p>
      <w:r>
        <w:t>- Да благословит</w:t>
      </w:r>
    </w:p>
    <w:p>
      <w:r>
        <w:t>меня Бог!</w:t>
      </w:r>
    </w:p>
    <w:p>
      <w:r>
        <w:t>Не договорив, он</w:t>
      </w:r>
    </w:p>
    <w:p>
      <w:r>
        <w:t>ступил босыми ступнями на обжигающе холодный лёд и рванул из пещеры. Клейн тоже</w:t>
      </w:r>
    </w:p>
    <w:p>
      <w:r>
        <w:t>не колебался, но решил не доставать револьвер и оставил руки свободными. Вместе</w:t>
      </w:r>
    </w:p>
    <w:p>
      <w:r>
        <w:t>с Андерсоном, который стиснул свой меч, они устремились к дыре во льду.</w:t>
      </w:r>
    </w:p>
    <w:p>
      <w:r>
        <w:t>Эдвина Эдвардс,</w:t>
      </w:r>
    </w:p>
    <w:p>
      <w:r>
        <w:t>на которой так и была изысканная блузка, посмотрела в сторону Деница, дрожащего</w:t>
      </w:r>
    </w:p>
    <w:p>
      <w:r>
        <w:t>из-за воздействия ауры высокоуровневого противника. Её голос был мягким, но</w:t>
      </w:r>
    </w:p>
    <w:p>
      <w:r>
        <w:t>абсолютно без эмоциональным:</w:t>
      </w:r>
    </w:p>
    <w:p>
      <w:r>
        <w:t>- Стой здесь.</w:t>
      </w:r>
    </w:p>
    <w:p>
      <w:r>
        <w:t>Её взгляд стал</w:t>
      </w:r>
    </w:p>
    <w:p>
      <w:r>
        <w:t>пронзительнее. Вокруг неё закружи ветер, который и вытолкнул её из пещеры.</w:t>
      </w:r>
    </w:p>
    <w:p>
      <w:r>
        <w:t>Стой здесь… Дениц опешил. Оглядевшись,</w:t>
      </w:r>
    </w:p>
    <w:p>
      <w:r>
        <w:t>он увидел лишь заледеневшие стены и погасшее кострище.</w:t>
      </w:r>
    </w:p>
    <w:p>
      <w:r>
        <w:t>После того как</w:t>
      </w:r>
    </w:p>
    <w:p>
      <w:r>
        <w:t>все рванули наружу, в пещере стало очень тихо.</w:t>
      </w:r>
    </w:p>
    <w:p>
      <w:r>
        <w:t>Дениц постепенно</w:t>
      </w:r>
    </w:p>
    <w:p>
      <w:r>
        <w:t>перестал дрожать и слегка приоткрыл рот. Но, ничего не сказав, он увидел, как</w:t>
      </w:r>
    </w:p>
    <w:p>
      <w:r>
        <w:t>Капитан исчезла из виду у входа в пещеру.</w:t>
      </w:r>
    </w:p>
    <w:p>
      <w:r>
        <w:t>А в это время,</w:t>
      </w:r>
    </w:p>
    <w:p>
      <w:r>
        <w:t>снаружи, Фрунзиар Эдвард, избежавший первой атаки, просто откатившись в</w:t>
      </w:r>
    </w:p>
    <w:p>
      <w:r>
        <w:t>сторону, увидел, что Улиссан снова распахнул крылья, явно готовясь взмыть</w:t>
      </w:r>
    </w:p>
    <w:p>
      <w:r>
        <w:t>ввысь, чтобы сократить расстояние до команды героя. Встав поустойчивее,</w:t>
      </w:r>
    </w:p>
    <w:p>
      <w:r>
        <w:t>Фрунзиар махнул рукой по диагонали.</w:t>
      </w:r>
    </w:p>
    <w:p>
      <w:r>
        <w:t>Следом за этим</w:t>
      </w:r>
    </w:p>
    <w:p>
      <w:r>
        <w:t>он уверенно произнёс на Гермесе:</w:t>
      </w:r>
    </w:p>
    <w:p>
      <w:r>
        <w:t>- Полёты в этом</w:t>
      </w:r>
    </w:p>
    <w:p>
      <w:r>
        <w:t>месте запрещены!</w:t>
      </w:r>
    </w:p>
    <w:p>
      <w:r>
        <w:t>Внезапно</w:t>
      </w:r>
    </w:p>
    <w:p>
      <w:r>
        <w:t>затмившее небо драконьи крылья сложились, словно на них давил невидимый груз, в</w:t>
      </w:r>
    </w:p>
    <w:p>
      <w:r>
        <w:t>сотни раз превосходивший собственный вес дракона. С большим трудом, но Улиссан</w:t>
      </w:r>
    </w:p>
    <w:p>
      <w:r>
        <w:t>сделал несколько взмахов.</w:t>
      </w:r>
    </w:p>
    <w:p>
      <w:r>
        <w:t>Король Севера</w:t>
      </w:r>
    </w:p>
    <w:p>
      <w:r>
        <w:t>взревел от ярости, а звуковой удар пронзил уши Фрунзиара, заставив того</w:t>
      </w:r>
    </w:p>
    <w:p>
      <w:r>
        <w:t>пошатнуться.</w:t>
      </w:r>
    </w:p>
    <w:p>
      <w:r>
        <w:t>Со свистом,</w:t>
      </w:r>
    </w:p>
    <w:p>
      <w:r>
        <w:t>Улиссан сделал взмах крыльями, переполнив при этом снегом воздух. Хотя ему было</w:t>
      </w:r>
    </w:p>
    <w:p>
      <w:r>
        <w:t>очень трудно, но дракон смог подняться вверх. Лицо Фрунзиара, Наказующего</w:t>
      </w:r>
    </w:p>
    <w:p>
      <w:r>
        <w:t>Паладина, обрело торжественное выражение. Он снова заговорил на Гермесе:</w:t>
      </w:r>
    </w:p>
    <w:p>
      <w:r>
        <w:t>- Нарушители, да</w:t>
      </w:r>
    </w:p>
    <w:p>
      <w:r>
        <w:t>будут наказаны!</w:t>
      </w:r>
    </w:p>
    <w:p>
      <w:r>
        <w:t>После этих слов,</w:t>
      </w:r>
    </w:p>
    <w:p>
      <w:r>
        <w:t>он стал быстрее Улиссана, словно его переполняла неизвестная сила.</w:t>
      </w:r>
    </w:p>
    <w:p>
      <w:r>
        <w:t>Звяк!</w:t>
      </w:r>
    </w:p>
    <w:p>
      <w:r>
        <w:t>Распластавшись в</w:t>
      </w:r>
    </w:p>
    <w:p>
      <w:r>
        <w:t>воздухе, Фрунзиар ударил мечом по шее дракона, уверенный, что не промахнётся. Ледяная</w:t>
      </w:r>
    </w:p>
    <w:p>
      <w:r>
        <w:t>чешуя треснула, но этого оказалась недостаточно, чтобы пролилась кровь. Ледяной</w:t>
      </w:r>
    </w:p>
    <w:p>
      <w:r>
        <w:t>дракон даже не почувствовал боли и уставился в сторону Фрунзиара, в его глазах</w:t>
      </w:r>
    </w:p>
    <w:p>
      <w:r>
        <w:t>царила жестокость и мощь. Дракон повёл когтями, а Фрунзиар всё ещё был в</w:t>
      </w:r>
    </w:p>
    <w:p>
      <w:r>
        <w:t>воздухе, без какой-либо возможности избежать удара.</w:t>
      </w:r>
    </w:p>
    <w:p>
      <w:r>
        <w:t>В этот</w:t>
      </w:r>
    </w:p>
    <w:p>
      <w:r>
        <w:t>критический момент, из пещеры вырвался ураган, оттолкнув при этом Наказующего</w:t>
      </w:r>
    </w:p>
    <w:p>
      <w:r>
        <w:t>Паладина и заставив Улиссана зацепить лишь воздух. Несмотря на промах,</w:t>
      </w:r>
    </w:p>
    <w:p>
      <w:r>
        <w:t>прогремел громкий взрыв.</w:t>
      </w:r>
    </w:p>
    <w:p>
      <w:r>
        <w:t>Только выскочив</w:t>
      </w:r>
    </w:p>
    <w:p>
      <w:r>
        <w:t>из пещеры Эльфийская Певица, не колеблясь, сразу вступила в бой за спасение</w:t>
      </w:r>
    </w:p>
    <w:p>
      <w:r>
        <w:t>Фрунзиара. Её волосы вспыхнули вопреки всем законам природы. На них заиграла</w:t>
      </w:r>
    </w:p>
    <w:p>
      <w:r>
        <w:t>молния. Сиатас навела лук на большую, но очень медлительную летающую цель,</w:t>
      </w:r>
    </w:p>
    <w:p>
      <w:r>
        <w:t>Короля Севера, и спустила стрелу с тетивы. Небо потемнело, над пещерой собрались</w:t>
      </w:r>
    </w:p>
    <w:p>
      <w:r>
        <w:t>мрачные облака, из которых били молнии.</w:t>
      </w:r>
    </w:p>
    <w:p>
      <w:r>
        <w:t>Сила Наказующего</w:t>
      </w:r>
    </w:p>
    <w:p>
      <w:r>
        <w:t>не давала дракону маневрировать, поэтому он сложил крылья и, словно</w:t>
      </w:r>
    </w:p>
    <w:p>
      <w:r>
        <w:t>высокоскоростной поезд, устремился к Сиатас. Но на пути возникла</w:t>
      </w:r>
    </w:p>
    <w:p>
      <w:r>
        <w:t>серовато-голубая фигура, распространявшая вокруг себя чувство безопасности!</w:t>
      </w:r>
    </w:p>
    <w:p>
      <w:r>
        <w:t>Гигант снова</w:t>
      </w:r>
    </w:p>
    <w:p>
      <w:r>
        <w:t>преклонил колено, вонзив меч, не предназначенный для человека, перед собой в</w:t>
      </w:r>
    </w:p>
    <w:p>
      <w:r>
        <w:t>землю. Вокруг него начал заниматься рассвет, превращаясь в неразрушимую стену.</w:t>
      </w:r>
    </w:p>
    <w:p>
      <w:r>
        <w:t>Бууум!</w:t>
      </w:r>
    </w:p>
    <w:p>
      <w:r>
        <w:t>Дракон с</w:t>
      </w:r>
    </w:p>
    <w:p>
      <w:r>
        <w:t>грохотом столкнулся с Грозелем. От места их столкновения разлетались ледяные</w:t>
      </w:r>
    </w:p>
    <w:p>
      <w:r>
        <w:t>осколки. Но Грозель не удержался на ногах и словно мячик отлетел назад, прокувыркавшись</w:t>
      </w:r>
    </w:p>
    <w:p>
      <w:r>
        <w:t>мимо Сиатас прямо в гору. Сверху рухнул снег и сосульки, и едва не сошла</w:t>
      </w:r>
    </w:p>
    <w:p>
      <w:r>
        <w:t>лавина.</w:t>
      </w:r>
    </w:p>
    <w:p>
      <w:r>
        <w:t>А что касается</w:t>
      </w:r>
    </w:p>
    <w:p>
      <w:r>
        <w:t>Улиссана, то он остался на месте. Его атаку прервали, поэтому дракон упёрся</w:t>
      </w:r>
    </w:p>
    <w:p>
      <w:r>
        <w:t>задними лапами в землю и наклонился вперёд, нацелившись пастью на Сиатас. Рядом</w:t>
      </w:r>
    </w:p>
    <w:p>
      <w:r>
        <w:t>с Эльфийской Певицей уже давно стоял Мабет. Увидев атакующего дракона, он вытянул</w:t>
      </w:r>
    </w:p>
    <w:p>
      <w:r>
        <w:t>вперёд руку и дёрнул запястьем. После этого Улиссан забыл, зачем он открывал</w:t>
      </w:r>
    </w:p>
    <w:p>
      <w:r>
        <w:t>пасть. Он стоял на месте и не думал атаковать. Внезапно, Мабет отвернулся и</w:t>
      </w:r>
    </w:p>
    <w:p>
      <w:r>
        <w:t>сплюнул на землю:</w:t>
      </w:r>
    </w:p>
    <w:p>
      <w:r>
        <w:t>- Тьфу!</w:t>
      </w:r>
    </w:p>
    <w:p>
      <w:r>
        <w:t>Слюна была</w:t>
      </w:r>
    </w:p>
    <w:p>
      <w:r>
        <w:t>совершенно обычной, без всяких свойств.</w:t>
      </w:r>
    </w:p>
    <w:p>
      <w:r>
        <w:t>Воспользовавшись</w:t>
      </w:r>
    </w:p>
    <w:p>
      <w:r>
        <w:t>представившейся возможностью, аскет Снеговик воздел руки, словно готовился</w:t>
      </w:r>
    </w:p>
    <w:p>
      <w:r>
        <w:t>получить божью милость. Затем сказал в сторону Эльфийской Певицы:</w:t>
      </w:r>
    </w:p>
    <w:p>
      <w:r>
        <w:t>- Бог сказал,</w:t>
      </w:r>
    </w:p>
    <w:p>
      <w:r>
        <w:t>это подействует!</w:t>
      </w:r>
    </w:p>
    <w:p>
      <w:r>
        <w:t>С громким</w:t>
      </w:r>
    </w:p>
    <w:p>
      <w:r>
        <w:t>шипением, окружающие Сиатас молнии стали ещё ярче, они рванулись вперёд,</w:t>
      </w:r>
    </w:p>
    <w:p>
      <w:r>
        <w:t>окружив стрелу на тетиве. Эльфийка тут же отпустила тетиву.</w:t>
      </w:r>
    </w:p>
    <w:p>
      <w:r>
        <w:t>Бууум!</w:t>
      </w:r>
    </w:p>
    <w:p>
      <w:r>
        <w:t>Прямо из тёмных</w:t>
      </w:r>
    </w:p>
    <w:p>
      <w:r>
        <w:t>облаков ударила молния, напитав стрелу своей силой. Она стала серебряной,</w:t>
      </w:r>
    </w:p>
    <w:p>
      <w:r>
        <w:t>словно стрелял сам громовержец. Неотвратимо, она устремился к драконьему лбу.</w:t>
      </w:r>
    </w:p>
    <w:p>
      <w:r>
        <w:t>Лёд исчезал слой за слоем, а чешуя трескалась. Наконец, стрела вонзилась в</w:t>
      </w:r>
    </w:p>
    <w:p>
      <w:r>
        <w:t>голову Короля Севера, заставив того зареветь. Полилась светло-голубая кровь, но</w:t>
      </w:r>
    </w:p>
    <w:p>
      <w:r>
        <w:t>быстро застыла, так как дракон начал трясти головой от попадающих в него</w:t>
      </w:r>
    </w:p>
    <w:p>
      <w:r>
        <w:t>молний.</w:t>
      </w:r>
    </w:p>
    <w:p>
      <w:r>
        <w:t>Из пещеры появились</w:t>
      </w:r>
    </w:p>
    <w:p>
      <w:r>
        <w:t>Клейн с Андерсоном. Наказующий Паладин смог встать на ноги, а Грозель почесав голову,</w:t>
      </w:r>
    </w:p>
    <w:p>
      <w:r>
        <w:t>вылез из горы снега. Его раны были не столь серьёзны.</w:t>
      </w:r>
    </w:p>
    <w:p>
      <w:r>
        <w:t>С таким количеством товарищей, мне больше не</w:t>
      </w:r>
    </w:p>
    <w:p>
      <w:r>
        <w:t>нужно быть главной ударной силой. Я могу попытаться взять Улиссана под свой</w:t>
      </w:r>
    </w:p>
    <w:p>
      <w:r>
        <w:t>контроль… Судя по мои наблюдениям, его защита не похожа на силу полубога.</w:t>
      </w:r>
    </w:p>
    <w:p>
      <w:r>
        <w:t>Конечно, она, куда лучше, чем у Потустороннего Последовательности 5… Расстояние</w:t>
      </w:r>
    </w:p>
    <w:p>
      <w:r>
        <w:t>в пять метров всё ещё кажется слишком опасным… Клейн быстро покачал</w:t>
      </w:r>
    </w:p>
    <w:p>
      <w:r>
        <w:t>головой. У него появилась идея.</w:t>
      </w:r>
    </w:p>
    <w:p>
      <w:r>
        <w:br w:type="page"/>
      </w:r>
    </w:p>
    <w:p>
      <w:r>
        <w:rPr>
          <w:b/>
          <w:sz w:val="28"/>
        </w:rPr>
        <w:t>Том 3 Глава 700 - Командная работа</w:t>
      </w:r>
    </w:p>
    <w:p>
      <w:r>
        <w:t>Очень быстро, крики</w:t>
      </w:r>
    </w:p>
    <w:p>
      <w:r>
        <w:t>Улиссана, Короля Севера, превратились в яростный рёв. У входа в пещеру</w:t>
      </w:r>
    </w:p>
    <w:p>
      <w:r>
        <w:t>разыгралась сильнейшая вьюга, а видимость упала до пяти метров. Завывающий</w:t>
      </w:r>
    </w:p>
    <w:p>
      <w:r>
        <w:t>ветер усыпал снегом каждый сантиметр поверхности. Одновременно с этим, вдоль</w:t>
      </w:r>
    </w:p>
    <w:p>
      <w:r>
        <w:t>земли расширялось льдистое гало. Там, где оно появлялось, всё обращалось в лёд.</w:t>
      </w:r>
    </w:p>
    <w:p>
      <w:r>
        <w:t>Клейн, который</w:t>
      </w:r>
    </w:p>
    <w:p>
      <w:r>
        <w:t>ничего не видел и не слышал из-за разыгравшейся вьюги, тем не менее, предвидел</w:t>
      </w:r>
    </w:p>
    <w:p>
      <w:r>
        <w:t>происходящее. Он подпрыгнул высоко вверх, пропуская под собой льдистое гало.</w:t>
      </w:r>
    </w:p>
    <w:p>
      <w:r>
        <w:t>Что касается</w:t>
      </w:r>
    </w:p>
    <w:p>
      <w:r>
        <w:t>Мабета, который был не так опытен, то он стоял слишком близко и не успевал</w:t>
      </w:r>
    </w:p>
    <w:p>
      <w:r>
        <w:t>прыгнуть. Но кто-то потащил его вверх за плечи, а снизу его подталкивал</w:t>
      </w:r>
    </w:p>
    <w:p>
      <w:r>
        <w:t>ураганный ветер. Общими усилиями, он буквально взмыл в небо, избежав ледяной смерти.</w:t>
      </w:r>
    </w:p>
    <w:p>
      <w:r>
        <w:t>Повернув голову, Мабет без удивления заметил серьёзную Сиатас. Только</w:t>
      </w:r>
    </w:p>
    <w:p>
      <w:r>
        <w:t>Эльфийская Певица смогла создать ураган достаточной силы, чтобы преодолеть</w:t>
      </w:r>
    </w:p>
    <w:p>
      <w:r>
        <w:t>закон, запретивший полёты.</w:t>
      </w:r>
    </w:p>
    <w:p>
      <w:r>
        <w:t>Андерсон,</w:t>
      </w:r>
    </w:p>
    <w:p>
      <w:r>
        <w:t>Эдвина, Снеговик и Фрунзиар успели отреагировать и вовремя прыгнули,</w:t>
      </w:r>
    </w:p>
    <w:p>
      <w:r>
        <w:t>уклонившись от атаки. Один лишь Грозель, который в этот момент доставал</w:t>
      </w:r>
    </w:p>
    <w:p>
      <w:r>
        <w:t>двуручник из снега, получил удар по ногам, не успев вовремя уклониться.</w:t>
      </w:r>
    </w:p>
    <w:p>
      <w:r>
        <w:t>Лёд рванул вверх,</w:t>
      </w:r>
    </w:p>
    <w:p>
      <w:r>
        <w:t>и гигант застыл, словно промороженный труп.</w:t>
      </w:r>
    </w:p>
    <w:p>
      <w:r>
        <w:t>Свист!</w:t>
      </w:r>
    </w:p>
    <w:p>
      <w:r>
        <w:t>Сильная вьюга не</w:t>
      </w:r>
    </w:p>
    <w:p>
      <w:r>
        <w:t>давала Потусторонним ничего рассмотреть, скрыв дракона от чужого внимания. Всё,</w:t>
      </w:r>
    </w:p>
    <w:p>
      <w:r>
        <w:t>что им оставалось делать, – это защищаться от любой возможной атаки.</w:t>
      </w:r>
    </w:p>
    <w:p>
      <w:r>
        <w:t>Снеговик,</w:t>
      </w:r>
    </w:p>
    <w:p>
      <w:r>
        <w:t>который так и не опустился вниз, снова распахнул руки и сказа на Гермесе:</w:t>
      </w:r>
    </w:p>
    <w:p>
      <w:r>
        <w:t>- Бог сказал –</w:t>
      </w:r>
    </w:p>
    <w:p>
      <w:r>
        <w:t>это не эффективно!</w:t>
      </w:r>
    </w:p>
    <w:p>
      <w:r>
        <w:t>Внезапно, вьюга</w:t>
      </w:r>
    </w:p>
    <w:p>
      <w:r>
        <w:t>стихла. Будь это ураганный ветер или густой снег, они стали, по меньшей мере,</w:t>
      </w:r>
    </w:p>
    <w:p>
      <w:r>
        <w:t>вполовину слабее. После этого Сиатас смогла разглядеть огромную ящероподобную</w:t>
      </w:r>
    </w:p>
    <w:p>
      <w:r>
        <w:t>морду. Во лбу дракона всё ещё торчал обломок стрелы.</w:t>
      </w:r>
    </w:p>
    <w:p>
      <w:r>
        <w:t>Улиссан</w:t>
      </w:r>
    </w:p>
    <w:p>
      <w:r>
        <w:t>воспользовался этой возможностью и сократил расстояние между ними!</w:t>
      </w:r>
    </w:p>
    <w:p>
      <w:r>
        <w:t>Сиатас не</w:t>
      </w:r>
    </w:p>
    <w:p>
      <w:r>
        <w:t>паниковала. Ураганный ветер изменил направление и перенёс их с Мабетом немного</w:t>
      </w:r>
    </w:p>
    <w:p>
      <w:r>
        <w:t>назад. Тем временем, её бледные обмороженные губы слегка приоткрылись, и</w:t>
      </w:r>
    </w:p>
    <w:p>
      <w:r>
        <w:t>эльфийка пропела на своём едва понятном наречии:</w:t>
      </w:r>
    </w:p>
    <w:p>
      <w:r>
        <w:t>- Камням суждено</w:t>
      </w:r>
    </w:p>
    <w:p>
      <w:r>
        <w:t>расколоться под гнётом волн;</w:t>
      </w:r>
    </w:p>
    <w:p>
      <w:r>
        <w:t>- Деревья</w:t>
      </w:r>
    </w:p>
    <w:p>
      <w:r>
        <w:t>обречены пасть под натиском ветра</w:t>
      </w:r>
    </w:p>
    <w:p>
      <w:r>
        <w:t>- А горы</w:t>
      </w:r>
    </w:p>
    <w:p>
      <w:r>
        <w:t>разрушит молния…</w:t>
      </w:r>
    </w:p>
    <w:p>
      <w:r>
        <w:t>Каждое слово в эльфийском</w:t>
      </w:r>
    </w:p>
    <w:p>
      <w:r>
        <w:t>было насыщенно смыслом, поэтому предложения на их языке казались, слишком короткими.</w:t>
      </w:r>
    </w:p>
    <w:p>
      <w:r>
        <w:t>Следовательно, у Сиатас ушло не так много времени на это стихотворение. Более</w:t>
      </w:r>
    </w:p>
    <w:p>
      <w:r>
        <w:t>того с самого первого произнесённого ей слова, с самого начала этой песни,</w:t>
      </w:r>
    </w:p>
    <w:p>
      <w:r>
        <w:t>вьюга стала меняться! Ветер завывал невпопад и дул во все стороны. А огромная</w:t>
      </w:r>
    </w:p>
    <w:p>
      <w:r>
        <w:t>туша дракона вновь показалась в поле зрения Клейна и остальных.</w:t>
      </w:r>
    </w:p>
    <w:p>
      <w:r>
        <w:t>К третьей</w:t>
      </w:r>
    </w:p>
    <w:p>
      <w:r>
        <w:t>строчке Наказующий Паладин Фрунзиар вскинул ладонь правой руки и изрёк на</w:t>
      </w:r>
    </w:p>
    <w:p>
      <w:r>
        <w:t>Гермесе:</w:t>
      </w:r>
    </w:p>
    <w:p>
      <w:r>
        <w:t>- Заточение!</w:t>
      </w:r>
    </w:p>
    <w:p>
      <w:r>
        <w:t>Ледяной дракон,</w:t>
      </w:r>
    </w:p>
    <w:p>
      <w:r>
        <w:t>уже готовый атаковать Сиатас с Мабетом, застыл прямо на месте. Его окружили</w:t>
      </w:r>
    </w:p>
    <w:p>
      <w:r>
        <w:t>полупрозрачные стены.</w:t>
      </w:r>
    </w:p>
    <w:p>
      <w:r>
        <w:t>Следом Эдвина,</w:t>
      </w:r>
    </w:p>
    <w:p>
      <w:r>
        <w:t>только что вставшая на ноги, заставила свои светло-синие глаза потемнеть.</w:t>
      </w:r>
    </w:p>
    <w:p>
      <w:r>
        <w:t>Внутри них струилась вязкая жидкость, казалось, впитавшая всю злость</w:t>
      </w:r>
    </w:p>
    <w:p>
      <w:r>
        <w:t>человеческого сердца. Эдвина медленно сжала правую ладонь и Улиссан, заревев,</w:t>
      </w:r>
    </w:p>
    <w:p>
      <w:r>
        <w:t>приподнялся, сразу избавившись от воздействия Заточения. Зловещие глаза</w:t>
      </w:r>
    </w:p>
    <w:p>
      <w:r>
        <w:t>ледяного дракона тут же переполнили пустота и боль. Казалось, его переполняли</w:t>
      </w:r>
    </w:p>
    <w:p>
      <w:r>
        <w:t>безумие и безжалостность. Даже, учитывая, что дракон и так был довольно</w:t>
      </w:r>
    </w:p>
    <w:p>
      <w:r>
        <w:t>безумен, подобное воздействие оказалось для него неприятным. Без всяких сомнений</w:t>
      </w:r>
    </w:p>
    <w:p>
      <w:r>
        <w:t>ему стало сложно сдерживать собственные эмоции!</w:t>
      </w:r>
    </w:p>
    <w:p>
      <w:r>
        <w:t>Воспользовавшись</w:t>
      </w:r>
    </w:p>
    <w:p>
      <w:r>
        <w:t>этой краткой паузой, Андерсон создал в руке обжигающе-белое огненное копьё.</w:t>
      </w:r>
    </w:p>
    <w:p>
      <w:r>
        <w:t>Затем напрягся и метнул его в цель. Не дожидаясь результатов своего броска, он</w:t>
      </w:r>
    </w:p>
    <w:p>
      <w:r>
        <w:t>начал плавить лёд у себя под ногами.</w:t>
      </w:r>
    </w:p>
    <w:p>
      <w:r>
        <w:t>Свист!</w:t>
      </w:r>
    </w:p>
    <w:p>
      <w:r>
        <w:t>Копьё вонзилось</w:t>
      </w:r>
    </w:p>
    <w:p>
      <w:r>
        <w:t>точно в открытую пасть дракона, оно быстро уничтожило толстую ледяную броню и</w:t>
      </w:r>
    </w:p>
    <w:p>
      <w:r>
        <w:t>пронзило нёбо. Улиссан заревел и, оттолкнувшись задними лапами, рванул вперёд.</w:t>
      </w:r>
    </w:p>
    <w:p>
      <w:r>
        <w:t>Прижавшись к земле, он на ужасающей скорости рванул прямо к Андерсону. В его</w:t>
      </w:r>
    </w:p>
    <w:p>
      <w:r>
        <w:t>глазах был лишь червь, посмевший нанести ему рану.</w:t>
      </w:r>
    </w:p>
    <w:p>
      <w:r>
        <w:t>Скрип!</w:t>
      </w:r>
    </w:p>
    <w:p>
      <w:r>
        <w:t>Снег разлетался</w:t>
      </w:r>
    </w:p>
    <w:p>
      <w:r>
        <w:t>в разные стороны. А в сугробах оставалась борозда, ведущая к тому месту, где</w:t>
      </w:r>
    </w:p>
    <w:p>
      <w:r>
        <w:t>стоял Андерсон и даже дальше. Удар!</w:t>
      </w:r>
    </w:p>
    <w:p>
      <w:r>
        <w:t>Не сумев сдержать инерцию, дракон врезался в заледеневший валун, расколов его</w:t>
      </w:r>
    </w:p>
    <w:p>
      <w:r>
        <w:t>изнутри и сбив корку льда!</w:t>
      </w:r>
    </w:p>
    <w:p>
      <w:r>
        <w:t>Если бы дракон сумел</w:t>
      </w:r>
    </w:p>
    <w:p>
      <w:r>
        <w:t>попасть в Андерсона, то Сильнейший Охотник превратился бы в фарш. Да, даже</w:t>
      </w:r>
    </w:p>
    <w:p>
      <w:r>
        <w:t>слабого касания, скорее всего, было бы достаточно, чтобы погибнуть.</w:t>
      </w:r>
    </w:p>
    <w:p>
      <w:r>
        <w:t>Но на том месте,</w:t>
      </w:r>
    </w:p>
    <w:p>
      <w:r>
        <w:t>где стоял Андерсон, осталась лишь тёмная дыра, ведущая куда-то под землю. Её</w:t>
      </w:r>
    </w:p>
    <w:p>
      <w:r>
        <w:t>ширины как раз было достаточно для одного человека.</w:t>
      </w:r>
    </w:p>
    <w:p>
      <w:r>
        <w:t>Хруст!</w:t>
      </w:r>
    </w:p>
    <w:p>
      <w:r>
        <w:t>За край дыры</w:t>
      </w:r>
    </w:p>
    <w:p>
      <w:r>
        <w:t>ухватилась чья-то рука. Подтянувшись, Сильнейший Охотник выпрыгнул наружу. У</w:t>
      </w:r>
    </w:p>
    <w:p>
      <w:r>
        <w:t>него лишь волосы растрепались.</w:t>
      </w:r>
    </w:p>
    <w:p>
      <w:r>
        <w:t>После броска, он</w:t>
      </w:r>
    </w:p>
    <w:p>
      <w:r>
        <w:t>не запаниковал, а используя свои способности, расплавил под ногами лёд и грязь.</w:t>
      </w:r>
    </w:p>
    <w:p>
      <w:r>
        <w:t>Он, без всякого лишнего звука, создал не слишком глубокую пещеру. А потом</w:t>
      </w:r>
    </w:p>
    <w:p>
      <w:r>
        <w:t>просто спрыгнул вниз, уклонившись от атаки противника.</w:t>
      </w:r>
    </w:p>
    <w:p>
      <w:r>
        <w:t>В этот момент</w:t>
      </w:r>
    </w:p>
    <w:p>
      <w:r>
        <w:t>луч чистого света снизошёл на гиганта, расплавив сковавший его лёд. Снеговик</w:t>
      </w:r>
    </w:p>
    <w:p>
      <w:r>
        <w:t>атаковал Грозеля, чтобы освободить его! Взорвавшись сиянием рассвета, гигант</w:t>
      </w:r>
    </w:p>
    <w:p>
      <w:r>
        <w:t>замахнулся мечом и широкими шагами рванул к дракону, чтобы нанести по нему удар.</w:t>
      </w:r>
    </w:p>
    <w:p>
      <w:r>
        <w:t>Бах! Бах! Бах!</w:t>
      </w:r>
    </w:p>
    <w:p>
      <w:r>
        <w:t>Грозель был</w:t>
      </w:r>
    </w:p>
    <w:p>
      <w:r>
        <w:t>всего лишь на метр ниже дракона. А его сила была такой же чудовищной. В то</w:t>
      </w:r>
    </w:p>
    <w:p>
      <w:r>
        <w:t>время как его меч без остановки сталкивался с когтями, иногда вздрагивая и</w:t>
      </w:r>
    </w:p>
    <w:p>
      <w:r>
        <w:t>отлетая, гигант не сдавался и атаковал противника, не смотря на то, что от</w:t>
      </w:r>
    </w:p>
    <w:p>
      <w:r>
        <w:t>каждого удара отлетал назад, он всё равно упрямо шагал вперёд.</w:t>
      </w:r>
    </w:p>
    <w:p>
      <w:r>
        <w:t>Увидев, что гигант</w:t>
      </w:r>
    </w:p>
    <w:p>
      <w:r>
        <w:t>завладел вниманием дракона, остальные начали действовать.</w:t>
      </w:r>
    </w:p>
    <w:p>
      <w:r>
        <w:t>Снеговик снова</w:t>
      </w:r>
    </w:p>
    <w:p>
      <w:r>
        <w:t>развёл руки, сотворив вокруг себя солнечное гало. Оно быстро распространилось в</w:t>
      </w:r>
    </w:p>
    <w:p>
      <w:r>
        <w:t>разные стороны, согревая товарищей и придавая им смелости. Более того, он</w:t>
      </w:r>
    </w:p>
    <w:p>
      <w:r>
        <w:t>сделал так, чтобы его сила не затронула Короля Севера.</w:t>
      </w:r>
    </w:p>
    <w:p>
      <w:r>
        <w:t>Не так далеко от</w:t>
      </w:r>
    </w:p>
    <w:p>
      <w:r>
        <w:t>него, волосы Сиатас снова вспыхнули, и она подняла лук. Сиатас стреляла, и</w:t>
      </w:r>
    </w:p>
    <w:p>
      <w:r>
        <w:t>каждая её стрела была молнией или лезвием ветра. Из-за больших размеров дракона,</w:t>
      </w:r>
    </w:p>
    <w:p>
      <w:r>
        <w:t>каждый её выстрел был точен. Более того, все стрелы вонзались в одно и то же</w:t>
      </w:r>
    </w:p>
    <w:p>
      <w:r>
        <w:t>место – в «плечо».</w:t>
      </w:r>
    </w:p>
    <w:p>
      <w:r>
        <w:t>Мабет Зороаст</w:t>
      </w:r>
    </w:p>
    <w:p>
      <w:r>
        <w:t>помогал гиганту, иногда заставляя дракона сбиться с мысли и замедлиться. Ещё он</w:t>
      </w:r>
    </w:p>
    <w:p>
      <w:r>
        <w:t>пытался украсть его способности, но ни разу не преуспел.</w:t>
      </w:r>
    </w:p>
    <w:p>
      <w:r>
        <w:t>Андерсон, со своим</w:t>
      </w:r>
    </w:p>
    <w:p>
      <w:r>
        <w:t>угольно-чёрным мечом в руках обошёл дракона с фланга и пытался нанести удар в</w:t>
      </w:r>
    </w:p>
    <w:p>
      <w:r>
        <w:t>определённое место. Наказующий Паладин Фрунзиар махал мечом, используя</w:t>
      </w:r>
    </w:p>
    <w:p>
      <w:r>
        <w:t>Запрещение и Заточение, чтобы помочь гиганту в схватке с драконом. Без его</w:t>
      </w:r>
    </w:p>
    <w:p>
      <w:r>
        <w:t>помощи, даже будучи Защитником, гигант давно бы отлетел прочь, пострадав от</w:t>
      </w:r>
    </w:p>
    <w:p>
      <w:r>
        <w:t>пинка или дыхания ледяного дракона.</w:t>
      </w:r>
    </w:p>
    <w:p>
      <w:r>
        <w:t>Посмотрев в</w:t>
      </w:r>
    </w:p>
    <w:p>
      <w:r>
        <w:t>сторону Эдвины, Клейн указал на себя:</w:t>
      </w:r>
    </w:p>
    <w:p>
      <w:r>
        <w:t>- Невидимость!</w:t>
      </w:r>
    </w:p>
    <w:p>
      <w:r>
        <w:t>Клейн не знал,</w:t>
      </w:r>
    </w:p>
    <w:p>
      <w:r>
        <w:t>могла ли она имитировать эту способность. Если бы это было невозможно, ему</w:t>
      </w:r>
    </w:p>
    <w:p>
      <w:r>
        <w:t>пришлось бы составить новый план.</w:t>
      </w:r>
    </w:p>
    <w:p>
      <w:r>
        <w:t>Эдвина не</w:t>
      </w:r>
    </w:p>
    <w:p>
      <w:r>
        <w:t>задавала вопросов, в её светло-синих глазах отразился Герман Воробей, который</w:t>
      </w:r>
    </w:p>
    <w:p>
      <w:r>
        <w:t>быстро утратил свой цвет и стал полупрозрачным. А потом и вовсе исчез.</w:t>
      </w:r>
    </w:p>
    <w:p>
      <w:r>
        <w:t>Убедившись, что он</w:t>
      </w:r>
    </w:p>
    <w:p>
      <w:r>
        <w:t>стал невидимым, Клейн быстро рванул поближе к бою гиганта с драконом.</w:t>
      </w:r>
    </w:p>
    <w:p>
      <w:r>
        <w:t>Перекатившись, он оказался рядом с левой лапой Короля Севера. Затем сосредоточился</w:t>
      </w:r>
    </w:p>
    <w:p>
      <w:r>
        <w:t>на уклонении от движений сражающегося дракона и использовал способность с давно</w:t>
      </w:r>
    </w:p>
    <w:p>
      <w:r>
        <w:t>активированной возможностью видеть духовные нити. Он прыгал и перекатывался,</w:t>
      </w:r>
    </w:p>
    <w:p>
      <w:r>
        <w:t>стараясь оставаться на свободном пространстве рядом с Королём Севера.</w:t>
      </w:r>
    </w:p>
    <w:p>
      <w:r>
        <w:t>Свист! Свист! Свист!</w:t>
      </w:r>
    </w:p>
    <w:p>
      <w:r>
        <w:t>Серебряные</w:t>
      </w:r>
    </w:p>
    <w:p>
      <w:r>
        <w:t>молнии и прозрачные лазурные лезвия ветра били в одно и то же место, разбивая</w:t>
      </w:r>
    </w:p>
    <w:p>
      <w:r>
        <w:t>ледяной доспех и разрывая прочную шкуру. Вскоре, правое плечо дракона истекало</w:t>
      </w:r>
    </w:p>
    <w:p>
      <w:r>
        <w:t>светло-голубой кровью. А движения его правой лапы замедлились, значительно.</w:t>
      </w:r>
    </w:p>
    <w:p>
      <w:r>
        <w:t>Наказующий</w:t>
      </w:r>
    </w:p>
    <w:p>
      <w:r>
        <w:t>Паладин сразу обратил на это внимание. Уклонившись от ледяного дыхания, он</w:t>
      </w:r>
    </w:p>
    <w:p>
      <w:r>
        <w:t>указал в сторону раны и объявил на Гермесе:</w:t>
      </w:r>
    </w:p>
    <w:p>
      <w:r>
        <w:t>- Смерть!</w:t>
      </w:r>
    </w:p>
    <w:p>
      <w:r>
        <w:t>С громким</w:t>
      </w:r>
    </w:p>
    <w:p>
      <w:r>
        <w:t>шипением кровь на правом плече Улиссана испарилась, и сквозь рану можно было</w:t>
      </w:r>
    </w:p>
    <w:p>
      <w:r>
        <w:t>заметить полупрозрачные кости.</w:t>
      </w:r>
    </w:p>
    <w:p>
      <w:r>
        <w:t>Эдвина воспользовалась</w:t>
      </w:r>
    </w:p>
    <w:p>
      <w:r>
        <w:t>маленьким бронзовым зеркальцем, в котором отразилась эта часть тела дракона.</w:t>
      </w:r>
    </w:p>
    <w:p>
      <w:r>
        <w:t>Она прикоснулась к поверхности зеркала и, схватив отражение, потянула его</w:t>
      </w:r>
    </w:p>
    <w:p>
      <w:r>
        <w:t>наружу! Ранение Улиссана сразу стало серьёзнее, всё выглядело так, словно он не</w:t>
      </w:r>
    </w:p>
    <w:p>
      <w:r>
        <w:t>сможет пользоваться одним из своих когтей.</w:t>
      </w:r>
    </w:p>
    <w:p>
      <w:r>
        <w:t>Дракон заревел и</w:t>
      </w:r>
    </w:p>
    <w:p>
      <w:r>
        <w:t>вновь поднялся на задние лапы. От его тела рвануло сияние, светло-голубого,</w:t>
      </w:r>
    </w:p>
    <w:p>
      <w:r>
        <w:t>почти белого цвета. В радиусе сотни метров температура резко снизилась, а</w:t>
      </w:r>
    </w:p>
    <w:p>
      <w:r>
        <w:t>следом дракон нанёс новый удар. Внезапно всех Потусторонних сковал лёд. Им</w:t>
      </w:r>
    </w:p>
    <w:p>
      <w:r>
        <w:t>стало очень холодно и сложно согнуть руки и ноги. Они могли лишь дрожать.</w:t>
      </w:r>
    </w:p>
    <w:p>
      <w:r>
        <w:t>У Сиатас,</w:t>
      </w:r>
    </w:p>
    <w:p>
      <w:r>
        <w:t>Мабета, Эдвины, Клейна и Грозеля с Андерсоном – у всех у них были схожие симптомы.</w:t>
      </w:r>
    </w:p>
    <w:p>
      <w:r>
        <w:t>Единственным, кто едва мог двигаться был аскет, и то из-за своих тренировок в холодное</w:t>
      </w:r>
    </w:p>
    <w:p>
      <w:r>
        <w:t>время года. Удерживая руки распахнутыми, он полуприкрыл глаза и заявил:</w:t>
      </w:r>
    </w:p>
    <w:p>
      <w:r>
        <w:t>- Бог любит</w:t>
      </w:r>
    </w:p>
    <w:p>
      <w:r>
        <w:t>всех!</w:t>
      </w:r>
    </w:p>
    <w:p>
      <w:r>
        <w:t>Солнце пробилось</w:t>
      </w:r>
    </w:p>
    <w:p>
      <w:r>
        <w:t>сквозь вьюгу и ветер, тепло растапливало сковавший всех хлад.</w:t>
      </w:r>
    </w:p>
    <w:p>
      <w:r>
        <w:t>Удар!</w:t>
      </w:r>
    </w:p>
    <w:p>
      <w:r>
        <w:t>Грозель отлетел</w:t>
      </w:r>
    </w:p>
    <w:p>
      <w:r>
        <w:t>в сторону от одного лишь удара когтем, и на его груди осталась серьёзная</w:t>
      </w:r>
    </w:p>
    <w:p>
      <w:r>
        <w:t>вмятина. Дракон на время отвлекся от всех остальных и рванул в сторону</w:t>
      </w:r>
    </w:p>
    <w:p>
      <w:r>
        <w:t>Снеговика!</w:t>
      </w:r>
    </w:p>
    <w:p>
      <w:r>
        <w:t>Снеговик</w:t>
      </w:r>
    </w:p>
    <w:p>
      <w:r>
        <w:t>беззащитен... Пора преодолеть пятиметровый барьер... Наблюдая за этими</w:t>
      </w:r>
    </w:p>
    <w:p>
      <w:r>
        <w:t>событиями, Клейн чувствовал скованность своих движений. Ему хотелось рвануть в</w:t>
      </w:r>
    </w:p>
    <w:p>
      <w:r>
        <w:t>пещеру и, помолившись самому себе, использовать Скипетр Морского Бога в мире</w:t>
      </w:r>
    </w:p>
    <w:p>
      <w:r>
        <w:t>над серым туманом.</w:t>
      </w:r>
    </w:p>
    <w:p>
      <w:r>
        <w:t>Перед атакующим драконом,</w:t>
      </w:r>
    </w:p>
    <w:p>
      <w:r>
        <w:t>прямо рядом с аскетом, появился алый огненный шар. Шар взорвался, тем самым отбросив</w:t>
      </w:r>
    </w:p>
    <w:p>
      <w:r>
        <w:t>дракона. Это была способность Сильнейшего Охотника, Андерсона. Затем Эдвина</w:t>
      </w:r>
    </w:p>
    <w:p>
      <w:r>
        <w:t>метнула свой собственный шар, но не попала в спину дракона. Но ей и не надо</w:t>
      </w:r>
    </w:p>
    <w:p>
      <w:r>
        <w:t>было этого делать – она создавала возможность Клейну переместиться! Дениц</w:t>
      </w:r>
    </w:p>
    <w:p>
      <w:r>
        <w:t>рассказал ей про способности Германа Воробья!</w:t>
      </w:r>
    </w:p>
    <w:p>
      <w:r>
        <w:br w:type="page"/>
      </w:r>
    </w:p>
    <w:p>
      <w:r>
        <w:rPr>
          <w:b/>
          <w:sz w:val="28"/>
        </w:rPr>
        <w:t>Том 3 Глава 701 - Гиганты никогда не отступают</w:t>
      </w:r>
    </w:p>
    <w:p>
      <w:r>
        <w:t>Улиссан добрался туда, где был Снеговик, но не попадал</w:t>
      </w:r>
    </w:p>
    <w:p>
      <w:r>
        <w:t>в цель – все удары проскальзывали мимо, оставляя глубокие разломы.</w:t>
      </w:r>
    </w:p>
    <w:p>
      <w:r>
        <w:t>Позади чуть погодя стали разрываться друг за другом</w:t>
      </w:r>
    </w:p>
    <w:p>
      <w:r>
        <w:t>огненные шары. Фигура Клейна, несколько одеревеневшая, промелькнула мимо – его</w:t>
      </w:r>
    </w:p>
    <w:p>
      <w:r>
        <w:t>отнесло огнём. Король Севера не успел открыть провал и отгородиться от Клейна,</w:t>
      </w:r>
    </w:p>
    <w:p>
      <w:r>
        <w:t>как тот преодолел пять метров.</w:t>
      </w:r>
    </w:p>
    <w:p>
      <w:r>
        <w:t>К тому времени, как Улиссан остановился, Клейн, ещё</w:t>
      </w:r>
    </w:p>
    <w:p>
      <w:r>
        <w:t>невидимый, уже почувствовал что-то неладное. Пригибаясь к земле, он метнулся</w:t>
      </w:r>
    </w:p>
    <w:p>
      <w:r>
        <w:t>вперёд и оказался внизу под морозным драконом.</w:t>
      </w:r>
    </w:p>
    <w:p>
      <w:r>
        <w:t>В то же время над ними промахнул плотный, мощный хвост</w:t>
      </w:r>
    </w:p>
    <w:p>
      <w:r>
        <w:t>Улиссана, хлестнув по Сиатас и Мабету, стоящим рядом.</w:t>
      </w:r>
    </w:p>
    <w:p>
      <w:r>
        <w:t>Шух!</w:t>
      </w:r>
    </w:p>
    <w:p>
      <w:r>
        <w:t>Раздался громкий треск, и Мабета подкинуло в воздух</w:t>
      </w:r>
    </w:p>
    <w:p>
      <w:r>
        <w:t>как раз тогда, когда он уворачивался от драконьего хвоста. И Сиатас тоже не</w:t>
      </w:r>
    </w:p>
    <w:p>
      <w:r>
        <w:t>выстояла. Хоть порывы ураганного ветра и помогали ей уклониться назад и</w:t>
      </w:r>
    </w:p>
    <w:p>
      <w:r>
        <w:t>нейтрализовать силу удара, её всë-таки поразило в бок. От удара рассыпалась</w:t>
      </w:r>
    </w:p>
    <w:p>
      <w:r>
        <w:t>толстая призрачная чешуя, что покрывала всё тело Сиатас, а рёбра надломились.</w:t>
      </w:r>
    </w:p>
    <w:p>
      <w:r>
        <w:t>Её тоже откинуло, но благодаря ветру она не слишком резко упала на снег.</w:t>
      </w:r>
    </w:p>
    <w:p>
      <w:r>
        <w:t>Окажись на её месте Мабет или Андерсон, этот удар убил</w:t>
      </w:r>
    </w:p>
    <w:p>
      <w:r>
        <w:t>бы их мгновенно. Но к счастью, на пути Бури были особые призрачные чешуйки, и</w:t>
      </w:r>
    </w:p>
    <w:p>
      <w:r>
        <w:t>они её защитили. К тому же каждое продвижение в Последовательностях дало</w:t>
      </w:r>
    </w:p>
    <w:p>
      <w:r>
        <w:t>соответствующие улучшения. Сиатас разве что была тяжело ранена, а сознания не</w:t>
      </w:r>
    </w:p>
    <w:p>
      <w:r>
        <w:t>теряла. И даже была ещё относительно подвижна.</w:t>
      </w:r>
    </w:p>
    <w:p>
      <w:r>
        <w:t>В этот миг шея Улиссана задвигалась, он широко открыл</w:t>
      </w:r>
    </w:p>
    <w:p>
      <w:r>
        <w:t>пасть и изверг луч светло-голубого света.</w:t>
      </w:r>
    </w:p>
    <w:p>
      <w:r>
        <w:t>Луч скользнул по Снеговику и заморозил его, превратив</w:t>
      </w:r>
    </w:p>
    <w:p>
      <w:r>
        <w:t>в ледяную статую. Эдвине, Фрунзиару и Андерсону же перегородила путь громадная</w:t>
      </w:r>
    </w:p>
    <w:p>
      <w:r>
        <w:t>туша дракона, и они с такого расстояния не могли помочь Снеговику своими силами</w:t>
      </w:r>
    </w:p>
    <w:p>
      <w:r>
        <w:t>Потусторонних.</w:t>
      </w:r>
    </w:p>
    <w:p>
      <w:r>
        <w:t>Бам!</w:t>
      </w:r>
    </w:p>
    <w:p>
      <w:r>
        <w:t>Морозный дракон подпрыгнул и обернулся. И от</w:t>
      </w:r>
    </w:p>
    <w:p>
      <w:r>
        <w:t>очередного его удара по земле пошла лёгкая дрожь.</w:t>
      </w:r>
    </w:p>
    <w:p>
      <w:r>
        <w:t>Дракон был ныне явно в ужасающем состоянии, с</w:t>
      </w:r>
    </w:p>
    <w:p>
      <w:r>
        <w:t>кошмарной трещиной на правом плече, и хоть замерзающая голубоватая жидкость</w:t>
      </w:r>
    </w:p>
    <w:p>
      <w:r>
        <w:t>едва-едва удерживала рану от разрастания, когти на этой лапе были почти что</w:t>
      </w:r>
    </w:p>
    <w:p>
      <w:r>
        <w:t>покалечены и вряд ли годились для боя.</w:t>
      </w:r>
    </w:p>
    <w:p>
      <w:r>
        <w:t>Множество призрачных чешуек на драконьем теле</w:t>
      </w:r>
    </w:p>
    <w:p>
      <w:r>
        <w:t>раскололись и как никогда померкли, словно растеряли немалую долю жизненной</w:t>
      </w:r>
    </w:p>
    <w:p>
      <w:r>
        <w:t>силы.</w:t>
      </w:r>
    </w:p>
    <w:p>
      <w:r>
        <w:t>И всё же он тяжело ранил и осадил троих противников.</w:t>
      </w:r>
    </w:p>
    <w:p>
      <w:r>
        <w:t>Обстоятельства для него складывались куда лучше, чем прежде, особенно учитывая</w:t>
      </w:r>
    </w:p>
    <w:p>
      <w:r>
        <w:t>серьëзное ранение Грозеля. Дракон больше не был занят боем и мог нападать, как</w:t>
      </w:r>
    </w:p>
    <w:p>
      <w:r>
        <w:t>заблагорассудится.</w:t>
      </w:r>
    </w:p>
    <w:p>
      <w:r>
        <w:t>От всего этого зрелища у Эдвины снова почернели её</w:t>
      </w:r>
    </w:p>
    <w:p>
      <w:r>
        <w:t>прозрачно-голубые глаза. Медленно потекли липкие порочно-злобные мысли.</w:t>
      </w:r>
    </w:p>
    <w:p>
      <w:r>
        <w:t>Она вдруг сжала в кулак правую ладонь, и Улиссан,</w:t>
      </w:r>
    </w:p>
    <w:p>
      <w:r>
        <w:t>зарычав, вскинул голову. От нестерпимой боли у него в уголках глаз и рта</w:t>
      </w:r>
    </w:p>
    <w:p>
      <w:r>
        <w:t>выступила голубоватая жидкость.</w:t>
      </w:r>
    </w:p>
    <w:p>
      <w:r>
        <w:t>В этот миг его единственной мыслью было – смыть</w:t>
      </w:r>
    </w:p>
    <w:p>
      <w:r>
        <w:t>душевные помехи с Духовного Тела.</w:t>
      </w:r>
    </w:p>
    <w:p>
      <w:r>
        <w:t>У Эдвины, воспользовавшейся возможностью, глаза</w:t>
      </w:r>
    </w:p>
    <w:p>
      <w:r>
        <w:t>загорелись и стали необычайно чисты. Из света восходящего солнца, окружающего</w:t>
      </w:r>
    </w:p>
    <w:p>
      <w:r>
        <w:t>её, быстро материализовался меч.</w:t>
      </w:r>
    </w:p>
    <w:p>
      <w:r>
        <w:t>Она хотела сыграть роль Хранителя, чтобы отразить</w:t>
      </w:r>
    </w:p>
    <w:p>
      <w:r>
        <w:t>натиск Короля Севера!</w:t>
      </w:r>
    </w:p>
    <w:p>
      <w:r>
        <w:t>Девушка считала, что у Германа Воробья явно были свои</w:t>
      </w:r>
    </w:p>
    <w:p>
      <w:r>
        <w:t>причины оставаться невидимым около Улиссана. Всё, что Герману было нужно – это</w:t>
      </w:r>
    </w:p>
    <w:p>
      <w:r>
        <w:t>время!</w:t>
      </w:r>
    </w:p>
    <w:p>
      <w:r>
        <w:t>В этот миг в дракона метнулась фигура, окутанная</w:t>
      </w:r>
    </w:p>
    <w:p>
      <w:r>
        <w:t>первозданным светом.</w:t>
      </w:r>
    </w:p>
    <w:p>
      <w:r>
        <w:t>То был никто иной как гигант Грозель!</w:t>
      </w:r>
    </w:p>
    <w:p>
      <w:r>
        <w:t>Грудь его ввалилась, серовато-голубая кожа была</w:t>
      </w:r>
    </w:p>
    <w:p>
      <w:r>
        <w:t>бледна, а по тесаку, что он держал в руке, шли сетью трещины. Однако гигант</w:t>
      </w:r>
    </w:p>
    <w:p>
      <w:r>
        <w:t>смело выступал навстречу врагу.</w:t>
      </w:r>
    </w:p>
    <w:p>
      <w:r>
        <w:t>Грозель разил цель, не щадя живота, и испускал свет и</w:t>
      </w:r>
    </w:p>
    <w:p>
      <w:r>
        <w:t>тепло.</w:t>
      </w:r>
    </w:p>
    <w:p>
      <w:r>
        <w:t>– Гиганты не отступают никогда!</w:t>
      </w:r>
    </w:p>
    <w:p>
      <w:r>
        <w:t>С этим рыком Грозель отбивал череду ударов морозного</w:t>
      </w:r>
    </w:p>
    <w:p>
      <w:r>
        <w:t>дракона и успевал уклониться от голубого дыхания, у дракона были повреждены</w:t>
      </w:r>
    </w:p>
    <w:p>
      <w:r>
        <w:t>когти передних лап.</w:t>
      </w:r>
    </w:p>
    <w:p>
      <w:r>
        <w:t>– Заточить! – Фрунзиар подбежал и стал опутывать</w:t>
      </w:r>
    </w:p>
    <w:p>
      <w:r>
        <w:t>Короля Севера. С Фрунзиаром в тандеме работала Эдвина. Как только ярость</w:t>
      </w:r>
    </w:p>
    <w:p>
      <w:r>
        <w:t>Улиссана дала ему сил выскользнуть из пут, Эдвина снова задела его чувства,</w:t>
      </w:r>
    </w:p>
    <w:p>
      <w:r>
        <w:t>чтобы действие пут продолжалось, и он не напал снова. Тут Андерсон стал метать</w:t>
      </w:r>
    </w:p>
    <w:p>
      <w:r>
        <w:t>уже не раскалëнные добела копья, а огненные шары. И раз за разом наносил</w:t>
      </w:r>
    </w:p>
    <w:p>
      <w:r>
        <w:t>дракону тяжёлые повреждения. Переведя, наконец, дыхание, Мабет продолжал</w:t>
      </w:r>
    </w:p>
    <w:p>
      <w:r>
        <w:t>утягивать у морозного дракона мысли воспользоваться силами, таким образом, не</w:t>
      </w:r>
    </w:p>
    <w:p>
      <w:r>
        <w:t>давая ему напасть.</w:t>
      </w:r>
    </w:p>
    <w:p>
      <w:r>
        <w:t>Улиссан во второй раз попытался расправить крылья,</w:t>
      </w:r>
    </w:p>
    <w:p>
      <w:r>
        <w:t>снова поднялся в воздух, но Фрунзиар добавил ещё одно ограничение на полёты, и</w:t>
      </w:r>
    </w:p>
    <w:p>
      <w:r>
        <w:t>дракону, чувствующему, что летать ему стало тяжелее, осталось лишь поддаться.</w:t>
      </w:r>
    </w:p>
    <w:p>
      <w:r>
        <w:t>Клейн, который у стоп дракона располагался то так, то</w:t>
      </w:r>
    </w:p>
    <w:p>
      <w:r>
        <w:t>эдак, стал уже лучше управлять Нитями Духовного Тела, давно достигнув порога в</w:t>
      </w:r>
    </w:p>
    <w:p>
      <w:r>
        <w:t>двадцать секунд, но успех всё равно ускользал. Ибо духовная составляющая Короля</w:t>
      </w:r>
    </w:p>
    <w:p>
      <w:r>
        <w:t>Севера была неимоверно могуча!</w:t>
      </w:r>
    </w:p>
    <w:p>
      <w:r>
        <w:t>Через какое-то время раздался лязг. Дыхание морозного</w:t>
      </w:r>
    </w:p>
    <w:p>
      <w:r>
        <w:t>дракона запятнало тесак Грозеля, а коготь поразил его самого. И тесак целиком</w:t>
      </w:r>
    </w:p>
    <w:p>
      <w:r>
        <w:t>разлетелся на мелкие кусочки, полетевшие во все стороны.</w:t>
      </w:r>
    </w:p>
    <w:p>
      <w:r>
        <w:t>Звонко брызнули, не выдержав и разлетаясь вдребезги,</w:t>
      </w:r>
    </w:p>
    <w:p>
      <w:r>
        <w:t>невидимые стены перед Грозелем и несколько осколков вонзились ему в голову и</w:t>
      </w:r>
    </w:p>
    <w:p>
      <w:r>
        <w:t>грудь.</w:t>
      </w:r>
    </w:p>
    <w:p>
      <w:r>
        <w:t>Фрунзиар, также находившийся рядом, не успел вовремя</w:t>
      </w:r>
    </w:p>
    <w:p>
      <w:r>
        <w:t>увернуться. Броня с одной стороны была смята, впечаталась и растерзала бок.</w:t>
      </w:r>
    </w:p>
    <w:p>
      <w:r>
        <w:t>– Гиганты никогда не отступают!</w:t>
      </w:r>
    </w:p>
    <w:p>
      <w:r>
        <w:t>Грозель снова зарычал во всю мощь. От него снова</w:t>
      </w:r>
    </w:p>
    <w:p>
      <w:r>
        <w:t>исходил свет восхода, и созданный из чистого света меч возник в руке.</w:t>
      </w:r>
    </w:p>
    <w:p>
      <w:r>
        <w:t>С потоками тёмной крови по лицу, Грозель отбил удар</w:t>
      </w:r>
    </w:p>
    <w:p>
      <w:r>
        <w:t>морозного дракона.</w:t>
      </w:r>
    </w:p>
    <w:p>
      <w:r>
        <w:t>В эти мгновения Клейн вскидывал Нити Духовного Тела, и,</w:t>
      </w:r>
    </w:p>
    <w:p>
      <w:r>
        <w:t>наконец, усмотрел возможность вернуть себе изначальную власть в этом положении.</w:t>
      </w:r>
    </w:p>
    <w:p>
      <w:r>
        <w:t>Три секунды! Две! Одна!</w:t>
      </w:r>
    </w:p>
    <w:p>
      <w:r>
        <w:t>Движения Улиссана сразу стали сковываться холодом, а</w:t>
      </w:r>
    </w:p>
    <w:p>
      <w:r>
        <w:t>все суставы словно ржавели.</w:t>
      </w:r>
    </w:p>
    <w:p>
      <w:r>
        <w:t>Дракон тотчас насторожился и почуял, что опасность</w:t>
      </w:r>
    </w:p>
    <w:p>
      <w:r>
        <w:t>исходит снизу. Мигом, успев до того, как мысли его полностью заглохли, решил</w:t>
      </w:r>
    </w:p>
    <w:p>
      <w:r>
        <w:t>сесть наземь.</w:t>
      </w:r>
    </w:p>
    <w:p>
      <w:r>
        <w:t>Хотел раздавить в лепёшку этого несносного парня!</w:t>
      </w:r>
    </w:p>
    <w:p>
      <w:r>
        <w:t>И вдруг драконий ум стал расплываться, дракон забыл,</w:t>
      </w:r>
    </w:p>
    <w:p>
      <w:r>
        <w:t>что хотел сделать. А метрах в двадцати у Мабета Зороаста подогнулись колени, и</w:t>
      </w:r>
    </w:p>
    <w:p>
      <w:r>
        <w:t>он нескладно присел на снег.</w:t>
      </w:r>
    </w:p>
    <w:p>
      <w:r>
        <w:t>Клейн воспользовался случаем и скорее зашагал,</w:t>
      </w:r>
    </w:p>
    <w:p>
      <w:r>
        <w:t>разбегаясь, в сторону от задних лап дракона.</w:t>
      </w:r>
    </w:p>
    <w:p>
      <w:r>
        <w:t>Невидимость Клейна начинала иссякать, ведь всё же не</w:t>
      </w:r>
    </w:p>
    <w:p>
      <w:r>
        <w:t>могла сравниться поддельная способность с первозданной. Он наполовину протянул</w:t>
      </w:r>
    </w:p>
    <w:p>
      <w:r>
        <w:t>руки вперёд, и его дух подскочил – действия эти напоминали управление огромной</w:t>
      </w:r>
    </w:p>
    <w:p>
      <w:r>
        <w:t>марионеткой.</w:t>
      </w:r>
    </w:p>
    <w:p>
      <w:r>
        <w:t>Бам!</w:t>
      </w:r>
    </w:p>
    <w:p>
      <w:r>
        <w:t>Улиссан, у которого уже замедлялся мыслительный</w:t>
      </w:r>
    </w:p>
    <w:p>
      <w:r>
        <w:t>процесс, наконец, вспомнил, что хотел сделать. Неторопливо согнул задние лапы,</w:t>
      </w:r>
    </w:p>
    <w:p>
      <w:r>
        <w:t>хлопнул оземь всем своим грузным телом, но всего лишь вскинул в воздух снег и</w:t>
      </w:r>
    </w:p>
    <w:p>
      <w:r>
        <w:t>пыль.</w:t>
      </w:r>
    </w:p>
    <w:p>
      <w:r>
        <w:t>– Нет... Нехорошо... Надо мне... сделать это... –</w:t>
      </w:r>
    </w:p>
    <w:p>
      <w:r>
        <w:t>Мысли вспыхивали отрывисто в его голове, а сердце вдруг сжалось, сгущая вокруг</w:t>
      </w:r>
    </w:p>
    <w:p>
      <w:r>
        <w:t>себя ореол ужасающего голубоватого света.</w:t>
      </w:r>
    </w:p>
    <w:p>
      <w:r>
        <w:t>То была сила Потустороннего, берущая начало из</w:t>
      </w:r>
    </w:p>
    <w:p>
      <w:r>
        <w:t>жизненной силы дракона. Она была способна создать ледяной ад, и Клейн</w:t>
      </w:r>
    </w:p>
    <w:p>
      <w:r>
        <w:t>сотоварищи тогда бы целиком замёрзли. Если бы не опыт Снеговика и не силы,</w:t>
      </w:r>
    </w:p>
    <w:p>
      <w:r>
        <w:t>могущие сдержать это состояние, то погибли бы не один и не два Потусторонних.</w:t>
      </w:r>
    </w:p>
    <w:p>
      <w:r>
        <w:t>Однако же всем этим управлял Клейн, и все попытки</w:t>
      </w:r>
    </w:p>
    <w:p>
      <w:r>
        <w:t>Улиссана натыкались на явные препятствия. Эдвина чутко уловила, где источник</w:t>
      </w:r>
    </w:p>
    <w:p>
      <w:r>
        <w:t>опасности, о которой прежде не знала. И тотчас сжала правый кулак, отчего</w:t>
      </w:r>
    </w:p>
    <w:p>
      <w:r>
        <w:t>выплеснулись сильные чувства морозного дракона.</w:t>
      </w:r>
    </w:p>
    <w:p>
      <w:r>
        <w:t>Фигура Короля Севера стала замедленно содрогаться, а</w:t>
      </w:r>
    </w:p>
    <w:p>
      <w:r>
        <w:t>голубоватый ореол, только что им сгущëнный, неудержимо рассеивался. Повлиять на</w:t>
      </w:r>
    </w:p>
    <w:p>
      <w:r>
        <w:t>среду он не смог.</w:t>
      </w:r>
    </w:p>
    <w:p>
      <w:r>
        <w:t>–... А...</w:t>
      </w:r>
    </w:p>
    <w:p>
      <w:r>
        <w:t>Медленно открылась пасть морозного дракона и издала</w:t>
      </w:r>
    </w:p>
    <w:p>
      <w:r>
        <w:t>запинающийся крик.</w:t>
      </w:r>
    </w:p>
    <w:p>
      <w:r>
        <w:t>Сиатас, как только немного пришла в себя, с огромным</w:t>
      </w:r>
    </w:p>
    <w:p>
      <w:r>
        <w:t>трудом стала подниматься. Увидев, как обстоят дела, тотчас решила перетерпеть</w:t>
      </w:r>
    </w:p>
    <w:p>
      <w:r>
        <w:t>боль и достала лук.</w:t>
      </w:r>
    </w:p>
    <w:p>
      <w:r>
        <w:t>Волосы Сиатас снова всколыхнулись вверх пламенем, а в</w:t>
      </w:r>
    </w:p>
    <w:p>
      <w:r>
        <w:t>воздухе снова возникли тяжёлые, тёмные тучи. Две отдельных вспышки молнии,</w:t>
      </w:r>
    </w:p>
    <w:p>
      <w:r>
        <w:t>объединяя своё свечение, устремились к луку и образовали наводящую ужас стрелу,</w:t>
      </w:r>
    </w:p>
    <w:p>
      <w:r>
        <w:t>что летела, виясь вместе с молнией.</w:t>
      </w:r>
    </w:p>
    <w:p>
      <w:r>
        <w:t>Скривив лицо, Сиатас выпустила стрелу.</w:t>
      </w:r>
    </w:p>
    <w:p>
      <w:r>
        <w:t>Раскат серебристой молнии, прогудев, мигом пронзил</w:t>
      </w:r>
    </w:p>
    <w:p>
      <w:r>
        <w:t>грудь Улиссана, прорвав её жуткой раной. Из неё рвалось пламя, внутри неё</w:t>
      </w:r>
    </w:p>
    <w:p>
      <w:r>
        <w:t>искрили новые раскаты, раня дракона ещё сильнее.</w:t>
      </w:r>
    </w:p>
    <w:p>
      <w:r>
        <w:t>В этот миг у Андерсона разгорелись глаза. Сверкающее</w:t>
      </w:r>
    </w:p>
    <w:p>
      <w:r>
        <w:t>белое пламя объяло его тело, и он обращался в поток света, пулей летя аккурат в</w:t>
      </w:r>
    </w:p>
    <w:p>
      <w:r>
        <w:t>рану.</w:t>
      </w:r>
    </w:p>
    <w:p>
      <w:r>
        <w:t>На брюхе морозного дракона вмиг возникли чёрные-чëрные</w:t>
      </w:r>
    </w:p>
    <w:p>
      <w:r>
        <w:t>отметины, словно кто-то черкал по нему. Мысли же Улиссана после такой встряски</w:t>
      </w:r>
    </w:p>
    <w:p>
      <w:r>
        <w:t>были уже не так замедленны. С трудом хлопая крыльями, он поднялся в небо.</w:t>
      </w:r>
    </w:p>
    <w:p>
      <w:r>
        <w:t>– Летать здесь запрещено! – вовремя добавил Фрунзиар</w:t>
      </w:r>
    </w:p>
    <w:p>
      <w:r>
        <w:t>ещё одно ограничение.</w:t>
      </w:r>
    </w:p>
    <w:p>
      <w:r>
        <w:t>Бам!</w:t>
      </w:r>
    </w:p>
    <w:p>
      <w:r>
        <w:t>Король Севера снова упал наземь, и чёрные, как смоль,</w:t>
      </w:r>
    </w:p>
    <w:p>
      <w:r>
        <w:t>отметины на его брюхе надорвались, вскрылись. Водопадом хлынули наружу</w:t>
      </w:r>
    </w:p>
    <w:p>
      <w:r>
        <w:t>голубоватая кровь и повреждëнные органы.</w:t>
      </w:r>
    </w:p>
    <w:p>
      <w:r>
        <w:t>Андерсон воспользовался случаем, отпрыгнул в сторону</w:t>
      </w:r>
    </w:p>
    <w:p>
      <w:r>
        <w:t>от драконьей туши. Языки пламени, покрывавшие его тело, гасли, оно схватывалось</w:t>
      </w:r>
    </w:p>
    <w:p>
      <w:r>
        <w:t>прозрачным слоем льда.</w:t>
      </w:r>
    </w:p>
    <w:p>
      <w:r>
        <w:t>– Холодно... Ну и холодина же... – Он окоченевшими</w:t>
      </w:r>
    </w:p>
    <w:p>
      <w:r>
        <w:t>ногами отпрыгнул, тело его неудержимо тряслось.</w:t>
      </w:r>
    </w:p>
    <w:p>
      <w:r>
        <w:t>Клейн, едва не позволивший дракону сбежать из своих</w:t>
      </w:r>
    </w:p>
    <w:p>
      <w:r>
        <w:t>уз, снова вернул себе господство над положением. Осаждая дракона взрывами,</w:t>
      </w:r>
    </w:p>
    <w:p>
      <w:r>
        <w:t>хитростью отнимая у него силы, замедлил его мысли о том, как все умрут вместе с</w:t>
      </w:r>
    </w:p>
    <w:p>
      <w:r>
        <w:t>ним.</w:t>
      </w:r>
    </w:p>
    <w:p>
      <w:r>
        <w:t>Длинная шея дракона понемногу приподнялась, он издал</w:t>
      </w:r>
    </w:p>
    <w:p>
      <w:r>
        <w:t>протяжный всхлип, и его тело стало валиться наземь.</w:t>
      </w:r>
    </w:p>
    <w:p>
      <w:r>
        <w:t>Клейн при этом не пытался препятствовать Сиатас</w:t>
      </w:r>
    </w:p>
    <w:p>
      <w:r>
        <w:t>сотоварищи в их затяжных наступлениях. Он отлично знал, что далеко не пять</w:t>
      </w:r>
    </w:p>
    <w:p>
      <w:r>
        <w:t>минут нужно для превращения морозного дракона в марионетку. И за это время</w:t>
      </w:r>
    </w:p>
    <w:p>
      <w:r>
        <w:t>могло много чего случиться.</w:t>
      </w:r>
    </w:p>
    <w:p>
      <w:r>
        <w:t>Фрунзиар стоял прямо, тяжело дыша. Одна сторона его</w:t>
      </w:r>
    </w:p>
    <w:p>
      <w:r>
        <w:t>тела была обезображена, а рукой без меча он сделал перед собой толкающее</w:t>
      </w:r>
    </w:p>
    <w:p>
      <w:r>
        <w:t>движение и провозгласил на древнем Гермесе:</w:t>
      </w:r>
    </w:p>
    <w:p>
      <w:r>
        <w:t>– Смерть!</w:t>
      </w:r>
    </w:p>
    <w:p>
      <w:r>
        <w:t>Улиссан затрясся всем телом и рухнул наземь, как</w:t>
      </w:r>
    </w:p>
    <w:p>
      <w:r>
        <w:t>небольшая глыба льда.</w:t>
      </w:r>
    </w:p>
    <w:p>
      <w:r>
        <w:t>Голубоватый, почти белый свет истёк из туши, чья плоть</w:t>
      </w:r>
    </w:p>
    <w:p>
      <w:r>
        <w:t>и скелет стремительно распадались. И вскоре эта гигантская туша мёртвого</w:t>
      </w:r>
    </w:p>
    <w:p>
      <w:r>
        <w:t>дракона обратилась в тяжёлую заснеженную дверь, что распахнулась наружу.</w:t>
      </w:r>
    </w:p>
    <w:p>
      <w:r>
        <w:t>Никто об этом вслух не оговаривался, но все</w:t>
      </w:r>
    </w:p>
    <w:p>
      <w:r>
        <w:t>присутствующие на Потусторонние знали, что это дверь, ведущая во внешний мир.</w:t>
      </w:r>
    </w:p>
    <w:p>
      <w:r>
        <w:t>– Наконец-то... Наконец... Получилось... – Громко</w:t>
      </w:r>
    </w:p>
    <w:p>
      <w:r>
        <w:t>рассмеялся Грозель, но голос его слабел.</w:t>
      </w:r>
    </w:p>
    <w:p>
      <w:r>
        <w:t>Бух!</w:t>
      </w:r>
    </w:p>
    <w:p>
      <w:r>
        <w:t>Его почти четырёхметровая фигура, падая, подалась</w:t>
      </w:r>
    </w:p>
    <w:p>
      <w:r>
        <w:t>вперёд, но он удержался на колене. После чего свет восходящего солнца,</w:t>
      </w:r>
    </w:p>
    <w:p>
      <w:r>
        <w:t>окружавший его, рассеялся, и аура почти сразу же исчезла.</w:t>
      </w:r>
    </w:p>
    <w:p>
      <w:r>
        <w:t>– Грозель! – Сиатас и остальные бросились к нему со</w:t>
      </w:r>
    </w:p>
    <w:p>
      <w:r>
        <w:t>всех ног, из последних сил.</w:t>
      </w:r>
    </w:p>
    <w:p>
      <w:r>
        <w:t>Грозель медленно огляделся, сжал кулак и добродушно</w:t>
      </w:r>
    </w:p>
    <w:p>
      <w:r>
        <w:t>рассмеялся.</w:t>
      </w:r>
    </w:p>
    <w:p>
      <w:r>
        <w:t>– У нас получилось!</w:t>
      </w:r>
    </w:p>
    <w:p>
      <w:r>
        <w:t>Гиганты никогда не отступают...</w:t>
      </w:r>
    </w:p>
    <w:p>
      <w:r>
        <w:t>Голова его с одним вертикальным глазом поникла, а</w:t>
      </w:r>
    </w:p>
    <w:p>
      <w:r>
        <w:t>голос затих.</w:t>
      </w:r>
    </w:p>
    <w:p>
      <w:r>
        <w:br w:type="page"/>
      </w:r>
    </w:p>
    <w:p>
      <w:r>
        <w:rPr>
          <w:b/>
          <w:sz w:val="28"/>
        </w:rPr>
        <w:t>Том 3 Глава 702 - Эпилог</w:t>
      </w:r>
    </w:p>
    <w:p>
      <w:r>
        <w:t>– Грозель!</w:t>
      </w:r>
    </w:p>
    <w:p>
      <w:r>
        <w:t>Фрунзиар, что находился ближе всего к гиганту,</w:t>
      </w:r>
    </w:p>
    <w:p>
      <w:r>
        <w:t>метнулся к нему и поймал его. Затем медленно ослабил хватку и встал, так,</w:t>
      </w:r>
    </w:p>
    <w:p>
      <w:r>
        <w:t>словно ему только что померещилось что-то нелепое, неловкое.</w:t>
      </w:r>
    </w:p>
    <w:p>
      <w:r>
        <w:t>Сиатас вырвалась из рук Мабета и, презрев боль во всём</w:t>
      </w:r>
    </w:p>
    <w:p>
      <w:r>
        <w:t>теле, побежала к Грозелю с попутным ветром.</w:t>
      </w:r>
    </w:p>
    <w:p>
      <w:r>
        <w:t>Склонилась и немного понаблюдала внимательно. А потом</w:t>
      </w:r>
    </w:p>
    <w:p>
      <w:r>
        <w:t>стала толкать гиганта и истошно закричала:</w:t>
      </w:r>
    </w:p>
    <w:p>
      <w:r>
        <w:t>– Просыпайся! Просыпайся! Нам пора уходить!</w:t>
      </w:r>
    </w:p>
    <w:p>
      <w:r>
        <w:t>Её голос слабел, смолкая.</w:t>
      </w:r>
    </w:p>
    <w:p>
      <w:r>
        <w:t>Мабет стоял рядом, видел, как гигант шатался, не в</w:t>
      </w:r>
    </w:p>
    <w:p>
      <w:r>
        <w:t>силах управлять своим телом, и, в конце концов, упал с глухим стуком наземь.</w:t>
      </w:r>
    </w:p>
    <w:p>
      <w:r>
        <w:t>Замолк на несколько мгновений, затем выдохнул.</w:t>
      </w:r>
    </w:p>
    <w:p>
      <w:r>
        <w:t>К этому времени Андерсон и Эдвина уже подбежали к</w:t>
      </w:r>
    </w:p>
    <w:p>
      <w:r>
        <w:t>Снеговику. Стали быстро отогревать его – Эдвина огнём, а Андерсон подражанием</w:t>
      </w:r>
    </w:p>
    <w:p>
      <w:r>
        <w:t>Священному свету. Клейн же был недалеко и подошёл прямиком к Грозелю.</w:t>
      </w:r>
    </w:p>
    <w:p>
      <w:r>
        <w:t>Зрение его Нитей Духовного Тела говорило, что гигант</w:t>
      </w:r>
    </w:p>
    <w:p>
      <w:r>
        <w:t>мёртв. Лишь дух его теплился, но и тот начинал рассеиваться. Оттого силы перенесения</w:t>
      </w:r>
    </w:p>
    <w:p>
      <w:r>
        <w:t>ущерба, которыми обладал Клейн, были тут совершенно бесполезны.</w:t>
      </w:r>
    </w:p>
    <w:p>
      <w:r>
        <w:t>– С того момента, как зажёг свет восходящего солнца</w:t>
      </w:r>
    </w:p>
    <w:p>
      <w:r>
        <w:t>и вызвал морозного дракона на вторую битву, Грозель, должно быть, готовился к</w:t>
      </w:r>
    </w:p>
    <w:p>
      <w:r>
        <w:t>гибели... – Клейн замолчал.</w:t>
      </w:r>
    </w:p>
    <w:p>
      <w:r>
        <w:t>Мабет взглянул на него и сказал с печальной улыбкой:</w:t>
      </w:r>
    </w:p>
    <w:p>
      <w:r>
        <w:t>– Откровенно говоря, я не так много гигантов видел. В</w:t>
      </w:r>
    </w:p>
    <w:p>
      <w:r>
        <w:t>основном моё впечатление о них сложилось из того, что читал в книгах и слышал</w:t>
      </w:r>
    </w:p>
    <w:p>
      <w:r>
        <w:t>от учителей и родителей. Я всегда думал, что эта раса – жесткие и грубые,</w:t>
      </w:r>
    </w:p>
    <w:p>
      <w:r>
        <w:t>неумные создания, почти что монстры. Но вот Грозель был не такой. Он был</w:t>
      </w:r>
    </w:p>
    <w:p>
      <w:r>
        <w:t>искренний, честный и жизнерадостный. Пусть, быть может, и казался глуповатым,</w:t>
      </w:r>
    </w:p>
    <w:p>
      <w:r>
        <w:t>но лучше кого бы то ни было знал, что хорошо, а что плохо.</w:t>
      </w:r>
    </w:p>
    <w:p>
      <w:r>
        <w:t>Грозель говорил мне – это потому, что он не из тех,</w:t>
      </w:r>
    </w:p>
    <w:p>
      <w:r>
        <w:t>древних гигантов. Он был гигант не во втором и даже не в третьем поколении...</w:t>
      </w:r>
    </w:p>
    <w:p>
      <w:r>
        <w:t>Грубые, жестокие гиганты тоже могли рождать потомство. А среди потомства время</w:t>
      </w:r>
    </w:p>
    <w:p>
      <w:r>
        <w:t>от времени появлялись более разумные представители. Эти потомки размножались</w:t>
      </w:r>
    </w:p>
    <w:p>
      <w:r>
        <w:t>дальше и позволяли всей расе гигантов уйти за пределы монстроподобного</w:t>
      </w:r>
    </w:p>
    <w:p>
      <w:r>
        <w:t>существования.</w:t>
      </w:r>
    </w:p>
    <w:p>
      <w:r>
        <w:t>Хе-хе, не знаю, верить ли ему, но его существование</w:t>
      </w:r>
    </w:p>
    <w:p>
      <w:r>
        <w:t>доказало эту возможность...</w:t>
      </w:r>
    </w:p>
    <w:p>
      <w:r>
        <w:t>Проговорив это, Мабет вдруг замолк, словно</w:t>
      </w:r>
    </w:p>
    <w:p>
      <w:r>
        <w:t>погрузившись в воспоминания.</w:t>
      </w:r>
    </w:p>
    <w:p>
      <w:r>
        <w:t>Тут Эдвина и Андерсон помогли подойти Снеговику, чьё</w:t>
      </w:r>
    </w:p>
    <w:p>
      <w:r>
        <w:t>тело было ещё немного скованно и неповоротливо. Аскет с трудом прошагал к Грозелю.</w:t>
      </w:r>
    </w:p>
    <w:p>
      <w:r>
        <w:t>Глядя на плотно закрытый единственный глаз, Снеговик</w:t>
      </w:r>
    </w:p>
    <w:p>
      <w:r>
        <w:t>осенил грудь крестным знамением. Прикрыл глаза и зашептал молитву:</w:t>
      </w:r>
    </w:p>
    <w:p>
      <w:r>
        <w:t>– Отче всего сущего, источниче всего и всех, се</w:t>
      </w:r>
    </w:p>
    <w:p>
      <w:r>
        <w:t>покоится честная и чистая душа... Да внидет он в царство Твое и обретет навеки</w:t>
      </w:r>
    </w:p>
    <w:p>
      <w:r>
        <w:t>искупление грехов...</w:t>
      </w:r>
    </w:p>
    <w:p>
      <w:r>
        <w:t>Сиатас было открыла рот, словно хотела сказать, что</w:t>
      </w:r>
    </w:p>
    <w:p>
      <w:r>
        <w:t>веровал Грозель в Короля Гигантов Аурмира, но, в конце концов, решила</w:t>
      </w:r>
    </w:p>
    <w:p>
      <w:r>
        <w:t>промолчать. И молча дослушала молитву Снеговика.</w:t>
      </w:r>
    </w:p>
    <w:p>
      <w:r>
        <w:t>– Надо нам уходить как можно скорее. Никто не знает,</w:t>
      </w:r>
    </w:p>
    <w:p>
      <w:r>
        <w:t>сколько времени ещё будет открыта эта дверь! – сказала Эльфийская Певица,</w:t>
      </w:r>
    </w:p>
    <w:p>
      <w:r>
        <w:t>озираясь вокруг. Терзаемая болью и скорбью, она была изрядно раздражена.</w:t>
      </w:r>
    </w:p>
    <w:p>
      <w:r>
        <w:t>Опустила взгляд на лежащего гиганта и добавила мрачным,</w:t>
      </w:r>
    </w:p>
    <w:p>
      <w:r>
        <w:t>глухим голосом:</w:t>
      </w:r>
    </w:p>
    <w:p>
      <w:r>
        <w:t>– Нельзя нам дать душе Грозеля рассеяться в этом</w:t>
      </w:r>
    </w:p>
    <w:p>
      <w:r>
        <w:t>призрачном мире. Мы должны вернуть его к действительности!</w:t>
      </w:r>
    </w:p>
    <w:p>
      <w:r>
        <w:t>– Верно, – тотчас согласился Мабет. Клейн сотоварищи</w:t>
      </w:r>
    </w:p>
    <w:p>
      <w:r>
        <w:t>тоже не возражали.</w:t>
      </w:r>
    </w:p>
    <w:p>
      <w:r>
        <w:t>Эдвина обернулась и закричала в горную пещеру изо льда</w:t>
      </w:r>
    </w:p>
    <w:p>
      <w:r>
        <w:t>и снега:</w:t>
      </w:r>
    </w:p>
    <w:p>
      <w:r>
        <w:t>– Даниц, можешь выходить.</w:t>
      </w:r>
    </w:p>
    <w:p>
      <w:r>
        <w:t>В этот миг взгляд Сиатас заметался, словно она что-то</w:t>
      </w:r>
    </w:p>
    <w:p>
      <w:r>
        <w:t>вдруг припомнила. Она обратилась к Клейну:</w:t>
      </w:r>
    </w:p>
    <w:p>
      <w:r>
        <w:t>– У вас есть перо и бумага?</w:t>
      </w:r>
    </w:p>
    <w:p>
      <w:r>
        <w:t>– Да, – Клейн достал самопишущее перо и бумаги для</w:t>
      </w:r>
    </w:p>
    <w:p>
      <w:r>
        <w:t>записей, что носил с собой, то была профессиональная черта Провидца.</w:t>
      </w:r>
    </w:p>
    <w:p>
      <w:r>
        <w:t>Сиатас взяла и начала в них что-то черкать. Не</w:t>
      </w:r>
    </w:p>
    <w:p>
      <w:r>
        <w:t>останавливалась даже тогда, когда Даниц выбежал из пещеры.</w:t>
      </w:r>
    </w:p>
    <w:p>
      <w:r>
        <w:t>Даниц же молчал. Он тоже был не в духе, не испытывал</w:t>
      </w:r>
    </w:p>
    <w:p>
      <w:r>
        <w:t>той радости и воодушевления, которую должен был принести грядущий уход из этого</w:t>
      </w:r>
    </w:p>
    <w:p>
      <w:r>
        <w:t>книжного мира.</w:t>
      </w:r>
    </w:p>
    <w:p>
      <w:r>
        <w:t>Наконец Сиатас дописала, передала перо и бумагу</w:t>
      </w:r>
    </w:p>
    <w:p>
      <w:r>
        <w:t>Клейну.</w:t>
      </w:r>
    </w:p>
    <w:p>
      <w:r>
        <w:t>– Формула, которая вам была нужна.</w:t>
      </w:r>
    </w:p>
    <w:p>
      <w:r>
        <w:t>– Мы разве не хотели завершить сделку только после</w:t>
      </w:r>
    </w:p>
    <w:p>
      <w:r>
        <w:t>того, как уйдём? – бурчал про себя недоумевающий Клейн. Он взял перо и записал</w:t>
      </w:r>
    </w:p>
    <w:p>
      <w:r>
        <w:t>формулу зелья Океанского Певца.</w:t>
      </w:r>
    </w:p>
    <w:p>
      <w:r>
        <w:t>Словно почувствовав его недоумение, Сиатас обернулась,</w:t>
      </w:r>
    </w:p>
    <w:p>
      <w:r>
        <w:t>посмотрела на Грозеля. И проговорила хмуро:</w:t>
      </w:r>
    </w:p>
    <w:p>
      <w:r>
        <w:t>– Мы теперь друзья-товарищи.</w:t>
      </w:r>
    </w:p>
    <w:p>
      <w:r>
        <w:t>– Так ты мне можешь прямо в руки дать формулу</w:t>
      </w:r>
    </w:p>
    <w:p>
      <w:r>
        <w:t>зелья? – Клейн едва различимо кивнул, отложив предметы.</w:t>
      </w:r>
    </w:p>
    <w:p>
      <w:r>
        <w:t>– Отдам вам винный кубок, когда уйдём.</w:t>
      </w:r>
    </w:p>
    <w:p>
      <w:r>
        <w:t>Сиатас не отвечала, вместо этого подтолкнула Мабета.</w:t>
      </w:r>
    </w:p>
    <w:p>
      <w:r>
        <w:t>– Возьми Грозеля.</w:t>
      </w:r>
    </w:p>
    <w:p>
      <w:r>
        <w:t>Мабет опустил глаза, взглянул на своё тело, не слишком</w:t>
      </w:r>
    </w:p>
    <w:p>
      <w:r>
        <w:t>мускулистое, и на кожаные ботинки с загнутыми острыми мысами. Улыбнулся горестно-беспомощной</w:t>
      </w:r>
    </w:p>
    <w:p>
      <w:r>
        <w:t>улыбкой и подошёл к бедру Грозеля.</w:t>
      </w:r>
    </w:p>
    <w:p>
      <w:r>
        <w:t>Фрунзиар молча последовал за ним, склонился и обхватил</w:t>
      </w:r>
    </w:p>
    <w:p>
      <w:r>
        <w:t>левое плечо гиганта.</w:t>
      </w:r>
    </w:p>
    <w:p>
      <w:r>
        <w:t>Андерсон огляделся, поцокал языком.</w:t>
      </w:r>
    </w:p>
    <w:p>
      <w:r>
        <w:t>– Все вы ранены и ослаблены. Позвольте мне это</w:t>
      </w:r>
    </w:p>
    <w:p>
      <w:r>
        <w:t>сделать.</w:t>
      </w:r>
    </w:p>
    <w:p>
      <w:r>
        <w:t>И поднял другое плечо Грозеля.</w:t>
      </w:r>
    </w:p>
    <w:p>
      <w:r>
        <w:t>Едва Клейн собрался помочь с другой ногой, как</w:t>
      </w:r>
    </w:p>
    <w:p>
      <w:r>
        <w:t>стремительно подбежал Даниц, чтобы занять его место.</w:t>
      </w:r>
    </w:p>
    <w:p>
      <w:r>
        <w:t>А увидев всё это, встал как вкопанный. И смотрел, как</w:t>
      </w:r>
    </w:p>
    <w:p>
      <w:r>
        <w:t>Андерсон сотоварищи поднимали Грозеля, как шли к призрачной заснеженной двери.</w:t>
      </w:r>
    </w:p>
    <w:p>
      <w:r>
        <w:t>Клейн, Эдвина, ковыляющая Сиатас и Снеговик молча шли</w:t>
      </w:r>
    </w:p>
    <w:p>
      <w:r>
        <w:t>рядом и пришли к выходу, образованному тушей Улиссана.</w:t>
      </w:r>
    </w:p>
    <w:p>
      <w:r>
        <w:t>Тут Клейн огляделся и обнаружил, что светло-голубая</w:t>
      </w:r>
    </w:p>
    <w:p>
      <w:r>
        <w:t>кровь, вытекшая из ран Короля Севера, исчезла – без следа, словно и не бывало.</w:t>
      </w:r>
    </w:p>
    <w:p>
      <w:r>
        <w:t>– И вправду, это – наколдованное чудовище, которое</w:t>
      </w:r>
    </w:p>
    <w:p>
      <w:r>
        <w:t>почти реально... – Клейн шёл сзади и наблюдал, как Эдвина шагала к двери,</w:t>
      </w:r>
    </w:p>
    <w:p>
      <w:r>
        <w:t>наклонялась, клала на дверь ладони.</w:t>
      </w:r>
    </w:p>
    <w:p>
      <w:r>
        <w:t>И вот Контр-адмирал Айсберг с усилием толкнула</w:t>
      </w:r>
    </w:p>
    <w:p>
      <w:r>
        <w:t>занесëнную снегом дверь.</w:t>
      </w:r>
    </w:p>
    <w:p>
      <w:r>
        <w:t>И все в молчании видели, как всё исчезает, становясь</w:t>
      </w:r>
    </w:p>
    <w:p>
      <w:r>
        <w:t>призрачным, а затем прозрачным.</w:t>
      </w:r>
    </w:p>
    <w:p>
      <w:r>
        <w:t>Перед глазами их возникли ряды коричневато-желтоватых</w:t>
      </w:r>
    </w:p>
    <w:p>
      <w:r>
        <w:t>книжных полок и жëлто-оранжевое солнце, что едва опустилось за горизонт и</w:t>
      </w:r>
    </w:p>
    <w:p>
      <w:r>
        <w:t>озаряло письменный стол с самопишущим пером, чернильницей и бумагой.</w:t>
      </w:r>
    </w:p>
    <w:p>
      <w:r>
        <w:t>То была каюта Эдвины, Контр-адмирала Айсберг!</w:t>
      </w:r>
    </w:p>
    <w:p>
      <w:r>
        <w:t>Клейн быстро приметил стол, сфокусировал взгляд на его</w:t>
      </w:r>
    </w:p>
    <w:p>
      <w:r>
        <w:t>середине. Там лежала книга – вся из желтовато-коричневого пергамента.</w:t>
      </w:r>
    </w:p>
    <w:p>
      <w:r>
        <w:t>От порывистого, хаотичного ветра страницы пролистались</w:t>
      </w:r>
    </w:p>
    <w:p>
      <w:r>
        <w:t>до конца. И Клейн сотоварищи увидели эпилог.</w:t>
      </w:r>
    </w:p>
    <w:p>
      <w:r>
        <w:t>"При содействии безумного и сильнейшего искателя</w:t>
      </w:r>
    </w:p>
    <w:p>
      <w:r>
        <w:t>приключений, Грозель выполнил своё обещание. Он привёл своих товарищей и</w:t>
      </w:r>
    </w:p>
    <w:p>
      <w:r>
        <w:t>заколол Короля Севера, но, в конце концов, сам навеки уснул среди Морозного</w:t>
      </w:r>
    </w:p>
    <w:p>
      <w:r>
        <w:t>Народа".</w:t>
      </w:r>
    </w:p>
    <w:p>
      <w:r>
        <w:t>– Тут даже не говорится, каков конец нашей истории... Сиатас,</w:t>
      </w:r>
    </w:p>
    <w:p>
      <w:r>
        <w:t>куда ты теперь отправишься? – отпустив ногу Грозеля, обратился Мабет к</w:t>
      </w:r>
    </w:p>
    <w:p>
      <w:r>
        <w:t>Эльфийской Певице.</w:t>
      </w:r>
    </w:p>
    <w:p>
      <w:r>
        <w:t>Глаза Сиатас, казалось, на короткое время закатились,</w:t>
      </w:r>
    </w:p>
    <w:p>
      <w:r>
        <w:t>а потом она с твёрдой уверенностью сказала:</w:t>
      </w:r>
    </w:p>
    <w:p>
      <w:r>
        <w:t>– На поиски моей расы...</w:t>
      </w:r>
    </w:p>
    <w:p>
      <w:r>
        <w:t>И едва сказала это, увидела, как льняные волосы Мабета</w:t>
      </w:r>
    </w:p>
    <w:p>
      <w:r>
        <w:t>стремительно побелели, а гладкое лицо покрылось отчëтливыми морщинами.</w:t>
      </w:r>
    </w:p>
    <w:p>
      <w:r>
        <w:t>И уже через миг Мабет умирал от старости.</w:t>
      </w:r>
    </w:p>
    <w:p>
      <w:r>
        <w:t>Сердце Сиатас сжалось. Едва собравшись ринуться</w:t>
      </w:r>
    </w:p>
    <w:p>
      <w:r>
        <w:t>вперёд, она с удивлением поняла, что ноги когда-то успели утратить силу.</w:t>
      </w:r>
    </w:p>
    <w:p>
      <w:r>
        <w:t>С глухим ударом она упала наземь и увидела, что</w:t>
      </w:r>
    </w:p>
    <w:p>
      <w:r>
        <w:t>тыльные стороны рук покрыты крапинками, как у старухи.</w:t>
      </w:r>
    </w:p>
    <w:p>
      <w:r>
        <w:t>Сиатас сразу же поняла, что происходит, и из глаз её</w:t>
      </w:r>
    </w:p>
    <w:p>
      <w:r>
        <w:t>хлынули слёзы. Превозмогая себя, она попыталась подползти к Мабету.</w:t>
      </w:r>
    </w:p>
    <w:p>
      <w:r>
        <w:t>Мабет, так же бухнувшись наземь, полз к ней и тянул</w:t>
      </w:r>
    </w:p>
    <w:p>
      <w:r>
        <w:t>правую руку.</w:t>
      </w:r>
    </w:p>
    <w:p>
      <w:r>
        <w:t>Сиатас протянула свою правую руку и схватила</w:t>
      </w:r>
    </w:p>
    <w:p>
      <w:r>
        <w:t>морщинистую, тонкую руку Мабета.</w:t>
      </w:r>
    </w:p>
    <w:p>
      <w:r>
        <w:t>С огромным трудом подняв головы, двое отражались в</w:t>
      </w:r>
    </w:p>
    <w:p>
      <w:r>
        <w:t>зрачках друг друга.</w:t>
      </w:r>
    </w:p>
    <w:p>
      <w:r>
        <w:t>Уголки их губ одновременно приподнялись и затем от</w:t>
      </w:r>
    </w:p>
    <w:p>
      <w:r>
        <w:t>слабости поникли. Веки опустились, отгородили свет.</w:t>
      </w:r>
    </w:p>
    <w:p>
      <w:r>
        <w:t>Клейн, Эдвина, Андерсон, Даниц не успели никак</w:t>
      </w:r>
    </w:p>
    <w:p>
      <w:r>
        <w:t>отреагировать на такие изменения. Они совершенно не понимали, что им делать,</w:t>
      </w:r>
    </w:p>
    <w:p>
      <w:r>
        <w:t>бессильно наблюдали, как тело Грозеля стремительно гниёт, плоть и кровь</w:t>
      </w:r>
    </w:p>
    <w:p>
      <w:r>
        <w:t>испаряются, обнажая скелет и признак Потустороннего. Мабет же, Сиатас, Снеговик</w:t>
      </w:r>
    </w:p>
    <w:p>
      <w:r>
        <w:t>и Фрунзиар, постарев за считанные секунды, испустили дух, с ними повторилось</w:t>
      </w:r>
    </w:p>
    <w:p>
      <w:r>
        <w:t>всё, что произошло с телом Грозеля.</w:t>
      </w:r>
    </w:p>
    <w:p>
      <w:r>
        <w:t>Их одежды исчезали либо обращались в прах. Их души</w:t>
      </w:r>
    </w:p>
    <w:p>
      <w:r>
        <w:t>рассеивались с невероятной скоростью, и они уходили навеки.</w:t>
      </w:r>
    </w:p>
    <w:p>
      <w:r>
        <w:t>– Даже тот, кто в книге прожил меньше всех, жил сто</w:t>
      </w:r>
    </w:p>
    <w:p>
      <w:r>
        <w:t>шестьдесят пять лет... – Тихонько пробормотала Эдвина, обернувшись к скелету,</w:t>
      </w:r>
    </w:p>
    <w:p>
      <w:r>
        <w:t>смотревшему на море и солнце.</w:t>
      </w:r>
    </w:p>
    <w:p>
      <w:r>
        <w:t>То был никто иной, как Наказующий Паладин Фрунзиар. Он</w:t>
      </w:r>
    </w:p>
    <w:p>
      <w:r>
        <w:t>сидел на стуле, глядя на запад – туда, где был Бэкланд.</w:t>
      </w:r>
    </w:p>
    <w:p>
      <w:r>
        <w:t>Снеговик же сидел сбоку, скрестив ноги, мëртвое тело</w:t>
      </w:r>
    </w:p>
    <w:p>
      <w:r>
        <w:t>его так и осталось в молитвенной позе.</w:t>
      </w:r>
    </w:p>
    <w:p>
      <w:r>
        <w:t>– Верно. Они прожили в книжном мире века, а то и</w:t>
      </w:r>
    </w:p>
    <w:p>
      <w:r>
        <w:t>столетия. По правилам внешнего мира, как не-полубоги, они должны были давно</w:t>
      </w:r>
    </w:p>
    <w:p>
      <w:r>
        <w:t>умереть... Нужно мне было это понимать... Почему я совсем не осознавал этого</w:t>
      </w:r>
    </w:p>
    <w:p>
      <w:r>
        <w:t>момента? Могло ли это быть... – Клейн вдруг припомнил психологическое</w:t>
      </w:r>
    </w:p>
    <w:p>
      <w:r>
        <w:t>воздействие, оказанное на Мабета, Грозеля и их товарищей, и начал кое до чего</w:t>
      </w:r>
    </w:p>
    <w:p>
      <w:r>
        <w:t>додумываться.</w:t>
      </w:r>
    </w:p>
    <w:p>
      <w:r>
        <w:t>Снова взглянул на книгу в переплёте из козьей кожи,</w:t>
      </w:r>
    </w:p>
    <w:p>
      <w:r>
        <w:t>уверенный, что там скрывается ещё много-много тайн.</w:t>
      </w:r>
    </w:p>
    <w:p>
      <w:r>
        <w:t>– А интересный этот парень. Вот так – раз, и умер... –</w:t>
      </w:r>
    </w:p>
    <w:p>
      <w:r>
        <w:t>Ухмылялся Андерсон, глядя на тело Мабета.</w:t>
      </w:r>
    </w:p>
    <w:p>
      <w:r>
        <w:t>В это время все признаки Потустороннего понемногу</w:t>
      </w:r>
    </w:p>
    <w:p>
      <w:r>
        <w:t>сгустились. Но ничего подобного не произвёл Фрунзиар. Эдвина чуть понаблюдала и</w:t>
      </w:r>
    </w:p>
    <w:p>
      <w:r>
        <w:t>тихо проговорила:</w:t>
      </w:r>
    </w:p>
    <w:p>
      <w:r>
        <w:t>– Зелье, что он принял, было призрачным, такова же и</w:t>
      </w:r>
    </w:p>
    <w:p>
      <w:r>
        <w:t>сила, которую он обрёл. Как у того морозного дракона.</w:t>
      </w:r>
    </w:p>
    <w:p>
      <w:r>
        <w:t>– Скорее всего, его наколдовали в книжном мире. Оно</w:t>
      </w:r>
    </w:p>
    <w:p>
      <w:r>
        <w:t>было почти реально... – Клейн молча вздыхал. Он на миг лишился дара речи,</w:t>
      </w:r>
    </w:p>
    <w:p>
      <w:r>
        <w:t>так что ему только и оставалось сдержанно молчать в духе Германа Воробья.</w:t>
      </w:r>
    </w:p>
    <w:p>
      <w:r>
        <w:t>В последующие десять минут в каюте капитана Золотой</w:t>
      </w:r>
    </w:p>
    <w:p>
      <w:r>
        <w:t>Мечты царило молчание, никто не говорил, пока не обрели форму четыре признака</w:t>
      </w:r>
    </w:p>
    <w:p>
      <w:r>
        <w:t>Потусторонних.</w:t>
      </w:r>
    </w:p>
    <w:p>
      <w:r>
        <w:t>Один был величиной с кулак и походил на сердце; он был</w:t>
      </w:r>
    </w:p>
    <w:p>
      <w:r>
        <w:t>испещрен дырочками и мерцал светом восходящего солнца. Другой напоминал медузу;</w:t>
      </w:r>
    </w:p>
    <w:p>
      <w:r>
        <w:t>в его прозрачную оболочку, словно налита была лазурная морская вода, в которой завивались</w:t>
      </w:r>
    </w:p>
    <w:p>
      <w:r>
        <w:t>воронки, изредка возмущаемые ураганами или вспышками серебристой молнии, и</w:t>
      </w:r>
    </w:p>
    <w:p>
      <w:r>
        <w:t>издающие едва слышное эфирное пение. Ещё один – чистый, ярко сверкающий</w:t>
      </w:r>
    </w:p>
    <w:p>
      <w:r>
        <w:t>кристалл, излучающий святость. Последний представлял собой ладошку младенца,</w:t>
      </w:r>
    </w:p>
    <w:p>
      <w:r>
        <w:t>растопыренную пятерню, что меняла цвет в соответствии с окружающей средой.</w:t>
      </w:r>
    </w:p>
    <w:p>
      <w:r>
        <w:t>– Ох, ну нельзя же нам на это просто смотреть вот так,</w:t>
      </w:r>
    </w:p>
    <w:p>
      <w:r>
        <w:t>– наконец нарушил молчание Андерсон. – Давайте поделим признаки.</w:t>
      </w:r>
    </w:p>
    <w:p>
      <w:r>
        <w:t>И в тот миг, когда светло-голубые глаза Эдвины</w:t>
      </w:r>
    </w:p>
    <w:p>
      <w:r>
        <w:t>окрасились приливом пламени, Охотник пожал плечами и сказал, кривя в улыбке</w:t>
      </w:r>
    </w:p>
    <w:p>
      <w:r>
        <w:t>рот:</w:t>
      </w:r>
    </w:p>
    <w:p>
      <w:r>
        <w:t>– Я уверен, они и желают чего-то подобного, ибо мы</w:t>
      </w:r>
    </w:p>
    <w:p>
      <w:r>
        <w:t>стали товарищами и вместе сражались.</w:t>
      </w:r>
    </w:p>
    <w:p>
      <w:r>
        <w:br w:type="page"/>
      </w:r>
    </w:p>
    <w:p>
      <w:r>
        <w:rPr>
          <w:b/>
          <w:sz w:val="28"/>
        </w:rPr>
        <w:t>Том 3 Глава 703 - Подарок в знак признательности</w:t>
      </w:r>
    </w:p>
    <w:p>
      <w:r>
        <w:t>Видя, что взгляд Эдвины подобрел, Андерсон приподнял</w:t>
      </w:r>
    </w:p>
    <w:p>
      <w:r>
        <w:t>уголки губ и со вздохом покачал головой.</w:t>
      </w:r>
    </w:p>
    <w:p>
      <w:r>
        <w:t>– Ты всегда так неподатлива. Потому-то так за всю</w:t>
      </w:r>
    </w:p>
    <w:p>
      <w:r>
        <w:t>жизнь и не смогла стать художницей.</w:t>
      </w:r>
    </w:p>
    <w:p>
      <w:r>
        <w:t>Снова вздыхая, он смотрел на труп, сидящий на стуле.</w:t>
      </w:r>
    </w:p>
    <w:p>
      <w:r>
        <w:t>– Нельзя нам просто наблюдать дальше. Нужно что-то</w:t>
      </w:r>
    </w:p>
    <w:p>
      <w:r>
        <w:t>делать. Разве Сиатас не хочет отыскать свою расу? Похороним её у руин</w:t>
      </w:r>
    </w:p>
    <w:p>
      <w:r>
        <w:t>эльфийской постройки на острове Соня. Мабет, похоже, хочет быть с Сиатас. Нужно</w:t>
      </w:r>
    </w:p>
    <w:p>
      <w:r>
        <w:t>их похоронить в одной могиле.</w:t>
      </w:r>
    </w:p>
    <w:p>
      <w:r>
        <w:t>Фрунзиар разве не желает вернуться в Бэклэнд? Сожгите</w:t>
      </w:r>
    </w:p>
    <w:p>
      <w:r>
        <w:t>его останки, соберите в ящичек и переправьте в этот город, когда представится</w:t>
      </w:r>
    </w:p>
    <w:p>
      <w:r>
        <w:t>возможность. Если время позволит, то кто-нибудь может поискать наследников. Что</w:t>
      </w:r>
    </w:p>
    <w:p>
      <w:r>
        <w:t>касается Снеговика, неизвестно, верит ли он в древнего Бога Солнца или</w:t>
      </w:r>
    </w:p>
    <w:p>
      <w:r>
        <w:t>Изначального Творца. Кто знает, одно и то же ли эти два бога. Хе, ну, для</w:t>
      </w:r>
    </w:p>
    <w:p>
      <w:r>
        <w:t>нас-то одно и то же. Нужных соборов и алтарей уж точно никак не найти. И потому</w:t>
      </w:r>
    </w:p>
    <w:p>
      <w:r>
        <w:t>единственное, что нам остаётся – похоронить его рядом с Грозелем.</w:t>
      </w:r>
    </w:p>
    <w:p>
      <w:r>
        <w:t>Грозель... Он желает вернуться во Двор Короля-Гиганта,</w:t>
      </w:r>
    </w:p>
    <w:p>
      <w:r>
        <w:t>но этот город существует лишь в мифах и легендах. В реальном мире его не найти</w:t>
      </w:r>
    </w:p>
    <w:p>
      <w:r>
        <w:t>нигде. Но есть руины построек Гигантов на Северном и Южном континентах. Можем</w:t>
      </w:r>
    </w:p>
    <w:p>
      <w:r>
        <w:t>похоронить его там достойно.</w:t>
      </w:r>
    </w:p>
    <w:p>
      <w:r>
        <w:t>– Двор Короля-Гиганта... Бэклэнд... – Клейн</w:t>
      </w:r>
    </w:p>
    <w:p>
      <w:r>
        <w:t>молча слушал, какие-то мгновения размышляя.</w:t>
      </w:r>
    </w:p>
    <w:p>
      <w:r>
        <w:t>– Оставьте мне прах Грозеля, Снеговика и Фрунзиара.</w:t>
      </w:r>
    </w:p>
    <w:p>
      <w:r>
        <w:t>Клейн верил, что в грядущем Серебряный Град</w:t>
      </w:r>
    </w:p>
    <w:p>
      <w:r>
        <w:t>когда-нибудь достигнет Двора Короля-Гиганта. И когда это произойдёт, он, Клейн,</w:t>
      </w:r>
    </w:p>
    <w:p>
      <w:r>
        <w:t>передал бы прах Грозеля и Снеговика Солнышку и позволил бы ему похоронить этих</w:t>
      </w:r>
    </w:p>
    <w:p>
      <w:r>
        <w:t>двух древних героев. В Бэклэнд же Клейну нужно было вернуться, то был конечный</w:t>
      </w:r>
    </w:p>
    <w:p>
      <w:r>
        <w:t>пункт его путешествий. И туда бы он взял с собой Фрунзиара, оставившего родной</w:t>
      </w:r>
    </w:p>
    <w:p>
      <w:r>
        <w:t>город на сто шестьдесят пять лет.</w:t>
      </w:r>
    </w:p>
    <w:p>
      <w:r>
        <w:t>Эдвина добавила:</w:t>
      </w:r>
    </w:p>
    <w:p>
      <w:r>
        <w:t>– Золотая Мечта часто ходит к острову Соня. Разберусь</w:t>
      </w:r>
    </w:p>
    <w:p>
      <w:r>
        <w:t>с этим островом и останками Мабета.</w:t>
      </w:r>
    </w:p>
    <w:p>
      <w:r>
        <w:t>– Хорошо. Позже решишь вопрос с кремацией, – Андерсон</w:t>
      </w:r>
    </w:p>
    <w:p>
      <w:r>
        <w:t>обернулся к Даницу, вздыхая и усмехаясь. – Послушай, каждый в этом играет свою</w:t>
      </w:r>
    </w:p>
    <w:p>
      <w:r>
        <w:t>роль. Не стоит считать себя ниже других.</w:t>
      </w:r>
    </w:p>
    <w:p>
      <w:r>
        <w:t>Андерсон было думал, что Даниц не поймёт его утешений,</w:t>
      </w:r>
    </w:p>
    <w:p>
      <w:r>
        <w:t>гневно сверкнëт на него глазами. Но этот знаменитый пират, к удивлению</w:t>
      </w:r>
    </w:p>
    <w:p>
      <w:r>
        <w:t>Андерсона, лишь помрачнел и молча кивнул.</w:t>
      </w:r>
    </w:p>
    <w:p>
      <w:r>
        <w:t>– Кхм. Давайте, как товарищи, что вместе отражали</w:t>
      </w:r>
    </w:p>
    <w:p>
      <w:r>
        <w:t>нападения Короля Севера, выберем один. Будем относиться как к полученному</w:t>
      </w:r>
    </w:p>
    <w:p>
      <w:r>
        <w:t>наследству, – показывал Андерсон на мерцающие предметы, что лежали на полу. –</w:t>
      </w:r>
    </w:p>
    <w:p>
      <w:r>
        <w:t>Хе-хе, эти признаки Потусторонних явно несут в себе остатки их психической</w:t>
      </w:r>
    </w:p>
    <w:p>
      <w:r>
        <w:t>составляющей. Интересно, какое же действие они будут оказывать. Вывари их как</w:t>
      </w:r>
    </w:p>
    <w:p>
      <w:r>
        <w:t>зелье и прими внутрь или попроси Ремесленника отработать их в предмет, в любом</w:t>
      </w:r>
    </w:p>
    <w:p>
      <w:r>
        <w:t>случае должно быть в них что-то особое. Первый можно усвоить вкупе со способом</w:t>
      </w:r>
    </w:p>
    <w:p>
      <w:r>
        <w:t>действия, но вот со вторым ничего поделать нельзя. Ах, похоже, что способа</w:t>
      </w:r>
    </w:p>
    <w:p>
      <w:r>
        <w:t>действия ты не знаешь. Относись к ним так, как будто я ничего не говорил.</w:t>
      </w:r>
    </w:p>
    <w:p>
      <w:r>
        <w:t>Последние две фразы были адресованы Даницу.</w:t>
      </w:r>
    </w:p>
    <w:p>
      <w:r>
        <w:t>У Клейна не было настроения высмеивать Андерсона.</w:t>
      </w:r>
    </w:p>
    <w:p>
      <w:r>
        <w:t>Посмотрев на четыре признака Потусторонних, Клейн сказал:</w:t>
      </w:r>
    </w:p>
    <w:p>
      <w:r>
        <w:t>– Дайте мне признак Сиатас.</w:t>
      </w:r>
    </w:p>
    <w:p>
      <w:r>
        <w:t>То была главная составляющая Певца Океана!</w:t>
      </w:r>
    </w:p>
    <w:p>
      <w:r>
        <w:t>Эдвина на миг задумалась, затем сказала:</w:t>
      </w:r>
    </w:p>
    <w:p>
      <w:r>
        <w:t>– Я возьму признак Снеговика.</w:t>
      </w:r>
    </w:p>
    <w:p>
      <w:r>
        <w:t>Его признак соответствовал Жрецу Света, и один такой у</w:t>
      </w:r>
    </w:p>
    <w:p>
      <w:r>
        <w:t>Клейна уже был, потому он и не выбрал этот.</w:t>
      </w:r>
    </w:p>
    <w:p>
      <w:r>
        <w:t>Андерсон бросил взгляд на два оставшихся признака</w:t>
      </w:r>
    </w:p>
    <w:p>
      <w:r>
        <w:t>Потусторонних и пристально вперил его в странный предмет, напоминающих ладошку</w:t>
      </w:r>
    </w:p>
    <w:p>
      <w:r>
        <w:t>младенца.</w:t>
      </w:r>
    </w:p>
    <w:p>
      <w:r>
        <w:t>– Надо сказать, этот парень весьма интересен. Может,</w:t>
      </w:r>
    </w:p>
    <w:p>
      <w:r>
        <w:t>из этого получится мистический предмет, который будет со мной говорить. И так</w:t>
      </w:r>
    </w:p>
    <w:p>
      <w:r>
        <w:t>никто не будет одинок.</w:t>
      </w:r>
    </w:p>
    <w:p>
      <w:r>
        <w:t>"Сердце гиганта" на данный момент не</w:t>
      </w:r>
    </w:p>
    <w:p>
      <w:r>
        <w:t>принадлежало никому. Клейн взглянул на Даница и проговорил безразлично:</w:t>
      </w:r>
    </w:p>
    <w:p>
      <w:r>
        <w:t>– Это твоё.</w:t>
      </w:r>
    </w:p>
    <w:p>
      <w:r>
        <w:t>– Моё? Я ничего не делал. Я не участвовал в битве... –</w:t>
      </w:r>
    </w:p>
    <w:p>
      <w:r>
        <w:t>Даниц был донельзя изумлëн.</w:t>
      </w:r>
    </w:p>
    <w:p>
      <w:r>
        <w:t>Клейн отвечал просто:</w:t>
      </w:r>
    </w:p>
    <w:p>
      <w:r>
        <w:t>– Ты ходил в разведку и рисковал.</w:t>
      </w:r>
    </w:p>
    <w:p>
      <w:r>
        <w:t>Клейн предполагал в этом некую компенсацию, поскольку</w:t>
      </w:r>
    </w:p>
    <w:p>
      <w:r>
        <w:t>Даниц пропел почётный титул Шута и знал тайну Германа Воробья. А посему Клейн</w:t>
      </w:r>
    </w:p>
    <w:p>
      <w:r>
        <w:t>должен был насадить в нём веру в Шута, иначе это всё влекло бы за собой лишь</w:t>
      </w:r>
    </w:p>
    <w:p>
      <w:r>
        <w:t>потенциальные риски.</w:t>
      </w:r>
    </w:p>
    <w:p>
      <w:r>
        <w:t>И хоть на такой риск Даниц готов был пойти, Клейн всё</w:t>
      </w:r>
    </w:p>
    <w:p>
      <w:r>
        <w:t>же желал компенсировать. Разумеется, надеясь, что Даниц это воспримет как</w:t>
      </w:r>
    </w:p>
    <w:p>
      <w:r>
        <w:t>награду от Шута.</w:t>
      </w:r>
    </w:p>
    <w:p>
      <w:r>
        <w:t>И не имело значения, обменяет ли Даниц признак Грозеля</w:t>
      </w:r>
    </w:p>
    <w:p>
      <w:r>
        <w:t>на деньги, чтобы купить соответствующую формулу и составляющие, или сделает его</w:t>
      </w:r>
    </w:p>
    <w:p>
      <w:r>
        <w:t>защитным мистическим предметом, в любом случае это будет Даницу весьма полезно.</w:t>
      </w:r>
    </w:p>
    <w:p>
      <w:r>
        <w:t>– Возьми, – сказала Эдвина, глядя на Даница.</w:t>
      </w:r>
    </w:p>
    <w:p>
      <w:r>
        <w:t>–... Хорошо, – кивнул Даниц, несколько секунд</w:t>
      </w:r>
    </w:p>
    <w:p>
      <w:r>
        <w:t>помолчав.</w:t>
      </w:r>
    </w:p>
    <w:p>
      <w:r>
        <w:t>Распределив признаки, Клейн прошагал вперёд и</w:t>
      </w:r>
    </w:p>
    <w:p>
      <w:r>
        <w:t>наклонился поднять признак Сиатас. Глядя на лазурную морскую воду, что</w:t>
      </w:r>
    </w:p>
    <w:p>
      <w:r>
        <w:t>плескалась за прозрачной перепонкой, он смутно слышал прекрасное пение</w:t>
      </w:r>
    </w:p>
    <w:p>
      <w:r>
        <w:t>эльфийки.</w:t>
      </w:r>
    </w:p>
    <w:p>
      <w:r>
        <w:t>И едва встал, увидел, как Даниц кивает, словно отвечая</w:t>
      </w:r>
    </w:p>
    <w:p>
      <w:r>
        <w:t>на чей-то вопрос. Хотя никто ничего не говорил!</w:t>
      </w:r>
    </w:p>
    <w:p>
      <w:r>
        <w:t>Взор Клейна скользнул по лицу Эдвины, ничего не</w:t>
      </w:r>
    </w:p>
    <w:p>
      <w:r>
        <w:t>выражающему, и стал подозревать, что она, Магистр Мистицизма, общается с</w:t>
      </w:r>
    </w:p>
    <w:p>
      <w:r>
        <w:t>Даницем неслышимым для других способом.</w:t>
      </w:r>
    </w:p>
    <w:p>
      <w:r>
        <w:t>Получив от Даница утвердительный ответ, Эдвина</w:t>
      </w:r>
    </w:p>
    <w:p>
      <w:r>
        <w:t>протянула руку, взяла Путешествия Грозеля со стола, закрыла. И передала Клейну.</w:t>
      </w:r>
    </w:p>
    <w:p>
      <w:r>
        <w:t>– Это знак моей благодарности.</w:t>
      </w:r>
    </w:p>
    <w:p>
      <w:r>
        <w:t>– Без меня вы все вместе одолели бы морозного дракона,</w:t>
      </w:r>
    </w:p>
    <w:p>
      <w:r>
        <w:t>– Клейн не протягивал руки, только смотрел на книгу из желтовато-коричневого</w:t>
      </w:r>
    </w:p>
    <w:p>
      <w:r>
        <w:t>пергамента.</w:t>
      </w:r>
    </w:p>
    <w:p>
      <w:r>
        <w:t>– Нет, мы бы наверняка умерли. Нам было никак не защититься</w:t>
      </w:r>
    </w:p>
    <w:p>
      <w:r>
        <w:t>от предсмертного яростного буйства Короля Севера. Да и вдобавок вы здорово</w:t>
      </w:r>
    </w:p>
    <w:p>
      <w:r>
        <w:t>рисковали, входя в книгу, – раскладывала по полочкам Эдвина, серьёзно, как</w:t>
      </w:r>
    </w:p>
    <w:p>
      <w:r>
        <w:t>учительница. – Единственная моя просьба, если выясните её происхождение и суть,</w:t>
      </w:r>
    </w:p>
    <w:p>
      <w:r>
        <w:t>цель создания, то сообщите мне.</w:t>
      </w:r>
    </w:p>
    <w:p>
      <w:r>
        <w:t>Клейну было очень любопытно, какие же тайны скрываются</w:t>
      </w:r>
    </w:p>
    <w:p>
      <w:r>
        <w:t>в Путешествиях Грозеля, и предложение он отклонить не мог, протянул руку и взял</w:t>
      </w:r>
    </w:p>
    <w:p>
      <w:r>
        <w:t>магическую книгу.</w:t>
      </w:r>
    </w:p>
    <w:p>
      <w:r>
        <w:t>– Хорошо.</w:t>
      </w:r>
    </w:p>
    <w:p>
      <w:r>
        <w:t>В эти мгновения очевиднее стала для него важность</w:t>
      </w:r>
    </w:p>
    <w:p>
      <w:r>
        <w:t>Двора Короля-Гиганта. Клейн даже задумался, не купить ли тот чёрный железный</w:t>
      </w:r>
    </w:p>
    <w:p>
      <w:r>
        <w:t>ключ, что принадлежал гигантам и стоил пять тысяч фунтов в то время, когда</w:t>
      </w:r>
    </w:p>
    <w:p>
      <w:r>
        <w:t>Клейн интересовался. Но сразу запроса не делал, чтобы Эдвина не думала, что он</w:t>
      </w:r>
    </w:p>
    <w:p>
      <w:r>
        <w:t>её пытается обобрать.</w:t>
      </w:r>
    </w:p>
    <w:p>
      <w:r>
        <w:t>Приготовился подождать ещё несколько часов, а то и до</w:t>
      </w:r>
    </w:p>
    <w:p>
      <w:r>
        <w:t>завтрашнего дня, и тогда уже одолжить ключ у Контр-адмирала Айсберг.</w:t>
      </w:r>
    </w:p>
    <w:p>
      <w:r>
        <w:t>Намеревался подняться над серым туманом и погадать о ценности предмета, прежде</w:t>
      </w:r>
    </w:p>
    <w:p>
      <w:r>
        <w:t>чем заговаривать о покупке.</w:t>
      </w:r>
    </w:p>
    <w:p>
      <w:r>
        <w:t>Посмотрев, как Андерсон и Даниц забирают признаки</w:t>
      </w:r>
    </w:p>
    <w:p>
      <w:r>
        <w:t>Потусторонних, Эдвина взглянул на темнеющее небо, и спросила Клейна:</w:t>
      </w:r>
    </w:p>
    <w:p>
      <w:r>
        <w:t>– Куда отправитесь теперь?</w:t>
      </w:r>
    </w:p>
    <w:p>
      <w:r>
        <w:t>– В Байам, – честно отвечал Клейн.</w:t>
      </w:r>
    </w:p>
    <w:p>
      <w:r>
        <w:t>Эдвина кивнула.</w:t>
      </w:r>
    </w:p>
    <w:p>
      <w:r>
        <w:t>– Можете отправиться туда на Золотой Мечте. У нас</w:t>
      </w:r>
    </w:p>
    <w:p>
      <w:r>
        <w:t>места предостаточно.</w:t>
      </w:r>
    </w:p>
    <w:p>
      <w:r>
        <w:t>Клейн едва различимо кивнул, соглашаясь.</w:t>
      </w:r>
    </w:p>
    <w:p>
      <w:r>
        <w:t>Кто бы не захотел прокатиться даром?</w:t>
      </w:r>
    </w:p>
    <w:p>
      <w:r>
        <w:t>Разобравшись с останками и прибрав в капитанской</w:t>
      </w:r>
    </w:p>
    <w:p>
      <w:r>
        <w:t>каюте, Эдвина прошла к двери, открыла её.</w:t>
      </w:r>
    </w:p>
    <w:p>
      <w:r>
        <w:t>Послышалось радостно-изумлëнное аханье, в коридоре</w:t>
      </w:r>
    </w:p>
    <w:p>
      <w:r>
        <w:t>воцарилось ликование.</w:t>
      </w:r>
    </w:p>
    <w:p>
      <w:r>
        <w:t>– Ну вот, теперь всё в порядке, – Эдвина огляделась, и</w:t>
      </w:r>
    </w:p>
    <w:p>
      <w:r>
        <w:t>ледяное лицо её потеплело в улыбке.</w:t>
      </w:r>
    </w:p>
    <w:p>
      <w:r>
        <w:t>Команда во весь голос одобрительно зашумела, отчего</w:t>
      </w:r>
    </w:p>
    <w:p>
      <w:r>
        <w:t>Андерсон нахмурился, потëр подбородок.</w:t>
      </w:r>
    </w:p>
    <w:p>
      <w:r>
        <w:t>– Я такого не ожидал, это как-то чересчур... – Проговорил</w:t>
      </w:r>
    </w:p>
    <w:p>
      <w:r>
        <w:t>Андерсон, и разумеется, его слова заглушил буйный радостный шум.</w:t>
      </w:r>
    </w:p>
    <w:p>
      <w:r>
        <w:t>Когда всё утихло, Клейн и Андерсон вслед за Даницем</w:t>
      </w:r>
    </w:p>
    <w:p>
      <w:r>
        <w:t>ушли из капитанской каюты, отправились в другие номера того же яруса.</w:t>
      </w:r>
    </w:p>
    <w:p>
      <w:r>
        <w:t>Вполоборота оглянувшись, Андерсон вдруг вздохнул.</w:t>
      </w:r>
    </w:p>
    <w:p>
      <w:r>
        <w:t>– И всё?</w:t>
      </w:r>
    </w:p>
    <w:p>
      <w:r>
        <w:t>Мы знакомы всего каких-то полчаса, но ведь люди, с</w:t>
      </w:r>
    </w:p>
    <w:p>
      <w:r>
        <w:t>которыми был бок о бок в битве, часто оставляют в душе глубокий след. А</w:t>
      </w:r>
    </w:p>
    <w:p>
      <w:r>
        <w:t>подумать только, как они внезапно умерли нелепой смертью. Все...</w:t>
      </w:r>
    </w:p>
    <w:p>
      <w:r>
        <w:t>Клейн пару секунд помолчал, затем сказал:</w:t>
      </w:r>
    </w:p>
    <w:p>
      <w:r>
        <w:t>– Ну, во-первых, этот мир полон нелепых смертей.</w:t>
      </w:r>
    </w:p>
    <w:p>
      <w:r>
        <w:t>– ...И то верно, – сразу улыбнулся Андерсон. –</w:t>
      </w:r>
    </w:p>
    <w:p>
      <w:r>
        <w:t>Потому-то и важен оптимизм, чтобы наслаждаться жизнью. Случись мне однажды</w:t>
      </w:r>
    </w:p>
    <w:p>
      <w:r>
        <w:t>взглянуть в лицо смерти, я уж наверняка буду сдержан и хладнокровен, и вовсе не</w:t>
      </w:r>
    </w:p>
    <w:p>
      <w:r>
        <w:t>потеряю своей выправки. Я встречу смерть как нельзя красивее.</w:t>
      </w:r>
    </w:p>
    <w:p>
      <w:r>
        <w:t>– Не бахвалься так, это и подозрительно... –</w:t>
      </w:r>
    </w:p>
    <w:p>
      <w:r>
        <w:t>Клейн ни слова не сказал вслух, вошёл в номер, что для него открыл Даниц.</w:t>
      </w:r>
    </w:p>
    <w:p>
      <w:r>
        <w:t>Андерсон занял номер по соседству.</w:t>
      </w:r>
    </w:p>
    <w:p>
      <w:r>
        <w:t>В номере Клейн встал у окна, тихо смотрел на темнеющее</w:t>
      </w:r>
    </w:p>
    <w:p>
      <w:r>
        <w:t>море минут десять. Затем пошёл в ванную, сделал четыре шага противосолонь,</w:t>
      </w:r>
    </w:p>
    <w:p>
      <w:r>
        <w:t>прочёл заклинание и поднялся над серым туманом.</w:t>
      </w:r>
    </w:p>
    <w:p>
      <w:r>
        <w:t>Сев в высокое кресло Шута, вызвал колдовством фигуру</w:t>
      </w:r>
    </w:p>
    <w:p>
      <w:r>
        <w:t>Мира и велел ему принять молитвенную позу.</w:t>
      </w:r>
    </w:p>
    <w:p>
      <w:r>
        <w:t>– Достопочтенный мистер Шут, пожалуйста, сообщите</w:t>
      </w:r>
    </w:p>
    <w:p>
      <w:r>
        <w:t>Солнцу, что я приобрёл нужную ему формулу Нотариуса Последовательности 6. Также</w:t>
      </w:r>
    </w:p>
    <w:p>
      <w:r>
        <w:t>у меня есть ключи к формуле Жреца Света и основные составляющие. Он может</w:t>
      </w:r>
    </w:p>
    <w:p>
      <w:r>
        <w:t>отсрочить оплату, взять в кредит и оплатить в будущем.</w:t>
      </w:r>
    </w:p>
    <w:p>
      <w:r>
        <w:t>Клейн делал всё это для подготовки к продвижению на</w:t>
      </w:r>
    </w:p>
    <w:p>
      <w:r>
        <w:t>Последовательность 4. В Серебряном Граде были богатые ресурсы, так что вполне</w:t>
      </w:r>
    </w:p>
    <w:p>
      <w:r>
        <w:t>возможно было встретить там особые основные составляющие или какие-нибудь</w:t>
      </w:r>
    </w:p>
    <w:p>
      <w:r>
        <w:t>сложные вспомогательные, которые трудно было достать. Потому, не спеша сам</w:t>
      </w:r>
    </w:p>
    <w:p>
      <w:r>
        <w:t>что-либо из этого заполучить, Клейн собирался позволить Солнышку задолжать ему.</w:t>
      </w:r>
    </w:p>
    <w:p>
      <w:r>
        <w:t>Не стал говорить, что приобрёл основные составляющие и</w:t>
      </w:r>
    </w:p>
    <w:p>
      <w:r>
        <w:t>формулу зелья Жреца Света, поскольку чувствовал, что это будет чересчур.</w:t>
      </w:r>
    </w:p>
    <w:p>
      <w:r>
        <w:t>Планировал сообщить тогда, когда Солнышко уже более-менее усвоит зелье.</w:t>
      </w:r>
    </w:p>
    <w:p>
      <w:r>
        <w:t>Дважды проверив наколдованную сцену, Клейн отправил её</w:t>
      </w:r>
    </w:p>
    <w:p>
      <w:r>
        <w:t>в виде потока света багряной звезде, олицетворяющей Солнце.</w:t>
      </w:r>
    </w:p>
    <w:p>
      <w:r>
        <w:t>…</w:t>
      </w:r>
    </w:p>
    <w:p>
      <w:r>
        <w:t>Полуденный Город.</w:t>
      </w:r>
    </w:p>
    <w:p>
      <w:r>
        <w:t>У Деррика, только что закончившего патрулировать</w:t>
      </w:r>
    </w:p>
    <w:p>
      <w:r>
        <w:t>окрестность недавно разбитого лагеря, вдруг помутилось в глазах, он увидел</w:t>
      </w:r>
    </w:p>
    <w:p>
      <w:r>
        <w:t>бескрайний серый туман и в оболочке густого красного сияния неясную молящуюся</w:t>
      </w:r>
    </w:p>
    <w:p>
      <w:r>
        <w:t>фигуру.</w:t>
      </w:r>
    </w:p>
    <w:p>
      <w:r>
        <w:t>И тотчас услышал голос Мира, узнал, что приобретена</w:t>
      </w:r>
    </w:p>
    <w:p>
      <w:r>
        <w:t>нужная формула зелья Нотариуса.</w:t>
      </w:r>
    </w:p>
    <w:p>
      <w:r>
        <w:t>– Работоспособность мистера Мира поистине велика.</w:t>
      </w:r>
    </w:p>
    <w:p>
      <w:r>
        <w:t>Уложился точно в такое количество дней, как обещал! Да к тому же получил ключи</w:t>
      </w:r>
    </w:p>
    <w:p>
      <w:r>
        <w:t>к формуле зелья Жреца Света и основные составляющие! – встревожившись, было</w:t>
      </w:r>
    </w:p>
    <w:p>
      <w:r>
        <w:t>ненадолго, обрадовался Деррик.</w:t>
      </w:r>
    </w:p>
    <w:p>
      <w:r>
        <w:t>Деррику только и оставалось, что восхищаться Миром,</w:t>
      </w:r>
    </w:p>
    <w:p>
      <w:r>
        <w:t>желая самому когда-нибудь в будущем обрести подобные силы и манеры.</w:t>
      </w:r>
    </w:p>
    <w:p>
      <w:r>
        <w:t>Над серым туманом занятый Мир сотворил ещё одну</w:t>
      </w:r>
    </w:p>
    <w:p>
      <w:r>
        <w:t>молитву после того, как мистер Шут подтвердил, что с формулой зелья Певца Океана</w:t>
      </w:r>
    </w:p>
    <w:p>
      <w:r>
        <w:t>нет никаких затруднений.</w:t>
      </w:r>
    </w:p>
    <w:p>
      <w:r>
        <w:t>– Достопочтенный мистер Шут, пожалуйста, сообщите</w:t>
      </w:r>
    </w:p>
    <w:p>
      <w:r>
        <w:t>мистеру Висельнику, что я уже приобрёл формулу Певца Океана и главную</w:t>
      </w:r>
    </w:p>
    <w:p>
      <w:r>
        <w:t>составляющую её. Передам ему на следующем Собрании Таро. Будьте добры,</w:t>
      </w:r>
    </w:p>
    <w:p>
      <w:r>
        <w:t>попросите его подумать, чтобы он желал предоставить в обмен.</w:t>
      </w:r>
    </w:p>
    <w:p>
      <w:r>
        <w:br w:type="page"/>
      </w:r>
    </w:p>
    <w:p>
      <w:r>
        <w:rPr>
          <w:b/>
          <w:sz w:val="28"/>
        </w:rPr>
        <w:t>Том 3 Глава 704 - Происхождение</w:t>
      </w:r>
    </w:p>
    <w:p>
      <w:r>
        <w:t>На море, зыблющемся волнами, в старинном, тëмном</w:t>
      </w:r>
    </w:p>
    <w:p>
      <w:r>
        <w:t>паруснике.</w:t>
      </w:r>
    </w:p>
    <w:p>
      <w:r>
        <w:t>Алгер Уилсон стоял перед окном, обдумывая, что сказать</w:t>
      </w:r>
    </w:p>
    <w:p>
      <w:r>
        <w:t>в докладе, который должен предоставить по прибытии на остров Пасу. И в эти</w:t>
      </w:r>
    </w:p>
    <w:p>
      <w:r>
        <w:t>мгновения простëрся бескрайний серый туман и показалась фигура, всем видом</w:t>
      </w:r>
    </w:p>
    <w:p>
      <w:r>
        <w:t>заявляющая о власти над ним, Уилсоном.</w:t>
      </w:r>
    </w:p>
    <w:p>
      <w:r>
        <w:t>Затем он увидел густо-красное сияние и размытый</w:t>
      </w:r>
    </w:p>
    <w:p>
      <w:r>
        <w:t>силуэт, напоминающий Мира. После чего послышались его спокойная речь.</w:t>
      </w:r>
    </w:p>
    <w:p>
      <w:r>
        <w:t>Услышав, что говорит Мир, Алгер вытаращил глаза,</w:t>
      </w:r>
    </w:p>
    <w:p>
      <w:r>
        <w:t>трудно было сдержать радость, а в душе росло ошалелое изумление.</w:t>
      </w:r>
    </w:p>
    <w:p>
      <w:r>
        <w:t>Он отлично помнил, что Мир на прошлом собрании клуба</w:t>
      </w:r>
    </w:p>
    <w:p>
      <w:r>
        <w:t>Таро только обещал Солнцу достать формулу зелья Нотариуса в течение трёх дней.</w:t>
      </w:r>
    </w:p>
    <w:p>
      <w:r>
        <w:t>Не упоминал ничего связанного с формулой зелья Певца Океана, но за какие-то</w:t>
      </w:r>
    </w:p>
    <w:p>
      <w:r>
        <w:t>считанные дни этот джентльмен добыл редкую формулу Последовательности 5 и даже</w:t>
      </w:r>
    </w:p>
    <w:p>
      <w:r>
        <w:t>её основную составляющую!</w:t>
      </w:r>
    </w:p>
    <w:p>
      <w:r>
        <w:t>– Что же именно он сделал? – пробормотал Алгер</w:t>
      </w:r>
    </w:p>
    <w:p>
      <w:r>
        <w:t>про себя, всё припоминая хладнокровный, устрашающий вид Германа Воробья, и тот</w:t>
      </w:r>
    </w:p>
    <w:p>
      <w:r>
        <w:t>казался ему всё более непостижимо-загадочным.</w:t>
      </w:r>
    </w:p>
    <w:p>
      <w:r>
        <w:t>– Это преимущество Благословенного? Да, я только</w:t>
      </w:r>
    </w:p>
    <w:p>
      <w:r>
        <w:t>вчера узнал новость, что Герман Воробей на прошлой неделе в Насе сел на</w:t>
      </w:r>
    </w:p>
    <w:p>
      <w:r>
        <w:t>Будущее. С одной стороны, тут подтверждение тому, что Адмирал Звёзд действительно</w:t>
      </w:r>
    </w:p>
    <w:p>
      <w:r>
        <w:t>Отшельник, а с другой, это значит, что сделанное Миром на прошлой неделе крайне</w:t>
      </w:r>
    </w:p>
    <w:p>
      <w:r>
        <w:t>важно. К примеру, то, что вошли в эти опасные воды на восточном фронте, с целью</w:t>
      </w:r>
    </w:p>
    <w:p>
      <w:r>
        <w:t>что-то достать. Следовательно, у него не было выбора, кроме как просить помощи</w:t>
      </w:r>
    </w:p>
    <w:p>
      <w:r>
        <w:t>у Отшельника? И потому продвинулся до Последовательности 5?</w:t>
      </w:r>
    </w:p>
    <w:p>
      <w:r>
        <w:t>После этого становится понятнее, как он</w:t>
      </w:r>
    </w:p>
    <w:p>
      <w:r>
        <w:t>добыл формулу зелья Певца Океана и её главную составляющую за несколько</w:t>
      </w:r>
    </w:p>
    <w:p>
      <w:r>
        <w:t>дней....Но что же именно он сделал? Ну не убил же он кого-нибудь из высших</w:t>
      </w:r>
    </w:p>
    <w:p>
      <w:r>
        <w:t>эшелонов Церкви? – Алгер неудержимо мрачнел.</w:t>
      </w:r>
    </w:p>
    <w:p>
      <w:r>
        <w:t>Но ему быстро стало спокойнее на душе, когда он</w:t>
      </w:r>
    </w:p>
    <w:p>
      <w:r>
        <w:t>сосредоточился на другом.</w:t>
      </w:r>
    </w:p>
    <w:p>
      <w:r>
        <w:t>Пускай мгновенное приобретение формулы с основной</w:t>
      </w:r>
    </w:p>
    <w:p>
      <w:r>
        <w:t>составляющей обрадовало и воодушевило его, внушив, что членство в клубе Таро</w:t>
      </w:r>
    </w:p>
    <w:p>
      <w:r>
        <w:t>стало поворотной точкой в жизни – Алгеру всё равно нужно было за это платить!</w:t>
      </w:r>
    </w:p>
    <w:p>
      <w:r>
        <w:t>– Что я могу дать Миру... – Алгер впал в</w:t>
      </w:r>
    </w:p>
    <w:p>
      <w:r>
        <w:t>глубокие раздумья и был удручëн, поняв, что у него нет ни предметов, ни суммы</w:t>
      </w:r>
    </w:p>
    <w:p>
      <w:r>
        <w:t>денег, что были бы равноценны.</w:t>
      </w:r>
    </w:p>
    <w:p>
      <w:r>
        <w:t>И бессознательно заходил туда-сюда у окна.</w:t>
      </w:r>
    </w:p>
    <w:p>
      <w:r>
        <w:t>…</w:t>
      </w:r>
    </w:p>
    <w:p>
      <w:r>
        <w:t>Над серым туманом, когда Клейн устремил взор на перенесëнные</w:t>
      </w:r>
    </w:p>
    <w:p>
      <w:r>
        <w:t>туда Путешествия Грозеля, деловой Мир исчез.</w:t>
      </w:r>
    </w:p>
    <w:p>
      <w:r>
        <w:t>Эта книга из желтовато-коричневого пергамента спокойно</w:t>
      </w:r>
    </w:p>
    <w:p>
      <w:r>
        <w:t>лежала на длинном бронзовом столе и казалась ничем не примечательной, такой</w:t>
      </w:r>
    </w:p>
    <w:p>
      <w:r>
        <w:t>заурядной, что могла бы привлечь внимание разве что любителей истории.</w:t>
      </w:r>
    </w:p>
    <w:p>
      <w:r>
        <w:t>Клейн наколдовал перо и ручку и осторожно написал</w:t>
      </w:r>
    </w:p>
    <w:p>
      <w:r>
        <w:t>гадательный запрос: "Эта книга – Своеобразие пути Зрителя".</w:t>
      </w:r>
    </w:p>
    <w:p>
      <w:r>
        <w:t>Именно из-за этого он больше всего беспокоился,</w:t>
      </w:r>
    </w:p>
    <w:p>
      <w:r>
        <w:t>поскольку в таком случае парень не смог бы запечатать книгу над серым туманом,</w:t>
      </w:r>
    </w:p>
    <w:p>
      <w:r>
        <w:t>так можно было навлечь на себя всякие непредвиденные происшествия, а если</w:t>
      </w:r>
    </w:p>
    <w:p>
      <w:r>
        <w:t>носить книгу с собой, она могла в любой момент затянуть в себя, и это стало бы</w:t>
      </w:r>
    </w:p>
    <w:p>
      <w:r>
        <w:t>немалой трудностью.</w:t>
      </w:r>
    </w:p>
    <w:p>
      <w:r>
        <w:t>Снял маятник духа с левого запястья, собрался,</w:t>
      </w:r>
    </w:p>
    <w:p>
      <w:r>
        <w:t>сосредоточился и попытался погадать.</w:t>
      </w:r>
    </w:p>
    <w:p>
      <w:r>
        <w:t>Когда открыл глаза, подвеска с топазом вращалась</w:t>
      </w:r>
    </w:p>
    <w:p>
      <w:r>
        <w:t>против часовой стрелки.</w:t>
      </w:r>
    </w:p>
    <w:p>
      <w:r>
        <w:t>Это означало, что результат отрицательный.</w:t>
      </w:r>
    </w:p>
    <w:p>
      <w:r>
        <w:t>– Похоже, что эта странная книга – не Своеобразие</w:t>
      </w:r>
    </w:p>
    <w:p>
      <w:r>
        <w:t>пути Зрителя. И тогда нечего особенно бояться... – Пару мгновений</w:t>
      </w:r>
    </w:p>
    <w:p>
      <w:r>
        <w:t>раздумывал Клейн, а затем погадал, не окажутся ли Путешествия Грозеля</w:t>
      </w:r>
    </w:p>
    <w:p>
      <w:r>
        <w:t>предметом, соответствующим Последовательности 1 или 2 пути Зрителя. К его</w:t>
      </w:r>
    </w:p>
    <w:p>
      <w:r>
        <w:t>удивлению, гадание вышло неудачным.</w:t>
      </w:r>
    </w:p>
    <w:p>
      <w:r>
        <w:t>– Хмм... – надолго задумался он, прежде чем</w:t>
      </w:r>
    </w:p>
    <w:p>
      <w:r>
        <w:t>написать новый гадательный запрос: "Её происхождение".</w:t>
      </w:r>
    </w:p>
    <w:p>
      <w:r>
        <w:t>Гадать так Клейн осмеливался потому, что отлично знал,</w:t>
      </w:r>
    </w:p>
    <w:p>
      <w:r>
        <w:t>Последовательность 0 пути Зрителя давно пропала. Существовала немалая</w:t>
      </w:r>
    </w:p>
    <w:p>
      <w:r>
        <w:t>возможность того, что Своеобразие взял в свои руки Орден Сумеречных</w:t>
      </w:r>
    </w:p>
    <w:p>
      <w:r>
        <w:t>Отшельников. И тогда шанс, что Клейну придётся столкнуться с настоящим богом,</w:t>
      </w:r>
    </w:p>
    <w:p>
      <w:r>
        <w:t>был бы ничтожен.</w:t>
      </w:r>
    </w:p>
    <w:p>
      <w:r>
        <w:t>Отложив перо, взяв бумагу и книгу, Клейн откинулся на</w:t>
      </w:r>
    </w:p>
    <w:p>
      <w:r>
        <w:t>спинку стула и вошёл, зачитывая гадательный запрос, в сновидение через Когитацию.</w:t>
      </w:r>
    </w:p>
    <w:p>
      <w:r>
        <w:t>Серый, окутанный дымкой мир раскололся, а небо</w:t>
      </w:r>
    </w:p>
    <w:p>
      <w:r>
        <w:t>невероятно потемнело, и в нём словно сильные ветра гоняли чёрные тучи.</w:t>
      </w:r>
    </w:p>
    <w:p>
      <w:r>
        <w:t>И в этой темени появилась полоска света ,сначала</w:t>
      </w:r>
    </w:p>
    <w:p>
      <w:r>
        <w:t>тянулась по горизонту, потом стала крупнее и отчëтливее.</w:t>
      </w:r>
    </w:p>
    <w:p>
      <w:r>
        <w:t>То был плавучий континент!</w:t>
      </w:r>
    </w:p>
    <w:p>
      <w:r>
        <w:t>Огромный, на котором уместилось несколько больших</w:t>
      </w:r>
    </w:p>
    <w:p>
      <w:r>
        <w:t>городов!</w:t>
      </w:r>
    </w:p>
    <w:p>
      <w:r>
        <w:t>Окрестность континента была серовато-белая, виднелись</w:t>
      </w:r>
    </w:p>
    <w:p>
      <w:r>
        <w:t>очертания громадных валунов, а над ними возвышались десятки каменных</w:t>
      </w:r>
    </w:p>
    <w:p>
      <w:r>
        <w:t>стометровых колонн, стоящих отдельно или поддерживающих своды величественных</w:t>
      </w:r>
    </w:p>
    <w:p>
      <w:r>
        <w:t>древних дворцов.</w:t>
      </w:r>
    </w:p>
    <w:p>
      <w:r>
        <w:t>Разных цветов драконы – иссера-белые, алые,</w:t>
      </w:r>
    </w:p>
    <w:p>
      <w:r>
        <w:t>желтовато-бронзовые, а ещё и ледяные, летали над континентом и этим</w:t>
      </w:r>
    </w:p>
    <w:p>
      <w:r>
        <w:t>единственным в своём роде городом. Временами они присаживались на какую-нибудь</w:t>
      </w:r>
    </w:p>
    <w:p>
      <w:r>
        <w:t>каменную колонну передохнуть и окидывали взглядом город. А иногда влетали в</w:t>
      </w:r>
    </w:p>
    <w:p>
      <w:r>
        <w:t>роскошный дворец, скрываясь из поля зрения Клейна.</w:t>
      </w:r>
    </w:p>
    <w:p>
      <w:r>
        <w:t>Меньший из них был примерно с Короля Севера Улиссана,</w:t>
      </w:r>
    </w:p>
    <w:p>
      <w:r>
        <w:t>а у самого большого размах крыльев достигал метров ста.</w:t>
      </w:r>
    </w:p>
    <w:p>
      <w:r>
        <w:t>Сцена стремительно увеличивалась, скоро дворец более</w:t>
      </w:r>
    </w:p>
    <w:p>
      <w:r>
        <w:t>двухсот метров высотой вплотную предстал перед глазами Клейна.</w:t>
      </w:r>
    </w:p>
    <w:p>
      <w:r>
        <w:t>Внутри дворца высились каменные колонны, поддерживая</w:t>
      </w:r>
    </w:p>
    <w:p>
      <w:r>
        <w:t>свод. Там было так просторно, что любой дракон свободно влетел бы.</w:t>
      </w:r>
    </w:p>
    <w:p>
      <w:r>
        <w:t>Незримая "камера" всё двигалась внутрь, и</w:t>
      </w:r>
    </w:p>
    <w:p>
      <w:r>
        <w:t>Клейн увидел книгу из желтовато-коричневого пергамента. Обложка её была пуста,</w:t>
      </w:r>
    </w:p>
    <w:p>
      <w:r>
        <w:t>не подписана, и она парила в воздухе. В сравнении с окружающим интерьером она</w:t>
      </w:r>
    </w:p>
    <w:p>
      <w:r>
        <w:t>была на удивление мала.</w:t>
      </w:r>
    </w:p>
    <w:p>
      <w:r>
        <w:t>И прямо позади книги возникла большая тень.</w:t>
      </w:r>
    </w:p>
    <w:p>
      <w:r>
        <w:t>Едва вырисовался её силуэт, в сознании Клейна вмиг</w:t>
      </w:r>
    </w:p>
    <w:p>
      <w:r>
        <w:t>что-то взорвалось!</w:t>
      </w:r>
    </w:p>
    <w:p>
      <w:r>
        <w:t>Из глаз брызнула кровь, а в ушах образовались две</w:t>
      </w:r>
    </w:p>
    <w:p>
      <w:r>
        <w:t>чёрных дыры. Изо рта и ноздрей изверглось нечто белое с примесью крови.</w:t>
      </w:r>
    </w:p>
    <w:p>
      <w:r>
        <w:t>Таинственное пространство над серым туманом легонько</w:t>
      </w:r>
    </w:p>
    <w:p>
      <w:r>
        <w:t>задрожало, неся умиротворение. Клейн быстро пришёл в себя, заскрежетал зубами и</w:t>
      </w:r>
    </w:p>
    <w:p>
      <w:r>
        <w:t>стал тереть голову.</w:t>
      </w:r>
    </w:p>
    <w:p>
      <w:r>
        <w:t>– Больно! Больно, чёрт подери!</w:t>
      </w:r>
    </w:p>
    <w:p>
      <w:r>
        <w:t>Ничуть не уступает Вечно Пылающему Солнцу.</w:t>
      </w:r>
    </w:p>
    <w:p>
      <w:r>
        <w:t>Я даже не различил, как Он выглядит, и знаний никаких не добыл...</w:t>
      </w:r>
    </w:p>
    <w:p>
      <w:r>
        <w:t>"Он" – Дракон Воображения</w:t>
      </w:r>
    </w:p>
    <w:p>
      <w:r>
        <w:t>Анкевельт? По сведениям Солнышка, "Он" пропал во Вторую Эпоху.</w:t>
      </w:r>
    </w:p>
    <w:p>
      <w:r>
        <w:t>Столько эпох прошло, в общей сложности два или три тысячелетия, а я лишь одним</w:t>
      </w:r>
    </w:p>
    <w:p>
      <w:r>
        <w:t>глазком подглядел в эту тайну и оказался в таком вот плачевном состоянии. Если</w:t>
      </w:r>
    </w:p>
    <w:p>
      <w:r>
        <w:t>бы серый туман не отгораживал меня и не направлял, я бы умер в сей же миг...</w:t>
      </w:r>
    </w:p>
    <w:p>
      <w:r>
        <w:t>Чересчур уж мощная метка, не правда ли?</w:t>
      </w:r>
    </w:p>
    <w:p>
      <w:r>
        <w:t>Нельзя сравнить их. Урон от неё меньше,</w:t>
      </w:r>
    </w:p>
    <w:p>
      <w:r>
        <w:t>чем от прежнего столкновения с Вечно Пылающим Солнцем, но оно-то ещё живо, а</w:t>
      </w:r>
    </w:p>
    <w:p>
      <w:r>
        <w:t>этот давным-давно умер. Остро встаёт вопрос, не сильнее ли древние боги, чем</w:t>
      </w:r>
    </w:p>
    <w:p>
      <w:r>
        <w:t>настоящие, нынешние...</w:t>
      </w:r>
    </w:p>
    <w:p>
      <w:r>
        <w:t>Около минуты Клейн отходил от боли. Потом перевёл</w:t>
      </w:r>
    </w:p>
    <w:p>
      <w:r>
        <w:t>взгляд на Путешествия Грозеля. Постучал пальцами по краю крапчатого стола и про</w:t>
      </w:r>
    </w:p>
    <w:p>
      <w:r>
        <w:t>себя забормотал:</w:t>
      </w:r>
    </w:p>
    <w:p>
      <w:r>
        <w:t>– "Автор" этой книги – Дракон Воображения</w:t>
      </w:r>
    </w:p>
    <w:p>
      <w:r>
        <w:t>Анкевельт?</w:t>
      </w:r>
    </w:p>
    <w:p>
      <w:r>
        <w:t>Книга, написанная древним богом, история,</w:t>
      </w:r>
    </w:p>
    <w:p>
      <w:r>
        <w:t>которая может сама по себе производить финал?</w:t>
      </w:r>
    </w:p>
    <w:p>
      <w:r>
        <w:t>Какова "Его" цель? Когда</w:t>
      </w:r>
    </w:p>
    <w:p>
      <w:r>
        <w:t>образовалась книга, Дракон Воображения вряд ли встречал древнего солнечного</w:t>
      </w:r>
    </w:p>
    <w:p>
      <w:r>
        <w:t>бога и жил-поживал благополучно. Всё же путь из Города Чудес Ливесейда на Двор</w:t>
      </w:r>
    </w:p>
    <w:p>
      <w:r>
        <w:t>Короля-Гиганта занял бы какое время. А Двор Короля-Гиганта явно ещё существовал</w:t>
      </w:r>
    </w:p>
    <w:p>
      <w:r>
        <w:t>до того, как Грозеля поглотила книга.</w:t>
      </w:r>
    </w:p>
    <w:p>
      <w:r>
        <w:t>Всего-навсего розыгрыш? Игрушка, средство</w:t>
      </w:r>
    </w:p>
    <w:p>
      <w:r>
        <w:t>от "Его" скуки? Или, быть может, Дракон Воображения предвидел кое-что</w:t>
      </w:r>
    </w:p>
    <w:p>
      <w:r>
        <w:t>из будущего... Эту книгу "Он" специально создал для того, чтобы</w:t>
      </w:r>
    </w:p>
    <w:p>
      <w:r>
        <w:t>оставить "Себе" или другим драконам шанс на воскрешение? Однако</w:t>
      </w:r>
    </w:p>
    <w:p>
      <w:r>
        <w:t>недооценил мощь древнего солнечного бога и сгинул бесследно. Оттого книга на</w:t>
      </w:r>
    </w:p>
    <w:p>
      <w:r>
        <w:t>тысячелетия стала бесполезна и могла лишь естественным образом затягивать в</w:t>
      </w:r>
    </w:p>
    <w:p>
      <w:r>
        <w:t>себя героев и разыгрывать истории?</w:t>
      </w:r>
    </w:p>
    <w:p>
      <w:r>
        <w:t>Клейн делал кое-какие предположения, но не мог их</w:t>
      </w:r>
    </w:p>
    <w:p>
      <w:r>
        <w:t>подтвердить. Поразмыслив немного, он додумался, что можно как-нибудь</w:t>
      </w:r>
    </w:p>
    <w:p>
      <w:r>
        <w:t>исхитриться войти в книгу и поискать там наводки.</w:t>
      </w:r>
    </w:p>
    <w:p>
      <w:r>
        <w:t>– В будущем смогу входить в пространство</w:t>
      </w:r>
    </w:p>
    <w:p>
      <w:r>
        <w:t>над серым туманом в Духовном Теле. Как только наткнусь на какие-нибудь</w:t>
      </w:r>
    </w:p>
    <w:p>
      <w:r>
        <w:t>неприятности, сразу вернусь обратно... Да, попробую уже без Эдвины и Андерсона.</w:t>
      </w:r>
    </w:p>
    <w:p>
      <w:r>
        <w:t>Нужно мне быть внимательнее и осторожнее... – Кивнул Клейн и</w:t>
      </w:r>
    </w:p>
    <w:p>
      <w:r>
        <w:t>стал гадать, не произойдут ли какие-то нежелательные перемены оттого, что он</w:t>
      </w:r>
    </w:p>
    <w:p>
      <w:r>
        <w:t>оставит Путешествия Грозеля над серым туманом, но снова постигла неудача.</w:t>
      </w:r>
    </w:p>
    <w:p>
      <w:r>
        <w:t>А причину он, в сущности, знал. То было место,</w:t>
      </w:r>
    </w:p>
    <w:p>
      <w:r>
        <w:t>выходящее за пределы духовного мира. И гадание о чём-то связанном с этими</w:t>
      </w:r>
    </w:p>
    <w:p>
      <w:r>
        <w:t>областями, естественно, оборачивалось неудачей, если делались попытки получить</w:t>
      </w:r>
    </w:p>
    <w:p>
      <w:r>
        <w:t>откровение из духовного мира.</w:t>
      </w:r>
    </w:p>
    <w:p>
      <w:r>
        <w:t>Решив, что будет часто подниматься над серым туманом,</w:t>
      </w:r>
    </w:p>
    <w:p>
      <w:r>
        <w:t>смотреть, как бы что не случилось, Клейн закинул Путешествия Грозеля в кучу</w:t>
      </w:r>
    </w:p>
    <w:p>
      <w:r>
        <w:t>мусора. Затем взмахнул рукой и вызвал золотой кубок для вина, частично</w:t>
      </w:r>
    </w:p>
    <w:p>
      <w:r>
        <w:t>сплюснутый.</w:t>
      </w:r>
    </w:p>
    <w:p>
      <w:r>
        <w:t>На кубке были выгравированы замысловатые узоры, и в</w:t>
      </w:r>
    </w:p>
    <w:p>
      <w:r>
        <w:t>них вписаны эльфийские слова "Бедствие" и "Кохинем". А</w:t>
      </w:r>
    </w:p>
    <w:p>
      <w:r>
        <w:t>кроме этого не было ничего особенного.</w:t>
      </w:r>
    </w:p>
    <w:p>
      <w:r>
        <w:t>Клейн тихо тëр кубок руками несколько секунд.</w:t>
      </w:r>
    </w:p>
    <w:p>
      <w:r>
        <w:t>…</w:t>
      </w:r>
    </w:p>
    <w:p>
      <w:r>
        <w:t>Тук-тук-тук!</w:t>
      </w:r>
    </w:p>
    <w:p>
      <w:r>
        <w:t>Клейн вежливо постучал в дверь каюты капитана.</w:t>
      </w:r>
    </w:p>
    <w:p>
      <w:r>
        <w:t>– Что такое? – Эдвина, уже распустившая волосы,</w:t>
      </w:r>
    </w:p>
    <w:p>
      <w:r>
        <w:t>вопросительно посмотрела на Германа.</w:t>
      </w:r>
    </w:p>
    <w:p>
      <w:r>
        <w:t>Клейн протянул ей золотой винный кубок эльфийской</w:t>
      </w:r>
    </w:p>
    <w:p>
      <w:r>
        <w:t>королевы.</w:t>
      </w:r>
    </w:p>
    <w:p>
      <w:r>
        <w:t>– Положите его в могилу Сиатас.</w:t>
      </w:r>
    </w:p>
    <w:p>
      <w:r>
        <w:t>– ... Хорошо, – помолчав пару мгновений, кивнула</w:t>
      </w:r>
    </w:p>
    <w:p>
      <w:r>
        <w:t>Эдвина и взяла кубок.</w:t>
      </w:r>
    </w:p>
    <w:p>
      <w:r>
        <w:t>Она стала привычно рассматривать гравировку, символы</w:t>
      </w:r>
    </w:p>
    <w:p>
      <w:r>
        <w:t>на кубке, вдруг смутилась, отвела глаза, потом взглянула в окно и спросила:</w:t>
      </w:r>
    </w:p>
    <w:p>
      <w:r>
        <w:t>– Они хотят собраться, посидеть у костра. Вы пойдёте?</w:t>
      </w:r>
    </w:p>
    <w:p>
      <w:r>
        <w:t>– Нет, – покачал головой Клейн.</w:t>
      </w:r>
    </w:p>
    <w:p>
      <w:r>
        <w:t>– Понимаю. Я тоже не иду. Не все, как Андерсон, быстро</w:t>
      </w:r>
    </w:p>
    <w:p>
      <w:r>
        <w:t>могут себе поднять настроение, – проговорила Эдвина через поджатые губы.</w:t>
      </w:r>
    </w:p>
    <w:p>
      <w:r>
        <w:t>– А вообще-то это не так уж плохо... – Клейн на</w:t>
      </w:r>
    </w:p>
    <w:p>
      <w:r>
        <w:t>миг растерялся, не знал, что ответить. Эдвина же вне своих</w:t>
      </w:r>
    </w:p>
    <w:p>
      <w:r>
        <w:t>"наставлений" была не слишком общительна. И оба тотчас замолчали.</w:t>
      </w:r>
    </w:p>
    <w:p>
      <w:r>
        <w:t>Секунд через десять Клейн сделал тихий вдох и нарушил</w:t>
      </w:r>
    </w:p>
    <w:p>
      <w:r>
        <w:t>молчание.</w:t>
      </w:r>
    </w:p>
    <w:p>
      <w:r>
        <w:t>– Вы продаёте тот ключ, сделанный гигантами?</w:t>
      </w:r>
    </w:p>
    <w:p>
      <w:r>
        <w:t>– Да, – Эдвина задумалась над ответом, потом взглянула</w:t>
      </w:r>
    </w:p>
    <w:p>
      <w:r>
        <w:t>на свою комнату с коллекцией. – Могу одолжить его вам на время для изучения. И</w:t>
      </w:r>
    </w:p>
    <w:p>
      <w:r>
        <w:t>успеете решить, покупать ли вам его, до того, как сойдёте с корабля.</w:t>
      </w:r>
    </w:p>
    <w:p>
      <w:r>
        <w:br w:type="page"/>
      </w:r>
    </w:p>
    <w:p>
      <w:r>
        <w:rPr>
          <w:b/>
          <w:sz w:val="28"/>
        </w:rPr>
        <w:t>Том 3 Глава 705 - Мифические существа</w:t>
      </w:r>
    </w:p>
    <w:p>
      <w:r>
        <w:t>Вам не стоило и упоминать… Мне стыдно</w:t>
      </w:r>
    </w:p>
    <w:p>
      <w:r>
        <w:t>поднимать этот вопрос… Клейн, втайне, облегчённо выдохнул. Но вспомнив про</w:t>
      </w:r>
    </w:p>
    <w:p>
      <w:r>
        <w:t>образ Германа, спокойно сказал:</w:t>
      </w:r>
    </w:p>
    <w:p>
      <w:r>
        <w:t>- Я не могу</w:t>
      </w:r>
    </w:p>
    <w:p>
      <w:r>
        <w:t>наживаться за чужой счёт.</w:t>
      </w:r>
    </w:p>
    <w:p>
      <w:r>
        <w:t>Клейн сожалел.</w:t>
      </w:r>
    </w:p>
    <w:p>
      <w:r>
        <w:t>Он боялся, что, после этих его слов, контр-адмирал передумает.</w:t>
      </w:r>
    </w:p>
    <w:p>
      <w:r>
        <w:t>Светло-синие</w:t>
      </w:r>
    </w:p>
    <w:p>
      <w:r>
        <w:t>глаза Эдвины дрогнули:</w:t>
      </w:r>
    </w:p>
    <w:p>
      <w:r>
        <w:t>- Единственным</w:t>
      </w:r>
    </w:p>
    <w:p>
      <w:r>
        <w:t>условием будет, что Вы расскажете мне обо всём, что узнаете.</w:t>
      </w:r>
    </w:p>
    <w:p>
      <w:r>
        <w:t>Фух… Кивнув, Клейн решил не настаивать:</w:t>
      </w:r>
    </w:p>
    <w:p>
      <w:r>
        <w:t>- Хорошо.</w:t>
      </w:r>
    </w:p>
    <w:p>
      <w:r>
        <w:t>Минутой позже он</w:t>
      </w:r>
    </w:p>
    <w:p>
      <w:r>
        <w:t>уже держал в руках чёрный ключ, размером со старинную лиру. Неожиданно, со</w:t>
      </w:r>
    </w:p>
    <w:p>
      <w:r>
        <w:t>стороны палубы послышалось громкое пение:</w:t>
      </w:r>
    </w:p>
    <w:p>
      <w:r>
        <w:t>- Твои глаза</w:t>
      </w:r>
    </w:p>
    <w:p>
      <w:r>
        <w:t>очаровательны, они как рассветное солнце;</w:t>
      </w:r>
    </w:p>
    <w:p>
      <w:r>
        <w:t>- А когда</w:t>
      </w:r>
    </w:p>
    <w:p>
      <w:r>
        <w:t>спускается ночь и солнце заходит, я начинаю грустить, ожидая рассвета;</w:t>
      </w:r>
    </w:p>
    <w:p>
      <w:r>
        <w:t>- Ох, твои глаза</w:t>
      </w:r>
    </w:p>
    <w:p>
      <w:r>
        <w:t>– очаровательны, они как рассветное солнце...</w:t>
      </w:r>
    </w:p>
    <w:p>
      <w:r>
        <w:t>(изменённая</w:t>
      </w:r>
    </w:p>
    <w:p>
      <w:r>
        <w:t>лирика «Солнце моё» - прим. автора)</w:t>
      </w:r>
    </w:p>
    <w:p>
      <w:r>
        <w:t>Клейн с</w:t>
      </w:r>
    </w:p>
    <w:p>
      <w:r>
        <w:t>интересом направился к иллюминатору и выглянул наружу. Костёр уже зажгли, а</w:t>
      </w:r>
    </w:p>
    <w:p>
      <w:r>
        <w:t>команда Золотой Мечты, которой совершенно нечем было заняться, находилась</w:t>
      </w:r>
    </w:p>
    <w:p>
      <w:r>
        <w:t>вокруг. Пираты жарили мясо или рыбу и в огромных количествах поглощали пиво.</w:t>
      </w:r>
    </w:p>
    <w:p>
      <w:r>
        <w:t>Если они этим не занимались, то выделывали коленца под пение Орфея. Явно, им</w:t>
      </w:r>
    </w:p>
    <w:p>
      <w:r>
        <w:t>было очень весело.</w:t>
      </w:r>
    </w:p>
    <w:p>
      <w:r>
        <w:t>Вверх поднимался</w:t>
      </w:r>
    </w:p>
    <w:p>
      <w:r>
        <w:t>заманчивый аромат жареного мяса. Среди пиратов Клейн заметил и Андерсона,</w:t>
      </w:r>
    </w:p>
    <w:p>
      <w:r>
        <w:t>который пьянствовал и радостно кушал. Время от времени, охотник шутил и что-то</w:t>
      </w:r>
    </w:p>
    <w:p>
      <w:r>
        <w:t>выкрикивал, как будто давно был членом команды пиратов Золотой Мечты. Его не</w:t>
      </w:r>
    </w:p>
    <w:p>
      <w:r>
        <w:t>сторонились, как прежде. По меньшей мере, за ним не присматривали ни Железношкурый,</w:t>
      </w:r>
    </w:p>
    <w:p>
      <w:r>
        <w:t>ни Бочка.</w:t>
      </w:r>
    </w:p>
    <w:p>
      <w:r>
        <w:t>Если никого не провоцирует, Андерсон –</w:t>
      </w:r>
    </w:p>
    <w:p>
      <w:r>
        <w:t>весьма общительный парень… Должно быть, это его шпионские способности</w:t>
      </w:r>
    </w:p>
    <w:p>
      <w:r>
        <w:t>Заговорщика? Да, он должен был перевести их ненависть в мою сторону…</w:t>
      </w:r>
    </w:p>
    <w:p>
      <w:r>
        <w:t>Интересно, Дениц, после всего, что с ним произошло,</w:t>
      </w:r>
    </w:p>
    <w:p>
      <w:r>
        <w:t>станет ли он работать над собой. Если станет сильнее, то у меня, как у мистера</w:t>
      </w:r>
    </w:p>
    <w:p>
      <w:r>
        <w:t>Шута, больше не будет всего лишь одного подчинённого в виде меня самого. И мне</w:t>
      </w:r>
    </w:p>
    <w:p>
      <w:r>
        <w:t>не придётся изображать троицу. Хе-хе, у моей тайной сущности наконец-то</w:t>
      </w:r>
    </w:p>
    <w:p>
      <w:r>
        <w:t>появился настоящий верующий, кто-то, кого я могу попросить напрямую что-то для</w:t>
      </w:r>
    </w:p>
    <w:p>
      <w:r>
        <w:t>меня сделать, даже если это и ограничивается одним лишь Деницем. Надо сказать,</w:t>
      </w:r>
    </w:p>
    <w:p>
      <w:r>
        <w:t>я всё ещё жалок…</w:t>
      </w:r>
    </w:p>
    <w:p>
      <w:r>
        <w:t>Обдумывая свои</w:t>
      </w:r>
    </w:p>
    <w:p>
      <w:r>
        <w:t>вопросы, Клейн приготовил ритуал, чтобы взять ключ в мир над серым туманом. В</w:t>
      </w:r>
    </w:p>
    <w:p>
      <w:r>
        <w:t>этот момент он что-то почувствовал и инстинктивно активировал духовное зрение, посмотрев</w:t>
      </w:r>
    </w:p>
    <w:p>
      <w:r>
        <w:t>в сторону. Из пола бил костяной фонтан, который вскоре превратился в посланника</w:t>
      </w:r>
    </w:p>
    <w:p>
      <w:r>
        <w:t>с чёрным огнём в глазницах. Одна его половина осталась на нижней палубе,</w:t>
      </w:r>
    </w:p>
    <w:p>
      <w:r>
        <w:t>поэтому глаза находились на одном уровне с лицом Клейна, а голова не задевала</w:t>
      </w:r>
    </w:p>
    <w:p>
      <w:r>
        <w:t>собой потолок. Но ладонь посланника была всё такой же огромной, казалось, она с</w:t>
      </w:r>
    </w:p>
    <w:p>
      <w:r>
        <w:t>лёгкостью могла охватить голову Клейна.</w:t>
      </w:r>
    </w:p>
    <w:p>
      <w:r>
        <w:t>На этот раз мистер Азик очень быстро ответил...</w:t>
      </w:r>
    </w:p>
    <w:p>
      <w:r>
        <w:t>Вежливо кивнув, Клейн взял и развернул письмо.</w:t>
      </w:r>
    </w:p>
    <w:p>
      <w:r>
        <w:t>Как только он</w:t>
      </w:r>
    </w:p>
    <w:p>
      <w:r>
        <w:t>уже хотел начать читать, Клейн неожиданно осознал, что посланник всё ещё рядом.</w:t>
      </w:r>
    </w:p>
    <w:p>
      <w:r>
        <w:t>Он не исчез, как только оставил письмо.</w:t>
      </w:r>
    </w:p>
    <w:p>
      <w:r>
        <w:t>- Что-то ещё? –</w:t>
      </w:r>
    </w:p>
    <w:p>
      <w:r>
        <w:t>удивлённо спросил Клейн.</w:t>
      </w:r>
    </w:p>
    <w:p>
      <w:r>
        <w:t>У него в голове появилась</w:t>
      </w:r>
    </w:p>
    <w:p>
      <w:r>
        <w:t>идея, и он поспешно добавил:</w:t>
      </w:r>
    </w:p>
    <w:p>
      <w:r>
        <w:t>- Если ты ждёшь</w:t>
      </w:r>
    </w:p>
    <w:p>
      <w:r>
        <w:t>ответа, то я тебя призову.</w:t>
      </w:r>
    </w:p>
    <w:p>
      <w:r>
        <w:t>Посланник кивнул</w:t>
      </w:r>
    </w:p>
    <w:p>
      <w:r>
        <w:t>огромной головой и слился на палубу, вернувшись в Нижний Мир.</w:t>
      </w:r>
    </w:p>
    <w:p>
      <w:r>
        <w:t>И Рейнетт</w:t>
      </w:r>
    </w:p>
    <w:p>
      <w:r>
        <w:t>ожидала ответа, а сейчас вот посланник-скелет. Какие-то новые правила? Тьфу! У</w:t>
      </w:r>
    </w:p>
    <w:p>
      <w:r>
        <w:t>посланников нет ничего подобного. Они призываются индивидуально, а большинство</w:t>
      </w:r>
    </w:p>
    <w:p>
      <w:r>
        <w:t>и вовсе подрабатывает.  Да, со скелетом у</w:t>
      </w:r>
    </w:p>
    <w:p>
      <w:r>
        <w:t>нас были не лучшие отношения… Не придавая такого уж большого значения</w:t>
      </w:r>
    </w:p>
    <w:p>
      <w:r>
        <w:t>всяким странностям, Клейн сосредоточился на письме мистера Азика.</w:t>
      </w:r>
    </w:p>
    <w:p>
      <w:r>
        <w:t>…проще говоря,</w:t>
      </w:r>
    </w:p>
    <w:p>
      <w:r>
        <w:t>путь к божественности начинается лишь на Последовательности 4. Это медленная</w:t>
      </w:r>
    </w:p>
    <w:p>
      <w:r>
        <w:t>эволюция в мифическое существо. И завершается он к Последовательности 2.</w:t>
      </w:r>
    </w:p>
    <w:p>
      <w:r>
        <w:t>Следовательно, есть качественные различия между Святым и Ангелом. В древние</w:t>
      </w:r>
    </w:p>
    <w:p>
      <w:r>
        <w:t>времена, вторых даже считали малозначительными богами.</w:t>
      </w:r>
    </w:p>
    <w:p>
      <w:r>
        <w:t>У каждого</w:t>
      </w:r>
    </w:p>
    <w:p>
      <w:r>
        <w:t>полубога, включая Святых и Ангелов, есть вторая форма. Это негуманоидное</w:t>
      </w:r>
    </w:p>
    <w:p>
      <w:r>
        <w:t>существо, обладающее разнообразными знаниями, богоподобными свойствами и</w:t>
      </w:r>
    </w:p>
    <w:p>
      <w:r>
        <w:t>тайными знаками. Взглянув на такое существо, простой человек может пострадать</w:t>
      </w:r>
    </w:p>
    <w:p>
      <w:r>
        <w:t>вплоть до потери рассудка. А с ростом могущества полубога, урон будет всё</w:t>
      </w:r>
    </w:p>
    <w:p>
      <w:r>
        <w:t>сильнее и необратимее. Существу подобного уровня постоянно надо себя</w:t>
      </w:r>
    </w:p>
    <w:p>
      <w:r>
        <w:t>контролировать, чтобы не обратиться у всех на виду, или просто не начать давить</w:t>
      </w:r>
    </w:p>
    <w:p>
      <w:r>
        <w:t>одним лишь присутствием. Это может стать катастрофой для окружения.</w:t>
      </w:r>
    </w:p>
    <w:p>
      <w:r>
        <w:t>Для полубога,</w:t>
      </w:r>
    </w:p>
    <w:p>
      <w:r>
        <w:t>один из основных признаков потери контроля – потеря рассудка. И когда подобное происходит,</w:t>
      </w:r>
    </w:p>
    <w:p>
      <w:r>
        <w:t>они уже не способны сдерживать мифическую форму.</w:t>
      </w:r>
    </w:p>
    <w:p>
      <w:r>
        <w:t>Но мифическая</w:t>
      </w:r>
    </w:p>
    <w:p>
      <w:r>
        <w:t>форма Святого – не завершена. В ней остаются черты их оригинальной расы. Строго</w:t>
      </w:r>
    </w:p>
    <w:p>
      <w:r>
        <w:t>говоря, истинная мифическая форма может быть обретена лишь на</w:t>
      </w:r>
    </w:p>
    <w:p>
      <w:r>
        <w:t>Последовательности 2….</w:t>
      </w:r>
    </w:p>
    <w:p>
      <w:r>
        <w:t>Интересно та кровь, которую хотела мисс</w:t>
      </w:r>
    </w:p>
    <w:p>
      <w:r>
        <w:t>Отшельник – это кровь мифического существа в настоящем смысле этого слова или же</w:t>
      </w:r>
    </w:p>
    <w:p>
      <w:r>
        <w:t>возможны некоторые послабления. А плацента от рождения Уилла Осептина, она,</w:t>
      </w:r>
    </w:p>
    <w:p>
      <w:r>
        <w:t>считается? Он – Потусторонний Последовательности 1, Змей Меркурия, абсолютное</w:t>
      </w:r>
    </w:p>
    <w:p>
      <w:r>
        <w:t>мифическое существо, просто не в той форме. Разузнаю, а уже потом напишу на</w:t>
      </w:r>
    </w:p>
    <w:p>
      <w:r>
        <w:t>бумажном журавлике. Но, скоро, я должен буду оказаться в Бэклэнде… С такими</w:t>
      </w:r>
    </w:p>
    <w:p>
      <w:r>
        <w:t>мыслями Клейн принялся вычислять дату рождения Уилла Осептина.</w:t>
      </w:r>
    </w:p>
    <w:p>
      <w:r>
        <w:t>Он не мог</w:t>
      </w:r>
    </w:p>
    <w:p>
      <w:r>
        <w:t>вспомнить в точности, но помнил, что Уилл Осептин зачат прошлым ноябрём, а</w:t>
      </w:r>
    </w:p>
    <w:p>
      <w:r>
        <w:t>сейчас середина апреля.</w:t>
      </w:r>
    </w:p>
    <w:p>
      <w:r>
        <w:t>Следовательно, Он должен будет родиться в</w:t>
      </w:r>
    </w:p>
    <w:p>
      <w:r>
        <w:t>июле? Клейн не был в этом уверен. Ведь у него не было ни жены, ни девушки в</w:t>
      </w:r>
    </w:p>
    <w:p>
      <w:r>
        <w:t>предыдущей жизни, не говоря уже о ребёнке.</w:t>
      </w:r>
    </w:p>
    <w:p>
      <w:r>
        <w:t>Парень быстро</w:t>
      </w:r>
    </w:p>
    <w:p>
      <w:r>
        <w:t>отодвинул эти мысли вглубь своего разума и начал творить ритуал. Он пожертвовал</w:t>
      </w:r>
    </w:p>
    <w:p>
      <w:r>
        <w:t>ключ самому себе. Причина, по которой Клейн не использовал Духовное Тело, состояла</w:t>
      </w:r>
    </w:p>
    <w:p>
      <w:r>
        <w:t>в том, что ключ был просто-напросто очень тяжёлым.</w:t>
      </w:r>
    </w:p>
    <w:p>
      <w:r>
        <w:t>Вскоре и сам</w:t>
      </w:r>
    </w:p>
    <w:p>
      <w:r>
        <w:t>Клейн оказался в мире над серым туманом. Он заставил чёрный железный ключ</w:t>
      </w:r>
    </w:p>
    <w:p>
      <w:r>
        <w:t>опуститься на поверхность бронзового стола и принялся его серьёзно осматривать.</w:t>
      </w:r>
    </w:p>
    <w:p>
      <w:r>
        <w:t>Убедившись, что в нём нет ничего необычного, он сотворил бумагу с ручкой и</w:t>
      </w:r>
    </w:p>
    <w:p>
      <w:r>
        <w:t>написал:</w:t>
      </w:r>
    </w:p>
    <w:p>
      <w:r>
        <w:t>- Замок, к</w:t>
      </w:r>
    </w:p>
    <w:p>
      <w:r>
        <w:t>которому принадлежит этот ключ.</w:t>
      </w:r>
    </w:p>
    <w:p>
      <w:r>
        <w:t>Взяв бумажку в</w:t>
      </w:r>
    </w:p>
    <w:p>
      <w:r>
        <w:t>одну руку и положив другую на ключ, Клейн откинулся на спинку кресла и заснул, проговаривая</w:t>
      </w:r>
    </w:p>
    <w:p>
      <w:r>
        <w:t>написанное. На этот раз, прямо посреди серого смазанного мира, первым появился</w:t>
      </w:r>
    </w:p>
    <w:p>
      <w:r>
        <w:t>полупрозрачный экран. Но, по мере приближения, становилось понятно, что это не</w:t>
      </w:r>
    </w:p>
    <w:p>
      <w:r>
        <w:t>экран, а – дверь высотой не менее десяти метров. В основном синего цвета, с выгравированными</w:t>
      </w:r>
    </w:p>
    <w:p>
      <w:r>
        <w:t>по краям узорами, символами и знаками, она выглядела величественной и</w:t>
      </w:r>
    </w:p>
    <w:p>
      <w:r>
        <w:t>таинственной, а сумеречный свет создавал ощущение упадка. Словно солнце угасло,</w:t>
      </w:r>
    </w:p>
    <w:p>
      <w:r>
        <w:t>и его сменила вечная тьма.</w:t>
      </w:r>
    </w:p>
    <w:p>
      <w:r>
        <w:t>Клейн обратил</w:t>
      </w:r>
    </w:p>
    <w:p>
      <w:r>
        <w:t>внимание, что на высоте трёх-четырёх метров в двери была угольно-чёрная</w:t>
      </w:r>
    </w:p>
    <w:p>
      <w:r>
        <w:t>скважина размером с кулак взрослого человека. Видение разлетелось.</w:t>
      </w:r>
    </w:p>
    <w:p>
      <w:r>
        <w:t>Дверь похожа на монастырские ворота, но</w:t>
      </w:r>
    </w:p>
    <w:p>
      <w:r>
        <w:t>другого оттенка… Сумеречный свет… Моё толкование, что это дверь в городе</w:t>
      </w:r>
    </w:p>
    <w:p>
      <w:r>
        <w:t>Короля-Гиганта… Да, а экран, должно быть, - барьер между Землёй, Забытой Богами</w:t>
      </w:r>
    </w:p>
    <w:p>
      <w:r>
        <w:t>и внешним миром. Следовательно, без силы мира над серым туманом, её невозможно</w:t>
      </w:r>
    </w:p>
    <w:p>
      <w:r>
        <w:t>увидеть с помощью предсказания… Клейн постучал по боковой поверхности стола</w:t>
      </w:r>
    </w:p>
    <w:p>
      <w:r>
        <w:t>и сделал соответствующие выводы.</w:t>
      </w:r>
    </w:p>
    <w:p>
      <w:r>
        <w:t>Он уже решил</w:t>
      </w:r>
    </w:p>
    <w:p>
      <w:r>
        <w:t>купить этот ключ!</w:t>
      </w:r>
    </w:p>
    <w:p>
      <w:r>
        <w:t>После всех</w:t>
      </w:r>
    </w:p>
    <w:p>
      <w:r>
        <w:t>сложностей по доставке 5 000 фунтов в реальный мир, Клейн разложил все</w:t>
      </w:r>
    </w:p>
    <w:p>
      <w:r>
        <w:t>предметы на своём столе и стиснул толстую пачку денег. Оказавшись за пределами</w:t>
      </w:r>
    </w:p>
    <w:p>
      <w:r>
        <w:t>своей каюты, он сразу направился к капитану.</w:t>
      </w:r>
    </w:p>
    <w:p>
      <w:r>
        <w:t>Хе, награда за голову Кирхайса, как за</w:t>
      </w:r>
    </w:p>
    <w:p>
      <w:r>
        <w:t>Апостола Желаний, равняется стоимости ключа и ещё тысяче фунтов… Мазнув</w:t>
      </w:r>
    </w:p>
    <w:p>
      <w:r>
        <w:t>взглядом по банкнотам в своей руке, Клейн постучался в дверь контр-адмирала</w:t>
      </w:r>
    </w:p>
    <w:p>
      <w:r>
        <w:t>Айсберг.</w:t>
      </w:r>
    </w:p>
    <w:p>
      <w:r>
        <w:t>Проскрипев,</w:t>
      </w:r>
    </w:p>
    <w:p>
      <w:r>
        <w:t>дверь продемонстрировала Эдвину Эдвардс. Когда она увидела Германа с пачкой</w:t>
      </w:r>
    </w:p>
    <w:p>
      <w:r>
        <w:t>денег в руках, контр-адмирал изогнула бровь и широко распахнула глаза. Она</w:t>
      </w:r>
    </w:p>
    <w:p>
      <w:r>
        <w:t>сразу обрадовалась:</w:t>
      </w:r>
    </w:p>
    <w:p>
      <w:r>
        <w:t>- Вы что-то знаете?</w:t>
      </w:r>
    </w:p>
    <w:p>
      <w:r>
        <w:t>Клейн кратко</w:t>
      </w:r>
    </w:p>
    <w:p>
      <w:r>
        <w:t>кивнул:</w:t>
      </w:r>
    </w:p>
    <w:p>
      <w:r>
        <w:t>- Я узнал, что</w:t>
      </w:r>
    </w:p>
    <w:p>
      <w:r>
        <w:t>ключ связан с городом Короля-Гиганта.</w:t>
      </w:r>
    </w:p>
    <w:p>
      <w:r>
        <w:t>- Тот самый, из</w:t>
      </w:r>
    </w:p>
    <w:p>
      <w:r>
        <w:t>мифов? – глаза Эдвины сияли.</w:t>
      </w:r>
    </w:p>
    <w:p>
      <w:r>
        <w:t>Клейн кивнул.</w:t>
      </w:r>
    </w:p>
    <w:p>
      <w:r>
        <w:t>У Эдвины дрожали</w:t>
      </w:r>
    </w:p>
    <w:p>
      <w:r>
        <w:t>губы, ей хотелось спрашивать дальше, тем не менее, она сдержала себя и взяла</w:t>
      </w:r>
    </w:p>
    <w:p>
      <w:r>
        <w:t>5 000 наличными. Развернувшись к книжной полке, некоторое время,</w:t>
      </w:r>
    </w:p>
    <w:p>
      <w:r>
        <w:t>контр-адмирал стояла молча. Наконец она сказала:</w:t>
      </w:r>
    </w:p>
    <w:p>
      <w:r>
        <w:t>- Если Вам</w:t>
      </w:r>
    </w:p>
    <w:p>
      <w:r>
        <w:t>интересны эти книги, может брать их в любое время.</w:t>
      </w:r>
    </w:p>
    <w:p>
      <w:r>
        <w:t>Я только хочу… Клейн молча предсказал,</w:t>
      </w:r>
    </w:p>
    <w:p>
      <w:r>
        <w:t>что она хотела сказать.</w:t>
      </w:r>
    </w:p>
    <w:p>
      <w:r>
        <w:t>- Я хочу, чтобы</w:t>
      </w:r>
    </w:p>
    <w:p>
      <w:r>
        <w:t>мы, когда у Вас будет время, поговорили про историю, - подумав, добавила Эдвина</w:t>
      </w:r>
    </w:p>
    <w:p>
      <w:r>
        <w:t>с сияющим взглядом.</w:t>
      </w:r>
    </w:p>
    <w:p>
      <w:r>
        <w:t>Мысленно</w:t>
      </w:r>
    </w:p>
    <w:p>
      <w:r>
        <w:t>усмехнувшись, Клейн согласился, после недолгих раздумий:</w:t>
      </w:r>
    </w:p>
    <w:p>
      <w:r>
        <w:t>- Хорошо, но я не</w:t>
      </w:r>
    </w:p>
    <w:p>
      <w:r>
        <w:t>смогу ответить на каждый вопрос.</w:t>
      </w:r>
    </w:p>
    <w:p>
      <w:r>
        <w:t>Тем временем,</w:t>
      </w:r>
    </w:p>
    <w:p>
      <w:r>
        <w:t>Клейн мысленно взмолился. Будем надеяться,</w:t>
      </w:r>
    </w:p>
    <w:p>
      <w:r>
        <w:t>что в её коллекции есть метод создания высокоуровневых шармов…</w:t>
      </w:r>
    </w:p>
    <w:p>
      <w:r>
        <w:t>- Хорошо, - у</w:t>
      </w:r>
    </w:p>
    <w:p>
      <w:r>
        <w:t>Эдвины дрогнули уголки губ, а лицо стало более выразительным.</w:t>
      </w:r>
    </w:p>
    <w:p>
      <w:r>
        <w:t>- Увидимся</w:t>
      </w:r>
    </w:p>
    <w:p>
      <w:r>
        <w:t>завтра, - сняв цилиндр и прижав его к груде, Клейн на прощание поклонился.</w:t>
      </w:r>
    </w:p>
    <w:p>
      <w:r>
        <w:t>Эдвина ответила</w:t>
      </w:r>
    </w:p>
    <w:p>
      <w:r>
        <w:t>ему тем же:</w:t>
      </w:r>
    </w:p>
    <w:p>
      <w:r>
        <w:t>- Да, завтра.</w:t>
      </w:r>
    </w:p>
    <w:p>
      <w:r>
        <w:t>…</w:t>
      </w:r>
    </w:p>
    <w:p>
      <w:r>
        <w:t>Бэклэнд, улица</w:t>
      </w:r>
    </w:p>
    <w:p>
      <w:r>
        <w:t>Железных врат. Перед баром «Храбрые Сердца».</w:t>
      </w:r>
    </w:p>
    <w:p>
      <w:r>
        <w:t>Спустившись из</w:t>
      </w:r>
    </w:p>
    <w:p>
      <w:r>
        <w:t>кареты на землю, Эмлин толкнул деревянную дверь и направился внутрь бара. Его</w:t>
      </w:r>
    </w:p>
    <w:p>
      <w:r>
        <w:t>раздражали резкие запахи, и он презрительно зажал пальцами нос.</w:t>
      </w:r>
    </w:p>
    <w:p>
      <w:r>
        <w:t>Он не достиг</w:t>
      </w:r>
    </w:p>
    <w:p>
      <w:r>
        <w:t>значительного прогресса в выполнении своего задания по охоте на верующих</w:t>
      </w:r>
    </w:p>
    <w:p>
      <w:r>
        <w:t>Изначальной Луны, следовательно, Эмлин решил посетить бар, о котором так часто говорил</w:t>
      </w:r>
    </w:p>
    <w:p>
      <w:r>
        <w:t>Шерлок Мориарти. Эмлин решил обратиться к весьма информированному подпольному</w:t>
      </w:r>
    </w:p>
    <w:p>
      <w:r>
        <w:t>торговцу оружием – Яну. Его имя Эмлин узнал по другим каналам.</w:t>
      </w:r>
    </w:p>
    <w:p>
      <w:r>
        <w:br w:type="page"/>
      </w:r>
    </w:p>
    <w:p>
      <w:r>
        <w:rPr>
          <w:b/>
          <w:sz w:val="28"/>
        </w:rPr>
        <w:t>Том 3 Глава 706 - Тот человек</w:t>
      </w:r>
    </w:p>
    <w:p>
      <w:r>
        <w:t>Увернувшись,</w:t>
      </w:r>
    </w:p>
    <w:p>
      <w:r>
        <w:t>Эмлин едва успел уклониться от несущегося мимо него пьяницы. Поправив одежду,</w:t>
      </w:r>
    </w:p>
    <w:p>
      <w:r>
        <w:t>вампир продолжил своё продвижение к барной стойке. Казалось, что он ничего не</w:t>
      </w:r>
    </w:p>
    <w:p>
      <w:r>
        <w:t>делал, но посетители больше не смогли к нему прикоснуться. Будь это скорость,</w:t>
      </w:r>
    </w:p>
    <w:p>
      <w:r>
        <w:t>ловкость, равновесие или координация движений, Эмлин достиг невиданного уровня.</w:t>
      </w:r>
    </w:p>
    <w:p>
      <w:r>
        <w:t>Наконец, оказавшись</w:t>
      </w:r>
    </w:p>
    <w:p>
      <w:r>
        <w:t>рядом с барной стойкой, Эмлин ударил по ней костяшками пальцев:</w:t>
      </w:r>
    </w:p>
    <w:p>
      <w:r>
        <w:t>- Ян где?</w:t>
      </w:r>
    </w:p>
    <w:p>
      <w:r>
        <w:t>Окинув вампира</w:t>
      </w:r>
    </w:p>
    <w:p>
      <w:r>
        <w:t>взглядом, бармен, не сказав ни слова, продолжил своё занятие – протирать</w:t>
      </w:r>
    </w:p>
    <w:p>
      <w:r>
        <w:t>стаканы.</w:t>
      </w:r>
    </w:p>
    <w:p>
      <w:r>
        <w:t>- … - Эмлин</w:t>
      </w:r>
    </w:p>
    <w:p>
      <w:r>
        <w:t>опешил, задумавшись, не сделал ли он чего такого, чтобы заслужить подобного</w:t>
      </w:r>
    </w:p>
    <w:p>
      <w:r>
        <w:t>результата. Слегка разозлившись, Эмлин хотел схватить бармена и вытащить его в</w:t>
      </w:r>
    </w:p>
    <w:p>
      <w:r>
        <w:t>зал.</w:t>
      </w:r>
    </w:p>
    <w:p>
      <w:r>
        <w:t>Но вампир верил,</w:t>
      </w:r>
    </w:p>
    <w:p>
      <w:r>
        <w:t>что джентльмен не должен так действовать. Сдержав эмоции, он огляделся и</w:t>
      </w:r>
    </w:p>
    <w:p>
      <w:r>
        <w:t>обнаружил, что все вокруг пьют.</w:t>
      </w:r>
    </w:p>
    <w:p>
      <w:r>
        <w:t>Задумавшись,</w:t>
      </w:r>
    </w:p>
    <w:p>
      <w:r>
        <w:t>Эмлин решил попробовать по-другому:</w:t>
      </w:r>
    </w:p>
    <w:p>
      <w:r>
        <w:t>- Бокал красного, аурмирского.</w:t>
      </w:r>
    </w:p>
    <w:p>
      <w:r>
        <w:t>Бармен отвлёкся</w:t>
      </w:r>
    </w:p>
    <w:p>
      <w:r>
        <w:t>от своего занятия, и со странным выражением лица взглянул на красивого</w:t>
      </w:r>
    </w:p>
    <w:p>
      <w:r>
        <w:t>черноволосого красноглазого мужчину:</w:t>
      </w:r>
    </w:p>
    <w:p>
      <w:r>
        <w:t>- У нас ничего</w:t>
      </w:r>
    </w:p>
    <w:p>
      <w:r>
        <w:t>такого нет.</w:t>
      </w:r>
    </w:p>
    <w:p>
      <w:r>
        <w:t>Это лучшее вино</w:t>
      </w:r>
    </w:p>
    <w:p>
      <w:r>
        <w:t>в мире. Оно очень дорого стоило!</w:t>
      </w:r>
    </w:p>
    <w:p>
      <w:r>
        <w:t>Эмлин был не глупым</w:t>
      </w:r>
    </w:p>
    <w:p>
      <w:r>
        <w:t>вампиром и по одному лишь выражению глаз бармена мог сказать, что заказал то,</w:t>
      </w:r>
    </w:p>
    <w:p>
      <w:r>
        <w:t>чего ему делать не следовало. По здравом размышлении он продолжил:</w:t>
      </w:r>
    </w:p>
    <w:p>
      <w:r>
        <w:t>- Бокал</w:t>
      </w:r>
    </w:p>
    <w:p>
      <w:r>
        <w:t>саутвильсского пива.</w:t>
      </w:r>
    </w:p>
    <w:p>
      <w:r>
        <w:t>- 5 пенсов, -</w:t>
      </w:r>
    </w:p>
    <w:p>
      <w:r>
        <w:t>бармен, наконец, отложил стакан с тряпкой.</w:t>
      </w:r>
    </w:p>
    <w:p>
      <w:r>
        <w:t>Эмлин положил</w:t>
      </w:r>
    </w:p>
    <w:p>
      <w:r>
        <w:t>банкноту в один сул на барную стойку:</w:t>
      </w:r>
    </w:p>
    <w:p>
      <w:r>
        <w:t>- Сдачу</w:t>
      </w:r>
    </w:p>
    <w:p>
      <w:r>
        <w:t>оставьте.</w:t>
      </w:r>
    </w:p>
    <w:p>
      <w:r>
        <w:t>- Благодарю, -</w:t>
      </w:r>
    </w:p>
    <w:p>
      <w:r>
        <w:t>бармен указал налево, - Ян в первом карточном зале.</w:t>
      </w:r>
    </w:p>
    <w:p>
      <w:r>
        <w:t>Эмлин тут же</w:t>
      </w:r>
    </w:p>
    <w:p>
      <w:r>
        <w:t>улыбнулся, радостный и гордый, что самостоятельно решил настоящую проблему. Он</w:t>
      </w:r>
    </w:p>
    <w:p>
      <w:r>
        <w:t>даже не взял пиво, а вместо этого развернулся и направился к первой комнате.</w:t>
      </w:r>
    </w:p>
    <w:p>
      <w:r>
        <w:t>Тук! Тук! Тук! Эмлин вежливо постучал в</w:t>
      </w:r>
    </w:p>
    <w:p>
      <w:r>
        <w:t>дверь.</w:t>
      </w:r>
    </w:p>
    <w:p>
      <w:r>
        <w:t>- Пожалуйста,</w:t>
      </w:r>
    </w:p>
    <w:p>
      <w:r>
        <w:t>войдите, - из комнаты прозвучал ломающийся голос подростка.</w:t>
      </w:r>
    </w:p>
    <w:p>
      <w:r>
        <w:t>Поправив</w:t>
      </w:r>
    </w:p>
    <w:p>
      <w:r>
        <w:t>воротник, Эмлин толкнул дверь и понял, что то, что он увидел, ну никак не</w:t>
      </w:r>
    </w:p>
    <w:p>
      <w:r>
        <w:t>соответствовало той картине, что он себе представлял. Эмлин думал, что раз это</w:t>
      </w:r>
    </w:p>
    <w:p>
      <w:r>
        <w:t>карточный зал, то внутри будет длинный игровой стол, окружённый людьми за</w:t>
      </w:r>
    </w:p>
    <w:p>
      <w:r>
        <w:t>партией в холдем, но, к его удивлению, люди в комнате были, целых восемь</w:t>
      </w:r>
    </w:p>
    <w:p>
      <w:r>
        <w:t>человек, и занимались они отнюдь не картами. Перед каждым лежал лист бумаги и</w:t>
      </w:r>
    </w:p>
    <w:p>
      <w:r>
        <w:t>каждый что-то записывал. Кроме этого у них были перьевые ручки и многогранные</w:t>
      </w:r>
    </w:p>
    <w:p>
      <w:r>
        <w:t>игральные кости.</w:t>
      </w:r>
    </w:p>
    <w:p>
      <w:r>
        <w:t>Эмлин</w:t>
      </w:r>
    </w:p>
    <w:p>
      <w:r>
        <w:t>инстинктивно повернулся к самому молодому. Это был похожий на него,</w:t>
      </w:r>
    </w:p>
    <w:p>
      <w:r>
        <w:t>красноглазый молодой человек. Выглядел он лет на шестнадцать.</w:t>
      </w:r>
    </w:p>
    <w:p>
      <w:r>
        <w:t>- Ян? – задал</w:t>
      </w:r>
    </w:p>
    <w:p>
      <w:r>
        <w:t>вопрос Эмлин.</w:t>
      </w:r>
    </w:p>
    <w:p>
      <w:r>
        <w:t>Ян улыбнулся:</w:t>
      </w:r>
    </w:p>
    <w:p>
      <w:r>
        <w:t>- Это я. Сэр, я</w:t>
      </w:r>
    </w:p>
    <w:p>
      <w:r>
        <w:t>могу Вам чем-то помочь? Или Вы хотели присоединиться?</w:t>
      </w:r>
    </w:p>
    <w:p>
      <w:r>
        <w:t>-</w:t>
      </w:r>
    </w:p>
    <w:p>
      <w:r>
        <w:t>Присоединиться? - ответил вопросом на вопрос Эмлин.</w:t>
      </w:r>
    </w:p>
    <w:p>
      <w:r>
        <w:t>Ян усмехнулся:</w:t>
      </w:r>
    </w:p>
    <w:p>
      <w:r>
        <w:t>- Да, это игра.</w:t>
      </w:r>
    </w:p>
    <w:p>
      <w:r>
        <w:t>Я не люблю ни карты, ни бильярд, но должен же я чем-то заниматься весь день в</w:t>
      </w:r>
    </w:p>
    <w:p>
      <w:r>
        <w:t>этой комнате. Меня вдохновила опубликованная биография императора Рассела. Он</w:t>
      </w:r>
    </w:p>
    <w:p>
      <w:r>
        <w:t>собрал группу людей и попробовал организовать настольное приключение. В этой</w:t>
      </w:r>
    </w:p>
    <w:p>
      <w:r>
        <w:t>игре, пока ты подчиняешься правилам, можешь быть кем угодно – врачом,</w:t>
      </w:r>
    </w:p>
    <w:p>
      <w:r>
        <w:t>авантюристом-веганом, частным детективом, который постоянно носит с собой</w:t>
      </w:r>
    </w:p>
    <w:p>
      <w:r>
        <w:t>разводной ключ и водопроводную трубу или авантюристом с весьма радикальным</w:t>
      </w:r>
    </w:p>
    <w:p>
      <w:r>
        <w:t>мнением. Все эти люди могут направиться в древний замок и попытаться раскрыть</w:t>
      </w:r>
    </w:p>
    <w:p>
      <w:r>
        <w:t>его историю, по пути сражаясь со всякими монстрами.</w:t>
      </w:r>
    </w:p>
    <w:p>
      <w:r>
        <w:t>- Звучит</w:t>
      </w:r>
    </w:p>
    <w:p>
      <w:r>
        <w:t>интересно, - у Эмлина было такое чувство, что эта игра ему очень подходит.</w:t>
      </w:r>
    </w:p>
    <w:p>
      <w:r>
        <w:t>- Ха-ха, хотите</w:t>
      </w:r>
    </w:p>
    <w:p>
      <w:r>
        <w:t>присоединиться? Мы сейчас по сюжету встретились с сильным древним вампиром.</w:t>
      </w:r>
    </w:p>
    <w:p>
      <w:r>
        <w:t>Внешне, вампир очень красив, но под его кожей – нарывы от кипящей в нём крови,</w:t>
      </w:r>
    </w:p>
    <w:p>
      <w:r>
        <w:t>- с теплотой пригласил Эмлина Ян.</w:t>
      </w:r>
    </w:p>
    <w:p>
      <w:r>
        <w:t>Sanguine,</w:t>
      </w:r>
    </w:p>
    <w:p>
      <w:r>
        <w:t>благодарю покорно! Эмлин неразличимо дёрнулся и сказал, не таясь:</w:t>
      </w:r>
    </w:p>
    <w:p>
      <w:r>
        <w:t>-</w:t>
      </w:r>
    </w:p>
    <w:p>
      <w:r>
        <w:t>У меня для Вас поручение.</w:t>
      </w:r>
    </w:p>
    <w:p>
      <w:r>
        <w:t>-</w:t>
      </w:r>
    </w:p>
    <w:p>
      <w:r>
        <w:t>Хорошо… давайте переговорим вон там, за дверью, - Ян надел свой котелок, пальто</w:t>
      </w:r>
    </w:p>
    <w:p>
      <w:r>
        <w:t>и встал.</w:t>
      </w:r>
    </w:p>
    <w:p>
      <w:r>
        <w:t>В соседней бильярдной</w:t>
      </w:r>
    </w:p>
    <w:p>
      <w:r>
        <w:t>не было ни единого человека. Парень уверенно прикрыл за собой дверь и,</w:t>
      </w:r>
    </w:p>
    <w:p>
      <w:r>
        <w:t>оглядевшись, посмотрел прямо на Эмлина:</w:t>
      </w:r>
    </w:p>
    <w:p>
      <w:r>
        <w:t>- Сэр, я Вас не</w:t>
      </w:r>
    </w:p>
    <w:p>
      <w:r>
        <w:t>знаю. Могу я узнать, кто назвал моё имя?</w:t>
      </w:r>
    </w:p>
    <w:p>
      <w:r>
        <w:t>Приподняв</w:t>
      </w:r>
    </w:p>
    <w:p>
      <w:r>
        <w:t>подбородок, Эмлин улыбнулся:</w:t>
      </w:r>
    </w:p>
    <w:p>
      <w:r>
        <w:t>- Шерлок</w:t>
      </w:r>
    </w:p>
    <w:p>
      <w:r>
        <w:t>Мориарти.</w:t>
      </w:r>
    </w:p>
    <w:p>
      <w:r>
        <w:t>Он оглянулся по</w:t>
      </w:r>
    </w:p>
    <w:p>
      <w:r>
        <w:t>сторонам и снова сжал пальцами нос.</w:t>
      </w:r>
    </w:p>
    <w:p>
      <w:r>
        <w:t>- Значит,</w:t>
      </w:r>
    </w:p>
    <w:p>
      <w:r>
        <w:t>детектив Мориарти, - Ян выдохнул, не скрывая этого, - тогда я спокоен. К слову,</w:t>
      </w:r>
    </w:p>
    <w:p>
      <w:r>
        <w:t>он же отправился отдыхать в бухту Деси? А когда он вернётся?</w:t>
      </w:r>
    </w:p>
    <w:p>
      <w:r>
        <w:t>Эмлин убрал от</w:t>
      </w:r>
    </w:p>
    <w:p>
      <w:r>
        <w:t>лица руку и бесстрастно сказал:</w:t>
      </w:r>
    </w:p>
    <w:p>
      <w:r>
        <w:t>- Он ещё не</w:t>
      </w:r>
    </w:p>
    <w:p>
      <w:r>
        <w:t>вернулся. Я был у его квартирной хозяйки. Откровенно говоря, обычный отдых длится</w:t>
      </w:r>
    </w:p>
    <w:p>
      <w:r>
        <w:t>до января, а уже апрель.</w:t>
      </w:r>
    </w:p>
    <w:p>
      <w:r>
        <w:t>- Может с ним</w:t>
      </w:r>
    </w:p>
    <w:p>
      <w:r>
        <w:t>что-что случилось? – Ян забеспокоился.</w:t>
      </w:r>
    </w:p>
    <w:p>
      <w:r>
        <w:t>Вспомнив силу и</w:t>
      </w:r>
    </w:p>
    <w:p>
      <w:r>
        <w:t>таинственность того самого детектива, Эмлин покачал головой.</w:t>
      </w:r>
    </w:p>
    <w:p>
      <w:r>
        <w:t>- Может быть, у</w:t>
      </w:r>
    </w:p>
    <w:p>
      <w:r>
        <w:t>него новое сложное дело, - больше ничего не сказав, Ян спросил, - как мне Вас</w:t>
      </w:r>
    </w:p>
    <w:p>
      <w:r>
        <w:t>называть? И какое у Вас поручение?</w:t>
      </w:r>
    </w:p>
    <w:p>
      <w:r>
        <w:t>- Можете звать</w:t>
      </w:r>
    </w:p>
    <w:p>
      <w:r>
        <w:t>меня мистер Уайт, - Эмлин достал напоминающий листовку клочок бумаги, - помогите</w:t>
      </w:r>
    </w:p>
    <w:p>
      <w:r>
        <w:t>обнаружить вот этих людей.</w:t>
      </w:r>
    </w:p>
    <w:p>
      <w:r>
        <w:t>Взяв бумагу, Ян</w:t>
      </w:r>
    </w:p>
    <w:p>
      <w:r>
        <w:t>внимательно её изучил:</w:t>
      </w:r>
    </w:p>
    <w:p>
      <w:r>
        <w:t>- 20 фунтов за</w:t>
      </w:r>
    </w:p>
    <w:p>
      <w:r>
        <w:t>наводку, 150 за точное местоположение. Приемлемо?</w:t>
      </w:r>
    </w:p>
    <w:p>
      <w:r>
        <w:t>- Согласен, -</w:t>
      </w:r>
    </w:p>
    <w:p>
      <w:r>
        <w:t>Эмлину его предложение показалась очень дешёвым.</w:t>
      </w:r>
    </w:p>
    <w:p>
      <w:r>
        <w:t>По сравнению с</w:t>
      </w:r>
    </w:p>
    <w:p>
      <w:r>
        <w:t>ним, цены в клубе Таро были много выше.</w:t>
      </w:r>
    </w:p>
    <w:p>
      <w:r>
        <w:t>Ян сложил</w:t>
      </w:r>
    </w:p>
    <w:p>
      <w:r>
        <w:t>листок:</w:t>
      </w:r>
    </w:p>
    <w:p>
      <w:r>
        <w:t>- Мистер Уайт,</w:t>
      </w:r>
    </w:p>
    <w:p>
      <w:r>
        <w:t>как мне с Вами связаться, если я что-то узнаю?</w:t>
      </w:r>
    </w:p>
    <w:p>
      <w:r>
        <w:t>- Южная часть</w:t>
      </w:r>
    </w:p>
    <w:p>
      <w:r>
        <w:t>моста, церковь Урожая, - Эмлин уже давно всё продумал.</w:t>
      </w:r>
    </w:p>
    <w:p>
      <w:r>
        <w:t>Услышав это, Ян</w:t>
      </w:r>
    </w:p>
    <w:p>
      <w:r>
        <w:t>странно на него посмотрел:</w:t>
      </w:r>
    </w:p>
    <w:p>
      <w:r>
        <w:t>- Вы верующий</w:t>
      </w:r>
    </w:p>
    <w:p>
      <w:r>
        <w:t>Матери-Земли? В Бэклэнде они редкость.</w:t>
      </w:r>
    </w:p>
    <w:p>
      <w:r>
        <w:t>- Нет! – Эмлин</w:t>
      </w:r>
    </w:p>
    <w:p>
      <w:r>
        <w:t>твёрдо покачал головой, - волонтёр.</w:t>
      </w:r>
    </w:p>
    <w:p>
      <w:r>
        <w:t>Не дав Яну договорить,</w:t>
      </w:r>
    </w:p>
    <w:p>
      <w:r>
        <w:t>Эмлин спросил:</w:t>
      </w:r>
    </w:p>
    <w:p>
      <w:r>
        <w:t>- А от кого вы</w:t>
      </w:r>
    </w:p>
    <w:p>
      <w:r>
        <w:t>унаследовали свои красные глаза.</w:t>
      </w:r>
    </w:p>
    <w:p>
      <w:r>
        <w:t>Он давно хотел</w:t>
      </w:r>
    </w:p>
    <w:p>
      <w:r>
        <w:t>задать этот вопрос. Ведь красные глаза были отличительным признаком древних</w:t>
      </w:r>
    </w:p>
    <w:p>
      <w:r>
        <w:t>Sanguine. Но во времена четвёртой Эпохи был период, когда люди жили вместе с</w:t>
      </w:r>
    </w:p>
    <w:p>
      <w:r>
        <w:t>Sanguine. Все они были гражданами Империи, а с развитием дружеских связей рождалось</w:t>
      </w:r>
    </w:p>
    <w:p>
      <w:r>
        <w:t>всё больше полукровок. Гены передавались дальше, и красные глаза стали хотя и</w:t>
      </w:r>
    </w:p>
    <w:p>
      <w:r>
        <w:t>редким, но не необъяснимым явлением среди людей.</w:t>
      </w:r>
    </w:p>
    <w:p>
      <w:r>
        <w:t>Проще говоря, у красноглазого</w:t>
      </w:r>
    </w:p>
    <w:p>
      <w:r>
        <w:t>человека в предках были Sanguine.</w:t>
      </w:r>
    </w:p>
    <w:p>
      <w:r>
        <w:t>Ян удивился:</w:t>
      </w:r>
    </w:p>
    <w:p>
      <w:r>
        <w:t>- Мой отец… Я не</w:t>
      </w:r>
    </w:p>
    <w:p>
      <w:r>
        <w:t>имею ни малейшего представления кто дальше – я больше с ним не общаюсь.</w:t>
      </w:r>
    </w:p>
    <w:p>
      <w:r>
        <w:t>Судя по всему, он никак не связан с Sanguine…</w:t>
      </w:r>
    </w:p>
    <w:p>
      <w:r>
        <w:t>Эмлин заплатил депозит в двадцать фунтов и, почувствовав разочарование, покинул</w:t>
      </w:r>
    </w:p>
    <w:p>
      <w:r>
        <w:t>бильярдную.</w:t>
      </w:r>
    </w:p>
    <w:p>
      <w:r>
        <w:t>Ян</w:t>
      </w:r>
    </w:p>
    <w:p>
      <w:r>
        <w:t>не сразу вернулся в карточный зал, а прикрыл дверь и сказал в воздух:</w:t>
      </w:r>
    </w:p>
    <w:p>
      <w:r>
        <w:t>-</w:t>
      </w:r>
    </w:p>
    <w:p>
      <w:r>
        <w:t>Детектив Мориарти ещё не вернулся в Бэклэнд. Я за него беспокоюсь.</w:t>
      </w:r>
    </w:p>
    <w:p>
      <w:r>
        <w:t>Внезапно,</w:t>
      </w:r>
    </w:p>
    <w:p>
      <w:r>
        <w:t>в бильярдной возник чей-то силуэт. Это была женщина с белоснежной кожей и в</w:t>
      </w:r>
    </w:p>
    <w:p>
      <w:r>
        <w:t>шляпке-боннете. Одетая в своё обычное чёрное платье, это была ни кто иная как</w:t>
      </w:r>
    </w:p>
    <w:p>
      <w:r>
        <w:t>мисс Шэрон.</w:t>
      </w:r>
    </w:p>
    <w:p>
      <w:r>
        <w:t>-</w:t>
      </w:r>
    </w:p>
    <w:p>
      <w:r>
        <w:t>Он в порядке, - ответила она ровным голосом и испарилась.</w:t>
      </w:r>
    </w:p>
    <w:p>
      <w:r>
        <w:t>-</w:t>
      </w:r>
    </w:p>
    <w:p>
      <w:r>
        <w:t>Всегда одно и то же. Не говорите мне, что Вы всегда с ним на связи… - не громко</w:t>
      </w:r>
    </w:p>
    <w:p>
      <w:r>
        <w:t>пробормотав, Ян взял газету в углу бильярдной.</w:t>
      </w:r>
    </w:p>
    <w:p>
      <w:r>
        <w:t>Сверху</w:t>
      </w:r>
    </w:p>
    <w:p>
      <w:r>
        <w:t>лежал выпуск Туссок Таймс, а под ним – Вестник Моря. В Вестнике писали о</w:t>
      </w:r>
    </w:p>
    <w:p>
      <w:r>
        <w:t>колониях и морских событиях, но из-за значительных расстояний, новости в ней</w:t>
      </w:r>
    </w:p>
    <w:p>
      <w:r>
        <w:t>серьёзно устаревали. Она была почти бесполезна, поэтому и подписчиков у этой</w:t>
      </w:r>
    </w:p>
    <w:p>
      <w:r>
        <w:t>газеты было не так много, а редакция – далека от благоденствия.</w:t>
      </w:r>
    </w:p>
    <w:p>
      <w:r>
        <w:t>Немного</w:t>
      </w:r>
    </w:p>
    <w:p>
      <w:r>
        <w:t>позже, по предложению нового главного редактора, формат издания изменился.</w:t>
      </w:r>
    </w:p>
    <w:p>
      <w:r>
        <w:t>Больше слухов и странных событий с участием пиратов и всяких авантюристов. Она</w:t>
      </w:r>
    </w:p>
    <w:p>
      <w:r>
        <w:t>больше напоминала фантастические рассказы, чем актуальные новости.</w:t>
      </w:r>
    </w:p>
    <w:p>
      <w:r>
        <w:t>И на удивление,</w:t>
      </w:r>
    </w:p>
    <w:p>
      <w:r>
        <w:t>люди начали это читать. Призраки, спектры, морские монстры и сокровища – всё</w:t>
      </w:r>
    </w:p>
    <w:p>
      <w:r>
        <w:t>это лучший выбор для полубезграмотных, чтобы похвастаться своим умением перед</w:t>
      </w:r>
    </w:p>
    <w:p>
      <w:r>
        <w:t>совсем безграмотными в баре. Ведь, хотя их истории и казались выдуманными, они</w:t>
      </w:r>
    </w:p>
    <w:p>
      <w:r>
        <w:t>были весьма интересными.</w:t>
      </w:r>
    </w:p>
    <w:p>
      <w:r>
        <w:t>Ян без интереса</w:t>
      </w:r>
    </w:p>
    <w:p>
      <w:r>
        <w:t>перелистал газеты. Ему понравилась лишь одна статья в Вестнике:</w:t>
      </w:r>
    </w:p>
    <w:p>
      <w:r>
        <w:t>- По сообщению</w:t>
      </w:r>
    </w:p>
    <w:p>
      <w:r>
        <w:t>нашего корреспондента, в ночь на 25-е марта, флот Короля Бессмертия Агалито</w:t>
      </w:r>
    </w:p>
    <w:p>
      <w:r>
        <w:t>атаковал корабль, следующий по маршруту Восточный Балам – Фейсак, и захватил</w:t>
      </w:r>
    </w:p>
    <w:p>
      <w:r>
        <w:t>казну и груз. Полностью оправдывая своё прозвище, Мясник Кирхайс учинил кровавую</w:t>
      </w:r>
    </w:p>
    <w:p>
      <w:r>
        <w:t>бойню…</w:t>
      </w:r>
    </w:p>
    <w:p>
      <w:r>
        <w:t>Эти пираты нелепы… Ян покачал головой и</w:t>
      </w:r>
    </w:p>
    <w:p>
      <w:r>
        <w:t>отложил газету. Он вернулся в карточный зал и продолжил игру.</w:t>
      </w:r>
    </w:p>
    <w:p>
      <w:r>
        <w:t>А снаружи бара</w:t>
      </w:r>
    </w:p>
    <w:p>
      <w:r>
        <w:t>Эмлин нанял карету, залез внутрь и откинулся на спинку, наблюдая, как мимо</w:t>
      </w:r>
    </w:p>
    <w:p>
      <w:r>
        <w:t>проносятся фонари. Снова зажав пальцами нос, он пробормотал мысленно. Призрак?</w:t>
      </w:r>
    </w:p>
    <w:p>
      <w:r>
        <w:t>У этого торговца есть связи…Неплохо!</w:t>
      </w:r>
    </w:p>
    <w:p>
      <w:r>
        <w:t>Прикрыв глаза, Эмлин почувствовал большую</w:t>
      </w:r>
    </w:p>
    <w:p>
      <w:r>
        <w:t>надежду на успех порученной ему миссии.</w:t>
      </w:r>
    </w:p>
    <w:p>
      <w:r>
        <w:t>…</w:t>
      </w:r>
    </w:p>
    <w:p>
      <w:r>
        <w:t>Снаружи сияло</w:t>
      </w:r>
    </w:p>
    <w:p>
      <w:r>
        <w:t>солнце, окрашивая каюту золотом. Эдвина, заняв кресло, сжимала в руках книгу и смотрела</w:t>
      </w:r>
    </w:p>
    <w:p>
      <w:r>
        <w:t>напротив:</w:t>
      </w:r>
    </w:p>
    <w:p>
      <w:r>
        <w:t>- Так Вы тоже</w:t>
      </w:r>
    </w:p>
    <w:p>
      <w:r>
        <w:t>верите, что империи Трансоэст, Соломона и Тюдоров существовали в один и тот же</w:t>
      </w:r>
    </w:p>
    <w:p>
      <w:r>
        <w:t>временной промежуток?</w:t>
      </w:r>
    </w:p>
    <w:p>
      <w:r>
        <w:t>- Это необходимое</w:t>
      </w:r>
    </w:p>
    <w:p>
      <w:r>
        <w:t>условие для ведения войны Четырёх Императоров, - ответ Клейна был очень краток.</w:t>
      </w:r>
    </w:p>
    <w:p>
      <w:r>
        <w:t>У него в руках</w:t>
      </w:r>
    </w:p>
    <w:p>
      <w:r>
        <w:t>была книга, озаглавленная «Книга Трёх Миров». Её написал член Школы Мышления Жизни,</w:t>
      </w:r>
    </w:p>
    <w:p>
      <w:r>
        <w:t>и она оказалась в руках контр-адмирала Айсберг. В ней описывались мир реальный,</w:t>
      </w:r>
    </w:p>
    <w:p>
      <w:r>
        <w:t>духовный и тот, что за гранью сознания. Включая и некоторые шармы, с довольно</w:t>
      </w:r>
    </w:p>
    <w:p>
      <w:r>
        <w:t>подробной теорией. Клейн читал очень внимательно, он хотел лучшим образом применить</w:t>
      </w:r>
    </w:p>
    <w:p>
      <w:r>
        <w:t>скипетр и Червя Времён.</w:t>
      </w:r>
    </w:p>
    <w:p>
      <w:r>
        <w:t>Клейн обнаружил,</w:t>
      </w:r>
    </w:p>
    <w:p>
      <w:r>
        <w:t>что собрание контр-адмирала не систематизировано и состояло, по большей части,</w:t>
      </w:r>
    </w:p>
    <w:p>
      <w:r>
        <w:t>из древних текстов. Это не соответствовало тому, что за Эдвиной стоит Церковь</w:t>
      </w:r>
    </w:p>
    <w:p>
      <w:r>
        <w:t>Бога Знаний и Мудрости. Следовательно, он предположил, что внутренняя</w:t>
      </w:r>
    </w:p>
    <w:p>
      <w:r>
        <w:t>каталогизация мистического знания Церкви ещё не стала достоянием</w:t>
      </w:r>
    </w:p>
    <w:p>
      <w:r>
        <w:t>общественности.</w:t>
      </w:r>
    </w:p>
    <w:p>
      <w:r>
        <w:t>Эдвина хотела</w:t>
      </w:r>
    </w:p>
    <w:p>
      <w:r>
        <w:t>задать новый вопрос, но внезапно почувствовала, как корабль замедлился.</w:t>
      </w:r>
    </w:p>
    <w:p>
      <w:r>
        <w:t>Выглянув в иллюминатор, она сообщила:</w:t>
      </w:r>
    </w:p>
    <w:p>
      <w:r>
        <w:t>- Мы уже почти в</w:t>
      </w:r>
    </w:p>
    <w:p>
      <w:r>
        <w:t>Байаме.</w:t>
      </w:r>
    </w:p>
    <w:p>
      <w:r>
        <w:br w:type="page"/>
      </w:r>
    </w:p>
    <w:p>
      <w:r>
        <w:rPr>
          <w:b/>
          <w:sz w:val="28"/>
        </w:rPr>
        <w:t>Том 3 Глава 707 - Просьба Деница</w:t>
      </w:r>
    </w:p>
    <w:p>
      <w:r>
        <w:t>Уже в Байаме? Клейн встал и выглянул</w:t>
      </w:r>
    </w:p>
    <w:p>
      <w:r>
        <w:t>наружу. Перед ним была знакомая гавань Сопротивления.</w:t>
      </w:r>
    </w:p>
    <w:p>
      <w:r>
        <w:t>Он</w:t>
      </w:r>
    </w:p>
    <w:p>
      <w:r>
        <w:t>ничему не удивлялся и лишь сухо сказал:</w:t>
      </w:r>
    </w:p>
    <w:p>
      <w:r>
        <w:t>-</w:t>
      </w:r>
    </w:p>
    <w:p>
      <w:r>
        <w:t>Быстрее, чем я того ожидал.</w:t>
      </w:r>
    </w:p>
    <w:p>
      <w:r>
        <w:t>Это</w:t>
      </w:r>
    </w:p>
    <w:p>
      <w:r>
        <w:t>было на три часа раньше, чем он ожидал.</w:t>
      </w:r>
    </w:p>
    <w:p>
      <w:r>
        <w:t>-</w:t>
      </w:r>
    </w:p>
    <w:p>
      <w:r>
        <w:t>Я тоже думала, что будет дольше, - Эдвина отвела взгляд, согласившись с</w:t>
      </w:r>
    </w:p>
    <w:p>
      <w:r>
        <w:t>Германом.</w:t>
      </w:r>
    </w:p>
    <w:p>
      <w:r>
        <w:t>Но это мелочи… Склонив голову, Клейн</w:t>
      </w:r>
    </w:p>
    <w:p>
      <w:r>
        <w:t>притворился, что перелистывает страницы книги, которую затем вернул Эдвине</w:t>
      </w:r>
    </w:p>
    <w:p>
      <w:r>
        <w:t>Эдвардс:</w:t>
      </w:r>
    </w:p>
    <w:p>
      <w:r>
        <w:t>-</w:t>
      </w:r>
    </w:p>
    <w:p>
      <w:r>
        <w:t>На этом наша дискуссия завершается.</w:t>
      </w:r>
    </w:p>
    <w:p>
      <w:r>
        <w:t>Эдвина</w:t>
      </w:r>
    </w:p>
    <w:p>
      <w:r>
        <w:t>молча смотрела на книгу. Она открыла рот, но ничего не сказал. Потянувшись, она</w:t>
      </w:r>
    </w:p>
    <w:p>
      <w:r>
        <w:t>взяла предложенную ей книгу, и мимоходом опустила её на поверхность стола.</w:t>
      </w:r>
    </w:p>
    <w:p>
      <w:r>
        <w:t>После этого Эдвина поклонилась:</w:t>
      </w:r>
    </w:p>
    <w:p>
      <w:r>
        <w:t>-</w:t>
      </w:r>
    </w:p>
    <w:p>
      <w:r>
        <w:t>Я с нетерпением жду продолжения. Ваше знание древней истории достойно</w:t>
      </w:r>
    </w:p>
    <w:p>
      <w:r>
        <w:t>восхищения.</w:t>
      </w:r>
    </w:p>
    <w:p>
      <w:r>
        <w:t>Если</w:t>
      </w:r>
    </w:p>
    <w:p>
      <w:r>
        <w:t>бы Клейн был самим собой, то он бы поскромничал, расхваливая контр-адмирала</w:t>
      </w:r>
    </w:p>
    <w:p>
      <w:r>
        <w:t>Айсберг, к несчастью, сейчас парень был в образе безумного авантюриста, Германа</w:t>
      </w:r>
    </w:p>
    <w:p>
      <w:r>
        <w:t>Воробья. Всё, что он мог сделать – это кивнуть:</w:t>
      </w:r>
    </w:p>
    <w:p>
      <w:r>
        <w:t>-</w:t>
      </w:r>
    </w:p>
    <w:p>
      <w:r>
        <w:t>Мы – коллеги.</w:t>
      </w:r>
    </w:p>
    <w:p>
      <w:r>
        <w:t>Это</w:t>
      </w:r>
    </w:p>
    <w:p>
      <w:r>
        <w:t>значило, что у них ещё будет возможность порассуждать об истории.</w:t>
      </w:r>
    </w:p>
    <w:p>
      <w:r>
        <w:t>Больше</w:t>
      </w:r>
    </w:p>
    <w:p>
      <w:r>
        <w:t>ничего не сказав, он покинул каюту Эдвины и направился в свою собственную.</w:t>
      </w:r>
    </w:p>
    <w:p>
      <w:r>
        <w:t>Расслабленно упаковывая чемодан, он ждал, пока Золотая Мечта не причалит, а</w:t>
      </w:r>
    </w:p>
    <w:p>
      <w:r>
        <w:t>затем направился сразу на палубу.</w:t>
      </w:r>
    </w:p>
    <w:p>
      <w:r>
        <w:t>На</w:t>
      </w:r>
    </w:p>
    <w:p>
      <w:r>
        <w:t>палубе собралась почти вся команда, включая первого помощника, Певца Орфея,</w:t>
      </w:r>
    </w:p>
    <w:p>
      <w:r>
        <w:t>Джодсона и большую часть пиратов с неплохой наградой за голову. Они искренне</w:t>
      </w:r>
    </w:p>
    <w:p>
      <w:r>
        <w:t>улыбались и радостно махали Клейну. Среди них выделились Железношкурый и Бочка,</w:t>
      </w:r>
    </w:p>
    <w:p>
      <w:r>
        <w:t>которые орали песню для любезного друга.</w:t>
      </w:r>
    </w:p>
    <w:p>
      <w:r>
        <w:t>И когда мы стали такими хорошими друзьями? Мысленно</w:t>
      </w:r>
    </w:p>
    <w:p>
      <w:r>
        <w:t>пошутив,  Клейн миновал пиратов и</w:t>
      </w:r>
    </w:p>
    <w:p>
      <w:r>
        <w:t>оказался у трапа.</w:t>
      </w:r>
    </w:p>
    <w:p>
      <w:r>
        <w:t>Андерсон,</w:t>
      </w:r>
    </w:p>
    <w:p>
      <w:r>
        <w:t>причёсанный и в опрятной одежде, тоже стоял у борта. Он рассмеялся:</w:t>
      </w:r>
    </w:p>
    <w:p>
      <w:r>
        <w:t>-</w:t>
      </w:r>
    </w:p>
    <w:p>
      <w:r>
        <w:t>Похоже, что они хотели сказать – «до свидания» или я должен сказать –</w:t>
      </w:r>
    </w:p>
    <w:p>
      <w:r>
        <w:t>«Надеемся, что мы с вами больше не встретимся»? Герман, а Вы не знали, в какой</w:t>
      </w:r>
    </w:p>
    <w:p>
      <w:r>
        <w:t>опасной ситуации оказались? Вы чуть не стали врагом каждого члена команды. Они</w:t>
      </w:r>
    </w:p>
    <w:p>
      <w:r>
        <w:t>настолько впечатлялись, что домчали до Байама всего за пять минут.</w:t>
      </w:r>
    </w:p>
    <w:p>
      <w:r>
        <w:t>Клейн</w:t>
      </w:r>
    </w:p>
    <w:p>
      <w:r>
        <w:t>уже хотел было ответить, когда увидел Деница в чёрном плаще.</w:t>
      </w:r>
    </w:p>
    <w:p>
      <w:r>
        <w:t>Этот парень решил стать сильнее и планирует</w:t>
      </w:r>
    </w:p>
    <w:p>
      <w:r>
        <w:t>в одиночку покинуть корабль? Это немного нарушает мой план. Для мистера Шута,</w:t>
      </w:r>
    </w:p>
    <w:p>
      <w:r>
        <w:t>ценность Деница в первую очередь в его месте рядом с контр-адмиралом Айсберг и</w:t>
      </w:r>
    </w:p>
    <w:p>
      <w:r>
        <w:t>Церковью Бога Знаний и Мудрости… А, не важно. Если Дениц станет сильнее, то ещё</w:t>
      </w:r>
    </w:p>
    <w:p>
      <w:r>
        <w:t>лучше… Клейн уже привычно взвесил все за и против, целиком и полностью</w:t>
      </w:r>
    </w:p>
    <w:p>
      <w:r>
        <w:t>игнорируя остальные мысли. Молча взглянув на Деница, он ждал его слов.</w:t>
      </w:r>
    </w:p>
    <w:p>
      <w:r>
        <w:t>Дениц</w:t>
      </w:r>
    </w:p>
    <w:p>
      <w:r>
        <w:t>с серьёзным выражением лица открыл рот, но ничего не сказал. Всё, что он смог</w:t>
      </w:r>
    </w:p>
    <w:p>
      <w:r>
        <w:t>выдавить это пустой смех и обращение к Андерсону:</w:t>
      </w:r>
    </w:p>
    <w:p>
      <w:r>
        <w:t>-</w:t>
      </w:r>
    </w:p>
    <w:p>
      <w:r>
        <w:t>У Вас есть формула Заговорщика?</w:t>
      </w:r>
    </w:p>
    <w:p>
      <w:r>
        <w:t>-</w:t>
      </w:r>
    </w:p>
    <w:p>
      <w:r>
        <w:t>Да, - Андерсон усмехнулся, - но я не планирую её продавать.</w:t>
      </w:r>
    </w:p>
    <w:p>
      <w:r>
        <w:t>Лицо</w:t>
      </w:r>
    </w:p>
    <w:p>
      <w:r>
        <w:t>Деница потемнело, а Андерсон продолжил, не обращая внимания:</w:t>
      </w:r>
    </w:p>
    <w:p>
      <w:r>
        <w:t>-</w:t>
      </w:r>
    </w:p>
    <w:p>
      <w:r>
        <w:t>Какой смысл для Вас сейчас в этой формуле? Любые Ваши попытки продвинутся,</w:t>
      </w:r>
    </w:p>
    <w:p>
      <w:r>
        <w:t>обречены на провал! Парень, лучше действуйте как Охотник, Провокатор и следом</w:t>
      </w:r>
    </w:p>
    <w:p>
      <w:r>
        <w:t>Пироманьяк. Хе, лучше если Ремесленник превратит сердце гиганта в защитный</w:t>
      </w:r>
    </w:p>
    <w:p>
      <w:r>
        <w:t>артефакт. В противном случае, я боюсь, Вас убьют. А после того, как будете в</w:t>
      </w:r>
    </w:p>
    <w:p>
      <w:r>
        <w:t>себе уверены, спросите формулу у своего Капитана. У неё есть. Но думаю, это Ваш</w:t>
      </w:r>
    </w:p>
    <w:p>
      <w:r>
        <w:t>потолок. У Заговорщика очень высокие требования.</w:t>
      </w:r>
    </w:p>
    <w:p>
      <w:r>
        <w:t>Дениц</w:t>
      </w:r>
    </w:p>
    <w:p>
      <w:r>
        <w:t>скривился от насмешки, но вспомнил слова Андерсона. Вот почему его прозвали</w:t>
      </w:r>
    </w:p>
    <w:p>
      <w:r>
        <w:t>Сильнейшим Охотником – он многого достиг. Более того, Дениц смутно понимал, что</w:t>
      </w:r>
    </w:p>
    <w:p>
      <w:r>
        <w:t>он назвал действием. Дениц подозревал, что капитан подталкивала его ровно к</w:t>
      </w:r>
    </w:p>
    <w:p>
      <w:r>
        <w:t>тому же, просто её намеки были не слишком явными.</w:t>
      </w:r>
    </w:p>
    <w:p>
      <w:r>
        <w:t>-</w:t>
      </w:r>
    </w:p>
    <w:p>
      <w:r>
        <w:t>Придёт день, когда я продемонстрирую, что значит истинный Заговорщик! – Дениц</w:t>
      </w:r>
    </w:p>
    <w:p>
      <w:r>
        <w:t>заупрямился и посмотрел в сторону Германа.</w:t>
      </w:r>
    </w:p>
    <w:p>
      <w:r>
        <w:t>Прочистив</w:t>
      </w:r>
    </w:p>
    <w:p>
      <w:r>
        <w:t>горло, он сказал, не посмев взглянуть тому прямо в глаза:</w:t>
      </w:r>
    </w:p>
    <w:p>
      <w:r>
        <w:t>-</w:t>
      </w:r>
    </w:p>
    <w:p>
      <w:r>
        <w:t>Я уже поговорил с Капитаном. Я стану связным с Сопротивлением и буду появляться</w:t>
      </w:r>
    </w:p>
    <w:p>
      <w:r>
        <w:t>в Байаме.</w:t>
      </w:r>
    </w:p>
    <w:p>
      <w:r>
        <w:t>А значит, Вы не покидаете Золотую Мечту, и</w:t>
      </w:r>
    </w:p>
    <w:p>
      <w:r>
        <w:t>хотите иметь возможность улучшить навыки? Хе, и почему Вы не докладываете</w:t>
      </w:r>
    </w:p>
    <w:p>
      <w:r>
        <w:t>своему начальнику? Клейн мысленно усмехнулся, кратко кивнув Деницу.</w:t>
      </w:r>
    </w:p>
    <w:p>
      <w:r>
        <w:t>Дениц</w:t>
      </w:r>
    </w:p>
    <w:p>
      <w:r>
        <w:t>почувствовал себя много лучше. И если бы за ним не наблюдали остальные пираты,</w:t>
      </w:r>
    </w:p>
    <w:p>
      <w:r>
        <w:t>то он угодливо бы понёс чемодан Германа и отправил его в порт. Понаблюдав за</w:t>
      </w:r>
    </w:p>
    <w:p>
      <w:r>
        <w:t>Андерсоном и Германом, Дениц решил с сегодняшнего дня каждый вечер молиться</w:t>
      </w:r>
    </w:p>
    <w:p>
      <w:r>
        <w:t>мистеру Шуту. Он хотел продемонстрировать набожность, чтобы с ним не</w:t>
      </w:r>
    </w:p>
    <w:p>
      <w:r>
        <w:t>приключилось какого-нибудь инцидента.</w:t>
      </w:r>
    </w:p>
    <w:p>
      <w:r>
        <w:t>А</w:t>
      </w:r>
    </w:p>
    <w:p>
      <w:r>
        <w:t>в это время Андерсон наблюдал за Германом, который направился к только что</w:t>
      </w:r>
    </w:p>
    <w:p>
      <w:r>
        <w:t>проложенной дороге и коротким путём вышел из джунглей.</w:t>
      </w:r>
    </w:p>
    <w:p>
      <w:r>
        <w:t>-</w:t>
      </w:r>
    </w:p>
    <w:p>
      <w:r>
        <w:t>Кажется, Вам знакомо это место? Этой дороги не было, когда я был здесь в</w:t>
      </w:r>
    </w:p>
    <w:p>
      <w:r>
        <w:t>прошлый раз, - Андерсону было скучно.</w:t>
      </w:r>
    </w:p>
    <w:p>
      <w:r>
        <w:t>Конечно, ведь мне молится так много народу, и</w:t>
      </w:r>
    </w:p>
    <w:p>
      <w:r>
        <w:t>каждый день они сообщают, чего сегодня достигли, а я изредка им отвечаю,</w:t>
      </w:r>
    </w:p>
    <w:p>
      <w:r>
        <w:t>например, прошу привести в порядок дорогу… Клейн был доволен, но всё равно</w:t>
      </w:r>
    </w:p>
    <w:p>
      <w:r>
        <w:t>ответил без всяких эмоций:</w:t>
      </w:r>
    </w:p>
    <w:p>
      <w:r>
        <w:t>-</w:t>
      </w:r>
    </w:p>
    <w:p>
      <w:r>
        <w:t>Где остановился Ваш друг?</w:t>
      </w:r>
    </w:p>
    <w:p>
      <w:r>
        <w:t>-</w:t>
      </w:r>
    </w:p>
    <w:p>
      <w:r>
        <w:t>В поместье, на окраине города, - показывая путь, Андерсон слегка ускорил шаг.</w:t>
      </w:r>
    </w:p>
    <w:p>
      <w:r>
        <w:t>Часом</w:t>
      </w:r>
    </w:p>
    <w:p>
      <w:r>
        <w:t>позже, он показал Клейну то самое поместье. В воздухе витала эклектичная смесь</w:t>
      </w:r>
    </w:p>
    <w:p>
      <w:r>
        <w:t>ароматов пряностей и какой-то неописуемой экзотики.</w:t>
      </w:r>
    </w:p>
    <w:p>
      <w:r>
        <w:t>Сообщив</w:t>
      </w:r>
    </w:p>
    <w:p>
      <w:r>
        <w:t>привратнику о цели визита, им не пришлось долго ждать появления мужчины</w:t>
      </w:r>
    </w:p>
    <w:p>
      <w:r>
        <w:t>среднего телосложения, ростом немного больше метра семидесяти. Рядом с ним были</w:t>
      </w:r>
    </w:p>
    <w:p>
      <w:r>
        <w:t>дворецкий и камердинер. Кожа мужчины казалась желтоватой и загорелой. Контуры</w:t>
      </w:r>
    </w:p>
    <w:p>
      <w:r>
        <w:t>его лица были мягкими, но вот глаза были расположены, куда как глубже чем у</w:t>
      </w:r>
    </w:p>
    <w:p>
      <w:r>
        <w:t>обычного лоэнца.</w:t>
      </w:r>
    </w:p>
    <w:p>
      <w:r>
        <w:t>Клейн</w:t>
      </w:r>
    </w:p>
    <w:p>
      <w:r>
        <w:t>запросто определил национальность этого человека. Он был горцем из</w:t>
      </w:r>
    </w:p>
    <w:p>
      <w:r>
        <w:t>Фейнапоттера. Этот человек располнел, даже лицо его стало округлым и</w:t>
      </w:r>
    </w:p>
    <w:p>
      <w:r>
        <w:t>дружелюбным. Он рассмеялся, как только заметил Андерсона:</w:t>
      </w:r>
    </w:p>
    <w:p>
      <w:r>
        <w:t>-</w:t>
      </w:r>
    </w:p>
    <w:p>
      <w:r>
        <w:t>Андерсон, ты ещё жив?</w:t>
      </w:r>
    </w:p>
    <w:p>
      <w:r>
        <w:t>-</w:t>
      </w:r>
    </w:p>
    <w:p>
      <w:r>
        <w:t>Я ещё дождусь твоих похорон, - Андерсон с ответом не церемонился и развернулся</w:t>
      </w:r>
    </w:p>
    <w:p>
      <w:r>
        <w:t>к Герману, - это Укфа Коннехрис, врач моего прошлого отряда.</w:t>
      </w:r>
    </w:p>
    <w:p>
      <w:r>
        <w:t>Андерсон</w:t>
      </w:r>
    </w:p>
    <w:p>
      <w:r>
        <w:t>даже не представлял Германа и улыбнулся:</w:t>
      </w:r>
    </w:p>
    <w:p>
      <w:r>
        <w:t>-</w:t>
      </w:r>
    </w:p>
    <w:p>
      <w:r>
        <w:t>Я привёл тебе клиента.</w:t>
      </w:r>
    </w:p>
    <w:p>
      <w:r>
        <w:t>Укфа</w:t>
      </w:r>
    </w:p>
    <w:p>
      <w:r>
        <w:t>сразу понял, что имеет в виду Андерсон и решил не задавать никаких вопросов в</w:t>
      </w:r>
    </w:p>
    <w:p>
      <w:r>
        <w:t>присутствии посторонних, не знакомых с мистикой, - его дворецкого и</w:t>
      </w:r>
    </w:p>
    <w:p>
      <w:r>
        <w:t>камердинера. Он повёл мужчин к главному строению своего поместья.</w:t>
      </w:r>
    </w:p>
    <w:p>
      <w:r>
        <w:t>По</w:t>
      </w:r>
    </w:p>
    <w:p>
      <w:r>
        <w:t>пути, Клейн заметил мельницы, пекарню, винокурню и плац ополчения. Территория</w:t>
      </w:r>
    </w:p>
    <w:p>
      <w:r>
        <w:t>поместья выглядела, словно миниатюрное королевство. За исключением кузницы,</w:t>
      </w:r>
    </w:p>
    <w:p>
      <w:r>
        <w:t>поместье было целиком и полностью самодостаточным. Скобяные изделия дешевле</w:t>
      </w:r>
    </w:p>
    <w:p>
      <w:r>
        <w:t>покупать, чем производить самому.</w:t>
      </w:r>
    </w:p>
    <w:p>
      <w:r>
        <w:t>Вот она какая – сельская жизнь… Молча</w:t>
      </w:r>
    </w:p>
    <w:p>
      <w:r>
        <w:t>вздохнув, Клейн последовал за Укфой в дом и в его кабинет.</w:t>
      </w:r>
    </w:p>
    <w:p>
      <w:r>
        <w:t>Укфа</w:t>
      </w:r>
    </w:p>
    <w:p>
      <w:r>
        <w:t>не знакомил их ни с хозяйкой дома, ни со своими детьми. Он явно не хотел,</w:t>
      </w:r>
    </w:p>
    <w:p>
      <w:r>
        <w:t>чтобы они хоть как-то касались мистики. Прикрыв дверь, он сразу спросил:</w:t>
      </w:r>
    </w:p>
    <w:p>
      <w:r>
        <w:t>-</w:t>
      </w:r>
    </w:p>
    <w:p>
      <w:r>
        <w:t>Что у вас за дело ко мне?</w:t>
      </w:r>
    </w:p>
    <w:p>
      <w:r>
        <w:t>-</w:t>
      </w:r>
    </w:p>
    <w:p>
      <w:r>
        <w:t>Ты же хотел продать револьвер? А он намерен его купить, - Андерсон указал на</w:t>
      </w:r>
    </w:p>
    <w:p>
      <w:r>
        <w:t>Германа, - Герман Воробей.</w:t>
      </w:r>
    </w:p>
    <w:p>
      <w:r>
        <w:t>-</w:t>
      </w:r>
    </w:p>
    <w:p>
      <w:r>
        <w:t>Герман Воробей? Авантюрист, который с лёгкостью подловил Мифора Червеуста? –</w:t>
      </w:r>
    </w:p>
    <w:p>
      <w:r>
        <w:t>Укфа удивился, но не показал на лице страха.</w:t>
      </w:r>
    </w:p>
    <w:p>
      <w:r>
        <w:t>Хотя</w:t>
      </w:r>
    </w:p>
    <w:p>
      <w:r>
        <w:t>он и отдалился от мира авантюристов, но Укфа знал, что не стоит становиться</w:t>
      </w:r>
    </w:p>
    <w:p>
      <w:r>
        <w:t>беспечным. Следовательно, будучи в Байаме, Укфа следил за новостями и старался избежать</w:t>
      </w:r>
    </w:p>
    <w:p>
      <w:r>
        <w:t>проблем.</w:t>
      </w:r>
    </w:p>
    <w:p>
      <w:r>
        <w:t>Андерсон</w:t>
      </w:r>
    </w:p>
    <w:p>
      <w:r>
        <w:t>фыркнул:</w:t>
      </w:r>
    </w:p>
    <w:p>
      <w:r>
        <w:t>-</w:t>
      </w:r>
    </w:p>
    <w:p>
      <w:r>
        <w:t>Твои новости устарели! Достижения этого джентльмена включают успешную охоту на</w:t>
      </w:r>
    </w:p>
    <w:p>
      <w:r>
        <w:t>Мясника Кирхайса, а сам он, как видишь, не пострадал.</w:t>
      </w:r>
    </w:p>
    <w:p>
      <w:r>
        <w:t>-</w:t>
      </w:r>
    </w:p>
    <w:p>
      <w:r>
        <w:t>Кирхайс? Второй помощник Короля Бессмертия Агалито? – Укфа не смог скрыть испытываемого</w:t>
      </w:r>
    </w:p>
    <w:p>
      <w:r>
        <w:t>им ужаса и решил быть поосторожнее.</w:t>
      </w:r>
    </w:p>
    <w:p>
      <w:r>
        <w:t>-</w:t>
      </w:r>
    </w:p>
    <w:p>
      <w:r>
        <w:t>Верно! – Андерсон иронично улыбнулся, - в пиратской песочнице, он – сильнейший</w:t>
      </w:r>
    </w:p>
    <w:p>
      <w:r>
        <w:t>охотник.</w:t>
      </w:r>
    </w:p>
    <w:p>
      <w:r>
        <w:t>Взглянув</w:t>
      </w:r>
    </w:p>
    <w:p>
      <w:r>
        <w:t>на Клейна, Укфа сглотнул. Он не мог не улыбнуться:</w:t>
      </w:r>
    </w:p>
    <w:p>
      <w:r>
        <w:t>-</w:t>
      </w:r>
    </w:p>
    <w:p>
      <w:r>
        <w:t>Думаю, Вы способны приобрести Предвестника Смерти.</w:t>
      </w:r>
    </w:p>
    <w:p>
      <w:r>
        <w:t>-</w:t>
      </w:r>
    </w:p>
    <w:p>
      <w:r>
        <w:t>Предвестник Смерти? – Клейн заинтересовался, но никак этого не показывал.</w:t>
      </w:r>
    </w:p>
    <w:p>
      <w:r>
        <w:t>-</w:t>
      </w:r>
    </w:p>
    <w:p>
      <w:r>
        <w:t>Это имя револьвера. Он десять лет был рядом со мной. Если бы его способности не</w:t>
      </w:r>
    </w:p>
    <w:p>
      <w:r>
        <w:t>совпадали с ещё одни моим артефактом, и он не стал для меня почти бесполезен,</w:t>
      </w:r>
    </w:p>
    <w:p>
      <w:r>
        <w:t>то я бы его не продал, - Укфа вздохнул.</w:t>
      </w:r>
    </w:p>
    <w:p>
      <w:r>
        <w:t>На</w:t>
      </w:r>
    </w:p>
    <w:p>
      <w:r>
        <w:t>что Андерсон цыкнул и рассмеялся:</w:t>
      </w:r>
    </w:p>
    <w:p>
      <w:r>
        <w:t>- А</w:t>
      </w:r>
    </w:p>
    <w:p>
      <w:r>
        <w:t>мне ты сказал совсем не так. Ты сказал, что предпочитаешь сельскохозяйственные инструменты.</w:t>
      </w:r>
    </w:p>
    <w:p>
      <w:r>
        <w:t>Садовник… Клейн сделал вывод на</w:t>
      </w:r>
    </w:p>
    <w:p>
      <w:r>
        <w:t>основании слов Андерсона и выражения лица Укфы.</w:t>
      </w:r>
    </w:p>
    <w:p>
      <w:r>
        <w:t>Тем</w:t>
      </w:r>
    </w:p>
    <w:p>
      <w:r>
        <w:t>временем в голове Клейна мелькнули названия Последовательностей: «Садовник», «Доктор»</w:t>
      </w:r>
    </w:p>
    <w:p>
      <w:r>
        <w:t>с древним названием «Жрец Исцеления», «Жрец Урожая».</w:t>
      </w:r>
    </w:p>
    <w:p>
      <w:r>
        <w:t>Неудивительно, что Андерсон представил его, как</w:t>
      </w:r>
    </w:p>
    <w:p>
      <w:r>
        <w:t>бывшего отрядного доктора… Клейн задумался:</w:t>
      </w:r>
    </w:p>
    <w:p>
      <w:r>
        <w:t>-</w:t>
      </w:r>
    </w:p>
    <w:p>
      <w:r>
        <w:t>А Вы не знаете Фрэнка Ли?</w:t>
      </w:r>
    </w:p>
    <w:p>
      <w:r>
        <w:t>-</w:t>
      </w:r>
    </w:p>
    <w:p>
      <w:r>
        <w:t>Ха-ха, нет. Хоть я и из Фейнапоттера, но формулы с ингредиентами добыл сам,</w:t>
      </w:r>
    </w:p>
    <w:p>
      <w:r>
        <w:t>один за другим. Я не имею совершенно никакого отношения к Церкви Матери-Земли.</w:t>
      </w:r>
    </w:p>
    <w:p>
      <w:r>
        <w:t>Следовательно, мне заказана дорога в Фейнапоттер. Но я слышал о Фрэнке. Он</w:t>
      </w:r>
    </w:p>
    <w:p>
      <w:r>
        <w:t>взбаламутил Церковь, - Укфа стал откровеннее, - Он всего лишь Потусторонний</w:t>
      </w:r>
    </w:p>
    <w:p>
      <w:r>
        <w:t>Последовательности 6 «Биолог», но был довольно важен для Церкви. Я хотел бы с</w:t>
      </w:r>
    </w:p>
    <w:p>
      <w:r>
        <w:t>ним встретиться, если у меня будет такая возможность.</w:t>
      </w:r>
    </w:p>
    <w:p>
      <w:r>
        <w:t>Нет,</w:t>
      </w:r>
    </w:p>
    <w:p>
      <w:r>
        <w:t>Вы этого не хотите, и потом пожалеете об этих мыслях… Из ответа Укфы, можно</w:t>
      </w:r>
    </w:p>
    <w:p>
      <w:r>
        <w:t>было сделать вывод, что он могущественный Потусторонний Последовательности 5 и верующий</w:t>
      </w:r>
    </w:p>
    <w:p>
      <w:r>
        <w:t>Матери-Земли.</w:t>
      </w:r>
    </w:p>
    <w:p>
      <w:r>
        <w:t>Когда</w:t>
      </w:r>
    </w:p>
    <w:p>
      <w:r>
        <w:t>Андерсон услышал слова Укфы, он скривился:</w:t>
      </w:r>
    </w:p>
    <w:p>
      <w:r>
        <w:t>-</w:t>
      </w:r>
    </w:p>
    <w:p>
      <w:r>
        <w:t>Он настоящая головная боль. В некотором смысле его можно было бы назвать</w:t>
      </w:r>
    </w:p>
    <w:p>
      <w:r>
        <w:t>дьяволом. Его способности и идеи уже превзошли Потустороннего</w:t>
      </w:r>
    </w:p>
    <w:p>
      <w:r>
        <w:t>Последовательности 6. Давайте не будет о нём. Когда я слышу его имя, то</w:t>
      </w:r>
    </w:p>
    <w:p>
      <w:r>
        <w:t>вспоминаю о молоке.</w:t>
      </w:r>
    </w:p>
    <w:p>
      <w:r>
        <w:t>Укфа</w:t>
      </w:r>
    </w:p>
    <w:p>
      <w:r>
        <w:t>с недоумением уставился на собеседников, но ограничился одним лишь любопытствующим</w:t>
      </w:r>
    </w:p>
    <w:p>
      <w:r>
        <w:t>взглядом. Обойдя стол сбоку, он открыл ящик и вытащил воронённый револьвер,</w:t>
      </w:r>
    </w:p>
    <w:p>
      <w:r>
        <w:t>который выглядел слегка длиннее обычного.</w:t>
      </w:r>
    </w:p>
    <w:p>
      <w:r>
        <w:t>- Вот он, Предвестник, - представил</w:t>
      </w:r>
    </w:p>
    <w:p>
      <w:r>
        <w:t>револьвер Укфа.</w:t>
      </w:r>
    </w:p>
    <w:p>
      <w:r>
        <w:br w:type="page"/>
      </w:r>
    </w:p>
    <w:p>
      <w:r>
        <w:rPr>
          <w:b/>
          <w:sz w:val="28"/>
        </w:rPr>
        <w:t>Том 3 Глава 708 - Револьвер стоимостью в 9 000 фунтов</w:t>
      </w:r>
    </w:p>
    <w:p>
      <w:r>
        <w:t>Предвестник Смерти? Несущий смерть врагу</w:t>
      </w:r>
    </w:p>
    <w:p>
      <w:r>
        <w:t>каждым выстрелом. Мне нравится это имя… Контролируя выражение своего лица,</w:t>
      </w:r>
    </w:p>
    <w:p>
      <w:r>
        <w:t>Клейн склонился, не выдавая своих истинных намерений. Он взял в руки револьвер</w:t>
      </w:r>
    </w:p>
    <w:p>
      <w:r>
        <w:t>со слегка удлинённым стволом.</w:t>
      </w:r>
    </w:p>
    <w:p>
      <w:r>
        <w:t>Клейн опасался,</w:t>
      </w:r>
    </w:p>
    <w:p>
      <w:r>
        <w:t>что если продемонстрировать заинтересованность, то Укфа поднимет цену. Это было</w:t>
      </w:r>
    </w:p>
    <w:p>
      <w:r>
        <w:t>обычным делом, но, подумав, с репутацией Германа Воробья и посредничеством</w:t>
      </w:r>
    </w:p>
    <w:p>
      <w:r>
        <w:t>Андерсона, Сильнейшего Охотника моря Туманов, было очень маловероятно, что Укфа</w:t>
      </w:r>
    </w:p>
    <w:p>
      <w:r>
        <w:t>оскорбит его своими действиями, будучи могущественным Потусторонним</w:t>
      </w:r>
    </w:p>
    <w:p>
      <w:r>
        <w:t>Последовательности 5. Ведь он покинул мир мистики и надеется на тихую и</w:t>
      </w:r>
    </w:p>
    <w:p>
      <w:r>
        <w:t>размеренную сельскую жизнь. Укфа определённо должен был понимать, что сумасшедший</w:t>
      </w:r>
    </w:p>
    <w:p>
      <w:r>
        <w:t>авантюрист мог под покровом ночи проскользнуть в поместье, никак сейчас не продемонстрировав</w:t>
      </w:r>
    </w:p>
    <w:p>
      <w:r>
        <w:t>это своё желание. Следовательно, все его попытки сохранить спокойствие и</w:t>
      </w:r>
    </w:p>
    <w:p>
      <w:r>
        <w:t>невозмутимость, превратились в простую попытку удержать лицо.</w:t>
      </w:r>
    </w:p>
    <w:p>
      <w:r>
        <w:t>Осознав, что</w:t>
      </w:r>
    </w:p>
    <w:p>
      <w:r>
        <w:t>Герман Воробей начал изучать револьвер, Укфа дал детальное описание:</w:t>
      </w:r>
    </w:p>
    <w:p>
      <w:r>
        <w:t>- Его</w:t>
      </w:r>
    </w:p>
    <w:p>
      <w:r>
        <w:t>способности однотипны – пожинать жизнь. Всего их три. Первая – Слабость. Не</w:t>
      </w:r>
    </w:p>
    <w:p>
      <w:r>
        <w:t>требует никаких условий. Она позволяет обнаружить уязвимости цели, только с</w:t>
      </w:r>
    </w:p>
    <w:p>
      <w:r>
        <w:t>точки зрения мистики. Другими словами, аспекты, в которых противник слабее. Эта</w:t>
      </w:r>
    </w:p>
    <w:p>
      <w:r>
        <w:t>способность помогает сделать атаку точнее, нанося жуткий урон. Вторая –</w:t>
      </w:r>
    </w:p>
    <w:p>
      <w:r>
        <w:t>Летальность. Для этого требуется взвести курок. Если цель поражена, то это</w:t>
      </w:r>
    </w:p>
    <w:p>
      <w:r>
        <w:t>будет эквивалентно попаданию в уязвимую точку. А если Вы самостоятельно попадёте</w:t>
      </w:r>
    </w:p>
    <w:p>
      <w:r>
        <w:t>в уязвимое место, то, для противника со слабой защитой, удар может быть и смертельным.</w:t>
      </w:r>
    </w:p>
    <w:p>
      <w:r>
        <w:t>Для хорошо бронированных целей достаточно трёх попаданий, включая и Защитника.</w:t>
      </w:r>
    </w:p>
    <w:p>
      <w:r>
        <w:t>Конечно, при соблюдении условия, что выстрелы лягут кучно. И лучше будет</w:t>
      </w:r>
    </w:p>
    <w:p>
      <w:r>
        <w:t>сделать их за пять секунд. Третья – это Резня. Основываясь на Слабости, эта</w:t>
      </w:r>
    </w:p>
    <w:p>
      <w:r>
        <w:t>атака в два раза увеличит силу выстрела и придаст ему эффект поражения дробью.</w:t>
      </w:r>
    </w:p>
    <w:p>
      <w:r>
        <w:t>А при выстреле по группе целей, атака будет площадной. Чтобы усилить эффект, нужно</w:t>
      </w:r>
    </w:p>
    <w:p>
      <w:r>
        <w:t>соблюсти условие Летальности и напитать револьвер в три раза большим</w:t>
      </w:r>
    </w:p>
    <w:p>
      <w:r>
        <w:t>количеством собственной энергии. Но это очень большая нагрузка. Ещё револьвер</w:t>
      </w:r>
    </w:p>
    <w:p>
      <w:r>
        <w:t>может стрелять пулями с разными свойствами, позволяя атаковать разные типы противников.</w:t>
      </w:r>
    </w:p>
    <w:p>
      <w:r>
        <w:t>Звучит так, словно револьвер соответствует</w:t>
      </w:r>
    </w:p>
    <w:p>
      <w:r>
        <w:t>Потустороннему Последовательности 5 «Жнец» с Пути Охотника… Взглянув в</w:t>
      </w:r>
    </w:p>
    <w:p>
      <w:r>
        <w:t>сторону Андерсона, Клейн словно бы в задумчивости спросил:</w:t>
      </w:r>
    </w:p>
    <w:p>
      <w:r>
        <w:t>- Если цель по</w:t>
      </w:r>
    </w:p>
    <w:p>
      <w:r>
        <w:t>возможностям своего тела соответствует дракону Последовательности 4, сколько</w:t>
      </w:r>
    </w:p>
    <w:p>
      <w:r>
        <w:t>потребуется Летальных выстрелов, чтобы её убить?</w:t>
      </w:r>
    </w:p>
    <w:p>
      <w:r>
        <w:t>Укфа опешил и</w:t>
      </w:r>
    </w:p>
    <w:p>
      <w:r>
        <w:t>недоумённо покачал головой:</w:t>
      </w:r>
    </w:p>
    <w:p>
      <w:r>
        <w:t>- Я никогда не</w:t>
      </w:r>
    </w:p>
    <w:p>
      <w:r>
        <w:t>видел дракона.</w:t>
      </w:r>
    </w:p>
    <w:p>
      <w:r>
        <w:t>Более того, находящегося по своим возможностям</w:t>
      </w:r>
    </w:p>
    <w:p>
      <w:r>
        <w:t>на уровне полубога!</w:t>
      </w:r>
    </w:p>
    <w:p>
      <w:r>
        <w:t>Герман Воробей, что, планирует при помощи этого</w:t>
      </w:r>
    </w:p>
    <w:p>
      <w:r>
        <w:t>револьвера убивать драконов? При том на уровне полубога? Не слишком ли это</w:t>
      </w:r>
    </w:p>
    <w:p>
      <w:r>
        <w:t>безумно? Укфа почувствовал, что авантюристы в эти дни полностью отличаются</w:t>
      </w:r>
    </w:p>
    <w:p>
      <w:r>
        <w:t>от тех, с которыми он работал. Даже не учитывают возможность собственной гибели.</w:t>
      </w:r>
    </w:p>
    <w:p>
      <w:r>
        <w:t>Андерсон</w:t>
      </w:r>
    </w:p>
    <w:p>
      <w:r>
        <w:t>откашлялся:</w:t>
      </w:r>
    </w:p>
    <w:p>
      <w:r>
        <w:t>- Это зависит от</w:t>
      </w:r>
    </w:p>
    <w:p>
      <w:r>
        <w:t>Вашей удачи. И лучше поверьте, удача – это важно! Если встретитесь в бою с</w:t>
      </w:r>
    </w:p>
    <w:p>
      <w:r>
        <w:t>почти добитым драконом, одного выстрела ему будет достаточно. В противном</w:t>
      </w:r>
    </w:p>
    <w:p>
      <w:r>
        <w:t>случае, я предлагаю – бежать. Да, важнее всего – выжить. Но, конечно, если дракон</w:t>
      </w:r>
    </w:p>
    <w:p>
      <w:r>
        <w:t>уровня полубога не надумает сопротивляться и позволить себя расстрелять, пяти</w:t>
      </w:r>
    </w:p>
    <w:p>
      <w:r>
        <w:t>Летальных выстрелов будет достаточно.</w:t>
      </w:r>
    </w:p>
    <w:p>
      <w:r>
        <w:t>Укфа перевёл</w:t>
      </w:r>
    </w:p>
    <w:p>
      <w:r>
        <w:t>взгляд с Андерсона в сторону Германа Воробья. И решил не вдаваться в</w:t>
      </w:r>
    </w:p>
    <w:p>
      <w:r>
        <w:t>подробности и сменил тему:</w:t>
      </w:r>
    </w:p>
    <w:p>
      <w:r>
        <w:t>- Андерсон ведь</w:t>
      </w:r>
    </w:p>
    <w:p>
      <w:r>
        <w:t>рассказывал о побочных эффектах, верно? Вы получите новую уязвимость, ту,</w:t>
      </w:r>
    </w:p>
    <w:p>
      <w:r>
        <w:t>которой у Вас раньше не было, или же усилится существующая, став, куда как</w:t>
      </w:r>
    </w:p>
    <w:p>
      <w:r>
        <w:t>опаснее. Эффект длится всего шесть часов. Однажды, я начал бояться котов. Я</w:t>
      </w:r>
    </w:p>
    <w:p>
      <w:r>
        <w:t>охотился за знаменитым пиратом, но у меня дрожали ноги от одного лишь вида</w:t>
      </w:r>
    </w:p>
    <w:p>
      <w:r>
        <w:t>новорожденного котенка. Я рухнул перед ним на колени, стенал и плакал, прося</w:t>
      </w:r>
    </w:p>
    <w:p>
      <w:r>
        <w:t>меня пощадить. Если просто носить револьвер, не используя, эффект не столь</w:t>
      </w:r>
    </w:p>
    <w:p>
      <w:r>
        <w:t>выражен. Обычная жажда. Просто пить больше и чаще бывать в уборной – вот и всё.</w:t>
      </w:r>
    </w:p>
    <w:p>
      <w:r>
        <w:t>И почему мне</w:t>
      </w:r>
    </w:p>
    <w:p>
      <w:r>
        <w:t>кажется, что эти дополнительные уязвимости куда страшнее... Но это приемлемо...</w:t>
      </w:r>
    </w:p>
    <w:p>
      <w:r>
        <w:t>Клейн задумался:</w:t>
      </w:r>
    </w:p>
    <w:p>
      <w:r>
        <w:t>- Назовите цену.</w:t>
      </w:r>
    </w:p>
    <w:p>
      <w:r>
        <w:t>- 9 000</w:t>
      </w:r>
    </w:p>
    <w:p>
      <w:r>
        <w:t>фунтов. Андерсон должен был Вам сказать. Это нижняя граница, - Укфа посмотрел</w:t>
      </w:r>
    </w:p>
    <w:p>
      <w:r>
        <w:t>на Предвестник Смерти в своих руках, - это и так достаточно дёшево. Если бы я</w:t>
      </w:r>
    </w:p>
    <w:p>
      <w:r>
        <w:t>не опасался, что наплыв Потусторонних изменит мою спокойную жизнь, я бы</w:t>
      </w:r>
    </w:p>
    <w:p>
      <w:r>
        <w:t>действовал куда как активнее. Уверен, его можно продать за 12 000.</w:t>
      </w:r>
    </w:p>
    <w:p>
      <w:r>
        <w:t>Действительно,</w:t>
      </w:r>
    </w:p>
    <w:p>
      <w:r>
        <w:t>артефакт такого уровня с незначительными побочными эффектами, и если на него</w:t>
      </w:r>
    </w:p>
    <w:p>
      <w:r>
        <w:t>будет покупатель, цены взлетят до небес... В обычных обстоятельствах, цена от</w:t>
      </w:r>
    </w:p>
    <w:p>
      <w:r>
        <w:t>10 000 до 12 000 довольно разумна... Хотя у Клейна и было</w:t>
      </w:r>
    </w:p>
    <w:p>
      <w:r>
        <w:t>намерение хорошо поторговаться, но так как цена оказалась столь низкой, он не</w:t>
      </w:r>
    </w:p>
    <w:p>
      <w:r>
        <w:t>чувствовал себя в силах этим воспользоваться. Он кивнул:</w:t>
      </w:r>
    </w:p>
    <w:p>
      <w:r>
        <w:t>- Я хочу его</w:t>
      </w:r>
    </w:p>
    <w:p>
      <w:r>
        <w:t>проверить. Если всё в порядке, сделка будет.</w:t>
      </w:r>
    </w:p>
    <w:p>
      <w:r>
        <w:t>Конечно, он не собирался</w:t>
      </w:r>
    </w:p>
    <w:p>
      <w:r>
        <w:t>стрелять из револьвера – так он ни за что ни про что получит новую уязвимость.</w:t>
      </w:r>
    </w:p>
    <w:p>
      <w:r>
        <w:t>Клейн хотел насытить револьвер энергией и воспользоваться предсказанием, чтобы</w:t>
      </w:r>
    </w:p>
    <w:p>
      <w:r>
        <w:t>убедиться в словах Укфы. Клейн всё делал в открытую, ничуть не возражая против внимательных</w:t>
      </w:r>
    </w:p>
    <w:p>
      <w:r>
        <w:t>взглядов Укфы и Андерсона.</w:t>
      </w:r>
    </w:p>
    <w:p>
      <w:r>
        <w:t>Позже надо</w:t>
      </w:r>
    </w:p>
    <w:p>
      <w:r>
        <w:t>будет повторить в мире над серым туманом... Но Укфа, скорее всего, не солгал.</w:t>
      </w:r>
    </w:p>
    <w:p>
      <w:r>
        <w:t>Он определённо опасается мести безумного авантюриста. Ведь он сейчас живёт</w:t>
      </w:r>
    </w:p>
    <w:p>
      <w:r>
        <w:t>размеренной и тихой жизнью. У него жена и дети... Положив револьвер на</w:t>
      </w:r>
    </w:p>
    <w:p>
      <w:r>
        <w:t>стол, Клейн поднял саквояж и достал 9 000 фунтов. Он заранее извлёк деньги</w:t>
      </w:r>
    </w:p>
    <w:p>
      <w:r>
        <w:t>из мира над серым туманом – для того чтобы они «проветрились».</w:t>
      </w:r>
    </w:p>
    <w:p>
      <w:r>
        <w:t>После того как</w:t>
      </w:r>
    </w:p>
    <w:p>
      <w:r>
        <w:t>Укфа получил деньги, он быстро их пересчитал и проверил подлинность:</w:t>
      </w:r>
    </w:p>
    <w:p>
      <w:r>
        <w:t>- Как и</w:t>
      </w:r>
    </w:p>
    <w:p>
      <w:r>
        <w:t>ожидалось от нынешней знаменитости. Немногие могут за раз заплатить наличными</w:t>
      </w:r>
    </w:p>
    <w:p>
      <w:r>
        <w:t>9 000 фунтов. Даже богачи не имеют столько ликвидных средств, - подчеркнул</w:t>
      </w:r>
    </w:p>
    <w:p>
      <w:r>
        <w:t>Укфа, убирая стопки банкнот.</w:t>
      </w:r>
    </w:p>
    <w:p>
      <w:r>
        <w:t>Не так давно</w:t>
      </w:r>
    </w:p>
    <w:p>
      <w:r>
        <w:t>я уже купил ключ за 5 000 фунтов... Клейн почувствовал тяжесть на</w:t>
      </w:r>
    </w:p>
    <w:p>
      <w:r>
        <w:t>сердце, увидев исчезающие в столе Укфы деньги.</w:t>
      </w:r>
    </w:p>
    <w:p>
      <w:r>
        <w:t>Я так долго был в море, накопив</w:t>
      </w:r>
    </w:p>
    <w:p>
      <w:r>
        <w:t>столько денег, но исчезли они очень быстро... Сейчас у меня сего 2 683</w:t>
      </w:r>
    </w:p>
    <w:p>
      <w:r>
        <w:t>фунта и шесть золотых монет. Даже не могу позволить себе приличное поместье... Вздохнув, Клейн достал из</w:t>
      </w:r>
    </w:p>
    <w:p>
      <w:r>
        <w:t>плечевой кобуры обычный револьвер, вытащил из него патроны и набил барабан Предвестника</w:t>
      </w:r>
    </w:p>
    <w:p>
      <w:r>
        <w:t>Смерти.</w:t>
      </w:r>
    </w:p>
    <w:p>
      <w:r>
        <w:t>Увидев сделку, Андерсон цыкнул:</w:t>
      </w:r>
    </w:p>
    <w:p>
      <w:r>
        <w:t>- Укфа, ты изменился. В прошлом,</w:t>
      </w:r>
    </w:p>
    <w:p>
      <w:r>
        <w:t>ты бы проверял подлинность каждой банкноты. Если сложно, я могу с этим помочь!</w:t>
      </w:r>
    </w:p>
    <w:p>
      <w:r>
        <w:t>- Всё в порядке, просто я волнуюсь,</w:t>
      </w:r>
    </w:p>
    <w:p>
      <w:r>
        <w:t>Герман Воробей тебя пристрелит, - Укфа явно знал способности Андерсона на ниве</w:t>
      </w:r>
    </w:p>
    <w:p>
      <w:r>
        <w:t>провокации.</w:t>
      </w:r>
    </w:p>
    <w:p>
      <w:r>
        <w:t>Он мог представить себе, как</w:t>
      </w:r>
    </w:p>
    <w:p>
      <w:r>
        <w:t>Андерсон, напрашиваясь на большую трёпку, проверяет каждую банкноту, медленно рассматривая</w:t>
      </w:r>
    </w:p>
    <w:p>
      <w:r>
        <w:t>её на просвет.</w:t>
      </w:r>
    </w:p>
    <w:p>
      <w:r>
        <w:t>Хорошо сказано! Молча похвалил Клейн. А затем</w:t>
      </w:r>
    </w:p>
    <w:p>
      <w:r>
        <w:t>вложил воронённый револьвер к себе в кобуру.</w:t>
      </w:r>
    </w:p>
    <w:p>
      <w:r>
        <w:t>Обычный же револьвер Клейн</w:t>
      </w:r>
    </w:p>
    <w:p>
      <w:r>
        <w:t>переложил в саквояж.</w:t>
      </w:r>
    </w:p>
    <w:p>
      <w:r>
        <w:t>- Благодаря Вам, я больше не</w:t>
      </w:r>
    </w:p>
    <w:p>
      <w:r>
        <w:t>буду об этом беспокоиться, - Укфа улыбнулся и указал в сторону двери, - попрошу</w:t>
      </w:r>
    </w:p>
    <w:p>
      <w:r>
        <w:t>камердинера вас проводить.</w:t>
      </w:r>
    </w:p>
    <w:p>
      <w:r>
        <w:t>Андерсон усмехнулся:</w:t>
      </w:r>
    </w:p>
    <w:p>
      <w:r>
        <w:t>- Неужели мы с тобой не</w:t>
      </w:r>
    </w:p>
    <w:p>
      <w:r>
        <w:t>поужинаем?</w:t>
      </w:r>
    </w:p>
    <w:p>
      <w:r>
        <w:t>- Когда ты женишься и заведёшь</w:t>
      </w:r>
    </w:p>
    <w:p>
      <w:r>
        <w:t>детей, самая шикарная еда в самом шикарном ресторане – за мой счёт, - Укфа</w:t>
      </w:r>
    </w:p>
    <w:p>
      <w:r>
        <w:t>улыбнулся, не обратив никакого внимание на завуалированную подколку.</w:t>
      </w:r>
    </w:p>
    <w:p>
      <w:r>
        <w:t>Снаружи поместья Андерсон</w:t>
      </w:r>
    </w:p>
    <w:p>
      <w:r>
        <w:t>прищурился. При виде закатного солнца, он усмехнулся:</w:t>
      </w:r>
    </w:p>
    <w:p>
      <w:r>
        <w:t>- Когда мы были знакомы с Укфой,</w:t>
      </w:r>
    </w:p>
    <w:p>
      <w:r>
        <w:t>он был доктором, который засадил весь наш корабль странными растениями, чтобы</w:t>
      </w:r>
    </w:p>
    <w:p>
      <w:r>
        <w:t>улучшить жизнь команды. Я думал, что он рано погибнет в одном из наших приключений,</w:t>
      </w:r>
    </w:p>
    <w:p>
      <w:r>
        <w:t>но к моему удивлению, ему всегда везло. Он даже стал Друидом.</w:t>
      </w:r>
    </w:p>
    <w:p>
      <w:r>
        <w:t>Почему даже Ваши хвалебные слова</w:t>
      </w:r>
    </w:p>
    <w:p>
      <w:r>
        <w:t>так и просят о трёпке...</w:t>
      </w:r>
    </w:p>
    <w:p>
      <w:r>
        <w:t>Клейн подчеркнул:</w:t>
      </w:r>
    </w:p>
    <w:p>
      <w:r>
        <w:t>- Везучий, как Вашему товарищу,</w:t>
      </w:r>
    </w:p>
    <w:p>
      <w:r>
        <w:t>удача была ему очень нужна, чтобы выжить.</w:t>
      </w:r>
    </w:p>
    <w:p>
      <w:r>
        <w:t>Андерсон удивлённо развернулся к</w:t>
      </w:r>
    </w:p>
    <w:p>
      <w:r>
        <w:t>Герману Воробью и принялся внимательно его изучать:</w:t>
      </w:r>
    </w:p>
    <w:p>
      <w:r>
        <w:t>- Ого, Вы знаете, как</w:t>
      </w:r>
    </w:p>
    <w:p>
      <w:r>
        <w:t>насмехаться? Или так на Вас повлиял Я?</w:t>
      </w:r>
    </w:p>
    <w:p>
      <w:r>
        <w:t>Впрочем, он не показал, что это</w:t>
      </w:r>
    </w:p>
    <w:p>
      <w:r>
        <w:t>его хоть сколько-нибудь задело. Андерсон поправил одежду, снял шляпу и улыбнулся:</w:t>
      </w:r>
    </w:p>
    <w:p>
      <w:r>
        <w:t>- Хорошо, Вы получили требуемый</w:t>
      </w:r>
    </w:p>
    <w:p>
      <w:r>
        <w:t>артефакт. Если Вы больше ничего не хотите, то мне пора поднять паруса в новое</w:t>
      </w:r>
    </w:p>
    <w:p>
      <w:r>
        <w:t>путешествие.</w:t>
      </w:r>
    </w:p>
    <w:p>
      <w:r>
        <w:t>- Не забудьте о задании того</w:t>
      </w:r>
    </w:p>
    <w:p>
      <w:r>
        <w:t>полубога, - одним только предложением, Клейн сумел стереть с лица Андерсона</w:t>
      </w:r>
    </w:p>
    <w:p>
      <w:r>
        <w:t>улыбку.</w:t>
      </w:r>
    </w:p>
    <w:p>
      <w:r>
        <w:t>- Я уже испытываю побуждение</w:t>
      </w:r>
    </w:p>
    <w:p>
      <w:r>
        <w:t>разобраться с этим как можно скорее. Хорошо, не нужно прощаться. Может быть,</w:t>
      </w:r>
    </w:p>
    <w:p>
      <w:r>
        <w:t>однажды, мы встретимся, - Андерсон иронично рассмеялся, помахал шляпой и</w:t>
      </w:r>
    </w:p>
    <w:p>
      <w:r>
        <w:t>направился к тропинке, ведущей в Байам.</w:t>
      </w:r>
    </w:p>
    <w:p>
      <w:r>
        <w:t>Глядя на Сильнейшего Охотника,</w:t>
      </w:r>
    </w:p>
    <w:p>
      <w:r>
        <w:t>Клейн медленно выдохнул. С саквояжем в руках, Клейн решил вернуться в Байам</w:t>
      </w:r>
    </w:p>
    <w:p>
      <w:r>
        <w:t>прежней дорогой. Над ним было алеющее закатом небо и пальмовые листья.</w:t>
      </w:r>
    </w:p>
    <w:p>
      <w:r>
        <w:t>...</w:t>
      </w:r>
    </w:p>
    <w:p>
      <w:r>
        <w:t>Байам.</w:t>
      </w:r>
    </w:p>
    <w:p>
      <w:r>
        <w:t>Выбрав гостиницу, чтобы</w:t>
      </w:r>
    </w:p>
    <w:p>
      <w:r>
        <w:t>остановиться, Клейн принялся обдумывать дальнейшие планы.</w:t>
      </w:r>
    </w:p>
    <w:p>
      <w:r>
        <w:t>Наконец, я свободен. И могу</w:t>
      </w:r>
    </w:p>
    <w:p>
      <w:r>
        <w:t>действовать как Марионеточник. Надо будет понять соответствующие принципы.</w:t>
      </w:r>
    </w:p>
    <w:p>
      <w:r>
        <w:t>Сейчас, это важнее всего.</w:t>
      </w:r>
    </w:p>
    <w:p>
      <w:r>
        <w:t>Да, Марионеточник. Фокус – на</w:t>
      </w:r>
    </w:p>
    <w:p>
      <w:r>
        <w:t>марионетке. А я даже ни одной не создал и не управлял ей в бою. Отсюда и надо</w:t>
      </w:r>
    </w:p>
    <w:p>
      <w:r>
        <w:t>начинать.</w:t>
      </w:r>
    </w:p>
    <w:p>
      <w:r>
        <w:t>Я должен справиться со всем этим</w:t>
      </w:r>
    </w:p>
    <w:p>
      <w:r>
        <w:t>до своего возвращения в Бэклэнд. Потусторонние не только должны скрываться в</w:t>
      </w:r>
    </w:p>
    <w:p>
      <w:r>
        <w:t>Бэклэнде, встретить кого-нибудь будет не так-то просто, но и не важно, что ты</w:t>
      </w:r>
    </w:p>
    <w:p>
      <w:r>
        <w:t>делаешь, слишком легко в этом городе задеть интересы Церкви или какой-нибудь</w:t>
      </w:r>
    </w:p>
    <w:p>
      <w:r>
        <w:t>важной фигуры. Нужно быть осторожным. Это не настолько хорошее место, чтобы</w:t>
      </w:r>
    </w:p>
    <w:p>
      <w:r>
        <w:t>создавать марионетки. В море – лучше. Надо будет посетить бары. Есть же пираты,</w:t>
      </w:r>
    </w:p>
    <w:p>
      <w:r>
        <w:t>заслуживающие смерти.</w:t>
      </w:r>
    </w:p>
    <w:p>
      <w:r>
        <w:t>С такими мыслями, Клейн встал и покинул</w:t>
      </w:r>
    </w:p>
    <w:p>
      <w:r>
        <w:t>комнату. Словно за деньгами в банк, он направился в бар «Водоросли». В нём</w:t>
      </w:r>
    </w:p>
    <w:p>
      <w:r>
        <w:t>часто видели известных пиратов. Вскоре он оказался у входа. Поправив одежду,</w:t>
      </w:r>
    </w:p>
    <w:p>
      <w:r>
        <w:t>Клейн толкнул тяжёлую деревянную дверь.</w:t>
      </w:r>
    </w:p>
    <w:p>
      <w:r>
        <w:t>Взгляды скользнули по его лицу,</w:t>
      </w:r>
    </w:p>
    <w:p>
      <w:r>
        <w:t>словно в нём не было ничего необычного. Но следом, кто-то прошептал:</w:t>
      </w:r>
    </w:p>
    <w:p>
      <w:r>
        <w:t>- Герман Воробей!</w:t>
      </w:r>
    </w:p>
    <w:p>
      <w:r>
        <w:t>В мгновение ока несколько фигур</w:t>
      </w:r>
    </w:p>
    <w:p>
      <w:r>
        <w:t>рванулись к задней двери. Не успел Клейн понять, что тут творится, как бар</w:t>
      </w:r>
    </w:p>
    <w:p>
      <w:r>
        <w:t>почти опустел.</w:t>
      </w:r>
    </w:p>
    <w:p>
      <w:r>
        <w:br w:type="page"/>
      </w:r>
    </w:p>
    <w:p>
      <w:r>
        <w:rPr>
          <w:b/>
          <w:sz w:val="28"/>
        </w:rPr>
        <w:t>Том 3 Глава 709 - Предупреждение Элланда</w:t>
      </w:r>
    </w:p>
    <w:p>
      <w:r>
        <w:t>Клейн оглядел</w:t>
      </w:r>
    </w:p>
    <w:p>
      <w:r>
        <w:t>притихший бар. Вокруг было так тихо, что он мог расслышать чужое дыхание. От</w:t>
      </w:r>
    </w:p>
    <w:p>
      <w:r>
        <w:t>этого Клейн опешил, но, тем не менее, шагнул внутрь и направился к барной</w:t>
      </w:r>
    </w:p>
    <w:p>
      <w:r>
        <w:t>стойке, словно бы ничего и не произошло.</w:t>
      </w:r>
    </w:p>
    <w:p>
      <w:r>
        <w:t>В следующий раз стоит сменить облик…</w:t>
      </w:r>
    </w:p>
    <w:p>
      <w:r>
        <w:t>Клейн расстроился, ему хотелось сделать фейспалм.</w:t>
      </w:r>
    </w:p>
    <w:p>
      <w:r>
        <w:t>Неосведомлённость</w:t>
      </w:r>
    </w:p>
    <w:p>
      <w:r>
        <w:t>Укфы об успешной схватке Германа Воробья с Мясником Кирхайсом, заставила Клейна</w:t>
      </w:r>
    </w:p>
    <w:p>
      <w:r>
        <w:t>поверить, что новости не достигли города Щедрости, и он смело шагнул в бар. Но</w:t>
      </w:r>
    </w:p>
    <w:p>
      <w:r>
        <w:t>к удивлению Германа, проблема была в самом Укфе, дистанцировавшемся от мира</w:t>
      </w:r>
    </w:p>
    <w:p>
      <w:r>
        <w:t>Потусторонних. Он не так быстро узнавал последние новости. В реальности же,</w:t>
      </w:r>
    </w:p>
    <w:p>
      <w:r>
        <w:t>безумный авантюрист успел стать знаменитостью среди пиратов архипелага.</w:t>
      </w:r>
    </w:p>
    <w:p>
      <w:r>
        <w:t>Молча вздохнув,</w:t>
      </w:r>
    </w:p>
    <w:p>
      <w:r>
        <w:t>Клейн занял место перед стойкой и постучал по ней костяшками пальцев:</w:t>
      </w:r>
    </w:p>
    <w:p>
      <w:r>
        <w:t>- Бокал</w:t>
      </w:r>
    </w:p>
    <w:p>
      <w:r>
        <w:t>Саутвильского пива.</w:t>
      </w:r>
    </w:p>
    <w:p>
      <w:r>
        <w:t>- … Шесть</w:t>
      </w:r>
    </w:p>
    <w:p>
      <w:r>
        <w:t>пенсов, - бармен едва смог это сказать.</w:t>
      </w:r>
    </w:p>
    <w:p>
      <w:r>
        <w:t>Клейн достал</w:t>
      </w:r>
    </w:p>
    <w:p>
      <w:r>
        <w:t>пару медных монет и положил их перед собой. Не изменившись в лице, Клейн</w:t>
      </w:r>
    </w:p>
    <w:p>
      <w:r>
        <w:t>спросил:</w:t>
      </w:r>
    </w:p>
    <w:p>
      <w:r>
        <w:t>- Есть новости?</w:t>
      </w:r>
    </w:p>
    <w:p>
      <w:r>
        <w:t>Взяв деньги,</w:t>
      </w:r>
    </w:p>
    <w:p>
      <w:r>
        <w:t>бармен очень осторожно поставил пиво рядом с Германом. Затем выдавил из себя</w:t>
      </w:r>
    </w:p>
    <w:p>
      <w:r>
        <w:t>улыбку:</w:t>
      </w:r>
    </w:p>
    <w:p>
      <w:r>
        <w:t>- Адмирал Амирис</w:t>
      </w:r>
    </w:p>
    <w:p>
      <w:r>
        <w:t>переведён в Бэклэнд. Его заменил адмирал Роберт Дэвис, став при этом высшим</w:t>
      </w:r>
    </w:p>
    <w:p>
      <w:r>
        <w:t>командующим офицером королевских морских сил в этих водах. Ситуация напряжённая</w:t>
      </w:r>
    </w:p>
    <w:p>
      <w:r>
        <w:t>и многие пиратские команды отправили в Рорстед своих людей.</w:t>
      </w:r>
    </w:p>
    <w:p>
      <w:r>
        <w:t>Адмирала подставил его собственный брат, за</w:t>
      </w:r>
    </w:p>
    <w:p>
      <w:r>
        <w:t>что он и лишился своего поста… Но, если адмирал ни в чём не был замешан,</w:t>
      </w:r>
    </w:p>
    <w:p>
      <w:r>
        <w:t>учитывая статус полубога, для него ничего не изменится. По меньшей мере, он</w:t>
      </w:r>
    </w:p>
    <w:p>
      <w:r>
        <w:t>сохранит за собой звание адмирала. Ничего не сделают и его семье. Как только</w:t>
      </w:r>
    </w:p>
    <w:p>
      <w:r>
        <w:t>всё утрясётся, у него может вновь появится шанс стать высокопоставленным</w:t>
      </w:r>
    </w:p>
    <w:p>
      <w:r>
        <w:t>флотским офицером…  Глотнув пива,</w:t>
      </w:r>
    </w:p>
    <w:p>
      <w:r>
        <w:t>Клейн спросил:</w:t>
      </w:r>
    </w:p>
    <w:p>
      <w:r>
        <w:t>- А из какого</w:t>
      </w:r>
    </w:p>
    <w:p>
      <w:r>
        <w:t>рода этот Роберт Дэвис?</w:t>
      </w:r>
    </w:p>
    <w:p>
      <w:r>
        <w:t>- Он не аристократ.</w:t>
      </w:r>
    </w:p>
    <w:p>
      <w:r>
        <w:t>Один из тех редких офицеров, которые тянули лямку и медленно продвигались по</w:t>
      </w:r>
    </w:p>
    <w:p>
      <w:r>
        <w:t>службе. В море Берсеркера, Соня и Восточном Баламе он хорошо послужил нашему</w:t>
      </w:r>
    </w:p>
    <w:p>
      <w:r>
        <w:t>Королевству, - бармен вспомнил хвалебные речи в газете. Но через некоторое</w:t>
      </w:r>
    </w:p>
    <w:p>
      <w:r>
        <w:t>время сказал:</w:t>
      </w:r>
    </w:p>
    <w:p>
      <w:r>
        <w:t>- Я слышал, что</w:t>
      </w:r>
    </w:p>
    <w:p>
      <w:r>
        <w:t>за ним стоят многие благородные.</w:t>
      </w:r>
    </w:p>
    <w:p>
      <w:r>
        <w:t>Да, во флоте, адмиралы из королевского или</w:t>
      </w:r>
    </w:p>
    <w:p>
      <w:r>
        <w:t>аристократического рода составляют порядка 80%. А оставшиеся 20% - это контр и</w:t>
      </w:r>
    </w:p>
    <w:p>
      <w:r>
        <w:t>вице-адмиралы. Клейн уже давно осознал это из документов адмирала Амириса.</w:t>
      </w:r>
    </w:p>
    <w:p>
      <w:r>
        <w:t>По сравнению с этим,</w:t>
      </w:r>
    </w:p>
    <w:p>
      <w:r>
        <w:t>ситуация в армии была много лучше.</w:t>
      </w:r>
    </w:p>
    <w:p>
      <w:r>
        <w:t>Герман Воробей</w:t>
      </w:r>
    </w:p>
    <w:p>
      <w:r>
        <w:t>прекратил свои расспросы и сосредоточился на бокале с пивом. Но бармен добавил:</w:t>
      </w:r>
    </w:p>
    <w:p>
      <w:r>
        <w:t>- В последние</w:t>
      </w:r>
    </w:p>
    <w:p>
      <w:r>
        <w:t>два или три месяца Сопротивление стало очень активным. Постоянно разрушают</w:t>
      </w:r>
    </w:p>
    <w:p>
      <w:r>
        <w:t>железнодорожные пути и делают на дорогах завалы. Сейчас, они – постоянная</w:t>
      </w:r>
    </w:p>
    <w:p>
      <w:r>
        <w:t>головная боль генерал-губернатора, и заставили его выделить людей на</w:t>
      </w:r>
    </w:p>
    <w:p>
      <w:r>
        <w:t>обеспечение бесперебойных поставок. Но бойцы Сопротивления редко вступают в</w:t>
      </w:r>
    </w:p>
    <w:p>
      <w:r>
        <w:t>прямое противостояние.</w:t>
      </w:r>
    </w:p>
    <w:p>
      <w:r>
        <w:t>И об</w:t>
      </w:r>
    </w:p>
    <w:p>
      <w:r>
        <w:t>этом я знаю. Всё в соответствии с мои планом. В месте, где аборигены и</w:t>
      </w:r>
    </w:p>
    <w:p>
      <w:r>
        <w:t>полукровки составляют до 80 процентов от всего населения сижком легко добыть</w:t>
      </w:r>
    </w:p>
    <w:p>
      <w:r>
        <w:t>разведданные. Вместе с поддержкой извне, им несложно поддерживать столько</w:t>
      </w:r>
    </w:p>
    <w:p>
      <w:r>
        <w:t>информаторов. Причина, по которой они оказались в довольно неоднозначной ситуации,</w:t>
      </w:r>
    </w:p>
    <w:p>
      <w:r>
        <w:t>лишь в том, что Калвети просто иррациональная морская змея. Он заставлял</w:t>
      </w:r>
    </w:p>
    <w:p>
      <w:r>
        <w:t>Сопротивление атаковать ключевые точки во многих городах, напрямую вступая в</w:t>
      </w:r>
    </w:p>
    <w:p>
      <w:r>
        <w:t>бой с армией и флотом Лоэна… Клейн мысленно восхитился собой, делая</w:t>
      </w:r>
    </w:p>
    <w:p>
      <w:r>
        <w:t>очередной глоток пива.</w:t>
      </w:r>
    </w:p>
    <w:p>
      <w:r>
        <w:t>Ещё он</w:t>
      </w:r>
    </w:p>
    <w:p>
      <w:r>
        <w:t>предупредил Сопротивление не проявлять слишком большую активность. Если загнать</w:t>
      </w:r>
    </w:p>
    <w:p>
      <w:r>
        <w:t>генерал-губернатора в угол, Лоэн отправит ему Потусторонних Последовательности</w:t>
      </w:r>
    </w:p>
    <w:p>
      <w:r>
        <w:t>5 или даже полубогов, умеющих читать следы и преследовать дичь. С силами</w:t>
      </w:r>
    </w:p>
    <w:p>
      <w:r>
        <w:t>Сопротивления, они никак не смогут дать бой. Во имя Морского Бога Клейн</w:t>
      </w:r>
    </w:p>
    <w:p>
      <w:r>
        <w:t>проинструктировал их сдерживаться, улучшая своё положение и ждать перемен.</w:t>
      </w:r>
    </w:p>
    <w:p>
      <w:r>
        <w:t>А они были не</w:t>
      </w:r>
    </w:p>
    <w:p>
      <w:r>
        <w:t>так уж и далеко. По тем данным, к которым имела доступ мисс Справедливость, и с</w:t>
      </w:r>
    </w:p>
    <w:p>
      <w:r>
        <w:t>подтверждением от мистера Висельника, можно быть полностью уверенным, что стоит</w:t>
      </w:r>
    </w:p>
    <w:p>
      <w:r>
        <w:t>Лоэну разобраться с реформами и построить новые броненосные корабли, которые</w:t>
      </w:r>
    </w:p>
    <w:p>
      <w:r>
        <w:t>станут основной их боевой силы, война с колониями южан неизбежна.</w:t>
      </w:r>
    </w:p>
    <w:p>
      <w:r>
        <w:t>Клейн молча пил</w:t>
      </w:r>
    </w:p>
    <w:p>
      <w:r>
        <w:t>пиво, пока бармен не завершил свой рассказ. Затем надел цилиндр, встал и покинул</w:t>
      </w:r>
    </w:p>
    <w:p>
      <w:r>
        <w:t>бар, направляясь к себе в номер. По пути, он видел смуглых детей с кучерявыми</w:t>
      </w:r>
    </w:p>
    <w:p>
      <w:r>
        <w:t>волосами и аборигенов в коричневых куртках и штанах. Эти люди или в ужасе</w:t>
      </w:r>
    </w:p>
    <w:p>
      <w:r>
        <w:t>уступали дорогу, даже не поднимая взгляда, или забивались в угол, глядя на Клейна</w:t>
      </w:r>
    </w:p>
    <w:p>
      <w:r>
        <w:t>со странным выражением в их глазах. Клейн беспомощно изогнул уголки губ, стоило</w:t>
      </w:r>
    </w:p>
    <w:p>
      <w:r>
        <w:t>ему молча вернуться в гостиницу.</w:t>
      </w:r>
    </w:p>
    <w:p>
      <w:r>
        <w:t>Он не решился</w:t>
      </w:r>
    </w:p>
    <w:p>
      <w:r>
        <w:t>сразу сменить облик и направится в бар с пиратами. Парень был уверен, что они</w:t>
      </w:r>
    </w:p>
    <w:p>
      <w:r>
        <w:t>затаились и не скоро появятся.</w:t>
      </w:r>
    </w:p>
    <w:p>
      <w:r>
        <w:t>Как только Клейн</w:t>
      </w:r>
    </w:p>
    <w:p>
      <w:r>
        <w:t>планировал заняться исследованиями Путешествия Грозеля, в дверь постучали. Не</w:t>
      </w:r>
    </w:p>
    <w:p>
      <w:r>
        <w:t>имея необходимости спрашивать, Клейн просто взялся за ручку и увидел, кто</w:t>
      </w:r>
    </w:p>
    <w:p>
      <w:r>
        <w:t>стучит в дверь. Это был ни кто иной, как капитан Белого Агата, военный, Элланд.</w:t>
      </w:r>
    </w:p>
    <w:p>
      <w:r>
        <w:t>Впечатляюще. Только разошлись новости о моём</w:t>
      </w:r>
    </w:p>
    <w:p>
      <w:r>
        <w:t>прибытии, а Элланд знает где я. Конечно, я же не скрываюсь. И использую свои</w:t>
      </w:r>
    </w:p>
    <w:p>
      <w:r>
        <w:t>настоящие документы… Повернув ручку, Клейн открыл дверь и проявил вежливость:</w:t>
      </w:r>
    </w:p>
    <w:p>
      <w:r>
        <w:t>- Добрый вечер.</w:t>
      </w:r>
    </w:p>
    <w:p>
      <w:r>
        <w:t>- Добрый вечер,</w:t>
      </w:r>
    </w:p>
    <w:p>
      <w:r>
        <w:t>я очень рад увидеть Вас здесь, в Байаме, - Элланд снял шляпу и без приглашения</w:t>
      </w:r>
    </w:p>
    <w:p>
      <w:r>
        <w:t>оказался в комнате.</w:t>
      </w:r>
    </w:p>
    <w:p>
      <w:r>
        <w:t>- У Вас есть ко</w:t>
      </w:r>
    </w:p>
    <w:p>
      <w:r>
        <w:t>мне дело? – Клейн подтянул кресло.</w:t>
      </w:r>
    </w:p>
    <w:p>
      <w:r>
        <w:t>Элланд занял</w:t>
      </w:r>
    </w:p>
    <w:p>
      <w:r>
        <w:t>место напротив Германа и усмехнулся:</w:t>
      </w:r>
    </w:p>
    <w:p>
      <w:r>
        <w:t>- Неужели просто</w:t>
      </w:r>
    </w:p>
    <w:p>
      <w:r>
        <w:t>посетить друга уже недостаточно?</w:t>
      </w:r>
    </w:p>
    <w:p>
      <w:r>
        <w:t>Да Вы льстец. Плохо, что здесь нет</w:t>
      </w:r>
    </w:p>
    <w:p>
      <w:r>
        <w:t>Андерсона. Ему бы у Вас поучиться! Клейн насторожился.</w:t>
      </w:r>
    </w:p>
    <w:p>
      <w:r>
        <w:t>Сохраняя обычное</w:t>
      </w:r>
    </w:p>
    <w:p>
      <w:r>
        <w:t>выражение лица, Клейн посмотрел Элланду прямо в глаза:</w:t>
      </w:r>
    </w:p>
    <w:p>
      <w:r>
        <w:t>- Хорошо, Вы</w:t>
      </w:r>
    </w:p>
    <w:p>
      <w:r>
        <w:t>нанесли свой визит.</w:t>
      </w:r>
    </w:p>
    <w:p>
      <w:r>
        <w:t>Элланд, кажется,</w:t>
      </w:r>
    </w:p>
    <w:p>
      <w:r>
        <w:t>ожидал нечто подобное. Он улыбнулся:</w:t>
      </w:r>
    </w:p>
    <w:p>
      <w:r>
        <w:t>- Помните ли Вы</w:t>
      </w:r>
    </w:p>
    <w:p>
      <w:r>
        <w:t>Донну?</w:t>
      </w:r>
    </w:p>
    <w:p>
      <w:r>
        <w:t>Конечно, они с братом были очень милы.</w:t>
      </w:r>
    </w:p>
    <w:p>
      <w:r>
        <w:t>Интересно, оправились ли они от того, как я их напугал в прошлый раз, и</w:t>
      </w:r>
    </w:p>
    <w:p>
      <w:r>
        <w:t>отказались ли от интереса к мистике… Клейн спокойно ответил:</w:t>
      </w:r>
    </w:p>
    <w:p>
      <w:r>
        <w:t>- У меня не</w:t>
      </w:r>
    </w:p>
    <w:p>
      <w:r>
        <w:t>амнезия.</w:t>
      </w:r>
    </w:p>
    <w:p>
      <w:r>
        <w:t>- Забывать</w:t>
      </w:r>
    </w:p>
    <w:p>
      <w:r>
        <w:t>незначительные детали – это помощь нашему умственному здоровью. Хе-хе, не так</w:t>
      </w:r>
    </w:p>
    <w:p>
      <w:r>
        <w:t>ли сказано императором Расселом, - Элланд пояснил, - это Вы сказали отцу Донны</w:t>
      </w:r>
    </w:p>
    <w:p>
      <w:r>
        <w:t>оставить объявление в газете о желании купить мясо по-Дамирски, если ему</w:t>
      </w:r>
    </w:p>
    <w:p>
      <w:r>
        <w:t>понадобится помощь? Он так и сделал, но Вас не было в городе или ближних водах.</w:t>
      </w:r>
    </w:p>
    <w:p>
      <w:r>
        <w:t>- Что случилось?</w:t>
      </w:r>
    </w:p>
    <w:p>
      <w:r>
        <w:t>– инстинкты подсказывали Клейну, что, судя по внешнему виду Элланда, с Донной и</w:t>
      </w:r>
    </w:p>
    <w:p>
      <w:r>
        <w:t>её семьёй ничего не случилось.</w:t>
      </w:r>
    </w:p>
    <w:p>
      <w:r>
        <w:t>Элланд</w:t>
      </w:r>
    </w:p>
    <w:p>
      <w:r>
        <w:t>усмехнулся:</w:t>
      </w:r>
    </w:p>
    <w:p>
      <w:r>
        <w:t>- Я тогда слышал</w:t>
      </w:r>
    </w:p>
    <w:p>
      <w:r>
        <w:t>Ваши слова и, увидев объявление, посетил их по предложенному адресу. Как Вы</w:t>
      </w:r>
    </w:p>
    <w:p>
      <w:r>
        <w:t>знаете, Донна – милая девушка. Она напомнила мне о дочери. Дело было не слишком</w:t>
      </w:r>
    </w:p>
    <w:p>
      <w:r>
        <w:t>сложное. Урди, отец Донны, лишился части товаров, пострадав от нападения</w:t>
      </w:r>
    </w:p>
    <w:p>
      <w:r>
        <w:t>Безумного Капитана. У Урди была непростая финансовая ситуация. Не банкрот, но</w:t>
      </w:r>
    </w:p>
    <w:p>
      <w:r>
        <w:t>жизнь его повернулась к худшему. Вот почему он хотел нанять Вас вернуть товар.</w:t>
      </w:r>
    </w:p>
    <w:p>
      <w:r>
        <w:t>Я знал, что Вы не в Байме, поэтому, по своим каналам, помог за разумную цену</w:t>
      </w:r>
    </w:p>
    <w:p>
      <w:r>
        <w:t>вернуть товар.</w:t>
      </w:r>
    </w:p>
    <w:p>
      <w:r>
        <w:t>- Безумный</w:t>
      </w:r>
    </w:p>
    <w:p>
      <w:r>
        <w:t>Капитан? – Клейну прозвище показалось очень знакомым, и он вспомнил, где он его</w:t>
      </w:r>
    </w:p>
    <w:p>
      <w:r>
        <w:t>слышал.</w:t>
      </w:r>
    </w:p>
    <w:p>
      <w:r>
        <w:t>По словам Элен,</w:t>
      </w:r>
    </w:p>
    <w:p>
      <w:r>
        <w:t>торговлю рабами в интересах Секты Демонессы со стороны контр-адмирала Трейси вели</w:t>
      </w:r>
    </w:p>
    <w:p>
      <w:r>
        <w:t>через Безумного Капитана Виктора Коннорса. У того были налажены связи со</w:t>
      </w:r>
    </w:p>
    <w:p>
      <w:r>
        <w:t>многими торговцами и работорговцами лоэнского королевства. А это было связано с</w:t>
      </w:r>
    </w:p>
    <w:p>
      <w:r>
        <w:t>исчезновениями людей в колониях и причиной Великого Смога!</w:t>
      </w:r>
    </w:p>
    <w:p>
      <w:r>
        <w:t>Я всегда пытался расследовать это дело.</w:t>
      </w:r>
    </w:p>
    <w:p>
      <w:r>
        <w:t>Когда я атаковал Трейси, то делал это в том числе и из-за желания знать, но</w:t>
      </w:r>
    </w:p>
    <w:p>
      <w:r>
        <w:t>атака провалилась. Позже, я был занят усвоением зелья и гонкой за русалками,</w:t>
      </w:r>
    </w:p>
    <w:p>
      <w:r>
        <w:t>поэтому оставил это… Мысли замелькали в голове Клейна, он напряжённо</w:t>
      </w:r>
    </w:p>
    <w:p>
      <w:r>
        <w:t>спросил:</w:t>
      </w:r>
    </w:p>
    <w:p>
      <w:r>
        <w:t>- А где он</w:t>
      </w:r>
    </w:p>
    <w:p>
      <w:r>
        <w:t>сейчас?</w:t>
      </w:r>
    </w:p>
    <w:p>
      <w:r>
        <w:t>- Урди вернул</w:t>
      </w:r>
    </w:p>
    <w:p>
      <w:r>
        <w:t>товар, - Элланд прошипел, намекая, что всё разрешилось.</w:t>
      </w:r>
    </w:p>
    <w:p>
      <w:r>
        <w:t>Но Клейн</w:t>
      </w:r>
    </w:p>
    <w:p>
      <w:r>
        <w:t>повторил:</w:t>
      </w:r>
    </w:p>
    <w:p>
      <w:r>
        <w:t>- Где Безумный</w:t>
      </w:r>
    </w:p>
    <w:p>
      <w:r>
        <w:t>Капитан?</w:t>
      </w:r>
    </w:p>
    <w:p>
      <w:r>
        <w:t>Элланд покачал</w:t>
      </w:r>
    </w:p>
    <w:p>
      <w:r>
        <w:t>головой:</w:t>
      </w:r>
    </w:p>
    <w:p>
      <w:r>
        <w:t>- Не имею ни</w:t>
      </w:r>
    </w:p>
    <w:p>
      <w:r>
        <w:t>малейшего представления, но его подчинённые сейчас в Байаме, пытаются разведать</w:t>
      </w:r>
    </w:p>
    <w:p>
      <w:r>
        <w:t>нынешнюю обстановку. Как Вы, наверное, знаете, адмирал Амирис вернулся в</w:t>
      </w:r>
    </w:p>
    <w:p>
      <w:r>
        <w:t>Бэклэнд, а его сменил адмирал Дэвис. Грядут перемены, и пираты держат руку на</w:t>
      </w:r>
    </w:p>
    <w:p>
      <w:r>
        <w:t>пульсе событий. Следовательно, по моему предположению, корабль Коннорса скрыт</w:t>
      </w:r>
    </w:p>
    <w:p>
      <w:r>
        <w:t>на одном из ближних островов, но я не могу это никак подтвердить.</w:t>
      </w:r>
    </w:p>
    <w:p>
      <w:r>
        <w:t>Молча всё</w:t>
      </w:r>
    </w:p>
    <w:p>
      <w:r>
        <w:t>выслушав со сложенными вместе руками, Клейн поблагодарил:</w:t>
      </w:r>
    </w:p>
    <w:p>
      <w:r>
        <w:t>- Спасибо.</w:t>
      </w:r>
    </w:p>
    <w:p>
      <w:r>
        <w:t>Элланд выдохнул</w:t>
      </w:r>
    </w:p>
    <w:p>
      <w:r>
        <w:t>и выглянул в окно, став очень серьёзным:</w:t>
      </w:r>
    </w:p>
    <w:p>
      <w:r>
        <w:t>- Я здесь, чтобы</w:t>
      </w:r>
    </w:p>
    <w:p>
      <w:r>
        <w:t>сказать, что Вы привлекли очень много внимания. Влиятельные фигуры</w:t>
      </w:r>
    </w:p>
    <w:p>
      <w:r>
        <w:t>заинтересовались. Потусторонний, с лёгкостью убивший Кирхайса, не может быть так</w:t>
      </w:r>
    </w:p>
    <w:p>
      <w:r>
        <w:t>просто проигнорирован! Будет лучше, если Вы больше не будете использовать эти документы,</w:t>
      </w:r>
    </w:p>
    <w:p>
      <w:r>
        <w:t>в противном случае, могут начаться проблемы.</w:t>
      </w:r>
    </w:p>
    <w:p>
      <w:r>
        <w:t>Клейн кивнул:</w:t>
      </w:r>
    </w:p>
    <w:p>
      <w:r>
        <w:t>- Хорошо.</w:t>
      </w:r>
    </w:p>
    <w:p>
      <w:r>
        <w:t>Он был очень</w:t>
      </w:r>
    </w:p>
    <w:p>
      <w:r>
        <w:t>благодарен Элланду за предупреждение, но никак этого не показывал. После того как</w:t>
      </w:r>
    </w:p>
    <w:p>
      <w:r>
        <w:t>Элланд покинул номер, Клейн сменил облик, заселился в новую гостиницу и</w:t>
      </w:r>
    </w:p>
    <w:p>
      <w:r>
        <w:t>убедился, что военные его не выследят. После всего этого он начал думать, как</w:t>
      </w:r>
    </w:p>
    <w:p>
      <w:r>
        <w:t>добыть голову Коннорса. Для других это могло быть сложной задачей, но у Клейна</w:t>
      </w:r>
    </w:p>
    <w:p>
      <w:r>
        <w:t>был туз в рукаве – Скипетр Морского Бога и возможность общаться с морскими</w:t>
      </w:r>
    </w:p>
    <w:p>
      <w:r>
        <w:t>тварями! Если Коннорс действительно в водах архипелага Рорстед, он никак не мог</w:t>
      </w:r>
    </w:p>
    <w:p>
      <w:r>
        <w:t>скрыться! Конечно, на это требовалось время.</w:t>
      </w:r>
    </w:p>
    <w:p>
      <w:r>
        <w:br w:type="page"/>
      </w:r>
    </w:p>
    <w:p>
      <w:r>
        <w:rPr>
          <w:b/>
          <w:sz w:val="28"/>
        </w:rPr>
        <w:t>Том 3 Глава 710 - План</w:t>
      </w:r>
    </w:p>
    <w:p>
      <w:r>
        <w:t>Оказавшись в</w:t>
      </w:r>
    </w:p>
    <w:p>
      <w:r>
        <w:t>мире над серым туманом, Клейн сразу призвал к себе Скипетр Морского Бога. Он</w:t>
      </w:r>
    </w:p>
    <w:p>
      <w:r>
        <w:t>начал просматривать окружающие артефакт световые точки. Каждая из них</w:t>
      </w:r>
    </w:p>
    <w:p>
      <w:r>
        <w:t>представляла собой молитву верующего и была переполнена святостью!</w:t>
      </w:r>
    </w:p>
    <w:p>
      <w:r>
        <w:t>Вскоре, Клейн бегло</w:t>
      </w:r>
    </w:p>
    <w:p>
      <w:r>
        <w:t>всё просмотрел и сосредоточился на окружающих архипелаг водах. После того как</w:t>
      </w:r>
    </w:p>
    <w:p>
      <w:r>
        <w:t>Клейн изолировал скипетр в мире над серым туманом, он больше не мог</w:t>
      </w:r>
    </w:p>
    <w:p>
      <w:r>
        <w:t>использовать этот «божественный артефакт», чтобы вчувствоваться в толщу воды и</w:t>
      </w:r>
    </w:p>
    <w:p>
      <w:r>
        <w:t>сделать что-нибудь действенное. Ему надо было полагаться на молитвы верующих, и</w:t>
      </w:r>
    </w:p>
    <w:p>
      <w:r>
        <w:t>в радиусе пяти морских миль от её источника он мог повлиять на морских тварей.</w:t>
      </w:r>
    </w:p>
    <w:p>
      <w:r>
        <w:t>Клейн насытил</w:t>
      </w:r>
    </w:p>
    <w:p>
      <w:r>
        <w:t>одну из точек своей энергией. Перед ним появилась сцена ежевечерней молитвы</w:t>
      </w:r>
    </w:p>
    <w:p>
      <w:r>
        <w:t>какого-то аборигена, перед тем как закрепить на берегу лодку. После мысленного</w:t>
      </w:r>
    </w:p>
    <w:p>
      <w:r>
        <w:t>приказа Клейна, сцена изменилась, показав куда больше облаков и волнующуюся</w:t>
      </w:r>
    </w:p>
    <w:p>
      <w:r>
        <w:t>водную гладь.</w:t>
      </w:r>
    </w:p>
    <w:p>
      <w:r>
        <w:t>Скоро шторм? Верно. Когда я был в городе,</w:t>
      </w:r>
    </w:p>
    <w:p>
      <w:r>
        <w:t>давление снижалось…Вот почему Элланд тогда сказал, что Безумный Капитан, скорее</w:t>
      </w:r>
    </w:p>
    <w:p>
      <w:r>
        <w:t>всего, укрылся на одном из близлежащих островов. Чтобы избежать шторма…</w:t>
      </w:r>
    </w:p>
    <w:p>
      <w:r>
        <w:t>Сделав выводы, Клейн постучал костяшками пальцев по боковой поверхности</w:t>
      </w:r>
    </w:p>
    <w:p>
      <w:r>
        <w:t>длинного бронзового стола.</w:t>
      </w:r>
    </w:p>
    <w:p>
      <w:r>
        <w:t>После этого его</w:t>
      </w:r>
    </w:p>
    <w:p>
      <w:r>
        <w:t>задача стала очень простой. Ему не надо проверять всё окружающее пространство,</w:t>
      </w:r>
    </w:p>
    <w:p>
      <w:r>
        <w:t>только острова в этих водах. Стоило Клейну это понять, как камень в навершии</w:t>
      </w:r>
    </w:p>
    <w:p>
      <w:r>
        <w:t>скипетра засветился.</w:t>
      </w:r>
    </w:p>
    <w:p>
      <w:r>
        <w:t>По поверхности</w:t>
      </w:r>
    </w:p>
    <w:p>
      <w:r>
        <w:t>моря, где больше не было ни единой лодки, медленно вздымались волны, освещаемые</w:t>
      </w:r>
    </w:p>
    <w:p>
      <w:r>
        <w:t>светом алой луны. Но внезапно раздался всплеск, а из воды показался огромный</w:t>
      </w:r>
    </w:p>
    <w:p>
      <w:r>
        <w:t>глаз, под которым скрывалось столь же огромное тело. Одновременно с этим,</w:t>
      </w:r>
    </w:p>
    <w:p>
      <w:r>
        <w:t>вокруг морского монстра всплывала разная рыба. Морские твари вгляделись в</w:t>
      </w:r>
    </w:p>
    <w:p>
      <w:r>
        <w:t>расплескавшееся по воде еле заметное гало, покружили, и направились по разные</w:t>
      </w:r>
    </w:p>
    <w:p>
      <w:r>
        <w:t>стороны. Десятью секундами позже вода в радиусе пяти морских миль вернулась в</w:t>
      </w:r>
    </w:p>
    <w:p>
      <w:r>
        <w:t>обычное состояние. Волны снова вздымались вверх, перед тем как с силой обрушиться</w:t>
      </w:r>
    </w:p>
    <w:p>
      <w:r>
        <w:t>вниз.</w:t>
      </w:r>
    </w:p>
    <w:p>
      <w:r>
        <w:t>Фух… Немного сложно…Клейн приподнял</w:t>
      </w:r>
    </w:p>
    <w:p>
      <w:r>
        <w:t>левую руку и потёр висок.</w:t>
      </w:r>
    </w:p>
    <w:p>
      <w:r>
        <w:t>Он не просто</w:t>
      </w:r>
    </w:p>
    <w:p>
      <w:r>
        <w:t>приказывал морским тварям, а, до некоторой степени, наделил их энергией. Это</w:t>
      </w:r>
    </w:p>
    <w:p>
      <w:r>
        <w:t>позволяло им молиться, показывая то, что они заметили при обнаружении корабля</w:t>
      </w:r>
    </w:p>
    <w:p>
      <w:r>
        <w:t>рядом с островом.</w:t>
      </w:r>
    </w:p>
    <w:p>
      <w:r>
        <w:t>Для скипетра это</w:t>
      </w:r>
    </w:p>
    <w:p>
      <w:r>
        <w:t>было не так уж сложно и энергозатратно, но вот для управляющего им Клейна всё</w:t>
      </w:r>
    </w:p>
    <w:p>
      <w:r>
        <w:t>было не так легко и просто.</w:t>
      </w:r>
    </w:p>
    <w:p>
      <w:r>
        <w:t>Клейн выбрал</w:t>
      </w:r>
    </w:p>
    <w:p>
      <w:r>
        <w:t>верующих на разных островах архипелага. Затем он, тем же способом, приказал</w:t>
      </w:r>
    </w:p>
    <w:p>
      <w:r>
        <w:t>морским тварям в их районах. После всего этого парень даже не смог вернуть</w:t>
      </w:r>
    </w:p>
    <w:p>
      <w:r>
        <w:t>скипетр в кучу перед возвращением в реальный мир. Всё, что Клейн успел сделать,</w:t>
      </w:r>
    </w:p>
    <w:p>
      <w:r>
        <w:t>перед тем как рухнуть в кровать, это снять верхнюю одежду.</w:t>
      </w:r>
    </w:p>
    <w:p>
      <w:r>
        <w:t>Потратив всю</w:t>
      </w:r>
    </w:p>
    <w:p>
      <w:r>
        <w:t>энергию, Клейн думал, что сразу уснёт. Но у него разболелась голова, не давая</w:t>
      </w:r>
    </w:p>
    <w:p>
      <w:r>
        <w:t>ему, ни открыть глаза, ни уснуть. Клейн понял, что его кожа стала слишком</w:t>
      </w:r>
    </w:p>
    <w:p>
      <w:r>
        <w:t>чувствительной. По его телу стали появляться шишки, а под кожей извивались</w:t>
      </w:r>
    </w:p>
    <w:p>
      <w:r>
        <w:t>свитые из мышц черви.</w:t>
      </w:r>
    </w:p>
    <w:p>
      <w:r>
        <w:t>Да, как и сказал мистер Висельник, если за</w:t>
      </w:r>
    </w:p>
    <w:p>
      <w:r>
        <w:t>пару дней полностью опустошить энергию, определённо у тебя будут слуховые</w:t>
      </w:r>
    </w:p>
    <w:p>
      <w:r>
        <w:t>галлюцинации и начнутся признаки потери контроля. Стоило лишь слегка превысить</w:t>
      </w:r>
    </w:p>
    <w:p>
      <w:r>
        <w:t>пределы возможного, не смотря на то, что делал я это не так уж и долго, как моё</w:t>
      </w:r>
    </w:p>
    <w:p>
      <w:r>
        <w:t>тело начало вести себя очень странно. Конечно, я недавно продвинулся и ещё не</w:t>
      </w:r>
    </w:p>
    <w:p>
      <w:r>
        <w:t>усвоил зелье. Более того, во мне есть остатки прошлых… Клейн взял себя в</w:t>
      </w:r>
    </w:p>
    <w:p>
      <w:r>
        <w:t>руки и попытался представить наслаивающиеся световые сферы. Он хотел начать</w:t>
      </w:r>
    </w:p>
    <w:p>
      <w:r>
        <w:t>когитацию, чтобы слегка успокоиться.</w:t>
      </w:r>
    </w:p>
    <w:p>
      <w:r>
        <w:t>Постепенно</w:t>
      </w:r>
    </w:p>
    <w:p>
      <w:r>
        <w:t>восстановившись, Клейн, наконец, уснул. А к тому времени как он проснулся, была</w:t>
      </w:r>
    </w:p>
    <w:p>
      <w:r>
        <w:t>середина ночи. Снаружи ревел ветер. Лил дождь. Это шторм обрушил на них свою</w:t>
      </w:r>
    </w:p>
    <w:p>
      <w:r>
        <w:t>мощь, которую так долго готовил. Но подобное в Байаме – не редкость. Кроме</w:t>
      </w:r>
    </w:p>
    <w:p>
      <w:r>
        <w:t>этого, ночь была спокойной.</w:t>
      </w:r>
    </w:p>
    <w:p>
      <w:r>
        <w:t>Клейн направился</w:t>
      </w:r>
    </w:p>
    <w:p>
      <w:r>
        <w:t>в туалет, опустошить мочевой пузырь. Ополоснув руки и сделав четыре шага против</w:t>
      </w:r>
    </w:p>
    <w:p>
      <w:r>
        <w:t>часовой стрелки, он снова поднялся в мир над серым туманом. Взяв со стола</w:t>
      </w:r>
    </w:p>
    <w:p>
      <w:r>
        <w:t>скипетр, Клейн начал просматривать сообщения морских тварей. Перед ним</w:t>
      </w:r>
    </w:p>
    <w:p>
      <w:r>
        <w:t>промелькнули корабли, порты, бухты или отмели островов.</w:t>
      </w:r>
    </w:p>
    <w:p>
      <w:r>
        <w:t>Хотя Клейн и не</w:t>
      </w:r>
    </w:p>
    <w:p>
      <w:r>
        <w:t>видел Коннорса, но изучил привычки Безумного Капитана и флаг его команды.</w:t>
      </w:r>
    </w:p>
    <w:p>
      <w:r>
        <w:t>Следовательно, он не боялся его не узнать. Мелькали сцены, а Клейн пристально</w:t>
      </w:r>
    </w:p>
    <w:p>
      <w:r>
        <w:t>изучал корабли. Десятью минутами позже в его глазах появилась ничем не</w:t>
      </w:r>
    </w:p>
    <w:p>
      <w:r>
        <w:t>прикрытая радость. Клейн приблизил картинку. Перед ним был корабль,</w:t>
      </w:r>
    </w:p>
    <w:p>
      <w:r>
        <w:t>предположительно, тот, что ему нужно! Он стоял на якоре у острова Шумим, самого</w:t>
      </w:r>
    </w:p>
    <w:p>
      <w:r>
        <w:t>дальнего в архипелаге. За кораблём возвышалась скала, у которой пенились волны.</w:t>
      </w:r>
    </w:p>
    <w:p>
      <w:r>
        <w:t>Паруса были зарифлены, но по бокам корабля виднелась эмблема – белоснежный</w:t>
      </w:r>
    </w:p>
    <w:p>
      <w:r>
        <w:t>череп с повязкой через глаз. Это было ни что иное, как эмблема команды</w:t>
      </w:r>
    </w:p>
    <w:p>
      <w:r>
        <w:t>Безумного Капитана!</w:t>
      </w:r>
    </w:p>
    <w:p>
      <w:r>
        <w:t>Достав маятник</w:t>
      </w:r>
    </w:p>
    <w:p>
      <w:r>
        <w:t>из левого рукава, Клейн убедился в этом с помощью предсказания. И ответ</w:t>
      </w:r>
    </w:p>
    <w:p>
      <w:r>
        <w:t>заставил его возрадоваться. Действительно это был корабль Коннорса. А корабль у</w:t>
      </w:r>
    </w:p>
    <w:p>
      <w:r>
        <w:t>него всего один!</w:t>
      </w:r>
    </w:p>
    <w:p>
      <w:r>
        <w:t>Не удивительно, что, не смотря на то, что</w:t>
      </w:r>
    </w:p>
    <w:p>
      <w:r>
        <w:t>многие авантюристы знали о связи Безумного Капитана с работорговцами</w:t>
      </w:r>
    </w:p>
    <w:p>
      <w:r>
        <w:t>королевства, расследование Церкви Шторма его не учитывало. Награда за его</w:t>
      </w:r>
    </w:p>
    <w:p>
      <w:r>
        <w:t>голову 3 300 фунтов. И у него всего один корабль. Пират выглядел мелкой сошкой.</w:t>
      </w:r>
    </w:p>
    <w:p>
      <w:r>
        <w:t>У него не было возможности организовать масштабную работорговлю… Что же мне</w:t>
      </w:r>
    </w:p>
    <w:p>
      <w:r>
        <w:t>сделать? Молча вздохнув, Клейн принялся думать, что ему делать.</w:t>
      </w:r>
    </w:p>
    <w:p>
      <w:r>
        <w:t>Его первой</w:t>
      </w:r>
    </w:p>
    <w:p>
      <w:r>
        <w:t>реакцией было призвать огромное морское существо, что-то вроде кита, и пока</w:t>
      </w:r>
    </w:p>
    <w:p>
      <w:r>
        <w:t>вокруг шторм, отправиться сразу туда, на остров Шумим. Затем, используя свои</w:t>
      </w:r>
    </w:p>
    <w:p>
      <w:r>
        <w:t>силы Марионеточника проникнуть на корабль и взять Коннорса под контроль без</w:t>
      </w:r>
    </w:p>
    <w:p>
      <w:r>
        <w:t>всякого лишнего шума. Но по размышлении понял, что это поспешное решение.</w:t>
      </w:r>
    </w:p>
    <w:p>
      <w:r>
        <w:t>Это не было бы</w:t>
      </w:r>
    </w:p>
    <w:p>
      <w:r>
        <w:t>проблемой с врагом, слабее пиратского адмирала, но, учитывая связь Коннорса с</w:t>
      </w:r>
    </w:p>
    <w:p>
      <w:r>
        <w:t>ужасом вроде Бэклэндского Смога, стоило учитывать, что все, что он</w:t>
      </w:r>
    </w:p>
    <w:p>
      <w:r>
        <w:t>демонстрировал – это притворство. Учитывая, что он мог быть кем-то другим, а</w:t>
      </w:r>
    </w:p>
    <w:p>
      <w:r>
        <w:t>корабль скрывал какую-то тайну, велика вероятность ловушки уровня пиратского</w:t>
      </w:r>
    </w:p>
    <w:p>
      <w:r>
        <w:t>адмирала. Даже будучи до зубов вооружённым, Клейн мог не вернуться оттуда</w:t>
      </w:r>
    </w:p>
    <w:p>
      <w:r>
        <w:t>живым, если он попытается проникнуть без подготовки.</w:t>
      </w:r>
    </w:p>
    <w:p>
      <w:r>
        <w:t>Должен ли я призвать сам себя и отправиться</w:t>
      </w:r>
    </w:p>
    <w:p>
      <w:r>
        <w:t>в духовном теле со скипетром Морского Бога в руках? Это позволит избежать случайностей,</w:t>
      </w:r>
    </w:p>
    <w:p>
      <w:r>
        <w:t>и я всегда смогу прервать призыв, если что-то будет не так. Но скипетр, это, в</w:t>
      </w:r>
    </w:p>
    <w:p>
      <w:r>
        <w:t>сущности, эссенция Высшего Потустороннего с Пути Шторма. Её появление в</w:t>
      </w:r>
    </w:p>
    <w:p>
      <w:r>
        <w:t>реальном мире может привлечь Яна Коттмана… А это не даст событиям развиваться в</w:t>
      </w:r>
    </w:p>
    <w:p>
      <w:r>
        <w:t>том ключе, что я задумал… Посмотрев на шторм, Клейн составил план начерно.</w:t>
      </w:r>
    </w:p>
    <w:p>
      <w:r>
        <w:t>Но перед этим,</w:t>
      </w:r>
    </w:p>
    <w:p>
      <w:r>
        <w:t>он сотворил бумагу с ручкой и написал:</w:t>
      </w:r>
    </w:p>
    <w:p>
      <w:r>
        <w:t>- Атаковать</w:t>
      </w:r>
    </w:p>
    <w:p>
      <w:r>
        <w:t>Виктора Коннорса очень опасно.</w:t>
      </w:r>
    </w:p>
    <w:p>
      <w:r>
        <w:t>Размотав цепочку</w:t>
      </w:r>
    </w:p>
    <w:p>
      <w:r>
        <w:t>духовного маятника, Клейн взял под контроль мысли и сосредоточился на</w:t>
      </w:r>
    </w:p>
    <w:p>
      <w:r>
        <w:t>предсказании. Вскоре, он открыл глаза и увидел, как топаз вращается с большой</w:t>
      </w:r>
    </w:p>
    <w:p>
      <w:r>
        <w:t>скоростью и амплитудой против часовой стрелки. А это значило большую опасность!</w:t>
      </w:r>
    </w:p>
    <w:p>
      <w:r>
        <w:t>Как и ожидалось. К счастью, я не действовал слишком</w:t>
      </w:r>
    </w:p>
    <w:p>
      <w:r>
        <w:t>поспешно…  Клейн взял скипетр и решил</w:t>
      </w:r>
    </w:p>
    <w:p>
      <w:r>
        <w:t>привести в действие придуманный план.</w:t>
      </w:r>
    </w:p>
    <w:p>
      <w:r>
        <w:t>Он планировал</w:t>
      </w:r>
    </w:p>
    <w:p>
      <w:r>
        <w:t>использовать скипетр, чтобы ударить издалека, под прикрытием шторма. Разворошить</w:t>
      </w:r>
    </w:p>
    <w:p>
      <w:r>
        <w:t>гнездо и вызнать его секреты! И только всё разузнав, прервать атаку до того как</w:t>
      </w:r>
    </w:p>
    <w:p>
      <w:r>
        <w:t>Ян Коттман её почувствует или прибудет на место.</w:t>
      </w:r>
    </w:p>
    <w:p>
      <w:r>
        <w:t>Клейн даже не</w:t>
      </w:r>
    </w:p>
    <w:p>
      <w:r>
        <w:t>будет разочарован, если Виктор Коннорс окажется в руках Яна Коттмана. Ему не</w:t>
      </w:r>
    </w:p>
    <w:p>
      <w:r>
        <w:t>придётся ничего выдумывать, чтобы донести истинную правду о событиях Смога до</w:t>
      </w:r>
    </w:p>
    <w:p>
      <w:r>
        <w:t>трёх Церквей. А если Безумный Капитан сможет сбежать, Клейн вызнает все его</w:t>
      </w:r>
    </w:p>
    <w:p>
      <w:r>
        <w:t>секреты и сможет составить план следующих атак!</w:t>
      </w:r>
    </w:p>
    <w:p>
      <w:r>
        <w:t>Фух…  Клейн медленно выдохнул, пред тем как поднять</w:t>
      </w:r>
    </w:p>
    <w:p>
      <w:r>
        <w:t>скипетр, глядя на то, как корабль медленно перекатывался через тёмные волны,</w:t>
      </w:r>
    </w:p>
    <w:p>
      <w:r>
        <w:t>Камни в навершии</w:t>
      </w:r>
    </w:p>
    <w:p>
      <w:r>
        <w:t>скипетра начали испускать голубой свет.</w:t>
      </w:r>
    </w:p>
    <w:p>
      <w:r>
        <w:br w:type="page"/>
      </w:r>
    </w:p>
    <w:p>
      <w:r>
        <w:rPr>
          <w:b/>
          <w:sz w:val="28"/>
        </w:rPr>
        <w:t>Том 3 Глава 711 - Атакующий шторм</w:t>
      </w:r>
    </w:p>
    <w:p>
      <w:r>
        <w:t>Остров</w:t>
      </w:r>
    </w:p>
    <w:p>
      <w:r>
        <w:t>Шумим. Штормовые волны уже успели взбаламутить тёмную воду рядом с</w:t>
      </w:r>
    </w:p>
    <w:p>
      <w:r>
        <w:t>возвышающейся скалой.</w:t>
      </w:r>
    </w:p>
    <w:p>
      <w:r>
        <w:t>На палубе</w:t>
      </w:r>
    </w:p>
    <w:p>
      <w:r>
        <w:t>корабля Виктора Коннорса, под названием – Одноглазый Череп, пираты надевали</w:t>
      </w:r>
    </w:p>
    <w:p>
      <w:r>
        <w:t>штормовки и шляпы. На них беспрестанно лил сильный дождь, а ветер, с которым</w:t>
      </w:r>
    </w:p>
    <w:p>
      <w:r>
        <w:t>пираты сражались во время проверки состояния палубы, мог сдуть за борт ребёнка.</w:t>
      </w:r>
    </w:p>
    <w:p>
      <w:r>
        <w:t>Их плащи</w:t>
      </w:r>
    </w:p>
    <w:p>
      <w:r>
        <w:t>были сделаны из парусины, поверхность которую пропитали вязкой жидкостью. Капли</w:t>
      </w:r>
    </w:p>
    <w:p>
      <w:r>
        <w:t>не могли пробиться сквозь эту защиту и бессильно стекали на палубу. А пропитка</w:t>
      </w:r>
    </w:p>
    <w:p>
      <w:r>
        <w:t>была из древесного сока Доннигсмана, добываемого в джунглях южного континента.</w:t>
      </w:r>
    </w:p>
    <w:p>
      <w:r>
        <w:t>Он отталкивал воду и весьма часто встречался. Изначально, сок был дешёвым, но</w:t>
      </w:r>
    </w:p>
    <w:p>
      <w:r>
        <w:t>после того, как команда учёных обнаружила, что он может положительно влиять на</w:t>
      </w:r>
    </w:p>
    <w:p>
      <w:r>
        <w:t>рост волос, цены взлетели до самого неба.</w:t>
      </w:r>
    </w:p>
    <w:p>
      <w:r>
        <w:t>- В такую</w:t>
      </w:r>
    </w:p>
    <w:p>
      <w:r>
        <w:t>погодку, лучше пить в Красном Театре, курить шмаль и тискать девку! –</w:t>
      </w:r>
    </w:p>
    <w:p>
      <w:r>
        <w:t>проворчав, пират взглянул за борт.</w:t>
      </w:r>
    </w:p>
    <w:p>
      <w:r>
        <w:t>Его товарищ</w:t>
      </w:r>
    </w:p>
    <w:p>
      <w:r>
        <w:t>поддержал его, натянув капюшон:</w:t>
      </w:r>
    </w:p>
    <w:p>
      <w:r>
        <w:t>- Я слышал,</w:t>
      </w:r>
    </w:p>
    <w:p>
      <w:r>
        <w:t>что в Красном новые девки. Хочу их попробовать.</w:t>
      </w:r>
    </w:p>
    <w:p>
      <w:r>
        <w:t>- Да как ты</w:t>
      </w:r>
    </w:p>
    <w:p>
      <w:r>
        <w:t>узнал? – мимоходом спросил новый пират.</w:t>
      </w:r>
    </w:p>
    <w:p>
      <w:r>
        <w:t>На что</w:t>
      </w:r>
    </w:p>
    <w:p>
      <w:r>
        <w:t>услышал смешок:</w:t>
      </w:r>
    </w:p>
    <w:p>
      <w:r>
        <w:t>- От босса.</w:t>
      </w:r>
    </w:p>
    <w:p>
      <w:r>
        <w:t>Ты же представляешь, чем он занят? Вот почему босс знает многих работорговцев.</w:t>
      </w:r>
    </w:p>
    <w:p>
      <w:r>
        <w:t>Ха! Они предпочитают название - «торговец живым товаром».</w:t>
      </w:r>
    </w:p>
    <w:p>
      <w:r>
        <w:t>- К слову,</w:t>
      </w:r>
    </w:p>
    <w:p>
      <w:r>
        <w:t>я вспомнил, - начавший разговор замечтался, - среди прошлого «товара» была</w:t>
      </w:r>
    </w:p>
    <w:p>
      <w:r>
        <w:t>молодая аристократка, решившая сбежать из дома. Кожа, фигурка, личико – они,</w:t>
      </w:r>
    </w:p>
    <w:p>
      <w:r>
        <w:t>мм… были… я не могу описать. Помню и по сей день. Какая жалость, что она</w:t>
      </w:r>
    </w:p>
    <w:p>
      <w:r>
        <w:t>совершила самоубийство!</w:t>
      </w:r>
    </w:p>
    <w:p>
      <w:r>
        <w:t>Внезапно,</w:t>
      </w:r>
    </w:p>
    <w:p>
      <w:r>
        <w:t>вокруг стало очень светло, и пираты подняли головы вверх. Кроме</w:t>
      </w:r>
    </w:p>
    <w:p>
      <w:r>
        <w:t>непрекращающегося дождя по небу зазмеилась неестественно серебристая молния,</w:t>
      </w:r>
    </w:p>
    <w:p>
      <w:r>
        <w:t>она пробивалась даже сквозь скрывающие звёзды и алую луну облака. Огромная</w:t>
      </w:r>
    </w:p>
    <w:p>
      <w:r>
        <w:t>ветвистая молния, осветившая всё вокруг, устремилась к палубе Одноглазого</w:t>
      </w:r>
    </w:p>
    <w:p>
      <w:r>
        <w:t>Черепа!</w:t>
      </w:r>
    </w:p>
    <w:p>
      <w:r>
        <w:t>Бууум!</w:t>
      </w:r>
    </w:p>
    <w:p>
      <w:r>
        <w:t>Разряды</w:t>
      </w:r>
    </w:p>
    <w:p>
      <w:r>
        <w:t>змеились по мачтам, а доски настила охватило пламя. В ушах пиратов раздавался</w:t>
      </w:r>
    </w:p>
    <w:p>
      <w:r>
        <w:t>гром. Следом за этим новые молнии понеслись к кораблю, словно сжимающиеся</w:t>
      </w:r>
    </w:p>
    <w:p>
      <w:r>
        <w:t>когти. Парусник как будто оказался в серебристом лесу.</w:t>
      </w:r>
    </w:p>
    <w:p>
      <w:r>
        <w:t>Молнии,</w:t>
      </w:r>
    </w:p>
    <w:p>
      <w:r>
        <w:t>которые вот-вот должны были слиться друг с другом, неожиданно разделились. Они</w:t>
      </w:r>
    </w:p>
    <w:p>
      <w:r>
        <w:t>нарушили все законы природы и не смогли поразить цель. Молнии словно обтекли</w:t>
      </w:r>
    </w:p>
    <w:p>
      <w:r>
        <w:t>корабль и поразили лишь угольно-чёрную воду, осветив окружающее пространство и</w:t>
      </w:r>
    </w:p>
    <w:p>
      <w:r>
        <w:t>зашипев, приняв участие в этом спектакле.</w:t>
      </w:r>
    </w:p>
    <w:p>
      <w:r>
        <w:t>Тем не</w:t>
      </w:r>
    </w:p>
    <w:p>
      <w:r>
        <w:t>менее, пострадали находившиеся на палубе пираты. Один из них обуглился дочерна,</w:t>
      </w:r>
    </w:p>
    <w:p>
      <w:r>
        <w:t>словно обгоревший кусок дерева, а двое рухнули вниз, забившись в конвульсиях.</w:t>
      </w:r>
    </w:p>
    <w:p>
      <w:r>
        <w:t>С ним что-то не так!</w:t>
      </w:r>
    </w:p>
    <w:p>
      <w:r>
        <w:t>Клейн, в</w:t>
      </w:r>
    </w:p>
    <w:p>
      <w:r>
        <w:t>мире над серым туманом, не мог сдержать молчаливого вздоха при виде того, как</w:t>
      </w:r>
    </w:p>
    <w:p>
      <w:r>
        <w:t>просто был развеян его молниеносный шторм. Клейн был уверен, что подобная мощь</w:t>
      </w:r>
    </w:p>
    <w:p>
      <w:r>
        <w:t>может принадлежать одному лишь полубогу!</w:t>
      </w:r>
    </w:p>
    <w:p>
      <w:r>
        <w:t>Если бы он</w:t>
      </w:r>
    </w:p>
    <w:p>
      <w:r>
        <w:t>необдуманно попытался проникнуть на борт Одноглазого Черепа, с Всепожирающим</w:t>
      </w:r>
    </w:p>
    <w:p>
      <w:r>
        <w:t>Гладом, Предвестником Смерти и Путешествием Грозеля, он никак не мог</w:t>
      </w:r>
    </w:p>
    <w:p>
      <w:r>
        <w:t>сопротивляться такому могуществу. К тому же, у него не было времени, чтобы</w:t>
      </w:r>
    </w:p>
    <w:p>
      <w:r>
        <w:t>молиться самому себе и использовать скипетр из мира над серым туманом!</w:t>
      </w:r>
    </w:p>
    <w:p>
      <w:r>
        <w:t>Глубоко</w:t>
      </w:r>
    </w:p>
    <w:p>
      <w:r>
        <w:t>вздохнув, Клейн заставил сиять камни в навершии.</w:t>
      </w:r>
    </w:p>
    <w:p>
      <w:r>
        <w:t>Весь</w:t>
      </w:r>
    </w:p>
    <w:p>
      <w:r>
        <w:t>окружающий Одноглазый Череп шум перебивали два звука. Один – пронзительный,</w:t>
      </w:r>
    </w:p>
    <w:p>
      <w:r>
        <w:t>словно ввинчивающийся в барабанные перепонки и мозг. А другой глухой, похожий</w:t>
      </w:r>
    </w:p>
    <w:p>
      <w:r>
        <w:t>на биение сердца, атакующий Духовное Тело. Для пиратов это был очень неприятный</w:t>
      </w:r>
    </w:p>
    <w:p>
      <w:r>
        <w:t>опыт, и многих из них тошнило кровью.</w:t>
      </w:r>
    </w:p>
    <w:p>
      <w:r>
        <w:t>Плеск стал</w:t>
      </w:r>
    </w:p>
    <w:p>
      <w:r>
        <w:t>сильнее. Громадная волна, высотой более десяти метров, и с другой стороны скалы,</w:t>
      </w:r>
    </w:p>
    <w:p>
      <w:r>
        <w:t>грозила перехлестнуть борт корабля. Она напоминала стену, созданную рукой</w:t>
      </w:r>
    </w:p>
    <w:p>
      <w:r>
        <w:t>божества, которую Он толкал в сторону корабля.</w:t>
      </w:r>
    </w:p>
    <w:p>
      <w:r>
        <w:t>Это было</w:t>
      </w:r>
    </w:p>
    <w:p>
      <w:r>
        <w:t>созданное Клейном цунами! Его можно было счесть катастрофой!</w:t>
      </w:r>
    </w:p>
    <w:p>
      <w:r>
        <w:t>Плеск волн</w:t>
      </w:r>
    </w:p>
    <w:p>
      <w:r>
        <w:t>напоминал взрывы, а пираты на палубе уставились в тёмное небо, на водоворот</w:t>
      </w:r>
    </w:p>
    <w:p>
      <w:r>
        <w:t>облаков и огромное цунами. Казалось, наступил судный день, о котором вещали в</w:t>
      </w:r>
    </w:p>
    <w:p>
      <w:r>
        <w:t>легендах. Пираты утратили всякое желание действовать. Но, пока они в отчаянии</w:t>
      </w:r>
    </w:p>
    <w:p>
      <w:r>
        <w:t>ждали последнего суда, среди волн появилось нечто, не подчиняющееся ни логике,</w:t>
      </w:r>
    </w:p>
    <w:p>
      <w:r>
        <w:t>ни законам природы. Неописуемый водоворот быстро набирал силу, пробиваясь</w:t>
      </w:r>
    </w:p>
    <w:p>
      <w:r>
        <w:t>сквозь огромную толщу волну и в результате заставил её отступить!</w:t>
      </w:r>
    </w:p>
    <w:p>
      <w:r>
        <w:t>Посреди</w:t>
      </w:r>
    </w:p>
    <w:p>
      <w:r>
        <w:t>восхищённых криков, новая волна успела подбросить корабль в воздух, а цунами лишь</w:t>
      </w:r>
    </w:p>
    <w:p>
      <w:r>
        <w:t>бессильно развеялось, плеснув о борт корабля. Только сломалась одна мачта,</w:t>
      </w:r>
    </w:p>
    <w:p>
      <w:r>
        <w:t>корабль засыпало обломками дерева, и палубу залило водой.</w:t>
      </w:r>
    </w:p>
    <w:p>
      <w:r>
        <w:t>Свист!</w:t>
      </w:r>
    </w:p>
    <w:p>
      <w:r>
        <w:t>Внезапно</w:t>
      </w:r>
    </w:p>
    <w:p>
      <w:r>
        <w:t>налетел сильный ветер, превратившийся в ураган, который подхватил пиратский</w:t>
      </w:r>
    </w:p>
    <w:p>
      <w:r>
        <w:t>корабль и потащил его дальше в море. Словно по морской воде, корабль плыл по</w:t>
      </w:r>
    </w:p>
    <w:p>
      <w:r>
        <w:t>воздуху, преодолев дистанцию в несколько морских миль, даже не коснувшись волн.</w:t>
      </w:r>
    </w:p>
    <w:p>
      <w:r>
        <w:t>Казалось, это был дирижабль уверенно летящий вперёд.</w:t>
      </w:r>
    </w:p>
    <w:p>
      <w:r>
        <w:t>Клейн</w:t>
      </w:r>
    </w:p>
    <w:p>
      <w:r>
        <w:t>восхитился тем, как полубог или Запечатанный Артефакт внутри корабля</w:t>
      </w:r>
    </w:p>
    <w:p>
      <w:r>
        <w:t>нейтрализовали его цунами. Он молча вздохнул из-за своей низкой</w:t>
      </w:r>
    </w:p>
    <w:p>
      <w:r>
        <w:t>Последовательности, из-за этого, даже не смотря на мир над серым туманом, он не</w:t>
      </w:r>
    </w:p>
    <w:p>
      <w:r>
        <w:t>мог создать то мощное цунами, которое было по силам Калвети. Тем временем,</w:t>
      </w:r>
    </w:p>
    <w:p>
      <w:r>
        <w:t>Клейн взял под контроль ураган и убедился, что Одноглазый Череп не рухнет вниз</w:t>
      </w:r>
    </w:p>
    <w:p>
      <w:r>
        <w:t>за пределами радиуса в пять морских миль, где он мог за ним наблюдать. Его</w:t>
      </w:r>
    </w:p>
    <w:p>
      <w:r>
        <w:t>целью было не уничтожение Одноглазого Черепа или поимка Безумного Капитана, но</w:t>
      </w:r>
    </w:p>
    <w:p>
      <w:r>
        <w:t>попытка вынудить проявить себя полубога или скрытый внутри корабля Запечатанный</w:t>
      </w:r>
    </w:p>
    <w:p>
      <w:r>
        <w:t>Артефакт.</w:t>
      </w:r>
    </w:p>
    <w:p>
      <w:r>
        <w:t>Сильных</w:t>
      </w:r>
    </w:p>
    <w:p>
      <w:r>
        <w:t>Потусторонних или артефактов подобного уровня в мире немного. Стоило ему их</w:t>
      </w:r>
    </w:p>
    <w:p>
      <w:r>
        <w:t>увидеть, как Клейн, рано или поздно, узнал бы о них, как и об организации, которую</w:t>
      </w:r>
    </w:p>
    <w:p>
      <w:r>
        <w:t>они представляли! И это позволило бы ему понять, в каком направлении двигаться</w:t>
      </w:r>
    </w:p>
    <w:p>
      <w:r>
        <w:t>в расследовании Бэклэндского Смога!</w:t>
      </w:r>
    </w:p>
    <w:p>
      <w:r>
        <w:t>Надеюсь, это не кто-то с Пути Провидца, иначе как</w:t>
      </w:r>
    </w:p>
    <w:p>
      <w:r>
        <w:t>узнать его настоящий облик. Но это может быть и не так плохо. Занимаясь расследованием</w:t>
      </w:r>
    </w:p>
    <w:p>
      <w:r>
        <w:t>Бэклэндского Смога, я пойму, что делал Инс Зангвилл и подготовлюсь к последующей</w:t>
      </w:r>
    </w:p>
    <w:p>
      <w:r>
        <w:t>мести, заполучив формулу Странного Колдуна и основные ингредиенты… Молча</w:t>
      </w:r>
    </w:p>
    <w:p>
      <w:r>
        <w:t>вздохнув, Клейн заставил камни в навершии засиять лазурным светом.</w:t>
      </w:r>
    </w:p>
    <w:p>
      <w:r>
        <w:t>С громким</w:t>
      </w:r>
    </w:p>
    <w:p>
      <w:r>
        <w:t>гулом, Одноглазый Череп сменил направление. Он рухнул вниз и даже не смог</w:t>
      </w:r>
    </w:p>
    <w:p>
      <w:r>
        <w:t>спланировать. Но, внезапно, корабль стал очень-очень лёгким, прикоснувшись к</w:t>
      </w:r>
    </w:p>
    <w:p>
      <w:r>
        <w:t>водной глади, словно пуховка к лицу человека. Клейн уже готов был, не смотря на</w:t>
      </w:r>
    </w:p>
    <w:p>
      <w:r>
        <w:t>то, что слишком устал от постоянного расхода энергии, создать новое цунами, как</w:t>
      </w:r>
    </w:p>
    <w:p>
      <w:r>
        <w:t>вдруг раздался взрыв.</w:t>
      </w:r>
    </w:p>
    <w:p>
      <w:r>
        <w:t>Это был</w:t>
      </w:r>
    </w:p>
    <w:p>
      <w:r>
        <w:t>чудовищный звуковой удар! Более того, он отличался от обычного звукового удара,</w:t>
      </w:r>
    </w:p>
    <w:p>
      <w:r>
        <w:t>словно к нему примешивались завывания ветра. Морской Король Ян Коттман! Хотя он</w:t>
      </w:r>
    </w:p>
    <w:p>
      <w:r>
        <w:t>был всё ещё далеко, но он знал эти воды, поэтому мог распространить своё</w:t>
      </w:r>
    </w:p>
    <w:p>
      <w:r>
        <w:t>влияние и на них. Это был Святой Последовательности 3, по мощи близкий к</w:t>
      </w:r>
    </w:p>
    <w:p>
      <w:r>
        <w:t>Ангелу!</w:t>
      </w:r>
    </w:p>
    <w:p>
      <w:r>
        <w:t>Корабль отбросило</w:t>
      </w:r>
    </w:p>
    <w:p>
      <w:r>
        <w:t>звуковым ударом. Но Ян Коттман не боялся, что может навредить кому-то, ведь что</w:t>
      </w:r>
    </w:p>
    <w:p>
      <w:r>
        <w:t>плохого в атаке на пиратский корабль!</w:t>
      </w:r>
    </w:p>
    <w:p>
      <w:r>
        <w:t>Тем</w:t>
      </w:r>
    </w:p>
    <w:p>
      <w:r>
        <w:t>временем, Клейн почувствовал мощь чужого влияния, оно было очень жутким в своей</w:t>
      </w:r>
    </w:p>
    <w:p>
      <w:r>
        <w:t>силе узнать нет ли в окружающих водах какой аномалии. Подобная мощь повлияла</w:t>
      </w:r>
    </w:p>
    <w:p>
      <w:r>
        <w:t>даже на сцену перед глазами Клейна. Выдержав ещё один удар, Клейн спокойно</w:t>
      </w:r>
    </w:p>
    <w:p>
      <w:r>
        <w:t>оборвал связь и отбросил скипетр в кучу.</w:t>
      </w:r>
    </w:p>
    <w:p>
      <w:r>
        <w:t>Слишком велика между нами разница. Если бы не</w:t>
      </w:r>
    </w:p>
    <w:p>
      <w:r>
        <w:t>появление Яна Коттмана, не уверен, что смог бы выманить полубога. Моей силы для</w:t>
      </w:r>
    </w:p>
    <w:p>
      <w:r>
        <w:t>этого недостаточно, учитывая то напряжение, с которым я управляю скипетром, слишком</w:t>
      </w:r>
    </w:p>
    <w:p>
      <w:r>
        <w:t>уж это сложно. Но, в море, Путь Шторма излишне могущественен. Они похожи на</w:t>
      </w:r>
    </w:p>
    <w:p>
      <w:r>
        <w:t>плавучие катастрофы.</w:t>
      </w:r>
    </w:p>
    <w:p>
      <w:r>
        <w:t>Продемонстрированные этим полубогом силы – искажение,</w:t>
      </w:r>
    </w:p>
    <w:p>
      <w:r>
        <w:t>смещение, заём и нарушение законов природы – все они указывали на Путь Тёмного</w:t>
      </w:r>
    </w:p>
    <w:p>
      <w:r>
        <w:t>Императора. Другие могли бы этого и не понять, но у меня-то есть Карта Ереси! И</w:t>
      </w:r>
    </w:p>
    <w:p>
      <w:r>
        <w:t>определённо это не Последовательность 5 «Эксперт в Замешательстве»… «Виконт</w:t>
      </w:r>
    </w:p>
    <w:p>
      <w:r>
        <w:t>Падших»? Хмм, у военных есть формулы Пути Тёмного Императора, но, кажется, они</w:t>
      </w:r>
    </w:p>
    <w:p>
      <w:r>
        <w:t>ограничены первыми пятью Последовательностями. У них нет Последовательности 4 и</w:t>
      </w:r>
    </w:p>
    <w:p>
      <w:r>
        <w:t>выше…</w:t>
      </w:r>
    </w:p>
    <w:p>
      <w:r>
        <w:t>Хотя Клейн</w:t>
      </w:r>
    </w:p>
    <w:p>
      <w:r>
        <w:t>и не смог выманить полубога или Запечатанный Артефакт, он всё равно кое-что</w:t>
      </w:r>
    </w:p>
    <w:p>
      <w:r>
        <w:t>понял. Парень начал подозревать, что какая-то часть королевского рода не только</w:t>
      </w:r>
    </w:p>
    <w:p>
      <w:r>
        <w:t>сотрудничала с Сектой Демонессы и Инсом Зангвиллом, но и заигрывала с организацией,</w:t>
      </w:r>
    </w:p>
    <w:p>
      <w:r>
        <w:t>контролирующей большую часть Пути Тёмного Императора.</w:t>
      </w:r>
    </w:p>
    <w:p>
      <w:r>
        <w:t>Наследники Соломона или Трансоэст? И связан ли с этим</w:t>
      </w:r>
    </w:p>
    <w:p>
      <w:r>
        <w:t>Наст, Король Пяти морей? Клейн серьёзно задумался, когда услышал чужую</w:t>
      </w:r>
    </w:p>
    <w:p>
      <w:r>
        <w:t>молитву.</w:t>
      </w:r>
    </w:p>
    <w:p>
      <w:r>
        <w:t>Он прервал</w:t>
      </w:r>
    </w:p>
    <w:p>
      <w:r>
        <w:t>свои размышления и инстинктивно напитал энергией струящийся перед ним свет.</w:t>
      </w:r>
    </w:p>
    <w:p>
      <w:r>
        <w:t>Затем, он увидел Деница. Широко известный пират прикрыл глаза и набожно молился</w:t>
      </w:r>
    </w:p>
    <w:p>
      <w:r>
        <w:t>мистеру Шуту.</w:t>
      </w:r>
    </w:p>
    <w:p>
      <w:r>
        <w:t>…</w:t>
      </w:r>
    </w:p>
    <w:p>
      <w:r>
        <w:t>Опешив,</w:t>
      </w:r>
    </w:p>
    <w:p>
      <w:r>
        <w:t>Клейн достал из кармана часы и даже взглянул на них несколько раз, чтобы</w:t>
      </w:r>
    </w:p>
    <w:p>
      <w:r>
        <w:t>убедиться в том, что сейчас три часа ночи.</w:t>
      </w:r>
    </w:p>
    <w:p>
      <w:r>
        <w:t>Он что псих? Почему он молится по ночам? Мешает мне</w:t>
      </w:r>
    </w:p>
    <w:p>
      <w:r>
        <w:t>спать? Клейн забавлялся и обнаружил, что Дениц пьян. А фоном можно было услышать,</w:t>
      </w:r>
    </w:p>
    <w:p>
      <w:r>
        <w:t>как кто-то горланил песню.</w:t>
      </w:r>
    </w:p>
    <w:p>
      <w:r>
        <w:t>У команды Золотой Мечты новая вечеринка вокруг костра?</w:t>
      </w:r>
    </w:p>
    <w:p>
      <w:r>
        <w:t>Празднуют убытие Германа Воробья? Подумать только, они занимались этим до трёх</w:t>
      </w:r>
    </w:p>
    <w:p>
      <w:r>
        <w:t>часов ночи! Клейн понял, почему Дениц так поздно молился.</w:t>
      </w:r>
    </w:p>
    <w:p>
      <w:r>
        <w:t>Глубоко</w:t>
      </w:r>
    </w:p>
    <w:p>
      <w:r>
        <w:t>вздохнув, он сказал глубоким голосом в сторону светового кольца:</w:t>
      </w:r>
    </w:p>
    <w:p>
      <w:r>
        <w:t>-</w:t>
      </w:r>
    </w:p>
    <w:p>
      <w:r>
        <w:t>Прославляющие имя моё, да не исчезнут из-под длани моей.</w:t>
      </w:r>
    </w:p>
    <w:p>
      <w:r>
        <w:t>…</w:t>
      </w:r>
    </w:p>
    <w:p>
      <w:r>
        <w:t>Морской</w:t>
      </w:r>
    </w:p>
    <w:p>
      <w:r>
        <w:t>Король Ян Коттман появился около острова Шумим и сразу принялся за поиски</w:t>
      </w:r>
    </w:p>
    <w:p>
      <w:r>
        <w:t>следов случившегося здесь цунами, как и неопознанного пиратского корабля. Он</w:t>
      </w:r>
    </w:p>
    <w:p>
      <w:r>
        <w:t>был уверен, что на борту корабля – полубог!</w:t>
      </w:r>
    </w:p>
    <w:p>
      <w:r>
        <w:t>Высокий и</w:t>
      </w:r>
    </w:p>
    <w:p>
      <w:r>
        <w:t>мускулистый Кардинал Церкви Шторма с густыми, тёмно-синими волосами был</w:t>
      </w:r>
    </w:p>
    <w:p>
      <w:r>
        <w:t>высокопоставленным диаконом Уполномоченных Карателей. Он сжал кулаки, и в</w:t>
      </w:r>
    </w:p>
    <w:p>
      <w:r>
        <w:t>облаках появилась прореха, позволившая свету алой луны залить морскую гладь.</w:t>
      </w:r>
    </w:p>
    <w:p>
      <w:r>
        <w:t>Определившись</w:t>
      </w:r>
    </w:p>
    <w:p>
      <w:r>
        <w:t>по звёздам, Ян Коттман полетел в одному ему ведомом направлении. Внезапно, он</w:t>
      </w:r>
    </w:p>
    <w:p>
      <w:r>
        <w:t>замедлился, заметив пиратский корабль с нарисованным на флаге одноглазым</w:t>
      </w:r>
    </w:p>
    <w:p>
      <w:r>
        <w:t>черепом. На палубе никого не было, и корабль дрейфовал по воле ветра. Везде</w:t>
      </w:r>
    </w:p>
    <w:p>
      <w:r>
        <w:t>было алое пламя и обугленные трупы.</w:t>
      </w:r>
    </w:p>
    <w:p>
      <w:r>
        <w:t>По центру</w:t>
      </w:r>
    </w:p>
    <w:p>
      <w:r>
        <w:t>одной из мачт был пришпилен мужчина. Он был в треуголке и с повязкой через глазницу.</w:t>
      </w:r>
    </w:p>
    <w:p>
      <w:r>
        <w:t>В его единственном глазу плескался ужас, а из груди торчала какая-то жердь,</w:t>
      </w:r>
    </w:p>
    <w:p>
      <w:r>
        <w:t>заливая алым палубу вокруг. Его жизненная сила и Духовное Тело полностью</w:t>
      </w:r>
    </w:p>
    <w:p>
      <w:r>
        <w:t>развеялись.</w:t>
      </w:r>
    </w:p>
    <w:p>
      <w:r>
        <w:br w:type="page"/>
      </w:r>
    </w:p>
    <w:p>
      <w:r>
        <w:rPr>
          <w:b/>
          <w:sz w:val="28"/>
        </w:rPr>
        <w:t>Том 3 Глава 712 - Лояльность Алгера</w:t>
      </w:r>
    </w:p>
    <w:p>
      <w:r>
        <w:t>Золотая Мечта</w:t>
      </w:r>
    </w:p>
    <w:p>
      <w:r>
        <w:t>успела скрыться от шторма, и её палубу освещала лишь алая луна, чей свет</w:t>
      </w:r>
    </w:p>
    <w:p>
      <w:r>
        <w:t>пробивался сквозь облака и заливал одну из кают.</w:t>
      </w:r>
    </w:p>
    <w:p>
      <w:r>
        <w:t>Дениц без</w:t>
      </w:r>
    </w:p>
    <w:p>
      <w:r>
        <w:t>движения стоял рядом с кроватью. Как будто он попал под воздействие</w:t>
      </w:r>
    </w:p>
    <w:p>
      <w:r>
        <w:t>способностей Потустороннего, имитирующих взгляд Медузы. Он не сдержался и</w:t>
      </w:r>
    </w:p>
    <w:p>
      <w:r>
        <w:t>громко скрипнул зубами, а его колени вздрогнули. Перед его глазами всё ещё</w:t>
      </w:r>
    </w:p>
    <w:p>
      <w:r>
        <w:t>стояла бесконечность серого тумана и возвышающаяся над ним неразличимая фигура,</w:t>
      </w:r>
    </w:p>
    <w:p>
      <w:r>
        <w:t>сказавшая:</w:t>
      </w:r>
    </w:p>
    <w:p>
      <w:r>
        <w:t>-</w:t>
      </w:r>
    </w:p>
    <w:p>
      <w:r>
        <w:t>Прославляющие имя моё, да не исчезнут из-под длани моей.</w:t>
      </w:r>
    </w:p>
    <w:p>
      <w:r>
        <w:t>О-он ответил… Ответил! У Деница дрожали</w:t>
      </w:r>
    </w:p>
    <w:p>
      <w:r>
        <w:t>губы. Он чувствовал слабость в коленях.</w:t>
      </w:r>
    </w:p>
    <w:p>
      <w:r>
        <w:t>Это был первый</w:t>
      </w:r>
    </w:p>
    <w:p>
      <w:r>
        <w:t>раз, когда на его молитву ответили! Пират испугался до глубины души!</w:t>
      </w:r>
    </w:p>
    <w:p>
      <w:r>
        <w:t>Дениц давно</w:t>
      </w:r>
    </w:p>
    <w:p>
      <w:r>
        <w:t>знал, что мистер Шут – это неизвестная сущность, фигура, в которую верили в</w:t>
      </w:r>
    </w:p>
    <w:p>
      <w:r>
        <w:t>тайной организации, поддерживающей Германа Воробья и с которой он теперь</w:t>
      </w:r>
    </w:p>
    <w:p>
      <w:r>
        <w:t>установил связь, назвав её по имени. И если не быть к ней лояльным или даже</w:t>
      </w:r>
    </w:p>
    <w:p>
      <w:r>
        <w:t>предать, его ждала очень мучительная смерть, но это знание было опосредованным,</w:t>
      </w:r>
    </w:p>
    <w:p>
      <w:r>
        <w:t>вбитым в Деница контр-адмиралом Айсберг. Сам же пират не сталкивался ни с чем</w:t>
      </w:r>
    </w:p>
    <w:p>
      <w:r>
        <w:t>подобным и не мог представить себе, что ему что–то ответят.</w:t>
      </w:r>
    </w:p>
    <w:p>
      <w:r>
        <w:t>Когда перед его</w:t>
      </w:r>
    </w:p>
    <w:p>
      <w:r>
        <w:t>глазами и в ушах появился бесконечный туман, фигура и голос, пират в первый раз</w:t>
      </w:r>
    </w:p>
    <w:p>
      <w:r>
        <w:t>осознал, что могущественная сущность может отвечать своему верующему! Да, а</w:t>
      </w:r>
    </w:p>
    <w:p>
      <w:r>
        <w:t>после, где-то глубоко внутри себя, Дениц стал называть неизвестную сущность</w:t>
      </w:r>
    </w:p>
    <w:p>
      <w:r>
        <w:t>могущественной.</w:t>
      </w:r>
    </w:p>
    <w:p>
      <w:r>
        <w:t>Как только Дениц</w:t>
      </w:r>
    </w:p>
    <w:p>
      <w:r>
        <w:t>немного взял себя в руки, он несколько раз вздохнул и хотел пройтись, чтобы</w:t>
      </w:r>
    </w:p>
    <w:p>
      <w:r>
        <w:t>изгнать из своего сердца весь этот ужас, но стоило поднять правую ногу, как</w:t>
      </w:r>
    </w:p>
    <w:p>
      <w:r>
        <w:t>Дениц понял, что у него трясутся поджилки. Всё, что он мог сделать – это</w:t>
      </w:r>
    </w:p>
    <w:p>
      <w:r>
        <w:t>рухнуть на кровать, едва повернувшись, чтобы присесть.</w:t>
      </w:r>
    </w:p>
    <w:p>
      <w:r>
        <w:t>- Величественная</w:t>
      </w:r>
    </w:p>
    <w:p>
      <w:r>
        <w:t>сущность. Она существует…- Негромко пробормотал Дениц, придя к пониманию, что</w:t>
      </w:r>
    </w:p>
    <w:p>
      <w:r>
        <w:t>он замешан в чём-то очень серьёзном.</w:t>
      </w:r>
    </w:p>
    <w:p>
      <w:r>
        <w:t>В мире</w:t>
      </w:r>
    </w:p>
    <w:p>
      <w:r>
        <w:t>«Путешествия Грозеля», пират просто сказал слова обращения, не заметив в них</w:t>
      </w:r>
    </w:p>
    <w:p>
      <w:r>
        <w:t>ничего странного, и всё что он ощущал – это страх того, что могло с ним</w:t>
      </w:r>
    </w:p>
    <w:p>
      <w:r>
        <w:t>случиться. Сейчас же, Дениц познакомился и с проявившей себя опасностью и с</w:t>
      </w:r>
    </w:p>
    <w:p>
      <w:r>
        <w:t>весьма туманным будущим. Как же он мог не рухнуть в бездну экстремального</w:t>
      </w:r>
    </w:p>
    <w:p>
      <w:r>
        <w:t>ужаса?</w:t>
      </w:r>
    </w:p>
    <w:p>
      <w:r>
        <w:t>Может быть, это и не так уж и плохо. По</w:t>
      </w:r>
    </w:p>
    <w:p>
      <w:r>
        <w:t>меньшей мере, Герман Воробей жив и ведет весьма неплохую жизнь!</w:t>
      </w:r>
    </w:p>
    <w:p>
      <w:r>
        <w:t>Только подумав</w:t>
      </w:r>
    </w:p>
    <w:p>
      <w:r>
        <w:t>про это, Дениц выдавил из себя улыбку.</w:t>
      </w:r>
    </w:p>
    <w:p>
      <w:r>
        <w:t>Я – член тайной организации, а в будущем,</w:t>
      </w:r>
    </w:p>
    <w:p>
      <w:r>
        <w:t>последователь величественной сущности…</w:t>
      </w:r>
    </w:p>
    <w:p>
      <w:r>
        <w:t>В его голове</w:t>
      </w:r>
    </w:p>
    <w:p>
      <w:r>
        <w:t>замелькали мысли, и Дениц решил молиться каждое утро, сразу, как только</w:t>
      </w:r>
    </w:p>
    <w:p>
      <w:r>
        <w:t>проснётся. Пират рассчитывал, что ни одна сущность не будет против набожного</w:t>
      </w:r>
    </w:p>
    <w:p>
      <w:r>
        <w:t>верующего. Конечно, Дениц решил не забывать дарованное ему откровение и чаще</w:t>
      </w:r>
    </w:p>
    <w:p>
      <w:r>
        <w:t>молиться мысленно.</w:t>
      </w:r>
    </w:p>
    <w:p>
      <w:r>
        <w:t>…</w:t>
      </w:r>
    </w:p>
    <w:p>
      <w:r>
        <w:t>Следующим утром,</w:t>
      </w:r>
    </w:p>
    <w:p>
      <w:r>
        <w:t>Клейн проснулся самостоятельно, уж очень он устал от прошлых событий. Медленно</w:t>
      </w:r>
    </w:p>
    <w:p>
      <w:r>
        <w:t>встав с кровати, он увидел синее небо и мокрую землю. Казалось, мир очистился</w:t>
      </w:r>
    </w:p>
    <w:p>
      <w:r>
        <w:t>после шторма, став неестественно свежим. Но кучки листьев, сломанные ветки и</w:t>
      </w:r>
    </w:p>
    <w:p>
      <w:r>
        <w:t>всякий мусор как бы намекали, что ночь была не слишком спокойной.</w:t>
      </w:r>
    </w:p>
    <w:p>
      <w:r>
        <w:t>Умывшись, Клейн</w:t>
      </w:r>
    </w:p>
    <w:p>
      <w:r>
        <w:t>сменил облик на простого лоэнца и заказал чашку сока Гурни, местный напиток, и</w:t>
      </w:r>
    </w:p>
    <w:p>
      <w:r>
        <w:t>довольно тяжёлую пищу, как для завтрака, - Теативу, - так он возмещал</w:t>
      </w:r>
    </w:p>
    <w:p>
      <w:r>
        <w:t>треволнения прошлой ночи.</w:t>
      </w:r>
    </w:p>
    <w:p>
      <w:r>
        <w:t>Потягивая</w:t>
      </w:r>
    </w:p>
    <w:p>
      <w:r>
        <w:t>напиток, напоминающий лимонад с сахаром и молоком, Клейн наслаждался свежим</w:t>
      </w:r>
    </w:p>
    <w:p>
      <w:r>
        <w:t>ароматным блюдом из рыбы с бараниной со сладкими и слегка горчащими фруктами.</w:t>
      </w:r>
    </w:p>
    <w:p>
      <w:r>
        <w:t>Клейн с удовольствием читал доставленные с едой газеты, начиная с «Соня морнинг</w:t>
      </w:r>
    </w:p>
    <w:p>
      <w:r>
        <w:t>пост» и «Ньюс репорт». Уже доедая, Клейн взял «Странности», газету популярную</w:t>
      </w:r>
    </w:p>
    <w:p>
      <w:r>
        <w:t>среди авантюристов и увидел кричащий заголовок:</w:t>
      </w:r>
    </w:p>
    <w:p>
      <w:r>
        <w:t>- Кровавая резня</w:t>
      </w:r>
    </w:p>
    <w:p>
      <w:r>
        <w:t>посреди шторма!</w:t>
      </w:r>
    </w:p>
    <w:p>
      <w:r>
        <w:t>Со слов</w:t>
      </w:r>
    </w:p>
    <w:p>
      <w:r>
        <w:t>нашего источника, на борту корабля «Одноглазый Череп» Безумного Капитана</w:t>
      </w:r>
    </w:p>
    <w:p>
      <w:r>
        <w:t>Виктора Коннорса была кровавая вакханалия. Команда казнила своего капитана, а</w:t>
      </w:r>
    </w:p>
    <w:p>
      <w:r>
        <w:t>потом пираты выпустили друг другу кишки. Судя по докладам, выживших нет. Всё случилось</w:t>
      </w:r>
    </w:p>
    <w:p>
      <w:r>
        <w:t>прошлой ночью под покровом жуткого шторма. Никто и не знал о произошедшем, пока</w:t>
      </w:r>
    </w:p>
    <w:p>
      <w:r>
        <w:t>корабль не обнаружили дрейфующим рядом с островом Шумим.</w:t>
      </w:r>
    </w:p>
    <w:p>
      <w:r>
        <w:t>Под статьёй было</w:t>
      </w:r>
    </w:p>
    <w:p>
      <w:r>
        <w:t>смазанное изображение, явно сделанное незаметно. В глаза сразу бросалось</w:t>
      </w:r>
    </w:p>
    <w:p>
      <w:r>
        <w:t>состояние корабля. Покорёженный и с подпалинами во многих местах. Уцелела одна-единственная</w:t>
      </w:r>
    </w:p>
    <w:p>
      <w:r>
        <w:t>мачта, а к обломку посреди корабля была приколота мужская фигура с треуголкой</w:t>
      </w:r>
    </w:p>
    <w:p>
      <w:r>
        <w:t>на голове.</w:t>
      </w:r>
    </w:p>
    <w:p>
      <w:r>
        <w:t>Виктор Коннорс… Он так просто погиб? Прищурившись,</w:t>
      </w:r>
    </w:p>
    <w:p>
      <w:r>
        <w:t>Клейн серьёзно задумался. Можно почти с</w:t>
      </w:r>
    </w:p>
    <w:p>
      <w:r>
        <w:t>полной уверенностью утверждать, что прошлой ночью, на этом корабле был полубог.</w:t>
      </w:r>
    </w:p>
    <w:p>
      <w:r>
        <w:t>Но осознав, что Безумный Капитан атакован, или уже после удара Яна Коттмана, он</w:t>
      </w:r>
    </w:p>
    <w:p>
      <w:r>
        <w:t>спасал сам себя. Полубог не смог защитить Коннорса, поэтому заставил его</w:t>
      </w:r>
    </w:p>
    <w:p>
      <w:r>
        <w:t>замолчать и зачистил следы?</w:t>
      </w:r>
    </w:p>
    <w:p>
      <w:r>
        <w:t>Клейн, уже</w:t>
      </w:r>
    </w:p>
    <w:p>
      <w:r>
        <w:t>распланировавший преследование Безумного Капитана, огорчился. Он понял, что</w:t>
      </w:r>
    </w:p>
    <w:p>
      <w:r>
        <w:t>хотя улики никуда и не исчезли, но их было очень мало. Единственное, что можно</w:t>
      </w:r>
    </w:p>
    <w:p>
      <w:r>
        <w:t>было доподлинно утверждать, так это то, что полубог, скорее всего, принадлежит</w:t>
      </w:r>
    </w:p>
    <w:p>
      <w:r>
        <w:t>к Пути Тёмного Императора!</w:t>
      </w:r>
    </w:p>
    <w:p>
      <w:r>
        <w:t>Судя по вчерашнему шторму, вероятнее всего,</w:t>
      </w:r>
    </w:p>
    <w:p>
      <w:r>
        <w:t>это Ян Коттман загнал «Одноглазый Череп» в бухту, для проведения дополнительной</w:t>
      </w:r>
    </w:p>
    <w:p>
      <w:r>
        <w:t>проверки. Интересно, узнали ли они что-нибудь. Да, можно попробовать попросить</w:t>
      </w:r>
    </w:p>
    <w:p>
      <w:r>
        <w:t>мистера Висельника держать глаза открытыми, если он будет в Церкви… Можно даже</w:t>
      </w:r>
    </w:p>
    <w:p>
      <w:r>
        <w:t>ничего ему сейчас не сообщать, ведь сегодня собрание. Мистер Мир и сам может</w:t>
      </w:r>
    </w:p>
    <w:p>
      <w:r>
        <w:t>попросить мистера Висельника… Быстро продумав линию поведения, Клейн</w:t>
      </w:r>
    </w:p>
    <w:p>
      <w:r>
        <w:t>проглотил остатки своего напитка.</w:t>
      </w:r>
    </w:p>
    <w:p>
      <w:r>
        <w:t>Вернувшись к</w:t>
      </w:r>
    </w:p>
    <w:p>
      <w:r>
        <w:t>себе, Клейн планировал достать из мира над серым туманом приемопередатчик, по</w:t>
      </w:r>
    </w:p>
    <w:p>
      <w:r>
        <w:t>которому он связывался с Арродсом. Клейну хотелось знать, не подскажет ли ему</w:t>
      </w:r>
    </w:p>
    <w:p>
      <w:r>
        <w:t>Арродс о зелье Странного Колдуна.</w:t>
      </w:r>
    </w:p>
    <w:p>
      <w:r>
        <w:t>Оставив</w:t>
      </w:r>
    </w:p>
    <w:p>
      <w:r>
        <w:t>окрестности острова Орави, где его разыскивал полубог из Ордена Авроры, сейчас Клейн</w:t>
      </w:r>
    </w:p>
    <w:p>
      <w:r>
        <w:t>осмелел, чтобы воспользоваться предметами, насыщенными аурой мира над серым</w:t>
      </w:r>
    </w:p>
    <w:p>
      <w:r>
        <w:t>туманом. Но он очень хорошо знал, что часто так делать не стоит, а каждое</w:t>
      </w:r>
    </w:p>
    <w:p>
      <w:r>
        <w:t>включение должны быть как можно более кратким, в противном случае его мог бы</w:t>
      </w:r>
    </w:p>
    <w:p>
      <w:r>
        <w:t>заметить Истинный Создатель.</w:t>
      </w:r>
    </w:p>
    <w:p>
      <w:r>
        <w:t>И-за этого и</w:t>
      </w:r>
    </w:p>
    <w:p>
      <w:r>
        <w:t>общего недоверия Арродсу, он планировал действовать самостоятельно, если возможно</w:t>
      </w:r>
    </w:p>
    <w:p>
      <w:r>
        <w:t>спрашивая совета у кого-нибудь другого. И только если у него не останется</w:t>
      </w:r>
    </w:p>
    <w:p>
      <w:r>
        <w:t>выбора играть в вопросы и ответы.</w:t>
      </w:r>
    </w:p>
    <w:p>
      <w:r>
        <w:t>…</w:t>
      </w:r>
    </w:p>
    <w:p>
      <w:r>
        <w:t>Синий Мститель,</w:t>
      </w:r>
    </w:p>
    <w:p>
      <w:r>
        <w:t>причал в гавани Сопротивления.</w:t>
      </w:r>
    </w:p>
    <w:p>
      <w:r>
        <w:t>Алгер планировал</w:t>
      </w:r>
    </w:p>
    <w:p>
      <w:r>
        <w:t>пополнить запасы перед путешествием к острову Пасу. Заинструктировав подчинённых,</w:t>
      </w:r>
    </w:p>
    <w:p>
      <w:r>
        <w:t>что покупать, он переоделся по местной моде и направился сразу в Байам.</w:t>
      </w:r>
    </w:p>
    <w:p>
      <w:r>
        <w:t>Покружив по городу, оказался в Соборе Волн, планируя тут же доложиться епископу</w:t>
      </w:r>
    </w:p>
    <w:p>
      <w:r>
        <w:t>о недавних событиях.</w:t>
      </w:r>
    </w:p>
    <w:p>
      <w:r>
        <w:t>Хотя он должен</w:t>
      </w:r>
    </w:p>
    <w:p>
      <w:r>
        <w:t>был вернуться на остров Пасу и доложить иерархам, Алгер понимал, кто его</w:t>
      </w:r>
    </w:p>
    <w:p>
      <w:r>
        <w:t>непосредственный начальник. Он знал, что должен соблюдать субординацию, и не</w:t>
      </w:r>
    </w:p>
    <w:p>
      <w:r>
        <w:t>давал начальнику повода думать, что действует через голову, напрямую докладывая</w:t>
      </w:r>
    </w:p>
    <w:p>
      <w:r>
        <w:t>иерархам.</w:t>
      </w:r>
    </w:p>
    <w:p>
      <w:r>
        <w:t>Чого был всё таким</w:t>
      </w:r>
    </w:p>
    <w:p>
      <w:r>
        <w:t>же добродушным. И был доволен своевременным докладом Алгера. Выслушав</w:t>
      </w:r>
    </w:p>
    <w:p>
      <w:r>
        <w:t>подчинённого, епископ сказал:</w:t>
      </w:r>
    </w:p>
    <w:p>
      <w:r>
        <w:t>- Не волнуйся.</w:t>
      </w:r>
    </w:p>
    <w:p>
      <w:r>
        <w:t>Это обычный доклад. Я уже сообщил Его Высокопреосвященству о твоей преданности</w:t>
      </w:r>
    </w:p>
    <w:p>
      <w:r>
        <w:t>Повелителю и лояльности к Церкви. Ты один из наших самых доверенных</w:t>
      </w:r>
    </w:p>
    <w:p>
      <w:r>
        <w:t>капитанов.  Его Высокопреосвященство</w:t>
      </w:r>
    </w:p>
    <w:p>
      <w:r>
        <w:t>доложит об этом в Совет Кардиналов.</w:t>
      </w:r>
    </w:p>
    <w:p>
      <w:r>
        <w:t>Он задумался, но,</w:t>
      </w:r>
    </w:p>
    <w:p>
      <w:r>
        <w:t>не дав Алгера хоть что-нибудь сказать, епископ продолжил:</w:t>
      </w:r>
    </w:p>
    <w:p>
      <w:r>
        <w:t>- В дополнение,</w:t>
      </w:r>
    </w:p>
    <w:p>
      <w:r>
        <w:t>для тебя есть новая задача. Проверьте связи Безумного Капитана Коннорса. Это</w:t>
      </w:r>
    </w:p>
    <w:p>
      <w:r>
        <w:t>прямое указание Его Высокопреосвященства Коттмана. Отнесись к нему со всей возможной</w:t>
      </w:r>
    </w:p>
    <w:p>
      <w:r>
        <w:t>серьёзностью.</w:t>
      </w:r>
    </w:p>
    <w:p>
      <w:r>
        <w:t>Связи Коннорса? Алгер ничего не понял,</w:t>
      </w:r>
    </w:p>
    <w:p>
      <w:r>
        <w:t>но ничего и не спрашивал. А вместо этого ударил кулаком по левой стороне груди:</w:t>
      </w:r>
    </w:p>
    <w:p>
      <w:r>
        <w:t>- Да, Ваше</w:t>
      </w:r>
    </w:p>
    <w:p>
      <w:r>
        <w:t>Сиятельство.</w:t>
      </w:r>
    </w:p>
    <w:p>
      <w:r>
        <w:t>Чого кивнул и,</w:t>
      </w:r>
    </w:p>
    <w:p>
      <w:r>
        <w:t>задумавшись, спросил:</w:t>
      </w:r>
    </w:p>
    <w:p>
      <w:r>
        <w:t>- Вы знаете</w:t>
      </w:r>
    </w:p>
    <w:p>
      <w:r>
        <w:t>Германа Воробья?</w:t>
      </w:r>
    </w:p>
    <w:p>
      <w:r>
        <w:t>Вопрос прозвучал</w:t>
      </w:r>
    </w:p>
    <w:p>
      <w:r>
        <w:t>слишком неожиданно, словно гром из ясного неба. Зрачки Алгера сузились, и он</w:t>
      </w:r>
    </w:p>
    <w:p>
      <w:r>
        <w:t>едва удержал лицо. К счастью, у него была сильная воля, и он смог не выдать</w:t>
      </w:r>
    </w:p>
    <w:p>
      <w:r>
        <w:t>себя:</w:t>
      </w:r>
    </w:p>
    <w:p>
      <w:r>
        <w:t>- Слышал о нём.</w:t>
      </w:r>
    </w:p>
    <w:p>
      <w:r>
        <w:t>Сейчас он весьма знаменит. Он не только расправился с Мифором-Червеустом, ранил</w:t>
      </w:r>
    </w:p>
    <w:p>
      <w:r>
        <w:t>контр-адмирала Трейси, но и поднимался на борт Будущего Каттлеи, - таким</w:t>
      </w:r>
    </w:p>
    <w:p>
      <w:r>
        <w:t>монотонным перечислением событий Алгер пытался скрыть внутреннее напряжение.</w:t>
      </w:r>
    </w:p>
    <w:p>
      <w:r>
        <w:t>Чаго кратко</w:t>
      </w:r>
    </w:p>
    <w:p>
      <w:r>
        <w:t>кивнул:</w:t>
      </w:r>
    </w:p>
    <w:p>
      <w:r>
        <w:t>- Ты был в море,</w:t>
      </w:r>
    </w:p>
    <w:p>
      <w:r>
        <w:t>поэтому отстал от текущих событий. Герман Воробей на прошлой неделе убил</w:t>
      </w:r>
    </w:p>
    <w:p>
      <w:r>
        <w:t>Мясника Кирхайса в Тоскартере и получил за это награду. Хе-хе, пират</w:t>
      </w:r>
    </w:p>
    <w:p>
      <w:r>
        <w:t>действительно оказался Дьяволом, Последовательность 5 «Дьявол».</w:t>
      </w:r>
    </w:p>
    <w:p>
      <w:r>
        <w:t>- Кирхайс?</w:t>
      </w:r>
    </w:p>
    <w:p>
      <w:r>
        <w:t>Второй помощник Агалито? – Алгер даже не сдерживал своего удивления.</w:t>
      </w:r>
    </w:p>
    <w:p>
      <w:r>
        <w:t>Он знал о</w:t>
      </w:r>
    </w:p>
    <w:p>
      <w:r>
        <w:t>подозрениях, что Кирхайс это Потусторонний Последовательности 5, но и не</w:t>
      </w:r>
    </w:p>
    <w:p>
      <w:r>
        <w:t>догадывался, что он принадлежит Пути Дьявола. А то, что Кирхайс Потусторонний</w:t>
      </w:r>
    </w:p>
    <w:p>
      <w:r>
        <w:t>Последовательности 5 и при том Дьявол значило слишком много. Например, то, что</w:t>
      </w:r>
    </w:p>
    <w:p>
      <w:r>
        <w:t>его трудно убить, поэтому, скорее всего, Герман столкнулся с ним неожиданно!</w:t>
      </w:r>
    </w:p>
    <w:p>
      <w:r>
        <w:t>Кажется, Герман Воробей сейчас на пике Последовательности 5!</w:t>
      </w:r>
    </w:p>
    <w:p>
      <w:r>
        <w:t>Если бы он не запросил формулу зелья для</w:t>
      </w:r>
    </w:p>
    <w:p>
      <w:r>
        <w:t>Последовательности 4, я мог бы подумать, что он уже полубог… Алгер</w:t>
      </w:r>
    </w:p>
    <w:p>
      <w:r>
        <w:t>задумался и начал волноваться.</w:t>
      </w:r>
    </w:p>
    <w:p>
      <w:r>
        <w:t>Он осознал, что</w:t>
      </w:r>
    </w:p>
    <w:p>
      <w:r>
        <w:t>всего за одну неделю, мистер Мир получил формулу Последовательности 5 «Певец</w:t>
      </w:r>
    </w:p>
    <w:p>
      <w:r>
        <w:t>Океана» и его основной ингредиент, убил Потустороннего Последовательности 5</w:t>
      </w:r>
    </w:p>
    <w:p>
      <w:r>
        <w:t>«Дьявол» и, может быть, у него есть формула Последовательности 6 «Нотариус».</w:t>
      </w:r>
    </w:p>
    <w:p>
      <w:r>
        <w:t>Да как он всё это делает? Алгер осознал,</w:t>
      </w:r>
    </w:p>
    <w:p>
      <w:r>
        <w:t>что даже немного боится мистера Мира.</w:t>
      </w:r>
    </w:p>
    <w:p>
      <w:r>
        <w:t>Конечно, это не</w:t>
      </w:r>
    </w:p>
    <w:p>
      <w:r>
        <w:t>было чем-то неприемлемым. Алгер знал, что мистер Мир – это последователь</w:t>
      </w:r>
    </w:p>
    <w:p>
      <w:r>
        <w:t>мистера Шута. А у мистера Шута явно же не один последователь. Кто-то из них добыл</w:t>
      </w:r>
    </w:p>
    <w:p>
      <w:r>
        <w:t>формулу Нотариуса, другой – Певца Океана, возможно, что Герман Воробей всего лишь</w:t>
      </w:r>
    </w:p>
    <w:p>
      <w:r>
        <w:t>убил Кирхайса.</w:t>
      </w:r>
    </w:p>
    <w:p>
      <w:r>
        <w:t>Хотя и это пугало,</w:t>
      </w:r>
    </w:p>
    <w:p>
      <w:r>
        <w:t>но в таком виде уже не напоминало чьи-то фантазии.</w:t>
      </w:r>
    </w:p>
    <w:p>
      <w:r>
        <w:t>Чого серьёзно</w:t>
      </w:r>
    </w:p>
    <w:p>
      <w:r>
        <w:t>кивнул:</w:t>
      </w:r>
    </w:p>
    <w:p>
      <w:r>
        <w:t>- Да, а отсутствие</w:t>
      </w:r>
    </w:p>
    <w:p>
      <w:r>
        <w:t>реакции со стороны Агалито само по себе странно. Сосредоточься на Германе</w:t>
      </w:r>
    </w:p>
    <w:p>
      <w:r>
        <w:t>Воробье.</w:t>
      </w:r>
    </w:p>
    <w:p>
      <w:r>
        <w:t>- Хорошо, Ваше</w:t>
      </w:r>
    </w:p>
    <w:p>
      <w:r>
        <w:t>Сиятельство, - Алгер почтительно поклонился, уже решив для себя, выполнять это</w:t>
      </w:r>
    </w:p>
    <w:p>
      <w:r>
        <w:t>распоряжение, настолько небрежно насколько это было возможным.</w:t>
      </w:r>
    </w:p>
    <w:p>
      <w:r>
        <w:t>…</w:t>
      </w:r>
    </w:p>
    <w:p>
      <w:r>
        <w:t>Гостиница.  Клейн поставил передатчик на стол.</w:t>
      </w:r>
    </w:p>
    <w:p>
      <w:r>
        <w:t>Вскоре, послышался</w:t>
      </w:r>
    </w:p>
    <w:p>
      <w:r>
        <w:t>треск ключа.</w:t>
      </w:r>
    </w:p>
    <w:p>
      <w:r>
        <w:br w:type="page"/>
      </w:r>
    </w:p>
    <w:p>
      <w:r>
        <w:rPr>
          <w:b/>
          <w:sz w:val="28"/>
        </w:rPr>
        <w:t>Том 3 Глава 713 - Три вопроса</w:t>
      </w:r>
    </w:p>
    <w:p>
      <w:r>
        <w:t>Пощёлкав,</w:t>
      </w:r>
    </w:p>
    <w:p>
      <w:r>
        <w:t>приемопередатчик выплюнул ленту с надписью на лоэнском:</w:t>
      </w:r>
    </w:p>
    <w:p>
      <w:r>
        <w:t>- Великий</w:t>
      </w:r>
    </w:p>
    <w:p>
      <w:r>
        <w:t>Мастер, Ваш верный и покорный слуга, наконец-то смог с Вами связаться!</w:t>
      </w:r>
    </w:p>
    <w:p>
      <w:r>
        <w:t>… Да, не стоит так проявлять свою радость.</w:t>
      </w:r>
    </w:p>
    <w:p>
      <w:r>
        <w:t>О, Арродс, как и всегда, - профессионал. Он ни слова не сказал о том, что</w:t>
      </w:r>
    </w:p>
    <w:p>
      <w:r>
        <w:t>расстроен, что не мог со мной так долго связаться и даже не поинтересовался,</w:t>
      </w:r>
    </w:p>
    <w:p>
      <w:r>
        <w:t>почему я сам этого не сделал, взяв всю вину на себя… Мне несколько стыдно. Но я</w:t>
      </w:r>
    </w:p>
    <w:p>
      <w:r>
        <w:t>всё ещё на стороже… Клейн не знал, что ему на это сказать.</w:t>
      </w:r>
    </w:p>
    <w:p>
      <w:r>
        <w:t>Арродс не стал</w:t>
      </w:r>
    </w:p>
    <w:p>
      <w:r>
        <w:t>ждать, и на телеграфной ленте появилось эмодзи, с выглядывающим из-за стены</w:t>
      </w:r>
    </w:p>
    <w:p>
      <w:r>
        <w:t>смайликом:</w:t>
      </w:r>
    </w:p>
    <w:p>
      <w:r>
        <w:t>- Великий</w:t>
      </w:r>
    </w:p>
    <w:p>
      <w:r>
        <w:t>Мастер, правитель над духовным миром, Ваш слуга ощущает, что Вы стали ещё на</w:t>
      </w:r>
    </w:p>
    <w:p>
      <w:r>
        <w:t>шаг ближе к возвращению своего святого престола, я прав?</w:t>
      </w:r>
    </w:p>
    <w:p>
      <w:r>
        <w:t>Парень быстро эволюционирует. И уже печатает</w:t>
      </w:r>
    </w:p>
    <w:p>
      <w:r>
        <w:t>цветные эмодзи… С точки зрения Арродса, я – истинный бог, предпринимающий шаги</w:t>
      </w:r>
    </w:p>
    <w:p>
      <w:r>
        <w:t>к своему возвращению? Так вот почему, хотя он и чувствует, что я всего лишь на</w:t>
      </w:r>
    </w:p>
    <w:p>
      <w:r>
        <w:t>Последовательности 5, он настолько уважителен и куда более почтителен?</w:t>
      </w:r>
    </w:p>
    <w:p>
      <w:r>
        <w:t>Клейн осознал, что зеркало задает свой вопрос специально, поэтому честно</w:t>
      </w:r>
    </w:p>
    <w:p>
      <w:r>
        <w:t>кивнул:</w:t>
      </w:r>
    </w:p>
    <w:p>
      <w:r>
        <w:t>- Да.</w:t>
      </w:r>
    </w:p>
    <w:p>
      <w:r>
        <w:t>- Вы ответили на</w:t>
      </w:r>
    </w:p>
    <w:p>
      <w:r>
        <w:t>мой вопрос. Поэтому в обмен, по правилам, которые я не могу не соблюдать,</w:t>
      </w:r>
    </w:p>
    <w:p>
      <w:r>
        <w:t>можете спрашивать, - Арродс печатал быстро и добавил в конце смайлик.</w:t>
      </w:r>
    </w:p>
    <w:p>
      <w:r>
        <w:t>Клейн даже не</w:t>
      </w:r>
    </w:p>
    <w:p>
      <w:r>
        <w:t>колебался:</w:t>
      </w:r>
    </w:p>
    <w:p>
      <w:r>
        <w:t>- Где можно</w:t>
      </w:r>
    </w:p>
    <w:p>
      <w:r>
        <w:t>узнать о формуле «Странный Колдун»?</w:t>
      </w:r>
    </w:p>
    <w:p>
      <w:r>
        <w:t>Приёмопередатчик</w:t>
      </w:r>
    </w:p>
    <w:p>
      <w:r>
        <w:t>выплюнул из себя длинный текст сложных символов, а потом напечатал зеркало с</w:t>
      </w:r>
    </w:p>
    <w:p>
      <w:r>
        <w:t>каким-то изображением. Это был тёмный собор без каких-либо естественных</w:t>
      </w:r>
    </w:p>
    <w:p>
      <w:r>
        <w:t>источников света. Внутри что-то извивалось, но ничего нельзя было рассмотреть</w:t>
      </w:r>
    </w:p>
    <w:p>
      <w:r>
        <w:t>из-за смазанного изображения. По сути, оно напоминало карандашный рисунок,</w:t>
      </w:r>
    </w:p>
    <w:p>
      <w:r>
        <w:t>который затерли ластиком, чтобы помешать увидеть детали.</w:t>
      </w:r>
    </w:p>
    <w:p>
      <w:r>
        <w:t>Но под этой</w:t>
      </w:r>
    </w:p>
    <w:p>
      <w:r>
        <w:t>сценой Арродс добавил длинный абзац:</w:t>
      </w:r>
    </w:p>
    <w:p>
      <w:r>
        <w:t>-Это Заратул. В</w:t>
      </w:r>
    </w:p>
    <w:p>
      <w:r>
        <w:t>своём продвижении к Последовательности 1 «Спутник Чудес», он утратил контроль и</w:t>
      </w:r>
    </w:p>
    <w:p>
      <w:r>
        <w:t>стал монстром. Но Великий Мастер, Вам стоит быть осторожным. Заратул слишком</w:t>
      </w:r>
    </w:p>
    <w:p>
      <w:r>
        <w:t>изобретателен. Может быть, всё это обычная ложь. Я не могу смотреть на него,</w:t>
      </w:r>
    </w:p>
    <w:p>
      <w:r>
        <w:t>меня ранит. А кроме него Вы не сможете получить формулу зелья ни у одного</w:t>
      </w:r>
    </w:p>
    <w:p>
      <w:r>
        <w:t>полубога из Тайного Ордена. Заратул лично раздавал им зелья. И нет никакого</w:t>
      </w:r>
    </w:p>
    <w:p>
      <w:r>
        <w:t>способа, чтобы провести для них реверс-инжиниринг.</w:t>
      </w:r>
    </w:p>
    <w:p>
      <w:r>
        <w:t>Какой подробный ответ, да к тому же дополненный</w:t>
      </w:r>
    </w:p>
    <w:p>
      <w:r>
        <w:t>знанием, что Последовательность 1 Пути Провидца это «Спутник Чудес»… Значит,</w:t>
      </w:r>
    </w:p>
    <w:p>
      <w:r>
        <w:t>ангел этого Пути должен служить Тайне? Судя по всему, получить зелья в Ордене</w:t>
      </w:r>
    </w:p>
    <w:p>
      <w:r>
        <w:t>можно лишь встретившись с Заратулом. А я не могу даже на него посмотреть…</w:t>
      </w:r>
    </w:p>
    <w:p>
      <w:r>
        <w:t>Неудивительно, что Уилл Осептин просил обращаться к безумному Заратулу без</w:t>
      </w:r>
    </w:p>
    <w:p>
      <w:r>
        <w:t>упоминания Тайного Ордена… Клейна впечатлило отношение Арродса. Если бы парень</w:t>
      </w:r>
    </w:p>
    <w:p>
      <w:r>
        <w:t>чувствовал в себе достаточную силу, чтобы управлять подобным артефактом, то он</w:t>
      </w:r>
    </w:p>
    <w:p>
      <w:r>
        <w:t>действительно мог бы обращаться с ним, как со слугой.</w:t>
      </w:r>
    </w:p>
    <w:p>
      <w:r>
        <w:t>Пощёлкав,</w:t>
      </w:r>
    </w:p>
    <w:p>
      <w:r>
        <w:t>приемопередатчик продемонстрировал новую ленту, с ещё одной сценой. На ней был</w:t>
      </w:r>
    </w:p>
    <w:p>
      <w:r>
        <w:t>горный пик, на его вершине – полуразрушенные здания, а внутри самого главного</w:t>
      </w:r>
    </w:p>
    <w:p>
      <w:r>
        <w:t>стоял каменный трон. И это была знакомая Клейну сцена. Даже без пояснений Арродса,</w:t>
      </w:r>
    </w:p>
    <w:p>
      <w:r>
        <w:t>он понимал, что она собой представляет. Сокровищница Антигонов на вершине пика</w:t>
      </w:r>
    </w:p>
    <w:p>
      <w:r>
        <w:t>Хорнакис!</w:t>
      </w:r>
    </w:p>
    <w:p>
      <w:r>
        <w:t>На ленте</w:t>
      </w:r>
    </w:p>
    <w:p>
      <w:r>
        <w:t>появилась новая сцена. Прямо как в кинотеатре, теперь изображение было снято с</w:t>
      </w:r>
    </w:p>
    <w:p>
      <w:r>
        <w:t>другого угла. Первым, что увидел Клейн, была возвышающаяся звонница в готическом</w:t>
      </w:r>
    </w:p>
    <w:p>
      <w:r>
        <w:t>стиле со стоящими вокруг неё домиками. Это бала Башня Порядка, а строения</w:t>
      </w:r>
    </w:p>
    <w:p>
      <w:r>
        <w:t>вокруг – Дворец Содела. Достопримечательности Бэклэнда.</w:t>
      </w:r>
    </w:p>
    <w:p>
      <w:r>
        <w:t>На ленте</w:t>
      </w:r>
    </w:p>
    <w:p>
      <w:r>
        <w:t>появилось новое изображение и новое здание. Чисто чёрный собор с двумя</w:t>
      </w:r>
    </w:p>
    <w:p>
      <w:r>
        <w:t>симметричными звонницами. Внутреннее пространство собора быстро наплывало на</w:t>
      </w:r>
    </w:p>
    <w:p>
      <w:r>
        <w:t>камеру и вскоре заполнило всё изображение. А потом оно остановилось на</w:t>
      </w:r>
    </w:p>
    <w:p>
      <w:r>
        <w:t>распахнувшихся створках железной двери. Та казалось очень тяжёлой и на ней были</w:t>
      </w:r>
    </w:p>
    <w:p>
      <w:r>
        <w:t>семь Тёмных Священных Эмблем, словно они охраняли Рай Тенебруса.</w:t>
      </w:r>
    </w:p>
    <w:p>
      <w:r>
        <w:t>Врата Ханис… Собор Святого Самаэля…</w:t>
      </w:r>
    </w:p>
    <w:p>
      <w:r>
        <w:t>Клейн сразу узнал дверь в знакомой стилистике. По архитектурному стилю, он</w:t>
      </w:r>
    </w:p>
    <w:p>
      <w:r>
        <w:t>понял, что собор – это штаб-квартира Церкви Вечной Ночи в бэклэндской епархии –</w:t>
      </w:r>
    </w:p>
    <w:p>
      <w:r>
        <w:t>Собор Святого Самаэля!</w:t>
      </w:r>
    </w:p>
    <w:p>
      <w:r>
        <w:t>Появилась новая</w:t>
      </w:r>
    </w:p>
    <w:p>
      <w:r>
        <w:t>лента и изображение погрузилось во тьму. На костяной полке лежала древняя книга</w:t>
      </w:r>
    </w:p>
    <w:p>
      <w:r>
        <w:t>в угольно-чёрной твёрдой обложке. Но Клейн её сразу узнал. Это был дневник</w:t>
      </w:r>
    </w:p>
    <w:p>
      <w:r>
        <w:t>Антигонов, причина смерти оригинального Клейна. Сделав полный оборот, всё</w:t>
      </w:r>
    </w:p>
    <w:p>
      <w:r>
        <w:t>вернулось на круги своя!</w:t>
      </w:r>
    </w:p>
    <w:p>
      <w:r>
        <w:t>Молча посмотрев</w:t>
      </w:r>
    </w:p>
    <w:p>
      <w:r>
        <w:t>на рисунок, Клейн взял себя в руки, стоило сцене исчезнуть.</w:t>
      </w:r>
    </w:p>
    <w:p>
      <w:r>
        <w:t>Да, тогда члены Ордена Авроры из этого</w:t>
      </w:r>
    </w:p>
    <w:p>
      <w:r>
        <w:t>дневника смогли прочитать формулу зелья Клоуна. Если он меня примет, то его</w:t>
      </w:r>
    </w:p>
    <w:p>
      <w:r>
        <w:t>содержание явно будет отличным от того случая, когда я в первый раз перелистнул</w:t>
      </w:r>
    </w:p>
    <w:p>
      <w:r>
        <w:t>его страницу. В нём должна быть и формула зелья «Странный Колдун» только без</w:t>
      </w:r>
    </w:p>
    <w:p>
      <w:r>
        <w:t>эссенции или ингредиентов.</w:t>
      </w:r>
    </w:p>
    <w:p>
      <w:r>
        <w:t>Так этот дневник всё это время запечатан за</w:t>
      </w:r>
    </w:p>
    <w:p>
      <w:r>
        <w:t>Вратами Ханис в соборе Святого Самаэля. Сложность проникновения в это место</w:t>
      </w:r>
    </w:p>
    <w:p>
      <w:r>
        <w:t>сравнима с поисками Заратула и необходимостью смотреть на него. В деле с</w:t>
      </w:r>
    </w:p>
    <w:p>
      <w:r>
        <w:t>Бэклэндским Смогом оказались замешаны Высшие Потусторонние. Стоило сообщить об</w:t>
      </w:r>
    </w:p>
    <w:p>
      <w:r>
        <w:t>этом в епархию через мисс Справедливость, как всё быстро разрешилось. Достаточно,</w:t>
      </w:r>
    </w:p>
    <w:p>
      <w:r>
        <w:t>чтобы доказать могущество епархии Бэклэнда. У неё нет недостатка ни в</w:t>
      </w:r>
    </w:p>
    <w:p>
      <w:r>
        <w:t>полубогах, ни в Запечатанных Артефактах. Да, независимо от выбранного пути,</w:t>
      </w:r>
    </w:p>
    <w:p>
      <w:r>
        <w:t>придётся возвращаться в Бэклэнд и смотреть не появится ли новых возможностей. Но</w:t>
      </w:r>
    </w:p>
    <w:p>
      <w:r>
        <w:t>я бы предпочёл не подниматься на пик Хорнакис…</w:t>
      </w:r>
    </w:p>
    <w:p>
      <w:r>
        <w:t>Взяв мысли под свой</w:t>
      </w:r>
    </w:p>
    <w:p>
      <w:r>
        <w:t>полный контроль, Клейн посмотрел на тёмный приемопередатчик:</w:t>
      </w:r>
    </w:p>
    <w:p>
      <w:r>
        <w:t>- Прошлой ночью,</w:t>
      </w:r>
    </w:p>
    <w:p>
      <w:r>
        <w:t>кто был тем полубогом на корабле Безумного Капитана Виктора Коннорса?</w:t>
      </w:r>
    </w:p>
    <w:p>
      <w:r>
        <w:t>Приемопередатчик</w:t>
      </w:r>
    </w:p>
    <w:p>
      <w:r>
        <w:t>защёлкал, а лента сменилась новой.</w:t>
      </w:r>
    </w:p>
    <w:p>
      <w:r>
        <w:t>Рисунок на ней</w:t>
      </w:r>
    </w:p>
    <w:p>
      <w:r>
        <w:t>напоминал фотографию. В изысканном бронзовом подсвечнике стояло пять свечей</w:t>
      </w:r>
    </w:p>
    <w:p>
      <w:r>
        <w:t>разной длины, заливающих пространство своим тёплым светом. Мужчина среднего</w:t>
      </w:r>
    </w:p>
    <w:p>
      <w:r>
        <w:t>возраста в треуголке и с повязкой через глаз стоял рядом с винным шкафом, в</w:t>
      </w:r>
    </w:p>
    <w:p>
      <w:r>
        <w:t>котором хранилось собственно вино, шампанское и текила. Мужчина униженно смотрел</w:t>
      </w:r>
    </w:p>
    <w:p>
      <w:r>
        <w:t>прямо перед собой. Напротив него стояла высокая фигура в чёрном плаще, но её</w:t>
      </w:r>
    </w:p>
    <w:p>
      <w:r>
        <w:t>лицо полностью скрывал капюшон. Казалось, у неё не было головы, только комок</w:t>
      </w:r>
    </w:p>
    <w:p>
      <w:r>
        <w:t>искажённой тьмы выше шеи.</w:t>
      </w:r>
    </w:p>
    <w:p>
      <w:r>
        <w:t>Благодаря листовкам,</w:t>
      </w:r>
    </w:p>
    <w:p>
      <w:r>
        <w:t>Клейн узнал в одноглазом Безумного Капитана Коннорса – его растрёпанные и</w:t>
      </w:r>
    </w:p>
    <w:p>
      <w:r>
        <w:t>жирные волосы спадали вниз и прикрывали шею.</w:t>
      </w:r>
    </w:p>
    <w:p>
      <w:r>
        <w:t>А</w:t>
      </w:r>
    </w:p>
    <w:p>
      <w:r>
        <w:t>напротив, скорее всего, полубог. Но он замаскировался и подготовился к</w:t>
      </w:r>
    </w:p>
    <w:p>
      <w:r>
        <w:t>предсказаниям. Впечатляет, что Арродс смог продемонстрировать настолько</w:t>
      </w:r>
    </w:p>
    <w:p>
      <w:r>
        <w:t>детальную сцену… Клейн не был разочарован. Вместо этого он запоминал</w:t>
      </w:r>
    </w:p>
    <w:p>
      <w:r>
        <w:t>телосложение неясной фигуры.</w:t>
      </w:r>
    </w:p>
    <w:p>
      <w:r>
        <w:t>Выше метра восьмидесяти пяти, но меньше чем</w:t>
      </w:r>
    </w:p>
    <w:p>
      <w:r>
        <w:t>метр девяносто… Длинные руки, если они свисают вдоль тела, то почти достигают</w:t>
      </w:r>
    </w:p>
    <w:p>
      <w:r>
        <w:t>колен. Широкие плечи приподнимают полы плаща, а пальцы ног смотрят наружу…</w:t>
      </w:r>
    </w:p>
    <w:p>
      <w:r>
        <w:t>Как эксперт по</w:t>
      </w:r>
    </w:p>
    <w:p>
      <w:r>
        <w:t>маскировке, Клейн верил, что когда человек гримируется и, до некоторой степени,</w:t>
      </w:r>
    </w:p>
    <w:p>
      <w:r>
        <w:t>готов к предсказаниям, есть шанс, что он забудет изменить собственное</w:t>
      </w:r>
    </w:p>
    <w:p>
      <w:r>
        <w:t>телосложение, если у него нет особых примет. Следовательно, из этого</w:t>
      </w:r>
    </w:p>
    <w:p>
      <w:r>
        <w:t>можно было хоть что-то извлечь. Это позволит Клейну опознать фигуру, когда он</w:t>
      </w:r>
    </w:p>
    <w:p>
      <w:r>
        <w:t>её увидит!</w:t>
      </w:r>
    </w:p>
    <w:p>
      <w:r>
        <w:t>- Очень хорошо.</w:t>
      </w:r>
    </w:p>
    <w:p>
      <w:r>
        <w:t>Твой черед спрашивать, - держа это в уме, Клейн перестал присматриваться и</w:t>
      </w:r>
    </w:p>
    <w:p>
      <w:r>
        <w:t>принялся ждать вопрос Арродса.</w:t>
      </w:r>
    </w:p>
    <w:p>
      <w:r>
        <w:t>Ему было</w:t>
      </w:r>
    </w:p>
    <w:p>
      <w:r>
        <w:t>интересно, как Арродс продолжит, не изменяя выбранного им образа.</w:t>
      </w:r>
    </w:p>
    <w:p>
      <w:r>
        <w:t>Щелчки стали</w:t>
      </w:r>
    </w:p>
    <w:p>
      <w:r>
        <w:t>реже, казалось, корреспондент задумался. Сантиметр за сантиметром, появлялась</w:t>
      </w:r>
    </w:p>
    <w:p>
      <w:r>
        <w:t>новая лента:</w:t>
      </w:r>
    </w:p>
    <w:p>
      <w:r>
        <w:t>- Великий Мастер,</w:t>
      </w:r>
    </w:p>
    <w:p>
      <w:r>
        <w:t>м-могу я Вам что-то сказать?</w:t>
      </w:r>
    </w:p>
    <w:p>
      <w:r>
        <w:t>- Да, -</w:t>
      </w:r>
    </w:p>
    <w:p>
      <w:r>
        <w:t>озадаченный, ответил Клейн. Он с нетерпением ждал, что же ему хотели сказать.</w:t>
      </w:r>
    </w:p>
    <w:p>
      <w:r>
        <w:t>Щелчки стали</w:t>
      </w:r>
    </w:p>
    <w:p>
      <w:r>
        <w:t>быстрее, от них словно струилось тепло.</w:t>
      </w:r>
    </w:p>
    <w:p>
      <w:r>
        <w:t>На ленте</w:t>
      </w:r>
    </w:p>
    <w:p>
      <w:r>
        <w:t>появилось единственное предложение:</w:t>
      </w:r>
    </w:p>
    <w:p>
      <w:r>
        <w:t>- Великий Мастер,</w:t>
      </w:r>
    </w:p>
    <w:p>
      <w:r>
        <w:t>с днём Рождения! Пусть поздравление и запоздало. Ваше нынешнее тело родилось 4</w:t>
      </w:r>
    </w:p>
    <w:p>
      <w:r>
        <w:t>марта 1327 года. Я хотел поздравить Вас в полночь этого дня, но не смог с Вами</w:t>
      </w:r>
    </w:p>
    <w:p>
      <w:r>
        <w:t>связаться.</w:t>
      </w:r>
    </w:p>
    <w:p>
      <w:r>
        <w:t>…Его слова превзошли все мои ожидания.</w:t>
      </w:r>
    </w:p>
    <w:p>
      <w:r>
        <w:t>Я даже забыл о своём дне рождения… Уголки губ Клейна изогнулись, и он не</w:t>
      </w:r>
    </w:p>
    <w:p>
      <w:r>
        <w:t>знал, что сказать.</w:t>
      </w:r>
    </w:p>
    <w:p>
      <w:r>
        <w:t>Парень получил</w:t>
      </w:r>
    </w:p>
    <w:p>
      <w:r>
        <w:t>осколки памяти оригинального Клейна и часть его эмоций. Он не забыл о дне рождения,</w:t>
      </w:r>
    </w:p>
    <w:p>
      <w:r>
        <w:t>но зачем человеку, ведущему уединённый образ жизни, об этом помнить?</w:t>
      </w:r>
    </w:p>
    <w:p>
      <w:r>
        <w:t>Этот парень первый, кто поздравил меня…</w:t>
      </w:r>
    </w:p>
    <w:p>
      <w:r>
        <w:t>Должно быть, Бенсон с Мелиссой сегодня будут расстроены… Экзамены должны были завершиться</w:t>
      </w:r>
    </w:p>
    <w:p>
      <w:r>
        <w:t>ещё в феврале, интересно, смог ли Бенсон стать служащим… Клейн остро чувствовал,</w:t>
      </w:r>
    </w:p>
    <w:p>
      <w:r>
        <w:t>что при взгляде на приемопередатчик в его глазах появилась некая теплота.</w:t>
      </w:r>
    </w:p>
    <w:p>
      <w:r>
        <w:t>Подумав, Клейн</w:t>
      </w:r>
    </w:p>
    <w:p>
      <w:r>
        <w:t>спросил:</w:t>
      </w:r>
    </w:p>
    <w:p>
      <w:r>
        <w:t>- Третий вопрос -</w:t>
      </w:r>
    </w:p>
    <w:p>
      <w:r>
        <w:t>твоё происхождение.</w:t>
      </w:r>
    </w:p>
    <w:p>
      <w:r>
        <w:t>Треск прекратился</w:t>
      </w:r>
    </w:p>
    <w:p>
      <w:r>
        <w:t>на пару секунд, а потом зазвучал снова.</w:t>
      </w:r>
    </w:p>
    <w:p>
      <w:r>
        <w:t>На ленте</w:t>
      </w:r>
    </w:p>
    <w:p>
      <w:r>
        <w:t>появилось новое изображение.</w:t>
      </w:r>
    </w:p>
    <w:p>
      <w:r>
        <w:t>Из-под земли</w:t>
      </w:r>
    </w:p>
    <w:p>
      <w:r>
        <w:t>изливалось огромное количество вязкой чёрной жидкости, которая неровно</w:t>
      </w:r>
    </w:p>
    <w:p>
      <w:r>
        <w:t>распространялась во всех направлениях. Из неё появлялись многочисленные руки и</w:t>
      </w:r>
    </w:p>
    <w:p>
      <w:r>
        <w:t>ноги, которые превращались в рвущихся вперёд странными монстрами.</w:t>
      </w:r>
    </w:p>
    <w:p>
      <w:r>
        <w:t>Во время всего</w:t>
      </w:r>
    </w:p>
    <w:p>
      <w:r>
        <w:t>этого процесса из чёрной жижи вырвалась светящаяся точка и приземлилась на</w:t>
      </w:r>
    </w:p>
    <w:p>
      <w:r>
        <w:t>камень неподалёку, слившись с ним и став зеркалом с древними узорами и чёрными</w:t>
      </w:r>
    </w:p>
    <w:p>
      <w:r>
        <w:t>же камнями по обеим его сторонам.</w:t>
      </w:r>
    </w:p>
    <w:p>
      <w:r>
        <w:t>Что</w:t>
      </w:r>
    </w:p>
    <w:p>
      <w:r>
        <w:t>за странная сцена… вот как появился Арродс? Что это была за сияющая точка? И</w:t>
      </w:r>
    </w:p>
    <w:p>
      <w:r>
        <w:t>откуда она взялась? Это похоже на эссенцию Потустороннего… Клейн сделал</w:t>
      </w:r>
    </w:p>
    <w:p>
      <w:r>
        <w:t>предварительные выводы.</w:t>
      </w:r>
    </w:p>
    <w:p>
      <w:r>
        <w:t>Щелчки не остановились,</w:t>
      </w:r>
    </w:p>
    <w:p>
      <w:r>
        <w:t>и появилась новая строка текста:</w:t>
      </w:r>
    </w:p>
    <w:p>
      <w:r>
        <w:t>- Великий Мастер,</w:t>
      </w:r>
    </w:p>
    <w:p>
      <w:r>
        <w:t>есть ли у Вас ещё вопросы?</w:t>
      </w:r>
    </w:p>
    <w:p>
      <w:r>
        <w:t>Проверив время,</w:t>
      </w:r>
    </w:p>
    <w:p>
      <w:r>
        <w:t>Клейн качнул головой:</w:t>
      </w:r>
    </w:p>
    <w:p>
      <w:r>
        <w:t>- Нет.</w:t>
      </w:r>
    </w:p>
    <w:p>
      <w:r>
        <w:t>- Вы больше не</w:t>
      </w:r>
    </w:p>
    <w:p>
      <w:r>
        <w:t>задаёте вопросов и пришло время мне Вас оставить. Великий Мастер, правитель над</w:t>
      </w:r>
    </w:p>
    <w:p>
      <w:r>
        <w:t>духовным миром, верный и покорный слуга, Арродс, с нетерпением ждёт новой возможности</w:t>
      </w:r>
    </w:p>
    <w:p>
      <w:r>
        <w:t>Вам услужить и надеется продолжить идти по стопам Мастера. Пока, - в конце</w:t>
      </w:r>
    </w:p>
    <w:p>
      <w:r>
        <w:t>ленты был махающий рукой смайлик.</w:t>
      </w:r>
    </w:p>
    <w:p>
      <w:r>
        <w:br w:type="page"/>
      </w:r>
    </w:p>
    <w:p>
      <w:r>
        <w:rPr>
          <w:b/>
          <w:sz w:val="28"/>
        </w:rPr>
        <w:t>Том 3 Глава 714 - Новые страницы из дневника</w:t>
      </w:r>
    </w:p>
    <w:p>
      <w:r>
        <w:t>В</w:t>
      </w:r>
    </w:p>
    <w:p>
      <w:r>
        <w:t>тишине гостиничного номера, зловещий приемопередатчик стал совершенно обычным,</w:t>
      </w:r>
    </w:p>
    <w:p>
      <w:r>
        <w:t>а атмосфера перестала отдавать сверхъестественным. Клейн поспешил сотворить</w:t>
      </w:r>
    </w:p>
    <w:p>
      <w:r>
        <w:t>ритуал и вернуть приемопередатчик в мир над серым туманом, а уже потом у него</w:t>
      </w:r>
    </w:p>
    <w:p>
      <w:r>
        <w:t>появилось время подумать над полученными ответами.</w:t>
      </w:r>
    </w:p>
    <w:p>
      <w:r>
        <w:t>Сопоставив</w:t>
      </w:r>
    </w:p>
    <w:p>
      <w:r>
        <w:t>намеки Арродса и ответы мистера Азика с Уиллом Осептином, Клейн, в общих чертах,</w:t>
      </w:r>
    </w:p>
    <w:p>
      <w:r>
        <w:t>понял, как ему лучше действовать. Он не просто хотел вернуться в Бэклэнд на</w:t>
      </w:r>
    </w:p>
    <w:p>
      <w:r>
        <w:t>отдых и восстановление, в этом городе, Клейн, прежде всего, видел локацию, в</w:t>
      </w:r>
    </w:p>
    <w:p>
      <w:r>
        <w:t>которой он будет действовать долгое время. Ему хотелось понять, сумеет ли он</w:t>
      </w:r>
    </w:p>
    <w:p>
      <w:r>
        <w:t>позаимствовать дневник Антигонов из собора Святого Самаэля Церкви Богини Вечной</w:t>
      </w:r>
    </w:p>
    <w:p>
      <w:r>
        <w:t>Ночи.</w:t>
      </w:r>
    </w:p>
    <w:p>
      <w:r>
        <w:t>Если у</w:t>
      </w:r>
    </w:p>
    <w:p>
      <w:r>
        <w:t>него не получится, то Клейн будет пытаться сменить Путь на совместимый, но если</w:t>
      </w:r>
    </w:p>
    <w:p>
      <w:r>
        <w:t>и это окажется невозможным, то у него не останется выбора, кроме как</w:t>
      </w:r>
    </w:p>
    <w:p>
      <w:r>
        <w:t>отправиться на пик Хорнакис.</w:t>
      </w:r>
    </w:p>
    <w:p>
      <w:r>
        <w:t>Хмм...</w:t>
      </w:r>
    </w:p>
    <w:p>
      <w:r>
        <w:t>В Бэклэнде, я, определённо, не должен использовать облик Шерлока Мориарти,</w:t>
      </w:r>
    </w:p>
    <w:p>
      <w:r>
        <w:t>если, конечно не хочу вытащить на свет божий Инса Зангвилла или сотрудничающую</w:t>
      </w:r>
    </w:p>
    <w:p>
      <w:r>
        <w:t>с ним часть королевского рода. Но, чтобы общаться со своими</w:t>
      </w:r>
    </w:p>
    <w:p>
      <w:r>
        <w:t>знакомыми или Церковью Пара, мне всё же придётся принять этот облик.</w:t>
      </w:r>
    </w:p>
    <w:p>
      <w:r>
        <w:t>Короче,</w:t>
      </w:r>
    </w:p>
    <w:p>
      <w:r>
        <w:t>я должен создать новую личность. Более того, она не должна иметь никакого</w:t>
      </w:r>
    </w:p>
    <w:p>
      <w:r>
        <w:t>отношения к Герману Воробью. Хмм, но мне нельзя сразу в Притц, только через</w:t>
      </w:r>
    </w:p>
    <w:p>
      <w:r>
        <w:t>бухту Деси и убедившись, что никто обо мне не знает.</w:t>
      </w:r>
    </w:p>
    <w:p>
      <w:r>
        <w:t>Задумавшись, Клейн быстро определился со своими действиями.</w:t>
      </w:r>
    </w:p>
    <w:p>
      <w:r>
        <w:t>Решив,</w:t>
      </w:r>
    </w:p>
    <w:p>
      <w:r>
        <w:t>как он будет действовать, парень планировал добыть немного крови и направиться</w:t>
      </w:r>
    </w:p>
    <w:p>
      <w:r>
        <w:t>в мир над серым туманом исследовать «Путешествие Грозеля» в своём Духовном</w:t>
      </w:r>
    </w:p>
    <w:p>
      <w:r>
        <w:t>Теле, но приняв во внимание сегодняшнее собрание Клуба Таро, решил вернуться в</w:t>
      </w:r>
    </w:p>
    <w:p>
      <w:r>
        <w:t>кровать, чтобы отдохнуть и расслабиться.</w:t>
      </w:r>
    </w:p>
    <w:p>
      <w:r>
        <w:t>...</w:t>
      </w:r>
    </w:p>
    <w:p>
      <w:r>
        <w:t>«Будущее»</w:t>
      </w:r>
    </w:p>
    <w:p>
      <w:r>
        <w:t>скользило сквозь морские волны, а Адмирал Звёзд Каттлея стояла у иллюминатора, наблюдая</w:t>
      </w:r>
    </w:p>
    <w:p>
      <w:r>
        <w:t>за бесконечностью воды за бортом. С палубы время от времени раздавались окрики</w:t>
      </w:r>
    </w:p>
    <w:p>
      <w:r>
        <w:t>Нины. Та отчитывала Фрэнка за то, что он отворил быстрорастущие грибы с</w:t>
      </w:r>
    </w:p>
    <w:p>
      <w:r>
        <w:t>привкусом говядины, которые наслаждались рыбой.</w:t>
      </w:r>
    </w:p>
    <w:p>
      <w:r>
        <w:t>Молча</w:t>
      </w:r>
    </w:p>
    <w:p>
      <w:r>
        <w:t>вздохнув, Каттлея поправила тяжёлые очки на своей переносице. В этот момент она</w:t>
      </w:r>
    </w:p>
    <w:p>
      <w:r>
        <w:t>что-то почувствовала и посмотрела на стол. Неизвестно когда, но на его</w:t>
      </w:r>
    </w:p>
    <w:p>
      <w:r>
        <w:t>поверхности появились листки желтоватой бумаги.</w:t>
      </w:r>
    </w:p>
    <w:p>
      <w:r>
        <w:t>Страницы</w:t>
      </w:r>
    </w:p>
    <w:p>
      <w:r>
        <w:t>из дневника... Она прислала посланника... Радостно развернувшись, Каттлея схватила</w:t>
      </w:r>
    </w:p>
    <w:p>
      <w:r>
        <w:t>эти несколько листков.</w:t>
      </w:r>
    </w:p>
    <w:p>
      <w:r>
        <w:t>К трём</w:t>
      </w:r>
    </w:p>
    <w:p>
      <w:r>
        <w:t>пополудни, запомнив все символы, Каттлея увидела накатывающий на неё подобно</w:t>
      </w:r>
    </w:p>
    <w:p>
      <w:r>
        <w:t>приливной волне алый свет, который и поглотил её с головой.</w:t>
      </w:r>
    </w:p>
    <w:p>
      <w:r>
        <w:t>Под</w:t>
      </w:r>
    </w:p>
    <w:p>
      <w:r>
        <w:t>сводчатым потолком с каменными колоннами Каттлея увидела знакомые ей алые лучи,</w:t>
      </w:r>
    </w:p>
    <w:p>
      <w:r>
        <w:t>трансформирующиеся в смазанные фигуры. Она не присматривалась, осознав, что у</w:t>
      </w:r>
    </w:p>
    <w:p>
      <w:r>
        <w:t>неё на лице появились очки. Это была точная копия, тех, что она носила в</w:t>
      </w:r>
    </w:p>
    <w:p>
      <w:r>
        <w:t>реальном мире.</w:t>
      </w:r>
    </w:p>
    <w:p>
      <w:r>
        <w:t>Краем</w:t>
      </w:r>
    </w:p>
    <w:p>
      <w:r>
        <w:t>глаза Каттлея увидела встающую мисс Справедливость, как всегда элегантную.</w:t>
      </w:r>
    </w:p>
    <w:p>
      <w:r>
        <w:t>Она поспешила поприветствовать восседающую во главе стола фигуру:</w:t>
      </w:r>
    </w:p>
    <w:p>
      <w:r>
        <w:t>-</w:t>
      </w:r>
    </w:p>
    <w:p>
      <w:r>
        <w:t>Добрый день, мистер Шут.</w:t>
      </w:r>
    </w:p>
    <w:p>
      <w:r>
        <w:t>У Одри</w:t>
      </w:r>
    </w:p>
    <w:p>
      <w:r>
        <w:t>было хорошее настроение. Вернувшись в родовой замок, она, как послушная дочь,</w:t>
      </w:r>
    </w:p>
    <w:p>
      <w:r>
        <w:t>помогла своей матери, леди Кейтлин, разрешить некоторые психологические проблемы,</w:t>
      </w:r>
    </w:p>
    <w:p>
      <w:r>
        <w:t>вызванные возрастом и физическим состоянием. Одри получила хорошую обратную</w:t>
      </w:r>
    </w:p>
    <w:p>
      <w:r>
        <w:t>связь, позволившую ей понять больше принципов Психиатра. Среди них, главным</w:t>
      </w:r>
    </w:p>
    <w:p>
      <w:r>
        <w:t>было – помогать другим решать их психологические вопросы. И Одри подозревала,</w:t>
      </w:r>
    </w:p>
    <w:p>
      <w:r>
        <w:t>что это и было причиной, почему зелье называется «Психиатр», а не «Психолог».</w:t>
      </w:r>
    </w:p>
    <w:p>
      <w:r>
        <w:t>Мисс</w:t>
      </w:r>
    </w:p>
    <w:p>
      <w:r>
        <w:t>Справедливость в хорошем настроении... Казалось, радость девушки</w:t>
      </w:r>
    </w:p>
    <w:p>
      <w:r>
        <w:t>передалась и Клейну. Он с улыбкой кивнул.</w:t>
      </w:r>
    </w:p>
    <w:p>
      <w:r>
        <w:t>Во</w:t>
      </w:r>
    </w:p>
    <w:p>
      <w:r>
        <w:t>время всего этого процесса, Клейн заметил, что мистер Висельник очень сильно</w:t>
      </w:r>
    </w:p>
    <w:p>
      <w:r>
        <w:t>задумался. Казалось, он колеблется и сопротивляется и не может на что-то решиться.</w:t>
      </w:r>
    </w:p>
    <w:p>
      <w:r>
        <w:t>Эх,</w:t>
      </w:r>
    </w:p>
    <w:p>
      <w:r>
        <w:t>значит, мистер Висельник может позволить себе купить формулу «Певец Океана» и</w:t>
      </w:r>
    </w:p>
    <w:p>
      <w:r>
        <w:t>основной ингредиент, но придётся заплатить огромную цену. Мне казалось, он</w:t>
      </w:r>
    </w:p>
    <w:p>
      <w:r>
        <w:t>попросить оплату частями или делами... Клейн, в образе мистера Шута,</w:t>
      </w:r>
    </w:p>
    <w:p>
      <w:r>
        <w:t>не показал никаких признаков беспокойства во взгляде, осматривая собрание.</w:t>
      </w:r>
    </w:p>
    <w:p>
      <w:r>
        <w:t>После</w:t>
      </w:r>
    </w:p>
    <w:p>
      <w:r>
        <w:t>того, как мисс Справедливость завершила приветствие, Каттлея посмотрела во</w:t>
      </w:r>
    </w:p>
    <w:p>
      <w:r>
        <w:t>главу длинного бронзового стола:</w:t>
      </w:r>
    </w:p>
    <w:p>
      <w:r>
        <w:t>-</w:t>
      </w:r>
    </w:p>
    <w:p>
      <w:r>
        <w:t>Достопочтенный мистер Шут, у меня есть три страницы из дневника.</w:t>
      </w:r>
    </w:p>
    <w:p>
      <w:r>
        <w:t>Вот</w:t>
      </w:r>
    </w:p>
    <w:p>
      <w:r>
        <w:t>оно... Интересно, Королева Тайн специально выбирала эти страницы за их</w:t>
      </w:r>
    </w:p>
    <w:p>
      <w:r>
        <w:t>ценность? Например, с подсказками о карте Ереси Пути Провидца. Это была бы альтернативой...</w:t>
      </w:r>
    </w:p>
    <w:p>
      <w:r>
        <w:t>Клейна</w:t>
      </w:r>
    </w:p>
    <w:p>
      <w:r>
        <w:t>переполняло нетерпение, но он спокойно сказал:</w:t>
      </w:r>
    </w:p>
    <w:p>
      <w:r>
        <w:t>-</w:t>
      </w:r>
    </w:p>
    <w:p>
      <w:r>
        <w:t>Очень хорошо. Можете думать о просьбе.</w:t>
      </w:r>
    </w:p>
    <w:p>
      <w:r>
        <w:t>- Да,</w:t>
      </w:r>
    </w:p>
    <w:p>
      <w:r>
        <w:t>мистер Шут, - безупречно вежливо ответила Каттлея и сотворила три страницы из</w:t>
      </w:r>
    </w:p>
    <w:p>
      <w:r>
        <w:t>дневника.</w:t>
      </w:r>
    </w:p>
    <w:p>
      <w:r>
        <w:t>Видя</w:t>
      </w:r>
    </w:p>
    <w:p>
      <w:r>
        <w:t>её поведения и вспомнив, как она вела себя во сне, Клейн почувствовал некое</w:t>
      </w:r>
    </w:p>
    <w:p>
      <w:r>
        <w:t>удовлетворение. Словно учитель, наставивший ученика на путь истинный.</w:t>
      </w:r>
    </w:p>
    <w:p>
      <w:r>
        <w:t>Это</w:t>
      </w:r>
    </w:p>
    <w:p>
      <w:r>
        <w:t>первый раз, когда мисс Отшельник показывает страницы из дневника. С теми</w:t>
      </w:r>
    </w:p>
    <w:p>
      <w:r>
        <w:t>знаниями и способностями, что она демонстрировала, то не могла ими не</w:t>
      </w:r>
    </w:p>
    <w:p>
      <w:r>
        <w:t>заинтересоваться... Да, но, тогда, мисс Отшельник больше наблюдала, а после наказания</w:t>
      </w:r>
    </w:p>
    <w:p>
      <w:r>
        <w:t>от мистера Шута по-настоящему присоединялась к нашему Клубу Таро?</w:t>
      </w:r>
    </w:p>
    <w:p>
      <w:r>
        <w:t>Сопоставив прошлое поведение с настоящим, Одри сделала выводы о мисс Отшельник.</w:t>
      </w:r>
    </w:p>
    <w:p>
      <w:r>
        <w:t>Тем</w:t>
      </w:r>
    </w:p>
    <w:p>
      <w:r>
        <w:t>временем, Одри почувствовала, что мистер Висельник не похож на себя самого. Он</w:t>
      </w:r>
    </w:p>
    <w:p>
      <w:r>
        <w:t>выглядел, словно чего-то ждёт, но не может с чем-то расстаться. Одри</w:t>
      </w:r>
    </w:p>
    <w:p>
      <w:r>
        <w:t>была этим сильно заинтригована.</w:t>
      </w:r>
    </w:p>
    <w:p>
      <w:r>
        <w:t>Клейн</w:t>
      </w:r>
    </w:p>
    <w:p>
      <w:r>
        <w:t>не слишком долго ждал, пока Каттлея сотворила страницы, и они не оказались у</w:t>
      </w:r>
    </w:p>
    <w:p>
      <w:r>
        <w:t>него в руках. Деррик с остальными инстинктивно замолкли, чтобы не помешать</w:t>
      </w:r>
    </w:p>
    <w:p>
      <w:r>
        <w:t>мистеру Шуту.</w:t>
      </w:r>
    </w:p>
    <w:p>
      <w:r>
        <w:t>9 февраля.</w:t>
      </w:r>
    </w:p>
    <w:p>
      <w:r>
        <w:t>Сегодня день Рождения Борновы. Он здоровый, сильный, честный и добрый молодой</w:t>
      </w:r>
    </w:p>
    <w:p>
      <w:r>
        <w:t>человек. Его набожность смогла завоевать расположение Церкви. Все меня</w:t>
      </w:r>
    </w:p>
    <w:p>
      <w:r>
        <w:t>поздравляют, рассказывая, как Борнова станет последователем, Святым. Они хвалят</w:t>
      </w:r>
    </w:p>
    <w:p>
      <w:r>
        <w:t>его за чистоту и безупречность веры.</w:t>
      </w:r>
    </w:p>
    <w:p>
      <w:r>
        <w:t>Я</w:t>
      </w:r>
    </w:p>
    <w:p>
      <w:r>
        <w:t>должен бы быть очень счастлив, но не могу скрыть своего смятения. Я хотел,</w:t>
      </w:r>
    </w:p>
    <w:p>
      <w:r>
        <w:t>чтобы мои дети стали более человечными, проявляли больше эмоций. Надеялся, что</w:t>
      </w:r>
    </w:p>
    <w:p>
      <w:r>
        <w:t>они будут собой, а не верующими какого-то божества.</w:t>
      </w:r>
    </w:p>
    <w:p>
      <w:r>
        <w:t>Но все</w:t>
      </w:r>
    </w:p>
    <w:p>
      <w:r>
        <w:t>вокруг от чистого сердца считают состояние Борновы лучшим. И Матильды тоже. Как</w:t>
      </w:r>
    </w:p>
    <w:p>
      <w:r>
        <w:t>и Сиэля. Большинство моих благородных придворных ровно того же мнения. Только</w:t>
      </w:r>
    </w:p>
    <w:p>
      <w:r>
        <w:t>Бернадетт разделяет мою точку зрения. Она частным порядком сказала мне, что</w:t>
      </w:r>
    </w:p>
    <w:p>
      <w:r>
        <w:t>человек должен быть более эгоистичным, если это не вредит окружающим.</w:t>
      </w:r>
    </w:p>
    <w:p>
      <w:r>
        <w:t>Вспоминая</w:t>
      </w:r>
    </w:p>
    <w:p>
      <w:r>
        <w:t>слова Заратула во время родов Борновы и то зловещее предчувствие, когда я стал</w:t>
      </w:r>
    </w:p>
    <w:p>
      <w:r>
        <w:t>полубогом, у меня тяжелеет на сердце. Восхитительный ангел, хе-хе, что за</w:t>
      </w:r>
    </w:p>
    <w:p>
      <w:r>
        <w:t>восхитительный ангел.</w:t>
      </w:r>
    </w:p>
    <w:p>
      <w:r>
        <w:t>Опасаешься?</w:t>
      </w:r>
    </w:p>
    <w:p>
      <w:r>
        <w:t>Пытаешься</w:t>
      </w:r>
    </w:p>
    <w:p>
      <w:r>
        <w:t>контролировать?</w:t>
      </w:r>
    </w:p>
    <w:p>
      <w:r>
        <w:t>Нет, тебе</w:t>
      </w:r>
    </w:p>
    <w:p>
      <w:r>
        <w:t>не понять моей гордости. Что для меня твоя божественность? Я ведь могу</w:t>
      </w:r>
    </w:p>
    <w:p>
      <w:r>
        <w:t>тебя заменить!</w:t>
      </w:r>
    </w:p>
    <w:p>
      <w:r>
        <w:t>11</w:t>
      </w:r>
    </w:p>
    <w:p>
      <w:r>
        <w:t>февраля. Снова бесплодная попытка связаться с Заратулом.</w:t>
      </w:r>
    </w:p>
    <w:p>
      <w:r>
        <w:t>С тех</w:t>
      </w:r>
    </w:p>
    <w:p>
      <w:r>
        <w:t>пор, как он заполучил этот дневник Антигонов, он всё реже нас посещал. Не имею</w:t>
      </w:r>
    </w:p>
    <w:p>
      <w:r>
        <w:t>ни малейшего представления, что он задумал. Без разницы, всё равно мне не</w:t>
      </w:r>
    </w:p>
    <w:p>
      <w:r>
        <w:t>скажет.</w:t>
      </w:r>
    </w:p>
    <w:p>
      <w:r>
        <w:t>12</w:t>
      </w:r>
    </w:p>
    <w:p>
      <w:r>
        <w:t>февраля. Я сделал подходящий для Бернадетт артефакт. Он позволит ей избежать</w:t>
      </w:r>
    </w:p>
    <w:p>
      <w:r>
        <w:t>приставаний Скрытого Мудреца, если, конечно, она не будет ему молиться и жать</w:t>
      </w:r>
    </w:p>
    <w:p>
      <w:r>
        <w:t>ответа. Да, этот предмет поможет Святым путешествовать по восточной части моря</w:t>
      </w:r>
    </w:p>
    <w:p>
      <w:r>
        <w:t>Соня, по следу битвы богов. Он не позволит</w:t>
      </w:r>
    </w:p>
    <w:p>
      <w:r>
        <w:t>кому-либо поддаться влиянию Истинного Создателя, а в этом месте явно</w:t>
      </w:r>
    </w:p>
    <w:p>
      <w:r>
        <w:t>скрыта тайна Земли, забытой богами.</w:t>
      </w:r>
    </w:p>
    <w:p>
      <w:r>
        <w:t>Ха, я</w:t>
      </w:r>
    </w:p>
    <w:p>
      <w:r>
        <w:t>просто делал подарок своей дочурке. И подумать только, он так силён. Бернадетт,</w:t>
      </w:r>
    </w:p>
    <w:p>
      <w:r>
        <w:t>твой папочка лучший в мире Ремесленник!</w:t>
      </w:r>
    </w:p>
    <w:p>
      <w:r>
        <w:t>Лучший</w:t>
      </w:r>
    </w:p>
    <w:p>
      <w:r>
        <w:t>Ремесленник? Значит ли это, что во время написания тех строк он был на</w:t>
      </w:r>
    </w:p>
    <w:p>
      <w:r>
        <w:t>Последовательности 2 Пути Гения и стал ангелом? В присутствии Бога Пара и Машин</w:t>
      </w:r>
    </w:p>
    <w:p>
      <w:r>
        <w:t>– это пик, которого мог достигнуть обычный Ремесленник... Неудивительно, что</w:t>
      </w:r>
    </w:p>
    <w:p>
      <w:r>
        <w:t>Королева Тайн свободно посещает место битвы богов. Получается это из-за подарка</w:t>
      </w:r>
    </w:p>
    <w:p>
      <w:r>
        <w:t>императора. Да, ребёнок с родителями – это сокровище... Клейн</w:t>
      </w:r>
    </w:p>
    <w:p>
      <w:r>
        <w:t>задумался.</w:t>
      </w:r>
    </w:p>
    <w:p>
      <w:r>
        <w:t>В</w:t>
      </w:r>
    </w:p>
    <w:p>
      <w:r>
        <w:t>дополнение, Клейн чувствовал в этой записи злость и подавленность. Клейн</w:t>
      </w:r>
    </w:p>
    <w:p>
      <w:r>
        <w:t>использовал свои навыки чтения между строк, полученные им в прошлой жизни. После</w:t>
      </w:r>
    </w:p>
    <w:p>
      <w:r>
        <w:t>того, как Рассел стал ангелом, Церковь Бога Пара и Машин стала мешать Расселу и</w:t>
      </w:r>
    </w:p>
    <w:p>
      <w:r>
        <w:t>не давала ему усилиться. А Бог Пара и машин повлиял на его сына, Борнову,</w:t>
      </w:r>
    </w:p>
    <w:p>
      <w:r>
        <w:t>сделав его убежденным верующим и назначив будущим ангелом, способным попасть в</w:t>
      </w:r>
    </w:p>
    <w:p>
      <w:r>
        <w:t>Землю Превосходства. Это не только заставило Рассела подчиниться, хотя у него и</w:t>
      </w:r>
    </w:p>
    <w:p>
      <w:r>
        <w:t>было собственные подозрения, но и посеяло в нём мысли о бунте.</w:t>
      </w:r>
    </w:p>
    <w:p>
      <w:r>
        <w:t>В</w:t>
      </w:r>
    </w:p>
    <w:p>
      <w:r>
        <w:t>будущем, император стал врагом всего мира из-за своего бунта? Клейн</w:t>
      </w:r>
    </w:p>
    <w:p>
      <w:r>
        <w:t>мысленно кивнул.</w:t>
      </w:r>
    </w:p>
    <w:p>
      <w:r>
        <w:t>Тем</w:t>
      </w:r>
    </w:p>
    <w:p>
      <w:r>
        <w:t>временем, он обратил внимание на записи о Заратуле. Клейн подозревал, что Призыватель</w:t>
      </w:r>
    </w:p>
    <w:p>
      <w:r>
        <w:t>Чудес нацеливался на Последовательность 1 после того как он заполучил дневник Антигонов.</w:t>
      </w:r>
    </w:p>
    <w:p>
      <w:r>
        <w:t>Для этого, многое нужно было спланировать, но что-то случилось во время его</w:t>
      </w:r>
    </w:p>
    <w:p>
      <w:r>
        <w:t>продвижения, превратив Заратула в монстра. Но, конечно, как и сказал Арродс, Заратул</w:t>
      </w:r>
    </w:p>
    <w:p>
      <w:r>
        <w:t>мог и не потерять контроль. Он мог скрываться или что-то задумать.</w:t>
      </w:r>
    </w:p>
    <w:p>
      <w:r>
        <w:t>Быстро</w:t>
      </w:r>
    </w:p>
    <w:p>
      <w:r>
        <w:t>проверив страницу, Клейн перевернул её и уставился на другую сторону. Но</w:t>
      </w:r>
    </w:p>
    <w:p>
      <w:r>
        <w:t>повествование не было последовательным, и речь оказалось совсем о другом.</w:t>
      </w:r>
    </w:p>
    <w:p>
      <w:r>
        <w:t>5</w:t>
      </w:r>
    </w:p>
    <w:p>
      <w:r>
        <w:t>октября.  Организация, которую я создал –</w:t>
      </w:r>
    </w:p>
    <w:p>
      <w:r>
        <w:t>«Люди в чёрном», поймала верующих Изначальной Луны. Они не смогли сотворить жертвоприношение.</w:t>
      </w:r>
    </w:p>
    <w:p>
      <w:r>
        <w:t>Они</w:t>
      </w:r>
    </w:p>
    <w:p>
      <w:r>
        <w:t>заинтересовали меня, так как их сила происходит от алой луны напрямую. К</w:t>
      </w:r>
    </w:p>
    <w:p>
      <w:r>
        <w:t>несчастью, множество данных указывают на то, что луна – это просто вращающийся</w:t>
      </w:r>
    </w:p>
    <w:p>
      <w:r>
        <w:t>по орбите вокруг нашей планеты спутник. Но как он может быть сплавом физики и</w:t>
      </w:r>
    </w:p>
    <w:p>
      <w:r>
        <w:t>мистики?</w:t>
      </w:r>
    </w:p>
    <w:p>
      <w:r>
        <w:t>С моей</w:t>
      </w:r>
    </w:p>
    <w:p>
      <w:r>
        <w:t>текущей силой, нет ничего невозможного в том, чтобы отправиться прямо к луне.</w:t>
      </w:r>
    </w:p>
    <w:p>
      <w:r>
        <w:t>Самое больше это будет трудно и немного сложно, но в этом нет необходимости.</w:t>
      </w:r>
    </w:p>
    <w:p>
      <w:r>
        <w:t>17</w:t>
      </w:r>
    </w:p>
    <w:p>
      <w:r>
        <w:t>октября. Я, наконец, решился. Я попытаюсь сменить Путь на соседний Путь Жреца</w:t>
      </w:r>
    </w:p>
    <w:p>
      <w:r>
        <w:t>Тайн. Только так я стану Потусторонним Последовательности 1. Я всегда</w:t>
      </w:r>
    </w:p>
    <w:p>
      <w:r>
        <w:t>подозревал, что Скрытый Мудрец – это всего лишь концептуализированная</w:t>
      </w:r>
    </w:p>
    <w:p>
      <w:r>
        <w:t>Уникальность. Но из-за какого-то инцидента она обрела разум и пробудилась.</w:t>
      </w:r>
    </w:p>
    <w:p>
      <w:r>
        <w:t>Следовательно, Последовательность 1 этого Пути, скорее всего никем не занята!</w:t>
      </w:r>
    </w:p>
    <w:p>
      <w:r>
        <w:br w:type="page"/>
      </w:r>
    </w:p>
    <w:p>
      <w:r>
        <w:rPr>
          <w:b/>
          <w:sz w:val="28"/>
        </w:rPr>
        <w:t>Том 3 Глава 715 - Безумие на закате его лет</w:t>
      </w:r>
    </w:p>
    <w:p>
      <w:r>
        <w:t>– Я давно добыл формулу зелья Императора Знаний у той</w:t>
      </w:r>
    </w:p>
    <w:p>
      <w:r>
        <w:t>древнейшей организации. Теперь пора поискать её составляющие. Возможно, ею уже</w:t>
      </w:r>
    </w:p>
    <w:p>
      <w:r>
        <w:t>владеет какой-нибудь ангел, и она могла слиться с каким-то его предметом и</w:t>
      </w:r>
    </w:p>
    <w:p>
      <w:r>
        <w:t>превратиться в извращëнное существо – злобное чудовище, или же в ужасающий и</w:t>
      </w:r>
    </w:p>
    <w:p>
      <w:r>
        <w:t>сеющий хаос Запечатанный Артефакт. В общем, надобно мне быть осторожнее. Лучше</w:t>
      </w:r>
    </w:p>
    <w:p>
      <w:r>
        <w:t>всего будет, если найду подходящего помощника.</w:t>
      </w:r>
    </w:p>
    <w:p>
      <w:r>
        <w:t>Император Знаний. Довольно интересное это название</w:t>
      </w:r>
    </w:p>
    <w:p>
      <w:r>
        <w:t>зелья Последовательности 1. Не видел бы я воочию Скрижаль Ереси, вообразил бы,</w:t>
      </w:r>
    </w:p>
    <w:p>
      <w:r>
        <w:t>что она относится к пути Читателя, а таким образом к Церкви Бога Знаний и</w:t>
      </w:r>
    </w:p>
    <w:p>
      <w:r>
        <w:t>Мудрости. Что ещё более странно – эти два пути не взаимозаменяемы.</w:t>
      </w:r>
    </w:p>
    <w:p>
      <w:r>
        <w:t>Я однажды обсуждал этот вопрос с тем таинственным</w:t>
      </w:r>
    </w:p>
    <w:p>
      <w:r>
        <w:t>вождём и с Почтенным мистером Гермесом. Мы, в сущности, пришли к консенсусу и</w:t>
      </w:r>
    </w:p>
    <w:p>
      <w:r>
        <w:t>уверены, что путь Читателя олицетворяет "всеведущего" во</w:t>
      </w:r>
    </w:p>
    <w:p>
      <w:r>
        <w:t>"всемогущем и всеведущем". А Гений Жреца Тайн соответствует самому</w:t>
      </w:r>
    </w:p>
    <w:p>
      <w:r>
        <w:t>знанию, подразделяемому на две категории: одна относится больше к тайне, другая</w:t>
      </w:r>
    </w:p>
    <w:p>
      <w:r>
        <w:t>же к действительности.</w:t>
      </w:r>
    </w:p>
    <w:p>
      <w:r>
        <w:t>Хе, когда стану Императором Знаний, Бернадетт может не</w:t>
      </w:r>
    </w:p>
    <w:p>
      <w:r>
        <w:t>беспокоиться о нашëптывании знаний Сокровенным Мудрецом. И не бояться больше,</w:t>
      </w:r>
    </w:p>
    <w:p>
      <w:r>
        <w:t>стремиться к знаниям.</w:t>
      </w:r>
    </w:p>
    <w:p>
      <w:r>
        <w:t>– Император потом перешёл на путь Жреца Тайн?</w:t>
      </w:r>
    </w:p>
    <w:p>
      <w:r>
        <w:t>Любопытно, удалось ли ему стать Императором Знаний... Возможно, именно поэтому</w:t>
      </w:r>
    </w:p>
    <w:p>
      <w:r>
        <w:t>его связи с Церковью Пара разорвались окончательно, и он стал всеобщим врагом,</w:t>
      </w:r>
    </w:p>
    <w:p>
      <w:r>
        <w:t>изгоем, которому никто не поможет. Одна надежда у него была на Орден Сумеречных</w:t>
      </w:r>
    </w:p>
    <w:p>
      <w:r>
        <w:t>Отшельников... – С горечью подумал Клейн, делая приблизительные выводы.</w:t>
      </w:r>
    </w:p>
    <w:p>
      <w:r>
        <w:t>Кроме того, его немало интересовало объяснение</w:t>
      </w:r>
    </w:p>
    <w:p>
      <w:r>
        <w:t>императора тому, что путь Читателя с путём Гения не взаимозаменяемы. Клейн был</w:t>
      </w:r>
    </w:p>
    <w:p>
      <w:r>
        <w:t>уверен, что глубже поняв это, он бы, вероятно, выяснил и правила, и логику</w:t>
      </w:r>
    </w:p>
    <w:p>
      <w:r>
        <w:t>взаимозаменяемости путей Потусторонних.</w:t>
      </w:r>
    </w:p>
    <w:p>
      <w:r>
        <w:t>– Для типичного Потустороннего пути Читателя, Жреца</w:t>
      </w:r>
    </w:p>
    <w:p>
      <w:r>
        <w:t>Тайн и Гения относятся к царству "знания". Должно быть, между ними</w:t>
      </w:r>
    </w:p>
    <w:p>
      <w:r>
        <w:t>очень сильная связь, но первый отличается...</w:t>
      </w:r>
    </w:p>
    <w:p>
      <w:r>
        <w:t>Читатель относится к</w:t>
      </w:r>
    </w:p>
    <w:p>
      <w:r>
        <w:t>"всеведущему" во "всемогущем и всеведущем". Тогда Проситель</w:t>
      </w:r>
    </w:p>
    <w:p>
      <w:r>
        <w:t>Секретов, что на пути Пастыря, есть "всемогущее"? Тогда должно быть</w:t>
      </w:r>
    </w:p>
    <w:p>
      <w:r>
        <w:t>некое пересечение между этими двумя частями. К примеру, могущество благодаря</w:t>
      </w:r>
    </w:p>
    <w:p>
      <w:r>
        <w:t>разносторонним знаниям и разносторонние знания благодаря могуществу. Таким</w:t>
      </w:r>
    </w:p>
    <w:p>
      <w:r>
        <w:t>образом, они могут меняться местами...</w:t>
      </w:r>
    </w:p>
    <w:p>
      <w:r>
        <w:t>Если смотреть под таким углом, то путь Шторма</w:t>
      </w:r>
    </w:p>
    <w:p>
      <w:r>
        <w:t>можно понимать как всемогущество в царствах моря, земли и воздуха. Зритель</w:t>
      </w:r>
    </w:p>
    <w:p>
      <w:r>
        <w:t>соответствует психической сфере, благодаря чему осуществляет мощную подпитку Шторма.</w:t>
      </w:r>
    </w:p>
    <w:p>
      <w:r>
        <w:t>Тогда почему путь Солнца с ними взаимозаменяем? Учитывая, что был древний Бог</w:t>
      </w:r>
    </w:p>
    <w:p>
      <w:r>
        <w:t>Солнца, которому суждено быть "всемогущим и всеведущим", значит ли</w:t>
      </w:r>
    </w:p>
    <w:p>
      <w:r>
        <w:t>это, что путь Солнца есть основание, которое приспосабливает "всемогущее и</w:t>
      </w:r>
    </w:p>
    <w:p>
      <w:r>
        <w:t>всеведущее"?</w:t>
      </w:r>
    </w:p>
    <w:p>
      <w:r>
        <w:t>Да... По такой логике Жрец Тайн и Гений –</w:t>
      </w:r>
    </w:p>
    <w:p>
      <w:r>
        <w:t>разные аспекты самого "знания". Потому они взаимозаменяемы. Тогда чем</w:t>
      </w:r>
    </w:p>
    <w:p>
      <w:r>
        <w:t>различаются Ассасин и Охотник? А что насчёт путей Вечной Ночи, Смерти и Бога</w:t>
      </w:r>
    </w:p>
    <w:p>
      <w:r>
        <w:t>Битв? – порой Клейн задумывался о многом, но ему не хватало</w:t>
      </w:r>
    </w:p>
    <w:p>
      <w:r>
        <w:t>то времени, то знаний, чтобы углубиться в анализ. Оставалось только отложить</w:t>
      </w:r>
    </w:p>
    <w:p>
      <w:r>
        <w:t>эти вопросы временно и силой воли отправить третью страницу дневника к стопке и</w:t>
      </w:r>
    </w:p>
    <w:p>
      <w:r>
        <w:t>положить поверх остальных страниц.</w:t>
      </w:r>
    </w:p>
    <w:p>
      <w:r>
        <w:t>Пробегая страницы взглядом, Клейн вдруг</w:t>
      </w:r>
    </w:p>
    <w:p>
      <w:r>
        <w:t>сосредоточился, замедлился, потому что одна страница очень значительно</w:t>
      </w:r>
    </w:p>
    <w:p>
      <w:r>
        <w:t>отличалась от предыдущих.</w:t>
      </w:r>
    </w:p>
    <w:p>
      <w:r>
        <w:t>На ней не было указано даты, а между словами были</w:t>
      </w:r>
    </w:p>
    <w:p>
      <w:r>
        <w:t>оставлены большие пробелы. Это был подлинник и слова были написаны с нажимом</w:t>
      </w:r>
    </w:p>
    <w:p>
      <w:r>
        <w:t>явно сильнее обычного!</w:t>
      </w:r>
    </w:p>
    <w:p>
      <w:r>
        <w:t>Клейн окинул страницу взглядом, и содержание</w:t>
      </w:r>
    </w:p>
    <w:p>
      <w:r>
        <w:t>отразилось у него в уме.</w:t>
      </w:r>
    </w:p>
    <w:p>
      <w:r>
        <w:t>"Нет! Не может быть! Как такое могло случиться?</w:t>
      </w:r>
    </w:p>
    <w:p>
      <w:r>
        <w:t>Если я не ошибаюсь в своих предсказаниях, не я один</w:t>
      </w:r>
    </w:p>
    <w:p>
      <w:r>
        <w:t>столкнулся с подобным!</w:t>
      </w:r>
    </w:p>
    <w:p>
      <w:r>
        <w:t>Нет. Нет! Как может такое произойти?!</w:t>
      </w:r>
    </w:p>
    <w:p>
      <w:r>
        <w:t>Виденное мной говорит мне, что всё будет разрушено.</w:t>
      </w:r>
    </w:p>
    <w:p>
      <w:r>
        <w:t>Включая всё, что я создал! Нет! Я не могу принять такой конец!</w:t>
      </w:r>
    </w:p>
    <w:p>
      <w:r>
        <w:t>Нужно мне усердно трудиться ради своего спасения. Не</w:t>
      </w:r>
    </w:p>
    <w:p>
      <w:r>
        <w:t>могу я полагаться на семерых божеств!</w:t>
      </w:r>
    </w:p>
    <w:p>
      <w:r>
        <w:t>Лишь если взойду на трон Последовательности 0, я и</w:t>
      </w:r>
    </w:p>
    <w:p>
      <w:r>
        <w:t>всё, что мне ценно, будет в сохранности!</w:t>
      </w:r>
    </w:p>
    <w:p>
      <w:r>
        <w:t>Попытаться ли мне втянуть мистера Портала обратно в</w:t>
      </w:r>
    </w:p>
    <w:p>
      <w:r>
        <w:t>реальный мир? Нет! Хоть "Он" и утверждает, что находится</w:t>
      </w:r>
    </w:p>
    <w:p>
      <w:r>
        <w:t>всего-навсего на Последовательности 1, я уверен, "Он" не из обычных</w:t>
      </w:r>
    </w:p>
    <w:p>
      <w:r>
        <w:t>её представителей! Вполне возможно, что "Он" навлечëт на меня</w:t>
      </w:r>
    </w:p>
    <w:p>
      <w:r>
        <w:t>нежданные бедствия!"</w:t>
      </w:r>
    </w:p>
    <w:p>
      <w:r>
        <w:t>Слова на китайском, куда крупнее, чем на первых</w:t>
      </w:r>
    </w:p>
    <w:p>
      <w:r>
        <w:t>страницах, были поспешно и бегло набросаны по пожелтевшей бумаге. Написано было</w:t>
      </w:r>
    </w:p>
    <w:p>
      <w:r>
        <w:t>немного, но и от этого у Клейна в голове болезненно застучало.</w:t>
      </w:r>
    </w:p>
    <w:p>
      <w:r>
        <w:t>Рассел делал эту запись в дневнике, скорее всего,</w:t>
      </w:r>
    </w:p>
    <w:p>
      <w:r>
        <w:t>будучи ещё Императором Знаний Последовательности 1. Написанное им было насыщено</w:t>
      </w:r>
    </w:p>
    <w:p>
      <w:r>
        <w:t>сильным чувством тайны и окрашено его собственными эмоциями. А это означало ещё</w:t>
      </w:r>
    </w:p>
    <w:p>
      <w:r>
        <w:t>и то, что если бы Клейн прочёл запись в реальном мире, то наверняка повредился</w:t>
      </w:r>
    </w:p>
    <w:p>
      <w:r>
        <w:t>бы рассудком, а то и попросту сошёл с ума или сразу потерял контроль!</w:t>
      </w:r>
    </w:p>
    <w:p>
      <w:r>
        <w:t>– К счастью, мадам Отшельник не знает</w:t>
      </w:r>
    </w:p>
    <w:p>
      <w:r>
        <w:t>китайского, иначе бы мутировала, запоминая содержание... И даже не зная, она</w:t>
      </w:r>
    </w:p>
    <w:p>
      <w:r>
        <w:t>этим, должно быть, была невероятно утомлена и лишена сил... Если с содержанием</w:t>
      </w:r>
    </w:p>
    <w:p>
      <w:r>
        <w:t>соприкасаться длительное время, то не избежать зрительных и слуховых</w:t>
      </w:r>
    </w:p>
    <w:p>
      <w:r>
        <w:t>галлюцинаций. К тому же возникает немалая вероятность потери контроля... –</w:t>
      </w:r>
    </w:p>
    <w:p>
      <w:r>
        <w:t>Думал Клейн, поздравляя себя с удачей.</w:t>
      </w:r>
    </w:p>
    <w:p>
      <w:r>
        <w:t>Снова стремительно сосредоточился на дневниковой</w:t>
      </w:r>
    </w:p>
    <w:p>
      <w:r>
        <w:t>записи, и в чувствах его проступило недоумение.</w:t>
      </w:r>
    </w:p>
    <w:p>
      <w:r>
        <w:t>– Что видел император, отчего так разволновался,</w:t>
      </w:r>
    </w:p>
    <w:p>
      <w:r>
        <w:t>откуда такая резкая перемена настроения?</w:t>
      </w:r>
    </w:p>
    <w:p>
      <w:r>
        <w:t>Нет, всё же как-то неестественны</w:t>
      </w:r>
    </w:p>
    <w:p>
      <w:r>
        <w:t>встревоженность и метания, что звучат в этих словах. Не сообразуется это с тем,</w:t>
      </w:r>
    </w:p>
    <w:p>
      <w:r>
        <w:t>кто занимал долгое время столь высокий пост. Не соответствует ангельскому чину.</w:t>
      </w:r>
    </w:p>
    <w:p>
      <w:r>
        <w:t>Даже в свои последние дни император говорил, что после его смерти – хоть потоп.</w:t>
      </w:r>
    </w:p>
    <w:p>
      <w:r>
        <w:t>Тогда он не терял самообладания, не казался встревоженным.</w:t>
      </w:r>
    </w:p>
    <w:p>
      <w:r>
        <w:t>Кто на него подействовал? Или что-то</w:t>
      </w:r>
    </w:p>
    <w:p>
      <w:r>
        <w:t>исказило, очернило его мысли?</w:t>
      </w:r>
    </w:p>
    <w:p>
      <w:r>
        <w:t>К тому же он оговорился, что не один</w:t>
      </w:r>
    </w:p>
    <w:p>
      <w:r>
        <w:t>столкнулся с таким явлением. О чём он? О переселении? Верно, он не один</w:t>
      </w:r>
    </w:p>
    <w:p>
      <w:r>
        <w:t>совершил переселение не без причины. Есть вот</w:t>
      </w:r>
    </w:p>
    <w:p>
      <w:r>
        <w:t>и я... а то, пожалуй, и ещё кто-то?</w:t>
      </w:r>
    </w:p>
    <w:p>
      <w:r>
        <w:t>Эти мысли промелькнули в голове Клейна, и времени он</w:t>
      </w:r>
    </w:p>
    <w:p>
      <w:r>
        <w:t>тратить не стал, повелел трём страницам дневника исчезнуть и улыбнулся Каттлее.</w:t>
      </w:r>
    </w:p>
    <w:p>
      <w:r>
        <w:t>– Вы подумали насчёт просьбы?</w:t>
      </w:r>
    </w:p>
    <w:p>
      <w:r>
        <w:t>Каттлея поклонилась, собираясь с духом, и сказала:</w:t>
      </w:r>
    </w:p>
    <w:p>
      <w:r>
        <w:t>– Я хотела бы знать, почему Император Рассел в свои</w:t>
      </w:r>
    </w:p>
    <w:p>
      <w:r>
        <w:t>преклонные годы сошёл с ума.</w:t>
      </w:r>
    </w:p>
    <w:p>
      <w:r>
        <w:t>Одри, сидящая с ней в одном ряду, заморгала. Ей</w:t>
      </w:r>
    </w:p>
    <w:p>
      <w:r>
        <w:t>показалось, будто она ослышалась, поскольку не ожидала, что мадам Отшельник</w:t>
      </w:r>
    </w:p>
    <w:p>
      <w:r>
        <w:t>сходу задаст такой трудный вопрос.</w:t>
      </w:r>
    </w:p>
    <w:p>
      <w:r>
        <w:t>– Да к тому же, как она узнала, что Император Рассел</w:t>
      </w:r>
    </w:p>
    <w:p>
      <w:r>
        <w:t>на закате лет сошёл с ума? И вдобавок, она передала только три страницы, как же</w:t>
      </w:r>
    </w:p>
    <w:p>
      <w:r>
        <w:t>она может задавать такого масштаба вопрос. Это не соответствует принципу</w:t>
      </w:r>
    </w:p>
    <w:p>
      <w:r>
        <w:t>равноценного обмена! – Одри многое озадачило, но вопроса мадам Отшельник</w:t>
      </w:r>
    </w:p>
    <w:p>
      <w:r>
        <w:t>она не перебила, стала ждать с разыгравшимся любопытством и неизъяснимым</w:t>
      </w:r>
    </w:p>
    <w:p>
      <w:r>
        <w:t>волнением ответа мистера Шута.</w:t>
      </w:r>
    </w:p>
    <w:p>
      <w:r>
        <w:t>Алгер, Эмлин и Фос разом затаили дыхание. Устремили</w:t>
      </w:r>
    </w:p>
    <w:p>
      <w:r>
        <w:t>взоры в конец бронзового стола. Лишь Деррик и Мир, казалось, не отдавали себе</w:t>
      </w:r>
    </w:p>
    <w:p>
      <w:r>
        <w:t>отчёта.</w:t>
      </w:r>
    </w:p>
    <w:p>
      <w:r>
        <w:t>Клейн, задумавшись, усмехнулся.</w:t>
      </w:r>
    </w:p>
    <w:p>
      <w:r>
        <w:t>– Во-первых, нам нужно смириться с действительностью. Я</w:t>
      </w:r>
    </w:p>
    <w:p>
      <w:r>
        <w:t>ни всеведущ, ни всемогущ.</w:t>
      </w:r>
    </w:p>
    <w:p>
      <w:r>
        <w:t>Эти слова он произнёс непринуждëнно, и как бы</w:t>
      </w:r>
    </w:p>
    <w:p>
      <w:r>
        <w:t>посмеиваясь над собой, но Отшельник сотоварищи никак не обеспокоились, а</w:t>
      </w:r>
    </w:p>
    <w:p>
      <w:r>
        <w:t>напротив, лишь больше прониклись благоговением перед Шутом.</w:t>
      </w:r>
    </w:p>
    <w:p>
      <w:r>
        <w:t>Им было очевидно, что мистер Шут не всемогущ и не</w:t>
      </w:r>
    </w:p>
    <w:p>
      <w:r>
        <w:t>всеведущ. Если не брать во внимание догадки о положении мистера Шута, почётное</w:t>
      </w:r>
    </w:p>
    <w:p>
      <w:r>
        <w:t>имя этой сокрытой сущности не содержало никаких тому объяснений.</w:t>
      </w:r>
    </w:p>
    <w:p>
      <w:r>
        <w:t>Да к тому же никто из нынешних истинных богов не носил</w:t>
      </w:r>
    </w:p>
    <w:p>
      <w:r>
        <w:t>почётных имён, в которых бы значились всемогущество и всеведение!</w:t>
      </w:r>
    </w:p>
    <w:p>
      <w:r>
        <w:t>Уладив вопрос с ожиданиями участников, Клейн стал</w:t>
      </w:r>
    </w:p>
    <w:p>
      <w:r>
        <w:t>отвечать мадам Отшельник.</w:t>
      </w:r>
    </w:p>
    <w:p>
      <w:r>
        <w:t>– Я и сам хотел бы знать, с чем Император Рассел</w:t>
      </w:r>
    </w:p>
    <w:p>
      <w:r>
        <w:t>столкнулся в преклонные годы. В настоящее время подтверждается, что по какой-то</w:t>
      </w:r>
    </w:p>
    <w:p>
      <w:r>
        <w:t>неизвестной причине, из-за какого-то побуждения он устремил свои взоры на</w:t>
      </w:r>
    </w:p>
    <w:p>
      <w:r>
        <w:t>Последовательность 0.</w:t>
      </w:r>
    </w:p>
    <w:p>
      <w:r>
        <w:t>Клейн не объяснял, к чему относится Последовательность</w:t>
      </w:r>
    </w:p>
    <w:p>
      <w:r>
        <w:t>0. В клубе Таро большинство знало, что к чему, а кто не знал, о чём-то</w:t>
      </w:r>
    </w:p>
    <w:p>
      <w:r>
        <w:t>догадывались.</w:t>
      </w:r>
    </w:p>
    <w:p>
      <w:r>
        <w:t>– Последовательность 0... Император хотел стать</w:t>
      </w:r>
    </w:p>
    <w:p>
      <w:r>
        <w:t>богом? Тогда не стоит удивляться тому, что говорят, будто он сошёл с ума в</w:t>
      </w:r>
    </w:p>
    <w:p>
      <w:r>
        <w:t>преклонном возрасте... – Одри знала, что значит Последовательность 0, и</w:t>
      </w:r>
    </w:p>
    <w:p>
      <w:r>
        <w:t>сразу ахнула. С нею и Алгер.</w:t>
      </w:r>
    </w:p>
    <w:p>
      <w:r>
        <w:t>И Каттлея тоже отлично знала, что подразумевается под</w:t>
      </w:r>
    </w:p>
    <w:p>
      <w:r>
        <w:t>Последовательностью 0. Задумчиво поблагодарила и отвела взгляд.</w:t>
      </w:r>
    </w:p>
    <w:p>
      <w:r>
        <w:t>– Последовательность 0... – В раздумьях</w:t>
      </w:r>
    </w:p>
    <w:p>
      <w:r>
        <w:t>повторяли про себя Эмлин и Фос, словно только что догадались о существовании</w:t>
      </w:r>
    </w:p>
    <w:p>
      <w:r>
        <w:t>принадлежащей истинным богам ступени выше Последовательности 1!</w:t>
      </w:r>
    </w:p>
    <w:p>
      <w:r>
        <w:t>Деррик растерянно смотрел на мистера Шута. Не понимал,</w:t>
      </w:r>
    </w:p>
    <w:p>
      <w:r>
        <w:t>что не так в попытке императора Рассела, такой значительной исторической</w:t>
      </w:r>
    </w:p>
    <w:p>
      <w:r>
        <w:t>личности. В Серебряном Граде, будь хоть у кого-нибудь такая возможность, каждый</w:t>
      </w:r>
    </w:p>
    <w:p>
      <w:r>
        <w:t>житель мечтал бы стать истинным богом Последовательности 0, дабы создать более</w:t>
      </w:r>
    </w:p>
    <w:p>
      <w:r>
        <w:t>полезную среду для жизни или же вывести всех из покинутой земли.</w:t>
      </w:r>
    </w:p>
    <w:p>
      <w:r>
        <w:t>Клейн не стал вдаваться в тему, откинулся на спинку</w:t>
      </w:r>
    </w:p>
    <w:p>
      <w:r>
        <w:t>кресла и огляделся.</w:t>
      </w:r>
    </w:p>
    <w:p>
      <w:r>
        <w:t>– Можете начинать.</w:t>
      </w:r>
    </w:p>
    <w:p>
      <w:r>
        <w:t>Сказав это, велел Миру посмотреть на Деррика и от души</w:t>
      </w:r>
    </w:p>
    <w:p>
      <w:r>
        <w:t>проникновенно улыбнуться.</w:t>
      </w:r>
    </w:p>
    <w:p>
      <w:r>
        <w:t>– Формула зелья Нотариуса, которая вам нужна,</w:t>
      </w:r>
    </w:p>
    <w:p>
      <w:r>
        <w:t>получена.</w:t>
      </w:r>
    </w:p>
    <w:p>
      <w:r>
        <w:t>– Спасибо, мистер Мир. Я не забуду о своём долге</w:t>
      </w:r>
    </w:p>
    <w:p>
      <w:r>
        <w:t>согласно договору и буду ждать вашего запроса, – искренне отвечал Деррик.</w:t>
      </w:r>
    </w:p>
    <w:p>
      <w:r>
        <w:t>– Хорошо, – отвечал Клейн через Мира, а затем</w:t>
      </w:r>
    </w:p>
    <w:p>
      <w:r>
        <w:t>изобразил, будто тот просит мистера Шута наколдовать формулу.</w:t>
      </w:r>
    </w:p>
    <w:p>
      <w:r>
        <w:t>И вскоре уже формула была в руках Солнышка.</w:t>
      </w:r>
    </w:p>
    <w:p>
      <w:r>
        <w:t>Деррик, обрадовавшись, принял пергамент и стал жадно</w:t>
      </w:r>
    </w:p>
    <w:p>
      <w:r>
        <w:t>всматриваться в написанное.</w:t>
      </w:r>
    </w:p>
    <w:p>
      <w:r>
        <w:t>"Последовательность 6, Нотариус. Основные</w:t>
      </w:r>
    </w:p>
    <w:p>
      <w:r>
        <w:t>составляющие: 1 набор кристаллизованных корней Древа Старейшин, 5 перьев Птицы</w:t>
      </w:r>
    </w:p>
    <w:p>
      <w:r>
        <w:t>Духовного Пакта. Вспомогательные составляющие: 100 мл сока Древа Пакта Духов</w:t>
      </w:r>
    </w:p>
    <w:p>
      <w:r>
        <w:t>Сияния, 1 золотистый подсолнечник, 5 капель Водяного Папоротника".</w:t>
      </w:r>
    </w:p>
    <w:p>
      <w:r>
        <w:t>Не дожидаясь, когда заговорят другие, Мир посмотрел на</w:t>
      </w:r>
    </w:p>
    <w:p>
      <w:r>
        <w:t>Алгера и снова сказал:</w:t>
      </w:r>
    </w:p>
    <w:p>
      <w:r>
        <w:t>– Как вы уже знаете, ваша формула зелья Певца Океана и</w:t>
      </w:r>
    </w:p>
    <w:p>
      <w:r>
        <w:t>основная составляющая у меня.</w:t>
      </w:r>
    </w:p>
    <w:p>
      <w:r>
        <w:t>– А? – Одри сотоварищи вмиг онемели.</w:t>
      </w:r>
    </w:p>
    <w:p>
      <w:r>
        <w:t>Каттлея, не скрывая тревоги, посмотрела на Мира. Живо</w:t>
      </w:r>
    </w:p>
    <w:p>
      <w:r>
        <w:t>вспомнила, как Герман Воробей только неделю назад охотился на Мясника Кирхайса.</w:t>
      </w:r>
    </w:p>
    <w:p>
      <w:r>
        <w:t>Как же Герман добыл формулу зелья Певца Океана и основную составляющую?</w:t>
      </w:r>
    </w:p>
    <w:p>
      <w:r>
        <w:t>– Ну не убил же он Певца Океана? Такое станется с</w:t>
      </w:r>
    </w:p>
    <w:p>
      <w:r>
        <w:t>кого-нибудь, кто метит в высшие чины Церкви Повелителя Штормов... Прошла всего</w:t>
      </w:r>
    </w:p>
    <w:p>
      <w:r>
        <w:t>неделя! – не верила Каттлея.</w:t>
      </w:r>
    </w:p>
    <w:p>
      <w:r>
        <w:br w:type="page"/>
      </w:r>
    </w:p>
    <w:p>
      <w:r>
        <w:rPr>
          <w:b/>
          <w:sz w:val="28"/>
        </w:rPr>
        <w:t>Том 3 Глава 716 - Остров и руины</w:t>
      </w:r>
    </w:p>
    <w:p>
      <w:r>
        <w:t>– Мистер Мир тоже добыл формулу зелья и основную</w:t>
      </w:r>
    </w:p>
    <w:p>
      <w:r>
        <w:t>составляющую Певца Океана. Впечатляет! – Деррик отвёл взгляд от пергамента,</w:t>
      </w:r>
    </w:p>
    <w:p>
      <w:r>
        <w:t>что держал в руке, и посмотрел на джентльмена, сидящего в другом конце длинного</w:t>
      </w:r>
    </w:p>
    <w:p>
      <w:r>
        <w:t>бронзового стола.</w:t>
      </w:r>
    </w:p>
    <w:p>
      <w:r>
        <w:t>В его глазах Мир предстал ещё более суровым, сравнимым</w:t>
      </w:r>
    </w:p>
    <w:p>
      <w:r>
        <w:t>с теми членами Совета Шестерых, что послабее!</w:t>
      </w:r>
    </w:p>
    <w:p>
      <w:r>
        <w:t>Фос была столь же поражена, и всё это тронуло её ещё</w:t>
      </w:r>
    </w:p>
    <w:p>
      <w:r>
        <w:t>глубже.</w:t>
      </w:r>
    </w:p>
    <w:p>
      <w:r>
        <w:t>Она вспомнила, что когда только вступила в Клуб Таро,</w:t>
      </w:r>
    </w:p>
    <w:p>
      <w:r>
        <w:t>о мистере Мире у неё сложилось впечатление как о мрачном и замкнутом человеке.</w:t>
      </w:r>
    </w:p>
    <w:p>
      <w:r>
        <w:t>А в остальном не было ничего выдающегося. На последующих же собраниях он стал</w:t>
      </w:r>
    </w:p>
    <w:p>
      <w:r>
        <w:t>показывать себя опытным и знающим, да ещё и обладающим немалыми способностями.</w:t>
      </w:r>
    </w:p>
    <w:p>
      <w:r>
        <w:t>И вот как-то в мгновение ока он оказался старшим Потусторонним, многое</w:t>
      </w:r>
    </w:p>
    <w:p>
      <w:r>
        <w:t>пережившим, уступающим среди членов клуба Таро лишь мистеру Висельнику.</w:t>
      </w:r>
    </w:p>
    <w:p>
      <w:r>
        <w:t>Этот образ уже оформился в сознании Фос, но в</w:t>
      </w:r>
    </w:p>
    <w:p>
      <w:r>
        <w:t>последние месяцы мисс Маг снова и снова удивлялась Миру.</w:t>
      </w:r>
    </w:p>
    <w:p>
      <w:r>
        <w:t>Сначала он сумел достать довольно важные сведения, а</w:t>
      </w:r>
    </w:p>
    <w:p>
      <w:r>
        <w:t>после продал множество признаков Потусторонних за короткое время. Это заставило</w:t>
      </w:r>
    </w:p>
    <w:p>
      <w:r>
        <w:t>Фос поневоле подозревать, что он – Потусторонний-убийца, орудующий в</w:t>
      </w:r>
    </w:p>
    <w:p>
      <w:r>
        <w:t>таинственном мире. В глубине души она боялась, но вместе с тем ощущала и некую</w:t>
      </w:r>
    </w:p>
    <w:p>
      <w:r>
        <w:t>радость, поскольку всё это означало, что она могла подавать мистеру Миру</w:t>
      </w:r>
    </w:p>
    <w:p>
      <w:r>
        <w:t>некоторые запросы, и он их с большой долей вероятности выполнит.</w:t>
      </w:r>
    </w:p>
    <w:p>
      <w:r>
        <w:t>Когда появилась новенькая, Отшельник, Фос даже</w:t>
      </w:r>
    </w:p>
    <w:p>
      <w:r>
        <w:t>вообразила, что ореол мистера Мира затмит эта могущественная дама. Но к</w:t>
      </w:r>
    </w:p>
    <w:p>
      <w:r>
        <w:t>удивлению Фос, он разом обратил "свет софитов" на себя и всех ослепил</w:t>
      </w:r>
    </w:p>
    <w:p>
      <w:r>
        <w:t>своим величием.</w:t>
      </w:r>
    </w:p>
    <w:p>
      <w:r>
        <w:t>Добыть формулу зелья Певца Океана и основную его</w:t>
      </w:r>
    </w:p>
    <w:p>
      <w:r>
        <w:t>составляющую, и формулу зелья Нотариуса, казалось невозможным по человеческим</w:t>
      </w:r>
    </w:p>
    <w:p>
      <w:r>
        <w:t>меркам!</w:t>
      </w:r>
    </w:p>
    <w:p>
      <w:r>
        <w:t>– А он впечатляет. Восхищаюсь такими тихими,</w:t>
      </w:r>
    </w:p>
    <w:p>
      <w:r>
        <w:t>заурядными с виду людьми, которые на самом деле весьма способны. Эх, стану ли</w:t>
      </w:r>
    </w:p>
    <w:p>
      <w:r>
        <w:t>когда-нибудь Виконтом? В этом состязании охотников победитель получит награду,</w:t>
      </w:r>
    </w:p>
    <w:p>
      <w:r>
        <w:t>которая, скорее всего, придала бы Кровному сил... – Эмлин быстро вернулся в</w:t>
      </w:r>
    </w:p>
    <w:p>
      <w:r>
        <w:t>своих мыслях к себе самому.</w:t>
      </w:r>
    </w:p>
    <w:p>
      <w:r>
        <w:t>Одри же, ахая в изумлении, озадачена была тем, прежним</w:t>
      </w:r>
    </w:p>
    <w:p>
      <w:r>
        <w:t>вопросом.</w:t>
      </w:r>
    </w:p>
    <w:p>
      <w:r>
        <w:t>– Почему этот впечатляющий мистер Мир не ищет</w:t>
      </w:r>
    </w:p>
    <w:p>
      <w:r>
        <w:t>страниц дневника Императора Рассела? Хмм, он не как мадам Отшельник. Он уже</w:t>
      </w:r>
    </w:p>
    <w:p>
      <w:r>
        <w:t>достаточно давно вступил в клуб, и ему не нужно наблюдать... И непохоже, чтобы</w:t>
      </w:r>
    </w:p>
    <w:p>
      <w:r>
        <w:t>он не получал просьб найти страницы дневника Императора Рассела для обмена с</w:t>
      </w:r>
    </w:p>
    <w:p>
      <w:r>
        <w:t>мистером Шутом... Тогда почему же не ищет их?</w:t>
      </w:r>
    </w:p>
    <w:p>
      <w:r>
        <w:t>Он в частном порядке их передал? Но</w:t>
      </w:r>
    </w:p>
    <w:p>
      <w:r>
        <w:t>почему?</w:t>
      </w:r>
    </w:p>
    <w:p>
      <w:r>
        <w:t>Одри почувствовала едва уловимо, что мистер Мир и</w:t>
      </w:r>
    </w:p>
    <w:p>
      <w:r>
        <w:t>мистер Шут в чём-то связаны, но не могла удостовериться, слишком многое было</w:t>
      </w:r>
    </w:p>
    <w:p>
      <w:r>
        <w:t>возможно.</w:t>
      </w:r>
    </w:p>
    <w:p>
      <w:r>
        <w:t>Тут, чуть помолчав, Алгер повернулся в сторону</w:t>
      </w:r>
    </w:p>
    <w:p>
      <w:r>
        <w:t>почëтного места.</w:t>
      </w:r>
    </w:p>
    <w:p>
      <w:r>
        <w:t>– Достопочтенный мистер Шут, я бы хотел с глазу на</w:t>
      </w:r>
    </w:p>
    <w:p>
      <w:r>
        <w:t>глаз пообщаться с Миром.</w:t>
      </w:r>
    </w:p>
    <w:p>
      <w:r>
        <w:t>– Ну вот оно, начинается... – Кивнул Клейн в</w:t>
      </w:r>
    </w:p>
    <w:p>
      <w:r>
        <w:t>предвкушении, отгородив чувства всех остальных участников.</w:t>
      </w:r>
    </w:p>
    <w:p>
      <w:r>
        <w:t>Алгер пару секунд подождал и снова обратился к Миру –</w:t>
      </w:r>
    </w:p>
    <w:p>
      <w:r>
        <w:t>Герману Воробью.</w:t>
      </w:r>
    </w:p>
    <w:p>
      <w:r>
        <w:t>– Я в обмен дам координаты одного неизвестного</w:t>
      </w:r>
    </w:p>
    <w:p>
      <w:r>
        <w:t>первобытного острова. На том острове не только водятся существа-Потусторонние,</w:t>
      </w:r>
    </w:p>
    <w:p>
      <w:r>
        <w:t>вымершие на Северном и Южном континентах, но находятся руины древнего,</w:t>
      </w:r>
    </w:p>
    <w:p>
      <w:r>
        <w:t>неустановленного возраста строения.</w:t>
      </w:r>
    </w:p>
    <w:p>
      <w:r>
        <w:t>Тогда, раньше... Уф... Этот остров открыли мы с</w:t>
      </w:r>
    </w:p>
    <w:p>
      <w:r>
        <w:t>Циланом. Тогда нам не хватило сил проникнуть в руины поглубже. Но Цилан нашёл</w:t>
      </w:r>
    </w:p>
    <w:p>
      <w:r>
        <w:t>кое-какие следы и стал подозревать, что руины скрывают что-то крайне, крайне</w:t>
      </w:r>
    </w:p>
    <w:p>
      <w:r>
        <w:t>важное. Он уверен, что ценностью это не ниже карты, созданной Императором Расселом.</w:t>
      </w:r>
    </w:p>
    <w:p>
      <w:r>
        <w:t>Силами я уступаю Цилану, и не заходил в руины так</w:t>
      </w:r>
    </w:p>
    <w:p>
      <w:r>
        <w:t>далеко, как он. Не имею понятия, что он там увидел, только догадываюсь по его</w:t>
      </w:r>
    </w:p>
    <w:p>
      <w:r>
        <w:t>замечаниям, чтó это может быть,</w:t>
      </w:r>
    </w:p>
    <w:p>
      <w:r>
        <w:t>– ...То, что мистер Висельник рассказал, содержит в</w:t>
      </w:r>
    </w:p>
    <w:p>
      <w:r>
        <w:t>себе ценнейшие сведения. Похоже, он давно знал Контр-адмирала Цилана. Они даже</w:t>
      </w:r>
    </w:p>
    <w:p>
      <w:r>
        <w:t>вместе пережили многие приключения, и нашли первобытный остров с древними</w:t>
      </w:r>
    </w:p>
    <w:p>
      <w:r>
        <w:t>руинами. И ещё раньше Висельнику единственному пришла в голову прикончить на</w:t>
      </w:r>
    </w:p>
    <w:p>
      <w:r>
        <w:t>море этого пиратского адмирала... мысль Мистер Висельник – не рядовой член</w:t>
      </w:r>
    </w:p>
    <w:p>
      <w:r>
        <w:t>Церкви Повелителя Штормов. Кажется, у него весьма непростое прошлое и много</w:t>
      </w:r>
    </w:p>
    <w:p>
      <w:r>
        <w:t>тайн... Да, первобытный остров – ценность немалая. Тайной организации это может</w:t>
      </w:r>
    </w:p>
    <w:p>
      <w:r>
        <w:t>послужить основой для роста всех участников... – Клейн через Мира предстал</w:t>
      </w:r>
    </w:p>
    <w:p>
      <w:r>
        <w:t>задумавшимся, пытаясь выведать у Висельника побольше сведений.</w:t>
      </w:r>
    </w:p>
    <w:p>
      <w:r>
        <w:t>Видя, что Мир ни отвергает, ни принимает, Алгер,</w:t>
      </w:r>
    </w:p>
    <w:p>
      <w:r>
        <w:t>успокоившись, ровно проговорил:</w:t>
      </w:r>
    </w:p>
    <w:p>
      <w:r>
        <w:t>– На острове есть следы существ-Потусторонних уровня</w:t>
      </w:r>
    </w:p>
    <w:p>
      <w:r>
        <w:t>полубогов. Для вас это должно быть ценно. Тут я могу поклясться именем мистера</w:t>
      </w:r>
    </w:p>
    <w:p>
      <w:r>
        <w:t>Шута. Ручаюсь, что не лгу.</w:t>
      </w:r>
    </w:p>
    <w:p>
      <w:r>
        <w:t>– Когда добуду формулу зелья Странного Колдуна,</w:t>
      </w:r>
    </w:p>
    <w:p>
      <w:r>
        <w:t>нужно будет подумать, как достать к ней составляющие. На уровне полубога деньги</w:t>
      </w:r>
    </w:p>
    <w:p>
      <w:r>
        <w:t>становятся мало полезны. Сделки дают мне лучший шанс получения того, в чём я</w:t>
      </w:r>
    </w:p>
    <w:p>
      <w:r>
        <w:t>нуждаюсь... Важно знать место, где водятся существа-Потусторонние уровня</w:t>
      </w:r>
    </w:p>
    <w:p>
      <w:r>
        <w:t>полубогов. И те руины тоже весьма интересны... – И Мир, не колеблясь,</w:t>
      </w:r>
    </w:p>
    <w:p>
      <w:r>
        <w:t>ответил усмешкой.</w:t>
      </w:r>
    </w:p>
    <w:p>
      <w:r>
        <w:t>– Договорились.</w:t>
      </w:r>
    </w:p>
    <w:p>
      <w:r>
        <w:t>Алгер не сразу взял формулу зелья Певца Океана, а</w:t>
      </w:r>
    </w:p>
    <w:p>
      <w:r>
        <w:t>прежде сказал:</w:t>
      </w:r>
    </w:p>
    <w:p>
      <w:r>
        <w:t>– Я даю одно условие. Хочу, чтобы в первую свою</w:t>
      </w:r>
    </w:p>
    <w:p>
      <w:r>
        <w:t>исследовательскую поездку на тот остров вы взяли меня. Мистер Шут за всем этим</w:t>
      </w:r>
    </w:p>
    <w:p>
      <w:r>
        <w:t>следит, и вы, я уверен, не беспокоитесь, что я задумал что-то дурное.</w:t>
      </w:r>
    </w:p>
    <w:p>
      <w:r>
        <w:t>Клейн на мгновение об этом задумался и велел Миру</w:t>
      </w:r>
    </w:p>
    <w:p>
      <w:r>
        <w:t>кивнуть.</w:t>
      </w:r>
    </w:p>
    <w:p>
      <w:r>
        <w:t>– Это не составит труда. В такие опасные места мне</w:t>
      </w:r>
    </w:p>
    <w:p>
      <w:r>
        <w:t>нужно отправляться не в одиночку. Надеюсь, вы будете располагать необходимыми</w:t>
      </w:r>
    </w:p>
    <w:p>
      <w:r>
        <w:t>силами.</w:t>
      </w:r>
    </w:p>
    <w:p>
      <w:r>
        <w:t>Алгер, ничуть не рассердившись на тон Мира, облегчённо</w:t>
      </w:r>
    </w:p>
    <w:p>
      <w:r>
        <w:t>вздохнул.</w:t>
      </w:r>
    </w:p>
    <w:p>
      <w:r>
        <w:t>– Потому я хотел бы, чтобы первая ваша вылазка состоялась</w:t>
      </w:r>
    </w:p>
    <w:p>
      <w:r>
        <w:t>после моего продвижения. Разумеется, если я потеряю контроль над собой от</w:t>
      </w:r>
    </w:p>
    <w:p>
      <w:r>
        <w:t>зелья, этот договор естественным образом аннулируется.</w:t>
      </w:r>
    </w:p>
    <w:p>
      <w:r>
        <w:t>– Это тоже нетрудно, – отвечал Мир ничтоже сумняшеся.</w:t>
      </w:r>
    </w:p>
    <w:p>
      <w:r>
        <w:t>Алгер не задерживал внимания на этой теме, получив</w:t>
      </w:r>
    </w:p>
    <w:p>
      <w:r>
        <w:t>согласие мистера Шута, колдовством вызвал пергамент-карту, где было отмечено</w:t>
      </w:r>
    </w:p>
    <w:p>
      <w:r>
        <w:t>местоположение острова.</w:t>
      </w:r>
    </w:p>
    <w:p>
      <w:r>
        <w:t>– Это на окраине моря Рорстед... Довольно большой</w:t>
      </w:r>
    </w:p>
    <w:p>
      <w:r>
        <w:t>остров, почти равный размером Острову Голубой Горы... – Клейн взял</w:t>
      </w:r>
    </w:p>
    <w:p>
      <w:r>
        <w:t>пергамент и быстро пробежал его взглядом, чтобы получить общее представление о</w:t>
      </w:r>
    </w:p>
    <w:p>
      <w:r>
        <w:t>первобытном острове.</w:t>
      </w:r>
    </w:p>
    <w:p>
      <w:r>
        <w:t>Спешно поднял взгляд и сказал:</w:t>
      </w:r>
    </w:p>
    <w:p>
      <w:r>
        <w:t>– Передам формулу зелья и основную составляющую по</w:t>
      </w:r>
    </w:p>
    <w:p>
      <w:r>
        <w:t>окончании собрания.</w:t>
      </w:r>
    </w:p>
    <w:p>
      <w:r>
        <w:t>– Хорошо, – Алгер сделал свой выбор, и уже нисколько</w:t>
      </w:r>
    </w:p>
    <w:p>
      <w:r>
        <w:t>не сомневался больше.  Когда услышал</w:t>
      </w:r>
    </w:p>
    <w:p>
      <w:r>
        <w:t>ответ, сердце забилось быстрее, но внешне Висельник держался даже более</w:t>
      </w:r>
    </w:p>
    <w:p>
      <w:r>
        <w:t>сдержанно, чем прежде.</w:t>
      </w:r>
    </w:p>
    <w:p>
      <w:r>
        <w:t>Когда закончился частный разговор этих двоих, Каттлея</w:t>
      </w:r>
    </w:p>
    <w:p>
      <w:r>
        <w:t>перевела взор с Мира на Фос.</w:t>
      </w:r>
    </w:p>
    <w:p>
      <w:r>
        <w:t>– Метеоритный Кристалл добыт. Шестьсот фунтов за</w:t>
      </w:r>
    </w:p>
    <w:p>
      <w:r>
        <w:t>шестьдесят граммов.</w:t>
      </w:r>
    </w:p>
    <w:p>
      <w:r>
        <w:t>– Это быстро... У мадам Отшельник здорово работа</w:t>
      </w:r>
    </w:p>
    <w:p>
      <w:r>
        <w:t>спорится! – обрадовалась Фос, но и слегка опешила, растерялась.</w:t>
      </w:r>
    </w:p>
    <w:p>
      <w:r>
        <w:t>После собрания на прошлой неделе она уже достала</w:t>
      </w:r>
    </w:p>
    <w:p>
      <w:r>
        <w:t>кристаллизованную кровь кальмара Лавоса. За неё заплатила шестьсот фунтов, и</w:t>
      </w:r>
    </w:p>
    <w:p>
      <w:r>
        <w:t>осталось двести тридцать. Когда добавились сто пятьдесят, полученный на этой</w:t>
      </w:r>
    </w:p>
    <w:p>
      <w:r>
        <w:t>неделе гонорар, Фос не хватало ещё двухсот двадцати фунтов.</w:t>
      </w:r>
    </w:p>
    <w:p>
      <w:r>
        <w:t>– Перво-наперво займу у Сио. Должно хватить у</w:t>
      </w:r>
    </w:p>
    <w:p>
      <w:r>
        <w:t>неё... Как продвинусь благополучно, так сразу же постараюсь заработать денег,</w:t>
      </w:r>
    </w:p>
    <w:p>
      <w:r>
        <w:t>как можно скорее! Я обязана! – Фос беззвучно вдохнула и сказала:</w:t>
      </w:r>
    </w:p>
    <w:p>
      <w:r>
        <w:t>– Хорошо. Совершим сделку завтра в это же время.</w:t>
      </w:r>
    </w:p>
    <w:p>
      <w:r>
        <w:t>Отшельник лаконично одобрила и, не тратя времени,</w:t>
      </w:r>
    </w:p>
    <w:p>
      <w:r>
        <w:t>обратилась к Одри.</w:t>
      </w:r>
    </w:p>
    <w:p>
      <w:r>
        <w:t>– Подтвердилось наличие спинной жидкости Гигантского</w:t>
      </w:r>
    </w:p>
    <w:p>
      <w:r>
        <w:t>Охотничьего Ящера. Тысяча восемьсот фунтов. На плоды Древа Призрачного</w:t>
      </w:r>
    </w:p>
    <w:p>
      <w:r>
        <w:t>Перезвона пока что никаких наводок нет.</w:t>
      </w:r>
    </w:p>
    <w:p>
      <w:r>
        <w:t>– Уже очень хорошо. Лучше, чем я ожидала. Спасибо вам,</w:t>
      </w:r>
    </w:p>
    <w:p>
      <w:r>
        <w:t>мадам Отшельник, – искренне поблагодарила Одри, даже не задумавшись о цене.</w:t>
      </w:r>
    </w:p>
    <w:p>
      <w:r>
        <w:t>Одри недавно поняла, что устроение "Фонда Поиска</w:t>
      </w:r>
    </w:p>
    <w:p>
      <w:r>
        <w:t>и Сохранения Реликвий" дало выгоды, она теперь могла пускать в дело свои</w:t>
      </w:r>
    </w:p>
    <w:p>
      <w:r>
        <w:t>накопления скрыто, незаметно для родителей.</w:t>
      </w:r>
    </w:p>
    <w:p>
      <w:r>
        <w:t>Подтвердив две сделки, Каттлея оглядела участников</w:t>
      </w:r>
    </w:p>
    <w:p>
      <w:r>
        <w:t>так, словно была наравне с ними.</w:t>
      </w:r>
    </w:p>
    <w:p>
      <w:r>
        <w:t>– Какие-нибудь наводки на Мифическое Существо?</w:t>
      </w:r>
    </w:p>
    <w:p>
      <w:r>
        <w:t>Клейн тут же через Мира усмехнулся хрипло:</w:t>
      </w:r>
    </w:p>
    <w:p>
      <w:r>
        <w:t>– Вы имеете в виду чистое Мифическое Существо?</w:t>
      </w:r>
    </w:p>
    <w:p>
      <w:r>
        <w:t>– Чистое Мифическое Существо? А ещё и нечистые</w:t>
      </w:r>
    </w:p>
    <w:p>
      <w:r>
        <w:t>есть? – услышанное и озадачило, и заинтересовало Одри и сотоварищей.</w:t>
      </w:r>
    </w:p>
    <w:p>
      <w:r>
        <w:t>Каттлея, опешив, отвечала:</w:t>
      </w:r>
    </w:p>
    <w:p>
      <w:r>
        <w:t>– Чистое. Это значит – кровь ангельская. Одной капли</w:t>
      </w:r>
    </w:p>
    <w:p>
      <w:r>
        <w:t>хватит.</w:t>
      </w:r>
    </w:p>
    <w:p>
      <w:r>
        <w:t>Каттлей в прошлый раз не стала подробно разъяснять,</w:t>
      </w:r>
    </w:p>
    <w:p>
      <w:r>
        <w:t>что это, поскольку была уверена, что материал столь высокого уровня не появится</w:t>
      </w:r>
    </w:p>
    <w:p>
      <w:r>
        <w:t>в Клубе Таро, разве что если мистер Шут пожелает предоставить ей помощь. И ясно</w:t>
      </w:r>
    </w:p>
    <w:p>
      <w:r>
        <w:t>было, что мистер Шут не нуждался в чьих бы то ни было объяснениях, что такое</w:t>
      </w:r>
    </w:p>
    <w:p>
      <w:r>
        <w:t>Мифическое Существо.</w:t>
      </w:r>
    </w:p>
    <w:p>
      <w:r>
        <w:t>– Есть у меня некоторые наводки, но не обещаю, что</w:t>
      </w:r>
    </w:p>
    <w:p>
      <w:r>
        <w:t>добуду кровь. Вдобавок займёт это ещё три месяца, – дал ответ Клейн через Мира.</w:t>
      </w:r>
    </w:p>
    <w:p>
      <w:r>
        <w:t>Остальные участники клуба притихли. Никак не ожидали,</w:t>
      </w:r>
    </w:p>
    <w:p>
      <w:r>
        <w:t>что у Мира есть наводки на ангельскую кровь!</w:t>
      </w:r>
    </w:p>
    <w:p>
      <w:r>
        <w:t>– И чего только он не добудет! – Мистер Мир</w:t>
      </w:r>
    </w:p>
    <w:p>
      <w:r>
        <w:t>вновь впечатлил Одри, Фос и прочих.</w:t>
      </w:r>
    </w:p>
    <w:p>
      <w:r>
        <w:t>Алгер же заподозрил, что Мир станет искать ангела</w:t>
      </w:r>
    </w:p>
    <w:p>
      <w:r>
        <w:t>мистера Шута ради капли крови.</w:t>
      </w:r>
    </w:p>
    <w:p>
      <w:r>
        <w:t>Ненадолго замолчали, и Эмлин, который вдруг додумался,</w:t>
      </w:r>
    </w:p>
    <w:p>
      <w:r>
        <w:t>что его продвижение, возможно, и не так заметно, как у остальных, слабым</w:t>
      </w:r>
    </w:p>
    <w:p>
      <w:r>
        <w:t>голосом проговорил:</w:t>
      </w:r>
    </w:p>
    <w:p>
      <w:r>
        <w:t>– Есть ли какие-то улики по моему прошлому заданию?</w:t>
      </w:r>
    </w:p>
    <w:p>
      <w:r>
        <w:t>Фос тотчас отвечала:</w:t>
      </w:r>
    </w:p>
    <w:p>
      <w:r>
        <w:t>– Есть подозреваемые. Я продолжу расследование.</w:t>
      </w:r>
    </w:p>
    <w:p>
      <w:r>
        <w:t>Бремя долга побуждало её трудиться.</w:t>
      </w:r>
    </w:p>
    <w:p>
      <w:r>
        <w:t>В конце обменного раздела Деррик оговорился, что хотел</w:t>
      </w:r>
    </w:p>
    <w:p>
      <w:r>
        <w:t>бы купить кристаллизованные корни Древа Старейшин. Перья же Птицы Духовного</w:t>
      </w:r>
    </w:p>
    <w:p>
      <w:r>
        <w:t>Пакта продавались в Серебряном Граде в особом местном магазине.</w:t>
      </w:r>
    </w:p>
    <w:p>
      <w:r>
        <w:t>Вдобавок Деррик намеревался купить Золотистый</w:t>
      </w:r>
    </w:p>
    <w:p>
      <w:r>
        <w:t>Подсолнечник и другие вспомогательные составляющие. Во внешнем мире те</w:t>
      </w:r>
    </w:p>
    <w:p>
      <w:r>
        <w:t>встречались часто, а в Покинутой Земле Богов их остро не хватало.</w:t>
      </w:r>
    </w:p>
    <w:p>
      <w:r>
        <w:t>– Кристаллизованные корни Древа Старейшин и</w:t>
      </w:r>
    </w:p>
    <w:p>
      <w:r>
        <w:t>вспомогательные составляющие достать нетрудно, – и, заострив на этом внимание,</w:t>
      </w:r>
    </w:p>
    <w:p>
      <w:r>
        <w:t>Эмлин спросил: – А что вы можете предложить на обмен?</w:t>
      </w:r>
    </w:p>
    <w:p>
      <w:r>
        <w:t>Ещё тогда, когда он достал для мисс Справедливости</w:t>
      </w:r>
    </w:p>
    <w:p>
      <w:r>
        <w:t>плод Древа Старейшин, он узнал, где взять его кристаллизованные корни.</w:t>
      </w:r>
    </w:p>
    <w:p>
      <w:r>
        <w:t>Деррик, подумав, спросил:</w:t>
      </w:r>
    </w:p>
    <w:p>
      <w:r>
        <w:t>– Признак Потустороннего Вампира Последовательности 5?</w:t>
      </w:r>
    </w:p>
    <w:p>
      <w:r>
        <w:t>Этот монстр довольно часто встречался в глубинах тьмы.</w:t>
      </w:r>
    </w:p>
    <w:p>
      <w:r>
        <w:t>– Кровного! – пробурчал Эмлин сквозь зубы. – Не стоит</w:t>
      </w:r>
    </w:p>
    <w:p>
      <w:r>
        <w:t>торопиться. Я сообщу вам, когда решу, что мне нужно.</w:t>
      </w:r>
    </w:p>
    <w:p>
      <w:r>
        <w:t>Он не хотел, чтобы предмет, полученный через сделку,</w:t>
      </w:r>
    </w:p>
    <w:p>
      <w:r>
        <w:t>пересекался с трофеем состязания в охоте.</w:t>
      </w:r>
    </w:p>
    <w:p>
      <w:r>
        <w:t>– Хорошо, – Деррик, уже задолжавший Миру, не</w:t>
      </w:r>
    </w:p>
    <w:p>
      <w:r>
        <w:t>напрягался особо.</w:t>
      </w:r>
    </w:p>
    <w:p>
      <w:r>
        <w:t>Чуть помолчав, Клейн застучал по краю крапчатого</w:t>
      </w:r>
    </w:p>
    <w:p>
      <w:r>
        <w:t>стола, объявляя начало свободного обмена.</w:t>
      </w:r>
    </w:p>
    <w:p>
      <w:r>
        <w:br w:type="page"/>
      </w:r>
    </w:p>
    <w:p>
      <w:r>
        <w:rPr>
          <w:b/>
          <w:sz w:val="28"/>
        </w:rPr>
        <w:t>Том 3 Глава 717 - Мир и Героический Разбойник</w:t>
      </w:r>
    </w:p>
    <w:p>
      <w:r>
        <w:t>В древнем дворце над серым туманом Алгер не торопился</w:t>
      </w:r>
    </w:p>
    <w:p>
      <w:r>
        <w:t>заговорить о деле с Безумным Капитаном Виктором Коннорсом. Обернулся к Солнцу.</w:t>
      </w:r>
    </w:p>
    <w:p>
      <w:r>
        <w:t>– Вы ещё в Полуденном Городе?</w:t>
      </w:r>
    </w:p>
    <w:p>
      <w:r>
        <w:t>Деррик честно кивнул.</w:t>
      </w:r>
    </w:p>
    <w:p>
      <w:r>
        <w:t>– Да, очень много времени у нас ушло на разбивание</w:t>
      </w:r>
    </w:p>
    <w:p>
      <w:r>
        <w:t>лагеря. Позже небольшими командами мы вычищали оставшихся монстров, по улице за</w:t>
      </w:r>
    </w:p>
    <w:p>
      <w:r>
        <w:t>один заход, и искали каких-нибудь древних руин, которые, возможно, ещё</w:t>
      </w:r>
    </w:p>
    <w:p>
      <w:r>
        <w:t>сохраняются где-то. Хоть это и медленно продвигается, но зато безопасно.</w:t>
      </w:r>
    </w:p>
    <w:p>
      <w:r>
        <w:t>Отвечал он предельно подробно, и создалось</w:t>
      </w:r>
    </w:p>
    <w:p>
      <w:r>
        <w:t>впечатление, что мистер Висельник мог выспросить ещё что-нибудь, если хотел</w:t>
      </w:r>
    </w:p>
    <w:p>
      <w:r>
        <w:t>узнать побольше.</w:t>
      </w:r>
    </w:p>
    <w:p>
      <w:r>
        <w:t>Одри, слушавшая с интересом, чуть приподняла руку.</w:t>
      </w:r>
    </w:p>
    <w:p>
      <w:r>
        <w:t>– Вы все так долго находитесь в Полуденном Городе,</w:t>
      </w:r>
    </w:p>
    <w:p>
      <w:r>
        <w:t>откуда же вы берёте пропитание? Там где-то неподалёку растёт Чëрная Трава?</w:t>
      </w:r>
    </w:p>
    <w:p>
      <w:r>
        <w:t>Она когда-то давно слышала от Солнышка о том, что</w:t>
      </w:r>
    </w:p>
    <w:p>
      <w:r>
        <w:t>источником пропитания в Серебряном Граде была Чëрная Трава.</w:t>
      </w:r>
    </w:p>
    <w:p>
      <w:r>
        <w:t>– У нас была с собой доля Чëрной Травы, но основным</w:t>
      </w:r>
    </w:p>
    <w:p>
      <w:r>
        <w:t>источником была охота на тех монстров. Когда изгоняется признак Потустороннего,</w:t>
      </w:r>
    </w:p>
    <w:p>
      <w:r>
        <w:t>бóльшую часть их туш можно есть, сняв с них шкуру и изжарив их на огне. Но мясо</w:t>
      </w:r>
    </w:p>
    <w:p>
      <w:r>
        <w:t>в какой-то степени поражено порчей, которая принесëт нам душевные недуги.</w:t>
      </w:r>
    </w:p>
    <w:p>
      <w:r>
        <w:t>Постоянно такое мясо нам употреблять нельзя, нужно делать перерывы подольше, –</w:t>
      </w:r>
    </w:p>
    <w:p>
      <w:r>
        <w:t>серьёзно отвечал Деррик на вопрос мисс Справедливость.</w:t>
      </w:r>
    </w:p>
    <w:p>
      <w:r>
        <w:t>Одри припоминала тех чудовищ из глубин тьмы, о которых</w:t>
      </w:r>
    </w:p>
    <w:p>
      <w:r>
        <w:t>говорил Солнышко, и от мрачной, таинственно-жуткой области вокруг Серебряного</w:t>
      </w:r>
    </w:p>
    <w:p>
      <w:r>
        <w:t>Града веяло ужасом. Мисс Справедливость не удержалась, полюбопытствовала:</w:t>
      </w:r>
    </w:p>
    <w:p>
      <w:r>
        <w:t>– Не очень ли это противно?</w:t>
      </w:r>
    </w:p>
    <w:p>
      <w:r>
        <w:t>Фос, внимательно слушающую беседы остальных, вопрос</w:t>
      </w:r>
    </w:p>
    <w:p>
      <w:r>
        <w:t>этот воодушевил. Сознательно не глядя на Эмлина, она с разыгравшимся</w:t>
      </w:r>
    </w:p>
    <w:p>
      <w:r>
        <w:t>любопытством спросила у Деррика:</w:t>
      </w:r>
    </w:p>
    <w:p>
      <w:r>
        <w:t>– Помню, вы обмолвились, что среди чудовищ в глубинах</w:t>
      </w:r>
    </w:p>
    <w:p>
      <w:r>
        <w:t>тьмы встречаются и Вампиры. Их тела истекают гноем, они крайне уродливы собою.</w:t>
      </w:r>
    </w:p>
    <w:p>
      <w:r>
        <w:t>Так как же вы питались Вампирами, убив их?</w:t>
      </w:r>
    </w:p>
    <w:p>
      <w:r>
        <w:t>Эмлин, услышав вопрос, аж забыл поправить, мол,</w:t>
      </w:r>
    </w:p>
    <w:p>
      <w:r>
        <w:t>Кровные – не Вампиры, посинел, ощутив вдруг неизъяснимый, неописуемый ужас.</w:t>
      </w:r>
    </w:p>
    <w:p>
      <w:r>
        <w:t>Деррик пару мгновений помолчал и ответил:</w:t>
      </w:r>
    </w:p>
    <w:p>
      <w:r>
        <w:t>– Есть чудовища, что поистине отвратительны, весьма</w:t>
      </w:r>
    </w:p>
    <w:p>
      <w:r>
        <w:t>отвратительны. Как вот вампиры, по справедливому замечанию мисс Маг, но выбора</w:t>
      </w:r>
    </w:p>
    <w:p>
      <w:r>
        <w:t>у нас нет. Раз съедобно, мы съедим.</w:t>
      </w:r>
    </w:p>
    <w:p>
      <w:r>
        <w:t>Его голос постепенно тяжелел, словно он снова глубоко</w:t>
      </w:r>
    </w:p>
    <w:p>
      <w:r>
        <w:t>прочувствовал трагедию проклятия, сковавшего Серебряный Град.</w:t>
      </w:r>
    </w:p>
    <w:p>
      <w:r>
        <w:t>Дворец, похожий на обиталище гиганта, снова погрузился</w:t>
      </w:r>
    </w:p>
    <w:p>
      <w:r>
        <w:t>в молчание. Даже Эмлин, желавший возразить Деррику, не произнёс ни слова,</w:t>
      </w:r>
    </w:p>
    <w:p>
      <w:r>
        <w:t>только оскалился и отвёл руку.</w:t>
      </w:r>
    </w:p>
    <w:p>
      <w:r>
        <w:t>Через несколько секунд Мир нарушил это молчание</w:t>
      </w:r>
    </w:p>
    <w:p>
      <w:r>
        <w:t>смешком.</w:t>
      </w:r>
    </w:p>
    <w:p>
      <w:r>
        <w:t>– Вернёмся к морю. Там произошло кое-что, требующее</w:t>
      </w:r>
    </w:p>
    <w:p>
      <w:r>
        <w:t>вашего внимания. Одноглазый Череп Безумного Капитана Виктора Коннорса прибило</w:t>
      </w:r>
    </w:p>
    <w:p>
      <w:r>
        <w:t>после бури к ближайшей гавани. Мачты разломились, везде были обгорелые пятна.</w:t>
      </w:r>
    </w:p>
    <w:p>
      <w:r>
        <w:t>Весь экипаж, включая Виктора Коннорса, погиб. Не выжил никто.</w:t>
      </w:r>
    </w:p>
    <w:p>
      <w:r>
        <w:t>Мисс Справедливость и сотоварищи не знали, что это за</w:t>
      </w:r>
    </w:p>
    <w:p>
      <w:r>
        <w:t>Безумный Капитан. И их не особенно интересовали новости, разве что хотелось</w:t>
      </w:r>
    </w:p>
    <w:p>
      <w:r>
        <w:t>узнать, что стало причиной этой разрушительной трагедии на море.</w:t>
      </w:r>
    </w:p>
    <w:p>
      <w:r>
        <w:t>Ну а у Алгера на этот счёт были совсем иные мысли.</w:t>
      </w:r>
    </w:p>
    <w:p>
      <w:r>
        <w:t>– Должно быть, там скрывается какая-то</w:t>
      </w:r>
    </w:p>
    <w:p>
      <w:r>
        <w:t>огромная тайна, если Мир обратил внимание на дело Безумного Капитана! Ничего</w:t>
      </w:r>
    </w:p>
    <w:p>
      <w:r>
        <w:t>удивительного, что Его Милость Коттман подал такой важны приказ, чтобы</w:t>
      </w:r>
    </w:p>
    <w:p>
      <w:r>
        <w:t>Уполномоченные Каратели и капитаны расследовали все обстоятельства! –</w:t>
      </w:r>
    </w:p>
    <w:p>
      <w:r>
        <w:t>взгляд Алгера слегка заметался туда-сюда, он немного подумал и сказал:</w:t>
      </w:r>
    </w:p>
    <w:p>
      <w:r>
        <w:t>– В Байаме Церковь Повелителя Штормов усердно</w:t>
      </w:r>
    </w:p>
    <w:p>
      <w:r>
        <w:t>расследует насчёт всех людей и дел, связанных с Безумным Капитаном Коннорсом.</w:t>
      </w:r>
    </w:p>
    <w:p>
      <w:r>
        <w:t>– Хе, мне и не нужно эту задачу кому-то поручать...</w:t>
      </w:r>
    </w:p>
    <w:p>
      <w:r>
        <w:t>– Усмехнулся Клейн про себя и велел Миру спросить прямо:</w:t>
      </w:r>
    </w:p>
    <w:p>
      <w:r>
        <w:t>– Какие улики есть у Церкви?</w:t>
      </w:r>
    </w:p>
    <w:p>
      <w:r>
        <w:t>– Не имею понятия. Очень постараюсь разобраться в</w:t>
      </w:r>
    </w:p>
    <w:p>
      <w:r>
        <w:t>ситуации, – искренне сетуя, покачал головой Алгер.</w:t>
      </w:r>
    </w:p>
    <w:p>
      <w:r>
        <w:t>Он был уверен, что Мир понял именно так, как он</w:t>
      </w:r>
    </w:p>
    <w:p>
      <w:r>
        <w:t>подразумевал: он не совсем уверен, но разведает о том, чтó знает Церковь.</w:t>
      </w:r>
    </w:p>
    <w:p>
      <w:r>
        <w:t>Одри, с любопытством слушая, осознала, что дело с этим</w:t>
      </w:r>
    </w:p>
    <w:p>
      <w:r>
        <w:t>Безумным Капитаном отнюдь не просто. И осторожно поинтересовалась:</w:t>
      </w:r>
    </w:p>
    <w:p>
      <w:r>
        <w:t>– Мистер Мир, а это разве не обычные внутренние распри</w:t>
      </w:r>
    </w:p>
    <w:p>
      <w:r>
        <w:t>между пиратами?</w:t>
      </w:r>
    </w:p>
    <w:p>
      <w:r>
        <w:t>Клейн собирался было как-то формально и поверхностно</w:t>
      </w:r>
    </w:p>
    <w:p>
      <w:r>
        <w:t>ответить мисс Справедливости, но притом ничего дальше не раскрывая, и вдруг</w:t>
      </w:r>
    </w:p>
    <w:p>
      <w:r>
        <w:t>подумал, что есть одна загвоздка.</w:t>
      </w:r>
    </w:p>
    <w:p>
      <w:r>
        <w:t>– За Великим Бэклэндским Смогом и пропажами людей</w:t>
      </w:r>
    </w:p>
    <w:p>
      <w:r>
        <w:t>может стоять какая-то фракция королевской семьи. Причастны к этому и некоторые</w:t>
      </w:r>
    </w:p>
    <w:p>
      <w:r>
        <w:t>военные чины. А мисс Справедливость будет склоняться в сторону знати и</w:t>
      </w:r>
    </w:p>
    <w:p>
      <w:r>
        <w:t>королевской семьи и эмоционально, и в своих взглядах. Если наступит такой день,</w:t>
      </w:r>
    </w:p>
    <w:p>
      <w:r>
        <w:t>когда я нацелюсь на тех ублюдков, что заслуживают смерти, моё задание может</w:t>
      </w:r>
    </w:p>
    <w:p>
      <w:r>
        <w:t>быть для мисс Справедливость и неприемлемо. Она может даже оказаться перед</w:t>
      </w:r>
    </w:p>
    <w:p>
      <w:r>
        <w:t>дилеммой...</w:t>
      </w:r>
    </w:p>
    <w:p>
      <w:r>
        <w:t>А посему теперь я должен внушать ей</w:t>
      </w:r>
    </w:p>
    <w:p>
      <w:r>
        <w:t>впечатление, что в королевской семье и среди военных множество злодеев. Я</w:t>
      </w:r>
    </w:p>
    <w:p>
      <w:r>
        <w:t>деликатно поменяю направление её чувств и точку зрения. Ради этого я готов</w:t>
      </w:r>
    </w:p>
    <w:p>
      <w:r>
        <w:t>взять на себя бремя утечки кое-каких сведений о Мире...</w:t>
      </w:r>
    </w:p>
    <w:p>
      <w:r>
        <w:t>– Призадумался Клейн и произнёс через Мира расслабленным, но насмешливым тоном:</w:t>
      </w:r>
    </w:p>
    <w:p>
      <w:r>
        <w:t>– Безумный Капитан имеет отношение к делу исчезновения</w:t>
      </w:r>
    </w:p>
    <w:p>
      <w:r>
        <w:t>рабов в колониях, которое мистер Висельник расследовал прежде.</w:t>
      </w:r>
    </w:p>
    <w:p>
      <w:r>
        <w:t>Секта Демонессы хватает одураченных или похищенных</w:t>
      </w:r>
    </w:p>
    <w:p>
      <w:r>
        <w:t>людей и передаёт их Контр-адмиралу Болезней Трейси, и они приказывают</w:t>
      </w:r>
    </w:p>
    <w:p>
      <w:r>
        <w:t>отправлять этих людей на берег Восточного Моря Северного Континента. А оттуда,</w:t>
      </w:r>
    </w:p>
    <w:p>
      <w:r>
        <w:t>с Безумным Капитаном Коннорсом, те проезжают последнюю милю. Этот пират весьма</w:t>
      </w:r>
    </w:p>
    <w:p>
      <w:r>
        <w:t>замысловато связан со многими перевозчиками живого товара и работорговцами в</w:t>
      </w:r>
    </w:p>
    <w:p>
      <w:r>
        <w:t>Лоэне.</w:t>
      </w:r>
    </w:p>
    <w:p>
      <w:r>
        <w:t>Тогда, в январе, когда я передал мистеру Висельнику</w:t>
      </w:r>
    </w:p>
    <w:p>
      <w:r>
        <w:t>новости, кто-то видел Баэлена, который имеет отношение к случаям пропажи людей,</w:t>
      </w:r>
    </w:p>
    <w:p>
      <w:r>
        <w:t>в компании члена МИ9, верного королевской семье. А вдобавок у крупнейшего</w:t>
      </w:r>
    </w:p>
    <w:p>
      <w:r>
        <w:t>торговца людьми в Бэклэнде, Капима, были охранники пути Арбитра. Столько дел</w:t>
      </w:r>
    </w:p>
    <w:p>
      <w:r>
        <w:t>тут сошлось воедино, и вы думаете, что смерть Безумного Капитана – всего лишь</w:t>
      </w:r>
    </w:p>
    <w:p>
      <w:r>
        <w:t>итог пиратских распрей между собой. Хе-хе, мне всегда было любопытно, для чего</w:t>
      </w:r>
    </w:p>
    <w:p>
      <w:r>
        <w:t>человеку, скрывающемуся за этим всем, столько рабов.</w:t>
      </w:r>
    </w:p>
    <w:p>
      <w:r>
        <w:t>Связь между уликами предстала во всей очевидности</w:t>
      </w:r>
    </w:p>
    <w:p>
      <w:r>
        <w:t>перед Одри, Алгером и остальными, заставив их в одночасье многое осознать.</w:t>
      </w:r>
    </w:p>
    <w:p>
      <w:r>
        <w:t>– Мистер Мир уехал из Бэклэнда, отправился на море</w:t>
      </w:r>
    </w:p>
    <w:p>
      <w:r>
        <w:t>за уликами. Он всё время расследовал, каковы истинные причины Великого Смога и</w:t>
      </w:r>
    </w:p>
    <w:p>
      <w:r>
        <w:t>смерти принца Эдессака! По данным мистера Мира ясно, что настоящий убийца ещё</w:t>
      </w:r>
    </w:p>
    <w:p>
      <w:r>
        <w:t>не наказан. До сих пор прячется среди королевской семьи, и на него работает</w:t>
      </w:r>
    </w:p>
    <w:p>
      <w:r>
        <w:t>какая-то часть военных. Как мерзко! Таких людей нужно низвергать в преисподнюю!</w:t>
      </w:r>
    </w:p>
    <w:p>
      <w:r>
        <w:t>Хмм... Откуда мистер Мир знает, что телохранители, окружавшие Капима, были</w:t>
      </w:r>
    </w:p>
    <w:p>
      <w:r>
        <w:t>Потусторонними пути Арбитра? Он бился с ними? – проносились мысли в голове</w:t>
      </w:r>
    </w:p>
    <w:p>
      <w:r>
        <w:t>Одри, и вдруг она установила связь.</w:t>
      </w:r>
    </w:p>
    <w:p>
      <w:r>
        <w:t>– Капима убил Героический Разбойник Чёрный</w:t>
      </w:r>
    </w:p>
    <w:p>
      <w:r>
        <w:t>Император. Тот явно знал, какого пути были телохранители Капима.</w:t>
      </w:r>
    </w:p>
    <w:p>
      <w:r>
        <w:t>Героический Разбойник Чёрный Император –</w:t>
      </w:r>
    </w:p>
    <w:p>
      <w:r>
        <w:t>Благословенный мистера Шута.</w:t>
      </w:r>
    </w:p>
    <w:p>
      <w:r>
        <w:t>Мистер Мир, по подозрениям, как-то связан</w:t>
      </w:r>
    </w:p>
    <w:p>
      <w:r>
        <w:t>с мистером Шутом. И никогда не искал страниц дневника Императора Рассела.</w:t>
      </w:r>
    </w:p>
    <w:p>
      <w:r>
        <w:t>Следовательно, мистер Мир – Героический</w:t>
      </w:r>
    </w:p>
    <w:p>
      <w:r>
        <w:t>Разбойник Чёрный Император, и он же Благословенный Мистера Шута?</w:t>
      </w:r>
    </w:p>
    <w:p>
      <w:r>
        <w:t>А дневниковые страницы императора он не</w:t>
      </w:r>
    </w:p>
    <w:p>
      <w:r>
        <w:t>сдаёт здесь, поскольку передаёт частным образом? Некоторые его прежние действия</w:t>
      </w:r>
    </w:p>
    <w:p>
      <w:r>
        <w:t>были направлены на то, чтобы скрыть в нём Благословенного? Это испытание, что</w:t>
      </w:r>
    </w:p>
    <w:p>
      <w:r>
        <w:t>устроил ему мистер Шут? Очень трудно увязать мистера Мира с Героическим</w:t>
      </w:r>
    </w:p>
    <w:p>
      <w:r>
        <w:t>Разбойником Чёрным Императором. Второй – больше похож на героя... –</w:t>
      </w:r>
    </w:p>
    <w:p>
      <w:r>
        <w:t>Одри чувствовала, что наткнулась на разгадку, и стала гадать, что же за человек</w:t>
      </w:r>
    </w:p>
    <w:p>
      <w:r>
        <w:t>на самом деле, в реальной жизни, мистер Мир – который одновременно Героический</w:t>
      </w:r>
    </w:p>
    <w:p>
      <w:r>
        <w:t>Разбойник Чёрный Император.</w:t>
      </w:r>
    </w:p>
    <w:p>
      <w:r>
        <w:t>Алгер и Каттлея тотчас поняли, почему Герман Воробей</w:t>
      </w:r>
    </w:p>
    <w:p>
      <w:r>
        <w:t>напал на Трейси.</w:t>
      </w:r>
    </w:p>
    <w:p>
      <w:r>
        <w:t>Этот Благословенный пытался разузнать, что скрывается</w:t>
      </w:r>
    </w:p>
    <w:p>
      <w:r>
        <w:t>за Великим Бэклэндским Смогом!</w:t>
      </w:r>
    </w:p>
    <w:p>
      <w:r>
        <w:t>И в этой-то правде был заинтересован мистер Шут!</w:t>
      </w:r>
    </w:p>
    <w:p>
      <w:r>
        <w:t>Фос и Эмлин, живущие в Бэклэнде, тоже смутно что-то</w:t>
      </w:r>
    </w:p>
    <w:p>
      <w:r>
        <w:t>почувствовали, когда Мир упомянул Капима. Всё же легенда о Героическом</w:t>
      </w:r>
    </w:p>
    <w:p>
      <w:r>
        <w:t>Разбойнике Чёрном Императоре нешуточно всех потрясла в последние полгода. Он</w:t>
      </w:r>
    </w:p>
    <w:p>
      <w:r>
        <w:t>стал важным героем множества средней руки романов. И даже сама Фос подумывала</w:t>
      </w:r>
    </w:p>
    <w:p>
      <w:r>
        <w:t>сделать его главным героем в истории любви героического разбойника и юной</w:t>
      </w:r>
    </w:p>
    <w:p>
      <w:r>
        <w:t>барышни королевских кровей.</w:t>
      </w:r>
    </w:p>
    <w:p>
      <w:r>
        <w:t>Они, наконец, поняли, почему Мир вовремя заметил, что</w:t>
      </w:r>
    </w:p>
    <w:p>
      <w:r>
        <w:t>в Бэклэнде что-то назревает и вот-вот случится трагедия. Ведь этот джентльмен</w:t>
      </w:r>
    </w:p>
    <w:p>
      <w:r>
        <w:t>всю дорогу отслеживал нужные наводки и улики.</w:t>
      </w:r>
    </w:p>
    <w:p>
      <w:r>
        <w:t>– Похоже, это дело в Бэклэнде закончится очень не</w:t>
      </w:r>
    </w:p>
    <w:p>
      <w:r>
        <w:t>скоро. Наверняка стрясëтся ещё что-нибудь... Я бы вот прямо сейчас отсюда</w:t>
      </w:r>
    </w:p>
    <w:p>
      <w:r>
        <w:t>сбежала, но Сио ни за что не захочет. Никак мне не объяснить ей... – Фос</w:t>
      </w:r>
    </w:p>
    <w:p>
      <w:r>
        <w:t>внезапно задумалась о побеге из Бэклэнда.</w:t>
      </w:r>
    </w:p>
    <w:p>
      <w:r>
        <w:t>Эмлин же не слишком боялся. Как ему виделось, важные</w:t>
      </w:r>
    </w:p>
    <w:p>
      <w:r>
        <w:t>персоны из Кровных в Бэклэнде непременно помогли бы, случись и вправду</w:t>
      </w:r>
    </w:p>
    <w:p>
      <w:r>
        <w:t>несчастье.</w:t>
      </w:r>
    </w:p>
    <w:p>
      <w:r>
        <w:t>Чуть помолчав, Алгер серьёзно пообещал:</w:t>
      </w:r>
    </w:p>
    <w:p>
      <w:r>
        <w:t>– Я буду очень стараться в расследовании этого дела.</w:t>
      </w:r>
    </w:p>
    <w:p>
      <w:r>
        <w:t>Он уже почувствовал, что истинная причина смерти</w:t>
      </w:r>
    </w:p>
    <w:p>
      <w:r>
        <w:t>Безумного Капитана скрывала нешуточную бурю. Потому немного опасался и боялся,</w:t>
      </w:r>
    </w:p>
    <w:p>
      <w:r>
        <w:t>но и трепетал в радостном волнении от того, что участвует в самом важном деле,</w:t>
      </w:r>
    </w:p>
    <w:p>
      <w:r>
        <w:t>связанном с Южным и Северным Континентами.</w:t>
      </w:r>
    </w:p>
    <w:p>
      <w:r>
        <w:t>Каттлея на слова Алгера кивнула.</w:t>
      </w:r>
    </w:p>
    <w:p>
      <w:r>
        <w:t>– Я поищу нужных сведений. Если появятся ещё улики, то</w:t>
      </w:r>
    </w:p>
    <w:p>
      <w:r>
        <w:t>я, вероятно, смогу помочь.</w:t>
      </w:r>
    </w:p>
    <w:p>
      <w:r>
        <w:t>Клейн, на миг задумавшись, через Мира поведал</w:t>
      </w:r>
    </w:p>
    <w:p>
      <w:r>
        <w:t>откровенно:</w:t>
      </w:r>
    </w:p>
    <w:p>
      <w:r>
        <w:t>– В ночь, когда погиб Безумный Капитан, на его корабле</w:t>
      </w:r>
    </w:p>
    <w:p>
      <w:r>
        <w:t>появился один Потусторонний Высокой Последовательности, по подозрениям, пути</w:t>
      </w:r>
    </w:p>
    <w:p>
      <w:r>
        <w:t>Чёрного Императора. Но полубог этот успел сбежать до прибытия Яна Коттмана.</w:t>
      </w:r>
    </w:p>
    <w:p>
      <w:r>
        <w:t>– Путь Чёрного Императора, полубог... – Алгер и</w:t>
      </w:r>
    </w:p>
    <w:p>
      <w:r>
        <w:t>Каттлея мысленно всё повторяли про себя эти слова, обдумывая, с какого бока</w:t>
      </w:r>
    </w:p>
    <w:p>
      <w:r>
        <w:t>подступиться.</w:t>
      </w:r>
    </w:p>
    <w:p>
      <w:r>
        <w:t>Одри и сотоварищи поразились тому, что клуб Таро</w:t>
      </w:r>
    </w:p>
    <w:p>
      <w:r>
        <w:t>обсуждал уже не развитие полубогов, а что-то напрямую с ними связанное. Явно</w:t>
      </w:r>
    </w:p>
    <w:p>
      <w:r>
        <w:t>возрастал уровень дел, которыми клуб занимался. Деррик же не понимал ровным</w:t>
      </w:r>
    </w:p>
    <w:p>
      <w:r>
        <w:t>счётом ничего.</w:t>
      </w:r>
    </w:p>
    <w:p>
      <w:r>
        <w:t>Когда разговор о деле Безумного Капитана подходил к</w:t>
      </w:r>
    </w:p>
    <w:p>
      <w:r>
        <w:t>концу, Каттлея бросила взгляд на Мира и сознательно внесла свою небольшую</w:t>
      </w:r>
    </w:p>
    <w:p>
      <w:r>
        <w:t>лепту.</w:t>
      </w:r>
    </w:p>
    <w:p>
      <w:r>
        <w:t>– Ещё одно происшествие на море. На прошлой неделе</w:t>
      </w:r>
    </w:p>
    <w:p>
      <w:r>
        <w:t>безумный искатель приключений Герман Воробей охотился на второго помощника</w:t>
      </w:r>
    </w:p>
    <w:p>
      <w:r>
        <w:t>капитана Бессмертного Короля, Мясника Кирхайса. Тот был Потусторонним</w:t>
      </w:r>
    </w:p>
    <w:p>
      <w:r>
        <w:t>Последовательности 5.</w:t>
      </w:r>
    </w:p>
    <w:p>
      <w:r>
        <w:t>– Это впечатляет... – Фос, находящаяся всего на</w:t>
      </w:r>
    </w:p>
    <w:p>
      <w:r>
        <w:t>Последовательности 8, сердечно вздыхала. Она отлично знала, что такое</w:t>
      </w:r>
    </w:p>
    <w:p>
      <w:r>
        <w:t>Последовательность 5.</w:t>
      </w:r>
    </w:p>
    <w:p>
      <w:r>
        <w:t>– Да, он действительно легендарный искатель</w:t>
      </w:r>
    </w:p>
    <w:p>
      <w:r>
        <w:t>приключений, – отозвалась Одри.</w:t>
      </w:r>
    </w:p>
    <w:p>
      <w:r>
        <w:t>Эмлин невольно разинул рот, потом закрыл. Чувствовал,</w:t>
      </w:r>
    </w:p>
    <w:p>
      <w:r>
        <w:t>что ещё далеко ему до такого уровня.</w:t>
      </w:r>
    </w:p>
    <w:p>
      <w:r>
        <w:t>Алгер произнёс без всякого волнения:</w:t>
      </w:r>
    </w:p>
    <w:p>
      <w:r>
        <w:t>– Именно поэтому расследование о происхождении Германа</w:t>
      </w:r>
    </w:p>
    <w:p>
      <w:r>
        <w:t>Воробья стало важной задачей разных крупных организаций.</w:t>
      </w:r>
    </w:p>
    <w:p>
      <w:r>
        <w:t>– Вы хотите сказать, что Церковь Повелителя Штормов</w:t>
      </w:r>
    </w:p>
    <w:p>
      <w:r>
        <w:t>вас наняла для расследования насчёт меня? – мгновенно прочитал Клейн между</w:t>
      </w:r>
    </w:p>
    <w:p>
      <w:r>
        <w:t>строк, хмыкнув через Мира.</w:t>
      </w:r>
    </w:p>
    <w:p>
      <w:r>
        <w:t>– Любопытно, где можно вызваться на это задание? Я бы</w:t>
      </w:r>
    </w:p>
    <w:p>
      <w:r>
        <w:t>хотел обменять кое-какие не очень важные сведения на деньги. Я кое-что знаю про</w:t>
      </w:r>
    </w:p>
    <w:p>
      <w:r>
        <w:t>Германа Воробья.</w:t>
      </w:r>
    </w:p>
    <w:p>
      <w:r>
        <w:t>– О, мистер Мир намекает, что он не</w:t>
      </w:r>
    </w:p>
    <w:p>
      <w:r>
        <w:t>против, чтобы я давал сведения о Германе Воробье, которые представляются важными,</w:t>
      </w:r>
    </w:p>
    <w:p>
      <w:r>
        <w:t>но, в сущности, бессмысленны – в обмен на вознаграждение и доверие? –</w:t>
      </w:r>
    </w:p>
    <w:p>
      <w:r>
        <w:t>догадываясь, кивал Висельник.</w:t>
      </w:r>
    </w:p>
    <w:p>
      <w:r>
        <w:t>Некоторое время ещё продолжался свободный обмен, и вот,</w:t>
      </w:r>
    </w:p>
    <w:p>
      <w:r>
        <w:t>наконец, Деррик закончил учить список древнегермесских слов на эту неделю, всё</w:t>
      </w:r>
    </w:p>
    <w:p>
      <w:r>
        <w:t>завершилось.</w:t>
      </w:r>
    </w:p>
    <w:p>
      <w:r>
        <w:t>Понаблюдав, как откланивались мисс Справедливость</w:t>
      </w:r>
    </w:p>
    <w:p>
      <w:r>
        <w:t>сотоварищи, Клейн устремил взор на Путешествия Грозелля.</w:t>
      </w:r>
    </w:p>
    <w:p>
      <w:r>
        <w:br w:type="page"/>
      </w:r>
    </w:p>
    <w:p>
      <w:r>
        <w:rPr>
          <w:b/>
          <w:sz w:val="28"/>
        </w:rPr>
        <w:t>Том 3 Глава 718 - Персонажи в книге</w:t>
      </w:r>
    </w:p>
    <w:p>
      <w:r>
        <w:t>Клейн, поняв, что не слишком сильно утомлëн, потëр</w:t>
      </w:r>
    </w:p>
    <w:p>
      <w:r>
        <w:t>виски и жестом призвал к себе крохотный металлический пузырёк из кучи хлама.</w:t>
      </w:r>
    </w:p>
    <w:p>
      <w:r>
        <w:t>В пузырьке была малюсенькая пробирка с кровью, которую</w:t>
      </w:r>
    </w:p>
    <w:p>
      <w:r>
        <w:t>Клейн некогда с огромным усилием набрал из своей вены, и перенёс он этот</w:t>
      </w:r>
    </w:p>
    <w:p>
      <w:r>
        <w:t>пузырёк в пространство над серым туманом уже давно. Образец крови ждал лишь</w:t>
      </w:r>
    </w:p>
    <w:p>
      <w:r>
        <w:t>того удобного случая, когда Клейн своим Духовным Телом войдёт в Путешествия</w:t>
      </w:r>
    </w:p>
    <w:p>
      <w:r>
        <w:t>Грозелля, исследовать мир книги.</w:t>
      </w:r>
    </w:p>
    <w:p>
      <w:r>
        <w:t>Откупорив крышечку, Клейн не спешил намазать кровь на</w:t>
      </w:r>
    </w:p>
    <w:p>
      <w:r>
        <w:t>тёмно-коричневый переплёт книги. Вместо этого он вызвал из мусорной кучи все</w:t>
      </w:r>
    </w:p>
    <w:p>
      <w:r>
        <w:t>предметы, что перенёс в это таинственное пространство перед Собранием Таро и</w:t>
      </w:r>
    </w:p>
    <w:p>
      <w:r>
        <w:t>расставил перед собой.</w:t>
      </w:r>
    </w:p>
    <w:p>
      <w:r>
        <w:t>Учитывая, что облик Чёрного Императора слишком</w:t>
      </w:r>
    </w:p>
    <w:p>
      <w:r>
        <w:t>привлекал внимание, а сам Клейн не очень хорошо понимал, какова ситуация в</w:t>
      </w:r>
    </w:p>
    <w:p>
      <w:r>
        <w:t>книжном мире, он решил не брать с собой Карту Ереси, вместо этого с помощью</w:t>
      </w:r>
    </w:p>
    <w:p>
      <w:r>
        <w:t>медного свистка Азика укрепил своё Духовное Тело, чтобы успеть вернуться в</w:t>
      </w:r>
    </w:p>
    <w:p>
      <w:r>
        <w:t>пространство над серым туманом, пока не убила вмиг какая-нибудь неведомая сила.</w:t>
      </w:r>
    </w:p>
    <w:p>
      <w:r>
        <w:t>Старинный изящный медный свисток сливался с телом</w:t>
      </w:r>
    </w:p>
    <w:p>
      <w:r>
        <w:t>Клейна, и его Духовное Тело вздувалось и становилось более плотным и осязаемым.</w:t>
      </w:r>
    </w:p>
    <w:p>
      <w:r>
        <w:t>Два язычка чёрного-чëрного пламени полыхнули из его</w:t>
      </w:r>
    </w:p>
    <w:p>
      <w:r>
        <w:t>глазниц, словно выпорхнули самостоятельные живые существа.</w:t>
      </w:r>
    </w:p>
    <w:p>
      <w:r>
        <w:t>С помощью Когитации он настроил свой дух, сливая его с</w:t>
      </w:r>
    </w:p>
    <w:p>
      <w:r>
        <w:t>ледяным дыханием из начала Смерти в собственном теле. И вскоре его глаза</w:t>
      </w:r>
    </w:p>
    <w:p>
      <w:r>
        <w:t>вернулись к обычному состоянию.</w:t>
      </w:r>
    </w:p>
    <w:p>
      <w:r>
        <w:t>Всё это было так, будто злой дух принял какой-то</w:t>
      </w:r>
    </w:p>
    <w:p>
      <w:r>
        <w:t>заурядный облик, чтобы приманить к себе жертву.</w:t>
      </w:r>
    </w:p>
    <w:p>
      <w:r>
        <w:t>Сразу вслед за этим Клейн надел Всепожирающий Глад и</w:t>
      </w:r>
    </w:p>
    <w:p>
      <w:r>
        <w:t>взял Предвестника Смерти, спрятав признак Потустороннего Кошмара в своё тело.</w:t>
      </w:r>
    </w:p>
    <w:p>
      <w:r>
        <w:t>Признак он приготовил для того, чтобы отыскивать всякие чрезвычайные явления,</w:t>
      </w:r>
    </w:p>
    <w:p>
      <w:r>
        <w:t>исследуя сны живых существ в книжном мире.</w:t>
      </w:r>
    </w:p>
    <w:p>
      <w:r>
        <w:t>Закончив все приготовления, он капнул на Путешествия</w:t>
      </w:r>
    </w:p>
    <w:p>
      <w:r>
        <w:t>Грозелля несколько капель крови и размазал их по обложке.</w:t>
      </w:r>
    </w:p>
    <w:p>
      <w:r>
        <w:t>Чуть подождал, и зрение его помутилось, словно в нём</w:t>
      </w:r>
    </w:p>
    <w:p>
      <w:r>
        <w:t>скрылись бесчисленные прозрачные предметы. А затем прояснилось, показались</w:t>
      </w:r>
    </w:p>
    <w:p>
      <w:r>
        <w:t>голубое небо, белые облака, серовато-коричневые городские стены и прохожие.</w:t>
      </w:r>
    </w:p>
    <w:p>
      <w:r>
        <w:t>– Это уж не те ледяные и снежные края, что некогда</w:t>
      </w:r>
    </w:p>
    <w:p>
      <w:r>
        <w:t>были, а город, на поверхностный взгляд вполне обычный... – Стоя у обочины</w:t>
      </w:r>
    </w:p>
    <w:p>
      <w:r>
        <w:t>немощëной дороги, Клейн наблюдал жителей книжного мира. Увидел, что большинство</w:t>
      </w:r>
    </w:p>
    <w:p>
      <w:r>
        <w:t>было одето в льняные рубахи, короткие коричневые пальто и свободные брюки</w:t>
      </w:r>
    </w:p>
    <w:p>
      <w:r>
        <w:t>тёмных тонов. В общем и целом стиль одежды жителей был сродни тому, как</w:t>
      </w:r>
    </w:p>
    <w:p>
      <w:r>
        <w:t>одевались века назад в Королевстве Лоэн.</w:t>
      </w:r>
    </w:p>
    <w:p>
      <w:r>
        <w:t>Клейн опустил глаза, оценил, как смотрятся фрак,</w:t>
      </w:r>
    </w:p>
    <w:p>
      <w:r>
        <w:t>накрахмаленная рубашка и испорченный бордовый галстук и молча всё сменил. Вмиг</w:t>
      </w:r>
    </w:p>
    <w:p>
      <w:r>
        <w:t>стал неотличим от людей вокруг.</w:t>
      </w:r>
    </w:p>
    <w:p>
      <w:r>
        <w:t>Затем подошёл к городским воротам, готовясь войти.</w:t>
      </w:r>
    </w:p>
    <w:p>
      <w:r>
        <w:t>Тут его остановил солдат в кожаном жилете.</w:t>
      </w:r>
    </w:p>
    <w:p>
      <w:r>
        <w:t>– Плата за вход! Один лиддл.</w:t>
      </w:r>
    </w:p>
    <w:p>
      <w:r>
        <w:t>– Я даже не знаю, что такое лиддл...</w:t>
      </w:r>
    </w:p>
    <w:p>
      <w:r>
        <w:t>– Пробурчал про себя Клейн, но это его позабавило. А затем он с солдатом</w:t>
      </w:r>
    </w:p>
    <w:p>
      <w:r>
        <w:t>"пообщался" на духовном уровне, благополучно переведя его внимание на</w:t>
      </w:r>
    </w:p>
    <w:p>
      <w:r>
        <w:t>караван купцов, шедших позади.</w:t>
      </w:r>
    </w:p>
    <w:p>
      <w:r>
        <w:t>Поскольку Клейн был псевдо-призраком, способным</w:t>
      </w:r>
    </w:p>
    <w:p>
      <w:r>
        <w:t>одержать кого угодно и взять под своё управление через психологическое влияние,</w:t>
      </w:r>
    </w:p>
    <w:p>
      <w:r>
        <w:t>то ничего в том действии не было удивительного. Способность эта была не слишком</w:t>
      </w:r>
    </w:p>
    <w:p>
      <w:r>
        <w:t>мощна, но крайне полезна в отношении обычных людей.</w:t>
      </w:r>
    </w:p>
    <w:p>
      <w:r>
        <w:t>Войдя в город, Клейн стал прогуливаться по улицам, с</w:t>
      </w:r>
    </w:p>
    <w:p>
      <w:r>
        <w:t>виду спокойно, внутренне же оставаясь настороже. Начал замечать, что</w:t>
      </w:r>
    </w:p>
    <w:p>
      <w:r>
        <w:t>общественная гигиена здесь чуть лучше, чем в Бэклэнде несколько лет назад. Всё</w:t>
      </w:r>
    </w:p>
    <w:p>
      <w:r>
        <w:t>указывало на то, что в этом городе вполне развитая канализационная система,</w:t>
      </w:r>
    </w:p>
    <w:p>
      <w:r>
        <w:t>благодаря чему на улицы не отправлялись всякие нечистоты и мусор.</w:t>
      </w:r>
    </w:p>
    <w:p>
      <w:r>
        <w:t>– Я бы и не сказал, что это призрачный мир в книге.</w:t>
      </w:r>
    </w:p>
    <w:p>
      <w:r>
        <w:t>У каждого здесь Нити Духовного Тела... – Клейн наблюдал, продвигаясь</w:t>
      </w:r>
    </w:p>
    <w:p>
      <w:r>
        <w:t>дальше. Вдруг он заметил с той стороны, где шёл, каменную постройку больше</w:t>
      </w:r>
    </w:p>
    <w:p>
      <w:r>
        <w:t>десяти метров высотой. В ней было только два этажа, а дверь была почти</w:t>
      </w:r>
    </w:p>
    <w:p>
      <w:r>
        <w:t>четырёхметровой.</w:t>
      </w:r>
    </w:p>
    <w:p>
      <w:r>
        <w:t>У постройки виднелся щит-указатель. Надпись была на</w:t>
      </w:r>
    </w:p>
    <w:p>
      <w:r>
        <w:t>незнакомом языке, не похожем ни на один из языков внешнего мира, но Клейн</w:t>
      </w:r>
    </w:p>
    <w:p>
      <w:r>
        <w:t>мгновенно понял, что она означает: "Кузнечная Гильдия Пессота".</w:t>
      </w:r>
    </w:p>
    <w:p>
      <w:r>
        <w:t>– Тут кузнечная гильдия. Этот город на самом деле и до Века Пара не дожил... – Едва подумав так с горькой</w:t>
      </w:r>
    </w:p>
    <w:p>
      <w:r>
        <w:t>иронией, Клейн увидел, как дверь, скрипнув, открылась, и вышел гигант с</w:t>
      </w:r>
    </w:p>
    <w:p>
      <w:r>
        <w:t>четырьмя длинными конечностями!</w:t>
      </w:r>
    </w:p>
    <w:p>
      <w:r>
        <w:t>Кожа у гиганта была иссера-синяя, на голове был</w:t>
      </w:r>
    </w:p>
    <w:p>
      <w:r>
        <w:t>неизменно свойственный гигантам единственный вертикальный глаз, а в руке огромная,</w:t>
      </w:r>
    </w:p>
    <w:p>
      <w:r>
        <w:t>тяжеленная кувалда. Гигант шёл по улице, скаля рот.</w:t>
      </w:r>
    </w:p>
    <w:p>
      <w:r>
        <w:t>Проходящие мимо люди не показывали никакого испуга,</w:t>
      </w:r>
    </w:p>
    <w:p>
      <w:r>
        <w:t>словно это было вполне привычное зрелище.</w:t>
      </w:r>
    </w:p>
    <w:p>
      <w:r>
        <w:t>Они даже приветствовали гиганта.</w:t>
      </w:r>
    </w:p>
    <w:p>
      <w:r>
        <w:t>– Добрый день, Грозелль!</w:t>
      </w:r>
    </w:p>
    <w:p>
      <w:r>
        <w:t>– Грозелль... – У Клейна, не особенно</w:t>
      </w:r>
    </w:p>
    <w:p>
      <w:r>
        <w:t>различавшего лица гигантов, сузились зрачки. Только сейчас он понял, что лицо</w:t>
      </w:r>
    </w:p>
    <w:p>
      <w:r>
        <w:t>знакомое!</w:t>
      </w:r>
    </w:p>
    <w:p>
      <w:r>
        <w:t>Собирался было пуститься за ними вслед, да обнаружил,</w:t>
      </w:r>
    </w:p>
    <w:p>
      <w:r>
        <w:t>что гигант повернул на другую улицу и исчез из виду.</w:t>
      </w:r>
    </w:p>
    <w:p>
      <w:r>
        <w:t>Клейн застыл на месте, молча наблюдал за перекрëстком</w:t>
      </w:r>
    </w:p>
    <w:p>
      <w:r>
        <w:t>и догадывался о том и сëм.</w:t>
      </w:r>
    </w:p>
    <w:p>
      <w:r>
        <w:t>– В книжном мире – ещё один Грозелль?</w:t>
      </w:r>
    </w:p>
    <w:p>
      <w:r>
        <w:t>Но ведь нет, путешествия заканчиваются</w:t>
      </w:r>
    </w:p>
    <w:p>
      <w:r>
        <w:t>тем, что Грозелль погибает в бою среди Морозного Народа...</w:t>
      </w:r>
    </w:p>
    <w:p>
      <w:r>
        <w:t>Это другая история?</w:t>
      </w:r>
    </w:p>
    <w:p>
      <w:r>
        <w:t>И озадачившись разнообразными вопросами, Клейн не</w:t>
      </w:r>
    </w:p>
    <w:p>
      <w:r>
        <w:t>спешил отыскать Грозелля. Повернул и вошёл в бар на обочине улицы.</w:t>
      </w:r>
    </w:p>
    <w:p>
      <w:r>
        <w:t>В такие места чаще всего самым беспорядочным образом</w:t>
      </w:r>
    </w:p>
    <w:p>
      <w:r>
        <w:t>стекались всевозможные сведения со всего города, и Клейн это помогало быстро</w:t>
      </w:r>
    </w:p>
    <w:p>
      <w:r>
        <w:t>оценить ситуацию в целом.</w:t>
      </w:r>
    </w:p>
    <w:p>
      <w:r>
        <w:t>Свет в баре был тусклый, проветривался он не лучшим</w:t>
      </w:r>
    </w:p>
    <w:p>
      <w:r>
        <w:t>образом, отчего воздух был мутноват. На тот момент за столиками распивало</w:t>
      </w:r>
    </w:p>
    <w:p>
      <w:r>
        <w:t>совсем немного народа. Большинство людей собрались у стойки, радостно болтая</w:t>
      </w:r>
    </w:p>
    <w:p>
      <w:r>
        <w:t>друг с другом или барменом.</w:t>
      </w:r>
    </w:p>
    <w:p>
      <w:r>
        <w:t>Клейн не торопясь подошёл, и взор его застыл.</w:t>
      </w:r>
    </w:p>
    <w:p>
      <w:r>
        <w:t>Он увидел у стойки бара человека в чёрной</w:t>
      </w:r>
    </w:p>
    <w:p>
      <w:r>
        <w:t>остроконечной шляпе и косом пальто. Мужчина был довольно красив: белокурые</w:t>
      </w:r>
    </w:p>
    <w:p>
      <w:r>
        <w:t>волосы, глубокие карие глаза, острый нос и тонкие губы. То был никто иной, как</w:t>
      </w:r>
    </w:p>
    <w:p>
      <w:r>
        <w:t>виконт Империи Соломона Мабет Зороаст!</w:t>
      </w:r>
    </w:p>
    <w:p>
      <w:r>
        <w:t>Увидев его, Клейн вспомнил сцену того, как Похититель</w:t>
      </w:r>
    </w:p>
    <w:p>
      <w:r>
        <w:t>Грёз стремительно стареет, валится наземь, силится ползти к Эльфийской Певице</w:t>
      </w:r>
    </w:p>
    <w:p>
      <w:r>
        <w:t>Сиатас и хватает её за руку.</w:t>
      </w:r>
    </w:p>
    <w:p>
      <w:r>
        <w:t>Все это поныне было ясно как день, словно произошло</w:t>
      </w:r>
    </w:p>
    <w:p>
      <w:r>
        <w:t>вчера, однако же Мабет снова возник перед его глазами.</w:t>
      </w:r>
    </w:p>
    <w:p>
      <w:r>
        <w:t>Клейн, помрачнев, подошёл и сел рядом с Мабетом.</w:t>
      </w:r>
    </w:p>
    <w:p>
      <w:r>
        <w:t>Ни слова не говорил, знал, что Мабет сам начнёт</w:t>
      </w:r>
    </w:p>
    <w:p>
      <w:r>
        <w:t>беседу.</w:t>
      </w:r>
    </w:p>
    <w:p>
      <w:r>
        <w:t>– Чужак, в Пессоте впервые? Клянусь, ни разу вас</w:t>
      </w:r>
    </w:p>
    <w:p>
      <w:r>
        <w:t>прежде не видел, – Мабет поставил стакан самогона и обернулся.</w:t>
      </w:r>
    </w:p>
    <w:p>
      <w:r>
        <w:t>– Я из Народа Мороза, – наобум сочинил Клейн.</w:t>
      </w:r>
    </w:p>
    <w:p>
      <w:r>
        <w:t>Мабет тут же во весь голос рассмеялся.</w:t>
      </w:r>
    </w:p>
    <w:p>
      <w:r>
        <w:t>– Смешной вы. Тут был Народ Мороза, но ведь это много</w:t>
      </w:r>
    </w:p>
    <w:p>
      <w:r>
        <w:t>лет назад. С тех пор, как Короля Севера убила кучка искателей приключений, нет,</w:t>
      </w:r>
    </w:p>
    <w:p>
      <w:r>
        <w:t>точнее, горстка героев, этот край уже не сковывают льды и снега. Все уверены,</w:t>
      </w:r>
    </w:p>
    <w:p>
      <w:r>
        <w:t>что нужно называть Народом Бесснежной Зимы.</w:t>
      </w:r>
    </w:p>
    <w:p>
      <w:r>
        <w:t>Клейн ничего не ответил, замолчал.</w:t>
      </w:r>
    </w:p>
    <w:p>
      <w:r>
        <w:t>– Вы что это так посерьëзнели? Похоже, у вас свои</w:t>
      </w:r>
    </w:p>
    <w:p>
      <w:r>
        <w:t>невзгоды, – сочувственно поинтересовался Мабет, постучав по деревянной стойке.</w:t>
      </w:r>
    </w:p>
    <w:p>
      <w:r>
        <w:t>Отпил горячительного и продолжал: – Я вам вот что скажу. Мужчинам ни в коем</w:t>
      </w:r>
    </w:p>
    <w:p>
      <w:r>
        <w:t>случае нельзя жениться. Это начало страданий! Знаете, что? Когда она хоть</w:t>
      </w:r>
    </w:p>
    <w:p>
      <w:r>
        <w:t>чуть-чуть расстроена, раздражена чем-то, принимается меня бить. Когда</w:t>
      </w:r>
    </w:p>
    <w:p>
      <w:r>
        <w:t>счастлива, бьёт. И точно так же бьёт, когда смущена или зла! Как угодно – без</w:t>
      </w:r>
    </w:p>
    <w:p>
      <w:r>
        <w:t>всякой причины лупит! С этого мгновения я решил, что больше не вернусь домой!</w:t>
      </w:r>
    </w:p>
    <w:p>
      <w:r>
        <w:t>– Что же, выходит, ты женился на Сиатас? –</w:t>
      </w:r>
    </w:p>
    <w:p>
      <w:r>
        <w:t>Клейн чуть помолчал, и, окидывая взглядом лицо Мабета, не обнаружил на нём ни</w:t>
      </w:r>
    </w:p>
    <w:p>
      <w:r>
        <w:t>синяков, ни отëков. То есть Эльфийская Певица знала, что мужчинам нужно держать</w:t>
      </w:r>
    </w:p>
    <w:p>
      <w:r>
        <w:t>лицо.</w:t>
      </w:r>
    </w:p>
    <w:p>
      <w:r>
        <w:t>Спросил со вздохом:</w:t>
      </w:r>
    </w:p>
    <w:p>
      <w:r>
        <w:t>– Тогда почему же вы женились на ней?</w:t>
      </w:r>
    </w:p>
    <w:p>
      <w:r>
        <w:t>Мабет, опешив, улыбнулся кривой улыбкой.</w:t>
      </w:r>
    </w:p>
    <w:p>
      <w:r>
        <w:t>– Я сюда пришёл с караваном купцов. Когда её впервые</w:t>
      </w:r>
    </w:p>
    <w:p>
      <w:r>
        <w:t>увидел, она такая красивая была. Её пение так трогало душу, и казалось,</w:t>
      </w:r>
    </w:p>
    <w:p>
      <w:r>
        <w:t>скрывало какую-то неизъяснимую скорбь. Хе, я сейчас её настолько же боюсь,</w:t>
      </w:r>
    </w:p>
    <w:p>
      <w:r>
        <w:t>насколько был в неё влюблён тогда! Я ни за что не вернусь домой. Эй, вы,</w:t>
      </w:r>
    </w:p>
    <w:p>
      <w:r>
        <w:t>кажется, немного грустны? Не печальтесь обо мне. Я уже свободен!</w:t>
      </w:r>
    </w:p>
    <w:p>
      <w:r>
        <w:t>Тут внезапно распахнулась дверь бара и прекрасный</w:t>
      </w:r>
    </w:p>
    <w:p>
      <w:r>
        <w:t>женский голос закричал:</w:t>
      </w:r>
    </w:p>
    <w:p>
      <w:r>
        <w:t>– Мабет, а ну-ка выходи! Считаю от десяти. Никогда</w:t>
      </w:r>
    </w:p>
    <w:p>
      <w:r>
        <w:t>больше не возвращайся, если сейчас не придёшь домой! Десять, девять...</w:t>
      </w:r>
    </w:p>
    <w:p>
      <w:r>
        <w:t>Мабет тотчас вспрыгнул и побежал к двери, на бегу</w:t>
      </w:r>
    </w:p>
    <w:p>
      <w:r>
        <w:t>бормоча:</w:t>
      </w:r>
    </w:p>
    <w:p>
      <w:r>
        <w:t>– Я знаю, что у тебя терпения нет. Всегда</w:t>
      </w:r>
    </w:p>
    <w:p>
      <w:r>
        <w:t>перескакиваешь на два после восьми!</w:t>
      </w:r>
    </w:p>
    <w:p>
      <w:r>
        <w:t>Клейн обернулся и увидел силуэт Сиатас, но больше не</w:t>
      </w:r>
    </w:p>
    <w:p>
      <w:r>
        <w:t>намеревался с ней общаться.</w:t>
      </w:r>
    </w:p>
    <w:p>
      <w:r>
        <w:t>Настоящие Мабет и Сиатас были уже мертвы. Другие, что</w:t>
      </w:r>
    </w:p>
    <w:p>
      <w:r>
        <w:t>жили в книге, были лишь парой персонажей.</w:t>
      </w:r>
    </w:p>
    <w:p>
      <w:r>
        <w:t>Клейн встал, вышел из бара в ближний безлюдный</w:t>
      </w:r>
    </w:p>
    <w:p>
      <w:r>
        <w:t>переулок. Собирался проверить, какой у этого мира духовный мир.</w:t>
      </w:r>
    </w:p>
    <w:p>
      <w:r>
        <w:t>Быстро прочертил в уме шары света, и его мысли</w:t>
      </w:r>
    </w:p>
    <w:p>
      <w:r>
        <w:t>постепенно стали пустеть, тело и ум наполнялись покоем.</w:t>
      </w:r>
    </w:p>
    <w:p>
      <w:r>
        <w:t>Пока понемногу распространялся его дух, вокруг него</w:t>
      </w:r>
    </w:p>
    <w:p>
      <w:r>
        <w:t>возникло несколько неописуемых призрачных фигур. Но в небесной вышине не</w:t>
      </w:r>
    </w:p>
    <w:p>
      <w:r>
        <w:t>хватало семи лучезарных сияний разных цветов, содержащих в себе бесконечное</w:t>
      </w:r>
    </w:p>
    <w:p>
      <w:r>
        <w:t>знание.</w:t>
      </w:r>
    </w:p>
    <w:p>
      <w:r>
        <w:t>– Семи светочей здесь нет... Число существ</w:t>
      </w:r>
    </w:p>
    <w:p>
      <w:r>
        <w:t>духовного мира не так велико... Это место – действительно поддельный духовный</w:t>
      </w:r>
    </w:p>
    <w:p>
      <w:r>
        <w:t>мир, созданный книгой... – Клейн шагнул вперёд и почувствовал, как цвета</w:t>
      </w:r>
    </w:p>
    <w:p>
      <w:r>
        <w:t>его зрения становятся до крайности насыщенными, и одновременно замечал явные отличия</w:t>
      </w:r>
    </w:p>
    <w:p>
      <w:r>
        <w:t>этого мира.</w:t>
      </w:r>
    </w:p>
    <w:p>
      <w:r>
        <w:t>Не спешил исследовать духовный мир. Вышел оттуда и</w:t>
      </w:r>
    </w:p>
    <w:p>
      <w:r>
        <w:t>стал глазеть на витрины Пессота и непринуждённо заговаривать с людьми.</w:t>
      </w:r>
    </w:p>
    <w:p>
      <w:r>
        <w:t>И вскоре отыскал жилище Грозелля.</w:t>
      </w:r>
    </w:p>
    <w:p>
      <w:r>
        <w:t>У гиганта была кузнечная лавка. Он после обеда</w:t>
      </w:r>
    </w:p>
    <w:p>
      <w:r>
        <w:t>прикорнул на громадной кровати на втором этаже.</w:t>
      </w:r>
    </w:p>
    <w:p>
      <w:r>
        <w:t>Клейн вошёл прямо через стену и приблизился к</w:t>
      </w:r>
    </w:p>
    <w:p>
      <w:r>
        <w:t>Грозеллю.</w:t>
      </w:r>
    </w:p>
    <w:p>
      <w:r>
        <w:t>Несколько секунд наблюдал за гигантом и вынул из</w:t>
      </w:r>
    </w:p>
    <w:p>
      <w:r>
        <w:t>Духовного Тела признак Потустороннего Кошмара. Не без труда применил некоторые</w:t>
      </w:r>
    </w:p>
    <w:p>
      <w:r>
        <w:t>силы, что в нём от природы были заложены.</w:t>
      </w:r>
    </w:p>
    <w:p>
      <w:r>
        <w:t>Быстро распространилась глубокая, безмятежная тьма и</w:t>
      </w:r>
    </w:p>
    <w:p>
      <w:r>
        <w:t>вмиг окутала Клейна и Грозелля. И в состоянии Духовного Тела Клейн явно увидел</w:t>
      </w:r>
    </w:p>
    <w:p>
      <w:r>
        <w:t>неровный катыш света – шар в дымке.</w:t>
      </w:r>
    </w:p>
    <w:p>
      <w:r>
        <w:t>Дух Клейна тотчас истëк и устремился к этому шару,</w:t>
      </w:r>
    </w:p>
    <w:p>
      <w:r>
        <w:t>коснулся его.</w:t>
      </w:r>
    </w:p>
    <w:p>
      <w:r>
        <w:t>Разнообразные сцены россыпью пробежали в поле его</w:t>
      </w:r>
    </w:p>
    <w:p>
      <w:r>
        <w:t>зрения, и этот бег остановился на лесе из высоченных, но увядших деревьев. На</w:t>
      </w:r>
    </w:p>
    <w:p>
      <w:r>
        <w:t>другой стороне леса виднелась гора и крутые скалы.</w:t>
      </w:r>
    </w:p>
    <w:p>
      <w:r>
        <w:t>На вершине горы стоял величественный дворец.</w:t>
      </w:r>
    </w:p>
    <w:p>
      <w:r>
        <w:t>Дворец был громаден и блистал роскошью, и создан был</w:t>
      </w:r>
    </w:p>
    <w:p>
      <w:r>
        <w:t>как будто бы не для людей. Создавалось впечатление, будто он из мифа, а</w:t>
      </w:r>
    </w:p>
    <w:p>
      <w:r>
        <w:t>рассыпанный над ним свет, пробившийся сквозь сумерки, казался застывшим.</w:t>
      </w:r>
    </w:p>
    <w:p>
      <w:r>
        <w:t>Клейн прежде видел этот дворец. То был Двор</w:t>
      </w:r>
    </w:p>
    <w:p>
      <w:r>
        <w:t>Короля-Гиганта, что являлся в мире снов поля битвы богов!</w:t>
      </w:r>
    </w:p>
    <w:p>
      <w:r>
        <w:t>Но теперь виден он был уже совсем с другого угла.</w:t>
      </w:r>
    </w:p>
    <w:p>
      <w:r>
        <w:t>Клейн находился позади королевского двора!</w:t>
      </w:r>
    </w:p>
    <w:p>
      <w:r>
        <w:br w:type="page"/>
      </w:r>
    </w:p>
    <w:p>
      <w:r>
        <w:rPr>
          <w:b/>
          <w:sz w:val="28"/>
        </w:rPr>
        <w:t>Том 3 Глава 719 - Путешествие по сновидению</w:t>
      </w:r>
    </w:p>
    <w:p>
      <w:r>
        <w:t>Клейн обратил взор на лес, в чью чащу едва проникал</w:t>
      </w:r>
    </w:p>
    <w:p>
      <w:r>
        <w:t>свет, и приблизительно догадался, где находится.</w:t>
      </w:r>
    </w:p>
    <w:p>
      <w:r>
        <w:t>То был Увядающий Лес, который охранял Грозелль в</w:t>
      </w:r>
    </w:p>
    <w:p>
      <w:r>
        <w:t>бытность свою при Дворе Короля-Гиганта.</w:t>
      </w:r>
    </w:p>
    <w:p>
      <w:r>
        <w:t>Деревья этого леса достигали десятков метров в высоту,</w:t>
      </w:r>
    </w:p>
    <w:p>
      <w:r>
        <w:t>а в толщину – нескольких локтей гигантов. Но кора там и сям была поражена</w:t>
      </w:r>
    </w:p>
    <w:p>
      <w:r>
        <w:t>отметинами гнили. Большинство листьев и веток были увядшие, переплетшиеся меж</w:t>
      </w:r>
    </w:p>
    <w:p>
      <w:r>
        <w:t>собой в тёмную тучу, парящую в воздухе.</w:t>
      </w:r>
    </w:p>
    <w:p>
      <w:r>
        <w:t>Грозелль и подобные ему гиганты охраняли границу леса,</w:t>
      </w:r>
    </w:p>
    <w:p>
      <w:r>
        <w:t>кто с топором, кто с тесаком, бдительно сосредоточенные каждый на своём</w:t>
      </w:r>
    </w:p>
    <w:p>
      <w:r>
        <w:t>участке.</w:t>
      </w:r>
    </w:p>
    <w:p>
      <w:r>
        <w:t>– По словам Грозелля, в этом Увядающем Лесу</w:t>
      </w:r>
    </w:p>
    <w:p>
      <w:r>
        <w:t>похоронены отец и мать Короля-Гиганта Аурмира. Кроме этого древнего бога,</w:t>
      </w:r>
    </w:p>
    <w:p>
      <w:r>
        <w:t>входить внутрь не дозволено никому, не исключая и тех стражей... Да, родители</w:t>
      </w:r>
    </w:p>
    <w:p>
      <w:r>
        <w:t>Короля-Гиганта Аурмира, наверное, были так называемыми изначальными гигантами,</w:t>
      </w:r>
    </w:p>
    <w:p>
      <w:r>
        <w:t>самой безумной, жестокой и яростной породы. Возможно... Эй, а с чего бы это</w:t>
      </w:r>
    </w:p>
    <w:p>
      <w:r>
        <w:t>Грозеллю такое снится? – задумавшись, Клейн вдруг почувствовал, что здесь</w:t>
      </w:r>
    </w:p>
    <w:p>
      <w:r>
        <w:t>что-то не так.</w:t>
      </w:r>
    </w:p>
    <w:p>
      <w:r>
        <w:t>Из случайного разговора в Пессоте он узнал, что</w:t>
      </w:r>
    </w:p>
    <w:p>
      <w:r>
        <w:t>нынешний Грозелль – местный гигант, абориген, никак не связанный со Двором</w:t>
      </w:r>
    </w:p>
    <w:p>
      <w:r>
        <w:t>Короля-Гиганта.</w:t>
      </w:r>
    </w:p>
    <w:p>
      <w:r>
        <w:t>А почему то, что ему снится такой сон, представлялось</w:t>
      </w:r>
    </w:p>
    <w:p>
      <w:r>
        <w:t>довольно необычным явлением!</w:t>
      </w:r>
    </w:p>
    <w:p>
      <w:r>
        <w:t>– По теории Психологических Алхимиков, которую</w:t>
      </w:r>
    </w:p>
    <w:p>
      <w:r>
        <w:t>тогда обсуждали мадам Дэйли и мисс Справедливость, есть вероятность, что книга</w:t>
      </w:r>
    </w:p>
    <w:p>
      <w:r>
        <w:t>использует или же клонирует подсознание персонажа как он есть изначально, или</w:t>
      </w:r>
    </w:p>
    <w:p>
      <w:r>
        <w:t>коллективное бессознательное, создавая своего персонажа. В таком случае она</w:t>
      </w:r>
    </w:p>
    <w:p>
      <w:r>
        <w:t>будет что-то не очень значительно менять, чтобы сознание достроило требуемую</w:t>
      </w:r>
    </w:p>
    <w:p>
      <w:r>
        <w:t>обстановку. Следовательно, на сон Грозелля будет влиять его подсознание и</w:t>
      </w:r>
    </w:p>
    <w:p>
      <w:r>
        <w:t>воспроизводить жизнь при Дворе Короля-Гиганта... и если так, то эта книга –</w:t>
      </w:r>
    </w:p>
    <w:p>
      <w:r>
        <w:t>сочинитель весьма недобрый... – Едва Клейн об этом подумал, его осенило,</w:t>
      </w:r>
    </w:p>
    <w:p>
      <w:r>
        <w:t>что тут возможность собрать важные сведения о Дворе Короля-Гиганта.</w:t>
      </w:r>
    </w:p>
    <w:p>
      <w:r>
        <w:t>Клейн прежде намеревался напрямую узнать о подобном у</w:t>
      </w:r>
    </w:p>
    <w:p>
      <w:r>
        <w:t>Грозелля. Но Страж-Гигант, храня свой обет, погиб в битве с Королём Севера</w:t>
      </w:r>
    </w:p>
    <w:p>
      <w:r>
        <w:t>Улиссаном. Его Духовное Тело, покинув мир книги, быстро рассеялось, не дав ему</w:t>
      </w:r>
    </w:p>
    <w:p>
      <w:r>
        <w:t>возможности ни с кем связаться. И теперь Клейн, наконец, решил действовать</w:t>
      </w:r>
    </w:p>
    <w:p>
      <w:r>
        <w:t>другим способом, а именно, исследовать сновидение Грозелля.</w:t>
      </w:r>
    </w:p>
    <w:p>
      <w:r>
        <w:t>Какие-то части сновидения наверняка были нелепы или</w:t>
      </w:r>
    </w:p>
    <w:p>
      <w:r>
        <w:t>искажëнно-преувеличены, но остальное не могло не быть отражением реальности.</w:t>
      </w:r>
    </w:p>
    <w:p>
      <w:r>
        <w:t>При внимательном научном подходе вполне возможно было это отличить.</w:t>
      </w:r>
    </w:p>
    <w:p>
      <w:r>
        <w:t>– Грозелль никогда не входил в Увядающий Лес, так</w:t>
      </w:r>
    </w:p>
    <w:p>
      <w:r>
        <w:t>что эти видения, должно быть, идут из его воображения. Нет необходимости его</w:t>
      </w:r>
    </w:p>
    <w:p>
      <w:r>
        <w:t>исследовать... – И Клейн медленно перевёл взгляд на гору, где был</w:t>
      </w:r>
    </w:p>
    <w:p>
      <w:r>
        <w:t>королевский двор.</w:t>
      </w:r>
    </w:p>
    <w:p>
      <w:r>
        <w:t>Гора была невысока, и это означало, что Увядающий Лес</w:t>
      </w:r>
    </w:p>
    <w:p>
      <w:r>
        <w:t>находился на довольно близкой к королевскому двору горе. Вероятно, отсюда в</w:t>
      </w:r>
    </w:p>
    <w:p>
      <w:r>
        <w:t>обиталище древнего бога вела просто прямая тропа.</w:t>
      </w:r>
    </w:p>
    <w:p>
      <w:r>
        <w:t>Клейн не стал тратить времени, подошёл сразу к</w:t>
      </w:r>
    </w:p>
    <w:p>
      <w:r>
        <w:t>Грозеллю, ведя себя так, словно давно его знает. Спросил непринуждённо:</w:t>
      </w:r>
    </w:p>
    <w:p>
      <w:r>
        <w:t>– Как мне пройти обратно ко двору короля?</w:t>
      </w:r>
    </w:p>
    <w:p>
      <w:r>
        <w:t>Клейн знал, что Грозелль – гигант честный, а уж в</w:t>
      </w:r>
    </w:p>
    <w:p>
      <w:r>
        <w:t>сновидении будет ещё честнее.</w:t>
      </w:r>
    </w:p>
    <w:p>
      <w:r>
        <w:t>Грозелль поднял руку, чтобы почесать в затылке, и</w:t>
      </w:r>
    </w:p>
    <w:p>
      <w:r>
        <w:t>смущëнно посмотрел вниз. Отвечал с улыбкой:</w:t>
      </w:r>
    </w:p>
    <w:p>
      <w:r>
        <w:t>– А не пройти ли вам попросту Пустынным Тоннелем? Увидите,</w:t>
      </w:r>
    </w:p>
    <w:p>
      <w:r>
        <w:t>когда обойдёте вокруг вон того валуна.</w:t>
      </w:r>
    </w:p>
    <w:p>
      <w:r>
        <w:t>– Благодарю, – вздохнув, поклонился Клейн.</w:t>
      </w:r>
    </w:p>
    <w:p>
      <w:r>
        <w:t>Глядя вслед уходящему Клейну, Грозелль чесал затылок и</w:t>
      </w:r>
    </w:p>
    <w:p>
      <w:r>
        <w:t>в смятении бормотал:</w:t>
      </w:r>
    </w:p>
    <w:p>
      <w:r>
        <w:t>– Кто он? Откуда он мне так знаком...</w:t>
      </w:r>
    </w:p>
    <w:p>
      <w:r>
        <w:t>Когда Клейн обошëл валун, выступающий из горы, перед</w:t>
      </w:r>
    </w:p>
    <w:p>
      <w:r>
        <w:t>глазами предстала гигантская пещера, длиной не меньше тридцати метров.</w:t>
      </w:r>
    </w:p>
    <w:p>
      <w:r>
        <w:t>Рядом у пещеры был возведëн каменный обелиск. На нëм</w:t>
      </w:r>
    </w:p>
    <w:p>
      <w:r>
        <w:t>был выгравирован один вертикальный глаз, острый нос и пухлые губы. Словно из</w:t>
      </w:r>
    </w:p>
    <w:p>
      <w:r>
        <w:t>камня протиснулась голова гиганта, показывая выпуклые части лица.</w:t>
      </w:r>
    </w:p>
    <w:p>
      <w:r>
        <w:t>И едва Клейн приблизился, рот обелиска открылся.</w:t>
      </w:r>
    </w:p>
    <w:p>
      <w:r>
        <w:t>– Почему ты раньше времени возвращаешься на</w:t>
      </w:r>
    </w:p>
    <w:p>
      <w:r>
        <w:t>королевский двор?</w:t>
      </w:r>
    </w:p>
    <w:p>
      <w:r>
        <w:t>– По приказу Его Величества, – невозмутимо отвечал</w:t>
      </w:r>
    </w:p>
    <w:p>
      <w:r>
        <w:t>Клейн. Ведь всё же уровень интеллекта у всех живых существ в этом сне был не</w:t>
      </w:r>
    </w:p>
    <w:p>
      <w:r>
        <w:t>выше, чем у хозяина сна – Грозелля.</w:t>
      </w:r>
    </w:p>
    <w:p>
      <w:r>
        <w:t>Губы на обелиске размыкались и снова смыкались,</w:t>
      </w:r>
    </w:p>
    <w:p>
      <w:r>
        <w:t>издавая гудение.</w:t>
      </w:r>
    </w:p>
    <w:p>
      <w:r>
        <w:t>– Просьба ответить на вопрос, иначе не пройдёшь.</w:t>
      </w:r>
    </w:p>
    <w:p>
      <w:r>
        <w:t>– Если б только я Арродса с собой взял, весело бы</w:t>
      </w:r>
    </w:p>
    <w:p>
      <w:r>
        <w:t>было понаблюдать, что произойдëт... – Усмехался про себя Клейн, спокойно</w:t>
      </w:r>
    </w:p>
    <w:p>
      <w:r>
        <w:t>кивая.</w:t>
      </w:r>
    </w:p>
    <w:p>
      <w:r>
        <w:t>– Хорошо.</w:t>
      </w:r>
    </w:p>
    <w:p>
      <w:r>
        <w:t>Губы обелиска на три секунды закрылись и открылись</w:t>
      </w:r>
    </w:p>
    <w:p>
      <w:r>
        <w:t>снова.</w:t>
      </w:r>
    </w:p>
    <w:p>
      <w:r>
        <w:t>– Если бы твои жена, дочь и женщина, которую ты</w:t>
      </w:r>
    </w:p>
    <w:p>
      <w:r>
        <w:t>желаешь, попросили бы тебя рассудить, кто из них прекрасней, кого бы ты выбрал?</w:t>
      </w:r>
    </w:p>
    <w:p>
      <w:r>
        <w:t>– А тут совсем другая манера, чем у волшебного</w:t>
      </w:r>
    </w:p>
    <w:p>
      <w:r>
        <w:t>зеркала... – У Клейна задрожали губы, заметались мысли в голове. Подумав</w:t>
      </w:r>
    </w:p>
    <w:p>
      <w:r>
        <w:t>секунд десять, он ответил:</w:t>
      </w:r>
    </w:p>
    <w:p>
      <w:r>
        <w:t>– Моего разума недостаточно, чтобы о таком рассудить.</w:t>
      </w:r>
    </w:p>
    <w:p>
      <w:r>
        <w:t>Поручу ответ кому-нибудь, кто превосходит меня умом.</w:t>
      </w:r>
    </w:p>
    <w:p>
      <w:r>
        <w:t>Как же мне отвечать, а вдруг меня убьют за</w:t>
      </w:r>
    </w:p>
    <w:p>
      <w:r>
        <w:t>это?</w:t>
      </w:r>
    </w:p>
    <w:p>
      <w:r>
        <w:t>– добавил про себя Клейн, заскрежетав зубами.</w:t>
      </w:r>
    </w:p>
    <w:p>
      <w:r>
        <w:t>– ... Что это за человек, превосходящий умом? – лицо</w:t>
      </w:r>
    </w:p>
    <w:p>
      <w:r>
        <w:t>гиганта на обелиске на какие-то мгновения застыло.</w:t>
      </w:r>
    </w:p>
    <w:p>
      <w:r>
        <w:t>Клейн отвечал важно:</w:t>
      </w:r>
    </w:p>
    <w:p>
      <w:r>
        <w:t>– Разумеется, это наш король.</w:t>
      </w:r>
    </w:p>
    <w:p>
      <w:r>
        <w:t>Обелиск был так поражён, что и слов не находил. Не</w:t>
      </w:r>
    </w:p>
    <w:p>
      <w:r>
        <w:t>сразу сказал:</w:t>
      </w:r>
    </w:p>
    <w:p>
      <w:r>
        <w:t>– Хорошо, приму, что ты ответил на вопрос. Можешь</w:t>
      </w:r>
    </w:p>
    <w:p>
      <w:r>
        <w:t>проходить.</w:t>
      </w:r>
    </w:p>
    <w:p>
      <w:r>
        <w:t>Клейн тотчас прошёл мимо странного обелиска, вошёл в</w:t>
      </w:r>
    </w:p>
    <w:p>
      <w:r>
        <w:t>пещеру.</w:t>
      </w:r>
    </w:p>
    <w:p>
      <w:r>
        <w:t>Пол в пещере был вымощен большими каменными плитами, и</w:t>
      </w:r>
    </w:p>
    <w:p>
      <w:r>
        <w:t>они были уже изрядно потëрты. По бокам и на потолке изобиловали росписи,</w:t>
      </w:r>
    </w:p>
    <w:p>
      <w:r>
        <w:t>повествующие о гигантах, драконах, что бились с демоническими волками, о</w:t>
      </w:r>
    </w:p>
    <w:p>
      <w:r>
        <w:t>мутантах, дьяволах и фениксах. Нарисовано всё это было в грубоватой манере,</w:t>
      </w:r>
    </w:p>
    <w:p>
      <w:r>
        <w:t>слишком тëмными красками, но весьма живо.</w:t>
      </w:r>
    </w:p>
    <w:p>
      <w:r>
        <w:t>Клейн шёл вперёд, рассматривая наскальные росписи.</w:t>
      </w:r>
    </w:p>
    <w:p>
      <w:r>
        <w:t>Обнаружил вязанки увядших трав и разнообразные грубые камни-гравий между</w:t>
      </w:r>
    </w:p>
    <w:p>
      <w:r>
        <w:t>каменными плитами и подножием стен с росписями.</w:t>
      </w:r>
    </w:p>
    <w:p>
      <w:r>
        <w:t>И чем дольше он углублялся, тем отчëтливее</w:t>
      </w:r>
    </w:p>
    <w:p>
      <w:r>
        <w:t>чувствовалась нехватка воды и угасание жизни.</w:t>
      </w:r>
    </w:p>
    <w:p>
      <w:r>
        <w:t>Клейн шёл неизвестно сколько времени и увидел огромную</w:t>
      </w:r>
    </w:p>
    <w:p>
      <w:r>
        <w:t>серовато-голубую дверь. С двух сторон её стояло по гиганту, четырёх или пяти</w:t>
      </w:r>
    </w:p>
    <w:p>
      <w:r>
        <w:t>метров ростом.</w:t>
      </w:r>
    </w:p>
    <w:p>
      <w:r>
        <w:t>Гиганты, что охраняли это место, отличались от</w:t>
      </w:r>
    </w:p>
    <w:p>
      <w:r>
        <w:t>Грозелля и прочих. На них была крепкая, красивая броня чёрного железа и надëжные</w:t>
      </w:r>
    </w:p>
    <w:p>
      <w:r>
        <w:t>изящные шлемы. Они были словно две громадные статуи.</w:t>
      </w:r>
    </w:p>
    <w:p>
      <w:r>
        <w:t>Они не препятствовали Клейну пройти через дверь в зал.</w:t>
      </w:r>
    </w:p>
    <w:p>
      <w:r>
        <w:t>Зал был не слишком просторен. Углы его были ясно</w:t>
      </w:r>
    </w:p>
    <w:p>
      <w:r>
        <w:t>видны, и в него вместилось бы, вероятно, пять-шесть гигантов.</w:t>
      </w:r>
    </w:p>
    <w:p>
      <w:r>
        <w:t>Озираясь, Клейн вдруг замер. И тут зал стал быстро</w:t>
      </w:r>
    </w:p>
    <w:p>
      <w:r>
        <w:t>подниматься, словно его тянула вверх невидимая рука.</w:t>
      </w:r>
    </w:p>
    <w:p>
      <w:r>
        <w:t>Клейн чуть закачался и снова ровно встал на ноги.</w:t>
      </w:r>
    </w:p>
    <w:p>
      <w:r>
        <w:t>Вокруг себя он видел лишь иссера-чëрные стены, что сверху вниз промахивали</w:t>
      </w:r>
    </w:p>
    <w:p>
      <w:r>
        <w:t>мимо.</w:t>
      </w:r>
    </w:p>
    <w:p>
      <w:r>
        <w:t>Секунд через десять раздался глухой стук и зал остановился.</w:t>
      </w:r>
    </w:p>
    <w:p>
      <w:r>
        <w:t>Тут оказалось, что за дверью не пещера-тоннель, а</w:t>
      </w:r>
    </w:p>
    <w:p>
      <w:r>
        <w:t>величественный дворец на каменных колоннах.</w:t>
      </w:r>
    </w:p>
    <w:p>
      <w:r>
        <w:t>Клейн бодрым шагом вышел из первого зала и стал с</w:t>
      </w:r>
    </w:p>
    <w:p>
      <w:r>
        <w:t>интересом осматриваться вокруг.</w:t>
      </w:r>
    </w:p>
    <w:p>
      <w:r>
        <w:t>– Это "лифт" Двора Короля-Гиганта?</w:t>
      </w:r>
    </w:p>
    <w:p>
      <w:r>
        <w:t>Кажется, это место, где живут стражи. За дверью длинный стол выше человеческого</w:t>
      </w:r>
    </w:p>
    <w:p>
      <w:r>
        <w:t>роста, с громаднейшими стульями. По бокам комнаты, а в них аккуратно прибранные</w:t>
      </w:r>
    </w:p>
    <w:p>
      <w:r>
        <w:t>кровати... – Клейн пробегал взглядом разнообразные предметы интерьера в</w:t>
      </w:r>
    </w:p>
    <w:p>
      <w:r>
        <w:t>зале, и тут остановился на настенной росписи.</w:t>
      </w:r>
    </w:p>
    <w:p>
      <w:r>
        <w:t>Главным действующим лицом её был гигант, облачëнный в</w:t>
      </w:r>
    </w:p>
    <w:p>
      <w:r>
        <w:t>серебряную броню. Поскольку не с чем было его сравнить, Клейн не мог точнее</w:t>
      </w:r>
    </w:p>
    <w:p>
      <w:r>
        <w:t>определить его рост.</w:t>
      </w:r>
    </w:p>
    <w:p>
      <w:r>
        <w:t>Гигант стоял сбоку у скал, воздев наискось вверх меч.</w:t>
      </w:r>
    </w:p>
    <w:p>
      <w:r>
        <w:t>От всего тела гиганта исходило яркое сияние-ореол, как от восходящего солнца,</w:t>
      </w:r>
    </w:p>
    <w:p>
      <w:r>
        <w:t>озаряющего окрестности.</w:t>
      </w:r>
    </w:p>
    <w:p>
      <w:r>
        <w:t>Вокруг него множество гигантов стояли на коленях, как</w:t>
      </w:r>
    </w:p>
    <w:p>
      <w:r>
        <w:t>бы молясь или поклоняясь и ожидая наград.</w:t>
      </w:r>
    </w:p>
    <w:p>
      <w:r>
        <w:t>– Сын короля-гиганта, Бог Рассвета Бэдхэйбрунн? –</w:t>
      </w:r>
    </w:p>
    <w:p>
      <w:r>
        <w:t>Клейн, задумавшись, вгляделся в лицо главного героя росписи и увидел, что оно</w:t>
      </w:r>
    </w:p>
    <w:p>
      <w:r>
        <w:t>прикрыто маской, и лишь из глаз рассветными лучами пробивается ореол сияния.</w:t>
      </w:r>
    </w:p>
    <w:p>
      <w:r>
        <w:t>– Очень похоже на статую Бога Битв в подземных</w:t>
      </w:r>
    </w:p>
    <w:p>
      <w:r>
        <w:t>руинах Бэклэнда. Его лицо полностью скрывает маска... Хе, Королева Тайн говорила</w:t>
      </w:r>
    </w:p>
    <w:p>
      <w:r>
        <w:t>раньше, что Бог Битв – гигант, рождённый в древние времена. И потому</w:t>
      </w:r>
    </w:p>
    <w:p>
      <w:r>
        <w:t>штаб-квартира их Церкви, Великий Сумеречный Зал, походила на Двор</w:t>
      </w:r>
    </w:p>
    <w:p>
      <w:r>
        <w:t>Короля-Гиганта... А не сын ли это короля-гиганта? Бог Рассвета бежал и не</w:t>
      </w:r>
    </w:p>
    <w:p>
      <w:r>
        <w:t>пострадал при разрушении королевского двора, и в какой-то момент сумел</w:t>
      </w:r>
    </w:p>
    <w:p>
      <w:r>
        <w:t>перехватить власть у отца? – сделал смелое предположение Клейн, но ему не</w:t>
      </w:r>
    </w:p>
    <w:p>
      <w:r>
        <w:t>хватало доказательств и наводок.</w:t>
      </w:r>
    </w:p>
    <w:p>
      <w:r>
        <w:t>Клейн посмотрел и сравнил стену напротив. Та тоже была</w:t>
      </w:r>
    </w:p>
    <w:p>
      <w:r>
        <w:t>расписана, но главным героем росписи был уже не Бог Рассвета Бэдхэйбрунн.</w:t>
      </w:r>
    </w:p>
    <w:p>
      <w:r>
        <w:t>Вместо него была женского пола гигант в кожаном жилете и длинной юбке.</w:t>
      </w:r>
    </w:p>
    <w:p>
      <w:r>
        <w:t>Гигант-женщина стояла сбоку. Очертания её лица были</w:t>
      </w:r>
    </w:p>
    <w:p>
      <w:r>
        <w:t>мягкие, а единственный вертикальный глаз пристально смотрел вниз, под ноги.</w:t>
      </w:r>
    </w:p>
    <w:p>
      <w:r>
        <w:t>Пряди длинных, тëмно-каштановых волос доходили до спины.</w:t>
      </w:r>
    </w:p>
    <w:p>
      <w:r>
        <w:t>Правая рука её была простëрта и держала колосья</w:t>
      </w:r>
    </w:p>
    <w:p>
      <w:r>
        <w:t>пшеницы и разнообразные плоды. Окружали гигантскую фигуру золотящиеся поля,</w:t>
      </w:r>
    </w:p>
    <w:p>
      <w:r>
        <w:t>озёра с чистой прозрачной водой и деревья в налитых плодах и разноцветных</w:t>
      </w:r>
    </w:p>
    <w:p>
      <w:r>
        <w:t>грибах.</w:t>
      </w:r>
    </w:p>
    <w:p>
      <w:r>
        <w:t>– Королева-Гигант, Богиня Урожая Омебала? –</w:t>
      </w:r>
    </w:p>
    <w:p>
      <w:r>
        <w:t>Клейн огляделся, но не увидел настенных росписей, которые изображали бы</w:t>
      </w:r>
    </w:p>
    <w:p>
      <w:r>
        <w:t>Короля-Гиганта Аурмира.</w:t>
      </w:r>
    </w:p>
    <w:p>
      <w:r>
        <w:t>– Нет изображений древнего бога, поскольку это</w:t>
      </w:r>
    </w:p>
    <w:p>
      <w:r>
        <w:t>жилище стражей, охраняющих издалека? Тогда за дверями его, скорее всего, будет</w:t>
      </w:r>
    </w:p>
    <w:p>
      <w:r>
        <w:t>внутренняя часть Двора Короля-Гиганта... – Клейн осторожно подошёл к двери.</w:t>
      </w:r>
    </w:p>
    <w:p>
      <w:r>
        <w:t>Применил способ, принятый им в сновиденном мире руин поля битвы богов, пробудил</w:t>
      </w:r>
    </w:p>
    <w:p>
      <w:r>
        <w:t>Всепожирающий Глад и с помощью силы Зомби открыл дверь.</w:t>
      </w:r>
    </w:p>
    <w:p>
      <w:r>
        <w:t>Но там был не дворец в морозных сумерках, что Клейн</w:t>
      </w:r>
    </w:p>
    <w:p>
      <w:r>
        <w:t>вообразил, будучи снаружи, а серый, окутанный дымкой мир, который казался</w:t>
      </w:r>
    </w:p>
    <w:p>
      <w:r>
        <w:t>скалой с бездонной расселиной.</w:t>
      </w:r>
    </w:p>
    <w:p>
      <w:r>
        <w:t>– Если судить по опыту мисс Справедливость, тут,</w:t>
      </w:r>
    </w:p>
    <w:p>
      <w:r>
        <w:t>видимо, граница сновидения. Единственный путь – отправиться прямиком вниз и</w:t>
      </w:r>
    </w:p>
    <w:p>
      <w:r>
        <w:t>войти в подсознание Грозелля. И, в конце концов, приду к морю коллективного</w:t>
      </w:r>
    </w:p>
    <w:p>
      <w:r>
        <w:t>бессознательного... Мисс Справедливость обнаружила дракона в море человеческого</w:t>
      </w:r>
    </w:p>
    <w:p>
      <w:r>
        <w:t>коллективного бессознательного, где оказалась сама. А тогда в этом книжном</w:t>
      </w:r>
    </w:p>
    <w:p>
      <w:r>
        <w:t>мире, созданном Драконом Воображения, что хранит в себе море коллективного</w:t>
      </w:r>
    </w:p>
    <w:p>
      <w:r>
        <w:t>бессознательного? – ум Клейна завился воронкой, и он колдовством произвёл</w:t>
      </w:r>
    </w:p>
    <w:p>
      <w:r>
        <w:t>лестницу, что вела вниз в дымчатый мир.</w:t>
      </w:r>
    </w:p>
    <w:p>
      <w:r>
        <w:t>Лестница шла вниз не напрямую, а вилась спиралью</w:t>
      </w:r>
    </w:p>
    <w:p>
      <w:r>
        <w:t>вглубь серой дымки. Нижних этажей не было видно, и не различались никакие</w:t>
      </w:r>
    </w:p>
    <w:p>
      <w:r>
        <w:t>подробности мира подсознания.</w:t>
      </w:r>
    </w:p>
    <w:p>
      <w:r>
        <w:br w:type="page"/>
      </w:r>
    </w:p>
    <w:p>
      <w:r>
        <w:rPr>
          <w:b/>
          <w:sz w:val="28"/>
        </w:rPr>
        <w:t>Том 3 Глава 720 - Философ</w:t>
      </w:r>
    </w:p>
    <w:p>
      <w:r>
        <w:t>Несколько секунд тихо понаблюдав, Клейн прошёл вперёд,</w:t>
      </w:r>
    </w:p>
    <w:p>
      <w:r>
        <w:t>ступил на лестницу и стал осторожно спускаться.</w:t>
      </w:r>
    </w:p>
    <w:p>
      <w:r>
        <w:t>Окружающий свет постепенно мерк в серой,</w:t>
      </w:r>
    </w:p>
    <w:p>
      <w:r>
        <w:t>дымчато-белесой мгле, что окутывала необычайно тихий мир. Спускаясь ниже, Клейн</w:t>
      </w:r>
    </w:p>
    <w:p>
      <w:r>
        <w:t>всё отчётливее чувствовал, будто заперт в тихой тёмной комнате. В ушах</w:t>
      </w:r>
    </w:p>
    <w:p>
      <w:r>
        <w:t>размеренно зазвучало уханье крови и биение сердца.</w:t>
      </w:r>
    </w:p>
    <w:p>
      <w:r>
        <w:t>Сердце билось всё быстрее, обуреваемое паникой и</w:t>
      </w:r>
    </w:p>
    <w:p>
      <w:r>
        <w:t>ужасом, в которых Клейн едва отдавал себе отчёт. Сосредоточив ум, Клейн</w:t>
      </w:r>
    </w:p>
    <w:p>
      <w:r>
        <w:t>представил гроздья световых шаров, чтобы уравновесить чувства и прийти в себя.</w:t>
      </w:r>
    </w:p>
    <w:p>
      <w:r>
        <w:t>Сбоку от него высилась серовато-белая скала, холодная</w:t>
      </w:r>
    </w:p>
    <w:p>
      <w:r>
        <w:t>и неприветливая на вид, олицетворяющая царство сознания Грозелля. Её сковывала</w:t>
      </w:r>
    </w:p>
    <w:p>
      <w:r>
        <w:t>мёртвая тишина, но серая мгла вокруг изредка искрила.</w:t>
      </w:r>
    </w:p>
    <w:p>
      <w:r>
        <w:t>Клейн сфокусировал взгляд и увидел в одной из световых</w:t>
      </w:r>
    </w:p>
    <w:p>
      <w:r>
        <w:t>точек картинку: гиганта, что разрывал на части человека и отправлял в пасть, и</w:t>
      </w:r>
    </w:p>
    <w:p>
      <w:r>
        <w:t>рядом Грозелля в панике. Это происходило ещё в то время, когда последний был</w:t>
      </w:r>
    </w:p>
    <w:p>
      <w:r>
        <w:t>меньше трёх метров ростом и явно ещё юн.</w:t>
      </w:r>
    </w:p>
    <w:p>
      <w:r>
        <w:t>Световая точка промелькнула мимо, вынырнув из стылого</w:t>
      </w:r>
    </w:p>
    <w:p>
      <w:r>
        <w:t>сумрака, что расстилался над вершиной горы. Время здесь словно натыкалось на</w:t>
      </w:r>
    </w:p>
    <w:p>
      <w:r>
        <w:t>некую преграду.</w:t>
      </w:r>
    </w:p>
    <w:p>
      <w:r>
        <w:t>Клейн было собрался поискать каких-нибудь ценных</w:t>
      </w:r>
    </w:p>
    <w:p>
      <w:r>
        <w:t>сведений в подсознании Грозелля, и тут вдруг услышал звуки, похожие на тяжёлое</w:t>
      </w:r>
    </w:p>
    <w:p>
      <w:r>
        <w:t>дыхание зверя.</w:t>
      </w:r>
    </w:p>
    <w:p>
      <w:r>
        <w:t>Просвистев в воздухе, из окружающей дымки возникла</w:t>
      </w:r>
    </w:p>
    <w:p>
      <w:r>
        <w:t>громадная ладонь. Кожа на ней была иссера-голубая, покрытая гнойными</w:t>
      </w:r>
    </w:p>
    <w:p>
      <w:r>
        <w:t>отметинами. Она проворно схватила Клейна за щиколотку, ощутимо намочив какой-то</w:t>
      </w:r>
    </w:p>
    <w:p>
      <w:r>
        <w:t>жёлто-зелëной жидкостью.</w:t>
      </w:r>
    </w:p>
    <w:p>
      <w:r>
        <w:t>Под звук тяжёлого дыхания со ступенек ниже поднимались</w:t>
      </w:r>
    </w:p>
    <w:p>
      <w:r>
        <w:t>такие же ладони и словно пытались силой затянуть Духовное Тело Клейна в самые</w:t>
      </w:r>
    </w:p>
    <w:p>
      <w:r>
        <w:t>тёмные и непостижимые зоны мира ума.</w:t>
      </w:r>
    </w:p>
    <w:p>
      <w:r>
        <w:t>И вдруг в одно мгновение эти гниющие ладони собрались</w:t>
      </w:r>
    </w:p>
    <w:p>
      <w:r>
        <w:t>в плотную фигуру лошади, и всё так же карабкались наверх, издавая ужасающий</w:t>
      </w:r>
    </w:p>
    <w:p>
      <w:r>
        <w:t>звук хриплого дыхания, от которого волосы становились дыбом. Клейна это</w:t>
      </w:r>
    </w:p>
    <w:p>
      <w:r>
        <w:t>вынудило инстинктивно отскочить на три ступеньки назад.</w:t>
      </w:r>
    </w:p>
    <w:p>
      <w:r>
        <w:t>Но бесчисленные ладони гигантских трупов не</w:t>
      </w:r>
    </w:p>
    <w:p>
      <w:r>
        <w:t>останавливались. Они ползли, извиваясь, по лестнице, рвались вверх, киша и</w:t>
      </w:r>
    </w:p>
    <w:p>
      <w:r>
        <w:t>заполняя каждый сантиметр.</w:t>
      </w:r>
    </w:p>
    <w:p>
      <w:r>
        <w:t>Клейн вот-вот уже готов был протянуть руку, достать</w:t>
      </w:r>
    </w:p>
    <w:p>
      <w:r>
        <w:t>Предвестника Смерти, и Очищающими Пулями вкупе с Убойной способностью</w:t>
      </w:r>
    </w:p>
    <w:p>
      <w:r>
        <w:t>Предвестника прикончить всех несметных чудовищ, как в голове внезапно возникли</w:t>
      </w:r>
    </w:p>
    <w:p>
      <w:r>
        <w:t>два вопроса.</w:t>
      </w:r>
    </w:p>
    <w:p>
      <w:r>
        <w:t>– Откуда они, эти ладони? Что они делают в</w:t>
      </w:r>
    </w:p>
    <w:p>
      <w:r>
        <w:t>подсознании Грозелля?</w:t>
      </w:r>
    </w:p>
    <w:p>
      <w:r>
        <w:t>И едва пришла эта мысль, духовное чутьё Клейна что-то</w:t>
      </w:r>
    </w:p>
    <w:p>
      <w:r>
        <w:t>задело. Он что-то стал осознавать и вмиг отказался от намерения применить</w:t>
      </w:r>
    </w:p>
    <w:p>
      <w:r>
        <w:t>Предвестника Смерти. Успокоил дыхание и представил шары света.</w:t>
      </w:r>
    </w:p>
    <w:p>
      <w:r>
        <w:t>Громадные гниющие ладони воспользовались моментом,</w:t>
      </w:r>
    </w:p>
    <w:p>
      <w:r>
        <w:t>дотянулись до его ног, хватались за икры и щиколотки!</w:t>
      </w:r>
    </w:p>
    <w:p>
      <w:r>
        <w:t>И в тот же миг беззвучно исчезли, словно их и не</w:t>
      </w:r>
    </w:p>
    <w:p>
      <w:r>
        <w:t>бывало.</w:t>
      </w:r>
    </w:p>
    <w:p>
      <w:r>
        <w:t>– И вправду, это иллюзия, созданная подсознанием</w:t>
      </w:r>
    </w:p>
    <w:p>
      <w:r>
        <w:t>Грозелля. Здесь умы не просто предстают друг перед другом, но и</w:t>
      </w:r>
    </w:p>
    <w:p>
      <w:r>
        <w:t>взаимодействуют. Если тебе не хватает нужных сил Потустороннего, то чем глубже</w:t>
      </w:r>
    </w:p>
    <w:p>
      <w:r>
        <w:t>заходишь, тем легче сломаться эмоционально. Вторжение подсознания другого будет</w:t>
      </w:r>
    </w:p>
    <w:p>
      <w:r>
        <w:t>происходить медленно, вплоть до того, что твои силы Потустороннего будут тяжело</w:t>
      </w:r>
    </w:p>
    <w:p>
      <w:r>
        <w:t>поражены. И в итоге станешь пациентом психической больницы, необратимо</w:t>
      </w:r>
    </w:p>
    <w:p>
      <w:r>
        <w:t>повредившись рассудком, и всё это запросто приведёт к потере себя... Тут не</w:t>
      </w:r>
    </w:p>
    <w:p>
      <w:r>
        <w:t>так, как в общении с духами. Нельзя избежать порчи, лишь сохраняя ясность и</w:t>
      </w:r>
    </w:p>
    <w:p>
      <w:r>
        <w:t>здравомыслие. Поскольку ты уже попал в поле действия сил Потустороннего,</w:t>
      </w:r>
    </w:p>
    <w:p>
      <w:r>
        <w:t>которыми обладает цель... – Бормотал про себя Клейн, что-то прояснив.</w:t>
      </w:r>
    </w:p>
    <w:p>
      <w:r>
        <w:t>Помялся немного и развернулся, стал подниматься по</w:t>
      </w:r>
    </w:p>
    <w:p>
      <w:r>
        <w:t>лестнице обратно. Передумал углубляться в мир ума Грозелля, поскольку для</w:t>
      </w:r>
    </w:p>
    <w:p>
      <w:r>
        <w:t>умиротворения собственного ума не хватало сил Потустороннего, и упорно</w:t>
      </w:r>
    </w:p>
    <w:p>
      <w:r>
        <w:t>двигаться вниз было бы равносильно самоубийству.</w:t>
      </w:r>
    </w:p>
    <w:p>
      <w:r>
        <w:t>– Подумаю, может, снова начать исследовать, когда</w:t>
      </w:r>
    </w:p>
    <w:p>
      <w:r>
        <w:t>найду мистический предмет, нацеленный на это, – определился Клейн и зашагал</w:t>
      </w:r>
    </w:p>
    <w:p>
      <w:r>
        <w:t>быстрее. И, наконец, прыжком вернулся в пейзаж сна Грозелля, к жилищам стражей</w:t>
      </w:r>
    </w:p>
    <w:p>
      <w:r>
        <w:t>во Дворе Короля-Гиганта.</w:t>
      </w:r>
    </w:p>
    <w:p>
      <w:r>
        <w:t>Силы были уже на исходе, и Клейн поспешил покинуть</w:t>
      </w:r>
    </w:p>
    <w:p>
      <w:r>
        <w:t>сон, выйдя из кузницы Грозелля сквозь стены, и принялся мысленно рассматривать</w:t>
      </w:r>
    </w:p>
    <w:p>
      <w:r>
        <w:t>чудеса книжного мира.</w:t>
      </w:r>
    </w:p>
    <w:p>
      <w:r>
        <w:t>– Я уже встречал Грозелля, Мабета и</w:t>
      </w:r>
    </w:p>
    <w:p>
      <w:r>
        <w:t>Сиатас. А когда с кем-то болтал о том, о сëм, слышал о ревностном служителе</w:t>
      </w:r>
    </w:p>
    <w:p>
      <w:r>
        <w:t>культа Снеговике и философе Фрунзиаре. Однако нет ни Андерсона Худа, ни Эдвины</w:t>
      </w:r>
    </w:p>
    <w:p>
      <w:r>
        <w:t>Эдвардс, ни Германа Воробья... Выходит, что совершенно новыми персонажами в</w:t>
      </w:r>
    </w:p>
    <w:p>
      <w:r>
        <w:t>книге становятся лишь умершие. Или, быть может, только те, кто здесь находился</w:t>
      </w:r>
    </w:p>
    <w:p>
      <w:r>
        <w:t>длительное время, всецело проявляя себя, как искатели приключений в</w:t>
      </w:r>
    </w:p>
    <w:p>
      <w:r>
        <w:t>повседневной жизни получат воспроизведение своего подсознания? – прогуливаясь</w:t>
      </w:r>
    </w:p>
    <w:p>
      <w:r>
        <w:t>по освещëнной закатным солнцем стороне улицы, Клейн задумался кое о чём, что</w:t>
      </w:r>
    </w:p>
    <w:p>
      <w:r>
        <w:t>представилось ему важным.</w:t>
      </w:r>
    </w:p>
    <w:p>
      <w:r>
        <w:t>Окажись это первая теория, где мёртвые</w:t>
      </w:r>
    </w:p>
    <w:p>
      <w:r>
        <w:t>"оживают" и становятся новыми персонажами, и тогда ему не о чем</w:t>
      </w:r>
    </w:p>
    <w:p>
      <w:r>
        <w:t>беспокоиться. Если же вторая, то нужно будет стараться пореже погружаться в</w:t>
      </w:r>
    </w:p>
    <w:p>
      <w:r>
        <w:t>исследование книги, строго ограничить пребывание там.</w:t>
      </w:r>
    </w:p>
    <w:p>
      <w:r>
        <w:t>– Никак это пока что не подтвердить. Буду</w:t>
      </w:r>
    </w:p>
    <w:p>
      <w:r>
        <w:t>действовать в этой ситуации исходя из предположения, что верна вторая. Явно</w:t>
      </w:r>
    </w:p>
    <w:p>
      <w:r>
        <w:t>нелишней будет осторожность... – Быстро определился Клейн, и собрался было</w:t>
      </w:r>
    </w:p>
    <w:p>
      <w:r>
        <w:t>уже вернуться в пространство над серым туманом.</w:t>
      </w:r>
    </w:p>
    <w:p>
      <w:r>
        <w:t>И тут увидел ещё одну знакомую фигуру.</w:t>
      </w:r>
    </w:p>
    <w:p>
      <w:r>
        <w:t>Фрунзиар, такой же черноволосый и голубоглазый, сидел</w:t>
      </w:r>
    </w:p>
    <w:p>
      <w:r>
        <w:t>среди улицы на высоком деревянном стуле, бессмысленно уставившись, как будто в</w:t>
      </w:r>
    </w:p>
    <w:p>
      <w:r>
        <w:t>глубокой задумчивости, в небо, которое было словно охвачено пламенем.</w:t>
      </w:r>
    </w:p>
    <w:p>
      <w:r>
        <w:t>Памятуя, что до сих пор хранит при себе урну с прахом</w:t>
      </w:r>
    </w:p>
    <w:p>
      <w:r>
        <w:t>этого лоэнского солдата, Клейн решил отправить её обратно на кладбище Церкви Повелителя</w:t>
      </w:r>
    </w:p>
    <w:p>
      <w:r>
        <w:t>Штормов в Бэклэнде. Тихо вздохнул, подошёл к Фрунзиару, сел рядом. Спросил, как</w:t>
      </w:r>
    </w:p>
    <w:p>
      <w:r>
        <w:t>бы в непринуждённой беседе:</w:t>
      </w:r>
    </w:p>
    <w:p>
      <w:r>
        <w:t>– О чём вы думаете?</w:t>
      </w:r>
    </w:p>
    <w:p>
      <w:r>
        <w:t>– Любопытно мне, кто я, откуда, и как мне</w:t>
      </w:r>
    </w:p>
    <w:p>
      <w:r>
        <w:t>возвращаться... – Не оборачиваясь, проговорил Фрунзиар как бы во сне.</w:t>
      </w:r>
    </w:p>
    <w:p>
      <w:r>
        <w:t>Не дожидаясь следующих вопросов от Клейна, покачал</w:t>
      </w:r>
    </w:p>
    <w:p>
      <w:r>
        <w:t>головой и усмехнулся.</w:t>
      </w:r>
    </w:p>
    <w:p>
      <w:r>
        <w:t>– Чувствую я всё-таки, что не место мне здесь. Я</w:t>
      </w:r>
    </w:p>
    <w:p>
      <w:r>
        <w:t>сейчас не я, а кто-то другой, и где-то есть место, что ожидает моего</w:t>
      </w:r>
    </w:p>
    <w:p>
      <w:r>
        <w:t>возвращения. Меня всё время высмеивают за то, что я раздумываю над этими</w:t>
      </w:r>
    </w:p>
    <w:p>
      <w:r>
        <w:t>бесполезными вопросами, вот и прозвище дали – "философ"...</w:t>
      </w:r>
    </w:p>
    <w:p>
      <w:r>
        <w:t>Говоря, он смотрел на заходящее солнце и снова</w:t>
      </w:r>
    </w:p>
    <w:p>
      <w:r>
        <w:t>замолчал, словно зачарованный.</w:t>
      </w:r>
    </w:p>
    <w:p>
      <w:r>
        <w:t>Клейн не произнёс ни слова. Тихо сел рядом, вместе с</w:t>
      </w:r>
    </w:p>
    <w:p>
      <w:r>
        <w:t>Фрунзиаром наблюдал закат. И, наконец, беззвучно исчез.</w:t>
      </w:r>
    </w:p>
    <w:p>
      <w:r>
        <w:t>Фрунзиар не заметил, что человек, сидевший рядом, уже</w:t>
      </w:r>
    </w:p>
    <w:p>
      <w:r>
        <w:t>ушёл. Так и восседал неподвижно, как мраморная статуя, глядя в даль.</w:t>
      </w:r>
    </w:p>
    <w:p>
      <w:r>
        <w:t>Восполнив корабельные припасы, Алгер Уилсон велел</w:t>
      </w:r>
    </w:p>
    <w:p>
      <w:r>
        <w:t>Синему Мстителю покинуть частную гавань Сопротивления. На архипелаге Рорстед</w:t>
      </w:r>
    </w:p>
    <w:p>
      <w:r>
        <w:t>экипаж намеревался оставаться недолго.</w:t>
      </w:r>
    </w:p>
    <w:p>
      <w:r>
        <w:t>Алгеру обязательно нужно было вернуться на остров</w:t>
      </w:r>
    </w:p>
    <w:p>
      <w:r>
        <w:t>Пасу, чтобы к условленному времени сделать доклад.</w:t>
      </w:r>
    </w:p>
    <w:p>
      <w:r>
        <w:t>В эти мгновения он из капитанской каюты в предвкушении</w:t>
      </w:r>
    </w:p>
    <w:p>
      <w:r>
        <w:t>взирал на призрачную дверь, сложенную из наделëнных духовностью предметов и</w:t>
      </w:r>
    </w:p>
    <w:p>
      <w:r>
        <w:t>вздымающегося пламени.</w:t>
      </w:r>
    </w:p>
    <w:p>
      <w:r>
        <w:t>То была дверь жертвоприношения и одновременно дверь</w:t>
      </w:r>
    </w:p>
    <w:p>
      <w:r>
        <w:t>вознаграждения!</w:t>
      </w:r>
    </w:p>
    <w:p>
      <w:r>
        <w:t>Раздался призрачный скрип, и таинственная дверь</w:t>
      </w:r>
    </w:p>
    <w:p>
      <w:r>
        <w:t>медленно открылась, явив бездонную глубину и тьму, что скрывалась за ней.</w:t>
      </w:r>
    </w:p>
    <w:p>
      <w:r>
        <w:t>Из неё ринулся свет, затем стремительно свернулся.</w:t>
      </w:r>
    </w:p>
    <w:p>
      <w:r>
        <w:t>Когда всё успокоилось, в какой-то миг на алтаре появились два предмета. Дверь</w:t>
      </w:r>
    </w:p>
    <w:p>
      <w:r>
        <w:t>же, испещрëнная всевозможными странными символами, исчезла.</w:t>
      </w:r>
    </w:p>
    <w:p>
      <w:r>
        <w:t>Алгер смог собраться с духом и всерьёз поблагодарил</w:t>
      </w:r>
    </w:p>
    <w:p>
      <w:r>
        <w:t>мистера Шута. Завершил ритуал, как было предписано, затем протянул руку и взял</w:t>
      </w:r>
    </w:p>
    <w:p>
      <w:r>
        <w:t>два предмета.</w:t>
      </w:r>
    </w:p>
    <w:p>
      <w:r>
        <w:t>Один из них представлял собой аккуратно сложенный</w:t>
      </w:r>
    </w:p>
    <w:p>
      <w:r>
        <w:t>листок бумаги, другой – прозрачную медузу с лазурной морской водой внутри.</w:t>
      </w:r>
    </w:p>
    <w:p>
      <w:r>
        <w:t>Вторую Алгер осмотрел и обнаружил, что в ней изредка</w:t>
      </w:r>
    </w:p>
    <w:p>
      <w:r>
        <w:t>появляются свиваемые ветрами воронки, а иногда вспыхивают разряды молний. И</w:t>
      </w:r>
    </w:p>
    <w:p>
      <w:r>
        <w:t>время от времени из неё слышался отдалëнный голос, трогающий душу.</w:t>
      </w:r>
    </w:p>
    <w:p>
      <w:r>
        <w:t>– Голос похож на женский... По всей видимости, владелицей</w:t>
      </w:r>
    </w:p>
    <w:p>
      <w:r>
        <w:t>этого признака была дама, – Алгеру только и оставалось облегчённо</w:t>
      </w:r>
    </w:p>
    <w:p>
      <w:r>
        <w:t>вздохнуть, ведь это означало, что признак принадлежал не какому-то убитому</w:t>
      </w:r>
    </w:p>
    <w:p>
      <w:r>
        <w:t>мнимому высшему чину Церкви Бурь.</w:t>
      </w:r>
    </w:p>
    <w:p>
      <w:r>
        <w:t>Среди высших чинов Церкви Бурь, будь то мнимых или</w:t>
      </w:r>
    </w:p>
    <w:p>
      <w:r>
        <w:t>истинных, не было женщин!</w:t>
      </w:r>
    </w:p>
    <w:p>
      <w:r>
        <w:t>Отложив признак Потустороннего Певца Океана, Алгер</w:t>
      </w:r>
    </w:p>
    <w:p>
      <w:r>
        <w:t>развернул листок. Пробежал глазами основные составляющие и быстро просмотрел</w:t>
      </w:r>
    </w:p>
    <w:p>
      <w:r>
        <w:t>вспомогательные. Наконец остановил взгляд на тексте ритуала.</w:t>
      </w:r>
    </w:p>
    <w:p>
      <w:r>
        <w:t>Основные составляющие для Алгера, на руках которого</w:t>
      </w:r>
    </w:p>
    <w:p>
      <w:r>
        <w:t>был признак Потустороннего, были не очень важны. Можно было позже просмотреть.</w:t>
      </w:r>
    </w:p>
    <w:p>
      <w:r>
        <w:t>Вспомогательные же составляющие найти было довольно легко, много внимания это</w:t>
      </w:r>
    </w:p>
    <w:p>
      <w:r>
        <w:t>не требовало. Важнее всего был сам ритуал.</w:t>
      </w:r>
    </w:p>
    <w:p>
      <w:r>
        <w:t>– Выпить зелье из брюха Обнинска... – Читал Алгер</w:t>
      </w:r>
    </w:p>
    <w:p>
      <w:r>
        <w:t>про себя ритуал, и в уме стремительно всплывали нужные сведения.</w:t>
      </w:r>
    </w:p>
    <w:p>
      <w:r>
        <w:t>Обнински были древними морскими чудищами. Они могли за</w:t>
      </w:r>
    </w:p>
    <w:p>
      <w:r>
        <w:t>раз проглотить целый парусник, и у них были ужасающе громадные искривлëнные</w:t>
      </w:r>
    </w:p>
    <w:p>
      <w:r>
        <w:t>тела аж с тремя головами и множеством щупалец, что переплетались друг с другом.</w:t>
      </w:r>
    </w:p>
    <w:p>
      <w:r>
        <w:t>Об Обнинсках повествовало немало легенд, ходивших на море.</w:t>
      </w:r>
    </w:p>
    <w:p>
      <w:r>
        <w:t>Большинство этих морских чудищ усмирила Церковь Повелителя</w:t>
      </w:r>
    </w:p>
    <w:p>
      <w:r>
        <w:t>Штормов. Была ограничена область, где они орудовали, но ещё не известно было,</w:t>
      </w:r>
    </w:p>
    <w:p>
      <w:r>
        <w:t>сравнятся ли они разумом с человеком.</w:t>
      </w:r>
    </w:p>
    <w:p>
      <w:r>
        <w:t>– Неудивительно, что Церковь контролирует</w:t>
      </w:r>
    </w:p>
    <w:p>
      <w:r>
        <w:t>Обнинсков, а не каких-то других морских чудовищ... И неудивительно, что среди</w:t>
      </w:r>
    </w:p>
    <w:p>
      <w:r>
        <w:t>пиратов так много Потусторонних пути Моряка, но лишь небольшая горстка может</w:t>
      </w:r>
    </w:p>
    <w:p>
      <w:r>
        <w:t>достичь Последовательности 5. Либо они унаследовали её напрямую, либо они</w:t>
      </w:r>
    </w:p>
    <w:p>
      <w:r>
        <w:t>подданные Короля Пяти Морей или Королевы Тайн... И вот где мне теперь прикажете</w:t>
      </w:r>
    </w:p>
    <w:p>
      <w:r>
        <w:t>искать таких Обнинсков, что неподвластны Церкви... –</w:t>
      </w:r>
    </w:p>
    <w:p>
      <w:r>
        <w:t>Слегка нахмурился Алгер, размышляя о своём продвижении, обошедшем Церковь Повелителя</w:t>
      </w:r>
    </w:p>
    <w:p>
      <w:r>
        <w:t>Штормов.</w:t>
      </w:r>
    </w:p>
    <w:p>
      <w:r>
        <w:t>Первой его мгновенной мыслью было через Адмирала Звёзд</w:t>
      </w:r>
    </w:p>
    <w:p>
      <w:r>
        <w:t>Каттлею отыскать Королеву Тайн Бернадетт. У неё можно было выведать, где найти</w:t>
      </w:r>
    </w:p>
    <w:p>
      <w:r>
        <w:t>Обнинсков, не относящихся к Церкви Повелителя Штормов. Вторая же мысль была о</w:t>
      </w:r>
    </w:p>
    <w:p>
      <w:r>
        <w:t>том, что он так подвергнет себя опасности, поскольку те Обнински, скорее всего,</w:t>
      </w:r>
    </w:p>
    <w:p>
      <w:r>
        <w:t>служат Королеве Тайн и доложат обо всём своей владычице.</w:t>
      </w:r>
    </w:p>
    <w:p>
      <w:r>
        <w:t>– Да, это будет последней надеждой, если</w:t>
      </w:r>
    </w:p>
    <w:p>
      <w:r>
        <w:t>другого выбора не останется, – мысли проносились в</w:t>
      </w:r>
    </w:p>
    <w:p>
      <w:r>
        <w:t>голове Алгера, и тут он быстро додумался до кое-чего ещё.</w:t>
      </w:r>
    </w:p>
    <w:p>
      <w:r>
        <w:t>Помолиться мистеру Шуту!</w:t>
      </w:r>
    </w:p>
    <w:p>
      <w:r>
        <w:t>Эта пробуждëнная заново сущность тайком завладела</w:t>
      </w:r>
    </w:p>
    <w:p>
      <w:r>
        <w:t>полномочиями Морского Бога Калвети, а "Он" повелевал подводными</w:t>
      </w:r>
    </w:p>
    <w:p>
      <w:r>
        <w:t>существами и потому знал, где водятся Обнински, не принадлежащие ни к какой</w:t>
      </w:r>
    </w:p>
    <w:p>
      <w:r>
        <w:t>фракции!</w:t>
      </w:r>
    </w:p>
    <w:p>
      <w:r>
        <w:t>– Не нужно с этим спешить. Продвинься я</w:t>
      </w:r>
    </w:p>
    <w:p>
      <w:r>
        <w:t>сейчас и не сумею скрыть своё продвижение от других, потому что слабо ещё</w:t>
      </w:r>
    </w:p>
    <w:p>
      <w:r>
        <w:t>контролирую рассеяние духа. Пожалуй, сотворю молитву после того, как сделаю</w:t>
      </w:r>
    </w:p>
    <w:p>
      <w:r>
        <w:t>доклад и уеду с острова Пасу... – Алгер успокоился и</w:t>
      </w:r>
    </w:p>
    <w:p>
      <w:r>
        <w:t>выучил наизусть формулу Певца Океана. А затем поднëс листок к кончику пламени</w:t>
      </w:r>
    </w:p>
    <w:p>
      <w:r>
        <w:t>свечи.</w:t>
      </w:r>
    </w:p>
    <w:p>
      <w:r>
        <w:t>Смотрел, как пламя всё быстрее пожирает формулу, и</w:t>
      </w:r>
    </w:p>
    <w:p>
      <w:r>
        <w:t>взор становился загадочно-глубоким.</w:t>
      </w:r>
    </w:p>
    <w:p>
      <w:r>
        <w:t>Подчистив всё следы, Алгер перевёл взгляд на карту</w:t>
      </w:r>
    </w:p>
    <w:p>
      <w:r>
        <w:t>моря и остановился на одном пункте.</w:t>
      </w:r>
    </w:p>
    <w:p>
      <w:r>
        <w:t>– Бэнси!</w:t>
      </w:r>
    </w:p>
    <w:p>
      <w:r>
        <w:t>Собирался заехать в Бэнси по пути на остров Пасу.</w:t>
      </w:r>
    </w:p>
    <w:p>
      <w:r>
        <w:t>Хотел узнать, в каком состоянии сейчас находилась гавань.</w:t>
      </w:r>
    </w:p>
    <w:p>
      <w:r>
        <w:t>Он уже поделился своими мыслями с</w:t>
      </w:r>
    </w:p>
    <w:p>
      <w:r>
        <w:t>моряками-подчинëнными, и никто не возражал. Поскольку всех тоже интересовало,</w:t>
      </w:r>
    </w:p>
    <w:p>
      <w:r>
        <w:t>почему гавань Бэнси вдруг разрушили. Любопытно было, во что она превратилась.</w:t>
      </w:r>
    </w:p>
    <w:p>
      <w:r>
        <w:br w:type="page"/>
      </w:r>
    </w:p>
    <w:p>
      <w:r>
        <w:rPr>
          <w:b/>
          <w:sz w:val="28"/>
        </w:rPr>
        <w:t>Том 3 Глава 721 - Руководство Клейна</w:t>
      </w:r>
    </w:p>
    <w:p>
      <w:r>
        <w:t>На борту «Будущего» Фрэнк Ли закатал рукава, встряхнул</w:t>
      </w:r>
    </w:p>
    <w:p>
      <w:r>
        <w:t>самопишущую ручку и с улыбкой принялся писать.</w:t>
      </w:r>
    </w:p>
    <w:p>
      <w:r>
        <w:t>"Мой дорогой друг Герман Воробей, у меня для вас</w:t>
      </w:r>
    </w:p>
    <w:p>
      <w:r>
        <w:t>хорошие новости. Я успешно вывел новый вид грибов, использовав для этого плоть</w:t>
      </w:r>
    </w:p>
    <w:p>
      <w:r>
        <w:t>и кровь Епископа Роз. Пока есть рыба, они будут расти. И нам больше не придётся</w:t>
      </w:r>
    </w:p>
    <w:p>
      <w:r>
        <w:t>скучать по грибным блюдам в долгих плаваниях. И вдобавок я скрестил эти грибы с</w:t>
      </w:r>
    </w:p>
    <w:p>
      <w:r>
        <w:t>говядиной, отчего вкус стал изумительным!</w:t>
      </w:r>
    </w:p>
    <w:p>
      <w:r>
        <w:t>Один есть недостаток – в том, что их никак не</w:t>
      </w:r>
    </w:p>
    <w:p>
      <w:r>
        <w:t>заставить самим по себе ловить рыбу, и они нуждаются в помощи извне, но я не</w:t>
      </w:r>
    </w:p>
    <w:p>
      <w:r>
        <w:t>думаю, что это такая уж большая трудность. Всё же, по словам Нины, океан они не</w:t>
      </w:r>
    </w:p>
    <w:p>
      <w:r>
        <w:t>загрязнят. Ну, давайте просто прикинемся, будто она права.</w:t>
      </w:r>
    </w:p>
    <w:p>
      <w:r>
        <w:t>Посылаю вам немного сушëных. Если польёте их водой и</w:t>
      </w:r>
    </w:p>
    <w:p>
      <w:r>
        <w:t>дадите им рыбы, они тотчас же станут обычными и сами по себе начнут</w:t>
      </w:r>
    </w:p>
    <w:p>
      <w:r>
        <w:t>размножаться. Надеюсь, вам понравится мой подарок..."</w:t>
      </w:r>
    </w:p>
    <w:p>
      <w:r>
        <w:t>Фрэнк ещё долго распространялся и, наконец, сложил</w:t>
      </w:r>
    </w:p>
    <w:p>
      <w:r>
        <w:t>письмо, убрал в конверт, сунул туда три сушëных гриба, после чего заклеил и</w:t>
      </w:r>
    </w:p>
    <w:p>
      <w:r>
        <w:t>запечатал конверт.</w:t>
      </w:r>
    </w:p>
    <w:p>
      <w:r>
        <w:t>Проделав это всё, Фрэнк достал записку, что Клейн ему</w:t>
      </w:r>
    </w:p>
    <w:p>
      <w:r>
        <w:t>передал, и по руководству в ней начал со всей серьёзностью готовить ритуал для</w:t>
      </w:r>
    </w:p>
    <w:p>
      <w:r>
        <w:t>вызова посланника.</w:t>
      </w:r>
    </w:p>
    <w:p>
      <w:r>
        <w:t>Фрэнку это было несложно, и он уже вскоре возвёл</w:t>
      </w:r>
    </w:p>
    <w:p>
      <w:r>
        <w:t>алтарь и выстроил стену духа.</w:t>
      </w:r>
    </w:p>
    <w:p>
      <w:r>
        <w:t>И, наконец, торжественно возложил перед свечой</w:t>
      </w:r>
    </w:p>
    <w:p>
      <w:r>
        <w:t>лоэнскую золотую монету.</w:t>
      </w:r>
    </w:p>
    <w:p>
      <w:r>
        <w:t>Зажёг свечу, нежно пропел заклинание и устремил взор</w:t>
      </w:r>
    </w:p>
    <w:p>
      <w:r>
        <w:t>на пламя. Наблюдал, как оно вздымалось, и из него выходила безглавая женщина с</w:t>
      </w:r>
    </w:p>
    <w:p>
      <w:r>
        <w:t>четырьмя головами в руках.</w:t>
      </w:r>
    </w:p>
    <w:p>
      <w:r>
        <w:t>И сначала подпрыгнул в ужасе, а затем терпеливо</w:t>
      </w:r>
    </w:p>
    <w:p>
      <w:r>
        <w:t>вгляделся в четыре прекрасных головы Рейнет Тинекерр, белокурых, красноглазых,</w:t>
      </w:r>
    </w:p>
    <w:p>
      <w:r>
        <w:t>похожих меж собой, как близнецы, и пробормотал:</w:t>
      </w:r>
    </w:p>
    <w:p>
      <w:r>
        <w:t>– Как такое делается? Почему они похожи между собой</w:t>
      </w:r>
    </w:p>
    <w:p>
      <w:r>
        <w:t>один в один? Если их посадить в почву, вырастет ли их ещё больше?</w:t>
      </w:r>
    </w:p>
    <w:p>
      <w:r>
        <w:t>Глаза четырёх голов, что держала Рейнет, стали</w:t>
      </w:r>
    </w:p>
    <w:p>
      <w:r>
        <w:t>вращаться в разные стороны, и их взгляды одновременно устремились на лицо</w:t>
      </w:r>
    </w:p>
    <w:p>
      <w:r>
        <w:t>Фрэнка.</w:t>
      </w:r>
    </w:p>
    <w:p>
      <w:r>
        <w:t>Внезапно почва, что хранилась в разнообразных сосудах,</w:t>
      </w:r>
    </w:p>
    <w:p>
      <w:r>
        <w:t>расставленных по комнате, вылетела и насыпалась кучкой перед Фрэнком.</w:t>
      </w:r>
    </w:p>
    <w:p>
      <w:r>
        <w:t>А затем Фрэнк с изумлëнным видом воспарил в воздух, на</w:t>
      </w:r>
    </w:p>
    <w:p>
      <w:r>
        <w:t>весу крутясь. Его забросило прямо в кучу земли головой.</w:t>
      </w:r>
    </w:p>
    <w:p>
      <w:r>
        <w:t>Он бился и бился, мотая торчащими из кучи ногами, но</w:t>
      </w:r>
    </w:p>
    <w:p>
      <w:r>
        <w:t>не скоро ещё ему удалось выбраться.</w:t>
      </w:r>
    </w:p>
    <w:p>
      <w:r>
        <w:t>И только тогда две из четырёх голов Рейнет вытянулись,</w:t>
      </w:r>
    </w:p>
    <w:p>
      <w:r>
        <w:t>и одна укусила письмо, а другая золотую монету.</w:t>
      </w:r>
    </w:p>
    <w:p>
      <w:r>
        <w:t>И лишь после того, как Ранет окончательно исчезла из</w:t>
      </w:r>
    </w:p>
    <w:p>
      <w:r>
        <w:t>виду, Фрэнк, наконец, удачно с силой упëрся, вылетел из земляной кучи и упал на</w:t>
      </w:r>
    </w:p>
    <w:p>
      <w:r>
        <w:t>пол.</w:t>
      </w:r>
    </w:p>
    <w:p>
      <w:r>
        <w:t>– Могучая она... – Вздохнул Фрэнк в затаëнном</w:t>
      </w:r>
    </w:p>
    <w:p>
      <w:r>
        <w:t>страхе, а потом вытер землю с губ, попробовал на вкус, осторожно пожевал и</w:t>
      </w:r>
    </w:p>
    <w:p>
      <w:r>
        <w:t>пробормотал:</w:t>
      </w:r>
    </w:p>
    <w:p>
      <w:r>
        <w:t>– Кисловато немного...</w:t>
      </w:r>
    </w:p>
    <w:p>
      <w:r>
        <w:t>В тот миг Каттлея, которая в своей каюте только что</w:t>
      </w:r>
    </w:p>
    <w:p>
      <w:r>
        <w:t>завершила ритуал жертвоприношения, что-то почувствовала. Её тëмно-фиолетовые</w:t>
      </w:r>
    </w:p>
    <w:p>
      <w:r>
        <w:t>глаза бессознательно взглянули в сторону комнаты Фрэнка, и она неясно увидела</w:t>
      </w:r>
    </w:p>
    <w:p>
      <w:r>
        <w:t>грубо сделанную призрачную куклу.</w:t>
      </w:r>
    </w:p>
    <w:p>
      <w:r>
        <w:t>Кукла была без головы!</w:t>
      </w:r>
    </w:p>
    <w:p>
      <w:r>
        <w:t>Это зрелище вспыхнуло перед взором Каттлеи, и она</w:t>
      </w:r>
    </w:p>
    <w:p>
      <w:r>
        <w:t>поспешила закрыть глаза, ощущая, как их что-то жжёт, и они неудержимо начинают</w:t>
      </w:r>
    </w:p>
    <w:p>
      <w:r>
        <w:t>слезиться.</w:t>
      </w:r>
    </w:p>
    <w:p>
      <w:r>
        <w:t>Она всё сильнее хмурила брови и бормотала, не веря:</w:t>
      </w:r>
    </w:p>
    <w:p>
      <w:r>
        <w:t>– Древняя Погибель?</w:t>
      </w:r>
    </w:p>
    <w:p>
      <w:r>
        <w:t>…</w:t>
      </w:r>
    </w:p>
    <w:p>
      <w:r>
        <w:t>Отправив Метеоритный Кристалл и спинномозговую</w:t>
      </w:r>
    </w:p>
    <w:p>
      <w:r>
        <w:t>жидкость Гигантского Охотничьего Ящера мисс Маг и мисс Справедливость, Клейн</w:t>
      </w:r>
    </w:p>
    <w:p>
      <w:r>
        <w:t>вернулся в реальный мир. Лёг в кресло с откидной спинкой и стал легонько</w:t>
      </w:r>
    </w:p>
    <w:p>
      <w:r>
        <w:t>покачиваться. Принялся размышлять, куда теперь ему держать путь.</w:t>
      </w:r>
    </w:p>
    <w:p>
      <w:r>
        <w:t>– Учитывая весть о том, что где-то видели Германа Воробья,</w:t>
      </w:r>
    </w:p>
    <w:p>
      <w:r>
        <w:t>и дело с Безумным Капитаном Коннорсом Виктором, вряд ли пираты появятся в</w:t>
      </w:r>
    </w:p>
    <w:p>
      <w:r>
        <w:t>Байаме в обозримом будущем. Они либо покинули гавани, либо хорошо скрылись, и</w:t>
      </w:r>
    </w:p>
    <w:p>
      <w:r>
        <w:t>их трудно найти.</w:t>
      </w:r>
    </w:p>
    <w:p>
      <w:r>
        <w:t>То бишь, незачем мне тут оставаться.</w:t>
      </w:r>
    </w:p>
    <w:p>
      <w:r>
        <w:t>Делами, связанными с Сопротивлением, можно управлять, отвечая через Морского</w:t>
      </w:r>
    </w:p>
    <w:p>
      <w:r>
        <w:t>Бога или давая поручения Даницу.</w:t>
      </w:r>
    </w:p>
    <w:p>
      <w:r>
        <w:t>Хмм, отправлюсь позже в таверну Водоросли.</w:t>
      </w:r>
    </w:p>
    <w:p>
      <w:r>
        <w:t>Получу поддельное удостоверение личности, куплю перекупленный билет и поеду в</w:t>
      </w:r>
    </w:p>
    <w:p>
      <w:r>
        <w:t>город Конант на заливе Деси... Там не только самая большая из гаваней</w:t>
      </w:r>
    </w:p>
    <w:p>
      <w:r>
        <w:t>поблизости отсюда, но и родина Дэви Реймонда. Я прежде принял просьбу этой</w:t>
      </w:r>
    </w:p>
    <w:p>
      <w:r>
        <w:t>Красной Перчатки, освободив его от Всепожирающего Глада, пообещал, что я заеду</w:t>
      </w:r>
    </w:p>
    <w:p>
      <w:r>
        <w:t>в этот прекрасный город на заливе и сообщу дочери Реймонда, что месть</w:t>
      </w:r>
    </w:p>
    <w:p>
      <w:r>
        <w:t>исполнена. Да, и ещё я обдумаю, как вернуть признак Потустороннего Кошмара в</w:t>
      </w:r>
    </w:p>
    <w:p>
      <w:r>
        <w:t>Церковь.</w:t>
      </w:r>
    </w:p>
    <w:p>
      <w:r>
        <w:t>Хе-хе, какими же лицемерными бывают</w:t>
      </w:r>
    </w:p>
    <w:p>
      <w:r>
        <w:t>люди... Я собираюсь вернуть признак Кошмара, а вместе с тем намерен украсть Запечатанный</w:t>
      </w:r>
    </w:p>
    <w:p>
      <w:r>
        <w:t>Артефакт из-за врат Ханис Собора Святого Самуила...</w:t>
      </w:r>
    </w:p>
    <w:p>
      <w:r>
        <w:t>Покачав головой, Клейн закрыл глаза и уснул, чтобы</w:t>
      </w:r>
    </w:p>
    <w:p>
      <w:r>
        <w:t>восстановить свой дух.</w:t>
      </w:r>
    </w:p>
    <w:p>
      <w:r>
        <w:t>Прошло неизвестно сколько времени, и он, что-то</w:t>
      </w:r>
    </w:p>
    <w:p>
      <w:r>
        <w:t>почувствовав, естественно и непринуждённо открыл глаза. Быстро включил Духовное</w:t>
      </w:r>
    </w:p>
    <w:p>
      <w:r>
        <w:t>Зрение.</w:t>
      </w:r>
    </w:p>
    <w:p>
      <w:r>
        <w:t>И тогда увидел, как из пустоты выходит Рейнет</w:t>
      </w:r>
    </w:p>
    <w:p>
      <w:r>
        <w:t>Тинекерр.</w:t>
      </w:r>
    </w:p>
    <w:p>
      <w:r>
        <w:t>На этой посланнице было то же самое затейливое чёрное</w:t>
      </w:r>
    </w:p>
    <w:p>
      <w:r>
        <w:t>платье, а одна из голов в зубах сжимала письмо.</w:t>
      </w:r>
    </w:p>
    <w:p>
      <w:r>
        <w:t>– От кого это? От Даница, Контр-адмирала Айсберг,</w:t>
      </w:r>
    </w:p>
    <w:p>
      <w:r>
        <w:t>Фрэнка или Андерсона? – Клейн принял письмо и с признательностью кивнул.</w:t>
      </w:r>
    </w:p>
    <w:p>
      <w:r>
        <w:t>– Благодарю.</w:t>
      </w:r>
    </w:p>
    <w:p>
      <w:r>
        <w:t>Он был очень обходителен со своей могущественной</w:t>
      </w:r>
    </w:p>
    <w:p>
      <w:r>
        <w:t>посланницей загадочного происхождения, не желая в один прекрасный день быть</w:t>
      </w:r>
    </w:p>
    <w:p>
      <w:r>
        <w:t>задушенным.</w:t>
      </w:r>
    </w:p>
    <w:p>
      <w:r>
        <w:t>– Вы... – Хотите... – Ответить... – Сразу... – Заговорили</w:t>
      </w:r>
    </w:p>
    <w:p>
      <w:r>
        <w:t>одна за другой четыре головы Рейнет Тинекерр.</w:t>
      </w:r>
    </w:p>
    <w:p>
      <w:r>
        <w:t>Клейн надорвал конверт, вынул письмо и стал читать.</w:t>
      </w:r>
    </w:p>
    <w:p>
      <w:r>
        <w:t>Содержание так встревожило его, что он едва не забыл ответить посланнице.</w:t>
      </w:r>
    </w:p>
    <w:p>
      <w:r>
        <w:t>Рейнет Тинекерр же не была скора на гнев, тихо подождала в стороне.</w:t>
      </w:r>
    </w:p>
    <w:p>
      <w:r>
        <w:t>– В один прекрасный день Фрэнк Ли уничтожит мир.</w:t>
      </w:r>
    </w:p>
    <w:p>
      <w:r>
        <w:t>Безумца определëнно необходимо остановить. Нельзя мне давать ему продвинуться!</w:t>
      </w:r>
    </w:p>
    <w:p>
      <w:r>
        <w:t>Ну, серьёзно, до чего дойдёт его любовь к скрещиванию и созданию всевозможных</w:t>
      </w:r>
    </w:p>
    <w:p>
      <w:r>
        <w:t>странных растений? Ээ... а ведь Серебряный Град испытывает нужду в</w:t>
      </w:r>
    </w:p>
    <w:p>
      <w:r>
        <w:t>продовольствии... – Мелькнула в голове Клейна мысль, обратившаяся в смелую</w:t>
      </w:r>
    </w:p>
    <w:p>
      <w:r>
        <w:t>идею.</w:t>
      </w:r>
    </w:p>
    <w:p>
      <w:r>
        <w:t>Она состояла в том, чтобы направить изыскания Фрэнка</w:t>
      </w:r>
    </w:p>
    <w:p>
      <w:r>
        <w:t>на все те виды пищи, что придутся кстати в Серебряном Граде!</w:t>
      </w:r>
    </w:p>
    <w:p>
      <w:r>
        <w:t>Так коровы, рыбы, грибы, Епископы Роз, море и весь мир</w:t>
      </w:r>
    </w:p>
    <w:p>
      <w:r>
        <w:t>будут в безопасности!</w:t>
      </w:r>
    </w:p>
    <w:p>
      <w:r>
        <w:t>Клейн спешно взглянул вверх и отвечал посланнице:</w:t>
      </w:r>
    </w:p>
    <w:p>
      <w:r>
        <w:t>– Да, отвечу сейчас же.</w:t>
      </w:r>
    </w:p>
    <w:p>
      <w:r>
        <w:t>Тотчас встал со своего кресла с откидной спинкой, прошёл</w:t>
      </w:r>
    </w:p>
    <w:p>
      <w:r>
        <w:t>к письменному столу, достал бумагу и перо и быстро стал писать.</w:t>
      </w:r>
    </w:p>
    <w:p>
      <w:r>
        <w:t>"... У меня вопрос. Если съесть грибов того вида,</w:t>
      </w:r>
    </w:p>
    <w:p>
      <w:r>
        <w:t>что вы создали, а затем варёной рыбы, и выпить воды, то продолжат ли они</w:t>
      </w:r>
    </w:p>
    <w:p>
      <w:r>
        <w:t>размножаться?"</w:t>
      </w:r>
    </w:p>
    <w:p>
      <w:r>
        <w:t>После этого напоминания перешёл к главной теме.</w:t>
      </w:r>
    </w:p>
    <w:p>
      <w:r>
        <w:t>"... Сможете ли вы создать пшеницу, которая росла</w:t>
      </w:r>
    </w:p>
    <w:p>
      <w:r>
        <w:t>бы без солнечного света, или коров, которые давали бы молоко и мясо, лишь</w:t>
      </w:r>
    </w:p>
    <w:p>
      <w:r>
        <w:t>пожирая монстров? Это представляется весьма интересным!"</w:t>
      </w:r>
    </w:p>
    <w:p>
      <w:r>
        <w:t>Развивая тему, написал ещё несколько абзацев, затем</w:t>
      </w:r>
    </w:p>
    <w:p>
      <w:r>
        <w:t>сложил письмо, передал его Ранет и произнёс как нечто само собой разумеющееся:</w:t>
      </w:r>
    </w:p>
    <w:p>
      <w:r>
        <w:t>– Пересылку оплатит Фрэнк.</w:t>
      </w:r>
    </w:p>
    <w:p>
      <w:r>
        <w:t>– Будем надеяться... – Он... – Ещё... – Жив... – Приговорили</w:t>
      </w:r>
    </w:p>
    <w:p>
      <w:r>
        <w:t>одна за другой четыре головы посланницы, и она велела своему представителю</w:t>
      </w:r>
    </w:p>
    <w:p>
      <w:r>
        <w:t>прикусить конверт.</w:t>
      </w:r>
    </w:p>
    <w:p>
      <w:r>
        <w:t>– Надеяться, что он ещё жив? – Клейн от испуга</w:t>
      </w:r>
    </w:p>
    <w:p>
      <w:r>
        <w:t>подпрыгнул. И едва собрался выяснить, в чём дело, Рейнет Тинекерр уже ушла в</w:t>
      </w:r>
    </w:p>
    <w:p>
      <w:r>
        <w:t>духовный мир, исчезла.</w:t>
      </w:r>
    </w:p>
    <w:p>
      <w:r>
        <w:t>Пару мгновений поразмыслив, Клейн написал гадательный</w:t>
      </w:r>
    </w:p>
    <w:p>
      <w:r>
        <w:t>запрос и с помощью подвески с топазом подтвердил, что Фрэнк ещё жив.</w:t>
      </w:r>
    </w:p>
    <w:p>
      <w:r>
        <w:t>Тихо вздохнул с облегчением, упаковал сушёные грибы,</w:t>
      </w:r>
    </w:p>
    <w:p>
      <w:r>
        <w:t>потëр виски и снова улëгся в кресле.</w:t>
      </w:r>
    </w:p>
    <w:p>
      <w:r>
        <w:t>…</w:t>
      </w:r>
    </w:p>
    <w:p>
      <w:r>
        <w:t>После обеда в таверне Водоросли.</w:t>
      </w:r>
    </w:p>
    <w:p>
      <w:r>
        <w:t>Клейн пришёл сюда снова с обычным, будничным</w:t>
      </w:r>
    </w:p>
    <w:p>
      <w:r>
        <w:t>выражением лица.</w:t>
      </w:r>
    </w:p>
    <w:p>
      <w:r>
        <w:t>Теперь тут были иные посетители, чем прежде: в</w:t>
      </w:r>
    </w:p>
    <w:p>
      <w:r>
        <w:t>основном метисы да местные жители, чья кожа была темнее, а волосы черны и</w:t>
      </w:r>
    </w:p>
    <w:p>
      <w:r>
        <w:t>курчавы. Некоторые из этих людей были бандитами байамских шаек, некоторые тайно</w:t>
      </w:r>
    </w:p>
    <w:p>
      <w:r>
        <w:t>работали на Сопротивление, а кто-то и совмещал одно с другим. Обычных людей</w:t>
      </w:r>
    </w:p>
    <w:p>
      <w:r>
        <w:t>было немного, а завсегдатаи-пираты родом из разных стран теперь все</w:t>
      </w:r>
    </w:p>
    <w:p>
      <w:r>
        <w:t>разъехались. Лишь горстка народа в одежде искателей приключений распивали</w:t>
      </w:r>
    </w:p>
    <w:p>
      <w:r>
        <w:t>горячительные напитки и судачили о разных слухах, ходивших на море.</w:t>
      </w:r>
    </w:p>
    <w:p>
      <w:r>
        <w:t>Клейн окинул взглядом таверну и отыскал Дэниэла, о</w:t>
      </w:r>
    </w:p>
    <w:p>
      <w:r>
        <w:t>котором говорил Даниц. Этот худощавый местный уроженец готов был предоставить</w:t>
      </w:r>
    </w:p>
    <w:p>
      <w:r>
        <w:t>поддельное удостоверение личности и перекупленные билеты.</w:t>
      </w:r>
    </w:p>
    <w:p>
      <w:r>
        <w:t>Ничего не подозревая, Клейн подошёл.</w:t>
      </w:r>
    </w:p>
    <w:p>
      <w:r>
        <w:t>– Билет второго класса на Конант на завтра и удостоверение</w:t>
      </w:r>
    </w:p>
    <w:p>
      <w:r>
        <w:t>личности.</w:t>
      </w:r>
    </w:p>
    <w:p>
      <w:r>
        <w:t>Дэниэл поднял глаза, взглянул на него. Подумав</w:t>
      </w:r>
    </w:p>
    <w:p>
      <w:r>
        <w:t>немного, сказал:</w:t>
      </w:r>
    </w:p>
    <w:p>
      <w:r>
        <w:t>– Всего с вас двадцать фунтов.</w:t>
      </w:r>
    </w:p>
    <w:p>
      <w:r>
        <w:t>– Простой билет второго класса до Конанта стоит</w:t>
      </w:r>
    </w:p>
    <w:p>
      <w:r>
        <w:t>около девяти фунтов... А вот перекупленные билеты дороже. За всё вместе с</w:t>
      </w:r>
    </w:p>
    <w:p>
      <w:r>
        <w:t>поддельным удостоверением двадцать фунтов – не слишком смешная цена... – Подсчитал</w:t>
      </w:r>
    </w:p>
    <w:p>
      <w:r>
        <w:t>в уме Клейн и сказал:</w:t>
      </w:r>
    </w:p>
    <w:p>
      <w:r>
        <w:t>– Когда можно будет получить?</w:t>
      </w:r>
    </w:p>
    <w:p>
      <w:r>
        <w:t>– Через сорок пять минут, – точно, как по часам,</w:t>
      </w:r>
    </w:p>
    <w:p>
      <w:r>
        <w:t>ответил Дэниэл. – Можете сначала отдать пять фунтов, а после того, как получите</w:t>
      </w:r>
    </w:p>
    <w:p>
      <w:r>
        <w:t>билет и документ, доплатить остальное.</w:t>
      </w:r>
    </w:p>
    <w:p>
      <w:r>
        <w:t>– Хорошо, – Клейн не стал заострять внимание на этом</w:t>
      </w:r>
    </w:p>
    <w:p>
      <w:r>
        <w:t>вопросе, достал бумажник и вытащил оттуда пять однофунтовых купюр.</w:t>
      </w:r>
    </w:p>
    <w:p>
      <w:r>
        <w:t>Не беспокоился, что кто-нибудь нацелится на его</w:t>
      </w:r>
    </w:p>
    <w:p>
      <w:r>
        <w:t>бумажник, поскольку тогда бы, наверное, сберëг двадцать фунтов, а то и получил</w:t>
      </w:r>
    </w:p>
    <w:p>
      <w:r>
        <w:t>больше.</w:t>
      </w:r>
    </w:p>
    <w:p>
      <w:r>
        <w:t>И через мгновения после того, как Дэниэл проверил</w:t>
      </w:r>
    </w:p>
    <w:p>
      <w:r>
        <w:t>подлинность банкнот и собрался повелеть подчинëнным браться за работу, он вдруг</w:t>
      </w:r>
    </w:p>
    <w:p>
      <w:r>
        <w:t>понял, что в таверне воцарилась необычайная тишина!</w:t>
      </w:r>
    </w:p>
    <w:p>
      <w:r>
        <w:t>Клейн это тоже почувствовал и бессознательно взглянул</w:t>
      </w:r>
    </w:p>
    <w:p>
      <w:r>
        <w:t>на дверь.</w:t>
      </w:r>
    </w:p>
    <w:p>
      <w:r>
        <w:t>Там он увидел двоих. На одном был строгий официальный</w:t>
      </w:r>
    </w:p>
    <w:p>
      <w:r>
        <w:t>фрак и чёрный китель, а каштановые волосы аккуратно зачëсаны назад. Глаза у</w:t>
      </w:r>
    </w:p>
    <w:p>
      <w:r>
        <w:t>этого человека были небольшие, но яркие и пронзительные. Рот его окружали</w:t>
      </w:r>
    </w:p>
    <w:p>
      <w:r>
        <w:t>тонкие усики и бородка, придававшие ему джентльменский и одновременно разбитной</w:t>
      </w:r>
    </w:p>
    <w:p>
      <w:r>
        <w:t>вид. Другой человек был в мантии с капюшоном, вида довольно непривычного. Его</w:t>
      </w:r>
    </w:p>
    <w:p>
      <w:r>
        <w:t>лицо скрывалось в тени, и различить, кто это, было невозможно.</w:t>
      </w:r>
    </w:p>
    <w:p>
      <w:r>
        <w:t>Разбитной джентльмен внимательно огляделся вокруг и</w:t>
      </w:r>
    </w:p>
    <w:p>
      <w:r>
        <w:t>был весьма доволен реакцией публики на него. Крутя в пальцах серебряную монету,</w:t>
      </w:r>
    </w:p>
    <w:p>
      <w:r>
        <w:t>подошёл к Дэниэлу. Человек в капюшоне шёл следом, что-то доставая из своего</w:t>
      </w:r>
    </w:p>
    <w:p>
      <w:r>
        <w:t>одеяния и с хрустом отправляя в рот.</w:t>
      </w:r>
    </w:p>
    <w:p>
      <w:r>
        <w:t>Монета в пальцах остановилась, разбитной джентльмен</w:t>
      </w:r>
    </w:p>
    <w:p>
      <w:r>
        <w:t>приблизился к Дэниэлу и сказал со смешком:</w:t>
      </w:r>
    </w:p>
    <w:p>
      <w:r>
        <w:t>– Приготовьте для меня на завтра десять билетов в</w:t>
      </w:r>
    </w:p>
    <w:p>
      <w:r>
        <w:t>гавань Приц. Их нужно разделить между тремя разными кораблями.</w:t>
      </w:r>
    </w:p>
    <w:p>
      <w:r>
        <w:t>– Да, мистер Одер, – ответил Дэниэл, в панике встав.</w:t>
      </w:r>
    </w:p>
    <w:p>
      <w:r>
        <w:t>Клейн на мгновения запутался, не смог вспомнить, кто</w:t>
      </w:r>
    </w:p>
    <w:p>
      <w:r>
        <w:t>был тот разбитной джентльмен, что всё подкидывал в руке серебряную монету, и</w:t>
      </w:r>
    </w:p>
    <w:p>
      <w:r>
        <w:t>лишь когда услышал имя Одер, ему подумалось, что это кто-то знакомый.</w:t>
      </w:r>
    </w:p>
    <w:p>
      <w:r>
        <w:t>Припоминая, смотрел, как человек в капюшоне достал</w:t>
      </w:r>
    </w:p>
    <w:p>
      <w:r>
        <w:t>какую-то сласть кофейного цвета, закинул в рот и стал ею хрустеть.</w:t>
      </w:r>
    </w:p>
    <w:p>
      <w:r>
        <w:t>Получив утвердительный ответ, Одер с тем человеком не</w:t>
      </w:r>
    </w:p>
    <w:p>
      <w:r>
        <w:t>задерживались, прошли в тишине по лестнице на второй этаж таверны.</w:t>
      </w:r>
    </w:p>
    <w:p>
      <w:r>
        <w:t>Дэниэл выдохнул, с недоумевающим видом повернул голову</w:t>
      </w:r>
    </w:p>
    <w:p>
      <w:r>
        <w:t>к Клейну и сказал:</w:t>
      </w:r>
    </w:p>
    <w:p>
      <w:r>
        <w:t>– Это Одер. Тот искатель приключений Одер, что служит</w:t>
      </w:r>
    </w:p>
    <w:p>
      <w:r>
        <w:t>Восходу.</w:t>
      </w:r>
    </w:p>
    <w:p>
      <w:r>
        <w:t>– ...А, помню-помню, Одер Гадюка Серебряная Монета!</w:t>
      </w:r>
    </w:p>
    <w:p>
      <w:r>
        <w:t>Всегда заявлял, что работает на Королеву Тайн, но никто этого не мог</w:t>
      </w:r>
    </w:p>
    <w:p>
      <w:r>
        <w:t>подтвердить. Спрошу позже у мадам Отшельник... В последний раз я о нём слышал в</w:t>
      </w:r>
    </w:p>
    <w:p>
      <w:r>
        <w:t>гавани Дамир. Он явно сдружился с офицером разведки Кровавого Адмирала Стариной</w:t>
      </w:r>
    </w:p>
    <w:p>
      <w:r>
        <w:t>Квинном... Но того уже прикончил мистер Висельник... – Вмиг о многом</w:t>
      </w:r>
    </w:p>
    <w:p>
      <w:r>
        <w:t>вспомнил Клейн, поразмыслил и спросил:</w:t>
      </w:r>
    </w:p>
    <w:p>
      <w:r>
        <w:t>– А кто же второй?</w:t>
      </w:r>
    </w:p>
    <w:p>
      <w:r>
        <w:t>– А кто его знает, – и Дэниэл обернулся к подчинëнным,</w:t>
      </w:r>
    </w:p>
    <w:p>
      <w:r>
        <w:t>велел им подготовить удостоверения личности и билеты на корабль.</w:t>
      </w:r>
    </w:p>
    <w:p>
      <w:r>
        <w:br w:type="page"/>
      </w:r>
    </w:p>
    <w:p>
      <w:r>
        <w:rPr>
          <w:b/>
          <w:sz w:val="28"/>
        </w:rPr>
        <w:t>Том 3 Глава 722 - Неспокойная ночь</w:t>
      </w:r>
    </w:p>
    <w:p>
      <w:r>
        <w:t>Поскольку Одер Гадюка Серебряная Монета пиратом не</w:t>
      </w:r>
    </w:p>
    <w:p>
      <w:r>
        <w:t>был, о нём ходило множество разнообразных слухов, и в основном их никак</w:t>
      </w:r>
    </w:p>
    <w:p>
      <w:r>
        <w:t>подтвердить было нельзя. Клейн отвёл взгляд от лестницы, подошёл к буфету,</w:t>
      </w:r>
    </w:p>
    <w:p>
      <w:r>
        <w:t>устроился на стуле в углу и постучал по стойке.</w:t>
      </w:r>
    </w:p>
    <w:p>
      <w:r>
        <w:t>– Стакан Зархара.</w:t>
      </w:r>
    </w:p>
    <w:p>
      <w:r>
        <w:t>То было местное солодовое пиво, много дешевле, чем</w:t>
      </w:r>
    </w:p>
    <w:p>
      <w:r>
        <w:t>саутвилльское, которое доставляли с Северного континента.</w:t>
      </w:r>
    </w:p>
    <w:p>
      <w:r>
        <w:t>– Три пенни, – прервал своё молчание буфетчик и взял</w:t>
      </w:r>
    </w:p>
    <w:p>
      <w:r>
        <w:t>стакан, стоявший вверх дном.</w:t>
      </w:r>
    </w:p>
    <w:p>
      <w:r>
        <w:t>Толпа в таверне, освещаемая газовыми лампами, стала шушукаться,</w:t>
      </w:r>
    </w:p>
    <w:p>
      <w:r>
        <w:t>все гадали, для чего это Одер Гадюка Серебряная Монета закупил десять билетов.</w:t>
      </w:r>
    </w:p>
    <w:p>
      <w:r>
        <w:t>– За ним точно кто-то гонится. Десять билетов, на три</w:t>
      </w:r>
    </w:p>
    <w:p>
      <w:r>
        <w:t>корабля... Явно, чтобы преследователи не знали, на какой корабль он сядет! –</w:t>
      </w:r>
    </w:p>
    <w:p>
      <w:r>
        <w:t>Бандит с закатанными рукавами, из-под которых виднелись татуировки, делился</w:t>
      </w:r>
    </w:p>
    <w:p>
      <w:r>
        <w:t>выводами, он был опытный, ему дважды доводилось убегать от погони.</w:t>
      </w:r>
    </w:p>
    <w:p>
      <w:r>
        <w:t>Один искатель приключений, что пил Ланти Крепление,</w:t>
      </w:r>
    </w:p>
    <w:p>
      <w:r>
        <w:t>фыркнул.</w:t>
      </w:r>
    </w:p>
    <w:p>
      <w:r>
        <w:t>– Вы Одера не понимаете. Если бы задумка его была</w:t>
      </w:r>
    </w:p>
    <w:p>
      <w:r>
        <w:t>проста, он бы не звался Гадюкой Серебряной Монетой. Вот ручаюсь, его не будет</w:t>
      </w:r>
    </w:p>
    <w:p>
      <w:r>
        <w:t>ни на одном из тех кораблей, куда он взял эти десять билетов! Одно скажу</w:t>
      </w:r>
    </w:p>
    <w:p>
      <w:r>
        <w:t>наверняка: они в гавань Приц направляются.</w:t>
      </w:r>
    </w:p>
    <w:p>
      <w:r>
        <w:t>Другой искатель приключений на эти слова покачал</w:t>
      </w:r>
    </w:p>
    <w:p>
      <w:r>
        <w:t>головой.</w:t>
      </w:r>
    </w:p>
    <w:p>
      <w:r>
        <w:t>– А может, и новость, что он собирается в гавань Приц,</w:t>
      </w:r>
    </w:p>
    <w:p>
      <w:r>
        <w:t>тоже враки.</w:t>
      </w:r>
    </w:p>
    <w:p>
      <w:r>
        <w:t>Тот бандит опешил, услышав это, и не желая проигрывать</w:t>
      </w:r>
    </w:p>
    <w:p>
      <w:r>
        <w:t>в споре, сказал:</w:t>
      </w:r>
    </w:p>
    <w:p>
      <w:r>
        <w:t>– Как вы это преподносите, так Одер как раз наверняка</w:t>
      </w:r>
    </w:p>
    <w:p>
      <w:r>
        <w:t>заранее предполагал, что будет ясно. Потому-то он и отправляется в гавань Приц</w:t>
      </w:r>
    </w:p>
    <w:p>
      <w:r>
        <w:t>и будет на одном из трëх кораблей!</w:t>
      </w:r>
    </w:p>
    <w:p>
      <w:r>
        <w:t>Два искателя приключений хотели было возразить</w:t>
      </w:r>
    </w:p>
    <w:p>
      <w:r>
        <w:t>бандиту, да хорошенько поразмыслив, решили, что есть-таки немалые шансы того, о</w:t>
      </w:r>
    </w:p>
    <w:p>
      <w:r>
        <w:t>чём он говорил. И тотчас замолчали, не произнесли ни слова.</w:t>
      </w:r>
    </w:p>
    <w:p>
      <w:r>
        <w:t>Бандит этим был чрезвычайно доволен и залпом допил</w:t>
      </w:r>
    </w:p>
    <w:p>
      <w:r>
        <w:t>свою порцию спиртного.</w:t>
      </w:r>
    </w:p>
    <w:p>
      <w:r>
        <w:t>Клейн попивал свой Зархар, слушая разговоры, и ждал</w:t>
      </w:r>
    </w:p>
    <w:p>
      <w:r>
        <w:t>документов и билетов.</w:t>
      </w:r>
    </w:p>
    <w:p>
      <w:r>
        <w:t>– Осталось ещё сорок пять минут. Надеюсь, ничего не</w:t>
      </w:r>
    </w:p>
    <w:p>
      <w:r>
        <w:t>стрясëтся. Не устраивайте тут кавардак... – Мысленно молил и осенял себя</w:t>
      </w:r>
    </w:p>
    <w:p>
      <w:r>
        <w:t>багряно-лунным знамением Клейн.</w:t>
      </w:r>
    </w:p>
    <w:p>
      <w:r>
        <w:t>Понемногу убывало в стакане желтоватое пиво, и Клейн</w:t>
      </w:r>
    </w:p>
    <w:p>
      <w:r>
        <w:t>поглядывал то на стенные часы, то на вход, подгоняя время.</w:t>
      </w:r>
    </w:p>
    <w:p>
      <w:r>
        <w:t>Через полчаса дверь таверны вдруг открылась, громко</w:t>
      </w:r>
    </w:p>
    <w:p>
      <w:r>
        <w:t>бахнув, и ворвался вечерний холодный ветер.</w:t>
      </w:r>
    </w:p>
    <w:p>
      <w:r>
        <w:t>– Этого ещё не хватало... – У Клейна дёрнулись</w:t>
      </w:r>
    </w:p>
    <w:p>
      <w:r>
        <w:t>уголки рта, он подавил кривую улыбку, обернулся на звук.</w:t>
      </w:r>
    </w:p>
    <w:p>
      <w:r>
        <w:t>У двери стояли пятеро. Вожак их был черноволос и</w:t>
      </w:r>
    </w:p>
    <w:p>
      <w:r>
        <w:t>кареглаз, с приплюснутым лицом и чеканным профилем, лоэнец на вид, лет сорока с</w:t>
      </w:r>
    </w:p>
    <w:p>
      <w:r>
        <w:t>небольшим.</w:t>
      </w:r>
    </w:p>
    <w:p>
      <w:r>
        <w:t>Вид его был холодно-суров и выражал некое природное</w:t>
      </w:r>
    </w:p>
    <w:p>
      <w:r>
        <w:t>властное превосходство, отчего все в таверне притихли, даже не отдавая себе в</w:t>
      </w:r>
    </w:p>
    <w:p>
      <w:r>
        <w:t>этом отчёт.</w:t>
      </w:r>
    </w:p>
    <w:p>
      <w:r>
        <w:t>А за ним стояли трое мужчин и женщина, в кителях, не</w:t>
      </w:r>
    </w:p>
    <w:p>
      <w:r>
        <w:t>скрывая, что при них револьверы и что они вмиг откроют прицельную стрельбу,</w:t>
      </w:r>
    </w:p>
    <w:p>
      <w:r>
        <w:t>едва приметят хоть что-нибудь неладное.</w:t>
      </w:r>
    </w:p>
    <w:p>
      <w:r>
        <w:t>– Я их не знаю. В списках розыска их нет, и</w:t>
      </w:r>
    </w:p>
    <w:p>
      <w:r>
        <w:t>вознаграждения за них не предлагают... – Бормотал про себя Клейн, сохраняя вид стороннего</w:t>
      </w:r>
    </w:p>
    <w:p>
      <w:r>
        <w:t>наблюдателя.</w:t>
      </w:r>
    </w:p>
    <w:p>
      <w:r>
        <w:t>Пятеро вторгшихся в таверну рассеялись среди народа,</w:t>
      </w:r>
    </w:p>
    <w:p>
      <w:r>
        <w:t>стали подходить то к одному, то к другому посетителю, чуть наклонялись,</w:t>
      </w:r>
    </w:p>
    <w:p>
      <w:r>
        <w:t>смотрели на них и спрашивали:</w:t>
      </w:r>
    </w:p>
    <w:p>
      <w:r>
        <w:t>– Где Одер Гадюка Серебряная Монета?</w:t>
      </w:r>
    </w:p>
    <w:p>
      <w:r>
        <w:t>Посетители начинали мяться, колебались с ответом, но</w:t>
      </w:r>
    </w:p>
    <w:p>
      <w:r>
        <w:t>видели направленное на них чёрное дуло и рукояти из слоновой кости и эбенового</w:t>
      </w:r>
    </w:p>
    <w:p>
      <w:r>
        <w:t>дерева, странной красотой сияющие под светом ламп...</w:t>
      </w:r>
    </w:p>
    <w:p>
      <w:r>
        <w:t>– О-они на второй этаж пошли! – едва не в унисон</w:t>
      </w:r>
    </w:p>
    <w:p>
      <w:r>
        <w:t>указывали пальцами все, кого спрашивали.</w:t>
      </w:r>
    </w:p>
    <w:p>
      <w:r>
        <w:t>– Кто-то всерьёз преследует Одера. Это</w:t>
      </w:r>
    </w:p>
    <w:p>
      <w:r>
        <w:t>какие-то выпады против Королевы Тайн, или же сам Одер Гадюка что-нибудь</w:t>
      </w:r>
    </w:p>
    <w:p>
      <w:r>
        <w:t>натворил? Или всё ради того загадочного человека в капюшоне, что ел сладости? –</w:t>
      </w:r>
    </w:p>
    <w:p>
      <w:r>
        <w:t>Клейн отхлебнул ещё пива и увидел, как из вторгшихся четверо отправились на</w:t>
      </w:r>
    </w:p>
    <w:p>
      <w:r>
        <w:t>второй этаж, а один остался допрашивать посетителей дальше.</w:t>
      </w:r>
    </w:p>
    <w:p>
      <w:r>
        <w:t>Последний быстро разузнал, что Одер заказал билеты у</w:t>
      </w:r>
    </w:p>
    <w:p>
      <w:r>
        <w:t>Дэниэла. И тут же подошёл прямиком к худощавому темнокожему подпольному</w:t>
      </w:r>
    </w:p>
    <w:p>
      <w:r>
        <w:t>торговцу и суровым мрачным голосом спросил:</w:t>
      </w:r>
    </w:p>
    <w:p>
      <w:r>
        <w:t>– Скажи как на духу. Куда это Одер направился с теми</w:t>
      </w:r>
    </w:p>
    <w:p>
      <w:r>
        <w:t>билетами?</w:t>
      </w:r>
    </w:p>
    <w:p>
      <w:r>
        <w:t>Дэниэл не стал притворяться лишь ради своих связей,</w:t>
      </w:r>
    </w:p>
    <w:p>
      <w:r>
        <w:t>натужно улыбнувшись, отвечал:</w:t>
      </w:r>
    </w:p>
    <w:p>
      <w:r>
        <w:t>– Он точно не сообщал. Попросил десять билетов, на три</w:t>
      </w:r>
    </w:p>
    <w:p>
      <w:r>
        <w:t>разных корабля. Дата отправления – завтра, а пункт назначения – гавань Приц.</w:t>
      </w:r>
    </w:p>
    <w:p>
      <w:r>
        <w:t>– Да неужели? – вопрошающий был человеком молодым, лет</w:t>
      </w:r>
    </w:p>
    <w:p>
      <w:r>
        <w:t>двадцати с небольшим, и настроенным, по-видимому, бескомпромиссно.</w:t>
      </w:r>
    </w:p>
    <w:p>
      <w:r>
        <w:t>Дэниэл негромко отвечал:</w:t>
      </w:r>
    </w:p>
    <w:p>
      <w:r>
        <w:t>– Можете тут любого спросить. Все слышали.</w:t>
      </w:r>
    </w:p>
    <w:p>
      <w:r>
        <w:t>– Вот дерьмо собачье! – человек гневно толкнул</w:t>
      </w:r>
    </w:p>
    <w:p>
      <w:r>
        <w:t>Дэниэла, развернулся, пошёл к другим посетителям.</w:t>
      </w:r>
    </w:p>
    <w:p>
      <w:r>
        <w:t>Дэниэл качнулся назад и чуть не упал, ударившись</w:t>
      </w:r>
    </w:p>
    <w:p>
      <w:r>
        <w:t>головой о край маленького круглого столика, и тут почувствовал, как кто-то со</w:t>
      </w:r>
    </w:p>
    <w:p>
      <w:r>
        <w:t>стороны поддержал его за плечо. Тотчас встал ровно.</w:t>
      </w:r>
    </w:p>
    <w:p>
      <w:r>
        <w:t>Бессознательно оглянулся и увидел, что это тот</w:t>
      </w:r>
    </w:p>
    <w:p>
      <w:r>
        <w:t>посетитель, который только что запросил поддельные удостоверение и билеты.</w:t>
      </w:r>
    </w:p>
    <w:p>
      <w:r>
        <w:t>– Ну спасибо, кучка армейских гиен! – поблагодарил</w:t>
      </w:r>
    </w:p>
    <w:p>
      <w:r>
        <w:t>Дэниэл, договорив сквозь стиснутые зубы.</w:t>
      </w:r>
    </w:p>
    <w:p>
      <w:r>
        <w:t>Помог ему Клейн. Не хотел, чтобы с этим "билетным</w:t>
      </w:r>
    </w:p>
    <w:p>
      <w:r>
        <w:t>спекулянтом" что-нибудь случилось, всё же сам уже пять фунтов внёс.</w:t>
      </w:r>
    </w:p>
    <w:p>
      <w:r>
        <w:t>Разумеется, и помощь невиновным была для него</w:t>
      </w:r>
    </w:p>
    <w:p>
      <w:r>
        <w:t>привычкой.</w:t>
      </w:r>
    </w:p>
    <w:p>
      <w:r>
        <w:t>– Армейские гиены? В Байаме так частенько</w:t>
      </w:r>
    </w:p>
    <w:p>
      <w:r>
        <w:t>зовут МИ9... Что же наделал Одер Гадюка? – вопрошал про себя</w:t>
      </w:r>
    </w:p>
    <w:p>
      <w:r>
        <w:t>Клейн, исключив вероятность, что кто-то пытается выследить Королеву Тайн.</w:t>
      </w:r>
    </w:p>
    <w:p>
      <w:r>
        <w:t>Для лоэнских военных это было бы бессмысленно.</w:t>
      </w:r>
    </w:p>
    <w:p>
      <w:r>
        <w:t>Пока он раздумывал, разведчики МИ19, что поднялись</w:t>
      </w:r>
    </w:p>
    <w:p>
      <w:r>
        <w:t>было на верхний этаж, снова прибежали вниз и на бегу прокричали своему</w:t>
      </w:r>
    </w:p>
    <w:p>
      <w:r>
        <w:t>человеку:</w:t>
      </w:r>
    </w:p>
    <w:p>
      <w:r>
        <w:t>– Он давно уже через окно сбежал!</w:t>
      </w:r>
    </w:p>
    <w:p>
      <w:r>
        <w:t>Вошла и снова выскочила впопыхах кучка людей, и вскоре</w:t>
      </w:r>
    </w:p>
    <w:p>
      <w:r>
        <w:t>в таверне воцарился обычный ровный гомон, только дверь главного входа, ещё</w:t>
      </w:r>
    </w:p>
    <w:p>
      <w:r>
        <w:t>покачиваясь слегка, напоминала о произошедшем здесь переполохе.</w:t>
      </w:r>
    </w:p>
    <w:p>
      <w:r>
        <w:t>Ожидание поддельных документов и перепродаваемых</w:t>
      </w:r>
    </w:p>
    <w:p>
      <w:r>
        <w:t>билетов окупилось. Клейну не нужно было беспокоиться о том, что кто-то вмешается</w:t>
      </w:r>
    </w:p>
    <w:p>
      <w:r>
        <w:t>в его дела.</w:t>
      </w:r>
    </w:p>
    <w:p>
      <w:r>
        <w:t>Выплатив остальные пятнадцать фунтов, ушёл из бара</w:t>
      </w:r>
    </w:p>
    <w:p>
      <w:r>
        <w:t>Водоросли и вернулся в ту заурядную гостиницу, где поселился.</w:t>
      </w:r>
    </w:p>
    <w:p>
      <w:r>
        <w:t>– Джон Йода... Простоватое какое-то имя, да? До</w:t>
      </w:r>
    </w:p>
    <w:p>
      <w:r>
        <w:t>возвращения в Бэклэнд нужно мне будет сделать более правдоподобное удостоверение</w:t>
      </w:r>
    </w:p>
    <w:p>
      <w:r>
        <w:t>личности, – Клейн пролистал пачку документов и закинул их в чемодан.</w:t>
      </w:r>
    </w:p>
    <w:p>
      <w:r>
        <w:t>Принял ванну, расслабился и собрался назавтра выезжать,</w:t>
      </w:r>
    </w:p>
    <w:p>
      <w:r>
        <w:t>и начинать заключительный этап своих морских "странствий".</w:t>
      </w:r>
    </w:p>
    <w:p>
      <w:r>
        <w:t>И тут услышал стук в дверь.</w:t>
      </w:r>
    </w:p>
    <w:p>
      <w:r>
        <w:t>– Кто это? – Клейн спешно снял банный халат,</w:t>
      </w:r>
    </w:p>
    <w:p>
      <w:r>
        <w:t>натянул бельё и одежду, подошёл к двери.</w:t>
      </w:r>
    </w:p>
    <w:p>
      <w:r>
        <w:t>За ней стояли несколько полицейских в чёрном – один</w:t>
      </w:r>
    </w:p>
    <w:p>
      <w:r>
        <w:t>лоэнец на вид, остальные метисы или чистокровные местные.</w:t>
      </w:r>
    </w:p>
    <w:p>
      <w:r>
        <w:t>– Что случилось? – спросил в недоумении Клейн.</w:t>
      </w:r>
    </w:p>
    <w:p>
      <w:r>
        <w:t>– Пожалуйста, покажите нам какое-нибудь удостоверение</w:t>
      </w:r>
    </w:p>
    <w:p>
      <w:r>
        <w:t>личности, – проговорил один из метисов вежливо, поскольку стоящий перед ним</w:t>
      </w:r>
    </w:p>
    <w:p>
      <w:r>
        <w:t>джентльмен был явно лоэнцем.</w:t>
      </w:r>
    </w:p>
    <w:p>
      <w:r>
        <w:t>– К счастью, я только что его сделал.</w:t>
      </w:r>
    </w:p>
    <w:p>
      <w:r>
        <w:t>Иначе бы провёл ночь в участке, или же пришлось бы с места бежать, менять</w:t>
      </w:r>
    </w:p>
    <w:p>
      <w:r>
        <w:t>внешность и всё переделывать... – Бурчал Клейн про себя,</w:t>
      </w:r>
    </w:p>
    <w:p>
      <w:r>
        <w:t>проходя в комнату за документами.</w:t>
      </w:r>
    </w:p>
    <w:p>
      <w:r>
        <w:t>Офицер-лоэнец бегло пролистал их и спросил:</w:t>
      </w:r>
    </w:p>
    <w:p>
      <w:r>
        <w:t>– Мистер Йода, вы один живёте?</w:t>
      </w:r>
    </w:p>
    <w:p>
      <w:r>
        <w:t>– Да, это каждый в гостинице может подтвердить, –</w:t>
      </w:r>
    </w:p>
    <w:p>
      <w:r>
        <w:t>отвечал Клейн чистосердечно.</w:t>
      </w:r>
    </w:p>
    <w:p>
      <w:r>
        <w:t>Офицер заулыбался и задал ещё вопрос:</w:t>
      </w:r>
    </w:p>
    <w:p>
      <w:r>
        <w:t>– Вы этого человека раньше видели?</w:t>
      </w:r>
    </w:p>
    <w:p>
      <w:r>
        <w:t>И тут же констебль позади него развернул портрет,</w:t>
      </w:r>
    </w:p>
    <w:p>
      <w:r>
        <w:t>изображающий необычайно тощего пожилого человека с растрëпанными бело-седыми</w:t>
      </w:r>
    </w:p>
    <w:p>
      <w:r>
        <w:t>волосами. Ничего примечательного во внешности разыскиваемого больше не было.</w:t>
      </w:r>
    </w:p>
    <w:p>
      <w:r>
        <w:t>– Нет, – покачал головой Клейн.</w:t>
      </w:r>
    </w:p>
    <w:p>
      <w:r>
        <w:t>– Он сладости любит, – добавил офицер-лоэнец.</w:t>
      </w:r>
    </w:p>
    <w:p>
      <w:r>
        <w:t>– Сладости... – Клейн вдруг припомнил таинственного</w:t>
      </w:r>
    </w:p>
    <w:p>
      <w:r>
        <w:t>человека в капюшоне, что шёл за Одером Гадюкой Серебряной Монетой и поедал</w:t>
      </w:r>
    </w:p>
    <w:p>
      <w:r>
        <w:t>конфеты кофейного цвета, за то короткое время съел их множество.</w:t>
      </w:r>
    </w:p>
    <w:p>
      <w:r>
        <w:t>Чуть поразмыслив, Клейн ответил, ничего не тая:</w:t>
      </w:r>
    </w:p>
    <w:p>
      <w:r>
        <w:t>– Возможно. Какое-то время назад, когда я был в</w:t>
      </w:r>
    </w:p>
    <w:p>
      <w:r>
        <w:t>таверне Водоросли, то видел там человека, с удовольствием поедающего конфеты,</w:t>
      </w:r>
    </w:p>
    <w:p>
      <w:r>
        <w:t>он следовал за Одером Гадюкой Серебряной Монетой.</w:t>
      </w:r>
    </w:p>
    <w:p>
      <w:r>
        <w:t>Лоэнец не скрывал своего разочарования. Лаконично</w:t>
      </w:r>
    </w:p>
    <w:p>
      <w:r>
        <w:t>поблагодарив, он окончил опрос.</w:t>
      </w:r>
    </w:p>
    <w:p>
      <w:r>
        <w:t>И только тогда, когда он застучал в другие номера</w:t>
      </w:r>
    </w:p>
    <w:p>
      <w:r>
        <w:t>гостиницы, Клейн закрыл деревянную дверь и вернулся в кресло.</w:t>
      </w:r>
    </w:p>
    <w:p>
      <w:r>
        <w:t>– Дело Одера не только привлекло внимание</w:t>
      </w:r>
    </w:p>
    <w:p>
      <w:r>
        <w:t>МИ9, но и заставило управление генерал-губернатора отправить своих людей на</w:t>
      </w:r>
    </w:p>
    <w:p>
      <w:r>
        <w:t>поиски по всему городу... Это явно что-то из ряда вон... –</w:t>
      </w:r>
    </w:p>
    <w:p>
      <w:r>
        <w:t>Пробормотал Клейн и решил подняться над серым туманом, просмотреть молитвенные</w:t>
      </w:r>
    </w:p>
    <w:p>
      <w:r>
        <w:t>световые точки вокруг Скипетра Морского Бога. Из молитв верующих в Байаме можно</w:t>
      </w:r>
    </w:p>
    <w:p>
      <w:r>
        <w:t>было получить побольше сведений. Клейн не хотел попасть в конечном итоге в</w:t>
      </w:r>
    </w:p>
    <w:p>
      <w:r>
        <w:t>грандиозную заваруху из-за неверного ответа.</w:t>
      </w:r>
    </w:p>
    <w:p>
      <w:r>
        <w:t>Зайдя в уборную, поднялся над серым туманом и вызвал</w:t>
      </w:r>
    </w:p>
    <w:p>
      <w:r>
        <w:t>там из кучи мусора белый костяной скипетр, вокруг которого вились несметные</w:t>
      </w:r>
    </w:p>
    <w:p>
      <w:r>
        <w:t>световые точки.</w:t>
      </w:r>
    </w:p>
    <w:p>
      <w:r>
        <w:t>Просматривая каждую из них, определил, что запрос</w:t>
      </w:r>
    </w:p>
    <w:p>
      <w:r>
        <w:t>масштаба немалого. Целью были Одер и загадочный человек при нём, но больше</w:t>
      </w:r>
    </w:p>
    <w:p>
      <w:r>
        <w:t>ничего Клейн не мог выяснить.</w:t>
      </w:r>
    </w:p>
    <w:p>
      <w:r>
        <w:t>Подумав, он направил взор на одну точку, что несла на</w:t>
      </w:r>
    </w:p>
    <w:p>
      <w:r>
        <w:t>себе особую метку божества.</w:t>
      </w:r>
    </w:p>
    <w:p>
      <w:r>
        <w:t>Принадлежала она метису-полицейскому по имени Булайя.</w:t>
      </w:r>
    </w:p>
    <w:p>
      <w:r>
        <w:t>Он утверждал, что смирился с унизительной необходимостью сменить веру в Повелителя</w:t>
      </w:r>
    </w:p>
    <w:p>
      <w:r>
        <w:t>Штормов на веру в Морского Бога, чтобы дослужиться в полиции до высших чинов.</w:t>
      </w:r>
    </w:p>
    <w:p>
      <w:r>
        <w:t>Был он уже суперинтендантом!</w:t>
      </w:r>
    </w:p>
    <w:p>
      <w:r>
        <w:t>Клейн устремил волю Морского Бога в соответствующую</w:t>
      </w:r>
    </w:p>
    <w:p>
      <w:r>
        <w:t>световую точку.</w:t>
      </w:r>
    </w:p>
    <w:p>
      <w:r>
        <w:t>Булайя, что находился в полицейском участке, раздавал</w:t>
      </w:r>
    </w:p>
    <w:p>
      <w:r>
        <w:t>подчинëнным рабочие поручения, вдруг покрылся холодным потом. Поспешно под</w:t>
      </w:r>
    </w:p>
    <w:p>
      <w:r>
        <w:t>каким-то предлогом отлучился в уборную и стал молча молиться:</w:t>
      </w:r>
    </w:p>
    <w:p>
      <w:r>
        <w:t>– Благословенный моря и духовного мира, великий</w:t>
      </w:r>
    </w:p>
    <w:p>
      <w:r>
        <w:t>Калвети, благоговеющий перед тобою верный последователь должен нечто сообщить</w:t>
      </w:r>
    </w:p>
    <w:p>
      <w:r>
        <w:t>тебе.</w:t>
      </w:r>
    </w:p>
    <w:p>
      <w:r>
        <w:t>Человек, которого мы сегодня вечером особо разыскиваем</w:t>
      </w:r>
    </w:p>
    <w:p>
      <w:r>
        <w:t>– тощий-тощий старик. Волосы у него его совсем белые, но роскошные. Только</w:t>
      </w:r>
    </w:p>
    <w:p>
      <w:r>
        <w:t>очень растрëпанные. Он очень боится холода и даже в Байаме носит тёплую одежду.</w:t>
      </w:r>
    </w:p>
    <w:p>
      <w:r>
        <w:t>Любит сладости, как будто он сам паровой двигатель, а они – высококачественный</w:t>
      </w:r>
    </w:p>
    <w:p>
      <w:r>
        <w:t>уголь. Высшие чины велели нам его найти, но не причинять ему вреда.</w:t>
      </w:r>
    </w:p>
    <w:p>
      <w:r>
        <w:t>Клейн не обращал внимания на Булайю, обуздал свои</w:t>
      </w:r>
    </w:p>
    <w:p>
      <w:r>
        <w:t>мысли и постучал пальцами по краю длинного стола.</w:t>
      </w:r>
    </w:p>
    <w:p>
      <w:r>
        <w:t>– В сравнении с портретом, такое описание во мне</w:t>
      </w:r>
    </w:p>
    <w:p>
      <w:r>
        <w:t>вызывает чувство чего-то знакомого. Я как будто когда-то где-то в прошлом об</w:t>
      </w:r>
    </w:p>
    <w:p>
      <w:r>
        <w:t>этом слышал...</w:t>
      </w:r>
    </w:p>
    <w:p>
      <w:r>
        <w:t>Для Провидца чувство чего-то знакомого означало</w:t>
      </w:r>
    </w:p>
    <w:p>
      <w:r>
        <w:t>наводку. Потому Клейн написал гадательный запрос и стал вопрошать свой дух.</w:t>
      </w:r>
    </w:p>
    <w:p>
      <w:r>
        <w:t>Молитвенно повторяя запрос, снова прилëг в кресле и с</w:t>
      </w:r>
    </w:p>
    <w:p>
      <w:r>
        <w:t>помощью Когитации уснул.</w:t>
      </w:r>
    </w:p>
    <w:p>
      <w:r>
        <w:t>В сером, тёмном мире Клейн снова оказался в Бэклэнде,</w:t>
      </w:r>
    </w:p>
    <w:p>
      <w:r>
        <w:t>по тому же адресу –улица Минска, 15, где прежде снимал жильё.</w:t>
      </w:r>
    </w:p>
    <w:p>
      <w:r>
        <w:t>Перед ним стоял красноглазый Ян. Юноша поднял взгляд и</w:t>
      </w:r>
    </w:p>
    <w:p>
      <w:r>
        <w:t>сказал:</w:t>
      </w:r>
    </w:p>
    <w:p>
      <w:r>
        <w:t>– Турани фон Хельмсуини, второй из величайших учёных</w:t>
      </w:r>
    </w:p>
    <w:p>
      <w:r>
        <w:t>после Императора Рассела, математик, механик и создатель разностной машины</w:t>
      </w:r>
    </w:p>
    <w:p>
      <w:r>
        <w:t>второго поколения.</w:t>
      </w:r>
    </w:p>
    <w:p>
      <w:r>
        <w:t>Вдруг Клейн словно прозрел, и понял, кого ищут МИ9!</w:t>
      </w:r>
    </w:p>
    <w:p>
      <w:r>
        <w:t>Искали они великое светило науки, ставшее причиной</w:t>
      </w:r>
    </w:p>
    <w:p>
      <w:r>
        <w:t>множества смертей среди лоэнских военных и интисских шпионов, и всему виной</w:t>
      </w:r>
    </w:p>
    <w:p>
      <w:r>
        <w:t>была одна лишь разностная машина третьего поколения!</w:t>
      </w:r>
    </w:p>
    <w:p>
      <w:r>
        <w:t>Искали безумного учёного, что на долгие годы</w:t>
      </w:r>
    </w:p>
    <w:p>
      <w:r>
        <w:t>таинственно исчез!</w:t>
      </w:r>
    </w:p>
    <w:p>
      <w:r>
        <w:t>– Неудивительно, что у офицера разведки Кровавого</w:t>
      </w:r>
    </w:p>
    <w:p>
      <w:r>
        <w:t>Адмирала Старины Квинна был радиопередатчик, превосходивший те, что были в Бэклэнде!</w:t>
      </w:r>
    </w:p>
    <w:p>
      <w:r>
        <w:t>– вмиг осенило Клейна.</w:t>
      </w:r>
    </w:p>
    <w:p>
      <w:r>
        <w:br w:type="page"/>
      </w:r>
    </w:p>
    <w:p>
      <w:r>
        <w:rPr>
          <w:b/>
          <w:sz w:val="28"/>
        </w:rPr>
        <w:t>Том 3 Глава 723 - Ещё одно доброе дело</w:t>
      </w:r>
    </w:p>
    <w:p>
      <w:r>
        <w:t>Отвлекшись,</w:t>
      </w:r>
    </w:p>
    <w:p>
      <w:r>
        <w:t>Клейн потёр виски. Это не имело к нему никакого отношения. И он не хотел быть в</w:t>
      </w:r>
    </w:p>
    <w:p>
      <w:r>
        <w:t>этом замешанным, ему было абсолютно все равно захватят ли военные Турани фон</w:t>
      </w:r>
    </w:p>
    <w:p>
      <w:r>
        <w:t>Хельмсуини или нет, ведь Клейн не чувствовал в себе принадлежности к лоэнскому</w:t>
      </w:r>
    </w:p>
    <w:p>
      <w:r>
        <w:t>королевству. То, что он когда-то сделал, Клейн совершил лишь из желания</w:t>
      </w:r>
    </w:p>
    <w:p>
      <w:r>
        <w:t>получить стабильное государство, чьи граждане не будут излишне страдать. Если бы</w:t>
      </w:r>
    </w:p>
    <w:p>
      <w:r>
        <w:t>это было возможно, Клейн мог бы подтолкнуть революцию, чтобы позволить бедным</w:t>
      </w:r>
    </w:p>
    <w:p>
      <w:r>
        <w:t>жить лучше.</w:t>
      </w:r>
    </w:p>
    <w:p>
      <w:r>
        <w:t>Я и не</w:t>
      </w:r>
    </w:p>
    <w:p>
      <w:r>
        <w:t>ожидал, что стану интернационалистом, попав в этот мир...</w:t>
      </w:r>
    </w:p>
    <w:p>
      <w:r>
        <w:t>Иронично рассмеявшись, Клейн приготовился вернуться в реальный мир и немного</w:t>
      </w:r>
    </w:p>
    <w:p>
      <w:r>
        <w:t>поспать. Под покровом темноты, он мог позволить буре снаружи показать всю свою</w:t>
      </w:r>
    </w:p>
    <w:p>
      <w:r>
        <w:t>мощь.</w:t>
      </w:r>
    </w:p>
    <w:p>
      <w:r>
        <w:t>Его</w:t>
      </w:r>
    </w:p>
    <w:p>
      <w:r>
        <w:t>взгляд, хотя и самый его краешек, привлек самый большой предмет</w:t>
      </w:r>
    </w:p>
    <w:p>
      <w:r>
        <w:t>в куче артефактов – приемопередатчик.</w:t>
      </w:r>
    </w:p>
    <w:p>
      <w:r>
        <w:t>К</w:t>
      </w:r>
    </w:p>
    <w:p>
      <w:r>
        <w:t>слову, а на кого пашет Турани? Ничего, если это Королева Тайн Бернадетт. Она</w:t>
      </w:r>
    </w:p>
    <w:p>
      <w:r>
        <w:t>убежденный сторонник выражения «поступай, как знаешь, только не вреди», поэтому</w:t>
      </w:r>
    </w:p>
    <w:p>
      <w:r>
        <w:t>Бернадетт не сделает чего-нибудь чрезмерного.</w:t>
      </w:r>
    </w:p>
    <w:p>
      <w:r>
        <w:t>Нехорошо,</w:t>
      </w:r>
    </w:p>
    <w:p>
      <w:r>
        <w:t>если Турани захватила Школа Мышления Розы, представляемая Кровавым адмиралом. Даже</w:t>
      </w:r>
    </w:p>
    <w:p>
      <w:r>
        <w:t>если проигнорировать их подавленные желания, то верующие в Скованного Бога или</w:t>
      </w:r>
    </w:p>
    <w:p>
      <w:r>
        <w:t>Мать Древа Желаний, с их-то злобой не могут быть лучше Ордена</w:t>
      </w:r>
    </w:p>
    <w:p>
      <w:r>
        <w:t>Авроры. Позволить им захватить новейшие технологии может стать катастрофой... Клейн</w:t>
      </w:r>
    </w:p>
    <w:p>
      <w:r>
        <w:t>прекратил подготовку к возвращению в реальный мир и негромко постучал</w:t>
      </w:r>
    </w:p>
    <w:p>
      <w:r>
        <w:t>костяшками пальцев о край длинного бронзового стола.</w:t>
      </w:r>
    </w:p>
    <w:p>
      <w:r>
        <w:t>У него</w:t>
      </w:r>
    </w:p>
    <w:p>
      <w:r>
        <w:t>появилась идея вернуть приемопередатчик в реальный мир, настроить его на правильную</w:t>
      </w:r>
    </w:p>
    <w:p>
      <w:r>
        <w:t>частоту и проверить, можно ли получить радиограммы Кровавого адмирала. А затем,</w:t>
      </w:r>
    </w:p>
    <w:p>
      <w:r>
        <w:t>при помощи шифроблокнота, расшифровать.</w:t>
      </w:r>
    </w:p>
    <w:p>
      <w:r>
        <w:t>Сегодня</w:t>
      </w:r>
    </w:p>
    <w:p>
      <w:r>
        <w:t>состоится большая зачистка. Это очень непростое и важное дело. Если Турани у</w:t>
      </w:r>
    </w:p>
    <w:p>
      <w:r>
        <w:t>них, есть вероятность экстренного радиообмена... В сложившейся ситуации, когда</w:t>
      </w:r>
    </w:p>
    <w:p>
      <w:r>
        <w:t>генерал-губернатор, военные и Церковь Повелителя Штормов не сочли радиосвязь</w:t>
      </w:r>
    </w:p>
    <w:p>
      <w:r>
        <w:t>сколько-нибудь достойной внимания или и вовсе отказались от этой технологии, то</w:t>
      </w:r>
    </w:p>
    <w:p>
      <w:r>
        <w:t>это самый безопасный метод связи. Следовательно, есть ненулевой шанс, что ни Кровавый</w:t>
      </w:r>
    </w:p>
    <w:p>
      <w:r>
        <w:t>адмирал, ни его люди, после смерти Куинна, не сменят ни частоту, ни коды...</w:t>
      </w:r>
    </w:p>
    <w:p>
      <w:r>
        <w:t>Стоит попробовать. По некотором размышлении, Клейн, не задерживаясь, вернулся</w:t>
      </w:r>
    </w:p>
    <w:p>
      <w:r>
        <w:t>в реальный мир и принялся готовиться к ритуалу.</w:t>
      </w:r>
    </w:p>
    <w:p>
      <w:r>
        <w:t>Вернув</w:t>
      </w:r>
    </w:p>
    <w:p>
      <w:r>
        <w:t>приемопередатчик, Клейн не спешил сразу его использовать. Вместо этого, он при</w:t>
      </w:r>
    </w:p>
    <w:p>
      <w:r>
        <w:t>помощи ритуального кинжала запечатал комнату духовной стеной. Клейн сделал это,</w:t>
      </w:r>
    </w:p>
    <w:p>
      <w:r>
        <w:t>чтобы не дать распространиться «запаху» серого тумана.</w:t>
      </w:r>
    </w:p>
    <w:p>
      <w:r>
        <w:t>Клейн</w:t>
      </w:r>
    </w:p>
    <w:p>
      <w:r>
        <w:t>мог и не стараться так, чтобы выяснить, кому же принадлежит Турани. Он мог</w:t>
      </w:r>
    </w:p>
    <w:p>
      <w:r>
        <w:t>воспользоваться аурой мира над серым туманом, связаться с Арродсом и получить</w:t>
      </w:r>
    </w:p>
    <w:p>
      <w:r>
        <w:t>ответ. Но проблема в том, что он уже задавал вопросы, а часто появляющийся</w:t>
      </w:r>
    </w:p>
    <w:p>
      <w:r>
        <w:t>«запах» мог привлечь внимание злых богов вроде Истинного Создателя или</w:t>
      </w:r>
    </w:p>
    <w:p>
      <w:r>
        <w:t>Изначальной Демонессы. Это слишком опасно.</w:t>
      </w:r>
    </w:p>
    <w:p>
      <w:r>
        <w:t>Клейн</w:t>
      </w:r>
    </w:p>
    <w:p>
      <w:r>
        <w:t>решил осторожничать, полагаясь на свои силы.</w:t>
      </w:r>
    </w:p>
    <w:p>
      <w:r>
        <w:t>Через десяток</w:t>
      </w:r>
    </w:p>
    <w:p>
      <w:r>
        <w:t>минут, когда «проветривание» завершилось, он развеял духовную стену и настроил</w:t>
      </w:r>
    </w:p>
    <w:p>
      <w:r>
        <w:t>приемопередатчик на дежурный прием. И через неизвестный период времени, на</w:t>
      </w:r>
    </w:p>
    <w:p>
      <w:r>
        <w:t>соответствующей частоте, пошла радиопередача!</w:t>
      </w:r>
    </w:p>
    <w:p>
      <w:r>
        <w:t>Сдержав</w:t>
      </w:r>
    </w:p>
    <w:p>
      <w:r>
        <w:t>радость, Клейн начал записывать. Перелистав шифроблокнот, который он восстановил</w:t>
      </w:r>
    </w:p>
    <w:p>
      <w:r>
        <w:t>при помощи своих предсказаний, Клейн начал расшифровку.</w:t>
      </w:r>
    </w:p>
    <w:p>
      <w:r>
        <w:t>Вскоре</w:t>
      </w:r>
    </w:p>
    <w:p>
      <w:r>
        <w:t>он записал сообщение:</w:t>
      </w:r>
    </w:p>
    <w:p>
      <w:r>
        <w:t>- Улица</w:t>
      </w:r>
    </w:p>
    <w:p>
      <w:r>
        <w:t>Чёрного перца, 32, завтра в 7 утра.</w:t>
      </w:r>
    </w:p>
    <w:p>
      <w:r>
        <w:t>Да,</w:t>
      </w:r>
    </w:p>
    <w:p>
      <w:r>
        <w:t>действительно, Турани у Кровавого. Могут быть замещены даже могущественные</w:t>
      </w:r>
    </w:p>
    <w:p>
      <w:r>
        <w:t>Потусторонние из Школы Мышления Розы... Тут же сделал вывод Клейн.</w:t>
      </w:r>
    </w:p>
    <w:p>
      <w:r>
        <w:t>Этого</w:t>
      </w:r>
    </w:p>
    <w:p>
      <w:r>
        <w:t>нельзя было подтвердить, основываясь на смысле сообщения, но уже самого его</w:t>
      </w:r>
    </w:p>
    <w:p>
      <w:r>
        <w:t>было достаточно. Если бы Кровавый не был в этом замешан, то зачем ему вести</w:t>
      </w:r>
    </w:p>
    <w:p>
      <w:r>
        <w:t>радиообмен с адресами в Байме!</w:t>
      </w:r>
    </w:p>
    <w:p>
      <w:r>
        <w:t>Смысл</w:t>
      </w:r>
    </w:p>
    <w:p>
      <w:r>
        <w:t>сообщения в том, чтобы встретиться у дома 32 по улице Чёрного перца в 7 утра? Но</w:t>
      </w:r>
    </w:p>
    <w:p>
      <w:r>
        <w:t>значит ли это, что там скрываются Турани и Одер и они докладывают о своём местоположении</w:t>
      </w:r>
    </w:p>
    <w:p>
      <w:r>
        <w:t>адмиралу с указанием соответствующего времени? Задумавшись,</w:t>
      </w:r>
    </w:p>
    <w:p>
      <w:r>
        <w:t>Клейн вернулся в мир над серым туманом. С полученными данными он мог написать</w:t>
      </w:r>
    </w:p>
    <w:p>
      <w:r>
        <w:t>утверждение для предсказания:</w:t>
      </w:r>
    </w:p>
    <w:p>
      <w:r>
        <w:t>-</w:t>
      </w:r>
    </w:p>
    <w:p>
      <w:r>
        <w:t>Текущее местоположение Турани фон Хельмсуини.</w:t>
      </w:r>
    </w:p>
    <w:p>
      <w:r>
        <w:t>С бумагой в</w:t>
      </w:r>
    </w:p>
    <w:p>
      <w:r>
        <w:t>одной руке, Клей откинулся на спинку кресла и, погрузившись в состояние</w:t>
      </w:r>
    </w:p>
    <w:p>
      <w:r>
        <w:t>когитации, нараспев повторил предсказание. В мире снов появился подземный зал,</w:t>
      </w:r>
    </w:p>
    <w:p>
      <w:r>
        <w:t>освещённый бесчисленными газовыми лампами. Внутри была огромная и сложная</w:t>
      </w:r>
    </w:p>
    <w:p>
      <w:r>
        <w:t>машина, которая состояла из медных цилиндров, рычагов управления,</w:t>
      </w:r>
    </w:p>
    <w:p>
      <w:r>
        <w:t>переключателей и множества шестерёнок. Вся эта машинерия занимала две три</w:t>
      </w:r>
    </w:p>
    <w:p>
      <w:r>
        <w:t>пространства подземного зала.</w:t>
      </w:r>
    </w:p>
    <w:p>
      <w:r>
        <w:t>Прямо перед</w:t>
      </w:r>
    </w:p>
    <w:p>
      <w:r>
        <w:t>механизмом туда-сюда метался худощавый пожилой человек с растрёпанными волосами</w:t>
      </w:r>
    </w:p>
    <w:p>
      <w:r>
        <w:t>и в плотной верхней одежде. Время от времени, он забрасывал в рот очередную</w:t>
      </w:r>
    </w:p>
    <w:p>
      <w:r>
        <w:t>сладость, жуя её с громким хрустом.</w:t>
      </w:r>
    </w:p>
    <w:p>
      <w:r>
        <w:t>- Нет, это</w:t>
      </w:r>
    </w:p>
    <w:p>
      <w:r>
        <w:t>нельзя назвать разностной машиной. Этот восхитительный парень может</w:t>
      </w:r>
    </w:p>
    <w:p>
      <w:r>
        <w:t>анализировать и вычислять результат, следуя определённым процедурам. Да, а имя</w:t>
      </w:r>
    </w:p>
    <w:p>
      <w:r>
        <w:t>ему – вычислитель! – пожилой человек продолжил бормотать про себя, а Клейна</w:t>
      </w:r>
    </w:p>
    <w:p>
      <w:r>
        <w:t>словно приподняло вверх из подземелья, прямо наружу. Это было трёхэтажное</w:t>
      </w:r>
    </w:p>
    <w:p>
      <w:r>
        <w:t>здание с газоном и садом. На стене висела табличка – «улица Чёрного Перца, 32».</w:t>
      </w:r>
    </w:p>
    <w:p>
      <w:r>
        <w:t>Он, действительно там…</w:t>
      </w:r>
    </w:p>
    <w:p>
      <w:r>
        <w:t>Открыв глаза, Клейн молча выдохнул.</w:t>
      </w:r>
    </w:p>
    <w:p>
      <w:r>
        <w:t>Затем он задумался, что ему делать дальше.</w:t>
      </w:r>
    </w:p>
    <w:p>
      <w:r>
        <w:t>Учёный для меня бесполезен. Более того, с</w:t>
      </w:r>
    </w:p>
    <w:p>
      <w:r>
        <w:t>ним столько проблем. Его же нельзя держать в мире над серым туманом. Не стоит</w:t>
      </w:r>
    </w:p>
    <w:p>
      <w:r>
        <w:t>мне вмешиваться и перехватывать его у других… Хмм, военные или Церковь Повелителя</w:t>
      </w:r>
    </w:p>
    <w:p>
      <w:r>
        <w:t>Штормов? Да, они не позволят усилиться Школе Мышления Розы, но среди военных</w:t>
      </w:r>
    </w:p>
    <w:p>
      <w:r>
        <w:t>есть кто-то связанный с истинным виновником Бэклэндского Смога. Будет не слишком</w:t>
      </w:r>
    </w:p>
    <w:p>
      <w:r>
        <w:t>хорошо, если Турани окажется у них в руках… Церковь Повелителя Штормов известна</w:t>
      </w:r>
    </w:p>
    <w:p>
      <w:r>
        <w:t>своей безрассудностью. Их вмешательство может привести к встрече учёного с</w:t>
      </w:r>
    </w:p>
    <w:p>
      <w:r>
        <w:t>богом, в которого он верит… После некоторого размышления, у Клейна возникла</w:t>
      </w:r>
    </w:p>
    <w:p>
      <w:r>
        <w:t>довольно смелая мысль.</w:t>
      </w:r>
    </w:p>
    <w:p>
      <w:r>
        <w:t>Сообщить всем.</w:t>
      </w:r>
    </w:p>
    <w:p>
      <w:r>
        <w:t>Сделать так, чтобы о местонахождении Турани узнали и военные и церковь. Это</w:t>
      </w:r>
    </w:p>
    <w:p>
      <w:r>
        <w:t>позволит поставить способности Турани на службу Лоэну, а не кому-то одному!</w:t>
      </w:r>
    </w:p>
    <w:p>
      <w:r>
        <w:t>Ключ в равновесии… Клейн пробормотал,</w:t>
      </w:r>
    </w:p>
    <w:p>
      <w:r>
        <w:t>улыбнувшись. А затем, махнув рукой, призвал скипетр.</w:t>
      </w:r>
    </w:p>
    <w:p>
      <w:r>
        <w:t>В прошлом, ему нужно</w:t>
      </w:r>
    </w:p>
    <w:p>
      <w:r>
        <w:t>было по всему городу «расклеивать флаеры», давая заинтересованным лицам узнать</w:t>
      </w:r>
    </w:p>
    <w:p>
      <w:r>
        <w:t>обо всём, но у Клейна был метод куда проще и эффективнее! Он выбрал верующего,</w:t>
      </w:r>
    </w:p>
    <w:p>
      <w:r>
        <w:t>который сейчас молился и немного отдалился, охватив пространство в радиусе пяти</w:t>
      </w:r>
    </w:p>
    <w:p>
      <w:r>
        <w:t>километров. Затем,  Клейн взял под</w:t>
      </w:r>
    </w:p>
    <w:p>
      <w:r>
        <w:t>контроль ветер! Стоило его порывам утихнуть, как Клейн слегка изменил голос на</w:t>
      </w:r>
    </w:p>
    <w:p>
      <w:r>
        <w:t>более низкий и проревел:</w:t>
      </w:r>
    </w:p>
    <w:p>
      <w:r>
        <w:t>- Хельмсуини на</w:t>
      </w:r>
    </w:p>
    <w:p>
      <w:r>
        <w:t>улице Чёрного Перца, дом 32!</w:t>
      </w:r>
    </w:p>
    <w:p>
      <w:r>
        <w:t>Свист!</w:t>
      </w:r>
    </w:p>
    <w:p>
      <w:r>
        <w:t>А в Байаме,</w:t>
      </w:r>
    </w:p>
    <w:p>
      <w:r>
        <w:t>ветер разнёс его рёв по всем направлениям:</w:t>
      </w:r>
    </w:p>
    <w:p>
      <w:r>
        <w:t>- Хельмсуини на</w:t>
      </w:r>
    </w:p>
    <w:p>
      <w:r>
        <w:t>улице Чёрного Перца, дом 32!</w:t>
      </w:r>
    </w:p>
    <w:p>
      <w:r>
        <w:t>- Хельмсуини на</w:t>
      </w:r>
    </w:p>
    <w:p>
      <w:r>
        <w:t>улице Чёрного Перца, дом 32!</w:t>
      </w:r>
    </w:p>
    <w:p>
      <w:r>
        <w:t>…</w:t>
      </w:r>
    </w:p>
    <w:p>
      <w:r>
        <w:t>Этот голос,</w:t>
      </w:r>
    </w:p>
    <w:p>
      <w:r>
        <w:t>словно радиоволна, охватил весь город.</w:t>
      </w:r>
    </w:p>
    <w:p>
      <w:r>
        <w:t>Одер, натянув на</w:t>
      </w:r>
    </w:p>
    <w:p>
      <w:r>
        <w:t>себе пальто, притворялся Турани. Он мелькал в переполненных людьми трущобах,</w:t>
      </w:r>
    </w:p>
    <w:p>
      <w:r>
        <w:t>изредка появляясь, чтобы увести военных и полицейских по ложному следу.</w:t>
      </w:r>
    </w:p>
    <w:p>
      <w:r>
        <w:t>Внезапно, порыв ветра принёс с собой чей-то голос, прозвучавший в ушах Одера:</w:t>
      </w:r>
    </w:p>
    <w:p>
      <w:r>
        <w:t>- - Хельмсуини</w:t>
      </w:r>
    </w:p>
    <w:p>
      <w:r>
        <w:t>на улице Чёрного Перца, дом 32!</w:t>
      </w:r>
    </w:p>
    <w:p>
      <w:r>
        <w:t>Что? Услышав эхо, Одер опешил. И, даже</w:t>
      </w:r>
    </w:p>
    <w:p>
      <w:r>
        <w:t>не заметив этого, свалился с крыши и едва себе что-нибудь не сломал.</w:t>
      </w:r>
    </w:p>
    <w:p>
      <w:r>
        <w:t>Позади собора</w:t>
      </w:r>
    </w:p>
    <w:p>
      <w:r>
        <w:t>Волн и в маленьком здании рядом с канцелярией генерал-губернатора этот голос</w:t>
      </w:r>
    </w:p>
    <w:p>
      <w:r>
        <w:t>услышали и Ян Коттман с Робертом Дэвисом. Первой их реакцией было взглянуть</w:t>
      </w:r>
    </w:p>
    <w:p>
      <w:r>
        <w:t>вверх, а потом они развернулись в сторону улицы Чёрного Перца.</w:t>
      </w:r>
    </w:p>
    <w:p>
      <w:r>
        <w:t>Проведя</w:t>
      </w:r>
    </w:p>
    <w:p>
      <w:r>
        <w:t>трансляцию, Клейн в хорошем настроении отбросил скипетр в кучу и вернулся в</w:t>
      </w:r>
    </w:p>
    <w:p>
      <w:r>
        <w:t>реальный мир. Он не торопился возвращать приемопередатчик в реальный мир, а вместо</w:t>
      </w:r>
    </w:p>
    <w:p>
      <w:r>
        <w:t>этого, продолжил слушать эфир.</w:t>
      </w:r>
    </w:p>
    <w:p>
      <w:r>
        <w:t>Таким образом, даже если тут, в Байаме, скрывались</w:t>
      </w:r>
    </w:p>
    <w:p>
      <w:r>
        <w:t>могущественные Потусторонние Школы Мышления Розы, они не посмеют ничего</w:t>
      </w:r>
    </w:p>
    <w:p>
      <w:r>
        <w:t>сделать. Хе-хе, независимо от того, кто первым решится, у него не будет выбора,</w:t>
      </w:r>
    </w:p>
    <w:p>
      <w:r>
        <w:t>кроме как передать «приз» Лоэну! К сожалению, у меня нет привычки вести</w:t>
      </w:r>
    </w:p>
    <w:p>
      <w:r>
        <w:t>дневник, как у императора Рассела! В противном случае я мог бы написать что-то</w:t>
      </w:r>
    </w:p>
    <w:p>
      <w:r>
        <w:t>вроде: сегодня я сделал ещё одно хорошее дело! Молча вздохнув, Клейн снял</w:t>
      </w:r>
    </w:p>
    <w:p>
      <w:r>
        <w:t>верхнюю одежду, залез в кровать и уснул. Его не беспокоило, что будет дальше,</w:t>
      </w:r>
    </w:p>
    <w:p>
      <w:r>
        <w:t>это не имело к нему никакого отношения.</w:t>
      </w:r>
    </w:p>
    <w:p>
      <w:r>
        <w:t>Проспав</w:t>
      </w:r>
    </w:p>
    <w:p>
      <w:r>
        <w:t>неизвестное количество времени, Клейн внезапно проснулся и выпрямился, а потом</w:t>
      </w:r>
    </w:p>
    <w:p>
      <w:r>
        <w:t>раздался стук в дверь.</w:t>
      </w:r>
    </w:p>
    <w:p>
      <w:r>
        <w:t>Кто бы это мог быть? Стучать в середине</w:t>
      </w:r>
    </w:p>
    <w:p>
      <w:r>
        <w:t>ночи… Сейчас я Джон Йода…  Надев</w:t>
      </w:r>
    </w:p>
    <w:p>
      <w:r>
        <w:t>Всепожирающий Глад и взяв из-под подушки Предвестник, Клейн устремился к двери.</w:t>
      </w:r>
    </w:p>
    <w:p>
      <w:r>
        <w:t>В его голове тут</w:t>
      </w:r>
    </w:p>
    <w:p>
      <w:r>
        <w:t>же всплыл образ ночного визитёра. Худощавый пожилой человек с растрёпанными</w:t>
      </w:r>
    </w:p>
    <w:p>
      <w:r>
        <w:t>волосами. На нём был пуховик и твидовый плащ. Он только что забросил себе в рот</w:t>
      </w:r>
    </w:p>
    <w:p>
      <w:r>
        <w:t>кофейного цвета конфету.</w:t>
      </w:r>
    </w:p>
    <w:p>
      <w:r>
        <w:t>Турани фон</w:t>
      </w:r>
    </w:p>
    <w:p>
      <w:r>
        <w:t>Хельмсуини!</w:t>
      </w:r>
    </w:p>
    <w:p>
      <w:r>
        <w:t>Святая хрень! Зачем он здесь? Я простой</w:t>
      </w:r>
    </w:p>
    <w:p>
      <w:r>
        <w:t>обыватель Джон Йода! Да как он сбежал от полубога? Первой реакцией Клейна</w:t>
      </w:r>
    </w:p>
    <w:p>
      <w:r>
        <w:t>было сказать учёному, что он ошибся дверью, но он сдержался:</w:t>
      </w:r>
    </w:p>
    <w:p>
      <w:r>
        <w:t>- Кто Вам нужен?</w:t>
      </w:r>
    </w:p>
    <w:p>
      <w:r>
        <w:t>Хельмсуини слабо</w:t>
      </w:r>
    </w:p>
    <w:p>
      <w:r>
        <w:t>улыбнулся:</w:t>
      </w:r>
    </w:p>
    <w:p>
      <w:r>
        <w:t>- Я заметил Вас</w:t>
      </w:r>
    </w:p>
    <w:p>
      <w:r>
        <w:t>в баре, но не имел возможности пообщаться. Хе-хе, моя жизнь подошла к концу,</w:t>
      </w:r>
    </w:p>
    <w:p>
      <w:r>
        <w:t>поэтому я многое вспомнил. Пожалуйста, позвольте представиться – можете</w:t>
      </w:r>
    </w:p>
    <w:p>
      <w:r>
        <w:t>называть меня Оранжевое Сияние Хиларион.</w:t>
      </w:r>
    </w:p>
    <w:p>
      <w:r>
        <w:t>Оранжевое сияние Хиларион? Опешив, Клейн</w:t>
      </w:r>
    </w:p>
    <w:p>
      <w:r>
        <w:t>удивился:</w:t>
      </w:r>
    </w:p>
    <w:p>
      <w:r>
        <w:t>- Что?</w:t>
      </w:r>
    </w:p>
    <w:p>
      <w:r>
        <w:t>Хельмсуини</w:t>
      </w:r>
    </w:p>
    <w:p>
      <w:r>
        <w:t>ухмыльнулся:</w:t>
      </w:r>
    </w:p>
    <w:p>
      <w:r>
        <w:t>- Я здесь, чтобы</w:t>
      </w:r>
    </w:p>
    <w:p>
      <w:r>
        <w:t>Вас предупредить. Опасайтесь Матери Древа Желаний!</w:t>
      </w:r>
    </w:p>
    <w:p>
      <w:r>
        <w:t>Задумавшись, он продолжил:</w:t>
      </w:r>
    </w:p>
    <w:p>
      <w:r>
        <w:t>- Хорошо, мне</w:t>
      </w:r>
    </w:p>
    <w:p>
      <w:r>
        <w:t>пора отправляться, я почти готов умереть перед возвращением в мир духов. У Вас</w:t>
      </w:r>
    </w:p>
    <w:p>
      <w:r>
        <w:t>есть здесь враги?</w:t>
      </w:r>
    </w:p>
    <w:p>
      <w:r>
        <w:t>- Почему Вы</w:t>
      </w:r>
    </w:p>
    <w:p>
      <w:r>
        <w:t>спрашиваете? – Клейн ничего не понял.</w:t>
      </w:r>
    </w:p>
    <w:p>
      <w:r>
        <w:t>Хельмсуини</w:t>
      </w:r>
    </w:p>
    <w:p>
      <w:r>
        <w:t>откашлялся:</w:t>
      </w:r>
    </w:p>
    <w:p>
      <w:r>
        <w:t>- Я могу молча умереть</w:t>
      </w:r>
    </w:p>
    <w:p>
      <w:r>
        <w:t>у Вашего порога. Таким образом, Вы получите свою месть.</w:t>
      </w:r>
    </w:p>
    <w:p>
      <w:r>
        <w:br w:type="page"/>
      </w:r>
    </w:p>
    <w:p>
      <w:r>
        <w:rPr>
          <w:b/>
          <w:sz w:val="28"/>
        </w:rPr>
        <w:t>Том 3 Глава 724 - Настоящее предупреждение</w:t>
      </w:r>
    </w:p>
    <w:p>
      <w:r>
        <w:t>Услышав ответ</w:t>
      </w:r>
    </w:p>
    <w:p>
      <w:r>
        <w:t>Хельмсуини, Клейн не сдержался, и у него дрогнули уголки губ. Клейн не мог даже</w:t>
      </w:r>
    </w:p>
    <w:p>
      <w:r>
        <w:t>пошевелиться.</w:t>
      </w:r>
    </w:p>
    <w:p>
      <w:r>
        <w:t>Мои враги не в Байаме… И даже если твой труп</w:t>
      </w:r>
    </w:p>
    <w:p>
      <w:r>
        <w:t>окажется у двери Морского Короля, для меня это почти бесполезно… Медленно</w:t>
      </w:r>
    </w:p>
    <w:p>
      <w:r>
        <w:t>вздохнув, Клейн решил не продолжать тему. Вместо этого он спросил:</w:t>
      </w:r>
    </w:p>
    <w:p>
      <w:r>
        <w:t>- Хельмсуини,</w:t>
      </w:r>
    </w:p>
    <w:p>
      <w:r>
        <w:t>нет, мистер Хиларион, почему Вы меня заметили?</w:t>
      </w:r>
    </w:p>
    <w:p>
      <w:r>
        <w:t>Даже оказались здесь, в шаге от своей смерти</w:t>
      </w:r>
    </w:p>
    <w:p>
      <w:r>
        <w:t>только для того, чтобы меня предупредить!</w:t>
      </w:r>
    </w:p>
    <w:p>
      <w:r>
        <w:t>Подобное недоумение он испытывал и в отношении</w:t>
      </w:r>
    </w:p>
    <w:p>
      <w:r>
        <w:t>Арродса с Рейнетт Тинкерер. Только у него не было шанса спросить у них</w:t>
      </w:r>
    </w:p>
    <w:p>
      <w:r>
        <w:t>напрямую.</w:t>
      </w:r>
    </w:p>
    <w:p>
      <w:r>
        <w:t>Встав в дверях,</w:t>
      </w:r>
    </w:p>
    <w:p>
      <w:r>
        <w:t>Хельмсуини задумался, а затем улыбнулся:</w:t>
      </w:r>
    </w:p>
    <w:p>
      <w:r>
        <w:t>- В Вас есть</w:t>
      </w:r>
    </w:p>
    <w:p>
      <w:r>
        <w:t>нечто уникальное. И это не секрет для высших сущностей духовного мира. Подобное</w:t>
      </w:r>
    </w:p>
    <w:p>
      <w:r>
        <w:t>заметно, если оказаться к Вам ближе. Ведь серый туман, представляющий великого</w:t>
      </w:r>
    </w:p>
    <w:p>
      <w:r>
        <w:t>правителя духовного мира, - прямо над нашими головами. Боги уникальных доменов</w:t>
      </w:r>
    </w:p>
    <w:p>
      <w:r>
        <w:t>или Потусторонние, представляющие судьбу, хоть и до некоторой степени, но тоже</w:t>
      </w:r>
    </w:p>
    <w:p>
      <w:r>
        <w:t>способны это понять. Конечно, при условии близких контактов.</w:t>
      </w:r>
    </w:p>
    <w:p>
      <w:r>
        <w:t>Серый туман… Хотя объяснение Оранжевого</w:t>
      </w:r>
    </w:p>
    <w:p>
      <w:r>
        <w:t>Сияния и комплименты Арродса идентичны, но Хиларион – это первый человек,</w:t>
      </w:r>
    </w:p>
    <w:p>
      <w:r>
        <w:t>который сказал о сером тумане мне прямо в лицо! Значит, таинственно</w:t>
      </w:r>
    </w:p>
    <w:p>
      <w:r>
        <w:t>пространство – это королевство над духовным миром, оставленное своим великим</w:t>
      </w:r>
    </w:p>
    <w:p>
      <w:r>
        <w:t>правителем? Но к какому Пути относится Его Последовательность 0? А к богам,</w:t>
      </w:r>
    </w:p>
    <w:p>
      <w:r>
        <w:t>которые могут обнаружить ауру серого тумана, принадлежит и Мать Древа Желаний,</w:t>
      </w:r>
    </w:p>
    <w:p>
      <w:r>
        <w:t>значит, Она способна меня обнаружить?  Мысли Клейна бурлили как вода в кастрюле, слишком</w:t>
      </w:r>
    </w:p>
    <w:p>
      <w:r>
        <w:t>много вопросов возникало у него голове.</w:t>
      </w:r>
    </w:p>
    <w:p>
      <w:r>
        <w:t>Как только он</w:t>
      </w:r>
    </w:p>
    <w:p>
      <w:r>
        <w:t>уже хотел что-то сказать, Хельмсуини продолжил:</w:t>
      </w:r>
    </w:p>
    <w:p>
      <w:r>
        <w:t>- В пророчестве</w:t>
      </w:r>
    </w:p>
    <w:p>
      <w:r>
        <w:t>Жёлтого Сияния, великий правитель над серым туманом – одна из переменных апокалипсиса.</w:t>
      </w:r>
    </w:p>
    <w:p>
      <w:r>
        <w:t>Но я не могу быть уверен, что Вы – это Он. Слишком много возможностей даёт</w:t>
      </w:r>
    </w:p>
    <w:p>
      <w:r>
        <w:t>уникальность, например, что Вы – Его последователь, ребёнок или пророк, но</w:t>
      </w:r>
    </w:p>
    <w:p>
      <w:r>
        <w:t>ничего из этого не остановит моё предложение дружбы. Хмм. Вы же знаете о</w:t>
      </w:r>
    </w:p>
    <w:p>
      <w:r>
        <w:t>бэклэндской фондовой бирже? Вы – словно акции железнодорожной компании, которая</w:t>
      </w:r>
    </w:p>
    <w:p>
      <w:r>
        <w:t>только что провела ИПО. Они кажутся слишком выгодными. Некоторым Вы понравитесь,</w:t>
      </w:r>
    </w:p>
    <w:p>
      <w:r>
        <w:t>и они приобретут часть акций, но и недостатка в жадных людях не ждите. Они</w:t>
      </w:r>
    </w:p>
    <w:p>
      <w:r>
        <w:t>воспользуются другими средствами, чтобы перехватить управление над компанией или</w:t>
      </w:r>
    </w:p>
    <w:p>
      <w:r>
        <w:t>контрольный пакет акций. Я принадлежу к первому типу, а вот Мать Древа Желаний</w:t>
      </w:r>
    </w:p>
    <w:p>
      <w:r>
        <w:t>и ещё больше сущностей духовного мира – ко второму.</w:t>
      </w:r>
    </w:p>
    <w:p>
      <w:r>
        <w:t>Так ли это… Если бы не прошлый попаданец,</w:t>
      </w:r>
    </w:p>
    <w:p>
      <w:r>
        <w:t>император Рассел, бывший до меня и если бы не предсказание о собственном происхождении,</w:t>
      </w:r>
    </w:p>
    <w:p>
      <w:r>
        <w:t>которое я провёл в мире над серым туманом и которое явило откровение Земли,</w:t>
      </w:r>
    </w:p>
    <w:p>
      <w:r>
        <w:t>позволив мне вспомнить, то я мог бы подозревать, не реинкарнация ли я великого</w:t>
      </w:r>
    </w:p>
    <w:p>
      <w:r>
        <w:t>правителя над серым туманом… Принимая во внимание весь его опыт, мы с</w:t>
      </w:r>
    </w:p>
    <w:p>
      <w:r>
        <w:t>императором больше напоминаем пророков… Великий правитель над серым туманом – Божество,</w:t>
      </w:r>
    </w:p>
    <w:p>
      <w:r>
        <w:t>Достойное Земли и Неба? Клейн не сдержался и начал генерировать множество</w:t>
      </w:r>
    </w:p>
    <w:p>
      <w:r>
        <w:t>идей, а его мысли стали похожи на спутанный клубок.</w:t>
      </w:r>
    </w:p>
    <w:p>
      <w:r>
        <w:t>Успокоившись,</w:t>
      </w:r>
    </w:p>
    <w:p>
      <w:r>
        <w:t>Клейн спросил:</w:t>
      </w:r>
    </w:p>
    <w:p>
      <w:r>
        <w:t>- Есть ли способ</w:t>
      </w:r>
    </w:p>
    <w:p>
      <w:r>
        <w:t>скрыть уникальность?</w:t>
      </w:r>
    </w:p>
    <w:p>
      <w:r>
        <w:t>- Стать</w:t>
      </w:r>
    </w:p>
    <w:p>
      <w:r>
        <w:t>полубогом, - Хельмсуини внезапно закашлялся, - Вы не возражаете, если я здесь</w:t>
      </w:r>
    </w:p>
    <w:p>
      <w:r>
        <w:t>уму?</w:t>
      </w:r>
    </w:p>
    <w:p>
      <w:r>
        <w:t>- … Возражаю, -</w:t>
      </w:r>
    </w:p>
    <w:p>
      <w:r>
        <w:t>Клейн не хотел привлекать к себе внимание Морского Короля, адмирала Роберта</w:t>
      </w:r>
    </w:p>
    <w:p>
      <w:r>
        <w:t>Девиса и других полубогов.</w:t>
      </w:r>
    </w:p>
    <w:p>
      <w:r>
        <w:t>Хельмсуини</w:t>
      </w:r>
    </w:p>
    <w:p>
      <w:r>
        <w:t>прожевал свою конфетку:</w:t>
      </w:r>
    </w:p>
    <w:p>
      <w:r>
        <w:t>- Тогда я должен</w:t>
      </w:r>
    </w:p>
    <w:p>
      <w:r>
        <w:t>немедленно Вас оставить, или уже не хватит времени. После того, как Вы станете</w:t>
      </w:r>
    </w:p>
    <w:p>
      <w:r>
        <w:t>полубогом и сможете глубже проникнуть в духовный мир, у нас будет шанс встретиться.</w:t>
      </w:r>
    </w:p>
    <w:p>
      <w:r>
        <w:t>Клейн задумался,</w:t>
      </w:r>
    </w:p>
    <w:p>
      <w:r>
        <w:t>а потом сказал:</w:t>
      </w:r>
    </w:p>
    <w:p>
      <w:r>
        <w:t>- Благодарю за</w:t>
      </w:r>
    </w:p>
    <w:p>
      <w:r>
        <w:t>предупреждение, мистер Хиларион.</w:t>
      </w:r>
    </w:p>
    <w:p>
      <w:r>
        <w:t>Хельмсуини</w:t>
      </w:r>
    </w:p>
    <w:p>
      <w:r>
        <w:t>ничего не ответил, направившись в сторону лестницы.</w:t>
      </w:r>
    </w:p>
    <w:p>
      <w:r>
        <w:t>Прислушиваясь к</w:t>
      </w:r>
    </w:p>
    <w:p>
      <w:r>
        <w:t>шагам, Клейн сосредоточился. Внезапно, у Клейна появилась теория, почему</w:t>
      </w:r>
    </w:p>
    <w:p>
      <w:r>
        <w:t>император не смог попасть в пространство над серым туманом, хотя и знал о самом</w:t>
      </w:r>
    </w:p>
    <w:p>
      <w:r>
        <w:t>тумане.</w:t>
      </w:r>
    </w:p>
    <w:p>
      <w:r>
        <w:t>Он восстановил ту серебряную пластинку,</w:t>
      </w:r>
    </w:p>
    <w:p>
      <w:r>
        <w:t>которая и заставила его попасть сюда, куда позже, чем стал Потусторонним. А что</w:t>
      </w:r>
    </w:p>
    <w:p>
      <w:r>
        <w:t>до меня, то я был обычным человеком, когда второй раз провёл ритуал усиления</w:t>
      </w:r>
    </w:p>
    <w:p>
      <w:r>
        <w:t>удачи… Ещё, император избрал Путь Гения, а я – Провидца. Таинственное</w:t>
      </w:r>
    </w:p>
    <w:p>
      <w:r>
        <w:t>пространство явно помогает при предсказаниях.</w:t>
      </w:r>
    </w:p>
    <w:p>
      <w:r>
        <w:t>Следовательно, условия для проникновения в</w:t>
      </w:r>
    </w:p>
    <w:p>
      <w:r>
        <w:t>таинственное пространство над серым туманом – это быть простым человеком или</w:t>
      </w:r>
    </w:p>
    <w:p>
      <w:r>
        <w:t>Потусторонним Пути Провидца, знающим заклинания, ритуалы и символы? Опыты императора</w:t>
      </w:r>
    </w:p>
    <w:p>
      <w:r>
        <w:t>запоздали, и он выбрал не тот Путь, поэтому и не смог туда попасть.</w:t>
      </w:r>
    </w:p>
    <w:p>
      <w:r>
        <w:t>Учитывая, что Пророк, Ученик и Мародёр</w:t>
      </w:r>
    </w:p>
    <w:p>
      <w:r>
        <w:t>считаются соседними, может быть, Ученик и Мародёр тоже способны сюда</w:t>
      </w:r>
    </w:p>
    <w:p>
      <w:r>
        <w:t>проникнуть? Это и есть та причина, по которой император подчеркнул в своём</w:t>
      </w:r>
    </w:p>
    <w:p>
      <w:r>
        <w:t>дневнике, что он должен был выбрать один из этих Путей? Кроме того, что престол</w:t>
      </w:r>
    </w:p>
    <w:p>
      <w:r>
        <w:t>Последовательности 0 свободен для них, избавляя от влияния сверху, они – ключ к</w:t>
      </w:r>
    </w:p>
    <w:p>
      <w:r>
        <w:t>пространству над серым туманом?</w:t>
      </w:r>
    </w:p>
    <w:p>
      <w:r>
        <w:t>Мысли Клейна бурлили,</w:t>
      </w:r>
    </w:p>
    <w:p>
      <w:r>
        <w:t>и он решил отложить этот вопрос, который никак мог проверить. Он задумался о</w:t>
      </w:r>
    </w:p>
    <w:p>
      <w:r>
        <w:t>предупреждении Оранжевого Сияния.</w:t>
      </w:r>
    </w:p>
    <w:p>
      <w:r>
        <w:t>Опасайтесь Матери</w:t>
      </w:r>
    </w:p>
    <w:p>
      <w:r>
        <w:t>Древа Желаний!</w:t>
      </w:r>
    </w:p>
    <w:p>
      <w:r>
        <w:t>Из-за инцидента</w:t>
      </w:r>
    </w:p>
    <w:p>
      <w:r>
        <w:t>с адмиралом Амирисом, Клейн и так был настороже относительно Матери Древа</w:t>
      </w:r>
    </w:p>
    <w:p>
      <w:r>
        <w:t>Желаний. У Клейна не было выбора, кроме как сменить личность и «действовать»,</w:t>
      </w:r>
    </w:p>
    <w:p>
      <w:r>
        <w:t>скрываясь несколько месяцев. Поэтому он и не очень-то хотел провоцировать</w:t>
      </w:r>
    </w:p>
    <w:p>
      <w:r>
        <w:t>Кровавого адмирала и других членов Школы Мышления Розы, опасаясь ловушек.</w:t>
      </w:r>
    </w:p>
    <w:p>
      <w:r>
        <w:t>Первой реакцией</w:t>
      </w:r>
    </w:p>
    <w:p>
      <w:r>
        <w:t>нормального человека будет разобраться с нависшей над ним опасностью. То же самое</w:t>
      </w:r>
    </w:p>
    <w:p>
      <w:r>
        <w:t>подумал и Клейн. Но проблема в том, что у него не было никакого решения.</w:t>
      </w:r>
    </w:p>
    <w:p>
      <w:r>
        <w:t>Мать Древа</w:t>
      </w:r>
    </w:p>
    <w:p>
      <w:r>
        <w:t>Желаний – предположительно, бог Последовательности 0, скрывающийся в астральном</w:t>
      </w:r>
    </w:p>
    <w:p>
      <w:r>
        <w:t>мире. Даже если бы Клейн смог туда попасть, у него не получилось бы навредить</w:t>
      </w:r>
    </w:p>
    <w:p>
      <w:r>
        <w:t>или победить Её. А Школа Мышления Розы, которую Она контролировала, имела</w:t>
      </w:r>
    </w:p>
    <w:p>
      <w:r>
        <w:t>длинную историю, скорее всего, у них есть Ангелы и множество Запечатанных</w:t>
      </w:r>
    </w:p>
    <w:p>
      <w:r>
        <w:t>Артефактов нулевой ступени. В противном случае, им было бы трудно дожить до</w:t>
      </w:r>
    </w:p>
    <w:p>
      <w:r>
        <w:t>нынешнего времени, сражаясь с Церковью и тайными организациями. Следовательно,</w:t>
      </w:r>
    </w:p>
    <w:p>
      <w:r>
        <w:t>даже если Клейн планировал заручиться поддержкой мистера Азика или других</w:t>
      </w:r>
    </w:p>
    <w:p>
      <w:r>
        <w:t>могущественных сил, он никак не мог уничтожить Школу Мышления Розы. Возможно,</w:t>
      </w:r>
    </w:p>
    <w:p>
      <w:r>
        <w:t>что и сам бы столкнулся с угрозой собственному существованию.</w:t>
      </w:r>
    </w:p>
    <w:p>
      <w:r>
        <w:t>По этим</w:t>
      </w:r>
    </w:p>
    <w:p>
      <w:r>
        <w:t>причинам, Клейн мог только скрываться, надеясь продвинуться на</w:t>
      </w:r>
    </w:p>
    <w:p>
      <w:r>
        <w:t>Последовательность 4 и стать полубогом.</w:t>
      </w:r>
    </w:p>
    <w:p>
      <w:r>
        <w:t>Я всегда опасался Матери Древа Желаний.</w:t>
      </w:r>
    </w:p>
    <w:p>
      <w:r>
        <w:t>Мистер Хиларион не знает, что я однажды угодил в ловушку злого бога на Орави?</w:t>
      </w:r>
    </w:p>
    <w:p>
      <w:r>
        <w:t>Или специально предупредил, что Она готовит что-то грандиозное? Хмм, учёный был</w:t>
      </w:r>
    </w:p>
    <w:p>
      <w:r>
        <w:t>под контролем Кровавого адмирала, а он – член Школы Мышления Розы. Он мог</w:t>
      </w:r>
    </w:p>
    <w:p>
      <w:r>
        <w:t>что-нибудь знать!</w:t>
      </w:r>
    </w:p>
    <w:p>
      <w:r>
        <w:t>Клейн</w:t>
      </w:r>
    </w:p>
    <w:p>
      <w:r>
        <w:t>насторожился. У него не было слепой веры, что превращения Безликого достаточно,</w:t>
      </w:r>
    </w:p>
    <w:p>
      <w:r>
        <w:t>чтобы избавится от внимания Матери Древа Желаний!</w:t>
      </w:r>
    </w:p>
    <w:p>
      <w:r>
        <w:t>По</w:t>
      </w:r>
    </w:p>
    <w:p>
      <w:r>
        <w:t>словам Оранжевого Сияния и его объяснениям, в непосредственной близости, Она</w:t>
      </w:r>
    </w:p>
    <w:p>
      <w:r>
        <w:t>видит мою уникальность. Это не то, что замаскируют силы Безликого! Но Она уже</w:t>
      </w:r>
    </w:p>
    <w:p>
      <w:r>
        <w:t>давно ничего не предпринимала. Может ли быть так, что Она использует эти ощущения,</w:t>
      </w:r>
    </w:p>
    <w:p>
      <w:r>
        <w:t>чтобы при помощи ритуала или артефакта наделить своих верующих, и, вскоре, Она</w:t>
      </w:r>
    </w:p>
    <w:p>
      <w:r>
        <w:t>преуспеет?  Клейн медленно</w:t>
      </w:r>
    </w:p>
    <w:p>
      <w:r>
        <w:t>нахмурился, он чувствовал, что такое – вполне вероятно.</w:t>
      </w:r>
    </w:p>
    <w:p>
      <w:r>
        <w:t>Это ещё больше укрепило</w:t>
      </w:r>
    </w:p>
    <w:p>
      <w:r>
        <w:t>Клейна его в стремлении вернуться в Бэклэнд. В огромном городе, даже ангелы</w:t>
      </w:r>
    </w:p>
    <w:p>
      <w:r>
        <w:t>должны вести себя очень прилично, прямо как Змей Судьбы. Верующие Матери Древа</w:t>
      </w:r>
    </w:p>
    <w:p>
      <w:r>
        <w:t>Желаний и Потусторонние Школы Мышления Розы не могут вести себя здесь, как им</w:t>
      </w:r>
    </w:p>
    <w:p>
      <w:r>
        <w:t>захочется. Всё, что они могут сделать – это ждать возможности!</w:t>
      </w:r>
    </w:p>
    <w:p>
      <w:r>
        <w:t>Фух...  Клейн выдохнул и направился в мир над серым</w:t>
      </w:r>
    </w:p>
    <w:p>
      <w:r>
        <w:t>туманом. Он хотел проверить, не будет ли его жизнь в опасности в ближайшее</w:t>
      </w:r>
    </w:p>
    <w:p>
      <w:r>
        <w:t>время.</w:t>
      </w:r>
    </w:p>
    <w:p>
      <w:r>
        <w:t>На этот раз он</w:t>
      </w:r>
    </w:p>
    <w:p>
      <w:r>
        <w:t>получил отрицательный ответ – его жизни ничего не грозит…</w:t>
      </w:r>
    </w:p>
    <w:p>
      <w:r>
        <w:t>Но Клейн не</w:t>
      </w:r>
    </w:p>
    <w:p>
      <w:r>
        <w:t>расслаблялся. Он вспомнил, что Мать Древа Желаний до некоторой степени способна</w:t>
      </w:r>
    </w:p>
    <w:p>
      <w:r>
        <w:t>преодолеть экранирование серого тумана. Интуиция не дала ему провести</w:t>
      </w:r>
    </w:p>
    <w:p>
      <w:r>
        <w:t>предсказание об эссенции Оборотня. Просто потому, что здесь мог быть замешан</w:t>
      </w:r>
    </w:p>
    <w:p>
      <w:r>
        <w:t>Скованный Бог, а Скованный Бог, как подозревали, был ипостасью Матери Древа</w:t>
      </w:r>
    </w:p>
    <w:p>
      <w:r>
        <w:t>Желаний.</w:t>
      </w:r>
    </w:p>
    <w:p>
      <w:r>
        <w:t>Или ничего не происходит, и я слишком</w:t>
      </w:r>
    </w:p>
    <w:p>
      <w:r>
        <w:t>опасаюсь, или опасность близко. Вот почему Мать Древа Желаний решила вмешаться…</w:t>
      </w:r>
    </w:p>
    <w:p>
      <w:r>
        <w:t>Чтобы себя обезопасить, я должен быть готов. Даже если это просто ложная</w:t>
      </w:r>
    </w:p>
    <w:p>
      <w:r>
        <w:t>тревога, это лучше, чем быть пойманным Школой Мышления Розы и выполнять для Матери</w:t>
      </w:r>
    </w:p>
    <w:p>
      <w:r>
        <w:t>Древа Желаний всякое-разное непроизносимое! Клейн вернулся в реальный мир</w:t>
      </w:r>
    </w:p>
    <w:p>
      <w:r>
        <w:t>и, взяв бумагу и ручку, написал письмо мистеру Азику. Начал он со слов –</w:t>
      </w:r>
    </w:p>
    <w:p>
      <w:r>
        <w:t>«Дорогой мистер Азик».</w:t>
      </w:r>
    </w:p>
    <w:p>
      <w:r>
        <w:t>Учитывая, что</w:t>
      </w:r>
    </w:p>
    <w:p>
      <w:r>
        <w:t>Нижний Мир – часть духовного, а полубоги Пути Смерти до некоторой степени</w:t>
      </w:r>
    </w:p>
    <w:p>
      <w:r>
        <w:t>считаются высшими сущностями духовного мира, то мистер Азик мог заметить</w:t>
      </w:r>
    </w:p>
    <w:p>
      <w:r>
        <w:t>уникальные черты Клейна после того как вернёт себе память, и Клейн решил быть</w:t>
      </w:r>
    </w:p>
    <w:p>
      <w:r>
        <w:t>честным. Он описал сказанное воплощением Оранжевого Сияния, учёным Хельмсуини.</w:t>
      </w:r>
    </w:p>
    <w:p>
      <w:r>
        <w:t>Единственное, о чём он не сказал, так это о сером тумане и великом правителе.</w:t>
      </w:r>
    </w:p>
    <w:p>
      <w:r>
        <w:t>Наконец, Клейн</w:t>
      </w:r>
    </w:p>
    <w:p>
      <w:r>
        <w:t>завершил письмо словами – «Значит, предупреждение мистера Хилариона, что мне грозит</w:t>
      </w:r>
    </w:p>
    <w:p>
      <w:r>
        <w:t>смертельная опасность от Школы Мышления Розы, правда?»</w:t>
      </w:r>
    </w:p>
    <w:p>
      <w:r>
        <w:t>Сложив письмо,</w:t>
      </w:r>
    </w:p>
    <w:p>
      <w:r>
        <w:t>Клейн дунул в свисток и призвал посланника. Но этого ему показалось мало. Он</w:t>
      </w:r>
    </w:p>
    <w:p>
      <w:r>
        <w:t>достал гармонику и дунул в неё.</w:t>
      </w:r>
    </w:p>
    <w:p>
      <w:r>
        <w:t>Молча, перед ним</w:t>
      </w:r>
    </w:p>
    <w:p>
      <w:r>
        <w:t>появилась Рейнетт Тинкерер. Каждая из её голов со светлыми волосами и красными</w:t>
      </w:r>
    </w:p>
    <w:p>
      <w:r>
        <w:t>глазами повернулась вокруг и сказала:</w:t>
      </w:r>
    </w:p>
    <w:p>
      <w:r>
        <w:t>- Нет… писем…</w:t>
      </w:r>
    </w:p>
    <w:p>
      <w:r>
        <w:t>- Я хочу кое-что</w:t>
      </w:r>
    </w:p>
    <w:p>
      <w:r>
        <w:t>с Вами обсудить, - Клейн выдавил из себя улыбку. Он предложил Рейнетт</w:t>
      </w:r>
    </w:p>
    <w:p>
      <w:r>
        <w:t>полученный от Андерсона золотой, - вот плата за призыв.</w:t>
      </w:r>
    </w:p>
    <w:p>
      <w:r>
        <w:t>Одна из голов</w:t>
      </w:r>
    </w:p>
    <w:p>
      <w:r>
        <w:t>Рейнетт впилась в золотой. А две другие, у которых не было возможности говорить,</w:t>
      </w:r>
    </w:p>
    <w:p>
      <w:r>
        <w:t>сказали:</w:t>
      </w:r>
    </w:p>
    <w:p>
      <w:r>
        <w:t>- Что… обсудить…</w:t>
      </w:r>
    </w:p>
    <w:p>
      <w:r>
        <w:t>- Скоро я могу</w:t>
      </w:r>
    </w:p>
    <w:p>
      <w:r>
        <w:t>столкнуться с опасностью. И интересуюсь, могу ли призвать Вас на помощь, -</w:t>
      </w:r>
    </w:p>
    <w:p>
      <w:r>
        <w:t>Клейн постарался выглядеть искренне.</w:t>
      </w:r>
    </w:p>
    <w:p>
      <w:r>
        <w:t>Восемь глаз</w:t>
      </w:r>
    </w:p>
    <w:p>
      <w:r>
        <w:t>Рейнет Тинкерер начали осматривать комнату:</w:t>
      </w:r>
    </w:p>
    <w:p>
      <w:r>
        <w:t>- Да… Плата…</w:t>
      </w:r>
    </w:p>
    <w:p>
      <w:r>
        <w:t>Десять тысяч… Золотых монет…</w:t>
      </w:r>
    </w:p>
    <w:p>
      <w:r>
        <w:t>... десять тысяч золотых. Это 10 000</w:t>
      </w:r>
    </w:p>
    <w:p>
      <w:r>
        <w:t>фунтов! Клейн опешил и криво улыбнулся:</w:t>
      </w:r>
    </w:p>
    <w:p>
      <w:r>
        <w:t>- У меня нет</w:t>
      </w:r>
    </w:p>
    <w:p>
      <w:r>
        <w:t>столько денег.</w:t>
      </w:r>
    </w:p>
    <w:p>
      <w:r>
        <w:t>Головы Рейнетт</w:t>
      </w:r>
    </w:p>
    <w:p>
      <w:r>
        <w:t>Тинкерер сказали одна за другой:</w:t>
      </w:r>
    </w:p>
    <w:p>
      <w:r>
        <w:t>- Вы… можете…</w:t>
      </w:r>
    </w:p>
    <w:p>
      <w:r>
        <w:t>заплатить… в рассрочку…</w:t>
      </w:r>
    </w:p>
    <w:p>
      <w:r>
        <w:t>Рассрочка… Клейн удивился тому, что</w:t>
      </w:r>
    </w:p>
    <w:p>
      <w:r>
        <w:t>посланница следовала веяниям времени. Через пару секунд удивления, Клейн</w:t>
      </w:r>
    </w:p>
    <w:p>
      <w:r>
        <w:t>сказал:</w:t>
      </w:r>
    </w:p>
    <w:p>
      <w:r>
        <w:t>- Хорошо.</w:t>
      </w:r>
    </w:p>
    <w:p>
      <w:r>
        <w:t>Рейнетт ничего</w:t>
      </w:r>
    </w:p>
    <w:p>
      <w:r>
        <w:t>больше не сказала, её головы одновременно кивнули, и она вернулась в духовный</w:t>
      </w:r>
    </w:p>
    <w:p>
      <w:r>
        <w:t>мир, исчезнув из поля зрения Клейна.</w:t>
      </w:r>
    </w:p>
    <w:p>
      <w:r>
        <w:br w:type="page"/>
      </w:r>
    </w:p>
    <w:p>
      <w:r>
        <w:rPr>
          <w:b/>
          <w:sz w:val="28"/>
        </w:rPr>
        <w:t>Том 3 Глава 725 - Утро</w:t>
      </w:r>
    </w:p>
    <w:p>
      <w:r>
        <w:t>Увидев</w:t>
      </w:r>
    </w:p>
    <w:p>
      <w:r>
        <w:t>исчезновение своего посланника, Клейн задумался, кого ещё из полубогов он мог</w:t>
      </w:r>
    </w:p>
    <w:p>
      <w:r>
        <w:t>бы призвать на помощь, но так никого и не вспомнил. Клейну осталось решать, что</w:t>
      </w:r>
    </w:p>
    <w:p>
      <w:r>
        <w:t>ему сейчас делать дальше.</w:t>
      </w:r>
    </w:p>
    <w:p>
      <w:r>
        <w:t>Общегородская трансляция должна была</w:t>
      </w:r>
    </w:p>
    <w:p>
      <w:r>
        <w:t>заставить Морского Короля Яна Коттмана заняться не только Хельмсуини, но и</w:t>
      </w:r>
    </w:p>
    <w:p>
      <w:r>
        <w:t>приложить усилия для поиска Морского Бога и его приверженцев. Меня с лёгкостью</w:t>
      </w:r>
    </w:p>
    <w:p>
      <w:r>
        <w:t>обнаружат, если отправиться ночью, поэтому мне придётся выступать с рассветом…</w:t>
      </w:r>
    </w:p>
    <w:p>
      <w:r>
        <w:t>Нельзя плыть на корабле, на который я</w:t>
      </w:r>
    </w:p>
    <w:p>
      <w:r>
        <w:t>приобрёл билеты. Если меня атакуют, то опасности подвергнутся и пассажиры.</w:t>
      </w:r>
    </w:p>
    <w:p>
      <w:r>
        <w:t>Более того, я и не скрывался при покупке билета.</w:t>
      </w:r>
    </w:p>
    <w:p>
      <w:r>
        <w:t>Хмм… Можно было бы призвать морского монстра</w:t>
      </w:r>
    </w:p>
    <w:p>
      <w:r>
        <w:t>и плыть на нём. А отдыхать и менять его на другого на безлюдных островах и</w:t>
      </w:r>
    </w:p>
    <w:p>
      <w:r>
        <w:t>рифах до следующего порта. Оранжевое Сияние Хиларион утверждал, что обнаружить</w:t>
      </w:r>
    </w:p>
    <w:p>
      <w:r>
        <w:t>мою уникальность можно лишь с близкого расстояния, это значит – в пределах</w:t>
      </w:r>
    </w:p>
    <w:p>
      <w:r>
        <w:t>города, даже если Мать Древа Желаний с помощью ритуала или верующих расширит</w:t>
      </w:r>
    </w:p>
    <w:p>
      <w:r>
        <w:t>радиус своего влияния. Может быть, даже в пределах определённой улицы. Вот</w:t>
      </w:r>
    </w:p>
    <w:p>
      <w:r>
        <w:t>почему я угодил в ловушку в Орави.</w:t>
      </w:r>
    </w:p>
    <w:p>
      <w:r>
        <w:t>Если покину Байам, я смогу избежать её</w:t>
      </w:r>
    </w:p>
    <w:p>
      <w:r>
        <w:t>взора…</w:t>
      </w:r>
    </w:p>
    <w:p>
      <w:r>
        <w:t>Клейн постепенно</w:t>
      </w:r>
    </w:p>
    <w:p>
      <w:r>
        <w:t>думал всё чётче, но, внезапно, он услышал треск передатчика! Поспешив записать</w:t>
      </w:r>
    </w:p>
    <w:p>
      <w:r>
        <w:t>сообщение, Клейн расшифровал его с помощью шифроблокнота.</w:t>
      </w:r>
    </w:p>
    <w:p>
      <w:r>
        <w:t>Вскоре, перед</w:t>
      </w:r>
    </w:p>
    <w:p>
      <w:r>
        <w:t>ним появилось сообщение:</w:t>
      </w:r>
    </w:p>
    <w:p>
      <w:r>
        <w:t>- Я тебя вижу.</w:t>
      </w:r>
    </w:p>
    <w:p>
      <w:r>
        <w:t>Я тебя вижу… После этих слов, у Клейна</w:t>
      </w:r>
    </w:p>
    <w:p>
      <w:r>
        <w:t>по спине пробежал холодок.</w:t>
      </w:r>
    </w:p>
    <w:p>
      <w:r>
        <w:t>…</w:t>
      </w:r>
    </w:p>
    <w:p>
      <w:r>
        <w:t>Байам, простой</w:t>
      </w:r>
    </w:p>
    <w:p>
      <w:r>
        <w:t>дом, не так далеко от офиса генерал-губернатора.</w:t>
      </w:r>
    </w:p>
    <w:p>
      <w:r>
        <w:t>В огромном</w:t>
      </w:r>
    </w:p>
    <w:p>
      <w:r>
        <w:t>подвале сияли свечи, озаряя пространство своим тусклым светом.</w:t>
      </w:r>
    </w:p>
    <w:p>
      <w:r>
        <w:t>Одер снял плащ с</w:t>
      </w:r>
    </w:p>
    <w:p>
      <w:r>
        <w:t>капюшоном. Вздрогнув, он взглянул на человека напротив. Дрожал даже голос</w:t>
      </w:r>
    </w:p>
    <w:p>
      <w:r>
        <w:t>Одера:</w:t>
      </w:r>
    </w:p>
    <w:p>
      <w:r>
        <w:t>- Лорд Сенор, я</w:t>
      </w:r>
    </w:p>
    <w:p>
      <w:r>
        <w:t>не знаю, как другие узнали о месте, где скрылся Хельмсуини.</w:t>
      </w:r>
    </w:p>
    <w:p>
      <w:r>
        <w:t>На голове Сенора</w:t>
      </w:r>
    </w:p>
    <w:p>
      <w:r>
        <w:t>был надета старая треуголка. У него были впавшие глаза и удивительно бледное</w:t>
      </w:r>
    </w:p>
    <w:p>
      <w:r>
        <w:t>лицо. Он больше напоминал злого духа, чем человека. Приподняв руку, он огладил</w:t>
      </w:r>
    </w:p>
    <w:p>
      <w:r>
        <w:t>свои чёрные усики и мазнул взглядом светло-коричневых глаз по лицу Одера. В</w:t>
      </w:r>
    </w:p>
    <w:p>
      <w:r>
        <w:t>ответ, известный авантюрист склонил голову.</w:t>
      </w:r>
    </w:p>
    <w:p>
      <w:r>
        <w:t>Понаблюдав за</w:t>
      </w:r>
    </w:p>
    <w:p>
      <w:r>
        <w:t>Одером пару секунд, Кровавый адмирал, в своих белых брюках и алом плаще, сказал</w:t>
      </w:r>
    </w:p>
    <w:p>
      <w:r>
        <w:t>низким голосом:</w:t>
      </w:r>
    </w:p>
    <w:p>
      <w:r>
        <w:t>- Менее чем</w:t>
      </w:r>
    </w:p>
    <w:p>
      <w:r>
        <w:t>через три минуты после отправления радиограммы, её содержание известно по всему</w:t>
      </w:r>
    </w:p>
    <w:p>
      <w:r>
        <w:t>городу. Слов в слово. Подозреваю, кто-то ещё кроме нас использует радио, и они</w:t>
      </w:r>
    </w:p>
    <w:p>
      <w:r>
        <w:t>добыли шифроблокнот Куинна.</w:t>
      </w:r>
    </w:p>
    <w:p>
      <w:r>
        <w:t>- Да, да. Это</w:t>
      </w:r>
    </w:p>
    <w:p>
      <w:r>
        <w:t>оно! – Одер поспешил подтвердить, надеясь, что адмирал не переложит</w:t>
      </w:r>
    </w:p>
    <w:p>
      <w:r>
        <w:t>ответственность за неспособность удержать Хельмсуини.</w:t>
      </w:r>
    </w:p>
    <w:p>
      <w:r>
        <w:t>Он очень хорошо</w:t>
      </w:r>
    </w:p>
    <w:p>
      <w:r>
        <w:t>знал, что этот адмирал жесток к провинившимся подчинённым!</w:t>
      </w:r>
    </w:p>
    <w:p>
      <w:r>
        <w:t>Мазнув взглядом</w:t>
      </w:r>
    </w:p>
    <w:p>
      <w:r>
        <w:t>по Одеру, Сенор ухмыльнулся:</w:t>
      </w:r>
    </w:p>
    <w:p>
      <w:r>
        <w:t>- Не важно – это</w:t>
      </w:r>
    </w:p>
    <w:p>
      <w:r>
        <w:t>провал. Если бы ты и твоя хозяйка не принесли мне столько удовольствия, я бы</w:t>
      </w:r>
    </w:p>
    <w:p>
      <w:r>
        <w:t>заставил тебя жрать собственные кишки! Отправь радиограмму. Передай этому</w:t>
      </w:r>
    </w:p>
    <w:p>
      <w:r>
        <w:t>человеку, который может и не существовать, что я его вижу. Заставь его всю ночь</w:t>
      </w:r>
    </w:p>
    <w:p>
      <w:r>
        <w:t>бояться. Вот единственная твоя задача.</w:t>
      </w:r>
    </w:p>
    <w:p>
      <w:r>
        <w:t>Услышав приказ,</w:t>
      </w:r>
    </w:p>
    <w:p>
      <w:r>
        <w:t>Одер облегчённо вздохнул. Со страхом во взгляде посмотрев в сторону адмирала и</w:t>
      </w:r>
    </w:p>
    <w:p>
      <w:r>
        <w:t>окровавленного алтаря за его спиной, Одер почтительно ответил:</w:t>
      </w:r>
    </w:p>
    <w:p>
      <w:r>
        <w:t>- Да, лорд</w:t>
      </w:r>
    </w:p>
    <w:p>
      <w:r>
        <w:t>Сенор!</w:t>
      </w:r>
    </w:p>
    <w:p>
      <w:r>
        <w:t>Он почувствовал,</w:t>
      </w:r>
    </w:p>
    <w:p>
      <w:r>
        <w:t>что всего минуту назад мог и сам стать жертвой на алтаре.</w:t>
      </w:r>
    </w:p>
    <w:p>
      <w:r>
        <w:t>После того как</w:t>
      </w:r>
    </w:p>
    <w:p>
      <w:r>
        <w:t>Одер покинул подвал, Сенор повернулся в сторону алтаря, буквально засыпанного</w:t>
      </w:r>
    </w:p>
    <w:p>
      <w:r>
        <w:t>человеческими головами, внутренностями, конечностями и залитого кровью. В</w:t>
      </w:r>
    </w:p>
    <w:p>
      <w:r>
        <w:t>голосе Сенора появилась почтительность, куда большая, чем до этого у Одера:</w:t>
      </w:r>
    </w:p>
    <w:p>
      <w:r>
        <w:t>- Лорд Шанкс,</w:t>
      </w:r>
    </w:p>
    <w:p>
      <w:r>
        <w:t>ритуал удался?</w:t>
      </w:r>
    </w:p>
    <w:p>
      <w:r>
        <w:t>- Да, всё, что</w:t>
      </w:r>
    </w:p>
    <w:p>
      <w:r>
        <w:t>нам осталось – это дождаться ответа нашего Бога, - из-за приспущенной вокруг</w:t>
      </w:r>
    </w:p>
    <w:p>
      <w:r>
        <w:t>алтаря занавески прозвучал безэмоциональный голос.</w:t>
      </w:r>
    </w:p>
    <w:p>
      <w:r>
        <w:t>Затем занавески,</w:t>
      </w:r>
    </w:p>
    <w:p>
      <w:r>
        <w:t>словно сами собой обрели подобие жизни, скатавшись вверх. Они ловко связались в</w:t>
      </w:r>
    </w:p>
    <w:p>
      <w:r>
        <w:t>узел и приземлились посреди алтаря.</w:t>
      </w:r>
    </w:p>
    <w:p>
      <w:r>
        <w:t>Сбоку от алтаря</w:t>
      </w:r>
    </w:p>
    <w:p>
      <w:r>
        <w:t>появилась полупрозрачная фигура. Этот человек был смуглым, с глубокими</w:t>
      </w:r>
    </w:p>
    <w:p>
      <w:r>
        <w:t>морщинами на лице. Его седые поредевшие волосы были словно осенние листья,</w:t>
      </w:r>
    </w:p>
    <w:p>
      <w:r>
        <w:t>державшиеся на ветках многие годы. Он почтительно поднял взгляд своих</w:t>
      </w:r>
    </w:p>
    <w:p>
      <w:r>
        <w:t>коричневых глаз на пламя свечи.</w:t>
      </w:r>
    </w:p>
    <w:p>
      <w:r>
        <w:t>Сенор не посмел</w:t>
      </w:r>
    </w:p>
    <w:p>
      <w:r>
        <w:t>сказать ни слова, он просто стоял рядом с Шанксом, ожидая каких-либо движений.</w:t>
      </w:r>
    </w:p>
    <w:p>
      <w:r>
        <w:t>Внезапно, пламя свечей окрасилось всеми цветами радуги. Каждый цвет</w:t>
      </w:r>
    </w:p>
    <w:p>
      <w:r>
        <w:t>соответствовал желанию самого наблюдателя. Головы, внутренности, конечности и</w:t>
      </w:r>
    </w:p>
    <w:p>
      <w:r>
        <w:t>кровь задвигались сами собой, словно формируя оплывшую свечу. Они превратились</w:t>
      </w:r>
    </w:p>
    <w:p>
      <w:r>
        <w:t>в невысокое Древо Плоти и Крови. Его поверхность казалась неровной, напоминая</w:t>
      </w:r>
    </w:p>
    <w:p>
      <w:r>
        <w:t>скорлупу грецкого ореха.</w:t>
      </w:r>
    </w:p>
    <w:p>
      <w:r>
        <w:t>Клац! Клац! Клац!</w:t>
      </w:r>
    </w:p>
    <w:p>
      <w:r>
        <w:t>Казалось, что внутри</w:t>
      </w:r>
    </w:p>
    <w:p>
      <w:r>
        <w:t>Древа забилось сердце. Когда Сенор уже готов был поддаться этому звуку, Древо</w:t>
      </w:r>
    </w:p>
    <w:p>
      <w:r>
        <w:t>увяло, сгнило и рухнуло. Остался только небольшой влажный и липкий шар телесного</w:t>
      </w:r>
    </w:p>
    <w:p>
      <w:r>
        <w:t>цвета. Но, вскоре, шар отрастил руки, ноги и голову, превратившись в человека</w:t>
      </w:r>
    </w:p>
    <w:p>
      <w:r>
        <w:t>размером с ладонь. У него не было ни глаз, ни ушей, ни носа, только крошечная</w:t>
      </w:r>
    </w:p>
    <w:p>
      <w:r>
        <w:t>ротовая щель. Оттуда изредка появлялось облако серовато-белого тумана, которое</w:t>
      </w:r>
    </w:p>
    <w:p>
      <w:r>
        <w:t>потом втягивалось внутрь. Так продолжалось несколько раз.</w:t>
      </w:r>
    </w:p>
    <w:p>
      <w:r>
        <w:t>Шанкс набожно и</w:t>
      </w:r>
    </w:p>
    <w:p>
      <w:r>
        <w:t>фанатично повторял «Мать Древа Желаний» и потянулся к крошечной фигурке.</w:t>
      </w:r>
    </w:p>
    <w:p>
      <w:r>
        <w:t>В тишине,</w:t>
      </w:r>
    </w:p>
    <w:p>
      <w:r>
        <w:t>погасли все свечи, но Призраку, с его ночным зрением, это никак не помешало</w:t>
      </w:r>
    </w:p>
    <w:p>
      <w:r>
        <w:t>видеть.</w:t>
      </w:r>
    </w:p>
    <w:p>
      <w:r>
        <w:t>Сенор наблюдал</w:t>
      </w:r>
    </w:p>
    <w:p>
      <w:r>
        <w:t>за Шанксом, услышав его слова:</w:t>
      </w:r>
    </w:p>
    <w:p>
      <w:r>
        <w:t>- Мы давно</w:t>
      </w:r>
    </w:p>
    <w:p>
      <w:r>
        <w:t>готовились к ритуалу, и, сейчас, божья милость поможет почувствовать нашу цель.</w:t>
      </w:r>
    </w:p>
    <w:p>
      <w:r>
        <w:t>Затем, используя стекло Школы Мышления Жизни, мы сможем его увидеть!</w:t>
      </w:r>
    </w:p>
    <w:p>
      <w:r>
        <w:t>Шанкс достал из</w:t>
      </w:r>
    </w:p>
    <w:p>
      <w:r>
        <w:t>кармана монокль. Казалось, он ничем не отличался от другого такого, но, тем не</w:t>
      </w:r>
    </w:p>
    <w:p>
      <w:r>
        <w:t>менее, сиял жемчугом в темноте.</w:t>
      </w:r>
    </w:p>
    <w:p>
      <w:r>
        <w:t>- Лорд Шанкс, а</w:t>
      </w:r>
    </w:p>
    <w:p>
      <w:r>
        <w:t>что мы сейчас будем делать? – почтительно спросил Сенор.</w:t>
      </w:r>
    </w:p>
    <w:p>
      <w:r>
        <w:t>Морщинистый</w:t>
      </w:r>
    </w:p>
    <w:p>
      <w:r>
        <w:t>Шанкс задумался:</w:t>
      </w:r>
    </w:p>
    <w:p>
      <w:r>
        <w:t>- С рассветом</w:t>
      </w:r>
    </w:p>
    <w:p>
      <w:r>
        <w:t>начнём. Если у него есть могущественные союзники, то проследим и не дадим ему</w:t>
      </w:r>
    </w:p>
    <w:p>
      <w:r>
        <w:t>покинуть радиус нашего обнаружения. Затем, терпеливо дождёмся прибытия лорда</w:t>
      </w:r>
    </w:p>
    <w:p>
      <w:r>
        <w:t>Суаха. Но если он слаб, и у него нет защитников, немедленно атакуем.</w:t>
      </w:r>
    </w:p>
    <w:p>
      <w:r>
        <w:t>Стоило Сенору</w:t>
      </w:r>
    </w:p>
    <w:p>
      <w:r>
        <w:t>услышать имя Суаха, кожа на затылке Сенора зашевелилась, словно одного этого</w:t>
      </w:r>
    </w:p>
    <w:p>
      <w:r>
        <w:t>имени было достаточно, чтобы он испугался.</w:t>
      </w:r>
    </w:p>
    <w:p>
      <w:r>
        <w:t>Он медленно</w:t>
      </w:r>
    </w:p>
    <w:p>
      <w:r>
        <w:t>вздохнул:</w:t>
      </w:r>
    </w:p>
    <w:p>
      <w:r>
        <w:t>- Да, лорд</w:t>
      </w:r>
    </w:p>
    <w:p>
      <w:r>
        <w:t>Шанкс!</w:t>
      </w:r>
    </w:p>
    <w:p>
      <w:r>
        <w:t>Сенор</w:t>
      </w:r>
    </w:p>
    <w:p>
      <w:r>
        <w:t>инстинктивно прикоснулся к ожерелью у себя на груди. Казалось, оно было</w:t>
      </w:r>
    </w:p>
    <w:p>
      <w:r>
        <w:t>серебряным, а подвеска на нём выглядела простой серебряной монетой.</w:t>
      </w:r>
    </w:p>
    <w:p>
      <w:r>
        <w:t>…</w:t>
      </w:r>
    </w:p>
    <w:p>
      <w:r>
        <w:t>Клейн не смог</w:t>
      </w:r>
    </w:p>
    <w:p>
      <w:r>
        <w:t>выспаться из-за страха от полученной радиограммы. Он сразу же перенёс чемодан,</w:t>
      </w:r>
    </w:p>
    <w:p>
      <w:r>
        <w:t>бумажник и большую часть наличности в мир над серым туманом. Облегчив себе</w:t>
      </w:r>
    </w:p>
    <w:p>
      <w:r>
        <w:t>отступление, парень направился выписываться на ресепшн.</w:t>
      </w:r>
    </w:p>
    <w:p>
      <w:r>
        <w:t>Наняв карету, Клейн добрался к границе города</w:t>
      </w:r>
    </w:p>
    <w:p>
      <w:r>
        <w:t>и принялся подниматься в гору, словно ему хотелось посетить местное кладбище.</w:t>
      </w:r>
    </w:p>
    <w:p>
      <w:r>
        <w:t>Посредине своего пути, он внезапно отклонился в сторону джунглей и направился к</w:t>
      </w:r>
    </w:p>
    <w:p>
      <w:r>
        <w:t>скале, куда он призвал огромного морского монстра!</w:t>
      </w:r>
    </w:p>
    <w:p>
      <w:r>
        <w:t>Повсюду пели</w:t>
      </w:r>
    </w:p>
    <w:p>
      <w:r>
        <w:t>птицы, жужжали насекомые и изредка проносились мелкие звери. Клейн шагал по</w:t>
      </w:r>
    </w:p>
    <w:p>
      <w:r>
        <w:t>усыпанной листьями земле. Он видел выросшие после дождя грибы, обрывки одежды и</w:t>
      </w:r>
    </w:p>
    <w:p>
      <w:r>
        <w:t>прочий мусор, оставшийся после пикников жителей города. Этим утром всё казалось</w:t>
      </w:r>
    </w:p>
    <w:p>
      <w:r>
        <w:t>таким спокойным.</w:t>
      </w:r>
    </w:p>
    <w:p>
      <w:r>
        <w:t>Лист полетел к</w:t>
      </w:r>
    </w:p>
    <w:p>
      <w:r>
        <w:t>земле, но Клейн не остановился и просто уклонился. Неожиданно, но лист</w:t>
      </w:r>
    </w:p>
    <w:p>
      <w:r>
        <w:t>ускорился, и, немыслимо изогнувшись, залепив рот и нос Клейна. Казалось,</w:t>
      </w:r>
    </w:p>
    <w:p>
      <w:r>
        <w:t>мужская ладонь опустилась ему на лицо, не давая дышать.</w:t>
      </w:r>
    </w:p>
    <w:p>
      <w:r>
        <w:t>Фух! Фух! Фух!</w:t>
      </w:r>
    </w:p>
    <w:p>
      <w:r>
        <w:t>С деревьев</w:t>
      </w:r>
    </w:p>
    <w:p>
      <w:r>
        <w:t>посыпались ветки. Они как острые стрелы устремились в сторону Клейна. А мусор,</w:t>
      </w:r>
    </w:p>
    <w:p>
      <w:r>
        <w:t>оставшийся после пикника, обрёл подобие жизни. Из него получилась нависшая над</w:t>
      </w:r>
    </w:p>
    <w:p>
      <w:r>
        <w:t>Клейном сеть!</w:t>
      </w:r>
    </w:p>
    <w:p>
      <w:r>
        <w:br w:type="page"/>
      </w:r>
    </w:p>
    <w:p>
      <w:r>
        <w:rPr>
          <w:b/>
          <w:sz w:val="28"/>
        </w:rPr>
        <w:t>Том 3 Глава 726 - Подготовка важнее всего</w:t>
      </w:r>
    </w:p>
    <w:p>
      <w:r>
        <w:t>Неожиданно, Клейн</w:t>
      </w:r>
    </w:p>
    <w:p>
      <w:r>
        <w:t>почувствовал нечто знакомое. Ему показалось, что каждое дерево, каждый листок,</w:t>
      </w:r>
    </w:p>
    <w:p>
      <w:r>
        <w:t>каждый камень и каждая травинка желают ему смерти. Увидев летящие на него мусор</w:t>
      </w:r>
    </w:p>
    <w:p>
      <w:r>
        <w:t>и рвань, словно превратившиеся в подобие ловчей сети, Клейн спланировал на</w:t>
      </w:r>
    </w:p>
    <w:p>
      <w:r>
        <w:t>землю бумажной фигуркой.</w:t>
      </w:r>
    </w:p>
    <w:p>
      <w:r>
        <w:t>Свист! Свист! Свист!</w:t>
      </w:r>
    </w:p>
    <w:p>
      <w:r>
        <w:t>Превратившиеся в</w:t>
      </w:r>
    </w:p>
    <w:p>
      <w:r>
        <w:t>стрелы ветки, без толку пронзившие бумажную фигурку, улетели куда-то вдаль. А</w:t>
      </w:r>
    </w:p>
    <w:p>
      <w:r>
        <w:t>что до той странной ловчей сети, то она обернулась вокруг неё плотным шаром.</w:t>
      </w:r>
    </w:p>
    <w:p>
      <w:r>
        <w:t>Клейн появился на</w:t>
      </w:r>
    </w:p>
    <w:p>
      <w:r>
        <w:t>расстоянии десятка метров от своего предыдущего местоположения. Он понял, что сейчас</w:t>
      </w:r>
    </w:p>
    <w:p>
      <w:r>
        <w:t>началась та атака, о которой он всю ночь беспокоился. Но Клейн не тратил время,</w:t>
      </w:r>
    </w:p>
    <w:p>
      <w:r>
        <w:t>ни на колебания, ни на оценку обстановки. Подняв правую ладонь, парень засунул</w:t>
      </w:r>
    </w:p>
    <w:p>
      <w:r>
        <w:t>руку в карман и достал оттуда гармонику. Ситуация в которой он оказался,</w:t>
      </w:r>
    </w:p>
    <w:p>
      <w:r>
        <w:t>заставила его понять, что, скорее всего, ему противостоит полубог из Школы</w:t>
      </w:r>
    </w:p>
    <w:p>
      <w:r>
        <w:t>Мышления Розы. Это был враг, от которого Клейн не мог защититься! Он чувствовал</w:t>
      </w:r>
    </w:p>
    <w:p>
      <w:r>
        <w:t>нечто похожее и во время работы с мисс Шэрон!</w:t>
      </w:r>
    </w:p>
    <w:p>
      <w:r>
        <w:t>В этот момент, из</w:t>
      </w:r>
    </w:p>
    <w:p>
      <w:r>
        <w:t>кармана вылетели бумажные фигурки и одна задругой, слой за слоем, облепили лицо</w:t>
      </w:r>
    </w:p>
    <w:p>
      <w:r>
        <w:t>Клейна! Одновременно, рукава его рубашки сжались, связав ему руки и не давая</w:t>
      </w:r>
    </w:p>
    <w:p>
      <w:r>
        <w:t>опустить их вниз. А сама рубашка и куртка так стиснули тело, что Клейну</w:t>
      </w:r>
    </w:p>
    <w:p>
      <w:r>
        <w:t>казалось, что его обнимает медведь!</w:t>
      </w:r>
    </w:p>
    <w:p>
      <w:r>
        <w:t>Всего за пару</w:t>
      </w:r>
    </w:p>
    <w:p>
      <w:r>
        <w:t>секунд, за которые он не сделал и шага, Клейна спеленала собственная одежда и</w:t>
      </w:r>
    </w:p>
    <w:p>
      <w:r>
        <w:t>обувь. Его лицо покрывали бумажные фигурки, а рёбра вот-вот должны были</w:t>
      </w:r>
    </w:p>
    <w:p>
      <w:r>
        <w:t>треснуть. Ему сложно было дышать.</w:t>
      </w:r>
    </w:p>
    <w:p>
      <w:r>
        <w:t>Но Клейн был</w:t>
      </w:r>
    </w:p>
    <w:p>
      <w:r>
        <w:t>опытным и подготовленным Потусторонним, поэтому он не обратился в панику. Парень</w:t>
      </w:r>
    </w:p>
    <w:p>
      <w:r>
        <w:t>щёлкнул пальцами, которые оставались подвижными. Вслед за щелчком пальцами, в</w:t>
      </w:r>
    </w:p>
    <w:p>
      <w:r>
        <w:t>районе талии Клейна взвилось алое пламя, оно подчистую спалило спеленавшие</w:t>
      </w:r>
    </w:p>
    <w:p>
      <w:r>
        <w:t>Клейна штаны, а потом двинулось вверх и вниз.</w:t>
      </w:r>
    </w:p>
    <w:p>
      <w:r>
        <w:t>Воспользовавшись представившейся</w:t>
      </w:r>
    </w:p>
    <w:p>
      <w:r>
        <w:t>возможностью, Клейн напряг ноги и с трудом, но подпрыгнул вверх, словно</w:t>
      </w:r>
    </w:p>
    <w:p>
      <w:r>
        <w:t>пушечное ядро, которое должно было рухнуть через секунды после выстрела. Он</w:t>
      </w:r>
    </w:p>
    <w:p>
      <w:r>
        <w:t>хотел отскочить куда-то в сторону, и ещё в полёте щёлкнул пальцами. На этот раз</w:t>
      </w:r>
    </w:p>
    <w:p>
      <w:r>
        <w:t>пламя охватило рукав его правой руки в районе сустава.</w:t>
      </w:r>
    </w:p>
    <w:p>
      <w:r>
        <w:t>Что касается того</w:t>
      </w:r>
    </w:p>
    <w:p>
      <w:r>
        <w:t>места, где он только что стоял, то трава там увяла, а земля сплавилась до</w:t>
      </w:r>
    </w:p>
    <w:p>
      <w:r>
        <w:t>стекольного состояния, словно над ней светило яркое солнце.</w:t>
      </w:r>
    </w:p>
    <w:p>
      <w:r>
        <w:t>Клейна атаковали молча,</w:t>
      </w:r>
    </w:p>
    <w:p>
      <w:r>
        <w:t>без предупреждения и сразу насмерть. Клейн понимал, что враг – могущественный</w:t>
      </w:r>
    </w:p>
    <w:p>
      <w:r>
        <w:t>Потусторонний и оставаться на месте, значило угодить под атаку, которую он</w:t>
      </w:r>
    </w:p>
    <w:p>
      <w:r>
        <w:t>может и не успеть отразить, поэтому первое, что сделал – это освободил ноги.</w:t>
      </w:r>
    </w:p>
    <w:p>
      <w:r>
        <w:t>Если бы Клейн этого не сделал, то уже серьёзно пострадал и не мог продолжать</w:t>
      </w:r>
    </w:p>
    <w:p>
      <w:r>
        <w:t>бой. Можно было даже погибнуть.</w:t>
      </w:r>
    </w:p>
    <w:p>
      <w:r>
        <w:t>С громким хлопком,</w:t>
      </w:r>
    </w:p>
    <w:p>
      <w:r>
        <w:t>в двух местах рукава Клейна охватило пламя. Его правая рука, наконец, обрела свободу,</w:t>
      </w:r>
    </w:p>
    <w:p>
      <w:r>
        <w:t>и он схватил гармонику авантюриста.</w:t>
      </w:r>
    </w:p>
    <w:p>
      <w:r>
        <w:t>Шлёп!</w:t>
      </w:r>
    </w:p>
    <w:p>
      <w:r>
        <w:t>Клейн рухнул на</w:t>
      </w:r>
    </w:p>
    <w:p>
      <w:r>
        <w:t>землю, перекатившись и затормозив правой рукой. А левой рукой, затянутой в перчатку,</w:t>
      </w:r>
    </w:p>
    <w:p>
      <w:r>
        <w:t>словно из человеческой кожи, Клейн щёлкнул пальцами. На этот раз целью были</w:t>
      </w:r>
    </w:p>
    <w:p>
      <w:r>
        <w:t>бумажные фигурки, залепившие ему лицо и не дающие даже дышать.</w:t>
      </w:r>
    </w:p>
    <w:p>
      <w:r>
        <w:t>Щёлк!</w:t>
      </w:r>
    </w:p>
    <w:p>
      <w:r>
        <w:t>Фигурки вспыхнули,</w:t>
      </w:r>
    </w:p>
    <w:p>
      <w:r>
        <w:t>а языки алого пламени охватили волосы Клейна. В этот момент, в его сознании</w:t>
      </w:r>
    </w:p>
    <w:p>
      <w:r>
        <w:t>возникло видение. К голове, подобно мрачно-зелёной стреле, летела ледышка!</w:t>
      </w:r>
    </w:p>
    <w:p>
      <w:r>
        <w:t>Благодаря скорости и полной прозрачности, её невозможно было заметить! Но, хотя</w:t>
      </w:r>
    </w:p>
    <w:p>
      <w:r>
        <w:t>предчувствие опасности и сработало, было уже слишком поздно. Одежда всё ещё не</w:t>
      </w:r>
    </w:p>
    <w:p>
      <w:r>
        <w:t>давала ему двигаться, и Клейн не успевал уклониться.</w:t>
      </w:r>
    </w:p>
    <w:p>
      <w:r>
        <w:t>В голове Клейна</w:t>
      </w:r>
    </w:p>
    <w:p>
      <w:r>
        <w:t>мелькнула мысль, он слегка прогнул спину, сильно подвинувшись вправо.</w:t>
      </w:r>
    </w:p>
    <w:p>
      <w:r>
        <w:t>Свист!</w:t>
      </w:r>
    </w:p>
    <w:p>
      <w:r>
        <w:t>Узкая ледяная</w:t>
      </w:r>
    </w:p>
    <w:p>
      <w:r>
        <w:t>стрела вонзилась в левую часть груди Клейна, разорвав куртку и рубашку с</w:t>
      </w:r>
    </w:p>
    <w:p>
      <w:r>
        <w:t>воротником, обрывки ткани тут же взметнулись в воздух. Но стрела не смогла</w:t>
      </w:r>
    </w:p>
    <w:p>
      <w:r>
        <w:t>продвинуться дальше. Ей помешала простая книга в тёмно-коричневой обложке. Она</w:t>
      </w:r>
    </w:p>
    <w:p>
      <w:r>
        <w:t>казалась совершенно обычной книгой, с пергаментными страницами желто-коричневой</w:t>
      </w:r>
    </w:p>
    <w:p>
      <w:r>
        <w:t>кожи, но, тем не менее, она не разлетелась на части, подобно одежде. В ней даже</w:t>
      </w:r>
    </w:p>
    <w:p>
      <w:r>
        <w:t>не появилось отверстия.</w:t>
      </w:r>
    </w:p>
    <w:p>
      <w:r>
        <w:t>«Путешествие</w:t>
      </w:r>
    </w:p>
    <w:p>
      <w:r>
        <w:t>Грозеля», книге не смог повредить даже скипетр Морского Бога, напитанный силой</w:t>
      </w:r>
    </w:p>
    <w:p>
      <w:r>
        <w:t>пространства над серым туманом!</w:t>
      </w:r>
    </w:p>
    <w:p>
      <w:r>
        <w:t>Прошлой ночью радиограмма</w:t>
      </w:r>
    </w:p>
    <w:p>
      <w:r>
        <w:t>«Я тебя вижу» так напугала Клейна, что он, без всяких сомнений, усилил</w:t>
      </w:r>
    </w:p>
    <w:p>
      <w:r>
        <w:t>собственную защиту. И использовал всё, что смог придумать.</w:t>
      </w:r>
    </w:p>
    <w:p>
      <w:r>
        <w:t>Кроме того, что он</w:t>
      </w:r>
    </w:p>
    <w:p>
      <w:r>
        <w:t>прикрыл жизненно-важные участки книгой, в другом кармане, Клейн хранил</w:t>
      </w:r>
    </w:p>
    <w:p>
      <w:r>
        <w:t>портсигар с артефактом, поражённым Истинным Создателем. И если всё будет слишком</w:t>
      </w:r>
    </w:p>
    <w:p>
      <w:r>
        <w:t>плохо, Клейн собирался разрушить запечатывающую портсигар духовную стену и посмотреть,</w:t>
      </w:r>
    </w:p>
    <w:p>
      <w:r>
        <w:t>не привлечёт ли он своими действиями внимание Истинного Создателя. Клейн</w:t>
      </w:r>
    </w:p>
    <w:p>
      <w:r>
        <w:t>надеялся, что Он отправит могущественных подчинённых, тем самым погрузив поле</w:t>
      </w:r>
    </w:p>
    <w:p>
      <w:r>
        <w:t>боя в полнейший хаос. Клейн знал, что даже злые боги, такие как Истинный Создатель,</w:t>
      </w:r>
    </w:p>
    <w:p>
      <w:r>
        <w:t>ненавидели Мать Древа Желаний!</w:t>
      </w:r>
    </w:p>
    <w:p>
      <w:r>
        <w:t>Выдержав атаку</w:t>
      </w:r>
    </w:p>
    <w:p>
      <w:r>
        <w:t>ледяной стрелой, Клейн рухнул на землю и сделал боковое сальто. А затем поднёс</w:t>
      </w:r>
    </w:p>
    <w:p>
      <w:r>
        <w:t>гармонику к губам и дунул в неё. Его лицо слегка подкоптилось от горящих</w:t>
      </w:r>
    </w:p>
    <w:p>
      <w:r>
        <w:t>бумажных фигурок, но, благодаря своим способностям контроля пламени, Клейн даже</w:t>
      </w:r>
    </w:p>
    <w:p>
      <w:r>
        <w:t>не был ранен.</w:t>
      </w:r>
    </w:p>
    <w:p>
      <w:r>
        <w:t>Парень сразу</w:t>
      </w:r>
    </w:p>
    <w:p>
      <w:r>
        <w:t>почувствовал, что одежда на его левой руке, поясе, бедрах, ногах и шее ослабла,</w:t>
      </w:r>
    </w:p>
    <w:p>
      <w:r>
        <w:t>вернув ему свободу передвижения. Стоило ему дунуть в гармонику, Клейн не забыл</w:t>
      </w:r>
    </w:p>
    <w:p>
      <w:r>
        <w:t>активировать духовное зрение. Мисс Посланница появилась из бездны прямо на его</w:t>
      </w:r>
    </w:p>
    <w:p>
      <w:r>
        <w:t>глазах, но, как и обычно, в её руках были светловолосые головы с красными</w:t>
      </w:r>
    </w:p>
    <w:p>
      <w:r>
        <w:t>глазами. Они автоматически развернулись все в одну точку.</w:t>
      </w:r>
    </w:p>
    <w:p>
      <w:r>
        <w:t>Одна голова</w:t>
      </w:r>
    </w:p>
    <w:p>
      <w:r>
        <w:t>хмыкнула и принялась втягивать в себя воздух. Загудел ветер, а из листвы в</w:t>
      </w:r>
    </w:p>
    <w:p>
      <w:r>
        <w:t>сотне метров от Клейна вывалилась чья-то фигура. Но противнику сложно было</w:t>
      </w:r>
    </w:p>
    <w:p>
      <w:r>
        <w:t>сохранять свою незаметность, из бестелесного он становился наполовину</w:t>
      </w:r>
    </w:p>
    <w:p>
      <w:r>
        <w:t>материальным.</w:t>
      </w:r>
    </w:p>
    <w:p>
      <w:r>
        <w:t>Противником оказался сморщенный пожилой</w:t>
      </w:r>
    </w:p>
    <w:p>
      <w:r>
        <w:t>человек с редеющими седыми волосами. В нём можно было признать уроженца южного</w:t>
      </w:r>
    </w:p>
    <w:p>
      <w:r>
        <w:t>континента. Стоило в его взгляде отразиться Рейнетт Тинкерер, как его брови</w:t>
      </w:r>
    </w:p>
    <w:p>
      <w:r>
        <w:t>буквально взлетели вверх. Он, не колеблясь, раскрыл рот, явно собираясь сказать</w:t>
      </w:r>
    </w:p>
    <w:p>
      <w:r>
        <w:t>жуткое, заранее подготовленное проклятье. Но, не дав ему этого сделать, рот,</w:t>
      </w:r>
    </w:p>
    <w:p>
      <w:r>
        <w:t>словно в безмолвном крике, открыла другая голова Рейнетт Тинкерер. И ничего не случилось.</w:t>
      </w:r>
    </w:p>
    <w:p>
      <w:r>
        <w:t>Стоило Шанксу увидеть</w:t>
      </w:r>
    </w:p>
    <w:p>
      <w:r>
        <w:t>открытый рот своего противника, как он сразу же посмотрел в сторону Клейна, а</w:t>
      </w:r>
    </w:p>
    <w:p>
      <w:r>
        <w:t>тот не успел вовремя среагировать, когда в его глазах отразился сморщенный</w:t>
      </w:r>
    </w:p>
    <w:p>
      <w:r>
        <w:t>человек с седыми редеющими волосами! Мысли Клейна текли слишком медленно. Хотя он</w:t>
      </w:r>
    </w:p>
    <w:p>
      <w:r>
        <w:t>мог думать, но полностью утратил контроль над своим телом. Всё, что он мог</w:t>
      </w:r>
    </w:p>
    <w:p>
      <w:r>
        <w:t>сделать, так это увидеть как исчез седой человек, развернувшись к своим врагам.</w:t>
      </w:r>
    </w:p>
    <w:p>
      <w:r>
        <w:t>Внезапно, из рук</w:t>
      </w:r>
    </w:p>
    <w:p>
      <w:r>
        <w:t>Рейнетт вылетели две головы и оказались прямо напротив Клейна. Одна из них,</w:t>
      </w:r>
    </w:p>
    <w:p>
      <w:r>
        <w:t>открыв рот, втягивала воздух, красные же глаза второй потемнели, а зубы</w:t>
      </w:r>
    </w:p>
    <w:p>
      <w:r>
        <w:t>удлинились, заострившись, они становились то бестелесными, то вновь обретали</w:t>
      </w:r>
    </w:p>
    <w:p>
      <w:r>
        <w:t>форму.</w:t>
      </w:r>
    </w:p>
    <w:p>
      <w:r>
        <w:t>Клейн наблюдал, как</w:t>
      </w:r>
    </w:p>
    <w:p>
      <w:r>
        <w:t>седеющего человека насильно выдергивают из тела самого Клейна и как клыки мисс</w:t>
      </w:r>
    </w:p>
    <w:p>
      <w:r>
        <w:t>Посланницы разрывают нечто среднее между физическим и Духовным телом, вгрызаясь</w:t>
      </w:r>
    </w:p>
    <w:p>
      <w:r>
        <w:t>тому в плечо.</w:t>
      </w:r>
    </w:p>
    <w:p>
      <w:r>
        <w:t>Не издав ни звука,</w:t>
      </w:r>
    </w:p>
    <w:p>
      <w:r>
        <w:t>Шанкс нахмурился. Он исчез и появился уже в сотне метров на оплывшей площадке.</w:t>
      </w:r>
    </w:p>
    <w:p>
      <w:r>
        <w:t>Казалось, его преследовали невидимые руки. Он постоянно мелькал в редких лужах,</w:t>
      </w:r>
    </w:p>
    <w:p>
      <w:r>
        <w:t>глазах животных, даже росе. Наконец Шанкс смог перевести дыхание, а Клейн едва</w:t>
      </w:r>
    </w:p>
    <w:p>
      <w:r>
        <w:t>двигался, казалось, у него заледенели внутренности.</w:t>
      </w:r>
    </w:p>
    <w:p>
      <w:r>
        <w:t>Фух… Оказавшись в духовном мире, Шанкс</w:t>
      </w:r>
    </w:p>
    <w:p>
      <w:r>
        <w:t>появился вновь, но уже с куклой в руке. Кукла была влажной, липкой и размером с</w:t>
      </w:r>
    </w:p>
    <w:p>
      <w:r>
        <w:t>ладонь.</w:t>
      </w:r>
    </w:p>
    <w:p>
      <w:r>
        <w:t>Вместо лица у</w:t>
      </w:r>
    </w:p>
    <w:p>
      <w:r>
        <w:t>куклы была дыра, из которой то и дело вырывался серовато-белый туман, постоянно</w:t>
      </w:r>
    </w:p>
    <w:p>
      <w:r>
        <w:t>втягиваясь обратно. И этот туман казался Клейну очень знакомым.</w:t>
      </w:r>
    </w:p>
    <w:p>
      <w:r>
        <w:t>Шанкс, не колеблясь,</w:t>
      </w:r>
    </w:p>
    <w:p>
      <w:r>
        <w:t>засунул куклу себе в рот. Увидев это, остальные головы Рейнетт покинули её</w:t>
      </w:r>
    </w:p>
    <w:p>
      <w:r>
        <w:t>ладонь и, как и прежде рванули к Шанксу, сразу оказавшись рядом. Но Шанкс уже</w:t>
      </w:r>
    </w:p>
    <w:p>
      <w:r>
        <w:t>превращался.</w:t>
      </w:r>
    </w:p>
    <w:p>
      <w:r>
        <w:t>Его тело почернело,</w:t>
      </w:r>
    </w:p>
    <w:p>
      <w:r>
        <w:t>из него со скрипом сочилась вода. Волосы на голове Шанкса и прочих частях его</w:t>
      </w:r>
    </w:p>
    <w:p>
      <w:r>
        <w:t>тела отпали. Конечности стали длинными и тонкими. Шанкса поглотила кукла, и он</w:t>
      </w:r>
    </w:p>
    <w:p>
      <w:r>
        <w:t>превратился в огромного чёрного и влажного младенца с четырьмя длинными</w:t>
      </w:r>
    </w:p>
    <w:p>
      <w:r>
        <w:t>конечностями и набухшей сморщенной кожей!</w:t>
      </w:r>
    </w:p>
    <w:p>
      <w:r>
        <w:t>Глаза, нос, рот и</w:t>
      </w:r>
    </w:p>
    <w:p>
      <w:r>
        <w:t>уши сдвинулись с положенного человеческой природой места и переместились в</w:t>
      </w:r>
    </w:p>
    <w:p>
      <w:r>
        <w:t>центр лица Шанкса, как будто они собирались сформировать новый орган. Кожа,</w:t>
      </w:r>
    </w:p>
    <w:p>
      <w:r>
        <w:t>конечности и этот вновь сформированный орган источали из себя тайну и зло.</w:t>
      </w:r>
    </w:p>
    <w:p>
      <w:r>
        <w:t>Одного только</w:t>
      </w:r>
    </w:p>
    <w:p>
      <w:r>
        <w:t>взгляда на эту фигуру оказалось достаточно, чтобы оттаявший Клейн начал</w:t>
      </w:r>
    </w:p>
    <w:p>
      <w:r>
        <w:t>чесаться, а на его коже появились красные пятна – шишки из гранул. Глаза Клейна</w:t>
      </w:r>
    </w:p>
    <w:p>
      <w:r>
        <w:t>пронзила острейшая боль. Он инстинктивно опустил веки, и из его глаз полились</w:t>
      </w:r>
    </w:p>
    <w:p>
      <w:r>
        <w:t>слёзы.</w:t>
      </w:r>
    </w:p>
    <w:p>
      <w:r>
        <w:t>К тому времени как</w:t>
      </w:r>
    </w:p>
    <w:p>
      <w:r>
        <w:t>Клейн успокоился при помощи состояния когитации и снова открыл глаза, он</w:t>
      </w:r>
    </w:p>
    <w:p>
      <w:r>
        <w:t>осознал, что мисс Посланница и полубог из Школы Мышления Розы исчезли. Но</w:t>
      </w:r>
    </w:p>
    <w:p>
      <w:r>
        <w:t>интуиция намекала Клейну, что они где-то рядом. Они сражались, постоянно мерцая</w:t>
      </w:r>
    </w:p>
    <w:p>
      <w:r>
        <w:t>между реальным и духовным мирами. Будь это падающая листва, уползающие черви и</w:t>
      </w:r>
    </w:p>
    <w:p>
      <w:r>
        <w:t>метущиеся в страхе звери – всё это было отголосками битвы, каждого её удара.</w:t>
      </w:r>
    </w:p>
    <w:p>
      <w:r>
        <w:t>Напрягая все свои</w:t>
      </w:r>
    </w:p>
    <w:p>
      <w:r>
        <w:t>мыслительные способности, Клейн достал Предвестник и активировал способность</w:t>
      </w:r>
    </w:p>
    <w:p>
      <w:r>
        <w:t>видеть духовные нити. Перед его глазами сразу же появилось множество нитей, и</w:t>
      </w:r>
    </w:p>
    <w:p>
      <w:r>
        <w:t>сейчас он мог видеть то, что не мог бы заметить, ни своим обычным зрением, ни</w:t>
      </w:r>
    </w:p>
    <w:p>
      <w:r>
        <w:t>духовным. Вокруг него металось два плотных клуба, сплетающихся друг с другом и это</w:t>
      </w:r>
    </w:p>
    <w:p>
      <w:r>
        <w:t>были Рейнетт Тинкерер и полубог Школы Мышления Розы!</w:t>
      </w:r>
    </w:p>
    <w:p>
      <w:r>
        <w:t>Кроме этого Клейн</w:t>
      </w:r>
    </w:p>
    <w:p>
      <w:r>
        <w:t>заметил быстро приближающийся комок чёрных нитей. Время от времени тот</w:t>
      </w:r>
    </w:p>
    <w:p>
      <w:r>
        <w:t>останавливался, чтобы избежать схватки полубогов.</w:t>
      </w:r>
    </w:p>
    <w:p>
      <w:r>
        <w:t>Новый враг? Враг, ждущий в отдалении</w:t>
      </w:r>
    </w:p>
    <w:p>
      <w:r>
        <w:t>результатов, но не решившийся поучаствовать в битве? В любом случае, любой</w:t>
      </w:r>
    </w:p>
    <w:p>
      <w:r>
        <w:t>подкрадывающийся человек в подобной ситуации – это враг! Клейн повёл глазами и слегка</w:t>
      </w:r>
    </w:p>
    <w:p>
      <w:r>
        <w:t>наклонил Предвестник, чтобы перевести его в режим летальной атаки.</w:t>
      </w:r>
    </w:p>
    <w:p>
      <w:r>
        <w:t>Затем, притворившись, что ничего</w:t>
      </w:r>
    </w:p>
    <w:p>
      <w:r>
        <w:t>не заметил, Клейн опустил руку в карман и схватил золотую монету. Он принялся</w:t>
      </w:r>
    </w:p>
    <w:p>
      <w:r>
        <w:t>катать её между пальцев, словно погрузившись в пророческий транс. Так, Клейн</w:t>
      </w:r>
    </w:p>
    <w:p>
      <w:r>
        <w:t>пытался помешать вражеской интуиции!</w:t>
      </w:r>
    </w:p>
    <w:p>
      <w:r>
        <w:t>Лишившись своих бумажных</w:t>
      </w:r>
    </w:p>
    <w:p>
      <w:r>
        <w:t>марионеток, это всё, что он мог без них сделать. Терпеливо прождав пару секунд,</w:t>
      </w:r>
    </w:p>
    <w:p>
      <w:r>
        <w:t>чтобы противник оказался в радиусе поражения револьвера, Клейн напрягся,</w:t>
      </w:r>
    </w:p>
    <w:p>
      <w:r>
        <w:t>приподнял правую руку и, прицелившись, спустил курок!</w:t>
      </w:r>
    </w:p>
    <w:p>
      <w:r>
        <w:br w:type="page"/>
      </w:r>
    </w:p>
    <w:p>
      <w:r>
        <w:rPr>
          <w:b/>
          <w:sz w:val="28"/>
        </w:rPr>
        <w:t>Том 3 Глава 727 - Везунчик</w:t>
      </w:r>
    </w:p>
    <w:p>
      <w:r>
        <w:t>Бах!</w:t>
      </w:r>
    </w:p>
    <w:p>
      <w:r>
        <w:t>Револьвер</w:t>
      </w:r>
    </w:p>
    <w:p>
      <w:r>
        <w:t>отбросило, а туда, где должен был появиться противник, ударил бледно-золотистый</w:t>
      </w:r>
    </w:p>
    <w:p>
      <w:r>
        <w:t>луч. Но чёрные нити неожиданно остановились, словно противник что-то заметил.</w:t>
      </w:r>
    </w:p>
    <w:p>
      <w:r>
        <w:t>Впрочем, судя по его дальнейшему поведению, он ничего не почувствовал, а просто</w:t>
      </w:r>
    </w:p>
    <w:p>
      <w:r>
        <w:t>отвлёкся.</w:t>
      </w:r>
    </w:p>
    <w:p>
      <w:r>
        <w:t>Из травы выпрыгнул</w:t>
      </w:r>
    </w:p>
    <w:p>
      <w:r>
        <w:t>серый заяц и рванул в сторону, а стоящее перед комком чёрных нитей дерево сразу</w:t>
      </w:r>
    </w:p>
    <w:p>
      <w:r>
        <w:t>после выстрела рухнуло. На высоте человеческого роста в нём образовалась дыра,</w:t>
      </w:r>
    </w:p>
    <w:p>
      <w:r>
        <w:t>ставшая источником очищающего  пламени, и</w:t>
      </w:r>
    </w:p>
    <w:p>
      <w:r>
        <w:t>развалившая ствол пополам!</w:t>
      </w:r>
    </w:p>
    <w:p>
      <w:r>
        <w:t>Предвестник можно</w:t>
      </w:r>
    </w:p>
    <w:p>
      <w:r>
        <w:t>было считать равным малокалиберному орудию, но с куда большей проникающей</w:t>
      </w:r>
    </w:p>
    <w:p>
      <w:r>
        <w:t>способностью! Комок нитей явно испугался и переместился с того места, где он</w:t>
      </w:r>
    </w:p>
    <w:p>
      <w:r>
        <w:t>только что находился, на поверхность ближайшей лужи. Неизбежно, но появилась и</w:t>
      </w:r>
    </w:p>
    <w:p>
      <w:r>
        <w:t>человеческая часть – бледное лицо с впавшими глазницами и коричневыми зрачками.</w:t>
      </w:r>
    </w:p>
    <w:p>
      <w:r>
        <w:t>На вид человеку было сорок лет, у него были расчёсанные на обе стороны усы, а</w:t>
      </w:r>
    </w:p>
    <w:p>
      <w:r>
        <w:t>на голове – треуголка.</w:t>
      </w:r>
    </w:p>
    <w:p>
      <w:r>
        <w:t>Клейн его знал –</w:t>
      </w:r>
    </w:p>
    <w:p>
      <w:r>
        <w:t>его портрет частенько мелькал у Клейна перед глазами. Шаг за шагом, черты лица</w:t>
      </w:r>
    </w:p>
    <w:p>
      <w:r>
        <w:t>сложились в имя и прозвище – Кровавый адмирал Сенор!</w:t>
      </w:r>
    </w:p>
    <w:p>
      <w:r>
        <w:t>Только в Лоэне, награда за его голову была</w:t>
      </w:r>
    </w:p>
    <w:p>
      <w:r>
        <w:t>около 42 000 фунтов!</w:t>
      </w:r>
    </w:p>
    <w:p>
      <w:r>
        <w:t>Похоже, он уже давненько проник в Байам!</w:t>
      </w:r>
    </w:p>
    <w:p>
      <w:r>
        <w:t>Прибыл за Хельмсуини? А после раскрытия учёного и его гибели, присоединился к</w:t>
      </w:r>
    </w:p>
    <w:p>
      <w:r>
        <w:t>отряду Школы Мышления Розы для нападения на Германа Воробья? Кажется, у меня</w:t>
      </w:r>
    </w:p>
    <w:p>
      <w:r>
        <w:t>есть уязвимость, но до того как она сработала, я не мог о ней знать… Пока</w:t>
      </w:r>
    </w:p>
    <w:p>
      <w:r>
        <w:t>Клейн задумался, Сенор снова исчез.</w:t>
      </w:r>
    </w:p>
    <w:p>
      <w:r>
        <w:t>Тем не менее, он</w:t>
      </w:r>
    </w:p>
    <w:p>
      <w:r>
        <w:t>был отчётливо виден. Комок чёрных нитей мерцал подобно светлячку в ночи, его</w:t>
      </w:r>
    </w:p>
    <w:p>
      <w:r>
        <w:t>очень просто было найти.</w:t>
      </w:r>
    </w:p>
    <w:p>
      <w:r>
        <w:t>Адмирал кружил</w:t>
      </w:r>
    </w:p>
    <w:p>
      <w:r>
        <w:t>вокруг Клейна, перемещаясь между каплями утренней росы, осколками битого стекла</w:t>
      </w:r>
    </w:p>
    <w:p>
      <w:r>
        <w:t>и заледеневшими по какой-то неясной причине лужами. Перемещаясь с места на</w:t>
      </w:r>
    </w:p>
    <w:p>
      <w:r>
        <w:t>место, он сокращал расстояние меду ним и целью. Но и Клейн не мешкал. Он</w:t>
      </w:r>
    </w:p>
    <w:p>
      <w:r>
        <w:t>двигался, лишь слегка уклоняясь, чтобы не дать полубогу Школы Мышления Розы,</w:t>
      </w:r>
    </w:p>
    <w:p>
      <w:r>
        <w:t>увлечённому яростной битвой, себя атаковать.</w:t>
      </w:r>
    </w:p>
    <w:p>
      <w:r>
        <w:t>Действия Сенора</w:t>
      </w:r>
    </w:p>
    <w:p>
      <w:r>
        <w:t>заставили Клейна понять, что способность Призрака захватывать своего противника</w:t>
      </w:r>
    </w:p>
    <w:p>
      <w:r>
        <w:t>требует определённого расстояния. Хотя полубог мог бы сделать это и с большего</w:t>
      </w:r>
    </w:p>
    <w:p>
      <w:r>
        <w:t>расстояния, но по какой-то причине он этого не сделал, может быть, из-за</w:t>
      </w:r>
    </w:p>
    <w:p>
      <w:r>
        <w:t>презрения или боязни каких-либо инцидентов.</w:t>
      </w:r>
    </w:p>
    <w:p>
      <w:r>
        <w:t>Сейчас Клейн знал,</w:t>
      </w:r>
    </w:p>
    <w:p>
      <w:r>
        <w:t>что Сенор – это Потусторонний Последовательности 5 «Призрак»! Клейн постоянно</w:t>
      </w:r>
    </w:p>
    <w:p>
      <w:r>
        <w:t>менял своё местоположение, сохраняя дистанцию между ним и Сенором и дожидаясь</w:t>
      </w:r>
    </w:p>
    <w:p>
      <w:r>
        <w:t>благоприятной возможности.</w:t>
      </w:r>
    </w:p>
    <w:p>
      <w:r>
        <w:t>Стоило Кровавому</w:t>
      </w:r>
    </w:p>
    <w:p>
      <w:r>
        <w:t>адмиралу немного замедлиться в попытке установить контроль над своей целью, как</w:t>
      </w:r>
    </w:p>
    <w:p>
      <w:r>
        <w:t>перчатка на левой руке Клейна почернела, казалось, её, слой за слоем, покрывали</w:t>
      </w:r>
    </w:p>
    <w:p>
      <w:r>
        <w:t>чёрные точки.</w:t>
      </w:r>
    </w:p>
    <w:p>
      <w:r>
        <w:t>Клейн сказал одно,</w:t>
      </w:r>
    </w:p>
    <w:p>
      <w:r>
        <w:t>наполненное злобой слово, слово на языке Дьяволов:</w:t>
      </w:r>
    </w:p>
    <w:p>
      <w:r>
        <w:t>- Замедлись!</w:t>
      </w:r>
    </w:p>
    <w:p>
      <w:r>
        <w:t>Почувствовав это,</w:t>
      </w:r>
    </w:p>
    <w:p>
      <w:r>
        <w:t>Сенор переместился ещё до того, как Клейн открыл рот, но всё в радиусе восьми</w:t>
      </w:r>
    </w:p>
    <w:p>
      <w:r>
        <w:t>метров остановилось. Маневр Сенора не удался.</w:t>
      </w:r>
    </w:p>
    <w:p>
      <w:r>
        <w:t>Площадная атака!</w:t>
      </w:r>
    </w:p>
    <w:p>
      <w:r>
        <w:t>Сенор замедлился.</w:t>
      </w:r>
    </w:p>
    <w:p>
      <w:r>
        <w:t>Его фигура снова обретала прежнюю материальность. Клейн приподнял револьвер,</w:t>
      </w:r>
    </w:p>
    <w:p>
      <w:r>
        <w:t>слегка его наклонил и взял цель на мушку. Предвестник подсветил уязвимости,</w:t>
      </w:r>
    </w:p>
    <w:p>
      <w:r>
        <w:t>показав, что лучше стрелять не в голову, а слегка выше шеи. Клейн, не колеблясь,</w:t>
      </w:r>
    </w:p>
    <w:p>
      <w:r>
        <w:t>спустил курок.</w:t>
      </w:r>
    </w:p>
    <w:p>
      <w:r>
        <w:t>Летальная атака!</w:t>
      </w:r>
    </w:p>
    <w:p>
      <w:r>
        <w:t>Неожиданно рядом с</w:t>
      </w:r>
    </w:p>
    <w:p>
      <w:r>
        <w:t>Сенором появился клубок чёрных нитей и потянул его на себя. Тело адмирала</w:t>
      </w:r>
    </w:p>
    <w:p>
      <w:r>
        <w:t>немного сдвинулось, а золотистый луч Предвестника, слегка мазнув по шее,</w:t>
      </w:r>
    </w:p>
    <w:p>
      <w:r>
        <w:t>раздробил стоявший за ним валун. Из раны вырвалась золотистое пламя, Сенор</w:t>
      </w:r>
    </w:p>
    <w:p>
      <w:r>
        <w:t>дёрнул головой и открыл рот. И из его горла вырвался Вопль, который,</w:t>
      </w:r>
    </w:p>
    <w:p>
      <w:r>
        <w:t>ввинтившись в уши, заставил Клейна остановиться, а его голову загудеть.</w:t>
      </w:r>
    </w:p>
    <w:p>
      <w:r>
        <w:t>Бесформенные души</w:t>
      </w:r>
    </w:p>
    <w:p>
      <w:r>
        <w:t>устремились в сторону адмирала. С неба и из-под земли, все они стремились к</w:t>
      </w:r>
    </w:p>
    <w:p>
      <w:r>
        <w:t>Сенору. В глазах Клейна, бледный мужчина в красном плаще и треуголке быстро</w:t>
      </w:r>
    </w:p>
    <w:p>
      <w:r>
        <w:t>обретал материальность.</w:t>
      </w:r>
    </w:p>
    <w:p>
      <w:r>
        <w:t>Щелк!</w:t>
      </w:r>
    </w:p>
    <w:p>
      <w:r>
        <w:t>Тело Клейна тут же</w:t>
      </w:r>
    </w:p>
    <w:p>
      <w:r>
        <w:t>охватило алое пламя. Он исчез ещё до того, как Призрак смог его захватить!</w:t>
      </w:r>
    </w:p>
    <w:p>
      <w:r>
        <w:t>Под деревом,</w:t>
      </w:r>
    </w:p>
    <w:p>
      <w:r>
        <w:t>десятью метрами дальше от места боя, сорняки охватило пламя, оно становилось</w:t>
      </w:r>
    </w:p>
    <w:p>
      <w:r>
        <w:t>всё больше и, наконец, взвилось в небо. Ловко выскочив из огня, Клейн снова приподнял</w:t>
      </w:r>
    </w:p>
    <w:p>
      <w:r>
        <w:t>револьвер. Он нацелился в то же место, но напитал револьвер вдвое большим</w:t>
      </w:r>
    </w:p>
    <w:p>
      <w:r>
        <w:t>количеством энергии.</w:t>
      </w:r>
    </w:p>
    <w:p>
      <w:r>
        <w:t>Резня!</w:t>
      </w:r>
    </w:p>
    <w:p>
      <w:r>
        <w:t>Бах!</w:t>
      </w:r>
    </w:p>
    <w:p>
      <w:r>
        <w:t>Спустив курок,</w:t>
      </w:r>
    </w:p>
    <w:p>
      <w:r>
        <w:t>Клейн выстрелил шрапнелью, и при помощи священного пламени, выстрел буквально смёл</w:t>
      </w:r>
    </w:p>
    <w:p>
      <w:r>
        <w:t>всё в секторе, куда смотрел ствол револьвера. Солнечный ураган уничтожил не</w:t>
      </w:r>
    </w:p>
    <w:p>
      <w:r>
        <w:t>способных ему противостоять спектров и прочие души – они закричали от</w:t>
      </w:r>
    </w:p>
    <w:p>
      <w:r>
        <w:t>охватившего их пламени.</w:t>
      </w:r>
    </w:p>
    <w:p>
      <w:r>
        <w:t>Сенор знал, что</w:t>
      </w:r>
    </w:p>
    <w:p>
      <w:r>
        <w:t>сейчас ему стоит контрактовать, раз не удалась попытка захватить тело противника.</w:t>
      </w:r>
    </w:p>
    <w:p>
      <w:r>
        <w:t>Сенор тут же переместился в ближайший осколок стекла, так он хотел избежать</w:t>
      </w:r>
    </w:p>
    <w:p>
      <w:r>
        <w:t>атаки Клейна, но солнечный ураган обладал огромным радиусом поражения, в</w:t>
      </w:r>
    </w:p>
    <w:p>
      <w:r>
        <w:t>который попал и осколок!</w:t>
      </w:r>
    </w:p>
    <w:p>
      <w:r>
        <w:t>С грохотом, пламя</w:t>
      </w:r>
    </w:p>
    <w:p>
      <w:r>
        <w:t>обтекло стекло, не попав в его центр. Всего лишь с ожогами, Сенор перепрыгнул в</w:t>
      </w:r>
    </w:p>
    <w:p>
      <w:r>
        <w:t>новую отражающую поверхность, мелькнув в капельке росы, на некотором расстоянии</w:t>
      </w:r>
    </w:p>
    <w:p>
      <w:r>
        <w:t>от осколка. Но его рана загноилась из-за очищающего пламени, хотя это и не было</w:t>
      </w:r>
    </w:p>
    <w:p>
      <w:r>
        <w:t>чем-то серьёзным.</w:t>
      </w:r>
    </w:p>
    <w:p>
      <w:r>
        <w:t>Да не может ему так везти? Да, похоже, у</w:t>
      </w:r>
    </w:p>
    <w:p>
      <w:r>
        <w:t>него есть артефакт, дарующий удачу носителю…. Осталось всего три очищающих выстрела…</w:t>
      </w:r>
    </w:p>
    <w:p>
      <w:r>
        <w:t>Нахмурившись, Клейн пустился вдогонку.</w:t>
      </w:r>
    </w:p>
    <w:p>
      <w:r>
        <w:t>Зная, что он может</w:t>
      </w:r>
    </w:p>
    <w:p>
      <w:r>
        <w:t>столкнуться с членами Школы Мышления Розы, Клейн заменил все патроны в своём</w:t>
      </w:r>
    </w:p>
    <w:p>
      <w:r>
        <w:t>револьвере на очищающие, способные нанести урон Призракам и Зомби. Всего их</w:t>
      </w:r>
    </w:p>
    <w:p>
      <w:r>
        <w:t>было шесть, и Клейн уже выстрелил трижды!</w:t>
      </w:r>
    </w:p>
    <w:p>
      <w:r>
        <w:t>От первого</w:t>
      </w:r>
    </w:p>
    <w:p>
      <w:r>
        <w:t>выстрела Сенора спас заяц. От второго – случившийся рядом с ним полубог. От</w:t>
      </w:r>
    </w:p>
    <w:p>
      <w:r>
        <w:t>третьего Сенора спасла щель в солнечном урагане, не давшая ему пострадать</w:t>
      </w:r>
    </w:p>
    <w:p>
      <w:r>
        <w:t>куда как сильнее. Клейну не нравилась удачливость его противника!</w:t>
      </w:r>
    </w:p>
    <w:p>
      <w:r>
        <w:t>Но Клейн не</w:t>
      </w:r>
    </w:p>
    <w:p>
      <w:r>
        <w:t>унывал. Вместо этого он снова вернул себе облик Германа Воробья. Уже в новом</w:t>
      </w:r>
    </w:p>
    <w:p>
      <w:r>
        <w:t>облике, Клейн метнул кучу шармов Морского Бога, так, если всё пойдёт очень плохо,</w:t>
      </w:r>
    </w:p>
    <w:p>
      <w:r>
        <w:t>он смог бы привлечь внимание Морского Короля Яна Коттмана, который сейчас был в</w:t>
      </w:r>
    </w:p>
    <w:p>
      <w:r>
        <w:t>Байаме.</w:t>
      </w:r>
    </w:p>
    <w:p>
      <w:r>
        <w:t>Появившись, этот</w:t>
      </w:r>
    </w:p>
    <w:p>
      <w:r>
        <w:t>Потусторонний Последовательности 3 должен был противостоять полубогу Школы</w:t>
      </w:r>
    </w:p>
    <w:p>
      <w:r>
        <w:t>Мышления Розы, враждебному пиратскому адмиралу и таинственному авантюристу,</w:t>
      </w:r>
    </w:p>
    <w:p>
      <w:r>
        <w:t>связанному с военными. Было абсолютно очевидно, с кого он начнёт.</w:t>
      </w:r>
    </w:p>
    <w:p>
      <w:r>
        <w:t>Что касается</w:t>
      </w:r>
    </w:p>
    <w:p>
      <w:r>
        <w:t>Посланницы, Клейн верил, что та своевременно отступит через духовный мир и</w:t>
      </w:r>
    </w:p>
    <w:p>
      <w:r>
        <w:t>будет сама выбирать, участвовать ей в королевской битве или нет.</w:t>
      </w:r>
    </w:p>
    <w:p>
      <w:r>
        <w:t>Причина, по</w:t>
      </w:r>
    </w:p>
    <w:p>
      <w:r>
        <w:t>которой Клейн не сбежал посреди ночи, только получив радиограмму, состояла в</w:t>
      </w:r>
    </w:p>
    <w:p>
      <w:r>
        <w:t>том, что неподалёку от Коттмана, он чувствовал себя в безопасности. Если бы</w:t>
      </w:r>
    </w:p>
    <w:p>
      <w:r>
        <w:t>Клейн отступил в одиночку, то его бы заметила и схватила Церковь. Его бы</w:t>
      </w:r>
    </w:p>
    <w:p>
      <w:r>
        <w:t>отправили на допрос с непредсказуемыми последствиями. А если бы Клейн остался в</w:t>
      </w:r>
    </w:p>
    <w:p>
      <w:r>
        <w:t>комнате и дождался атаки, у него был бы шанс, посопротивлявшись, добраться до</w:t>
      </w:r>
    </w:p>
    <w:p>
      <w:r>
        <w:t>улицы и привлечь внимание Морского Короля.</w:t>
      </w:r>
    </w:p>
    <w:p>
      <w:r>
        <w:t>Увидев злого сектанта,</w:t>
      </w:r>
    </w:p>
    <w:p>
      <w:r>
        <w:t>по меньшей мере, полубога и авантюриста Последовательности 5, связанного с</w:t>
      </w:r>
    </w:p>
    <w:p>
      <w:r>
        <w:t>военными, без всяких сомнений, Ян Коттман первым атаковал полубога. А будучи</w:t>
      </w:r>
    </w:p>
    <w:p>
      <w:r>
        <w:t>Кардиналом Церкви Шторма и высокопоставленным диаконом Уполномоченных</w:t>
      </w:r>
    </w:p>
    <w:p>
      <w:r>
        <w:t>Карателей, он имел в своём распоряжении Запечатанные Артефакты целой епархии. И</w:t>
      </w:r>
    </w:p>
    <w:p>
      <w:r>
        <w:t>мог бы продержаться против ангела. После вмешательства военных, у Клейна был шанс,</w:t>
      </w:r>
    </w:p>
    <w:p>
      <w:r>
        <w:t>под прикрытием всего этого хаоса, сбежать в море и уплыть в пасти кита!</w:t>
      </w:r>
    </w:p>
    <w:p>
      <w:r>
        <w:t>К его полному</w:t>
      </w:r>
    </w:p>
    <w:p>
      <w:r>
        <w:t>сожалению, ночью всё было спокойно. А с рассветом, Морскому Королю будет</w:t>
      </w:r>
    </w:p>
    <w:p>
      <w:r>
        <w:t>сложнее наблюдать за всем городом.</w:t>
      </w:r>
    </w:p>
    <w:p>
      <w:r>
        <w:t>Щёлк!</w:t>
      </w:r>
    </w:p>
    <w:p>
      <w:r>
        <w:t>Клейн, снова</w:t>
      </w:r>
    </w:p>
    <w:p>
      <w:r>
        <w:t>щёлкнув, воспламенил деревья. Вокруг словно расцвели неописуемой красоты</w:t>
      </w:r>
    </w:p>
    <w:p>
      <w:r>
        <w:t>фейерверки. Причина, по которой он выбрал лесную тропинку, была в том, что она</w:t>
      </w:r>
    </w:p>
    <w:p>
      <w:r>
        <w:t>больше всего подходила для представления Иллюзиониста!</w:t>
      </w:r>
    </w:p>
    <w:p>
      <w:r>
        <w:t>Клейн перемешался</w:t>
      </w:r>
    </w:p>
    <w:p>
      <w:r>
        <w:t>в пламени вокруг Сенора, тем самым избегая сближения и новых попыток контроля.</w:t>
      </w:r>
    </w:p>
    <w:p>
      <w:r>
        <w:t>По своему прошлому опыту Сенор знал, что цель обладает как площадной, так и</w:t>
      </w:r>
    </w:p>
    <w:p>
      <w:r>
        <w:t>летальной атакой. Адмирал не посмел приближаться, и стоило ему промахнуться, отступал.</w:t>
      </w:r>
    </w:p>
    <w:p>
      <w:r>
        <w:t>В противном случае, он использовал Вопль или атаковал бледно-зелёными пальцами.</w:t>
      </w:r>
    </w:p>
    <w:p>
      <w:r>
        <w:t>К несчастью, они годились лишь для тушения пламени и увядания листвы. Он не мог</w:t>
      </w:r>
    </w:p>
    <w:p>
      <w:r>
        <w:t>затормозить Клейна.</w:t>
      </w:r>
    </w:p>
    <w:p>
      <w:r>
        <w:t>Видя, что фейерверки</w:t>
      </w:r>
    </w:p>
    <w:p>
      <w:r>
        <w:t>лишь помеха для его атак, Сенор остановился и испустил оглушающий Вопль,</w:t>
      </w:r>
    </w:p>
    <w:p>
      <w:r>
        <w:t>способный повредить и Духовное Тело. Льдистое кольцо под ногами Сенора стало ещё</w:t>
      </w:r>
    </w:p>
    <w:p>
      <w:r>
        <w:t>шире, заковывая в лёд грязь, сорняки и окружающие камни.</w:t>
      </w:r>
    </w:p>
    <w:p>
      <w:r>
        <w:t>Зашипев, пламя</w:t>
      </w:r>
    </w:p>
    <w:p>
      <w:r>
        <w:t>исчезло, оставив после себя клок тумана. Вопль повлиял и на Клейна, заставив</w:t>
      </w:r>
    </w:p>
    <w:p>
      <w:r>
        <w:t>его сделать на один прыжок меньше, чем ему было нужно. Из-за этого он</w:t>
      </w:r>
    </w:p>
    <w:p>
      <w:r>
        <w:t>споткнулся прямо посредине.</w:t>
      </w:r>
    </w:p>
    <w:p>
      <w:r>
        <w:t>К нему тут же</w:t>
      </w:r>
    </w:p>
    <w:p>
      <w:r>
        <w:t>рванули полупрозрачные черепа, источающие вокруг себя чёрный дым. Они пахли смертью,</w:t>
      </w:r>
    </w:p>
    <w:p>
      <w:r>
        <w:t>словно были посланниками Нижнего Мира. Казалось, Клейн уже не успевает. Но</w:t>
      </w:r>
    </w:p>
    <w:p>
      <w:r>
        <w:t>неожиданно запахло серой, и перед ним появился голубой огненный шар.</w:t>
      </w:r>
    </w:p>
    <w:p>
      <w:r>
        <w:t>Его перчатка была</w:t>
      </w:r>
    </w:p>
    <w:p>
      <w:r>
        <w:t>всё такой же чёрной, с активной душой Дьявола!</w:t>
      </w:r>
    </w:p>
    <w:p>
      <w:r>
        <w:t>С громким хлопком огненный</w:t>
      </w:r>
    </w:p>
    <w:p>
      <w:r>
        <w:t>шар испарился, но и черепа распались, усыпав обломками землю, а в местах их</w:t>
      </w:r>
    </w:p>
    <w:p>
      <w:r>
        <w:t>падения не было ничего живого. Клейн выпрямился и, достав железный портсигар,</w:t>
      </w:r>
    </w:p>
    <w:p>
      <w:r>
        <w:t>метнул его в Сенора, когда перчатка на его руке обрела благородный и зловещий</w:t>
      </w:r>
    </w:p>
    <w:p>
      <w:r>
        <w:t>блеск.</w:t>
      </w:r>
    </w:p>
    <w:p>
      <w:r>
        <w:t>Барон Искажения,</w:t>
      </w:r>
    </w:p>
    <w:p>
      <w:r>
        <w:t>Взятка!</w:t>
      </w:r>
    </w:p>
    <w:p>
      <w:r>
        <w:br w:type="page"/>
      </w:r>
    </w:p>
    <w:p>
      <w:r>
        <w:rPr>
          <w:b/>
          <w:sz w:val="28"/>
        </w:rPr>
        <w:t>Том 3 Глава 728 - Тройное комбо</w:t>
      </w:r>
    </w:p>
    <w:p>
      <w:r>
        <w:t>Сенор явно не</w:t>
      </w:r>
    </w:p>
    <w:p>
      <w:r>
        <w:t>готов был ставить деньги на то, что брошенный в его сторону предмет не</w:t>
      </w:r>
    </w:p>
    <w:p>
      <w:r>
        <w:t>представлял для него никакой опасности. Пират уклонился, позволив запечатанному</w:t>
      </w:r>
    </w:p>
    <w:p>
      <w:r>
        <w:t>духовной стеной портсигару рухнуть на землю.</w:t>
      </w:r>
    </w:p>
    <w:p>
      <w:r>
        <w:t>Сенор снова</w:t>
      </w:r>
    </w:p>
    <w:p>
      <w:r>
        <w:t>применил Вопль. Идущий словно из глубин его Духовного Тела рёв, заставил Клейна</w:t>
      </w:r>
    </w:p>
    <w:p>
      <w:r>
        <w:t>испытать жутчайшую головную боль. Даже то, что он часто страдал от безумия</w:t>
      </w:r>
    </w:p>
    <w:p>
      <w:r>
        <w:t>сущностей вроде Истинного Создателя или мистера Портала, и в какой-то мере был</w:t>
      </w:r>
    </w:p>
    <w:p>
      <w:r>
        <w:t>устойчив к подобного рода атакам, не позволила ему избежать заминки. Клейн</w:t>
      </w:r>
    </w:p>
    <w:p>
      <w:r>
        <w:t>почувствовал жжение где-то в носу, кажется, у него лопнули капилляры.</w:t>
      </w:r>
    </w:p>
    <w:p>
      <w:r>
        <w:t>Но собственная</w:t>
      </w:r>
    </w:p>
    <w:p>
      <w:r>
        <w:t>устойчивость Клейна в совокупности с Взяткой помогли уменьшить воздействие</w:t>
      </w:r>
    </w:p>
    <w:p>
      <w:r>
        <w:t>Вопля на его тело. Он оказался беззащитным всего на секунду, но Сенор никак не</w:t>
      </w:r>
    </w:p>
    <w:p>
      <w:r>
        <w:t>мог этого знать. Следовательно, Клейн притворился, что воздействие была куда</w:t>
      </w:r>
    </w:p>
    <w:p>
      <w:r>
        <w:t>серьезнее, и он сейчас уязвим, заготовив врагу ловушку.</w:t>
      </w:r>
    </w:p>
    <w:p>
      <w:r>
        <w:t>В обычном бою,</w:t>
      </w:r>
    </w:p>
    <w:p>
      <w:r>
        <w:t>Призрак мог прыгать посредством любой отражающей поверхности, не давая тем</w:t>
      </w:r>
    </w:p>
    <w:p>
      <w:r>
        <w:t>самым определить откуда он атакует, поэтому сложно было находиться в</w:t>
      </w:r>
    </w:p>
    <w:p>
      <w:r>
        <w:t>пятиметровом радиусе, даже если использовать перемещение сквозь огонь. Способность</w:t>
      </w:r>
    </w:p>
    <w:p>
      <w:r>
        <w:t>к контролю духовных нитей спадала, не смотря на приложенные усилия.</w:t>
      </w:r>
    </w:p>
    <w:p>
      <w:r>
        <w:t>Клейн планировал</w:t>
      </w:r>
    </w:p>
    <w:p>
      <w:r>
        <w:t>немного рискнуть. Он планировал загнать оппонента в ловушку и быстро завершить</w:t>
      </w:r>
    </w:p>
    <w:p>
      <w:r>
        <w:t>бой, сбежав к скале.</w:t>
      </w:r>
    </w:p>
    <w:p>
      <w:r>
        <w:t>Увидев, что</w:t>
      </w:r>
    </w:p>
    <w:p>
      <w:r>
        <w:t>неоднократные Вопли ошеломили цель, Сенор не колебался, ещё больше насытив</w:t>
      </w:r>
    </w:p>
    <w:p>
      <w:r>
        <w:t>ауру. Его фигура неестественно чётко отразилась у Клейна в глазах, и это было</w:t>
      </w:r>
    </w:p>
    <w:p>
      <w:r>
        <w:t>не отражение реального мира, а крошечные фигурки, обретавшие собственное</w:t>
      </w:r>
    </w:p>
    <w:p>
      <w:r>
        <w:t>подобие жизни!</w:t>
      </w:r>
    </w:p>
    <w:p>
      <w:r>
        <w:t>Когда Призрак</w:t>
      </w:r>
    </w:p>
    <w:p>
      <w:r>
        <w:t>почти перехватил контроль над телом Клейна, тот, в рваной и обугленной одежде,</w:t>
      </w:r>
    </w:p>
    <w:p>
      <w:r>
        <w:t>неожиданно вежливо поднял левую ладонь, словно хотел сказать – «прошу Вас», как</w:t>
      </w:r>
    </w:p>
    <w:p>
      <w:r>
        <w:t>и полагалась обычному джентльмену.</w:t>
      </w:r>
    </w:p>
    <w:p>
      <w:r>
        <w:t>Всепожирающий</w:t>
      </w:r>
    </w:p>
    <w:p>
      <w:r>
        <w:t>Глад, даже исказив цель Кровавого адмирала, оставался всё таким же зловещим с</w:t>
      </w:r>
    </w:p>
    <w:p>
      <w:r>
        <w:t>насыщенной аурой благородства.</w:t>
      </w:r>
    </w:p>
    <w:p>
      <w:r>
        <w:t>Благодаря ледяному</w:t>
      </w:r>
    </w:p>
    <w:p>
      <w:r>
        <w:t>кольцу, вокруг была изморось и кристаллики льда. Каждый из них мог служить</w:t>
      </w:r>
    </w:p>
    <w:p>
      <w:r>
        <w:t>зеркалом! Неожиданно даже для себя адмирал появился посреди тонкого льда, но</w:t>
      </w:r>
    </w:p>
    <w:p>
      <w:r>
        <w:t>так и не понял, что только что случилось. В этот момент, Всепожирающий Глад</w:t>
      </w:r>
    </w:p>
    <w:p>
      <w:r>
        <w:t>сменил душу, вернувшись в состояние насыщенной тьмы, позволив прозвучать слову</w:t>
      </w:r>
    </w:p>
    <w:p>
      <w:r>
        <w:t>на языке Дьявола:</w:t>
      </w:r>
    </w:p>
    <w:p>
      <w:r>
        <w:t>- Замедлись!</w:t>
      </w:r>
    </w:p>
    <w:p>
      <w:r>
        <w:t>Сенор уже хотел</w:t>
      </w:r>
    </w:p>
    <w:p>
      <w:r>
        <w:t>переместиться, но не мог ничего сделать. Он проявился в реальности, не способный</w:t>
      </w:r>
    </w:p>
    <w:p>
      <w:r>
        <w:t>даже пошевелиться. Все попытки были обречены на провал.</w:t>
      </w:r>
    </w:p>
    <w:p>
      <w:r>
        <w:t>Клейн не мог</w:t>
      </w:r>
    </w:p>
    <w:p>
      <w:r>
        <w:t>повторно использовать слово «Замедлись», поэтому его перчатка стала бледной с</w:t>
      </w:r>
    </w:p>
    <w:p>
      <w:r>
        <w:t>тёмно-зеленоватым оттенком.</w:t>
      </w:r>
    </w:p>
    <w:p>
      <w:r>
        <w:t>Зомби!</w:t>
      </w:r>
    </w:p>
    <w:p>
      <w:r>
        <w:t>Лёд стал крепче,</w:t>
      </w:r>
    </w:p>
    <w:p>
      <w:r>
        <w:t>начиная с пальцев ног, он охватывал фигуру Сенора, стремясь превратить его в</w:t>
      </w:r>
    </w:p>
    <w:p>
      <w:r>
        <w:t>ледяную скульптуру. Зная, что Призрак устойчив ко льду, Клейн не ослаблял</w:t>
      </w:r>
    </w:p>
    <w:p>
      <w:r>
        <w:t>бдительности и не тратил времени. Он сразу же заставил артефакт налиться</w:t>
      </w:r>
    </w:p>
    <w:p>
      <w:r>
        <w:t>золотым свечением. Мелькающие перед глазами Клейна чёрные нити исчезли, а на их</w:t>
      </w:r>
    </w:p>
    <w:p>
      <w:r>
        <w:t>месте появились ослепительные молнии, казалось, выстрелившие из самой глубины</w:t>
      </w:r>
    </w:p>
    <w:p>
      <w:r>
        <w:t>его глаз.</w:t>
      </w:r>
    </w:p>
    <w:p>
      <w:r>
        <w:t>Психический удар!</w:t>
      </w:r>
    </w:p>
    <w:p>
      <w:r>
        <w:t>В обычном</w:t>
      </w:r>
    </w:p>
    <w:p>
      <w:r>
        <w:t>состоянии подобное не могло серьёзно повредить слиянию духа и плоти Сенора. Он</w:t>
      </w:r>
    </w:p>
    <w:p>
      <w:r>
        <w:t>мог даже заставить противника атаковать себя самого. Но, только восстановившись</w:t>
      </w:r>
    </w:p>
    <w:p>
      <w:r>
        <w:t>от воздействия слова Дьявола, Сенор оказался закован льдом. Всё, что ему</w:t>
      </w:r>
    </w:p>
    <w:p>
      <w:r>
        <w:t>оставалось делать, - это противостоять бесформенному удару при помощи своего</w:t>
      </w:r>
    </w:p>
    <w:p>
      <w:r>
        <w:t>Духовного Тела!</w:t>
      </w:r>
    </w:p>
    <w:p>
      <w:r>
        <w:t>Сенор чувствовал</w:t>
      </w:r>
    </w:p>
    <w:p>
      <w:r>
        <w:t>себя так, словно в его голову вонзился кинжал и кто-то провернул его в ране.</w:t>
      </w:r>
    </w:p>
    <w:p>
      <w:r>
        <w:t>Боль распространилась по его телу, и Сенор потерял всякое подобие разума. К</w:t>
      </w:r>
    </w:p>
    <w:p>
      <w:r>
        <w:t>тому времени, как он обрёл ясность и приготовился переместиться, авантюрист</w:t>
      </w:r>
    </w:p>
    <w:p>
      <w:r>
        <w:t>напротив него снова открыл рот:</w:t>
      </w:r>
    </w:p>
    <w:p>
      <w:r>
        <w:t>- Замедлись!</w:t>
      </w:r>
    </w:p>
    <w:p>
      <w:r>
        <w:t>Вот дерьмо… Сенор снова не мог ничего</w:t>
      </w:r>
    </w:p>
    <w:p>
      <w:r>
        <w:t>сделать. Затем, уже без какого-либо удивления, он пострадал от Психических</w:t>
      </w:r>
    </w:p>
    <w:p>
      <w:r>
        <w:t>ударов и замедления!</w:t>
      </w:r>
    </w:p>
    <w:p>
      <w:r>
        <w:t>Когда Сенор уже</w:t>
      </w:r>
    </w:p>
    <w:p>
      <w:r>
        <w:t>почти готов был переместиться, черноволосый Герман Воробей без всяких эмоций</w:t>
      </w:r>
    </w:p>
    <w:p>
      <w:r>
        <w:t>открыл рот в третий раз:</w:t>
      </w:r>
    </w:p>
    <w:p>
      <w:r>
        <w:t>- Замедлись!</w:t>
      </w:r>
    </w:p>
    <w:p>
      <w:r>
        <w:t>Сенор ярился от</w:t>
      </w:r>
    </w:p>
    <w:p>
      <w:r>
        <w:t>отчаяния, оказавшись в этом бесконечном цикле. А что касается Клейна, который</w:t>
      </w:r>
    </w:p>
    <w:p>
      <w:r>
        <w:t>трижды удержал на месте противника, то он начал брать под контроль духовные</w:t>
      </w:r>
    </w:p>
    <w:p>
      <w:r>
        <w:t>нити.</w:t>
      </w:r>
    </w:p>
    <w:p>
      <w:r>
        <w:t>Но самым</w:t>
      </w:r>
    </w:p>
    <w:p>
      <w:r>
        <w:t>эффективным решением было бы использовать Предвестник, совершив две или три</w:t>
      </w:r>
    </w:p>
    <w:p>
      <w:r>
        <w:t>летальных атаки. Впрочем, прошлые неудачи заставили Клейна понять, что Сенор держал</w:t>
      </w:r>
    </w:p>
    <w:p>
      <w:r>
        <w:t>при себе артефакт, наделивший его везучестью. Смертельный выстрел мог привести</w:t>
      </w:r>
    </w:p>
    <w:p>
      <w:r>
        <w:t>к непредсказуемым последствиям. Из-за этого он и решил брать под контроль</w:t>
      </w:r>
    </w:p>
    <w:p>
      <w:r>
        <w:t>духовные нити Сенора!</w:t>
      </w:r>
    </w:p>
    <w:p>
      <w:r>
        <w:t>События неслись</w:t>
      </w:r>
    </w:p>
    <w:p>
      <w:r>
        <w:t>вскачь. Клейн перемещался вокруг Сенора, уклонялся от атак полубога из Школы</w:t>
      </w:r>
    </w:p>
    <w:p>
      <w:r>
        <w:t>Мышления Розы и, управляя духовными нитями, почти достиг контроля над телом</w:t>
      </w:r>
    </w:p>
    <w:p>
      <w:r>
        <w:t>Сенора</w:t>
      </w:r>
    </w:p>
    <w:p>
      <w:r>
        <w:t>Три! Две! Одна секунда!</w:t>
      </w:r>
    </w:p>
    <w:p>
      <w:r>
        <w:t>Мысли Сенора</w:t>
      </w:r>
    </w:p>
    <w:p>
      <w:r>
        <w:t>двигались вяло, ему казалось, что все суставы в его теле покрылись ржой. А</w:t>
      </w:r>
    </w:p>
    <w:p>
      <w:r>
        <w:t>Клейн больше не мог уделять внимание на смену души Всепожирающего Глада. Ему лишь</w:t>
      </w:r>
    </w:p>
    <w:p>
      <w:r>
        <w:t>оставалось укреплять контроль над телом Сенора и перемешаться с места на место.</w:t>
      </w:r>
    </w:p>
    <w:p>
      <w:r>
        <w:t>Нет… я… не… могу… позволить… этому…</w:t>
      </w:r>
    </w:p>
    <w:p>
      <w:r>
        <w:t>продолжаться… Мысли трепыхались в голове Сенора, а перед ним появилась ледышка.</w:t>
      </w:r>
    </w:p>
    <w:p>
      <w:r>
        <w:t>Ледышка была</w:t>
      </w:r>
    </w:p>
    <w:p>
      <w:r>
        <w:t>окрашена мрачной зеленью, словно таким образом Сенор проявил уважение к</w:t>
      </w:r>
    </w:p>
    <w:p>
      <w:r>
        <w:t>окружающему его лесу. Что касается Клейна, то он, видя медленные действия</w:t>
      </w:r>
    </w:p>
    <w:p>
      <w:r>
        <w:t>своего врага, не торопясь, достал из нагрудного кармана Путешествия Грозеля и</w:t>
      </w:r>
    </w:p>
    <w:p>
      <w:r>
        <w:t>приготовился к удару.</w:t>
      </w:r>
    </w:p>
    <w:p>
      <w:r>
        <w:t>Свист!</w:t>
      </w:r>
    </w:p>
    <w:p>
      <w:r>
        <w:t>Наконец, ледышка</w:t>
      </w:r>
    </w:p>
    <w:p>
      <w:r>
        <w:t>полетела в сторону Клейна, нацелившись прямо в грудь, но, неожиданно, сменила</w:t>
      </w:r>
    </w:p>
    <w:p>
      <w:r>
        <w:t>направление своего удара, устремившись по диагонали! Это могло бы стать летальной</w:t>
      </w:r>
    </w:p>
    <w:p>
      <w:r>
        <w:t>атакой, но так как мысли Сенора были слишком вялыми, ледышка получила «приказ»,</w:t>
      </w:r>
    </w:p>
    <w:p>
      <w:r>
        <w:t>когда уже была рядом с целью. Поэтому, внезапное изменение направления атаки не</w:t>
      </w:r>
    </w:p>
    <w:p>
      <w:r>
        <w:t>смогло застать Клейна врасплох, он успел приподнять книгу и с лёгкостью отразил</w:t>
      </w:r>
    </w:p>
    <w:p>
      <w:r>
        <w:t>ледяной снаряд.</w:t>
      </w:r>
    </w:p>
    <w:p>
      <w:r>
        <w:t>Сенор побледнел.</w:t>
      </w:r>
    </w:p>
    <w:p>
      <w:r>
        <w:t>Чрез пару секунд он распахнул рот, чтобы издать новый Вопль. Клейн уже был</w:t>
      </w:r>
    </w:p>
    <w:p>
      <w:r>
        <w:t>готов к этому:</w:t>
      </w:r>
    </w:p>
    <w:p>
      <w:r>
        <w:t>- Бах!</w:t>
      </w:r>
    </w:p>
    <w:p>
      <w:r>
        <w:t>Воздушная пуля</w:t>
      </w:r>
    </w:p>
    <w:p>
      <w:r>
        <w:t>ударила в открытой рот адмирала, выбив зубы и качнув назад его голову. А вопль так</w:t>
      </w:r>
    </w:p>
    <w:p>
      <w:r>
        <w:t>и застрял у него в горле.</w:t>
      </w:r>
    </w:p>
    <w:p>
      <w:r>
        <w:t>Почувствовав, что</w:t>
      </w:r>
    </w:p>
    <w:p>
      <w:r>
        <w:t>контроль стал крепче, а сопротивление постепенно, шаг за шагом, слабеет, уже до</w:t>
      </w:r>
    </w:p>
    <w:p>
      <w:r>
        <w:t>такой степени, что адмирал атакует как безумный, Клейн внезапно обрадовался.</w:t>
      </w:r>
    </w:p>
    <w:p>
      <w:r>
        <w:t>В этот момент</w:t>
      </w:r>
    </w:p>
    <w:p>
      <w:r>
        <w:t>раздался пронзительный крик младенца, эхом отдававшийся среди зелёных деревьев.</w:t>
      </w:r>
    </w:p>
    <w:p>
      <w:r>
        <w:t>Тело Клейна</w:t>
      </w:r>
    </w:p>
    <w:p>
      <w:r>
        <w:t>покрылось шишками, и он уронил книгу. Клейну казалось, что его голову крепко</w:t>
      </w:r>
    </w:p>
    <w:p>
      <w:r>
        <w:t>стиснули невидимые руки, заставив потерять всякое понятие окружающего</w:t>
      </w:r>
    </w:p>
    <w:p>
      <w:r>
        <w:t>пространства, включая и духовными нити. В результате, контроль над телом Сенора</w:t>
      </w:r>
    </w:p>
    <w:p>
      <w:r>
        <w:t>спал.</w:t>
      </w:r>
    </w:p>
    <w:p>
      <w:r>
        <w:t>В сотне метров от</w:t>
      </w:r>
    </w:p>
    <w:p>
      <w:r>
        <w:t>них появился огромный чёрный младенец. Он был разбухшим и сморщенным, казалось,</w:t>
      </w:r>
    </w:p>
    <w:p>
      <w:r>
        <w:t>тот только что был в воде. Постепенно младенец обрёл материальность. Его руки</w:t>
      </w:r>
    </w:p>
    <w:p>
      <w:r>
        <w:t>были длинными и худыми, а на лице у него – только одно отверстие, окружённое</w:t>
      </w:r>
    </w:p>
    <w:p>
      <w:r>
        <w:t>кривыми зубами.</w:t>
      </w:r>
    </w:p>
    <w:p>
      <w:r>
        <w:t>В теле Шанкса</w:t>
      </w:r>
    </w:p>
    <w:p>
      <w:r>
        <w:t>виднелось дыра – очевидно глубокая рана. Кто-то пробил его разбухшую чёрную</w:t>
      </w:r>
    </w:p>
    <w:p>
      <w:r>
        <w:t>кожу, заставив хлынуть наружу мерзкую черновато-зелёную жижу.</w:t>
      </w:r>
    </w:p>
    <w:p>
      <w:r>
        <w:t>Обретя</w:t>
      </w:r>
    </w:p>
    <w:p>
      <w:r>
        <w:t>материальность, полубог не стремился сбежать или уклоняться. Он орал как</w:t>
      </w:r>
    </w:p>
    <w:p>
      <w:r>
        <w:t>безумный младенец. От его криков, Клейн с Сенором свалились в болезненный</w:t>
      </w:r>
    </w:p>
    <w:p>
      <w:r>
        <w:t>ступор. У них даже появились признаки потери контроля.</w:t>
      </w:r>
    </w:p>
    <w:p>
      <w:r>
        <w:t>Появившиеся четыре</w:t>
      </w:r>
    </w:p>
    <w:p>
      <w:r>
        <w:t>светловолосых и красноглазых головы, разом открыли рты и испустили беззвучный</w:t>
      </w:r>
    </w:p>
    <w:p>
      <w:r>
        <w:t>Вопль, заглушив жуткие кики младенца.</w:t>
      </w:r>
    </w:p>
    <w:p>
      <w:r>
        <w:t>Рейнетт Тинкерер с</w:t>
      </w:r>
    </w:p>
    <w:p>
      <w:r>
        <w:t>Шанксом возобновили бой, мерцая между реальным и духовным миром время от</w:t>
      </w:r>
    </w:p>
    <w:p>
      <w:r>
        <w:t>времени и сдвигая листву, сорняки, яйца жуков, лёд и шипы.</w:t>
      </w:r>
    </w:p>
    <w:p>
      <w:r>
        <w:t>Сенор с Клейном</w:t>
      </w:r>
    </w:p>
    <w:p>
      <w:r>
        <w:t>были в ступоре. И изо всех сил пытались прийти в себя после этих криков. Сенор</w:t>
      </w:r>
    </w:p>
    <w:p>
      <w:r>
        <w:t>верил, что у него как у Призрак, неоспоримое преимущество в этом аспекте. Он</w:t>
      </w:r>
    </w:p>
    <w:p>
      <w:r>
        <w:t>подсознательно улыбнулся. Сенор понял, что он сделает со своим оппонентом.</w:t>
      </w:r>
    </w:p>
    <w:p>
      <w:r>
        <w:t>Глаза авантюриста</w:t>
      </w:r>
    </w:p>
    <w:p>
      <w:r>
        <w:t>в разодранной одежде, но испускающего ауру власти, обрели ясность! Всего через секунду</w:t>
      </w:r>
    </w:p>
    <w:p>
      <w:r>
        <w:t>после прекращения воплей!</w:t>
      </w:r>
    </w:p>
    <w:p>
      <w:r>
        <w:t>Клейн уже испытал</w:t>
      </w:r>
    </w:p>
    <w:p>
      <w:r>
        <w:t>нечто подобное, поэтому быстро восстановился и осознал, что Сенор всё ещё</w:t>
      </w:r>
    </w:p>
    <w:p>
      <w:r>
        <w:t>оглушён и не может двигаться.</w:t>
      </w:r>
    </w:p>
    <w:p>
      <w:r>
        <w:t>Шанс! Решившись, он, тем не менее, не</w:t>
      </w:r>
    </w:p>
    <w:p>
      <w:r>
        <w:t>атаковал издали, ведь возможно так много случайностей. Вместо этого, парень</w:t>
      </w:r>
    </w:p>
    <w:p>
      <w:r>
        <w:t>снова взял под контроль духовные нити противника. Оттолкнувшись правой ногой,</w:t>
      </w:r>
    </w:p>
    <w:p>
      <w:r>
        <w:t>он устремился к Сенору.</w:t>
      </w:r>
    </w:p>
    <w:p>
      <w:r>
        <w:t>Его левая перчатка</w:t>
      </w:r>
    </w:p>
    <w:p>
      <w:r>
        <w:t>потемнела, и когда он отодвинул руку назад, вокруг неё появилась тьма,</w:t>
      </w:r>
    </w:p>
    <w:p>
      <w:r>
        <w:t>напоминающая клинок – гигантское оружие из огня и лавы.</w:t>
      </w:r>
    </w:p>
    <w:p>
      <w:r>
        <w:t>Апостол Желаний,</w:t>
      </w:r>
    </w:p>
    <w:p>
      <w:r>
        <w:t>«Меч лавы»!</w:t>
      </w:r>
    </w:p>
    <w:p>
      <w:r>
        <w:t>Бах!</w:t>
      </w:r>
    </w:p>
    <w:p>
      <w:r>
        <w:t>Клейн пролетел</w:t>
      </w:r>
    </w:p>
    <w:p>
      <w:r>
        <w:t>мимо Сенора, а меч застрял у адмирала в груди. Противника охватило пламя, но, пострадав</w:t>
      </w:r>
    </w:p>
    <w:p>
      <w:r>
        <w:t>от серьёзных ран, он не лишился жизни, только заорал от боли.</w:t>
      </w:r>
    </w:p>
    <w:p>
      <w:r>
        <w:t>После атаки, Клейн</w:t>
      </w:r>
    </w:p>
    <w:p>
      <w:r>
        <w:t>сразу же отменил действие меча лавы. Шагнув влево и развернувшись, он оказался</w:t>
      </w:r>
    </w:p>
    <w:p>
      <w:r>
        <w:t>за спиной адмирала и приподнял Предвестник к голове своего противника.</w:t>
      </w:r>
    </w:p>
    <w:p>
      <w:r>
        <w:t>Он не использовал</w:t>
      </w:r>
    </w:p>
    <w:p>
      <w:r>
        <w:t>летальной атаки и просто спустил курок!</w:t>
      </w:r>
    </w:p>
    <w:p>
      <w:r>
        <w:t>Клейн пошатнулся –</w:t>
      </w:r>
    </w:p>
    <w:p>
      <w:r>
        <w:t>в земле, где стояла его нога, оказалась дыра. Предвестник слегка качнулся, а</w:t>
      </w:r>
    </w:p>
    <w:p>
      <w:r>
        <w:t>золотистая пуля ударила Сенора в шею. Из раны хлынула окрашенная зелёным кровь.</w:t>
      </w:r>
    </w:p>
    <w:p>
      <w:r>
        <w:t>Адмирал лишился едва ли не половины шеи и рухнул вперёд. Он потерял сознание,</w:t>
      </w:r>
    </w:p>
    <w:p>
      <w:r>
        <w:t>но выжил.</w:t>
      </w:r>
    </w:p>
    <w:p>
      <w:r>
        <w:t>Клейн уже хотел выстрелить</w:t>
      </w:r>
    </w:p>
    <w:p>
      <w:r>
        <w:t>второй раз, но, внезапно, небо потемнело. И оттуда полезла чья-то рука! Десять</w:t>
      </w:r>
    </w:p>
    <w:p>
      <w:r>
        <w:t>метров в длину, с вязкой чёрной кожей и странными выростами – черепами,</w:t>
      </w:r>
    </w:p>
    <w:p>
      <w:r>
        <w:t>глазными яблоками или шипастыми языками. Казалось, вздрогнул весь лес.</w:t>
      </w:r>
    </w:p>
    <w:p>
      <w:r>
        <w:t>Листва увядала, а</w:t>
      </w:r>
    </w:p>
    <w:p>
      <w:r>
        <w:t>насекомые тут же погибли. Животные либо рухнули без движения, или начали</w:t>
      </w:r>
    </w:p>
    <w:p>
      <w:r>
        <w:t>яростно кусать сами себя, оставляя кровавые раны!</w:t>
      </w:r>
    </w:p>
    <w:p>
      <w:r>
        <w:t>Предчувствие</w:t>
      </w:r>
    </w:p>
    <w:p>
      <w:r>
        <w:t>опасности Клейна просто вопило. Он прикрыл глаза, нырнул вперёд и,</w:t>
      </w:r>
    </w:p>
    <w:p>
      <w:r>
        <w:t>перекатившись, выставил перед собой Путешествия Грозеля!</w:t>
      </w:r>
    </w:p>
    <w:p>
      <w:r>
        <w:br w:type="page"/>
      </w:r>
    </w:p>
    <w:p>
      <w:r>
        <w:rPr>
          <w:b/>
          <w:sz w:val="28"/>
        </w:rPr>
        <w:t>Том 3 Глава 729 - Хаос</w:t>
      </w:r>
    </w:p>
    <w:p>
      <w:r>
        <w:t>Лес вокруг увядал,</w:t>
      </w:r>
    </w:p>
    <w:p>
      <w:r>
        <w:t>и всё выглядело так, словно эта сущность вот-вот снизойдёт вниз.</w:t>
      </w:r>
    </w:p>
    <w:p>
      <w:r>
        <w:t>Когда чёрная рука</w:t>
      </w:r>
    </w:p>
    <w:p>
      <w:r>
        <w:t>уже готова была распрямиться, казалось из ниоткуда, в неё ударила толстая</w:t>
      </w:r>
    </w:p>
    <w:p>
      <w:r>
        <w:t>молния, осветившая всю гору целиком. Послышалось шипение, а клетка, о подобных</w:t>
      </w:r>
    </w:p>
    <w:p>
      <w:r>
        <w:t>которой говорилось только в легендах, накрыла чёрную руку. Небо потемнело, а</w:t>
      </w:r>
    </w:p>
    <w:p>
      <w:r>
        <w:t>появившиеся облака превратились в брови и рот, как будто среди облаков кто-то</w:t>
      </w:r>
    </w:p>
    <w:p>
      <w:r>
        <w:t>прятался!</w:t>
      </w:r>
    </w:p>
    <w:p>
      <w:r>
        <w:t>Ян Коттман</w:t>
      </w:r>
    </w:p>
    <w:p>
      <w:r>
        <w:t>заметил, что на окраине Байама происходит нечто необычное. Не колеблясь,</w:t>
      </w:r>
    </w:p>
    <w:p>
      <w:r>
        <w:t>Потусторонний решил действовать и отдал приказ Уполномоченным Карателям</w:t>
      </w:r>
    </w:p>
    <w:p>
      <w:r>
        <w:t>активировать Запечатанные Артефакты.</w:t>
      </w:r>
    </w:p>
    <w:p>
      <w:r>
        <w:t>Рейнетт Тинкерер</w:t>
      </w:r>
    </w:p>
    <w:p>
      <w:r>
        <w:t>силой вырвало из духовного мира, но её изысканное платье, казалось, ничуть не</w:t>
      </w:r>
    </w:p>
    <w:p>
      <w:r>
        <w:t>пострадало. Приподняв левую руку, она призвала пару своих голов приземлиться ей</w:t>
      </w:r>
    </w:p>
    <w:p>
      <w:r>
        <w:t>на шею, а оставшиеся продолжили бой. Разрез на её шее зашевелился, и головы</w:t>
      </w:r>
    </w:p>
    <w:p>
      <w:r>
        <w:t>приросли к месту. Рейнетт сразу же превратилась в огромный замок. Узоры и плющ</w:t>
      </w:r>
    </w:p>
    <w:p>
      <w:r>
        <w:t>появились на его стенах, они сплетались в таинственное и зловещее зрелище, на</w:t>
      </w:r>
    </w:p>
    <w:p>
      <w:r>
        <w:t>которое сложно было смотреть.</w:t>
      </w:r>
    </w:p>
    <w:p>
      <w:r>
        <w:t>Прикрыв глаза,</w:t>
      </w:r>
    </w:p>
    <w:p>
      <w:r>
        <w:t>Клейн приподнял над собой «Путешествие Грозеля» и напитал книгу энергией, но</w:t>
      </w:r>
    </w:p>
    <w:p>
      <w:r>
        <w:t>так и не смог избавится от чужого воздействия. Парень дрожал, а его тело</w:t>
      </w:r>
    </w:p>
    <w:p>
      <w:r>
        <w:t>покрывалось шишками плоти. Только в этот момент он осознал, что побочным</w:t>
      </w:r>
    </w:p>
    <w:p>
      <w:r>
        <w:t>эффектом Предвестника стал страх темноты. И в следующие шесть часов он мог не</w:t>
      </w:r>
    </w:p>
    <w:p>
      <w:r>
        <w:t>опасаться иных побочных эффектов.</w:t>
      </w:r>
    </w:p>
    <w:p>
      <w:r>
        <w:t>К счастью, слабость довольно неприятная, но</w:t>
      </w:r>
    </w:p>
    <w:p>
      <w:r>
        <w:t>это не значит, что ей нельзя противостоять, хоть и на короткое время… Клейн</w:t>
      </w:r>
    </w:p>
    <w:p>
      <w:r>
        <w:t>от отчаяния прикрыл глаза, у него по щекам катились слёзы.</w:t>
      </w:r>
    </w:p>
    <w:p>
      <w:r>
        <w:t>Он даже не мог</w:t>
      </w:r>
    </w:p>
    <w:p>
      <w:r>
        <w:t>ничего просчитать, вокруг царили опасность и хаос.</w:t>
      </w:r>
    </w:p>
    <w:p>
      <w:r>
        <w:t>Снисходящая сущность выглядит сильнее</w:t>
      </w:r>
    </w:p>
    <w:p>
      <w:r>
        <w:t>Морского Короля. Это, скорее всего ангел, но и он не в лучшей форме. Не обрёл</w:t>
      </w:r>
    </w:p>
    <w:p>
      <w:r>
        <w:t>материальность, а атакует из духовного мира…</w:t>
      </w:r>
    </w:p>
    <w:p>
      <w:r>
        <w:t>Не успевает и может действовать лишь таким</w:t>
      </w:r>
    </w:p>
    <w:p>
      <w:r>
        <w:t>способом? К счастью, меня предупредил Оранжевое Сияние, в противном случае</w:t>
      </w:r>
    </w:p>
    <w:p>
      <w:r>
        <w:t>результат мог быть бы непредсказуем, если так и дальше продолжится! По мере</w:t>
      </w:r>
    </w:p>
    <w:p>
      <w:r>
        <w:t>того как в голове Клейна мелькали все эти мысли, его первой реакцией было</w:t>
      </w:r>
    </w:p>
    <w:p>
      <w:r>
        <w:t>воспользоваться открывшимися возможностями и сбежать.</w:t>
      </w:r>
    </w:p>
    <w:p>
      <w:r>
        <w:t>Но Клейн знал, что</w:t>
      </w:r>
    </w:p>
    <w:p>
      <w:r>
        <w:t>поспешное отступление тоже опасно.</w:t>
      </w:r>
    </w:p>
    <w:p>
      <w:r>
        <w:t>Если ангел Школы Мышления Розы прервёт атаку</w:t>
      </w:r>
    </w:p>
    <w:p>
      <w:r>
        <w:t>и уберет руку, то Ян Коттман не будет его преследовать – это бессмысленно. Он</w:t>
      </w:r>
    </w:p>
    <w:p>
      <w:r>
        <w:t>сражается не с отступающим святым, а ангелом. Таким образом, полагаясь только</w:t>
      </w:r>
    </w:p>
    <w:p>
      <w:r>
        <w:t>на силу Рейнетт Тинкерер нельзя справиться с этим врагом. Он может преследовать</w:t>
      </w:r>
    </w:p>
    <w:p>
      <w:r>
        <w:t>меня вновь и вновь, но уже в других обстоятельствах! Надо заставить его сражаться</w:t>
      </w:r>
    </w:p>
    <w:p>
      <w:r>
        <w:t>и не дать ему отступить. А самому воспользоваться сложившейся ситуацией и сбежать</w:t>
      </w:r>
    </w:p>
    <w:p>
      <w:r>
        <w:t>к Синей горе! Стоило этим мыслями промелькнуть в голове Клейна, как он</w:t>
      </w:r>
    </w:p>
    <w:p>
      <w:r>
        <w:t>начал воплощать свой запасной план. Клейн вложил Предвестник в книгу</w:t>
      </w:r>
    </w:p>
    <w:p>
      <w:r>
        <w:t>«Путешествия Грозеля», пару раз перекатился и оказался рядом с железным</w:t>
      </w:r>
    </w:p>
    <w:p>
      <w:r>
        <w:t>портсигаром.</w:t>
      </w:r>
    </w:p>
    <w:p>
      <w:r>
        <w:t>Ткнув в портсигар</w:t>
      </w:r>
    </w:p>
    <w:p>
      <w:r>
        <w:t>пальцем, Клейн снял запечатывающую его стену, достал оттуда искажённый Истинным</w:t>
      </w:r>
    </w:p>
    <w:p>
      <w:r>
        <w:t>Создателем артефакт и метнул его вверх, в сторону опасности! Следом за этим,</w:t>
      </w:r>
    </w:p>
    <w:p>
      <w:r>
        <w:t>Клейн прикрыл голову книгой, широко распахнул глаза и достал медный свисток. Но</w:t>
      </w:r>
    </w:p>
    <w:p>
      <w:r>
        <w:t>это был не свисток мистера Азика, а совершенно другой артефакт Зловещего</w:t>
      </w:r>
    </w:p>
    <w:p>
      <w:r>
        <w:t>Епископата, тот, который Клейн добыл у любителя мистики в Бэклэнде. Он когда-то</w:t>
      </w:r>
    </w:p>
    <w:p>
      <w:r>
        <w:t>принадлежал возродившемуся члену организации. Тогда, Клейн совершил</w:t>
      </w:r>
    </w:p>
    <w:p>
      <w:r>
        <w:t>предсказание и получил откровение об опасности его использования! И сейчас он</w:t>
      </w:r>
    </w:p>
    <w:p>
      <w:r>
        <w:t>решил, что ещё больше опасности породит значительно больше хаоса, а это ему</w:t>
      </w:r>
    </w:p>
    <w:p>
      <w:r>
        <w:t>будет на руку.</w:t>
      </w:r>
    </w:p>
    <w:p>
      <w:r>
        <w:t>Приложив свисток к</w:t>
      </w:r>
    </w:p>
    <w:p>
      <w:r>
        <w:t>губам, Клейн резко дунул. Затем он активировал духовное зрение, но даже не</w:t>
      </w:r>
    </w:p>
    <w:p>
      <w:r>
        <w:t>посмел поднять голову вверх. Перед ним появился трёхглазый череп, вокруг</w:t>
      </w:r>
    </w:p>
    <w:p>
      <w:r>
        <w:t>которого увивались щупальца. Не колеблясь, Клейн протянул ему белое перо,</w:t>
      </w:r>
    </w:p>
    <w:p>
      <w:r>
        <w:t>оставшееся после возрождённого члена Зловещего Епископата.</w:t>
      </w:r>
    </w:p>
    <w:p>
      <w:r>
        <w:t>Клейн даже не</w:t>
      </w:r>
    </w:p>
    <w:p>
      <w:r>
        <w:t>дождался исчезновения посланника. Он сразу напряг руку и метнул свисток вверх,</w:t>
      </w:r>
    </w:p>
    <w:p>
      <w:r>
        <w:t>прямо к источнику той страшной опасности.</w:t>
      </w:r>
    </w:p>
    <w:p>
      <w:r>
        <w:t>Выполнив свой</w:t>
      </w:r>
    </w:p>
    <w:p>
      <w:r>
        <w:t>план, Клейн убрал портсигар, сделал новый перекат, подпрыгнул и устремился</w:t>
      </w:r>
    </w:p>
    <w:p>
      <w:r>
        <w:t>прямо к скале. Убегая, он и не думал поднять голову и постоянно менял</w:t>
      </w:r>
    </w:p>
    <w:p>
      <w:r>
        <w:t>направление своего движения. Клейн так и не посмел оторвать взгляд от земли, как</w:t>
      </w:r>
    </w:p>
    <w:p>
      <w:r>
        <w:t>не посмел он и задержаться.</w:t>
      </w:r>
    </w:p>
    <w:p>
      <w:r>
        <w:t>Мазнув взглядом по</w:t>
      </w:r>
    </w:p>
    <w:p>
      <w:r>
        <w:t>тому месту, где должен был валяться потерявший сознание адмирал, Клейн опешил.</w:t>
      </w:r>
    </w:p>
    <w:p>
      <w:r>
        <w:t>На земле было пусто!</w:t>
      </w:r>
    </w:p>
    <w:p>
      <w:r>
        <w:t>Остановившись,</w:t>
      </w:r>
    </w:p>
    <w:p>
      <w:r>
        <w:t>Клейн начал оглядываться. Он увидел, несколько капелек отдающей зеленоватым</w:t>
      </w:r>
    </w:p>
    <w:p>
      <w:r>
        <w:t>крови. А ведь раньше там лежала книга!</w:t>
      </w:r>
    </w:p>
    <w:p>
      <w:r>
        <w:t>Да не может этого быть… Кровь адмирала упала</w:t>
      </w:r>
    </w:p>
    <w:p>
      <w:r>
        <w:t>на обложку? И он оказался внутри? Клейн нахмурился. Он не думал, что это так</w:t>
      </w:r>
    </w:p>
    <w:p>
      <w:r>
        <w:t>уж и хорошо.</w:t>
      </w:r>
    </w:p>
    <w:p>
      <w:r>
        <w:t>Клейн опасался,</w:t>
      </w:r>
    </w:p>
    <w:p>
      <w:r>
        <w:t>что ангел и святой, которых послала Мать Древа Желаний, при помощи адмирала</w:t>
      </w:r>
    </w:p>
    <w:p>
      <w:r>
        <w:t>будут его преследовать! Но Клейн не мог оставить книгу. Он не думал, что</w:t>
      </w:r>
    </w:p>
    <w:p>
      <w:r>
        <w:t>достаточно везуч, чтобы уклониться от шальных ударов и шрапнели, которая в любой</w:t>
      </w:r>
    </w:p>
    <w:p>
      <w:r>
        <w:t>момент может рухнуть с неба.</w:t>
      </w:r>
    </w:p>
    <w:p>
      <w:r>
        <w:t>..избавлюсь от этой опасности, когда сбегу и</w:t>
      </w:r>
    </w:p>
    <w:p>
      <w:r>
        <w:t>смогу оказаться внутри в своём Духовном Теле! Стоило этим мыслям</w:t>
      </w:r>
    </w:p>
    <w:p>
      <w:r>
        <w:t>промелькнуть у него в голове, как Клейн на бегу дёрнул мыском сапога и,</w:t>
      </w:r>
    </w:p>
    <w:p>
      <w:r>
        <w:t>подкинув вверх пропитанную кровью Сенора грязь, схватил её.</w:t>
      </w:r>
    </w:p>
    <w:p>
      <w:r>
        <w:t>Этого достаточно</w:t>
      </w:r>
    </w:p>
    <w:p>
      <w:r>
        <w:t>чтобы выяснить его местоположение!</w:t>
      </w:r>
    </w:p>
    <w:p>
      <w:r>
        <w:t>Бах! Бах! Бах!</w:t>
      </w:r>
    </w:p>
    <w:p>
      <w:r>
        <w:t>Придерживая книгу</w:t>
      </w:r>
    </w:p>
    <w:p>
      <w:r>
        <w:t>над головой, Клейн двигался зигзагом, время от времени уклоняясь, направляемый</w:t>
      </w:r>
    </w:p>
    <w:p>
      <w:r>
        <w:t>чувством опасности. Книга смогла отразить шальную молнию, кислотный каменный</w:t>
      </w:r>
    </w:p>
    <w:p>
      <w:r>
        <w:t>град и защитила его от жуткого взгляда.  С её помощью он успешно вырвался из безжизненного</w:t>
      </w:r>
    </w:p>
    <w:p>
      <w:r>
        <w:t>леса и оказался с краю скалы.</w:t>
      </w:r>
    </w:p>
    <w:p>
      <w:r>
        <w:t>В этот момент всё</w:t>
      </w:r>
    </w:p>
    <w:p>
      <w:r>
        <w:t>вокруг потемнело. Но это была не та темнота перед штормом или небо безлунной и</w:t>
      </w:r>
    </w:p>
    <w:p>
      <w:r>
        <w:t>беззвёздной ночью. Вокруг была лишь тишина и запах гниения. Неожиданно, со всех</w:t>
      </w:r>
    </w:p>
    <w:p>
      <w:r>
        <w:t>сторон раздались вопли, одни казались ближе, а другие – дальше, словно кто-то</w:t>
      </w:r>
    </w:p>
    <w:p>
      <w:r>
        <w:t>медленно вдыхал и выдыхал в воздух.</w:t>
      </w:r>
    </w:p>
    <w:p>
      <w:r>
        <w:t>Клейн, сейчас</w:t>
      </w:r>
    </w:p>
    <w:p>
      <w:r>
        <w:t>испытывающий боязнь темноты, вздрогнул. Он не посмел посмотреть, что же</w:t>
      </w:r>
    </w:p>
    <w:p>
      <w:r>
        <w:t>творилось над его головой. Всё, что он смог заметить во вспышке молнии, - это</w:t>
      </w:r>
    </w:p>
    <w:p>
      <w:r>
        <w:t>планирующие вниз измазанные жёлтым белые перья.</w:t>
      </w:r>
    </w:p>
    <w:p>
      <w:r>
        <w:t>Оттолкнувшись</w:t>
      </w:r>
    </w:p>
    <w:p>
      <w:r>
        <w:t>правой ногой, парень рухнул со скалы. Вскоре он вырвался из тьмы и увидел свет.</w:t>
      </w:r>
    </w:p>
    <w:p>
      <w:r>
        <w:t>Затем Клейн угодил прямо в пасть давно ждущего его монстра. Но монстр был</w:t>
      </w:r>
    </w:p>
    <w:p>
      <w:r>
        <w:t>абсолютно беззубым. Он сразу закрыл пасть и скользнул ко дну. Согласно</w:t>
      </w:r>
    </w:p>
    <w:p>
      <w:r>
        <w:t>предыдущей задаче, монстр должен был, как можно быстрее добраться до рифа за</w:t>
      </w:r>
    </w:p>
    <w:p>
      <w:r>
        <w:t>пределами Синей Скалы. Этим монстром была гигантская глубоководная тварь с шестнадцатью</w:t>
      </w:r>
    </w:p>
    <w:p>
      <w:r>
        <w:t>спинными плавниками.</w:t>
      </w:r>
    </w:p>
    <w:p>
      <w:r>
        <w:t>Оказавшись в</w:t>
      </w:r>
    </w:p>
    <w:p>
      <w:r>
        <w:t>темноте, в пасти монстра, Клейн инстинктивно хотел скрутиться и беспомощно</w:t>
      </w:r>
    </w:p>
    <w:p>
      <w:r>
        <w:t>задрожать, но сумел взять свой страх под контроль и достал эссенцию Жреца</w:t>
      </w:r>
    </w:p>
    <w:p>
      <w:r>
        <w:t>Света, которую приготовил, чтобы противостоять Призракам. Он добыл её из</w:t>
      </w:r>
    </w:p>
    <w:p>
      <w:r>
        <w:t>перчатки.</w:t>
      </w:r>
    </w:p>
    <w:p>
      <w:r>
        <w:t>Мягкий свет</w:t>
      </w:r>
    </w:p>
    <w:p>
      <w:r>
        <w:t>полупрозрачного камня отогнал страх Клейна. Он уже задумался, не стоит ли</w:t>
      </w:r>
    </w:p>
    <w:p>
      <w:r>
        <w:t>подождать развязки, или хоть что-нибудь сделать, когда почувствовал зуд на тыльной</w:t>
      </w:r>
    </w:p>
    <w:p>
      <w:r>
        <w:t>стороне своей ладони. Поспешно посмотрев вниз, он увидел, как расширились поры</w:t>
      </w:r>
    </w:p>
    <w:p>
      <w:r>
        <w:t>его кожи и из них начали расти белые волосы.</w:t>
      </w:r>
    </w:p>
    <w:p>
      <w:r>
        <w:t>Волосы росли слишком</w:t>
      </w:r>
    </w:p>
    <w:p>
      <w:r>
        <w:t>быстро и вскоре стали напоминать перья!</w:t>
      </w:r>
    </w:p>
    <w:p>
      <w:r>
        <w:t>Клейн чувствовал</w:t>
      </w:r>
    </w:p>
    <w:p>
      <w:r>
        <w:t>зуд по всему телу!</w:t>
      </w:r>
    </w:p>
    <w:p>
      <w:r>
        <w:t>Этот парень, которого вызвал свисток, слишком</w:t>
      </w:r>
    </w:p>
    <w:p>
      <w:r>
        <w:t>опасен! Клейн был довольно опытным, поэтому сразу встал и сделал четыре</w:t>
      </w:r>
    </w:p>
    <w:p>
      <w:r>
        <w:t>шага против часовой стрелки, прочитав заклинание.</w:t>
      </w:r>
    </w:p>
    <w:p>
      <w:r>
        <w:t>Его Духовное Тело вновь</w:t>
      </w:r>
    </w:p>
    <w:p>
      <w:r>
        <w:t>пробивалось сквозь что-то серовато-белое с бесконечным рёвом и воплями, а по</w:t>
      </w:r>
    </w:p>
    <w:p>
      <w:r>
        <w:t>пути источало зеленоватый дым. Вернувшись во дворец, выглядящий как резиденция гиганта,</w:t>
      </w:r>
    </w:p>
    <w:p>
      <w:r>
        <w:t>Клейн ещё раз осмотрел своё Духовное Тело и увидел, что оно стало нормальным.</w:t>
      </w:r>
    </w:p>
    <w:p>
      <w:r>
        <w:t>Не было ни зеленоватого газа, ни белых перьев.</w:t>
      </w:r>
    </w:p>
    <w:p>
      <w:r>
        <w:t>Фух, подействовало… Выдохнув, он</w:t>
      </w:r>
    </w:p>
    <w:p>
      <w:r>
        <w:t>вернулся в реальный мир.</w:t>
      </w:r>
    </w:p>
    <w:p>
      <w:r>
        <w:t>В неярком свете эссенции,</w:t>
      </w:r>
    </w:p>
    <w:p>
      <w:r>
        <w:t>Клейн смог рассмотреть, что хотя перья ещё оставались на тыльной стороне его</w:t>
      </w:r>
    </w:p>
    <w:p>
      <w:r>
        <w:t>ладони, но больше уже не росли. Пострадали и другие части его тела, но там всё</w:t>
      </w:r>
    </w:p>
    <w:p>
      <w:r>
        <w:t>было не так очевидно.</w:t>
      </w:r>
    </w:p>
    <w:p>
      <w:r>
        <w:t>Да, я должен с этим справиться, когда</w:t>
      </w:r>
    </w:p>
    <w:p>
      <w:r>
        <w:t>появится мистер Азик. Клейн облегчённо выдохнул, осенив себя лунным</w:t>
      </w:r>
    </w:p>
    <w:p>
      <w:r>
        <w:t>знамением. Он молил Богиню о скорейшем прибытии мистера Азика и о благословении.</w:t>
      </w:r>
    </w:p>
    <w:p>
      <w:r>
        <w:t>В этот момент пред</w:t>
      </w:r>
    </w:p>
    <w:p>
      <w:r>
        <w:t>ним появилась Рейнетт Тинкерер. На её шее было три головы, а одна – у неё в</w:t>
      </w:r>
    </w:p>
    <w:p>
      <w:r>
        <w:t>руках. По сравнению с тем, что было раньше, она выглядела куда оживлённее.</w:t>
      </w:r>
    </w:p>
    <w:p>
      <w:r>
        <w:t>Схватив Клейна за плечо, она потянула его в духовный мир, где они двигались</w:t>
      </w:r>
    </w:p>
    <w:p>
      <w:r>
        <w:t>быстрее.</w:t>
      </w:r>
    </w:p>
    <w:p>
      <w:r>
        <w:t>Оказавшись посреди</w:t>
      </w:r>
    </w:p>
    <w:p>
      <w:r>
        <w:t>наслаивающихся цветов, Клейн немного опешил, но вернувшись в реальность,</w:t>
      </w:r>
    </w:p>
    <w:p>
      <w:r>
        <w:t>осознал себя стоящим на рифе в море.</w:t>
      </w:r>
    </w:p>
    <w:p>
      <w:r>
        <w:t>Головы Рейнетт</w:t>
      </w:r>
    </w:p>
    <w:p>
      <w:r>
        <w:t>Тинкерер мазнули взглядом по морю:</w:t>
      </w:r>
    </w:p>
    <w:p>
      <w:r>
        <w:t>- В …</w:t>
      </w:r>
    </w:p>
    <w:p>
      <w:r>
        <w:t>безопасности… помни… плата… следующий раз…</w:t>
      </w:r>
    </w:p>
    <w:p>
      <w:r>
        <w:t>С этим словами она</w:t>
      </w:r>
    </w:p>
    <w:p>
      <w:r>
        <w:t>испарилась, словно у неё какое-то важное дело.</w:t>
      </w:r>
    </w:p>
    <w:p>
      <w:r>
        <w:t>Вы и так можете…Я должен был просто попросить</w:t>
      </w:r>
    </w:p>
    <w:p>
      <w:r>
        <w:t>мисс Посланницу перенести меня… Но она, кажется, не в лучшем состоянии. И, похоже,</w:t>
      </w:r>
    </w:p>
    <w:p>
      <w:r>
        <w:t>что редко использует этот способ… Задумавшись, Клейн убрал эссенцию к себе</w:t>
      </w:r>
    </w:p>
    <w:p>
      <w:r>
        <w:t>в карман и достал Путешествие Грозеля.</w:t>
      </w:r>
    </w:p>
    <w:p>
      <w:r>
        <w:t>Как только он уже</w:t>
      </w:r>
    </w:p>
    <w:p>
      <w:r>
        <w:t>хотел оглядеться, чтобы понять, где же он сейчас находится, кто-то схватил его</w:t>
      </w:r>
    </w:p>
    <w:p>
      <w:r>
        <w:t>за плечо.</w:t>
      </w:r>
    </w:p>
    <w:p>
      <w:r>
        <w:t>Подпрыгнув от</w:t>
      </w:r>
    </w:p>
    <w:p>
      <w:r>
        <w:t>страха, Клейн повернул голову и увидел мистера Азика. Который, схватив его за плечо,</w:t>
      </w:r>
    </w:p>
    <w:p>
      <w:r>
        <w:t>снова потащил Клейна в духовный мир. Они быстро двигались сквозь наслаивающиеся</w:t>
      </w:r>
    </w:p>
    <w:p>
      <w:r>
        <w:t>друг на друга цвета.</w:t>
      </w:r>
    </w:p>
    <w:p>
      <w:r>
        <w:t>…На самом деле, я уже в безопасности… У</w:t>
      </w:r>
    </w:p>
    <w:p>
      <w:r>
        <w:t>Клейна дрогнули губы, но он ничего не сказал.</w:t>
      </w:r>
    </w:p>
    <w:p>
      <w:r>
        <w:br w:type="page"/>
      </w:r>
    </w:p>
    <w:p>
      <w:r>
        <w:rPr>
          <w:b/>
          <w:sz w:val="28"/>
        </w:rPr>
        <w:t>Том 3 Глава 730 - Потенциальная опасность</w:t>
      </w:r>
    </w:p>
    <w:p>
      <w:r>
        <w:t>Гора на границе</w:t>
      </w:r>
    </w:p>
    <w:p>
      <w:r>
        <w:t>Байама, в безжизненном лесу рядом с обвалившейся скалой.</w:t>
      </w:r>
    </w:p>
    <w:p>
      <w:r>
        <w:t>Высоко в небе</w:t>
      </w:r>
    </w:p>
    <w:p>
      <w:r>
        <w:t>стоял высокий и мускулистый мужчина с волосами насыщенно синего цвета и одетый</w:t>
      </w:r>
    </w:p>
    <w:p>
      <w:r>
        <w:t>в рясу священника Шторма. При взгляде на землю под его ногами, в его глазах</w:t>
      </w:r>
    </w:p>
    <w:p>
      <w:r>
        <w:t>была лишь ярость. Это был ни кто иной, как Кардинал Церкви Шторма, архиепископ</w:t>
      </w:r>
    </w:p>
    <w:p>
      <w:r>
        <w:t>моря Рорстед, высокопоставленный диакон Уполномоченных Карателей, Морской</w:t>
      </w:r>
    </w:p>
    <w:p>
      <w:r>
        <w:t>Король Ян Коттман. Недавняя битва была всё ещё свежа в его памяти. Он помнил, как</w:t>
      </w:r>
    </w:p>
    <w:p>
      <w:r>
        <w:t>отступал каждый из её участников.</w:t>
      </w:r>
    </w:p>
    <w:p>
      <w:r>
        <w:t>Ангел из Школы</w:t>
      </w:r>
    </w:p>
    <w:p>
      <w:r>
        <w:t>Мышления Розы использовал особый метод, позволивший ему действовать на большом</w:t>
      </w:r>
    </w:p>
    <w:p>
      <w:r>
        <w:t>расстоянии. Не успев достичь цели, он с лёгкостью помог сбежать своему</w:t>
      </w:r>
    </w:p>
    <w:p>
      <w:r>
        <w:t>тяжелораненому сообщнику и никто не хотел его задерживать, кроме, словно</w:t>
      </w:r>
    </w:p>
    <w:p>
      <w:r>
        <w:t>появившегося из ниоткуда, странного монстра. Ян Коттман чётко помнил, что когда</w:t>
      </w:r>
    </w:p>
    <w:p>
      <w:r>
        <w:t>ангел отвёл руку, её покрывали редкие белые перья, торчавшие из чёрной, вязкой</w:t>
      </w:r>
    </w:p>
    <w:p>
      <w:r>
        <w:t>кожи. Они выглядывали из самых непредставимых мест – из макушки черепа или даже</w:t>
      </w:r>
    </w:p>
    <w:p>
      <w:r>
        <w:t>из глазных яблок. И всё это случилось, когда Потусторонний из Школы Мышления</w:t>
      </w:r>
    </w:p>
    <w:p>
      <w:r>
        <w:t>Розы одновременно уклонялся от перчатки с аурой Истинного Создателя и пытался</w:t>
      </w:r>
    </w:p>
    <w:p>
      <w:r>
        <w:t>при помощи своей силы уничтожить что-то выглядящее как простой медный свисток.</w:t>
      </w:r>
    </w:p>
    <w:p>
      <w:r>
        <w:t>То странное и</w:t>
      </w:r>
    </w:p>
    <w:p>
      <w:r>
        <w:t>зловещее духовное существо сперва вступило в схватку с ангелом, а потом так же</w:t>
      </w:r>
    </w:p>
    <w:p>
      <w:r>
        <w:t>быстро отступило в глубины духовного мира, не дав Яну Коттману себя</w:t>
      </w:r>
    </w:p>
    <w:p>
      <w:r>
        <w:t>преследовать.</w:t>
      </w:r>
    </w:p>
    <w:p>
      <w:r>
        <w:t>Открывший Дверь</w:t>
      </w:r>
    </w:p>
    <w:p>
      <w:r>
        <w:t>Телепортации Святой из Ордена Авроры в бою не участвовал. С недоумением взирая</w:t>
      </w:r>
    </w:p>
    <w:p>
      <w:r>
        <w:t>за происходящим, он взял перчатку с аурой Истинного Создателя и покинул поле</w:t>
      </w:r>
    </w:p>
    <w:p>
      <w:r>
        <w:t>боя ещё до его завершения.</w:t>
      </w:r>
    </w:p>
    <w:p>
      <w:r>
        <w:t>Призванный</w:t>
      </w:r>
    </w:p>
    <w:p>
      <w:r>
        <w:t>свистком странный монстр не имел чёткой формы. Он был подобен самому воплощению</w:t>
      </w:r>
    </w:p>
    <w:p>
      <w:r>
        <w:t>смерти. Словно туман, он накрыл собой поле боя, но внутри, то и дело мелькали</w:t>
      </w:r>
    </w:p>
    <w:p>
      <w:r>
        <w:t>перья с жёлтой отметиной. Его цель была очевидна – ангел из Школы Мышления</w:t>
      </w:r>
    </w:p>
    <w:p>
      <w:r>
        <w:t>Розы. Ещё до исчезновения своей цели монстр тоже исчез, как будто за ней</w:t>
      </w:r>
    </w:p>
    <w:p>
      <w:r>
        <w:t>вдогонку. Но даже после этого, Ян Коттман, который взял Запечатанный Артефакт и</w:t>
      </w:r>
    </w:p>
    <w:p>
      <w:r>
        <w:t>поспешил к полю боя, чувствовал беспокойство. Словно человек, медленно</w:t>
      </w:r>
    </w:p>
    <w:p>
      <w:r>
        <w:t>движущийся к смерти, сделавший огромный скачок вперёд.</w:t>
      </w:r>
    </w:p>
    <w:p>
      <w:r>
        <w:t>Единственный</w:t>
      </w:r>
    </w:p>
    <w:p>
      <w:r>
        <w:t>человек без всяких признаков божественности сбежал до появления Яна Коттмана, и</w:t>
      </w:r>
    </w:p>
    <w:p>
      <w:r>
        <w:t>его нигде не было видно. Но Ян Коттман его опознал. Это авантюрист, убивший</w:t>
      </w:r>
    </w:p>
    <w:p>
      <w:r>
        <w:t>Потустороннего Последовательности 5 «Апостол Желаний», что делало его</w:t>
      </w:r>
    </w:p>
    <w:p>
      <w:r>
        <w:t>достаточно заметным, чтобы данные о нём оказались на столе Морского Короля!</w:t>
      </w:r>
    </w:p>
    <w:p>
      <w:r>
        <w:t>Хотя это и не было чем-то, чему следовало уделять пристальное внимание, но Ян</w:t>
      </w:r>
    </w:p>
    <w:p>
      <w:r>
        <w:t>Коттман, будучи опытным Моряком, запомнил самое основное.</w:t>
      </w:r>
    </w:p>
    <w:p>
      <w:r>
        <w:t>Посмотрев в</w:t>
      </w:r>
    </w:p>
    <w:p>
      <w:r>
        <w:t>сторону скалы и вниз, на пенящиеся у берега волны, Морской Король пробормотал</w:t>
      </w:r>
    </w:p>
    <w:p>
      <w:r>
        <w:t>всего одно имя:</w:t>
      </w:r>
    </w:p>
    <w:p>
      <w:r>
        <w:t>- Герман</w:t>
      </w:r>
    </w:p>
    <w:p>
      <w:r>
        <w:t>Воробей!</w:t>
      </w:r>
    </w:p>
    <w:p>
      <w:r>
        <w:t>…</w:t>
      </w:r>
    </w:p>
    <w:p>
      <w:r>
        <w:t>Остров в</w:t>
      </w:r>
    </w:p>
    <w:p>
      <w:r>
        <w:t>неизвестных водах. Фигуры мистера Азика и Клейна постепенно обрели материальность.</w:t>
      </w:r>
    </w:p>
    <w:p>
      <w:r>
        <w:t>Клейн уже хотел</w:t>
      </w:r>
    </w:p>
    <w:p>
      <w:r>
        <w:t>что-то спросить, когда глаза смуглого мистера Азика, у которого на голове была</w:t>
      </w:r>
    </w:p>
    <w:p>
      <w:r>
        <w:t>шляпа, потемнели, словно он связался с каким-то тихим и мрачным местом. Мистер</w:t>
      </w:r>
    </w:p>
    <w:p>
      <w:r>
        <w:t>Азик схватил правой рукой воздух и все недоразвитые белые перья, скрутившись в</w:t>
      </w:r>
    </w:p>
    <w:p>
      <w:r>
        <w:t>шар, тут же опустились ему на ладонь. Стоило Потустороннему сжать ладонь, как</w:t>
      </w:r>
    </w:p>
    <w:p>
      <w:r>
        <w:t>перья исчезли, словно стали пищей для того тихого пространство в его глазах.</w:t>
      </w:r>
    </w:p>
    <w:p>
      <w:r>
        <w:t>- Мистер Азик –</w:t>
      </w:r>
    </w:p>
    <w:p>
      <w:r>
        <w:t>всё это результат воздействия свистка Зловещего Епископата, - решил пояснить Клейн,</w:t>
      </w:r>
    </w:p>
    <w:p>
      <w:r>
        <w:t>перед тем, как продолжить, - ситуация была очень напряжённой и чтобы добавить в</w:t>
      </w:r>
    </w:p>
    <w:p>
      <w:r>
        <w:t>неё больше хаоса, я подул в свисток, дав посланнику это перо. Затем, вокруг</w:t>
      </w:r>
    </w:p>
    <w:p>
      <w:r>
        <w:t>появилась аура Нижнего Мира. Я не задерживался, сразу оставив это место, но,</w:t>
      </w:r>
    </w:p>
    <w:p>
      <w:r>
        <w:t>всё равно, у меня выросли белые перья</w:t>
      </w:r>
    </w:p>
    <w:p>
      <w:r>
        <w:t>Мистер Азик, чьи</w:t>
      </w:r>
    </w:p>
    <w:p>
      <w:r>
        <w:t>черты лица по-прежнему были такими же мягкими, кивнул:</w:t>
      </w:r>
    </w:p>
    <w:p>
      <w:r>
        <w:t>- Я чувствовал</w:t>
      </w:r>
    </w:p>
    <w:p>
      <w:r>
        <w:t>это издалека. Это необычный Высший Потусторонний. Похоже, это побочный продукт</w:t>
      </w:r>
    </w:p>
    <w:p>
      <w:r>
        <w:t>проекта «Искусственная Смерть».</w:t>
      </w:r>
    </w:p>
    <w:p>
      <w:r>
        <w:t>Так ли это… Так он смог задержать ангела из</w:t>
      </w:r>
    </w:p>
    <w:p>
      <w:r>
        <w:t>Школы Мышления Розы?  Клейн</w:t>
      </w:r>
    </w:p>
    <w:p>
      <w:r>
        <w:t>обрадовался в своих мыслях.</w:t>
      </w:r>
    </w:p>
    <w:p>
      <w:r>
        <w:t>Мистер Азик</w:t>
      </w:r>
    </w:p>
    <w:p>
      <w:r>
        <w:t>огляделся:</w:t>
      </w:r>
    </w:p>
    <w:p>
      <w:r>
        <w:t>- У меня всё ещё</w:t>
      </w:r>
    </w:p>
    <w:p>
      <w:r>
        <w:t>есть дела, требующие моего пристального внимания. Они могут пробудить мои воспоминания.</w:t>
      </w:r>
    </w:p>
    <w:p>
      <w:r>
        <w:t>Но когда я со всем этим справлюсь, мы встретимся, чтобы заявить права на кольцо</w:t>
      </w:r>
    </w:p>
    <w:p>
      <w:r>
        <w:t>древнего Смерти. У меня есть такое чувство, что придётся попутешествовать по</w:t>
      </w:r>
    </w:p>
    <w:p>
      <w:r>
        <w:t>морю Берсерка или южному континенту. Будет лучше, если ты направишься в большой</w:t>
      </w:r>
    </w:p>
    <w:p>
      <w:r>
        <w:t>город, например Бэклэнд или Трир. В таких местах, Школа Мышления Розы не сможет</w:t>
      </w:r>
    </w:p>
    <w:p>
      <w:r>
        <w:t>действовать крупными силами. Они не посмеют проявлять безрассудность. Конечно,</w:t>
      </w:r>
    </w:p>
    <w:p>
      <w:r>
        <w:t>лучше было бы выбрать крупные острова, вроде Пасу, со штаб-квартирой Церкви, но</w:t>
      </w:r>
    </w:p>
    <w:p>
      <w:r>
        <w:t>это таит в себе новые опасности.</w:t>
      </w:r>
    </w:p>
    <w:p>
      <w:r>
        <w:t>Последнее</w:t>
      </w:r>
    </w:p>
    <w:p>
      <w:r>
        <w:t>предложение мистера Азика было всего лишь шуткой простого лоэнского джентльмена.</w:t>
      </w:r>
    </w:p>
    <w:p>
      <w:r>
        <w:t>Нынешняя жизнь оставила на нём слишком глубокий след. И неважно, сколько он уже</w:t>
      </w:r>
    </w:p>
    <w:p>
      <w:r>
        <w:t>вспомнил, мистер Азик оставался всё тем старым добрым мистером Азиком.</w:t>
      </w:r>
    </w:p>
    <w:p>
      <w:r>
        <w:t>В обычных ситуациях с забытыми</w:t>
      </w:r>
    </w:p>
    <w:p>
      <w:r>
        <w:t>воспоминаниями, десятилетия не должны</w:t>
      </w:r>
    </w:p>
    <w:p>
      <w:r>
        <w:t>оказать влияния на сформированного тысячелетиями жизненного опыта человека, но</w:t>
      </w:r>
    </w:p>
    <w:p>
      <w:r>
        <w:t>после полной потери памяти двух-трёх десятков лет достаточно, чтобы полностью всё</w:t>
      </w:r>
    </w:p>
    <w:p>
      <w:r>
        <w:t>изменить. После того как он полностью вспомнит всё, с его множеством жизней, не</w:t>
      </w:r>
    </w:p>
    <w:p>
      <w:r>
        <w:t>станет ли мистер Азик человеком с множеством личностей? Надо будет попросить</w:t>
      </w:r>
    </w:p>
    <w:p>
      <w:r>
        <w:t>мисс Справедливость подумать об этом и узнать у Психологических Алхимиков…</w:t>
      </w:r>
    </w:p>
    <w:p>
      <w:r>
        <w:t>Задумавшись, Клейн втайне облегчённо выдохнул, когда осознал, что мистер Азик</w:t>
      </w:r>
    </w:p>
    <w:p>
      <w:r>
        <w:t>не слишком-то вдавался в причины нынешнего конфликта со Школой Мышления Розы.</w:t>
      </w:r>
    </w:p>
    <w:p>
      <w:r>
        <w:t>Вместо этого Клейн спросил:</w:t>
      </w:r>
    </w:p>
    <w:p>
      <w:r>
        <w:t>- Мистер Азик, а</w:t>
      </w:r>
    </w:p>
    <w:p>
      <w:r>
        <w:t>Вы знаете о Матери Древа Желаний?</w:t>
      </w:r>
    </w:p>
    <w:p>
      <w:r>
        <w:t>Мистер Азик</w:t>
      </w:r>
    </w:p>
    <w:p>
      <w:r>
        <w:t>покачал головой:</w:t>
      </w:r>
    </w:p>
    <w:p>
      <w:r>
        <w:t>- Я даже не знал</w:t>
      </w:r>
    </w:p>
    <w:p>
      <w:r>
        <w:t>о Её существовании до твоего письма.</w:t>
      </w:r>
    </w:p>
    <w:p>
      <w:r>
        <w:t>Вы не знали о Матери Древа Желаний?</w:t>
      </w:r>
    </w:p>
    <w:p>
      <w:r>
        <w:t>Клейн опешил и продолжил спрашивать:</w:t>
      </w:r>
    </w:p>
    <w:p>
      <w:r>
        <w:t>- Тогда что Вам</w:t>
      </w:r>
    </w:p>
    <w:p>
      <w:r>
        <w:t>известно о Скованном Боге?</w:t>
      </w:r>
    </w:p>
    <w:p>
      <w:r>
        <w:t>Мистер Азик</w:t>
      </w:r>
    </w:p>
    <w:p>
      <w:r>
        <w:t>покачал голов и улыбнулся:</w:t>
      </w:r>
    </w:p>
    <w:p>
      <w:r>
        <w:t>- В древности, у</w:t>
      </w:r>
    </w:p>
    <w:p>
      <w:r>
        <w:t>Неё или у Них должно было быть другое имя.</w:t>
      </w:r>
    </w:p>
    <w:p>
      <w:r>
        <w:t>Верно. Мистер Азик погрузился в цикл потери</w:t>
      </w:r>
    </w:p>
    <w:p>
      <w:r>
        <w:t>воспоминаний и их обретения в конце Четвёртой Эпохи. Он странствовал по</w:t>
      </w:r>
    </w:p>
    <w:p>
      <w:r>
        <w:t>северному континенту, а Школа Мышления Розы зародилась в начале Пятой Эпохи на</w:t>
      </w:r>
    </w:p>
    <w:p>
      <w:r>
        <w:t>южном… Клейн кивнул и больше ничего не спрашивал. Так как у него ещё были</w:t>
      </w:r>
    </w:p>
    <w:p>
      <w:r>
        <w:t>дела, мистер Азик дал несколько советов и помог Клейну, переместив его через</w:t>
      </w:r>
    </w:p>
    <w:p>
      <w:r>
        <w:t>духовный мир на пляж восточного побережья северного континента.</w:t>
      </w:r>
    </w:p>
    <w:p>
      <w:r>
        <w:t>После того, как</w:t>
      </w:r>
    </w:p>
    <w:p>
      <w:r>
        <w:t>мистер Азик исчез в духовном мире, Клейн ещё несколько секунд тупо пялился на набегающие</w:t>
      </w:r>
    </w:p>
    <w:p>
      <w:r>
        <w:t>на берег волны. Он даже не спешил в ближайший город, а вместо этого отыскал</w:t>
      </w:r>
    </w:p>
    <w:p>
      <w:r>
        <w:t>необитаемую пещеру и провёл небольшой ритуал, предварительно запечатав пещеру</w:t>
      </w:r>
    </w:p>
    <w:p>
      <w:r>
        <w:t>духовной стеной. Таким образом, Клейн вернул Всепожирающий Глад, Предвестник,</w:t>
      </w:r>
    </w:p>
    <w:p>
      <w:r>
        <w:t>свисток мистера Азика, «Путешествие Грозеля» и грязь с кровью Сенора в мир над</w:t>
      </w:r>
    </w:p>
    <w:p>
      <w:r>
        <w:t>серым туманом.</w:t>
      </w:r>
    </w:p>
    <w:p>
      <w:r>
        <w:t>Затем он сделал</w:t>
      </w:r>
    </w:p>
    <w:p>
      <w:r>
        <w:t>четыре шага против часовой стрелки и сам оказался в этом таинственном месте.</w:t>
      </w:r>
    </w:p>
    <w:p>
      <w:r>
        <w:t>Заняв принадлежащее мистеру Шуту кресло, Клейн призвал металлический флакон с</w:t>
      </w:r>
    </w:p>
    <w:p>
      <w:r>
        <w:t>остатками собственной крови. Так как он хранился в мире над серым туманом, то</w:t>
      </w:r>
    </w:p>
    <w:p>
      <w:r>
        <w:t>кровь не свернулась. Надев перчатку и взяв с собой артефакты, Клейн размазал</w:t>
      </w:r>
    </w:p>
    <w:p>
      <w:r>
        <w:t>кровь по обложке книги.</w:t>
      </w:r>
    </w:p>
    <w:p>
      <w:r>
        <w:t>Эх… И почему новая история не начинается с</w:t>
      </w:r>
    </w:p>
    <w:p>
      <w:r>
        <w:t>самого начала, с добавлением другого персонажа… Посмотрев на название на</w:t>
      </w:r>
    </w:p>
    <w:p>
      <w:r>
        <w:t>обложке, Клейн неожиданно задумался.</w:t>
      </w:r>
    </w:p>
    <w:p>
      <w:r>
        <w:t>Но, не дав ему даже</w:t>
      </w:r>
    </w:p>
    <w:p>
      <w:r>
        <w:t>подумать, его зрение смазалось, словно вокруг существовало множество</w:t>
      </w:r>
    </w:p>
    <w:p>
      <w:r>
        <w:t>полупрозрачных существ. Вскоре, зрение Клейна прояснилось, и парень осознал</w:t>
      </w:r>
    </w:p>
    <w:p>
      <w:r>
        <w:t>себя сидящим на длинной деревянной скамье на какой-то улице. Это было то место,</w:t>
      </w:r>
    </w:p>
    <w:p>
      <w:r>
        <w:t>откуда он исчез из мира в пришлый раз.</w:t>
      </w:r>
    </w:p>
    <w:p>
      <w:r>
        <w:t>Функция сохранения? Мысленно пошутив,</w:t>
      </w:r>
    </w:p>
    <w:p>
      <w:r>
        <w:t>Клейн достал запятнанную кровью грязь и отломал ближайшую ветку для</w:t>
      </w:r>
    </w:p>
    <w:p>
      <w:r>
        <w:t>предсказания.</w:t>
      </w:r>
    </w:p>
    <w:p>
      <w:r>
        <w:t>Следуя за импровизированной</w:t>
      </w:r>
    </w:p>
    <w:p>
      <w:r>
        <w:t>тростью, Клейн отправился за пределы города, вошёл в ближайший лес к городу лес</w:t>
      </w:r>
    </w:p>
    <w:p>
      <w:r>
        <w:t>и около ручья отыскал лежащего без сознания Кровавого адмирала. С момента</w:t>
      </w:r>
    </w:p>
    <w:p>
      <w:r>
        <w:t>начала битвы для него прошло всего десять минут.</w:t>
      </w:r>
    </w:p>
    <w:p>
      <w:r>
        <w:t>Огромные раны на</w:t>
      </w:r>
    </w:p>
    <w:p>
      <w:r>
        <w:t>шее, груди и животе адмирала пульсировали, и казалось, слегка зажили. Подобная жизнеспособность</w:t>
      </w:r>
    </w:p>
    <w:p>
      <w:r>
        <w:t>слишком необычна для человека. Ещё пятнадцать-тридцать минут, и адмирал</w:t>
      </w:r>
    </w:p>
    <w:p>
      <w:r>
        <w:t>очнётся, а через один-два часа сможет передвигаться.</w:t>
      </w:r>
    </w:p>
    <w:p>
      <w:r>
        <w:t>Такова была сила</w:t>
      </w:r>
    </w:p>
    <w:p>
      <w:r>
        <w:t>Зомби и Призрака!</w:t>
      </w:r>
    </w:p>
    <w:p>
      <w:r>
        <w:t>У Вас был шанс спастись при помощи полубога</w:t>
      </w:r>
    </w:p>
    <w:p>
      <w:r>
        <w:t>и ангела вашей организации, но кровь попала на «Путешествие Грозеля, сделав Вас</w:t>
      </w:r>
    </w:p>
    <w:p>
      <w:r>
        <w:t>пленником книги и дав мне время, чтобы решить этот вопрос. Но, конечно, это</w:t>
      </w:r>
    </w:p>
    <w:p>
      <w:r>
        <w:t>позволило избежать шальной атаки полубогов, не дав сразу погибнуть. Я не знаю</w:t>
      </w:r>
    </w:p>
    <w:p>
      <w:r>
        <w:t>считать ли это везучестью или нет... Пробормотав, Клейн стиснул Предвестник</w:t>
      </w:r>
    </w:p>
    <w:p>
      <w:r>
        <w:t>и потянулся к шее Сенора, сняв с неё серебряное ожерелье.</w:t>
      </w:r>
    </w:p>
    <w:p>
      <w:r>
        <w:t>На этом ожерелье</w:t>
      </w:r>
    </w:p>
    <w:p>
      <w:r>
        <w:t>была такого же цвета подвеска в виде древней монеты. Обе её стороны переполняли</w:t>
      </w:r>
    </w:p>
    <w:p>
      <w:r>
        <w:t>таинственные узоры и соответствующие им символы, со словами Гермеса:</w:t>
      </w:r>
    </w:p>
    <w:p>
      <w:r>
        <w:t>- Будешь ты</w:t>
      </w:r>
    </w:p>
    <w:p>
      <w:r>
        <w:t>столь неудачлив, сколь везуч сейчас.</w:t>
      </w:r>
    </w:p>
    <w:p>
      <w:r>
        <w:t>Этот артефакт повысил удачу Сенора? К</w:t>
      </w:r>
    </w:p>
    <w:p>
      <w:r>
        <w:t>несчастью, даже полубог не в силе то же самое сделать со мной, поэтому сомневаюсь,</w:t>
      </w:r>
    </w:p>
    <w:p>
      <w:r>
        <w:t>что артефакт мне поможет… Можно его продать или спросить мисс Посланницу примет</w:t>
      </w:r>
    </w:p>
    <w:p>
      <w:r>
        <w:t>ли она его как часть платы… Клейн не спешил брать ожерелье, положив его на</w:t>
      </w:r>
    </w:p>
    <w:p>
      <w:r>
        <w:t>камень рядом с собой.</w:t>
      </w:r>
    </w:p>
    <w:p>
      <w:r>
        <w:t>Клейн опасался,</w:t>
      </w:r>
    </w:p>
    <w:p>
      <w:r>
        <w:t>что у этого артефакта есть побочные эффекты, которые могут повлиять на то, что</w:t>
      </w:r>
    </w:p>
    <w:p>
      <w:r>
        <w:t>он собирался сделать. Клейн сосредоточился на духовных нитях Кровавого</w:t>
      </w:r>
    </w:p>
    <w:p>
      <w:r>
        <w:t>адмирала. Он хотел сделать свою первую марионетку, которую можно было бы очень</w:t>
      </w:r>
    </w:p>
    <w:p>
      <w:r>
        <w:t>долго использовать для понимания принципов Марионеточника. Более того, не было</w:t>
      </w:r>
    </w:p>
    <w:p>
      <w:r>
        <w:t>для неё материала удобнее, чем Призрак!</w:t>
      </w:r>
    </w:p>
    <w:p>
      <w:r>
        <w:t>Одна, две, три секунды…</w:t>
      </w:r>
    </w:p>
    <w:p>
      <w:r>
        <w:t>Всего за десять секунд Клейн достиг изначального контроля.</w:t>
      </w:r>
    </w:p>
    <w:p>
      <w:r>
        <w:t>Тело Сенора это</w:t>
      </w:r>
    </w:p>
    <w:p>
      <w:r>
        <w:t>почувствовало и начало сопротивляться, но не смогло заставить его очнутся из-за</w:t>
      </w:r>
    </w:p>
    <w:p>
      <w:r>
        <w:t>ранений и вялости мыслей. Шло время и к четвёртой минуте, Клейн уже не мог</w:t>
      </w:r>
    </w:p>
    <w:p>
      <w:r>
        <w:t>скрыть своего облегчения.</w:t>
      </w:r>
    </w:p>
    <w:p>
      <w:r>
        <w:t>В это момент</w:t>
      </w:r>
    </w:p>
    <w:p>
      <w:r>
        <w:t>Кровавый адмирал открыл глаза, перекатился на ноги и встал лицом к Клейну. Ловкими</w:t>
      </w:r>
    </w:p>
    <w:p>
      <w:r>
        <w:t>движениями, он приложил кулак к груди и поклонился:</w:t>
      </w:r>
    </w:p>
    <w:p>
      <w:r>
        <w:t>- Сэр, доброе</w:t>
      </w:r>
    </w:p>
    <w:p>
      <w:r>
        <w:t>утро. Как я могу Вам служить?</w:t>
      </w:r>
    </w:p>
    <w:p>
      <w:r>
        <w:br w:type="page"/>
      </w:r>
    </w:p>
    <w:p>
      <w:r>
        <w:rPr>
          <w:b/>
          <w:sz w:val="28"/>
        </w:rPr>
        <w:t>Том 3 Глава 731 - Прибыль</w:t>
      </w:r>
    </w:p>
    <w:p>
      <w:r>
        <w:t>Чёрные нити выходили</w:t>
      </w:r>
    </w:p>
    <w:p>
      <w:r>
        <w:t>из тела Сенора и заканчивались в руках Клейна. Каждое движение внутренней</w:t>
      </w:r>
    </w:p>
    <w:p>
      <w:r>
        <w:t>энергии адмирала вызывало разную ответную реакцию. Клейн мог и не использовать свои</w:t>
      </w:r>
    </w:p>
    <w:p>
      <w:r>
        <w:t>руки, чтобы контролировать Духовное Тело. Просто он так привык, так ему легче было</w:t>
      </w:r>
    </w:p>
    <w:p>
      <w:r>
        <w:t>представить управление марионеткой.</w:t>
      </w:r>
    </w:p>
    <w:p>
      <w:r>
        <w:t>Судя по всему, Марионеточники могут видеть</w:t>
      </w:r>
    </w:p>
    <w:p>
      <w:r>
        <w:t>марионетки друг друга. И неестественность Сенора сложно скрыть от их глаз,</w:t>
      </w:r>
    </w:p>
    <w:p>
      <w:r>
        <w:t>поэтому стоит быть осторожнее. Осознав суть проблемы, Клейн тут же мыслями</w:t>
      </w:r>
    </w:p>
    <w:p>
      <w:r>
        <w:t>вернулся к Сенору.</w:t>
      </w:r>
    </w:p>
    <w:p>
      <w:r>
        <w:t>Кровавый адмирал</w:t>
      </w:r>
    </w:p>
    <w:p>
      <w:r>
        <w:t>мёртв. Его Духовное Тело стало сосудом марионетки, утратив его собственные</w:t>
      </w:r>
    </w:p>
    <w:p>
      <w:r>
        <w:t>черты. Следовательно, многие методы предсказаний станут неэффективны. Но,</w:t>
      </w:r>
    </w:p>
    <w:p>
      <w:r>
        <w:t>конечно, можно было попробовать предсказать местоположение трупа Сенора.</w:t>
      </w:r>
    </w:p>
    <w:p>
      <w:r>
        <w:t>Клейн планировал</w:t>
      </w:r>
    </w:p>
    <w:p>
      <w:r>
        <w:t>очистить Призрака серым туманом, потом обернуть нечто отражающее в бумажную</w:t>
      </w:r>
    </w:p>
    <w:p>
      <w:r>
        <w:t>марионетку и положить её вместе со свистком мистера Азика в железный портсигар,</w:t>
      </w:r>
    </w:p>
    <w:p>
      <w:r>
        <w:t>запечатав духовной стеной. Это создаст трёхуровневый барьер.</w:t>
      </w:r>
    </w:p>
    <w:p>
      <w:r>
        <w:t>Клейн верил, что</w:t>
      </w:r>
    </w:p>
    <w:p>
      <w:r>
        <w:t>даже, если ангел Школы Мышления Розы того пожелает, то он не сможет узнать о</w:t>
      </w:r>
    </w:p>
    <w:p>
      <w:r>
        <w:t>его местоположении через Кровавого адмирала.</w:t>
      </w:r>
    </w:p>
    <w:p>
      <w:r>
        <w:t>А что касается</w:t>
      </w:r>
    </w:p>
    <w:p>
      <w:r>
        <w:t>того, не оставила ли Мать Древа Желаний закладки в теле Сенора, то Клейна это</w:t>
      </w:r>
    </w:p>
    <w:p>
      <w:r>
        <w:t>не волновало. Если бы это было так, то они могли сработать во время битвы</w:t>
      </w:r>
    </w:p>
    <w:p>
      <w:r>
        <w:t>полубогов, чтобы помочь справиться с Клейном. И судя по сложившейся тогда</w:t>
      </w:r>
    </w:p>
    <w:p>
      <w:r>
        <w:t>ситуации, успех был бы гарантирован.</w:t>
      </w:r>
    </w:p>
    <w:p>
      <w:r>
        <w:t>Мать Дерева Желаний или, может быть, я</w:t>
      </w:r>
    </w:p>
    <w:p>
      <w:r>
        <w:t>должен был бы сказать Скованный Бог, строго контролирует всех членов её организации.</w:t>
      </w:r>
    </w:p>
    <w:p>
      <w:r>
        <w:t>Она полагается на клятвы и другие методы, отражающиеся на ткани души. Это ясно</w:t>
      </w:r>
    </w:p>
    <w:p>
      <w:r>
        <w:t>из рассказов мисс Шэрон и моего взаимодействия с эссенциями…</w:t>
      </w:r>
    </w:p>
    <w:p>
      <w:r>
        <w:t>Если не</w:t>
      </w:r>
    </w:p>
    <w:p>
      <w:r>
        <w:t>использовать Кровавого адмирала, чтобы вызнать тайны Школы Мышления Розы или</w:t>
      </w:r>
    </w:p>
    <w:p>
      <w:r>
        <w:t>формулы Пути Мутанта, то и проблем с этим не будет. Эссенция Оборотня сохраняет</w:t>
      </w:r>
    </w:p>
    <w:p>
      <w:r>
        <w:t>свои свойства, даже длительное время, оставаясь в мире над серым туманом…</w:t>
      </w:r>
    </w:p>
    <w:p>
      <w:r>
        <w:t>Кроме того, есть ещё процесс очищения силой</w:t>
      </w:r>
    </w:p>
    <w:p>
      <w:r>
        <w:t>серого тумана. Если есть некая потенциальная опасность, то её должно полностью смыть…</w:t>
      </w:r>
    </w:p>
    <w:p>
      <w:r>
        <w:t>Задумавшись, Клейн извлек свисток мистера Азика.</w:t>
      </w:r>
    </w:p>
    <w:p>
      <w:r>
        <w:t>Повернув</w:t>
      </w:r>
    </w:p>
    <w:p>
      <w:r>
        <w:t>запястье, Клейн подставил ту сторону свистка, где было наименьшее число узоров</w:t>
      </w:r>
    </w:p>
    <w:p>
      <w:r>
        <w:t>под солнечный свет. Сразу же после этого отражавшаяся в нём фигура Сенора</w:t>
      </w:r>
    </w:p>
    <w:p>
      <w:r>
        <w:t>очистилась, а его стоявшее перед Клейном тело – исчезло.</w:t>
      </w:r>
    </w:p>
    <w:p>
      <w:r>
        <w:t>Может быть, Мать Древа Желаний и может</w:t>
      </w:r>
    </w:p>
    <w:p>
      <w:r>
        <w:t>использовать договора и другие методы, чтобы сковать душу, но, сейчас, это не</w:t>
      </w:r>
    </w:p>
    <w:p>
      <w:r>
        <w:t>важно. Она в любом случае видит уникальность серого тумана, и почувствует меня</w:t>
      </w:r>
    </w:p>
    <w:p>
      <w:r>
        <w:t>в радиусе своего влияния. Кроме того, марионетка в любой момент может быть уничтожена,</w:t>
      </w:r>
    </w:p>
    <w:p>
      <w:r>
        <w:t>если, конечно я используя её вместо щита… Клейн чувствовал себя словно задолжавший</w:t>
      </w:r>
    </w:p>
    <w:p>
      <w:r>
        <w:t>бродяга, ему нечего было боятся.</w:t>
      </w:r>
    </w:p>
    <w:p>
      <w:r>
        <w:t>А он и на самом деле</w:t>
      </w:r>
    </w:p>
    <w:p>
      <w:r>
        <w:t>был должен.</w:t>
      </w:r>
    </w:p>
    <w:p>
      <w:r>
        <w:t>Если я смогу продвинутся до уровня полубога</w:t>
      </w:r>
    </w:p>
    <w:p>
      <w:r>
        <w:t>и скрыть уникальность, то потеря марионетки стоит того… Оглядевшись, Клейн</w:t>
      </w:r>
    </w:p>
    <w:p>
      <w:r>
        <w:t>наклонился и взял серебряное ожерелье. Сделав четыре шага против часовой</w:t>
      </w:r>
    </w:p>
    <w:p>
      <w:r>
        <w:t>стрелки, он негромко пробормотал заклинание.</w:t>
      </w:r>
    </w:p>
    <w:p>
      <w:r>
        <w:t>На этот раз парень</w:t>
      </w:r>
    </w:p>
    <w:p>
      <w:r>
        <w:t>оказался в книге без призыва Духовного Тела, поэтому и не смог сразу вернуться.</w:t>
      </w:r>
    </w:p>
    <w:p>
      <w:r>
        <w:t>Перед глазами</w:t>
      </w:r>
    </w:p>
    <w:p>
      <w:r>
        <w:t>Клейна развернулся серый туман, а в ушах зазвучали безумные крики и шёпот.</w:t>
      </w:r>
    </w:p>
    <w:p>
      <w:r>
        <w:t>Свисток мистера Азик ничем не выделялся, а это значило, что Сенор ему ничем не грозил.</w:t>
      </w:r>
    </w:p>
    <w:p>
      <w:r>
        <w:t>Усевшись во</w:t>
      </w:r>
    </w:p>
    <w:p>
      <w:r>
        <w:t>главе длинного бронзового стола, Клейн положил перед собой свисток, заставив</w:t>
      </w:r>
    </w:p>
    <w:p>
      <w:r>
        <w:t>появиться Сенора, одетого в треуголку и тёмно-красный плащ. Он был словно</w:t>
      </w:r>
    </w:p>
    <w:p>
      <w:r>
        <w:t>дворецкий, ожидающий приказа своего хозяина:</w:t>
      </w:r>
    </w:p>
    <w:p>
      <w:r>
        <w:t>- У тебя есть</w:t>
      </w:r>
    </w:p>
    <w:p>
      <w:r>
        <w:t>другие предметы? – спросил Клейн так, словно адмирал был всё ещё жив.</w:t>
      </w:r>
    </w:p>
    <w:p>
      <w:r>
        <w:t>Клейн пытался</w:t>
      </w:r>
    </w:p>
    <w:p>
      <w:r>
        <w:t>действовать, как и подобает Марионеточнику!</w:t>
      </w:r>
    </w:p>
    <w:p>
      <w:r>
        <w:t>Клейн заставил Сенора</w:t>
      </w:r>
    </w:p>
    <w:p>
      <w:r>
        <w:t>проверить каждый карман и последовательно обнаружил 325 фунтов, 16 сулов и 8</w:t>
      </w:r>
    </w:p>
    <w:p>
      <w:r>
        <w:t>пенсов наличными. Ещё и 13 монет золотом. Кроме этого, возможно из-за частых</w:t>
      </w:r>
    </w:p>
    <w:p>
      <w:r>
        <w:t>превращений в Призрака, у Сенора ничего больше не было.</w:t>
      </w:r>
    </w:p>
    <w:p>
      <w:r>
        <w:t>Как он беден... Как у пиратского адмирала, у</w:t>
      </w:r>
    </w:p>
    <w:p>
      <w:r>
        <w:t>Вас нет ни единого артефакта? Или Вы передали их в Школу Мышления Розы или</w:t>
      </w:r>
    </w:p>
    <w:p>
      <w:r>
        <w:t>своим подчинённым? Клейн серьёзно рассматривал возможность продажи адмирала</w:t>
      </w:r>
    </w:p>
    <w:p>
      <w:r>
        <w:t>на чёрном рынке.</w:t>
      </w:r>
    </w:p>
    <w:p>
      <w:r>
        <w:t>Только в Лоэне</w:t>
      </w:r>
    </w:p>
    <w:p>
      <w:r>
        <w:t>награда за него составляла 42 000 фунтов.</w:t>
      </w:r>
    </w:p>
    <w:p>
      <w:r>
        <w:t>Да, получить награду в Лоэне не так прагматично.</w:t>
      </w:r>
    </w:p>
    <w:p>
      <w:r>
        <w:t>Будь это Церковь Шторма или военные, они зацепятся за шанс поймать Германа</w:t>
      </w:r>
    </w:p>
    <w:p>
      <w:r>
        <w:t>Воробья, того, который столкнул столько полубогов в королевской битве и затем</w:t>
      </w:r>
    </w:p>
    <w:p>
      <w:r>
        <w:t>узнать хоть что-нибудь про стоящую за ним организацию. Они могут и не заплатить</w:t>
      </w:r>
    </w:p>
    <w:p>
      <w:r>
        <w:t>и даже устроить ловушку…</w:t>
      </w:r>
    </w:p>
    <w:p>
      <w:r>
        <w:t>По той же логике, у Церквей и правительств</w:t>
      </w:r>
    </w:p>
    <w:p>
      <w:r>
        <w:t>других стран могут возникнуть те же идеи. Получение награды сопряжено с рисками…</w:t>
      </w:r>
    </w:p>
    <w:p>
      <w:r>
        <w:t>Кроме того, мне спешить некуда. Я сдам</w:t>
      </w:r>
    </w:p>
    <w:p>
      <w:r>
        <w:t>Сенора, когда буду менять марионетку. Ведь пара дней существования в качестве</w:t>
      </w:r>
    </w:p>
    <w:p>
      <w:r>
        <w:t>марионетки не изменит ни его тело, ни ценность…Взяв под контроль</w:t>
      </w:r>
    </w:p>
    <w:p>
      <w:r>
        <w:t>собственные мысли, Клейн перевёл взгляд на ожерелье и древнюю монету на нём.</w:t>
      </w:r>
    </w:p>
    <w:p>
      <w:r>
        <w:t>Чтобы понять его</w:t>
      </w:r>
    </w:p>
    <w:p>
      <w:r>
        <w:t>происхождение и возможности использования, Клейн тут же применил предсказание.</w:t>
      </w:r>
    </w:p>
    <w:p>
      <w:r>
        <w:t>Оно когда-то</w:t>
      </w:r>
    </w:p>
    <w:p>
      <w:r>
        <w:t>было Потусторонним Последовательности 5 «Победитель» Школы Мышления Жизни.</w:t>
      </w:r>
    </w:p>
    <w:p>
      <w:r>
        <w:t>После гибели от рук полубога Школы Мышления Розы, эссенцию этого джентльмена</w:t>
      </w:r>
    </w:p>
    <w:p>
      <w:r>
        <w:t>слили с простым серебряным ожерельем, которое было на нём, превратив его в</w:t>
      </w:r>
    </w:p>
    <w:p>
      <w:r>
        <w:t>артефакт.</w:t>
      </w:r>
    </w:p>
    <w:p>
      <w:r>
        <w:t>А что до того,</w:t>
      </w:r>
    </w:p>
    <w:p>
      <w:r>
        <w:t>почему могущественный Потусторонний Последовательности 5 долгое время носил это</w:t>
      </w:r>
    </w:p>
    <w:p>
      <w:r>
        <w:t>ожерелье, Клейн не получил определённого откровения, это было слишком давно, и</w:t>
      </w:r>
    </w:p>
    <w:p>
      <w:r>
        <w:t>ожерелье подверглось чужому влиянию.</w:t>
      </w:r>
    </w:p>
    <w:p>
      <w:r>
        <w:t>Артефакт мог использоваться</w:t>
      </w:r>
    </w:p>
    <w:p>
      <w:r>
        <w:t>двумя путями. Один – пассивное повышение удачи. В повседневной жизни его</w:t>
      </w:r>
    </w:p>
    <w:p>
      <w:r>
        <w:t>носитель станет удачливее, чтобы он не делал. При получении смертельной раны</w:t>
      </w:r>
    </w:p>
    <w:p>
      <w:r>
        <w:t>или в жуткой катастрофе, начнут случаться нелепости, позволяющие успешно спастись.</w:t>
      </w:r>
    </w:p>
    <w:p>
      <w:r>
        <w:t>Эффект длится всего десять минут.</w:t>
      </w:r>
    </w:p>
    <w:p>
      <w:r>
        <w:t>Второй возможностью</w:t>
      </w:r>
    </w:p>
    <w:p>
      <w:r>
        <w:t>его использовать будет невезучесть врага. В повседневной жизни или в боевой</w:t>
      </w:r>
    </w:p>
    <w:p>
      <w:r>
        <w:t>обстановке, их начинания станут проваливаться по какой-то тривиальной причине.</w:t>
      </w:r>
    </w:p>
    <w:p>
      <w:r>
        <w:t>Негативным</w:t>
      </w:r>
    </w:p>
    <w:p>
      <w:r>
        <w:t>эффектом этого ожерелья будет Сохранение удачи. Если носителю повезёт, то его</w:t>
      </w:r>
    </w:p>
    <w:p>
      <w:r>
        <w:t>будет настигать неудача. Ровно в той же степени, что ему везло раньше. В этом случае</w:t>
      </w:r>
    </w:p>
    <w:p>
      <w:r>
        <w:t>он должен быть очень внимательным и избегать опасности, иначе, его смерть может</w:t>
      </w:r>
    </w:p>
    <w:p>
      <w:r>
        <w:t>быть нелепой или смешной, и даже навредить окружающим.</w:t>
      </w:r>
    </w:p>
    <w:p>
      <w:r>
        <w:t>Удача в</w:t>
      </w:r>
    </w:p>
    <w:p>
      <w:r>
        <w:t>повседневной жизни обернётся неудачей ровно черед один месяц. Носителю не будет</w:t>
      </w:r>
    </w:p>
    <w:p>
      <w:r>
        <w:t>везти вне зависимости от того наденет ли он ожерелье. Но эта неудача растянута</w:t>
      </w:r>
    </w:p>
    <w:p>
      <w:r>
        <w:t>во времени, так что не выглядит слишком опасной.</w:t>
      </w:r>
    </w:p>
    <w:p>
      <w:r>
        <w:t>Удача в бою тоже</w:t>
      </w:r>
    </w:p>
    <w:p>
      <w:r>
        <w:t>обернётся неудачей ровно через десять минут.</w:t>
      </w:r>
    </w:p>
    <w:p>
      <w:r>
        <w:t>В общем, это неплохой артефакт, но для меня бесполезный.</w:t>
      </w:r>
    </w:p>
    <w:p>
      <w:r>
        <w:t>Ведь Советник Судьбы Рикардо так и не смог изменить мою удачу… Хмм, я просто</w:t>
      </w:r>
    </w:p>
    <w:p>
      <w:r>
        <w:t>его надену, и буду носить. Если на меня подействует его негативный эффект, то</w:t>
      </w:r>
    </w:p>
    <w:p>
      <w:r>
        <w:t>продам и выплачу долг мисс Посланнице. Мисс Посланница требует золото, а у мен</w:t>
      </w:r>
    </w:p>
    <w:p>
      <w:r>
        <w:t>только фунты. И почти невозможно обменять десять тысяч золотых монет по</w:t>
      </w:r>
    </w:p>
    <w:p>
      <w:r>
        <w:t>официальным каналам. Судя по всему придётся делить по частям, попросив каждого</w:t>
      </w:r>
    </w:p>
    <w:p>
      <w:r>
        <w:t>из членов Клуба обменять некоторое количество… Клейн быстро придумал план и</w:t>
      </w:r>
    </w:p>
    <w:p>
      <w:r>
        <w:t>название этого ожерелья.</w:t>
      </w:r>
    </w:p>
    <w:p>
      <w:r>
        <w:t>Чешуя Удачи!</w:t>
      </w:r>
    </w:p>
    <w:p>
      <w:r>
        <w:t>Следом за этим</w:t>
      </w:r>
    </w:p>
    <w:p>
      <w:r>
        <w:t>он перевёл взгляд на Сенора, который почтительно стоял сбоку и начал изучать</w:t>
      </w:r>
    </w:p>
    <w:p>
      <w:r>
        <w:t>способности Призрака.</w:t>
      </w:r>
    </w:p>
    <w:p>
      <w:r>
        <w:t>Насильная одержимость. Контроль врага.</w:t>
      </w:r>
    </w:p>
    <w:p>
      <w:r>
        <w:t>Вопль. Зеркальный блинк, Пронзание препятствий, заклинания смерти и</w:t>
      </w:r>
    </w:p>
    <w:p>
      <w:r>
        <w:t>невидимость, не обнаруживаемая большинством низших и средних</w:t>
      </w:r>
    </w:p>
    <w:p>
      <w:r>
        <w:t>Последовательностей…</w:t>
      </w:r>
    </w:p>
    <w:p>
      <w:r>
        <w:t>Разобравшись с</w:t>
      </w:r>
    </w:p>
    <w:p>
      <w:r>
        <w:t>каждой способностью, Клейн сопоставлял их с описанием мисс Шэрон и мистера</w:t>
      </w:r>
    </w:p>
    <w:p>
      <w:r>
        <w:t>Марика, и с собственным боевым опытом.</w:t>
      </w:r>
    </w:p>
    <w:p>
      <w:r>
        <w:t>Вскоре, он</w:t>
      </w:r>
    </w:p>
    <w:p>
      <w:r>
        <w:t>завершил исследования. Клейн опасался, что прогорит свеча в реальном мире. А</w:t>
      </w:r>
    </w:p>
    <w:p>
      <w:r>
        <w:t>тёмная пещера слишком опасное место для того, кто в данный момент испытывает страх</w:t>
      </w:r>
    </w:p>
    <w:p>
      <w:r>
        <w:t>темноты.</w:t>
      </w:r>
    </w:p>
    <w:p>
      <w:r>
        <w:t>Достав из кучи бумажную</w:t>
      </w:r>
    </w:p>
    <w:p>
      <w:r>
        <w:t>фигурку и взяв карту Тёмного Императора, Клейн напитал фигурку силой мира над</w:t>
      </w:r>
    </w:p>
    <w:p>
      <w:r>
        <w:t>серым туманом, превратив её в антипредсказательного ангела.</w:t>
      </w:r>
    </w:p>
    <w:p>
      <w:r>
        <w:t>Быстро расправив</w:t>
      </w:r>
    </w:p>
    <w:p>
      <w:r>
        <w:t>крылья, ангел обернулся вокруг золотой монеты. На одной из её сторон была</w:t>
      </w:r>
    </w:p>
    <w:p>
      <w:r>
        <w:t>фигурка Сенора. Затем Клейн взял с собой в реальный мир этот золотой, свисток</w:t>
      </w:r>
    </w:p>
    <w:p>
      <w:r>
        <w:t>мистера Азика, Предвестник Смерти и чемодан. Что касается Всепожирающего Глада</w:t>
      </w:r>
    </w:p>
    <w:p>
      <w:r>
        <w:t>и Путешествия Грозеля, один из них не получит своей пищи, а другая могла и сама</w:t>
      </w:r>
    </w:p>
    <w:p>
      <w:r>
        <w:t>поглотить Клейна, если её носить с собой слишком долго. Следовательно, эти предметы</w:t>
      </w:r>
    </w:p>
    <w:p>
      <w:r>
        <w:t>отправились в кучу с артефактами.</w:t>
      </w:r>
    </w:p>
    <w:p>
      <w:r>
        <w:t>Вернувшись в пещеру,</w:t>
      </w:r>
    </w:p>
    <w:p>
      <w:r>
        <w:t>Клейн сразу же положил золотой вместе со свистком мистера Азика в железный</w:t>
      </w:r>
    </w:p>
    <w:p>
      <w:r>
        <w:t>портсигар и запечатал их духовной стеной.</w:t>
      </w:r>
    </w:p>
    <w:p>
      <w:r>
        <w:t>Убрав все следы,</w:t>
      </w:r>
    </w:p>
    <w:p>
      <w:r>
        <w:t>Клейн сменил одежду на обычную для этих широт и взял в руки чемодан. Он шёл по</w:t>
      </w:r>
    </w:p>
    <w:p>
      <w:r>
        <w:t>пляжу до появления первых жилых строений и обнаружил, что оказался около</w:t>
      </w:r>
    </w:p>
    <w:p>
      <w:r>
        <w:t>Притца.</w:t>
      </w:r>
    </w:p>
    <w:p>
      <w:r>
        <w:t>Клейн не сразу вернулся</w:t>
      </w:r>
    </w:p>
    <w:p>
      <w:r>
        <w:t>в Бэклэнд. Вместо этого, он, сменив свой облик, купил билет на паровоз и</w:t>
      </w:r>
    </w:p>
    <w:p>
      <w:r>
        <w:t>направился в город Конант в бухте Деси. Парень планировал сделать крюк и снова</w:t>
      </w:r>
    </w:p>
    <w:p>
      <w:r>
        <w:t>сменить облик.</w:t>
      </w:r>
    </w:p>
    <w:p>
      <w:r>
        <w:t>...</w:t>
      </w:r>
    </w:p>
    <w:p>
      <w:r>
        <w:t>Бэнси.</w:t>
      </w:r>
    </w:p>
    <w:p>
      <w:r>
        <w:t>Алгер</w:t>
      </w:r>
    </w:p>
    <w:p>
      <w:r>
        <w:t>всматривался в освещённый полуденным солнцем разрушенный город.  Он заметил рухнувшие здания,  провалы в земле, и обугленные проплешины. То</w:t>
      </w:r>
    </w:p>
    <w:p>
      <w:r>
        <w:t>же самое продолжалось и в глубине острова,</w:t>
      </w:r>
    </w:p>
    <w:p>
      <w:r>
        <w:t>даже гора обвалилась.</w:t>
      </w:r>
    </w:p>
    <w:p>
      <w:r>
        <w:t>Вокруг не было</w:t>
      </w:r>
    </w:p>
    <w:p>
      <w:r>
        <w:t>наблюдателей из Церкви Шторма – наблюдать было не зачем. И никто не строил</w:t>
      </w:r>
    </w:p>
    <w:p>
      <w:r>
        <w:t>планов, как восстановить город.</w:t>
      </w:r>
    </w:p>
    <w:p>
      <w:r>
        <w:t>Спрыгнув с борта</w:t>
      </w:r>
    </w:p>
    <w:p>
      <w:r>
        <w:t>Синего Мстителя, Алгер вместе со своими матросами покружил по городу, но они так</w:t>
      </w:r>
    </w:p>
    <w:p>
      <w:r>
        <w:t>ничего и не обнаружили.</w:t>
      </w:r>
    </w:p>
    <w:p>
      <w:r>
        <w:t>- Возвращаемся,</w:t>
      </w:r>
    </w:p>
    <w:p>
      <w:r>
        <w:t>- Алгер был всё так же спокоен.</w:t>
      </w:r>
    </w:p>
    <w:p>
      <w:r>
        <w:t>Он вернулся на</w:t>
      </w:r>
    </w:p>
    <w:p>
      <w:r>
        <w:t>корабль, который быстро поднял паруса и вскоре оставил этот остров.</w:t>
      </w:r>
    </w:p>
    <w:p>
      <w:r>
        <w:t>Через</w:t>
      </w:r>
    </w:p>
    <w:p>
      <w:r>
        <w:t>неизвестный период времени из руин появилась чья-то фигура. На ней было</w:t>
      </w:r>
    </w:p>
    <w:p>
      <w:r>
        <w:t>двубортное, чисто чёрное жреческое одеяние. Этот человек был блондином, черты</w:t>
      </w:r>
    </w:p>
    <w:p>
      <w:r>
        <w:t>его лица были резкими, словно рубленными, как у древней античной статуи. Глаза</w:t>
      </w:r>
    </w:p>
    <w:p>
      <w:r>
        <w:t>его выглядели голубыми, почти чёрными. Они казались безжизненными и налившимися</w:t>
      </w:r>
    </w:p>
    <w:p>
      <w:r>
        <w:t>кровью из-за множества капилляров.</w:t>
      </w:r>
    </w:p>
    <w:p>
      <w:r>
        <w:br w:type="page"/>
      </w:r>
    </w:p>
    <w:p>
      <w:r>
        <w:rPr>
          <w:b/>
          <w:sz w:val="28"/>
        </w:rPr>
        <w:t>Том 3 Глава 732 - Конец путешествия</w:t>
      </w:r>
    </w:p>
    <w:p>
      <w:r>
        <w:t>Графство Деси,</w:t>
      </w:r>
    </w:p>
    <w:p>
      <w:r>
        <w:t>город Конант, улица Красный Инд, д 67.</w:t>
      </w:r>
    </w:p>
    <w:p>
      <w:r>
        <w:t>Приняв непримечательный</w:t>
      </w:r>
    </w:p>
    <w:p>
      <w:r>
        <w:t>облик простого лоэнца, Клейн шагнул на порог и позвонил. Менее чем через минуту</w:t>
      </w:r>
    </w:p>
    <w:p>
      <w:r>
        <w:t>дверь приоткрылась и из-за неё выглянула горничная:</w:t>
      </w:r>
    </w:p>
    <w:p>
      <w:r>
        <w:t>- Добрый вечер,</w:t>
      </w:r>
    </w:p>
    <w:p>
      <w:r>
        <w:t>а кто Вам нужен?</w:t>
      </w:r>
    </w:p>
    <w:p>
      <w:r>
        <w:t>- Я хотел бы</w:t>
      </w:r>
    </w:p>
    <w:p>
      <w:r>
        <w:t>видеть миссис Ниилу. Я друг её отца, Дейви Рэймонда, - Клейн оставался спокоен.</w:t>
      </w:r>
    </w:p>
    <w:p>
      <w:r>
        <w:t>Рэймонд был тем</w:t>
      </w:r>
    </w:p>
    <w:p>
      <w:r>
        <w:t>самым Кошмаром из Всепожирающего Глада. Он состоял в отряде Красных Перчаток</w:t>
      </w:r>
    </w:p>
    <w:p>
      <w:r>
        <w:t>Ночных Ястребов и первым о чём он сказал до того, как растворился в свете, была</w:t>
      </w:r>
    </w:p>
    <w:p>
      <w:r>
        <w:t>его дочь – Ниилу. Он очень сожалел, что не смог провести с ней время, когда она</w:t>
      </w:r>
    </w:p>
    <w:p>
      <w:r>
        <w:t>была подростком, в сущности, лишив её отца, когда она потеряла и мать. Но Клейн</w:t>
      </w:r>
    </w:p>
    <w:p>
      <w:r>
        <w:t>пообещал ему, что навестит этот красивый прибрежный город и если получится,</w:t>
      </w:r>
    </w:p>
    <w:p>
      <w:r>
        <w:t>увидится с его дочерью.</w:t>
      </w:r>
    </w:p>
    <w:p>
      <w:r>
        <w:t>При помощи своих</w:t>
      </w:r>
    </w:p>
    <w:p>
      <w:r>
        <w:t>способностей, Клейн прояснил ситуацию вокруг Ниилу Рэймонд. После выпуска из</w:t>
      </w:r>
    </w:p>
    <w:p>
      <w:r>
        <w:t>школы, она работала в фонде заботы о женщинах и детях, которым управляла</w:t>
      </w:r>
    </w:p>
    <w:p>
      <w:r>
        <w:t>Церковь Богини. С зарплатой в два фунта и 10 сулов, она стала предметом зависти</w:t>
      </w:r>
    </w:p>
    <w:p>
      <w:r>
        <w:t>всех её соседей. А ещё, она получила наследство своего отца-«бизнесмена». Но</w:t>
      </w:r>
    </w:p>
    <w:p>
      <w:r>
        <w:t>сколько в нём было денег, не знал никто. Люди только заметили, что Ниилу богаче</w:t>
      </w:r>
    </w:p>
    <w:p>
      <w:r>
        <w:t>обычного среднего класса.</w:t>
      </w:r>
    </w:p>
    <w:p>
      <w:r>
        <w:t>Обычно,</w:t>
      </w:r>
    </w:p>
    <w:p>
      <w:r>
        <w:t>настолько богатые женщины очень большое значение придавали своему замужеству.</w:t>
      </w:r>
    </w:p>
    <w:p>
      <w:r>
        <w:t>Они постоянно присматривались и выбирали, и замуж выходили довольно поздно. Но</w:t>
      </w:r>
    </w:p>
    <w:p>
      <w:r>
        <w:t>Ниилу всего год назад оказалась замужем за простым чиновником.</w:t>
      </w:r>
    </w:p>
    <w:p>
      <w:r>
        <w:t>Так как они с</w:t>
      </w:r>
    </w:p>
    <w:p>
      <w:r>
        <w:t>мужем оба были верующими Богини Вечной Ночи, то она не брала себе фамилию мужа.</w:t>
      </w:r>
    </w:p>
    <w:p>
      <w:r>
        <w:t>И осталась Ниилу Рэймонд и по-прежнему жила по адресу улица Красного Инда, д.</w:t>
      </w:r>
    </w:p>
    <w:p>
      <w:r>
        <w:t>67.</w:t>
      </w:r>
    </w:p>
    <w:p>
      <w:r>
        <w:t>Услышав ответ</w:t>
      </w:r>
    </w:p>
    <w:p>
      <w:r>
        <w:t>Клейна, горничная попросила его подождать и отправилась в гостиную доложить</w:t>
      </w:r>
    </w:p>
    <w:p>
      <w:r>
        <w:t>своей нанимательнице. Вскоре, у двери оказалась женщина в домашнем платье. У</w:t>
      </w:r>
    </w:p>
    <w:p>
      <w:r>
        <w:t>неё было красивое узкое лицо, и она очень напоминала Дейви Рэймонда.</w:t>
      </w:r>
    </w:p>
    <w:p>
      <w:r>
        <w:t>- Добрый вечер,</w:t>
      </w:r>
    </w:p>
    <w:p>
      <w:r>
        <w:t>сэр. Я Ниилу, дочь Дейви Рэймонда. Могу я узнать, когда Вы с отцом</w:t>
      </w:r>
    </w:p>
    <w:p>
      <w:r>
        <w:t>познакомились? – Ниилу была вежливой, но слегка настороженной.</w:t>
      </w:r>
    </w:p>
    <w:p>
      <w:r>
        <w:t>Сняв шляпу,</w:t>
      </w:r>
    </w:p>
    <w:p>
      <w:r>
        <w:t>Клейн улыбнулся:</w:t>
      </w:r>
    </w:p>
    <w:p>
      <w:r>
        <w:t>- Мы</w:t>
      </w:r>
    </w:p>
    <w:p>
      <w:r>
        <w:t>познакомились в море пару лет назад.</w:t>
      </w:r>
    </w:p>
    <w:p>
      <w:r>
        <w:t>Ниила</w:t>
      </w:r>
    </w:p>
    <w:p>
      <w:r>
        <w:t>насторожено посмотрела на Клейна:</w:t>
      </w:r>
    </w:p>
    <w:p>
      <w:r>
        <w:t>- Может быть, Вы</w:t>
      </w:r>
    </w:p>
    <w:p>
      <w:r>
        <w:t>этого не знаете, но он уже умер.</w:t>
      </w:r>
    </w:p>
    <w:p>
      <w:r>
        <w:t>На что Клейн</w:t>
      </w:r>
    </w:p>
    <w:p>
      <w:r>
        <w:t>вздохнул:</w:t>
      </w:r>
    </w:p>
    <w:p>
      <w:r>
        <w:t>- Да, знаю. Мы</w:t>
      </w:r>
    </w:p>
    <w:p>
      <w:r>
        <w:t>познакомились как раз во время той катастрофы. Тогда он сказал мне что-то, о</w:t>
      </w:r>
    </w:p>
    <w:p>
      <w:r>
        <w:t>чём я и не задумывался. Но, с течением времени, я всё больше и больше</w:t>
      </w:r>
    </w:p>
    <w:p>
      <w:r>
        <w:t>осознавал, что должен сообщить о нём Вам.</w:t>
      </w:r>
    </w:p>
    <w:p>
      <w:r>
        <w:t>- Вот как? –</w:t>
      </w:r>
    </w:p>
    <w:p>
      <w:r>
        <w:t>Ниилу смягчилась. По некотором размышлении, она решила пригласить Клейна</w:t>
      </w:r>
    </w:p>
    <w:p>
      <w:r>
        <w:t>внутрь:</w:t>
      </w:r>
    </w:p>
    <w:p>
      <w:r>
        <w:t>- Пожалуйста,</w:t>
      </w:r>
    </w:p>
    <w:p>
      <w:r>
        <w:t>прошу Вас. Вы не возражаете, если послушает и мой муж?</w:t>
      </w:r>
    </w:p>
    <w:p>
      <w:r>
        <w:t>- Вам решать, -</w:t>
      </w:r>
    </w:p>
    <w:p>
      <w:r>
        <w:t>откровенно ответил Клейн.</w:t>
      </w:r>
    </w:p>
    <w:p>
      <w:r>
        <w:t>Кивнув, Ниилу провела</w:t>
      </w:r>
    </w:p>
    <w:p>
      <w:r>
        <w:t>Клейна в кабинет. Её муж выглядел простым чиновником, с повадками джентльмена.</w:t>
      </w:r>
    </w:p>
    <w:p>
      <w:r>
        <w:t>Отложив газеты, он последовал сразу за ними.</w:t>
      </w:r>
    </w:p>
    <w:p>
      <w:r>
        <w:t>После того, как</w:t>
      </w:r>
    </w:p>
    <w:p>
      <w:r>
        <w:t>все расселись, Клейн посмотрел на парочку напротив него:</w:t>
      </w:r>
    </w:p>
    <w:p>
      <w:r>
        <w:t>- На мистера</w:t>
      </w:r>
    </w:p>
    <w:p>
      <w:r>
        <w:t>Рэймонда свалилась череда несчастий. Он потерял отца, мать, сестёр и братьев.</w:t>
      </w:r>
    </w:p>
    <w:p>
      <w:r>
        <w:t>Ниилу серьёзно</w:t>
      </w:r>
    </w:p>
    <w:p>
      <w:r>
        <w:t>кивнула:</w:t>
      </w:r>
    </w:p>
    <w:p>
      <w:r>
        <w:t>- Да, я знала об</w:t>
      </w:r>
    </w:p>
    <w:p>
      <w:r>
        <w:t>этом.</w:t>
      </w:r>
    </w:p>
    <w:p>
      <w:r>
        <w:t>Клейн продолжил:</w:t>
      </w:r>
    </w:p>
    <w:p>
      <w:r>
        <w:t>- Он казался</w:t>
      </w:r>
    </w:p>
    <w:p>
      <w:r>
        <w:t>простым торговцем, но на самом деле занимался розыском виновников той катастрофы.</w:t>
      </w:r>
    </w:p>
    <w:p>
      <w:r>
        <w:t>- Я знаю, -</w:t>
      </w:r>
    </w:p>
    <w:p>
      <w:r>
        <w:t>Ниилу не возразила и на это.</w:t>
      </w:r>
    </w:p>
    <w:p>
      <w:r>
        <w:t>Клейн продолжил:</w:t>
      </w:r>
    </w:p>
    <w:p>
      <w:r>
        <w:t>- Он всего себя</w:t>
      </w:r>
    </w:p>
    <w:p>
      <w:r>
        <w:t>посвятил розыску, и очень сожалел, что не смог провести время с Вами, по сути, лишив</w:t>
      </w:r>
    </w:p>
    <w:p>
      <w:r>
        <w:t>Вас отца. Наравне с матерью.</w:t>
      </w:r>
    </w:p>
    <w:p>
      <w:r>
        <w:t>Ниилу помолчала секунд,</w:t>
      </w:r>
    </w:p>
    <w:p>
      <w:r>
        <w:t>а потом резко ответила:</w:t>
      </w:r>
    </w:p>
    <w:p>
      <w:r>
        <w:t>- Знаю!</w:t>
      </w:r>
    </w:p>
    <w:p>
      <w:r>
        <w:t>Мазнув взглядом</w:t>
      </w:r>
    </w:p>
    <w:p>
      <w:r>
        <w:t>по старым книгам вокруг, Клейн вздохнул:</w:t>
      </w:r>
    </w:p>
    <w:p>
      <w:r>
        <w:t>- Он сказал, что</w:t>
      </w:r>
    </w:p>
    <w:p>
      <w:r>
        <w:t>его величайшим желанием было увидеть, как Вы вступите в зал бракосочетаний под</w:t>
      </w:r>
    </w:p>
    <w:p>
      <w:r>
        <w:t>взглядом Богини и больше никогда не будете одинока. Думаю, он сейчас счастлив.</w:t>
      </w:r>
    </w:p>
    <w:p>
      <w:r>
        <w:t>Ниилу, опешив,</w:t>
      </w:r>
    </w:p>
    <w:p>
      <w:r>
        <w:t>отвела взгляд и ответила только через пару секунд:</w:t>
      </w:r>
    </w:p>
    <w:p>
      <w:r>
        <w:t>- … знаю.</w:t>
      </w:r>
    </w:p>
    <w:p>
      <w:r>
        <w:t>Слегка</w:t>
      </w:r>
    </w:p>
    <w:p>
      <w:r>
        <w:t>склонившись вперёд, Клейн сцепил ладони в замок:</w:t>
      </w:r>
    </w:p>
    <w:p>
      <w:r>
        <w:t>- Он сказал, что</w:t>
      </w:r>
    </w:p>
    <w:p>
      <w:r>
        <w:t>может погибнуть в море и очень хотел сказать, что погиб по случайности, а все</w:t>
      </w:r>
    </w:p>
    <w:p>
      <w:r>
        <w:t>виновники того происшествия понесли заслуженное наказание. Вам больше не нужно</w:t>
      </w:r>
    </w:p>
    <w:p>
      <w:r>
        <w:t>никого ненавидеть. Ещё он сказал, что очень Вас любит и очень извиняется.</w:t>
      </w:r>
    </w:p>
    <w:p>
      <w:r>
        <w:t>Ниилу моргнула.</w:t>
      </w:r>
    </w:p>
    <w:p>
      <w:r>
        <w:t>Отвернувшись в бок, она нахмурилась с непонятным выражением на лице:</w:t>
      </w:r>
    </w:p>
    <w:p>
      <w:r>
        <w:t>- Я поняла…</w:t>
      </w:r>
    </w:p>
    <w:p>
      <w:r>
        <w:t>Внимательно на</w:t>
      </w:r>
    </w:p>
    <w:p>
      <w:r>
        <w:t>неё посмотрев, Клейн привстал:</w:t>
      </w:r>
    </w:p>
    <w:p>
      <w:r>
        <w:t>- Я передал</w:t>
      </w:r>
    </w:p>
    <w:p>
      <w:r>
        <w:t>сообщение, пришло время мне отправляться в путь.</w:t>
      </w:r>
    </w:p>
    <w:p>
      <w:r>
        <w:t>Ответом ему была</w:t>
      </w:r>
    </w:p>
    <w:p>
      <w:r>
        <w:t>тишина, а в качестве благодарности – кивок мужа Ниилу.</w:t>
      </w:r>
    </w:p>
    <w:p>
      <w:r>
        <w:t>Развернувшись,</w:t>
      </w:r>
    </w:p>
    <w:p>
      <w:r>
        <w:t>Клейн отправился к двери кабинета. Как только он нажал на дверную ручку, его догнал</w:t>
      </w:r>
    </w:p>
    <w:p>
      <w:r>
        <w:t>голос охрипшей Ниилу:</w:t>
      </w:r>
    </w:p>
    <w:p>
      <w:r>
        <w:t>- Каким… как Вы</w:t>
      </w:r>
    </w:p>
    <w:p>
      <w:r>
        <w:t>думаете, каким он был человеком?</w:t>
      </w:r>
    </w:p>
    <w:p>
      <w:r>
        <w:t>Помолчав, Клейн</w:t>
      </w:r>
    </w:p>
    <w:p>
      <w:r>
        <w:t>повернулся и слегка изогнул губы, улыбнувшись:</w:t>
      </w:r>
    </w:p>
    <w:p>
      <w:r>
        <w:t>- Защитником.</w:t>
      </w:r>
    </w:p>
    <w:p>
      <w:r>
        <w:t>Не задерживаясь,</w:t>
      </w:r>
    </w:p>
    <w:p>
      <w:r>
        <w:t>он открыл дверь и направился к вешалке.</w:t>
      </w:r>
    </w:p>
    <w:p>
      <w:r>
        <w:t>Стоило ему</w:t>
      </w:r>
    </w:p>
    <w:p>
      <w:r>
        <w:t>надеть шляпу и покинуть дом 67, как в его уши внезапно ввинтился сдерживаемый</w:t>
      </w:r>
    </w:p>
    <w:p>
      <w:r>
        <w:t>негромкий плач. Покачав головой, Клейн оставил этот район и зашёл в собор</w:t>
      </w:r>
    </w:p>
    <w:p>
      <w:r>
        <w:t>Богини Вечной Ночи.</w:t>
      </w:r>
    </w:p>
    <w:p>
      <w:r>
        <w:t>Миновав</w:t>
      </w:r>
    </w:p>
    <w:p>
      <w:r>
        <w:t>тёмный и безмятежный проход, Клейн уселся в седьмом ряду сзади. Он смотрел</w:t>
      </w:r>
    </w:p>
    <w:p>
      <w:r>
        <w:t>прямо на алый полумесяц и полную звёзд Священную Эмблему. Сняв цилиндр, парень</w:t>
      </w:r>
    </w:p>
    <w:p>
      <w:r>
        <w:t>склонил голову и прижал руки к груди, так же, как и множество верующих вокруг</w:t>
      </w:r>
    </w:p>
    <w:p>
      <w:r>
        <w:t>него.</w:t>
      </w:r>
    </w:p>
    <w:p>
      <w:r>
        <w:t>Во</w:t>
      </w:r>
    </w:p>
    <w:p>
      <w:r>
        <w:t>время молитвы в тишине и спокойствие время шло очень быстро. Приоткрыв глаза,</w:t>
      </w:r>
    </w:p>
    <w:p>
      <w:r>
        <w:t>Клейн осторожно встал. А там, где он сидел, остался завернутый в бумагу</w:t>
      </w:r>
    </w:p>
    <w:p>
      <w:r>
        <w:t>предмет.</w:t>
      </w:r>
    </w:p>
    <w:p>
      <w:r>
        <w:t>Миновав</w:t>
      </w:r>
    </w:p>
    <w:p>
      <w:r>
        <w:t>проход и оставив молитвенный зал, Клейн направился сразу к дверям храма.</w:t>
      </w:r>
    </w:p>
    <w:p>
      <w:r>
        <w:t>Повернувшись спиной, он надел цилиндр, и, приподняв правую руку, щёлкнул</w:t>
      </w:r>
    </w:p>
    <w:p>
      <w:r>
        <w:t>пальцами.</w:t>
      </w:r>
    </w:p>
    <w:p>
      <w:r>
        <w:t>Щёлк!</w:t>
      </w:r>
    </w:p>
    <w:p>
      <w:r>
        <w:t>На том</w:t>
      </w:r>
    </w:p>
    <w:p>
      <w:r>
        <w:t>месте, где только что сидел Клейн, привлекая внимание священника, загорелась</w:t>
      </w:r>
    </w:p>
    <w:p>
      <w:r>
        <w:t>бумага. Но когда священник подбежал ближе, огонь уже потух, оставив после себя</w:t>
      </w:r>
    </w:p>
    <w:p>
      <w:r>
        <w:t>нечто напоминающие тёмный полудрагоценный камень.</w:t>
      </w:r>
    </w:p>
    <w:p>
      <w:r>
        <w:t>Это...</w:t>
      </w:r>
    </w:p>
    <w:p>
      <w:r>
        <w:t>Хотя</w:t>
      </w:r>
    </w:p>
    <w:p>
      <w:r>
        <w:t>священник и не знал, что это, но интуиция подсказывала ему о важности этого предмета!</w:t>
      </w:r>
    </w:p>
    <w:p>
      <w:r>
        <w:t>Когда</w:t>
      </w:r>
    </w:p>
    <w:p>
      <w:r>
        <w:t>священник, вместе с остальными служками, выскочил из храма, джентльмена в</w:t>
      </w:r>
    </w:p>
    <w:p>
      <w:r>
        <w:t>цилиндре и сюртуке уже нигде не было видно.</w:t>
      </w:r>
    </w:p>
    <w:p>
      <w:r>
        <w:t>***</w:t>
      </w:r>
    </w:p>
    <w:p>
      <w:r>
        <w:t>Следующее</w:t>
      </w:r>
    </w:p>
    <w:p>
      <w:r>
        <w:t>утро.</w:t>
      </w:r>
    </w:p>
    <w:p>
      <w:r>
        <w:t>Купив</w:t>
      </w:r>
    </w:p>
    <w:p>
      <w:r>
        <w:t>на местном чёрном рынке новые поддельные документы, Клейн оказался на вокзале.</w:t>
      </w:r>
    </w:p>
    <w:p>
      <w:r>
        <w:t>В его руке был билет второго класса, стоимостью целых восемнадцать сулов, и</w:t>
      </w:r>
    </w:p>
    <w:p>
      <w:r>
        <w:t>поддельные документы. Выпрямившись, он стоял на платформе в ожидании паровоза и</w:t>
      </w:r>
    </w:p>
    <w:p>
      <w:r>
        <w:t>держал в руках чёрный саквояж.</w:t>
      </w:r>
    </w:p>
    <w:p>
      <w:r>
        <w:t>На</w:t>
      </w:r>
    </w:p>
    <w:p>
      <w:r>
        <w:t>этот раз Клейн выглядел как мужчина среднего возраста – лет сорока. Немного</w:t>
      </w:r>
    </w:p>
    <w:p>
      <w:r>
        <w:t>выше 180 и с тронутыми сединой волосами. Его насыщенные голубые глаза</w:t>
      </w:r>
    </w:p>
    <w:p>
      <w:r>
        <w:t>напоминали ночное озеро, и он был хорош собой. Эдакая зрелая элегантность.</w:t>
      </w:r>
    </w:p>
    <w:p>
      <w:r>
        <w:t>Взглянув</w:t>
      </w:r>
    </w:p>
    <w:p>
      <w:r>
        <w:t>на фальшивые документы, он обратил внимание на своё новое имя – Дуэйн Дантес.</w:t>
      </w:r>
    </w:p>
    <w:p>
      <w:r>
        <w:t>По</w:t>
      </w:r>
    </w:p>
    <w:p>
      <w:r>
        <w:t>некотором размышлении он поставил саквояж на перрон, открыл и положил в него</w:t>
      </w:r>
    </w:p>
    <w:p>
      <w:r>
        <w:t>документы. Внутри был чёрный деревянный ящичек, с прахом Фрунзиара – бывшего</w:t>
      </w:r>
    </w:p>
    <w:p>
      <w:r>
        <w:t>лоэнского солдата. Через некоторое время Клейн услышал паровозный гудок.</w:t>
      </w:r>
    </w:p>
    <w:p>
      <w:r>
        <w:t>Изрыгая из трубы дым, паровоз подъезжал к перрону, пока не замедлился до полной</w:t>
      </w:r>
    </w:p>
    <w:p>
      <w:r>
        <w:t>остановки.</w:t>
      </w:r>
    </w:p>
    <w:p>
      <w:r>
        <w:t>Осмотрев</w:t>
      </w:r>
    </w:p>
    <w:p>
      <w:r>
        <w:t>паровоз, Клейн перевёл взгляд в сторону саквояжа:</w:t>
      </w:r>
    </w:p>
    <w:p>
      <w:r>
        <w:t>- Пора</w:t>
      </w:r>
    </w:p>
    <w:p>
      <w:r>
        <w:t>возвращаться...</w:t>
      </w:r>
    </w:p>
    <w:p>
      <w:r>
        <w:t>Выпрямившись</w:t>
      </w:r>
    </w:p>
    <w:p>
      <w:r>
        <w:t>и взяв саквояж, Клейн направился к отрытой двери вагона.</w:t>
      </w:r>
    </w:p>
    <w:p>
      <w:r>
        <w:t>...</w:t>
      </w:r>
    </w:p>
    <w:p>
      <w:r>
        <w:t>Бэклэнд,</w:t>
      </w:r>
    </w:p>
    <w:p>
      <w:r>
        <w:t>Чарвуд, улица Ганстед, 26</w:t>
      </w:r>
    </w:p>
    <w:p>
      <w:r>
        <w:t>Бенсон</w:t>
      </w:r>
    </w:p>
    <w:p>
      <w:r>
        <w:t>снял цилиндр с плащом и передал их служанке. Он взглянул на увлечённую книгой</w:t>
      </w:r>
    </w:p>
    <w:p>
      <w:r>
        <w:t>Мелиссу, которая была в гостиной:</w:t>
      </w:r>
    </w:p>
    <w:p>
      <w:r>
        <w:t>-</w:t>
      </w:r>
    </w:p>
    <w:p>
      <w:r>
        <w:t>Вступительные экзамены уже в июне. Наконец-то и ты испытаешь всю ту боль,</w:t>
      </w:r>
    </w:p>
    <w:p>
      <w:r>
        <w:t>которую испытал я, когда готовился.</w:t>
      </w:r>
    </w:p>
    <w:p>
      <w:r>
        <w:t>Мелисса</w:t>
      </w:r>
    </w:p>
    <w:p>
      <w:r>
        <w:t>не подняла головы и продолжила заниматься тем, чем и занималась до этого:</w:t>
      </w:r>
    </w:p>
    <w:p>
      <w:r>
        <w:t>- Я приложено</w:t>
      </w:r>
    </w:p>
    <w:p>
      <w:r>
        <w:t>учусь каждый день.</w:t>
      </w:r>
    </w:p>
    <w:p>
      <w:r>
        <w:t>-</w:t>
      </w:r>
    </w:p>
    <w:p>
      <w:r>
        <w:t>Мелисса, больше юмора. Улыбнись. Какая разница между человеком без чувства</w:t>
      </w:r>
    </w:p>
    <w:p>
      <w:r>
        <w:t>юмора и кучерявым бабуином? – Бенсон слегка улыбнулся.</w:t>
      </w:r>
    </w:p>
    <w:p>
      <w:r>
        <w:t>Мелисса</w:t>
      </w:r>
    </w:p>
    <w:p>
      <w:r>
        <w:t>небрежно на него посмотрела:</w:t>
      </w:r>
    </w:p>
    <w:p>
      <w:r>
        <w:t>- Это</w:t>
      </w:r>
    </w:p>
    <w:p>
      <w:r>
        <w:t>не то, что ты говорил в прошлый раз.</w:t>
      </w:r>
    </w:p>
    <w:p>
      <w:r>
        <w:t>Она не</w:t>
      </w:r>
    </w:p>
    <w:p>
      <w:r>
        <w:t>ответила о разнице между человеком без чувства юмора и кучерявым бабуином и</w:t>
      </w:r>
    </w:p>
    <w:p>
      <w:r>
        <w:t>спросила:</w:t>
      </w:r>
    </w:p>
    <w:p>
      <w:r>
        <w:t>-</w:t>
      </w:r>
    </w:p>
    <w:p>
      <w:r>
        <w:t>Неужели чиновники так поздно работают?</w:t>
      </w:r>
    </w:p>
    <w:p>
      <w:r>
        <w:t>- Нет,</w:t>
      </w:r>
    </w:p>
    <w:p>
      <w:r>
        <w:t>просто много работы. Как ты знаешь, ой – ты и не знаешь. Во время масштабных</w:t>
      </w:r>
    </w:p>
    <w:p>
      <w:r>
        <w:t>реформ налаживание связей и переработка – это основные проблемы, - Бенсон</w:t>
      </w:r>
    </w:p>
    <w:p>
      <w:r>
        <w:t>мазнул взглядом по зеркалу. Он не сдержался и причесал рукой волосы,</w:t>
      </w:r>
    </w:p>
    <w:p>
      <w:r>
        <w:t>безрадостно продолжив, - хотя я простой чиновник министерства финансов, у меня</w:t>
      </w:r>
    </w:p>
    <w:p>
      <w:r>
        <w:t>много работы. Единственный повод для радости – это то, что, наконец, пережил</w:t>
      </w:r>
    </w:p>
    <w:p>
      <w:r>
        <w:t>этот проклятый испытательный срок. Скоро мне поднимут зарплату до трёх фунтов!</w:t>
      </w:r>
    </w:p>
    <w:p>
      <w:r>
        <w:t>Отложив</w:t>
      </w:r>
    </w:p>
    <w:p>
      <w:r>
        <w:t>книгу, Мелисса направилась в столовую:</w:t>
      </w:r>
    </w:p>
    <w:p>
      <w:r>
        <w:t>- Пора</w:t>
      </w:r>
    </w:p>
    <w:p>
      <w:r>
        <w:t>ужинать.</w:t>
      </w:r>
    </w:p>
    <w:p>
      <w:r>
        <w:t>Остановившись,</w:t>
      </w:r>
    </w:p>
    <w:p>
      <w:r>
        <w:t>она серьёзно сказала:</w:t>
      </w:r>
    </w:p>
    <w:p>
      <w:r>
        <w:t>- Я</w:t>
      </w:r>
    </w:p>
    <w:p>
      <w:r>
        <w:t>прочла в газетах, что есть средство – древесный сок Доннингсмана, которое</w:t>
      </w:r>
    </w:p>
    <w:p>
      <w:r>
        <w:t>значительно ускорит рост волос.</w:t>
      </w:r>
    </w:p>
    <w:p>
      <w:r>
        <w:t>У</w:t>
      </w:r>
    </w:p>
    <w:p>
      <w:r>
        <w:t>Бенсона на лице было странное выражение.</w:t>
      </w:r>
    </w:p>
    <w:p>
      <w:r>
        <w:t>...</w:t>
      </w:r>
    </w:p>
    <w:p>
      <w:r>
        <w:t>Свист!</w:t>
      </w:r>
    </w:p>
    <w:p>
      <w:r>
        <w:t>Со</w:t>
      </w:r>
    </w:p>
    <w:p>
      <w:r>
        <w:t>свистом, паровоз пропыхтел в Бэклэнд. Взяв саквояж, Клейн вновь вступил в</w:t>
      </w:r>
    </w:p>
    <w:p>
      <w:r>
        <w:t>столицу столиц, Землю Надежды. Он заметил, что смог стал слабее и уже без этого</w:t>
      </w:r>
    </w:p>
    <w:p>
      <w:r>
        <w:t>бледновато-жёлтого цвета. На платформе уже горели газовые фонари, разгоняющие</w:t>
      </w:r>
    </w:p>
    <w:p>
      <w:r>
        <w:t>тьму и мрачность  этого города.</w:t>
      </w:r>
    </w:p>
    <w:p>
      <w:r>
        <w:t>Оглядевшись,</w:t>
      </w:r>
    </w:p>
    <w:p>
      <w:r>
        <w:t>Клейн оставил вокзал, проехав на метро и в карете, и оказался в Церкви Шторма</w:t>
      </w:r>
    </w:p>
    <w:p>
      <w:r>
        <w:t>снаружи Западного кладбища.</w:t>
      </w:r>
    </w:p>
    <w:p>
      <w:r>
        <w:t>Затем,</w:t>
      </w:r>
    </w:p>
    <w:p>
      <w:r>
        <w:t>потратив часть денег, парень положил прах Фрунзиара в урну. К этому времени солдат</w:t>
      </w:r>
    </w:p>
    <w:p>
      <w:r>
        <w:t>не был в Бэклэнде вот уже более 165 лет. Отступив на шаг, Клейн посмотрел на</w:t>
      </w:r>
    </w:p>
    <w:p>
      <w:r>
        <w:t>место захоронения и, используя ручку с бумагой, написал на дверце:</w:t>
      </w:r>
    </w:p>
    <w:p>
      <w:r>
        <w:t>-</w:t>
      </w:r>
    </w:p>
    <w:p>
      <w:r>
        <w:t>Фрунзиар Эдвард.</w:t>
      </w:r>
    </w:p>
    <w:p>
      <w:r>
        <w:t>Прикрыв</w:t>
      </w:r>
    </w:p>
    <w:p>
      <w:r>
        <w:t>глаза, он добавил:</w:t>
      </w:r>
    </w:p>
    <w:p>
      <w:r>
        <w:t>-</w:t>
      </w:r>
    </w:p>
    <w:p>
      <w:r>
        <w:t>Каждому путешествию - свой конец.</w:t>
      </w:r>
    </w:p>
    <w:p>
      <w:r>
        <w:br w:type="page"/>
      </w:r>
    </w:p>
    <w:p>
      <w:r>
        <w:rPr>
          <w:b/>
          <w:sz w:val="28"/>
        </w:rPr>
        <w:t>Том 3 Глава 733 - Возвращение</w:t>
      </w:r>
    </w:p>
    <w:p>
      <w:r>
        <w:t>Вереницы уличных фонарей из последних сил светили</w:t>
      </w:r>
    </w:p>
    <w:p>
      <w:r>
        <w:t>сквозь мглу непрестанного дождя, мешающегося с дымкой тумана. По улицам нет-нет</w:t>
      </w:r>
    </w:p>
    <w:p>
      <w:r>
        <w:t>да проезжала запряжëнная лошадью карета – обычное для Бэклэнда зрелище.</w:t>
      </w:r>
    </w:p>
    <w:p>
      <w:r>
        <w:t>В остальном Клейн заметил, глядя в окно, несколько</w:t>
      </w:r>
    </w:p>
    <w:p>
      <w:r>
        <w:t>перемен, которые не могли не радовать.</w:t>
      </w:r>
    </w:p>
    <w:p>
      <w:r>
        <w:t>Дзынь-дзынь!</w:t>
      </w:r>
    </w:p>
    <w:p>
      <w:r>
        <w:t>Эхом прокатился резкий звон, по обочине через всю</w:t>
      </w:r>
    </w:p>
    <w:p>
      <w:r>
        <w:t>улицу промчалось некое двухколëсное механическое транспортное средство. Корпус</w:t>
      </w:r>
    </w:p>
    <w:p>
      <w:r>
        <w:t>у него был чёрный, а в некоторых деталях виднелась иссера-белая сталь. Оно</w:t>
      </w:r>
    </w:p>
    <w:p>
      <w:r>
        <w:t>сияло своей металлической красой в свете фонарей и блеске дождя.</w:t>
      </w:r>
    </w:p>
    <w:p>
      <w:r>
        <w:t>За рулём сидел человек в форме почтальона. Он упорно</w:t>
      </w:r>
    </w:p>
    <w:p>
      <w:r>
        <w:t>крутил ногами педали, явно с большим усилием. Позади него был деревянный ящик,</w:t>
      </w:r>
    </w:p>
    <w:p>
      <w:r>
        <w:t>выкрашенный зелёной краской.</w:t>
      </w:r>
    </w:p>
    <w:p>
      <w:r>
        <w:t>– Разрекламировали их на славу... – Вздохнул на</w:t>
      </w:r>
    </w:p>
    <w:p>
      <w:r>
        <w:t>это про себя Клейн, зрелый на вид, в белой рубашке и чёрном жилете.</w:t>
      </w:r>
    </w:p>
    <w:p>
      <w:r>
        <w:t>За несколько часов по возвращении в Бэклэнд Клейн</w:t>
      </w:r>
    </w:p>
    <w:p>
      <w:r>
        <w:t>успел заметить немало подобных механических транспортных средств, и то было</w:t>
      </w:r>
    </w:p>
    <w:p>
      <w:r>
        <w:t>ничто иное, как велосипеды, которые он продвигал и в которые вкладывался!</w:t>
      </w:r>
    </w:p>
    <w:p>
      <w:r>
        <w:t>Из газет Клейн узнал, что Бэклэндская Велосипедная</w:t>
      </w:r>
    </w:p>
    <w:p>
      <w:r>
        <w:t>Компания дала тысячи рекламных объявлений. Она даже провела велосипедные гонки</w:t>
      </w:r>
    </w:p>
    <w:p>
      <w:r>
        <w:t>в таких округах, как Шервуд и Округ Бэклэндского Моста. А кроме того, деятельно</w:t>
      </w:r>
    </w:p>
    <w:p>
      <w:r>
        <w:t>продвигала свою продукцию в учреждениях, к примеру, в почтовой службе и</w:t>
      </w:r>
    </w:p>
    <w:p>
      <w:r>
        <w:t>отделениях полиции. И результаты, как утверждалось, были неплохи.</w:t>
      </w:r>
    </w:p>
    <w:p>
      <w:r>
        <w:t>В своей ценовой политике компания следовала</w:t>
      </w:r>
    </w:p>
    <w:p>
      <w:r>
        <w:t>изначальному предложению Клейна – обходить верхушку среднего класса, что</w:t>
      </w:r>
    </w:p>
    <w:p>
      <w:r>
        <w:t>зачастую передвигался на каретах, запряжëнных лошадьми. А своей целевой</w:t>
      </w:r>
    </w:p>
    <w:p>
      <w:r>
        <w:t>аудиторией видела людей с недельной заработной платой в один фунт, десять сул и</w:t>
      </w:r>
    </w:p>
    <w:p>
      <w:r>
        <w:t>выше, таких как технические работники, учащиеся из добропорядочных семей и те</w:t>
      </w:r>
    </w:p>
    <w:p>
      <w:r>
        <w:t>церковные служители, которым нужно было часто выезжать за город. Потому</w:t>
      </w:r>
    </w:p>
    <w:p>
      <w:r>
        <w:t>велосипед стоимостью от трёх до пяти фунтов был доступен людям в этом срезе</w:t>
      </w:r>
    </w:p>
    <w:p>
      <w:r>
        <w:t>населения, если они немного подзатянут пояс. И в то же время они могли</w:t>
      </w:r>
    </w:p>
    <w:p>
      <w:r>
        <w:t>хвастаться приобретением перед простым народом, что был беднее их.</w:t>
      </w:r>
    </w:p>
    <w:p>
      <w:r>
        <w:t>– Сейчас проблема в том, что в Бэклэнде часто идут</w:t>
      </w:r>
    </w:p>
    <w:p>
      <w:r>
        <w:t>дожди. Трудновато под зонтом ездить на велосипеде... Следующим шагом должно</w:t>
      </w:r>
    </w:p>
    <w:p>
      <w:r>
        <w:t>стать изобретение дождевика, – Клейн отвёл взгляд, покачал головой и</w:t>
      </w:r>
    </w:p>
    <w:p>
      <w:r>
        <w:t>усмехнулся.</w:t>
      </w:r>
    </w:p>
    <w:p>
      <w:r>
        <w:t>Остановился Клейн в высококлассном отеле округа</w:t>
      </w:r>
    </w:p>
    <w:p>
      <w:r>
        <w:t>Хиллстон. Переночевать стоило десять сул, и такая цена, конечно, кусалась.</w:t>
      </w:r>
    </w:p>
    <w:p>
      <w:r>
        <w:t>Однако ради соответствия этой своей личности Клейну оставалось лишь затянуть</w:t>
      </w:r>
    </w:p>
    <w:p>
      <w:r>
        <w:t>пояса потуже и потерпеть.</w:t>
      </w:r>
    </w:p>
    <w:p>
      <w:r>
        <w:t>Дуэйна Дантеса Клейн задумал таким: верующий в Богиню</w:t>
      </w:r>
    </w:p>
    <w:p>
      <w:r>
        <w:t>Вечной Ночи, таинственный магнат, родом с залива Деси. Продал земли и</w:t>
      </w:r>
    </w:p>
    <w:p>
      <w:r>
        <w:t>месторождения, которыми изначально владел, и собирался поискать свежих</w:t>
      </w:r>
    </w:p>
    <w:p>
      <w:r>
        <w:t>возможностей в Бэклэнде. Был достаточно заинтересован в приобретении</w:t>
      </w:r>
    </w:p>
    <w:p>
      <w:r>
        <w:t>аристократического титула, но не располагал нужными для этого баснословными</w:t>
      </w:r>
    </w:p>
    <w:p>
      <w:r>
        <w:t>богатствами. Клейну нужно было перво-наперво расширить круг знакомств и начать</w:t>
      </w:r>
    </w:p>
    <w:p>
      <w:r>
        <w:t>делать какие-то инвестиции.</w:t>
      </w:r>
    </w:p>
    <w:p>
      <w:r>
        <w:t>Преимущества этой личины были в том, что она была явно</w:t>
      </w:r>
    </w:p>
    <w:p>
      <w:r>
        <w:t>непохожа на те роли, что Клейн играл прежде. Она позволяла ему совершенно</w:t>
      </w:r>
    </w:p>
    <w:p>
      <w:r>
        <w:t>естественно взаимодействовать с людьми из верхов среднего класса, особенно с</w:t>
      </w:r>
    </w:p>
    <w:p>
      <w:r>
        <w:t>членами клуба военных офицеров и епископами Бэклэндской епархии Церкви Богини</w:t>
      </w:r>
    </w:p>
    <w:p>
      <w:r>
        <w:t>Вечной Ночи. Поэтому Клейну легче было продолжать расследование вплоть до</w:t>
      </w:r>
    </w:p>
    <w:p>
      <w:r>
        <w:t>Великого Бэклэндского Смога, одновременно собирая данные перед составлением</w:t>
      </w:r>
    </w:p>
    <w:p>
      <w:r>
        <w:t>подробного плана похищения записной книги семейства Антигонов.</w:t>
      </w:r>
    </w:p>
    <w:p>
      <w:r>
        <w:t>Были и явные недостатки у этой личины. Столь</w:t>
      </w:r>
    </w:p>
    <w:p>
      <w:r>
        <w:t>таинственный магнат непременно привлечёт внимание Ночных Ястребов и</w:t>
      </w:r>
    </w:p>
    <w:p>
      <w:r>
        <w:t>Уполномоченных Карателей, и поэтому он вынужден будет пройти кое-какие фоновые</w:t>
      </w:r>
    </w:p>
    <w:p>
      <w:r>
        <w:t>проверки.</w:t>
      </w:r>
    </w:p>
    <w:p>
      <w:r>
        <w:t>По опыту Клейна, такое расследование проделывали бы</w:t>
      </w:r>
    </w:p>
    <w:p>
      <w:r>
        <w:t>властные организации Потусторонних, при условии, что не произошло ничего</w:t>
      </w:r>
    </w:p>
    <w:p>
      <w:r>
        <w:t>важного. Могли передать и в отделение полиции, но, в общем и целом, к этому</w:t>
      </w:r>
    </w:p>
    <w:p>
      <w:r>
        <w:t>делу приложили бы не такие большие усилия, поскольку всё это считалось бы</w:t>
      </w:r>
    </w:p>
    <w:p>
      <w:r>
        <w:t>рутинной проверкой.</w:t>
      </w:r>
    </w:p>
    <w:p>
      <w:r>
        <w:t>Потому Клейн, который уже мог считаться докой в</w:t>
      </w:r>
    </w:p>
    <w:p>
      <w:r>
        <w:t>перевоплощениях, подготовил в своих замыслах второй уровень личности Дуэйна</w:t>
      </w:r>
    </w:p>
    <w:p>
      <w:r>
        <w:t>Дантеса, чтобы отделаться от фоновой слежки.</w:t>
      </w:r>
    </w:p>
    <w:p>
      <w:r>
        <w:t>Этот второй уровень состоял в том, что Дуэйн Дантес</w:t>
      </w:r>
    </w:p>
    <w:p>
      <w:r>
        <w:t>некогда странствовал и участвовал в разных приключениях на Южном континенте, в</w:t>
      </w:r>
    </w:p>
    <w:p>
      <w:r>
        <w:t>Восточном и Западном Баламе, преследуя свои цели, под вымышленным именем-прозвищем</w:t>
      </w:r>
    </w:p>
    <w:p>
      <w:r>
        <w:t>провёл более десяти лет в довольно опасных краях, полных возможностей, в</w:t>
      </w:r>
    </w:p>
    <w:p>
      <w:r>
        <w:t>поисках большого куша.</w:t>
      </w:r>
    </w:p>
    <w:p>
      <w:r>
        <w:t>Поскольку источник его благосостояния был довольно</w:t>
      </w:r>
    </w:p>
    <w:p>
      <w:r>
        <w:t>скромен, он втайне вернулся на залив Деси и выдумал себе новую личность.</w:t>
      </w:r>
    </w:p>
    <w:p>
      <w:r>
        <w:t>Собирался начать в Бэклэнде новую жизнь и постепенно узаконить своё богатство.</w:t>
      </w:r>
    </w:p>
    <w:p>
      <w:r>
        <w:t>Таких людей в Бэклэнде можно было видеть нередко. Их</w:t>
      </w:r>
    </w:p>
    <w:p>
      <w:r>
        <w:t>жизненные истории были вполне приемлемы, вообразимы для следователей. Ради</w:t>
      </w:r>
    </w:p>
    <w:p>
      <w:r>
        <w:t>этого уровня маскировки личности Клейн оставил кое-какие неявные улики в городе</w:t>
      </w:r>
    </w:p>
    <w:p>
      <w:r>
        <w:t>Конант, дабы косвенным путём выдать "правду".</w:t>
      </w:r>
    </w:p>
    <w:p>
      <w:r>
        <w:t>Среди тех улик были и обрывки перекупленных билетов из</w:t>
      </w:r>
    </w:p>
    <w:p>
      <w:r>
        <w:t>Восточного Балама в город Конант, привычки, выработанные в течение долгого</w:t>
      </w:r>
    </w:p>
    <w:p>
      <w:r>
        <w:t>пребывания на Южном континенте, а заодно и богатство неизвестно откуда.</w:t>
      </w:r>
    </w:p>
    <w:p>
      <w:r>
        <w:t>Клейн был уверен, что пока Дуэйн Дантес не вмешивается</w:t>
      </w:r>
    </w:p>
    <w:p>
      <w:r>
        <w:t>в какие-либо серьёзные дела Потусторонних, подобной подготовки достаточно для</w:t>
      </w:r>
    </w:p>
    <w:p>
      <w:r>
        <w:t>обхода большинства рядовых проверок.</w:t>
      </w:r>
    </w:p>
    <w:p>
      <w:r>
        <w:t>А если встретится какой-нибудь донельзя преданный</w:t>
      </w:r>
    </w:p>
    <w:p>
      <w:r>
        <w:t>своему делу власть имущий Потусторонний, который расследует всё от начала и до</w:t>
      </w:r>
    </w:p>
    <w:p>
      <w:r>
        <w:t>конца, и даже готов будет позвать на помощь коллег с Южного континента, то на</w:t>
      </w:r>
    </w:p>
    <w:p>
      <w:r>
        <w:t>этот случай у Дуэйна Дантеса был третий уровень маскировки личности. Будто он</w:t>
      </w:r>
    </w:p>
    <w:p>
      <w:r>
        <w:t>обманщик, владеющий в какой-то степени противогадательными мерами.</w:t>
      </w:r>
    </w:p>
    <w:p>
      <w:r>
        <w:t>Замаскировался под таинственного магната и вкладывал огромные деньги в этот</w:t>
      </w:r>
    </w:p>
    <w:p>
      <w:r>
        <w:t>финальный манёвр.</w:t>
      </w:r>
    </w:p>
    <w:p>
      <w:r>
        <w:t>Такой личности было достаточно, чтобы Дуэйн Дантес</w:t>
      </w:r>
    </w:p>
    <w:p>
      <w:r>
        <w:t>попал под арест, но внимание ему станут уделять не слишком большое. И это</w:t>
      </w:r>
    </w:p>
    <w:p>
      <w:r>
        <w:t>позволит Клейну без особых затруднений уйти с арены.</w:t>
      </w:r>
    </w:p>
    <w:p>
      <w:r>
        <w:t>– Если сравнить с моим первым пребыванием в Бэклэнде,</w:t>
      </w:r>
    </w:p>
    <w:p>
      <w:r>
        <w:t>создание трёхуровневой личности показывает, как значительно я возрос... –</w:t>
      </w:r>
    </w:p>
    <w:p>
      <w:r>
        <w:t>Клейн неспешно прошёлся к середине комнаты, взглянул в ростовое зеркало, что</w:t>
      </w:r>
    </w:p>
    <w:p>
      <w:r>
        <w:t>висело в углу.</w:t>
      </w:r>
    </w:p>
    <w:p>
      <w:r>
        <w:t>Там отражался человек с чёрными волосами, среди</w:t>
      </w:r>
    </w:p>
    <w:p>
      <w:r>
        <w:t>которых пробивалось несколько седых прядей. Глаза его были глубоки, но</w:t>
      </w:r>
    </w:p>
    <w:p>
      <w:r>
        <w:t>пережитое оставило на лице нестираемые следы. В целом он был обаятельным</w:t>
      </w:r>
    </w:p>
    <w:p>
      <w:r>
        <w:t>мужчиной средних лет, зрелого, степенного вида.</w:t>
      </w:r>
    </w:p>
    <w:p>
      <w:r>
        <w:t>Создать облик Дуэйна Дантеса для Клейна, каким он</w:t>
      </w:r>
    </w:p>
    <w:p>
      <w:r>
        <w:t>теперь был, не составляло труда. Но вот похитить книгу записей семейства</w:t>
      </w:r>
    </w:p>
    <w:p>
      <w:r>
        <w:t>Антигонов из-за Врат Ханис Собора Святого Самуила для любого Потустороннего</w:t>
      </w:r>
    </w:p>
    <w:p>
      <w:r>
        <w:t>извне было задачей практически невыполнимой. Даже Король Ангелов не</w:t>
      </w:r>
    </w:p>
    <w:p>
      <w:r>
        <w:t>гарантировал бы успеха.</w:t>
      </w:r>
    </w:p>
    <w:p>
      <w:r>
        <w:t>Конечно, в отличие от других Потусторонних, у Клейна</w:t>
      </w:r>
    </w:p>
    <w:p>
      <w:r>
        <w:t>было два преимущества. Во-первых, он некогда был Ночным Ястребом. Довольно</w:t>
      </w:r>
    </w:p>
    <w:p>
      <w:r>
        <w:t>хорошо понимал внутренние распорядки, которым те следовали, и знал, какие дела</w:t>
      </w:r>
    </w:p>
    <w:p>
      <w:r>
        <w:t>может задействовать. Потому перво-наперво он отверг замысел стать кем-нибудь из</w:t>
      </w:r>
    </w:p>
    <w:p>
      <w:r>
        <w:t>Ночных Ястребов, внедриться к ним и найти возможность пройти через Врата Ханис.</w:t>
      </w:r>
    </w:p>
    <w:p>
      <w:r>
        <w:t>В этом была одна загвоздка. Ночные Ястребы не могли</w:t>
      </w:r>
    </w:p>
    <w:p>
      <w:r>
        <w:t>входить во Врата Ханис, когда вздумается, даже капитаны и диаконы. Что-то</w:t>
      </w:r>
    </w:p>
    <w:p>
      <w:r>
        <w:t>должно было произойти, прежде чем кто-то из них заслужил это право. Вдобавок,</w:t>
      </w:r>
    </w:p>
    <w:p>
      <w:r>
        <w:t>за Вратами Ханис таились Хранители. Если войти, как заблагорассудится, что-то</w:t>
      </w:r>
    </w:p>
    <w:p>
      <w:r>
        <w:t>взять, то последует нападение на вторгшегося и развяжется битва. Клейн не</w:t>
      </w:r>
    </w:p>
    <w:p>
      <w:r>
        <w:t>хотел, чтобы в результате этого похищения кто бы то ни было из Церкви Богини</w:t>
      </w:r>
    </w:p>
    <w:p>
      <w:r>
        <w:t>погиб или был ранен.</w:t>
      </w:r>
    </w:p>
    <w:p>
      <w:r>
        <w:t>По зрелом размышлении он обратил взор на Хранителей.</w:t>
      </w:r>
    </w:p>
    <w:p>
      <w:r>
        <w:t>Эти старейшины были никто иные, как Ночные</w:t>
      </w:r>
    </w:p>
    <w:p>
      <w:r>
        <w:t>Ястребы-пенсионеры, добровольно вызвавшиеся войти во Врата Ханис. Ответственные</w:t>
      </w:r>
    </w:p>
    <w:p>
      <w:r>
        <w:t>за наблюдение за Запечатанными Артефактами, они служили в ином отделении,</w:t>
      </w:r>
    </w:p>
    <w:p>
      <w:r>
        <w:t>нежели Ночные Ястребы. Входили и выходили подземным ходом под собором, никогда</w:t>
      </w:r>
    </w:p>
    <w:p>
      <w:r>
        <w:t>не вмешивались в работу Ночных Ястребов, и их Ночные Ястребы тоже не</w:t>
      </w:r>
    </w:p>
    <w:p>
      <w:r>
        <w:t>беспокоили.</w:t>
      </w:r>
    </w:p>
    <w:p>
      <w:r>
        <w:t>Вероятно, из-за длительного пребывания за Вратами Ханис</w:t>
      </w:r>
    </w:p>
    <w:p>
      <w:r>
        <w:t>эти Хранители обрели особые черты. У них была холодная аура и бесчувственные,</w:t>
      </w:r>
    </w:p>
    <w:p>
      <w:r>
        <w:t>ничего не выражающие лица. Их кожа была бледна, и они напоминали монстров из</w:t>
      </w:r>
    </w:p>
    <w:p>
      <w:r>
        <w:t>глубин тьмы, существующих на границе жизни и смерти. Клейн твёрдо верил, что</w:t>
      </w:r>
    </w:p>
    <w:p>
      <w:r>
        <w:t>ему нетрудно будет выследить цель, стоит её только заметить.</w:t>
      </w:r>
    </w:p>
    <w:p>
      <w:r>
        <w:t>Парень для начала планировал снять какое-нибудь жильё</w:t>
      </w:r>
    </w:p>
    <w:p>
      <w:r>
        <w:t>в Северном округе у Собора Святого Самуила. Нанять дворецкого, лакея,</w:t>
      </w:r>
    </w:p>
    <w:p>
      <w:r>
        <w:t>горничную, садовника, шеф-повара и водителя кареты, чтобы создать впечатление,</w:t>
      </w:r>
    </w:p>
    <w:p>
      <w:r>
        <w:t>будто живёт, как магнат. Потом он станет усердно посещать собор, истово</w:t>
      </w:r>
    </w:p>
    <w:p>
      <w:r>
        <w:t>молиться, участвовать в Мессах, жертвовать деньги и устанавливать знакомства с</w:t>
      </w:r>
    </w:p>
    <w:p>
      <w:r>
        <w:t>епископами и священниками.</w:t>
      </w:r>
    </w:p>
    <w:p>
      <w:r>
        <w:t>В это время парень бы усердно искал подозреваемых</w:t>
      </w:r>
    </w:p>
    <w:p>
      <w:r>
        <w:t>Хранителей. Выбрал бы две-три цели и наблюдал за их привычками. А как</w:t>
      </w:r>
    </w:p>
    <w:p>
      <w:r>
        <w:t>подвернëтся возможность, захватил бы одного из них в плен, принял его обличье</w:t>
      </w:r>
    </w:p>
    <w:p>
      <w:r>
        <w:t>или напрямую его одержал, прошёл через врата Ханис, и попытался полистать или</w:t>
      </w:r>
    </w:p>
    <w:p>
      <w:r>
        <w:t>забрать записи семейства Антигонов.</w:t>
      </w:r>
    </w:p>
    <w:p>
      <w:r>
        <w:t>То был план весьма приблизительный, лишь ход мыслей.</w:t>
      </w:r>
    </w:p>
    <w:p>
      <w:r>
        <w:t>Его нужно было усовершенствовать в соответствии с теми данными, которые Клейн</w:t>
      </w:r>
    </w:p>
    <w:p>
      <w:r>
        <w:t>понемногу станет выведывать.</w:t>
      </w:r>
    </w:p>
    <w:p>
      <w:r>
        <w:t>Вторым преимуществом в этом для Клейна был клуб Таро.</w:t>
      </w:r>
    </w:p>
    <w:p>
      <w:r>
        <w:t>Там у него были такие помощники, о каких и не мечтали ни Церковь Богини Вечной</w:t>
      </w:r>
    </w:p>
    <w:p>
      <w:r>
        <w:t>Ночи, ни Ночные Ястребы. И более того, он мог рассмотреть и вариант нанять</w:t>
      </w:r>
    </w:p>
    <w:p>
      <w:r>
        <w:t>какого-нибудь Ночного Ястреба Бэклэндской епархии или Хранителя на сами</w:t>
      </w:r>
    </w:p>
    <w:p>
      <w:r>
        <w:t>Собрания. И через того предателя затем совершить похищение, точно так же, как</w:t>
      </w:r>
    </w:p>
    <w:p>
      <w:r>
        <w:t>Императора Рассела использовал для того Заратул, чтобы добыть записные книги</w:t>
      </w:r>
    </w:p>
    <w:p>
      <w:r>
        <w:t>семейства Антигонов.</w:t>
      </w:r>
    </w:p>
    <w:p>
      <w:r>
        <w:t>– Нужно мне почаще посещать собор. Только так я</w:t>
      </w:r>
    </w:p>
    <w:p>
      <w:r>
        <w:t>отыщу цель... – Молча кивнул Клейн самому себе в зеркале.</w:t>
      </w:r>
    </w:p>
    <w:p>
      <w:r>
        <w:t>Нужно сказать, что он ощущал в себе противоречие.</w:t>
      </w:r>
    </w:p>
    <w:p>
      <w:r>
        <w:t>Случись настоящему Ночному Ястребу или Хранителю предать Церковь ради служения</w:t>
      </w:r>
    </w:p>
    <w:p>
      <w:r>
        <w:t>мистеру Шуту, его первой мыслью было бы ниспослать гнусному предателю божье</w:t>
      </w:r>
    </w:p>
    <w:p>
      <w:r>
        <w:t>наказание!</w:t>
      </w:r>
    </w:p>
    <w:p>
      <w:r>
        <w:t>Выдохнув, Клейн усмехнулся сам над собой. Надел</w:t>
      </w:r>
    </w:p>
    <w:p>
      <w:r>
        <w:t>двубортный сюртук и цилиндр, вышел из комнаты, отправился на улицу.</w:t>
      </w:r>
    </w:p>
    <w:p>
      <w:r>
        <w:t>Под зонтом отправился кружным путём на другую улицу,</w:t>
      </w:r>
    </w:p>
    <w:p>
      <w:r>
        <w:t>где, укрывшись под светом дальнего фонаря и завесой мороси, внезапно снова</w:t>
      </w:r>
    </w:p>
    <w:p>
      <w:r>
        <w:t>превратился в Шерлока Мориарти.</w:t>
      </w:r>
    </w:p>
    <w:p>
      <w:r>
        <w:t>Поглядывая на свои мятые брюки, остановил карету и</w:t>
      </w:r>
    </w:p>
    <w:p>
      <w:r>
        <w:t>направился к дому Исенгарда Стэнтона в округе Хиллстон.</w:t>
      </w:r>
    </w:p>
    <w:p>
      <w:r>
        <w:t>И через полчаса перед глазами Клейна предстало здание</w:t>
      </w:r>
    </w:p>
    <w:p>
      <w:r>
        <w:t>довольно старинного и мрачного вида.</w:t>
      </w:r>
    </w:p>
    <w:p>
      <w:r>
        <w:t>Он заплатил два сула за проезд, твёрдым шагом пошёл,</w:t>
      </w:r>
    </w:p>
    <w:p>
      <w:r>
        <w:t>лавируя вокруг луж под моросящим дождём, в котором играл желтоватый вечерний</w:t>
      </w:r>
    </w:p>
    <w:p>
      <w:r>
        <w:t>свет, и вскоре уже стоял у порога дома знаменитого детектива.</w:t>
      </w:r>
    </w:p>
    <w:p>
      <w:r>
        <w:t>Отставив а сторону зонт, протянул руку, позвонил в</w:t>
      </w:r>
    </w:p>
    <w:p>
      <w:r>
        <w:t>дверь, чуть подождал, и, открыв, в двери показался широколицый молодой человек.</w:t>
      </w:r>
    </w:p>
    <w:p>
      <w:r>
        <w:t>У него была густая соломенного цвета шевелюра,</w:t>
      </w:r>
    </w:p>
    <w:p>
      <w:r>
        <w:t>серовато-голубые глаза и высокие скулы, по чертам уроженец Ленбурга или Масина.</w:t>
      </w:r>
    </w:p>
    <w:p>
      <w:r>
        <w:t>– Новый помощник мистера Стэнтона?</w:t>
      </w:r>
    </w:p>
    <w:p>
      <w:r>
        <w:t>Кто-нибудь из Церкви Бога Знаний и Мудрости? – Клейн снял шляпу</w:t>
      </w:r>
    </w:p>
    <w:p>
      <w:r>
        <w:t>и с улыбкой сказал:</w:t>
      </w:r>
    </w:p>
    <w:p>
      <w:r>
        <w:t>– Добрый вечер. Мистер Исенгард Стэнтон дома?</w:t>
      </w:r>
    </w:p>
    <w:p>
      <w:r>
        <w:t>– Дома. Он только что поужинал после насыщенного</w:t>
      </w:r>
    </w:p>
    <w:p>
      <w:r>
        <w:t>рабочего дня, – учтиво отвечал паренëк с соломенного цвета волосами.</w:t>
      </w:r>
    </w:p>
    <w:p>
      <w:r>
        <w:t>– А могу ли узнать, кто вы?</w:t>
      </w:r>
    </w:p>
    <w:p>
      <w:r>
        <w:t>Клейн хмыкнул и проговорил:</w:t>
      </w:r>
    </w:p>
    <w:p>
      <w:r>
        <w:t>– Скажите доброму детективу, что его друг вернулся из</w:t>
      </w:r>
    </w:p>
    <w:p>
      <w:r>
        <w:t>отпуска.</w:t>
      </w:r>
    </w:p>
    <w:p>
      <w:r>
        <w:t>Молодой человек, опешив, выпалил:</w:t>
      </w:r>
    </w:p>
    <w:p>
      <w:r>
        <w:t>– Мистер Шерлок Мориарти?</w:t>
      </w:r>
    </w:p>
    <w:p>
      <w:r>
        <w:br w:type="page"/>
      </w:r>
    </w:p>
    <w:p>
      <w:r>
        <w:rPr>
          <w:b/>
          <w:sz w:val="28"/>
        </w:rPr>
        <w:t>Том 3 Глава 734 - Старые друзья</w:t>
      </w:r>
    </w:p>
    <w:p>
      <w:r>
        <w:t>– Ты обо мне и вправду наслышан? Это значит, что</w:t>
      </w:r>
    </w:p>
    <w:p>
      <w:r>
        <w:t>мистер Стэнтон часто упоминает меня как друга, или же что Церковь Бога Знаний и</w:t>
      </w:r>
    </w:p>
    <w:p>
      <w:r>
        <w:t>Мудрости в курсе, что я был замешан в деле с Великим Бэклэндским Смогом? –</w:t>
      </w:r>
    </w:p>
    <w:p>
      <w:r>
        <w:t>Клейн невозмутимо улыбнулся.</w:t>
      </w:r>
    </w:p>
    <w:p>
      <w:r>
        <w:t>– Да, я Шерлок Мориарти.</w:t>
      </w:r>
    </w:p>
    <w:p>
      <w:r>
        <w:t>Паренёк с серо-голубыми глазами тотчас отошёл в</w:t>
      </w:r>
    </w:p>
    <w:p>
      <w:r>
        <w:t>сторону, пропуская его и радушными жестами приглашая.</w:t>
      </w:r>
    </w:p>
    <w:p>
      <w:r>
        <w:t>– Мистер Стэнтон о вас всё это время беспокоился.</w:t>
      </w:r>
    </w:p>
    <w:p>
      <w:r>
        <w:t>Боялся, что попали в беду. Теперь может быть спокоен.</w:t>
      </w:r>
    </w:p>
    <w:p>
      <w:r>
        <w:t>Клейн передал ему зонт, снял цилиндр и пальто, входя.</w:t>
      </w:r>
    </w:p>
    <w:p>
      <w:r>
        <w:t>Тут Исенгард, что-то почувствовав, отложил свои бумаги и трубку, встал с кресла</w:t>
      </w:r>
    </w:p>
    <w:p>
      <w:r>
        <w:t>и пошёл взглянуть.</w:t>
      </w:r>
    </w:p>
    <w:p>
      <w:r>
        <w:t>– Ох, батюшки, Шерлок, ты вернулся, наконец. Так давно</w:t>
      </w:r>
    </w:p>
    <w:p>
      <w:r>
        <w:t>тебя не было, дружище, – худощавый, с седыми висками, Исенгард заулыбался и</w:t>
      </w:r>
    </w:p>
    <w:p>
      <w:r>
        <w:t>бросился к Клейну с приветственными объятиями.</w:t>
      </w:r>
    </w:p>
    <w:p>
      <w:r>
        <w:t>Клейну несвойственны были подобные обычаи, так что он</w:t>
      </w:r>
    </w:p>
    <w:p>
      <w:r>
        <w:t>очень постарался ответить тем же и улыбнуться.</w:t>
      </w:r>
    </w:p>
    <w:p>
      <w:r>
        <w:t>– Мистер Стэнтон, верующие в Мудрость так не делают.</w:t>
      </w:r>
    </w:p>
    <w:p>
      <w:r>
        <w:t>Епископы и священники Бога Знаний и Мудрости были</w:t>
      </w:r>
    </w:p>
    <w:p>
      <w:r>
        <w:t>горделивы и редко обнимались в знак приветствия.</w:t>
      </w:r>
    </w:p>
    <w:p>
      <w:r>
        <w:t>Хотя, в сущности, за исключением неотëсанной Фейсакской</w:t>
      </w:r>
    </w:p>
    <w:p>
      <w:r>
        <w:t>Империи и вольного Интисского Королевства, такой обычай был редок и для этикета</w:t>
      </w:r>
    </w:p>
    <w:p>
      <w:r>
        <w:t>других стран и областей. Он был свойственен лишь очень близким друзьям.</w:t>
      </w:r>
    </w:p>
    <w:p>
      <w:r>
        <w:t>Исенгард на пару шагов отступил и усмехнулся.</w:t>
      </w:r>
    </w:p>
    <w:p>
      <w:r>
        <w:t>– Нет, Шерлок. Мы никогда не скупимся на уважение и</w:t>
      </w:r>
    </w:p>
    <w:p>
      <w:r>
        <w:t>доброжелательность к понимающим друзьям. Я лично искренне, всем сердцем верю,</w:t>
      </w:r>
    </w:p>
    <w:p>
      <w:r>
        <w:t>что ты один из пяти лучших детективов в Бэклэнде.</w:t>
      </w:r>
    </w:p>
    <w:p>
      <w:r>
        <w:t>– Мне это нравится! – улыбнулся про себя Клейн</w:t>
      </w:r>
    </w:p>
    <w:p>
      <w:r>
        <w:t>и шутливо возразил:</w:t>
      </w:r>
    </w:p>
    <w:p>
      <w:r>
        <w:t>– Так ты один из трёх лучших детективов?</w:t>
      </w:r>
    </w:p>
    <w:p>
      <w:r>
        <w:t>Когда тебя хвалит как обладателя истинной мудрости</w:t>
      </w:r>
    </w:p>
    <w:p>
      <w:r>
        <w:t>верующий в Бога Знаний и Мудрости Последовательности 7 – это не может не</w:t>
      </w:r>
    </w:p>
    <w:p>
      <w:r>
        <w:t>радовать.</w:t>
      </w:r>
    </w:p>
    <w:p>
      <w:r>
        <w:t>– Я надеюсь, ты того же мнения, что и я, – ловко и</w:t>
      </w:r>
    </w:p>
    <w:p>
      <w:r>
        <w:t>деликатно ответил Исенгард, после чего проводил Клейна в гостиную, к дивану.</w:t>
      </w:r>
    </w:p>
    <w:p>
      <w:r>
        <w:t>Опустился в кресло и взял трубку. Затянулся глубоко,</w:t>
      </w:r>
    </w:p>
    <w:p>
      <w:r>
        <w:t>выдохнул.</w:t>
      </w:r>
    </w:p>
    <w:p>
      <w:r>
        <w:t>– Я так рад, что с тобой ничего плохого не случилось.</w:t>
      </w:r>
    </w:p>
    <w:p>
      <w:r>
        <w:t>Кажется, ты сейчас в прекрасной форме, и телесно, и душевно. И как оно, весело</w:t>
      </w:r>
    </w:p>
    <w:p>
      <w:r>
        <w:t>на заливе Деси?</w:t>
      </w:r>
    </w:p>
    <w:p>
      <w:r>
        <w:t>Клейн, заранее уже подготовивший отговорку, спокойно</w:t>
      </w:r>
    </w:p>
    <w:p>
      <w:r>
        <w:t>улыбнулся.</w:t>
      </w:r>
    </w:p>
    <w:p>
      <w:r>
        <w:t>– Да я на залив Деси не ездил. Поехал в итоге в</w:t>
      </w:r>
    </w:p>
    <w:p>
      <w:r>
        <w:t>Констант. Хе-хе, я перед этим ввязался в кое-какую заваруху в Бэклэнде, и мне</w:t>
      </w:r>
    </w:p>
    <w:p>
      <w:r>
        <w:t>оставалось только искать укрытие.</w:t>
      </w:r>
    </w:p>
    <w:p>
      <w:r>
        <w:t>Шерлок Мориарти был джентльмен из Мидсишира, с лёгким</w:t>
      </w:r>
    </w:p>
    <w:p>
      <w:r>
        <w:t>тамошним акцентом. Для него было вполне естественно вернуться в родной город,</w:t>
      </w:r>
    </w:p>
    <w:p>
      <w:r>
        <w:t>когда стал причиной каких-то неприятностей, а Констант был столицей Мидсишира.</w:t>
      </w:r>
    </w:p>
    <w:p>
      <w:r>
        <w:t>– Я знаю, – мрачно ответил Исенгард.</w:t>
      </w:r>
    </w:p>
    <w:p>
      <w:r>
        <w:t>Он не расспрашивал, в какие неприятности Шерлок</w:t>
      </w:r>
    </w:p>
    <w:p>
      <w:r>
        <w:t>ввязался, только сказал с улыбкой:</w:t>
      </w:r>
    </w:p>
    <w:p>
      <w:r>
        <w:t>– В общем, добро пожаловать снова в Бэклэнд.</w:t>
      </w:r>
    </w:p>
    <w:p>
      <w:r>
        <w:t>Обращайся, если нужна какая-нибудь помощь.</w:t>
      </w:r>
    </w:p>
    <w:p>
      <w:r>
        <w:t>Клейн не стал церемониться, сразу поведал:</w:t>
      </w:r>
    </w:p>
    <w:p>
      <w:r>
        <w:t>– Пришёл я, потому что, во-первых, мы и вправду очень</w:t>
      </w:r>
    </w:p>
    <w:p>
      <w:r>
        <w:t>давно не виделись, а во-вторых, я бы хотел, чтобы ты продал от меня мою долю в Бэклэндской</w:t>
      </w:r>
    </w:p>
    <w:p>
      <w:r>
        <w:t>Велосипедной Компании. Хе-хе, все документы на месте, и больше никаких процедур</w:t>
      </w:r>
    </w:p>
    <w:p>
      <w:r>
        <w:t>не нужно.</w:t>
      </w:r>
    </w:p>
    <w:p>
      <w:r>
        <w:t>Чтобы сыграть роль таинственного магната и выплатить</w:t>
      </w:r>
    </w:p>
    <w:p>
      <w:r>
        <w:t>мисс Посланнице десять тысяч золотых монет, Клейн собирался не только продать</w:t>
      </w:r>
    </w:p>
    <w:p>
      <w:r>
        <w:t>те предметы, что приносили ему мало пользы, но и отдать последние десять</w:t>
      </w:r>
    </w:p>
    <w:p>
      <w:r>
        <w:t>процентов своей доли в Велосипедной Компании Бэклэнда. Всё-таки Шерлоку</w:t>
      </w:r>
    </w:p>
    <w:p>
      <w:r>
        <w:t>Мориарти долго нельзя было полноправно появляться.</w:t>
      </w:r>
    </w:p>
    <w:p>
      <w:r>
        <w:t>– Ты и вправду собираешься её продавать? – спросил</w:t>
      </w:r>
    </w:p>
    <w:p>
      <w:r>
        <w:t>Исенгард, потëр трубку и продолжал. – Хоть я никогда деловым человеком не был, но</w:t>
      </w:r>
    </w:p>
    <w:p>
      <w:r>
        <w:t>могу сказать, что велосипед – изделие весьма ценное, и его можно повсеместно</w:t>
      </w:r>
    </w:p>
    <w:p>
      <w:r>
        <w:t>продвигать. Его коммерческий успех пока что едва забрезжил на горизонте,</w:t>
      </w:r>
    </w:p>
    <w:p>
      <w:r>
        <w:t>достичь предела ему ещё только предстоит. Уйму денег потеряешь, если продашь</w:t>
      </w:r>
    </w:p>
    <w:p>
      <w:r>
        <w:t>сейчас.</w:t>
      </w:r>
    </w:p>
    <w:p>
      <w:r>
        <w:t>– Покупатель и рад будет значительно повысить цену</w:t>
      </w:r>
    </w:p>
    <w:p>
      <w:r>
        <w:t>из-за ожидаемой ценности, – усмехнулся Клейн. – Думаю, людей, которые могут</w:t>
      </w:r>
    </w:p>
    <w:p>
      <w:r>
        <w:t>определить ценность велосипеда и его будущее, немало. А Фрамис и Леппард явно</w:t>
      </w:r>
    </w:p>
    <w:p>
      <w:r>
        <w:t>не желают на этом этапе сокращать какие-либо свои доли. Должно быть, нетрудно</w:t>
      </w:r>
    </w:p>
    <w:p>
      <w:r>
        <w:t>продать мои десять процентов за цену, вдвое или втрое превышающую обычную.</w:t>
      </w:r>
    </w:p>
    <w:p>
      <w:r>
        <w:t>Исенгард, расценки на доли относятся не к настоящему времени, а к будущему</w:t>
      </w:r>
    </w:p>
    <w:p>
      <w:r>
        <w:t>велосипеда.</w:t>
      </w:r>
    </w:p>
    <w:p>
      <w:r>
        <w:t>– Показать покупателю и инвестору заманчивую</w:t>
      </w:r>
    </w:p>
    <w:p>
      <w:r>
        <w:t>историю и нарисовать светлое будущее крайне необходимо! Конечно же, ценность и</w:t>
      </w:r>
    </w:p>
    <w:p>
      <w:r>
        <w:t>будущее велосипеда от меня дополнительных вложений не требуют. Любой человек с</w:t>
      </w:r>
    </w:p>
    <w:p>
      <w:r>
        <w:t>малейшим деловым чутьём это скажет. Одна лишь трудность – производство</w:t>
      </w:r>
    </w:p>
    <w:p>
      <w:r>
        <w:t>резины... – Добавил Клейн про себя.</w:t>
      </w:r>
    </w:p>
    <w:p>
      <w:r>
        <w:t>– Расценки на доли относятся не к настоящему, а к</w:t>
      </w:r>
    </w:p>
    <w:p>
      <w:r>
        <w:t>будущему... – Тихим голосом повторил Исенгард слова Клейна и через миг</w:t>
      </w:r>
    </w:p>
    <w:p>
      <w:r>
        <w:t>вздохнул, искренне сокрушаясь. – Тебе, Шерлок, может, нужно влиться в деловой</w:t>
      </w:r>
    </w:p>
    <w:p>
      <w:r>
        <w:t>мир. Однако всегда что-нибудь да будет случаться.</w:t>
      </w:r>
    </w:p>
    <w:p>
      <w:r>
        <w:t>– В деловом мире рисковать – это по-рыцарски. О, ну</w:t>
      </w:r>
    </w:p>
    <w:p>
      <w:r>
        <w:t>ладно, признаю, в последнее время отчаянно нуждаюсь в больших суммах денег, –</w:t>
      </w:r>
    </w:p>
    <w:p>
      <w:r>
        <w:t>отвечал Клейн с улыбкой.</w:t>
      </w:r>
    </w:p>
    <w:p>
      <w:r>
        <w:t>Исенгард взял свою трубку и от души затянулся.</w:t>
      </w:r>
    </w:p>
    <w:p>
      <w:r>
        <w:t>– Уговорил. Я специально найму адвоката и бухгалтера,</w:t>
      </w:r>
    </w:p>
    <w:p>
      <w:r>
        <w:t>чтобы подтвердить рыночную стоимость Бэклэндской Велосипедной Компании. Потом</w:t>
      </w:r>
    </w:p>
    <w:p>
      <w:r>
        <w:t>прибавлю наценку к ожидаемой прибыли и продам те твои десять процентов.</w:t>
      </w:r>
    </w:p>
    <w:p>
      <w:r>
        <w:t>Соответствующие пошлины и налоги будут вычтены из полученной суммы.</w:t>
      </w:r>
    </w:p>
    <w:p>
      <w:r>
        <w:t>О... А как же мне с тобой связаться? Кажется, твой</w:t>
      </w:r>
    </w:p>
    <w:p>
      <w:r>
        <w:t>договор аренды на улице Минска аннулирован.</w:t>
      </w:r>
    </w:p>
    <w:p>
      <w:r>
        <w:t>Клейн, разумеется, не собирался раскрывать свою</w:t>
      </w:r>
    </w:p>
    <w:p>
      <w:r>
        <w:t>нынешнюю личность. И сказал, заранее готовый:</w:t>
      </w:r>
    </w:p>
    <w:p>
      <w:r>
        <w:t>– Опубликуй новость о продаже доли во Времени Туссока,</w:t>
      </w:r>
    </w:p>
    <w:p>
      <w:r>
        <w:t>Ежедневном Обозревателе Бэклэнда и остальных газетах, чтобы побольше народа</w:t>
      </w:r>
    </w:p>
    <w:p>
      <w:r>
        <w:t>узнало. Лишь когда есть конкуренция, появятся лучшие предложения по цене. Когда</w:t>
      </w:r>
    </w:p>
    <w:p>
      <w:r>
        <w:t>будет продано, можешь опубликовать заметку о том, что сделка завершена и на</w:t>
      </w:r>
    </w:p>
    <w:p>
      <w:r>
        <w:t>дальнейшие запросы ответа не будет. И когда я увижу заметку, я с тобой свяжусь.</w:t>
      </w:r>
    </w:p>
    <w:p>
      <w:r>
        <w:t>Исенгарду был знаком такой способ связи, через</w:t>
      </w:r>
    </w:p>
    <w:p>
      <w:r>
        <w:t>объявления в газетах. И Стэнтон кивнул, сказал:</w:t>
      </w:r>
    </w:p>
    <w:p>
      <w:r>
        <w:t>– Хорошо, не затруднит. Разумеется, все расходы будут</w:t>
      </w:r>
    </w:p>
    <w:p>
      <w:r>
        <w:t>вычтены из суммы, полученной в итоге.</w:t>
      </w:r>
    </w:p>
    <w:p>
      <w:r>
        <w:t>Главная цель была достигнута, и Клейн встал, протянул</w:t>
      </w:r>
    </w:p>
    <w:p>
      <w:r>
        <w:t>руку.</w:t>
      </w:r>
    </w:p>
    <w:p>
      <w:r>
        <w:t>– Спасибо за помощь, Исенгард. Мне нужно уходить.</w:t>
      </w:r>
    </w:p>
    <w:p>
      <w:r>
        <w:t>Позже поговорим.</w:t>
      </w:r>
    </w:p>
    <w:p>
      <w:r>
        <w:t>Исенгард его не задерживал, сразу проводил к двери.</w:t>
      </w:r>
    </w:p>
    <w:p>
      <w:r>
        <w:t>Клейн кружным путём прошёл на соседнюю улицу и</w:t>
      </w:r>
    </w:p>
    <w:p>
      <w:r>
        <w:t>отправился на карете в Бар Храбрых Сердец, издалека любуясь видом его ночных</w:t>
      </w:r>
    </w:p>
    <w:p>
      <w:r>
        <w:t>огней в моросящем дожде.</w:t>
      </w:r>
    </w:p>
    <w:p>
      <w:r>
        <w:t>Там намеревался восстановить все источники известий и</w:t>
      </w:r>
    </w:p>
    <w:p>
      <w:r>
        <w:t>материалов, что имелись ранее у Шерлока Мориарти!</w:t>
      </w:r>
    </w:p>
    <w:p>
      <w:r>
        <w:t>Войдя в шумный бар, Клейн не сразу направился к стойке</w:t>
      </w:r>
    </w:p>
    <w:p>
      <w:r>
        <w:t>заказывать пиво и расспрашивать присутствующих, а прогуливался вокруг</w:t>
      </w:r>
    </w:p>
    <w:p>
      <w:r>
        <w:t>боксёрского ринга, готовясь выйти и ждать мисс Шарон снаружи.</w:t>
      </w:r>
    </w:p>
    <w:p>
      <w:r>
        <w:t>Тут дверь бильярдной, скрипнув, открылась. Вышел Ян, в</w:t>
      </w:r>
    </w:p>
    <w:p>
      <w:r>
        <w:t>старом пальто, с газетой в руке.</w:t>
      </w:r>
    </w:p>
    <w:p>
      <w:r>
        <w:t>Своими красными глазами он бегло огляделся и вдруг</w:t>
      </w:r>
    </w:p>
    <w:p>
      <w:r>
        <w:t>заметил знакомую фигуру. Раскрыл рот, но не позвал знакомого по имени, а только</w:t>
      </w:r>
    </w:p>
    <w:p>
      <w:r>
        <w:t>приветствовал в приятном изумлении:</w:t>
      </w:r>
    </w:p>
    <w:p>
      <w:r>
        <w:t>– Добрый вечер, сэр. Я могу вам чем-нибудь помочь?</w:t>
      </w:r>
    </w:p>
    <w:p>
      <w:r>
        <w:t>– Не сейчас. Я здесь лишь с визитом к старому другу, –</w:t>
      </w:r>
    </w:p>
    <w:p>
      <w:r>
        <w:t>доброжелательно улыбаясь, отвечал Клейн.</w:t>
      </w:r>
    </w:p>
    <w:p>
      <w:r>
        <w:t>Говоря это, он заметил, что в руках Ян держал газету –</w:t>
      </w:r>
    </w:p>
    <w:p>
      <w:r>
        <w:t>"Морские Новости". На первой странице был бьющий в глаза заголовок:</w:t>
      </w:r>
    </w:p>
    <w:p>
      <w:r>
        <w:t>"Потрясающе! Безумного искателя приключений заставили бежать!".</w:t>
      </w:r>
    </w:p>
    <w:p>
      <w:r>
        <w:t>– Безумного искателя приключений... – Клейн</w:t>
      </w:r>
    </w:p>
    <w:p>
      <w:r>
        <w:t>каким-то чутьём уверился, что это не о нём.</w:t>
      </w:r>
    </w:p>
    <w:p>
      <w:r>
        <w:t>Ян заметил пристальный взор Клейна и с улыбкой поднял</w:t>
      </w:r>
    </w:p>
    <w:p>
      <w:r>
        <w:t>газету.</w:t>
      </w:r>
    </w:p>
    <w:p>
      <w:r>
        <w:t>– Вот один из редких своевременных репортажей в</w:t>
      </w:r>
    </w:p>
    <w:p>
      <w:r>
        <w:t>"Морских Новостях", потому что вознаграждения появились уже в разных</w:t>
      </w:r>
    </w:p>
    <w:p>
      <w:r>
        <w:t>местах.</w:t>
      </w:r>
    </w:p>
    <w:p>
      <w:r>
        <w:t>Безумный искатель приключений Герман Воробей замышлял</w:t>
      </w:r>
    </w:p>
    <w:p>
      <w:r>
        <w:t>навредить Городу Щедрости, и уже доказано, что он член культа. В том</w:t>
      </w:r>
    </w:p>
    <w:p>
      <w:r>
        <w:t>происшествии, благодаря стараниям Церкви Шторма и военных, никто из Байама не</w:t>
      </w:r>
    </w:p>
    <w:p>
      <w:r>
        <w:t>пострадал. Но в итоге исчез Кровавый Адмирал Сенор, замешанный во всём этом.</w:t>
      </w:r>
    </w:p>
    <w:p>
      <w:r>
        <w:t>Подозревают, что его убил Герман Воробей. Угадайте, какое за Германа Воробья предлагают</w:t>
      </w:r>
    </w:p>
    <w:p>
      <w:r>
        <w:t>вознаграждение.</w:t>
      </w:r>
    </w:p>
    <w:p>
      <w:r>
        <w:t>Пятьдесят тысяч фунтов!</w:t>
      </w:r>
    </w:p>
    <w:p>
      <w:r>
        <w:t>Выше, чем за Кровавого Адмирала, и почти такое же, как</w:t>
      </w:r>
    </w:p>
    <w:p>
      <w:r>
        <w:t>за Адского Адмирала!</w:t>
      </w:r>
    </w:p>
    <w:p>
      <w:r>
        <w:t>– Пятьдесят тысяч фунтов... – Сердце у Клейна</w:t>
      </w:r>
    </w:p>
    <w:p>
      <w:r>
        <w:t>ëкнуло.</w:t>
      </w:r>
    </w:p>
    <w:p>
      <w:r>
        <w:t>Он успокоил своё волнение и отвечал с улыбкой:</w:t>
      </w:r>
    </w:p>
    <w:p>
      <w:r>
        <w:t>– К сожалению, немногие могут претендовать на такое</w:t>
      </w:r>
    </w:p>
    <w:p>
      <w:r>
        <w:t>вознаграждение.</w:t>
      </w:r>
    </w:p>
    <w:p>
      <w:r>
        <w:t>Показал на вход в бар, говоря:</w:t>
      </w:r>
    </w:p>
    <w:p>
      <w:r>
        <w:t>– Приду ещё раз, отыщу вас, если у меня будет время.</w:t>
      </w:r>
    </w:p>
    <w:p>
      <w:r>
        <w:t>– Хорошо, – Ян не стал расспрашивать в подробностях, а</w:t>
      </w:r>
    </w:p>
    <w:p>
      <w:r>
        <w:t>лишь походя, бросил. – Мистер Уайт из Церкви Урожая – ваш друг?</w:t>
      </w:r>
    </w:p>
    <w:p>
      <w:r>
        <w:t>– Этот парень, Эмлин, наконец, пожелал вылезти из</w:t>
      </w:r>
    </w:p>
    <w:p>
      <w:r>
        <w:t>дому? Ради тех почитателей Первобытной Луны? – Клейн кивнул.</w:t>
      </w:r>
    </w:p>
    <w:p>
      <w:r>
        <w:t>– Да, верно.</w:t>
      </w:r>
    </w:p>
    <w:p>
      <w:r>
        <w:t>Сказав это, протиснулся сквозь толпу, толкнул дверь и</w:t>
      </w:r>
    </w:p>
    <w:p>
      <w:r>
        <w:t>вышел из Бара Храбрых Сердец.</w:t>
      </w:r>
    </w:p>
    <w:p>
      <w:r>
        <w:t>Сев в карету, устремил взор в окно, ожидая, когда</w:t>
      </w:r>
    </w:p>
    <w:p>
      <w:r>
        <w:t>появится мисс Шарон.</w:t>
      </w:r>
    </w:p>
    <w:p>
      <w:r>
        <w:t>Разумеется, он не был уверен, что она здесь, прошло</w:t>
      </w:r>
    </w:p>
    <w:p>
      <w:r>
        <w:t>уже несколько месяцев, и вполне вероятно, что эта барышня с Мариком сменили</w:t>
      </w:r>
    </w:p>
    <w:p>
      <w:r>
        <w:t>место деятельности.</w:t>
      </w:r>
    </w:p>
    <w:p>
      <w:r>
        <w:t>Что-то исподтишка затронуло духовное чутьё Клейна,</w:t>
      </w:r>
    </w:p>
    <w:p>
      <w:r>
        <w:t>когда он обернулся к окну. В оконном стекле, что отражало вид освещëнной</w:t>
      </w:r>
    </w:p>
    <w:p>
      <w:r>
        <w:t>вечерним светом комнаты, отчëтливо проявилась барышня в чёрной шляпке и чёрном</w:t>
      </w:r>
    </w:p>
    <w:p>
      <w:r>
        <w:t>готическом платье.</w:t>
      </w:r>
    </w:p>
    <w:p>
      <w:r>
        <w:t>Повернув голову, Клейн увидел, что напротив него сидит</w:t>
      </w:r>
    </w:p>
    <w:p>
      <w:r>
        <w:t>мисс Шарон. Её бледно-белокурые волосы, бледное лицо, голубые глаза, казалось,</w:t>
      </w:r>
    </w:p>
    <w:p>
      <w:r>
        <w:t>ничуть не изменились.</w:t>
      </w:r>
    </w:p>
    <w:p>
      <w:r>
        <w:t>– Добрый вечер, – первым приветствовал Клейн, которому</w:t>
      </w:r>
    </w:p>
    <w:p>
      <w:r>
        <w:t>уже не нужно было играть роль Германа Воробья.</w:t>
      </w:r>
    </w:p>
    <w:p>
      <w:r>
        <w:t>Шарон привстала и сделала реверанс.</w:t>
      </w:r>
    </w:p>
    <w:p>
      <w:r>
        <w:t>Догадываясь, что она, вероятно, читала Морские</w:t>
      </w:r>
    </w:p>
    <w:p>
      <w:r>
        <w:t>Новости, он на мгновения замешкался, не мог найти тему для беседы. Откашлялся и</w:t>
      </w:r>
    </w:p>
    <w:p>
      <w:r>
        <w:t>сказал прямо:</w:t>
      </w:r>
    </w:p>
    <w:p>
      <w:r>
        <w:t>– Я убил Сенора.</w:t>
      </w:r>
    </w:p>
    <w:p>
      <w:r>
        <w:t>– Да, – чуть кивнула Шарон, давая понять, что она в</w:t>
      </w:r>
    </w:p>
    <w:p>
      <w:r>
        <w:t>курсе.</w:t>
      </w:r>
    </w:p>
    <w:p>
      <w:r>
        <w:t>Клейн, улыбаясь, продолжал:</w:t>
      </w:r>
    </w:p>
    <w:p>
      <w:r>
        <w:t>– Если Марику ещё нужен признак Потустороннего</w:t>
      </w:r>
    </w:p>
    <w:p>
      <w:r>
        <w:t>Призрака, он может подождать, приготовить нужную сумму. Как только найду</w:t>
      </w:r>
    </w:p>
    <w:p>
      <w:r>
        <w:t>замену, продам ему Сенора.</w:t>
      </w:r>
    </w:p>
    <w:p>
      <w:r>
        <w:t>Шарон не спросила, что значила "замена", ответила</w:t>
      </w:r>
    </w:p>
    <w:p>
      <w:r>
        <w:t>Клейну:</w:t>
      </w:r>
    </w:p>
    <w:p>
      <w:r>
        <w:t>– С тех пор, как он узнал ту новость, то ждал вашего</w:t>
      </w:r>
    </w:p>
    <w:p>
      <w:r>
        <w:t>возвращения.</w:t>
      </w:r>
    </w:p>
    <w:p>
      <w:r>
        <w:t>– Очень хорошо, – усмехнувшись, проговорил Клейн.</w:t>
      </w:r>
    </w:p>
    <w:p>
      <w:r>
        <w:t>Протянул руку к воротнику, вытащил из-под него серебряное ожерелье и сказал:</w:t>
      </w:r>
    </w:p>
    <w:p>
      <w:r>
        <w:t>– Талисман удачи Сенора. Вы, должно быть, знаете?</w:t>
      </w:r>
    </w:p>
    <w:p>
      <w:r>
        <w:t>Шарон дала лаконичный утвердительный ответ и слушала</w:t>
      </w:r>
    </w:p>
    <w:p>
      <w:r>
        <w:t>Клейна дальше.</w:t>
      </w:r>
    </w:p>
    <w:p>
      <w:r>
        <w:t>– Я намерен продать либо его, либо Пузырёк</w:t>
      </w:r>
    </w:p>
    <w:p>
      <w:r>
        <w:t>Биологического Яда. Вас или кого-нибудь из вашего круга это заинтересует? –</w:t>
      </w:r>
    </w:p>
    <w:p>
      <w:r>
        <w:t>решился спросить Клейн.</w:t>
      </w:r>
    </w:p>
    <w:p>
      <w:r>
        <w:br w:type="page"/>
      </w:r>
    </w:p>
    <w:p>
      <w:r>
        <w:rPr>
          <w:b/>
          <w:sz w:val="28"/>
        </w:rPr>
        <w:t>Том 3 Глава 735 - Ещё один визит</w:t>
      </w:r>
    </w:p>
    <w:p>
      <w:r>
        <w:t>Шарон, чуть помолчав, сказала:</w:t>
      </w:r>
    </w:p>
    <w:p>
      <w:r>
        <w:t>– Я расспрошу.</w:t>
      </w:r>
    </w:p>
    <w:p>
      <w:r>
        <w:t>– То есть тебе нужно это обдумать? Верно.</w:t>
      </w:r>
    </w:p>
    <w:p>
      <w:r>
        <w:t>Отрицательное воздействие Чешуек Удачи и вправду внушает нерешительность,</w:t>
      </w:r>
    </w:p>
    <w:p>
      <w:r>
        <w:t>колебания. А вот Пузырёк Биологического Яда как нельзя лучше совместим с</w:t>
      </w:r>
    </w:p>
    <w:p>
      <w:r>
        <w:t>Призраком. Если бы я не испытывал недостатка в деньгах и упадок защитных сил</w:t>
      </w:r>
    </w:p>
    <w:p>
      <w:r>
        <w:t>вследствие этого не сделал бы меня уязвимым для болезней, я бы и не захотел</w:t>
      </w:r>
    </w:p>
    <w:p>
      <w:r>
        <w:t>продавать этот признак. Довольно-таки действенно выходит, когда ты в засаде! –</w:t>
      </w:r>
    </w:p>
    <w:p>
      <w:r>
        <w:t>Клейн стал смутно улавливать намерения Шарон и снова сунул артефакт под</w:t>
      </w:r>
    </w:p>
    <w:p>
      <w:r>
        <w:t>воротник.</w:t>
      </w:r>
    </w:p>
    <w:p>
      <w:r>
        <w:t>Поразмыслив, Клейн спросил:</w:t>
      </w:r>
    </w:p>
    <w:p>
      <w:r>
        <w:t>– Какая сила пути Узника Высокой Последовательности</w:t>
      </w:r>
    </w:p>
    <w:p>
      <w:r>
        <w:t>заставляет все неодушевлëнные предметы нападать на цель носителя?</w:t>
      </w:r>
    </w:p>
    <w:p>
      <w:r>
        <w:t>– Марионетка, – лаконично отвечала Шарон.</w:t>
      </w:r>
    </w:p>
    <w:p>
      <w:r>
        <w:t>– Это сила Марионетки Последовательности 4? Когда</w:t>
      </w:r>
    </w:p>
    <w:p>
      <w:r>
        <w:t>они превращают себя в безжизненных кукол, чтобы управлять всеми неодушевлëнными</w:t>
      </w:r>
    </w:p>
    <w:p>
      <w:r>
        <w:t>предметами в каких-то пределах? Продвигаясь дальше, они смогут напрямую</w:t>
      </w:r>
    </w:p>
    <w:p>
      <w:r>
        <w:t>воздействовать на мистические предметы противника? – догадываясь, кивнул</w:t>
      </w:r>
    </w:p>
    <w:p>
      <w:r>
        <w:t>Клейн и спросил:</w:t>
      </w:r>
    </w:p>
    <w:p>
      <w:r>
        <w:t>– В таком случае знаком ли вам вот такой полубог?..</w:t>
      </w:r>
    </w:p>
    <w:p>
      <w:r>
        <w:t>И тут же во всех подробностях описал облик старца, что</w:t>
      </w:r>
    </w:p>
    <w:p>
      <w:r>
        <w:t>напал на него в окрестностях Байама.</w:t>
      </w:r>
    </w:p>
    <w:p>
      <w:r>
        <w:t>– Шанкс, – спокойно назвала Шэрон.</w:t>
      </w:r>
    </w:p>
    <w:p>
      <w:r>
        <w:t>– Да я бы, в общем, хотел, чтобы ты побольше о нём</w:t>
      </w:r>
    </w:p>
    <w:p>
      <w:r>
        <w:t>мне поведала... – Клейн, которому уже хорошо знакома была манера мисс</w:t>
      </w:r>
    </w:p>
    <w:p>
      <w:r>
        <w:t>Шарон, спросил с улыбкой отчаянной надежды:</w:t>
      </w:r>
    </w:p>
    <w:p>
      <w:r>
        <w:t>– Ну а Затвена тогда знаете?</w:t>
      </w:r>
    </w:p>
    <w:p>
      <w:r>
        <w:t>То был наставник главы Секты Натуризма на острове</w:t>
      </w:r>
    </w:p>
    <w:p>
      <w:r>
        <w:t>Орави.</w:t>
      </w:r>
    </w:p>
    <w:p>
      <w:r>
        <w:t>– Это тот полубог, что нас преследовал, – отвечала</w:t>
      </w:r>
    </w:p>
    <w:p>
      <w:r>
        <w:t>Шарон, ничего не тая и вместе с тем безразлично-бесчувственно, как кукла.</w:t>
      </w:r>
    </w:p>
    <w:p>
      <w:r>
        <w:t>– Тот самый, кто мне внушил, что даже стулья, столы</w:t>
      </w:r>
    </w:p>
    <w:p>
      <w:r>
        <w:t>и занавески желают мне смерти... Какое совпадение... Но его никто не</w:t>
      </w:r>
    </w:p>
    <w:p>
      <w:r>
        <w:t>подстраивал. Оно лишь доказывает, что у такой тайной организации, как Школа</w:t>
      </w:r>
    </w:p>
    <w:p>
      <w:r>
        <w:t>Мышления Роз, с её тысячелетней историей, не так уж много полубогов...</w:t>
      </w:r>
    </w:p>
    <w:p>
      <w:r>
        <w:t>Возможно, численностью они примерно равны Ордену Авроры. Число святых</w:t>
      </w:r>
    </w:p>
    <w:p>
      <w:r>
        <w:t>составляет около пяти, а ангелов и Запечатанных Артефактов Степени 0 – где-то</w:t>
      </w:r>
    </w:p>
    <w:p>
      <w:r>
        <w:t>два-три... Разумеется, это ещё и потому что их подавляли семь главных Церквей и</w:t>
      </w:r>
    </w:p>
    <w:p>
      <w:r>
        <w:t>штабы их низвели до колоний. На пике своих сил Школа, наверное, располагала</w:t>
      </w:r>
    </w:p>
    <w:p>
      <w:r>
        <w:t>куда бóльшим количеством... – Подумал Клейн и спросил ещё:</w:t>
      </w:r>
    </w:p>
    <w:p>
      <w:r>
        <w:t>– Тогда, знаете ли члена Школа Мышления Роз, который может одной рукой встряхнуть</w:t>
      </w:r>
    </w:p>
    <w:p>
      <w:r>
        <w:t>целые горы?</w:t>
      </w:r>
    </w:p>
    <w:p>
      <w:r>
        <w:t>Собрался было описать в подробностях эту руку, да</w:t>
      </w:r>
    </w:p>
    <w:p>
      <w:r>
        <w:t>понял, что не осмеливался смотреть на неё прямо.</w:t>
      </w:r>
    </w:p>
    <w:p>
      <w:r>
        <w:t>Шарон тихонько слушала, а глаза её бегали туда-сюда,</w:t>
      </w:r>
    </w:p>
    <w:p>
      <w:r>
        <w:t>они словно ожили. Ясным голосом она спросила:</w:t>
      </w:r>
    </w:p>
    <w:p>
      <w:r>
        <w:t>– С чем вы столкнулись?</w:t>
      </w:r>
    </w:p>
    <w:p>
      <w:r>
        <w:t>– Со святым, с ангелом, а ещё с Морским Королём, с</w:t>
      </w:r>
    </w:p>
    <w:p>
      <w:r>
        <w:t>полубогом из ордена Авроры, с монстром – побочным продуктом Искусственной</w:t>
      </w:r>
    </w:p>
    <w:p>
      <w:r>
        <w:t>Смерти Зловещего Епископата... – Клейн посмеялся над собой мысленно и</w:t>
      </w:r>
    </w:p>
    <w:p>
      <w:r>
        <w:t>отвечал, криво улыбаясь:</w:t>
      </w:r>
    </w:p>
    <w:p>
      <w:r>
        <w:t>– Я сошёл с пути истинного с Матерью Древа Желаний, и</w:t>
      </w:r>
    </w:p>
    <w:p>
      <w:r>
        <w:t>меня загнала в засаду Школа Мышления</w:t>
      </w:r>
    </w:p>
    <w:p>
      <w:r>
        <w:t>Роз. К счастью, был я в Байаме, и потому в дело вступили Церковь Шторма</w:t>
      </w:r>
    </w:p>
    <w:p>
      <w:r>
        <w:t>и королевская армия. А ещё выкинул предмет, поражëнный порчей от ауры Истинного</w:t>
      </w:r>
    </w:p>
    <w:p>
      <w:r>
        <w:t>Творца, и заодно кое-что связанное со Зловещим Епископатом. Короче говоря,</w:t>
      </w:r>
    </w:p>
    <w:p>
      <w:r>
        <w:t>творился хаос, и я воспользовался возможностью и сбежал.</w:t>
      </w:r>
    </w:p>
    <w:p>
      <w:r>
        <w:t>Ответил Клейн чистосердечно, не считая того, что скрыл</w:t>
      </w:r>
    </w:p>
    <w:p>
      <w:r>
        <w:t>существование мисс Посланницы и мистера Азика. Что же касалось Истинного Творца</w:t>
      </w:r>
    </w:p>
    <w:p>
      <w:r>
        <w:t>– Клейн был уверен, что мисс Шарон давно знала о его, Клейна, неуязвимости для</w:t>
      </w:r>
    </w:p>
    <w:p>
      <w:r>
        <w:t>бредовых буйств. Её можно было объяснить своевременным вмешательством в психику</w:t>
      </w:r>
    </w:p>
    <w:p>
      <w:r>
        <w:t>или соматическим лечением.</w:t>
      </w:r>
    </w:p>
    <w:p>
      <w:r>
        <w:t>– Мать Древа Желаний... – забормотала Шарон, повторяя</w:t>
      </w:r>
    </w:p>
    <w:p>
      <w:r>
        <w:t>имя, и в глазах её понемногу проявился редкий для неё наплыв чувств.</w:t>
      </w:r>
    </w:p>
    <w:p>
      <w:r>
        <w:t>У Клейна не было таких способностей к толкованию</w:t>
      </w:r>
    </w:p>
    <w:p>
      <w:r>
        <w:t>чувств, как у Зрителя, и он не мог определить, что именно сейчас на душе у</w:t>
      </w:r>
    </w:p>
    <w:p>
      <w:r>
        <w:t>Шарон, лишь улавливал отголоски страха и отвращения.</w:t>
      </w:r>
    </w:p>
    <w:p>
      <w:r>
        <w:t>Шарон быстро усмирила свою из ряда вон выходящую</w:t>
      </w:r>
    </w:p>
    <w:p>
      <w:r>
        <w:t>реакцию, снова превратившись в необычайно изящную "куклу".</w:t>
      </w:r>
    </w:p>
    <w:p>
      <w:r>
        <w:t>Взглянула на Шерлока Мориарти и сказала:</w:t>
      </w:r>
    </w:p>
    <w:p>
      <w:r>
        <w:t>– Вы очень удачливы и очень загадочны.</w:t>
      </w:r>
    </w:p>
    <w:p>
      <w:r>
        <w:t>Клейн улыбнулся, не говоря ни слова, не стал ни лгать,</w:t>
      </w:r>
    </w:p>
    <w:p>
      <w:r>
        <w:t>ни объяснять.</w:t>
      </w:r>
    </w:p>
    <w:p>
      <w:r>
        <w:t>Шарон не стала расспрашивать, сказала только:</w:t>
      </w:r>
    </w:p>
    <w:p>
      <w:r>
        <w:t>– Вы, вероятно, встречали Суаха, "Он" –</w:t>
      </w:r>
    </w:p>
    <w:p>
      <w:r>
        <w:t>Мерзость, "Он" родился девятьсот двадцать два года назад и называет</w:t>
      </w:r>
    </w:p>
    <w:p>
      <w:r>
        <w:t>себя сыном Скованного Бога, и "Он" же – нынешний глава Школы Мышления Роз.</w:t>
      </w:r>
    </w:p>
    <w:p>
      <w:r>
        <w:t>– Не может быть. Школа Мышления Роз</w:t>
      </w:r>
    </w:p>
    <w:p>
      <w:r>
        <w:t>отправила своего главу, полубога, чтобы он со мной расправился... Я же</w:t>
      </w:r>
    </w:p>
    <w:p>
      <w:r>
        <w:t>всего-навсего на Последовательности 5! Если бы не предупредил Оранжевое Сияние</w:t>
      </w:r>
    </w:p>
    <w:p>
      <w:r>
        <w:t>Хиларион, то меня бы, наверное, уже схватила Школа... – Вновь</w:t>
      </w:r>
    </w:p>
    <w:p>
      <w:r>
        <w:t>пробежал холодок по спине у Клейна, и он спросил:</w:t>
      </w:r>
    </w:p>
    <w:p>
      <w:r>
        <w:t>– Мерзость – название Последовательности 2 или 1 пути</w:t>
      </w:r>
    </w:p>
    <w:p>
      <w:r>
        <w:t>Узника?</w:t>
      </w:r>
    </w:p>
    <w:p>
      <w:r>
        <w:t>– Возможно, – неопределённо отвечала Шарон.</w:t>
      </w:r>
    </w:p>
    <w:p>
      <w:r>
        <w:t>И тут, не дожидаясь, когда заговорит Клейн, она</w:t>
      </w:r>
    </w:p>
    <w:p>
      <w:r>
        <w:t>сказала:</w:t>
      </w:r>
    </w:p>
    <w:p>
      <w:r>
        <w:t>– Улицу Уильямс разгромили.</w:t>
      </w:r>
    </w:p>
    <w:p>
      <w:r>
        <w:t>Клейн заранее поразмыслил, как ему реагировать, когда</w:t>
      </w:r>
    </w:p>
    <w:p>
      <w:r>
        <w:t>мисс Шарон поднимет эту тему, и теперь сразу нахмурился.</w:t>
      </w:r>
    </w:p>
    <w:p>
      <w:r>
        <w:t>– Кто? Когда это случилось?</w:t>
      </w:r>
    </w:p>
    <w:p>
      <w:r>
        <w:t>– Ночные Ястребы и Механизм Коллективного Разума.</w:t>
      </w:r>
    </w:p>
    <w:p>
      <w:r>
        <w:t>Около двух месяцев назад, – Шарон явно собрала все нужные сведения.</w:t>
      </w:r>
    </w:p>
    <w:p>
      <w:r>
        <w:t>Клейн веско кивнул и по глубоком размышлении</w:t>
      </w:r>
    </w:p>
    <w:p>
      <w:r>
        <w:t>проговорил:</w:t>
      </w:r>
    </w:p>
    <w:p>
      <w:r>
        <w:t>– Возможно, мы чему-то не уделили внимания. Тот злой</w:t>
      </w:r>
    </w:p>
    <w:p>
      <w:r>
        <w:t>дух не нуждался в нашем спасении. Он ещё управлял Баронетом Пондом!</w:t>
      </w:r>
    </w:p>
    <w:p>
      <w:r>
        <w:t>– Могло ли быть так, что с тем джентльменом что-то</w:t>
      </w:r>
    </w:p>
    <w:p>
      <w:r>
        <w:t>случилось, и всё это заметили Ночные Ястребы и Механизм Коллективного Разума? –</w:t>
      </w:r>
    </w:p>
    <w:p>
      <w:r>
        <w:t>неуверенно предложил Клейн догадку лишь из полуправды.</w:t>
      </w:r>
    </w:p>
    <w:p>
      <w:r>
        <w:t>Шарон кивнула.</w:t>
      </w:r>
    </w:p>
    <w:p>
      <w:r>
        <w:t>– Баронет Понд умер во время одного из пиршеств.</w:t>
      </w:r>
    </w:p>
    <w:p>
      <w:r>
        <w:t>– Вот и всё? Конец последней ветви династии Алисты</w:t>
      </w:r>
    </w:p>
    <w:p>
      <w:r>
        <w:t>Тюдор? – подумал Клейн и спросил:</w:t>
      </w:r>
    </w:p>
    <w:p>
      <w:r>
        <w:t>– Как обстоят сейчас дела на улице Уильямс?</w:t>
      </w:r>
    </w:p>
    <w:p>
      <w:r>
        <w:t>– Строятся какие-то современные здания, – стала</w:t>
      </w:r>
    </w:p>
    <w:p>
      <w:r>
        <w:t>рассказывать Шарон без особого выражения, – сначала втайне вели наблюдения, но</w:t>
      </w:r>
    </w:p>
    <w:p>
      <w:r>
        <w:t>со временем ослабили, а в начале прошлого месяца и вовсе свели на нет.</w:t>
      </w:r>
    </w:p>
    <w:p>
      <w:r>
        <w:t>Клейн поразмыслил и спросил:</w:t>
      </w:r>
    </w:p>
    <w:p>
      <w:r>
        <w:t>– Вы спускались, осматривали там?</w:t>
      </w:r>
    </w:p>
    <w:p>
      <w:r>
        <w:t>Шарон окинула взглядом его лицо.</w:t>
      </w:r>
    </w:p>
    <w:p>
      <w:r>
        <w:t>– Нет.</w:t>
      </w:r>
    </w:p>
    <w:p>
      <w:r>
        <w:t>– Это значит, она помнит наш неписаный</w:t>
      </w:r>
    </w:p>
    <w:p>
      <w:r>
        <w:t>уговор - исследовать вместе, если вместе нашли? Какое благородное сердце у этой</w:t>
      </w:r>
    </w:p>
    <w:p>
      <w:r>
        <w:t>дамы. Отделение умеренности Школы Мышления Роз бесконечно лучше отделения</w:t>
      </w:r>
    </w:p>
    <w:p>
      <w:r>
        <w:t>потворства! – и Клейн осторожно спросил:</w:t>
      </w:r>
    </w:p>
    <w:p>
      <w:r>
        <w:t>– Поедем сейчас?</w:t>
      </w:r>
    </w:p>
    <w:p>
      <w:r>
        <w:t>– Поедем, – кратко выразила согласие Шарон.</w:t>
      </w:r>
    </w:p>
    <w:p>
      <w:r>
        <w:t>Клейн тут же велел водителю кареты свернуть на улицу</w:t>
      </w:r>
    </w:p>
    <w:p>
      <w:r>
        <w:t>Уильямс, к перекрёстку Западного округа и округа Императрицы.</w:t>
      </w:r>
    </w:p>
    <w:p>
      <w:r>
        <w:t>По пути вскользь оговорился о том, что слышал и видел</w:t>
      </w:r>
    </w:p>
    <w:p>
      <w:r>
        <w:t>на море, а заодно о тех своих приключениях, что не касались его тайн. И хоть</w:t>
      </w:r>
    </w:p>
    <w:p>
      <w:r>
        <w:t>Шарон ему не отвечала, она внимательно слушала и казалась заинтересованной.</w:t>
      </w:r>
    </w:p>
    <w:p>
      <w:r>
        <w:t>Это напомнило Клейну, как он впервые её встретил,</w:t>
      </w:r>
    </w:p>
    <w:p>
      <w:r>
        <w:t>познакомился с ней как с Телохранителем. Она – отражение в стекле эркерного</w:t>
      </w:r>
    </w:p>
    <w:p>
      <w:r>
        <w:t>окна, сидела на призрачном стуле с высокой спинкой. Правой рукой подпирала</w:t>
      </w:r>
    </w:p>
    <w:p>
      <w:r>
        <w:t>щёку, с серьёзным видом слушая разговор Клейна и Яна. У неё был большой</w:t>
      </w:r>
    </w:p>
    <w:p>
      <w:r>
        <w:t>потенциал для роли Зрителя.</w:t>
      </w:r>
    </w:p>
    <w:p>
      <w:r>
        <w:t>Карета проезжала по тихим улицам под моросящим дождём</w:t>
      </w:r>
    </w:p>
    <w:p>
      <w:r>
        <w:t>и, наконец, прибыла к улице Уильямса.</w:t>
      </w:r>
    </w:p>
    <w:p>
      <w:r>
        <w:t>Ещё издалека, до того, как подъехали ближе, Клейн и</w:t>
      </w:r>
    </w:p>
    <w:p>
      <w:r>
        <w:t>Шарон заметили, что в этом месте ведутся какие-то масштабные работы.</w:t>
      </w:r>
    </w:p>
    <w:p>
      <w:r>
        <w:t>Покружившись там, где по признакам должны были быть</w:t>
      </w:r>
    </w:p>
    <w:p>
      <w:r>
        <w:t>подземные руины, встали за огромным деревом с раскидистой кроной. Клейн сказал</w:t>
      </w:r>
    </w:p>
    <w:p>
      <w:r>
        <w:t>Шарон, которая не мокла под дождём, несмотря на то, что была без зонта:</w:t>
      </w:r>
    </w:p>
    <w:p>
      <w:r>
        <w:t>– Давайте спустимся туда.</w:t>
      </w:r>
    </w:p>
    <w:p>
      <w:r>
        <w:t>Падали капли дождя, пронизывая светлые волосы и тело</w:t>
      </w:r>
    </w:p>
    <w:p>
      <w:r>
        <w:t>Шарон насквозь, прежде чем коснуться земли.</w:t>
      </w:r>
    </w:p>
    <w:p>
      <w:r>
        <w:t>– Давайте, – Шарон не спрашивала, как Шерлок Мориарти</w:t>
      </w:r>
    </w:p>
    <w:p>
      <w:r>
        <w:t>собирался спускаться вместе с ней.</w:t>
      </w:r>
    </w:p>
    <w:p>
      <w:r>
        <w:t>Клейн сунул руку в карман, легко снял стену духа и</w:t>
      </w:r>
    </w:p>
    <w:p>
      <w:r>
        <w:t>открыл железный портсигар.</w:t>
      </w:r>
    </w:p>
    <w:p>
      <w:r>
        <w:t>Рядом вдруг возникла фигура, никто иной, как Кровавый</w:t>
      </w:r>
    </w:p>
    <w:p>
      <w:r>
        <w:t>Адмирал Сенор, в бордовом кителе и старой треуголке.</w:t>
      </w:r>
    </w:p>
    <w:p>
      <w:r>
        <w:t>– Он отправится туда вместо меня, – сказал Клейн с</w:t>
      </w:r>
    </w:p>
    <w:p>
      <w:r>
        <w:t>улыбкой.</w:t>
      </w:r>
    </w:p>
    <w:p>
      <w:r>
        <w:t>И сразу стал сосредоточенно повелевать своей</w:t>
      </w:r>
    </w:p>
    <w:p>
      <w:r>
        <w:t>марионеткой.</w:t>
      </w:r>
    </w:p>
    <w:p>
      <w:r>
        <w:t>Сенор тотчас же прижал руку к груди и поклонился</w:t>
      </w:r>
    </w:p>
    <w:p>
      <w:r>
        <w:t>Шарон.</w:t>
      </w:r>
    </w:p>
    <w:p>
      <w:r>
        <w:t>– Добрый вечер. Для меня честь работать с вами.</w:t>
      </w:r>
    </w:p>
    <w:p>
      <w:r>
        <w:t>Шарон окинула взглядом лицо Клейна и Сенора и, не</w:t>
      </w:r>
    </w:p>
    <w:p>
      <w:r>
        <w:t>произнеся ни слова, погрузилась всем телом в землю.</w:t>
      </w:r>
    </w:p>
    <w:p>
      <w:r>
        <w:t>– Ээ, мисс Шарон, кажется, к Сенору испытывает</w:t>
      </w:r>
    </w:p>
    <w:p>
      <w:r>
        <w:t>нешуточное отвращение... – Клейн оскалился, стремительно обратил Кровавого</w:t>
      </w:r>
    </w:p>
    <w:p>
      <w:r>
        <w:t>Адмирала в Призрака и погрузил его тоже.</w:t>
      </w:r>
    </w:p>
    <w:p>
      <w:r>
        <w:t>Сам же прислонился к дереву, прикрыл глаза и с</w:t>
      </w:r>
    </w:p>
    <w:p>
      <w:r>
        <w:t>серьёзным видом управлял марионеткой. Вокруг никого не было, легко моросило,</w:t>
      </w:r>
    </w:p>
    <w:p>
      <w:r>
        <w:t>тускло светили фонари.</w:t>
      </w:r>
    </w:p>
    <w:p>
      <w:r>
        <w:t>Мало-помалу Клейн почувствовал себя Марионеточником.</w:t>
      </w:r>
    </w:p>
    <w:p>
      <w:r>
        <w:t>Его зрение накладывалось на зрение Сенора, и он видел</w:t>
      </w:r>
    </w:p>
    <w:p>
      <w:r>
        <w:t>коричнево-чëрную почву, извивающихся червей и всякую всячину вперемешку с</w:t>
      </w:r>
    </w:p>
    <w:p>
      <w:r>
        <w:t>камнями.</w:t>
      </w:r>
    </w:p>
    <w:p>
      <w:r>
        <w:t>Преодолевая громоздящиеся друг на друга преграды,</w:t>
      </w:r>
    </w:p>
    <w:p>
      <w:r>
        <w:t>прибыли туда, где когда-то были руины. Свод обрушился, поломались каменные</w:t>
      </w:r>
    </w:p>
    <w:p>
      <w:r>
        <w:t>колонны. Всё было неузнаваемо – завалено землёй и обломками здания.</w:t>
      </w:r>
    </w:p>
    <w:p>
      <w:r>
        <w:t>Увидев это, Клейн уж не сомневался, что</w:t>
      </w:r>
    </w:p>
    <w:p>
      <w:r>
        <w:t>человекоподобные статуи шести божеств уничтожены полностью.</w:t>
      </w:r>
    </w:p>
    <w:p>
      <w:r>
        <w:t>На его счастье, комната, где запечатан был злой дух,</w:t>
      </w:r>
    </w:p>
    <w:p>
      <w:r>
        <w:t>была довольно близко – это значило, что Клейну нечего беспокоиться:</w:t>
      </w:r>
    </w:p>
    <w:p>
      <w:r>
        <w:t>исследования не выйдут за пределы стометрового радиуса управления марионеткой.</w:t>
      </w:r>
    </w:p>
    <w:p>
      <w:r>
        <w:t>Дыша земляным, прелым запахом, они скоро вошли в</w:t>
      </w:r>
    </w:p>
    <w:p>
      <w:r>
        <w:t>комнату, некогда угрожавшую каким-то злом, но в земле среди обломков оказались</w:t>
      </w:r>
    </w:p>
    <w:p>
      <w:r>
        <w:t>лишь немногие частицы раздавленных костей и гниющей одежды. Прежнее тёмное</w:t>
      </w:r>
    </w:p>
    <w:p>
      <w:r>
        <w:t>золото и глубокий синий свет исчезли без следа.</w:t>
      </w:r>
    </w:p>
    <w:p>
      <w:r>
        <w:t>– Признаки Потусторонних отсюда забрали Ночные</w:t>
      </w:r>
    </w:p>
    <w:p>
      <w:r>
        <w:t>Ястребы и Механизм Коллективного Разума... – У Сенора задëргалось лицо, в</w:t>
      </w:r>
    </w:p>
    <w:p>
      <w:r>
        <w:t>точности отражая чувства Клейна.</w:t>
      </w:r>
    </w:p>
    <w:p>
      <w:r>
        <w:t>Шарон обернулась в тёмной плотной среде и слегка</w:t>
      </w:r>
    </w:p>
    <w:p>
      <w:r>
        <w:t>покачала головой.</w:t>
      </w:r>
    </w:p>
    <w:p>
      <w:r>
        <w:t>– Они сюда никого не посылали. Здесь нет следов</w:t>
      </w:r>
    </w:p>
    <w:p>
      <w:r>
        <w:t>пребывания живых существ.</w:t>
      </w:r>
    </w:p>
    <w:p>
      <w:r>
        <w:t>– Верно. Если бы в последние полгода в комнату</w:t>
      </w:r>
    </w:p>
    <w:p>
      <w:r>
        <w:t>заходил живой человек, Призрак бы это почуял... К тому же статуи божеств,</w:t>
      </w:r>
    </w:p>
    <w:p>
      <w:r>
        <w:t>разумеется, не видны Ночным Ястребам и Механизму Коллективного Разума... Куда</w:t>
      </w:r>
    </w:p>
    <w:p>
      <w:r>
        <w:t>делись те признаки Потусторонних? – Клейн нахмурился, и Сенор отреагировал</w:t>
      </w:r>
    </w:p>
    <w:p>
      <w:r>
        <w:t>так же.</w:t>
      </w:r>
    </w:p>
    <w:p>
      <w:r>
        <w:t>– А может ли быть так, что злого духа уничтожили не</w:t>
      </w:r>
    </w:p>
    <w:p>
      <w:r>
        <w:t>до конца? И он когда-то давно сбежал? – вдумался Клейн, вдруг придя к</w:t>
      </w:r>
    </w:p>
    <w:p>
      <w:r>
        <w:t>тревожному выводу.</w:t>
      </w:r>
    </w:p>
    <w:p>
      <w:r>
        <w:t>Но сдержал чувства и направил Сенора за Шарон по</w:t>
      </w:r>
    </w:p>
    <w:p>
      <w:r>
        <w:t>комнате, заваленной землёй и обломками, и оказались на том месте, где прежде</w:t>
      </w:r>
    </w:p>
    <w:p>
      <w:r>
        <w:t>находилась кровавая дверь. Ныне лишь кучка щепок напоминала о том, что та дверь</w:t>
      </w:r>
    </w:p>
    <w:p>
      <w:r>
        <w:t>некогда существовала.</w:t>
      </w:r>
    </w:p>
    <w:p>
      <w:r>
        <w:t>Продвинувшись на несколько метров, оба по-настоящему</w:t>
      </w:r>
    </w:p>
    <w:p>
      <w:r>
        <w:t>проникли в комнату, где запечатан был злой дух.</w:t>
      </w:r>
    </w:p>
    <w:p>
      <w:r>
        <w:t>Та тоже была разгромлена и завалена землёй. Клейн</w:t>
      </w:r>
    </w:p>
    <w:p>
      <w:r>
        <w:t>через тело и глаза Сенора искал улики, облетая её.</w:t>
      </w:r>
    </w:p>
    <w:p>
      <w:r>
        <w:t>– Здесь должен быть чёрный стул с высокой спинкой, –</w:t>
      </w:r>
    </w:p>
    <w:p>
      <w:r>
        <w:t>Шарон остановилась и показала на щепки над двумя камнями.</w:t>
      </w:r>
    </w:p>
    <w:p>
      <w:r>
        <w:t>Клейн тут же вспомнил сцену, что видел однажды во сне</w:t>
      </w:r>
    </w:p>
    <w:p>
      <w:r>
        <w:t>– молодой человек, по подозрениям из рода Медичи, сидел на стуле с высокой</w:t>
      </w:r>
    </w:p>
    <w:p>
      <w:r>
        <w:t>спинкой, безучастно поникнув головой, словно мёртвый.</w:t>
      </w:r>
    </w:p>
    <w:p>
      <w:r>
        <w:t>Шарон не останавливалась, погружалась дальше в плотно</w:t>
      </w:r>
    </w:p>
    <w:p>
      <w:r>
        <w:t>утрамбованную почву в поисках хоть каких-то следов. И вдруг снова заговорила:</w:t>
      </w:r>
    </w:p>
    <w:p>
      <w:r>
        <w:t>– И здесь должен быть такой стул.</w:t>
      </w:r>
    </w:p>
    <w:p>
      <w:r>
        <w:t>– Ещё один? Второй чёрный стул с высокой спинкой? –</w:t>
      </w:r>
    </w:p>
    <w:p>
      <w:r>
        <w:t>"Клейн", удивлëнный, подлетел ближе.</w:t>
      </w:r>
    </w:p>
    <w:p>
      <w:r>
        <w:br w:type="page"/>
      </w:r>
    </w:p>
    <w:p>
      <w:r>
        <w:rPr>
          <w:b/>
          <w:sz w:val="28"/>
        </w:rPr>
        <w:t>Том 3 Глава 736 - Третий стул</w:t>
      </w:r>
    </w:p>
    <w:p>
      <w:r>
        <w:t>Сенор в своём обличии Призрака прошёл по велению</w:t>
      </w:r>
    </w:p>
    <w:p>
      <w:r>
        <w:t>Клейна сквозь плотную, густую почву и камни и оказался рядом с Шарон. Увидел</w:t>
      </w:r>
    </w:p>
    <w:p>
      <w:r>
        <w:t>вкопанный в землю поломанный подлокотник с асимметричными узорами, довольно</w:t>
      </w:r>
    </w:p>
    <w:p>
      <w:r>
        <w:t>похожий на те щепки, что нашли мгновения назад, но и чем-то отличающийся.</w:t>
      </w:r>
    </w:p>
    <w:p>
      <w:r>
        <w:t>Подлокотник был не чисто чёрного цвета. Узоры отливали</w:t>
      </w:r>
    </w:p>
    <w:p>
      <w:r>
        <w:t>густо-красным, словно смешались железо и кровь.</w:t>
      </w:r>
    </w:p>
    <w:p>
      <w:r>
        <w:t>Припоминая сцену из своего кошмара, Клейн понял, что</w:t>
      </w:r>
    </w:p>
    <w:p>
      <w:r>
        <w:t>это не такой стул с высокой спинкой, на каком сидела сущность, в которой</w:t>
      </w:r>
    </w:p>
    <w:p>
      <w:r>
        <w:t>подозревали Медичи.</w:t>
      </w:r>
    </w:p>
    <w:p>
      <w:r>
        <w:t>То был второй стул!</w:t>
      </w:r>
    </w:p>
    <w:p>
      <w:r>
        <w:t>В комнате, где запечатан был злой дух, было, по</w:t>
      </w:r>
    </w:p>
    <w:p>
      <w:r>
        <w:t>меньшей мере, два стула с высокой спинкой!</w:t>
      </w:r>
    </w:p>
    <w:p>
      <w:r>
        <w:t>"Клейн" и Шарон не произнесли ни слова,</w:t>
      </w:r>
    </w:p>
    <w:p>
      <w:r>
        <w:t>покружили туда-сюда, поискали других улик.</w:t>
      </w:r>
    </w:p>
    <w:p>
      <w:r>
        <w:t>И вскоре обнаружили остаток третьего стула с высокой</w:t>
      </w:r>
    </w:p>
    <w:p>
      <w:r>
        <w:t>спинкой!</w:t>
      </w:r>
    </w:p>
    <w:p>
      <w:r>
        <w:t>То была его ножка, большей частью густо-красного цвета</w:t>
      </w:r>
    </w:p>
    <w:p>
      <w:r>
        <w:t>с чисто чёрными узорами. Она разительно отличалась от других обломков стульев.</w:t>
      </w:r>
    </w:p>
    <w:p>
      <w:r>
        <w:t>– Быть может, дело в асимметричных чертах Четвёртой</w:t>
      </w:r>
    </w:p>
    <w:p>
      <w:r>
        <w:t>Эпохи... – Клейн знал манеру Шарон, а потому заговорил первым, предполагая</w:t>
      </w:r>
    </w:p>
    <w:p>
      <w:r>
        <w:t>нечто для самого себя невероятное.</w:t>
      </w:r>
    </w:p>
    <w:p>
      <w:r>
        <w:t>В кошмаре, наведëнном влиянием злого духа, по крайней</w:t>
      </w:r>
    </w:p>
    <w:p>
      <w:r>
        <w:t>мере, цвет стульев был однотонным!</w:t>
      </w:r>
    </w:p>
    <w:p>
      <w:r>
        <w:t>Шарон слегка покачала головой.</w:t>
      </w:r>
    </w:p>
    <w:p>
      <w:r>
        <w:t>– Число три, кажется, больше намекает на что-то</w:t>
      </w:r>
    </w:p>
    <w:p>
      <w:r>
        <w:t>ритуальное.</w:t>
      </w:r>
    </w:p>
    <w:p>
      <w:r>
        <w:t>Она подразумевала, что невинных жертв Кровавого</w:t>
      </w:r>
    </w:p>
    <w:p>
      <w:r>
        <w:t>Императора Алисты Тюдора тогда было больше одной, и вероятно, ритуал провели в</w:t>
      </w:r>
    </w:p>
    <w:p>
      <w:r>
        <w:t>комнате, где запечатан был злой дух.</w:t>
      </w:r>
    </w:p>
    <w:p>
      <w:r>
        <w:t>Клейн опешил от услышанного, и перед мысленным взором</w:t>
      </w:r>
    </w:p>
    <w:p>
      <w:r>
        <w:t>его возникла сцена.</w:t>
      </w:r>
    </w:p>
    <w:p>
      <w:r>
        <w:t>В середине просторной тёмной комнате вокруг некой</w:t>
      </w:r>
    </w:p>
    <w:p>
      <w:r>
        <w:t>точки стояли три стула с высокими спинками. И на каждом сидело по бездыханному</w:t>
      </w:r>
    </w:p>
    <w:p>
      <w:r>
        <w:t>человекообразному существу, бессильно уронившему голову. Среди этих существ был</w:t>
      </w:r>
    </w:p>
    <w:p>
      <w:r>
        <w:t>и Красный Ангел Медичи.</w:t>
      </w:r>
    </w:p>
    <w:p>
      <w:r>
        <w:t>Сцена увиделась яснее, когда Клейн мигом установил</w:t>
      </w:r>
    </w:p>
    <w:p>
      <w:r>
        <w:t>связь с ещё двумя делами.</w:t>
      </w:r>
    </w:p>
    <w:p>
      <w:r>
        <w:t>– Основные составляющие зелья Чёрного Императора</w:t>
      </w:r>
    </w:p>
    <w:p>
      <w:r>
        <w:t>Последовательности 0 – Уникальность и два признака Потусторонних</w:t>
      </w:r>
    </w:p>
    <w:p>
      <w:r>
        <w:t>Последовательности 1 (исключая собственные признаки Потустороннего);</w:t>
      </w:r>
    </w:p>
    <w:p>
      <w:r>
        <w:t>Император Крови Алиста Тюдор, очевидно,</w:t>
      </w:r>
    </w:p>
    <w:p>
      <w:r>
        <w:t>усилием перепрыгнул с Последовательности 1 Принца Беспорядка пути Чёрного</w:t>
      </w:r>
    </w:p>
    <w:p>
      <w:r>
        <w:t>Императора на Последовательность 0 – Красного Жреца, находящуюся не на соседнем</w:t>
      </w:r>
    </w:p>
    <w:p>
      <w:r>
        <w:t>пути. В итоге он стал полоумным истинным богом!</w:t>
      </w:r>
    </w:p>
    <w:p>
      <w:r>
        <w:t>В голове Клейна кружились мысли, и он быстро выработал</w:t>
      </w:r>
    </w:p>
    <w:p>
      <w:r>
        <w:t>одну теорию.</w:t>
      </w:r>
    </w:p>
    <w:p>
      <w:r>
        <w:t>– В этой комнате однажды провели ритуал,</w:t>
      </w:r>
    </w:p>
    <w:p>
      <w:r>
        <w:t>необходимый истинному богу для продвижения на Последовательность 0!</w:t>
      </w:r>
    </w:p>
    <w:p>
      <w:r>
        <w:t>Конечно, это были ещё не все требования замысловатого</w:t>
      </w:r>
    </w:p>
    <w:p>
      <w:r>
        <w:t>ритуала для Чёрного Императора. Путь, олицетворяющий войну, явно требовал хаоса</w:t>
      </w:r>
    </w:p>
    <w:p>
      <w:r>
        <w:t>и военных действий по всему континенту для полного соответствия.</w:t>
      </w:r>
    </w:p>
    <w:p>
      <w:r>
        <w:t>– А у Императора Крови Алисты Тюдора нет нужных</w:t>
      </w:r>
    </w:p>
    <w:p>
      <w:r>
        <w:t>признаков Потусторонних Последовательности 1, потому для его зелья Красного</w:t>
      </w:r>
    </w:p>
    <w:p>
      <w:r>
        <w:t>Жреца требуются три ангела Последовательности 1 или Запечатанных Артефакта,</w:t>
      </w:r>
    </w:p>
    <w:p>
      <w:r>
        <w:t>которые наделили бы "Его" признаками Потусторонних. Здесь,</w:t>
      </w:r>
    </w:p>
    <w:p>
      <w:r>
        <w:t>оказывается, три стула с высокими спинками!</w:t>
      </w:r>
    </w:p>
    <w:p>
      <w:r>
        <w:t>Да, злой дух, предположительно Красный</w:t>
      </w:r>
    </w:p>
    <w:p>
      <w:r>
        <w:t>Ангел Медичи, говорил, что для освобождения его от печати нужно найти прямых</w:t>
      </w:r>
    </w:p>
    <w:p>
      <w:r>
        <w:t>потомков семейств Сауронов, Айнхорнов и Медичи, добыть десять миллилитров их</w:t>
      </w:r>
    </w:p>
    <w:p>
      <w:r>
        <w:t>крови и смешать со святой водой... Сауроны и Айнхорны владеют путём Охотника, и</w:t>
      </w:r>
    </w:p>
    <w:p>
      <w:r>
        <w:t>они же – семейства ангелов пути Потусторонних Красного Жреца. Они существуют с</w:t>
      </w:r>
    </w:p>
    <w:p>
      <w:r>
        <w:t>Четвёртой Эпохи до сего дня. Одно из них уже пережило свой закат, оно способно</w:t>
      </w:r>
    </w:p>
    <w:p>
      <w:r>
        <w:t>лишь контролировать шпионские сети и фракцию военных в Интисе, а другое ещё</w:t>
      </w:r>
    </w:p>
    <w:p>
      <w:r>
        <w:t>остаётся королевским семейством Фейсака... – Мелькали мысли в</w:t>
      </w:r>
    </w:p>
    <w:p>
      <w:r>
        <w:t>голове Клейна, и у него возникло новое уверенное предположение о том, что</w:t>
      </w:r>
    </w:p>
    <w:p>
      <w:r>
        <w:t>произошло в этой комнате, а заодно и о том, кто такой этот злой дух на самом</w:t>
      </w:r>
    </w:p>
    <w:p>
      <w:r>
        <w:t>деле.</w:t>
      </w:r>
    </w:p>
    <w:p>
      <w:r>
        <w:t>– На других двух стульях сидели потомки Сауронов и</w:t>
      </w:r>
    </w:p>
    <w:p>
      <w:r>
        <w:t>Айнхорнов, ангелы Последовательности 1!</w:t>
      </w:r>
    </w:p>
    <w:p>
      <w:r>
        <w:t>С Ангелом Войны Медичи, который, вполне</w:t>
      </w:r>
    </w:p>
    <w:p>
      <w:r>
        <w:t>возможно, владел Уникальностью этого пути, собрались все основные составляющие</w:t>
      </w:r>
    </w:p>
    <w:p>
      <w:r>
        <w:t>зелья Красного Жреца!</w:t>
      </w:r>
    </w:p>
    <w:p>
      <w:r>
        <w:t>А этот злой дух, весьма вероятно, не</w:t>
      </w:r>
    </w:p>
    <w:p>
      <w:r>
        <w:t>Красный Ангел Медичи в чистом виде. Он может нести в себе остатки психической</w:t>
      </w:r>
    </w:p>
    <w:p>
      <w:r>
        <w:t>составляющей и ненависть отпрысков Сауронов и Айнхорнов!</w:t>
      </w:r>
    </w:p>
    <w:p>
      <w:r>
        <w:t>Ух ты, на этом месте когда-то принесли в</w:t>
      </w:r>
    </w:p>
    <w:p>
      <w:r>
        <w:t>жертву трёх ангелов Последовательности 1! И перед тем, как "Они"</w:t>
      </w:r>
    </w:p>
    <w:p>
      <w:r>
        <w:t>умерли, их проклятия и сам ритуал оказали свои воздействия, вселив в эту</w:t>
      </w:r>
    </w:p>
    <w:p>
      <w:r>
        <w:t>комнату сверхъестественный ужас, да еще и запечатав её? Хорошо, что я доложил об</w:t>
      </w:r>
    </w:p>
    <w:p>
      <w:r>
        <w:t>этом Церквям заранее, дал им время разобраться. Иначе, полагайся мы только на</w:t>
      </w:r>
    </w:p>
    <w:p>
      <w:r>
        <w:t>себя, то тут погибли бы. Даже если бы и мисс Шарон, и я продвинулись на</w:t>
      </w:r>
    </w:p>
    <w:p>
      <w:r>
        <w:t>Последовательность 4 – всё равно. Мы бы стали пищей злому духу...</w:t>
      </w:r>
    </w:p>
    <w:p>
      <w:r>
        <w:t>– Клейн разом и испугался, и обрадовался.</w:t>
      </w:r>
    </w:p>
    <w:p>
      <w:r>
        <w:t>И одновременно начал понимать, почему карта Красного</w:t>
      </w:r>
    </w:p>
    <w:p>
      <w:r>
        <w:t>Жреца оказалась в руках злого духа. Всё же здесь, в подземных руинах, были</w:t>
      </w:r>
    </w:p>
    <w:p>
      <w:r>
        <w:t>похоронены бывшие высшие чины этого пути, и слияние признаков Потусторонних</w:t>
      </w:r>
    </w:p>
    <w:p>
      <w:r>
        <w:t>естественным образом и без помех привлекало Потусторонних того же пути.</w:t>
      </w:r>
    </w:p>
    <w:p>
      <w:r>
        <w:t>– К тому же, как некогда сказал Рассел – всё, что</w:t>
      </w:r>
    </w:p>
    <w:p>
      <w:r>
        <w:t>разделяется, непременно соединится, а всё, что соединяется, обязательно</w:t>
      </w:r>
    </w:p>
    <w:p>
      <w:r>
        <w:t>разделится: после того, как пал Император Крови Алиста Тюдор, признаки</w:t>
      </w:r>
    </w:p>
    <w:p>
      <w:r>
        <w:t>истинного Бога, которыми он обладал – они же признаки Последовательности 0,</w:t>
      </w:r>
    </w:p>
    <w:p>
      <w:r>
        <w:t>скорее всего, разделятся на четыре части.</w:t>
      </w:r>
    </w:p>
    <w:p>
      <w:r>
        <w:t>Одна – Уникальность, отвлечëнный предмет</w:t>
      </w:r>
    </w:p>
    <w:p>
      <w:r>
        <w:t>или понятие, а другие три – три набора признаков Потусторонних</w:t>
      </w:r>
    </w:p>
    <w:p>
      <w:r>
        <w:t>Последовательности 1. В противном случае на соответствующем пути Потусторонних</w:t>
      </w:r>
    </w:p>
    <w:p>
      <w:r>
        <w:t>не было бы больше Последовательностей 1 для того, кто становится богом...</w:t>
      </w:r>
    </w:p>
    <w:p>
      <w:r>
        <w:t>Можно ли привлечь один или два этих</w:t>
      </w:r>
    </w:p>
    <w:p>
      <w:r>
        <w:t>признака Потусторонних, входя в опечатанную комнату? Скорее всего, это одна из</w:t>
      </w:r>
    </w:p>
    <w:p>
      <w:r>
        <w:t>причин, почему притянуло Карту Ереси! – Чем больше вдумывался</w:t>
      </w:r>
    </w:p>
    <w:p>
      <w:r>
        <w:t>Клейн, тем сильнее ощущал, что недооценивал раньше злого духа.</w:t>
      </w:r>
    </w:p>
    <w:p>
      <w:r>
        <w:t>– Они выросли в ангелов, продвинувшись из</w:t>
      </w:r>
    </w:p>
    <w:p>
      <w:r>
        <w:t>Заговорщиков... – Стоя под деревом, Клейн через Сенора сказал:</w:t>
      </w:r>
    </w:p>
    <w:p>
      <w:r>
        <w:t>– Возможно, это действительно ритуал. Он связан с</w:t>
      </w:r>
    </w:p>
    <w:p>
      <w:r>
        <w:t>Императором Крови Алистой Тюдором. Тут, должно быть, замешан немалый масштаб и</w:t>
      </w:r>
    </w:p>
    <w:p>
      <w:r>
        <w:t>уровень.</w:t>
      </w:r>
    </w:p>
    <w:p>
      <w:r>
        <w:t>Шарон, спокойно выслушав, добавила:</w:t>
      </w:r>
    </w:p>
    <w:p>
      <w:r>
        <w:t>– С Сауроном, Айнхорном, Медичи...</w:t>
      </w:r>
    </w:p>
    <w:p>
      <w:r>
        <w:t>– Мисс Шарон по тем подробностям, что спросил злой</w:t>
      </w:r>
    </w:p>
    <w:p>
      <w:r>
        <w:t>дух, тоже заподозрила, что три стула когда-то принадлежали разным ангелам...</w:t>
      </w:r>
    </w:p>
    <w:p>
      <w:r>
        <w:t>– Задумался на миг Клейн и кое-что через посредство Сенора обнаружил.</w:t>
      </w:r>
    </w:p>
    <w:p>
      <w:r>
        <w:t>– Император Крови Алиста Тюдор, по-видимому, истинный</w:t>
      </w:r>
    </w:p>
    <w:p>
      <w:r>
        <w:t>бог пути Охотника; Карту Ереси олицетворяет Красный Жрец.</w:t>
      </w:r>
    </w:p>
    <w:p>
      <w:r>
        <w:t>Шарон чуть помолчала, начиная кое о чём догадываться,</w:t>
      </w:r>
    </w:p>
    <w:p>
      <w:r>
        <w:t>и сказала:</w:t>
      </w:r>
    </w:p>
    <w:p>
      <w:r>
        <w:t>– Та карта пропала.</w:t>
      </w:r>
    </w:p>
    <w:p>
      <w:r>
        <w:t>Она имела в виду карту Красного Жреца, которую им</w:t>
      </w:r>
    </w:p>
    <w:p>
      <w:r>
        <w:t>прежде показывал злой дух.</w:t>
      </w:r>
    </w:p>
    <w:p>
      <w:r>
        <w:t>– Возможно, тот злой дух давно сбежал, задолго до</w:t>
      </w:r>
    </w:p>
    <w:p>
      <w:r>
        <w:t>того, как Ночные Ястребы и Механизм Коллективного Разума здесь всё разрушили, –</w:t>
      </w:r>
    </w:p>
    <w:p>
      <w:r>
        <w:t>поделился своим предположением Клейн. – И забрал с собой все признаки</w:t>
      </w:r>
    </w:p>
    <w:p>
      <w:r>
        <w:t>Потусторонних и ту карту Красного Жреца.</w:t>
      </w:r>
    </w:p>
    <w:p>
      <w:r>
        <w:t>Шарон молча осмотрелась вокруг и заключила:</w:t>
      </w:r>
    </w:p>
    <w:p>
      <w:r>
        <w:t>– Весьма хитро. Он не желает оставлять никаких явных</w:t>
      </w:r>
    </w:p>
    <w:p>
      <w:r>
        <w:t>улик.</w:t>
      </w:r>
    </w:p>
    <w:p>
      <w:r>
        <w:t>– Верно. Признаки Потусторонних за пределами</w:t>
      </w:r>
    </w:p>
    <w:p>
      <w:r>
        <w:t>опечатанной комнаты относятся явно не к Последовательности 4. Для злого духа,</w:t>
      </w:r>
    </w:p>
    <w:p>
      <w:r>
        <w:t>некогда бывшего Королём Ангелов, в них нет ничего заманчивого. Так же и карта</w:t>
      </w:r>
    </w:p>
    <w:p>
      <w:r>
        <w:t>Красного Жреца... Можно понять, почему дух забрал вещи из комнаты, но почему же</w:t>
      </w:r>
    </w:p>
    <w:p>
      <w:r>
        <w:t>он ничего не оставил? Это же всё равно, что сказать что-то вроде "Ха-ха,</w:t>
      </w:r>
    </w:p>
    <w:p>
      <w:r>
        <w:t>одурачил я вас. Я уже благополучно сбежал. Поймайте меня, если сможете..."</w:t>
      </w:r>
    </w:p>
    <w:p>
      <w:r>
        <w:t>Погодите-ка, может, именно это он и хочет сообщить! – подумал Клейн, всё</w:t>
      </w:r>
    </w:p>
    <w:p>
      <w:r>
        <w:t>это его внезапно позабавило, и он через Сенора сказал:</w:t>
      </w:r>
    </w:p>
    <w:p>
      <w:r>
        <w:t>– Нет, если кто-то хитëр и изворотлив, то это ещё не</w:t>
      </w:r>
    </w:p>
    <w:p>
      <w:r>
        <w:t>означает, что он не оставит улик.</w:t>
      </w:r>
    </w:p>
    <w:p>
      <w:r>
        <w:t>Последовательность 8 пути Охотника – Подстрекатель.</w:t>
      </w:r>
    </w:p>
    <w:p>
      <w:r>
        <w:t>В этот миг на Красного Ангела, что возник перед</w:t>
      </w:r>
    </w:p>
    <w:p>
      <w:r>
        <w:t>мысленным взором Клейна, наложился образ Андерсона Худа.</w:t>
      </w:r>
    </w:p>
    <w:p>
      <w:r>
        <w:t>Шарон молча слушала, приоткрыла рот, но так и не</w:t>
      </w:r>
    </w:p>
    <w:p>
      <w:r>
        <w:t>произнесла ни слова.</w:t>
      </w:r>
    </w:p>
    <w:p>
      <w:r>
        <w:t>Клейн точно так же не находил слов. Ему ощущалось, что</w:t>
      </w:r>
    </w:p>
    <w:p>
      <w:r>
        <w:t>у Потусторонних пути Охотника поистине кристально ясная манера.</w:t>
      </w:r>
    </w:p>
    <w:p>
      <w:r>
        <w:t>По сравнению с ними красноволосая Элен казалась совсем</w:t>
      </w:r>
    </w:p>
    <w:p>
      <w:r>
        <w:t>непохожей ни на кого из семейства Сауронов.</w:t>
      </w:r>
    </w:p>
    <w:p>
      <w:r>
        <w:t>– Однако же она выступила весьма</w:t>
      </w:r>
    </w:p>
    <w:p>
      <w:r>
        <w:t>талантливо, подстрекая Контр-адмирала Болезней... Да, тогда Сауроны императора</w:t>
      </w:r>
    </w:p>
    <w:p>
      <w:r>
        <w:t>Рассела тоже ужасно разъярили... – Насмехался про себя,</w:t>
      </w:r>
    </w:p>
    <w:p>
      <w:r>
        <w:t>тихо выдыхая, Клейн.</w:t>
      </w:r>
    </w:p>
    <w:p>
      <w:r>
        <w:t>Молчаливый настрой скоро нарушил Клейн. Сенор</w:t>
      </w:r>
    </w:p>
    <w:p>
      <w:r>
        <w:t>огляделся и пошутил:</w:t>
      </w:r>
    </w:p>
    <w:p>
      <w:r>
        <w:t>– Может, потому-то их схватили и привели сюда.</w:t>
      </w:r>
    </w:p>
    <w:p>
      <w:r>
        <w:t>– Кто помогал Алисте Тюдору? – спросила прозрачная</w:t>
      </w:r>
    </w:p>
    <w:p>
      <w:r>
        <w:t>фигура Шарон, но, казалось, не ждала ответа.</w:t>
      </w:r>
    </w:p>
    <w:p>
      <w:r>
        <w:t>– Возможно, те шесть божеств... – Вспомнил</w:t>
      </w:r>
    </w:p>
    <w:p>
      <w:r>
        <w:t>"Клейн" шесть статуй в зале.</w:t>
      </w:r>
    </w:p>
    <w:p>
      <w:r>
        <w:t>Но затем у Клейна возникла и другая мысль.</w:t>
      </w:r>
    </w:p>
    <w:p>
      <w:r>
        <w:t>– Однако Империю Трунсоэст поддерживали семь</w:t>
      </w:r>
    </w:p>
    <w:p>
      <w:r>
        <w:t>божеств. А Сауроны и Айнхорны были могущественными аристократическими</w:t>
      </w:r>
    </w:p>
    <w:p>
      <w:r>
        <w:t>семействами империи.</w:t>
      </w:r>
    </w:p>
    <w:p>
      <w:r>
        <w:t>Конечно же, нельзя исключать, что они</w:t>
      </w:r>
    </w:p>
    <w:p>
      <w:r>
        <w:t>сначала поддержали Тюдора, а позже с ним разошлись, после того, как</w:t>
      </w:r>
    </w:p>
    <w:p>
      <w:r>
        <w:t>"Он" сошёл с ума.</w:t>
      </w:r>
    </w:p>
    <w:p>
      <w:r>
        <w:t>Если не эти шесть божеств, то значит, есть</w:t>
      </w:r>
    </w:p>
    <w:p>
      <w:r>
        <w:t>другие божества, что поддерживают Алисту Тюдора? И кто же это может быть? –</w:t>
      </w:r>
    </w:p>
    <w:p>
      <w:r>
        <w:t>молча думал Клейн</w:t>
      </w:r>
    </w:p>
    <w:p>
      <w:r>
        <w:t>Шарон больше не стала задерживаться, воспарила на</w:t>
      </w:r>
    </w:p>
    <w:p>
      <w:r>
        <w:t>поверхность, вернулась к дереву.</w:t>
      </w:r>
    </w:p>
    <w:p>
      <w:r>
        <w:t>Клейн убрал Призрак Сенора, заведя его в золотую</w:t>
      </w:r>
    </w:p>
    <w:p>
      <w:r>
        <w:t>монету в железном портсигаре. После чего спросил мимоходом:</w:t>
      </w:r>
    </w:p>
    <w:p>
      <w:r>
        <w:t>– А мне вот всегда было любопытно. Откуда берутся силы</w:t>
      </w:r>
    </w:p>
    <w:p>
      <w:r>
        <w:t>у чистых злых духов и призраков, у которых нет признаков Потусторонних?</w:t>
      </w:r>
    </w:p>
    <w:p>
      <w:r>
        <w:t>– Из духовного мира, – коротко и ясно отвечала Шарон.</w:t>
      </w:r>
    </w:p>
    <w:p>
      <w:r>
        <w:t>– Сохранение признаков Потусторонних, но источник</w:t>
      </w:r>
    </w:p>
    <w:p>
      <w:r>
        <w:t>сил Потусторонних не обязательно один и тот же? Да, возможно, сам духовный мир</w:t>
      </w:r>
    </w:p>
    <w:p>
      <w:r>
        <w:t>есть порождение каких-то признаков Потусторонних... – Кивнул Клейн и</w:t>
      </w:r>
    </w:p>
    <w:p>
      <w:r>
        <w:t>посмотрел на землю под ногами.</w:t>
      </w:r>
    </w:p>
    <w:p>
      <w:r>
        <w:t>– Я буду дальше выяснять насчёт местонахождения злого</w:t>
      </w:r>
    </w:p>
    <w:p>
      <w:r>
        <w:t>духа. Сообщу вам, если что-то появится.</w:t>
      </w:r>
    </w:p>
    <w:p>
      <w:r>
        <w:t>Он собирался позже спросить Арродса.</w:t>
      </w:r>
    </w:p>
    <w:p>
      <w:r>
        <w:t>Сказав это, достал ручку и бумагу, бегло черкнул, как</w:t>
      </w:r>
    </w:p>
    <w:p>
      <w:r>
        <w:t>вызывать его посланницу, и передал Шарон.</w:t>
      </w:r>
    </w:p>
    <w:p>
      <w:r>
        <w:t>– Если что-то обнаружится, можете мне написать.</w:t>
      </w:r>
    </w:p>
    <w:p>
      <w:r>
        <w:t>Шарон взяла бумагу и серьёзным взглядом на неё</w:t>
      </w:r>
    </w:p>
    <w:p>
      <w:r>
        <w:t>посмотрела.</w:t>
      </w:r>
    </w:p>
    <w:p>
      <w:r>
        <w:t>– Буду в Баре Храбрых Сердец. Письма можно адресовать</w:t>
      </w:r>
    </w:p>
    <w:p>
      <w:r>
        <w:t>мадам Мариам – округ Хиллстон, улица Гард, 126.</w:t>
      </w:r>
    </w:p>
    <w:p>
      <w:r>
        <w:t>– Хорошо, – Клейн сунул ручку в карман и прямо перед</w:t>
      </w:r>
    </w:p>
    <w:p>
      <w:r>
        <w:t>Шарон ритуальным клинком создал стену духа и запечатал заново железный</w:t>
      </w:r>
    </w:p>
    <w:p>
      <w:r>
        <w:t>портсигар.</w:t>
      </w:r>
    </w:p>
    <w:p>
      <w:r>
        <w:t>Затем перешёл улицу, остановил карету и, как</w:t>
      </w:r>
    </w:p>
    <w:p>
      <w:r>
        <w:t>джентльмен, оплатил Шарон путь до района Бэклэндского Моста.</w:t>
      </w:r>
    </w:p>
    <w:p>
      <w:r>
        <w:t>А после вернулся в высококлассную гостиницу в округе</w:t>
      </w:r>
    </w:p>
    <w:p>
      <w:r>
        <w:t>Хиллстон, по пути поменяв внешность и пересев на другую карету.</w:t>
      </w:r>
    </w:p>
    <w:p>
      <w:r>
        <w:t>…</w:t>
      </w:r>
    </w:p>
    <w:p>
      <w:r>
        <w:t>Байам, в таверне Водоросли.</w:t>
      </w:r>
    </w:p>
    <w:p>
      <w:r>
        <w:t>Даниц, который какое-то время бесцельно странствовал</w:t>
      </w:r>
    </w:p>
    <w:p>
      <w:r>
        <w:t>по морю, снова ступил на сушу в Городе Щедрости. Собирался помочь Сопротивлению</w:t>
      </w:r>
    </w:p>
    <w:p>
      <w:r>
        <w:t>в кое-каких делах.</w:t>
      </w:r>
    </w:p>
    <w:p>
      <w:r>
        <w:t>Зашёл в таверну, поправил кепку и сел в углу,</w:t>
      </w:r>
    </w:p>
    <w:p>
      <w:r>
        <w:t>приготовился перво-наперво послушать свежие новости. Не хотелось ему</w:t>
      </w:r>
    </w:p>
    <w:p>
      <w:r>
        <w:t>становиться добычей в охоте за головами из-за каких-то невовремя утекших или</w:t>
      </w:r>
    </w:p>
    <w:p>
      <w:r>
        <w:t>неточных сведений.</w:t>
      </w:r>
    </w:p>
    <w:p>
      <w:r>
        <w:t>И тут услышал, как искатель приключений, сидящий</w:t>
      </w:r>
    </w:p>
    <w:p>
      <w:r>
        <w:t>рядом, говорит своему товарищу:</w:t>
      </w:r>
    </w:p>
    <w:p>
      <w:r>
        <w:t>– Эй, ты думаешь, что Герман Воробей кого-нибудь</w:t>
      </w:r>
    </w:p>
    <w:p>
      <w:r>
        <w:t>заставит от него претендовать на вознаграждение за Кровавого Адмирала?</w:t>
      </w:r>
    </w:p>
    <w:p>
      <w:r>
        <w:t>– А? – Даниц бессознательно поднял глаза,</w:t>
      </w:r>
    </w:p>
    <w:p>
      <w:r>
        <w:t>бросил на говорящего пустой, растерянный взгляд.</w:t>
      </w:r>
    </w:p>
    <w:p>
      <w:r>
        <w:br w:type="page"/>
      </w:r>
    </w:p>
    <w:p>
      <w:r>
        <w:rPr>
          <w:b/>
          <w:sz w:val="28"/>
        </w:rPr>
        <w:t>Том 3 Глава 737 - Первое появление</w:t>
      </w:r>
    </w:p>
    <w:p>
      <w:r>
        <w:t>Зачем бы этому безумцу, Герману, нужен</w:t>
      </w:r>
    </w:p>
    <w:p>
      <w:r>
        <w:t>кто-то, чтобы забрать награду за Кровавого адмирала Сенора? Что-то здесь не то.</w:t>
      </w:r>
    </w:p>
    <w:p>
      <w:r>
        <w:t>Да и кто ему за это заплатит? Поразмыслив, Дениц ухватил самую суть</w:t>
      </w:r>
    </w:p>
    <w:p>
      <w:r>
        <w:t>вопроса.</w:t>
      </w:r>
    </w:p>
    <w:p>
      <w:r>
        <w:t>Дениц сразу же</w:t>
      </w:r>
    </w:p>
    <w:p>
      <w:r>
        <w:t>опустил голову вниз, он опасался, что люди заметят его шок и недоумение.</w:t>
      </w:r>
    </w:p>
    <w:p>
      <w:r>
        <w:t>Авантюристы</w:t>
      </w:r>
    </w:p>
    <w:p>
      <w:r>
        <w:t>продолжили свой разговор:</w:t>
      </w:r>
    </w:p>
    <w:p>
      <w:r>
        <w:t>- Да как это</w:t>
      </w:r>
    </w:p>
    <w:p>
      <w:r>
        <w:t>возможно? Никто не посмеет получить для него награду!</w:t>
      </w:r>
    </w:p>
    <w:p>
      <w:r>
        <w:t>- Верно, если</w:t>
      </w:r>
    </w:p>
    <w:p>
      <w:r>
        <w:t>они, конечно, не хотят пострадать от гнева Церкви Шторма или сдать Германа Воробья!</w:t>
      </w:r>
    </w:p>
    <w:p>
      <w:r>
        <w:t>- 42 000</w:t>
      </w:r>
    </w:p>
    <w:p>
      <w:r>
        <w:t>фунтов… Если бы у меня были такие деньги, я бы вернулся в Бэклэнд и жил</w:t>
      </w:r>
    </w:p>
    <w:p>
      <w:r>
        <w:t>богачом!</w:t>
      </w:r>
    </w:p>
    <w:p>
      <w:r>
        <w:t>- Ха-ха, да ты</w:t>
      </w:r>
    </w:p>
    <w:p>
      <w:r>
        <w:t>бы завалился в Красный Театр и провёл там полгода?</w:t>
      </w:r>
    </w:p>
    <w:p>
      <w:r>
        <w:t>- Может быть,</w:t>
      </w:r>
    </w:p>
    <w:p>
      <w:r>
        <w:t>Герман Воробей получит награду в Интисе, Фейсаке или Фейнапоттере. Хотя она</w:t>
      </w:r>
    </w:p>
    <w:p>
      <w:r>
        <w:t>будет и меньше 42 000, но всё же немаленькой…</w:t>
      </w:r>
    </w:p>
    <w:p>
      <w:r>
        <w:t>…</w:t>
      </w:r>
    </w:p>
    <w:p>
      <w:r>
        <w:t>Авантюристы</w:t>
      </w:r>
    </w:p>
    <w:p>
      <w:r>
        <w:t>принялись представлять, как бы они жили, получив 42 000. У них даже</w:t>
      </w:r>
    </w:p>
    <w:p>
      <w:r>
        <w:t>случился конфликт, и они заспорили с разгорячёнными лицами.</w:t>
      </w:r>
    </w:p>
    <w:p>
      <w:r>
        <w:t>Не может этого быть… Они намекают, что</w:t>
      </w:r>
    </w:p>
    <w:p>
      <w:r>
        <w:t>Герман уничтожил Кровавого адмирала? Нет, хотя он всегда хотел это сделать, но</w:t>
      </w:r>
    </w:p>
    <w:p>
      <w:r>
        <w:t>был же не настолько силён. Безумец сотрудничал с Капитаном… Андерсон?</w:t>
      </w:r>
    </w:p>
    <w:p>
      <w:r>
        <w:t>Встав, Дениц поправил цилиндр и, по-прежнему держа голову вниз, поспешил к биллиардной</w:t>
      </w:r>
    </w:p>
    <w:p>
      <w:r>
        <w:t>и карточному залу, где всегда были газеты.</w:t>
      </w:r>
    </w:p>
    <w:p>
      <w:r>
        <w:t>Стоило Деницу</w:t>
      </w:r>
    </w:p>
    <w:p>
      <w:r>
        <w:t>удалиться, как авантюристы посмотрели ему в спину и принялись полушёпотом его</w:t>
      </w:r>
    </w:p>
    <w:p>
      <w:r>
        <w:t>обсуждать:</w:t>
      </w:r>
    </w:p>
    <w:p>
      <w:r>
        <w:t>- Вы его знаете?</w:t>
      </w:r>
    </w:p>
    <w:p>
      <w:r>
        <w:t>Очевидно же, это – подозрительный парень!</w:t>
      </w:r>
    </w:p>
    <w:p>
      <w:r>
        <w:t>- Не рассмотрел,</w:t>
      </w:r>
    </w:p>
    <w:p>
      <w:r>
        <w:t>но, кажется это пират, собирающий информацию.</w:t>
      </w:r>
    </w:p>
    <w:p>
      <w:r>
        <w:t>- Может… - Авантюрист</w:t>
      </w:r>
    </w:p>
    <w:p>
      <w:r>
        <w:t>провёл рукой по горлу.</w:t>
      </w:r>
    </w:p>
    <w:p>
      <w:r>
        <w:t>- Может, с этим</w:t>
      </w:r>
    </w:p>
    <w:p>
      <w:r>
        <w:t>человеком не стоит связаться. Подождём, - другой авантюрист остановил своего</w:t>
      </w:r>
    </w:p>
    <w:p>
      <w:r>
        <w:t>компаньона.</w:t>
      </w:r>
    </w:p>
    <w:p>
      <w:r>
        <w:t>Оказавшись в биллиардной,</w:t>
      </w:r>
    </w:p>
    <w:p>
      <w:r>
        <w:t>Дениц направился в угол и взял стопку газет. После того, как он быстро их</w:t>
      </w:r>
    </w:p>
    <w:p>
      <w:r>
        <w:t>пролистал, выражение его лица изменилось.</w:t>
      </w:r>
    </w:p>
    <w:p>
      <w:r>
        <w:t>Что же он сотворил, этот безумец? Смог</w:t>
      </w:r>
    </w:p>
    <w:p>
      <w:r>
        <w:t>уничтожить Кровавого? Достиг такой силы всего за пару месяцев? Более того, в</w:t>
      </w:r>
    </w:p>
    <w:p>
      <w:r>
        <w:t>газете даже не упоминали Андерсона… Насторожившись, Дениц обрадовался, что</w:t>
      </w:r>
    </w:p>
    <w:p>
      <w:r>
        <w:t>полностью подчинился Герману. Иначе, люди могли бы прочитать о том, что и его,</w:t>
      </w:r>
    </w:p>
    <w:p>
      <w:r>
        <w:t>Деница, обменяли на деньги.</w:t>
      </w:r>
    </w:p>
    <w:p>
      <w:r>
        <w:t>Нет, нет, Тогда бы о моей смерти даже не</w:t>
      </w:r>
    </w:p>
    <w:p>
      <w:r>
        <w:t>упомянули в заметках… Боже, Герман Воробей на самом деле культист… Только</w:t>
      </w:r>
    </w:p>
    <w:p>
      <w:r>
        <w:t>подумав об этом, Дениц опешил.</w:t>
      </w:r>
    </w:p>
    <w:p>
      <w:r>
        <w:t>Скорее всего</w:t>
      </w:r>
    </w:p>
    <w:p>
      <w:r>
        <w:t>потому, что он и сам был членом того же культа…</w:t>
      </w:r>
    </w:p>
    <w:p>
      <w:r>
        <w:t>Ха-ха, Церковь с военными любят</w:t>
      </w:r>
    </w:p>
    <w:p>
      <w:r>
        <w:t>преувеличивать. Да, всего лишь тайная организация, не культ! Немного</w:t>
      </w:r>
    </w:p>
    <w:p>
      <w:r>
        <w:t>успокоившись, Дениц подумал, что поддерживающая Германа Воробья организация, на</w:t>
      </w:r>
    </w:p>
    <w:p>
      <w:r>
        <w:t>удивление, таинственная и неестественно могущественная.</w:t>
      </w:r>
    </w:p>
    <w:p>
      <w:r>
        <w:t>Успешная охота</w:t>
      </w:r>
    </w:p>
    <w:p>
      <w:r>
        <w:t>на Сенора, одного из семи пиратских адмиралов, достаточное тому доказательство!</w:t>
      </w:r>
    </w:p>
    <w:p>
      <w:r>
        <w:t>Фух…Выдохнув, Дениц со страхом мысленно</w:t>
      </w:r>
    </w:p>
    <w:p>
      <w:r>
        <w:t>восхвалил мистера Шута, выразив желание серьёзно относиться ко всем вопросам.</w:t>
      </w:r>
    </w:p>
    <w:p>
      <w:r>
        <w:t>…</w:t>
      </w:r>
    </w:p>
    <w:p>
      <w:r>
        <w:t>Небольшое здание</w:t>
      </w:r>
    </w:p>
    <w:p>
      <w:r>
        <w:t>недалеко от офиса генерал-губернатора, из которого появились Элланд и Оз Кент.</w:t>
      </w:r>
    </w:p>
    <w:p>
      <w:r>
        <w:t>- Наконец-то…. –</w:t>
      </w:r>
    </w:p>
    <w:p>
      <w:r>
        <w:t>Элланд вздохнул и надел свою капитанскую треуголку. Кент потёр свой знаменитый</w:t>
      </w:r>
    </w:p>
    <w:p>
      <w:r>
        <w:t>красный нос и добавил:</w:t>
      </w:r>
    </w:p>
    <w:p>
      <w:r>
        <w:t>- Верно.</w:t>
      </w:r>
    </w:p>
    <w:p>
      <w:r>
        <w:t>Их допрашивали</w:t>
      </w:r>
    </w:p>
    <w:p>
      <w:r>
        <w:t>по отдельности целых два дня и всё из-за этого Германа Воробья. С ними работали</w:t>
      </w:r>
    </w:p>
    <w:p>
      <w:r>
        <w:t>Следователи – лучшие в этих вопросах.</w:t>
      </w:r>
    </w:p>
    <w:p>
      <w:r>
        <w:t>К счастью,</w:t>
      </w:r>
    </w:p>
    <w:p>
      <w:r>
        <w:t>Элланд с самого начала ничего не скрывал. Он доложил начальству о таинственном</w:t>
      </w:r>
    </w:p>
    <w:p>
      <w:r>
        <w:t>прошлом Германа Воробья, но доложил и о его дружелюбии к армии. Это не имело к</w:t>
      </w:r>
    </w:p>
    <w:p>
      <w:r>
        <w:t>нему совершенно никакого отношения, так как решения о том, чтобы сделать</w:t>
      </w:r>
    </w:p>
    <w:p>
      <w:r>
        <w:t>Германа информатором, принимали на самом верху, одновременно проверив его</w:t>
      </w:r>
    </w:p>
    <w:p>
      <w:r>
        <w:t>прошлое.</w:t>
      </w:r>
    </w:p>
    <w:p>
      <w:r>
        <w:t>А что касается</w:t>
      </w:r>
    </w:p>
    <w:p>
      <w:r>
        <w:t>Кента, с ним и вовсе всё просто. Он всего лишь следовал правилам, когда получал</w:t>
      </w:r>
    </w:p>
    <w:p>
      <w:r>
        <w:t>награду для Германа.</w:t>
      </w:r>
    </w:p>
    <w:p>
      <w:r>
        <w:t>Мужчины медленно</w:t>
      </w:r>
    </w:p>
    <w:p>
      <w:r>
        <w:t>шагали по направлению к воротам. Элланд вздохнул:</w:t>
      </w:r>
    </w:p>
    <w:p>
      <w:r>
        <w:t>- Кто же мог</w:t>
      </w:r>
    </w:p>
    <w:p>
      <w:r>
        <w:t>знать, что Герман Воробей настолько силён и безумен…</w:t>
      </w:r>
    </w:p>
    <w:p>
      <w:r>
        <w:t>В соответствии с</w:t>
      </w:r>
    </w:p>
    <w:p>
      <w:r>
        <w:t>тем немногим, что они знали, охота на Кровавого была самым простым из того, что</w:t>
      </w:r>
    </w:p>
    <w:p>
      <w:r>
        <w:t>в тот день совершил Герман. Только безумец мог направиться в Бэнси ради</w:t>
      </w:r>
    </w:p>
    <w:p>
      <w:r>
        <w:t>спасения нескольких пассажиров и членов команды, которые проявили к нему</w:t>
      </w:r>
    </w:p>
    <w:p>
      <w:r>
        <w:t>дружеские чувства.</w:t>
      </w:r>
    </w:p>
    <w:p>
      <w:r>
        <w:t>Элланд позднее</w:t>
      </w:r>
    </w:p>
    <w:p>
      <w:r>
        <w:t>выяснил, что опасность Бэнси превосходила всякое его воображение. Церковь</w:t>
      </w:r>
    </w:p>
    <w:p>
      <w:r>
        <w:t>Шторма разрушила город до основания!</w:t>
      </w:r>
    </w:p>
    <w:p>
      <w:r>
        <w:t>Если бы я сказал, что у Германа Воробья</w:t>
      </w:r>
    </w:p>
    <w:p>
      <w:r>
        <w:t>доброе сердце, они бы подумали, что я лгу… Люди – сосредоточие разных</w:t>
      </w:r>
    </w:p>
    <w:p>
      <w:r>
        <w:t>противоречий… Элланд молча качнул головой.</w:t>
      </w:r>
    </w:p>
    <w:p>
      <w:r>
        <w:t>Услышав ремарку</w:t>
      </w:r>
    </w:p>
    <w:p>
      <w:r>
        <w:t>Элланда, Кент криво улыбнулся:</w:t>
      </w:r>
    </w:p>
    <w:p>
      <w:r>
        <w:t>- Я думал, что</w:t>
      </w:r>
    </w:p>
    <w:p>
      <w:r>
        <w:t>Вы представили меня относительно могущественному авантюристу. Но оказалось, что</w:t>
      </w:r>
    </w:p>
    <w:p>
      <w:r>
        <w:t>он мог справиться с Кровавым адмиралом! Я даже подумал, что у него достаточно силы,</w:t>
      </w:r>
    </w:p>
    <w:p>
      <w:r>
        <w:t>чтобы обрести титул пятого Короля! Стоит посмотреть на лес и горы и у Вас не</w:t>
      </w:r>
    </w:p>
    <w:p>
      <w:r>
        <w:t>останется сомнений в моих словах. Это место, оно… оно…</w:t>
      </w:r>
    </w:p>
    <w:p>
      <w:r>
        <w:t>Посмотрев на</w:t>
      </w:r>
    </w:p>
    <w:p>
      <w:r>
        <w:t>Кента, Элланд завершил за него:</w:t>
      </w:r>
    </w:p>
    <w:p>
      <w:r>
        <w:t>- Словно по нему</w:t>
      </w:r>
    </w:p>
    <w:p>
      <w:r>
        <w:t>сотню раз ударили береговые орудия.</w:t>
      </w:r>
    </w:p>
    <w:p>
      <w:r>
        <w:t>- Верно! – Кент</w:t>
      </w:r>
    </w:p>
    <w:p>
      <w:r>
        <w:t>полностью согласился с мнением Элланда.</w:t>
      </w:r>
    </w:p>
    <w:p>
      <w:r>
        <w:t>К тому времени</w:t>
      </w:r>
    </w:p>
    <w:p>
      <w:r>
        <w:t>они уже оказались у главного входа.</w:t>
      </w:r>
    </w:p>
    <w:p>
      <w:r>
        <w:t>Посмотрев на</w:t>
      </w:r>
    </w:p>
    <w:p>
      <w:r>
        <w:t>ночное небо, в котором мерцали звезды, и висела алая луна, Элланд помолчав и поправив</w:t>
      </w:r>
    </w:p>
    <w:p>
      <w:r>
        <w:t>воротник, сказал:</w:t>
      </w:r>
    </w:p>
    <w:p>
      <w:r>
        <w:t>- Давайте</w:t>
      </w:r>
    </w:p>
    <w:p>
      <w:r>
        <w:t>надеется, что он снова не окажется в море…</w:t>
      </w:r>
    </w:p>
    <w:p>
      <w:r>
        <w:t>…</w:t>
      </w:r>
    </w:p>
    <w:p>
      <w:r>
        <w:t>Байам, улица</w:t>
      </w:r>
    </w:p>
    <w:p>
      <w:r>
        <w:t>Сфер, 6</w:t>
      </w:r>
    </w:p>
    <w:p>
      <w:r>
        <w:t>Дентон рванул в</w:t>
      </w:r>
    </w:p>
    <w:p>
      <w:r>
        <w:t>кабинет и сказал старшей сестре, которая занималась рисованием:</w:t>
      </w:r>
    </w:p>
    <w:p>
      <w:r>
        <w:t>- Донна, мне сказали,</w:t>
      </w:r>
    </w:p>
    <w:p>
      <w:r>
        <w:t>что дядя Воробей – плохой, что он культист и убийца! Д-даже показали газету!</w:t>
      </w:r>
    </w:p>
    <w:p>
      <w:r>
        <w:t>Развернувшись,</w:t>
      </w:r>
    </w:p>
    <w:p>
      <w:r>
        <w:t>Донна сморщила носик.</w:t>
      </w:r>
    </w:p>
    <w:p>
      <w:r>
        <w:t>- Н-нет! Дядя</w:t>
      </w:r>
    </w:p>
    <w:p>
      <w:r>
        <w:t>Воробей – справедливый, смелый и добрый авантюрист. Мы видели его своими</w:t>
      </w:r>
    </w:p>
    <w:p>
      <w:r>
        <w:t>собственными глазами – это лучше, чем читать об этом в газетах!</w:t>
      </w:r>
    </w:p>
    <w:p>
      <w:r>
        <w:t>Задумавшись,</w:t>
      </w:r>
    </w:p>
    <w:p>
      <w:r>
        <w:t>Донна сказала уклончиво:</w:t>
      </w:r>
    </w:p>
    <w:p>
      <w:r>
        <w:t>-Х-хотя он</w:t>
      </w:r>
    </w:p>
    <w:p>
      <w:r>
        <w:t>бывает и жутко страшным – это цена за достижение мечты и силу всех защитить!</w:t>
      </w:r>
    </w:p>
    <w:p>
      <w:r>
        <w:t>Дентон запомни, газеты часто пишут неправду, основываясь на домыслах или и</w:t>
      </w:r>
    </w:p>
    <w:p>
      <w:r>
        <w:t>вовсе слухах.</w:t>
      </w:r>
    </w:p>
    <w:p>
      <w:r>
        <w:t>- Да! – Дентон</w:t>
      </w:r>
    </w:p>
    <w:p>
      <w:r>
        <w:t>серьёзно кивнул, - я уже их отругал!</w:t>
      </w:r>
    </w:p>
    <w:p>
      <w:r>
        <w:t>Похвалив брата,</w:t>
      </w:r>
    </w:p>
    <w:p>
      <w:r>
        <w:t>Донна выглянула на улицу. Уличные фонари освещали сад вокруг дома. Всё выглядело</w:t>
      </w:r>
    </w:p>
    <w:p>
      <w:r>
        <w:t>таким спокойным и безмятежным.</w:t>
      </w:r>
    </w:p>
    <w:p>
      <w:r>
        <w:t>…</w:t>
      </w:r>
    </w:p>
    <w:p>
      <w:r>
        <w:t>Хиллстон.</w:t>
      </w:r>
    </w:p>
    <w:p>
      <w:r>
        <w:t>Гостиница для высшего света.</w:t>
      </w:r>
    </w:p>
    <w:p>
      <w:r>
        <w:t>Сложив белый</w:t>
      </w:r>
    </w:p>
    <w:p>
      <w:r>
        <w:t>платок, Клейн вложил его в нагрудный карман, и приподнял руку, чтобы взять свой</w:t>
      </w:r>
    </w:p>
    <w:p>
      <w:r>
        <w:t>цилиндр. Сегодня – тот самый день, когда таинственный богач, Дуэйн Дантес,</w:t>
      </w:r>
    </w:p>
    <w:p>
      <w:r>
        <w:t>должен в первый раз появиться на публике!</w:t>
      </w:r>
    </w:p>
    <w:p>
      <w:r>
        <w:t>Клейн решил не</w:t>
      </w:r>
    </w:p>
    <w:p>
      <w:r>
        <w:t>ждать продажи акций велосипедной компании или своих артефактов, он планировал</w:t>
      </w:r>
    </w:p>
    <w:p>
      <w:r>
        <w:t>использовать оставшиеся 2 962 фунта для покрытия первоначальных издержек.</w:t>
      </w:r>
    </w:p>
    <w:p>
      <w:r>
        <w:t>Этого должно быть достаточно. Столько зарабатывает семья за шесть-семь лет жизни</w:t>
      </w:r>
    </w:p>
    <w:p>
      <w:r>
        <w:t>среднего класса!</w:t>
      </w:r>
    </w:p>
    <w:p>
      <w:r>
        <w:t>Арродс не приснился мне прошлой ночью. Значит,</w:t>
      </w:r>
    </w:p>
    <w:p>
      <w:r>
        <w:t>он не способен почувствовать моё возвращение в Бэклэнд, не находясь в</w:t>
      </w:r>
    </w:p>
    <w:p>
      <w:r>
        <w:t>непосредственной близости. Хорошо. Да, я свяжусь с ним по радиопередатчику</w:t>
      </w:r>
    </w:p>
    <w:p>
      <w:r>
        <w:t>ночью и уточню про злого духа, чтобы самому этим не заниматься. Взяв трость</w:t>
      </w:r>
    </w:p>
    <w:p>
      <w:r>
        <w:t>в руки, Клейн мысленно пробормотал и покинул гостиницу.</w:t>
      </w:r>
    </w:p>
    <w:p>
      <w:r>
        <w:t>Солнце пробилось</w:t>
      </w:r>
    </w:p>
    <w:p>
      <w:r>
        <w:t>сквозь плотные облака, подняв настроение всем прохожим. Наняв извозчика, Клейн</w:t>
      </w:r>
    </w:p>
    <w:p>
      <w:r>
        <w:t>направился в Чарвуд в ассоциацию домашней прислуги по адресу улица Кэйниловел,</w:t>
      </w:r>
    </w:p>
    <w:p>
      <w:r>
        <w:t>9. Клейн планировал нанять опытного дворецкого, а уже тот занялся бы</w:t>
      </w:r>
    </w:p>
    <w:p>
      <w:r>
        <w:t>организацией персонала поместья.</w:t>
      </w:r>
    </w:p>
    <w:p>
      <w:r>
        <w:t>В ассоциации</w:t>
      </w:r>
    </w:p>
    <w:p>
      <w:r>
        <w:t>домашней прислуги Бэйлин только что завершила разговор со своим коллегой.</w:t>
      </w:r>
    </w:p>
    <w:p>
      <w:r>
        <w:t>Склонив голову, она пытались очистить своё платье цвета лотоса от пары чайных</w:t>
      </w:r>
    </w:p>
    <w:p>
      <w:r>
        <w:t>капелек.</w:t>
      </w:r>
    </w:p>
    <w:p>
      <w:r>
        <w:t>Неожиданно, она</w:t>
      </w:r>
    </w:p>
    <w:p>
      <w:r>
        <w:t>услышала вежливый глубокий голос:</w:t>
      </w:r>
    </w:p>
    <w:p>
      <w:r>
        <w:t>- Мисс, доброе</w:t>
      </w:r>
    </w:p>
    <w:p>
      <w:r>
        <w:t>утро.</w:t>
      </w:r>
    </w:p>
    <w:p>
      <w:r>
        <w:t>Бэйлин поспешила</w:t>
      </w:r>
    </w:p>
    <w:p>
      <w:r>
        <w:t>приподнять голову и посмотреть из-за стойки. Она увидела джентльмена лет</w:t>
      </w:r>
    </w:p>
    <w:p>
      <w:r>
        <w:t>сорока, в шёлковом сюртуке и с инкрустированной золотом тростью. Кроме трёх</w:t>
      </w:r>
    </w:p>
    <w:p>
      <w:r>
        <w:t>золотых пуговиц, золотая же цепочка тянулась в карман мужчины. Он был хорош</w:t>
      </w:r>
    </w:p>
    <w:p>
      <w:r>
        <w:t>собой и у него были голубые глаза. Даже седина на висках лишь прибавляла ему</w:t>
      </w:r>
    </w:p>
    <w:p>
      <w:r>
        <w:t>привлекательности. От одной только его улыбки Бэйлин зарделась:</w:t>
      </w:r>
    </w:p>
    <w:p>
      <w:r>
        <w:t>- Сэр, к-как я</w:t>
      </w:r>
    </w:p>
    <w:p>
      <w:r>
        <w:t>могу Вам помочь? Ах, верно. Как мне к Вам обращаться? – Бэйлин поспешила вскочить.</w:t>
      </w:r>
    </w:p>
    <w:p>
      <w:r>
        <w:t>- Дуэйн Дантес,</w:t>
      </w:r>
    </w:p>
    <w:p>
      <w:r>
        <w:t>- Клейн тепло улыбнулся, - я хочу нанять дворецкого, лучшего.</w:t>
      </w:r>
    </w:p>
    <w:p>
      <w:r>
        <w:t>- Мистер Дантес,</w:t>
      </w:r>
    </w:p>
    <w:p>
      <w:r>
        <w:t>пожалуйста, подождите. Присядьте, - Бэйлин поспешила подвести Клейна к</w:t>
      </w:r>
    </w:p>
    <w:p>
      <w:r>
        <w:t>диванчику для гостей.</w:t>
      </w:r>
    </w:p>
    <w:p>
      <w:r>
        <w:t>Сохраняя улыбку,</w:t>
      </w:r>
    </w:p>
    <w:p>
      <w:r>
        <w:t>Клейн не торопил девушку. Он терпеливо уселся и принялся ждать, пока</w:t>
      </w:r>
    </w:p>
    <w:p>
      <w:r>
        <w:t>служащие не доставят ему лист с именами дворецких.</w:t>
      </w:r>
    </w:p>
    <w:p>
      <w:r>
        <w:t>Что за джентльмен… Ой, нет, я забыла</w:t>
      </w:r>
    </w:p>
    <w:p>
      <w:r>
        <w:t>спросить какие у него пожелания! Бэйлин прижала руки к щекам:</w:t>
      </w:r>
    </w:p>
    <w:p>
      <w:r>
        <w:t>- Мистер Дантес,</w:t>
      </w:r>
    </w:p>
    <w:p>
      <w:r>
        <w:t>а какой дворецкий Вам нужен?</w:t>
      </w:r>
    </w:p>
    <w:p>
      <w:r>
        <w:t>Клейн уже был</w:t>
      </w:r>
    </w:p>
    <w:p>
      <w:r>
        <w:t>готов и сказал своим мягким голосом:</w:t>
      </w:r>
    </w:p>
    <w:p>
      <w:r>
        <w:t>- Лучше будет,</w:t>
      </w:r>
    </w:p>
    <w:p>
      <w:r>
        <w:t>если он служил аристократу.</w:t>
      </w:r>
    </w:p>
    <w:p>
      <w:r>
        <w:t>Бэйлин вспомнила</w:t>
      </w:r>
    </w:p>
    <w:p>
      <w:r>
        <w:t>о своём профессионализме:</w:t>
      </w:r>
    </w:p>
    <w:p>
      <w:r>
        <w:t>- Подобные люди –</w:t>
      </w:r>
    </w:p>
    <w:p>
      <w:r>
        <w:t>огромная редкость. Как Вы знаете, благородные редко меняют дворецких, если,</w:t>
      </w:r>
    </w:p>
    <w:p>
      <w:r>
        <w:t>конечно, те их устраивают и не ошибаются. Более того, когда те уже не могут</w:t>
      </w:r>
    </w:p>
    <w:p>
      <w:r>
        <w:t>быть дворецкими, то всё равно выполняют другую работу в поместье. К тому же,</w:t>
      </w:r>
    </w:p>
    <w:p>
      <w:r>
        <w:t>богачи часто нанимают подобного рода слуг, и они предлагают им большую</w:t>
      </w:r>
    </w:p>
    <w:p>
      <w:r>
        <w:t>зарплату. Мистер Дантес, у нас есть подобные служащие, но их зарплата выше 100</w:t>
      </w:r>
    </w:p>
    <w:p>
      <w:r>
        <w:t>фунтов в год.</w:t>
      </w:r>
    </w:p>
    <w:p>
      <w:r>
        <w:t>В неделю – около 2 фунтов и выше… Зарплата</w:t>
      </w:r>
    </w:p>
    <w:p>
      <w:r>
        <w:t>простого дворецкого от 40 до 80 фунтов, от 15 сулов до 1 фунта 10 сулов в</w:t>
      </w:r>
    </w:p>
    <w:p>
      <w:r>
        <w:t>неделю. Вроде соответствует зарплате инженера, но наниматель предоставляет им</w:t>
      </w:r>
    </w:p>
    <w:p>
      <w:r>
        <w:t>комнату, стол, форму, отопление и прочее. У дворецкого по факту ноль расходов…</w:t>
      </w:r>
    </w:p>
    <w:p>
      <w:r>
        <w:t>Ежегодная зарплата в сто и выше фунтов – это очень и очень много… Быстро</w:t>
      </w:r>
    </w:p>
    <w:p>
      <w:r>
        <w:t>подчитав, Клейн ответил, словно не придавал этому большого значения:</w:t>
      </w:r>
    </w:p>
    <w:p>
      <w:r>
        <w:t>- Неважно. Если это</w:t>
      </w:r>
    </w:p>
    <w:p>
      <w:r>
        <w:t>хороший дворецкий.</w:t>
      </w:r>
    </w:p>
    <w:p>
      <w:r>
        <w:br w:type="page"/>
      </w:r>
    </w:p>
    <w:p>
      <w:r>
        <w:rPr>
          <w:b/>
          <w:sz w:val="28"/>
        </w:rPr>
        <w:t>Том 3 Глава 738 - Жизнь богача</w:t>
      </w:r>
    </w:p>
    <w:p>
      <w:r>
        <w:t>- Прошу,</w:t>
      </w:r>
    </w:p>
    <w:p>
      <w:r>
        <w:t>пожалуйста, подождите. Могу я предложить Вам что-нибудь выпить – чай, кофе? –</w:t>
      </w:r>
    </w:p>
    <w:p>
      <w:r>
        <w:t>Бэйлин обрадовалась.</w:t>
      </w:r>
    </w:p>
    <w:p>
      <w:r>
        <w:t>На что Клейн</w:t>
      </w:r>
    </w:p>
    <w:p>
      <w:r>
        <w:t>рассмеялся:</w:t>
      </w:r>
    </w:p>
    <w:p>
      <w:r>
        <w:t>- По молодости я</w:t>
      </w:r>
    </w:p>
    <w:p>
      <w:r>
        <w:t>наслаждался кофе – ароматным и насыщенным, но сейчас я предпочитаю чёрный чай.</w:t>
      </w:r>
    </w:p>
    <w:p>
      <w:r>
        <w:t>- Я тоже. Тогда…</w:t>
      </w:r>
    </w:p>
    <w:p>
      <w:r>
        <w:t>чашечку маркиза? - с улыбкой предложила ему Бэйлин.</w:t>
      </w:r>
    </w:p>
    <w:p>
      <w:r>
        <w:t>Предлагаемые в</w:t>
      </w:r>
    </w:p>
    <w:p>
      <w:r>
        <w:t>ассоциации кофе и чай были обычного качества, от низшего до среднего. А этот</w:t>
      </w:r>
    </w:p>
    <w:p>
      <w:r>
        <w:t>чай Бэйлин принесла с собой, чтобы порадовать себя время от времени.</w:t>
      </w:r>
    </w:p>
    <w:p>
      <w:r>
        <w:t>Клейн был не</w:t>
      </w:r>
    </w:p>
    <w:p>
      <w:r>
        <w:t>таким уж и простаком, и к тому, он был весьма наблюдателен. Стоило ему зайти в</w:t>
      </w:r>
    </w:p>
    <w:p>
      <w:r>
        <w:t>комнату, как он внимательно всё осмотрел, а никто этого и не заметил. Клейн</w:t>
      </w:r>
    </w:p>
    <w:p>
      <w:r>
        <w:t>обратил внимание, что банки с чаем и кофе в витрине были обычными и подумал</w:t>
      </w:r>
    </w:p>
    <w:p>
      <w:r>
        <w:t>ещё, что качество их не очень. Следовательно, Клейн сделал вывод,</w:t>
      </w:r>
    </w:p>
    <w:p>
      <w:r>
        <w:t>что этот чай предлагали исключительно ВИП-персонам или принадлежал девушке</w:t>
      </w:r>
    </w:p>
    <w:p>
      <w:r>
        <w:t>перед ним. Без разницы, это лишь подтверждало её к нему отношение.</w:t>
      </w:r>
    </w:p>
    <w:p>
      <w:r>
        <w:t>Клейн сделал</w:t>
      </w:r>
    </w:p>
    <w:p>
      <w:r>
        <w:t>вид, что ничего такого он не заметил:</w:t>
      </w:r>
    </w:p>
    <w:p>
      <w:r>
        <w:t>- Благодарю, я</w:t>
      </w:r>
    </w:p>
    <w:p>
      <w:r>
        <w:t>не могу отказаться от Вашего щедрого предложения. Как мне к Вам обращаться,</w:t>
      </w:r>
    </w:p>
    <w:p>
      <w:r>
        <w:t>мисс?</w:t>
      </w:r>
    </w:p>
    <w:p>
      <w:r>
        <w:t>- Бэйлин, зовите</w:t>
      </w:r>
    </w:p>
    <w:p>
      <w:r>
        <w:t>меня Бэйлин, - девушка улыбнулась, словно распускающаяся роза.</w:t>
      </w:r>
    </w:p>
    <w:p>
      <w:r>
        <w:t>Рванув в</w:t>
      </w:r>
    </w:p>
    <w:p>
      <w:r>
        <w:t>служебные помещения, она сообщила перечень требований своему коллеге. Затем</w:t>
      </w:r>
    </w:p>
    <w:p>
      <w:r>
        <w:t>вернулась к стойке, взяла жестяную банку и умело заварила чай.</w:t>
      </w:r>
    </w:p>
    <w:p>
      <w:r>
        <w:t>С хорошей фигурой, к тому же в</w:t>
      </w:r>
    </w:p>
    <w:p>
      <w:r>
        <w:t>соответствующей одежде, это всё кричит о моём статусе, поэтому, даже не смотря</w:t>
      </w:r>
    </w:p>
    <w:p>
      <w:r>
        <w:t>на далеко не юный возраст, на меня засматриваются молоденькие и привлекательные</w:t>
      </w:r>
    </w:p>
    <w:p>
      <w:r>
        <w:t>девушки… Клейн в первый раз испытал нечто подобное и не сдержал вздох.</w:t>
      </w:r>
    </w:p>
    <w:p>
      <w:r>
        <w:t>Это ещё больше</w:t>
      </w:r>
    </w:p>
    <w:p>
      <w:r>
        <w:t>заставило его осознать важность принципа безликого всегда оставаться собой.</w:t>
      </w:r>
    </w:p>
    <w:p>
      <w:r>
        <w:t>Если бы Клейн не удержался и начал наслаждаться даруемыми его образом</w:t>
      </w:r>
    </w:p>
    <w:p>
      <w:r>
        <w:t>привилегиями, он вынужден был бы поддерживать фальшивую внешность, позабыв или</w:t>
      </w:r>
    </w:p>
    <w:p>
      <w:r>
        <w:t>даже отказавшись от истинного своего Я, постепенно утратив свою идентичность!</w:t>
      </w:r>
    </w:p>
    <w:p>
      <w:r>
        <w:t>Вскоре, Бэйлин</w:t>
      </w:r>
    </w:p>
    <w:p>
      <w:r>
        <w:t>принесла фарфоровые чашечки с золотым ободком и поставила одну перед Дуэйном</w:t>
      </w:r>
    </w:p>
    <w:p>
      <w:r>
        <w:t>Дантесом. Девушка улыбнулась:</w:t>
      </w:r>
    </w:p>
    <w:p>
      <w:r>
        <w:t>- Дайте ему</w:t>
      </w:r>
    </w:p>
    <w:p>
      <w:r>
        <w:t>немного остыть.</w:t>
      </w:r>
    </w:p>
    <w:p>
      <w:r>
        <w:t>Взглянув на</w:t>
      </w:r>
    </w:p>
    <w:p>
      <w:r>
        <w:t>чашку, Клейн сказал в шутку:</w:t>
      </w:r>
    </w:p>
    <w:p>
      <w:r>
        <w:t>- Превосходно,</w:t>
      </w:r>
    </w:p>
    <w:p>
      <w:r>
        <w:t>это даст мне время подготовиться к встрече с чашечкой чёрного чая.</w:t>
      </w:r>
    </w:p>
    <w:p>
      <w:r>
        <w:t>Его отношение и</w:t>
      </w:r>
    </w:p>
    <w:p>
      <w:r>
        <w:t>комплименты заставили Бэйлин почувствовать себя ещё лучше. Она посчитала его</w:t>
      </w:r>
    </w:p>
    <w:p>
      <w:r>
        <w:t>истинным джентльменом, умеющим поддержать беседу.</w:t>
      </w:r>
    </w:p>
    <w:p>
      <w:r>
        <w:t>Определённо, это не верующий в Повелителя</w:t>
      </w:r>
    </w:p>
    <w:p>
      <w:r>
        <w:t>Штормов… Бэйлин провела рукой по своим вьющимся волосам и вернулась во</w:t>
      </w:r>
    </w:p>
    <w:p>
      <w:r>
        <w:t>внутренние помещения поторопить коллегу.</w:t>
      </w:r>
    </w:p>
    <w:p>
      <w:r>
        <w:t>Вскоре, она</w:t>
      </w:r>
    </w:p>
    <w:p>
      <w:r>
        <w:t>вернулась с пачкой бумаги и уселась в кресло напротив Клейна:</w:t>
      </w:r>
    </w:p>
    <w:p>
      <w:r>
        <w:t>- По</w:t>
      </w:r>
    </w:p>
    <w:p>
      <w:r>
        <w:t>результатам, мы предлагаем Вам три кандидатуры. Я представлю Вам каждого из</w:t>
      </w:r>
    </w:p>
    <w:p>
      <w:r>
        <w:t>них. Первый – мистер Асниа, 55 лет. Служил виконту Йорквиллю, но после провала</w:t>
      </w:r>
    </w:p>
    <w:p>
      <w:r>
        <w:t>инвестиций в горнорудную компанию, семья виконта оказалась в щекотливой</w:t>
      </w:r>
    </w:p>
    <w:p>
      <w:r>
        <w:t>ситуации и вынуждена была распродать земли и поместья, уволив множество слуг.</w:t>
      </w:r>
    </w:p>
    <w:p>
      <w:r>
        <w:t>За десять лет его нанимали два негоцианта, и он очень помог в обустройстве их</w:t>
      </w:r>
    </w:p>
    <w:p>
      <w:r>
        <w:t>быта.</w:t>
      </w:r>
    </w:p>
    <w:p>
      <w:r>
        <w:t>Глаза Бэйлин</w:t>
      </w:r>
    </w:p>
    <w:p>
      <w:r>
        <w:t>сияли как миниатюрные звёзды. В тот момент она была похожа на озорную девчонку.</w:t>
      </w:r>
    </w:p>
    <w:p>
      <w:r>
        <w:t>Клейн слегка</w:t>
      </w:r>
    </w:p>
    <w:p>
      <w:r>
        <w:t>кивнул:</w:t>
      </w:r>
    </w:p>
    <w:p>
      <w:r>
        <w:t>- Тогда почему</w:t>
      </w:r>
    </w:p>
    <w:p>
      <w:r>
        <w:t>он оставил службу у этих негоциантов?</w:t>
      </w:r>
    </w:p>
    <w:p>
      <w:r>
        <w:t>Бэйлин</w:t>
      </w:r>
    </w:p>
    <w:p>
      <w:r>
        <w:t>улыбнулась:</w:t>
      </w:r>
    </w:p>
    <w:p>
      <w:r>
        <w:t>- Первый много</w:t>
      </w:r>
    </w:p>
    <w:p>
      <w:r>
        <w:t>инвестировал в Восточный Балам и вскоре туда переехал, причём вместе с семьёй.</w:t>
      </w:r>
    </w:p>
    <w:p>
      <w:r>
        <w:t>Мистер Асниа не очень хотел покидать Бэклэнд, поэтому ему была предложена</w:t>
      </w:r>
    </w:p>
    <w:p>
      <w:r>
        <w:t>отставка. Второй негоциант был слаб здоровьем, поэтому передал все дела сыну, у</w:t>
      </w:r>
    </w:p>
    <w:p>
      <w:r>
        <w:t>которого был свой дворецкий, которому он доверял больше. Мистер Асния верующий</w:t>
      </w:r>
    </w:p>
    <w:p>
      <w:r>
        <w:t>Богини Вечной Ночи, а его политические убеждения ближе Консервативной партии.</w:t>
      </w:r>
    </w:p>
    <w:p>
      <w:r>
        <w:t>Он ожидает ежегодную зарплату в 130 фунтов.</w:t>
      </w:r>
    </w:p>
    <w:p>
      <w:r>
        <w:t>- Да благословит</w:t>
      </w:r>
    </w:p>
    <w:p>
      <w:r>
        <w:t>его Богиня, - Клейн осенил себя лунным знамением.</w:t>
      </w:r>
    </w:p>
    <w:p>
      <w:r>
        <w:t>Глаза Бэйлин</w:t>
      </w:r>
    </w:p>
    <w:p>
      <w:r>
        <w:t>сияли:</w:t>
      </w:r>
    </w:p>
    <w:p>
      <w:r>
        <w:t>- Мистер Дантес,</w:t>
      </w:r>
    </w:p>
    <w:p>
      <w:r>
        <w:t>а Вы тоже верующий Богини?</w:t>
      </w:r>
    </w:p>
    <w:p>
      <w:r>
        <w:t>- Конечно, -</w:t>
      </w:r>
    </w:p>
    <w:p>
      <w:r>
        <w:t>Клейн улыбнулся, решив не вдаться в подробности.</w:t>
      </w:r>
    </w:p>
    <w:p>
      <w:r>
        <w:t>Неудивительно, что он такой вежливый!</w:t>
      </w:r>
    </w:p>
    <w:p>
      <w:r>
        <w:t>Сделав мысленный комплимент, Бэйлин продолжила:</w:t>
      </w:r>
    </w:p>
    <w:p>
      <w:r>
        <w:t>- Мистер Ребах,</w:t>
      </w:r>
    </w:p>
    <w:p>
      <w:r>
        <w:t>48 лет. Он служил роду Неган, и долгое время работал заместителем дворецкого</w:t>
      </w:r>
    </w:p>
    <w:p>
      <w:r>
        <w:t>или его помощником. Позднее, после перевода он стал дворецким барона Синдры.</w:t>
      </w:r>
    </w:p>
    <w:p>
      <w:r>
        <w:t>Вскоре после убийства герцога Негана, его контракт завершился, барон его не</w:t>
      </w:r>
    </w:p>
    <w:p>
      <w:r>
        <w:t>продлил, поэтому у него не осталось выбора кроме как устраиваться на новую</w:t>
      </w:r>
    </w:p>
    <w:p>
      <w:r>
        <w:t>работу. Он не слишком последовательный верующий Повелителя Штормов,</w:t>
      </w:r>
    </w:p>
    <w:p>
      <w:r>
        <w:t>неконфликтен. Также сторонник Консервативной партии. Ожидает ежегодную зарплату</w:t>
      </w:r>
    </w:p>
    <w:p>
      <w:r>
        <w:t>в 120 фунтов.</w:t>
      </w:r>
    </w:p>
    <w:p>
      <w:r>
        <w:t>Клейн слушал</w:t>
      </w:r>
    </w:p>
    <w:p>
      <w:r>
        <w:t>молча, лишь кивал головой время от времени, но не прерывал Бэйлин.</w:t>
      </w:r>
    </w:p>
    <w:p>
      <w:r>
        <w:t>Перелистнув</w:t>
      </w:r>
    </w:p>
    <w:p>
      <w:r>
        <w:t>бумагу, Бэйлин стрельнула глазками и продолжила:</w:t>
      </w:r>
    </w:p>
    <w:p>
      <w:r>
        <w:t>- Третий –</w:t>
      </w:r>
    </w:p>
    <w:p>
      <w:r>
        <w:t>мистер Уолтер, 42 года. Он был слугой в загородном доме и помощником дворецкого</w:t>
      </w:r>
    </w:p>
    <w:p>
      <w:r>
        <w:t>в поместье виконта Конрада. Из-за некоторых обстоятельств, у него случился</w:t>
      </w:r>
    </w:p>
    <w:p>
      <w:r>
        <w:t>конфликт, и он решил уволиться. Ожидает зарплату 115 фунтов.</w:t>
      </w:r>
    </w:p>
    <w:p>
      <w:r>
        <w:t>Новый генерал-губернатор Орави – член рода</w:t>
      </w:r>
    </w:p>
    <w:p>
      <w:r>
        <w:t>виконта Конрада. А этот род лоялен королевскому… В голове Клейна выплыла нужная</w:t>
      </w:r>
    </w:p>
    <w:p>
      <w:r>
        <w:t>информация.</w:t>
      </w:r>
    </w:p>
    <w:p>
      <w:r>
        <w:t>После пояснений</w:t>
      </w:r>
    </w:p>
    <w:p>
      <w:r>
        <w:t>Бэйлин передала стопку бумаг Клейну:</w:t>
      </w:r>
    </w:p>
    <w:p>
      <w:r>
        <w:t>- Мистер Дантес,</w:t>
      </w:r>
    </w:p>
    <w:p>
      <w:r>
        <w:t>кого Вы хотите нанять?</w:t>
      </w:r>
    </w:p>
    <w:p>
      <w:r>
        <w:t>Помолчав, Клейн</w:t>
      </w:r>
    </w:p>
    <w:p>
      <w:r>
        <w:t>улыбнулся:</w:t>
      </w:r>
    </w:p>
    <w:p>
      <w:r>
        <w:t>- Давайте</w:t>
      </w:r>
    </w:p>
    <w:p>
      <w:r>
        <w:t>поступим так. Попросите их всех прийти туда, где я сейчас живу завтра к девяти</w:t>
      </w:r>
    </w:p>
    <w:p>
      <w:r>
        <w:t>часам. Я поговорю с ними и потом решу.</w:t>
      </w:r>
    </w:p>
    <w:p>
      <w:r>
        <w:t>Клейн знал, что</w:t>
      </w:r>
    </w:p>
    <w:p>
      <w:r>
        <w:t>ассоциация не предоставляла жилья и была простым агентством по найму персонала.</w:t>
      </w:r>
    </w:p>
    <w:p>
      <w:r>
        <w:t>Даже если бы он сделал выбор здесь и сейчас, то, всё равно, ему пришлось бы ждать</w:t>
      </w:r>
    </w:p>
    <w:p>
      <w:r>
        <w:t>до обеда или до завтра, прежде чем он смог увидеть дворецкого. Следовательно, Клейн</w:t>
      </w:r>
    </w:p>
    <w:p>
      <w:r>
        <w:t>решил провести интервью и выбрать того, кто полностью соответствовал его</w:t>
      </w:r>
    </w:p>
    <w:p>
      <w:r>
        <w:t>намерениям.</w:t>
      </w:r>
    </w:p>
    <w:p>
      <w:r>
        <w:t>- Хорошо, -</w:t>
      </w:r>
    </w:p>
    <w:p>
      <w:r>
        <w:t>Бэйлин улыбнулась, - могу я узнать адрес?</w:t>
      </w:r>
    </w:p>
    <w:p>
      <w:r>
        <w:t>Глотнув чая,</w:t>
      </w:r>
    </w:p>
    <w:p>
      <w:r>
        <w:t>Клейн взял ручку с бумагой и написал адрес и название гостиницы, где он</w:t>
      </w:r>
    </w:p>
    <w:p>
      <w:r>
        <w:t>остановился.</w:t>
      </w:r>
    </w:p>
    <w:p>
      <w:r>
        <w:t>- Вы только приехали</w:t>
      </w:r>
    </w:p>
    <w:p>
      <w:r>
        <w:t>в Бэклэнд? – не сдержалась Бэйлин, стоило ей увидеть название и адрес</w:t>
      </w:r>
    </w:p>
    <w:p>
      <w:r>
        <w:t>гостиницы.</w:t>
      </w:r>
    </w:p>
    <w:p>
      <w:r>
        <w:t>Только после</w:t>
      </w:r>
    </w:p>
    <w:p>
      <w:r>
        <w:t>этого она поняла, что кожа Дуэйна Дантеса немного темнее, слегка отдаёт</w:t>
      </w:r>
    </w:p>
    <w:p>
      <w:r>
        <w:t>бронзовым, явно след от загара. Это придавало ему некоей лихости.</w:t>
      </w:r>
    </w:p>
    <w:p>
      <w:r>
        <w:t>Да и акцент у него не бэклэндский…</w:t>
      </w:r>
    </w:p>
    <w:p>
      <w:r>
        <w:t>Бэйлин подметила ещё больше деталей.</w:t>
      </w:r>
    </w:p>
    <w:p>
      <w:r>
        <w:t>Клейн улыбнулся:</w:t>
      </w:r>
    </w:p>
    <w:p>
      <w:r>
        <w:t>- Я приехал из</w:t>
      </w:r>
    </w:p>
    <w:p>
      <w:r>
        <w:t>бухты Деси. Хочу нанять хорошего дворецкого, который помог бы мне организовать</w:t>
      </w:r>
    </w:p>
    <w:p>
      <w:r>
        <w:t>штат прислуги.</w:t>
      </w:r>
    </w:p>
    <w:p>
      <w:r>
        <w:t>Оставив трёхфунтовой</w:t>
      </w:r>
    </w:p>
    <w:p>
      <w:r>
        <w:t>депозит, Клейн вежливо отпил ещё один глоток чая и встал, попрощавшись.</w:t>
      </w:r>
    </w:p>
    <w:p>
      <w:r>
        <w:t>Бэйлин провела</w:t>
      </w:r>
    </w:p>
    <w:p>
      <w:r>
        <w:t>его до двери и наблюдала за тем, как он поднимался в карету.</w:t>
      </w:r>
    </w:p>
    <w:p>
      <w:r>
        <w:t>Мистер Дантес – богач. Это и его поведение</w:t>
      </w:r>
    </w:p>
    <w:p>
      <w:r>
        <w:t>делает его ещё более очаровательным. Бэйлин задумалась прямо на том месте,</w:t>
      </w:r>
    </w:p>
    <w:p>
      <w:r>
        <w:t>где остановилась.</w:t>
      </w:r>
    </w:p>
    <w:p>
      <w:r>
        <w:t>А в карете Клейн</w:t>
      </w:r>
    </w:p>
    <w:p>
      <w:r>
        <w:t>откинулся н спинку и не мог не подсчитать предстоящие ему расходы.</w:t>
      </w:r>
    </w:p>
    <w:p>
      <w:r>
        <w:t>Дворецкий – 120 фунтов. Принимая во внимание</w:t>
      </w:r>
    </w:p>
    <w:p>
      <w:r>
        <w:t>среднюю зарплату, камердинер – 35, повар – 30, садовник – 25, кучер – 25,</w:t>
      </w:r>
    </w:p>
    <w:p>
      <w:r>
        <w:t>гувернантка – 20, три личных горничных хозяйки поместья – 15, 3 обычных – 10.</w:t>
      </w:r>
    </w:p>
    <w:p>
      <w:r>
        <w:t>Только на прислугу придётся выделить более 350 фунтов в год. 6 фунтов и 7 сулов</w:t>
      </w:r>
    </w:p>
    <w:p>
      <w:r>
        <w:t>в неделю. Это больше чем моя зарплата в Тингоне.</w:t>
      </w:r>
    </w:p>
    <w:p>
      <w:r>
        <w:t>Более того, потребуется карета за сотню</w:t>
      </w:r>
    </w:p>
    <w:p>
      <w:r>
        <w:t>фунтов. Дом и сад, аренда которых – 2 фунта в неделю. С едой, одеждой и</w:t>
      </w:r>
    </w:p>
    <w:p>
      <w:r>
        <w:t>отоплением на всех этих людей затраты чудовищны до нелепости…</w:t>
      </w:r>
    </w:p>
    <w:p>
      <w:r>
        <w:t>Вот какова она – жизнь богатея…</w:t>
      </w:r>
    </w:p>
    <w:p>
      <w:r>
        <w:t>Клейн уже сожалел</w:t>
      </w:r>
    </w:p>
    <w:p>
      <w:r>
        <w:t>о выбранном облике.</w:t>
      </w:r>
    </w:p>
    <w:p>
      <w:r>
        <w:t>Выдохнув, он постарался</w:t>
      </w:r>
    </w:p>
    <w:p>
      <w:r>
        <w:t>оставить подобные мысли и попросил кучера доставить его к улице Фелпса в</w:t>
      </w:r>
    </w:p>
    <w:p>
      <w:r>
        <w:t>Северном районе. Недалеко был иссиня-чёрный собор, с часовыми башнями по обеим</w:t>
      </w:r>
    </w:p>
    <w:p>
      <w:r>
        <w:t>его сторонам, придающих ему симметричную красоту. Этот собор был ни чем иным как</w:t>
      </w:r>
    </w:p>
    <w:p>
      <w:r>
        <w:t>штаб-квартирой бэклэндской епархии Церкви Богини Вечной ночи, Собор Святого</w:t>
      </w:r>
    </w:p>
    <w:p>
      <w:r>
        <w:t>Самаэля.</w:t>
      </w:r>
    </w:p>
    <w:p>
      <w:r>
        <w:t>Поправив платок</w:t>
      </w:r>
    </w:p>
    <w:p>
      <w:r>
        <w:t>и взяв с собой трость, Клейн отправился прямо в собор, где продолжил путь по тихому</w:t>
      </w:r>
    </w:p>
    <w:p>
      <w:r>
        <w:t>проходу. В свете пробивающегося сквозь витражи солнца, он оказался в главном</w:t>
      </w:r>
    </w:p>
    <w:p>
      <w:r>
        <w:t>зале.</w:t>
      </w:r>
    </w:p>
    <w:p>
      <w:r>
        <w:t>Внутри было немного</w:t>
      </w:r>
    </w:p>
    <w:p>
      <w:r>
        <w:t>темно, что сразу навевало спокойствие. Клейн небрежно отыскал себе место,</w:t>
      </w:r>
    </w:p>
    <w:p>
      <w:r>
        <w:t>прислонил к скамье трость и снял цилиндр. Затем он прикрыл глаза и начал</w:t>
      </w:r>
    </w:p>
    <w:p>
      <w:r>
        <w:t>молиться.</w:t>
      </w:r>
    </w:p>
    <w:p>
      <w:r>
        <w:t>Шло время.</w:t>
      </w:r>
    </w:p>
    <w:p>
      <w:r>
        <w:t>Выслушав проповедь, Клейн медленно встал, пошёл к алтарю и поклонился епископу</w:t>
      </w:r>
    </w:p>
    <w:p>
      <w:r>
        <w:t>с коротко стриженными чёрными волосами. Затем направился к ящику для пожертвований.</w:t>
      </w:r>
    </w:p>
    <w:p>
      <w:r>
        <w:t>Вздохнув, Клейн</w:t>
      </w:r>
    </w:p>
    <w:p>
      <w:r>
        <w:t>достал две десятифунтовых банкноты, шесть пятифунтовых и протолкнул их внутрь.</w:t>
      </w:r>
    </w:p>
    <w:p>
      <w:r>
        <w:t>Заметив эту картину краем глаза, епископ не мог не смягчиться. Обычно, если</w:t>
      </w:r>
    </w:p>
    <w:p>
      <w:r>
        <w:t>собор не просил о пожертвованиях или не получал их по завещанию покойного, в</w:t>
      </w:r>
    </w:p>
    <w:p>
      <w:r>
        <w:t>ящике были десятки фунтов, самое большее.</w:t>
      </w:r>
    </w:p>
    <w:p>
      <w:r>
        <w:t>А это значит,</w:t>
      </w:r>
    </w:p>
    <w:p>
      <w:r>
        <w:t>что человек рядом с ним был магнатом и очень богатым человеком!</w:t>
      </w:r>
    </w:p>
    <w:p>
      <w:r>
        <w:br w:type="page"/>
      </w:r>
    </w:p>
    <w:p>
      <w:r>
        <w:rPr>
          <w:b/>
          <w:sz w:val="28"/>
        </w:rPr>
        <w:t>Том 3 Глава 739 - Встречи, настоящие и будущие</w:t>
      </w:r>
    </w:p>
    <w:p>
      <w:r>
        <w:t>Черноволосый</w:t>
      </w:r>
    </w:p>
    <w:p>
      <w:r>
        <w:t>епископ отвёл взгляд от мужчины перед ящиком для пожертвований, ему не зачем</w:t>
      </w:r>
    </w:p>
    <w:p>
      <w:r>
        <w:t>было с ним разговаривать. Здесь, около алтаря, епископ пред ликом Богини представлял</w:t>
      </w:r>
    </w:p>
    <w:p>
      <w:r>
        <w:t>Церковь. Он не мог по-особенному относиться к тем, кто жертвует больше. Но</w:t>
      </w:r>
    </w:p>
    <w:p>
      <w:r>
        <w:t>епископ запомнил мужественный вид этого джентльмена и планировал</w:t>
      </w:r>
    </w:p>
    <w:p>
      <w:r>
        <w:t>познакомиться с ним при первой возможности.</w:t>
      </w:r>
    </w:p>
    <w:p>
      <w:r>
        <w:t>Увидев, как последняя</w:t>
      </w:r>
    </w:p>
    <w:p>
      <w:r>
        <w:t>банкнота исчезла в ящике для пожертвований, Клейн полуприкрыл глаза и</w:t>
      </w:r>
    </w:p>
    <w:p>
      <w:r>
        <w:t>развернулся, чтобы покинуть это место. Минуя епископа, Клейн умышленно посмотрел</w:t>
      </w:r>
    </w:p>
    <w:p>
      <w:r>
        <w:t>в его сторону и, кивнув, улыбнулся. На что епископ тоже с теплотой улыбнулся и</w:t>
      </w:r>
    </w:p>
    <w:p>
      <w:r>
        <w:t>осенил себя лунным знамением.</w:t>
      </w:r>
    </w:p>
    <w:p>
      <w:r>
        <w:t>Клейн не спешил</w:t>
      </w:r>
    </w:p>
    <w:p>
      <w:r>
        <w:t>налаживать связи с местными священнослужителями. Его действия должны были</w:t>
      </w:r>
    </w:p>
    <w:p>
      <w:r>
        <w:t>казаться логичными, непротиворечивыми и не вызывать подозрений. Молча</w:t>
      </w:r>
    </w:p>
    <w:p>
      <w:r>
        <w:t>развернувшись, он пропустил следующего верующего и направился по проходу к</w:t>
      </w:r>
    </w:p>
    <w:p>
      <w:r>
        <w:t>своему месту. Взяв цилиндр и трость, он вышел из собора.</w:t>
      </w:r>
    </w:p>
    <w:p>
      <w:r>
        <w:t>В этот момент,</w:t>
      </w:r>
    </w:p>
    <w:p>
      <w:r>
        <w:t>после завершения проповеди, верующие стремились к ящику для пожертвований или покидали</w:t>
      </w:r>
    </w:p>
    <w:p>
      <w:r>
        <w:t>это место без малейшего чувства неправильности. Ведь пожертвования были</w:t>
      </w:r>
    </w:p>
    <w:p>
      <w:r>
        <w:t>необязательны.</w:t>
      </w:r>
    </w:p>
    <w:p>
      <w:r>
        <w:t>Даже истово</w:t>
      </w:r>
    </w:p>
    <w:p>
      <w:r>
        <w:t>верующий не мог делать так каждый раз. Всё зависело от его положения, обычным</w:t>
      </w:r>
    </w:p>
    <w:p>
      <w:r>
        <w:t>считалось раз или два каждые две недели. Обыватели жертвовали пенни, средний</w:t>
      </w:r>
    </w:p>
    <w:p>
      <w:r>
        <w:t>класс – от одного до пяти сулов. Богатые и благородные – фунты, но не более</w:t>
      </w:r>
    </w:p>
    <w:p>
      <w:r>
        <w:t>сотни.</w:t>
      </w:r>
    </w:p>
    <w:p>
      <w:r>
        <w:t>Но это при</w:t>
      </w:r>
    </w:p>
    <w:p>
      <w:r>
        <w:t>обычных обстоятельствах. Во время памятного дня Богини Вечной Ночи, дня Зимних</w:t>
      </w:r>
    </w:p>
    <w:p>
      <w:r>
        <w:t>Даров, счёт шёл в разы больше. Обыватели, у которых появлялись лишние деньги, жертвовали</w:t>
      </w:r>
    </w:p>
    <w:p>
      <w:r>
        <w:t>от двух до трёх сулов, средний класс – около пяти фунтов. А что касается</w:t>
      </w:r>
    </w:p>
    <w:p>
      <w:r>
        <w:t>высшего света, то те жертвовали напрямую епископу или благотворительной</w:t>
      </w:r>
    </w:p>
    <w:p>
      <w:r>
        <w:t>организации Церкви в количестве от нескольких сотен до нескольких тысяч фунтов.</w:t>
      </w:r>
    </w:p>
    <w:p>
      <w:r>
        <w:t>День Зимних</w:t>
      </w:r>
    </w:p>
    <w:p>
      <w:r>
        <w:t>Даров – это день с самой долгой ночью. Люди верили, что тогда и родилась</w:t>
      </w:r>
    </w:p>
    <w:p>
      <w:r>
        <w:t>Богиня.</w:t>
      </w:r>
    </w:p>
    <w:p>
      <w:r>
        <w:t>…</w:t>
      </w:r>
    </w:p>
    <w:p>
      <w:r>
        <w:t>Оставив собор, Клейн</w:t>
      </w:r>
    </w:p>
    <w:p>
      <w:r>
        <w:t>постоял на площади рядом с ним. Он неспешно наблюдал за взлетающими голубями, как</w:t>
      </w:r>
    </w:p>
    <w:p>
      <w:r>
        <w:t>они кружились и затем приземлялись.</w:t>
      </w:r>
    </w:p>
    <w:p>
      <w:r>
        <w:t>Клейн даже купил</w:t>
      </w:r>
    </w:p>
    <w:p>
      <w:r>
        <w:t>еду у уличного торговца. Лениво покормив голубей, он даже не думал листать</w:t>
      </w:r>
    </w:p>
    <w:p>
      <w:r>
        <w:t>газеты и заминаться промотором объявлений о сдающихся в этом районе домах – это</w:t>
      </w:r>
    </w:p>
    <w:p>
      <w:r>
        <w:t>была задача его дворецкого.</w:t>
      </w:r>
    </w:p>
    <w:p>
      <w:r>
        <w:t>Дворецкий, живущий</w:t>
      </w:r>
    </w:p>
    <w:p>
      <w:r>
        <w:t>в Бэклэнде долгие годы, должен знать нуворишей, аристократов, как и людей из среднего</w:t>
      </w:r>
    </w:p>
    <w:p>
      <w:r>
        <w:t>класса, которые могли бы помочь его нанимателю. Он будет знать, на какой улице</w:t>
      </w:r>
    </w:p>
    <w:p>
      <w:r>
        <w:t>должен быть дом, а уже потом выбрать из предложенных подходящий.</w:t>
      </w:r>
    </w:p>
    <w:p>
      <w:r>
        <w:t>Соседи – это</w:t>
      </w:r>
    </w:p>
    <w:p>
      <w:r>
        <w:t>первый шаг к вхождению в соответствующее общество!</w:t>
      </w:r>
    </w:p>
    <w:p>
      <w:r>
        <w:t>Будь это Карлтон-клуб, где собираются</w:t>
      </w:r>
    </w:p>
    <w:p>
      <w:r>
        <w:t>консерваторы или Свободный клуб новой партии или многочисленные клубы по</w:t>
      </w:r>
    </w:p>
    <w:p>
      <w:r>
        <w:t>интересам, да даже военные – все требуют рекомендации. Так называемая клубная</w:t>
      </w:r>
    </w:p>
    <w:p>
      <w:r>
        <w:t>политика в королевстве.  Взяв свои</w:t>
      </w:r>
    </w:p>
    <w:p>
      <w:r>
        <w:t>мысли под полный контроль, Клейн задумался, что ему дальше делать, после того, как</w:t>
      </w:r>
    </w:p>
    <w:p>
      <w:r>
        <w:t>он создал себе облик любителя покормить голубей.</w:t>
      </w:r>
    </w:p>
    <w:p>
      <w:r>
        <w:t>Задумавшись, он осознал,</w:t>
      </w:r>
    </w:p>
    <w:p>
      <w:r>
        <w:t>что ему больше нечего делать. Все планы были на паузе. Поэтому Клейн решил насладиться</w:t>
      </w:r>
    </w:p>
    <w:p>
      <w:r>
        <w:t>роскошным и дорогим обедом. Этого ждали от Дуэйна Дантеса, да и Клейну стало</w:t>
      </w:r>
    </w:p>
    <w:p>
      <w:r>
        <w:t>любопытно.</w:t>
      </w:r>
    </w:p>
    <w:p>
      <w:r>
        <w:t>За все те</w:t>
      </w:r>
    </w:p>
    <w:p>
      <w:r>
        <w:t>месяцы, что он провёл в Бэклэнде, Клейн так ни разу и не осмелился посетить</w:t>
      </w:r>
    </w:p>
    <w:p>
      <w:r>
        <w:t>самый знаменитый ресторан в городе. Клейн обедал всего в четырёх местах – у</w:t>
      </w:r>
    </w:p>
    <w:p>
      <w:r>
        <w:t>себя, у Юргена, в клубе Келааг и в обычных ресторанчиках. Ещё, он посещал</w:t>
      </w:r>
    </w:p>
    <w:p>
      <w:r>
        <w:t>Восточный район, с его жирной кухней.</w:t>
      </w:r>
    </w:p>
    <w:p>
      <w:r>
        <w:t>Ресторан Лаборуа? Поговаривают, их шеф-повар</w:t>
      </w:r>
    </w:p>
    <w:p>
      <w:r>
        <w:t>прислуживал роду Холл. Он кормил магнатов, успешных юристов, высокопоставленных</w:t>
      </w:r>
    </w:p>
    <w:p>
      <w:r>
        <w:t>чиновников, которых сложно чем-либо удовлетворить… Граф Холл вложил в ресторан</w:t>
      </w:r>
    </w:p>
    <w:p>
      <w:r>
        <w:t>деньги и стал владельцем акций… Хмм, в основном, в том ресторане местная кухня.</w:t>
      </w:r>
    </w:p>
    <w:p>
      <w:r>
        <w:t>Он знаменит своими десертами, но и цены – чудовищны…</w:t>
      </w:r>
    </w:p>
    <w:p>
      <w:r>
        <w:t>Интисский ресторан Сренцо. Аутентичная</w:t>
      </w:r>
    </w:p>
    <w:p>
      <w:r>
        <w:t>интисская кухня. Хе-хе, многие блюда там названы именем Рассела, заявляется,</w:t>
      </w:r>
    </w:p>
    <w:p>
      <w:r>
        <w:t>что происходят они от дворцовой кухни самого императора. Кроме того, это не тот</w:t>
      </w:r>
    </w:p>
    <w:p>
      <w:r>
        <w:t>ресторан, где готовят всего несколько видов блюд каждый день. Выбор огромен…</w:t>
      </w:r>
    </w:p>
    <w:p>
      <w:r>
        <w:t>Вспомнив всё то, что он прочитал в газетах и журналах, Клейн решил отведать</w:t>
      </w:r>
    </w:p>
    <w:p>
      <w:r>
        <w:t>императорской кухни.</w:t>
      </w:r>
    </w:p>
    <w:p>
      <w:r>
        <w:t>Не задерживаясь</w:t>
      </w:r>
    </w:p>
    <w:p>
      <w:r>
        <w:t>у собора, он нанял карету и направился в ресторан Сренцо.</w:t>
      </w:r>
    </w:p>
    <w:p>
      <w:r>
        <w:t>У входа, Клейн</w:t>
      </w:r>
    </w:p>
    <w:p>
      <w:r>
        <w:t>отдал плащ, цилиндр и трость официанту в красной жилетке и спросил:</w:t>
      </w:r>
    </w:p>
    <w:p>
      <w:r>
        <w:t>- Есть места? Я</w:t>
      </w:r>
    </w:p>
    <w:p>
      <w:r>
        <w:t>не заказывал столик.</w:t>
      </w:r>
    </w:p>
    <w:p>
      <w:r>
        <w:t>- Да, сэр, -</w:t>
      </w:r>
    </w:p>
    <w:p>
      <w:r>
        <w:t>официант не удивился и скромно спросил:</w:t>
      </w:r>
    </w:p>
    <w:p>
      <w:r>
        <w:t>- Вы у нас</w:t>
      </w:r>
    </w:p>
    <w:p>
      <w:r>
        <w:t>первый раз? Вы без спутницы?</w:t>
      </w:r>
    </w:p>
    <w:p>
      <w:r>
        <w:t>Клейн улыбнулся:</w:t>
      </w:r>
    </w:p>
    <w:p>
      <w:r>
        <w:t>- Да. Тогда</w:t>
      </w:r>
    </w:p>
    <w:p>
      <w:r>
        <w:t>окажите мне честь представить Вам наши самые удивительные блюда и лучшее вино?</w:t>
      </w:r>
    </w:p>
    <w:p>
      <w:r>
        <w:t>– официант провёл гостя в зал.</w:t>
      </w:r>
    </w:p>
    <w:p>
      <w:r>
        <w:t>- Это то, что</w:t>
      </w:r>
    </w:p>
    <w:p>
      <w:r>
        <w:t>мне и нужно, - миновав изукрашенную дверь, он увидел блестящие золотом стены.</w:t>
      </w:r>
    </w:p>
    <w:p>
      <w:r>
        <w:t>Клейну казалось,</w:t>
      </w:r>
    </w:p>
    <w:p>
      <w:r>
        <w:t>что он оказался в золотохранилище. Затем он заметил картины на стенах,</w:t>
      </w:r>
    </w:p>
    <w:p>
      <w:r>
        <w:t>мраморные статуи и мелькавшие тут и там золотые украшения.</w:t>
      </w:r>
    </w:p>
    <w:p>
      <w:r>
        <w:t>- Прошу Вас, смотрите</w:t>
      </w:r>
    </w:p>
    <w:p>
      <w:r>
        <w:t>под ноги, - предупредил Клейна официант, провожая его к столику у окна. Где-то</w:t>
      </w:r>
    </w:p>
    <w:p>
      <w:r>
        <w:t>в ресторане играла скрипка.</w:t>
      </w:r>
    </w:p>
    <w:p>
      <w:r>
        <w:t>Официант принёс</w:t>
      </w:r>
    </w:p>
    <w:p>
      <w:r>
        <w:t>меню и винную карту и раскрыл их:</w:t>
      </w:r>
    </w:p>
    <w:p>
      <w:r>
        <w:t>- Наши</w:t>
      </w:r>
    </w:p>
    <w:p>
      <w:r>
        <w:t>знаменитые блюда – запечённые телячьи рёбрышки, чёрные трюфели с белым грибом,</w:t>
      </w:r>
    </w:p>
    <w:p>
      <w:r>
        <w:t>интисское фуагра. Хочу отметить, что фуагра поставляется прямиком с фермы</w:t>
      </w:r>
    </w:p>
    <w:p>
      <w:r>
        <w:t>Бонас, провинции Шампань самого Интисса…</w:t>
      </w:r>
    </w:p>
    <w:p>
      <w:r>
        <w:t>Пока Клейн</w:t>
      </w:r>
    </w:p>
    <w:p>
      <w:r>
        <w:t>листал меню и слушал пояснения официанта, его внимание привлекли указанные в</w:t>
      </w:r>
    </w:p>
    <w:p>
      <w:r>
        <w:t>меню цены.</w:t>
      </w:r>
    </w:p>
    <w:p>
      <w:r>
        <w:t>После рассказа о</w:t>
      </w:r>
    </w:p>
    <w:p>
      <w:r>
        <w:t>закусках, основном блюде и десерте официант продолжил рассказом о подходящих к</w:t>
      </w:r>
    </w:p>
    <w:p>
      <w:r>
        <w:t>ним винах. Наконец, он сказал:</w:t>
      </w:r>
    </w:p>
    <w:p>
      <w:r>
        <w:t>- Шампанское,</w:t>
      </w:r>
    </w:p>
    <w:p>
      <w:r>
        <w:t>красное и белое вино – все они доставляются к нам из знаменитого шато в</w:t>
      </w:r>
    </w:p>
    <w:p>
      <w:r>
        <w:t>провинции Шампань. У нас даже есть аурмирское 1330 года. Стоит оно 126 фунтов.</w:t>
      </w:r>
    </w:p>
    <w:p>
      <w:r>
        <w:t>Если хотите приобрести, Вы можете взять его с собой или хранить у нас,</w:t>
      </w:r>
    </w:p>
    <w:p>
      <w:r>
        <w:t>заказывая каждый раз по бокалу.</w:t>
      </w:r>
    </w:p>
    <w:p>
      <w:r>
        <w:t>126 фунтов… Да за такие деньги я могу нанять</w:t>
      </w:r>
    </w:p>
    <w:p>
      <w:r>
        <w:t>дворецкого… Хе-хе Клейн вежливо</w:t>
      </w:r>
    </w:p>
    <w:p>
      <w:r>
        <w:t>улыбнулся:</w:t>
      </w:r>
    </w:p>
    <w:p>
      <w:r>
        <w:t>- Ваши блюда –</w:t>
      </w:r>
    </w:p>
    <w:p>
      <w:r>
        <w:t>великолепны. Мне сложно сделать выбор.</w:t>
      </w:r>
    </w:p>
    <w:p>
      <w:r>
        <w:t>Официант</w:t>
      </w:r>
    </w:p>
    <w:p>
      <w:r>
        <w:t>гостеприимно улыбнулся:</w:t>
      </w:r>
    </w:p>
    <w:p>
      <w:r>
        <w:t>- Можете взять</w:t>
      </w:r>
    </w:p>
    <w:p>
      <w:r>
        <w:t>фирменное блюдо. Аутентичная кухня и отличный вкус от нашего шеф-повара.</w:t>
      </w:r>
    </w:p>
    <w:p>
      <w:r>
        <w:t>Сегодня мы предлагаем блюда за 15, 10 и 8 фунтов.</w:t>
      </w:r>
    </w:p>
    <w:p>
      <w:r>
        <w:t>Да не хочу я ничего… Немного откинувшись</w:t>
      </w:r>
    </w:p>
    <w:p>
      <w:r>
        <w:t>на спинку кресла, Клейн улыбнулся:</w:t>
      </w:r>
    </w:p>
    <w:p>
      <w:r>
        <w:t>- За 15 фунтов.</w:t>
      </w:r>
    </w:p>
    <w:p>
      <w:r>
        <w:t>- Хорошо, -</w:t>
      </w:r>
    </w:p>
    <w:p>
      <w:r>
        <w:t>официант взял у Клейна меню и отправился в сторону кухни.</w:t>
      </w:r>
    </w:p>
    <w:p>
      <w:r>
        <w:t>Медленно вдохнув</w:t>
      </w:r>
    </w:p>
    <w:p>
      <w:r>
        <w:t>и также медленно выдохнув, Клейн принялся присматриваться к своему окружению.</w:t>
      </w:r>
    </w:p>
    <w:p>
      <w:r>
        <w:t>Внезапно, он увидел знакомую. Это была женщина в оливкового цвета платье.</w:t>
      </w:r>
    </w:p>
    <w:p>
      <w:r>
        <w:t>Высокая, с хорошей фигурой. На ней была старомодная чёрная шляпка-боннет со</w:t>
      </w:r>
    </w:p>
    <w:p>
      <w:r>
        <w:t>скрывающей лицо сетчатой вуалью.</w:t>
      </w:r>
    </w:p>
    <w:p>
      <w:r>
        <w:t>Как Безликий,</w:t>
      </w:r>
    </w:p>
    <w:p>
      <w:r>
        <w:t>Клейн обладал способностью узнать человека сквозь маскировку. И он сразу же</w:t>
      </w:r>
    </w:p>
    <w:p>
      <w:r>
        <w:t>идентифицировал эту леди.</w:t>
      </w:r>
    </w:p>
    <w:p>
      <w:r>
        <w:t>Королева Тайн,</w:t>
      </w:r>
    </w:p>
    <w:p>
      <w:r>
        <w:t>старшая дочь императора Рассела, Бернадетт Густав!</w:t>
      </w:r>
    </w:p>
    <w:p>
      <w:r>
        <w:t>Он не торопился</w:t>
      </w:r>
    </w:p>
    <w:p>
      <w:r>
        <w:t>отводить взгляд и естественным образом посмотрел в сторону. Бернадетт, казалось,</w:t>
      </w:r>
    </w:p>
    <w:p>
      <w:r>
        <w:t>ничего не заметила и исчезла на следующем пролёте лестницы.</w:t>
      </w:r>
    </w:p>
    <w:p>
      <w:r>
        <w:t>Что она здесь делает? Верно, ресторан же</w:t>
      </w:r>
    </w:p>
    <w:p>
      <w:r>
        <w:t>специализируется на дворцовой кухне императора Рассела. Ха, ничего подобного на</w:t>
      </w:r>
    </w:p>
    <w:p>
      <w:r>
        <w:t>китайскую еду, как я когда-то думал. Скорее всего, он просто не умел готовить и</w:t>
      </w:r>
    </w:p>
    <w:p>
      <w:r>
        <w:t>в лучшем случае мог описать концепцию блюда. Но всё же, есть же здесь и жареное</w:t>
      </w:r>
    </w:p>
    <w:p>
      <w:r>
        <w:t>в масле... Хмм, а может быть Королева – тайный владелец ресторана Сренцо?</w:t>
      </w:r>
    </w:p>
    <w:p>
      <w:r>
        <w:t>Почему она здесь, а не бороздит морские просторы? Она же нашла Героя-бандита</w:t>
      </w:r>
    </w:p>
    <w:p>
      <w:r>
        <w:t>Тёмного Императора? В его голове</w:t>
      </w:r>
    </w:p>
    <w:p>
      <w:r>
        <w:t>роились вопросы, но Клейн сохранял спокойствие.</w:t>
      </w:r>
    </w:p>
    <w:p>
      <w:r>
        <w:t>...</w:t>
      </w:r>
    </w:p>
    <w:p>
      <w:r>
        <w:t>Тем временем, подъезжающая к ресторану</w:t>
      </w:r>
    </w:p>
    <w:p>
      <w:r>
        <w:t>Сренцо карета.</w:t>
      </w:r>
    </w:p>
    <w:p>
      <w:r>
        <w:t>В карете была семья Аарона Цереса. Известный</w:t>
      </w:r>
    </w:p>
    <w:p>
      <w:r>
        <w:t>хирург был членом клуба Келааг и другом Шерлока Мориарти. Он однажды попросил</w:t>
      </w:r>
    </w:p>
    <w:p>
      <w:r>
        <w:t>известного детектива помочь ему решить вопрос с Уиллом Осептином.</w:t>
      </w:r>
    </w:p>
    <w:p>
      <w:r>
        <w:t>С тех самых пор как его жена забеременела,</w:t>
      </w:r>
    </w:p>
    <w:p>
      <w:r>
        <w:t>Аарон стал удачливее. С каждым днём его дела шли в гору, а доход повышался</w:t>
      </w:r>
    </w:p>
    <w:p>
      <w:r>
        <w:t>ежемесячно. Недавно он удачно сделал операцию барону Синдре и получил</w:t>
      </w:r>
    </w:p>
    <w:p>
      <w:r>
        <w:t>рекомендацию этого новоявленного аристократа. Его даже пригласили на обед в</w:t>
      </w:r>
    </w:p>
    <w:p>
      <w:r>
        <w:t>ресторан Сренцо.</w:t>
      </w:r>
    </w:p>
    <w:p>
      <w:r>
        <w:t>- Говорят, здесь лучшее мороженое, - Аарон</w:t>
      </w:r>
    </w:p>
    <w:p>
      <w:r>
        <w:t>улыбнулся своей жене.</w:t>
      </w:r>
    </w:p>
    <w:p>
      <w:r>
        <w:t>Его жена была черноволосой красавицей, и её</w:t>
      </w:r>
    </w:p>
    <w:p>
      <w:r>
        <w:t>беременность нельзя было не заметить. Женщина улыбнулась в ответ:</w:t>
      </w:r>
    </w:p>
    <w:p>
      <w:r>
        <w:t>- Меня интересует придворные блюда</w:t>
      </w:r>
    </w:p>
    <w:p>
      <w:r>
        <w:t>императора Рассела.</w:t>
      </w:r>
    </w:p>
    <w:p>
      <w:r>
        <w:t>Аарон кивнул и выглянул из окна кареты:</w:t>
      </w:r>
    </w:p>
    <w:p>
      <w:r>
        <w:t>- Мы почти на месте.</w:t>
      </w:r>
    </w:p>
    <w:p>
      <w:r>
        <w:t>После его слов жена схватилась за животик и</w:t>
      </w:r>
    </w:p>
    <w:p>
      <w:r>
        <w:t>нахмурилась:</w:t>
      </w:r>
    </w:p>
    <w:p>
      <w:r>
        <w:t>- Толкается.</w:t>
      </w:r>
    </w:p>
    <w:p>
      <w:r>
        <w:t>Аарон который не в первый раз был отцом тут</w:t>
      </w:r>
    </w:p>
    <w:p>
      <w:r>
        <w:t>же её осмотрел и не нашёл ничего необычного, но его жена чувствовала себя</w:t>
      </w:r>
    </w:p>
    <w:p>
      <w:r>
        <w:t>неуютно. Казалось, что ребёнок в её утробе закатил истерику.</w:t>
      </w:r>
    </w:p>
    <w:p>
      <w:r>
        <w:t>- Д-думаю, мне не стоит туда ехать. Лучше я</w:t>
      </w:r>
    </w:p>
    <w:p>
      <w:r>
        <w:t>вернусь отдохнуть, - высказала жена Аарона своё предложение.</w:t>
      </w:r>
    </w:p>
    <w:p>
      <w:r>
        <w:t>Аарон задумался:</w:t>
      </w:r>
    </w:p>
    <w:p>
      <w:r>
        <w:t>- Я с тобой.</w:t>
      </w:r>
    </w:p>
    <w:p>
      <w:r>
        <w:t>Он сразу приказал камердинеру:</w:t>
      </w:r>
    </w:p>
    <w:p>
      <w:r>
        <w:t>- Езжай в ресторан и от моего имени извинись</w:t>
      </w:r>
    </w:p>
    <w:p>
      <w:r>
        <w:t>перед бароном Синдрой.</w:t>
      </w:r>
    </w:p>
    <w:p>
      <w:r>
        <w:t>После того как карета развернулась женщине</w:t>
      </w:r>
    </w:p>
    <w:p>
      <w:r>
        <w:t>стало легче. К тому времени как она вернулась домой, всё прекратилось.</w:t>
      </w:r>
    </w:p>
    <w:p>
      <w:r>
        <w:t>Указав на животик, она слегка преувеличила:</w:t>
      </w:r>
    </w:p>
    <w:p>
      <w:r>
        <w:t>- Кажется, он не хочет мороженого.</w:t>
      </w:r>
    </w:p>
    <w:p>
      <w:r>
        <w:t>Пчхии! В ресторане Клейн не пропустил ни одного блюда, и хотя ему стало слегка</w:t>
      </w:r>
    </w:p>
    <w:p>
      <w:r>
        <w:t>неуютно, он наслаждался мороженым. Где-то посредине порции у него зачесался нос,</w:t>
      </w:r>
    </w:p>
    <w:p>
      <w:r>
        <w:t>и Клейн чихнул в бумажный платок.</w:t>
      </w:r>
    </w:p>
    <w:p>
      <w:r>
        <w:t>...</w:t>
      </w:r>
    </w:p>
    <w:p>
      <w:r>
        <w:t>Западный</w:t>
      </w:r>
    </w:p>
    <w:p>
      <w:r>
        <w:t>район. Тёмный дом.</w:t>
      </w:r>
    </w:p>
    <w:p>
      <w:r>
        <w:t>Фос,</w:t>
      </w:r>
    </w:p>
    <w:p>
      <w:r>
        <w:t>уже продвинувшаяся до Последовательности «Астролога» посещала любые собрания, лишь</w:t>
      </w:r>
    </w:p>
    <w:p>
      <w:r>
        <w:t>бы была возможность заработать. Она задолжала Сио 220 фунтов, а подруга даже</w:t>
      </w:r>
    </w:p>
    <w:p>
      <w:r>
        <w:t>подозревала её в азартных играх.</w:t>
      </w:r>
    </w:p>
    <w:p>
      <w:r>
        <w:t>Я даже</w:t>
      </w:r>
    </w:p>
    <w:p>
      <w:r>
        <w:t>не могу позволить себе приобрести хрустальный шар... Фос</w:t>
      </w:r>
    </w:p>
    <w:p>
      <w:r>
        <w:t>отвлекалась, когда неожиданно услышала слова очередного члена собрания:</w:t>
      </w:r>
    </w:p>
    <w:p>
      <w:r>
        <w:t>- Я</w:t>
      </w:r>
    </w:p>
    <w:p>
      <w:r>
        <w:t>хочу продать Лунную Марионетку.</w:t>
      </w:r>
    </w:p>
    <w:p>
      <w:r>
        <w:br w:type="page"/>
      </w:r>
    </w:p>
    <w:p>
      <w:r>
        <w:rPr>
          <w:b/>
          <w:sz w:val="28"/>
        </w:rPr>
        <w:t>Том 3 Глава 740 - Попытки найма</w:t>
      </w:r>
    </w:p>
    <w:p>
      <w:r>
        <w:t>Лунная Марионетка… У Фос дрогнуло</w:t>
      </w:r>
    </w:p>
    <w:p>
      <w:r>
        <w:t>сердце, она тут же стала куда внимательнее и посмотрела на Потустороннего.</w:t>
      </w:r>
    </w:p>
    <w:p>
      <w:r>
        <w:t>Мужчина в чёрной</w:t>
      </w:r>
    </w:p>
    <w:p>
      <w:r>
        <w:t>железной маске уже достал небольшую марионетку и продемонстрировал её</w:t>
      </w:r>
    </w:p>
    <w:p>
      <w:r>
        <w:t>собравшимся:</w:t>
      </w:r>
    </w:p>
    <w:p>
      <w:r>
        <w:t>- У меня есть</w:t>
      </w:r>
    </w:p>
    <w:p>
      <w:r>
        <w:t>друг, который наткнулся на серию захоронений в долине Паз южного континента.</w:t>
      </w:r>
    </w:p>
    <w:p>
      <w:r>
        <w:t>Эта марионетка торчала из правой глазницы одного из трупов.</w:t>
      </w:r>
    </w:p>
    <w:p>
      <w:r>
        <w:t>Фос осмотрела</w:t>
      </w:r>
    </w:p>
    <w:p>
      <w:r>
        <w:t>марионетку, впрочем, как и все собравшиеся. Это была тонкая деревяшка с</w:t>
      </w:r>
    </w:p>
    <w:p>
      <w:r>
        <w:t>вырезанными на ней глазами-полумесяцами и ртом. Кто-то оплёл её травинками и</w:t>
      </w:r>
    </w:p>
    <w:p>
      <w:r>
        <w:t>цветами.</w:t>
      </w:r>
    </w:p>
    <w:p>
      <w:r>
        <w:t>Не выглядит, как нечто особенное… Решила</w:t>
      </w:r>
    </w:p>
    <w:p>
      <w:r>
        <w:t>Фос мысленно. Она ничего не чувствовала, а её рука с ручкой по-прежнему</w:t>
      </w:r>
    </w:p>
    <w:p>
      <w:r>
        <w:t>нависала над книгой в бронзовой обложке с прозеленью.</w:t>
      </w:r>
    </w:p>
    <w:p>
      <w:r>
        <w:t>Мужчина в маске</w:t>
      </w:r>
    </w:p>
    <w:p>
      <w:r>
        <w:t>продолжил:</w:t>
      </w:r>
    </w:p>
    <w:p>
      <w:r>
        <w:t>- Мой друг и я –</w:t>
      </w:r>
    </w:p>
    <w:p>
      <w:r>
        <w:t>мы не способны определить для чего её использовали, но подозреваем, что эта</w:t>
      </w:r>
    </w:p>
    <w:p>
      <w:r>
        <w:t>марионетка – особенная. Она может скрывать некую тайну. 60 фунтов. Всего 60</w:t>
      </w:r>
    </w:p>
    <w:p>
      <w:r>
        <w:t>фунтов и она ваша. Честная цена. Даже если она не имеет никакого отношения к</w:t>
      </w:r>
    </w:p>
    <w:p>
      <w:r>
        <w:t>мистике, это неплохой антиквариат стоимостью, по меньшей мере, от сорока до</w:t>
      </w:r>
    </w:p>
    <w:p>
      <w:r>
        <w:t>пятидесяти фунтов. Так сказать, Вы потратите всего 10 фунтов за возможность</w:t>
      </w:r>
    </w:p>
    <w:p>
      <w:r>
        <w:t>испытать приятное удивление. Для вас, это ж небольшие деньги.</w:t>
      </w:r>
    </w:p>
    <w:p>
      <w:r>
        <w:t>Искушающе. Этот джентльмен наверняка</w:t>
      </w:r>
    </w:p>
    <w:p>
      <w:r>
        <w:t>успешный продавец. Но у меня нет и десяти фунтов… Иронично посмеявшись над</w:t>
      </w:r>
    </w:p>
    <w:p>
      <w:r>
        <w:t>собой, Фос и не подумала, что кто-то польстится на так называемую Лунную</w:t>
      </w:r>
    </w:p>
    <w:p>
      <w:r>
        <w:t>Марионетку с неизвестными прохождением и возможностью применения.</w:t>
      </w:r>
    </w:p>
    <w:p>
      <w:r>
        <w:t>Как только она</w:t>
      </w:r>
    </w:p>
    <w:p>
      <w:r>
        <w:t>так подумала, Фос услышала намеренно сдерживаемый женский голос:</w:t>
      </w:r>
    </w:p>
    <w:p>
      <w:r>
        <w:t>-50 фунтов.</w:t>
      </w:r>
    </w:p>
    <w:p>
      <w:r>
        <w:t>Она настолько богата или хочет испытать</w:t>
      </w:r>
    </w:p>
    <w:p>
      <w:r>
        <w:t>удачу? Фос развернулась к этой женщине только для того, чтобы увидеть</w:t>
      </w:r>
    </w:p>
    <w:p>
      <w:r>
        <w:t>длинный плащ с капюшоном. Её лицо скрывалось в тени.</w:t>
      </w:r>
    </w:p>
    <w:p>
      <w:r>
        <w:t>В этот момент</w:t>
      </w:r>
    </w:p>
    <w:p>
      <w:r>
        <w:t>рассмеялся владелец Лунной Марионетки:</w:t>
      </w:r>
    </w:p>
    <w:p>
      <w:r>
        <w:t>- Да я лучше</w:t>
      </w:r>
    </w:p>
    <w:p>
      <w:r>
        <w:t>оставлю её себе. Может быть, придёт время, и я сам пойму, что в ней особенного.</w:t>
      </w:r>
    </w:p>
    <w:p>
      <w:r>
        <w:t>Но после своих</w:t>
      </w:r>
    </w:p>
    <w:p>
      <w:r>
        <w:t>слов он осознал, что никто не предлагает ему лучшую цену, поэтому мужчина</w:t>
      </w:r>
    </w:p>
    <w:p>
      <w:r>
        <w:t>сменил точку зрения:</w:t>
      </w:r>
    </w:p>
    <w:p>
      <w:r>
        <w:t>- Конечно, как</w:t>
      </w:r>
    </w:p>
    <w:p>
      <w:r>
        <w:t>джентльмен, я не могу не исполнить Ваше желание, выраженное за разумную цену.</w:t>
      </w:r>
    </w:p>
    <w:p>
      <w:r>
        <w:t>- Сделка, -</w:t>
      </w:r>
    </w:p>
    <w:p>
      <w:r>
        <w:t>низким голосом сказала женщина.</w:t>
      </w:r>
    </w:p>
    <w:p>
      <w:r>
        <w:t>Вскоре, помощник</w:t>
      </w:r>
    </w:p>
    <w:p>
      <w:r>
        <w:t>помог им завершить обмен. Фос заметила, что рука женщины дрогнула, стоило ей</w:t>
      </w:r>
    </w:p>
    <w:p>
      <w:r>
        <w:t>взять эту Лунную Марионетку.</w:t>
      </w:r>
    </w:p>
    <w:p>
      <w:r>
        <w:t>Покупательница считает этот предмет очень</w:t>
      </w:r>
    </w:p>
    <w:p>
      <w:r>
        <w:t>важным… Она может знать, что же в нём такого особенного… Лунная Марионетка…</w:t>
      </w:r>
    </w:p>
    <w:p>
      <w:r>
        <w:t>Луна… С южного континента… Сопоставив все факты, Фос неожиданно вспомнила</w:t>
      </w:r>
    </w:p>
    <w:p>
      <w:r>
        <w:t>всех тех верующих, которых искал мистер Луна. И начала подозревать, что эта</w:t>
      </w:r>
    </w:p>
    <w:p>
      <w:r>
        <w:t>женщина в капюшоне – одна из них, или как-то с ними связна.</w:t>
      </w:r>
    </w:p>
    <w:p>
      <w:r>
        <w:t>Конечно, у неё</w:t>
      </w:r>
    </w:p>
    <w:p>
      <w:r>
        <w:t>не было никаких доказательств. Фос даже не испытывала сколько-нибудь</w:t>
      </w:r>
    </w:p>
    <w:p>
      <w:r>
        <w:t>значительного побуждения проверить это своё предположение.</w:t>
      </w:r>
    </w:p>
    <w:p>
      <w:r>
        <w:t>Фух…Молча выдохнув, Фос решилась его</w:t>
      </w:r>
    </w:p>
    <w:p>
      <w:r>
        <w:t>проверить.</w:t>
      </w:r>
    </w:p>
    <w:p>
      <w:r>
        <w:t>Она небрежно</w:t>
      </w:r>
    </w:p>
    <w:p>
      <w:r>
        <w:t>повернула книгу у себя на коленях, открыв страницу жёлтого пергамента. Её</w:t>
      </w:r>
    </w:p>
    <w:p>
      <w:r>
        <w:t>заполняли странные узоры, формирующие древнюю, загадочную картинку неизвестного</w:t>
      </w:r>
    </w:p>
    <w:p>
      <w:r>
        <w:t>назначения. Это был гримуар Леймано, в который записывали способности</w:t>
      </w:r>
    </w:p>
    <w:p>
      <w:r>
        <w:t>Потусторонних. А страницу, на которой остановилась Фос, заполняла не она сама, а</w:t>
      </w:r>
    </w:p>
    <w:p>
      <w:r>
        <w:t>кто-то другой – прошлый владелец этого гримуара.</w:t>
      </w:r>
    </w:p>
    <w:p>
      <w:r>
        <w:t>Притворившись,</w:t>
      </w:r>
    </w:p>
    <w:p>
      <w:r>
        <w:t>что наблюдает за обменом, Фос сосредоточилась на женщине в плаще с капюшоном.</w:t>
      </w:r>
    </w:p>
    <w:p>
      <w:r>
        <w:t>Она заметила, что рядом с ней на стенке сидел комар, а по полу ползали черви.</w:t>
      </w:r>
    </w:p>
    <w:p>
      <w:r>
        <w:t>Палец Фос</w:t>
      </w:r>
    </w:p>
    <w:p>
      <w:r>
        <w:t>скользнул по рисунку в книге и в её голове появился сложный символ. Молча и без</w:t>
      </w:r>
    </w:p>
    <w:p>
      <w:r>
        <w:t>внешних проявлений, Фос ощутила, что «понимает» комара, словно установила с ним</w:t>
      </w:r>
    </w:p>
    <w:p>
      <w:r>
        <w:t>связь. Пятнистое насекомое слетело ниже. Покружив вокруг женщины в капюшоне,</w:t>
      </w:r>
    </w:p>
    <w:p>
      <w:r>
        <w:t>комар завис спереди. Его зрение отличалось от человеческого, поэтому перед</w:t>
      </w:r>
    </w:p>
    <w:p>
      <w:r>
        <w:t>глазами Фос зависла непонятная картинка. Но вскоре она превратилась в понятную.</w:t>
      </w:r>
    </w:p>
    <w:p>
      <w:r>
        <w:t>Женщина в</w:t>
      </w:r>
    </w:p>
    <w:p>
      <w:r>
        <w:t>капюшоне оказалась весьма фигуристой и смуглокожей. С тонкими бровями с слегка</w:t>
      </w:r>
    </w:p>
    <w:p>
      <w:r>
        <w:t>опущенными уголками губ. Фос тут же её узнала. Это была ни кто иная, как</w:t>
      </w:r>
    </w:p>
    <w:p>
      <w:r>
        <w:t>верующая Изначальной Луны, Виндзор Беринг – это её искал мистер Луна!</w:t>
      </w:r>
    </w:p>
    <w:p>
      <w:r>
        <w:t>100 фунтов за информацию, а указание</w:t>
      </w:r>
    </w:p>
    <w:p>
      <w:r>
        <w:t>местоположения – все 500. Вспомнив награду, Фос занервничала.</w:t>
      </w:r>
    </w:p>
    <w:p>
      <w:r>
        <w:t>Её первой</w:t>
      </w:r>
    </w:p>
    <w:p>
      <w:r>
        <w:t>реакцией было заставить комара напиться крови Виндзор. Таким образом, Фос могла</w:t>
      </w:r>
    </w:p>
    <w:p>
      <w:r>
        <w:t>бы применить астромантию и указать на её местоположение. Но, не решившись, Фос</w:t>
      </w:r>
    </w:p>
    <w:p>
      <w:r>
        <w:t>оставила эту идею. Подобное было под запретом на собраниях Потусторонних. Если</w:t>
      </w:r>
    </w:p>
    <w:p>
      <w:r>
        <w:t>кто-то узнает, её атакуют остальные участники. А ведущий собрания часто был</w:t>
      </w:r>
    </w:p>
    <w:p>
      <w:r>
        <w:t>Потусторонним значительный силы. Явное проявлении способностей вело лишь к</w:t>
      </w:r>
    </w:p>
    <w:p>
      <w:r>
        <w:t>провалу!</w:t>
      </w:r>
    </w:p>
    <w:p>
      <w:r>
        <w:t>Хмм, ограничусь сотней… Но если выдастся</w:t>
      </w:r>
    </w:p>
    <w:p>
      <w:r>
        <w:t>другая возможность, я попробую проследить. Сегодня же придётся покинуть</w:t>
      </w:r>
    </w:p>
    <w:p>
      <w:r>
        <w:t>собрание раньше – надо капнуть кровью на обложку гримуара, я ведь не хочу заблудиться.</w:t>
      </w:r>
    </w:p>
    <w:p>
      <w:r>
        <w:t>Это может быть слишком опасно… Подавив собственное разочарование, Фос</w:t>
      </w:r>
    </w:p>
    <w:p>
      <w:r>
        <w:t>решила отступить.</w:t>
      </w:r>
    </w:p>
    <w:p>
      <w:r>
        <w:t>На самом деле её</w:t>
      </w:r>
    </w:p>
    <w:p>
      <w:r>
        <w:t>действия и так вышли за рамки, следовательно, ей не хотелось задерживаться.</w:t>
      </w:r>
    </w:p>
    <w:p>
      <w:r>
        <w:t>…</w:t>
      </w:r>
    </w:p>
    <w:p>
      <w:r>
        <w:t>Хиллстон.</w:t>
      </w:r>
    </w:p>
    <w:p>
      <w:r>
        <w:t>Гостиница высшего класса.</w:t>
      </w:r>
    </w:p>
    <w:p>
      <w:r>
        <w:t>Встав перед</w:t>
      </w:r>
    </w:p>
    <w:p>
      <w:r>
        <w:t>эркером, Клейн молча посмотрел на алую луну высоко в небе и редкие облака.</w:t>
      </w:r>
    </w:p>
    <w:p>
      <w:r>
        <w:t>Несколько позже, он причесал седину на висках и потянулся задёрнуть шторы.</w:t>
      </w:r>
    </w:p>
    <w:p>
      <w:r>
        <w:t>Затем Клейн преодолел все трудности по возврату приемопередатчика в реальный</w:t>
      </w:r>
    </w:p>
    <w:p>
      <w:r>
        <w:t>мир и провёл некоторое время, «выветривая» большую часть его ауры.</w:t>
      </w:r>
    </w:p>
    <w:p>
      <w:r>
        <w:t>На этот раз ему пришлось</w:t>
      </w:r>
    </w:p>
    <w:p>
      <w:r>
        <w:t>ждать немногим более десяти секунд, перед тем как в комнате потемнело, и</w:t>
      </w:r>
    </w:p>
    <w:p>
      <w:r>
        <w:t>воцарилась зловещая атмосфера. Приемопередатчик защёлкал.</w:t>
      </w:r>
    </w:p>
    <w:p>
      <w:r>
        <w:t>Приблизившись,</w:t>
      </w:r>
    </w:p>
    <w:p>
      <w:r>
        <w:t>Клейн увидел телеграфную ленту. На ней была надпись на лоэнском языке:</w:t>
      </w:r>
    </w:p>
    <w:p>
      <w:r>
        <w:t>- Великий Мастер,</w:t>
      </w:r>
    </w:p>
    <w:p>
      <w:r>
        <w:t>пожалуйста, поглядите направо!</w:t>
      </w:r>
    </w:p>
    <w:p>
      <w:r>
        <w:t>Право… Повернув голову и развеселившись,</w:t>
      </w:r>
    </w:p>
    <w:p>
      <w:r>
        <w:t>Клейн с любопытством посмотрел вбок.</w:t>
      </w:r>
    </w:p>
    <w:p>
      <w:r>
        <w:t>Он увидел</w:t>
      </w:r>
    </w:p>
    <w:p>
      <w:r>
        <w:t>ростовое зеркало, которое тоже потемнело, как будто на него пролили чернила.</w:t>
      </w:r>
    </w:p>
    <w:p>
      <w:r>
        <w:t>Стоило этой мысли</w:t>
      </w:r>
    </w:p>
    <w:p>
      <w:r>
        <w:t>мелькнуть  него в голове, как зеркало</w:t>
      </w:r>
    </w:p>
    <w:p>
      <w:r>
        <w:t>засияло. Внутри взрывались призрачные фейерверки – зрелище было одновременно</w:t>
      </w:r>
    </w:p>
    <w:p>
      <w:r>
        <w:t>красивым и ярким.</w:t>
      </w:r>
    </w:p>
    <w:p>
      <w:r>
        <w:t>Тем временем по</w:t>
      </w:r>
    </w:p>
    <w:p>
      <w:r>
        <w:t>поверхности зеркала побежали строчки лоэнского:</w:t>
      </w:r>
    </w:p>
    <w:p>
      <w:r>
        <w:t>- Добро</w:t>
      </w:r>
    </w:p>
    <w:p>
      <w:r>
        <w:t>пожаловать назад, Великий Мастер!</w:t>
      </w:r>
    </w:p>
    <w:p>
      <w:r>
        <w:t>Хотя Арродс</w:t>
      </w:r>
    </w:p>
    <w:p>
      <w:r>
        <w:t>ничего не говорил вслух, Клейн, по какой-то неясной причине, решил, что тот</w:t>
      </w:r>
    </w:p>
    <w:p>
      <w:r>
        <w:t>громко прокричал эту фразу.</w:t>
      </w:r>
    </w:p>
    <w:p>
      <w:r>
        <w:t>После фейерверков</w:t>
      </w:r>
    </w:p>
    <w:p>
      <w:r>
        <w:t>золотистые буквы исказились и появились новые строчки:</w:t>
      </w:r>
    </w:p>
    <w:p>
      <w:r>
        <w:t>- Великий Мастер,</w:t>
      </w:r>
    </w:p>
    <w:p>
      <w:r>
        <w:t>Ваш лояльный и скромный слуга, Арродс, желает знать, чем он способен Вам</w:t>
      </w:r>
    </w:p>
    <w:p>
      <w:r>
        <w:t>услужить?</w:t>
      </w:r>
    </w:p>
    <w:p>
      <w:r>
        <w:t>Клейн уже привык</w:t>
      </w:r>
    </w:p>
    <w:p>
      <w:r>
        <w:t>к этому:</w:t>
      </w:r>
    </w:p>
    <w:p>
      <w:r>
        <w:t>- Ответом на мои</w:t>
      </w:r>
    </w:p>
    <w:p>
      <w:r>
        <w:t>вопросы.</w:t>
      </w:r>
    </w:p>
    <w:p>
      <w:r>
        <w:t>Золотистый текст</w:t>
      </w:r>
    </w:p>
    <w:p>
      <w:r>
        <w:t>изменился:</w:t>
      </w:r>
    </w:p>
    <w:p>
      <w:r>
        <w:t>- Спасибо за Ваш</w:t>
      </w:r>
    </w:p>
    <w:p>
      <w:r>
        <w:t>ответ. Спрашивайте.</w:t>
      </w:r>
    </w:p>
    <w:p>
      <w:r>
        <w:t>Уже подготовившийся,</w:t>
      </w:r>
    </w:p>
    <w:p>
      <w:r>
        <w:t>Клейн сразу спросил:</w:t>
      </w:r>
    </w:p>
    <w:p>
      <w:r>
        <w:t>- Куда делся</w:t>
      </w:r>
    </w:p>
    <w:p>
      <w:r>
        <w:t>злой дух с улицы Уильямса?</w:t>
      </w:r>
    </w:p>
    <w:p>
      <w:r>
        <w:t>Текст в зеркале застыл</w:t>
      </w:r>
    </w:p>
    <w:p>
      <w:r>
        <w:t>на пару секунд, а потом и вовсе исчез. Что касается фона из фейерверков, то он смазался,</w:t>
      </w:r>
    </w:p>
    <w:p>
      <w:r>
        <w:t>и появилось новое изображение. Это была заброшенная часовня, с увитыми плющом</w:t>
      </w:r>
    </w:p>
    <w:p>
      <w:r>
        <w:t>стенами и разбросанными по полу камнями. Это место показалось Клейну знакомым. Здесь,</w:t>
      </w:r>
    </w:p>
    <w:p>
      <w:r>
        <w:t>в часовне, они с мисс Шарон когда-то общались со злым духом. Сцена приблизилась,</w:t>
      </w:r>
    </w:p>
    <w:p>
      <w:r>
        <w:t>и Клейн заметил в углу часовни не слишком глубокую ямку. Виднелись отчётливые</w:t>
      </w:r>
    </w:p>
    <w:p>
      <w:r>
        <w:t>следы, что её копали руками.</w:t>
      </w:r>
    </w:p>
    <w:p>
      <w:r>
        <w:t>Об это говорила мисс Маг… После этих</w:t>
      </w:r>
    </w:p>
    <w:p>
      <w:r>
        <w:t>мыслей Клейн услышал холодный голос в котором таилась улыбка:</w:t>
      </w:r>
    </w:p>
    <w:p>
      <w:r>
        <w:t>- Сплошное</w:t>
      </w:r>
    </w:p>
    <w:p>
      <w:r>
        <w:t>удовольствие с Вами работать!</w:t>
      </w:r>
    </w:p>
    <w:p>
      <w:r>
        <w:t>После этих слов,</w:t>
      </w:r>
    </w:p>
    <w:p>
      <w:r>
        <w:t>казалось, сказанных из-под самой земли, картинка исказилась, словно по ней пошли</w:t>
      </w:r>
    </w:p>
    <w:p>
      <w:r>
        <w:t>волны, а потом и вовсе исчезла.</w:t>
      </w:r>
    </w:p>
    <w:p>
      <w:r>
        <w:t>Сплошное удовольствие с вами работать… С кем</w:t>
      </w:r>
    </w:p>
    <w:p>
      <w:r>
        <w:t>же разговаривал этот злой дух? Чтобы заставить ангела использовать такой тон, нужен</w:t>
      </w:r>
    </w:p>
    <w:p>
      <w:r>
        <w:t>кто-то могущественный. Может быть, даже ангел. Но почему он копал руками? У</w:t>
      </w:r>
    </w:p>
    <w:p>
      <w:r>
        <w:t>него должен был быть более простой способ, не тратящий столько усилий…</w:t>
      </w:r>
    </w:p>
    <w:p>
      <w:r>
        <w:t>Он тоже не мог демонстрировать полную силу?</w:t>
      </w:r>
    </w:p>
    <w:p>
      <w:r>
        <w:t>Прямо как Паразит Леонарда? Верно, Леонард же был в Бэклэнде! Это зацепка, но</w:t>
      </w:r>
    </w:p>
    <w:p>
      <w:r>
        <w:t>всё может оказаться совсем не так. Нечто на уровне ангела не обязательно ангел…</w:t>
      </w:r>
    </w:p>
    <w:p>
      <w:r>
        <w:t>Злой дух заставил Понда с кем-то связаться? Судя</w:t>
      </w:r>
    </w:p>
    <w:p>
      <w:r>
        <w:t>по всему, шпионы Интисса и Фейсака были лишь ширмой, использованной этим злым</w:t>
      </w:r>
    </w:p>
    <w:p>
      <w:r>
        <w:t>духом. Как и ожидалось от Заговорщика… Мысли мелькали в голове Клейна, а он</w:t>
      </w:r>
    </w:p>
    <w:p>
      <w:r>
        <w:t>уже задавал новый вопрос:</w:t>
      </w:r>
    </w:p>
    <w:p>
      <w:r>
        <w:t>- Второе: у меня</w:t>
      </w:r>
    </w:p>
    <w:p>
      <w:r>
        <w:t>есть три дворецких на выбор. Кто, как ты думаешь, более подходящий?</w:t>
      </w:r>
    </w:p>
    <w:p>
      <w:r>
        <w:t>Снова появились</w:t>
      </w:r>
    </w:p>
    <w:p>
      <w:r>
        <w:t>строчки лоэнского:</w:t>
      </w:r>
    </w:p>
    <w:p>
      <w:r>
        <w:t>- Если выбрать</w:t>
      </w:r>
    </w:p>
    <w:p>
      <w:r>
        <w:t>Ребаха или Уолтера, будет интересно. Асния – лучший, но при этом - самый обычный</w:t>
      </w:r>
    </w:p>
    <w:p>
      <w:r>
        <w:t>дворецкий.</w:t>
      </w:r>
    </w:p>
    <w:p>
      <w:r>
        <w:t>Хмм… оба слуги Негана или виконта Конрада…Клейн</w:t>
      </w:r>
    </w:p>
    <w:p>
      <w:r>
        <w:t>кивнул:</w:t>
      </w:r>
    </w:p>
    <w:p>
      <w:r>
        <w:t>- Твой черёд спрашивать.</w:t>
      </w:r>
    </w:p>
    <w:p>
      <w:r>
        <w:t>Новые строчки</w:t>
      </w:r>
    </w:p>
    <w:p>
      <w:r>
        <w:t>текста:</w:t>
      </w:r>
    </w:p>
    <w:p>
      <w:r>
        <w:t>- Великий Мастер,</w:t>
      </w:r>
    </w:p>
    <w:p>
      <w:r>
        <w:t>а не хотите взять дворецким меня? Если сможете извлечь меня из Церкви Шторма, я</w:t>
      </w:r>
    </w:p>
    <w:p>
      <w:r>
        <w:t>буду лучшим в мире дворецким!</w:t>
      </w:r>
    </w:p>
    <w:p>
      <w:r>
        <w:t>…</w:t>
      </w:r>
    </w:p>
    <w:p>
      <w:r>
        <w:t>Поколебавшись,</w:t>
      </w:r>
    </w:p>
    <w:p>
      <w:r>
        <w:t>Клейн ответил через некоторое время, осторожно выбирая слова:</w:t>
      </w:r>
    </w:p>
    <w:p>
      <w:r>
        <w:t>- Сейчас</w:t>
      </w:r>
    </w:p>
    <w:p>
      <w:r>
        <w:t>подобное неуместно.</w:t>
      </w:r>
    </w:p>
    <w:p>
      <w:r>
        <w:t>Текст в зеркале</w:t>
      </w:r>
    </w:p>
    <w:p>
      <w:r>
        <w:t>потемнел, но потом снова начал сиять, слегка изменившись:</w:t>
      </w:r>
    </w:p>
    <w:p>
      <w:r>
        <w:t>- Хорошо. Ваш</w:t>
      </w:r>
    </w:p>
    <w:p>
      <w:r>
        <w:t>лояльный и скромный слуга терпеливо ждёт этот день.</w:t>
      </w:r>
    </w:p>
    <w:p>
      <w:r>
        <w:t>В зеркале появилась</w:t>
      </w:r>
    </w:p>
    <w:p>
      <w:r>
        <w:t>сложная картинка с множеством пояснений:</w:t>
      </w:r>
    </w:p>
    <w:p>
      <w:r>
        <w:t>- Это руна,</w:t>
      </w:r>
    </w:p>
    <w:p>
      <w:r>
        <w:t>сформированная из соответствующих символов и магических знаков. Великий Мастер,</w:t>
      </w:r>
    </w:p>
    <w:p>
      <w:r>
        <w:t>пока Вы в Бэклэнде, можете призвать меня, написав её на бумаге.</w:t>
      </w:r>
    </w:p>
    <w:p>
      <w:r>
        <w:t>Смесь отвечающих за тайну и загадочность</w:t>
      </w:r>
    </w:p>
    <w:p>
      <w:r>
        <w:t>символов… Идентифицировав руну Клейн сказал:</w:t>
      </w:r>
    </w:p>
    <w:p>
      <w:r>
        <w:t>- Хорошо.</w:t>
      </w:r>
    </w:p>
    <w:p>
      <w:r>
        <w:br w:type="page"/>
      </w:r>
    </w:p>
    <w:p>
      <w:r>
        <w:rPr>
          <w:b/>
          <w:sz w:val="28"/>
        </w:rPr>
        <w:t>Том 3 Глава 741 - Дворецкий</w:t>
      </w:r>
    </w:p>
    <w:p>
      <w:r>
        <w:t>9 утра.</w:t>
      </w:r>
    </w:p>
    <w:p>
      <w:r>
        <w:t>Хиллстон. Гостиница высшего класса.</w:t>
      </w:r>
    </w:p>
    <w:p>
      <w:r>
        <w:t>Взяв роскошную</w:t>
      </w:r>
    </w:p>
    <w:p>
      <w:r>
        <w:t>упаковку с бутылкой белого вина, Клейн протянул её пожилому мужчине напротив:</w:t>
      </w:r>
    </w:p>
    <w:p>
      <w:r>
        <w:t>- Мистер Асния,</w:t>
      </w:r>
    </w:p>
    <w:p>
      <w:r>
        <w:t>благодарю за то, что Вы приняли моё приглашение. Это подарок. Прошу Вас, примите.</w:t>
      </w:r>
    </w:p>
    <w:p>
      <w:r>
        <w:t>Самое позднее, я решу завтра. И если выберу Вас, я сообщу лично.</w:t>
      </w:r>
    </w:p>
    <w:p>
      <w:r>
        <w:t>В такой</w:t>
      </w:r>
    </w:p>
    <w:p>
      <w:r>
        <w:t>уклончивой манере Клейн проинформировал дворецкого о своем отказе нанять его.</w:t>
      </w:r>
    </w:p>
    <w:p>
      <w:r>
        <w:t>Если быть совсем откровенным, ему понравился мистер Асния. Он полностью</w:t>
      </w:r>
    </w:p>
    <w:p>
      <w:r>
        <w:t>соответствовал общепринятому образу – чопорный, с хорошими манерами,</w:t>
      </w:r>
    </w:p>
    <w:p>
      <w:r>
        <w:t>профессионал, понимающий и прекрасно умеющий обходить острые углы в разговоре.</w:t>
      </w:r>
    </w:p>
    <w:p>
      <w:r>
        <w:t>Как самый</w:t>
      </w:r>
    </w:p>
    <w:p>
      <w:r>
        <w:t>пожилой и живущий дальше всех кандидат, мистер Асния прибыл на полчаса раньше.</w:t>
      </w:r>
    </w:p>
    <w:p>
      <w:r>
        <w:t>И терпеливо ждал, пока не прибыли мистер Ребах и мистер Уолтер – всего лишь на</w:t>
      </w:r>
    </w:p>
    <w:p>
      <w:r>
        <w:t>пятнадцать минут раньше назначенного ми всем времени.</w:t>
      </w:r>
    </w:p>
    <w:p>
      <w:r>
        <w:t>Если бы не те</w:t>
      </w:r>
    </w:p>
    <w:p>
      <w:r>
        <w:t>слова Арродса про двух дворецких, Клейн чувствовал, что мог бы и выбрать этого</w:t>
      </w:r>
    </w:p>
    <w:p>
      <w:r>
        <w:t>пожилого джентльмена. Ведь главной его целью было использовать связи нового</w:t>
      </w:r>
    </w:p>
    <w:p>
      <w:r>
        <w:t>дворецкого и с лёгкостью влиться в высший свет, вступив в контакт с целью.</w:t>
      </w:r>
    </w:p>
    <w:p>
      <w:r>
        <w:t>Вино было</w:t>
      </w:r>
    </w:p>
    <w:p>
      <w:r>
        <w:t>специально куплено в ресторане Сренцо, стоив Клейну два фунта, так как Клейн</w:t>
      </w:r>
    </w:p>
    <w:p>
      <w:r>
        <w:t>знал кое-кого, кто обречён, быть разочарован, потратив деньги на проезд туда и</w:t>
      </w:r>
    </w:p>
    <w:p>
      <w:r>
        <w:t>обратно. Это подчёркивало щедрость и благородство Дуэйна Дантеса, таинственного</w:t>
      </w:r>
    </w:p>
    <w:p>
      <w:r>
        <w:t>богача.</w:t>
      </w:r>
    </w:p>
    <w:p>
      <w:r>
        <w:t>Клейн</w:t>
      </w:r>
    </w:p>
    <w:p>
      <w:r>
        <w:t>чувствовал, что не стоит унижать дворецкого из благородной семьи. Благодаря</w:t>
      </w:r>
    </w:p>
    <w:p>
      <w:r>
        <w:t>прошлому опыту, такие люди имеют связи среди высшего общества, дворецких и</w:t>
      </w:r>
    </w:p>
    <w:p>
      <w:r>
        <w:t>различной прислуги. Они общаются с людьми всех слоёв общества и могут оказать</w:t>
      </w:r>
    </w:p>
    <w:p>
      <w:r>
        <w:t>влияние на образ человека, а это необходимо учитывать при вхождении в высший</w:t>
      </w:r>
    </w:p>
    <w:p>
      <w:r>
        <w:t>свет.</w:t>
      </w:r>
    </w:p>
    <w:p>
      <w:r>
        <w:t>В волосах</w:t>
      </w:r>
    </w:p>
    <w:p>
      <w:r>
        <w:t>пятидесяти пятилетнего мистера Асния было достаточно седины, и в его глазах</w:t>
      </w:r>
    </w:p>
    <w:p>
      <w:r>
        <w:t>сквозила мудрость опыта, поэтому он и не отказался принять предложенный ему</w:t>
      </w:r>
    </w:p>
    <w:p>
      <w:r>
        <w:t>подарок. Он осмотрел упаковку и поклонился:</w:t>
      </w:r>
    </w:p>
    <w:p>
      <w:r>
        <w:t>- Я люблю вино</w:t>
      </w:r>
    </w:p>
    <w:p>
      <w:r>
        <w:t>из Гаррода. Благодарю за доброту. Ваше благородство достойно всякого восхищения.</w:t>
      </w:r>
    </w:p>
    <w:p>
      <w:r>
        <w:t>Гаррод? Да, официант вчера упоминал, что это</w:t>
      </w:r>
    </w:p>
    <w:p>
      <w:r>
        <w:t>шато в провинции Шампань. Оно широко известно своими высококлассными винами.</w:t>
      </w:r>
    </w:p>
    <w:p>
      <w:r>
        <w:t>Некоторые года даже считались коллекционными. Вздох, и дворецкий о вине знает</w:t>
      </w:r>
    </w:p>
    <w:p>
      <w:r>
        <w:t>больше, чем я. Да, верно. Мистер Асния упоминал, что винные погреба подчинены</w:t>
      </w:r>
    </w:p>
    <w:p>
      <w:r>
        <w:t>напрямую дворецкому или его помощнику. Значит ли это, что я должен заложить такой</w:t>
      </w:r>
    </w:p>
    <w:p>
      <w:r>
        <w:t>погреб? Самое дешёвое вино для аристократов стоит два фунта, а аурмирское</w:t>
      </w:r>
    </w:p>
    <w:p>
      <w:r>
        <w:t>красное 1330 за 126 фунтов даже не считается лучшим. Сколько же такой погреб</w:t>
      </w:r>
    </w:p>
    <w:p>
      <w:r>
        <w:t>стоит… После таких мыслей у Клейна потяжелело в груди. Он начал подозревать,</w:t>
      </w:r>
    </w:p>
    <w:p>
      <w:r>
        <w:t>что отложенных им 2 888 фунтов надолго не хватит.</w:t>
      </w:r>
    </w:p>
    <w:p>
      <w:r>
        <w:t>Если бы ни его</w:t>
      </w:r>
    </w:p>
    <w:p>
      <w:r>
        <w:t>опыт бытия Клоуном, он определённо бы не удержал лицо и не ответил улыбкой.</w:t>
      </w:r>
    </w:p>
    <w:p>
      <w:r>
        <w:t>- Ваша радость –</w:t>
      </w:r>
    </w:p>
    <w:p>
      <w:r>
        <w:t>высшая для меня похвала. Мистер Асния, прошу, пригласите сюда мистера Ребаха.</w:t>
      </w:r>
    </w:p>
    <w:p>
      <w:r>
        <w:t>Он в кофейне снизу.</w:t>
      </w:r>
    </w:p>
    <w:p>
      <w:r>
        <w:t>Не колеблясь,</w:t>
      </w:r>
    </w:p>
    <w:p>
      <w:r>
        <w:t>мистер Асния согласился. И менее чем через пять минут, постучавшись в дверь, в</w:t>
      </w:r>
    </w:p>
    <w:p>
      <w:r>
        <w:t>номер вошёл мистер Ребах. У этого джентльмена были тщательно расчёсанные</w:t>
      </w:r>
    </w:p>
    <w:p>
      <w:r>
        <w:t>светлые волосы. Мистер Ребах казался здоровым и мужественным. Было очевидно что</w:t>
      </w:r>
    </w:p>
    <w:p>
      <w:r>
        <w:t>этот дворецкий из того типа людей, которые могли бы помочь своему нанимателю не</w:t>
      </w:r>
    </w:p>
    <w:p>
      <w:r>
        <w:t>только на охоте, но и в схватке с врагами.</w:t>
      </w:r>
    </w:p>
    <w:p>
      <w:r>
        <w:t>Обме6нявшись</w:t>
      </w:r>
    </w:p>
    <w:p>
      <w:r>
        <w:t>приветствиями, Клейн с улыбкой пригласил его занять место напротив и перешёл</w:t>
      </w:r>
    </w:p>
    <w:p>
      <w:r>
        <w:t>сразу к делу:</w:t>
      </w:r>
    </w:p>
    <w:p>
      <w:r>
        <w:t>- Простите мне</w:t>
      </w:r>
    </w:p>
    <w:p>
      <w:r>
        <w:t>мою прямоту. Я не понимаю, зачем Вас назначали дворецким барона Синдры. Ваш отец</w:t>
      </w:r>
    </w:p>
    <w:p>
      <w:r>
        <w:t>был помощником дворецкого рода Неган, а дед – слугой в поместье того же рода.</w:t>
      </w:r>
    </w:p>
    <w:p>
      <w:r>
        <w:t>Ваши предки служили графу и его родственникам до своего возвращения в объятия</w:t>
      </w:r>
    </w:p>
    <w:p>
      <w:r>
        <w:t>Богини. И Вы должны были пойти по их же стопам.</w:t>
      </w:r>
    </w:p>
    <w:p>
      <w:r>
        <w:t>Благодаря</w:t>
      </w:r>
    </w:p>
    <w:p>
      <w:r>
        <w:t>влиянию императора Рассела, аристократы из многих стран северного континента</w:t>
      </w:r>
    </w:p>
    <w:p>
      <w:r>
        <w:t>отказались от добавления названия земель к титулу, а вместо этого, для</w:t>
      </w:r>
    </w:p>
    <w:p>
      <w:r>
        <w:t>демонстрации своего происхождения, использовали лишь титул и фамилию. Полное</w:t>
      </w:r>
    </w:p>
    <w:p>
      <w:r>
        <w:t>именование применялось только в особых случаях. И, конечно существовали</w:t>
      </w:r>
    </w:p>
    <w:p>
      <w:r>
        <w:t>аристократы, чья фамилия происходила от названия местности.</w:t>
      </w:r>
    </w:p>
    <w:p>
      <w:r>
        <w:t>Мистер Ребах лишь</w:t>
      </w:r>
    </w:p>
    <w:p>
      <w:r>
        <w:t>вежливо улыбнулся:</w:t>
      </w:r>
    </w:p>
    <w:p>
      <w:r>
        <w:t>- Барон Синдра</w:t>
      </w:r>
    </w:p>
    <w:p>
      <w:r>
        <w:t>свежеиспечённый аристократ и старый друг покойного герцога. Следовательно, меня</w:t>
      </w:r>
    </w:p>
    <w:p>
      <w:r>
        <w:t>отправили помочь ему и его семье привыкнуть к жизни благородных и изучить</w:t>
      </w:r>
    </w:p>
    <w:p>
      <w:r>
        <w:t>общепринятые правила этикета.</w:t>
      </w:r>
    </w:p>
    <w:p>
      <w:r>
        <w:t>Покойный герцог, о котором он говорит – это отец</w:t>
      </w:r>
    </w:p>
    <w:p>
      <w:r>
        <w:t>герцога Негана, Палласа Негана, которого убили в прошлом году.</w:t>
      </w:r>
    </w:p>
    <w:p>
      <w:r>
        <w:t>- Тогда почему</w:t>
      </w:r>
    </w:p>
    <w:p>
      <w:r>
        <w:t>Вы оставили этот род? – Клейн задумался</w:t>
      </w:r>
    </w:p>
    <w:p>
      <w:r>
        <w:t>Мистер Ребах</w:t>
      </w:r>
    </w:p>
    <w:p>
      <w:r>
        <w:t>ответил со всей возможной для него честностью:</w:t>
      </w:r>
    </w:p>
    <w:p>
      <w:r>
        <w:t>- Хотя барон</w:t>
      </w:r>
    </w:p>
    <w:p>
      <w:r>
        <w:t>Синдра и получил титул при посредничестве консерваторов, он один из</w:t>
      </w:r>
    </w:p>
    <w:p>
      <w:r>
        <w:t>известнейших банкиров, инвесторов и владельцев развлекательных заведений во</w:t>
      </w:r>
    </w:p>
    <w:p>
      <w:r>
        <w:t>всём королевстве. Барон – один из первых мультимиллионеров и имеет крепкие</w:t>
      </w:r>
    </w:p>
    <w:p>
      <w:r>
        <w:t>связи с Новой партией. Он готов был поддержать их даже ценой натянутых</w:t>
      </w:r>
    </w:p>
    <w:p>
      <w:r>
        <w:t>отношений с партией консерваторов и молодым герцогом. Следовательно, чтобы не</w:t>
      </w:r>
    </w:p>
    <w:p>
      <w:r>
        <w:t>ставить его в трудное положение, я подал в отставку. Барон Синдра хотел меня отговорить,</w:t>
      </w:r>
    </w:p>
    <w:p>
      <w:r>
        <w:t>он хороший работодатель.</w:t>
      </w:r>
    </w:p>
    <w:p>
      <w:r>
        <w:t>Клейн кивнул:</w:t>
      </w:r>
    </w:p>
    <w:p>
      <w:r>
        <w:t>- Вы верите в</w:t>
      </w:r>
    </w:p>
    <w:p>
      <w:r>
        <w:t>Повелителя Штормов?</w:t>
      </w:r>
    </w:p>
    <w:p>
      <w:r>
        <w:t>Мистер Ребах</w:t>
      </w:r>
    </w:p>
    <w:p>
      <w:r>
        <w:t>стал серьёзнее:</w:t>
      </w:r>
    </w:p>
    <w:p>
      <w:r>
        <w:t>- Да, Повелитель</w:t>
      </w:r>
    </w:p>
    <w:p>
      <w:r>
        <w:t>дарует мне смелость, веру и чувство ответственности.</w:t>
      </w:r>
    </w:p>
    <w:p>
      <w:r>
        <w:t>Задав ещё</w:t>
      </w:r>
    </w:p>
    <w:p>
      <w:r>
        <w:t>несколько вопросов о профессионализме дворецкого, Клейн получил на них</w:t>
      </w:r>
    </w:p>
    <w:p>
      <w:r>
        <w:t>подробный ответ. Затем он улыбнулся:</w:t>
      </w:r>
    </w:p>
    <w:p>
      <w:r>
        <w:t>- Могу я</w:t>
      </w:r>
    </w:p>
    <w:p>
      <w:r>
        <w:t>обременить Вас одной просьбой – пригласите ко мне мистера Уолтера из кофейни внизу?</w:t>
      </w:r>
    </w:p>
    <w:p>
      <w:r>
        <w:t>После того, как переговорю с ним, я сразу приму решение. Вы можете подождать в</w:t>
      </w:r>
    </w:p>
    <w:p>
      <w:r>
        <w:t>той же кофейне.</w:t>
      </w:r>
    </w:p>
    <w:p>
      <w:r>
        <w:t>- Хорошо, - мистер</w:t>
      </w:r>
    </w:p>
    <w:p>
      <w:r>
        <w:t>Ребах не возмущался и сразу поклонился. Попрощавшись, он отправился вниз с</w:t>
      </w:r>
    </w:p>
    <w:p>
      <w:r>
        <w:t>выправкой военного человека.</w:t>
      </w:r>
    </w:p>
    <w:p>
      <w:r>
        <w:t>Глядя, как</w:t>
      </w:r>
    </w:p>
    <w:p>
      <w:r>
        <w:t>дворецкий выступал по номеру и закрывал за собой дверь, Клейн откинулся на</w:t>
      </w:r>
    </w:p>
    <w:p>
      <w:r>
        <w:t>спинку кресла и глотнул чёрного чая. Он молча пробормотал. Если выбрать его, у меня появятся связи с главой рода Неган и</w:t>
      </w:r>
    </w:p>
    <w:p>
      <w:r>
        <w:t>консерваторами. А интересным может быть ситуация, сложившаяся перед убийством</w:t>
      </w:r>
    </w:p>
    <w:p>
      <w:r>
        <w:t>прошлого герцога…</w:t>
      </w:r>
    </w:p>
    <w:p>
      <w:r>
        <w:t>Вскоре прибыл</w:t>
      </w:r>
    </w:p>
    <w:p>
      <w:r>
        <w:t>мистер Уолтер, который вошёл, постучав в дверь.</w:t>
      </w:r>
    </w:p>
    <w:p>
      <w:r>
        <w:t>Обменявшись с</w:t>
      </w:r>
    </w:p>
    <w:p>
      <w:r>
        <w:t>ним любезностями, Клейн спросил:</w:t>
      </w:r>
    </w:p>
    <w:p>
      <w:r>
        <w:t>- Какова причина</w:t>
      </w:r>
    </w:p>
    <w:p>
      <w:r>
        <w:t>Вашего конфликта с дворецким виконта Конрада? Вы сами должны понимать, что я не</w:t>
      </w:r>
    </w:p>
    <w:p>
      <w:r>
        <w:t>могу нанять на работу дворецкого, рискуя оскорбить благородного.</w:t>
      </w:r>
    </w:p>
    <w:p>
      <w:r>
        <w:t>Мистер Уолтер</w:t>
      </w:r>
    </w:p>
    <w:p>
      <w:r>
        <w:t>был широколобым мужчиной с чёрными волосами и строгими коричневыми глазами, но</w:t>
      </w:r>
    </w:p>
    <w:p>
      <w:r>
        <w:t>при этом он не выглядел молчаливым. Подумав, он сказал:</w:t>
      </w:r>
    </w:p>
    <w:p>
      <w:r>
        <w:t>- Как помощник</w:t>
      </w:r>
    </w:p>
    <w:p>
      <w:r>
        <w:t>дворецкого, я отвечал за детей виконта. Во время выполнения моих служебных</w:t>
      </w:r>
    </w:p>
    <w:p>
      <w:r>
        <w:t>обязанностей и благодаря определённым рода причинам, я получил благодарность</w:t>
      </w:r>
    </w:p>
    <w:p>
      <w:r>
        <w:t>важной персоны. За что был отмечен виконтом, а дворецкий насторожился. Позже,</w:t>
      </w:r>
    </w:p>
    <w:p>
      <w:r>
        <w:t>из-за несчастного случая, та важная персона погибла, и, в результате, отношение</w:t>
      </w:r>
    </w:p>
    <w:p>
      <w:r>
        <w:t>виконта ко мне изменилось. А дворецкий стал хуже со мной обращаться, как бы</w:t>
      </w:r>
    </w:p>
    <w:p>
      <w:r>
        <w:t>намекая, что не стоит ждать снисхождения.</w:t>
      </w:r>
    </w:p>
    <w:p>
      <w:r>
        <w:t>Отвечал за детей и познакомился с важной</w:t>
      </w:r>
    </w:p>
    <w:p>
      <w:r>
        <w:t>персоной… Хмм, Талим тоже познакомился с принцем, обучая сына виконта Конрада. А</w:t>
      </w:r>
    </w:p>
    <w:p>
      <w:r>
        <w:t>Принц погиб пару месяцев назад из-за Бэклэндского Смога… Соответствует</w:t>
      </w:r>
    </w:p>
    <w:p>
      <w:r>
        <w:t>объяснению… Судя по всему, дворецкий был мелкой сошкой и пал жертвой чужих интриг…</w:t>
      </w:r>
    </w:p>
    <w:p>
      <w:r>
        <w:t>Но он осторожен и демонстрирует профессионализм. Он не сказал ничего плохого ни</w:t>
      </w:r>
    </w:p>
    <w:p>
      <w:r>
        <w:t>о своём прошлом работодателе, не выдал принца и не сказал ни единого дурного</w:t>
      </w:r>
    </w:p>
    <w:p>
      <w:r>
        <w:t>слова о дворецком Конрада… Если выбрать его, интересно будет наблюдать за…</w:t>
      </w:r>
    </w:p>
    <w:p>
      <w:r>
        <w:t>Клейн молча слушал, сопоставив все факты.</w:t>
      </w:r>
    </w:p>
    <w:p>
      <w:r>
        <w:t>Затем он</w:t>
      </w:r>
    </w:p>
    <w:p>
      <w:r>
        <w:t>переключился на разного рода профессиональные вопросы, выразив своё желаний войти</w:t>
      </w:r>
    </w:p>
    <w:p>
      <w:r>
        <w:t>в высший свет. Получив удовлетворяющие его ответы, Клейн поправил одежду, встал</w:t>
      </w:r>
    </w:p>
    <w:p>
      <w:r>
        <w:t>и улыбнулся:</w:t>
      </w:r>
    </w:p>
    <w:p>
      <w:r>
        <w:t>- Позвольте</w:t>
      </w:r>
    </w:p>
    <w:p>
      <w:r>
        <w:t>снова представится. Ваш работодатель – Дуэйн Дантес.</w:t>
      </w:r>
    </w:p>
    <w:p>
      <w:r>
        <w:t>Мистер Уолтер ту</w:t>
      </w:r>
    </w:p>
    <w:p>
      <w:r>
        <w:t>же поклонился:</w:t>
      </w:r>
    </w:p>
    <w:p>
      <w:r>
        <w:t>- Как я могу Вам</w:t>
      </w:r>
    </w:p>
    <w:p>
      <w:r>
        <w:t>служить?</w:t>
      </w:r>
    </w:p>
    <w:p>
      <w:r>
        <w:t>Он казался</w:t>
      </w:r>
    </w:p>
    <w:p>
      <w:r>
        <w:t>строгим, даже чопорным и невозмутимым, словно это были признаки</w:t>
      </w:r>
    </w:p>
    <w:p>
      <w:r>
        <w:t>профессионального дворецкого.</w:t>
      </w:r>
    </w:p>
    <w:p>
      <w:r>
        <w:t>- Основных задач</w:t>
      </w:r>
    </w:p>
    <w:p>
      <w:r>
        <w:t>– две, - Клейн усмехнулся, - первая, прошу, помогите мне передать эту бутылку</w:t>
      </w:r>
    </w:p>
    <w:p>
      <w:r>
        <w:t>белого вина мистеру Ребаху, который ожидает в кофейне. Пожалуйста, извинитесь</w:t>
      </w:r>
    </w:p>
    <w:p>
      <w:r>
        <w:t>от моего имени и выразите ему признательность. И второе, наймите</w:t>
      </w:r>
    </w:p>
    <w:p>
      <w:r>
        <w:t>профессионального адвоката для составления Вашего и другой прислуги рабочего договора.</w:t>
      </w:r>
    </w:p>
    <w:p>
      <w:r>
        <w:t>- Хорошо, сэр,-</w:t>
      </w:r>
    </w:p>
    <w:p>
      <w:r>
        <w:t>мистер Уолтер снова поклонился.</w:t>
      </w:r>
    </w:p>
    <w:p>
      <w:r>
        <w:t>Передав ему вино,</w:t>
      </w:r>
    </w:p>
    <w:p>
      <w:r>
        <w:t>Клейн спросил:</w:t>
      </w:r>
    </w:p>
    <w:p>
      <w:r>
        <w:t>- Мистер Уолтер,</w:t>
      </w:r>
    </w:p>
    <w:p>
      <w:r>
        <w:t>сколько, по Вашему мнению, понадобится слуг, чтобы не выглядеть выскочкой?</w:t>
      </w:r>
    </w:p>
    <w:p>
      <w:r>
        <w:t>Взяв бутылку,</w:t>
      </w:r>
    </w:p>
    <w:p>
      <w:r>
        <w:t>мистер Уолтер ответил, не колеблясь:</w:t>
      </w:r>
    </w:p>
    <w:p>
      <w:r>
        <w:t>- Сначала Вы</w:t>
      </w:r>
    </w:p>
    <w:p>
      <w:r>
        <w:t>должны решить, где будет Ваша резиденция. И только тогда можно понять,</w:t>
      </w:r>
    </w:p>
    <w:p>
      <w:r>
        <w:t>сколько слуг нам понадобится.</w:t>
      </w:r>
    </w:p>
    <w:p>
      <w:r>
        <w:t>- Ого, у Вас</w:t>
      </w:r>
    </w:p>
    <w:p>
      <w:r>
        <w:t>есть какие-то предложения? Мои требования очень простые. Я хотел бы остановиться</w:t>
      </w:r>
    </w:p>
    <w:p>
      <w:r>
        <w:t>в Северном районе, я верю в Богиню, - Клейн осенил себя лунным знамением.</w:t>
      </w:r>
    </w:p>
    <w:p>
      <w:r>
        <w:t>Судя по заметкам в газетах и журналах, дом с</w:t>
      </w:r>
    </w:p>
    <w:p>
      <w:r>
        <w:t>садом в хорошем районе стоит, по меньшей мере, три фунта в неделю. Это около</w:t>
      </w:r>
    </w:p>
    <w:p>
      <w:r>
        <w:t>156 фунтов в год. Хотя и нет определённых цен, я могу сделать вывод, что лучший</w:t>
      </w:r>
    </w:p>
    <w:p>
      <w:r>
        <w:t>дом с садом на окраине стоит два фунта в неделю. Высококлассные апартаменты с</w:t>
      </w:r>
    </w:p>
    <w:p>
      <w:r>
        <w:t>несколькими спальнями и холлом можно арендовать по той же цене. Упоминали, впрочем,</w:t>
      </w:r>
    </w:p>
    <w:p>
      <w:r>
        <w:t>что это экстравагантно, и доступно лишь самым зажиточным из среднего класса. И</w:t>
      </w:r>
    </w:p>
    <w:p>
      <w:r>
        <w:t>из этого можно предварительно оценить стоимость дома богатого человека…</w:t>
      </w:r>
    </w:p>
    <w:p>
      <w:r>
        <w:t>Да об этом даже думать и то дорого. В</w:t>
      </w:r>
    </w:p>
    <w:p>
      <w:r>
        <w:t>Тингоне, мы с Бенсоном и Мелиссой тратили 13 сулов в неделю на дом с террасой</w:t>
      </w:r>
    </w:p>
    <w:p>
      <w:r>
        <w:t>без сада. И пять пенсов за мебель. А дом на улице Минска не стоил и фунта…</w:t>
      </w:r>
    </w:p>
    <w:p>
      <w:r>
        <w:t>Что ж, так тому и быть; даже если это три</w:t>
      </w:r>
    </w:p>
    <w:p>
      <w:r>
        <w:t>фунта, у меня их 2 888. не проблема арендовать дом получше... Вовсе нет…</w:t>
      </w:r>
    </w:p>
    <w:p>
      <w:r>
        <w:t>Дожидаясь ответа мистера Уолтера, Клейн мысленно вспомнил цены на аренду дома и</w:t>
      </w:r>
    </w:p>
    <w:p>
      <w:r>
        <w:t>начал вычислять сколько это будет за одну неделю и за целый год.</w:t>
      </w:r>
    </w:p>
    <w:p>
      <w:r>
        <w:t>Подумав пару секунд,</w:t>
      </w:r>
    </w:p>
    <w:p>
      <w:r>
        <w:t>мистер Уолтер серьёзно ответил:</w:t>
      </w:r>
    </w:p>
    <w:p>
      <w:r>
        <w:t>- Вы можете</w:t>
      </w:r>
    </w:p>
    <w:p>
      <w:r>
        <w:t>выбрать дом 32 по улице Бьёкланд. Это неподалёку от собора Святого Самаэля.</w:t>
      </w:r>
    </w:p>
    <w:p>
      <w:r>
        <w:t>Трёхэтажный дом с более чем десятью комнатами. С конюшней, комнатами прислуги и</w:t>
      </w:r>
    </w:p>
    <w:p>
      <w:r>
        <w:t>довольно заметным садом. В том районе дома баронетов, членов палаты общин и известных</w:t>
      </w:r>
    </w:p>
    <w:p>
      <w:r>
        <w:t>адвокатов… Внутренняя отделка изысканная. Известные статуи и картины, а мебели</w:t>
      </w:r>
    </w:p>
    <w:p>
      <w:r>
        <w:t>достаточно, чтобы подчеркнуть Вашу индивидуальность. Его можно снять на год.</w:t>
      </w:r>
    </w:p>
    <w:p>
      <w:r>
        <w:t>Если он Вас устроит, этот дом можно купить.</w:t>
      </w:r>
    </w:p>
    <w:p>
      <w:r>
        <w:t>Хорошо звучит…Клейн улыбнулся:</w:t>
      </w:r>
    </w:p>
    <w:p>
      <w:r>
        <w:t>- Сколько это за</w:t>
      </w:r>
    </w:p>
    <w:p>
      <w:r>
        <w:t>год?</w:t>
      </w:r>
    </w:p>
    <w:p>
      <w:r>
        <w:t>Мистер Уолтер</w:t>
      </w:r>
    </w:p>
    <w:p>
      <w:r>
        <w:t>был профессионалом и сразу сообщил цену:</w:t>
      </w:r>
    </w:p>
    <w:p>
      <w:r>
        <w:t>- С мебелью 1260</w:t>
      </w:r>
    </w:p>
    <w:p>
      <w:r>
        <w:t>фунтов в год.</w:t>
      </w:r>
    </w:p>
    <w:p>
      <w:r>
        <w:t>…</w:t>
      </w:r>
    </w:p>
    <w:p>
      <w:r>
        <w:t>Клейн</w:t>
      </w:r>
    </w:p>
    <w:p>
      <w:r>
        <w:t>обрадовался, что ничего не пил, иначе чай оказался бы на лице дворецкого.</w:t>
      </w:r>
    </w:p>
    <w:p>
      <w:r>
        <w:t>Клейну понадобились все его силы и опыт Клоуна, чтобы не выдать себя.</w:t>
      </w:r>
    </w:p>
    <w:p>
      <w:r>
        <w:br w:type="page"/>
      </w:r>
    </w:p>
    <w:p>
      <w:r>
        <w:rPr>
          <w:b/>
          <w:sz w:val="28"/>
        </w:rPr>
        <w:t>Том 3 Глава 742 - Выбор</w:t>
      </w:r>
    </w:p>
    <w:p>
      <w:r>
        <w:t>Немного</w:t>
      </w:r>
    </w:p>
    <w:p>
      <w:r>
        <w:t>помолчав, Клейн сделал глоток чая из кружки. И улыбнулся:</w:t>
      </w:r>
    </w:p>
    <w:p>
      <w:r>
        <w:t>- Над этим стоит</w:t>
      </w:r>
    </w:p>
    <w:p>
      <w:r>
        <w:t>подумать, но император Рассел однажды сказал – «не торопитесь принимать</w:t>
      </w:r>
    </w:p>
    <w:p>
      <w:r>
        <w:t>решения. Только сравнив, можно получить лучший ответ». Есть другие варианты?</w:t>
      </w:r>
    </w:p>
    <w:p>
      <w:r>
        <w:t>Мистер Уолтер,</w:t>
      </w:r>
    </w:p>
    <w:p>
      <w:r>
        <w:t>чьи руки были затянуты в белые перчатки, не заметил ничего необычного и</w:t>
      </w:r>
    </w:p>
    <w:p>
      <w:r>
        <w:t>продолжил:</w:t>
      </w:r>
    </w:p>
    <w:p>
      <w:r>
        <w:t>- Улица Фелпса также</w:t>
      </w:r>
    </w:p>
    <w:p>
      <w:r>
        <w:t>удовлетворит Вашим требованиям. Припоминаю, что сдаётся дом номер 9. Двухэтажный,</w:t>
      </w:r>
    </w:p>
    <w:p>
      <w:r>
        <w:t>с более чем десятком комнат. Конюшня, комнаты для прислуги и сад. Мебель</w:t>
      </w:r>
    </w:p>
    <w:p>
      <w:r>
        <w:t>довольно старая, но приличная. Ежегодная плата – 220 фунтов.</w:t>
      </w:r>
    </w:p>
    <w:p>
      <w:r>
        <w:t>Вот это похоже на разумную цену… Разумную… Но</w:t>
      </w:r>
    </w:p>
    <w:p>
      <w:r>
        <w:t>улица Фелпса менее чем в сотне метров от собора Святого Самаэля. Хотя это и</w:t>
      </w:r>
    </w:p>
    <w:p>
      <w:r>
        <w:t>поможет мне быть прямо у них под носом, но часть пешеходов в этом районе –</w:t>
      </w:r>
    </w:p>
    <w:p>
      <w:r>
        <w:t>Ночные Ястребы. Слишком неудобно будет возвращаться, и легче сделать ошибку…</w:t>
      </w:r>
    </w:p>
    <w:p>
      <w:r>
        <w:t>Клейн, изначально рассматривающий бюджет в 160 фунтов, внезапно почувствовал,</w:t>
      </w:r>
    </w:p>
    <w:p>
      <w:r>
        <w:t>что и цена в 220 не кажется ему чрезмерной. В этом ему помогло потрясение после</w:t>
      </w:r>
    </w:p>
    <w:p>
      <w:r>
        <w:t>от цены дома с садом.</w:t>
      </w:r>
    </w:p>
    <w:p>
      <w:r>
        <w:t>Это заставило</w:t>
      </w:r>
    </w:p>
    <w:p>
      <w:r>
        <w:t>его подозревать, намеренно ли мистер Уолтер первым предложил дорогой дом.</w:t>
      </w:r>
    </w:p>
    <w:p>
      <w:r>
        <w:t>Задумавшись,</w:t>
      </w:r>
    </w:p>
    <w:p>
      <w:r>
        <w:t>Клейн спросил:</w:t>
      </w:r>
    </w:p>
    <w:p>
      <w:r>
        <w:t>- Ещё?</w:t>
      </w:r>
    </w:p>
    <w:p>
      <w:r>
        <w:t>Мистер Уолтер</w:t>
      </w:r>
    </w:p>
    <w:p>
      <w:r>
        <w:t>ничем не продемонстрировал своё нетерпение:</w:t>
      </w:r>
    </w:p>
    <w:p>
      <w:r>
        <w:t>- Номер 160 по</w:t>
      </w:r>
    </w:p>
    <w:p>
      <w:r>
        <w:t>улице Бьёкланд. Трёхэтажный дом с конюшней, садом и комнатами прислуги. Тоже</w:t>
      </w:r>
    </w:p>
    <w:p>
      <w:r>
        <w:t>более десяти комнат, но его расположение хуже, чем у дома номер 32. Внутреннее</w:t>
      </w:r>
    </w:p>
    <w:p>
      <w:r>
        <w:t>убранство, мебель и прочее – в весьма приличном состоянии. Аренда – 315 фунтов</w:t>
      </w:r>
    </w:p>
    <w:p>
      <w:r>
        <w:t>за год.</w:t>
      </w:r>
    </w:p>
    <w:p>
      <w:r>
        <w:t>315 фунтов… Цена промелькнула в слегка</w:t>
      </w:r>
    </w:p>
    <w:p>
      <w:r>
        <w:t>отупевшем разуме Клейна. Он задумался:</w:t>
      </w:r>
    </w:p>
    <w:p>
      <w:r>
        <w:t>- А каково Ваше</w:t>
      </w:r>
    </w:p>
    <w:p>
      <w:r>
        <w:t>мнение?</w:t>
      </w:r>
    </w:p>
    <w:p>
      <w:r>
        <w:t>Он уже решил, каким</w:t>
      </w:r>
    </w:p>
    <w:p>
      <w:r>
        <w:t>будет выбор, но как работодатель не торопился принимать решение. Из-за незнания</w:t>
      </w:r>
    </w:p>
    <w:p>
      <w:r>
        <w:t>общеизвестных вещей, он мог стать посмешищем среди своих работников.</w:t>
      </w:r>
    </w:p>
    <w:p>
      <w:r>
        <w:t>Мистер Уолтер</w:t>
      </w:r>
    </w:p>
    <w:p>
      <w:r>
        <w:t>задумался и серьёзным тоном сказал:</w:t>
      </w:r>
    </w:p>
    <w:p>
      <w:r>
        <w:t>- Дом номер 160</w:t>
      </w:r>
    </w:p>
    <w:p>
      <w:r>
        <w:t>по улице Бьёкланд. По сравнению с остальными, соседи будут более склонными</w:t>
      </w:r>
    </w:p>
    <w:p>
      <w:r>
        <w:t>помочь Вам влиться в высшее общество. А что касается дома номер 32, то это слишком</w:t>
      </w:r>
    </w:p>
    <w:p>
      <w:r>
        <w:t>экстравагантно. Снять его, значит заставить соседей думать, что у Вас не</w:t>
      </w:r>
    </w:p>
    <w:p>
      <w:r>
        <w:t>достаёт сдержанности, что само по себе неприлично.</w:t>
      </w:r>
    </w:p>
    <w:p>
      <w:r>
        <w:t>Проще, говоря,</w:t>
      </w:r>
    </w:p>
    <w:p>
      <w:r>
        <w:t>сняв дом за 1260 фунтов в год, в глазах соседей я стану выглядеть нуворишем...</w:t>
      </w:r>
    </w:p>
    <w:p>
      <w:r>
        <w:t>А для богатого человека, стремящегося влиться в высшее общество, подобная</w:t>
      </w:r>
    </w:p>
    <w:p>
      <w:r>
        <w:t>репутация просто чудовищна... Глотнув чая, Клейн улыбнулся:</w:t>
      </w:r>
    </w:p>
    <w:p>
      <w:r>
        <w:t>-Тогда почему Вы</w:t>
      </w:r>
    </w:p>
    <w:p>
      <w:r>
        <w:t>сразу предложили мне дом номер 32?</w:t>
      </w:r>
    </w:p>
    <w:p>
      <w:r>
        <w:t>Мистер Уолтер</w:t>
      </w:r>
    </w:p>
    <w:p>
      <w:r>
        <w:t>неспешно поклонился:</w:t>
      </w:r>
    </w:p>
    <w:p>
      <w:r>
        <w:t>- Достопочтенный</w:t>
      </w:r>
    </w:p>
    <w:p>
      <w:r>
        <w:t>сэр, я просто дворецкий. Не моё дело решать, я могу предложить и посоветовать.</w:t>
      </w:r>
    </w:p>
    <w:p>
      <w:r>
        <w:t>Если мне не ведомы Ваши предпочтения, остаётся, лишь</w:t>
      </w:r>
    </w:p>
    <w:p>
      <w:r>
        <w:t>прилагать все усилия, чтобы Вам были доступны все варианты.</w:t>
      </w:r>
    </w:p>
    <w:p>
      <w:r>
        <w:t>Профессионально...</w:t>
      </w:r>
    </w:p>
    <w:p>
      <w:r>
        <w:t>Скорее всего, он подумал, что Дуэйн Дантес всего лишь нувориш, выставляющий</w:t>
      </w:r>
    </w:p>
    <w:p>
      <w:r>
        <w:t>напоказ свои деньги, поэтому он и предложил дом номер 32. Уолтер хотел</w:t>
      </w:r>
    </w:p>
    <w:p>
      <w:r>
        <w:t>проверить мою реакцию, чтобы выбрать соответствующую линию поведения и</w:t>
      </w:r>
    </w:p>
    <w:p>
      <w:r>
        <w:t>предлагать дальше... Клейн улыбнулся:</w:t>
      </w:r>
    </w:p>
    <w:p>
      <w:r>
        <w:t>- Давайте</w:t>
      </w:r>
    </w:p>
    <w:p>
      <w:r>
        <w:t>исключим дом номер 32 и выберем из двух. Перед тем, как я приму решению, я</w:t>
      </w:r>
    </w:p>
    <w:p>
      <w:r>
        <w:t>должен их посетить. Сделаем это после обеда.</w:t>
      </w:r>
    </w:p>
    <w:p>
      <w:r>
        <w:t>- Да, сэр, - на</w:t>
      </w:r>
    </w:p>
    <w:p>
      <w:r>
        <w:t>лице мистера Уолтера по-прежнему сохранялось строгое и чопорное выражение.</w:t>
      </w:r>
    </w:p>
    <w:p>
      <w:r>
        <w:t>..</w:t>
      </w:r>
    </w:p>
    <w:p>
      <w:r>
        <w:t>К югу от моста,</w:t>
      </w:r>
    </w:p>
    <w:p>
      <w:r>
        <w:t>церковь Урожая.</w:t>
      </w:r>
    </w:p>
    <w:p>
      <w:r>
        <w:t>Протирая</w:t>
      </w:r>
    </w:p>
    <w:p>
      <w:r>
        <w:t>серебряные подсвечники, Эмлин Уайат обдумывал слова мисс Маг.</w:t>
      </w:r>
    </w:p>
    <w:p>
      <w:r>
        <w:t>Собрание</w:t>
      </w:r>
    </w:p>
    <w:p>
      <w:r>
        <w:t>Потусторонних... Это всё равно, что ничего не сказать. Их сложно проверить. Она</w:t>
      </w:r>
    </w:p>
    <w:p>
      <w:r>
        <w:t>не успеет меня предупредить, поэтому сам я не смогу поучаствовать. Посмотрев</w:t>
      </w:r>
    </w:p>
    <w:p>
      <w:r>
        <w:t>на своё отражение в полированном серебре, Эмлин причесался.</w:t>
      </w:r>
    </w:p>
    <w:p>
      <w:r>
        <w:t>Затем вампир</w:t>
      </w:r>
    </w:p>
    <w:p>
      <w:r>
        <w:t>отложил ветошь, вернулся к первому ряду скамей и уселся, наблюдая за молитвой отца</w:t>
      </w:r>
    </w:p>
    <w:p>
      <w:r>
        <w:t>Утравского, который с невидящим взглядом стоял перед алтарём.</w:t>
      </w:r>
    </w:p>
    <w:p>
      <w:r>
        <w:t>В его голове</w:t>
      </w:r>
    </w:p>
    <w:p>
      <w:r>
        <w:t>мелькали мысли, иногда порождая идеи. Наконец, Эмлин придумал хоть что-то.</w:t>
      </w:r>
    </w:p>
    <w:p>
      <w:r>
        <w:t>И откуда</w:t>
      </w:r>
    </w:p>
    <w:p>
      <w:r>
        <w:t>взялась марионетка, сразу привлекшая внимание верующего Изначальной Луны?</w:t>
      </w:r>
    </w:p>
    <w:p>
      <w:r>
        <w:t>Лунная</w:t>
      </w:r>
    </w:p>
    <w:p>
      <w:r>
        <w:t>Марионетка... Похоже, что это ловушка. Может ли это быть ловушкой Руса Батория</w:t>
      </w:r>
    </w:p>
    <w:p>
      <w:r>
        <w:t>и остальных?</w:t>
      </w:r>
    </w:p>
    <w:p>
      <w:r>
        <w:t>Рус Батория был</w:t>
      </w:r>
    </w:p>
    <w:p>
      <w:r>
        <w:t>бароном, который, наравне с остальными, участвовал в соревновании. Эмлин считал</w:t>
      </w:r>
    </w:p>
    <w:p>
      <w:r>
        <w:t>его своим сильнейшим соперником.</w:t>
      </w:r>
    </w:p>
    <w:p>
      <w:r>
        <w:t>Чем больше Эмлин</w:t>
      </w:r>
    </w:p>
    <w:p>
      <w:r>
        <w:t>об этом думал, тем сильнее ему казалось, что он на верном пути. Он знал, что</w:t>
      </w:r>
    </w:p>
    <w:p>
      <w:r>
        <w:t>Батория известный любитель антиквариата, особенно наслаждающийся всякими</w:t>
      </w:r>
    </w:p>
    <w:p>
      <w:r>
        <w:t>безделушками южного континента!</w:t>
      </w:r>
    </w:p>
    <w:p>
      <w:r>
        <w:t>Походив туда-сюда,</w:t>
      </w:r>
    </w:p>
    <w:p>
      <w:r>
        <w:t>он изогнул губы, усмехнулся и молча пробормотал. Я не могу попасть на</w:t>
      </w:r>
    </w:p>
    <w:p>
      <w:r>
        <w:t>собрание и определить местоположения Виндзор, но могу проследить за Батория и</w:t>
      </w:r>
    </w:p>
    <w:p>
      <w:r>
        <w:t>оказаться рядом с целью раньше него!</w:t>
      </w:r>
    </w:p>
    <w:p>
      <w:r>
        <w:t>Ха-ха, очень</w:t>
      </w:r>
    </w:p>
    <w:p>
      <w:r>
        <w:t>хочу посмотреть на его лицо, когда это случится! Да, мисс Маг заработала эти</w:t>
      </w:r>
    </w:p>
    <w:p>
      <w:r>
        <w:t>фунты!</w:t>
      </w:r>
    </w:p>
    <w:p>
      <w:r>
        <w:t>Как только Эмлин разволновался, Отец Утравский</w:t>
      </w:r>
    </w:p>
    <w:p>
      <w:r>
        <w:t>завершил молиться и посмотрел на него сверху вниз, мягко сказав:</w:t>
      </w:r>
    </w:p>
    <w:p>
      <w:r>
        <w:t>- Вера наша не в</w:t>
      </w:r>
    </w:p>
    <w:p>
      <w:r>
        <w:t>словах, но в каждом нашем движении. Сегодня ты был недостаточно сосредоточен.</w:t>
      </w:r>
    </w:p>
    <w:p>
      <w:r>
        <w:t>Протри подсвечники ещё раз.</w:t>
      </w:r>
    </w:p>
    <w:p>
      <w:r>
        <w:t>- Х-хорошо, -</w:t>
      </w:r>
    </w:p>
    <w:p>
      <w:r>
        <w:t>Эмлину стало стыдно.</w:t>
      </w:r>
    </w:p>
    <w:p>
      <w:r>
        <w:t>После того как</w:t>
      </w:r>
    </w:p>
    <w:p>
      <w:r>
        <w:t>священник направился в исповедальню, Эмлин взял себя в руки и развеселился.</w:t>
      </w:r>
    </w:p>
    <w:p>
      <w:r>
        <w:t>Я вовсе не набожный. И не должен её проявлять!</w:t>
      </w:r>
    </w:p>
    <w:p>
      <w:r>
        <w:t>...</w:t>
      </w:r>
    </w:p>
    <w:p>
      <w:r>
        <w:t>Деревья росли по</w:t>
      </w:r>
    </w:p>
    <w:p>
      <w:r>
        <w:t>краям улицы, придавая ей красоты и спокойствия. Со своей инкрустированной</w:t>
      </w:r>
    </w:p>
    <w:p>
      <w:r>
        <w:t>золотом тростью в руках, Клейн приблизился к дому номер 160.</w:t>
      </w:r>
    </w:p>
    <w:p>
      <w:r>
        <w:t>Выдохнув, он</w:t>
      </w:r>
    </w:p>
    <w:p>
      <w:r>
        <w:t>повернулся мистеру Уолтеру:</w:t>
      </w:r>
    </w:p>
    <w:p>
      <w:r>
        <w:t>- Скажите</w:t>
      </w:r>
    </w:p>
    <w:p>
      <w:r>
        <w:t>владельцу, что я доволен и сниму этот дом на год. Позже, можно будет снять дом</w:t>
      </w:r>
    </w:p>
    <w:p>
      <w:r>
        <w:t>в лучшем месте, например, в районе Императрицы.</w:t>
      </w:r>
    </w:p>
    <w:p>
      <w:r>
        <w:t>Это был намёк на</w:t>
      </w:r>
    </w:p>
    <w:p>
      <w:r>
        <w:t>желание получить аристократический титул, ведь район Императрицы – исключительно</w:t>
      </w:r>
    </w:p>
    <w:p>
      <w:r>
        <w:t>для аристократов. А что касается, почему Клейн не снял дом на полгода, то</w:t>
      </w:r>
    </w:p>
    <w:p>
      <w:r>
        <w:t>высококлассная недвижимость сдавалась лишь на длительное время. Минимум один</w:t>
      </w:r>
    </w:p>
    <w:p>
      <w:r>
        <w:t>год.</w:t>
      </w:r>
    </w:p>
    <w:p>
      <w:r>
        <w:t>Чтобы быть</w:t>
      </w:r>
    </w:p>
    <w:p>
      <w:r>
        <w:t>откровенным, если бы не деньги, Клейну бы понравился этот дом. Хороший газон и</w:t>
      </w:r>
    </w:p>
    <w:p>
      <w:r>
        <w:t>красивый сад. Соответствующая меблировка и изысканное убранство. Много комнат,</w:t>
      </w:r>
    </w:p>
    <w:p>
      <w:r>
        <w:t>достаточно мебели и ванные на каждом этаже. Даже конюшни и комнаты для прислуги</w:t>
      </w:r>
    </w:p>
    <w:p>
      <w:r>
        <w:t>на заднем дворе и те были весьма приличными. Лучший дом, который Клейн мог себе</w:t>
      </w:r>
    </w:p>
    <w:p>
      <w:r>
        <w:t>когда-то приставить.</w:t>
      </w:r>
    </w:p>
    <w:p>
      <w:r>
        <w:t>Мистер Уолтер</w:t>
      </w:r>
    </w:p>
    <w:p>
      <w:r>
        <w:t>сразу ответил:</w:t>
      </w:r>
    </w:p>
    <w:p>
      <w:r>
        <w:t>- Вскоре, я</w:t>
      </w:r>
    </w:p>
    <w:p>
      <w:r>
        <w:t>найму адвоката Сэр, у Вас есть пожелания к найму прислуги?</w:t>
      </w:r>
    </w:p>
    <w:p>
      <w:r>
        <w:t>Клейн встал в</w:t>
      </w:r>
    </w:p>
    <w:p>
      <w:r>
        <w:t>тени дерева и улыбнулся:</w:t>
      </w:r>
    </w:p>
    <w:p>
      <w:r>
        <w:t>- Сперва, я</w:t>
      </w:r>
    </w:p>
    <w:p>
      <w:r>
        <w:t>хотел бы выслушать Ваши предложения.</w:t>
      </w:r>
    </w:p>
    <w:p>
      <w:r>
        <w:t>Подумав, мистер</w:t>
      </w:r>
    </w:p>
    <w:p>
      <w:r>
        <w:t>Уолтер сказал:</w:t>
      </w:r>
    </w:p>
    <w:p>
      <w:r>
        <w:t>- Вам понадобится</w:t>
      </w:r>
    </w:p>
    <w:p>
      <w:r>
        <w:t>домоправительница.</w:t>
      </w:r>
    </w:p>
    <w:p>
      <w:r>
        <w:t>Во время</w:t>
      </w:r>
    </w:p>
    <w:p>
      <w:r>
        <w:t>интервью, Дуэйн Дантес напомнил, что он пока холостяк и не  имеет детей, нет у него и любовницы в</w:t>
      </w:r>
    </w:p>
    <w:p>
      <w:r>
        <w:t>Бэклэнде, следовательно, ему не требуются горничные для жены.</w:t>
      </w:r>
    </w:p>
    <w:p>
      <w:r>
        <w:t>Клейн кивнул,</w:t>
      </w:r>
    </w:p>
    <w:p>
      <w:r>
        <w:t>ничем не демонстрируя своего мнения. Мистер Уолтер продолжил:</w:t>
      </w:r>
    </w:p>
    <w:p>
      <w:r>
        <w:t>- В её</w:t>
      </w:r>
    </w:p>
    <w:p>
      <w:r>
        <w:t>обязанностях будет присмотр за женской частью прислуги и расходы. Сэр, Вы не</w:t>
      </w:r>
    </w:p>
    <w:p>
      <w:r>
        <w:t>можете полагаться исключительно на меня или кого-то другого. Баланс – это не</w:t>
      </w:r>
    </w:p>
    <w:p>
      <w:r>
        <w:t>только искусство в политике, но и хороший метод управления домом. Император</w:t>
      </w:r>
    </w:p>
    <w:p>
      <w:r>
        <w:t>Рассел как-то сказал, что абсолютная власть развращает. В себе я уверен, но это</w:t>
      </w:r>
    </w:p>
    <w:p>
      <w:r>
        <w:t>всего лишь уверенность.</w:t>
      </w:r>
    </w:p>
    <w:p>
      <w:r>
        <w:t>Хмм,</w:t>
      </w:r>
    </w:p>
    <w:p>
      <w:r>
        <w:t>честно... Домоправительница. 30 – 40 фунтов в год... Клейн кивнул:</w:t>
      </w:r>
    </w:p>
    <w:p>
      <w:r>
        <w:t>- Хорошо.</w:t>
      </w:r>
    </w:p>
    <w:p>
      <w:r>
        <w:t>В этот момент мистер Уолтер махнул рукой из-за</w:t>
      </w:r>
    </w:p>
    <w:p>
      <w:r>
        <w:t>спины Клейна и остановил карету.</w:t>
      </w:r>
    </w:p>
    <w:p>
      <w:r>
        <w:t>И уже в карте</w:t>
      </w:r>
    </w:p>
    <w:p>
      <w:r>
        <w:t>продолжил:</w:t>
      </w:r>
    </w:p>
    <w:p>
      <w:r>
        <w:t>- Я попрошу</w:t>
      </w:r>
    </w:p>
    <w:p>
      <w:r>
        <w:t>ассоциацию предоставить список имен. Вы выберете её лично, без моих</w:t>
      </w:r>
    </w:p>
    <w:p>
      <w:r>
        <w:t>предложений. В зависимости от района, Вам понадобится управляющий, женщина или</w:t>
      </w:r>
    </w:p>
    <w:p>
      <w:r>
        <w:t>мужчина. Камердинер, старшая горничная, отвечающая за спальни и две горничных,</w:t>
      </w:r>
    </w:p>
    <w:p>
      <w:r>
        <w:t>отвечающие за гостиную и игровую соответственно. Двое слуг для встречи гостей,</w:t>
      </w:r>
    </w:p>
    <w:p>
      <w:r>
        <w:t>одна горничная в гостиной, посудомойка, две прачки и пара плотников. Кроме</w:t>
      </w:r>
    </w:p>
    <w:p>
      <w:r>
        <w:t>этого – повар, два садовника, два кучера или кучер и помощник. Если</w:t>
      </w:r>
    </w:p>
    <w:p>
      <w:r>
        <w:t>понадобится, можно нанять ещё одного помощника, мальчишку-разносчика,</w:t>
      </w:r>
    </w:p>
    <w:p>
      <w:r>
        <w:t>гувернантку и второго повара. Сейчас у Вас нет никакой кареты, но в будущем нужны</w:t>
      </w:r>
    </w:p>
    <w:p>
      <w:r>
        <w:t>будут две. Четырёхколёсная – 300 фунтов, двухколёсная коляска – 100...</w:t>
      </w:r>
    </w:p>
    <w:p>
      <w:r>
        <w:t>Слушая</w:t>
      </w:r>
    </w:p>
    <w:p>
      <w:r>
        <w:t>дворецкого, Клейн несколько впал в прострацию. Он даже не хотел считать,</w:t>
      </w:r>
    </w:p>
    <w:p>
      <w:r>
        <w:t>сколько это всё стоит. Ведь он платил еженедельно или раз в месяц, а не</w:t>
      </w:r>
    </w:p>
    <w:p>
      <w:r>
        <w:t>ежегодно.</w:t>
      </w:r>
    </w:p>
    <w:p>
      <w:r>
        <w:t>Если не</w:t>
      </w:r>
    </w:p>
    <w:p>
      <w:r>
        <w:t>принимать в расчёт помощника, мальчишку-разносчика, гувернантку, второго</w:t>
      </w:r>
    </w:p>
    <w:p>
      <w:r>
        <w:t>повара, всё равно должно быть 10-11 слуг-мужчин и женщин, с домоправительницей,</w:t>
      </w:r>
    </w:p>
    <w:p>
      <w:r>
        <w:t>- 9 или 10... В несколько раз больше чем я думал. Еженедельные расходы будут</w:t>
      </w:r>
    </w:p>
    <w:p>
      <w:r>
        <w:t>превышать 10 фунтов. Это можно будет подсчитать только после найма... Ещё и</w:t>
      </w:r>
    </w:p>
    <w:p>
      <w:r>
        <w:t>карета... Клейн не смог удержать внимание во время речи дворецкого.</w:t>
      </w:r>
    </w:p>
    <w:p>
      <w:r>
        <w:t>Увидев, что</w:t>
      </w:r>
    </w:p>
    <w:p>
      <w:r>
        <w:t>Дуэйн Дантес кивал время от времени, мистер Уолтер решил расширить тему:</w:t>
      </w:r>
    </w:p>
    <w:p>
      <w:r>
        <w:t>- В будущем, Вам</w:t>
      </w:r>
    </w:p>
    <w:p>
      <w:r>
        <w:t>понадобится снять поместье в пригороде для развлечений друзей или приятных выходных.</w:t>
      </w:r>
    </w:p>
    <w:p>
      <w:r>
        <w:t>С этим можно не спешить. Подождёт нескольких балов и приёмов в доме номер</w:t>
      </w:r>
    </w:p>
    <w:p>
      <w:r>
        <w:t>160...  Сэр, даже не упоминайте горничных</w:t>
      </w:r>
    </w:p>
    <w:p>
      <w:r>
        <w:t>перед соседями. Только люди с зарплатой меньше 500 фунтов в год нанимают</w:t>
      </w:r>
    </w:p>
    <w:p>
      <w:r>
        <w:t>горничных из-за недостатка прислуги под каждую часть дома...</w:t>
      </w:r>
    </w:p>
    <w:p>
      <w:r>
        <w:t>...</w:t>
      </w:r>
    </w:p>
    <w:p>
      <w:r>
        <w:t>Клейн ошалело</w:t>
      </w:r>
    </w:p>
    <w:p>
      <w:r>
        <w:t>слушал, не забывая тепло улыбаться.</w:t>
      </w:r>
    </w:p>
    <w:p>
      <w:r>
        <w:t>Вернувшись в гостиницу,</w:t>
      </w:r>
    </w:p>
    <w:p>
      <w:r>
        <w:t>он увидел, как мистер Уолтер отправился по делам своего нанимателя и только</w:t>
      </w:r>
    </w:p>
    <w:p>
      <w:r>
        <w:t>тогда сбросил маску.</w:t>
      </w:r>
    </w:p>
    <w:p>
      <w:r>
        <w:t>Без двадцати</w:t>
      </w:r>
    </w:p>
    <w:p>
      <w:r>
        <w:t>три, Клейн потёр виски и медленно встал. Отправившись в спальню, он начал</w:t>
      </w:r>
    </w:p>
    <w:p>
      <w:r>
        <w:t>готовиться к очередному собранию Клуба Таро.</w:t>
      </w:r>
    </w:p>
    <w:p>
      <w:r>
        <w:br w:type="page"/>
      </w:r>
    </w:p>
    <w:p>
      <w:r>
        <w:rPr>
          <w:b/>
          <w:sz w:val="28"/>
        </w:rPr>
        <w:t>Том 3 Глава 743 - Страница из дневника</w:t>
      </w:r>
    </w:p>
    <w:p>
      <w:r>
        <w:t>Мир над серым</w:t>
      </w:r>
    </w:p>
    <w:p>
      <w:r>
        <w:t>туманом, дворец с высоким куполом.</w:t>
      </w:r>
    </w:p>
    <w:p>
      <w:r>
        <w:t>Мистер Шут</w:t>
      </w:r>
    </w:p>
    <w:p>
      <w:r>
        <w:t>смотрел на мистера Солнце, который был призван заранее, и мистера Мира, который</w:t>
      </w:r>
    </w:p>
    <w:p>
      <w:r>
        <w:t>был заранее сотворён. Потратив немного своей энергии, Клейн соприкоснулся со звёздами,</w:t>
      </w:r>
    </w:p>
    <w:p>
      <w:r>
        <w:t>символизирующими мисс Справедливость, мистера Висельника, мисс Маг, мистера</w:t>
      </w:r>
    </w:p>
    <w:p>
      <w:r>
        <w:t>Луну и мисс Отшельник. После этого, по обе стороны бронзового стола в столпах</w:t>
      </w:r>
    </w:p>
    <w:p>
      <w:r>
        <w:t>алого света появились смазанные фигуры.</w:t>
      </w:r>
    </w:p>
    <w:p>
      <w:r>
        <w:t>Мисс</w:t>
      </w:r>
    </w:p>
    <w:p>
      <w:r>
        <w:t>Справедливость, которая только что вернулась с лесопилки, даже успела</w:t>
      </w:r>
    </w:p>
    <w:p>
      <w:r>
        <w:t>переодеться в платье. Её руки украшало унизанное жемчугом кружево.</w:t>
      </w:r>
    </w:p>
    <w:p>
      <w:r>
        <w:t>Как часы, она</w:t>
      </w:r>
    </w:p>
    <w:p>
      <w:r>
        <w:t>встала и, приподняв края юбки, сделала книксен:</w:t>
      </w:r>
    </w:p>
    <w:p>
      <w:r>
        <w:t>- Добрый день,</w:t>
      </w:r>
    </w:p>
    <w:p>
      <w:r>
        <w:t>мистер Шут.</w:t>
      </w:r>
    </w:p>
    <w:p>
      <w:r>
        <w:t>Клейн сразу же</w:t>
      </w:r>
    </w:p>
    <w:p>
      <w:r>
        <w:t>почувствовал себя лучше, и даже улыбнулся в ответ.</w:t>
      </w:r>
    </w:p>
    <w:p>
      <w:r>
        <w:t>Тем временем, он</w:t>
      </w:r>
    </w:p>
    <w:p>
      <w:r>
        <w:t>не мог сдержать вздох.</w:t>
      </w:r>
    </w:p>
    <w:p>
      <w:r>
        <w:t>Действовать как богач, кажется слишком</w:t>
      </w:r>
    </w:p>
    <w:p>
      <w:r>
        <w:t>накладным. Интересно, а насколько велики расходы аристократов, таких как мисс</w:t>
      </w:r>
    </w:p>
    <w:p>
      <w:r>
        <w:t>Справедливость…</w:t>
      </w:r>
    </w:p>
    <w:p>
      <w:r>
        <w:t>Стоило всем</w:t>
      </w:r>
    </w:p>
    <w:p>
      <w:r>
        <w:t>присутствующим обменяться кивками, как мистер Шут посмотрел на мисс Отшельник.</w:t>
      </w:r>
    </w:p>
    <w:p>
      <w:r>
        <w:t>Он знал, что пиратский адмирал, скорее всего, предоставит ему новые страницы из</w:t>
      </w:r>
    </w:p>
    <w:p>
      <w:r>
        <w:t>дневника.</w:t>
      </w:r>
    </w:p>
    <w:p>
      <w:r>
        <w:t>Как он и ожидал,</w:t>
      </w:r>
    </w:p>
    <w:p>
      <w:r>
        <w:t>Каттлея начала первой:</w:t>
      </w:r>
    </w:p>
    <w:p>
      <w:r>
        <w:t>- Мистер Шут, я</w:t>
      </w:r>
    </w:p>
    <w:p>
      <w:r>
        <w:t>смогла добыть одну страницу.</w:t>
      </w:r>
    </w:p>
    <w:p>
      <w:r>
        <w:t>Всего одну? Неужели Королева Тайн не</w:t>
      </w:r>
    </w:p>
    <w:p>
      <w:r>
        <w:t>способна предоставить Вам целую книгу, тогда, когда она этого сама пожелает?</w:t>
      </w:r>
    </w:p>
    <w:p>
      <w:r>
        <w:t>Клейн, слишком много переживший за недавнее время, оставался спокоен:</w:t>
      </w:r>
    </w:p>
    <w:p>
      <w:r>
        <w:t>- Это не станет</w:t>
      </w:r>
    </w:p>
    <w:p>
      <w:r>
        <w:t>проблемой.</w:t>
      </w:r>
    </w:p>
    <w:p>
      <w:r>
        <w:t>Каттлея</w:t>
      </w:r>
    </w:p>
    <w:p>
      <w:r>
        <w:t>сотворила страницу желтоватого пергамента. И она, казалось, сама прыгнула в</w:t>
      </w:r>
    </w:p>
    <w:p>
      <w:r>
        <w:t>руки Клейна. Но посмотрев вниз, Клейн очень удивился, не увидев даты.</w:t>
      </w:r>
    </w:p>
    <w:p>
      <w:r>
        <w:t>Значит, это вторая сторона листа, но почему</w:t>
      </w:r>
    </w:p>
    <w:p>
      <w:r>
        <w:t>Бернадетт не дала мне начало? Она должна была догадаться о датах. Ведь смог же</w:t>
      </w:r>
    </w:p>
    <w:p>
      <w:r>
        <w:t>Старый Нил… Или не догадалась? Или записи перемешались, и она не смогла</w:t>
      </w:r>
    </w:p>
    <w:p>
      <w:r>
        <w:t>восстановить хронологию? Не значит ли это, что к записям Рассела после его</w:t>
      </w:r>
    </w:p>
    <w:p>
      <w:r>
        <w:t>смерти имели доступ разные силы, а некоторые страницы оказались утрачены, и на</w:t>
      </w:r>
    </w:p>
    <w:p>
      <w:r>
        <w:t>то время Бернадетт не смогла их восстановить. Только став Королевой Тайн, она</w:t>
      </w:r>
    </w:p>
    <w:p>
      <w:r>
        <w:t>получила возможность что-то сделать… Молча предположив, Клейн вчитался в</w:t>
      </w:r>
    </w:p>
    <w:p>
      <w:r>
        <w:t>листок пергамента.</w:t>
      </w:r>
    </w:p>
    <w:p>
      <w:r>
        <w:t>Как удивительно.</w:t>
      </w:r>
    </w:p>
    <w:p>
      <w:r>
        <w:t>Рассказанная мистером Порталом история Четвёртой Эпохи становится всё</w:t>
      </w:r>
    </w:p>
    <w:p>
      <w:r>
        <w:t>интереснее. Невезучий ублюдок, зависший посреди шторма и затерянный в глубинах</w:t>
      </w:r>
    </w:p>
    <w:p>
      <w:r>
        <w:t>тьмы, поведал, что Тёмный Император умер и возродился снова.</w:t>
      </w:r>
    </w:p>
    <w:p>
      <w:r>
        <w:t>На удивление,</w:t>
      </w:r>
    </w:p>
    <w:p>
      <w:r>
        <w:t>это соответствует рассказам на собраниях той древней организации. Они</w:t>
      </w:r>
    </w:p>
    <w:p>
      <w:r>
        <w:t>рассказывали, что не все из девяти мавзолеев разрушены. Если это снизошедшее на</w:t>
      </w:r>
    </w:p>
    <w:p>
      <w:r>
        <w:t>землю божество, будет убито, оно возродится.</w:t>
      </w:r>
    </w:p>
    <w:p>
      <w:r>
        <w:t>Даже если все</w:t>
      </w:r>
    </w:p>
    <w:p>
      <w:r>
        <w:t>девять мавзолеев будут разрушены, то, пока существует закон Тёмного Императора,</w:t>
      </w:r>
    </w:p>
    <w:p>
      <w:r>
        <w:t>он может быть возрождён. И только с рождением нового, Старый Тёмный Император</w:t>
      </w:r>
    </w:p>
    <w:p>
      <w:r>
        <w:t>может быть уничтожен.</w:t>
      </w:r>
    </w:p>
    <w:p>
      <w:r>
        <w:t>Со слов мистера</w:t>
      </w:r>
    </w:p>
    <w:p>
      <w:r>
        <w:t>Портала, у этого процесса три стадии. Первое – Уникальность покидает нынешнего владельца</w:t>
      </w:r>
    </w:p>
    <w:p>
      <w:r>
        <w:t>и становится абстрактной концепцией. Второе – подчинённые Тёмного Императора услышат</w:t>
      </w:r>
    </w:p>
    <w:p>
      <w:r>
        <w:t>его величественный глас. И третье, слившись с Уникальностью, Тёмный Император возродится</w:t>
      </w:r>
    </w:p>
    <w:p>
      <w:r>
        <w:t>в астрале, а три эссенции Последовательности 1 автоматически появятся у него в</w:t>
      </w:r>
    </w:p>
    <w:p>
      <w:r>
        <w:t>руках. Этому не смогут помешать другие истинные боги, они не способны ни предотвратить,</w:t>
      </w:r>
    </w:p>
    <w:p>
      <w:r>
        <w:t>ни нарушить этот порядок.</w:t>
      </w:r>
    </w:p>
    <w:p>
      <w:r>
        <w:t>Таким образом,</w:t>
      </w:r>
    </w:p>
    <w:p>
      <w:r>
        <w:t>Принцы Хаоса, Потусторонние Последовательности 1, Кровавый и Ночной Императоры были</w:t>
      </w:r>
    </w:p>
    <w:p>
      <w:r>
        <w:t>в весьма неудобном положении. Они могли погибнуть, откатившись на</w:t>
      </w:r>
    </w:p>
    <w:p>
      <w:r>
        <w:t>Последовательность 2. Но мистер Портал сказал, что, тогда, Повелитель Штормов и</w:t>
      </w:r>
    </w:p>
    <w:p>
      <w:r>
        <w:t>Богиня Вечной Ночи поддержали Ночного Императора. И помогли ему сменить Путь на</w:t>
      </w:r>
    </w:p>
    <w:p>
      <w:r>
        <w:t>совместимый – Путь Правосудия. Из-за этого империя Тюдоров-Трансоэст и</w:t>
      </w:r>
    </w:p>
    <w:p>
      <w:r>
        <w:t>раскололась.</w:t>
      </w:r>
    </w:p>
    <w:p>
      <w:r>
        <w:t>А Кровавый</w:t>
      </w:r>
    </w:p>
    <w:p>
      <w:r>
        <w:t>Император, Алиста Тюдор, которого загнали в угол, решился на отчаянный шаг.</w:t>
      </w:r>
    </w:p>
    <w:p>
      <w:r>
        <w:t>Выбрал несовместимый Путь. За возможность продвинуться и стать истинным богом он</w:t>
      </w:r>
    </w:p>
    <w:p>
      <w:r>
        <w:t>заплатил страшную цену, став безумцем и утратив разум.</w:t>
      </w:r>
    </w:p>
    <w:p>
      <w:r>
        <w:t>Должен сказать,</w:t>
      </w:r>
    </w:p>
    <w:p>
      <w:r>
        <w:t>что подобное решение совершенно нерационально. Такому невозможно было случиться,</w:t>
      </w:r>
    </w:p>
    <w:p>
      <w:r>
        <w:t>но мистер Портал уверил меня, что, в конце концов, Алиста Тюдор преуспел.</w:t>
      </w:r>
    </w:p>
    <w:p>
      <w:r>
        <w:t>Безумнейший истинный Бог был рождён!</w:t>
      </w:r>
    </w:p>
    <w:p>
      <w:r>
        <w:t>Захватывающе, но</w:t>
      </w:r>
    </w:p>
    <w:p>
      <w:r>
        <w:t>мистер Портал не вдавался в детали, оставив их при себе.</w:t>
      </w:r>
    </w:p>
    <w:p>
      <w:r>
        <w:t>Я спросил его,</w:t>
      </w:r>
    </w:p>
    <w:p>
      <w:r>
        <w:t>что хуже – безумие или смерть. Он сказал, что это же очевидно – смерть. Если</w:t>
      </w:r>
    </w:p>
    <w:p>
      <w:r>
        <w:t>человек жив, то для него не ничего невозможного в том, чтобы очнуться, даже</w:t>
      </w:r>
    </w:p>
    <w:p>
      <w:r>
        <w:t>если он обезумел.</w:t>
      </w:r>
    </w:p>
    <w:p>
      <w:r>
        <w:t>Он рассмеялся и</w:t>
      </w:r>
    </w:p>
    <w:p>
      <w:r>
        <w:t>привёл пример. Безумный истинный бог мог отдаться на волю инстинктов и спариваться</w:t>
      </w:r>
    </w:p>
    <w:p>
      <w:r>
        <w:t>со всем, что могло двигаться, и было живым, породив множество своих потомков.</w:t>
      </w:r>
    </w:p>
    <w:p>
      <w:r>
        <w:t>Во время этого процесса, если ему повезёт, конфликтующие силы Потусторонних</w:t>
      </w:r>
    </w:p>
    <w:p>
      <w:r>
        <w:t>уничтожат друг друга. Безумие постепенно исчезнет и ему станет лучше, шаг за</w:t>
      </w:r>
    </w:p>
    <w:p>
      <w:r>
        <w:t>шагом.</w:t>
      </w:r>
    </w:p>
    <w:p>
      <w:r>
        <w:t>Мистер Портал не</w:t>
      </w:r>
    </w:p>
    <w:p>
      <w:r>
        <w:t>сказал, не будет ли в этом случае каких-то проблем, не пояснил он и почему</w:t>
      </w:r>
    </w:p>
    <w:p>
      <w:r>
        <w:t>никто не решился на такой шаг, но понятно, что здесь есть</w:t>
      </w:r>
    </w:p>
    <w:p>
      <w:r>
        <w:t>потенциально огромные риски.</w:t>
      </w:r>
    </w:p>
    <w:p>
      <w:r>
        <w:t>Я должен</w:t>
      </w:r>
    </w:p>
    <w:p>
      <w:r>
        <w:t>сказать, что знание мистера Портала об истинных Богах превзошли всё моё воображение.</w:t>
      </w:r>
    </w:p>
    <w:p>
      <w:r>
        <w:t>До своего изгнания, он, должно быть, делал попытки достичь Последовательности</w:t>
      </w:r>
    </w:p>
    <w:p>
      <w:r>
        <w:t>0… Неудивительно, что он так презирал Заратула и не уважал истинных богов.</w:t>
      </w:r>
    </w:p>
    <w:p>
      <w:r>
        <w:t>Это ещё больше</w:t>
      </w:r>
    </w:p>
    <w:p>
      <w:r>
        <w:t>заставляет меня противиться его возвращению в мир.</w:t>
      </w:r>
    </w:p>
    <w:p>
      <w:r>
        <w:t>Много информации… Неудивительно, что Бернадетт</w:t>
      </w:r>
    </w:p>
    <w:p>
      <w:r>
        <w:t>выбрала эту страницу. Постойте, а почему её? Что это значит? Неужели с того дня</w:t>
      </w:r>
    </w:p>
    <w:p>
      <w:r>
        <w:t>у Императора Рассела начались проблемы и он постепенно сошёл с ума? Обезумел…</w:t>
      </w:r>
    </w:p>
    <w:p>
      <w:r>
        <w:t>Может ли быть… Да нет… Ситуация Рассела</w:t>
      </w:r>
    </w:p>
    <w:p>
      <w:r>
        <w:t>напоминала положение Алисты Тюдор. Его Путь пресёкся, а соседние были</w:t>
      </w:r>
    </w:p>
    <w:p>
      <w:r>
        <w:t>блокированы людьми или артефактами, делая невозможным их использовать… М-может</w:t>
      </w:r>
    </w:p>
    <w:p>
      <w:r>
        <w:t>ли быть так, что, под сильным давлением, Император решился на тот же выбор, что</w:t>
      </w:r>
    </w:p>
    <w:p>
      <w:r>
        <w:t>и Кровавый Император и пытался сменить Путь на несовместимый с его?</w:t>
      </w:r>
    </w:p>
    <w:p>
      <w:r>
        <w:t>Таким образом, безумие поздних лет</w:t>
      </w:r>
    </w:p>
    <w:p>
      <w:r>
        <w:t>действительно было безумием, а не результатом чужой клеветы. Неудивительно, что</w:t>
      </w:r>
    </w:p>
    <w:p>
      <w:r>
        <w:t>Бернадетт его предала и ненавидела, но, тем не менее, пыталась выяснить правду.</w:t>
      </w:r>
    </w:p>
    <w:p>
      <w:r>
        <w:t>С этой точки зрения события стали выглядеть куда интереснее. Рассел захватывает</w:t>
      </w:r>
    </w:p>
    <w:p>
      <w:r>
        <w:t>трон и объявляет себя Императором, провозглашая Гражданский Кодекс, используя</w:t>
      </w:r>
    </w:p>
    <w:p>
      <w:r>
        <w:t>законы 18-го и 19-го века с Земли, меняя текущий миропорядок. Он всеми силами</w:t>
      </w:r>
    </w:p>
    <w:p>
      <w:r>
        <w:t>распространяет своё слово и чувство прекрасного…</w:t>
      </w:r>
    </w:p>
    <w:p>
      <w:r>
        <w:t>Хе-хе, я всегда насмехался над своим</w:t>
      </w:r>
    </w:p>
    <w:p>
      <w:r>
        <w:t>«старшим» предшественником. Всегда думал, что он косплеит Цезаря или Наполеона</w:t>
      </w:r>
    </w:p>
    <w:p>
      <w:r>
        <w:t>ради своего собственного развлечения. А это были приготовления к становлению на</w:t>
      </w:r>
    </w:p>
    <w:p>
      <w:r>
        <w:t>Путь Тёмного Императора. Нет, я же видел страницы тех лет. Его мышление было</w:t>
      </w:r>
    </w:p>
    <w:p>
      <w:r>
        <w:t>ясным, а эмоции – устойчивыми. Он даже мог общаться с аристократками разного</w:t>
      </w:r>
    </w:p>
    <w:p>
      <w:r>
        <w:t>возраста…</w:t>
      </w:r>
    </w:p>
    <w:p>
      <w:r>
        <w:t>Хмм, он мог ещё и не принять решение, оставив</w:t>
      </w:r>
    </w:p>
    <w:p>
      <w:r>
        <w:t>себе лазейку?</w:t>
      </w:r>
    </w:p>
    <w:p>
      <w:r>
        <w:t>Гражданский Кодекс, скорее всего, не имел к</w:t>
      </w:r>
    </w:p>
    <w:p>
      <w:r>
        <w:t>этому отношения. Узурпатор на троне – для него естественно ввести новый закон,</w:t>
      </w:r>
    </w:p>
    <w:p>
      <w:r>
        <w:t>а из того, что он мог использовать, как пример, Гражданский Кодекс больше всего</w:t>
      </w:r>
    </w:p>
    <w:p>
      <w:r>
        <w:t>соответствовал ситуации и историческому моменту…</w:t>
      </w:r>
    </w:p>
    <w:p>
      <w:r>
        <w:t>Его дальнейшие действия по объявлению себя</w:t>
      </w:r>
    </w:p>
    <w:p>
      <w:r>
        <w:t>императором, вот чего не могла понять Бернадетт. Ей трудно было это принять… Как</w:t>
      </w:r>
    </w:p>
    <w:p>
      <w:r>
        <w:t>любимый ребёнок императора Рассела, скорее всего, она обращала внимание на</w:t>
      </w:r>
    </w:p>
    <w:p>
      <w:r>
        <w:t>аномалии его поведения до того, как он объявил себя королём. Вот почему она</w:t>
      </w:r>
    </w:p>
    <w:p>
      <w:r>
        <w:t>выбрала самую длинную запись того периода для Адмирала Звёзд … Клейн не мог</w:t>
      </w:r>
    </w:p>
    <w:p>
      <w:r>
        <w:t>не сопоставить факты. Перед ним словно открылась страница истории, бывшая</w:t>
      </w:r>
    </w:p>
    <w:p>
      <w:r>
        <w:t>раньше в тумане, исписанная железом и кровью…</w:t>
      </w:r>
    </w:p>
    <w:p>
      <w:r>
        <w:t>Клейну было</w:t>
      </w:r>
    </w:p>
    <w:p>
      <w:r>
        <w:t>любопытно, что же заставило Императора решиться стать сумасшедшим. Тем</w:t>
      </w:r>
    </w:p>
    <w:p>
      <w:r>
        <w:t>временем, он разгадал кое-что из загадок.</w:t>
      </w:r>
    </w:p>
    <w:p>
      <w:r>
        <w:t>Так вот как возрождался Тёмный император.</w:t>
      </w:r>
    </w:p>
    <w:p>
      <w:r>
        <w:t>Очень похоже на мои предположения…</w:t>
      </w:r>
    </w:p>
    <w:p>
      <w:r>
        <w:t>В Четвёртую Эпоху действительно была объединённая</w:t>
      </w:r>
    </w:p>
    <w:p>
      <w:r>
        <w:t>империя Тюдор-Трасоэст, поддерживаемая шестёркой богов, таких как Повелитель</w:t>
      </w:r>
    </w:p>
    <w:p>
      <w:r>
        <w:t>Штормов и Богиня Вечной Ночи. Значит, два трона в руинах на улице Уильямса</w:t>
      </w:r>
    </w:p>
    <w:p>
      <w:r>
        <w:t>вполне объяснимы, как принадлежащие Объединённой империи…</w:t>
      </w:r>
    </w:p>
    <w:p>
      <w:r>
        <w:t>По словам мистера Портала, боги поддержали</w:t>
      </w:r>
    </w:p>
    <w:p>
      <w:r>
        <w:t>Ночного Императора, что привело к расколу империи. Тогда кто помог Кровавому Императору</w:t>
      </w:r>
    </w:p>
    <w:p>
      <w:r>
        <w:t>поймать или убить трёх Охотников Последовательности 1? Среди них, Красный Ангел</w:t>
      </w:r>
    </w:p>
    <w:p>
      <w:r>
        <w:t>Медичи должен был быть сильнее тогдашнего Кровавого Императора… Изначальная</w:t>
      </w:r>
    </w:p>
    <w:p>
      <w:r>
        <w:t>Демонесса? Смерть? Изначальная Луна? Тёмная сторона Вселенной? Мать Древа</w:t>
      </w:r>
    </w:p>
    <w:p>
      <w:r>
        <w:t>Желаний?</w:t>
      </w:r>
    </w:p>
    <w:p>
      <w:r>
        <w:t>Клейн пробовал</w:t>
      </w:r>
    </w:p>
    <w:p>
      <w:r>
        <w:t>любые имена, но у него не было с чего начать. Быстро заставив страницу исчезнуть,</w:t>
      </w:r>
    </w:p>
    <w:p>
      <w:r>
        <w:t>он улыбнулся мисс Отшельник:</w:t>
      </w:r>
    </w:p>
    <w:p>
      <w:r>
        <w:t>- Каков Ваш</w:t>
      </w:r>
    </w:p>
    <w:p>
      <w:r>
        <w:t>вопрос?</w:t>
      </w:r>
    </w:p>
    <w:p>
      <w:r>
        <w:t>Каттлея не</w:t>
      </w:r>
    </w:p>
    <w:p>
      <w:r>
        <w:t>сдерживалась:</w:t>
      </w:r>
    </w:p>
    <w:p>
      <w:r>
        <w:t>- Упоминается ли</w:t>
      </w:r>
    </w:p>
    <w:p>
      <w:r>
        <w:t>среди записей на этой странице кто-то кроме Императора Рассела?</w:t>
      </w:r>
    </w:p>
    <w:p>
      <w:r>
        <w:t>Вопрос заставил</w:t>
      </w:r>
    </w:p>
    <w:p>
      <w:r>
        <w:t>Одри посмотреть на мистера Шута. Её глаза сияли от переполнявшего их</w:t>
      </w:r>
    </w:p>
    <w:p>
      <w:r>
        <w:t>любопытства. Даже её уши, казалось, встали торчком.</w:t>
      </w:r>
    </w:p>
    <w:p>
      <w:r>
        <w:t>Алгеру тоже</w:t>
      </w:r>
    </w:p>
    <w:p>
      <w:r>
        <w:t>стало очень интересно. Этот человек должен был быть слишком неординарным, чтобы</w:t>
      </w:r>
    </w:p>
    <w:p>
      <w:r>
        <w:t>его упомянули в записях Императора!</w:t>
      </w:r>
    </w:p>
    <w:p>
      <w:r>
        <w:t>Клейн мог предположить</w:t>
      </w:r>
    </w:p>
    <w:p>
      <w:r>
        <w:t>ход их мыслей и не мог не пошутить про себя.</w:t>
      </w:r>
    </w:p>
    <w:p>
      <w:r>
        <w:t>Только из-за того, что эта страница</w:t>
      </w:r>
    </w:p>
    <w:p>
      <w:r>
        <w:t>специально выбрана Бернадетт. В противном случае я должен был бы сказать –</w:t>
      </w:r>
    </w:p>
    <w:p>
      <w:r>
        <w:t>Демонесса А, Демонесса Б, Охотник А, Охотник Б, какие-то аристократки, дочки аристократок…</w:t>
      </w:r>
    </w:p>
    <w:p>
      <w:r>
        <w:t>После некоторых</w:t>
      </w:r>
    </w:p>
    <w:p>
      <w:r>
        <w:t>раздумий, Клейн, с ленцой откинувшись на спинку кресла, улыбнулся:</w:t>
      </w:r>
    </w:p>
    <w:p>
      <w:r>
        <w:t>- Мистер Портал.</w:t>
      </w:r>
    </w:p>
    <w:p>
      <w:r>
        <w:t>Мистер Портал, чтобы быть названным мистером</w:t>
      </w:r>
    </w:p>
    <w:p>
      <w:r>
        <w:t>Шутом таким тоном, эта сущность должна быть близка к божественной, верно?</w:t>
      </w:r>
    </w:p>
    <w:p>
      <w:r>
        <w:t>Одри смогла понять статус этой сущности только лишь из слов и тона, которым они</w:t>
      </w:r>
    </w:p>
    <w:p>
      <w:r>
        <w:t>были произнесены, словно это было утверждение.</w:t>
      </w:r>
    </w:p>
    <w:p>
      <w:r>
        <w:t>У Каттлеи и</w:t>
      </w:r>
    </w:p>
    <w:p>
      <w:r>
        <w:t>остальных были схоже идеи, но никто не знал, кто такой мистер Портал.</w:t>
      </w:r>
    </w:p>
    <w:p>
      <w:r>
        <w:t>Переглянувшись, они увидели лишь отрицание. Видя единодушную реакцию Фос и остальных</w:t>
      </w:r>
    </w:p>
    <w:p>
      <w:r>
        <w:t>членов собрания, Клейн намеренно на неё посмотрел и усмехнулся:</w:t>
      </w:r>
    </w:p>
    <w:p>
      <w:r>
        <w:t>- Вы Его вполне</w:t>
      </w:r>
    </w:p>
    <w:p>
      <w:r>
        <w:t>знаете.</w:t>
      </w:r>
    </w:p>
    <w:p>
      <w:r>
        <w:t>- А? – Фос</w:t>
      </w:r>
    </w:p>
    <w:p>
      <w:r>
        <w:t>ничего не понимала.</w:t>
      </w:r>
    </w:p>
    <w:p>
      <w:r>
        <w:t>Она не</w:t>
      </w:r>
    </w:p>
    <w:p>
      <w:r>
        <w:t>чувствовала в себе знания о том, кто такой этот так называемый мистер Портал.</w:t>
      </w:r>
    </w:p>
    <w:p>
      <w:r>
        <w:t>Это же должен был быть человек большого могущества!</w:t>
      </w:r>
    </w:p>
    <w:p>
      <w:r>
        <w:br w:type="page"/>
      </w:r>
    </w:p>
    <w:p>
      <w:r>
        <w:rPr>
          <w:b/>
          <w:sz w:val="28"/>
        </w:rPr>
        <w:t>Том 3 Глава 744 - Продажа</w:t>
      </w:r>
    </w:p>
    <w:p>
      <w:r>
        <w:t>Я знакома с мистером Порталом? Но кроме</w:t>
      </w:r>
    </w:p>
    <w:p>
      <w:r>
        <w:t>мистера Шута, единственные боги, которых я знаю, – это семь основных богов. Более</w:t>
      </w:r>
    </w:p>
    <w:p>
      <w:r>
        <w:t>того, я была только в соборе Бога Пара и Машин… Озадаченная, Фос быстро</w:t>
      </w:r>
    </w:p>
    <w:p>
      <w:r>
        <w:t>вспомнила, с какими высшими сущностями она могла вступить в контакт.</w:t>
      </w:r>
    </w:p>
    <w:p>
      <w:r>
        <w:t>Их было не так</w:t>
      </w:r>
    </w:p>
    <w:p>
      <w:r>
        <w:t>уж и много, поэтому она быстро исключила из списка всех лишних. Её глаза</w:t>
      </w:r>
    </w:p>
    <w:p>
      <w:r>
        <w:t>засияли, стоило сопоставить догадки со сказанными ранее словами.</w:t>
      </w:r>
    </w:p>
    <w:p>
      <w:r>
        <w:t>Фос взглянула во</w:t>
      </w:r>
    </w:p>
    <w:p>
      <w:r>
        <w:t>главу длинного бронзового стола, на окутанное туманом кресло, и её голос</w:t>
      </w:r>
    </w:p>
    <w:p>
      <w:r>
        <w:t>вздрогнул:</w:t>
      </w:r>
    </w:p>
    <w:p>
      <w:r>
        <w:t>- Это его</w:t>
      </w:r>
    </w:p>
    <w:p>
      <w:r>
        <w:t>безумный шёпот я слышу каждое полнолуние?</w:t>
      </w:r>
    </w:p>
    <w:p>
      <w:r>
        <w:t>Клейн</w:t>
      </w:r>
    </w:p>
    <w:p>
      <w:r>
        <w:t>усмехнулся:</w:t>
      </w:r>
    </w:p>
    <w:p>
      <w:r>
        <w:t>- Верно.</w:t>
      </w:r>
    </w:p>
    <w:p>
      <w:r>
        <w:t>Безумный шёпот каждое полнолуние… о чём она?</w:t>
      </w:r>
    </w:p>
    <w:p>
      <w:r>
        <w:t>Одри переглянулась с остальными, но они недоумевали точно так же как и сама</w:t>
      </w:r>
    </w:p>
    <w:p>
      <w:r>
        <w:t>Одри, словно только что ступившие на путь мистики</w:t>
      </w:r>
    </w:p>
    <w:p>
      <w:r>
        <w:t>Они никогда не</w:t>
      </w:r>
    </w:p>
    <w:p>
      <w:r>
        <w:t>слышали так называемого безумного шёпота в полнолуние.</w:t>
      </w:r>
    </w:p>
    <w:p>
      <w:r>
        <w:t>Как и ожидалось, мисс Маг не так проста.</w:t>
      </w:r>
    </w:p>
    <w:p>
      <w:r>
        <w:t>Знает о мистере Портале и связанных с ним вопросах. Первое впечатление</w:t>
      </w:r>
    </w:p>
    <w:p>
      <w:r>
        <w:t>оказалось правильным…  Хотя она и</w:t>
      </w:r>
    </w:p>
    <w:p>
      <w:r>
        <w:t>приобретает низшие ингредиенты, но ведь вариантов так много… Каттлея почти</w:t>
      </w:r>
    </w:p>
    <w:p>
      <w:r>
        <w:t>неразличимо кивнула головой, планируя спросить о мистере Портале во время</w:t>
      </w:r>
    </w:p>
    <w:p>
      <w:r>
        <w:t>свободного обмена. И готова была за это заплатить.</w:t>
      </w:r>
    </w:p>
    <w:p>
      <w:r>
        <w:t>Сущность, та, о</w:t>
      </w:r>
    </w:p>
    <w:p>
      <w:r>
        <w:t>которой упоминает Император Рассел и вежливо говорит мистер Шут, явно хранит в</w:t>
      </w:r>
    </w:p>
    <w:p>
      <w:r>
        <w:t>себе много тайн. Простой она быть не может!</w:t>
      </w:r>
    </w:p>
    <w:p>
      <w:r>
        <w:t>Фос молча</w:t>
      </w:r>
    </w:p>
    <w:p>
      <w:r>
        <w:t>вдохнула. Казалось, что она ещё на один шаг приблизилась к избавлению от своего</w:t>
      </w:r>
    </w:p>
    <w:p>
      <w:r>
        <w:t>проклятия.</w:t>
      </w:r>
    </w:p>
    <w:p>
      <w:r>
        <w:t>По меньшей мере, теперь я знаю, кто в ответе</w:t>
      </w:r>
    </w:p>
    <w:p>
      <w:r>
        <w:t>за этот шёпот… Склонив голову, она искренне поблагодарила:</w:t>
      </w:r>
    </w:p>
    <w:p>
      <w:r>
        <w:t>- Благодарю за</w:t>
      </w:r>
    </w:p>
    <w:p>
      <w:r>
        <w:t>напоминание.</w:t>
      </w:r>
    </w:p>
    <w:p>
      <w:r>
        <w:t>Клейн не</w:t>
      </w:r>
    </w:p>
    <w:p>
      <w:r>
        <w:t>пояснил, что мистер Портал мог быть членом рода Авраам, Бетелем. Осмотрев стол,</w:t>
      </w:r>
    </w:p>
    <w:p>
      <w:r>
        <w:t>он небрежно сказал:</w:t>
      </w:r>
    </w:p>
    <w:p>
      <w:r>
        <w:t>- Вы можете</w:t>
      </w:r>
    </w:p>
    <w:p>
      <w:r>
        <w:t>начинать.</w:t>
      </w:r>
    </w:p>
    <w:p>
      <w:r>
        <w:t>Он сразу же</w:t>
      </w:r>
    </w:p>
    <w:p>
      <w:r>
        <w:t>заставил мистера Мира сказать хриплым голосом:</w:t>
      </w:r>
    </w:p>
    <w:p>
      <w:r>
        <w:t>- Есть пара</w:t>
      </w:r>
    </w:p>
    <w:p>
      <w:r>
        <w:t>артефактов.</w:t>
      </w:r>
    </w:p>
    <w:p>
      <w:r>
        <w:t>Два артефакта… до недавнего времени мистер</w:t>
      </w:r>
    </w:p>
    <w:p>
      <w:r>
        <w:t>Мир каждое собрание продаёт что-нибудь очень ценное. Он полностью соответствует</w:t>
      </w:r>
    </w:p>
    <w:p>
      <w:r>
        <w:t>своему положению последователя мистера Шута… Одри восхищённо вздохнула и</w:t>
      </w:r>
    </w:p>
    <w:p>
      <w:r>
        <w:t>уставилась на другой конец бронзового стола. Она явно хотела услышать пояснения</w:t>
      </w:r>
    </w:p>
    <w:p>
      <w:r>
        <w:t>мистера Мира.</w:t>
      </w:r>
    </w:p>
    <w:p>
      <w:r>
        <w:t>Алгер даже</w:t>
      </w:r>
    </w:p>
    <w:p>
      <w:r>
        <w:t>задумался их купить. Он знал, что артефакты мистера Мира всегда представляют</w:t>
      </w:r>
    </w:p>
    <w:p>
      <w:r>
        <w:t>собой что-нибудь ценное. Но, вспомнив о недостатке наличности и уже проданном</w:t>
      </w:r>
    </w:p>
    <w:p>
      <w:r>
        <w:t>секрете первобытного острова, всё, что он мог сделать, это только вздохнуть,</w:t>
      </w:r>
    </w:p>
    <w:p>
      <w:r>
        <w:t>почувствовав себя неуютно.</w:t>
      </w:r>
    </w:p>
    <w:p>
      <w:r>
        <w:t>Через пять часов</w:t>
      </w:r>
    </w:p>
    <w:p>
      <w:r>
        <w:t>он должен был прибыть на остров Пасу, но Алгер хотел доложиться быстрее, а</w:t>
      </w:r>
    </w:p>
    <w:p>
      <w:r>
        <w:t>потом заняться выслеживанием монстра ради продвижения на Последовательность</w:t>
      </w:r>
    </w:p>
    <w:p>
      <w:r>
        <w:t>«Певец Океана». Только сделав это, можно вместе с мистером Миром отправиться</w:t>
      </w:r>
    </w:p>
    <w:p>
      <w:r>
        <w:t>исследовать тот первобытный остров, обретя заслуженные награды и облегчив своё</w:t>
      </w:r>
    </w:p>
    <w:p>
      <w:r>
        <w:t>финансовое положение!</w:t>
      </w:r>
    </w:p>
    <w:p>
      <w:r>
        <w:t>Что касается</w:t>
      </w:r>
    </w:p>
    <w:p>
      <w:r>
        <w:t>Деррика, Эмлина и Фос, хотя и им было интересно, у них недоставало желания</w:t>
      </w:r>
    </w:p>
    <w:p>
      <w:r>
        <w:t>приобрести артефакты. Один из них мог подать прошение совету Шести на выбор</w:t>
      </w:r>
    </w:p>
    <w:p>
      <w:r>
        <w:t>артефакта по становлении Потусторонним Последовательности 6. Другой слишком</w:t>
      </w:r>
    </w:p>
    <w:p>
      <w:r>
        <w:t>жаждал награды в соревновании и не знал, что это могло бы быть. Слепая покупка</w:t>
      </w:r>
    </w:p>
    <w:p>
      <w:r>
        <w:t>могла быть пустой тратой денег. Предмет мог оказаться одним и тем же. Более</w:t>
      </w:r>
    </w:p>
    <w:p>
      <w:r>
        <w:t>того, у него оставалось всего две или три тысячи на вознаграждение за зацепки.</w:t>
      </w:r>
    </w:p>
    <w:p>
      <w:r>
        <w:t>А что до последней, у неё просто не хватит денег.</w:t>
      </w:r>
    </w:p>
    <w:p>
      <w:r>
        <w:t>Каттлея с</w:t>
      </w:r>
    </w:p>
    <w:p>
      <w:r>
        <w:t>возросшим интересом уставилась на Германа Воробья, она задумалась о возможном</w:t>
      </w:r>
    </w:p>
    <w:p>
      <w:r>
        <w:t>происхождении этих артефактов. Если они не будут конфликтовать с уже имеющимися</w:t>
      </w:r>
    </w:p>
    <w:p>
      <w:r>
        <w:t>у неё, она не возражала их приобрести.</w:t>
      </w:r>
    </w:p>
    <w:p>
      <w:r>
        <w:t>Увидев</w:t>
      </w:r>
    </w:p>
    <w:p>
      <w:r>
        <w:t>заинтересованность двух своих главных потенциальных покупателей, мистер Мир</w:t>
      </w:r>
    </w:p>
    <w:p>
      <w:r>
        <w:t>рассмеялся:</w:t>
      </w:r>
    </w:p>
    <w:p>
      <w:r>
        <w:t>- Один из них –</w:t>
      </w:r>
    </w:p>
    <w:p>
      <w:r>
        <w:t>Чешуя Удачи. Так я её назвал…</w:t>
      </w:r>
    </w:p>
    <w:p>
      <w:r>
        <w:t>Мистер Мир</w:t>
      </w:r>
    </w:p>
    <w:p>
      <w:r>
        <w:t>попросил мистера Шута сотворить серебряное ожерелье со свисающей с него древней</w:t>
      </w:r>
    </w:p>
    <w:p>
      <w:r>
        <w:t>монетой.</w:t>
      </w:r>
    </w:p>
    <w:p>
      <w:r>
        <w:t>Рассказав о его</w:t>
      </w:r>
    </w:p>
    <w:p>
      <w:r>
        <w:t>достоинствах и недостатках, он посмотрел в сторону Одри и особо предупредил:</w:t>
      </w:r>
    </w:p>
    <w:p>
      <w:r>
        <w:t>- Я настаиваю,</w:t>
      </w:r>
    </w:p>
    <w:p>
      <w:r>
        <w:t>чтобы Потусторонние без сильных боевых способностей его не приобретали. Хотя</w:t>
      </w:r>
    </w:p>
    <w:p>
      <w:r>
        <w:t>это позволит избежать смертельного удара, отдача опасна ровно в той же степени.</w:t>
      </w:r>
    </w:p>
    <w:p>
      <w:r>
        <w:t>И нужно обладать большой силой и хорошей реакцией, чтобы её пережить.</w:t>
      </w:r>
    </w:p>
    <w:p>
      <w:r>
        <w:t>Задумавшись о взятой</w:t>
      </w:r>
    </w:p>
    <w:p>
      <w:r>
        <w:t>на себя роли поддержки, о контроле и влиянии, и об отсутствии боевого опыта,</w:t>
      </w:r>
    </w:p>
    <w:p>
      <w:r>
        <w:t>Одри разочарованно кивнула. Мистер Мир прав.</w:t>
      </w:r>
    </w:p>
    <w:p>
      <w:r>
        <w:t>Мистер Мир хорошо относится ко мне и к</w:t>
      </w:r>
    </w:p>
    <w:p>
      <w:r>
        <w:t>остальным членам Клуба. И готов был предупредить. Даже если это могло помещать</w:t>
      </w:r>
    </w:p>
    <w:p>
      <w:r>
        <w:t>ему, продать артефакт… Одри пересмотрела своё отношение к мистеру Миру.</w:t>
      </w:r>
    </w:p>
    <w:p>
      <w:r>
        <w:t>Мисс Отшельник</w:t>
      </w:r>
    </w:p>
    <w:p>
      <w:r>
        <w:t>наша это описание слишком знакомым. Она его где-то слышала. В голове</w:t>
      </w:r>
    </w:p>
    <w:p>
      <w:r>
        <w:t>промелькнули определённые сцены, и она вспомнила. Каттлея прищурилась и удивлённо</w:t>
      </w:r>
    </w:p>
    <w:p>
      <w:r>
        <w:t>воскликнула:</w:t>
      </w:r>
    </w:p>
    <w:p>
      <w:r>
        <w:t>- Сенор?</w:t>
      </w:r>
    </w:p>
    <w:p>
      <w:r>
        <w:t>Это ожерелье Кровавого! Похоже, выглядит и</w:t>
      </w:r>
    </w:p>
    <w:p>
      <w:r>
        <w:t>описание точно такое же! Где он его взял? Что он на этот раз сделал? Неужели я пропустила</w:t>
      </w:r>
    </w:p>
    <w:p>
      <w:r>
        <w:t>важные новости, пока была на борту Будущего? Каттлея подозревала, что</w:t>
      </w:r>
    </w:p>
    <w:p>
      <w:r>
        <w:t>мистер Мир опять сделал нечто заметное!</w:t>
      </w:r>
    </w:p>
    <w:p>
      <w:r>
        <w:t>Подумав об этом,</w:t>
      </w:r>
    </w:p>
    <w:p>
      <w:r>
        <w:t>Клейн заставил мистера Мира рассмеяться:</w:t>
      </w:r>
    </w:p>
    <w:p>
      <w:r>
        <w:t>- Он уже мёртв.</w:t>
      </w:r>
    </w:p>
    <w:p>
      <w:r>
        <w:t>Он был не против,</w:t>
      </w:r>
    </w:p>
    <w:p>
      <w:r>
        <w:t>позволить мисс Справедливость и остальным понять, что Герман Воробей</w:t>
      </w:r>
    </w:p>
    <w:p>
      <w:r>
        <w:t>соответствует мистеру Миру. Ведь тут уже были два человека, которые это знали,</w:t>
      </w:r>
    </w:p>
    <w:p>
      <w:r>
        <w:t>и он не планировал излишне часто пользоваться той личностью в будущем.</w:t>
      </w:r>
    </w:p>
    <w:p>
      <w:r>
        <w:t>Могущественный Потусторонний, о чьих действиях станет известно, придаст</w:t>
      </w:r>
    </w:p>
    <w:p>
      <w:r>
        <w:t>остальным большее чувство сопричастности к Клубу.</w:t>
      </w:r>
    </w:p>
    <w:p>
      <w:r>
        <w:t>Он уже мёртв… Герман Воробей уничтожил</w:t>
      </w:r>
    </w:p>
    <w:p>
      <w:r>
        <w:t>Сенора? В прошлом бою, у меня же было пусть небольшое, но преимущество…</w:t>
      </w:r>
    </w:p>
    <w:p>
      <w:r>
        <w:t>Каттлея осознала, что не знает пределов могущества мистера Мира.</w:t>
      </w:r>
    </w:p>
    <w:p>
      <w:r>
        <w:t>Хотя награда</w:t>
      </w:r>
    </w:p>
    <w:p>
      <w:r>
        <w:t>Кровавого была больше чем у неё, это просто потому, что он и натворил больше. В</w:t>
      </w:r>
    </w:p>
    <w:p>
      <w:r>
        <w:t>отношении личной силы и артефактов, Каттлея была могущественнее.</w:t>
      </w:r>
    </w:p>
    <w:p>
      <w:r>
        <w:t>Не то, чтобы они</w:t>
      </w:r>
    </w:p>
    <w:p>
      <w:r>
        <w:t>не противостояли друг другу. Она была сильнее, но не могла смертельно ранить</w:t>
      </w:r>
    </w:p>
    <w:p>
      <w:r>
        <w:t>его. Что касается Германа, Каттлея думала, что он был слабее, когда они встретились</w:t>
      </w:r>
    </w:p>
    <w:p>
      <w:r>
        <w:t>на палубе корабля. Он даже не смог победить контр-адмирала Трейси в своей</w:t>
      </w:r>
    </w:p>
    <w:p>
      <w:r>
        <w:t>лучшей форме.</w:t>
      </w:r>
    </w:p>
    <w:p>
      <w:r>
        <w:t>Только когда этот</w:t>
      </w:r>
    </w:p>
    <w:p>
      <w:r>
        <w:t>безумный авантюрист продвинулся, и уничтожил Кирхайса, Каттлея обратила</w:t>
      </w:r>
    </w:p>
    <w:p>
      <w:r>
        <w:t>внимание на его истинную силу на уровне пиратского адмирала и начала считать ровней</w:t>
      </w:r>
    </w:p>
    <w:p>
      <w:r>
        <w:t>себе. Но всего неделя, и вот – новая охота. Он разобрался с Кровавым, который</w:t>
      </w:r>
    </w:p>
    <w:p>
      <w:r>
        <w:t>был из тройки сильнейших!</w:t>
      </w:r>
    </w:p>
    <w:p>
      <w:r>
        <w:t>Каттлея знала,</w:t>
      </w:r>
    </w:p>
    <w:p>
      <w:r>
        <w:t>что сама она не способна на это!</w:t>
      </w:r>
    </w:p>
    <w:p>
      <w:r>
        <w:t>Мёртв? Кровавый адмирал мёртв? Это Герман</w:t>
      </w:r>
    </w:p>
    <w:p>
      <w:r>
        <w:t>Воробей? Убивал по Потустороннему Последовательности 5 раз в неделю? Более того</w:t>
      </w:r>
    </w:p>
    <w:p>
      <w:r>
        <w:t>каждый последующий оказывался ещё сильнее предыдущего. Даже если он последователь</w:t>
      </w:r>
    </w:p>
    <w:p>
      <w:r>
        <w:t>мистера Шута, не слишком ли он силён? Особенно не став полубогом. Не помог ли</w:t>
      </w:r>
    </w:p>
    <w:p>
      <w:r>
        <w:t>ему другой последователь? У Церкви должна быть информация, но в моём положении,</w:t>
      </w:r>
    </w:p>
    <w:p>
      <w:r>
        <w:t>я не смогу до неё добраться… Алгер втайне насторожился и начал придумывать</w:t>
      </w:r>
    </w:p>
    <w:p>
      <w:r>
        <w:t>объяснение происходящему.</w:t>
      </w:r>
    </w:p>
    <w:p>
      <w:r>
        <w:t>Одри всё ещё</w:t>
      </w:r>
    </w:p>
    <w:p>
      <w:r>
        <w:t>была в своём замке в Восточном Честере. Ей были доступны лишь газеты и журналы</w:t>
      </w:r>
    </w:p>
    <w:p>
      <w:r>
        <w:t>с событиями её страны, но никак не морскими байками, поэтому она ничего об этом</w:t>
      </w:r>
    </w:p>
    <w:p>
      <w:r>
        <w:t>не знала. Но судя словам и тону мисс Отшельник, можно было сказать, что мистер</w:t>
      </w:r>
    </w:p>
    <w:p>
      <w:r>
        <w:t>Мир снова совершил невозможное!</w:t>
      </w:r>
    </w:p>
    <w:p>
      <w:r>
        <w:t>Сенор… Мистер Висельник уже его упоминал.</w:t>
      </w:r>
    </w:p>
    <w:p>
      <w:r>
        <w:t>Это имя Кровавого адмирала. Мистер Мир разобрался с пиратом и получил его артефакты?</w:t>
      </w:r>
    </w:p>
    <w:p>
      <w:r>
        <w:t>Как удивительно. Это почти то, о чём я сама мечтала! Когда я услышала о Семи</w:t>
      </w:r>
    </w:p>
    <w:p>
      <w:r>
        <w:t>адмиралах, то представляла себе, что стану сильным Потусторонним, отправлюсь в</w:t>
      </w:r>
    </w:p>
    <w:p>
      <w:r>
        <w:t>море, поймаю их и сдам королевству… Так, наш Клуб Таро уже настолько силён!</w:t>
      </w:r>
    </w:p>
    <w:p>
      <w:r>
        <w:t>Хмм, нужно будет проверить, кто убил Кровавого</w:t>
      </w:r>
    </w:p>
    <w:p>
      <w:r>
        <w:t>адмирала. Таким обозом, я узнаю настоящую личность мистера Мира. Но не будет ли</w:t>
      </w:r>
    </w:p>
    <w:p>
      <w:r>
        <w:t>он не рад этому? Нет, он сам это сказал, поэтому, скорее всего, он не против…</w:t>
      </w:r>
    </w:p>
    <w:p>
      <w:r>
        <w:t>Одри обрадовалась.</w:t>
      </w:r>
    </w:p>
    <w:p>
      <w:r>
        <w:t>Фос, которая</w:t>
      </w:r>
    </w:p>
    <w:p>
      <w:r>
        <w:t>должна была читать газеты для получения материалов для своей книги, сразу</w:t>
      </w:r>
    </w:p>
    <w:p>
      <w:r>
        <w:t>вспомнила о заметке:</w:t>
      </w:r>
    </w:p>
    <w:p>
      <w:r>
        <w:t>- Предполагают,</w:t>
      </w:r>
    </w:p>
    <w:p>
      <w:r>
        <w:t>что Кровавого адмирала Сенора убил безумный авантюрист Герман Воробей!</w:t>
      </w:r>
    </w:p>
    <w:p>
      <w:r>
        <w:t>М-может ли быть так, что мистер Мир это</w:t>
      </w:r>
    </w:p>
    <w:p>
      <w:r>
        <w:t>безумный авантюрист стоимостью, нет безумный авантюрист с наградой в</w:t>
      </w:r>
    </w:p>
    <w:p>
      <w:r>
        <w:t>50 000 фунтов! Фос чувствовала к нему уважение. Она начинала верить,</w:t>
      </w:r>
    </w:p>
    <w:p>
      <w:r>
        <w:t>что он мог помочь ей разобраться с Оракулом Ордена Авроры, предположительно</w:t>
      </w:r>
    </w:p>
    <w:p>
      <w:r>
        <w:t>Путешественником, Льюисом!</w:t>
      </w:r>
    </w:p>
    <w:p>
      <w:r>
        <w:t>Эмлин разделял</w:t>
      </w:r>
    </w:p>
    <w:p>
      <w:r>
        <w:t>чувства Одри. Он редко читал бульварные газетёнки. Его идеей приятного</w:t>
      </w:r>
    </w:p>
    <w:p>
      <w:r>
        <w:t>времяпровождения было отнюдь не собирание сплетен. А что до Деррика тот не удивился.</w:t>
      </w:r>
    </w:p>
    <w:p>
      <w:r>
        <w:t>Он давно убедился, что мистер Мир очень силён. Даже хотя мистер Висельник как-то</w:t>
      </w:r>
    </w:p>
    <w:p>
      <w:r>
        <w:t>упомянул Кровавого адмирала, Деррик верил, что Сенор слабее мистера Мира, так как</w:t>
      </w:r>
    </w:p>
    <w:p>
      <w:r>
        <w:t>тогда он не произвёл на него впечатления.</w:t>
      </w:r>
    </w:p>
    <w:p>
      <w:r>
        <w:t>Через несколько секунд</w:t>
      </w:r>
    </w:p>
    <w:p>
      <w:r>
        <w:t>тишины Каттлея сказала:</w:t>
      </w:r>
    </w:p>
    <w:p>
      <w:r>
        <w:t>- За сколько Вы</w:t>
      </w:r>
    </w:p>
    <w:p>
      <w:r>
        <w:t>его хотите продать и готовы ли Вы его обменять? Если цена разумна, я подумаю.</w:t>
      </w:r>
    </w:p>
    <w:p>
      <w:r>
        <w:t>Хорошо! Кто-то заинтересовался! Клейн,</w:t>
      </w:r>
    </w:p>
    <w:p>
      <w:r>
        <w:t>испытывающий значительное финансовое давление, заставил мистера Мира сказать:</w:t>
      </w:r>
    </w:p>
    <w:p>
      <w:r>
        <w:t>- 12 000 фунтов.</w:t>
      </w:r>
    </w:p>
    <w:p>
      <w:r>
        <w:t>Он опасался, что</w:t>
      </w:r>
    </w:p>
    <w:p>
      <w:r>
        <w:t>Каттлею отпугнёт такая цена и поспешил добавить:</w:t>
      </w:r>
    </w:p>
    <w:p>
      <w:r>
        <w:t>- Можете</w:t>
      </w:r>
    </w:p>
    <w:p>
      <w:r>
        <w:t>заплатить золотом. Таким образом, цена будет 11 000.</w:t>
      </w:r>
    </w:p>
    <w:p>
      <w:r>
        <w:t>Клейн верил, что</w:t>
      </w:r>
    </w:p>
    <w:p>
      <w:r>
        <w:t>Адмирал Звёзд, захватившая множество кораблей разных стран, определённо имела золотой</w:t>
      </w:r>
    </w:p>
    <w:p>
      <w:r>
        <w:t>запас. Даже если его немного, то она могла выменять монеты у других пиратов.</w:t>
      </w:r>
    </w:p>
    <w:p>
      <w:r>
        <w:t>Это позволит ему расплатиться с мисс Посланницей.</w:t>
      </w:r>
    </w:p>
    <w:p>
      <w:r>
        <w:t>А что касается затонувших</w:t>
      </w:r>
    </w:p>
    <w:p>
      <w:r>
        <w:t>судов, то благодаря Церкви Шторма, Клейн думал, что легкодоступные суда уже</w:t>
      </w:r>
    </w:p>
    <w:p>
      <w:r>
        <w:t>должны были быть подняты этими раздражительными Штормовыми парнями.</w:t>
      </w:r>
    </w:p>
    <w:p>
      <w:r>
        <w:t>Морской Король</w:t>
      </w:r>
    </w:p>
    <w:p>
      <w:r>
        <w:t>не слабее Морского Бога, а в Церкви Повелителя Штормов ещё много таких людей!</w:t>
      </w:r>
    </w:p>
    <w:p>
      <w:r>
        <w:t>Каттлея молча</w:t>
      </w:r>
    </w:p>
    <w:p>
      <w:r>
        <w:t>подсчитала и сказала:</w:t>
      </w:r>
    </w:p>
    <w:p>
      <w:r>
        <w:t>- 4 000</w:t>
      </w:r>
    </w:p>
    <w:p>
      <w:r>
        <w:t>фунтов золотом и 6 500 наличными. Можем завершить сделку, если Вы</w:t>
      </w:r>
    </w:p>
    <w:p>
      <w:r>
        <w:t>согласитесь.</w:t>
      </w:r>
    </w:p>
    <w:p>
      <w:r>
        <w:t>Деньги добыть не</w:t>
      </w:r>
    </w:p>
    <w:p>
      <w:r>
        <w:t>так-то легко, даже для неё, но её поддерживал Аскетичный Орден Моисея.</w:t>
      </w:r>
    </w:p>
    <w:p>
      <w:r>
        <w:t>10 000 за Чешую Удачи это не то против чего они стали бы возражать.</w:t>
      </w:r>
    </w:p>
    <w:p>
      <w:r>
        <w:t>Как и ожидалось от пиратского адмирала. К</w:t>
      </w:r>
    </w:p>
    <w:p>
      <w:r>
        <w:t>несчастью, я должен был избегать Школы Мышления Розы, поэтому и не смог</w:t>
      </w:r>
    </w:p>
    <w:p>
      <w:r>
        <w:t>зачистить корабль Кровавого. Клейн заставил мистера Мира принять задумчивый</w:t>
      </w:r>
    </w:p>
    <w:p>
      <w:r>
        <w:t>вид и сказать:</w:t>
      </w:r>
    </w:p>
    <w:p>
      <w:r>
        <w:t>- Сделка.</w:t>
      </w:r>
    </w:p>
    <w:p>
      <w:r>
        <w:br w:type="page"/>
      </w:r>
    </w:p>
    <w:p>
      <w:r>
        <w:rPr>
          <w:b/>
          <w:sz w:val="28"/>
        </w:rPr>
        <w:t>Том 4 Глава 745 - Знания - деньги</w:t>
      </w:r>
    </w:p>
    <w:p>
      <w:r>
        <w:t>'Наконец-то...'</w:t>
      </w:r>
    </w:p>
    <w:p>
      <w:r>
        <w:t>В тот момент, когда они достигли соглашения, Клейн вздохнул с облегчением. Он почувствовал, что давление на него значительно уменьшилось.</w:t>
      </w:r>
    </w:p>
    <w:p>
      <w:r>
        <w:t>'Хотя мисс Посланница сказала, что 10 000 Лоэнских золотых монет  можно выплачивать частями, и не уточнила, когда это начнется, Клейн не хотел затягивать с выплатой, боясь навлечь на себя гнев Рейнет Тинекерр.</w:t>
      </w:r>
    </w:p>
    <w:p>
      <w:r>
        <w:t>'В конце концов, она была существом мира духов на уровне полубога. Если она действительно сошла с ума, у нее были средства, чтобы усложнить жизнь своему "работодателю", даже если она была ограничена контрактом!</w:t>
      </w:r>
    </w:p>
    <w:p>
      <w:r>
        <w:t>'Кроме того, расходы на роль магната слишком высоки. Зарплата двадцати с лишним слуг и соответствующие расходы - лишь малая часть. Есть еще карета, лошади, вино, подарки для соседей, банкеты и инвестиции для сокрытия моего статуса, каждый из которых дороже предыдущего. Если я не накоплю достаточно денег, боюсь, я разорвусь и не смогу продолжать...'</w:t>
      </w:r>
    </w:p>
    <w:p>
      <w:r>
        <w:t>Вздох, '6 500 фунтов с теми наличными, которые у меня уже есть, должно хватить до тех пор, пока я не подтвержу свою цель, верно? Нет, опыт последних двух дней доказал мне, что я никогда не должен использовать свое собственное понимание, чтобы представить себе жизнь магната. Вероятно, мне нужно еще пять-шесть тысяч фунтов, чтобы едва поддерживать ее...' Клейн хотел было поднять руку, чтобы потереть виски, но в итоге сдержался.</w:t>
      </w:r>
    </w:p>
    <w:p>
      <w:r>
        <w:t>Успокоив свой разум, он заставил Мира снова оглядеться вокруг, а затем сказал с хриплым смехом: "Второй предмет - бутылка биологического яда..."</w:t>
      </w:r>
    </w:p>
    <w:p>
      <w:r>
        <w:t>Он использовал относительно краткое описание, чтобы описать созданную коричневатую полупрозрачную бутылку. Он подчеркнул несколько ядовитых свойств, которые она имеет, сколько времени это занимает, как предотвратить эффект заранее, и любые негативные эффекты, которые она дает при ношении.</w:t>
      </w:r>
    </w:p>
    <w:p>
      <w:r>
        <w:t>Одри почувствовала холодок по позвоночнику, и ей стало немного стыдно. Первое она почувствовала из-за ужасающего яда, который заставлял сдирать кожу и плоть, а второе - из-за странного эффекта афродизиака, который он оказывал на широкую область.</w:t>
      </w:r>
    </w:p>
    <w:p>
      <w:r>
        <w:t>'Это действительно безумный мистический предмет... Хм, это тот тип, который нужно подготовить заранее, чтобы его действие проявилось в полной мере. Он совершенно бесполезен против обычного Наблюдателя, потому что наблюдение и чтение мыслей могут помочь Потусторонним низкого уровня этого пути обнаружить опасность заранее и предпринять необходимые действия... Однако мне нет необходимости делать это. Если бы я обнаружила опасность раньше времени, я могла бы напрямую позвать своих охранников... К тому же, мне не нравятся такие эффекты! Я легко могу навредить себе! Одри, ты уже зрелая и разумная Потусторонняя. Ты не можешь покупаться на все, что видишь!' Одри несколько секунд серьезно раздумывала, прежде чем отказаться от вопроса о цене.</w:t>
      </w:r>
    </w:p>
    <w:p>
      <w:r>
        <w:t>Видя, что мисс Справедливость не спросила цену, Клейн не удержался и добавил: "5 200 фунтов".</w:t>
      </w:r>
    </w:p>
    <w:p>
      <w:r>
        <w:t>Одри закусила внутренние губы, вежливо покачав головой.</w:t>
      </w:r>
    </w:p>
    <w:p>
      <w:r>
        <w:t>"Я хочу получить мистический предмет, который носит более наступательный характер".</w:t>
      </w:r>
    </w:p>
    <w:p>
      <w:r>
        <w:t>Наблюдатель - это путь, в котором на ранних последовательностях отсутствовали прямые атаки, он был эффективен только для воздействия или контроля над целью.</w:t>
      </w:r>
    </w:p>
    <w:p>
      <w:r>
        <w:t>"5 200 фунтов". Алгер, Форс и Эмлин тихо повторили цену в унисон, прежде чем отбросить все мысли об этом.</w:t>
      </w:r>
    </w:p>
    <w:p>
      <w:r>
        <w:t>"5200 фунтов..." Каттлея вдруг, казалось, что-то вспомнила, так как она явно сделала паузу. Затем она быстро добавила:</w:t>
      </w:r>
    </w:p>
    <w:p>
      <w:r>
        <w:t>"Мне это не нужно".</w:t>
      </w:r>
    </w:p>
    <w:p>
      <w:r>
        <w:t>'Мисс Отшельница, кажется, чего-то боится...' Одри остро прочитала ее эмоции.</w:t>
      </w:r>
    </w:p>
    <w:p>
      <w:r>
        <w:t>На долю секунды Каттлея почувствовала, что бутылка с биологическим ядом очень сильно взаимодействует с экспертом по ядам Фрэнком Ли. Более того, их способности не слишком сильно пересекались, и они даже дополняли друг друга. Она подумала, не купить ли ее своему первому помощнику, ведь он накопил немало денег, но, подумав о том, что Фрэнк Ли может придумать ужасающие эксперименты после получения бутылочки с биологическим ядом, задрожала и отказалась от этой идеи.</w:t>
      </w:r>
    </w:p>
    <w:p>
      <w:r>
        <w:t>Она не хотела, чтобы на палубе "Грядущего" рождались дети членов экипажа - такие, которые мычат.</w:t>
      </w:r>
    </w:p>
    <w:p>
      <w:r>
        <w:t>'После окончания сбора я напишу мисс Шэррон и скажу ей, что ожерелье Кровавого Адмирала продано. Осталась только бутылка с биологическим ядом...'</w:t>
      </w:r>
    </w:p>
    <w:p>
      <w:r>
        <w:t>Клейн скрыл свое разочарование и, немного подумав, заставил Мира говорить: "У меня есть Книга Тайн. Это книга о мистицизме, оставленная Королем-Шаманом Кларманом с Южного континента. Она подходит для Потусторонних средних последовательностей, которые имеют довольно хорошую основу.</w:t>
      </w:r>
    </w:p>
    <w:p>
      <w:r>
        <w:t>"Цена - 1000 фунтов"</w:t>
      </w:r>
    </w:p>
    <w:p>
      <w:r>
        <w:t>Знания - это деньги!</w:t>
      </w:r>
    </w:p>
    <w:p>
      <w:r>
        <w:t>Пройдя обучение у мистера Шута, мистера Висельника и у членов организации Психологических Алхимиков, Одри поддалась искушению.</w:t>
      </w:r>
    </w:p>
    <w:p>
      <w:r>
        <w:t>Теперь у нее был очень прочный фундамент в мистицизме, и у нее было желание совершенствоваться дальше.</w:t>
      </w:r>
    </w:p>
    <w:p>
      <w:r>
        <w:t>'Психологические Алхимики, вероятно, в будущем научат меня некоторым знаниям мистицизма более высокого уровня, но они определенно не будут всеобъемлющими и ограничатся областью разума...' Одри легко убедила себя, кивнув.</w:t>
      </w:r>
    </w:p>
    <w:p>
      <w:r>
        <w:t>"Это именно то, чего я хочу"</w:t>
      </w:r>
    </w:p>
    <w:p>
      <w:r>
        <w:t>Форс была не менее заинтересована, но мысль о том, сколько у нее денег, заставила ее закрыть рот. Что касается других членов, то они не испытывали недостатка в подобных знаниях.</w:t>
      </w:r>
    </w:p>
    <w:p>
      <w:r>
        <w:t>'Как и ожидалось от мисс Справедливости. Она совсем не торгуется. Моя нижняя планка была 800 фунтов. Нет, у меня её вообще нет. Не то чтобы знания можно было продать только один раз...' - Клейн счастливо заставил Мира хихикнуть.</w:t>
      </w:r>
    </w:p>
    <w:p>
      <w:r>
        <w:t>"Договорились."</w:t>
      </w:r>
    </w:p>
    <w:p>
      <w:r>
        <w:t>"Однако я должен напомнить тебе, что не стоит молиться Первобытной Луне. Она превратит тебя в комок корчащейся плоти, которая только и знает, что дико спариваться с разными существами, чтобы производить на свет всевозможных детей. Конечно, ты не можешь молиться и другим тайным существам. Это будет не менее опасно"</w:t>
      </w:r>
    </w:p>
    <w:p>
      <w:r>
        <w:t>Одри была в ужасе от того, что услышала, и не могла не изменить позу, в которой сидела.</w:t>
      </w:r>
    </w:p>
    <w:p>
      <w:r>
        <w:t>Затем она успокоилась и повернулась, чтобы посмотреть на конец длинного бронзового стола. Она твердо сказала: "Я буду молиться мистеру Шуту только при проведении мистического ритуала"</w:t>
      </w:r>
    </w:p>
    <w:p>
      <w:r>
        <w:t>Она говорила совершенно искренне и без всякого лицемерия.</w:t>
      </w:r>
    </w:p>
    <w:p>
      <w:r>
        <w:t>'Мисс Справедливость действительно поклоняется и доверяет Шуту...' Клейн почувствовал себя тронутым и немного пристыженным. Это было потому, что сфера действия Скипетра Морского Бога не пересекалась с Первобытной Луной. Он не мог дать эффективный ответ в некоторых ритуалах. Все, что он мог сделать, это попытаться использовать некоторые силы таинственного пространства над серым туманом в качестве обратной связи.</w:t>
      </w:r>
    </w:p>
    <w:p>
      <w:r>
        <w:t>После этого, как Шут, он выразил свое отношение к этому вопросу:</w:t>
      </w:r>
    </w:p>
    <w:p>
      <w:r>
        <w:t>"Очень хорошо"</w:t>
      </w:r>
    </w:p>
    <w:p>
      <w:r>
        <w:t>Тем временем, достигнув своей цели, он заставил Мира сказать: "У меня здесь есть Потусторонная черта Дознавателя всего за 1200 фунтов".</w:t>
      </w:r>
    </w:p>
    <w:p>
      <w:r>
        <w:t>'...'</w:t>
      </w:r>
    </w:p>
    <w:p>
      <w:r>
        <w:t>'Сколько же у него предметов...' Форс была ошарашена.</w:t>
      </w:r>
    </w:p>
    <w:p>
      <w:r>
        <w:t>Учитывая, что у Сио все еще не было денег и соответствующей формулы, все, что она могла сделать, это отвести взгляд и сделать вид, что не услышала его.Что касается Потусторонней черты Дознавателя, которая находилась в руках подчиненного господина Шута, она не верила, что он будет так долго хранить ее для нее.</w:t>
      </w:r>
    </w:p>
    <w:p>
      <w:r>
        <w:t>Видя, что никто не отвечает, Мир кашлянул и сказал: "Я закончил"</w:t>
      </w:r>
    </w:p>
    <w:p>
      <w:r>
        <w:t>Как только он это сказал, Алгер, который все это время ждал, посмотрел на Каттлею и сказал:</w:t>
      </w:r>
    </w:p>
    <w:p>
      <w:r>
        <w:t>"Я хочу знать, где находятся обнинские морские чудовища, которые не принадлежат Церкви Бурь"</w:t>
      </w:r>
    </w:p>
    <w:p>
      <w:r>
        <w:t>'Обнинские морские чудовища, которые не принадлежат Церкви Бурь? Висельник действительно не является членом Церкви Бурь?' Каттлея слегка нахмурилась, прежде чем ослабить их.</w:t>
      </w:r>
    </w:p>
    <w:p>
      <w:r>
        <w:t>"Я помогу тебе. Мы поговорим о цене, когда у меня будут реальные улики"</w:t>
      </w:r>
    </w:p>
    <w:p>
      <w:r>
        <w:t>"Хорошо."</w:t>
      </w:r>
    </w:p>
    <w:p>
      <w:r>
        <w:t>Алгер тихо вздохнул</w:t>
      </w:r>
    </w:p>
    <w:p>
      <w:r>
        <w:t>Прошло несколько секунд, прежде чем Эмлин сказал Форс:</w:t>
      </w:r>
    </w:p>
    <w:p>
      <w:r>
        <w:t>"Я заплачу вам 100 фунтов за подсказку сегодня"</w:t>
      </w:r>
    </w:p>
    <w:p>
      <w:r>
        <w:t>"Спасибо", - сказала Форс без всякого восторга.</w:t>
      </w:r>
    </w:p>
    <w:p>
      <w:r>
        <w:t>Все сделки мистера Мира исчислялись тысячами фунтов и более. Она чувствовала себя немного онемевшей от таких грошей</w:t>
      </w:r>
    </w:p>
    <w:p>
      <w:r>
        <w:t>Эмлин посмотрел на Деррика.</w:t>
      </w:r>
    </w:p>
    <w:p>
      <w:r>
        <w:t>"Кристаллизованные корни Древа Старейшин и дополнительные ингредиенты, которые вам необходимы, были приобретены.Передай мне список ресурсов и монстров в окрестностях Города Серебра, и я выберу несколько предметов равной ценности"</w:t>
      </w:r>
    </w:p>
    <w:p>
      <w:r>
        <w:t>"О, они обошлись мне в общей сложности в 2000 фунтов. Если добавить мою плату в 200 фунтов, то в общей сложности получится 2 200 фунтов"</w:t>
      </w:r>
    </w:p>
    <w:p>
      <w:r>
        <w:t>Эмлин хотел получить только те вещи, которые он мог быстро продать; иначе у него не было бы много денег.</w:t>
      </w:r>
    </w:p>
    <w:p>
      <w:r>
        <w:t>"Хорошо. Спасибо, мистер Луна"</w:t>
      </w:r>
    </w:p>
    <w:p>
      <w:r>
        <w:t>Деррик обрадовался, так как вдруг почувствовал, что мистер Луна не такой уж и раздражительный.</w:t>
      </w:r>
    </w:p>
    <w:p>
      <w:r>
        <w:t>Он быстро наколдовал соответствующий список и передал его Эмлину</w:t>
      </w:r>
    </w:p>
    <w:p>
      <w:r>
        <w:t>Эмлин небрежно пролистал лист бумаги и вдруг почувствовал, что что-то не так</w:t>
      </w:r>
    </w:p>
    <w:p>
      <w:r>
        <w:t>Это было связано с тем, что эта информация имела очень высокую ценность. Она представляла подробные сведения о соответствующих ресурсах вокруг Города Серебра!</w:t>
      </w:r>
    </w:p>
    <w:p>
      <w:r>
        <w:t>'Я помню, что они не платили за просмотр этого списка...' Эмлин не мог не взглянуть на Висельника Алгера и Отшельницу Каттлею.В этот момент он, казалось, что-то понял.</w:t>
      </w:r>
    </w:p>
    <w:p>
      <w:r>
        <w:t>Когда он снова посмотрел на "Солнце", у Эмлина появилось вновь обретенное чувство превосходства, а также чувство вины, от которого он не мог избавиться. Он прочистил горло и сказал:</w:t>
      </w:r>
    </w:p>
    <w:p>
      <w:r>
        <w:t>"Это, это, еще это..."</w:t>
      </w:r>
    </w:p>
    <w:p>
      <w:r>
        <w:t>Деррик серьезно запомнил сказанное и отметил, что ему нет нужды возвращаться в Город Серебра, так как эти вещи можно собрать вокруг Полуденного города.</w:t>
      </w:r>
    </w:p>
    <w:p>
      <w:r>
        <w:t>После этого Одри поинтересовалась подсказками о плодах дерева Иллюзорного звона, но получила неутешительный ответ.</w:t>
      </w:r>
    </w:p>
    <w:p>
      <w:r>
        <w:t>Когда сделки подходили к концу, Шуту не нужно было объявлять об этом, так как они автоматически вступали в свободный обмен.</w:t>
      </w:r>
    </w:p>
    <w:p>
      <w:r>
        <w:t>Алгер посмотрел в сторону Солнышка и сказал:</w:t>
      </w:r>
    </w:p>
    <w:p>
      <w:r>
        <w:t>"Ты все еще в Полуденном городе?"</w:t>
      </w:r>
    </w:p>
    <w:p>
      <w:r>
        <w:t>"Да, но скоро мы вернемся в Город Серебра. Сегодня прибыла новая экспедиционная группа"</w:t>
      </w:r>
    </w:p>
    <w:p>
      <w:r>
        <w:t>Деррик не только серьезно ответил на вопрос господина Висельника, но даже предложил лакомый кусочек.</w:t>
      </w:r>
    </w:p>
    <w:p>
      <w:r>
        <w:t>"Я уже сказал Вождю, что во время зачистки монстров Полуденного города я получил формулу зелья для Нотариуса"</w:t>
      </w:r>
    </w:p>
    <w:p>
      <w:r>
        <w:t>Висельник слегка кивнул и спросил:</w:t>
      </w:r>
    </w:p>
    <w:p>
      <w:r>
        <w:t>"Как он отреагировал?"</w:t>
      </w:r>
    </w:p>
    <w:p>
      <w:r>
        <w:t>"Он сказал только "очень хорошо"", - Деррик старательно вспоминал произошедшее.</w:t>
      </w:r>
    </w:p>
    <w:p>
      <w:r>
        <w:t>Алгер усмехнулся, услышав это.</w:t>
      </w:r>
    </w:p>
    <w:p>
      <w:r>
        <w:t>"Ты можешь быть спокоен. Твой вождь очень рад видеть, как ты растешь. Напротив, он будет более настороженно относиться к Пастырю Совета Старейшин"</w:t>
      </w:r>
    </w:p>
    <w:p>
      <w:r>
        <w:t>Он не стал продолжать эту тему, так как сообщил всем членам клуба одну новость:</w:t>
      </w:r>
    </w:p>
    <w:p>
      <w:r>
        <w:t>"Недавно многие пираты направились в гавань Банси. Они обнаружили, что она уже полностью разрушена. Даже если ее отстроить заново, на это уйдет несколько лет".</w:t>
      </w:r>
    </w:p>
    <w:p>
      <w:r>
        <w:br w:type="page"/>
      </w:r>
    </w:p>
    <w:p>
      <w:r>
        <w:rPr>
          <w:b/>
          <w:sz w:val="28"/>
        </w:rPr>
        <w:t>Том 4 Глава 746 - Той же ночью</w:t>
      </w:r>
    </w:p>
    <w:p>
      <w:r>
        <w:t>Услышав описание Висельника, Клейн не мог не вспомнить Красного Ангела Медичи и злого духа, найденного в подземных руинах.</w:t>
      </w:r>
    </w:p>
    <w:p>
      <w:r>
        <w:t>Однако на этот раз он не стал делиться своими открытиями. Во-первых, в этом не было необходимости, а во-вторых, это касалось мисс Шэррон.</w:t>
      </w:r>
    </w:p>
    <w:p>
      <w:r>
        <w:t>Что касается остальных членов клуба, то они уже узнали, что гавань Банси была разрушена.</w:t>
      </w:r>
    </w:p>
    <w:p>
      <w:r>
        <w:t>И поскольку Висельник не сообщил ничего нового, им не было нужды отвечать на этот вопрос.</w:t>
      </w:r>
    </w:p>
    <w:p>
      <w:r>
        <w:t>Поняв, что никто ничего не говорит, Алгер посмотрел на мистера Мира, а затем оглянулся. Он спокойно сказал: "Это всё"</w:t>
      </w:r>
    </w:p>
    <w:p>
      <w:r>
        <w:t>Отшельница тут же повернулась, чтобы посмотреть на Форс."Мисс Маг, что вы знаете о мистере Дуре? Я могу заплатить за соответствующую информацию"</w:t>
      </w:r>
    </w:p>
    <w:p>
      <w:r>
        <w:t>Форс, которая не хотела выставлять свои проблемы напоказ, вдруг заколебалась, услышав вторую половину предложения. На мгновение она поддалась искушению.</w:t>
      </w:r>
    </w:p>
    <w:p>
      <w:r>
        <w:t>'Оплата. Интересно, сколько мисс Отшельница может мне заплатить... Я ведь тоже не так уж много знаю о господине Дуре... Более того, часть знаний вытекает из слов господина Шута...'</w:t>
      </w:r>
    </w:p>
    <w:p>
      <w:r>
        <w:t>Форс снова посмотрела на конец длинного бронзового стола и спросила: "Почтенный господин Шут, могу я ей сказать?"</w:t>
      </w:r>
    </w:p>
    <w:p>
      <w:r>
        <w:t>Поскольку он встречался с ней каждое полнолуние, Клейн знал, что финансовое положение мисс Маг не в лучшем состоянии, поэтому он улыбнулся, кивнув."Да"</w:t>
      </w:r>
    </w:p>
    <w:p>
      <w:r>
        <w:t>Форс тихо вздохнула с облегчением, повернулась к Каттлее и сказала: "500 фунтов. Вы можете запросить частный обмен"</w:t>
      </w:r>
    </w:p>
    <w:p>
      <w:r>
        <w:t>Каттлея не стала торговаться. Подумав немного, она сказала: "Нет необходимости. Просто скажи прямо"</w:t>
      </w:r>
    </w:p>
    <w:p>
      <w:r>
        <w:t>Она хотела посмотреть, смогут ли другие члены клуба узнать больше о мистере Дуре по описанию мисс Маг.</w:t>
      </w:r>
    </w:p>
    <w:p>
      <w:r>
        <w:t>Форс кивнула и обдумала ее слова.</w:t>
      </w:r>
    </w:p>
    <w:p>
      <w:r>
        <w:t>"Однажды я получила мистический предмет, который помог мне путешествовать по миру духов. Но после его использования я стала слышать странные бредни каждое полнолуние или Кровавую луну. Это причиняет мне мучительную боль, из-за которой я теряю контроль над собой."</w:t>
      </w:r>
    </w:p>
    <w:p>
      <w:r>
        <w:t>"И, по словам господина Шута, эти бредни исходят от мистера Дура."</w:t>
      </w:r>
    </w:p>
    <w:p>
      <w:r>
        <w:t>Она сделала паузу и добавила: "Возможно, он просит о помощи"</w:t>
      </w:r>
    </w:p>
    <w:p>
      <w:r>
        <w:t>Значит, Форс молча терпит такую боль... Обычно она не показывает этого, делая вид, что очень радуется жизни... Подсознательно жалея подругу, Одри начала удивляться, как это она не обнаружила ничего ненормального в Форс с помощью своих способностей Наблюдателя.</w:t>
      </w:r>
    </w:p>
    <w:p>
      <w:r>
        <w:t>'Мистический предмет, способный перемещаться по миру духов... Блуждания во время полнолуния... Подозревают, что он просит о помощи...' Каттлея повторила ключевые моменты мисс Маг, удовлетворенно кивнув.</w:t>
      </w:r>
    </w:p>
    <w:p>
      <w:r>
        <w:t>"Спасибо за ваше описание"</w:t>
      </w:r>
    </w:p>
    <w:p>
      <w:r>
        <w:t>Затем она окинула взглядом остальных членов группы, с сожалением осознав, что никто больше никак не отреагировал.</w:t>
      </w:r>
    </w:p>
    <w:p>
      <w:r>
        <w:t>Свободный обмен мнениями продолжался и вскоре подошел к концу.</w:t>
      </w:r>
    </w:p>
    <w:p>
      <w:r>
        <w:t>Наблюдая за тем, как уходят другие участники, и помогая им завершить несколько сделок, Клейн вернулся в реальный мир, сел в свое откидное кресло и почувствовал себя расслабленным, отдыхая некоторое время.</w:t>
      </w:r>
    </w:p>
    <w:p>
      <w:r>
        <w:t>После этого он подошел к своему столу и взял ручку и бумагу, чтобы написать Шэррон письмо. Он сообщил ей, что Весы удачи были проданы, и на продажу осталась только бутылка с биологическим ядом, а также Потусторонняя черта Лунатика.</w:t>
      </w:r>
    </w:p>
    <w:p>
      <w:r>
        <w:t>Сложив письмо, он написал такие данные, как "126 Гард-стрит, Хиллстон" и "Мэм Мэриам". Затем он открыл свой железный портсигар и заставил Кровавого Адмирала Сенора бесшумно появиться рядом с ним.</w:t>
      </w:r>
    </w:p>
    <w:p>
      <w:r>
        <w:t>Призрак повел себя как камердинер, покорно взяв письмо на столе и исчезнув из комнаты.</w:t>
      </w:r>
    </w:p>
    <w:p>
      <w:r>
        <w:t>Через несколько улиц от него письмо появилось из ниоткуда в почтовом ящике, упав внутрь....</w:t>
      </w:r>
    </w:p>
    <w:p>
      <w:r>
        <w:t>Округ Восточный Честер, поместье семьи Холл.</w:t>
      </w:r>
    </w:p>
    <w:p>
      <w:r>
        <w:t>Одри смотрела на зеркало расфокусированными зелеными глазами, пока содержимое Книги Тайн заполняло ее сознание.</w:t>
      </w:r>
    </w:p>
    <w:p>
      <w:r>
        <w:t>Эти знания образовали иллюзорную книгу, которая появлялась, когда ее вызывали. Она могла перейти к соответствующей странице, просто пожелав этого.</w:t>
      </w:r>
    </w:p>
    <w:p>
      <w:r>
        <w:t>Это был результат прямого использования Клейном части сил из таинственного пространства над серым туманом для создания продукта, который представлял собой слияние дарованной информации и способности Провидца вспоминать ее во сне. Это могло длиться неделю или две.</w:t>
      </w:r>
    </w:p>
    <w:p>
      <w:r>
        <w:t>И этого было достаточно, чтобы Одри закончила читать Книгу Тайн. Если в будущем ей что-то не удастся вспомнить, она всегда сможет попросить о даровании.</w:t>
      </w:r>
    </w:p>
    <w:p>
      <w:r>
        <w:t>'Состояние господина Шута, кажется, улучшается...' - с восторгом подумала Одри, когда в ее глаза постепенно вернулся блеск.</w:t>
      </w:r>
    </w:p>
    <w:p>
      <w:r>
        <w:t>Она встала, подошла к двери и сказала скучающему золотистому ретриверу, который растянулся на земле снаружи: "Сьюзи, в таком виде ты не выглядишь как леди"</w:t>
      </w:r>
    </w:p>
    <w:p>
      <w:r>
        <w:t>Сьюзи настороженно огляделась вокруг и дернула носом, прежде чем сказать: "Это самое стандартное действие при дрессировке гончих".Но ты не квалифицированная гончая... - проворчала Одри, улыбаясь, - "Я думала, ты ответишь: "Одри, я всего лишь собака~".</w:t>
      </w:r>
    </w:p>
    <w:p>
      <w:r>
        <w:t>Сьюзи ответила серьезно: "Чрезмерное использование повторяющихся слов облегчает другим понимание ваших личных привычек и умственной гимнастики."</w:t>
      </w:r>
    </w:p>
    <w:p>
      <w:r>
        <w:t>"Одри, так написано в той книге по психологии"</w:t>
      </w:r>
    </w:p>
    <w:p>
      <w:r>
        <w:t>"..."</w:t>
      </w:r>
    </w:p>
    <w:p>
      <w:r>
        <w:t>Одри на мгновение потеряла дар речи.</w:t>
      </w:r>
    </w:p>
    <w:p>
      <w:r>
        <w:t>В этот момент она увидела, как ее отец, граф Холл, со своим камердинером и слугой поднимается по лестнице замка.</w:t>
      </w:r>
    </w:p>
    <w:p>
      <w:r>
        <w:t>Несмотря на то, что на улице было солнечно, это место оставалось темным и мрачным. Здесь даже стояли зажженные свечи. Они были встроены в стены и освещали лестницу.</w:t>
      </w:r>
    </w:p>
    <w:p>
      <w:r>
        <w:t>"Этот замок слишком стар. Я думаю, он нуждается в капитальном ремонте", - небрежно заметил граф Холл своей дочери.</w:t>
      </w:r>
    </w:p>
    <w:p>
      <w:r>
        <w:t>Одри сдержанно кивнула и ответила: "Да, мой дорогой граф. Именно поэтому мне не нравится это место. Оно вызывает у меня ощущение, что я медленно гнию"</w:t>
      </w:r>
    </w:p>
    <w:p>
      <w:r>
        <w:t>"Но на самом деле я трачу 13 000 фунтов в год на ремонт этого места", - с сожалеющей усмешкой сказал граф Холл.</w:t>
      </w:r>
    </w:p>
    <w:p>
      <w:r>
        <w:t>Одри взглянула на Сьюзи и улыбнулась отцу.</w:t>
      </w:r>
    </w:p>
    <w:p>
      <w:r>
        <w:t>"Отец, есть ли что-нибудь для меня?"</w:t>
      </w:r>
    </w:p>
    <w:p>
      <w:r>
        <w:t>Эрл Холл указал на бумаги в руках своего слуги.</w:t>
      </w:r>
    </w:p>
    <w:p>
      <w:r>
        <w:t>"Телеграмма от Бэклунда. Кто-то продает 10% акций компании Backlund Bike Company. Ты заинтересована? Я думаю, что у этой отрасли очень светлое будущее. И сейчас она далека от своих самых низких оценочных перспектив"</w:t>
      </w:r>
    </w:p>
    <w:p>
      <w:r>
        <w:t>"Велосипед?"</w:t>
      </w:r>
    </w:p>
    <w:p>
      <w:r>
        <w:t>Одри сочла это слово довольно незнакомым, ее глаза метались по сторонам, а выражение лица было слегка растерянным.</w:t>
      </w:r>
    </w:p>
    <w:p>
      <w:r>
        <w:t>Граф Холл улыбнулся своей дочери."Это вид техники с двумя колесами, которая позволяет человеку ездить на ней. Ты можешь понимать это как карету для обычного человека"</w:t>
      </w:r>
    </w:p>
    <w:p>
      <w:r>
        <w:t>"В Лоэне и Бэклунде большинство населения составляют не дворяне или бизнесмены, а простые люди, которые занимаются трудовой деятельностью. Далее идут люди, обладающие определенными техническими навыками и стоящие на ногах. Это целевая аудитория велосипеда. У них есть абсолютное количество, а также необходимая способность приобрести его. Даже если 10% из них будут готовы купить велосипед, это приведет к довольно прекрасному развитию для этой компании"</w:t>
      </w:r>
    </w:p>
    <w:p>
      <w:r>
        <w:t>"Да, у них есть соответствующие патенты"</w:t>
      </w:r>
    </w:p>
    <w:p>
      <w:r>
        <w:t>Одри доверяла прозорливости своего отца, и ей были понятны описанные им перспективы. Она осторожно кивнула и спросила: "Сколько будут стоить 10% акций?"</w:t>
      </w:r>
    </w:p>
    <w:p>
      <w:r>
        <w:t>"По предварительным оценкам, компания Backlund Bike Company в настоящее время оценивается в 50 000 фунтов. Это связано с тем, что для дальнейшего развития рекламной и сбытовой кампании продукта еще нужно время. Поэтому нельзя наивно полагать, что 10% акций стоят всего 5 000 фунтов. Я предлагаю тебе предложить 8 000 фунтов в первом раунде торгов, а нижняя цена составит 15 000 фунтов. Я пришлю людей, которые помогут тебе в этом деле", - лаконично ответил граф Холл.</w:t>
      </w:r>
    </w:p>
    <w:p>
      <w:r>
        <w:t>'Около 10 000 фунтов... Я в основном израсходовала наличные за этот месяц...' Явно немного смутившись, Одри ответила: "Отец, я не смогу добыть столько денег в такой короткий срок. А продажа моих акций, поместья, коллекции или ожидание их прибыли потребует некоторого времени"</w:t>
      </w:r>
    </w:p>
    <w:p>
      <w:r>
        <w:t>Эрл Холл громко рассмеялся.</w:t>
      </w:r>
    </w:p>
    <w:p>
      <w:r>
        <w:t>"Нет необходимости проходить через столько хлопот. Ты можешь заложить свои акции в Backlund Munitions Corporation или Pritz Commercial Marine Company в банк на короткий срок, чтобы получить наличные. Как только дело будет завершено, ты можешь заложить акции "Backlund Bike Company" на более длительный срок, используя ипотечный кредит для погашения первого кредита"</w:t>
      </w:r>
    </w:p>
    <w:p>
      <w:r>
        <w:t>"Таким образом, для завершения сделки вам нужно будет заплатить лишь от недели до двух относительно высоких процентов. А дивидендов велосипедной компании в год будет достаточно, чтобы покрыть проценты по долгосрочному кредиту. Затем ты сможешь терпеливо ждать признания его стоимости, а это высоковероятное событие"</w:t>
      </w:r>
    </w:p>
    <w:p>
      <w:r>
        <w:t>Хотя Одри никогда не получала полного образования в области коммерческих финансов, она не была слишком плохо знакома с подобными вопросами с таким крупным банкиром, как ее отец.</w:t>
      </w:r>
    </w:p>
    <w:p>
      <w:r>
        <w:t>Некоторое размышление позволило ей понять весь процесс, и она спросила в качестве подтверждения: "То есть мне нужно заплатить всего лишь от двух до трехсот фунтов, чтобы получить 10% акций велосипедной компании?"</w:t>
      </w:r>
    </w:p>
    <w:p>
      <w:r>
        <w:t>"Или ниже", - с улыбкой сказал Эрл Холл.Одри понимала своего отца.</w:t>
      </w:r>
    </w:p>
    <w:p>
      <w:r>
        <w:t>Будучи крупнейшим акционером банка "Варват", а также четвертым по величине акционером банка "Бэклунд", он имел возможность помочь своей дочери получить наиболее разумный процент за краткосрочный кредит.</w:t>
      </w:r>
    </w:p>
    <w:p>
      <w:r>
        <w:t>"Спасибо, мой дорогой граф"</w:t>
      </w:r>
    </w:p>
    <w:p>
      <w:r>
        <w:t>Одри улыбнулась, сделав реверанс.</w:t>
      </w:r>
    </w:p>
    <w:p>
      <w:r>
        <w:t>...</w:t>
      </w:r>
    </w:p>
    <w:p>
      <w:r>
        <w:t>При свете луны, когда темно-синяя морская вода приближалась к черному цвету, Алгер Уилсон стоял на носу корабля и смотрел на безмолвные очертания острова Пасу.</w:t>
      </w:r>
    </w:p>
    <w:p>
      <w:r>
        <w:t>Это была штаб-квартира Церкви Бурь, земля, на которую изливалась благодать истинного бога.</w:t>
      </w:r>
    </w:p>
    <w:p>
      <w:r>
        <w:t>Будучи членом Церкви среднего ранга, Алджер помнил, что приходил сюда всего три раза.</w:t>
      </w:r>
    </w:p>
    <w:p>
      <w:r>
        <w:t>Первый - когда он нашел "Голубого мстителя" и после продвигался к Мореходу. Второй - его доклад в прошлом году и в этот раз. А очень давно, будучи смешанной крови с темно-синими волосами, он был отобран в штаб, чтобы стать членом детского хора, но, не имея таланта к пению, вскоре был отчислен. Он вернулся в часовню на острове, где родился, чтобы стать слугой. А священник там был чрезвычайно жестоким начальником по отношению к своим подчиненным.</w:t>
      </w:r>
    </w:p>
    <w:p>
      <w:r>
        <w:t>Каждый раз, когда он вспоминал эту историю, выражение его лица становилось крайне яростным, что усиливало его жажду стать высокопоставленным членом Церкви.</w:t>
      </w:r>
    </w:p>
    <w:p>
      <w:r>
        <w:t>"Голубой Мститель" бесшумно входил в гавань.</w:t>
      </w:r>
    </w:p>
    <w:p>
      <w:r>
        <w:t>...</w:t>
      </w:r>
    </w:p>
    <w:p>
      <w:r>
        <w:t>В Бэклунде, где также наступила ночь, Эмлин Уайт, одетый в накрахмаленный официальный костюм и шляпу, проник в резиденцию другого барона-сангвина, Руса Батори.</w:t>
      </w:r>
    </w:p>
    <w:p>
      <w:r>
        <w:t>Он полагал, что Рус вскоре предпримет действия, чтобы поймать свою наживку. А для сангвина ночь с багровой луной была очень подходящей для охоты.</w:t>
      </w:r>
    </w:p>
    <w:p>
      <w:r>
        <w:t>Спустя неизвестное время глаза Эмлина внезапно загорелись. Он увидел, как из окна, выходящего на заднюю часть дома, выпрыгнула фигура и бесшумно приземлилась на землю.</w:t>
      </w:r>
    </w:p>
    <w:p>
      <w:r>
        <w:br w:type="page"/>
      </w:r>
    </w:p>
    <w:p>
      <w:r>
        <w:rPr>
          <w:b/>
          <w:sz w:val="28"/>
        </w:rPr>
        <w:t>Том 4 Глава 747 - Первая кровь</w:t>
      </w:r>
    </w:p>
    <w:p>
      <w:r>
        <w:t>Под багровым, но мрачным лунным светом Эмлин достал металлическую бутылку, закрутил крышку и выпил.</w:t>
      </w:r>
    </w:p>
    <w:p>
      <w:r>
        <w:t>Затем, казалось, он превратился в тень, проплывая над поверхностью стены, быстро и бесшумно следуя за Русом Батори.</w:t>
      </w:r>
    </w:p>
    <w:p>
      <w:r>
        <w:t>Сангвины всегда славились своей скоростью. Два барона бежали по темным переулкам и улицам, один за другим, потратив более получаса, чтобы добраться до грязного Восточного Боро, где они остановились перед старой квартирой.</w:t>
      </w:r>
    </w:p>
    <w:p>
      <w:r>
        <w:t>Увидев, что Рус Батори решил забраться на трубу и, используя самый скрытный подход, направился на третий этаж, Эмлин замедлил шаг и не спешил следовать за ним, так как его легко было бы обнаружить.</w:t>
      </w:r>
    </w:p>
    <w:p>
      <w:r>
        <w:t>После двух секунд серьезных раздумий он взял полупрозрачный флакон духов, открыл его и надавил на него, расплескав жидкость, находящуюся в нем, по своему телу.</w:t>
      </w:r>
    </w:p>
    <w:p>
      <w:r>
        <w:t>У этого зелья было только одно предназначение - устранить его запах и сделать его идентичным окружающему!</w:t>
      </w:r>
    </w:p>
    <w:p>
      <w:r>
        <w:t>Положив флакон в руку, Эмлин поднял латунную бутылочку и выпил жидкость из нее.</w:t>
      </w:r>
    </w:p>
    <w:p>
      <w:r>
        <w:t>Быть профессором зелий, конечно, хлопотно... - пробормотал он, глядя вниз, когда его руки стали прозрачными. Латунная бутылка, казалось, плавала перед его рукавом.</w:t>
      </w:r>
    </w:p>
    <w:p>
      <w:r>
        <w:t>После того как Эмлин засунул крошечную бутылочку подальше, остались только официальный костюм, шляпа и пара кожаных ботинок без пуговиц и шнурков. При движении они образовывали человеческую фигуру.</w:t>
      </w:r>
    </w:p>
    <w:p>
      <w:r>
        <w:t>Другой совершенно прозрачный флакон, похожий на флакон духов, подлетел и парил в воздухе, когда он надавил на себя, выплеснув зелье на одежду.</w:t>
      </w:r>
    </w:p>
    <w:p>
      <w:r>
        <w:t>После этого костюм, шляпа и туфли потускнели и полностью исчезли.</w:t>
      </w:r>
    </w:p>
    <w:p>
      <w:r>
        <w:t>Завершив свою "невидимость", Эмлин взглянул на квартиру, в которую вошел Рус Батори. Он бесшумно взобрался на трубу и с огромной скоростью погнался за ним.</w:t>
      </w:r>
    </w:p>
    <w:p>
      <w:r>
        <w:t>Пока окно было еще приоткрыто, он вплыл внутрь, как прозрачное облако, не вызвав ни малейшего шума. Спрятавшись в углу, он наблюдал, как тонколицый, но обаятельный Рус Батори ищет цель.</w:t>
      </w:r>
    </w:p>
    <w:p>
      <w:r>
        <w:t>Тот медленно нахмурился, поскольку место было пустым. Здесь не было даже комара, не говоря уже о человеке, несмотря на то, что первый стал активным в последнюю неделю.</w:t>
      </w:r>
    </w:p>
    <w:p>
      <w:r>
        <w:t>И этот Барон-сангвин уже подтвердил, что Лунная Марионетка находится здесь.</w:t>
      </w:r>
    </w:p>
    <w:p>
      <w:r>
        <w:t>Внезапно скрип нарушил застывшую тишину.</w:t>
      </w:r>
    </w:p>
    <w:p>
      <w:r>
        <w:t>Главная дверь квартиры открылась, и в нее неторопливо вошла женщина в черном платье. Увидев Руса Батори, она спросила неземным голосом: "Кого вы ищете..."</w:t>
      </w:r>
    </w:p>
    <w:p>
      <w:r>
        <w:t>Эмлин посмотрел в направлении звука и увидел темнокожее, длиннобровое лицо с мягкими очертаниями и опущенным ртом. Это была не кто иной, как его цель - Виндзор.</w:t>
      </w:r>
    </w:p>
    <w:p>
      <w:r>
        <w:t>Однако, по мнению Эмлина, эта набожная верующая Первобытной Луны имела некоторые отличия от своего портрета. Он обнаружил, что ее глаза, брови и рот были изогнуты вверх, словно подражая багровой луне.</w:t>
      </w:r>
    </w:p>
    <w:p>
      <w:r>
        <w:t>На лбу, щеках, шее и на всех участках кожи, которые она обнажала, были пятна увядшей травы и цветов.</w:t>
      </w:r>
    </w:p>
    <w:p>
      <w:r>
        <w:t>'... Что продал ей Рус Батори? Почему она стала такой?' Эмлин испуганно вскочил, чувствуя, как волосы на его спине встают дыбом.</w:t>
      </w:r>
    </w:p>
    <w:p>
      <w:r>
        <w:t>Тем временем с пола, стен, дверей и потолка валом росла увядшая трава вперемешку с засохшими цветами.</w:t>
      </w:r>
    </w:p>
    <w:p>
      <w:r>
        <w:t>Они стали отгораживать комнату от внешнего мира, создавая крайне странную картину.</w:t>
      </w:r>
    </w:p>
    <w:p>
      <w:r>
        <w:t>Как только Рус Батори уловил запах опасности, он не стал пытаться заговорить с ней. Без всяких колебаний он достал металлическую бутылку и выпил жидкость из нее.</w:t>
      </w:r>
    </w:p>
    <w:p>
      <w:r>
        <w:t>Па!</w:t>
      </w:r>
    </w:p>
    <w:p>
      <w:r>
        <w:t>Он бросил бутылку, его тело затянуло послеобразами, когда он набросился на мутировавшую Виндзор. Его ногти удлинились, окутавшись черными газами.</w:t>
      </w:r>
    </w:p>
    <w:p>
      <w:r>
        <w:t>Засохшая трава и сухие цветы, впившиеся в лицо Виндзор, делали ее похожей на огромную куклу. Она встретила его с такой же скоростью, вцепившись когтями в Руса Батори без всякого отвращения к тому, что ее ранят.</w:t>
      </w:r>
    </w:p>
    <w:p>
      <w:r>
        <w:t>Бах! Бах! Бах!</w:t>
      </w:r>
    </w:p>
    <w:p>
      <w:r>
        <w:t>После серии столкновений Рус Батори был отброшен назад, врезавшись в стену.</w:t>
      </w:r>
    </w:p>
    <w:p>
      <w:r>
        <w:t>Его рукава были разорваны, обнажив глубокие царапины на коже.</w:t>
      </w:r>
    </w:p>
    <w:p>
      <w:r>
        <w:t>А посреди его плоти изнутри медленно прорастали увядшая трава и засохшие цветы!</w:t>
      </w:r>
    </w:p>
    <w:p>
      <w:r>
        <w:t>'Какое чудовище...' Эмлин впервые столкнулся с таким врагом. Он забился в угол и едва не забыл помочь своему сородичу.</w:t>
      </w:r>
    </w:p>
    <w:p>
      <w:r>
        <w:t>Он не спешил появляться, так как в его голове мелькали самые разные мысли. Наблюдая за битвой между Рус Батори и Виндзором, он обдумывал, как ему поступить в данной ситуации.</w:t>
      </w:r>
    </w:p>
    <w:p>
      <w:r>
        <w:t>Самое странное - это засохшая трава и засушенные цветы... Засохшая трава и засушенные цветы... Скорее всего, они боятся огня! Сердце Эмлина затрепетало, он тут же сбросил невидимость, достал еще одну металлическую бутылку, закрутил крышку и выпил.</w:t>
      </w:r>
    </w:p>
    <w:p>
      <w:r>
        <w:t>Затем он выплеснул всю жидкость в рот.</w:t>
      </w:r>
    </w:p>
    <w:p>
      <w:r>
        <w:t>Серовато-красная жидкость воспламенилась при контакте с воздухом, распространяя свое палящее пламя в стороны.</w:t>
      </w:r>
    </w:p>
    <w:p>
      <w:r>
        <w:t>Пламя накладывалось друг на друга по мере расширения огня. Мгновенно они охватили комнату алым океаном огня!</w:t>
      </w:r>
    </w:p>
    <w:p>
      <w:r>
        <w:t>Под звуки треска увядшая трава и цветы воспламенялись один за другим, быстро распространяя пламя на себе подобных.</w:t>
      </w:r>
    </w:p>
    <w:p>
      <w:r>
        <w:t>Всего за несколько секунд запечатанная среда оказалась на грани уничтожения. Что касается травы и цветов на теле Виндзор, то они тоже загорелись.</w:t>
      </w:r>
    </w:p>
    <w:p>
      <w:r>
        <w:t>В этот момент в груди Руса Батори зияла дыра, из-за которой он потерял большую часть своей боевой силы. Он едва держался на ногах, полагаясь на необыкновенную способность Сангвина к восстановлению.</w:t>
      </w:r>
    </w:p>
    <w:p>
      <w:r>
        <w:t>Видя своего врага как пылающий факел, Эмлин остро заметил, что ее аура слабеет. Без колебаний он сделал выпад вперед, обогнул Виндзор и нанес несколько когтистых ударов.</w:t>
      </w:r>
    </w:p>
    <w:p>
      <w:r>
        <w:t>Под его ногами поднялись клубы черного газа и закружились вокруг верующей Первобытной Луны, словно цепи, сковывающие ее жизненную силу.</w:t>
      </w:r>
    </w:p>
    <w:p>
      <w:r>
        <w:t>Бах! Бах! Бах! Бах! Бах! Бах!</w:t>
      </w:r>
    </w:p>
    <w:p>
      <w:r>
        <w:t>Интенсивные и короткие взрывы прозвучали, когда две фигуры внезапно сократили расстояние.</w:t>
      </w:r>
    </w:p>
    <w:p>
      <w:r>
        <w:t>Всякое движение в сцене в конце концов исчезло, когда Эмлинс схватил левой рукой Виндзор за горло, поднимая ее вверх.</w:t>
      </w:r>
    </w:p>
    <w:p>
      <w:r>
        <w:t>Поколебавшись секунду, он увидел ее отвратительный вид и свернул ей шею.</w:t>
      </w:r>
    </w:p>
    <w:p>
      <w:r>
        <w:t>Па!</w:t>
      </w:r>
    </w:p>
    <w:p>
      <w:r>
        <w:t>Тонкая, миниатюрная деревянная кукла, облепленная засохшей травой и сухими цветами, упала с тела виндзор, когда пламя в квартире постепенно угасло.</w:t>
      </w:r>
    </w:p>
    <w:p>
      <w:r>
        <w:t>Эмлин выдернул мутировавшую голову Виндзор, повернулся и встал лицом к нависшей над ним Рус Батори. Затем он прижал свободную правую руку к груди и с улыбкой поклонился.</w:t>
      </w:r>
    </w:p>
    <w:p>
      <w:r>
        <w:t>"Спасибо за помощь".</w:t>
      </w:r>
    </w:p>
    <w:p>
      <w:r>
        <w:t>Увидев, как Рус Батори мгновенно стал разъяренным и беспомощным, Эмлин добавил с большим удовольствием: "Не забудь передать марионетку и Потустороннюю черту лорду Ниббсу. С ними могут возникнуть проблемы".</w:t>
      </w:r>
    </w:p>
    <w:p>
      <w:r>
        <w:t>После этих слов черные газы скоагулировались позади него, превратившись в два иллюзорных крыла летучей мыши.</w:t>
      </w:r>
    </w:p>
    <w:p>
      <w:r>
        <w:t>Взмахнув крыльями, Эмлин развернулся, чтобы вылететь в окно и приземлиться в темном соседнем переулке.</w:t>
      </w:r>
    </w:p>
    <w:p>
      <w:r>
        <w:t>Приземлившись, он быстро спустил черные газы и повернулся, чтобы оглядеться.</w:t>
      </w:r>
    </w:p>
    <w:p>
      <w:r>
        <w:t>Увидев, что Рус Батори не последовал за ним, Эмлин с облегчением вздохнул и прижал кулак ко рту. Кашляя, он пробормотал: "Ненавижу огонь. Ненавижу дым!"</w:t>
      </w:r>
    </w:p>
    <w:p>
      <w:r>
        <w:t>Он уже собирался покинуть Ист Боро, когда почувствовал, как по спине пробежал холодок.</w:t>
      </w:r>
    </w:p>
    <w:p>
      <w:r>
        <w:t>Разум Эмлина мгновенно напрягся, он схватился за мутировавшую голову Виндзор, медленно повернулся и посмотрел на тени в углу.</w:t>
      </w:r>
    </w:p>
    <w:p>
      <w:r>
        <w:t>Сначала он увидел очень маленькую фигурку, прежде чем опознал ее.</w:t>
      </w:r>
    </w:p>
    <w:p>
      <w:r>
        <w:t>Тело было тонким и длинным, похожим на деревянный шест. Глаза и рот были изогнуты в виде полумесяца, а на поверхности тела было много увядшей травы и засохших цветов. Это была не кто иной, как прежняя лунная кукла!</w:t>
      </w:r>
    </w:p>
    <w:p>
      <w:r>
        <w:t>Оно нацелилось на меня... Что это за чертовщина... Я все еще очень далеко от того места, где остановился лорд Ниббс... Снаружи очень опасно... Мысли всплыли в голове Эмлина, когда он почувствовал, что его позвоночник похолодел, а мышцы напряглись.</w:t>
      </w:r>
    </w:p>
    <w:p>
      <w:r>
        <w:t>Когда эти мысли пронеслись в его голове, ему вдруг пришла в голову идея. Он уставился на Лунную Куклу и пробормотал на древнем Гермесе: "Шут, не принадлежащий этой эпохе"</w:t>
      </w:r>
    </w:p>
    <w:p>
      <w:r>
        <w:t>"Таинственный правитель над серым туманом"</w:t>
      </w:r>
    </w:p>
    <w:p>
      <w:r>
        <w:t>"Король желтого и черного, который владеет удачей..."</w:t>
      </w:r>
    </w:p>
    <w:p>
      <w:r>
        <w:t>...</w:t>
      </w:r>
    </w:p>
    <w:p>
      <w:r>
        <w:t>"Неужели человек не может поспать посреди ночи!?" Клейн сел, потирая виски от ярости.</w:t>
      </w:r>
    </w:p>
    <w:p>
      <w:r>
        <w:t>Он быстро покинул свою кровать, сделал четыре шага против часовой стрелки и вошел в пространство над серым туманом. Затем он занял место, принадлежавшее Шуту.</w:t>
      </w:r>
    </w:p>
    <w:p>
      <w:r>
        <w:t>Это тот парень, Эмлин Уайт? Клейн бросил взгляд, с любопытством излучая духовность, и коснулся багровой звезды, изображавшей Луну.</w:t>
      </w:r>
    </w:p>
    <w:p>
      <w:r>
        <w:t>Затем он увидел напрягшегося Эмлина, и увидел, что тонкая, странная марионетка смотрит прямо на него.</w:t>
      </w:r>
    </w:p>
    <w:p>
      <w:r>
        <w:t>Марионетка была окутана насыщенным, но иллюзорным малиновым лунным светом. Они колебались, как приливная волна, устанавливая связь с чем-то высоко в небе.</w:t>
      </w:r>
    </w:p>
    <w:p>
      <w:r>
        <w:t>В этот момент багровый лунный свет бесшумно распространялся, окутывая Эмлина Уайта изнутри.</w:t>
      </w:r>
    </w:p>
    <w:p>
      <w:r>
        <w:t>'Есть проблема... Что-то не так с этой марионеткой...' Клейн, который мог видеть больше благодаря помощи серого тумана, без колебаний взял в руку Скипетр Морского Бога из кучи мусора.</w:t>
      </w:r>
    </w:p>
    <w:p>
      <w:r>
        <w:t>Синие драгоценные камни на конце костяного скипетра загорались один за другим, излучая ослепительный блеск.</w:t>
      </w:r>
    </w:p>
    <w:p>
      <w:r>
        <w:t>...</w:t>
      </w:r>
    </w:p>
    <w:p>
      <w:r>
        <w:t>После произнесения почетного имени господина Шута и обращения к нему за помощью, Эмлин почувствовал, что его и без того холодная кровь стала еще холоднее. Казалось, что она медленно застывает в лед.От этого его тело быстро застыло, когда он, спотыкаясь и покачиваясь, смотрел на Лунную Куклу.</w:t>
      </w:r>
    </w:p>
    <w:p>
      <w:r>
        <w:t>В этот момент в переулок вонзилась серебряная молния, от которой рассеялся весь мрак и тьма.</w:t>
      </w:r>
    </w:p>
    <w:p>
      <w:r>
        <w:t>Па!</w:t>
      </w:r>
    </w:p>
    <w:p>
      <w:r>
        <w:t>Молния превратилась в шаровую молнию и упала на лунную куклу, утопив ее в серебристом покрытии.</w:t>
      </w:r>
    </w:p>
    <w:p>
      <w:r>
        <w:t>Вспышка света тут же рассеялась, а странная марионетка осталась обугленной и черной. Она потеряла свои украшения и рухнула. Что касается Эмлина, то его кровь больше не застывала, она снова начала течь.</w:t>
      </w:r>
    </w:p>
    <w:p>
      <w:r>
        <w:t>Быстро оправившись от скованности, он понял, что мистер Шут наблюдает за ним. Он поспешно спросил тихонько: "Вам нужно, нет, что я могу принести вам в жертву?"</w:t>
      </w:r>
    </w:p>
    <w:p>
      <w:r>
        <w:t>Он всегда считал, что мистер Шут придерживается принципа равноценного обмена. Поэтому он считал, что должен заплатить соответствующую цену за то, что попросил "его" о помощи.</w:t>
      </w:r>
    </w:p>
    <w:p>
      <w:r>
        <w:t>После недолгого молчания он увидел безбрежный серый туман и слабую фигуру за ним. Затем он услышал возвышенный и величественный голос:"Эта марионетка"</w:t>
      </w:r>
    </w:p>
    <w:p>
      <w:r>
        <w:t>"Хорошо."</w:t>
      </w:r>
    </w:p>
    <w:p>
      <w:r>
        <w:t>Эмлин сделал два шага вперед, наклонился, чтобы забрать марионетку, и убрал сцену, после чего быстро покинул Ист Боро.</w:t>
      </w:r>
    </w:p>
    <w:p>
      <w:r>
        <w:t>Что касается Клейна, то он осторожно использовал Бумажного Ангела, чтобы сорвать любое гадание, прежде чем вернуться в реальный мир.</w:t>
      </w:r>
    </w:p>
    <w:p>
      <w:r>
        <w:t>Как раз в тот момент, когда он собирался вернуться в постель, он вдруг обнаружил, что лунный свет снаружи стал ярче, и казалось, что он окрашен кровью.</w:t>
      </w:r>
    </w:p>
    <w:p>
      <w:r>
        <w:t>Клейн в недоумении подошел к окну. Выглянув наружу, он увидел, что полумесяц в какой-то момент времени стал полным; он был багрово-красным, как кровь.</w:t>
      </w:r>
    </w:p>
    <w:p>
      <w:r>
        <w:t>Еще одна Кровавая Луна.</w:t>
      </w:r>
    </w:p>
    <w:p>
      <w:r>
        <w:t>...</w:t>
      </w:r>
    </w:p>
    <w:p>
      <w:r>
        <w:t>Кровавая луна?</w:t>
      </w:r>
    </w:p>
    <w:p>
      <w:r>
        <w:t>Алгер Уилсон смотрел на небо, уверенно шагая в собор Молний. Именно здесь ему предстояло завтра выступать с докладом.</w:t>
      </w:r>
    </w:p>
    <w:p>
      <w:r>
        <w:t>А в центре острова, на пике возвышающейся горы, находился другой собор, названный Бездна Бури. Это была штаб-квартира Церкви Бурь, святейший из святых храмов.</w:t>
      </w:r>
    </w:p>
    <w:p>
      <w:r>
        <w:br w:type="page"/>
      </w:r>
    </w:p>
    <w:p>
      <w:r>
        <w:rPr>
          <w:b/>
          <w:sz w:val="28"/>
        </w:rPr>
        <w:t>Том 4 Глава 748 - Дуэт</w:t>
      </w:r>
    </w:p>
    <w:p>
      <w:r>
        <w:t>В непрерывно изогнутом, высоком и</w:t>
      </w:r>
    </w:p>
    <w:p>
      <w:r>
        <w:t>просторном куполе внутри Собора Молний не было ни единого бесцветного места,</w:t>
      </w:r>
    </w:p>
    <w:p>
      <w:r>
        <w:t>всё было в золотом и синем, что заставляло каждого, кто проходил под ним,</w:t>
      </w:r>
    </w:p>
    <w:p>
      <w:r>
        <w:t>подсознательно чувствовать, что это священное и торжественное место, заставляя</w:t>
      </w:r>
    </w:p>
    <w:p>
      <w:r>
        <w:t>их склонять головы.</w:t>
      </w:r>
    </w:p>
    <w:p>
      <w:r>
        <w:t>Однако Алгер Уилсон, часто контактировавший с божеством и посещавший его дворец, более не испытывал подобных порывов. Он уже не был так почтителен, как раньше, но ему всё ещё приходилось притворяться. Как и другие моряки вокруг него, он держал голову опущенной, не осмеливаясь громко дышать и ступать.</w:t>
      </w:r>
    </w:p>
    <w:p>
      <w:r>
        <w:t>В безмолвии священник проводил их до покоев священнослужителей в задней части собора, где каждый из них получил по комнате.</w:t>
      </w:r>
    </w:p>
    <w:p>
      <w:r>
        <w:t>Закрыв дверь, Алгер увидел, что в окно проникает свет Кровавой луны, от чего обстановка становилась холодной и зловещей, как будто бесчисленные призраки наблюдали за реальным миром сквозь тонкий занавес.</w:t>
      </w:r>
    </w:p>
    <w:p>
      <w:r>
        <w:t>Каждый раз, когда появлялась Кровавая луна, духовность человека усиливалась. Силы, проистекающие из духовности и ада, получали значительный толчок, а негативные эмоции живых существ достигали взрывного состояния. Чем выше Последовательность, тем очевиднее она проявлялась.</w:t>
      </w:r>
    </w:p>
    <w:p>
      <w:r>
        <w:t>Тут Алгер смутно услышал всхлипывания, негромкие возгласы и шепот. Это совершенно отличалось от той торжественности, которую он ощущал в Соборе Молний. А перед его глазами появились иллюзорные руки, которые тянулись наружу от стен, пола и потолка, как трехмерный бледный лес.</w:t>
      </w:r>
    </w:p>
    <w:p>
      <w:r>
        <w:t>Алгер знал об аномальных явлениях Кровавой луны, поэтому, нисколько не паникуя, он снял свою капитанскую фуражку, вошел в ванную и умыл лицо.</w:t>
      </w:r>
    </w:p>
    <w:p>
      <w:r>
        <w:t>Во время этого процесса он вдруг услышал далекий поющий голос.</w:t>
      </w:r>
    </w:p>
    <w:p>
      <w:r>
        <w:t>Голос был нечетким, как будто доносился с середины острова. Он отдавался бесконечным эхом, как будто находился совсем рядом с Алгером, но не вызвал у него ужаса, потому что это было похоже на женщину, которая вдали от семьи и близких медленно и печально поет, глядя на бушующие приливы.</w:t>
      </w:r>
    </w:p>
    <w:p>
      <w:r>
        <w:t>Алгер достал полотенце и вытер лицо, а затем наклонил голову, чтобы прислушаться. Постепенно нахмурившись, он достал из внутреннего халата священника маленькую железную коробочку, в которой находилась Потусторонняя черта Певца Океана, которую он приобрел у мистера Мира, и поднес ее к уху. Он подозревал, что остаточный ментальный отпечаток на ней был временно усилен Кровавой Луной.</w:t>
      </w:r>
    </w:p>
    <w:p>
      <w:r>
        <w:t>Как только металлическая коробка приблизилась, пение в ушах Алгера мгновенно стало частично чистым, меланхоличным, печальным, тоскливым и мучительным.</w:t>
      </w:r>
    </w:p>
    <w:p>
      <w:r>
        <w:t>Но, кроме этого, из него все еще звучал неземной и древний голос, образуя четкую границу с чистым пением, как будто они были в дуэте!</w:t>
      </w:r>
    </w:p>
    <w:p>
      <w:r>
        <w:t>“Чей это голос? Он звучит как голос эльфа... Предмет, который происходит от эльфов, в Церкви? Эта Потусторонняя черта Певца Океана на мне от эльфа?” - Алгер кивнул, как только он обдумал эту теорию.</w:t>
      </w:r>
    </w:p>
    <w:p>
      <w:r>
        <w:t>Из-за того, что у них был один и тот же путь Моряка, Церковь Бури всегда искала эльфийские реликвии. Их использовали для приготовления зелий, превращали в запечатанные артефакты или изолировали под землей. Священнослужители вознаграждались теми, у которых было относительно меньше негативных эффектов, поэтому не было ничего странного в том, что нечто подобное пробуждалось в ночь Кровавой Луны.</w:t>
      </w:r>
    </w:p>
    <w:p>
      <w:r>
        <w:t>“Если это мистический предмет, то проблем не возникнет. Если же это запечатанный артефакт, значит, все не так просто, если голос сможет проникнуть через барьер изоляции…” Алгер, обуздав свои мысли, почистил зубы и отправился спать.</w:t>
      </w:r>
    </w:p>
    <w:p>
      <w:r>
        <w:t>Спустя некоторое время Алгер вдруг пришел в себя, смутно осознавая, что видит сон, но при этом он автоматически оценил окружающую обстановку.</w:t>
      </w:r>
    </w:p>
    <w:p>
      <w:r>
        <w:t>Темно-синяя морская вода, накладываясь слой за слоем и закрывая небесный свод, рябила над ним, а перед же ним возвышался прекрасный коралловый дворец, импозантный, высокий, темный и мрачный. Алгер подсознательно направился к дворцу и вошел в открытые двери. Внутри были коралловые колонны, что поддерживали массивный купол, а его поверхность вместе со стенами были заполнены фресками, изображающими ужас шторма.</w:t>
      </w:r>
    </w:p>
    <w:p>
      <w:r>
        <w:t>В ста метрах от него над лестницей из девяти ступеней возвышался трон, украшенный сапфирами, изумрудами и блестящим жемчугом. На нём сидела одетая в сложное старинное платье женщина красоты, казавшейся неподвластной времени, с золотым винным кубком со сложным узором. Мягкое, но серьезное лицо с утонченными чертами, черные волосы, убранные в пучок, острые уши и глубокие карие глаза, что властно взирали на Алгера.</w:t>
      </w:r>
    </w:p>
    <w:p>
      <w:r>
        <w:t>Алгер собирался было что-то сказать, однако ее глаза вспыхнули серебристым светом, похожим на яркую вспышку молнии, разрывая сон.</w:t>
      </w:r>
    </w:p>
    <w:p>
      <w:r>
        <w:t>Он сел, подсознательно пытаясь глубоко вздохнуть. Сон показался ему одновременно и размытым, и чётким - детали фресок, кораллового дворца и внешности женщины были размытыми, однако её глаза с молниями и острые уши были чёткими.</w:t>
      </w:r>
    </w:p>
    <w:p>
      <w:r>
        <w:t>“Высокопоставленная эльфийка? Под влиянием Кровавой Луны ее реликвии вошли в резонанс с имеющейся у меня Потусторонней характеристикой Певца Океана, в результате чего она повлияла на мой сон?” - догадался Алгер и тут же задался вопросом, что это мог быть за предмет.</w:t>
      </w:r>
    </w:p>
    <w:p>
      <w:r>
        <w:t>Варианты были ограничены его невысоким положением и соответствующим ему доступу, однако, благодаря некоторым известным только ему знаниям, на ум быстро пришел вариант.</w:t>
      </w:r>
    </w:p>
    <w:p>
      <w:r>
        <w:t>“Бедствие Кохинем? Книга бедствий, которую она оставила, скорее всего, была отправлена на остров Пасу… После составления отчета и отъезда, я обращусь за советом к господину Шуту и узнаю, не будет ли каких-нибудь неожиданных влияний в этом вопросе…”</w:t>
      </w:r>
    </w:p>
    <w:p>
      <w:r>
        <w:t>Алгер не осмелился произнести почетное имя Шута в штаб-квартире Церкви Бурь.</w:t>
      </w:r>
    </w:p>
    <w:p>
      <w:r>
        <w:t>После рассвета, не проявив никаких признаков ненормальности, он отправился в комнату в сопровождении слуги, где за длинным столом три дьякона Уполномоченного Карателя стали его допрашивать.</w:t>
      </w:r>
    </w:p>
    <w:p>
      <w:r>
        <w:t>Из трех дьяконов только один обладал тёмно-синими волосами, ведь это не было обязательным изменением, происходящим после употребления зелья Пути Моряка. Однако как наследственная черта они упорно передавались, как и у эльфов, из поколения в поколение, хотя и в будущем они превратятся в синии, ведь в настоящее время у нечистокровных с эльфийской кровью в основном таковые.</w:t>
      </w:r>
    </w:p>
    <w:p>
      <w:r>
        <w:t>Алгер сидел в конце длинного стола и методично отвечал на вопросы дьяконов. Он рассказал о том, что делал в море, что планировал сделать, в чем преуспел, а в чем потерпел неудачу. Всё это будет сравниваться с описанием из его команды, чтобы никто не смог солгать.</w:t>
      </w:r>
    </w:p>
    <w:p>
      <w:r>
        <w:t>Ближе к концу его доклада дьякон с темно-синими волосами взглянул на Алгера. Он спросил хриплым голосом:</w:t>
      </w:r>
    </w:p>
    <w:p>
      <w:r>
        <w:t>- Вы знаете Адмирала Звезд Каттлею?</w:t>
      </w:r>
    </w:p>
    <w:p>
      <w:r>
        <w:t>“Я не только знаю ее…” - Алгер был ошеломлен, но, после некоторых раздумий, ответил: - Я встретил ее на пиратском собрании.</w:t>
      </w:r>
    </w:p>
    <w:p>
      <w:r>
        <w:t>Дьякон не стал останавливаться этом вопросе, переходя сразу к основному:</w:t>
      </w:r>
    </w:p>
    <w:p>
      <w:r>
        <w:t>- Подумайте, как вы можете с ней сблизиться. Попробуйте разузнать о Германе Воробье.</w:t>
      </w:r>
    </w:p>
    <w:p>
      <w:r>
        <w:t>“Вот оно что... Это потому, что Герман охотился на Кровавого Адмирала?” - А что опять натворил Герман Воробей? - поинтересовался Алгер, нарочито притворяясь невеждой.</w:t>
      </w:r>
    </w:p>
    <w:p>
      <w:r>
        <w:t>Дьякон с темно-синими волосами раздраженно ответил: - Он почти уничтожил Байам!.. Ладно, это не то, что вам следует знать. В общем, запомните: Герман Воробей - очень опасный человек. Его поддерживает тайный культ. В этой организации есть полубог, который враждует со школой Розы!</w:t>
      </w:r>
    </w:p>
    <w:p>
      <w:r>
        <w:t>“Почти уничтоженный Байам? Полубог в организации? В противоречии со Школой Мысли Розы?” - Алгер намеренно не скрыл своего шока.</w:t>
      </w:r>
    </w:p>
    <w:p>
      <w:r>
        <w:t>Изначально он предполагал, что на Германа обратили внимание из-за его охоты на Кровавого Адмирала Сенора, но кто бы знал, что причина была намного сложнее и смехотворнее, чем он себе представлял!</w:t>
      </w:r>
    </w:p>
    <w:p>
      <w:r>
        <w:t>“Что же натворил Герман Воробей? Когда я буду проезжать мимо Байама, я должен найти то самое место, чтобы посмотреть... Кроме того, разве враг нашего Клуба Таро не Орден Авроры? Разве мистер Шут не всегда нацелен на Истинного Создателя? Почему изменилась, нет, почему дополнительно появилась Школа Розы?” - пробормотал про себя Алгер.</w:t>
      </w:r>
    </w:p>
    <w:p>
      <w:r>
        <w:t>Что касается того, что у Клуба Таро есть полубог, то он не был удивлен. Алгер даже нашел это логичным - как может древнее существо не иметь полубога?</w:t>
      </w:r>
    </w:p>
    <w:p>
      <w:r>
        <w:t>Кроме того, еще тогда, когда вице-адмирал Ураган Килангос тихо умер странным образом, он уже был уверен, что у мистера Шута есть Благословенный Высшей Последовательности!</w:t>
      </w:r>
    </w:p>
    <w:p>
      <w:r>
        <w:t>“К счастью, моя встреча с Германом была очень секретной, иначе возникли бы проблемы…” - Алгер молча слушал, не задавая вопросов. Как и раньше, он принял задания и встал, выходя из комнаты.</w:t>
      </w:r>
    </w:p>
    <w:p>
      <w:r>
        <w:t>***</w:t>
      </w:r>
    </w:p>
    <w:p>
      <w:r>
        <w:t>Северный район Бэклунда, улица Бёклунда, 160. Слуги стояли в два ряда, приветствуя прибытие своего господина.</w:t>
      </w:r>
    </w:p>
    <w:p>
      <w:r>
        <w:t>С белыми волосами у висков и глубокими голубыми глазами Дуэйн Дантес был одет во фрак и шляпу с инкрустированной золотом тростью. Вместе с дворецким Уолтером и камердинером Ричардсоном он прошел между слугами и подошел к входу в трехэтажное здание, где его ждала домоправительница Танежа, которую он давно выбрал.</w:t>
      </w:r>
    </w:p>
    <w:p>
      <w:r>
        <w:t>Ей было около сорока лет, ее волосы были аккуратно уложены. У нее была обычная внешность, но в ее поведении чувствовался опыт. Она носила очки в золотой оправе и черно-белое платье, которое отличалось от одежды других служанок.</w:t>
      </w:r>
    </w:p>
    <w:p>
      <w:r>
        <w:t>Из полученной информации и беседы Клейн узнал, что эта женщина родилась в Восточном боро. Она была верующей в Богиню Вечной Ночи и в пятнадцать лет решила пройти обучение в благотворительной организации при Церкви, что позволило ей стать квалифицированной служанкой.</w:t>
      </w:r>
    </w:p>
    <w:p>
      <w:r>
        <w:t>После более чем десяти лет упорного труда, а также бесплатных уроков в вечерних школах, она была повышена с низшего разряда служанки в доме магната до горничной. Позже она последовала за дочерью магната, когда та вышла замуж, и стала экономкой, пока семья не столкнулась с финансовым кризисом, что вынудило ее уйти. Она была очень опытной, когда дело касалось ведения домашнего хозяйства.</w:t>
      </w:r>
    </w:p>
    <w:p>
      <w:r>
        <w:t>После того как эта дама подписала контракт, она получила от Дуэйна Дантеса 1 000 фунтов в качестве мелких денег на месяц, после чего вступила в спор с дворецким Уолтером о том, должны ли они купить или арендовать карету.</w:t>
      </w:r>
    </w:p>
    <w:p>
      <w:r>
        <w:t>С ее точки зрения, поскольку целью господина Дантеса было попасть в высшее общество и переехать в Западный район или даже в район Императрицы, карета должна быть сделана на заказ, чтобы не выглядеть неадекватной. До этого они могли арендовать дорогую карету на год и подождать, пока не появится надежда, что он станет благородным, прежде чем делать карету на заказ. Это был более разумный выбор, который позволял не тратить деньги и не выглядеть неадекватно.</w:t>
      </w:r>
    </w:p>
    <w:p>
      <w:r>
        <w:t>Она убедила Уолтера и, конечно же, Клейна. Это было потому, что аренда дорогой кареты с лошадью стоит всего 88 фунтов, а двухколесной - всего 42 фунта.</w:t>
      </w:r>
    </w:p>
    <w:p>
      <w:r>
        <w:t>“Конечно, тот, кто контролирует расходы семьи, должен быть человеком, хорошо разбирающимся в бухгалтерии…” - Клейн почувствовал себя тронутым, улыбаясь Танеже, прежде чем переступить порог трехэтажного дома.</w:t>
      </w:r>
    </w:p>
    <w:p>
      <w:r>
        <w:t>Это была сцена, на которой предстояло действовать магнату Дуэйну Дантесу.</w:t>
      </w:r>
    </w:p>
    <w:p>
      <w:r>
        <w:br w:type="page"/>
      </w:r>
    </w:p>
    <w:p>
      <w:r>
        <w:rPr>
          <w:b/>
          <w:sz w:val="28"/>
        </w:rPr>
        <w:t>Том 4 Глава 749 - Власть Луны</w:t>
      </w:r>
    </w:p>
    <w:p>
      <w:r>
        <w:t>При входе в дом, первое, что увидел Клейн,</w:t>
      </w:r>
    </w:p>
    <w:p>
      <w:r>
        <w:t>было очень просторное фойе с несколькими стульями и зонтиками, которое, если бы</w:t>
      </w:r>
    </w:p>
    <w:p>
      <w:r>
        <w:t>не узнал о структуре дома заранее при его выборе, он посчитал бы гостиной.</w:t>
      </w:r>
    </w:p>
    <w:p>
      <w:r>
        <w:t>Элегантность обстановки и подчеркивающие её декорации соответствовали статусу</w:t>
      </w:r>
    </w:p>
    <w:p>
      <w:r>
        <w:t>владельца дома.</w:t>
      </w:r>
    </w:p>
    <w:p>
      <w:r>
        <w:t>За следующей главной дверью перед его</w:t>
      </w:r>
    </w:p>
    <w:p>
      <w:r>
        <w:t>глазами оказался огромный, высотой в два этажа, зал, способный вместить десятки</w:t>
      </w:r>
    </w:p>
    <w:p>
      <w:r>
        <w:t>танцующих гостей, в центре которого лежал плюшевый яркий и толстый ковер, пол</w:t>
      </w:r>
    </w:p>
    <w:p>
      <w:r>
        <w:t>вокруг которого был покрыт яркой мраморной плиткой, а над ним висела</w:t>
      </w:r>
    </w:p>
    <w:p>
      <w:r>
        <w:t>хрустальная люстра, сразу же заставляющая представить зал в ночи. Также там</w:t>
      </w:r>
    </w:p>
    <w:p>
      <w:r>
        <w:t>были рояль, каменные скульптуры и другие украшения, декорирующие зал.</w:t>
      </w:r>
    </w:p>
    <w:p>
      <w:r>
        <w:t>По левую сторону был ряд панорамных окон,</w:t>
      </w:r>
    </w:p>
    <w:p>
      <w:r>
        <w:t>а за ними - пышная, зеленая лужайка и цветущий сад. По правую - стены,</w:t>
      </w:r>
    </w:p>
    <w:p>
      <w:r>
        <w:t>деревянные двери и коридор, который вел в гостиные, кладовые, умывальные,</w:t>
      </w:r>
    </w:p>
    <w:p>
      <w:r>
        <w:t>кухню, комнату дворецкого и другие комнаты. А в конце зала были две лестницы,</w:t>
      </w:r>
    </w:p>
    <w:p>
      <w:r>
        <w:t>ведущие на второй этаж через извилистый квадратный коридор. Клейну достаточно</w:t>
      </w:r>
    </w:p>
    <w:p>
      <w:r>
        <w:t>было взять в руки кубок с вином и встать за перилами поддерживаемого каменными</w:t>
      </w:r>
    </w:p>
    <w:p>
      <w:r>
        <w:t>инкрустированными колоннами второго этажа, чтобы неторопливо любоваться видами</w:t>
      </w:r>
    </w:p>
    <w:p>
      <w:r>
        <w:t>зала внизу.</w:t>
      </w:r>
    </w:p>
    <w:p>
      <w:r>
        <w:t>Второй этаж дома был занят множеством</w:t>
      </w:r>
    </w:p>
    <w:p>
      <w:r>
        <w:t>комнат - гостиная, столовая, игровая, туалеты, бильярдная, спальни для</w:t>
      </w:r>
    </w:p>
    <w:p>
      <w:r>
        <w:t>оставшихся на ночь гостей.</w:t>
      </w:r>
    </w:p>
    <w:p>
      <w:r>
        <w:t>На третий этаж, где остановился Дуэйн</w:t>
      </w:r>
    </w:p>
    <w:p>
      <w:r>
        <w:t>Дантес, вели такие же две лестницы. Здесь была огромная господская спальня в</w:t>
      </w:r>
    </w:p>
    <w:p>
      <w:r>
        <w:t>паре с комнатой, оборудованной баром, в которой можно было принимать солнечные</w:t>
      </w:r>
    </w:p>
    <w:p>
      <w:r>
        <w:t>ванны, любуясь пейзажем. Наличествовал кабинет, который скорее можно было</w:t>
      </w:r>
    </w:p>
    <w:p>
      <w:r>
        <w:t>назвать миниатюрной библиотекой, две гардеробных, а также две спальни - для</w:t>
      </w:r>
    </w:p>
    <w:p>
      <w:r>
        <w:t>камердинера и служанки на ночной смене. Помимо этого, были комнаты для членов</w:t>
      </w:r>
    </w:p>
    <w:p>
      <w:r>
        <w:t>семьи, но Клейн в данный момент был одинок.</w:t>
      </w:r>
    </w:p>
    <w:p>
      <w:r>
        <w:t>Подземная часть особняка была такой же</w:t>
      </w:r>
    </w:p>
    <w:p>
      <w:r>
        <w:t>просторной, с огромной кладовой и винным погребом. Что касается слуг, то они</w:t>
      </w:r>
    </w:p>
    <w:p>
      <w:r>
        <w:t>жили в доме с террасой за главным особняком. В противоположном от них</w:t>
      </w:r>
    </w:p>
    <w:p>
      <w:r>
        <w:t>направлении находилась конюшня.</w:t>
      </w:r>
    </w:p>
    <w:p>
      <w:r>
        <w:t>Сняв пальто, Клейн стоял на балконе в</w:t>
      </w:r>
    </w:p>
    <w:p>
      <w:r>
        <w:t>полуоткрытой комнате на третьем этаже с прямой спиной. Он окинул взглядом</w:t>
      </w:r>
    </w:p>
    <w:p>
      <w:r>
        <w:t>окружающие улицы и не смог удержаться от внутреннего вздоха:</w:t>
      </w:r>
    </w:p>
    <w:p>
      <w:r>
        <w:t>"Действительно, есть причина, почему здесь так дорого. Арендную плату в</w:t>
      </w:r>
    </w:p>
    <w:p>
      <w:r>
        <w:t>315 фунтов действительно нельзя считать расточительством..."</w:t>
      </w:r>
    </w:p>
    <w:p>
      <w:r>
        <w:t>Вчера днем он уже заплатил за год аренды,</w:t>
      </w:r>
    </w:p>
    <w:p>
      <w:r>
        <w:t>и ему оставалось только заставить себя наслаждаться этим местом, которое он</w:t>
      </w:r>
    </w:p>
    <w:p>
      <w:r>
        <w:t>арендовал.</w:t>
      </w:r>
    </w:p>
    <w:p>
      <w:r>
        <w:t>Между тем, он также напрямую заплатил</w:t>
      </w:r>
    </w:p>
    <w:p>
      <w:r>
        <w:t>Уолтеру годовое жалованье в размере 115 фунтов, поскольку было вполне возможно,</w:t>
      </w:r>
    </w:p>
    <w:p>
      <w:r>
        <w:t>что он сбежит, как только получит дневник семьи Антигон, он не хотел влиять на</w:t>
      </w:r>
    </w:p>
    <w:p>
      <w:r>
        <w:t>средства своего дворецкого. По той же логике он уже давно платил экономке</w:t>
      </w:r>
    </w:p>
    <w:p>
      <w:r>
        <w:t>Танеже ее годовое жалованье в 42 фунта. Это позволило этой даме понять,</w:t>
      </w:r>
    </w:p>
    <w:p>
      <w:r>
        <w:t>насколько щедрым был мистер Дуэйн Дантес, а также насколько он был воспитанным</w:t>
      </w:r>
    </w:p>
    <w:p>
      <w:r>
        <w:t>человеком.</w:t>
      </w:r>
    </w:p>
    <w:p>
      <w:r>
        <w:t>Благодаря упорному труду двух главных слуг</w:t>
      </w:r>
    </w:p>
    <w:p>
      <w:r>
        <w:t>они наняли всю прислугу. Годовое жалование мужчины-стюарда составляло 30</w:t>
      </w:r>
    </w:p>
    <w:p>
      <w:r>
        <w:t>фунтов; его камердинера Ричардсона - 35 фунтов; два лакея, отвечающие за</w:t>
      </w:r>
    </w:p>
    <w:p>
      <w:r>
        <w:t>обслуживание гостей и прислуживающие за обеденным столом, получали по 30</w:t>
      </w:r>
    </w:p>
    <w:p>
      <w:r>
        <w:t>фунтов; две дамские горничные - по 18 фунтов; две горничные - по 12 фунтов; и</w:t>
      </w:r>
    </w:p>
    <w:p>
      <w:r>
        <w:t>два разнорабочих - по 12 фунтов.</w:t>
      </w:r>
    </w:p>
    <w:p>
      <w:r>
        <w:t>Кроме них, повар получал 30 фунтов,</w:t>
      </w:r>
    </w:p>
    <w:p>
      <w:r>
        <w:t>помощник повара - 15 фунтов, горничная-посудомойка - 13 фунтов, горничная - 11</w:t>
      </w:r>
    </w:p>
    <w:p>
      <w:r>
        <w:t>фунтов, гувернантка - 25 фунтов, мальчик-помощник стюарда - 10 фунтов, два</w:t>
      </w:r>
    </w:p>
    <w:p>
      <w:r>
        <w:t>кучера - по 25 фунтов, два садовника - по 20 фунтов, две прачки - по 10 фунтов</w:t>
      </w:r>
    </w:p>
    <w:p>
      <w:r>
        <w:t>- всего 413 фунтов. Это стоило около 8 фунтов в неделю.</w:t>
      </w:r>
    </w:p>
    <w:p>
      <w:r>
        <w:t>Вместе с годовым жалованьем двух главных</w:t>
      </w:r>
    </w:p>
    <w:p>
      <w:r>
        <w:t>слуг Клейну нужно было платить 570 фунтов в год, что составляло примерно 11</w:t>
      </w:r>
    </w:p>
    <w:p>
      <w:r>
        <w:t>фунтов в неделю. И это еще без учета расходов на еду, одежду и всевозможные</w:t>
      </w:r>
    </w:p>
    <w:p>
      <w:r>
        <w:t>предметы повседневной необходимости.</w:t>
      </w:r>
    </w:p>
    <w:p>
      <w:r>
        <w:t>"Я буду платить от десяти до двадцати</w:t>
      </w:r>
    </w:p>
    <w:p>
      <w:r>
        <w:t>фунтов в неделю без всякого дохода, как только открою глаза..." - произвел</w:t>
      </w:r>
    </w:p>
    <w:p>
      <w:r>
        <w:t>мысленный расчет Клейн, заставляя себя бросить взгляд на сад.</w:t>
      </w:r>
    </w:p>
    <w:p>
      <w:r>
        <w:t>Во второй половине дня он выплатил</w:t>
      </w:r>
    </w:p>
    <w:p>
      <w:r>
        <w:t>арендную плату за две кареты и жалованье слугам за первую неделю. Вместе с</w:t>
      </w:r>
    </w:p>
    <w:p>
      <w:r>
        <w:t>выдачей экономке Танеже 1 000 фунтов на ежедневные расходы у него осталось</w:t>
      </w:r>
    </w:p>
    <w:p>
      <w:r>
        <w:t>всего 1 286 фунтов и 18 золотых монет. Однако в течение недели он получит</w:t>
      </w:r>
    </w:p>
    <w:p>
      <w:r>
        <w:t>деньги от мисс Справедливости и мисс Отшельницы.</w:t>
      </w:r>
    </w:p>
    <w:p>
      <w:r>
        <w:t>"Интересно, надолго ли хватит этой</w:t>
      </w:r>
    </w:p>
    <w:p>
      <w:r>
        <w:t>тысячи фунтов Танеже? Только для того, чтобы запастись необходимым алкоголем</w:t>
      </w:r>
    </w:p>
    <w:p>
      <w:r>
        <w:t>для балов, потребуется несколько сотен фунтов..." - глубоко ушёл было в</w:t>
      </w:r>
    </w:p>
    <w:p>
      <w:r>
        <w:t>думы богатый мистер Дуэйн Дантес, но с трудом всё же вынырнул из них.</w:t>
      </w:r>
    </w:p>
    <w:p>
      <w:r>
        <w:t>Дабы успокоиться, он решил подняться над</w:t>
      </w:r>
    </w:p>
    <w:p>
      <w:r>
        <w:t>серым туманом, пока дворецкий и слуги занимались домашними делами. Клейн хотел</w:t>
      </w:r>
    </w:p>
    <w:p>
      <w:r>
        <w:t>изучить странную куклу, которую принес в жертву Эмлин Уайт, ибо сразу после</w:t>
      </w:r>
    </w:p>
    <w:p>
      <w:r>
        <w:t>получения у него отсутствовали силы на её изучение.</w:t>
      </w:r>
    </w:p>
    <w:p>
      <w:r>
        <w:t>После начала Кровавой луны у Клейна не было выбора, кроме как вернуться в мир</w:t>
      </w:r>
    </w:p>
    <w:p>
      <w:r>
        <w:t>над туманом и втянуть в него Форс. Борясь с желанием заснуть, он слушал её</w:t>
      </w:r>
    </w:p>
    <w:p>
      <w:r>
        <w:t>рассказы о повседневной жизни в Бэклунде, а сразу после того, как всё</w:t>
      </w:r>
    </w:p>
    <w:p>
      <w:r>
        <w:t>закончилось, Клейн принял жертву Эмлина и, убедившись, что ничего</w:t>
      </w:r>
    </w:p>
    <w:p>
      <w:r>
        <w:t>подозрительного в кукле нет, вернулся в реальный мир и тут же рухнул в постель.</w:t>
      </w:r>
    </w:p>
    <w:p>
      <w:r>
        <w:t>Расправив свой стильный жилет темного</w:t>
      </w:r>
    </w:p>
    <w:p>
      <w:r>
        <w:t>цвета, Клейн подошел к двери и сказал ожидающему его камердинеру</w:t>
      </w:r>
    </w:p>
    <w:p>
      <w:r>
        <w:t>Ричардсону:</w:t>
      </w:r>
    </w:p>
    <w:p>
      <w:r>
        <w:t>— У меня есть привычка спать днем сорок</w:t>
      </w:r>
    </w:p>
    <w:p>
      <w:r>
        <w:t>пять минут. Я не хочу, чтобы меня кто-либо беспокоил.</w:t>
      </w:r>
    </w:p>
    <w:p>
      <w:r>
        <w:t>— Да, сэр, - скромно ответил Ричардсон.</w:t>
      </w:r>
    </w:p>
    <w:p>
      <w:r>
        <w:t>Незаконнорожденный сын лоэнца-управляющего</w:t>
      </w:r>
    </w:p>
    <w:p>
      <w:r>
        <w:t>и рабыни из Восточного Балама, сразу после рождения он столкнулся с</w:t>
      </w:r>
    </w:p>
    <w:p>
      <w:r>
        <w:t>издевательствами и дискриминацией, что стало причиной его слабого и покорного</w:t>
      </w:r>
    </w:p>
    <w:p>
      <w:r>
        <w:t>характера, но поскольку Ричардсон был хорош собой, то хозяин поместья выбрал</w:t>
      </w:r>
    </w:p>
    <w:p>
      <w:r>
        <w:t>его на должность камердинера, после чего его привезли в Бэклунд. Но после того,</w:t>
      </w:r>
    </w:p>
    <w:p>
      <w:r>
        <w:t>как обе палаты королевства Лоэн отменили рабство, он остался без работы. Всё,</w:t>
      </w:r>
    </w:p>
    <w:p>
      <w:r>
        <w:t>что Ричардсон мог сделать, это обратиться за помощью в городскую Ассоциацию</w:t>
      </w:r>
    </w:p>
    <w:p>
      <w:r>
        <w:t>помощи семейным слугам.</w:t>
      </w:r>
    </w:p>
    <w:p>
      <w:r>
        <w:t>До Клейна он служил в двух домах, накопив</w:t>
      </w:r>
    </w:p>
    <w:p>
      <w:r>
        <w:t>богатый опыт посредством некоторых ошибок. Он привлек внимание дворецкого</w:t>
      </w:r>
    </w:p>
    <w:p>
      <w:r>
        <w:t>Уолтера и стал камердинером Дуэйна Дантеса.</w:t>
      </w:r>
    </w:p>
    <w:p>
      <w:r>
        <w:t>Посмотрев на прямо стоявшего Ричардсона,</w:t>
      </w:r>
    </w:p>
    <w:p>
      <w:r>
        <w:t>ростом почти не отличавшегося от него самого, Клейн неопределенно покачал</w:t>
      </w:r>
    </w:p>
    <w:p>
      <w:r>
        <w:t>головой и вздохнул: "Этот парень мог бы стать знаменитостью благодаря</w:t>
      </w:r>
    </w:p>
    <w:p>
      <w:r>
        <w:t>своей внешности, но в этот век может быть лишь слугой. Кроме того, пускай он и</w:t>
      </w:r>
    </w:p>
    <w:p>
      <w:r>
        <w:t>высок, но выглядит малодушным и слабым, хотя это можно считать даже</w:t>
      </w:r>
    </w:p>
    <w:p>
      <w:r>
        <w:t>преимуществом. Он послушный, молчаливый и покорный. Он делает все, что прикажет</w:t>
      </w:r>
    </w:p>
    <w:p>
      <w:r>
        <w:t>ему хозяин, и совершенно не осмелится принимать собственные решения…</w:t>
      </w:r>
    </w:p>
    <w:p>
      <w:r>
        <w:t>Если со мной будет только камердинер,</w:t>
      </w:r>
    </w:p>
    <w:p>
      <w:r>
        <w:t>занимающийся всеми вопросами, то Ричардсон будет не на высоте. Однако у</w:t>
      </w:r>
    </w:p>
    <w:p>
      <w:r>
        <w:t>меня еще есть Уолтер и множество других слуг, а с его опытом и возможностями</w:t>
      </w:r>
    </w:p>
    <w:p>
      <w:r>
        <w:t>ему по силу будет справиться и с другими делами."</w:t>
      </w:r>
    </w:p>
    <w:p>
      <w:r>
        <w:t>Без дальнейших размышлений Клейн запер</w:t>
      </w:r>
    </w:p>
    <w:p>
      <w:r>
        <w:t>дверь и вернулся к откидному креслу. Он сделал четыре шага против часовой</w:t>
      </w:r>
    </w:p>
    <w:p>
      <w:r>
        <w:t>стрелки и вошел в серый туман, где уселся на место Шута и мановением руки</w:t>
      </w:r>
    </w:p>
    <w:p>
      <w:r>
        <w:t>заставил обугленную Лунную куклу пролететь и приземлиться перед ним. Осмотрев</w:t>
      </w:r>
    </w:p>
    <w:p>
      <w:r>
        <w:t>ее, Клейн не обнаружил ничего странного, поэтому он наколдовал перьевую ручку и</w:t>
      </w:r>
    </w:p>
    <w:p>
      <w:r>
        <w:t>бумагу и написал предсказание: "Ее происхождение".</w:t>
      </w:r>
    </w:p>
    <w:p>
      <w:r>
        <w:t>Положив ручку, Клейн подождал несколько</w:t>
      </w:r>
    </w:p>
    <w:p>
      <w:r>
        <w:t>секунд, затем взял лист бумаги и откинулся на спинку стула.</w:t>
      </w:r>
    </w:p>
    <w:p>
      <w:r>
        <w:t>“Хм, моя духовная интуиция не помешала мне</w:t>
      </w:r>
    </w:p>
    <w:p>
      <w:r>
        <w:t>сделать предсказание. А это значит, что скрытая опасность Лунной Куклы не так</w:t>
      </w:r>
    </w:p>
    <w:p>
      <w:r>
        <w:t>страшна, как Потусторонняя черта Школы Мысли Розы…” - пробормотал Клейн, умело</w:t>
      </w:r>
    </w:p>
    <w:p>
      <w:r>
        <w:t>произнеся слова гадания.</w:t>
      </w:r>
    </w:p>
    <w:p>
      <w:r>
        <w:t>В сером туманном мире он увидел алтарь с</w:t>
      </w:r>
    </w:p>
    <w:p>
      <w:r>
        <w:t>кругом огненных факелов вокруг него, на котором, как Клейн подозревал, лежала</w:t>
      </w:r>
    </w:p>
    <w:p>
      <w:r>
        <w:t>человеческая кожа со следами крови повсюду. В центре стояли три свечи и</w:t>
      </w:r>
    </w:p>
    <w:p>
      <w:r>
        <w:t>несколько кукол, напоминавшие тонкие деревянные шесты. Их глаза и рты были</w:t>
      </w:r>
    </w:p>
    <w:p>
      <w:r>
        <w:t>изогнуты, словно багровый полумесяц в небе, а в их телах остались засохшая</w:t>
      </w:r>
    </w:p>
    <w:p>
      <w:r>
        <w:t>трава и сухие цветы.</w:t>
      </w:r>
    </w:p>
    <w:p>
      <w:r>
        <w:t>Священник в темно-красном одеянии обходил</w:t>
      </w:r>
    </w:p>
    <w:p>
      <w:r>
        <w:t>алтарь тяжелыми шагами, словно танцевал танец, созданный больным эпилепсией. В</w:t>
      </w:r>
    </w:p>
    <w:p>
      <w:r>
        <w:t>какой-то момент времени лунный свет сфокусировался на кукле, ярко освещая её,</w:t>
      </w:r>
    </w:p>
    <w:p>
      <w:r>
        <w:t>напоминая морские волны, что под конец отхлынули от неё.</w:t>
      </w:r>
    </w:p>
    <w:p>
      <w:r>
        <w:t>Священник, заканчивая ритуал, взял куклу</w:t>
      </w:r>
    </w:p>
    <w:p>
      <w:r>
        <w:t>и, подойдя к привязанному к раме рядом с ним человеческому телу, мгновенно</w:t>
      </w:r>
    </w:p>
    <w:p>
      <w:r>
        <w:t>вонзил её в глазницу.</w:t>
      </w:r>
    </w:p>
    <w:p>
      <w:r>
        <w:t>На фоне трагических криков сцена быстро</w:t>
      </w:r>
    </w:p>
    <w:p>
      <w:r>
        <w:t>изменилась. Мертвеца с Лунной куклой в глазнице похоронили определенным</w:t>
      </w:r>
    </w:p>
    <w:p>
      <w:r>
        <w:t>образом, после чего сцена вновь изменилась и показала дальнейшее развитие</w:t>
      </w:r>
    </w:p>
    <w:p>
      <w:r>
        <w:t>событий, как каждое полнолуние или Кровавую луну лунное сияние, подобно воде,</w:t>
      </w:r>
    </w:p>
    <w:p>
      <w:r>
        <w:t>расплескивалось над могилой, просачиваясь в нее, пока окружающая тьма</w:t>
      </w:r>
    </w:p>
    <w:p>
      <w:r>
        <w:t>становилась непроглядной.</w:t>
      </w:r>
    </w:p>
    <w:p>
      <w:r>
        <w:t>Клейн открыл глаза и поправил позу, в</w:t>
      </w:r>
    </w:p>
    <w:p>
      <w:r>
        <w:t>которой он сидел. Теперь он имел общее представление о происхождении Лунной</w:t>
      </w:r>
    </w:p>
    <w:p>
      <w:r>
        <w:t>куклы - она появилась в результате ритуала молитвы к Первозданной Луне. Это был</w:t>
      </w:r>
    </w:p>
    <w:p>
      <w:r>
        <w:t>ритуал, длившийся веками!</w:t>
      </w:r>
    </w:p>
    <w:p>
      <w:r>
        <w:t>За последние несколько столетий кукла</w:t>
      </w:r>
    </w:p>
    <w:p>
      <w:r>
        <w:t>впитала в себя силу багровой луны, мутируя капля за каплей, пока её не</w:t>
      </w:r>
    </w:p>
    <w:p>
      <w:r>
        <w:t>эксгумировали колонисты.</w:t>
      </w:r>
    </w:p>
    <w:p>
      <w:r>
        <w:t>Обычно она не проявляла никаких</w:t>
      </w:r>
    </w:p>
    <w:p>
      <w:r>
        <w:t>странностей, и что-то происходило только тогда, когда верующий Первобытной Луны</w:t>
      </w:r>
    </w:p>
    <w:p>
      <w:r>
        <w:t>активировал её правильным методом. Что шло за этим, Клейн понятия не имел.</w:t>
      </w:r>
    </w:p>
    <w:p>
      <w:r>
        <w:t>“В определенном смысле эти примитивы</w:t>
      </w:r>
    </w:p>
    <w:p>
      <w:r>
        <w:t>эквивалентны Избранникам Первобытной Луны... Прошлой ночью, после того как я</w:t>
      </w:r>
    </w:p>
    <w:p>
      <w:r>
        <w:t>сразил одного из них насмерть, этот злой бог разгневался, вызвав тем самым</w:t>
      </w:r>
    </w:p>
    <w:p>
      <w:r>
        <w:t>Кровавую Луну?” - пришел к предварительному выводу Клейн, мягко постукивая</w:t>
      </w:r>
    </w:p>
    <w:p>
      <w:r>
        <w:t>пальцем по краю стола.</w:t>
      </w:r>
    </w:p>
    <w:p>
      <w:r>
        <w:t>"Хм, гнев Первобытной Луны напрямую</w:t>
      </w:r>
    </w:p>
    <w:p>
      <w:r>
        <w:t>изменил лунные явления, превратив их в Кровавую Луну... Если эта теория верна,</w:t>
      </w:r>
    </w:p>
    <w:p>
      <w:r>
        <w:t>значит, в области Кровавой луны Богиня уступает Первородной Луне.</w:t>
      </w:r>
    </w:p>
    <w:p>
      <w:r>
        <w:t>"Она" может иметь только титул в имени, поскольку "она"</w:t>
      </w:r>
    </w:p>
    <w:p>
      <w:r>
        <w:t>владеет запечатанным артефактом 0-го класса..." - слегка кивнул Клейн,</w:t>
      </w:r>
    </w:p>
    <w:p>
      <w:r>
        <w:t>пытаясь разгадать слабые стороны Лунной Куклы, на этот раз он увидел солнечный</w:t>
      </w:r>
    </w:p>
    <w:p>
      <w:r>
        <w:t>свет и молнию. - “Это значит, что с ним лучше всего справляются Потусторонние</w:t>
      </w:r>
    </w:p>
    <w:p>
      <w:r>
        <w:t>силы из области Солнца и молнии из области Шторма…”</w:t>
      </w:r>
    </w:p>
    <w:p>
      <w:r>
        <w:t>Как только Клейн истолковал полученную</w:t>
      </w:r>
    </w:p>
    <w:p>
      <w:r>
        <w:t>информацию, он бросил Лунную куклу в кучу мусора и вернулся в реальный мир, а</w:t>
      </w:r>
    </w:p>
    <w:p>
      <w:r>
        <w:t>час спустя в дверь постучал Уолтер, одетый в накрахмаленный костюм и белые</w:t>
      </w:r>
    </w:p>
    <w:p>
      <w:r>
        <w:t>перчатки. Он поклонился и сказал:</w:t>
      </w:r>
    </w:p>
    <w:p>
      <w:r>
        <w:t>— Сэр, скоро я напечатаю Ваши именные</w:t>
      </w:r>
    </w:p>
    <w:p>
      <w:r>
        <w:t>карточки. Они будут отправлены соседям вместе с некоторыми подарками. Они будут</w:t>
      </w:r>
    </w:p>
    <w:p>
      <w:r>
        <w:t>наблюдать несколько дней, чтобы определить Ваше положение. Если они согласятся</w:t>
      </w:r>
    </w:p>
    <w:p>
      <w:r>
        <w:t>принять Вас, они пришлют подарки и пригласят Вас быть их гостем. Нужно ли</w:t>
      </w:r>
    </w:p>
    <w:p>
      <w:r>
        <w:t>добавить титул в Вашу именную карточку?</w:t>
      </w:r>
    </w:p>
    <w:p>
      <w:r>
        <w:t>"Титул... Шут, не принадлежащий этой</w:t>
      </w:r>
    </w:p>
    <w:p>
      <w:r>
        <w:t>эпохе?"</w:t>
      </w:r>
    </w:p>
    <w:p>
      <w:r>
        <w:t>— Купца Дуэйна Дантеса из Дези будет</w:t>
      </w:r>
    </w:p>
    <w:p>
      <w:r>
        <w:t>достаточно, - ответил Клейн с улыбкой.</w:t>
      </w:r>
    </w:p>
    <w:p>
      <w:r>
        <w:t>Уолтер кивнул:</w:t>
      </w:r>
    </w:p>
    <w:p>
      <w:r>
        <w:t>— Исходя из Ваших пожеланий, я немедленно</w:t>
      </w:r>
    </w:p>
    <w:p>
      <w:r>
        <w:t>организую для Вас уроки этикета. Основное внимание будет уделено танцам, и я</w:t>
      </w:r>
    </w:p>
    <w:p>
      <w:r>
        <w:t>нанял профессионального учителя.</w:t>
      </w:r>
    </w:p>
    <w:p>
      <w:r>
        <w:br w:type="page"/>
      </w:r>
    </w:p>
    <w:p>
      <w:r>
        <w:rPr>
          <w:b/>
          <w:sz w:val="28"/>
        </w:rPr>
        <w:t>Том 4 Глава 750 - Притяжение?</w:t>
      </w:r>
    </w:p>
    <w:p>
      <w:r>
        <w:t>Прочитав множество журналов, Клейн знал,</w:t>
      </w:r>
    </w:p>
    <w:p>
      <w:r>
        <w:t>что светская жизнь, в которую он хотел попасть, имеет множество светских мероприятий,</w:t>
      </w:r>
    </w:p>
    <w:p>
      <w:r>
        <w:t>поэтому он не был удивлён предложением Уолтера.</w:t>
      </w:r>
    </w:p>
    <w:p>
      <w:r>
        <w:t>- Хорошо, - кивнул он головой, переводя</w:t>
      </w:r>
    </w:p>
    <w:p>
      <w:r>
        <w:t>взгляд на Ричардсона. - Приготовь карету. Я отправлюсь в собор Святого Самуила.</w:t>
      </w:r>
    </w:p>
    <w:p>
      <w:r>
        <w:t>Клейн помнил, что его главной целью было</w:t>
      </w:r>
    </w:p>
    <w:p>
      <w:r>
        <w:t>изобразить из себя набожного верующего в Богиню Вечной Ночи, чтобы</w:t>
      </w:r>
    </w:p>
    <w:p>
      <w:r>
        <w:t>познакомиться с нужными священнослужителями, а оттуда найти способ пробраться в</w:t>
      </w:r>
    </w:p>
    <w:p>
      <w:r>
        <w:t>Врата Чаниса. Поэтому он планировал молиться в соборе всякий раз, когда у него</w:t>
      </w:r>
    </w:p>
    <w:p>
      <w:r>
        <w:t>будет время, чтобы выразить свою искренность и познакомиться с представителями</w:t>
      </w:r>
    </w:p>
    <w:p>
      <w:r>
        <w:t>духовенства.</w:t>
      </w:r>
    </w:p>
    <w:p>
      <w:r>
        <w:t>- Да, сэр, - учтиво ответил Ричардсон.</w:t>
      </w:r>
    </w:p>
    <w:p>
      <w:r>
        <w:t>Вскоре Клейн сел в арендованный им</w:t>
      </w:r>
    </w:p>
    <w:p>
      <w:r>
        <w:t>роскошный четырёхколёсный экипаж, одетый во фрак и шляпу. Наслаждаясь пейзажами</w:t>
      </w:r>
    </w:p>
    <w:p>
      <w:r>
        <w:t>во время поездки, он попробовал чёрный чай, украшенный ломтиком лимона, хотя на</w:t>
      </w:r>
    </w:p>
    <w:p>
      <w:r>
        <w:t>самом деле в карете была крошечная бар, и в ней Уолтер специально приготовил</w:t>
      </w:r>
    </w:p>
    <w:p>
      <w:r>
        <w:t>“Золотой Ланти”, “Зимний Черный Ранд” и другие дистиллированные ликеры, а также</w:t>
      </w:r>
    </w:p>
    <w:p>
      <w:r>
        <w:t>все виды красного и белого вина, привезённого из Интиса.</w:t>
      </w:r>
    </w:p>
    <w:p>
      <w:r>
        <w:t>Однако Клейн не был тем, кто любит пить.</w:t>
      </w:r>
    </w:p>
    <w:p>
      <w:r>
        <w:t>Как Потустороннему, ему не нравилось чувство опьянения, заставляющее его</w:t>
      </w:r>
    </w:p>
    <w:p>
      <w:r>
        <w:t>вспоминать чувство потери контроля, поэтому он использовал предлог, что</w:t>
      </w:r>
    </w:p>
    <w:p>
      <w:r>
        <w:t>направляется в собор, чтобы попросить Ричардсона приготовить чайник черного чая</w:t>
      </w:r>
    </w:p>
    <w:p>
      <w:r>
        <w:t>“Маркиз”.</w:t>
      </w:r>
    </w:p>
    <w:p>
      <w:r>
        <w:t>- Если это возможно, я, на самом деле,</w:t>
      </w:r>
    </w:p>
    <w:p>
      <w:r>
        <w:t>выпил бы чашку сладкого чая со льдом. Это что-то с юга, - полушутя сказал Клейн</w:t>
      </w:r>
    </w:p>
    <w:p>
      <w:r>
        <w:t>Ричардсону.</w:t>
      </w:r>
    </w:p>
    <w:p>
      <w:r>
        <w:t>- Я приготовлю его в следующий раз, -</w:t>
      </w:r>
    </w:p>
    <w:p>
      <w:r>
        <w:t>немедленно ответил Ричардсон.</w:t>
      </w:r>
    </w:p>
    <w:p>
      <w:r>
        <w:t>- Нет, в этом нет необходимости, - Клейн</w:t>
      </w:r>
    </w:p>
    <w:p>
      <w:r>
        <w:t>усмехнулся и покачал головой. — Это будет выглядеть неприлично. Как только я</w:t>
      </w:r>
    </w:p>
    <w:p>
      <w:r>
        <w:t>лучше узнаю соседей и проведу банкет в стиле Дези, мы сможем приготовить</w:t>
      </w:r>
    </w:p>
    <w:p>
      <w:r>
        <w:t>сладкий чай со льдом. Хе-хе, думаю, их детям понравится.</w:t>
      </w:r>
    </w:p>
    <w:p>
      <w:r>
        <w:t>Когда Ричардсон понял, что ошибся в</w:t>
      </w:r>
    </w:p>
    <w:p>
      <w:r>
        <w:t>намерениях своего работодателя, он поспешно сказал:</w:t>
      </w:r>
    </w:p>
    <w:p>
      <w:r>
        <w:t>- Я буду иметь это в виду.</w:t>
      </w:r>
    </w:p>
    <w:p>
      <w:r>
        <w:t>Чтобы дойти пешком от улицы Бёклунд, 160</w:t>
      </w:r>
    </w:p>
    <w:p>
      <w:r>
        <w:t>до собора Святого Самуила на улице Фелпс, потребовалось всего двадцать минут.</w:t>
      </w:r>
    </w:p>
    <w:p>
      <w:r>
        <w:t>Если бы не необходимость нанять кучера и арендовать карету, чтобы создать</w:t>
      </w:r>
    </w:p>
    <w:p>
      <w:r>
        <w:t>имидж, соответствующий его статусу, Клейн предпочёл бы пройтись пешком, чтобы</w:t>
      </w:r>
    </w:p>
    <w:p>
      <w:r>
        <w:t>переварить пищу и укрепить тело.</w:t>
      </w:r>
    </w:p>
    <w:p>
      <w:r>
        <w:t>Вскоре карета остановилась на площади</w:t>
      </w:r>
    </w:p>
    <w:p>
      <w:r>
        <w:t>перед собором. Клейн взял в руки свою инкрустированную золотом трость, вышел из</w:t>
      </w:r>
    </w:p>
    <w:p>
      <w:r>
        <w:t>кареты и остановился там, чтобы насладиться танцем голубей.</w:t>
      </w:r>
    </w:p>
    <w:p>
      <w:r>
        <w:t>Войдя в собор и подойдя к главному</w:t>
      </w:r>
    </w:p>
    <w:p>
      <w:r>
        <w:t>молитвенному залу, он передал свою шляпу и трость Ричардсону, а сам нашёл место</w:t>
      </w:r>
    </w:p>
    <w:p>
      <w:r>
        <w:t>у прохода и сел, опустив голову, сцепив руки и став безмолвно и искренне</w:t>
      </w:r>
    </w:p>
    <w:p>
      <w:r>
        <w:t>молиться.</w:t>
      </w:r>
    </w:p>
    <w:p>
      <w:r>
        <w:t>Ричардсон сел позади него, расставляя</w:t>
      </w:r>
    </w:p>
    <w:p>
      <w:r>
        <w:t>предметы по местам пока поглядывал на Темную священную эмблему на алтаре. Затем</w:t>
      </w:r>
    </w:p>
    <w:p>
      <w:r>
        <w:t>он закрыл глаза.</w:t>
      </w:r>
    </w:p>
    <w:p>
      <w:r>
        <w:t>В безмятежной атмосфере Клейн</w:t>
      </w:r>
    </w:p>
    <w:p>
      <w:r>
        <w:t>почувствовал, как его духовность слегка рассеивается, что не слишком его</w:t>
      </w:r>
    </w:p>
    <w:p>
      <w:r>
        <w:t>удивило, ведь с подобным сталкивались и молящиеся в соборе. Крошечные частицы</w:t>
      </w:r>
    </w:p>
    <w:p>
      <w:r>
        <w:t>духовности, несущие в себе благочестивые убеждения, собрались вместе, чтобы</w:t>
      </w:r>
    </w:p>
    <w:p>
      <w:r>
        <w:t>обеспечить силой подземные печати Врат Чаниса.</w:t>
      </w:r>
    </w:p>
    <w:p>
      <w:r>
        <w:t>Спустя неизвестное время его духовное</w:t>
      </w:r>
    </w:p>
    <w:p>
      <w:r>
        <w:t>восприятие сработало, когда он открыл глаза и посмотрел по диагонали напротив</w:t>
      </w:r>
    </w:p>
    <w:p>
      <w:r>
        <w:t>себя. Там стоял напоминающий мертвеца старец, одетый в черную рясу</w:t>
      </w:r>
    </w:p>
    <w:p>
      <w:r>
        <w:t>священнослужителя, с редкими волосами и бледным лицом. Издалека от него</w:t>
      </w:r>
    </w:p>
    <w:p>
      <w:r>
        <w:t>исходила холодная аура с отсутствующим выражением лица. Он до некоторой степени</w:t>
      </w:r>
    </w:p>
    <w:p>
      <w:r>
        <w:t>сливался с мрачной обстановкой молитвенного зала.</w:t>
      </w:r>
    </w:p>
    <w:p>
      <w:r>
        <w:t>“Хранитель…” - сделал Клейн вывод по</w:t>
      </w:r>
    </w:p>
    <w:p>
      <w:r>
        <w:t>одному лишь взгляду. Он снова закрыл глаза и продолжил молиться. Конечно, он</w:t>
      </w:r>
    </w:p>
    <w:p>
      <w:r>
        <w:t>уже запомнил черты лица этого человека: большой нос, серо-голубые глаза, рыхлая</w:t>
      </w:r>
    </w:p>
    <w:p>
      <w:r>
        <w:t>кожа лица и отсутствие волос на лице.</w:t>
      </w:r>
    </w:p>
    <w:p>
      <w:r>
        <w:t>Старец, одетый как священнослужитель, тоже</w:t>
      </w:r>
    </w:p>
    <w:p>
      <w:r>
        <w:t>сел, сосредоточившись на молитве Богине. Внутри молитвенного зала в стене перед</w:t>
      </w:r>
    </w:p>
    <w:p>
      <w:r>
        <w:t>ним было несколько отверстий, чистый свет из которых сиял, как яркие звезды,</w:t>
      </w:r>
    </w:p>
    <w:p>
      <w:r>
        <w:t>благодаря чему тёмная обстановка казалась благостной и святой.</w:t>
      </w:r>
    </w:p>
    <w:p>
      <w:r>
        <w:t>Время шло, и Клейн почувствовал, что его</w:t>
      </w:r>
    </w:p>
    <w:p>
      <w:r>
        <w:t>духовное восприятие снова сработало, на что он осторожно открыл глаза и увидел,</w:t>
      </w:r>
    </w:p>
    <w:p>
      <w:r>
        <w:t>что Хранитель в черной робе покинул своё место и вошёл в проход сбоку.</w:t>
      </w:r>
    </w:p>
    <w:p>
      <w:r>
        <w:t>“Это должно вести в заднюю часть собора...</w:t>
      </w:r>
    </w:p>
    <w:p>
      <w:r>
        <w:t>Хранители остаются внутри собора? У них нет семьи и собственного жилья? Судя по</w:t>
      </w:r>
    </w:p>
    <w:p>
      <w:r>
        <w:t>их условиям, это не так уж и удивительно. Кроме того, за Хранителями Врат</w:t>
      </w:r>
    </w:p>
    <w:p>
      <w:r>
        <w:t>Чаниса следят епископы, так что это обычная мера предосторожности... Это</w:t>
      </w:r>
    </w:p>
    <w:p>
      <w:r>
        <w:t>значит, что я должен подружиться со священниками и епископами собора Святого</w:t>
      </w:r>
    </w:p>
    <w:p>
      <w:r>
        <w:t>Самуила, чтобы получить свободу входа на территорию в задней части</w:t>
      </w:r>
    </w:p>
    <w:p>
      <w:r>
        <w:t>собора…”</w:t>
      </w:r>
    </w:p>
    <w:p>
      <w:r>
        <w:t>Клейн больше не смотрел украдкой, закрыв</w:t>
      </w:r>
    </w:p>
    <w:p>
      <w:r>
        <w:t>глаза и обдумывая различные проблемы.</w:t>
      </w:r>
    </w:p>
    <w:p>
      <w:r>
        <w:t>Через некоторое время он медленно встал и</w:t>
      </w:r>
    </w:p>
    <w:p>
      <w:r>
        <w:t>подошёл к алтарю. Стоя перед ящиком для пожертвований, он достал пятьдесят</w:t>
      </w:r>
    </w:p>
    <w:p>
      <w:r>
        <w:t>фунтов наличными и благочестиво бросил их туда.</w:t>
      </w:r>
    </w:p>
    <w:p>
      <w:r>
        <w:t>Это заставило епископа и дежурного</w:t>
      </w:r>
    </w:p>
    <w:p>
      <w:r>
        <w:t>священника переглянуться. Их взгляды стали дружелюбными, когда они вспомнили</w:t>
      </w:r>
    </w:p>
    <w:p>
      <w:r>
        <w:t>его внешность.</w:t>
      </w:r>
    </w:p>
    <w:p>
      <w:r>
        <w:t>Сделав это, Клейн мягко кивнул</w:t>
      </w:r>
    </w:p>
    <w:p>
      <w:r>
        <w:t>священнослужителям, повернулся и пошёл по проходу к выходу. Ричардсон,</w:t>
      </w:r>
    </w:p>
    <w:p>
      <w:r>
        <w:t>придерживая шляпу и трость, следовал вплотную за ним.</w:t>
      </w:r>
    </w:p>
    <w:p>
      <w:r>
        <w:t>Выйдя из молитвенного зала, Клейн</w:t>
      </w:r>
    </w:p>
    <w:p>
      <w:r>
        <w:t>направился к главному входу, вдоль ряда замысловатых фресок и окон с цветными</w:t>
      </w:r>
    </w:p>
    <w:p>
      <w:r>
        <w:t>стёклами, выстроившихся вдоль верхней части. В этот момент вошло несколько</w:t>
      </w:r>
    </w:p>
    <w:p>
      <w:r>
        <w:t>фигур. Возглавлял их мужчина средних лет с длинными бакенбардами и мягкими</w:t>
      </w:r>
    </w:p>
    <w:p>
      <w:r>
        <w:t>чертами лица, одетый в чёрный плащ без перчаток и трости.</w:t>
      </w:r>
    </w:p>
    <w:p>
      <w:r>
        <w:t>За ним шёл молодой человек, одетый в такой</w:t>
      </w:r>
    </w:p>
    <w:p>
      <w:r>
        <w:t>же плащ. У него были черные волосы и зеленые глаза, и он выглядел красивым со</w:t>
      </w:r>
    </w:p>
    <w:p>
      <w:r>
        <w:t>своими беспорядочно уложенными волосами. Он выглядел так, будто не причесывался</w:t>
      </w:r>
    </w:p>
    <w:p>
      <w:r>
        <w:t>после утреннего пробуждения.</w:t>
      </w:r>
    </w:p>
    <w:p>
      <w:r>
        <w:t>Клейн был особенно хорошо знаком с его</w:t>
      </w:r>
    </w:p>
    <w:p>
      <w:r>
        <w:t>внешностью и фигурой. Казалось, что они не виделись много лет.</w:t>
      </w:r>
    </w:p>
    <w:p>
      <w:r>
        <w:t>“Леонард Митчелл!”</w:t>
      </w:r>
    </w:p>
    <w:p>
      <w:r>
        <w:t>Зрачки Клейна слегка сузились, но он не</w:t>
      </w:r>
    </w:p>
    <w:p>
      <w:r>
        <w:t>остановился. Не сбавляя темпа и шага, он направился к нескольким "ночным</w:t>
      </w:r>
    </w:p>
    <w:p>
      <w:r>
        <w:t>ястребам" в черных плащах.</w:t>
      </w:r>
    </w:p>
    <w:p>
      <w:r>
        <w:t>Да, Клейн был уверен, что это были Ночные</w:t>
      </w:r>
    </w:p>
    <w:p>
      <w:r>
        <w:t>Ястребы!</w:t>
      </w:r>
    </w:p>
    <w:p>
      <w:r>
        <w:t>Когда они встретились, он небрежно бросил</w:t>
      </w:r>
    </w:p>
    <w:p>
      <w:r>
        <w:t>взгляд на Леонарда и компанию, а затем прошёл мимо них и направился к главному</w:t>
      </w:r>
    </w:p>
    <w:p>
      <w:r>
        <w:t>входу, что был открыт. Облака снаружи были разрежены, было много солнечного</w:t>
      </w:r>
    </w:p>
    <w:p>
      <w:r>
        <w:t>света, и летали голуби.</w:t>
      </w:r>
    </w:p>
    <w:p>
      <w:r>
        <w:t>***</w:t>
      </w:r>
    </w:p>
    <w:p>
      <w:r>
        <w:t>Леонард Митчелл от скуки посмотрел на</w:t>
      </w:r>
    </w:p>
    <w:p>
      <w:r>
        <w:t>верующих, которые прошли мимо него, и отвел взгляд. Вздохнув, он сказал:</w:t>
      </w:r>
    </w:p>
    <w:p>
      <w:r>
        <w:t>- Надеюсь, на этот раз мы сможем остаться</w:t>
      </w:r>
    </w:p>
    <w:p>
      <w:r>
        <w:t>в Бэклунде на несколько дней, чтобы хорошо отдохнуть.</w:t>
      </w:r>
    </w:p>
    <w:p>
      <w:r>
        <w:t>Дело на этот раз было не только опасным и</w:t>
      </w:r>
    </w:p>
    <w:p>
      <w:r>
        <w:t>захватывающим, но и требовало от нас напряжения на протяжении всего времени.</w:t>
      </w:r>
    </w:p>
    <w:p>
      <w:r>
        <w:t>Его команда "Красных перчаток"</w:t>
      </w:r>
    </w:p>
    <w:p>
      <w:r>
        <w:t>только что раскрыла дело о дьяволе, сдирающем человеческую кожу, и захватила</w:t>
      </w:r>
    </w:p>
    <w:p>
      <w:r>
        <w:t>две цели.</w:t>
      </w:r>
    </w:p>
    <w:p>
      <w:r>
        <w:t>На первый взгляд это кажется простым</w:t>
      </w:r>
    </w:p>
    <w:p>
      <w:r>
        <w:t>делом, но на самом деле все было совсем не просто. Они прошли через множество</w:t>
      </w:r>
    </w:p>
    <w:p>
      <w:r>
        <w:t>неудач и трудностей, прежде чем с большим трудом завершили задание. Каждый член</w:t>
      </w:r>
    </w:p>
    <w:p>
      <w:r>
        <w:t>группы был измотан и душой, и телом.</w:t>
      </w:r>
    </w:p>
    <w:p>
      <w:r>
        <w:t>Капитан Соэст с улыбкой покачал головой:</w:t>
      </w:r>
    </w:p>
    <w:p>
      <w:r>
        <w:t>- Такова жизнь нас, Красных Перчаток. Ты должен</w:t>
      </w:r>
    </w:p>
    <w:p>
      <w:r>
        <w:t>был знать, что все будет именно так, когда решил присоединиться к нам. Тем не</w:t>
      </w:r>
    </w:p>
    <w:p>
      <w:r>
        <w:t>менее, поздравляю вас с переходом на должность Душеприказчика.</w:t>
      </w:r>
    </w:p>
    <w:p>
      <w:r>
        <w:t>— Медленнее, чем я ожидал, - скривил губы</w:t>
      </w:r>
    </w:p>
    <w:p>
      <w:r>
        <w:t>в улыбке Леонард. - Капитан Соэст, вы наконец-то достигли Последовательности 5.</w:t>
      </w:r>
    </w:p>
    <w:p>
      <w:r>
        <w:t>— Это не проблема Церкви. Если бы я лучше</w:t>
      </w:r>
    </w:p>
    <w:p>
      <w:r>
        <w:t>справился с этим, то мог бы стать магом Духа раньше.</w:t>
      </w:r>
    </w:p>
    <w:p>
      <w:r>
        <w:t>Соэст стер улыбку, проходя в коридор</w:t>
      </w:r>
    </w:p>
    <w:p>
      <w:r>
        <w:t>молитвенного зала.</w:t>
      </w:r>
    </w:p>
    <w:p>
      <w:r>
        <w:t>- Молись Богине. Это эффективно устранит</w:t>
      </w:r>
    </w:p>
    <w:p>
      <w:r>
        <w:t>твой умственный стресс, позволяя тебе восстановиться.</w:t>
      </w:r>
    </w:p>
    <w:p>
      <w:r>
        <w:t>Пока он говорил, команда Красных Перчаток</w:t>
      </w:r>
    </w:p>
    <w:p>
      <w:r>
        <w:t>вошла в тёмный и безмятежный зал, найдя место, где можно присесть.</w:t>
      </w:r>
    </w:p>
    <w:p>
      <w:r>
        <w:t>Леонард как раз собирался сосредоточиться</w:t>
      </w:r>
    </w:p>
    <w:p>
      <w:r>
        <w:t>на молитве, как вдруг услышал слегка постаревший голос, прозвучавший в его</w:t>
      </w:r>
    </w:p>
    <w:p>
      <w:r>
        <w:t>голове: "Тот человек, с которым мы только что столкнулись,</w:t>
      </w:r>
    </w:p>
    <w:p>
      <w:r>
        <w:t>проблематичен".</w:t>
      </w:r>
    </w:p>
    <w:p>
      <w:r>
        <w:t>- Кто? - опустив голову, Леонард спросил</w:t>
      </w:r>
    </w:p>
    <w:p>
      <w:r>
        <w:t>сдавленным голосом.</w:t>
      </w:r>
    </w:p>
    <w:p>
      <w:r>
        <w:t>Слегка постаревший голос ответил:</w:t>
      </w:r>
    </w:p>
    <w:p>
      <w:r>
        <w:t>"Один из тех, кого ты встретил у входа. Я живу в твоем теле, и мои силы</w:t>
      </w:r>
    </w:p>
    <w:p>
      <w:r>
        <w:t>ещё не восстановились, поэтому я не мог видеть слишком ясно."</w:t>
      </w:r>
    </w:p>
    <w:p>
      <w:r>
        <w:t>Леонард вспомнил и мягко спросил:</w:t>
      </w:r>
    </w:p>
    <w:p>
      <w:r>
        <w:t>- Что ты имеешь в виду под</w:t>
      </w:r>
    </w:p>
    <w:p>
      <w:r>
        <w:t>проблематичностью?</w:t>
      </w:r>
    </w:p>
    <w:p>
      <w:r>
        <w:t>"У него древняя аура".</w:t>
      </w:r>
    </w:p>
    <w:p>
      <w:r>
        <w:t>- Потусторонний, который прожил очень</w:t>
      </w:r>
    </w:p>
    <w:p>
      <w:r>
        <w:t>долгое время? - пробормотал Леонард. - Я попытаюсь провести расследование.</w:t>
      </w:r>
    </w:p>
    <w:p>
      <w:r>
        <w:t>Одновременно он подумал: "Старик,</w:t>
      </w:r>
    </w:p>
    <w:p>
      <w:r>
        <w:t>должно быть, скрывает некоторые вещи. Он редко добровольно сообщает мне о</w:t>
      </w:r>
    </w:p>
    <w:p>
      <w:r>
        <w:t>чьей-то проблеме, но при этом так туманно говорит об этом... После того, как я</w:t>
      </w:r>
    </w:p>
    <w:p>
      <w:r>
        <w:t>найду цель и подтвержу, что опасности пока нет, я оставлю его. Я не хочу быть</w:t>
      </w:r>
    </w:p>
    <w:p>
      <w:r>
        <w:t>втянутым в конфликт каких-то неумирающих монстров из Четвертой Эпохи... Если</w:t>
      </w:r>
    </w:p>
    <w:p>
      <w:r>
        <w:t>этот человек действительно принесёт беду, я напрямую сообщу об этом</w:t>
      </w:r>
    </w:p>
    <w:p>
      <w:r>
        <w:t>архиепископу…”</w:t>
      </w:r>
    </w:p>
    <w:p>
      <w:r>
        <w:t>***</w:t>
      </w:r>
    </w:p>
    <w:p>
      <w:r>
        <w:t>В квартире в Червуд Боро Форс передала 220</w:t>
      </w:r>
    </w:p>
    <w:p>
      <w:r>
        <w:t>фунтов Сио.</w:t>
      </w:r>
    </w:p>
    <w:p>
      <w:r>
        <w:t>— Вот деньги, которые я у тебя</w:t>
      </w:r>
    </w:p>
    <w:p>
      <w:r>
        <w:t>заняла.</w:t>
      </w:r>
    </w:p>
    <w:p>
      <w:r>
        <w:t>Она уже получила 100 фунтов от мистера</w:t>
      </w:r>
    </w:p>
    <w:p>
      <w:r>
        <w:t>Луны и 500 фунтов от мисс Отшельницы</w:t>
      </w:r>
    </w:p>
    <w:p>
      <w:r>
        <w:t>Сио Дереча схватилась за свои беспорядочные</w:t>
      </w:r>
    </w:p>
    <w:p>
      <w:r>
        <w:t>светлые нечёсаные волосы, посмотрела на деньги и подняла голову, чтобы</w:t>
      </w:r>
    </w:p>
    <w:p>
      <w:r>
        <w:t>посмотреть на Форс.</w:t>
      </w:r>
    </w:p>
    <w:p>
      <w:r>
        <w:t>- Неужели ты и вправду участвуешь в</w:t>
      </w:r>
    </w:p>
    <w:p>
      <w:r>
        <w:t>незаконных азартных играх? - пролепетала она. - Я должна сказать тебе, что</w:t>
      </w:r>
    </w:p>
    <w:p>
      <w:r>
        <w:t>такие азартные игры должны быть аферой и ловушкой. Они дают тебе выиграть,</w:t>
      </w:r>
    </w:p>
    <w:p>
      <w:r>
        <w:t>чтобы заставить тебя проиграть ещё больше! Даже если ты мастер фокусов и у тебя</w:t>
      </w:r>
    </w:p>
    <w:p>
      <w:r>
        <w:t>есть шанс обмануть их, в таких аферах могут скрываться другие Потусторонние!</w:t>
      </w:r>
    </w:p>
    <w:p>
      <w:r>
        <w:t>- Стоп, стоп, стоп! - Форс опустила руки.</w:t>
      </w:r>
    </w:p>
    <w:p>
      <w:r>
        <w:t>- Разве я похожа на человека, который будет участвовать в незаконных азартных</w:t>
      </w:r>
    </w:p>
    <w:p>
      <w:r>
        <w:t>играх? - сказала она с недоуменным гневом.</w:t>
      </w:r>
    </w:p>
    <w:p>
      <w:r>
        <w:t>- Да! - не колеблясь, ответила Сио. - Если</w:t>
      </w:r>
    </w:p>
    <w:p>
      <w:r>
        <w:t>бы я тебя не остановила, ты бы курила не только сигареты, но даже коноплю!</w:t>
      </w:r>
    </w:p>
    <w:p>
      <w:r>
        <w:t>“Это потому, что мне нужно было заглушить</w:t>
      </w:r>
    </w:p>
    <w:p>
      <w:r>
        <w:t>боль, вызванную бредом полной луны. Мне больше это не нужно…”</w:t>
      </w:r>
    </w:p>
    <w:p>
      <w:r>
        <w:t>Форс не стала спорить с Сио, а объяснила прямо:</w:t>
      </w:r>
    </w:p>
    <w:p>
      <w:r>
        <w:t>- Я продала знания по мистицизму, которые</w:t>
      </w:r>
    </w:p>
    <w:p>
      <w:r>
        <w:t>я знаю, на собрании Потусторонних. Хе-хе, тот человек был очень щедр и заплатил</w:t>
      </w:r>
    </w:p>
    <w:p>
      <w:r>
        <w:t>несколько сотен фунтов.</w:t>
      </w:r>
    </w:p>
    <w:p>
      <w:r>
        <w:t>- Так ли это?.. - Сио мгновенно отбросила</w:t>
      </w:r>
    </w:p>
    <w:p>
      <w:r>
        <w:t>эту проблему на задворки сознания. - А в Восточном районе недавно появилось</w:t>
      </w:r>
    </w:p>
    <w:p>
      <w:r>
        <w:t>новое собрание Потусторонних. Меня пригласили.</w:t>
      </w:r>
    </w:p>
    <w:p>
      <w:r>
        <w:t>- Новое собрание Потусторонних? - опешила</w:t>
      </w:r>
    </w:p>
    <w:p>
      <w:r>
        <w:t>сначала Форс, а затем почувствовала предвкушение.</w:t>
      </w:r>
    </w:p>
    <w:p>
      <w:r>
        <w:t>Со слов своего учителя, Дориана Грея, и</w:t>
      </w:r>
    </w:p>
    <w:p>
      <w:r>
        <w:t>мистера Шута, она знала, что Льюис Вин был оракулом Ордена Авроры. Его приезд в</w:t>
      </w:r>
    </w:p>
    <w:p>
      <w:r>
        <w:t>Бэклунд, скорее всего, должен был заменить пропавшего мистера А, чтобы</w:t>
      </w:r>
    </w:p>
    <w:p>
      <w:r>
        <w:t>восстановить фракцию Ордена Авроры в этом большом городе. Поэтому была большая</w:t>
      </w:r>
    </w:p>
    <w:p>
      <w:r>
        <w:t>вероятность того, что он замаскировался, чтобы организовать новое собрание</w:t>
      </w:r>
    </w:p>
    <w:p>
      <w:r>
        <w:t>Потусторонних.</w:t>
      </w:r>
    </w:p>
    <w:p>
      <w:r>
        <w:t>Форс на мгновение задумалась и, казалось,</w:t>
      </w:r>
    </w:p>
    <w:p>
      <w:r>
        <w:t>бездумно спросила Сио:</w:t>
      </w:r>
    </w:p>
    <w:p>
      <w:r>
        <w:t>- Ты собираешься присоединиться к нему?</w:t>
      </w:r>
    </w:p>
    <w:p>
      <w:r>
        <w:t>- Конечно, мне нужно приготовить зелье</w:t>
      </w:r>
    </w:p>
    <w:p>
      <w:r>
        <w:t>формулы Дознавателя, - решительно ответил Сио.</w:t>
      </w:r>
    </w:p>
    <w:p>
      <w:r>
        <w:t>Форс кивнула и прикрыла рот, чтобы</w:t>
      </w:r>
    </w:p>
    <w:p>
      <w:r>
        <w:t>зевнуть.</w:t>
      </w:r>
    </w:p>
    <w:p>
      <w:r>
        <w:t>- Не забудь взять меня с собой, когда у</w:t>
      </w:r>
    </w:p>
    <w:p>
      <w:r>
        <w:t>тебя будет привилегия пригласить нового члена.</w:t>
      </w:r>
    </w:p>
    <w:p>
      <w:r>
        <w:br w:type="page"/>
      </w:r>
    </w:p>
    <w:p>
      <w:r>
        <w:rPr>
          <w:b/>
          <w:sz w:val="28"/>
        </w:rPr>
        <w:t>Том 4 Глава 751 - Эвфемизм в стиле Лоэна</w:t>
      </w:r>
    </w:p>
    <w:p>
      <w:r>
        <w:t>Поздний вечер. Улица Пинстер, 7.</w:t>
      </w:r>
    </w:p>
    <w:p>
      <w:r>
        <w:t>Леонард Митчелл сидел на стуле, положив</w:t>
      </w:r>
    </w:p>
    <w:p>
      <w:r>
        <w:t>ноги на край стола, откинувшись, отчего деревянный подголовник поскрипывал от</w:t>
      </w:r>
    </w:p>
    <w:p>
      <w:r>
        <w:t>напряжения. Дыхание мужчины постепенно становилось глубоким и спокойным, а веки</w:t>
      </w:r>
    </w:p>
    <w:p>
      <w:r>
        <w:t>тяжелели, а с их смыканием дух Леонарда попал в туманный, серый мир, но всё ещё</w:t>
      </w:r>
    </w:p>
    <w:p>
      <w:r>
        <w:t>находясь в комнате.</w:t>
      </w:r>
    </w:p>
    <w:p>
      <w:r>
        <w:t>Подлетев к окну, он увидел, что густой серый туман покрыл близлежащие улицы и</w:t>
      </w:r>
    </w:p>
    <w:p>
      <w:r>
        <w:t>простираясь дальше. Казалось, он охватил весь Бэклунд, размывая всё, что он</w:t>
      </w:r>
    </w:p>
    <w:p>
      <w:r>
        <w:t>окутывал. Свет из окон и фонарей, стоявших вдоль улиц, казался ненормально</w:t>
      </w:r>
    </w:p>
    <w:p>
      <w:r>
        <w:t>тусклым, едва разгоняя мглу в крошечном радиусе. Тут появились овальные сгустки</w:t>
      </w:r>
    </w:p>
    <w:p>
      <w:r>
        <w:t>иллюзорного света, которые пересекались вокруг одного дома, как будто он был</w:t>
      </w:r>
    </w:p>
    <w:p>
      <w:r>
        <w:t>источником их существования.</w:t>
      </w:r>
    </w:p>
    <w:p>
      <w:r>
        <w:t>Это был город глазами Кошмара.</w:t>
      </w:r>
    </w:p>
    <w:p>
      <w:r>
        <w:t>Желая завершить своё предыдущее</w:t>
      </w:r>
    </w:p>
    <w:p>
      <w:r>
        <w:t>расследование, Леонард, будучи в состоянии Кошмара, выпрыгнул в окно, а затем</w:t>
      </w:r>
    </w:p>
    <w:p>
      <w:r>
        <w:t>полетел на улицу Минск, 17.</w:t>
      </w:r>
    </w:p>
    <w:p>
      <w:r>
        <w:t>Он не пытался ворваться внутрь. Он стоял у</w:t>
      </w:r>
    </w:p>
    <w:p>
      <w:r>
        <w:t>двери в густом тумане и аккуратно потянул дверной звонок.</w:t>
      </w:r>
    </w:p>
    <w:p>
      <w:r>
        <w:t>- Ку-ку! Ку-ку! - разорвал тишину звонок.</w:t>
      </w:r>
    </w:p>
    <w:p>
      <w:r>
        <w:t>Дверь открыла светловолосая, голубоглазая</w:t>
      </w:r>
    </w:p>
    <w:p>
      <w:r>
        <w:t>дама лет тридцати. Прижимая к груди свой инкрустированный серебром</w:t>
      </w:r>
    </w:p>
    <w:p>
      <w:r>
        <w:t>плиссированный веер, она в замешательстве спросила:</w:t>
      </w:r>
    </w:p>
    <w:p>
      <w:r>
        <w:t>- Кого вы ищете?</w:t>
      </w:r>
    </w:p>
    <w:p>
      <w:r>
        <w:t>Женщина была не кто иной, как Стелин</w:t>
      </w:r>
    </w:p>
    <w:p>
      <w:r>
        <w:t>Саммер, арендодательница Клейна в те времена, когда он играл роль Шерлока</w:t>
      </w:r>
    </w:p>
    <w:p>
      <w:r>
        <w:t>Мориарти.</w:t>
      </w:r>
    </w:p>
    <w:p>
      <w:r>
        <w:t>Леонард, одетый в черно-белую клетчатую</w:t>
      </w:r>
    </w:p>
    <w:p>
      <w:r>
        <w:t>полицейскую форму, небрежно показал своё удостоверение:</w:t>
      </w:r>
    </w:p>
    <w:p>
      <w:r>
        <w:t>- Вы знаете Шерлока Мориарти?</w:t>
      </w:r>
    </w:p>
    <w:p>
      <w:r>
        <w:t>Реакция Стелин, запертой во сне, была</w:t>
      </w:r>
    </w:p>
    <w:p>
      <w:r>
        <w:t>очень медленной.</w:t>
      </w:r>
    </w:p>
    <w:p>
      <w:r>
        <w:t>- С ним что-то случилось? – спросила она через</w:t>
      </w:r>
    </w:p>
    <w:p>
      <w:r>
        <w:t>несколько секунд.</w:t>
      </w:r>
    </w:p>
    <w:p>
      <w:r>
        <w:t>Как только она спросила, под влиянием</w:t>
      </w:r>
    </w:p>
    <w:p>
      <w:r>
        <w:t>Леонарда рядом с ней появился образ Шерлока Мориарти, в полушубке, двубортном фраке,</w:t>
      </w:r>
    </w:p>
    <w:p>
      <w:r>
        <w:t>очках в золотой оправе на носу и кустистых усах вокруг рта...</w:t>
      </w:r>
    </w:p>
    <w:p>
      <w:r>
        <w:t>Это было идентично той информации, которую</w:t>
      </w:r>
    </w:p>
    <w:p>
      <w:r>
        <w:t>Леонард ранее получил о нём. Поэтому он без колебаний сказал:</w:t>
      </w:r>
    </w:p>
    <w:p>
      <w:r>
        <w:t>- Он замешан в одном деле и находится под</w:t>
      </w:r>
    </w:p>
    <w:p>
      <w:r>
        <w:t>следствием. Надеюсь, вы сможете сотрудничать с нами.</w:t>
      </w:r>
    </w:p>
    <w:p>
      <w:r>
        <w:t>- Х-хорошо, - ответила Стелин. Она хотела</w:t>
      </w:r>
    </w:p>
    <w:p>
      <w:r>
        <w:t>поднять подбородок, но почему-то почувствовала лёгкий ужас.</w:t>
      </w:r>
    </w:p>
    <w:p>
      <w:r>
        <w:t>- С какого времени он арендовал у вас эту</w:t>
      </w:r>
    </w:p>
    <w:p>
      <w:r>
        <w:t>квартиру? - задумавшись на секунду, спросил Леонард.</w:t>
      </w:r>
    </w:p>
    <w:p>
      <w:r>
        <w:t>- С начала сентября прошлого года, -</w:t>
      </w:r>
    </w:p>
    <w:p>
      <w:r>
        <w:t>припомнила Стелин.</w:t>
      </w:r>
    </w:p>
    <w:p>
      <w:r>
        <w:t>- Что вы о нем знаете? Или лучше сказать,</w:t>
      </w:r>
    </w:p>
    <w:p>
      <w:r>
        <w:t>каким человеком вы его считаете? - продолжил Леонард.</w:t>
      </w:r>
    </w:p>
    <w:p>
      <w:r>
        <w:t>Когда он об этом спросил, у Стелин был</w:t>
      </w:r>
    </w:p>
    <w:p>
      <w:r>
        <w:t>такой вид, словно она давно обдумывала ответ на этот вопрос.</w:t>
      </w:r>
    </w:p>
    <w:p>
      <w:r>
        <w:t>- Он родом из Мидсишира, акцент у него</w:t>
      </w:r>
    </w:p>
    <w:p>
      <w:r>
        <w:t>оттуда. Очень способный детектив, однажды он разоблачил супружескую измену,</w:t>
      </w:r>
    </w:p>
    <w:p>
      <w:r>
        <w:t>которой занимался муж Мэри. Однако его доход не слишком высок, он даже не</w:t>
      </w:r>
    </w:p>
    <w:p>
      <w:r>
        <w:t>нанимал горничную на полный рабочий день. Всё, что он мог сделать, это нанять</w:t>
      </w:r>
    </w:p>
    <w:p>
      <w:r>
        <w:t>мою горничную на полставки... Мои дети говорили мне, что он хорошо рассказывал</w:t>
      </w:r>
    </w:p>
    <w:p>
      <w:r>
        <w:t>истории, особенно детективные. Возможно, именно поэтому он выбрал эту</w:t>
      </w:r>
    </w:p>
    <w:p>
      <w:r>
        <w:t>профессию...</w:t>
      </w:r>
    </w:p>
    <w:p>
      <w:r>
        <w:t>Не давая Леонарду возможности перебить её,</w:t>
      </w:r>
    </w:p>
    <w:p>
      <w:r>
        <w:t>она непрерывно продолжала:</w:t>
      </w:r>
    </w:p>
    <w:p>
      <w:r>
        <w:t>- Он не такой хамоватый, как типичный</w:t>
      </w:r>
    </w:p>
    <w:p>
      <w:r>
        <w:t>детектив. Он ходил в гимназию и изучал историю. Больше всего я завидую тому,</w:t>
      </w:r>
    </w:p>
    <w:p>
      <w:r>
        <w:t>как он добился благодарности Мэри. Он вступил в клуб "Квелаг",</w:t>
      </w:r>
    </w:p>
    <w:p>
      <w:r>
        <w:t>членами которого являются люди со значительным статусом. Я была там всего</w:t>
      </w:r>
    </w:p>
    <w:p>
      <w:r>
        <w:t>несколько раз… Позже он, видимо, стал известен в детективных кругах, и частные</w:t>
      </w:r>
    </w:p>
    <w:p>
      <w:r>
        <w:t>детективы часто приходили его искать...</w:t>
      </w:r>
    </w:p>
    <w:p>
      <w:r>
        <w:t>Леонард потерял терпение, слушая её</w:t>
      </w:r>
    </w:p>
    <w:p>
      <w:r>
        <w:t>болтовню, не удержался и потёр виски.</w:t>
      </w:r>
    </w:p>
    <w:p>
      <w:r>
        <w:t>В итоге ему не удалось получить от миссис</w:t>
      </w:r>
    </w:p>
    <w:p>
      <w:r>
        <w:t>Стелин никакой полезной информации. Кроме плохого финансового положения Шерлока</w:t>
      </w:r>
    </w:p>
    <w:p>
      <w:r>
        <w:t>Мориарти и его умения рассказывать детективные истории, все остальное было в</w:t>
      </w:r>
    </w:p>
    <w:p>
      <w:r>
        <w:t>рамках того, что он уже расследовал ранее. Он даже знал, что у Шерлока Мориарти</w:t>
      </w:r>
    </w:p>
    <w:p>
      <w:r>
        <w:t>были хорошие связи с Изенгардом Стентоном.</w:t>
      </w:r>
    </w:p>
    <w:p>
      <w:r>
        <w:t>“Дальше я расследую дела тех членов клуба</w:t>
      </w:r>
    </w:p>
    <w:p>
      <w:r>
        <w:t>Квелаг, кто имеют хорошие отношения с Шерлоком Мориарти…”</w:t>
      </w:r>
    </w:p>
    <w:p>
      <w:r>
        <w:t>Закончив терпеливо слушать болтовню миссис</w:t>
      </w:r>
    </w:p>
    <w:p>
      <w:r>
        <w:t>Стелин, он тут же поблагодарил её и покинул её сон.</w:t>
      </w:r>
    </w:p>
    <w:p>
      <w:r>
        <w:t>***</w:t>
      </w:r>
    </w:p>
    <w:p>
      <w:r>
        <w:t>Улица Бёклунд, 160. Внутри особняка Дуэйна</w:t>
      </w:r>
    </w:p>
    <w:p>
      <w:r>
        <w:t>Дантеса.</w:t>
      </w:r>
    </w:p>
    <w:p>
      <w:r>
        <w:t>В зале, вмещающем более сотни танцующих,</w:t>
      </w:r>
    </w:p>
    <w:p>
      <w:r>
        <w:t>Клейн в процессе танца обнимал леди лет тридцати. Это была Вахана Хейзен,</w:t>
      </w:r>
    </w:p>
    <w:p>
      <w:r>
        <w:t>учительница по этикету, которую нанял Уолтер.</w:t>
      </w:r>
    </w:p>
    <w:p>
      <w:r>
        <w:t>С обычным именем сама учительница не была</w:t>
      </w:r>
    </w:p>
    <w:p>
      <w:r>
        <w:t>обычной. При средней внешности её манеры были безупречны. Каждое её движение</w:t>
      </w:r>
    </w:p>
    <w:p>
      <w:r>
        <w:t>было наполнено шармом.</w:t>
      </w:r>
    </w:p>
    <w:p>
      <w:r>
        <w:t>Согласно словам Уолтера, она родилась в</w:t>
      </w:r>
    </w:p>
    <w:p>
      <w:r>
        <w:t>семье барона, где с юных лет она получила хорошее образование и позже поступила</w:t>
      </w:r>
    </w:p>
    <w:p>
      <w:r>
        <w:t>на службу во дворец, в котором до замужества она занимала должность придворной</w:t>
      </w:r>
    </w:p>
    <w:p>
      <w:r>
        <w:t>дамы. Но поскольку её семья пришла в упадок, а финансовое положение мужа было</w:t>
      </w:r>
    </w:p>
    <w:p>
      <w:r>
        <w:t>средним, то, будучи верующей в Богиню Вечной Ночи, она решила стать частной</w:t>
      </w:r>
    </w:p>
    <w:p>
      <w:r>
        <w:t>преподавательницей этикета. Она часто ездила в семьи дворян и магнатов, чтобы</w:t>
      </w:r>
    </w:p>
    <w:p>
      <w:r>
        <w:t>обучать их детей.</w:t>
      </w:r>
    </w:p>
    <w:p>
      <w:r>
        <w:t>Пускай дворецкий и не упомянул об этом,</w:t>
      </w:r>
    </w:p>
    <w:p>
      <w:r>
        <w:t>Клейн понимал, что не может плохо показать себя перед этой леди, иначе ему не</w:t>
      </w:r>
    </w:p>
    <w:p>
      <w:r>
        <w:t>спасти свою репутацию - члены высшего общества интересовались положением</w:t>
      </w:r>
    </w:p>
    <w:p>
      <w:r>
        <w:t>человека в основном через общих знакомых. Временами общение между слугами также</w:t>
      </w:r>
    </w:p>
    <w:p>
      <w:r>
        <w:t>имело место.</w:t>
      </w:r>
    </w:p>
    <w:p>
      <w:r>
        <w:t>Проворно ступая и грациозно двигаясь,</w:t>
      </w:r>
    </w:p>
    <w:p>
      <w:r>
        <w:t>черноволосая Вахана одобрительно кивнула:</w:t>
      </w:r>
    </w:p>
    <w:p>
      <w:r>
        <w:t>- Господин Дантес, мне трудно представить,</w:t>
      </w:r>
    </w:p>
    <w:p>
      <w:r>
        <w:t>что вы раньше не учили эти па. Менее чем за полчаса вы стали таким же искусным,</w:t>
      </w:r>
    </w:p>
    <w:p>
      <w:r>
        <w:t>как благородный человек, получавший образование в этой области с юных лет.</w:t>
      </w:r>
    </w:p>
    <w:p>
      <w:r>
        <w:t>- Это все благодаря вашим урокам, -</w:t>
      </w:r>
    </w:p>
    <w:p>
      <w:r>
        <w:t>скромно улыбнулся Клейн, ведь с равновесием Клоуна, танцы были для него очень</w:t>
      </w:r>
    </w:p>
    <w:p>
      <w:r>
        <w:t>лёгким делом.</w:t>
      </w:r>
    </w:p>
    <w:p>
      <w:r>
        <w:t>Преподавательница опустила голову и</w:t>
      </w:r>
    </w:p>
    <w:p>
      <w:r>
        <w:t>тихонько захихикала:</w:t>
      </w:r>
    </w:p>
    <w:p>
      <w:r>
        <w:t>- Вы джентльмен, который действительно</w:t>
      </w:r>
    </w:p>
    <w:p>
      <w:r>
        <w:t>может сделать леди счастливой.</w:t>
      </w:r>
    </w:p>
    <w:p>
      <w:r>
        <w:t>Она тут же подняла свои светло-карие глаза</w:t>
      </w:r>
    </w:p>
    <w:p>
      <w:r>
        <w:t>и пробежалась взглядом по серебристым бакенбардам и темно-синим глазам Дуэйна</w:t>
      </w:r>
    </w:p>
    <w:p>
      <w:r>
        <w:t>Дантеса.</w:t>
      </w:r>
    </w:p>
    <w:p>
      <w:r>
        <w:t>- Это лучшая похвала, которую я слышал</w:t>
      </w:r>
    </w:p>
    <w:p>
      <w:r>
        <w:t>сегодня, - с улыбкой ответил Клейн, продолжая двигаться, аккуратно кружа</w:t>
      </w:r>
    </w:p>
    <w:p>
      <w:r>
        <w:t>Вахану, пока мелодичная музыка наёмного оркестра эхом разносилась по залу.</w:t>
      </w:r>
    </w:p>
    <w:p>
      <w:r>
        <w:t>Он желал наладить тесные отношения с ней,</w:t>
      </w:r>
    </w:p>
    <w:p>
      <w:r>
        <w:t>но отнюдь не для улучшения репутации, а потому, что когда-то она была</w:t>
      </w:r>
    </w:p>
    <w:p>
      <w:r>
        <w:t>придворной дамой.</w:t>
      </w:r>
    </w:p>
    <w:p>
      <w:r>
        <w:t>- Когда приглашаете даму на танец, это не</w:t>
      </w:r>
    </w:p>
    <w:p>
      <w:r>
        <w:t>только танец, - поправив движение Дуэйна Дантеса, Вахана продолжила, - Вы также</w:t>
      </w:r>
    </w:p>
    <w:p>
      <w:r>
        <w:t>должны вести беседу. Вы не можете быть как две куклы, если вы оба настолько</w:t>
      </w:r>
    </w:p>
    <w:p>
      <w:r>
        <w:t>погружены в танец и ритм музыки, что не хотите говорить. Конечно, это тоже</w:t>
      </w:r>
    </w:p>
    <w:p>
      <w:r>
        <w:t>форма общения - форма общения сердца. В разговоре вы должны быть эфимистичны,</w:t>
      </w:r>
    </w:p>
    <w:p>
      <w:r>
        <w:t>потому что это Лоэн, а не Интис. Проще говоря, не будьте прямыми и грубыми. Вы</w:t>
      </w:r>
    </w:p>
    <w:p>
      <w:r>
        <w:t>должны выглядеть джентльменом. Позвольте мне привести пример. Если вы хотите</w:t>
      </w:r>
    </w:p>
    <w:p>
      <w:r>
        <w:t>сделать комплимент даме за её духи, вы не можете прямо сказать ей, как приятно</w:t>
      </w:r>
    </w:p>
    <w:p>
      <w:r>
        <w:t>они пахнут, или спросить, что это за духи, чтобы похвалить её. Вы должны</w:t>
      </w:r>
    </w:p>
    <w:p>
      <w:r>
        <w:t>связать с этим более эфимистичным значением и упомянуть об этом. Да, вы можете</w:t>
      </w:r>
    </w:p>
    <w:p>
      <w:r>
        <w:t>сказать что-то вроде: “Такое ощущение, что я нахожусь на весеннем лугу”.</w:t>
      </w:r>
    </w:p>
    <w:p>
      <w:r>
        <w:t>Естественно, это должно соответствовать чертам парфюма.</w:t>
      </w:r>
    </w:p>
    <w:p>
      <w:r>
        <w:t>“Здесь нет литературного вкуса. Не лучше</w:t>
      </w:r>
    </w:p>
    <w:p>
      <w:r>
        <w:t>ли сказать, что "луна прекрасна, не так ли?”" - мысленно пошутил</w:t>
      </w:r>
    </w:p>
    <w:p>
      <w:r>
        <w:t>Клейн, изобразив эвфемизм в японском стиле.</w:t>
      </w:r>
    </w:p>
    <w:p>
      <w:r>
        <w:t>- Спасибо, что не сказали мне, что мои</w:t>
      </w:r>
    </w:p>
    <w:p>
      <w:r>
        <w:t>похвалы были недостаточно джентльменскими, - сказал он с самоуничижительной</w:t>
      </w:r>
    </w:p>
    <w:p>
      <w:r>
        <w:t>улыбкой.</w:t>
      </w:r>
    </w:p>
    <w:p>
      <w:r>
        <w:t>Улыбка Вахана стала ещё глубже.</w:t>
      </w:r>
    </w:p>
    <w:p>
      <w:r>
        <w:t>- Господин Дантес, знаете ли вы, какого</w:t>
      </w:r>
    </w:p>
    <w:p>
      <w:r>
        <w:t>джентльмена очень приветствуют женщины на светских мероприятиях?</w:t>
      </w:r>
    </w:p>
    <w:p>
      <w:r>
        <w:t>- Молю, расскажите, - серьёзно кивнул</w:t>
      </w:r>
    </w:p>
    <w:p>
      <w:r>
        <w:t>Клейн.</w:t>
      </w:r>
    </w:p>
    <w:p>
      <w:r>
        <w:t>- Второй по популярности тип — это</w:t>
      </w:r>
    </w:p>
    <w:p>
      <w:r>
        <w:t>мужчины, которые заставляют женщин думать, что он очень умный, - не меняя</w:t>
      </w:r>
    </w:p>
    <w:p>
      <w:r>
        <w:t>улыбки, сказала Вахана.</w:t>
      </w:r>
    </w:p>
    <w:p>
      <w:r>
        <w:t>- А что же насчет первого? - с готовностью</w:t>
      </w:r>
    </w:p>
    <w:p>
      <w:r>
        <w:t>спросил Клейн.</w:t>
      </w:r>
    </w:p>
    <w:p>
      <w:r>
        <w:t>- А самый популярный тип — это мужчины,</w:t>
      </w:r>
    </w:p>
    <w:p>
      <w:r>
        <w:t>которые заставляют женщин думать, что они очень умные, - взглянув на него,</w:t>
      </w:r>
    </w:p>
    <w:p>
      <w:r>
        <w:t>ответила Вахана и улыбнулась, более не произнеся ни слова. Клейн сразу же</w:t>
      </w:r>
    </w:p>
    <w:p>
      <w:r>
        <w:t>понял, что она скрывает свою похвалу между строк.</w:t>
      </w:r>
    </w:p>
    <w:p>
      <w:r>
        <w:t>“Значит, это эвфемизм в стиле Лоена… Не</w:t>
      </w:r>
    </w:p>
    <w:p>
      <w:r>
        <w:t>похоже на Интис, где все просто бы отметили её нижнюю часть тела… По крайней</w:t>
      </w:r>
    </w:p>
    <w:p>
      <w:r>
        <w:t>мере, это то, что пишут в газетах и журналах, у меня нет возможности</w:t>
      </w:r>
    </w:p>
    <w:p>
      <w:r>
        <w:t>подтвердить это. В любом случая, обе страны часто пятнают репутацию друг друга…</w:t>
      </w:r>
    </w:p>
    <w:p>
      <w:r>
        <w:t>Хотя эпоха императора соответствует этому описанию…” - Клейн кивнул в знак</w:t>
      </w:r>
    </w:p>
    <w:p>
      <w:r>
        <w:t>просветления.</w:t>
      </w:r>
    </w:p>
    <w:p>
      <w:r>
        <w:t>Двухчасовой урок этикета закончился в</w:t>
      </w:r>
    </w:p>
    <w:p>
      <w:r>
        <w:t>гармоничном настроении. Клейн проводил Вахану Хейзен до двери вместе с Уолтером</w:t>
      </w:r>
    </w:p>
    <w:p>
      <w:r>
        <w:t>и Ричардсоном, а затем вручил ей маленький подарок - "Лунный свет",</w:t>
      </w:r>
    </w:p>
    <w:p>
      <w:r>
        <w:t>духи от компании "Мечта". Он был смешан с серой янтарём, что делало</w:t>
      </w:r>
    </w:p>
    <w:p>
      <w:r>
        <w:t>его довольно дорогим. Впрочем, сам Клейн не знал точно цену, ведь за их покупку</w:t>
      </w:r>
    </w:p>
    <w:p>
      <w:r>
        <w:t>отвечала Танежа. Только когда 1000 фунтов были почти израсходованы, она пришла</w:t>
      </w:r>
    </w:p>
    <w:p>
      <w:r>
        <w:t>к нему с квитанциями и списком для проверки, дабы получить новые средства.</w:t>
      </w:r>
    </w:p>
    <w:p>
      <w:r>
        <w:t>Знание Клейна о фирме и парфюме были</w:t>
      </w:r>
    </w:p>
    <w:p>
      <w:r>
        <w:t>следствием слов дворецкого, что сообщил ему о них, чтобы сам Клейн не выглядел</w:t>
      </w:r>
    </w:p>
    <w:p>
      <w:r>
        <w:t>неискренним, если госпожа Вахана поинтересуется об этом.</w:t>
      </w:r>
    </w:p>
    <w:p>
      <w:r>
        <w:t>По этой детали он понял, как нужен хороший</w:t>
      </w:r>
    </w:p>
    <w:p>
      <w:r>
        <w:t>дворецкий.</w:t>
      </w:r>
    </w:p>
    <w:p>
      <w:r>
        <w:t>Наблюдая, как довольная госпожа Хейзен</w:t>
      </w:r>
    </w:p>
    <w:p>
      <w:r>
        <w:t>уходит, Клейн сдержал желание потереть виски, внутренне вздохнув: "Это</w:t>
      </w:r>
    </w:p>
    <w:p>
      <w:r>
        <w:t>утомительнее, чем битва с Потусторонним. Я должен постоянно следить за своими</w:t>
      </w:r>
    </w:p>
    <w:p>
      <w:r>
        <w:t>действиями и обдумывать свои слова... Мне нужно немного отдохнуть.”</w:t>
      </w:r>
    </w:p>
    <w:p>
      <w:r>
        <w:t>В этот момент Уолтер в белых перчатках</w:t>
      </w:r>
    </w:p>
    <w:p>
      <w:r>
        <w:t>сделал шаг вперёд и сказал:</w:t>
      </w:r>
    </w:p>
    <w:p>
      <w:r>
        <w:t>- Сэр, поскольку вы хотите, чтобы ваше</w:t>
      </w:r>
    </w:p>
    <w:p>
      <w:r>
        <w:t>обучение этикету шло быстрее, мы можем перенести оставшиеся уроки.</w:t>
      </w:r>
    </w:p>
    <w:p>
      <w:r>
        <w:t>Клейн почувствовал головную боль.</w:t>
      </w:r>
    </w:p>
    <w:p>
      <w:r>
        <w:t>- Какие уроки?</w:t>
      </w:r>
    </w:p>
    <w:p>
      <w:r>
        <w:t>- История, международная политика,</w:t>
      </w:r>
    </w:p>
    <w:p>
      <w:r>
        <w:t>философия, музыка, а также общие знания о таких видах спорта, как гольф,</w:t>
      </w:r>
    </w:p>
    <w:p>
      <w:r>
        <w:t>скачки, охота…- скрупулёзно перечислил Уолтер.</w:t>
      </w:r>
    </w:p>
    <w:p>
      <w:r>
        <w:t>- Философия? - удивлённо спросил Клейн.</w:t>
      </w:r>
    </w:p>
    <w:p>
      <w:r>
        <w:t>Уолтер кивнул.</w:t>
      </w:r>
    </w:p>
    <w:p>
      <w:r>
        <w:t>- Это одна из самых распространённых тем,</w:t>
      </w:r>
    </w:p>
    <w:p>
      <w:r>
        <w:t>обсуждаемых в высшем обществе. Вам не нужно проводить глубокие исследования в</w:t>
      </w:r>
    </w:p>
    <w:p>
      <w:r>
        <w:t>этой области, но вы должны знать, что обсуждают другие. Вы должны знать, что</w:t>
      </w:r>
    </w:p>
    <w:p>
      <w:r>
        <w:t>истоки философии берут начало от Конгсока, Маредди и Патерсона, а не от</w:t>
      </w:r>
    </w:p>
    <w:p>
      <w:r>
        <w:t>императора Розелла. Вы должны знать, что "Человек родился свободным"</w:t>
      </w:r>
    </w:p>
    <w:p>
      <w:r>
        <w:t>принадлежит Леуми. Когда магнаты впервые попадают в высшее общество, многие из</w:t>
      </w:r>
    </w:p>
    <w:p>
      <w:r>
        <w:t>них часто совершают ошибки в таких аспектах. Они привыкли приписывать</w:t>
      </w:r>
    </w:p>
    <w:p>
      <w:r>
        <w:t>определённые фразы и философские мысли императору Розеллу.</w:t>
      </w:r>
    </w:p>
    <w:p>
      <w:r>
        <w:t>Чем больше Клейн слушал, тем сильнее у</w:t>
      </w:r>
    </w:p>
    <w:p>
      <w:r>
        <w:t>него болела голова. Он через силу улыбнулся:</w:t>
      </w:r>
    </w:p>
    <w:p>
      <w:r>
        <w:t>- В последнее время у меня нет дел, кроме</w:t>
      </w:r>
    </w:p>
    <w:p>
      <w:r>
        <w:t>послеобеденного сна и похода в собор. Вы можете договориться о занятиях в любое</w:t>
      </w:r>
    </w:p>
    <w:p>
      <w:r>
        <w:t>время.</w:t>
      </w:r>
    </w:p>
    <w:p>
      <w:r>
        <w:t>***</w:t>
      </w:r>
    </w:p>
    <w:p>
      <w:r>
        <w:t>В темной комнате всплыло письмо и само</w:t>
      </w:r>
    </w:p>
    <w:p>
      <w:r>
        <w:t>собой открылось, прежде чем хрустнул лист бумаги. Фигура Шерон обрисовалась,</w:t>
      </w:r>
    </w:p>
    <w:p>
      <w:r>
        <w:t>одетая в крошечный чепчик. Она взяла письмо и внимательно прочитала его, затем</w:t>
      </w:r>
    </w:p>
    <w:p>
      <w:r>
        <w:t>написала ответ и провела ритуал вызова посланника Шерлока Мориарти, не забыв</w:t>
      </w:r>
    </w:p>
    <w:p>
      <w:r>
        <w:t>приготовить золотую монету.</w:t>
      </w:r>
    </w:p>
    <w:p>
      <w:r>
        <w:t>Вскоре Шэррон закончила заклинание,</w:t>
      </w:r>
    </w:p>
    <w:p>
      <w:r>
        <w:t>наблюдая, как пламя свечи разгорается и окрашивается в мрачный зеленый цвет.</w:t>
      </w:r>
    </w:p>
    <w:p>
      <w:r>
        <w:t>Рейнет Тинекерр с четырьмя светловолосыми</w:t>
      </w:r>
    </w:p>
    <w:p>
      <w:r>
        <w:t>красноглазыми головами в руках появилась из света свечи и предстала перед</w:t>
      </w:r>
    </w:p>
    <w:p>
      <w:r>
        <w:t>Шэррон, заставив её глаза сузиться, а на кукольном лице внезапно отразить</w:t>
      </w:r>
    </w:p>
    <w:p>
      <w:r>
        <w:t>сильные эмоции:</w:t>
      </w:r>
    </w:p>
    <w:p>
      <w:r>
        <w:t>- Учитель! - вскрикнула она. - Разве вы</w:t>
      </w:r>
    </w:p>
    <w:p>
      <w:r>
        <w:t>уже не...</w:t>
      </w:r>
    </w:p>
    <w:p>
      <w:r>
        <w:t>Данная глава вышла при поддержке пользователя Бог Вампиров. Ave Sanguine Deus!</w:t>
      </w:r>
    </w:p>
    <w:p>
      <w:r>
        <w:br w:type="page"/>
      </w:r>
    </w:p>
    <w:p>
      <w:r>
        <w:rPr>
          <w:b/>
          <w:sz w:val="28"/>
        </w:rPr>
        <w:t>Том 4 Глава 752 - Предупреждение</w:t>
      </w:r>
    </w:p>
    <w:p>
      <w:r>
        <w:t>Улица Бёклунд, 160. В залитом солнцем кабинете на книжных полках стояла огромная коллекция книг, да такая, что с первого взгляда казалось, что человек попал в личную библиотеку.</w:t>
      </w:r>
    </w:p>
    <w:p>
      <w:r>
        <w:t>Клейн сидел на стуле с высокой спинкой и читал газеты, в которых, будь то "Tussock Times" или "Backlund Daily Tribune", на видном месте было объявление о продаже 10% акций "Backlund Bike Company".</w:t>
      </w:r>
    </w:p>
    <w:p>
      <w:r>
        <w:t>“Мистер Стэнтон довольно эффективен. Прошло всего несколько дней, а он уже завершил финансовые проверки и оценку…” - молча размышлял Клейн над этим вопросом, когда сработало его духовное восприятие.</w:t>
      </w:r>
    </w:p>
    <w:p>
      <w:r>
        <w:t>Он быстро активировал духовное зрение, увидев, как Рейнет Тинекерр вышла из пустоты. Она все так же держала в руках четыре светловолосые красноглазые головы, причем у одной из них во рту было письмо.</w:t>
      </w:r>
    </w:p>
    <w:p>
      <w:r>
        <w:t>“Скорее всего, это ответ от мисс Шэррон…”</w:t>
      </w:r>
    </w:p>
    <w:p>
      <w:r>
        <w:t>Пока у Клейна были такие мысли, он протянул руку, чтобы взять его, и кивнул:</w:t>
      </w:r>
    </w:p>
    <w:p>
      <w:r>
        <w:t>- Благодарю, - произнеся это, он подсознательно взглянул на дверь, потому что там стоял его камердинер Ричардсон.</w:t>
      </w:r>
    </w:p>
    <w:p>
      <w:r>
        <w:t>Разорвав конверт и развернув письмо, Клейн быстро просмотрел его наискось и убедился, что оно написано Шэррон. Она сообщала, что у неё нет намерения покупать Биологическую Бутылку Яда, и она может рассмотреть этот вариант только через некоторое время, если он все ещё будет доступен.</w:t>
      </w:r>
    </w:p>
    <w:p>
      <w:r>
        <w:t>“Она находится в стеснённых финансовых обстоятельствах? Или она копит деньги, чтобы сделать что-то важное?” -  случайно задумался Клейн и инстинктивно почувствовал, что это последнее. - “Это было потому, что полубог по имени Затвен не мог оставаться в Бэклунде. На данный момент Шэррон и Марик избежали преследования со стороны Школы Розы Мысли, и с их способностями Потусторонних уникальными свойствами их Последовательностей, им не составляло труда копить деньги в спокойной обстановке. Более того, они, похоже, отвечали за незаконную торговлю оружием в баре "Храбрые сердца", и именно они поддерживали Иэна. Уже одно это могло принести им много денег.”</w:t>
      </w:r>
    </w:p>
    <w:p>
      <w:r>
        <w:t>Размышляя об этом, Клейн поднял голову и увидел, что восемь красных глаз мисс Посланницы пристально смотрят на него.</w:t>
      </w:r>
    </w:p>
    <w:p>
      <w:r>
        <w:t>Он испуганно вскочил, представив, что она призывает его заплатить долг, который он ей должен. Он прочистил горло и сказал:</w:t>
      </w:r>
    </w:p>
    <w:p>
      <w:r>
        <w:t>- Нет необходимости отвечать. Я выплачу первый взнос в течение недели.</w:t>
      </w:r>
    </w:p>
    <w:p>
      <w:r>
        <w:t>Четыре головы Рейнетт Тинекерр заговорили одна за другой:- Здесь нет…</w:t>
      </w:r>
    </w:p>
    <w:p>
      <w:r>
        <w:t>- … нужды в спешке...</w:t>
      </w:r>
    </w:p>
    <w:p>
      <w:r>
        <w:t>- … Здесь нет…</w:t>
      </w:r>
    </w:p>
    <w:p>
      <w:r>
        <w:t>- … процентов...</w:t>
      </w:r>
    </w:p>
    <w:p>
      <w:r>
        <w:t>“Всё-таки мисс Посланница довольно приличная...“ - вздохнул Клейн и увидел, как Рейнет Тинекерр исчезла со своего места, вернувшись обратно в глубины мира духов.</w:t>
      </w:r>
    </w:p>
    <w:p>
      <w:r>
        <w:t>Обратив в пепел письмо и отдохнув с полчаса, он сказал Ричардсону снаряжать карету - после полудня Клейн планировал посетить собор до начала занятий по философии, и вот, после спокойной поездки в несколько глотков чая, Клейн прибыл на площадь перед собором Святого Самуила.</w:t>
      </w:r>
    </w:p>
    <w:p>
      <w:r>
        <w:t>Набравшись спокойствия от созерцания голубей, он направился к главной двери собора, вошёл в молитвенный зал и наугад нашёл свободную скамью. Как и ранее, Ричардсон сидел по диагонали позади него, держа шляпу и трость своего господина.</w:t>
      </w:r>
    </w:p>
    <w:p>
      <w:r>
        <w:t>Когда Клейн опустошил свой разум во время молитвы, его духовное восприятие вновь заработало, заставив его инстинктивно открыть глаза и посмотреть налево, где в белой рубашке навыпуск, с прямыми брюками и черным жилетом сидел Леонард Митчелл.</w:t>
      </w:r>
    </w:p>
    <w:p>
      <w:r>
        <w:t>***</w:t>
      </w:r>
    </w:p>
    <w:p>
      <w:r>
        <w:t>Увидев, что мужчина средних лет с седыми прядями в бакенбардах смотрит на него, Ночной ястреб с улыбкой кивнул, отвёл взгляд и закрыл глаза, сделав вид, что молится.</w:t>
      </w:r>
    </w:p>
    <w:p>
      <w:r>
        <w:t>Он не беспокоился, что мужчина обнаружит наблюдение, потому как Леонард лишь бегло осмотрелся, не предпринимая никаких дополнительных действий. Многие присутствующие верующие вели себя так же, а для красивого, степенного джентльмена было неизбежно привлечь к себе внимание. Леонард Митчелл был человеком, который часто привлекал к себе такое внимание, поэтому он прекрасно знал об этом.</w:t>
      </w:r>
    </w:p>
    <w:p>
      <w:r>
        <w:t>В этот момент в его голове раздался слегка постаревший голос: “Это он”.</w:t>
      </w:r>
    </w:p>
    <w:p>
      <w:r>
        <w:t>“Хех, не зря я вчера и сегодня бегал в собор…” - самодовольно подумал Леонард, сохраняя невозмутимое выражение лица.</w:t>
      </w:r>
    </w:p>
    <w:p>
      <w:r>
        <w:t>***</w:t>
      </w:r>
    </w:p>
    <w:p>
      <w:r>
        <w:t>Клейн тоже притворялся, что молится, но в его мыслях промелькнуло недоумение: “Когда этот парень, Леонард, стал таким набожным? Хотя он определённо более набожен, чем я, он не из тех людей, которые ходят в собор каждый день. В лучшем случае он приходит раз или два в неделю… Какова цель его прихода? Похоже, он только что наблюдал за мной…”</w:t>
      </w:r>
    </w:p>
    <w:p>
      <w:r>
        <w:t>Подумав об этом, Клейн вдруг кое-что понял.</w:t>
      </w:r>
    </w:p>
    <w:p>
      <w:r>
        <w:t>“Дедушка в нем - ангел семьи Зороаст, что делает его ангелом пути Мародеров… Богохульник Амон - король ангелов этого пути. "Он" смог обнаружить серый туман и даже пытался проникнуть в него… Значит, вполне возможно, что дедушка в Леонарде тоже может почувствовать серый туман или следы его силы на мне!”</w:t>
      </w:r>
    </w:p>
    <w:p>
      <w:r>
        <w:t>Придя к такому выводу, Клейн тут же почувствовал, что сердце у него сжалось в горле. Ему показалось, что его окружают опасные ловушки. Он сохранял молитвенную позу, а глаза под веками оставались неподвижными. Все его лицо было спокойным и сдержанным, полностью идентичным атмосфере собора.</w:t>
      </w:r>
    </w:p>
    <w:p>
      <w:r>
        <w:t>Спустя некоторое время он медленно встал и подошёл к алтарю. Подойдя к ящику для пожертвований, как в прошлый раз Клейн бросил туда 50 фунтов наличными, улыбнулся епископу и дежурному священнику и кивнул, увидев положительную реакцию, и тут же направился прочь из собора, на выходе получив от Ричардсона свою шляпу. Около собора он минут десять кормил голубей, а затем из собора вышли другие верующие с Леонардом в их числе.</w:t>
      </w:r>
    </w:p>
    <w:p>
      <w:r>
        <w:t>Не глядя на вход, Клейн неторопливо отряхнул руки, взял свою инкрустированную золотом трость и направился к стоявшей неподалёку четырёхколёсной повозке.</w:t>
      </w:r>
    </w:p>
    <w:p>
      <w:r>
        <w:t>***</w:t>
      </w:r>
    </w:p>
    <w:p>
      <w:r>
        <w:t>Леонард так же кормил голубей на площади, но не собирался следовать за целью, когда увидел, что он уезжает на карете.</w:t>
      </w:r>
    </w:p>
    <w:p>
      <w:r>
        <w:t>Этот человек обладал древней аурой по словам паразита, что не давало Ночному ястребу смелости быть беспечным. Действовать напрямую было крайне опасно, потому он планировал провести поверхностное расследование, чтобы собрать необходимые сведения.</w:t>
      </w:r>
    </w:p>
    <w:p>
      <w:r>
        <w:t>“Посмотрим, что скажет Старик, когда придёт время... Кроме того, не похоже, что в данный момент отсутствуют зацепки для расследования. В Бэклунде не может быть много подобных элитных карет. Неважно, его это или арендованная, определить источник легко. Тогда я буду знать личность и происхождение этого джентльмена…” - неторопливо размышлял Леонард, глядя на голубей.</w:t>
      </w:r>
    </w:p>
    <w:p>
      <w:r>
        <w:t>Он ведь был опытным Ночным Ястребом, и он даже был Красной Перчаткой, элитой среди Ночных Ястребов!</w:t>
      </w:r>
    </w:p>
    <w:p>
      <w:r>
        <w:t>В этот самый момент голубь, расправив крылья, пролетел над ним, держа в клюве бумажный листок. Нахмурившись, Леонард вытянул левую ладонь, на которую голубь уронил листок, а затем улетел. Леонард осторожно развернул его, чувствуя недоумение. Он увидел на нем две строки текста: "Зороаст" и “Паразит".</w:t>
      </w:r>
    </w:p>
    <w:p>
      <w:r>
        <w:t>“Это…”</w:t>
      </w:r>
    </w:p>
    <w:p>
      <w:r>
        <w:t>Зрачки Леонарда внезапно сузились, а все его волосы встали дыбом. Его эмоции чуть не взорвались в тот же миг.</w:t>
      </w:r>
    </w:p>
    <w:p>
      <w:r>
        <w:t>“Этот джентльмен разгадал мой секрет? Как и ожидалось от человека с древней аурой! Он ведь даже может быть одним из неумирающих монстров, оставшихся с четвертой эпохи! Он предупреждает меня? Что я не должен вмешиваться в его дела или даже приближаться к нему?”</w:t>
      </w:r>
    </w:p>
    <w:p>
      <w:r>
        <w:t>В этот момент Леонард почувствовал, что каждый поступок мужчины средних лет с белыми бакенбардами и голубыми глазами поверг его в шок. Это был человек, на которого нельзя было смотреть прямо или приближаться к нему.</w:t>
      </w:r>
    </w:p>
    <w:p>
      <w:r>
        <w:t>Он тут же потерял всякое желание о расследовании по этому человеку. Наблюдая за посадкой голубей, Леонард сказал сдавленным голосом:</w:t>
      </w:r>
    </w:p>
    <w:p>
      <w:r>
        <w:t>- Старик, возможно, он твой старый друг. Если ты хочешь провести расследование, то тебе лучше подождать, пока твои силы восстановятся.</w:t>
      </w:r>
    </w:p>
    <w:p>
      <w:r>
        <w:t>"Старый друг..." - слегка постаревший голос повторил эти два слова, как будто он находил это подозрительным, но не мог быть уверен.</w:t>
      </w:r>
    </w:p>
    <w:p>
      <w:r>
        <w:t>Леонард быстро совладал со своими эмоциями и усмехнулся.</w:t>
      </w:r>
    </w:p>
    <w:p>
      <w:r>
        <w:t>- Так ты кто-то из семьи Зороаст...</w:t>
      </w:r>
    </w:p>
    <w:p>
      <w:r>
        <w:t>***</w:t>
      </w:r>
    </w:p>
    <w:p>
      <w:r>
        <w:t>В этот момент примерно в ста метрах от них, на пересечении улицы Фелпс и других улиц Дуэйн Дантес прислонился к стене кареты, медленно закрыв глаза, скрывая свои морщинистые черты лица в тени.</w:t>
      </w:r>
    </w:p>
    <w:p>
      <w:r>
        <w:t>Сбоку от его камердинера Ричардсона появился мужчина средних лет в темно-красном пальто и старой треугольной шляпе, который поклонился своему хозяину, а затем исчез. Никто не видел этой иллюзорной фигуры.</w:t>
      </w:r>
    </w:p>
    <w:p>
      <w:r>
        <w:t>С площади взлетела стая голубей, а карета медленно повернула прочь.</w:t>
      </w:r>
    </w:p>
    <w:p>
      <w:r>
        <w:t>***</w:t>
      </w:r>
    </w:p>
    <w:p>
      <w:r>
        <w:t>Вернувшись домой и войдя в комнату с огромным балконом, молчавший Клейн наконец-то издал тихий вздох облегчения.</w:t>
      </w:r>
    </w:p>
    <w:p>
      <w:r>
        <w:t>Если Леонард не примет предупреждение из-за околдованности старика, он планировал написать ещё один листок с содержанием: "Я знаю, где находится богохульник Амон".</w:t>
      </w:r>
    </w:p>
    <w:p>
      <w:r>
        <w:t>Между строк это означает, что, мол, я скажу богохульнику Амону, что здесь находится ангел семьи Зороаст, если ты сорвёшь мои планы.</w:t>
      </w:r>
    </w:p>
    <w:p>
      <w:r>
        <w:t>Это не заставит старика поверить, что Дуэйн Дантес настолько слаб, что ему приходится полагаться на других, чтобы отбиться от него. Это было скорее дружеское предупреждение, которое не будет повторяться более трех раз, в знак уважения к ангелу.</w:t>
      </w:r>
    </w:p>
    <w:p>
      <w:r>
        <w:t>Если двух предупреждений было недостаточно, чтобы обуздать его, не оставалось другого выбора, кроме как сообщить об этом богохульнику Амону.</w:t>
      </w:r>
    </w:p>
    <w:p>
      <w:r>
        <w:t>“Да, есть большая вероятность, что это их напугает. Должны быть другие уловки или трудности, чтобы этот дедушка решил паразитировать таким поверхностным образом. Скорее всего, он не хочет, чтобы я подставил подножку... Хе-хе, это все благодаря Арроду. Если бы он не сообщил мне заранее, что у Леонарда есть ангел-мародёр, я бы точно не заметил, что стал мишенью, а тем более не имел бы подходящего повода и способа предупредить их…” - думал спокойно Клейн, не выказывая прежнего беспокойства или волнения.</w:t>
      </w:r>
    </w:p>
    <w:p>
      <w:r>
        <w:t>Когда он расслабился, раздался стук в дверь.</w:t>
      </w:r>
    </w:p>
    <w:p>
      <w:r>
        <w:t>- Сэр, дворецкий желает получить у вас аудиенцию, - сказал камердинер.</w:t>
      </w:r>
    </w:p>
    <w:p>
      <w:r>
        <w:t>- Пожалуйста, пригласи его, - Клейн вышел с балкона и вернулся в полуоткрытую комнату, куда вошел Уолтер в белых перчатках.</w:t>
      </w:r>
    </w:p>
    <w:p>
      <w:r>
        <w:t>- Сэр, пришёл ваш учитель философии, мистер Хамид, - сказал он.</w:t>
      </w:r>
    </w:p>
    <w:p>
      <w:r>
        <w:t>“Занятия по философии…” - потёр ноющие виски Клейн.</w:t>
      </w:r>
    </w:p>
    <w:p>
      <w:r>
        <w:t>Он уже знал от Уолтера, что господин Хамид верит в Повелителя бурь, то же самое было и с известным ученым Леуми. Многие философы в Королевстве Лоэн разделяли ту же веру, что весьма его удивило, потому что для него верующие в Бурю были непримиримыми братьями.</w:t>
      </w:r>
    </w:p>
    <w:p>
      <w:r>
        <w:t>“Судя по всему, мне придётся изменить свои стереотипы и субъективные впечатления... Хех, предпосылкой для того, чтобы стать философом, является отсутствие жены или тёплых отношений с семьёй?” - пошутил Клейн, после чего поправил одежду, направившись к двери.</w:t>
      </w:r>
    </w:p>
    <w:p>
      <w:r>
        <w:t>- Хорошо, я сейчас приду.</w:t>
      </w:r>
    </w:p>
    <w:p>
      <w:r>
        <w:t>Клейн Моретти, обычная внешность.</w:t>
      </w:r>
    </w:p>
    <w:p>
      <w:r>
        <w:br w:type="page"/>
      </w:r>
    </w:p>
    <w:p>
      <w:r>
        <w:rPr>
          <w:b/>
          <w:sz w:val="28"/>
        </w:rPr>
        <w:t>Том 4 Глава 753 - Визит епископа</w:t>
      </w:r>
    </w:p>
    <w:p>
      <w:r>
        <w:t>После занятия по философии у Клейна было</w:t>
      </w:r>
    </w:p>
    <w:p>
      <w:r>
        <w:t>такое чувство, будто он не спал три дня. В его голове крутились такие названия</w:t>
      </w:r>
    </w:p>
    <w:p>
      <w:r>
        <w:t>и понятия, как скептицизм, метафизика, априори и апостериори, номинализм,</w:t>
      </w:r>
    </w:p>
    <w:p>
      <w:r>
        <w:t>розельский социализм, экзистенциализм и позитивизм.</w:t>
      </w:r>
    </w:p>
    <w:p>
      <w:r>
        <w:t>Если бы не то, что Клейн изучал историю,</w:t>
      </w:r>
    </w:p>
    <w:p>
      <w:r>
        <w:t>которая включала в себя некоторое владение философией, он сомневался, что у</w:t>
      </w:r>
    </w:p>
    <w:p>
      <w:r>
        <w:t>него хватит способностей продержаться до конца урока. Это не его уроки в</w:t>
      </w:r>
    </w:p>
    <w:p>
      <w:r>
        <w:t>колледже на Земле, тут не было возможности спать, мечтать или читать романы на</w:t>
      </w:r>
    </w:p>
    <w:p>
      <w:r>
        <w:t>мобильном телефоне, когда он не понимал содержания.</w:t>
      </w:r>
    </w:p>
    <w:p>
      <w:r>
        <w:t>“На самом деле, мистер Хамид оказался</w:t>
      </w:r>
    </w:p>
    <w:p>
      <w:r>
        <w:t>совсем не таким, каким я его себе представлял. Открытый, юморной экстраверт, а</w:t>
      </w:r>
    </w:p>
    <w:p>
      <w:r>
        <w:t>его урок не был скучным, что делает его непохожим на преподавателя философии.</w:t>
      </w:r>
    </w:p>
    <w:p>
      <w:r>
        <w:t>Он также не обладает стереотипами верующего в Повелителя бурь…”</w:t>
      </w:r>
    </w:p>
    <w:p>
      <w:r>
        <w:t>Клейн потёр виски и вернулся на третий</w:t>
      </w:r>
    </w:p>
    <w:p>
      <w:r>
        <w:t>этаж. Его камердинер Ричардсон молча последовал за ним.</w:t>
      </w:r>
    </w:p>
    <w:p>
      <w:r>
        <w:t>Пока шел, он обнаружил, что его слуги</w:t>
      </w:r>
    </w:p>
    <w:p>
      <w:r>
        <w:t>заняты своими делами. Никто из них не бездельничал, и они останавливались</w:t>
      </w:r>
    </w:p>
    <w:p>
      <w:r>
        <w:t>только тогда, когда мимо проходил их работодатель. Они кланялись и</w:t>
      </w:r>
    </w:p>
    <w:p>
      <w:r>
        <w:t>приветствовали его, ясно показывая, насколько хорошо они воспитаны.</w:t>
      </w:r>
    </w:p>
    <w:p>
      <w:r>
        <w:t>“Танежа очень способный человек, когда</w:t>
      </w:r>
    </w:p>
    <w:p>
      <w:r>
        <w:t>дело касается организации и ведения домашних дел…”</w:t>
      </w:r>
    </w:p>
    <w:p>
      <w:r>
        <w:t>Клейн прошёл по коридору на третьем этаже</w:t>
      </w:r>
    </w:p>
    <w:p>
      <w:r>
        <w:t>и подошёл к полуоткрытой комнате, в которой Уолтер вешал два двуствольных</w:t>
      </w:r>
    </w:p>
    <w:p>
      <w:r>
        <w:t>охотничьих ружья, придавая интерьеру ощущение грубости и смелости.</w:t>
      </w:r>
    </w:p>
    <w:p>
      <w:r>
        <w:t>Отличное украшение для дома каждого</w:t>
      </w:r>
    </w:p>
    <w:p>
      <w:r>
        <w:t>магната, а охотничью лицензию было очень легко получить. Вдобавок, двуствольное</w:t>
      </w:r>
    </w:p>
    <w:p>
      <w:r>
        <w:t>охотничье ружье достаточно мощное, чтобы слуги могли отбиться от любых</w:t>
      </w:r>
    </w:p>
    <w:p>
      <w:r>
        <w:t>преступников, которые захотят ограбить или похитить хозяина дома.</w:t>
      </w:r>
    </w:p>
    <w:p>
      <w:r>
        <w:t>Повесив ружье на вешалку, Уолтер сделал</w:t>
      </w:r>
    </w:p>
    <w:p>
      <w:r>
        <w:t>два шага назад и осмотрел его, затем он достал из внутреннего кармана золотые</w:t>
      </w:r>
    </w:p>
    <w:p>
      <w:r>
        <w:t>карманные часы, посмотрев на внутреннюю крышку. Его строгое, старое лицо</w:t>
      </w:r>
    </w:p>
    <w:p>
      <w:r>
        <w:t>значительно смягчилось.</w:t>
      </w:r>
    </w:p>
    <w:p>
      <w:r>
        <w:t>Клейн осторожно кашлянул, предупреждая</w:t>
      </w:r>
    </w:p>
    <w:p>
      <w:r>
        <w:t>дворецкого о своём прибытии, затем толкнул приоткрытую дверь и вошёл внутрь.</w:t>
      </w:r>
    </w:p>
    <w:p>
      <w:r>
        <w:t>Уолтер закрыл карманные часы, вернулся на своё место и поклонился.</w:t>
      </w:r>
    </w:p>
    <w:p>
      <w:r>
        <w:t>- Сэр, мы подали заявку на шесть</w:t>
      </w:r>
    </w:p>
    <w:p>
      <w:r>
        <w:t>охотничьих лицензий, купили шесть двуствольных охотничьих ружей и</w:t>
      </w:r>
    </w:p>
    <w:p>
      <w:r>
        <w:t>соответствующие патроны.</w:t>
      </w:r>
    </w:p>
    <w:p>
      <w:r>
        <w:t>Клейн под мышкой носил Похоронный Звон,</w:t>
      </w:r>
    </w:p>
    <w:p>
      <w:r>
        <w:t>потому он не следил за этим, лишь в знак того, что услышал. Затем он тепло</w:t>
      </w:r>
    </w:p>
    <w:p>
      <w:r>
        <w:t>улыбнулся и спросил, как бы между прочим:</w:t>
      </w:r>
    </w:p>
    <w:p>
      <w:r>
        <w:t>- Когда я увидел информацию от Ассоциации</w:t>
      </w:r>
    </w:p>
    <w:p>
      <w:r>
        <w:t>помощи семейным слугам, я заметил, что у вас уже есть жена и ребёнок?</w:t>
      </w:r>
    </w:p>
    <w:p>
      <w:r>
        <w:t>Дворецкий - помощник своего нанимателя. Он</w:t>
      </w:r>
    </w:p>
    <w:p>
      <w:r>
        <w:t>- доверенное лицо, знающее многие вопросы, потому хорошие отношения с ним</w:t>
      </w:r>
    </w:p>
    <w:p>
      <w:r>
        <w:t>должен иметь каждый работодатель, и Клейн не желал быть исключением, а кроме</w:t>
      </w:r>
    </w:p>
    <w:p>
      <w:r>
        <w:t>того, Аррод упоминал, что Уолтер Вальтер может привести к некоторым событиям.</w:t>
      </w:r>
    </w:p>
    <w:p>
      <w:r>
        <w:t>- Да, когда я был слугой в поместье</w:t>
      </w:r>
    </w:p>
    <w:p>
      <w:r>
        <w:t>виконта Конрада, мне по работе приходилось постоянно общаться с одной дамой, -</w:t>
      </w:r>
    </w:p>
    <w:p>
      <w:r>
        <w:t>ответил со всей серьёзностью дворецкий. - Мы начали испытывать друг к другу</w:t>
      </w:r>
    </w:p>
    <w:p>
      <w:r>
        <w:t>чувства, и под присмотром Богини мы взошли к алтарю брака, в результате чего у</w:t>
      </w:r>
    </w:p>
    <w:p>
      <w:r>
        <w:t>нас родилась дочь. Сейчас она учится в гимназии и хочет сдать вступительные</w:t>
      </w:r>
    </w:p>
    <w:p>
      <w:r>
        <w:t>экзамены в Бэклундский университет. Однако об этом нужно будет заботиться</w:t>
      </w:r>
    </w:p>
    <w:p>
      <w:r>
        <w:t>только через два года… - при упоминании о жене и дочери тон этого неулыбчивого</w:t>
      </w:r>
    </w:p>
    <w:p>
      <w:r>
        <w:t>дворецкого неосознанно смягчился.</w:t>
      </w:r>
    </w:p>
    <w:p>
      <w:r>
        <w:t>Вследствие технического прогресса стресс и</w:t>
      </w:r>
    </w:p>
    <w:p>
      <w:r>
        <w:t>психические проблемы стали достаточно серьезной проблемой, потому все церкви</w:t>
      </w:r>
    </w:p>
    <w:p>
      <w:r>
        <w:t>подчёркивали важность семьи, где каждый член дополняет другого, и каждый же</w:t>
      </w:r>
    </w:p>
    <w:p>
      <w:r>
        <w:t>имеет свои сильные стороны. Единственное различие между ними было в том, на чём</w:t>
      </w:r>
    </w:p>
    <w:p>
      <w:r>
        <w:t>делала каждая церковь акцент: в церкви Богини Вечной ночи женщины и мужчины</w:t>
      </w:r>
    </w:p>
    <w:p>
      <w:r>
        <w:t>были равны и помогали друг другу; в церкви Повелителя Шторма мужчины должны</w:t>
      </w:r>
    </w:p>
    <w:p>
      <w:r>
        <w:t>были работать на улице, а женщины - заниматься семьёй и быть хранительницами</w:t>
      </w:r>
    </w:p>
    <w:p>
      <w:r>
        <w:t>очага; в церкви Бога Пара и Машин все должны были больше учиться, а работу</w:t>
      </w:r>
    </w:p>
    <w:p>
      <w:r>
        <w:t>оставить на механизмы.</w:t>
      </w:r>
    </w:p>
    <w:p>
      <w:r>
        <w:t>Клейн почувствовал тоску, услышав это, и</w:t>
      </w:r>
    </w:p>
    <w:p>
      <w:r>
        <w:t>сказал:</w:t>
      </w:r>
    </w:p>
    <w:p>
      <w:r>
        <w:t>- Мадам Танежа, кажется, не замужем?</w:t>
      </w:r>
    </w:p>
    <w:p>
      <w:r>
        <w:t>- Да, - выражение лица Уолтера снова стало</w:t>
      </w:r>
    </w:p>
    <w:p>
      <w:r>
        <w:t>торжественным. - В современном обществе слуги-мужчины и слуги-женщины все ещё</w:t>
      </w:r>
    </w:p>
    <w:p>
      <w:r>
        <w:t>не пользуются равным обращением. Я не имею в виду зарплату, поскольку экономка</w:t>
      </w:r>
    </w:p>
    <w:p>
      <w:r>
        <w:t>находится на том же уровне, что и дворецкий или помощник дворецкого,</w:t>
      </w:r>
    </w:p>
    <w:p>
      <w:r>
        <w:t>зарабатывая от 25 до 50 фунтов в год. Вместо этого я говорю о более глубокой</w:t>
      </w:r>
    </w:p>
    <w:p>
      <w:r>
        <w:t>идее и убеждении. Церковь пытается изменить её, но есть много сопротивляющихся.</w:t>
      </w:r>
    </w:p>
    <w:p>
      <w:r>
        <w:t>В конце концов, Богиня - не единственная вера в Лоэне.</w:t>
      </w:r>
    </w:p>
    <w:p>
      <w:r>
        <w:t>Он сделал паузу и добавил:</w:t>
      </w:r>
    </w:p>
    <w:p>
      <w:r>
        <w:t>- Слуги-мужчины могут жениться, но если</w:t>
      </w:r>
    </w:p>
    <w:p>
      <w:r>
        <w:t>женщина-служанка заведёт семью, это означает потерю работы или превращение в</w:t>
      </w:r>
    </w:p>
    <w:p>
      <w:r>
        <w:t>низшую прачку, которая работает лишь на полставки и не обязана жить в доме</w:t>
      </w:r>
    </w:p>
    <w:p>
      <w:r>
        <w:t>работодателя. Все это изменится только тогда, когда человек достигнет ранга</w:t>
      </w:r>
    </w:p>
    <w:p>
      <w:r>
        <w:t>экономки, но это не то, на что способна молодая и неопытная леди.</w:t>
      </w:r>
    </w:p>
    <w:p>
      <w:r>
        <w:t>Клейн не стал продолжать эту тему, а лишь</w:t>
      </w:r>
    </w:p>
    <w:p>
      <w:r>
        <w:t>мягко кивнул. Затем он подошёл к откидному креслу. В этот момент его взгляд</w:t>
      </w:r>
    </w:p>
    <w:p>
      <w:r>
        <w:t>скользнул по кипе газет на журнальном столике. Его мысли зашевелились, он</w:t>
      </w:r>
    </w:p>
    <w:p>
      <w:r>
        <w:t>сделал паузу, повернулся в сторону и сказал своему дворецкому:</w:t>
      </w:r>
    </w:p>
    <w:p>
      <w:r>
        <w:t>- Я видел в газетах объявление о продаже</w:t>
      </w:r>
    </w:p>
    <w:p>
      <w:r>
        <w:t>акций Backlund Bike Company. Найдите профессионального юриста и бухгалтера и</w:t>
      </w:r>
    </w:p>
    <w:p>
      <w:r>
        <w:t>поинтересуйтесь этим, чтобы выяснить точную ситуацию. Хе-хе, я весьма</w:t>
      </w:r>
    </w:p>
    <w:p>
      <w:r>
        <w:t>заинтересован в этой отрасли. Если цена будет подходящей, я подумаю о покупке.</w:t>
      </w:r>
    </w:p>
    <w:p>
      <w:r>
        <w:t>На секунду Клейн задумался о проблеме. Как</w:t>
      </w:r>
    </w:p>
    <w:p>
      <w:r>
        <w:t>магнат, который привез в Бэклунд огромные суммы денег в поисках лучших</w:t>
      </w:r>
    </w:p>
    <w:p>
      <w:r>
        <w:t>возможностей, он не мог не обратить внимания на продажу акций Backlund Bike</w:t>
      </w:r>
    </w:p>
    <w:p>
      <w:r>
        <w:t>Company. Поскольку "он" не знал перспектив этой отрасли, ему нужно</w:t>
      </w:r>
    </w:p>
    <w:p>
      <w:r>
        <w:t>было нанять людей, чтобы лучше разобраться в ней, иначе она не соответствовала</w:t>
      </w:r>
    </w:p>
    <w:p>
      <w:r>
        <w:t>бы его персоне.</w:t>
      </w:r>
    </w:p>
    <w:p>
      <w:r>
        <w:t>“Конечно, в результате я могу поднять</w:t>
      </w:r>
    </w:p>
    <w:p>
      <w:r>
        <w:t>цену, что позволит мне продать эти 10% акций по более высокой цене... Да, я</w:t>
      </w:r>
    </w:p>
    <w:p>
      <w:r>
        <w:t>должен помнить, что нужно лишь немного поднять цену и не быть слишком жадным.</w:t>
      </w:r>
    </w:p>
    <w:p>
      <w:r>
        <w:t>Если я буду продолжать повышать цену, и она снова окажется в моих руках, я буду</w:t>
      </w:r>
    </w:p>
    <w:p>
      <w:r>
        <w:t>плакать. На это уйдет вся моя ликвидность, и я не смогу поддерживать свои</w:t>
      </w:r>
    </w:p>
    <w:p>
      <w:r>
        <w:t>ежедневные расходы…” - рассуждая, Клейн мысленно предостерёг себя.</w:t>
      </w:r>
    </w:p>
    <w:p>
      <w:r>
        <w:t>- Да, сэр, - прямо согласился, Уолтер</w:t>
      </w:r>
    </w:p>
    <w:p>
      <w:r>
        <w:t>не став спрашивать дальше.</w:t>
      </w:r>
    </w:p>
    <w:p>
      <w:r>
        <w:t>В 16:35 Ричардсон постучал в дверь и</w:t>
      </w:r>
    </w:p>
    <w:p>
      <w:r>
        <w:t>вошёл.</w:t>
      </w:r>
    </w:p>
    <w:p>
      <w:r>
        <w:t>- Сэр, - сказал он Дуэйну Дантесу, который</w:t>
      </w:r>
    </w:p>
    <w:p>
      <w:r>
        <w:t>неторопливо читал, - мистер Мори Махт и его жена, мэм Риана, а также епископ</w:t>
      </w:r>
    </w:p>
    <w:p>
      <w:r>
        <w:t>собора Святого Самуила Электра пришли нанести вам визит.</w:t>
      </w:r>
    </w:p>
    <w:p>
      <w:r>
        <w:t>“Мори Махт? Этот член Палаты общин</w:t>
      </w:r>
    </w:p>
    <w:p>
      <w:r>
        <w:t>парламента? Кроме того, зачем здесь епископ собора Святого Самуила…”</w:t>
      </w:r>
    </w:p>
    <w:p>
      <w:r>
        <w:t>Клейн задумался и спросил с улыбкой:</w:t>
      </w:r>
    </w:p>
    <w:p>
      <w:r>
        <w:t>- Существует ли такой регламент?</w:t>
      </w:r>
    </w:p>
    <w:p>
      <w:r>
        <w:t>Он посетил всего два урока этикета и знал,</w:t>
      </w:r>
    </w:p>
    <w:p>
      <w:r>
        <w:t>что на его этапе визиты не будут такими прямыми. Люди сначала посылали своих</w:t>
      </w:r>
    </w:p>
    <w:p>
      <w:r>
        <w:t>дворецких или слуг, чтобы те передали приглашение или назначили визит.</w:t>
      </w:r>
    </w:p>
    <w:p>
      <w:r>
        <w:t>Ричардсон привычно опустил голову и</w:t>
      </w:r>
    </w:p>
    <w:p>
      <w:r>
        <w:t>ответил:</w:t>
      </w:r>
    </w:p>
    <w:p>
      <w:r>
        <w:t>- Да. Это потому, что господин дворецкий</w:t>
      </w:r>
    </w:p>
    <w:p>
      <w:r>
        <w:t>сообщил соседям, что вы будете дома во второй половине дня в течение следующей</w:t>
      </w:r>
    </w:p>
    <w:p>
      <w:r>
        <w:t>недели, когда разносил ваши именные открытки и подарки. В такой ситуации</w:t>
      </w:r>
    </w:p>
    <w:p>
      <w:r>
        <w:t>соседи, получившие вашу именную карточку и слышавшие о вас, обратят внимание на</w:t>
      </w:r>
    </w:p>
    <w:p>
      <w:r>
        <w:t>соответствующие детали. Они могут не только послать своих слуг, чтобы</w:t>
      </w:r>
    </w:p>
    <w:p>
      <w:r>
        <w:t>пригласить вас к себе, но и пройти мимо под предлогом того, что они вышли на</w:t>
      </w:r>
    </w:p>
    <w:p>
      <w:r>
        <w:t>послеобеденную прогулку с четырёх до пяти, чтобы нанести полуофициальный визит.</w:t>
      </w:r>
    </w:p>
    <w:p>
      <w:r>
        <w:t>Дамы будут одеты в прогулочные наряды, иначе это было бы недостаточно прилично.</w:t>
      </w:r>
    </w:p>
    <w:p>
      <w:r>
        <w:t>И вы также можете пригласить их выпить с вами послеобеденный чай.</w:t>
      </w:r>
    </w:p>
    <w:p>
      <w:r>
        <w:t>Клейн подошёл к двери и позволил</w:t>
      </w:r>
    </w:p>
    <w:p>
      <w:r>
        <w:t>Ричардсону взять пальто, чтобы помочь ему надеть его. Затем он спросил:</w:t>
      </w:r>
    </w:p>
    <w:p>
      <w:r>
        <w:t>- Тогда почему епископ Электра тоже здесь?</w:t>
      </w:r>
    </w:p>
    <w:p>
      <w:r>
        <w:t>Это было то, что его действительно</w:t>
      </w:r>
    </w:p>
    <w:p>
      <w:r>
        <w:t>волновало больше всего. Первый вопрос должен был подвести к этому.</w:t>
      </w:r>
    </w:p>
    <w:p>
      <w:r>
        <w:t>Ричардсон ответил так, словно уже</w:t>
      </w:r>
    </w:p>
    <w:p>
      <w:r>
        <w:t>подготовил ответ:</w:t>
      </w:r>
    </w:p>
    <w:p>
      <w:r>
        <w:t>- Епископ Электра был гостем в доме члена</w:t>
      </w:r>
    </w:p>
    <w:p>
      <w:r>
        <w:t>парламента Махт во второй половине дня. Должно быть, они упомянули о вас во</w:t>
      </w:r>
    </w:p>
    <w:p>
      <w:r>
        <w:t>время беседы и решили нанести визит, заглянув к вам.</w:t>
      </w:r>
    </w:p>
    <w:p>
      <w:r>
        <w:t>На движениях его рук не отразилось то, что</w:t>
      </w:r>
    </w:p>
    <w:p>
      <w:r>
        <w:t>он говорил. Он умело помог мистеру Дантесу поправить его наряд. Клейн коротко</w:t>
      </w:r>
    </w:p>
    <w:p>
      <w:r>
        <w:t>поблагодарил и, после того как Ричардсон открыл перед ним дверь, вышел,</w:t>
      </w:r>
    </w:p>
    <w:p>
      <w:r>
        <w:t>направившись в небольшую гостиную на втором этаже, где, вскоре, он увидел трёх</w:t>
      </w:r>
    </w:p>
    <w:p>
      <w:r>
        <w:t>посетителей.</w:t>
      </w:r>
    </w:p>
    <w:p>
      <w:r>
        <w:t>Верующий Богини Вечной ночи Мори Махт был</w:t>
      </w:r>
    </w:p>
    <w:p>
      <w:r>
        <w:t>классическим лоэнским джентльменом. Около сорока лет от роду, с четким контуром</w:t>
      </w:r>
    </w:p>
    <w:p>
      <w:r>
        <w:t>худощавого и вытянутого лица с покатой линией черных волос и карими глазами, он</w:t>
      </w:r>
    </w:p>
    <w:p>
      <w:r>
        <w:t>служил ранее в армии, а после увольнения занялся политикой, начав карьеру в</w:t>
      </w:r>
    </w:p>
    <w:p>
      <w:r>
        <w:t>Бэклунде, пока не стал членом парламента Палаты общин королевства в составе</w:t>
      </w:r>
    </w:p>
    <w:p>
      <w:r>
        <w:t>Новой партии. Он выступал за улучшение окружающей среды.</w:t>
      </w:r>
    </w:p>
    <w:p>
      <w:r>
        <w:t>Риана, жена его, была из семьи юристов.</w:t>
      </w:r>
    </w:p>
    <w:p>
      <w:r>
        <w:t>Она обеспечивала достаточное финансирование политических амбиций своего мужа и</w:t>
      </w:r>
    </w:p>
    <w:p>
      <w:r>
        <w:t>так же была верующей в Богиню Вечной ночи.</w:t>
      </w:r>
    </w:p>
    <w:p>
      <w:r>
        <w:t>Электра был одет в черную двубортную рясу</w:t>
      </w:r>
    </w:p>
    <w:p>
      <w:r>
        <w:t>священнослужителя. Лет сорок на вид, его нельзя было назвать красавцем, однако</w:t>
      </w:r>
    </w:p>
    <w:p>
      <w:r>
        <w:t>по какой-то непонятной причине он был приятен взгляду, с худым лицом и</w:t>
      </w:r>
    </w:p>
    <w:p>
      <w:r>
        <w:t>глубокими голубыми глазами. Клейн однажды встретил этого епископа, когда сдавал</w:t>
      </w:r>
    </w:p>
    <w:p>
      <w:r>
        <w:t>деньги в ящик для пожертвований.</w:t>
      </w:r>
    </w:p>
    <w:p>
      <w:r>
        <w:t>Увидев появление Дуэйна Дантеса, Мори Махт</w:t>
      </w:r>
    </w:p>
    <w:p>
      <w:r>
        <w:t>сделал два шага вперёд и усмехнулся:</w:t>
      </w:r>
    </w:p>
    <w:p>
      <w:r>
        <w:t>- Последние несколько дней я слышал, что</w:t>
      </w:r>
    </w:p>
    <w:p>
      <w:r>
        <w:t>один благочестивый верующий в Богиню переехал в блок 160, и мне захотелось его</w:t>
      </w:r>
    </w:p>
    <w:p>
      <w:r>
        <w:t>навестить. Сегодня мы случайно прогуливались и решили зайти. Пожалуйста,</w:t>
      </w:r>
    </w:p>
    <w:p>
      <w:r>
        <w:t>простите нас за нашу нескромность.</w:t>
      </w:r>
    </w:p>
    <w:p>
      <w:r>
        <w:t>Клейн улыбнулся и четыре раза постучал</w:t>
      </w:r>
    </w:p>
    <w:p>
      <w:r>
        <w:t>себя по груди по часовой стрелке:</w:t>
      </w:r>
    </w:p>
    <w:p>
      <w:r>
        <w:t>- В такие моменты единственное, что нам</w:t>
      </w:r>
    </w:p>
    <w:p>
      <w:r>
        <w:t>нужно делать, это воздать хвалу Госпоже.</w:t>
      </w:r>
    </w:p>
    <w:p>
      <w:r>
        <w:t>- Хвала Госпоже! - кивнули Электра и</w:t>
      </w:r>
    </w:p>
    <w:p>
      <w:r>
        <w:t>Риана, нарисовав на груди багровую луну.</w:t>
      </w:r>
    </w:p>
    <w:p>
      <w:r>
        <w:t>Обменявшись любезностями, Клейн предложил</w:t>
      </w:r>
    </w:p>
    <w:p>
      <w:r>
        <w:t>трём гостям присесть. Служанка поспешно принесла чай и кофе. Танежа уже</w:t>
      </w:r>
    </w:p>
    <w:p>
      <w:r>
        <w:t>спросила каждого из них, что они хотели бы получить до этого.</w:t>
      </w:r>
    </w:p>
    <w:p>
      <w:r>
        <w:t>- Господин Дантес, я слышала, что вы купец</w:t>
      </w:r>
    </w:p>
    <w:p>
      <w:r>
        <w:t>из Дези. Интересно, каким бизнесом вы занимались раньше? - непринуждённо</w:t>
      </w:r>
    </w:p>
    <w:p>
      <w:r>
        <w:t>спросил Мори Махт, прежде чем пошутить:</w:t>
      </w:r>
    </w:p>
    <w:p>
      <w:r>
        <w:t>- Ваша фамилия заставляет меня думать о</w:t>
      </w:r>
    </w:p>
    <w:p>
      <w:r>
        <w:t>многих вещах.</w:t>
      </w:r>
    </w:p>
    <w:p>
      <w:r>
        <w:t>Он имел в виду имя главного героя одного</w:t>
      </w:r>
    </w:p>
    <w:p>
      <w:r>
        <w:t>из бестселлеров, написанных императором Розеллем, на что Клейн улыбнулся и</w:t>
      </w:r>
    </w:p>
    <w:p>
      <w:r>
        <w:t>шутливо спросил в ответ:</w:t>
      </w:r>
    </w:p>
    <w:p>
      <w:r>
        <w:t>- А каким делом считается выкапывание</w:t>
      </w:r>
    </w:p>
    <w:p>
      <w:r>
        <w:t>сокровищ?</w:t>
      </w:r>
    </w:p>
    <w:p>
      <w:r>
        <w:t>Это также было связано с содержанием</w:t>
      </w:r>
    </w:p>
    <w:p>
      <w:r>
        <w:t>упомянутого бестселлера. Не дожидаясь ответа члена парламента, он сказал давно</w:t>
      </w:r>
    </w:p>
    <w:p>
      <w:r>
        <w:t>придуманный им ответ:</w:t>
      </w:r>
    </w:p>
    <w:p>
      <w:r>
        <w:t>- Когда-то у меня была своя шахта, но, как</w:t>
      </w:r>
    </w:p>
    <w:p>
      <w:r>
        <w:t>вы знаете, однажды она была бы выработана. Горнодобывающие города в результате</w:t>
      </w:r>
    </w:p>
    <w:p>
      <w:r>
        <w:t>тоже пришли бы в упадок.</w:t>
      </w:r>
    </w:p>
    <w:p>
      <w:r>
        <w:t>Он намекал на то, что родился в одном из</w:t>
      </w:r>
    </w:p>
    <w:p>
      <w:r>
        <w:t>богатых ресурсами городов округа Дези. Там свирепствовали банды, и было много</w:t>
      </w:r>
    </w:p>
    <w:p>
      <w:r>
        <w:t>тайных магнатов. Если бы обычные люди попытались расследовать ситуацию Дуэйна</w:t>
      </w:r>
    </w:p>
    <w:p>
      <w:r>
        <w:t>Дантеса, им потребовалось бы не менее полугода.</w:t>
      </w:r>
    </w:p>
    <w:p>
      <w:r>
        <w:t>Епископ Электра кивнул в раздумье,</w:t>
      </w:r>
    </w:p>
    <w:p>
      <w:r>
        <w:t>спросив:</w:t>
      </w:r>
    </w:p>
    <w:p>
      <w:r>
        <w:t>- Итак, вы решили приехать в Бэклунд в</w:t>
      </w:r>
    </w:p>
    <w:p>
      <w:r>
        <w:t>поисках новых возможностей? Могу я узнать, кто приобщил вас к Церкви?</w:t>
      </w:r>
    </w:p>
    <w:p>
      <w:r>
        <w:br w:type="page"/>
      </w:r>
    </w:p>
    <w:p>
      <w:r>
        <w:rPr>
          <w:b/>
          <w:sz w:val="28"/>
        </w:rPr>
        <w:t>Том 4 Глава 754 - Приглашение</w:t>
      </w:r>
    </w:p>
    <w:p>
      <w:r>
        <w:t>Клейн мысленно прокрутил</w:t>
      </w:r>
    </w:p>
    <w:p>
      <w:r>
        <w:t>в голове последний вопрос епископа Электры и ответил со вздохом:</w:t>
      </w:r>
    </w:p>
    <w:p>
      <w:r>
        <w:t>- Это был мой отец. Воистину мудрый</w:t>
      </w:r>
    </w:p>
    <w:p>
      <w:r>
        <w:t>старец, но, к сожалению, он скончался много лет назад во время несчастного</w:t>
      </w:r>
    </w:p>
    <w:p>
      <w:r>
        <w:t>случая.</w:t>
      </w:r>
    </w:p>
    <w:p>
      <w:r>
        <w:t>Говоря это, он вложил эмоции</w:t>
      </w:r>
    </w:p>
    <w:p>
      <w:r>
        <w:t>настоящего Клейна, который потерял родителей, вложил свои собственные эмоции,</w:t>
      </w:r>
    </w:p>
    <w:p>
      <w:r>
        <w:t>когда оказался в другом мире без возможности вернуться, а также шрамы,</w:t>
      </w:r>
    </w:p>
    <w:p>
      <w:r>
        <w:t>полученные во время пребывания в городе Тинген. Спокойная речь, легкая улыбка -</w:t>
      </w:r>
    </w:p>
    <w:p>
      <w:r>
        <w:t>но в глубине души притаилась вечная печаль.</w:t>
      </w:r>
    </w:p>
    <w:p>
      <w:r>
        <w:t>- Я сожалею о вашей потере. Должно быть,</w:t>
      </w:r>
    </w:p>
    <w:p>
      <w:r>
        <w:t>он вошёл в святую обитель Богини и мирно спит под Её присмотром, - ответил</w:t>
      </w:r>
    </w:p>
    <w:p>
      <w:r>
        <w:t>искренне епископ Электра, изобразив на груди знак багровой луны, и, не</w:t>
      </w:r>
    </w:p>
    <w:p>
      <w:r>
        <w:t>дожидаясь, произнес:</w:t>
      </w:r>
    </w:p>
    <w:p>
      <w:r>
        <w:t>- Послезавтра будет Лунная месса по</w:t>
      </w:r>
    </w:p>
    <w:p>
      <w:r>
        <w:t>усопшим. Это поможет ему уснуть в стране Богини и обрести вечный покой. Не</w:t>
      </w:r>
    </w:p>
    <w:p>
      <w:r>
        <w:t>желаете ли принять участие?</w:t>
      </w:r>
    </w:p>
    <w:p>
      <w:r>
        <w:t>В Церкви Богини Вечной</w:t>
      </w:r>
    </w:p>
    <w:p>
      <w:r>
        <w:t>Ночи было не так много праздников, среди которых первым по значимости идёт День</w:t>
      </w:r>
    </w:p>
    <w:p>
      <w:r>
        <w:t>зимних даров, а за ним - Лунная месса, проводимая в полнолуние. Остальные были</w:t>
      </w:r>
    </w:p>
    <w:p>
      <w:r>
        <w:t>обычными службами и молитвами по выходным. Однако у разных епархий и разных</w:t>
      </w:r>
    </w:p>
    <w:p>
      <w:r>
        <w:t>соборов были свои собственные святые покровители и ангелы, для которых</w:t>
      </w:r>
    </w:p>
    <w:p>
      <w:r>
        <w:t>устраивались соответствующие дни.</w:t>
      </w:r>
    </w:p>
    <w:p>
      <w:r>
        <w:t>- С радостью, - сказал Клейн от всего</w:t>
      </w:r>
    </w:p>
    <w:p>
      <w:r>
        <w:t>сердца, встав и поклонившись.</w:t>
      </w:r>
    </w:p>
    <w:p>
      <w:r>
        <w:t>Это дало ему прекрасный</w:t>
      </w:r>
    </w:p>
    <w:p>
      <w:r>
        <w:t>повод пообщаться с епископами и священниками собора Святого Самуила или даже с</w:t>
      </w:r>
    </w:p>
    <w:p>
      <w:r>
        <w:t>епископом епархии. У него появилось достаточно прочное основание для того,</w:t>
      </w:r>
    </w:p>
    <w:p>
      <w:r>
        <w:t>чтобы входить в те или иные помещения собора.</w:t>
      </w:r>
    </w:p>
    <w:p>
      <w:r>
        <w:t>Тем временем он понял,</w:t>
      </w:r>
    </w:p>
    <w:p>
      <w:r>
        <w:t>почему путь Вечной ночи был взаимозаменяем с путем Смерти - они обладали властью</w:t>
      </w:r>
    </w:p>
    <w:p>
      <w:r>
        <w:t>над безмятежности, вечным сном и тьмой. Репрезентация конца пути!</w:t>
      </w:r>
    </w:p>
    <w:p>
      <w:r>
        <w:t>После этого Мори Махт не</w:t>
      </w:r>
    </w:p>
    <w:p>
      <w:r>
        <w:t>стал продолжать тему о личности и происхождении Дуэйна Дантеса. Создалось</w:t>
      </w:r>
    </w:p>
    <w:p>
      <w:r>
        <w:t>впечатление, что он спросил об этом лишь вскользь. Он и его жена, Риана, начали</w:t>
      </w:r>
    </w:p>
    <w:p>
      <w:r>
        <w:t>праздно обсуждать свой прошлогодний отдых в бухте Дези, на что ранее</w:t>
      </w:r>
    </w:p>
    <w:p>
      <w:r>
        <w:t>восполнивший пробелы в этом вопросе Клейн, с видом уроженца тех мест, поделился</w:t>
      </w:r>
    </w:p>
    <w:p>
      <w:r>
        <w:t>своими мыслями о фирменном блюде Дези - жареной рыбе. Тут же, как бы</w:t>
      </w:r>
    </w:p>
    <w:p>
      <w:r>
        <w:t>ненамеренно, упомянул о своей охоте, когда занимался бизнесом в Западном</w:t>
      </w:r>
    </w:p>
    <w:p>
      <w:r>
        <w:t>Баламе, и о том, как хорошо он знаком с тамошним первозданным лесом, создавая</w:t>
      </w:r>
    </w:p>
    <w:p>
      <w:r>
        <w:t>тем самым необходимую основу для второго слоя личности Дантеса.</w:t>
      </w:r>
    </w:p>
    <w:p>
      <w:r>
        <w:t>Западный Балам, колония</w:t>
      </w:r>
    </w:p>
    <w:p>
      <w:r>
        <w:t>Лоэна, отличался от Восточного, колонии Интиса. Они были равны между собой, на</w:t>
      </w:r>
    </w:p>
    <w:p>
      <w:r>
        <w:t>почве чего постоянно конфликтовали, и даже на подконтрольных территориях могли</w:t>
      </w:r>
    </w:p>
    <w:p>
      <w:r>
        <w:t>быть сложные ситуации, из-за чего изучить деятельность торговца или искателя</w:t>
      </w:r>
    </w:p>
    <w:p>
      <w:r>
        <w:t>приключений было совсем не просто, что играло на руку фальшивой личности Дантеса.</w:t>
      </w:r>
    </w:p>
    <w:p>
      <w:r>
        <w:t>А что до его опыта как охотника в лесу Западного Балама, то Клейн не выдумывал</w:t>
      </w:r>
    </w:p>
    <w:p>
      <w:r>
        <w:t>истории наугад, не брал статьи из журналов или газет. Образчиком для него</w:t>
      </w:r>
    </w:p>
    <w:p>
      <w:r>
        <w:t>выступал сильнейший охотник Туманного моря Андерсон, что ранее рассказывал о</w:t>
      </w:r>
    </w:p>
    <w:p>
      <w:r>
        <w:t>своих славных деньках. Клейн использовал лишь детали, без ключевых событий,</w:t>
      </w:r>
    </w:p>
    <w:p>
      <w:r>
        <w:t>создавая единое повествование в равной степени подлинное и насквозь фальшивое.</w:t>
      </w:r>
    </w:p>
    <w:p>
      <w:r>
        <w:t>Услышав о толстых</w:t>
      </w:r>
    </w:p>
    <w:p>
      <w:r>
        <w:t>анакондах, рыбах-людоедах и цветах, которые могут поймать свою добычу в лесах,</w:t>
      </w:r>
    </w:p>
    <w:p>
      <w:r>
        <w:t>Риана время от времени испуганно вздыхала, но в то же время жаждала узнать</w:t>
      </w:r>
    </w:p>
    <w:p>
      <w:r>
        <w:t>больше, а что касается члена парламента и епископа, то они были не менее</w:t>
      </w:r>
    </w:p>
    <w:p>
      <w:r>
        <w:t>заинтересованы. Им часто приходилось заставлять себя прерывать описание Дуэйна</w:t>
      </w:r>
    </w:p>
    <w:p>
      <w:r>
        <w:t>Дантеса, чтобы расспросить о деталях.</w:t>
      </w:r>
    </w:p>
    <w:p>
      <w:r>
        <w:t>- Вы действительно отличный охотник! -</w:t>
      </w:r>
    </w:p>
    <w:p>
      <w:r>
        <w:t>искренне восхитился господин Матч, после того как этот чрезвычайно достойный</w:t>
      </w:r>
    </w:p>
    <w:p>
      <w:r>
        <w:t>господин средних лет закончил свои рассказы, и взял маленький кусочек</w:t>
      </w:r>
    </w:p>
    <w:p>
      <w:r>
        <w:t>бархатного торта, что принесла служанка. Их подавал слуга. - Когда я служил в</w:t>
      </w:r>
    </w:p>
    <w:p>
      <w:r>
        <w:t>Восточном Баламе, мне никогда не доводилось бывать в лесу. Я никогда не думал о</w:t>
      </w:r>
    </w:p>
    <w:p>
      <w:r>
        <w:t>том, что он окажется настолько опасным. Я бы хотел пригласить вас на охоту,</w:t>
      </w:r>
    </w:p>
    <w:p>
      <w:r>
        <w:t>если представится возможность в будущем.</w:t>
      </w:r>
    </w:p>
    <w:p>
      <w:r>
        <w:t>- Я уже с нетерпением жду этого, - с</w:t>
      </w:r>
    </w:p>
    <w:p>
      <w:r>
        <w:t>улыбкой ответил Клейну на полусерьёзное приглашение члена парламента Махта.</w:t>
      </w:r>
    </w:p>
    <w:p>
      <w:r>
        <w:t>Поболтав ещё немного и</w:t>
      </w:r>
    </w:p>
    <w:p>
      <w:r>
        <w:t>обсудив контроль загрязнения Бэклунда, трое гостей решили удалиться. Поскольку</w:t>
      </w:r>
    </w:p>
    <w:p>
      <w:r>
        <w:t>они только познакомились и не считались знакомыми друг с другом, Клейн не стал</w:t>
      </w:r>
    </w:p>
    <w:p>
      <w:r>
        <w:t>их удерживать. Он проводил их до двери вместе со своим камердинером</w:t>
      </w:r>
    </w:p>
    <w:p>
      <w:r>
        <w:t>Ричардсоном. Пока гости покидали дом, Улыбка Клейна медленно исчезала, пока не</w:t>
      </w:r>
    </w:p>
    <w:p>
      <w:r>
        <w:t>осталось ничего.</w:t>
      </w:r>
    </w:p>
    <w:p>
      <w:r>
        <w:t>Он был весьма доволен</w:t>
      </w:r>
    </w:p>
    <w:p>
      <w:r>
        <w:t>достигнутым прогрессом. Епископ Электра был напрямую связан с церковью Богини</w:t>
      </w:r>
    </w:p>
    <w:p>
      <w:r>
        <w:t>Вечной ночи, что и стало главной целью его возвращения в Бэклунд. Мори Махт был</w:t>
      </w:r>
    </w:p>
    <w:p>
      <w:r>
        <w:t>демобилизованным солдатом и в настоящее время членом парламента, и, несомненно,</w:t>
      </w:r>
    </w:p>
    <w:p>
      <w:r>
        <w:t>он принадлежал к определённым военно-офицерским клубам, что было полезно для</w:t>
      </w:r>
    </w:p>
    <w:p>
      <w:r>
        <w:t>продолжения расследования Бэклундского великого смога.</w:t>
      </w:r>
    </w:p>
    <w:p>
      <w:r>
        <w:t>“Надо постепенно развить наше знакомство…”</w:t>
      </w:r>
    </w:p>
    <w:p>
      <w:r>
        <w:t>- Клейн вернулся в малую гостиную и увидел, что горничная унесла оставшиеся</w:t>
      </w:r>
    </w:p>
    <w:p>
      <w:r>
        <w:t>пирожные и чай. Изначально он планировал перекусить…</w:t>
      </w:r>
    </w:p>
    <w:p>
      <w:r>
        <w:t>Независимо от других</w:t>
      </w:r>
    </w:p>
    <w:p>
      <w:r>
        <w:t>видов еды, выпечка и десерты в Лоэне, особенно в Бэклунде, были выдающимися, а</w:t>
      </w:r>
    </w:p>
    <w:p>
      <w:r>
        <w:t>повар, которого нанял Дуэйн Дантес, был искусен в этом деле, даже мадам Риана</w:t>
      </w:r>
    </w:p>
    <w:p>
      <w:r>
        <w:t>была полна похвал. Клейн мог лишь от всего сердца согласиться с этим.</w:t>
      </w:r>
    </w:p>
    <w:p>
      <w:r>
        <w:t>Отведя взгляд, Клейн не</w:t>
      </w:r>
    </w:p>
    <w:p>
      <w:r>
        <w:t>сказал ни слова, уверенно зашагав к лестнице, ведущей на третий этаж.</w:t>
      </w:r>
    </w:p>
    <w:p>
      <w:r>
        <w:t>Перед ужином дворецкий</w:t>
      </w:r>
    </w:p>
    <w:p>
      <w:r>
        <w:t>Уолтер наконец вернулся в дом и проинформировал его о ситуации с десятью</w:t>
      </w:r>
    </w:p>
    <w:p>
      <w:r>
        <w:t>процентами акций Backlund Bike Company:</w:t>
      </w:r>
    </w:p>
    <w:p>
      <w:r>
        <w:t>- Сэр, нам повезло. Кто-то нанял</w:t>
      </w:r>
    </w:p>
    <w:p>
      <w:r>
        <w:t>профессионального юриста и бухгалтера для расследования ситуации с Backlund</w:t>
      </w:r>
    </w:p>
    <w:p>
      <w:r>
        <w:t>Bike Company, и они предложили продавцу цену ещё до публикации объявлений, но в</w:t>
      </w:r>
    </w:p>
    <w:p>
      <w:r>
        <w:t>ходе последующих переговоров цена превысила ожидания покупателя. Ему ничего не</w:t>
      </w:r>
    </w:p>
    <w:p>
      <w:r>
        <w:t>оставалось, как сдаться. Таким образом, нам не нужно ждать отчёта. Мы можем</w:t>
      </w:r>
    </w:p>
    <w:p>
      <w:r>
        <w:t>напрямую нанять их.</w:t>
      </w:r>
    </w:p>
    <w:p>
      <w:r>
        <w:t>Кивнув, Клейн спросил:</w:t>
      </w:r>
    </w:p>
    <w:p>
      <w:r>
        <w:t>- Какова текущая цена?</w:t>
      </w:r>
    </w:p>
    <w:p>
      <w:r>
        <w:t>- Покупатель, который сдался, изначально</w:t>
      </w:r>
    </w:p>
    <w:p>
      <w:r>
        <w:t>предлагал шесть тысяч фунтов при конечной цене в семь тысяч фунтов. Продавец не</w:t>
      </w:r>
    </w:p>
    <w:p>
      <w:r>
        <w:t>разгласил информацию о другом покупателе, однако, если верить словам, то речь</w:t>
      </w:r>
    </w:p>
    <w:p>
      <w:r>
        <w:t>идёт как минимум о восьми тысячах фунтов.</w:t>
      </w:r>
    </w:p>
    <w:p>
      <w:r>
        <w:t>“Восемь тысяч фунтов. Не так уж плохо...</w:t>
      </w:r>
    </w:p>
    <w:p>
      <w:r>
        <w:t>Может, мне поднять цену ещё немного? Но если при поднятии цены другая стороны</w:t>
      </w:r>
    </w:p>
    <w:p>
      <w:r>
        <w:t>откажется, не будет ли это плохо?”</w:t>
      </w:r>
    </w:p>
    <w:p>
      <w:r>
        <w:t>Клейн слегка кивнул и сказал</w:t>
      </w:r>
    </w:p>
    <w:p>
      <w:r>
        <w:t>- Предоставь мне соответствующий отчёт на</w:t>
      </w:r>
    </w:p>
    <w:p>
      <w:r>
        <w:t>рассмотрение.</w:t>
      </w:r>
    </w:p>
    <w:p>
      <w:r>
        <w:t>Пролистав отчёт и поужинав,</w:t>
      </w:r>
    </w:p>
    <w:p>
      <w:r>
        <w:t>дабы подчеркнуть свой экстравагантный, но блестящий образ человека, который</w:t>
      </w:r>
    </w:p>
    <w:p>
      <w:r>
        <w:t>делает солидную работу, Клейн повернул голову к Ричардсону и сказал:</w:t>
      </w:r>
    </w:p>
    <w:p>
      <w:r>
        <w:t>"Приготовь двуколку. Я хочу проехаться по городу".</w:t>
      </w:r>
    </w:p>
    <w:p>
      <w:r>
        <w:t>Изначально он</w:t>
      </w:r>
    </w:p>
    <w:p>
      <w:r>
        <w:t>предполагал, что Ричардсон спросит его с удивлением. Двухколёсный экипаж не</w:t>
      </w:r>
    </w:p>
    <w:p>
      <w:r>
        <w:t>казался Клейну достаточно подходящим, но, к его удивлению, камердинер вежливо</w:t>
      </w:r>
    </w:p>
    <w:p>
      <w:r>
        <w:t>ответил, бросив любопытный взгляд:</w:t>
      </w:r>
    </w:p>
    <w:p>
      <w:r>
        <w:t>- Хорошо, сэр.</w:t>
      </w:r>
    </w:p>
    <w:p>
      <w:r>
        <w:t>“Покорный и никогда не спрашивающий</w:t>
      </w:r>
    </w:p>
    <w:p>
      <w:r>
        <w:t>почему. Это тоже считается преимуществом…” - внутренне вздохнул Клейн в</w:t>
      </w:r>
    </w:p>
    <w:p>
      <w:r>
        <w:t>ожидании возвращения Ричардсона, дабы тот помог ему надеть пальто.</w:t>
      </w:r>
    </w:p>
    <w:p>
      <w:r>
        <w:t>- Давай-ка объедем район Бэклундского</w:t>
      </w:r>
    </w:p>
    <w:p>
      <w:r>
        <w:t>моста и Восточный район, - дал он прямое указание, сев в двухколёсную повозку.</w:t>
      </w:r>
    </w:p>
    <w:p>
      <w:r>
        <w:t>Ричардсон не стал</w:t>
      </w:r>
    </w:p>
    <w:p>
      <w:r>
        <w:t>спрашивать о мотивах своего хозяина и просто попросил кучера осторожно править</w:t>
      </w:r>
    </w:p>
    <w:p>
      <w:r>
        <w:t>лошадей в указанном направлении. Проехав через Шервудский район, карета под</w:t>
      </w:r>
    </w:p>
    <w:p>
      <w:r>
        <w:t>светом уличных фонарей въехала в район моста.</w:t>
      </w:r>
    </w:p>
    <w:p>
      <w:r>
        <w:t>Клейн не стал указывать</w:t>
      </w:r>
    </w:p>
    <w:p>
      <w:r>
        <w:t>место назначения и лишь велел кучеру проехать по близлежащим улицам.</w:t>
      </w:r>
    </w:p>
    <w:p>
      <w:r>
        <w:t>Прислонившись к стенке кареты, он смотрел на улицы. Он видел пешеходов в старой</w:t>
      </w:r>
    </w:p>
    <w:p>
      <w:r>
        <w:t>одежде, которые шли с усталыми лицами, как будто спешили вернуться домой к</w:t>
      </w:r>
    </w:p>
    <w:p>
      <w:r>
        <w:t>ужину после тяжелого рабочего дня. Изредка раздавался звон проезжающего мимо</w:t>
      </w:r>
    </w:p>
    <w:p>
      <w:r>
        <w:t>велосипеда. Они быстро мчались вдаль. По сравнению с пешеходами, выражение лица</w:t>
      </w:r>
    </w:p>
    <w:p>
      <w:r>
        <w:t>велосипедистов казалось более оживлённым. Казалось, они светились от неописуемого</w:t>
      </w:r>
    </w:p>
    <w:p>
      <w:r>
        <w:t>чувства гордости.</w:t>
      </w:r>
    </w:p>
    <w:p>
      <w:r>
        <w:t>“Это очевидная разница в классе. Хотя это</w:t>
      </w:r>
    </w:p>
    <w:p>
      <w:r>
        <w:t>разница между техническим работником и обычным рабочим, с разницей в недельной</w:t>
      </w:r>
    </w:p>
    <w:p>
      <w:r>
        <w:t>зарплате в один-два фунта с теми, у кого один фунт в неделю…” - медленно</w:t>
      </w:r>
    </w:p>
    <w:p>
      <w:r>
        <w:t>выдохнул Клейн, подсознательно глядя на небо.</w:t>
      </w:r>
    </w:p>
    <w:p>
      <w:r>
        <w:t>В этот момент темнота</w:t>
      </w:r>
    </w:p>
    <w:p>
      <w:r>
        <w:t>уже полностью затянула небо Баклунда, но смог был не слишком серьёзным. Сквозь</w:t>
      </w:r>
    </w:p>
    <w:p>
      <w:r>
        <w:t>него можно было разглядеть мерцающие звезды.</w:t>
      </w:r>
    </w:p>
    <w:p>
      <w:r>
        <w:t>“После Великого смога управление</w:t>
      </w:r>
    </w:p>
    <w:p>
      <w:r>
        <w:t>окружающей средой совершенствуется с каждым днем... Однако ситуация с рабочими</w:t>
      </w:r>
    </w:p>
    <w:p>
      <w:r>
        <w:t>низшего класса в Восточном районе существенно не улучшилась. Хотя их зарплата</w:t>
      </w:r>
    </w:p>
    <w:p>
      <w:r>
        <w:t>стала выше, а рабочее время - меньше, из-за большого количества людей цены</w:t>
      </w:r>
    </w:p>
    <w:p>
      <w:r>
        <w:t>выросли повсеместно, что снизило эффект от повышения зарплаты. Хотя рабочее</w:t>
      </w:r>
    </w:p>
    <w:p>
      <w:r>
        <w:t>время просто изменилось с пятнадцати-шестнадцати на одиннадцать-двенадцать</w:t>
      </w:r>
    </w:p>
    <w:p>
      <w:r>
        <w:t>часов… Они просто устраняют самые большие проблемы. Что касается других</w:t>
      </w:r>
    </w:p>
    <w:p>
      <w:r>
        <w:t>проблем, которые не подняли свои уродливые головы, то ими пренебрегают... Да,</w:t>
      </w:r>
    </w:p>
    <w:p>
      <w:r>
        <w:t>королевство все ещё находится в процессе реформ. Многое ещё не улажено... “ -</w:t>
      </w:r>
    </w:p>
    <w:p>
      <w:r>
        <w:t>Клейн наблюдал за тем, как его мысли уплывают вдаль, пока карета не покинула</w:t>
      </w:r>
    </w:p>
    <w:p>
      <w:r>
        <w:t>Шервудский район.</w:t>
      </w:r>
    </w:p>
    <w:p>
      <w:r>
        <w:t>***</w:t>
      </w:r>
    </w:p>
    <w:p>
      <w:r>
        <w:t>На "Грядущем" Звёздный адмирал</w:t>
      </w:r>
    </w:p>
    <w:p>
      <w:r>
        <w:t>Каттлея стояла за иллюминатором в капитанской рубке, наблюдая, как Фрэнк Ли</w:t>
      </w:r>
    </w:p>
    <w:p>
      <w:r>
        <w:t>отодвигает в тень деревянные бочки. Он складывал что-то в них, прежде чем</w:t>
      </w:r>
    </w:p>
    <w:p>
      <w:r>
        <w:t>закрыть крышку.</w:t>
      </w:r>
    </w:p>
    <w:p>
      <w:r>
        <w:t>“Недавно он исследовал рост растений в</w:t>
      </w:r>
    </w:p>
    <w:p>
      <w:r>
        <w:t>темной среде... И почему он вдруг стал нормальным?” - Каттлея с подозрением</w:t>
      </w:r>
    </w:p>
    <w:p>
      <w:r>
        <w:t>нахмурилась, честно опасаясь, что Фрэнк Ли опять создаст какое-нибудь</w:t>
      </w:r>
    </w:p>
    <w:p>
      <w:r>
        <w:t>грандиозное "изобретение". “Я попрошу Нину спросить позже…”</w:t>
      </w:r>
    </w:p>
    <w:p>
      <w:r>
        <w:t>Как раз в тот момент, когда у неё возникла</w:t>
      </w:r>
    </w:p>
    <w:p>
      <w:r>
        <w:t>эта мысль, сработало её духовное восприятие. Она повернула голову и увидела на</w:t>
      </w:r>
    </w:p>
    <w:p>
      <w:r>
        <w:t>своем столе письмо. Слабая улыбка скривилась на её губах, и, сама того не</w:t>
      </w:r>
    </w:p>
    <w:p>
      <w:r>
        <w:t>замечая, Каттлея подошла, вскрыла конверт и развернула письмо. Она быстро</w:t>
      </w:r>
    </w:p>
    <w:p>
      <w:r>
        <w:t>прочитала его.</w:t>
      </w:r>
    </w:p>
    <w:p>
      <w:r>
        <w:t>"Есть два Обнинска, не принадлежащие</w:t>
      </w:r>
    </w:p>
    <w:p>
      <w:r>
        <w:t>к церкви Бурь, плывущие на север от острова Соня в сторону Маэлстрома Бездны...</w:t>
      </w:r>
    </w:p>
    <w:p>
      <w:r>
        <w:t>Найти прямого потомка семьи Авраама...</w:t>
      </w:r>
    </w:p>
    <w:p>
      <w:r>
        <w:t>Ты хорошо справилась".</w:t>
      </w:r>
    </w:p>
    <w:p>
      <w:r>
        <w:t>Бездна Маэлстрома - это название опасной</w:t>
      </w:r>
    </w:p>
    <w:p>
      <w:r>
        <w:t>области в море, а не Бездна.</w:t>
      </w:r>
    </w:p>
    <w:p>
      <w:r>
        <w:t>“Семья Авраама…” - задумалась на мгновение</w:t>
      </w:r>
    </w:p>
    <w:p>
      <w:r>
        <w:t>Каттлея, но не имея ни единой зацепки, она решила спросить на следующем сборе клуба Таро.</w:t>
      </w:r>
    </w:p>
    <w:p>
      <w:r>
        <w:t>***</w:t>
      </w:r>
    </w:p>
    <w:p>
      <w:r>
        <w:t>На следующее утро, ещё раз прикинув, стоит</w:t>
      </w:r>
    </w:p>
    <w:p>
      <w:r>
        <w:t>ли ему снова поднимать цену, Клейн сказал дворецкому Уолтеру:</w:t>
      </w:r>
    </w:p>
    <w:p>
      <w:r>
        <w:t>- Найми эту команду, и вместе продолжайте</w:t>
      </w:r>
    </w:p>
    <w:p>
      <w:r>
        <w:t>переговоры. Моя конечная цена - 9 000 фунтов.</w:t>
      </w:r>
    </w:p>
    <w:p>
      <w:r>
        <w:t>- Хорошо, сэр.</w:t>
      </w:r>
    </w:p>
    <w:p>
      <w:r>
        <w:t>Но Уолтер тут же сказал с извиняющимся видом:</w:t>
      </w:r>
    </w:p>
    <w:p>
      <w:r>
        <w:t>- Дома кое-что случилось, и я хотел бы</w:t>
      </w:r>
    </w:p>
    <w:p>
      <w:r>
        <w:t>отдохнуть полдня.</w:t>
      </w:r>
    </w:p>
    <w:p>
      <w:r>
        <w:t>- Конечно. Тебе нужна помощь? - мягко</w:t>
      </w:r>
    </w:p>
    <w:p>
      <w:r>
        <w:t>спросил Клейн.</w:t>
      </w:r>
    </w:p>
    <w:p>
      <w:r>
        <w:t>- Спасибо, что спросили. Я справлюсь, и</w:t>
      </w:r>
    </w:p>
    <w:p>
      <w:r>
        <w:t>это не слишком срочно. Сначала я займусь вопросами, связанными с переговорами</w:t>
      </w:r>
    </w:p>
    <w:p>
      <w:r>
        <w:t>по акциям, - искренне сказал Уолтер.</w:t>
      </w:r>
    </w:p>
    <w:p>
      <w:r>
        <w:t>Клейн не стал больше ничего спрашивать,</w:t>
      </w:r>
    </w:p>
    <w:p>
      <w:r>
        <w:t>кивнул и заверил ему взять отгул. После того как дворецкий покинул комнату,</w:t>
      </w:r>
    </w:p>
    <w:p>
      <w:r>
        <w:t>Клейн повернулся, чтобы посмотреть на Ричардсона, и спросил:</w:t>
      </w:r>
    </w:p>
    <w:p>
      <w:r>
        <w:t>- Уолтер встречался с кем-нибудь сегодня</w:t>
      </w:r>
    </w:p>
    <w:p>
      <w:r>
        <w:t>утром?</w:t>
      </w:r>
    </w:p>
    <w:p>
      <w:r>
        <w:t>- Господин дворецкий получил письмо, -</w:t>
      </w:r>
    </w:p>
    <w:p>
      <w:r>
        <w:t>ответил Ричардсон, ничего не скрывая.</w:t>
      </w:r>
    </w:p>
    <w:p>
      <w:r>
        <w:t>Каттлея, адмирал Звёзд. Награда - 45000 фунтов. Карта - Отшельник.</w:t>
      </w:r>
    </w:p>
    <w:p>
      <w:r>
        <w:br w:type="page"/>
      </w:r>
    </w:p>
    <w:p>
      <w:r>
        <w:rPr>
          <w:b/>
          <w:sz w:val="28"/>
        </w:rPr>
        <w:t>Том 4 Глава 755 - "Секретарь на ресепшене"</w:t>
      </w:r>
    </w:p>
    <w:p>
      <w:r>
        <w:t>“Получил письмо? Разве он не сказал, что дома что-то случилось? Семья Уолтера живёт в Бэклунде, так что если действительно что-то случилось, то они могут непосредственно приехать на общественном или арендованном экипаже. Разве это не быстрее, чем отправлять сообщение по почте? С его зарплатой и землёй в сельской местности он точно может себе это позволить…”</w:t>
      </w:r>
    </w:p>
    <w:p>
      <w:r>
        <w:t>Клейн без слов кивнул, как будто просто спросил мимоходом, и медленно вернулся к откидному креслу, а усевшись, начал серьёзно читать газеты. Ричардсон молча вышел из комнаты и тихо закрыл деревянную дверь.</w:t>
      </w:r>
    </w:p>
    <w:p>
      <w:r>
        <w:t>Услышав тихий щелчок, Клейн оторвал взгляд от газеты и посмотрел на дверь.</w:t>
      </w:r>
    </w:p>
    <w:p>
      <w:r>
        <w:t>"Я обнаружил ещё одно преимущество Ричардсона,” - подумал он. - “Ему нравится наблюдать за окружающей обстановкой, он способен заметить действительно ценную информацию. Когда епископ Электра гостила у члена парламента Мори Мачта, он первым заметил ее с балкона. Однако это отличается от Наблюдателя. Основное внимание уделяется скорее событию, чем деталям… Однако дело Уолтера кажется несколько нестандартным. Может быть, это дополнительное событие, о котором говорил Арродес? В любом случае, сначала я изучу этот вопрос. Я не хочу, чтобы опасность пришла ко мне без моего ведома…”</w:t>
      </w:r>
    </w:p>
    <w:p>
      <w:r>
        <w:t>С этими мыслями Клейн немедленно вошёл в ванную, сделал четыре шага против часовой стрелки и оказался над серым туманом в образе Клейна Моррети, ведь каждый раз, когда он появлялся в роли Шута, его внутренняя оболочка под серым туманом носила облик именно его облик не пересекаясь ни с Шерлоком Мориарти, ни с Германом Спэрроу, ни с Дуэйном Дантесом.</w:t>
      </w:r>
    </w:p>
    <w:p>
      <w:r>
        <w:t>Из-за отсутствия необходимой информации он мог предвидеть только ту опасность, которая была направлена против него самого, поэтому он решил не использовать гадание по снам, а духовный маятник, что был в его левой руке. Дав ему свободно повиснуть, Клейн написал: “Странности Уолтера принесут мне опасность”, после чего закрыл глаза и вошёл в состояние когитации, бормоча раз за разом это предложение, и после седьмого повтора он открыл глаза, увидев, как топаз топаз вращается против часовой стрелки с обычной скоростью и амплитудой - странности Уолтера не принесут ему опасность.</w:t>
      </w:r>
    </w:p>
    <w:p>
      <w:r>
        <w:t>“Но это может означать только то, что я, возможно, не столкнусь ни с какими опасными неприятностями из-за этой проблемы. Кроме того, есть и другая возможность. Опасность зависит от того, сделаю ли я правильный выбор. Если я опрометчиво ввяжусь в это дело, то то, что не представляет опасности, может стать опасным…” - истолковал этот вопрос Клейн с помощью своего богатого опыта.</w:t>
      </w:r>
    </w:p>
    <w:p>
      <w:r>
        <w:t>Как раз в тот момент, когда он отложил этот вопрос, он вдруг увидел, что багровая звезда, олицетворявшая Отшельника, медленно пульсирует.</w:t>
      </w:r>
    </w:p>
    <w:p>
      <w:r>
        <w:t>“Значит ли это, что пришла плата за "Весы удачи"?”</w:t>
      </w:r>
    </w:p>
    <w:p>
      <w:r>
        <w:t>Клейн был в восторге и тут же излучил свою духовность, однако был тут же разочарован, ибо Каттлея лишь попросила господина Шута передать сообщение Висельнику. Она не упомянула, когда она собирается завершить сделку с Миром.</w:t>
      </w:r>
    </w:p>
    <w:p>
      <w:r>
        <w:t>“В Маэлстроме Бездны к северу от острова Соня есть обнински? Мистеру Висельнику очень повезло. По крайней мере, он не такой, как я, которому приходится входить в руины на поля битвы богов... Конечно, обнински тоже могут быть опасны. Не так-то просто использовать их для ритуала. Господин Висельник может даже нуждаться в помощи Морского Бога…</w:t>
      </w:r>
    </w:p>
    <w:p>
      <w:r>
        <w:t>Просьба мисс Отшельницы - помочь найти прямых потомков семьи Авраама... Это означает, что королева Мистик довольно хорошо осведомлена о происхождении господина Двери... Император рассказывал ей об этом?”</w:t>
      </w:r>
    </w:p>
    <w:p>
      <w:r>
        <w:t>Клейн начал выстраивать связи из слов Каттлеи, по мере того как он пересылал сообщение багровой звезде, обозначающей Висельника.</w:t>
      </w:r>
    </w:p>
    <w:p>
      <w:r>
        <w:t>***</w:t>
      </w:r>
    </w:p>
    <w:p>
      <w:r>
        <w:t>В этот самый момент Алгер только закончил отчитываться и прошёл проверку, что позволило ему вернуться на "Синий мститель", где он увидел серый туман. Под слова Отшельницы он с бесстрастным выражением лица направился к капитанской каюте, сохраняя ровный шаг. Закрыв за собой дверь, он взял из бара самый любимый пиратский напиток - Lanti Proof - после чего налил полстакана и опрокинул его в себя, словно воду, держа глаза полузакрытыми, как бы погрузившись в свои мысли.</w:t>
      </w:r>
    </w:p>
    <w:p>
      <w:r>
        <w:t>“Прямой потомок семьи Авраама?” - усмехнулся Алгер, утерев рот и отставив стакан. - “Это может быть весьма сложно для одних, у кого почти нет зацепок, однако я могу спросить мисс Маг, ведь её учитель - это один из них… Хех, а адмирал Звёзд все ещё не в курсе.”</w:t>
      </w:r>
    </w:p>
    <w:p>
      <w:r>
        <w:t>Но он тут же взял под контроль себя, принявшись расхаживать из стороны в сторону:</w:t>
      </w:r>
    </w:p>
    <w:p>
      <w:r>
        <w:t>“Адмирал Звёзд попросит о помощи не только меня. На собрании Таро на следующей неделе она может объявить всем об этой миссии. Остальные знают что учитель мисс Маг - член семьи Авраам, а значит, нет смысла лгать. Мне не нужно ставить под угрозу возможные будущие сделки ради сиюминутных мелких выгод. Временами честность - лучшая тактика.”</w:t>
      </w:r>
    </w:p>
    <w:p>
      <w:r>
        <w:t>Приняв решение, Алгер перестал расхаживать и благоговейно склонил голову, произнося почётное имя господина Шута.</w:t>
      </w:r>
    </w:p>
    <w:p>
      <w:r>
        <w:t>"... Пожалуйста, сообщите мисс Отшельнице, что она может напрямую обратиться к госпоже Маг за подсказками относительно прямых потомков семьи Авраама..."</w:t>
      </w:r>
    </w:p>
    <w:p>
      <w:r>
        <w:t>И сразу после того, как просьба Каттлеи была удовлетворена, он решил рассказать своей встрече в ночь Кровавой Луны, спросив у господина Шута о том, была ли предметом, резонирующем с Потусторонней чертой Певца Океана, Книга Бедствий, а женщина с золотым кубком в коралловом дворце Кохинем.</w:t>
      </w:r>
    </w:p>
    <w:p>
      <w:r>
        <w:t>***</w:t>
      </w:r>
    </w:p>
    <w:p>
      <w:r>
        <w:t>“Что-то подобное произошло? Возможно, Королева Бедствия действительно не совсем мертва... Вполне вероятно, что Она разделила свою Потустороннюю черту, разделив ее на Книгу Бедствия и ту, что находится в подводных руинах. Да, возможно, есть даже третья или четвертая часть, но я понятия не имею, где они находятся…” - размышлял Клейн. Как знакомый с любимым золотым кубком королевы эльфов, он быстро подтвердил свои мысли о том, что эльфийка была Королевой Бедствий Кохинем. - “… Сиатас, эльфийка-Певец Океана, знала о мелочах в повседневности Королевы Бедствий, у нее были довольно прочные отношения с ангелом, а это явственно намекает на то, что она посещала Кохинем. А значит, резонанс вполне возможен.”</w:t>
      </w:r>
    </w:p>
    <w:p>
      <w:r>
        <w:t>Подумав об этом, Клейн вдруг вспомнил об одном деле - любимый золотой кубок Кохинем. Он отдал его вице-адмиралу Айсберг Эдвине, чтобы она похоронила его в могиле Сиатас.</w:t>
      </w:r>
    </w:p>
    <w:p>
      <w:r>
        <w:t>“Если Королева Бедствий действительно не совсем мертва, вызовет ли золотой кубок какую-либо форму мутации в трупах всех близких к ней эльфов?”</w:t>
      </w:r>
    </w:p>
    <w:p>
      <w:r>
        <w:t>Клейн сделал подсчёт времени и обнаружил, что не может быть уверен, что "Золотой сон" достиг острова Соня.</w:t>
      </w:r>
    </w:p>
    <w:p>
      <w:r>
        <w:t>Немного подумав, он спокойно ответил на вопрос Висельнику:</w:t>
      </w:r>
    </w:p>
    <w:p>
      <w:r>
        <w:t>"Верно".</w:t>
      </w:r>
    </w:p>
    <w:p>
      <w:r>
        <w:t>После этого он переслал сообщение Отшельнице, а сделав это, Клейн наколдовал Мира в виде Германа Воробья и заставил его молиться:</w:t>
      </w:r>
    </w:p>
    <w:p>
      <w:r>
        <w:t>"Достопочтенный мистер Шут, пожалуйста, скажите Даницу, чтобы он передал сообщение вице-адмиралу Айсбергу Эдвине Эдвардс о наличии каких-либо аномалий, связанных с трупом эльфийки Сиатас и золотым кубком".</w:t>
      </w:r>
    </w:p>
    <w:p>
      <w:r>
        <w:t>Проделав все это, Клейн выдохнул и бросил соответствующее изображение в специально помеченную точку света рядом с собой, затем он вернулся в реальный мир и вышел из ванной. Подойдя к своему зеркалу для переодевания, он посмотрел на свои седые бакенбарды и голубые глаза, скривив уголки губ.</w:t>
      </w:r>
    </w:p>
    <w:p>
      <w:r>
        <w:t>Он вернулся из роли мистера Шута к таинственному торговцу Дуэйну Дантесу.</w:t>
      </w:r>
    </w:p>
    <w:p>
      <w:r>
        <w:t>***</w:t>
      </w:r>
    </w:p>
    <w:p>
      <w:r>
        <w:t>Баям, в первобытном лесу.</w:t>
      </w:r>
    </w:p>
    <w:p>
      <w:r>
        <w:t>Даниц, устроивший пир на одной из баз Сопротивления, внезапно вздрогнул, едва не поперхнувшись налитой в рот жидкостью. Хотя это был не первый раз, когда он получал ответ от могущественного Шута, он все ещё чувствовал опасение и страх.</w:t>
      </w:r>
    </w:p>
    <w:p>
      <w:r>
        <w:t>Опознав фигуру и услышав его слова, он с облегчением вздохнул и понял, что Герман хочет заставить его что-то сделать.</w:t>
      </w:r>
    </w:p>
    <w:p>
      <w:r>
        <w:t>“Спросить капитана? Это будет просто... "Золотая мечта" заберёт меня через несколько дней. Хе-хе, Герман Воробей не сумасшедший, и он даже очень искренен и благоговеет перед могущественным Шутом…” - неторопливо размышляя Даниц быстро расслабился.</w:t>
      </w:r>
    </w:p>
    <w:p>
      <w:r>
        <w:t>***</w:t>
      </w:r>
    </w:p>
    <w:p>
      <w:r>
        <w:t>Тем временем на “Грядущем” Каттлея, получившая ответ, который удивил ее, тихо пробормотала: "Прямо спросить мисс Маг? Да, похоже, она Потусторонняя пути Ученика... Она действительно родственница семьи Авраам? Как я и ожидала, она не проста!”</w:t>
      </w:r>
    </w:p>
    <w:p>
      <w:r>
        <w:t>Каттлея на мгновение задумалась и решила, стоит ли дать Висельнику новое задание, потому что она не была уверена, что госпожа Маг готова раскрыть тайну семьи Авраам.</w:t>
      </w:r>
    </w:p>
    <w:p>
      <w:r>
        <w:t>***</w:t>
      </w:r>
    </w:p>
    <w:p>
      <w:r>
        <w:t>После обеда Уолтер вернулся на Бёклунд, 160 с обыкновенным спокойным выражением лица, как и прежде. По-видимому, он все легко уладил. Клейн не стал спрашивать, чувствуя, что отношения ещё не достигли той точки, когда когда дворецкий мог быть с ним полностью откровенен. Кроме того, проблема ещё не раздулась до такой степени, чтобы ее нельзя было скрыть.</w:t>
      </w:r>
    </w:p>
    <w:p>
      <w:r>
        <w:t>За уроками время пролетело быстро. На следующий вечер, с наступлением полнолуния, Клейн взял с собой Ричардсона и поехал на своей дорогой карете в собор Святого Самуила на Лунную мессу.</w:t>
      </w:r>
    </w:p>
    <w:p>
      <w:r>
        <w:t>“Мисс Справедливость заплатила мне одну тысячу фунтов,” - спокойно подумал Клейн. - “Мне не стоит беспокоиться. Сейчас у меня есть две тысячи сто восемьдесят шесть фунтов, потому мне не составит труда пожертвовать несколько сотен фунтов…” - Клейн внутренне вздохнул. - “Не составит труда пожертвовать несколько сотен…”</w:t>
      </w:r>
    </w:p>
    <w:p>
      <w:r>
        <w:t>Глядя на колокольню, он вновь вздохнул и вышел из кареты и, пройдя через площадь, вошёл в собор Святого Самуила.</w:t>
      </w:r>
    </w:p>
    <w:p>
      <w:r>
        <w:t>Пламенный Даниц, четвертый боцман Золотой Мечты. Награда - 10 000 фунтов.</w:t>
      </w:r>
    </w:p>
    <w:p>
      <w:r>
        <w:br w:type="page"/>
      </w:r>
    </w:p>
    <w:p>
      <w:r>
        <w:rPr>
          <w:b/>
          <w:sz w:val="28"/>
        </w:rPr>
        <w:t>Том 4 Глава 756 - Великая месса</w:t>
      </w:r>
    </w:p>
    <w:p>
      <w:r>
        <w:t>Прождав у молитвенного зала около десяти минут, Клейн с другими присутствующими верующими, пришедшими на Лунную мессу, вошёл внутрь под руководством священника, где в темной и безмятежной атмосфере они услышали размеренные и возвышенные песнопения:</w:t>
      </w:r>
    </w:p>
    <w:p>
      <w:r>
        <w:t>"Полноликая над землёй стояла багровая луна;</w:t>
      </w:r>
    </w:p>
    <w:p>
      <w:r>
        <w:t>И сладко было мечтать о своих делах,</w:t>
      </w:r>
    </w:p>
    <w:p>
      <w:r>
        <w:t>о ребёнке, и жене, и родителях; но прежде..." [1]</w:t>
      </w:r>
    </w:p>
    <w:p>
      <w:r>
        <w:t>Голоса продолжали отдаваться эхом в молитвенном зале в моменты затишья, когда последователи Богини застывали, будто забывая все разочарования и проблемы, что встречали они вне стен собора.</w:t>
      </w:r>
    </w:p>
    <w:p>
      <w:r>
        <w:t>Вошедшие, под руководством нескольких священников, заняли места. Стоявший перед алтарём епископ Электра, что отвечал за проведение службы, взял в руки "Откровение Вечной Ночи" и начал проповедь, а по её завершению священники, взяв в руки хлеб и воду, начали протягивать их людям, делясь ими, ведь это - милость Вечной ночи, милость, которой могут делиться как живые, так и мертвые.</w:t>
      </w:r>
    </w:p>
    <w:p>
      <w:r>
        <w:t>Неужинавший Клейн не отказался от хлеба (пускай среднего качества) и воды в чаше.</w:t>
      </w:r>
    </w:p>
    <w:p>
      <w:r>
        <w:t>Тут в темноте зала на алтаре зажглись свечи, что звёздами на ночном небе делились теплом и светом, облегчая сердца. В это же мгновение епископ Электра, встав на место регента [2], возглавил немногочисленных священников и немногочисленный хор и вывел песнопение в унисон:</w:t>
      </w:r>
    </w:p>
    <w:p>
      <w:r>
        <w:t>"Мы смотрим в ночное небо,</w:t>
      </w:r>
    </w:p>
    <w:p>
      <w:r>
        <w:t>Мы нежно произносим ее имя: "Богиня Ночи!".</w:t>
      </w:r>
    </w:p>
    <w:p>
      <w:r>
        <w:t>Мы не знаем других слов, кроме "Богиня Ночи".</w:t>
      </w:r>
    </w:p>
    <w:p>
      <w:r>
        <w:t>Пусть Богиня взойдёт из ангельского хора.</w:t>
      </w:r>
    </w:p>
    <w:p>
      <w:r>
        <w:t>С тишиной сладостной собраться,</w:t>
      </w:r>
    </w:p>
    <w:p>
      <w:r>
        <w:t>И держит обоих в своей правой руке, которая нежна.</w:t>
      </w:r>
    </w:p>
    <w:p>
      <w:r>
        <w:t>Богиня! Если бы Она услышала нас, Она, несомненно, согласилась бы,</w:t>
      </w:r>
    </w:p>
    <w:p>
      <w:r>
        <w:t>Улыбаясь непорочным мертвым:</w:t>
      </w:r>
    </w:p>
    <w:p>
      <w:r>
        <w:t>"Идите, отдыхайте и спите спокойно, дети мои!" [3]</w:t>
      </w:r>
    </w:p>
    <w:p>
      <w:r>
        <w:t>Безэмоциональный голос, однако, полный веры и силы, казалось, проникал в души присутствующих, что резонировали словно хор, в унисон. Клейн, Как Потусторонний 5-ой Последовательности, почувствовал, как его Душевное тело очищается, а его духовность струится во вне в безмятежности.</w:t>
      </w:r>
    </w:p>
    <w:p>
      <w:r>
        <w:t>Вслед за этим перед его глазами возникла такая же безмятежная тьма, без единого звука. В ней лежали множество мертвых, их лица были умиротворены и спокойны, будто бы они вовсе не окончили свой путь, а лишь крепко уснули.</w:t>
      </w:r>
    </w:p>
    <w:p>
      <w:r>
        <w:t>Клейн спокойно двигался во тьме, обходя тела, как вдруг остановился, бросив взгляд в сторону, где тихо распустились лунные цветы. Там спало несколько человек со слабыми улыбками на лицах, полных бескрайнего спокойствия.</w:t>
      </w:r>
    </w:p>
    <w:p>
      <w:r>
        <w:t>Старый Нил, как всегда, в своей старомодной одежде. Данн Смит, в плаще, но без шляпы. И коротышка Кенли, упорно работавший ради денег.</w:t>
      </w:r>
    </w:p>
    <w:p>
      <w:r>
        <w:t>Вокруг них возвышались могилы, на каждой, как на одной, было вытесано одно и то же слово: “Хранитель”.</w:t>
      </w:r>
    </w:p>
    <w:p>
      <w:r>
        <w:t>"Смиренно скрести руки,</w:t>
      </w:r>
    </w:p>
    <w:p>
      <w:r>
        <w:t>Над грудью своей!</w:t>
      </w:r>
    </w:p>
    <w:p>
      <w:r>
        <w:t>Сотвори безмолвную молитву,</w:t>
      </w:r>
    </w:p>
    <w:p>
      <w:r>
        <w:t>И крикни из глубины сердца:</w:t>
      </w:r>
    </w:p>
    <w:p>
      <w:r>
        <w:t>"Единственное спасение - это спокойствие!" [4]</w:t>
      </w:r>
    </w:p>
    <w:p>
      <w:r>
        <w:t>Клейн опустил голову, закрыл глаза и поднял руки вверх, скрестив их перед грудью. Затем он тихо вторил:</w:t>
      </w:r>
    </w:p>
    <w:p>
      <w:r>
        <w:t>- Единственное спасение - это спокойствие! Единственное спасение - это спокойствие!</w:t>
      </w:r>
    </w:p>
    <w:p>
      <w:r>
        <w:t>***</w:t>
      </w:r>
    </w:p>
    <w:p>
      <w:r>
        <w:t>Это вторилось вновь и вновь, вновь и вновь, до полной тишины. Только тогда Клейн снова открыл глаза и потёр уголки глаз, медленно выдохнув и оглядевшись. В свете свечей было видно, как последователи Вечной ночи, сами того не замечая, проливали слёзы. Ричардсон, сидевший рядом, плакал, не вытирая слёз.</w:t>
      </w:r>
    </w:p>
    <w:p>
      <w:r>
        <w:t>“Лунная месса схожа с ритуалом с участием сил Потусторонних, под его воздействием дух каждого присутствующего входит в резонанс, давая возможность увидеть в тьме умершего, с которым есть глубокая связь. Облегчает душу, позволяет обрести спокойствие… Это не направленная на Потусторонних особенность, потому я могу быть спокоен… Иллюзорная отдушина для обычного человека, который посчитает это как результат великих сил Богини, а не чьих-то способностей… Потусторонние пятой последовательности Пути Вечной Ночи получают значительное усиление контроля над духами…” - отвёл взгляд Клейн, делая вывод. Вслед за этим он вспомнил свою тьму и спящих среди лунных цветов.</w:t>
      </w:r>
    </w:p>
    <w:p>
      <w:r>
        <w:t>Закрыв глаза, Клейн позволил своим мыслям унестись вдаль: “Та тёмная равнина, заполненная лунными цветами, ночной ванилью и цветами дремоты, является проявлением божественного царства Богини? Чему тогда соответствует источник опасности в ночное время внутри руин той битвы богов?”</w:t>
      </w:r>
    </w:p>
    <w:p>
      <w:r>
        <w:t>Клейн постепенно обрисовал холодную тьму и туман, окутавший море на восточном берегу моря Сони - древний, мрачный собор с уходящим в небо шпилем, кружащие над ним вороны, будто убитые горем или проводящие похроны, а вокруг самого собора - обычные люди, обычные деревянные хижины, серовато-белые мельцы и далёкие размытые фигуры.</w:t>
      </w:r>
    </w:p>
    <w:p>
      <w:r>
        <w:t>“Если судить сторого по логике, то эта туманная сцена ночи и снов должна была проистекать из ауры, что осталась после расправы Богини над Демоническим Волком Аннигиляции, однако она не имеет никакого с соответствующим божественным царством… Хотя… Да, тайны божеств не для смертных, а усыпанные цветами тёмные равнины - результат ритуала…”</w:t>
      </w:r>
    </w:p>
    <w:p>
      <w:r>
        <w:t>Завидев, что Лунная Месса подходит к концу, Клейн полез во внутренний карман, достал бумажник и направился прямо к алтарю и под взглядом епископа Электры, полным сочувствия, направился к ящику для пожертвований. Он четыре раза стукнул себя в грудь по часовой стрелке, рисуя багровую луну, а затем бросил все свои купюры крупного достоинства в общей сложности в три сотни фунтов.</w:t>
      </w:r>
    </w:p>
    <w:p>
      <w:r>
        <w:t>Сейчас Клейн не чувствовал себя как в предыдущие разы, отнюдь. Он был спокоен. Он вспомнил ритуал, что использовал Старый Нил, чтобы вернуть долг - тогда они забрали кошелёк с тремя сотнями фунтов, и все благодаря благословению Богини.</w:t>
      </w:r>
    </w:p>
    <w:p>
      <w:r>
        <w:t>Шагнув назад, Клейн снова изобразил багровую луну и дал возможность следующему подойти к ящику. В этот же момент подошёл епископ Электра и, рисуя багровую луну, сказал:- Да благословит вас Богиня.</w:t>
      </w:r>
    </w:p>
    <w:p>
      <w:r>
        <w:t>- Да узнает об этом Богиня. Я сейчас желаю получить наставление, - ответил Клейн с улыбкой.</w:t>
      </w:r>
    </w:p>
    <w:p>
      <w:r>
        <w:t>- Если вы не против подождать пятнадцать минут, я расскажу вам о Библии в библиотеке, - сказал епископ, взглянув на боковую дверь молитвенного зала.</w:t>
      </w:r>
    </w:p>
    <w:p>
      <w:r>
        <w:t>- С радостью, - сказал Клейн с тёплой улыбкой.</w:t>
      </w:r>
    </w:p>
    <w:p>
      <w:r>
        <w:t>Епископ Электра тут же позвал священника, чтобы тот вывел Дуэйна Дантеса и его слугу из молитвенного зала через боковую дверь. Через по винтовую лестницу они попали в соседствующую библиотеку с огромным шкафом, в котором хранились различные книги из церкви Богини Вечной Ночи, и по бокам от которого стояли столы и стулья, за которыми священники и епископы могли заниматься и читать проповеди.</w:t>
      </w:r>
    </w:p>
    <w:p>
      <w:r>
        <w:t>Через двенадцать минут епископ Электра вошёл в библиотеку с успокаивающей улыбкой и увидел Дуэйна Дантеса, который стоял перед книжной полкой и сосредоточенно перелистывал книгу. Он излучал флюиды учёного.</w:t>
      </w:r>
    </w:p>
    <w:p>
      <w:r>
        <w:t>- Что вы читаете?" - спросил епископ с улыбкой.</w:t>
      </w:r>
    </w:p>
    <w:p>
      <w:r>
        <w:t>- “Откровение Вечной ночи”, - с самодовольной улыбкой ответил Клейн и захлопнул книгу. - Честно говоря, хотя я благочестиво верую в Богиню, у меня никогда не было времени серьёзно сесть и прочитать Библию из-за моей напряжённой жизни</w:t>
      </w:r>
    </w:p>
    <w:p>
      <w:r>
        <w:t>Говоря это, он держал лицо, но в глубине души беспокоился, что  Богиня поразит его молнией, чтобы вознаградить этого "благочестивого" верующего Дуэйна Дантеса.</w:t>
      </w:r>
    </w:p>
    <w:p>
      <w:r>
        <w:t>“Ну, молния не в компетенции Богини…” - утешал себя Клейн.</w:t>
      </w:r>
    </w:p>
    <w:p>
      <w:r>
        <w:t>Епископ Электра улыбнулся и взял из его рук "Откровение Вечной Ночи".</w:t>
      </w:r>
    </w:p>
    <w:p>
      <w:r>
        <w:t>- Никогда не поздно начать. Прошу, присаживайтесь, - произнес он и начал подробно знакомить господина Дантеса со структурой "Откровения Вечной Ночи" и соответствующим Святым Словом.</w:t>
      </w:r>
    </w:p>
    <w:p>
      <w:r>
        <w:t>Ричардсон тем временем держал шляпу и трость своего господина, находясь в некотором отдалении, молча ожидая и слушая проведи епископа.</w:t>
      </w:r>
    </w:p>
    <w:p>
      <w:r>
        <w:t>Время шло, когда Клейн, который выглядел серьёзным, вдруг почувствовал, что его духовное восприятие сработало. Сцена за дверью естественным образом всплыла в его сознании. Это было интуитивное предвидение, которое исходило от Клоуна и которое было усилено серым туманом!</w:t>
      </w:r>
    </w:p>
    <w:p>
      <w:r>
        <w:t>За дверью одетый в черную рясу священнослужителя старец прошёл мимо и направился к винтовой лестнице. Растрепанные пышные белые волосы не видевшие гребня, лицо, худое настолько, что казалось, будто это кости, обтянутые кожей, ненормально белая кожа и глаза редкого чисто черного цвета. Лицо источало холод.</w:t>
      </w:r>
    </w:p>
    <w:p>
      <w:r>
        <w:t>Фигура быстро исчезла, когда сверху послышались шаги.</w:t>
      </w:r>
    </w:p>
    <w:p>
      <w:r>
        <w:t>“Хранитель! Но это не тот, кого я встретил в молитвенном зале... Хм, сегодня его очередь?”</w:t>
      </w:r>
    </w:p>
    <w:p>
      <w:r>
        <w:t>Клейна не удивило появление Хранителя внутри собора в это время, ведь ночь - это время пика сил запечатывания Врат Чаниса, живые не могли оставаться внутри. Потому Хранители входили туда только на рассвете и выходили на закате. Сейчас как раз стемнело.</w:t>
      </w:r>
    </w:p>
    <w:p>
      <w:r>
        <w:t>“Мне нужно запомнить, какой сегодня день и число... Позже, получив больше информации, я смогу выяснить график смены Хранителей. Таким образом, я смогу действовать в подходящее время…”</w:t>
      </w:r>
    </w:p>
    <w:p>
      <w:r>
        <w:t>Клейн обуздал свои мысли, внимательно слушая. Наконец, через тридцать минут он встал.</w:t>
      </w:r>
    </w:p>
    <w:p>
      <w:r>
        <w:t>- Я хотел бы узнать, имею ли я честь слушать ваши проповеди в будущем? - улыбнулся он.</w:t>
      </w:r>
    </w:p>
    <w:p>
      <w:r>
        <w:t>- Конечно, - столкнувшись с магнатом, который только что пожертвовал 300 фунтов, епископ Электра не смог отказать ему. Он даже радостно кивнул. - Если только вы придёте в собор и у меня будет время.</w:t>
      </w:r>
    </w:p>
    <w:p>
      <w:r>
        <w:t>Не заостряя внимания на деталях, дабы не вызвать подозрений Клейн искренне поблагодарил его и вместе с Ричардсонов покинул собор, вернувшись домой к восьми и с удовольствием откушал, неторопливо проведя остаток ночи.</w:t>
      </w:r>
    </w:p>
    <w:p>
      <w:r>
        <w:t>Он вернулся домой до восьми и с удовольствием поужинал, неторопливо проведя остаток вечера.</w:t>
      </w:r>
    </w:p>
    <w:p>
      <w:r>
        <w:t>***</w:t>
      </w:r>
    </w:p>
    <w:p>
      <w:r>
        <w:t>Поздно ночью, в спальне хозяев, спящий Клейн внезапно открыл глаза - его духовная интуиция подсказала ему, что кто-то проник в его особняк!</w:t>
      </w:r>
    </w:p>
    <w:p>
      <w:r>
        <w:t>Данн Cмит.</w:t>
      </w:r>
    </w:p>
    <w:p>
      <w:r>
        <w:t>Старик Нил.</w:t>
      </w:r>
    </w:p>
    <w:p>
      <w:r>
        <w:t>*******************</w:t>
      </w:r>
    </w:p>
    <w:p>
      <w:r>
        <w:t>Прим. переводчика: К сожалению, в полной степени перевести песнопения нормально не вышло. Автор, судя по всему, сначала получил перевод на китайский (через переводчик), на китайском сменил стих, его через автопереводчик прогнали на английский, и уже мне пришлось смотреть, что с ним делать на русском. Я оставлю ссылки на переводы оригиналов стихотворений, если вас это заинтересует.</w:t>
      </w:r>
    </w:p>
    <w:p>
      <w:r>
        <w:t>[1] “Вкушающие лотос” Альфред Теннисон</w:t>
      </w:r>
    </w:p>
    <w:p>
      <w:r>
        <w:t>[2] Ре́гент - управляющий хором в церкви. Не путать с корифеем, что управляет хор любой не-церковный.</w:t>
      </w:r>
    </w:p>
    <w:p>
      <w:r>
        <w:t>[3] “Плач детей“ Элизабет Барретт-Браунинг</w:t>
      </w:r>
    </w:p>
    <w:p>
      <w:r>
        <w:t>[4] “Мост вздохов” Томас Гуд (Томас Худ) и “Вкушающие лотос” Альфред Теннисон.</w:t>
      </w:r>
    </w:p>
    <w:p>
      <w:r>
        <w:br w:type="page"/>
      </w:r>
    </w:p>
    <w:p>
      <w:r>
        <w:rPr>
          <w:b/>
          <w:sz w:val="28"/>
        </w:rPr>
        <w:t>Том 4 Глава 757 - Встреча во сне</w:t>
      </w:r>
    </w:p>
    <w:p>
      <w:r>
        <w:t>Клейн не встал сразу же, лишь перевернулся</w:t>
      </w:r>
    </w:p>
    <w:p>
      <w:r>
        <w:t>на бок и осторожно просунул левую руку под подушку, раскрывая медленно там</w:t>
      </w:r>
    </w:p>
    <w:p>
      <w:r>
        <w:t>ладонь. Похоронный Звон под подушкой и Ползучий Глад на левой руке, готовый к</w:t>
      </w:r>
    </w:p>
    <w:p>
      <w:r>
        <w:t>использованию - Клейн знал, что в Бэклунде пищи для Глада не найти так просто,</w:t>
      </w:r>
    </w:p>
    <w:p>
      <w:r>
        <w:t>потому он ранее скормил ему приговоренного к смерти заключенного из города</w:t>
      </w:r>
    </w:p>
    <w:p>
      <w:r>
        <w:t>Конант, что в Дези, предварительно убедившись, что в приговоре не было ошибки.</w:t>
      </w:r>
    </w:p>
    <w:p>
      <w:r>
        <w:t>“Школа мысли Розы нацелилась на меня? Нет,</w:t>
      </w:r>
    </w:p>
    <w:p>
      <w:r>
        <w:t>это невозможно, они не настолько быстрые, да и, кроме того, они бы дождались</w:t>
      </w:r>
    </w:p>
    <w:p>
      <w:r>
        <w:t>момента для более скрытного удара, хотя бы в том же переулке, подальше от</w:t>
      </w:r>
    </w:p>
    <w:p>
      <w:r>
        <w:t>органов власти и иных организаций Бэклунда…</w:t>
      </w:r>
    </w:p>
    <w:p>
      <w:r>
        <w:t>Преступники нацелились из-за слишком</w:t>
      </w:r>
    </w:p>
    <w:p>
      <w:r>
        <w:t>крупной суммы на Лунной мессе? Щедрый магнат-иностранец, только-только</w:t>
      </w:r>
    </w:p>
    <w:p>
      <w:r>
        <w:t>прибывший в город, действительно легкая добыча…</w:t>
      </w:r>
    </w:p>
    <w:p>
      <w:r>
        <w:t>Хотя я не могу исключить и обычного</w:t>
      </w:r>
    </w:p>
    <w:p>
      <w:r>
        <w:t>расследования “Ночных ястребов”...”</w:t>
      </w:r>
    </w:p>
    <w:p>
      <w:r>
        <w:t>Пока эти мысли мелькали в его голове,</w:t>
      </w:r>
    </w:p>
    <w:p>
      <w:r>
        <w:t>Клейн услышал тихий шум, доносившийся с балкона, что в соседней комнате, дверь</w:t>
      </w:r>
    </w:p>
    <w:p>
      <w:r>
        <w:t>которой была полуоткрытой. Щелчок! И вот замок на окне поддался, панорамное</w:t>
      </w:r>
    </w:p>
    <w:p>
      <w:r>
        <w:t>окно почти бесшумно открылось, и тихим шагом незваный гость прошёл через ту</w:t>
      </w:r>
    </w:p>
    <w:p>
      <w:r>
        <w:t>комнату в коридор. После паузы шаги доснеслись уже у господской спальни, но</w:t>
      </w:r>
    </w:p>
    <w:p>
      <w:r>
        <w:t>направились мимо, зайдя в комнату камердинера.</w:t>
      </w:r>
    </w:p>
    <w:p>
      <w:r>
        <w:t>“Не угадал комнату? Или же специально ищет</w:t>
      </w:r>
    </w:p>
    <w:p>
      <w:r>
        <w:t>Ричардсона?”</w:t>
      </w:r>
    </w:p>
    <w:p>
      <w:r>
        <w:t>Сердце Клейна застучало быстрее. Он разжал</w:t>
      </w:r>
    </w:p>
    <w:p>
      <w:r>
        <w:t>хватку на Звоне и протянул руку к железному портсигару, что был неподалеку.</w:t>
      </w:r>
    </w:p>
    <w:p>
      <w:r>
        <w:t>Убрав стену духовности, Клейн увидел, как рядом с ним появилась иллюзорная</w:t>
      </w:r>
    </w:p>
    <w:p>
      <w:r>
        <w:t>фигура в темно-красном пальто и старой треуголке, затем она вошла в ростовое</w:t>
      </w:r>
    </w:p>
    <w:p>
      <w:r>
        <w:t>зеркало.</w:t>
      </w:r>
    </w:p>
    <w:p>
      <w:r>
        <w:t>В момент, когда Сенор-марионетка подскочил</w:t>
      </w:r>
    </w:p>
    <w:p>
      <w:r>
        <w:t>к стеклянному окну в комнате камердинера, Призрак увидел, как из комнаты вышла</w:t>
      </w:r>
    </w:p>
    <w:p>
      <w:r>
        <w:t>фигура - мягкие черты лица, оранжево-желтая кожа и волосы цвета воронова крыла.</w:t>
      </w:r>
    </w:p>
    <w:p>
      <w:r>
        <w:t>Сам Ричардсон был на краю своей кровати, сгорбившись вперед. Он словно хотел</w:t>
      </w:r>
    </w:p>
    <w:p>
      <w:r>
        <w:t>слиться с окружающей его темнотой, лицо его было наполнено ужасом, однако</w:t>
      </w:r>
    </w:p>
    <w:p>
      <w:r>
        <w:t>постепенно оно расслабилось, сменив выражение на растерянное и слабое.</w:t>
      </w:r>
    </w:p>
    <w:p>
      <w:r>
        <w:t>“Действительно, он здесь из-за</w:t>
      </w:r>
    </w:p>
    <w:p>
      <w:r>
        <w:t>Ричардсона... По внешности напоминает выходца с Южного континента. Ловкий,</w:t>
      </w:r>
    </w:p>
    <w:p>
      <w:r>
        <w:t>умелый. Скорее всего, он не обычный человек. Друг из поместья на Южном</w:t>
      </w:r>
    </w:p>
    <w:p>
      <w:r>
        <w:t>континенте? Или, может, родственник по материнской линии? Но Ричардсон - всего</w:t>
      </w:r>
    </w:p>
    <w:p>
      <w:r>
        <w:t>лишь камердинер с годовым жалованьем в 35 фунтов, в каком деле может быть нужна</w:t>
      </w:r>
    </w:p>
    <w:p>
      <w:r>
        <w:t>его помощь?” - догадался Клейн, наблюдая через Сенора.</w:t>
      </w:r>
    </w:p>
    <w:p>
      <w:r>
        <w:t>И тут его осенило - Ричардсон был так</w:t>
      </w:r>
    </w:p>
    <w:p>
      <w:r>
        <w:t>хорош в наблюдении и часто оставался на балконе, чтобы видеть всех прохожих,</w:t>
      </w:r>
    </w:p>
    <w:p>
      <w:r>
        <w:t>потому что боялся своего нахождения здесь!</w:t>
      </w:r>
    </w:p>
    <w:p>
      <w:r>
        <w:t>Увидев, что камердинер лёг, Клейн отозвал</w:t>
      </w:r>
    </w:p>
    <w:p>
      <w:r>
        <w:t>марионетку.</w:t>
      </w:r>
    </w:p>
    <w:p>
      <w:r>
        <w:t>“Буду надеяться, эта проблема не слишком</w:t>
      </w:r>
    </w:p>
    <w:p>
      <w:r>
        <w:t>большая и не повлияет на мои планы… Я позже разузнаю причину произошедшего.</w:t>
      </w:r>
    </w:p>
    <w:p>
      <w:r>
        <w:t>Если Ричардсон не сумеет её разрешить, то мне придётся подобрать предлог и</w:t>
      </w:r>
    </w:p>
    <w:p>
      <w:r>
        <w:t>отказаться от его услуг…”</w:t>
      </w:r>
    </w:p>
    <w:p>
      <w:r>
        <w:t>***</w:t>
      </w:r>
    </w:p>
    <w:p>
      <w:r>
        <w:t>Тем же временем Леонард Митчел, что</w:t>
      </w:r>
    </w:p>
    <w:p>
      <w:r>
        <w:t>проживает на улице Пинстер, 7, вновь вошёл в погруженный в туман Бэклунд.</w:t>
      </w:r>
    </w:p>
    <w:p>
      <w:r>
        <w:t>Расспросив ранее репортёра Daily Observer</w:t>
      </w:r>
    </w:p>
    <w:p>
      <w:r>
        <w:t>Майка Джозефа и узнав о том, что Шерлок Мориарти не стал активно вмешиваться в</w:t>
      </w:r>
    </w:p>
    <w:p>
      <w:r>
        <w:t>дело Ланевуса, и принял участие лишь после своего найма, он резко снизил градус</w:t>
      </w:r>
    </w:p>
    <w:p>
      <w:r>
        <w:t>подозрений в адрес детектива. Если бы не связь с делом Капима и близкие</w:t>
      </w:r>
    </w:p>
    <w:p>
      <w:r>
        <w:t>отношения с Эмлином Уайтом из церкви Жатвы, Леонард мог бы задуматься об отказе</w:t>
      </w:r>
    </w:p>
    <w:p>
      <w:r>
        <w:t>в участии в этом расследовании и продолжить поиски Инса Зангвилла.</w:t>
      </w:r>
    </w:p>
    <w:p>
      <w:r>
        <w:t>Из всех немногочисленных друзей из клуба</w:t>
      </w:r>
    </w:p>
    <w:p>
      <w:r>
        <w:t>“Квилег” (один из которых погиб в деле, связанном с принцем Эдессаком, а другой</w:t>
      </w:r>
    </w:p>
    <w:p>
      <w:r>
        <w:t>- Майк Джозеф) у Ночного ястреба осталась лишь одна цель - доктор Аарон Церес,</w:t>
      </w:r>
    </w:p>
    <w:p>
      <w:r>
        <w:t>который, судя по досье, был когда-то вовлечён в дело Потустороннего пути</w:t>
      </w:r>
    </w:p>
    <w:p>
      <w:r>
        <w:t>Монстра. У него был предмет, после подмены которого его неудача закончилась, а</w:t>
      </w:r>
    </w:p>
    <w:p>
      <w:r>
        <w:t>кошмары прекратились.</w:t>
      </w:r>
    </w:p>
    <w:p>
      <w:r>
        <w:t>“Большинство людей, которых знает Шерлок,</w:t>
      </w:r>
    </w:p>
    <w:p>
      <w:r>
        <w:t>так или иначе вовлечены в дела Потусторонних, а это значит, что мистер Мориарти</w:t>
      </w:r>
    </w:p>
    <w:p>
      <w:r>
        <w:t>точно необычный человек…” - размышлял Леонард, позвонив в дверь во сне доктора</w:t>
      </w:r>
    </w:p>
    <w:p>
      <w:r>
        <w:t>Цереса, и после входа быстро расположился на диване, попросив мистера Аарона</w:t>
      </w:r>
    </w:p>
    <w:p>
      <w:r>
        <w:t>рассказать подробнее об их знакомстве с Шерлоком Мориарти.</w:t>
      </w:r>
    </w:p>
    <w:p>
      <w:r>
        <w:t>Ничего не скрывая во сне, Аарон начал с</w:t>
      </w:r>
    </w:p>
    <w:p>
      <w:r>
        <w:t>того, как миссис Мэри привела Шерлока Мориарти в клуб, и как он был одним из</w:t>
      </w:r>
    </w:p>
    <w:p>
      <w:r>
        <w:t>тех, кто дал рекомендацию Шерлоку, продолжая тем странным случаем и</w:t>
      </w:r>
    </w:p>
    <w:p>
      <w:r>
        <w:t>предложением детектива обратиться к епископу церкви Богини Вечной ночи</w:t>
      </w:r>
    </w:p>
    <w:p>
      <w:r>
        <w:t>“В досье - правда. Кажется, Шерлок</w:t>
      </w:r>
    </w:p>
    <w:p>
      <w:r>
        <w:t>Мориарти довольно дружелюбен к официальным организациям Потусторонних. И его</w:t>
      </w:r>
    </w:p>
    <w:p>
      <w:r>
        <w:t>одобрил Изенгард Стентон…” - Леонард взглянул на усатого мистера Мориарти,</w:t>
      </w:r>
    </w:p>
    <w:p>
      <w:r>
        <w:t>которого наколдовал доктор, и отвёл взгляд, внимательно слушая.</w:t>
      </w:r>
    </w:p>
    <w:p>
      <w:r>
        <w:t>- Он уехал на юг, в отпуск, и до сих пор</w:t>
      </w:r>
    </w:p>
    <w:p>
      <w:r>
        <w:t>не вернулся, - закончив подробно рассказывать обо всём, произнёс Аарон, - я</w:t>
      </w:r>
    </w:p>
    <w:p>
      <w:r>
        <w:t>беспокоюсь о нем, но я верю, что с ним не случится ничего плохого. Он - мудрый</w:t>
      </w:r>
    </w:p>
    <w:p>
      <w:r>
        <w:t>детектив с добрым сердцем. Я бы хотел, чтобы он смог отпраздновать день</w:t>
      </w:r>
    </w:p>
    <w:p>
      <w:r>
        <w:t>рождения моего ребёнка.</w:t>
      </w:r>
    </w:p>
    <w:p>
      <w:r>
        <w:t>Леонард, подозревая, что Шерлок Мориарти</w:t>
      </w:r>
    </w:p>
    <w:p>
      <w:r>
        <w:t>может никогда не вернуться в Бэклунд, вежливо попрощался и вышел из сна доктора</w:t>
      </w:r>
    </w:p>
    <w:p>
      <w:r>
        <w:t>Аарона.</w:t>
      </w:r>
    </w:p>
    <w:p>
      <w:r>
        <w:t>Сделав несколько шагов вперед, он</w:t>
      </w:r>
    </w:p>
    <w:p>
      <w:r>
        <w:t>подсознательно оглянулся и увидел, что внутри дома с садом все пространство</w:t>
      </w:r>
    </w:p>
    <w:p>
      <w:r>
        <w:t>заполняют размытые шарообразные огни, представляющие разные сны. Все было в</w:t>
      </w:r>
    </w:p>
    <w:p>
      <w:r>
        <w:t>порядке.</w:t>
      </w:r>
    </w:p>
    <w:p>
      <w:r>
        <w:t>“Была ли это ошибка с моей стороны? Мне</w:t>
      </w:r>
    </w:p>
    <w:p>
      <w:r>
        <w:t>все время кажется, что что-то во мне меняется…” - пробормотал Леонард,</w:t>
      </w:r>
    </w:p>
    <w:p>
      <w:r>
        <w:t>поворачиваясь, чтобы лететь к домой</w:t>
      </w:r>
    </w:p>
    <w:p>
      <w:r>
        <w:t>Всё вокруг было покрыто густым туманом,</w:t>
      </w:r>
    </w:p>
    <w:p>
      <w:r>
        <w:t>бледные и мрачные уличные фонари стояли вдоль улицы. Но Леонард прервал полет,</w:t>
      </w:r>
    </w:p>
    <w:p>
      <w:r>
        <w:t>бросив взгляд на здание - в этом доме было около пяти шарообразных огней,</w:t>
      </w:r>
    </w:p>
    <w:p>
      <w:r>
        <w:t>парящих в тишине, что отличало его от других зданий, однако духовное восприятие</w:t>
      </w:r>
    </w:p>
    <w:p>
      <w:r>
        <w:t>Леонарда подсказало ему, что в доме находился чёрный шар, который поглощал весь</w:t>
      </w:r>
    </w:p>
    <w:p>
      <w:r>
        <w:t>свет.</w:t>
      </w:r>
    </w:p>
    <w:p>
      <w:r>
        <w:t>Кроме того, он обнаружил, что не узнает</w:t>
      </w:r>
    </w:p>
    <w:p>
      <w:r>
        <w:t>улицу, на которой находится.</w:t>
      </w:r>
    </w:p>
    <w:p>
      <w:r>
        <w:t>Чувствуя тревогу и подозревая о том, не</w:t>
      </w:r>
    </w:p>
    <w:p>
      <w:r>
        <w:t>видел ли он чего, что не следовало, он спешно отвёл взгляд, собираясь вновь</w:t>
      </w:r>
    </w:p>
    <w:p>
      <w:r>
        <w:t>полететь к своему дому.</w:t>
      </w:r>
    </w:p>
    <w:p>
      <w:r>
        <w:t>- Почему бы тебе не зайти на чашку чая? -</w:t>
      </w:r>
    </w:p>
    <w:p>
      <w:r>
        <w:t>раздался дразнящий голос из того здания, на вид обычного.</w:t>
      </w:r>
    </w:p>
    <w:p>
      <w:r>
        <w:t>Голова Ночного ястреба тут же опустела, а</w:t>
      </w:r>
    </w:p>
    <w:p>
      <w:r>
        <w:t>он инстинктивно рванул на огромной скорости вверх.</w:t>
      </w:r>
    </w:p>
    <w:p>
      <w:r>
        <w:t>Дома с террасами, сад и крошечные домишки</w:t>
      </w:r>
    </w:p>
    <w:p>
      <w:r>
        <w:t>- всё это в его духовном восприятии раздувалось чудовищных размеров, а окна и</w:t>
      </w:r>
    </w:p>
    <w:p>
      <w:r>
        <w:t>двери стали пастями, жадно хватающими воздух, жажда схватить его!</w:t>
      </w:r>
    </w:p>
    <w:p>
      <w:r>
        <w:t>Чёрные уличные фонари обратились в лес из</w:t>
      </w:r>
    </w:p>
    <w:p>
      <w:r>
        <w:t>стали, вырастая в высоту, а сам Леонард продолжал побег, не оборачиваясь и не</w:t>
      </w:r>
    </w:p>
    <w:p>
      <w:r>
        <w:t>останавливаясь ни на секунду, чувствуя холод, ползущий змеёй и постепенно</w:t>
      </w:r>
    </w:p>
    <w:p>
      <w:r>
        <w:t>становившийся всё сильнее, и всё сильнее вонзаясь в тело отвратительными</w:t>
      </w:r>
    </w:p>
    <w:p>
      <w:r>
        <w:t>клыками!</w:t>
      </w:r>
    </w:p>
    <w:p>
      <w:r>
        <w:t>Он почувствовал, как будто бесчисленные</w:t>
      </w:r>
    </w:p>
    <w:p>
      <w:r>
        <w:t>невидимые руки-канаты обхватывали, обвязывали его тело, сковывали, опутывали.</w:t>
      </w:r>
    </w:p>
    <w:p>
      <w:r>
        <w:t>Тело становилось всё тяжелее…</w:t>
      </w:r>
    </w:p>
    <w:p>
      <w:r>
        <w:t>“Я больше не выдержу…”</w:t>
      </w:r>
    </w:p>
    <w:p>
      <w:r>
        <w:t>И снова знакомый дом, знакомое окно, и</w:t>
      </w:r>
    </w:p>
    <w:p>
      <w:r>
        <w:t>снова горит в нём свет. Леонард задержал дыхание, тут же резко упал,</w:t>
      </w:r>
    </w:p>
    <w:p>
      <w:r>
        <w:t>погрузившись в сон…</w:t>
      </w:r>
    </w:p>
    <w:p>
      <w:r>
        <w:t>И тут же вынырнул из него, словно</w:t>
      </w:r>
    </w:p>
    <w:p>
      <w:r>
        <w:t>утопающий хватая воздух, весь в холодном поту. Леонард с трудом опустил ноги со</w:t>
      </w:r>
    </w:p>
    <w:p>
      <w:r>
        <w:t>стола, едва слышным шёпотом спросив:</w:t>
      </w:r>
    </w:p>
    <w:p>
      <w:r>
        <w:t>- Старик… с чем я сейчас столкнулся? Что…</w:t>
      </w:r>
    </w:p>
    <w:p>
      <w:r>
        <w:t>что это было?</w:t>
      </w:r>
    </w:p>
    <w:p>
      <w:r>
        <w:t>“Я… не уверен”, - с паузой ответил голос в</w:t>
      </w:r>
    </w:p>
    <w:p>
      <w:r>
        <w:t>его сознании</w:t>
      </w:r>
    </w:p>
    <w:p>
      <w:r>
        <w:t>Леонард тут же закрыл глаза, как и этот</w:t>
      </w:r>
    </w:p>
    <w:p>
      <w:r>
        <w:t>вопрос. А за окном в ночном безмятежном небе горели всюду огни.</w:t>
      </w:r>
    </w:p>
    <w:p>
      <w:r>
        <w:t>***</w:t>
      </w:r>
    </w:p>
    <w:p>
      <w:r>
        <w:t>Улица Бёклунд, 160. Внутри особняка Дуэйна</w:t>
      </w:r>
    </w:p>
    <w:p>
      <w:r>
        <w:t>Дантеса.</w:t>
      </w:r>
    </w:p>
    <w:p>
      <w:r>
        <w:t>- Сэр, мадам Вахана Хейзен здесь, -</w:t>
      </w:r>
    </w:p>
    <w:p>
      <w:r>
        <w:t>обратился Ричардсон, войдя в комнату.</w:t>
      </w:r>
    </w:p>
    <w:p>
      <w:r>
        <w:t>Отложив бумаги, Клейн поднял взгляд на</w:t>
      </w:r>
    </w:p>
    <w:p>
      <w:r>
        <w:t>камердинера. Тот был всё так же немногословен, молчалив и сдержан. Ничего</w:t>
      </w:r>
    </w:p>
    <w:p>
      <w:r>
        <w:t>странного.</w:t>
      </w:r>
    </w:p>
    <w:p>
      <w:r>
        <w:t>“Если бы гадание не показало хороший</w:t>
      </w:r>
    </w:p>
    <w:p>
      <w:r>
        <w:t>результат…” - тихо пробормотал Клейн. - “Да и увольнение сотрудника может</w:t>
      </w:r>
    </w:p>
    <w:p>
      <w:r>
        <w:t>вызвать подозрение…”</w:t>
      </w:r>
    </w:p>
    <w:p>
      <w:r>
        <w:t>Но тут же, как ни в чём не бывало, он</w:t>
      </w:r>
    </w:p>
    <w:p>
      <w:r>
        <w:t>встал и с помощью Ричардсона надел пальто. Через пятнадцать минут он, в</w:t>
      </w:r>
    </w:p>
    <w:p>
      <w:r>
        <w:t>объятиях учительницы этикета, уже разучивал ещё один распространенный в светских</w:t>
      </w:r>
    </w:p>
    <w:p>
      <w:r>
        <w:t>кругах танец.</w:t>
      </w:r>
    </w:p>
    <w:p>
      <w:r>
        <w:t>- У меня ощущение, что через несколько</w:t>
      </w:r>
    </w:p>
    <w:p>
      <w:r>
        <w:t>дней я потеряю работу, - спустя некоторое время похвалила Вахана мистера</w:t>
      </w:r>
    </w:p>
    <w:p>
      <w:r>
        <w:t>Дантеса. - Однако вы всё ещё несколько сдержаны. Пускай вы и не должны вести</w:t>
      </w:r>
    </w:p>
    <w:p>
      <w:r>
        <w:t>себя, словно мужчина из Интиса, тесно прижимаясь к даме, но вам не нужно</w:t>
      </w:r>
    </w:p>
    <w:p>
      <w:r>
        <w:t>постоянно сохранять дистанцию. Это вполне нормально - время от времени вступать</w:t>
      </w:r>
    </w:p>
    <w:p>
      <w:r>
        <w:t>в контакт. Ваше поведение делает вас жёстким и скучным.</w:t>
      </w:r>
    </w:p>
    <w:p>
      <w:r>
        <w:t>- Я боялся показаться грубым, - притянув</w:t>
      </w:r>
    </w:p>
    <w:p>
      <w:r>
        <w:t>её к себе, ответил с улыбкой Клейн.</w:t>
      </w:r>
    </w:p>
    <w:p>
      <w:r>
        <w:t>“Это значит, что слишком близкий контакт с</w:t>
      </w:r>
    </w:p>
    <w:p>
      <w:r>
        <w:t>дамой - проявление грубости? И это же подразумевает, что я - очаровательна, раз</w:t>
      </w:r>
    </w:p>
    <w:p>
      <w:r>
        <w:t>боиться возможности опозориться передо мною, будучи слишком близко? Хм, а это</w:t>
      </w:r>
    </w:p>
    <w:p>
      <w:r>
        <w:t>весьма изящная формулировка…” - подумала Вахана и с улыбкой произнесла:</w:t>
      </w:r>
    </w:p>
    <w:p>
      <w:r>
        <w:t>- Вы хорошо научились.</w:t>
      </w:r>
    </w:p>
    <w:p>
      <w:r>
        <w:t>Танец продолжился. Клейн, взглянув на</w:t>
      </w:r>
    </w:p>
    <w:p>
      <w:r>
        <w:t>мадам Хейзен, с теплом и непринуждённостью в голосе спросил:</w:t>
      </w:r>
    </w:p>
    <w:p>
      <w:r>
        <w:t>- Мадам, вы чем-то расстроены?</w:t>
      </w:r>
    </w:p>
    <w:p>
      <w:r>
        <w:t>- Ничего серьёзного, - опустив голову,</w:t>
      </w:r>
    </w:p>
    <w:p>
      <w:r>
        <w:t>усмехнулась Вахана. - Мой муж - бизнесмен, и недавно у него возникли небольшие</w:t>
      </w:r>
    </w:p>
    <w:p>
      <w:r>
        <w:t>конфликты с некоторыми людьми, но мы сможем решить этот вопрос. И, да - ваш</w:t>
      </w:r>
    </w:p>
    <w:p>
      <w:r>
        <w:t>вопрос был слишком прямым. Пока у вас нет дружеских отношений, лучше не</w:t>
      </w:r>
    </w:p>
    <w:p>
      <w:r>
        <w:t>спрашивать у дамы о делах, если только она сама на прямую об этом не</w:t>
      </w:r>
    </w:p>
    <w:p>
      <w:r>
        <w:t>заговорила.</w:t>
      </w:r>
    </w:p>
    <w:p>
      <w:r>
        <w:t>“В сравнении с вами, посещающей семьи из</w:t>
      </w:r>
    </w:p>
    <w:p>
      <w:r>
        <w:t>высшего общества и знает множество благородных женщин, мне, как иностранному</w:t>
      </w:r>
    </w:p>
    <w:p>
      <w:r>
        <w:t>магнату, только прибывшему в Бэклунд, не хватает необходимых связей…”</w:t>
      </w:r>
    </w:p>
    <w:p>
      <w:r>
        <w:t>Клейн мягко кивнул и с улыбкой ответил:</w:t>
      </w:r>
    </w:p>
    <w:p>
      <w:r>
        <w:t>- Я думал, мы более не чужие.</w:t>
      </w:r>
    </w:p>
    <w:p>
      <w:r>
        <w:t>Но тут же отошёл от темы, начав</w:t>
      </w:r>
    </w:p>
    <w:p>
      <w:r>
        <w:t>рассказывать о полученном опыте и соседях, на что Вахана в ответ объясняла</w:t>
      </w:r>
    </w:p>
    <w:p>
      <w:r>
        <w:t>детали, позволяя Клейну лучше понять личность и предпочтения своего</w:t>
      </w:r>
    </w:p>
    <w:p>
      <w:r>
        <w:t>окружения.</w:t>
      </w:r>
    </w:p>
    <w:p>
      <w:r>
        <w:t>Сразу после ухода Ваханы Клейн, постояв</w:t>
      </w:r>
    </w:p>
    <w:p>
      <w:r>
        <w:t>некоторое время у двери, обратился к дворецкому:</w:t>
      </w:r>
    </w:p>
    <w:p>
      <w:r>
        <w:t>- Уолтер, выясни, с какой проблемой</w:t>
      </w:r>
    </w:p>
    <w:p>
      <w:r>
        <w:t>столкнулась госпожа Вахана. Если она не сможет решить ее, мы окажем ей</w:t>
      </w:r>
    </w:p>
    <w:p>
      <w:r>
        <w:t>своевременную помощь.</w:t>
      </w:r>
    </w:p>
    <w:p>
      <w:r>
        <w:t>************</w:t>
      </w:r>
    </w:p>
    <w:p>
      <w:r>
        <w:t>Данная глава вышла при поддержке пользователя, который пожелал остаться неузнанным (а точнее не написал свой ник), и купленных благодаря нему лекарств! Спасибо, я уж думал, что коньки откину).</w:t>
      </w:r>
    </w:p>
    <w:p>
      <w:r>
        <w:t>Напиши мне в ЛС имя и инициал (я так пойму, ты ли это, мне только это отразилось при переводе), я хоть укажу тебя.</w:t>
      </w:r>
    </w:p>
    <w:p>
      <w:r>
        <w:br w:type="page"/>
      </w:r>
    </w:p>
    <w:p>
      <w:r>
        <w:rPr>
          <w:b/>
          <w:sz w:val="28"/>
        </w:rPr>
        <w:t>Том 4 Глава 758 - Усилия в конце концов окупятся</w:t>
      </w:r>
    </w:p>
    <w:p>
      <w:r>
        <w:t>Вечером Клейн, вернувшись из собора Святого Самуила, уже собирался войти в столовую на втором этаже, когда увидел дворецкого Уолтера, который с вежливым поклоном сказал:</w:t>
      </w:r>
    </w:p>
    <w:p>
      <w:r>
        <w:t>- Сэр, дело, которое вы хотели расследовать, завершено.</w:t>
      </w:r>
    </w:p>
    <w:p>
      <w:r>
        <w:t>Не желая в присутствии других слуг обсуждать, Клейн кивнул:</w:t>
      </w:r>
    </w:p>
    <w:p>
      <w:r>
        <w:t>- Поговорим в кабинете.</w:t>
      </w:r>
    </w:p>
    <w:p>
      <w:r>
        <w:t>Там он неторопливо прошёл за свой стол, пока Ричардсон зажигал газовую настенную лампу, после чего был отправлен жестом дворецкого караулить снаружи кабинета. После недолгого молчания, длившегося до звука закрывшейся двери, Уолтер сказал:</w:t>
      </w:r>
    </w:p>
    <w:p>
      <w:r>
        <w:t>- Муж госпожи Ваханы - торговец тканями. Он сотрудничал с кем-то и вложил в дело одну тысячу фунтов, но другая сторона сбежала с товаром. Мадам уже обратилась за помощью к семейной чете Махт, господину Мори и госпоже Риане, чтобы призвать полицейское управление как можно быстрее раскрыть это дело. Однако полиция обычно не осмеливается гарантировать, что сможет найти цель в таких делах.</w:t>
      </w:r>
    </w:p>
    <w:p>
      <w:r>
        <w:t>Клейн задумчиво покрутил черную перьевую авторучку, а Уолтер, помолчав, добавил:</w:t>
      </w:r>
    </w:p>
    <w:p>
      <w:r>
        <w:t>- Доход её мужа, торговца тканями, можно считать средним. Для него инвестиция в одну тысячу фунтов - это довольно крупное вложение</w:t>
      </w:r>
    </w:p>
    <w:p>
      <w:r>
        <w:t>“Как и для меня…” - мысленно вздохнул Клейн.</w:t>
      </w:r>
    </w:p>
    <w:p>
      <w:r>
        <w:t>Он из своих знаний мог сделать такой же вывод, что и его дворецкий. Заработная плата обычного домашнего репетитора не превышала ста пятидесяти фунтов в год, а если работодатель предоставлял проживание с прочими услугами, то и ещё меньше. У Ваханы, пускай и служит в высшем обществе, и имеет множество работодателей, доход ограничивается примерно четырьмя-пятью сотнями фунтов в год, не считая того, что значительную статью расходов составляет внешний вид, чтобы работодатели не сочли её неподходящей на роль учительницы этикета.</w:t>
      </w:r>
    </w:p>
    <w:p>
      <w:r>
        <w:t>- Я только что приехал в Баклунд, поэтому не очень хорошо знаком с полицией.</w:t>
      </w:r>
    </w:p>
    <w:p>
      <w:r>
        <w:t>- Сэр, - тут же ответил Уолтер, - ещё когда я служил у виконта Конрада, я знал нескольких членов Бэклундской ассоциации высокопоставленных полицейских.</w:t>
      </w:r>
    </w:p>
    <w:p>
      <w:r>
        <w:t>“Ассоциация высокопоставленных полицейских Бэклунда? Это были бы самые важные члены в Сивеллаус-Ярде. Даже главные суперинтенданты, отвечающие за целый район, не могли бы претендовать на вступление…” - подумал Клейн. Сивеллаус-Ярд относился к полицейскому управлению Бэклунда. Свое название оно получило от улицы, на которой располагалось. - “Как и полагается дворецкому, служившему в благородной семье…”</w:t>
      </w:r>
    </w:p>
    <w:p>
      <w:r>
        <w:t>Клейн внутренне вздохнул и улыбнулся, покачав головой:</w:t>
      </w:r>
    </w:p>
    <w:p>
      <w:r>
        <w:t>- На данный момент в этом нет необходимости. В этом вопросе, я уверен, госпожа Вахана может обратиться за помощью ко многим людям. Будь то член парламента Махт или другие, все они способны заставить Сивеллаус-Ярд начать работать, придав важности этому делу.</w:t>
      </w:r>
    </w:p>
    <w:p>
      <w:r>
        <w:t>Он сделал паузу и нарочито вкрадчиво сказал:</w:t>
      </w:r>
    </w:p>
    <w:p>
      <w:r>
        <w:t>- Я видел низшие слои общества и знаю их методы выживания. Временами полиция может быть не так полезна, как члены банд или охотники за головами.</w:t>
      </w:r>
    </w:p>
    <w:p>
      <w:r>
        <w:t>После чего улыбнулся:</w:t>
      </w:r>
    </w:p>
    <w:p>
      <w:r>
        <w:t>- Уолтер, отправляйся в полицейское управление за соответствующими сведениями, а также в известные бары в районе моста Бэклунд и в Восточном районе, чтобы поручить им задание по поиску охотников за головами. Независимо от того, найдут ли они преступников или партию ткани, я дам им взамен двести фунтов. Хе-хе, будем надеяться, что эти мошенники решили остаться в Бэклунде.</w:t>
      </w:r>
    </w:p>
    <w:p>
      <w:r>
        <w:t>- Двести фунтов? - Уолтер повторил сумму, не удержавшись, чтобы не бросить взгляд на своего работодателя, как будто ему показалось невероятным, что тот предложит столько за дело Ваханы.</w:t>
      </w:r>
    </w:p>
    <w:p>
      <w:r>
        <w:t>Он застыл на месте, собираясь что-то сказать, но в конце концов промолчал. Дворецкий лишь серьёзно ответил:</w:t>
      </w:r>
    </w:p>
    <w:p>
      <w:r>
        <w:t>- Хорошо, сэр.</w:t>
      </w:r>
    </w:p>
    <w:p>
      <w:r>
        <w:t>- Я дам тебе эти деньги прямо сейчас.</w:t>
      </w:r>
    </w:p>
    <w:p>
      <w:r>
        <w:t>Клейн медленно встал и достал бумажник, после чего протянул толстую пачку денег. Уолтер, приняв её, задумчиво спросил:</w:t>
      </w:r>
    </w:p>
    <w:p>
      <w:r>
        <w:t>- Должен ли я сообщить миссис Вахане?".</w:t>
      </w:r>
    </w:p>
    <w:p>
      <w:r>
        <w:t>- В этом нет необходимости, - улыбнулся Клейн.</w:t>
      </w:r>
    </w:p>
    <w:p>
      <w:r>
        <w:t>- Ваша щедрость не знает границ, скоро все будут об этом знать, - обескураженный Уолтер кивнул с поклоном</w:t>
      </w:r>
    </w:p>
    <w:p>
      <w:r>
        <w:t>***</w:t>
      </w:r>
    </w:p>
    <w:p>
      <w:r>
        <w:t>Восточный район, улица Дарави, в тесном, но оживлённом пабе.</w:t>
      </w:r>
    </w:p>
    <w:p>
      <w:r>
        <w:t>- Есть свежая работёнка сегодня? - постучав по барной стойке, спросила Сио.</w:t>
      </w:r>
    </w:p>
    <w:p>
      <w:r>
        <w:t>Если бы это был кто-то иной, нежели эта белокурая девица, протиснувшаяся сквозь насквозь потных и проспиртованных мужиков, то бармен бы легко проигнорировал вопрос, однако это была никогда непьющая охотница за головами Сио Дереча, потому ему оставалось лишь тяжко вздохнуть и ответить:</w:t>
      </w:r>
    </w:p>
    <w:p>
      <w:r>
        <w:t>- Дельце в двести фунтов.</w:t>
      </w:r>
    </w:p>
    <w:p>
      <w:r>
        <w:t>- Двести? - Сио начала подозревать, что ослышалась. Кроме заданий мисс Одри, она никогда не видела такого щедрого вознаграждения в Восточном или в районе моста Бэклунд. Даже за задание по поиску Азика Эггерса, которое сводило с ума охотников за головами, предлагали всего сто пятьдесят.</w:t>
      </w:r>
    </w:p>
    <w:p>
      <w:r>
        <w:t>Для обычного охотника за головами выполнение такого задания было достаточно, чтобы не работать целый год!</w:t>
      </w:r>
    </w:p>
    <w:p>
      <w:r>
        <w:t>Последние несколько месяцев Сио, будучи на заданиях таинственного человека в золотой маске, который, как она смогла узнать, принадлежал МИ-9, получала немного, ибо пыталась заработать достаточно взносов для формулы зелья Дознавателя. Большая часть сумм уходила именно на взносы, а все сбережения были получены за счёт преимуществ Последовательности Шерифа при поимке преступников.</w:t>
      </w:r>
    </w:p>
    <w:p>
      <w:r>
        <w:t>“Получив формулу зелья, я все равно должна потратить деньги на покупку ингредиентов Потустороннего, а у меня всего три сотни с лишним фунтов... Форс права. Деньги не всесильны, но они достаточно важны…” - подумала она, посмотрела на бармена и осторожно спросила:</w:t>
      </w:r>
    </w:p>
    <w:p>
      <w:r>
        <w:t>- Что за дело? Кто его поручил?"</w:t>
      </w:r>
    </w:p>
    <w:p>
      <w:r>
        <w:t>- Найти нескольких мошенников, они развели торговца тканью и скрысилы товару на одну тыщу фунтов.</w:t>
      </w:r>
    </w:p>
    <w:p>
      <w:r>
        <w:t>Бармен обрисовал детали Сио, после чего сказал:</w:t>
      </w:r>
    </w:p>
    <w:p>
      <w:r>
        <w:t>- Давший задание видом - дворецкий. Назвался Уолтером, служит некому мистеру Дуэйну Дантесу, с улицы Бёклунд, 160. Поймаешь мошенника или найдешь ткань - правь туда за наградой.</w:t>
      </w:r>
    </w:p>
    <w:p>
      <w:r>
        <w:t>Сио мысленно сопоставила детали, а в голове что-то щёлкнуло.</w:t>
      </w:r>
    </w:p>
    <w:p>
      <w:r>
        <w:t>- Я возьмусь за это задание, - сразу же сказала она, кивнув.</w:t>
      </w:r>
    </w:p>
    <w:p>
      <w:r>
        <w:t>- Ты не первая, - пожал плечами бармен, - охотники зубами за дело держаться - есть тут шепотки.</w:t>
      </w:r>
    </w:p>
    <w:p>
      <w:r>
        <w:t>- Это какие, к примеру? - любопытно спросила Сио.</w:t>
      </w:r>
    </w:p>
    <w:p>
      <w:r>
        <w:t>Бармен усмехнулся.</w:t>
      </w:r>
    </w:p>
    <w:p>
      <w:r>
        <w:t>- Поговаривают, что раз мистер Дантес такой щедрый, то, быть может, на роль телохранителя может взять, если хватать его не будет. Хотя многие уже выкинули это, телохраном быть не в пример сложнее, чем охотником - для залива придётся ждать черт-те сколько выходного.</w:t>
      </w:r>
    </w:p>
    <w:p>
      <w:r>
        <w:t>“Для меня это не проблема, я могу быть только охотником за головами…” - Сио кивнула, спрыгнула с высокого табурета перед стойкой бара и, не теряя времени, направилась к двери.</w:t>
      </w:r>
    </w:p>
    <w:p>
      <w:r>
        <w:t>***</w:t>
      </w:r>
    </w:p>
    <w:p>
      <w:r>
        <w:t>На следующий день Клейн, сразу после окончания завтрака, отправился в сад прогуляться, для лучшего пищеварения. Уолтер, молча следовавший следом за ним, пока они не окажутся в дали ото всех, вежливым тоном произнёс:</w:t>
      </w:r>
    </w:p>
    <w:p>
      <w:r>
        <w:t>- Сэр, есть два вопроса, которые требуют вашего внимания</w:t>
      </w:r>
    </w:p>
    <w:p>
      <w:r>
        <w:t>- Два? - удивился Клейн, считая, что должен был быть лишь один.</w:t>
      </w:r>
    </w:p>
    <w:p>
      <w:r>
        <w:t>- Да, - кивнул дворецкий. - Первый вопрос касается 10% акций компании Backlund Bike Company. Кто-то уже предложил 10 000 фунтов. Сэр, вы все еще хотите продолжить торги?</w:t>
      </w:r>
    </w:p>
    <w:p>
      <w:r>
        <w:t>“Цена была повышена до 10 000 фунтов? Совсем неплохо!”</w:t>
      </w:r>
    </w:p>
    <w:p>
      <w:r>
        <w:t>Клейн намеренно изобразил растерянность.</w:t>
      </w:r>
    </w:p>
    <w:p>
      <w:r>
        <w:t>- Я лишь недавно в Бэклунде, и есть много вещей, которые требуют от меня сдержанности. Давай оставим всё как есть...</w:t>
      </w:r>
    </w:p>
    <w:p>
      <w:r>
        <w:t>- Хорошо, сэр. Второй вопрос касается мошенников. Они пойманы, сэр. Охотник за головами уже прибыл и потребовал плату.</w:t>
      </w:r>
    </w:p>
    <w:p>
      <w:r>
        <w:t>- Так быстро? - Клейн в шоке повернул голову, глядя на своего дворецкого.</w:t>
      </w:r>
    </w:p>
    <w:p>
      <w:r>
        <w:t>Если бы он решил самостоятельно всё решить, то мог бы решить в тот же день, но у него было лозоискательство, а большинство охотников за головами - не Провидцы.</w:t>
      </w:r>
    </w:p>
    <w:p>
      <w:r>
        <w:t>“Да, возможно, этот Потусторонний хорош в отслеживании и поиске людей…” - сделал предварительный вывод Клейн.</w:t>
      </w:r>
    </w:p>
    <w:p>
      <w:r>
        <w:t>Уолтер утвердительно ответил:</w:t>
      </w:r>
    </w:p>
    <w:p>
      <w:r>
        <w:t>- Да, это быстрее, чем я думал. По словам охотницы, она провела обратный поиск по продажам на чёрном рынке, а затем нашла мошенников.</w:t>
      </w:r>
    </w:p>
    <w:p>
      <w:r>
        <w:t>“Торговцы на чёрном рынке так легко сдались? Судя по всему, им преподали урок с помощью кулака…”</w:t>
      </w:r>
    </w:p>
    <w:p>
      <w:r>
        <w:t>Клейн кивнул и сказал:</w:t>
      </w:r>
    </w:p>
    <w:p>
      <w:r>
        <w:t>- Как зовут ту охотницу за головами? Она довольно способная…</w:t>
      </w:r>
    </w:p>
    <w:p>
      <w:r>
        <w:t>- Она назвалась Сио, - честно ответил Уолтер.</w:t>
      </w:r>
    </w:p>
    <w:p>
      <w:r>
        <w:t>“Не может быть…”</w:t>
      </w:r>
    </w:p>
    <w:p>
      <w:r>
        <w:t>Клейн чуть не споткнулся. К счастью, он обладал впечатляющим балансом клоуна.</w:t>
      </w:r>
    </w:p>
    <w:p>
      <w:r>
        <w:t>Приведя эмоции в порядок и сохраняя спокойствие на лице, он поразмыслил и сказал:</w:t>
      </w:r>
    </w:p>
    <w:p>
      <w:r>
        <w:t>- Сохрани то, как связаться с этой охотницей. Возможно, в будущем будет шанс, в котором её помощь пригодиться.</w:t>
      </w:r>
    </w:p>
    <w:p>
      <w:r>
        <w:t>- Хорошо, сэр.</w:t>
      </w:r>
    </w:p>
    <w:p>
      <w:r>
        <w:t>Уолтер не видел никаких странностей в приказе мистера Дантеса - любой приличный член высшего общества должен был иметь неоглашаемые связи и средства, а Клейн, не желая продолжать тему Сио, резко спросил:</w:t>
      </w:r>
    </w:p>
    <w:p>
      <w:r>
        <w:t>- Сколько удалось вернуть?</w:t>
      </w:r>
    </w:p>
    <w:p>
      <w:r>
        <w:t>- Наличные и ещё непроданная ткань от мошенников составили около восьмисот пятидесяти фунтов, - ответил Уолтер, очевидно предвидев, что его работодатель поинтересуется этим вопросом, и спросив заранее.</w:t>
      </w:r>
    </w:p>
    <w:p>
      <w:r>
        <w:t>- Очень хорошо, - кивнул Клейн. - После того как заплатишь охотнице за головами, помоги ей отправить мошенников и товар в ближайший полицейский участок.</w:t>
      </w:r>
    </w:p>
    <w:p>
      <w:r>
        <w:t>***</w:t>
      </w:r>
    </w:p>
    <w:p>
      <w:r>
        <w:t>Полицейский участок Северного района.</w:t>
      </w:r>
    </w:p>
    <w:p>
      <w:r>
        <w:t>Вахана и ее муж, Бахус, посмотрели на стоящего перед ними высокопоставленного инспектора и спросили в унисон, с удивлением в голосе:</w:t>
      </w:r>
    </w:p>
    <w:p>
      <w:r>
        <w:t>- Товар нашли? Их поймали?</w:t>
      </w:r>
    </w:p>
    <w:p>
      <w:r>
        <w:t>- Да, - улыбнулся в ответ высокопоставленный полицейский инспектор и сообщил о том, сколько денег и ткани осталось.</w:t>
      </w:r>
    </w:p>
    <w:p>
      <w:r>
        <w:t>Услышав сумму, Вахана и Бахус издали дружный вздох облегчения - они могли позволить себе потерять сто пятьдесят фунтов, а оставшееся сукно можно было переработать и всё ещё получить прибыль. В сущности, они не понесли больших убытков.</w:t>
      </w:r>
    </w:p>
    <w:p>
      <w:r>
        <w:t>Они неоднократно благодарили инспектора, пока кто-то не пригласил Бахуса для идентификации товара и преступников.</w:t>
      </w:r>
    </w:p>
    <w:p>
      <w:r>
        <w:t>Вахана сидела, не теряя этикета. Она улыбнулась высокопоставленному инспектору и сказала:</w:t>
      </w:r>
    </w:p>
    <w:p>
      <w:r>
        <w:t>- Ваша эффективность превзошла мои ожидания. Мне очень любопытно, как вы нашли эту кучку мошенников?.</w:t>
      </w:r>
    </w:p>
    <w:p>
      <w:r>
        <w:t>Зная, что эта красивая и элегантная дама знакома с членом парламента Палаты общин, и что в конце концов она узнает правду, инспектор не стал от нее скрывать:</w:t>
      </w:r>
    </w:p>
    <w:p>
      <w:r>
        <w:t>- На самом деле, дело было завершено охотницей за головами. Она расследовала черный рынок краденых товаров и быстро поймала подозреваемых.</w:t>
      </w:r>
    </w:p>
    <w:p>
      <w:r>
        <w:t>- Вы даже предложили вознаграждение? - Вахана, казалось, полностью осознала всю историю.</w:t>
      </w:r>
    </w:p>
    <w:p>
      <w:r>
        <w:t>- Нет, - инспектор покачал головой, - кто-то опередил нас. Он предложил двести фунтов.</w:t>
      </w:r>
    </w:p>
    <w:p>
      <w:r>
        <w:t>- Двести фунтов? - удивлённо спросил Вахана.</w:t>
      </w:r>
    </w:p>
    <w:p>
      <w:r>
        <w:t>Это была немаленькая сумма, она даже превышала ожидаемую прибыль, которую ее муж мог получить от продажи.</w:t>
      </w:r>
    </w:p>
    <w:p>
      <w:r>
        <w:t>Увидев утвердительный ответ инспектора, Вахана не могла не спросить:</w:t>
      </w:r>
    </w:p>
    <w:p>
      <w:r>
        <w:t>- Кто предложил награду?</w:t>
      </w:r>
    </w:p>
    <w:p>
      <w:r>
        <w:t>- Охотница за головами не сказала, но ее сопровождал джентльмен, одетый как дворецкий.</w:t>
      </w:r>
    </w:p>
    <w:p>
      <w:r>
        <w:t>Инспектор просто описал внешность Уолтера. Вахана, смутно догадывавшаяся о личности дворецкого, слегка откинувшись назад и тихо пробормотав про себя:</w:t>
      </w:r>
    </w:p>
    <w:p>
      <w:r>
        <w:t>- Двести фунтов…</w:t>
      </w:r>
    </w:p>
    <w:p>
      <w:r>
        <w:t>***</w:t>
      </w:r>
    </w:p>
    <w:p>
      <w:r>
        <w:t>После обеда Вахана, пришедшая в дом четы Махт для занятий с их дочерью, первым делом поблагодарила миссис Риану за оказанную помощь, на что та скромно выразила свою радость.</w:t>
      </w:r>
    </w:p>
    <w:p>
      <w:r>
        <w:t>- Вахана, я слышала, что вы - учитель этикета господина Дуэйна Дантеса. Интересно, что он за человек? - спросила Риана, на что Вахана задумалась.</w:t>
      </w:r>
    </w:p>
    <w:p>
      <w:r>
        <w:t>- Настоящий джентльмен - добрый, участливый, щедрый, образованный и весьма мудрый.</w:t>
      </w:r>
    </w:p>
    <w:p>
      <w:r>
        <w:t>Риана слега качнула своей головой с черно-зелеными волосами, после чего посмотрела на свою дочь, усмехнувшись.</w:t>
      </w:r>
    </w:p>
    <w:p>
      <w:r>
        <w:t>- К сожалению, он немного староват, иначе он мог бы стать хорошей парой.</w:t>
      </w:r>
    </w:p>
    <w:p>
      <w:r>
        <w:t>- Я планирую пригласить его на наш бал в эти выходные</w:t>
      </w:r>
    </w:p>
    <w:p>
      <w:r>
        <w:t>Сио Депеча, охотница за головами.</w:t>
      </w:r>
    </w:p>
    <w:p>
      <w:r>
        <w:t>***********</w:t>
      </w:r>
    </w:p>
    <w:p>
      <w:r>
        <w:t>Глава посвящена цифре двести, причем как мною, ибо неизвестный щедрый меценат, давший жизнь прошлой главе, сделал это вновь, за что ему огромное спасибо и довольный мявк сытого кота-шотландца, а во вторых потому, что ВСЕ в этой главе переспрашивают: "Двести?" "Двести." "Двести?" "Двести!"</w:t>
      </w:r>
    </w:p>
    <w:p>
      <w:r>
        <w:br w:type="page"/>
      </w:r>
    </w:p>
    <w:p>
      <w:r>
        <w:rPr>
          <w:b/>
          <w:sz w:val="28"/>
        </w:rPr>
        <w:t>Том 4 Глава 759 - Первый танец</w:t>
      </w:r>
    </w:p>
    <w:p>
      <w:r>
        <w:t>Восемь часов вечера,</w:t>
      </w:r>
    </w:p>
    <w:p>
      <w:r>
        <w:t>суббота.</w:t>
      </w:r>
    </w:p>
    <w:p>
      <w:r>
        <w:t>У дома 39 улицы Бёклунд</w:t>
      </w:r>
    </w:p>
    <w:p>
      <w:r>
        <w:t>остановилась богатая карета, из которой, застёгивая на ходу фрак, вышел Клейн.</w:t>
      </w:r>
    </w:p>
    <w:p>
      <w:r>
        <w:t>Бросив взгляд на освёщенный шумящий фонтан, он оправил фрак и направился к</w:t>
      </w:r>
    </w:p>
    <w:p>
      <w:r>
        <w:t>главному входу, а следом за ним, держа в руках изысканно упакованную бутылку красного</w:t>
      </w:r>
    </w:p>
    <w:p>
      <w:r>
        <w:t>вина “South Ville”, вплотную следовал Ричардсон.</w:t>
      </w:r>
    </w:p>
    <w:p>
      <w:r>
        <w:t>На раутах в Лоэне</w:t>
      </w:r>
    </w:p>
    <w:p>
      <w:r>
        <w:t>приглашённому полагалось преподносить подарок хозяину дома, если это было</w:t>
      </w:r>
    </w:p>
    <w:p>
      <w:r>
        <w:t>первое посещение бала, более всего приветствовался алкоголь, причём обязательно</w:t>
      </w:r>
    </w:p>
    <w:p>
      <w:r>
        <w:t>местным.</w:t>
      </w:r>
    </w:p>
    <w:p>
      <w:r>
        <w:t>Сразу же, после входа в</w:t>
      </w:r>
    </w:p>
    <w:p>
      <w:r>
        <w:t>дом, Клейн увидел хозяев дом - члена парламента Махта и его жену Риану,</w:t>
      </w:r>
    </w:p>
    <w:p>
      <w:r>
        <w:t>вышедших его поприветствовать. Мори Махт был одет в оливково-зёленую форму</w:t>
      </w:r>
    </w:p>
    <w:p>
      <w:r>
        <w:t>армейского офицера с оранжево-красным кушаком вокруг талии и несколькими</w:t>
      </w:r>
    </w:p>
    <w:p>
      <w:r>
        <w:t>медалями, висевшими на груди - в королевстве Лоэн действующие и отставные</w:t>
      </w:r>
    </w:p>
    <w:p>
      <w:r>
        <w:t>офицеры любили надевать на балы свою военную форму. Риана Махт же была одета в</w:t>
      </w:r>
    </w:p>
    <w:p>
      <w:r>
        <w:t>жёлтое длинное платье с оборчатыми боками и редко встречающимися изысканными</w:t>
      </w:r>
    </w:p>
    <w:p>
      <w:r>
        <w:t>кружевами, что отличало ее от незамужних дам, однако при этом частично оголив</w:t>
      </w:r>
    </w:p>
    <w:p>
      <w:r>
        <w:t>красивую шею и плечи.</w:t>
      </w:r>
    </w:p>
    <w:p>
      <w:r>
        <w:t>Взяв из рук камердинера</w:t>
      </w:r>
    </w:p>
    <w:p>
      <w:r>
        <w:t>бутылку, Клейн передал её хозяину дома, после чего с поклоном произнёс:</w:t>
      </w:r>
    </w:p>
    <w:p>
      <w:r>
        <w:t>- Прошу меня простить, я</w:t>
      </w:r>
    </w:p>
    <w:p>
      <w:r>
        <w:t>опоздал на несколько минут.</w:t>
      </w:r>
    </w:p>
    <w:p>
      <w:r>
        <w:t>- Всё в порядке, -</w:t>
      </w:r>
    </w:p>
    <w:p>
      <w:r>
        <w:t>взглянув на бутылку, кивнул Мори Махт, передавая своему камердинеру. - Бал</w:t>
      </w:r>
    </w:p>
    <w:p>
      <w:r>
        <w:t>официально ещё не начался.</w:t>
      </w:r>
    </w:p>
    <w:p>
      <w:r>
        <w:t>Это было, по правде</w:t>
      </w:r>
    </w:p>
    <w:p>
      <w:r>
        <w:t>говоря, обычная ситуация для балов Лоэна, ведь хозяева могли быть заняты</w:t>
      </w:r>
    </w:p>
    <w:p>
      <w:r>
        <w:t>последними приготовлениями к балу, и для приема гостей это время было</w:t>
      </w:r>
    </w:p>
    <w:p>
      <w:r>
        <w:t>наихудшим. Впрочем, время опоздания должно быть определенным, не более десяти</w:t>
      </w:r>
    </w:p>
    <w:p>
      <w:r>
        <w:t>минут. Если бы Вахана специально не обучила этому, Клейн наверняка бы прибыл</w:t>
      </w:r>
    </w:p>
    <w:p>
      <w:r>
        <w:t>даже раньше, в знак уважения.</w:t>
      </w:r>
    </w:p>
    <w:p>
      <w:r>
        <w:t>Клейн перевёл взгляд в</w:t>
      </w:r>
    </w:p>
    <w:p>
      <w:r>
        <w:t>сторону Рианы Махт, замечая её слегка приподнятую правую руку. Он шагнул вперёд,</w:t>
      </w:r>
    </w:p>
    <w:p>
      <w:r>
        <w:t>поднял её ладонь и с поклоном поцеловал её:</w:t>
      </w:r>
    </w:p>
    <w:p>
      <w:r>
        <w:t>- Вы освещаете весь бал.</w:t>
      </w:r>
    </w:p>
    <w:p>
      <w:r>
        <w:t>- То же самое касается и</w:t>
      </w:r>
    </w:p>
    <w:p>
      <w:r>
        <w:t>вашего прибытия, - с улыбкой ответила Риана.</w:t>
      </w:r>
    </w:p>
    <w:p>
      <w:r>
        <w:t>Комплименты перед</w:t>
      </w:r>
    </w:p>
    <w:p>
      <w:r>
        <w:t>началом были необходимы на светских мероприятиях в Лоэне, где, в отличии от</w:t>
      </w:r>
    </w:p>
    <w:p>
      <w:r>
        <w:t>Интиса, этикет требовал показать даме жестом возможность поцелуя ладони, прежде</w:t>
      </w:r>
    </w:p>
    <w:p>
      <w:r>
        <w:t>чем это совершит джентльмен, в противном случае это было бы серьёзной</w:t>
      </w:r>
    </w:p>
    <w:p>
      <w:r>
        <w:t>оплошностью.</w:t>
      </w:r>
    </w:p>
    <w:p>
      <w:r>
        <w:t>После приветствий</w:t>
      </w:r>
    </w:p>
    <w:p>
      <w:r>
        <w:t>супруги провели господина Дантеса по коридору в главный зал, где звучала</w:t>
      </w:r>
    </w:p>
    <w:p>
      <w:r>
        <w:t>приятная мелодия. Там же, сделав несколько шагов вперёд, господин Махт указал</w:t>
      </w:r>
    </w:p>
    <w:p>
      <w:r>
        <w:t>на девушку в небесно-голубом платье:</w:t>
      </w:r>
    </w:p>
    <w:p>
      <w:r>
        <w:t>- Моя дочь, Хейзел.</w:t>
      </w:r>
    </w:p>
    <w:p>
      <w:r>
        <w:t>Зрачки Клейна внезапно</w:t>
      </w:r>
    </w:p>
    <w:p>
      <w:r>
        <w:t>сузились - он знал эту девушку, точнее, её образ!</w:t>
      </w:r>
    </w:p>
    <w:p>
      <w:r>
        <w:t>Когда он спросил у</w:t>
      </w:r>
    </w:p>
    <w:p>
      <w:r>
        <w:t>Арродеса, где можно достать мистический предмет, способный красть у других силы</w:t>
      </w:r>
    </w:p>
    <w:p>
      <w:r>
        <w:t>Потусторонних, волшебное зеркало показало ему сцену с высокомерной женщиной с</w:t>
      </w:r>
    </w:p>
    <w:p>
      <w:r>
        <w:t>волнистыми черно-зелёными волосами и яркими карими глазами, бродящей в</w:t>
      </w:r>
    </w:p>
    <w:p>
      <w:r>
        <w:t>канализации, и это была не кто иной, как Хейзел Мачт.</w:t>
      </w:r>
    </w:p>
    <w:p>
      <w:r>
        <w:t>“Она обладает</w:t>
      </w:r>
    </w:p>
    <w:p>
      <w:r>
        <w:t>мистическим предметом, соответствующим Огненному бандиту? Зачем ей, с её</w:t>
      </w:r>
    </w:p>
    <w:p>
      <w:r>
        <w:t>семьей-то, ходить по канализации? Это было случайностью, или она намеренно</w:t>
      </w:r>
    </w:p>
    <w:p>
      <w:r>
        <w:t>что-то искала или ждала там? Она уже стала Потусторонней? И если так, то как?</w:t>
      </w:r>
    </w:p>
    <w:p>
      <w:r>
        <w:t>Быть может, у неё есть такой же паразитирующий старик?”</w:t>
      </w:r>
    </w:p>
    <w:p>
      <w:r>
        <w:t>В голове Клейна</w:t>
      </w:r>
    </w:p>
    <w:p>
      <w:r>
        <w:t>пролетело множество вопросов, но он, будучи Дуэйном Дантесом, с невозмутимым</w:t>
      </w:r>
    </w:p>
    <w:p>
      <w:r>
        <w:t>лицом прижал руку к груди и поклонился:</w:t>
      </w:r>
    </w:p>
    <w:p>
      <w:r>
        <w:t>- Добрый вечер, мисс</w:t>
      </w:r>
    </w:p>
    <w:p>
      <w:r>
        <w:t>Хейзел.</w:t>
      </w:r>
    </w:p>
    <w:p>
      <w:r>
        <w:t>При поклоне он украдкой</w:t>
      </w:r>
    </w:p>
    <w:p>
      <w:r>
        <w:t>бросил взгляд на её лицо и отметил, что у неё было спокойное выражение лица,</w:t>
      </w:r>
    </w:p>
    <w:p>
      <w:r>
        <w:t>полным высокомерия. Всё, что она сделала, она сдержанно улыбнулась и ответила:</w:t>
      </w:r>
    </w:p>
    <w:p>
      <w:r>
        <w:t>- Добрый вечер, мистер</w:t>
      </w:r>
    </w:p>
    <w:p>
      <w:r>
        <w:t>Дантес.</w:t>
      </w:r>
    </w:p>
    <w:p>
      <w:r>
        <w:t>“Никакой аномальной</w:t>
      </w:r>
    </w:p>
    <w:p>
      <w:r>
        <w:t>реакции, а значит, она не способна ощутить ауру серого тумана… Быть может,</w:t>
      </w:r>
    </w:p>
    <w:p>
      <w:r>
        <w:t>подобного паразита нет, хотя я не могу быть уверенным в полной степени, а</w:t>
      </w:r>
    </w:p>
    <w:p>
      <w:r>
        <w:t>значит, придётся понаблюдать…”</w:t>
      </w:r>
    </w:p>
    <w:p>
      <w:r>
        <w:t>Клейн выпрямился и, взяв</w:t>
      </w:r>
    </w:p>
    <w:p>
      <w:r>
        <w:t>с подноса официанта бокал с бледно-золотистым шампанским, начал беседу с Мори</w:t>
      </w:r>
    </w:p>
    <w:p>
      <w:r>
        <w:t>Махтом, заметив его погоны:</w:t>
      </w:r>
    </w:p>
    <w:p>
      <w:r>
        <w:t>- Не ожидал, что вы</w:t>
      </w:r>
    </w:p>
    <w:p>
      <w:r>
        <w:t>майор.</w:t>
      </w:r>
    </w:p>
    <w:p>
      <w:r>
        <w:t>Будь он полковником, у</w:t>
      </w:r>
    </w:p>
    <w:p>
      <w:r>
        <w:t>Клейна могли легко возникнуть подозрения в бытии Мори Потусторонним, однако для</w:t>
      </w:r>
    </w:p>
    <w:p>
      <w:r>
        <w:t>майора это было необязательно.</w:t>
      </w:r>
    </w:p>
    <w:p>
      <w:r>
        <w:t>- Ха-ха! Всё в порядке,</w:t>
      </w:r>
    </w:p>
    <w:p>
      <w:r>
        <w:t>в Баламе есть множество возможностей для повышения, - ответил господин Махт, -</w:t>
      </w:r>
    </w:p>
    <w:p>
      <w:r>
        <w:t>хотя, справедливости ради, погода там особенно неподходящая для нашей формы. Я</w:t>
      </w:r>
    </w:p>
    <w:p>
      <w:r>
        <w:t>всегда предлагал руководству сменить в форме для Западного Балама тёмные цвета,</w:t>
      </w:r>
    </w:p>
    <w:p>
      <w:r>
        <w:t>в них офицеры чувствуют себя сродни говядины, готовой к жарке.</w:t>
      </w:r>
    </w:p>
    <w:p>
      <w:r>
        <w:t>Солдаты-срочники, в</w:t>
      </w:r>
    </w:p>
    <w:p>
      <w:r>
        <w:t>отличии от офицеров, носят красный верх и белый низ.</w:t>
      </w:r>
    </w:p>
    <w:p>
      <w:r>
        <w:t>- Да уж, погода</w:t>
      </w:r>
    </w:p>
    <w:p>
      <w:r>
        <w:t>совершенно иная, чем здесь. Даже в заливе Дези не так жарко</w:t>
      </w:r>
    </w:p>
    <w:p>
      <w:r>
        <w:t>Клейн показывал, что</w:t>
      </w:r>
    </w:p>
    <w:p>
      <w:r>
        <w:t>побывал в Восточном или Западном Баламе и на Южном континенте, подкрепляя</w:t>
      </w:r>
    </w:p>
    <w:p>
      <w:r>
        <w:t>описанный опыт охоты, о котором он говорил несколькими днями ранее.</w:t>
      </w:r>
    </w:p>
    <w:p>
      <w:r>
        <w:t>Несколько минут светской</w:t>
      </w:r>
    </w:p>
    <w:p>
      <w:r>
        <w:t>беседы спустя Махт извинился и удалился в паре с женой, поднявшись на второй</w:t>
      </w:r>
    </w:p>
    <w:p>
      <w:r>
        <w:t>этаж. Подняв там бокал с красным вином у перил напротив входной двери, он произнёс:</w:t>
      </w:r>
    </w:p>
    <w:p>
      <w:r>
        <w:t>- Благодарю всех, кто</w:t>
      </w:r>
    </w:p>
    <w:p>
      <w:r>
        <w:t>пришёл на бал. Прежде всего, давайте поднимем тост за божеств. Они - источник</w:t>
      </w:r>
    </w:p>
    <w:p>
      <w:r>
        <w:t>всего прекрасного, - чета Махт четыре раза постучали себя по груди, восхваляя</w:t>
      </w:r>
    </w:p>
    <w:p>
      <w:r>
        <w:t>Богиню, пока гости восхваляли своих божеств.</w:t>
      </w:r>
    </w:p>
    <w:p>
      <w:r>
        <w:t>- Второй тост, -</w:t>
      </w:r>
    </w:p>
    <w:p>
      <w:r>
        <w:t>продолжил господин Мори, - за королевство. Это - прочный наш фундамент.</w:t>
      </w:r>
    </w:p>
    <w:p>
      <w:r>
        <w:t>- За королевство, -</w:t>
      </w:r>
    </w:p>
    <w:p>
      <w:r>
        <w:t>произнес вместе со всеми Клейн, подняв бокал.</w:t>
      </w:r>
    </w:p>
    <w:p>
      <w:r>
        <w:t>- И наконец, - Махт</w:t>
      </w:r>
    </w:p>
    <w:p>
      <w:r>
        <w:t>оглядел присутствующих и с шуточной интонацией спросил: - за что мы будет</w:t>
      </w:r>
    </w:p>
    <w:p>
      <w:r>
        <w:t>третий?</w:t>
      </w:r>
    </w:p>
    <w:p>
      <w:r>
        <w:t>- За чистоту воздуха в</w:t>
      </w:r>
    </w:p>
    <w:p>
      <w:r>
        <w:t>Бэкленде, - громко и с улыбкой сказал Клейн, быстро обдумав варианты.</w:t>
      </w:r>
    </w:p>
    <w:p>
      <w:r>
        <w:t>Махт был ошеломлён, но</w:t>
      </w:r>
    </w:p>
    <w:p>
      <w:r>
        <w:t>не мог не улыбнуться в ответ:</w:t>
      </w:r>
    </w:p>
    <w:p>
      <w:r>
        <w:t>- Прекрасно. Это</w:t>
      </w:r>
    </w:p>
    <w:p>
      <w:r>
        <w:t>отличное предложение. Тост за чистоту воздуха в Баклунде. Это символ того, что</w:t>
      </w:r>
    </w:p>
    <w:p>
      <w:r>
        <w:t>мы живём более хорошей жизнью. Ваше здоровье!</w:t>
      </w:r>
    </w:p>
    <w:p>
      <w:r>
        <w:t>Такой тост был</w:t>
      </w:r>
    </w:p>
    <w:p>
      <w:r>
        <w:t>равносилен тосту за самого себя для Мори, для которого решение проблемы</w:t>
      </w:r>
    </w:p>
    <w:p>
      <w:r>
        <w:t>загрязнения атмосферы всегда было одним из его политических идеалов как члена</w:t>
      </w:r>
    </w:p>
    <w:p>
      <w:r>
        <w:t>Палаты общин. Но он был возвышенным и эвфеместичным.</w:t>
      </w:r>
    </w:p>
    <w:p>
      <w:r>
        <w:t>Все гости одобрительно</w:t>
      </w:r>
    </w:p>
    <w:p>
      <w:r>
        <w:t>закивали, допивая напитки, которые были у них в руках, а вслед за этим чета</w:t>
      </w:r>
    </w:p>
    <w:p>
      <w:r>
        <w:t>Махт, взявшись за руки, спустились в зал, начав открывающий танец для бала под</w:t>
      </w:r>
    </w:p>
    <w:p>
      <w:r>
        <w:t>негромкую музыку. Все присутствующие кавалеры начали себе искать первых дам для</w:t>
      </w:r>
    </w:p>
    <w:p>
      <w:r>
        <w:t>танца. Клейн же, взяв ещё один бокал шампанского, неторопливо оценивал гостей.</w:t>
      </w:r>
    </w:p>
    <w:p>
      <w:r>
        <w:t>“Хм, мадам Мэри тоже</w:t>
      </w:r>
    </w:p>
    <w:p>
      <w:r>
        <w:t>здесь”, - нашёл он знакомую в толпе. Его-Шерлока мадам Мери, одна из основных</w:t>
      </w:r>
    </w:p>
    <w:p>
      <w:r>
        <w:t>акционеров Coim Company с состоянием в десятки тысяч, нанимала для</w:t>
      </w:r>
    </w:p>
    <w:p>
      <w:r>
        <w:t>расследования измены своего мужа. - “Она - член Национального совета по</w:t>
      </w:r>
    </w:p>
    <w:p>
      <w:r>
        <w:t>загрязнению атмосферы, поэтому вполне нормально, что у неё близкие отношения с</w:t>
      </w:r>
    </w:p>
    <w:p>
      <w:r>
        <w:t>членом парламента…”</w:t>
      </w:r>
    </w:p>
    <w:p>
      <w:r>
        <w:t>Он-Дуэйн не знал эту</w:t>
      </w:r>
    </w:p>
    <w:p>
      <w:r>
        <w:t>даму, она живёт на другой улице, потому не пытался пригласить её на танец.</w:t>
      </w:r>
    </w:p>
    <w:p>
      <w:r>
        <w:t>Отведя взгляд, Клейн заприметил Хейзел Махт, что стояла в стороне с улыбкой</w:t>
      </w:r>
    </w:p>
    <w:p>
      <w:r>
        <w:t>отчуждения и наблюдала с бокалом белого вина за тем, как кавалеры пытаются</w:t>
      </w:r>
    </w:p>
    <w:p>
      <w:r>
        <w:t>пригласить тех, кого они выбрали.</w:t>
      </w:r>
    </w:p>
    <w:p>
      <w:r>
        <w:t>“Эта леди действительно</w:t>
      </w:r>
    </w:p>
    <w:p>
      <w:r>
        <w:t>хороша - полна благородства, красива. Она должна была стать звездой этого бала</w:t>
      </w:r>
    </w:p>
    <w:p>
      <w:r>
        <w:t>с тем числом желающих пригласить её на танец, однако её высокомерный и</w:t>
      </w:r>
    </w:p>
    <w:p>
      <w:r>
        <w:t>горделивый вид с презрением во взгляде, отталкивает любого джентльмена,</w:t>
      </w:r>
    </w:p>
    <w:p>
      <w:r>
        <w:t>бросившего на неё взгляд. Я такой взгляд видел - некоторые Потусторонние не</w:t>
      </w:r>
    </w:p>
    <w:p>
      <w:r>
        <w:t>считают себя более смертными, ощущая превосходства при встрече с обычными</w:t>
      </w:r>
    </w:p>
    <w:p>
      <w:r>
        <w:t>людьми. А значит, хе-хе, что мисс Хейзел скорее всего является таковой… Верно,</w:t>
      </w:r>
    </w:p>
    <w:p>
      <w:r>
        <w:t>если это не та, то как бы она осмелилась бродить по канализации… Она пути</w:t>
      </w:r>
    </w:p>
    <w:p>
      <w:r>
        <w:t>Мародера? Но если так, то как она может вести себя настолько высокомерно?..”</w:t>
      </w:r>
    </w:p>
    <w:p>
      <w:r>
        <w:t>Хозяева уже заканчивали</w:t>
      </w:r>
    </w:p>
    <w:p>
      <w:r>
        <w:t>открывающий танец, и Клейн начал серьезно размышлять над тем, кого пригласить.</w:t>
      </w:r>
    </w:p>
    <w:p>
      <w:r>
        <w:t>“Дуэйну Дантесу уже за</w:t>
      </w:r>
    </w:p>
    <w:p>
      <w:r>
        <w:t>сорок, так что приглашать молодую леди на его первый танец неуместно, если</w:t>
      </w:r>
    </w:p>
    <w:p>
      <w:r>
        <w:t>только это не младшая родственница. А первый танец большинство леди танцуют с</w:t>
      </w:r>
    </w:p>
    <w:p>
      <w:r>
        <w:t>мужьями... Хм, я должен иметь возможность пригласить знакомых или хозяев…”</w:t>
      </w:r>
    </w:p>
    <w:p>
      <w:r>
        <w:t>Клейн обшарил зал</w:t>
      </w:r>
    </w:p>
    <w:p>
      <w:r>
        <w:t>взглядом и нашел единственную знакомую Дуэйну Дантесу даму. Это была его</w:t>
      </w:r>
    </w:p>
    <w:p>
      <w:r>
        <w:t>учительница по этикету, Вахана.</w:t>
      </w:r>
    </w:p>
    <w:p>
      <w:r>
        <w:t>“Пригласить ее? Нет,</w:t>
      </w:r>
    </w:p>
    <w:p>
      <w:r>
        <w:t>скорее всего, она уже знает, что я тайно помогал ей. Пригласить ее на первый</w:t>
      </w:r>
    </w:p>
    <w:p>
      <w:r>
        <w:t>танец может легко вызвать у нее непонимание. Это может даже повлиять на ее</w:t>
      </w:r>
    </w:p>
    <w:p>
      <w:r>
        <w:t>отношения с мужем и навлечь ненужные неприятности на Дуэйна Дантеса... Я же не</w:t>
      </w:r>
    </w:p>
    <w:p>
      <w:r>
        <w:t>император Розель, у которого есть склонность к чужим женам. Нет, у него</w:t>
      </w:r>
    </w:p>
    <w:p>
      <w:r>
        <w:t>склонность ко всему. Короче говоря, мне следует избегать сплетен…”</w:t>
      </w:r>
    </w:p>
    <w:p>
      <w:r>
        <w:t>Клейн перевёл взгляд и</w:t>
      </w:r>
    </w:p>
    <w:p>
      <w:r>
        <w:t>услышал, как музыка с плавной сменилась на бодрую, пришедшую с округи, весьма</w:t>
      </w:r>
    </w:p>
    <w:p>
      <w:r>
        <w:t>популярную в центральном Лоэне. Она нравилась знати и часто использовалась для</w:t>
      </w:r>
    </w:p>
    <w:p>
      <w:r>
        <w:t>первого танца. Кавалеры подошли к выбранным ими дамам, однако никто не подошёл</w:t>
      </w:r>
    </w:p>
    <w:p>
      <w:r>
        <w:t>к Хейзел Махт.</w:t>
      </w:r>
    </w:p>
    <w:p>
      <w:r>
        <w:t>“Она - одна из хозяев</w:t>
      </w:r>
    </w:p>
    <w:p>
      <w:r>
        <w:t>бала, а кроме этого, я могу понаблюдать за ней с близкого расстояния… Хе-хе,</w:t>
      </w:r>
    </w:p>
    <w:p>
      <w:r>
        <w:t>если она и вправду Потусторонняя пути Мародеров, это означает, что серый туман</w:t>
      </w:r>
    </w:p>
    <w:p>
      <w:r>
        <w:t>способен "сближать" Потусторонних с соседних для Провидца путей…”</w:t>
      </w:r>
    </w:p>
    <w:p>
      <w:r>
        <w:t>Клейн мягко улыбнулся,</w:t>
      </w:r>
    </w:p>
    <w:p>
      <w:r>
        <w:t>неторопливо подойдя к высокомерной даме:</w:t>
      </w:r>
    </w:p>
    <w:p>
      <w:r>
        <w:t>- Мисс Хейзел, могу я</w:t>
      </w:r>
    </w:p>
    <w:p>
      <w:r>
        <w:t>иметь удовольствие потанцевать с вами?</w:t>
      </w:r>
    </w:p>
    <w:p>
      <w:r>
        <w:t>Дуэйн Дантес отвесил при</w:t>
      </w:r>
    </w:p>
    <w:p>
      <w:r>
        <w:t>этих словах стандартный поклон, а Хейзел, взглянув на него, после нескольких</w:t>
      </w:r>
    </w:p>
    <w:p>
      <w:r>
        <w:t>секунд молчания, ответила:</w:t>
      </w:r>
    </w:p>
    <w:p>
      <w:r>
        <w:t>- Это будет честью для</w:t>
      </w:r>
    </w:p>
    <w:p>
      <w:r>
        <w:t>меня.</w:t>
      </w:r>
    </w:p>
    <w:p>
      <w:r>
        <w:t>Затем она протянула свою</w:t>
      </w:r>
    </w:p>
    <w:p>
      <w:r>
        <w:t>ладонь, а мистер Дантес вежливо взял ее за руку, и они начали бодрый и</w:t>
      </w:r>
    </w:p>
    <w:p>
      <w:r>
        <w:t>оживлённый танец.</w:t>
      </w:r>
    </w:p>
    <w:p>
      <w:r>
        <w:t>Взглянув на ее красивое,</w:t>
      </w:r>
    </w:p>
    <w:p>
      <w:r>
        <w:t>но безучастное лицо, Клейн с улыбкой произнёс:</w:t>
      </w:r>
    </w:p>
    <w:p>
      <w:r>
        <w:t>- Я просто заметил, что</w:t>
      </w:r>
    </w:p>
    <w:p>
      <w:r>
        <w:t>многие молодые джентльмены хотели пригласить вас на танец, но не смогли</w:t>
      </w:r>
    </w:p>
    <w:p>
      <w:r>
        <w:t>набраться смелости.</w:t>
      </w:r>
    </w:p>
    <w:p>
      <w:r>
        <w:t>Хейзел подняла голову,</w:t>
      </w:r>
    </w:p>
    <w:p>
      <w:r>
        <w:t>окинув его взглядом, и сказала:</w:t>
      </w:r>
    </w:p>
    <w:p>
      <w:r>
        <w:t>- Мистер Дантес, это не</w:t>
      </w:r>
    </w:p>
    <w:p>
      <w:r>
        <w:t>очень вежливая тема.</w:t>
      </w:r>
    </w:p>
    <w:p>
      <w:r>
        <w:t>Клейн поперхнулся, не</w:t>
      </w:r>
    </w:p>
    <w:p>
      <w:r>
        <w:t>зная, что ответить.</w:t>
      </w:r>
    </w:p>
    <w:p>
      <w:r>
        <w:t>Хейзел Махт, дочь Мори и Рианы Махт.</w:t>
      </w:r>
    </w:p>
    <w:p>
      <w:r>
        <w:t>***********</w:t>
      </w:r>
    </w:p>
    <w:p>
      <w:r>
        <w:t>С новым годом, уважаемые читатели, и с новой же вас главой! Эта глава была переведена благодаря поддержке сэра Zendo. Спасибо за поддержку рублём и комментарии, что вы оставляете под главами!</w:t>
      </w:r>
    </w:p>
    <w:p>
      <w:r>
        <w:br w:type="page"/>
      </w:r>
    </w:p>
    <w:p>
      <w:r>
        <w:rPr>
          <w:b/>
          <w:sz w:val="28"/>
        </w:rPr>
        <w:t>Том 4 Глава 760 - Как тесен мир</w:t>
      </w:r>
    </w:p>
    <w:p>
      <w:r>
        <w:t>“Я думал, что она презрительно ответит о</w:t>
      </w:r>
    </w:p>
    <w:p>
      <w:r>
        <w:t>незрелости и слабости окружающих мужчин, намекая на то, что обычные люди не</w:t>
      </w:r>
    </w:p>
    <w:p>
      <w:r>
        <w:t>впечатляют её, а она даже не удосужилась ответить на этот вопрос…” - Клейн</w:t>
      </w:r>
    </w:p>
    <w:p>
      <w:r>
        <w:t>внутренне усмехнулся. - “Это чувство превосходства легко приведёт к потере</w:t>
      </w:r>
    </w:p>
    <w:p>
      <w:r>
        <w:t>контроля при последующих продвижениях. Потусторонние - всего лишь люди с</w:t>
      </w:r>
    </w:p>
    <w:p>
      <w:r>
        <w:t>дополнительными способностями, как если бы у них было много денег или же</w:t>
      </w:r>
    </w:p>
    <w:p>
      <w:r>
        <w:t>статус. Они всё ещё люди в человеческом мире без возможности вырваться отсюда,</w:t>
      </w:r>
    </w:p>
    <w:p>
      <w:r>
        <w:t>и только на четвертой последовательности можно будет ощутить качественные</w:t>
      </w:r>
    </w:p>
    <w:p>
      <w:r>
        <w:t>изменения. Хотя большинство полубогов продолжают жить в человеческом обществе,</w:t>
      </w:r>
    </w:p>
    <w:p>
      <w:r>
        <w:t>даже Уилл Осептин, Змей Судьбы первой последовательности, ведёт себя как</w:t>
      </w:r>
    </w:p>
    <w:p>
      <w:r>
        <w:t>послушный человеческий плод. Возможно, только на уровне богохульника Амона и</w:t>
      </w:r>
    </w:p>
    <w:p>
      <w:r>
        <w:t>прочих можно воспринимать окружающий мир подобно “богу”...”</w:t>
      </w:r>
    </w:p>
    <w:p>
      <w:r>
        <w:t>Мысли Клейна пронеслись вихрем, пока</w:t>
      </w:r>
    </w:p>
    <w:p>
      <w:r>
        <w:t>мистер Дантес вёл разговор с мисс Хейзел:</w:t>
      </w:r>
    </w:p>
    <w:p>
      <w:r>
        <w:t>- Прошу меня простить. Я был торговцем,</w:t>
      </w:r>
    </w:p>
    <w:p>
      <w:r>
        <w:t>который чаще проводил время на Северном и Южном континентах, нежели на балах,</w:t>
      </w:r>
    </w:p>
    <w:p>
      <w:r>
        <w:t>подобных этому.</w:t>
      </w:r>
    </w:p>
    <w:p>
      <w:r>
        <w:t>- Всё в порядке, - спокойно ответила</w:t>
      </w:r>
    </w:p>
    <w:p>
      <w:r>
        <w:t>Хейзел, как будто ее не волновала тема, которую он только что поднял.</w:t>
      </w:r>
    </w:p>
    <w:p>
      <w:r>
        <w:t>Любого другого на его месте высокомерие</w:t>
      </w:r>
    </w:p>
    <w:p>
      <w:r>
        <w:t>этой мисс заставило в растерянности сосредоточиться на танце как единственном,</w:t>
      </w:r>
    </w:p>
    <w:p>
      <w:r>
        <w:t>что они могли делать, но Клейн в данный момент считался достаточно знающим и</w:t>
      </w:r>
    </w:p>
    <w:p>
      <w:r>
        <w:t>опытным человеком, имея знания о различных Потусторонних в таинственном мире.</w:t>
      </w:r>
    </w:p>
    <w:p>
      <w:r>
        <w:t>Потому он с улыбкой, прося прощения, произнёс:</w:t>
      </w:r>
    </w:p>
    <w:p>
      <w:r>
        <w:t>- Это место - испытание суровее моря, и</w:t>
      </w:r>
    </w:p>
    <w:p>
      <w:r>
        <w:t>подобно ему скрывает и безумные красоты, и бесчисленные сложности. Впрочем, в</w:t>
      </w:r>
    </w:p>
    <w:p>
      <w:r>
        <w:t>море тоже есть самые разные вещи, самые разные истории о всевозможных</w:t>
      </w:r>
    </w:p>
    <w:p>
      <w:r>
        <w:t>сокровищах. Некоторые - фальшь без унции правды, некоторые - весьма реальны, но</w:t>
      </w:r>
    </w:p>
    <w:p>
      <w:r>
        <w:t>непроверяемые, и Ключ Смерти среди них занимает первое место.</w:t>
      </w:r>
    </w:p>
    <w:p>
      <w:r>
        <w:t>- Ключ Смерти? - Хейзел подняла взгляд на</w:t>
      </w:r>
    </w:p>
    <w:p>
      <w:r>
        <w:t>мистера Дантеса, что был много выше неё.</w:t>
      </w:r>
    </w:p>
    <w:p>
      <w:r>
        <w:t>“Конечно же, Потусторонний с сильным</w:t>
      </w:r>
    </w:p>
    <w:p>
      <w:r>
        <w:t>чувством превосходства чаще проявляет интерес, когда речь идет о чем-то, что</w:t>
      </w:r>
    </w:p>
    <w:p>
      <w:r>
        <w:t>связано с тайной…” - мысленно усмехнулся Клейн и осторожно кивнул:</w:t>
      </w:r>
    </w:p>
    <w:p>
      <w:r>
        <w:t>- Да. По слухам, он спрятан где-то в море</w:t>
      </w:r>
    </w:p>
    <w:p>
      <w:r>
        <w:t>Берсерка…</w:t>
      </w:r>
    </w:p>
    <w:p>
      <w:r>
        <w:t>Повествуя, он использовал легенды с борта</w:t>
      </w:r>
    </w:p>
    <w:p>
      <w:r>
        <w:t>“Белого агата” и детали, услышанные им за время карьеры искателя приключений,</w:t>
      </w:r>
    </w:p>
    <w:p>
      <w:r>
        <w:t>упоминая о Четырёх королях и Семь пиратских адмиралах.</w:t>
      </w:r>
    </w:p>
    <w:p>
      <w:r>
        <w:t>Хейзел, в редкие моменты отвечая Клейну,</w:t>
      </w:r>
    </w:p>
    <w:p>
      <w:r>
        <w:t>явно заинтересовалась ими, даже иногда задавала разные вопросы, делая танец</w:t>
      </w:r>
    </w:p>
    <w:p>
      <w:r>
        <w:t>между ними менее неловким, и вот их танец подошёл к концу.</w:t>
      </w:r>
    </w:p>
    <w:p>
      <w:r>
        <w:t>Умело завершив рассказ, Клейн</w:t>
      </w:r>
    </w:p>
    <w:p>
      <w:r>
        <w:t>поинтересовался:</w:t>
      </w:r>
    </w:p>
    <w:p>
      <w:r>
        <w:t>- Вы планируете вернуться на своё место</w:t>
      </w:r>
    </w:p>
    <w:p>
      <w:r>
        <w:t>или же хотите взять немного еды?</w:t>
      </w:r>
    </w:p>
    <w:p>
      <w:r>
        <w:t>По правилам, джентльмен должен выполнить</w:t>
      </w:r>
    </w:p>
    <w:p>
      <w:r>
        <w:t>желание леди и отправить её, хотя и не обязательно туда, где она стояла ранее.</w:t>
      </w:r>
    </w:p>
    <w:p>
      <w:r>
        <w:t>Хейзел открыла рот, как будто хотела</w:t>
      </w:r>
    </w:p>
    <w:p>
      <w:r>
        <w:t>спросить что-то ещё, но в итоге промолчала. Она сдержанно кивнула</w:t>
      </w:r>
    </w:p>
    <w:p>
      <w:r>
        <w:t>головой:</w:t>
      </w:r>
    </w:p>
    <w:p>
      <w:r>
        <w:t>- Там, где я была.</w:t>
      </w:r>
    </w:p>
    <w:p>
      <w:r>
        <w:t>“Хе-хе, она явно давно не слышала морских</w:t>
      </w:r>
    </w:p>
    <w:p>
      <w:r>
        <w:t>историй… - Клейн едва сдержал улыбку. - Она просто девчонка, с которой несложно</w:t>
      </w:r>
    </w:p>
    <w:p>
      <w:r>
        <w:t>общаться, если найти то, что её интересует…”</w:t>
      </w:r>
    </w:p>
    <w:p>
      <w:r>
        <w:t>Он отправил Хейзел обратно, где она стояла</w:t>
      </w:r>
    </w:p>
    <w:p>
      <w:r>
        <w:t>ранее, а сам же непринужденно подошёл к длинному столу со всевозможными</w:t>
      </w:r>
    </w:p>
    <w:p>
      <w:r>
        <w:t>блюдами. Взяв тарелку, он взял кусок драконокостной рыбы, обжаренной на</w:t>
      </w:r>
    </w:p>
    <w:p>
      <w:r>
        <w:t>сковороде, дополняя нарезанным стейком с чёрным перцем.</w:t>
      </w:r>
    </w:p>
    <w:p>
      <w:r>
        <w:t>“В сравнении с танцами и развлечением</w:t>
      </w:r>
    </w:p>
    <w:p>
      <w:r>
        <w:t>других, еда есть истинная суть бала…” - размышлял Клейн, стараясь, чтобы во</w:t>
      </w:r>
    </w:p>
    <w:p>
      <w:r>
        <w:t>время приёма пищи он выглядел достаточно элегантно. В этот же момент он</w:t>
      </w:r>
    </w:p>
    <w:p>
      <w:r>
        <w:t>заметил, как мадам Мэри подошла и взяла вилкой кусочек пропитанного красным вином</w:t>
      </w:r>
    </w:p>
    <w:p>
      <w:r>
        <w:t>фуа-гра, перекладывая в свою тарелку. Поймав взгляд, Клейн вежливо улыбнулся и</w:t>
      </w:r>
    </w:p>
    <w:p>
      <w:r>
        <w:t>кивнул в ответ.</w:t>
      </w:r>
    </w:p>
    <w:p>
      <w:r>
        <w:t>- Как я могу к вам обращаться? - взяла на</w:t>
      </w:r>
    </w:p>
    <w:p>
      <w:r>
        <w:t>себя инициативу мадам Мэри. Возможно, это из-за обаятельности седых бакенбард и</w:t>
      </w:r>
    </w:p>
    <w:p>
      <w:r>
        <w:t>глубоких голубых глаз Дуэйна она решилась на это, имея достаточно обычный</w:t>
      </w:r>
    </w:p>
    <w:p>
      <w:r>
        <w:t>внешний вид с немного высокими скулами. - Я не встречала вас раньше на балах и</w:t>
      </w:r>
    </w:p>
    <w:p>
      <w:r>
        <w:t>банкетах, устраиваемых членом парламента Махтом.</w:t>
      </w:r>
    </w:p>
    <w:p>
      <w:r>
        <w:t>- Дуэйн Дантес, торговец. Я недавно приыбл</w:t>
      </w:r>
    </w:p>
    <w:p>
      <w:r>
        <w:t>из бухты Дези, живу на этой улице. А вы, мадам? Имею ли я честь знать ваше имя?</w:t>
      </w:r>
    </w:p>
    <w:p>
      <w:r>
        <w:t>Мэри кивнула в раздумьях, поняв, что этот</w:t>
      </w:r>
    </w:p>
    <w:p>
      <w:r>
        <w:t>человек так же, как и она, пытается изо всех сил попасть в высшее общество.</w:t>
      </w:r>
    </w:p>
    <w:p>
      <w:r>
        <w:t>- Мэри Шотт, исполнительный директор Coim</w:t>
      </w:r>
    </w:p>
    <w:p>
      <w:r>
        <w:t>Company, - ответила она с улыбкой, не упоминая о том, что является крупнейшим</w:t>
      </w:r>
    </w:p>
    <w:p>
      <w:r>
        <w:t>акционером и членом Национального совета по загрязнению атмосферы. Лоэнский</w:t>
      </w:r>
    </w:p>
    <w:p>
      <w:r>
        <w:t>эвфемизм.</w:t>
      </w:r>
    </w:p>
    <w:p>
      <w:r>
        <w:t>“Шотт? Она взяла свою прежнюю фамилию?</w:t>
      </w:r>
    </w:p>
    <w:p>
      <w:r>
        <w:t>Точно, она уже развелась…”</w:t>
      </w:r>
    </w:p>
    <w:p>
      <w:r>
        <w:t>- Я знаю об этой компании, - с улыбкой</w:t>
      </w:r>
    </w:p>
    <w:p>
      <w:r>
        <w:t>сказал Клейн. - Основной бизнес - антрацит и другой высококачественные угли,</w:t>
      </w:r>
    </w:p>
    <w:p>
      <w:r>
        <w:t>быстро расширилась за в последние несколько месяцев. Хе-хе, честно говоря, я</w:t>
      </w:r>
    </w:p>
    <w:p>
      <w:r>
        <w:t>планировал вложиться в неё, однако, видимо, я не в состоянии конкурировать с</w:t>
      </w:r>
    </w:p>
    <w:p>
      <w:r>
        <w:t>другими.</w:t>
      </w:r>
    </w:p>
    <w:p>
      <w:r>
        <w:t>Спрос на эти ресурсы резко возрос на фоне</w:t>
      </w:r>
    </w:p>
    <w:p>
      <w:r>
        <w:t>принятия законопроектов по защите воздуха, потому Coim Company смогла</w:t>
      </w:r>
    </w:p>
    <w:p>
      <w:r>
        <w:t>развиться, превзойдя свои прошлые вершины с общей стоимостью в более чем двести</w:t>
      </w:r>
    </w:p>
    <w:p>
      <w:r>
        <w:t>пятьдесят тысяч фунтов. Клейн действительно считал, что в ближайшие годы</w:t>
      </w:r>
    </w:p>
    <w:p>
      <w:r>
        <w:t>отрасль станет ещё более важной, пока не будет найден ресурс-замена.</w:t>
      </w:r>
    </w:p>
    <w:p>
      <w:r>
        <w:t>Мэри, очень гордившаяся Национальным</w:t>
      </w:r>
    </w:p>
    <w:p>
      <w:r>
        <w:t>докладом о загрязнении воздуха, который она продвигала, а также развитием Coim</w:t>
      </w:r>
    </w:p>
    <w:p>
      <w:r>
        <w:t>Company, не могла не улыбнуться:</w:t>
      </w:r>
    </w:p>
    <w:p>
      <w:r>
        <w:t>- Это потому, что люди начали обращать</w:t>
      </w:r>
    </w:p>
    <w:p>
      <w:r>
        <w:t>внимание на среду, в которой они живут. Но по мере улучшения ситуации проблем</w:t>
      </w:r>
    </w:p>
    <w:p>
      <w:r>
        <w:t>становиться тоже больше, - тихонько вздохнула она.</w:t>
      </w:r>
    </w:p>
    <w:p>
      <w:r>
        <w:t>Клейн не стал спрашивать о проблемах,</w:t>
      </w:r>
    </w:p>
    <w:p>
      <w:r>
        <w:t>“только” познакомившись, но благодаря предыдущему знакомству, он легко нашёл</w:t>
      </w:r>
    </w:p>
    <w:p>
      <w:r>
        <w:t>тему для разговора с мадам Мэри, отлично проведя время.</w:t>
      </w:r>
    </w:p>
    <w:p>
      <w:r>
        <w:t>“Хех, её отношение к Шерлоку Мориарти и</w:t>
      </w:r>
    </w:p>
    <w:p>
      <w:r>
        <w:t>Дуэйну Дантесу полностью разное… Достаточно изменить внешность и личность, как</w:t>
      </w:r>
    </w:p>
    <w:p>
      <w:r>
        <w:t>ты получаешь совершенно новые ощущения без каких-либо проблем. Воистину</w:t>
      </w:r>
    </w:p>
    <w:p>
      <w:r>
        <w:t>волшебное ощущение…” - думал Клейн, ощущая, как дополнительное зелье Безликого</w:t>
      </w:r>
    </w:p>
    <w:p>
      <w:r>
        <w:t>быстро усваивается.</w:t>
      </w:r>
    </w:p>
    <w:p>
      <w:r>
        <w:t>- Мэри, о чём говорите? - спросил</w:t>
      </w:r>
    </w:p>
    <w:p>
      <w:r>
        <w:t>подошедший к ним спустя несколько минут красивый мужчина с яркими светлыми</w:t>
      </w:r>
    </w:p>
    <w:p>
      <w:r>
        <w:t>волосами, с бокалом вина в руке, улыбаясь.</w:t>
      </w:r>
    </w:p>
    <w:p>
      <w:r>
        <w:t>- Хибберт, это мистер Дуэйн Дантес из</w:t>
      </w:r>
    </w:p>
    <w:p>
      <w:r>
        <w:t>Дези. Его опыт работы на море и в Западном Баламе вызывает интерес. Дуэйн, это</w:t>
      </w:r>
    </w:p>
    <w:p>
      <w:r>
        <w:t>мистер Хибберт Холл, старший сын графа Восточного Честера. Ха-ха, нам следовало</w:t>
      </w:r>
    </w:p>
    <w:p>
      <w:r>
        <w:t>бы называть его лордом, но он предпочитает, чтобы люди обращались к нему как к</w:t>
      </w:r>
    </w:p>
    <w:p>
      <w:r>
        <w:t>господину главному секретарю. Он главный секретарь Национального совета по</w:t>
      </w:r>
    </w:p>
    <w:p>
      <w:r>
        <w:t>загрязнению воздуха.</w:t>
      </w:r>
    </w:p>
    <w:p>
      <w:r>
        <w:t>“Я помню, как вы упоминали его раньше.</w:t>
      </w:r>
    </w:p>
    <w:p>
      <w:r>
        <w:t>Конечно, это было во времена личности Шерлока Мориарти… Граф из Восточного</w:t>
      </w:r>
    </w:p>
    <w:p>
      <w:r>
        <w:t>Честера - крупный дворянин в государстве. Он считается верхушкой высшего</w:t>
      </w:r>
    </w:p>
    <w:p>
      <w:r>
        <w:t>общества…”</w:t>
      </w:r>
    </w:p>
    <w:p>
      <w:r>
        <w:t>Клейн вежливо поклонился, не демонстрируя</w:t>
      </w:r>
    </w:p>
    <w:p>
      <w:r>
        <w:t>чрезмерной скромности.</w:t>
      </w:r>
    </w:p>
    <w:p>
      <w:r>
        <w:t>- Пожалуйста, позвольте мне выразить свою</w:t>
      </w:r>
    </w:p>
    <w:p>
      <w:r>
        <w:t>благодарность как простому гражданину. Работа Национального совета по</w:t>
      </w:r>
    </w:p>
    <w:p>
      <w:r>
        <w:t>загрязнению воздуха позволила нам жить в более благоприятных условиях</w:t>
      </w:r>
    </w:p>
    <w:p>
      <w:r>
        <w:t>- Это все благодаря упорному труду,</w:t>
      </w:r>
    </w:p>
    <w:p>
      <w:r>
        <w:t>который все мы приложили, - улыбнулся в ответ Хибберт. Он был весьма доволен</w:t>
      </w:r>
    </w:p>
    <w:p>
      <w:r>
        <w:t>такой искренней благодарностью.</w:t>
      </w:r>
    </w:p>
    <w:p>
      <w:r>
        <w:t>- Дуэйн, не упоминайте больше о таких</w:t>
      </w:r>
    </w:p>
    <w:p>
      <w:r>
        <w:t>вещах, вы делаете Хибберта слишком надменным. Нет, это просто шутка - он</w:t>
      </w:r>
    </w:p>
    <w:p>
      <w:r>
        <w:t>скромнее всех благородных, кого я знаю. В это время он должен был отдыхать в</w:t>
      </w:r>
    </w:p>
    <w:p>
      <w:r>
        <w:t>своей вотчине, проводя время на охоте со своими друзьями, однако он немедленно</w:t>
      </w:r>
    </w:p>
    <w:p>
      <w:r>
        <w:t>вернулся сразу после моей телеграммы с сообщением, что я была приглашена на</w:t>
      </w:r>
    </w:p>
    <w:p>
      <w:r>
        <w:t>этот бал членом парламента Махтом.</w:t>
      </w:r>
    </w:p>
    <w:p>
      <w:r>
        <w:t>- Не только ради бала, - серьезно ответил</w:t>
      </w:r>
    </w:p>
    <w:p>
      <w:r>
        <w:t>Хибберт, - есть множество требующих моего внимания дел. Граф Холл, мой отец,</w:t>
      </w:r>
    </w:p>
    <w:p>
      <w:r>
        <w:t>также часто ездил из нашей вотчины в Бэклунд и обратно, до июня.</w:t>
      </w:r>
    </w:p>
    <w:p>
      <w:r>
        <w:t>“Джентльмен, придающий большое значение</w:t>
      </w:r>
    </w:p>
    <w:p>
      <w:r>
        <w:t>своему социальному имиджу”, - сделал предварительный вывод Клейн.</w:t>
      </w:r>
    </w:p>
    <w:p>
      <w:r>
        <w:t>- Что вас ещё здесь держит? - вскользь</w:t>
      </w:r>
    </w:p>
    <w:p>
      <w:r>
        <w:t>спросила Мэри. - Когда вы покидаете Бэклунд?</w:t>
      </w:r>
    </w:p>
    <w:p>
      <w:r>
        <w:t>- Большая часть моей работы уже завершена.</w:t>
      </w:r>
    </w:p>
    <w:p>
      <w:r>
        <w:t>Осталось только одно дело - моя сестра, Одри, очень заинтересована в десяти</w:t>
      </w:r>
    </w:p>
    <w:p>
      <w:r>
        <w:t>процентах акций Backlund Bike Company. Она наняла специальную команду, чтобы</w:t>
      </w:r>
    </w:p>
    <w:p>
      <w:r>
        <w:t>помочь ей в переговорах, а я отвечаю за контроль над этим вопросом, - не</w:t>
      </w:r>
    </w:p>
    <w:p>
      <w:r>
        <w:t>задумываясь, сказал Хибберт.</w:t>
      </w:r>
    </w:p>
    <w:p>
      <w:r>
        <w:t>“Какое совпадение... Должен сказать, что</w:t>
      </w:r>
    </w:p>
    <w:p>
      <w:r>
        <w:t>круг высшего общества все-таки довольно мал…” - внутренне вздохнул Клейн.</w:t>
      </w:r>
    </w:p>
    <w:p>
      <w:r>
        <w:t>Он нарочито небрежно отметил:</w:t>
      </w:r>
    </w:p>
    <w:p>
      <w:r>
        <w:t>- Я также нашёл команду, чтобы попытаться</w:t>
      </w:r>
    </w:p>
    <w:p>
      <w:r>
        <w:t>приобрести десять процентов акций, но мне удалось предложить только девять</w:t>
      </w:r>
    </w:p>
    <w:p>
      <w:r>
        <w:t>тысяч фунтов. К сожалению, я не смог конкурировать с другими участниками и мне</w:t>
      </w:r>
    </w:p>
    <w:p>
      <w:r>
        <w:t>оставалось только сдаться.</w:t>
      </w:r>
    </w:p>
    <w:p>
      <w:r>
        <w:t>- У вас хороший вкус, - Хибберт посмотрел</w:t>
      </w:r>
    </w:p>
    <w:p>
      <w:r>
        <w:t>на него с удивлением, упоминая ставки его стороны, чтобы не допустить</w:t>
      </w:r>
    </w:p>
    <w:p>
      <w:r>
        <w:t>повторного появления конкурента.</w:t>
      </w:r>
    </w:p>
    <w:p>
      <w:r>
        <w:t>“Девять тысяч фунтов…” - тихо пробормотала</w:t>
      </w:r>
    </w:p>
    <w:p>
      <w:r>
        <w:t>Мэри, понимая, что недооценила богатство Дуэйна Дантеса.</w:t>
      </w:r>
    </w:p>
    <w:p>
      <w:r>
        <w:t>В этот момент зазвучала музыка для третьего</w:t>
      </w:r>
    </w:p>
    <w:p>
      <w:r>
        <w:t>танца. Хибберт Холл повернулся к Мэри и сказал:</w:t>
      </w:r>
    </w:p>
    <w:p>
      <w:r>
        <w:t>- Могу я иметь удовольствие потанцевать с</w:t>
      </w:r>
    </w:p>
    <w:p>
      <w:r>
        <w:t>вами?</w:t>
      </w:r>
    </w:p>
    <w:p>
      <w:r>
        <w:t>- Этого я и ждала, - Мэри тут же протянула</w:t>
      </w:r>
    </w:p>
    <w:p>
      <w:r>
        <w:t>руку.</w:t>
      </w:r>
    </w:p>
    <w:p>
      <w:r>
        <w:t>Из-за этого Клейн не смог обменяться с</w:t>
      </w:r>
    </w:p>
    <w:p>
      <w:r>
        <w:t>ними именными карточками; впрочем, он и не торопился, ведь до конца бала</w:t>
      </w:r>
    </w:p>
    <w:p>
      <w:r>
        <w:t>оставалось ещё некоторое время.</w:t>
      </w:r>
    </w:p>
    <w:p>
      <w:r>
        <w:t>Он наслаждался ещё одной тарелкой еды,</w:t>
      </w:r>
    </w:p>
    <w:p>
      <w:r>
        <w:t>любуюсь танцующими парами, однако отмечая, что Мори и Риана Махт время от</w:t>
      </w:r>
    </w:p>
    <w:p>
      <w:r>
        <w:t>времени весело беседовали с разными гостями и даже танцевали с ними.</w:t>
      </w:r>
    </w:p>
    <w:p>
      <w:r>
        <w:t>“По словам Уолтера, после утверждения</w:t>
      </w:r>
    </w:p>
    <w:p>
      <w:r>
        <w:t>списка гостей хозяевам необходимо серьёзно проанализировать предпочтения и</w:t>
      </w:r>
    </w:p>
    <w:p>
      <w:r>
        <w:t>биографию каждого гостя, чтобы подобрать для них разные темы для разговора или</w:t>
      </w:r>
    </w:p>
    <w:p>
      <w:r>
        <w:t>шуток. Это нужно для того, чтобы каждый чувствовал, что к нему относятся</w:t>
      </w:r>
    </w:p>
    <w:p>
      <w:r>
        <w:t>по-особенному…” - вздохнув в задумчивости, пробормотал Клейн. - “Общение в</w:t>
      </w:r>
    </w:p>
    <w:p>
      <w:r>
        <w:t>высшем обществе - дело хлопотное... Хе-хе, возможно, поэтому у лоэнских</w:t>
      </w:r>
    </w:p>
    <w:p>
      <w:r>
        <w:t>джентльменов волосы склонны седеть…”</w:t>
      </w:r>
    </w:p>
    <w:p>
      <w:r>
        <w:t>Переведя взгляд на свою чистую тарелку, он</w:t>
      </w:r>
    </w:p>
    <w:p>
      <w:r>
        <w:t>серьёзно размышлял о том, стоит ли ему ещё поесть или же лучше пригласить</w:t>
      </w:r>
    </w:p>
    <w:p>
      <w:r>
        <w:t>кого-либо на танец. В этот момент он краем глаза он заметил фигуру Хейзел Махт,</w:t>
      </w:r>
    </w:p>
    <w:p>
      <w:r>
        <w:t>что торопливым шагом направлялась на третий этаж.</w:t>
      </w:r>
    </w:p>
    <w:p>
      <w:r>
        <w:br w:type="page"/>
      </w:r>
    </w:p>
    <w:p>
      <w:r>
        <w:rPr>
          <w:b/>
          <w:sz w:val="28"/>
        </w:rPr>
        <w:t>Том 4 Глава 761 - Хорошие люди и хорошие поступки</w:t>
      </w:r>
    </w:p>
    <w:p>
      <w:r>
        <w:t>“Что случилось?” - Клейн мгновенно</w:t>
      </w:r>
    </w:p>
    <w:p>
      <w:r>
        <w:t>напрягся.</w:t>
      </w:r>
    </w:p>
    <w:p>
      <w:r>
        <w:t>Слишком много раз и слишком легко он</w:t>
      </w:r>
    </w:p>
    <w:p>
      <w:r>
        <w:t>втягивался в дела Потусторонних, потому он не мог не быть постоянно настороже.</w:t>
      </w:r>
    </w:p>
    <w:p>
      <w:r>
        <w:t>Можно сказать, это было некой формой ПТСР[1].</w:t>
      </w:r>
    </w:p>
    <w:p>
      <w:r>
        <w:t>Внимательно проследив за тем, как фигура</w:t>
      </w:r>
    </w:p>
    <w:p>
      <w:r>
        <w:t>Хейзел Махт исчезает с лестницы, Клейн почувствовал, что она просто торопится и</w:t>
      </w:r>
    </w:p>
    <w:p>
      <w:r>
        <w:t>не паникует.</w:t>
      </w:r>
    </w:p>
    <w:p>
      <w:r>
        <w:t>“Это значит, что она держит дело под</w:t>
      </w:r>
    </w:p>
    <w:p>
      <w:r>
        <w:t>контролем... Кроме того, Махт - член парламента Палаты общин, член высшего</w:t>
      </w:r>
    </w:p>
    <w:p>
      <w:r>
        <w:t>общества, стоящий чуть ниже дворян в королевстве. Вокруг должны быть Потусторонние,</w:t>
      </w:r>
    </w:p>
    <w:p>
      <w:r>
        <w:t>защищающие его. Да, старший сын графа Холла тоже здесь, так что его</w:t>
      </w:r>
    </w:p>
    <w:p>
      <w:r>
        <w:t>телохранители тоже должны быть Потусторонними... Кроме того, собор Святого</w:t>
      </w:r>
    </w:p>
    <w:p>
      <w:r>
        <w:t>Самуила находится всего в десяти минутах езды на карете от улицы Бёклунд. Если</w:t>
      </w:r>
    </w:p>
    <w:p>
      <w:r>
        <w:t>что-то случится, туда сразу же примчатся Ночные Ястребы, священники и</w:t>
      </w:r>
    </w:p>
    <w:p>
      <w:r>
        <w:t>епископы... Если только кто-то не решил пожертвовать собой, никто не станет</w:t>
      </w:r>
    </w:p>
    <w:p>
      <w:r>
        <w:t>устраивать несчастный случай на этом балу…” - Клейн постепенно успокаивался, и</w:t>
      </w:r>
    </w:p>
    <w:p>
      <w:r>
        <w:t>у него появилась ещё одна догадка относительно ситуации с Хейзел - она спешила</w:t>
      </w:r>
    </w:p>
    <w:p>
      <w:r>
        <w:t>на третий этаж, чтобы устранить негативное воздействие мистического предмета,</w:t>
      </w:r>
    </w:p>
    <w:p>
      <w:r>
        <w:t>способного украсть силы Потусторонних!</w:t>
      </w:r>
    </w:p>
    <w:p>
      <w:r>
        <w:t>Вспомнив их танец, Клейн быстро</w:t>
      </w:r>
    </w:p>
    <w:p>
      <w:r>
        <w:t>восстановил в памяти образ Хейзел, обратив внимание на ее различные аксессуары</w:t>
      </w:r>
    </w:p>
    <w:p>
      <w:r>
        <w:t>- украшения для волос, серьги, ожерелье, брошь, перчатки в сеточку...</w:t>
      </w:r>
    </w:p>
    <w:p>
      <w:r>
        <w:t>Клейн ощутил сильную жажду и, набрав чашку</w:t>
      </w:r>
    </w:p>
    <w:p>
      <w:r>
        <w:t>воды, быстро выпил её. А поставив её, он увидел, как его учительница этикета</w:t>
      </w:r>
    </w:p>
    <w:p>
      <w:r>
        <w:t>Вахана Хейзен подходит к нему с тарелкой.</w:t>
      </w:r>
    </w:p>
    <w:p>
      <w:r>
        <w:t>- Я заметила, что вы не любите пить</w:t>
      </w:r>
    </w:p>
    <w:p>
      <w:r>
        <w:t>алкоголь, - одетая в красное платье, но не без вкуса, Вахана улыбнулась.</w:t>
      </w:r>
    </w:p>
    <w:p>
      <w:r>
        <w:t>- Однажды я пропустил важное дело из-за</w:t>
      </w:r>
    </w:p>
    <w:p>
      <w:r>
        <w:t>выпивки, - ответил Клейн, случайно обрисовывая его как опытного человека со</w:t>
      </w:r>
    </w:p>
    <w:p>
      <w:r>
        <w:t>скелетами в шкафу.</w:t>
      </w:r>
    </w:p>
    <w:p>
      <w:r>
        <w:t>- Твоё прошлое наполнено тайной. Это смертельно</w:t>
      </w:r>
    </w:p>
    <w:p>
      <w:r>
        <w:t>привлекательно для многих девушек, - Вахана улыбнулась в мыслях, но решил не</w:t>
      </w:r>
    </w:p>
    <w:p>
      <w:r>
        <w:t>продолжать эту тему, она перевела разговор: - Я забыла сказать вам, что</w:t>
      </w:r>
    </w:p>
    <w:p>
      <w:r>
        <w:t>проблема, с которой столкнулся мой муж, решена.</w:t>
      </w:r>
    </w:p>
    <w:p>
      <w:r>
        <w:t>- Это повод для радости, - Клейн взял</w:t>
      </w:r>
    </w:p>
    <w:p>
      <w:r>
        <w:t>бокал с шампанским и поднял его. - Поздравляю.</w:t>
      </w:r>
    </w:p>
    <w:p>
      <w:r>
        <w:t>Вахана бросила на него глубокий,</w:t>
      </w:r>
    </w:p>
    <w:p>
      <w:r>
        <w:t>пронизывающий взгляд, подняв кубок с красным вином в руке.</w:t>
      </w:r>
    </w:p>
    <w:p>
      <w:r>
        <w:t>- Ваше здоровье.</w:t>
      </w:r>
    </w:p>
    <w:p>
      <w:r>
        <w:t>После звона бокалов и глотка Клейн вежливо</w:t>
      </w:r>
    </w:p>
    <w:p>
      <w:r>
        <w:t>извинился, отставил свой кубок и направился в туалет. Нет, не потому, что он</w:t>
      </w:r>
    </w:p>
    <w:p>
      <w:r>
        <w:t>желал подняться над серым туманом, и лишь исключительно из-за Похоронного звона</w:t>
      </w:r>
    </w:p>
    <w:p>
      <w:r>
        <w:t>и его негативного воздействия - нужда, вызванная большим количеством воды.</w:t>
      </w:r>
    </w:p>
    <w:p>
      <w:r>
        <w:t>Клейн, выйдя из туалета, посмотрел на</w:t>
      </w:r>
    </w:p>
    <w:p>
      <w:r>
        <w:t>лестницу со второго на третий этаж и увидел, как Хейзел Махт с невозмутимым</w:t>
      </w:r>
    </w:p>
    <w:p>
      <w:r>
        <w:t>выражением лица спускается вниз неторопливым шагом.</w:t>
      </w:r>
    </w:p>
    <w:p>
      <w:r>
        <w:t>“Действительно, ничего страшного... Скорее</w:t>
      </w:r>
    </w:p>
    <w:p>
      <w:r>
        <w:t>всего, это результат негативных побочных эффектов мистического предмета,</w:t>
      </w:r>
    </w:p>
    <w:p>
      <w:r>
        <w:t>которым она обладает... Интересно, что это такое…” - Клейн вздохнул с</w:t>
      </w:r>
    </w:p>
    <w:p>
      <w:r>
        <w:t>облегчением, небрежно проходясь по бальному залу. Во время перерыва между двумя</w:t>
      </w:r>
    </w:p>
    <w:p>
      <w:r>
        <w:t>песнями он подошёл к одной даме и пригласил ее на танец. Учитывая внешность и</w:t>
      </w:r>
    </w:p>
    <w:p>
      <w:r>
        <w:t>осанку мистера Дантеса, его приглашение, несомненно, было принято.</w:t>
      </w:r>
    </w:p>
    <w:p>
      <w:r>
        <w:t>За танцами, ужином, болтовнёй и снова</w:t>
      </w:r>
    </w:p>
    <w:p>
      <w:r>
        <w:t>ужином бал медленно подходил к концу, и гости прощались друг с другом и</w:t>
      </w:r>
    </w:p>
    <w:p>
      <w:r>
        <w:t>хозяевами один за другим, и Клейн, выполнив свою миссию по обмену карточками с</w:t>
      </w:r>
    </w:p>
    <w:p>
      <w:r>
        <w:t>именами, сделал то же самое. Однако он был не первым и не последним, кто</w:t>
      </w:r>
    </w:p>
    <w:p>
      <w:r>
        <w:t>уходил.</w:t>
      </w:r>
    </w:p>
    <w:p>
      <w:r>
        <w:t>Вскоре зал умолк. Госпожа Риана, наблюдая</w:t>
      </w:r>
    </w:p>
    <w:p>
      <w:r>
        <w:t>за слугами, что приводили в порядок помещение, подозвала свою дочь.</w:t>
      </w:r>
    </w:p>
    <w:p>
      <w:r>
        <w:t>- Выступление мистера Дуэйна Дантеса было</w:t>
      </w:r>
    </w:p>
    <w:p>
      <w:r>
        <w:t>лучше, чем я себе представляла. Многие дамы даже спрашивали меня о нем наедине,</w:t>
      </w:r>
    </w:p>
    <w:p>
      <w:r>
        <w:t>- завуалированно сказала Риана. - Хейзел, какое у тебя сложилось впечатление о</w:t>
      </w:r>
    </w:p>
    <w:p>
      <w:r>
        <w:t>нем, когда ты танцевала и общалась с ним? Ты гораздо взрослее девушек твоего</w:t>
      </w:r>
    </w:p>
    <w:p>
      <w:r>
        <w:t>возраста. Я верю в твой вкус и суждения.</w:t>
      </w:r>
    </w:p>
    <w:p>
      <w:r>
        <w:t>Она очень хорошо знала свою дочь и</w:t>
      </w:r>
    </w:p>
    <w:p>
      <w:r>
        <w:t>намеренно добавила последнее предложение, иначе Хейзел вряд ли было бы</w:t>
      </w:r>
    </w:p>
    <w:p>
      <w:r>
        <w:t>интересно давать подробный ответ, хотя Хейзел не была такой высокомерной, когда</w:t>
      </w:r>
    </w:p>
    <w:p>
      <w:r>
        <w:t>общалась со своей матерью.</w:t>
      </w:r>
    </w:p>
    <w:p>
      <w:r>
        <w:t>- Он не очень хорошо знаком с этим кругом,</w:t>
      </w:r>
    </w:p>
    <w:p>
      <w:r>
        <w:t>и он легко упоминает темы, которые могут быть оскорбительными, но он очень</w:t>
      </w:r>
    </w:p>
    <w:p>
      <w:r>
        <w:t>сведущ, - сказала она после некоторого раздумья.</w:t>
      </w:r>
    </w:p>
    <w:p>
      <w:r>
        <w:t>- Очень сведущ… - слегка удивленная мадам</w:t>
      </w:r>
    </w:p>
    <w:p>
      <w:r>
        <w:t>Махт повторила слова дочери, для которой это был довольно хороший комплимент.</w:t>
      </w:r>
    </w:p>
    <w:p>
      <w:r>
        <w:t>Она не могла не беспокоиться, что ее</w:t>
      </w:r>
    </w:p>
    <w:p>
      <w:r>
        <w:t>дочери приглянулся Дуэйн Дантес.</w:t>
      </w:r>
    </w:p>
    <w:p>
      <w:r>
        <w:t>“Хейзел мало думает о холостяках, которые</w:t>
      </w:r>
    </w:p>
    <w:p>
      <w:r>
        <w:t>ее окружают, потому что они слишком молоды, неопытны и неспособны? А Дуэйн</w:t>
      </w:r>
    </w:p>
    <w:p>
      <w:r>
        <w:t>Дантес как раз из тех мужчин, которые нравятся девушкам, рано созревающим…” -</w:t>
      </w:r>
    </w:p>
    <w:p>
      <w:r>
        <w:t>Риана вдруг почувствовала легкое сожаление, что пригласила этого джентльмена на</w:t>
      </w:r>
    </w:p>
    <w:p>
      <w:r>
        <w:t>бал.</w:t>
      </w:r>
    </w:p>
    <w:p>
      <w:r>
        <w:t>Она знала, что с характером Хейзел та</w:t>
      </w:r>
    </w:p>
    <w:p>
      <w:r>
        <w:t>вполне может сбежать, если ей будут возражать против ее новообретенной любви.</w:t>
      </w:r>
    </w:p>
    <w:p>
      <w:r>
        <w:t>Хейзел, казалось, почувствовала мысли</w:t>
      </w:r>
    </w:p>
    <w:p>
      <w:r>
        <w:t>матери и без эмоций ответила:</w:t>
      </w:r>
    </w:p>
    <w:p>
      <w:r>
        <w:t>- Мне нравятся только достаточно сильные</w:t>
      </w:r>
    </w:p>
    <w:p>
      <w:r>
        <w:t>мужчины.</w:t>
      </w:r>
    </w:p>
    <w:p>
      <w:r>
        <w:t>Риана тихо вздохнула с облегчением,</w:t>
      </w:r>
    </w:p>
    <w:p>
      <w:r>
        <w:t>поскольку ее больше не беспокоила прежняя проблема. Это было потому, что Хейзел</w:t>
      </w:r>
    </w:p>
    <w:p>
      <w:r>
        <w:t>была девушкой, которая сочла бы ложь ниже своего достоинства.</w:t>
      </w:r>
    </w:p>
    <w:p>
      <w:r>
        <w:t>***</w:t>
      </w:r>
    </w:p>
    <w:p>
      <w:r>
        <w:t>Поздно ночью Хейзел, при помощи своего</w:t>
      </w:r>
    </w:p>
    <w:p>
      <w:r>
        <w:t>ночного зрения, переоделась в одежду, что облегчала движения. Спустившись с</w:t>
      </w:r>
    </w:p>
    <w:p>
      <w:r>
        <w:t>балкона своей спальни и осторожно обойдя телохранителей своей семьи, она прошла</w:t>
      </w:r>
    </w:p>
    <w:p>
      <w:r>
        <w:t>весь сад и дошла до середины улицы Бёклунд, где ловко отодвинула крышку люка,</w:t>
      </w:r>
    </w:p>
    <w:p>
      <w:r>
        <w:t>залезла внутрь и закрыла её за собой - не каждый канализационный люк позволял</w:t>
      </w:r>
    </w:p>
    <w:p>
      <w:r>
        <w:t>пройти человеку по вертикальной металлической лестнице. Спустя почти сорок пять</w:t>
      </w:r>
    </w:p>
    <w:p>
      <w:r>
        <w:t>минут она вновь сдвинула крышку и вынырнула в тень улицы. В этот же момент</w:t>
      </w:r>
    </w:p>
    <w:p>
      <w:r>
        <w:t>Хейзел увидела тень, проворно метнувшуюся в сад неподалёку.</w:t>
      </w:r>
    </w:p>
    <w:p>
      <w:r>
        <w:t>“Дом 160…” - прочитала она соответствующий</w:t>
      </w:r>
    </w:p>
    <w:p>
      <w:r>
        <w:t>адрес.</w:t>
      </w:r>
    </w:p>
    <w:p>
      <w:r>
        <w:t>Это было не что иное, как резиденция</w:t>
      </w:r>
    </w:p>
    <w:p>
      <w:r>
        <w:t>Дуэйна Дантеса.</w:t>
      </w:r>
    </w:p>
    <w:p>
      <w:r>
        <w:t>***</w:t>
      </w:r>
    </w:p>
    <w:p>
      <w:r>
        <w:t>На третьем этаже поместья Клейн снова</w:t>
      </w:r>
    </w:p>
    <w:p>
      <w:r>
        <w:t>пробудился ото сна благодаря своей духовной интуиции. У него возникло желание</w:t>
      </w:r>
    </w:p>
    <w:p>
      <w:r>
        <w:t>схватить лазутчика, потревожившего его сон, и скормить его Ползучему Гладу.</w:t>
      </w:r>
    </w:p>
    <w:p>
      <w:r>
        <w:t>На этот раз он сразу же открыл свой</w:t>
      </w:r>
    </w:p>
    <w:p>
      <w:r>
        <w:t>железный портсигар и выпустил марионетку-Призрака. Сенор в своем темно-красном</w:t>
      </w:r>
    </w:p>
    <w:p>
      <w:r>
        <w:t>плаще сначала к ростовому зеркалу, а затем перепрыгнул к окну в комнате</w:t>
      </w:r>
    </w:p>
    <w:p>
      <w:r>
        <w:t>камердинера.</w:t>
      </w:r>
    </w:p>
    <w:p>
      <w:r>
        <w:t>"Он" наблюдал за Ричардсоном и</w:t>
      </w:r>
    </w:p>
    <w:p>
      <w:r>
        <w:t>увидел, как камердинер сел, со страхом и тревогой глядя на дверь, что бесшумно</w:t>
      </w:r>
    </w:p>
    <w:p>
      <w:r>
        <w:t>отворилась, впуская в комнату тень. Багровым свет луны осветил</w:t>
      </w:r>
    </w:p>
    <w:p>
      <w:r>
        <w:t>коричневато-жёлтую кожу, мягкие очертания и короткие вьющиеся черные волосы</w:t>
      </w:r>
    </w:p>
    <w:p>
      <w:r>
        <w:t>уроженца Южного континента.</w:t>
      </w:r>
    </w:p>
    <w:p>
      <w:r>
        <w:t>- Ты решил? - спросил лазутчик глубоким</w:t>
      </w:r>
    </w:p>
    <w:p>
      <w:r>
        <w:t>голосом, с холодной мрачной аурой обретаясь у двери. - Не верь, что уйдя, ты</w:t>
      </w:r>
    </w:p>
    <w:p>
      <w:r>
        <w:t>сможешь обрести спокойную жизнь. Внутри тебя течёт кровь подданных Смерти. Тебе</w:t>
      </w:r>
    </w:p>
    <w:p>
      <w:r>
        <w:t>суждено отдать все, чтобы восстановить славу бога. Подумай о своей покойной</w:t>
      </w:r>
    </w:p>
    <w:p>
      <w:r>
        <w:t>матери. Подумай о тех оскорблениях, которые ты когда-то перенёс. Хочешь ли ты,</w:t>
      </w:r>
    </w:p>
    <w:p>
      <w:r>
        <w:t>чтобы твой ребёнок рос под презрительными взглядами других, чтобы он вечно был</w:t>
      </w:r>
    </w:p>
    <w:p>
      <w:r>
        <w:t>слугой других?</w:t>
      </w:r>
    </w:p>
    <w:p>
      <w:r>
        <w:t>- Но что я могу сделать?.. - сказал</w:t>
      </w:r>
    </w:p>
    <w:p>
      <w:r>
        <w:t>Ричардсон с большим трудом, опустив голову.</w:t>
      </w:r>
    </w:p>
    <w:p>
      <w:r>
        <w:t>- Ждать задания, - голос собеседника стал</w:t>
      </w:r>
    </w:p>
    <w:p>
      <w:r>
        <w:t>мягче.</w:t>
      </w:r>
    </w:p>
    <w:p>
      <w:r>
        <w:t>Ричардсон не решился ответить, казалось,</w:t>
      </w:r>
    </w:p>
    <w:p>
      <w:r>
        <w:t>что он внутренне борется, однако лазутчика не волновали его колебания. Приняв,</w:t>
      </w:r>
    </w:p>
    <w:p>
      <w:r>
        <w:t>будто бы Ричардсон согласился, он развернулся и вышел из комнаты, ступая след в</w:t>
      </w:r>
    </w:p>
    <w:p>
      <w:r>
        <w:t>след как зашёл сюда.</w:t>
      </w:r>
    </w:p>
    <w:p>
      <w:r>
        <w:t>“Объект Смерти... Кто-то из Нуминозного</w:t>
      </w:r>
    </w:p>
    <w:p>
      <w:r>
        <w:t>епископата или другая организация, пытающаяся восстановить Балам?”</w:t>
      </w:r>
    </w:p>
    <w:p>
      <w:r>
        <w:t>Став свидетелем всего происходящего, Клейн</w:t>
      </w:r>
    </w:p>
    <w:p>
      <w:r>
        <w:t>откинулся на спинку кровати и тихо пробормотал: “Какое задание они дадут</w:t>
      </w:r>
    </w:p>
    <w:p>
      <w:r>
        <w:t>Ричардсону? Украсть мои деньги, чтобы обеспечить средства для организации? Или</w:t>
      </w:r>
    </w:p>
    <w:p>
      <w:r>
        <w:t>устроят террористический инцидент на одном из балов высшего общества?”</w:t>
      </w:r>
    </w:p>
    <w:p>
      <w:r>
        <w:t>***</w:t>
      </w:r>
    </w:p>
    <w:p>
      <w:r>
        <w:t>В это же время лазутчик спустился с</w:t>
      </w:r>
    </w:p>
    <w:p>
      <w:r>
        <w:t>балкона, прошёл через сад и перемахнул через ограждение из стальных прутьев, но</w:t>
      </w:r>
    </w:p>
    <w:p>
      <w:r>
        <w:t>на него тут же бросилась слева фигура. Он уклонился, сжав кулак, и нанёс удар,</w:t>
      </w:r>
    </w:p>
    <w:p>
      <w:r>
        <w:t>однако тот прошёл сквозь, словно лазутчик ударил тень от фонаря.</w:t>
      </w:r>
    </w:p>
    <w:p>
      <w:r>
        <w:t>Но сам же в этот момент он получил сильный</w:t>
      </w:r>
    </w:p>
    <w:p>
      <w:r>
        <w:t>удар по затылку и потерял сознание, упав на землю. За его спиной тут же</w:t>
      </w:r>
    </w:p>
    <w:p>
      <w:r>
        <w:t>появилась фигура Хейзел с возбуждённым выражением лица. Казалось, что она</w:t>
      </w:r>
    </w:p>
    <w:p>
      <w:r>
        <w:t>завершила успешную аферу.</w:t>
      </w:r>
    </w:p>
    <w:p>
      <w:r>
        <w:t>Обуздав эмоции и сохраняя высокомерное</w:t>
      </w:r>
    </w:p>
    <w:p>
      <w:r>
        <w:t>выражение лица, она повернулась и посмотрела на черные металлические ворота</w:t>
      </w:r>
    </w:p>
    <w:p>
      <w:r>
        <w:t>дома 160 по улице Бёклунд. Выгнув спину, она взяла лазутчика за руку и потащила</w:t>
      </w:r>
    </w:p>
    <w:p>
      <w:r>
        <w:t>к порогу мистера Дантеса. Она убрала все следы и, приподняв подбородок, нажала</w:t>
      </w:r>
    </w:p>
    <w:p>
      <w:r>
        <w:t>на дверной звонок, затем быстро удалилась, через тени направляясь прямо к</w:t>
      </w:r>
    </w:p>
    <w:p>
      <w:r>
        <w:t>своему дому.</w:t>
      </w:r>
    </w:p>
    <w:p>
      <w:r>
        <w:t>А на уличном фонаре у дома 160 на черных</w:t>
      </w:r>
    </w:p>
    <w:p>
      <w:r>
        <w:t>металлических воротах висел кусок стекла. В нем отражалась фигура в</w:t>
      </w:r>
    </w:p>
    <w:p>
      <w:r>
        <w:t>темно-красном пальто и старой треугольной шляпе. Она видела весь процесс.</w:t>
      </w:r>
    </w:p>
    <w:p>
      <w:r>
        <w:t>***</w:t>
      </w:r>
    </w:p>
    <w:p>
      <w:r>
        <w:t>“И что мне с этим делать…”</w:t>
      </w:r>
    </w:p>
    <w:p>
      <w:r>
        <w:t>Клейн был в замешательстве, наблюдая за</w:t>
      </w:r>
    </w:p>
    <w:p>
      <w:r>
        <w:t>всем из комнаты. Он понимал, что Хейзел анонимно делает доброе дело, пристукнув</w:t>
      </w:r>
    </w:p>
    <w:p>
      <w:r>
        <w:t>лазутчика, однако если его дворецкий подаст заявление в полицию, дело будет</w:t>
      </w:r>
    </w:p>
    <w:p>
      <w:r>
        <w:t>детально рассмотрено и передано Ночным ястребам, а тогда вопрос о том, кто</w:t>
      </w:r>
    </w:p>
    <w:p>
      <w:r>
        <w:t>ударил лазутчика, станет очень важным.</w:t>
      </w:r>
    </w:p>
    <w:p>
      <w:r>
        <w:t>Будь Клейн обычным человеком, для него бы</w:t>
      </w:r>
    </w:p>
    <w:p>
      <w:r>
        <w:t>это не имело значения, однако он был не только могущественным Потусторонним 5-й</w:t>
      </w:r>
    </w:p>
    <w:p>
      <w:r>
        <w:t>последовательности, но и замышлял украсть предмет из-за Врат Чаниса. Ему не</w:t>
      </w:r>
    </w:p>
    <w:p>
      <w:r>
        <w:t>хотелось, чтобы из-за внешних неудач ему вновь пришлось бы менять личность.</w:t>
      </w:r>
    </w:p>
    <w:p>
      <w:r>
        <w:t>Откровенно говоря, самым первым его</w:t>
      </w:r>
    </w:p>
    <w:p>
      <w:r>
        <w:t>решением было найти способ отказаться от услуг Ричардсона, однако то, что он</w:t>
      </w:r>
    </w:p>
    <w:p>
      <w:r>
        <w:t>услышал, немного изменило его мнение.</w:t>
      </w:r>
    </w:p>
    <w:p>
      <w:r>
        <w:t>“Если я откажусь от услуг Ричардсона, это</w:t>
      </w:r>
    </w:p>
    <w:p>
      <w:r>
        <w:t>будет равносильно тому, чтобы столкнуть его в пропасть, несмотря на его</w:t>
      </w:r>
    </w:p>
    <w:p>
      <w:r>
        <w:t>стремление к спокойной жизни. Это заставит его связаться с этими людьми... К</w:t>
      </w:r>
    </w:p>
    <w:p>
      <w:r>
        <w:t>сожалению, у Дуэйна Дантеса есть "миссия", иначе помочь ему было бы</w:t>
      </w:r>
    </w:p>
    <w:p>
      <w:r>
        <w:t>несложно…” - задумавшись, Клейн вздохнул.</w:t>
      </w:r>
    </w:p>
    <w:p>
      <w:r>
        <w:t>***</w:t>
      </w:r>
    </w:p>
    <w:p>
      <w:r>
        <w:t>Десять секунд спустя бессознательный</w:t>
      </w:r>
    </w:p>
    <w:p>
      <w:r>
        <w:t>лазутчик вдруг встал, хрустнул шеей и скрылся в ближайших тенях. И в этот</w:t>
      </w:r>
    </w:p>
    <w:p>
      <w:r>
        <w:t>момент Дворецкий Уолтер вышел из главной двери дома, услышав звонок в дверь.</w:t>
      </w:r>
    </w:p>
    <w:p>
      <w:r>
        <w:t>**************</w:t>
      </w:r>
    </w:p>
    <w:p>
      <w:r>
        <w:t>[1] ПТСР - пост-травматическое стрессовое расстройство. Возникает из-за каких-либо травмирующих событий. Чаще всего проявляется у военных (после горячих точек), но бывает и у обывателей (как пример, в детстком возрасте увидеть убийство). Иногда психологи обнаруживают следы ПТСР у людей, поддвергавшимся физическому или психологическому насилию.</w:t>
      </w:r>
    </w:p>
    <w:p>
      <w:r>
        <w:br w:type="page"/>
      </w:r>
    </w:p>
    <w:p>
      <w:r>
        <w:rPr>
          <w:b/>
          <w:sz w:val="28"/>
        </w:rPr>
        <w:t>Том 4 Глава 762 - Организация возрождения нации</w:t>
      </w:r>
    </w:p>
    <w:p>
      <w:r>
        <w:t>В свете уличных фонарей Уолтер через щели</w:t>
      </w:r>
    </w:p>
    <w:p>
      <w:r>
        <w:t>увидел безмолвную, пустую улицу. На мгновение он заподозрил, не ослышался ли</w:t>
      </w:r>
    </w:p>
    <w:p>
      <w:r>
        <w:t>он, однако быстро взял себя в руки и пошёл будить слуг в задней части</w:t>
      </w:r>
    </w:p>
    <w:p>
      <w:r>
        <w:t>комплекса. Вооружив нескольких ружьями, он приказал им патрулировать главное</w:t>
      </w:r>
    </w:p>
    <w:p>
      <w:r>
        <w:t>здание, дабы не допустить проникновения грабителей или воров [1]. Уолтер не</w:t>
      </w:r>
    </w:p>
    <w:p>
      <w:r>
        <w:t>стал сразу вызывать стражей закона, так как ничего не произошло, а ночной</w:t>
      </w:r>
    </w:p>
    <w:p>
      <w:r>
        <w:t>звонок мог быть проделкой какого-нибудь бродяги.</w:t>
      </w:r>
    </w:p>
    <w:p>
      <w:r>
        <w:t>Тем же временем под ближайшим</w:t>
      </w:r>
    </w:p>
    <w:p>
      <w:r>
        <w:t>канализационным люком от дома 160 лазутчик медленно спускался в неосвещенное</w:t>
      </w:r>
    </w:p>
    <w:p>
      <w:r>
        <w:t>пространство, держась за металлические ручки. Вскоре он остановился,</w:t>
      </w:r>
    </w:p>
    <w:p>
      <w:r>
        <w:t>прислонившись спиной к покрытой мхом стене, и медленно сполз вниз на грязную</w:t>
      </w:r>
    </w:p>
    <w:p>
      <w:r>
        <w:t>землю. Его глаза закрылись, а перед ним мгновенно появился мужчина средних лет</w:t>
      </w:r>
    </w:p>
    <w:p>
      <w:r>
        <w:t>в тёмно-красном пальто и старой треуголку - марионетка Клейна, Призрак Сенор.</w:t>
      </w:r>
    </w:p>
    <w:p>
      <w:r>
        <w:t>Он, управляемый Клейном из особняка,</w:t>
      </w:r>
    </w:p>
    <w:p>
      <w:r>
        <w:t>нагнулся, порылся в карманах лазутчика и нашёл семь соль и одиннадцать пенсов,</w:t>
      </w:r>
    </w:p>
    <w:p>
      <w:r>
        <w:t>а также маленькие матерчатые мешочки с различными порошками. Клейн, распознав</w:t>
      </w:r>
    </w:p>
    <w:p>
      <w:r>
        <w:t>порошки, обнаружил, что его теории оказались верны - все они оказались из</w:t>
      </w:r>
    </w:p>
    <w:p>
      <w:r>
        <w:t>области Смерти, а часть из них можно было использовать для обращения к духам.</w:t>
      </w:r>
    </w:p>
    <w:p>
      <w:r>
        <w:t>“Вполне вероятно, что это был</w:t>
      </w:r>
    </w:p>
    <w:p>
      <w:r>
        <w:t>Потусторонний из Пути Собирателя Трупов, который прибыл из Балама. Даже если он</w:t>
      </w:r>
    </w:p>
    <w:p>
      <w:r>
        <w:t>не достиг 7-й последовательности Духовного Медиума, для него было вполне</w:t>
      </w:r>
    </w:p>
    <w:p>
      <w:r>
        <w:t>нормально приготовить соответствующие травяные порошки, эфирные масла и</w:t>
      </w:r>
    </w:p>
    <w:p>
      <w:r>
        <w:t>экстракт. В конце концов, эти материалы использовались не только для вызывания</w:t>
      </w:r>
    </w:p>
    <w:p>
      <w:r>
        <w:t>духов.”</w:t>
      </w:r>
    </w:p>
    <w:p>
      <w:r>
        <w:t>Клейн сразу же, контролируя Сенора, создал</w:t>
      </w:r>
    </w:p>
    <w:p>
      <w:r>
        <w:t>ритуал для молитвы Шуту, а сам же поднялся над серым туманом, продолжая оттуда</w:t>
      </w:r>
    </w:p>
    <w:p>
      <w:r>
        <w:t>контролировать Сенора, проводя ритуал вызова духа.</w:t>
      </w:r>
    </w:p>
    <w:p>
      <w:r>
        <w:t>Сквозь шторм мерцаний Клейн увидел дух</w:t>
      </w:r>
    </w:p>
    <w:p>
      <w:r>
        <w:t>лазутчика - вялый, расплывчатый и полупрозрачный.</w:t>
      </w:r>
    </w:p>
    <w:p>
      <w:r>
        <w:t>- Как тебя зовут? К какой фракции ты</w:t>
      </w:r>
    </w:p>
    <w:p>
      <w:r>
        <w:t>принадлежишь? - спросил Сенор глубоким голосом.</w:t>
      </w:r>
    </w:p>
    <w:p>
      <w:r>
        <w:t>- Годотпос, - ответил лазутчик. - Я</w:t>
      </w:r>
    </w:p>
    <w:p>
      <w:r>
        <w:t>принадлежу к группировке "Чёрный Скелет".</w:t>
      </w:r>
    </w:p>
    <w:p>
      <w:r>
        <w:t>“Группировка "Чёрный скелет". Я</w:t>
      </w:r>
    </w:p>
    <w:p>
      <w:r>
        <w:t>думаю, что это преступная группировка, которая действует на границе Восточного</w:t>
      </w:r>
    </w:p>
    <w:p>
      <w:r>
        <w:t>района и в районе доков, недалеко от моста Бэклунд. В основном в ней состоят</w:t>
      </w:r>
    </w:p>
    <w:p>
      <w:r>
        <w:t>люди баламского происхождения. Хотя они не такие варварские и хамоватые, как</w:t>
      </w:r>
    </w:p>
    <w:p>
      <w:r>
        <w:t>банда Змангера, им не чуждо насилие…” - вспомнил собранные ранее сведения Клейн</w:t>
      </w:r>
    </w:p>
    <w:p>
      <w:r>
        <w:t>и заставил Сенора продолжить расспросы.</w:t>
      </w:r>
    </w:p>
    <w:p>
      <w:r>
        <w:t>- Чем вы в основном занимаетесь? Почему вы</w:t>
      </w:r>
    </w:p>
    <w:p>
      <w:r>
        <w:t>искали Ричардсона?</w:t>
      </w:r>
    </w:p>
    <w:p>
      <w:r>
        <w:t>- Мы сражаемся за Бога, - невнятно ответил</w:t>
      </w:r>
    </w:p>
    <w:p>
      <w:r>
        <w:t>Годотпос. - Изначально мы были членами Общества восстановления нации Балама. Мы</w:t>
      </w:r>
    </w:p>
    <w:p>
      <w:r>
        <w:t>создали группу "Чёрный скелет", чтобы добывать различные сведения и</w:t>
      </w:r>
    </w:p>
    <w:p>
      <w:r>
        <w:t>получать средства. Кроме того, у нас есть и другая миссия. Она заключается в</w:t>
      </w:r>
    </w:p>
    <w:p>
      <w:r>
        <w:t>поиске любых предметов, связанных со Смертью, и отправке их обратно на Южный</w:t>
      </w:r>
    </w:p>
    <w:p>
      <w:r>
        <w:t>континент. На этот раз мы получили проверенную информацию о том, что в</w:t>
      </w:r>
    </w:p>
    <w:p>
      <w:r>
        <w:t>коллекции графа Вольфа находится маска, извлечённая из мавзолея семьи Эггерс.</w:t>
      </w:r>
    </w:p>
    <w:p>
      <w:r>
        <w:t>Эта семья является потомком Бога. Для этой маски нам нужно отправить</w:t>
      </w:r>
    </w:p>
    <w:p>
      <w:r>
        <w:t>кого-нибудь для проникновения в дом графа Вольфа в качестве слуги или</w:t>
      </w:r>
    </w:p>
    <w:p>
      <w:r>
        <w:t>проникнуть во время одного из балов и банкетов, которые он устраивает. И</w:t>
      </w:r>
    </w:p>
    <w:p>
      <w:r>
        <w:t>Ричардсон - отличный выбор. У него нет никаких связей с другими организациями,</w:t>
      </w:r>
    </w:p>
    <w:p>
      <w:r>
        <w:t>и он опытный слуга.</w:t>
      </w:r>
    </w:p>
    <w:p>
      <w:r>
        <w:t>“Слуги знати часто "передаются по</w:t>
      </w:r>
    </w:p>
    <w:p>
      <w:r>
        <w:t>наследству". Очевидно, что проникнуть туда нелегко... Нанимать будут</w:t>
      </w:r>
    </w:p>
    <w:p>
      <w:r>
        <w:t>только на короткий срок, если вдруг возникнет необходимость в большом</w:t>
      </w:r>
    </w:p>
    <w:p>
      <w:r>
        <w:t>количестве рабочей силы…” - тихо бормотал Клейн. - “Кстати говоря, такая</w:t>
      </w:r>
    </w:p>
    <w:p>
      <w:r>
        <w:t>ситуация действительно имеет место быть. На сегодняшнем балу несколько дам упомянули,</w:t>
      </w:r>
    </w:p>
    <w:p>
      <w:r>
        <w:t>что некоторые дворяне, испытывающие финансовые затруднения, продают множество</w:t>
      </w:r>
    </w:p>
    <w:p>
      <w:r>
        <w:t>своих земель и поместий, а также увольняют почти всех слуг, оставляя менее</w:t>
      </w:r>
    </w:p>
    <w:p>
      <w:r>
        <w:t>десяти человек, чтобы поддерживать достойный образ жизни. Когда устраиваются</w:t>
      </w:r>
    </w:p>
    <w:p>
      <w:r>
        <w:t>крупные балы или банкеты, требующие рабочей силы, они тратят деньги на то,</w:t>
      </w:r>
    </w:p>
    <w:p>
      <w:r>
        <w:t>чтобы нанять кучу временных слуг из Ассоциации помощи семейным слугам… Кроме</w:t>
      </w:r>
    </w:p>
    <w:p>
      <w:r>
        <w:t>того, у графа Вольфа действительно есть маска потомков семьи Смерти. Я помню,</w:t>
      </w:r>
    </w:p>
    <w:p>
      <w:r>
        <w:t>что фамилия господина Азика - Эггерс... К сожалению, я не хочу, чтобы меня</w:t>
      </w:r>
    </w:p>
    <w:p>
      <w:r>
        <w:t>сейчас беспокоили какие-либо происшествия, иначе я мог бы придумать, как помочь</w:t>
      </w:r>
    </w:p>
    <w:p>
      <w:r>
        <w:t>господину Айзеку получить эту маску…”</w:t>
      </w:r>
    </w:p>
    <w:p>
      <w:r>
        <w:t>- Как вы познакомились с Ричардсоном?</w:t>
      </w:r>
    </w:p>
    <w:p>
      <w:r>
        <w:t>- Мы познакомились в поместье в Восточном</w:t>
      </w:r>
    </w:p>
    <w:p>
      <w:r>
        <w:t>Баламе. Тогда мы оба были рабами. Среди рабов есть люди, которые тайно</w:t>
      </w:r>
    </w:p>
    <w:p>
      <w:r>
        <w:t>распространяют веру Смерти. Ричардсон, его мать и я не могли не стать верующими</w:t>
      </w:r>
    </w:p>
    <w:p>
      <w:r>
        <w:t>в Смерть при такой жизни. Мы тайно вступили в организацию, которая имела</w:t>
      </w:r>
    </w:p>
    <w:p>
      <w:r>
        <w:t>большое влияние среди тамошних рабов. Позже мать Ричардсона скончалась от</w:t>
      </w:r>
    </w:p>
    <w:p>
      <w:r>
        <w:t>болезни, и его привезли в Бэклунд, а я остался в Восточном Баламе, пока не</w:t>
      </w:r>
    </w:p>
    <w:p>
      <w:r>
        <w:t>нашел возможность сбежать. Через несколько лет меня отправили в Бэклунд, и я</w:t>
      </w:r>
    </w:p>
    <w:p>
      <w:r>
        <w:t>наткнулся на Ричардсона. Он фактически забыл о смерти своей матери и об</w:t>
      </w:r>
    </w:p>
    <w:p>
      <w:r>
        <w:t>издевательствах, которым он когда-то подвергался. Он забыл о своей вере в Бога,</w:t>
      </w:r>
    </w:p>
    <w:p>
      <w:r>
        <w:t>и его воля была подорвана тем, что он называл мирной жизнью! Чтобы избежать</w:t>
      </w:r>
    </w:p>
    <w:p>
      <w:r>
        <w:t>меня, он намеренно совершал ошибки и постоянно менял работодателей, но как он</w:t>
      </w:r>
    </w:p>
    <w:p>
      <w:r>
        <w:t>мог предположить, что его бывший компаньон уже не обычный человек!</w:t>
      </w:r>
    </w:p>
    <w:p>
      <w:r>
        <w:t>“Каждый имеет право на выбор, пока он не</w:t>
      </w:r>
    </w:p>
    <w:p>
      <w:r>
        <w:t>вредит другим. Однако Ричардсон и я - два разных типа людей...“</w:t>
      </w:r>
    </w:p>
    <w:p>
      <w:r>
        <w:t>- Что за организация пользуется большим</w:t>
      </w:r>
    </w:p>
    <w:p>
      <w:r>
        <w:t>влиянием среди рабов?</w:t>
      </w:r>
    </w:p>
    <w:p>
      <w:r>
        <w:t>- Общество Вечной жизни, - колебался</w:t>
      </w:r>
    </w:p>
    <w:p>
      <w:r>
        <w:t>мгновение Годотпос, - Те, кто верит в Смерть, получат вечную жизнь в подземном</w:t>
      </w:r>
    </w:p>
    <w:p>
      <w:r>
        <w:t>мире, как только покинут реальный мир, наполненный болью и печалью.</w:t>
      </w:r>
    </w:p>
    <w:p>
      <w:r>
        <w:t>“Я знаю об этом обществе - это филиал</w:t>
      </w:r>
    </w:p>
    <w:p>
      <w:r>
        <w:t>Нуминозного Епископата…”</w:t>
      </w:r>
    </w:p>
    <w:p>
      <w:r>
        <w:t>Как бывший Ночной Ястреб, Клейн знал</w:t>
      </w:r>
    </w:p>
    <w:p>
      <w:r>
        <w:t>довольно много о таких вопросах.</w:t>
      </w:r>
    </w:p>
    <w:p>
      <w:r>
        <w:t>Продолжая управлять Сенором, он получил</w:t>
      </w:r>
    </w:p>
    <w:p>
      <w:r>
        <w:t>много информации об обществах Вечной жизни, Возрождения нации Восточного Балама</w:t>
      </w:r>
    </w:p>
    <w:p>
      <w:r>
        <w:t>и “Чёрном черепе”, подтвердив при этом что что у Годотпоса и его банды руки в</w:t>
      </w:r>
    </w:p>
    <w:p>
      <w:r>
        <w:t>крови невинных.</w:t>
      </w:r>
    </w:p>
    <w:p>
      <w:r>
        <w:t>Закончив призыв духа и убрав все следы,</w:t>
      </w:r>
    </w:p>
    <w:p>
      <w:r>
        <w:t>Клейн обождал тридцать минут, после чего позволил Призраку войти в тело</w:t>
      </w:r>
    </w:p>
    <w:p>
      <w:r>
        <w:t>Годотпоса. Тот, управляя им, выбрался из канализации и вернулся обратно в тень</w:t>
      </w:r>
    </w:p>
    <w:p>
      <w:r>
        <w:t>улиц, пока слуги в доме Клейна перестали быть столь бдительными во время</w:t>
      </w:r>
    </w:p>
    <w:p>
      <w:r>
        <w:t>патруля, считая, что любая скрытая угроза миновала.</w:t>
      </w:r>
    </w:p>
    <w:p>
      <w:r>
        <w:t>Клейн сделал вид, что ничего не видел, и</w:t>
      </w:r>
    </w:p>
    <w:p>
      <w:r>
        <w:t>лёг обратно в кровать, запустив, однако, ритуал вызова и ответа самому себе.</w:t>
      </w:r>
    </w:p>
    <w:p>
      <w:r>
        <w:t>Взяв медный свисток Айзека, железный портсигар и Ползучий Голод, он бесшумно</w:t>
      </w:r>
    </w:p>
    <w:p>
      <w:r>
        <w:t>покинул своё жилище в виде духа. Клейн следовал за “Годотпосом” и постоянно</w:t>
      </w:r>
    </w:p>
    <w:p>
      <w:r>
        <w:t>держался на расстоянии восьмидесяти метров. Используя свою марионетку для</w:t>
      </w:r>
    </w:p>
    <w:p>
      <w:r>
        <w:t>удержания "заложника", он заставил его сделать круг по другой улице и</w:t>
      </w:r>
    </w:p>
    <w:p>
      <w:r>
        <w:t>сесть в арендованную карету на обочине дороги.</w:t>
      </w:r>
    </w:p>
    <w:p>
      <w:r>
        <w:t>Примерно через час “Годотпос” вернулся в</w:t>
      </w:r>
    </w:p>
    <w:p>
      <w:r>
        <w:t>штаб-квартиру "Чёрного черепа". Отстучав в дверь шифр, он сказал</w:t>
      </w:r>
    </w:p>
    <w:p>
      <w:r>
        <w:t>вышедшему навстречу члену группировки:</w:t>
      </w:r>
    </w:p>
    <w:p>
      <w:r>
        <w:t>- Ричардсон подчинился.</w:t>
      </w:r>
    </w:p>
    <w:p>
      <w:r>
        <w:t>- Отлично, - кивнул тот и, не особо</w:t>
      </w:r>
    </w:p>
    <w:p>
      <w:r>
        <w:t>разглядывая “Годотпоса”, дал ему пройти.</w:t>
      </w:r>
    </w:p>
    <w:p>
      <w:r>
        <w:t>Внутри “Годотпос” обнаружил оружие и</w:t>
      </w:r>
    </w:p>
    <w:p>
      <w:r>
        <w:t>мощную взрывчатку, сложенную в углу, а также несколько человек, что-то</w:t>
      </w:r>
    </w:p>
    <w:p>
      <w:r>
        <w:t>обсуждающих между собой. Ранее, из расспросов духа, Клейн узнал о том, что</w:t>
      </w:r>
    </w:p>
    <w:p>
      <w:r>
        <w:t>общество Возрождения нации Восточного Балама сюда прислало своих людей, что</w:t>
      </w:r>
    </w:p>
    <w:p>
      <w:r>
        <w:t>составляли верхушку группировки “Чёрный череп”, коими и являлись беседующие.</w:t>
      </w:r>
    </w:p>
    <w:p>
      <w:r>
        <w:t>- Годотпос, хочешь закурить? - член</w:t>
      </w:r>
    </w:p>
    <w:p>
      <w:r>
        <w:t>группировки, что встретил “Годотпоса”, протянул ему сигарету.</w:t>
      </w:r>
    </w:p>
    <w:p>
      <w:r>
        <w:t>Это была сигара, сделанная в соответствии</w:t>
      </w:r>
    </w:p>
    <w:p>
      <w:r>
        <w:t>с предпочтениями Южного континента. Их делали из высушенных листьев табака,</w:t>
      </w:r>
    </w:p>
    <w:p>
      <w:r>
        <w:t>смешанных с небольшим количеством трав.</w:t>
      </w:r>
    </w:p>
    <w:p>
      <w:r>
        <w:t>“Годотпос” небрежно взял сигару и коробку</w:t>
      </w:r>
    </w:p>
    <w:p>
      <w:r>
        <w:t>спичек, что была на столе, и чиркнул ими. Наблюдая за разгорающимся огоньком</w:t>
      </w:r>
    </w:p>
    <w:p>
      <w:r>
        <w:t>нескольких спичек, он кинул их в угол, к взрывчатке.</w:t>
      </w:r>
    </w:p>
    <w:p>
      <w:r>
        <w:t>Присутствующие ошарашено посмотрели на</w:t>
      </w:r>
    </w:p>
    <w:p>
      <w:r>
        <w:t>“Годотпоса”.</w:t>
      </w:r>
    </w:p>
    <w:p>
      <w:r>
        <w:t>***</w:t>
      </w:r>
    </w:p>
    <w:p>
      <w:r>
        <w:t>Сидящий на уличной скамейке Клейн</w:t>
      </w:r>
    </w:p>
    <w:p>
      <w:r>
        <w:t>посмотрел на появившегося Сенора в слегка потрепанном от жара плаще, а затем</w:t>
      </w:r>
    </w:p>
    <w:p>
      <w:r>
        <w:t>перевёл взгляд на ревущее пламя, пожирающее здание. Призрак, поклонившись с</w:t>
      </w:r>
    </w:p>
    <w:p>
      <w:r>
        <w:t>рукой у груди, вернулся в золотую монету в железном портсигаре.</w:t>
      </w:r>
    </w:p>
    <w:p>
      <w:r>
        <w:t>“Жаль, я не могу забрать Потусторонние</w:t>
      </w:r>
    </w:p>
    <w:p>
      <w:r>
        <w:t>черты. Это должно выглядеть как несчастный случай”, - тихо вздохнул Клейн. -</w:t>
      </w:r>
    </w:p>
    <w:p>
      <w:r>
        <w:t>“Определённо, будет подозрительно, если среди высшего командования группировки</w:t>
      </w:r>
    </w:p>
    <w:p>
      <w:r>
        <w:t>их не окажется…”</w:t>
      </w:r>
    </w:p>
    <w:p>
      <w:r>
        <w:t>Он убрал оставшиеся следы, прежде чем</w:t>
      </w:r>
    </w:p>
    <w:p>
      <w:r>
        <w:t>завершить призыв, и вернулся в мир над туманом, а на следующее утро, как ни в</w:t>
      </w:r>
    </w:p>
    <w:p>
      <w:r>
        <w:t>чем не бывало, встал и умылся, ожидая, пока камердинер принесёт сменную</w:t>
      </w:r>
    </w:p>
    <w:p>
      <w:r>
        <w:t>одежду.</w:t>
      </w:r>
    </w:p>
    <w:p>
      <w:r>
        <w:t>Ричардсон, сделав это, молча помог одеться</w:t>
      </w:r>
    </w:p>
    <w:p>
      <w:r>
        <w:t>и затем, сделав шаг назад, склонил голову:</w:t>
      </w:r>
    </w:p>
    <w:p>
      <w:r>
        <w:t>- Сэр, прослужив вам эту неделю, я хочу</w:t>
      </w:r>
    </w:p>
    <w:p>
      <w:r>
        <w:t>подать в отставку.</w:t>
      </w:r>
    </w:p>
    <w:p>
      <w:r>
        <w:t>Обычно он получал еженедельное жалование</w:t>
      </w:r>
    </w:p>
    <w:p>
      <w:r>
        <w:t>от Танеджи.</w:t>
      </w:r>
    </w:p>
    <w:p>
      <w:r>
        <w:t>- Почему? - Клейн посмотрел на себя в</w:t>
      </w:r>
    </w:p>
    <w:p>
      <w:r>
        <w:t>зеркало, поправляя жилет.</w:t>
      </w:r>
    </w:p>
    <w:p>
      <w:r>
        <w:t>“Неплохо”, - неторопливо подумал он в этот</w:t>
      </w:r>
    </w:p>
    <w:p>
      <w:r>
        <w:t>же момент. - “Ты знаешь, как уволиться по собственному желанию и не доставить</w:t>
      </w:r>
    </w:p>
    <w:p>
      <w:r>
        <w:t>неприятностей своему работодателю…”</w:t>
      </w:r>
    </w:p>
    <w:p>
      <w:r>
        <w:t>- Я считаю, что мне не хватает</w:t>
      </w:r>
    </w:p>
    <w:p>
      <w:r>
        <w:t>способностей для работы камердинером, - Ричардсон уже придумал оправдание. - На</w:t>
      </w:r>
    </w:p>
    <w:p>
      <w:r>
        <w:t>вчерашнем балу я понял, насколько мне этого не хватает, когда общался со слугами</w:t>
      </w:r>
    </w:p>
    <w:p>
      <w:r>
        <w:t>других гостей.</w:t>
      </w:r>
    </w:p>
    <w:p>
      <w:r>
        <w:t>- Все начинают с нулевым опытом, -</w:t>
      </w:r>
    </w:p>
    <w:p>
      <w:r>
        <w:t>улыбнулся Клейн. - Подумай об этом ещё раз и дай мне свой окончательный ответ</w:t>
      </w:r>
    </w:p>
    <w:p>
      <w:r>
        <w:t>завтра.</w:t>
      </w:r>
    </w:p>
    <w:p>
      <w:r>
        <w:t>- Да, сэр, - не стал продолжать</w:t>
      </w:r>
    </w:p>
    <w:p>
      <w:r>
        <w:t>разговор Ричардсон и по собственной инициативе покинул комнату.</w:t>
      </w:r>
    </w:p>
    <w:p>
      <w:r>
        <w:t>Он отправился на первый этаж, чтобы</w:t>
      </w:r>
    </w:p>
    <w:p>
      <w:r>
        <w:t>забрать своему работодателю утренние газеты, заодно отсортировав их, чтобы</w:t>
      </w:r>
    </w:p>
    <w:p>
      <w:r>
        <w:t>поместить самые интересные статьи в начало. Читая их, Ричардсон замер,</w:t>
      </w:r>
    </w:p>
    <w:p>
      <w:r>
        <w:t>сосредоточившись на одной статье: "Взрыв произошёл на улице Дирхам, 79, в</w:t>
      </w:r>
    </w:p>
    <w:p>
      <w:r>
        <w:t>районе моста Бэклунд. Предполагается, что он связан с группировкой "Чёрный</w:t>
      </w:r>
    </w:p>
    <w:p>
      <w:r>
        <w:t>скелет"... По данным полиции, в этом несчастном случае погибли все высшие</w:t>
      </w:r>
    </w:p>
    <w:p>
      <w:r>
        <w:t>чины группировки "Чёрный скелет", включая Лиму, Морейру,</w:t>
      </w:r>
    </w:p>
    <w:p>
      <w:r>
        <w:t>Годотпоса..."</w:t>
      </w:r>
    </w:p>
    <w:p>
      <w:r>
        <w:t>******</w:t>
      </w:r>
    </w:p>
    <w:p>
      <w:r>
        <w:t>[1] Прим. переводчика: грабеж - это открытое хищение с или без насилия, воровство - тайное. Синонимично можно было использовать бандитов, т.к. бандитизм предполагает как грабеж, так и воровство.</w:t>
      </w:r>
    </w:p>
    <w:p>
      <w:r>
        <w:t>Кроме примечания я бы хотел выразить благодарность господину ArxaonMS, что проспонсировал данную главу! Благодаря щедрости меценатов-читателей, главы выходят чуть быстрее. Не забывайте, что вы также можете это сделать по информации в закрепленном комментарии!</w:t>
      </w:r>
    </w:p>
    <w:p>
      <w:r>
        <w:br w:type="page"/>
      </w:r>
    </w:p>
    <w:p>
      <w:r>
        <w:rPr>
          <w:b/>
          <w:sz w:val="28"/>
        </w:rPr>
        <w:t>Том 4 Глава 763 - Мистер Икс</w:t>
      </w:r>
    </w:p>
    <w:p>
      <w:r>
        <w:t>В доме 160 на Бёклунд-стрит, в столовой на</w:t>
      </w:r>
    </w:p>
    <w:p>
      <w:r>
        <w:t>втором этаже, Клейн успел откусить кусочек от тоста с маслом, поданным ему</w:t>
      </w:r>
    </w:p>
    <w:p>
      <w:r>
        <w:t>слугой, когда дворецкий с поклоном появился в дверях.</w:t>
      </w:r>
    </w:p>
    <w:p>
      <w:r>
        <w:t>- Сэр, вчера вечером в нашу дверь позвонил</w:t>
      </w:r>
    </w:p>
    <w:p>
      <w:r>
        <w:t>неизвестный человек. Поскольку было уже очень поздно, я не стал вас будить, а</w:t>
      </w:r>
    </w:p>
    <w:p>
      <w:r>
        <w:t>приказал слугам патрулировать территорию с охотничьими ружьями. Если вы</w:t>
      </w:r>
    </w:p>
    <w:p>
      <w:r>
        <w:t>позволите, я наведаюсь в близлежащий полицейский участок, чтобы они усилили</w:t>
      </w:r>
    </w:p>
    <w:p>
      <w:r>
        <w:t>патрулирование этой улицы в ночное время.</w:t>
      </w:r>
    </w:p>
    <w:p>
      <w:r>
        <w:t>“Нанять такого дворецкого, у которого нет</w:t>
      </w:r>
    </w:p>
    <w:p>
      <w:r>
        <w:t>никаких недостатков, не считая того, что он дорого стоит…”</w:t>
      </w:r>
    </w:p>
    <w:p>
      <w:r>
        <w:t>- Очень хорошо, - Клейн слегка кивнул и</w:t>
      </w:r>
    </w:p>
    <w:p>
      <w:r>
        <w:t>отпил свежего, только что поданого молока.</w:t>
      </w:r>
    </w:p>
    <w:p>
      <w:r>
        <w:t>***</w:t>
      </w:r>
    </w:p>
    <w:p>
      <w:r>
        <w:t>Бёклунд-стрит, 39, дом члена парламента</w:t>
      </w:r>
    </w:p>
    <w:p>
      <w:r>
        <w:t>Махт.</w:t>
      </w:r>
    </w:p>
    <w:p>
      <w:r>
        <w:t>Хейзел вошла в комнату для занятий на втором</w:t>
      </w:r>
    </w:p>
    <w:p>
      <w:r>
        <w:t>этаже и увидела свою мать, Риану, болтающую с экономкой.</w:t>
      </w:r>
    </w:p>
    <w:p>
      <w:r>
        <w:t>- Что случилось? - она откинула прядь</w:t>
      </w:r>
    </w:p>
    <w:p>
      <w:r>
        <w:t>черно-зелёных волос за ухо.</w:t>
      </w:r>
    </w:p>
    <w:p>
      <w:r>
        <w:t>- Вчера поздно вечером кто-то позвонил в</w:t>
      </w:r>
    </w:p>
    <w:p>
      <w:r>
        <w:t>дверь Дантеса, - усмехнулась и ответила Риана.</w:t>
      </w:r>
    </w:p>
    <w:p>
      <w:r>
        <w:t>- Розыгрыш? - Хейзел села.</w:t>
      </w:r>
    </w:p>
    <w:p>
      <w:r>
        <w:t>- Никто не знает. Во всяком случае,</w:t>
      </w:r>
    </w:p>
    <w:p>
      <w:r>
        <w:t>дворецкий Дантеса специально отправился в полицейский участок сегодня утром.</w:t>
      </w:r>
    </w:p>
    <w:p>
      <w:r>
        <w:t>Риана пересказала то, что узнала от своей</w:t>
      </w:r>
    </w:p>
    <w:p>
      <w:r>
        <w:t>прислуги, на что Хейзел слегка кивнула и сказала:</w:t>
      </w:r>
    </w:p>
    <w:p>
      <w:r>
        <w:t>- Лучше, чтобы полиция была задействована.</w:t>
      </w:r>
    </w:p>
    <w:p>
      <w:r>
        <w:t>- Но это бесполезно. Никто не знает, кто</w:t>
      </w:r>
    </w:p>
    <w:p>
      <w:r>
        <w:t>звонил в дверь. Судя по всему, там никого не было, - рассмеялась Риана, покачав</w:t>
      </w:r>
    </w:p>
    <w:p>
      <w:r>
        <w:t>головой.</w:t>
      </w:r>
    </w:p>
    <w:p>
      <w:r>
        <w:t>- Там никого не было? - ошеломлённо</w:t>
      </w:r>
    </w:p>
    <w:p>
      <w:r>
        <w:t>пролепетала Хейзел.</w:t>
      </w:r>
    </w:p>
    <w:p>
      <w:r>
        <w:t>- Именно так. Дворецкий Дантеса, кажется,</w:t>
      </w:r>
    </w:p>
    <w:p>
      <w:r>
        <w:t>только попросил полицию удвоить усилия по ночному патрулированию нашей улицы.</w:t>
      </w:r>
    </w:p>
    <w:p>
      <w:r>
        <w:t>Это хорошая новость.</w:t>
      </w:r>
    </w:p>
    <w:p>
      <w:r>
        <w:t>Как жена члена парламента Палаты общин и</w:t>
      </w:r>
    </w:p>
    <w:p>
      <w:r>
        <w:t>дочь известного адвоката, Риана имела очень хорошие отношения с полицией.</w:t>
      </w:r>
    </w:p>
    <w:p>
      <w:r>
        <w:t>“Никого не было..." тихо повторила</w:t>
      </w:r>
    </w:p>
    <w:p>
      <w:r>
        <w:t>Хейзел и замолчала, а через некоторое время вышла из комнаты для занятий и</w:t>
      </w:r>
    </w:p>
    <w:p>
      <w:r>
        <w:t>вернулась на третий этаж, по пути сжимая-разжимая кулак и размахивая им, как</w:t>
      </w:r>
    </w:p>
    <w:p>
      <w:r>
        <w:t>будто что-то проверяя. В глазах светилась искренняя озадаченность.</w:t>
      </w:r>
    </w:p>
    <w:p>
      <w:r>
        <w:t>***</w:t>
      </w:r>
    </w:p>
    <w:p>
      <w:r>
        <w:t>В своей спальне Клейн рассматривал большую</w:t>
      </w:r>
    </w:p>
    <w:p>
      <w:r>
        <w:t>кучу золотых монет перед собой. Блеск золота затмевал его взгляд - целых четыре</w:t>
      </w:r>
    </w:p>
    <w:p>
      <w:r>
        <w:t>тысячи фунтов золотом в общей сложности!</w:t>
      </w:r>
    </w:p>
    <w:p>
      <w:r>
        <w:t>После недели сбора средств Звездный</w:t>
      </w:r>
    </w:p>
    <w:p>
      <w:r>
        <w:t>Адмирал Каттлея наконец-то завершила сделку по приобретению Весов Удачи. Помимо</w:t>
      </w:r>
    </w:p>
    <w:p>
      <w:r>
        <w:t>золотых монет, она заплатила ещё шесть с половиной тысяч фунтов наличными.</w:t>
      </w:r>
    </w:p>
    <w:p>
      <w:r>
        <w:t>“Честно говоря, куча золотых монет гораздо</w:t>
      </w:r>
    </w:p>
    <w:p>
      <w:r>
        <w:t>больше впечатляет, чем куча наличных такого же размера…”</w:t>
      </w:r>
    </w:p>
    <w:p>
      <w:r>
        <w:t>Вздохнув, Клейн достал из кармана 13</w:t>
      </w:r>
    </w:p>
    <w:p>
      <w:r>
        <w:t>золотых лоенских монет, полученных от Сенора, и бросил их в кучу. Сделав все</w:t>
      </w:r>
    </w:p>
    <w:p>
      <w:r>
        <w:t>это, он достал гармонику и подул в неё, и в этот же момент перед ним безмолвно</w:t>
      </w:r>
    </w:p>
    <w:p>
      <w:r>
        <w:t>появилась Рейнет Тинекерр с четырьмя светловолосыми красноглазыми головами в</w:t>
      </w:r>
    </w:p>
    <w:p>
      <w:r>
        <w:t>руках.</w:t>
      </w:r>
    </w:p>
    <w:p>
      <w:r>
        <w:t>- Госпожа, это первый взнос, всего 4013</w:t>
      </w:r>
    </w:p>
    <w:p>
      <w:r>
        <w:t>фунтов.</w:t>
      </w:r>
    </w:p>
    <w:p>
      <w:r>
        <w:t>Клейн оторвал взгляд от груды золотых</w:t>
      </w:r>
    </w:p>
    <w:p>
      <w:r>
        <w:t>монет и посмотрел на мисс Посыльную. На самом деле ему было очень интересно,</w:t>
      </w:r>
    </w:p>
    <w:p>
      <w:r>
        <w:t>как мисс перемещает такую огромную кучу золотых монет. Он вспомнил, что она</w:t>
      </w:r>
    </w:p>
    <w:p>
      <w:r>
        <w:t>всегда использовала свои зубы, когда собирала письма.</w:t>
      </w:r>
    </w:p>
    <w:p>
      <w:r>
        <w:t>Головы Рейнет Тинекерр произнесли одна за</w:t>
      </w:r>
    </w:p>
    <w:p>
      <w:r>
        <w:t>другой:</w:t>
      </w:r>
    </w:p>
    <w:p>
      <w:r>
        <w:t>- Очень хорошо…</w:t>
      </w:r>
    </w:p>
    <w:p>
      <w:r>
        <w:t>- У вас ещё есть…</w:t>
      </w:r>
    </w:p>
    <w:p>
      <w:r>
        <w:t>- Пять тысяч…</w:t>
      </w:r>
    </w:p>
    <w:p>
      <w:r>
        <w:t>- Девятьсот…</w:t>
      </w:r>
    </w:p>
    <w:p>
      <w:r>
        <w:t>- Восемьдесят…</w:t>
      </w:r>
    </w:p>
    <w:p>
      <w:r>
        <w:t>- Семь…</w:t>
      </w:r>
    </w:p>
    <w:p>
      <w:r>
        <w:t>“Нет нужды напоминать мне…”</w:t>
      </w:r>
    </w:p>
    <w:p>
      <w:r>
        <w:t>Клейн выдавил из себя улыбку и сказал:</w:t>
      </w:r>
    </w:p>
    <w:p>
      <w:r>
        <w:t>- Я постараюсь собрать остальное как можно</w:t>
      </w:r>
    </w:p>
    <w:p>
      <w:r>
        <w:t>скорее.</w:t>
      </w:r>
    </w:p>
    <w:p>
      <w:r>
        <w:t>Рейнет молчала, пока одна из голов изо</w:t>
      </w:r>
    </w:p>
    <w:p>
      <w:r>
        <w:t>всех сил пыталась открыть рот, и внезапно пространство перед ней стало темным и</w:t>
      </w:r>
    </w:p>
    <w:p>
      <w:r>
        <w:t>глубоким. Все золотые монеты были засосаны вихреподобной бурлящей массой. За</w:t>
      </w:r>
    </w:p>
    <w:p>
      <w:r>
        <w:t>несколько коротких секунд большая куча золотых монет исчезла.</w:t>
      </w:r>
    </w:p>
    <w:p>
      <w:r>
        <w:t>Четыре головы Рейнет Тинекерр одновременно</w:t>
      </w:r>
    </w:p>
    <w:p>
      <w:r>
        <w:t>кивнули, прежде чем вернуться в мир духов.</w:t>
      </w:r>
    </w:p>
    <w:p>
      <w:r>
        <w:t>“У меня всё еще есть восемь тысяч сто</w:t>
      </w:r>
    </w:p>
    <w:p>
      <w:r>
        <w:t>пятьдесят шесть фунтов и пять золотых… Я едва ли могу считаться магнатом… Если</w:t>
      </w:r>
    </w:p>
    <w:p>
      <w:r>
        <w:t>появятся перспективы для инвестиций, я смогу позволить себе их, причём не</w:t>
      </w:r>
    </w:p>
    <w:p>
      <w:r>
        <w:t>просто поднять цену и упомянуть об этом вскользь… Так меня не смогут</w:t>
      </w:r>
    </w:p>
    <w:p>
      <w:r>
        <w:t>заподозрить в мошенничестве, временно… Хе-хе, будь немного оптимистичнее.</w:t>
      </w:r>
    </w:p>
    <w:p>
      <w:r>
        <w:t>Возможно, инвестиции смогут мне вернуть затраты. Деньги всегда можно быстро</w:t>
      </w:r>
    </w:p>
    <w:p>
      <w:r>
        <w:t>заставить работать на себя…”</w:t>
      </w:r>
    </w:p>
    <w:p>
      <w:r>
        <w:t>Клейн тихо выдохнул, бросив взгляд в окно,</w:t>
      </w:r>
    </w:p>
    <w:p>
      <w:r>
        <w:t>заставляя себя наслаждаться туманными улицами.</w:t>
      </w:r>
    </w:p>
    <w:p>
      <w:r>
        <w:t>***</w:t>
      </w:r>
    </w:p>
    <w:p>
      <w:r>
        <w:t>Ночное время, Восточный район.</w:t>
      </w:r>
    </w:p>
    <w:p>
      <w:r>
        <w:t>В кромешной тьме, что едва ли рассеивалась</w:t>
      </w:r>
    </w:p>
    <w:p>
      <w:r>
        <w:t>несколькими уличных фонарей, из которых лишь пара кое-как работала, казалось,</w:t>
      </w:r>
    </w:p>
    <w:p>
      <w:r>
        <w:t>скрывающей в себе бесчисленные орды чудовищ и преступников, шагала, накинув</w:t>
      </w:r>
    </w:p>
    <w:p>
      <w:r>
        <w:t>плащ с капюшоном Сио Дереча. Девушка свернула в небольшой переулок и вышла к</w:t>
      </w:r>
    </w:p>
    <w:p>
      <w:r>
        <w:t>полуразрушенному дому - новому месту встречи, о котором ранее говорила Форс.</w:t>
      </w:r>
    </w:p>
    <w:p>
      <w:r>
        <w:t>Она не спешила отстучать условленный</w:t>
      </w:r>
    </w:p>
    <w:p>
      <w:r>
        <w:t>сигнал в дверь, решив ещё раз проверить свой наряд. В отличии от повседневной</w:t>
      </w:r>
    </w:p>
    <w:p>
      <w:r>
        <w:t>одежды сейчас на ней была пара длинных сапог, внешне выглядящие обычными,</w:t>
      </w:r>
    </w:p>
    <w:p>
      <w:r>
        <w:t>однако подошва у них была крайне толстая, а благодаря ещё множеству вещей</w:t>
      </w:r>
    </w:p>
    <w:p>
      <w:r>
        <w:t>внутри Сио “магически” казалась выше, что позволяло эффективно маскировать</w:t>
      </w:r>
    </w:p>
    <w:p>
      <w:r>
        <w:t>главную примету девушки.</w:t>
      </w:r>
    </w:p>
    <w:p>
      <w:r>
        <w:t>Наконец, ощутив уверенность от присутствия</w:t>
      </w:r>
    </w:p>
    <w:p>
      <w:r>
        <w:t>своего треугольного клинка, Сио натянула посильнее капюшон и отстучала в дверь</w:t>
      </w:r>
    </w:p>
    <w:p>
      <w:r>
        <w:t>сигнал. Вскоре её провели в комнату собраний, где она, наугад, нашла себе место</w:t>
      </w:r>
    </w:p>
    <w:p>
      <w:r>
        <w:t>и уселась, а как только все остальные участники прибыли, вошёл хозяин.</w:t>
      </w:r>
    </w:p>
    <w:p>
      <w:r>
        <w:t>Среднего телосложения и ростом около метра</w:t>
      </w:r>
    </w:p>
    <w:p>
      <w:r>
        <w:t>семидесяти пяти, он был одет в классическую черную мантию и остроконечную шляпу</w:t>
      </w:r>
    </w:p>
    <w:p>
      <w:r>
        <w:t>мага, а на лице красовалась медная маска. Атмосфера древности и мистики</w:t>
      </w:r>
    </w:p>
    <w:p>
      <w:r>
        <w:t>исходила от него.</w:t>
      </w:r>
    </w:p>
    <w:p>
      <w:r>
        <w:t>“Кожа довольно тёмная, но не совсем</w:t>
      </w:r>
    </w:p>
    <w:p>
      <w:r>
        <w:t>коричневая”, - Сио как Шериф тут же начала его оценивать. - “Напоминает кого-то</w:t>
      </w:r>
    </w:p>
    <w:p>
      <w:r>
        <w:t>из Фейнапоттера или бухты Дези… Но не могу быть уверена. Возможно, это загар…</w:t>
      </w:r>
    </w:p>
    <w:p>
      <w:r>
        <w:t>Чёрные, как у ворона, вьющиеся волосы. Всё же возможно, что я права…”</w:t>
      </w:r>
    </w:p>
    <w:p>
      <w:r>
        <w:t>Человек в медной маске оглядел комнату, а</w:t>
      </w:r>
    </w:p>
    <w:p>
      <w:r>
        <w:t>затем рассмеялся глубоким голосом:</w:t>
      </w:r>
    </w:p>
    <w:p>
      <w:r>
        <w:t>- Вы можете называть меня Мистер Икс.</w:t>
      </w:r>
    </w:p>
    <w:p>
      <w:r>
        <w:t>Сио не могла удержаться от того, чтобы не</w:t>
      </w:r>
    </w:p>
    <w:p>
      <w:r>
        <w:t>дёрнуть уголками рта.</w:t>
      </w:r>
    </w:p>
    <w:p>
      <w:r>
        <w:t>Став членом внешнего круга МИ-9, она</w:t>
      </w:r>
    </w:p>
    <w:p>
      <w:r>
        <w:t>узнала довольно много о ситуациях, связанных с секретными организациями, в</w:t>
      </w:r>
    </w:p>
    <w:p>
      <w:r>
        <w:t>число которых входил и Орден Авроры, потому она прекрасно знала, что оракулы</w:t>
      </w:r>
    </w:p>
    <w:p>
      <w:r>
        <w:t>Ордена Авроры используют алфавит в качестве своих кодовых имён, и им нравится</w:t>
      </w:r>
    </w:p>
    <w:p>
      <w:r>
        <w:t>обращаться к себе как мистер или миссис.</w:t>
      </w:r>
    </w:p>
    <w:p>
      <w:r>
        <w:t>И с ее точки зрения, обращаться к другим</w:t>
      </w:r>
    </w:p>
    <w:p>
      <w:r>
        <w:t>людям подобным образом было очевидным разоблачением их личности и</w:t>
      </w:r>
    </w:p>
    <w:p>
      <w:r>
        <w:t>происхождения. В конце концов, члены, участвовавшие в этих собраниях, были в</w:t>
      </w:r>
    </w:p>
    <w:p>
      <w:r>
        <w:t>основном Потусторонними, которым не хватало знаний!</w:t>
      </w:r>
    </w:p>
    <w:p>
      <w:r>
        <w:t>“Не боится ли он, что другие донесут на</w:t>
      </w:r>
    </w:p>
    <w:p>
      <w:r>
        <w:t>него? Недаром господин из MИ-9 сказал, что Орден Авроры полон сумасшедших, что</w:t>
      </w:r>
    </w:p>
    <w:p>
      <w:r>
        <w:t>их действия невозможно понять логикой обычного человека... С тех пор как мистер</w:t>
      </w:r>
    </w:p>
    <w:p>
      <w:r>
        <w:t>А исчез, в Бэклунде было несколько собраний, на которых присутствовали фальшивки,</w:t>
      </w:r>
    </w:p>
    <w:p>
      <w:r>
        <w:t>или собраний, которые устраивали его помощники для собственной выгоды. О</w:t>
      </w:r>
    </w:p>
    <w:p>
      <w:r>
        <w:t>хозяевах быстро сообщали, и в итоге их арестовывали... Хм, не обязательно, что</w:t>
      </w:r>
    </w:p>
    <w:p>
      <w:r>
        <w:t>мистер Икс из Ордена Авроры. Возможно, он такой же, как и остальные…”</w:t>
      </w:r>
    </w:p>
    <w:p>
      <w:r>
        <w:t>Сио опустила свой пристальный взгляд и</w:t>
      </w:r>
    </w:p>
    <w:p>
      <w:r>
        <w:t>молча наблюдала за продолжением собрания.</w:t>
      </w:r>
    </w:p>
    <w:p>
      <w:r>
        <w:t>Она редко сообщала о происходящем, потому</w:t>
      </w:r>
    </w:p>
    <w:p>
      <w:r>
        <w:t>что у неё был опыт работы в качестве неаффилированного Потустороннего. Она</w:t>
      </w:r>
    </w:p>
    <w:p>
      <w:r>
        <w:t>знала, что нелегко выжить в этом мире с такой личностью, поэтому, пока не было</w:t>
      </w:r>
    </w:p>
    <w:p>
      <w:r>
        <w:t>никаких несчастных случаев, она не стала бы предоставлять такие сведения МИ-9.</w:t>
      </w:r>
    </w:p>
    <w:p>
      <w:r>
        <w:t>“Если подтвердится, что он оракул Ордена</w:t>
      </w:r>
    </w:p>
    <w:p>
      <w:r>
        <w:t>Авроры, я сообщу о нем. Все эти люди - сумасшедшие. Они могут навлечь на людей</w:t>
      </w:r>
    </w:p>
    <w:p>
      <w:r>
        <w:t>чрезвычайную опасность…” - размышляла Сио над этим вопросом, наблюдая за тем,</w:t>
      </w:r>
    </w:p>
    <w:p>
      <w:r>
        <w:t>как другие обмениваются информацией и совершают сделки.</w:t>
      </w:r>
    </w:p>
    <w:p>
      <w:r>
        <w:t>Она не принимала в этом особого участия,</w:t>
      </w:r>
    </w:p>
    <w:p>
      <w:r>
        <w:t>во-первых, потому что не было никакой интересующей ее информации или предмета,</w:t>
      </w:r>
    </w:p>
    <w:p>
      <w:r>
        <w:t>а во-вторых, она копила деньги на зелье Дознавателя.</w:t>
      </w:r>
    </w:p>
    <w:p>
      <w:r>
        <w:t>После окончания собрания она вернулась в</w:t>
      </w:r>
    </w:p>
    <w:p>
      <w:r>
        <w:t>свою квартиру в Шервудском районе. Сио увидела Форс в маске, которая, по</w:t>
      </w:r>
    </w:p>
    <w:p>
      <w:r>
        <w:t>слухам, могла увлажнять кожу лица, пока она лежала и неторопливо читала.</w:t>
      </w:r>
    </w:p>
    <w:p>
      <w:r>
        <w:t>- Как всё прошло? Как прошло собрание? -</w:t>
      </w:r>
    </w:p>
    <w:p>
      <w:r>
        <w:t>спросила Форс, делая вид, что ей это неинтересно.</w:t>
      </w:r>
    </w:p>
    <w:p>
      <w:r>
        <w:t>- Там было довольно много участников, -</w:t>
      </w:r>
    </w:p>
    <w:p>
      <w:r>
        <w:t>ответила Сио и откинула плащ в сторону, - предметов тоже было довольно много,</w:t>
      </w:r>
    </w:p>
    <w:p>
      <w:r>
        <w:t>но в основном они предназначались для Потусторонних низкого уровня.</w:t>
      </w:r>
    </w:p>
    <w:p>
      <w:r>
        <w:t>- Никто не предложит ничего хорошего на</w:t>
      </w:r>
    </w:p>
    <w:p>
      <w:r>
        <w:t>первом собрании, - сказала Форс, опуская книгу.</w:t>
      </w:r>
    </w:p>
    <w:p>
      <w:r>
        <w:t>- Верно, - Сио кивнула. - Организатор</w:t>
      </w:r>
    </w:p>
    <w:p>
      <w:r>
        <w:t>собрания называет себя мистером Икс, но никто не знает, связан ли он с мистером</w:t>
      </w:r>
    </w:p>
    <w:p>
      <w:r>
        <w:t>А.</w:t>
      </w:r>
    </w:p>
    <w:p>
      <w:r>
        <w:t>“Мистер Икс… - зацепилась Форс. -</w:t>
      </w:r>
    </w:p>
    <w:p>
      <w:r>
        <w:t>“Предполагаемый оракул Ордена Авроры... Может ли он быть Льюисом Вином?”</w:t>
      </w:r>
    </w:p>
    <w:p>
      <w:r>
        <w:t>Она томно откинулась назад.</w:t>
      </w:r>
    </w:p>
    <w:p>
      <w:r>
        <w:t>- Как он выглядел?</w:t>
      </w:r>
    </w:p>
    <w:p>
      <w:r>
        <w:t>- Он носил маску! - закатила Сио глаза. -</w:t>
      </w:r>
    </w:p>
    <w:p>
      <w:r>
        <w:t>Ты думаешь, у меня есть способность видеть сквозь препятствия?</w:t>
      </w:r>
    </w:p>
    <w:p>
      <w:r>
        <w:t>- Нет-нет-нет, я имею в виду телосложение.</w:t>
      </w:r>
    </w:p>
    <w:p>
      <w:r>
        <w:t>Форс видела фигуру Льюиса Вены благодаря</w:t>
      </w:r>
    </w:p>
    <w:p>
      <w:r>
        <w:t>своему учителю, Дориану Грею, и знала его приметы.</w:t>
      </w:r>
    </w:p>
    <w:p>
      <w:r>
        <w:t>Сио, как Шериф, легко воспроизвела</w:t>
      </w:r>
    </w:p>
    <w:p>
      <w:r>
        <w:t>внешность мистера Икс, нарисовав портрет.</w:t>
      </w:r>
    </w:p>
    <w:p>
      <w:r>
        <w:t>- Независимо от того, родственник он</w:t>
      </w:r>
    </w:p>
    <w:p>
      <w:r>
        <w:t>Мистера А или нет, не боится ли он, что на него донесут за то, что у него такое</w:t>
      </w:r>
    </w:p>
    <w:p>
      <w:r>
        <w:t>имя? - спросила она в недоумении.</w:t>
      </w:r>
    </w:p>
    <w:p>
      <w:r>
        <w:t>“Он не боится, что на него донесут, потому</w:t>
      </w:r>
    </w:p>
    <w:p>
      <w:r>
        <w:t>что он Путешественник. Он может спокойно скрыться, что бы ни случилось. Если</w:t>
      </w:r>
    </w:p>
    <w:p>
      <w:r>
        <w:t>официальные организации поступят так же, как и с мистером А, то они никак не</w:t>
      </w:r>
    </w:p>
    <w:p>
      <w:r>
        <w:t>смогут его задержать…” - тихо пробормотала Форс, но тут же сменила тему.</w:t>
      </w:r>
    </w:p>
    <w:p>
      <w:r>
        <w:t>Как только Сио отправилась принимать</w:t>
      </w:r>
    </w:p>
    <w:p>
      <w:r>
        <w:t>ванну, Форс поспешила воспользоваться способностями Астролога, и, при помощи</w:t>
      </w:r>
    </w:p>
    <w:p>
      <w:r>
        <w:t>духовности, сопоставила образы Льюиса Вена и мистера Икс.</w:t>
      </w:r>
    </w:p>
    <w:p>
      <w:r>
        <w:t>Они были идентичны! Мистер Икс - предатель</w:t>
      </w:r>
    </w:p>
    <w:p>
      <w:r>
        <w:t>семьи Авраам!</w:t>
      </w:r>
    </w:p>
    <w:p>
      <w:r>
        <w:t>Форс в волнении и ликовании вскочила и</w:t>
      </w:r>
    </w:p>
    <w:p>
      <w:r>
        <w:t>начала расхаживать по гостинной.</w:t>
      </w:r>
    </w:p>
    <w:p>
      <w:r>
        <w:t>Первой ее мыслью было сообщить об этом в</w:t>
      </w:r>
    </w:p>
    <w:p>
      <w:r>
        <w:t>различные крупные Церкви, а также указать, что цель обладает способностями</w:t>
      </w:r>
    </w:p>
    <w:p>
      <w:r>
        <w:t>Путешественника. После этого она вспомнила о своей предыдущей попытке нанять</w:t>
      </w:r>
    </w:p>
    <w:p>
      <w:r>
        <w:t>мистера Мира, чтобы тот убил Льюиса Вену.</w:t>
      </w:r>
    </w:p>
    <w:p>
      <w:r>
        <w:t>“Мне в любом случае нужно спросить мистера</w:t>
      </w:r>
    </w:p>
    <w:p>
      <w:r>
        <w:t>Мира, не будет ли он против взять на себя эту миссию. Я не могу его обидеть.”</w:t>
      </w:r>
    </w:p>
    <w:p>
      <w:r>
        <w:t>Вспомнив все, что сделал господин Мир,</w:t>
      </w:r>
    </w:p>
    <w:p>
      <w:r>
        <w:t>Форс не могла не содрогнуться.</w:t>
      </w:r>
    </w:p>
    <w:p>
      <w:r>
        <w:t>Приняв решение, она сначала проверила, что</w:t>
      </w:r>
    </w:p>
    <w:p>
      <w:r>
        <w:t>Сио принимает ванну и не собирается выходить в ближайшее время, а затем взмолилась</w:t>
      </w:r>
    </w:p>
    <w:p>
      <w:r>
        <w:t>господину Шуту.</w:t>
      </w:r>
    </w:p>
    <w:p>
      <w:r>
        <w:t>"... Пожалуйста, передайте мистеру</w:t>
      </w:r>
    </w:p>
    <w:p>
      <w:r>
        <w:t>Миру, что появился оракул Ордена Авроры, Льюис Вена, и есть большая</w:t>
      </w:r>
    </w:p>
    <w:p>
      <w:r>
        <w:t>вероятность, что он Путешественник под кодовым именем "Мистер</w:t>
      </w:r>
    </w:p>
    <w:p>
      <w:r>
        <w:t>Икс"."</w:t>
      </w:r>
    </w:p>
    <w:p>
      <w:r>
        <w:t>*******</w:t>
      </w:r>
    </w:p>
    <w:p>
      <w:r>
        <w:t>Прим. переводчика: в английском переводе фамилия Льиса пишется как Wien, т.е. как город Вена.</w:t>
      </w:r>
    </w:p>
    <w:p>
      <w:r>
        <w:t>*******</w:t>
      </w:r>
    </w:p>
    <w:p>
      <w:r>
        <w:t>Эта глава была сделана при содействии неизвестного мецената (но вроде как не того, что помог сделать перевод пары предыдущих глав). Поблагодарим его за возможность читать наше любимое произведение!</w:t>
      </w:r>
    </w:p>
    <w:p>
      <w:r>
        <w:br w:type="page"/>
      </w:r>
    </w:p>
    <w:p>
      <w:r>
        <w:rPr>
          <w:b/>
          <w:sz w:val="28"/>
        </w:rPr>
        <w:t>Том 4 Глава 764 - Первое расследование</w:t>
      </w:r>
    </w:p>
    <w:p>
      <w:r>
        <w:t>В карете на пути на Бёклунд-стрит из</w:t>
      </w:r>
    </w:p>
    <w:p>
      <w:r>
        <w:t>собора Святого Самуила Клейна настигли иллюзорные молитвы. Он тут же сделал</w:t>
      </w:r>
    </w:p>
    <w:p>
      <w:r>
        <w:t>приблизительный вывод, что молилась девушка, и это явно было не срочно, потому</w:t>
      </w:r>
    </w:p>
    <w:p>
      <w:r>
        <w:t>не стал подниматься над серым туманом, и лишь поднял белую фарфоровую чашку с</w:t>
      </w:r>
    </w:p>
    <w:p>
      <w:r>
        <w:t>золотыми ободками, дабы сделать глоток ароматного чая, провожая взглядом</w:t>
      </w:r>
    </w:p>
    <w:p>
      <w:r>
        <w:t>медленно проплывающие во тьме уличные фонари.</w:t>
      </w:r>
    </w:p>
    <w:p>
      <w:r>
        <w:t>В этот момент Ричардсон, явно набравшись</w:t>
      </w:r>
    </w:p>
    <w:p>
      <w:r>
        <w:t>храбрости, произнёс:</w:t>
      </w:r>
    </w:p>
    <w:p>
      <w:r>
        <w:t>- Сэр, я всё обдумал. Вы правы - все</w:t>
      </w:r>
    </w:p>
    <w:p>
      <w:r>
        <w:t>начинают без опыта. Спасибо, что предоставили мне шанс для роста.</w:t>
      </w:r>
    </w:p>
    <w:p>
      <w:r>
        <w:t>Учитывая многократную смену своих</w:t>
      </w:r>
    </w:p>
    <w:p>
      <w:r>
        <w:t>работодателей в столь короткий срок, что лежала пятном на послужном списке</w:t>
      </w:r>
    </w:p>
    <w:p>
      <w:r>
        <w:t>Ричардсона, он понимал, что в случае ухода от Дуэйна Дантеса ему будет трудно</w:t>
      </w:r>
    </w:p>
    <w:p>
      <w:r>
        <w:t>продолжить работать камердинером. А это было бы крайне пагубно.</w:t>
      </w:r>
    </w:p>
    <w:p>
      <w:r>
        <w:t>Не только из-за жалования, составляющего</w:t>
      </w:r>
    </w:p>
    <w:p>
      <w:r>
        <w:t>не менее двадцати пяти фунтов, что было выше, чем на любой другой работе, не</w:t>
      </w:r>
    </w:p>
    <w:p>
      <w:r>
        <w:t>связанной с управлением, но и из-за возможности продвинуться до дворецкого.</w:t>
      </w:r>
    </w:p>
    <w:p>
      <w:r>
        <w:t>Ведь всюду следуя за тем, кто его нанял, камердинер постепенно становился</w:t>
      </w:r>
    </w:p>
    <w:p>
      <w:r>
        <w:t>рупором и помощником, а это позволяло развивать все те черты и навыки, что были</w:t>
      </w:r>
    </w:p>
    <w:p>
      <w:r>
        <w:t>необходимы для становления дворецким, а в результате и доверенным лицом.</w:t>
      </w:r>
    </w:p>
    <w:p>
      <w:r>
        <w:t>А у Ричардсона при его положении были все</w:t>
      </w:r>
    </w:p>
    <w:p>
      <w:r>
        <w:t>возможности, он не хотел быть всю жизнь слугой. Он жаждал спокойной жизни, и он</w:t>
      </w:r>
    </w:p>
    <w:p>
      <w:r>
        <w:t>был готов тяжело работать, чтобы занять высокое положение дворецкого в богатой</w:t>
      </w:r>
    </w:p>
    <w:p>
      <w:r>
        <w:t>семье. Это была его конечная цель.</w:t>
      </w:r>
    </w:p>
    <w:p>
      <w:r>
        <w:t>- Ещё не поздно понять это сейчас, - с</w:t>
      </w:r>
    </w:p>
    <w:p>
      <w:r>
        <w:t>улыбкой ответил Клейн, соглашаясь.</w:t>
      </w:r>
    </w:p>
    <w:p>
      <w:r>
        <w:t>В доме он поручил Танедже распорядиться об</w:t>
      </w:r>
    </w:p>
    <w:p>
      <w:r>
        <w:t>ужине к половине одиннадцатого, а сам направился на третий этаж, где его</w:t>
      </w:r>
    </w:p>
    <w:p>
      <w:r>
        <w:t>ожидала нагретая ванна. Однако вместо неё он поднялся над серым туманом, чтобы</w:t>
      </w:r>
    </w:p>
    <w:p>
      <w:r>
        <w:t>узнать содержание молитвы.</w:t>
      </w:r>
    </w:p>
    <w:p>
      <w:r>
        <w:t>“Мистер Х… Путешественник… А мисс Маг</w:t>
      </w:r>
    </w:p>
    <w:p>
      <w:r>
        <w:t>весьма эффективна. Сама того не заметив, она повзрослела…” - пробормотал Клейн.</w:t>
      </w:r>
    </w:p>
    <w:p>
      <w:r>
        <w:t>После серьёзных раздумий он наколдовал</w:t>
      </w:r>
    </w:p>
    <w:p>
      <w:r>
        <w:t>Мира в облике Германа Воробья и заставил его молиться среди пелены серого</w:t>
      </w:r>
    </w:p>
    <w:p>
      <w:r>
        <w:t>тумана: "... Назови мне время, место и предоставь больше информации.</w:t>
      </w:r>
    </w:p>
    <w:p>
      <w:r>
        <w:t>Только тогда я начну действовать".</w:t>
      </w:r>
    </w:p>
    <w:p>
      <w:r>
        <w:t>Идея Клейна была крайне проста - пускай он</w:t>
      </w:r>
    </w:p>
    <w:p>
      <w:r>
        <w:t>и считал способности Путешественника весьма полезными, однако Дуэйну Дантесу</w:t>
      </w:r>
    </w:p>
    <w:p>
      <w:r>
        <w:t>было трудно устроить период длительного отсутствия или постоянно находиться в</w:t>
      </w:r>
    </w:p>
    <w:p>
      <w:r>
        <w:t>своей комнате, а значит, было бы хорошо, если бы мисс Маг предоставила</w:t>
      </w:r>
    </w:p>
    <w:p>
      <w:r>
        <w:t>подробные и достоверные сведения, чтобы совершить убийство в один присест. В</w:t>
      </w:r>
    </w:p>
    <w:p>
      <w:r>
        <w:t>ином случае он не сможет выполнить это из-за своих же планов.</w:t>
      </w:r>
    </w:p>
    <w:p>
      <w:r>
        <w:t>Вскоре Форс дала ответ: "... Я</w:t>
      </w:r>
    </w:p>
    <w:p>
      <w:r>
        <w:t>постараюсь собрать ее как можно быстрее".</w:t>
      </w:r>
    </w:p>
    <w:p>
      <w:r>
        <w:t>Поскольку место и время следующего</w:t>
      </w:r>
    </w:p>
    <w:p>
      <w:r>
        <w:t>собрания мистера Икс не были подтверждены, ей оставалось только терпеливо</w:t>
      </w:r>
    </w:p>
    <w:p>
      <w:r>
        <w:t>ждать.</w:t>
      </w:r>
    </w:p>
    <w:p>
      <w:r>
        <w:t>Уладив данный вопрос, Клейн вернулся в</w:t>
      </w:r>
    </w:p>
    <w:p>
      <w:r>
        <w:t>реальный мир, разделся и лёг в ванну, закрыв глаза. Тёплая вода приняла его в</w:t>
      </w:r>
    </w:p>
    <w:p>
      <w:r>
        <w:t>свои объятия, погружая в пучины расслабления. Усталость, терзающая тело и разум</w:t>
      </w:r>
    </w:p>
    <w:p>
      <w:r>
        <w:t>Клейна, начала постепенно растворяться в тишине.</w:t>
      </w:r>
    </w:p>
    <w:p>
      <w:r>
        <w:t>За всё время он побывал несколько раз в</w:t>
      </w:r>
    </w:p>
    <w:p>
      <w:r>
        <w:t>соборе Святого Самуила, чтобы послушать объяснения епископа Электры об Откровении</w:t>
      </w:r>
    </w:p>
    <w:p>
      <w:r>
        <w:t>Вечной Ночи, но там же заприметил ещё нескольких Хранителей, запомнив их</w:t>
      </w:r>
    </w:p>
    <w:p>
      <w:r>
        <w:t>внешность и характерные признаки, однако повторно он никого не замечал, что не</w:t>
      </w:r>
    </w:p>
    <w:p>
      <w:r>
        <w:t>позволило ему определить их расписание.</w:t>
      </w:r>
    </w:p>
    <w:p>
      <w:r>
        <w:t>“Скоро должно начаться первое</w:t>
      </w:r>
    </w:p>
    <w:p>
      <w:r>
        <w:t>расследование…” - внутренне вздохнул Клейн и открыл глаза. - “Человек, часто</w:t>
      </w:r>
    </w:p>
    <w:p>
      <w:r>
        <w:t>посещающий внутренние помещения собора Святого Самуила должен быть расследован</w:t>
      </w:r>
    </w:p>
    <w:p>
      <w:r>
        <w:t>Ночными Ястребами, а поскольку его происхождение до сих пор неизвестно, такое</w:t>
      </w:r>
    </w:p>
    <w:p>
      <w:r>
        <w:t>расследование практически необходимо”, - Клейн медленно выдохнул. - “Если</w:t>
      </w:r>
    </w:p>
    <w:p>
      <w:r>
        <w:t>расследования не будет, это будет серьёзным случаем халатности для Ночных</w:t>
      </w:r>
    </w:p>
    <w:p>
      <w:r>
        <w:t>Ястребов…”</w:t>
      </w:r>
    </w:p>
    <w:p>
      <w:r>
        <w:t>***</w:t>
      </w:r>
    </w:p>
    <w:p>
      <w:r>
        <w:t>В подвале собора Святого Самуила Леонард</w:t>
      </w:r>
    </w:p>
    <w:p>
      <w:r>
        <w:t>медленно вышел из тихой комнаты. Его зеленые глаза имели оттенок странной</w:t>
      </w:r>
    </w:p>
    <w:p>
      <w:r>
        <w:t>черной воды, в которой то появлялись, то исчезали бесчисленные иллюзорные</w:t>
      </w:r>
    </w:p>
    <w:p>
      <w:r>
        <w:t>пузырьки и рябь.</w:t>
      </w:r>
    </w:p>
    <w:p>
      <w:r>
        <w:t>- Неплохо. Ты уже стал Стражем Души и</w:t>
      </w:r>
    </w:p>
    <w:p>
      <w:r>
        <w:t>почти догнал меня, - поздравила стоявшая в коридоре Дейли Симон, что всё так же</w:t>
      </w:r>
    </w:p>
    <w:p>
      <w:r>
        <w:t>в своей черной мантии с капюшоном, с голубыми тенями и румянами - у нее было</w:t>
      </w:r>
    </w:p>
    <w:p>
      <w:r>
        <w:t>жуткое представление о красоте.</w:t>
      </w:r>
    </w:p>
    <w:p>
      <w:r>
        <w:t>Когда взгляд Леонарда скользнул по её</w:t>
      </w:r>
    </w:p>
    <w:p>
      <w:r>
        <w:t>фигуре, он обнаружил, что она стала ещё холодней, чем прежде, а тени вокруг неё</w:t>
      </w:r>
    </w:p>
    <w:p>
      <w:r>
        <w:t>лежали скрытым густым слоем.</w:t>
      </w:r>
    </w:p>
    <w:p>
      <w:r>
        <w:t>- Очевидно, я все ещё очень далеко от вас.</w:t>
      </w:r>
    </w:p>
    <w:p>
      <w:r>
        <w:t>С вашим состоянием, вы должны быть в состоянии продвинуться до пятой ступени,</w:t>
      </w:r>
    </w:p>
    <w:p>
      <w:r>
        <w:t>Привратника, верно?</w:t>
      </w:r>
    </w:p>
    <w:p>
      <w:r>
        <w:t>Леонард крайне осторожно вёл себя в её</w:t>
      </w:r>
    </w:p>
    <w:p>
      <w:r>
        <w:t>присутствии, понимая, что при любой попытке пошутить это ему придётся краснеть</w:t>
      </w:r>
    </w:p>
    <w:p>
      <w:r>
        <w:t>от смущения.</w:t>
      </w:r>
    </w:p>
    <w:p>
      <w:r>
        <w:t>- Я была готова ещё два месяца назад, -</w:t>
      </w:r>
    </w:p>
    <w:p>
      <w:r>
        <w:t>сказала Дейли без утайки, выражение ее лица слегка исказилось.</w:t>
      </w:r>
    </w:p>
    <w:p>
      <w:r>
        <w:t>- Вы не внесли достаточный вклад? - понял</w:t>
      </w:r>
    </w:p>
    <w:p>
      <w:r>
        <w:t>Леонард и слегка кивнул.</w:t>
      </w:r>
    </w:p>
    <w:p>
      <w:r>
        <w:t>- Именно так, - Дейли тут же скривила</w:t>
      </w:r>
    </w:p>
    <w:p>
      <w:r>
        <w:t>губы. - Как будто я уже в постели с раздвинутыми ногами, но оказывается, что</w:t>
      </w:r>
    </w:p>
    <w:p>
      <w:r>
        <w:t>презервативов нет, а на дворе - глубокая ночь, а до открытия целые сутки!</w:t>
      </w:r>
    </w:p>
    <w:p>
      <w:r>
        <w:t>“Какая удивительная аналогия…”</w:t>
      </w:r>
    </w:p>
    <w:p>
      <w:r>
        <w:t>Леонард решил не отвечать на это и сказал</w:t>
      </w:r>
    </w:p>
    <w:p>
      <w:r>
        <w:t>с улыбкой:</w:t>
      </w:r>
    </w:p>
    <w:p>
      <w:r>
        <w:t>- Вы можете выбрать, как поступить в</w:t>
      </w:r>
    </w:p>
    <w:p>
      <w:r>
        <w:t>определённых случаях, - он тут же указал на другой конец коридора, не давая</w:t>
      </w:r>
    </w:p>
    <w:p>
      <w:r>
        <w:t>Дейли шанса высказаться. - Капитан Соэст все ещё ждёт, когда я доложу о своём</w:t>
      </w:r>
    </w:p>
    <w:p>
      <w:r>
        <w:t>продвижении.</w:t>
      </w:r>
    </w:p>
    <w:p>
      <w:r>
        <w:t>Дейли молча и отрешенно наблюдала за его</w:t>
      </w:r>
    </w:p>
    <w:p>
      <w:r>
        <w:t>отступлением. Когда его спина исчезла за углом, она тихо пробормотала:</w:t>
      </w:r>
    </w:p>
    <w:p>
      <w:r>
        <w:t>"Капитан Соэст..."</w:t>
      </w:r>
    </w:p>
    <w:p>
      <w:r>
        <w:t>В комнате, где временно разместилась</w:t>
      </w:r>
    </w:p>
    <w:p>
      <w:r>
        <w:t>команда "Красных перчаток" Леонарда, Соэст, только что ставший Магом</w:t>
      </w:r>
    </w:p>
    <w:p>
      <w:r>
        <w:t>духа, увидел вошедшего подчинённого, и тут же небрежно бросил ему досье:</w:t>
      </w:r>
    </w:p>
    <w:p>
      <w:r>
        <w:t>- Очень хорошо. Ты уже продвинулся. Я</w:t>
      </w:r>
    </w:p>
    <w:p>
      <w:r>
        <w:t>поздравлю тебя позже. Сначала исследуй сон этой цели.</w:t>
      </w:r>
    </w:p>
    <w:p>
      <w:r>
        <w:t>Была уже глубокая ночь, но для Ночных</w:t>
      </w:r>
    </w:p>
    <w:p>
      <w:r>
        <w:t>Ястребов, которые в основном состояли из Неспящих, она ничем не отличалась от</w:t>
      </w:r>
    </w:p>
    <w:p>
      <w:r>
        <w:t>дня. Ночью они даже чувствовали себя сильнее.</w:t>
      </w:r>
    </w:p>
    <w:p>
      <w:r>
        <w:t>- Разве это не то, чем занимаются местные</w:t>
      </w:r>
    </w:p>
    <w:p>
      <w:r>
        <w:t>Ночные Ястребы? - спросил мимоходом Леонард, беря досье.</w:t>
      </w:r>
    </w:p>
    <w:p>
      <w:r>
        <w:t>- В последнее время они завалены делами, и</w:t>
      </w:r>
    </w:p>
    <w:p>
      <w:r>
        <w:t>им не хватает людей. Они попросили нас о помощи, - беззаботно объяснил Соэст.</w:t>
      </w:r>
    </w:p>
    <w:p>
      <w:r>
        <w:t>Леонард не стал расспрашивать, а опустил</w:t>
      </w:r>
    </w:p>
    <w:p>
      <w:r>
        <w:t>взгляд на досье, открыв его. Зрачки Ястреба тут же сузились.</w:t>
      </w:r>
    </w:p>
    <w:p>
      <w:r>
        <w:t>Первое, что попалось ему на глаза, было</w:t>
      </w:r>
    </w:p>
    <w:p>
      <w:r>
        <w:t>фотографией джентльмена средних лет, который произвёл на Леонарда неизгладимое</w:t>
      </w:r>
    </w:p>
    <w:p>
      <w:r>
        <w:t>впечатление - неумирающий монстр времён Четвертой эпохи, Дуэйн Дантес. Он был</w:t>
      </w:r>
    </w:p>
    <w:p>
      <w:r>
        <w:t>как минимум Святым, а то и сильнее!</w:t>
      </w:r>
    </w:p>
    <w:p>
      <w:r>
        <w:t>“Он знает мою тайну и личность Старика…”</w:t>
      </w:r>
    </w:p>
    <w:p>
      <w:r>
        <w:t>Леонард инстинктивно поднял руку, чтобы</w:t>
      </w:r>
    </w:p>
    <w:p>
      <w:r>
        <w:t>потереть виски.</w:t>
      </w:r>
    </w:p>
    <w:p>
      <w:r>
        <w:t>- Капитан Соэст, я только что продвинулся,</w:t>
      </w:r>
    </w:p>
    <w:p>
      <w:r>
        <w:t>и моя духовность немного вышла из-под контроля.</w:t>
      </w:r>
    </w:p>
    <w:p>
      <w:r>
        <w:t>- Неужели… - Соэст понял, что, возможно,</w:t>
      </w:r>
    </w:p>
    <w:p>
      <w:r>
        <w:t>совершил ошибку. Он поспешно повернулся, чтобы посмотреть на другую Красную</w:t>
      </w:r>
    </w:p>
    <w:p>
      <w:r>
        <w:t>Перчатку. - Альберт, ты сделаешь это.</w:t>
      </w:r>
    </w:p>
    <w:p>
      <w:r>
        <w:t>Альберт был мужчиной лет тридцати. Его</w:t>
      </w:r>
    </w:p>
    <w:p>
      <w:r>
        <w:t>волосы были слегка светлыми, а кожа бледной. Он не выглядел слишком здоровым.</w:t>
      </w:r>
    </w:p>
    <w:p>
      <w:r>
        <w:t>Леонард вздохнул с облегчением, передавая</w:t>
      </w:r>
    </w:p>
    <w:p>
      <w:r>
        <w:t>ему досье.</w:t>
      </w:r>
    </w:p>
    <w:p>
      <w:r>
        <w:t>В этот момент его сердце внезапно</w:t>
      </w:r>
    </w:p>
    <w:p>
      <w:r>
        <w:t>заколотилось. Не пострадает ли Альберт от негативных последствий, если войдёт в</w:t>
      </w:r>
    </w:p>
    <w:p>
      <w:r>
        <w:t>сон неумирающего монстра?</w:t>
      </w:r>
    </w:p>
    <w:p>
      <w:r>
        <w:t>В этот момент он почувствовал некоторое</w:t>
      </w:r>
    </w:p>
    <w:p>
      <w:r>
        <w:t>сожаление. Он считал, что должен был сделать это сам. По крайней мере, он знал</w:t>
      </w:r>
    </w:p>
    <w:p>
      <w:r>
        <w:t>уровень опасности и сталкивался с ним раньше. Это не привело бы к тому, что он</w:t>
      </w:r>
    </w:p>
    <w:p>
      <w:r>
        <w:t>спровоцировал бы его.</w:t>
      </w:r>
    </w:p>
    <w:p>
      <w:r>
        <w:t>“Дуэйн Дантес, скорее всего, ничего не</w:t>
      </w:r>
    </w:p>
    <w:p>
      <w:r>
        <w:t>сделает Альберту... Если бы у него была какая-то излишняя агрессия и с</w:t>
      </w:r>
    </w:p>
    <w:p>
      <w:r>
        <w:t>Альбертом бы случилось что-то нештатное, он бы немедленно изложил нам свои</w:t>
      </w:r>
    </w:p>
    <w:p>
      <w:r>
        <w:t>проблемы. А учитывая силу нашей Церкви и положение Бэклунда, он никак не сможет</w:t>
      </w:r>
    </w:p>
    <w:p>
      <w:r>
        <w:t>покинуть этот город живым…”</w:t>
      </w:r>
    </w:p>
    <w:p>
      <w:r>
        <w:t>Леонард быстро успокоился, полагая, что</w:t>
      </w:r>
    </w:p>
    <w:p>
      <w:r>
        <w:t>Дуэйн Дантес использует более мягкие методы, чтобы избежать расследования</w:t>
      </w:r>
    </w:p>
    <w:p>
      <w:r>
        <w:t>сновидения.</w:t>
      </w:r>
    </w:p>
    <w:p>
      <w:r>
        <w:t>Он пододвинул стул и сел рядом с</w:t>
      </w:r>
    </w:p>
    <w:p>
      <w:r>
        <w:t>Альбертом. Хотя казалось, что он беззаботно читает газеты, он постоянно</w:t>
      </w:r>
    </w:p>
    <w:p>
      <w:r>
        <w:t>наблюдал за ним, чтобы не допустить никаких случайностей.</w:t>
      </w:r>
    </w:p>
    <w:p>
      <w:r>
        <w:t>***</w:t>
      </w:r>
    </w:p>
    <w:p>
      <w:r>
        <w:t>Бёклунд-стрит, 160, внутри хозяйской</w:t>
      </w:r>
    </w:p>
    <w:p>
      <w:r>
        <w:t>спальни.</w:t>
      </w:r>
    </w:p>
    <w:p>
      <w:r>
        <w:t>Клейн внезапно проснулся от своего сна,</w:t>
      </w:r>
    </w:p>
    <w:p>
      <w:r>
        <w:t>осознав, что "кто-то" пришёл.</w:t>
      </w:r>
    </w:p>
    <w:p>
      <w:r>
        <w:t>“Расследование "Ночных</w:t>
      </w:r>
    </w:p>
    <w:p>
      <w:r>
        <w:t>ястребов"?”</w:t>
      </w:r>
    </w:p>
    <w:p>
      <w:r>
        <w:t>Он осмотрел помещение и оказался в</w:t>
      </w:r>
    </w:p>
    <w:p>
      <w:r>
        <w:t>полуоткрытой комнате, а вслед за этим он услышал стук в дверь.</w:t>
      </w:r>
    </w:p>
    <w:p>
      <w:r>
        <w:t>- Входите… - произнёс Клейн, изо всех сил</w:t>
      </w:r>
    </w:p>
    <w:p>
      <w:r>
        <w:t>стараясь, чтобы его голос звучал как мечтательное бормотание.</w:t>
      </w:r>
    </w:p>
    <w:p>
      <w:r>
        <w:t>Дверная ручка дёрнулась, и дверь</w:t>
      </w:r>
    </w:p>
    <w:p>
      <w:r>
        <w:t>открылась. Вошёл худощавый блондин, одетый в чёрный плащ. Это был не кто иной,</w:t>
      </w:r>
    </w:p>
    <w:p>
      <w:r>
        <w:t>как Красная Перчатка, Альберт.</w:t>
      </w:r>
    </w:p>
    <w:p>
      <w:r>
        <w:t>- Я начальник полиции Бэклунда, - Альберт</w:t>
      </w:r>
    </w:p>
    <w:p>
      <w:r>
        <w:t>небрежно показал удостоверение личности и сел напротив Клейна.</w:t>
      </w:r>
    </w:p>
    <w:p>
      <w:r>
        <w:t>- Чем я могу вам помочь, офицер? - Клейн</w:t>
      </w:r>
    </w:p>
    <w:p>
      <w:r>
        <w:t>тут же вошёл в образ - он знал, что из-за влияния Кошмара ему нужно выглядеть</w:t>
      </w:r>
    </w:p>
    <w:p>
      <w:r>
        <w:t>нормальным.</w:t>
      </w:r>
    </w:p>
    <w:p>
      <w:r>
        <w:t>Альберт наколдовал стопку бумаг и начал</w:t>
      </w:r>
    </w:p>
    <w:p>
      <w:r>
        <w:t>негромко читать их:</w:t>
      </w:r>
    </w:p>
    <w:p>
      <w:r>
        <w:t>- Дуэйн Дантес. Мужчина. Родом из округа</w:t>
      </w:r>
    </w:p>
    <w:p>
      <w:r>
        <w:t>Дези… - он зачитал все собранные сведения. - Этот набор информации</w:t>
      </w:r>
    </w:p>
    <w:p>
      <w:r>
        <w:t>соответствует действительности?</w:t>
      </w:r>
    </w:p>
    <w:p>
      <w:r>
        <w:t>- Частично, но некоторые из них фальшивые,</w:t>
      </w:r>
    </w:p>
    <w:p>
      <w:r>
        <w:t>- "честно" ответил Клейн.</w:t>
      </w:r>
    </w:p>
    <w:p>
      <w:r>
        <w:t>“Единственное, что является правдой, это,</w:t>
      </w:r>
    </w:p>
    <w:p>
      <w:r>
        <w:t>возможно, “мужчина”, и “холостой…” - мысленно хмыкнул Клейн, вслух отпуская при</w:t>
      </w:r>
    </w:p>
    <w:p>
      <w:r>
        <w:t>этом самоуничижительные комментарии.</w:t>
      </w:r>
    </w:p>
    <w:p>
      <w:r>
        <w:t>Альберт был доволен, что он так быстро</w:t>
      </w:r>
    </w:p>
    <w:p>
      <w:r>
        <w:t>достиг прогресса, и спросил с бесстрастным выражением лица:</w:t>
      </w:r>
    </w:p>
    <w:p>
      <w:r>
        <w:t>- Какие из них фальшивые?</w:t>
      </w:r>
    </w:p>
    <w:p>
      <w:r>
        <w:t>Клейн, готовый к этому, сделал вид, будто</w:t>
      </w:r>
    </w:p>
    <w:p>
      <w:r>
        <w:t>бы вспоминает.</w:t>
      </w:r>
    </w:p>
    <w:p>
      <w:r>
        <w:t>- Большая часть моего богатства получена</w:t>
      </w:r>
    </w:p>
    <w:p>
      <w:r>
        <w:t>не от добычи полезных ископаемых, а от приключений на Южном континенте.</w:t>
      </w:r>
    </w:p>
    <w:p>
      <w:r>
        <w:t>Он сфабриковал историю из описания</w:t>
      </w:r>
    </w:p>
    <w:p>
      <w:r>
        <w:t>Андерсоном Западного Балама о том, как простолюдин заработал своё богатство,</w:t>
      </w:r>
    </w:p>
    <w:p>
      <w:r>
        <w:t>полагаясь на своё красноречие, ум, опыт и смелость в районе, где часто</w:t>
      </w:r>
    </w:p>
    <w:p>
      <w:r>
        <w:t>происходили конфликты между Лоэном и Интисом.</w:t>
      </w:r>
    </w:p>
    <w:p>
      <w:r>
        <w:t>Эта история не была очень подробной, и</w:t>
      </w:r>
    </w:p>
    <w:p>
      <w:r>
        <w:t>была в основном наброском. Главной целью было заставить Ночных Ястребов</w:t>
      </w:r>
    </w:p>
    <w:p>
      <w:r>
        <w:t>поверить, что Дуэйн Дантес не Потусторонний, а обычный человек с чувством</w:t>
      </w:r>
    </w:p>
    <w:p>
      <w:r>
        <w:t>приключения и риска. Подобные истории о том, как люди разбогатели, были обычным</w:t>
      </w:r>
    </w:p>
    <w:p>
      <w:r>
        <w:t>явлением в Лоэне.</w:t>
      </w:r>
    </w:p>
    <w:p>
      <w:r>
        <w:t>******</w:t>
      </w:r>
    </w:p>
    <w:p>
      <w:r>
        <w:t>Эта и следующая глава вновь проспонсированы неизвестным спонсором. Мистер спонсор, мой вам поклон!</w:t>
      </w:r>
    </w:p>
    <w:p>
      <w:r>
        <w:br w:type="page"/>
      </w:r>
    </w:p>
    <w:p>
      <w:r>
        <w:rPr>
          <w:b/>
          <w:sz w:val="28"/>
        </w:rPr>
        <w:t>Том 4 Глава 765 - Снова понедельник</w:t>
      </w:r>
    </w:p>
    <w:p>
      <w:r>
        <w:t>После окончания истории мистера Дантеса Альберт задал несколько вопрос для того, чтобы убедиться в совпадении деталей, на что получил, естественно, удовлетворительный результат.</w:t>
      </w:r>
    </w:p>
    <w:p>
      <w:r>
        <w:t>- Спасибо за сотрудничество. Приятных снов, - улыбнулся Альберт.</w:t>
      </w:r>
    </w:p>
    <w:p>
      <w:r>
        <w:t>Встав и поклонившись, он использовал умение Кошмара для влияния на Дуэйна Дантеса. Тот, проснувшись, должен был помнить лишь смутные детали сна, без конкретики. Закончив с этим, Альберт вышел из сна.</w:t>
      </w:r>
    </w:p>
    <w:p>
      <w:r>
        <w:t>“Ночные ястребы слишком доверяют силам Кошмаров”, - Клейн откинулся на спинку дивана и бросил взгляд в окно. - “Если бы это расследование вёл я, то я бы обязательно заранее разработал серию вопросов, которые рассматривали бы вопрос с разных сторон, а затем сделал бы перекрёстные вопросы, чтобы найти любые лазейки… Хех, лучший метод - это заручиться помощью мисс Справедливость в создании набора профессиональных психологических опросников и заставить цель заполнить их во сне. Если он что-то симулирует, психологическое состояние и образ, который он хочет спроецировать, определённо покажут противоречия в различных оценках. Если только он не является экспертом-психологом и не может определить истинные цели каждого набора вопросов…”</w:t>
      </w:r>
    </w:p>
    <w:p>
      <w:r>
        <w:t>Свет уличных фонарей в мрачной тишине ночи казался тусклым и бледным. Клейн, понаблюдав несколько секунд за происходящим, скривил губы в самодовольной улыбке.</w:t>
      </w:r>
    </w:p>
    <w:p>
      <w:r>
        <w:t>А в подвале собора Леонард вздохнул с облегчением при возвращении и докладе Альберта. Но тут же его обуял ещё больший страх перед неумирающим монстром Чётвертой эпохи.</w:t>
      </w:r>
    </w:p>
    <w:p>
      <w:r>
        <w:t>***</w:t>
      </w:r>
    </w:p>
    <w:p>
      <w:r>
        <w:t>Над городом Серебра тьму разорвала молния, освещая каждую улицу в нём.</w:t>
      </w:r>
    </w:p>
    <w:p>
      <w:r>
        <w:t>Из своего дома вышел Деррик Берг с Ураганным топором в руке и направился к башням-близнецам, которые находились к северу от города. По пути он встретил нескольких жителей, что или патрулировали каждый закоулок, чтобы предотвратить превращение умершего естественным образом человека без родственников в злого духа, либо занимались детьми, отправляя их на уроки.</w:t>
      </w:r>
    </w:p>
    <w:p>
      <w:r>
        <w:t>Город дышал жизнью, слышались смех и возгласы детей, а Деррик не мог не вспомнить дни в Полуденном городе.</w:t>
      </w:r>
    </w:p>
    <w:p>
      <w:r>
        <w:t>Двадцать человек на весь город, постоянное дежурство в карауле, сражение со вновь и вновь появлявшимися неизвестно откуда монстрами. Чувство беспомощности перед стихией захлестывало каждого члена экспедиции, они не могли даже на секунду расслабиться, не могли почувствовать даже малейшего проблеска безопасности, постоянно находясь в предельном напряжении.</w:t>
      </w:r>
    </w:p>
    <w:p>
      <w:r>
        <w:t>Никто бы не захотел постоянно находиться в подобном состоянии, поэтому в Городе Серебра уже была разработана система ротации.</w:t>
      </w:r>
    </w:p>
    <w:p>
      <w:r>
        <w:t>Первой экспедиционной группе не потребовалось много времени, чтобы добраться из Полуденного города обратно в Серебряный город, но был неизбежный период карантина и отдыха. Только сегодня Деррику удалось настроить себя на такое психическое состояние, которое, по его мнению, могло противостоять негативным последствиям продвижения вперёд.</w:t>
      </w:r>
    </w:p>
    <w:p>
      <w:r>
        <w:t>Ранее он доложил начальнику Колину Илиаду, что добыл формулу зелья для Нотариуса, и ему разрешили использовать это для обмена на соответствующие ингредиенты Потустороннего - перья птицы Духовного Договора.</w:t>
      </w:r>
    </w:p>
    <w:p>
      <w:r>
        <w:t>Что касается предметов, которые он задолжал мистеру Луне, то он добыл их во время патрулирования окрестностей Полуденного города и передал ему с помощью господина Шута.</w:t>
      </w:r>
    </w:p>
    <w:p>
      <w:r>
        <w:t>“Продвинувшись вперёд, я смогу выбрать мистический предмет для не-Высокоуровневых Потусторонних…”</w:t>
      </w:r>
    </w:p>
    <w:p>
      <w:r>
        <w:t>Деррик, почувствовав некоторое предвкушение, ускорил шаг и всклое подошёл к башням-близнецам.</w:t>
      </w:r>
    </w:p>
    <w:p>
      <w:r>
        <w:t>Хотя материальный склад и мистические предметы находились в башне, где за ними наблюдал совет из шести членов, целью Деррика была башня, потому что именно там он мог обменять свои очки вклада на предметы.</w:t>
      </w:r>
    </w:p>
    <w:p>
      <w:r>
        <w:t>Как раз когда он собирался войти в башню, он почувствовал, что его духовное восприятие сработало. Подсознательно подняв глаза на вершину башни, он увидел женщину в чёрном одеянии с фиолетовыми узорами, которая стояла за окном и смотрела на него сверху вниз.</w:t>
      </w:r>
    </w:p>
    <w:p>
      <w:r>
        <w:t>У неё были серебристо-серые волосы, светло-серые глаза и красивое лицо. Это была не кто иная, как одна из старейшин совета из шести человек, Пастырь Ловия!</w:t>
      </w:r>
    </w:p>
    <w:p>
      <w:r>
        <w:t>Когда их глаза встретились, взгляд Ловии, казалось, проник в его душу, но выражение ее лица не изменилось. Она даже слегка кивнула, словно приветствуя его.</w:t>
      </w:r>
    </w:p>
    <w:p>
      <w:r>
        <w:t>“Она приветствует не меня, а того, кто стоит за мной…” - внезапно осенило Деррика благодаря опыту, что он накапливал в Клубе Таро.</w:t>
      </w:r>
    </w:p>
    <w:p>
      <w:r>
        <w:t>Кивнув в ответ, он отвёл взгляд, не подавая никаких подозрительных знаков, и неторопливо вошёл в башню.</w:t>
      </w:r>
    </w:p>
    <w:p>
      <w:r>
        <w:t>***</w:t>
      </w:r>
    </w:p>
    <w:p>
      <w:r>
        <w:t>Ночью, в частной гавани Байама, "Золотая мечта" со странной основной пушкой посередине причалила к берегу гавани. Даниц нёс местные деликатесы, которые ему дало Сопротивление, и с лучезарной улыбкой махал им, поднимаясь по трапу на палубу.</w:t>
      </w:r>
    </w:p>
    <w:p>
      <w:r>
        <w:t>В последнее время он вёл чрезвычайно комфортную жизнь. Как посланник, отправлявший оружие, продовольствие и небольшое количество ингредиентов Потусторонних, он получал довольно хорошее обращение. Он либо роскошно ел, либо развлекался охотой и бахвальством. Его даже пригласили посмотреть на ритуал, во время которого Морской Бог благословлял "своих" верующих.</w:t>
      </w:r>
    </w:p>
    <w:p>
      <w:r>
        <w:t>После всего этого к нему вдруг пришло осознание. Байам, а может быть, и все колонии, в конце концов, окажутся втянутыми в напряжённый конфликт. Это было то, что не утихнет ни через десятилетия, ни даже через столетие.</w:t>
      </w:r>
    </w:p>
    <w:p>
      <w:r>
        <w:t>Поэтому Даниц решил продать большую часть своей собственности в Байаме, оставив себе только один участок. Затем он нашёл возможность купить недвижимость в столице Интиса, Трире, и столице Лоэна, Бэклунде, а также в чрезвычайно идиллических и мирных деревнях.</w:t>
      </w:r>
    </w:p>
    <w:p>
      <w:r>
        <w:t>“Я также могу воспользоваться возможностью вернуться в город Элема и навестить старика и маму. Да, я могу купить ещё один дом и подарить им виноградник…” - Даниц ещё раз эмоционально помахал рукой Сопротивлению.</w:t>
      </w:r>
    </w:p>
    <w:p>
      <w:r>
        <w:t>Затем он надул грудь и самодовольно сказал Цветущему Бабочке Джодсону:</w:t>
      </w:r>
    </w:p>
    <w:p>
      <w:r>
        <w:t>- Где капитан? Мне нужно доложить ей о последних событиях.</w:t>
      </w:r>
    </w:p>
    <w:p>
      <w:r>
        <w:t>- Она, очевидно, в капитанской каюте, - презрительно хмыкнул тот.</w:t>
      </w:r>
    </w:p>
    <w:p>
      <w:r>
        <w:t>“Этот парень стал ещё более высокомерным после установления связей с Германом Воробьём! - внутренне посмеивался Джодсон. - “Однако этот сумасшедший авантюрист действительно страшен. Он реально смог поймать Кровавого Адмирала!</w:t>
      </w:r>
    </w:p>
    <w:p>
      <w:r>
        <w:t>Даниц же лишь посмеялся, вышагивая дерзкой походкой, и вскоре вошёл в капитанскую каюту, где тут же встретил вице-адмирала Айсберга Эдвину Эдвардс.</w:t>
      </w:r>
    </w:p>
    <w:p>
      <w:r>
        <w:t>- Капитан, я выполнил задание, - он мгновенно перестал быть вызывающим, продолжая лишь улыбаться.</w:t>
      </w:r>
    </w:p>
    <w:p>
      <w:r>
        <w:t>- Подробности, - Эдвина отложила книгу в сторону.</w:t>
      </w:r>
    </w:p>
    <w:p>
      <w:r>
        <w:t>Даниц подробно рассказал о том, что произошло недавно, преувеличивая при этом свою значимость. Закончив, он сказал:</w:t>
      </w:r>
    </w:p>
    <w:p>
      <w:r>
        <w:t>- Капитан, я встретил Германа Воробья, и он попросил меня спросить вас, не было ли каких-либо аномалий с трупом эльфийской Певицы Сиатас и тем золотым винным кубком.</w:t>
      </w:r>
    </w:p>
    <w:p>
      <w:r>
        <w:t>Эдвина не стала ему отвечать и прошла в угол каюты, где стоял чёрный деревянный сундук. “Золотая мечта” отправлялась на остров Соня, поэтому останки Сиатас и Мобета остались на корабле внутри этого специально подготовленного контейнера.</w:t>
      </w:r>
    </w:p>
    <w:p>
      <w:r>
        <w:t>Преклонив одно колено в знак почтения, Эдвина открыла деревянный сундук, позволяя запертым останкам увидеть свет дня. В костлявой ладони без каких-либо аномальных признаков молча лежал почти раздавленный золотой кубок с вином.</w:t>
      </w:r>
    </w:p>
    <w:p>
      <w:r>
        <w:t>- Никаких аномалий, - заключила Эдвина.</w:t>
      </w:r>
    </w:p>
    <w:p>
      <w:r>
        <w:t>Даниц бросил взгляд и запомнил ответ, готовясь сообщить об этом могущественному Шуту, как только вокруг никого не будет, чтобы "Он" переслал сообщение безумцу, Герману Воробью.</w:t>
      </w:r>
    </w:p>
    <w:p>
      <w:r>
        <w:t>***</w:t>
      </w:r>
    </w:p>
    <w:p>
      <w:r>
        <w:t>“Никаких аномалий?” - слегка нахмурился Клейн, чувствуя смесь недоумения и облегчения.</w:t>
      </w:r>
    </w:p>
    <w:p>
      <w:r>
        <w:t>Согласно его теории, существовала большая вероятность того, что с золотым кубком возникнут проблемы. То, что с ним не произошло ничего аномального, превзошло все его ожидания, однако ответ его удовлетворил. Он не хотел, чтобы вечный сон Сиатас и Мобета был нарушен.</w:t>
      </w:r>
    </w:p>
    <w:p>
      <w:r>
        <w:t>“Возможно, нужны другие дополнительные катализаторы? Хе-хе, будем надеяться, что этого никогда не случится…” - пробормотал про себя Клейн и бросил взгляд на груду хлама, где лежали "Путешествия Грозеля".</w:t>
      </w:r>
    </w:p>
    <w:p>
      <w:r>
        <w:t>Поскольку у него не было желания лезть в мир книги, а его внимание в последнее время было сосредоточено на записной книжке семьи Антигона, он отложил свои планы по исследованию книжного мира во второй раз.</w:t>
      </w:r>
    </w:p>
    <w:p>
      <w:r>
        <w:t>***</w:t>
      </w:r>
    </w:p>
    <w:p>
      <w:r>
        <w:t>Три часа дня по бэкклундскому времени. По обе стороны длинного стола вспыхнули темно-красные лучи света, материализуясь в размытые фигуры.</w:t>
      </w:r>
    </w:p>
    <w:p>
      <w:r>
        <w:t>Одри, как обычно, была в хорошем настроении. Даже в ещё более хорошем, ведь её брат, Хибберт Холл, прислал телеграмму, в которой сообщал, что покупка десяти процентов акций Backlund Bike Company была завершена за двенадцать тысяч фунтов. А более этого, ей не нужно было спешить в Бэклунд ради подписания документов, так как перед тем, как Хибберт уехал, она подписала письмо под присмотром двух адвокатов о разрешении ему действовать. Ей оставалось лишь подождать окончания и получить письмо-подтверждение от брата.</w:t>
      </w:r>
    </w:p>
    <w:p>
      <w:r>
        <w:t>Одри скривила уголки губ, встала и обратилась к сидящей в конце бронзового стола фигуре, скрытой серым туманом, чуть растягивая слова:</w:t>
      </w:r>
    </w:p>
    <w:p>
      <w:r>
        <w:t>- Добрый день, мистер Шут.</w:t>
      </w:r>
    </w:p>
    <w:p>
      <w:r>
        <w:t>“Да благословит меня мистер Шут. Надеюсь, сегодня будут подсказки о плодах Иллюзорного Дерева Звона…” - подумала она и сразу же начала молиться в тишине.</w:t>
      </w:r>
    </w:p>
    <w:p>
      <w:r>
        <w:t>Когда все обменялись приветствиями и заняли свои места, Каттлея не обманула ожиданий Клейна и вновь опустила голову, не осмеливаясь смотреть прямо на него.</w:t>
      </w:r>
    </w:p>
    <w:p>
      <w:r>
        <w:t>- Господин Шут, на этот раз здесь три страницы из дневника императора Розель.</w:t>
      </w:r>
    </w:p>
    <w:p>
      <w:r>
        <w:t>“Неужели королева Мистик до сих пор не нашла разгадку того, почему император Розель был убит... Она до сих пор предоставляет страницы дневника через мисс Отшельницу… Какая жалость, я в последнее время нахожусь в поместье, и у меня не было никаких контактов с алхимиками-психологами. Я даже не могу получить новые страницы дневника... Хм, через несколько дней я отправлюсь в Фонд поиска и сохранения реликвий, чтобы поискать. Возможно, они могли что-то найти…”</w:t>
      </w:r>
    </w:p>
    <w:p>
      <w:r>
        <w:t>Одри с любопытством прислушалась.</w:t>
      </w:r>
    </w:p>
    <w:p>
      <w:r>
        <w:t>- Очень хорошо, - усмехнулся Шут, - можешь сказать, что ты хочешь.</w:t>
      </w:r>
    </w:p>
    <w:p>
      <w:r>
        <w:t>“На самом деле я знаю, что за вопрос задала королева Мистик… Интересно, что она делает в Бэклунде…” - начали блуждать мысли Клейна, пока Каттлея материализовала три страницы дневника и передала их ему.</w:t>
      </w:r>
    </w:p>
    <w:p>
      <w:r>
        <w:t>******</w:t>
      </w:r>
    </w:p>
    <w:p>
      <w:r>
        <w:t>Поблагодарим Мистера неизвестного спонсора за возможность читать сие чудесное произведение!</w:t>
      </w:r>
    </w:p>
    <w:p>
      <w:r>
        <w:br w:type="page"/>
      </w:r>
    </w:p>
    <w:p>
      <w:r>
        <w:rPr>
          <w:b/>
          <w:sz w:val="28"/>
        </w:rPr>
        <w:t>Том 4 Глава 766 - Якорь для богов</w:t>
      </w:r>
    </w:p>
    <w:p>
      <w:r>
        <w:t>Клейн знал, что специально отобранные Королевой Мистик страницы</w:t>
      </w:r>
    </w:p>
    <w:p>
      <w:r>
        <w:t>из дневника содержат важную информацию, потому сосредоточил своё внимание на</w:t>
      </w:r>
    </w:p>
    <w:p>
      <w:r>
        <w:t>них. Желтовато-коричневая козья кожа содержала следующий текст:</w:t>
      </w:r>
    </w:p>
    <w:p>
      <w:r>
        <w:t>“11 сентября. С тех пор как я стал ангелом, у меня было</w:t>
      </w:r>
    </w:p>
    <w:p>
      <w:r>
        <w:t>ощущение, что моя личность расколота - в моём сердце, моей душе и в глубинах</w:t>
      </w:r>
    </w:p>
    <w:p>
      <w:r>
        <w:t>моего разума звучит голос, взывающий, внушающий мне неконтролируемую злобу,</w:t>
      </w:r>
    </w:p>
    <w:p>
      <w:r>
        <w:t>жестокость, кровожадность и безумие.</w:t>
      </w:r>
    </w:p>
    <w:p>
      <w:r>
        <w:t>Нет, это не влияние бога пути или внешнего мира, нет. Это гены,</w:t>
      </w:r>
    </w:p>
    <w:p>
      <w:r>
        <w:t>коллективное бессознательное человечества из глубины веков, из поколения в</w:t>
      </w:r>
    </w:p>
    <w:p>
      <w:r>
        <w:t>поколение. Я ясно это ощущаю, это Потусторонняя черта, не остатки влияния!</w:t>
      </w:r>
    </w:p>
    <w:p>
      <w:r>
        <w:t>Я жажду, жажду рвать и кромсать, пожирать всех, всех живых с</w:t>
      </w:r>
    </w:p>
    <w:p>
      <w:r>
        <w:t>Потусторонними чертами. Но я держусь. Это требует больших усилий, даже</w:t>
      </w:r>
    </w:p>
    <w:p>
      <w:r>
        <w:t>переваренное зелье не помогает.</w:t>
      </w:r>
    </w:p>
    <w:p>
      <w:r>
        <w:t>Недаром… ха, недаром мистер Дверь сказал, что рациональность -</w:t>
      </w:r>
    </w:p>
    <w:p>
      <w:r>
        <w:t>временна, а безумие - вечно!”</w:t>
      </w:r>
    </w:p>
    <w:p>
      <w:r>
        <w:t>“28 сентября. Я сто лет не писал в дневнике!</w:t>
      </w:r>
    </w:p>
    <w:p>
      <w:r>
        <w:t>За последние полмесяца я наблюдаю за тем, как “я” сменяюсь</w:t>
      </w:r>
    </w:p>
    <w:p>
      <w:r>
        <w:t>незнакомцем - постепенно я становлюсь холоднее и ужаснее. Даже своей дочери,</w:t>
      </w:r>
    </w:p>
    <w:p>
      <w:r>
        <w:t>Бернадетт, я не могу подарить всю свою отцовскую любовь. Лишь маленькую каплю,</w:t>
      </w:r>
    </w:p>
    <w:p>
      <w:r>
        <w:t>кроху.</w:t>
      </w:r>
    </w:p>
    <w:p>
      <w:r>
        <w:t>Каждый, каждый раз, когда я готов уже сойти с ума, мне кажется,</w:t>
      </w:r>
    </w:p>
    <w:p>
      <w:r>
        <w:t>что я слышу бесчисленные хвалу во имя меня. Они исходят от моих подданных,</w:t>
      </w:r>
    </w:p>
    <w:p>
      <w:r>
        <w:t>людей, которым помогли мои реформы. Они считают меня Сыном Божьим, с великим</w:t>
      </w:r>
    </w:p>
    <w:p>
      <w:r>
        <w:t>восторгом верущие в честь мою воздвигают статуи, пишут истории, песни и стихи.</w:t>
      </w:r>
    </w:p>
    <w:p>
      <w:r>
        <w:t>Их голоса - корабельный якорь, что “держит” меня.</w:t>
      </w:r>
    </w:p>
    <w:p>
      <w:r>
        <w:t>Благодаря этому я могу сопротивляться этому первобытному рёву</w:t>
      </w:r>
    </w:p>
    <w:p>
      <w:r>
        <w:t>внутри, я вновь овладеваю собой, своими чувствами мужа, отца и мужчины.</w:t>
      </w:r>
    </w:p>
    <w:p>
      <w:r>
        <w:t>И это - лишь вторая Последовательность. На нулевой</w:t>
      </w:r>
    </w:p>
    <w:p>
      <w:r>
        <w:t>Последовательности, на уровне истинного бога… насколько же страшно</w:t>
      </w:r>
    </w:p>
    <w:p>
      <w:r>
        <w:t>сопротивляться этому безумию?</w:t>
      </w:r>
    </w:p>
    <w:p>
      <w:r>
        <w:t>Возможно, “Им” нужен такой же якорь, чтобы сохранить себя, чтобы</w:t>
      </w:r>
    </w:p>
    <w:p>
      <w:r>
        <w:t>противостоять Потусторонним чертам, той ярости, желаниям и безумию, что</w:t>
      </w:r>
    </w:p>
    <w:p>
      <w:r>
        <w:t>похоронены глубоко там, внутри, в коллективном бессознательном.</w:t>
      </w:r>
    </w:p>
    <w:p>
      <w:r>
        <w:t>Теперь я, наверно, полностью понимаю, ради чего “Они” создают</w:t>
      </w:r>
    </w:p>
    <w:p>
      <w:r>
        <w:t>церкви, почему они хотят распространять веру Свою, создавать святые писания</w:t>
      </w:r>
    </w:p>
    <w:p>
      <w:r>
        <w:t>Свои и легенды для ангелов Своих…</w:t>
      </w:r>
    </w:p>
    <w:p>
      <w:r>
        <w:t>Но почему “Они” не имеют никакой формы человеческой, ничего,</w:t>
      </w:r>
    </w:p>
    <w:p>
      <w:r>
        <w:t>кроме символов?</w:t>
      </w:r>
    </w:p>
    <w:p>
      <w:r>
        <w:t>Я не могу этого понять. Попробую спросить мистера Дверь в</w:t>
      </w:r>
    </w:p>
    <w:p>
      <w:r>
        <w:t>будущем. Похоже, он много знает о божественной сфере. Если бы он был освобождён</w:t>
      </w:r>
    </w:p>
    <w:p>
      <w:r>
        <w:t>тогда, то сегодня вполне могло существовать ещё одно божество.</w:t>
      </w:r>
    </w:p>
    <w:p>
      <w:r>
        <w:t>“29 сентября. Перечитав вчерашнюю запись в дневнике, я вспомнил</w:t>
      </w:r>
    </w:p>
    <w:p>
      <w:r>
        <w:t>соответствующие ритуалы моих Последовательностей, с четвёртой по вторую. Они</w:t>
      </w:r>
    </w:p>
    <w:p>
      <w:r>
        <w:t>явно содержали намёки на безумие и жестокость, сродни тем, которые присущи</w:t>
      </w:r>
    </w:p>
    <w:p>
      <w:r>
        <w:t>антагонистам в романах. Вполне возможно этот Путь - путь обречённых на безумие</w:t>
      </w:r>
    </w:p>
    <w:p>
      <w:r>
        <w:t>и отчаяние.</w:t>
      </w:r>
    </w:p>
    <w:p>
      <w:r>
        <w:t>Единственный путь для обретения силы.</w:t>
      </w:r>
    </w:p>
    <w:p>
      <w:r>
        <w:t>Какая ирония - мы стремимся спасти себя только для того, чтобы</w:t>
      </w:r>
    </w:p>
    <w:p>
      <w:r>
        <w:t>лучше уничтожить себя же?</w:t>
      </w:r>
    </w:p>
    <w:p>
      <w:r>
        <w:t>Содержание первой страницы оставило на сердце Клейна тяжесть и</w:t>
      </w:r>
    </w:p>
    <w:p>
      <w:r>
        <w:t>подавленность. Розелль, написавший эти слова, был уже не обычным человеком, а</w:t>
      </w:r>
    </w:p>
    <w:p>
      <w:r>
        <w:t>тем, кто стал ангелом, тем, кто вступил в Орден Сумеречных Отшельников, и тем,</w:t>
      </w:r>
    </w:p>
    <w:p>
      <w:r>
        <w:t>кто видел Богохульную Скрижаль. Его понимание таинственного мира и свойств</w:t>
      </w:r>
    </w:p>
    <w:p>
      <w:r>
        <w:t>Потустороннего намного превосходило его, но он был ещё более пессимистичен, чем</w:t>
      </w:r>
    </w:p>
    <w:p>
      <w:r>
        <w:t>он. Он, похоже, считал, что истоки этого мира врождённо искажены, безумны и</w:t>
      </w:r>
    </w:p>
    <w:p>
      <w:r>
        <w:t>обречены на разрушение.</w:t>
      </w:r>
    </w:p>
    <w:p>
      <w:r>
        <w:t>“Однако семь божеств, очевидно, нашли способ сохранить свою</w:t>
      </w:r>
    </w:p>
    <w:p>
      <w:r>
        <w:t>рациональность. Обычные люди не бесполезны. Их познание и духовность вместе</w:t>
      </w:r>
    </w:p>
    <w:p>
      <w:r>
        <w:t>взятые могут помочь божеству "заякорить" первоначальный образ бога,</w:t>
      </w:r>
    </w:p>
    <w:p>
      <w:r>
        <w:t>сохранив воспоминания и разум, накопленные годами... Это можно понять из</w:t>
      </w:r>
    </w:p>
    <w:p>
      <w:r>
        <w:t>собственного опыта Розелля... Однако зачем семи божествам отказываться от</w:t>
      </w:r>
    </w:p>
    <w:p>
      <w:r>
        <w:t>"своих" антропоморфных образов и использовать священные эмблемы как</w:t>
      </w:r>
    </w:p>
    <w:p>
      <w:r>
        <w:t>форму абстракции? Это не соответствует моим теориям... Я не могу понять</w:t>
      </w:r>
    </w:p>
    <w:p>
      <w:r>
        <w:t>почему…”</w:t>
      </w:r>
    </w:p>
    <w:p>
      <w:r>
        <w:t>Клейн не терял времени даром, перелистывая на следующую страницу</w:t>
      </w:r>
    </w:p>
    <w:p>
      <w:r>
        <w:t>дневника.</w:t>
      </w:r>
    </w:p>
    <w:p>
      <w:r>
        <w:t>"5 декабря. Ночь кровавой луны.</w:t>
      </w:r>
    </w:p>
    <w:p>
      <w:r>
        <w:t>Я разговаривал с мистером Дверью. Как и и каждый раз до этого,</w:t>
      </w:r>
    </w:p>
    <w:p>
      <w:r>
        <w:t>Он всегда просил меня помочь Ему вернуться в реальный мир, но "Он" не</w:t>
      </w:r>
    </w:p>
    <w:p>
      <w:r>
        <w:t>слишком настаивал на этом. Кроме того, "Он" случайно ответил на</w:t>
      </w:r>
    </w:p>
    <w:p>
      <w:r>
        <w:t>некоторые из моих вопросов.</w:t>
      </w:r>
    </w:p>
    <w:p>
      <w:r>
        <w:t>Ха-ха, похоже, что Он играет в игру, изо всех сил пытаясь</w:t>
      </w:r>
    </w:p>
    <w:p>
      <w:r>
        <w:t>поднять мою привязанность к Нему. Но, к сожалению, простите, я уже заблокировал</w:t>
      </w:r>
    </w:p>
    <w:p>
      <w:r>
        <w:t>эту возможность заранее.</w:t>
      </w:r>
    </w:p>
    <w:p>
      <w:r>
        <w:t>Поскольку я уже знал легенды о Королях Ангелов, я в основном</w:t>
      </w:r>
    </w:p>
    <w:p>
      <w:r>
        <w:t>спрашивал мистера Дверь об уровне силы, которым обладают Короли Ангелов, зная,</w:t>
      </w:r>
    </w:p>
    <w:p>
      <w:r>
        <w:t>что я ничего не теряю, задавая Ему этот вопрос.</w:t>
      </w:r>
    </w:p>
    <w:p>
      <w:r>
        <w:t>Мистер Дверь сказал, что некоторые Короли Ангелов вместили в</w:t>
      </w:r>
    </w:p>
    <w:p>
      <w:r>
        <w:t>себя Уникальность, а другие употребили два набора зелий первой</w:t>
      </w:r>
    </w:p>
    <w:p>
      <w:r>
        <w:t>Последовательности; это также может быть и то, и другое.</w:t>
      </w:r>
    </w:p>
    <w:p>
      <w:r>
        <w:t>Слово "вместить" использовалось в странной манере. Я</w:t>
      </w:r>
    </w:p>
    <w:p>
      <w:r>
        <w:t>спросил об этом у Него, но мистер Дверь не ответил мне прямо. Он лишь сказал,</w:t>
      </w:r>
    </w:p>
    <w:p>
      <w:r>
        <w:t>что если человек не может "приспособиться" к Уникальности, то</w:t>
      </w:r>
    </w:p>
    <w:p>
      <w:r>
        <w:t>Уникальность становится бременем, а не помощью для ангела первой</w:t>
      </w:r>
    </w:p>
    <w:p>
      <w:r>
        <w:t>Последовательности, прежде чем он проведёт ритуал перехода в нулевую Последовательность.</w:t>
      </w:r>
    </w:p>
    <w:p>
      <w:r>
        <w:t>Это понятно. Это сродни использованию запечатанного артефакта</w:t>
      </w:r>
    </w:p>
    <w:p>
      <w:r>
        <w:t>нулевого класса. Негативные эффекты часто бывают ужасающими, а Уникальность</w:t>
      </w:r>
    </w:p>
    <w:p>
      <w:r>
        <w:t>должна быть ещё более преувеличенной.</w:t>
      </w:r>
    </w:p>
    <w:p>
      <w:r>
        <w:t>Я также спросил, какие Короли Ангелов "вместили" свои</w:t>
      </w:r>
    </w:p>
    <w:p>
      <w:r>
        <w:t>Уникальности, и мистер Дверь не дал прямого ответа. Он только сказал, что Амон</w:t>
      </w:r>
    </w:p>
    <w:p>
      <w:r>
        <w:t>и Адам заставляют всех ангелов испытывать чувство зависти, потому что они</w:t>
      </w:r>
    </w:p>
    <w:p>
      <w:r>
        <w:t>родились с Уникальностью и им не нужно было думать о проблеме “приспособления”.</w:t>
      </w:r>
    </w:p>
    <w:p>
      <w:r>
        <w:t>С другой точки зрения, означает ли это, что состояние Амона и Адама</w:t>
      </w:r>
    </w:p>
    <w:p>
      <w:r>
        <w:t>эквивалентно тому, что они приняли зелье первой Последовательности и</w:t>
      </w:r>
    </w:p>
    <w:p>
      <w:r>
        <w:t>Уникальность? Как и ожидалось от сыновей Создателя!</w:t>
      </w:r>
    </w:p>
    <w:p>
      <w:r>
        <w:t>Тот Создатель, который также известен как древний бог солнца, на</w:t>
      </w:r>
    </w:p>
    <w:p>
      <w:r>
        <w:t>самом деле был настолько могущественным, что Он мог передать Уникальность</w:t>
      </w:r>
    </w:p>
    <w:p>
      <w:r>
        <w:t>каждому из двух своих сыновей, а также Потусторонние черты первой</w:t>
      </w:r>
    </w:p>
    <w:p>
      <w:r>
        <w:t>Последовательности... Пытался ли Он очистить Себя, чтобы устранить любое</w:t>
      </w:r>
    </w:p>
    <w:p>
      <w:r>
        <w:t>ненужное вмешательство?</w:t>
      </w:r>
    </w:p>
    <w:p>
      <w:r>
        <w:t>Значит, мистер Дверь также "вмещает" Уникальность, а</w:t>
      </w:r>
    </w:p>
    <w:p>
      <w:r>
        <w:t>также, возможно, даже употребил два зелья первой Последовательности? Я не стал</w:t>
      </w:r>
    </w:p>
    <w:p>
      <w:r>
        <w:t>спрашивать, потому что знал, что Он точно не ответит мне.</w:t>
      </w:r>
    </w:p>
    <w:p>
      <w:r>
        <w:t>Во время разговора мистер Дверь предупредил меня, чтобы я не</w:t>
      </w:r>
    </w:p>
    <w:p>
      <w:r>
        <w:t>произносил прямо полное имя Адама, иначе это будет обнаружено, и разговор будет</w:t>
      </w:r>
    </w:p>
    <w:p>
      <w:r>
        <w:t>раскрыт.</w:t>
      </w:r>
    </w:p>
    <w:p>
      <w:r>
        <w:t>Я со смехом спросил Его, разве он не назвал полное имя Адама?</w:t>
      </w:r>
    </w:p>
    <w:p>
      <w:r>
        <w:t>Мистер Дверь сказал, что это не имеет значения. Это потому, что</w:t>
      </w:r>
    </w:p>
    <w:p>
      <w:r>
        <w:t>четвертая Последовательность пути Ученика называется "Тайный колдун".</w:t>
      </w:r>
    </w:p>
    <w:p>
      <w:r>
        <w:t>Она имеет силу сохранения тайны, и хотя она уступает Слуге Сокрытия, этого</w:t>
      </w:r>
    </w:p>
    <w:p>
      <w:r>
        <w:t>достаточно для Него, чтобы блокировать любое обнаружение на Его уровне.</w:t>
      </w:r>
    </w:p>
    <w:p>
      <w:r>
        <w:t>Я задал ещё несколько вопросов относительно божеств, но мистер</w:t>
      </w:r>
    </w:p>
    <w:p>
      <w:r>
        <w:t>Дверь не ответил. Он лишь сказал, что, когда у меня будет возможность, я могу</w:t>
      </w:r>
    </w:p>
    <w:p>
      <w:r>
        <w:t>подняться над луной и посмотреть, тогда я бы многое понял.</w:t>
      </w:r>
    </w:p>
    <w:p>
      <w:r>
        <w:t>Это в какой-то степени соответствует некоторым моим предыдущим</w:t>
      </w:r>
    </w:p>
    <w:p>
      <w:r>
        <w:t>мыслям, но я подозреваю, что Он заманивает меня туда, чтобы получить шанс</w:t>
      </w:r>
    </w:p>
    <w:p>
      <w:r>
        <w:t>вернуться в реальный мир. В конце концов, появление Его каждый раз связано с</w:t>
      </w:r>
    </w:p>
    <w:p>
      <w:r>
        <w:t>луной!".</w:t>
      </w:r>
    </w:p>
    <w:p>
      <w:r>
        <w:t>“Пока появляется мистер Дверь, будет много информации, обычно</w:t>
      </w:r>
    </w:p>
    <w:p>
      <w:r>
        <w:t>занимающей целую страницу... Хм, а его объяснение уровня силы, которым обладают</w:t>
      </w:r>
    </w:p>
    <w:p>
      <w:r>
        <w:t>Короли Ангелов, соответствует моим теориям…” - быстро проносились мысли в</w:t>
      </w:r>
    </w:p>
    <w:p>
      <w:r>
        <w:t>голове Клейна. - “Если обобщить, то Король Ангелов - это квази-божество, что</w:t>
      </w:r>
    </w:p>
    <w:p>
      <w:r>
        <w:t>уже превысило первую Последовательность, но не достигло нулевой. Это включает в</w:t>
      </w:r>
    </w:p>
    <w:p>
      <w:r>
        <w:t>себя “размещение” Уникальности или потребление дополнительных зелий первой</w:t>
      </w:r>
    </w:p>
    <w:p>
      <w:r>
        <w:t>Последовательности. А вот если конкретизировать, то Король Ангелов - это</w:t>
      </w:r>
    </w:p>
    <w:p>
      <w:r>
        <w:t>Творец, которому поклоняются в Городе Серебра. А восемью Королями Ангелов</w:t>
      </w:r>
    </w:p>
    <w:p>
      <w:r>
        <w:t>правит древний бог солнца… Скорее всего, Короли Ангелов должны подчиняться</w:t>
      </w:r>
    </w:p>
    <w:p>
      <w:r>
        <w:t>обобщенному понятию о них…”</w:t>
      </w:r>
    </w:p>
    <w:p>
      <w:r>
        <w:t>Что касается теории Розелля о древнем боге солнца, то он был с</w:t>
      </w:r>
    </w:p>
    <w:p>
      <w:r>
        <w:t>ней полностью согласен. Клейн считал, что Творец присвоил себе слишком много</w:t>
      </w:r>
    </w:p>
    <w:p>
      <w:r>
        <w:t>полномочий древних богов, из-за чего "Он" проявил признаки хаоса и</w:t>
      </w:r>
    </w:p>
    <w:p>
      <w:r>
        <w:t>безумия. Поэтому "Он" принял решение и произвёл на свет двух сыновей,</w:t>
      </w:r>
    </w:p>
    <w:p>
      <w:r>
        <w:t>чтобы устранить часть "отходов".</w:t>
      </w:r>
    </w:p>
    <w:p>
      <w:r>
        <w:t>“Проще говоря, Амон и Адам - это халявщики, которые получают</w:t>
      </w:r>
    </w:p>
    <w:p>
      <w:r>
        <w:t>зелья в комплекте... Судя по всему, Ангел Воображения, Адам, явно обладает</w:t>
      </w:r>
    </w:p>
    <w:p>
      <w:r>
        <w:t>Уникальностью Пути Наблюдателя. "Он", скорее всего, является</w:t>
      </w:r>
    </w:p>
    <w:p>
      <w:r>
        <w:t>таинственным лидером Ордена Сумеречных Отшельников. С древних времён</w:t>
      </w:r>
    </w:p>
    <w:p>
      <w:r>
        <w:t>"Он" вмешивался в направление времени, чтобы возродить своего отца...</w:t>
      </w:r>
    </w:p>
    <w:p>
      <w:r>
        <w:t>Интересно, продвинулся ли "Он" до нулевой Последовательности... Даже</w:t>
      </w:r>
    </w:p>
    <w:p>
      <w:r>
        <w:t>если нет, количество ангелов, которых может мобилизовать Орден Сумеречных Отшельников,</w:t>
      </w:r>
    </w:p>
    <w:p>
      <w:r>
        <w:t>вероятно, превосходит моё воображение... О, Тайный Колдун действительно имеет</w:t>
      </w:r>
    </w:p>
    <w:p>
      <w:r>
        <w:t>значение хранения секретов, а также значение сокрытия…”</w:t>
      </w:r>
    </w:p>
    <w:p>
      <w:r>
        <w:t>Клейн мгновенно вспомнил символ на спинке кресла Шута.</w:t>
      </w:r>
    </w:p>
    <w:p>
      <w:r>
        <w:t>Это был Глаз без зрачка, символ, символизирующий тайну, и</w:t>
      </w:r>
    </w:p>
    <w:p>
      <w:r>
        <w:t>Искажённые Линии, символизирующие перемены!</w:t>
      </w:r>
    </w:p>
    <w:p>
      <w:r>
        <w:t>Он быстро обуздал свои мысли и перелистнул на третью страницу</w:t>
      </w:r>
    </w:p>
    <w:p>
      <w:r>
        <w:t>дневника.</w:t>
      </w:r>
    </w:p>
    <w:p>
      <w:r>
        <w:t>"28 ноября. Мне снова снился Гримм.</w:t>
      </w:r>
    </w:p>
    <w:p>
      <w:r>
        <w:t>Он был самым умным среди моих подчинённых, но, к сожалению,</w:t>
      </w:r>
    </w:p>
    <w:p>
      <w:r>
        <w:t>погиб в Море Тумана от неизвестной инфекции во время исследования безымянного</w:t>
      </w:r>
    </w:p>
    <w:p>
      <w:r>
        <w:t>острова. Он не оставил после себя даже ребёнка.</w:t>
      </w:r>
    </w:p>
    <w:p>
      <w:r>
        <w:t>Тогда я знал, что безымянный остров скрывает тайны с невероятной</w:t>
      </w:r>
    </w:p>
    <w:p>
      <w:r>
        <w:t>опасностью, но из-за недостатка сил я мог только сдерживаться.</w:t>
      </w:r>
    </w:p>
    <w:p>
      <w:r>
        <w:t>На этот раз сон, вероятно, является результатом того, что моя</w:t>
      </w:r>
    </w:p>
    <w:p>
      <w:r>
        <w:t>духовность напоминает мне, что я могу исследовать этот остров, постичь его</w:t>
      </w:r>
    </w:p>
    <w:p>
      <w:r>
        <w:t>секреты и полностью решить проблему Гримма.”</w:t>
      </w:r>
    </w:p>
    <w:p>
      <w:r>
        <w:t>"29 ноября. Я вызвал трёх подчинённых, и с помощью</w:t>
      </w:r>
    </w:p>
    <w:p>
      <w:r>
        <w:t>Бенджамина Авраама и некоторых поисков, наконец, снова нашёл тот безымянный</w:t>
      </w:r>
    </w:p>
    <w:p>
      <w:r>
        <w:t>остров.</w:t>
      </w:r>
    </w:p>
    <w:p>
      <w:r>
        <w:t>Я не стал непосредственно входить на него, а решил отдохнуть в</w:t>
      </w:r>
    </w:p>
    <w:p>
      <w:r>
        <w:t>течение дня на его периферии.</w:t>
      </w:r>
    </w:p>
    <w:p>
      <w:r>
        <w:t>Эдвардс рассказал, что ему также часто снится Гримм, испытывая</w:t>
      </w:r>
    </w:p>
    <w:p>
      <w:r>
        <w:t>глубокое чувство вины за то, что не сумел спасти его тогда.</w:t>
      </w:r>
    </w:p>
    <w:p>
      <w:r>
        <w:t>"Это не ваша ответственность, а моя проблема". Так я</w:t>
      </w:r>
    </w:p>
    <w:p>
      <w:r>
        <w:t>сказал Эдвардсу, потому что я их лидер".</w:t>
      </w:r>
    </w:p>
    <w:p>
      <w:r>
        <w:t>"30 ноября. Мы отправились вглубь острова.</w:t>
      </w:r>
    </w:p>
    <w:p>
      <w:r>
        <w:t>Здесь обитали Потусторонние существа, которые, по данным крупных</w:t>
      </w:r>
    </w:p>
    <w:p>
      <w:r>
        <w:t>источников, вымерли. Они собрались здесь без всякого конфликта, как будто</w:t>
      </w:r>
    </w:p>
    <w:p>
      <w:r>
        <w:t>совершая обряд освящения чего-то...</w:t>
      </w:r>
    </w:p>
    <w:p>
      <w:r>
        <w:t>Эта кучка Потусторонних существ без какого-либо интеллекта,</w:t>
      </w:r>
    </w:p>
    <w:p>
      <w:r>
        <w:t>похоже, проводила какой-то ритуал!</w:t>
      </w:r>
    </w:p>
    <w:p>
      <w:r>
        <w:t>Они молились неизвестному божеству?</w:t>
      </w:r>
    </w:p>
    <w:p>
      <w:r>
        <w:t>Во время ритуала я видел Гримма..."</w:t>
      </w:r>
    </w:p>
    <w:p>
      <w:r>
        <w:t>******</w:t>
      </w:r>
    </w:p>
    <w:p>
      <w:r>
        <w:t>Данная глава была переведена при поддержке мистера Пары</w:t>
      </w:r>
    </w:p>
    <w:p>
      <w:r>
        <w:t>Ранобского. Благодаря его щедрости мы можем насладиться прогрессирующим</w:t>
      </w:r>
    </w:p>
    <w:p>
      <w:r>
        <w:t>безумием Розелля в его дневнике.</w:t>
      </w:r>
    </w:p>
    <w:p>
      <w:r>
        <w:br w:type="page"/>
      </w:r>
    </w:p>
    <w:p>
      <w:r>
        <w:rPr>
          <w:b/>
          <w:sz w:val="28"/>
        </w:rPr>
        <w:t>Том 4 Глава 767 - Передача сообщения</w:t>
      </w:r>
    </w:p>
    <w:p>
      <w:r>
        <w:t>“Гримм, заразившийся на безымянном острове</w:t>
      </w:r>
    </w:p>
    <w:p>
      <w:r>
        <w:t>и, без тени сомнения, умерший, снова появился там? Император, когда ты начал</w:t>
      </w:r>
    </w:p>
    <w:p>
      <w:r>
        <w:t>писать ужастики? И где продолжение?”</w:t>
      </w:r>
    </w:p>
    <w:p>
      <w:r>
        <w:t>Взгляд Клейна замер на последней строчке</w:t>
      </w:r>
    </w:p>
    <w:p>
      <w:r>
        <w:t>третьей страницы дневника, понимая, что ничего больше там нет.</w:t>
      </w:r>
    </w:p>
    <w:p>
      <w:r>
        <w:t>Впрочем, самого Клейна сильно встревожило</w:t>
      </w:r>
    </w:p>
    <w:p>
      <w:r>
        <w:t>описанное Императором Розеллем странной группы Потусторонних существ и их</w:t>
      </w:r>
    </w:p>
    <w:p>
      <w:r>
        <w:t>поклонения неизвестной сущности. Отнюдь не все Потусторонние существа имеют</w:t>
      </w:r>
    </w:p>
    <w:p>
      <w:r>
        <w:t>разум, и не со всеми можно общаться, большинство являются монстрами, что или</w:t>
      </w:r>
    </w:p>
    <w:p>
      <w:r>
        <w:t>потеряли контроль над собой, или обладали безумием от рождения.</w:t>
      </w:r>
    </w:p>
    <w:p>
      <w:r>
        <w:t>И эти безумные чудовища собрались вместе</w:t>
      </w:r>
    </w:p>
    <w:p>
      <w:r>
        <w:t>для поклонения!</w:t>
      </w:r>
    </w:p>
    <w:p>
      <w:r>
        <w:t>“Жаль, что Император не оставил координат</w:t>
      </w:r>
    </w:p>
    <w:p>
      <w:r>
        <w:t>этого острова… Впрочем, даже запиши он их, я бы не решился туда отправиться,</w:t>
      </w:r>
    </w:p>
    <w:p>
      <w:r>
        <w:t>просто опасаясь какой-либо инфекции. Если бы я умер и возродился на острове… м-да,</w:t>
      </w:r>
    </w:p>
    <w:p>
      <w:r>
        <w:t>это было бы неприятно…” - призадумался Клейн. - “Мне надо достичь хотя бы</w:t>
      </w:r>
    </w:p>
    <w:p>
      <w:r>
        <w:t>чётвертой, а то и третьей Последовательности перед тем, как я смогу исследовать</w:t>
      </w:r>
    </w:p>
    <w:p>
      <w:r>
        <w:t>остров…”</w:t>
      </w:r>
    </w:p>
    <w:p>
      <w:r>
        <w:t>Он заставил страницы в руке исчезнуть,</w:t>
      </w:r>
    </w:p>
    <w:p>
      <w:r>
        <w:t>после чего повернулся к Каттлее и с улыбкой спросил:</w:t>
      </w:r>
    </w:p>
    <w:p>
      <w:r>
        <w:t>- Что ты хочешь?</w:t>
      </w:r>
    </w:p>
    <w:p>
      <w:r>
        <w:t>- Почтенный мистер Шут, я хочу знать, был</w:t>
      </w:r>
    </w:p>
    <w:p>
      <w:r>
        <w:t>ли император Розелль участником в очень секретной и древней организации, -</w:t>
      </w:r>
    </w:p>
    <w:p>
      <w:r>
        <w:t>спросила Каттлея, не задумываясь.</w:t>
      </w:r>
    </w:p>
    <w:p>
      <w:r>
        <w:t>“Очень тайной и древней... Орден</w:t>
      </w:r>
    </w:p>
    <w:p>
      <w:r>
        <w:t>Сумеречного Отшельника? Император Розелль когда-то был его членом?” - Одри</w:t>
      </w:r>
    </w:p>
    <w:p>
      <w:r>
        <w:t>вдруг вспомнила предыдущее упоминание мистера Шута об этой организации.</w:t>
      </w:r>
    </w:p>
    <w:p>
      <w:r>
        <w:t>Алгер же вспомнил соответствующий вопрос и</w:t>
      </w:r>
    </w:p>
    <w:p>
      <w:r>
        <w:t>вспомнил, что в описании мисс Справедливости в деле Апостола Желания в Бэклунде</w:t>
      </w:r>
    </w:p>
    <w:p>
      <w:r>
        <w:t>упоминалась таинственная организация. Тогда мистер Шут сказал членам</w:t>
      </w:r>
    </w:p>
    <w:p>
      <w:r>
        <w:t>организации не произносить ее название во внешнем мире, потому что: "Любое</w:t>
      </w:r>
    </w:p>
    <w:p>
      <w:r>
        <w:t>упоминание о ней будет известно!".</w:t>
      </w:r>
    </w:p>
    <w:p>
      <w:r>
        <w:t>“Такая организация соответствует статусу</w:t>
      </w:r>
    </w:p>
    <w:p>
      <w:r>
        <w:t>императора Розелля…” - кивнул внутренне Алгер.</w:t>
      </w:r>
    </w:p>
    <w:p>
      <w:r>
        <w:t>“Выбор страниц дневника королевы Мистик</w:t>
      </w:r>
    </w:p>
    <w:p>
      <w:r>
        <w:t>расплывчат”, - думал Клейн. - “Она не может точно и конкретно задавать вопросы,</w:t>
      </w:r>
    </w:p>
    <w:p>
      <w:r>
        <w:t>основываясь на их содержании. Это также означает, что она примерно знает, что</w:t>
      </w:r>
    </w:p>
    <w:p>
      <w:r>
        <w:t>страницы дневников определённых периодов очень важны и содержат ключевую</w:t>
      </w:r>
    </w:p>
    <w:p>
      <w:r>
        <w:t>информацию, или же она способна определить эмоции Розелль по тому, когда они</w:t>
      </w:r>
    </w:p>
    <w:p>
      <w:r>
        <w:t>были написаны.”</w:t>
      </w:r>
    </w:p>
    <w:p>
      <w:r>
        <w:t>На вопрос мисс Отшельницы, Клейн без</w:t>
      </w:r>
    </w:p>
    <w:p>
      <w:r>
        <w:t>затруднений улыбнулся и ответил:</w:t>
      </w:r>
    </w:p>
    <w:p>
      <w:r>
        <w:t>- Да.</w:t>
      </w:r>
    </w:p>
    <w:p>
      <w:r>
        <w:t>"В будущем мне нужно быть</w:t>
      </w:r>
    </w:p>
    <w:p>
      <w:r>
        <w:t>осторожным”, - мысленно он предупредил себя, -”так как вопросы королевы Мистик</w:t>
      </w:r>
    </w:p>
    <w:p>
      <w:r>
        <w:t>могут быть совершенно не связаны со страницами дневника, которые она передаёт.</w:t>
      </w:r>
    </w:p>
    <w:p>
      <w:r>
        <w:t>К счастью, я прочитал довольно много страниц из дневника Розелля, и у меня</w:t>
      </w:r>
    </w:p>
    <w:p>
      <w:r>
        <w:t>довольно хорошее представление об императоре...".</w:t>
      </w:r>
    </w:p>
    <w:p>
      <w:r>
        <w:t>Он не стал напрямую упоминать Орден</w:t>
      </w:r>
    </w:p>
    <w:p>
      <w:r>
        <w:t>Сумеречного Отшельника, желая в будущем ответить на другой вопрос, основанный</w:t>
      </w:r>
    </w:p>
    <w:p>
      <w:r>
        <w:t>на этой теме.</w:t>
      </w:r>
    </w:p>
    <w:p>
      <w:r>
        <w:t>- Что же, теперь твоя очередь, - добавил</w:t>
      </w:r>
    </w:p>
    <w:p>
      <w:r>
        <w:t>он с улыбкой.</w:t>
      </w:r>
    </w:p>
    <w:p>
      <w:r>
        <w:t>Каттлея поклонилась, поблагодарив, после</w:t>
      </w:r>
    </w:p>
    <w:p>
      <w:r>
        <w:t>чего посмотрела на мисс Мага:</w:t>
      </w:r>
    </w:p>
    <w:p>
      <w:r>
        <w:t>- Я хочу получить подсказки относительно</w:t>
      </w:r>
    </w:p>
    <w:p>
      <w:r>
        <w:t>прямых потомков семьи Авраам. Тысяча фунтов.</w:t>
      </w:r>
    </w:p>
    <w:p>
      <w:r>
        <w:t>У неё не было психологического груза, когда</w:t>
      </w:r>
    </w:p>
    <w:p>
      <w:r>
        <w:t>дело дошло до предложения цены, так как Королева Мистик определённо могла</w:t>
      </w:r>
    </w:p>
    <w:p>
      <w:r>
        <w:t>обеспечить компенсацию за неё.</w:t>
      </w:r>
    </w:p>
    <w:p>
      <w:r>
        <w:t>“Почему вы прямо посмотрели на меня?” -</w:t>
      </w:r>
    </w:p>
    <w:p>
      <w:r>
        <w:t>опешила Форс, но тут же поняла, что ничего удивительного нет, члены клуба</w:t>
      </w:r>
    </w:p>
    <w:p>
      <w:r>
        <w:t>вполне могли упомянуть об этом - только мисс Отшельница об этом не знала. -</w:t>
      </w:r>
    </w:p>
    <w:p>
      <w:r>
        <w:t>“Она уже знает, что мой учитель - член семьи Авраама?”</w:t>
      </w:r>
    </w:p>
    <w:p>
      <w:r>
        <w:t>Хотя одна тысяча фунтов были очень</w:t>
      </w:r>
    </w:p>
    <w:p>
      <w:r>
        <w:t>привлекательны, Форс не собиралась продавать информацию о своём учителе. За всю</w:t>
      </w:r>
    </w:p>
    <w:p>
      <w:r>
        <w:t>ее жизнь было лишь несколько человек, которые были по-настоящему искренни с</w:t>
      </w:r>
    </w:p>
    <w:p>
      <w:r>
        <w:t>ней, поэтому она дорожила такими отношениями.</w:t>
      </w:r>
    </w:p>
    <w:p>
      <w:r>
        <w:t>После некоторого раздумья Форс</w:t>
      </w:r>
    </w:p>
    <w:p>
      <w:r>
        <w:t>спросила:</w:t>
      </w:r>
    </w:p>
    <w:p>
      <w:r>
        <w:t>- Зачем вы их ищете? Если сможете назвать</w:t>
      </w:r>
    </w:p>
    <w:p>
      <w:r>
        <w:t>причину, я могу передать сообщение. Что касается дальнейшего развития событий,</w:t>
      </w:r>
    </w:p>
    <w:p>
      <w:r>
        <w:t>то это будет зависеть от них. У меня нет права голоса в этих вопросах.</w:t>
      </w:r>
    </w:p>
    <w:p>
      <w:r>
        <w:t>“Она может казаться обычной, но на самом</w:t>
      </w:r>
    </w:p>
    <w:p>
      <w:r>
        <w:t>деле она скрывает много тайн. Она - дама осторожная и дотошная…”</w:t>
      </w:r>
    </w:p>
    <w:p>
      <w:r>
        <w:t>Каттлея внутренне вздохнула, кивнув</w:t>
      </w:r>
    </w:p>
    <w:p>
      <w:r>
        <w:t>головой:</w:t>
      </w:r>
    </w:p>
    <w:p>
      <w:r>
        <w:t>- Это весьма благоразумно. Я разыскиваю</w:t>
      </w:r>
    </w:p>
    <w:p>
      <w:r>
        <w:t>прямых потомков семьи Авраама в надежде получить информацию о мистере Двери.</w:t>
      </w:r>
    </w:p>
    <w:p>
      <w:r>
        <w:t>Передайте им это сообщение и подумайте, есть ли шанс на сотрудничество. За</w:t>
      </w:r>
    </w:p>
    <w:p>
      <w:r>
        <w:t>передачу сообщения я заплачу вам триста пятьдесят фунтов. Если они захотят</w:t>
      </w:r>
    </w:p>
    <w:p>
      <w:r>
        <w:t>заняться этим делом, я заплачу ещё шестьсот пятьдесят.</w:t>
      </w:r>
    </w:p>
    <w:p>
      <w:r>
        <w:t>- Договорились, - задумавшись на секунду,</w:t>
      </w:r>
    </w:p>
    <w:p>
      <w:r>
        <w:t>ответила Форс, но тут же поняла скрытый смысл слов мисс Отшельницы.</w:t>
      </w:r>
    </w:p>
    <w:p>
      <w:r>
        <w:t>“Мистер Дверь связан с семьёй Авраам?</w:t>
      </w:r>
    </w:p>
    <w:p>
      <w:r>
        <w:t>Именно так. Мой браслет от мэм Аулисы, а она из семьи Авраама... Да, учитель до</w:t>
      </w:r>
    </w:p>
    <w:p>
      <w:r>
        <w:t>сих пор не знает, что мне известно о его принадлежности к семье Авраама... Я</w:t>
      </w:r>
    </w:p>
    <w:p>
      <w:r>
        <w:t>могу только вскользь упомянуть в своих письмах, что кто-то искал прямых</w:t>
      </w:r>
    </w:p>
    <w:p>
      <w:r>
        <w:t>потомков семьи Авраама на каком-то собрании, и что это как-то связано с</w:t>
      </w:r>
    </w:p>
    <w:p>
      <w:r>
        <w:t>мистером Дверью... Интересно, какая реакция будет у учителя?”</w:t>
      </w:r>
    </w:p>
    <w:p>
      <w:r>
        <w:t>В этот момент мисс Справедливость была</w:t>
      </w:r>
    </w:p>
    <w:p>
      <w:r>
        <w:t>рада за свою подругу, чувствуя, что ее подруга избежала затруднительного</w:t>
      </w:r>
    </w:p>
    <w:p>
      <w:r>
        <w:t>положения, оказавшись на мели.</w:t>
      </w:r>
    </w:p>
    <w:p>
      <w:r>
        <w:t>“У Форс уже седьмая Последовательность.</w:t>
      </w:r>
    </w:p>
    <w:p>
      <w:r>
        <w:t>Она почти догнала меня. Я должна как можно скорее стать Гипнотизёром”, -</w:t>
      </w:r>
    </w:p>
    <w:p>
      <w:r>
        <w:t>размышляла она и спросила у членов Клуба Таро по поводу подсказки о плодах</w:t>
      </w:r>
    </w:p>
    <w:p>
      <w:r>
        <w:t>Древа Иллюзорного Звона.</w:t>
      </w:r>
    </w:p>
    <w:p>
      <w:r>
        <w:t>“Сложно сказать “нет” глазам мисс</w:t>
      </w:r>
    </w:p>
    <w:p>
      <w:r>
        <w:t>Справедливости…” - смущённо опустила голову Форс, так как она всё ещё искала в</w:t>
      </w:r>
    </w:p>
    <w:p>
      <w:r>
        <w:t>своих кругах об этом информацию.</w:t>
      </w:r>
    </w:p>
    <w:p>
      <w:r>
        <w:t>Сидевший напротив Одри Алгер подумал пару</w:t>
      </w:r>
    </w:p>
    <w:p>
      <w:r>
        <w:t>секунд и сказал:</w:t>
      </w:r>
    </w:p>
    <w:p>
      <w:r>
        <w:t>- У меня есть подсказки, но мне</w:t>
      </w:r>
    </w:p>
    <w:p>
      <w:r>
        <w:t>понадобится две недели, прежде чем я смогу их получить.</w:t>
      </w:r>
    </w:p>
    <w:p>
      <w:r>
        <w:t>У него действительно были подсказки.</w:t>
      </w:r>
    </w:p>
    <w:p>
      <w:r>
        <w:t>Давным-давно он обнаружил Дерево Иллюзорного Звона, когда вместе с Килангосом</w:t>
      </w:r>
    </w:p>
    <w:p>
      <w:r>
        <w:t>попал на первобытный остров. Но из-за недостатка сил он не пытался к нему</w:t>
      </w:r>
    </w:p>
    <w:p>
      <w:r>
        <w:t>подойти. Теперь же у него появился шанс перейти на пятую ступень. Естественно,</w:t>
      </w:r>
    </w:p>
    <w:p>
      <w:r>
        <w:t>он не хотел отказываться от возможности заработать деньги. В конце концов, он</w:t>
      </w:r>
    </w:p>
    <w:p>
      <w:r>
        <w:t>все ещё был должен Адмиралу Звёзд за информацию об обнинсках.</w:t>
      </w:r>
    </w:p>
    <w:p>
      <w:r>
        <w:t>Что касается того, почему он заговорил об</w:t>
      </w:r>
    </w:p>
    <w:p>
      <w:r>
        <w:t>этом сейчас, то в некотором смысле это было заявление о своих правах. Когда</w:t>
      </w:r>
    </w:p>
    <w:p>
      <w:r>
        <w:t>придёт время, он и “мистер Мир” будут исследовать вместе. Лучше всего было</w:t>
      </w:r>
    </w:p>
    <w:p>
      <w:r>
        <w:t>решить вопрос о разделе добычи заранее, чтобы предотвратить любой конфликт.</w:t>
      </w:r>
    </w:p>
    <w:p>
      <w:r>
        <w:t>Конечно, когда дело касалось Древа Иллюзорного Звона, то, скорее всего, Герман</w:t>
      </w:r>
    </w:p>
    <w:p>
      <w:r>
        <w:t>Воробей будет просто стоять в сторонке, не оказывая никакой помощи.</w:t>
      </w:r>
    </w:p>
    <w:p>
      <w:r>
        <w:t>- Нет проблем! - Одри была в восторге, и</w:t>
      </w:r>
    </w:p>
    <w:p>
      <w:r>
        <w:t>даже не спросила о цене.</w:t>
      </w:r>
    </w:p>
    <w:p>
      <w:r>
        <w:t>Она уже начала подумывать о том, чтобы</w:t>
      </w:r>
    </w:p>
    <w:p>
      <w:r>
        <w:t>найти предлог или причину напрямую купить его у Психологов-алхимиков после</w:t>
      </w:r>
    </w:p>
    <w:p>
      <w:r>
        <w:t>возвращения в Бэклунд в июне.</w:t>
      </w:r>
    </w:p>
    <w:p>
      <w:r>
        <w:t>Когда эти две сделки подошли к концу, так</w:t>
      </w:r>
    </w:p>
    <w:p>
      <w:r>
        <w:t>как ни у кого из других членов не было никаких запросов на данный момент,</w:t>
      </w:r>
    </w:p>
    <w:p>
      <w:r>
        <w:t>Каттлея повторила свой запрос на поиск крови мифического существа, а Эмлин</w:t>
      </w:r>
    </w:p>
    <w:p>
      <w:r>
        <w:t>снова упомянул, что ищет оставшихся четырёх верующих Первобытной Луны. Затем</w:t>
      </w:r>
    </w:p>
    <w:p>
      <w:r>
        <w:t>клуб перешёл в стадию свободного обмена мнениями.</w:t>
      </w:r>
    </w:p>
    <w:p>
      <w:r>
        <w:t>- Я уже стал Нотариусом, - сказал Деррик.</w:t>
      </w:r>
    </w:p>
    <w:p>
      <w:r>
        <w:t>“Тебе не обязательно говорить нам об этом!”</w:t>
      </w:r>
    </w:p>
    <w:p>
      <w:r>
        <w:t>Висельник едва удержался от того, чтобы</w:t>
      </w:r>
    </w:p>
    <w:p>
      <w:r>
        <w:t>прикрыть лицо рукой, но ответил спокойным голосом:</w:t>
      </w:r>
    </w:p>
    <w:p>
      <w:r>
        <w:t>- Хотя Нотариус получает огромный прирост</w:t>
      </w:r>
    </w:p>
    <w:p>
      <w:r>
        <w:t>физических сил, это все же больше вспомогательная роль. Если сила Нотариуса</w:t>
      </w:r>
    </w:p>
    <w:p>
      <w:r>
        <w:t>действительна, то она будет временно усилена. Если нотариальное заверение</w:t>
      </w:r>
    </w:p>
    <w:p>
      <w:r>
        <w:t>недействительно, силы Потустороннего будут принудительно рассеяны. В то же</w:t>
      </w:r>
    </w:p>
    <w:p>
      <w:r>
        <w:t>время Нотариус хорош в создании контрактов. После того, как подпись в качестве</w:t>
      </w:r>
    </w:p>
    <w:p>
      <w:r>
        <w:t>подтверждения была поставлена, даже пятая Последовательность не сможет нарушить</w:t>
      </w:r>
    </w:p>
    <w:p>
      <w:r>
        <w:t>ее. Даже если полубог четвёртой Последовательности попытается силой нарушить</w:t>
      </w:r>
    </w:p>
    <w:p>
      <w:r>
        <w:t>контракт, ему придётся заплатить немалую цену...</w:t>
      </w:r>
    </w:p>
    <w:p>
      <w:r>
        <w:t>Как члену Церкви Бурь, ему было необходимо</w:t>
      </w:r>
    </w:p>
    <w:p>
      <w:r>
        <w:t>знать сильные и слабые стороны пути Солнца, поэтому Алгер тщательно объяснил</w:t>
      </w:r>
    </w:p>
    <w:p>
      <w:r>
        <w:t>Солнышку точную ситуацию. Он также напомнил ему, что нужно выбрать мистический</w:t>
      </w:r>
    </w:p>
    <w:p>
      <w:r>
        <w:t>предмет, который хорошо контролирует цель. Если таковых не окажется, лучше</w:t>
      </w:r>
    </w:p>
    <w:p>
      <w:r>
        <w:t>выбрать что-то с мощной наступательной силой.</w:t>
      </w:r>
    </w:p>
    <w:p>
      <w:r>
        <w:t>- Спасибо, мистер Висельник, - от</w:t>
      </w:r>
    </w:p>
    <w:p>
      <w:r>
        <w:t>всего сердца поблагодарил его Деррик.</w:t>
      </w:r>
    </w:p>
    <w:p>
      <w:r>
        <w:t>В глубине души, во всем клубе Таро, он</w:t>
      </w:r>
    </w:p>
    <w:p>
      <w:r>
        <w:t>чувствовал, что самым великим и уважаемым был мистер Шут, а самым впечатляющим</w:t>
      </w:r>
    </w:p>
    <w:p>
      <w:r>
        <w:t>человеком, на которого стоит равняться как на образец для подражания, был</w:t>
      </w:r>
    </w:p>
    <w:p>
      <w:r>
        <w:t>мистер Мир. Но самым надёжным и добрым человеком был не кто иной, как мудрый</w:t>
      </w:r>
    </w:p>
    <w:p>
      <w:r>
        <w:t>мистер Висельник.</w:t>
      </w:r>
    </w:p>
    <w:p>
      <w:r>
        <w:t>“Этот парень действительно догнал меня”, -</w:t>
      </w:r>
    </w:p>
    <w:p>
      <w:r>
        <w:t>подумал Эмлин, наблюдая за этим. - “Нет, я не могу быть превзойдён им. Мне</w:t>
      </w:r>
    </w:p>
    <w:p>
      <w:r>
        <w:t>нужно как можно скорее завершить охотничье состязание, чтобы получить награду!”</w:t>
      </w:r>
    </w:p>
    <w:p>
      <w:r>
        <w:t>Он размышлял несколько секунд и, получив</w:t>
      </w:r>
    </w:p>
    <w:p>
      <w:r>
        <w:t>разрешение господина Шута, наколдовал тонкую лунную куклу, похожую на</w:t>
      </w:r>
    </w:p>
    <w:p>
      <w:r>
        <w:t>деревянный шест.</w:t>
      </w:r>
    </w:p>
    <w:p>
      <w:r>
        <w:t>- Дамы и господа, знает ли кто-нибудь из</w:t>
      </w:r>
    </w:p>
    <w:p>
      <w:r>
        <w:t>вас, что это такое?</w:t>
      </w:r>
    </w:p>
    <w:p>
      <w:r>
        <w:t>Он знал, что мистер Шут безусловно знает</w:t>
      </w:r>
    </w:p>
    <w:p>
      <w:r>
        <w:t>ответ, но у него временно не было ничего, что он мог бы использовать для</w:t>
      </w:r>
    </w:p>
    <w:p>
      <w:r>
        <w:t>равного обмена с этим могущественным существом. Поэтому он мог полагаться</w:t>
      </w:r>
    </w:p>
    <w:p>
      <w:r>
        <w:t>только на других членов Клуба Таро в поисках ответа.</w:t>
      </w:r>
    </w:p>
    <w:p>
      <w:r>
        <w:t>“Разве это не та кукла, которую я видела</w:t>
      </w:r>
    </w:p>
    <w:p>
      <w:r>
        <w:t>на том собрании?” - Форс из любопытства так же ждала ответа от других. -</w:t>
      </w:r>
    </w:p>
    <w:p>
      <w:r>
        <w:t>“Господин Луна уже нашёл свою цель... “</w:t>
      </w:r>
    </w:p>
    <w:p>
      <w:r>
        <w:t>Каттлея внимательно наблюдала за ним, а</w:t>
      </w:r>
    </w:p>
    <w:p>
      <w:r>
        <w:t>затем нахмурилась:</w:t>
      </w:r>
    </w:p>
    <w:p>
      <w:r>
        <w:t>- Скорее всего, это посланник Луны. Это</w:t>
      </w:r>
    </w:p>
    <w:p>
      <w:r>
        <w:t>предмет Потустороннего, который верующие Первозданной Луны создают с помощью</w:t>
      </w:r>
    </w:p>
    <w:p>
      <w:r>
        <w:t>кровавого ритуала, который длится веками. Считается, что они наделены</w:t>
      </w:r>
    </w:p>
    <w:p>
      <w:r>
        <w:t>божественной силой. Каждый из них обладает невообразимым ужасом. Откуда он у</w:t>
      </w:r>
    </w:p>
    <w:p>
      <w:r>
        <w:t>тебя? Это очень опасно. Будет лучше, если ты передашь его высшим эшелонам</w:t>
      </w:r>
    </w:p>
    <w:p>
      <w:r>
        <w:t>Сангвинов.</w:t>
      </w:r>
    </w:p>
    <w:p>
      <w:r>
        <w:t>Эмлин изменил позу и усмехнулся:</w:t>
      </w:r>
    </w:p>
    <w:p>
      <w:r>
        <w:t>- Я встретил его, когда охотился на</w:t>
      </w:r>
    </w:p>
    <w:p>
      <w:r>
        <w:t>верующую Первобытной Луны. Она уже мертва, а я ещё жив.</w:t>
      </w:r>
    </w:p>
    <w:p>
      <w:r>
        <w:t>“Хвастовство мистера Луны слишком явное…”</w:t>
      </w:r>
    </w:p>
    <w:p>
      <w:r>
        <w:t>- захихикала внутренне опытная Наблюдательница Одри.</w:t>
      </w:r>
    </w:p>
    <w:p>
      <w:r>
        <w:t>Каттлея была ошеломлена. Ничего специально</w:t>
      </w:r>
    </w:p>
    <w:p>
      <w:r>
        <w:t>не скрывая, она спросила:</w:t>
      </w:r>
    </w:p>
    <w:p>
      <w:r>
        <w:t>- Как вы это сделали? Неужели высшие</w:t>
      </w:r>
    </w:p>
    <w:p>
      <w:r>
        <w:t>эшелоны Сангвинов оказали тебе помощь?</w:t>
      </w:r>
    </w:p>
    <w:p>
      <w:r>
        <w:t>Эмлин растерянно заозирался, не находя</w:t>
      </w:r>
    </w:p>
    <w:p>
      <w:r>
        <w:t>слов. Только тогда он понял, что эта тема не подходит для более глубокого</w:t>
      </w:r>
    </w:p>
    <w:p>
      <w:r>
        <w:t>обсуждения.</w:t>
      </w:r>
    </w:p>
    <w:p>
      <w:r>
        <w:t>- Кхм, - он прочистил горло и посмотрел в</w:t>
      </w:r>
    </w:p>
    <w:p>
      <w:r>
        <w:t>сторону конца длинного бронзового стола. - Я обратился за помощью к господину</w:t>
      </w:r>
    </w:p>
    <w:p>
      <w:r>
        <w:t>Шуту.</w:t>
      </w:r>
    </w:p>
    <w:p>
      <w:r>
        <w:t>Одри Холл, мисс Справедливость.</w:t>
      </w:r>
    </w:p>
    <w:p>
      <w:r>
        <w:t>******</w:t>
      </w:r>
    </w:p>
    <w:p>
      <w:r>
        <w:t>Эта и следующие 20 (!!!!) глав будут проведены под божественным покровительством мистера Дакала. Мистер Дакал - моё вам уважение!</w:t>
      </w:r>
    </w:p>
    <w:p>
      <w:r>
        <w:br w:type="page"/>
      </w:r>
    </w:p>
    <w:p>
      <w:r>
        <w:rPr>
          <w:b/>
          <w:sz w:val="28"/>
        </w:rPr>
        <w:t>Том 4 Глава 768 - "Разговор" между умными людьми</w:t>
      </w:r>
    </w:p>
    <w:p>
      <w:r>
        <w:t>Каттлея была ошеломлена услышанным.</w:t>
      </w:r>
    </w:p>
    <w:p>
      <w:r>
        <w:t>Будучи наказанной и узнав, что его</w:t>
      </w:r>
    </w:p>
    <w:p>
      <w:r>
        <w:t>Благословенный, Герман Воробей, становится все более впечатляющим, она больше</w:t>
      </w:r>
    </w:p>
    <w:p>
      <w:r>
        <w:t>не сомневалась в статусе и способностях мистера Шута. Она даже знала, что когда</w:t>
      </w:r>
    </w:p>
    <w:p>
      <w:r>
        <w:t>мистер Шут притянул ее к себе с помощью древнего предмета, позволив ей</w:t>
      </w:r>
    </w:p>
    <w:p>
      <w:r>
        <w:t>вырваться из погони за знаниями, она поняла, что "Он" - существо, по</w:t>
      </w:r>
    </w:p>
    <w:p>
      <w:r>
        <w:t>крайней мере, уровня Скрытого Мудреца или Изначальной Луны. Однако, по</w:t>
      </w:r>
    </w:p>
    <w:p>
      <w:r>
        <w:t>определённым причинам, "Он" не мог вмешиваться в реальный мир, что</w:t>
      </w:r>
    </w:p>
    <w:p>
      <w:r>
        <w:t>заставляло ее подозревать в нем древнего бога, находящегося в процессе</w:t>
      </w:r>
    </w:p>
    <w:p>
      <w:r>
        <w:t>пробуждения.</w:t>
      </w:r>
    </w:p>
    <w:p>
      <w:r>
        <w:t>Слова Луны заставили ее удивиться тому,</w:t>
      </w:r>
    </w:p>
    <w:p>
      <w:r>
        <w:t>что Мистер Шут был способен оказать существенную помощь членам Клуба Таро, а не</w:t>
      </w:r>
    </w:p>
    <w:p>
      <w:r>
        <w:t>был просто кем-то, кто мог только дать знания или вытащить их над серым</w:t>
      </w:r>
    </w:p>
    <w:p>
      <w:r>
        <w:t>туманом.</w:t>
      </w:r>
    </w:p>
    <w:p>
      <w:r>
        <w:t>“С одной стороны, это означает, что во</w:t>
      </w:r>
    </w:p>
    <w:p>
      <w:r>
        <w:t>время опасности я могу напрямую молиться мистеру Шуту о помощи... Это нелепее</w:t>
      </w:r>
    </w:p>
    <w:p>
      <w:r>
        <w:t>любого ритуала…” - мелькали мысли Каттлеи. - “С другой стороны, это говорит о</w:t>
      </w:r>
    </w:p>
    <w:p>
      <w:r>
        <w:t>том, что процесс восстановления мистера Шута проходит быстрее, чем я предполагала…”</w:t>
      </w:r>
    </w:p>
    <w:p>
      <w:r>
        <w:t>Одри, Деррик и компания не были так уж</w:t>
      </w:r>
    </w:p>
    <w:p>
      <w:r>
        <w:t>удивлены. Они уже так или иначе обращались за помощью к мистеру Шуту в прошлом,</w:t>
      </w:r>
    </w:p>
    <w:p>
      <w:r>
        <w:t>и даже были свидетелями ангела, что подчинялся этому великому существу.</w:t>
      </w:r>
    </w:p>
    <w:p>
      <w:r>
        <w:t>Увидев, что все взгляды упали на него,</w:t>
      </w:r>
    </w:p>
    <w:p>
      <w:r>
        <w:t>Эмлин поджал шею, подняв подбородок:</w:t>
      </w:r>
    </w:p>
    <w:p>
      <w:r>
        <w:t>- Я заплатил цену. Это был справедливый и</w:t>
      </w:r>
    </w:p>
    <w:p>
      <w:r>
        <w:t>равноценный обмен!</w:t>
      </w:r>
    </w:p>
    <w:p>
      <w:r>
        <w:t>“Справедливый и равноценный обмен...</w:t>
      </w:r>
    </w:p>
    <w:p>
      <w:r>
        <w:t>Мгновенный и эффективный ответ могущественного существа бесценен!” - не смогла</w:t>
      </w:r>
    </w:p>
    <w:p>
      <w:r>
        <w:t>удержаться Каттлея от внутренней реплики.</w:t>
      </w:r>
    </w:p>
    <w:p>
      <w:r>
        <w:t>Она не сказала этого прямо, потому что</w:t>
      </w:r>
    </w:p>
    <w:p>
      <w:r>
        <w:t>тоже хотела использовать возможность такого "честного и равного</w:t>
      </w:r>
    </w:p>
    <w:p>
      <w:r>
        <w:t>обмена" в будущем. Это означало бы, что у нее будет дополнительная жизнь</w:t>
      </w:r>
    </w:p>
    <w:p>
      <w:r>
        <w:t>по сравнению с другими!</w:t>
      </w:r>
    </w:p>
    <w:p>
      <w:r>
        <w:t>Форс была весьма озадачена тем, что мистер</w:t>
      </w:r>
    </w:p>
    <w:p>
      <w:r>
        <w:t>Луна намеренно сделал акцент на принципе справедливого и равного обмена.</w:t>
      </w:r>
    </w:p>
    <w:p>
      <w:r>
        <w:t>Каждый, кто обращался к мистеру Шуту за помощью, вносил соответствующую плату!</w:t>
      </w:r>
    </w:p>
    <w:p>
      <w:r>
        <w:t>“Мистер Луна, несомненно, заботящийся о</w:t>
      </w:r>
    </w:p>
    <w:p>
      <w:r>
        <w:t>своей репутации чело… нет, Сангвин…” - оценила мгновенно Одри эмоциональные</w:t>
      </w:r>
    </w:p>
    <w:p>
      <w:r>
        <w:t>изменения Эмлина, произошедшие за несколько секунд.</w:t>
      </w:r>
    </w:p>
    <w:p>
      <w:r>
        <w:t>За обменом мнениями собрание Таро</w:t>
      </w:r>
    </w:p>
    <w:p>
      <w:r>
        <w:t>постепенно подошло к концу.</w:t>
      </w:r>
    </w:p>
    <w:p>
      <w:r>
        <w:t>***</w:t>
      </w:r>
    </w:p>
    <w:p>
      <w:r>
        <w:t>В Городе Серебра Деррик первым делом</w:t>
      </w:r>
    </w:p>
    <w:p>
      <w:r>
        <w:t>восстановил в памяти сильные и слабые стороны Нотариуса, о которых говорил</w:t>
      </w:r>
    </w:p>
    <w:p>
      <w:r>
        <w:t>мистер Висельник, а затем вновь отправился к башням-близнецам к северу от</w:t>
      </w:r>
    </w:p>
    <w:p>
      <w:r>
        <w:t>города для выбора мистического предмета.</w:t>
      </w:r>
    </w:p>
    <w:p>
      <w:r>
        <w:t>Ранее он опасался, что из-за нестабильного</w:t>
      </w:r>
    </w:p>
    <w:p>
      <w:r>
        <w:t>после продвижения состояния контакт с таковым приведёт к потере контроля. Но</w:t>
      </w:r>
    </w:p>
    <w:p>
      <w:r>
        <w:t>сейчас состояние стабилизировалось.</w:t>
      </w:r>
    </w:p>
    <w:p>
      <w:r>
        <w:t>В башне Деррик Берг, подписав документы,</w:t>
      </w:r>
    </w:p>
    <w:p>
      <w:r>
        <w:t>перечислил свои требования к предмету. Ему выдали отфильтрованный по его</w:t>
      </w:r>
    </w:p>
    <w:p>
      <w:r>
        <w:t>запросу список предметов с соответствующими ими документами с информацией по</w:t>
      </w:r>
    </w:p>
    <w:p>
      <w:r>
        <w:t>ним. Внимательно прочтя и проанализировав, он быстро сузил свой выбор до</w:t>
      </w:r>
    </w:p>
    <w:p>
      <w:r>
        <w:t>следующих двух:</w:t>
      </w:r>
    </w:p>
    <w:p>
      <w:r>
        <w:t>Первое - Кольцо Карди. Древнее, цвета</w:t>
      </w:r>
    </w:p>
    <w:p>
      <w:r>
        <w:t>чугуна с тёмными сложными выгравированными узорами, оно было давным-давно</w:t>
      </w:r>
    </w:p>
    <w:p>
      <w:r>
        <w:t>оставлено жителей Города Серебра. С его помощью можно или поразить цель,</w:t>
      </w:r>
    </w:p>
    <w:p>
      <w:r>
        <w:t>заставив её остановиться, или же затуманить разум обычного человека, или же</w:t>
      </w:r>
    </w:p>
    <w:p>
      <w:r>
        <w:t>заставить впасть в кратковременное замешательство, что не позволит никак цели</w:t>
      </w:r>
    </w:p>
    <w:p>
      <w:r>
        <w:t>атаковать.</w:t>
      </w:r>
    </w:p>
    <w:p>
      <w:r>
        <w:t>Его негативным эффектом было то, что во</w:t>
      </w:r>
    </w:p>
    <w:p>
      <w:r>
        <w:t>владельце могла развиться второе “я”, что вынуждало к периодическому посещению</w:t>
      </w:r>
    </w:p>
    <w:p>
      <w:r>
        <w:t>Психиатра. В запущенном состоянии всё приводило к обострению болезни, и вскоре</w:t>
      </w:r>
    </w:p>
    <w:p>
      <w:r>
        <w:t>два “я” владельца предмета вступали в борьбу, что в конце концов приводило к</w:t>
      </w:r>
    </w:p>
    <w:p>
      <w:r>
        <w:t>потере контроля.</w:t>
      </w:r>
    </w:p>
    <w:p>
      <w:r>
        <w:t>Второе - Рёв бога грома. Молот, что был</w:t>
      </w:r>
    </w:p>
    <w:p>
      <w:r>
        <w:t>вынесен из руин, был увесистым, тёмно-синего цвета, окруженный серебристыми</w:t>
      </w:r>
    </w:p>
    <w:p>
      <w:r>
        <w:t>молниями, его рукоятка по ощущениям была подобна берцовой кости. В бою он мог</w:t>
      </w:r>
    </w:p>
    <w:p>
      <w:r>
        <w:t>порождать такие звуки, словно сам Бог грома спустился на бренную землю, а</w:t>
      </w:r>
    </w:p>
    <w:p>
      <w:r>
        <w:t>каждый его удар нёс в себе чудовищную силу вместе с ужасающими молниями.</w:t>
      </w:r>
    </w:p>
    <w:p>
      <w:r>
        <w:t>В отличии от кольца, молот не имел таких</w:t>
      </w:r>
    </w:p>
    <w:p>
      <w:r>
        <w:t>рисков, лишь заставлял владельца быть более раздражительным, что, однако, можно</w:t>
      </w:r>
    </w:p>
    <w:p>
      <w:r>
        <w:t>было скомпенсировать, давая владельцу время от времени отводить душу. Впрочем,</w:t>
      </w:r>
    </w:p>
    <w:p>
      <w:r>
        <w:t>был другой побочный эффект - в полностью темном месте вероятность нападения</w:t>
      </w:r>
    </w:p>
    <w:p>
      <w:r>
        <w:t>чудовищ составляла сто процентов!</w:t>
      </w:r>
    </w:p>
    <w:p>
      <w:r>
        <w:t>Увидев это число, Солнышко помрачнел. Это</w:t>
      </w:r>
    </w:p>
    <w:p>
      <w:r>
        <w:t>значило, что все владельцы Рёва исчезли именно по этой причине.</w:t>
      </w:r>
    </w:p>
    <w:p>
      <w:r>
        <w:t>“И что же мне выбрать? Порождение ещё</w:t>
      </w:r>
    </w:p>
    <w:p>
      <w:r>
        <w:t>одного “я” ужасает. Мисс Справедливость упоминала, что это называется</w:t>
      </w:r>
    </w:p>
    <w:p>
      <w:r>
        <w:t>“диссоциативным расстройством личности… Рёв Бога грома не только способен</w:t>
      </w:r>
    </w:p>
    <w:p>
      <w:r>
        <w:t>влиять на состояние противника звуком, но и обладает высоким потенциалом в</w:t>
      </w:r>
    </w:p>
    <w:p>
      <w:r>
        <w:t>наступлении… Мой Ураганный топор уже слишком много раз побывал в боях, скорее</w:t>
      </w:r>
    </w:p>
    <w:p>
      <w:r>
        <w:t>всего он сломается раньше времени… А я могу создавать свет сам, поэтому мне не</w:t>
      </w:r>
    </w:p>
    <w:p>
      <w:r>
        <w:t>нужно беспокоиться об абсолютной темноте…”</w:t>
      </w:r>
    </w:p>
    <w:p>
      <w:r>
        <w:t>Задумавшись, Деррик всё же указал на</w:t>
      </w:r>
    </w:p>
    <w:p>
      <w:r>
        <w:t>тёмно-синий молот:</w:t>
      </w:r>
    </w:p>
    <w:p>
      <w:r>
        <w:t>- Я желаю Рёв Бога грома.</w:t>
      </w:r>
    </w:p>
    <w:p>
      <w:r>
        <w:t>***</w:t>
      </w:r>
    </w:p>
    <w:p>
      <w:r>
        <w:t>Клейн, выйдя из своей спальни в доме 160 на Бёклунд-стрит, увидел, что его дворецкий Уолтер ждёт его с несколькими</w:t>
      </w:r>
    </w:p>
    <w:p>
      <w:r>
        <w:t>пригласительными письмами в руках.</w:t>
      </w:r>
    </w:p>
    <w:p>
      <w:r>
        <w:t>- Сэр, на этой неделе всего три</w:t>
      </w:r>
    </w:p>
    <w:p>
      <w:r>
        <w:t>приглашения. В среду - послеобеденный чай, в пятницу - литературный салон, а в</w:t>
      </w:r>
    </w:p>
    <w:p>
      <w:r>
        <w:t>субботу - банкет. Они были присланы от…</w:t>
      </w:r>
    </w:p>
    <w:p>
      <w:r>
        <w:t>Выслушав с тёплой улыбкой, Клейн ответил:</w:t>
      </w:r>
    </w:p>
    <w:p>
      <w:r>
        <w:t>- Передай уважаемым господам, что я буду.</w:t>
      </w:r>
    </w:p>
    <w:p>
      <w:r>
        <w:t>- Хорошо, сэр, - поклонился Уолтер и</w:t>
      </w:r>
    </w:p>
    <w:p>
      <w:r>
        <w:t>покинул третий этаж.</w:t>
      </w:r>
    </w:p>
    <w:p>
      <w:r>
        <w:t>Когда фигура дворецкого исчезла, Клейн не</w:t>
      </w:r>
    </w:p>
    <w:p>
      <w:r>
        <w:t>мог не вздохнуть: “После ещё одной недели таких приглашений настанет моя</w:t>
      </w:r>
    </w:p>
    <w:p>
      <w:r>
        <w:t>очередь приглашать соседей на банкет или бал… Раз за разом повторяя этот акт</w:t>
      </w:r>
    </w:p>
    <w:p>
      <w:r>
        <w:t>взаимного отправки и принятия приглашений я смогу войти в их круг, а через них</w:t>
      </w:r>
    </w:p>
    <w:p>
      <w:r>
        <w:t>буду рекомендован более важным фигурам более высокого статуса. Я смогу посещать</w:t>
      </w:r>
    </w:p>
    <w:p>
      <w:r>
        <w:t>различные клубы… Хех, такие рекомендации основаны на фундаменте из богатства,</w:t>
      </w:r>
    </w:p>
    <w:p>
      <w:r>
        <w:t>человек без этого не будет рекомендован…</w:t>
      </w:r>
    </w:p>
    <w:p>
      <w:r>
        <w:t>Общение в высшем обществе - действительно</w:t>
      </w:r>
    </w:p>
    <w:p>
      <w:r>
        <w:t>хлопотное дело. Пройдёт ещё как минимум месяц, прежде чем мне удастся наладить</w:t>
      </w:r>
    </w:p>
    <w:p>
      <w:r>
        <w:t>контакт с людьми, которые хоть немного причастны к Великому бэклундскому</w:t>
      </w:r>
    </w:p>
    <w:p>
      <w:r>
        <w:t>смогу... С Церковью проще. Пока есть достаточно пожертвований и достаточно</w:t>
      </w:r>
    </w:p>
    <w:p>
      <w:r>
        <w:t>благочестия, я смогу свободно входить и выходить, чтобы послушать проповеди</w:t>
      </w:r>
    </w:p>
    <w:p>
      <w:r>
        <w:t>епископа. Конечно, это при условии, что всё будет в порядке с расследованием…</w:t>
      </w:r>
    </w:p>
    <w:p>
      <w:r>
        <w:t>Если все пойдёт хорошо, я смогу выяснить график смены Хранителей и найти</w:t>
      </w:r>
    </w:p>
    <w:p>
      <w:r>
        <w:t>возможность пройти за Врата Чаниса…”</w:t>
      </w:r>
    </w:p>
    <w:p>
      <w:r>
        <w:t>Клейн обуздал свои мысли и приказал</w:t>
      </w:r>
    </w:p>
    <w:p>
      <w:r>
        <w:t>Ричардсону принести пальто, трость и шляпу - согласно расписанию, мистер Дантес</w:t>
      </w:r>
    </w:p>
    <w:p>
      <w:r>
        <w:t>должен был отправиться в Королевский Большой театр для просмотра самой</w:t>
      </w:r>
    </w:p>
    <w:p>
      <w:r>
        <w:t>популярной в последнее время пьесы - “Кольцо предателя”.</w:t>
      </w:r>
    </w:p>
    <w:p>
      <w:r>
        <w:t>Это нужно было не сколько для развлечения,</w:t>
      </w:r>
    </w:p>
    <w:p>
      <w:r>
        <w:t>сколько для его понимания, что такое популярные пьесы, знаменитая музыка и</w:t>
      </w:r>
    </w:p>
    <w:p>
      <w:r>
        <w:t>модные романы, что позволит ему найти общую тему для разговоров на различных</w:t>
      </w:r>
    </w:p>
    <w:p>
      <w:r>
        <w:t>светских раутах.</w:t>
      </w:r>
    </w:p>
    <w:p>
      <w:r>
        <w:t>“Быть популярным джентльменом должно быть</w:t>
      </w:r>
    </w:p>
    <w:p>
      <w:r>
        <w:t>утомительно”, - мысленно хмыкнул Клейн. - “За минутным выступлением скрываются</w:t>
      </w:r>
    </w:p>
    <w:p>
      <w:r>
        <w:t>десять лет упорного труда... Такие светские рауты, как эти, действительно</w:t>
      </w:r>
    </w:p>
    <w:p>
      <w:r>
        <w:t>утомляют…”</w:t>
      </w:r>
    </w:p>
    <w:p>
      <w:r>
        <w:t>В театре, что был в Западном районе, у</w:t>
      </w:r>
    </w:p>
    <w:p>
      <w:r>
        <w:t>него была куплена роскошная ложа, в которой он с комфортом смотрел на</w:t>
      </w:r>
    </w:p>
    <w:p>
      <w:r>
        <w:t>выступление.</w:t>
      </w:r>
    </w:p>
    <w:p>
      <w:r>
        <w:t>“А это отличается от телевидения и кино.</w:t>
      </w:r>
    </w:p>
    <w:p>
      <w:r>
        <w:t>Актёрская игра в пьесе более преувеличенная и впечатляющая. Верно, причиной</w:t>
      </w:r>
    </w:p>
    <w:p>
      <w:r>
        <w:t>этому - среда, в которой идёт она…</w:t>
      </w:r>
    </w:p>
    <w:p>
      <w:r>
        <w:t>… Сюжет неплохой, однако почему он мне</w:t>
      </w:r>
    </w:p>
    <w:p>
      <w:r>
        <w:t>кажется таким знакомым? Только не говорите, что это очередная история,</w:t>
      </w:r>
    </w:p>
    <w:p>
      <w:r>
        <w:t>основанная на адаптации произведений императора Розелля…</w:t>
      </w:r>
    </w:p>
    <w:p>
      <w:r>
        <w:t>… Хм, а актёры, скорее всего, весьма</w:t>
      </w:r>
    </w:p>
    <w:p>
      <w:r>
        <w:t>известные - газеты упоминали ихю Видимо, их популярность сравнима со</w:t>
      </w:r>
    </w:p>
    <w:p>
      <w:r>
        <w:t>знаменитостями на Земле, в эпоху интернета. Пока я посещаю высшее общество, я</w:t>
      </w:r>
    </w:p>
    <w:p>
      <w:r>
        <w:t>точно смогу с ними познакомиться…”</w:t>
      </w:r>
    </w:p>
    <w:p>
      <w:r>
        <w:t>***</w:t>
      </w:r>
    </w:p>
    <w:p>
      <w:r>
        <w:t>Шервудский район, у билетной кассы</w:t>
      </w:r>
    </w:p>
    <w:p>
      <w:r>
        <w:t>большого театра</w:t>
      </w:r>
    </w:p>
    <w:p>
      <w:r>
        <w:t>- “Кольцо предателя”. Два билета. Три часа</w:t>
      </w:r>
    </w:p>
    <w:p>
      <w:r>
        <w:t>дня, в воскресенье, - сказала Мелисса, до которой наконец-то дошла очередь,</w:t>
      </w:r>
    </w:p>
    <w:p>
      <w:r>
        <w:t>просунув деньги в окошко.</w:t>
      </w:r>
    </w:p>
    <w:p>
      <w:r>
        <w:t>***</w:t>
      </w:r>
    </w:p>
    <w:p>
      <w:r>
        <w:t>После просмотра выступления Клейн</w:t>
      </w:r>
    </w:p>
    <w:p>
      <w:r>
        <w:t>расположился в своей дорогой карете, наслаждаясь чашкой чёрного чая и</w:t>
      </w:r>
    </w:p>
    <w:p>
      <w:r>
        <w:t>просматривая вечерние газеты, купленные Ричардсоном.</w:t>
      </w:r>
    </w:p>
    <w:p>
      <w:r>
        <w:t>Вначале он полистал колонку критики пьесы</w:t>
      </w:r>
    </w:p>
    <w:p>
      <w:r>
        <w:t>и нашёл комментарии некоторых профессиональных критиков, с которыми сравнил</w:t>
      </w:r>
    </w:p>
    <w:p>
      <w:r>
        <w:t>свои ощущения и постепенно составил своё мнение.</w:t>
      </w:r>
    </w:p>
    <w:p>
      <w:r>
        <w:t>“Думаю, этого будет достаточно, чтобы</w:t>
      </w:r>
    </w:p>
    <w:p>
      <w:r>
        <w:t>обдурить этих дам и господ…”</w:t>
      </w:r>
    </w:p>
    <w:p>
      <w:r>
        <w:t>После эдакой “домашней работы” Клейн</w:t>
      </w:r>
    </w:p>
    <w:p>
      <w:r>
        <w:t>обнаружил новость, заставившую сначала его удивиться, но затем насторожиться:</w:t>
      </w:r>
    </w:p>
    <w:p>
      <w:r>
        <w:t>"10% акций Backlund Bike Company были проданы. Дальнейшие запросы не</w:t>
      </w:r>
    </w:p>
    <w:p>
      <w:r>
        <w:t>принимаются!"</w:t>
      </w:r>
    </w:p>
    <w:p>
      <w:r>
        <w:t>Появление новости означает, что господин</w:t>
      </w:r>
    </w:p>
    <w:p>
      <w:r>
        <w:t>Изенгард уже получил деньги, однако взгляд Клейн зацепился за восклицательный</w:t>
      </w:r>
    </w:p>
    <w:p>
      <w:r>
        <w:t>знак в конце. Да, новость была именно такой, о какой они с мистером Стэнтоном</w:t>
      </w:r>
    </w:p>
    <w:p>
      <w:r>
        <w:t>договорились ранее, однако этот восклицательный знак не вязался до конца с</w:t>
      </w:r>
    </w:p>
    <w:p>
      <w:r>
        <w:t>этим, слишком он казался резким.</w:t>
      </w:r>
    </w:p>
    <w:p>
      <w:r>
        <w:t>“Подобное заявление не нуждается в</w:t>
      </w:r>
    </w:p>
    <w:p>
      <w:r>
        <w:t>восклицательном знаке, а мистер Изенгард - человек, который обращает внимание</w:t>
      </w:r>
    </w:p>
    <w:p>
      <w:r>
        <w:t>на детали. Он бы не позволил подобные вольности газетам… Он намеренно его</w:t>
      </w:r>
    </w:p>
    <w:p>
      <w:r>
        <w:t>поставил, чтобы передать сообщение? Это предупреждение?”</w:t>
      </w:r>
    </w:p>
    <w:p>
      <w:r>
        <w:t>Размышляя, Клейн вдруг кое-что понял.</w:t>
      </w:r>
    </w:p>
    <w:p>
      <w:r>
        <w:t>“Десять процентов акций, что продал</w:t>
      </w:r>
    </w:p>
    <w:p>
      <w:r>
        <w:t>Изенгард Стэнтон, явно принадлежат Шерлоку Мориарти. С учётом его характера,</w:t>
      </w:r>
    </w:p>
    <w:p>
      <w:r>
        <w:t>продажа не могла быть беспричинной. В определённом смысле это означает, что</w:t>
      </w:r>
    </w:p>
    <w:p>
      <w:r>
        <w:t>Шерлок Мориарти или его доверенное лицо вернулись в Бэклунд! Поэтому одна из</w:t>
      </w:r>
    </w:p>
    <w:p>
      <w:r>
        <w:t>фракций королевской семьи, которая была вовлечена в Великий бэклундский смог,</w:t>
      </w:r>
    </w:p>
    <w:p>
      <w:r>
        <w:t>увидела это и начала следить за Изенгардом, чтобы поймать человека, который</w:t>
      </w:r>
    </w:p>
    <w:p>
      <w:r>
        <w:t>отправиться за деньгами! И как мне теперь получить деньги…”</w:t>
      </w:r>
    </w:p>
    <w:p>
      <w:r>
        <w:t>Клейн, делающий вид, что внимательно</w:t>
      </w:r>
    </w:p>
    <w:p>
      <w:r>
        <w:t>читает газету, сильно задумался над этим неожиданно актуальным вопросом.</w:t>
      </w:r>
    </w:p>
    <w:p>
      <w:r>
        <w:t>Эмлин Вайт (Уайт), мистер Луна, Сангвин.</w:t>
      </w:r>
    </w:p>
    <w:p>
      <w:r>
        <w:t>******</w:t>
      </w:r>
    </w:p>
    <w:p>
      <w:r>
        <w:t>Глава переведена под покровительством мистера Дакала, который, словно Клейн в этой главе, выкупил роскошную ложу.</w:t>
      </w:r>
    </w:p>
    <w:p>
      <w:r>
        <w:br w:type="page"/>
      </w:r>
    </w:p>
    <w:p>
      <w:r>
        <w:rPr>
          <w:b/>
          <w:sz w:val="28"/>
        </w:rPr>
        <w:t>Том 4 Глава 769 - Жертвуя самому себе</w:t>
      </w:r>
    </w:p>
    <w:p>
      <w:r>
        <w:t>Десять вечера. В Бэклунде снова моросил</w:t>
      </w:r>
    </w:p>
    <w:p>
      <w:r>
        <w:t>дождь. Тонкий туман размывал ночные улицы, едва освещаемые фонарями.</w:t>
      </w:r>
    </w:p>
    <w:p>
      <w:r>
        <w:t>Помощник Изенгарда Стэнтона, Боуэн,</w:t>
      </w:r>
    </w:p>
    <w:p>
      <w:r>
        <w:t>осмотрел нижний этаж, прежде чем подошёл к восточному окну и приготовился</w:t>
      </w:r>
    </w:p>
    <w:p>
      <w:r>
        <w:t>закрыть его, как вдруг в этот момент небольшая тень проскользнула внутрь и</w:t>
      </w:r>
    </w:p>
    <w:p>
      <w:r>
        <w:t>приземлилась на подоконник.</w:t>
      </w:r>
    </w:p>
    <w:p>
      <w:r>
        <w:t>Это был голубой короткошёрстный бродячий</w:t>
      </w:r>
    </w:p>
    <w:p>
      <w:r>
        <w:t>кот.</w:t>
      </w:r>
    </w:p>
    <w:p>
      <w:r>
        <w:t>Боуэн не смог сдержать усмешки в ответ на</w:t>
      </w:r>
    </w:p>
    <w:p>
      <w:r>
        <w:t>взгляд больших жёлтых глаз:</w:t>
      </w:r>
    </w:p>
    <w:p>
      <w:r>
        <w:t>- Тут нет еды.</w:t>
      </w:r>
    </w:p>
    <w:p>
      <w:r>
        <w:t>Из-за того, что деятельность детектива</w:t>
      </w:r>
    </w:p>
    <w:p>
      <w:r>
        <w:t>вызывала в людях непреодолимое желание мстить, а также то, что у него было</w:t>
      </w:r>
    </w:p>
    <w:p>
      <w:r>
        <w:t>множество скелетов в шкафу, вылилось в то, что повар и прочие слуги мистера</w:t>
      </w:r>
    </w:p>
    <w:p>
      <w:r>
        <w:t>Стэнтона получали почасовую плату с фиксированным графиком работы. Они не</w:t>
      </w:r>
    </w:p>
    <w:p>
      <w:r>
        <w:t>готовили слишком много, потому после ужина объедков не оставалось.</w:t>
      </w:r>
    </w:p>
    <w:p>
      <w:r>
        <w:t>Кот на это открыл свой рот, но вместо</w:t>
      </w:r>
    </w:p>
    <w:p>
      <w:r>
        <w:t>мяуканья из него донесся человеческий голос:</w:t>
      </w:r>
    </w:p>
    <w:p>
      <w:r>
        <w:t>- Я Шерлок Мориарти. Я здесь, чтобы</w:t>
      </w:r>
    </w:p>
    <w:p>
      <w:r>
        <w:t>встретиться с мистером Изенгардом Стэнтоном.</w:t>
      </w:r>
    </w:p>
    <w:p>
      <w:r>
        <w:t>Пускай Боуэн и был Потусторонним,</w:t>
      </w:r>
    </w:p>
    <w:p>
      <w:r>
        <w:t>взращённый церковью Бога знаний и мудрости, он был всего лишь низкого уровня с</w:t>
      </w:r>
    </w:p>
    <w:p>
      <w:r>
        <w:t>ограниченным кругозором. И говорящий кот не вписывался в него никоим образом,</w:t>
      </w:r>
    </w:p>
    <w:p>
      <w:r>
        <w:t>вызвав шок и потрясение.</w:t>
      </w:r>
    </w:p>
    <w:p>
      <w:r>
        <w:t>Лишь спустя несколько секунд он смог прийти</w:t>
      </w:r>
    </w:p>
    <w:p>
      <w:r>
        <w:t>в себя и вспомнить, что только что сказал кот.</w:t>
      </w:r>
    </w:p>
    <w:p>
      <w:r>
        <w:t>“Он… он сказал, что он - Шерлок Мориарти?</w:t>
      </w:r>
    </w:p>
    <w:p>
      <w:r>
        <w:t>Этот великий детектив вовсе не прост! Он вправду превратился в кошку! Не</w:t>
      </w:r>
    </w:p>
    <w:p>
      <w:r>
        <w:t>управляет ею! Подобные силы ужасают!!”</w:t>
      </w:r>
    </w:p>
    <w:p>
      <w:r>
        <w:t>Боуэн быстро успокоился. Он закрыл окно и</w:t>
      </w:r>
    </w:p>
    <w:p>
      <w:r>
        <w:t>сдавленным голосом сказал:</w:t>
      </w:r>
    </w:p>
    <w:p>
      <w:r>
        <w:t>- Следуйте за мной.</w:t>
      </w:r>
    </w:p>
    <w:p>
      <w:r>
        <w:t>Кот немедленно спрыгнул с подоконника и</w:t>
      </w:r>
    </w:p>
    <w:p>
      <w:r>
        <w:t>проворно последовал за Боуэном с поднятым хвостом. На втором этаже помощник</w:t>
      </w:r>
    </w:p>
    <w:p>
      <w:r>
        <w:t>постучал в дверь спальни мистера Стэнтона.</w:t>
      </w:r>
    </w:p>
    <w:p>
      <w:r>
        <w:t>- Что-то произошло? - открыл дверь</w:t>
      </w:r>
    </w:p>
    <w:p>
      <w:r>
        <w:t>Изенгард и спросил, будучи одетым в пижаму в бледную полосочку, окруженный</w:t>
      </w:r>
    </w:p>
    <w:p>
      <w:r>
        <w:t>табачным дымом - он только что наслаждался табаком перед сном.</w:t>
      </w:r>
    </w:p>
    <w:p>
      <w:r>
        <w:t>- Вас ищет, - Боуэн осторожно указал на</w:t>
      </w:r>
    </w:p>
    <w:p>
      <w:r>
        <w:t>кота рядом с ним, - Шерлок Мориарти.</w:t>
      </w:r>
    </w:p>
    <w:p>
      <w:r>
        <w:t>Белые бакенбарды Изенгарда повисли, а</w:t>
      </w:r>
    </w:p>
    <w:p>
      <w:r>
        <w:t>брови на тонком лице взлетели вверх с одновременно кинутым вниз взглядом. Он</w:t>
      </w:r>
    </w:p>
    <w:p>
      <w:r>
        <w:t>сделал два шага назад и позволил коту войти в спальню.</w:t>
      </w:r>
    </w:p>
    <w:p>
      <w:r>
        <w:t>- Возвращайся в свою комнату и поспи</w:t>
      </w:r>
    </w:p>
    <w:p>
      <w:r>
        <w:t>немного, а утром проснешься как будто ничего не было. Нас ждёт дело, - спокойно</w:t>
      </w:r>
    </w:p>
    <w:p>
      <w:r>
        <w:t>проинструктировал Боуэна Изенгард и, дождавшись его ухода, и закрыл дверь.</w:t>
      </w:r>
    </w:p>
    <w:p>
      <w:r>
        <w:t>- Я не ожидал, что ты обладаешь подобными</w:t>
      </w:r>
    </w:p>
    <w:p>
      <w:r>
        <w:t>способностями Потустороннего, - Изенгард повернулся и, усмехнувшись, посмотрел</w:t>
      </w:r>
    </w:p>
    <w:p>
      <w:r>
        <w:t>на кота, что сидел рядом с откинутым креслом. - Я волновался, что ты придешь ко</w:t>
      </w:r>
    </w:p>
    <w:p>
      <w:r>
        <w:t>мне лично.</w:t>
      </w:r>
    </w:p>
    <w:p>
      <w:r>
        <w:t>- Я заметил твой восклицательный знак, -</w:t>
      </w:r>
    </w:p>
    <w:p>
      <w:r>
        <w:t>сказал кот с жуткой улыбкой, несвойственной кошачьим. По спине Изенгарда</w:t>
      </w:r>
    </w:p>
    <w:p>
      <w:r>
        <w:t>пробежал холодок, но внешне он никак не отреагировал, лишь взял свою трубку,</w:t>
      </w:r>
    </w:p>
    <w:p>
      <w:r>
        <w:t>затянулся и сел в кресло, медленно успокаиваясь и выдыхая.</w:t>
      </w:r>
    </w:p>
    <w:p>
      <w:r>
        <w:t>- Я доверяю твоему интеллекту, - с улыбкой</w:t>
      </w:r>
    </w:p>
    <w:p>
      <w:r>
        <w:t>произнёс он.</w:t>
      </w:r>
    </w:p>
    <w:p>
      <w:r>
        <w:t>- Спасибо за комплимент, - кот вежливо</w:t>
      </w:r>
    </w:p>
    <w:p>
      <w:r>
        <w:t>поклонился.</w:t>
      </w:r>
    </w:p>
    <w:p>
      <w:r>
        <w:t>- Ты должен был понять, что происходит, -</w:t>
      </w:r>
    </w:p>
    <w:p>
      <w:r>
        <w:t>наблюдая за котом, Изенгард тёр свою трубку в руке. - Эти люди не осмеливаются</w:t>
      </w:r>
    </w:p>
    <w:p>
      <w:r>
        <w:t>следить за мной слишком пристально, боясь, что я обнаружу слежку и в итоге</w:t>
      </w:r>
    </w:p>
    <w:p>
      <w:r>
        <w:t>расскажу все церквям Вечной ночи и Пара. Основываясь на дедукции и некоторых</w:t>
      </w:r>
    </w:p>
    <w:p>
      <w:r>
        <w:t>донесениях, я думаю, что среди них есть полубог. Я живу уже много лет здесь, на</w:t>
      </w:r>
    </w:p>
    <w:p>
      <w:r>
        <w:t>этой улице, потому ничего странного не будет, если кто-то - человек или</w:t>
      </w:r>
    </w:p>
    <w:p>
      <w:r>
        <w:t>животное - войдёт в мой дом. Однако когда вы покинете его, за вами увяжется</w:t>
      </w:r>
    </w:p>
    <w:p>
      <w:r>
        <w:t>“хвост”. У вас же есть возможности уйти от слежки? Да и, хм, сумма денег</w:t>
      </w:r>
    </w:p>
    <w:p>
      <w:r>
        <w:t>немалая. Забрать с собой незаметно не выйдет. Дайте подумать… Вы хотели со мной</w:t>
      </w:r>
    </w:p>
    <w:p>
      <w:r>
        <w:t>посоветоваться насчет того, чтобы я положил деньги на определённый банковский</w:t>
      </w:r>
    </w:p>
    <w:p>
      <w:r>
        <w:t>счёт, после чего вы бы при помощи разных людей сняли бы их в разных частях</w:t>
      </w:r>
    </w:p>
    <w:p>
      <w:r>
        <w:t>Бэклунда? - сказал Изенгард с самоуничижительной улыбкой. - Это лучшее решение,</w:t>
      </w:r>
    </w:p>
    <w:p>
      <w:r>
        <w:t>которое я могу придумать, но оно крайне хлопотное в исполнении.</w:t>
      </w:r>
    </w:p>
    <w:p>
      <w:r>
        <w:t>- Мне нужно только то, чтобы вы мне</w:t>
      </w:r>
    </w:p>
    <w:p>
      <w:r>
        <w:t>одолжили пустую комнату и три свечи, - глубокомысленно усмехнулся кот.</w:t>
      </w:r>
    </w:p>
    <w:p>
      <w:r>
        <w:t>- Конечно. К слову, акции были проданы за</w:t>
      </w:r>
    </w:p>
    <w:p>
      <w:r>
        <w:t>двенадцать тысяч фунтов. Покупатель - дочь графа Холла, Одри. Наём адвокатов и</w:t>
      </w:r>
    </w:p>
    <w:p>
      <w:r>
        <w:t>бухгалтеров, а также публикация объявлений обошлись в общей сложности в</w:t>
      </w:r>
    </w:p>
    <w:p>
      <w:r>
        <w:t>шестьсот фунтов. Кроме того, был государственный сбор в размере половины</w:t>
      </w:r>
    </w:p>
    <w:p>
      <w:r>
        <w:t>процента и двадцать процентов налогов типа D - на коммерческие, финансовые и</w:t>
      </w:r>
    </w:p>
    <w:p>
      <w:r>
        <w:t>специализированные доходы. В конечном итоге осталось всего восемь тысяч</w:t>
      </w:r>
    </w:p>
    <w:p>
      <w:r>
        <w:t>девятьсот сорок фунтов.</w:t>
      </w:r>
    </w:p>
    <w:p>
      <w:r>
        <w:t>“Вот тебе и налог…” - морда кота мгновенно</w:t>
      </w:r>
    </w:p>
    <w:p>
      <w:r>
        <w:t>застыла. - “Более двух тысяч фунтов исчезли вот так просто…”</w:t>
      </w:r>
    </w:p>
    <w:p>
      <w:r>
        <w:t>Ранее Клейн был Ночным ястребом с</w:t>
      </w:r>
    </w:p>
    <w:p>
      <w:r>
        <w:t>необлагаемой налогом зарплатой, позже, будучи частным детективом с трудно</w:t>
      </w:r>
    </w:p>
    <w:p>
      <w:r>
        <w:t>отслеживаемыми доходами, он никогда не декларировал свои доходы для налогов,</w:t>
      </w:r>
    </w:p>
    <w:p>
      <w:r>
        <w:t>дальше он был искателем приключений, у которого вознаграждения за пиратов</w:t>
      </w:r>
    </w:p>
    <w:p>
      <w:r>
        <w:t>пользовались льготами, потому ему вновь не нужно было платить налоги. Поэтому</w:t>
      </w:r>
    </w:p>
    <w:p>
      <w:r>
        <w:t>при упоминании налогов Изенгардом он посчитал, что налоги будут невелики.</w:t>
      </w:r>
    </w:p>
    <w:p>
      <w:r>
        <w:t>Однако у реальности оказался поставленный и крайне тяжёлый удар поддых.</w:t>
      </w:r>
    </w:p>
    <w:p>
      <w:r>
        <w:t>Что же касается того, почему в прошлый раз</w:t>
      </w:r>
    </w:p>
    <w:p>
      <w:r>
        <w:t>не было никаких налогов на сделку с акциями, то правительство Лоэна освободило</w:t>
      </w:r>
    </w:p>
    <w:p>
      <w:r>
        <w:t>от налогов первоначальные инвестиции, связанные с изобретениями, чтобы</w:t>
      </w:r>
    </w:p>
    <w:p>
      <w:r>
        <w:t>стимулировать изобретения.</w:t>
      </w:r>
    </w:p>
    <w:p>
      <w:r>
        <w:t>После недолгого молчания усы кота</w:t>
      </w:r>
    </w:p>
    <w:p>
      <w:r>
        <w:t>зашевелились, и он сказал:</w:t>
      </w:r>
    </w:p>
    <w:p>
      <w:r>
        <w:t>- Хорошо, давайте мне деньги. Эм, и</w:t>
      </w:r>
    </w:p>
    <w:p>
      <w:r>
        <w:t>перенесите их в пустую комнату. С деньгами ведь нет проблем?</w:t>
      </w:r>
    </w:p>
    <w:p>
      <w:r>
        <w:t>- Я уже проверил их. Они не стали бы</w:t>
      </w:r>
    </w:p>
    <w:p>
      <w:r>
        <w:t>делать никаких дешёвых трюков, так как это было бы оскорблением моего</w:t>
      </w:r>
    </w:p>
    <w:p>
      <w:r>
        <w:t>интеллекта, - Изенгард встал со своей трубкой. - Не забудьте потом прислать мне</w:t>
      </w:r>
    </w:p>
    <w:p>
      <w:r>
        <w:t>по почте подписанное письмо-подтверждение.</w:t>
      </w:r>
    </w:p>
    <w:p>
      <w:r>
        <w:t>- Оно уже в пути, - ответил кот.</w:t>
      </w:r>
    </w:p>
    <w:p>
      <w:r>
        <w:t>Изенгард подошёл к сейфу в хозяйской</w:t>
      </w:r>
    </w:p>
    <w:p>
      <w:r>
        <w:t>спальне и с помощью пароля и ключа открыл его. Оттуда он достал пачки наличных</w:t>
      </w:r>
    </w:p>
    <w:p>
      <w:r>
        <w:t>и разложил их по разным портфелям, после чего он покинул спальню с портфелями и</w:t>
      </w:r>
    </w:p>
    <w:p>
      <w:r>
        <w:t>вошёл в комнату для гостей, расположенную по диагонали напротив спальни хозяев.</w:t>
      </w:r>
    </w:p>
    <w:p>
      <w:r>
        <w:t>- Проверь их, - сказал Изенгард коту,</w:t>
      </w:r>
    </w:p>
    <w:p>
      <w:r>
        <w:t>вошедшему следом за ним, и поставил портфели с деньгами на пол.</w:t>
      </w:r>
    </w:p>
    <w:p>
      <w:r>
        <w:t>- Я тебе доверяю, - сказал кот, бросив</w:t>
      </w:r>
    </w:p>
    <w:p>
      <w:r>
        <w:t>несколько взглядов.</w:t>
      </w:r>
    </w:p>
    <w:p>
      <w:r>
        <w:t>Изенгард кивнул и указал на шкаф:</w:t>
      </w:r>
    </w:p>
    <w:p>
      <w:r>
        <w:t>- Там внутри есть свечи.</w:t>
      </w:r>
    </w:p>
    <w:p>
      <w:r>
        <w:t>С этими словами он отошёл от двери, взялся</w:t>
      </w:r>
    </w:p>
    <w:p>
      <w:r>
        <w:t>за дверную ручку и с улыбкой сказал:</w:t>
      </w:r>
    </w:p>
    <w:p>
      <w:r>
        <w:t>- Мне очень интересно, как вы собираетесь</w:t>
      </w:r>
    </w:p>
    <w:p>
      <w:r>
        <w:t>уйти... Я верю, что это будет очень захватывающее магическое шоу.</w:t>
      </w:r>
    </w:p>
    <w:p>
      <w:r>
        <w:t>Изенгард Стэнтон со щелчком закрыл дверь,</w:t>
      </w:r>
    </w:p>
    <w:p>
      <w:r>
        <w:t>оставив комнату для гостей тихой и тёмной. Тем временем сбоку от кота фигура,</w:t>
      </w:r>
    </w:p>
    <w:p>
      <w:r>
        <w:t>одетая в темно-красный плащ и старую треугольную шляпу. Это был не кто иной,</w:t>
      </w:r>
    </w:p>
    <w:p>
      <w:r>
        <w:t>как марионетка Клейна, Призрак Сенор.</w:t>
      </w:r>
    </w:p>
    <w:p>
      <w:r>
        <w:t>Он нашёл свечи и быстро установил простой</w:t>
      </w:r>
    </w:p>
    <w:p>
      <w:r>
        <w:t>алтарь. Пропустив многие первые шаги, он прямо пробормотал на эльфийском:</w:t>
      </w:r>
    </w:p>
    <w:p>
      <w:r>
        <w:t>"Благословенный моря и мира духов, хранитель архипелага Рорстед,</w:t>
      </w:r>
    </w:p>
    <w:p>
      <w:r>
        <w:t>повелитель подводных существ, хозяин цунами и штормов, великий Кальветуа. Твой</w:t>
      </w:r>
    </w:p>
    <w:p>
      <w:r>
        <w:t>преданный слуга молит тебя о внимании. Я молю тебя принять его подношения. Я</w:t>
      </w:r>
    </w:p>
    <w:p>
      <w:r>
        <w:t>молю тебя открыть ворота в твоё царство.</w:t>
      </w:r>
    </w:p>
    <w:p>
      <w:r>
        <w:t>Ветер внутри стены духовности внезапно</w:t>
      </w:r>
    </w:p>
    <w:p>
      <w:r>
        <w:t>усилился, когда Сенор быстро порезал тыльную сторону руки и выпустил несколько</w:t>
      </w:r>
    </w:p>
    <w:p>
      <w:r>
        <w:t>капель крови. Как Призрак 5-ой Последовательности, все, что было на нем, было</w:t>
      </w:r>
    </w:p>
    <w:p>
      <w:r>
        <w:t>богато духовностью!</w:t>
      </w:r>
    </w:p>
    <w:p>
      <w:r>
        <w:t>Сильный ветер втянул кровь, с воем вливая</w:t>
      </w:r>
    </w:p>
    <w:p>
      <w:r>
        <w:t>ее в пламя свечи, символизировавшей Морского Бога Кальветуа. Пламя разгорелось,</w:t>
      </w:r>
    </w:p>
    <w:p>
      <w:r>
        <w:t>образовав иллюзорную дверь, наполненную магическими символами, а спустя десять</w:t>
      </w:r>
    </w:p>
    <w:p>
      <w:r>
        <w:t>секунд дверь издала тяжёлый скрип и медленно открылась, и один за другим</w:t>
      </w:r>
    </w:p>
    <w:p>
      <w:r>
        <w:t>портфели с деньгами были запущены Сенором в неё.</w:t>
      </w:r>
    </w:p>
    <w:p>
      <w:r>
        <w:t>Когда денег почти не осталось, золотая</w:t>
      </w:r>
    </w:p>
    <w:p>
      <w:r>
        <w:t>монета, которую он хранил в своём теле, вылетела и упала на алтарь, а фигура</w:t>
      </w:r>
    </w:p>
    <w:p>
      <w:r>
        <w:t>Призрака исчезла, появившись на гладкой стороне золотой монеты.</w:t>
      </w:r>
    </w:p>
    <w:p>
      <w:r>
        <w:t>Золотая монета задрожала, взлетела вверх и</w:t>
      </w:r>
    </w:p>
    <w:p>
      <w:r>
        <w:t>вслед за портфелями вошла в иллюзорную дверь жертвоприношения. Она тут же</w:t>
      </w:r>
    </w:p>
    <w:p>
      <w:r>
        <w:t>закрылась, а свет трех свечей вернулся в нормальное состояние.</w:t>
      </w:r>
    </w:p>
    <w:p>
      <w:r>
        <w:t>В этот момент синий короткошёрстный кот</w:t>
      </w:r>
    </w:p>
    <w:p>
      <w:r>
        <w:t>пришёл в себя. Мяукнув, он огляделся, настороженно покосившись на вошедшего</w:t>
      </w:r>
    </w:p>
    <w:p>
      <w:r>
        <w:t>через время Изенгарда, который обнаружил, что все деньги исчезли.</w:t>
      </w:r>
    </w:p>
    <w:p>
      <w:r>
        <w:t>Пока он внимательно рассматривал эту</w:t>
      </w:r>
    </w:p>
    <w:p>
      <w:r>
        <w:t>сцену, мимо на развилке на другом конце улицы медленно проехала арендованная</w:t>
      </w:r>
    </w:p>
    <w:p>
      <w:r>
        <w:t>карета.</w:t>
      </w:r>
    </w:p>
    <w:p>
      <w:r>
        <w:t>***</w:t>
      </w:r>
    </w:p>
    <w:p>
      <w:r>
        <w:t>В тот же вечер в одном из зданий в</w:t>
      </w:r>
    </w:p>
    <w:p>
      <w:r>
        <w:t>Шервудском районе.</w:t>
      </w:r>
    </w:p>
    <w:p>
      <w:r>
        <w:t>Сио вернулась домой, промокшая до нитки.</w:t>
      </w:r>
    </w:p>
    <w:p>
      <w:r>
        <w:t>- Твоё письмо отправлено, - сказала она,</w:t>
      </w:r>
    </w:p>
    <w:p>
      <w:r>
        <w:t>вытирая волосы полотенцем.</w:t>
      </w:r>
    </w:p>
    <w:p>
      <w:r>
        <w:t>Форс сухо кивнула, гадая, когда же ответит</w:t>
      </w:r>
    </w:p>
    <w:p>
      <w:r>
        <w:t>учитель. В этот момент Сио отложила полотенце:</w:t>
      </w:r>
    </w:p>
    <w:p>
      <w:r>
        <w:t>- Есть новости о собрании мистера Икс. В</w:t>
      </w:r>
    </w:p>
    <w:p>
      <w:r>
        <w:t>пятницу вечером все будет на том же месте.</w:t>
      </w:r>
    </w:p>
    <w:p>
      <w:r>
        <w:t>Глаза Форс загорелись, когда она услышала</w:t>
      </w:r>
    </w:p>
    <w:p>
      <w:r>
        <w:t>это.</w:t>
      </w:r>
    </w:p>
    <w:p>
      <w:r>
        <w:t>“Отлично. Я смогу рассказать Мистеру Миру!</w:t>
      </w:r>
    </w:p>
    <w:p>
      <w:r>
        <w:t>Интересно, сколько мне нужно будет заплатить…”</w:t>
      </w:r>
    </w:p>
    <w:p>
      <w:r>
        <w:t>Прежде чем она успела спросить о деталях,</w:t>
      </w:r>
    </w:p>
    <w:p>
      <w:r>
        <w:t>Сио добавила:</w:t>
      </w:r>
    </w:p>
    <w:p>
      <w:r>
        <w:t>- Мистер Икс также дал задание, за</w:t>
      </w:r>
    </w:p>
    <w:p>
      <w:r>
        <w:t>которое, как говорят, полагается хорошее вознаграждение. Ему нужно сообщить о</w:t>
      </w:r>
    </w:p>
    <w:p>
      <w:r>
        <w:t>людях вокруг, которые обладают аномальной удачей.</w:t>
      </w:r>
    </w:p>
    <w:p>
      <w:r>
        <w:t>- Люди с аномальной удачей? - озадаченно</w:t>
      </w:r>
    </w:p>
    <w:p>
      <w:r>
        <w:t>пробормотала Форс. - У этого человека мозги работают? Кто бы стал разглашать</w:t>
      </w:r>
    </w:p>
    <w:p>
      <w:r>
        <w:t>информацию об окружающих на таком собрании? Это позволит другим легко</w:t>
      </w:r>
    </w:p>
    <w:p>
      <w:r>
        <w:t>обнаружить их истинную сущность.</w:t>
      </w:r>
    </w:p>
    <w:p>
      <w:r>
        <w:t>- Кто знает? Возможно, он действительно</w:t>
      </w:r>
    </w:p>
    <w:p>
      <w:r>
        <w:t>сумасшедший, - ответила без раздумий Сио, потому как не знала никого с</w:t>
      </w:r>
    </w:p>
    <w:p>
      <w:r>
        <w:t>аномальной удачей.</w:t>
      </w:r>
    </w:p>
    <w:p>
      <w:r>
        <w:t>Форс на мгновение задумалась, но так и не</w:t>
      </w:r>
    </w:p>
    <w:p>
      <w:r>
        <w:t>смогла понять истинные намерения этого задания. Все, что она могла сделать, это</w:t>
      </w:r>
    </w:p>
    <w:p>
      <w:r>
        <w:t>отбросить эту мысль на задворки сознания. Она планировала помолиться Мистеру</w:t>
      </w:r>
    </w:p>
    <w:p>
      <w:r>
        <w:t>Шуту, как только Сио отправится принимать ванну, и передать соответствующую</w:t>
      </w:r>
    </w:p>
    <w:p>
      <w:r>
        <w:t>информацию мистеру Миру.</w:t>
      </w:r>
    </w:p>
    <w:p>
      <w:r>
        <w:t>Форс Волл, мисс Маг.</w:t>
      </w:r>
    </w:p>
    <w:p>
      <w:r>
        <w:t>******</w:t>
      </w:r>
    </w:p>
    <w:p>
      <w:r>
        <w:t>Глава вышла под покровительством мистера Дакала. Низкий ему поклон!</w:t>
      </w:r>
    </w:p>
    <w:p>
      <w:r>
        <w:br w:type="page"/>
      </w:r>
    </w:p>
    <w:p>
      <w:r>
        <w:rPr>
          <w:b/>
          <w:sz w:val="28"/>
        </w:rPr>
        <w:t>Том 4 Глава 770 - Ребёнок должен вести себя как ребёнок</w:t>
      </w:r>
    </w:p>
    <w:p>
      <w:r>
        <w:t>“Мистер Икс ищет людей с аномальной удачей?”</w:t>
      </w:r>
    </w:p>
    <w:p>
      <w:r>
        <w:t>Клейн над серым туман обдумывал предоставленную мисс Маг информацию, пытаясь получить хоть что-то полезное, однако, после безуспешных попыток, он решил пойти другим путём, для начала вспоминая людей, которым сопутствовала аномальная удача, чтобы найти между ними связь.</w:t>
      </w:r>
    </w:p>
    <w:p>
      <w:r>
        <w:t>“Первый - сильнейший охотник Туманного моря Андерсон Худ, второй - доктор Аарон Церес. Хм… Оба были поражены одним из Змеев Судьбы. Ангел судьбы Уроборос был одним из создателей тайной организации “Роза Искупления”, что верует в Истинного создателя… Орден Авроры равен церкви Истинного Творца…”</w:t>
      </w:r>
    </w:p>
    <w:p>
      <w:r>
        <w:t>Некоторые события всплыли в памяти Клейна, и он быстро пришёл к выводу - это попытка Ангела Судьбы Уроборос разыскать Змея Судьбы Уилла Осептина, настраивая членов Ордена Авроры для этого дела, что подразумевает, что за мистером Икс стоит Король Ангелов, который находится где-то в Бэклунде!</w:t>
      </w:r>
    </w:p>
    <w:p>
      <w:r>
        <w:t>“При таких обстоятельствах, убийство Мистера Икс будет равнозначно смертельному приговору... Неудивительно, что Мистеру Икс наплевать на уникальность Бэклунда... Официальные фракции, в лучшем случае, будут считать, что его поддерживает святой. Хм, в официальных досье у Ордена Авроры всего пять святых. Значит, они будут реагировать неправильно…”</w:t>
      </w:r>
    </w:p>
    <w:p>
      <w:r>
        <w:t>После вердикта первой мыслью Клейна было отклонить просьбу мисс Мага, а также предупредить её о том, чтобы она не провоцировала мистера Икс.</w:t>
      </w:r>
    </w:p>
    <w:p>
      <w:r>
        <w:t>Клейн бы вообще настоятельно посоветовал ей обратиться в какую-либо церковь, дабы сообщить и о мистере Икс, и об Ангеле Судьбы Уроборосе, однако это может повлиять на Змея Меркурия Уилла Осептина, ведь церковь Богини Вечной Ночи явно имела записи о неудаче доктора Аарона Церера.</w:t>
      </w:r>
    </w:p>
    <w:p>
      <w:r>
        <w:t>Спокойно ещё раз обдумав всё, он  наколдовал Мира, заставив его молиться в сером тумане: “... Я уточню ситуацию и дам ответ завтра.”</w:t>
      </w:r>
    </w:p>
    <w:p>
      <w:r>
        <w:t>Перед тем как отказаться от поручения, сначала стоило обратиться к Змею Меркурия Уиллу Осептину. Для этого Клейн вернулся в реальный мир и осторожно достал из бумажника чрезвычайно хрупкого бумажного журавлика, аккуратно разворачивая его.</w:t>
      </w:r>
    </w:p>
    <w:p>
      <w:r>
        <w:t>Он не спешил писать. Вместо этого он сначала вспомнил о различных вопросах, по которым ему нужно было проконсультироваться с Уиллом, а затем уже достал карандаш и заточил его лезвием.</w:t>
      </w:r>
    </w:p>
    <w:p>
      <w:r>
        <w:t>Потянувшись, Клейн написал следующее: “Члены Ордена Авроры ищут людей с аномальной удачей.</w:t>
      </w:r>
    </w:p>
    <w:p>
      <w:r>
        <w:t>Интересно, знаете ли вы, как использовать Червя Времени для создания чар?</w:t>
      </w:r>
    </w:p>
    <w:p>
      <w:r>
        <w:t>Считается ли кровь вашей плаценты кровью мифического существа? Если да, то я надеюсь получить хоть каплю. Какую цену я могу предложить?"</w:t>
      </w:r>
    </w:p>
    <w:p>
      <w:r>
        <w:t>Изначально у Клейна была мысль спросить о том, как Уиллу удаётся сохранять свою разумность, ведь информация церкви указывала на то, что в Змея Судьбы не верили. Однако он удержался от этого, опасаясь невинного ответа: “Как ты додумался до того, что я разумен?"</w:t>
      </w:r>
    </w:p>
    <w:p>
      <w:r>
        <w:t>Как это трактовать - шуткой или же серьёзно - Клейн не знал.</w:t>
      </w:r>
    </w:p>
    <w:p>
      <w:r>
        <w:t>“Хм, а ведь пускай и нет организации с верой в Змея Судьбы, но есть места, где верят в Бога удачи как местную веру…” - тихо бормотал себе под нос Клейн. - “Возможно, что это - альтернативная личность Уилла Осептина или Уробороса…”</w:t>
      </w:r>
    </w:p>
    <w:p>
      <w:r>
        <w:t>Он использовал все свои способности клоуна ради того, чтобы аккуратно сложить бумажного журавлика, после чего положил его под подушку. Делая всё это, он успел подсчитать свои накопления: “Семнадцать тысяч сорок восемь фунтов, пять золотых монет, три соли и восемь пенсов мелочью… Если бы у меня были в наличии активы вроде дома, поместья или акций компании, то тогда бы я мог считаться в Бэклунде магнатом… Хотя чего это я, до магната мне очень и очень далеко - необходима общая сумма активов в один миллион фунтов…”</w:t>
      </w:r>
    </w:p>
    <w:p>
      <w:r>
        <w:t>Клейн порадовался было своему количеству денег, но тут же вспомнил о своих долгах и крупных инвестициях, сделанных ради развития имиджа своей персоны.</w:t>
      </w:r>
    </w:p>
    <w:p>
      <w:r>
        <w:t>Затем он выпил глоток воды, лёг в постель и укрылся лёгким, но тёплым одеялом, после чего медленно заснул, но тут же внезапно проснулся, увидев безлюдные равнины.</w:t>
      </w:r>
    </w:p>
    <w:p>
      <w:r>
        <w:t>Сквозь запутанный, хаотичный, неподдающийся обычной логике путь Клейн добрался до чёрного как смоль шпиля, возвышающегося посреди равнины. Внутри его, как и прежде, ждал круг из карт таро, лежащий на полу, однако в центре не было никаких серебристых линий.</w:t>
      </w:r>
    </w:p>
    <w:p>
      <w:r>
        <w:t>“Уилл ничего не ответил… Тогда ради чего он втянул меня в сон?”</w:t>
      </w:r>
    </w:p>
    <w:p>
      <w:r>
        <w:t>Недоумевая, Клейн вдруг увидел, как из тени выкатилась чёрная детская коляска, в которой лежал младенец с неразличимым обликом, а сам он был завёрнут в серебристый шёлк.</w:t>
      </w:r>
    </w:p>
    <w:p>
      <w:r>
        <w:t>- ... Мистер Змей судьбы? - вежливо и осторожно спросил Клейн.</w:t>
      </w:r>
    </w:p>
    <w:p>
      <w:r>
        <w:t>- Почему ты так уверенно обращаешься ко мне, как к “мистеру”? -  тут же ответил ясным голосом младенец.</w:t>
      </w:r>
    </w:p>
    <w:p>
      <w:r>
        <w:t>“Разве это не ясно из вашего имени? Правда, не стоит обращаться внимание на такие мелочи!” - отпустил мысленно шутку Клейн и расслабился, учитывая такое к себе отношение.</w:t>
      </w:r>
    </w:p>
    <w:p>
      <w:r>
        <w:t>- Тогда, как я могу к вам обращаться?</w:t>
      </w:r>
    </w:p>
    <w:p>
      <w:r>
        <w:t>- Я ещё не решил… - поставленный в тупик вопросом Уилл Осептин замялся. - Как вы знаете… оу, вы же не знаете. Каждый раз, когда я начинаю заново, я стараюсь сделать себя немного другим, чтобы сохранить хорошее психическое состояние. Ребёнок должен вести себя как ребёнок, пока он ребёнок.</w:t>
      </w:r>
    </w:p>
    <w:p>
      <w:r>
        <w:t>Сердце Клейна пропустило удар, когда он услышал это.</w:t>
      </w:r>
    </w:p>
    <w:p>
      <w:r>
        <w:t>- Так вот как путь Монстра сохраняет рассудок, чтобы противостоять безумию?</w:t>
      </w:r>
    </w:p>
    <w:p>
      <w:r>
        <w:t>- Да, каждое начало смывает безумие, - бодро ответил Уилл, сидя в коляске. - Однако оно все ещё нуждается в определённом заякоривании верой, иначе я не смог бы долго поддерживать себя как первую Последовательность. Ха-ха, сравнивая тебя с тобой прошлым, ты знаешь всё больше и больше.</w:t>
      </w:r>
    </w:p>
    <w:p>
      <w:r>
        <w:t>“О, кроме заякоривания себя верой, есть и другие способы противостоять безумию. Однако, "перезапуск" - это явно способность 1-ой последовательности пути Змеи Судьбы Монстра. Другие пути Потустороннего не способны имитировать это... Мистер Айзек постоянно теряет свои воспоминания и снова и снова находит себя. Это тоже связано с той же концепцией?”</w:t>
      </w:r>
    </w:p>
    <w:p>
      <w:r>
        <w:t>Клейн кивнул в раздумьях, стараясь учесть каждую секунду, и сказал:</w:t>
      </w:r>
    </w:p>
    <w:p>
      <w:r>
        <w:t>- Я подозреваю, что Уроборос ищет вас через членов Ордена Авроры.</w:t>
      </w:r>
    </w:p>
    <w:p>
      <w:r>
        <w:t>- Я уже очень давно играю с ним в прятки, - усмехнулся Уилл Осептин. - Он не силён в таких делах, ведь у него нет детства. Каждый раз, когда он начинает заново, он вырастает рядом с Истинным Творцом, и ему не хватает психологического опыта различных этапов жизни, из-за чего он время от времени бывает безумно сумасшедшим, однако его это не волнует. Я сообщил Риккардо, чтобы он использовал Умирание Вероятности в определённых местах и оставил следы. Это подпортит логику суждений Уробороса, и он вновь покинет Бэклунд.</w:t>
      </w:r>
    </w:p>
    <w:p>
      <w:r>
        <w:t>“Это значит, что ещё есть шанс убить Мистера Икс... Да, когда придёт время, я определю уровень опасности над серым туманом…”</w:t>
      </w:r>
    </w:p>
    <w:p>
      <w:r>
        <w:t>Клейн не стал продолжать эту тему, спросив:</w:t>
      </w:r>
    </w:p>
    <w:p>
      <w:r>
        <w:t>- Вы знаете, как использовать Червя Времени для создания чар?</w:t>
      </w:r>
    </w:p>
    <w:p>
      <w:r>
        <w:t>- Ты получил Червя Времени от Паллеса Зороаста? - вопросом на вопрос ответил Уилл.</w:t>
      </w:r>
    </w:p>
    <w:p>
      <w:r>
        <w:t>- Откуда вы знаете? - Клейн был ошеломлён вопросом.</w:t>
      </w:r>
    </w:p>
    <w:p>
      <w:r>
        <w:t>Его не удивило то, что Уилл Осептин понял происхождение Червя Времени - в конце концов, не так много было полубогов на пути Мародёра, способных создавать аватары. Его удивило то, что он не предположил, что это был богохульник Амон. Последний тоже мог оставить после себя Червя времени!</w:t>
      </w:r>
    </w:p>
    <w:p>
      <w:r>
        <w:t>- Паллез Зороаст не в лучшем состоянии, и ему пришлось паразитировать на вашем бывшем коллеге, - улыбнулся Уилл. - Ах да, ваш бывший коллега расследовал дело Шерлока Мориарти, и он проник в мой дом посреди ночи. Я почувствовал, что в нем есть что-то проблемное, и устроил ему короткий период невезения, в результате чего он столкнулся с другими полубогами, спрятанными в Бэклунде. И когда он оказался в опасности, Паллез Зороаст принял меры. Ха-ха-ха! Всё было бы хорошо, даже не предприми он никаких действий - это был всего лишь розыгрыш! Я бы дал вашему бывшему коллеге достаточно удачи в критический момент.</w:t>
      </w:r>
    </w:p>
    <w:p>
      <w:r>
        <w:t>“Леонард расследует дело Шерлока Мориарти? Дедушку в его теле зовут Паллез Зороаст…” - Клейн слегка нахмурился, не понимая, откуда взялась проблема.</w:t>
      </w:r>
    </w:p>
    <w:p>
      <w:r>
        <w:t>Уилл Осептин продолжил:</w:t>
      </w:r>
    </w:p>
    <w:p>
      <w:r>
        <w:t>- Создание амулета Червя Времени не представляет для вас особой сложности. Вы можете обратиться к той необычной силе, что есть в вас, и использовать соединение ртути и чистого серебра в качестве среды, чтобы нарисовать соответствующие символы.</w:t>
      </w:r>
    </w:p>
    <w:p>
      <w:r>
        <w:t>“Это не слишком сложно... Помолиться Шуту? Именно так. Таинственное пространство над серым туманом явно имеет некое притяжения к пути Мародеров…”</w:t>
      </w:r>
    </w:p>
    <w:p>
      <w:r>
        <w:t>Клейн был в восторге, так как почувствовал, что что-то понял.</w:t>
      </w:r>
    </w:p>
    <w:p>
      <w:r>
        <w:t>В этот момент Уилл улыбнулся и добавил:</w:t>
      </w:r>
    </w:p>
    <w:p>
      <w:r>
        <w:t>- Что касается соответствующего символа, то я понятия не имею.</w:t>
      </w:r>
    </w:p>
    <w:p>
      <w:r>
        <w:t>“... Какой невероятный поворот событий…” - Клейн не смог удержаться от того, чтобы не дёрнуть уголками губ, но тут он заметил, что Уилл молчит.</w:t>
      </w:r>
    </w:p>
    <w:p>
      <w:r>
        <w:t>Клейн поспешно сказал:</w:t>
      </w:r>
    </w:p>
    <w:p>
      <w:r>
        <w:t>- Есть ещё один вопрос. О вашей крови из плаценты...</w:t>
      </w:r>
    </w:p>
    <w:p>
      <w:r>
        <w:t>Но не успел он закончить предложение, как Уилл внезапно открыл рот и издал крик, истошно завывая, словно настоящий младенец.</w:t>
      </w:r>
    </w:p>
    <w:p>
      <w:r>
        <w:t>“... Неужели мы не можем нормально поговорить…” - застыл Клейн на месте.</w:t>
      </w:r>
    </w:p>
    <w:p>
      <w:r>
        <w:t>Если бы не факт, что он уже убедился в этом, он бы действительно заподозрил, что стоящий перед ним субъект первой Последовательности - глава Школы Жизни Мысли.</w:t>
      </w:r>
    </w:p>
    <w:p>
      <w:r>
        <w:t>- Хорошо-хорошо. Я просто хотел спросить, не кровь ли это Мифического существа, - сказал Клейн, подняв руки на середине фразы.</w:t>
      </w:r>
    </w:p>
    <w:p>
      <w:r>
        <w:t>- Конечно, - перестал плакать Уилл и сказал со смехом, - но я заблаговременно поменяю ее местами. Иначе все умрут на месте, - он сделал паузу на мгновение. - Если вы можете дать мне что-нибудь подходящее, то не исключено, что я дам вам одну каплю. Всё, до свидания!</w:t>
      </w:r>
    </w:p>
    <w:p>
      <w:r>
        <w:t>Как только Уилл Осептин сказал это, Клейн почувствовал, что шпиль затрясся, а сон быстро разрушился.</w:t>
      </w:r>
    </w:p>
    <w:p>
      <w:r>
        <w:t>Вскоре он проснулся.</w:t>
      </w:r>
    </w:p>
    <w:p>
      <w:r>
        <w:t>Мистер Шут на своём троне.</w:t>
      </w:r>
    </w:p>
    <w:p>
      <w:r>
        <w:t>******</w:t>
      </w:r>
    </w:p>
    <w:p>
      <w:r>
        <w:t>Тем временем у глав не изменился спонсор - мистер Дакал!</w:t>
      </w:r>
    </w:p>
    <w:p>
      <w:r>
        <w:br w:type="page"/>
      </w:r>
    </w:p>
    <w:p>
      <w:r>
        <w:rPr>
          <w:b/>
          <w:sz w:val="28"/>
        </w:rPr>
        <w:t>Том 4 Глава 771 - Поглотитель удачи</w:t>
      </w:r>
    </w:p>
    <w:p>
      <w:r>
        <w:t>“Какой предмет может заинтересовать Змея</w:t>
      </w:r>
    </w:p>
    <w:p>
      <w:r>
        <w:t>Судьбы?” - задумался Клейн, медленно сев и облокотившись на подушку.</w:t>
      </w:r>
    </w:p>
    <w:p>
      <w:r>
        <w:t>Подумав об этом некоторое время, он решил</w:t>
      </w:r>
    </w:p>
    <w:p>
      <w:r>
        <w:t>порассуждать об этом позже - до рождения Уилла Осептина осталось ещё не меньше</w:t>
      </w:r>
    </w:p>
    <w:p>
      <w:r>
        <w:t>месяца. Также он мог оставить этот вопрос на потом, чтобы над ним поломали</w:t>
      </w:r>
    </w:p>
    <w:p>
      <w:r>
        <w:t>голову мисс Отшельница и Королева Мистик, которая её поддерживала. Хотя Клейн</w:t>
      </w:r>
    </w:p>
    <w:p>
      <w:r>
        <w:t>не исключал возможности того, что Уилл решил внезапно родиться раньше срока.</w:t>
      </w:r>
    </w:p>
    <w:p>
      <w:r>
        <w:t>Постепенно его внимание перешло на</w:t>
      </w:r>
    </w:p>
    <w:p>
      <w:r>
        <w:t>создание амулета Червя Времени. Согласно объяснениям Уилла Осептина, у него</w:t>
      </w:r>
    </w:p>
    <w:p>
      <w:r>
        <w:t>было большинство необходимых условий, но ему не хватало только соответствующего</w:t>
      </w:r>
    </w:p>
    <w:p>
      <w:r>
        <w:t>символа.</w:t>
      </w:r>
    </w:p>
    <w:p>
      <w:r>
        <w:t>“Помолиться Шуту и использовать силы</w:t>
      </w:r>
    </w:p>
    <w:p>
      <w:r>
        <w:t>таинственного пространства над серым туманом... Интересно, сработает ли символ,</w:t>
      </w:r>
    </w:p>
    <w:p>
      <w:r>
        <w:t>соответствующий пути Мародеров... Даже если сработает, я не знаю, что это</w:t>
      </w:r>
    </w:p>
    <w:p>
      <w:r>
        <w:t>такое. Если только я не вытащу Мародера над серым туманом и не позволю креслу с</w:t>
      </w:r>
    </w:p>
    <w:p>
      <w:r>
        <w:t>высокой спинкой создать соответствующий рисунок…”</w:t>
      </w:r>
    </w:p>
    <w:p>
      <w:r>
        <w:t>Пока Клейн обдумывал детали, в голову ему</w:t>
      </w:r>
    </w:p>
    <w:p>
      <w:r>
        <w:t>вдруг пришла идея. Он мог бы попробовать использовать символ за креслом Шута -</w:t>
      </w:r>
    </w:p>
    <w:p>
      <w:r>
        <w:t>глаз без зрачка, символ тайны, и искривленные линии, символ изменений!</w:t>
      </w:r>
    </w:p>
    <w:p>
      <w:r>
        <w:t>“Интересно, сработает ли это… Метод</w:t>
      </w:r>
    </w:p>
    <w:p>
      <w:r>
        <w:t>исключения при помощи прорицания не выйдет, однако я могу предсказать, будет ли</w:t>
      </w:r>
    </w:p>
    <w:p>
      <w:r>
        <w:t>попытка успешной. Да даже если она будет провальной, то невелика потеря. Я</w:t>
      </w:r>
    </w:p>
    <w:p>
      <w:r>
        <w:t>молюсь себе, и даже если материал будет потрачен впустую в эксперименте, он</w:t>
      </w:r>
    </w:p>
    <w:p>
      <w:r>
        <w:t>попадёт в туман, а не потратиться безвозвратно…”</w:t>
      </w:r>
    </w:p>
    <w:p>
      <w:r>
        <w:t>С такими мыслями Клейн почувствовал себя</w:t>
      </w:r>
    </w:p>
    <w:p>
      <w:r>
        <w:t>полным сил. Он не мог не встать с постели, чтобы опробовать провести</w:t>
      </w:r>
    </w:p>
    <w:p>
      <w:r>
        <w:t>эксперимент этой же ночью!</w:t>
      </w:r>
    </w:p>
    <w:p>
      <w:r>
        <w:t>Такой материал, как Червь Времени,</w:t>
      </w:r>
    </w:p>
    <w:p>
      <w:r>
        <w:t>оставленный полубогом Мародёром уровня Амона, сохраняет свою сущность и силу,</w:t>
      </w:r>
    </w:p>
    <w:p>
      <w:r>
        <w:t>даже если он мёртв. Если использовать его в качестве амулета, он может не</w:t>
      </w:r>
    </w:p>
    <w:p>
      <w:r>
        <w:t>достичь уровня ангела по разным причинам, однако это будет не сильно далеко от</w:t>
      </w:r>
    </w:p>
    <w:p>
      <w:r>
        <w:t>этого, пик силы Святого. Если Клейн преуспеет, это будет равносильно тому, что</w:t>
      </w:r>
    </w:p>
    <w:p>
      <w:r>
        <w:t>у него появится дополнительный козырь. В критические моменты времени это может</w:t>
      </w:r>
    </w:p>
    <w:p>
      <w:r>
        <w:t>дать ему дополнительную жизнь. Так как же ему не быть в восторге и</w:t>
      </w:r>
    </w:p>
    <w:p>
      <w:r>
        <w:t>предвкушении?</w:t>
      </w:r>
    </w:p>
    <w:p>
      <w:r>
        <w:t>“Я могу лишь всколыхнуть некоторые силы</w:t>
      </w:r>
    </w:p>
    <w:p>
      <w:r>
        <w:t>таинственного пространства над серым туманом. Уровень заклинания Червя Времени,</w:t>
      </w:r>
    </w:p>
    <w:p>
      <w:r>
        <w:t>вероятно, ещё немного снизится. Но независимо от этого, он будет похож на</w:t>
      </w:r>
    </w:p>
    <w:p>
      <w:r>
        <w:t>Девятый Закон, данный мне адмиралом Амириусом... Если я использую ауру Шута,</w:t>
      </w:r>
    </w:p>
    <w:p>
      <w:r>
        <w:t>чтобы создать высокоуровневый амулет в области Дьявола, он, вероятно, будет на</w:t>
      </w:r>
    </w:p>
    <w:p>
      <w:r>
        <w:t>уровне Девятого Закона. К сожалению, я не осмелюсь молиться Темной Стороне</w:t>
      </w:r>
    </w:p>
    <w:p>
      <w:r>
        <w:t>Вселенной…”</w:t>
      </w:r>
    </w:p>
    <w:p>
      <w:r>
        <w:t>Будучи в пижаме и босиком, Клейн сделал</w:t>
      </w:r>
    </w:p>
    <w:p>
      <w:r>
        <w:t>четыре шага против часовой стрелки по толстому ковру, нараспев произнося</w:t>
      </w:r>
    </w:p>
    <w:p>
      <w:r>
        <w:t>заклинание перед тем, как вступить над серым туманом.</w:t>
      </w:r>
    </w:p>
    <w:p>
      <w:r>
        <w:t>Сев на место Шута в конце длинного</w:t>
      </w:r>
    </w:p>
    <w:p>
      <w:r>
        <w:t>бронзового стола, он наколдовал темно-красное гадальное устройство и</w:t>
      </w:r>
    </w:p>
    <w:p>
      <w:r>
        <w:t>желтовато-коричневую козлиную шкуру. Он записал соответствующее заявление о</w:t>
      </w:r>
    </w:p>
    <w:p>
      <w:r>
        <w:t>гадании: "Амулет, который я сейчас начну делать, будет успешным".</w:t>
      </w:r>
    </w:p>
    <w:p>
      <w:r>
        <w:t>Отмотав маятник духа от запястья, Клейн</w:t>
      </w:r>
    </w:p>
    <w:p>
      <w:r>
        <w:t>взял его левой рукой, вошёл в состояние когитации и повторил гадание семь раз.</w:t>
      </w:r>
    </w:p>
    <w:p>
      <w:r>
        <w:t>Открыв глаза, он увидел, как топаз довольно медленно вращается против часовой</w:t>
      </w:r>
    </w:p>
    <w:p>
      <w:r>
        <w:t>стрелки и с обычной амплитудой.</w:t>
      </w:r>
    </w:p>
    <w:p>
      <w:r>
        <w:t>“Это означает, что все получится... Но тут</w:t>
      </w:r>
    </w:p>
    <w:p>
      <w:r>
        <w:t>возникает вопрос: успешно ли то, что символ, который я использую, эффективен,</w:t>
      </w:r>
    </w:p>
    <w:p>
      <w:r>
        <w:t>или успешно то, что он не работает?”</w:t>
      </w:r>
    </w:p>
    <w:p>
      <w:r>
        <w:t>Как опытный провидец, Клейн попытался</w:t>
      </w:r>
    </w:p>
    <w:p>
      <w:r>
        <w:t>истолковать откровение, но не смог получить никакого подтверждения. В итоге</w:t>
      </w:r>
    </w:p>
    <w:p>
      <w:r>
        <w:t>единственным выходом будет решиться на эксперимент, здесь не было возможности</w:t>
      </w:r>
    </w:p>
    <w:p>
      <w:r>
        <w:t>избежать ошибок, не проведя его.</w:t>
      </w:r>
    </w:p>
    <w:p>
      <w:r>
        <w:t>Сразу после этого Клейн написал новое</w:t>
      </w:r>
    </w:p>
    <w:p>
      <w:r>
        <w:t>предсказание: "Убийство мистера Икс в эту пятницу будет опасным".</w:t>
      </w:r>
    </w:p>
    <w:p>
      <w:r>
        <w:t>На этот раз кулон с топазом продолжал</w:t>
      </w:r>
    </w:p>
    <w:p>
      <w:r>
        <w:t>вращаться с большей скоростью по часовой стрелке и большей амплитудой.</w:t>
      </w:r>
    </w:p>
    <w:p>
      <w:r>
        <w:t>“Опасность есть, но она не достигает уровня</w:t>
      </w:r>
    </w:p>
    <w:p>
      <w:r>
        <w:t>участия полубога, а тем более Короля Ангелов…” - начал толковать Клейн. - “Если</w:t>
      </w:r>
    </w:p>
    <w:p>
      <w:r>
        <w:t>это связано с существом такого уровня, он обязательно почувствует моё</w:t>
      </w:r>
    </w:p>
    <w:p>
      <w:r>
        <w:t>предсказание и воспротивится ему... Судя по всему, Ангел Судьбы Уроборос скоро</w:t>
      </w:r>
    </w:p>
    <w:p>
      <w:r>
        <w:t>покинет Бэклунд... Это означает, что сама опасность - результат действий</w:t>
      </w:r>
    </w:p>
    <w:p>
      <w:r>
        <w:t>Мистера Икс и его подчинённых. Это в пределах того, с чем я могу справиться...</w:t>
      </w:r>
    </w:p>
    <w:p>
      <w:r>
        <w:t>Если я не допущу ошибки, шансы на успех довольно высоки…” - он вынес решение,</w:t>
      </w:r>
    </w:p>
    <w:p>
      <w:r>
        <w:t>отложил ручку и бумагу и вернулся в реальный мир.</w:t>
      </w:r>
    </w:p>
    <w:p>
      <w:r>
        <w:t>Как специалист по мистицизму, который</w:t>
      </w:r>
    </w:p>
    <w:p>
      <w:r>
        <w:t>часто создавал амулеты, он не испытывал недостатка в обычных материалах. Он</w:t>
      </w:r>
    </w:p>
    <w:p>
      <w:r>
        <w:t>сразу же достал несколько свечей и зажёг их на столе. Затем он установил</w:t>
      </w:r>
    </w:p>
    <w:p>
      <w:r>
        <w:t>простой алтарь на фоне сумерек. Затем он использовал кусочек серебра, чтобы</w:t>
      </w:r>
    </w:p>
    <w:p>
      <w:r>
        <w:t>начертить комбинированный символ, представляющий Шута.</w:t>
      </w:r>
    </w:p>
    <w:p>
      <w:r>
        <w:t>Поскольку Клейн не знал, какое число Пути</w:t>
      </w:r>
    </w:p>
    <w:p>
      <w:r>
        <w:t>представляет Шут или какие магические метки существуют, он мог только следить</w:t>
      </w:r>
    </w:p>
    <w:p>
      <w:r>
        <w:t>за тем, чтобы обе стороны оставались равными. Согласно книгам о чарах, которые</w:t>
      </w:r>
    </w:p>
    <w:p>
      <w:r>
        <w:t>он читал, это также удовлетворяло правилам мистики, но соответствующая сила</w:t>
      </w:r>
    </w:p>
    <w:p>
      <w:r>
        <w:t>была бы уменьшена. Вероятность неудачи возрастала, потому что существо,</w:t>
      </w:r>
    </w:p>
    <w:p>
      <w:r>
        <w:t>которому молились, могло посчитать это непочтительным и недостаточно</w:t>
      </w:r>
    </w:p>
    <w:p>
      <w:r>
        <w:t>благочестивым. Конечно, для Клейна это не было проблемой, поскольку он не</w:t>
      </w:r>
    </w:p>
    <w:p>
      <w:r>
        <w:t>отвергал сам себя.</w:t>
      </w:r>
    </w:p>
    <w:p>
      <w:r>
        <w:t>Закончив вырезать символ, Клейн нашёл</w:t>
      </w:r>
    </w:p>
    <w:p>
      <w:r>
        <w:t>металлическую бутылку, использовал свою духовность на ёмкость, а затем вылил</w:t>
      </w:r>
    </w:p>
    <w:p>
      <w:r>
        <w:t>ртуть, заполнив вырезанный узор.</w:t>
      </w:r>
    </w:p>
    <w:p>
      <w:r>
        <w:t>Пока он завершил только лицевую сторону.</w:t>
      </w:r>
    </w:p>
    <w:p>
      <w:r>
        <w:t>Затем он призвал себя и ответил сам себе, перенёс червя с двенадцатью</w:t>
      </w:r>
    </w:p>
    <w:p>
      <w:r>
        <w:t>полупрозрачными кольцами обратно в комнату и положил его на серебряный лист.</w:t>
      </w:r>
    </w:p>
    <w:p>
      <w:r>
        <w:t>Сделав все это, Клейн поправил алтарь,</w:t>
      </w:r>
    </w:p>
    <w:p>
      <w:r>
        <w:t>сделал два шага назад и произнёс на древнегермесском: "Шут, не принадлежащий</w:t>
      </w:r>
    </w:p>
    <w:p>
      <w:r>
        <w:t>этой эпохе".</w:t>
      </w:r>
    </w:p>
    <w:p>
      <w:r>
        <w:t>После этого он выполнил все необходимые</w:t>
      </w:r>
    </w:p>
    <w:p>
      <w:r>
        <w:t>действия, а затем сделал четыре шага против часовой стрелки и вошёл в</w:t>
      </w:r>
    </w:p>
    <w:p>
      <w:r>
        <w:t>пространство над серым туманом. Вложив в руку карту Чёрного Императора, он</w:t>
      </w:r>
    </w:p>
    <w:p>
      <w:r>
        <w:t>использовал свою духовность, чтобы вызвать крошечное количество сил над серым</w:t>
      </w:r>
    </w:p>
    <w:p>
      <w:r>
        <w:t>туманом и заставить их откликнуться на его молитвы.</w:t>
      </w:r>
    </w:p>
    <w:p>
      <w:r>
        <w:t>Пока бурлящая энергия вливалась в круг</w:t>
      </w:r>
    </w:p>
    <w:p>
      <w:r>
        <w:t>света, Клейн без колебаний вернулся в реальный мир. Он увидел, что алтарь стал</w:t>
      </w:r>
    </w:p>
    <w:p>
      <w:r>
        <w:t>темным и мрачным, как будто здесь было спрятано бесчисленное множество тайн. А</w:t>
      </w:r>
    </w:p>
    <w:p>
      <w:r>
        <w:t>серебряный лист уже взлетел вверх, слившись с трупом Червя Времени.</w:t>
      </w:r>
    </w:p>
    <w:p>
      <w:r>
        <w:t>Клейн сделал два шага вперёд, перевернул</w:t>
      </w:r>
    </w:p>
    <w:p>
      <w:r>
        <w:t>серебряный лист и наполнил ртутью вырезанный на обратной стороне символ. Линии</w:t>
      </w:r>
    </w:p>
    <w:p>
      <w:r>
        <w:t>засияли блеском цвета тумана.</w:t>
      </w:r>
    </w:p>
    <w:p>
      <w:r>
        <w:t>Клейн быстро убрал руки и увидел, что</w:t>
      </w:r>
    </w:p>
    <w:p>
      <w:r>
        <w:t>блеск стал ещё насыщеннее, после чего свернул лист и поместил внутрь труп Червя</w:t>
      </w:r>
    </w:p>
    <w:p>
      <w:r>
        <w:t>Времени.</w:t>
      </w:r>
    </w:p>
    <w:p>
      <w:r>
        <w:t>Вдруг темнота вокруг алтаря изменилась, а</w:t>
      </w:r>
    </w:p>
    <w:p>
      <w:r>
        <w:t>пространство стало неправильным. Это изменение исчезло так же быстро, как и</w:t>
      </w:r>
    </w:p>
    <w:p>
      <w:r>
        <w:t>появилось. Амулет, изукрашенный странными узорами, медленно опустился на стол.</w:t>
      </w:r>
    </w:p>
    <w:p>
      <w:r>
        <w:t>Он был полностью полупрозрачным и имел угольно-чёрный цвет. Он был похож на</w:t>
      </w:r>
    </w:p>
    <w:p>
      <w:r>
        <w:t>миниатюрную карту, сделанную из особого кристалла. Он также напоминал глаза</w:t>
      </w:r>
    </w:p>
    <w:p>
      <w:r>
        <w:t>странного существа, наблюдающего за этим миром.</w:t>
      </w:r>
    </w:p>
    <w:p>
      <w:r>
        <w:t>“Получилось! Оно работает!” -был в</w:t>
      </w:r>
    </w:p>
    <w:p>
      <w:r>
        <w:t>восторге Клейн, поспешно взяв амулет в руки. На ощупь тот оказался холодным,</w:t>
      </w:r>
    </w:p>
    <w:p>
      <w:r>
        <w:t>будто снег.</w:t>
      </w:r>
    </w:p>
    <w:p>
      <w:r>
        <w:t>Независимо от того, какой эффект</w:t>
      </w:r>
    </w:p>
    <w:p>
      <w:r>
        <w:t>произведёт амулет, его создание означало успех! Клейн вновь получил амулет</w:t>
      </w:r>
    </w:p>
    <w:p>
      <w:r>
        <w:t>высокого уровня, уровня полубога!</w:t>
      </w:r>
    </w:p>
    <w:p>
      <w:r>
        <w:t>Клейн тут же поднял предмет над серым</w:t>
      </w:r>
    </w:p>
    <w:p>
      <w:r>
        <w:t>туманом и использовал гадание по снам для понимания как его использовать.</w:t>
      </w:r>
    </w:p>
    <w:p>
      <w:r>
        <w:t>Амулет в форме карты из чёрного кристалла</w:t>
      </w:r>
    </w:p>
    <w:p>
      <w:r>
        <w:t>обладал только одним эффектом, но очень сильным. Это было поглощение чужой</w:t>
      </w:r>
    </w:p>
    <w:p>
      <w:r>
        <w:t>судьбы. А если быть точным, то это была приращение судьбы - период судьбы цели</w:t>
      </w:r>
    </w:p>
    <w:p>
      <w:r>
        <w:t>присоединялся к владельцу амулета!</w:t>
      </w:r>
    </w:p>
    <w:p>
      <w:r>
        <w:t>“Простейшая ситуация: когда враг</w:t>
      </w:r>
    </w:p>
    <w:p>
      <w:r>
        <w:t>собирается убить меня, я использую этот амулет, вытягивая его судьбу выживания,</w:t>
      </w:r>
    </w:p>
    <w:p>
      <w:r>
        <w:t>в то же время присоединяю к нему судьбу надвигающейся смерти. В итоге ситуация</w:t>
      </w:r>
    </w:p>
    <w:p>
      <w:r>
        <w:t>будет таковой, что он будет явно преуспевать, однако всё же умрёт. Это</w:t>
      </w:r>
    </w:p>
    <w:p>
      <w:r>
        <w:t>соответствует обычным чертам пути Мародеров, но более зловеще и ужасающе... От</w:t>
      </w:r>
    </w:p>
    <w:p>
      <w:r>
        <w:t>кражи богатства к краже судьбы…” - размышлял Клейн. - “Если бы Червь Времени</w:t>
      </w:r>
    </w:p>
    <w:p>
      <w:r>
        <w:t>был жив, и я смог бы полностью использовать силу таинственного пространства над</w:t>
      </w:r>
    </w:p>
    <w:p>
      <w:r>
        <w:t>серым туманом, этот амулет мог бы даже забраться в область времени…” - придя к</w:t>
      </w:r>
    </w:p>
    <w:p>
      <w:r>
        <w:t>такому выводу, Клейн почувствовал страх.</w:t>
      </w:r>
    </w:p>
    <w:p>
      <w:r>
        <w:t>Если бы не помощь, которую оказало ему это</w:t>
      </w:r>
    </w:p>
    <w:p>
      <w:r>
        <w:t>таинственное пространство, препятствуя и очищая вещи, у него не было бы</w:t>
      </w:r>
    </w:p>
    <w:p>
      <w:r>
        <w:t>возможности справиться с Червём Времени!</w:t>
      </w:r>
    </w:p>
    <w:p>
      <w:r>
        <w:t>“Фух, теперь он мой... Я больше не могу</w:t>
      </w:r>
    </w:p>
    <w:p>
      <w:r>
        <w:t>называть его Червём Времени. Я буду называть его просто Поглотителем удачи…” -</w:t>
      </w:r>
    </w:p>
    <w:p>
      <w:r>
        <w:t>Клейн вернул амулет Поглотителя удачи в</w:t>
      </w:r>
    </w:p>
    <w:p>
      <w:r>
        <w:t>реальный мир, занявшись уборкой следов ритуала. Завершив это, он аккуратно</w:t>
      </w:r>
    </w:p>
    <w:p>
      <w:r>
        <w:t>поместил высокоуровневый амулет в железный портсигар, положив его вместе с</w:t>
      </w:r>
    </w:p>
    <w:p>
      <w:r>
        <w:t>медным свистком Азика и золотой монетой Сенора. после чего запечатал и</w:t>
      </w:r>
    </w:p>
    <w:p>
      <w:r>
        <w:t>изолировал футляр стеной духовности.</w:t>
      </w:r>
    </w:p>
    <w:p>
      <w:r>
        <w:t>Пребывая в хорошем настроении, Клейн не</w:t>
      </w:r>
    </w:p>
    <w:p>
      <w:r>
        <w:t>чувствовал себя сонным. Он слегка распахнул шторы и позволил багровому лунному</w:t>
      </w:r>
    </w:p>
    <w:p>
      <w:r>
        <w:t>свету проникнуть внутрь, освещая его комнату спокойствием и тишиной.</w:t>
      </w:r>
    </w:p>
    <w:p>
      <w:r>
        <w:t>Пока он наслаждался пейзажем, он вдруг</w:t>
      </w:r>
    </w:p>
    <w:p>
      <w:r>
        <w:t>увидел, как из дома члена парламента Махта вынырнула фигура, передвигающаяся</w:t>
      </w:r>
    </w:p>
    <w:p>
      <w:r>
        <w:t>среди теней - это была не кто иная, как Хейзел Махт. Она снова направилась к</w:t>
      </w:r>
    </w:p>
    <w:p>
      <w:r>
        <w:t>канализации, сняла крышку люка, залезла внутрь, не забыв закрыть крышку.</w:t>
      </w:r>
    </w:p>
    <w:p>
      <w:r>
        <w:t>“Почему она всегда направляется в</w:t>
      </w:r>
    </w:p>
    <w:p>
      <w:r>
        <w:t>канализацию? Вряд ли она отправится отсюда в другие места, чтобы действовать</w:t>
      </w:r>
    </w:p>
    <w:p>
      <w:r>
        <w:t>как супергерой в таинственном мире. В конце концов, каждый поход занимает у неё</w:t>
      </w:r>
    </w:p>
    <w:p>
      <w:r>
        <w:t>не больше часа. Даже если она обладает незаурядным умом, сделать что-либо за</w:t>
      </w:r>
    </w:p>
    <w:p>
      <w:r>
        <w:t>это время будет трудно. Кроме этого, так ее могут легко поймать официальные</w:t>
      </w:r>
    </w:p>
    <w:p>
      <w:r>
        <w:t>Потусторонние…” - Клейн стоял за занавеской и наблюдал за происходящим в</w:t>
      </w:r>
    </w:p>
    <w:p>
      <w:r>
        <w:t>безмятежной ночи. - “Вместе с местом, которое мне показал Арродос, она, скорее</w:t>
      </w:r>
    </w:p>
    <w:p>
      <w:r>
        <w:t>всего, что-то нашла... Хм, если она продолжит ходить в канализацию, то очень</w:t>
      </w:r>
    </w:p>
    <w:p>
      <w:r>
        <w:t>легко столкнётся с опасностью…”</w:t>
      </w:r>
    </w:p>
    <w:p>
      <w:r>
        <w:t>Он не пытался вмешиваться в дела Хейзел</w:t>
      </w:r>
    </w:p>
    <w:p>
      <w:r>
        <w:t>или при помощи Призрака показать опасности мира Потусторонних. Во-первых, его</w:t>
      </w:r>
    </w:p>
    <w:p>
      <w:r>
        <w:t>мнение было таково, что чувство превосходства Хейзел, возможно, объяснялось</w:t>
      </w:r>
    </w:p>
    <w:p>
      <w:r>
        <w:t>недостатком ее знаний в области мистицизма, однако сам Клейн не был в этом</w:t>
      </w:r>
    </w:p>
    <w:p>
      <w:r>
        <w:t>полностью уверен. Во-вторых, его неуверенность в источнике сил Потустороннего и</w:t>
      </w:r>
    </w:p>
    <w:p>
      <w:r>
        <w:t>мистического предмета у Хейзел. Предупреди ёё в знак благодарности за добрый</w:t>
      </w:r>
    </w:p>
    <w:p>
      <w:r>
        <w:t>поступок, он бы легко привлёк нежелательное внимание, а то и неприятности.</w:t>
      </w:r>
    </w:p>
    <w:p>
      <w:r>
        <w:t>Насладившись спокойным вечером, Клейн</w:t>
      </w:r>
    </w:p>
    <w:p>
      <w:r>
        <w:t>вернулся в постель и проспал до рассвета, чтобы до прихода Ричардсона</w:t>
      </w:r>
    </w:p>
    <w:p>
      <w:r>
        <w:t>превратиться в Германа Воробья и помолиться Шуту: "...Я могу принять</w:t>
      </w:r>
    </w:p>
    <w:p>
      <w:r>
        <w:t>задание, но независимо от результата, я хочу получить камень из вашего</w:t>
      </w:r>
    </w:p>
    <w:p>
      <w:r>
        <w:t>браслета, а также возможность некоторое время пользоваться вашей книгой заклинаний.</w:t>
      </w:r>
    </w:p>
    <w:p>
      <w:r>
        <w:t>В случае успеха боевые трофеи - мои, вы можете забрать только голову цели. Если</w:t>
      </w:r>
    </w:p>
    <w:p>
      <w:r>
        <w:t>потребуется, вы должны будете оказать помощь.”</w:t>
      </w:r>
    </w:p>
    <w:p>
      <w:r>
        <w:t>Герман Воробей, мистер Мир.</w:t>
      </w:r>
    </w:p>
    <w:p>
      <w:r>
        <w:t>******</w:t>
      </w:r>
    </w:p>
    <w:p>
      <w:r>
        <w:t>Спонсор сегодняшней главы - мистер Дакал. Благодарю за щедрость!</w:t>
      </w:r>
    </w:p>
    <w:p>
      <w:r>
        <w:br w:type="page"/>
      </w:r>
    </w:p>
    <w:p>
      <w:r>
        <w:rPr>
          <w:b/>
          <w:sz w:val="28"/>
        </w:rPr>
        <w:t>Том 4 Глава 772 - Аномальность Уолтера</w:t>
      </w:r>
    </w:p>
    <w:p>
      <w:r>
        <w:t>“Он хочет камень из моего браслета и право использовать Путешествия Леймано в течение некоторого времени? Откуда он знает, что у меня есть эти два предмета? Не помню, чтобы я упоминала об этом во время Собрания Таро…” - была озадачена и шокирована Форс, услышав ответ Германа Воробья. Казалось, что он разгадал все ее секреты. Она тут же напряглась, пытаясь вспомнить, как могла произойти утечка информации. - “Кроме учителя, Сио и мистера Шута, никто не знает, что у меня есть эти два предмета, особенно "Путешествия Леймано". Я даже не использовала его... Мистер Шут... Хм, мистер Мир выглядит довольно странно во время Собраний Таро - он никогда не передаёт страницы дневника Императора Розелля, и, кажется, не прилагает к этому никаких усилий, не проявляет никакого беспокойства... У них с мистером Шут есть более глубокая связь. Он получает соответствующую информацию от "него"? Верующий или Благословленный?” - Форс тщательно обдумала этот вопрос и расслабилась, когда она ухватилась за что-то, что могло привести её к разгадке.</w:t>
      </w:r>
    </w:p>
    <w:p>
      <w:r>
        <w:t>Выдохнул, она переключилась на слова мистера Мира. Для Форс такая цена была слишком дешёвой, гораздо ниже, чем она ожидала. Более того, она была разумной!</w:t>
      </w:r>
    </w:p>
    <w:p>
      <w:r>
        <w:t>Как Потусторонняя, которая редко выходила из дома, а только писала и отдыхала, одалживание "Путешествий Леймано" на некоторое время не повлияло бы на ее безопасность или потребность в его использовании. И точно так же, отдав один из двух оставшихся камней в браслете, который позволял ей путешествовать по миру духов, она не потеряет все свои козыри.</w:t>
      </w:r>
    </w:p>
    <w:p>
      <w:r>
        <w:t>“Единственная проблема заключается в том, что мистер Мир, похоже, готов попробовать только один раз. Если у него ничего не получится, он все равно возьмёт плату... Да, то, что он вынужден нести риск, это нормально... Изначально я представляла себе, что мне нужно будет помочь ему сделать много дел и получить награду от учителя, используя голову предателя для погашения долга…”</w:t>
      </w:r>
    </w:p>
    <w:p>
      <w:r>
        <w:t>Форс спокойно размышляла несколько секунд, прежде чем взмолиться мистеру Шуту: "...Пожалуйста, сообщите Мистеру Миру, что я принимаю его условия и постараюсь сделать все возможное, чтобы оказать ему помощь в операции".</w:t>
      </w:r>
    </w:p>
    <w:p>
      <w:r>
        <w:t>Изначально она думала предупредить Германа Воробья, что использование камня может привести к побочному эффекту - проявление бреда в полнолуние, но потом она поняла, что с этим, по-видимому, сталкиваются только Потусторонние с пути Ученика.</w:t>
      </w:r>
    </w:p>
    <w:p>
      <w:r>
        <w:t>***</w:t>
      </w:r>
    </w:p>
    <w:p>
      <w:r>
        <w:t>“Независимо от успеха или неудачи, я получу этот камень. Я смогу тайно покинуть Бэклунд и встретиться с мистером Висельником, чтобы исследовать этот первобытный остров... Когда придёт время, я использую книгу заклинаний, чтобы записать использование камня. Таким образом, мне не придётся беспокоиться об обратном пути. Вот только если мне не повезёт и запись не удастся…”</w:t>
      </w:r>
    </w:p>
    <w:p>
      <w:r>
        <w:t>Клейн тайком вздохнул с некоторым облегчением, открыл дверь и позвал Ричардсона, чтобы тот помог ему одеться.</w:t>
      </w:r>
    </w:p>
    <w:p>
      <w:r>
        <w:t>- Сэр, после завтрака по расписанию вам нужно отправиться в Королевский музей, чтобы посмотреть выставку коллекций королевской семьи, - сообщил расписание на день Ричардсон своему работодателю, помогая своему работодателю надеть пальто.</w:t>
      </w:r>
    </w:p>
    <w:p>
      <w:r>
        <w:t>Поскольку Дуэйн Дантес очень быстро освоил светские танцы, количество утренних занятий по этикету сократилось с пяти раз в неделю до трех, что позволило ему освободить время для других дел. А подобные выставки, безусловно, были горячей темой для разговоров в кругах высшего общества. Если бы он не пошёл лично, это заставило бы его выглядеть некультурным.</w:t>
      </w:r>
    </w:p>
    <w:p>
      <w:r>
        <w:t>Что касается походов в собор Святого Самуила на проповеди епископа, то Клейн сознательно снизил их частоту. Это происходило не потому, что ему нужно было каждый раз жертвовать десятки фунтов, а потому, что он боялся, что частое посещение собора, несмотря на то, что период новизны уже прошёл, вызовет подозрения. Естественность и разумность были основными чертами его планов.</w:t>
      </w:r>
    </w:p>
    <w:p>
      <w:r>
        <w:t>Он планировал “случайно” посетить церковь в два любых дня, кроме воскресенья. Благодаря большему промежутку времени он планировал вычислить расписание. Ему приходилось быть терпеливым и неторопливым.</w:t>
      </w:r>
    </w:p>
    <w:p>
      <w:r>
        <w:t>- Я уже с нетерпением жду этого, - ответил Клейн с улыбкой камердинеру, осматривая достойное отражение самого себя.</w:t>
      </w:r>
    </w:p>
    <w:p>
      <w:r>
        <w:t>Раздумывая о соборе и церкви Вечной ночи, он не мог не связать это с тайным расследованием Леонарда о Шерлоке. Он не понимал, что его насторожило.</w:t>
      </w:r>
    </w:p>
    <w:p>
      <w:r>
        <w:t>“То ли покупка Эмлин Уайт Трута подтолкнула Леонарда к расследованию в отношении связанных с ним людей, то ли мимолётные появления детектива в делах Капима и Ланевуса заставили Красные Перчатки, отвечающие за расследования, что-то заметить?” - задумался Клейн над уликами. - “А может быть, и то, и другое?” -  он тут же сделал приблизительную догадку.</w:t>
      </w:r>
    </w:p>
    <w:p>
      <w:r>
        <w:t>Он не боялся, что Шерлок Мориарти будет разыскиваться Церковью Вечности и что за него назначат награду. В конце концов, кроме контактов с несколькими людьми, с которыми он был знаком, детектив больше не должен был появляться. Он опасался, что кто-нибудь обнаружит, что Шерлок Мориарти в своих ранних появлениях очень похож на Клейна Моретти, и, как следствие, начнет преследовать погибшего бывшего Ночного ястреба.</w:t>
      </w:r>
    </w:p>
    <w:p>
      <w:r>
        <w:t>“На самом деле, это не проблема, даже если они это обнаружат. Я уже не тот Клоун или Фокусник, что был раньше. Меня ищет не одна горстка полубогов. Даже с высокопоставленными дьяконами Церкви не будет никаких качественных изменений... Кроме того, Бенсон и Мелисса обычные люди. Церковь точно не будет впутывать их и нарушать их жизнь... Интересно, потребуют ли они назад компенсацию за тяжёлую утрату? Скорее всего, нет, ведь они никак не смогут объяснить это обычным людям…” - Клейн не так уж и переживал из-за проблем, в которые влез.</w:t>
      </w:r>
    </w:p>
    <w:p>
      <w:r>
        <w:t>Именно поэтому он был так спокоен, когда услышал, как Уилл Осептин вчера вечером упомянул личность Клейна Моретти. Как мог Ангел первой Последовательности, который хорошо владел способностями, связанными с судьбой, и ранее общался с Шерлоком Мориарти, не узнать о происхождении детектива?</w:t>
      </w:r>
    </w:p>
    <w:p>
      <w:r>
        <w:t>Даже несмотря на то, что серый туман мешал разглядеть многие детали, Уилл Осептин точно знал, что Шерлок Мориарти родом из Тингена. И еще в Тингене Клейн общался с юношей по имени Адемисаул, который был из Пути Монстров, из-за чего у него пошла кровь из глаз. И если Уилл Осептин должен был знать об этом и провести сравнение, ответ был очевиден.</w:t>
      </w:r>
    </w:p>
    <w:p>
      <w:r>
        <w:t>“Интересно, если бы Леонард действительно понял бы, кто скрывается за личностью Шерлока Мориарти, то какое бы у него было выражение лица?” - Клейн самодовольно рассмеялся, выходя из спальни. Его ждал приготовленный слугами специально для него завтрак.</w:t>
      </w:r>
    </w:p>
    <w:p>
      <w:r>
        <w:t>***</w:t>
      </w:r>
    </w:p>
    <w:p>
      <w:r>
        <w:t>Западный район, Королевский проспект, 2, Королевский музей.</w:t>
      </w:r>
    </w:p>
    <w:p>
      <w:r>
        <w:t>Выставка проводилась королевской семьёй Лоэна. Они представили всевозможные коллекции, которые имели историческое значение с момента основания королевства, чтобы публика могла насладиться и получить представление. Это был способ повысить признание и уважение гражданами королевства королевской семьи.</w:t>
      </w:r>
    </w:p>
    <w:p>
      <w:r>
        <w:t>Будучи выпускником исторического факультета, Клейн все же проявил большой интерес к выставке. По многим вопросам, с которыми он был хорошо знаком, здесь были представлены соответствующие экспонаты. Они позволили ему окунуться в долгую и увлекательную историю под другим углом.</w:t>
      </w:r>
    </w:p>
    <w:p>
      <w:r>
        <w:t>Однако что несколько озадачило Клейна, так это глубокое понимание сопровождающего его Уолтера большинства экспонатов. Он представил их Дуэйну Дантесу с чрезвычайными подробностями.</w:t>
      </w:r>
    </w:p>
    <w:p>
      <w:r>
        <w:t>“Как и полагается дворецкому из аристократической семьи…” - молча кивнул Клейн.</w:t>
      </w:r>
    </w:p>
    <w:p>
      <w:r>
        <w:t>Клейн с Уолтером и Ричардсоном постоянно наталкивались на других посетителей, осматривая экспонаты. В самом же зале выставки царили тишина и порядок, и людям приходилось разговаривать шёпотом.</w:t>
      </w:r>
    </w:p>
    <w:p>
      <w:r>
        <w:t>В один из моментов Клейн заметил, как Уолтер внезапно остановился и посмотрел в сторону одного из экспонатов, мимо которого они шли. Лицо дворецкого резко изменилось, а поскольку Клейн не был Наблюдателем, ему не было дано понять значение этих сложных эмоций. Ему оставалось лишь проследить за взглядом Уолтера.</w:t>
      </w:r>
    </w:p>
    <w:p>
      <w:r>
        <w:t>Перед экспонатом стояла пара - мужчина около тридцати лет, одетый в чёрный костюм, шёлковую шляпу с инкрустированной золотом тростью, выглядел как статусный и богатый джентльмен; женщина была одета в жёлтое платье с золотым ожерельем, а наряд в целом тяготел к ярким цветам.</w:t>
      </w:r>
    </w:p>
    <w:p>
      <w:r>
        <w:t>Клейн понял, что Уолтер пристально смотрит именно на мужчину. Тот был довольно пожилым, кожа его была темна от солнца, тыльная сторона ладони была похожа на высушенное дерево, а пальцы - очень грубыми.</w:t>
      </w:r>
    </w:p>
    <w:p>
      <w:r>
        <w:t>“Если бы я не посмотрел на его одеяние, я бы поверил, если бы мне сказали, что он фермер, садовник или извозчик…” - почувствовал лёгкое недоумение Клейн и отвёл взгляд.</w:t>
      </w:r>
    </w:p>
    <w:p>
      <w:r>
        <w:t>Причина, по которой он обратил внимание на эти детали, заключалась в том, что он всерьёз задумался о внешности обычного человека, который в течение длительного времени путешествовал по Южному континенту, когда создавал личность Дуэйна Дантеса.</w:t>
      </w:r>
    </w:p>
    <w:p>
      <w:r>
        <w:t>Он считал, что помимо взгляда, осанки и естественных черт лица, вытравленных богатым опытом, Дуэйн Дантес должен обладать и такими деталями, как кожа, долгое время подвергавшаяся влиянию солнца, незаметные шрамы и грубые, но сильные ладони. В противном случае этого было бы недостаточно, чтобы поддержать присущие такому персонажу черты характера.</w:t>
      </w:r>
    </w:p>
    <w:p>
      <w:r>
        <w:t>“Должен сказать, что с того момента, как я стал Безликим, я становлюсь все более опытным и мудрым в плане создания нового персонажа... Если я вернусь на Землю, даже без моих способностей Потустороннего, у меня будут сильные актёрские навыки…”</w:t>
      </w:r>
    </w:p>
    <w:p>
      <w:r>
        <w:t>Пока Клейн внутренне делал самодовольные замечания, он увидел, что Уолтер вернулся к своему суровому виду, как будто ничего не произошло. А что касается мужчины, то тот указал на флаг в выставочной витрине.</w:t>
      </w:r>
    </w:p>
    <w:p>
      <w:r>
        <w:t>- Это флаг, который принц Харродс Август, граф Ластингский, использовал во время войны Белой розы. К сожалению, он погиб в той войне. Однако его смерть стала поворотным пунктом всей войны и причиной, по которой Лоэн в итоге одержал победу. Посмотрите, на флаге до сих пор его кровь…</w:t>
      </w:r>
    </w:p>
    <w:p>
      <w:r>
        <w:t>“Он весьма сведущ в области истории…”</w:t>
      </w:r>
    </w:p>
    <w:p>
      <w:r>
        <w:t>Клейн краем глаза взглянул на Уолтера, подумал пару секунд и улыбнулся. Он подошёл к паре и дружелюбно вмешался:</w:t>
      </w:r>
    </w:p>
    <w:p>
      <w:r>
        <w:t>- Я никогда не ожидал, что столь забытый кусочек истории будет известен кому-то ещё. Изначально я полагал, что представление людей о войне Белой розы ограничивается лишь победой Лоэна над Интисом. Сэр, ваша эрудиция меня поражает.</w:t>
      </w:r>
    </w:p>
    <w:p>
      <w:r>
        <w:t>Получив комплимент, будучи в присутствии женщины, мужчина из настороженного превратился в расслабленного, а на лице появилась радостная улыбка.</w:t>
      </w:r>
    </w:p>
    <w:p>
      <w:r>
        <w:t>- Я просто человек, который любит историю.</w:t>
      </w:r>
    </w:p>
    <w:p>
      <w:r>
        <w:t>Небрежно бросив взгляд на слугу стоящего перед ним джентльмена, он вдруг нахмурился и развёл брови. На его лице появились капли недоумения.</w:t>
      </w:r>
    </w:p>
    <w:p>
      <w:r>
        <w:t>“Действительно, он знает Уолтера…” - Клейн улыбнулся, сохраняя самообладание.</w:t>
      </w:r>
    </w:p>
    <w:p>
      <w:r>
        <w:t>- Здравствуйте, я торговец из Дези, Дуэйн Дантес. Как я могу к вам обращаться?</w:t>
      </w:r>
    </w:p>
    <w:p>
      <w:r>
        <w:t>- Уильям Сайкс, - поколебавшись, ответил мужчина, - управляющий поместьем.</w:t>
      </w:r>
    </w:p>
    <w:p>
      <w:r>
        <w:t>******</w:t>
      </w:r>
    </w:p>
    <w:p>
      <w:r>
        <w:t>Спонсор не меняется - мистер Дакал!</w:t>
      </w:r>
    </w:p>
    <w:p>
      <w:r>
        <w:br w:type="page"/>
      </w:r>
    </w:p>
    <w:p>
      <w:r>
        <w:rPr>
          <w:b/>
          <w:sz w:val="28"/>
        </w:rPr>
        <w:t>Том 4 Глава 773 - Дополнительное развитие</w:t>
      </w:r>
    </w:p>
    <w:p>
      <w:r>
        <w:t>Клейн внутренне повторил полученный ответ</w:t>
      </w:r>
    </w:p>
    <w:p>
      <w:r>
        <w:t>и перевёл разговор на тему флага и войны Белой розы, и после короткой беседы</w:t>
      </w:r>
    </w:p>
    <w:p>
      <w:r>
        <w:t>вежливо попрощался. Вместе с Уолтером и Ричардсоном он направился к другим</w:t>
      </w:r>
    </w:p>
    <w:p>
      <w:r>
        <w:t>экспонатам, продолжая свой собственный осмотр экспонатов, как будто его</w:t>
      </w:r>
    </w:p>
    <w:p>
      <w:r>
        <w:t>предыдущая встреча была совершенно пустяковой, а разговор - чисто случайным.</w:t>
      </w:r>
    </w:p>
    <w:p>
      <w:r>
        <w:t>Ближе к полудню Клейн, сев в свою дорогую</w:t>
      </w:r>
    </w:p>
    <w:p>
      <w:r>
        <w:t>карету, смотрел на проезжающие мимо велосипеды и неожиданно сказал:</w:t>
      </w:r>
    </w:p>
    <w:p>
      <w:r>
        <w:t>- Уолтер, вы, кажется, знаете мистера</w:t>
      </w:r>
    </w:p>
    <w:p>
      <w:r>
        <w:t>Уильяма Сайкса?".</w:t>
      </w:r>
    </w:p>
    <w:p>
      <w:r>
        <w:t>- Я знал его когда-то, когда работал в</w:t>
      </w:r>
    </w:p>
    <w:p>
      <w:r>
        <w:t>доме виконта Конрада, - кивнул Уолтер. - Он служил у члена королевской семьи,</w:t>
      </w:r>
    </w:p>
    <w:p>
      <w:r>
        <w:t>принца Эдэссака, бывшего графа Ластингского,</w:t>
      </w:r>
    </w:p>
    <w:p>
      <w:r>
        <w:t>Ничего не утаивая, он подробно описал</w:t>
      </w:r>
    </w:p>
    <w:p>
      <w:r>
        <w:t>биографию Уильяма Сайкса.</w:t>
      </w:r>
    </w:p>
    <w:p>
      <w:r>
        <w:t>“Он когда-то был на службе у принца</w:t>
      </w:r>
    </w:p>
    <w:p>
      <w:r>
        <w:t>Эдэссака? Он живёт неплохо после того, как принц скончался из-за Великого</w:t>
      </w:r>
    </w:p>
    <w:p>
      <w:r>
        <w:t>бэклундского смога. Интересно, управляющим какого поместья он является...</w:t>
      </w:r>
    </w:p>
    <w:p>
      <w:r>
        <w:t>Возможно, он знает какие-то секреты?” - Клейн осторожно кивнул и не стал</w:t>
      </w:r>
    </w:p>
    <w:p>
      <w:r>
        <w:t>узнавать дальше, размышляя, стоит ли ему найти возможность расследовать дело</w:t>
      </w:r>
    </w:p>
    <w:p>
      <w:r>
        <w:t>Уильяма Сайкса.</w:t>
      </w:r>
    </w:p>
    <w:p>
      <w:r>
        <w:t>“Если Уильям Сайкс действительно что-то</w:t>
      </w:r>
    </w:p>
    <w:p>
      <w:r>
        <w:t>знает, то фракция королевской семьи не оставит его в покое. Или, возможно, он</w:t>
      </w:r>
    </w:p>
    <w:p>
      <w:r>
        <w:t>сам является частью этой фракции. Короче говоря, его расследование будет</w:t>
      </w:r>
    </w:p>
    <w:p>
      <w:r>
        <w:t>довольно опасным делом. Нет возможности доверить это дело мисс Маг, Эмлину</w:t>
      </w:r>
    </w:p>
    <w:p>
      <w:r>
        <w:t>Уайту или мисс Сио... У мисс Шэррон есть такая возможность, но это может</w:t>
      </w:r>
    </w:p>
    <w:p>
      <w:r>
        <w:t>привести к разрушению ее спокойной жизни... Лучшим решением остаётся</w:t>
      </w:r>
    </w:p>
    <w:p>
      <w:r>
        <w:t>использование Героя-разбойника Чёрного Императора. Но проблема в том, что до</w:t>
      </w:r>
    </w:p>
    <w:p>
      <w:r>
        <w:t>кражи записной книжки семьи Антигон, мои исследования Смога должны быть лишь</w:t>
      </w:r>
    </w:p>
    <w:p>
      <w:r>
        <w:t>поверхностными, и я не должен баламутить воду или создавать лишних переменных в</w:t>
      </w:r>
    </w:p>
    <w:p>
      <w:r>
        <w:t>плане…”</w:t>
      </w:r>
    </w:p>
    <w:p>
      <w:r>
        <w:t>Клейн, казалось, любовался окружающими</w:t>
      </w:r>
    </w:p>
    <w:p>
      <w:r>
        <w:t>улицами, но в голове у него крутилось множество мыслей. В конце концов, он</w:t>
      </w:r>
    </w:p>
    <w:p>
      <w:r>
        <w:t>решил пока повременить, не желая влиять на самый актуальный на данный момент</w:t>
      </w:r>
    </w:p>
    <w:p>
      <w:r>
        <w:t>вопрос.</w:t>
      </w:r>
    </w:p>
    <w:p>
      <w:r>
        <w:t>Пообедав и вздремнув, Клейн до самого</w:t>
      </w:r>
    </w:p>
    <w:p>
      <w:r>
        <w:t>вечера был на уроках литературного мастерства. Проводив учителя, он уже</w:t>
      </w:r>
    </w:p>
    <w:p>
      <w:r>
        <w:t>собирался отправиться в столовую второго этажа, как вдруг услышал звонок в</w:t>
      </w:r>
    </w:p>
    <w:p>
      <w:r>
        <w:t>дверь. Рядом стоящий Ричардсон тут же шагнул к ней.</w:t>
      </w:r>
    </w:p>
    <w:p>
      <w:r>
        <w:t>Снаружи стояли два полицейских в</w:t>
      </w:r>
    </w:p>
    <w:p>
      <w:r>
        <w:t>черно-белой клетчатой форме. Судя по погонам, один из них был инспектором</w:t>
      </w:r>
    </w:p>
    <w:p>
      <w:r>
        <w:t>высокого ранга, а другой - сержантом.</w:t>
      </w:r>
    </w:p>
    <w:p>
      <w:r>
        <w:t>Инспектор был худым мужчиной с седоватыми</w:t>
      </w:r>
    </w:p>
    <w:p>
      <w:r>
        <w:t>бакенбардами и волосами черного цвета, что были спрятаны под его фуражкой, а</w:t>
      </w:r>
    </w:p>
    <w:p>
      <w:r>
        <w:t>сержант - элегантная дама.</w:t>
      </w:r>
    </w:p>
    <w:p>
      <w:r>
        <w:t>Благодаря церкви Богини Вечной Ночи в</w:t>
      </w:r>
    </w:p>
    <w:p>
      <w:r>
        <w:t>полиции Лоэна было много женщин, но из-за других конфессий и преобладающих</w:t>
      </w:r>
    </w:p>
    <w:p>
      <w:r>
        <w:t>тенденций в обществе они подвергались определённой дискриминации, когда дело</w:t>
      </w:r>
    </w:p>
    <w:p>
      <w:r>
        <w:t>доходило до продвижения по службе и получения должностей. В основном они</w:t>
      </w:r>
    </w:p>
    <w:p>
      <w:r>
        <w:t>выполняли канцелярскую работу, и для их карьерного роста существовал невидимый</w:t>
      </w:r>
    </w:p>
    <w:p>
      <w:r>
        <w:t>потолок.</w:t>
      </w:r>
    </w:p>
    <w:p>
      <w:r>
        <w:t>- Офицеры, чем я могу вам помочь? -</w:t>
      </w:r>
    </w:p>
    <w:p>
      <w:r>
        <w:t>спросил Ричардсон от имени своего работодателя.</w:t>
      </w:r>
    </w:p>
    <w:p>
      <w:r>
        <w:t>- Я здесь из-за мистера Дуэйна Дантеса, -</w:t>
      </w:r>
    </w:p>
    <w:p>
      <w:r>
        <w:t>обведя взглядом дом, произнёс инспектор. - Есть дело, которое касается его и</w:t>
      </w:r>
    </w:p>
    <w:p>
      <w:r>
        <w:t>его дворецкого.</w:t>
      </w:r>
    </w:p>
    <w:p>
      <w:r>
        <w:t>- Что такое? - Клейн медленно подошёл к</w:t>
      </w:r>
    </w:p>
    <w:p>
      <w:r>
        <w:t>двери. - Я Дуэйн Дантес. Офицеры, как я могу к вам обращаться? - вежливо он</w:t>
      </w:r>
    </w:p>
    <w:p>
      <w:r>
        <w:t>спросил. - Если вопрос несколько сложный и потребует много времени, почему бы</w:t>
      </w:r>
    </w:p>
    <w:p>
      <w:r>
        <w:t>не зайти ко мне в гостиную. Мы можем обсудить его за чаем.</w:t>
      </w:r>
    </w:p>
    <w:p>
      <w:r>
        <w:t>Сержант была явно заинтересована в том,</w:t>
      </w:r>
    </w:p>
    <w:p>
      <w:r>
        <w:t>чтобы принять предложение, и смотрела на высокопоставленного инспектора, ожидая</w:t>
      </w:r>
    </w:p>
    <w:p>
      <w:r>
        <w:t>решения своего начальника. Тот ответил с улыбкой:</w:t>
      </w:r>
    </w:p>
    <w:p>
      <w:r>
        <w:t>- Чай не потребуется, но нам нужно</w:t>
      </w:r>
    </w:p>
    <w:p>
      <w:r>
        <w:t>опросить ваших слуг, - он сделал паузу, прежде чем прежде чем перейти к</w:t>
      </w:r>
    </w:p>
    <w:p>
      <w:r>
        <w:t>главному вопросу. - Мистер Дуэйн Дантес, знаете ли вы человека по имени Уильям</w:t>
      </w:r>
    </w:p>
    <w:p>
      <w:r>
        <w:t>Сайкс?</w:t>
      </w:r>
    </w:p>
    <w:p>
      <w:r>
        <w:t>- Я познакомился с ним сегодня утром в</w:t>
      </w:r>
    </w:p>
    <w:p>
      <w:r>
        <w:t>Королевском музее, - ответил Клейн, смутно почувствовав, что произошло какое-то</w:t>
      </w:r>
    </w:p>
    <w:p>
      <w:r>
        <w:t>неожиданное развитие событий. - С ним что-то случилось?</w:t>
      </w:r>
    </w:p>
    <w:p>
      <w:r>
        <w:t>- Он умер, - инспектор стёр улыбку с лица.</w:t>
      </w:r>
    </w:p>
    <w:p>
      <w:r>
        <w:t>- Умер в отеле рядом с Королевским музеем.</w:t>
      </w:r>
    </w:p>
    <w:p>
      <w:r>
        <w:t>- Он мёртв? - не скрыл Клейн недоумения и</w:t>
      </w:r>
    </w:p>
    <w:p>
      <w:r>
        <w:t>шока.</w:t>
      </w:r>
    </w:p>
    <w:p>
      <w:r>
        <w:t>“Я только что встретил его, а он уже</w:t>
      </w:r>
    </w:p>
    <w:p>
      <w:r>
        <w:t>мёртв? Неужели он уже стал мишенью?”</w:t>
      </w:r>
    </w:p>
    <w:p>
      <w:r>
        <w:t>- Да, - серьёзно кивнул инспектор, - и</w:t>
      </w:r>
    </w:p>
    <w:p>
      <w:r>
        <w:t>причина смерти довольно сложная, и мы не исключаем возможности убийства.</w:t>
      </w:r>
    </w:p>
    <w:p>
      <w:r>
        <w:t>- А что насчёт его спутницы? - спросил</w:t>
      </w:r>
    </w:p>
    <w:p>
      <w:r>
        <w:t>Клейн, нахмурившись. - С ним была спутница, когда я с ним познакомился.</w:t>
      </w:r>
    </w:p>
    <w:p>
      <w:r>
        <w:t>- Эта женщина была его любовницей. Когда</w:t>
      </w:r>
    </w:p>
    <w:p>
      <w:r>
        <w:t>она вышла из отеля, Уильям Сайкс был ещё жив. Это может подтвердить</w:t>
      </w:r>
    </w:p>
    <w:p>
      <w:r>
        <w:t>обслуживающий персонал отеля, потому что позже они прислали ему красное вино, -</w:t>
      </w:r>
    </w:p>
    <w:p>
      <w:r>
        <w:t>спокойно поделился инспектор ситуацией. - Куда вы пошли после Королевского</w:t>
      </w:r>
    </w:p>
    <w:p>
      <w:r>
        <w:t>музея?</w:t>
      </w:r>
    </w:p>
    <w:p>
      <w:r>
        <w:t>- Я вернулся сразу сюда. Пообедал,</w:t>
      </w:r>
    </w:p>
    <w:p>
      <w:r>
        <w:t>вздремнул и посетил уроки. Это могут подтвердить мои слуги, соседи и учитель по</w:t>
      </w:r>
    </w:p>
    <w:p>
      <w:r>
        <w:t>литературе, - честно ответил Клейн, после чего повернул голову к Ричардсону. -</w:t>
      </w:r>
    </w:p>
    <w:p>
      <w:r>
        <w:t>Приведи сюда Уолтера.</w:t>
      </w:r>
    </w:p>
    <w:p>
      <w:r>
        <w:t>Вскоре дворецкий спустился со второго</w:t>
      </w:r>
    </w:p>
    <w:p>
      <w:r>
        <w:t>этажа и ответил на аналогичные вопросы, после чего офицеры, получив разрешение</w:t>
      </w:r>
    </w:p>
    <w:p>
      <w:r>
        <w:t>Дуэйна Дантеса, допросили остальных его слуг, но не нашли никаких несоответствий.</w:t>
      </w:r>
    </w:p>
    <w:p>
      <w:r>
        <w:t>Они не стали задерживаться, вежливо</w:t>
      </w:r>
    </w:p>
    <w:p>
      <w:r>
        <w:t>попрощались с ним и пошли к другим соседям.</w:t>
      </w:r>
    </w:p>
    <w:p>
      <w:r>
        <w:t>На аппетите Клейна это никак не</w:t>
      </w:r>
    </w:p>
    <w:p>
      <w:r>
        <w:t>отразилось, и он отправился на второй этаж, чтобы насладиться ужином. Время</w:t>
      </w:r>
    </w:p>
    <w:p>
      <w:r>
        <w:t>пролетело быстро, и весь вечер он провёл за чтением книг и газет. Перед сном</w:t>
      </w:r>
    </w:p>
    <w:p>
      <w:r>
        <w:t>Клейн полюбовался пейзажем за окном, ожидая, пока его камердинер Ричардсон</w:t>
      </w:r>
    </w:p>
    <w:p>
      <w:r>
        <w:t>уберёт фрукты в комнате.</w:t>
      </w:r>
    </w:p>
    <w:p>
      <w:r>
        <w:t>Вдруг он спросил, не поворачивая</w:t>
      </w:r>
    </w:p>
    <w:p>
      <w:r>
        <w:t>головы:</w:t>
      </w:r>
    </w:p>
    <w:p>
      <w:r>
        <w:t>- Что Уолтер делал днём?</w:t>
      </w:r>
    </w:p>
    <w:p>
      <w:r>
        <w:t>- Он был занят различными делами. Он</w:t>
      </w:r>
    </w:p>
    <w:p>
      <w:r>
        <w:t>никуда не отлучался, - тихо ответил Ричардсон.</w:t>
      </w:r>
    </w:p>
    <w:p>
      <w:r>
        <w:t>Клейн молча кивнул, не задавая дальнейших</w:t>
      </w:r>
    </w:p>
    <w:p>
      <w:r>
        <w:t>вопросов. Он начал подозревать, не перемудрил ли он.</w:t>
      </w:r>
    </w:p>
    <w:p>
      <w:r>
        <w:t>Посреди ночи духовное восприятие Клейна</w:t>
      </w:r>
    </w:p>
    <w:p>
      <w:r>
        <w:t>сработало, и он резко проснулся. Вскинув брови, Клейн встал и подошёл к окну,</w:t>
      </w:r>
    </w:p>
    <w:p>
      <w:r>
        <w:t>слегка раздвинув занавески.</w:t>
      </w:r>
    </w:p>
    <w:p>
      <w:r>
        <w:t>Под тусклым лунным светом фигура с широким</w:t>
      </w:r>
    </w:p>
    <w:p>
      <w:r>
        <w:t>лбом, чёрными волосами и строгими карими глазами осторожно прошла по тропинке в</w:t>
      </w:r>
    </w:p>
    <w:p>
      <w:r>
        <w:t>сад, подошла к стене по периметру, а затем перемахнула через нее.</w:t>
      </w:r>
    </w:p>
    <w:p>
      <w:r>
        <w:t>Это был не кто иной, как дворецкий,</w:t>
      </w:r>
    </w:p>
    <w:p>
      <w:r>
        <w:t>Уолтер.</w:t>
      </w:r>
    </w:p>
    <w:p>
      <w:r>
        <w:t>"Он проворный, и его движения</w:t>
      </w:r>
    </w:p>
    <w:p>
      <w:r>
        <w:t>плавные. Если он не обучен, то он - Потусторонний низкого уровня..." -</w:t>
      </w:r>
    </w:p>
    <w:p>
      <w:r>
        <w:t>делал предварительные выводы Клейн, наблюдая за происходящим.</w:t>
      </w:r>
    </w:p>
    <w:p>
      <w:r>
        <w:t>Тень Уолтера двигалась по улице, пока не</w:t>
      </w:r>
    </w:p>
    <w:p>
      <w:r>
        <w:t>добралась до люка, который Хейзел часто использовала для проникновения в</w:t>
      </w:r>
    </w:p>
    <w:p>
      <w:r>
        <w:t>канализацию. Дворецкий снял крышку люка, залез и закрыл крышку.</w:t>
      </w:r>
    </w:p>
    <w:p>
      <w:r>
        <w:t>“Почему все так умело проникают в</w:t>
      </w:r>
    </w:p>
    <w:p>
      <w:r>
        <w:t>канализацию? Скорее всего Уолтер уже делал так ранее, до того, как стать</w:t>
      </w:r>
    </w:p>
    <w:p>
      <w:r>
        <w:t>дворецким, к тому же достаточно часто. Однако после этого он не выходил, иначе</w:t>
      </w:r>
    </w:p>
    <w:p>
      <w:r>
        <w:t>бы моя духовность предупредила бы меня - он ведь уходит с моей “территории”...”</w:t>
      </w:r>
    </w:p>
    <w:p>
      <w:r>
        <w:t>- скривил губы Клейн и вернулся к кровати, доставая из-под подушки железный</w:t>
      </w:r>
    </w:p>
    <w:p>
      <w:r>
        <w:t>портсигар, после чего приказал Сенору следовать за Уолтером, желая узнать, что же</w:t>
      </w:r>
    </w:p>
    <w:p>
      <w:r>
        <w:t>тот задумал. - “Надеюсь, он не уйдет дальше ста метров, иначе мне придётся</w:t>
      </w:r>
    </w:p>
    <w:p>
      <w:r>
        <w:t>спуститься ещё и в канализацию…” - беззвучно пробормотал про себя Клейн и</w:t>
      </w:r>
    </w:p>
    <w:p>
      <w:r>
        <w:t>вернулся к щели в занавесках.</w:t>
      </w:r>
    </w:p>
    <w:p>
      <w:r>
        <w:t>Его марионетка, Сенор, немедленно</w:t>
      </w:r>
    </w:p>
    <w:p>
      <w:r>
        <w:t>воспользовалась таинственной связью между разными зеркалами, чтобы перепрыгнуть</w:t>
      </w:r>
    </w:p>
    <w:p>
      <w:r>
        <w:t>на фонарь рядом с люком, а затем, пройдя через люк, бесшумно села на хвост</w:t>
      </w:r>
    </w:p>
    <w:p>
      <w:r>
        <w:t>Уолтеру.</w:t>
      </w:r>
    </w:p>
    <w:p>
      <w:r>
        <w:t>Клейн увидел, что, пройдя десять метров</w:t>
      </w:r>
    </w:p>
    <w:p>
      <w:r>
        <w:t>вперёд, Уолтер свернул в более укромный и тёмный проход. На стене были все виды</w:t>
      </w:r>
    </w:p>
    <w:p>
      <w:r>
        <w:t>мха и грязи.</w:t>
      </w:r>
    </w:p>
    <w:p>
      <w:r>
        <w:t>Внезапно дворецкий остановился и сказал</w:t>
      </w:r>
    </w:p>
    <w:p>
      <w:r>
        <w:t>кому-то:</w:t>
      </w:r>
    </w:p>
    <w:p>
      <w:r>
        <w:t>- Почему ты была так опрометчива? Почему</w:t>
      </w:r>
    </w:p>
    <w:p>
      <w:r>
        <w:t>ты не подождал более подходящего случая?</w:t>
      </w:r>
    </w:p>
    <w:p>
      <w:r>
        <w:t>- Это был лучший случай, - ответил вскоре</w:t>
      </w:r>
    </w:p>
    <w:p>
      <w:r>
        <w:t>слабый и немного хриплый женский голос. Как только он вернётся в поместье, неизвестно,</w:t>
      </w:r>
    </w:p>
    <w:p>
      <w:r>
        <w:t>когда он снова выйдет.</w:t>
      </w:r>
    </w:p>
    <w:p>
      <w:r>
        <w:t>- Но почему ты так серьёзно ранена? -</w:t>
      </w:r>
    </w:p>
    <w:p>
      <w:r>
        <w:t>сказал Уолтер со вздохом беспокойства.</w:t>
      </w:r>
    </w:p>
    <w:p>
      <w:r>
        <w:t>- Уильям Сайкс сильнее, чем ты или я могли</w:t>
      </w:r>
    </w:p>
    <w:p>
      <w:r>
        <w:t>себе представить, - насмешливо ответил женский голос. - Возможно, только так он</w:t>
      </w:r>
    </w:p>
    <w:p>
      <w:r>
        <w:t>сумеет разгадать его тайну. Но независимо от этого, я наконец-то получила от</w:t>
      </w:r>
    </w:p>
    <w:p>
      <w:r>
        <w:t>него подсказки. Спустя столько времени у меня наконец-то появился шанс</w:t>
      </w:r>
    </w:p>
    <w:p>
      <w:r>
        <w:t>приблизиться к истине.</w:t>
      </w:r>
    </w:p>
    <w:p>
      <w:r>
        <w:t>- Тебе не нужно было быть такой</w:t>
      </w:r>
    </w:p>
    <w:p>
      <w:r>
        <w:t>безрассудной, - Уолтер замолчал.</w:t>
      </w:r>
    </w:p>
    <w:p>
      <w:r>
        <w:t>- Я уже продала свою душу злому богу, -</w:t>
      </w:r>
    </w:p>
    <w:p>
      <w:r>
        <w:t>усмехнулся слабый женский голос. - Единственный смысл жизни - это месть.</w:t>
      </w:r>
    </w:p>
    <w:p>
      <w:r>
        <w:t>- Продолжай прятаться здесь, - вздохнул</w:t>
      </w:r>
    </w:p>
    <w:p>
      <w:r>
        <w:t>Уолтер. - Я буду готовить для тебя еду, пока ты не поправишься. Если не будет</w:t>
      </w:r>
    </w:p>
    <w:p>
      <w:r>
        <w:t>никаких происшествий, используй старый метод, чтобы связаться со мной.</w:t>
      </w:r>
    </w:p>
    <w:p>
      <w:r>
        <w:t>Слабый женский голос некоторое время</w:t>
      </w:r>
    </w:p>
    <w:p>
      <w:r>
        <w:t>молчал.</w:t>
      </w:r>
    </w:p>
    <w:p>
      <w:r>
        <w:t>- Когда он был жив, у него было много</w:t>
      </w:r>
    </w:p>
    <w:p>
      <w:r>
        <w:t>подчинённых, которые утверждали, что преданы ему. После его смерти лишь</w:t>
      </w:r>
    </w:p>
    <w:p>
      <w:r>
        <w:t>немногие помнят о нем и готовы рисковать жизнью ради него. Ты - единственный,</w:t>
      </w:r>
    </w:p>
    <w:p>
      <w:r>
        <w:t>кто удивил меня больше всех.</w:t>
      </w:r>
    </w:p>
    <w:p>
      <w:r>
        <w:t>- Он первый благородный, кто так ко мне</w:t>
      </w:r>
    </w:p>
    <w:p>
      <w:r>
        <w:t>относился, и он тот человек, которому я действительно предан, - ответил Уолтер</w:t>
      </w:r>
    </w:p>
    <w:p>
      <w:r>
        <w:t>глубоким голосом.</w:t>
      </w:r>
    </w:p>
    <w:p>
      <w:r>
        <w:t>Клейн, подслушав разговор, смутно понял</w:t>
      </w:r>
    </w:p>
    <w:p>
      <w:r>
        <w:t>всю историю: после смерти принца Эдессака несколько его верных подчинённых</w:t>
      </w:r>
    </w:p>
    <w:p>
      <w:r>
        <w:t>расследовали правду о его самоубийстве. Уолтер был одним из них. Однако в</w:t>
      </w:r>
    </w:p>
    <w:p>
      <w:r>
        <w:t>основном он занимался сбором поверхностных сведений, а также использовал свою</w:t>
      </w:r>
    </w:p>
    <w:p>
      <w:r>
        <w:t>личность для оказания помощи...</w:t>
      </w:r>
    </w:p>
    <w:p>
      <w:r>
        <w:t>“Возможно, это и есть то дополнительное</w:t>
      </w:r>
    </w:p>
    <w:p>
      <w:r>
        <w:t>развитие событий, о котором говорил Арродос…”</w:t>
      </w:r>
    </w:p>
    <w:p>
      <w:r>
        <w:t>Проникнув в проход, Клейн тут же заставил</w:t>
      </w:r>
    </w:p>
    <w:p>
      <w:r>
        <w:t>Сенора стать невидимым и увидел, что Уолтер стоял перед женщиной, одетой во всё</w:t>
      </w:r>
    </w:p>
    <w:p>
      <w:r>
        <w:t>чёрное. Она сидела на полу у стены, а её лицо было несколько бледным.</w:t>
      </w:r>
    </w:p>
    <w:p>
      <w:r>
        <w:t>Услышав слова Уолтера, женщина издала</w:t>
      </w:r>
    </w:p>
    <w:p>
      <w:r>
        <w:t>горловой смешок и посмотрела в сторону входа.</w:t>
      </w:r>
    </w:p>
    <w:p>
      <w:r>
        <w:t>- Тебе пора уходить. Не попадайся другим.</w:t>
      </w:r>
    </w:p>
    <w:p>
      <w:r>
        <w:t>Она повернула голову, позволяя Клейну</w:t>
      </w:r>
    </w:p>
    <w:p>
      <w:r>
        <w:t>увидеть ее. У неё было круглое лицо, тонкие глаза, мягкие и утончённые черты.</w:t>
      </w:r>
    </w:p>
    <w:p>
      <w:r>
        <w:t>Она была милой и выдающейся красавицей, с которой Клейн был "знаком".</w:t>
      </w:r>
    </w:p>
    <w:p>
      <w:r>
        <w:t>Трисси!</w:t>
      </w:r>
    </w:p>
    <w:p>
      <w:r>
        <w:t>Трисси Чик!</w:t>
      </w:r>
    </w:p>
    <w:p>
      <w:r>
        <w:t>Трисси Чик, путь Демонессы, официальный арт.</w:t>
      </w:r>
    </w:p>
    <w:p>
      <w:r>
        <w:t>******</w:t>
      </w:r>
    </w:p>
    <w:p>
      <w:r>
        <w:t>А спонсором этой главы стал мистер NagelMan. Низкий ему поклон!</w:t>
      </w:r>
    </w:p>
    <w:p>
      <w:r>
        <w:br w:type="page"/>
      </w:r>
    </w:p>
    <w:p>
      <w:r>
        <w:rPr>
          <w:b/>
          <w:sz w:val="28"/>
        </w:rPr>
        <w:t>Том 4 Глава 774 - Подсказки</w:t>
      </w:r>
    </w:p>
    <w:p>
      <w:r>
        <w:t>“Она не умерла? Ей удалось сбежать? Она действительно пытается отомстить за принца Эдессака?” - Клейн едва не потерял контроль над выражением лица.</w:t>
      </w:r>
    </w:p>
    <w:p>
      <w:r>
        <w:t>Хотя он догадался об этом по разговору, но когда перед ним открылась правда, он почувствовал, что это превзошло все его ожидания.</w:t>
      </w:r>
    </w:p>
    <w:p>
      <w:r>
        <w:t>Даже не прибегая к гаданию по снам, он смог вспомнить Великий Смог Баклунда. Трисси разговаривала с ним, и тогда ей очень хотелось вырваться из-под контроля принца Эдессака и избежать манипуляций с ее судьбой со стороны скрытого за кулисами человека. Она чувствовала, что ее повседневная жизнь наполнена болью.</w:t>
      </w:r>
    </w:p>
    <w:p>
      <w:r>
        <w:t>“Эта демонесса, которая когда-то была мужчиной, продала свою душу злому богу, чтобы помочь в возмездии за принца Эдессака? Что это за дрянной, банальный романтический сюжет?”</w:t>
      </w:r>
    </w:p>
    <w:p>
      <w:r>
        <w:t>Уголки губ Клейна дёрнулись, когда он увидел через Сенора, как Уолтер бросил пакет с едой Трисси и дал пару советов, после чего он заставил Сенора двигаться обратно, но в этот момент из дома члена парламента Махт показалась фигура. Она находилась в пределах прямой видимости Клейна с того места, где он стоял. Она следовала за тенями на улице, быстро приближаясь ко входу в канализацию. Она была не кем иным, как Хейзел, которая держала в руках мистический предмет с тропы Мародёров.</w:t>
      </w:r>
    </w:p>
    <w:p>
      <w:r>
        <w:t>“Она же встретит Уолтера... Это не канализация, это проходной двор какой-то!” - посмотрел вниз Клейн и, не удержавшись, хлопнул себя по лицу.</w:t>
      </w:r>
    </w:p>
    <w:p>
      <w:r>
        <w:t>***</w:t>
      </w:r>
    </w:p>
    <w:p>
      <w:r>
        <w:t>Подойдя к люку, Хейзел несколько секунд настороженно наблюдала за окружающей обстановкой, затем отодвинула крышку и полезла вниз. Весь процесс был проделан одним махом, без малейших признаков задержки.</w:t>
      </w:r>
    </w:p>
    <w:p>
      <w:r>
        <w:t>Ступив на слегка влажную землю, она, имея в голове чёткую цель, пошла вдоль ржавых металлических труб, по которым медленно текли сточные воды. Внезапно она ощутила, как её спина взмокла, а по позвоночнику пополз холод. Волосы встали дыбом, а вслед за этим девушке показалась, будто бы она окунулась в ледяную реку, холод начал пронизывать всё её тело.</w:t>
      </w:r>
    </w:p>
    <w:p>
      <w:r>
        <w:t>Её зрачки расширились, а дыхание стало тяжелым. Захлестывающий с головой ужас заставлял её идти в другом направлении, прямо к стене с металлическими трубами, ломая её волю.</w:t>
      </w:r>
    </w:p>
    <w:p>
      <w:r>
        <w:t>Однако в какой-то момент её разум вышел из оцепенения, и она влила всю свою духовность в висевшее на шее ожерелье, семь зелёных драгоценных камней на котором были равноудалены друг от друга, а вокруг каждого были вкраплены крошечные бриллианты, что слабо мерцали во тьме.</w:t>
      </w:r>
    </w:p>
    <w:p>
      <w:r>
        <w:t>Вдруг один из драгоценных камней засветился, и зелёное сияние осветило побелевшее лицо Хейзел.</w:t>
      </w:r>
    </w:p>
    <w:p>
      <w:r>
        <w:t>Девушка прислонилась к стене и замерла на мгновение, затем неловко дернула ногами, подтягивая их к себе.</w:t>
      </w:r>
    </w:p>
    <w:p>
      <w:r>
        <w:t>В этот момент холод, который чувствовала Хейзел, на мгновение замер.</w:t>
      </w:r>
    </w:p>
    <w:p>
      <w:r>
        <w:t>Она тут же без колебаний использовала свою духовность, чтобы зажечь ещё один зелёный драгоценный камень. Она подняла правую руку, направила её на себя и повернула запястье.</w:t>
      </w:r>
    </w:p>
    <w:p>
      <w:r>
        <w:t>В то же время в ее сознании появилось множество загадочных символов и узоров, а ее духовность и голос мгновенно изменились.</w:t>
      </w:r>
    </w:p>
    <w:p>
      <w:r>
        <w:t>Она украла силу Потустороннего, Крик Призрака!</w:t>
      </w:r>
    </w:p>
    <w:p>
      <w:r>
        <w:t>Хейзел уже собиралась открыть рот, чтобы закричать, когда снова почувствовала, как быстро потеряла контроль над своими руками, что начали с силой затыкай ей же рот.</w:t>
      </w:r>
    </w:p>
    <w:p>
      <w:r>
        <w:t>Крик перешёл в глухое мычание, а сама девушка резко сделала несколько шагов в сторону развилки, после чего свернула туда и сползла по стене, тщетно пытаясь бороться сама с собой и холодом. Она не могла активировать даже ожерелье.</w:t>
      </w:r>
    </w:p>
    <w:p>
      <w:r>
        <w:t>Темно-карие глаза Хейзел заполнились слезами, что медленно начали стекать по её щекам, а весь её вид выражал лишь поглощенность ужасом и непониманием.</w:t>
      </w:r>
    </w:p>
    <w:p>
      <w:r>
        <w:t>***</w:t>
      </w:r>
    </w:p>
    <w:p>
      <w:r>
        <w:t>А в этот момент Уолтер вышел из другого хода, вернулся ко входу в канализацию и проворно взобрался наверх, после чего как он пробрался обратно на Бёклунд-стрит, 160.</w:t>
      </w:r>
    </w:p>
    <w:p>
      <w:r>
        <w:t>***</w:t>
      </w:r>
    </w:p>
    <w:p>
      <w:r>
        <w:t>Хейзел внезапно вернула контроль над своим телом. Она почувствовала, что холод полностью исчез.</w:t>
      </w:r>
    </w:p>
    <w:p>
      <w:r>
        <w:t>Сначала она удивлённо подняла руки, используя ночное зрение, чтобы осмотреться. Затем она в замешательстве огляделась вокруг, как будто во тьме канализации скрывалось бесчисленное множество неизвестных чудовищ.</w:t>
      </w:r>
    </w:p>
    <w:p>
      <w:r>
        <w:t>Хейзел тут же коснулась ожерелья правой рукой, осторожно встала и направилась к входу. Она не бежала в панике, а настороженно готовилась к любой атаке, которая могла появиться из темноты.</w:t>
      </w:r>
    </w:p>
    <w:p>
      <w:r>
        <w:t>Наконец, она вернулась на Бёклунд-стрит, где увидела чёрный уличный фонарь, излучающий свет, что освещал  следы дождя.</w:t>
      </w:r>
    </w:p>
    <w:p>
      <w:r>
        <w:t>И только тогда Хейзел рванула до дома, лишь на полпути спохватившись и вернувшись, чтобы нервно и судорожно закрыть крышку люка. Лишь после этого она добралась до дома в тенях и вошла в свой сад, и с помощью газовых и водопроводных труб проникла на балкон в свою спальню.</w:t>
      </w:r>
    </w:p>
    <w:p>
      <w:r>
        <w:t>Только когда девушка оказалась там, её разум начал осознавать что-то. Широко распахнув глаза, она подсознательно огладелась, а её тело начала бить крупная дрожь.</w:t>
      </w:r>
    </w:p>
    <w:p>
      <w:r>
        <w:t>Она подняла было левую руку, желая одеждой вытереть лицо, но остановилась на полпути, чтобы взять носовой платок из кармана.</w:t>
      </w:r>
    </w:p>
    <w:p>
      <w:r>
        <w:t>***</w:t>
      </w:r>
    </w:p>
    <w:p>
      <w:r>
        <w:t>“Хейзел все же обладает базовыми способностями, необходимыми для реакции. Она не полный новичок…” - безмолвно произнёс Сенор в канализации, проявившись на мгновение, после чего вновь стал невидимым, направляясь туда, где находилась Трисси.</w:t>
      </w:r>
    </w:p>
    <w:p>
      <w:r>
        <w:t>Когда Призрак приблизился, одетая в чёрное Трисси подняла голову со слабой, но упрямой улыбкой:</w:t>
      </w:r>
    </w:p>
    <w:p>
      <w:r>
        <w:t>- Судя по всему, у тебя нет злых намерений. Этой леди очень повезло.</w:t>
      </w:r>
    </w:p>
    <w:p>
      <w:r>
        <w:t>Она почувствовала Хейзел и обнаружила призрака!</w:t>
      </w:r>
    </w:p>
    <w:p>
      <w:r>
        <w:t>- Возможно, - усмехнулся Сенор и вышел из невидимости, - её убийство принесёт вам только большие неприятности.</w:t>
      </w:r>
    </w:p>
    <w:p>
      <w:r>
        <w:t>По правде говоря, он хотел сообщить о Трисси властям, потому что знал о злодеяниях, которые она совершила. Он знал, как она подстрекала пассажиров и команду судна "Альфальфа", заставляя их убивать друг друга в море. Он также знал, что по ее вине многие невинные люди погибли раньше времени. Однако, поняв, что Трисси расследует тайну смерти принца Эдэссака, Клейн задумал новый план.</w:t>
      </w:r>
    </w:p>
    <w:p>
      <w:r>
        <w:t>Он собирался побудить демонессу сотрудничать с ним в некоторых вопросах, ведь тайна смерти принца Эдэссака была равносильна истине Великого бэклунского смога!</w:t>
      </w:r>
    </w:p>
    <w:p>
      <w:r>
        <w:t>“Расследование этого дела будет очень опасным. Привлекая других, я буду чувствовать себя виноватым и бояться, что в результате с ними случится беда или даже смерть. Поручив это Трисси, я избавлюсь от такой психологической нагрузки. Преступления, которые она совершила, давно обрекли ее на ад! Единственная проблема заключается в том, что она может использовать расследование тайны смерти принца Эдэссака для своих собственных делишек. Я должен быть настороже, чтобы не дать себя использовать и тем самым вызвать катастрофу…”</w:t>
      </w:r>
    </w:p>
    <w:p>
      <w:r>
        <w:t>Задумавшись, Клейн заставил Сенора сделать два шага вперед.</w:t>
      </w:r>
    </w:p>
    <w:p>
      <w:r>
        <w:t>Трисси посмотрела на стоящего перед ней человека средних лет и усмехнулась.</w:t>
      </w:r>
    </w:p>
    <w:p>
      <w:r>
        <w:t>- Раз уж у вас плохие намерения, продолжайте, господин Сенор.</w:t>
      </w:r>
    </w:p>
    <w:p>
      <w:r>
        <w:t>В этот момент органы чувств марионетки обнаружили бесчисленные нити, плавающие и развевающиеся вокруг Трисси. Словно паучиха в середине своей паутины, одетая в чёрное, с бледным лицом, она манила к себе искушением и жалостью к ней.</w:t>
      </w:r>
    </w:p>
    <w:p>
      <w:r>
        <w:t>- Ты знаешь меня? - марионетка замерла на месте.</w:t>
      </w:r>
    </w:p>
    <w:p>
      <w:r>
        <w:t>Выражение лица Трисси было несколько отрешённым, когда она в задумчивости ответила:</w:t>
      </w:r>
    </w:p>
    <w:p>
      <w:r>
        <w:t>- Однажды я провела незабываемый период времени в море.</w:t>
      </w:r>
    </w:p>
    <w:p>
      <w:r>
        <w:t>“Тогда вы еще были мужчиной…” - проворчал Клейн и усмехнулся.</w:t>
      </w:r>
    </w:p>
    <w:p>
      <w:r>
        <w:t>- Почему ты расследуешь смерть принца Эдессака? Разве он не покончил жизнь самоубийством?"</w:t>
      </w:r>
    </w:p>
    <w:p>
      <w:r>
        <w:t>- Самоубийства бывают разные, - тут же подняла голову Трисси с покрасневшим от гнева лицом. - Некоторые люди делают это добровольно, других заставляют.</w:t>
      </w:r>
    </w:p>
    <w:p>
      <w:r>
        <w:t>“Не может быть. Она действительно переживает из-за смерти принца Эдессака... Леди, неужели вы забыли, что когда-то были мужчиной? Вы забыли о той боли, о которой говорили раньше? Только не говорите мне, что это так называемый "стокгольмский синдром", когда вы привязываетесь к своему похитителю за то небольшое количество доброты, которое он вам оказал? Ну, я не Наблюдатель, и не могу определить, говорит она правду или нет…”</w:t>
      </w:r>
    </w:p>
    <w:p>
      <w:r>
        <w:t>Клейн заставил Сенора усмехнуться.</w:t>
      </w:r>
    </w:p>
    <w:p>
      <w:r>
        <w:t>- Итак, вы считаете, что принца Эдэссака вынудили совершить самоубийство? Вы искали Уильяма Сайкса для расследования этого дела?</w:t>
      </w:r>
    </w:p>
    <w:p>
      <w:r>
        <w:t>- Именно так, - гнев исчез с лица Трисси, а вместо него появилась жалобная, но прекрасная улыбка. - Именно он заставил Эдэссака совершить самоубийство с помощью пули, уничтожающей духовность. Однако ему также был отдан приказ другим. Чтобы получить последний кусочек наслаждения, он все раскрыл. Хе-хе, он все же не мог по-настоящему тронуть меня. Я даже показала ему свою бывшую фотографию. Он умер, наполненный ещё большим страданием и отчаянием...</w:t>
      </w:r>
    </w:p>
    <w:p>
      <w:r>
        <w:t>“Я не могу представить, что пережил Уильям... Трисси всё такая же извращённая, как и раньше... Демонессы на стадии Наслаждения действительно полны очарования. Каждое выражение лица и каждое действие наполнены соблазном... Но я могу сказать, что Трисси уже очень хорошо сдерживает его, используя только при необходимости. Она уже продвинулась? Или это из-за любви?”</w:t>
      </w:r>
    </w:p>
    <w:p>
      <w:r>
        <w:t>Пока Клейн мысленно хмыкал, он заставил Сенора спросить, не ожидая ответа:</w:t>
      </w:r>
    </w:p>
    <w:p>
      <w:r>
        <w:t>- Кто это?</w:t>
      </w:r>
    </w:p>
    <w:p>
      <w:r>
        <w:t>- Виконт Стратфорд, - усмехнувшись, ответила Трисси. - Капитан гвардии королевской семьи.</w:t>
      </w:r>
    </w:p>
    <w:p>
      <w:r>
        <w:t>Трисси Чик, тайваньский арт.</w:t>
      </w:r>
    </w:p>
    <w:p>
      <w:r>
        <w:t>******</w:t>
      </w:r>
    </w:p>
    <w:p>
      <w:r>
        <w:t>Спонсор этой главы - мистер NagelMan! Поблагодарим его в комментариях!</w:t>
      </w:r>
    </w:p>
    <w:p>
      <w:r>
        <w:br w:type="page"/>
      </w:r>
    </w:p>
    <w:p>
      <w:r>
        <w:rPr>
          <w:b/>
          <w:sz w:val="28"/>
        </w:rPr>
        <w:t>Том 4 Глава 775 - Извлечение выгоды</w:t>
      </w:r>
    </w:p>
    <w:p>
      <w:r>
        <w:t>“Виконт Стратфорд... Капитан королевской гвардии королевской семьи... Судя по этому заявлению, за Великим Смогом Бэклунда действительно стоит какая-то фракция королевской семьи. Что касается того, кто это, то это требует расследования…”</w:t>
      </w:r>
    </w:p>
    <w:p>
      <w:r>
        <w:t>У Клейна пока не было времени убедиться в правдивости ответа Трисси, поэтому всё, что он сделал, это заставил Сенора скептически хмыкнуть:</w:t>
      </w:r>
    </w:p>
    <w:p>
      <w:r>
        <w:t>- Я немного сомневаюсь, раз ты так легко мне это говоришь.</w:t>
      </w:r>
    </w:p>
    <w:p>
      <w:r>
        <w:t>- Это потому, что это что-то хорошее для меня, - сказала Трисси насмешливо и с самоиронией. - Я могу сказать, что вы и фракция, которую вы представляете, очень заинтересованы в истинных мотивах тех, кто дёргает за ниточки королевской семьи. Я буду очень рада, если смогу предоставить некоторые полезные зацепки, которые вызовут у вас конфликт с ними, в результате чего настоящий заговорщик всплывёт на поверхность. Это поможет мне отомстить, а также окажет мне величайшую помощь.</w:t>
      </w:r>
    </w:p>
    <w:p>
      <w:r>
        <w:t>“Согласно этой логике, это также означает, что я могу использовать вас для расследования этого дела и вычислить организатора заговора? Таким образом, я смогу позволить своей группе скрыться в безопасности до того, как она получит какую-либо реальную информацию... Эх, разве то, что сказала Трисси, не означало, что она хочет склонить меня к ограниченному сотрудничеству с ней, в то время как она также добровольно соглашается стать сапёром, чтобы раскрыть правду... Она ясно выражает свою ценность... Она боится, что я в конце концов решу убить ее…”</w:t>
      </w:r>
    </w:p>
    <w:p>
      <w:r>
        <w:t>Клейн примерно понял, к чему клонит Трисси, и, управляя призраком, сказал:</w:t>
      </w:r>
    </w:p>
    <w:p>
      <w:r>
        <w:t>- Очень разумно. Мне следует поступить точно так же. Я полагаю, что ты и без моих угроз или убеждений попытаешься установить контакт с виконтом Стратфордом после того, как оправишься от ран.</w:t>
      </w:r>
    </w:p>
    <w:p>
      <w:r>
        <w:t>- Я только надеюсь, что он не любит мужчин, - скривив губы, ответила Трисси.</w:t>
      </w:r>
    </w:p>
    <w:p>
      <w:r>
        <w:t>“Это не то, что не может быть решено. Если ты уже 5-ой последовательности, то можешь рассмотреть возможность перехода на 4-ую последовательность Охотничьего пути Железнокровного Рыцаря... И ещё, ты забыла свою прошлую сущность? Зачем тебе привыкать к способностям Демонессы Наслаждения, когда ты имеешь дело с мужчинами…”</w:t>
      </w:r>
    </w:p>
    <w:p>
      <w:r>
        <w:t>Клейн зажмурился, прежде чем заставить Сенора улыбнуться.</w:t>
      </w:r>
    </w:p>
    <w:p>
      <w:r>
        <w:t>- Это не проблема. Ты всегда можешь показать ему свою старую фотографию.</w:t>
      </w:r>
    </w:p>
    <w:p>
      <w:r>
        <w:t>Трисси отшатнулась, а её лицо исказилось. Похороненное в глубинах души унижение было грубо вытащено наружу на всеобщее обозрение, заставив её красивые глаза затуманиться гневом, а бледное от боли лицо мгновенно покраснеть, однако она быстро сумела взять эмоции под контроль и насмешливо произнести сдавленным голосом:</w:t>
      </w:r>
    </w:p>
    <w:p>
      <w:r>
        <w:t>- Как и ожидалось от Кровавого Адмирала. Похоже, ты много знаешь о пути Демонессы.</w:t>
      </w:r>
    </w:p>
    <w:p>
      <w:r>
        <w:t>“Раньше она не была уверена. Я пошутил, потому что думал, что Секта Демонессы и Школа Мысли Розы работают вместе, заставив ее поверить, что Кровавый Адмирал знает секрет пути Ассасина... В любом случае, нехорошо насмехаться над полом других... Хм, это соответствует личности Кровавого Адмирала... Принцип марионетки - "помни, что у каждой марионетки есть своя собственная личность? Причина, по которой Трисси упомянула свою прошлую фотографию, очевидно, заключалась в том, чтобы стереть в порошок радость противника. Она не обратила внимания на упомянутые ею же детали…” - мысленно кивнул Клейн.</w:t>
      </w:r>
    </w:p>
    <w:p>
      <w:r>
        <w:t>-На моем уровне всегда будет достаточно секретов, которые я знаю.</w:t>
      </w:r>
    </w:p>
    <w:p>
      <w:r>
        <w:t>- Как я могу связаться с тобой? - не став продолжать тему, спросил он. - Возможно, я смогу оказать некоторую помощь в расследовании дела виконта Стратфорда.</w:t>
      </w:r>
    </w:p>
    <w:p>
      <w:r>
        <w:t>Трисси дотронулась рукой к локону угольно-чёрных волос рядом с ухом, замораживая его, после чего отломила и при помощи вырвавшегося с ладони бесшумного чёрного пламени сожгла его до пепла, который тут же слипся в единый липкий шарик.</w:t>
      </w:r>
    </w:p>
    <w:p>
      <w:r>
        <w:t>“Намажь его равномерно на зеркало, и тогда я буду знать, что ты меня ищешь. Впоследствии я буду использовать это зеркало для связи с тобой" - Трисси бросила шарик Сенору. - Его можно использовать около пяти раз, и этого должно быть достаточно.</w:t>
      </w:r>
    </w:p>
    <w:p>
      <w:r>
        <w:t>Поскольку Сенор был всего лишь марионеткой, Клейн не беспокоился о том, чтобы позволить ему взять чёрный липкий шарик. Осмотрев, он положил его в карман.</w:t>
      </w:r>
    </w:p>
    <w:p>
      <w:r>
        <w:t>Трисси замолчала на несколько секунд, а затем прикусила губу:</w:t>
      </w:r>
    </w:p>
    <w:p>
      <w:r>
        <w:t>- Если мне понадобится твоя помощь, как мне связаться?</w:t>
      </w:r>
    </w:p>
    <w:p>
      <w:r>
        <w:t>“А вот это проблема…”</w:t>
      </w:r>
    </w:p>
    <w:p>
      <w:r>
        <w:t>Клейн хотел, чтобы она напрямую связалась с мисс Посыльной, Рейнетт Тинекерр. В конце концов, Трисси позже узнала бы, что за Призраком стоит Герман Воробей, если бы собрала какие-либо новости об Кровавом Адмирале. Это было не то, что можно было скрыть.</w:t>
      </w:r>
    </w:p>
    <w:p>
      <w:r>
        <w:t>Поразмыслив несколько секунд, он решил быть немного осторожнее. Он решил подождать, пока Трисси не добудет действительно полезных сведений, прежде чем менять способ связи.</w:t>
      </w:r>
    </w:p>
    <w:p>
      <w:r>
        <w:t>“В конце концов, она не тот человек, которому можно доверять… Месть за принца Эдессака - одно из немногих действительно реальных желаний, но они, скорее всего, включают и другие цели, например, месть за себя…”</w:t>
      </w:r>
    </w:p>
    <w:p>
      <w:r>
        <w:t>Клейн заставил Сенора осмотреть окружение.</w:t>
      </w:r>
    </w:p>
    <w:p>
      <w:r>
        <w:t>- Эти канализации скрывают множество секретов, - произнёс Призрак. - Я буду часто приходить. Ты можете оставить здесь записку о необходимой помощи. Если дело срочное, мешающее тебе сделать это вовремя, ты можешь связаться с тем человеком, который был раньше, чтобы он оставил сообщение.</w:t>
      </w:r>
    </w:p>
    <w:p>
      <w:r>
        <w:t>- Хорошо, - медленно кивнула Трисси.</w:t>
      </w:r>
    </w:p>
    <w:p>
      <w:r>
        <w:t>Когда разговор был почти закончен, Клейн собрался отпустить свою марионетку, Сенора, на волю, но в этот момент он увидел руки Трисси. Он обнаружил, что сапфировое кольцо, которое было эквивалентно Запечатанному Артефакту 0 класса, исчезло!</w:t>
      </w:r>
    </w:p>
    <w:p>
      <w:r>
        <w:t>“Я заметил это только сейчас, но подумал, что она просто его переместила на другую руку или палец, но его действительно нет... Судя по всему, она заплатила немалую цену, когда сбежала из поместья Красной Розы принца Эдессака, и вырвалась из-под контроля Инса Зангвилла с артефактом 0-08! Клеймо, которое оставил на ней принц Эдэссак, тоже исчезло?”</w:t>
      </w:r>
    </w:p>
    <w:p>
      <w:r>
        <w:t>Клейн задумался на мгновение, после чего заставил Сенора рассмеяться.</w:t>
      </w:r>
    </w:p>
    <w:p>
      <w:r>
        <w:t>- Ещё кое-что. Какому злому богу ты продала свою душу?</w:t>
      </w:r>
    </w:p>
    <w:p>
      <w:r>
        <w:t>- Первородной демонессе, - Трисси бросила на мужчину глубокий взгляд.</w:t>
      </w:r>
    </w:p>
    <w:p>
      <w:r>
        <w:t>“... Разве ты не пыталась выбраться из этого странного состояния? Разве ты не чувствовала, что становишься все менее похожей на себя? Почему ты отступила? Разве ты не знаешь, что, изменив твое имя на Трисси Чик, они пытались сделать тебя сосудом Первородной Демонессы? Нет, она действительно может не знать. Возможно, она даже не знает, что значит "Чик"... Она изо всех сил пыталась избежать своей судьбы, но только глубже погрузилась в неё”, - подумал Клейн, почувствовав непонятный страх перед судьбой и божествами.</w:t>
      </w:r>
    </w:p>
    <w:p>
      <w:r>
        <w:t>Он заставил Сенора улыбнуться.</w:t>
      </w:r>
    </w:p>
    <w:p>
      <w:r>
        <w:t>- Мне трудно в это поверить, когда ты отвечаешь так просто, без всяких сомнений.</w:t>
      </w:r>
    </w:p>
    <w:p>
      <w:r>
        <w:t>- Это потому, что для меня это проблема, а не секрет, - ответила она с иронией в голосе, когда как в глазах был легкий оттенок замешательства. - Если ещё один человек будет знать, возможно, появится ещё один шанс найти решение. Даже если шансы невелики, это лучше, чем ничего.</w:t>
      </w:r>
    </w:p>
    <w:p>
      <w:r>
        <w:t>“Решая проблему, есть также большая вероятность, что тебе придёт конец…”</w:t>
      </w:r>
    </w:p>
    <w:p>
      <w:r>
        <w:t>:</w:t>
      </w:r>
    </w:p>
    <w:p>
      <w:r>
        <w:t>- Когда ты подойдёшь к виконту Стратфорду и организатору всего этого, - сказал Сенор после некоторого раздумья, - обрати внимание на любые совпадения, которые часто происходят вокруг тебя.</w:t>
      </w:r>
    </w:p>
    <w:p>
      <w:r>
        <w:t>“Чем глубже будет расследование Великого Смога Бэклунда, тем больше вероятность, что оно привлечёт внимание Инса Зангвилла и 0-08!”</w:t>
      </w:r>
    </w:p>
    <w:p>
      <w:r>
        <w:t>- Совпадения… - повторила Трисси, будучи сбитой с толку была ошеломлена, когда повторила это слово; в этот момент она вспомнила все совпадения, с которыми столкнулась в поместье Красной Розы.</w:t>
      </w:r>
    </w:p>
    <w:p>
      <w:r>
        <w:t>Погруженная в свои мысли, она в какой-то момент подняла голову и увидела, что Кровавый Адмирал Сенор исчез.</w:t>
      </w:r>
    </w:p>
    <w:p>
      <w:r>
        <w:t>***</w:t>
      </w:r>
    </w:p>
    <w:p>
      <w:r>
        <w:t>Расписание следующего утро Клейна было ничем не отличающемся от обычного - встать точно в то же время, одеться с помощью Ричардсона и отправиться на завтрак в столовую.</w:t>
      </w:r>
    </w:p>
    <w:p>
      <w:r>
        <w:t>Там его у двери ожидал Уолтер.</w:t>
      </w:r>
    </w:p>
    <w:p>
      <w:r>
        <w:t>- Сэр, у вас на сегодня запланировано участие в чаепитии в резиденции члена парламента Махта, - добросовестным и профессиональным тоном сказал он. Ничем не отличался от обычного себя, будто бы ему не приходилось среди ночи ходить в канализацию, ничего этого не выдало.</w:t>
      </w:r>
    </w:p>
    <w:p>
      <w:r>
        <w:t>- Я не забыл, - кивнул с улыбкой Клейн, как будто бы ничего не произошло, после чего он вошёл в столовую и насладился изысканной едой, которая начала проявлять признаки однообразия.</w:t>
      </w:r>
    </w:p>
    <w:p>
      <w:r>
        <w:t>“На завтрак не хватает разнообразия…”</w:t>
      </w:r>
    </w:p>
    <w:p>
      <w:r>
        <w:t>Клейн положил столовые приборы и вздохнул:</w:t>
      </w:r>
    </w:p>
    <w:p>
      <w:r>
        <w:t>- Я немного скучаю по родному городу. Попроси повара приготовить завтра пирог Дези.</w:t>
      </w:r>
    </w:p>
    <w:p>
      <w:r>
        <w:t>- Да, сэр. Я должна была подумать об этом раньше, - извиняющимся тоном ответила экономка Танеджа.</w:t>
      </w:r>
    </w:p>
    <w:p>
      <w:r>
        <w:t>Клейн махнул рукой в знак того, чтобы она не принимала это близко к сердцу, и отправился в сад на прогулку, после окончания который вернулся на третий этаж, дабы продолжить чтение газет до прихода своей учительницы этикета Ваханы.</w:t>
      </w:r>
    </w:p>
    <w:p>
      <w:r>
        <w:t>Вахана была по-прежнему прилично одета и держалась элегантно. Она улыбнулась Дуэйну Дантесу.- Я слышала, что сегодня вы отправитесь на чай к госпоже Риане, - сказала она. - Значит, этот урок будет посвящён чайной церемонии…</w:t>
      </w:r>
    </w:p>
    <w:p>
      <w:r>
        <w:t>Клейн сохранял улыбку, внимательно слушая и время от времени задавая вопросы.</w:t>
      </w:r>
    </w:p>
    <w:p>
      <w:r>
        <w:t>Примерно через тридцать минут Уолтер постучал в дверь и вошёл.</w:t>
      </w:r>
    </w:p>
    <w:p>
      <w:r>
        <w:t>- Сэр, только что пришёл слуга члена парламента Махта, чтобы сообщить нам, что чайная церемония отменена, потому что дочь мадам Рианы, мисс Хейзел, заболела. Она очень извиняется за это и хочет пригласить вас снова на следующей неделе.</w:t>
      </w:r>
    </w:p>
    <w:p>
      <w:r>
        <w:t>“Хейзел заболела? Результат вчерашнего испуга? Это не исключено, если это обычный человек, но у Потусторонних физические качества усилены. Вероятность этого очень мала… Кроме того, Хейзел явно не видела изменений, которые происходят в результате потери контроля, вызванной зельями. Ее психическое состояние все ещё в порядке, что позволяет ей ощущать чувство превосходства и не испытывать страха. Даже если бы она испугалась, это не привело бы к каким-либо психологическим заболеваниям... Заболеваниям... Пятая последовательность пути Демонессы может заставить окружающих заразиться болезнями… Прошлой ночью Трисси тайно выпустила свой недуг, увидев незнакомца, вошедшего в канализацию? Поскольку Сеньор был в виде призрака, я не обнаружил этого... Такая проблема не слишком серьёзна. Хейзел не проводила в этом месте слишком много времени. Она просто немного потрясена, что не позволяет ей быстро восстановиться... Судя по всему, Трисси действительно продвинулась до пятой последовательности…”</w:t>
      </w:r>
    </w:p>
    <w:p>
      <w:r>
        <w:t>- Прошу, передай мисс Хейзел от меня соболезнования, - мягко кивнув, сказал Клейн.</w:t>
      </w:r>
    </w:p>
    <w:p>
      <w:r>
        <w:t>******</w:t>
      </w:r>
    </w:p>
    <w:p>
      <w:r>
        <w:t>Эта глава переведена под спонсорством мистера Дакала.</w:t>
      </w:r>
    </w:p>
    <w:p>
      <w:r>
        <w:br w:type="page"/>
      </w:r>
    </w:p>
    <w:p>
      <w:r>
        <w:rPr>
          <w:b/>
          <w:sz w:val="28"/>
        </w:rPr>
        <w:t>Том 4 Глава 776 - Приготовления</w:t>
      </w:r>
    </w:p>
    <w:p>
      <w:r>
        <w:t>По причине столь внезапного изменения планов Клейн решил продемонстрировать вновь свою набожность и помолиться в соборе Святого Самуила, не забыв, как обычно, позволить себе неторопливо и спокойно полюбоваться белыми голубями на площади</w:t>
      </w:r>
    </w:p>
    <w:p>
      <w:r>
        <w:t>В тёмный молитвенный зал он прошёл по коридору, украшенному фресками, что освещались солнцем.</w:t>
      </w:r>
    </w:p>
    <w:p>
      <w:r>
        <w:t>Это место, в отличии от других церквей, пытающихся произвести впечатление, не так сильно украшено. Вместо этого здесь умеренно и спокойно, что создаёт естественное ощущение безмятежности. А свет, напоминающий мерцающие звезды, создает некое священное единение.</w:t>
      </w:r>
    </w:p>
    <w:p>
      <w:r>
        <w:t>Клейн снял шляпу и передал ее Ричардсону вместе с тростью, а затем пошёл к алтарю.</w:t>
      </w:r>
    </w:p>
    <w:p>
      <w:r>
        <w:t>В этот момент две фигуры встали с передней скамьи и повернулись ко входу. Один из них был Леонард Митчелл, который выглядел весьма привлекательным со своей растрепанной причёской.</w:t>
      </w:r>
    </w:p>
    <w:p>
      <w:r>
        <w:t>Почти в тот же момент Леонард Митчелл увидел мужчину средних лет с белыми бакенбардами и глубокими голубыми глазами.</w:t>
      </w:r>
    </w:p>
    <w:p>
      <w:r>
        <w:t>“Дуэйн Дантес…” - мгновенно напрягся он.</w:t>
      </w:r>
    </w:p>
    <w:p>
      <w:r>
        <w:t>Клейн бросил мимолётный взгляд с улыбкой на Леонарда. У него было дружелюбное и непринуждённое выражение лица.</w:t>
      </w:r>
    </w:p>
    <w:p>
      <w:r>
        <w:t>Леонард заставил себя улыбнуться и слегка вяло кивнуть, после чего он повернулся в сторону, уступая дорогу, но столкнулся плечом в плечо с Дуэйном Дантесом, что заставило Клейн посмотреть, кто стоял позади него. Это тоже был кое-кто, кого он знал - Дейли, что была одета в чёрную мантию спиритического медиума.</w:t>
      </w:r>
    </w:p>
    <w:p>
      <w:r>
        <w:t>Эта дама все ещё пользовалась голубыми тенями для век и румянами, демонстрируя совершенно необъяснимое чувство красоты.</w:t>
      </w:r>
    </w:p>
    <w:p>
      <w:r>
        <w:t>Дейли посмотрела на джентльмена средних лет, когда выражение ее лица внезапно померкло. Она отвела взгляд и молча направилась к выходу.</w:t>
      </w:r>
    </w:p>
    <w:p>
      <w:r>
        <w:t>“Не может быть, я просто повторил глубокие глаза капитана. Даже цвет другой, но мадам Дейли все равно нашла в них что-то знакомое? Женская интуиция поистине ужасает…” - смутно догадался Клейн, когда заметил мимолётное изменение в поведении Дейли.</w:t>
      </w:r>
    </w:p>
    <w:p>
      <w:r>
        <w:t>Когда-то давно, будучи не слишком чувствительным человеком, он полагал, что мадам Дейли тайно влюблена в капитана, иначе она не стала бы рисковать и мчаться в Тинген, чтобы Клейн нашёл возможность обучить Данна Смита методу действия.</w:t>
      </w:r>
    </w:p>
    <w:p>
      <w:r>
        <w:t>Что касается капитана, то Клейн не был уверен в своих догадках. В конце концов, Данн Смит в тот момент часто не мог отличить реальность от сна. Его плохая память была довольно ярко выражена, и он мог неосознанно забыть некоторые вещи, лежащие на дне его сердца.</w:t>
      </w:r>
    </w:p>
    <w:p>
      <w:r>
        <w:t>“Однако Капитан часто упоминал мадам Дейли, используя ее в качестве примера в назидание нам. Он так хорошо знал, сколько лет ей потребовалось на продвижение и каким талантом она обладала, что казалось, будто он запомнил это... Да, когда капитан упоминал об этом, он иногда добавлял, что потратил девять лет на то, чтобы пройти путь от Полуночного Поэта до Кошмара... Может быть, он чувствовал себя немного неполноценным, сталкиваясь с мадам Дейли? Неполноценность…” - вспомнил Клейн прошлое, и его настроение внезапно испортилось.</w:t>
      </w:r>
    </w:p>
    <w:p>
      <w:r>
        <w:t>Он осознал, что на самом деле не понимал Данна Смита. Он не понимал, сколько всего этот человек скрывал в себе.</w:t>
      </w:r>
    </w:p>
    <w:p>
      <w:r>
        <w:t>“А мадам Дейли не намного моложе его. Она, похоже, очень открыта и не заботится о браке…” - Клейн тихо вздохнул и обуздал свои мысли.</w:t>
      </w:r>
    </w:p>
    <w:p>
      <w:r>
        <w:t>Он нашёл ближайшую скамью и склонил голову, закрыв глаза, чтобы помолиться.</w:t>
      </w:r>
    </w:p>
    <w:p>
      <w:r>
        <w:t>***</w:t>
      </w:r>
    </w:p>
    <w:p>
      <w:r>
        <w:t>За пределами молитвенного зала Леонард пришёл в себя, собравшись вместе с другими членами команды "Красных перчаток" вместе с Дэйли.</w:t>
      </w:r>
    </w:p>
    <w:p>
      <w:r>
        <w:t>Они подождали некоторое время, пока Соэст, ставший Духовным магом, не вышел с другой стороны. Он осмотрел их и сказал:</w:t>
      </w:r>
    </w:p>
    <w:p>
      <w:r>
        <w:t>- На этот раз наша миссия состоит в том, чтобы, используя различные улики, обнаруженные после взрыва штаб-квартиры шайки Черных Скелетов, найти всех официальных членов Нуминозного Епископата в Бэклунде. Мадам Дэйли - Потусторонняя с пути Сборщика Трупов. Она знает довольно много о Нуминозном епископате, поэтому Его Светлость, Святой Антоний, попросил ее помочь нам.</w:t>
      </w:r>
    </w:p>
    <w:p>
      <w:r>
        <w:t>***</w:t>
      </w:r>
    </w:p>
    <w:p>
      <w:r>
        <w:t>Вечером Клейн, отославший Ричардсона, сделал четыре шага против часовой стрелки и взошёл над серым туманом. Он наколдовал Мира в лице Германа Воробья и заставил его размытую фигуру молиться: "...Пожалуйста, сообщите мисс Маг, что ей нужно забронировать номер в гостинице до вечера пятницы. Лучше всего, чтобы он находился подальше от места, где мистер Икс проводит собрание… Заранее передайте мне камень и книгу заклинаний. Мне нужно сделать определённые приготовления… В пятницу вечером ей нужно задержать своего друга, который участвует в собрании мистера Икс, а также представить мне внешний облик этого человека в замаскированном виде… Если будет что-то ещё, я сообщу ей заранее".</w:t>
      </w:r>
    </w:p>
    <w:p>
      <w:r>
        <w:t>Поскольку до покушения на мистера Икс оставалось всего два дня, Клейн, несомненно, должен был подготовиться заранее. А готовиться нужно было ко многому. Дуэйн Дантес не мог сделать всё, поэтому ему пришлось положиться на мисс Маг.</w:t>
      </w:r>
    </w:p>
    <w:p>
      <w:r>
        <w:t>Его предварительный план состоял в том, чтобы использовать силы Безликого, чтобы замаскироваться под участника собрания мистера Икс. Он напрямую вошёл бы с кодом, а затем стал бы применять различные планы в зависимости от ситуации.</w:t>
      </w:r>
    </w:p>
    <w:p>
      <w:r>
        <w:t>По опыту участия в боях и управления своей марионеткой Клейн понял, что принцип Кукловода  - "стараться спрятаться за кулисами, скрытно руководить сценарием".</w:t>
      </w:r>
    </w:p>
    <w:p>
      <w:r>
        <w:t>Если нет необходимости, Кукловод не должен вступать в прямой бой с другими!</w:t>
      </w:r>
    </w:p>
    <w:p>
      <w:r>
        <w:t>“Сейчас самым проблемным моментом является то, что собрание мистера Икс состоится в восемь часов. И обычно в это время Дуэйн Дантес явно не заснул бы. Это не сможет ускользнуть от внимания дворецкого и слуг, не выйдет тайно отправиться в Восточный район... Конечно, можно создать алиби, но проблема в том, какой метод использовать, чтобы обмануть всех в доме... Если бы только у меня был Безликий партнёр, который мог бы сыграть роль Дуэйна Дантеса... Ожерелье мисс Справедливости может это сделать, но её нет в Бэклунде…” - Клейн откинулся в кресле, потирая виски.</w:t>
      </w:r>
    </w:p>
    <w:p>
      <w:r>
        <w:t>Он даже подумывал о том, чтобы напрямую вызвать и ответить самому себе, используя свою личность Героя-бандита Чёрного Императора для проведения операции, но это привело бы к тому, что он потерял бы способность менять свою внешность. Это также затруднило бы ему возможность овладеть другими и замаскироваться под друга Форс, чтобы принять участие в собрании.</w:t>
      </w:r>
    </w:p>
    <w:p>
      <w:r>
        <w:t>“Если только друг мисс Маг не участвует в этом, позволив мне овладеть им или ею... Это тоже не поможет. Во-первых, это раскроет некоторые секреты Клуба Таро, а во-вторых, у мистера Икс могут быть средства для обнаружения Призрака. Конечно, следы этого можно скрыть с помощью серии печатей с золотой монетой, Бумажного Ангела или железного портсигара…”</w:t>
      </w:r>
    </w:p>
    <w:p>
      <w:r>
        <w:t>Клейн некоторое время размышлял, прежде чем остановиться на методе, которым он очень хорошо владел в своей прошлой жизни - притвориться больным!</w:t>
      </w:r>
    </w:p>
    <w:p>
      <w:r>
        <w:t>“Завтра я начну вести себя как больной. Я буду есть очень мало и буду ложиться спать не позже восьми... Таким образом, дворецкий и слуги не будут меня беспокоить... Но если возникнет чрезвычайная ситуация, что мне делать, когда Уолтер и его спутники постучат в дверь? Создание иллюзий Мага может обмануть только глаза. Это не какой-то искусственный интеллект... Искусственный интеллект... Так, я могу закрепить иллюзию на зеркале, чтобы оно выглядело как Дуэйн Дантес. Затем я заставлю Арродеса отвечать дистанционно!” - при этих мыслях Клейн широко раскрыл глаза. - “Должен сказать, что Арродес иногда бывает весьма полезен…”</w:t>
      </w:r>
    </w:p>
    <w:p>
      <w:r>
        <w:t>После ехидного комментария Клейн вернулся в реальный мир. Он подошёл к письменному столу, достал ручку и бумагу и начал рисовать картину, состоящую из символов, которые подразумевали секретность и тайное вмешательство.</w:t>
      </w:r>
    </w:p>
    <w:p>
      <w:r>
        <w:t>Как раз когда он закончил последний штрих, освещение в комнате внезапно померкло. Зеркало во весь рост сначала стало темно-черным, а затем в нем появился серебристый свет. Буквы на лоэнском появлялись одна за другой.</w:t>
      </w:r>
    </w:p>
    <w:p>
      <w:r>
        <w:t>"Великий господин, твой верный и покорный слуга Арродес услышал твой призыв. Не опоздал ли я?"</w:t>
      </w:r>
    </w:p>
    <w:p>
      <w:r>
        <w:t>“Каждый раз что-то новое…”</w:t>
      </w:r>
    </w:p>
    <w:p>
      <w:r>
        <w:t>Клейн покачал головой, забавляясь.</w:t>
      </w:r>
    </w:p>
    <w:p>
      <w:r>
        <w:t>- Нет.</w:t>
      </w:r>
    </w:p>
    <w:p>
      <w:r>
        <w:t>"Как ты терпим ко мне, Великий Мастер. Ты можешь задать свой вопрос" - появились слова на зеркале.</w:t>
      </w:r>
    </w:p>
    <w:p>
      <w:r>
        <w:t>Клейн на мгновение задумался, а затем сказал:</w:t>
      </w:r>
    </w:p>
    <w:p>
      <w:r>
        <w:t>- Я планирую устранить Оракула Ордена Авроры, мистера Икс. У тебя есть какие-нибудь предложения?</w:t>
      </w:r>
    </w:p>
    <w:p>
      <w:r>
        <w:t>Слова на зеркале застыли на несколько секунд, а затем изменились: "Лучше всего, если вы сделаете это после четверга".</w:t>
      </w:r>
    </w:p>
    <w:p>
      <w:r>
        <w:t>“Это согласуется с моим предсказанием... Ангел судьбы Уроборос или святой из Ордена Авроры могут быть рядом с мистером Икс сегодня вечером и в четверг…”</w:t>
      </w:r>
    </w:p>
    <w:p>
      <w:r>
        <w:t>Клейн улыбнулся и сказал:</w:t>
      </w:r>
    </w:p>
    <w:p>
      <w:r>
        <w:t>- Арродес, у меня есть кое-что, что требует твоей помощи.</w:t>
      </w:r>
    </w:p>
    <w:p>
      <w:r>
        <w:t>"Т-такая честь для меня! Вы даёте мне возможность!" - быстро появились слова, полностью выражая то, что означало бы взволнованность и восхищение. - “Могу я узнать, в чем заключается задание?"</w:t>
      </w:r>
    </w:p>
    <w:p>
      <w:r>
        <w:t>Клейн кивнул и сказал:</w:t>
      </w:r>
    </w:p>
    <w:p>
      <w:r>
        <w:t>- В эту пятницу вечером я буду использовать зеркало в качестве иллюзионного реквизита, изменив его так, чтобы оно выглядело как моя нынешняя личность... Если произойдёт какая-либо непредвиденная ситуация, ты будешь управлять зеркалом, чтобы ответить, не позволяя никому обнаружить какие-либо несоответствия. Можешь сделать это?</w:t>
      </w:r>
    </w:p>
    <w:p>
      <w:r>
        <w:t>Воздух вокруг ростового зеркала внезапно загудел, и раздался жалобный голос, принадлежащий Дуэйну Дантесу:</w:t>
      </w:r>
    </w:p>
    <w:p>
      <w:r>
        <w:t>- Великий Мастер, я постараюсь сделать все, что вы прикажете. Хотя это не продлится долго и не соответствует моим обычным привычкам, этого достаточно, чтобы справиться со всеми здесь. Если вы пожелаете, я могу имитировать любой голос!</w:t>
      </w:r>
    </w:p>
    <w:p>
      <w:r>
        <w:t>“Ты талантливее, чем я ожидал... Нелегко быть зеркалом в наши дни... Однако почему последнее заявление звучит странно…”</w:t>
      </w:r>
    </w:p>
    <w:p>
      <w:r>
        <w:t>- При общении с ними скрывай природу игры в вопросы и ответы. Не позволяй другим заметить это.</w:t>
      </w:r>
    </w:p>
    <w:p>
      <w:r>
        <w:t>Арродес тут же представил новое предложение на зеркале полного тела: "Я буду хорошо играть вашу личность!</w:t>
      </w:r>
    </w:p>
    <w:p>
      <w:r>
        <w:t>- Очень хорошо, -  кивнул Клейн.</w:t>
      </w:r>
    </w:p>
    <w:p>
      <w:r>
        <w:t>Он действительно боялся, что Арродес начнёт задавать дворецкому Уолтеру и камердинеру Ричардсону неудобные вопросы, в стиле: "Фантазировали ли вы о дамах, к которым у вас не должно быть никаких влечений?" или "О ком вы думаете поздно ночью, когда удовлетворяете свои физические потребности?"</w:t>
      </w:r>
    </w:p>
    <w:p>
      <w:r>
        <w:t>Он считал, что с учётом того, как действует волшебное зеркало, оно вполне может совершить такой акт без всякого предупреждения. Тогда Даниц чуть не сломался из-за его вопросов.</w:t>
      </w:r>
    </w:p>
    <w:p>
      <w:r>
        <w:t>- На сегодня это все, - сказал Клейн. - Я свяжусь с тобой снова в пятницу вечером.</w:t>
      </w:r>
    </w:p>
    <w:p>
      <w:r>
        <w:t>"Да, Великий Мастер. Ваш покорный слуга с нетерпением ждёт возможности послужить вам!" - Арродес сотворил одну линию, а затем создал рисунок машущей ладони.</w:t>
      </w:r>
    </w:p>
    <w:p>
      <w:r>
        <w:t>Магическое зеркало Арродес.</w:t>
      </w:r>
    </w:p>
    <w:p>
      <w:r>
        <w:t>******</w:t>
      </w:r>
    </w:p>
    <w:p>
      <w:r>
        <w:t>Данная глава вышла при поддержке спонсора - мистера Дакала.</w:t>
      </w:r>
    </w:p>
    <w:p>
      <w:r>
        <w:br w:type="page"/>
      </w:r>
    </w:p>
    <w:p>
      <w:r>
        <w:rPr>
          <w:b/>
          <w:sz w:val="28"/>
        </w:rPr>
        <w:t>Том 4 Глава 777 - Больной и Безумная затея</w:t>
      </w:r>
    </w:p>
    <w:p>
      <w:r>
        <w:t>В пятницу днём Клейн, пропустивший литературное собрание из-за притворного недомогания, снова появился над серым туманом. Перед ним лежала тетрадка в твёрдой обложке, размером с ладонь, бронзово-зелёного цвета. Это были "Путешествия Леймано", которые предоставила мисс Маг.</w:t>
      </w:r>
    </w:p>
    <w:p>
      <w:r>
        <w:t>Раскрыв тетрадь, которая теперь была больше похожа на книгу заклинаний, на определённой странице, Клейн посмотрел на желтовато-коричневую страницу, поднял руку и вызвал из кучи мусора Скипетр Морского Бога.</w:t>
      </w:r>
    </w:p>
    <w:p>
      <w:r>
        <w:t>Когда он влил часть своей духовности в "Путешествия Леймано", вынудив их засветиться слабым блеском, он заставил синий драгоценный камень на кончике скипетра излучать яркий свет. Раздался шипящий звук, из воздуха появились серебряные молнии. Мощные и грозные, они метались по воздуху, сцепляясь друг с другом и образуя ураган, а в то же время на странице "Путешествий Леймано" быстро вырисовывались сложные символы и метки. Они накладывались друг на друга и сливались воедино, медленно обретая форму.</w:t>
      </w:r>
    </w:p>
    <w:p>
      <w:r>
        <w:t>Но как только страница окрасилась в серебристый цвет, из нее вырвались молнии, уничтожив все узоры!</w:t>
      </w:r>
    </w:p>
    <w:p>
      <w:r>
        <w:t>“Опять не получилось…” - Клейн тихо вздохнул, начав повторять этот же процесс.</w:t>
      </w:r>
    </w:p>
    <w:p>
      <w:r>
        <w:t>Честности ради, это была не первая его попытка, ведь с момента получения “Путешествий…” он время от времени поднимался над серым туманом, дабы записать в эту “книгу заклинаний” силы, созданные Скипетром. Повторяя раз за разом до тех пор, пока его духовность не истощалась, он возвращался в реальный мир за отдыхом, после чего повторял вновь.</w:t>
      </w:r>
    </w:p>
    <w:p>
      <w:r>
        <w:t>Впрочем, были успехи и неудачи. Клейн шёл дорогой многократных повторов. Уже около двадцати попыток попыток до этого он ушло на то, чтобы попытаться завершить последний шаг и записать заклинание “Буря молний”, на которое он уже давно положил глаз - это была сила полубога пути Матроса!</w:t>
      </w:r>
    </w:p>
    <w:p>
      <w:r>
        <w:t>Да, можно сказать, что его удача была ужасающей.</w:t>
      </w:r>
    </w:p>
    <w:p>
      <w:r>
        <w:t>И лишь на двадцать пятый раз он с радостью в глаза узрел, как на пожелтевшей странице заблестел серебристый узор, древний, таинственный, сложно закрученный и так же сложно описуемый, образуя причудливую фигуру, заставляющую любого, кто бросит на неё взгляд, ощутить, как будто его ударила молния.</w:t>
      </w:r>
    </w:p>
    <w:p>
      <w:r>
        <w:t>Клейн издал протяжный вздох облегчения и огладил пальцами желтоватую бумагу: “Наконец-то у меня получилось”.</w:t>
      </w:r>
    </w:p>
    <w:p>
      <w:r>
        <w:t>Он пролистал “Путешествия…”, восхищая своими усилиями.</w:t>
      </w:r>
    </w:p>
    <w:p>
      <w:r>
        <w:t>Кроме Молниеносного шторма, за эти два дня он также записал ещё две силы полубога - Бумажный ангел, которого он использовал для использования разных сил над серым туманом, а также при помощи которого можно было прервать любые гадания и пророчества; и Ураган, который исходил от Скипетра Морского бога.</w:t>
      </w:r>
    </w:p>
    <w:p>
      <w:r>
        <w:t>Именно с этими двумя заклинаниями ему очень повезло - на первое ушло девять, а на второе - двенадцать раз для успеха.</w:t>
      </w:r>
    </w:p>
    <w:p>
      <w:r>
        <w:t>Что же касается Полёта, Скольжения, Удара Молнии и других сил, которые не достигали четвертой Последовательности, то они требовали от него не более одной или двух попыток.</w:t>
      </w:r>
    </w:p>
    <w:p>
      <w:r>
        <w:t>Таким образом, Клейн заполнил почти всю книгу.</w:t>
      </w:r>
    </w:p>
    <w:p>
      <w:r>
        <w:t>“Эта книга не очень-то полезна для независимых Потусторонних. Для записывания достаточного количества сил может потребоваться изрядное количество времени и терпения, а когда сами силы превышают шестую Последовательность, то вероятность неудачи вырастает, и записать их становиться крайне трудно…” - Клейн закрыл “Путешествия Леймано” и вздохнул. - “Однако в мистической области существует 22 пути. Если в первых нескольких Последовательностях силы подобраны хорошо, то завершение на 5-ой Последовательности не будет слишком удивительным…”</w:t>
      </w:r>
    </w:p>
    <w:p>
      <w:r>
        <w:t>С точки зрения Клейна “Путешествия…” были эквивалентны половине божественного артефакта, пускай и для независимого Потустороннего было полезнее получить Ползучий Глад, ведь после получения хорошей комбинации сил можно было вполне сражаться с кем-то более высокой Последовательности, однако для Потусторонних с поддержкой крупных фракций книга была до смешного сильной, ведь в неё можно было записать силу полубога!</w:t>
      </w:r>
    </w:p>
    <w:p>
      <w:r>
        <w:t>“Полубог может записывать силу снова и снова, сколько пожелает, а вот у Ползучего Глада не сильно высокий шанс на то, чтобы сожрать полубога. Даже у настоящего Пастыря он невысок, помимо того, что полубога надо найти, а сверху - легко потерять контроль. Старейшине Ловии из Города Серебра повезло, что она смогла поймать злого духа 4-й последовательности…” - думая об этом, Клейн бросил взгляд на тёмно-зелёный грубый, неровный камень со следами ожогов. Это было не что иное, как камень Форс для путешествий по миру духов.</w:t>
      </w:r>
    </w:p>
    <w:p>
      <w:r>
        <w:t>“С "Путешествиями Леймано" и этим камнем, а также амулетом " Поглотителя удачи" и марионеткой-Призраком, даже если мистера Икс защитит святой, я смогу выполнить задание и уйти без проблем…” - потёр виски Клейн и вернулся в реальный мир, а настроив ритуал передачи дара, он перенёс соответствующие предметы.</w:t>
      </w:r>
    </w:p>
    <w:p>
      <w:r>
        <w:t>Сделав все приготовления, он подошёл к ростову зеркалу и посмотрел на себя, придавая себе изнемождённый вид.</w:t>
      </w:r>
    </w:p>
    <w:p>
      <w:r>
        <w:t>После ужина Клейн под предлогом плохого самочувствия вернулся в свою комнату, где он, налюбовавшись ночным пейзажем, достал из ящика зеркало размером с ладонь и положил его на мягкую и упругую подушку.</w:t>
      </w:r>
    </w:p>
    <w:p>
      <w:r>
        <w:t>В зеркале отразился  бледный голубоглазый Дуэйн Дантес. Клейн медленно выпрямился и сделал шаг назад, создавая на постели своего двойника-Дуйэна, одетого в шёлковую пижаму и опирающегося на подушку. В руках у него была книга, а его глаза были полузакрыты, как будто он был в раздумьях.</w:t>
      </w:r>
    </w:p>
    <w:p>
      <w:r>
        <w:t>“Неплохо, зеркальная иллюзия не слабее иллюзии бумажной фигурки... Клейн подошёл к столу, взял перьевую ручку и нарисовал странный символ, представлявший собой смесь тайны и мистики.</w:t>
      </w:r>
    </w:p>
    <w:p>
      <w:r>
        <w:t>После недолгого молчания лежащий в постели Дуэйн Дантес внезапно открыл глаза и одарил его подхалимской улыбкой.</w:t>
      </w:r>
    </w:p>
    <w:p>
      <w:r>
        <w:t>- Великий господин, ваш верный и покорный слуга, Арродес, здесь!</w:t>
      </w:r>
    </w:p>
    <w:p>
      <w:r>
        <w:t>“Надо сказать, что даже с таким лицом Дуэйн Дантес никак не может выглядеть нормально с такой улыбкой…”</w:t>
      </w:r>
    </w:p>
    <w:p>
      <w:r>
        <w:t>Клейн тихо вздохнул и чуть повернулся, чтобы посмотреть в его сторону.</w:t>
      </w:r>
    </w:p>
    <w:p>
      <w:r>
        <w:t>- Очень хорошо, - похвалил он кивком.</w:t>
      </w:r>
    </w:p>
    <w:p>
      <w:r>
        <w:t>Других указаний он не дал. В шляпе-полуцилиндре он скользнул с балкона на первый</w:t>
      </w:r>
    </w:p>
    <w:p>
      <w:r>
        <w:t>С полуопущенной шляпой он соскользнул с балкона на первый этаж, закрыв за собой окно, к укромной садовой тропинке, пройдя по которой добрался до стены и перемахнуд через неё Он прошёл по укромной садовой тропинке и перемахнул через стену.</w:t>
      </w:r>
    </w:p>
    <w:p>
      <w:r>
        <w:t>Прижав правой рукой шляпу и приземлившись на ноги, Клейн медленно поднял голову. Его черты лица потекли, меняясь.</w:t>
      </w:r>
    </w:p>
    <w:p>
      <w:r>
        <w:t>Чёрные волосы, карие глаза, тонкое и угловатое лицо - это был сумасшедший авантюрист, за которого только в одной стране назначена награда в пятьдесят тысяч фунтов!</w:t>
      </w:r>
    </w:p>
    <w:p>
      <w:r>
        <w:t>Сегодня Герман участвует в охоте… [1]</w:t>
      </w:r>
    </w:p>
    <w:p>
      <w:r>
        <w:t>***</w:t>
      </w:r>
    </w:p>
    <w:p>
      <w:r>
        <w:t>Сио как раз было планировала отправиться в Восточный район для участия в собрании Потусторонних мистера Икс, однако была остановлена Форс, что тоже была в дверях.</w:t>
      </w:r>
    </w:p>
    <w:p>
      <w:r>
        <w:t>- Ты идешь за материалами? - спросила Сио, думая, что же в этот раз ей ответит подруга, а та её погладила по волосам и ответила:- Нет, я за денюжками! Я ранее приняла задание найти пыль, оставшуюся после исчезновения призрака. Как ты знаешь, на кладбище нет ни одного призрака. Все они были отправлены священниками и епископами в царство своего божества. Поэтому я могу только отправиться в Восточный район и найти цели, которые умерли по разным причинам, не будучи обнаруженными. Ты же не позволишь такой красивой и хрупкой леди, как я, одной отправиться в такое грязное место?"</w:t>
      </w:r>
    </w:p>
    <w:p>
      <w:r>
        <w:t>- Но разве ты не можешь отложить это на день? - нерешительно сказала Сио. - Я планирую принять участие в собрании мистера Икс.</w:t>
      </w:r>
    </w:p>
    <w:p>
      <w:r>
        <w:t>- Нет, - тут же покачала головой Форс, - мне нужно выполнить задание до завтра. Это в общей сложности 50 фунтов!</w:t>
      </w:r>
    </w:p>
    <w:p>
      <w:r>
        <w:t>- Если оно должно быть выполнено до завтра, почему ты не сделала его за последние несколько дней? - Сио с подозрением посмотрела на подругу, на что та усмехнулась.</w:t>
      </w:r>
    </w:p>
    <w:p>
      <w:r>
        <w:t>- Ты что, первый день меня знаешь? Разве ты не знаешь, что у меня тяжёлый хронический случай прокрастинации? Кроме того, у тебя нет денег. Какой смысл идти на собрание мистера Икс? Ты даже не знаешь, какие ингредиенты Потустороннего тебе нужны!</w:t>
      </w:r>
    </w:p>
    <w:p>
      <w:r>
        <w:t>- Это правда, - сдалась Сио перед убеждением Форс и улыбнулась. - У каждого ли писателя есть в списке заболеваний прокрастинация?</w:t>
      </w:r>
    </w:p>
    <w:p>
      <w:r>
        <w:t>- Возможно, - уклончиво ответила Форс, тайком вздыхая с облегчением.</w:t>
      </w:r>
    </w:p>
    <w:p>
      <w:r>
        <w:t>***</w:t>
      </w:r>
    </w:p>
    <w:p>
      <w:r>
        <w:t>В Восточном районе, в дешёвом мотеле, Клейн вошёл в комнату, которую мисс Маг забронировала для него под вымышленным псевдонимом.</w:t>
      </w:r>
    </w:p>
    <w:p>
      <w:r>
        <w:t>На одного человека в таком месте снимать номер было излишеством, хотя при этом вся комната стоила всего двенадцать пенсов за ночь. В большинстве подобных мест в Восточном районе вообще не было ни одного одноместного номера, и сдавались только небольшие кусочки комнаты с кроватью и перегородкой, за которой можно было переодется, которые в сумме стоили пять пенсов за ночь.</w:t>
      </w:r>
    </w:p>
    <w:p>
      <w:r>
        <w:t>Что касается десяти-двадцати двухъярусных кроватей в подвале, то они стоили полтора пенса за ночь, при этом мотель не нёс никакой ответственности за вещи, которые там хранились.</w:t>
      </w:r>
    </w:p>
    <w:p>
      <w:r>
        <w:t>“О, тут действительно зеркало. Неплохо…”</w:t>
      </w:r>
    </w:p>
    <w:p>
      <w:r>
        <w:t>Клейн положил шляпу и встал перед ростовым зеркалом, усеянным трещинами. Затем он надел мантию с капюшоном, которую приготовила для него мисс Маг.</w:t>
      </w:r>
    </w:p>
    <w:p>
      <w:r>
        <w:t>Сразу же после этого его тело стало уменьшаться с заметной скоростью. Его кожа постепенно становилась бледной с оттенком солодового цвета. Адамово яблоко на его горле исчезло, а длинные волосы стали светлыми.</w:t>
      </w:r>
    </w:p>
    <w:p>
      <w:r>
        <w:t>Клейн мгновенно узнал образ подруги Форс, хотя маскировка не выдавала ее внешности. Это была мисс Сио!</w:t>
      </w:r>
    </w:p>
    <w:p>
      <w:r>
        <w:t>Однако, поскольку для маскировки был капюшон, он не превратился в женщину. Он лишь обработал легко заметные места.</w:t>
      </w:r>
    </w:p>
    <w:p>
      <w:r>
        <w:t>“Я не могу уменьшить рост до полутора метров. Мне потребуется переварить все моё зелье, прежде чем я смогу достичь этого предела... К счастью, госпожа Сио маскируется, увеличивая свой рост. Мне не нужно об этом беспокоиться…”</w:t>
      </w:r>
    </w:p>
    <w:p>
      <w:r>
        <w:t>Клейн посмотрел на фигуру ростом в сто шестьдесят сантиметров в зеркале и переобулся в кожаные сапоги на плоской подошве.</w:t>
      </w:r>
    </w:p>
    <w:p>
      <w:r>
        <w:t>Надев маскировку, Клейн накинул капюшон и бесшумно покинул одноместную комнату через окно, отправляясь до здания, где мистер Икс проводил собрание Потусторонних.</w:t>
      </w:r>
    </w:p>
    <w:p>
      <w:r>
        <w:t>Вспомнив пароль, который ему сообщила мисс Маг, он постучал в дверь пальцами - три лёгких и три тяжёлых постукивания, разделённых двумя длинными и тремя короткими интервалами.</w:t>
      </w:r>
    </w:p>
    <w:p>
      <w:r>
        <w:t>Через десять секунд дверь бесшумно открылась. Смотритель в железной маске сначала изучил посетителя, и только затем пропустил его.</w:t>
      </w:r>
    </w:p>
    <w:p>
      <w:r>
        <w:t>Клейн спокойно прошёл мимо него и вошёл в здание, не проявляя никаких признаков волнения.</w:t>
      </w:r>
    </w:p>
    <w:p>
      <w:r>
        <w:t>******</w:t>
      </w:r>
    </w:p>
    <w:p>
      <w:r>
        <w:t>[1] Чуть измененные слова Германа, Первого охотника, из игры Bloodborne.</w:t>
      </w:r>
    </w:p>
    <w:p>
      <w:r>
        <w:t>******</w:t>
      </w:r>
    </w:p>
    <w:p>
      <w:r>
        <w:t>Данная глава вышла с помощью спонсора - мистера Дакала. Восславим же его!</w:t>
      </w:r>
    </w:p>
    <w:p>
      <w:r>
        <w:br w:type="page"/>
      </w:r>
    </w:p>
    <w:p>
      <w:r>
        <w:rPr>
          <w:b/>
          <w:sz w:val="28"/>
        </w:rPr>
        <w:t>Том 4 Глава 778 - Один плюс один больше двух</w:t>
      </w:r>
    </w:p>
    <w:p>
      <w:r>
        <w:t>Когда Клейн шёл через гостиную, его духовное восприятие дало ему сигнал о том, что чей-то невидимый взгляд изучает его из неизвестного места. Он притворился, что ничего не замечает, и спокойно вошёл в комнату для собрания, подыскивая себе место не слишком далеко или близко от места организатора, а всё незримое внимание к нему исчезло.</w:t>
      </w:r>
    </w:p>
    <w:p>
      <w:r>
        <w:t>“Если бы не наличие у Призрака трёх печатей, изолирующих его, его бы, наверное, заметили…” - Клейн сел и сдвинул капюшон, глубже спрятав лицо в тени. - “Похоже, мистер Икс не такой уж смелый и сумасшедший, каким кажется…”</w:t>
      </w:r>
    </w:p>
    <w:p>
      <w:r>
        <w:t>Примерно через десять минут, когда пришло большинство членов клуба, мистер Икс в медной маске появился у двери, не вызывая к себе большого внимания членов. Он вошёл и направился к своему месту, одетый в классическую мантию с остроконечной шляпой. Его концентрированная аура была достаточной, чтобы присутствующие, сами того не замечая, склонили головы. Он дошёл до своего места, повернулся и медленно сел.</w:t>
      </w:r>
    </w:p>
    <w:p>
      <w:r>
        <w:t>- Давайте начнём, - произнёс глубоким голосом мистер Икс, осмотрев комнату.</w:t>
      </w:r>
    </w:p>
    <w:p>
      <w:r>
        <w:t>“Он в пределах четырёх метров…”</w:t>
      </w:r>
    </w:p>
    <w:p>
      <w:r>
        <w:t>Клейн не спешил действовать. Он отвёл взгляд и терпеливо наблюдал, как несколько членов собрания обмениваются информацией о людях с аномальной удачей на деньги. Время от времени Мистер Икс отвечал.</w:t>
      </w:r>
    </w:p>
    <w:p>
      <w:r>
        <w:t>Время шло, внимание собравшихся переходило от действий мистера Икс по раздаче вознаграждений к сделкам между участниками. Клейн, не колеблясь, дважды постучал большим пальцем левой руки по первой фаланге указательного пальца, активируя видение Нитей Духовного Тела. Перед его глазами тут же возникли иллюзорные черные нити, исходящие из тел разных людей и уходящие в пустоту на какое-то безграничное расстояние. Он достаточно просто отделил нужные ему и начал управлять Нитями мистера Икс.</w:t>
      </w:r>
    </w:p>
    <w:p>
      <w:r>
        <w:t>Согласно его плану, в этой миссии было две трудности. Первая заключалась в том, что, будучи Астрологом, мистер Икс или другой скрытый святой Ордена Авроры могли почувствовать опасность, когда он начнёт управлять Нитями Духовного Тела, остро ощутив отклонение от нормы в своих чувствах.</w:t>
      </w:r>
    </w:p>
    <w:p>
      <w:r>
        <w:t>Клейн не был уверен в духовной интуиции мистера Икс, потому что, когда мисс Шэррон находилась в состоянии Призрака, она не заметила, что Кукловод Розаго управляет нитями ее духовного тела. Однако способности святого, который был полубогом, Потусторонним высокого уровня, который обрёл божественность, вполне могли быть достаточно развиты для того, чтобы духовная интуиция сработала из-за изменения Нитей Духовного Тела другого человека, что не удивило бы Клейна.</w:t>
      </w:r>
    </w:p>
    <w:p>
      <w:r>
        <w:t>И другие Кукловоды скорее всего были бы беспомощны в подобной ситуации, но не Клейн. Он обладал другой личностью - Шутом. Ему помогали силы таинственного пространства над серым туманом, позволявшие ему полагаться на Бумажных Ангелов для создания помех и устранения любых скрытых проблем</w:t>
      </w:r>
    </w:p>
    <w:p>
      <w:r>
        <w:t>Собрание продолжалось без каких-либо эксцессов, пока Клейн брал контроль над мистером Икс. Прошло десять секунд, Клейн был близок к получению начального контроля, оставалось всего три секунды до этого, но Оракул Ордена Авроры не обратил никакого внимания на это. Он продолжал наблюдать за завершением очередного обмена, а глубокий взгляд его глаз не позволял понять, что же у него в голове.</w:t>
      </w:r>
    </w:p>
    <w:p>
      <w:r>
        <w:t>Но в решающий момент Клейн остановился!</w:t>
      </w:r>
    </w:p>
    <w:p>
      <w:r>
        <w:t>Он, едва удерживая текущий прогресс, вытянул руку, залезая в карман мантии, и коснулся железного портсигара, запечатанного стеной духовности. Шевельнув пальцами, Клейн аккуратно развеял её, позволяя вихрю ветра развеяться внутри кармана.</w:t>
      </w:r>
    </w:p>
    <w:p>
      <w:r>
        <w:t>Взгляд мистера Икс остановился в направлении Клейна, и тот вытянул руку из кармана, ожидая, пока через несколько секунд Оракул не отведёт взгляд в сторону, после чего продолжил управлять Нитями.</w:t>
      </w:r>
    </w:p>
    <w:p>
      <w:r>
        <w:t>Три… две… одна… ноль!</w:t>
      </w:r>
    </w:p>
    <w:p>
      <w:r>
        <w:t>“Враг… Опасность…” - медленные, вялые, словно текущие сквозь цемент, мысли появились в голове мистера Икс, однако он, сопротивляясь этому, достаточно быстро принял решение обратиться к подчинённым и той сущности, что тайно за ним наблюдало, дабы дать действенный отпор.</w:t>
      </w:r>
    </w:p>
    <w:p>
      <w:r>
        <w:t>Он уже было открыл рот, как в этот же момент в его тело ворвался холод, что сковал его конечности и рот, не позволяя ему ничего сказать или закричать.</w:t>
      </w:r>
    </w:p>
    <w:p>
      <w:r>
        <w:t>Кровавый адмирал Сенор и его Одержимость Призрака!</w:t>
      </w:r>
    </w:p>
    <w:p>
      <w:r>
        <w:t>У Кукловода было множество недостатков в управлении Нитями Духовного Тела, главной из которых было то, что цель сразу же ощущала достижение начального контроля, что позволяло начать сопротивление и неожиданные уловки. И будь Клейн с мистером Икс один на один, без посторонних Потусторонних, то первый бы мог использовать развивающееся заторможенное состояние второго для того, чтобы мешать и нарушать любые попытки сопротивления, но в присутствии окружения Кукловоду трудно было бы скрыть свою атаку без партнёра, не давая никому понять, что происходит.</w:t>
      </w:r>
    </w:p>
    <w:p>
      <w:r>
        <w:t>А Призрак, способный контролировать действия цели и управлять ею, был идеальным помощником для Кукловода!</w:t>
      </w:r>
    </w:p>
    <w:p>
      <w:r>
        <w:t>Причина, по которой Клейн не вошёл в состояние начального контроля сразу же, заключалась в том, что ему нужно было освободить Призрака. После первоначальной проверки у двери, бдительность в комнате для собраний была определённо ниже!</w:t>
      </w:r>
    </w:p>
    <w:p>
      <w:r>
        <w:t>Глаза мистера Икс широко раскрылись. Попытка поднять руки тоже была прервана и перенаправлена к фарфоровой чайной чашечке, что стояла рядом с ним. Холод полностью подавлял его волю, занимая каждый уголок его тела.</w:t>
      </w:r>
    </w:p>
    <w:p>
      <w:r>
        <w:t>“Призрак… Кукловод… Нет… Если так продолжиться… Я сдохну тихо…”</w:t>
      </w:r>
    </w:p>
    <w:p>
      <w:r>
        <w:t>Мистер Икс взял контроль над своей духовностью, начав мысленно выстраивать сложные схемы и символы, пытаясь открыть Дверь Путешественника, она же Дверь Телепортации, чтобы покинуть зону действия Кукловода, что был на порядок опаснее, нежели Одержимость Призрака.</w:t>
      </w:r>
    </w:p>
    <w:p>
      <w:r>
        <w:t>Однако в его вялых мыслях символы и схемы не могли выстроиться разом, появлясь вместо этого прерывисто, по очереди и с недостаточной скоростью.</w:t>
      </w:r>
    </w:p>
    <w:p>
      <w:r>
        <w:t>На это Сенор, пользуясь шансом, полностью овладел телом мистера Икс и просто слегка повернул голову его голову, заставляя его поменять положение тела.</w:t>
      </w:r>
    </w:p>
    <w:p>
      <w:r>
        <w:t>И это мгновенно разрушило формирование Двери Телепортации!</w:t>
      </w:r>
    </w:p>
    <w:p>
      <w:r>
        <w:t>“Нет… моя… реакция.. медленно… слишком… Она… прерывается… Призраком… Мистический… предмет… использовать…”</w:t>
      </w:r>
    </w:p>
    <w:p>
      <w:r>
        <w:t>Никто из окружающих мистера Икс людей не заметил ничего подозрительного, даже тот, кто тайно наблюдал за ним, ничего не заметил, лишь члены собрания понизили голоса в ответ на смену его позы.</w:t>
      </w:r>
    </w:p>
    <w:p>
      <w:r>
        <w:t>Вся комната была заполнена людьми, всюду были помощники и подчинённые, однако мистер Икс был одинок и беспомощен. Он даже не знал, кто напал и где он сидит!</w:t>
      </w:r>
    </w:p>
    <w:p>
      <w:r>
        <w:t>Его глаза налились кровью, а духовность вновь вернулась под контроль и тут же была направлена в золотое кольцо с рубином на указательном пальце левой руки.</w:t>
      </w:r>
    </w:p>
    <w:p>
      <w:r>
        <w:t>Но переход от мысли к решению и от решения к действию занял слишком много времени. Все его размышления были подобны замедленной съемке в кино, что дало достаточно времени Сенору, чтобы поднять левую руку мистера Икс, согнуть палец и, словно в раздумьях, постучать по лобной части латунной маски.</w:t>
      </w:r>
    </w:p>
    <w:p>
      <w:r>
        <w:t>Звук постукивания был едва слышен, однако само постукивания было достаточной силы - Сенор под контролем Клейна прекрасно держал контроль над телом. Накопленная сила мистера Икс ворвалась в его же сознание, спутывая мысли ещё больше, теряя любые нити логики. Ни капли силы не ушло во вне.</w:t>
      </w:r>
    </w:p>
    <w:p>
      <w:r>
        <w:t>К тому времени, как он пришёл в себя, контроль Кукловода усилился. Мысли стали ещё более хаотичными, даже просто думать, не говоря о принятии решений, было чрезвычайно сложно, и даже малейшие поползновения пресекались мелкими и аккуратными действиями Призрака.</w:t>
      </w:r>
    </w:p>
    <w:p>
      <w:r>
        <w:t>Ни способности Потустороннего, ни мощные мистические предметы не могли остановить мистера Икс от медленного становления марионеткой. Ему оставалось лишь беспомощно наблюдать за тем, как он шаг за шагом подходит к пропасти, где его ждало лишь забвение.</w:t>
      </w:r>
    </w:p>
    <w:p>
      <w:r>
        <w:t>В этот момент к нему пришло осознание, насколько ужасающа и неразрешима комбинация Кукловода и Призрака.</w:t>
      </w:r>
    </w:p>
    <w:p>
      <w:r>
        <w:t>Никто не мог заметить даже малых отклонений в действия мистера Икс, ведь вялость и скованность его действий компенсировалось Одержимостью Призрака, который контролировал все движения. Мистер Икс не мог даже показать отчаяние в своих глазах.</w:t>
      </w:r>
    </w:p>
    <w:p>
      <w:r>
        <w:t>Всё время у всех на глаза, буквально под носом, происходила охота.</w:t>
      </w:r>
    </w:p>
    <w:p>
      <w:r>
        <w:t>Среди успешных или неудачных сделок, от споров до переговоров, быстро пролетели пять минут. Клейну оставался последний шаг до того, чтобы убить мистера Икс и превратить его в свою марионетку.</w:t>
      </w:r>
    </w:p>
    <w:p>
      <w:r>
        <w:t>Однако он не мог этого сделать.</w:t>
      </w:r>
    </w:p>
    <w:p>
      <w:r>
        <w:t>Это было связано с тем, что он ещё не усвоил большую часть зелья Кукловода. В настоящее время он мог управлять только одной марионеткой, поэтому, если он хотел обратить мистера Икс, ему пришлось бы отказаться от Призрака Сенора.</w:t>
      </w:r>
    </w:p>
    <w:p>
      <w:r>
        <w:t>Но как только он откажется от Сенора, этот давно умерший Кровавый Адмирал тут же появится и будет обнаружен всеми. Это привело бы к большим неприятностям.</w:t>
      </w:r>
    </w:p>
    <w:p>
      <w:r>
        <w:t>Точно так же, если Клейн не отдаст свою марионетку Призрака и убьёт Мистера Икс, пока тот не в состоянии сопротивляться, ему нужно будет подумать о святом Ордена Авроры, который скрывался в тени.</w:t>
      </w:r>
    </w:p>
    <w:p>
      <w:r>
        <w:t>Это была вторая, самая сложная часть его плана.</w:t>
      </w:r>
    </w:p>
    <w:p>
      <w:r>
        <w:t>Беззвучно контролировать мистера Икс и лишить его способности сопротивляться было несложно с помощью комбинации Марионетки и Призрака. Способ убить его также был несложным. Мистер Икс в его нынешнем состоянии мог быть легко прикончен Клейном с помощью Воздушной пули.</w:t>
      </w:r>
    </w:p>
    <w:p>
      <w:r>
        <w:t>Сложность заключалась в том, чтобы после такого трюка уйти невредимым.</w:t>
      </w:r>
    </w:p>
    <w:p>
      <w:r>
        <w:t>Для этого требовалось достаточное терпение.</w:t>
      </w:r>
    </w:p>
    <w:p>
      <w:r>
        <w:t>Время медленно шло, а Клейн оставался спокойным, несмотря на напряжённые нервы. Он делал вид, что его не интересуют появляющиеся предметы, и все это время молчал.</w:t>
      </w:r>
    </w:p>
    <w:p>
      <w:r>
        <w:t>Наконец, когда собрание подошло к концу, мистер Икс сказал глубоким голосом с совершенно нормальным тоном:</w:t>
      </w:r>
    </w:p>
    <w:p>
      <w:r>
        <w:t>- Конец.</w:t>
      </w:r>
    </w:p>
    <w:p>
      <w:r>
        <w:t>Лаконичность была такой же, как и на предыдущем собрании, что описала Сио для Форс.</w:t>
      </w:r>
    </w:p>
    <w:p>
      <w:r>
        <w:t>Клейн смешался с встающими одни за другими членами собрания, не привлекая внимания, одновременно с этим протягивая в карман руку и на ощупь открывая “Путешествия Леймано”.</w:t>
      </w:r>
    </w:p>
    <w:p>
      <w:r>
        <w:t>******</w:t>
      </w:r>
    </w:p>
    <w:p>
      <w:r>
        <w:t>Оригинал главы назывался 1+1&gt;2, но ранобелиб отказывается признавать знак "больше" как существующий, меняя его на кодировку. Пришлось вполне лаконичное и хорошее название перебивать буквами, эх.</w:t>
      </w:r>
    </w:p>
    <w:p>
      <w:r>
        <w:t>******</w:t>
      </w:r>
    </w:p>
    <w:p>
      <w:r>
        <w:t>Мистер Дакал всё ещё является спонсором глав. Так держать!</w:t>
      </w:r>
    </w:p>
    <w:p>
      <w:r>
        <w:br w:type="page"/>
      </w:r>
    </w:p>
    <w:p>
      <w:r>
        <w:rPr>
          <w:b/>
          <w:sz w:val="28"/>
        </w:rPr>
        <w:t>Том 4 Глава 779 - Ваншот</w:t>
      </w:r>
    </w:p>
    <w:p>
      <w:r>
        <w:t>В “Путешествиях…” имелось три типа бумаги - белая тонкая и гладкая подходила только для Последовательностей с девятой по седьмую; желтовато-коричневая дублёная козья кожа для шестой и пятой Последовательностей; и три толстые, фактурные обугленные жёлтые страницы с божественными силами. Их было легко и быстро отличить друг от друга просто на ощупь.</w:t>
      </w:r>
    </w:p>
    <w:p>
      <w:r>
        <w:t>И хотя карман был недостаточно велик для полного раскрытия книги, благодаря модификации Форс в нём было достаточно места, чтобы перевернуть книгу размером с ладонь корешком вниз.</w:t>
      </w:r>
    </w:p>
    <w:p>
      <w:r>
        <w:t>Клейн быстро и аккуратно нащупал толстые и фактурные страницы, выделив вторую страницу из трёх. Его пальцы самыми кончиками прошлись по её поверхности, благодаря чему узоры и символы, наполненные таинственными силами, непосредственно предстали перед его мысленным узором.</w:t>
      </w:r>
    </w:p>
    <w:p>
      <w:r>
        <w:t>И он тут же влил в страницу свою духовность. В страницу, на которой была записана полубожественная сила пути Шторма - Ураган!</w:t>
      </w:r>
    </w:p>
    <w:p>
      <w:r>
        <w:t>Клейн планировал использовать его ради создания хаоса, чтобы помешать скрывающемуся святому Ордена Авроры, а заодно воспользоваться шансом, и убив мистера Икс, и сбежав с помощью ветра. Помимо этого, подобное сила скрыла бы его следы, ведь все члены собрания оказались бы разбросанными. А раз личности присутствующих были загадкой для всех, то и все бы попали под подозрение, осложняя вычисление Сио Орденом Авроры.</w:t>
      </w:r>
    </w:p>
    <w:p>
      <w:r>
        <w:t>Пока мысли неслись вскачь, Клейн зафиксировал взгляд на одной точке и медленно достал “Путешествия…”, пока мистер Икс подходил к нему, словно к старому другу, которого он не видел много лет.</w:t>
      </w:r>
    </w:p>
    <w:p>
      <w:r>
        <w:t>Оглушительный гул - и в точке, куда Клейн направил свою духовность, образовался мощный смерч. Он подхватывал всё, что было на его пути - стулья, столы, диван, стулья. Потолок и крыша оказались снесены потоком ветра, а все оказавшиеся на пути Урагана члены собрания разбрасывались в стороны или были сбиты с ног.</w:t>
      </w:r>
    </w:p>
    <w:p>
      <w:r>
        <w:t>Не контролируй бы Клейн его, то помимо дома мистера Икс были бы разрушены разные многоквартирные дома неподалёку. Что до участников собрания, то их выживание было лишь уделом удачи и их сил.</w:t>
      </w:r>
    </w:p>
    <w:p>
      <w:r>
        <w:t>Гул быстро усилился, и ураган, поднявшийся в небо, стал похож на ужасающего гиганта. Он пронёсся по переулку в сторону улицы, не оставив после себя ничего.</w:t>
      </w:r>
    </w:p>
    <w:p>
      <w:r>
        <w:t>Клейн и одержимый мистер Икс были подхвачены ветром, и их выбросило на другую улицу. Даже в Урагане расстояние между ними не превышало пяти метров, и контроль над телом Икса не прекращался ни на секунду.</w:t>
      </w:r>
    </w:p>
    <w:p>
      <w:r>
        <w:t>В воздухе, под завывание ветра в ушах, Клейн резко одёрнул правой рукой мантии и залез за пазуху, доставая Похоронный Звон.</w:t>
      </w:r>
    </w:p>
    <w:p>
      <w:r>
        <w:t>Да, сейчас мистера Икс могла убить даже Воздушная пуля, однако Клейн решил поосторожничать, боясь, что мистические предметы на теле Икса внезапно сработают, подобно ожерелью Кровавого Адмирала.</w:t>
      </w:r>
    </w:p>
    <w:p>
      <w:r>
        <w:t>На охоте нужно выкладываться на полную!</w:t>
      </w:r>
    </w:p>
    <w:p>
      <w:r>
        <w:t>Энергичное движение Клейна, когда он достал револьвер, очевидно, повлияло на его контроль над Нитями Духовного Тела. Если бы не то, что мистер Икс был на грани полного контроля, одного этого было бы достаточно, чтобы вернуть ему обычную ясность ума, но, несмотря на это, мысли Оракула уже не прерывались воздействием Нитей.</w:t>
      </w:r>
    </w:p>
    <w:p>
      <w:r>
        <w:t>Он попытался сопротивляться, но усилия в этот краткий миг оказались тщетными, ибо Призрак Сенор всё ещё держал его под контролем.</w:t>
      </w:r>
    </w:p>
    <w:p>
      <w:r>
        <w:t>В глазах мистера Икса отразился враг с худым лицом с ярко выраженными чертами. Он холодно взвёл револьвер, направив чёрный ствол на него.</w:t>
      </w:r>
    </w:p>
    <w:p>
      <w:r>
        <w:t>Клейн без колебаний нажал на спусковой крючок, а вой ветра заглушил выстрел.</w:t>
      </w:r>
    </w:p>
    <w:p>
      <w:r>
        <w:t>Голова мистера Икс дёрнулась назад, будто невидимая рука нанесла удар. Голова и латунная маска разлетелись на куски, разбрызгивая кровь и мозговую жидкость.</w:t>
      </w:r>
    </w:p>
    <w:p>
      <w:r>
        <w:t>Колокол отбил для него Похоронный Звон!</w:t>
      </w:r>
    </w:p>
    <w:p>
      <w:r>
        <w:t>Клейн и мистер Икс с грохотом упали вместе на землю. Кровь и осколки черепа, разлетевшиеся в воздухе, мистическим образом полетели обратно, собираясь в единую голову, полную трещин и дыр.</w:t>
      </w:r>
    </w:p>
    <w:p>
      <w:r>
        <w:t>Это была способность Призрака.</w:t>
      </w:r>
    </w:p>
    <w:p>
      <w:r>
        <w:t>В этот момент ураган начал рассеиваться, и огромный переполох, естественно, привлёк внимание далёких полубогов.</w:t>
      </w:r>
    </w:p>
    <w:p>
      <w:r>
        <w:t>Внутри Собора Святого Ветра новый архиепископ Бэклунда, Глубоководный Чиновник Рэндалл Валентинус, мгновенно вылетел из своей комнаты, паря в воздухе.</w:t>
      </w:r>
    </w:p>
    <w:p>
      <w:r>
        <w:t>Лежащий на земле Клейн заметил, что давление ветра ослабло. Держа в одной руке Звон, а в другой - “Путешествия…”, он открыл первую желтовато-коричневую страницу из козьей кожи.</w:t>
      </w:r>
    </w:p>
    <w:p>
      <w:r>
        <w:t>Получив эту книгу заклинаний, он увидел, что в ней было записано несколько страниц, одна из которых была Дверь Путешественника.</w:t>
      </w:r>
    </w:p>
    <w:p>
      <w:r>
        <w:t>Клейн сначала подумал, что это совпадение, но, поразмыслив, пришёл к выводу, что это неизбежно. Это было связано с тем, что “Путешествия Леймано” принадлежали древнему роду Авраама. Они владели Путем Ученика и несколькими соответствующими мистическими предметами, поэтому у них было достаточно ресурсов, чтобы легко записать способности Путешественника. В конце концов, это было очень и очень полезно.</w:t>
      </w:r>
    </w:p>
    <w:p>
      <w:r>
        <w:t>В тот момент, когда Дверь Путешественника была сформирована, Клейн смог уйти невредимым с трупом Мистера Икс, которым управлял Призрак Сенор.</w:t>
      </w:r>
    </w:p>
    <w:p>
      <w:r>
        <w:t>Он не использовал его в здании, так как существовала вероятность, что святой Ордена Авроры может перехватить его. Кроме того, мистер Икс также был Путешественником. У него был шанс успешно сбежать через Дверь, и поэтому Клейн не осмеливался рисковать, прежде чем мистер Икс будет полностью мёртв.</w:t>
      </w:r>
    </w:p>
    <w:p>
      <w:r>
        <w:t>В этот момент зрение Клейна потемнело, и он понял, что окружающие улицы заполнены странной темно-чёрной жидкостью. Они переливались и быстро свёртывались, образуя прочную клетку. В жидкости тени начали оживать, устремляя свои холодные глаза на Клейна.</w:t>
      </w:r>
    </w:p>
    <w:p>
      <w:r>
        <w:t>“Сила полубога! У Ордена Авроры действительно есть святой поблизости! Нет никакого способа напрямую телепортироваться!”</w:t>
      </w:r>
    </w:p>
    <w:p>
      <w:r>
        <w:t>Сердце Клейна напряглось, но он спокойно перевернул "Путешествия Леймано" на обугленную страницу, а на свободу вырвался серебристый “питон”, разрывая тьму.</w:t>
      </w:r>
    </w:p>
    <w:p>
      <w:r>
        <w:t>Буря молний!</w:t>
      </w:r>
    </w:p>
    <w:p>
      <w:r>
        <w:t>Свернувшаяся кромешная тьма мгновенно рассыпалась. Клейн безо всяких колебаний сунул правую руку с Похоронным Звоном в карман и сжал темно-зелёный камень, испещрённый следами ожогов.</w:t>
      </w:r>
    </w:p>
    <w:p>
      <w:r>
        <w:t>- Дверь! - произнёс он на древнем языке Гермеса с ненормально спокойным тоном.</w:t>
      </w:r>
    </w:p>
    <w:p>
      <w:r>
        <w:t>Вспыхнуло голубое сияние, и фигура Клейна быстро превратилась в размытое пятно. Даже труп Мистера Икс, который приблизился, чтобы схватить его за плечо, претерпел аналогичные изменения.</w:t>
      </w:r>
    </w:p>
    <w:p>
      <w:r>
        <w:t>Две фигуры мгновенно стали невидимыми и исчезли. Они быстро ушли в мир духов с наложенными друг на друга насыщенными цветами, совершив гениальный побег.</w:t>
      </w:r>
    </w:p>
    <w:p>
      <w:r>
        <w:t>- Проклятье! - прокричал кто-то в тенистом переулке рядом с переломанным зданием, вокруг которого лежали доски, обломки камня, одежда и всевозможные случайные вещи.</w:t>
      </w:r>
    </w:p>
    <w:p>
      <w:r>
        <w:t>Другие члены собрания уже сбежали с улицы, а вдалеке в небе послышался грохот.</w:t>
      </w:r>
    </w:p>
    <w:p>
      <w:r>
        <w:t>***</w:t>
      </w:r>
    </w:p>
    <w:p>
      <w:r>
        <w:t>Искавшие призраков в Восточном районе Сио и Форс были встревожены внезапно озарившимся небом. Обернувшись, они увидели, как вдали расцвёл серебристый лес, который своим видом и чувством опасности заставил их задрожать, несмотря на расстояние.</w:t>
      </w:r>
    </w:p>
    <w:p>
      <w:r>
        <w:t>Они даже не осмеливались посмотреть прямо на него.</w:t>
      </w:r>
    </w:p>
    <w:p>
      <w:r>
        <w:t>- У тебя есть идеи, что там произошло? - пробормотала Сио, обменявшись с Форс взглядом</w:t>
      </w:r>
    </w:p>
    <w:p>
      <w:r>
        <w:t>У той действительно была идея, но она была слишком, чтобы в неё поверить. Это превосходило все её ожидания относительно силы Германа Воробья, мистера Мира!</w:t>
      </w:r>
    </w:p>
    <w:p>
      <w:r>
        <w:t>***</w:t>
      </w:r>
    </w:p>
    <w:p>
      <w:r>
        <w:t>В тёмном переулке Клейн возник из воздуха вместе с трупом Мистера Икс и приземлился на землю, ничуть не растерявшись.</w:t>
      </w:r>
    </w:p>
    <w:p>
      <w:r>
        <w:t>Вместо этого он достал другую книгу и наотмашь ударил ею по лицу мистера Икса, пачкая его кровью обложку.</w:t>
      </w:r>
    </w:p>
    <w:p>
      <w:r>
        <w:t>Написанные Драконом Воображения Анквельтом “Путешествия Гросселя” мгновенно всосали в себя труп, оставляя после себя всё так же одетого в неизменную треуголку и тёмно-красный плащ Сенора.</w:t>
      </w:r>
    </w:p>
    <w:p>
      <w:r>
        <w:t>Вслед за этим Клейн отложил "Путешествия Гроселя", открыл "Путешествия Леймано" и перевернул ещё одну обугленную жёлтую страницу лицевой стороной вверх. Из книги полился яркий свет, и иллюзорный ангел с двенадцатью крыльями взлетел вверх и приземлился на Клейна.</w:t>
      </w:r>
    </w:p>
    <w:p>
      <w:r>
        <w:t>Все это произошло за мгновение до того, как в переулок вернулась темнота, и только тусклый свет луны остался безмолвно освещать местность. Тут же Клейн достал металлическую бутылку, вылил из неё кровь, хранившуюся внутри, и равномерно размазал ее по "Путешествиям Леймано", а сделав всё это, он убрал всё остальное, стянул мантию с капюшоном и бросил её рядом с собой.</w:t>
      </w:r>
    </w:p>
    <w:p>
      <w:r>
        <w:t>Алое пламя взметнулось вверх, начисто сжигая изорванную мантию.</w:t>
      </w:r>
    </w:p>
    <w:p>
      <w:r>
        <w:t>А Клейн тем временем молча вырос ещё на 10 сантиметров, приняв относительно обычный вид, после чего определил свои координаты с помощью звёзд и подобрал упавшую ветку, чтобы она помогала в возвращении, пока он быстро пробирался по темным грязным улицам, возвращаясь обратно в дешёвый мотель.</w:t>
      </w:r>
    </w:p>
    <w:p>
      <w:r>
        <w:t>В этот момент он все ещё не знал, какая дополнительная слабость ему досталась.</w:t>
      </w:r>
    </w:p>
    <w:p>
      <w:r>
        <w:t>В одноместном номере мотеля Клейн переоделся в свою собственную одежду, превратившись обратно в Германа Воробья.</w:t>
      </w:r>
    </w:p>
    <w:p>
      <w:r>
        <w:t>Увидев в зеркале этого худого и холодного на вид сумасшедшего авантюриста, он несколько секунд просто стоял, а затем поднял шляпу полуцилиндр и надел ее.</w:t>
      </w:r>
    </w:p>
    <w:p>
      <w:r>
        <w:t>***</w:t>
      </w:r>
    </w:p>
    <w:p>
      <w:r>
        <w:t>Над разрушенным зданием кардинал Церкви Бурь, архиепископ Бэклундской епархии Рэндалл Валентинус, которому не удалось никого захватить, в течение длительного времени молча смотрел вниз.</w:t>
      </w:r>
    </w:p>
    <w:p>
      <w:r>
        <w:t>***</w:t>
      </w:r>
    </w:p>
    <w:p>
      <w:r>
        <w:t>Бёклунд-стрит, дом 160.</w:t>
      </w:r>
    </w:p>
    <w:p>
      <w:r>
        <w:t>- Ваше превосходительство, почему вы вдруг здесь? - спросил удивлённо Уолтер, увидев на пороге посетителя. - Что-то случилось?"</w:t>
      </w:r>
    </w:p>
    <w:p>
      <w:r>
        <w:t>- Я слышал, - усмехнулся епископ Электра, - что Дуэйн болен, поэтому я здесь, чтобы навестить его. Возможно, он быстро поправится под благословением Богини.</w:t>
      </w:r>
    </w:p>
    <w:p>
      <w:r>
        <w:t>******</w:t>
      </w:r>
    </w:p>
    <w:p>
      <w:r>
        <w:t>Название главы отсылает к игровому термину, который означает мгновенное убийство, или убийство с одного выстрела/заклинания/способности.</w:t>
      </w:r>
    </w:p>
    <w:p>
      <w:r>
        <w:t>******</w:t>
      </w:r>
    </w:p>
    <w:p>
      <w:r>
        <w:t>А сегодняшний спонсор... кто бы вы думали? Правильно, мистер Дакал!</w:t>
      </w:r>
    </w:p>
    <w:p>
      <w:r>
        <w:br w:type="page"/>
      </w:r>
    </w:p>
    <w:p>
      <w:r>
        <w:rPr>
          <w:b/>
          <w:sz w:val="28"/>
        </w:rPr>
        <w:t>Том 4 Глава 780 - Извлечение</w:t>
      </w:r>
    </w:p>
    <w:p>
      <w:r>
        <w:t>Уолтер поднялся на третий этаж и постучал в дверь хозяйской спальни.</w:t>
      </w:r>
    </w:p>
    <w:p>
      <w:r>
        <w:t>- Кто там? - раздался чуть слабый и хриплый голос мистера Дантеса.</w:t>
      </w:r>
    </w:p>
    <w:p>
      <w:r>
        <w:t>- Сэр, к вам приехал епископ Электра, - сказал Уолтер, приоткрыв чуть дверь. - Желаете ли вы встретить его в гостиной, комнате для занятий, или его следует пригласить прямо в вашу спальню?</w:t>
      </w:r>
    </w:p>
    <w:p>
      <w:r>
        <w:t>Обычно посетителям не разрешалось входить в спальню хозяина. Это было довольно невежливо, но посещение больного было исключением.</w:t>
      </w:r>
    </w:p>
    <w:p>
      <w:r>
        <w:t>- Пригласи его в спальню, - ответил Дуэйн после недолгого молчания.</w:t>
      </w:r>
    </w:p>
    <w:p>
      <w:r>
        <w:t>- Хорошо, сэр.</w:t>
      </w:r>
    </w:p>
    <w:p>
      <w:r>
        <w:t>Уолтер жестом отослал Ричардсона за служанкой, чтобы та приготовила чай, а сам спустился и пригласил епископа в господскую комнату, и вскоре Электра увидел Дуэйна Дантеса, лежащего в постели с измождённым видом.</w:t>
      </w:r>
    </w:p>
    <w:p>
      <w:r>
        <w:t>- Ричардсон, приготовь епископу кресло, - с улыбкой сказал бледный Дуэйн Дантес.</w:t>
      </w:r>
    </w:p>
    <w:p>
      <w:r>
        <w:t>Тот уже озаботился об этом и тут же передвинул кресло с высокой спинкой рядом с кроватью, но Электра вместо того, чтобы усесться, подошёл ближе, изучая нового магната, и обеспокоено спросил:- Дуэйн, как вы? Вы обращались к врачу?</w:t>
      </w:r>
    </w:p>
    <w:p>
      <w:r>
        <w:t>Нет, он пришёл не потому, что его духовное восприятие сработало, отнюдь, оно молчало. Он просто навестил благочестивого верующего из беспокойства.</w:t>
      </w:r>
    </w:p>
    <w:p>
      <w:r>
        <w:t>Дуэйн Дантес слегка кашлянул и улыбнулся:</w:t>
      </w:r>
    </w:p>
    <w:p>
      <w:r>
        <w:t>- На самом деле я почти выздоровел. Думаю, завтра или послезавтра я смогу прийти в церковь и послушать ваши проповеди.</w:t>
      </w:r>
    </w:p>
    <w:p>
      <w:r>
        <w:t>- Это хорошо, - хохотнул Электра и сделал шаг назад, чтобы усесться в подготовленное Ричардсоном кресло. - Я хотел уже спросить, нужно ли мне молиться Богине, чтобы она благословила тебя.</w:t>
      </w:r>
    </w:p>
    <w:p>
      <w:r>
        <w:t>В этот момент Дуэйн Дантес взглянул на епископа и усмехнулся.</w:t>
      </w:r>
    </w:p>
    <w:p>
      <w:r>
        <w:t>- Вообще-то, у меня всегда был вопрос. Разрешено ли священнослужителям Церкви Богини вступать в брак?</w:t>
      </w:r>
    </w:p>
    <w:p>
      <w:r>
        <w:t>- На самом деле, - вздохнул и улыбнулся Электра, которому не хватало двух лет до сорока, - этот вопрос беспокоит нас уже давно. В древние времена архиепископы вели напряжённые дебаты по этому поводу на нескольких теологических собраниях. Одна сторона считала, что слуги Богини должны сохранять свою чистоту, будь то мужчины или женщины, иначе это было бы святотатством. Другая сторона находила слова Богини в "Откровении Вечной ночи" и других книгах, считая, что Богиня поощряла брак. Она поощряла равенство между обоими полами и их нормальный контакт. Следовательно, священнослужители должны быть положительным примером этого, а не отрицательным; поступая так, они проявляют величайшее уважение к Богине. В последнее время этот вопрос в основном отложили на полку. Церковь не запрещает и не поощряет это. Единственная просьба - женатые священнослужители не должны позволять своим семьям жить в соборах.</w:t>
      </w:r>
    </w:p>
    <w:p>
      <w:r>
        <w:t>Дуэйн Дантес медленно кивнул, скривив уголок губ.</w:t>
      </w:r>
    </w:p>
    <w:p>
      <w:r>
        <w:t>- Ваше превосходительство, а у вас есть жена?</w:t>
      </w:r>
    </w:p>
    <w:p>
      <w:r>
        <w:t>Хотя епископ Электра был худым и не очень красивым, он был приятен для глаз. Он вздохнул и сказал, с трудом скрывая улыбку:</w:t>
      </w:r>
    </w:p>
    <w:p>
      <w:r>
        <w:t>- Два года назад я пошёл к алтарю под присмотром Богини. В этом году у меня родился ребёнок. Изначально я представлял, что всю жизнь останусь холостяком, чтобы служить Богине, но…</w:t>
      </w:r>
    </w:p>
    <w:p>
      <w:r>
        <w:t>Говоря это, он самозабвенно рассмеялся и покачал головой.</w:t>
      </w:r>
    </w:p>
    <w:p>
      <w:r>
        <w:t>Не дожидаясь, пока Дуэйн Дантес начнёт углубляться, Электра спросил:</w:t>
      </w:r>
    </w:p>
    <w:p>
      <w:r>
        <w:t>- Вы, похоже, тоже не женаты. Рассматриваете ли вы возможность вступления в брак?</w:t>
      </w:r>
    </w:p>
    <w:p>
      <w:r>
        <w:t>Он вообразил, что у Дуэйна Дантеса были такие мысли, и прямо спросил, воображая, что ответ уже определён, продолжая:</w:t>
      </w:r>
    </w:p>
    <w:p>
      <w:r>
        <w:t>- Какая дама вам нравится? Возможно, я мог бы помочь познакомить вас с кем-нибудь.</w:t>
      </w:r>
    </w:p>
    <w:p>
      <w:r>
        <w:t>- В прошлом я часто выбирал приключения, - кашлянул с улыбкой Дуэйн, - чтобы накопить богатство, поэтому не хотел жениться, боясь, что потяну ее за собой. Мне нравятся многие типы женщин, и я не привередлив: мне нравятся те, кто старше меня, те, кто может дать мне тепло и заставить меня чувствовать себя непринуждённо.</w:t>
      </w:r>
    </w:p>
    <w:p>
      <w:r>
        <w:t>Ещё до того, как он закончил, Ричардсон с ошеломлённым лицом поспешно отвернулся, опустив голову. Он чувствовал, что по непонятной ему причине его лицо горит.</w:t>
      </w:r>
    </w:p>
    <w:p>
      <w:r>
        <w:t>- Мне нравятся те, - продолжил Дуэйн Дантес, не чувствуя ничего, - кто моложе меня, те, кто чист и оживлён, заставляя любого, кто видит их, чувствовать себя так, словно наступил рассвет из-за сияния, которого они не осознают...</w:t>
      </w:r>
    </w:p>
    <w:p>
      <w:r>
        <w:t>Лицо епископа Электры внезапно застыло, он поднял ладонь и сжал ее в кулак, поднес ко рту и дважды кашлянул.</w:t>
      </w:r>
    </w:p>
    <w:p>
      <w:r>
        <w:t>Однако Дуэйн Дантес не остановился. Он покачал головой и со вздохом сказал:</w:t>
      </w:r>
    </w:p>
    <w:p>
      <w:r>
        <w:t>- Мне также нравятся те, кто когда-то был влюблен или был женат, чтобы люди не осмелились подойти к ним из-за их статуса, женщины, на которых можно смотреть только издалека. Они настолько очаровательны, что каждое их действие опьяняет и делает неотразимым. Я часто мечтаю…</w:t>
      </w:r>
    </w:p>
    <w:p>
      <w:r>
        <w:t>Дворецкий Уолтер, стоявший неподалёку, задрожал. Ему казалось, что он видел сон, от которого не хотел просыпаться, хотя очень противился этому. Он не знал, был ли это хороший или плохой сон.</w:t>
      </w:r>
    </w:p>
    <w:p>
      <w:r>
        <w:t>Дуэйн Дантес собирался продолжить описание, но, открыв рот, он замолчал, а затем тихонько захихикал.</w:t>
      </w:r>
    </w:p>
    <w:p>
      <w:r>
        <w:t>- Это все очень нормально. Когда люди находятся на пределе своих возможностей и под влиянием своих чувств, у них часто возникают ненормальные мысли. Если их подавлять, действуя в соответствии со своей волей, то это не будет похоже на пытку. Человек все равно будет мужем, хорошим отцом, хорошим человеком".</w:t>
      </w:r>
    </w:p>
    <w:p>
      <w:r>
        <w:t>- Это очень разумно. Когда я в гневе, у меня часто возникают иррациональные мысли, но мало кто воплощает их в реальность, - епископ Электра изобретательно сменил тему. Что касается дворецкого Уолтера и камердинера Ричардсона, то у них были задумчивые взгляды.</w:t>
      </w:r>
    </w:p>
    <w:p>
      <w:r>
        <w:t>Епископ не стал задерживаться. Выпив несколько глотков чёрного чая маркиза, который принесла горничная, он встал и попрощался, покинув резиденцию Дуэйна Дантеса.</w:t>
      </w:r>
    </w:p>
    <w:p>
      <w:r>
        <w:t>В комнате быстро стало тихо, так как окно на балконе бесшумно открылось. Клейн, который снова превратился в Дуэйна Дантеса, проворно вскочил внутрь.</w:t>
      </w:r>
    </w:p>
    <w:p>
      <w:r>
        <w:t>“К счастью, я вернулся вовремя. Если я позволил бы Арродесу продолжать говорить, епископ Электра наверняка отрекся бы от такого набожного верующего, как я... Возможно, завтра утром я даже обнаружу Уолтера и Ричардсона повешенными в их комнатах, и по улицам пойдут слухи о том, что Дуэйн Дантес - извращенец…”</w:t>
      </w:r>
    </w:p>
    <w:p>
      <w:r>
        <w:t>Клейн посмотрел на поддельного Дуэйна на кровати и тихо вздохнул. Последняя фраза была сформулирована лично им, и он заставил Арродеса прочитать его. Конечно, это был его запасной план на самый худший возможный сценарий. Он верил, что Арродес не допустил бы такого развития ситуации.</w:t>
      </w:r>
    </w:p>
    <w:p>
      <w:r>
        <w:t>- С возвращением, Великий мастер, - Дуэйн Дантес в постели поклонился и поприветствовал его. - Х-хорошо ли послужил ваш верный и покорный Арродес?</w:t>
      </w:r>
    </w:p>
    <w:p>
      <w:r>
        <w:t>- Пока все в порядке, - вздохнул Клейн, услышав, как зеркало заикается на вопросе. - Ты неплохо справился.</w:t>
      </w:r>
    </w:p>
    <w:p>
      <w:r>
        <w:t>- Я-я учту это!</w:t>
      </w:r>
    </w:p>
    <w:p>
      <w:r>
        <w:t>Фальшивый Дуэйн Дантес быстро исчез, а на подушке появилось маленькое зеркало, над которым забрезжил серебристый свет, и появились слова: "Спасибо за ваше подтверждение. Я буду продолжать следовать по вашим стопам. Я надеюсь, что буду полезным вам в следующий раз".</w:t>
      </w:r>
    </w:p>
    <w:p>
      <w:r>
        <w:t>После того, как было набросано прощальное предложение, зеркало вернулось в нормальное состояние.</w:t>
      </w:r>
    </w:p>
    <w:p>
      <w:r>
        <w:t>Клейн подошёл к нему вплотную и убрал зеркало, прежде чем войти в ванную комнату, пристроенную к главной спальне. Он сделал четыре шага против часовой стрелки и поднялся над серым туманом.</w:t>
      </w:r>
    </w:p>
    <w:p>
      <w:r>
        <w:t>Он хотел покормить Ползучий Голод до того, как рассеется Тело Духа Мистера Икс.</w:t>
      </w:r>
    </w:p>
    <w:p>
      <w:r>
        <w:t>***</w:t>
      </w:r>
    </w:p>
    <w:p>
      <w:r>
        <w:t>Пещера на заснеженной горной вершине в книжном мире.</w:t>
      </w:r>
    </w:p>
    <w:p>
      <w:r>
        <w:t>Клейн посмотрел на труп мистера Икс и осторожно осмотрел голову, собранную из фрагментов. Он сопоставил ее со своим воспоминанием о фотографии цели, которую ему предоставила мисс Маг.</w:t>
      </w:r>
    </w:p>
    <w:p>
      <w:r>
        <w:t>“Это он... Надеюсь, я получу Путешествия и Запись. С ними я смогу сорвать куш на этой операции. В противном случае, мне придётся подумать о том, чтобы заставить мисс Мага заплатить больше. Сложность охоты на 5-й последовательности и сложность встречи с полубогом - две совершенно разные вещи”, - подумал Клейн, протянул левую ладонь и раздвинул пальцы, целясь в труп, чья духовность ещё не полностью рассеялась.</w:t>
      </w:r>
    </w:p>
    <w:p>
      <w:r>
        <w:t>Ползучий Глад быстро трансформировался обратно в свою первоначальную форму - материал подобный тонкой человеческой коже, два глаза с ярко-красными зрачками, словно окрашенными кровью, были открыты посреди ладони.</w:t>
      </w:r>
    </w:p>
    <w:p>
      <w:r>
        <w:t>Подобно холодному и мрачному ветру здесь, на вершине, с вкраплениями звёзд, напоминающее Млечный Путь, Духовное тело мистера Икс впиталось в перчатку. Та сначала стала прозрачной, как тень из мира духов, но затем вернулась в нормальное состояние.</w:t>
      </w:r>
    </w:p>
    <w:p>
      <w:r>
        <w:t>Клейн закрыл глаза и почувствовал, как брови расслабляются, а на лице появляется улыбка - ему повезло вытянуть одну из способностей Потустороннего, которую он хотел получить более всех: Дверь Путешественника!</w:t>
      </w:r>
    </w:p>
    <w:p>
      <w:r>
        <w:t>Дверь Путешественника, Дверь Телепортации, Телепортация или Путешествие. Суть способности была в том, что человек мог перемещаться по миру духов, при этом ощущая внешний мир. Потусторонние разных последовательностей могли выдержать разное же по длительности Путешествие из-за различий в силе Духовных тел. От этого зависели эффекты путешествия и его расстояние.</w:t>
      </w:r>
    </w:p>
    <w:p>
      <w:r>
        <w:t>“Для восьмой или девятой Последовательности с этим расстоянием едва ли можно было покинуть Бэклунд… Интересно, а вот с моим нынешним уровнем выйдет ли сразу добраться до того острова, о котором говорил мистер Висельник… Хм, если это не сработает, весь путь можно разбить на несколько подходов поменьше…” - улыбаясь, думал Клейн.</w:t>
      </w:r>
    </w:p>
    <w:p>
      <w:r>
        <w:t>В этот момент до него ясно дошло, что сила Путешественника в лобовой стычке была очень велика, что было связано с примерной равностью Пламенного прыжка и Путешествия на небольшую дистанцию. Путешественник был способен постоянно смещаться в мир духов рядом с целью, разрывая и сокращая дистанцию по своему желанию, что могло застать её врасплох и одновременно мешать нанести успешный удар.</w:t>
      </w:r>
    </w:p>
    <w:p>
      <w:r>
        <w:t>Клейн подозревал, что с учётом “записанных” сил и невероятной бдительности, что могла помочь в немедленном отступлении при малейших признаках опасности, у него даже с Молнией и Ураганом не было возможностей поймать Путешественника в прямой схватке.</w:t>
      </w:r>
    </w:p>
    <w:p>
      <w:r>
        <w:t>“Действительно, Кукловод должен стараться скрываться в тенях…”</w:t>
      </w:r>
    </w:p>
    <w:p>
      <w:r>
        <w:t>Ползучий глад также заполучил ещё одну силу - Раскрытие двери Последовательности Ученика, что была эквивалентна ослабленной версии Путешествия и не представляло особой ценности.</w:t>
      </w:r>
    </w:p>
    <w:p>
      <w:r>
        <w:t>Размышляя о принципах Кукловода, Клейн бросил взгляд на труп мистера Икс, заметив рубиновое кольцо на его руке.</w:t>
      </w:r>
    </w:p>
    <w:p>
      <w:r>
        <w:t>Ползучий Глад, официальный арт. Если вы ожидали чего-то иного - я тоже... я тоже...</w:t>
      </w:r>
    </w:p>
    <w:p>
      <w:r>
        <w:t>******</w:t>
      </w:r>
    </w:p>
    <w:p>
      <w:r>
        <w:t>Эта глава была переведена с поддержкой мистера Дакала. Не будь её, я бы не смог пережить речь Арродеса...</w:t>
      </w:r>
    </w:p>
    <w:p>
      <w:r>
        <w:br w:type="page"/>
      </w:r>
    </w:p>
    <w:p>
      <w:r>
        <w:rPr>
          <w:b/>
          <w:sz w:val="28"/>
        </w:rPr>
        <w:t>Том 4 Глава 781 - Негативные эффекты</w:t>
      </w:r>
    </w:p>
    <w:p>
      <w:r>
        <w:t>Клейн некоторое время поглядел на труп и всё же сдержал желание лично порыться по его карманам в поисках трофеев, отправив Сенора делать это, ведь если бы мистер Икс носил с собой предмет с невообразимыми негативными эффектами, они бы достались марионетке, а не Кукловоду.</w:t>
      </w:r>
    </w:p>
    <w:p>
      <w:r>
        <w:t>Результаты тщательного осмотра принесли кольцо с рубином, сорок восемь фунтов наличными и обычную курительную трубку, набитую табаком.</w:t>
      </w:r>
    </w:p>
    <w:p>
      <w:r>
        <w:t>“И это все? У Оракула Ордена Авроры есть только это?” - удивился Клейн, едва не начав ругаться и называть его “нищим”, но он быстро восстановил своё спокойствие и, рассуждая, начал убеждать себя в разумности ситуации. - “Мистер Икс - Путешественник. Он может записывать силы других Потусторонних. Он считается универсалом. Даже если бы у такого силача были другие мистические предметы, он, как правило, записывал бы их, а не носил с собой. Таким образом, он мог бы наслаждаться преимуществами способностей, не страдая от негативных последствий. Это могло бы предотвратить его от суицида. Если рассуждать таким образом, то действие этого кольца, скорее всего, будет пассивным или активируемым”.</w:t>
      </w:r>
    </w:p>
    <w:p>
      <w:r>
        <w:t>Принимая это во внимание, Клейн осторожно кивнул. Он заставил Сенора нести треснувшую липкую голову мистера Икс, используя Одержимость призрака на трупе, и вернулся в мир над серым туманом.</w:t>
      </w:r>
    </w:p>
    <w:p>
      <w:r>
        <w:t>Сидя за креслом Шута, он больше ничего не боялся. Он сразу же взял кольцо с рубином и использовал гадание, чтобы определить действие мистического предмета.</w:t>
      </w:r>
    </w:p>
    <w:p>
      <w:r>
        <w:t>“Его название - Цветок Крови… Оно позволяет владельцу контролировать своё тело на более глубоком уровне. Пока тело не полностью мертво или не уничтожено, владелец способен медленно восстанавливаться и контролировать его.</w:t>
      </w:r>
    </w:p>
    <w:p>
      <w:r>
        <w:t>Это эквивалентно инстинкту, пассивному эффекту...</w:t>
      </w:r>
    </w:p>
    <w:p>
      <w:r>
        <w:t>Судя по всему, мой выбор нанести смертельный удар с помощью Похоронного Звона был правильным. Если бы я не использовал всю свою силу, мистер Икс мог бы и не умереть. Тогда он смог бы использовать сильную боль, чтобы пробудиться и вырваться из-под контроля Кукловода... Он также учёл свою слабость: он был больше заклинателем и имел тело недостаточной прочности...</w:t>
      </w:r>
    </w:p>
    <w:p>
      <w:r>
        <w:t>Это кольцо обладает магией плоти в определённой степени. Оно весьма полезно…” - про себя бормотал Клейн, держа рубиновое кольцо и постукивая пальцем по краю стола.</w:t>
      </w:r>
    </w:p>
    <w:p>
      <w:r>
        <w:t>Затем он начал прощупывать негативные эффекты Цветка крови. Минуту спустя Клейн вышел из сна.</w:t>
      </w:r>
    </w:p>
    <w:p>
      <w:r>
        <w:t>- О, да ладно?! Это? - пробормотал он, глядя на него раздраженным взглядом.</w:t>
      </w:r>
    </w:p>
    <w:p>
      <w:r>
        <w:t>С помощью гадания по снам он растолковал негативные эффекты Цветка крови - в владелец в случайный момент терял рассудок и способность мыслить.</w:t>
      </w:r>
    </w:p>
    <w:p>
      <w:r>
        <w:t>“Отлично. Это соответствует Истинному Создателю…” - Клейн не мог не скрежетать зубами.</w:t>
      </w:r>
    </w:p>
    <w:p>
      <w:r>
        <w:t>Негативный эффект, который был совершенно случайным, означал, что Цветок Крови не имел возможности быть использованным!</w:t>
      </w:r>
    </w:p>
    <w:p>
      <w:r>
        <w:t>Вспомнив предыдущую сцену, Клейн пробормотал про себя в весёлой и раздражённой манере: "Мистер Икс действительно осмелился надеть такое кольцо? Верно, люди, сменившие веру на Истинного Творца, часто не имеют возможности нормально мыслить. В таком случае, ношение такого кольца не сделает их хуже. Хм, потеря рассудка - это не потеря разума. Это было бы не так плохо, как внезапное причинение вреда другим. Но очевидно, что он был бы очень негибким и глупым, действуя только на инстинктах.</w:t>
      </w:r>
    </w:p>
    <w:p>
      <w:r>
        <w:t>Клейн вздохнул с облегчением. Он решил выбросить Цветок Крови в мусорную кучу и не переживать по этому поводу. С его точки зрения, это был хлам, который он не смог бы использовать, и никто не захотел его покупать, если только он не продаст его Ордену Авроры. Однако это только обрадовало бы Истинного Создателя.</w:t>
      </w:r>
    </w:p>
    <w:p>
      <w:r>
        <w:t>В этот момент он краем глаза заметил стоявшего рядом с ним Кровавого Адмирала.</w:t>
      </w:r>
    </w:p>
    <w:p>
      <w:r>
        <w:t>Сердце Клейна затрепетало, и он захлопал в ладоши.</w:t>
      </w:r>
    </w:p>
    <w:p>
      <w:r>
        <w:t>“Почему я не подумал об этом... Возможно, я не смогу использовать его, но я могу позволить моей марионетке использовать его. В конце концов, он мёртв и выполняет все мои указания. Ему не нужно думать! Кровавый Адмирал, Кровавый цветок. Им суждено быть парой! Хотя Сенор потерял контроль над своим телом, потому что он мёртв, я могу это обеспечить… Таким образом, его можно будет починить, даже если он не сможет вовремя превратиться в Призрака, или если его Зомби-тело окажется недостаточно сильным, чтобы выдержать удар, из-за чего он потеряет конечность или две. Конечно, для марионетки это не так важно, поскольку не влияет на ее характер. Главная цель - получить дополнительную магию плоти.”</w:t>
      </w:r>
    </w:p>
    <w:p>
      <w:r>
        <w:t>Через несколько секунд обрадованный Клейн заставил Сенора взять кольцо с рубином, надеть его на указательный палец левой руки, а после этого вернуться обратно в золотую монетку. Затем он поднял левую ладонь и раздвинул пальцы - он хотел освободить Дознавателя из Глада.</w:t>
      </w:r>
    </w:p>
    <w:p>
      <w:r>
        <w:t>Это было обещание, которое он дал давным-давно, и это было последнее Духовное тело, которое было захвачено, когда он получил Ползучий Голод. Пришло время освободить его.</w:t>
      </w:r>
    </w:p>
    <w:p>
      <w:r>
        <w:t>Среди неясного холодного ветра у бронзового стола появилась размытая душа - усатый мужчина в форме командира военно-морского флота, около тридцати лет. Его лицо было болезненным и искажённым.</w:t>
      </w:r>
    </w:p>
    <w:p>
      <w:r>
        <w:t>- Как тебя зовут? Как Килангос убил тебя? - спросил Клейн глубоким голосом.</w:t>
      </w:r>
    </w:p>
    <w:p>
      <w:r>
        <w:t>- Меня зовут Энди Хэйден, - ответил мужчина, выйдя из задумчивости. - Второй помощник на корабле "Энмат". Я погиб в морском сражении, нет, я умер не сразу. Меня захватил в плен фейсакиец, прежде чем я попал в эту вашу перчатку… Я не знаю ни о каком Килангосе и тем более не слышал о нем.</w:t>
      </w:r>
    </w:p>
    <w:p>
      <w:r>
        <w:t>“Этот Дознаватель уже был внутри перчатки, когда Килангос получил Ползучий Глад? Поскольку заклинание психического воздействия очень полезно, он не поменял его? Интересно, кто был предыдущим владельцем Ползучего Голода…”</w:t>
      </w:r>
    </w:p>
    <w:p>
      <w:r>
        <w:t>Клейн с интересом спросил:</w:t>
      </w:r>
    </w:p>
    <w:p>
      <w:r>
        <w:t>- Кто был тот фейсакиец, который поймал тебя? Как он выглядел?</w:t>
      </w:r>
    </w:p>
    <w:p>
      <w:r>
        <w:t>- Я не знаю его имени, - сильно задумавшись, ответил Энди Хэйден. - Помню только, что погоны у него были капитанские. Я помню, что у него был большой, впечатлительный нос. Помню, что глаза у него были голубые, а волосы близки к светлым. Ростом он был почти два метра...</w:t>
      </w:r>
    </w:p>
    <w:p>
      <w:r>
        <w:t>“Такие люди из Фейсака встречаются часто... кроме того, что он был капитаном…”</w:t>
      </w:r>
    </w:p>
    <w:p>
      <w:r>
        <w:t>- В каком году ты умер? - задумавшись на мгновение, спросил Клейн.</w:t>
      </w:r>
    </w:p>
    <w:p>
      <w:r>
        <w:t>Фигура Энди Хэйдена медленно рассеивалась, и, наконец, он ответил:</w:t>
      </w:r>
    </w:p>
    <w:p>
      <w:r>
        <w:t>- Тысяча триста тридцать восьмом…</w:t>
      </w:r>
    </w:p>
    <w:p>
      <w:r>
        <w:t>“Это двенадцать лет назад. Хм, вице-адмирал Ураган Килангос прославился меньше десяти лет назад... Этот капитан уже может быть адмиралом…” - Клейн осторожно кивнул и обнаружил, что не спросил, есть ли у Энди Хэйдена последнее желание. - “Забудем об этом, освободить его - уже доброе дело…” - быстро отбросил он этот вопрос на задворки сознания и создал Германа-Мира.</w:t>
      </w:r>
    </w:p>
    <w:p>
      <w:r>
        <w:t>***</w:t>
      </w:r>
    </w:p>
    <w:p>
      <w:r>
        <w:t>"...Пожалуйста, сообщите мисс Маг, что мистер Икс, Льюис Вена, мёртв. Пожалуйста, попросите ее принять предмет и книгу... Я запрошу их у нее, когда они мне снова понадобятся..."</w:t>
      </w:r>
    </w:p>
    <w:p>
      <w:r>
        <w:t>Бесконечный серый туман заполнил глаза Форс, когда слова Германа Воробья без эмоций зазвучали в ее ушах. Хотя она уже была готова к этой новости, она все ещё считала ее невероятной и непостижимой.</w:t>
      </w:r>
    </w:p>
    <w:p>
      <w:r>
        <w:t>“Он действительно преуспел? Тот шторм в Восточном районе был создан им?” - Форс сдержала потрясения в своём сердце. Воспользовавшись тихой ночью, она устроила ритуал передачи дара в своей спальне.</w:t>
      </w:r>
    </w:p>
    <w:p>
      <w:r>
        <w:t>Вскоре свет свечи и предметы духовности создали иллюзорную дверь. Из неё вылетели два предмета и мягко приземлились на стол.</w:t>
      </w:r>
    </w:p>
    <w:p>
      <w:r>
        <w:t>Когда Форс внимательно посмотрела на них, она едва не закричала, поспешно прикрыв рот рукой. Она сделала два шага назад и прижалась к стене духовности.</w:t>
      </w:r>
    </w:p>
    <w:p>
      <w:r>
        <w:t>Один из двух предметов были ее "Путешествия Леймано", а другой - отвратительная голова, покрытая трещинами. Она была испачкана кровью, как будто ее собрали вместе, и мерцала, как отражённый свет на стекле.</w:t>
      </w:r>
    </w:p>
    <w:p>
      <w:r>
        <w:t>Будучи выпускницей медицинской школы и работая врачом в известной клинике, Форс видела немало трупов, но никогда не видела такой отвратительной, жуткой и страшной головы.</w:t>
      </w:r>
    </w:p>
    <w:p>
      <w:r>
        <w:t>Взяв себя в руки, Форс снова посмотрела на голову и определила, что это голова Льюиса Вены.</w:t>
      </w:r>
    </w:p>
    <w:p>
      <w:r>
        <w:t>Она осторожно использовала астромантию, чтобы сделать окончательное подтверждение. После этого она пробормотала со слегка исказившимся выражением лица: "Мистер Мир разбил голову цели, а затем собрал ее обратно?</w:t>
      </w:r>
    </w:p>
    <w:p>
      <w:r>
        <w:t>В этот момент в голове Форс всплыла сцена - хладнокровный Герман Воробей сидит перед столом и собирает воедино окровавленные фрагменты головы, словно увлечённо собирает пазл.</w:t>
      </w:r>
    </w:p>
    <w:p>
      <w:r>
        <w:t>Это заставило Форс непроизвольно вздрогнуть. У неё возникло необъяснимое чувство, что мистер Мир - убийца-психопат с серьёзным психическим заболеванием.</w:t>
      </w:r>
    </w:p>
    <w:p>
      <w:r>
        <w:t>Отведя взгляд в сторону, она сделала два шага вперед, взяла в руки "Путешествия Леймано" и небрежно пролистала их. Ее взгляд медленно начал застывать, потому что в книге заклинаний было больше заклинаний, большинство из которых, похоже, были связаны с ветром и молнией.</w:t>
      </w:r>
    </w:p>
    <w:p>
      <w:r>
        <w:t>Это заставило ее вспомнить грозу, которая быстро прошла в Восточном районе. Она была уверена, что ее создал мистер Мир.</w:t>
      </w:r>
    </w:p>
    <w:p>
      <w:r>
        <w:t>Форс поспешно перелистнула до трёх желтых страниц в "Путешествиях…" и обнаружила, что они пусты.</w:t>
      </w:r>
    </w:p>
    <w:p>
      <w:r>
        <w:t>У нее сразу же возникло предположение, что Герман Воробей, скорее всего, заручился помощью мистера Шута, чтобы записать способности Потустороннего на уровне полубога.</w:t>
      </w:r>
    </w:p>
    <w:p>
      <w:r>
        <w:t>“Я только что поняла, что если у меня будет достаточно денег и ресурсов, я могу нанять членов Клуба Таро, чтобы они помогли мне записать различные способности Потустороннего. Таким образом, "Путешествия Леймано" станут чрезвычайно мощными, но у меня нет денег или ресурсов... Хм, на этот раз я могу попросить награду у учителя. Я могу сказать, что заплатила немалую цену за то, чтобы помочь отомстить за него…” - заудмалась Форс и сначала поблагодарила мистера Шута, а затем попросила его передать сообщение Миру.</w:t>
      </w:r>
    </w:p>
    <w:p>
      <w:r>
        <w:t>"...Мне очень жаль, что моя плата не пропорциональна сложности задания. После того, как я получу награду, я обеспечу компенсацию".</w:t>
      </w:r>
    </w:p>
    <w:p>
      <w:r>
        <w:t>После молитвы Форс завершила ритуал и поспешно спрятала голову.</w:t>
      </w:r>
    </w:p>
    <w:p>
      <w:r>
        <w:t>“Если Сио узнает об этом, она точно придумает ужасную историю…” - неторопливо размышляла Форс, а закончив с уборкой, хлопнула в ладоши.</w:t>
      </w:r>
    </w:p>
    <w:p>
      <w:r>
        <w:t>***</w:t>
      </w:r>
    </w:p>
    <w:p>
      <w:r>
        <w:t>Когда Форс ответила, Клейн уже вернулся в реальный мир. Он слышал только неясный женский голос.</w:t>
      </w:r>
    </w:p>
    <w:p>
      <w:r>
        <w:t>Но даже при этом он не мог побороть страх и ужас, которые резко испытал. Это было потому, что Похоронный Звон дало ему дополнительную слабость: страх женщин, гинофобию, horror feminae!</w:t>
      </w:r>
    </w:p>
    <w:p>
      <w:r>
        <w:t>******</w:t>
      </w:r>
    </w:p>
    <w:p>
      <w:r>
        <w:t>Данная глава вышла при поддержке спонсора - мистера Дакала! Не бойтесь его благодарить и следовать советам в закреплённом комментарии!</w:t>
      </w:r>
    </w:p>
    <w:p>
      <w:r>
        <w:br w:type="page"/>
      </w:r>
    </w:p>
    <w:p>
      <w:r>
        <w:rPr>
          <w:b/>
          <w:sz w:val="28"/>
        </w:rPr>
        <w:t>Том 4 Глава 782 - Субботний вечер</w:t>
      </w:r>
    </w:p>
    <w:p>
      <w:r>
        <w:t>Утро субботы началось с отвратительного</w:t>
      </w:r>
    </w:p>
    <w:p>
      <w:r>
        <w:t>пробуждения - Клейн спал крайне плохо, постоянно снились самые разные женщины,</w:t>
      </w:r>
    </w:p>
    <w:p>
      <w:r>
        <w:t>пугая и будя его посреди ночи, из-за чего ему каждый раз требовалось тратить</w:t>
      </w:r>
    </w:p>
    <w:p>
      <w:r>
        <w:t>время, чтобы успокоиться, прежде чем вновь вернуться ко сну.</w:t>
      </w:r>
    </w:p>
    <w:p>
      <w:r>
        <w:t>“Какое счастье, что этот страх длиться</w:t>
      </w:r>
    </w:p>
    <w:p>
      <w:r>
        <w:t>всего шесть часов, и нет никакой нужды уходить посреди ночи. Мне просто не</w:t>
      </w:r>
    </w:p>
    <w:p>
      <w:r>
        <w:t>нужно сталкиваться со служанками…”</w:t>
      </w:r>
    </w:p>
    <w:p>
      <w:r>
        <w:t>Потерев виски, Клейн вздохнул и дёрнул за</w:t>
      </w:r>
    </w:p>
    <w:p>
      <w:r>
        <w:t>верёвку рядом с кроватью, вызывая Ричардсона, что ожидал снаружи комнату вместе</w:t>
      </w:r>
    </w:p>
    <w:p>
      <w:r>
        <w:t>с одеждой своего нанимателя.</w:t>
      </w:r>
    </w:p>
    <w:p>
      <w:r>
        <w:t>“Я понятия не имею, что там наговорил</w:t>
      </w:r>
    </w:p>
    <w:p>
      <w:r>
        <w:t>Арродес. Ричардсон, кажется, старается меня избегать при встречи со мной…</w:t>
      </w:r>
    </w:p>
    <w:p>
      <w:r>
        <w:t>Может, это зеркало сказало нечто, что противоречит взглядам общества?”</w:t>
      </w:r>
    </w:p>
    <w:p>
      <w:r>
        <w:t>Клейн вернулся лишь в момент, когда</w:t>
      </w:r>
    </w:p>
    <w:p>
      <w:r>
        <w:t>услышал о том, какие женщины нравятся дворецкому, потому он не был уверен, что</w:t>
      </w:r>
    </w:p>
    <w:p>
      <w:r>
        <w:t>произошло ранее, но и не стал гадать по снам, не чувствуя в этом надобности.</w:t>
      </w:r>
    </w:p>
    <w:p>
      <w:r>
        <w:t>Тот же Ричардсон, учитывая его характер, не имел такой смелости, чтобы что-то</w:t>
      </w:r>
    </w:p>
    <w:p>
      <w:r>
        <w:t>предпринять.</w:t>
      </w:r>
    </w:p>
    <w:p>
      <w:r>
        <w:t>На втором этаже около столовой как обычно</w:t>
      </w:r>
    </w:p>
    <w:p>
      <w:r>
        <w:t>в белых перчатках у входа стоял Уолтер, который, заприметив приближающегося</w:t>
      </w:r>
    </w:p>
    <w:p>
      <w:r>
        <w:t>Дуэйна Дантеса, сделал шаг вперёд, делая вежливый поклон.</w:t>
      </w:r>
    </w:p>
    <w:p>
      <w:r>
        <w:t>- Доброе утро, сэр. Сегодня у вас два</w:t>
      </w:r>
    </w:p>
    <w:p>
      <w:r>
        <w:t>урока. Вечером вы будете участвовать в банкете у мистера Портленда Момента.</w:t>
      </w:r>
    </w:p>
    <w:p>
      <w:r>
        <w:t>Портланд Момент жил на Бёклунд-стрит, 100.</w:t>
      </w:r>
    </w:p>
    <w:p>
      <w:r>
        <w:t>Он был штатным профессором инженерного факультета Бэклундского университета и</w:t>
      </w:r>
    </w:p>
    <w:p>
      <w:r>
        <w:t>научным сотрудником Имперского научного института королевства Лоэн. В</w:t>
      </w:r>
    </w:p>
    <w:p>
      <w:r>
        <w:t>результате открытия нескольких видов металлических сплавов он получил награду</w:t>
      </w:r>
    </w:p>
    <w:p>
      <w:r>
        <w:t>"Свет механизмов", и в мире учёных он уступал только таким людям, как</w:t>
      </w:r>
    </w:p>
    <w:p>
      <w:r>
        <w:t>Турани фон Гельмосуин.</w:t>
      </w:r>
    </w:p>
    <w:p>
      <w:r>
        <w:t>Кроме этого, открытые сплавы широко</w:t>
      </w:r>
    </w:p>
    <w:p>
      <w:r>
        <w:t>использовались в строительства кораблей и паровых машин, а одного только</w:t>
      </w:r>
    </w:p>
    <w:p>
      <w:r>
        <w:t>лицензионного патента было достаточно, чтобы сделать его магнатом с состоянием</w:t>
      </w:r>
    </w:p>
    <w:p>
      <w:r>
        <w:t>в сотни тысяч фунтов.</w:t>
      </w:r>
    </w:p>
    <w:p>
      <w:r>
        <w:t>Клейн окинул небрежным взглядом Уолтера,</w:t>
      </w:r>
    </w:p>
    <w:p>
      <w:r>
        <w:t>примечая тёмные мешки под припухшими глазами, выбивающиеся из стандартной</w:t>
      </w:r>
    </w:p>
    <w:p>
      <w:r>
        <w:t>внешности дворецкого. Видимо, он не спал всю ночь.</w:t>
      </w:r>
    </w:p>
    <w:p>
      <w:r>
        <w:t>“Если бы не силы Безликого, Дуэйн Дантес,</w:t>
      </w:r>
    </w:p>
    <w:p>
      <w:r>
        <w:t>вероятно, выглядел бы точно так же…” - Клейн с жалостью отвёл взгляд и мягко</w:t>
      </w:r>
    </w:p>
    <w:p>
      <w:r>
        <w:t>кивнул на слова Уолтера, входя в столовую.</w:t>
      </w:r>
    </w:p>
    <w:p>
      <w:r>
        <w:t>Если говорить честно, Клейн был искренне</w:t>
      </w:r>
    </w:p>
    <w:p>
      <w:r>
        <w:t>им впечатлён, ведь не смотря на частые встречи с Демонессой, он смог сдерживать</w:t>
      </w:r>
    </w:p>
    <w:p>
      <w:r>
        <w:t>себя и не позволить себе подойти к ней в поисках удовольствия. Всё, что он</w:t>
      </w:r>
    </w:p>
    <w:p>
      <w:r>
        <w:t>делал, это в одиночестве видел влажные сны, в которых она фигурировала.</w:t>
      </w:r>
    </w:p>
    <w:p>
      <w:r>
        <w:t>Нужно было знать, что демонесса, особенно</w:t>
      </w:r>
    </w:p>
    <w:p>
      <w:r>
        <w:t>та, которая находится в процессе или прошла Последовательность Наслаждения,</w:t>
      </w:r>
    </w:p>
    <w:p>
      <w:r>
        <w:t>обладает очарованием, которое намного превосходит воздействие Потусторонних</w:t>
      </w:r>
    </w:p>
    <w:p>
      <w:r>
        <w:t>мужчин. Каждое ее действие было наполнено очарованием, которое заставляло</w:t>
      </w:r>
    </w:p>
    <w:p>
      <w:r>
        <w:t>любого мужчину, приблизившегося к ней, чувствовать себя опьянённым и</w:t>
      </w:r>
    </w:p>
    <w:p>
      <w:r>
        <w:t>потерянным. Это было похоже на употребление опиоидов и постепенное развитие</w:t>
      </w:r>
    </w:p>
    <w:p>
      <w:r>
        <w:t>чего-то более серьёзного, вплоть до невозможности отвлечься от удовольствия,</w:t>
      </w:r>
    </w:p>
    <w:p>
      <w:r>
        <w:t>даруемого Демонессой. Возможно, только мужчины-геи могли эффективно противостоять</w:t>
      </w:r>
    </w:p>
    <w:p>
      <w:r>
        <w:t>таким чарам.</w:t>
      </w:r>
    </w:p>
    <w:p>
      <w:r>
        <w:t>Конечно, Клейн подозревал, что геи тоже не</w:t>
      </w:r>
    </w:p>
    <w:p>
      <w:r>
        <w:t>застрахованы от этого. Это объяснялось тем, что разум и гормоны человека</w:t>
      </w:r>
    </w:p>
    <w:p>
      <w:r>
        <w:t>подвергались воздействию, создавая изменения, которых изначально не</w:t>
      </w:r>
    </w:p>
    <w:p>
      <w:r>
        <w:t>существовало. Кроме того, многие демонессы изначально были мужчинами. Это</w:t>
      </w:r>
    </w:p>
    <w:p>
      <w:r>
        <w:t>снижало психологическую устойчивость человека.</w:t>
      </w:r>
    </w:p>
    <w:p>
      <w:r>
        <w:t>И именно из-за этого, даже будучи</w:t>
      </w:r>
    </w:p>
    <w:p>
      <w:r>
        <w:t>Потусторонним 5-й последовательности, Клейн должен был постоянно поддерживать</w:t>
      </w:r>
    </w:p>
    <w:p>
      <w:r>
        <w:t>напряжённое состояние, когда сталкивался с такими Демонессами, как Трисси и</w:t>
      </w:r>
    </w:p>
    <w:p>
      <w:r>
        <w:t>Трейси. Он боялся, что любой промах может привести к тому, что он будет</w:t>
      </w:r>
    </w:p>
    <w:p>
      <w:r>
        <w:t>очарован.</w:t>
      </w:r>
    </w:p>
    <w:p>
      <w:r>
        <w:t>Даже он не был защищен от такого</w:t>
      </w:r>
    </w:p>
    <w:p>
      <w:r>
        <w:t>воздействия, не говоря уже о таком обычном человеке, как Уолтер. Этому не могла</w:t>
      </w:r>
    </w:p>
    <w:p>
      <w:r>
        <w:t>противостоять только сила воли!</w:t>
      </w:r>
    </w:p>
    <w:p>
      <w:r>
        <w:t>“Хотя, возможно, благодаря смерти принца</w:t>
      </w:r>
    </w:p>
    <w:p>
      <w:r>
        <w:t>Эдессака или ее собственному развитию, Трисси явно смогла обуздать свои чары.</w:t>
      </w:r>
    </w:p>
    <w:p>
      <w:r>
        <w:t>Уолтер - всего лишь обычный человек. А даже если всё же и необычный, то в</w:t>
      </w:r>
    </w:p>
    <w:p>
      <w:r>
        <w:t>лучшем случае 9 или 8 последовательности... То, что он сохранил свое нынешнее</w:t>
      </w:r>
    </w:p>
    <w:p>
      <w:r>
        <w:t>состояние, говорит о его самообладании. Он очень предан принцу Эдессаку, любит</w:t>
      </w:r>
    </w:p>
    <w:p>
      <w:r>
        <w:t>свою жену и дочь…”</w:t>
      </w:r>
    </w:p>
    <w:p>
      <w:r>
        <w:t>Вздохнув, Клейн сел. Завтраком сегодня был</w:t>
      </w:r>
    </w:p>
    <w:p>
      <w:r>
        <w:t>его любимый пирог Дези. Масло, вытекавшее из него, вызывало у него</w:t>
      </w:r>
    </w:p>
    <w:p>
      <w:r>
        <w:t>слюноотделение.</w:t>
      </w:r>
    </w:p>
    <w:p>
      <w:r>
        <w:t>***</w:t>
      </w:r>
    </w:p>
    <w:p>
      <w:r>
        <w:t>“Голубой мститель”, поздний вечер.</w:t>
      </w:r>
    </w:p>
    <w:p>
      <w:r>
        <w:t>В чёрном море с легкими багрово-красными</w:t>
      </w:r>
    </w:p>
    <w:p>
      <w:r>
        <w:t>разводами от ночного светила, в чью сторону медленно плыл корабль, покачиваясь</w:t>
      </w:r>
    </w:p>
    <w:p>
      <w:r>
        <w:t>на волнах, что были куда тише и спокойнее, нежели днём.</w:t>
      </w:r>
    </w:p>
    <w:p>
      <w:r>
        <w:t>На его носу стоял Алгер, глядя вдаль, на</w:t>
      </w:r>
    </w:p>
    <w:p>
      <w:r>
        <w:t>волны. Внешне спокойный, как и всегда, в глубине души его бушевало едва</w:t>
      </w:r>
    </w:p>
    <w:p>
      <w:r>
        <w:t>сдерживаемое волнение - впереди его ждал Великий вихрь Бездны к северу от</w:t>
      </w:r>
    </w:p>
    <w:p>
      <w:r>
        <w:t>острова Соня!</w:t>
      </w:r>
    </w:p>
    <w:p>
      <w:r>
        <w:t>Славящийся своим внезапным, без каких-либо</w:t>
      </w:r>
    </w:p>
    <w:p>
      <w:r>
        <w:t>знаков, появлением, Вихрь являлся причиной того, что ни один корабль не хотел</w:t>
      </w:r>
    </w:p>
    <w:p>
      <w:r>
        <w:t>заходить в эти воды.</w:t>
      </w:r>
    </w:p>
    <w:p>
      <w:r>
        <w:t>Доставив отчёт и покинув остров Пасу,</w:t>
      </w:r>
    </w:p>
    <w:p>
      <w:r>
        <w:t>Алгер отправил "Голубой мститель" на север, где они обогнули остров</w:t>
      </w:r>
    </w:p>
    <w:p>
      <w:r>
        <w:t>Соня и направились в этот район, предварительно причалив к гавани для</w:t>
      </w:r>
    </w:p>
    <w:p>
      <w:r>
        <w:t>пополнения припасов.</w:t>
      </w:r>
    </w:p>
    <w:p>
      <w:r>
        <w:t>Алгер не беспокоился о том, что в церкви</w:t>
      </w:r>
    </w:p>
    <w:p>
      <w:r>
        <w:t>могут заподозрить что-то о его точке назначения, ведь там были лишь рады, если</w:t>
      </w:r>
    </w:p>
    <w:p>
      <w:r>
        <w:t>капитаны церкви Бурь отправлялись на север от моря Сони и моря Тумана, чтобы</w:t>
      </w:r>
    </w:p>
    <w:p>
      <w:r>
        <w:t>получить сведения об Империи Фейсак, Королевстве Интис, Церкви Вечного</w:t>
      </w:r>
    </w:p>
    <w:p>
      <w:r>
        <w:t>Пылающего Солнца и Церкви Бога Боя</w:t>
      </w:r>
    </w:p>
    <w:p>
      <w:r>
        <w:t>Проходясь по палубе, оглядывая свой</w:t>
      </w:r>
    </w:p>
    <w:p>
      <w:r>
        <w:t>корабль, Алгер достал амулет из олова, поднёс его к ладони и произнёс</w:t>
      </w:r>
    </w:p>
    <w:p>
      <w:r>
        <w:t>заклинание:</w:t>
      </w:r>
    </w:p>
    <w:p>
      <w:r>
        <w:t>- Буря!</w:t>
      </w:r>
    </w:p>
    <w:p>
      <w:r>
        <w:t>Голубое пламя взметнулось с ладони и поглотило</w:t>
      </w:r>
    </w:p>
    <w:p>
      <w:r>
        <w:t>амулет, а сам Алгер ощутил непонятное сродство с находящимися под его кораблём</w:t>
      </w:r>
    </w:p>
    <w:p>
      <w:r>
        <w:t>рыбами в море.</w:t>
      </w:r>
    </w:p>
    <w:p>
      <w:r>
        <w:t>В этот момент обе стороны могли общаться</w:t>
      </w:r>
    </w:p>
    <w:p>
      <w:r>
        <w:t>на уровне сознания!</w:t>
      </w:r>
    </w:p>
    <w:p>
      <w:r>
        <w:t>Оловянный амулет был одним из предметов,</w:t>
      </w:r>
    </w:p>
    <w:p>
      <w:r>
        <w:t>которые он получил из пополнения запасов на острове Пасу. Он позволял ему иметь</w:t>
      </w:r>
    </w:p>
    <w:p>
      <w:r>
        <w:t>сродство с подводными существами, обеспечивая грубый уровень ментальной связи с</w:t>
      </w:r>
    </w:p>
    <w:p>
      <w:r>
        <w:t>ними.</w:t>
      </w:r>
    </w:p>
    <w:p>
      <w:r>
        <w:t>Нужной ему информации всё не было. Капитан</w:t>
      </w:r>
    </w:p>
    <w:p>
      <w:r>
        <w:t>ждал, пока “Голубой мститель приблизиться к Вихрю, дабы предпринять вторую</w:t>
      </w:r>
    </w:p>
    <w:p>
      <w:r>
        <w:t>попытку.</w:t>
      </w:r>
    </w:p>
    <w:p>
      <w:r>
        <w:t>Это была его уже практически сотая</w:t>
      </w:r>
    </w:p>
    <w:p>
      <w:r>
        <w:t>попытка, и вот наконец ему улыбнулась удача - веретенообразная рыба сообщила</w:t>
      </w:r>
    </w:p>
    <w:p>
      <w:r>
        <w:t>ему о том, где часто появляются обнински.</w:t>
      </w:r>
    </w:p>
    <w:p>
      <w:r>
        <w:t>“Если бы я не знал о том, что они</w:t>
      </w:r>
    </w:p>
    <w:p>
      <w:r>
        <w:t>встречаются рядом с Великим вихрем Бездны, я бы давно сдался. Метод перебора</w:t>
      </w:r>
    </w:p>
    <w:p>
      <w:r>
        <w:t>для получения достоверной информации крайне трудоёмок…” - заключил Алгер, прощупывая</w:t>
      </w:r>
    </w:p>
    <w:p>
      <w:r>
        <w:t>карман - он израсходовал почти все свои амулеты сродства, осталось всего пять.</w:t>
      </w:r>
    </w:p>
    <w:p>
      <w:r>
        <w:t>- “Мне нужно будет достать ещё одну партию, когда я вернусь. Другие не должны</w:t>
      </w:r>
    </w:p>
    <w:p>
      <w:r>
        <w:t>узнать, что я потратил их все... Я слышал, что у Сопротивления архипелага</w:t>
      </w:r>
    </w:p>
    <w:p>
      <w:r>
        <w:t>Рорстед их предостаточно... Хе-хе…”</w:t>
      </w:r>
    </w:p>
    <w:p>
      <w:r>
        <w:t>Пока Алгер размышлял, он изменил</w:t>
      </w:r>
    </w:p>
    <w:p>
      <w:r>
        <w:t>направление движения " Голубого мстителя" к месту, о котором только</w:t>
      </w:r>
    </w:p>
    <w:p>
      <w:r>
        <w:t>что узнал.</w:t>
      </w:r>
    </w:p>
    <w:p>
      <w:r>
        <w:t>Прошло около часа, когда " Голубой</w:t>
      </w:r>
    </w:p>
    <w:p>
      <w:r>
        <w:t>мститель" остановился. Алгер небрежно достал запечатанную металлическую</w:t>
      </w:r>
    </w:p>
    <w:p>
      <w:r>
        <w:t>бутылку - это был анестезирующий газ Сангвинов, на покупку которого у Луны он</w:t>
      </w:r>
    </w:p>
    <w:p>
      <w:r>
        <w:t>потратил 130 фунтов. Он не сомневался в его действии, так как сам пользовался</w:t>
      </w:r>
    </w:p>
    <w:p>
      <w:r>
        <w:t>им в прошлом.</w:t>
      </w:r>
    </w:p>
    <w:p>
      <w:r>
        <w:t>Поскольку "Голубой мститель" был</w:t>
      </w:r>
    </w:p>
    <w:p>
      <w:r>
        <w:t>кораблем-призраком, ему не требовалось много людей, чтобы обслуживать его</w:t>
      </w:r>
    </w:p>
    <w:p>
      <w:r>
        <w:t>ночью, достаточно было одного дежурного, который бы следил за кораблём, не позволяя</w:t>
      </w:r>
    </w:p>
    <w:p>
      <w:r>
        <w:t>ему заходить в опасные воды и каким-либо образом создавать проблемы команде, а</w:t>
      </w:r>
    </w:p>
    <w:p>
      <w:r>
        <w:t>будучи капитаном, Алгер распорядился о своём дежурстве, чтобы никто ничего не</w:t>
      </w:r>
    </w:p>
    <w:p>
      <w:r>
        <w:t>заметил.</w:t>
      </w:r>
    </w:p>
    <w:p>
      <w:r>
        <w:t>Закончив приготовления, он подошёл к двери</w:t>
      </w:r>
    </w:p>
    <w:p>
      <w:r>
        <w:t>матросов, достал металлическую трубку и открыл бутылку. Он пустил газ в каждую</w:t>
      </w:r>
    </w:p>
    <w:p>
      <w:r>
        <w:t>комнату, не пощадив даже кладовую, где хранилось всевозможное белье. Это было</w:t>
      </w:r>
    </w:p>
    <w:p>
      <w:r>
        <w:t>сделано на случай, если некоторые члены команды играли там в карты вместо того,</w:t>
      </w:r>
    </w:p>
    <w:p>
      <w:r>
        <w:t>чтобы спать.</w:t>
      </w:r>
    </w:p>
    <w:p>
      <w:r>
        <w:t>Проделав все это, Алгер, не спешивший с приготовлением</w:t>
      </w:r>
    </w:p>
    <w:p>
      <w:r>
        <w:t>зелья, взял ингредиенты с собой, переодевшись в водолазный костюм из акульей</w:t>
      </w:r>
    </w:p>
    <w:p>
      <w:r>
        <w:t>кожи, после чего спрыгнул с правого борта и тихо, без брызг, вошёл в воду, где</w:t>
      </w:r>
    </w:p>
    <w:p>
      <w:r>
        <w:t>его глаза постепенно стали тёмно-синими, что позволило ему ясно видеть</w:t>
      </w:r>
    </w:p>
    <w:p>
      <w:r>
        <w:t>окружающую обстановку.</w:t>
      </w:r>
    </w:p>
    <w:p>
      <w:r>
        <w:t>Он без проблем вдохнул растворённый в воде</w:t>
      </w:r>
    </w:p>
    <w:p>
      <w:r>
        <w:t>воздух, оказавшись кромешной тьме глубокого моря, после чего вновь использовал</w:t>
      </w:r>
    </w:p>
    <w:p>
      <w:r>
        <w:t>амулет для общения с рыбами самых разных форм и размеров.</w:t>
      </w:r>
    </w:p>
    <w:p>
      <w:r>
        <w:t>Благодаря любезной рыбке Алгер определил</w:t>
      </w:r>
    </w:p>
    <w:p>
      <w:r>
        <w:t>ориентиры и направился к, как оказалось, подводному вулкану.</w:t>
      </w:r>
    </w:p>
    <w:p>
      <w:r>
        <w:t>Рыбы, на самом-то деле, не знали, точно ли</w:t>
      </w:r>
    </w:p>
    <w:p>
      <w:r>
        <w:t>здесь был обнинск, знали лишь то, что представители их вида и нескольких лучших</w:t>
      </w:r>
    </w:p>
    <w:p>
      <w:r>
        <w:t>глубоководных охотников часто исчезают в этом районе, однако Алгер вскоре</w:t>
      </w:r>
    </w:p>
    <w:p>
      <w:r>
        <w:t>издали, при помощи своих сил Потустороннего, увидел чёрную пещеру в подводном</w:t>
      </w:r>
    </w:p>
    <w:p>
      <w:r>
        <w:t>вулкане.</w:t>
      </w:r>
    </w:p>
    <w:p>
      <w:r>
        <w:t>Из самой пещеры торчали плавно</w:t>
      </w:r>
    </w:p>
    <w:p>
      <w:r>
        <w:t>покачивающиеся узорчатые щупальца, что были толще, чем питоны в первобытных</w:t>
      </w:r>
    </w:p>
    <w:p>
      <w:r>
        <w:t>лесах Южного континента, а огромные присоски и размер самой пещеры, которая в несколько</w:t>
      </w:r>
    </w:p>
    <w:p>
      <w:r>
        <w:t>раз превышала размер “Голубого мстителя”, не добавляли Алгеру решимости</w:t>
      </w:r>
    </w:p>
    <w:p>
      <w:r>
        <w:t>приблизиться.</w:t>
      </w:r>
    </w:p>
    <w:p>
      <w:r>
        <w:t>“Обнинск минимум пятой Последовательности…</w:t>
      </w:r>
    </w:p>
    <w:p>
      <w:r>
        <w:t>А ещё это тело… Это точно то, что я искал…”</w:t>
      </w:r>
    </w:p>
    <w:p>
      <w:r>
        <w:t>Алгер всё же осторожно подплыл,</w:t>
      </w:r>
    </w:p>
    <w:p>
      <w:r>
        <w:t>остановившись на расстоянии вытянутой руки от чудовища, после чего он снова</w:t>
      </w:r>
    </w:p>
    <w:p>
      <w:r>
        <w:t>использовал амулет сродства, позволяя своей духовности пробиться сквозь воду и</w:t>
      </w:r>
    </w:p>
    <w:p>
      <w:r>
        <w:t>проникнуть в пещеру для связи с мощной ментальной силой, что скрывалась внутри.</w:t>
      </w:r>
    </w:p>
    <w:p>
      <w:r>
        <w:t>Массивный разум было медленно расслабился,</w:t>
      </w:r>
    </w:p>
    <w:p>
      <w:r>
        <w:t>но тут же взорвался бесчисленными мыслями подобно вулкану, заставляя Алгера</w:t>
      </w:r>
    </w:p>
    <w:p>
      <w:r>
        <w:t>опешить!</w:t>
      </w:r>
    </w:p>
    <w:p>
      <w:r>
        <w:t>Единовременно с возникшим чудовищным рёвом</w:t>
      </w:r>
    </w:p>
    <w:p>
      <w:r>
        <w:t>пещера породила мощный вихрь, что втягивал в себя всё подряд, от воды до мусора</w:t>
      </w:r>
    </w:p>
    <w:p>
      <w:r>
        <w:t>и также Алгера.</w:t>
      </w:r>
    </w:p>
    <w:p>
      <w:r>
        <w:t>“Он полон злобы!”</w:t>
      </w:r>
    </w:p>
    <w:p>
      <w:r>
        <w:t>Зрачки Алгера сузились. В попытке спастись</w:t>
      </w:r>
    </w:p>
    <w:p>
      <w:r>
        <w:t>он использовал несколько способностей Потустороннего, вырываясь из плена вихря</w:t>
      </w:r>
    </w:p>
    <w:p>
      <w:r>
        <w:t>при помощи ставшего скользким тела и бесформенного потока воды.</w:t>
      </w:r>
    </w:p>
    <w:p>
      <w:r>
        <w:t>Не осмеливаясь дольше оставаться рядом с</w:t>
      </w:r>
    </w:p>
    <w:p>
      <w:r>
        <w:t>подводным вулканом, он воспользовался момент и стремительно всплыл, за минуту</w:t>
      </w:r>
    </w:p>
    <w:p>
      <w:r>
        <w:t>выбираясь из опасной зоны.</w:t>
      </w:r>
    </w:p>
    <w:p>
      <w:r>
        <w:t>Он вздохнул с облегчением, выпуская</w:t>
      </w:r>
    </w:p>
    <w:p>
      <w:r>
        <w:t>пузырьки воздуха.</w:t>
      </w:r>
    </w:p>
    <w:p>
      <w:r>
        <w:t>“Обнинск действительно может противостоять</w:t>
      </w:r>
    </w:p>
    <w:p>
      <w:r>
        <w:t>воздействию чар, усиливающих сродство с морскими существами… Неужели он ненавидит</w:t>
      </w:r>
    </w:p>
    <w:p>
      <w:r>
        <w:t>предметы с аурой Владыки?”</w:t>
      </w:r>
    </w:p>
    <w:p>
      <w:r>
        <w:t>Подумав немного, Алгер, не желавший</w:t>
      </w:r>
    </w:p>
    <w:p>
      <w:r>
        <w:t>упускать такую возможность, укрепил свою решимость, ведь он уже зашёл так</w:t>
      </w:r>
    </w:p>
    <w:p>
      <w:r>
        <w:t>далеко. Он начал читать молитву на эльфийском языке среди морской воды:</w:t>
      </w:r>
    </w:p>
    <w:p>
      <w:r>
        <w:t>- Шут, не принадлежащий этой эпохе...</w:t>
      </w:r>
    </w:p>
    <w:p>
      <w:r>
        <w:t>Алгер/Элжер Вилсон/Уилсон, мистер Висельник, тайваньский арт.</w:t>
      </w:r>
    </w:p>
    <w:p>
      <w:r>
        <w:t>******</w:t>
      </w:r>
    </w:p>
    <w:p>
      <w:r>
        <w:t>Данная глава вышла при поддержке всё-ещё-спонсора - мистера Дакала! Совсем скоро спонсор глав измениться, но мы не забудем щедрости сего господина!</w:t>
      </w:r>
    </w:p>
    <w:p>
      <w:r>
        <w:br w:type="page"/>
      </w:r>
    </w:p>
    <w:p>
      <w:r>
        <w:rPr>
          <w:b/>
          <w:sz w:val="28"/>
        </w:rPr>
        <w:t>Том 4 Глава 783 - Хитрости в общении</w:t>
      </w:r>
    </w:p>
    <w:p>
      <w:r>
        <w:t>Молитвы, в результате разницы во времени,</w:t>
      </w:r>
    </w:p>
    <w:p>
      <w:r>
        <w:t>застали Клейна на банкете, проводимом Портлендом Моментом.</w:t>
      </w:r>
    </w:p>
    <w:p>
      <w:r>
        <w:t>Он начался с половины седьмого,</w:t>
      </w:r>
    </w:p>
    <w:p>
      <w:r>
        <w:t>продолжаясь до половины девятого-десяти, что объяснялось огромным количеством</w:t>
      </w:r>
    </w:p>
    <w:p>
      <w:r>
        <w:t>основных блюд, закусок, гарниров, супов, овощей, фруктов и десертов, что</w:t>
      </w:r>
    </w:p>
    <w:p>
      <w:r>
        <w:t>составляли в сумме двадцать штук, которые подавали одно за другим лакеи, меняя</w:t>
      </w:r>
    </w:p>
    <w:p>
      <w:r>
        <w:t>их в унисон, не создавая хаоса на столе, а также делая между ними перерывы,</w:t>
      </w:r>
    </w:p>
    <w:p>
      <w:r>
        <w:t>дабы гости могли пообщаться между собой - джентльмены по этикету должны были</w:t>
      </w:r>
    </w:p>
    <w:p>
      <w:r>
        <w:t>проявлять инициативу, общаясь с дамами справа от себя.</w:t>
      </w:r>
    </w:p>
    <w:p>
      <w:r>
        <w:t>“Кратко - хлопотно и утомительно. Даже приходится</w:t>
      </w:r>
    </w:p>
    <w:p>
      <w:r>
        <w:t>записывать сочетание блюд и алкоголя… Впрочем, это всё вкусно…”</w:t>
      </w:r>
    </w:p>
    <w:p>
      <w:r>
        <w:t>В момент смены жареного ягнёнка на</w:t>
      </w:r>
    </w:p>
    <w:p>
      <w:r>
        <w:t>следующее блюда Клейн обратился к сидящей справа от него мадам Уиллис:</w:t>
      </w:r>
    </w:p>
    <w:p>
      <w:r>
        <w:t>- Прошу прощения. Мне нужно отойти в уборную.</w:t>
      </w:r>
    </w:p>
    <w:p>
      <w:r>
        <w:t>Он с лёгким поклоном, прижав правую руку к</w:t>
      </w:r>
    </w:p>
    <w:p>
      <w:r>
        <w:t>груди, встал из-за стола и отправился в одну из уборных на втором этаже, где,</w:t>
      </w:r>
    </w:p>
    <w:p>
      <w:r>
        <w:t>заперев дверь, сразу же сделал четыре шага против часовой стрелки, чтобы</w:t>
      </w:r>
    </w:p>
    <w:p>
      <w:r>
        <w:t>подняться над серым туманом.</w:t>
      </w:r>
    </w:p>
    <w:p>
      <w:r>
        <w:t>“... Молитва господина Висельника. Он</w:t>
      </w:r>
    </w:p>
    <w:p>
      <w:r>
        <w:t>хочет, чтобы я помог ему завоевать расположение обнинска, и готов найти 15</w:t>
      </w:r>
    </w:p>
    <w:p>
      <w:r>
        <w:t>страниц дневника Розелля или помочь мне сделать что-то равноценное... А его</w:t>
      </w:r>
    </w:p>
    <w:p>
      <w:r>
        <w:t>прогресс не замедлил сказаться…”</w:t>
      </w:r>
    </w:p>
    <w:p>
      <w:r>
        <w:t>Клейн сел на место Шута и излучил</w:t>
      </w:r>
    </w:p>
    <w:p>
      <w:r>
        <w:t>духовность, коснувшись постоянно вспыхивающей и угасающей багровой звезды, а</w:t>
      </w:r>
    </w:p>
    <w:p>
      <w:r>
        <w:t>поразмыслив несколько секунд, сказал:</w:t>
      </w:r>
    </w:p>
    <w:p>
      <w:r>
        <w:t>- Исследуйте всех капитанов Фейсака,</w:t>
      </w:r>
    </w:p>
    <w:p>
      <w:r>
        <w:t>которые участвовали в Конотопском морском сражении в тысяча триста тридцать</w:t>
      </w:r>
    </w:p>
    <w:p>
      <w:r>
        <w:t>восьмом году.</w:t>
      </w:r>
    </w:p>
    <w:p>
      <w:r>
        <w:t>Будучи историком, Клейн сразу понял, в</w:t>
      </w:r>
    </w:p>
    <w:p>
      <w:r>
        <w:t>каком сражении погиб Дознаватель от руки фейсакийца - в тысяча триста тридцать</w:t>
      </w:r>
    </w:p>
    <w:p>
      <w:r>
        <w:t>восьмом между Лоэном и Фейсаком были крайне напряжённые отношения, периодически</w:t>
      </w:r>
    </w:p>
    <w:p>
      <w:r>
        <w:t>возникали конфликты, однако была лишь одно столкновение, в котором погиб из</w:t>
      </w:r>
    </w:p>
    <w:p>
      <w:r>
        <w:t>командного состава - в Конотопе, Восточный Балам.</w:t>
      </w:r>
    </w:p>
    <w:p>
      <w:r>
        <w:t>А на фейсакском флоте капитанов было не</w:t>
      </w:r>
    </w:p>
    <w:p>
      <w:r>
        <w:t>так уж много!</w:t>
      </w:r>
    </w:p>
    <w:p>
      <w:r>
        <w:t>***</w:t>
      </w:r>
    </w:p>
    <w:p>
      <w:r>
        <w:t>В глубоких темных водах Алгер Уилсон</w:t>
      </w:r>
    </w:p>
    <w:p>
      <w:r>
        <w:t>увидел бесконечный серовато-белый туман и услышал ответ мистера Шута.</w:t>
      </w:r>
    </w:p>
    <w:p>
      <w:r>
        <w:t>“Исследовать всех капитанов Фейсакской</w:t>
      </w:r>
    </w:p>
    <w:p>
      <w:r>
        <w:t>империи, которые участвовали в Конотопском морском сражении... Почему мистер</w:t>
      </w:r>
    </w:p>
    <w:p>
      <w:r>
        <w:t>Шут обратил внимание на такую пустяковую вещь? Неужели в этом деле скрыта</w:t>
      </w:r>
    </w:p>
    <w:p>
      <w:r>
        <w:t>какая-то огромная тайна?”</w:t>
      </w:r>
    </w:p>
    <w:p>
      <w:r>
        <w:t>Сердце Алгера затрепетало. Без всяких</w:t>
      </w:r>
    </w:p>
    <w:p>
      <w:r>
        <w:t>колебаний он сразу же согласился:</w:t>
      </w:r>
    </w:p>
    <w:p>
      <w:r>
        <w:t>- Ваше желание - моё желание.</w:t>
      </w:r>
    </w:p>
    <w:p>
      <w:r>
        <w:t>Такая миссия была для него трудной и очень</w:t>
      </w:r>
    </w:p>
    <w:p>
      <w:r>
        <w:t>сложной, но не опасной. Это было то, что нынешний он мог принять.</w:t>
      </w:r>
    </w:p>
    <w:p>
      <w:r>
        <w:t>После ответа Алгер снова услышал глубокий</w:t>
      </w:r>
    </w:p>
    <w:p>
      <w:r>
        <w:t>голос мистера Шута:</w:t>
      </w:r>
    </w:p>
    <w:p>
      <w:r>
        <w:t>- Вы можете вернуться в окрестности цели.</w:t>
      </w:r>
    </w:p>
    <w:p>
      <w:r>
        <w:t>“И это все? Как и ожидалось от мистера</w:t>
      </w:r>
    </w:p>
    <w:p>
      <w:r>
        <w:t>Шута! После того, как получил власть, "Он" больше похож на Морского</w:t>
      </w:r>
    </w:p>
    <w:p>
      <w:r>
        <w:t>Бога, чем на Кальветуа. Его могущество не ограничивается архипелагом</w:t>
      </w:r>
    </w:p>
    <w:p>
      <w:r>
        <w:t>Рорстед!”</w:t>
      </w:r>
    </w:p>
    <w:p>
      <w:r>
        <w:t>Алгер был в восторге и торжественно</w:t>
      </w:r>
    </w:p>
    <w:p>
      <w:r>
        <w:t>поблагодарил Шута. Затем, выгнув спину и оттолкнувшись ногами, он повернулся и</w:t>
      </w:r>
    </w:p>
    <w:p>
      <w:r>
        <w:t>направился вниз, снова ныряя в глубину, вновь оказываясь у тёмной пещеры. Там</w:t>
      </w:r>
    </w:p>
    <w:p>
      <w:r>
        <w:t>всё ещё бурлил поток, а щупальца не желали успокаиваться.</w:t>
      </w:r>
    </w:p>
    <w:p>
      <w:r>
        <w:t>Хотя Алгер верил, что мистер Шут</w:t>
      </w:r>
    </w:p>
    <w:p>
      <w:r>
        <w:t>достаточно силен и страшен, как пробуждающийся древний бог, но при виде этой</w:t>
      </w:r>
    </w:p>
    <w:p>
      <w:r>
        <w:t>сцены он инстинктивно напрягся. Он осторожно двинулся вперёд.</w:t>
      </w:r>
    </w:p>
    <w:p>
      <w:r>
        <w:t>Он подозревал, что Обнинск размахивает</w:t>
      </w:r>
    </w:p>
    <w:p>
      <w:r>
        <w:t>своими бесчисленными щупальцами в знак приветствия.</w:t>
      </w:r>
    </w:p>
    <w:p>
      <w:r>
        <w:t>А в этот момент над серым туманом Клейн,</w:t>
      </w:r>
    </w:p>
    <w:p>
      <w:r>
        <w:t>держащий скипетр Морского бога, слегка нахмурился: “Оно отказывается общаться с</w:t>
      </w:r>
    </w:p>
    <w:p>
      <w:r>
        <w:t>Морским богом и даже ненавидит это чувство”, - раздражённо бормотал он себе под</w:t>
      </w:r>
    </w:p>
    <w:p>
      <w:r>
        <w:t>нос, - “не желает проявлять свою добрую волю..."</w:t>
      </w:r>
    </w:p>
    <w:p>
      <w:r>
        <w:t>Его влияние на окружающие воды через</w:t>
      </w:r>
    </w:p>
    <w:p>
      <w:r>
        <w:t>молящегося потерпело неудачу!</w:t>
      </w:r>
    </w:p>
    <w:p>
      <w:r>
        <w:t>По какой-то неизвестной причине Обнинск</w:t>
      </w:r>
    </w:p>
    <w:p>
      <w:r>
        <w:t>сильно сопротивлялся силам Потустороннего, которые способствовали сродству с</w:t>
      </w:r>
    </w:p>
    <w:p>
      <w:r>
        <w:t>морскими существами.</w:t>
      </w:r>
    </w:p>
    <w:p>
      <w:r>
        <w:t>Сквозь сцену молитвы он мог видеть толстые</w:t>
      </w:r>
    </w:p>
    <w:p>
      <w:r>
        <w:t>щупальца, бьющиеся вокруг, и смутно чувствовал, что существо в ярости. Оно</w:t>
      </w:r>
    </w:p>
    <w:p>
      <w:r>
        <w:t>пыталось разорвать на части всех живых существ, которые осмеливались</w:t>
      </w:r>
    </w:p>
    <w:p>
      <w:r>
        <w:t>приблизиться к ней.</w:t>
      </w:r>
    </w:p>
    <w:p>
      <w:r>
        <w:t>“Господин Висельник уже близко…”</w:t>
      </w:r>
    </w:p>
    <w:p>
      <w:r>
        <w:t>Уголки рта Клейна дёрнулись, когда он</w:t>
      </w:r>
    </w:p>
    <w:p>
      <w:r>
        <w:t>решил изменить свой подход - подняв Скипетр Морского бога чуть выше, он</w:t>
      </w:r>
    </w:p>
    <w:p>
      <w:r>
        <w:t>заставил синие драгоценные камни на кончике загореться один за другим, испуская</w:t>
      </w:r>
    </w:p>
    <w:p>
      <w:r>
        <w:t>яркий, ослепительный свет, а вслед за этим он обрушил яростный поток Грозового</w:t>
      </w:r>
    </w:p>
    <w:p>
      <w:r>
        <w:t>шторма на обнинска.</w:t>
      </w:r>
    </w:p>
    <w:p>
      <w:r>
        <w:t>Толстые щупальца, извивающиеся на дне</w:t>
      </w:r>
    </w:p>
    <w:p>
      <w:r>
        <w:t>моря, внезапно замерли и упали вниз. Они прижались к морскому дну, а в темной</w:t>
      </w:r>
    </w:p>
    <w:p>
      <w:r>
        <w:t>пещере появились бесчисленные зелёные точки-огоньки.</w:t>
      </w:r>
    </w:p>
    <w:p>
      <w:r>
        <w:t>Грохоча, из пещеры выползло огромное</w:t>
      </w:r>
    </w:p>
    <w:p>
      <w:r>
        <w:t>чудовище с массивным узорчатым телом неправильной формы и тремя головами, на</w:t>
      </w:r>
    </w:p>
    <w:p>
      <w:r>
        <w:t>каждой из которых было по более чем дюжине глаз, что и были источниками</w:t>
      </w:r>
    </w:p>
    <w:p>
      <w:r>
        <w:t>зелёного света.</w:t>
      </w:r>
    </w:p>
    <w:p>
      <w:r>
        <w:t>Способный сожрать парусник, монстр,</w:t>
      </w:r>
    </w:p>
    <w:p>
      <w:r>
        <w:t>подобно дрессированной собачке, стелился по морскому дну.</w:t>
      </w:r>
    </w:p>
    <w:p>
      <w:r>
        <w:t>“В любом общении нужны хитрости”, -</w:t>
      </w:r>
    </w:p>
    <w:p>
      <w:r>
        <w:t>удовлетворённо кивнул Клейн и вновь использовал силу сродства, заставляя</w:t>
      </w:r>
    </w:p>
    <w:p>
      <w:r>
        <w:t>обнинска раскрыть пасти всех трёх голов через ментальную связь.</w:t>
      </w:r>
    </w:p>
    <w:p>
      <w:r>
        <w:t>Алгер в тот же момент увидел три тёмных</w:t>
      </w:r>
    </w:p>
    <w:p>
      <w:r>
        <w:t>зёва, не в силах удержаться от внутреннего “Хвала мистеру Шуту”. Не теряя</w:t>
      </w:r>
    </w:p>
    <w:p>
      <w:r>
        <w:t>времени, он выбрал среднюю голову и быстро поплыл к ней.</w:t>
      </w:r>
    </w:p>
    <w:p>
      <w:r>
        <w:t>Спиралевидный кривой проход из плоти,</w:t>
      </w:r>
    </w:p>
    <w:p>
      <w:r>
        <w:t>ширина которого была сравнима с носом “Голубого мстителя”, мгновенно начал</w:t>
      </w:r>
    </w:p>
    <w:p>
      <w:r>
        <w:t>затягивать внутрь себя. Алгер не сопротивлялся потоку, плывя по образовавшемуся</w:t>
      </w:r>
    </w:p>
    <w:p>
      <w:r>
        <w:t>течению, ощущая себя вновь Моряком посреди боя со штормом. От постоянных</w:t>
      </w:r>
    </w:p>
    <w:p>
      <w:r>
        <w:t>бросков из стороны в сторону его начало мутить, однако это не длилось долго.</w:t>
      </w:r>
    </w:p>
    <w:p>
      <w:r>
        <w:t>Покинув туннель и обретя над своим</w:t>
      </w:r>
    </w:p>
    <w:p>
      <w:r>
        <w:t>движениями контроль, Алгер тут же использовал свои способности, что позволили</w:t>
      </w:r>
    </w:p>
    <w:p>
      <w:r>
        <w:t>ему осмотреться. Тёмное, липкое, просторное место, заполненное</w:t>
      </w:r>
    </w:p>
    <w:p>
      <w:r>
        <w:t>сладковато-мерзким ароматом разложения. На коже тут же появилось ощущение</w:t>
      </w:r>
    </w:p>
    <w:p>
      <w:r>
        <w:t>жжения, заставившее Алгера поспешно создать водяную мембрану, что быстро</w:t>
      </w:r>
    </w:p>
    <w:p>
      <w:r>
        <w:t>приняла форму прозрачной сферы вокруг него.</w:t>
      </w:r>
    </w:p>
    <w:p>
      <w:r>
        <w:t>Не раздумывая, сразу после этого он достал</w:t>
      </w:r>
    </w:p>
    <w:p>
      <w:r>
        <w:t>все бутылочки, что были давно приготовлены, и начал создавать зелье - в металлической</w:t>
      </w:r>
    </w:p>
    <w:p>
      <w:r>
        <w:t>бутылке с широким горлом смешались дополнительные ингредиенты, образующие</w:t>
      </w:r>
    </w:p>
    <w:p>
      <w:r>
        <w:t>тёмно-синюю жидкость, а вслед за ними осторожно отправилась “медуза”, что своей</w:t>
      </w:r>
    </w:p>
    <w:p>
      <w:r>
        <w:t>полупрозрачной оболочкой покрыла всю поверхность жидкости.</w:t>
      </w:r>
    </w:p>
    <w:p>
      <w:r>
        <w:t>Появившееся далёкое неземное пение</w:t>
      </w:r>
    </w:p>
    <w:p>
      <w:r>
        <w:t>становилось всё громче, но потом резко стихло, а в бутылке покачивалась тёмная,</w:t>
      </w:r>
    </w:p>
    <w:p>
      <w:r>
        <w:t>как океан перед бурей, жидкость без каких-либо пузырьков или ряби.</w:t>
      </w:r>
    </w:p>
    <w:p>
      <w:r>
        <w:t>Успокоив разум и войдя в когитацию, Алгер</w:t>
      </w:r>
    </w:p>
    <w:p>
      <w:r>
        <w:t>опрокинул в себя зелье Певца Океана.</w:t>
      </w:r>
    </w:p>
    <w:p>
      <w:r>
        <w:t>Жидкость обожгла желудок и пищевод</w:t>
      </w:r>
    </w:p>
    <w:p>
      <w:r>
        <w:t>холодом, а затем стремительно распространилось по клеткам тела с невероятной</w:t>
      </w:r>
    </w:p>
    <w:p>
      <w:r>
        <w:t>скоростью.</w:t>
      </w:r>
    </w:p>
    <w:p>
      <w:r>
        <w:t>В этот момент уши Алгера наполнились</w:t>
      </w:r>
    </w:p>
    <w:p>
      <w:r>
        <w:t>бесчисленным голосами всего живого в море, хотя большая часть из них едва ли</w:t>
      </w:r>
    </w:p>
    <w:p>
      <w:r>
        <w:t>проникали внутрь тела обнинска.</w:t>
      </w:r>
    </w:p>
    <w:p>
      <w:r>
        <w:t>“Дух-дух-дух!” - оглушительно громко</w:t>
      </w:r>
    </w:p>
    <w:p>
      <w:r>
        <w:t>забилось сердце, а этот звук вместе с окружающими голосами и духовностью начали</w:t>
      </w:r>
    </w:p>
    <w:p>
      <w:r>
        <w:t>преобразовывать голос и душу капитана.</w:t>
      </w:r>
    </w:p>
    <w:p>
      <w:r>
        <w:t>Не удержавшись, Алгер раскрыл рот, издавая</w:t>
      </w:r>
    </w:p>
    <w:p>
      <w:r>
        <w:t>громкий вздох, чувствуя, как вместе с этим его духовное тело слегка</w:t>
      </w:r>
    </w:p>
    <w:p>
      <w:r>
        <w:t>надорвалось, выпуская наружу весь звук наружу. Волны, переплетаясь и отражаясь,</w:t>
      </w:r>
    </w:p>
    <w:p>
      <w:r>
        <w:t>превратились в пёстрые чешуйки на коже, переходя в длинные щупальцевидные</w:t>
      </w:r>
    </w:p>
    <w:p>
      <w:r>
        <w:t>отростки из плоти.</w:t>
      </w:r>
    </w:p>
    <w:p>
      <w:r>
        <w:t>Взаимодействуя с липким желудочным соком</w:t>
      </w:r>
    </w:p>
    <w:p>
      <w:r>
        <w:t>обнинска, звук и фрагменты его духовного тела отскакивали назад, вновь заполняя</w:t>
      </w:r>
    </w:p>
    <w:p>
      <w:r>
        <w:t>тело Алгера.</w:t>
      </w:r>
    </w:p>
    <w:p>
      <w:r>
        <w:t>Тот, будучи на грани потери контроля, не</w:t>
      </w:r>
    </w:p>
    <w:p>
      <w:r>
        <w:t>сдерживая себя и не боясь опозориться, начал громко петь, выпуская из себя все</w:t>
      </w:r>
    </w:p>
    <w:p>
      <w:r>
        <w:t>те невидимые волны, готовые разорвать его тело на части.</w:t>
      </w:r>
    </w:p>
    <w:p>
      <w:r>
        <w:t>Грубое, грязное и насквозь фальшивое пение</w:t>
      </w:r>
    </w:p>
    <w:p>
      <w:r>
        <w:t>с металлическими отзвуками волна за волной выходило из него, смешиваясь с</w:t>
      </w:r>
    </w:p>
    <w:p>
      <w:r>
        <w:t>фрагментами духовного тела и отскакивая от стенок желудка обнинска, словно в</w:t>
      </w:r>
    </w:p>
    <w:p>
      <w:r>
        <w:t>волновой печи “готовили” Алгера, придавая ему форму.</w:t>
      </w:r>
    </w:p>
    <w:p>
      <w:r>
        <w:t>В какой-то момент он наконец-то обрёл</w:t>
      </w:r>
    </w:p>
    <w:p>
      <w:r>
        <w:t>контроль над своим телом, хватаясь за рассеивающуюся духовность.</w:t>
      </w:r>
    </w:p>
    <w:p>
      <w:r>
        <w:t>“Наконец-то…” - улыбнулся Алгер, закрывая</w:t>
      </w:r>
    </w:p>
    <w:p>
      <w:r>
        <w:t>глаза.</w:t>
      </w:r>
    </w:p>
    <w:p>
      <w:r>
        <w:t>Его первая цель, к которой он шёл все эти</w:t>
      </w:r>
    </w:p>
    <w:p>
      <w:r>
        <w:t>долгие годы, была достигнута - он стал Певцом Океана!</w:t>
      </w:r>
    </w:p>
    <w:p>
      <w:r>
        <w:t>“Частичный контроль над молнией, более</w:t>
      </w:r>
    </w:p>
    <w:p>
      <w:r>
        <w:t>всесторонняя подвижность в воде и воздействие через пение на некую цель, для</w:t>
      </w:r>
    </w:p>
    <w:p>
      <w:r>
        <w:t>каждого последняя часть своя…” - Алгер начал изучать себя. Его лицо постепенно</w:t>
      </w:r>
    </w:p>
    <w:p>
      <w:r>
        <w:t>начало вытягиваться. - “Один вариант - пение для разрушения духовного тела</w:t>
      </w:r>
    </w:p>
    <w:p>
      <w:r>
        <w:t>врага, что заставляет его впасть в оцепенение; другой - повышение своей</w:t>
      </w:r>
    </w:p>
    <w:p>
      <w:r>
        <w:t>взрывной силы; третий - повергать всех в шок имитацией раската грома; четвертый</w:t>
      </w:r>
    </w:p>
    <w:p>
      <w:r>
        <w:t>- диссонирующим пением вызывать замешательство, заставляя терять</w:t>
      </w:r>
    </w:p>
    <w:p>
      <w:r>
        <w:t>самообладание…”</w:t>
      </w:r>
    </w:p>
    <w:p>
      <w:r>
        <w:t>Он вскоре отбросил размышления, собрал</w:t>
      </w:r>
    </w:p>
    <w:p>
      <w:r>
        <w:t>вещи и поплыл к пасти обнинска, осторожно постучав по ней. Та медленно</w:t>
      </w:r>
    </w:p>
    <w:p>
      <w:r>
        <w:t>раскрылась, а вслед за этим раздался рёв, вместе с которым всё, что было в</w:t>
      </w:r>
    </w:p>
    <w:p>
      <w:r>
        <w:t>желудке, вместе с Алгером, было выплюнуто наружу.</w:t>
      </w:r>
    </w:p>
    <w:p>
      <w:r>
        <w:t>Тот едва не влетел в мимо проплывающую</w:t>
      </w:r>
    </w:p>
    <w:p>
      <w:r>
        <w:t>акулу, но быстро сориентировался и поплыл в сторону “Голубого мстителя”. Лишь</w:t>
      </w:r>
    </w:p>
    <w:p>
      <w:r>
        <w:t>когда очертания корабля-призрака отразились в его глазах, он вздохнул с</w:t>
      </w:r>
    </w:p>
    <w:p>
      <w:r>
        <w:t>облегчением - пускай его и не было всего час или два, в этом хаотичном мире</w:t>
      </w:r>
    </w:p>
    <w:p>
      <w:r>
        <w:t>могло произойти всё что угодно.</w:t>
      </w:r>
    </w:p>
    <w:p>
      <w:r>
        <w:t>***</w:t>
      </w:r>
    </w:p>
    <w:p>
      <w:r>
        <w:t>Получив благодарность от господина</w:t>
      </w:r>
    </w:p>
    <w:p>
      <w:r>
        <w:t>Висельника, Клейн вернулся в реальный мир, вымыл и высушил руки, после чего</w:t>
      </w:r>
    </w:p>
    <w:p>
      <w:r>
        <w:t>покинул уборную и направился в столовую, где аромат еды снова затопил его</w:t>
      </w:r>
    </w:p>
    <w:p>
      <w:r>
        <w:t>обоняние, заставляя едва ли не захлебываться - наступило время десерта.</w:t>
      </w:r>
    </w:p>
    <w:p>
      <w:r>
        <w:t>Он медленно перевел дыхание и, махнув</w:t>
      </w:r>
    </w:p>
    <w:p>
      <w:r>
        <w:t>гостям, вернулся на своё место.</w:t>
      </w:r>
    </w:p>
    <w:p>
      <w:r>
        <w:t>“Судя по всему, я слишком долго пробыл в</w:t>
      </w:r>
    </w:p>
    <w:p>
      <w:r>
        <w:t>туалете... Надеюсь, после сегодняшнего дня не будет разговоров о том, что у</w:t>
      </w:r>
    </w:p>
    <w:p>
      <w:r>
        <w:t>Дуэйна Дантеса запор…” - подумал про себя Клейн, после чего улыбнулся сидящей</w:t>
      </w:r>
    </w:p>
    <w:p>
      <w:r>
        <w:t>справа от него мадам Уиллис.</w:t>
      </w:r>
    </w:p>
    <w:p>
      <w:r>
        <w:t>- Когда я был молод, я ел всевозможные</w:t>
      </w:r>
    </w:p>
    <w:p>
      <w:r>
        <w:t>странные блюда на Южном континенте. Одно из них называлось сливами дерева</w:t>
      </w:r>
    </w:p>
    <w:p>
      <w:r>
        <w:t>Тенет. На вкус они похожи на мягкое масло, как и эти десерты.</w:t>
      </w:r>
    </w:p>
    <w:p>
      <w:r>
        <w:t>Таким образом он эвфемистически объяснил</w:t>
      </w:r>
    </w:p>
    <w:p>
      <w:r>
        <w:t>причину своей задержки, намекая на то, что с юных лет у него ослаб желудок.</w:t>
      </w:r>
    </w:p>
    <w:p>
      <w:r>
        <w:t>******</w:t>
      </w:r>
    </w:p>
    <w:p>
      <w:r>
        <w:t>Понедельник - день отличный. Сегодняшняя глава проспонсирована мистером Дакалом!</w:t>
      </w:r>
    </w:p>
    <w:p>
      <w:r>
        <w:br w:type="page"/>
      </w:r>
    </w:p>
    <w:p>
      <w:r>
        <w:rPr>
          <w:b/>
          <w:sz w:val="28"/>
        </w:rPr>
        <w:t>Том 4 Глава 784 - Атака на личность</w:t>
      </w:r>
    </w:p>
    <w:p>
      <w:r>
        <w:t>Мадам Уиллис бросила взгляд на мистера Дантеса и с улыбкой, совершенно невозмутимо сказала:</w:t>
      </w:r>
    </w:p>
    <w:p>
      <w:r>
        <w:t>- Ваше прошлое и ваш опыт в заливе Дези и на Южном континенте интереснее любого романа, который я читала. Ваши рассказы заставляют чувствовать себя, будто бы я лично присутствовала там.</w:t>
      </w:r>
    </w:p>
    <w:p>
      <w:r>
        <w:t>“Это всего лишь переделанные истории из реальной жизни. Спасибо везде побывавшему охотнику Андерсену Худу…”</w:t>
      </w:r>
    </w:p>
    <w:p>
      <w:r>
        <w:t>Бросив взгляд на крошечное пирожное с маслом, Клейн усмехнулся:</w:t>
      </w:r>
    </w:p>
    <w:p>
      <w:r>
        <w:t>- Это потому, что это только самые интересные. Есть много таких, о которых я предпочёл бы не вспоминать.</w:t>
      </w:r>
    </w:p>
    <w:p>
      <w:r>
        <w:t>После этого простого заявления он начал наслаждаться десертом, однако мадам Уиллис и другие дамы, услышав это, вспомнили почему-то роман-бестселлер “Человек с историей”. Для них таким человеком был Дуэйн Дантес - похожий на спокойное озеро со скрытым нечто в глубинах, и там было ещё больше приятных сюрпризов и много боли.</w:t>
      </w:r>
    </w:p>
    <w:p>
      <w:r>
        <w:t>Банкет закончился без двадцати минут десять. Несколько джентльменов и леди отправились в карточный зал, чтобы сыграть два часа в холдем [1], а остальные мужчины направились в комнату для досуга, чтобы побеседовать. Они не запрещали женщинам присоединяться к ним, но поскольку во время курения неизбежно возникали сексуальные темы, ни одна женщина к ним не присоединилась. Они либо расположились вокруг пианино на первом этаже и слушали и пели вместе с исполнителем, либо сгруппировались, чтобы сыграть в шахматы.</w:t>
      </w:r>
    </w:p>
    <w:p>
      <w:r>
        <w:t>Клейн же предпочёл отправиться в комнату на втором этаже - частные беседы с определёнными людьми способствовали его ускоренному вхождению в круг.</w:t>
      </w:r>
    </w:p>
    <w:p>
      <w:r>
        <w:t>В комнате, осмотрев обстановку, он сразу направился к окнам, дабы открыть их, после чего пододвинул кресло с высокой спинкой. Как раз в этот же момент он увидел организатора банкета, Портленда Момента, смеющегося с трубкой в руке.</w:t>
      </w:r>
    </w:p>
    <w:p>
      <w:r>
        <w:t>- Мужчинам часто нужно свободное пространство для себя, - сказал он звучным голосом.</w:t>
      </w:r>
    </w:p>
    <w:p>
      <w:r>
        <w:t>Пожилой мужчина обладал крупным телосложением, румяным лицом и густыми, однако полностью белыми волосами. Его черты были среднестатистическими для лоэнца, без каких-либо выделяющихся деталей.</w:t>
      </w:r>
    </w:p>
    <w:p>
      <w:r>
        <w:t>- Да, мужчины должны следить за своим имиджем, когда рядом дамы. Мы должны быть внимательны к их мыслям. Я уже час назад хотел поцеловать вот это, - отец Хейзел, член парламента Махт, достал великолепную серебряную коробку, вынимая из неё сигару.</w:t>
      </w:r>
    </w:p>
    <w:p>
      <w:r>
        <w:t>Словно по волшебству у всех остальных мужчин в комнате появились в руках трубки или сигареты, а со вспышками пламени дым начал заполнять помещение, напоминая прошлогодний смог, как будто он никуда не пропадал.</w:t>
      </w:r>
    </w:p>
    <w:p>
      <w:r>
        <w:t>Понаслаждавшись этим несколько секунд с закрытыми глазами, мистер Момент посмотрел на гостя у окна:</w:t>
      </w:r>
    </w:p>
    <w:p>
      <w:r>
        <w:t>- Дуэйн, ты не куришь?</w:t>
      </w:r>
    </w:p>
    <w:p>
      <w:r>
        <w:t>- Я ещё, - Клейн поднёс сжатый кулак ко рту и слегка кашлянул, - не пришёл в себя. Доктор посоветовал мне пока не курить.</w:t>
      </w:r>
    </w:p>
    <w:p>
      <w:r>
        <w:t>Честно говоря, он почти задыхался. К счастью, он предусмотрительно выбрал место у окна.</w:t>
      </w:r>
    </w:p>
    <w:p>
      <w:r>
        <w:t>“Эти люди дымят как паровоз…” - Клейн согнул указательный палец правой руки и потёр ноздри.</w:t>
      </w:r>
    </w:p>
    <w:p>
      <w:r>
        <w:t>У него возникло желание использовать Потусторонние способности мага, чтобы создать невидимую воздушную трубу, выходящую наружу и втягивающую свежий воздух, чтобы избежать вреда от пассивного курения. Но учитывая, что среди этих людей могут скрываться Потусторонние, он благоразумно отказался от этой идеи.</w:t>
      </w:r>
    </w:p>
    <w:p>
      <w:r>
        <w:t>Портленд Момент рассмеялся, услышав это.</w:t>
      </w:r>
    </w:p>
    <w:p>
      <w:r>
        <w:t>- Я слышал от епископа Электры, что ты не без причины болен. Вам не хватает жены!</w:t>
      </w:r>
    </w:p>
    <w:p>
      <w:r>
        <w:t>Этот профессор был верующим в Бога пара и машин, но его жена верила в Богиню Вечной Ночи. Поэтому они поселились на Бёклунд-стрит рядом с собором Святого Самуила. К нему часто приходили епископы и обменивались мнениями.</w:t>
      </w:r>
    </w:p>
    <w:p>
      <w:r>
        <w:t>“Неужели он издевается надо мной за то, что я, несмотря на болезнь, думаю о женщинах? Вот уж чего-чего, а то, что епископ Электра - сплетник, я не мог и подумать… Это всё вина Арродеса!”</w:t>
      </w:r>
    </w:p>
    <w:p>
      <w:r>
        <w:t>Клейн с улыбкой покачал головой:</w:t>
      </w:r>
    </w:p>
    <w:p>
      <w:r>
        <w:t>- Я придаю большое значение браку. Я лучше останусь холостым, если не найдётся подходящего человека.</w:t>
      </w:r>
    </w:p>
    <w:p>
      <w:r>
        <w:t>В этот момент высокопоставленный сотрудник муниципального управления Бэклунда, мистер Уиллис, выдохнул дым и сказал:</w:t>
      </w:r>
    </w:p>
    <w:p>
      <w:r>
        <w:t>- Вообще-то, я завидую холостому статусу Дуэйна. Это позволяет ему добиться любой, - он выделил это слово, вызвав двусмысленный смех, - женщины, которая ему нравится.</w:t>
      </w:r>
    </w:p>
    <w:p>
      <w:r>
        <w:t>“Вопрос о широких предпочтениях Дуэйна Дантеса и о том, что он никогда не отказывает ни одной очаровательной женщине, уже распространился по этой улице?”</w:t>
      </w:r>
    </w:p>
    <w:p>
      <w:r>
        <w:t>Клейн сжал правую руку, чтобы не дать себе подсознательно потереть виски. Он чувствовал, что образ глубокого, степенного, красивого и общительного нового магната претерпевает едва уловимые изменения.</w:t>
      </w:r>
    </w:p>
    <w:p>
      <w:r>
        <w:t>Сначала он подозревал, что новости распространил болтун-епископ, но позже решил, что это дворецкий Уолтер подговорил слуг распространить сплетни, что объяснялось тем, что почти безупречный, обаятельный джентльмен часто подвергался неосознанному остракизму со стороны представителей того же пола в своём кругу. Но когда всплывало какое-нибудь пятно, причём на тему, которую можно было использовать в шутку, это облегчало ему установление более тесных связей.</w:t>
      </w:r>
    </w:p>
    <w:p>
      <w:r>
        <w:t>Клейн не сердился на такое обращение; вместо этого он нарочито криво улыбнулся в довольно джентльменской манере.</w:t>
      </w:r>
    </w:p>
    <w:p>
      <w:r>
        <w:t>- Вот из-за этого мне трудно сделать выбор, поэтому я до сих пор не женат.</w:t>
      </w:r>
    </w:p>
    <w:p>
      <w:r>
        <w:t>Компания грохнула хохотом в унисон, а просмеявшись, мистер Махт произнес:</w:t>
      </w:r>
    </w:p>
    <w:p>
      <w:r>
        <w:t>- Что вам нужно, так это быть немного решительнее, - серьёзно сказал он, перестав подшучивать. - Хороший брак и хорошая семья очень помогают мужчине.</w:t>
      </w:r>
    </w:p>
    <w:p>
      <w:r>
        <w:t>Клейн мягко кивнул и посмотрел в окно, любуясь ночным пейзажем сада Портленд Момент: “Судя по всему, в каком бы мире ты ни находился, тебе не избежать участи быть вынужденным жениться…”</w:t>
      </w:r>
    </w:p>
    <w:p>
      <w:r>
        <w:t>В этот момент он увидел фигуру. Это была Хейзел Махт, одетая в черно-зелёное платье, которая шла по тропинке вглубь сада, время от времени останавливаясь, чтобы оглядеться, словно что-то искала.</w:t>
      </w:r>
    </w:p>
    <w:p>
      <w:r>
        <w:t>“Разве эта дама не играла сейчас на пианино? Почему она вдруг оказалась в саду?” - Когда фигуру Хейзел загородили цветы, Клейн перевёл взгляд в сторону. - “Когда гости посещают банкеты или балы, покинуть зал и отправиться в сад не считается чем-то невежливым. В конце концов, это очень стильная привычка - прогуливаться под луной и вдыхать цветочный аромат ночного ветра. Однако часто это подразумевает свидание. Хейзел с кем-то встречается? Нет, на это не похоже. Никто из тех, кто пришёл сегодня, не является ее "ровней". Хотя после испуга, пережитого в канализации, она не выглядит такой высокомерной, что иногда заставляет ее выглядеть подавленной, в глубине души она все ещё принижает обычных людей... Она справляется с негативным воздействием мистического предмета? Это не имеет смысла. Зайти в комнату отдыха или в уборную было бы лучше, чем в сад, поскольку там можно уединиться. Кроме того, на балу, который проходил у нее дома, она тоже пошла на третий этаж, а не в сад... Клейн исключил различные невозможные варианты и, наконец, получил теорию. Судя по тому, как Хейзел пытается что-то почувствовать или найти, она, похоже, заметила что-то необычное, а теперь планирует наблюдать и разобраться с ним вблизи? Значит ли это, что в доме профессора Портленда Момента происходит какая-то паранормальная активность? Если это так, то этот профессор или кто-то из его семьи совсем не прост... Епископы собора Святого Самуила ничего не заметили, несмотря на их частые визиты! Хм, нюх и наблюдательность Мародеров в определённых областях определённо выделяются…”</w:t>
      </w:r>
    </w:p>
    <w:p>
      <w:r>
        <w:t>Клейн и не думал вмешиваться в ситуацию снаружи. В конце концов, то, что могла почувствовать Хейзел, определённо не представляло опасности. Кроме того, рядом находился собор Святого Самуила. Если бы там были какие-то тайны, никто не стал бы нагнетать обстановку и постарался бы затаиться.</w:t>
      </w:r>
    </w:p>
    <w:p>
      <w:r>
        <w:t>В этот момент Махт наконец успокоился после неудачной шутки и посмотрел в сторону Портленд Момент:</w:t>
      </w:r>
    </w:p>
    <w:p>
      <w:r>
        <w:t>- Я слышал, вы собираетесь покинуть университет Бэклунда?</w:t>
      </w:r>
    </w:p>
    <w:p>
      <w:r>
        <w:t>- Верно, - затянувшись, ответил профессор. - Комиссия по высшему образованию желает, чтобы я стал ректором реорганизованного Бэклундского Технологического Университета. Хотя значительная часть моего состояния получена от производства металлических сплавов, лучше всего я разбираюсь в машиностроении. Они обещали построить мне там лучшую лабораторию, а также предоставить больше финансирования. Ха, в моем возрасте иметь больше самостоятельности и помощников более важно.</w:t>
      </w:r>
    </w:p>
    <w:p>
      <w:r>
        <w:t>- А в университете Бэклунда освободится место штатного профессора, - с улыбкой добавил мистер Уиллис. - Те старшие доценты, которые ждали десятилетиями, наконец-то смогут получить шанс.</w:t>
      </w:r>
    </w:p>
    <w:p>
      <w:r>
        <w:t>В системе высшего образования Лоэна штатные профессора были не просто званием, но и должностью. Она приравнивалась к должности декана, поэтому была только одна.</w:t>
      </w:r>
    </w:p>
    <w:p>
      <w:r>
        <w:t>“Технологический Бэклундский Университет…”</w:t>
      </w:r>
    </w:p>
    <w:p>
      <w:r>
        <w:t>Клейн улыбался, слушая, и молчал о вопросах, в которых не очень разбирался.</w:t>
      </w:r>
    </w:p>
    <w:p>
      <w:r>
        <w:t>***</w:t>
      </w:r>
    </w:p>
    <w:p>
      <w:r>
        <w:t>Хейзел в саду пришла в тёмный и укромный угол, ощущая, что здесь что-то спрятано.</w:t>
      </w:r>
    </w:p>
    <w:p>
      <w:r>
        <w:t>Способность, присущая её Последовательности, в прошлом её ни разу не подводила - без какой-либо дополнительной помощи она могла напрямую выбрать ценные предметы, спрятанные в нескольких запечатанных ящиках. Конечно, она не могла определить, что именно это было. Она знала только, что по сравнению с остальными, то, что подсказывало ей ее духовное восприятие, было чем-то определённо более ценным.</w:t>
      </w:r>
    </w:p>
    <w:p>
      <w:r>
        <w:t>“Прямо как у мистера Дантеса. Он определённо имеет невероятно ценный предмет на себе…”</w:t>
      </w:r>
    </w:p>
    <w:p>
      <w:r>
        <w:t>Хейзел скривила уголки губ, бросив взгляд на рыхловатую почву, на которой муравьи и прочие насекомые кружили, чувствуя, что под ней скопилось огромное количество духовного вещества, привлекающего насекомых и духов.</w:t>
      </w:r>
    </w:p>
    <w:p>
      <w:r>
        <w:t>“Это не человеческое тело. Это материалы, наделённые духовностью, уже использованные… Их должны были раздельно выбросить, но вместо этого закопали вместе, вызвав ненужные изменения…”</w:t>
      </w:r>
    </w:p>
    <w:p>
      <w:r>
        <w:t>Глаза Хейзел потемнели, когда она определила ситуацию под землёй, основываясь на скрытых признаках духовности и изменениях.</w:t>
      </w:r>
    </w:p>
    <w:p>
      <w:r>
        <w:t>Она слегка наклонила подбородок и бросила взгляд на дом - она считала, что в семье Портленд Момент есть по крайней мере один человек с необычными способностями.</w:t>
      </w:r>
    </w:p>
    <w:p>
      <w:r>
        <w:t>И если эта проблема в саду не будет решена, то в ближайшие дни в соседних домах начнётся паранормальная активность!</w:t>
      </w:r>
    </w:p>
    <w:p>
      <w:r>
        <w:t>Хейзел отвела взгляд, вытянула левую руку и направила ее на почву. Осторожно взявшись за неё, она медленно повернула запястье.</w:t>
      </w:r>
    </w:p>
    <w:p>
      <w:r>
        <w:t>Собранная духовность исчезла, как будто ее кто-то украл.</w:t>
      </w:r>
    </w:p>
    <w:p>
      <w:r>
        <w:t>******</w:t>
      </w:r>
    </w:p>
    <w:p>
      <w:r>
        <w:t>[1] Холдем, он же Техасский холдем - разновидность покера.</w:t>
      </w:r>
    </w:p>
    <w:p>
      <w:r>
        <w:t>******</w:t>
      </w:r>
    </w:p>
    <w:p>
      <w:r>
        <w:t>Данная глава вышла при спонсорстве мистера ТАВВ. Большое ему спасибо!</w:t>
      </w:r>
    </w:p>
    <w:p>
      <w:r>
        <w:br w:type="page"/>
      </w:r>
    </w:p>
    <w:p>
      <w:r>
        <w:rPr>
          <w:b/>
          <w:sz w:val="28"/>
        </w:rPr>
        <w:t>Том 4 Глава 785 - Находка Трисси</w:t>
      </w:r>
    </w:p>
    <w:p>
      <w:r>
        <w:t>Насекомые, собравшиеся в углу сада,</w:t>
      </w:r>
    </w:p>
    <w:p>
      <w:r>
        <w:t>медленно начали разбегаться в момент, когда холодное, жуткое ощущение исчезло.</w:t>
      </w:r>
    </w:p>
    <w:p>
      <w:r>
        <w:t>“Этот человек с мистическими</w:t>
      </w:r>
    </w:p>
    <w:p>
      <w:r>
        <w:t>способностями, вероятно, не обладает опытом…” - кивнула Хейзел и,</w:t>
      </w:r>
    </w:p>
    <w:p>
      <w:r>
        <w:t>развернувшись, бодро пошла по саду, не спеша возвращаться и наслаждаясь</w:t>
      </w:r>
    </w:p>
    <w:p>
      <w:r>
        <w:t>багровым лунным светом, холодным воздухом и слабым цветочным ароматом.</w:t>
      </w:r>
    </w:p>
    <w:p>
      <w:r>
        <w:t>Через некоторое время Хейзел прекратила</w:t>
      </w:r>
    </w:p>
    <w:p>
      <w:r>
        <w:t>прогулку и вышла из сада, войдя в холл на первом этаже, где в это время многие</w:t>
      </w:r>
    </w:p>
    <w:p>
      <w:r>
        <w:t>гости уже собирались уходить, когда как остальные продолжали играть в холдем.</w:t>
      </w:r>
    </w:p>
    <w:p>
      <w:r>
        <w:t>Спустя пару мгновений девушка нашла своих родителей, в то время как оживлённый</w:t>
      </w:r>
    </w:p>
    <w:p>
      <w:r>
        <w:t>мистер Махт и ещё несколько джентльменов спускались вниз.</w:t>
      </w:r>
    </w:p>
    <w:p>
      <w:r>
        <w:t>- Ты готова отправиться домой? - спросила мадам</w:t>
      </w:r>
    </w:p>
    <w:p>
      <w:r>
        <w:t>Риана, жестом попросив дочь подойти ближе. - Завтра утром ты должна посетить</w:t>
      </w:r>
    </w:p>
    <w:p>
      <w:r>
        <w:t>очень важного гостя. - она подошла к мужу и с улыбкой поприветствовала</w:t>
      </w:r>
    </w:p>
    <w:p>
      <w:r>
        <w:t>остальных.</w:t>
      </w:r>
    </w:p>
    <w:p>
      <w:r>
        <w:t>- Я бы с удовольствием раскурил бы ещё</w:t>
      </w:r>
    </w:p>
    <w:p>
      <w:r>
        <w:t>одну сигару Портленда, - кивнул мистер Махт, - если бы не это дело.</w:t>
      </w:r>
    </w:p>
    <w:p>
      <w:r>
        <w:t>Риана перевела взгляд на Уиллиса, Дуэйна</w:t>
      </w:r>
    </w:p>
    <w:p>
      <w:r>
        <w:t>Дантеса и компанию и вкрадчиво спросила:</w:t>
      </w:r>
    </w:p>
    <w:p>
      <w:r>
        <w:t>- Джентльмены, а о чем вы говорите? Звучит</w:t>
      </w:r>
    </w:p>
    <w:p>
      <w:r>
        <w:t>интересно.</w:t>
      </w:r>
    </w:p>
    <w:p>
      <w:r>
        <w:t>- Дуэйн сказал, - ответил ей муж с</w:t>
      </w:r>
    </w:p>
    <w:p>
      <w:r>
        <w:t>улыбкой, повернувшись, - что столкнулся с призраками, когда был на Южном</w:t>
      </w:r>
    </w:p>
    <w:p>
      <w:r>
        <w:t>континенте. Он и его спутники внезапно проснулись посреди ночи и не смогли</w:t>
      </w:r>
    </w:p>
    <w:p>
      <w:r>
        <w:t>открыть глаза. Их тела были тяжёлыми, как будто кто-то давил на них. Они</w:t>
      </w:r>
    </w:p>
    <w:p>
      <w:r>
        <w:t>потратили много сил, прежде чем освободиться из такого состояния, и покинули</w:t>
      </w:r>
    </w:p>
    <w:p>
      <w:r>
        <w:t>свои постели. Однако они обнаружили, что в их комнатах было очень холодно.</w:t>
      </w:r>
    </w:p>
    <w:p>
      <w:r>
        <w:t>Возможно, вы этого не знаете, но в Восточном Баламе большую часть времени стоит</w:t>
      </w:r>
    </w:p>
    <w:p>
      <w:r>
        <w:t>жаркая погода. Тогда Дуэйн и его спутники взяли в руки двуствольные охотничьи</w:t>
      </w:r>
    </w:p>
    <w:p>
      <w:r>
        <w:t>ружья и всю ночь стояли на страже. После восхода солнца они в спешке покинули</w:t>
      </w:r>
    </w:p>
    <w:p>
      <w:r>
        <w:t>город.</w:t>
      </w:r>
    </w:p>
    <w:p>
      <w:r>
        <w:t>Услышав это, мадам Риана с интересом</w:t>
      </w:r>
    </w:p>
    <w:p>
      <w:r>
        <w:t>посмотрела на Дуэйна Дантеса.</w:t>
      </w:r>
    </w:p>
    <w:p>
      <w:r>
        <w:t>- Это правда? Призраки действительно</w:t>
      </w:r>
    </w:p>
    <w:p>
      <w:r>
        <w:t>существуют?</w:t>
      </w:r>
    </w:p>
    <w:p>
      <w:r>
        <w:t>- В этом я не уверен, - с улыбкой покачал</w:t>
      </w:r>
    </w:p>
    <w:p>
      <w:r>
        <w:t>головой Клейн. - Возможно, это было из-за того, что я и мои спутники только</w:t>
      </w:r>
    </w:p>
    <w:p>
      <w:r>
        <w:t>пережили тяжёлое приключение, и наши тела и разум были не в лучшем состоянии.</w:t>
      </w:r>
    </w:p>
    <w:p>
      <w:r>
        <w:t>Это могло привести к разного рода проблемам.</w:t>
      </w:r>
    </w:p>
    <w:p>
      <w:r>
        <w:t>Истории, которые он рассказывал, были</w:t>
      </w:r>
    </w:p>
    <w:p>
      <w:r>
        <w:t>основаны на пережитом Андерсоном. Когда Сильнейший Охотник Моря Тумана</w:t>
      </w:r>
    </w:p>
    <w:p>
      <w:r>
        <w:t>исследовал храм в первобытном лесу, он наткнулся на призрака, который за одну</w:t>
      </w:r>
    </w:p>
    <w:p>
      <w:r>
        <w:t>ночь устроил масштабное побоище.</w:t>
      </w:r>
    </w:p>
    <w:p>
      <w:r>
        <w:t>“Призраки…” - изогнула слегка уголки рта Хейзел</w:t>
      </w:r>
    </w:p>
    <w:p>
      <w:r>
        <w:t>и повернула голову в сторону сада, но сдержалась, молча слушая, как родители</w:t>
      </w:r>
    </w:p>
    <w:p>
      <w:r>
        <w:t>прощаются с остальными и вместе возвращаются домой.</w:t>
      </w:r>
    </w:p>
    <w:p>
      <w:r>
        <w:t>Поздно вечером Хейзел, облачившись в</w:t>
      </w:r>
    </w:p>
    <w:p>
      <w:r>
        <w:t>спальный халат, вышла на балкон и встала за щелью в занавесках. Она посмотрела</w:t>
      </w:r>
    </w:p>
    <w:p>
      <w:r>
        <w:t>в сторону канализационного люка на Бёклунд-стрит, и с каждой секундой, что она</w:t>
      </w:r>
    </w:p>
    <w:p>
      <w:r>
        <w:t>смотрела в его сторону, постепенно бледнела, вспоминая пережитое.</w:t>
      </w:r>
    </w:p>
    <w:p>
      <w:r>
        <w:t>Девушка заставила себя отвести взгляд,</w:t>
      </w:r>
    </w:p>
    <w:p>
      <w:r>
        <w:t>сделала два глубоких вдоха и повернулась к своей кровати. Прикусив губу, она</w:t>
      </w:r>
    </w:p>
    <w:p>
      <w:r>
        <w:t>про себя подумала: “Скорее всего, это был Призрак... Определённо… Мне нужны</w:t>
      </w:r>
    </w:p>
    <w:p>
      <w:r>
        <w:t>предметы или чары от Солнца…”</w:t>
      </w:r>
    </w:p>
    <w:p>
      <w:r>
        <w:t>В тот же момент, что и Хейзел, на люк</w:t>
      </w:r>
    </w:p>
    <w:p>
      <w:r>
        <w:t>смотрел Клейн.</w:t>
      </w:r>
    </w:p>
    <w:p>
      <w:r>
        <w:t>“Прошло несколько дней. Интересно,</w:t>
      </w:r>
    </w:p>
    <w:p>
      <w:r>
        <w:t>насколько оправилась та демонесса, Трисси, и ушла ли она... К счастью, после</w:t>
      </w:r>
    </w:p>
    <w:p>
      <w:r>
        <w:t>того как я напугал Хейзел, она не осмелилась подойти к люку…”</w:t>
      </w:r>
    </w:p>
    <w:p>
      <w:r>
        <w:t>Взгляд Клейна метнулся к железно-черным</w:t>
      </w:r>
    </w:p>
    <w:p>
      <w:r>
        <w:t>уличным фонарям, и он слегка кивнул, после чего открыл железный портсигар,</w:t>
      </w:r>
    </w:p>
    <w:p>
      <w:r>
        <w:t>заставляя марионетку-Призрака появиться в ростовом зеркале.</w:t>
      </w:r>
    </w:p>
    <w:p>
      <w:r>
        <w:t>Он уже решил послать Сенора в канализацию,</w:t>
      </w:r>
    </w:p>
    <w:p>
      <w:r>
        <w:t>чтобы тот проверил местность и убедился в состоянии Трисси. Он не хотел, чтобы</w:t>
      </w:r>
    </w:p>
    <w:p>
      <w:r>
        <w:t>демонесса доставила ему неприятности.</w:t>
      </w:r>
    </w:p>
    <w:p>
      <w:r>
        <w:t>Кроме того, канализация была просто</w:t>
      </w:r>
    </w:p>
    <w:p>
      <w:r>
        <w:t>слишком близка к его личности Дуэйна Дантеса. Клейн не желал, чтобы Трисси</w:t>
      </w:r>
    </w:p>
    <w:p>
      <w:r>
        <w:t>находилась поблизости, а хотел, чтобы она поскорее выздоровела и начала</w:t>
      </w:r>
    </w:p>
    <w:p>
      <w:r>
        <w:t>действовать. Это побудило бы ее покинуть Бёклунд-стрит.</w:t>
      </w:r>
    </w:p>
    <w:p>
      <w:r>
        <w:t>“Хм, если бы Кровавый Адмирал Сенор</w:t>
      </w:r>
    </w:p>
    <w:p>
      <w:r>
        <w:t>появлялся время от времени, это соответствовало бы ранее созданному мной</w:t>
      </w:r>
    </w:p>
    <w:p>
      <w:r>
        <w:t>характеру. Он не живет поблизости, а поскольку канализация содержит секрет, он</w:t>
      </w:r>
    </w:p>
    <w:p>
      <w:r>
        <w:t>часто бродит в поисках его…” - размышляя, Клейн заставил марионетку прыгнуть на</w:t>
      </w:r>
    </w:p>
    <w:p>
      <w:r>
        <w:t>поверхность уличного фонаря, а затем пройти через крышку люка в форме Призрака,</w:t>
      </w:r>
    </w:p>
    <w:p>
      <w:r>
        <w:t>быстро приближаясь к скрытой развилке, где пряталась Трисси.</w:t>
      </w:r>
    </w:p>
    <w:p>
      <w:r>
        <w:t>Не доходя до тупика, Сенор, обладавший</w:t>
      </w:r>
    </w:p>
    <w:p>
      <w:r>
        <w:t>ночным зрением, увидел, что вокруг пусто.</w:t>
      </w:r>
    </w:p>
    <w:p>
      <w:r>
        <w:t>“Она уже оправилась и ушла?” - подумал</w:t>
      </w:r>
    </w:p>
    <w:p>
      <w:r>
        <w:t>Клейн, заставив марионетку идти вперёд и остановиться на том месте, где раньше</w:t>
      </w:r>
    </w:p>
    <w:p>
      <w:r>
        <w:t>сидела Трисси.</w:t>
      </w:r>
    </w:p>
    <w:p>
      <w:r>
        <w:t>Он обнаружил, что место было убрано. Не</w:t>
      </w:r>
    </w:p>
    <w:p>
      <w:r>
        <w:t>только земля не была грязной и влажной, но даже мох на стенах и в углу исчез.</w:t>
      </w:r>
    </w:p>
    <w:p>
      <w:r>
        <w:t>“Нет и остатков еды... Этот парень стал</w:t>
      </w:r>
    </w:p>
    <w:p>
      <w:r>
        <w:t>гермофобом после того, как превратился в женщину? Нет, возможно, он был таким с</w:t>
      </w:r>
    </w:p>
    <w:p>
      <w:r>
        <w:t>самого начала…”</w:t>
      </w:r>
    </w:p>
    <w:p>
      <w:r>
        <w:t>С помощью зрения Сенора Клейн осмотрел все</w:t>
      </w:r>
    </w:p>
    <w:p>
      <w:r>
        <w:t>вокруг и определил, что Трисси либо не уходила, либо уходила не более чем на</w:t>
      </w:r>
    </w:p>
    <w:p>
      <w:r>
        <w:t>день, иначе невозможно было бы поддерживать чистоту в этом месте.</w:t>
      </w:r>
    </w:p>
    <w:p>
      <w:r>
        <w:t>Как раз когда эта мысль промелькнула у</w:t>
      </w:r>
    </w:p>
    <w:p>
      <w:r>
        <w:t>него в голове, до слуха Призрака донеслись лёгкие шаги. Под его контролем Сенор</w:t>
      </w:r>
    </w:p>
    <w:p>
      <w:r>
        <w:t>проследил за шагами и не удивился, увидев Трисси в ее чёрном платье.</w:t>
      </w:r>
    </w:p>
    <w:p>
      <w:r>
        <w:t>У демонессы были роскошные черные волосы,</w:t>
      </w:r>
    </w:p>
    <w:p>
      <w:r>
        <w:t>ниспадающие каскадом, в отличие от сверстниц ее возраста, у которых были другие</w:t>
      </w:r>
    </w:p>
    <w:p>
      <w:r>
        <w:t>причёски - просто и со вкусом. А в сочетании с бледным лицом, которое только</w:t>
      </w:r>
    </w:p>
    <w:p>
      <w:r>
        <w:t>что вернуло себе часть своей красоты, Трисси выглядела как мечтательный цветок,</w:t>
      </w:r>
    </w:p>
    <w:p>
      <w:r>
        <w:t>тихо распускающийся в ночи.</w:t>
      </w:r>
    </w:p>
    <w:p>
      <w:r>
        <w:t>“Как и ожидалось от демонессы... К</w:t>
      </w:r>
    </w:p>
    <w:p>
      <w:r>
        <w:t>счастью, между нами есть марионетка, иначе я бы просто уставился на нее...</w:t>
      </w:r>
    </w:p>
    <w:p>
      <w:r>
        <w:t>Хе-хе, мертвеца не одурманишь! Неважно, насколько очаровательна демонесса, они</w:t>
      </w:r>
    </w:p>
    <w:p>
      <w:r>
        <w:t>никак не смогут заставить покойника вылезти из могилы, как зомби…”</w:t>
      </w:r>
    </w:p>
    <w:p>
      <w:r>
        <w:t>Клейн прищурился, глядя на Трисси. Она</w:t>
      </w:r>
    </w:p>
    <w:p>
      <w:r>
        <w:t>пускай и имела ничего не выражающее лицо, но была настороже, в тайне выпустив</w:t>
      </w:r>
    </w:p>
    <w:p>
      <w:r>
        <w:t>невидимые нити.</w:t>
      </w:r>
    </w:p>
    <w:p>
      <w:r>
        <w:t>- Где ты была?</w:t>
      </w:r>
    </w:p>
    <w:p>
      <w:r>
        <w:t>- Может, - приподняла брови Трисси, - ты</w:t>
      </w:r>
    </w:p>
    <w:p>
      <w:r>
        <w:t>хочешь облегчаться там, где спишь?</w:t>
      </w:r>
    </w:p>
    <w:p>
      <w:r>
        <w:t>“Э... Я думал, демонессе не нужно</w:t>
      </w:r>
    </w:p>
    <w:p>
      <w:r>
        <w:t>пользоваться туалетом…” - мысленно произнёс Клейн самоуничижительный</w:t>
      </w:r>
    </w:p>
    <w:p>
      <w:r>
        <w:t>комментарий, заставив Сенора гоготнуть.</w:t>
      </w:r>
    </w:p>
    <w:p>
      <w:r>
        <w:t>- Ты имеешь в виду срать и ссать?</w:t>
      </w:r>
    </w:p>
    <w:p>
      <w:r>
        <w:t>Он намеренно заставил марионетку</w:t>
      </w:r>
    </w:p>
    <w:p>
      <w:r>
        <w:t>произносить такие слова, поскольку это соответствовало образу Кровавого</w:t>
      </w:r>
    </w:p>
    <w:p>
      <w:r>
        <w:t>Адмирала - грубого пирата.</w:t>
      </w:r>
    </w:p>
    <w:p>
      <w:r>
        <w:t>Трисси неопределённо нахмурилась.</w:t>
      </w:r>
    </w:p>
    <w:p>
      <w:r>
        <w:t>- Есть что-нибудь ещё?</w:t>
      </w:r>
    </w:p>
    <w:p>
      <w:r>
        <w:t>- Ты выглядишь так, будто почти</w:t>
      </w:r>
    </w:p>
    <w:p>
      <w:r>
        <w:t>выздоровела, - сказал Сенор.</w:t>
      </w:r>
    </w:p>
    <w:p>
      <w:r>
        <w:t>- Да, почти, - улыбнулась Трисси, - Я уеду</w:t>
      </w:r>
    </w:p>
    <w:p>
      <w:r>
        <w:t>завтра, - она сделала паузу, слегка прищурив свои миндалевидные глаза. - Честно</w:t>
      </w:r>
    </w:p>
    <w:p>
      <w:r>
        <w:t>говоря, иногда я сомневаюсь, настоящий ли ты Кровавый Адмирал.</w:t>
      </w:r>
    </w:p>
    <w:p>
      <w:r>
        <w:t>“Конечно, настоящий! Ты должна спросить,</w:t>
      </w:r>
    </w:p>
    <w:p>
      <w:r>
        <w:t>жив он или мёртв.”</w:t>
      </w:r>
    </w:p>
    <w:p>
      <w:r>
        <w:t>Заинтересовавшись, Клейн заставил Сенора</w:t>
      </w:r>
    </w:p>
    <w:p>
      <w:r>
        <w:t>спросить:</w:t>
      </w:r>
    </w:p>
    <w:p>
      <w:r>
        <w:t>- С чего ты взяла?</w:t>
      </w:r>
    </w:p>
    <w:p>
      <w:r>
        <w:t>- Говорят, - Трисси прошлась взглядом по</w:t>
      </w:r>
    </w:p>
    <w:p>
      <w:r>
        <w:t>лицу Призрака, - что Кровавый Адмирал - это человек, который потакает своим</w:t>
      </w:r>
    </w:p>
    <w:p>
      <w:r>
        <w:t>желаниям, и он не противится красивым женщинам и мужчинам. Однако я не вижу</w:t>
      </w:r>
    </w:p>
    <w:p>
      <w:r>
        <w:t>никаких искр желания, когда ты стоишь передо мной. Я полагаю, что настоящий</w:t>
      </w:r>
    </w:p>
    <w:p>
      <w:r>
        <w:t>Кровавый Адмирал добавил бы в соглашение условие о том, что я не буду делать</w:t>
      </w:r>
    </w:p>
    <w:p>
      <w:r>
        <w:t>того, чего бы мне не хотелось.</w:t>
      </w:r>
    </w:p>
    <w:p>
      <w:r>
        <w:t>Клейн размышлял две секунды и заставил</w:t>
      </w:r>
    </w:p>
    <w:p>
      <w:r>
        <w:t>сеньора самодовольно улыбнуться.</w:t>
      </w:r>
    </w:p>
    <w:p>
      <w:r>
        <w:t>- Я боюсь оказаться потерянным для</w:t>
      </w:r>
    </w:p>
    <w:p>
      <w:r>
        <w:t>Наслаждения и оказаться под твоим контролем.</w:t>
      </w:r>
    </w:p>
    <w:p>
      <w:r>
        <w:t>Выражение Трисси мгновенно изменилось. Это</w:t>
      </w:r>
    </w:p>
    <w:p>
      <w:r>
        <w:t>действительно была одна из причин, почему она подняла эту тему - для демонессы</w:t>
      </w:r>
    </w:p>
    <w:p>
      <w:r>
        <w:t>Наслаждения, Потусторонние, которые привыкли потакать своим желаниям, были</w:t>
      </w:r>
    </w:p>
    <w:p>
      <w:r>
        <w:t>естественной добычей.</w:t>
      </w:r>
    </w:p>
    <w:p>
      <w:r>
        <w:t>- Значит, завтра ты будешь искать цель? -</w:t>
      </w:r>
    </w:p>
    <w:p>
      <w:r>
        <w:t>полностью игнорируя поднятую тему, спросила марионетка. - Совершенно очевидно,</w:t>
      </w:r>
    </w:p>
    <w:p>
      <w:r>
        <w:t>что капитан королевской стражи знает тебя и знает, как ты выглядишь.</w:t>
      </w:r>
    </w:p>
    <w:p>
      <w:r>
        <w:t>“В конце концов, они приставили тебя к</w:t>
      </w:r>
    </w:p>
    <w:p>
      <w:r>
        <w:t>принцу Эдессаку…” - тихо добавил Клейн.</w:t>
      </w:r>
    </w:p>
    <w:p>
      <w:r>
        <w:t>Трисси опустила голову и посмотрела на</w:t>
      </w:r>
    </w:p>
    <w:p>
      <w:r>
        <w:t>свои пальцы ног, а затем усмехнулась.</w:t>
      </w:r>
    </w:p>
    <w:p>
      <w:r>
        <w:t>- Будь спокоен, у меня есть отличный план,</w:t>
      </w:r>
    </w:p>
    <w:p>
      <w:r>
        <w:t>- она повернулась боком и непринуждённо посмотрела вглубь канализации. - Если</w:t>
      </w:r>
    </w:p>
    <w:p>
      <w:r>
        <w:t>вы отправитесь отсюда, то в конце шестой развилки налево будет скрытый проход.</w:t>
      </w:r>
    </w:p>
    <w:p>
      <w:r>
        <w:t>В нем есть следы длительной человеческой деятельности. Ху-ху, я обнаружила его</w:t>
      </w:r>
    </w:p>
    <w:p>
      <w:r>
        <w:t>во время прогулки в последние несколько дней. Думаю, это как-то связано с той</w:t>
      </w:r>
    </w:p>
    <w:p>
      <w:r>
        <w:t>девушкой…  Это та же причина, по которой вы здесь?</w:t>
      </w:r>
    </w:p>
    <w:p>
      <w:r>
        <w:t>“Скрытый проход?”</w:t>
      </w:r>
    </w:p>
    <w:p>
      <w:r>
        <w:t>Клейн, никак не отвечая на это, заставил</w:t>
      </w:r>
    </w:p>
    <w:p>
      <w:r>
        <w:t>Сенора улыбнуться и спросить:</w:t>
      </w:r>
    </w:p>
    <w:p>
      <w:r>
        <w:t>- Ты что-нибудь нашла?"</w:t>
      </w:r>
    </w:p>
    <w:p>
      <w:r>
        <w:t>- Вообще ничего, - покачала Трисси</w:t>
      </w:r>
    </w:p>
    <w:p>
      <w:r>
        <w:t>головой. - Возможно, только определённый Путь, или же кто-то с определённым</w:t>
      </w:r>
    </w:p>
    <w:p>
      <w:r>
        <w:t>предметом, может найти подсказки.</w:t>
      </w:r>
    </w:p>
    <w:p>
      <w:r>
        <w:t>“Интуиция Мародёра или что-то у</w:t>
      </w:r>
    </w:p>
    <w:p>
      <w:r>
        <w:t>Хейзел?”</w:t>
      </w:r>
    </w:p>
    <w:p>
      <w:r>
        <w:t>Сенор прижал руку к груди и поклонился с</w:t>
      </w:r>
    </w:p>
    <w:p>
      <w:r>
        <w:t>улыбкой.</w:t>
      </w:r>
    </w:p>
    <w:p>
      <w:r>
        <w:t>- Раз вы выздоровели, я могу быть спокоен,</w:t>
      </w:r>
    </w:p>
    <w:p>
      <w:r>
        <w:t>- сказав это, он мгновенно исчез.</w:t>
      </w:r>
    </w:p>
    <w:p>
      <w:r>
        <w:t>Трисси сфокусировала взгляд, но все было</w:t>
      </w:r>
    </w:p>
    <w:p>
      <w:r>
        <w:t>безрезультатно. Только когда по выпущенным ею невидимым нитям пробежал ветерок,</w:t>
      </w:r>
    </w:p>
    <w:p>
      <w:r>
        <w:t>она отвела взгляд, подтверждая, что Кровавый Адмирал действительно ушёл.</w:t>
      </w:r>
    </w:p>
    <w:p>
      <w:r>
        <w:t>В этот момент Клейн вернул Призрака к</w:t>
      </w:r>
    </w:p>
    <w:p>
      <w:r>
        <w:t>люку, не пытаясь исследовать место, о котором говорила Трисси.</w:t>
      </w:r>
    </w:p>
    <w:p>
      <w:r>
        <w:t>У его решения было три причины. Во-первых,</w:t>
      </w:r>
    </w:p>
    <w:p>
      <w:r>
        <w:t>расстояние превышало сто метров. Во-вторых, он подозревал, что ничего не</w:t>
      </w:r>
    </w:p>
    <w:p>
      <w:r>
        <w:t>найдёт, поскольку он не принадлежал к тропе Мародёров и не имел соответствующих</w:t>
      </w:r>
    </w:p>
    <w:p>
      <w:r>
        <w:t>предметов. В-третьих, Трисси все ещё была рядом.</w:t>
      </w:r>
    </w:p>
    <w:p>
      <w:r>
        <w:t>***</w:t>
      </w:r>
    </w:p>
    <w:p>
      <w:r>
        <w:t>Eстественным образом проснувшись</w:t>
      </w:r>
    </w:p>
    <w:p>
      <w:r>
        <w:t>воскресным утром, Форс умылась и, пожевывая свежий тостик, достала из почтового</w:t>
      </w:r>
    </w:p>
    <w:p>
      <w:r>
        <w:t>ящика пачку документов и по пути к кофейному столику небрежно их прошерстила,</w:t>
      </w:r>
    </w:p>
    <w:p>
      <w:r>
        <w:t>обнаруживая долгожданное ответное письмо.</w:t>
      </w:r>
    </w:p>
    <w:p>
      <w:r>
        <w:t>Отправив макулатуру на кофейный столик,</w:t>
      </w:r>
    </w:p>
    <w:p>
      <w:r>
        <w:t>она вскрыла конверт, быстро вчитываясь в послание.</w:t>
      </w:r>
    </w:p>
    <w:p>
      <w:r>
        <w:t>- ... Учитель уже в Бэклунде? - удивлённо</w:t>
      </w:r>
    </w:p>
    <w:p>
      <w:r>
        <w:t>пробормотала Форс, лишь в последний момент понимая свою ошибку.</w:t>
      </w:r>
    </w:p>
    <w:p>
      <w:r>
        <w:t>Тостик уже упал на пол.</w:t>
      </w:r>
    </w:p>
    <w:p>
      <w:r>
        <w:t>******</w:t>
      </w:r>
    </w:p>
    <w:p>
      <w:r>
        <w:t>Данная глава переведена при поддержке спонсора - мистера ТАВВ! Низкий ему поклон!</w:t>
      </w:r>
    </w:p>
    <w:p>
      <w:r>
        <w:br w:type="page"/>
      </w:r>
    </w:p>
    <w:p>
      <w:r>
        <w:rPr>
          <w:b/>
          <w:sz w:val="28"/>
        </w:rPr>
        <w:t>Том 4 Глава 786 - Поддельные документы</w:t>
      </w:r>
    </w:p>
    <w:p>
      <w:r>
        <w:t>В гостинице “Hat Trick” [1] на улице Хоуп,</w:t>
      </w:r>
    </w:p>
    <w:p>
      <w:r>
        <w:t>22, в Шервудском районе дежурная за стойкой уже было собиралась отпить воды,</w:t>
      </w:r>
    </w:p>
    <w:p>
      <w:r>
        <w:t>как в этот момент в помещение непринуждённо и неторопливо вошла женщина с</w:t>
      </w:r>
    </w:p>
    <w:p>
      <w:r>
        <w:t>каштановыми вьющимися волосами, что ниспадали на её плечи каскадом.</w:t>
      </w:r>
    </w:p>
    <w:p>
      <w:r>
        <w:t>Около метра шестидесяти пяти, в светлом</w:t>
      </w:r>
    </w:p>
    <w:p>
      <w:r>
        <w:t>платье с оборками и в цветных очках, она выглядела как та, что только вернулась</w:t>
      </w:r>
    </w:p>
    <w:p>
      <w:r>
        <w:t>с залива Дези. В руках у неё был тёмно-коричневый чемодан.</w:t>
      </w:r>
    </w:p>
    <w:p>
      <w:r>
        <w:t>“Экстравагантная леди… Её наряд хорош…</w:t>
      </w:r>
    </w:p>
    <w:p>
      <w:r>
        <w:t>Хотела бы я увидеть, как она выглядит без очков…” - окинула взглядом женщину</w:t>
      </w:r>
    </w:p>
    <w:p>
      <w:r>
        <w:t>дежурная, привыкшая к оценке одежды и украшений.</w:t>
      </w:r>
    </w:p>
    <w:p>
      <w:r>
        <w:t>- Одна ночь, - томным голосом произнесла</w:t>
      </w:r>
    </w:p>
    <w:p>
      <w:r>
        <w:t>гостья. - Одноместный номер.</w:t>
      </w:r>
    </w:p>
    <w:p>
      <w:r>
        <w:t>- Две соли и восемь пенсов, - ответила её</w:t>
      </w:r>
    </w:p>
    <w:p>
      <w:r>
        <w:t>дежурная. - У вас есть документы для удостоверения личности?</w:t>
      </w:r>
    </w:p>
    <w:p>
      <w:r>
        <w:t>Она не была сильно озабочена этим, это</w:t>
      </w:r>
    </w:p>
    <w:p>
      <w:r>
        <w:t>была лишь формальность - у гостиницы не было возможности подтверждать</w:t>
      </w:r>
    </w:p>
    <w:p>
      <w:r>
        <w:t>подлинность документов.</w:t>
      </w:r>
    </w:p>
    <w:p>
      <w:r>
        <w:t>- Да, - сказала женщина и, поставив свой</w:t>
      </w:r>
    </w:p>
    <w:p>
      <w:r>
        <w:t>чемодан, достала и сумочки документ, передавая его дежурной.</w:t>
      </w:r>
    </w:p>
    <w:p>
      <w:r>
        <w:t>- Маргарет Тейлор… - пробормотала</w:t>
      </w:r>
    </w:p>
    <w:p>
      <w:r>
        <w:t>служащая, записывая её, а затем дала ключи. - Комната двадцать-двенадцать.</w:t>
      </w:r>
    </w:p>
    <w:p>
      <w:r>
        <w:t>- Спасибо, - женщина в модном наряде</w:t>
      </w:r>
    </w:p>
    <w:p>
      <w:r>
        <w:t>получила ключи, взяла чемодан и пошла к лестнице, где её с поклоном ждал</w:t>
      </w:r>
    </w:p>
    <w:p>
      <w:r>
        <w:t>подошедший служащий в красном жилете:</w:t>
      </w:r>
    </w:p>
    <w:p>
      <w:r>
        <w:t>- Могу ли я чем-нибудь вам помочь? -</w:t>
      </w:r>
    </w:p>
    <w:p>
      <w:r>
        <w:t>спросил он, бросая взгляд на чемодан, на что женщина скривила губы в улыбке,</w:t>
      </w:r>
    </w:p>
    <w:p>
      <w:r>
        <w:t>качая головой.</w:t>
      </w:r>
    </w:p>
    <w:p>
      <w:r>
        <w:t>- В этом нет необходимости, он очень</w:t>
      </w:r>
    </w:p>
    <w:p>
      <w:r>
        <w:t>лёгкий.</w:t>
      </w:r>
    </w:p>
    <w:p>
      <w:r>
        <w:t>И с этими словами, не останавливаясь,</w:t>
      </w:r>
    </w:p>
    <w:p>
      <w:r>
        <w:t>поднялась по лестнице и вошла в комнату двадцать-двенадцать.</w:t>
      </w:r>
    </w:p>
    <w:p>
      <w:r>
        <w:t>Лишь после того, как она закрыла дверь и</w:t>
      </w:r>
    </w:p>
    <w:p>
      <w:r>
        <w:t>поставила чемодан, она прижала правую руку к груди, испуская долгий вздох</w:t>
      </w:r>
    </w:p>
    <w:p>
      <w:r>
        <w:t>облегчения.</w:t>
      </w:r>
    </w:p>
    <w:p>
      <w:r>
        <w:t>“Почему я чувствую себя</w:t>
      </w:r>
    </w:p>
    <w:p>
      <w:r>
        <w:t>убийцей-психопаткой…”</w:t>
      </w:r>
    </w:p>
    <w:p>
      <w:r>
        <w:t>Это была не кто иная, как замаскированная</w:t>
      </w:r>
    </w:p>
    <w:p>
      <w:r>
        <w:t>Форс, а в её тёмно-коричневом чемодане не было ничего, кроме завёрнутой в</w:t>
      </w:r>
    </w:p>
    <w:p>
      <w:r>
        <w:t>газеты головы мистера Икс!</w:t>
      </w:r>
    </w:p>
    <w:p>
      <w:r>
        <w:t>“Те двое слуг, наверно, ни за что бы не</w:t>
      </w:r>
    </w:p>
    <w:p>
      <w:r>
        <w:t>догадались, что у этой стильной леди в чемодане ни одежды, ни средств для лица,</w:t>
      </w:r>
    </w:p>
    <w:p>
      <w:r>
        <w:t>ни косметики - только разбитая, окровавленная голова… Обнаружь они это, все бы</w:t>
      </w:r>
    </w:p>
    <w:p>
      <w:r>
        <w:t>перепугались… А это отличный материал для детективного романа!”</w:t>
      </w:r>
    </w:p>
    <w:p>
      <w:r>
        <w:t>Успокоившись, Форс снова взяла чемодан и</w:t>
      </w:r>
    </w:p>
    <w:p>
      <w:r>
        <w:t>открыла дверь, а осмотрев коридор и никого не увидев, она торопливо вышла и</w:t>
      </w:r>
    </w:p>
    <w:p>
      <w:r>
        <w:t>подошла к деревянной двери с номером двадцать-шестнадцать и постучалась.</w:t>
      </w:r>
    </w:p>
    <w:p>
      <w:r>
        <w:t>Ее учитель, Дориан Грей Авраам, жил в той</w:t>
      </w:r>
    </w:p>
    <w:p>
      <w:r>
        <w:t>же комнате, что и раньше.</w:t>
      </w:r>
    </w:p>
    <w:p>
      <w:r>
        <w:t>Почувствовав оценивающий взгляд через</w:t>
      </w:r>
    </w:p>
    <w:p>
      <w:r>
        <w:t>глазок, Форс услышала звук отпираемого механизма.</w:t>
      </w:r>
    </w:p>
    <w:p>
      <w:r>
        <w:t>Дориан Грей был одет в чёрный костюм с</w:t>
      </w:r>
    </w:p>
    <w:p>
      <w:r>
        <w:t>очень широкими плечами. Он настороженно оглядел коридор, прежде чем уступить</w:t>
      </w:r>
    </w:p>
    <w:p>
      <w:r>
        <w:t>дорогу, позволяя своей ученице войти.</w:t>
      </w:r>
    </w:p>
    <w:p>
      <w:r>
        <w:t>- Никто тебя не заметил, верно? -</w:t>
      </w:r>
    </w:p>
    <w:p>
      <w:r>
        <w:t>осторожно спросил он, заперев дверь.</w:t>
      </w:r>
    </w:p>
    <w:p>
      <w:r>
        <w:t>Форс положила чемодан и сняла цветные</w:t>
      </w:r>
    </w:p>
    <w:p>
      <w:r>
        <w:t>очки, скрывавшие половину ее лица.</w:t>
      </w:r>
    </w:p>
    <w:p>
      <w:r>
        <w:t>- Нет, я использовала поддельную личность.</w:t>
      </w:r>
    </w:p>
    <w:p>
      <w:r>
        <w:t>Как Потусторонняя в Бэклунде с довольно</w:t>
      </w:r>
    </w:p>
    <w:p>
      <w:r>
        <w:t>богатым опытом работы в качестве Потустороннего низкого уровня, наличие</w:t>
      </w:r>
    </w:p>
    <w:p>
      <w:r>
        <w:t>нескольких поддельных удостоверений личности было необходимо. Кроме этого, у</w:t>
      </w:r>
    </w:p>
    <w:p>
      <w:r>
        <w:t>неё был свой эксперт под рукой - Сио.</w:t>
      </w:r>
    </w:p>
    <w:p>
      <w:r>
        <w:t>Одна проблема - эта личность не</w:t>
      </w:r>
    </w:p>
    <w:p>
      <w:r>
        <w:t>выдерживала никакого полицейского досмотра, хотя Форс слышала о местах, где</w:t>
      </w:r>
    </w:p>
    <w:p>
      <w:r>
        <w:t>можно получить настоящие, зарегистрированные в полицейском управлении документы</w:t>
      </w:r>
    </w:p>
    <w:p>
      <w:r>
        <w:t>с замененными фотографиями, но и с ценой соответствующей.</w:t>
      </w:r>
    </w:p>
    <w:p>
      <w:r>
        <w:t>Дориан осторожно кивнул и тихо выдохнул.</w:t>
      </w:r>
    </w:p>
    <w:p>
      <w:r>
        <w:t>Усадив Форс, он придвинул стул и сказал:</w:t>
      </w:r>
    </w:p>
    <w:p>
      <w:r>
        <w:t>- Вы упомянули, что кто-то платит за поиск</w:t>
      </w:r>
    </w:p>
    <w:p>
      <w:r>
        <w:t>прямых потомков семьи Авраама на собрании Потусторонних в Бэклунде? И цель -</w:t>
      </w:r>
    </w:p>
    <w:p>
      <w:r>
        <w:t>найти информацию о мистере Двери?</w:t>
      </w:r>
    </w:p>
    <w:p>
      <w:r>
        <w:t>- Да, учитель, - правдиво ответила Форс. -</w:t>
      </w:r>
    </w:p>
    <w:p>
      <w:r>
        <w:t>Я мало что знаю об этой семье, поэтому решила спросить у вас, может быть, вы</w:t>
      </w:r>
    </w:p>
    <w:p>
      <w:r>
        <w:t>что-нибудь знаете.</w:t>
      </w:r>
    </w:p>
    <w:p>
      <w:r>
        <w:t>Она скрыла два момента, а именно, что</w:t>
      </w:r>
    </w:p>
    <w:p>
      <w:r>
        <w:t>собрание Потусторонних называется собранием Таро, и что она давно знает, что ее</w:t>
      </w:r>
    </w:p>
    <w:p>
      <w:r>
        <w:t>учитель был членом семьи Авраам.</w:t>
      </w:r>
    </w:p>
    <w:p>
      <w:r>
        <w:t>Дориан сел и отпил глоток из белой</w:t>
      </w:r>
    </w:p>
    <w:p>
      <w:r>
        <w:t>фарфоровой чашки. Он спросил со спокойным выражением лица:</w:t>
      </w:r>
    </w:p>
    <w:p>
      <w:r>
        <w:t>- Кто спрашивал?</w:t>
      </w:r>
    </w:p>
    <w:p>
      <w:r>
        <w:t>- Я не уверена. Я могу только подтвердить,</w:t>
      </w:r>
    </w:p>
    <w:p>
      <w:r>
        <w:t>что это была женщина. Она скрывала свою внешность. Она казалась очень властной</w:t>
      </w:r>
    </w:p>
    <w:p>
      <w:r>
        <w:t>и, должно быть, имела довольно сильную поддержку, - описала Форс своё</w:t>
      </w:r>
    </w:p>
    <w:p>
      <w:r>
        <w:t>впечатление о мисс Отшельнице, утаивая о её связи с королевой Мистик,</w:t>
      </w:r>
    </w:p>
    <w:p>
      <w:r>
        <w:t>Бернадетт.</w:t>
      </w:r>
    </w:p>
    <w:p>
      <w:r>
        <w:t>- Я тоже мало что знаю, - задумавшись на</w:t>
      </w:r>
    </w:p>
    <w:p>
      <w:r>
        <w:t>несколько секунд, сказал Дориан. - Я знаю только, что мистер Дверь - предок</w:t>
      </w:r>
    </w:p>
    <w:p>
      <w:r>
        <w:t>семьи Авраам. Он исчез во время Войны четырёх императоров. Вы можете попытаться</w:t>
      </w:r>
    </w:p>
    <w:p>
      <w:r>
        <w:t>использовать эту информацию, чтобы получить часть вознаграждения.</w:t>
      </w:r>
    </w:p>
    <w:p>
      <w:r>
        <w:t>“Мистер Дверь - предок семьи Авраам?</w:t>
      </w:r>
    </w:p>
    <w:p>
      <w:r>
        <w:t>Мистер Дверь, из-за которого семья Авраама подверглась проклятию полнолуния, в</w:t>
      </w:r>
    </w:p>
    <w:p>
      <w:r>
        <w:t>результате чего многие члены семьи потеряли контроль над собой, на самом деле</w:t>
      </w:r>
    </w:p>
    <w:p>
      <w:r>
        <w:t>является предком семьи Авраама?” - встревожилась Форс.</w:t>
      </w:r>
    </w:p>
    <w:p>
      <w:r>
        <w:t>Узнав от мистера Шута о некоторых</w:t>
      </w:r>
    </w:p>
    <w:p>
      <w:r>
        <w:t>проблемах семьи Авраам, она не могла поверить, что причиной всего этого был</w:t>
      </w:r>
    </w:p>
    <w:p>
      <w:r>
        <w:t>источник родословной!</w:t>
      </w:r>
    </w:p>
    <w:p>
      <w:r>
        <w:t>“Неужели мистер Дверь не знает последствий</w:t>
      </w:r>
    </w:p>
    <w:p>
      <w:r>
        <w:t>своих действий?” - подумала Форс, не переставая хмуриться.</w:t>
      </w:r>
    </w:p>
    <w:p>
      <w:r>
        <w:t>Дориан Грей заметил ненормальную реакцию</w:t>
      </w:r>
    </w:p>
    <w:p>
      <w:r>
        <w:t>своей ученицы и несколько озадаченно спросил:</w:t>
      </w:r>
    </w:p>
    <w:p>
      <w:r>
        <w:t>- В чем проблема?</w:t>
      </w:r>
    </w:p>
    <w:p>
      <w:r>
        <w:t>“О нет, мне не удалось скрыть своё</w:t>
      </w:r>
    </w:p>
    <w:p>
      <w:r>
        <w:t>выражение лица…”</w:t>
      </w:r>
    </w:p>
    <w:p>
      <w:r>
        <w:t>Форс задумалась и ответила:</w:t>
      </w:r>
    </w:p>
    <w:p>
      <w:r>
        <w:t>- Я просто не понимаю. Прошло более тысячи</w:t>
      </w:r>
    </w:p>
    <w:p>
      <w:r>
        <w:t>лет, так что, кроме прямых потомков семьи Авраам, кто и зачем хочет собрать</w:t>
      </w:r>
    </w:p>
    <w:p>
      <w:r>
        <w:t>информацию о мистере Двери?</w:t>
      </w:r>
    </w:p>
    <w:p>
      <w:r>
        <w:t>“Возможно, они пытаются найти мистера</w:t>
      </w:r>
    </w:p>
    <w:p>
      <w:r>
        <w:t>Дверь? Ах да, королева Мистик - дочь императора Розелля, а мистер Дверь</w:t>
      </w:r>
    </w:p>
    <w:p>
      <w:r>
        <w:t>появился в дневнике императора Розелля. Поэтому королева пытается найти мистера</w:t>
      </w:r>
    </w:p>
    <w:p>
      <w:r>
        <w:t>Дверь, чтобы выяснить правду о прошлом. Это нормально... Однако мистер Дверь</w:t>
      </w:r>
    </w:p>
    <w:p>
      <w:r>
        <w:t>исчез во время Войны четырёх императоров, более чем за тысячу лет до эпохи</w:t>
      </w:r>
    </w:p>
    <w:p>
      <w:r>
        <w:t>императора Розелля. Как им удалось связаться друг с другом... Может быть,</w:t>
      </w:r>
    </w:p>
    <w:p>
      <w:r>
        <w:t>император Розелль тоже бредил в полнолуние... Хм, я помню, что мистер Шут</w:t>
      </w:r>
    </w:p>
    <w:p>
      <w:r>
        <w:t>говорил, что мистер Дверь звал на помощь... Если это так, то это</w:t>
      </w:r>
    </w:p>
    <w:p>
      <w:r>
        <w:t>действительно... это действительно…” - как писатель, Форс на мгновение потеряла</w:t>
      </w:r>
    </w:p>
    <w:p>
      <w:r>
        <w:t>дар речи, чтобы описать свои чувства.</w:t>
      </w:r>
    </w:p>
    <w:p>
      <w:r>
        <w:t>- Конечно, я тоже озадачен этой проблемой,</w:t>
      </w:r>
    </w:p>
    <w:p>
      <w:r>
        <w:t>- криво улыбнулся Дориан. - Не забудьте сказать мне, если найдёте ответ.</w:t>
      </w:r>
    </w:p>
    <w:p>
      <w:r>
        <w:t>Форс не стала продолжать разговор, боясь,</w:t>
      </w:r>
    </w:p>
    <w:p>
      <w:r>
        <w:t>что её учитель заметит что-то неладное:</w:t>
      </w:r>
    </w:p>
    <w:p>
      <w:r>
        <w:t>- Учитель, почему вы вдруг приехали в</w:t>
      </w:r>
    </w:p>
    <w:p>
      <w:r>
        <w:t>Бэклунд?</w:t>
      </w:r>
    </w:p>
    <w:p>
      <w:r>
        <w:t>Дориан улыбнулся и взял сигарету, поднеся</w:t>
      </w:r>
    </w:p>
    <w:p>
      <w:r>
        <w:t>ее к носу, чтобы понюхать. Не зажигая ее, он сказал:</w:t>
      </w:r>
    </w:p>
    <w:p>
      <w:r>
        <w:t>- У меня возникли некоторые дела, из-за</w:t>
      </w:r>
    </w:p>
    <w:p>
      <w:r>
        <w:t>которых я должен быть в Бэклунде. Я также решил проверить, как продвигается</w:t>
      </w:r>
    </w:p>
    <w:p>
      <w:r>
        <w:t>твоё усвоение зелья.</w:t>
      </w:r>
    </w:p>
    <w:p>
      <w:r>
        <w:t>На самом деле его встревожило письмо Форс.</w:t>
      </w:r>
    </w:p>
    <w:p>
      <w:r>
        <w:t>Он не мог поверить, что кто-то в мире до сих пор спрашивает о мистере Двери.</w:t>
      </w:r>
    </w:p>
    <w:p>
      <w:r>
        <w:t>Надо было знать, что даже семья Авраама оставила эти попытки. Он был</w:t>
      </w:r>
    </w:p>
    <w:p>
      <w:r>
        <w:t>единственным, кто продолжал работать, обучая учеников по собственному желанию.</w:t>
      </w:r>
    </w:p>
    <w:p>
      <w:r>
        <w:t>Это также заставило его вспомнить</w:t>
      </w:r>
    </w:p>
    <w:p>
      <w:r>
        <w:t>пророчество, которое передавалось в семье - Авраамы все больше приближались к</w:t>
      </w:r>
    </w:p>
    <w:p>
      <w:r>
        <w:t>гибели.</w:t>
      </w:r>
    </w:p>
    <w:p>
      <w:r>
        <w:t>Связав эти два вопроса воедино, он</w:t>
      </w:r>
    </w:p>
    <w:p>
      <w:r>
        <w:t>поспешил в Бэклунд, чтобы обсудить ситуацию со своей ученицей. Он желал, чтобы</w:t>
      </w:r>
    </w:p>
    <w:p>
      <w:r>
        <w:t>она смогла продвинуться как можно скорее, оставив хоть какую-то надежду для</w:t>
      </w:r>
    </w:p>
    <w:p>
      <w:r>
        <w:t>семьи Авраам.</w:t>
      </w:r>
    </w:p>
    <w:p>
      <w:r>
        <w:t>- Я просто постигала различные знания в</w:t>
      </w:r>
    </w:p>
    <w:p>
      <w:r>
        <w:t>астрологии, - ответила Форс, чувствуя себя немного виноватой - из-за нехватки</w:t>
      </w:r>
    </w:p>
    <w:p>
      <w:r>
        <w:t>денег она не купила высококачественный хрустальный шар, необходимый Астролога.</w:t>
      </w:r>
    </w:p>
    <w:p>
      <w:r>
        <w:t>Чтобы не продолжать эту тему, Форс начала</w:t>
      </w:r>
    </w:p>
    <w:p>
      <w:r>
        <w:t>расспрашивать Дориана Грея о принципах действия, необходимых для астролога,</w:t>
      </w:r>
    </w:p>
    <w:p>
      <w:r>
        <w:t>получая советы вроде "астрология не всемогуща".</w:t>
      </w:r>
    </w:p>
    <w:p>
      <w:r>
        <w:t>Под конец Форс взглянула на</w:t>
      </w:r>
    </w:p>
    <w:p>
      <w:r>
        <w:t>темно-коричневый чемодан рядом с собой и сказала:</w:t>
      </w:r>
    </w:p>
    <w:p>
      <w:r>
        <w:t>- Учитель, есть ещё один момент.</w:t>
      </w:r>
    </w:p>
    <w:p>
      <w:r>
        <w:t>- Что это? - Дориан откинулся в кресле,</w:t>
      </w:r>
    </w:p>
    <w:p>
      <w:r>
        <w:t>неторопливо отпивая из чашечки чёрный чай.</w:t>
      </w:r>
    </w:p>
    <w:p>
      <w:r>
        <w:t>- После того, как я узнала, что Льюис Вена</w:t>
      </w:r>
    </w:p>
    <w:p>
      <w:r>
        <w:t>предал организацию, - начала Форс по заранее подготовленному сценарию, -</w:t>
      </w:r>
    </w:p>
    <w:p>
      <w:r>
        <w:t>причинив всем вам большой вред, у меня всегда была мысль найти его и отомстить</w:t>
      </w:r>
    </w:p>
    <w:p>
      <w:r>
        <w:t>за всех вас.</w:t>
      </w:r>
    </w:p>
    <w:p>
      <w:r>
        <w:t>- Откажись от этой мысли! - Дориан сел</w:t>
      </w:r>
    </w:p>
    <w:p>
      <w:r>
        <w:t>прямо. - Даже если у тебя есть "Путешествия Леймано", ты ему не</w:t>
      </w:r>
    </w:p>
    <w:p>
      <w:r>
        <w:t>соперник и тем более не сможешь его убить! Я очень рад, что у тебя есть такие</w:t>
      </w:r>
    </w:p>
    <w:p>
      <w:r>
        <w:t>мысли, но не стоит рисковать понапрасну.</w:t>
      </w:r>
    </w:p>
    <w:p>
      <w:r>
        <w:t>“Я точно не справилась бы в одиночку…” -</w:t>
      </w:r>
    </w:p>
    <w:p>
      <w:r>
        <w:t>мысленно прокомментировала Форс.</w:t>
      </w:r>
    </w:p>
    <w:p>
      <w:r>
        <w:t>- Я познакомилась с одним очень сильным</w:t>
      </w:r>
    </w:p>
    <w:p>
      <w:r>
        <w:t>охотником за головами. Я потратила около 10 000 фунтов, чтобы обратиться к нему</w:t>
      </w:r>
    </w:p>
    <w:p>
      <w:r>
        <w:t>за помощью.</w:t>
      </w:r>
    </w:p>
    <w:p>
      <w:r>
        <w:t>Она не могла оценить стоимость работы,</w:t>
      </w:r>
    </w:p>
    <w:p>
      <w:r>
        <w:t>поэтому использовала цену, которую заплатила мисс Одри, когда ранее поручила ему</w:t>
      </w:r>
    </w:p>
    <w:p>
      <w:r>
        <w:t>убить посла Интиса.</w:t>
      </w:r>
    </w:p>
    <w:p>
      <w:r>
        <w:t>“Это может быть обманом... Льюис Вена,</w:t>
      </w:r>
    </w:p>
    <w:p>
      <w:r>
        <w:t>скорее всего, Путешественник, и его поддерживает Орден Авроры…”</w:t>
      </w:r>
    </w:p>
    <w:p>
      <w:r>
        <w:t>Дориан не питал никаких надежд на то, что</w:t>
      </w:r>
    </w:p>
    <w:p>
      <w:r>
        <w:t>какой-нибудь охотник за головами может сравниться с Льюисом Веной, когда</w:t>
      </w:r>
    </w:p>
    <w:p>
      <w:r>
        <w:t>услышал от своей ученицы:</w:t>
      </w:r>
    </w:p>
    <w:p>
      <w:r>
        <w:t>- Он уже преуспел.</w:t>
      </w:r>
    </w:p>
    <w:p>
      <w:r>
        <w:t>- Кха! Кхе! Кхе! - Дориан подавился</w:t>
      </w:r>
    </w:p>
    <w:p>
      <w:r>
        <w:t>слюной, разразившись приступом кашля, роняя чашку на пол, но та, как по</w:t>
      </w:r>
    </w:p>
    <w:p>
      <w:r>
        <w:t>волшебству, подпрыгнула и чётко приземлилась на журнальный столик.</w:t>
      </w:r>
    </w:p>
    <w:p>
      <w:r>
        <w:t>- Он дал мне его голову, - Форс взяла в</w:t>
      </w:r>
    </w:p>
    <w:p>
      <w:r>
        <w:t>руки темно-коричневый чемодан, открыла его и достала шарообразный предмет,</w:t>
      </w:r>
    </w:p>
    <w:p>
      <w:r>
        <w:t>завёрнутый в газеты.</w:t>
      </w:r>
    </w:p>
    <w:p>
      <w:r>
        <w:t>Развернув газеты, Дориан увидел лицо,</w:t>
      </w:r>
    </w:p>
    <w:p>
      <w:r>
        <w:t>которое он никогда не забудет. Самодовольная улыбка на лице Льюиса, когда он</w:t>
      </w:r>
    </w:p>
    <w:p>
      <w:r>
        <w:t>напал на штаб-квартиру семьи Авраам, исчезла. Его голова была покрыта</w:t>
      </w:r>
    </w:p>
    <w:p>
      <w:r>
        <w:t>трещинами, как будто ее склеивали по частям. Она была отвратительна, полна боли</w:t>
      </w:r>
    </w:p>
    <w:p>
      <w:r>
        <w:t>и отчаяния.</w:t>
      </w:r>
    </w:p>
    <w:p>
      <w:r>
        <w:t>Духовная интуиция Дориана Грея, как Астролога,</w:t>
      </w:r>
    </w:p>
    <w:p>
      <w:r>
        <w:t>подсказала ему, что это, без сомнений, голова Льюиса Вена.</w:t>
      </w:r>
    </w:p>
    <w:p>
      <w:r>
        <w:t>- Хорошо, очень хорошо… - пробормотал</w:t>
      </w:r>
    </w:p>
    <w:p>
      <w:r>
        <w:t>Дориан в волнении, прежде чем посмотреть на свою ученицу. - Кто был тем</w:t>
      </w:r>
    </w:p>
    <w:p>
      <w:r>
        <w:t>охотником? Я не могу представить, чтобы у Бэклунда был такой сильный охотник за</w:t>
      </w:r>
    </w:p>
    <w:p>
      <w:r>
        <w:t>головами.</w:t>
      </w:r>
    </w:p>
    <w:p>
      <w:r>
        <w:t>Форс на мгновение замешкалась, прежде чем</w:t>
      </w:r>
    </w:p>
    <w:p>
      <w:r>
        <w:t>произнести:</w:t>
      </w:r>
    </w:p>
    <w:p>
      <w:r>
        <w:t>- Герман Воробей.</w:t>
      </w:r>
    </w:p>
    <w:p>
      <w:r>
        <w:t>******</w:t>
      </w:r>
    </w:p>
    <w:p>
      <w:r>
        <w:t>[1] Hat Trick (от англ. hat-trick — буквально: трюк, связанный со шляпой) — позитивное достижение в ряде видов спорта и игр, связанное с числом три.</w:t>
      </w:r>
    </w:p>
    <w:p>
      <w:r>
        <w:t>******</w:t>
      </w:r>
    </w:p>
    <w:p>
      <w:r>
        <w:t>Глава была переведена при спонсорстве мистера ТАВВ. Спасибо ему за это!</w:t>
      </w:r>
    </w:p>
    <w:p>
      <w:r>
        <w:br w:type="page"/>
      </w:r>
    </w:p>
    <w:p>
      <w:r>
        <w:rPr>
          <w:b/>
          <w:sz w:val="28"/>
        </w:rPr>
        <w:t>Том 4 Глава 787 - Предостережение Дориана</w:t>
      </w:r>
    </w:p>
    <w:p>
      <w:r>
        <w:t>“Герман Воробей…” - услышав это, Дориан</w:t>
      </w:r>
    </w:p>
    <w:p>
      <w:r>
        <w:t>почувствовал, как болезненно напряглись сосуды на лбу, и, не отдавая себе в</w:t>
      </w:r>
    </w:p>
    <w:p>
      <w:r>
        <w:t>этом отчёта, сжал руки в кулаки.</w:t>
      </w:r>
    </w:p>
    <w:p>
      <w:r>
        <w:t>Находясь в гавани Притц, он неизбежно</w:t>
      </w:r>
    </w:p>
    <w:p>
      <w:r>
        <w:t>узнавал о различных морских новостях, как активно, так и пассивно, зная гораздо</w:t>
      </w:r>
    </w:p>
    <w:p>
      <w:r>
        <w:t>больше, чем жители Бэклунда, которые полагались на газеты.</w:t>
      </w:r>
    </w:p>
    <w:p>
      <w:r>
        <w:t>В последние месяцы он часто слышал по</w:t>
      </w:r>
    </w:p>
    <w:p>
      <w:r>
        <w:t>разным каналам информацию о Германе Воробье. От убийства Стального Мавети до</w:t>
      </w:r>
    </w:p>
    <w:p>
      <w:r>
        <w:t>тяжёлого ранения вице-адмирала Аилмента Трейси и успешной охоты на Кровавого</w:t>
      </w:r>
    </w:p>
    <w:p>
      <w:r>
        <w:t>Адмирала Сенора - все эти истории были окрашены манией.</w:t>
      </w:r>
    </w:p>
    <w:p>
      <w:r>
        <w:t>“Он покинул море и пришёл в Бэклунд? Он не</w:t>
      </w:r>
    </w:p>
    <w:p>
      <w:r>
        <w:t>изменил своему безумию!” - Дориан сдержал ужас и насторожённость, которые</w:t>
      </w:r>
    </w:p>
    <w:p>
      <w:r>
        <w:t>подсознательно поднимались в его сердце, когда он посмотрел на свою ученицу и</w:t>
      </w:r>
    </w:p>
    <w:p>
      <w:r>
        <w:t>сказал глубоким голосом:</w:t>
      </w:r>
    </w:p>
    <w:p>
      <w:r>
        <w:t>- Тебе лучше свести к минимуму общение с</w:t>
      </w:r>
    </w:p>
    <w:p>
      <w:r>
        <w:t>этим охотником за головами. Однажды он обязательно попадёт в большие</w:t>
      </w:r>
    </w:p>
    <w:p>
      <w:r>
        <w:t>неприятности, и это не заставит себя долго ждать.</w:t>
      </w:r>
    </w:p>
    <w:p>
      <w:r>
        <w:t>“Учитель действительно опытен и обладает</w:t>
      </w:r>
    </w:p>
    <w:p>
      <w:r>
        <w:t>большой проницательностью. Он мгновенно разгадал внутреннюю природу господина</w:t>
      </w:r>
    </w:p>
    <w:p>
      <w:r>
        <w:t>Мира... К сожалению, я уже член Клуба Таро, поэтому не общаться с ним</w:t>
      </w:r>
    </w:p>
    <w:p>
      <w:r>
        <w:t>невозможно…”</w:t>
      </w:r>
    </w:p>
    <w:p>
      <w:r>
        <w:t>Форс скорректировала своё духовное</w:t>
      </w:r>
    </w:p>
    <w:p>
      <w:r>
        <w:t>состояние и искренне кивнула:</w:t>
      </w:r>
    </w:p>
    <w:p>
      <w:r>
        <w:t>- Да, учитель.</w:t>
      </w:r>
    </w:p>
    <w:p>
      <w:r>
        <w:t>Дориан взял себя в руки и снова посмотрел</w:t>
      </w:r>
    </w:p>
    <w:p>
      <w:r>
        <w:t>на своего бывшего ученика и нынешнего врага, Льюиса Вена, однако тот более не</w:t>
      </w:r>
    </w:p>
    <w:p>
      <w:r>
        <w:t>способен говорить, даже капли духовности не осталось.</w:t>
      </w:r>
    </w:p>
    <w:p>
      <w:r>
        <w:t>После нескольких секунд молчания Дориан</w:t>
      </w:r>
    </w:p>
    <w:p>
      <w:r>
        <w:t>слегка откинулся назад и посмотрел на Форс.</w:t>
      </w:r>
    </w:p>
    <w:p>
      <w:r>
        <w:t>- Ты упомянула, что заплатила десять тысяч</w:t>
      </w:r>
    </w:p>
    <w:p>
      <w:r>
        <w:t>фунтов за работу?</w:t>
      </w:r>
    </w:p>
    <w:p>
      <w:r>
        <w:t>Он не знал о финансовом положении Форс,</w:t>
      </w:r>
    </w:p>
    <w:p>
      <w:r>
        <w:t>кроме того, что его ученица была автором бестселлеров и, вероятно, неплохо</w:t>
      </w:r>
    </w:p>
    <w:p>
      <w:r>
        <w:t>зарабатывала на гонорарах. Более того, она, похоже, неплохо преуспела в тех</w:t>
      </w:r>
    </w:p>
    <w:p>
      <w:r>
        <w:t>немногих кругах Потусторонних, сделки с которыми вознаграждались солидно.</w:t>
      </w:r>
    </w:p>
    <w:p>
      <w:r>
        <w:t>Поэтому не было ничего удивительного или неприемлемого в том, что она смогла</w:t>
      </w:r>
    </w:p>
    <w:p>
      <w:r>
        <w:t>накопить десять тысяч фунтов.</w:t>
      </w:r>
    </w:p>
    <w:p>
      <w:r>
        <w:t>Форс заёрзала, чувствуя лёгкое чувство</w:t>
      </w:r>
    </w:p>
    <w:p>
      <w:r>
        <w:t>вины.</w:t>
      </w:r>
    </w:p>
    <w:p>
      <w:r>
        <w:t>- Это слишком дорого? - намеренно спросила</w:t>
      </w:r>
    </w:p>
    <w:p>
      <w:r>
        <w:t>она, скрывая факт лжи, показывая лишь то, что у неё нет большого опыта в</w:t>
      </w:r>
    </w:p>
    <w:p>
      <w:r>
        <w:t>подобных делах.</w:t>
      </w:r>
    </w:p>
    <w:p>
      <w:r>
        <w:t>- Нет, - Дориан покачал головой, - это</w:t>
      </w:r>
    </w:p>
    <w:p>
      <w:r>
        <w:t>слишком дёшево. Это настолько дёшево, что я подозреваю, нет ли у Германа</w:t>
      </w:r>
    </w:p>
    <w:p>
      <w:r>
        <w:t>Воробья других мотивов.</w:t>
      </w:r>
    </w:p>
    <w:p>
      <w:r>
        <w:t>Будучи членом семьи Авраам, пережившей</w:t>
      </w:r>
    </w:p>
    <w:p>
      <w:r>
        <w:t>множество неудач, он часто сохранял относительно высокий уровень</w:t>
      </w:r>
    </w:p>
    <w:p>
      <w:r>
        <w:t>насторожённости.</w:t>
      </w:r>
    </w:p>
    <w:p>
      <w:r>
        <w:t>“В профессиональной терминологии различных</w:t>
      </w:r>
    </w:p>
    <w:p>
      <w:r>
        <w:t>клубов и собраний это называется членским взносом…” - мысленно пошутила Форс.</w:t>
      </w:r>
    </w:p>
    <w:p>
      <w:r>
        <w:t>- Были и другие условия, - “откровенно” сказала</w:t>
      </w:r>
    </w:p>
    <w:p>
      <w:r>
        <w:t>она, - в том числе присвоение всего, что было при Льюисе Вене, ему самому, а</w:t>
      </w:r>
    </w:p>
    <w:p>
      <w:r>
        <w:t>также требование, чтобы я оказывала ему помощь. Кроме того, я обещала, что,</w:t>
      </w:r>
    </w:p>
    <w:p>
      <w:r>
        <w:t>если в будущем он будет нуждаться в деньгах, я компенсирую ему ещё три тысячи</w:t>
      </w:r>
    </w:p>
    <w:p>
      <w:r>
        <w:t>фунтов."</w:t>
      </w:r>
    </w:p>
    <w:p>
      <w:r>
        <w:t>- Это разумно, но только едва ли, - Дориан</w:t>
      </w:r>
    </w:p>
    <w:p>
      <w:r>
        <w:t>мягко кивнул. - Обычно бы убийство Льюиса, которого поддерживал Орден Авроры,</w:t>
      </w:r>
    </w:p>
    <w:p>
      <w:r>
        <w:t>стоило бы не менее тридцати тысяч фунтов. А при дополнительных проблемах и того</w:t>
      </w:r>
    </w:p>
    <w:p>
      <w:r>
        <w:t>выше.</w:t>
      </w:r>
    </w:p>
    <w:p>
      <w:r>
        <w:t>“Тогда господин Мир использовал силы</w:t>
      </w:r>
    </w:p>
    <w:p>
      <w:r>
        <w:t>полубога, записанные в "Путешествиях Леймано"... Возможно, он</w:t>
      </w:r>
    </w:p>
    <w:p>
      <w:r>
        <w:t>столкнулся с чем-то другим... Святой Ордена Авроры?” - имея наглядный опыт,</w:t>
      </w:r>
    </w:p>
    <w:p>
      <w:r>
        <w:t>полученный в Клубе Таро, Форс не была незнакома со структурой Ордена</w:t>
      </w:r>
    </w:p>
    <w:p>
      <w:r>
        <w:t>Авроры.</w:t>
      </w:r>
    </w:p>
    <w:p>
      <w:r>
        <w:t>Она не скрыла своего хмурого взгляда:</w:t>
      </w:r>
    </w:p>
    <w:p>
      <w:r>
        <w:t>- Судя по всему, это действительно немного</w:t>
      </w:r>
    </w:p>
    <w:p>
      <w:r>
        <w:t>ненормально. Возможно, он отчаянно нуждается в деньгах?</w:t>
      </w:r>
    </w:p>
    <w:p>
      <w:r>
        <w:t>- Возможно, - подумав немного, сказал</w:t>
      </w:r>
    </w:p>
    <w:p>
      <w:r>
        <w:t>Дориан, - его больше заботила характеристика Потустороннего Льюиса. Для</w:t>
      </w:r>
    </w:p>
    <w:p>
      <w:r>
        <w:t>Потусторонних других путей она может быть перекована в довольно полезный</w:t>
      </w:r>
    </w:p>
    <w:p>
      <w:r>
        <w:t>мистический предмет, если только он найдёт подходящего ремесленника… - он</w:t>
      </w:r>
    </w:p>
    <w:p>
      <w:r>
        <w:t>сделал паузу в пару секунд и добавил: - Не стоит беспокоиться об этом. Просто</w:t>
      </w:r>
    </w:p>
    <w:p>
      <w:r>
        <w:t>держись от него подальше в будущем. Возможно, он давно нацелился на Льюиса, и</w:t>
      </w:r>
    </w:p>
    <w:p>
      <w:r>
        <w:t>просто использовал предоставленную вами информацию, чтобы совершить убийство,</w:t>
      </w:r>
    </w:p>
    <w:p>
      <w:r>
        <w:t>получив при этом дополнительный бонус.</w:t>
      </w:r>
    </w:p>
    <w:p>
      <w:r>
        <w:t>Он достал из кармана чистый хрустальный</w:t>
      </w:r>
    </w:p>
    <w:p>
      <w:r>
        <w:t>шар размером с кулак, переводя тему:</w:t>
      </w:r>
    </w:p>
    <w:p>
      <w:r>
        <w:t>- Он сделан из Звёздного кристалла и может</w:t>
      </w:r>
    </w:p>
    <w:p>
      <w:r>
        <w:t>эффективно повысить твою способность к астромантии.</w:t>
      </w:r>
    </w:p>
    <w:p>
      <w:r>
        <w:t>Внутри шара в свете лучей появились</w:t>
      </w:r>
    </w:p>
    <w:p>
      <w:r>
        <w:t>“волны”, что начали биться о стены своего узилища, а Дориан, не дожидаясь</w:t>
      </w:r>
    </w:p>
    <w:p>
      <w:r>
        <w:t>отказа, хмыкнул:</w:t>
      </w:r>
    </w:p>
    <w:p>
      <w:r>
        <w:t>- Льюис Вена - мой враг. Плата,</w:t>
      </w:r>
    </w:p>
    <w:p>
      <w:r>
        <w:t>использованная для избавления от него, должна быть выплачена мной. У меня сейчас</w:t>
      </w:r>
    </w:p>
    <w:p>
      <w:r>
        <w:t>нет столько денег, и я могу использовать только некоторые предметы, чтобы</w:t>
      </w:r>
    </w:p>
    <w:p>
      <w:r>
        <w:t>скомпенсировать.</w:t>
      </w:r>
    </w:p>
    <w:p>
      <w:r>
        <w:t>- Нет, в этом нет необходимости… -</w:t>
      </w:r>
    </w:p>
    <w:p>
      <w:r>
        <w:t>покачала головой Форс.</w:t>
      </w:r>
    </w:p>
    <w:p>
      <w:r>
        <w:t>Это был частично правдивый ответ - она</w:t>
      </w:r>
    </w:p>
    <w:p>
      <w:r>
        <w:t>просто хотела отомстить, не думая о вознаграждении. Но оставшаяся часть была</w:t>
      </w:r>
    </w:p>
    <w:p>
      <w:r>
        <w:t>ложью - она не хотела отказываться от награды.</w:t>
      </w:r>
    </w:p>
    <w:p>
      <w:r>
        <w:t>- Ты хочешь, - сурово сказал Дориан, -</w:t>
      </w:r>
    </w:p>
    <w:p>
      <w:r>
        <w:t>чтобы мне было стыдно и неспокойно? Не волнуйся. У меня еще достаточно</w:t>
      </w:r>
    </w:p>
    <w:p>
      <w:r>
        <w:t>богатств.</w:t>
      </w:r>
    </w:p>
    <w:p>
      <w:r>
        <w:t>- Хорошо… - кивнула Форс в ответ.</w:t>
      </w:r>
    </w:p>
    <w:p>
      <w:r>
        <w:t>- Кроме этого, - снова улыбнулся Дориан, -</w:t>
      </w:r>
    </w:p>
    <w:p>
      <w:r>
        <w:t>я принес тебе формулу зелья Писца. Ты сможешь собрать соответствующие</w:t>
      </w:r>
    </w:p>
    <w:p>
      <w:r>
        <w:t>ингредиенты, пока будешь переваривать зелье Астролога. Хех, я дам тебе один из</w:t>
      </w:r>
    </w:p>
    <w:p>
      <w:r>
        <w:t>главных ингредиентов - мозг асмана. В остальном тебе придётся полагаться на</w:t>
      </w:r>
    </w:p>
    <w:p>
      <w:r>
        <w:t>себя, - говоря это, он достал желтовато-коричневую козлиную шкуру и передал ее</w:t>
      </w:r>
    </w:p>
    <w:p>
      <w:r>
        <w:t>девушке.</w:t>
      </w:r>
    </w:p>
    <w:p>
      <w:r>
        <w:t>Асман, как говорят, был монстром,</w:t>
      </w:r>
    </w:p>
    <w:p>
      <w:r>
        <w:t>существовавшим в древние времена. Он выглядел как незащищённый человеческий</w:t>
      </w:r>
    </w:p>
    <w:p>
      <w:r>
        <w:t>мозг, который мог заполнить всю комнату. Он мог не только создавать ужасающие</w:t>
      </w:r>
    </w:p>
    <w:p>
      <w:r>
        <w:t>иллюзии, но и заставлять нападающих умирать от своих собственных атак.</w:t>
      </w:r>
    </w:p>
    <w:p>
      <w:r>
        <w:t>Форс с благодарностью приняла ее и быстро</w:t>
      </w:r>
    </w:p>
    <w:p>
      <w:r>
        <w:t>просмотрела список основных ингредиентов: "Один цельный мозг асмана,</w:t>
      </w:r>
    </w:p>
    <w:p>
      <w:r>
        <w:t>проклятый артефакт древнего Призрака...".</w:t>
      </w:r>
    </w:p>
    <w:p>
      <w:r>
        <w:t>“Надеюсь, я успею собрать остальные</w:t>
      </w:r>
    </w:p>
    <w:p>
      <w:r>
        <w:t>ингредиенты до того, как закончу переваривать зелье Астролога…” - Форс,</w:t>
      </w:r>
    </w:p>
    <w:p>
      <w:r>
        <w:t>сворачивая козью шкуру, увидела, как Дориан достал из чемодана полностью</w:t>
      </w:r>
    </w:p>
    <w:p>
      <w:r>
        <w:t>золотую шкатулочку.</w:t>
      </w:r>
    </w:p>
    <w:p>
      <w:r>
        <w:t>Сняв стену духовности, Дориан открыл</w:t>
      </w:r>
    </w:p>
    <w:p>
      <w:r>
        <w:t>шкатулку и сказал:</w:t>
      </w:r>
    </w:p>
    <w:p>
      <w:r>
        <w:t>- Если не заключить его в золото, мозг</w:t>
      </w:r>
    </w:p>
    <w:p>
      <w:r>
        <w:t>асмана будет постоянно воздействовать на тебя, вызывая галлюцинации, вплоть до</w:t>
      </w:r>
    </w:p>
    <w:p>
      <w:r>
        <w:t>потери рассудка.</w:t>
      </w:r>
    </w:p>
    <w:p>
      <w:r>
        <w:t>Внутри неё оказался серовато-белый,</w:t>
      </w:r>
    </w:p>
    <w:p>
      <w:r>
        <w:t>полупрозрачный и сморщенный шарик, размером в пятую часть головы Льюиса.</w:t>
      </w:r>
    </w:p>
    <w:p>
      <w:r>
        <w:t>“Как и ожидалось от семьи с долгой</w:t>
      </w:r>
    </w:p>
    <w:p>
      <w:r>
        <w:t>историей…”</w:t>
      </w:r>
    </w:p>
    <w:p>
      <w:r>
        <w:t>Взяв шкатулку, Форс искренне поблагодарила</w:t>
      </w:r>
    </w:p>
    <w:p>
      <w:r>
        <w:t>Дориана ещё раз и умело запечатала её стеной духовности. Тот же, не</w:t>
      </w:r>
    </w:p>
    <w:p>
      <w:r>
        <w:t>останавливаясь, вызвал музыкой шарообразного пустотного малмута и достал из</w:t>
      </w:r>
    </w:p>
    <w:p>
      <w:r>
        <w:t>него два документа, которые он приготовил для Форс в момент, когда узнал</w:t>
      </w:r>
    </w:p>
    <w:p>
      <w:r>
        <w:t>новости о мистере Дверь.</w:t>
      </w:r>
    </w:p>
    <w:p>
      <w:r>
        <w:t>- Это два земельных участка в Бэклунде.</w:t>
      </w:r>
    </w:p>
    <w:p>
      <w:r>
        <w:t>Один из них находится в районе Хиллстон, а другой - в Шервудском районе. Оба</w:t>
      </w:r>
    </w:p>
    <w:p>
      <w:r>
        <w:t>находятся в прекрасных местах, потому должны быть оценены в, примерно, шесть</w:t>
      </w:r>
    </w:p>
    <w:p>
      <w:r>
        <w:t>тысяч пятьсот фунтов. Вся сумма выручки с их продажи будет твоей, - с улыбкой</w:t>
      </w:r>
    </w:p>
    <w:p>
      <w:r>
        <w:t>сказал Дориан.</w:t>
      </w:r>
    </w:p>
    <w:p>
      <w:r>
        <w:t>Хотя семья Авраама находилась в состоянии</w:t>
      </w:r>
    </w:p>
    <w:p>
      <w:r>
        <w:t>упадка, как бывшая семья ангелов с долгой историей, она все еще обладала</w:t>
      </w:r>
    </w:p>
    <w:p>
      <w:r>
        <w:t>немалыми ресурсами, включая землю, фермы, поместья, усадьбы и шахты. Однако</w:t>
      </w:r>
    </w:p>
    <w:p>
      <w:r>
        <w:t>Дориан контролировал лишь некоторые из них, а большая часть остальных</w:t>
      </w:r>
    </w:p>
    <w:p>
      <w:r>
        <w:t>принадлежала различным мелким семьям.</w:t>
      </w:r>
    </w:p>
    <w:p>
      <w:r>
        <w:t>“Квартира, которую я снимаю, стоит две</w:t>
      </w:r>
    </w:p>
    <w:p>
      <w:r>
        <w:t>тысячи пятьсот фунтов и находится в хорошем районе, но в среднем месте... То,</w:t>
      </w:r>
    </w:p>
    <w:p>
      <w:r>
        <w:t>что учитель дал мне сегодня, составляет около 10 000 фунтов…” - Форс не</w:t>
      </w:r>
    </w:p>
    <w:p>
      <w:r>
        <w:t>смогла удержаться от внутреннего вздоха.</w:t>
      </w:r>
    </w:p>
    <w:p>
      <w:r>
        <w:t>***</w:t>
      </w:r>
    </w:p>
    <w:p>
      <w:r>
        <w:t>В соборе Святого ветра Рэндалл Валентинус посмотрел</w:t>
      </w:r>
    </w:p>
    <w:p>
      <w:r>
        <w:t>на дьякона, уполномоченного Карателя, и спросил:</w:t>
      </w:r>
    </w:p>
    <w:p>
      <w:r>
        <w:t>- Есть какие-нибудь результаты?</w:t>
      </w:r>
    </w:p>
    <w:p>
      <w:r>
        <w:t>Новый архиепископ Бэклунда был мужчиной</w:t>
      </w:r>
    </w:p>
    <w:p>
      <w:r>
        <w:t>средних лет с властной манерой поведения. У него были густые темно-синие волосы</w:t>
      </w:r>
    </w:p>
    <w:p>
      <w:r>
        <w:t>и большие мочки ушей. Его глаза, казалось, постоянно скрывали в себе молнии и</w:t>
      </w:r>
    </w:p>
    <w:p>
      <w:r>
        <w:t>бури.</w:t>
      </w:r>
    </w:p>
    <w:p>
      <w:r>
        <w:t>Дьякон, стоявший перед его столом, был</w:t>
      </w:r>
    </w:p>
    <w:p>
      <w:r>
        <w:t>худым мужчиной средних лет в модифицированной капитанской фуражке. Его</w:t>
      </w:r>
    </w:p>
    <w:p>
      <w:r>
        <w:t>внешность ничем не выделялась, но на шее была татуировка в виде якоря.</w:t>
      </w:r>
    </w:p>
    <w:p>
      <w:r>
        <w:t>Мужчина почтительно ответил:</w:t>
      </w:r>
    </w:p>
    <w:p>
      <w:r>
        <w:t>- Ваше Преосвященство, мы уже поймали</w:t>
      </w:r>
    </w:p>
    <w:p>
      <w:r>
        <w:t>некоторых членов, участвовавших в сборище. Однако они понятия не имеют, кто все</w:t>
      </w:r>
    </w:p>
    <w:p>
      <w:r>
        <w:t>остальные, и уж тем более не знают о человеке, убившем мистера Икс. Согласно их</w:t>
      </w:r>
    </w:p>
    <w:p>
      <w:r>
        <w:t>описанию, нападавший был ростом около одного метра шестидесяти и, скорее всего,</w:t>
      </w:r>
    </w:p>
    <w:p>
      <w:r>
        <w:t>женщиной. Мы не можем исключить возможность того, что это невысокий мужчина.</w:t>
      </w:r>
    </w:p>
    <w:p>
      <w:r>
        <w:t>- Что вы планируете делать дальше? -</w:t>
      </w:r>
    </w:p>
    <w:p>
      <w:r>
        <w:t>сдерживая гнев, спросил Рэндалл.</w:t>
      </w:r>
    </w:p>
    <w:p>
      <w:r>
        <w:t>- Поскольку мы пока не можем узнать, кого</w:t>
      </w:r>
    </w:p>
    <w:p>
      <w:r>
        <w:t>мистер Икс пригласил на собрание, а женщины ростом метр шестьдесят встречаются</w:t>
      </w:r>
    </w:p>
    <w:p>
      <w:r>
        <w:t>часто, наш план состоит в том, чтобы ослабить нашу позицию на поверхности, пока</w:t>
      </w:r>
    </w:p>
    <w:p>
      <w:r>
        <w:t>мы выбираем несколько подозрительных целей и превращаем тех, кого мы поймали, в</w:t>
      </w:r>
    </w:p>
    <w:p>
      <w:r>
        <w:t>информаторов. Эти сумасшедшие из Ордена Авроры обязательно сами будут искать</w:t>
      </w:r>
    </w:p>
    <w:p>
      <w:r>
        <w:t>убийцу и без наших действий, чтобы отомстить за мистера Икс. Они, скорее всего,</w:t>
      </w:r>
    </w:p>
    <w:p>
      <w:r>
        <w:t>устроят ковровый обыск, и таким образом мы не только найдём убийцу, но и сможем</w:t>
      </w:r>
    </w:p>
    <w:p>
      <w:r>
        <w:t>обнаружить больше улик на Орден Авроры, - подробно объяснил худой мужчина</w:t>
      </w:r>
    </w:p>
    <w:p>
      <w:r>
        <w:t>средних лет.</w:t>
      </w:r>
    </w:p>
    <w:p>
      <w:r>
        <w:t>Рэндалл задумчиво кивнул и сказал:</w:t>
      </w:r>
    </w:p>
    <w:p>
      <w:r>
        <w:t>- Рой, когда будешь действовать, не забудь</w:t>
      </w:r>
    </w:p>
    <w:p>
      <w:r>
        <w:t>подать заявку на запечатанный артефакт 1-го класса. Ситуация ясна, что у Ордена</w:t>
      </w:r>
    </w:p>
    <w:p>
      <w:r>
        <w:t>Авроры есть как минимум Святой в Бэклунде. А сила убийцы превосходит типичного</w:t>
      </w:r>
    </w:p>
    <w:p>
      <w:r>
        <w:t>Потустороннего 5-й последовательности, и у них также есть полубог,</w:t>
      </w:r>
    </w:p>
    <w:p>
      <w:r>
        <w:t>поддерживающий их.</w:t>
      </w:r>
    </w:p>
    <w:p>
      <w:r>
        <w:t>- Да, Ваше Преосвященство, - Рой Уэлсли</w:t>
      </w:r>
    </w:p>
    <w:p>
      <w:r>
        <w:t>ударил правым кулаком по левой стороне своей груди.</w:t>
      </w:r>
    </w:p>
    <w:p>
      <w:r>
        <w:t>***</w:t>
      </w:r>
    </w:p>
    <w:p>
      <w:r>
        <w:t>- Дуэйн, ты часто превосходишь мои</w:t>
      </w:r>
    </w:p>
    <w:p>
      <w:r>
        <w:t>ожидания. Тебе не понадобилось много времени, чтобы закончить изучение</w:t>
      </w:r>
    </w:p>
    <w:p>
      <w:r>
        <w:t>"Откровения Книги Мудрости Вечной Ночи".</w:t>
      </w:r>
    </w:p>
    <w:p>
      <w:r>
        <w:t>Внутри собора Святого Самуила епископ</w:t>
      </w:r>
    </w:p>
    <w:p>
      <w:r>
        <w:t>Электра закрыл святую книгу в своих руках и улыбнулся набожному магнату с</w:t>
      </w:r>
    </w:p>
    <w:p>
      <w:r>
        <w:t>седыми бакенбардами и глубокими голубыми глазами.</w:t>
      </w:r>
    </w:p>
    <w:p>
      <w:r>
        <w:t>- Этого ожидают от верующего, -</w:t>
      </w:r>
    </w:p>
    <w:p>
      <w:r>
        <w:t>рассмеявшись, ответил Клейн. - Следующее - изучение писем святых?</w:t>
      </w:r>
    </w:p>
    <w:p>
      <w:r>
        <w:t>- Да, с какого святого вы хотите начать? -</w:t>
      </w:r>
    </w:p>
    <w:p>
      <w:r>
        <w:t>поинтересовался Электра.</w:t>
      </w:r>
    </w:p>
    <w:p>
      <w:r>
        <w:t>Клейн посмотрел по сторонам и усмехнулся:</w:t>
      </w:r>
    </w:p>
    <w:p>
      <w:r>
        <w:t>- Тогда начнём со святого Самуила.</w:t>
      </w:r>
    </w:p>
    <w:p>
      <w:r>
        <w:t>Электра не удивился этому, а серьёзно</w:t>
      </w:r>
    </w:p>
    <w:p>
      <w:r>
        <w:t>начал рассказывать:</w:t>
      </w:r>
    </w:p>
    <w:p>
      <w:r>
        <w:t>- Святой Самуил был архиепископом Бэклунда</w:t>
      </w:r>
    </w:p>
    <w:p>
      <w:r>
        <w:t>во время четвёртой эпохи империи Трунсуэст. Он внёс большой вклад в</w:t>
      </w:r>
    </w:p>
    <w:p>
      <w:r>
        <w:t>распространение веры Богини и вошёл в её божественное царство перед смертью,</w:t>
      </w:r>
    </w:p>
    <w:p>
      <w:r>
        <w:t>став ангелом...</w:t>
      </w:r>
    </w:p>
    <w:p>
      <w:r>
        <w:t>По мере того, как он говорил, он</w:t>
      </w:r>
    </w:p>
    <w:p>
      <w:r>
        <w:t>перелистывал соответствующие Письма Святых. В этот момент сработало духовное</w:t>
      </w:r>
    </w:p>
    <w:p>
      <w:r>
        <w:t>восприятие Клейна. Он почувствовал глубокое ощущение зла и дьявольской воли,</w:t>
      </w:r>
    </w:p>
    <w:p>
      <w:r>
        <w:t>распространившееся над ним.</w:t>
      </w:r>
    </w:p>
    <w:p>
      <w:r>
        <w:t>Вслед за этим из-под земли</w:t>
      </w:r>
    </w:p>
    <w:p>
      <w:r>
        <w:t>распространилось холодное и спокойное чувство, которое сравняло все это с</w:t>
      </w:r>
    </w:p>
    <w:p>
      <w:r>
        <w:t>землёй и вернуло собору прежнее спокойствие.</w:t>
      </w:r>
    </w:p>
    <w:p>
      <w:r>
        <w:t>Епископ Электра вышел из оцепенения и</w:t>
      </w:r>
    </w:p>
    <w:p>
      <w:r>
        <w:t>сказал Дуэйну Дантесу, который, казалось, ничего не обнаружил:</w:t>
      </w:r>
    </w:p>
    <w:p>
      <w:r>
        <w:t>- Извините, я просто вспомнил кое-что.</w:t>
      </w:r>
    </w:p>
    <w:p>
      <w:r>
        <w:t>******</w:t>
      </w:r>
    </w:p>
    <w:p>
      <w:r>
        <w:t>Эта глава вышла при поддержке нашего около постоянного спонсора - мистера Дакала!</w:t>
      </w:r>
    </w:p>
    <w:p>
      <w:r>
        <w:br w:type="page"/>
      </w:r>
    </w:p>
    <w:p>
      <w:r>
        <w:rPr>
          <w:b/>
          <w:sz w:val="28"/>
        </w:rPr>
        <w:t>Том 4 Глава 788 - Скрытый проход</w:t>
      </w:r>
    </w:p>
    <w:p>
      <w:r>
        <w:t>- Всё в порядке, - ответил Клейн с тёплой</w:t>
      </w:r>
    </w:p>
    <w:p>
      <w:r>
        <w:t>улыбкой.</w:t>
      </w:r>
    </w:p>
    <w:p>
      <w:r>
        <w:t>Хотя внешне он выглядел, будто бы ничего</w:t>
      </w:r>
    </w:p>
    <w:p>
      <w:r>
        <w:t>не понял, однако в голове его метались мысли, пытаясь осознать, что это была за</w:t>
      </w:r>
    </w:p>
    <w:p>
      <w:r>
        <w:t>аномалия.</w:t>
      </w:r>
    </w:p>
    <w:p>
      <w:r>
        <w:t>“Ранее Хранители поднимались наверх по</w:t>
      </w:r>
    </w:p>
    <w:p>
      <w:r>
        <w:t>близлежащей лестнице. Предварительно можно определить, что они живут там,</w:t>
      </w:r>
    </w:p>
    <w:p>
      <w:r>
        <w:t>совпадая с местом, где произошла аномалия... Хранители находятся не в лучших</w:t>
      </w:r>
    </w:p>
    <w:p>
      <w:r>
        <w:t>условиях, поэтому вероятность того, что они потеряют контроль, выше, чем у</w:t>
      </w:r>
    </w:p>
    <w:p>
      <w:r>
        <w:t>обычных Потусторонних. Если это была потеря контроля, то она и спровоцировала</w:t>
      </w:r>
    </w:p>
    <w:p>
      <w:r>
        <w:t>внезапный выброс злобы и дьявольской воли. И это было подавлено и подавлено</w:t>
      </w:r>
    </w:p>
    <w:p>
      <w:r>
        <w:t>печатью ядра глубоко за Вратами Чаниса? Если это так, то есть две варианта.</w:t>
      </w:r>
    </w:p>
    <w:p>
      <w:r>
        <w:t>Во-первых, ядро печати за Вратами Чаниса может чувствовать все аномалии в</w:t>
      </w:r>
    </w:p>
    <w:p>
      <w:r>
        <w:t>Соборе Святого Самуила, а затем реагировать автоматически. Во-вторых, во время</w:t>
      </w:r>
    </w:p>
    <w:p>
      <w:r>
        <w:t>многолетнего наблюдения Хранители постоянно разъедаются силами основной печати.</w:t>
      </w:r>
    </w:p>
    <w:p>
      <w:r>
        <w:t>В определённом смысле они являются ее частью, или несут на себе груз</w:t>
      </w:r>
    </w:p>
    <w:p>
      <w:r>
        <w:t>соответствующих черт. Как только произойдёт какое-либо отклонение, их тела</w:t>
      </w:r>
    </w:p>
    <w:p>
      <w:r>
        <w:t>немедленно отреагируют. Если это первое, то это означает, что, когда я лишу</w:t>
      </w:r>
    </w:p>
    <w:p>
      <w:r>
        <w:t>Хранителя сознания и заменю его, это будет легко обнаружено основной печатью за</w:t>
      </w:r>
    </w:p>
    <w:p>
      <w:r>
        <w:t>Вратами Чаниса. Это вызовет аномалию, как и раньше, что приведёт к провалу</w:t>
      </w:r>
    </w:p>
    <w:p>
      <w:r>
        <w:t>моего плана в самом начале. Если это последнее, то меня точно оттолкнут при</w:t>
      </w:r>
    </w:p>
    <w:p>
      <w:r>
        <w:t>входе во Врата Чаниса, даже если я замаскируюсь под Хранителя… Мне нужно</w:t>
      </w:r>
    </w:p>
    <w:p>
      <w:r>
        <w:t>разобраться в проблеме, прежде чем придумывать прямые контрмеры… Очень трудно</w:t>
      </w:r>
    </w:p>
    <w:p>
      <w:r>
        <w:t>украсть запечатанные артефакты из различных церквей. Неудивительно, что почти</w:t>
      </w:r>
    </w:p>
    <w:p>
      <w:r>
        <w:t>никто не хочет этого делать…” - обдумывая это всё, он поверхностно вникал в</w:t>
      </w:r>
    </w:p>
    <w:p>
      <w:r>
        <w:t>объяснения епископа о житии святого и оставленных им письмах, и по прошествию</w:t>
      </w:r>
    </w:p>
    <w:p>
      <w:r>
        <w:t>времени вежливо попрощался с ним.</w:t>
      </w:r>
    </w:p>
    <w:p>
      <w:r>
        <w:t>В доме сто шестьдесят на Бёклунд-стрит к</w:t>
      </w:r>
    </w:p>
    <w:p>
      <w:r>
        <w:t>Клейну подошёл дворецкий в момент, когда тот передавал Ричардсону свою шляпу и</w:t>
      </w:r>
    </w:p>
    <w:p>
      <w:r>
        <w:t>трость.</w:t>
      </w:r>
    </w:p>
    <w:p>
      <w:r>
        <w:t>- Сэр, вы планируете устроить бал или</w:t>
      </w:r>
    </w:p>
    <w:p>
      <w:r>
        <w:t>банкет в следующие выходные и пригласить соседей? - Уолтер использовал не</w:t>
      </w:r>
    </w:p>
    <w:p>
      <w:r>
        <w:t>наводящий тон, а тон вопроса, однако Клейн прекрасно понял - раз его дворецкий</w:t>
      </w:r>
    </w:p>
    <w:p>
      <w:r>
        <w:t>затронул этот вопрос, значит, время почти пришло.</w:t>
      </w:r>
    </w:p>
    <w:p>
      <w:r>
        <w:t>Он осторожно кивнул и сказал:</w:t>
      </w:r>
    </w:p>
    <w:p>
      <w:r>
        <w:t>- Тогда в субботу вечером. Бал. Мне</w:t>
      </w:r>
    </w:p>
    <w:p>
      <w:r>
        <w:t>придётся поручить вам с Танеджей подготовку. Хватит ли денег? - произнося</w:t>
      </w:r>
    </w:p>
    <w:p>
      <w:r>
        <w:t>последнее предложение, Клейн посмотрел на свою экономку.</w:t>
      </w:r>
    </w:p>
    <w:p>
      <w:r>
        <w:t>Танеджа сурово кивнула и ответила:</w:t>
      </w:r>
    </w:p>
    <w:p>
      <w:r>
        <w:t>- Достаточно. Различных алкогольных</w:t>
      </w:r>
    </w:p>
    <w:p>
      <w:r>
        <w:t>напитков в вашем винном погребе достаточно для проведения нескольких банкетов.</w:t>
      </w:r>
    </w:p>
    <w:p>
      <w:r>
        <w:t>При переезде на Бёклунд-стрит, 160, Клейн</w:t>
      </w:r>
    </w:p>
    <w:p>
      <w:r>
        <w:t>передал ей одну тысячу фунтов наличными на хозяйственные расходы. Судя по</w:t>
      </w:r>
    </w:p>
    <w:p>
      <w:r>
        <w:t>всему, даже с учётом необходимости пополнения запасов прекрасного вина, чайных</w:t>
      </w:r>
    </w:p>
    <w:p>
      <w:r>
        <w:t>листьев и кофейных зёрен, это было не то, что можно потратить за месяц.</w:t>
      </w:r>
    </w:p>
    <w:p>
      <w:r>
        <w:t>“Все-таки золотой фунт довольно крепкий…”</w:t>
      </w:r>
    </w:p>
    <w:p>
      <w:r>
        <w:t>- Клейн кивнул и улыбнулся.</w:t>
      </w:r>
    </w:p>
    <w:p>
      <w:r>
        <w:t>- Давайте не будем использовать слишком</w:t>
      </w:r>
    </w:p>
    <w:p>
      <w:r>
        <w:t>дорогое вино для нашего первого бала. В Лоэне принято быть сдержанным.</w:t>
      </w:r>
    </w:p>
    <w:p>
      <w:r>
        <w:t>- Да, сэр, - хотя Уолтер прекрасно знал,</w:t>
      </w:r>
    </w:p>
    <w:p>
      <w:r>
        <w:t>как нужно проводить бал, он все же с серьёзным вниманием отнёсся к указаниям</w:t>
      </w:r>
    </w:p>
    <w:p>
      <w:r>
        <w:t>своего работодателя. Он сделал паузу и сказал:</w:t>
      </w:r>
    </w:p>
    <w:p>
      <w:r>
        <w:t>- Есть только две вещи, которые вам нужно</w:t>
      </w:r>
    </w:p>
    <w:p>
      <w:r>
        <w:t>сделать. Во-первых, составить с нашей помощью список гостей, придумав для</w:t>
      </w:r>
    </w:p>
    <w:p>
      <w:r>
        <w:t>каждого из них светскую беседу, соответствующую статусу и опыту человека.</w:t>
      </w:r>
    </w:p>
    <w:p>
      <w:r>
        <w:t>Во-вторых, заказать костюм для бала.</w:t>
      </w:r>
    </w:p>
    <w:p>
      <w:r>
        <w:t>“Как хлопотно... Можно ли, приветствуя</w:t>
      </w:r>
    </w:p>
    <w:p>
      <w:r>
        <w:t>Хейзел, сказать, что канализация здесь чище, чем на Южном континенте?”</w:t>
      </w:r>
    </w:p>
    <w:p>
      <w:r>
        <w:t>Вздохнув, Клейн слегка кивнул:</w:t>
      </w:r>
    </w:p>
    <w:p>
      <w:r>
        <w:t>- Без проблем.</w:t>
      </w:r>
    </w:p>
    <w:p>
      <w:r>
        <w:t>***</w:t>
      </w:r>
    </w:p>
    <w:p>
      <w:r>
        <w:t>Багровая луна освещала погруженный в ночь</w:t>
      </w:r>
    </w:p>
    <w:p>
      <w:r>
        <w:t>Бэклунд, омывая его своим светом благодаря поредевшему смогу.</w:t>
      </w:r>
    </w:p>
    <w:p>
      <w:r>
        <w:t>А в своей спальне Клейн устроил ритуал</w:t>
      </w:r>
    </w:p>
    <w:p>
      <w:r>
        <w:t>вызова самого себя, планируя посетить канализацию, чтобы убедиться в уходе</w:t>
      </w:r>
    </w:p>
    <w:p>
      <w:r>
        <w:t>Трисси, после чего добраться до упомянутой ею развилки и исследовать так</w:t>
      </w:r>
    </w:p>
    <w:p>
      <w:r>
        <w:t>называемый скрытый проход, и посмотреть, сможет ли он что-нибудь обнаружить.</w:t>
      </w:r>
    </w:p>
    <w:p>
      <w:r>
        <w:t>Клейн не питал больших надежд что-нибудь</w:t>
      </w:r>
    </w:p>
    <w:p>
      <w:r>
        <w:t>обнаружить. Его беспокоило лишь то, что секрет, спрятанная в канализации, может</w:t>
      </w:r>
    </w:p>
    <w:p>
      <w:r>
        <w:t>представлять скрытую опасность, которая однажды рванёт наружу. В это легко</w:t>
      </w:r>
    </w:p>
    <w:p>
      <w:r>
        <w:t>может быть вовлечён Дуэйн Дантес, живший неподалёку, что испортит его планы по</w:t>
      </w:r>
    </w:p>
    <w:p>
      <w:r>
        <w:t>краже записной книжки семьи Антигон.</w:t>
      </w:r>
    </w:p>
    <w:p>
      <w:r>
        <w:t>“В этом вопросе я не могу быть страусом,</w:t>
      </w:r>
    </w:p>
    <w:p>
      <w:r>
        <w:t>который зарывает голову в песок и делает вид, что ничего не знает... Я должен</w:t>
      </w:r>
    </w:p>
    <w:p>
      <w:r>
        <w:t>обнаружить проблему на ранней стадии и уничтожить то, что нужно уничтожить, или</w:t>
      </w:r>
    </w:p>
    <w:p>
      <w:r>
        <w:t>сообщить о том, о чем нужно сообщить, до того, как она полностью вырвется</w:t>
      </w:r>
    </w:p>
    <w:p>
      <w:r>
        <w:t>наружу. Это самое эффективное решение... Конечно, я также должен быть</w:t>
      </w:r>
    </w:p>
    <w:p>
      <w:r>
        <w:t>достаточно осторожен. Я не должен допустить, чтобы мои исследования закончились</w:t>
      </w:r>
    </w:p>
    <w:p>
      <w:r>
        <w:t>поджиганием фитиля…”</w:t>
      </w:r>
    </w:p>
    <w:p>
      <w:r>
        <w:t>Духовное тело Клейна вырвалось из света</w:t>
      </w:r>
    </w:p>
    <w:p>
      <w:r>
        <w:t>свечи, и с медным свистком Азика, усиливающим его, он овладел физическим телом</w:t>
      </w:r>
    </w:p>
    <w:p>
      <w:r>
        <w:t>Дуэйна Дантеса, чтобы пройти к границе стены духовности и сесть в откидное</w:t>
      </w:r>
    </w:p>
    <w:p>
      <w:r>
        <w:t>кресло.</w:t>
      </w:r>
    </w:p>
    <w:p>
      <w:r>
        <w:t>Для стороннего наблюдателя это выглядело</w:t>
      </w:r>
    </w:p>
    <w:p>
      <w:r>
        <w:t>так, будто магнат задремал, читая газеты.</w:t>
      </w:r>
    </w:p>
    <w:p>
      <w:r>
        <w:t>“Вызов души для обладания собственным</w:t>
      </w:r>
    </w:p>
    <w:p>
      <w:r>
        <w:t>телом ощущается иначе, чем возвращение в тело. Между ними есть явный барьер…” -</w:t>
      </w:r>
    </w:p>
    <w:p>
      <w:r>
        <w:t>сравнил Клейн ощущения и переместился к своему столу, убрав большинство</w:t>
      </w:r>
    </w:p>
    <w:p>
      <w:r>
        <w:t>предметов на алтаре и оставив свечу, которая поддерживала его призыв, тихо</w:t>
      </w:r>
    </w:p>
    <w:p>
      <w:r>
        <w:t>гореть.</w:t>
      </w:r>
    </w:p>
    <w:p>
      <w:r>
        <w:t>Сделав все это, Клейн надел Ползучий Глад,</w:t>
      </w:r>
    </w:p>
    <w:p>
      <w:r>
        <w:t>и с медным свистком Азика, Похоронным Звоном, и золотой монетой Сенора в руках,</w:t>
      </w:r>
    </w:p>
    <w:p>
      <w:r>
        <w:t>покинул хозяйскую спальню, устремившись в канализацию.</w:t>
      </w:r>
    </w:p>
    <w:p>
      <w:r>
        <w:t>Оказавшись там, Клейн незамедлительно</w:t>
      </w:r>
    </w:p>
    <w:p>
      <w:r>
        <w:t>выпустил Сенора и заставил его стать невидимым, отправляя в скрытую развилку,</w:t>
      </w:r>
    </w:p>
    <w:p>
      <w:r>
        <w:t>где ранее восстанавливалась Трисси.</w:t>
      </w:r>
    </w:p>
    <w:p>
      <w:r>
        <w:t>Место, где находилась демонесса, было всё</w:t>
      </w:r>
    </w:p>
    <w:p>
      <w:r>
        <w:t>в грязи, в которой отпечатались крысиные лапки.</w:t>
      </w:r>
    </w:p>
    <w:p>
      <w:r>
        <w:t>“Судя по всему, Трисси действительно</w:t>
      </w:r>
    </w:p>
    <w:p>
      <w:r>
        <w:t>ушла…” - Клейн, шедший далеко позади, облегчённо вздохнул, пускай ему и не</w:t>
      </w:r>
    </w:p>
    <w:p>
      <w:r>
        <w:t>нужно было дышать, как Духовному телу, впрочем, как и ходить, что позволяло ему</w:t>
      </w:r>
    </w:p>
    <w:p>
      <w:r>
        <w:t>не обращать внимания на отвратность канализации.</w:t>
      </w:r>
    </w:p>
    <w:p>
      <w:r>
        <w:t>Сенор, по приказу Клейна, державшего</w:t>
      </w:r>
    </w:p>
    <w:p>
      <w:r>
        <w:t>постоянно дистанцию в пятьдесят метров, играя роль кукольника за кулисами,</w:t>
      </w:r>
    </w:p>
    <w:p>
      <w:r>
        <w:t>вышел с развилки и пошёл вперед, свернув на шестом повороте налево.</w:t>
      </w:r>
    </w:p>
    <w:p>
      <w:r>
        <w:t>В конце коридора находилась</w:t>
      </w:r>
    </w:p>
    <w:p>
      <w:r>
        <w:t>полуразрушенная стена, не имеющая никаких странностей в себе, и не упомяни</w:t>
      </w:r>
    </w:p>
    <w:p>
      <w:r>
        <w:t>Трисси об этом, Клейн бы не заставил марионетку детально изучить каждый её</w:t>
      </w:r>
    </w:p>
    <w:p>
      <w:r>
        <w:t>сантиметр.</w:t>
      </w:r>
    </w:p>
    <w:p>
      <w:r>
        <w:t>Через несколько минут Сенор вдруг выпрямил</w:t>
      </w:r>
    </w:p>
    <w:p>
      <w:r>
        <w:t>спину и пошёл вперёд, прямо сквозь довольно толстую стену, за которой</w:t>
      </w:r>
    </w:p>
    <w:p>
      <w:r>
        <w:t>обнаружилась наполовину искусственная, наполовину естественная пещера.</w:t>
      </w:r>
    </w:p>
    <w:p>
      <w:r>
        <w:t>Высотой не более одно метра восьмидесяти,</w:t>
      </w:r>
    </w:p>
    <w:p>
      <w:r>
        <w:t>а шириной около трёх, весь пол был усыпан инструментами, вроде лопат, что были</w:t>
      </w:r>
    </w:p>
    <w:p>
      <w:r>
        <w:t>замотаны в непромокаемый материал, и большими комками земли и щебня, а прямо</w:t>
      </w:r>
    </w:p>
    <w:p>
      <w:r>
        <w:t>впереди находились два прохода, тянувшиеся вниз.</w:t>
      </w:r>
    </w:p>
    <w:p>
      <w:r>
        <w:t>Левый был глубиной около пяти-шести</w:t>
      </w:r>
    </w:p>
    <w:p>
      <w:r>
        <w:t>метров, а правый - почти десять метров, однако в них ничего не было, как будто</w:t>
      </w:r>
    </w:p>
    <w:p>
      <w:r>
        <w:t>их все ещё раскапывали.</w:t>
      </w:r>
    </w:p>
    <w:p>
      <w:r>
        <w:t>“Это раскопала Хейзел? Днем она -</w:t>
      </w:r>
    </w:p>
    <w:p>
      <w:r>
        <w:t>высокомерная дама из высшего общества, а ночью - экскаватор в канализации?</w:t>
      </w:r>
    </w:p>
    <w:p>
      <w:r>
        <w:t>Более того, она перемещает грязь и щебень по одному ведру за раз? Она бродила</w:t>
      </w:r>
    </w:p>
    <w:p>
      <w:r>
        <w:t>вокруг, чтобы найти точное место, а раскопки были последующим шагом? Должно</w:t>
      </w:r>
    </w:p>
    <w:p>
      <w:r>
        <w:t>быть, эта стена была потайной дверью…” - размышлял Клейн, осматривая это всё</w:t>
      </w:r>
    </w:p>
    <w:p>
      <w:r>
        <w:t>через глаза Сенора, спрятавшись у входа.</w:t>
      </w:r>
    </w:p>
    <w:p>
      <w:r>
        <w:t>Клейн заставил свою марионетку пройти</w:t>
      </w:r>
    </w:p>
    <w:p>
      <w:r>
        <w:t>сначала в левый, а затем в правый проходы, облететь в бесплотности всё под ещё</w:t>
      </w:r>
    </w:p>
    <w:p>
      <w:r>
        <w:t>не раскопанной почвой, “плавая” в море грунта, но даже достигнув стометрового</w:t>
      </w:r>
    </w:p>
    <w:p>
      <w:r>
        <w:t>предела, он не обнаружил ничего полезного, лишь черви и прочие насекомые.</w:t>
      </w:r>
    </w:p>
    <w:p>
      <w:r>
        <w:t>“Ничего нет... Недаром Трисси решила, что</w:t>
      </w:r>
    </w:p>
    <w:p>
      <w:r>
        <w:t>это сработает только при наличии определённого Пути или владении определённым</w:t>
      </w:r>
    </w:p>
    <w:p>
      <w:r>
        <w:t>предметом... Хм... Должно быть, она прощупала местность невидимыми нитями</w:t>
      </w:r>
    </w:p>
    <w:p>
      <w:r>
        <w:t>Демонессы наслаждения... К сожалению, я уже потерял Трут... Интересно,</w:t>
      </w:r>
    </w:p>
    <w:p>
      <w:r>
        <w:t>сработает ли аура серого тумана в моём случае? Кажется, она сильно привлекает</w:t>
      </w:r>
    </w:p>
    <w:p>
      <w:r>
        <w:t>Потусторонних с пути Мародеров…” - тихо прокомментировал Клейн и, используя</w:t>
      </w:r>
    </w:p>
    <w:p>
      <w:r>
        <w:t>состояние тела духа, собрался лично посетить два скрытых прохода, которые</w:t>
      </w:r>
    </w:p>
    <w:p>
      <w:r>
        <w:t>раскопала Хейзел.</w:t>
      </w:r>
    </w:p>
    <w:p>
      <w:r>
        <w:t>Однако он обуздал это желание, поскольку</w:t>
      </w:r>
    </w:p>
    <w:p>
      <w:r>
        <w:t>теперь он был Кукловодом. Делать это лично в ситуациях, которые этого не требовали,</w:t>
      </w:r>
    </w:p>
    <w:p>
      <w:r>
        <w:t>было нарушением принципов актёрского мастерства.</w:t>
      </w:r>
    </w:p>
    <w:p>
      <w:r>
        <w:t>“Ничего страшного, даже если я не буду</w:t>
      </w:r>
    </w:p>
    <w:p>
      <w:r>
        <w:t>использовать ауру серого тумана. Я просто попрошу купить мистический предмет на</w:t>
      </w:r>
    </w:p>
    <w:p>
      <w:r>
        <w:t>тропе Мародёров во время завтрашнего сбора Таро. Он не должен быть слишком дорогим.</w:t>
      </w:r>
    </w:p>
    <w:p>
      <w:r>
        <w:t>Он может соответствовать 8-й или 9-й последовательности... Хм, тот жетон от</w:t>
      </w:r>
    </w:p>
    <w:p>
      <w:r>
        <w:t>Ланевуса - всего лишь приёмник сигналов, а не предмет этого пути... Не зная</w:t>
      </w:r>
    </w:p>
    <w:p>
      <w:r>
        <w:t>точной ситуации с тем, что скрывается внутри, поспешное использование моего</w:t>
      </w:r>
    </w:p>
    <w:p>
      <w:r>
        <w:t>тела духа для исследования может привести к тому, что я привлеку монстра</w:t>
      </w:r>
    </w:p>
    <w:p>
      <w:r>
        <w:t>высокой последовательности... Быть осторожным и осмотрительным навсегда</w:t>
      </w:r>
    </w:p>
    <w:p>
      <w:r>
        <w:t>останется для меня условием…” - Клейн медленно вздохнул с облегчением и вернул</w:t>
      </w:r>
    </w:p>
    <w:p>
      <w:r>
        <w:t>Сенора.</w:t>
      </w:r>
    </w:p>
    <w:p>
      <w:r>
        <w:t>Он не беспокоился, что Хейзел продолжит приходить</w:t>
      </w:r>
    </w:p>
    <w:p>
      <w:r>
        <w:t>в ближайшем будущем. Любой человек с нормальным интеллектом не стал бы</w:t>
      </w:r>
    </w:p>
    <w:p>
      <w:r>
        <w:t>продолжать приходить, если бы у него не было средств, чтобы справиться с</w:t>
      </w:r>
    </w:p>
    <w:p>
      <w:r>
        <w:t>ситуацией, сложившейся ранее!</w:t>
      </w:r>
    </w:p>
    <w:p>
      <w:r>
        <w:t>“Не обращая внимания на то, что Хейзел не</w:t>
      </w:r>
    </w:p>
    <w:p>
      <w:r>
        <w:t>имела никаких контактов с кругами Потусторонних, даже если и имела, получить</w:t>
      </w:r>
    </w:p>
    <w:p>
      <w:r>
        <w:t>предмет из домена Солнца не так-то просто. В конце концов, Бэклунд - территория</w:t>
      </w:r>
    </w:p>
    <w:p>
      <w:r>
        <w:t>Церкви Бурь... У меня есть кое-что, чем я пользуюсь нечасто. Хе-хе, могу ли я</w:t>
      </w:r>
    </w:p>
    <w:p>
      <w:r>
        <w:t>найти возможность продать его ей, а потом позволить ей использовать его, чтобы</w:t>
      </w:r>
    </w:p>
    <w:p>
      <w:r>
        <w:t>навредить моей марионетке?” - Клейн усмехнулся про себя, а затем со смехом</w:t>
      </w:r>
    </w:p>
    <w:p>
      <w:r>
        <w:t>покачал головой.</w:t>
      </w:r>
    </w:p>
    <w:p>
      <w:r>
        <w:t>Он закончил вызов и вернулся над серым</w:t>
      </w:r>
    </w:p>
    <w:p>
      <w:r>
        <w:t>туманом, исчезнув из канализации.</w:t>
      </w:r>
    </w:p>
    <w:p>
      <w:r>
        <w:t>***</w:t>
      </w:r>
    </w:p>
    <w:p>
      <w:r>
        <w:t>В понедельник утром яркий солнечный свет</w:t>
      </w:r>
    </w:p>
    <w:p>
      <w:r>
        <w:t>пробился сквозь тонкие облака, освещая каждый уголок Бэклунда.</w:t>
      </w:r>
    </w:p>
    <w:p>
      <w:r>
        <w:t>Эмлин Уайт нахлобучил свою шёлковую шляпу.</w:t>
      </w:r>
    </w:p>
    <w:p>
      <w:r>
        <w:t>Выйдя из кареты и идя к церкви Урожая, он прищурил глаза и пробормотал:</w:t>
      </w:r>
    </w:p>
    <w:p>
      <w:r>
        <w:t>- Какая ужасная погода… Скоро наступит</w:t>
      </w:r>
    </w:p>
    <w:p>
      <w:r>
        <w:t>худший сезон в Бэклунде...</w:t>
      </w:r>
    </w:p>
    <w:p>
      <w:r>
        <w:t>Он уже собирался ступить на лестницу,</w:t>
      </w:r>
    </w:p>
    <w:p>
      <w:r>
        <w:t>когда увидел, что к нему подходит разносчик газет, протягивая ему экземпляр</w:t>
      </w:r>
    </w:p>
    <w:p>
      <w:r>
        <w:t>"Tussock Times":</w:t>
      </w:r>
    </w:p>
    <w:p>
      <w:r>
        <w:t>- Сэр, сегодняшние утренние газеты!</w:t>
      </w:r>
    </w:p>
    <w:p>
      <w:r>
        <w:t>Эмлин хотел было отказаться, когда</w:t>
      </w:r>
    </w:p>
    <w:p>
      <w:r>
        <w:t>обнаружил маленький листок, зажатый в середине пальцев мальчика. Он сохранил</w:t>
      </w:r>
    </w:p>
    <w:p>
      <w:r>
        <w:t>спокойствие, достал пенни и передал его мальчику, получив экземпляр</w:t>
      </w:r>
    </w:p>
    <w:p>
      <w:r>
        <w:t>"Tussock Times" и листок.</w:t>
      </w:r>
    </w:p>
    <w:p>
      <w:r>
        <w:t>Прежде чем войти в церковь Урожая, он</w:t>
      </w:r>
    </w:p>
    <w:p>
      <w:r>
        <w:t>быстро раскрыл его и прочитал: “Здесь есть подсказки о людях, которых вы ищете.</w:t>
      </w:r>
    </w:p>
    <w:p>
      <w:r>
        <w:t>Пожалуйста, приходите в бар "Храбрые сердца"".</w:t>
      </w:r>
    </w:p>
    <w:p>
      <w:r>
        <w:t>******</w:t>
      </w:r>
    </w:p>
    <w:p>
      <w:r>
        <w:t>Эта глава переведа при поддержке спонсора - мистера Дакала! На этом его поддержка заканчивается, но возможность продолжить её всегда есть. Вступайте в ряды спонсоров, коими уже стали:</w:t>
      </w:r>
    </w:p>
    <w:p>
      <w:r>
        <w:t>Господа Дакал, ТАВВ, NagelMan, Пары Ранобского, ArxaonMS, Zendo, а также господа (и возможно дамы), что решили остаться неизвестными, коих насчитывается 5 человек (если я не ошибся - увы, не всегда подписываются инициалы). Кроме них два человека скинули на половину главы - неизвестный мистер и мисс taty89. Если вы хотите оказаться в рядах доблестных спонсоров, то следуйте по подсказке в закреплённом комментарии!</w:t>
      </w:r>
    </w:p>
    <w:p>
      <w:r>
        <w:br w:type="page"/>
      </w:r>
    </w:p>
    <w:p>
      <w:r>
        <w:rPr>
          <w:b/>
          <w:sz w:val="28"/>
        </w:rPr>
        <w:t>Том 4 Глава 789 - У каждого свой понедельник</w:t>
      </w:r>
    </w:p>
    <w:p>
      <w:r>
        <w:t>9:30, район моста Бэклунд, улица Железные</w:t>
      </w:r>
    </w:p>
    <w:p>
      <w:r>
        <w:t>Ворота, у бара "Храбрые сердца".</w:t>
      </w:r>
    </w:p>
    <w:p>
      <w:r>
        <w:t>Сойдя с кареты, Эмлин замер на месте,</w:t>
      </w:r>
    </w:p>
    <w:p>
      <w:r>
        <w:t>ошеломлённо глядя перед собой, почти забыв о том, что нужно избегать свет -</w:t>
      </w:r>
    </w:p>
    <w:p>
      <w:r>
        <w:t>главная дверь бара была закрыта, и не было абсолютно никаких признаков того,</w:t>
      </w:r>
    </w:p>
    <w:p>
      <w:r>
        <w:t>что она откроется в ближайшее время.</w:t>
      </w:r>
    </w:p>
    <w:p>
      <w:r>
        <w:t>Редко выходящий куда-либо и бывающий в</w:t>
      </w:r>
    </w:p>
    <w:p>
      <w:r>
        <w:t>подобных местах только по ночам сангвин никак не ожидал, что утром бар будет</w:t>
      </w:r>
    </w:p>
    <w:p>
      <w:r>
        <w:t>закрыт, и в спешке покинул церковь Урожая, добравшись сюда на общественном</w:t>
      </w:r>
    </w:p>
    <w:p>
      <w:r>
        <w:t>транспорте. Он даже терпел тесноту и вонь метрополитена [1], чтобы сэкономить</w:t>
      </w:r>
    </w:p>
    <w:p>
      <w:r>
        <w:t>время, лишь бы узнать информацию из первых рук!</w:t>
      </w:r>
    </w:p>
    <w:p>
      <w:r>
        <w:t>В тот момент Эмлин был несколько</w:t>
      </w:r>
    </w:p>
    <w:p>
      <w:r>
        <w:t>раздосадован, но он понимал, что совершил ошибку. Все, что он мог сделать, это</w:t>
      </w:r>
    </w:p>
    <w:p>
      <w:r>
        <w:t>принять серьёзный вид и обогнуть улицу Железных Ворот, чтобы не тратить время</w:t>
      </w:r>
    </w:p>
    <w:p>
      <w:r>
        <w:t>на поездку, но в момент, когда он уже собирался идти в сторону кэбов, он краем</w:t>
      </w:r>
    </w:p>
    <w:p>
      <w:r>
        <w:t>глаза заметил знакомую фигуру.</w:t>
      </w:r>
    </w:p>
    <w:p>
      <w:r>
        <w:t>Коричневая шляпа с закруглённым верхом,</w:t>
      </w:r>
    </w:p>
    <w:p>
      <w:r>
        <w:t>старое пальто, а в руках - потрёпанный рюкзак - это был никто иной, как Иан,</w:t>
      </w:r>
    </w:p>
    <w:p>
      <w:r>
        <w:t>подпольный торговец оружием и информацией.</w:t>
      </w:r>
    </w:p>
    <w:p>
      <w:r>
        <w:t>“Ха-ха, а у меня очень хорошая интуиция. Я</w:t>
      </w:r>
    </w:p>
    <w:p>
      <w:r>
        <w:t>знал, что он появится раньше!” - обрадовался Эмлин, засунул руки в карманы и</w:t>
      </w:r>
    </w:p>
    <w:p>
      <w:r>
        <w:t>неторопливо подошёл, преграждая Иану путь и усмехаясь.</w:t>
      </w:r>
    </w:p>
    <w:p>
      <w:r>
        <w:t>- Доброе утро.</w:t>
      </w:r>
    </w:p>
    <w:p>
      <w:r>
        <w:t>Иэн поднял голову и посмотрел на красивого</w:t>
      </w:r>
    </w:p>
    <w:p>
      <w:r>
        <w:t>мужчину перед собой, ответив с недоумением на лице:</w:t>
      </w:r>
    </w:p>
    <w:p>
      <w:r>
        <w:t>- Доброе утро, мистер Уайт. Вам следовало</w:t>
      </w:r>
    </w:p>
    <w:p>
      <w:r>
        <w:t>бы прийти вечером.</w:t>
      </w:r>
    </w:p>
    <w:p>
      <w:r>
        <w:t>- Похоже, сейчас самое подходящее время, -</w:t>
      </w:r>
    </w:p>
    <w:p>
      <w:r>
        <w:t>с улыбкой сказал Эмлин, явно пребывая в хорошем настроении. - Иэн, почему ты</w:t>
      </w:r>
    </w:p>
    <w:p>
      <w:r>
        <w:t>всегда надеваешь одну и ту же одежду и наряд каждый раз, когда я тебя вижу?</w:t>
      </w:r>
    </w:p>
    <w:p>
      <w:r>
        <w:t>- Это позволяет мне казаться более зрелым</w:t>
      </w:r>
    </w:p>
    <w:p>
      <w:r>
        <w:t>и в то же время не привлекать к себе внимания, - после чего добавил шутливым</w:t>
      </w:r>
    </w:p>
    <w:p>
      <w:r>
        <w:t>тоном:</w:t>
      </w:r>
    </w:p>
    <w:p>
      <w:r>
        <w:t>- Конечно, главная причина в том, что мне</w:t>
      </w:r>
    </w:p>
    <w:p>
      <w:r>
        <w:t>не хватает денег.</w:t>
      </w:r>
    </w:p>
    <w:p>
      <w:r>
        <w:t>- Я с нетерпением жду, что ты наденешь</w:t>
      </w:r>
    </w:p>
    <w:p>
      <w:r>
        <w:t>летом, - с насмешкой сказал Эмлин.</w:t>
      </w:r>
    </w:p>
    <w:p>
      <w:r>
        <w:t>- Я сниму пальто, - сказал Ян и достал из</w:t>
      </w:r>
    </w:p>
    <w:p>
      <w:r>
        <w:t>своего потрёпанного рюкзака два листка бумаги. Это были объявления о награде,</w:t>
      </w:r>
    </w:p>
    <w:p>
      <w:r>
        <w:t>которые Эмлин давал ему раньше, и передал одну с надписью “Аргос” сангвину. -</w:t>
      </w:r>
    </w:p>
    <w:p>
      <w:r>
        <w:t>Кто-то в Восточном районе видел этого человека.</w:t>
      </w:r>
    </w:p>
    <w:p>
      <w:r>
        <w:t>Поняв, что здесь действительно есть</w:t>
      </w:r>
    </w:p>
    <w:p>
      <w:r>
        <w:t>подсказки о верующих в Изначальную Луну, Эмлин в восторге спросил:</w:t>
      </w:r>
    </w:p>
    <w:p>
      <w:r>
        <w:t>- Где он?</w:t>
      </w:r>
    </w:p>
    <w:p>
      <w:r>
        <w:t>Иан не ответил, глядя на него с молчаливой</w:t>
      </w:r>
    </w:p>
    <w:p>
      <w:r>
        <w:t>улыбкой, на что уже имеющий опыт сангвин тут же достал свой кошелёк и протянул</w:t>
      </w:r>
    </w:p>
    <w:p>
      <w:r>
        <w:t>сто пятьдесят фунтов Йену.</w:t>
      </w:r>
    </w:p>
    <w:p>
      <w:r>
        <w:t>- Твоя награда.</w:t>
      </w:r>
    </w:p>
    <w:p>
      <w:r>
        <w:t>- Это лишь половина.</w:t>
      </w:r>
    </w:p>
    <w:p>
      <w:r>
        <w:t>“Лишь половина?” - Эмлин почти было хотел,</w:t>
      </w:r>
    </w:p>
    <w:p>
      <w:r>
        <w:t>чтобы этот торговец познал мастерство сангвина, ведь хорошая подсказка стоила</w:t>
      </w:r>
    </w:p>
    <w:p>
      <w:r>
        <w:t>двадцать фунтов, а точное местонахождение - сто пятьдесят фунтов.</w:t>
      </w:r>
    </w:p>
    <w:p>
      <w:r>
        <w:t>Однако, быстро прочитав между строк, он</w:t>
      </w:r>
    </w:p>
    <w:p>
      <w:r>
        <w:t>спросил с приятным удивлением:</w:t>
      </w:r>
    </w:p>
    <w:p>
      <w:r>
        <w:t>- Ещё один был найден?</w:t>
      </w:r>
    </w:p>
    <w:p>
      <w:r>
        <w:t>- Да, - Иан протянул ему оставшийся в руке</w:t>
      </w:r>
    </w:p>
    <w:p>
      <w:r>
        <w:t>листок бумаги. - Пока мой друг наблюдал за Аргосом и подтверждал его место</w:t>
      </w:r>
    </w:p>
    <w:p>
      <w:r>
        <w:t>жительства, выяснилось, что он встречался с человеком по имени Галис Кевин.</w:t>
      </w:r>
    </w:p>
    <w:p>
      <w:r>
        <w:t>Таким образом, я получил место жительства двух целей одновременно.</w:t>
      </w:r>
    </w:p>
    <w:p>
      <w:r>
        <w:t>- ...Очень хорошо, - Эмлин вытряхнул</w:t>
      </w:r>
    </w:p>
    <w:p>
      <w:r>
        <w:t>свой кошелёк и отдал ещё сто пятьдесят фунтов Иану.</w:t>
      </w:r>
    </w:p>
    <w:p>
      <w:r>
        <w:t>Он был необычайно рад; ему казалось, что</w:t>
      </w:r>
    </w:p>
    <w:p>
      <w:r>
        <w:t>Предок и Мистер Шут благоволят ему. Это было потому, что целей было всего пять,</w:t>
      </w:r>
    </w:p>
    <w:p>
      <w:r>
        <w:t>и он успешно выследил одну из них. Теперь, с двумя дополнительными подсказками,</w:t>
      </w:r>
    </w:p>
    <w:p>
      <w:r>
        <w:t>ему нужно было только добиться успеха, чтобы объявить себя победителем,</w:t>
      </w:r>
    </w:p>
    <w:p>
      <w:r>
        <w:t>независимо от того, что сделали другие сангвины.</w:t>
      </w:r>
    </w:p>
    <w:p>
      <w:r>
        <w:t>Иан внимательно пересчитал и проверил</w:t>
      </w:r>
    </w:p>
    <w:p>
      <w:r>
        <w:t>деньги, прежде чем добавить сдавленным голосом:</w:t>
      </w:r>
    </w:p>
    <w:p>
      <w:r>
        <w:t>- Аргос находится на третьем этаже многоквартирного дома в Восточном районе на</w:t>
      </w:r>
    </w:p>
    <w:p>
      <w:r>
        <w:t>улице Лаймстоун, 6, напротив общественной уборной. Галис Кевин находится там</w:t>
      </w:r>
    </w:p>
    <w:p>
      <w:r>
        <w:t>же, в Восточном районе. Он живёт в комнате рядом с лестницей на втором этаже на</w:t>
      </w:r>
    </w:p>
    <w:p>
      <w:r>
        <w:t>улице Белуги, 19.</w:t>
      </w:r>
    </w:p>
    <w:p>
      <w:r>
        <w:t>- Я уточню ваши сведения. Полагаю, вы не</w:t>
      </w:r>
    </w:p>
    <w:p>
      <w:r>
        <w:t>пожелаете бросить свой бизнес ради всего лишь 300 фунтов, - Эмлин мягко кивнул</w:t>
      </w:r>
    </w:p>
    <w:p>
      <w:r>
        <w:t>в знак предупреждения. После этого он усмехнулся и сказал:</w:t>
      </w:r>
    </w:p>
    <w:p>
      <w:r>
        <w:t>- Их так легко нашли?</w:t>
      </w:r>
    </w:p>
    <w:p>
      <w:r>
        <w:t>- Во-первых, - красные глаза Иана забегали</w:t>
      </w:r>
    </w:p>
    <w:p>
      <w:r>
        <w:t>по сторонам, - многие охотники за головами - мои друзья. У них много</w:t>
      </w:r>
    </w:p>
    <w:p>
      <w:r>
        <w:t>информаторов в Восточном районе. Во-вторых, эти два джентльмена не слишком</w:t>
      </w:r>
    </w:p>
    <w:p>
      <w:r>
        <w:t>хорошо замаскировались. Несмотря на то, что они находились в Восточном районе,</w:t>
      </w:r>
    </w:p>
    <w:p>
      <w:r>
        <w:t>они носили одежду, сильно отличающуюся от одежды окружающих их людей. Если бы</w:t>
      </w:r>
    </w:p>
    <w:p>
      <w:r>
        <w:t>они были готовы носить более потрёпанную одежду и заниматься более чем</w:t>
      </w:r>
    </w:p>
    <w:p>
      <w:r>
        <w:t>двенадцатичасовым трудом, думаю, их было бы трудно найти в грязном Восточном</w:t>
      </w:r>
    </w:p>
    <w:p>
      <w:r>
        <w:t>районе.</w:t>
      </w:r>
    </w:p>
    <w:p>
      <w:r>
        <w:t>“Так и есть... Нужно учитывать разницу в</w:t>
      </w:r>
    </w:p>
    <w:p>
      <w:r>
        <w:t>окружении, когда прячешься…” - подумал про себя Эмлин, чувствуя, что научился</w:t>
      </w:r>
    </w:p>
    <w:p>
      <w:r>
        <w:t>новому трюку.</w:t>
      </w:r>
    </w:p>
    <w:p>
      <w:r>
        <w:t>Он не планировал сразу же отправляться в</w:t>
      </w:r>
    </w:p>
    <w:p>
      <w:r>
        <w:t>Восточный район. Это было связано с тем, что даже если бы он начал действовать</w:t>
      </w:r>
    </w:p>
    <w:p>
      <w:r>
        <w:t>днём, было бы очень трудно сбежать, не вызвав переполоха. В Бэклунде это был</w:t>
      </w:r>
    </w:p>
    <w:p>
      <w:r>
        <w:t>довольно опасный поступок, так как это означало, что уполномоченные каратели</w:t>
      </w:r>
    </w:p>
    <w:p>
      <w:r>
        <w:t>или Ночные Ястребы могут постучаться в дверь сразу после того, как он тайком</w:t>
      </w:r>
    </w:p>
    <w:p>
      <w:r>
        <w:t>вернётся домой.</w:t>
      </w:r>
    </w:p>
    <w:p>
      <w:r>
        <w:t>Эмлин планировал проверить ситуацию и</w:t>
      </w:r>
    </w:p>
    <w:p>
      <w:r>
        <w:t>начать действовать между восемью и девятью часами вечера после Собрания Таро.</w:t>
      </w:r>
    </w:p>
    <w:p>
      <w:r>
        <w:t>“Предыдущий верующий Первобытной Луны был</w:t>
      </w:r>
    </w:p>
    <w:p>
      <w:r>
        <w:t>довольно силен. Эти двое, скорее всего, не слабее. Хотя у меня есть</w:t>
      </w:r>
    </w:p>
    <w:p>
      <w:r>
        <w:t>уверенность, мне кажется небезопасным полагаться только на себя…” - обдумав</w:t>
      </w:r>
    </w:p>
    <w:p>
      <w:r>
        <w:t>проблему, Эмлин махнул рукой и попрощался с Ианом. Он сел в арендованную карету</w:t>
      </w:r>
    </w:p>
    <w:p>
      <w:r>
        <w:t>и отправился обратно на южную сторону моста.</w:t>
      </w:r>
    </w:p>
    <w:p>
      <w:r>
        <w:t>***</w:t>
      </w:r>
    </w:p>
    <w:p>
      <w:r>
        <w:t>Графство Восточный Честер, город Стоэн.</w:t>
      </w:r>
    </w:p>
    <w:p>
      <w:r>
        <w:t>Одри стояла за перилами и наблюдала, как</w:t>
      </w:r>
    </w:p>
    <w:p>
      <w:r>
        <w:t>слуги расставляют вещи, привезённые из родового замка, по местам. Сцена была</w:t>
      </w:r>
    </w:p>
    <w:p>
      <w:r>
        <w:t>суетливой, но упорядоченной.</w:t>
      </w:r>
    </w:p>
    <w:p>
      <w:r>
        <w:t>“Позже я пошлю кого-нибудь к</w:t>
      </w:r>
    </w:p>
    <w:p>
      <w:r>
        <w:t>адъюнкт-профессору [2] Микеле и скажу ему, что нанесу визит в Фонд поиска и сохранения</w:t>
      </w:r>
    </w:p>
    <w:p>
      <w:r>
        <w:t>реликвий... Надеюсь, они получили несколько предметов, которые были затронуты</w:t>
      </w:r>
    </w:p>
    <w:p>
      <w:r>
        <w:t>влиянием Потустороннего…” - размышляла Одри размышляла, не сдерживая улыбки.</w:t>
      </w:r>
    </w:p>
    <w:p>
      <w:r>
        <w:t>Она гордилась своим решением пожертвовать средства на создание фонда.</w:t>
      </w:r>
    </w:p>
    <w:p>
      <w:r>
        <w:t>Она перевела взгляд изумрудных глаз на</w:t>
      </w:r>
    </w:p>
    <w:p>
      <w:r>
        <w:t>часы и увидела время, поспешно успокаивая свой разум и вернулась в спальню, в</w:t>
      </w:r>
    </w:p>
    <w:p>
      <w:r>
        <w:t>углу которой в этот момент элегантно лежала Сьюзи с лапами крест-накрест. Перед</w:t>
      </w:r>
    </w:p>
    <w:p>
      <w:r>
        <w:t>ней была расположена раскрытая книга с плотными строчками текста, и время от времени</w:t>
      </w:r>
    </w:p>
    <w:p>
      <w:r>
        <w:t>она поднимала одну из передних лап, чтобы перевернуть страницу - читала она</w:t>
      </w:r>
    </w:p>
    <w:p>
      <w:r>
        <w:t>максимально серьёзно.</w:t>
      </w:r>
    </w:p>
    <w:p>
      <w:r>
        <w:t>“Каждый раз, когда я вижу Сьюзи в таком</w:t>
      </w:r>
    </w:p>
    <w:p>
      <w:r>
        <w:t>состоянии, мне становится немного стыдно... Одри, ты не должна забрасывать</w:t>
      </w:r>
    </w:p>
    <w:p>
      <w:r>
        <w:t>учёбу!” - молча подбодрила себя девушка, приближаясь, планируя попросить Сьюзи</w:t>
      </w:r>
    </w:p>
    <w:p>
      <w:r>
        <w:t>выйти на улицу и охранять дверь.</w:t>
      </w:r>
    </w:p>
    <w:p>
      <w:r>
        <w:t>Сьюзи подняла голову и посмотрела на Одри,</w:t>
      </w:r>
    </w:p>
    <w:p>
      <w:r>
        <w:t>после чего прямо встала.</w:t>
      </w:r>
    </w:p>
    <w:p>
      <w:r>
        <w:t>- Я поняла! - сказала она и бодро выбежала</w:t>
      </w:r>
    </w:p>
    <w:p>
      <w:r>
        <w:t>из спальни, не закрыв дверь.</w:t>
      </w:r>
    </w:p>
    <w:p>
      <w:r>
        <w:t>- ...Я ничего не сказала, - моргнув, тихо</w:t>
      </w:r>
    </w:p>
    <w:p>
      <w:r>
        <w:t>пробормотала Одри.</w:t>
      </w:r>
    </w:p>
    <w:p>
      <w:r>
        <w:t>Она уже много раз давала подобные</w:t>
      </w:r>
    </w:p>
    <w:p>
      <w:r>
        <w:t>указания. Чтобы Сьюзи не догадалась в причине, почему она хочет остаться одна в</w:t>
      </w:r>
    </w:p>
    <w:p>
      <w:r>
        <w:t>комнате с 15 до 15:30 по понедельникам, запрещая людям и собакам приближаться,</w:t>
      </w:r>
    </w:p>
    <w:p>
      <w:r>
        <w:t>она поступала подобным образом и в другое время, изображая собрание, желая</w:t>
      </w:r>
    </w:p>
    <w:p>
      <w:r>
        <w:t>побыть наедине и сохраняя при этом нерегулярный режим.</w:t>
      </w:r>
    </w:p>
    <w:p>
      <w:r>
        <w:t>“Я должна сказать, что существование Сьюзи</w:t>
      </w:r>
    </w:p>
    <w:p>
      <w:r>
        <w:t>эффективно повысило мою мотивацию к обучению, а также то, как строго я подхожу</w:t>
      </w:r>
    </w:p>
    <w:p>
      <w:r>
        <w:t>к вопросам... Я не могу уступить собаке! Но быть лучше этой собаки не кажется</w:t>
      </w:r>
    </w:p>
    <w:p>
      <w:r>
        <w:t>чем-то достойным похвалы…” - Одри надула щеки с самоуничижительным</w:t>
      </w:r>
    </w:p>
    <w:p>
      <w:r>
        <w:t>комментарием, сидя у своей кровати в ожидании начала Собрания Таро.</w:t>
      </w:r>
    </w:p>
    <w:p>
      <w:r>
        <w:t>***</w:t>
      </w:r>
    </w:p>
    <w:p>
      <w:r>
        <w:t>3 часа дня над серым туманом.</w:t>
      </w:r>
    </w:p>
    <w:p>
      <w:r>
        <w:t>Вдоль двух сторон длинного бронзового стола</w:t>
      </w:r>
    </w:p>
    <w:p>
      <w:r>
        <w:t>появились темно-красные фигуры, материализуясь в различные размытые фигуры.</w:t>
      </w:r>
    </w:p>
    <w:p>
      <w:r>
        <w:t>- Добрый день, мистер Шут, -</w:t>
      </w:r>
    </w:p>
    <w:p>
      <w:r>
        <w:t>поприветствовала весёлым голосом Одри, поклонившись.</w:t>
      </w:r>
    </w:p>
    <w:p>
      <w:r>
        <w:t>Остальные члены приветствовали один за</w:t>
      </w:r>
    </w:p>
    <w:p>
      <w:r>
        <w:t>другим, пока существо на почётном месте не кивнуло в ответ.</w:t>
      </w:r>
    </w:p>
    <w:p>
      <w:r>
        <w:t>Садясь, Форс не могла не посмотреть на</w:t>
      </w:r>
    </w:p>
    <w:p>
      <w:r>
        <w:t>Мистера Мира, размышляя, что ей следует использовать в качестве вступительного</w:t>
      </w:r>
    </w:p>
    <w:p>
      <w:r>
        <w:t>слова.</w:t>
      </w:r>
    </w:p>
    <w:p>
      <w:r>
        <w:t>Помимо передачи ответа учителя госпоже</w:t>
      </w:r>
    </w:p>
    <w:p>
      <w:r>
        <w:t>Отшельнице, она планировала сделать несколько дел. Во-первых, она хотела</w:t>
      </w:r>
    </w:p>
    <w:p>
      <w:r>
        <w:t>сказать господину Миру, что из-за сложности задания она заплатит ему больше, но</w:t>
      </w:r>
    </w:p>
    <w:p>
      <w:r>
        <w:t>для этого нужно подождать. Это было связано с тем, что продажа домов требовала</w:t>
      </w:r>
    </w:p>
    <w:p>
      <w:r>
        <w:t>времени. Во-вторых, после мозгового штурма она придумала хороший способ</w:t>
      </w:r>
    </w:p>
    <w:p>
      <w:r>
        <w:t>заработать деньги и повысить свою силу. Она вдохновилась действиями Мира:</w:t>
      </w:r>
    </w:p>
    <w:p>
      <w:r>
        <w:t>сдавать в аренду "Путешествия Леймано"!</w:t>
      </w:r>
    </w:p>
    <w:p>
      <w:r>
        <w:t>Когда члену клуба требовался предмет для</w:t>
      </w:r>
    </w:p>
    <w:p>
      <w:r>
        <w:t>временного повышения боевой силы, чтобы справиться с определёнными ситуациями,</w:t>
      </w:r>
    </w:p>
    <w:p>
      <w:r>
        <w:t>он мог арендовать у неё Путешествия Леймано. За аренду можно было заплатить в</w:t>
      </w:r>
    </w:p>
    <w:p>
      <w:r>
        <w:t>двух формах - наличными, что было не слишком дорого, или записать силы</w:t>
      </w:r>
    </w:p>
    <w:p>
      <w:r>
        <w:t>Потустороннего. Это также означало, что арендатор должен был гарантировать, что</w:t>
      </w:r>
    </w:p>
    <w:p>
      <w:r>
        <w:t>книга заклинаний будет возвращена с более заполненными страницами.</w:t>
      </w:r>
    </w:p>
    <w:p>
      <w:r>
        <w:t>Конечно, как поставщик, Форс запишет</w:t>
      </w:r>
    </w:p>
    <w:p>
      <w:r>
        <w:t>полезные способности Ученика, такие как Открытие дверей, обеспечивая арендатору</w:t>
      </w:r>
    </w:p>
    <w:p>
      <w:r>
        <w:t>соответствующую помощь.</w:t>
      </w:r>
    </w:p>
    <w:p>
      <w:r>
        <w:t>Проблема, которая легко могла возникнуть в</w:t>
      </w:r>
    </w:p>
    <w:p>
      <w:r>
        <w:t>этой сделке, заключалась в том, что арендатор мог не вернуть книгу, но</w:t>
      </w:r>
    </w:p>
    <w:p>
      <w:r>
        <w:t>поскольку мистер Шут был свидетелем этих обменов в клубе Таро, Форс верила, что</w:t>
      </w:r>
    </w:p>
    <w:p>
      <w:r>
        <w:t>никто не будет ослеплён жадностью.</w:t>
      </w:r>
    </w:p>
    <w:p>
      <w:r>
        <w:t>А смерть арендатора как причина потери</w:t>
      </w:r>
    </w:p>
    <w:p>
      <w:r>
        <w:t>“Путешествий…” было маловероятной, а при возможности молиться в случае</w:t>
      </w:r>
    </w:p>
    <w:p>
      <w:r>
        <w:t>опасности мистеру Шуту вероятность была ещё меньше.</w:t>
      </w:r>
    </w:p>
    <w:p>
      <w:r>
        <w:t>“Как может не быть рисков при ведении</w:t>
      </w:r>
    </w:p>
    <w:p>
      <w:r>
        <w:t>бизнеса... Я поговорю с мистером Миром о том, когда он будет его использовать,</w:t>
      </w:r>
    </w:p>
    <w:p>
      <w:r>
        <w:t>чтобы не было конфликтов…” - Форс отвела взгляд и услышала слова мисс</w:t>
      </w:r>
    </w:p>
    <w:p>
      <w:r>
        <w:t>Отшельницы.</w:t>
      </w:r>
    </w:p>
    <w:p>
      <w:r>
        <w:t>- Достопочтенный господин Шут, на этот раз</w:t>
      </w:r>
    </w:p>
    <w:p>
      <w:r>
        <w:t>у меня есть две страницы из дневника Розелля.</w:t>
      </w:r>
    </w:p>
    <w:p>
      <w:r>
        <w:t>“С тех пор, как был установлен контакт с</w:t>
      </w:r>
    </w:p>
    <w:p>
      <w:r>
        <w:t>Королевой Мистик, получение страниц дневника стабилизировалось довольно</w:t>
      </w:r>
    </w:p>
    <w:p>
      <w:r>
        <w:t>пугающим образом…” - Клейн слегка кивнул и усмехнулся.</w:t>
      </w:r>
    </w:p>
    <w:p>
      <w:r>
        <w:t>- Очень хорошо.</w:t>
      </w:r>
    </w:p>
    <w:p>
      <w:r>
        <w:t>После недолгого молчания, Каттлея</w:t>
      </w:r>
    </w:p>
    <w:p>
      <w:r>
        <w:t>наколдовала два желтовато-коричневых листа бумаги. Они прыгнули в ладони</w:t>
      </w:r>
    </w:p>
    <w:p>
      <w:r>
        <w:t>господина Шута, как будто прошли туннель через мир духов.</w:t>
      </w:r>
    </w:p>
    <w:p>
      <w:r>
        <w:t>Клейн медленно опустил взгляд на дневник в</w:t>
      </w:r>
    </w:p>
    <w:p>
      <w:r>
        <w:t>своих руках.</w:t>
      </w:r>
    </w:p>
    <w:p>
      <w:r>
        <w:t>"29 декабря. Снова почти новый год.</w:t>
      </w:r>
    </w:p>
    <w:p>
      <w:r>
        <w:t>Все мавзолеи построены. Сделанного не</w:t>
      </w:r>
    </w:p>
    <w:p>
      <w:r>
        <w:t>воротишь".</w:t>
      </w:r>
    </w:p>
    <w:p>
      <w:r>
        <w:t>******</w:t>
      </w:r>
    </w:p>
    <w:p>
      <w:r>
        <w:t>[1] В реальности метрополитен был создан в Лондоне 10 января 1863 года.</w:t>
      </w:r>
    </w:p>
    <w:p>
      <w:r>
        <w:t>[2] Адъюнкт-профессор - букв. помощник профессора. Является устаревшим названием доцентов.</w:t>
      </w:r>
    </w:p>
    <w:p>
      <w:r>
        <w:t>******</w:t>
      </w:r>
    </w:p>
    <w:p>
      <w:r>
        <w:t>Данная глава была переведена при щедрой поддержке спонсора saveliy-saenko!</w:t>
      </w:r>
    </w:p>
    <w:p>
      <w:r>
        <w:br w:type="page"/>
      </w:r>
    </w:p>
    <w:p>
      <w:r>
        <w:rPr>
          <w:b/>
          <w:sz w:val="28"/>
        </w:rPr>
        <w:t>Том 4 Глава 790 - Конец дневника</w:t>
      </w:r>
    </w:p>
    <w:p>
      <w:r>
        <w:t>“Все мавзолеи уже построены... Сделанного</w:t>
      </w:r>
    </w:p>
    <w:p>
      <w:r>
        <w:t>не воротишь…” - Клейн смотрел на страницу дневника в своей руке, его мысли</w:t>
      </w:r>
    </w:p>
    <w:p>
      <w:r>
        <w:t>кипели, идеи возникали и рассыпались.</w:t>
      </w:r>
    </w:p>
    <w:p>
      <w:r>
        <w:t>С его точки зрения, эта страница дневника</w:t>
      </w:r>
    </w:p>
    <w:p>
      <w:r>
        <w:t>императора Розелля почти подтверждала его предыдущие догадки. Он решил насильно</w:t>
      </w:r>
    </w:p>
    <w:p>
      <w:r>
        <w:t>перейти на путь Черного Императора в последние годы своей жизни, сделав это</w:t>
      </w:r>
    </w:p>
    <w:p>
      <w:r>
        <w:t>ценой безумия, чтобы стать истинным богом 0-ой Последовательности!</w:t>
      </w:r>
    </w:p>
    <w:p>
      <w:r>
        <w:t>“Что заставило императора принять такое</w:t>
      </w:r>
    </w:p>
    <w:p>
      <w:r>
        <w:t>решение? Что Он обнаружил, что привело к его волнениям, поспешности и потере</w:t>
      </w:r>
    </w:p>
    <w:p>
      <w:r>
        <w:t>самообладания в предыдущей записи дневника? И по сравнению с тем, что было</w:t>
      </w:r>
    </w:p>
    <w:p>
      <w:r>
        <w:t>тогда, Его эмоции в этой записи кажутся спокойными и собранными, но</w:t>
      </w:r>
    </w:p>
    <w:p>
      <w:r>
        <w:t>чувствуется, что Он ещё более отчаян... Трудно представить, что император</w:t>
      </w:r>
    </w:p>
    <w:p>
      <w:r>
        <w:t>пережил или с чем столкнулся в свои поздние годы, что привело к тому, что Он</w:t>
      </w:r>
    </w:p>
    <w:p>
      <w:r>
        <w:t>оказался в такой ненормальной ситуации... Безумие, в которое втянуты Ангелы, с</w:t>
      </w:r>
    </w:p>
    <w:p>
      <w:r>
        <w:t>самого начала, или что-то, что произошло с верой верующих, что поддерживало Его</w:t>
      </w:r>
    </w:p>
    <w:p>
      <w:r>
        <w:t>рациональность? Хм, если бы Он был нормальным, разве не должен был немного</w:t>
      </w:r>
    </w:p>
    <w:p>
      <w:r>
        <w:t>сдерживаться и стремиться к определённым результатам, прежде чем найти</w:t>
      </w:r>
    </w:p>
    <w:p>
      <w:r>
        <w:t>возможность поглотить Скрытого Мудреца?” - Клейн мгновенно подумал о многих</w:t>
      </w:r>
    </w:p>
    <w:p>
      <w:r>
        <w:t>вещах, но не смог найти никаких доказательств.</w:t>
      </w:r>
    </w:p>
    <w:p>
      <w:r>
        <w:t>А на этой странице из козьей кожи было</w:t>
      </w:r>
    </w:p>
    <w:p>
      <w:r>
        <w:t>всего две короткие строчки текста, как будто это была последняя страница</w:t>
      </w:r>
    </w:p>
    <w:p>
      <w:r>
        <w:t>дневника императора Розелля. Конец года или начало нового года был днём, когда</w:t>
      </w:r>
    </w:p>
    <w:p>
      <w:r>
        <w:t>Он, как подозревали, погиб во Дворце Белого Клёна.</w:t>
      </w:r>
    </w:p>
    <w:p>
      <w:r>
        <w:t>“Император эпохи, это твои последние слова</w:t>
      </w:r>
    </w:p>
    <w:p>
      <w:r>
        <w:t>трансмигранта?” - Клейн тихо вздохнул, перелистывая лежащую под ним козлиную</w:t>
      </w:r>
    </w:p>
    <w:p>
      <w:r>
        <w:t>шкуру.</w:t>
      </w:r>
    </w:p>
    <w:p>
      <w:r>
        <w:t>На странице дневника не было даты, но</w:t>
      </w:r>
    </w:p>
    <w:p>
      <w:r>
        <w:t>вверху страницы была строка на фейсакском языке: "Сразу после предыдущей</w:t>
      </w:r>
    </w:p>
    <w:p>
      <w:r>
        <w:t>страницы".</w:t>
      </w:r>
    </w:p>
    <w:p>
      <w:r>
        <w:t>Слова были написаны аккуратно и изящно,</w:t>
      </w:r>
    </w:p>
    <w:p>
      <w:r>
        <w:t>совсем не похожи на почерк императора Розелль. Было очевидно, что их добавил</w:t>
      </w:r>
    </w:p>
    <w:p>
      <w:r>
        <w:t>кто-то другой.</w:t>
      </w:r>
    </w:p>
    <w:p>
      <w:r>
        <w:t>“Возможно, это записка королевы Мистик...</w:t>
      </w:r>
    </w:p>
    <w:p>
      <w:r>
        <w:t>Чтобы показать, что это последняя часть дневника, написанная после того, как</w:t>
      </w:r>
    </w:p>
    <w:p>
      <w:r>
        <w:t>император сказал, что сделанного не воротишь? Но почему здесь нет даты?” -</w:t>
      </w:r>
    </w:p>
    <w:p>
      <w:r>
        <w:t>Клейн был глубоко озадачен, читая соответствующее содержание, его взгляд</w:t>
      </w:r>
    </w:p>
    <w:p>
      <w:r>
        <w:t>застыл.</w:t>
      </w:r>
    </w:p>
    <w:p>
      <w:r>
        <w:t>"Кажется, я не единственный трансмигрант</w:t>
      </w:r>
    </w:p>
    <w:p>
      <w:r>
        <w:t>в этом мире. Если есть ещё кто-то, кто сможет прочитать мой дневник, не</w:t>
      </w:r>
    </w:p>
    <w:p>
      <w:r>
        <w:t>забудьте тщательно выбрать свой путь Потустороннего. Как только вы его</w:t>
      </w:r>
    </w:p>
    <w:p>
      <w:r>
        <w:t>выберете, это в значительной степени определит ваших союзников и ваших врагов.</w:t>
      </w:r>
    </w:p>
    <w:p>
      <w:r>
        <w:t>Я не могу дать никаких реальных</w:t>
      </w:r>
    </w:p>
    <w:p>
      <w:r>
        <w:t>предложений, потому что сам я не могу видеть истинные лица семи божеств или</w:t>
      </w:r>
    </w:p>
    <w:p>
      <w:r>
        <w:t>этих злых богов. Это может быть частично связано со второй Богохульной</w:t>
      </w:r>
    </w:p>
    <w:p>
      <w:r>
        <w:t>Скрижалью, которую скрывает древняя организация. К сожалению, у меня есть</w:t>
      </w:r>
    </w:p>
    <w:p>
      <w:r>
        <w:t>только приблизительное представление о скрытых частях, и я не могу их</w:t>
      </w:r>
    </w:p>
    <w:p>
      <w:r>
        <w:t>проверить.</w:t>
      </w:r>
    </w:p>
    <w:p>
      <w:r>
        <w:t>Аналогично, я не знаю, что написано и на</w:t>
      </w:r>
    </w:p>
    <w:p>
      <w:r>
        <w:t>первой Богохульной Скрижали.</w:t>
      </w:r>
    </w:p>
    <w:p>
      <w:r>
        <w:t>Полезное предупреждение - не выбирать пути</w:t>
      </w:r>
    </w:p>
    <w:p>
      <w:r>
        <w:t>с занятой 0-ой Последовательностью, а также быть осторожным с соседними 0-ой</w:t>
      </w:r>
    </w:p>
    <w:p>
      <w:r>
        <w:t>Последовательностью и 1-ой Последовательностью. Я очень страдал от этого</w:t>
      </w:r>
    </w:p>
    <w:p>
      <w:r>
        <w:t>аспекта.</w:t>
      </w:r>
    </w:p>
    <w:p>
      <w:r>
        <w:t>Что касается того, что представляет собой</w:t>
      </w:r>
    </w:p>
    <w:p>
      <w:r>
        <w:t>0-я Последовательность, поищите другие страницы моего дневника, если вы не в</w:t>
      </w:r>
    </w:p>
    <w:p>
      <w:r>
        <w:t>курсе.</w:t>
      </w:r>
    </w:p>
    <w:p>
      <w:r>
        <w:t>Хе-хе, эта страница эквивалентна</w:t>
      </w:r>
    </w:p>
    <w:p>
      <w:r>
        <w:t>послесловию моей жизни. Если я преуспею, я стану богом, и это будет другая</w:t>
      </w:r>
    </w:p>
    <w:p>
      <w:r>
        <w:t>история. Если бы я потерпел неудачу, будущего бы не было. Возможно.</w:t>
      </w:r>
    </w:p>
    <w:p>
      <w:r>
        <w:t>Иди, мой друг, который понимает мой</w:t>
      </w:r>
    </w:p>
    <w:p>
      <w:r>
        <w:t>дневник, иди, ищи тайну трансмиграции и истину, скрытую внутри. Я буду</w:t>
      </w:r>
    </w:p>
    <w:p>
      <w:r>
        <w:t>наблюдать за тобой, если я ещё жив.</w:t>
      </w:r>
    </w:p>
    <w:p>
      <w:r>
        <w:t>Наконец, позволь мне предупредить тебя,</w:t>
      </w:r>
    </w:p>
    <w:p>
      <w:r>
        <w:t>что ты должен помнить: "Будьте осторожны с Луной!"".</w:t>
      </w:r>
    </w:p>
    <w:p>
      <w:r>
        <w:t>Клейн не удивился тому, что трансмигрантов</w:t>
      </w:r>
    </w:p>
    <w:p>
      <w:r>
        <w:t>было больше одного. В конце концов, он давно знал о существовании</w:t>
      </w:r>
    </w:p>
    <w:p>
      <w:r>
        <w:t>"старшего" в виде императора Розелля.</w:t>
      </w:r>
    </w:p>
    <w:p>
      <w:r>
        <w:t>Он был озадачен тем, на основании каких</w:t>
      </w:r>
    </w:p>
    <w:p>
      <w:r>
        <w:t>деталей император определил, что трансмигратор не один. Это был очень важный</w:t>
      </w:r>
    </w:p>
    <w:p>
      <w:r>
        <w:t>момент, поскольку от него зависело, возникнут ли несравненные проблемы в его</w:t>
      </w:r>
    </w:p>
    <w:p>
      <w:r>
        <w:t>попытке вернуться домой.</w:t>
      </w:r>
    </w:p>
    <w:p>
      <w:r>
        <w:t>Это было похоже на уравнение с несколькими</w:t>
      </w:r>
    </w:p>
    <w:p>
      <w:r>
        <w:t>неизвестными. Без достаточного количества примеров и условий невозможно было</w:t>
      </w:r>
    </w:p>
    <w:p>
      <w:r>
        <w:t>получить правильный ответ, как бы он ни пытался его решить. Только при наличии</w:t>
      </w:r>
    </w:p>
    <w:p>
      <w:r>
        <w:t>достаточного количества уравнений он мог найти правильный ответ.</w:t>
      </w:r>
    </w:p>
    <w:p>
      <w:r>
        <w:t>“Хм... Император должен был написать о</w:t>
      </w:r>
    </w:p>
    <w:p>
      <w:r>
        <w:t>своих открытиях по этому вопросу в предыдущих записях дневника. К сожалению, у</w:t>
      </w:r>
    </w:p>
    <w:p>
      <w:r>
        <w:t>меня нет возможности узнать, где он находится, чтобы провести целенаправленный</w:t>
      </w:r>
    </w:p>
    <w:p>
      <w:r>
        <w:t>поиск и восстановление…” - Клейн тихо вздохнул, прежде чем рассмотреть другое</w:t>
      </w:r>
    </w:p>
    <w:p>
      <w:r>
        <w:t>содержимое "послесловия". - “Скрытое содержимое во второй Богохульной</w:t>
      </w:r>
    </w:p>
    <w:p>
      <w:r>
        <w:t>Скрижали, которую показал Орден Сумеречного Отшельника? Они намеренно скрыли</w:t>
      </w:r>
    </w:p>
    <w:p>
      <w:r>
        <w:t>содержимое, или они не получили его на самом деле... Вторая Богохульная</w:t>
      </w:r>
    </w:p>
    <w:p>
      <w:r>
        <w:t>Скрижаль была фактически разделена на две части, а вторая половина попала в</w:t>
      </w:r>
    </w:p>
    <w:p>
      <w:r>
        <w:t>руки других фракций? Мой путь уже определён. Он был выбран на основе</w:t>
      </w:r>
    </w:p>
    <w:p>
      <w:r>
        <w:t>восклицания, найденного в дневнике императора Розелла... Из послесловия</w:t>
      </w:r>
    </w:p>
    <w:p>
      <w:r>
        <w:t>императора я могу быть немного уверен. Путь Провидца не имеет 0-ой</w:t>
      </w:r>
    </w:p>
    <w:p>
      <w:r>
        <w:t>Последовательности, потому что безумный Заратул с 1-ой Последовательностью все</w:t>
      </w:r>
    </w:p>
    <w:p>
      <w:r>
        <w:t>ещё жив. И в соответствии с Законом сохранения характеристик Потустороннего</w:t>
      </w:r>
    </w:p>
    <w:p>
      <w:r>
        <w:t>(хе-хе, эту часть подраздела можно назвать Законом несовместимости), если есть</w:t>
      </w:r>
    </w:p>
    <w:p>
      <w:r>
        <w:t>1-я последовательность, то нет никакой 0-й последовательности. Мне нужно быть</w:t>
      </w:r>
    </w:p>
    <w:p>
      <w:r>
        <w:t>осторожным с Заратулом, Мистером Дверью, Богохульником Амоном и Паллезом</w:t>
      </w:r>
    </w:p>
    <w:p>
      <w:r>
        <w:t>Зороастом, а также с другими 1-ой Последовательности, которые существуют на</w:t>
      </w:r>
    </w:p>
    <w:p>
      <w:r>
        <w:t>этих трёх путях. Но что означает быть осторожным с Луной? Быть осторожным с</w:t>
      </w:r>
    </w:p>
    <w:p>
      <w:r>
        <w:t>Изначальной Луной? Это можно сказать прямо...</w:t>
      </w:r>
    </w:p>
    <w:p>
      <w:r>
        <w:t>Подождите, император, очевидно, и раньше</w:t>
      </w:r>
    </w:p>
    <w:p>
      <w:r>
        <w:t>думал об исследовании багровой луны. Может быть, он наконец решился на это и</w:t>
      </w:r>
    </w:p>
    <w:p>
      <w:r>
        <w:t>обнаружил что-то на луне, поэтому и предупредил других трансмигрантов быть</w:t>
      </w:r>
    </w:p>
    <w:p>
      <w:r>
        <w:t>осторожными с луной?</w:t>
      </w:r>
    </w:p>
    <w:p>
      <w:r>
        <w:t>Луна как-то связана с трансмиграцией?</w:t>
      </w:r>
    </w:p>
    <w:p>
      <w:r>
        <w:t>Да... тон императора указывает на то, что</w:t>
      </w:r>
    </w:p>
    <w:p>
      <w:r>
        <w:t>у него все ещё есть какие-то запасные планы, и он мог не полностью погибнуть.</w:t>
      </w:r>
    </w:p>
    <w:p>
      <w:r>
        <w:t>Возможно, он наблюдает за мной... Должны быть подсказки на этот счёт, и они</w:t>
      </w:r>
    </w:p>
    <w:p>
      <w:r>
        <w:t>также должны быть записаны в более ранних записях дневника…”</w:t>
      </w:r>
    </w:p>
    <w:p>
      <w:r>
        <w:t>Пока в голове Клейна мелькали выводы и</w:t>
      </w:r>
    </w:p>
    <w:p>
      <w:r>
        <w:t>недоумения, он окончательно стал торжественным.</w:t>
      </w:r>
    </w:p>
    <w:p>
      <w:r>
        <w:t>Он заставил дневник в своей руке исчезнуть</w:t>
      </w:r>
    </w:p>
    <w:p>
      <w:r>
        <w:t>и посмотрел в сторону Каттлеи.</w:t>
      </w:r>
    </w:p>
    <w:p>
      <w:r>
        <w:t>- Ты хочешь что-нибудь спросить?</w:t>
      </w:r>
    </w:p>
    <w:p>
      <w:r>
        <w:t>Каттлея сдвинула тяжёлые очки на нос и</w:t>
      </w:r>
    </w:p>
    <w:p>
      <w:r>
        <w:t>вежливо склонила голову.</w:t>
      </w:r>
    </w:p>
    <w:p>
      <w:r>
        <w:t>- Почтенный господин Шут, я хочу знать,</w:t>
      </w:r>
    </w:p>
    <w:p>
      <w:r>
        <w:t>жив ли император Розелль.</w:t>
      </w:r>
    </w:p>
    <w:p>
      <w:r>
        <w:t>Этот вопрос вывел остальных членов Клуба</w:t>
      </w:r>
    </w:p>
    <w:p>
      <w:r>
        <w:t>Таро из задумчивости, и они в волнении посмотрели в сторону конца бронзового</w:t>
      </w:r>
    </w:p>
    <w:p>
      <w:r>
        <w:t>стола.</w:t>
      </w:r>
    </w:p>
    <w:p>
      <w:r>
        <w:t>Хотя то, что император Розель жив, не</w:t>
      </w:r>
    </w:p>
    <w:p>
      <w:r>
        <w:t>имело к ним прямого отношения и не могло оказать на них явного влияния, этой</w:t>
      </w:r>
    </w:p>
    <w:p>
      <w:r>
        <w:t>темы было достаточно, чтобы всколыхнуть скрытую в глубине души жажду слухов и</w:t>
      </w:r>
    </w:p>
    <w:p>
      <w:r>
        <w:t>сплетен!</w:t>
      </w:r>
    </w:p>
    <w:p>
      <w:r>
        <w:t>“Я думала, что после того, как стану</w:t>
      </w:r>
    </w:p>
    <w:p>
      <w:r>
        <w:t>психиатром, у меня будет иммунитет к таким вопросам... Ох, как же мне</w:t>
      </w:r>
    </w:p>
    <w:p>
      <w:r>
        <w:t>интересно!” - Одри смотрела на мистера Шута яркими глазами, ожидая ответа от</w:t>
      </w:r>
    </w:p>
    <w:p>
      <w:r>
        <w:t>него.</w:t>
      </w:r>
    </w:p>
    <w:p>
      <w:r>
        <w:t>Только Деррик не проявлял интереса к этому</w:t>
      </w:r>
    </w:p>
    <w:p>
      <w:r>
        <w:t>вопросу. Он смотрел на мистера Шута только потому, что так делали все остальные.</w:t>
      </w:r>
    </w:p>
    <w:p>
      <w:r>
        <w:t>“Действительно, вопросы королевы Мистик в</w:t>
      </w:r>
    </w:p>
    <w:p>
      <w:r>
        <w:t>основном направлены на страницы дневника, которые она предоставляет…” - Клейн</w:t>
      </w:r>
    </w:p>
    <w:p>
      <w:r>
        <w:t>не чувствовал себя в тупике, так как умело усмехался.</w:t>
      </w:r>
    </w:p>
    <w:p>
      <w:r>
        <w:t>- Возможно.</w:t>
      </w:r>
    </w:p>
    <w:p>
      <w:r>
        <w:t>Используя ответ "возможно", он</w:t>
      </w:r>
    </w:p>
    <w:p>
      <w:r>
        <w:t>хотел сказать, что у императора Розелла была надежда спастись. Что касается</w:t>
      </w:r>
    </w:p>
    <w:p>
      <w:r>
        <w:t>того, удалось ли ему это в итоге или произошёл несчастный случай, то это не</w:t>
      </w:r>
    </w:p>
    <w:p>
      <w:r>
        <w:t>входило в рамки вопроса, на который, возможно, не было ответа.</w:t>
      </w:r>
    </w:p>
    <w:p>
      <w:r>
        <w:t>“Возможно... господин Шут намекает на то,</w:t>
      </w:r>
    </w:p>
    <w:p>
      <w:r>
        <w:t>что император Розель, возможно, все ещё жив?” - Каттлея и компания</w:t>
      </w:r>
    </w:p>
    <w:p>
      <w:r>
        <w:t>почувствовали себя так, словно услышали величайшую тайну в мире: они были</w:t>
      </w:r>
    </w:p>
    <w:p>
      <w:r>
        <w:t>немного взволнованы и возбуждены.</w:t>
      </w:r>
    </w:p>
    <w:p>
      <w:r>
        <w:t>Однако они также могли почувствовать</w:t>
      </w:r>
    </w:p>
    <w:p>
      <w:r>
        <w:t>скрытый тон в словах господина Шута. Из-за отсутствия записей в дневнике и</w:t>
      </w:r>
    </w:p>
    <w:p>
      <w:r>
        <w:t>недавнего пробуждения он не мог определить, воспользовался ли император Розелль</w:t>
      </w:r>
    </w:p>
    <w:p>
      <w:r>
        <w:t>возможностью. Чтобы определить это, в будущем потребуется больше улик и</w:t>
      </w:r>
    </w:p>
    <w:p>
      <w:r>
        <w:t>доказательств.</w:t>
      </w:r>
    </w:p>
    <w:p>
      <w:r>
        <w:t>Независимо от этого, император Розель,</w:t>
      </w:r>
    </w:p>
    <w:p>
      <w:r>
        <w:t>скорее всего, был морально подготовлен к покушению.</w:t>
      </w:r>
    </w:p>
    <w:p>
      <w:r>
        <w:t>Не дав Справедливости, Висельнику и</w:t>
      </w:r>
    </w:p>
    <w:p>
      <w:r>
        <w:t>компании подумать о сопутствующих проблемах, Клейн откинулся на спинку кресла и</w:t>
      </w:r>
    </w:p>
    <w:p>
      <w:r>
        <w:t>сказал спокойным тоном:</w:t>
      </w:r>
    </w:p>
    <w:p>
      <w:r>
        <w:t>- Это всё от меня.</w:t>
      </w:r>
    </w:p>
    <w:p>
      <w:r>
        <w:t>Форс поспешно вынырнула из своих фантазий</w:t>
      </w:r>
    </w:p>
    <w:p>
      <w:r>
        <w:t>о последних годах жизни Розелля, глядя на конец бронзового стола.</w:t>
      </w:r>
    </w:p>
    <w:p>
      <w:r>
        <w:t>- Достопочтенный господин Шут, я хочу</w:t>
      </w:r>
    </w:p>
    <w:p>
      <w:r>
        <w:t>приватно пообщаться с Миром. Это быстро.</w:t>
      </w:r>
    </w:p>
    <w:p>
      <w:r>
        <w:t>“О чем она хочет пообщаться с Германом</w:t>
      </w:r>
    </w:p>
    <w:p>
      <w:r>
        <w:t>Воробьем? Разве дело мистера Икс не закончено?” - озадаченно подумал Клейн,</w:t>
      </w:r>
    </w:p>
    <w:p>
      <w:r>
        <w:t>осторожно кивнув.</w:t>
      </w:r>
    </w:p>
    <w:p>
      <w:r>
        <w:t>- Конечно.</w:t>
      </w:r>
    </w:p>
    <w:p>
      <w:r>
        <w:t>После этого он заблокировал чувства других</w:t>
      </w:r>
    </w:p>
    <w:p>
      <w:r>
        <w:t>членов и, управляя Миром, хрипло захихикал.</w:t>
      </w:r>
    </w:p>
    <w:p>
      <w:r>
        <w:t>- Есть что-нибудь ещё?</w:t>
      </w:r>
    </w:p>
    <w:p>
      <w:r>
        <w:t>- Дело вот в чем, - поразмыслив пару</w:t>
      </w:r>
    </w:p>
    <w:p>
      <w:r>
        <w:t>секунд, сказала Форс. - Голова мистера Икс позволила мне получить солидное</w:t>
      </w:r>
    </w:p>
    <w:p>
      <w:r>
        <w:t>вознаграждение. Я считаю, что в этом вопросе я заплатила недостаточно, чтобы</w:t>
      </w:r>
    </w:p>
    <w:p>
      <w:r>
        <w:t>соответствовать сложности задания. Поэтому я хочу возместить вам ущерб. Сколько</w:t>
      </w:r>
    </w:p>
    <w:p>
      <w:r>
        <w:t>вы хотите получить.</w:t>
      </w:r>
    </w:p>
    <w:p>
      <w:r>
        <w:t>“Неплохо. Вы действительно хотите</w:t>
      </w:r>
    </w:p>
    <w:p>
      <w:r>
        <w:t>выплатить мне компенсацию без каких-либо подсказок... Хотя мисс Маг немного</w:t>
      </w:r>
    </w:p>
    <w:p>
      <w:r>
        <w:t>жадна в получении мелких преимуществ, она все же честный человек. Хм, это</w:t>
      </w:r>
    </w:p>
    <w:p>
      <w:r>
        <w:t>вполне нормально - получать некоторую прибыль при заключении сделки. Это не</w:t>
      </w:r>
    </w:p>
    <w:p>
      <w:r>
        <w:t>считается жадностью…” - приятно удивлённый Клейн внутренне похвалил её,</w:t>
      </w:r>
    </w:p>
    <w:p>
      <w:r>
        <w:t>заставив Мир хмыкнуть.</w:t>
      </w:r>
    </w:p>
    <w:p>
      <w:r>
        <w:t>- Сколько вы можете заплатить?</w:t>
      </w:r>
    </w:p>
    <w:p>
      <w:r>
        <w:t>- Пять тысяч фунтов, - мгновение</w:t>
      </w:r>
    </w:p>
    <w:p>
      <w:r>
        <w:t>поколебавшись, ответила Форс.</w:t>
      </w:r>
    </w:p>
    <w:p>
      <w:r>
        <w:t>Она использовала цену в 10 000 фунтов,</w:t>
      </w:r>
    </w:p>
    <w:p>
      <w:r>
        <w:t>которую сообщила своему учителю, и планировала разделить ее поровну с Миром.</w:t>
      </w:r>
    </w:p>
    <w:p>
      <w:r>
        <w:t>Кроме того, ей нужны были рецепт, хрустальный шар и ингредиент Потустороннего,</w:t>
      </w:r>
    </w:p>
    <w:p>
      <w:r>
        <w:t>поэтому она планировала продать эти два объекта и отдать ему деньги напрямую.</w:t>
      </w:r>
    </w:p>
    <w:p>
      <w:r>
        <w:t>Что касается причины, по которой Форс</w:t>
      </w:r>
    </w:p>
    <w:p>
      <w:r>
        <w:t>проявила такую щедрость, то это было связано с тем, что задание оказалось</w:t>
      </w:r>
    </w:p>
    <w:p>
      <w:r>
        <w:t>сложнее, чем она ожидала, и при этом она заплатила слишком низкую цену. Кроме</w:t>
      </w:r>
    </w:p>
    <w:p>
      <w:r>
        <w:t>того, она всё больше боялась Мира, Германа Воробья. Она не осмеливалась обидеть</w:t>
      </w:r>
    </w:p>
    <w:p>
      <w:r>
        <w:t>безумного авантюриста и страшного охотника за головами.</w:t>
      </w:r>
    </w:p>
    <w:p>
      <w:r>
        <w:t>“Семья Авраама дала довольно большое</w:t>
      </w:r>
    </w:p>
    <w:p>
      <w:r>
        <w:t>вознаграждение…”</w:t>
      </w:r>
    </w:p>
    <w:p>
      <w:r>
        <w:t>Мир под управлением Клейна со смехом</w:t>
      </w:r>
    </w:p>
    <w:p>
      <w:r>
        <w:t>сказал:</w:t>
      </w:r>
    </w:p>
    <w:p>
      <w:r>
        <w:t>- Если вы можете использовать большое</w:t>
      </w:r>
    </w:p>
    <w:p>
      <w:r>
        <w:t>количество золотых монет вместо банкнот, вы можете заплатить меньше. Все будет</w:t>
      </w:r>
    </w:p>
    <w:p>
      <w:r>
        <w:t>зависеть от того, сколько ты сможешь собрать.</w:t>
      </w:r>
    </w:p>
    <w:p>
      <w:r>
        <w:t>- Я буду стараться изо всех сил.</w:t>
      </w:r>
    </w:p>
    <w:p>
      <w:r>
        <w:t>Хотя Форс была очень озадачена тем, почему</w:t>
      </w:r>
    </w:p>
    <w:p>
      <w:r>
        <w:t>господин Мир так ценит золотые монеты, она не осмелилась спросить. Ранее он</w:t>
      </w:r>
    </w:p>
    <w:p>
      <w:r>
        <w:t>поступил так же со сделкой мисс Отшельницы.</w:t>
      </w:r>
    </w:p>
    <w:p>
      <w:r>
        <w:t>Она сделала паузу, прежде чем</w:t>
      </w:r>
    </w:p>
    <w:p>
      <w:r>
        <w:t>спросить:</w:t>
      </w:r>
    </w:p>
    <w:p>
      <w:r>
        <w:t>- Господин Мир, когда вам нужно будет</w:t>
      </w:r>
    </w:p>
    <w:p>
      <w:r>
        <w:t>использовать "Путешествия Леймано"? Я планирую сдавать его в аренду</w:t>
      </w:r>
    </w:p>
    <w:p>
      <w:r>
        <w:t>до и после этого периода, чтобы получить немного денег и сил Потусторонних.</w:t>
      </w:r>
    </w:p>
    <w:p>
      <w:r>
        <w:t>“Сдать в аренду? Сдать в аренду</w:t>
      </w:r>
    </w:p>
    <w:p>
      <w:r>
        <w:t>мистический предмет?” - Клейн был ошеломлён, услышав это. Он не ожидал, что у</w:t>
      </w:r>
    </w:p>
    <w:p>
      <w:r>
        <w:t>мисс Маг такой деловой склад ума!</w:t>
      </w:r>
    </w:p>
    <w:p>
      <w:r>
        <w:t>******</w:t>
      </w:r>
    </w:p>
    <w:p>
      <w:r>
        <w:t>Эта глава переведена при спонсорстве мистера saveliy-saenko! Мои ему благодарности!</w:t>
      </w:r>
    </w:p>
    <w:p>
      <w:r>
        <w:br w:type="page"/>
      </w:r>
    </w:p>
    <w:p>
      <w:r>
        <w:rPr>
          <w:b/>
          <w:sz w:val="28"/>
        </w:rPr>
        <w:t>Том 4 Глава 791 - Новая модель</w:t>
      </w:r>
    </w:p>
    <w:p>
      <w:r>
        <w:t>Клейн, будучи человеком</w:t>
      </w:r>
    </w:p>
    <w:p>
      <w:r>
        <w:t>из эпохи Интернета, быстро понял идею мисс Маг, как она готовилась это сделать</w:t>
      </w:r>
    </w:p>
    <w:p>
      <w:r>
        <w:t>и на что рассчитывала.</w:t>
      </w:r>
    </w:p>
    <w:p>
      <w:r>
        <w:t>“Разве это не экономика</w:t>
      </w:r>
    </w:p>
    <w:p>
      <w:r>
        <w:t>совместного использования? С Клубом Таро и Шутом нет никаких ограничений...</w:t>
      </w:r>
    </w:p>
    <w:p>
      <w:r>
        <w:t>Мисс Маг обычно ленива и не сильно участвует на собраниях, и я никак не ожидал</w:t>
      </w:r>
    </w:p>
    <w:p>
      <w:r>
        <w:t>от неё острого ума в таких вопросах... Это также связано с моей просьбой одолжить</w:t>
      </w:r>
    </w:p>
    <w:p>
      <w:r>
        <w:t>книгу заклинаний... В любом случае, способность быстро вдохновиться и создать</w:t>
      </w:r>
    </w:p>
    <w:p>
      <w:r>
        <w:t>бизнес-модель - это очень хорошо…” - Клейн намеренно заставил Мира Германа</w:t>
      </w:r>
    </w:p>
    <w:p>
      <w:r>
        <w:t>Воробья колебаться несколько секунд, прежде чем сказать:</w:t>
      </w:r>
    </w:p>
    <w:p>
      <w:r>
        <w:t>- “Путешествия…” могут</w:t>
      </w:r>
    </w:p>
    <w:p>
      <w:r>
        <w:t>мне понадобиться в эти выходные и на следующей неделе.</w:t>
      </w:r>
    </w:p>
    <w:p>
      <w:r>
        <w:t>Это время было</w:t>
      </w:r>
    </w:p>
    <w:p>
      <w:r>
        <w:t>рассчитано на основе того, сколько потребуется мистеру Висельнику на</w:t>
      </w:r>
    </w:p>
    <w:p>
      <w:r>
        <w:t>возвращение из вихря Бездны в море Рорстед и пополнение запасов со</w:t>
      </w:r>
    </w:p>
    <w:p>
      <w:r>
        <w:t>стабилизацией духовности, а уже когда придёт время, они объединят усилия для</w:t>
      </w:r>
    </w:p>
    <w:p>
      <w:r>
        <w:t>изучения первобытного острова с множеством Потусторонних существ.</w:t>
      </w:r>
    </w:p>
    <w:p>
      <w:r>
        <w:t>- Хорошо, - поспешно</w:t>
      </w:r>
    </w:p>
    <w:p>
      <w:r>
        <w:t>кивнула Форс, - я приму меры, чтобы другие не смогли им воспользоваться.</w:t>
      </w:r>
    </w:p>
    <w:p>
      <w:r>
        <w:t>Вздохнув с облегчением,</w:t>
      </w:r>
    </w:p>
    <w:p>
      <w:r>
        <w:t>она попросила мистера Шута выступить свидетелем при заключении последующих</w:t>
      </w:r>
    </w:p>
    <w:p>
      <w:r>
        <w:t>договоров аренды. Получив подтверждение от него, она дала понять, что с</w:t>
      </w:r>
    </w:p>
    <w:p>
      <w:r>
        <w:t>приватным общением покончено.</w:t>
      </w:r>
    </w:p>
    <w:p>
      <w:r>
        <w:t>После этого она вызвала</w:t>
      </w:r>
    </w:p>
    <w:p>
      <w:r>
        <w:t>"Путешествия Леймано" и осмотрела присутствующих за столом.</w:t>
      </w:r>
    </w:p>
    <w:p>
      <w:r>
        <w:t>- Господа и дамы, у меня</w:t>
      </w:r>
    </w:p>
    <w:p>
      <w:r>
        <w:t>здесь мистический предмет. В нем в общей сложности тридцать восемь страниц,</w:t>
      </w:r>
    </w:p>
    <w:p>
      <w:r>
        <w:t>каждая из которых способна вместить в себя силы Потустороннего, с которыми они</w:t>
      </w:r>
    </w:p>
    <w:p>
      <w:r>
        <w:t>сталкиваются, после чего высвободить их, но с несколько ослабленным эффектом,</w:t>
      </w:r>
    </w:p>
    <w:p>
      <w:r>
        <w:t>нежели первоначальная. Каждая страница может быть многократно использована для</w:t>
      </w:r>
    </w:p>
    <w:p>
      <w:r>
        <w:t>записи, но каждая запись может быть использована только один раз... Среди них</w:t>
      </w:r>
    </w:p>
    <w:p>
      <w:r>
        <w:t>три страницы могут быть использованы для записи силы Потустороннего уровня</w:t>
      </w:r>
    </w:p>
    <w:p>
      <w:r>
        <w:t>полубога, но шансы на успех очень малы. Это может не удаться один раз из</w:t>
      </w:r>
    </w:p>
    <w:p>
      <w:r>
        <w:t>десяти…</w:t>
      </w:r>
    </w:p>
    <w:p>
      <w:r>
        <w:t>Форс просто объяснила</w:t>
      </w:r>
    </w:p>
    <w:p>
      <w:r>
        <w:t>особенности "Путешествия Леймано" и его негативные эффекты. Это</w:t>
      </w:r>
    </w:p>
    <w:p>
      <w:r>
        <w:t>зажгло глаза Одри и компании, поскольку они уже не были новичками в области</w:t>
      </w:r>
    </w:p>
    <w:p>
      <w:r>
        <w:t>мистицизма или мира Потустороннего, и им было нетрудно определить ценность</w:t>
      </w:r>
    </w:p>
    <w:p>
      <w:r>
        <w:t>книги мисс Маг и без ее пояснений. Они рассматривали книгу как артефакт уровня</w:t>
      </w:r>
    </w:p>
    <w:p>
      <w:r>
        <w:t>полубога.</w:t>
      </w:r>
    </w:p>
    <w:p>
      <w:r>
        <w:t>“Он напоминает Пастыря и</w:t>
      </w:r>
    </w:p>
    <w:p>
      <w:r>
        <w:t>Ползучий Глад. Они позволяют использовать силы Потусторонних из других путей,</w:t>
      </w:r>
    </w:p>
    <w:p>
      <w:r>
        <w:t>но негативных эффектов не так много. Также есть шанс записать силу полубога...</w:t>
      </w:r>
    </w:p>
    <w:p>
      <w:r>
        <w:t>Используя свою собственную кровь…” - Одри вдруг испуганно отдёрнула руку,</w:t>
      </w:r>
    </w:p>
    <w:p>
      <w:r>
        <w:t>задумавшись над этим вопросом.</w:t>
      </w:r>
    </w:p>
    <w:p>
      <w:r>
        <w:t>Будучи дочерью</w:t>
      </w:r>
    </w:p>
    <w:p>
      <w:r>
        <w:t>влиятельного дворянина, она почти никогда не получала травм с раннего возраста.</w:t>
      </w:r>
    </w:p>
    <w:p>
      <w:r>
        <w:t>Поэтому она испытывала сильный страх перед болью, которая оставалась для неё</w:t>
      </w:r>
    </w:p>
    <w:p>
      <w:r>
        <w:t>неведомой.</w:t>
      </w:r>
    </w:p>
    <w:p>
      <w:r>
        <w:t>Воспользовавшись паузой</w:t>
      </w:r>
    </w:p>
    <w:p>
      <w:r>
        <w:t>Форс, Одри слегка подняла руку и спросила:</w:t>
      </w:r>
    </w:p>
    <w:p>
      <w:r>
        <w:t>- Мисс Маг, за сколько</w:t>
      </w:r>
    </w:p>
    <w:p>
      <w:r>
        <w:t>вы хотите его продать?".</w:t>
      </w:r>
    </w:p>
    <w:p>
      <w:r>
        <w:t>Одри верила, что ее</w:t>
      </w:r>
    </w:p>
    <w:p>
      <w:r>
        <w:t>отец, граф Холл, также сможет распознать ценность "Путешествий</w:t>
      </w:r>
    </w:p>
    <w:p>
      <w:r>
        <w:t>Леймано", поэтому была уверена, что она сможет получить от него</w:t>
      </w:r>
    </w:p>
    <w:p>
      <w:r>
        <w:t>компенсацию. Поэтому она планировала полностью удовлетворить требования Форса.</w:t>
      </w:r>
    </w:p>
    <w:p>
      <w:r>
        <w:t>“Должно быть, в</w:t>
      </w:r>
    </w:p>
    <w:p>
      <w:r>
        <w:t>последнее время ей не хватает денег, иначе она не стала бы продавать такой</w:t>
      </w:r>
    </w:p>
    <w:p>
      <w:r>
        <w:t>важный и полезный мистический предмет…” - думала Одри с жалостью, прикидывая, а</w:t>
      </w:r>
    </w:p>
    <w:p>
      <w:r>
        <w:t>не предложить ли ей купить его подороже.</w:t>
      </w:r>
    </w:p>
    <w:p>
      <w:r>
        <w:t>“Проклятье... Почему бы</w:t>
      </w:r>
    </w:p>
    <w:p>
      <w:r>
        <w:t>его не выставить на продажу после моего возвращения с первобытного острова…” -</w:t>
      </w:r>
    </w:p>
    <w:p>
      <w:r>
        <w:t>Алгер сильно заинтересовался "Путешествиями Леймано", но он не мог</w:t>
      </w:r>
    </w:p>
    <w:p>
      <w:r>
        <w:t>раздобыть денег или материалов, необходимых для покупки этого мистического</w:t>
      </w:r>
    </w:p>
    <w:p>
      <w:r>
        <w:t>предмета.</w:t>
      </w:r>
    </w:p>
    <w:p>
      <w:r>
        <w:t>Тысяча триста фунтов</w:t>
      </w:r>
    </w:p>
    <w:p>
      <w:r>
        <w:t>были деньгами, которые обычный человек не смог бы накопить даже за</w:t>
      </w:r>
    </w:p>
    <w:p>
      <w:r>
        <w:t>десять-двадцать лет, но по сравнению с предметом уровня “Путешествий Леймано”</w:t>
      </w:r>
    </w:p>
    <w:p>
      <w:r>
        <w:t>это было ничто!</w:t>
      </w:r>
    </w:p>
    <w:p>
      <w:r>
        <w:t>“Он стоит по меньшей</w:t>
      </w:r>
    </w:p>
    <w:p>
      <w:r>
        <w:t>мере десять тысяч фунтов. Если я столкнусь с Потусторонними, за которыми стоят</w:t>
      </w:r>
    </w:p>
    <w:p>
      <w:r>
        <w:t>могущественные фракции, мне не составит труда продать его более чем за тридцать</w:t>
      </w:r>
    </w:p>
    <w:p>
      <w:r>
        <w:t>тысяч фунтов…” - Алгер бросил взгляд на Справедливость, которая спрашивала о</w:t>
      </w:r>
    </w:p>
    <w:p>
      <w:r>
        <w:t>цене, а также на Каттлею, которая сдвинула очки, как будто собираясь</w:t>
      </w:r>
    </w:p>
    <w:p>
      <w:r>
        <w:t>присоединиться к торгам. Он не мог не вздохнуть. Он не верил, что сделка</w:t>
      </w:r>
    </w:p>
    <w:p>
      <w:r>
        <w:t>провалится в соответствии с его желаниями, что она останется непроданной до его</w:t>
      </w:r>
    </w:p>
    <w:p>
      <w:r>
        <w:t>возвращения с примитивного острова.</w:t>
      </w:r>
    </w:p>
    <w:p>
      <w:r>
        <w:t>“У мисс Справедливость</w:t>
      </w:r>
    </w:p>
    <w:p>
      <w:r>
        <w:t>есть деньги, а у Отшельницы - королева Мистик и Аскетический орден Моисея. Они</w:t>
      </w:r>
    </w:p>
    <w:p>
      <w:r>
        <w:t>не испытывают недостатка в деньгах или ресурсах.” - Алгер, вздохнув, поправил</w:t>
      </w:r>
    </w:p>
    <w:p>
      <w:r>
        <w:t>свое сидячее положение, окинув стол тяжелым взглядом.</w:t>
      </w:r>
    </w:p>
    <w:p>
      <w:r>
        <w:t>Эмлин и Деррик тоже</w:t>
      </w:r>
    </w:p>
    <w:p>
      <w:r>
        <w:t>интересовались "Путешествиями Леймано", но это был просто интерес.</w:t>
      </w:r>
    </w:p>
    <w:p>
      <w:r>
        <w:t>Они знали, что у них нет возможности предоставить что-либо в рамках честного</w:t>
      </w:r>
    </w:p>
    <w:p>
      <w:r>
        <w:t>обмена.</w:t>
      </w:r>
    </w:p>
    <w:p>
      <w:r>
        <w:t>Услышав вопрос мисс</w:t>
      </w:r>
    </w:p>
    <w:p>
      <w:r>
        <w:t>Справедливости, Форс поняла, что забыла упомянуть о самом важном моменте. Она</w:t>
      </w:r>
    </w:p>
    <w:p>
      <w:r>
        <w:t>поспешно добавила:</w:t>
      </w:r>
    </w:p>
    <w:p>
      <w:r>
        <w:t>- Нет, это не для</w:t>
      </w:r>
    </w:p>
    <w:p>
      <w:r>
        <w:t>покупки. Я только сдаю в аренду его. Когда он вам понадобится, вы можете взять</w:t>
      </w:r>
    </w:p>
    <w:p>
      <w:r>
        <w:t>его в аренду на короткий срок, который будет засвидетельствован господином</w:t>
      </w:r>
    </w:p>
    <w:p>
      <w:r>
        <w:t>Шутом.</w:t>
      </w:r>
    </w:p>
    <w:p>
      <w:r>
        <w:t>- Аренда? Ты можешь это</w:t>
      </w:r>
    </w:p>
    <w:p>
      <w:r>
        <w:t>сделать?</w:t>
      </w:r>
    </w:p>
    <w:p>
      <w:r>
        <w:t>В этот момент все, кроме</w:t>
      </w:r>
    </w:p>
    <w:p>
      <w:r>
        <w:t>Клейна и Деррика, были удивлены.</w:t>
      </w:r>
    </w:p>
    <w:p>
      <w:r>
        <w:t>Без сомнения, они знали,</w:t>
      </w:r>
    </w:p>
    <w:p>
      <w:r>
        <w:t>что такое аренда, но они никогда не ожидали, что это можно применить к</w:t>
      </w:r>
    </w:p>
    <w:p>
      <w:r>
        <w:t>мистическому предмету, тем более, чтобы она появилась в Клубе Таро!</w:t>
      </w:r>
    </w:p>
    <w:p>
      <w:r>
        <w:t>“Очевидно, это было вполне</w:t>
      </w:r>
    </w:p>
    <w:p>
      <w:r>
        <w:t>выполнимо. Это было относительно полезно для каждого члена Клуба Таро, и это не</w:t>
      </w:r>
    </w:p>
    <w:p>
      <w:r>
        <w:t>будет стоить им много, оставаясь доступным. Более того, мисс Маг могла</w:t>
      </w:r>
    </w:p>
    <w:p>
      <w:r>
        <w:t>постепенно сколотить довольно большое состояние, но на самом деле лучшим</w:t>
      </w:r>
    </w:p>
    <w:p>
      <w:r>
        <w:t>результатом была запись способностей Потусторонних. Таким образом, она могла</w:t>
      </w:r>
    </w:p>
    <w:p>
      <w:r>
        <w:t>собрать различные силы Потусторонних с разных путей, что было гораздо</w:t>
      </w:r>
    </w:p>
    <w:p>
      <w:r>
        <w:t>эффективнее, чем искать возможность записать их самостоятельно!” - Алгер быстро</w:t>
      </w:r>
    </w:p>
    <w:p>
      <w:r>
        <w:t>понял причину аренды и был в восторге.</w:t>
      </w:r>
    </w:p>
    <w:p>
      <w:r>
        <w:t>- Сколько стоит аренда?</w:t>
      </w:r>
    </w:p>
    <w:p>
      <w:r>
        <w:t>- спросил он.</w:t>
      </w:r>
    </w:p>
    <w:p>
      <w:r>
        <w:t>“Путешествия Леймано</w:t>
      </w:r>
    </w:p>
    <w:p>
      <w:r>
        <w:t>соответствуют 6-й последовательности. Обычно она стоит около пять тысяч фунтов,</w:t>
      </w:r>
    </w:p>
    <w:p>
      <w:r>
        <w:t>но из-за своей уникальности она стоит не менее десяти тысяч фунтов…” - Форс</w:t>
      </w:r>
    </w:p>
    <w:p>
      <w:r>
        <w:t>накопила достаточно опыта за время пребывая в Клубе Таро, поэтому после</w:t>
      </w:r>
    </w:p>
    <w:p>
      <w:r>
        <w:t>некоторого раздумья она ответила:</w:t>
      </w:r>
    </w:p>
    <w:p>
      <w:r>
        <w:t>- Каждая аренда в</w:t>
      </w:r>
    </w:p>
    <w:p>
      <w:r>
        <w:t>основном начинается с трёх сотен фунтов. Каждый дополнительный день - это ещё</w:t>
      </w:r>
    </w:p>
    <w:p>
      <w:r>
        <w:t>пятьдесят фунтов. И при возврате блокнот должен иметь две дополнительные</w:t>
      </w:r>
    </w:p>
    <w:p>
      <w:r>
        <w:t>страницы с силой Потустороннего, в сравнении с тем, когда он был взят напрокат.</w:t>
      </w:r>
    </w:p>
    <w:p>
      <w:r>
        <w:t>Если при сдаче в аренду есть только одна пустая страница или вообще нет пустых</w:t>
      </w:r>
    </w:p>
    <w:p>
      <w:r>
        <w:t>страниц, нужно просто заполнить всю книгу.</w:t>
      </w:r>
    </w:p>
    <w:p>
      <w:r>
        <w:t>Наличие двух</w:t>
      </w:r>
    </w:p>
    <w:p>
      <w:r>
        <w:t>дополнительных страниц не означало двух дополнительных способностей. Это также</w:t>
      </w:r>
    </w:p>
    <w:p>
      <w:r>
        <w:t>означало, что они могли использовать любую из способностей Потустороннего в</w:t>
      </w:r>
    </w:p>
    <w:p>
      <w:r>
        <w:t>"Путешествиях Леймано". Нужно было только восполнить их позже. Не</w:t>
      </w:r>
    </w:p>
    <w:p>
      <w:r>
        <w:t>было необходимости в том, чтобы они были одного типа, так как страницы - это</w:t>
      </w:r>
    </w:p>
    <w:p>
      <w:r>
        <w:t>все, что имело значение.</w:t>
      </w:r>
    </w:p>
    <w:p>
      <w:r>
        <w:t>“Пятьдесят фунтов в</w:t>
      </w:r>
    </w:p>
    <w:p>
      <w:r>
        <w:t>день, полторы тысячи фунтов в месяц…” - Одри произвела несложный подсчёт</w:t>
      </w:r>
    </w:p>
    <w:p>
      <w:r>
        <w:t>расходов. -  “Если это возможно, я могу неограниченно арендовать</w:t>
      </w:r>
    </w:p>
    <w:p>
      <w:r>
        <w:t>его…”</w:t>
      </w:r>
    </w:p>
    <w:p>
      <w:r>
        <w:t>Алгер обрадовался,</w:t>
      </w:r>
    </w:p>
    <w:p>
      <w:r>
        <w:t>услышав это, и с невозмутимым видом сказал:</w:t>
      </w:r>
    </w:p>
    <w:p>
      <w:r>
        <w:t>- Я планирую арендовать</w:t>
      </w:r>
    </w:p>
    <w:p>
      <w:r>
        <w:t>его на два дня, но точная цена требует переговоров. Она будет скорректирована в</w:t>
      </w:r>
    </w:p>
    <w:p>
      <w:r>
        <w:t>зависимости от того, какие силы Потустороннего записаны в блокноте.</w:t>
      </w:r>
    </w:p>
    <w:p>
      <w:r>
        <w:t>Он почувствовал себя</w:t>
      </w:r>
    </w:p>
    <w:p>
      <w:r>
        <w:t>более уверенным в своём исследовании примитивного острова!</w:t>
      </w:r>
    </w:p>
    <w:p>
      <w:r>
        <w:t>- Когда вы планируете</w:t>
      </w:r>
    </w:p>
    <w:p>
      <w:r>
        <w:t>его арендовать? - спросила Форс, обрадованная тем, что у нее сразу же появилось</w:t>
      </w:r>
    </w:p>
    <w:p>
      <w:r>
        <w:t>дело.</w:t>
      </w:r>
    </w:p>
    <w:p>
      <w:r>
        <w:t>- Я арендую его на два</w:t>
      </w:r>
    </w:p>
    <w:p>
      <w:r>
        <w:t>дня где-то между этими и следующими выходными. Точное время еще не определено,</w:t>
      </w:r>
    </w:p>
    <w:p>
      <w:r>
        <w:t>- без колебаний ответил Элджер.</w:t>
      </w:r>
    </w:p>
    <w:p>
      <w:r>
        <w:t>- Это время, -</w:t>
      </w:r>
    </w:p>
    <w:p>
      <w:r>
        <w:t>нахмурившись тут же,с опаской сказала Форс, - уже зарезервировано для мистера</w:t>
      </w:r>
    </w:p>
    <w:p>
      <w:r>
        <w:t>Мира.</w:t>
      </w:r>
    </w:p>
    <w:p>
      <w:r>
        <w:t>“Зарезервировано для</w:t>
      </w:r>
    </w:p>
    <w:p>
      <w:r>
        <w:t>Мира? Когда это случилось?” - удивился Алджер, глядя на другой конец длинной</w:t>
      </w:r>
    </w:p>
    <w:p>
      <w:r>
        <w:t>бронзовой истории, но вскоре до него дошло, что это было оговорено во время их</w:t>
      </w:r>
    </w:p>
    <w:p>
      <w:r>
        <w:t>приватного общения. - “Почему они пришли к такому соглашению? Мисс Маг не</w:t>
      </w:r>
    </w:p>
    <w:p>
      <w:r>
        <w:t>должна была сообщать ему об этом заранее... У них были другие сделки во время</w:t>
      </w:r>
    </w:p>
    <w:p>
      <w:r>
        <w:t>приватного общения? Что за общение и сделки у них могли быть... Хм, госпожа Маг</w:t>
      </w:r>
    </w:p>
    <w:p>
      <w:r>
        <w:t>заказала убийство оракула Ордена Авроры. Мир принял миссию, и одной из черт</w:t>
      </w:r>
    </w:p>
    <w:p>
      <w:r>
        <w:t>Оракула является способность записывать и использовать силы Потутсороннего</w:t>
      </w:r>
    </w:p>
    <w:p>
      <w:r>
        <w:t>других людей. Хе-хе, это идентично "Путешествиям Леймано"... Значит</w:t>
      </w:r>
    </w:p>
    <w:p>
      <w:r>
        <w:t>ли это, что Мир уже преуспел? Как таковая, мисс Маг в долгу перед ним, и она не</w:t>
      </w:r>
    </w:p>
    <w:p>
      <w:r>
        <w:t>до конца решила эту проблему. Теперь она придумала этот метод, чтобы</w:t>
      </w:r>
    </w:p>
    <w:p>
      <w:r>
        <w:t>расплатиться с остальными?” - Алгер исключил все возможные варианты и наконец</w:t>
      </w:r>
    </w:p>
    <w:p>
      <w:r>
        <w:t>почувствовал, что докопался до истины.</w:t>
      </w:r>
    </w:p>
    <w:p>
      <w:r>
        <w:t>Пока никто об этом не</w:t>
      </w:r>
    </w:p>
    <w:p>
      <w:r>
        <w:t>узнал, Мир Герман Воробей уже выследил Оракула Ордена Авроры, Оракула,</w:t>
      </w:r>
    </w:p>
    <w:p>
      <w:r>
        <w:t>предположительно принадлежащего к Последовательности 5!</w:t>
      </w:r>
    </w:p>
    <w:p>
      <w:r>
        <w:t>Это втайне заставило</w:t>
      </w:r>
    </w:p>
    <w:p>
      <w:r>
        <w:t>Алгера почувствовать тревогу, ведь вскоре ему предстояло сотрудничать с Миром.</w:t>
      </w:r>
    </w:p>
    <w:p>
      <w:r>
        <w:t>“К счастью, есть мистер</w:t>
      </w:r>
    </w:p>
    <w:p>
      <w:r>
        <w:t>Шут, который будет свидетелем… Как Благословенный, Герман Воробей не нарушит</w:t>
      </w:r>
    </w:p>
    <w:p>
      <w:r>
        <w:t>соглашение, которое он заключил перед богом…”- утешил себя он и отвёл взгляд от</w:t>
      </w:r>
    </w:p>
    <w:p>
      <w:r>
        <w:t>Мира.</w:t>
      </w:r>
    </w:p>
    <w:p>
      <w:r>
        <w:t>Тем временем Одри и</w:t>
      </w:r>
    </w:p>
    <w:p>
      <w:r>
        <w:t>Каттлея вспомнили об Оракуле Ордена Авроры из сделок с участием госпожи Маг и</w:t>
      </w:r>
    </w:p>
    <w:p>
      <w:r>
        <w:t>господина Мира, а также о том, что силы Оракула были схожи с</w:t>
      </w:r>
    </w:p>
    <w:p>
      <w:r>
        <w:t>"Путешествиями Леймано"; следовательно, они полагали, что Мир,</w:t>
      </w:r>
    </w:p>
    <w:p>
      <w:r>
        <w:t>возможно, уже выполнил задание. Аренда книги заклинаний была одной из</w:t>
      </w:r>
    </w:p>
    <w:p>
      <w:r>
        <w:t>составляющих завершения сделки.</w:t>
      </w:r>
    </w:p>
    <w:p>
      <w:r>
        <w:t>Эмлин не думал об этом,</w:t>
      </w:r>
    </w:p>
    <w:p>
      <w:r>
        <w:t>сосредоточившись на том, что "Путешествия Леймано" недоступны в эти</w:t>
      </w:r>
    </w:p>
    <w:p>
      <w:r>
        <w:t>выходные и на следующей неделе.</w:t>
      </w:r>
    </w:p>
    <w:p>
      <w:r>
        <w:t>“Другими словами, я могу</w:t>
      </w:r>
    </w:p>
    <w:p>
      <w:r>
        <w:t>одолжить его в следующие несколько дней? Если мне поможет эта тетрадь, эти два</w:t>
      </w:r>
    </w:p>
    <w:p>
      <w:r>
        <w:t>примитивных верующих не смогут представлять угрозу.. .“ - Эмлин огляделся и</w:t>
      </w:r>
    </w:p>
    <w:p>
      <w:r>
        <w:t>озабоченно спросил:</w:t>
      </w:r>
    </w:p>
    <w:p>
      <w:r>
        <w:t>- Могу ли я взять ее в</w:t>
      </w:r>
    </w:p>
    <w:p>
      <w:r>
        <w:t>аренду на сегодня и завтра?</w:t>
      </w:r>
    </w:p>
    <w:p>
      <w:r>
        <w:t>- Четыре сотни фунтов</w:t>
      </w:r>
    </w:p>
    <w:p>
      <w:r>
        <w:t>плюс две страницы со способностями Потустороннего, - прямо назвала цену Форс.</w:t>
      </w:r>
    </w:p>
    <w:p>
      <w:r>
        <w:t>Эмлин осторожно кивнул.</w:t>
      </w:r>
    </w:p>
    <w:p>
      <w:r>
        <w:t>-Сначала расскажите,</w:t>
      </w:r>
    </w:p>
    <w:p>
      <w:r>
        <w:t>какие способности Потусторонних записаны. Если они не очень полезны для меня, я</w:t>
      </w:r>
    </w:p>
    <w:p>
      <w:r>
        <w:t>бы хотел, чтобы цена была снижена, потому что мне придётся потратить время на</w:t>
      </w:r>
    </w:p>
    <w:p>
      <w:r>
        <w:t>запись способностей.</w:t>
      </w:r>
    </w:p>
    <w:p>
      <w:r>
        <w:t>Форс пролистала</w:t>
      </w:r>
    </w:p>
    <w:p>
      <w:r>
        <w:t>"Путешествия Леймано" и начала рассказывать.</w:t>
      </w:r>
    </w:p>
    <w:p>
      <w:r>
        <w:t>“Открытие двери...</w:t>
      </w:r>
    </w:p>
    <w:p>
      <w:r>
        <w:t>Чёрная завеса... Метание... Телепорт... Удар молнии... Плавание... Полёт...</w:t>
      </w:r>
    </w:p>
    <w:p>
      <w:r>
        <w:t>Ветряные клинки... Эй, почему в книге так много способности из Штормового</w:t>
      </w:r>
    </w:p>
    <w:p>
      <w:r>
        <w:t>домена? Мир уже использовал книгу раньше? Он записал силы Потустороннего, соответствующие</w:t>
      </w:r>
    </w:p>
    <w:p>
      <w:r>
        <w:t>Морскому богу, у мистера Шута? Когда я вернусь в собор, я должен узнать, что</w:t>
      </w:r>
    </w:p>
    <w:p>
      <w:r>
        <w:t>недавно произошло в Бэклунде. Не мог же тот Оракул погибнуть бесследно…” -</w:t>
      </w:r>
    </w:p>
    <w:p>
      <w:r>
        <w:t>слушая, Алгер начал думать о расследовании этого дела.</w:t>
      </w:r>
    </w:p>
    <w:p>
      <w:r>
        <w:t>*****</w:t>
      </w:r>
    </w:p>
    <w:p>
      <w:r>
        <w:t>Глава переведена при спонсорстве мистера saveliy-saenko, за что моя ему благодарность!</w:t>
      </w:r>
    </w:p>
    <w:p>
      <w:r>
        <w:br w:type="page"/>
      </w:r>
    </w:p>
    <w:p>
      <w:r>
        <w:rPr>
          <w:b/>
          <w:sz w:val="28"/>
        </w:rPr>
        <w:t>Том 4 Глава 792 - Власть Шута</w:t>
      </w:r>
    </w:p>
    <w:p>
      <w:r>
        <w:t>Услышав о Потусторонних</w:t>
      </w:r>
    </w:p>
    <w:p>
      <w:r>
        <w:t>силах, записанных в "Путешествиях Леймано", Отшельница подумала о</w:t>
      </w:r>
    </w:p>
    <w:p>
      <w:r>
        <w:t>Мире Германе Воробье.</w:t>
      </w:r>
    </w:p>
    <w:p>
      <w:r>
        <w:t>“Любопытно, если я смогу</w:t>
      </w:r>
    </w:p>
    <w:p>
      <w:r>
        <w:t>заплатить мистеру Шуту, запишет ли он полубожественные способности пути Шторма</w:t>
      </w:r>
    </w:p>
    <w:p>
      <w:r>
        <w:t>и своего домена… Это будет лучше, чем обращаться за помощью к Аскетическому</w:t>
      </w:r>
    </w:p>
    <w:p>
      <w:r>
        <w:t>Ордену Моисея, ибо в таком случае они узнают о моем владении "Путешествиями</w:t>
      </w:r>
    </w:p>
    <w:p>
      <w:r>
        <w:t>Леймано"... Хм, сначала я напишу Её Величеству. Возможно, она прибудет на</w:t>
      </w:r>
    </w:p>
    <w:p>
      <w:r>
        <w:t>“Грядущее” и запишет свои силы…”- Каттлея всё более убеждалась в ценности</w:t>
      </w:r>
    </w:p>
    <w:p>
      <w:r>
        <w:t>книги, превышающую её уровень, и крайне сожалела о том, что мисс Маг лишь сдаёт</w:t>
      </w:r>
    </w:p>
    <w:p>
      <w:r>
        <w:t>её в аренду.</w:t>
      </w:r>
    </w:p>
    <w:p>
      <w:r>
        <w:t>Эмлин же, услышав</w:t>
      </w:r>
    </w:p>
    <w:p>
      <w:r>
        <w:t>описание, вздохнул с облегчением, ведь такие способности как Молния были</w:t>
      </w:r>
    </w:p>
    <w:p>
      <w:r>
        <w:t>смертоносны для искусственных вампиров. Впрочем, как и для сангвинов.</w:t>
      </w:r>
    </w:p>
    <w:p>
      <w:r>
        <w:t>“Очень хорошо. Я уже</w:t>
      </w:r>
    </w:p>
    <w:p>
      <w:r>
        <w:t>беспокоился, что придётся обратиться к Солнцу и передать “Путешествия…” для записи</w:t>
      </w:r>
    </w:p>
    <w:p>
      <w:r>
        <w:t>очищающих сил…” - мгновенно расслабился Эмлин, взглянув на Деррика рядом с</w:t>
      </w:r>
    </w:p>
    <w:p>
      <w:r>
        <w:t>собой.</w:t>
      </w:r>
    </w:p>
    <w:p>
      <w:r>
        <w:t>- Договорились, - сказал</w:t>
      </w:r>
    </w:p>
    <w:p>
      <w:r>
        <w:t>он Форс. Для него четыре сотни фунтов с записью нескольких сил Потустороннего</w:t>
      </w:r>
    </w:p>
    <w:p>
      <w:r>
        <w:t>были ничто в сравнении с выполнением его миссии.</w:t>
      </w:r>
    </w:p>
    <w:p>
      <w:r>
        <w:t>“Я смогу быстро</w:t>
      </w:r>
    </w:p>
    <w:p>
      <w:r>
        <w:t>заработать деньги, а также получить силу Потустороннего таким образом…” - Форс</w:t>
      </w:r>
    </w:p>
    <w:p>
      <w:r>
        <w:t>вдруг почувствовала, что её будущее стало светлым, и тут же быстро улыбнулась.</w:t>
      </w:r>
    </w:p>
    <w:p>
      <w:r>
        <w:t>- Хорошо, я попрошу</w:t>
      </w:r>
    </w:p>
    <w:p>
      <w:r>
        <w:t>господина Шута передать их тебе после собрания, - сказала она и тут же обратилась</w:t>
      </w:r>
    </w:p>
    <w:p>
      <w:r>
        <w:t>к Каттлее:</w:t>
      </w:r>
    </w:p>
    <w:p>
      <w:r>
        <w:t>- Мисс, прямой потомок</w:t>
      </w:r>
    </w:p>
    <w:p>
      <w:r>
        <w:t>семьи Авраам дал ответ. Желаете ли вы общаться наедине или попросить меня</w:t>
      </w:r>
    </w:p>
    <w:p>
      <w:r>
        <w:t>произнести его тут?</w:t>
      </w:r>
    </w:p>
    <w:p>
      <w:r>
        <w:t>- Давайте сделаем это</w:t>
      </w:r>
    </w:p>
    <w:p>
      <w:r>
        <w:t>наедине, - подумав, ответила Каттлея.</w:t>
      </w:r>
    </w:p>
    <w:p>
      <w:r>
        <w:t>Когда чувства остальных</w:t>
      </w:r>
    </w:p>
    <w:p>
      <w:r>
        <w:t>были заблокированы, Форс пересказала слова учителя:</w:t>
      </w:r>
    </w:p>
    <w:p>
      <w:r>
        <w:t>- Они тоже мало что</w:t>
      </w:r>
    </w:p>
    <w:p>
      <w:r>
        <w:t>знают о мистере Двери. Они знают только две- нет, три вещи. Во-первых, среди их</w:t>
      </w:r>
    </w:p>
    <w:p>
      <w:r>
        <w:t>предков есть возвышенное существо, известное как мистер Дверь. Во-вторых, этот</w:t>
      </w:r>
    </w:p>
    <w:p>
      <w:r>
        <w:t>предок исчез во время Войны четырёх императоров. Они изо всех сил пытаются</w:t>
      </w:r>
    </w:p>
    <w:p>
      <w:r>
        <w:t>найти его. В-третьих, во время полнолуния и Кровавой луны они слышат бред,</w:t>
      </w:r>
    </w:p>
    <w:p>
      <w:r>
        <w:t>который может привести к потере контроля. В дополнение, они на некоторое время</w:t>
      </w:r>
    </w:p>
    <w:p>
      <w:r>
        <w:t>не желают вступать в прямой контакт.</w:t>
      </w:r>
    </w:p>
    <w:p>
      <w:r>
        <w:t>Третий пункт был</w:t>
      </w:r>
    </w:p>
    <w:p>
      <w:r>
        <w:t>добавлен Форс самостоятельно. Она пожелала, чтобы мисс Отшельница и стоящая за</w:t>
      </w:r>
    </w:p>
    <w:p>
      <w:r>
        <w:t>ней Королева Мистик могли использовать это для дальнейшего понимания дел,</w:t>
      </w:r>
    </w:p>
    <w:p>
      <w:r>
        <w:t>связанных с мистером Дверью. Выгода состояла в возможности помочь семье Авраам</w:t>
      </w:r>
    </w:p>
    <w:p>
      <w:r>
        <w:t>снять проклятие.</w:t>
      </w:r>
    </w:p>
    <w:p>
      <w:r>
        <w:t>“Мистер Дверь - предок</w:t>
      </w:r>
    </w:p>
    <w:p>
      <w:r>
        <w:t>семьи Авраам, и Он исчез во время Войны четырёх императоров. Он вызывает бред</w:t>
      </w:r>
    </w:p>
    <w:p>
      <w:r>
        <w:t>во время полнолуния? Хм, последнее подтвердил мистер Шут, так что ничего</w:t>
      </w:r>
    </w:p>
    <w:p>
      <w:r>
        <w:t>подозрительного нет... То есть, хотя Мистер Дверь исчез, Он все ещё может</w:t>
      </w:r>
    </w:p>
    <w:p>
      <w:r>
        <w:t>влиять на Потусторонних той же крови, а также на живых существ, которые</w:t>
      </w:r>
    </w:p>
    <w:p>
      <w:r>
        <w:t>использовали определённые предметы во время полнолуния и Кровавой Луны. Это</w:t>
      </w:r>
    </w:p>
    <w:p>
      <w:r>
        <w:t>означает, что Он не полностью утратил связь с реальным миром... Так вот как</w:t>
      </w:r>
    </w:p>
    <w:p>
      <w:r>
        <w:t>император мог взаимодействовать с Ним? Ее Величество однажды сказала, что в те</w:t>
      </w:r>
    </w:p>
    <w:p>
      <w:r>
        <w:t>времена на императора работали члены семьи Авраам…” - у Каттлеи были некоторые</w:t>
      </w:r>
    </w:p>
    <w:p>
      <w:r>
        <w:t>предположения, и она аккуратно кивнула.</w:t>
      </w:r>
    </w:p>
    <w:p>
      <w:r>
        <w:t>-Если есть какие-то</w:t>
      </w:r>
    </w:p>
    <w:p>
      <w:r>
        <w:t>вопросы, я попрошу вас задать их. Я заплачу оставшиеся шестьсот пятьдесят</w:t>
      </w:r>
    </w:p>
    <w:p>
      <w:r>
        <w:t>фунтов сегодня.</w:t>
      </w:r>
    </w:p>
    <w:p>
      <w:r>
        <w:t>“С шестиста пятьюдесятью</w:t>
      </w:r>
    </w:p>
    <w:p>
      <w:r>
        <w:t>фунтами, вместе с четырьмя сотнями фунтов мистера Луны, я получила прибыль в</w:t>
      </w:r>
    </w:p>
    <w:p>
      <w:r>
        <w:t>одну тысячу пятьдесят фунтов сегодня. Вместе с прежними семиста тридцатью</w:t>
      </w:r>
    </w:p>
    <w:p>
      <w:r>
        <w:t>фунтами, а также продажей двух объектов недвижимости, чтобы заплатить мистеру</w:t>
      </w:r>
    </w:p>
    <w:p>
      <w:r>
        <w:t>Миру, у меня может остаться еще тысяча. Мои сбережения скоро превысят три</w:t>
      </w:r>
    </w:p>
    <w:p>
      <w:r>
        <w:t>тысячи фунтов! Таким образом, у меня будут деньги, необходимые для покупки</w:t>
      </w:r>
    </w:p>
    <w:p>
      <w:r>
        <w:t>другого основного ингредиента для Писца. Возможно, у меня ещё останется</w:t>
      </w:r>
    </w:p>
    <w:p>
      <w:r>
        <w:t>немного... В этот момент Форс вдруг почувствовала себя немножечко богатенькой.</w:t>
      </w:r>
    </w:p>
    <w:p>
      <w:r>
        <w:t>Это заставило ее</w:t>
      </w:r>
    </w:p>
    <w:p>
      <w:r>
        <w:t>подумать о том, чтобы помочь приобрести Потустороннюю черту Дознавателя для</w:t>
      </w:r>
    </w:p>
    <w:p>
      <w:r>
        <w:t>Сио, чтобы компенсировать риск, который ей пришлось пережить из-за убийства</w:t>
      </w:r>
    </w:p>
    <w:p>
      <w:r>
        <w:t>мистера Икс.</w:t>
      </w:r>
    </w:p>
    <w:p>
      <w:r>
        <w:t>Сразу после снятия</w:t>
      </w:r>
    </w:p>
    <w:p>
      <w:r>
        <w:t>преграды Форс услышала, как Герман-Мир заговорил прежде, чем она успела</w:t>
      </w:r>
    </w:p>
    <w:p>
      <w:r>
        <w:t>произнести хоть слово.</w:t>
      </w:r>
    </w:p>
    <w:p>
      <w:r>
        <w:t>- Мне нужен мистический</w:t>
      </w:r>
    </w:p>
    <w:p>
      <w:r>
        <w:t>предмет с пути Мародёров. Он может быть в последовательности 9 или 8.</w:t>
      </w:r>
    </w:p>
    <w:p>
      <w:r>
        <w:t>- Я могу расспросить для</w:t>
      </w:r>
    </w:p>
    <w:p>
      <w:r>
        <w:t>вас, - задумавшись на мгновение, ответила Каттлея. - Однако предметы из Пути</w:t>
      </w:r>
    </w:p>
    <w:p>
      <w:r>
        <w:t>Мародёров встречаются нечасто. Возможно, придётся заплатить.</w:t>
      </w:r>
    </w:p>
    <w:p>
      <w:r>
        <w:t>- Без проблем, -</w:t>
      </w:r>
    </w:p>
    <w:p>
      <w:r>
        <w:t>управляя марионеткой, ответил Клейн через неё, а затем он заставил свою Мира</w:t>
      </w:r>
    </w:p>
    <w:p>
      <w:r>
        <w:t>посмотреть на ныне богатенькую мисс Маг:</w:t>
      </w:r>
    </w:p>
    <w:p>
      <w:r>
        <w:t>- Я хочу продать</w:t>
      </w:r>
    </w:p>
    <w:p>
      <w:r>
        <w:t>Потустороннюю черту Дознавателя всего за одну тысячу фунтов.</w:t>
      </w:r>
    </w:p>
    <w:p>
      <w:r>
        <w:t>Обычно, эта Потустороння</w:t>
      </w:r>
    </w:p>
    <w:p>
      <w:r>
        <w:t>черта 7-й последовательности, которую можно было использовать в качестве</w:t>
      </w:r>
    </w:p>
    <w:p>
      <w:r>
        <w:t>основного ингредиента, должна была стоить около тысячи двухста, но у Клейна в</w:t>
      </w:r>
    </w:p>
    <w:p>
      <w:r>
        <w:t>данный момент было два набора. Кроме того, учитывая то, как он использовал</w:t>
      </w:r>
    </w:p>
    <w:p>
      <w:r>
        <w:t>личность мисс Сио для участия в собрании мистера Икс, была определённая степень</w:t>
      </w:r>
    </w:p>
    <w:p>
      <w:r>
        <w:t>опасности, которую он навлекал на нее, поэтому он сделал небольшую скидку.</w:t>
      </w:r>
    </w:p>
    <w:p>
      <w:r>
        <w:t>“Всего тысяча фунтов.</w:t>
      </w:r>
    </w:p>
    <w:p>
      <w:r>
        <w:t>Это как распродажа в магазине! Но почему мистер Мир знает, что мне это нужно?</w:t>
      </w:r>
    </w:p>
    <w:p>
      <w:r>
        <w:t>Он - Благословенный Мистера Шута. В его руки попала Потусторонняя черта</w:t>
      </w:r>
    </w:p>
    <w:p>
      <w:r>
        <w:t>Дознавателя, и он также знает, что теперь я могу себе это позволить…” - Форс на</w:t>
      </w:r>
    </w:p>
    <w:p>
      <w:r>
        <w:t>пару секунд остолбенела, едва не забыв ответить.</w:t>
      </w:r>
    </w:p>
    <w:p>
      <w:r>
        <w:t>Во время этого процесса</w:t>
      </w:r>
    </w:p>
    <w:p>
      <w:r>
        <w:t>Одри сдерживала желание заняться покупками, потому что знала, что Сио нужен</w:t>
      </w:r>
    </w:p>
    <w:p>
      <w:r>
        <w:t>этот предмет.</w:t>
      </w:r>
    </w:p>
    <w:p>
      <w:r>
        <w:t>“Одна тысяча фунтов?</w:t>
      </w:r>
    </w:p>
    <w:p>
      <w:r>
        <w:t>Потусторонняя черта Дознавателя?” - Каттлея всерьез задумалась о скрытых</w:t>
      </w:r>
    </w:p>
    <w:p>
      <w:r>
        <w:t>намерениях Мира, когда услышала, как Мисс Маг сказала:</w:t>
      </w:r>
    </w:p>
    <w:p>
      <w:r>
        <w:t>- По рукам!</w:t>
      </w:r>
    </w:p>
    <w:p>
      <w:r>
        <w:t>“...Я даже не успела</w:t>
      </w:r>
    </w:p>
    <w:p>
      <w:r>
        <w:t>сделать своего предложения…” - подумала Каттлея, сохраняя молчание.</w:t>
      </w:r>
    </w:p>
    <w:p>
      <w:r>
        <w:t>Она могла сказать, что</w:t>
      </w:r>
    </w:p>
    <w:p>
      <w:r>
        <w:t>Мир и Маг достигли странного уровня понимания в этом вопросе, поэтому она не</w:t>
      </w:r>
    </w:p>
    <w:p>
      <w:r>
        <w:t>стала вмешиваться.</w:t>
      </w:r>
    </w:p>
    <w:p>
      <w:r>
        <w:t>Точно так же она</w:t>
      </w:r>
    </w:p>
    <w:p>
      <w:r>
        <w:t>почувствовала, что на этой неделе с Висельником произошло что-то хорошее. Он</w:t>
      </w:r>
    </w:p>
    <w:p>
      <w:r>
        <w:t>выглядел более энергичным, чем раньше, и казался более уверенным в себе.</w:t>
      </w:r>
    </w:p>
    <w:p>
      <w:r>
        <w:t>“Он уже купил формулу</w:t>
      </w:r>
    </w:p>
    <w:p>
      <w:r>
        <w:t>зелья и основные ингредиенты для Певца Океана... Он также спросил меня, где</w:t>
      </w:r>
    </w:p>
    <w:p>
      <w:r>
        <w:t>можно найти обнинсков, не принадлежащих к церкви Бурь... Это, вероятно, связано</w:t>
      </w:r>
    </w:p>
    <w:p>
      <w:r>
        <w:t>с ритуалом... Он уже продвинулся?” - Каттлея внезапно ощутила чувство</w:t>
      </w:r>
    </w:p>
    <w:p>
      <w:r>
        <w:t>опасности.</w:t>
      </w:r>
    </w:p>
    <w:p>
      <w:r>
        <w:t>Как Адмирал Звёзд,</w:t>
      </w:r>
    </w:p>
    <w:p>
      <w:r>
        <w:t>прославившийся на все Пять морей, она всегда чувствовала своё превосходство в</w:t>
      </w:r>
    </w:p>
    <w:p>
      <w:r>
        <w:t>Клубе Таро. Но в последнее время, когда Воробей показал свои способности в</w:t>
      </w:r>
    </w:p>
    <w:p>
      <w:r>
        <w:t>охоте на пиратских адмиралов, а Висельник достиг 5-ой Последовательности,</w:t>
      </w:r>
    </w:p>
    <w:p>
      <w:r>
        <w:t>которая делала его искусным в морских сражениях, она почувствовала, что больше</w:t>
      </w:r>
    </w:p>
    <w:p>
      <w:r>
        <w:t>не имеет права принижать других. Она ощутила чувство срочности, которого не</w:t>
      </w:r>
    </w:p>
    <w:p>
      <w:r>
        <w:t>было в ней уже долгое время.</w:t>
      </w:r>
    </w:p>
    <w:p>
      <w:r>
        <w:t>“Однако впереди меня</w:t>
      </w:r>
    </w:p>
    <w:p>
      <w:r>
        <w:t>ждёт 4-я последовательность. Это граница между духовностью и</w:t>
      </w:r>
    </w:p>
    <w:p>
      <w:r>
        <w:t>божественностью.Это не настолько же просто в продвижении… Я все ещё не вижу</w:t>
      </w:r>
    </w:p>
    <w:p>
      <w:r>
        <w:t>никакой надежды, несмотря на многолетнюю подготовку…” - Каттлея внутренне</w:t>
      </w:r>
    </w:p>
    <w:p>
      <w:r>
        <w:t>вздохнула и, глядя на Мира Германа Воробья, спросила:</w:t>
      </w:r>
    </w:p>
    <w:p>
      <w:r>
        <w:t>- Есть ли какие-нибудь</w:t>
      </w:r>
    </w:p>
    <w:p>
      <w:r>
        <w:t>надежды на кровь Мифического существа?</w:t>
      </w:r>
    </w:p>
    <w:p>
      <w:r>
        <w:t>“Я ждал, когда ты это спросишь!”</w:t>
      </w:r>
    </w:p>
    <w:p>
      <w:r>
        <w:t>- Шут Клейн улыбнулся, наблюдая за сделками, а Мир под его контролем хрипло</w:t>
      </w:r>
    </w:p>
    <w:p>
      <w:r>
        <w:t>рассмеялся.</w:t>
      </w:r>
    </w:p>
    <w:p>
      <w:r>
        <w:t>- Этот ангел заставил</w:t>
      </w:r>
    </w:p>
    <w:p>
      <w:r>
        <w:t>меня спросить тебя, что ты можешь дать Ему в обмен на каплю крови. Он</w:t>
      </w:r>
    </w:p>
    <w:p>
      <w:r>
        <w:t>подчёркивает, что это должно удовлетворить его.</w:t>
      </w:r>
    </w:p>
    <w:p>
      <w:r>
        <w:t>“Ангел? Мистер Мир</w:t>
      </w:r>
    </w:p>
    <w:p>
      <w:r>
        <w:t>напрямую связался с ангелом? Более того, он убедил ангела предоставить каплю</w:t>
      </w:r>
    </w:p>
    <w:p>
      <w:r>
        <w:t>крови!?” - Одри сначала опешила, а затем ее мысли помчались вскачь, когда она</w:t>
      </w:r>
    </w:p>
    <w:p>
      <w:r>
        <w:t>повернулась посмотреть на почётное место.</w:t>
      </w:r>
    </w:p>
    <w:p>
      <w:r>
        <w:t>Она подозревала, что</w:t>
      </w:r>
    </w:p>
    <w:p>
      <w:r>
        <w:t>Мир, Благословенный господина Шута, связался с ангелом, который был на службе у</w:t>
      </w:r>
    </w:p>
    <w:p>
      <w:r>
        <w:t>мистера Шута!</w:t>
      </w:r>
    </w:p>
    <w:p>
      <w:r>
        <w:t>Она, как и Маг, считала,</w:t>
      </w:r>
    </w:p>
    <w:p>
      <w:r>
        <w:t>что Мир знает только подсказки о местонахождении ангела или его останков. Они</w:t>
      </w:r>
    </w:p>
    <w:p>
      <w:r>
        <w:t>никак не ожидали, что он напрямую общается с ангелом!</w:t>
      </w:r>
    </w:p>
    <w:p>
      <w:r>
        <w:t>Нужно понимать, что</w:t>
      </w:r>
    </w:p>
    <w:p>
      <w:r>
        <w:t>падшие ангелы были эквивалентны лидерам семи Церквей!</w:t>
      </w:r>
    </w:p>
    <w:p>
      <w:r>
        <w:t>“Конечно же…” - Алгер</w:t>
      </w:r>
    </w:p>
    <w:p>
      <w:r>
        <w:t>тихо вздохнул, полагая, что его догадка подтвердилась.</w:t>
      </w:r>
    </w:p>
    <w:p>
      <w:r>
        <w:t>“Как и ожидалось от</w:t>
      </w:r>
    </w:p>
    <w:p>
      <w:r>
        <w:t>Благословенного Мистера Шута…” - Каттлея сдерживала своё удивление и шок,</w:t>
      </w:r>
    </w:p>
    <w:p>
      <w:r>
        <w:t>размышляя.</w:t>
      </w:r>
    </w:p>
    <w:p>
      <w:r>
        <w:t>- Могу я узнать, с</w:t>
      </w:r>
    </w:p>
    <w:p>
      <w:r>
        <w:t>какого пути этот ангел?</w:t>
      </w:r>
    </w:p>
    <w:p>
      <w:r>
        <w:t>- Монстр, - оглядев</w:t>
      </w:r>
    </w:p>
    <w:p>
      <w:r>
        <w:t>всех, ответил Мир.</w:t>
      </w:r>
    </w:p>
    <w:p>
      <w:r>
        <w:t>“Монстр, что значит, что</w:t>
      </w:r>
    </w:p>
    <w:p>
      <w:r>
        <w:t>это ангел с пути Судьбы? Неудивительно, в почётном имени мистера Шута есть</w:t>
      </w:r>
    </w:p>
    <w:p>
      <w:r>
        <w:t>слова Король Жёлтого и Чёрного, который владеет удачей…” - Одри, Деррик и</w:t>
      </w:r>
    </w:p>
    <w:p>
      <w:r>
        <w:t>компания получили просветление, полагая, что их умозаключения соответствуют</w:t>
      </w:r>
    </w:p>
    <w:p>
      <w:r>
        <w:t>реальной ситуации и присущей ей логике.</w:t>
      </w:r>
    </w:p>
    <w:p>
      <w:r>
        <w:t>Их взгляды и догадки</w:t>
      </w:r>
    </w:p>
    <w:p>
      <w:r>
        <w:t>взволновали Клейна. Он осознал соответствующую проблему. В придуманном им</w:t>
      </w:r>
    </w:p>
    <w:p>
      <w:r>
        <w:t>почётном имени описание удачи было успешно направлено на таинственное</w:t>
      </w:r>
    </w:p>
    <w:p>
      <w:r>
        <w:t>пространство над серым туманом!</w:t>
      </w:r>
    </w:p>
    <w:p>
      <w:r>
        <w:t>“Связано ли это с тем,</w:t>
      </w:r>
    </w:p>
    <w:p>
      <w:r>
        <w:t>почему люди с Пути Судьбы могут видеть мою уникальность? Может ли это быть</w:t>
      </w:r>
    </w:p>
    <w:p>
      <w:r>
        <w:t>связано с тем, почему Змея Меркурия, Уилл Осептин, взял на себя инициативу</w:t>
      </w:r>
    </w:p>
    <w:p>
      <w:r>
        <w:t>установить со мной дружеские отношения? В трёх строках моего почётного имени</w:t>
      </w:r>
    </w:p>
    <w:p>
      <w:r>
        <w:t>первая строка - это описание моей сущности, а вторая - соответствующей</w:t>
      </w:r>
    </w:p>
    <w:p>
      <w:r>
        <w:t>божественной области. Только третья строка связана с властью. Приносит удачу...</w:t>
      </w:r>
    </w:p>
    <w:p>
      <w:r>
        <w:t>Конечно, сам Шут тоже может содержать в себе определённую долю власти…” - Клейн</w:t>
      </w:r>
    </w:p>
    <w:p>
      <w:r>
        <w:t>вдруг почувствовал, что ему необходимо найти возможность пообщаться с</w:t>
      </w:r>
    </w:p>
    <w:p>
      <w:r>
        <w:t>нерождённым плодом.</w:t>
      </w:r>
    </w:p>
    <w:p>
      <w:r>
        <w:t>Однако он подозревал,</w:t>
      </w:r>
    </w:p>
    <w:p>
      <w:r>
        <w:t>что бумажный журавлик может порваться в любой момент. Это было связано с тем,</w:t>
      </w:r>
    </w:p>
    <w:p>
      <w:r>
        <w:t>что простое стирание исходного содержания уже было довольно опасным процессом.</w:t>
      </w:r>
    </w:p>
    <w:p>
      <w:r>
        <w:t>В этот момент Каттлея</w:t>
      </w:r>
    </w:p>
    <w:p>
      <w:r>
        <w:t>произнесла:</w:t>
      </w:r>
    </w:p>
    <w:p>
      <w:r>
        <w:t>-Спасибо за помощь. Я</w:t>
      </w:r>
    </w:p>
    <w:p>
      <w:r>
        <w:t>серьёзно подумаю над этим и дам вам ответ как можно скорее.</w:t>
      </w:r>
    </w:p>
    <w:p>
      <w:r>
        <w:t>Она планировала</w:t>
      </w:r>
    </w:p>
    <w:p>
      <w:r>
        <w:t>посоветоваться с Королевой Мистик, чтобы узнать, есть ли условия, которые могли</w:t>
      </w:r>
    </w:p>
    <w:p>
      <w:r>
        <w:t>бы привлечь ангела с пути Судьбы.</w:t>
      </w:r>
    </w:p>
    <w:p>
      <w:r>
        <w:t>После того как разговор</w:t>
      </w:r>
    </w:p>
    <w:p>
      <w:r>
        <w:t>между Миром и Отшельницей завершился, сделки подошли к формальному концу. После</w:t>
      </w:r>
    </w:p>
    <w:p>
      <w:r>
        <w:t>этого Собрание Таро перешло в период свободного общения.</w:t>
      </w:r>
    </w:p>
    <w:p>
      <w:r>
        <w:t>Форс на мгновение</w:t>
      </w:r>
    </w:p>
    <w:p>
      <w:r>
        <w:t>задумалась и посмотрела на Эмлина.</w:t>
      </w:r>
    </w:p>
    <w:p>
      <w:r>
        <w:t>- Я бы хотела напомнить</w:t>
      </w:r>
    </w:p>
    <w:p>
      <w:r>
        <w:t>вам о двух вещах. Во-первых, будьте хорошо осведомлены о силах на каждой</w:t>
      </w:r>
    </w:p>
    <w:p>
      <w:r>
        <w:t>странице. Будет очень опасно, если вы перелистете не на ту страницу и</w:t>
      </w:r>
    </w:p>
    <w:p>
      <w:r>
        <w:t>используете в бою не ту силу.</w:t>
      </w:r>
    </w:p>
    <w:p>
      <w:r>
        <w:t>- Я очень уверен в своём</w:t>
      </w:r>
    </w:p>
    <w:p>
      <w:r>
        <w:t>интеллекте, - сразу же насмешливо ответил Эмлин.</w:t>
      </w:r>
    </w:p>
    <w:p>
      <w:r>
        <w:t>Форс, закончив мысль,</w:t>
      </w:r>
    </w:p>
    <w:p>
      <w:r>
        <w:t>тут же переключилась на другую:</w:t>
      </w:r>
    </w:p>
    <w:p>
      <w:r>
        <w:t>- Серьёзный случай с</w:t>
      </w:r>
    </w:p>
    <w:p>
      <w:r>
        <w:t>участием Потусторонних произошёл в Восточном районе. Прилегающий регион</w:t>
      </w:r>
    </w:p>
    <w:p>
      <w:r>
        <w:t>находится в состоянии повышенной боевой готовности. Если вы планируете</w:t>
      </w:r>
    </w:p>
    <w:p>
      <w:r>
        <w:t>проводить какие-либо операции, примите это к сведению.</w:t>
      </w:r>
    </w:p>
    <w:p>
      <w:r>
        <w:t>- Вы в курсе того, что</w:t>
      </w:r>
    </w:p>
    <w:p>
      <w:r>
        <w:t>произошло? - спросил Эмлин, который с большим вниманием отнесся к этому.</w:t>
      </w:r>
    </w:p>
    <w:p>
      <w:r>
        <w:t>Чиби-Форс, нарисовано на третью годовщину новеллы.</w:t>
      </w:r>
    </w:p>
    <w:p>
      <w:r>
        <w:t>Чиби-Сио, нарисовано на третью годовщину новеллы.</w:t>
      </w:r>
    </w:p>
    <w:p>
      <w:r>
        <w:t>Ещё давно меня попросили найти чибиков этих крох, держите)</w:t>
      </w:r>
    </w:p>
    <w:p>
      <w:r>
        <w:t>******</w:t>
      </w:r>
    </w:p>
    <w:p>
      <w:r>
        <w:t>А спонсор этой главы - мистер saveliy-saenko! Сэр, снимаю шляпу!</w:t>
      </w:r>
    </w:p>
    <w:p>
      <w:r>
        <w:br w:type="page"/>
      </w:r>
    </w:p>
    <w:p>
      <w:r>
        <w:rPr>
          <w:b/>
          <w:sz w:val="28"/>
        </w:rPr>
        <w:t>Том 4 Глава 793 - Неожиданный гость</w:t>
      </w:r>
    </w:p>
    <w:p>
      <w:r>
        <w:t>Услышав вопрос мистера</w:t>
      </w:r>
    </w:p>
    <w:p>
      <w:r>
        <w:t>Луны, Форс почти было выпалила: "Конечно! Лучше, чем кто-либо другой!</w:t>
      </w:r>
    </w:p>
    <w:p>
      <w:r>
        <w:t>Просто я не слишком осведомлена о деталях", однако вовремя закрыла свой</w:t>
      </w:r>
    </w:p>
    <w:p>
      <w:r>
        <w:t>рот, с опаской поглядывая на мистера Мира.</w:t>
      </w:r>
    </w:p>
    <w:p>
      <w:r>
        <w:t>В то же время Алгер,</w:t>
      </w:r>
    </w:p>
    <w:p>
      <w:r>
        <w:t>Одри и Каттлея смутно догадывались, что серьёзное дело, произошедшее в</w:t>
      </w:r>
    </w:p>
    <w:p>
      <w:r>
        <w:t>Восточном районе Бэклунда, было убийством Оракула Ордена Авроры. Исходя из тех</w:t>
      </w:r>
    </w:p>
    <w:p>
      <w:r>
        <w:t>умозаключений, которые они имели до этого, это было сделано Миром!</w:t>
      </w:r>
    </w:p>
    <w:p>
      <w:r>
        <w:t>И так как Эмлин не был</w:t>
      </w:r>
    </w:p>
    <w:p>
      <w:r>
        <w:t>Наблюдателем, он не мог судить по ее глазам. Все, что смогла сделать Форс, это</w:t>
      </w:r>
    </w:p>
    <w:p>
      <w:r>
        <w:t>выдавить улыбку.</w:t>
      </w:r>
    </w:p>
    <w:p>
      <w:r>
        <w:t>- Я не могу рассказать</w:t>
      </w:r>
    </w:p>
    <w:p>
      <w:r>
        <w:t>вам подробности. Я только знаю, что в то время в районе появились</w:t>
      </w:r>
    </w:p>
    <w:p>
      <w:r>
        <w:t>полубожественные силы домена Шторма. Церковь Бури уделяет этому вопросу большое</w:t>
      </w:r>
    </w:p>
    <w:p>
      <w:r>
        <w:t>внимание.</w:t>
      </w:r>
    </w:p>
    <w:p>
      <w:r>
        <w:t>Она не осмелилась</w:t>
      </w:r>
    </w:p>
    <w:p>
      <w:r>
        <w:t>разглашать причины от имени господина Мира, просто описав то, что видела,</w:t>
      </w:r>
    </w:p>
    <w:p>
      <w:r>
        <w:t>полагая, если бы мистер Мир был готов раскрыть больше, он бы обязательно</w:t>
      </w:r>
    </w:p>
    <w:p>
      <w:r>
        <w:t>дополнил ее ответ.</w:t>
      </w:r>
    </w:p>
    <w:p>
      <w:r>
        <w:t>“Силы Потустороннего</w:t>
      </w:r>
    </w:p>
    <w:p>
      <w:r>
        <w:t>уровня полубога из домена Шторма?” - Одри и компания были ошеломлены, поскольку</w:t>
      </w:r>
    </w:p>
    <w:p>
      <w:r>
        <w:t>инстинктивно усомнились в правильности своих теорий.</w:t>
      </w:r>
    </w:p>
    <w:p>
      <w:r>
        <w:t>Ранее они предполагали,</w:t>
      </w:r>
    </w:p>
    <w:p>
      <w:r>
        <w:t>что "Путешествия Леймано" были созданы после смерти Оракула Ордена</w:t>
      </w:r>
    </w:p>
    <w:p>
      <w:r>
        <w:t>Авроры; следовательно, у Мира не было возможности заимствовать силы уровня</w:t>
      </w:r>
    </w:p>
    <w:p>
      <w:r>
        <w:t>полубога мистера Шута, чтобы записать их до убийства!</w:t>
      </w:r>
    </w:p>
    <w:p>
      <w:r>
        <w:t>“Серьёзное дело,</w:t>
      </w:r>
    </w:p>
    <w:p>
      <w:r>
        <w:t>связанное с Потусторонними в Восточном районе, никак не связано с Миром? Нет,</w:t>
      </w:r>
    </w:p>
    <w:p>
      <w:r>
        <w:t>взгляд Форс является достаточным доказательством того, что это произошло по</w:t>
      </w:r>
    </w:p>
    <w:p>
      <w:r>
        <w:t>вине Мистера Мира! Но почему появился Потусторонний уровня полубога, обладающий</w:t>
      </w:r>
    </w:p>
    <w:p>
      <w:r>
        <w:t>силой домена Шторма? Одна из возможностей заключается в том, что “Путешествия</w:t>
      </w:r>
    </w:p>
    <w:p>
      <w:r>
        <w:t>Леймано” не являются результатом этого убийства, а изначально принадлежали</w:t>
      </w:r>
    </w:p>
    <w:p>
      <w:r>
        <w:t>Форс. Другая возможность заключается в том, что атаку совершил кардинал церкви</w:t>
      </w:r>
    </w:p>
    <w:p>
      <w:r>
        <w:t>Бурь или Потусторонний с соответствующим запечатанным артефактом...</w:t>
      </w:r>
    </w:p>
    <w:p>
      <w:r>
        <w:t>Если это было первое, то</w:t>
      </w:r>
    </w:p>
    <w:p>
      <w:r>
        <w:t>необходимость в том, чтобы мистер Мир использовал силы Потустороннего на уровне</w:t>
      </w:r>
    </w:p>
    <w:p>
      <w:r>
        <w:t>полубога, подразумевает, что Оракул был относительно могущественным с возможным</w:t>
      </w:r>
    </w:p>
    <w:p>
      <w:r>
        <w:t>существованием Святого, поддерживающего его. Если бы это было второе, то то,</w:t>
      </w:r>
    </w:p>
    <w:p>
      <w:r>
        <w:t>что Мистеру Миру все же удалось благополучно уйти после такого нападения,</w:t>
      </w:r>
    </w:p>
    <w:p>
      <w:r>
        <w:t>говорит о его могуществе...</w:t>
      </w:r>
    </w:p>
    <w:p>
      <w:r>
        <w:t>Конечно, нельзя</w:t>
      </w:r>
    </w:p>
    <w:p>
      <w:r>
        <w:t>исключать возможность того, что он намеренно заманил церковь Бурь на встречу с</w:t>
      </w:r>
    </w:p>
    <w:p>
      <w:r>
        <w:t>Оракулом Ордена Авроры, и пока разгоралась битва между полубогами, он</w:t>
      </w:r>
    </w:p>
    <w:p>
      <w:r>
        <w:t>эффективно осуществил убийство во время хаоса…” - Одри сделала несколько</w:t>
      </w:r>
    </w:p>
    <w:p>
      <w:r>
        <w:t>предположений, основываясь на деталях, которые она видела, и каждое</w:t>
      </w:r>
    </w:p>
    <w:p>
      <w:r>
        <w:t>предположение подразумевало лишь одно: Мир обладал силой, умом, поддержкой и</w:t>
      </w:r>
    </w:p>
    <w:p>
      <w:r>
        <w:t>способностями, что делало его одним из лучших Потусторонних 5-й</w:t>
      </w:r>
    </w:p>
    <w:p>
      <w:r>
        <w:t>последовательности, ниже полубогов!</w:t>
      </w:r>
    </w:p>
    <w:p>
      <w:r>
        <w:t>“Ужасающе. Как и</w:t>
      </w:r>
    </w:p>
    <w:p>
      <w:r>
        <w:t>ожидалось от Благословенного Мистера Шута... Когда я прибуду в собор, я должен</w:t>
      </w:r>
    </w:p>
    <w:p>
      <w:r>
        <w:t>разобраться, что произошло…” - вздохнув, Алгер тоже прикинул ситуацию. Все, что</w:t>
      </w:r>
    </w:p>
    <w:p>
      <w:r>
        <w:t>он мог сделать, это утешить себя. С таким помощником исследование первобытного</w:t>
      </w:r>
    </w:p>
    <w:p>
      <w:r>
        <w:t>острова будет только легче.</w:t>
      </w:r>
    </w:p>
    <w:p>
      <w:r>
        <w:t>Что касается Каттлеи, то</w:t>
      </w:r>
    </w:p>
    <w:p>
      <w:r>
        <w:t>она разделяла мысли Одри. Она планировала расспросить королеву Мистик о</w:t>
      </w:r>
    </w:p>
    <w:p>
      <w:r>
        <w:t>сложившейся ситуации. Эта владелица Рассвета ранее сообщила в своём письме, что</w:t>
      </w:r>
    </w:p>
    <w:p>
      <w:r>
        <w:t>пока будет находиться в Бэклунде.</w:t>
      </w:r>
    </w:p>
    <w:p>
      <w:r>
        <w:t>“Силы Потустороннего</w:t>
      </w:r>
    </w:p>
    <w:p>
      <w:r>
        <w:t>уровня полубога в домене Шторма…” - Эмлин раз за разом повторял слова мисс Маг,</w:t>
      </w:r>
    </w:p>
    <w:p>
      <w:r>
        <w:t>и у него от этого разболелась голова.</w:t>
      </w:r>
    </w:p>
    <w:p>
      <w:r>
        <w:t>Хотя ему нравилось</w:t>
      </w:r>
    </w:p>
    <w:p>
      <w:r>
        <w:t>сидеть дома и никуда не выходить, ему все равно нужно было пить кровь в</w:t>
      </w:r>
    </w:p>
    <w:p>
      <w:r>
        <w:t>больнице. Находясь в большом городе, он обладал обширными знаниями. Вместе с</w:t>
      </w:r>
    </w:p>
    <w:p>
      <w:r>
        <w:t>предупреждениями и наставлениями старших, он знал многое об официальных</w:t>
      </w:r>
    </w:p>
    <w:p>
      <w:r>
        <w:t>организациях, таких как Разум Машины, Каратели и Ночные ястребы. Он знал, к</w:t>
      </w:r>
    </w:p>
    <w:p>
      <w:r>
        <w:t>какой ситуации может привести серьёзное дело.</w:t>
      </w:r>
    </w:p>
    <w:p>
      <w:r>
        <w:t>“Если я не смогу хорошо</w:t>
      </w:r>
    </w:p>
    <w:p>
      <w:r>
        <w:t>замаскироваться, проникая в Восточный район, меня могут поймать Каратели ещё до</w:t>
      </w:r>
    </w:p>
    <w:p>
      <w:r>
        <w:t>того, как я приближусь к цели... Хотя я и принадлежу к Церкви Матери-Земли и не</w:t>
      </w:r>
    </w:p>
    <w:p>
      <w:r>
        <w:t>буду брошен в тюрьму или превращён в подопытного запечатанного артефакта, это</w:t>
      </w:r>
    </w:p>
    <w:p>
      <w:r>
        <w:t>также означает, что моя операция провалится. У меня даже могут отобрать</w:t>
      </w:r>
    </w:p>
    <w:p>
      <w:r>
        <w:t>"Путешествия Леймано"... В такие моменты проникновение в канализацию</w:t>
      </w:r>
    </w:p>
    <w:p>
      <w:r>
        <w:t>было бы ещё более опасным. Кто знает, сколько официальных Потусторонних сидит</w:t>
      </w:r>
    </w:p>
    <w:p>
      <w:r>
        <w:t>там в засаде…” - Эмлин вдруг почувствовал, что, казавшаяся простой, миссия</w:t>
      </w:r>
    </w:p>
    <w:p>
      <w:r>
        <w:t>превращается в сложную.</w:t>
      </w:r>
    </w:p>
    <w:p>
      <w:r>
        <w:t>Он быстро пришёл к</w:t>
      </w:r>
    </w:p>
    <w:p>
      <w:r>
        <w:t>решению, что начнёт действовать во второй половине ночи. В это время жители</w:t>
      </w:r>
    </w:p>
    <w:p>
      <w:r>
        <w:t>Восточного района, принадлежащие к низшему классу, возвращались домой с работы.</w:t>
      </w:r>
    </w:p>
    <w:p>
      <w:r>
        <w:t>Несмотря на темноту, на улицах было шумно. Даже если бы у Карателей было в</w:t>
      </w:r>
    </w:p>
    <w:p>
      <w:r>
        <w:t>десять раз больше людей, невозможно было бы вести строгое наблюдение и выявить</w:t>
      </w:r>
    </w:p>
    <w:p>
      <w:r>
        <w:t>всех возможных подозреваемых.</w:t>
      </w:r>
    </w:p>
    <w:p>
      <w:r>
        <w:t>“Следующий важный шаг -</w:t>
      </w:r>
    </w:p>
    <w:p>
      <w:r>
        <w:t>спланировать операцию по уничтожению двух искусственных вампиров, не вызывая</w:t>
      </w:r>
    </w:p>
    <w:p>
      <w:r>
        <w:t>особого шума... Хм, придётся продумать ситуацию с громкой битвой, которую</w:t>
      </w:r>
    </w:p>
    <w:p>
      <w:r>
        <w:t>невозможно скрыть... Стоп, мисс Маг только что упомянула, что в “Путешествиях</w:t>
      </w:r>
    </w:p>
    <w:p>
      <w:r>
        <w:t>Леймано” есть сила Потутсороннего, известная как Телепорт... Проблема решена!”</w:t>
      </w:r>
    </w:p>
    <w:p>
      <w:r>
        <w:t>- Эмлин вздохнул с облегчением и усмехнулся.</w:t>
      </w:r>
    </w:p>
    <w:p>
      <w:r>
        <w:t>- Я буду иметь это в</w:t>
      </w:r>
    </w:p>
    <w:p>
      <w:r>
        <w:t>виду, - произнёс он так спокойно и уверенно, как будто все было под контролем.</w:t>
      </w:r>
    </w:p>
    <w:p>
      <w:r>
        <w:t>“Ха, этот парень Эмлин</w:t>
      </w:r>
    </w:p>
    <w:p>
      <w:r>
        <w:t>сначала был в тупике, а потом почувствовал облегчение. С вероятностью 90% он</w:t>
      </w:r>
    </w:p>
    <w:p>
      <w:r>
        <w:t>вспомнил о Двери Путешественника в "Путешествиях Леймано"... Если бы</w:t>
      </w:r>
    </w:p>
    <w:p>
      <w:r>
        <w:t>я не получил Путешествие, я бы точно добавил условие, что никто не должен</w:t>
      </w:r>
    </w:p>
    <w:p>
      <w:r>
        <w:t>касаться страницы этой книги заклинаний до Германа Воробья…” - Клейн молча</w:t>
      </w:r>
    </w:p>
    <w:p>
      <w:r>
        <w:t>насмехался, не говоря ни слова.</w:t>
      </w:r>
    </w:p>
    <w:p>
      <w:r>
        <w:t>По его мнению, поскольку</w:t>
      </w:r>
    </w:p>
    <w:p>
      <w:r>
        <w:t>в "Путешествиях Леймано" была только одна Дверь Путешественника, ему</w:t>
      </w:r>
    </w:p>
    <w:p>
      <w:r>
        <w:t>определённо нужно было использовать Ползучий Глад для обратного путешествия на</w:t>
      </w:r>
    </w:p>
    <w:p>
      <w:r>
        <w:t>первобытный остров. В этом случае он мог бы использовать перчатку, так как ему</w:t>
      </w:r>
    </w:p>
    <w:p>
      <w:r>
        <w:t>нужно было накормить ею приговорённого к смертной казни. Он не хотел тратить ее</w:t>
      </w:r>
    </w:p>
    <w:p>
      <w:r>
        <w:t>впустую.</w:t>
      </w:r>
    </w:p>
    <w:p>
      <w:r>
        <w:t>- В любом случае, я вас</w:t>
      </w:r>
    </w:p>
    <w:p>
      <w:r>
        <w:t>предупредила.</w:t>
      </w:r>
    </w:p>
    <w:p>
      <w:r>
        <w:t>Форс более ничего не</w:t>
      </w:r>
    </w:p>
    <w:p>
      <w:r>
        <w:t>говорила, желая, чтобы все прошло гладко для мистера Луны, а в этот момент</w:t>
      </w:r>
    </w:p>
    <w:p>
      <w:r>
        <w:t>Алгер повернулся, чтобы посмотреть на Солнышко.</w:t>
      </w:r>
    </w:p>
    <w:p>
      <w:r>
        <w:t>- Ты все ещё в Городе</w:t>
      </w:r>
    </w:p>
    <w:p>
      <w:r>
        <w:t>Серебра?</w:t>
      </w:r>
    </w:p>
    <w:p>
      <w:r>
        <w:t>- Да, моя недавняя</w:t>
      </w:r>
    </w:p>
    <w:p>
      <w:r>
        <w:t>миссия - познакомиться с моими способностями и патрулировать окрестности, -</w:t>
      </w:r>
    </w:p>
    <w:p>
      <w:r>
        <w:t>честно ответил Деррик.</w:t>
      </w:r>
    </w:p>
    <w:p>
      <w:r>
        <w:t>- А тот</w:t>
      </w:r>
    </w:p>
    <w:p>
      <w:r>
        <w:t>старейшина-пастыр, - задумавшись на мгновение, сказал Алгер, - не искала тебя в</w:t>
      </w:r>
    </w:p>
    <w:p>
      <w:r>
        <w:t>последнее время?</w:t>
      </w:r>
    </w:p>
    <w:p>
      <w:r>
        <w:t>- Нет, - Деррик сделал</w:t>
      </w:r>
    </w:p>
    <w:p>
      <w:r>
        <w:t>паузу. - Совет из шести членов, похоже, занят мавзолеем бывшего вождя. Что</w:t>
      </w:r>
    </w:p>
    <w:p>
      <w:r>
        <w:t>касается того, что это такое, я не посвящён в информацию.</w:t>
      </w:r>
    </w:p>
    <w:p>
      <w:r>
        <w:t>Клейн слышал, как</w:t>
      </w:r>
    </w:p>
    <w:p>
      <w:r>
        <w:t>Солнышко упоминал о бывшем вожде Города Серебра. Говорили, что он построил</w:t>
      </w:r>
    </w:p>
    <w:p>
      <w:r>
        <w:t>мавзолей, уходящий глубоко под землю, после чего перебрался в него и больше не</w:t>
      </w:r>
    </w:p>
    <w:p>
      <w:r>
        <w:t>появлялся. Подозревали, что его попытка перейти на третью последовательность пути</w:t>
      </w:r>
    </w:p>
    <w:p>
      <w:r>
        <w:t>Смерти провалилась.</w:t>
      </w:r>
    </w:p>
    <w:p>
      <w:r>
        <w:t>“Интересно, что</w:t>
      </w:r>
    </w:p>
    <w:p>
      <w:r>
        <w:t>произошло внутри мавзолея? Моя духовная интуиция подсказывает мне, что там есть</w:t>
      </w:r>
    </w:p>
    <w:p>
      <w:r>
        <w:t>опасность…”</w:t>
      </w:r>
    </w:p>
    <w:p>
      <w:r>
        <w:t>Прежде чем Клейн</w:t>
      </w:r>
    </w:p>
    <w:p>
      <w:r>
        <w:t>заговорил, он услышал, как Алгер сказал:</w:t>
      </w:r>
    </w:p>
    <w:p>
      <w:r>
        <w:t>- Прими к сведению этот</w:t>
      </w:r>
    </w:p>
    <w:p>
      <w:r>
        <w:t>вопрос. Исследование мавзолея бывшего вождя в такой критический момент</w:t>
      </w:r>
    </w:p>
    <w:p>
      <w:r>
        <w:t>означает, что это что-то важное. Это может принести вам опасность.</w:t>
      </w:r>
    </w:p>
    <w:p>
      <w:r>
        <w:t>- Хорошо! - Деррик</w:t>
      </w:r>
    </w:p>
    <w:p>
      <w:r>
        <w:t>решительно кивнул. - Я сделаю все возможное, чтобы выяснить все подробности.</w:t>
      </w:r>
    </w:p>
    <w:p>
      <w:r>
        <w:t>Обмен мнениями</w:t>
      </w:r>
    </w:p>
    <w:p>
      <w:r>
        <w:t>продолжился. Поскольку на этой неделе члены клуба не встретили много нового,</w:t>
      </w:r>
    </w:p>
    <w:p>
      <w:r>
        <w:t>этот сегмент быстро подошёл к концу. Члены клуба Таро начали обучать Солнце</w:t>
      </w:r>
    </w:p>
    <w:p>
      <w:r>
        <w:t>мистическим языкам внешнего мира, узнавая от него о древних мифах.</w:t>
      </w:r>
    </w:p>
    <w:p>
      <w:r>
        <w:t>Во время этого процесса</w:t>
      </w:r>
    </w:p>
    <w:p>
      <w:r>
        <w:t>Одри была немного разочарована и подавлена. На этой неделе она ничего не купила</w:t>
      </w:r>
    </w:p>
    <w:p>
      <w:r>
        <w:t>и ничем не поделилась, и ее участие казалось недостаточным.</w:t>
      </w:r>
    </w:p>
    <w:p>
      <w:r>
        <w:t>“Эх… Моя жизнь была</w:t>
      </w:r>
    </w:p>
    <w:p>
      <w:r>
        <w:t>слишком тихой и стабильной. Мне нечем поделиться... Впрочем, это нормально. Как</w:t>
      </w:r>
    </w:p>
    <w:p>
      <w:r>
        <w:t>дочь одного из трёх крупнейших банкиров королевства, дочь графа Восточного</w:t>
      </w:r>
    </w:p>
    <w:p>
      <w:r>
        <w:t>Честера, если я часто сталкиваюсь с Потусторонними делами, переживая тревожные</w:t>
      </w:r>
    </w:p>
    <w:p>
      <w:r>
        <w:t>и захватывающие события каждую неделю, это означает, что нынешнее общество и</w:t>
      </w:r>
    </w:p>
    <w:p>
      <w:r>
        <w:t>государственная структура не в состоянии поддерживать порядок Потустороннего</w:t>
      </w:r>
    </w:p>
    <w:p>
      <w:r>
        <w:t>мира. Это определённо привело бы к фундаментальным изменениям во всём... Хм,</w:t>
      </w:r>
    </w:p>
    <w:p>
      <w:r>
        <w:t>когда я вернусь в Бэклунд, мой уровень контакта с Психологическими Алхимиками</w:t>
      </w:r>
    </w:p>
    <w:p>
      <w:r>
        <w:t>возрастёт. Я смогу изменить эту ситуацию…” - Одри быстро набралась оптимизма,</w:t>
      </w:r>
    </w:p>
    <w:p>
      <w:r>
        <w:t>встала и попрощалась с мистером Шутом.</w:t>
      </w:r>
    </w:p>
    <w:p>
      <w:r>
        <w:t>За последние полгода она</w:t>
      </w:r>
    </w:p>
    <w:p>
      <w:r>
        <w:t>прочитала немало полезных книг благодаря Сьюзи. С точки зрения глубины и</w:t>
      </w:r>
    </w:p>
    <w:p>
      <w:r>
        <w:t>зрелости она стала намного лучше, чем раньше.</w:t>
      </w:r>
    </w:p>
    <w:p>
      <w:r>
        <w:t>***</w:t>
      </w:r>
    </w:p>
    <w:p>
      <w:r>
        <w:t>Северный район, Бёклунд-стрит, 160.</w:t>
      </w:r>
    </w:p>
    <w:p>
      <w:r>
        <w:t>После завершения</w:t>
      </w:r>
    </w:p>
    <w:p>
      <w:r>
        <w:t>собрания Клуба Таро, Клейн пошёл на балкон у его спальни, и посмотрел на окружающее</w:t>
      </w:r>
    </w:p>
    <w:p>
      <w:r>
        <w:t>пространство, которое было заполнено растительностью.</w:t>
      </w:r>
    </w:p>
    <w:p>
      <w:r>
        <w:t>“С учётом того, что мисс</w:t>
      </w:r>
    </w:p>
    <w:p>
      <w:r>
        <w:t>Маг решила сдать в аренду "Путешествия Леймано", в будущем таких</w:t>
      </w:r>
    </w:p>
    <w:p>
      <w:r>
        <w:t>сделок в клубе Таро будет больше. Хе-хе, возможно, они не поняли, что их</w:t>
      </w:r>
    </w:p>
    <w:p>
      <w:r>
        <w:t>собственные силы Потустороннего можно продать! Когда аренда будет происходить</w:t>
      </w:r>
    </w:p>
    <w:p>
      <w:r>
        <w:t>чаще, кто-то в конце концов попросит помочь записать ту или иную силу... Когда</w:t>
      </w:r>
    </w:p>
    <w:p>
      <w:r>
        <w:t>придёт время, я смогу поставлять силы Потутсоронних различных доменов благодаря</w:t>
      </w:r>
    </w:p>
    <w:p>
      <w:r>
        <w:t>многочисленным мистическим предметам, которые у меня есть...</w:t>
      </w:r>
    </w:p>
    <w:p>
      <w:r>
        <w:t>Это будет не слишком</w:t>
      </w:r>
    </w:p>
    <w:p>
      <w:r>
        <w:t>дорого, но долговечно, и часто будет пользоваться спросом.</w:t>
      </w:r>
    </w:p>
    <w:p>
      <w:r>
        <w:t>Интересно, кто первым</w:t>
      </w:r>
    </w:p>
    <w:p>
      <w:r>
        <w:t>наберётся смелости и обратится за помощью к Шуту, надеясь, что можно записать</w:t>
      </w:r>
    </w:p>
    <w:p>
      <w:r>
        <w:t>силу полубога... Это должен быть честный обмен, и за него должна быть заплачена</w:t>
      </w:r>
    </w:p>
    <w:p>
      <w:r>
        <w:t>достаточная цена... Если никто не решится на такой шаг, боясь, что это кощунственно,</w:t>
      </w:r>
    </w:p>
    <w:p>
      <w:r>
        <w:t>я могу показать пример с помощью Мира. В конце концов, господин Шут с самого</w:t>
      </w:r>
    </w:p>
    <w:p>
      <w:r>
        <w:t>начала демонстрировал своё дружелюбие и непринуждённость. До тех пор, пока не</w:t>
      </w:r>
    </w:p>
    <w:p>
      <w:r>
        <w:t>будет допущено никаких ошибок, подобные сделки могут быть заключены...</w:t>
      </w:r>
    </w:p>
    <w:p>
      <w:r>
        <w:t>Имея прецедент в виде</w:t>
      </w:r>
    </w:p>
    <w:p>
      <w:r>
        <w:t>наказания мисс Отшельницы, я не верю, что кто-то станет недооценивать Шута в</w:t>
      </w:r>
    </w:p>
    <w:p>
      <w:r>
        <w:t>этом деле. Они будут польщены, восхищены и испуганы…” - Клейн думал о Клубе</w:t>
      </w:r>
    </w:p>
    <w:p>
      <w:r>
        <w:t>Таро, пока его мысли блуждали, наполненные предвкушением будущей торговли</w:t>
      </w:r>
    </w:p>
    <w:p>
      <w:r>
        <w:t>силами Потусторонних.</w:t>
      </w:r>
    </w:p>
    <w:p>
      <w:r>
        <w:t>В этот момент он услышал</w:t>
      </w:r>
    </w:p>
    <w:p>
      <w:r>
        <w:t>стук в дверь.</w:t>
      </w:r>
    </w:p>
    <w:p>
      <w:r>
        <w:t>- Пожалуйста, войдите, -</w:t>
      </w:r>
    </w:p>
    <w:p>
      <w:r>
        <w:t>обернувшись, сказал Дуэйн Дантес с седыми бакенбардами.</w:t>
      </w:r>
    </w:p>
    <w:p>
      <w:r>
        <w:t>Щёкнула дверная ручка.</w:t>
      </w:r>
    </w:p>
    <w:p>
      <w:r>
        <w:t>Уолтер в белых перчатках вошёл в комнату и произнёс:</w:t>
      </w:r>
    </w:p>
    <w:p>
      <w:r>
        <w:t>- Сэр, к вам пришла</w:t>
      </w:r>
    </w:p>
    <w:p>
      <w:r>
        <w:t>мадам Мэри из Национального совета по загрязнению атмосферы. Желаете ли вы с</w:t>
      </w:r>
    </w:p>
    <w:p>
      <w:r>
        <w:t>ней встретиться?</w:t>
      </w:r>
    </w:p>
    <w:p>
      <w:r>
        <w:t>“Мэри Шотт? Главный</w:t>
      </w:r>
    </w:p>
    <w:p>
      <w:r>
        <w:t>акционер Coim Company, дама, которая заставила меня расследовать</w:t>
      </w:r>
    </w:p>
    <w:p>
      <w:r>
        <w:t>измену ее бывшего мужа? Почему она здесь? Только не говорите мне, что Дуэйн</w:t>
      </w:r>
    </w:p>
    <w:p>
      <w:r>
        <w:t>Дантес привлёк ее внимание…” - Клейн был слегка озадачен, но с улыбкой кивнул:</w:t>
      </w:r>
    </w:p>
    <w:p>
      <w:r>
        <w:t>- Уже почти время чая.</w:t>
      </w:r>
    </w:p>
    <w:p>
      <w:r>
        <w:t>Стоит его подать немного раньше.</w:t>
      </w:r>
    </w:p>
    <w:p>
      <w:r>
        <w:t>- Хорошо, я приглашу мэм</w:t>
      </w:r>
    </w:p>
    <w:p>
      <w:r>
        <w:t>Мэри в комнату для занятий на втором этаже, - Уолтер легко прочёл намёк.</w:t>
      </w:r>
    </w:p>
    <w:p>
      <w:r>
        <w:t>Клейн, ничего не говоря</w:t>
      </w:r>
    </w:p>
    <w:p>
      <w:r>
        <w:t>более, кивнул и с помощью камердинера надел пальто и спустился на второй этаж,</w:t>
      </w:r>
    </w:p>
    <w:p>
      <w:r>
        <w:t>где вскоре встретил в комнате для занятий мадам Мэри.</w:t>
      </w:r>
    </w:p>
    <w:p>
      <w:r>
        <w:t>Эта дама с высокими</w:t>
      </w:r>
    </w:p>
    <w:p>
      <w:r>
        <w:t>скулами была одета в темно-синее платье с элегантными аксессуарами в показной,</w:t>
      </w:r>
    </w:p>
    <w:p>
      <w:r>
        <w:t>но сдержанной манере. По сравнению с прошлым годом, она выглядела более</w:t>
      </w:r>
    </w:p>
    <w:p>
      <w:r>
        <w:t>стильной и с более сильным темпераментом.</w:t>
      </w:r>
    </w:p>
    <w:p>
      <w:r>
        <w:t>- Добрый день, мадам. Я</w:t>
      </w:r>
    </w:p>
    <w:p>
      <w:r>
        <w:t>всегда думал о том, чтобы найти время для визита к вам. Я бы хотел услышать о</w:t>
      </w:r>
    </w:p>
    <w:p>
      <w:r>
        <w:t>ваших исследованиях по загрязнению атмосферы Бэклунда, - сказал Клейн, беря на</w:t>
      </w:r>
    </w:p>
    <w:p>
      <w:r>
        <w:t>себя инициативу вежливого разговора.</w:t>
      </w:r>
    </w:p>
    <w:p>
      <w:r>
        <w:t>- К сожалению, -</w:t>
      </w:r>
    </w:p>
    <w:p>
      <w:r>
        <w:t>ответила Мэри с улыбкой, - мне немного не хватило времени.</w:t>
      </w:r>
    </w:p>
    <w:p>
      <w:r>
        <w:t>После обмена несколькими</w:t>
      </w:r>
    </w:p>
    <w:p>
      <w:r>
        <w:t>словами любезности и разговора о погоде, Клейн сел на одноместное кресло,</w:t>
      </w:r>
    </w:p>
    <w:p>
      <w:r>
        <w:t>подняв свою фарфоровую чашку с чаем.</w:t>
      </w:r>
    </w:p>
    <w:p>
      <w:r>
        <w:t>- Мэм, кажется, вас</w:t>
      </w:r>
    </w:p>
    <w:p>
      <w:r>
        <w:t>что-то беспокоит?</w:t>
      </w:r>
    </w:p>
    <w:p>
      <w:r>
        <w:t>Он заметил, что Мэри</w:t>
      </w:r>
    </w:p>
    <w:p>
      <w:r>
        <w:t>колеблется и раздумывает.</w:t>
      </w:r>
    </w:p>
    <w:p>
      <w:r>
        <w:t>Мэри рассмеялась,</w:t>
      </w:r>
    </w:p>
    <w:p>
      <w:r>
        <w:t>вздохнув.</w:t>
      </w:r>
    </w:p>
    <w:p>
      <w:r>
        <w:t>- Я слышала о вашем</w:t>
      </w:r>
    </w:p>
    <w:p>
      <w:r>
        <w:t>опыте и мудрости. Я считаю, что вы джентльмен с отличной прозорливостью. Дело</w:t>
      </w:r>
    </w:p>
    <w:p>
      <w:r>
        <w:t>вот в чем: не заинтересованы ли вы в приобретении части акций Coim Company?</w:t>
      </w:r>
    </w:p>
    <w:p>
      <w:r>
        <w:t>- Зачем? Мэм, у вас</w:t>
      </w:r>
    </w:p>
    <w:p>
      <w:r>
        <w:t>проблемы? - степенно спросил Клейн.</w:t>
      </w:r>
    </w:p>
    <w:p>
      <w:r>
        <w:t>Мэри покачала головой.</w:t>
      </w:r>
    </w:p>
    <w:p>
      <w:r>
        <w:t>- Их продаёт кое-кто другой .</w:t>
      </w:r>
    </w:p>
    <w:p>
      <w:r>
        <w:t>******</w:t>
      </w:r>
    </w:p>
    <w:p>
      <w:r>
        <w:t>Благодарности спонсору - мистеру saveliy-saenko!</w:t>
      </w:r>
    </w:p>
    <w:p>
      <w:r>
        <w:br w:type="page"/>
      </w:r>
    </w:p>
    <w:p>
      <w:r>
        <w:rPr>
          <w:b/>
          <w:sz w:val="28"/>
        </w:rPr>
        <w:t>Том 4 Глава 794 - Краткосрочные инвестиции</w:t>
      </w:r>
    </w:p>
    <w:p>
      <w:r>
        <w:t>“Кое-кто продаёт?” -</w:t>
      </w:r>
    </w:p>
    <w:p>
      <w:r>
        <w:t>Клейн задумался над этими словами.</w:t>
      </w:r>
    </w:p>
    <w:p>
      <w:r>
        <w:t>После того, как слуга</w:t>
      </w:r>
    </w:p>
    <w:p>
      <w:r>
        <w:t>поставил серебряный трехъярусный поднос с чаем и ушёл, он с улыбкой</w:t>
      </w:r>
    </w:p>
    <w:p>
      <w:r>
        <w:t>спросил:</w:t>
      </w:r>
    </w:p>
    <w:p>
      <w:r>
        <w:t>- Госпожа, почему бы вам</w:t>
      </w:r>
    </w:p>
    <w:p>
      <w:r>
        <w:t>не купить это самой? Даже слепой знает, что в будущем Лоэн будет уделять больше</w:t>
      </w:r>
    </w:p>
    <w:p>
      <w:r>
        <w:t>внимания загрязнению окружающей среды. Поэтому у Coim Company, которая</w:t>
      </w:r>
    </w:p>
    <w:p>
      <w:r>
        <w:t>занимается антрацитом и высококачественным древесным углём, определённо</w:t>
      </w:r>
    </w:p>
    <w:p>
      <w:r>
        <w:t>многообещающее будущее. То, что она будет стоить полмиллиона или даже миллион</w:t>
      </w:r>
    </w:p>
    <w:p>
      <w:r>
        <w:t>фунтов, не было бы фантазией. Конечно, предпосылкой является то, что</w:t>
      </w:r>
    </w:p>
    <w:p>
      <w:r>
        <w:t>руководство компании сможет поддерживать соответствующее расширение. В такой</w:t>
      </w:r>
    </w:p>
    <w:p>
      <w:r>
        <w:t>ситуации приобретение акций компании - определённо выгодное дело. На вашем</w:t>
      </w:r>
    </w:p>
    <w:p>
      <w:r>
        <w:t>месте я бы взял их себе, в какие бы долги я не влез.</w:t>
      </w:r>
    </w:p>
    <w:p>
      <w:r>
        <w:t>Мэри двумя пальцами</w:t>
      </w:r>
    </w:p>
    <w:p>
      <w:r>
        <w:t>взяла с нижнего серебряного подноса огуречный сэндвич, откусила маленький</w:t>
      </w:r>
    </w:p>
    <w:p>
      <w:r>
        <w:t>кусочек и медленно прожевала, прежде чем проглотить. В этой паузе она</w:t>
      </w:r>
    </w:p>
    <w:p>
      <w:r>
        <w:t>окончательно собрала свои мысли.</w:t>
      </w:r>
    </w:p>
    <w:p>
      <w:r>
        <w:t>- С тех пор как был</w:t>
      </w:r>
    </w:p>
    <w:p>
      <w:r>
        <w:t>принят закон об устранении загрязнения атмосферы, Coim Company стала быстро</w:t>
      </w:r>
    </w:p>
    <w:p>
      <w:r>
        <w:t>развиваться. Лица акционеров начали меняться. Как вы знаете, люди, нацеленные</w:t>
      </w:r>
    </w:p>
    <w:p>
      <w:r>
        <w:t>на деньги, часто обладают хорошим деловым чутьём. И за ними, как правило, стоят</w:t>
      </w:r>
    </w:p>
    <w:p>
      <w:r>
        <w:t>влиятельные фигуры. Если бы я не была членом Национального совета по</w:t>
      </w:r>
    </w:p>
    <w:p>
      <w:r>
        <w:t>загрязнению атмосферы и воспользовалась этим, чтобы познакомиться с немалым</w:t>
      </w:r>
    </w:p>
    <w:p>
      <w:r>
        <w:t>числом вельмож и высокопоставленных государственных чиновников, думаю, я бы не</w:t>
      </w:r>
    </w:p>
    <w:p>
      <w:r>
        <w:t>выдержала давления, и в итоге продала бы свои акции по относительно хорошей</w:t>
      </w:r>
    </w:p>
    <w:p>
      <w:r>
        <w:t>цене. Тогда я бы покинула сцену со значительной прибылью. Но даже в этом случае</w:t>
      </w:r>
    </w:p>
    <w:p>
      <w:r>
        <w:t>большая часть акций быстро сконцентрируется, и я быстро потеряю свой статус</w:t>
      </w:r>
    </w:p>
    <w:p>
      <w:r>
        <w:t>самого крупного акционера, утратив контроль над направлением развития компании.</w:t>
      </w:r>
    </w:p>
    <w:p>
      <w:r>
        <w:t>Это то, что я унаследовала от своего отца. Я не хочу, чтобы она стала чьей-то</w:t>
      </w:r>
    </w:p>
    <w:p>
      <w:r>
        <w:t>игрушкой. Я хочу, чтобы она постепенно превратилась в крупнейшего поставщика</w:t>
      </w:r>
    </w:p>
    <w:p>
      <w:r>
        <w:t>антрацита и высококачественного сырья в Бэклунд или даже во всё королевство</w:t>
      </w:r>
    </w:p>
    <w:p>
      <w:r>
        <w:t>Лоэн. Ху-ху, не то чтобы я не попробовала другие решения. Я заложила свои акции</w:t>
      </w:r>
    </w:p>
    <w:p>
      <w:r>
        <w:t>и продала своё имущество, вложив в это большую сумму своей наличности, тайно</w:t>
      </w:r>
    </w:p>
    <w:p>
      <w:r>
        <w:t>получив пятнадцать процентов акций, а также обратилась за помощью к друзьям,</w:t>
      </w:r>
    </w:p>
    <w:p>
      <w:r>
        <w:t>которым я могу доверять. В общей сложности я получила десять процентов акций, и</w:t>
      </w:r>
    </w:p>
    <w:p>
      <w:r>
        <w:t>вместе с двадцатью, которыми я обладала изначально, владею в общей сложности</w:t>
      </w:r>
    </w:p>
    <w:p>
      <w:r>
        <w:t>сорока пятью процентами. Текущая ситуация такова, что миноритарный акционер</w:t>
      </w:r>
    </w:p>
    <w:p>
      <w:r>
        <w:t>внезапно решил ликвидировать свои три процента, а у меня и моих друзей временно</w:t>
      </w:r>
    </w:p>
    <w:p>
      <w:r>
        <w:t>нет денег на их приобретение.</w:t>
      </w:r>
    </w:p>
    <w:p>
      <w:r>
        <w:t>“Это коммерческая</w:t>
      </w:r>
    </w:p>
    <w:p>
      <w:r>
        <w:t>война…” - это было впервые для Клейна, который привык иметь дело с</w:t>
      </w:r>
    </w:p>
    <w:p>
      <w:r>
        <w:t>Потусторонними; он счёл это чем-то особенным, но в то же время непривычным.</w:t>
      </w:r>
    </w:p>
    <w:p>
      <w:r>
        <w:t>Он протянул руку и</w:t>
      </w:r>
    </w:p>
    <w:p>
      <w:r>
        <w:t>выбрал сэндвич с высококачественной индейкой со дна трехъярусного подноса, и</w:t>
      </w:r>
    </w:p>
    <w:p>
      <w:r>
        <w:t>пока ел, размышлял.</w:t>
      </w:r>
    </w:p>
    <w:p>
      <w:r>
        <w:t>- Акции, - поразмыслив</w:t>
      </w:r>
    </w:p>
    <w:p>
      <w:r>
        <w:t>десять секунд, начал он, - которые вы приобретёте позже, также могут быть</w:t>
      </w:r>
    </w:p>
    <w:p>
      <w:r>
        <w:t>заложены, верно?</w:t>
      </w:r>
    </w:p>
    <w:p>
      <w:r>
        <w:t>- Времени будет</w:t>
      </w:r>
    </w:p>
    <w:p>
      <w:r>
        <w:t>недостаточно. Другая сторона уже сделала предложение, и сделка может быть</w:t>
      </w:r>
    </w:p>
    <w:p>
      <w:r>
        <w:t>закрыта в любой момент, - сказала Мэри, доедая сэндвич.</w:t>
      </w:r>
    </w:p>
    <w:p>
      <w:r>
        <w:t>- Почему, - Клейн</w:t>
      </w:r>
    </w:p>
    <w:p>
      <w:r>
        <w:t>расслабленно откинулся на спинку своего кресла, - вы пришли ко мне?</w:t>
      </w:r>
    </w:p>
    <w:p>
      <w:r>
        <w:t>Услышав этот вопрос,</w:t>
      </w:r>
    </w:p>
    <w:p>
      <w:r>
        <w:t>Мэри облегчённо вздохнула.</w:t>
      </w:r>
    </w:p>
    <w:p>
      <w:r>
        <w:t>- Во-первых, вы, должно</w:t>
      </w:r>
    </w:p>
    <w:p>
      <w:r>
        <w:t>быть, привезли в Бэклунд довольно значительную сумму денег. Вам не пришлось бы</w:t>
      </w:r>
    </w:p>
    <w:p>
      <w:r>
        <w:t>собирать средства другими способами. Во-вторых, вы только что приехали в</w:t>
      </w:r>
    </w:p>
    <w:p>
      <w:r>
        <w:t>Бэклунд, так что вы не сильно связаны с другой стороной или другими аспектами.</w:t>
      </w:r>
    </w:p>
    <w:p>
      <w:r>
        <w:t>Это также означает, что я не боюсь, что вы нарушите условия соглашения. Даже</w:t>
      </w:r>
    </w:p>
    <w:p>
      <w:r>
        <w:t>если вы решите вступить с ними в союз, вам придётся подумать, стоит ли нарушать</w:t>
      </w:r>
    </w:p>
    <w:p>
      <w:r>
        <w:t>закон. В-третьих, хотя мы встречались всего один раз, я считаю вас очень</w:t>
      </w:r>
    </w:p>
    <w:p>
      <w:r>
        <w:t>достойным и знающим джентльменом.</w:t>
      </w:r>
    </w:p>
    <w:p>
      <w:r>
        <w:t>“Ваша похвала оставляет</w:t>
      </w:r>
    </w:p>
    <w:p>
      <w:r>
        <w:t>меня немного смущённым… Однако это также означает, что моё актёрское исполнение</w:t>
      </w:r>
    </w:p>
    <w:p>
      <w:r>
        <w:t>роли Дуэйна Дантеса эффективно. По крайней мере, все знают, что он джентльмен</w:t>
      </w:r>
    </w:p>
    <w:p>
      <w:r>
        <w:t>средних лет, дальновидный и компетентный, с большим количеством денег, которые</w:t>
      </w:r>
    </w:p>
    <w:p>
      <w:r>
        <w:t>ему некуда вложить... Хм, учитывая первоначальные шестнадцать тысяч четыреста</w:t>
      </w:r>
    </w:p>
    <w:p>
      <w:r>
        <w:t>девяносто три и пять- нет шесть тысяч фунтов мисс Маг, а также сорок восемь</w:t>
      </w:r>
    </w:p>
    <w:p>
      <w:r>
        <w:t>фунтов, предоставленных мистером Икс, у меня в общей сложности двадцать две</w:t>
      </w:r>
    </w:p>
    <w:p>
      <w:r>
        <w:t>тысячи девятьсот девяносто один фунт фунт и пять золотых монет. Даже если</w:t>
      </w:r>
    </w:p>
    <w:p>
      <w:r>
        <w:t>вычесть пять тысяч девятьсот восемьдесят семь фунтов, которые я должен мисс</w:t>
      </w:r>
    </w:p>
    <w:p>
      <w:r>
        <w:t>Посланнице, я могу считаться настоящим магнатом... Многие люди с имуществом в</w:t>
      </w:r>
    </w:p>
    <w:p>
      <w:r>
        <w:t>сто тысяч фунтов могут не иметь столько ликвидных средств…” - Клейн не мог не</w:t>
      </w:r>
    </w:p>
    <w:p>
      <w:r>
        <w:t>подсчитать своё богатство, и с улыбкой спросил:</w:t>
      </w:r>
    </w:p>
    <w:p>
      <w:r>
        <w:t>- Мэм, что вы хотите,</w:t>
      </w:r>
    </w:p>
    <w:p>
      <w:r>
        <w:t>чтобы я сделал?</w:t>
      </w:r>
    </w:p>
    <w:p>
      <w:r>
        <w:t>-  Приобретите три</w:t>
      </w:r>
    </w:p>
    <w:p>
      <w:r>
        <w:t>процента акций, - отпив немного чая, красноречиво сказала Мэри, - Но перед этим</w:t>
      </w:r>
    </w:p>
    <w:p>
      <w:r>
        <w:t>я подпишу с вами два контракта. Первый договор предусматривает, что я</w:t>
      </w:r>
    </w:p>
    <w:p>
      <w:r>
        <w:t>принудительно выкуплю у вас акции через три месяца и куплю их по самой высокой</w:t>
      </w:r>
    </w:p>
    <w:p>
      <w:r>
        <w:t>цене за этот период времени. Соответствующий налог будет возложен на меня.</w:t>
      </w:r>
    </w:p>
    <w:p>
      <w:r>
        <w:t>Второй договор предусматривает, что мы действуем согласованно… Кроме того, я</w:t>
      </w:r>
    </w:p>
    <w:p>
      <w:r>
        <w:t>сделаю вас членом совета директоров Coim Company. Вы будете пользоваться</w:t>
      </w:r>
    </w:p>
    <w:p>
      <w:r>
        <w:t>соответствующими привилегиями, наблюдая за развитием компании. Это поможет вам</w:t>
      </w:r>
    </w:p>
    <w:p>
      <w:r>
        <w:t>ещё лучше интегрироваться в высшее общество".</w:t>
      </w:r>
    </w:p>
    <w:p>
      <w:r>
        <w:t>“Звучит как</w:t>
      </w:r>
    </w:p>
    <w:p>
      <w:r>
        <w:t>беспроигрышный вариант. Это равносильно тому, что я предоставляю кредит, а</w:t>
      </w:r>
    </w:p>
    <w:p>
      <w:r>
        <w:t>госпожа Мэри возвращает мне определённую сумму процентов и социальных ресурсов...</w:t>
      </w:r>
    </w:p>
    <w:p>
      <w:r>
        <w:t>И по сравнению с долговым соглашением, я буду владеть акциями отличной</w:t>
      </w:r>
    </w:p>
    <w:p>
      <w:r>
        <w:t>компании. Это намного надёжнее; в конце концов, мы считаемся чужаками...</w:t>
      </w:r>
    </w:p>
    <w:p>
      <w:r>
        <w:t>Конечно, это при условии, что сама Coim Company в порядке. Хм, вот почему она</w:t>
      </w:r>
    </w:p>
    <w:p>
      <w:r>
        <w:t>делает меня членом совета директоров…” - Клейн проанализировал условия,</w:t>
      </w:r>
    </w:p>
    <w:p>
      <w:r>
        <w:t>предложенные госпожой Мэри, и постепенно почувствовал, что они его привлекают.</w:t>
      </w:r>
    </w:p>
    <w:p>
      <w:r>
        <w:t>С его точки зрения,</w:t>
      </w:r>
    </w:p>
    <w:p>
      <w:r>
        <w:t>Дуэйн Дантес нуждался в инвестициях. Иначе он выглядел бы подозрительно. Выбор</w:t>
      </w:r>
    </w:p>
    <w:p>
      <w:r>
        <w:t>вида инвестиций был довольно важной проблемой, так как нужно было учитывать,</w:t>
      </w:r>
    </w:p>
    <w:p>
      <w:r>
        <w:t>что Дуэйну Дантесу, возможно, придётся все бросить и уехать из Бэклунда из-за</w:t>
      </w:r>
    </w:p>
    <w:p>
      <w:r>
        <w:t>провала или успеха его операции.</w:t>
      </w:r>
    </w:p>
    <w:p>
      <w:r>
        <w:t>“Когда придёт время,</w:t>
      </w:r>
    </w:p>
    <w:p>
      <w:r>
        <w:t>есть шанс вернуть деньги, но об акциях придётся забыть... Этот вид инвестиций,</w:t>
      </w:r>
    </w:p>
    <w:p>
      <w:r>
        <w:t>позволяющий быстро окупить вложенные средства, отвечает моим требованиям... Я</w:t>
      </w:r>
    </w:p>
    <w:p>
      <w:r>
        <w:t>даже могу неплохо заработать…” - Клейн задумался на мгновение, прежде чем тепло</w:t>
      </w:r>
    </w:p>
    <w:p>
      <w:r>
        <w:t>улыбнуться.</w:t>
      </w:r>
    </w:p>
    <w:p>
      <w:r>
        <w:t>- Помочь даме решить</w:t>
      </w:r>
    </w:p>
    <w:p>
      <w:r>
        <w:t>проблемы - это то, что я должен сделать.</w:t>
      </w:r>
    </w:p>
    <w:p>
      <w:r>
        <w:t>Мадам Мэри сразу почувствовала</w:t>
      </w:r>
    </w:p>
    <w:p>
      <w:r>
        <w:t>облегчение. Только она собралась что-то сказать, как услышала привлекательный</w:t>
      </w:r>
    </w:p>
    <w:p>
      <w:r>
        <w:t>голос Дуэйна Дантеса, который продолжил:</w:t>
      </w:r>
    </w:p>
    <w:p>
      <w:r>
        <w:t>- Однако я довольно</w:t>
      </w:r>
    </w:p>
    <w:p>
      <w:r>
        <w:t>осторожен в отношении любых инвестиций, которые я делаю. Я найму адвоката и</w:t>
      </w:r>
    </w:p>
    <w:p>
      <w:r>
        <w:t>бухгалтера для изучения ситуации с Coim Company. Я постараюсь прийти к</w:t>
      </w:r>
    </w:p>
    <w:p>
      <w:r>
        <w:t>заключению как можно быстрее, и если не возникнет никаких проблем, мы сможем</w:t>
      </w:r>
    </w:p>
    <w:p>
      <w:r>
        <w:t>начать наше сотрудничество.</w:t>
      </w:r>
    </w:p>
    <w:p>
      <w:r>
        <w:t>“Помимо этого, я также</w:t>
      </w:r>
    </w:p>
    <w:p>
      <w:r>
        <w:t>проведу гадание…” - про себя добавил Кляйн.</w:t>
      </w:r>
    </w:p>
    <w:p>
      <w:r>
        <w:t>- Разумеется, -</w:t>
      </w:r>
    </w:p>
    <w:p>
      <w:r>
        <w:t>улыбнулась Мэри и добавила:</w:t>
      </w:r>
    </w:p>
    <w:p>
      <w:r>
        <w:t>- Я возьму на себя все</w:t>
      </w:r>
    </w:p>
    <w:p>
      <w:r>
        <w:t>расходы.</w:t>
      </w:r>
    </w:p>
    <w:p>
      <w:r>
        <w:t>Клейн не отказался от</w:t>
      </w:r>
    </w:p>
    <w:p>
      <w:r>
        <w:t>предложения, кивнул и спросил:</w:t>
      </w:r>
    </w:p>
    <w:p>
      <w:r>
        <w:t>- Сколько будут стоить</w:t>
      </w:r>
    </w:p>
    <w:p>
      <w:r>
        <w:t>три процента акций?</w:t>
      </w:r>
    </w:p>
    <w:p>
      <w:r>
        <w:t>- Текущая оценка</w:t>
      </w:r>
    </w:p>
    <w:p>
      <w:r>
        <w:t>составляет девять тысяч шестьсот фунтов, но акционер считает, что у Coim</w:t>
      </w:r>
    </w:p>
    <w:p>
      <w:r>
        <w:t>Company многообещающее будущее, поэтому цена не может быть ниже двенадцати</w:t>
      </w:r>
    </w:p>
    <w:p>
      <w:r>
        <w:t>тысяч, - сообщила ему Мэри точные детали.</w:t>
      </w:r>
    </w:p>
    <w:p>
      <w:r>
        <w:t>Клейн мысленно выдохнул</w:t>
      </w:r>
    </w:p>
    <w:p>
      <w:r>
        <w:t>и в спокойной и расслабленной манере улыбнулся.</w:t>
      </w:r>
    </w:p>
    <w:p>
      <w:r>
        <w:t>- Это всё ещё хорошо.</w:t>
      </w:r>
    </w:p>
    <w:p>
      <w:r>
        <w:t>“Дуэйн Дантес</w:t>
      </w:r>
    </w:p>
    <w:p>
      <w:r>
        <w:t>действительно богат…” - подумала Мэри.</w:t>
      </w:r>
    </w:p>
    <w:p>
      <w:r>
        <w:t>- Дуэйн, могу ли я</w:t>
      </w:r>
    </w:p>
    <w:p>
      <w:r>
        <w:t>пригласить вас завтра посетить Coim Company?</w:t>
      </w:r>
    </w:p>
    <w:p>
      <w:r>
        <w:t>- Именно этого я и</w:t>
      </w:r>
    </w:p>
    <w:p>
      <w:r>
        <w:t>желаю, - с улыбкой ответил Клейн.</w:t>
      </w:r>
    </w:p>
    <w:p>
      <w:r>
        <w:t>В то же время он не мог</w:t>
      </w:r>
    </w:p>
    <w:p>
      <w:r>
        <w:t>не вспомнить кое о чем. Его бывший хозяин дома, муж Стелин Саммер, скорее</w:t>
      </w:r>
    </w:p>
    <w:p>
      <w:r>
        <w:t>всего, все ещё был менеджером в Coim Company.</w:t>
      </w:r>
    </w:p>
    <w:p>
      <w:r>
        <w:t>“Еще одно знакомое лицо,</w:t>
      </w:r>
    </w:p>
    <w:p>
      <w:r>
        <w:t>но оно не относится к Дуэйну Дантесу…”</w:t>
      </w:r>
    </w:p>
    <w:p>
      <w:r>
        <w:t>По какой-то непонятной</w:t>
      </w:r>
    </w:p>
    <w:p>
      <w:r>
        <w:t>причине Клейн почувствовал тоску.</w:t>
      </w:r>
    </w:p>
    <w:p>
      <w:r>
        <w:t>***</w:t>
      </w:r>
    </w:p>
    <w:p>
      <w:r>
        <w:t>Восемь часов вечера,</w:t>
      </w:r>
    </w:p>
    <w:p>
      <w:r>
        <w:t>Восточный район.</w:t>
      </w:r>
    </w:p>
    <w:p>
      <w:r>
        <w:t>По улицам всё ещё</w:t>
      </w:r>
    </w:p>
    <w:p>
      <w:r>
        <w:t>слонялись толпы людей, проходящих сквозь этот район, с лицами, окрашенными</w:t>
      </w:r>
    </w:p>
    <w:p>
      <w:r>
        <w:t>усталостью, и это продолжалось вплоть до десяти.</w:t>
      </w:r>
    </w:p>
    <w:p>
      <w:r>
        <w:t>Эмлин, переодевшийся в</w:t>
      </w:r>
    </w:p>
    <w:p>
      <w:r>
        <w:t>рабочую одежду серо-голубого цвета и кепку, спрятался в переулке района моста</w:t>
      </w:r>
    </w:p>
    <w:p>
      <w:r>
        <w:t>Бэклунд, наблюдая за ходящими туда-сюда нищими. И пусть даже у него не было</w:t>
      </w:r>
    </w:p>
    <w:p>
      <w:r>
        <w:t>опыта в маскировке, он были глаза и ум, и всего лишь короткого наблюдения было</w:t>
      </w:r>
    </w:p>
    <w:p>
      <w:r>
        <w:t>достаточно, чтобы он обнаружил проблемы в своей одежде - свежая, чистая, только</w:t>
      </w:r>
    </w:p>
    <w:p>
      <w:r>
        <w:t>купленная слишком контрастировала с одеждой окружающих - грязной, поношенной,</w:t>
      </w:r>
    </w:p>
    <w:p>
      <w:r>
        <w:t>рваной.</w:t>
      </w:r>
    </w:p>
    <w:p>
      <w:r>
        <w:t>Задумавшись на</w:t>
      </w:r>
    </w:p>
    <w:p>
      <w:r>
        <w:t>мгновение, Эмлин вернулся в переулок и на основе того, что видел, начал</w:t>
      </w:r>
    </w:p>
    <w:p>
      <w:r>
        <w:t>разрывать места наиболее сильного износа, а понаблюдав ещё немного, он не мог</w:t>
      </w:r>
    </w:p>
    <w:p>
      <w:r>
        <w:t>не скривить гримасу презрения, с которой он подошёл к стене, начав там</w:t>
      </w:r>
    </w:p>
    <w:p>
      <w:r>
        <w:t>размазывать по всей одежде грязь.</w:t>
      </w:r>
    </w:p>
    <w:p>
      <w:r>
        <w:t>“Уголь… Гниющие объедки…</w:t>
      </w:r>
    </w:p>
    <w:p>
      <w:r>
        <w:t>М-моча…” - Эмлина чуть не стошнило, и он чистой рукой прикрыл рот, вытянув</w:t>
      </w:r>
    </w:p>
    <w:p>
      <w:r>
        <w:t>грязную прочь.</w:t>
      </w:r>
    </w:p>
    <w:p>
      <w:r>
        <w:t>В этот момент он понял,</w:t>
      </w:r>
    </w:p>
    <w:p>
      <w:r>
        <w:t>что исключительное обоняние - это не обязательно хорошо.</w:t>
      </w:r>
    </w:p>
    <w:p>
      <w:r>
        <w:t>После нескольких минут</w:t>
      </w:r>
    </w:p>
    <w:p>
      <w:r>
        <w:t>мучительной пытки Эмлин наконец закончил маскировку. Даже его красивое лицо</w:t>
      </w:r>
    </w:p>
    <w:p>
      <w:r>
        <w:t>было испачкано углём.</w:t>
      </w:r>
    </w:p>
    <w:p>
      <w:r>
        <w:t>В этой маскировке он</w:t>
      </w:r>
    </w:p>
    <w:p>
      <w:r>
        <w:t>сгорбил спину и, проскользнув в толпу, быстро проник в Восточный район, не</w:t>
      </w:r>
    </w:p>
    <w:p>
      <w:r>
        <w:t>привлекая к себе внимания.</w:t>
      </w:r>
    </w:p>
    <w:p>
      <w:r>
        <w:t>Пока он шёл, Эмлин</w:t>
      </w:r>
    </w:p>
    <w:p>
      <w:r>
        <w:t>осознал одну проблему - он совсем не был знаком с этими улицами!</w:t>
      </w:r>
    </w:p>
    <w:p>
      <w:r>
        <w:t>Он понятия не имел, где</w:t>
      </w:r>
    </w:p>
    <w:p>
      <w:r>
        <w:t>в Восточном районе находится улица Лаймстоун или улица Белуги, а большинство</w:t>
      </w:r>
    </w:p>
    <w:p>
      <w:r>
        <w:t>уличных знаков уже были повреждены.</w:t>
      </w:r>
    </w:p>
    <w:p>
      <w:r>
        <w:t>“Покушение на убийство -</w:t>
      </w:r>
    </w:p>
    <w:p>
      <w:r>
        <w:t>дело хлопотное…” - мысленно вздохнул Эмлин, расспрашивая дорогу.</w:t>
      </w:r>
    </w:p>
    <w:p>
      <w:r>
        <w:t>После почти часа</w:t>
      </w:r>
    </w:p>
    <w:p>
      <w:r>
        <w:t>напряжённой работы он наконец добрался до улицы Лаймстоун. Узкая, с</w:t>
      </w:r>
    </w:p>
    <w:p>
      <w:r>
        <w:t>примыкающими друг к другу зданиями, она была даже днём тёмной, а в ночи тьма</w:t>
      </w:r>
    </w:p>
    <w:p>
      <w:r>
        <w:t>становилась кромешной, однако для сангвина это было даже неплохо - единственной</w:t>
      </w:r>
    </w:p>
    <w:p>
      <w:r>
        <w:t>проблемой были вездесущая грязь и беспорядок.</w:t>
      </w:r>
    </w:p>
    <w:p>
      <w:r>
        <w:t>Распылив устраняющий его</w:t>
      </w:r>
    </w:p>
    <w:p>
      <w:r>
        <w:t>запах медикамент, Эмлин вошёл в кондоминиум [1] 6-го блока, поднялся на третий</w:t>
      </w:r>
    </w:p>
    <w:p>
      <w:r>
        <w:t>этаж и, зажав нос, подошёл к общественной уборной, после чего встал у комнаты</w:t>
      </w:r>
    </w:p>
    <w:p>
      <w:r>
        <w:t>верующего в Первобытную Луну Аргоса.</w:t>
      </w:r>
    </w:p>
    <w:p>
      <w:r>
        <w:t>Эмлин навострил уши и</w:t>
      </w:r>
    </w:p>
    <w:p>
      <w:r>
        <w:t>некоторое время прислушивался, но в какой-то момент в недоумении разжал пальцы</w:t>
      </w:r>
    </w:p>
    <w:p>
      <w:r>
        <w:t>на носу, тут же едва не потеряв сознание от вони из уборной, и только</w:t>
      </w:r>
    </w:p>
    <w:p>
      <w:r>
        <w:t>чудовищными усилиями смог сфокусировать взгляд на комнате.</w:t>
      </w:r>
    </w:p>
    <w:p>
      <w:r>
        <w:t>Обоняние подсказало ему,</w:t>
      </w:r>
    </w:p>
    <w:p>
      <w:r>
        <w:t>что внутри никого нет, как нет и трупов.</w:t>
      </w:r>
    </w:p>
    <w:p>
      <w:r>
        <w:t>“Он ушёл? Или он не</w:t>
      </w:r>
    </w:p>
    <w:p>
      <w:r>
        <w:t>вернулся?” - про себя пробормотал Эмлин в оцепенении.</w:t>
      </w:r>
    </w:p>
    <w:p>
      <w:r>
        <w:t>Он никак не ожидал, что</w:t>
      </w:r>
    </w:p>
    <w:p>
      <w:r>
        <w:t>его охота окажется настолько безуспешной, но, подавив эмоции, Эмлин вышел из</w:t>
      </w:r>
    </w:p>
    <w:p>
      <w:r>
        <w:t>кондоминиума и поспешил на улицу Белуги, 19, где с радостью обнаружил запах</w:t>
      </w:r>
    </w:p>
    <w:p>
      <w:r>
        <w:t>двух людей, один из которых был Галисом Кевином, а второй был крайне похож на</w:t>
      </w:r>
    </w:p>
    <w:p>
      <w:r>
        <w:t>запах из квартиры Аргоса на улице Лаймстоун.</w:t>
      </w:r>
    </w:p>
    <w:p>
      <w:r>
        <w:t>“Два человека... В</w:t>
      </w:r>
    </w:p>
    <w:p>
      <w:r>
        <w:t>комнате два человека! Аргоса нет дома, потому что он приехал в Галису Кевину...</w:t>
      </w:r>
    </w:p>
    <w:p>
      <w:r>
        <w:t>Двое…” - выражение лица Эмлина внезапно застыло.</w:t>
      </w:r>
    </w:p>
    <w:p>
      <w:r>
        <w:t>Он не волновался, если</w:t>
      </w:r>
    </w:p>
    <w:p>
      <w:r>
        <w:t>бы это был бой один на один. Но если один против двоих, то даже с</w:t>
      </w:r>
    </w:p>
    <w:p>
      <w:r>
        <w:t>“Путешествиями Леймано” он немного боялся - в конце концов, они оба были</w:t>
      </w:r>
    </w:p>
    <w:p>
      <w:r>
        <w:t>искусственными вампирами с довольно значительной силой!</w:t>
      </w:r>
    </w:p>
    <w:p>
      <w:r>
        <w:t>******</w:t>
      </w:r>
    </w:p>
    <w:p>
      <w:r>
        <w:t>Спонсор этой главы - мистер saveliy-saenko! Мой ему поклон!</w:t>
      </w:r>
    </w:p>
    <w:p>
      <w:r>
        <w:br w:type="page"/>
      </w:r>
    </w:p>
    <w:p>
      <w:r>
        <w:rPr>
          <w:b/>
          <w:sz w:val="28"/>
        </w:rPr>
        <w:t>Том 4 Глава 795 - Терпение</w:t>
      </w:r>
    </w:p>
    <w:p>
      <w:r>
        <w:t>Как у сангвина-домоседа число сражений у</w:t>
      </w:r>
    </w:p>
    <w:p>
      <w:r>
        <w:t>Эмлина можно было пересчитать по пальцам одной руки, более того, сражений с</w:t>
      </w:r>
    </w:p>
    <w:p>
      <w:r>
        <w:t>перевесом в численности у противника у него не было вовсе - будь то нападение</w:t>
      </w:r>
    </w:p>
    <w:p>
      <w:r>
        <w:t>на предыдущего верующего Первобытной Луны или сопротивление епископу Утравскому</w:t>
      </w:r>
    </w:p>
    <w:p>
      <w:r>
        <w:t>из церкви Урожая, он всегда имел численное преимущество, будучи худшим в</w:t>
      </w:r>
    </w:p>
    <w:p>
      <w:r>
        <w:t>схватках один на один.</w:t>
      </w:r>
    </w:p>
    <w:p>
      <w:r>
        <w:t>Лицо Эмлина тут же окрасила ярость при</w:t>
      </w:r>
    </w:p>
    <w:p>
      <w:r>
        <w:t>воспоминаниях о неудаче троих из его семьи победить епископа-полугиганта и</w:t>
      </w:r>
    </w:p>
    <w:p>
      <w:r>
        <w:t>пытках, которым его подверг он в церкви Урожая.</w:t>
      </w:r>
    </w:p>
    <w:p>
      <w:r>
        <w:t>Поминая о том, что жителей здесь было не</w:t>
      </w:r>
    </w:p>
    <w:p>
      <w:r>
        <w:t>так много, а Галис Кевин, как искусственный вампир, обладал острыми чувствами,</w:t>
      </w:r>
    </w:p>
    <w:p>
      <w:r>
        <w:t>сангвин не осмелился долго оставаться рядом с дверью, быстро прошёл вглубь</w:t>
      </w:r>
    </w:p>
    <w:p>
      <w:r>
        <w:t>коридора и спрятался в тени, прислонившись к каким-то вещам.</w:t>
      </w:r>
    </w:p>
    <w:p>
      <w:r>
        <w:t>“Что же мне делать дальше…” - мысли Эмлина</w:t>
      </w:r>
    </w:p>
    <w:p>
      <w:r>
        <w:t>кружились в попытке из его жалкого опыта собрать решение, и, понемногу, в</w:t>
      </w:r>
    </w:p>
    <w:p>
      <w:r>
        <w:t>голове начали всплывать слова Висельника к Солнцу: “Терпение - важная</w:t>
      </w:r>
    </w:p>
    <w:p>
      <w:r>
        <w:t>предпосылка при разрешении многих ситуаций… Только обуздав свои порывы и</w:t>
      </w:r>
    </w:p>
    <w:p>
      <w:r>
        <w:t>вспыльчивость, ты сможешь в наибольшей степени избежать опасности… Временами</w:t>
      </w:r>
    </w:p>
    <w:p>
      <w:r>
        <w:t>очень важна терпение…“</w:t>
      </w:r>
    </w:p>
    <w:p>
      <w:r>
        <w:t>“Терпение…” - Эмлин неопределённо кивнул,</w:t>
      </w:r>
    </w:p>
    <w:p>
      <w:r>
        <w:t>поняв, что ему нужно делать.</w:t>
      </w:r>
    </w:p>
    <w:p>
      <w:r>
        <w:t>Он планировал сидеть в засаде, пока Аргос</w:t>
      </w:r>
    </w:p>
    <w:p>
      <w:r>
        <w:t>не уйдёт!</w:t>
      </w:r>
    </w:p>
    <w:p>
      <w:r>
        <w:t>Поскольку это не было домом для этого</w:t>
      </w:r>
    </w:p>
    <w:p>
      <w:r>
        <w:t>искусственного вампира, он наверняка уйдёт, позволяя Эмлину расправиться с</w:t>
      </w:r>
    </w:p>
    <w:p>
      <w:r>
        <w:t>оставшимся один на один.</w:t>
      </w:r>
    </w:p>
    <w:p>
      <w:r>
        <w:t>“Терпение… терпение… ожидание… терпение” -</w:t>
      </w:r>
    </w:p>
    <w:p>
      <w:r>
        <w:t>как молитву повторял про себя Эмлин, стараясь справиться с окружением.</w:t>
      </w:r>
    </w:p>
    <w:p>
      <w:r>
        <w:t>Моча, гниющая сырость, фекалии, запахи</w:t>
      </w:r>
    </w:p>
    <w:p>
      <w:r>
        <w:t>жильцов - эти и прочие миазмы на первом этаже здания смешались и разъедали</w:t>
      </w:r>
    </w:p>
    <w:p>
      <w:r>
        <w:t>чувства Эмлина подобно сильнейшей кислоте. За всю жизнь он впервые пожалел, что</w:t>
      </w:r>
    </w:p>
    <w:p>
      <w:r>
        <w:t>не может отрезать себе нос, адская пытка или заключение в бездне - вот что это</w:t>
      </w:r>
    </w:p>
    <w:p>
      <w:r>
        <w:t>было для него.</w:t>
      </w:r>
    </w:p>
    <w:p>
      <w:r>
        <w:t>“Терпение… терпение… ожидание… терпение” -</w:t>
      </w:r>
    </w:p>
    <w:p>
      <w:r>
        <w:t>как заведённый повторял он, чувствуя, как каждая секунда резала его.</w:t>
      </w:r>
    </w:p>
    <w:p>
      <w:r>
        <w:t>И терпение было вознаграждено. Дверь в</w:t>
      </w:r>
    </w:p>
    <w:p>
      <w:r>
        <w:t>квартиру распахнулась, и из неё вышла худая тёмно-коричневая фигура с</w:t>
      </w:r>
    </w:p>
    <w:p>
      <w:r>
        <w:t>выступающими скулами и орлиным кривым носом - это был не кто иной, как Аргос,</w:t>
      </w:r>
    </w:p>
    <w:p>
      <w:r>
        <w:t>верующий Первобытной Луны. Его лицо было покрыто отвратительными набухшими</w:t>
      </w:r>
    </w:p>
    <w:p>
      <w:r>
        <w:t>гноящимися пятнами.</w:t>
      </w:r>
    </w:p>
    <w:p>
      <w:r>
        <w:t>“Как и сказал Иан, этим парни носят</w:t>
      </w:r>
    </w:p>
    <w:p>
      <w:r>
        <w:t>слишком чистую и опрятную для Восточного района одежду…” - Эмлин воспрял духом,</w:t>
      </w:r>
    </w:p>
    <w:p>
      <w:r>
        <w:t>наблюдая, как Аргос покидает дом.</w:t>
      </w:r>
    </w:p>
    <w:p>
      <w:r>
        <w:t>Терпеливо прождав почти пять минут, он</w:t>
      </w:r>
    </w:p>
    <w:p>
      <w:r>
        <w:t>встал и решил действовать.</w:t>
      </w:r>
    </w:p>
    <w:p>
      <w:r>
        <w:t>Поскольку его цель, Галис Кевин, был</w:t>
      </w:r>
    </w:p>
    <w:p>
      <w:r>
        <w:t>искусственным вампиром, Эмлин хорошо знал сильные стороны и черты своего противника.</w:t>
      </w:r>
    </w:p>
    <w:p>
      <w:r>
        <w:t>Поэтому он целенаправленно готовился к нападению.</w:t>
      </w:r>
    </w:p>
    <w:p>
      <w:r>
        <w:t>“Обоняние Галиса Кевина не слабее моего,</w:t>
      </w:r>
    </w:p>
    <w:p>
      <w:r>
        <w:t>когда я только достиг совершеннолетия. Хех, этого нельзя подтвердить. Если он</w:t>
      </w:r>
    </w:p>
    <w:p>
      <w:r>
        <w:t>остался в такой обстановке, то, возможно, уже потерял нос и мозги... Кроме</w:t>
      </w:r>
    </w:p>
    <w:p>
      <w:r>
        <w:t>того, его духовность не может быть слабой, и у него есть врождённый инстинкт,</w:t>
      </w:r>
    </w:p>
    <w:p>
      <w:r>
        <w:t>направленный на опасность... Его зрение и слух тоже не могут быть слишком</w:t>
      </w:r>
    </w:p>
    <w:p>
      <w:r>
        <w:t>плохими…” - пока Эмлин с презрением обдумывал всё о своём противнике, он набрал</w:t>
      </w:r>
    </w:p>
    <w:p>
      <w:r>
        <w:t>зелье в рот и распылил жидкость, чтобы снова скрыть запах своего тела, а вслед</w:t>
      </w:r>
    </w:p>
    <w:p>
      <w:r>
        <w:t>за этим он повторил эти же действия с другим зельем, скрывая своё тело и</w:t>
      </w:r>
    </w:p>
    <w:p>
      <w:r>
        <w:t>одеяние, исчезнув, словно бы его стёрли ластиком.</w:t>
      </w:r>
    </w:p>
    <w:p>
      <w:r>
        <w:t>В темноте, в безлюдном углу из воздуха</w:t>
      </w:r>
    </w:p>
    <w:p>
      <w:r>
        <w:t>вдруг появилась бронзово-зелёная тетрадь, размером с ладонь. Почти бесшумно</w:t>
      </w:r>
    </w:p>
    <w:p>
      <w:r>
        <w:t>перелистываясь, она остановилась на белой странице с символами астромантии,</w:t>
      </w:r>
    </w:p>
    <w:p>
      <w:r>
        <w:t>которые чуть погодя исчезли, наполнив окружающее пространство лёгким свечением.</w:t>
      </w:r>
    </w:p>
    <w:p>
      <w:r>
        <w:t>Это была способность Астролога к</w:t>
      </w:r>
    </w:p>
    <w:p>
      <w:r>
        <w:t>рассеиванию!</w:t>
      </w:r>
    </w:p>
    <w:p>
      <w:r>
        <w:t>Затем "Путешествия Леймано" были</w:t>
      </w:r>
    </w:p>
    <w:p>
      <w:r>
        <w:t>убраны, исчезая дюйм за дюймом, так как их полностью скрыл невидимый экран.</w:t>
      </w:r>
    </w:p>
    <w:p>
      <w:r>
        <w:t>Эмлин ещё раз мысленно обдумал шаги своего</w:t>
      </w:r>
    </w:p>
    <w:p>
      <w:r>
        <w:t>плана, после чего бесшумно подошёл к квартире Галиса, но не приближаясь к двери</w:t>
      </w:r>
    </w:p>
    <w:p>
      <w:r>
        <w:t>- вместо этого он вновь раскрыл блокнот, но на странице с “Открытием двери”.</w:t>
      </w:r>
    </w:p>
    <w:p>
      <w:r>
        <w:t>В сознании Эмлина тут же раздался</w:t>
      </w:r>
    </w:p>
    <w:p>
      <w:r>
        <w:t>иллюзорный звук, который "подсказал" ему протянуть руку к стене, а в</w:t>
      </w:r>
    </w:p>
    <w:p>
      <w:r>
        <w:t>то же время сангвин осторожно убрал "Путешествия…" в свою одежду,</w:t>
      </w:r>
    </w:p>
    <w:p>
      <w:r>
        <w:t>используя невидимый плащ, чтобы спрятать его.</w:t>
      </w:r>
    </w:p>
    <w:p>
      <w:r>
        <w:t>Когда ладонь Эмлина наконец прижалась к стене,</w:t>
      </w:r>
    </w:p>
    <w:p>
      <w:r>
        <w:t>перед его глазами возникла призрачно-голубая, бесплотная, расплывчатая дверь.</w:t>
      </w:r>
    </w:p>
    <w:p>
      <w:r>
        <w:t>Она была вмурована в стену, но внизу виднелись следы каменной кладки.</w:t>
      </w:r>
    </w:p>
    <w:p>
      <w:r>
        <w:t>Приложив ухо, чтобы услышать, что</w:t>
      </w:r>
    </w:p>
    <w:p>
      <w:r>
        <w:t>происходит внутри дома, он принюхался к воздуху, прежде чем сделать шаг вперед,</w:t>
      </w:r>
    </w:p>
    <w:p>
      <w:r>
        <w:t>сквозь призрачно-голубую дверь, похожую на водяной заслон.</w:t>
      </w:r>
    </w:p>
    <w:p>
      <w:r>
        <w:t>Обстановка перед ним сразу же изменилась -</w:t>
      </w:r>
    </w:p>
    <w:p>
      <w:r>
        <w:t>стены впятнах, три деревянных кровати по бокам, потрёпанный шкаф и прочие</w:t>
      </w:r>
    </w:p>
    <w:p>
      <w:r>
        <w:t>разной степени полезности предметы - это была внутренняя часть квартиры Галиса.</w:t>
      </w:r>
    </w:p>
    <w:p>
      <w:r>
        <w:t>Что касается призрачной голубой двери</w:t>
      </w:r>
    </w:p>
    <w:p>
      <w:r>
        <w:t>позади Эмлин, то она исчезла, словно ее и не было.</w:t>
      </w:r>
    </w:p>
    <w:p>
      <w:r>
        <w:t>Осторожно осматривая окрестности, Эмлин</w:t>
      </w:r>
    </w:p>
    <w:p>
      <w:r>
        <w:t>увидел свою цель - симпатичного представителя смешанной крови, с длинными</w:t>
      </w:r>
    </w:p>
    <w:p>
      <w:r>
        <w:t>плечами и слегка красными глазами, будто бы он почти было приобрёл глаза</w:t>
      </w:r>
    </w:p>
    <w:p>
      <w:r>
        <w:t>сангвина.</w:t>
      </w:r>
    </w:p>
    <w:p>
      <w:r>
        <w:t>Верующий Первобытной Луны сидел у кровати</w:t>
      </w:r>
    </w:p>
    <w:p>
      <w:r>
        <w:t>и смотрел на дверь с задумчивым взглядом, в котором нельзя было ничего</w:t>
      </w:r>
    </w:p>
    <w:p>
      <w:r>
        <w:t>прочитать.</w:t>
      </w:r>
    </w:p>
    <w:p>
      <w:r>
        <w:t>Эмлин без лишнего шума подошёл к нему,</w:t>
      </w:r>
    </w:p>
    <w:p>
      <w:r>
        <w:t>достал "Путешествия Леймано", которые, как он убедился, находились в</w:t>
      </w:r>
    </w:p>
    <w:p>
      <w:r>
        <w:t>слепой зоне искусственного вампира, и перелистнул страницу, от которой у него</w:t>
      </w:r>
    </w:p>
    <w:p>
      <w:r>
        <w:t>слегка онемели пальцы.</w:t>
      </w:r>
    </w:p>
    <w:p>
      <w:r>
        <w:t>Это была желтовато-коричневая страница из</w:t>
      </w:r>
    </w:p>
    <w:p>
      <w:r>
        <w:t>козьей кожи. Поверхность была заполнена всевозможными древними и искажёнными</w:t>
      </w:r>
    </w:p>
    <w:p>
      <w:r>
        <w:t>символами и узорами. Вместе они образовывали фигуру, похожую на тонкое дерево с</w:t>
      </w:r>
    </w:p>
    <w:p>
      <w:r>
        <w:t>распростёртыми ветвями.</w:t>
      </w:r>
    </w:p>
    <w:p>
      <w:r>
        <w:t>Подстроившись под нужный углом, Эмлин</w:t>
      </w:r>
    </w:p>
    <w:p>
      <w:r>
        <w:t>провёл пальцем по странице, и в тот же миг, внезапно, серебристая молния</w:t>
      </w:r>
    </w:p>
    <w:p>
      <w:r>
        <w:t>осветила комнату, словно настал день.</w:t>
      </w:r>
    </w:p>
    <w:p>
      <w:r>
        <w:t>Треск, шипение - всё тело мгновенно</w:t>
      </w:r>
    </w:p>
    <w:p>
      <w:r>
        <w:t>обуглилось от удара молнии в голову, а глаза потеряли фокус. Серебряные вспышки</w:t>
      </w:r>
    </w:p>
    <w:p>
      <w:r>
        <w:t>молний продолжали кружить вокруг. Эмлин зашёл сзади и протянул руку, сжимая</w:t>
      </w:r>
    </w:p>
    <w:p>
      <w:r>
        <w:t>правую ладонь.</w:t>
      </w:r>
    </w:p>
    <w:p>
      <w:r>
        <w:t>Хрустнуло, словно сломалась ветка. После</w:t>
      </w:r>
    </w:p>
    <w:p>
      <w:r>
        <w:t>чего сангвин с лёгкостью оторвал голову своей цели, исключая даже малейшую</w:t>
      </w:r>
    </w:p>
    <w:p>
      <w:r>
        <w:t>возможность позволить ему исцелить себя с помощью мощных регенеративный</w:t>
      </w:r>
    </w:p>
    <w:p>
      <w:r>
        <w:t>способностей.</w:t>
      </w:r>
    </w:p>
    <w:p>
      <w:r>
        <w:t>Безголовый труп мешком рухнул на землю,</w:t>
      </w:r>
    </w:p>
    <w:p>
      <w:r>
        <w:t>разбрызгивая кровь.</w:t>
      </w:r>
    </w:p>
    <w:p>
      <w:r>
        <w:t>Спокойное выражение лица Эмлина быстро</w:t>
      </w:r>
    </w:p>
    <w:p>
      <w:r>
        <w:t>сменилось удивлением. Он с недоверием посмотрел на голову в своей руке. Он</w:t>
      </w:r>
    </w:p>
    <w:p>
      <w:r>
        <w:t>понял, что Галис Кевин не осознавал происходящего даже после смерти. В его</w:t>
      </w:r>
    </w:p>
    <w:p>
      <w:r>
        <w:t>глазах застыли боль и недоумение.</w:t>
      </w:r>
    </w:p>
    <w:p>
      <w:r>
        <w:t>“Это насколько просто? Словно ветерок</w:t>
      </w:r>
    </w:p>
    <w:p>
      <w:r>
        <w:t>подул?” - Эмлин, пусть и гордый, не верил той лёгкости, с которой он покончил с</w:t>
      </w:r>
    </w:p>
    <w:p>
      <w:r>
        <w:t>искусственным вампиром, однако реальность твердила обратное - словно ветерок</w:t>
      </w:r>
    </w:p>
    <w:p>
      <w:r>
        <w:t>подул. Спустя несколько секунд удивления Эмлин начал вспоминать подробности</w:t>
      </w:r>
    </w:p>
    <w:p>
      <w:r>
        <w:t>плана, делая вывод о обильном опыте: “Удар молнии, способный вызвать паралич,</w:t>
      </w:r>
    </w:p>
    <w:p>
      <w:r>
        <w:t>вместе с моей высокой скоростью передвижения позволили мне мгновенно убить мою</w:t>
      </w:r>
    </w:p>
    <w:p>
      <w:r>
        <w:t>цель... Хех, знание о том, что он слаб к молнии, что позволило легко</w:t>
      </w:r>
    </w:p>
    <w:p>
      <w:r>
        <w:t>парализовать его... Кроме того, я заранее вмешался в его духовную интуицию и</w:t>
      </w:r>
    </w:p>
    <w:p>
      <w:r>
        <w:t>избежал нападения на него лоб в лоб, пройдя сквозь стену. Это было ключом к</w:t>
      </w:r>
    </w:p>
    <w:p>
      <w:r>
        <w:t>моему успеху…”</w:t>
      </w:r>
    </w:p>
    <w:p>
      <w:r>
        <w:t>Это помогло ему по-настоящему осознать</w:t>
      </w:r>
    </w:p>
    <w:p>
      <w:r>
        <w:t>силу соответствия способностей Потустороннего, а также ценность “Путешествий</w:t>
      </w:r>
    </w:p>
    <w:p>
      <w:r>
        <w:t>Леймано”.</w:t>
      </w:r>
    </w:p>
    <w:p>
      <w:r>
        <w:t>“Неудивительно, что господин Висельник был</w:t>
      </w:r>
    </w:p>
    <w:p>
      <w:r>
        <w:t>первым, у кого возникла мысль взять его напрокат…” - Эмлин обуздал свои мысли и</w:t>
      </w:r>
    </w:p>
    <w:p>
      <w:r>
        <w:t>посмотрел на кровь, что текла из Галиса Кевина. Его горло не могло не дрогнуть.</w:t>
      </w:r>
    </w:p>
    <w:p>
      <w:r>
        <w:t>Давно он не было столько свежей крови.</w:t>
      </w:r>
    </w:p>
    <w:p>
      <w:r>
        <w:t>Однако он не осмелился ее выпить. Это было</w:t>
      </w:r>
    </w:p>
    <w:p>
      <w:r>
        <w:t>связано с тем, что черта умершего Потустороннего еще не проявилась. Кровь все</w:t>
      </w:r>
    </w:p>
    <w:p>
      <w:r>
        <w:t>еще содержала его частички, и ее употребление могло привести к чрезмерному</w:t>
      </w:r>
    </w:p>
    <w:p>
      <w:r>
        <w:t>проявлению черт Потустороннего, а также к риску потери контроля. Это не</w:t>
      </w:r>
    </w:p>
    <w:p>
      <w:r>
        <w:t>способствовало его последующим операциям.</w:t>
      </w:r>
    </w:p>
    <w:p>
      <w:r>
        <w:t>Эмлин отвёл взгляд, осматривая комнату в</w:t>
      </w:r>
    </w:p>
    <w:p>
      <w:r>
        <w:t>поисках того, в чём хранить голову Галиса - выбор пал на стопку старых газет и</w:t>
      </w:r>
    </w:p>
    <w:p>
      <w:r>
        <w:t>маленький деревянный сундучок.</w:t>
      </w:r>
    </w:p>
    <w:p>
      <w:r>
        <w:t>А пока черты Потустороннего не появилось,</w:t>
      </w:r>
    </w:p>
    <w:p>
      <w:r>
        <w:t>ему оставалось только ждать, однако спустя две минуты Эмлин резко перевёл</w:t>
      </w:r>
    </w:p>
    <w:p>
      <w:r>
        <w:t>взгляд на дверь, за которой раздались шаги, а вслед за ними нюх сангвина уловил</w:t>
      </w:r>
    </w:p>
    <w:p>
      <w:r>
        <w:t>запах Аргоса!</w:t>
      </w:r>
    </w:p>
    <w:p>
      <w:r>
        <w:t>“Почему этот искусственный вампир</w:t>
      </w:r>
    </w:p>
    <w:p>
      <w:r>
        <w:t>вернулся? Он развернулся на середине пути?” - Эмлин Уайт мгновенно занервничал,</w:t>
      </w:r>
    </w:p>
    <w:p>
      <w:r>
        <w:t>не зная, как ему справиться с этой проблемой.</w:t>
      </w:r>
    </w:p>
    <w:p>
      <w:r>
        <w:t>Аргос молча постучал в дверь, после чего</w:t>
      </w:r>
    </w:p>
    <w:p>
      <w:r>
        <w:t>из-за двери перестали раздаваться какие-либо звуки.</w:t>
      </w:r>
    </w:p>
    <w:p>
      <w:r>
        <w:t>Эмлин был ошеломлён. Он сразу понял, что</w:t>
      </w:r>
    </w:p>
    <w:p>
      <w:r>
        <w:t>Аргос уловил запах крови и понял, что внутри что-то произошло.</w:t>
      </w:r>
    </w:p>
    <w:p>
      <w:r>
        <w:t>“Что же мне делать... Броситься и</w:t>
      </w:r>
    </w:p>
    <w:p>
      <w:r>
        <w:t>прикончить его? Нет, меня увидят другие, если я это сделаю. Тогда меня поймают</w:t>
      </w:r>
    </w:p>
    <w:p>
      <w:r>
        <w:t>официальные Потусторонние…” - Эмлин инстинктивно достал зелье, планируя снова</w:t>
      </w:r>
    </w:p>
    <w:p>
      <w:r>
        <w:t>спрятаться, но внезапно ему пришла в голову идея.</w:t>
      </w:r>
    </w:p>
    <w:p>
      <w:r>
        <w:t>Беззвучно выдохнув, Эмлин положил Галиса</w:t>
      </w:r>
    </w:p>
    <w:p>
      <w:r>
        <w:t>Кевина на кровать, выпил зелье невидимости и распылив соответствующее</w:t>
      </w:r>
    </w:p>
    <w:p>
      <w:r>
        <w:t>количество жидкости. Медленно и очень осторожно он переместился в угол комнаты</w:t>
      </w:r>
    </w:p>
    <w:p>
      <w:r>
        <w:t>и спрятался там.</w:t>
      </w:r>
    </w:p>
    <w:p>
      <w:r>
        <w:t>Таким образом, создавалось впечатление,</w:t>
      </w:r>
    </w:p>
    <w:p>
      <w:r>
        <w:t>что убийство завершено, а убийца давно скрылся с места преступления.</w:t>
      </w:r>
    </w:p>
    <w:p>
      <w:r>
        <w:t>Время шло, кроме изредка проходивших мимо</w:t>
      </w:r>
    </w:p>
    <w:p>
      <w:r>
        <w:t>жильцов, внутри и снаружи царила тишина.</w:t>
      </w:r>
    </w:p>
    <w:p>
      <w:r>
        <w:t>Вдруг окно в квартиру со скрипом</w:t>
      </w:r>
    </w:p>
    <w:p>
      <w:r>
        <w:t>открылось, и пара глаз устремила свой взгляд внутрь.</w:t>
      </w:r>
    </w:p>
    <w:p>
      <w:r>
        <w:t>После тщательного осмотра Аргос с</w:t>
      </w:r>
    </w:p>
    <w:p>
      <w:r>
        <w:t>гноящимся лицом вскочил в комнату и медленно подошёл к трупу, который все еще</w:t>
      </w:r>
    </w:p>
    <w:p>
      <w:r>
        <w:t>нечётко источал характерный запах Потустороннего.</w:t>
      </w:r>
    </w:p>
    <w:p>
      <w:r>
        <w:t>В углу Эмлин тайком достал</w:t>
      </w:r>
    </w:p>
    <w:p>
      <w:r>
        <w:t>"Путешествия Леймано", пока Аргос не смотрел в его сторону. Он перелистнул</w:t>
      </w:r>
    </w:p>
    <w:p>
      <w:r>
        <w:t>на очередную страницу с "Ударом молнии".</w:t>
      </w:r>
    </w:p>
    <w:p>
      <w:r>
        <w:t>В этот момент взгляд Аргоса упал на</w:t>
      </w:r>
    </w:p>
    <w:p>
      <w:r>
        <w:t>кровать и голову его спутника, а также на стопку старых газет и маленький</w:t>
      </w:r>
    </w:p>
    <w:p>
      <w:r>
        <w:t>деревянный сундучок.</w:t>
      </w:r>
    </w:p>
    <w:p>
      <w:r>
        <w:t>Его зрачки резко сузились.</w:t>
      </w:r>
    </w:p>
    <w:p>
      <w:r>
        <w:t>******</w:t>
      </w:r>
    </w:p>
    <w:p>
      <w:r>
        <w:t>Перевод выполнен при поддержке неизвестного спонсора, мисс taty89 и мистера Дакала! Благодарю вас за пожертвования!</w:t>
      </w:r>
    </w:p>
    <w:p>
      <w:r>
        <w:br w:type="page"/>
      </w:r>
    </w:p>
    <w:p>
      <w:r>
        <w:rPr>
          <w:b/>
          <w:sz w:val="28"/>
        </w:rPr>
        <w:t>Том 4 Глава 796 - Медленно становясь профессионалом</w:t>
      </w:r>
    </w:p>
    <w:p>
      <w:r>
        <w:t>“Нехорошо!” - Эмлин проследил за взглядом</w:t>
      </w:r>
    </w:p>
    <w:p>
      <w:r>
        <w:t>Аргоса, понимая, что он забыл разобраться со старыми газетами и маленьким</w:t>
      </w:r>
    </w:p>
    <w:p>
      <w:r>
        <w:t>деревянным сундучком.</w:t>
      </w:r>
    </w:p>
    <w:p>
      <w:r>
        <w:t>Хотя они были частью комнаты, их</w:t>
      </w:r>
    </w:p>
    <w:p>
      <w:r>
        <w:t>разместили в разных ее частях. Теперь же они были собраны вместе, что выглядело</w:t>
      </w:r>
    </w:p>
    <w:p>
      <w:r>
        <w:t>довольно странно. Казалось, что кто-то хотел что-то с ними сделать, но потом</w:t>
      </w:r>
    </w:p>
    <w:p>
      <w:r>
        <w:t>вынужден был отказаться.</w:t>
      </w:r>
    </w:p>
    <w:p>
      <w:r>
        <w:t>“Тогда зачем было бросать всё? Убийца был</w:t>
      </w:r>
    </w:p>
    <w:p>
      <w:r>
        <w:t>встревожен стуком в дверь? Значит, убийца не ушёл и прячется в каком-то углу</w:t>
      </w:r>
    </w:p>
    <w:p>
      <w:r>
        <w:t>комнаты?” - подобные мысли одновременно промелькнули в голове Аргоса и Эмлин.</w:t>
      </w:r>
    </w:p>
    <w:p>
      <w:r>
        <w:t>Однако один из них был в недоумении, а другой переиначивал мысли собеседника.</w:t>
      </w:r>
    </w:p>
    <w:p>
      <w:r>
        <w:t>“Плохо!”</w:t>
      </w:r>
    </w:p>
    <w:p>
      <w:r>
        <w:t>Оба вампира отреагировали одновременно:</w:t>
      </w:r>
    </w:p>
    <w:p>
      <w:r>
        <w:t>Аргос сделал выпад в сторону, испуская клубы чёрного дыма, напоминающие крыло</w:t>
      </w:r>
    </w:p>
    <w:p>
      <w:r>
        <w:t>летучей мыши, а Эмлин пальцем быстро провёл по открытым "Путешествиям</w:t>
      </w:r>
    </w:p>
    <w:p>
      <w:r>
        <w:t>Леймано".</w:t>
      </w:r>
    </w:p>
    <w:p>
      <w:r>
        <w:t>И вновь серебристая вспышка осветила</w:t>
      </w:r>
    </w:p>
    <w:p>
      <w:r>
        <w:t>комнату, однако ветвящаяся Молния не попала в Аргоса, а ударила в пол рядом с</w:t>
      </w:r>
    </w:p>
    <w:p>
      <w:r>
        <w:t>кроватью, распадаясь на множество маленьких вспышек, что змеями поползли к проводникам,</w:t>
      </w:r>
    </w:p>
    <w:p>
      <w:r>
        <w:t>одним из которых оказалось созданное искусственным вампиром крыло. Оно</w:t>
      </w:r>
    </w:p>
    <w:p>
      <w:r>
        <w:t>притянуло разряды, что мгновенно вцепились в его тело, заставляя его на секунду</w:t>
      </w:r>
    </w:p>
    <w:p>
      <w:r>
        <w:t>оцепенеть и рухнуть о земь, не дав ему возможности выпрыгнуть в окно.</w:t>
      </w:r>
    </w:p>
    <w:p>
      <w:r>
        <w:t>Тем временем сангвин же торопливо</w:t>
      </w:r>
    </w:p>
    <w:p>
      <w:r>
        <w:t>перелистывал страницы “Путешествий…” и в очередной раз провёл по “Удару</w:t>
      </w:r>
    </w:p>
    <w:p>
      <w:r>
        <w:t>молнии”. И хоть он и не знал, почему половина страниц из желтовато-коричневой</w:t>
      </w:r>
    </w:p>
    <w:p>
      <w:r>
        <w:t>козьей кожи была занята “Ударами молний”, он был вне себя от радости, что может</w:t>
      </w:r>
    </w:p>
    <w:p>
      <w:r>
        <w:t>вновь и вновь их использовать.</w:t>
      </w:r>
    </w:p>
    <w:p>
      <w:r>
        <w:t>Обрушившиеся молнии заставляли только</w:t>
      </w:r>
    </w:p>
    <w:p>
      <w:r>
        <w:t>оправившегося Аргоса биться в конвульсиях, испуская чёрный дым, чем и</w:t>
      </w:r>
    </w:p>
    <w:p>
      <w:r>
        <w:t>воспользовался Эмлин, который прыгнул вперёд ногами так быстро, что оставлял за</w:t>
      </w:r>
    </w:p>
    <w:p>
      <w:r>
        <w:t>собой остаточные изображения, оказываясь сзади своей цели, обхватывая его</w:t>
      </w:r>
    </w:p>
    <w:p>
      <w:r>
        <w:t>голову правой рукой.</w:t>
      </w:r>
    </w:p>
    <w:p>
      <w:r>
        <w:t>Хрусь - и Аргос увидел свою спину.</w:t>
      </w:r>
    </w:p>
    <w:p>
      <w:r>
        <w:t>Его глаза налились кровью, а несколько</w:t>
      </w:r>
    </w:p>
    <w:p>
      <w:r>
        <w:t>гноящихся частей лица лопнули, выпуская изнутри глубокую иллюзорную тьму.</w:t>
      </w:r>
    </w:p>
    <w:p>
      <w:r>
        <w:t>Ничего не понимающий Эмлин инстинктивно</w:t>
      </w:r>
    </w:p>
    <w:p>
      <w:r>
        <w:t>скользнул от Аргоса, меняя позицию. А тем временем глаза искусственного вампира</w:t>
      </w:r>
    </w:p>
    <w:p>
      <w:r>
        <w:t>потеряли всякий разум - остались лишь зло, безумие и полное забытье.</w:t>
      </w:r>
    </w:p>
    <w:p>
      <w:r>
        <w:t>Его руки поднялись и обхватили голову.</w:t>
      </w:r>
    </w:p>
    <w:p>
      <w:r>
        <w:t>Хрусь - и она снова в природой указанном положении.</w:t>
      </w:r>
    </w:p>
    <w:p>
      <w:r>
        <w:t>Тьма, что плескалась вокруг Аргоса,</w:t>
      </w:r>
    </w:p>
    <w:p>
      <w:r>
        <w:t>двигалась так, словно пыталась поглотить всё вокруг, пока его шея вытягивалась</w:t>
      </w:r>
    </w:p>
    <w:p>
      <w:r>
        <w:t>из стороны в сторону, а его тело, бывшее некогда нормальным, распухло от</w:t>
      </w:r>
    </w:p>
    <w:p>
      <w:r>
        <w:t>сочившегося из него мерзкого гноя.</w:t>
      </w:r>
    </w:p>
    <w:p>
      <w:r>
        <w:t>Его приход в Галису Кевину сегодня вечером</w:t>
      </w:r>
    </w:p>
    <w:p>
      <w:r>
        <w:t>был обоснован постепенной потерей контроля, и ему было необходимо обсудить</w:t>
      </w:r>
    </w:p>
    <w:p>
      <w:r>
        <w:t>решение. Развернулся на полпути он потому, что усиленные чувства</w:t>
      </w:r>
    </w:p>
    <w:p>
      <w:r>
        <w:t>бомбардировались окружающей обстановкой, что и послужило катализатором к ещё</w:t>
      </w:r>
    </w:p>
    <w:p>
      <w:r>
        <w:t>более интенсивной потере контроля.</w:t>
      </w:r>
    </w:p>
    <w:p>
      <w:r>
        <w:t>А тень смерти, что нависла над Аргосом,</w:t>
      </w:r>
    </w:p>
    <w:p>
      <w:r>
        <w:t>заставило его окончательно сломаться, как шея Галиса.</w:t>
      </w:r>
    </w:p>
    <w:p>
      <w:r>
        <w:t>От взгляда Аргоса у Эмлина заколотилось</w:t>
      </w:r>
    </w:p>
    <w:p>
      <w:r>
        <w:t>сердце, а чувства подсказывали, что он по уши в неприятностях. Сангвин не мог</w:t>
      </w:r>
    </w:p>
    <w:p>
      <w:r>
        <w:t>не проклясть верующих Первобытной Луны.</w:t>
      </w:r>
    </w:p>
    <w:p>
      <w:r>
        <w:t>Он не стал сразу молиться господину Шуту</w:t>
      </w:r>
    </w:p>
    <w:p>
      <w:r>
        <w:t>по двум причинам. Во-первых, не было времени, так как его противник собирался</w:t>
      </w:r>
    </w:p>
    <w:p>
      <w:r>
        <w:t>атаковать. Во-вторых, в ситуации один на один Эмлин считал, что иметь дело с</w:t>
      </w:r>
    </w:p>
    <w:p>
      <w:r>
        <w:t>вампиром 7-й последовательности не слишком опасно.</w:t>
      </w:r>
    </w:p>
    <w:p>
      <w:r>
        <w:t>Он использовал каждую секунду, быстро</w:t>
      </w:r>
    </w:p>
    <w:p>
      <w:r>
        <w:t>перелистывая "Путешествия Леймано", и вновь его палец приземлился на</w:t>
      </w:r>
    </w:p>
    <w:p>
      <w:r>
        <w:t>страницу с "Ударом Молнии".</w:t>
      </w:r>
    </w:p>
    <w:p>
      <w:r>
        <w:t>Плети молний хлестнули искусственного</w:t>
      </w:r>
    </w:p>
    <w:p>
      <w:r>
        <w:t>вампира, казалось, они уже было разбили окружающую Аргоса тьму, но нет - они</w:t>
      </w:r>
    </w:p>
    <w:p>
      <w:r>
        <w:t>были мгновенно поглощены, оставляя после себя разъярённого, потерявшего</w:t>
      </w:r>
    </w:p>
    <w:p>
      <w:r>
        <w:t>контроль верующего в замахе когтями.</w:t>
      </w:r>
    </w:p>
    <w:p>
      <w:r>
        <w:t>Он тут же бросился на Эмлина, оставляя</w:t>
      </w:r>
    </w:p>
    <w:p>
      <w:r>
        <w:t>после себя остаточные образы, но сангвин, присев, перекатом ушёл от</w:t>
      </w:r>
    </w:p>
    <w:p>
      <w:r>
        <w:t>смертельного удара, единовременно с этим свободной правой рукой залез в карман,</w:t>
      </w:r>
    </w:p>
    <w:p>
      <w:r>
        <w:t>доставая оттуда металлическую бутылку.</w:t>
      </w:r>
    </w:p>
    <w:p>
      <w:r>
        <w:t>Аргос, быстро развернувшись, мгновенно</w:t>
      </w:r>
    </w:p>
    <w:p>
      <w:r>
        <w:t>вновь оказался рядом со своим врагом, на что не успевший снять крышку Эмлин</w:t>
      </w:r>
    </w:p>
    <w:p>
      <w:r>
        <w:t>пробил отверстие в бутылке, тут же её выбрасывая, позволяя сияющей жидкости</w:t>
      </w:r>
    </w:p>
    <w:p>
      <w:r>
        <w:t>внутри облить оппонента.</w:t>
      </w:r>
    </w:p>
    <w:p>
      <w:r>
        <w:t>Это была созданная при помощи его</w:t>
      </w:r>
    </w:p>
    <w:p>
      <w:r>
        <w:t>духовности Солнечная вода, чрезвычайно эффективная против вампиров. Подобное</w:t>
      </w:r>
    </w:p>
    <w:p>
      <w:r>
        <w:t>Профессору зельеварения нужно было подготовить заранее.</w:t>
      </w:r>
    </w:p>
    <w:p>
      <w:r>
        <w:t>От соприкосновения с Солнечной водой из</w:t>
      </w:r>
    </w:p>
    <w:p>
      <w:r>
        <w:t>тела Аргоса повалили клубы дыма, а сам он издал пронзительный, леденящий вопль,</w:t>
      </w:r>
    </w:p>
    <w:p>
      <w:r>
        <w:t>теряя силы на лету.</w:t>
      </w:r>
    </w:p>
    <w:p>
      <w:r>
        <w:t>С шумом он столкнулся с Эмлином, однако</w:t>
      </w:r>
    </w:p>
    <w:p>
      <w:r>
        <w:t>тот лишь кувыркнулся дважды, вновь оказываясь на ногах, не получив никаких</w:t>
      </w:r>
    </w:p>
    <w:p>
      <w:r>
        <w:t>повреждений от такого. Сангвин, вертясь в воздухе и не обращая внимания на</w:t>
      </w:r>
    </w:p>
    <w:p>
      <w:r>
        <w:t>полученные от Воды раны, взмахнул правой, раненой, рукой и быстро перевернул</w:t>
      </w:r>
    </w:p>
    <w:p>
      <w:r>
        <w:t>страницу в книге.</w:t>
      </w:r>
    </w:p>
    <w:p>
      <w:r>
        <w:t>Вопли Аргоса тут же стихли, когда ещё одна</w:t>
      </w:r>
    </w:p>
    <w:p>
      <w:r>
        <w:t>молния парализовала его, а Эмлин, воспользовавшись этой возможностью, достал</w:t>
      </w:r>
    </w:p>
    <w:p>
      <w:r>
        <w:t>еще одну бутылку Солнечной воды и, отвинтив крышку, вылил на своего противника.</w:t>
      </w:r>
    </w:p>
    <w:p>
      <w:r>
        <w:t>На этот раз Аргос не успел даже</w:t>
      </w:r>
    </w:p>
    <w:p>
      <w:r>
        <w:t>вскрикнуть. Его тело начало плавиться, как воск.</w:t>
      </w:r>
    </w:p>
    <w:p>
      <w:r>
        <w:t>Только тогда Эмлин вздохнул с облегчением.</w:t>
      </w:r>
    </w:p>
    <w:p>
      <w:r>
        <w:t>Затем он наколдовал позади себя густой черный дым, превратив его в иллюзорных</w:t>
      </w:r>
    </w:p>
    <w:p>
      <w:r>
        <w:t>летучих мышей размером с ладонь, которые устремились к цели, облепив её</w:t>
      </w:r>
    </w:p>
    <w:p>
      <w:r>
        <w:t>полностью, после чего полетели обратно к сангвину и исчезли.</w:t>
      </w:r>
    </w:p>
    <w:p>
      <w:r>
        <w:t>Тело Аргоса заметно уменьшилось, и он,</w:t>
      </w:r>
    </w:p>
    <w:p>
      <w:r>
        <w:t>наконец, не смог больше держаться. В полурасплавленном состоянии он начал</w:t>
      </w:r>
    </w:p>
    <w:p>
      <w:r>
        <w:t>медленно падать.</w:t>
      </w:r>
    </w:p>
    <w:p>
      <w:r>
        <w:t>Только тогда Эмлин поднял правую руку, чтобы</w:t>
      </w:r>
    </w:p>
    <w:p>
      <w:r>
        <w:t>осмотреть место боли. Он увидел, что на его ладони и нескольких пальцах были</w:t>
      </w:r>
    </w:p>
    <w:p>
      <w:r>
        <w:t>оплавленные раны, однако плоть внутри них быстро затягивалась.</w:t>
      </w:r>
    </w:p>
    <w:p>
      <w:r>
        <w:t>“Все кончено... Я действительно прикончил</w:t>
      </w:r>
    </w:p>
    <w:p>
      <w:r>
        <w:t>его…” - Эмлин отвёл взгляд и с лёгким недоверием посмотрел на труп Аргоса.</w:t>
      </w:r>
    </w:p>
    <w:p>
      <w:r>
        <w:t>Хотя в этой охоте было немало взлетов и</w:t>
      </w:r>
    </w:p>
    <w:p>
      <w:r>
        <w:t>падений, за все время он не встретил никакой реальной опасности. Это заставило</w:t>
      </w:r>
    </w:p>
    <w:p>
      <w:r>
        <w:t>его понять, что существование Клуба Таро сделало его гораздо сильнее, чем он</w:t>
      </w:r>
    </w:p>
    <w:p>
      <w:r>
        <w:t>мог себе представить.</w:t>
      </w:r>
    </w:p>
    <w:p>
      <w:r>
        <w:t>“Если бы Аргос сначала осмотрел труп</w:t>
      </w:r>
    </w:p>
    <w:p>
      <w:r>
        <w:t>Галиса Кевина и не заметил газет и деревянного сундука, он бы точно понял, что</w:t>
      </w:r>
    </w:p>
    <w:p>
      <w:r>
        <w:t>я обладаю способностями Потустороннего, такими как “Удар Молнии”. Он не стал бы</w:t>
      </w:r>
    </w:p>
    <w:p>
      <w:r>
        <w:t>использовать Крылья Тьмы и не попал бы под неё. Но в таком бы случае он бы</w:t>
      </w:r>
    </w:p>
    <w:p>
      <w:r>
        <w:t>уклонялся заранее, и тогда бы молния попала бы сразу в него, и было бы всё</w:t>
      </w:r>
    </w:p>
    <w:p>
      <w:r>
        <w:t>проще. Если смотреть с этой точки зрения, то, что бы ни случилось, я смог бы</w:t>
      </w:r>
    </w:p>
    <w:p>
      <w:r>
        <w:t>убить его, если бы не совершил ошибку в своих действиях... Они действительно</w:t>
      </w:r>
    </w:p>
    <w:p>
      <w:r>
        <w:t>слабы... Значит, я уже настолько силен… Неудивительно, что Предки заставили</w:t>
      </w:r>
    </w:p>
    <w:p>
      <w:r>
        <w:t>меня вступить в Клуб Таро... Это собрание, которое готовит различные расы к</w:t>
      </w:r>
    </w:p>
    <w:p>
      <w:r>
        <w:t>надвигающемуся апокалипсису. Это гораздо более высокий уровень, чем другие</w:t>
      </w:r>
    </w:p>
    <w:p>
      <w:r>
        <w:t>тайные организации!” - Эмлин слегка приподнял подбородок, не удержавшись от</w:t>
      </w:r>
    </w:p>
    <w:p>
      <w:r>
        <w:t>того, чтобы не скривить губы в улыбке.</w:t>
      </w:r>
    </w:p>
    <w:p>
      <w:r>
        <w:t>Вслед за этим он услышал шаги снаружи, но</w:t>
      </w:r>
    </w:p>
    <w:p>
      <w:r>
        <w:t>никто не осмелился подойти.</w:t>
      </w:r>
    </w:p>
    <w:p>
      <w:r>
        <w:t>“Крик Аргоса, должно быть, встревожил</w:t>
      </w:r>
    </w:p>
    <w:p>
      <w:r>
        <w:t>окрестных жителей, но они не осмеливаются войти, потому что боятся</w:t>
      </w:r>
    </w:p>
    <w:p>
      <w:r>
        <w:t>неприятностей... Однако кто-нибудь обязательно сообщит в полицию... Мне нужно</w:t>
      </w:r>
    </w:p>
    <w:p>
      <w:r>
        <w:t>как можно быстрее очистить место происшествия и уйти…” - Эмлин оторвал взгляд</w:t>
      </w:r>
    </w:p>
    <w:p>
      <w:r>
        <w:t>от двери и подошёл к трупу Галиса Кевина. Из лужи крови он поднял предмет</w:t>
      </w:r>
    </w:p>
    <w:p>
      <w:r>
        <w:t>размером с кулак.</w:t>
      </w:r>
    </w:p>
    <w:p>
      <w:r>
        <w:t>Он был полностью красного цвета и напоминал</w:t>
      </w:r>
    </w:p>
    <w:p>
      <w:r>
        <w:t>сердце. Оно слегка расширялось и сжималось, а его поверхность была</w:t>
      </w:r>
    </w:p>
    <w:p>
      <w:r>
        <w:t>полупрозрачной. Он мог смутно видеть жидкость, текущую внутри - это был ничто</w:t>
      </w:r>
    </w:p>
    <w:p>
      <w:r>
        <w:t>иное, как Потусторонняя черта вампира 7-й последовательности пути Аптекаря.</w:t>
      </w:r>
    </w:p>
    <w:p>
      <w:r>
        <w:t>“Это мой трофей…” - Эмлин на мгновение</w:t>
      </w:r>
    </w:p>
    <w:p>
      <w:r>
        <w:t>почувствовал себя непривычно. Успокоившись, он обернул Потустороннюю черту и</w:t>
      </w:r>
    </w:p>
    <w:p>
      <w:r>
        <w:t>голову Галиса Кевина старыми газетами и засунул в деревянный сундук.</w:t>
      </w:r>
    </w:p>
    <w:p>
      <w:r>
        <w:t>Отложив сундук в сторону, он вытащил</w:t>
      </w:r>
    </w:p>
    <w:p>
      <w:r>
        <w:t>голову Аргоса, форма которой уже не напоминала прежнюю. Затем он достал ещё</w:t>
      </w:r>
    </w:p>
    <w:p>
      <w:r>
        <w:t>одну бутылку с лекарством и разбросал во всех углах комнаты.</w:t>
      </w:r>
    </w:p>
    <w:p>
      <w:r>
        <w:t>Во время этого процесса Эмлин ничуть не</w:t>
      </w:r>
    </w:p>
    <w:p>
      <w:r>
        <w:t>волновался. Казалось, он не волновался, что официальные Потусторонние из</w:t>
      </w:r>
    </w:p>
    <w:p>
      <w:r>
        <w:t>Восточного района бросятся к нему.</w:t>
      </w:r>
    </w:p>
    <w:p>
      <w:r>
        <w:t>Через несколько минут он взял в руки</w:t>
      </w:r>
    </w:p>
    <w:p>
      <w:r>
        <w:t>мутировавшую Потустороннюю черту Аргоса, взглянул на ее поверхность, которая</w:t>
      </w:r>
    </w:p>
    <w:p>
      <w:r>
        <w:t>была почти чёрного цвета, и на нечёткие узоры в виде человеческих лиц. За его</w:t>
      </w:r>
    </w:p>
    <w:p>
      <w:r>
        <w:t>спиной снова появилось облако чёрного дыма.</w:t>
      </w:r>
    </w:p>
    <w:p>
      <w:r>
        <w:t>Чёрный дым снова превратился в</w:t>
      </w:r>
    </w:p>
    <w:p>
      <w:r>
        <w:t>бесчисленное множество крошечных летучих мышей, которые разлетелись по комнате.</w:t>
      </w:r>
    </w:p>
    <w:p>
      <w:r>
        <w:t>Они соединились с распылённой ранее жидкостью зелья, образовав бесшумное чёрное</w:t>
      </w:r>
    </w:p>
    <w:p>
      <w:r>
        <w:t>пламя, которое распространилось наружу.</w:t>
      </w:r>
    </w:p>
    <w:p>
      <w:r>
        <w:t>Чёрное пламя сожгло кровь и труп, а также</w:t>
      </w:r>
    </w:p>
    <w:p>
      <w:r>
        <w:t>следы ударов молнии. Остался лишь слой липкой жидкости, похожей на асфальт,</w:t>
      </w:r>
    </w:p>
    <w:p>
      <w:r>
        <w:t>покрывавший различные предметы в комнате.</w:t>
      </w:r>
    </w:p>
    <w:p>
      <w:r>
        <w:t>Затем эти жидкие тела превратились в</w:t>
      </w:r>
    </w:p>
    <w:p>
      <w:r>
        <w:t>тяжёлых черных летучих мышей, которые закружились вокруг тела Эмлин.</w:t>
      </w:r>
    </w:p>
    <w:p>
      <w:r>
        <w:t>Эмлин не питал особых надежд на то, что</w:t>
      </w:r>
    </w:p>
    <w:p>
      <w:r>
        <w:t>его действия могут полностью помешать последующим расследованиям. У него была</w:t>
      </w:r>
    </w:p>
    <w:p>
      <w:r>
        <w:t>только одна цель - сделать так, чтобы ситуация выглядела нормально. Это</w:t>
      </w:r>
    </w:p>
    <w:p>
      <w:r>
        <w:t>заставляло полицию или официальных Потусторонних, которые брались за дело, списывать</w:t>
      </w:r>
    </w:p>
    <w:p>
      <w:r>
        <w:t>его как нечто малозначительное. После простого расследования они заносили дело</w:t>
      </w:r>
    </w:p>
    <w:p>
      <w:r>
        <w:t>в архив и больше не обращали на него внимания.</w:t>
      </w:r>
    </w:p>
    <w:p>
      <w:r>
        <w:t>Проделав всё это, Эмлин в кепке и с</w:t>
      </w:r>
    </w:p>
    <w:p>
      <w:r>
        <w:t>потемневшими лицом осмотрел комнату.</w:t>
      </w:r>
    </w:p>
    <w:p>
      <w:r>
        <w:t>После этого он слегка поклонился багровой</w:t>
      </w:r>
    </w:p>
    <w:p>
      <w:r>
        <w:t>луне.</w:t>
      </w:r>
    </w:p>
    <w:p>
      <w:r>
        <w:t>Он перелистнул страницы "Путешествий</w:t>
      </w:r>
    </w:p>
    <w:p>
      <w:r>
        <w:t>Леймано" и остановился на "Телепортации". Фигура Эмлина вместе с</w:t>
      </w:r>
    </w:p>
    <w:p>
      <w:r>
        <w:t>тяжёлыми летучими мышами мгновенно стала прозрачной и бесформенной, а сам он</w:t>
      </w:r>
    </w:p>
    <w:p>
      <w:r>
        <w:t>исчез с места.</w:t>
      </w:r>
    </w:p>
    <w:p>
      <w:r>
        <w:t>Спустя почти пятнадцать минут, несколько</w:t>
      </w:r>
    </w:p>
    <w:p>
      <w:r>
        <w:t>полицейских из Восточного района ворвались внутрь. Они вломились в дверь, но не</w:t>
      </w:r>
    </w:p>
    <w:p>
      <w:r>
        <w:t>обнаружили ни жителей, ни трупов.</w:t>
      </w:r>
    </w:p>
    <w:p>
      <w:r>
        <w:t>Они вяло зевнули и заставили всех</w:t>
      </w:r>
    </w:p>
    <w:p>
      <w:r>
        <w:t>встречных жителей признаться, что у них были галлюцинации; таким образом,</w:t>
      </w:r>
    </w:p>
    <w:p>
      <w:r>
        <w:t>расследование было закончено.</w:t>
      </w:r>
    </w:p>
    <w:p>
      <w:r>
        <w:t>Такова была эффективность и стиль полиции</w:t>
      </w:r>
    </w:p>
    <w:p>
      <w:r>
        <w:t>Восточного района.</w:t>
      </w:r>
    </w:p>
    <w:p>
      <w:r>
        <w:t>***</w:t>
      </w:r>
    </w:p>
    <w:p>
      <w:r>
        <w:t>Покинув Восточный район, Эмлин сначала</w:t>
      </w:r>
    </w:p>
    <w:p>
      <w:r>
        <w:t>отправился домой и спрятал "Путешествия Леймано". Затем, взяв добычу,</w:t>
      </w:r>
    </w:p>
    <w:p>
      <w:r>
        <w:t>он направился прямо к дому Одора в Западном районе.</w:t>
      </w:r>
    </w:p>
    <w:p>
      <w:r>
        <w:t>Он хотел объявить о своей победе и</w:t>
      </w:r>
    </w:p>
    <w:p>
      <w:r>
        <w:t>получить награду!</w:t>
      </w:r>
    </w:p>
    <w:p>
      <w:r>
        <w:t>******</w:t>
      </w:r>
    </w:p>
    <w:p>
      <w:r>
        <w:t>Спонсор этой главы - мистер saveliy-saenko! Мой ему поклон!</w:t>
      </w:r>
    </w:p>
    <w:p>
      <w:r>
        <w:br w:type="page"/>
      </w:r>
    </w:p>
    <w:p>
      <w:r>
        <w:rPr>
          <w:b/>
          <w:sz w:val="28"/>
        </w:rPr>
        <w:t>Том 4 Глава 797 - Награда</w:t>
      </w:r>
    </w:p>
    <w:p>
      <w:r>
        <w:t>В вилле Одоры Эмлин увидел мужчину в самом</w:t>
      </w:r>
    </w:p>
    <w:p>
      <w:r>
        <w:t>расцвете сил Сангвина-Барона Косми - представителя Ниббса Одоры.</w:t>
      </w:r>
    </w:p>
    <w:p>
      <w:r>
        <w:t>“Я тоже Барон, причем недавно достигший</w:t>
      </w:r>
    </w:p>
    <w:p>
      <w:r>
        <w:t>совершеннолетия…” - мысленно пробормотал Эмлин, вставая с дивана в комнате для</w:t>
      </w:r>
    </w:p>
    <w:p>
      <w:r>
        <w:t>занятий, и поклонился:</w:t>
      </w:r>
    </w:p>
    <w:p>
      <w:r>
        <w:t>- Добрый вечер, милорд.</w:t>
      </w:r>
    </w:p>
    <w:p>
      <w:r>
        <w:t>Косми хотел было что-то сказать, однако</w:t>
      </w:r>
    </w:p>
    <w:p>
      <w:r>
        <w:t>его нос дёрнулся. Он бросил взгляд на деревянный сундук у ног Эмлина.</w:t>
      </w:r>
    </w:p>
    <w:p>
      <w:r>
        <w:t>- Запах свежей крови?.. - недоуменно</w:t>
      </w:r>
    </w:p>
    <w:p>
      <w:r>
        <w:t>спросил он и после недолгой паузы, в которой он, казалось, собирал разрозненные</w:t>
      </w:r>
    </w:p>
    <w:p>
      <w:r>
        <w:t>куски пазла. - Ты убил ещё одну цель?</w:t>
      </w:r>
    </w:p>
    <w:p>
      <w:r>
        <w:t>- Нет, - Эмлин изогнул губы в улыбке,</w:t>
      </w:r>
    </w:p>
    <w:p>
      <w:r>
        <w:t>качая головой, но прежде, чем Косми успел спросить, улыбка стала</w:t>
      </w:r>
    </w:p>
    <w:p>
      <w:r>
        <w:t>проникновенной. - Не одну, а две.</w:t>
      </w:r>
    </w:p>
    <w:p>
      <w:r>
        <w:t>Джентльмен ошеломлённо воззрился на</w:t>
      </w:r>
    </w:p>
    <w:p>
      <w:r>
        <w:t>Эмлина, который наклонился, чтобы открыть крышку.</w:t>
      </w:r>
    </w:p>
    <w:p>
      <w:r>
        <w:t>Во время этого он едва сдержал своё лицо -</w:t>
      </w:r>
    </w:p>
    <w:p>
      <w:r>
        <w:t>открытие замка задело рану на руке. Ему пришлось дать руке чуть повиснуть,</w:t>
      </w:r>
    </w:p>
    <w:p>
      <w:r>
        <w:t>позволяя сундуку открыться и явить своё нутро сидящему напротив него Барону -</w:t>
      </w:r>
    </w:p>
    <w:p>
      <w:r>
        <w:t>засунутые в кипу старых газет две обугленные головы, сбоку от которых лежали</w:t>
      </w:r>
    </w:p>
    <w:p>
      <w:r>
        <w:t>два напоминающих сердце прозрачных предмета: одно красное, наполненное</w:t>
      </w:r>
    </w:p>
    <w:p>
      <w:r>
        <w:t>жизненной силой, другое - почти чёрное.</w:t>
      </w:r>
    </w:p>
    <w:p>
      <w:r>
        <w:t>В глазах Косми отразилась эта впечатляющая</w:t>
      </w:r>
    </w:p>
    <w:p>
      <w:r>
        <w:t>сцена. Он поднял голову, переводя взгляд на Эмлина:</w:t>
      </w:r>
    </w:p>
    <w:p>
      <w:r>
        <w:t>- Это ты сделал?</w:t>
      </w:r>
    </w:p>
    <w:p>
      <w:r>
        <w:t>Он смог распознать только голову Галиса Кевина, однако две вампирские</w:t>
      </w:r>
    </w:p>
    <w:p>
      <w:r>
        <w:t>Потусторонние черты не могли быть подделаны.</w:t>
      </w:r>
    </w:p>
    <w:p>
      <w:r>
        <w:t>Эмлин позволил правой руке свободно</w:t>
      </w:r>
    </w:p>
    <w:p>
      <w:r>
        <w:t>повиснуть, незаметно проведя ею по уголкам брюк, и с улыбкой ответил:</w:t>
      </w:r>
    </w:p>
    <w:p>
      <w:r>
        <w:t>- Конечно. Дело вот в чём: получив тогда</w:t>
      </w:r>
    </w:p>
    <w:p>
      <w:r>
        <w:t>награду в 7 000 фунтов, я купил наследие конкретного барона на конкретном</w:t>
      </w:r>
    </w:p>
    <w:p>
      <w:r>
        <w:t>собрании Потустороннего. С его помощью я продвинулся вперед. Я не хотел</w:t>
      </w:r>
    </w:p>
    <w:p>
      <w:r>
        <w:t>использовать деньги, чтобы удовлетворить убийц, которые охотятся на нас,</w:t>
      </w:r>
    </w:p>
    <w:p>
      <w:r>
        <w:t>сангвинов, но я не хотел, чтобы это наследие попало в чужие руки; кроме того,</w:t>
      </w:r>
    </w:p>
    <w:p>
      <w:r>
        <w:t>продавец не обязательно был охотником, - он воспользовался случаем и раскрыл</w:t>
      </w:r>
    </w:p>
    <w:p>
      <w:r>
        <w:t>факт становления Бароном, и при этом говоря полностью правду.</w:t>
      </w:r>
    </w:p>
    <w:p>
      <w:r>
        <w:t>Этому приёму он научился в Клубе Таро.</w:t>
      </w:r>
    </w:p>
    <w:p>
      <w:r>
        <w:t>“Я давно знаю, что ты - Барон. Неужели</w:t>
      </w:r>
    </w:p>
    <w:p>
      <w:r>
        <w:t>частые покупки всевозможных предметов с духовными свойствами и заимствование</w:t>
      </w:r>
    </w:p>
    <w:p>
      <w:r>
        <w:t>книг, объясняющих зелья, могут остаться незамеченными? Если бы не некоторые</w:t>
      </w:r>
    </w:p>
    <w:p>
      <w:r>
        <w:t>обстоятельства, мы бы давно допросили тебя… Что меня удивляет, так это твои</w:t>
      </w:r>
    </w:p>
    <w:p>
      <w:r>
        <w:t>боевые навыки. Учитывая отсутствие у тебя мистических предметов и твоё желание</w:t>
      </w:r>
    </w:p>
    <w:p>
      <w:r>
        <w:t>покупать исключительно кукол, охота на двух искусственных вампиров без поднятия</w:t>
      </w:r>
    </w:p>
    <w:p>
      <w:r>
        <w:t>лишнего шума была бы нелёгким делом даже для Барона… Даже мне пришлось бы</w:t>
      </w:r>
    </w:p>
    <w:p>
      <w:r>
        <w:t>провести множество подготовительных мероприятий и получить подробные сведения,</w:t>
      </w:r>
    </w:p>
    <w:p>
      <w:r>
        <w:t>прежде чем это стало возможным… Эмлин стал уже настолько силён, а этого никто и</w:t>
      </w:r>
    </w:p>
    <w:p>
      <w:r>
        <w:t>не заметил?”</w:t>
      </w:r>
    </w:p>
    <w:p>
      <w:r>
        <w:t>Косми Одора изобразил фальшивую улыбку:</w:t>
      </w:r>
    </w:p>
    <w:p>
      <w:r>
        <w:t>- Так вот в чём причина… Эмлин,</w:t>
      </w:r>
    </w:p>
    <w:p>
      <w:r>
        <w:t>почему ты скрывал это от нас? Разве тебе не хотелось бы, чтобы другие сангвины</w:t>
      </w:r>
    </w:p>
    <w:p>
      <w:r>
        <w:t>называли тебя “лордом”?</w:t>
      </w:r>
    </w:p>
    <w:p>
      <w:r>
        <w:t>- Я планировал рассказать всем, - Эмлин</w:t>
      </w:r>
    </w:p>
    <w:p>
      <w:r>
        <w:t>посмотрел на выражение лица сангвина напротив и наклонил подбородок, - но так</w:t>
      </w:r>
    </w:p>
    <w:p>
      <w:r>
        <w:t>как было соревнование по охоте, я решил сделать всем сюрприз. Косми, я уже</w:t>
      </w:r>
    </w:p>
    <w:p>
      <w:r>
        <w:t>выследил трёх верующих Изначальной Луны, а вы дали пять целей. Значит ли это,</w:t>
      </w:r>
    </w:p>
    <w:p>
      <w:r>
        <w:t>что я победил? - сангвину не терпелось сменить форму обращения с “милорда” на</w:t>
      </w:r>
    </w:p>
    <w:p>
      <w:r>
        <w:t>“Косми”.</w:t>
      </w:r>
    </w:p>
    <w:p>
      <w:r>
        <w:t>У последнего дёрнулись веки. Он</w:t>
      </w:r>
    </w:p>
    <w:p>
      <w:r>
        <w:t>усмехнулся:</w:t>
      </w:r>
    </w:p>
    <w:p>
      <w:r>
        <w:t>- Да, конечно, ты можешь игнорировать две</w:t>
      </w:r>
    </w:p>
    <w:p>
      <w:r>
        <w:t>другие цели. Оставь это Русу Батори и остальным. Они всё ещё могут претендовать</w:t>
      </w:r>
    </w:p>
    <w:p>
      <w:r>
        <w:t>на утешительный приз, - сказав это, Косми нашёл своё отношение чересчур</w:t>
      </w:r>
    </w:p>
    <w:p>
      <w:r>
        <w:t>холодным, поэтому он поспешил спросить с беспокойством:</w:t>
      </w:r>
    </w:p>
    <w:p>
      <w:r>
        <w:t>- Ты был ранен?</w:t>
      </w:r>
    </w:p>
    <w:p>
      <w:r>
        <w:t>- Немного, - Эмлин поднял правую руку,</w:t>
      </w:r>
    </w:p>
    <w:p>
      <w:r>
        <w:t>разминая пальцы.</w:t>
      </w:r>
    </w:p>
    <w:p>
      <w:r>
        <w:t>Честности ради, его самое тяжёлое ранение</w:t>
      </w:r>
    </w:p>
    <w:p>
      <w:r>
        <w:t>на охоте той ночью было получено сразу после телепортации из Восточного района</w:t>
      </w:r>
    </w:p>
    <w:p>
      <w:r>
        <w:t>- он разодрал себе кожу на ладони при попытке оттереть с неё свою кровь.</w:t>
      </w:r>
    </w:p>
    <w:p>
      <w:r>
        <w:t>Косми не стал развивать тему, и спустя</w:t>
      </w:r>
    </w:p>
    <w:p>
      <w:r>
        <w:t>несколько секунд молчания произнёс:</w:t>
      </w:r>
    </w:p>
    <w:p>
      <w:r>
        <w:t>- Поздравляю с победой в этом охотничьем</w:t>
      </w:r>
    </w:p>
    <w:p>
      <w:r>
        <w:t>соревновании. Ты получишь два приза. Первый - если в будущем появиться</w:t>
      </w:r>
    </w:p>
    <w:p>
      <w:r>
        <w:t>возможность стать Виконтом, то ты войдёшь в окончательный список кандидатов,</w:t>
      </w:r>
    </w:p>
    <w:p>
      <w:r>
        <w:t>получив тем самым бесплатную помощь для проведения ритуала. Второй - это</w:t>
      </w:r>
    </w:p>
    <w:p>
      <w:r>
        <w:t>мистический предмет. Это кольцо было создано лично Предком, и пусть в нём нет</w:t>
      </w:r>
    </w:p>
    <w:p>
      <w:r>
        <w:t>божественности. Предок не дал ему имени, потому мы все его называет “Кольцом</w:t>
      </w:r>
    </w:p>
    <w:p>
      <w:r>
        <w:t>Лилит”. Кроме этого, согласно традиции, эти Потусторонние черты будут</w:t>
      </w:r>
    </w:p>
    <w:p>
      <w:r>
        <w:t>принадлежать всей расе сангвинов. Мы сможем получить ещё двух новорождённых, а</w:t>
      </w:r>
    </w:p>
    <w:p>
      <w:r>
        <w:t>взамен ты получишь три тысячи фунтов наличными.</w:t>
      </w:r>
    </w:p>
    <w:p>
      <w:r>
        <w:t>“Кольцо, созданное лично Предком…” - Эмлин</w:t>
      </w:r>
    </w:p>
    <w:p>
      <w:r>
        <w:t>пускай и был разочарован тем, что в награду не досталась Потусторонняя черта</w:t>
      </w:r>
    </w:p>
    <w:p>
      <w:r>
        <w:t>Виконта, а лишь кандидатство и бесплатный ритуал, но кольцо исправило ситуацию,</w:t>
      </w:r>
    </w:p>
    <w:p>
      <w:r>
        <w:t>ведь для гордого сангвина с чувством расового превосходства это была высшая форма</w:t>
      </w:r>
    </w:p>
    <w:p>
      <w:r>
        <w:t>чести!</w:t>
      </w:r>
    </w:p>
    <w:p>
      <w:r>
        <w:t>Когда же радость от получения награды</w:t>
      </w:r>
    </w:p>
    <w:p>
      <w:r>
        <w:t>поутихла, Эмлин, участвовавший в нескольких Собраниях Таро и прошедший две</w:t>
      </w:r>
    </w:p>
    <w:p>
      <w:r>
        <w:t>охоты, почувствовал, что все не так просто.</w:t>
      </w:r>
    </w:p>
    <w:p>
      <w:r>
        <w:t>“Я был послан Предком к мистеру Шуту, а</w:t>
      </w:r>
    </w:p>
    <w:p>
      <w:r>
        <w:t>теперь я получаю кольцо от Предка? Не слишком ли много совпадений?” - Эмлин</w:t>
      </w:r>
    </w:p>
    <w:p>
      <w:r>
        <w:t>задумался на мгновение, но не смог найти ответ. В конце концов, он решил позже</w:t>
      </w:r>
    </w:p>
    <w:p>
      <w:r>
        <w:t>помолиться Мистеру Шуту, описать всю ситуацию и посмотреть, что он сможет ему</w:t>
      </w:r>
    </w:p>
    <w:p>
      <w:r>
        <w:t>посоветовать.</w:t>
      </w:r>
    </w:p>
    <w:p>
      <w:r>
        <w:t>Заметив, что радость Эмлина поутихла и что</w:t>
      </w:r>
    </w:p>
    <w:p>
      <w:r>
        <w:t>он молчит уже более десяти секунд, Косми прочистил горло:</w:t>
      </w:r>
    </w:p>
    <w:p>
      <w:r>
        <w:t>- Кольцо и деньги будут переданы тебе</w:t>
      </w:r>
    </w:p>
    <w:p>
      <w:r>
        <w:t>завтра. Когда придёт время, я призову Руса Батори и его приближённых и</w:t>
      </w:r>
    </w:p>
    <w:p>
      <w:r>
        <w:t>официально объявлю о твоей победе в охотничьем состязании. Тогда кольцо будет</w:t>
      </w:r>
    </w:p>
    <w:p>
      <w:r>
        <w:t>отдано тебе.</w:t>
      </w:r>
    </w:p>
    <w:p>
      <w:r>
        <w:t>- Хорошо, - хотя у Эмлина не было опыта в</w:t>
      </w:r>
    </w:p>
    <w:p>
      <w:r>
        <w:t>таких делах, он знал, что "награды" нельзя вручать наедине - их нужно</w:t>
      </w:r>
    </w:p>
    <w:p>
      <w:r>
        <w:t>вручать на глазах у всех участников.</w:t>
      </w:r>
    </w:p>
    <w:p>
      <w:r>
        <w:t>Не задерживаясь больше, он попрощался и</w:t>
      </w:r>
    </w:p>
    <w:p>
      <w:r>
        <w:t>покинул виллу Одоры в арендованной карете, и пока она отъезжала, Эмлин смотрел</w:t>
      </w:r>
    </w:p>
    <w:p>
      <w:r>
        <w:t>на багровую луну, что безмолвно висела в небе. Его разум постепенно</w:t>
      </w:r>
    </w:p>
    <w:p>
      <w:r>
        <w:t>успокаивался, и он вспоминал все, что произошло в тот день.</w:t>
      </w:r>
    </w:p>
    <w:p>
      <w:r>
        <w:t>Наконец, он начал подсчитывать, сколько</w:t>
      </w:r>
    </w:p>
    <w:p>
      <w:r>
        <w:t>Потусторонних сил ему нужно записать в "Путешествия Леймано": “Я</w:t>
      </w:r>
    </w:p>
    <w:p>
      <w:r>
        <w:t>использовал все пять “Ударов молнии”... Одну “Телепортацию”, одно “Открытие</w:t>
      </w:r>
    </w:p>
    <w:p>
      <w:r>
        <w:t>двери”, одну “Астромантию”... В общей сложности восемь штук. Кроме того, мне</w:t>
      </w:r>
    </w:p>
    <w:p>
      <w:r>
        <w:t>нужно внести две дополнительные силы, итого десять. Это будет немного сложно.</w:t>
      </w:r>
    </w:p>
    <w:p>
      <w:r>
        <w:t>Есть некоторые Потусторонние способности, которые, вероятно, не могут быть</w:t>
      </w:r>
    </w:p>
    <w:p>
      <w:r>
        <w:t>записаны; например, мои способности самовосстановления... Я могу только</w:t>
      </w:r>
    </w:p>
    <w:p>
      <w:r>
        <w:t>повторить их... Хех, после того, как я получу кольцо Предков, я могу</w:t>
      </w:r>
    </w:p>
    <w:p>
      <w:r>
        <w:t>попробовать записать Потусторонние способности, которыми оно обладает…”</w:t>
      </w:r>
    </w:p>
    <w:p>
      <w:r>
        <w:t>***</w:t>
      </w:r>
    </w:p>
    <w:p>
      <w:r>
        <w:t>“Кольцо Лилит?” - Над серым туманом во</w:t>
      </w:r>
    </w:p>
    <w:p>
      <w:r>
        <w:t>дворце, похожем на жилище великана, Клейн сидел в кресле с высокой спинкой,</w:t>
      </w:r>
    </w:p>
    <w:p>
      <w:r>
        <w:t>принадлежавшем Шуту, и тихо размышлял над молитвой Эмлина Уайт.</w:t>
      </w:r>
    </w:p>
    <w:p>
      <w:r>
        <w:t>Поначалу он предполагал, что его разбудят</w:t>
      </w:r>
    </w:p>
    <w:p>
      <w:r>
        <w:t>посреди ночи и придётся оказывать помощь неопытному вампиру, но, к его</w:t>
      </w:r>
    </w:p>
    <w:p>
      <w:r>
        <w:t>удивлению, Эмлин все закончил к одиннадцати и даже "сдал" задание.</w:t>
      </w:r>
    </w:p>
    <w:p>
      <w:r>
        <w:t>“Тогда Эмлин молился Шуту из-за откровения</w:t>
      </w:r>
    </w:p>
    <w:p>
      <w:r>
        <w:t>древнего бога Лилит... Теперь он получил "ее" кольцо... Независимо от</w:t>
      </w:r>
    </w:p>
    <w:p>
      <w:r>
        <w:t>того, кто такая Лилит, я должен быть настороже и наблюдать…” - Клейн</w:t>
      </w:r>
    </w:p>
    <w:p>
      <w:r>
        <w:t>серьёзно размышлял несколько секунд, прежде чем ответить на молитву Эмлина в</w:t>
      </w:r>
    </w:p>
    <w:p>
      <w:r>
        <w:t>спокойной манере:</w:t>
      </w:r>
    </w:p>
    <w:p>
      <w:r>
        <w:t>- Когда будешь молиться мне или</w:t>
      </w:r>
    </w:p>
    <w:p>
      <w:r>
        <w:t>участвовать в Собрании в будущем, сними это кольцо.</w:t>
      </w:r>
    </w:p>
    <w:p>
      <w:r>
        <w:t>Дав указания, Клейн вернулся в реальный</w:t>
      </w:r>
    </w:p>
    <w:p>
      <w:r>
        <w:t>мир и проспал до рассвета, не беспокоясь о том, что его поднимут посреди ночи,</w:t>
      </w:r>
    </w:p>
    <w:p>
      <w:r>
        <w:t>а сразу после завтрака и отдыха настало время уроков этикета с Ваханой. Это был</w:t>
      </w:r>
    </w:p>
    <w:p>
      <w:r>
        <w:t>специальный урок для бала, который он устраивал в своей резиденции в выходные.</w:t>
      </w:r>
    </w:p>
    <w:p>
      <w:r>
        <w:t>Мягкие черные волосы Ваханы струились по</w:t>
      </w:r>
    </w:p>
    <w:p>
      <w:r>
        <w:t>кончикам ее платья, пока она вела Дуэйна Дантеса, знакомя его с открывающим</w:t>
      </w:r>
    </w:p>
    <w:p>
      <w:r>
        <w:t>танцем.</w:t>
      </w:r>
    </w:p>
    <w:p>
      <w:r>
        <w:t>Под бодрую и красивую музыку</w:t>
      </w:r>
    </w:p>
    <w:p>
      <w:r>
        <w:t>преподавательница этикета вдруг сказала:</w:t>
      </w:r>
    </w:p>
    <w:p>
      <w:r>
        <w:t>- Я слышала, мадам Мэри посетила вас вчера</w:t>
      </w:r>
    </w:p>
    <w:p>
      <w:r>
        <w:t>днем?</w:t>
      </w:r>
    </w:p>
    <w:p>
      <w:r>
        <w:t>- Да, - откровенно кивнул Клейн, размышляя</w:t>
      </w:r>
    </w:p>
    <w:p>
      <w:r>
        <w:t>о том, что в мире социальных сетей нет секретов.</w:t>
      </w:r>
    </w:p>
    <w:p>
      <w:r>
        <w:t>Вахана мягко кивнула и сказала после двух</w:t>
      </w:r>
    </w:p>
    <w:p>
      <w:r>
        <w:t>секунд молчания:</w:t>
      </w:r>
    </w:p>
    <w:p>
      <w:r>
        <w:t>- Я слышала, что она заложила все свои</w:t>
      </w:r>
    </w:p>
    <w:p>
      <w:r>
        <w:t>акции в банк, чтобы занять большую сумму денег.</w:t>
      </w:r>
    </w:p>
    <w:p>
      <w:r>
        <w:t>“Это предупреждение для меня, чтобы я был</w:t>
      </w:r>
    </w:p>
    <w:p>
      <w:r>
        <w:t>осторожен, чтобы не попасть в аферу... Помощь, которую я ранее оказывал, не</w:t>
      </w:r>
    </w:p>
    <w:p>
      <w:r>
        <w:t>только позволила мне быстро войти в социальные круги на Бёклунд-стрит, но и</w:t>
      </w:r>
    </w:p>
    <w:p>
      <w:r>
        <w:t>постоянно приносила мне выгоду... Однако, залог акций госпожи Мэри был тайным</w:t>
      </w:r>
    </w:p>
    <w:p>
      <w:r>
        <w:t>приобретением большего количества акций…” - Клейн слушал молча, прежде чем</w:t>
      </w:r>
    </w:p>
    <w:p>
      <w:r>
        <w:t>раскрыть тёплую улыбку.</w:t>
      </w:r>
    </w:p>
    <w:p>
      <w:r>
        <w:t>- Спасибо, - он сделал паузу. - Я верю в</w:t>
      </w:r>
    </w:p>
    <w:p>
      <w:r>
        <w:t>доброту каждого друга, но в сфере бизнеса осторожность всегда остаётся первым</w:t>
      </w:r>
    </w:p>
    <w:p>
      <w:r>
        <w:t>принципом. Я уже поручил Уолтеру нанять независимого юриста и бухгалтера,</w:t>
      </w:r>
    </w:p>
    <w:p>
      <w:r>
        <w:t>которые проведут комплексную проверку и подготовят предложение, способное</w:t>
      </w:r>
    </w:p>
    <w:p>
      <w:r>
        <w:t>защитить мои интересы и избежать налогообложения наилучшим образом. До этого я</w:t>
      </w:r>
    </w:p>
    <w:p>
      <w:r>
        <w:t>не буду принимать никаких решений.</w:t>
      </w:r>
    </w:p>
    <w:p>
      <w:r>
        <w:t>Вахана слегка приподняла голову и</w:t>
      </w:r>
    </w:p>
    <w:p>
      <w:r>
        <w:t>посмотрела в глубокие синие глаза Дуэйна Дантеса, после чего вдруг вздохнула со</w:t>
      </w:r>
    </w:p>
    <w:p>
      <w:r>
        <w:t>смехом.</w:t>
      </w:r>
    </w:p>
    <w:p>
      <w:r>
        <w:t>- Вы действительно мудрый человек.</w:t>
      </w:r>
    </w:p>
    <w:p>
      <w:r>
        <w:t>Клейн хотел было приписать это зрелости,</w:t>
      </w:r>
    </w:p>
    <w:p>
      <w:r>
        <w:t>но вспомнив, как муж Ваханы ранее попал в аферу из-за своей ткани, и только</w:t>
      </w:r>
    </w:p>
    <w:p>
      <w:r>
        <w:t>благодаря Клейну ему удалось сократить свои потери, такой ответ легко заставил</w:t>
      </w:r>
    </w:p>
    <w:p>
      <w:r>
        <w:t>её фантазировать и сравнивать, что могло бы в итоге привести к тому, что это</w:t>
      </w:r>
    </w:p>
    <w:p>
      <w:r>
        <w:t>выглядело бы как насмешка.</w:t>
      </w:r>
    </w:p>
    <w:p>
      <w:r>
        <w:t>- Моя мудрость проистекает из уроков,</w:t>
      </w:r>
    </w:p>
    <w:p>
      <w:r>
        <w:t>которые я получил в прошлом, - со смешком ответил он.</w:t>
      </w:r>
    </w:p>
    <w:p>
      <w:r>
        <w:t>- Трудно представить, чтобы вас обманули,</w:t>
      </w:r>
    </w:p>
    <w:p>
      <w:r>
        <w:t>- усмехнувшись в ответ, Вахана опустила голову. - Может быть, это благодаря</w:t>
      </w:r>
    </w:p>
    <w:p>
      <w:r>
        <w:t>всему вашему опыту вы можете оценить различные виды чар для всех типов дам?</w:t>
      </w:r>
    </w:p>
    <w:p>
      <w:r>
        <w:t>“Когда же закончатся эти слухи…”</w:t>
      </w:r>
    </w:p>
    <w:p>
      <w:r>
        <w:t>- В каждом цветке есть что-то прекрасное,</w:t>
      </w:r>
    </w:p>
    <w:p>
      <w:r>
        <w:t>- ответил с беспомощной улыбкой Клейн.</w:t>
      </w:r>
    </w:p>
    <w:p>
      <w:r>
        <w:t>Ознакомившись со всем процессом и</w:t>
      </w:r>
    </w:p>
    <w:p>
      <w:r>
        <w:t>соответствующим танцем, Клейн проводил Вахану к выходу, после чего вместе со</w:t>
      </w:r>
    </w:p>
    <w:p>
      <w:r>
        <w:t>своим камердинером Ричардсоном он воспользовался приглашением мадам Мэри и</w:t>
      </w:r>
    </w:p>
    <w:p>
      <w:r>
        <w:t>направился в Coim Company в Червудском районе.</w:t>
      </w:r>
    </w:p>
    <w:p>
      <w:r>
        <w:t>******</w:t>
      </w:r>
    </w:p>
    <w:p>
      <w:r>
        <w:t>Прим. пер.: Я понятия не имею, что имелось в виду в словах Косми, когда он говорил про кольцо, мол, его отдадут завтра, но при этом его отдадут тогда, когда Косми призовёт оставшихся сангвинов для награждения.</w:t>
      </w:r>
    </w:p>
    <w:p>
      <w:r>
        <w:t>Возможно, подразумевалось то, что завтра же охота закончится, но это странно. Возможно, кольца быть не должно было в награде завтрашней. В общем, странно.</w:t>
      </w:r>
    </w:p>
    <w:p>
      <w:r>
        <w:t>******</w:t>
      </w:r>
    </w:p>
    <w:p>
      <w:r>
        <w:t>Перевод был выполнен при поддержке мистера saveliy-saenko. Спасибо за это!</w:t>
      </w:r>
    </w:p>
    <w:p>
      <w:r>
        <w:br w:type="page"/>
      </w:r>
    </w:p>
    <w:p>
      <w:r>
        <w:rPr>
          <w:b/>
          <w:sz w:val="28"/>
        </w:rPr>
        <w:t>Том 4 Глава 798 - Возвращение к старому пристанищу</w:t>
      </w:r>
    </w:p>
    <w:p>
      <w:r>
        <w:t>Шервудский район, возле Coim Company.</w:t>
      </w:r>
    </w:p>
    <w:p>
      <w:r>
        <w:t>Выйдя из кареты, Клейн осмотрелся с таким любопытством, будто бы никогда здесь не был, что было, конечно же, не так - он знал, что на противоположной стороне находится универмаг [1] “Гардели”, который с удовольствием посещали представители среднего класса, и что неподалёку есть магазин, который славится своими фирменными пирогами "Дези".</w:t>
      </w:r>
    </w:p>
    <w:p>
      <w:r>
        <w:t>Когда-то он провел здесь немало времени, поджидая Дорагу Гейла, чтобы сесть ему на хвост и получить доказательства его супружеской измены!</w:t>
      </w:r>
    </w:p>
    <w:p>
      <w:r>
        <w:t>Повернувшись, Клейн с Ричардсоном направился прямо к зданию Coim Company, где его уже ждала мадам Мэри и её служанка.</w:t>
      </w:r>
    </w:p>
    <w:p>
      <w:r>
        <w:t>В относительно консервативном королевстве Лоэн слуга с леди должен быть одного пола, иначе это могло привести к неприятным сплетням и влиять на ее социальные отношения и брак. Поэтому служанка мадам Мэри должна была в определённой степени играть роль ее секретаря, понимая общественный этикет, коммерческие знания и обладая определённым уровнем умения вести переговоры с учетом деятельности самой мадам..</w:t>
      </w:r>
    </w:p>
    <w:p>
      <w:r>
        <w:t>Точно так же джентльмены должны были иметь камердинеров и коммерческих секретарей того же пола.</w:t>
      </w:r>
    </w:p>
    <w:p>
      <w:r>
        <w:t>Конечно, даже в этом случае всегда находились люди, которые не могли обуздать себя и совершали аморальные поступки. Каждый год были случаи, когда слуги и их работодатели вступали в связь. Среди них в основном страдали горничные. Их либо обманывали, либо заставляли, либо соблазняли стать любовницей мужчины-работодателя. Когда об этом узнавали, их увольняли, и они теряли работу. Затем их репутация уничтожалась, и они становились непригодными для работы в качестве прислуги. Во многих случаях им приходилось становиться проститутками.</w:t>
      </w:r>
    </w:p>
    <w:p>
      <w:r>
        <w:t>- Добрый день, Дуэйн, - с улыбкой поприветствовала его Мэри.</w:t>
      </w:r>
    </w:p>
    <w:p>
      <w:r>
        <w:t>- Добрый день, мэм, - с поклоном сказал Клейн. - А это действительно процветающий район.</w:t>
      </w:r>
    </w:p>
    <w:p>
      <w:r>
        <w:t>Такая тема была примерно эквивалентна разговору о погоде.</w:t>
      </w:r>
    </w:p>
    <w:p>
      <w:r>
        <w:t>После того как Мэри обменялась с ним любезностями, она провела Дуэйна Дантеса через вход в Coim Company и с улыбкой сказала:</w:t>
      </w:r>
    </w:p>
    <w:p>
      <w:r>
        <w:t>- Скоро к вам подойдут профессионалы, они вам расскажут и покажут всё. Примерно через полчаса поднимайтесь. Я приготовила фуршет и пригласила несколько друзей из разных сфер.</w:t>
      </w:r>
    </w:p>
    <w:p>
      <w:r>
        <w:t>“Друзья из разных сфер... Это она пытается расширить мой круг общения... Очень искренне!”</w:t>
      </w:r>
    </w:p>
    <w:p>
      <w:r>
        <w:t>Клейн слегка кивнул и сказал:</w:t>
      </w:r>
    </w:p>
    <w:p>
      <w:r>
        <w:t>- Как человек неместный, я всегда с нетерпением жду новых друзей, только что приехав в Бэклунд.</w:t>
      </w:r>
    </w:p>
    <w:p>
      <w:r>
        <w:t>- Нет, вы совсем не выглядите таковым.  Если позволите, вы настоящий бэклундский джентльмен, получивший прекрасное образование, - вежливо ответила Мэрию</w:t>
      </w:r>
    </w:p>
    <w:p>
      <w:r>
        <w:t>Разговаривая, они прошли через дверь и вошли в приёмную, где было отличное освещение. Коренастый мужчина в костюме и с красивыми усами стоял в ожидании.</w:t>
      </w:r>
    </w:p>
    <w:p>
      <w:r>
        <w:t>- Это Люк Саммер. Он первый менеджер нашей Coim Company, - представила его Дуэйну Дантесу Мэри.</w:t>
      </w:r>
    </w:p>
    <w:p>
      <w:r>
        <w:t>“Вообще-то, я его знаю…” - Клейн посмотрел на Люка и с улыбкой кивнул.</w:t>
      </w:r>
    </w:p>
    <w:p>
      <w:r>
        <w:t>Для него Люк Саммер был довольно степенным, профессиональным джентльменом. Он наслаждался техникой и был весьма учтив на банкетах. Он не принижал бедного детектива, которому ещё только предстояло сделать себе имя, и не стремился заискивать перед несколькими чиновниками среднего звена из муниципального управления Бэклунда, которые жили на улице Минск.</w:t>
      </w:r>
    </w:p>
    <w:p>
      <w:r>
        <w:t>- Это мой друг, Дуэйн Дантес. Он интересуется антрацитом и высококачественным древесным углём. Помогите мне дать ему подробное объяснение, - обратилась Мэри к Люку.</w:t>
      </w:r>
    </w:p>
    <w:p>
      <w:r>
        <w:t>Люк, заранее проинформированный, сделал шаг вперёд и посмотрел на магната из залива Дези. Он тепло улыбнулся и почтительно сказал:</w:t>
      </w:r>
    </w:p>
    <w:p>
      <w:r>
        <w:t>- Мистер Дантес, это штаб-квартира Coim Company... У нас долгосрочные соглашения с несколькими антрацитовыми шахтами... Мы снабжаем Шервуд, Хиллстон, Северный и Западный районы антрацитом и высококачественным древесным углём, удовлетворяя тридцать процентов их общего спроса. У нас также есть шанс получить огромный контракт с флотом…</w:t>
      </w:r>
    </w:p>
    <w:p>
      <w:r>
        <w:t>“Я никогда не видел Люка с таким лицом…” - Клейн с невозмутимым выражением лица следовал за ним по всему зданию Coim Company, слушая, как Люк представляет различные области. Время от времени он задавал вопросы, не выражая своего отношения.</w:t>
      </w:r>
    </w:p>
    <w:p>
      <w:r>
        <w:t>Через полчаса они поднялись на второй этаж и вошли в огромную комнату для совещаний.</w:t>
      </w:r>
    </w:p>
    <w:p>
      <w:r>
        <w:t>Здесь уже все было готово: столы стояли вплотную к стенам, на них беспорядочно были расставлены тарелки с едой, в основном с ветчиной, копчёным мясом, колбасами, хлебом, салатом, пирожными, пудингом и другими холодными блюдами. Однако было и несколько горячих блюд.</w:t>
      </w:r>
    </w:p>
    <w:p>
      <w:r>
        <w:t>Как только он вошёл, Дуэйна Дантеса представили двум мужчинам, которые разговаривали рядом с Мэри.</w:t>
      </w:r>
    </w:p>
    <w:p>
      <w:r>
        <w:t>- Это репортёр Майк Джозеф из Daily Observer. Это отличный хирург, доктор Аарон Церес. В Бэклунде они вам часто будут нужны.</w:t>
      </w:r>
    </w:p>
    <w:p>
      <w:r>
        <w:t>Слушая Мэри, Клейн улыбнулся двум джентльменам, уголки его губ едва заметно подрагивали.</w:t>
      </w:r>
    </w:p>
    <w:p>
      <w:r>
        <w:t>“Это все друзья, с которыми я хорошо знаком! А с плодом в утробе жены Аарона я знаком ещё лучше. Хм, почему это звучит как-то не так…” - мысленно шутил Клейн, терпеливо ожидая, пока Мэри представит Дуэйна Дантеса двум мужчинам, прежде чем вежливо поприветствовать Майка и Аарона.</w:t>
      </w:r>
    </w:p>
    <w:p>
      <w:r>
        <w:t>Майк Джозеф внешне мало чем отличался от себя прошлогоднего. У него были тонкие брови, грубая кожа и очаровательные голубые глаза. Аарон Церес, по природе будучи замкнутым и холодным человеком, тоже не отличался от себя прошлогоднего. Все, что произошло за последние полгода, прошло для него гладко. В плане настроения и уверенности он был на высоте.</w:t>
      </w:r>
    </w:p>
    <w:p>
      <w:r>
        <w:t>Услышав, что Дантес - магнат из Дези, Майк достал свою визитную карточку и с улыбкой протянул ее:</w:t>
      </w:r>
    </w:p>
    <w:p>
      <w:r>
        <w:t>- Вы ведь не возражаете против саморекламы? Если вы хотите опубликовать рекламу, найдите меня. Будь то "Daily Observer" или "Tussock Times", я могу предоставить вам скидку, - пока он говорил, он подмигнул, указывая, что это всё - шутка.</w:t>
      </w:r>
    </w:p>
    <w:p>
      <w:r>
        <w:t>“Вы всего лишь репортёр со всеми этими фальшивыми документами... Почему вы раньше не упомянули Шерлоку Мориарти о рекламе со скидкой? Вы смотрели на детектива свысока, не так ли?” - мысленно шутил Клейн, вслух обмениваясь с ним именами.</w:t>
      </w:r>
    </w:p>
    <w:p>
      <w:r>
        <w:t>- У меня всегда были такие потребности, - сказав это, он повернулся к Аарону и протянул ему ещё одну визитную карточку. - Я был болен и только недавно выздоровел. Я прекрасно понимаю, насколько важен врач.</w:t>
      </w:r>
    </w:p>
    <w:p>
      <w:r>
        <w:t>- Я хирург, поэтому полагаю, что вы не так уж сильно желаете со мной познакомиться, - несмотря на такие слова, Аарон все же взял визитку.</w:t>
      </w:r>
    </w:p>
    <w:p>
      <w:r>
        <w:t>“Нет, я с удовольствием познакомлюсь с вами. Я даже хотел бы присоединиться к празднику по случаю рождения вашего ребёнка”, - мысленно отметил Клейн, намеренно уводя разговор в область медицины и в хорошее обсуждение с Майком и Аароном.</w:t>
      </w:r>
    </w:p>
    <w:p>
      <w:r>
        <w:t>До этого он ломал голову над тем, как наладить отношения с Аароном, чтобы восстановить связь с ещё неродившимся ребёнком. В конце концов, бумажный журавлик в любой момент мог порваться, сделав его непригодным даже для ещё одной попытки. Что касается Шерлока Мориарти, то ему было трудно открыто появиться в Бэклунде, чтобы нанести визит Аарону, и тем более участвовать в празднике по случаю рождения.</w:t>
      </w:r>
    </w:p>
    <w:p>
      <w:r>
        <w:t>“Теперь проблем нет. Благодаря мадам Мэри я могу очень естественно сблизиться с Аароном. Когда придёт время, меня обязательно пригласят. Хехе, меня даже могут сделать крестным отцом конкретной Змеи Меркурия; в конце концов, мы все верующие Богини... Это разозлит конкретный плод?.. Мне лучше быть осторожным. Я определённо не стану упоминать об этом, пока не упомянет Аарон…” - в восторге подумал Клейн.</w:t>
      </w:r>
    </w:p>
    <w:p>
      <w:r>
        <w:t>Он умело сдерживал себя, чтобы не показаться слишком навязчивым во время их первой встречи. После простой беседы Мэри представила его остальным гостям. Во время этого процесса Клейн не забывал подкрепиться едой и питьём, благодаря чему казалось, что он легко адаптируется к окружающей обстановке.</w:t>
      </w:r>
    </w:p>
    <w:p>
      <w:r>
        <w:t>Завершив круг, Мэри остановилась и после некоторого раздумья сказала:</w:t>
      </w:r>
    </w:p>
    <w:p>
      <w:r>
        <w:t>- Все здесь - мои друзья.</w:t>
      </w:r>
    </w:p>
    <w:p>
      <w:r>
        <w:t>“Это значит, что ты не пригласила никого из другого лагеря, а меня тоже считаешь своим другом?”</w:t>
      </w:r>
    </w:p>
    <w:p>
      <w:r>
        <w:t>Клейн осторожно кивнул:</w:t>
      </w:r>
    </w:p>
    <w:p>
      <w:r>
        <w:t>- Я, наверное, не должен спрашивать как джентльмен, но как бизнесмен, я должен знать, кто тот человек или те люди, которые борются за контрольный пакет акций компании?</w:t>
      </w:r>
    </w:p>
    <w:p>
      <w:r>
        <w:t>- Барон Синдрас и его друзья, - помолчав пару секунд, ответила она. - Они хотят публично выставить Coim Company на продажу и получить заоблачную цену, которая в конечном итоге произойдёт. Их совершенно не волнует будущее развитие компании.</w:t>
      </w:r>
    </w:p>
    <w:p>
      <w:r>
        <w:t>“Барон Синдрас - один из самых богатых людей в Лоэне. Пожертвовав Консервативной партии, он стал аристократом. Является банкиром, владельцем фабрики и влиятельным бизнесменом... Трудно сказать, на чьей он стороне, поэтому, хотя он и опирался на Консервативную партию, чтобы получить свой аристократический титул, он больше примыкает к Новой партии, при этом предвзято относясь к купцам…”</w:t>
      </w:r>
    </w:p>
    <w:p>
      <w:r>
        <w:t>Клейн подумал и спросил с улыбкой:</w:t>
      </w:r>
    </w:p>
    <w:p>
      <w:r>
        <w:t>- Почему вы не позвали на помощь этого мистера Холла? Его отец - влиятельный дворянин и банкир. Он должен быть в состоянии оказать вам необходимую помощь.</w:t>
      </w:r>
    </w:p>
    <w:p>
      <w:r>
        <w:t>- Мистер Холл не хочет вмешиваться в это дело, - с язвительной улыбкой ответила Мэри. - Он утверждает, что является главным секретарём Национального совета по загрязнению атмосферы, поэтому он не может быть вовлечён в коммерческую деятельность, связанную с антрацитом или древесным углём.</w:t>
      </w:r>
    </w:p>
    <w:p>
      <w:r>
        <w:t>“Человек, чьи истинные амбиции лежат в политике... Однако, вероятно, он не хочет враждовать с бароном Синдрасом... Хе-хе, если бы я выбрал другого дворецкого в те времена, я бы, вероятно, установил связи с бароном Синдрасом... Он так богат, так что если он действительно захочет поднять цену, я не смогу его победить... Хех, будет ли здесь троп о том, что он использует деньги, чтобы раздавить меня…”</w:t>
      </w:r>
    </w:p>
    <w:p>
      <w:r>
        <w:t>Клейн не стал спрашивать дальше, сказав:</w:t>
      </w:r>
    </w:p>
    <w:p>
      <w:r>
        <w:t>- Я подожду отчёта о расследовании.</w:t>
      </w:r>
    </w:p>
    <w:p>
      <w:r>
        <w:t>Поняв, что Дуэйн Дантес не отказывается от своего слова, Мэри сказала с лёгкой благодарностью:</w:t>
      </w:r>
    </w:p>
    <w:p>
      <w:r>
        <w:t>- В наш век рыцарственных людей уже мало. Вы - один из них.</w:t>
      </w:r>
    </w:p>
    <w:p>
      <w:r>
        <w:t>Клейн лишь в ответ улыбнулся. После окончания фуршета он отправился обратно в Северный район на своём дорогом четырёхколёсном экипаже.</w:t>
      </w:r>
    </w:p>
    <w:p>
      <w:r>
        <w:t>В полудрёме глядя в окно, Клейн вдруг сказал Ричардсону:</w:t>
      </w:r>
    </w:p>
    <w:p>
      <w:r>
        <w:t>- Правь в сторону собора Святого Самуила.</w:t>
      </w:r>
    </w:p>
    <w:p>
      <w:r>
        <w:t>Он так и не смог найти точный ответ на вопрос о причине аномальной ситуации в соборе, которая впоследствии была устранена. Это заставило его задуматься о том, стоит ли ему найти возможность установить контакт с Хранителями.</w:t>
      </w:r>
    </w:p>
    <w:p>
      <w:r>
        <w:t>Он также вспомнил, что каждый день после обеда в молитвенном зале находился по крайней мере один Хранитель, который молился Богине.</w:t>
      </w:r>
    </w:p>
    <w:p>
      <w:r>
        <w:t>“Как же установить контакт? В такой обстановке даже разговор покажется громким... А это легко вызовет подозрение окружающих…” - Клейн слегка нахмурился, решив понаблюдать, прежде чем придумывать решение.</w:t>
      </w:r>
    </w:p>
    <w:p>
      <w:r>
        <w:t>Карета не изменила направления, продолжая ехать в сторону Бёклунд-стрит, но не остановилась, а проехала мимо.</w:t>
      </w:r>
    </w:p>
    <w:p>
      <w:r>
        <w:t>Внутри кареты Клейн закрыл глаза, чтобы успокоить свои слегка тревожные чувства.</w:t>
      </w:r>
    </w:p>
    <w:p>
      <w:r>
        <w:t>******</w:t>
      </w:r>
    </w:p>
    <w:p>
      <w:r>
        <w:t>Глава переведена при спонсорстве мистера saveliy-saenko. Снимаю шляпу!</w:t>
      </w:r>
    </w:p>
    <w:p>
      <w:r>
        <w:br w:type="page"/>
      </w:r>
    </w:p>
    <w:p>
      <w:r>
        <w:rPr>
          <w:b/>
          <w:sz w:val="28"/>
        </w:rPr>
        <w:t>Том 4 Глава 799 - Слежка</w:t>
      </w:r>
    </w:p>
    <w:p>
      <w:r>
        <w:t>Северный район, собор Святого Самуила.</w:t>
      </w:r>
    </w:p>
    <w:p>
      <w:r>
        <w:t>Войдя в главный молитвенный зал, Клейн сразу же воспользовался единственным лучом света, что сиял из-за алтаря, дабы осмотреть помещение и всех присутствующих верующих.</w:t>
      </w:r>
    </w:p>
    <w:p>
      <w:r>
        <w:t>С первого же взгляда Клейн нашёл свою цель, после чего проследовал к алтарю и пошёл вперёд, не делая подозрительных действий.</w:t>
      </w:r>
    </w:p>
    <w:p>
      <w:r>
        <w:t>В первом ряду от алтаря сидел старец в чёрной рясе священнослужителя, с холодной аурой, бледным лицом и желтыми увядшими волосами. Он сосредоточенно молился с плотно закрытыми глазами. Это был один из тех Хранителей, которых Клейн ощутил ранее.</w:t>
      </w:r>
    </w:p>
    <w:p>
      <w:r>
        <w:t>“Его смена обычно приходится на пятницу…”</w:t>
      </w:r>
    </w:p>
    <w:p>
      <w:r>
        <w:t>Клейн не стал подходить к нему, а сел через две скамьи от него. Найдя место, чтобы сесть, он передал Ричардсону свою шляпу и трость. Затем, садясь, он дважды постучал большим пальцем левой руки по первой фаланге указательного пальца, беззвучно активируя своё видение Нитей Духовного Тела.</w:t>
      </w:r>
    </w:p>
    <w:p>
      <w:r>
        <w:t>Тут же перед Клейном появились черные иллюзорные нити, которые бесконечно густо тянулись из разных духовных тел, сам он, заняв своё место, перевёл взгляд на Хранителя, и едва сдержал возглас от увиденного, лишь благодаря самообладанию Клоуна и умению ожидать неожиданных ситуаций ему удалось сохранить спокойствие и расслабиться.</w:t>
      </w:r>
    </w:p>
    <w:p>
      <w:r>
        <w:t>В его зрении Духовное тело старца было полностью чёрным, будто бы тьма поглотила истоки иллюзорных нитей, что было совершенно непохоже на обычных Потусторонних.</w:t>
      </w:r>
    </w:p>
    <w:p>
      <w:r>
        <w:t>“Действительно, они уже были разъедены печатью ядра, что вызвало мутацию на уровне души... Судя по всему, проблема ближе к моему второму предположению. Хранители, в некотором смысле, являются частью основной печати. Как только они проявят признаки потери контроля, они немедленно вызовут инстинктивную реакцию предмета, который силой подавит их... Неудивительно, что роль Хранителя должна быть добровольной, а кандидат - преклонных лет. Они наверняка понимают, чем это может закончиться…” - Клейн вздохнул, готовясь деактивировать Нити чувств своего духовного тела и отвести взгляд, но в этот момент он увидел глаза, чёрные и безэмоциональные, а яркие морщины вокруг них удлинялись, превращаясь в странные, искаженные символы.</w:t>
      </w:r>
    </w:p>
    <w:p>
      <w:r>
        <w:t>Это были глаза Хранителя.</w:t>
      </w:r>
    </w:p>
    <w:p>
      <w:r>
        <w:t>В какой-то момент он выпрямился, повернулся и безучастно посмотрел на Дуэйна Дантеса. Голова Клейна тут же оледенела, ему пришлось себя заставить улыбнуться и кивнуть ему, будто это была обычная встреча взглядов.</w:t>
      </w:r>
    </w:p>
    <w:p>
      <w:r>
        <w:t>Хранитель медленно кивнул в ответ, а сам Клейн почувствовал, что его затянуло в сон.</w:t>
      </w:r>
    </w:p>
    <w:p>
      <w:r>
        <w:t>Сохраняя свой образ Дуэйна Дантеса, он оценил обстановку и понял, что все ещё находится в соборе Святого Самуила, но он как будто подвергся налёту - все скамьи были перевёрнуты, разбросаны, переломаны, а алтарь - весь в трещинах, сорняках и с толстым слоем пыли, как будто всё это место было в таком виде уже долгое время.</w:t>
      </w:r>
    </w:p>
    <w:p>
      <w:r>
        <w:t>Желтоволосый Хранитель стоял перед развалившимся ящиком для пожертвований и холодно смотрел на Дуэйна Дантеса, одетого в чёрное, а заметив взгляд Клейна, ощерил кривые, белые, острые зубы.</w:t>
      </w:r>
    </w:p>
    <w:p>
      <w:r>
        <w:t>А на этих зубах были выточены человеческие фигуры с отчётливо выполненными лицами и конечностями. Выражение лиц было разным у всех, но все были объединены единым цветом боли, словно заточённые в темницу без возможности выбраться.</w:t>
      </w:r>
    </w:p>
    <w:p>
      <w:r>
        <w:t>Горло Хранителя исторгло из себя звериный рык, спина сгорбилась, одежда вздулась и из-под неё выползли четыре руки, полностью без кожи и с пульсирующими сосудами, но тут же они покрылись тонкими чёрными волосами, а из кончиков с чавканьем выросли острые когти.</w:t>
      </w:r>
    </w:p>
    <w:p>
      <w:r>
        <w:t>Три коротких секунды - и Хранитель превратился в восьмилапое чудовище, одновременно напоминая паука, бесшумно плетущего свою паутину, и ужасающе мерзкого чёрного волка.</w:t>
      </w:r>
    </w:p>
    <w:p>
      <w:r>
        <w:t>Но тем же временем из алтаря безо всякого шума вытянулись две гигантские ладони, покрытые черными волосами. Они прижались к бокам, и чёрный дым сжался в скользкие щупальца, которые протянулись во все стороны. Вскоре они заполнили весь молитвенный зал.</w:t>
      </w:r>
    </w:p>
    <w:p>
      <w:r>
        <w:t>Аура, заставляющая дрожать, крайнее чувство страха и огромная смутная фигура, стоящая за невидимым барьером - всё это медленно проявлялось.</w:t>
      </w:r>
    </w:p>
    <w:p>
      <w:r>
        <w:t>“Он потерял контроль? Этот Хранитель потерял контроль?”</w:t>
      </w:r>
    </w:p>
    <w:p>
      <w:r>
        <w:t>Клейн стоял на месте, подсознательно желая отреагировать и использовать свою уникальность, чтобы насильно покинуть сон, но вдруг он понял, что произошло. Его выражение лица изменилось, и он в ужасе побежал к двери, дрожа. Казалось, что он борется во сне.</w:t>
      </w:r>
    </w:p>
    <w:p>
      <w:r>
        <w:t>Не успел он перевести дух, как из внешнего мира, словно приливная волна, хлынул темный холод, затопивший весь сон и подавивший все вокруг.</w:t>
      </w:r>
    </w:p>
    <w:p>
      <w:r>
        <w:t>Клейн открыл глаза и понял, что в какой-то момент заснул. Что касается желтоволосого Хранителя, то он уже давно повернул голову, чтобы продолжить молитву.</w:t>
      </w:r>
    </w:p>
    <w:p>
      <w:r>
        <w:t>Глаза Дуэйна Дантеса заметались по сторонам, а сам он в ужасе озирался, словно всё еще был погружен в сон и не мог отойти от охватившего его ужаса, но спустя почти минуту он сделал два глубоких вдоха и снова посмотрел на Священную эмблему, нарисовав на груди знак багровой луны.</w:t>
      </w:r>
    </w:p>
    <w:p>
      <w:r>
        <w:t>Только после этого Клейн смог вспомнить пережитое и начал строить догадки о том, что произошло: “Поскольку я подглядел за его Нитями Духовного Тела, это заставило его проявить признаки потери контроля; таким образом, вызвав чрезмерную реакцию, он втянул меня в сон и попытался расправиться со мной?</w:t>
      </w:r>
    </w:p>
    <w:p>
      <w:r>
        <w:t>Позже печать ядра за Вратами Чаниса почувствовала аномалию и устранила проблему...</w:t>
      </w:r>
    </w:p>
    <w:p>
      <w:r>
        <w:t>Теперь, суть вопроса в том, помнит ли Хранитель всё еще источник своей почти мутации... Если он уже привык к этому, то причина проблемы должна показаться ему очень смутной, учитывая его нынешнее состояние... Конечно, это может быть не моя проблема. Возможно, он уже на грани потери контроля…” - Клейн снова посмотрел на старца, чтобы определить, что он будет делать дальше, как ему следует реагировать. - “Если ничего не получится, я напрямую использую Ползучий Глад и сбегу с помощью “Путешествия”...” - принял быстро Клейн решение, терпеливо ожидая возможных последствий.</w:t>
      </w:r>
    </w:p>
    <w:p>
      <w:r>
        <w:t>Через несколько минут он увидел, как из боковой двери навстречу ему вышел епископ Электра. Сердце Клейна сжалось, и он разжал пальцы левой руки, готовясь активировать Ползучий Глад, но тут ему вдруг пришла в голову идея, и он остановил свои действия.</w:t>
      </w:r>
    </w:p>
    <w:p>
      <w:r>
        <w:t>“Если Хранитель уже сообщил епископам о моей сомнительной ситуации через сон, то я стану жертвой коллективного нападения со стороны Потусторонних церкви. Ведь, втянув меня в сон, можно избежать вреда для других верующих. Поэтому им нет нужды искать знакомого мне епископа, чтобы он пришёл. Скорее всего, это скорее для того, чтобы выразить своё почтение и успокоить меня…” - Клейн отвёл взгляд и продолжил молитвенную позу.</w:t>
      </w:r>
    </w:p>
    <w:p>
      <w:r>
        <w:t>Меньше, чем через минуту он наконец почувствовал чье-то приближение, поднял голову и увидел епископа Электру, который мягко сказал:</w:t>
      </w:r>
    </w:p>
    <w:p>
      <w:r>
        <w:t>- Вы неважно выглядите.</w:t>
      </w:r>
    </w:p>
    <w:p>
      <w:r>
        <w:t>- Я заснул, не заметив этого, и мне приснился кошмар. Я всё ещё немного напуган, - ответил Клейн с неуверенной улыбкой.</w:t>
      </w:r>
    </w:p>
    <w:p>
      <w:r>
        <w:t>- Сны иногда являются проявлением страха внутри вас, - сев рядом, сказал епископ спокойно. - Вы будете чувствовать себя лучше, если будете искренне молиться Богине и пить святую воду. Конечно, самое главное - не подавлять себя обычно. Научитесь исповедоваться Богине. Временами тайный плач может снять большую часть вашего стресса.</w:t>
      </w:r>
    </w:p>
    <w:p>
      <w:r>
        <w:t>- Я понимаю, - облегчённо вздохнул Клейн, тайно наблюдавший за отношением епископа, читая его тон.</w:t>
      </w:r>
    </w:p>
    <w:p>
      <w:r>
        <w:t>Он снова бросил взгляд вперёд, склонил голову и сцепил руки, чтобы начать тихо молиться, спустя время заметив, как бывший впереди него Хранитель встал и пошёл к боковой двери, где откуда вышел епископ.</w:t>
      </w:r>
    </w:p>
    <w:p>
      <w:r>
        <w:t>Клейн тихо выдохнул, становясь единым целым с безмятежной обстановкой, но вдруг он услышал голос, который принадлежал ему, но он не мог им управлять.</w:t>
      </w:r>
    </w:p>
    <w:p>
      <w:r>
        <w:t>“Ты думал, что ты сделал, было хорошо скрыто? Нет! Вовсе нет! Ты забыл, что прикоснулся к Священному Артефакту Богини Вечной Ночи?"</w:t>
      </w:r>
    </w:p>
    <w:p>
      <w:r>
        <w:t>******</w:t>
      </w:r>
    </w:p>
    <w:p>
      <w:r>
        <w:t>Данная глава переведена при поддержке мистера saveliy-saenko! Его главы на этом заканчиваются, но вы всегда можете поддержать по реквизитам в закреплённом комментарии!</w:t>
      </w:r>
    </w:p>
    <w:p>
      <w:r>
        <w:br w:type="page"/>
      </w:r>
    </w:p>
    <w:p>
      <w:r>
        <w:rPr>
          <w:b/>
          <w:sz w:val="28"/>
        </w:rPr>
        <w:t>Том 4 Глава 800 - Психологическое изменение "в лучшую сторону"</w:t>
      </w:r>
    </w:p>
    <w:p>
      <w:r>
        <w:t>“Кто? Кто это говорит?” - мышцы Клейна напряглись, а его глаза почти было открылись.</w:t>
      </w:r>
    </w:p>
    <w:p>
      <w:r>
        <w:t>По его спине заструился липкий пот, пропитывая его рубашку. Больше всего его встревожили не сами слова, а то, что они прозвучали прямо в его сердце, и голос звучал точно так же, как его.</w:t>
      </w:r>
    </w:p>
    <w:p>
      <w:r>
        <w:t>“Хотя я сохранил ясность в этом сне, моё Тело Духа все ещё было испорчено его психикой, которая была на грани потери контроля? Или кто-то использует этого Хранителя, чтобы передать мне сообщение?” - бесчисленные догадки проносились в голове Клейна, но вскоре объединил содержание сказанного и свою собственную ситуацию. - “Число людей, знающих о том, что я Клейн Моретти, невелико. То же самое касается и тех, кто знает, что Клейн Моретти однажды дал клятву, прикоснувшись к Священному Артефакту. Более того, между ними почти нет пересечений. Господин Айзек уже слышал, как я упоминал о прошлом, но если он хочет напомнить мне об этом, он может сделать это напрямую через посыльного. Нет необходимости использовать такой пугающий метод... Уилл Осептин может знать; в конце концов, он - Змей Меркурия, который представляет судьбу. Но по той же логике, Он может напрямую связаться со мной... Конечно, я могу исключить возможность того, что ему вдруг пришла в голову мысль напугать меня, ведь днём я подумал о том, что у меня есть шанс стать его крестным отцом…</w:t>
      </w:r>
    </w:p>
    <w:p>
      <w:r>
        <w:t>Тетрадь семьи Антигона исказила Хранителя точно так же, как она использовала Куклу Несчастья для доставки символа? Но если это действительно тетрадь семьи Антигон, почему она не дала мне формулу зелья напрямую? Или попытаться договориться со мной о помощи в похищении дневника... Собор Святого Самуила - штаб-квартира епархии Бэклунда, поэтому он находится на более высоком уровне, чем собор Святой Селены. Эта тетрадь не должна иметь возможности делать что-либо ещё. Она должна быть надёжно запечатана…</w:t>
      </w:r>
    </w:p>
    <w:p>
      <w:r>
        <w:t>Кроме них, есть только одна личность, который в курсе обоих дел - Богиня Вечной Ночи. Однако, с гордостью божества, Ей нет нужды притворяться прохожим, чтобы окликнуть меня вежливым и отчуждённым тоном... Я нахожусь в соборе Святого Самуила, так что Ей достаточно произнести откровение, и десятки Потусторонних появятся, чтобы уничтожить меня. А в штаб-квартире епархии, при достаточной подготовке, они, вероятно, смогут сорвать Путешествие; поэтому нет нужды так напрягаться…</w:t>
      </w:r>
    </w:p>
    <w:p>
      <w:r>
        <w:t>Хм, остаётся ещё один человек, который в курсе обоих вопросов...</w:t>
      </w:r>
    </w:p>
    <w:p>
      <w:r>
        <w:t>Это я сам!</w:t>
      </w:r>
    </w:p>
    <w:p>
      <w:r>
        <w:t>Прежде чем планировать свою операцию, я действительно обдумал соответствующую проблему. Тогда я пришёл к выводу, что мне не стоит слишком беспокоиться об этом, потому что только после продвижения к Безликому некоторые силы серого тумана попадают в реальный мир, позволяя некоторым полубогам почувствовать мою уникальность. До этого только Потусторонние с пути Монстра могли обнаружить крошечную частичку моей уникальности, а когда я коснулся священного меча и дал клятву, я ещё не стал Клоуном…</w:t>
      </w:r>
    </w:p>
    <w:p>
      <w:r>
        <w:t>Только благодаря тайной связи, установленной после клятвы, Богиня постепенно почувствовала что-то во мне. Прошло столько времени, а я не видел, чтобы Она предпринимала какие-либо действия... Эта женщина-ангел, хм... она должна быть ангелом. Она даже улыбнулась мне, когда стёрла мистера А... Поэтому Богиня может быть счастлива, что я забрал тетрадь семьи Антигон. Хотя я не уверен в Ее мотивах, я могу только принять это и в дальнейшем думать о том, как справиться с этим на моем нынешнем уровне. Это, в конце концов, безопаснее, чем взобраться на главный пик горного массива Хорнакис... Конечно, это основано на предпосылке, что леди, которая стёрла с лица земли мистера А, является ангелом Церкви....</w:t>
      </w:r>
    </w:p>
    <w:p>
      <w:r>
        <w:t>Хм... Хотя на этапе Безликого я прошёл все виды актёрской игры и хорошо узнал себя, я употребил дополнительные зелья, не переварив их полностью. А Кукловод требует, чтобы каждая марионетка придерживалась определённой роли. Это также легко вызывает диссоциацию личности... Кроме того, чтобы украсть записную книжку семьи Антигона и действовать как Дуэйн Дантес, я испытываю огромный стресс. Я подсознательно колеблюсь и подозрителен... В таком состоянии испорченная психика Хранителя, почти потерявшего контроль, взбудоражила моё Духовное Тело, вызвав у меня раздвоение личности?”</w:t>
      </w:r>
    </w:p>
    <w:p>
      <w:r>
        <w:t>Как только Клейн подумал об этом, в его голове снова зазвучал знакомый и в то же время незнакомый голос.</w:t>
      </w:r>
    </w:p>
    <w:p>
      <w:r>
        <w:t>"Хех, твои рассуждения слишком идеализированы. Все твои действия, по сути, являются результатом удачи. Если бы тот высокопоставленный дьякон, Крестет Цезимир, со святым мечом был здесь, в Бэклунде, чтобы заниматься делами Потусторонних, можешь ли ты гарантировать, что святой меч не почувствует тебя, когда вы будете в том же соборе? Вы оба связаны клятвой!”</w:t>
      </w:r>
    </w:p>
    <w:p>
      <w:r>
        <w:t>“Если дьякон Цезимир придёт, я откажусь от этого плана... Кроме того, невозможно избежать этого заранее. Я найду предлог или причину, чтобы какое-то время побыть вне города…” - подумал Клейн, на что голос в подсознании ответил: “Это делает ситуацию склонной к слишком большому количеству случайностей и непредсказуемому развитию событий. Разве перед тем, как прийти в собор, ты также не подумал о том, что простое наблюдение за Нитями Духовного Тела приведёт к мутации?”</w:t>
      </w:r>
    </w:p>
    <w:p>
      <w:r>
        <w:t>“Моя тогдашняя нервозность была связана с беспокойством о том, что произойдёт нечто, превосходящее мои ожидания. Однако, поскольку это было простое наблюдение без моего прямого контакта, я не верил, что возникнет слишком большая проблема. В будущем мне следует быть более осторожным... Кроме того, случайности и развитие событий существуют для всего... Кто ты такой?” - Клейн закрыл глаза, делая вид, что сосредоточился на молитве.</w:t>
      </w:r>
    </w:p>
    <w:p>
      <w:r>
        <w:t>“Я - Клейн. А ты - Чжоу Мингруй”, - поколебавшись, ответил голос. - “Нет, я Чжоу Мингруй. Ты - Клейн…”</w:t>
      </w:r>
    </w:p>
    <w:p>
      <w:r>
        <w:t>“Ну конечно же…” - Клейн снова почувствовал, что его волосы встают дыбом. Он решил немедленно покинуть собор Святого Самуила, вернуться домой и решить проблему раздвоения личности. - “Когда симптомы появляются впервые, ситуацию легче разрешить. Как только другая личность стабилизируется и окрепнет, она начнёт перехватывать контроль над телом. Когда это произойдёт, мне даже может понадобиться помощь извне!”</w:t>
      </w:r>
    </w:p>
    <w:p>
      <w:r>
        <w:t>Он открыл глаза и посмотрел на Электру со спокойным выражением лица.</w:t>
      </w:r>
    </w:p>
    <w:p>
      <w:r>
        <w:t>- Я чувствую, что успокоился.</w:t>
      </w:r>
    </w:p>
    <w:p>
      <w:r>
        <w:t>“С момента заболевания психическим расстройством, мой разум стал работать намного лучше…” - не преминул выдать тут же уничижительный комментарий Клейн.</w:t>
      </w:r>
    </w:p>
    <w:p>
      <w:r>
        <w:t>Ему нравилось высмеивать самого себя, отчасти потому, что это было в его характере, а отчасти для того, чтобы подчеркнуть свою личность. В конце концов, это напоминало ему о том, кто он есть, чтобы не потерять себя в своей игре.</w:t>
      </w:r>
    </w:p>
    <w:p>
      <w:r>
        <w:t>Епископ Электра улыбнулся:</w:t>
      </w:r>
    </w:p>
    <w:p>
      <w:r>
        <w:t>- Да благословит вас Богиня, - говоря это, он взял из рук священника чашу с водой и передал её Дуэйну Дантесу.</w:t>
      </w:r>
    </w:p>
    <w:p>
      <w:r>
        <w:t>Клейн без всяких объяснений понял, что это святая вода. Он часто пил ее в прошлом; поэтому, скрывая свое волнение, он принял ее в спокойной манере и выпил.</w:t>
      </w:r>
    </w:p>
    <w:p>
      <w:r>
        <w:t>Освежающее чувство разлилось по его горлу, встряхнув его разум, и он стал гораздо бодрее. Даже голос в его голове ослаб.</w:t>
      </w:r>
    </w:p>
    <w:p>
      <w:r>
        <w:t>“Это умиротворяет Духовное Тело... Церковь действительно относится к Дуэйну Дантесу с большим вниманием. Конечно, это создано их Потусторонними…” - Кивнув епископу Электре, Клейн изобразил знак багровой луны, спокойно прошёл к алтарю и положил в ящик для пожертвований пятьдесят фунтов, после чего с Ричардсоном покинул собор, вернувшись на карете на Бёклунд-стрит, не останавливаясь на кормёжку голубей - обычному человеку, только что столкнувшемуся с чем-то, вряд ли хватило бы на это душевного спокойствия.</w:t>
      </w:r>
    </w:p>
    <w:p>
      <w:r>
        <w:t>Вернувшись домой, молчаливый Клейн воспользовался предлогом послеобеденного сна, чтобы отпустить слуг. В ванной комнате хозяйской спальни он сделал четыре шага против часовой стрелки и поднялся над серым туманом.</w:t>
      </w:r>
    </w:p>
    <w:p>
      <w:r>
        <w:t>Проходя сквозь рев и бред, он не чувствовал, что его тело очищается. Он все больше убеждался, что голос в его голове исходит от него самого. Это был результат искажения и возбуждения, что вызвало раздвоение личности.</w:t>
      </w:r>
    </w:p>
    <w:p>
      <w:r>
        <w:t>Сев в кресло "Шута", Клейн немедленно изучил состояние своего духовного тела. Он обнаружил, что в нем присутствуют некоторые признаки хаоса без признаков очищения. Соответствующие цвета ауры были несколько пятнистыми.</w:t>
      </w:r>
    </w:p>
    <w:p>
      <w:r>
        <w:t>После серьёзного размышления в течение двух минут и не обращая внимания на шум в голове, Клейн сотворил Мира Германа Спэрроу и заставил его набожно молиться: “Почтенный мистер Шут... Пожалуйста, сообщите Луне, что я хочу арендовать свечу Ментального Ужаса на полдня. Я знаю, что у него есть средства для ее получения..."</w:t>
      </w:r>
    </w:p>
    <w:p>
      <w:r>
        <w:t>С самого начала его личность как Мира была подготовлена специально для Шерлока Мориарти, поэтому Клейн не беспокоился об этом.</w:t>
      </w:r>
    </w:p>
    <w:p>
      <w:r>
        <w:t>***</w:t>
      </w:r>
    </w:p>
    <w:p>
      <w:r>
        <w:t>К югу от Моста, церковь Урожая.</w:t>
      </w:r>
    </w:p>
    <w:p>
      <w:r>
        <w:t>Эмлин Уайт, предвкушавший вечером получение Кольца Лилит, вдруг увидел бесконечный серый туман и услышал голос Мира.</w:t>
      </w:r>
    </w:p>
    <w:p>
      <w:r>
        <w:t>Встревоженный, он мысленно пробормотал: "Откуда он знает, что я могу получить Свечу Ментального Ужаса?”</w:t>
      </w:r>
    </w:p>
    <w:p>
      <w:r>
        <w:t>******</w:t>
      </w:r>
    </w:p>
    <w:p>
      <w:r>
        <w:t>Перевод данной главы произведен при поддержке всем знакомого спонсора - мистера Дакала!</w:t>
      </w:r>
    </w:p>
    <w:p>
      <w:r>
        <w:br w:type="page"/>
      </w:r>
    </w:p>
    <w:p>
      <w:r>
        <w:rPr>
          <w:b/>
          <w:sz w:val="28"/>
        </w:rPr>
        <w:t>Том 4 Глава 801 - Мольбы</w:t>
      </w:r>
    </w:p>
    <w:p>
      <w:r>
        <w:t>После краткого момента оцепенения Эмлин не</w:t>
      </w:r>
    </w:p>
    <w:p>
      <w:r>
        <w:t>мог не оглядеться вокруг. Он подозревал, что Мир притаился рядом с ним, как</w:t>
      </w:r>
    </w:p>
    <w:p>
      <w:r>
        <w:t>будто он был одним из близлежащих верующих.</w:t>
      </w:r>
    </w:p>
    <w:p>
      <w:r>
        <w:t>В конце концов, он никогда не упоминал о</w:t>
      </w:r>
    </w:p>
    <w:p>
      <w:r>
        <w:t>свече Ментального Ужаса в клубе Таро. Епископ Утравский редко вступал в</w:t>
      </w:r>
    </w:p>
    <w:p>
      <w:r>
        <w:t>конфликты с окружающими, поэтому почти никогда не пользовался никакими</w:t>
      </w:r>
    </w:p>
    <w:p>
      <w:r>
        <w:t>мистическими предметами. Если бы не психологическая установка Эмлина часто</w:t>
      </w:r>
    </w:p>
    <w:p>
      <w:r>
        <w:t>посещать церковь Урожая и не предупреждение Шерлока Мориарти, он бы не стал</w:t>
      </w:r>
    </w:p>
    <w:p>
      <w:r>
        <w:t>расспрашивать епископа и не узнал о существовании Свечи Ментального Ужаса.</w:t>
      </w:r>
    </w:p>
    <w:p>
      <w:r>
        <w:t>В тот момент все казались Эмлину Миром.</w:t>
      </w:r>
    </w:p>
    <w:p>
      <w:r>
        <w:t>Будь то пухлый мужчина средних лет, бабушка в серой косынке или модная красотка</w:t>
      </w:r>
    </w:p>
    <w:p>
      <w:r>
        <w:t>- он чувствовал, что все они выглядят так, словно в них есть что-то похожее на</w:t>
      </w:r>
    </w:p>
    <w:p>
      <w:r>
        <w:t>Мира.</w:t>
      </w:r>
    </w:p>
    <w:p>
      <w:r>
        <w:t>“Нет, я должен это понять. Он</w:t>
      </w:r>
    </w:p>
    <w:p>
      <w:r>
        <w:t>действительно слишком хорошо осведомлён о моем окружении... Я не упоминал о</w:t>
      </w:r>
    </w:p>
    <w:p>
      <w:r>
        <w:t>некоторых вещах даже в присутствии мистера Шута…” - будучи в полном шоке, Эмлин</w:t>
      </w:r>
    </w:p>
    <w:p>
      <w:r>
        <w:t>встал и направился в комнату отдыха священнослужителей, расположенную сзади. В</w:t>
      </w:r>
    </w:p>
    <w:p>
      <w:r>
        <w:t>тихой и пустой обстановке он ответил: "Почтенный мистер Шут, я хочу</w:t>
      </w:r>
    </w:p>
    <w:p>
      <w:r>
        <w:t>напрямую связаться с Миром".</w:t>
      </w:r>
    </w:p>
    <w:p>
      <w:r>
        <w:t>Менее чем через десять секунд Эмлин</w:t>
      </w:r>
    </w:p>
    <w:p>
      <w:r>
        <w:t>увидел, как темно-красное свечение хлынуло вперёд, словно приливная волна, и</w:t>
      </w:r>
    </w:p>
    <w:p>
      <w:r>
        <w:t>поглотило его, перенося его в место над серым туманом, где на своем месте</w:t>
      </w:r>
    </w:p>
    <w:p>
      <w:r>
        <w:t>восседал мистер Шут.</w:t>
      </w:r>
    </w:p>
    <w:p>
      <w:r>
        <w:t>А на другом конце стола находилась фигура</w:t>
      </w:r>
    </w:p>
    <w:p>
      <w:r>
        <w:t>Мира, что ждал его.</w:t>
      </w:r>
    </w:p>
    <w:p>
      <w:r>
        <w:t>По сравнению с тем, что было раньше, Эмлин</w:t>
      </w:r>
    </w:p>
    <w:p>
      <w:r>
        <w:t>сильно изменился. Он не спешил говорить с Миром, а вместо этого поклонился</w:t>
      </w:r>
    </w:p>
    <w:p>
      <w:r>
        <w:t>мистеру Шуту, который неторопливо наблюдал за ним с другого конца стола, а</w:t>
      </w:r>
    </w:p>
    <w:p>
      <w:r>
        <w:t>затем посмотрел на свою цель.</w:t>
      </w:r>
    </w:p>
    <w:p>
      <w:r>
        <w:t>- Как ты узнал, что я могу получить Свечу</w:t>
      </w:r>
    </w:p>
    <w:p>
      <w:r>
        <w:t>Ментального Ужаса?</w:t>
      </w:r>
    </w:p>
    <w:p>
      <w:r>
        <w:t>- Возможно, - раздался хриплый смех Мира,</w:t>
      </w:r>
    </w:p>
    <w:p>
      <w:r>
        <w:t>- мы уже встречались раньше.</w:t>
      </w:r>
    </w:p>
    <w:p>
      <w:r>
        <w:t>Клейн лишь упомянул ключевой момент, а что</w:t>
      </w:r>
    </w:p>
    <w:p>
      <w:r>
        <w:t>до Эмлина - это его проблема, сможет ли он разобраться, впрочем, сам Клейн</w:t>
      </w:r>
    </w:p>
    <w:p>
      <w:r>
        <w:t>считал, что Эмлин не способен связать "Мир" с Шерлоком Мориарти,</w:t>
      </w:r>
    </w:p>
    <w:p>
      <w:r>
        <w:t>поскольку у него нет необходимых подсказок.</w:t>
      </w:r>
    </w:p>
    <w:p>
      <w:r>
        <w:t>Тем временем Эмлин активно хмурил брови,</w:t>
      </w:r>
    </w:p>
    <w:p>
      <w:r>
        <w:t>поскольку на кандидатуру Мира у него было несколько подозреваемых, но выбрать</w:t>
      </w:r>
    </w:p>
    <w:p>
      <w:r>
        <w:t>кого-то одного он не мог.</w:t>
      </w:r>
    </w:p>
    <w:p>
      <w:r>
        <w:t>- Поверьте мне. У меня нет никаких дурных</w:t>
      </w:r>
    </w:p>
    <w:p>
      <w:r>
        <w:t>намерений по отношению к членам Клуба Таро, - добавил Мир, увидев, что Эмлин</w:t>
      </w:r>
    </w:p>
    <w:p>
      <w:r>
        <w:t>долго молчит.</w:t>
      </w:r>
    </w:p>
    <w:p>
      <w:r>
        <w:t>“Ха! Настанет день, когда я найду тебя!” -</w:t>
      </w:r>
    </w:p>
    <w:p>
      <w:r>
        <w:t>мысленно хмыкнул Эмлин.</w:t>
      </w:r>
    </w:p>
    <w:p>
      <w:r>
        <w:t>- Что ты собираешься делать со Свечой</w:t>
      </w:r>
    </w:p>
    <w:p>
      <w:r>
        <w:t>Ментального Ужаса? Мне нужна весомая причина, чтобы одолжить такой мистический</w:t>
      </w:r>
    </w:p>
    <w:p>
      <w:r>
        <w:t>предмет.</w:t>
      </w:r>
    </w:p>
    <w:p>
      <w:r>
        <w:t>Клейн едва сдержал желание потереть виски,</w:t>
      </w:r>
    </w:p>
    <w:p>
      <w:r>
        <w:t>заставив Мир торжественно произнести:</w:t>
      </w:r>
    </w:p>
    <w:p>
      <w:r>
        <w:t>- Для лечения моих психологических</w:t>
      </w:r>
    </w:p>
    <w:p>
      <w:r>
        <w:t>проблем.</w:t>
      </w:r>
    </w:p>
    <w:p>
      <w:r>
        <w:t>“Для лечения... психологических</w:t>
      </w:r>
    </w:p>
    <w:p>
      <w:r>
        <w:t>проблем?..” - Эмлин не мог удержаться от того, чтобы не сжаться, прежде чем</w:t>
      </w:r>
    </w:p>
    <w:p>
      <w:r>
        <w:t>снова выпрямиться. Его глаза ясно давали понять, что Мир - опасный сумасшедший.</w:t>
      </w:r>
    </w:p>
    <w:p>
      <w:r>
        <w:t>“...Свеча Ментального Ужаса действительно</w:t>
      </w:r>
    </w:p>
    <w:p>
      <w:r>
        <w:t>имеет такие эффекты”, - на мгновение задумался Эмлин, после чего сказал:</w:t>
      </w:r>
    </w:p>
    <w:p>
      <w:r>
        <w:t>- Я могу одолжить её только на полдня. В</w:t>
      </w:r>
    </w:p>
    <w:p>
      <w:r>
        <w:t>этом же никаких проблем нет?</w:t>
      </w:r>
    </w:p>
    <w:p>
      <w:r>
        <w:t>- Никаких, - ответил Клейн через Мира,</w:t>
      </w:r>
    </w:p>
    <w:p>
      <w:r>
        <w:t>сдерживая ужасы и мольбы, что неслись вскачь внутри его разума.</w:t>
      </w:r>
    </w:p>
    <w:p>
      <w:r>
        <w:t>Если Свеча Ментального Ужаса окажется</w:t>
      </w:r>
    </w:p>
    <w:p>
      <w:r>
        <w:t>эффективной, Клейн сможет решить проблему за пятнадцать минут. Если же Свеча не</w:t>
      </w:r>
    </w:p>
    <w:p>
      <w:r>
        <w:t>принесёт никакой пользы, все будет так же, даже если он будет владеть ею</w:t>
      </w:r>
    </w:p>
    <w:p>
      <w:r>
        <w:t>несколько дней или месяцев. Поэтому срок аренды не был критичным. Он совсем не</w:t>
      </w:r>
    </w:p>
    <w:p>
      <w:r>
        <w:t>возражал против таких ограничений.</w:t>
      </w:r>
    </w:p>
    <w:p>
      <w:r>
        <w:t>- Арендная плата составит три сотни</w:t>
      </w:r>
    </w:p>
    <w:p>
      <w:r>
        <w:t>фунтов, - подсчитал Эмлин, - а также пять страниц с способностями</w:t>
      </w:r>
    </w:p>
    <w:p>
      <w:r>
        <w:t>Потустороннего в "Путешествиях Леймано", - он решил отдать часть</w:t>
      </w:r>
    </w:p>
    <w:p>
      <w:r>
        <w:t>своего долга на стороннего исполнителя.</w:t>
      </w:r>
    </w:p>
    <w:p>
      <w:r>
        <w:t>“Пять? Сколько же страниц использовал этот</w:t>
      </w:r>
    </w:p>
    <w:p>
      <w:r>
        <w:t>парень…”</w:t>
      </w:r>
    </w:p>
    <w:p>
      <w:r>
        <w:t>- Хорошо.</w:t>
      </w:r>
    </w:p>
    <w:p>
      <w:r>
        <w:t>Заключив сделку, Эмлин тут же вернулся в</w:t>
      </w:r>
    </w:p>
    <w:p>
      <w:r>
        <w:t>реальный мир и зашёл в комнату отдыха для священнослужителей церкви Урожая.</w:t>
      </w:r>
    </w:p>
    <w:p>
      <w:r>
        <w:t>Бросив взгляд в сторону алтаря и ожидая, пока епископ Утравский закончит</w:t>
      </w:r>
    </w:p>
    <w:p>
      <w:r>
        <w:t>разговор с верующими, Эмлин внезапно оказался перед проблемой - хотя он и был</w:t>
      </w:r>
    </w:p>
    <w:p>
      <w:r>
        <w:t>уверен при разговоре с Миром, однако он никогда не пробовал одалживать подобные</w:t>
      </w:r>
    </w:p>
    <w:p>
      <w:r>
        <w:t>вещи у епископа. Он понятия не имел, как отнесётся к этому епископ.</w:t>
      </w:r>
    </w:p>
    <w:p>
      <w:r>
        <w:t>Оглядевшись по сторонам, Эмлин</w:t>
      </w:r>
    </w:p>
    <w:p>
      <w:r>
        <w:t>подсознательно осмотрел крошечный молитвенный зал.</w:t>
      </w:r>
    </w:p>
    <w:p>
      <w:r>
        <w:t>“Я помогал отцу спасать многих простолюдинов,</w:t>
      </w:r>
    </w:p>
    <w:p>
      <w:r>
        <w:t>заражённых чумой, и обучал тех, кто хотел узнать о травах. Благодаря мне вера в</w:t>
      </w:r>
    </w:p>
    <w:p>
      <w:r>
        <w:t>Мать-Землю довольно сильно распространилась в этом районе. Что плохого в том,</w:t>
      </w:r>
    </w:p>
    <w:p>
      <w:r>
        <w:t>чтобы одолжить свечу Ментального Ужаса на полдня?” - Эмлин поднял подбородок и</w:t>
      </w:r>
    </w:p>
    <w:p>
      <w:r>
        <w:t>подошёл к епископу Утравскому, на которого иначе было смотреть затруднительно,</w:t>
      </w:r>
    </w:p>
    <w:p>
      <w:r>
        <w:t>и прочистил горло.</w:t>
      </w:r>
    </w:p>
    <w:p>
      <w:r>
        <w:t>- У меня есть друг, у которого</w:t>
      </w:r>
    </w:p>
    <w:p>
      <w:r>
        <w:t>психологические проблемы. Я хочу одолжить Свечу Ментального ужаса, - сказал он,</w:t>
      </w:r>
    </w:p>
    <w:p>
      <w:r>
        <w:t>не упоминая напрямую о своем участии, потому что гордость не позволяла ему</w:t>
      </w:r>
    </w:p>
    <w:p>
      <w:r>
        <w:t>сделать это.</w:t>
      </w:r>
    </w:p>
    <w:p>
      <w:r>
        <w:t>- Хорошо, - посмотрев на облачённого в</w:t>
      </w:r>
    </w:p>
    <w:p>
      <w:r>
        <w:t>одеяния священнослужителя Эмлина, улыбнулся тепло Утравский.</w:t>
      </w:r>
    </w:p>
    <w:p>
      <w:r>
        <w:t>“... Это всё?” - Эмлин не верил, что</w:t>
      </w:r>
    </w:p>
    <w:p>
      <w:r>
        <w:t>епископ так легко согласился. Он не мог этого так просто принять и спросил:</w:t>
      </w:r>
    </w:p>
    <w:p>
      <w:r>
        <w:t>- А вы не боитесь, что я потеряю Свечу?</w:t>
      </w:r>
    </w:p>
    <w:p>
      <w:r>
        <w:t>- Каждый человек и каждый предмет имеет</w:t>
      </w:r>
    </w:p>
    <w:p>
      <w:r>
        <w:t>свой конец, - ответил Утравский. - Все они вернутся в землю, зароются глубоко в</w:t>
      </w:r>
    </w:p>
    <w:p>
      <w:r>
        <w:t>почву и будут прорастать, расти и цвести, одно воплощение за другим. Такова</w:t>
      </w:r>
    </w:p>
    <w:p>
      <w:r>
        <w:t>судьба всего. Если Свеча Ментального Ужаса потеряна, это означает лишь то, что</w:t>
      </w:r>
    </w:p>
    <w:p>
      <w:r>
        <w:t>моя связь с ней закончилась. Я должен буду терпеливо ждать, что мне уготовит</w:t>
      </w:r>
    </w:p>
    <w:p>
      <w:r>
        <w:t>судьба и Мать.</w:t>
      </w:r>
    </w:p>
    <w:p>
      <w:r>
        <w:t>“Потеряется ли Свеча Ментального Ужаса,</w:t>
      </w:r>
    </w:p>
    <w:p>
      <w:r>
        <w:t>зависит от судьбы, но то, что я в итоге буду убит тобой, тоже судьба?” -</w:t>
      </w:r>
    </w:p>
    <w:p>
      <w:r>
        <w:t>мысленно хмыкнул Эмлин. Он взял странную свечу у епископа-полугиганта и под</w:t>
      </w:r>
    </w:p>
    <w:p>
      <w:r>
        <w:t>предлогом необходимости лечения друга покинул церковь Урожая и, найдя случайный</w:t>
      </w:r>
    </w:p>
    <w:p>
      <w:r>
        <w:t>трактир, устроил в нём ритуал жертвоприношения.</w:t>
      </w:r>
    </w:p>
    <w:p>
      <w:r>
        <w:t>***</w:t>
      </w:r>
    </w:p>
    <w:p>
      <w:r>
        <w:t>Над серым туманом.</w:t>
      </w:r>
    </w:p>
    <w:p>
      <w:r>
        <w:t>Клейн вновь получил Свечу Ментального</w:t>
      </w:r>
    </w:p>
    <w:p>
      <w:r>
        <w:t>Ужаса.</w:t>
      </w:r>
    </w:p>
    <w:p>
      <w:r>
        <w:t>Больше половины мистического предмета</w:t>
      </w:r>
    </w:p>
    <w:p>
      <w:r>
        <w:t>сгорело, а его поверхность была покрыта чем-то похожим на человеческую кожу, на</w:t>
      </w:r>
    </w:p>
    <w:p>
      <w:r>
        <w:t>которой было несколько выступающих бородавок. Фитиль свечи был очень коротким и</w:t>
      </w:r>
    </w:p>
    <w:p>
      <w:r>
        <w:t>полностью чёрного цвета. Он был покрыт тонкими плотными узорами, похожими на</w:t>
      </w:r>
    </w:p>
    <w:p>
      <w:r>
        <w:t>чешую.</w:t>
      </w:r>
    </w:p>
    <w:p>
      <w:r>
        <w:t>Клейн не стал медлить, так как не хотел</w:t>
      </w:r>
    </w:p>
    <w:p>
      <w:r>
        <w:t>давать альтернативной личности шанс вырасти. Он хотел полностью решить</w:t>
      </w:r>
    </w:p>
    <w:p>
      <w:r>
        <w:t>проблему, пока она ещё слаба, иначе его ждала необратимая участь потери</w:t>
      </w:r>
    </w:p>
    <w:p>
      <w:r>
        <w:t>контроля. Кроме того, таинственное пространство над серым туманом полностью</w:t>
      </w:r>
    </w:p>
    <w:p>
      <w:r>
        <w:t>экранировало бы негативные последствия борьбы между двумя личностями.</w:t>
      </w:r>
    </w:p>
    <w:p>
      <w:r>
        <w:t>Клейн медленно выдохнул и вытянул руку,</w:t>
      </w:r>
    </w:p>
    <w:p>
      <w:r>
        <w:t>призывая Скипетр Морского бога, после чего щёлкнул пальцами, зажигая Свечу.</w:t>
      </w:r>
    </w:p>
    <w:p>
      <w:r>
        <w:t>В этот момент он не стал проводить никаких</w:t>
      </w:r>
    </w:p>
    <w:p>
      <w:r>
        <w:t>гаданий, потому что не мог быть уверен в том, к кому относится "я".</w:t>
      </w:r>
    </w:p>
    <w:p>
      <w:r>
        <w:t>Результат, естественно, был бы бессмысленным.</w:t>
      </w:r>
    </w:p>
    <w:p>
      <w:r>
        <w:t>Над темно-черным фитилём беззвучно засияло</w:t>
      </w:r>
    </w:p>
    <w:p>
      <w:r>
        <w:t>светло-голубое духовное пламя, освещая дворец, похожий на жилище великана.</w:t>
      </w:r>
    </w:p>
    <w:p>
      <w:r>
        <w:t>Неосознанно обстановка изменилась -</w:t>
      </w:r>
    </w:p>
    <w:p>
      <w:r>
        <w:t>появились шкаф, письменный стол, двухъярусная кровать и газовый счётчик, все</w:t>
      </w:r>
    </w:p>
    <w:p>
      <w:r>
        <w:t>освещённые светом луны из-за окон, покрывая каждый предмет слоем багровой</w:t>
      </w:r>
    </w:p>
    <w:p>
      <w:r>
        <w:t>вуали.</w:t>
      </w:r>
    </w:p>
    <w:p>
      <w:r>
        <w:t>Это была квартира Моретти, где ранее</w:t>
      </w:r>
    </w:p>
    <w:p>
      <w:r>
        <w:t>застрелился Клейн Моретти.</w:t>
      </w:r>
    </w:p>
    <w:p>
      <w:r>
        <w:t>На нижней койке сидела фигура. Она с</w:t>
      </w:r>
    </w:p>
    <w:p>
      <w:r>
        <w:t>искажённым лицом смотрела на Клейна, вооружённого Скипетром. Сама же фигура</w:t>
      </w:r>
    </w:p>
    <w:p>
      <w:r>
        <w:t>обладала такими же чертами лица, чёрными волосами, карими глазами, худощавостью</w:t>
      </w:r>
    </w:p>
    <w:p>
      <w:r>
        <w:t>и учёностью.</w:t>
      </w:r>
    </w:p>
    <w:p>
      <w:r>
        <w:t>- Ты занял моё тело, - с яростью на лице</w:t>
      </w:r>
    </w:p>
    <w:p>
      <w:r>
        <w:t>произнёс “Клейн”, - теперь хочешь уничтожить мою душу? Я! Я должен быть Клейном</w:t>
      </w:r>
    </w:p>
    <w:p>
      <w:r>
        <w:t>Моретти! Я, а не ты, презренный, бесстыдный трансмигрант. Паразит! - казалось,</w:t>
      </w:r>
    </w:p>
    <w:p>
      <w:r>
        <w:t>он только что вырос в силе, и не мог использовать предметы внешнего мира.</w:t>
      </w:r>
    </w:p>
    <w:p>
      <w:r>
        <w:t>Клейн, ничего не ответив, подошёл к</w:t>
      </w:r>
    </w:p>
    <w:p>
      <w:r>
        <w:t>“Клейну” с тяжёлым выражением лица, в то время как у второго ярость сменилась</w:t>
      </w:r>
    </w:p>
    <w:p>
      <w:r>
        <w:t>на страх. Он сжался, задрожал и взмолился:</w:t>
      </w:r>
    </w:p>
    <w:p>
      <w:r>
        <w:t>- Отпусти, отпусти меня. Ты отнял у меня моего брата, мою сестру и мою жизнь.</w:t>
      </w:r>
    </w:p>
    <w:p>
      <w:r>
        <w:t>Разве этого недостаточно? Я останусь в твоём теле, буду помогать тебе</w:t>
      </w:r>
    </w:p>
    <w:p>
      <w:r>
        <w:t>анализировать проблемы и давать советы. Я точно не буду бороться с тобой за</w:t>
      </w:r>
    </w:p>
    <w:p>
      <w:r>
        <w:t>контроль над телом. Отпусти! Отпусти…</w:t>
      </w:r>
    </w:p>
    <w:p>
      <w:r>
        <w:t>Клейн замахнулся Скипетром.</w:t>
      </w:r>
    </w:p>
    <w:p>
      <w:r>
        <w:t>- Я только хотел тебе напомнить! -</w:t>
      </w:r>
    </w:p>
    <w:p>
      <w:r>
        <w:t>заливаясь слезами, гневно и испуганно закричал “Клейн”. - Я просто хотел</w:t>
      </w:r>
    </w:p>
    <w:p>
      <w:r>
        <w:t>напомнить! Зачем мне тогда проявлять себя! Отпусти! Отпусти, у меня нет дурных</w:t>
      </w:r>
    </w:p>
    <w:p>
      <w:r>
        <w:t>намерений!</w:t>
      </w:r>
    </w:p>
    <w:p>
      <w:r>
        <w:t>Клейн последний раз взглянул на него и</w:t>
      </w:r>
    </w:p>
    <w:p>
      <w:r>
        <w:t>заставил синие камни на кончике Скипетра засветиться один за другим, обрушивая</w:t>
      </w:r>
    </w:p>
    <w:p>
      <w:r>
        <w:t>бурю из молний, что мгновенно скрутила “Клейна”.</w:t>
      </w:r>
    </w:p>
    <w:p>
      <w:r>
        <w:t>Пронзительный крик эхом раздавался ещё</w:t>
      </w:r>
    </w:p>
    <w:p>
      <w:r>
        <w:t>немного, однако молнии не оставили и следа.</w:t>
      </w:r>
    </w:p>
    <w:p>
      <w:r>
        <w:t>“Как и ожидалось от “меня”... Знать слабые</w:t>
      </w:r>
    </w:p>
    <w:p>
      <w:r>
        <w:t>места в моем сердце и наиболее эффективные способы воздействия... Однако я уже</w:t>
      </w:r>
    </w:p>
    <w:p>
      <w:r>
        <w:t>понял, кто я такой. Я Чжоу Мингруй, который слился с воспоминаниями и эмоциями</w:t>
      </w:r>
    </w:p>
    <w:p>
      <w:r>
        <w:t>Клейна. Если бы я отпустил тебя, это было бы равносильно разделению двух</w:t>
      </w:r>
    </w:p>
    <w:p>
      <w:r>
        <w:t>сторон, признанию того, что они являются противоположными сторонами. В этом</w:t>
      </w:r>
    </w:p>
    <w:p>
      <w:r>
        <w:t>случае я сразу же потеряю контроль над ситуацией, как только вернусь в реальный</w:t>
      </w:r>
    </w:p>
    <w:p>
      <w:r>
        <w:t>мир…” - Клейн опустил скипетр и закрыл глаза, тихо вздыхая.</w:t>
      </w:r>
    </w:p>
    <w:p>
      <w:r>
        <w:t>Затем, окончательно восстановив ясность</w:t>
      </w:r>
    </w:p>
    <w:p>
      <w:r>
        <w:t>ума, он покинул мир разума.</w:t>
      </w:r>
    </w:p>
    <w:p>
      <w:r>
        <w:t>******</w:t>
      </w:r>
    </w:p>
    <w:p>
      <w:r>
        <w:t>Данная глава переведена при поддержке двух пожелавших остаться неизвестными спонсоров! Спасибо за вашу поддержку!</w:t>
      </w:r>
    </w:p>
    <w:p>
      <w:r>
        <w:br w:type="page"/>
      </w:r>
    </w:p>
    <w:p>
      <w:r>
        <w:rPr>
          <w:b/>
          <w:sz w:val="28"/>
        </w:rPr>
        <w:t>Том 4 Глава 802 - Последующие решения</w:t>
      </w:r>
    </w:p>
    <w:p>
      <w:r>
        <w:t>Открыв глаза, Клейн ощутил, что мольбы и</w:t>
      </w:r>
    </w:p>
    <w:p>
      <w:r>
        <w:t>угрозы исчезли из его сознания, а светло-голубое пламя перед его глазами</w:t>
      </w:r>
    </w:p>
    <w:p>
      <w:r>
        <w:t>продолжало гореть на чёрном фитиле.</w:t>
      </w:r>
    </w:p>
    <w:p>
      <w:r>
        <w:t>Тщательно проверив своё духовное тело, он</w:t>
      </w:r>
    </w:p>
    <w:p>
      <w:r>
        <w:t>убедился, что признаки нестабильности исчезли - пятен не было, а цвета ауры</w:t>
      </w:r>
    </w:p>
    <w:p>
      <w:r>
        <w:t>стали чистыми.</w:t>
      </w:r>
    </w:p>
    <w:p>
      <w:r>
        <w:t>“Наконец-то все разрешилось…” - Клейн</w:t>
      </w:r>
    </w:p>
    <w:p>
      <w:r>
        <w:t>облегчённо вздохнул, опустил Скипетр Морского бога и погасил Свечу Ментального</w:t>
      </w:r>
    </w:p>
    <w:p>
      <w:r>
        <w:t>Ужаса, щёлкнув пальцами.</w:t>
      </w:r>
    </w:p>
    <w:p>
      <w:r>
        <w:t>Он не сразу вернулся в реальный мир. Тихо</w:t>
      </w:r>
    </w:p>
    <w:p>
      <w:r>
        <w:t>сидя в своём кресле, в тишине дворца, Клейн сглаживал капли негативных эмоций,</w:t>
      </w:r>
    </w:p>
    <w:p>
      <w:r>
        <w:t>что оставались в глубине его сердца и не могли его покинуть.</w:t>
      </w:r>
    </w:p>
    <w:p>
      <w:r>
        <w:t>Он осознал, что путь Потустороннего - это</w:t>
      </w:r>
    </w:p>
    <w:p>
      <w:r>
        <w:t>путь борьбы с безумием. Все они были на грани или потери контроля, или</w:t>
      </w:r>
    </w:p>
    <w:p>
      <w:r>
        <w:t>появления психологических отклонений из-за внутренних или внешних причин. А</w:t>
      </w:r>
    </w:p>
    <w:p>
      <w:r>
        <w:t>если симптомы не были устранены вовремя, они всегда перетекали в необычайно</w:t>
      </w:r>
    </w:p>
    <w:p>
      <w:r>
        <w:t>трудно решаемые проблемы.</w:t>
      </w:r>
    </w:p>
    <w:p>
      <w:r>
        <w:t>“Раздвоение личности возникло в результате</w:t>
      </w:r>
    </w:p>
    <w:p>
      <w:r>
        <w:t>внутренних и внешних факторов, причиной которых стало бытие мною</w:t>
      </w:r>
    </w:p>
    <w:p>
      <w:r>
        <w:t>трансмигрантом. Более того, я слился с фрагментами памяти Клейна Моретти и</w:t>
      </w:r>
    </w:p>
    <w:p>
      <w:r>
        <w:t>получил части его эмоций. Уже только это ставило меня в зону риска, а вкупе с</w:t>
      </w:r>
    </w:p>
    <w:p>
      <w:r>
        <w:t>недавней попыткой украсть дневник семьи Антигон при исполнении роли Дуэйна</w:t>
      </w:r>
    </w:p>
    <w:p>
      <w:r>
        <w:t>Дантеса, что было сродни канатоходству над пропастью…</w:t>
      </w:r>
    </w:p>
    <w:p>
      <w:r>
        <w:t>Колоссальный стресс. А после влияния и</w:t>
      </w:r>
    </w:p>
    <w:p>
      <w:r>
        <w:t>искажения Хранителем проблема вырвалась сама собой…” - Клейн потёр виски и</w:t>
      </w:r>
    </w:p>
    <w:p>
      <w:r>
        <w:t>исчез из-под серого тумана.</w:t>
      </w:r>
    </w:p>
    <w:p>
      <w:r>
        <w:t>По возвращению в своё тело Клейн ощутил, как</w:t>
      </w:r>
    </w:p>
    <w:p>
      <w:r>
        <w:t>его дух и разум стали намного спокойнее. Словно пыльное окно тщательно</w:t>
      </w:r>
    </w:p>
    <w:p>
      <w:r>
        <w:t>протёрли. Дополнительное зелье Безликого полностью переварилось.</w:t>
      </w:r>
    </w:p>
    <w:p>
      <w:r>
        <w:t>“Появившаяся альтернативная личность на</w:t>
      </w:r>
    </w:p>
    <w:p>
      <w:r>
        <w:t>самом деле является результатом всех прошлых психологических проблем. Я смог</w:t>
      </w:r>
    </w:p>
    <w:p>
      <w:r>
        <w:t>решить эту проблему с помощью свечи Ментального Ужаса, что равносильно</w:t>
      </w:r>
    </w:p>
    <w:p>
      <w:r>
        <w:t>получению полного и качественного Психоанализа. В краткосрочной перспективе у</w:t>
      </w:r>
    </w:p>
    <w:p>
      <w:r>
        <w:t>меня не будет никаких скрытых рисков в этом аспекте. Однако мне необходимо</w:t>
      </w:r>
    </w:p>
    <w:p>
      <w:r>
        <w:t>постоянно вести записи и часто контролировать себя. Я не должен быть</w:t>
      </w:r>
    </w:p>
    <w:p>
      <w:r>
        <w:t>беспечным…” - Клейн вышел из уборной, подошёл к балкону и посмотрел на далёкие</w:t>
      </w:r>
    </w:p>
    <w:p>
      <w:r>
        <w:t>горы и близлежащую растительность. Он был в довольно хорошем настроении, чётко</w:t>
      </w:r>
    </w:p>
    <w:p>
      <w:r>
        <w:t>ощущая, как его самопознание и самопризнание углубились. В результате</w:t>
      </w:r>
    </w:p>
    <w:p>
      <w:r>
        <w:t>постоянное чувство разделения значительно ослабло.</w:t>
      </w:r>
    </w:p>
    <w:p>
      <w:r>
        <w:t>“Я никогда не ожидал, что моя победа над</w:t>
      </w:r>
    </w:p>
    <w:p>
      <w:r>
        <w:t>раздвоением личности принесёт такие плоды... Если бы не усиление каждой</w:t>
      </w:r>
    </w:p>
    <w:p>
      <w:r>
        <w:t>последующей личности, справиться с которой было бы сложнее, я бы точно захотел</w:t>
      </w:r>
    </w:p>
    <w:p>
      <w:r>
        <w:t>поделиться на несколько “Клейнов”, чтобы убить “себя” несколько раз…” - с</w:t>
      </w:r>
    </w:p>
    <w:p>
      <w:r>
        <w:t>ехидством отметил он, покачав головой и издав самоуничижительный смешок.</w:t>
      </w:r>
    </w:p>
    <w:p>
      <w:r>
        <w:t>Откровенно говоря, всего один случай</w:t>
      </w:r>
    </w:p>
    <w:p>
      <w:r>
        <w:t>раздвоения личности был довольно опасным и неразрешимым для любого другого, но</w:t>
      </w:r>
    </w:p>
    <w:p>
      <w:r>
        <w:t>поскольку Клейн знал, где можно взять Свечу Ментального Ужаса, суть проблемы и</w:t>
      </w:r>
    </w:p>
    <w:p>
      <w:r>
        <w:t>свой опыт её решения в прошлом, он смог устранить скрытые риски и не позволить</w:t>
      </w:r>
    </w:p>
    <w:p>
      <w:r>
        <w:t>своему раздвоению укрепиться. В противном случае лучшим исходом было бы</w:t>
      </w:r>
    </w:p>
    <w:p>
      <w:r>
        <w:t>состояние, в котором находился епископ Утравский, а худшим - постепенная потеря</w:t>
      </w:r>
    </w:p>
    <w:p>
      <w:r>
        <w:t>контроля, пока она не стала бы неизбежностью.</w:t>
      </w:r>
    </w:p>
    <w:p>
      <w:r>
        <w:t>“Кроме того, у меня все ещё есть Психиатр</w:t>
      </w:r>
    </w:p>
    <w:p>
      <w:r>
        <w:t>в качестве запасного варианта…” - усмехнулся Клейн, проходя в свою комнату и</w:t>
      </w:r>
    </w:p>
    <w:p>
      <w:r>
        <w:t>усаживаясь в кресло.</w:t>
      </w:r>
    </w:p>
    <w:p>
      <w:r>
        <w:t>Он вспомнил, с чем ему пришлось</w:t>
      </w:r>
    </w:p>
    <w:p>
      <w:r>
        <w:t>столкнуться в течение дня, и на основе этого составил пункты, на которые ему</w:t>
      </w:r>
    </w:p>
    <w:p>
      <w:r>
        <w:t>нужно обратить внимание в будущем.</w:t>
      </w:r>
    </w:p>
    <w:p>
      <w:r>
        <w:t>“Если Потусторонний средней ступени пути</w:t>
      </w:r>
    </w:p>
    <w:p>
      <w:r>
        <w:t>Неспящих потеряет контроль, он сможет напрямую вызывать ментальное разложение,</w:t>
      </w:r>
    </w:p>
    <w:p>
      <w:r>
        <w:t>втягивая других в сон. Мне нужно опасаться этого в будущем…</w:t>
      </w:r>
    </w:p>
    <w:p>
      <w:r>
        <w:t>До того, как стать Потусторонним высокого</w:t>
      </w:r>
    </w:p>
    <w:p>
      <w:r>
        <w:t>уровня, Мутировавшие большинства путей не способны на такое. Часто они мутируют</w:t>
      </w:r>
    </w:p>
    <w:p>
      <w:r>
        <w:t>в монстров и используют соответствующие силы Потустороннего для контроля или</w:t>
      </w:r>
    </w:p>
    <w:p>
      <w:r>
        <w:t>нападения на свои цели. Им трудно передавать свою испорченность.</w:t>
      </w:r>
    </w:p>
    <w:p>
      <w:r>
        <w:t>Кроме Потусторонних среднего уровня с пути</w:t>
      </w:r>
    </w:p>
    <w:p>
      <w:r>
        <w:t>Неспящих, на это должны быть способны и пути Наблюдателя... При столкновении с</w:t>
      </w:r>
    </w:p>
    <w:p>
      <w:r>
        <w:t>подобными врагами, если не поспешить уничтожить их, можно оказаться в ситуации,</w:t>
      </w:r>
    </w:p>
    <w:p>
      <w:r>
        <w:t>когда у тебя не будет возможности защититься... Кроме того, хотя я знаю об</w:t>
      </w:r>
    </w:p>
    <w:p>
      <w:r>
        <w:t>условиях Хранителей и выяснил их связь с основной печатью, возникли</w:t>
      </w:r>
    </w:p>
    <w:p>
      <w:r>
        <w:t>соответствующие проблемы. Если я замаскируюсь и проникну внутрь, то как мне</w:t>
      </w:r>
    </w:p>
    <w:p>
      <w:r>
        <w:t>сыграть, чтобы показать то, что меня разъедает ядром печати так, чтобы моя</w:t>
      </w:r>
    </w:p>
    <w:p>
      <w:r>
        <w:t>маскировка не спала…” - Клейн на мгновение задумался, но у него совсем не осталось</w:t>
      </w:r>
    </w:p>
    <w:p>
      <w:r>
        <w:t>идей. Все, что он мог сделать, это встать, подойти к своему столу и нарисовать</w:t>
      </w:r>
    </w:p>
    <w:p>
      <w:r>
        <w:t>рисунок, состоящий из символов, подразумевающих секретность и тайну.</w:t>
      </w:r>
    </w:p>
    <w:p>
      <w:r>
        <w:t>Это был вызов Арродеса.</w:t>
      </w:r>
    </w:p>
    <w:p>
      <w:r>
        <w:t>Ростовое зеркало в хозяйской спальне пошло</w:t>
      </w:r>
    </w:p>
    <w:p>
      <w:r>
        <w:t>волнами, а на его поверхности появился серебристый текст, складывающийся в</w:t>
      </w:r>
    </w:p>
    <w:p>
      <w:r>
        <w:t>текст на лоэнском: “Возвышенный Великий Господин, ваш верный и покорный слуга</w:t>
      </w:r>
    </w:p>
    <w:p>
      <w:r>
        <w:t>Арродес постоянно к вашим услугам. Мои прежние действия нанесли определённый</w:t>
      </w:r>
    </w:p>
    <w:p>
      <w:r>
        <w:t>ущерб вашему имиджу. Я очень потрясён и пристыжен. Примете ли вы мои</w:t>
      </w:r>
    </w:p>
    <w:p>
      <w:r>
        <w:t>извинения?”</w:t>
      </w:r>
    </w:p>
    <w:p>
      <w:r>
        <w:t>“Ты действительно умеешь признавать свои</w:t>
      </w:r>
    </w:p>
    <w:p>
      <w:r>
        <w:t>ошибки…” - мысленно хмыкнул Клейн, а вслух сказал:</w:t>
      </w:r>
    </w:p>
    <w:p>
      <w:r>
        <w:t>- Не повторяй ту же ошибку в будущем.</w:t>
      </w:r>
    </w:p>
    <w:p>
      <w:r>
        <w:t>"Хорошо! Чем я могу быть полезен?”</w:t>
      </w:r>
    </w:p>
    <w:p>
      <w:r>
        <w:t>- Есть кое-что, - Клейн поразмыслил и</w:t>
      </w:r>
    </w:p>
    <w:p>
      <w:r>
        <w:t>продолжил:</w:t>
      </w:r>
    </w:p>
    <w:p>
      <w:r>
        <w:t>- Хранители Церкви Вечной Ночи заражены</w:t>
      </w:r>
    </w:p>
    <w:p>
      <w:r>
        <w:t>силой ядра печати за Вратами Чаниса. Они находятся в иных условиях, чем</w:t>
      </w:r>
    </w:p>
    <w:p>
      <w:r>
        <w:t>типичные Потусторонние. Есть ли способ усовершенствовать маскировку?</w:t>
      </w:r>
    </w:p>
    <w:p>
      <w:r>
        <w:t>“Великий Мастер, есть только один метод -</w:t>
      </w:r>
    </w:p>
    <w:p>
      <w:r>
        <w:t>пожертвовать своей марионеткой и позволить ей получить заражение от ядра</w:t>
      </w:r>
    </w:p>
    <w:p>
      <w:r>
        <w:t>печати. Она постепенно изменится и станет идентичной Хранителям. Затем, вы</w:t>
      </w:r>
    </w:p>
    <w:p>
      <w:r>
        <w:t>можете держать ее в своём теле, чтобы обмануть печать ядра”.</w:t>
      </w:r>
    </w:p>
    <w:p>
      <w:r>
        <w:t>“А это идея… это действительно сработает.</w:t>
      </w:r>
    </w:p>
    <w:p>
      <w:r>
        <w:t>Однако марионетку из Потустороннего 5-й последовательности нельзя купить за</w:t>
      </w:r>
    </w:p>
    <w:p>
      <w:r>
        <w:t>деньги… Мне действительно нужно заплатить очень высокую цену, чтобы получить</w:t>
      </w:r>
    </w:p>
    <w:p>
      <w:r>
        <w:t>формулы и ингредиенты зелий высокой последовательности... “ - подумал Клейн.</w:t>
      </w:r>
    </w:p>
    <w:p>
      <w:r>
        <w:t>Как правило, марионетка-Призрак могла быть</w:t>
      </w:r>
    </w:p>
    <w:p>
      <w:r>
        <w:t>обнаружена печатью, прежде чем она принудительно очищалась и развеивалась, как</w:t>
      </w:r>
    </w:p>
    <w:p>
      <w:r>
        <w:t>только бы она приблизилась к Вратам Чаниса, или даже просто появилась бы в</w:t>
      </w:r>
    </w:p>
    <w:p>
      <w:r>
        <w:t>молитвенном зале.</w:t>
      </w:r>
    </w:p>
    <w:p>
      <w:r>
        <w:t>- Тогда, как мне заставить марионетку</w:t>
      </w:r>
    </w:p>
    <w:p>
      <w:r>
        <w:t>принять загрязнение печати ядра?</w:t>
      </w:r>
    </w:p>
    <w:p>
      <w:r>
        <w:t>По зеркалу пошли волны, после чего в нём</w:t>
      </w:r>
    </w:p>
    <w:p>
      <w:r>
        <w:t>отразилась высокая фигура в старомодной шляпе с вуалью и длинными каштановыми</w:t>
      </w:r>
    </w:p>
    <w:p>
      <w:r>
        <w:t>волосами - это была Королева Мистик, Бернадетта.</w:t>
      </w:r>
    </w:p>
    <w:p>
      <w:r>
        <w:t>“Великий Мастер, вы можете обратиться к</w:t>
      </w:r>
    </w:p>
    <w:p>
      <w:r>
        <w:t>ней за помощью”, - пояснил Арродес.</w:t>
      </w:r>
    </w:p>
    <w:p>
      <w:r>
        <w:t>“К ней? Королева Мистик не из Пути Вечной</w:t>
      </w:r>
    </w:p>
    <w:p>
      <w:r>
        <w:t>Ночи. Как она может оказать помощь? Или у нее есть запечатанный артефакт,</w:t>
      </w:r>
    </w:p>
    <w:p>
      <w:r>
        <w:t>который соответствует Высшим Последовательностям Пути Вечной ночи, что делает</w:t>
      </w:r>
    </w:p>
    <w:p>
      <w:r>
        <w:t>его подобным основной печати за Вратами Чаниса? К счастью, Адмиралу Звёзд нужна</w:t>
      </w:r>
    </w:p>
    <w:p>
      <w:r>
        <w:t>капля крови мифического существа. Когда придёт время, кроме предоставления</w:t>
      </w:r>
    </w:p>
    <w:p>
      <w:r>
        <w:t>предмета, способного удовлетворить Уилла Осептина, придётся ещё заплатить</w:t>
      </w:r>
    </w:p>
    <w:p>
      <w:r>
        <w:t>посреднику... Это и будет плата за услугу посредника!” - задумавшись, кивнул</w:t>
      </w:r>
    </w:p>
    <w:p>
      <w:r>
        <w:t>Клейн и ответил:</w:t>
      </w:r>
    </w:p>
    <w:p>
      <w:r>
        <w:t>- Очень хорошо, можешь возвращаться.</w:t>
      </w:r>
    </w:p>
    <w:p>
      <w:r>
        <w:t>“Есть, Возвышенный Великий Мастер. Ваш</w:t>
      </w:r>
    </w:p>
    <w:p>
      <w:r>
        <w:t>покорный слуга, Арродес, ждёт вашего следующего вызова", - как только</w:t>
      </w:r>
    </w:p>
    <w:p>
      <w:r>
        <w:t>появился серебряный текст, Арродес нарисовал руку с носовым платочком, которая</w:t>
      </w:r>
    </w:p>
    <w:p>
      <w:r>
        <w:t>как бы махала на прощание.</w:t>
      </w:r>
    </w:p>
    <w:p>
      <w:r>
        <w:t>Уголки рта Клейна дёрнулись, смотря на это</w:t>
      </w:r>
    </w:p>
    <w:p>
      <w:r>
        <w:t>и не зная, как ответить.</w:t>
      </w:r>
    </w:p>
    <w:p>
      <w:r>
        <w:t>***</w:t>
      </w:r>
    </w:p>
    <w:p>
      <w:r>
        <w:t>Западный район, на территории виллы семьи</w:t>
      </w:r>
    </w:p>
    <w:p>
      <w:r>
        <w:t>Одора.</w:t>
      </w:r>
    </w:p>
    <w:p>
      <w:r>
        <w:t>Эмлин Уайт слабо улыбнулся, случайно найдя</w:t>
      </w:r>
    </w:p>
    <w:p>
      <w:r>
        <w:t>одноместное кресло, чтобы сесть в комнате для занятий.</w:t>
      </w:r>
    </w:p>
    <w:p>
      <w:r>
        <w:t>Напротив него, по диагонали, другой</w:t>
      </w:r>
    </w:p>
    <w:p>
      <w:r>
        <w:t>сангвин-Барон, Рус Батори, держал винный кубок с кровью. Он наблюдал за ним</w:t>
      </w:r>
    </w:p>
    <w:p>
      <w:r>
        <w:t>сузившимися глазами, не скрывая своего отвращения и ненависти. Рус Батори не</w:t>
      </w:r>
    </w:p>
    <w:p>
      <w:r>
        <w:t>только был ранен во время охоты на первого верующего Изначальной Луны, но и</w:t>
      </w:r>
    </w:p>
    <w:p>
      <w:r>
        <w:t>из-за Эмлина лишился своих военных трофеев.</w:t>
      </w:r>
    </w:p>
    <w:p>
      <w:r>
        <w:t>“Подобное поведение с твоей стороны</w:t>
      </w:r>
    </w:p>
    <w:p>
      <w:r>
        <w:t>доставляет мне только удовольствие…” - мысленно усмехнулся Эмлин и повернул</w:t>
      </w:r>
    </w:p>
    <w:p>
      <w:r>
        <w:t>голову, чтобы посмотреть на только что вошедшего Косми Одора. Он ждал, когда</w:t>
      </w:r>
    </w:p>
    <w:p>
      <w:r>
        <w:t>Барон объявит результаты и наградит его.</w:t>
      </w:r>
    </w:p>
    <w:p>
      <w:r>
        <w:t>Косми заставил себя проигнорировать взгляд</w:t>
      </w:r>
    </w:p>
    <w:p>
      <w:r>
        <w:t>Эмлина, подошёл к камину и сказал всем присутствующим сангвинам:</w:t>
      </w:r>
    </w:p>
    <w:p>
      <w:r>
        <w:t>- Я собрал вас сегодня, потому что в</w:t>
      </w:r>
    </w:p>
    <w:p>
      <w:r>
        <w:t>охотничьем состязании появился победитель.</w:t>
      </w:r>
    </w:p>
    <w:p>
      <w:r>
        <w:t>“Кто это?” - сангвины обменялись</w:t>
      </w:r>
    </w:p>
    <w:p>
      <w:r>
        <w:t>взглядами, гадая, кто же мог одержать победу.</w:t>
      </w:r>
    </w:p>
    <w:p>
      <w:r>
        <w:t>Большинство взглядов остановилось на Русе</w:t>
      </w:r>
    </w:p>
    <w:p>
      <w:r>
        <w:t>Батори, и никто не верил, что это может быть Эмлин Уайт. Только Рус Баторий</w:t>
      </w:r>
    </w:p>
    <w:p>
      <w:r>
        <w:t>догадывался, удивлённо глядя на черноволосого парня.</w:t>
      </w:r>
    </w:p>
    <w:p>
      <w:r>
        <w:t>-Эмлин Уайт уже выследил три цели,</w:t>
      </w:r>
    </w:p>
    <w:p>
      <w:r>
        <w:t>автоматически обеспечив себе победу, - тайно вздохнув, сказал Косми.</w:t>
      </w:r>
    </w:p>
    <w:p>
      <w:r>
        <w:t>- Что?! - неверующе воскликнул один из</w:t>
      </w:r>
    </w:p>
    <w:p>
      <w:r>
        <w:t>молодых сангвинов.</w:t>
      </w:r>
    </w:p>
    <w:p>
      <w:r>
        <w:t>Сангвины, в сравнении с людьми, были</w:t>
      </w:r>
    </w:p>
    <w:p>
      <w:r>
        <w:t>малочисленными, существуя в тесном обществе, и, естественно, они были все друг</w:t>
      </w:r>
    </w:p>
    <w:p>
      <w:r>
        <w:t>с другом знакомы.</w:t>
      </w:r>
    </w:p>
    <w:p>
      <w:r>
        <w:t>Все знали, каким сангвином был Эмлин!</w:t>
      </w:r>
    </w:p>
    <w:p>
      <w:r>
        <w:t>Чжоу Мингруй, до трансмиграции.</w:t>
      </w:r>
    </w:p>
    <w:p>
      <w:r>
        <w:t>******</w:t>
      </w:r>
    </w:p>
    <w:p>
      <w:r>
        <w:t>Глава вышла при спонсорстве от мистера Дакала! Спасибо ему за щедрость!</w:t>
      </w:r>
    </w:p>
    <w:p>
      <w:r>
        <w:br w:type="page"/>
      </w:r>
    </w:p>
    <w:p>
      <w:r>
        <w:rPr>
          <w:b/>
          <w:sz w:val="28"/>
        </w:rPr>
        <w:t>Том 4 Глава 803 - Восстановление имени</w:t>
      </w:r>
    </w:p>
    <w:p>
      <w:r>
        <w:t>Среди всех присутствующих сангвинов Эмлин если и не был самым, то определённо входил в первую десятку самых странных представителей их рода.</w:t>
      </w:r>
    </w:p>
    <w:p>
      <w:r>
        <w:t>Для представителей расы долгожителей нормально иметь одно или несколько хобби, и даже хобби в виде собирания кукол было не исключительным, но не этим был знаменит Эмлин - кроме как за кровью в госпиталь, покупкой новой куклы или одежды для них он никуда не выходил. Он не наслаждался обществом своих сородичей и не посещал их собраний, кроме как если ему нужно было получить некоторые исторические сведения, ингредиенты или свежей крови.</w:t>
      </w:r>
    </w:p>
    <w:p>
      <w:r>
        <w:t>Подобный стиль жизни скорее напоминал таковой у старого высокорангового сангвина, у которого просто не было иного выхода для продления существования, кроме как лежать в специально созданном гробу, а не стиль недавно повзрослевшего юноши, что и стало причиной разговоров на собраниях сангвинов.</w:t>
      </w:r>
    </w:p>
    <w:p>
      <w:r>
        <w:t>Ранее он упоминался лишь вскользь, в приватных беседах над ним смеялись, как над обычным фриком, коих в Бэклунде было в достатке, а когда сангвины услышали про то, что Эмлин, потерявшись, забрёл случайно в церковь Урожая, где его схватил и запер под землёй епископ Матери-Земли, то его репутация сделала крутое пике, а сам он стал позором рода сангвинов и главным поводом для шуток.</w:t>
      </w:r>
    </w:p>
    <w:p>
      <w:r>
        <w:t>И теперь этот позор рода выследил подряд трёх верующих Изначальной Луны, которые были искусственными вампирами!</w:t>
      </w:r>
    </w:p>
    <w:p>
      <w:r>
        <w:t>“Может быть, он прибегнул к помощи священнослужителей Церкви Матери-Земли? Или он нанял особо сильных охотников за головами?” - такие мысли мелькали в умах сангвинов, пока они гадали, как же Эмлин добился победы.</w:t>
      </w:r>
    </w:p>
    <w:p>
      <w:r>
        <w:t>В этот момент, слегка кашлянув, Косми сказал:</w:t>
      </w:r>
    </w:p>
    <w:p>
      <w:r>
        <w:t>- Эмлин уже обрёл соответствующее наследственную черту и стал Бароном.</w:t>
      </w:r>
    </w:p>
    <w:p>
      <w:r>
        <w:t>“Барон…”</w:t>
      </w:r>
    </w:p>
    <w:p>
      <w:r>
        <w:t>Когда сангвины вновь взглянули на Эмлина, в их взглядах не было сомнения или недоумения - был лишь шок и изумление.</w:t>
      </w:r>
    </w:p>
    <w:p>
      <w:r>
        <w:t>Впервые в жизни на Эмлина так смотрели его сородичи. Он вдруг почувствовал себя невероятно возвышенным, а его разум наполнился радостью. Ему захотелось гордо вскинуть подбородок и сказать: "Вы все должны обращаться ко мне как к лорду".</w:t>
      </w:r>
    </w:p>
    <w:p>
      <w:r>
        <w:t>“Это удовольствие сродни тому, как если бы я купил куклу, на которую так долго копил деньги…” - мысленно вздохнул Эмлин, сдерживаясь. Он слабо улыбнулся, медленно осматрев окрестности. Затем, застёгивая пальто, он встал и подошёл к Косми Одоре.</w:t>
      </w:r>
    </w:p>
    <w:p>
      <w:r>
        <w:t>После того, как остальные сангвины опомнились и со смешанными чувствами посмотрели на двух баронов, Косми наконец сказал:</w:t>
      </w:r>
    </w:p>
    <w:p>
      <w:r>
        <w:t>- Чемпион охотничьего состязания войдёт в окончательный список кандидатов в виконты и получит бесплатную помощь для проведения ритуала. Кроме того, - Косми достал серебряную шкатулку со сложными узорами на поверхности, - он получит кольцо, созданное Предком.</w:t>
      </w:r>
    </w:p>
    <w:p>
      <w:r>
        <w:t>Он открыл её, показывая оное всем присутствующим. Полупрозрачное, деланное из светло-красного янтаря, в него был инкрустирован кроваво-красный драгоценный камень размером с ноготь, что слабо светился.</w:t>
      </w:r>
    </w:p>
    <w:p>
      <w:r>
        <w:t>- Имя ему - кольцо Лилит. Оно усиливает природный шарм обладателя, а во время полнолуния обладатель становится ещё более сильным, - грубо описал Косми. - Также оно может выбранное пространство оказаться под эффектом полнолуния, что, следовательно, усилит соответствующие способности Потустороннего. В то же время, он сможет создать дверь, ведущую глубоко в мир духом, - Косми сделал паузу и добавил:</w:t>
      </w:r>
    </w:p>
    <w:p>
      <w:r>
        <w:t>- Это - дверь Призыва. Она позволяет существам, находящимся глубоко в мире духов, использовать её, чтобы попасть в реальный мир. Однако её можно использовать только один раз за определённый промежуток времени. Когда существа духовного мира проходят через дверь, это равносильно подписанию соответствующего контракта с владельцем. Они будут служить владельцу в течение определённого времени, до пяти минут. Если необходимо сохранить срок службы ещё дольше, владелец должен лично пообщаться с существом духовного мира, чтобы повторно подписать контракт на более длительный срок.</w:t>
      </w:r>
    </w:p>
    <w:p>
      <w:r>
        <w:t>При нормальных обстоятельствах сила вызванного существа духовного мира будет равна или немного сильнее, чем у владельца, но есть возможность, что они могут быть намного слабее или намного сильнее. Однажды был виконт, который с помощью этого кольца вызвал существо духовного мира уровня полубога. Чем сильнее сила существа духовного мира, тем больше оно может противостоять соглашению в договоре Двери Вызова и причинить вред владельцу. Если вы столкнётесь с такой ситуацией, вы должны без промедлений рассеять Дверь и прекратить вызов.</w:t>
      </w:r>
    </w:p>
    <w:p>
      <w:r>
        <w:t>Его негативным эффектом является Болезнь Жажды Крови. Чтобы облегчить ее, вам придется каждый час выпивать не менее одного пузырька человеческой крови. В противном случае ваша кровь будет закипать и испаряться. Менее чем за пятнадцать минут это может привести к смерти Барона.</w:t>
      </w:r>
    </w:p>
    <w:p>
      <w:r>
        <w:t>“Я не против такого. Мне бы хотелось пить кровь чаще, но проблема в том, что я не могу получить столько крови…” - размышлял Эмлин, сдерживая свою радость и волнение, тут же прикидывая, как можно устранить негативные последствия.</w:t>
      </w:r>
    </w:p>
    <w:p>
      <w:r>
        <w:t>В этот момент Косми повернулся и посмотрел на него:</w:t>
      </w:r>
    </w:p>
    <w:p>
      <w:r>
        <w:t>- Дополнительная кровь будет предоставлена расой.</w:t>
      </w:r>
    </w:p>
    <w:p>
      <w:r>
        <w:t>“Тогда проблема превращается в доработку бутылки, чтобы можно было носить с собой столько крови…” - Эмлин обвёл взглядом присутствующих, в глазах которых отражалась искренняя зависть, после чего спросил:</w:t>
      </w:r>
    </w:p>
    <w:p>
      <w:r>
        <w:t>- Если я не буду носить ее, я заболею болезнью Жажды крови?</w:t>
      </w:r>
    </w:p>
    <w:p>
      <w:r>
        <w:t>- Нет, - Косми уверенно покачал головой.</w:t>
      </w:r>
    </w:p>
    <w:p>
      <w:r>
        <w:t>- Если, - посмотрев на кольцо, вновь спросил Эмлин, - я буду носить его пятьдесят девять минут и сниму, заражусь ли я болезнью?</w:t>
      </w:r>
    </w:p>
    <w:p>
      <w:r>
        <w:t>- Когда вы наденете кольцо, - у Косми дёрнулось лицо, - вы заразитесь болезнью Жажды Крови. Вы должны выпить один пузырёк человеческой крови, чтобы болезнь утихла на час. Во время этого процесса, если вы снимете и снова наденете кольцо, болезнь снова активируется. Независимо от того, прошёл час или нет, вам снова придётся пить кровь. Вы понимаете, о чем я говорю?</w:t>
      </w:r>
    </w:p>
    <w:p>
      <w:r>
        <w:t>- Конечно, это не сложная проблема, - ответил Эмлин с укором.</w:t>
      </w:r>
    </w:p>
    <w:p>
      <w:r>
        <w:t>Косми отвёл взгляд и посмотрел на других сангвинов.</w:t>
      </w:r>
    </w:p>
    <w:p>
      <w:r>
        <w:t>- Я вручая это кольцо чемпиону этого охотничьего состязания, Эмлину Уайту. Поздравляю, Эмлин, - он повернулся и протянул правую руку в сторону победителя, чтобы пожать ему руку, после чего передал ему кольцо Лилит.</w:t>
      </w:r>
    </w:p>
    <w:p>
      <w:r>
        <w:t>- Спасибо, - сдержанно улыбнулся Эмлин.</w:t>
      </w:r>
    </w:p>
    <w:p>
      <w:r>
        <w:t>Косми повернулся к одному из сангвинов:</w:t>
      </w:r>
    </w:p>
    <w:p>
      <w:r>
        <w:t>- Осталось две цели. Они - твоя добыча, и за них ещё будет награда.</w:t>
      </w:r>
    </w:p>
    <w:p>
      <w:r>
        <w:t>***</w:t>
      </w:r>
    </w:p>
    <w:p>
      <w:r>
        <w:t>В десять вечера над серым туманом.</w:t>
      </w:r>
    </w:p>
    <w:p>
      <w:r>
        <w:t>Клейн получил “Путешествия…” и информацию об использовании так называемого “кольца Лилит” от Эмлина.</w:t>
      </w:r>
    </w:p>
    <w:p>
      <w:r>
        <w:t>“Другие аспекты не заслуживают внимания, но главное, на что следует обратить внимание, это Дверь Вызова, ведущая глубоко в мир духов... Возможно, настанет день, когда тот, кто пройдет через эту дверь, будет древней богиней Лилит... Конечно, для этого должны быть выполнены многие условия…” - выдвинув смелую гипотезу, Клейн открыл “Путешествия Леймано” и проверил силы Потусторонних, которые использовал и пополнил Эмлин.</w:t>
      </w:r>
    </w:p>
    <w:p>
      <w:r>
        <w:t>“Он израсходовал все "Удары молнии". Путешествия тоже исчезли... Этот парень не стесняется использовать чужие силы…</w:t>
      </w:r>
    </w:p>
    <w:p>
      <w:r>
        <w:t>Он добавил “Крылья Тьмы”. С его помощью пользователь может получить увеличение скорости и способность кратковременного полёта, а также превратиться в колонию иллюзорных кровососущих летучих мышей, чтобы атаковать врага…</w:t>
      </w:r>
    </w:p>
    <w:p>
      <w:r>
        <w:t>Одно “Полнолуние”. Оно может заставить определённый регион казаться находящимся в состоянии полнолуния. Духовность человека омолаживается, а аспект смерти становится сильнее... Это записано с Кольца Лилит…</w:t>
      </w:r>
    </w:p>
    <w:p>
      <w:r>
        <w:t>Один “Коготь Разъедания”. Он заставляет вырасти ещё один сегмент на ногте, покрытый таинственными символами и узорами. Ногти становятся достаточно острыми, чтобы прорезать сталь, а также обладают мощными разъедающими способностями, что делает его заклятым врагом таких защитных средств, как чешуя и кожа…</w:t>
      </w:r>
    </w:p>
    <w:p>
      <w:r>
        <w:t>Один “Понимание зверей”. Он может общаться с животными и управлять ими, а также разделять их чувства... При хорошем использовании это даёт чудесные эффекты... Хех, я никогда не видел, чтобы Эмлин использовал его раньше. Какая потеря...</w:t>
      </w:r>
    </w:p>
    <w:p>
      <w:r>
        <w:t>Одни "Оковы Бездны". Это заклинание относится к области тьмы. Оно может заставить тьму или тени сгуститься в цепь, которая контролирует или сковывает врага…</w:t>
      </w:r>
    </w:p>
    <w:p>
      <w:r>
        <w:t>Здесь нет Двери Вызова... Верно. Это должно быть очень трудно записать. С характером Эмлина, он бы сдался после нескольких неудач…” - листая “Путешествия…”, Клейн использовал гадание и знания мистицизма, чтобы понять новые способности Потусторонних.</w:t>
      </w:r>
    </w:p>
    <w:p>
      <w:r>
        <w:t>Отведя взгляд, он призвал Скипетр Морского Бога и добавил несколько страниц "Ударов молнии". Это соответствовало его страху перед недостатком огневой мощи.</w:t>
      </w:r>
    </w:p>
    <w:p>
      <w:r>
        <w:t>Затем Клейн использовал Брошь Солнца, чтобы записать “Призыв Святого Света” и “Создание Святой Воды”, что позволило разнообразить Потусторонние способности “Путешествий Леймано”.</w:t>
      </w:r>
    </w:p>
    <w:p>
      <w:r>
        <w:t>Сделав всё это, он закрыл записную книжку и взял свечу Ментального Ужаса.</w:t>
      </w:r>
    </w:p>
    <w:p>
      <w:r>
        <w:t>После того как днём он разобрался с раздвоением личности, он не стал сразу же возвращать мистический предмет. Вместо этого у него возникла мысль, что, поскольку он принадлежит к области Наблюдателей, возможно, он поможет ему исследовать море коллективного подсознания внутри "Путешествий Гроселя". Поэтому он планировал задержать его на полдня, прежде чем вернуть Эмлин.</w:t>
      </w:r>
    </w:p>
    <w:p>
      <w:r>
        <w:t>Но к своему удивлению, он обнаружил, что свеча Ментального Ужаса не обладает эффектом успокоения разума или устранения негативных эмоций. Все, что она могла сделать, это позволить человеку проникнуть в глубины разума цели, и оттуда можно было засадить подсказку или решить проблему.</w:t>
      </w:r>
    </w:p>
    <w:p>
      <w:r>
        <w:t>Клейн облегченно выдохнул. С помощью ритуала наделения он вернул свечу Ментального Ужаса и "Путешествия Леймано" Эмлину и Форс соответственно.</w:t>
      </w:r>
    </w:p>
    <w:p>
      <w:r>
        <w:t>А вернувшись в реальный мир, он принял горячую ванну и прочитал несколько газет и журналов, прежде чем отправиться спать. В какой-то момент он понял, что в его сон вторглись.</w:t>
      </w:r>
    </w:p>
    <w:p>
      <w:r>
        <w:t>Сцена перед ним изменилось: небо стало глубоким тёмным, звёзды блистали в безмятежности брильянтами, а издалека раздалось неземное пение. Облака рассеивали мягкое багровое сияние.</w:t>
      </w:r>
    </w:p>
    <w:p>
      <w:r>
        <w:t>Всё это заставляло чувствовать, будто бы это - божественное царство Богини вечной ночи. Клейн ощутил умиротворение и комфорт, одновременно осознав ситуацию.</w:t>
      </w:r>
    </w:p>
    <w:p>
      <w:r>
        <w:t>“Это - воздействие Потустороннего из церкви Вечной ночи. Он при помощи сна лечит душевные травмы, нанесенные магнату Дуэйну Дантесу днём… Но это только нарушает мой сон!” - беспомощно вздохнул Клейн.</w:t>
      </w:r>
    </w:p>
    <w:p>
      <w:r>
        <w:t>******</w:t>
      </w:r>
    </w:p>
    <w:p>
      <w:r>
        <w:t>Эта глава проспонсирована неизвестным мистером! Пожалуйста, напиши мне в лс свои инициалы, я по ним определю, ты ли это. Читатели должны знать того, кто провёл ещё один ритуал Старого Нила по призыву денег, по примеру мистера Дакала!</w:t>
      </w:r>
    </w:p>
    <w:p>
      <w:r>
        <w:br w:type="page"/>
      </w:r>
    </w:p>
    <w:p>
      <w:r>
        <w:rPr>
          <w:b/>
          <w:sz w:val="28"/>
        </w:rPr>
        <w:t>Том 4 Глава 804 - Археологическая группа</w:t>
      </w:r>
    </w:p>
    <w:p>
      <w:r>
        <w:t>Вздохнув, Клейн расслабился, как обычный человек, наслаждающийся редким случаем безмятежности и комфорта во сне.</w:t>
      </w:r>
    </w:p>
    <w:p>
      <w:r>
        <w:t>Примерно через пятнадцать минут он наконец дождался момента, когда Потусторонний Церкви, посланный, чтобы успокоить его, ушёл.</w:t>
      </w:r>
    </w:p>
    <w:p>
      <w:r>
        <w:t>“Наконец-то... я могу поспать в спокойствии…” - Клейн планировал по привычке открыть глаза, прежде чем снова заснуть, но понял, что, как только он перестанет быть в состоянии повышенной готовности и насторожённости, остаточное чувство спокойствия во сне позволит ему сразу погрузиться в глубокий сон.</w:t>
      </w:r>
    </w:p>
    <w:p>
      <w:r>
        <w:t>В ту ночь спал он очень крепко, и проснулся только на рассвете. Снаружи солнце едва поднялось над горизонтом, всё ещё сияла багровая луна, негромко подвывал ветер. Лениво поворочавшись минут десять, Клейн наконец взял золотые карманные часы с прикроватной тумбочки и щёлкнул ими.</w:t>
      </w:r>
    </w:p>
    <w:p>
      <w:r>
        <w:t>“Ещё и половины шестого нет… Проснуться или же ещё поспать?”</w:t>
      </w:r>
    </w:p>
    <w:p>
      <w:r>
        <w:t>Клейн изучил своё самочувствие и обнаружил, что в голове не было и намёка на вялость, наоборот - ясность и полнота энергии, потому он решил всё же встать и умыться, а затем полюбоваться на оранжевый пейзаж</w:t>
      </w:r>
    </w:p>
    <w:p>
      <w:r>
        <w:t>В этот сезон, благодаря ветру, густого смога в Бэклунде не было, а с учётом принятых за последние месяцы экологических мер часто небо было голубым, а воздух - свежим. Садовники уже во всю работали в своих вотчинах, а горничные и разнорабочие направлялись на рынок. Исключая их суету, мир вокруг был тихим и спокойным, что вдохновило Клейна, и он на время забыл обо всех проблемах, ощущая мир в своих руках.</w:t>
      </w:r>
    </w:p>
    <w:p>
      <w:r>
        <w:t>Лёгкая улыбка тронула его губы. Он наблюдал, как из окрестных домов выбегали парами или тройками слуги, или неся корзины, или ведя лошадей. Район ожил, когда солнечный свет стал ярче.</w:t>
      </w:r>
    </w:p>
    <w:p>
      <w:r>
        <w:t>“Вот какой должна быть жизнь…” - Клейн вздохнул, почувствовав желание прогуляться.</w:t>
      </w:r>
    </w:p>
    <w:p>
      <w:r>
        <w:t>За дверью хозяйской спальни его уже ждал Ричардсон. Самое сложное в работе камердинера - это его распорядок дня. Он должен был ложиться позже своего господина и вставать раньше с учётом, что невозможно предугадать время подъёма.</w:t>
      </w:r>
    </w:p>
    <w:p>
      <w:r>
        <w:t>- До завтрака ещё час, сэр. Если вы хотите, чтобы его перенесли, кухня будет готова в течение пятнадцати минут, - сказал Ричардсон, не спрашивая, почему Дуэйн Дантес вдруг так рано проснулся.</w:t>
      </w:r>
    </w:p>
    <w:p>
      <w:r>
        <w:t>- Нет необходимости в переносе, - усмехнулся Клейн. - Я планирую сначала прогуляться.</w:t>
      </w:r>
    </w:p>
    <w:p>
      <w:r>
        <w:t>- Прекрасно, сэр, - ответил Ричардсон.</w:t>
      </w:r>
    </w:p>
    <w:p>
      <w:r>
        <w:t>Выбрав пальто, шёлковый цилиндр и взяв инкрустированную золотом трость, Клейн спустился на первый этаж и вышел из своей резиденции, начав свою прогулку по улице, вдоль которой росли интисовские зонтичные деревья и стояли чёрные фонари. Каждый сад каждого дома источал слабый аромат, а шорох зеленой листвы мягко расслаблял. Редкие прохожие и кареты нарушали ненадолго тишину утра.</w:t>
      </w:r>
    </w:p>
    <w:p>
      <w:r>
        <w:t>Клейн буквально впитывал эти приятные ощущения от такого раннего пробуждения, чувствуя, как испаряется негатив, оставшийся со вчерашнего дня.</w:t>
      </w:r>
    </w:p>
    <w:p>
      <w:r>
        <w:t>“Хм, Потусторонним нужно учиться создаваться условия для регулирования своего настроения… При помощи этой прогулки я дам понять епископам собора Святого Самуила, что Дуэйн Дантес полностью здоров… и им не нужно будет нарушать мой сон посреди ночи!” - блуждали мысли Клейна, но тут его взгляд остановился на доме 39.</w:t>
      </w:r>
    </w:p>
    <w:p>
      <w:r>
        <w:t>Это был дом семьи Махт.</w:t>
      </w:r>
    </w:p>
    <w:p>
      <w:r>
        <w:t>Внешний периметр забора был выполнен в виде острых железных прутьев, что позволяло прохожим через щели оценить красоту сада внутри.</w:t>
      </w:r>
    </w:p>
    <w:p>
      <w:r>
        <w:t>Переведя взгляд, Клейн заметил знакомую фигуру - это была Хейзел. Красивая и гордая, она прогуливалась по дорожкам сада со своей служанкой, время от времени оглядываясь по сторонам.</w:t>
      </w:r>
    </w:p>
    <w:p>
      <w:r>
        <w:t>“Тоже проснулась рано? Наверно, лучше спиться, когда не нужно прыгать в канализацию посреди ночи?” - хмыкнул Клейн и отвёл взгляд, продолжая путь.</w:t>
      </w:r>
    </w:p>
    <w:p>
      <w:r>
        <w:t>Взглянув на Ричардсона, который молча следовал за ним, Клейн вдруг вспомнил о недавно прочитанных новостях, журнальных статьях и романах о Южном континенте.</w:t>
      </w:r>
    </w:p>
    <w:p>
      <w:r>
        <w:t>Он сознательно следил за событиями в этом регионе, потому что это позволяло дополнить его образ Дуэйна Дантеса. В конце концов, многое из того, что он знал о Южном континенте, было получено от пиратов, искателей приключений и сильнейшего охотника Туманного моря Андерсона. Он понятия не имел, были ли они преувеличены или сфабрикованы.</w:t>
      </w:r>
    </w:p>
    <w:p>
      <w:r>
        <w:t>“Информация, которую я читал в последнее время и в прошлом, касалась людей, которые разбогатели на Южном континенте перед возвращением обратно, либо же перед окончательным решением там остаться. Это заставляет жителей Бэклунда верить, что на Южном континенте повсюду золото, и что там есть возможность разбогатеть. Даже обычная древесина и сок могут быть использованы для многих вещей, позволяя обменять их на множество фунтов. Вот почему королевство часто вступает в войну с такими странами, как Фейсак и Интис, за колониальные земли... Если бы не неспособность простолюдинов накопить на билеты на паром или отважиться переправить себя туда контрабандой, я уверен, туда хлынуло бы огромное количество людей…” - пока эти мысли проносились в голове у Клейна, он вскользь спросил своего камердинера:</w:t>
      </w:r>
    </w:p>
    <w:p>
      <w:r>
        <w:t>- Каково твоё впечатление о Южном континенте?</w:t>
      </w:r>
    </w:p>
    <w:p>
      <w:r>
        <w:t>Он вспомнил, что Ричардсон родился в поместье в том регионе, и прибыл в Бэклунд уже взрослым.</w:t>
      </w:r>
    </w:p>
    <w:p>
      <w:r>
        <w:t>- Просто расскажи мне о своих впечатлениях - своих истинных впечатлениях. Тебе не нужно сдерживаться. Я просто хочу иметь общее представление. Как ты знаешь, все считают меня знатоком Южного континента, но на самом деле мой опыт ограничивается лишь несколькими местами и торговцами, - усмехнулся Клейн.</w:t>
      </w:r>
    </w:p>
    <w:p>
      <w:r>
        <w:t>- Моё впечатление, - кивнув и склонив голову, глядя на свои пальцы, ответил Ричардсон, - о Южном континенте таково: голод, истощение, боль и тоска по миру после смерти.</w:t>
      </w:r>
    </w:p>
    <w:p>
      <w:r>
        <w:t>“Голод, истощение, боль…” - повторял раз за разом Клейн эти три слова, шагая по улице без дальнейших расспросов.</w:t>
      </w:r>
    </w:p>
    <w:p>
      <w:r>
        <w:t>***</w:t>
      </w:r>
    </w:p>
    <w:p>
      <w:r>
        <w:t>Восточный округ Честер, в здании рядом со Стоэнским университетом.</w:t>
      </w:r>
    </w:p>
    <w:p>
      <w:r>
        <w:t>Одри рассматривала полученные Фондом поиска и сохранения реликвий коллекции. Изначально она планировала приехать во вторник днём, но адъюнкт-профессор Мишель Дойт участвовала в научной конференции в Бэклунде, поэтому она вернулась только сегодня, и потому у неё не было выбора, кроме как изменить свои планы.</w:t>
      </w:r>
    </w:p>
    <w:p>
      <w:r>
        <w:t>-  Эта пара сапог была обнаружена фермером в горных развалинах в Стоэне. Её форма и черты соответствуют общественным тенденциям Четвертой эпохи, - Мишель представила красивой аристократке предмет в стеклянном шкафу.</w:t>
      </w:r>
    </w:p>
    <w:p>
      <w:r>
        <w:t>Одри с интересом осмотрела их, обнаружив, что концы сапог были закруглены на манер клоунских, а также высота концов была неодинаковой - один в три, другой в пять сантиметров, полностью разрушая свой вид как пары.</w:t>
      </w:r>
    </w:p>
    <w:p>
      <w:r>
        <w:t>“Асимметричный стиль Четвертой эпохи... Интересно, какой это уровень для трех слева и пяти справа…” - Одри отвела взгляд и последовала за Мишель к следующему экспонату.</w:t>
      </w:r>
    </w:p>
    <w:p>
      <w:r>
        <w:t>В конце экскурсии Мишель указала на стеклянную витрину по диагонали перед ними и сказал:</w:t>
      </w:r>
    </w:p>
    <w:p>
      <w:r>
        <w:t>- Этот герб был доставлен несколько дней назад. Он связан с очень древним поклонением драконам.</w:t>
      </w:r>
    </w:p>
    <w:p>
      <w:r>
        <w:t>“Драконы!”</w:t>
      </w:r>
    </w:p>
    <w:p>
      <w:r>
        <w:t>Одри сдержанно подошла вперёд и увидела выгравированного на гербе серовато-белого дракона с распростёртыми крыльями.</w:t>
      </w:r>
    </w:p>
    <w:p>
      <w:r>
        <w:t>- Откуда он взялся? - спросила Одри, как и раньше.</w:t>
      </w:r>
    </w:p>
    <w:p>
      <w:r>
        <w:t>- Он из деревни под названием Хартларх. У этого лоэнского слова нет архетипа в древнем Фейсаке. Видимо, оно писалось так, как читается.</w:t>
      </w:r>
    </w:p>
    <w:p>
      <w:r>
        <w:t>“Это та самая деревня, которую я ранее посещала и в которой существовала народная традиция поклонения драконам. В море коллективного подсознания деревенских жителей есть разум дракона... Дневник двадцатилетней войны, который я ранее получила от Мишель, принадлежал местному рыцарю по имени Линделира. Подозревают, что он как-то связан с этим драконом разума…” - Одри кивнула, обдумывая свои слова, желая спросить о человеке, нашедшем герб, но в этот момент выражение лица адъюнкт-профессора стало ненормально серьезным.</w:t>
      </w:r>
    </w:p>
    <w:p>
      <w:r>
        <w:t>- Находка герба сопровождалась трагедией.</w:t>
      </w:r>
    </w:p>
    <w:p>
      <w:r>
        <w:t>- Трагедия? - Одри не скрывала своего удивления.</w:t>
      </w:r>
    </w:p>
    <w:p>
      <w:r>
        <w:t>- Археологическая группа вошла в деревню, - вздохнула Мишель, - чтобы изучить народную традицию поклонения драконам, но в ту ночь один из членов группы сошёл с ума. И это психическое заболевание оказалось заразным. Впоследствии вся археологическая группа сошла с ума, убивая то себя, то друг друга. В конце концов, никто из них не выжил. Этот герб был найден среди их останков. Сначала его забрала полиция, а после того, как убедилась, что с ним все в порядке, только тогда они передали его нам.</w:t>
      </w:r>
    </w:p>
    <w:p>
      <w:r>
        <w:t>“В деревню вошла археологическая группа, и ее члены один за другим сходили с ума…” - глаза Одри распахнулись, и тут же ей пришла идея: “Психологи-алхимики! Члены археологической группы были членами Алхимиков-психологов!”</w:t>
      </w:r>
    </w:p>
    <w:p>
      <w:r>
        <w:t>*****</w:t>
      </w:r>
    </w:p>
    <w:p>
      <w:r>
        <w:t>Глава переведена при поддержке неизвестного спонсора! Снимаю перед вашей щедростью шляпу!</w:t>
      </w:r>
    </w:p>
    <w:p>
      <w:r>
        <w:br w:type="page"/>
      </w:r>
    </w:p>
    <w:p>
      <w:r>
        <w:rPr>
          <w:b/>
          <w:sz w:val="28"/>
        </w:rPr>
        <w:t>Том 4 Глава 805 - Встреча</w:t>
      </w:r>
    </w:p>
    <w:p>
      <w:r>
        <w:t>Мысли Одри были в беспорядке, но она пришла в себя, моргнув. Она, обратив внимание на свои язык тела и выражение лица, полу искренне нарисовала на груди багровую луну и со вздохом сказала:</w:t>
      </w:r>
    </w:p>
    <w:p>
      <w:r>
        <w:t>- Какая трагедия. Я надеюсь, что их души смогут упокоиться с миром.</w:t>
      </w:r>
    </w:p>
    <w:p>
      <w:r>
        <w:t>О том, что археологическая группа состояла из членов Алхимиков-психологов, она догадалась по ранее полученному от Мишель заданию помочь организации получить блокнот, связанный с Двадцатилетней войной. А эта записная книжка принадлежала рыцарю из деревни Хартларх, Линделире.</w:t>
      </w:r>
    </w:p>
    <w:p>
      <w:r>
        <w:t>Тогда Одри обратилась с просьбой к мистеру Шуту и, полагаясь на магическое зеркальное гадание, выяснила происхождение блокнота. Она обнаружила, что он был глубоко связан с деревней, которая поклонялась драконам. Поскольку она заранее знала, что в море коллективного подсознания скрывается дракон разума, она решила передать блокнот алхимикам-психологам, учитывая, что ей не хватает Последовательности и силы.</w:t>
      </w:r>
    </w:p>
    <w:p>
      <w:r>
        <w:t>Это также означало, что у алхимиков-психологов был довольно большой шанс засечь деревню Хартларх через блокнот, прежде чем отправиться на поиски своей цели.</w:t>
      </w:r>
    </w:p>
    <w:p>
      <w:r>
        <w:t>Еще одним фактором, который Одри использовала в своих суждениях, была странная психическая болезнь, которой страдала команда археологов. Она распространилась как чума, заставляя людей сходить с ума целыми партиями.</w:t>
      </w:r>
    </w:p>
    <w:p>
      <w:r>
        <w:t>В реальном мире существовала вероятность того, что психические заболевания передавались по наследству, но заразиться ими было практически невозможно. Но в таинственном мире, в мире разума и сознания, хаос и безумие могли передаваться другим людям через спиритические каналы, сны и подсознание!</w:t>
      </w:r>
    </w:p>
    <w:p>
      <w:r>
        <w:t>И в деревне Хартларх был спрятан дракон разума, который жил уже много лет!</w:t>
      </w:r>
    </w:p>
    <w:p>
      <w:r>
        <w:t>“Алхимики-психологи нашли деревню Хартларх через блокнот, а дракон разума, которому угрожала опасность, использовал этот изобретательный метод для распространения ментальной порчи? Он мог достичь этого через море коллективного подсознания... Мир Потусторонних, несомненно, опасен. Эта небольшая команда, должно быть, была сформирована избранными Потусторонними, но они покончили со своей жизнью таким простым и нелепым способом…” - размышляя об этом, Одри радовалась, что приняла достаточно рациональное решение. Она не стала умышленно использовать блокнот рыцаря, чтобы исследовать деревню Хартларх. В противном случае к списку сошедших с ума, наверняка добавилось бы ещё одно имя.</w:t>
      </w:r>
    </w:p>
    <w:p>
      <w:r>
        <w:t>“Спасибо господину Шуту. Спасибо другим членам Клуба Таро. Спасибо Килангосу, который ранее проник в замаскированном виде. Они позволили мне все же распознать скрытые опасности, несмотря на отсутствие реального опыта в области мистицизма. Это сделало меня достаточно осторожной…”</w:t>
      </w:r>
    </w:p>
    <w:p>
      <w:r>
        <w:t>В тот момент, когда она вспомнила свои действия, когда она только вступила в Клуб Таро, ей захотелось зарыться головой в подушки, чтобы порычать на саму себя: “Одри, какая же ты была тогда наивная и незрелая! К счастью, ты встретила мистера Шута. Если бы это была любая другая сущность, ты бы давно сошла с ума или превратилась в чудовище! Мистер Шут - такой прекрасный человек! Нет, такой прекрасный ортодоксальный бог!”</w:t>
      </w:r>
    </w:p>
    <w:p>
      <w:r>
        <w:t>Адъюнкт-профессор заметила, что Одри молчит и тяжело кивнула:</w:t>
      </w:r>
    </w:p>
    <w:p>
      <w:r>
        <w:t>- Да, это действительно трагедия, которая поражает страхом. Единственное моё желание - лишь бы правительство уже разобралось и купировало эту болезнь от превращения её в чуму.</w:t>
      </w:r>
    </w:p>
    <w:p>
      <w:r>
        <w:t>“Не волнуйтесь, если только этот дракон разума не потеряет контроль и не задумает бросить вызов трём Церквям, жертв этой психической болезни больше не будет…” - про себя ответила Одри.</w:t>
      </w:r>
    </w:p>
    <w:p>
      <w:r>
        <w:t>С ее точки зрения, официальные Потусторонние уже взялись за это дело. В конце концов, заразная психическая болезнь определённо должна была находиться в компетенции официальных Потусторонних.</w:t>
      </w:r>
    </w:p>
    <w:p>
      <w:r>
        <w:t>Поэтому герб дракона в стеклянной витрине должен был быть признан в порядке, прежде чем его передали в фонд. У полицейского управления не было таких полномочий!</w:t>
      </w:r>
    </w:p>
    <w:p>
      <w:r>
        <w:t>Хотя Одри жалела археологическую группу, в которой подозревала членов Алхимиков Психологии, как будто она сама пережила эту трагедию, ей было интересно, остался ли дракон разума в окрестностях деревни Хартларх.</w:t>
      </w:r>
    </w:p>
    <w:p>
      <w:r>
        <w:t>“Спрятаться в море коллективного подсознания со своим реальным телом, вероятно, затруднило бы обнаружение... Однако, три Церкви имеют долгую историю. В Четвёртую Эпоху или даже раньше, у них наверняка были схватки с драконами разума, так что, возможно, у них есть соответствующие записи об этом... Кроме того, Алхимики Психологии контролируют путь Наблюдателя и знают о существовании Потусторонних Высокого Уровня. Их понимание моря коллективного подсознания не может быть намного слабее, чем у дракона разума. Потерпев ужасную неудачу из-за недостатка информации, они обязательно отправят очень мощную команду... Хм, хотя этот дракон разума был сильнее, чем ожидали алхимики-психологи, он, вероятно, не останется там, чтобы быть обнаруженным. Он должен был уйти…” - Одри сделала вывод на основе того, что знала.</w:t>
      </w:r>
    </w:p>
    <w:p>
      <w:r>
        <w:t>У неё и в мыслях не было посетить деревню Хартларх, чтобы выяснить правду, потому что она давно знала, что в ее нынешнем состоянии у неё не хватит сил справиться с драконом разума.</w:t>
      </w:r>
    </w:p>
    <w:p>
      <w:r>
        <w:t>Она намеревалась лишь упомянуть об этом на следующем собрании Клуба Таро и посмотреть, смогут ли другие члены клуба дать какие-нибудь отзывы или ценные знания. Например, может оказаться, что дракон разума попал в море коллективного подсознания из-за местного поклонения драконам, а может быть, из-за того, что дракон разума поселился в море коллективного подсознания, жители деревни стали видеть его во сне; таким образом, под подсознательным влиянием и возникла традиция поклонения дракону.</w:t>
      </w:r>
    </w:p>
    <w:p>
      <w:r>
        <w:t>***</w:t>
      </w:r>
    </w:p>
    <w:p>
      <w:r>
        <w:t>В пятницу днём Клейн получил список приглашённых на субботний бал. Он начал серьёзно заучивать темы, которые ему нужно было обсудить с каждым гостем: “При встрече с членом парламента Махтом нужно сделать замечания по поводу недавнего хорошего воздуха в Бэклунде, немного пошутить об Имперском научном институте королевства Лоэн…”</w:t>
      </w:r>
    </w:p>
    <w:p>
      <w:r>
        <w:t>В этот же момент он услышал приглушенную молитву.</w:t>
      </w:r>
    </w:p>
    <w:p>
      <w:r>
        <w:t>“Мужчина… Судя по прошедшему времени, это, скорее всего, мистер Висельник…” - в раздумьях отложив лист бумаги, Клейн отпил чёрного чая и отправился в ванную комнату господской спальни, где сделал четыре шага против часовой стрелки и поднялся над серым туманом, удостоверившись в своей догадке.</w:t>
      </w:r>
    </w:p>
    <w:p>
      <w:r>
        <w:t>Мистер Висельник просил почтенного мистера Шута сообщить мистеру Миру, что он прибыл в столицу архипелага Рорстед, Город Щедрости, Байам. Он сможет отправиться на первобытный остров через два дня после того, как пополнит свои запасы. Он хотел, чтобы Мир начал подготовку для своевременной встречи. Он также указал, что если у него нет средств, чтобы отправиться на первобытный остров, то он может договориться с Миром, чтобы тот тайно сел на борт "Голубого мстителя".</w:t>
      </w:r>
    </w:p>
    <w:p>
      <w:r>
        <w:t>“Взять на борт "Голубого мстителя" и доставить группу моряков из Церкви бурь в окрестности первобытного острова? Надолго ли хватит анестезирующего газа, купленного у Эмлина? Будет ли достаточно времени для исследования?” - задумался Клейн на мгновение и наколдовал Мира-Германа, заставив его набожно молиться:</w:t>
      </w:r>
    </w:p>
    <w:p>
      <w:r>
        <w:t>- ...Нет необходимости в таких хлопотах. В Байаме у вас должна быть свобода передвижения. Встретимся на кладбище за городом сегодня в полночь. Перед этим пополните свои запасы.</w:t>
      </w:r>
    </w:p>
    <w:p>
      <w:r>
        <w:t>***</w:t>
      </w:r>
    </w:p>
    <w:p>
      <w:r>
        <w:t>Байам, в трактире.</w:t>
      </w:r>
    </w:p>
    <w:p>
      <w:r>
        <w:t>Алгер слегка нахмурился, услышав слова Мира.</w:t>
      </w:r>
    </w:p>
    <w:p>
      <w:r>
        <w:t>В Городе Щедрости у него действительно была свобода передвижения. Это объяснялось тем, что моряки стремились попасть в такие места, как Красный театр. Они определённо не собирались возвращаться сегодня вечером, и, проснувшись днём, почти наверняка отправились бы в казино, чтобы поиграть в азартные игры и дать себе волю. Это было необходимо, чтобы выпустить наружу подавленность и страдания, которые возникали в результате длительного плавания в море.</w:t>
      </w:r>
    </w:p>
    <w:p>
      <w:r>
        <w:t>И это же значило, что даже если он исчезнет на ночь и день, никто этого не обнаружит.</w:t>
      </w:r>
    </w:p>
    <w:p>
      <w:r>
        <w:t>“...Намекает ли Мир на то, чтобы мы использовали этот интервал? Это действительно лучше, чем использовать анестезирующий газ. Я уже использовал его дважды, так что кто знает, может кто-то уже подозревает об этом и ждёт подтверждения своей теории... Но без корабля, как мы отправимся на примитивный остров... О, "Путешествия Леймано"? Мисс Маг упоминала, что они обладают способностью Потустороннего к телепортации. Однако там только одна страница, что делает невозможным обратный путь…” - Алгер полагался на свою отличное умение к нахождению связей, чтобы смутно догадаться о планах Германа Воробья, но он полагал, что необходимые условия отсутствуют.</w:t>
      </w:r>
    </w:p>
    <w:p>
      <w:r>
        <w:t>С сомнениями в мыслях он пополнил свои амулеты Шторма у Сопротивления, сделанные из олова, и в одиннадцать вечера покинул тайно трактир и в ночи отправился к выходу из города.</w:t>
      </w:r>
    </w:p>
    <w:p>
      <w:r>
        <w:t>Он не беспокоился о том, что подумают при его исчезновении, в конце концов, Алгер тоже мужчина, и ему не претили зовы плоти. Он мог легко спать в женской кровати в Красном театре, а таких мест по всему Байаму было достаточно, и даже если его нет в Красном театре, не значит, что он не в другой постели.</w:t>
      </w:r>
    </w:p>
    <w:p>
      <w:r>
        <w:t>Покинув Байам, Алгер шёл по настолько узкой, что по ней не могли проехать конные экипажи, дороге, направляясь к склону горного хребта у моря, и в один момент он замер, заметив невероятное.</w:t>
      </w:r>
    </w:p>
    <w:p>
      <w:r>
        <w:t>В свете багровой луны гора, которую он видел в прошлый раз, отсутствовала. Она просто исчезла, а вместе с этим исчезла привычная местность. Камни, травы, рельеф - всё это почти полностью изменилось.</w:t>
      </w:r>
    </w:p>
    <w:p>
      <w:r>
        <w:t>Алгер прибыл в Байам из частной гавани Сопротивления, и не обращал внимания на окружения, заметив аномалию лишь сейчас.</w:t>
      </w:r>
    </w:p>
    <w:p>
      <w:r>
        <w:t>“Гора… рухнула? Она действительно обрушилась? Точно, ранее в газетах упоминалось, что в Байаме произошло неглубокое землетрясение, эпицентр которого сосредоточился в горном массиве за городом... Также дьякон Церкви сказал, что Герман Воробей почти уничтожил Байам, и в этом деле были замешаны полубоги... Оба случая произошли в один и тот же период... Может ли это быть вызвано Германом Воробьём? Он спровоцировал битву на уровне полубогов, и ему удалось успешно скрыться, убив Кровавого Адмирала?” - зрачки Потустороннего расширились. Его накрыло осознание, почему Церковь Бурь придавала огромное значение Герману Воробью и почему за него назначена награда в пятьдесят тысяч фунтов!</w:t>
      </w:r>
    </w:p>
    <w:p>
      <w:r>
        <w:t>Впереди, на нетронутом кладбище в ночной тиши подул холодный ветер, заставив Алгера невольно вздрогнуть. И в этот же момент его сердце замерло. Он повернул голову в сторону громадного дерева, под которым быстро проступил контур фигуры в тенях.</w:t>
      </w:r>
    </w:p>
    <w:p>
      <w:r>
        <w:t>Фигура медленно подняла голову, раскрывая острые черты лица, безэмоциональные тёмно-карие глаза, а в руке была шляпа-цилиндр. Это был мистер Мир, Герман Воробей.</w:t>
      </w:r>
    </w:p>
    <w:p>
      <w:r>
        <w:t>******</w:t>
      </w:r>
    </w:p>
    <w:p>
      <w:r>
        <w:t>Глава переведена при поддержке спонсора, пожелавшего остаться неизвестным. В дальнейшем (простоты ради), я буду называть его "мистером анонимом".</w:t>
      </w:r>
    </w:p>
    <w:p>
      <w:r>
        <w:br w:type="page"/>
      </w:r>
    </w:p>
    <w:p>
      <w:r>
        <w:rPr>
          <w:b/>
          <w:sz w:val="28"/>
        </w:rPr>
        <w:t>Том 4 Глава 806 - На острове посреди ночи</w:t>
      </w:r>
    </w:p>
    <w:p>
      <w:r>
        <w:t>“Он действительно телепортировался… Какой</w:t>
      </w:r>
    </w:p>
    <w:p>
      <w:r>
        <w:t>сумасбродный…” - напрягся было Алгер, но тут же расслабился, однако совсем не</w:t>
      </w:r>
    </w:p>
    <w:p>
      <w:r>
        <w:t>терял бдительности.</w:t>
      </w:r>
    </w:p>
    <w:p>
      <w:r>
        <w:t>Встретившись вновь с Германом Воробьем, он</w:t>
      </w:r>
    </w:p>
    <w:p>
      <w:r>
        <w:t>обнаружил, что тот почти никак не изменился, однако теперь его неописуемая</w:t>
      </w:r>
    </w:p>
    <w:p>
      <w:r>
        <w:t>энергичность струилась в каждом его движении, а то ощущение омута в его душе</w:t>
      </w:r>
    </w:p>
    <w:p>
      <w:r>
        <w:t>заставляло неосознанно его опасаться.</w:t>
      </w:r>
    </w:p>
    <w:p>
      <w:r>
        <w:t>“Как и ожидалось от сумасшедшего</w:t>
      </w:r>
    </w:p>
    <w:p>
      <w:r>
        <w:t>авантюриста, который может спровоцировать битву масштаба полубога и при этом</w:t>
      </w:r>
    </w:p>
    <w:p>
      <w:r>
        <w:t>выйти невредимым…” - то немногое самодовольство, что было у Алгера от получения</w:t>
      </w:r>
    </w:p>
    <w:p>
      <w:r>
        <w:t>пятой Последовательности, тут же испарилось.</w:t>
      </w:r>
    </w:p>
    <w:p>
      <w:r>
        <w:t>Медленно подойдя с фонарём в руке к Герману,</w:t>
      </w:r>
    </w:p>
    <w:p>
      <w:r>
        <w:t>он специально произнёс:</w:t>
      </w:r>
    </w:p>
    <w:p>
      <w:r>
        <w:t>- Оставленные вами следы не исчезнут в</w:t>
      </w:r>
    </w:p>
    <w:p>
      <w:r>
        <w:t>ближайшие несколько веков или даже тысячелетий.</w:t>
      </w:r>
    </w:p>
    <w:p>
      <w:r>
        <w:t>Алгер таким образом пытался выяснить связь</w:t>
      </w:r>
    </w:p>
    <w:p>
      <w:r>
        <w:t>между Германом и обвалом, однако тот, бросив взгляд на окружающие его</w:t>
      </w:r>
    </w:p>
    <w:p>
      <w:r>
        <w:t>разрушения, опустил руку со шляпой и по-джентльменски улыбнулся:</w:t>
      </w:r>
    </w:p>
    <w:p>
      <w:r>
        <w:t>- Тот, кто внёс наибольший вклад в</w:t>
      </w:r>
    </w:p>
    <w:p>
      <w:r>
        <w:t>причинение этого ущерба, был Морской Король.</w:t>
      </w:r>
    </w:p>
    <w:p>
      <w:r>
        <w:t>“Твою же… Он в самом деле спровоцировал</w:t>
      </w:r>
    </w:p>
    <w:p>
      <w:r>
        <w:t>битву полубогов, которая могла бы уничтожить Байам, заставив Морского Короля</w:t>
      </w:r>
    </w:p>
    <w:p>
      <w:r>
        <w:t>атаковать напрямую... И все же, несмотря на такие обстоятельства, он выжил и</w:t>
      </w:r>
    </w:p>
    <w:p>
      <w:r>
        <w:t>ушёл с Кровавым Адмиралом. Это совершенно невообразимо и невероятно!” - Алгер</w:t>
      </w:r>
    </w:p>
    <w:p>
      <w:r>
        <w:t>начал подозревать, что у Германа Воробья при себе был Запечатанный артефакт</w:t>
      </w:r>
    </w:p>
    <w:p>
      <w:r>
        <w:t>1-го класса - предмет уровня полубога!</w:t>
      </w:r>
    </w:p>
    <w:p>
      <w:r>
        <w:t>Он никак не показал своего шока и</w:t>
      </w:r>
    </w:p>
    <w:p>
      <w:r>
        <w:t>удивления, но и не осмелился дальше спрашивать.</w:t>
      </w:r>
    </w:p>
    <w:p>
      <w:r>
        <w:t>- Вы собираетесь отправиться на тот</w:t>
      </w:r>
    </w:p>
    <w:p>
      <w:r>
        <w:t>остров? - спросил он вместо этого.</w:t>
      </w:r>
    </w:p>
    <w:p>
      <w:r>
        <w:t>- Конечно, - спокойно ответил Клейн.</w:t>
      </w:r>
    </w:p>
    <w:p>
      <w:r>
        <w:t>Сейчас была глубокая ночь, и никто бы не</w:t>
      </w:r>
    </w:p>
    <w:p>
      <w:r>
        <w:t>стал беспокоить Дуэйна Дантеса, однако Клейну нужно было вернуться до того, как</w:t>
      </w:r>
    </w:p>
    <w:p>
      <w:r>
        <w:t>наступит день, пускай он и, во избежание непредвиденных обстоятельств, вызвал</w:t>
      </w:r>
    </w:p>
    <w:p>
      <w:r>
        <w:t>Арродеса для контроля за иллюзией.</w:t>
      </w:r>
    </w:p>
    <w:p>
      <w:r>
        <w:t>“Спасибо Церкви Вечной Ночи за то, что она</w:t>
      </w:r>
    </w:p>
    <w:p>
      <w:r>
        <w:t>прекратила лечение сном господина магната, иначе мне бы точно пришлось отложить</w:t>
      </w:r>
    </w:p>
    <w:p>
      <w:r>
        <w:t>операцию…” - не мог не выдохнуть мысленно Клейн.</w:t>
      </w:r>
    </w:p>
    <w:p>
      <w:r>
        <w:t>Алгер же мысленно изучил себя,</w:t>
      </w:r>
    </w:p>
    <w:p>
      <w:r>
        <w:t>обнаруживая, что он за столь короткий промежуток времени не получил ни единого</w:t>
      </w:r>
    </w:p>
    <w:p>
      <w:r>
        <w:t>мистического предмета. После чего он вытащил чёрное кольцо-шип и надел на левый</w:t>
      </w:r>
    </w:p>
    <w:p>
      <w:r>
        <w:t>большой палец руки.</w:t>
      </w:r>
    </w:p>
    <w:p>
      <w:r>
        <w:t>- Я надеюсь на приятное сотрудничество, -</w:t>
      </w:r>
    </w:p>
    <w:p>
      <w:r>
        <w:t>сказал он с лёгким кивком, терпя мучительную головную боль.</w:t>
      </w:r>
    </w:p>
    <w:p>
      <w:r>
        <w:t>После чего он увидел, как Герман Воробей</w:t>
      </w:r>
    </w:p>
    <w:p>
      <w:r>
        <w:t>подошёл к нему с ничего не выражающим лицом и протянул руку.</w:t>
      </w:r>
    </w:p>
    <w:p>
      <w:r>
        <w:t>Первой мыслью Алгера было то, что Герман</w:t>
      </w:r>
    </w:p>
    <w:p>
      <w:r>
        <w:t>решил атаковать его. Он хотел было инстинктивно уклониться, однако тут моряк</w:t>
      </w:r>
    </w:p>
    <w:p>
      <w:r>
        <w:t>вспомнил свою предыдущую догадку. Борясь с мечущимися во все стороны мыслями,</w:t>
      </w:r>
    </w:p>
    <w:p>
      <w:r>
        <w:t>Алгер сдержал свою подсознательную реакцию, давая сумасшедшему авантюристу</w:t>
      </w:r>
    </w:p>
    <w:p>
      <w:r>
        <w:t>схватить его за плечо.</w:t>
      </w:r>
    </w:p>
    <w:p>
      <w:r>
        <w:t>В то же мгновение он увидел, как левая</w:t>
      </w:r>
    </w:p>
    <w:p>
      <w:r>
        <w:t>рука Германа Воробья стала прозрачной, словно окутанной тенями мира духов.</w:t>
      </w:r>
    </w:p>
    <w:p>
      <w:r>
        <w:t>Окружающая тьма стала темнее, а багровая луна - багровее. Все цвета, казалось,</w:t>
      </w:r>
    </w:p>
    <w:p>
      <w:r>
        <w:t>начали наслаиваться друг на друга.</w:t>
      </w:r>
    </w:p>
    <w:p>
      <w:r>
        <w:t>“Ползучий Глад… Телепорт… Так вот оно</w:t>
      </w:r>
    </w:p>
    <w:p>
      <w:r>
        <w:t>что…” - появились было поверхностные мысли у Алгера, но в то же мгновение он</w:t>
      </w:r>
    </w:p>
    <w:p>
      <w:r>
        <w:t>почувствовал, как его тело начало падать, а цвета вокруг - возвращаться к</w:t>
      </w:r>
    </w:p>
    <w:p>
      <w:r>
        <w:t>норме. - “Пляж… рифы… деревья… Это безлюдный остров…” - огляделся моряк, и</w:t>
      </w:r>
    </w:p>
    <w:p>
      <w:r>
        <w:t>только хотел что-то сказать, как цвета вновь стали насыщенными, как и появился</w:t>
      </w:r>
    </w:p>
    <w:p>
      <w:r>
        <w:t>эффект наложения.</w:t>
      </w:r>
    </w:p>
    <w:p>
      <w:r>
        <w:t>Покинув второй раз мир духов, он оказался</w:t>
      </w:r>
    </w:p>
    <w:p>
      <w:r>
        <w:t>над бушующими волнами. Несмотря на то, что Алгер никогда не был в бою в паре с</w:t>
      </w:r>
    </w:p>
    <w:p>
      <w:r>
        <w:t>Германом, однако он тут же создал вихрь, что позволил им обоим парить в</w:t>
      </w:r>
    </w:p>
    <w:p>
      <w:r>
        <w:t>воздухе, молчаливо показывая командную работу.</w:t>
      </w:r>
    </w:p>
    <w:p>
      <w:r>
        <w:t>После этого сразу последовала очередная</w:t>
      </w:r>
    </w:p>
    <w:p>
      <w:r>
        <w:t>Телепортация, снова перемещая Германа с Алгером в другое измерение, и когда они</w:t>
      </w:r>
    </w:p>
    <w:p>
      <w:r>
        <w:t>вновь его покинули, они оказались на периферии гигантского острова.</w:t>
      </w:r>
    </w:p>
    <w:p>
      <w:r>
        <w:t>Окруживший их туман был настолько густым,</w:t>
      </w:r>
    </w:p>
    <w:p>
      <w:r>
        <w:t>что свет багровой луны не мог полностью его преодолеть, что добавляло тёмному</w:t>
      </w:r>
    </w:p>
    <w:p>
      <w:r>
        <w:t>лесу и горе жуткого очарования.</w:t>
      </w:r>
    </w:p>
    <w:p>
      <w:r>
        <w:t>- Мы прибыли, - сказал Алгер, оглядевшись.</w:t>
      </w:r>
    </w:p>
    <w:p>
      <w:r>
        <w:t>Клейн сохранял безразличное выражение</w:t>
      </w:r>
    </w:p>
    <w:p>
      <w:r>
        <w:t>лица, однако на самом деле он настороженно следил за окружением - место</w:t>
      </w:r>
    </w:p>
    <w:p>
      <w:r>
        <w:t>казалось ему слишком, слишком тихим. Чириканье птиц, вой волков, стрекотание</w:t>
      </w:r>
    </w:p>
    <w:p>
      <w:r>
        <w:t>жуков - ничего этого не было.</w:t>
      </w:r>
    </w:p>
    <w:p>
      <w:r>
        <w:t>Гробовая тишина.</w:t>
      </w:r>
    </w:p>
    <w:p>
      <w:r>
        <w:t>Словно угадав его чувства, Алгер поднял</w:t>
      </w:r>
    </w:p>
    <w:p>
      <w:r>
        <w:t>фонарь и осветил кусты впереди, где была звериная тропа.</w:t>
      </w:r>
    </w:p>
    <w:p>
      <w:r>
        <w:t>- Днём здесь более оживлённое место, можно</w:t>
      </w:r>
    </w:p>
    <w:p>
      <w:r>
        <w:t>даже увидеть, как летают птицы, которые существуют теперь только в легендах.</w:t>
      </w:r>
    </w:p>
    <w:p>
      <w:r>
        <w:t>Ночь же меняет расклад сил, и многие Потусторонние существа прячутся до</w:t>
      </w:r>
    </w:p>
    <w:p>
      <w:r>
        <w:t>рассвета.</w:t>
      </w:r>
    </w:p>
    <w:p>
      <w:r>
        <w:t>“Мистер Висельник уже бывал здесь не</w:t>
      </w:r>
    </w:p>
    <w:p>
      <w:r>
        <w:t>единожды. По крайней мере, он имеет опыт дневного и ночного пребывания тут”, -</w:t>
      </w:r>
    </w:p>
    <w:p>
      <w:r>
        <w:t>мысленно кивнул Клейн.</w:t>
      </w:r>
    </w:p>
    <w:p>
      <w:r>
        <w:t>Алгер же, подумав пару секунд, указал</w:t>
      </w:r>
    </w:p>
    <w:p>
      <w:r>
        <w:t>вперёд:</w:t>
      </w:r>
    </w:p>
    <w:p>
      <w:r>
        <w:t>- Если мы двинемся по этой тропе и пройдём</w:t>
      </w:r>
    </w:p>
    <w:p>
      <w:r>
        <w:t>по ней через лес до самого конца, то придём к тем древним руинам неизвестного</w:t>
      </w:r>
    </w:p>
    <w:p>
      <w:r>
        <w:t>периода. По пути мы можем охотиться на Потусторонних существ, которых встретим</w:t>
      </w:r>
    </w:p>
    <w:p>
      <w:r>
        <w:t>и с которыми сможем справиться. Если оно будет убито независимо,</w:t>
      </w:r>
    </w:p>
    <w:p>
      <w:r>
        <w:t>соответствующие ингредиенты будут принадлежать убийце. Те, кого мы убили</w:t>
      </w:r>
    </w:p>
    <w:p>
      <w:r>
        <w:t>сообща, будут находиться на вашем попечении. Когда мы покинем это место, мы</w:t>
      </w:r>
    </w:p>
    <w:p>
      <w:r>
        <w:t>сможем выбирать по очереди. Мы определим владельца на основе вклада, чтобы</w:t>
      </w:r>
    </w:p>
    <w:p>
      <w:r>
        <w:t>решить, кто имеет приоритет в выборе, а также количество приоритетных выборов.</w:t>
      </w:r>
    </w:p>
    <w:p>
      <w:r>
        <w:t>Вместо того чтобы торопиться с действиями,</w:t>
      </w:r>
    </w:p>
    <w:p>
      <w:r>
        <w:t>он сначала прояснил маршрут и план по разделению добычи. Это было сделано для</w:t>
      </w:r>
    </w:p>
    <w:p>
      <w:r>
        <w:t>того, чтобы предотвратить любой конфликт, который мог бы возникнуть в</w:t>
      </w:r>
    </w:p>
    <w:p>
      <w:r>
        <w:t>результате разведки.</w:t>
      </w:r>
    </w:p>
    <w:p>
      <w:r>
        <w:t>“Предоставить мне право на добычу, которую</w:t>
      </w:r>
    </w:p>
    <w:p>
      <w:r>
        <w:t>мы получим в результате совместного убийства... Господин Висельник ведёт себя</w:t>
      </w:r>
    </w:p>
    <w:p>
      <w:r>
        <w:t>очень уважительно…” - подняв и прижав к груди руку со шляпой, Клейн усмехнулся:</w:t>
      </w:r>
    </w:p>
    <w:p>
      <w:r>
        <w:t>- Без проблем.</w:t>
      </w:r>
    </w:p>
    <w:p>
      <w:r>
        <w:t>Алгер  вздохнул с облегчением и</w:t>
      </w:r>
    </w:p>
    <w:p>
      <w:r>
        <w:t>продолжил:</w:t>
      </w:r>
    </w:p>
    <w:p>
      <w:r>
        <w:t>- Наша главная цель - исследовать эти</w:t>
      </w:r>
    </w:p>
    <w:p>
      <w:r>
        <w:t>древние руины. Трофеи, которые мы получим по пути, будут дополнительными. Как</w:t>
      </w:r>
    </w:p>
    <w:p>
      <w:r>
        <w:t>только мы закончим исследование, нам лучше сразу же уйти, не направляясь в</w:t>
      </w:r>
    </w:p>
    <w:p>
      <w:r>
        <w:t>другие зоны и не выбирая других путей. Что касается чего-либо в будущем, то вы</w:t>
      </w:r>
    </w:p>
    <w:p>
      <w:r>
        <w:t>сами решаете, когда и где вы хотите исследовать</w:t>
      </w:r>
    </w:p>
    <w:p>
      <w:r>
        <w:t>Элджер подчеркнул этот вопрос, потому что</w:t>
      </w:r>
    </w:p>
    <w:p>
      <w:r>
        <w:t>боялся жадности Германа Воробья. В конце концов, Потусторонние не были вечными</w:t>
      </w:r>
    </w:p>
    <w:p>
      <w:r>
        <w:t>машинами. Должен был наступить момент, когда они исчерпают свои силы. После</w:t>
      </w:r>
    </w:p>
    <w:p>
      <w:r>
        <w:t>целого ряда исследований они должны были приблизиться к своему пределу. Если бы</w:t>
      </w:r>
    </w:p>
    <w:p>
      <w:r>
        <w:t>Алгер и Герман заставили себя охотиться на Потусторонних существ в других</w:t>
      </w:r>
    </w:p>
    <w:p>
      <w:r>
        <w:t>зонах, возможно, личности охотника и жертвы поменялись бы местами. Даже если</w:t>
      </w:r>
    </w:p>
    <w:p>
      <w:r>
        <w:t>сумасшедший авантюрист был очень силен и не боялся такой опасности, пребывание</w:t>
      </w:r>
    </w:p>
    <w:p>
      <w:r>
        <w:t>в состоянии истощённой духовности вызвало бы признаки потери контроля.</w:t>
      </w:r>
    </w:p>
    <w:p>
      <w:r>
        <w:t>“Неужели вы думаете, что я не разделяю</w:t>
      </w:r>
    </w:p>
    <w:p>
      <w:r>
        <w:t>ваши мысли? Это я беспокоюсь, что ты окажешься слишком жадным и опрометчиво</w:t>
      </w:r>
    </w:p>
    <w:p>
      <w:r>
        <w:t>полезешь вглубь, лишь бы получить больше…” - улыбнулся Клейн и сказал:</w:t>
      </w:r>
    </w:p>
    <w:p>
      <w:r>
        <w:t>- Я вежливый человек.</w:t>
      </w:r>
    </w:p>
    <w:p>
      <w:r>
        <w:t>“Вежливый?” - Алгер был сбит с толку</w:t>
      </w:r>
    </w:p>
    <w:p>
      <w:r>
        <w:t>выбором слов Германом Воробьём.</w:t>
      </w:r>
    </w:p>
    <w:p>
      <w:r>
        <w:t>Уголки рта Клейна скривились, а выражение</w:t>
      </w:r>
    </w:p>
    <w:p>
      <w:r>
        <w:t>лица стало ещё более жутким:</w:t>
      </w:r>
    </w:p>
    <w:p>
      <w:r>
        <w:t>- При посещении какого-либо места в первый</w:t>
      </w:r>
    </w:p>
    <w:p>
      <w:r>
        <w:t>раз задерживаться невежливо.</w:t>
      </w:r>
    </w:p>
    <w:p>
      <w:r>
        <w:t>“... направление его мыслей и логики</w:t>
      </w:r>
    </w:p>
    <w:p>
      <w:r>
        <w:t>абсолютно ненормальны. Впрочем, как и ожидалось от безумного авантюриста…” -</w:t>
      </w:r>
    </w:p>
    <w:p>
      <w:r>
        <w:t>опешил Алгер, после чего поднял фонарь и сделал шаг вперёд.</w:t>
      </w:r>
    </w:p>
    <w:p>
      <w:r>
        <w:t>- Давайте отправимся в путь.</w:t>
      </w:r>
    </w:p>
    <w:p>
      <w:r>
        <w:t>Клейн спокойно шёл вместе с Алгером, словно</w:t>
      </w:r>
    </w:p>
    <w:p>
      <w:r>
        <w:t>бы это была прогулка в парке.</w:t>
      </w:r>
    </w:p>
    <w:p>
      <w:r>
        <w:t>Толстые и высокие деревья имели настолько</w:t>
      </w:r>
    </w:p>
    <w:p>
      <w:r>
        <w:t>густую крону, что даже капля лунного света не могла просочиться. Все они имели</w:t>
      </w:r>
    </w:p>
    <w:p>
      <w:r>
        <w:t>кору, что была похожа на чешую, и создавалось впечатление, что в любой момент</w:t>
      </w:r>
    </w:p>
    <w:p>
      <w:r>
        <w:t>они могли ожить или начать извиваться.</w:t>
      </w:r>
    </w:p>
    <w:p>
      <w:r>
        <w:t>“Они похожи на мутировавшие драконьи</w:t>
      </w:r>
    </w:p>
    <w:p>
      <w:r>
        <w:t>деревья. Змеино-чешуйчатые деревья?” - Клейн перевёл взгляд себе под ноги,</w:t>
      </w:r>
    </w:p>
    <w:p>
      <w:r>
        <w:t>отмечая, что трава здесь не выглядит странной.</w:t>
      </w:r>
    </w:p>
    <w:p>
      <w:r>
        <w:t>Пока они шли, оба молчали, не желая</w:t>
      </w:r>
    </w:p>
    <w:p>
      <w:r>
        <w:t>говорить просто чтобы устранить неловкость - в округе было аномально тихо. А</w:t>
      </w:r>
    </w:p>
    <w:p>
      <w:r>
        <w:t>между тем, в свете фонаря дуэт увидел, что деревья стали редеть.</w:t>
      </w:r>
    </w:p>
    <w:p>
      <w:r>
        <w:t>В этот же момент глухой стук эхом разнёсся</w:t>
      </w:r>
    </w:p>
    <w:p>
      <w:r>
        <w:t>по округе, и по мере приближения Алгера и Германа он становился всё отчётливее</w:t>
      </w:r>
    </w:p>
    <w:p>
      <w:r>
        <w:t>и отчётливее, а когда они вышли на более открытую местность, перед ними</w:t>
      </w:r>
    </w:p>
    <w:p>
      <w:r>
        <w:t>открылась странная картина.</w:t>
      </w:r>
    </w:p>
    <w:p>
      <w:r>
        <w:t>Люди, бабуины, козы, тигры - все они или</w:t>
      </w:r>
    </w:p>
    <w:p>
      <w:r>
        <w:t>несли, или с помощью клыков и когтей обтачивали уже принесённые деревья и</w:t>
      </w:r>
    </w:p>
    <w:p>
      <w:r>
        <w:t>камни, будто бы они строили дворец. Тусклый свет, который более не заслоняли</w:t>
      </w:r>
    </w:p>
    <w:p>
      <w:r>
        <w:t>кроны, окрашивал всю представшую перед дуэтом сцену в кроваво-красный.</w:t>
      </w:r>
    </w:p>
    <w:p>
      <w:r>
        <w:t>“Здесь люди?” - Клейн сфокусировал взгляд,</w:t>
      </w:r>
    </w:p>
    <w:p>
      <w:r>
        <w:t>раздвигая пальцы левой руки, а Алгер замедлил шаг, готовя свои голосовые связки</w:t>
      </w:r>
    </w:p>
    <w:p>
      <w:r>
        <w:t>к активации в любой момент.</w:t>
      </w:r>
    </w:p>
    <w:p>
      <w:r>
        <w:t>Внезапно фигуры, будто бы почувствовав,</w:t>
      </w:r>
    </w:p>
    <w:p>
      <w:r>
        <w:t>синхронно остановили действия, после чего так же синхронно развернулись и</w:t>
      </w:r>
    </w:p>
    <w:p>
      <w:r>
        <w:t>посмотрели на чужаков. И все эти фигуры имели или бледную, или увядшую кожу,</w:t>
      </w:r>
    </w:p>
    <w:p>
      <w:r>
        <w:t>или гноящиеся тела - все они были не-живыми.</w:t>
      </w:r>
    </w:p>
    <w:p>
      <w:r>
        <w:t>“Потустороннее существо заставило эти</w:t>
      </w:r>
    </w:p>
    <w:p>
      <w:r>
        <w:t>трупы строить дворец?” - Клейн бросил взгляд мимо них и увидел тёмную пещеру,</w:t>
      </w:r>
    </w:p>
    <w:p>
      <w:r>
        <w:t>ведущую глубоко под землю. Вокруг были заросли сорняков, среди которых были</w:t>
      </w:r>
    </w:p>
    <w:p>
      <w:r>
        <w:t>разбросаны белые перья, окрашенные жёлтым маслом. Они сразу напомнили Клейну</w:t>
      </w:r>
    </w:p>
    <w:p>
      <w:r>
        <w:t>проект Искусственной Смерти Нуминозного епископата и ауру, что заставляла</w:t>
      </w:r>
    </w:p>
    <w:p>
      <w:r>
        <w:t>отращивать перья. - “Правитель этой зоны не будет слабым…” - спокойно заключил</w:t>
      </w:r>
    </w:p>
    <w:p>
      <w:r>
        <w:t>он.</w:t>
      </w:r>
    </w:p>
    <w:p>
      <w:r>
        <w:t>В этот момент Алгер, который некоторое</w:t>
      </w:r>
    </w:p>
    <w:p>
      <w:r>
        <w:t>время внимательно наблюдал за происходящим, замешкался на пару секунд, прежде</w:t>
      </w:r>
    </w:p>
    <w:p>
      <w:r>
        <w:t>чем сказать:</w:t>
      </w:r>
    </w:p>
    <w:p>
      <w:r>
        <w:t>- Я никогда раньше не сталкивался с такой</w:t>
      </w:r>
    </w:p>
    <w:p>
      <w:r>
        <w:t>ситуацией. Я не уверен в уровне Потустороннего существа. Почему бы нам не</w:t>
      </w:r>
    </w:p>
    <w:p>
      <w:r>
        <w:t>обойти его и не выбрать цель, в которой мы больше уверены?</w:t>
      </w:r>
    </w:p>
    <w:p>
      <w:r>
        <w:t>Интуиция подсказывала ему, что в темной</w:t>
      </w:r>
    </w:p>
    <w:p>
      <w:r>
        <w:t>подземной пещере скрывается нечто чрезвычайно опасное.</w:t>
      </w:r>
    </w:p>
    <w:p>
      <w:r>
        <w:t>“Я ждал, когда ты это скажешь!” - мысленно</w:t>
      </w:r>
    </w:p>
    <w:p>
      <w:r>
        <w:t>выдохнул Клейн и, сохраняя свой образ Германа Воробья, усмехнулся:</w:t>
      </w:r>
    </w:p>
    <w:p>
      <w:r>
        <w:t>- Не будет ли это невежливо?</w:t>
      </w:r>
    </w:p>
    <w:p>
      <w:r>
        <w:t>Когда эти слова сорвались с его губ, земля</w:t>
      </w:r>
    </w:p>
    <w:p>
      <w:r>
        <w:t>затряслась, как будто существо под ними перевернулось в своей постели!</w:t>
      </w:r>
    </w:p>
    <w:p>
      <w:r>
        <w:t>******</w:t>
      </w:r>
    </w:p>
    <w:p>
      <w:r>
        <w:t>Данная глава вышла при поддержке мистера Zetman99old. Низкий от меня поклон!</w:t>
      </w:r>
    </w:p>
    <w:p>
      <w:r>
        <w:br w:type="page"/>
      </w:r>
    </w:p>
    <w:p>
      <w:r>
        <w:rPr>
          <w:b/>
          <w:sz w:val="28"/>
        </w:rPr>
        <w:t>Том 4 Глава 807 - Посредственная удача</w:t>
      </w:r>
    </w:p>
    <w:p>
      <w:r>
        <w:t>От дрожи земли сердце Алгера сжалось. Как</w:t>
      </w:r>
    </w:p>
    <w:p>
      <w:r>
        <w:t>опытный Моряк, он знал, что решительные действия побуждают товарищей,</w:t>
      </w:r>
    </w:p>
    <w:p>
      <w:r>
        <w:t>оставшихся в нерешительности, подсознательно следовать его действиям, потому,</w:t>
      </w:r>
    </w:p>
    <w:p>
      <w:r>
        <w:t>взглянув на Германа, он развернулся и побежал. Ветер, что завывал рядом с ним,</w:t>
      </w:r>
    </w:p>
    <w:p>
      <w:r>
        <w:t>позволял ему быстрее и легче бежать.</w:t>
      </w:r>
    </w:p>
    <w:p>
      <w:r>
        <w:t>А причина действий была очень простой -</w:t>
      </w:r>
    </w:p>
    <w:p>
      <w:r>
        <w:t>Алгер опасался, что Герман Воробей внезапно обезумеет, решив поохотиться на</w:t>
      </w:r>
    </w:p>
    <w:p>
      <w:r>
        <w:t>чудовище в тёмной пещере. Даже если бы они победили в таком случае, то это была</w:t>
      </w:r>
    </w:p>
    <w:p>
      <w:r>
        <w:t>бы пиррова победа.</w:t>
      </w:r>
    </w:p>
    <w:p>
      <w:r>
        <w:t>Клейн облегчённо вздохнул и, оставив</w:t>
      </w:r>
    </w:p>
    <w:p>
      <w:r>
        <w:t>рассуждения о вежливости, побежал за Висельником, чувствуя, как сильный ветер</w:t>
      </w:r>
    </w:p>
    <w:p>
      <w:r>
        <w:t>подталкивал его вперёд, фактически удваивая его скорость, компенсируя силу</w:t>
      </w:r>
    </w:p>
    <w:p>
      <w:r>
        <w:t>притяжения.</w:t>
      </w:r>
    </w:p>
    <w:p>
      <w:r>
        <w:t>Шурша и шелестя, дуэт вылетел из</w:t>
      </w:r>
    </w:p>
    <w:p>
      <w:r>
        <w:t>перелеска, по дуге начав двигаться вдоль жуткой темноты.</w:t>
      </w:r>
    </w:p>
    <w:p>
      <w:r>
        <w:t>Но тут их биение сердец резко замедлилось,</w:t>
      </w:r>
    </w:p>
    <w:p>
      <w:r>
        <w:t>словно они только что не бежали со всех ног, а нежились в жарких лучах на</w:t>
      </w:r>
    </w:p>
    <w:p>
      <w:r>
        <w:t>берегу моря. Тело Клейна похолодело. Он ощутил, как необъяснимое, сбивающее</w:t>
      </w:r>
    </w:p>
    <w:p>
      <w:r>
        <w:t>поток мыслей чувство начало вторгаться в его тело, а вместе с этим увидел, как</w:t>
      </w:r>
    </w:p>
    <w:p>
      <w:r>
        <w:t>свет от лампы Алгера дюйм за дюймом пожирался гигантской чёрной тенью.</w:t>
      </w:r>
    </w:p>
    <w:p>
      <w:r>
        <w:t>Из глубины пещеры начала выползать</w:t>
      </w:r>
    </w:p>
    <w:p>
      <w:r>
        <w:t>огромная, толстая змея, покрытая тёмно-зелёной чешуёй, с горящими зелёным</w:t>
      </w:r>
    </w:p>
    <w:p>
      <w:r>
        <w:t>пламенем огромными глазами. Между чешуйками трепетали белые перья, покрытые</w:t>
      </w:r>
    </w:p>
    <w:p>
      <w:r>
        <w:t>желтоватой маслянистой субстанцией, а на спине - пара мощных крыльев.</w:t>
      </w:r>
    </w:p>
    <w:p>
      <w:r>
        <w:t>Она, взлетев, обвилась вокруг огромного</w:t>
      </w:r>
    </w:p>
    <w:p>
      <w:r>
        <w:t>дерева, высовывая свой чёрный язык, смотря на незваных гостей. Деревья и</w:t>
      </w:r>
    </w:p>
    <w:p>
      <w:r>
        <w:t>растительность вокруг неё стремительно увядали, а вместе с этим из-под земли</w:t>
      </w:r>
    </w:p>
    <w:p>
      <w:r>
        <w:t>вырывались орды трупов и теней, что начали своё движение в сторону Алгера и</w:t>
      </w:r>
    </w:p>
    <w:p>
      <w:r>
        <w:t>Германа.</w:t>
      </w:r>
    </w:p>
    <w:p>
      <w:r>
        <w:t>Пернатая змея! На южном континенте она</w:t>
      </w:r>
    </w:p>
    <w:p>
      <w:r>
        <w:t>была священным символом и эмблемой потомков Смерти, семьи Эггерс!</w:t>
      </w:r>
    </w:p>
    <w:p>
      <w:r>
        <w:t>Дуэт, сопротивляясь холоду и пытаясь вновь</w:t>
      </w:r>
    </w:p>
    <w:p>
      <w:r>
        <w:t>заставить стучать сердца, с порывами ветра устремились вглубь тёмного леса, как</w:t>
      </w:r>
    </w:p>
    <w:p>
      <w:r>
        <w:t>можно дальше от этого перелеска, и вскоре они почувствовали, как эти ощущения отступили,</w:t>
      </w:r>
    </w:p>
    <w:p>
      <w:r>
        <w:t>а сердца вновь начали биться, как должно.</w:t>
      </w:r>
    </w:p>
    <w:p>
      <w:r>
        <w:t>Духовная интуиция Клейна подсказала, что</w:t>
      </w:r>
    </w:p>
    <w:p>
      <w:r>
        <w:t>опасность миновала, потому он замедлил шаг и обернулся.</w:t>
      </w:r>
    </w:p>
    <w:p>
      <w:r>
        <w:t>- Пернатый змей уровня полубога, -</w:t>
      </w:r>
    </w:p>
    <w:p>
      <w:r>
        <w:t>спокойно сказал он, глядя в глубину леса.</w:t>
      </w:r>
    </w:p>
    <w:p>
      <w:r>
        <w:t>- Уровень… полубога… - Алгер тоже замедлил</w:t>
      </w:r>
    </w:p>
    <w:p>
      <w:r>
        <w:t>шаг. Сосуды на его лбу пульсировали. Сделав паузу, он облегченно выдохнул. - Не</w:t>
      </w:r>
    </w:p>
    <w:p>
      <w:r>
        <w:t>беспокойтесь об этом. Здешние Потусторонние существа здесь очень территориальные.</w:t>
      </w:r>
    </w:p>
    <w:p>
      <w:r>
        <w:t>Если они не хотят охотиться, они не будут заходить в другие зоны, особенно если</w:t>
      </w:r>
    </w:p>
    <w:p>
      <w:r>
        <w:t>это рядом с горой. Эта пернатая змея не стала бы гнаться за нами.</w:t>
      </w:r>
    </w:p>
    <w:p>
      <w:r>
        <w:t>- Потусторонние существа здесь очень</w:t>
      </w:r>
    </w:p>
    <w:p>
      <w:r>
        <w:t>сильны, - кивнул, ответил Клейн.</w:t>
      </w:r>
    </w:p>
    <w:p>
      <w:r>
        <w:t>- Нет, - отвёл взгляд и покачал головой</w:t>
      </w:r>
    </w:p>
    <w:p>
      <w:r>
        <w:t>моряк, - здесь много и слабых. Я и раньше бывал ночью, но лишь видел следы, но</w:t>
      </w:r>
    </w:p>
    <w:p>
      <w:r>
        <w:t>никак не существ уровня полубога, лишь сегодня я впервые такое встретил. В</w:t>
      </w:r>
    </w:p>
    <w:p>
      <w:r>
        <w:t>таких делах главное - удача. Вряд это вновь случиться, вероятность не слишком</w:t>
      </w:r>
    </w:p>
    <w:p>
      <w:r>
        <w:t>высока, - сказал Алгер. Для моряка умение просчитывать было необходимостью</w:t>
      </w:r>
    </w:p>
    <w:p>
      <w:r>
        <w:t>“Ты смотришь на меня свысока, Король</w:t>
      </w:r>
    </w:p>
    <w:p>
      <w:r>
        <w:t>Жёлтого и Чёрного, который владеет удачей?” - мысленно хмыкнул Клейн.</w:t>
      </w:r>
    </w:p>
    <w:p>
      <w:r>
        <w:t>- Абсолютные суждения часто приводят к</w:t>
      </w:r>
    </w:p>
    <w:p>
      <w:r>
        <w:t>противоположным результатам, - с каменным лицом сказал он, что на земной</w:t>
      </w:r>
    </w:p>
    <w:p>
      <w:r>
        <w:t>переводиться как “Не поднимай флаг смерти!”[1].</w:t>
      </w:r>
    </w:p>
    <w:p>
      <w:r>
        <w:t>На самом деле, если бы это была не</w:t>
      </w:r>
    </w:p>
    <w:p>
      <w:r>
        <w:t>пернатая змея уровня полубога, а что-то на уровне пятой последовательности,</w:t>
      </w:r>
    </w:p>
    <w:p>
      <w:r>
        <w:t>Клейн был бы рад поиздеваться над ней. В конце концов, с медным свистком Айзека</w:t>
      </w:r>
    </w:p>
    <w:p>
      <w:r>
        <w:t>в руках потусторонние существа в домене Смерти потеряли бы по меньшей мере</w:t>
      </w:r>
    </w:p>
    <w:p>
      <w:r>
        <w:t>половину своей боевой мощи.</w:t>
      </w:r>
    </w:p>
    <w:p>
      <w:r>
        <w:t>Впрочем, даже при встрече с существом</w:t>
      </w:r>
    </w:p>
    <w:p>
      <w:r>
        <w:t>уровня полубога он не сильно встревожился, ведь ранее Висельник об это уже</w:t>
      </w:r>
    </w:p>
    <w:p>
      <w:r>
        <w:t>упоминал, и Клейн заранее подготовился: “Поглотитель судьбы”, три страницы с</w:t>
      </w:r>
    </w:p>
    <w:p>
      <w:r>
        <w:t>полубожественными силами в “Путешествиях…” и Телепорт. Этого пускай могло и не</w:t>
      </w:r>
    </w:p>
    <w:p>
      <w:r>
        <w:t>хватить для противостояния полубогу, но для побега - вполне.</w:t>
      </w:r>
    </w:p>
    <w:p>
      <w:r>
        <w:t>“Лишь бы не встретились ангелы…” - добавил</w:t>
      </w:r>
    </w:p>
    <w:p>
      <w:r>
        <w:t>про себя Клейн.</w:t>
      </w:r>
    </w:p>
    <w:p>
      <w:r>
        <w:t>Услышав слова Германа, Алгер был несколько</w:t>
      </w:r>
    </w:p>
    <w:p>
      <w:r>
        <w:t>озадачен - этот безумец явно советовал ему быть более осторожным и</w:t>
      </w:r>
    </w:p>
    <w:p>
      <w:r>
        <w:t>осмотрительным.</w:t>
      </w:r>
    </w:p>
    <w:p>
      <w:r>
        <w:t>“Безумный и хладнокровный? Верно. Будь он</w:t>
      </w:r>
    </w:p>
    <w:p>
      <w:r>
        <w:t>просто сумасшедшим, не дожил бы и до вчера…”</w:t>
      </w:r>
    </w:p>
    <w:p>
      <w:r>
        <w:t>Алгер посмотрел на небо, изо всех сил стараясь</w:t>
      </w:r>
    </w:p>
    <w:p>
      <w:r>
        <w:t>рассмотреть туман и различить размытые звезды, и через две минуты он отвёл</w:t>
      </w:r>
    </w:p>
    <w:p>
      <w:r>
        <w:t>взгляд и указал направление.</w:t>
      </w:r>
    </w:p>
    <w:p>
      <w:r>
        <w:t>- Пойдём в ту сторону.</w:t>
      </w:r>
    </w:p>
    <w:p>
      <w:r>
        <w:t>Клейн к этому времени уже достал</w:t>
      </w:r>
    </w:p>
    <w:p>
      <w:r>
        <w:t>“Похоронный звон”, держа его в свободно висящей руке, молча следуя за Алгером с</w:t>
      </w:r>
    </w:p>
    <w:p>
      <w:r>
        <w:t>холодным и спокойным выражением лица.</w:t>
      </w:r>
    </w:p>
    <w:p>
      <w:r>
        <w:t>Пройдя некоторое время по очень тусклому</w:t>
      </w:r>
    </w:p>
    <w:p>
      <w:r>
        <w:t>лесу, Элджер внезапно остановился. Посмотрев налево, он сказал глубоким</w:t>
      </w:r>
    </w:p>
    <w:p>
      <w:r>
        <w:t>голосом:</w:t>
      </w:r>
    </w:p>
    <w:p>
      <w:r>
        <w:t>- Если мы пройдём ещё немного вперёд, то</w:t>
      </w:r>
    </w:p>
    <w:p>
      <w:r>
        <w:t>там будет Дерево Иллюзорного Звона. Я надеюсь справиться с ним в одиночку. Со</w:t>
      </w:r>
    </w:p>
    <w:p>
      <w:r>
        <w:t>вторым Потусторонним существом, которое мы встретим, справишься ты. Я не буду</w:t>
      </w:r>
    </w:p>
    <w:p>
      <w:r>
        <w:t>участвовать в охоте.</w:t>
      </w:r>
    </w:p>
    <w:p>
      <w:r>
        <w:t>“Если только ты не сможешь справиться с</w:t>
      </w:r>
    </w:p>
    <w:p>
      <w:r>
        <w:t>ним один…” - проглотил Алгер вторую половину предложения. Он умел держать язык</w:t>
      </w:r>
    </w:p>
    <w:p>
      <w:r>
        <w:t>за зубами, в отличии от других охотников, которые обычно выводили из себя</w:t>
      </w:r>
    </w:p>
    <w:p>
      <w:r>
        <w:t>своими словами.</w:t>
      </w:r>
    </w:p>
    <w:p>
      <w:r>
        <w:t>“Главный ингредиент Потустороннего,</w:t>
      </w:r>
    </w:p>
    <w:p>
      <w:r>
        <w:t>который нужен мисс Справедливость... Мистер Висельник имеет за плечами немалый</w:t>
      </w:r>
    </w:p>
    <w:p>
      <w:r>
        <w:t>опыт приключений. Он знает, что быть откровенным иногда полезнее, чем скрывать</w:t>
      </w:r>
    </w:p>
    <w:p>
      <w:r>
        <w:t>что-то, и что переговоры эффективнее, чем интриги…”</w:t>
      </w:r>
    </w:p>
    <w:p>
      <w:r>
        <w:t>Поддерживая образ Германа Воробья, Клейн</w:t>
      </w:r>
    </w:p>
    <w:p>
      <w:r>
        <w:t>кивнул с холодным джентльменством:</w:t>
      </w:r>
    </w:p>
    <w:p>
      <w:r>
        <w:t>- Хорошо. Если ты не можешь с этим</w:t>
      </w:r>
    </w:p>
    <w:p>
      <w:r>
        <w:t>справиться, лучше кричи о помощи, иначе я буду рассматривать это как твою стойкость.</w:t>
      </w:r>
    </w:p>
    <w:p>
      <w:r>
        <w:t>“Стиль безумного искателя приключений,</w:t>
      </w:r>
    </w:p>
    <w:p>
      <w:r>
        <w:t>казалось бы, отличается от охотников, но в некоторых аспектах они удивительно</w:t>
      </w:r>
    </w:p>
    <w:p>
      <w:r>
        <w:t>похожи…” - молча вздохнул Алгер, продолжив идти вперёд.</w:t>
      </w:r>
    </w:p>
    <w:p>
      <w:r>
        <w:t>В какой-то момент их пути до них донесся</w:t>
      </w:r>
    </w:p>
    <w:p>
      <w:r>
        <w:t>слабый перезвон, заставивший их тут же расслабиться и телом, и разумом,</w:t>
      </w:r>
    </w:p>
    <w:p>
      <w:r>
        <w:t>чувствуя себя как дома. Клейн остро ощущал, как его настороженность</w:t>
      </w:r>
    </w:p>
    <w:p>
      <w:r>
        <w:t>стремительно тает, и он не мог этому противостоять.</w:t>
      </w:r>
    </w:p>
    <w:p>
      <w:r>
        <w:t>Он даже захотел найти источник звона,</w:t>
      </w:r>
    </w:p>
    <w:p>
      <w:r>
        <w:t>полагая, что там - нечто очень дорогое и знакомое ему.</w:t>
      </w:r>
    </w:p>
    <w:p>
      <w:r>
        <w:t>Благо из-за того, что они находились на</w:t>
      </w:r>
    </w:p>
    <w:p>
      <w:r>
        <w:t>значительном расстоянии, звон был прерывистым. Клейн не удержался и обернулся,</w:t>
      </w:r>
    </w:p>
    <w:p>
      <w:r>
        <w:t>чтобы посмотреть на мистера Висельника.</w:t>
      </w:r>
    </w:p>
    <w:p>
      <w:r>
        <w:t>Он не выглядел уже таким спокойным, как</w:t>
      </w:r>
    </w:p>
    <w:p>
      <w:r>
        <w:t>раньше. Глаза на его суровом лице покраснели. Неизвестно, вспомнил ли он</w:t>
      </w:r>
    </w:p>
    <w:p>
      <w:r>
        <w:t>что-то, что заставило его погрузиться в какое-то эмоциональное состояние.</w:t>
      </w:r>
    </w:p>
    <w:p>
      <w:r>
        <w:t>“Интересно, как выглядит господин</w:t>
      </w:r>
    </w:p>
    <w:p>
      <w:r>
        <w:t>Висельник, когда плачет... Наверное, это очень страшно…” - не удержался от</w:t>
      </w:r>
    </w:p>
    <w:p>
      <w:r>
        <w:t>мысленного хмыка Клейн.</w:t>
      </w:r>
    </w:p>
    <w:p>
      <w:r>
        <w:t>- Предоставьте это мне, - тихо сказал</w:t>
      </w:r>
    </w:p>
    <w:p>
      <w:r>
        <w:t>хриплым голосом Алгер.</w:t>
      </w:r>
    </w:p>
    <w:p>
      <w:r>
        <w:t>Как только он это сказал, он опустил</w:t>
      </w:r>
    </w:p>
    <w:p>
      <w:r>
        <w:t>фонарь и слегка повернул зловещее кольцо на большом пальце левой руки. От этого</w:t>
      </w:r>
    </w:p>
    <w:p>
      <w:r>
        <w:t>выступающий шип, выглядевший так, словно на нем были пятна старой крови,</w:t>
      </w:r>
    </w:p>
    <w:p>
      <w:r>
        <w:t>посветлел.</w:t>
      </w:r>
    </w:p>
    <w:p>
      <w:r>
        <w:t>Это был его мистический предмет, Плеть</w:t>
      </w:r>
    </w:p>
    <w:p>
      <w:r>
        <w:t>Разума. Его побочное действие заключалось в том, что у владельца постоянно</w:t>
      </w:r>
    </w:p>
    <w:p>
      <w:r>
        <w:t>болела голова, причём так сильно, что хотелось врезаться головой в стену.</w:t>
      </w:r>
    </w:p>
    <w:p>
      <w:r>
        <w:t>Однако в тот момент мучительная головная</w:t>
      </w:r>
    </w:p>
    <w:p>
      <w:r>
        <w:t>боль заставила Алгера сохранять ясность ума во время звона, не находясь под</w:t>
      </w:r>
    </w:p>
    <w:p>
      <w:r>
        <w:t>гипнозом.</w:t>
      </w:r>
    </w:p>
    <w:p>
      <w:r>
        <w:t>“Иногда побочный эффект может принести</w:t>
      </w:r>
    </w:p>
    <w:p>
      <w:r>
        <w:t>пользу…”</w:t>
      </w:r>
    </w:p>
    <w:p>
      <w:r>
        <w:t>Он достал из кармана деревянную коробочку</w:t>
      </w:r>
    </w:p>
    <w:p>
      <w:r>
        <w:t>и открыл ее - внутри оказалась серая крыса!</w:t>
      </w:r>
    </w:p>
    <w:p>
      <w:r>
        <w:t>“Мистер Висельник хочет использовать крысу</w:t>
      </w:r>
    </w:p>
    <w:p>
      <w:r>
        <w:t>в качестве приманки, чтобы привлечь внимание Дерева Иллюзорного Звона, прежде</w:t>
      </w:r>
    </w:p>
    <w:p>
      <w:r>
        <w:t>чем воспользоваться возможностью атаковать его? Неплохо. Он сделал</w:t>
      </w:r>
    </w:p>
    <w:p>
      <w:r>
        <w:t>соответствующие приготовления. У него уже был подробный план…” - Клейн</w:t>
      </w:r>
    </w:p>
    <w:p>
      <w:r>
        <w:t>мгновенно угадал ход мыслей Висельника, будучи опытным авантюристом.</w:t>
      </w:r>
    </w:p>
    <w:p>
      <w:r>
        <w:t>Алгер взял крысу в руки и потряс ее, когда</w:t>
      </w:r>
    </w:p>
    <w:p>
      <w:r>
        <w:t>выражение его лица вдруг стало ошарашенным - крыса больше не двигалась. Она не</w:t>
      </w:r>
    </w:p>
    <w:p>
      <w:r>
        <w:t>дышала и была холодной. Крыса не могла взять на себя ответственность быть</w:t>
      </w:r>
    </w:p>
    <w:p>
      <w:r>
        <w:t>приманкой!</w:t>
      </w:r>
    </w:p>
    <w:p>
      <w:r>
        <w:t>Крыса была всего лишь обычным животным без</w:t>
      </w:r>
    </w:p>
    <w:p>
      <w:r>
        <w:t>сверхъестественной жизненной силы и силы воли, потому она погибла от</w:t>
      </w:r>
    </w:p>
    <w:p>
      <w:r>
        <w:t>воздействия полубожественной пернатой змеи, пускай и была вместе с Алгером на</w:t>
      </w:r>
    </w:p>
    <w:p>
      <w:r>
        <w:t>периферии зоны воздействия.</w:t>
      </w:r>
    </w:p>
    <w:p>
      <w:r>
        <w:t>“Она… она мёртвая. Мистер Висельник теперь</w:t>
      </w:r>
    </w:p>
    <w:p>
      <w:r>
        <w:t>должен понимать принцип: “Планы не поспевают за изменениями” [2]! Его удача просто</w:t>
      </w:r>
    </w:p>
    <w:p>
      <w:r>
        <w:t>посредственная…” - от увиденного Клейн не мог сдержать дёрганье уголка губ. Он</w:t>
      </w:r>
    </w:p>
    <w:p>
      <w:r>
        <w:t>хотел просто заржать, но не смел издать и звука, боясь, что это разрушит его</w:t>
      </w:r>
    </w:p>
    <w:p>
      <w:r>
        <w:t>образ.</w:t>
      </w:r>
    </w:p>
    <w:p>
      <w:r>
        <w:t>Такие ситуации были редкостью для опытного</w:t>
      </w:r>
    </w:p>
    <w:p>
      <w:r>
        <w:t>и дотошного Висельника.</w:t>
      </w:r>
    </w:p>
    <w:p>
      <w:r>
        <w:t>Он быстро обуздал свои эмоции и двинулся</w:t>
      </w:r>
    </w:p>
    <w:p>
      <w:r>
        <w:t>вперёд вместе с мёртвой крысой, а Клейн, подобрав упавшую лампу, неторопливо</w:t>
      </w:r>
    </w:p>
    <w:p>
      <w:r>
        <w:t>последовал за ним.</w:t>
      </w:r>
    </w:p>
    <w:p>
      <w:r>
        <w:t>Звон тем временем с каждым шагом</w:t>
      </w:r>
    </w:p>
    <w:p>
      <w:r>
        <w:t>становился всё чётче, а желание устремиться к нему - всё больше. Но уже после</w:t>
      </w:r>
    </w:p>
    <w:p>
      <w:r>
        <w:t>пары шагов Клейн наконец-то увидел это странное дерево.</w:t>
      </w:r>
    </w:p>
    <w:p>
      <w:r>
        <w:t>Над коричневато-зелёной корой виднелись</w:t>
      </w:r>
    </w:p>
    <w:p>
      <w:r>
        <w:t>тонкие разломы, внутри каждого из которых была тьма, в которой отчётливо росли</w:t>
      </w:r>
    </w:p>
    <w:p>
      <w:r>
        <w:t>глаза. На вытянутых ветвях висели металлический колокольчико-подобные предметы,</w:t>
      </w:r>
    </w:p>
    <w:p>
      <w:r>
        <w:t>самостоятельно покачиваясь, издавая мелодичный перезвон. А на ближайшей к коре</w:t>
      </w:r>
    </w:p>
    <w:p>
      <w:r>
        <w:t>ветви рос бесцветный, прозрачный фрукт с кулак размером.</w:t>
      </w:r>
    </w:p>
    <w:p>
      <w:r>
        <w:t>Алгер устремил свой взор в направлении</w:t>
      </w:r>
    </w:p>
    <w:p>
      <w:r>
        <w:t>фрукту, после чего сжал своё горло, обратившись к Герману тяжёлым голосом:</w:t>
      </w:r>
    </w:p>
    <w:p>
      <w:r>
        <w:t>- Для вас же лучше будет</w:t>
      </w:r>
    </w:p>
    <w:p>
      <w:r>
        <w:t>закрыть уши и сжать свою духовность.</w:t>
      </w:r>
    </w:p>
    <w:p>
      <w:r>
        <w:t>******</w:t>
      </w:r>
    </w:p>
    <w:p>
      <w:r>
        <w:t>[1] Флаги - термин из симуляторов свиданий и визуальных новелл, выбор в диалоге. "Поднять флаг" означает сделать какой-то специфичный выбор, к примеру, вызвать смерть персонажа, в частности, главного героя/героини.</w:t>
      </w:r>
    </w:p>
    <w:p>
      <w:r>
        <w:t>[2] Китайская фраза jìhuà méiyǒu biànhuà kuài, ближайший аналог: Если вы хотите, чтобы Бог рассмеялся, расскажите ему о своих планах.</w:t>
      </w:r>
    </w:p>
    <w:p>
      <w:r>
        <w:t>******</w:t>
      </w:r>
    </w:p>
    <w:p>
      <w:r>
        <w:t>Данная глава вышла при поддержке спонсора - мистера Zetman99old. Моя благодарность!</w:t>
      </w:r>
    </w:p>
    <w:p>
      <w:r>
        <w:t>******</w:t>
      </w:r>
    </w:p>
    <w:p>
      <w:r>
        <w:t>Простите, я не удержался.</w:t>
      </w:r>
    </w:p>
    <w:p>
      <w:r>
        <w:br w:type="page"/>
      </w:r>
    </w:p>
    <w:p>
      <w:r>
        <w:rPr>
          <w:b/>
          <w:sz w:val="28"/>
        </w:rPr>
        <w:t>Том 4 Глава 808 - Отвратительное пение</w:t>
      </w:r>
    </w:p>
    <w:p>
      <w:r>
        <w:t>Услышав Висельника, сердце Клейна учащённо</w:t>
      </w:r>
    </w:p>
    <w:p>
      <w:r>
        <w:t>забилось. С охватившим его зловещим предчувствием он, не обращая внимания на сохранение</w:t>
      </w:r>
    </w:p>
    <w:p>
      <w:r>
        <w:t>образа, опустил фонарь и достал два клочка бумаги, которые он быстро скомкал в</w:t>
      </w:r>
    </w:p>
    <w:p>
      <w:r>
        <w:t>шарики и засунул в уши.</w:t>
      </w:r>
    </w:p>
    <w:p>
      <w:r>
        <w:t>Алгер облегчённо вздохнул, увидев, как без</w:t>
      </w:r>
    </w:p>
    <w:p>
      <w:r>
        <w:t>лишних слов Герман последовал его словам - ему было приятно работать с опытным</w:t>
      </w:r>
    </w:p>
    <w:p>
      <w:r>
        <w:t>партнёром. Несмотря на то, что он был авантюристом, известным своим безумием,</w:t>
      </w:r>
    </w:p>
    <w:p>
      <w:r>
        <w:t>он был человеком, который следовал разумным инструкциям. Он знал, что делать, а</w:t>
      </w:r>
    </w:p>
    <w:p>
      <w:r>
        <w:t>что нет.</w:t>
      </w:r>
    </w:p>
    <w:p>
      <w:r>
        <w:t>Но в момент, когда она собирался метнуть</w:t>
      </w:r>
    </w:p>
    <w:p>
      <w:r>
        <w:t>пускай и мёртвую, но всё ещё хранящую кусочек тепла, крысу в Дерево Иллюзорного</w:t>
      </w:r>
    </w:p>
    <w:p>
      <w:r>
        <w:t>Звона, чтобы отвлечь его внимания, он увидел, как затряслись кусты, и появился</w:t>
      </w:r>
    </w:p>
    <w:p>
      <w:r>
        <w:t>жёлтый в чёрную полоску тигр.</w:t>
      </w:r>
    </w:p>
    <w:p>
      <w:r>
        <w:t>Он, под мелодичный перезвон, шёл обычным</w:t>
      </w:r>
    </w:p>
    <w:p>
      <w:r>
        <w:t>шагом с полностью остекленевшим взглядом, что создавало неописуемую жуть.</w:t>
      </w:r>
    </w:p>
    <w:p>
      <w:r>
        <w:t>Висельник тут же опустил руку, спокойно</w:t>
      </w:r>
    </w:p>
    <w:p>
      <w:r>
        <w:t>наблюдая за тем, как тигр постепенно приближался к Дереву, что с каждым шагом</w:t>
      </w:r>
    </w:p>
    <w:p>
      <w:r>
        <w:t>всё сильнее влияло на него. Вот животное наконец подошло и легло перед ним,</w:t>
      </w:r>
    </w:p>
    <w:p>
      <w:r>
        <w:t>выпустив когти в своё горло. Оно потеряло остатки чувств, и чувство боли вместе</w:t>
      </w:r>
    </w:p>
    <w:p>
      <w:r>
        <w:t>с ними, начав разрывать свою же шкуру, добираясь до искажённого мяса.</w:t>
      </w:r>
    </w:p>
    <w:p>
      <w:r>
        <w:t>Звон постепенно ослабевал, а вместе с этим</w:t>
      </w:r>
    </w:p>
    <w:p>
      <w:r>
        <w:t>ветка вдруг ожила, вытянулась и вонзилась в жалкое беззащитное тело хищника, а</w:t>
      </w:r>
    </w:p>
    <w:p>
      <w:r>
        <w:t>Алгер, уже приготовившийся, вытащил свой кинжал, раскрыл свой рот и хрипло</w:t>
      </w:r>
    </w:p>
    <w:p>
      <w:r>
        <w:t>запел:</w:t>
      </w:r>
    </w:p>
    <w:p>
      <w:r>
        <w:t>- Пой, пой, разбиваясь, прибой,</w:t>
      </w:r>
    </w:p>
    <w:p>
      <w:r>
        <w:t>На стылых морских валунах!</w:t>
      </w:r>
    </w:p>
    <w:p>
      <w:r>
        <w:t>Пой, пой, разбиваясь, прибой,</w:t>
      </w:r>
    </w:p>
    <w:p>
      <w:r>
        <w:t>Псалмы подбежавшей волне! [1]</w:t>
      </w:r>
    </w:p>
    <w:p>
      <w:r>
        <w:t>Его голос звучал уверенно, но абсолютно не</w:t>
      </w:r>
    </w:p>
    <w:p>
      <w:r>
        <w:t>попадал в ноты. Это было противно самому понимаю пения, звука, что для людей,</w:t>
      </w:r>
    </w:p>
    <w:p>
      <w:r>
        <w:t>что для прочих существ. Это был грохот вперемешку с металлическим звоном, и оба</w:t>
      </w:r>
    </w:p>
    <w:p>
      <w:r>
        <w:t>они выводили из себя, вызывая отвращение.</w:t>
      </w:r>
    </w:p>
    <w:p>
      <w:r>
        <w:t>Тем временем ветви Дерева Иллюзорного</w:t>
      </w:r>
    </w:p>
    <w:p>
      <w:r>
        <w:t>Звона задрожали и прижались к нему, будто бы обнимая, а последовавший за этим</w:t>
      </w:r>
    </w:p>
    <w:p>
      <w:r>
        <w:t>мелодичный перезвон несколько ослабил ужасный шум.</w:t>
      </w:r>
    </w:p>
    <w:p>
      <w:r>
        <w:t>Несмотря на то, что Клейн заткнул уши</w:t>
      </w:r>
    </w:p>
    <w:p>
      <w:r>
        <w:t>бумажными шариками и сконцентрировал свою духовность, он почувствовал, как у</w:t>
      </w:r>
    </w:p>
    <w:p>
      <w:r>
        <w:t>него запульсировали кровеносные сосуды на лбу. У него мгновенно возникло</w:t>
      </w:r>
    </w:p>
    <w:p>
      <w:r>
        <w:t>желание убить певца, уничтожить его тело, но, кроме этого, он чувствовал, как</w:t>
      </w:r>
    </w:p>
    <w:p>
      <w:r>
        <w:t>его сознание словно рвали на части. Все его мышцы и сосуды искривились от</w:t>
      </w:r>
    </w:p>
    <w:p>
      <w:r>
        <w:t>подобного.</w:t>
      </w:r>
    </w:p>
    <w:p>
      <w:r>
        <w:t>“Если пение других ласкает слух, то у</w:t>
      </w:r>
    </w:p>
    <w:p>
      <w:r>
        <w:t>Висельника отправляет прямиком в верёвку!” - пробормотал Клейн, сопротивляясь</w:t>
      </w:r>
    </w:p>
    <w:p>
      <w:r>
        <w:t>влиянию.</w:t>
      </w:r>
    </w:p>
    <w:p>
      <w:r>
        <w:t>- Пой, пой, разбиваясь, прибой!</w:t>
      </w:r>
    </w:p>
    <w:p>
      <w:r>
        <w:t>Каждое слово Алгера было как волна, бьющая</w:t>
      </w:r>
    </w:p>
    <w:p>
      <w:r>
        <w:t>в риф, и с каждым словом серебряные вспышки били по Дереву Иллюзорного Звона,</w:t>
      </w:r>
    </w:p>
    <w:p>
      <w:r>
        <w:t>заставляя его непрерывно дрожать, что мешало созданию гипнотизирующей мелодии.</w:t>
      </w:r>
    </w:p>
    <w:p>
      <w:r>
        <w:t>Воспользовавшись моментом, он отбросил</w:t>
      </w:r>
    </w:p>
    <w:p>
      <w:r>
        <w:t>дохлую крысу и метнул вперёд кинжал, что под вой ветра пролетел до Дерева и</w:t>
      </w:r>
    </w:p>
    <w:p>
      <w:r>
        <w:t>перерубил тонкую ножку плода, вонзившись после этого в кору.</w:t>
      </w:r>
    </w:p>
    <w:p>
      <w:r>
        <w:t>Ветви тут же поникли, само дерево с</w:t>
      </w:r>
    </w:p>
    <w:p>
      <w:r>
        <w:t>глазами застыло, а бесцветный полупрозрачный плод, подхваченный порывом ветра,</w:t>
      </w:r>
    </w:p>
    <w:p>
      <w:r>
        <w:t>упал на ладонь Алгера.</w:t>
      </w:r>
    </w:p>
    <w:p>
      <w:r>
        <w:t>“Если заранее собрать нужные сведения, с</w:t>
      </w:r>
    </w:p>
    <w:p>
      <w:r>
        <w:t>Потусторонней растительностью того же уровня справиться гораздо легче, чем с</w:t>
      </w:r>
    </w:p>
    <w:p>
      <w:r>
        <w:t>животными, поскольку у неё нет достаточного интеллекта…” - подумал Певец и</w:t>
      </w:r>
    </w:p>
    <w:p>
      <w:r>
        <w:t>достал приготовленный золотой контейнер, положив туда плод Дерева Иллюзорного</w:t>
      </w:r>
    </w:p>
    <w:p>
      <w:r>
        <w:t>Звона, после чего повернулся в сторону мистера Мира.</w:t>
      </w:r>
    </w:p>
    <w:p>
      <w:r>
        <w:t>- Давайте продолжим…</w:t>
      </w:r>
    </w:p>
    <w:p>
      <w:r>
        <w:t>Слово “вперёд” застряло у него в горле.</w:t>
      </w:r>
    </w:p>
    <w:p>
      <w:r>
        <w:t>Холодное лицо Германа Воробья исказилось, а белки вокруг его карих радужек</w:t>
      </w:r>
    </w:p>
    <w:p>
      <w:r>
        <w:t>слегка покраснели, что создавало впечатление, что он в любой момент может</w:t>
      </w:r>
    </w:p>
    <w:p>
      <w:r>
        <w:t>броситься на него.</w:t>
      </w:r>
    </w:p>
    <w:p>
      <w:r>
        <w:t>Чувствуя напряжение, Алгер медленно</w:t>
      </w:r>
    </w:p>
    <w:p>
      <w:r>
        <w:t>выдохнул:</w:t>
      </w:r>
    </w:p>
    <w:p>
      <w:r>
        <w:t>- Давайте продолжим путь.</w:t>
      </w:r>
    </w:p>
    <w:p>
      <w:r>
        <w:t>- Давайте продолжим, - вкрадчиво ответил</w:t>
      </w:r>
    </w:p>
    <w:p>
      <w:r>
        <w:t>Герман, огибая засохшее Дерева, направившись вглубь тёмного леса.</w:t>
      </w:r>
    </w:p>
    <w:p>
      <w:r>
        <w:t>Нет, он не взял ни коры, ни веток, ни иных</w:t>
      </w:r>
    </w:p>
    <w:p>
      <w:r>
        <w:t>материалов, богатых духовностью. Позже предстояло столкнуться со многими</w:t>
      </w:r>
    </w:p>
    <w:p>
      <w:r>
        <w:t>Потусторонними существами, да и так называемых артефактов для хранения у него</w:t>
      </w:r>
    </w:p>
    <w:p>
      <w:r>
        <w:t>не было, а всё место он оставлял для стоящих трофеев. Да и более того, если</w:t>
      </w:r>
    </w:p>
    <w:p>
      <w:r>
        <w:t>Клейн будет много на себе нести, то не сможет нормально проявить свою ловкость</w:t>
      </w:r>
    </w:p>
    <w:p>
      <w:r>
        <w:t>Клоуна, будучи отягощённым различными трофеями.</w:t>
      </w:r>
    </w:p>
    <w:p>
      <w:r>
        <w:t>“Жаль, что эти материалы без крови и</w:t>
      </w:r>
    </w:p>
    <w:p>
      <w:r>
        <w:t>жизненной силы, иначе бы я их отправил в “Путешествия Гроселя”... Конечно, я</w:t>
      </w:r>
    </w:p>
    <w:p>
      <w:r>
        <w:t>могу позволить марионетке нести их, но это крайне хлопотно, да и может помешать</w:t>
      </w:r>
    </w:p>
    <w:p>
      <w:r>
        <w:t>дальнейшему исследованию…” - выдохнув, Клейн окончательно успокоил разум,</w:t>
      </w:r>
    </w:p>
    <w:p>
      <w:r>
        <w:t>выходя из-под остаточного влияния пения Висельника.</w:t>
      </w:r>
    </w:p>
    <w:p>
      <w:r>
        <w:t>А это было самое отвратительное и ужасное</w:t>
      </w:r>
    </w:p>
    <w:p>
      <w:r>
        <w:t>пение, которое он слышал за всю свою жизнь! Он не мог поручиться за себя, и</w:t>
      </w:r>
    </w:p>
    <w:p>
      <w:r>
        <w:t>если бы Алгер продолжил петь ещё минуту или две, то скорее всего началось бы</w:t>
      </w:r>
    </w:p>
    <w:p>
      <w:r>
        <w:t>членовредительство.</w:t>
      </w:r>
    </w:p>
    <w:p>
      <w:r>
        <w:t>“Затычки для ушей и сжатие духовности</w:t>
      </w:r>
    </w:p>
    <w:p>
      <w:r>
        <w:t>могут только ослабить эффект, заблокировать полностью его невозможно… Даже</w:t>
      </w:r>
    </w:p>
    <w:p>
      <w:r>
        <w:t>глухой услышит, ведь это включает в себя “обмен” на духовном уровне… Возможно,</w:t>
      </w:r>
    </w:p>
    <w:p>
      <w:r>
        <w:t>это самая неблокируемая атака со стороны Певца Океана, от неё даже уклониться</w:t>
      </w:r>
    </w:p>
    <w:p>
      <w:r>
        <w:t>невозможно, в отличии от “Удара молнии”... Это довольно мощная пятая</w:t>
      </w:r>
    </w:p>
    <w:p>
      <w:r>
        <w:t>Последовательность… Но почему пение мистера Висельника совершенно не похоже на</w:t>
      </w:r>
    </w:p>
    <w:p>
      <w:r>
        <w:t>пение Эльфийской Певчей Сиатас…” - подвёл итог озадаченный Клейн.</w:t>
      </w:r>
    </w:p>
    <w:p>
      <w:r>
        <w:t>Идущий в этот момент рядом с ним Алгер с</w:t>
      </w:r>
    </w:p>
    <w:p>
      <w:r>
        <w:t>фонарём в руке задавался тем же вопросом: “Даже Герман Воробей не может</w:t>
      </w:r>
    </w:p>
    <w:p>
      <w:r>
        <w:t>вынести моего пения. Как же мне вести себя в роли Певца Океана…”</w:t>
      </w:r>
    </w:p>
    <w:p>
      <w:r>
        <w:t>В этой тишине двое быстро шли вперёд среди</w:t>
      </w:r>
    </w:p>
    <w:p>
      <w:r>
        <w:t>густых деревьев, которые казались покрытыми змеиной кожей, приближаясь к</w:t>
      </w:r>
    </w:p>
    <w:p>
      <w:r>
        <w:t>древним руинам. Поскольку рядом с ним был Моряк, Клейн избавил себя от</w:t>
      </w:r>
    </w:p>
    <w:p>
      <w:r>
        <w:t>необходимости использовать лозоискательство. Он сосредоточился на том, чтобы</w:t>
      </w:r>
    </w:p>
    <w:p>
      <w:r>
        <w:t>уберечься от внезапных атак.</w:t>
      </w:r>
    </w:p>
    <w:p>
      <w:r>
        <w:t>Окружающая их обстановка напоминала хоррор</w:t>
      </w:r>
    </w:p>
    <w:p>
      <w:r>
        <w:t>- тёмная и безмолвная. А по мере того, как они шли, деревья начали</w:t>
      </w:r>
    </w:p>
    <w:p>
      <w:r>
        <w:t>систематически редеть, что полностью отличалось от ситуации, когда они</w:t>
      </w:r>
    </w:p>
    <w:p>
      <w:r>
        <w:t>встретили пернатого змея - там деревья стали резко редкими. У них возникло</w:t>
      </w:r>
    </w:p>
    <w:p>
      <w:r>
        <w:t>ошибочное мнение, что они скоро покинуть лес.</w:t>
      </w:r>
    </w:p>
    <w:p>
      <w:r>
        <w:t>- Пройдя через эту зону, мы окажемся на</w:t>
      </w:r>
    </w:p>
    <w:p>
      <w:r>
        <w:t>краю древних руин, - нарушил молчание Алгер, после чего сделал паузу и как бы</w:t>
      </w:r>
    </w:p>
    <w:p>
      <w:r>
        <w:t>невзначай добавил:</w:t>
      </w:r>
    </w:p>
    <w:p>
      <w:r>
        <w:t>- Исходя из моего опыта, по мере</w:t>
      </w:r>
    </w:p>
    <w:p>
      <w:r>
        <w:t>приближения к ним становится все опаснее. Следы существа-полубога, которое я</w:t>
      </w:r>
    </w:p>
    <w:p>
      <w:r>
        <w:t>нашёл в прошлый раз, были где-то здесь. Однако, как ни странно, на краю древних</w:t>
      </w:r>
    </w:p>
    <w:p>
      <w:r>
        <w:t>руин нет никаких признаков Потусторонних существ. Однако я понятия не имею, что</w:t>
      </w:r>
    </w:p>
    <w:p>
      <w:r>
        <w:t>находится в глубине.</w:t>
      </w:r>
    </w:p>
    <w:p>
      <w:r>
        <w:t>“Возможно, это потому, что внутри древних</w:t>
      </w:r>
    </w:p>
    <w:p>
      <w:r>
        <w:t>руин существует ещё более ужасающее существо. Эта зона - его территория,</w:t>
      </w:r>
    </w:p>
    <w:p>
      <w:r>
        <w:t>поэтому другие существа не смеют приближаться…” - мысленно пробормотал Клейн.</w:t>
      </w:r>
    </w:p>
    <w:p>
      <w:r>
        <w:t>У него было представление об уровне</w:t>
      </w:r>
    </w:p>
    <w:p>
      <w:r>
        <w:t>опасности этой экспедиции. Он уже проводил соответствующее гадание над серым</w:t>
      </w:r>
    </w:p>
    <w:p>
      <w:r>
        <w:t>туманом, и полученное им откровение говорило о том, что у нее есть свои плюсы и</w:t>
      </w:r>
    </w:p>
    <w:p>
      <w:r>
        <w:t>минусы, а также проблемы. Однако безопасный отступление не представляло особой</w:t>
      </w:r>
    </w:p>
    <w:p>
      <w:r>
        <w:t>проблемы.</w:t>
      </w:r>
    </w:p>
    <w:p>
      <w:r>
        <w:t>- Вы наверняка знаете, каково мое</w:t>
      </w:r>
    </w:p>
    <w:p>
      <w:r>
        <w:t>предложение, - ответил Клейн, усмехнувшись, после чего вошёл в зону с редкой</w:t>
      </w:r>
    </w:p>
    <w:p>
      <w:r>
        <w:t>растительностью.</w:t>
      </w:r>
    </w:p>
    <w:p>
      <w:r>
        <w:t>Алгер же, молча продолжая идти рядом с</w:t>
      </w:r>
    </w:p>
    <w:p>
      <w:r>
        <w:t>ним, убеждался всё больше в своих суждениях о Германе, как о хладнокровном</w:t>
      </w:r>
    </w:p>
    <w:p>
      <w:r>
        <w:t>безумце.</w:t>
      </w:r>
    </w:p>
    <w:p>
      <w:r>
        <w:t>Пройдя десятки метров вперёд, они вдруг</w:t>
      </w:r>
    </w:p>
    <w:p>
      <w:r>
        <w:t>увидели пару призрачно-голубых глаз, расположенных там, куда попадало свечение</w:t>
      </w:r>
    </w:p>
    <w:p>
      <w:r>
        <w:t>фонаря - это был чёрный бабуин, сидящий на ветке. Его шерсть была курчавой, а</w:t>
      </w:r>
    </w:p>
    <w:p>
      <w:r>
        <w:t>на голове беспорядочно росли вверх черные кристаллы, образуя странную корону.</w:t>
      </w:r>
    </w:p>
    <w:p>
      <w:r>
        <w:t>Увидев его, Клейн и Элджер одновременно</w:t>
      </w:r>
    </w:p>
    <w:p>
      <w:r>
        <w:t>захотели склонить головы, чтобы не смотреть прямо на него. Им показалось, что</w:t>
      </w:r>
    </w:p>
    <w:p>
      <w:r>
        <w:t>это правитель близлежащего региона, их правитель.</w:t>
      </w:r>
    </w:p>
    <w:p>
      <w:r>
        <w:t>Алгер, полагаясь на приносимую Плетью</w:t>
      </w:r>
    </w:p>
    <w:p>
      <w:r>
        <w:t>Разума мучительную головную боль, поспешно сделал шаг влево, пытаясь избежать</w:t>
      </w:r>
    </w:p>
    <w:p>
      <w:r>
        <w:t>прямого столкновения. Он оставил неизвестное Потустороннее существо на</w:t>
      </w:r>
    </w:p>
    <w:p>
      <w:r>
        <w:t>попечение Германа Воробья, как и ранее договаривались.</w:t>
      </w:r>
    </w:p>
    <w:p>
      <w:r>
        <w:t>Однако вместо шага влево он сделал шаг</w:t>
      </w:r>
    </w:p>
    <w:p>
      <w:r>
        <w:t>вперёд, ковыляя, будто бы ему срочно понадобились костыли. Инстинктивно Алгер</w:t>
      </w:r>
    </w:p>
    <w:p>
      <w:r>
        <w:t>выхватил кинжал, выпуская острые ветряные лезвия в сторону кучерявого бабуина.</w:t>
      </w:r>
    </w:p>
    <w:p>
      <w:r>
        <w:t>Тот лишь усмехнулся.</w:t>
      </w:r>
    </w:p>
    <w:p>
      <w:r>
        <w:t>Лезвия внезапно начали менять свои</w:t>
      </w:r>
    </w:p>
    <w:p>
      <w:r>
        <w:t>траектории, беспорядочно двигаясь, чтобы избежать попадания в него.</w:t>
      </w:r>
    </w:p>
    <w:p>
      <w:r>
        <w:t>Клейн, увидев это, отказался от своих</w:t>
      </w:r>
    </w:p>
    <w:p>
      <w:r>
        <w:t>планов подойти напрямую, после чего левая перчатка мгновенно стала прозрачной,</w:t>
      </w:r>
    </w:p>
    <w:p>
      <w:r>
        <w:t>а сам он превратился в невидимку. Алгер же прекратил свои действия, что были</w:t>
      </w:r>
    </w:p>
    <w:p>
      <w:r>
        <w:t>вызваны стрессом от неожиданности, когда увидел, что в пяти метрах за кучерявым</w:t>
      </w:r>
    </w:p>
    <w:p>
      <w:r>
        <w:t>бабуином появился Герман в своей шляпе.</w:t>
      </w:r>
    </w:p>
    <w:p>
      <w:r>
        <w:t>После этого всё тело бабуина резко</w:t>
      </w:r>
    </w:p>
    <w:p>
      <w:r>
        <w:t>застыло, словно бы он потерял над ним контроль. Он попытался изо всех сил</w:t>
      </w:r>
    </w:p>
    <w:p>
      <w:r>
        <w:t>поднять ладонь, пытаясь закрыть глаза в попытке от чего-то защититься.</w:t>
      </w:r>
    </w:p>
    <w:p>
      <w:r>
        <w:t>В это же мгновение Герман,</w:t>
      </w:r>
    </w:p>
    <w:p>
      <w:r>
        <w:t>воспользовавшись задержкой, поднял свой чёрный револьвер, целясь в голову.</w:t>
      </w:r>
    </w:p>
    <w:p>
      <w:r>
        <w:t>И безэмоционально нажал на спусковой</w:t>
      </w:r>
    </w:p>
    <w:p>
      <w:r>
        <w:t>крючок.</w:t>
      </w:r>
    </w:p>
    <w:p>
      <w:r>
        <w:t>******</w:t>
      </w:r>
    </w:p>
    <w:p>
      <w:r>
        <w:t>[1] Альфред Лорд Теннисон - Break, Break, Break. Перевод Вячеслава Чистякова.</w:t>
      </w:r>
    </w:p>
    <w:p>
      <w:r>
        <w:t>******</w:t>
      </w:r>
    </w:p>
    <w:p>
      <w:r>
        <w:t>Глава переведена при поддержке спонсора - мистера Zetman99old!</w:t>
      </w:r>
    </w:p>
    <w:p>
      <w:r>
        <w:br w:type="page"/>
      </w:r>
    </w:p>
    <w:p>
      <w:r>
        <w:rPr>
          <w:b/>
          <w:sz w:val="28"/>
        </w:rPr>
        <w:t>Том 4 Глава 809 - Опасность во тьме</w:t>
      </w:r>
    </w:p>
    <w:p>
      <w:r>
        <w:t>Бах!</w:t>
      </w:r>
    </w:p>
    <w:p>
      <w:r>
        <w:t>Громкий выстрел эхом разнёсся по</w:t>
      </w:r>
    </w:p>
    <w:p>
      <w:r>
        <w:t>окрестностям, и будь это обычный ночной остров, то это бы заставило всех птиц и</w:t>
      </w:r>
    </w:p>
    <w:p>
      <w:r>
        <w:t>зверей разбежаться кто куда. Однако после выстрело было настолько оглушительно</w:t>
      </w:r>
    </w:p>
    <w:p>
      <w:r>
        <w:t>тихо, что казалось, будто бы тут вовсе не было живых существ.</w:t>
      </w:r>
    </w:p>
    <w:p>
      <w:r>
        <w:t>Бабуин же рухнул оземь с разлетевшимся</w:t>
      </w:r>
    </w:p>
    <w:p>
      <w:r>
        <w:t>черепом, дождём забрызгивая всё вокруг кровью и ликвором [1], а вместе с</w:t>
      </w:r>
    </w:p>
    <w:p>
      <w:r>
        <w:t>черепом разлетелись и чёрные кристаллы - выстрел не оставил ни единого целого.</w:t>
      </w:r>
    </w:p>
    <w:p>
      <w:r>
        <w:t>Клейн согнул руку и медленно убрал всё ещё</w:t>
      </w:r>
    </w:p>
    <w:p>
      <w:r>
        <w:t>извергающий дым револьвер, наблюдая за всем этим.</w:t>
      </w:r>
    </w:p>
    <w:p>
      <w:r>
        <w:t>Сближение “Путешествием”, управление</w:t>
      </w:r>
    </w:p>
    <w:p>
      <w:r>
        <w:t>Призрака и выстрел из Похоронного Звона - это было мгновенным убийством!</w:t>
      </w:r>
    </w:p>
    <w:p>
      <w:r>
        <w:t>Это было не бахвальства своей силой ради.</w:t>
      </w:r>
    </w:p>
    <w:p>
      <w:r>
        <w:t>Клейн по своим наблюдением сделал вывод об уникальных способностях кучерявого</w:t>
      </w:r>
    </w:p>
    <w:p>
      <w:r>
        <w:t>бабуина, и не сделай он всего вышеописанного, то была велика вероятность о</w:t>
      </w:r>
    </w:p>
    <w:p>
      <w:r>
        <w:t>развороте ситуации на противоположную, и никто не знал, что шум от</w:t>
      </w:r>
    </w:p>
    <w:p>
      <w:r>
        <w:t>осложнившейся битвы мог притянуть. Потому вместо надёжного, незаметного, но</w:t>
      </w:r>
    </w:p>
    <w:p>
      <w:r>
        <w:t>времязатратного управления Нитями он решил обездвижить бабуина Призраком и</w:t>
      </w:r>
    </w:p>
    <w:p>
      <w:r>
        <w:t>добить из Похоронного Звона</w:t>
      </w:r>
    </w:p>
    <w:p>
      <w:r>
        <w:t>Эффекты и ожидания совпали, отклонения</w:t>
      </w:r>
    </w:p>
    <w:p>
      <w:r>
        <w:t>были такими, какими их он и представлял. С помощью Искажения и Хаоса</w:t>
      </w:r>
    </w:p>
    <w:p>
      <w:r>
        <w:t>бабуин-мутант имел возможность вырваться из-под воздействия Призрака и, нарушив</w:t>
      </w:r>
    </w:p>
    <w:p>
      <w:r>
        <w:t>законы физики, отклонить пулю с изначальной траектории, но к его же смерти,</w:t>
      </w:r>
    </w:p>
    <w:p>
      <w:r>
        <w:t>усилия прекратились прежде, чем изменения могли повлечь последствия - Клейн</w:t>
      </w:r>
    </w:p>
    <w:p>
      <w:r>
        <w:t>воспользовался кратким мигом заторможенности и решительно нанёс смертельный</w:t>
      </w:r>
    </w:p>
    <w:p>
      <w:r>
        <w:t>удар.</w:t>
      </w:r>
    </w:p>
    <w:p>
      <w:r>
        <w:t>Выбери он Нити, результат мог быть совсем</w:t>
      </w:r>
    </w:p>
    <w:p>
      <w:r>
        <w:t>иным.</w:t>
      </w:r>
    </w:p>
    <w:p>
      <w:r>
        <w:t>“Ради этого стоит потерпеть слабость…</w:t>
      </w:r>
    </w:p>
    <w:p>
      <w:r>
        <w:t>Кроме того, здесь и без того высокий шанс, что мне придётся прибегнуть к</w:t>
      </w:r>
    </w:p>
    <w:p>
      <w:r>
        <w:t>Похоронному Звону. А зная, какой страх на меня будет преследовать в подобной</w:t>
      </w:r>
    </w:p>
    <w:p>
      <w:r>
        <w:t>опасной обстановке, мне будет проще избегать его источников. Это наилучший</w:t>
      </w:r>
    </w:p>
    <w:p>
      <w:r>
        <w:t>вариант…” - думал Клейн, шагая в сторону бабуина, Потусторонняя черты которого</w:t>
      </w:r>
    </w:p>
    <w:p>
      <w:r>
        <w:t>быстро появилась под контролем Призрака.</w:t>
      </w:r>
    </w:p>
    <w:p>
      <w:r>
        <w:t>Державший фонарь Алгер наблюдал за этой</w:t>
      </w:r>
    </w:p>
    <w:p>
      <w:r>
        <w:t>сценой с большого расстояния. Ему потребовалась почти минута, чтобы прийти в</w:t>
      </w:r>
    </w:p>
    <w:p>
      <w:r>
        <w:t>себя. В его памяти застыла сцена вспышки из дула и разрывающейся головы</w:t>
      </w:r>
    </w:p>
    <w:p>
      <w:r>
        <w:t>кучерявого бабуина.</w:t>
      </w:r>
    </w:p>
    <w:p>
      <w:r>
        <w:t>Хаос, с которым они столкнулись в самом</w:t>
      </w:r>
    </w:p>
    <w:p>
      <w:r>
        <w:t>начале, заставил его понять, что Потустороннее существо, с которым они</w:t>
      </w:r>
    </w:p>
    <w:p>
      <w:r>
        <w:t>столкнулись, было на последовательность выше, чем у Дерева Иллюзорного Звона. С</w:t>
      </w:r>
    </w:p>
    <w:p>
      <w:r>
        <w:t>этим существом было довольно трудно справиться, и оно требовало большей</w:t>
      </w:r>
    </w:p>
    <w:p>
      <w:r>
        <w:t>осторожности во время боя, да ещё и без гарантии победы. Тем не менее, Герман</w:t>
      </w:r>
    </w:p>
    <w:p>
      <w:r>
        <w:t>закончил битву за три секунды. Скорость произошедшего была такой, словно тот</w:t>
      </w:r>
    </w:p>
    <w:p>
      <w:r>
        <w:t>тренировался в стрельбе по мишеням.</w:t>
      </w:r>
    </w:p>
    <w:p>
      <w:r>
        <w:t>Будучи Потусторонними 5-ой</w:t>
      </w:r>
    </w:p>
    <w:p>
      <w:r>
        <w:t>последовательности, разница между ними была невероятной!</w:t>
      </w:r>
    </w:p>
    <w:p>
      <w:r>
        <w:t>“Сочетание телепортации на короткие</w:t>
      </w:r>
    </w:p>
    <w:p>
      <w:r>
        <w:t>расстояния, странной силы к контролю противника в течение определённого времени</w:t>
      </w:r>
    </w:p>
    <w:p>
      <w:r>
        <w:t>и поразительно мощный револьвер невообразимо ужасающе. Если бы я столкнулся с</w:t>
      </w:r>
    </w:p>
    <w:p>
      <w:r>
        <w:t>этим в первый раз, я бы точно был убит мгновенно. И даже если я буду</w:t>
      </w:r>
    </w:p>
    <w:p>
      <w:r>
        <w:t>подготовлен, противостоять ему будет нелегко. Лучшее решение - использовать моё</w:t>
      </w:r>
    </w:p>
    <w:p>
      <w:r>
        <w:t>пение, чтобы воздействовать на окружающее пространство без разбора. Это</w:t>
      </w:r>
    </w:p>
    <w:p>
      <w:r>
        <w:t>помешает Герману Воробью успешно завершить телепорт… Как и ожидалось от</w:t>
      </w:r>
    </w:p>
    <w:p>
      <w:r>
        <w:t>сумасшедшего авантюриста с наградой в пятьдесят тысяч фунтов. Даже без помощи</w:t>
      </w:r>
    </w:p>
    <w:p>
      <w:r>
        <w:t>мистера Шута, он один не слабее Адмирала Ада. Возможно, он даже сильнее…” -</w:t>
      </w:r>
    </w:p>
    <w:p>
      <w:r>
        <w:t>тяжело вздохнул Алгер и привёл свои мысли в порядок, раздумывая над тем,</w:t>
      </w:r>
    </w:p>
    <w:p>
      <w:r>
        <w:t>что бы он сделал на месте кучерявого бабуина.</w:t>
      </w:r>
    </w:p>
    <w:p>
      <w:r>
        <w:t>Наблюдать это лично было куда более</w:t>
      </w:r>
    </w:p>
    <w:p>
      <w:r>
        <w:t>убедительно и шокирующе, нежели в описаниях других людей и собственных догадках.</w:t>
      </w:r>
    </w:p>
    <w:p>
      <w:r>
        <w:t>Тем временем внутри трупа появился слабый</w:t>
      </w:r>
    </w:p>
    <w:p>
      <w:r>
        <w:t>сгусток света, который быстро сошёлся вместе и превратился в крепко сжатый</w:t>
      </w:r>
    </w:p>
    <w:p>
      <w:r>
        <w:t>полупрозрачный чёрный кулак. Безразличный к предположениям дуэта, он излучал</w:t>
      </w:r>
    </w:p>
    <w:p>
      <w:r>
        <w:t>зловещую силу и странное очарование. Казалось, что самые обычные детали ладони</w:t>
      </w:r>
    </w:p>
    <w:p>
      <w:r>
        <w:t>скрывали огромное количество безумия и хаоса.</w:t>
      </w:r>
    </w:p>
    <w:p>
      <w:r>
        <w:t>“Мастер Смятения, 5-я последовательность</w:t>
      </w:r>
    </w:p>
    <w:p>
      <w:r>
        <w:t>из Пути Чёрного Императора? Интересно, какую слабость я получил? Надеюсь, она</w:t>
      </w:r>
    </w:p>
    <w:p>
      <w:r>
        <w:t>не слишком странная... Хм, в ближайшие шесть часов я могу использовать Похоронный</w:t>
      </w:r>
    </w:p>
    <w:p>
      <w:r>
        <w:t>Звон столько, сколько захочу…” - мысленно бормоча, Клейн наклонился, чтобы</w:t>
      </w:r>
    </w:p>
    <w:p>
      <w:r>
        <w:t>подобрать черту Потустороннего и сложить ее в подготовленный металлический</w:t>
      </w:r>
    </w:p>
    <w:p>
      <w:r>
        <w:t>контейнер.</w:t>
      </w:r>
    </w:p>
    <w:p>
      <w:r>
        <w:t>На самом деле он мог попытаться скормить</w:t>
      </w:r>
    </w:p>
    <w:p>
      <w:r>
        <w:t>бабуина перчатке и посмотреть, сможет ли он получить соответствующие</w:t>
      </w:r>
    </w:p>
    <w:p>
      <w:r>
        <w:t>Потусторонние способности Мастера Смятения, чтобы заменить Барона Искажения в</w:t>
      </w:r>
    </w:p>
    <w:p>
      <w:r>
        <w:t>своей перчатке. Но в конце концов он отказался от этой идеи, поскольку не был</w:t>
      </w:r>
    </w:p>
    <w:p>
      <w:r>
        <w:t>уверен, что это Потустороннее существо заслужило такую пытку.</w:t>
      </w:r>
    </w:p>
    <w:p>
      <w:r>
        <w:t>Это был поединок на поле боя, и гибель</w:t>
      </w:r>
    </w:p>
    <w:p>
      <w:r>
        <w:t>здесь не было чем-то из разряда вон выходящим, однако Ползучий Глад был в</w:t>
      </w:r>
    </w:p>
    <w:p>
      <w:r>
        <w:t>высшей степени мучительным испытанием, которое заставляло душу жаждать</w:t>
      </w:r>
    </w:p>
    <w:p>
      <w:r>
        <w:t>освобождения. Клейн обладал принципами и упрямством, и он нелегко нарушал их и часто</w:t>
      </w:r>
    </w:p>
    <w:p>
      <w:r>
        <w:t>осторожно выбирал цели.</w:t>
      </w:r>
    </w:p>
    <w:p>
      <w:r>
        <w:t>Конечно, для него существа с более низким</w:t>
      </w:r>
    </w:p>
    <w:p>
      <w:r>
        <w:t>интеллектом были не то же самое, что люди. Даже если бы он попытался скормить</w:t>
      </w:r>
    </w:p>
    <w:p>
      <w:r>
        <w:t>его, это не было бы переходом границы. Однако многие из его прошлых опытов</w:t>
      </w:r>
    </w:p>
    <w:p>
      <w:r>
        <w:t>говорили ему, что упорно придерживаться своих принципов и не ослаблять</w:t>
      </w:r>
    </w:p>
    <w:p>
      <w:r>
        <w:t>требований к себе - это не только вопрос морали, но и сохранения себя. Он не</w:t>
      </w:r>
    </w:p>
    <w:p>
      <w:r>
        <w:t>мог продолжать расширять границы дозволенного только потому, что считал это</w:t>
      </w:r>
    </w:p>
    <w:p>
      <w:r>
        <w:t>пустяком. По мере накопления мелочей это в конечном итоге привело бы к ужасным</w:t>
      </w:r>
    </w:p>
    <w:p>
      <w:r>
        <w:t>последствиям.</w:t>
      </w:r>
    </w:p>
    <w:p>
      <w:r>
        <w:t>“В этом мире тайн поступки видны не</w:t>
      </w:r>
    </w:p>
    <w:p>
      <w:r>
        <w:t>другим, а самому себе. Человек может обмануть других людей и даже богов, но не</w:t>
      </w:r>
    </w:p>
    <w:p>
      <w:r>
        <w:t>себя. Хм, интересно, а могут ли обмануть себя высокоуровневые Потусторонние с</w:t>
      </w:r>
    </w:p>
    <w:p>
      <w:r>
        <w:t>пути Наблюдателя…” - пока его мысли блуждали, Клейн достал “Путешествия</w:t>
      </w:r>
    </w:p>
    <w:p>
      <w:r>
        <w:t>Гроселя”, которые он прятал у груди, намереваясь вымазать обложку кровью</w:t>
      </w:r>
    </w:p>
    <w:p>
      <w:r>
        <w:t>бабуина.</w:t>
      </w:r>
    </w:p>
    <w:p>
      <w:r>
        <w:t>В этот момент его сердце замерло, а волосы</w:t>
      </w:r>
    </w:p>
    <w:p>
      <w:r>
        <w:t>на шее встали дыбом - это было сильное предчувствие опасности! И при этом об</w:t>
      </w:r>
    </w:p>
    <w:p>
      <w:r>
        <w:t>этой опасности не было ни единого видения!</w:t>
      </w:r>
    </w:p>
    <w:p>
      <w:r>
        <w:t>“Нехорошо!” - Клейн мгновенно обнаружил,</w:t>
      </w:r>
    </w:p>
    <w:p>
      <w:r>
        <w:t>что его сердце окутано слоями теней, а все перед глазами словно перекрылось</w:t>
      </w:r>
    </w:p>
    <w:p>
      <w:r>
        <w:t>слоем тёмного стекла.</w:t>
      </w:r>
    </w:p>
    <w:p>
      <w:r>
        <w:t>Перчатка на левой руке снова стала</w:t>
      </w:r>
    </w:p>
    <w:p>
      <w:r>
        <w:t>прозрачной, и, не имея времени на размышления, он переместился к Алгеру, норовя</w:t>
      </w:r>
    </w:p>
    <w:p>
      <w:r>
        <w:t>схватить того за плечо.</w:t>
      </w:r>
    </w:p>
    <w:p>
      <w:r>
        <w:t>Моряк тоже ощутил странность, его сердце</w:t>
      </w:r>
    </w:p>
    <w:p>
      <w:r>
        <w:t>начало шуметь, как море в шторм, а кровь приливной волной хлынула по венам и</w:t>
      </w:r>
    </w:p>
    <w:p>
      <w:r>
        <w:t>артериям. Он увидел правую руку Германа, что схватила его за плечо - у ногтей</w:t>
      </w:r>
    </w:p>
    <w:p>
      <w:r>
        <w:t>оно становилось серым и тусклым, как и любой камень в лесу, а ступни, колени и</w:t>
      </w:r>
    </w:p>
    <w:p>
      <w:r>
        <w:t>мышцы стали жёсткими, как будто они вовсе не принадлежали ему.</w:t>
      </w:r>
    </w:p>
    <w:p>
      <w:r>
        <w:t>Дуэт стал прозрачным и исчезли из этого</w:t>
      </w:r>
    </w:p>
    <w:p>
      <w:r>
        <w:t>места, переносясь в насыщенный цветами мир духов, быстро перемещаясь в направлении</w:t>
      </w:r>
    </w:p>
    <w:p>
      <w:r>
        <w:t>древних руин, но внезапно все цвета равномерно потемнели и образовали тонкие</w:t>
      </w:r>
    </w:p>
    <w:p>
      <w:r>
        <w:t>узорны, напоминающие волосы цвета воронового крыла!</w:t>
      </w:r>
    </w:p>
    <w:p>
      <w:r>
        <w:t>Холодок начал подниматься от ног, и Клейн</w:t>
      </w:r>
    </w:p>
    <w:p>
      <w:r>
        <w:t>без колебаний вышел вместе с Висельников в реальный мир, приземлившись на землю</w:t>
      </w:r>
    </w:p>
    <w:p>
      <w:r>
        <w:t>с обломками и сорняками. Неподалёку стояло почти развалившееся строение.</w:t>
      </w:r>
    </w:p>
    <w:p>
      <w:r>
        <w:t>Краем глаза он заметил, что Алгер уже стал</w:t>
      </w:r>
    </w:p>
    <w:p>
      <w:r>
        <w:t>серовато-белым от пояса вниз, как будто он превратился в каменное изваяние!</w:t>
      </w:r>
    </w:p>
    <w:p>
      <w:r>
        <w:t>Клейн щёлкнул пальцами, поджигая траву в</w:t>
      </w:r>
    </w:p>
    <w:p>
      <w:r>
        <w:t>десятке метров от себя, готовясь к скачку, но тут же он вдруг ощутил, как</w:t>
      </w:r>
    </w:p>
    <w:p>
      <w:r>
        <w:t>сердце заколотилось, а тело непроизвольно задрожало.</w:t>
      </w:r>
    </w:p>
    <w:p>
      <w:r>
        <w:t>Вид пляшущего пламени наводил на него</w:t>
      </w:r>
    </w:p>
    <w:p>
      <w:r>
        <w:t>ужас! Именно боязнь огня ему дал Похоронный Звон!</w:t>
      </w:r>
    </w:p>
    <w:p>
      <w:r>
        <w:t>Увидев, как тёмное "стекло"</w:t>
      </w:r>
    </w:p>
    <w:p>
      <w:r>
        <w:t>сгущается на глазах, Клейн почувствовал, как завывающий ветер подхватил его</w:t>
      </w:r>
    </w:p>
    <w:p>
      <w:r>
        <w:t>снизу, прежде чем он смог побороть страх, заставив его и Алгера взлететь вверх,</w:t>
      </w:r>
    </w:p>
    <w:p>
      <w:r>
        <w:t>пройти через невидимую границу и попасть в окрестности древних руин, после чего</w:t>
      </w:r>
    </w:p>
    <w:p>
      <w:r>
        <w:t>оба с грохотом и звуком бьющихся камней рухнули на землю.</w:t>
      </w:r>
    </w:p>
    <w:p>
      <w:r>
        <w:t>Густая тень в сердцах исчезла, а</w:t>
      </w:r>
    </w:p>
    <w:p>
      <w:r>
        <w:t>скрывающаяся в тенях опасность отступила подобно приливу.</w:t>
      </w:r>
    </w:p>
    <w:p>
      <w:r>
        <w:t>Клейн с облегчением вздохнул, увидев, как</w:t>
      </w:r>
    </w:p>
    <w:p>
      <w:r>
        <w:t>серость, распространившаяся на его локоть, потускнела и исчезла, а общее</w:t>
      </w:r>
    </w:p>
    <w:p>
      <w:r>
        <w:t>физическое состояние восстанавливается.</w:t>
      </w:r>
    </w:p>
    <w:p>
      <w:r>
        <w:t>Его рубашка на спине была пропитана</w:t>
      </w:r>
    </w:p>
    <w:p>
      <w:r>
        <w:t>потом от ужаса. Более всего на него давило то, что он не знал ни монстра, ни</w:t>
      </w:r>
    </w:p>
    <w:p>
      <w:r>
        <w:t>использованных сил.</w:t>
      </w:r>
    </w:p>
    <w:p>
      <w:r>
        <w:t>“Выстрел Похоронного Звона встревожил</w:t>
      </w:r>
    </w:p>
    <w:p>
      <w:r>
        <w:t>какое-то чудовище поблизости, или это существо, которое правит этим лесом по</w:t>
      </w:r>
    </w:p>
    <w:p>
      <w:r>
        <w:t>ночам? К счастью, оно не осмелилось войти в окрестности древних руин... Это не</w:t>
      </w:r>
    </w:p>
    <w:p>
      <w:r>
        <w:t>очень хорошо. Это значит, что в глубине древних руин есть что-то, что вызывает</w:t>
      </w:r>
    </w:p>
    <w:p>
      <w:r>
        <w:t>у него страх... Я должен быть готов отступить в любой момент…”</w:t>
      </w:r>
    </w:p>
    <w:p>
      <w:r>
        <w:t>Клейн размял руки и медленно встал,</w:t>
      </w:r>
    </w:p>
    <w:p>
      <w:r>
        <w:t>наблюдая, как Алгер скидывал с себя слой серости.</w:t>
      </w:r>
    </w:p>
    <w:p>
      <w:r>
        <w:t>- Эта область превращала нас в камень.</w:t>
      </w:r>
    </w:p>
    <w:p>
      <w:r>
        <w:t>“Зона… окаменение…” - Клейн кивнул в</w:t>
      </w:r>
    </w:p>
    <w:p>
      <w:r>
        <w:t>задумчивости, идя в сторону разрушенного, опутанного сорняками и лианами</w:t>
      </w:r>
    </w:p>
    <w:p>
      <w:r>
        <w:t>здания.</w:t>
      </w:r>
    </w:p>
    <w:p>
      <w:r>
        <w:t>- Теперь проблема находится впереди, -</w:t>
      </w:r>
    </w:p>
    <w:p>
      <w:r>
        <w:t>сказал он глубоким голосом, на что Алгер промолчал, ускорив шаг.</w:t>
      </w:r>
    </w:p>
    <w:p>
      <w:r>
        <w:t>У здания Клейн окинул взглядом шпили, каменные колонны и повреждённые</w:t>
      </w:r>
    </w:p>
    <w:p>
      <w:r>
        <w:t>стены. Остановившись, он как бы невзначай спросил:</w:t>
      </w:r>
    </w:p>
    <w:p>
      <w:r>
        <w:t>- Как думаете, чем были эти руины в прошлом?</w:t>
      </w:r>
    </w:p>
    <w:p>
      <w:r>
        <w:t>- Собор, - помолчав несколько секунд, ответил Алгер. - Это был собор.</w:t>
      </w:r>
    </w:p>
    <w:p>
      <w:r>
        <w:t>******</w:t>
      </w:r>
    </w:p>
    <w:p>
      <w:r>
        <w:t>[1] Ликвор - спинномозговая жидкость.</w:t>
      </w:r>
    </w:p>
    <w:p>
      <w:r>
        <w:t>******</w:t>
      </w:r>
    </w:p>
    <w:p>
      <w:r>
        <w:t>Глава переведена при поддержке спонсора - мистера Zetman99old. Моя ему благодарность!</w:t>
      </w:r>
    </w:p>
    <w:p>
      <w:r>
        <w:br w:type="page"/>
      </w:r>
    </w:p>
    <w:p>
      <w:r>
        <w:rPr>
          <w:b/>
          <w:sz w:val="28"/>
        </w:rPr>
        <w:t>Том 4 Глава 810 - Чей это собор?</w:t>
      </w:r>
    </w:p>
    <w:p>
      <w:r>
        <w:t>“Собор, да? Значит, наши мысли сходятся…”</w:t>
      </w:r>
    </w:p>
    <w:p>
      <w:r>
        <w:t>- подумал Клейн, глядя на развалины. Те в свете луны казались</w:t>
      </w:r>
    </w:p>
    <w:p>
      <w:r>
        <w:t>насыщено-багровыми, практически кровавыми.</w:t>
      </w:r>
    </w:p>
    <w:p>
      <w:r>
        <w:t>- Где вы ранее исследовали? - холодно</w:t>
      </w:r>
    </w:p>
    <w:p>
      <w:r>
        <w:t>спросил Клейн, сохраняя фирменное выражение лица Германа, и пока говорил,</w:t>
      </w:r>
    </w:p>
    <w:p>
      <w:r>
        <w:t>перевёл взгляд на чудом оставшийся целым фонарь в руке Висельника.</w:t>
      </w:r>
    </w:p>
    <w:p>
      <w:r>
        <w:t>Он инстинктивно напрягся, увидев отблеск</w:t>
      </w:r>
    </w:p>
    <w:p>
      <w:r>
        <w:t>пламени, которое, пускай и было закрыто за толстым стеклом и металлической</w:t>
      </w:r>
    </w:p>
    <w:p>
      <w:r>
        <w:t>рамой, всё ещё пугало его, что, впрочем, осталось незамеченным Алгером, который</w:t>
      </w:r>
    </w:p>
    <w:p>
      <w:r>
        <w:t>поднял правую руку с кинжалом и указал на самое крупное здание среди руин:</w:t>
      </w:r>
    </w:p>
    <w:p>
      <w:r>
        <w:t>- Там.</w:t>
      </w:r>
    </w:p>
    <w:p>
      <w:r>
        <w:t>От здания осталась лишь основа, невозможно</w:t>
      </w:r>
    </w:p>
    <w:p>
      <w:r>
        <w:t>было узнать, как оно выглядело изначально. Лишь толщина стен, узкие окна,</w:t>
      </w:r>
    </w:p>
    <w:p>
      <w:r>
        <w:t>размер самого здания и его увядшее великолепие, и кроме того - наличие шпиля,</w:t>
      </w:r>
    </w:p>
    <w:p>
      <w:r>
        <w:t>часовой башни, а также минималистичность фасада и то, что это всё относилось к</w:t>
      </w:r>
    </w:p>
    <w:p>
      <w:r>
        <w:t>архитектуре Четвёртой эпохи.</w:t>
      </w:r>
    </w:p>
    <w:p>
      <w:r>
        <w:t>- О таких соборах есть записи в канонах</w:t>
      </w:r>
    </w:p>
    <w:p>
      <w:r>
        <w:t>церкви Бурь. Говорили, что в тот период многие церкви использовали повсеместно</w:t>
      </w:r>
    </w:p>
    <w:p>
      <w:r>
        <w:t>при их строительстве, - сказал Алгер, которого руины глубоко впечатлили. За</w:t>
      </w:r>
    </w:p>
    <w:p>
      <w:r>
        <w:t>годы работы он пролистал множество книг и получил довольно подробную</w:t>
      </w:r>
    </w:p>
    <w:p>
      <w:r>
        <w:t>информацию. - “Самая яркая черта - храм на поверхности и катакомбы под ним.</w:t>
      </w:r>
    </w:p>
    <w:p>
      <w:r>
        <w:t>Жизнь и смерть были объединены здесь. Однако я не могу подтвердить, что</w:t>
      </w:r>
    </w:p>
    <w:p>
      <w:r>
        <w:t>интерьер древнего собора таков, как я описал, поскольку никогда не проникал</w:t>
      </w:r>
    </w:p>
    <w:p>
      <w:r>
        <w:t>вглубь</w:t>
      </w:r>
    </w:p>
    <w:p>
      <w:r>
        <w:t>“Возможно, это архитектурный стиль,</w:t>
      </w:r>
    </w:p>
    <w:p>
      <w:r>
        <w:t>оставшийся со времён Третьей эпохи…” - предположил Клейн, направляясь прямо к</w:t>
      </w:r>
    </w:p>
    <w:p>
      <w:r>
        <w:t>ненормально огромному дверному проёму в руинах древнего собора. Имея фонарь за</w:t>
      </w:r>
    </w:p>
    <w:p>
      <w:r>
        <w:t>спиной и видя лишь его свет, он не испытывал страха перед огнём.</w:t>
      </w:r>
    </w:p>
    <w:p>
      <w:r>
        <w:t>Дуэт быстро поднялся по серовато-белой</w:t>
      </w:r>
    </w:p>
    <w:p>
      <w:r>
        <w:t>лестнице, которая была до смешного высокой, и подошёл к проёму двери. Внутри</w:t>
      </w:r>
    </w:p>
    <w:p>
      <w:r>
        <w:t>они увидели остатки каменных колонн и арок, которые тянулись вверх к центру.</w:t>
      </w:r>
    </w:p>
    <w:p>
      <w:r>
        <w:t>Клейн не спешил входить. Он засунул левую</w:t>
      </w:r>
    </w:p>
    <w:p>
      <w:r>
        <w:t>руку в карман и достал золотую монету. Перебирая её между пальцами, он что-то</w:t>
      </w:r>
    </w:p>
    <w:p>
      <w:r>
        <w:t>пробормотал, после чего он резко подбросил её.</w:t>
      </w:r>
    </w:p>
    <w:p>
      <w:r>
        <w:t>- Как вы определили, что в глубине этого</w:t>
      </w:r>
    </w:p>
    <w:p>
      <w:r>
        <w:t>собора находится нечто, имеющее ценность не меньшую, чем Карты богохульства? -</w:t>
      </w:r>
    </w:p>
    <w:p>
      <w:r>
        <w:t>спросил он с раскрытой ладонью, дожидаясь падения монетки. После чего,</w:t>
      </w:r>
    </w:p>
    <w:p>
      <w:r>
        <w:t>посмотрев на результат, убрал её обратно.</w:t>
      </w:r>
    </w:p>
    <w:p>
      <w:r>
        <w:t>- Я уже говорил, что моя сила уступает</w:t>
      </w:r>
    </w:p>
    <w:p>
      <w:r>
        <w:t>Килангосу, - указав внутрь, сказал Алгер, - и я не смог проникнуть так же</w:t>
      </w:r>
    </w:p>
    <w:p>
      <w:r>
        <w:t>глубоко, как он. Я понятия не имею, что он видел, лишь по его замечаниям я</w:t>
      </w:r>
    </w:p>
    <w:p>
      <w:r>
        <w:t>понял, что внутри было что-то очень ценное и важное. Более того, это было</w:t>
      </w:r>
    </w:p>
    <w:p>
      <w:r>
        <w:t>что-то, что мог получить только обладатель истинной 5-ой последовательности.</w:t>
      </w:r>
    </w:p>
    <w:p>
      <w:r>
        <w:t>Но, я думаю, фрески возле входа и следы на земле могут что-то объяснить.</w:t>
      </w:r>
    </w:p>
    <w:p>
      <w:r>
        <w:t>Кивнув, Клейн вошёл в тёмный проём,</w:t>
      </w:r>
    </w:p>
    <w:p>
      <w:r>
        <w:t>который не мог осветить лунный свет. Тёмный плащ, в который он был одет, мягко</w:t>
      </w:r>
    </w:p>
    <w:p>
      <w:r>
        <w:t>развевался за ним. Алгер следовал за ним, сжимая кинжал в одной руке, а фонарь</w:t>
      </w:r>
    </w:p>
    <w:p>
      <w:r>
        <w:t>в другой.</w:t>
      </w:r>
    </w:p>
    <w:p>
      <w:r>
        <w:t>За проёмом в проникающем через провалы в</w:t>
      </w:r>
    </w:p>
    <w:p>
      <w:r>
        <w:t>куполе свете Клейн увидел большой зал с некогда устремлёнными ввысь каменными</w:t>
      </w:r>
    </w:p>
    <w:p>
      <w:r>
        <w:t>колоннами, что поддерживали тот самый купол, а ныне - лишь с их остатками. А в</w:t>
      </w:r>
    </w:p>
    <w:p>
      <w:r>
        <w:t>конце было темно и не было ни алтаря, ни ведущей наверх лестницы, и казалось,</w:t>
      </w:r>
    </w:p>
    <w:p>
      <w:r>
        <w:t>будто бы зал спускался под землю.</w:t>
      </w:r>
    </w:p>
    <w:p>
      <w:r>
        <w:t>“Это ни катакомбы, и ни храм… Сам храм под</w:t>
      </w:r>
    </w:p>
    <w:p>
      <w:r>
        <w:t>землёй, в катакомбах? Узнаем, только если спустимся вниз…” - подумал Клейн,</w:t>
      </w:r>
    </w:p>
    <w:p>
      <w:r>
        <w:t>подсознательно оглядываясь в поисках боковых дверей. Те нашлись тут же, но, к</w:t>
      </w:r>
    </w:p>
    <w:p>
      <w:r>
        <w:t>сожалению, полностью обрушились. - “Фрески у входа и следы”, - вспомнил он слова</w:t>
      </w:r>
    </w:p>
    <w:p>
      <w:r>
        <w:t>Висельника и, сделав пару шагов в сторону, отпуская невидимого Сенора, начал</w:t>
      </w:r>
    </w:p>
    <w:p>
      <w:r>
        <w:t>изучать оставшиеся фрески при помощи тёмного зрения Призрака.</w:t>
      </w:r>
    </w:p>
    <w:p>
      <w:r>
        <w:t>На фреске были изображены величественные</w:t>
      </w:r>
    </w:p>
    <w:p>
      <w:r>
        <w:t>фигуры, стоящие вокруг высокой горы, на вершине которой находился гигантский</w:t>
      </w:r>
    </w:p>
    <w:p>
      <w:r>
        <w:t>сияющий крест. Это были дву-, четырёх- и шестикрылые ангелы.</w:t>
      </w:r>
    </w:p>
    <w:p>
      <w:r>
        <w:t>При беглом осмотре Клейн ощутил сильное</w:t>
      </w:r>
    </w:p>
    <w:p>
      <w:r>
        <w:t>чувство знакомого - он видел уже подобную фреску раньше, в мавзолее</w:t>
      </w:r>
    </w:p>
    <w:p>
      <w:r>
        <w:t>богохульника Амона!</w:t>
      </w:r>
    </w:p>
    <w:p>
      <w:r>
        <w:t>Сосредоточившись, Клейн заметил разницу:</w:t>
      </w:r>
    </w:p>
    <w:p>
      <w:r>
        <w:t>здесь отсутствовали два младенца, олицетворяющие Амона и Адама, а также</w:t>
      </w:r>
    </w:p>
    <w:p>
      <w:r>
        <w:t>двенадцатикрылых ангелов, а перед крестом стояла фигура, прижимая руками к</w:t>
      </w:r>
    </w:p>
    <w:p>
      <w:r>
        <w:t>груди древнюю минималистичную скрижаль.</w:t>
      </w:r>
    </w:p>
    <w:p>
      <w:r>
        <w:t>Даже крайне нечётко изображённая, скрижаль</w:t>
      </w:r>
    </w:p>
    <w:p>
      <w:r>
        <w:t>вызывала крайне противоречивые эмоции - древняя и современная, святая и</w:t>
      </w:r>
    </w:p>
    <w:p>
      <w:r>
        <w:t>нечестивая. В разуме Клейна тут же промелькнуло конкретное название,</w:t>
      </w:r>
    </w:p>
    <w:p>
      <w:r>
        <w:t>заставившее его зрачки расшириться: “Богохульная скрижаль!”</w:t>
      </w:r>
    </w:p>
    <w:p>
      <w:r>
        <w:t>“Скорее всего, это древний Бог солнца,</w:t>
      </w:r>
    </w:p>
    <w:p>
      <w:r>
        <w:t>создавший всё, и которому поклоняется Город Серебра… Действительно, Богохульная</w:t>
      </w:r>
    </w:p>
    <w:p>
      <w:r>
        <w:t>Скрижаль тесно связана с Ним... Интересно, это первая Богохульная Скрижаль или</w:t>
      </w:r>
    </w:p>
    <w:p>
      <w:r>
        <w:t>вторая…” - прикинул грубо Клейн сущность, которой поклонялся этот собор, начав</w:t>
      </w:r>
    </w:p>
    <w:p>
      <w:r>
        <w:t>верить, что в глубинах руин скрываются предметы действительно ценные и важные.</w:t>
      </w:r>
    </w:p>
    <w:p>
      <w:r>
        <w:t>Он перевёл взгляд Сенора на пол. Его</w:t>
      </w:r>
    </w:p>
    <w:p>
      <w:r>
        <w:t>каменные плиты были покрыты трещинами и странными следами тёмно-красного цвета,</w:t>
      </w:r>
    </w:p>
    <w:p>
      <w:r>
        <w:t>размером чуть меньше человеческого лба, и время от времени они друг на друга</w:t>
      </w:r>
    </w:p>
    <w:p>
      <w:r>
        <w:t>накладывались, простираясь до конца зала.</w:t>
      </w:r>
    </w:p>
    <w:p>
      <w:r>
        <w:t>У Клейна в голове в этот момент возникла</w:t>
      </w:r>
    </w:p>
    <w:p>
      <w:r>
        <w:t>сцена: благочестивые верующие распростёрлись на земле, продвигаясь вперёд, и,</w:t>
      </w:r>
    </w:p>
    <w:p>
      <w:r>
        <w:t>пройдя определённое число шагов, иступлённо били о землю лбами, из которых</w:t>
      </w:r>
    </w:p>
    <w:p>
      <w:r>
        <w:t>сочилась кровь.</w:t>
      </w:r>
    </w:p>
    <w:p>
      <w:r>
        <w:t>- Древний бог солнца? - поинтересовался</w:t>
      </w:r>
    </w:p>
    <w:p>
      <w:r>
        <w:t>Алгер, заметив, что Герман безучастно смотрит по сторонам.</w:t>
      </w:r>
    </w:p>
    <w:p>
      <w:r>
        <w:t>В этот момент он почувствовал непонятное</w:t>
      </w:r>
    </w:p>
    <w:p>
      <w:r>
        <w:t>ощущение холодного ветра, дующего со стороны Германа Воробья. Он заподозрил,</w:t>
      </w:r>
    </w:p>
    <w:p>
      <w:r>
        <w:t>что вокруг них скрываются тени или призраки, после чего вспомнил о деталях</w:t>
      </w:r>
    </w:p>
    <w:p>
      <w:r>
        <w:t>смерти бабуина, и выдвинул теорию, которую, впрочем, не стал озвучивать.</w:t>
      </w:r>
    </w:p>
    <w:p>
      <w:r>
        <w:t>На вопрос Висельника Клейн хотел было</w:t>
      </w:r>
    </w:p>
    <w:p>
      <w:r>
        <w:t>усмехнуться и ответить: “Вы также можете называть Его Господом, который создал</w:t>
      </w:r>
    </w:p>
    <w:p>
      <w:r>
        <w:t>всё; всемогущим и всеведущим Богом".</w:t>
      </w:r>
    </w:p>
    <w:p>
      <w:r>
        <w:t>Однако почувствовал, что такой тон и выбор</w:t>
      </w:r>
    </w:p>
    <w:p>
      <w:r>
        <w:t>слов больше подходит Шуту, а не Герману, потому сдержался и лишь слегка</w:t>
      </w:r>
    </w:p>
    <w:p>
      <w:r>
        <w:t>кивнул:</w:t>
      </w:r>
    </w:p>
    <w:p>
      <w:r>
        <w:t>- Это нетрудно определить.</w:t>
      </w:r>
    </w:p>
    <w:p>
      <w:r>
        <w:t>На что Алгер тихо вздохнул с облегчением и</w:t>
      </w:r>
    </w:p>
    <w:p>
      <w:r>
        <w:t>предвкушением зарытого глубоко в развалинах предмета, и вскоре оба одновременно</w:t>
      </w:r>
    </w:p>
    <w:p>
      <w:r>
        <w:t>решили идти к концу зала, где увидели лестницу, ведущую вниз.</w:t>
      </w:r>
    </w:p>
    <w:p>
      <w:r>
        <w:t>- Подземное помещение? - лаконично спросил</w:t>
      </w:r>
    </w:p>
    <w:p>
      <w:r>
        <w:t>Клейн.</w:t>
      </w:r>
    </w:p>
    <w:p>
      <w:r>
        <w:t>- Не могу быть уверен, - покачал головой</w:t>
      </w:r>
    </w:p>
    <w:p>
      <w:r>
        <w:t>Алгер, - я никогда не спускался вниз. Пускай Килангос и пытался туда войти, он</w:t>
      </w:r>
    </w:p>
    <w:p>
      <w:r>
        <w:t>вернулся менее чем через десять минут, с достаточно ослабленной аурой.</w:t>
      </w:r>
    </w:p>
    <w:p>
      <w:r>
        <w:t>- Похоже, вы с ним хорошо знакомы, - задумчиво</w:t>
      </w:r>
    </w:p>
    <w:p>
      <w:r>
        <w:t>кивнул, всколзь заметил Клейн.</w:t>
      </w:r>
    </w:p>
    <w:p>
      <w:r>
        <w:t>Будь это кто-то иной, Алгер бы или сделал</w:t>
      </w:r>
    </w:p>
    <w:p>
      <w:r>
        <w:t>вид, что не слышал вопроса, или начал бы юлить, однако в глубине души он</w:t>
      </w:r>
    </w:p>
    <w:p>
      <w:r>
        <w:t>чувствовал, что мистер Мир был благословлённым мистера Шута, а значит, его</w:t>
      </w:r>
    </w:p>
    <w:p>
      <w:r>
        <w:t>вопрос мог отражать намерения этого существа, поэтому он должен был отнестись к</w:t>
      </w:r>
    </w:p>
    <w:p>
      <w:r>
        <w:t>нему серьёзно.</w:t>
      </w:r>
    </w:p>
    <w:p>
      <w:r>
        <w:t>Поразмыслив пару секунд, Алгер сказал</w:t>
      </w:r>
    </w:p>
    <w:p>
      <w:r>
        <w:t>низким голосом:</w:t>
      </w:r>
    </w:p>
    <w:p>
      <w:r>
        <w:t>- Мы были земляками, из одного города, и</w:t>
      </w:r>
    </w:p>
    <w:p>
      <w:r>
        <w:t>служили в одном соборе. Священник там был легко раздражительным человеком,</w:t>
      </w:r>
    </w:p>
    <w:p>
      <w:r>
        <w:t>которому нравилось наказывать прислужников. Килангос не смог этого вынести и</w:t>
      </w:r>
    </w:p>
    <w:p>
      <w:r>
        <w:t>тайно сбежал, став пиратом.</w:t>
      </w:r>
    </w:p>
    <w:p>
      <w:r>
        <w:t>“Значит, мистер Висельник - человек с</w:t>
      </w:r>
    </w:p>
    <w:p>
      <w:r>
        <w:t>историей… При таком-то прошлом…”</w:t>
      </w:r>
    </w:p>
    <w:p>
      <w:r>
        <w:t>Клейн не стал расспрашивать, спустившись</w:t>
      </w:r>
    </w:p>
    <w:p>
      <w:r>
        <w:t>по лестнице в безмолвные руины собора, в которых его крайне лёгкие шаги</w:t>
      </w:r>
    </w:p>
    <w:p>
      <w:r>
        <w:t>отдавались набатом и эхом.</w:t>
      </w:r>
    </w:p>
    <w:p>
      <w:r>
        <w:t>Вскоре они увидели в конце лестницы</w:t>
      </w:r>
    </w:p>
    <w:p>
      <w:r>
        <w:t>арочную дверь, по обеим сторонам проёма которой стояли молчаливо и неподвижно</w:t>
      </w:r>
    </w:p>
    <w:p>
      <w:r>
        <w:t>две тени.</w:t>
      </w:r>
    </w:p>
    <w:p>
      <w:r>
        <w:t>Клейн и Алгер одновременно остановились и</w:t>
      </w:r>
    </w:p>
    <w:p>
      <w:r>
        <w:t>посмотрели на эти тени, обнаружив, что это две каменные статуи.</w:t>
      </w:r>
    </w:p>
    <w:p>
      <w:r>
        <w:t>Обе статуи изображали мужчин. Один -</w:t>
      </w:r>
    </w:p>
    <w:p>
      <w:r>
        <w:t>одетый в доспехи, напоминающие бочку, второй - одетый в более-менее современную</w:t>
      </w:r>
    </w:p>
    <w:p>
      <w:r>
        <w:t>куртку. Но у обоих лица корчились от боли, а глаза были выпучены, словно</w:t>
      </w:r>
    </w:p>
    <w:p>
      <w:r>
        <w:t>уставившись на что-то.</w:t>
      </w:r>
    </w:p>
    <w:p>
      <w:r>
        <w:t>Клейн, увидев эту сцену и вспомнив встречу</w:t>
      </w:r>
    </w:p>
    <w:p>
      <w:r>
        <w:t>снаружи, осознал - и он, и Алгер имели признаки окаменения. И очень хорошо, что</w:t>
      </w:r>
    </w:p>
    <w:p>
      <w:r>
        <w:t>они смогли избавиться от последствий, иначе бы в руинах на две статуи стало</w:t>
      </w:r>
    </w:p>
    <w:p>
      <w:r>
        <w:t>больше!</w:t>
      </w:r>
    </w:p>
    <w:p>
      <w:r>
        <w:t>“Только не говорите, что эти люди</w:t>
      </w:r>
    </w:p>
    <w:p>
      <w:r>
        <w:t>столкнулись с такой же ситуацией… Если бы мы действительно окаменели, нас бы</w:t>
      </w:r>
    </w:p>
    <w:p>
      <w:r>
        <w:t>так же передвинули сюда, сторожить проход века и даже тысячелетия? Источник</w:t>
      </w:r>
    </w:p>
    <w:p>
      <w:r>
        <w:t>этой силы не страшиться этих руин?” - Клейн ощутил, как ужас начал покалывать</w:t>
      </w:r>
    </w:p>
    <w:p>
      <w:r>
        <w:t>кожу на голове.</w:t>
      </w:r>
    </w:p>
    <w:p>
      <w:r>
        <w:t>Контролируя эмоции, он повернул голову на</w:t>
      </w:r>
    </w:p>
    <w:p>
      <w:r>
        <w:t>Висельника, обнаружив того с крепко сжатым кинжалом в руке и точно так же</w:t>
      </w:r>
    </w:p>
    <w:p>
      <w:r>
        <w:t>расширившимися зрачками.</w:t>
      </w:r>
    </w:p>
    <w:p>
      <w:r>
        <w:t>“Мистер Висельник пришёл к такому же</w:t>
      </w:r>
    </w:p>
    <w:p>
      <w:r>
        <w:t>выводу и без лишних слов…”</w:t>
      </w:r>
    </w:p>
    <w:p>
      <w:r>
        <w:t>- Внутри может быть ещё больше каменных</w:t>
      </w:r>
    </w:p>
    <w:p>
      <w:r>
        <w:t>статуй, - указав на дверь, сказал Клейн.</w:t>
      </w:r>
    </w:p>
    <w:p>
      <w:r>
        <w:t>- Будем надеяться, что мы не увидим себя,</w:t>
      </w:r>
    </w:p>
    <w:p>
      <w:r>
        <w:t>- шутливым, но обеспокоенным тоном ответил Алгер, кивнув.</w:t>
      </w:r>
    </w:p>
    <w:p>
      <w:r>
        <w:t>“Если мы действительно избежали эффекта</w:t>
      </w:r>
    </w:p>
    <w:p>
      <w:r>
        <w:t>окаменения, то увидеть свои статуи здесь - та ещё хоррор история…”</w:t>
      </w:r>
    </w:p>
    <w:p>
      <w:r>
        <w:t>Подумав пару секунд, Клейн спросил у</w:t>
      </w:r>
    </w:p>
    <w:p>
      <w:r>
        <w:t>моряка:</w:t>
      </w:r>
    </w:p>
    <w:p>
      <w:r>
        <w:t>- У тебя есть ночное зрение?</w:t>
      </w:r>
    </w:p>
    <w:p>
      <w:r>
        <w:t>Фактически, он указывал на то, что свет</w:t>
      </w:r>
    </w:p>
    <w:p>
      <w:r>
        <w:t>фонаря привлекает внимание в тёмных катакомбах и легко мог стать источником</w:t>
      </w:r>
    </w:p>
    <w:p>
      <w:r>
        <w:t>нежелательных проблем, и стоило бы погасить пламя. Клейн верил, что Висельник</w:t>
      </w:r>
    </w:p>
    <w:p>
      <w:r>
        <w:t>умеет читать между строк.</w:t>
      </w:r>
    </w:p>
    <w:p>
      <w:r>
        <w:t>- Да, - прямо ответил Алгер, ведь как</w:t>
      </w:r>
    </w:p>
    <w:p>
      <w:r>
        <w:t>Потусторонний пути Моряка он имел ночное зрение для ныряния на глубины.</w:t>
      </w:r>
    </w:p>
    <w:p>
      <w:r>
        <w:t>Клейн бросил на него молчаливый, но с</w:t>
      </w:r>
    </w:p>
    <w:p>
      <w:r>
        <w:t>крайне очевидным вопросом, взгляд: “Тогда почему ты до сих пор пользуешься</w:t>
      </w:r>
    </w:p>
    <w:p>
      <w:r>
        <w:t>фонарём?”</w:t>
      </w:r>
    </w:p>
    <w:p>
      <w:r>
        <w:t>- Во-первых, - с серьёзным видом</w:t>
      </w:r>
    </w:p>
    <w:p>
      <w:r>
        <w:t>начал Алгер, - я использую фонарь, чтобы ввести врага в заблуждение и заставить</w:t>
      </w:r>
    </w:p>
    <w:p>
      <w:r>
        <w:t>его инстинктивно поверить, что у меня нет ночного зрения. Когда они уничтожат</w:t>
      </w:r>
    </w:p>
    <w:p>
      <w:r>
        <w:t>мой фонарь ради темноты, я преподнесу им приятный сюрприз.</w:t>
      </w:r>
    </w:p>
    <w:p>
      <w:r>
        <w:t>“Жестоко…” - Клейн на мгновение потерял</w:t>
      </w:r>
    </w:p>
    <w:p>
      <w:r>
        <w:t>дар речи.</w:t>
      </w:r>
    </w:p>
    <w:p>
      <w:r>
        <w:t>- Во-вторых, - продолжил моряк, - это</w:t>
      </w:r>
    </w:p>
    <w:p>
      <w:r>
        <w:t>нужно для того, чтобы избежать ситуаций, подобных тем, что в Городе Серебра. В</w:t>
      </w:r>
    </w:p>
    <w:p>
      <w:r>
        <w:t>полной тьме может таиться непроглядная Мгла.</w:t>
      </w:r>
    </w:p>
    <w:p>
      <w:r>
        <w:t>“Имеет смысл…”</w:t>
      </w:r>
    </w:p>
    <w:p>
      <w:r>
        <w:t>Клейн не стал настаивать на тушении фонаря</w:t>
      </w:r>
    </w:p>
    <w:p>
      <w:r>
        <w:t>и первым шагнул за порог со статуями. Поскольку он не знал, что представляют</w:t>
      </w:r>
    </w:p>
    <w:p>
      <w:r>
        <w:t>собой окаменевшие статуи, и не знал, полностью ли они мертвы, Клейн не пытался</w:t>
      </w:r>
    </w:p>
    <w:p>
      <w:r>
        <w:t>разбить их, чтобы получить Потусторонние черты и мистические предметы.</w:t>
      </w:r>
    </w:p>
    <w:p>
      <w:r>
        <w:t>******</w:t>
      </w:r>
    </w:p>
    <w:p>
      <w:r>
        <w:t>Глава переведена при поддержке спонсора - мистера Zetman99old. Моя ему благодарность!</w:t>
      </w:r>
    </w:p>
    <w:p>
      <w:r>
        <w:br w:type="page"/>
      </w:r>
    </w:p>
    <w:p>
      <w:r>
        <w:rPr>
          <w:b/>
          <w:sz w:val="28"/>
        </w:rPr>
        <w:t>Том 4 Глава 811 - Картина в катакомбах</w:t>
      </w:r>
    </w:p>
    <w:p>
      <w:r>
        <w:t>За дверным проёмом, который миновали Клейн</w:t>
      </w:r>
    </w:p>
    <w:p>
      <w:r>
        <w:t>и Алгер, не было и крошечной щели, через которую мог бы просочиться лунный</w:t>
      </w:r>
    </w:p>
    <w:p>
      <w:r>
        <w:t>свет.</w:t>
      </w:r>
    </w:p>
    <w:p>
      <w:r>
        <w:t>Моряк тут же поднял фонарь, выхватывая</w:t>
      </w:r>
    </w:p>
    <w:p>
      <w:r>
        <w:t>детали окружения впереди тусклым жёлтым лучом. Клейн же беглым взглядом</w:t>
      </w:r>
    </w:p>
    <w:p>
      <w:r>
        <w:t>насчитал минимум шесть статуй обоих полов.</w:t>
      </w:r>
    </w:p>
    <w:p>
      <w:r>
        <w:t>Серовато-белые эльфы, гиганты и люди были</w:t>
      </w:r>
    </w:p>
    <w:p>
      <w:r>
        <w:t>одеты в древние наряды, будто бы высеченные вместе с телами в цельном камне.</w:t>
      </w:r>
    </w:p>
    <w:p>
      <w:r>
        <w:t>Однако единственное, что объединяло всех - это выражение боли и страдания на их</w:t>
      </w:r>
    </w:p>
    <w:p>
      <w:r>
        <w:t>лицах.</w:t>
      </w:r>
    </w:p>
    <w:p>
      <w:r>
        <w:t>По спине Клейна промаршировали мурашки,</w:t>
      </w:r>
    </w:p>
    <w:p>
      <w:r>
        <w:t>когда он увидел их застывшие глаза, устремлённые прямо на него. Он чувствовал,</w:t>
      </w:r>
    </w:p>
    <w:p>
      <w:r>
        <w:t>что они были когда-то живыми. Тьма, правившая этим местом, для него</w:t>
      </w:r>
    </w:p>
    <w:p>
      <w:r>
        <w:t>представилась ужасающим монстром, что распахнул свою пасть в ожидании жертвы,</w:t>
      </w:r>
    </w:p>
    <w:p>
      <w:r>
        <w:t>что сама войдёт в неё.</w:t>
      </w:r>
    </w:p>
    <w:p>
      <w:r>
        <w:t>Отринув страх, дуэт в молчании двинулся</w:t>
      </w:r>
    </w:p>
    <w:p>
      <w:r>
        <w:t>мимо статуй вперёд, и уже спустя секунд десять Клейн в свете фонаря увидел</w:t>
      </w:r>
    </w:p>
    <w:p>
      <w:r>
        <w:t>тёмные фрески. Часть из них были практически нетронутыми, давая на них</w:t>
      </w:r>
    </w:p>
    <w:p>
      <w:r>
        <w:t>различить сюжеты. Все они крутились вокруг креста и размытой фигуры рядом с</w:t>
      </w:r>
    </w:p>
    <w:p>
      <w:r>
        <w:t>ним.</w:t>
      </w:r>
    </w:p>
    <w:p>
      <w:r>
        <w:t>На одной фигура шла по раздробленным</w:t>
      </w:r>
    </w:p>
    <w:p>
      <w:r>
        <w:t>землям и затопленным городам, на другой она устремила свой взор на звёздное</w:t>
      </w:r>
    </w:p>
    <w:p>
      <w:r>
        <w:t>небо, где сталкивалось со взглядом злых безумных глаз.</w:t>
      </w:r>
    </w:p>
    <w:p>
      <w:r>
        <w:t>"Древний бог солнца придёт в миг</w:t>
      </w:r>
    </w:p>
    <w:p>
      <w:r>
        <w:t>катастрофы конца времён и спасёт мир? А эти фрески весьма похожи на те, что</w:t>
      </w:r>
    </w:p>
    <w:p>
      <w:r>
        <w:t>нашёл Солнышко с командой в храме Истинного Создателя… Возможно, они скопировали</w:t>
      </w:r>
    </w:p>
    <w:p>
      <w:r>
        <w:t>друг у друга, отказываясь от совместной работы над единой целью, считая, что</w:t>
      </w:r>
    </w:p>
    <w:p>
      <w:r>
        <w:t>именно они - мессии и истинно достойные покровительства бога", - думал</w:t>
      </w:r>
    </w:p>
    <w:p>
      <w:r>
        <w:t>Клейн, быстро пробегая взглядом по изображённому на стенах прохода.</w:t>
      </w:r>
    </w:p>
    <w:p>
      <w:r>
        <w:t>- Подозреваю, - вдруг сказал сдавленным</w:t>
      </w:r>
    </w:p>
    <w:p>
      <w:r>
        <w:t>голосом Алгер, который осматривал фрески вместе с Клейном, - в описании Истинно</w:t>
      </w:r>
    </w:p>
    <w:p>
      <w:r>
        <w:t>Падшего Создателя себя самим есть что-то, что относится к изображённому здесь.</w:t>
      </w:r>
    </w:p>
    <w:p>
      <w:r>
        <w:t>"Наши мысли сходятся…"</w:t>
      </w:r>
    </w:p>
    <w:p>
      <w:r>
        <w:t>Клейн опустил Звон и хмыкнул:</w:t>
      </w:r>
    </w:p>
    <w:p>
      <w:r>
        <w:t>- Не удивлюсь, если мы увидим впереди</w:t>
      </w:r>
    </w:p>
    <w:p>
      <w:r>
        <w:t>что-то связанное с Создателем.</w:t>
      </w:r>
    </w:p>
    <w:p>
      <w:r>
        <w:t>- И тогда это будет доказательством особой</w:t>
      </w:r>
    </w:p>
    <w:p>
      <w:r>
        <w:t>связи между Ним и Создателем, в которого верят в Городе Серебра, - кивнул Алгер</w:t>
      </w:r>
    </w:p>
    <w:p>
      <w:r>
        <w:t>на слова Германа, после чего дуэт продолжил путь, стараясь двигаться как можно</w:t>
      </w:r>
    </w:p>
    <w:p>
      <w:r>
        <w:t>тише, однако тишина всё так же разбивалась эхом их шагов.</w:t>
      </w:r>
    </w:p>
    <w:p>
      <w:r>
        <w:t>В этот момент духовное восприятие Клейна</w:t>
      </w:r>
    </w:p>
    <w:p>
      <w:r>
        <w:t>активизировалось, и он мгновенно сделал два шага вперёд, загораживая Алгера и</w:t>
      </w:r>
    </w:p>
    <w:p>
      <w:r>
        <w:t>большую часть света фонаря, и менее чем через пару секунд до них донесся</w:t>
      </w:r>
    </w:p>
    <w:p>
      <w:r>
        <w:t>издалека гулкие удары, и с каждым ударом источник оказывался всё ближе.</w:t>
      </w:r>
    </w:p>
    <w:p>
      <w:r>
        <w:t>Вскоре Клейн увидел вышедшую из-за</w:t>
      </w:r>
    </w:p>
    <w:p>
      <w:r>
        <w:t>поворота почти четырёхметровую фигуру. Она была такая же серовато-белая, с</w:t>
      </w:r>
    </w:p>
    <w:p>
      <w:r>
        <w:t>высеченными доспехами, однако имела бараньи рога и приоткрытую в клыкастом</w:t>
      </w:r>
    </w:p>
    <w:p>
      <w:r>
        <w:t>оскале пасть гончей. Сильнее всего привлекали внимание горящие красным глаза и</w:t>
      </w:r>
    </w:p>
    <w:p>
      <w:r>
        <w:t>шесть пар перепончатых белых крыльев. Вооружённое шестиметровым каменным</w:t>
      </w:r>
    </w:p>
    <w:p>
      <w:r>
        <w:t>трезубцем, чудовище сотрясало землю каждым своим шагом, медленно войдя в</w:t>
      </w:r>
    </w:p>
    <w:p>
      <w:r>
        <w:t>проход.</w:t>
      </w:r>
    </w:p>
    <w:p>
      <w:r>
        <w:t>Клейн, впервые видя это, мгновенно понял,</w:t>
      </w:r>
    </w:p>
    <w:p>
      <w:r>
        <w:t>что это - шестикрылая гаргулья!</w:t>
      </w:r>
    </w:p>
    <w:p>
      <w:r>
        <w:t>Её кристальное ядро было одним из основных</w:t>
      </w:r>
    </w:p>
    <w:p>
      <w:r>
        <w:t>ингредиентов Кукловода, а Потусторонние силы, что в нём содержались, были</w:t>
      </w:r>
    </w:p>
    <w:p>
      <w:r>
        <w:t>невероятно особенными и не поддавались защите.</w:t>
      </w:r>
    </w:p>
    <w:p>
      <w:r>
        <w:t>“Если основываться на его внешнем виде и</w:t>
      </w:r>
    </w:p>
    <w:p>
      <w:r>
        <w:t>материале, то она определённо обладает высокими боевыми характеристиками при</w:t>
      </w:r>
    </w:p>
    <w:p>
      <w:r>
        <w:t>защищённости от многих источников повреждений. Всё, что нужно ей сделать, чтобы</w:t>
      </w:r>
    </w:p>
    <w:p>
      <w:r>
        <w:t>нанести сокрушительные повреждения - это просто рвануться и опустить свой</w:t>
      </w:r>
    </w:p>
    <w:p>
      <w:r>
        <w:t>трезубец…” - Клейн расслабил левую руку, не торопясь действовать.</w:t>
      </w:r>
    </w:p>
    <w:p>
      <w:r>
        <w:t>Он с моряком оставались в том же месте, а</w:t>
      </w:r>
    </w:p>
    <w:p>
      <w:r>
        <w:t>его одежда скрывала свет фонаря. Гаргулья же, не обращая на них внимания, пошла</w:t>
      </w:r>
    </w:p>
    <w:p>
      <w:r>
        <w:t>дальше по проходу, медленно уходя прочь.</w:t>
      </w:r>
    </w:p>
    <w:p>
      <w:r>
        <w:t>“Ну конечно же, она не сильно внимательна…</w:t>
      </w:r>
    </w:p>
    <w:p>
      <w:r>
        <w:t>Неудивительно, что Килангос смог спуститься и вернуться в сохранности…” - Клейн</w:t>
      </w:r>
    </w:p>
    <w:p>
      <w:r>
        <w:t>дождался, пока шаги впереди не стихнут, после чего он прошёл перекрёсток.</w:t>
      </w:r>
    </w:p>
    <w:p>
      <w:r>
        <w:t>На самом деле с его текущими силами,</w:t>
      </w:r>
    </w:p>
    <w:p>
      <w:r>
        <w:t>снаряжением и пониманием цели убийство шестикрылой гаргульи не было чем-то</w:t>
      </w:r>
    </w:p>
    <w:p>
      <w:r>
        <w:t>сильно опасным, плюс Висельник мог обеспечить ему поддержку, однако Клейн</w:t>
      </w:r>
    </w:p>
    <w:p>
      <w:r>
        <w:t>понятия не имел сколько скрывается в катакомбах таких же созданий, и шум битвы</w:t>
      </w:r>
    </w:p>
    <w:p>
      <w:r>
        <w:t>мог привлечь ещё противников. И случись это, единственным выходом было бы</w:t>
      </w:r>
    </w:p>
    <w:p>
      <w:r>
        <w:t>Путешествие. И более того - это могло пробудить сущность в руинах, которую</w:t>
      </w:r>
    </w:p>
    <w:p>
      <w:r>
        <w:t>боятся все Потусторонние существа вокруг руин, что привело только к ещё</w:t>
      </w:r>
    </w:p>
    <w:p>
      <w:r>
        <w:t>большему ухудшению ситуации.</w:t>
      </w:r>
    </w:p>
    <w:p>
      <w:r>
        <w:t>Жадность следовало обуздать в пользу</w:t>
      </w:r>
    </w:p>
    <w:p>
      <w:r>
        <w:t>разведки.</w:t>
      </w:r>
    </w:p>
    <w:p>
      <w:r>
        <w:t>Алгер же был счастлив, что безумный</w:t>
      </w:r>
    </w:p>
    <w:p>
      <w:r>
        <w:t>авантюрист действовал спокойно и обдумчиво. Он подозревал, что Герман Воробей</w:t>
      </w:r>
    </w:p>
    <w:p>
      <w:r>
        <w:t>подчинялся приказам мистера Шута, тем самым удержавшись от атаки на</w:t>
      </w:r>
    </w:p>
    <w:p>
      <w:r>
        <w:t>гаргулью.</w:t>
      </w:r>
    </w:p>
    <w:p>
      <w:r>
        <w:t>“Чем более спокойным он выглядит, тем</w:t>
      </w:r>
    </w:p>
    <w:p>
      <w:r>
        <w:t>более безрассудным он будет в момент встречи настоящей цели…” - промелькнули у</w:t>
      </w:r>
    </w:p>
    <w:p>
      <w:r>
        <w:t>Алгера мысли, пока он следовал за Германом.</w:t>
      </w:r>
    </w:p>
    <w:p>
      <w:r>
        <w:t>Очередные фрески были всё так же частично</w:t>
      </w:r>
    </w:p>
    <w:p>
      <w:r>
        <w:t>повреждены и повествовали о величии и возвышенности древнего бога.</w:t>
      </w:r>
    </w:p>
    <w:p>
      <w:r>
        <w:t>Наконец, Клейн и Алгер добрались до конца</w:t>
      </w:r>
    </w:p>
    <w:p>
      <w:r>
        <w:t>прохода. В нём оказалась восьмиметровая каменная двойная дверь, на которой были</w:t>
      </w:r>
    </w:p>
    <w:p>
      <w:r>
        <w:t>изображены различные символы смерти, сна, конца, нового начала и рождения.</w:t>
      </w:r>
    </w:p>
    <w:p>
      <w:r>
        <w:t>- Гробница? - повернулся Клейн к Алгеру.</w:t>
      </w:r>
    </w:p>
    <w:p>
      <w:r>
        <w:t>- Это может быть и храмом, - кивнул тот,</w:t>
      </w:r>
    </w:p>
    <w:p>
      <w:r>
        <w:t>на самом деле предполагая, что это могло быть и тем, и другим.</w:t>
      </w:r>
    </w:p>
    <w:p>
      <w:r>
        <w:t>Серовато-белые каменные двери были не</w:t>
      </w:r>
    </w:p>
    <w:p>
      <w:r>
        <w:t>полностью запечатаны - была небольшая щель, в неё мог бы протиснуться ребёнок.</w:t>
      </w:r>
    </w:p>
    <w:p>
      <w:r>
        <w:t>Алгер беглым взглядом изучил пол, после чего подошёл к дверям, поставил фонарь</w:t>
      </w:r>
    </w:p>
    <w:p>
      <w:r>
        <w:t>на пол и убрал кинжал, после чего упёрся руками за створку и коленями в пол.</w:t>
      </w:r>
    </w:p>
    <w:p>
      <w:r>
        <w:t>Под медленный вдох мышцы рук вздулись, и</w:t>
      </w:r>
    </w:p>
    <w:p>
      <w:r>
        <w:t>щель бесшумно сильно увеличилась. От такой сцены брови Клейна взлетели вверх, а</w:t>
      </w:r>
    </w:p>
    <w:p>
      <w:r>
        <w:t>Висельник при этом не издал и звука.</w:t>
      </w:r>
    </w:p>
    <w:p>
      <w:r>
        <w:t>Нет, Клейн не сомневался в силе Певца</w:t>
      </w:r>
    </w:p>
    <w:p>
      <w:r>
        <w:t>Океана, однако он и представить себе не мог, что Алгер предотвратит любые звуки</w:t>
      </w:r>
    </w:p>
    <w:p>
      <w:r>
        <w:t>от соприкосновения пола и двери, но опустив взгляд, Клейн увидел лужицу слегка</w:t>
      </w:r>
    </w:p>
    <w:p>
      <w:r>
        <w:t>липкой жидкости под дверию.</w:t>
      </w:r>
    </w:p>
    <w:p>
      <w:r>
        <w:t>“Он тихо создал смазывающую жидкость… Мистер Висельник</w:t>
      </w:r>
    </w:p>
    <w:p>
      <w:r>
        <w:t>всё же весьма дотошный. Это сила Моряка или всё же Певца? Хм-м, возможно, он</w:t>
      </w:r>
    </w:p>
    <w:p>
      <w:r>
        <w:t>также использовал силы благословлённого ветром, создав воздушную подушку, что</w:t>
      </w:r>
    </w:p>
    <w:p>
      <w:r>
        <w:t>вылилось в бесшумное открытие двери…” - грубо прикидывал Клейн возможные</w:t>
      </w:r>
    </w:p>
    <w:p>
      <w:r>
        <w:t>причины, подходя к двери, однако не осмелившись войти внутрь, решив осмотреть</w:t>
      </w:r>
    </w:p>
    <w:p>
      <w:r>
        <w:t>всё через щель.</w:t>
      </w:r>
    </w:p>
    <w:p>
      <w:r>
        <w:t>В глазах Призрака отразился угол комнаты,</w:t>
      </w:r>
    </w:p>
    <w:p>
      <w:r>
        <w:t>в котором в линию были расположены серовато-белые каменные гробы.</w:t>
      </w:r>
    </w:p>
    <w:p>
      <w:r>
        <w:t>“Это естественно в катакомбах… А являются</w:t>
      </w:r>
    </w:p>
    <w:p>
      <w:r>
        <w:t>ли они же храмом, пока что неизвестно…” - подумал Клейн, левой рукой доставая</w:t>
      </w:r>
    </w:p>
    <w:p>
      <w:r>
        <w:t>“Путешествия Леймано”, в которых хранились подходящие для борьбы с доменом</w:t>
      </w:r>
    </w:p>
    <w:p>
      <w:r>
        <w:t>Смерти силы, одновременно с этим используя серебряный кинжал для быстрого</w:t>
      </w:r>
    </w:p>
    <w:p>
      <w:r>
        <w:t>создания стены духовности, запечатывая железный портсигар, предотвращая</w:t>
      </w:r>
    </w:p>
    <w:p>
      <w:r>
        <w:t>поднятие мёртвых из-за воздействия медного свистка Азика.</w:t>
      </w:r>
    </w:p>
    <w:p>
      <w:r>
        <w:t>Алгер тоже достал свой кинжал и зажал его</w:t>
      </w:r>
    </w:p>
    <w:p>
      <w:r>
        <w:t>в левой руке. Вокруг него с легким треском закрутились серебристые молнии.</w:t>
      </w:r>
    </w:p>
    <w:p>
      <w:r>
        <w:t>Клейн же, действуя как безумный авантюрист Герман Воробей, вошёл первым в</w:t>
      </w:r>
    </w:p>
    <w:p>
      <w:r>
        <w:t>гробницу.</w:t>
      </w:r>
    </w:p>
    <w:p>
      <w:r>
        <w:t>Конечно же Сенор, действуя разведчиком,</w:t>
      </w:r>
    </w:p>
    <w:p>
      <w:r>
        <w:t>курсировал по ней ещё до того, как Клейн вошёл внутрь. У Кукловода не было</w:t>
      </w:r>
    </w:p>
    <w:p>
      <w:r>
        <w:t>нужды рисковать, если у него была марионетка!</w:t>
      </w:r>
    </w:p>
    <w:p>
      <w:r>
        <w:t>Потолок гробницы был покрыт мелкими каплями</w:t>
      </w:r>
    </w:p>
    <w:p>
      <w:r>
        <w:t>воды - очевидный признак влажности. Само же помещение было поделено на три</w:t>
      </w:r>
    </w:p>
    <w:p>
      <w:r>
        <w:t>части по двенадцать каменных гробов в двух из них, а в третья, центральная,</w:t>
      </w:r>
    </w:p>
    <w:p>
      <w:r>
        <w:t>была выполнена в форме круга. На полу в ней находилась сложная и красивая</w:t>
      </w:r>
    </w:p>
    <w:p>
      <w:r>
        <w:t>картина.</w:t>
      </w:r>
    </w:p>
    <w:p>
      <w:r>
        <w:t>Клейн не стал к ней приближаться и</w:t>
      </w:r>
    </w:p>
    <w:p>
      <w:r>
        <w:t>остановил Алгера. Контролируя Сенора, он заставил его появиться и подлететь к</w:t>
      </w:r>
    </w:p>
    <w:p>
      <w:r>
        <w:t>точке.</w:t>
      </w:r>
    </w:p>
    <w:p>
      <w:r>
        <w:t>“Адмирал Крови…” - у Алгера дёрнулось</w:t>
      </w:r>
    </w:p>
    <w:p>
      <w:r>
        <w:t>лицо. Пускай он уже предполагал это, однако он не смог удержать свою</w:t>
      </w:r>
    </w:p>
    <w:p>
      <w:r>
        <w:t>инстинктивную реакцию, когда увидел это своими глазами.</w:t>
      </w:r>
    </w:p>
    <w:p>
      <w:r>
        <w:t>В этот же момент Сенор спустился, чтобы</w:t>
      </w:r>
    </w:p>
    <w:p>
      <w:r>
        <w:t>полностью захватить в своё поле зрения картину на полу. Картина была блеклой,</w:t>
      </w:r>
    </w:p>
    <w:p>
      <w:r>
        <w:t>тёмной. Фон был заполнен размытыми картинами, а на переднем плане был изображён</w:t>
      </w:r>
    </w:p>
    <w:p>
      <w:r>
        <w:t>длинный стол. На самом же столе находилась фигура со сверкающим крестом,</w:t>
      </w:r>
    </w:p>
    <w:p>
      <w:r>
        <w:t>окружённая другими тремя фигурами в тенях.</w:t>
      </w:r>
    </w:p>
    <w:p>
      <w:r>
        <w:t>Первый - прекрасный и юный, второй -</w:t>
      </w:r>
    </w:p>
    <w:p>
      <w:r>
        <w:t>важный и храбрый, а третий выглядел мудрым с его белой бородой. Три пары глаз</w:t>
      </w:r>
    </w:p>
    <w:p>
      <w:r>
        <w:t>источали неописуемое зло, как и действия их владельцев - второй из них оторвал</w:t>
      </w:r>
    </w:p>
    <w:p>
      <w:r>
        <w:t>у фигуры руку, вгрызаясь в неё, заполняя кровью рот, третий вытащил мозг и</w:t>
      </w:r>
    </w:p>
    <w:p>
      <w:r>
        <w:t>высосал его, а первый вырвал бьющееся сердце, жадно пережевывая его.</w:t>
      </w:r>
    </w:p>
    <w:p>
      <w:r>
        <w:t>На контрасте этому в груди фигуры было</w:t>
      </w:r>
    </w:p>
    <w:p>
      <w:r>
        <w:t>длинная и широкая расщелина. Там сидел, скрестив ноги, темный и зловещий</w:t>
      </w:r>
    </w:p>
    <w:p>
      <w:r>
        <w:t>младенец, который пережевывал кишки, из которых струилась свежая кровь.</w:t>
      </w:r>
    </w:p>
    <w:p>
      <w:r>
        <w:t>Эти четыре существа, казалось,</w:t>
      </w:r>
    </w:p>
    <w:p>
      <w:r>
        <w:t>почувствовали, что кто-то подглядывает за их действиями, и синхронно посмотрели</w:t>
      </w:r>
    </w:p>
    <w:p>
      <w:r>
        <w:t>вверх, смотря на любое существо, которое посмотрело на картину!</w:t>
      </w:r>
    </w:p>
    <w:p>
      <w:r>
        <w:t>******</w:t>
      </w:r>
    </w:p>
    <w:p>
      <w:r>
        <w:t>Прим. переводчика: Катакомбы в реальности изначально обозначали искуственные или природные сети пещер, которые использовались в качестве захоронений. Ныне катакомбами называются любые (искусственные или природные) сети ходов и комнат, вне зависимости от их предназначения.</w:t>
      </w:r>
    </w:p>
    <w:p>
      <w:r>
        <w:t>******</w:t>
      </w:r>
    </w:p>
    <w:p>
      <w:r>
        <w:t>Перевод осуществлён при поддержке мистера анонима. Благодарю за это!</w:t>
      </w:r>
    </w:p>
    <w:p>
      <w:r>
        <w:br w:type="page"/>
      </w:r>
    </w:p>
    <w:p>
      <w:r>
        <w:rPr>
          <w:b/>
          <w:sz w:val="28"/>
        </w:rPr>
        <w:t>Том 4 Глава 812 - Миф с другой перспективы</w:t>
      </w:r>
    </w:p>
    <w:p>
      <w:r>
        <w:t>У Клейна зашлось сердце, стуча так громко,</w:t>
      </w:r>
    </w:p>
    <w:p>
      <w:r>
        <w:t>что он отчётливо его слышал, а голову сильно распирало изнутри болью. Клейн,</w:t>
      </w:r>
    </w:p>
    <w:p>
      <w:r>
        <w:t>как Провидец, хорошо разбирался в трактовании знаков и символов, а потому всё</w:t>
      </w:r>
    </w:p>
    <w:p>
      <w:r>
        <w:t>его естество не давало ему вдумываться в увиденное. И более этого, он услышал</w:t>
      </w:r>
    </w:p>
    <w:p>
      <w:r>
        <w:t>призрачный голос в разуме, что принадлежал ему же, и голос этот был наполнен</w:t>
      </w:r>
    </w:p>
    <w:p>
      <w:r>
        <w:t>тревогой: “Эт-эти фигуры! Эти фигуры, пожирающие древнего бога солнца, Владыки,</w:t>
      </w:r>
    </w:p>
    <w:p>
      <w:r>
        <w:t>что создал всё, всезнающего и всемогущего Бога, которому поклоняются в Городе Серебра!</w:t>
      </w:r>
    </w:p>
    <w:p>
      <w:r>
        <w:t>Я видел их, видел подземных руинах в Бэклунде, где был запечатан злой дух! Они</w:t>
      </w:r>
    </w:p>
    <w:p>
      <w:r>
        <w:t>были выполнены в виде статуй, но не были злыми… Это были Вечно Пылающее Солнце,</w:t>
      </w:r>
    </w:p>
    <w:p>
      <w:r>
        <w:t>Повелитель Бурь и Бог Знаний и Мудрости!”</w:t>
      </w:r>
    </w:p>
    <w:p>
      <w:r>
        <w:t>Вспомнив это, Клейн вспомнил ещё одно имя,</w:t>
      </w:r>
    </w:p>
    <w:p>
      <w:r>
        <w:t>которое он узнал, когда взглянул на Вечно Пылающее Солнце: “Белый Ангел! Нет…</w:t>
      </w:r>
    </w:p>
    <w:p>
      <w:r>
        <w:t>не может быть… Вечно Пылающее Солнце был когда-то ангелом на стороне древнего</w:t>
      </w:r>
    </w:p>
    <w:p>
      <w:r>
        <w:t>бога солнца? Солнышко упоминал, что слышал церковное покаяние и пророчество в</w:t>
      </w:r>
    </w:p>
    <w:p>
      <w:r>
        <w:t>Полуденном Городе. Одно из предложений звучало как: “Короли часто приходили во</w:t>
      </w:r>
    </w:p>
    <w:p>
      <w:r>
        <w:t>дворец, принадлежащий сумеркам, чтобы творить заговор…”</w:t>
      </w:r>
    </w:p>
    <w:p>
      <w:r>
        <w:t>Вечно Пылающее Солнце было изначально</w:t>
      </w:r>
    </w:p>
    <w:p>
      <w:r>
        <w:t>Белым Ангелом, а также Королём Ангелов, который предал Создателя? И Он,</w:t>
      </w:r>
    </w:p>
    <w:p>
      <w:r>
        <w:t>Повелитель Бурь и Бог Знаний и Мудрости и тёмный младенец, которого я не узнаю,</w:t>
      </w:r>
    </w:p>
    <w:p>
      <w:r>
        <w:t>пожрали Создателя… Библии различных церквей упоминают, что наиболее древние</w:t>
      </w:r>
    </w:p>
    <w:p>
      <w:r>
        <w:t>сущности были порождены духом Изначального Создателя… Является ли это намёком</w:t>
      </w:r>
    </w:p>
    <w:p>
      <w:r>
        <w:t>на эту тёмную историю?</w:t>
      </w:r>
    </w:p>
    <w:p>
      <w:r>
        <w:t>Если мои теории верны, тогда Повелитель</w:t>
      </w:r>
    </w:p>
    <w:p>
      <w:r>
        <w:t>Бурь и Бог Знаний и Мудрости являлись тоже Королями Ангелов, служившими</w:t>
      </w:r>
    </w:p>
    <w:p>
      <w:r>
        <w:t>древнему богу солнца, Создателю, которому поклоняются в Городе Серебра.</w:t>
      </w:r>
    </w:p>
    <w:p>
      <w:r>
        <w:t>Возможно, к Ним нужно обращаться как к Ангелу Ветра и Ангелу Мудрости…</w:t>
      </w:r>
    </w:p>
    <w:p>
      <w:r>
        <w:t>В таком случае все восемь Королей Ангелов</w:t>
      </w:r>
    </w:p>
    <w:p>
      <w:r>
        <w:t>- Тёмный Ангел, Белый Ангел, Красный Ангел, Ангел Ветра, Ангел Мудрости, Ангел</w:t>
      </w:r>
    </w:p>
    <w:p>
      <w:r>
        <w:t>Воображения, Ангел Времени и Ангел Судьбы… Если судить по тому, что слышал</w:t>
      </w:r>
    </w:p>
    <w:p>
      <w:r>
        <w:t>Солнышко, то все восемь Королей предали Создателя, и только два божьих сына -</w:t>
      </w:r>
    </w:p>
    <w:p>
      <w:r>
        <w:t>Амон и Адам - не предали… Быть не может, чтобы древний бог солнца закончил свой</w:t>
      </w:r>
    </w:p>
    <w:p>
      <w:r>
        <w:t>путь так трагично… Впрочем, эта картина может не отражать реальности, быть</w:t>
      </w:r>
    </w:p>
    <w:p>
      <w:r>
        <w:t>святотатством. Но это всё ещё выглядит подозрительно…</w:t>
      </w:r>
    </w:p>
    <w:p>
      <w:r>
        <w:t>Интересно, кто же этот тёмный младенец во</w:t>
      </w:r>
    </w:p>
    <w:p>
      <w:r>
        <w:t>внутренностях бога… Есть ощущение, что наилучший кандидат - это Истинный</w:t>
      </w:r>
    </w:p>
    <w:p>
      <w:r>
        <w:t>Создатель…”</w:t>
      </w:r>
    </w:p>
    <w:p>
      <w:r>
        <w:t>Пока в голове Клейна проносились все эти</w:t>
      </w:r>
    </w:p>
    <w:p>
      <w:r>
        <w:t>мысли, он почувствовал, что стоит просто уйти и сделать вид, что никогда не</w:t>
      </w:r>
    </w:p>
    <w:p>
      <w:r>
        <w:t>видел этой картины, и чем дальше он думал об этом, тем сильнее было это</w:t>
      </w:r>
    </w:p>
    <w:p>
      <w:r>
        <w:t>чувство. Мгновенно, сразу после этого, он ощутил сильный страх, словно бы Вечно</w:t>
      </w:r>
    </w:p>
    <w:p>
      <w:r>
        <w:t>Пылающее Солнце, Повелитель Бурь и Бог Знаний и Мудрости обратили свой взор на</w:t>
      </w:r>
    </w:p>
    <w:p>
      <w:r>
        <w:t>него из астрального мира.</w:t>
      </w:r>
    </w:p>
    <w:p>
      <w:r>
        <w:t>“Кто оставил здесь эту картину? Кто мог</w:t>
      </w:r>
    </w:p>
    <w:p>
      <w:r>
        <w:t>знать такие подробности и при этом оставаться на стороне древнего бога солнца?</w:t>
      </w:r>
    </w:p>
    <w:p>
      <w:r>
        <w:t>Кто-то из других Ангелов или Святых, что постоянно следовали за Создателем</w:t>
      </w:r>
    </w:p>
    <w:p>
      <w:r>
        <w:t>Города Серебра с непоколебимой верой?” - По спине Клейна потёк пот, а тело чуть</w:t>
      </w:r>
    </w:p>
    <w:p>
      <w:r>
        <w:t>начало дрожать.</w:t>
      </w:r>
    </w:p>
    <w:p>
      <w:r>
        <w:t>И хотя наблюдательные способности Алгера</w:t>
      </w:r>
    </w:p>
    <w:p>
      <w:r>
        <w:t>уступали таковым у Мисс Справедливости, он был опытным Потусторонним. В этой</w:t>
      </w:r>
    </w:p>
    <w:p>
      <w:r>
        <w:t>обстановке, требовавшей повышенной бдительности и бдительности, ему нетрудно</w:t>
      </w:r>
    </w:p>
    <w:p>
      <w:r>
        <w:t>было заметить, что с Германом Воробьем произошло что-то странное.</w:t>
      </w:r>
    </w:p>
    <w:p>
      <w:r>
        <w:t>- Что случилось? - сдержанно спросил он.</w:t>
      </w:r>
    </w:p>
    <w:p>
      <w:r>
        <w:t>- Ты узнаешь, просто взглянув на это, -</w:t>
      </w:r>
    </w:p>
    <w:p>
      <w:r>
        <w:t>ответил Клейн, резко придя в себя и заставляя отвести Сенора взгляд от картины</w:t>
      </w:r>
    </w:p>
    <w:p>
      <w:r>
        <w:t>в центре.</w:t>
      </w:r>
    </w:p>
    <w:p>
      <w:r>
        <w:t>“На картину, что заставила Германа</w:t>
      </w:r>
    </w:p>
    <w:p>
      <w:r>
        <w:t>дрожать? Сможет ли она заставить мгновенно потерять контроль? Возможно, этого</w:t>
      </w:r>
    </w:p>
    <w:p>
      <w:r>
        <w:t>не будет, учитывая, что он не останавливает меня, а наоборот, предлагает</w:t>
      </w:r>
    </w:p>
    <w:p>
      <w:r>
        <w:t>взглянуть. Однако я не могу отринуть возможность того, что он уже потерял</w:t>
      </w:r>
    </w:p>
    <w:p>
      <w:r>
        <w:t>рассудок и лишь пытается действовать нормально…” - множество мыслей проносились</w:t>
      </w:r>
    </w:p>
    <w:p>
      <w:r>
        <w:t>в голове у Алгера, однако он всё же неуклонно шёл к центру, и после восьми</w:t>
      </w:r>
    </w:p>
    <w:p>
      <w:r>
        <w:t>шагов он увидел мрачную картину.</w:t>
      </w:r>
    </w:p>
    <w:p>
      <w:r>
        <w:t>Всего спустя три секунды его руки</w:t>
      </w:r>
    </w:p>
    <w:p>
      <w:r>
        <w:t>затряслись, будто бы он страдал от какой-то болезни.</w:t>
      </w:r>
    </w:p>
    <w:p>
      <w:r>
        <w:t>Благодаря мистеру Миру он уже видел шесть</w:t>
      </w:r>
    </w:p>
    <w:p>
      <w:r>
        <w:t>ортодоксальных антропоморфных статуи богов в Клубе Таро, и он естественно узнал</w:t>
      </w:r>
    </w:p>
    <w:p>
      <w:r>
        <w:t>во всех трёх фигурах тех же богов, что и Клейн - пожирающего руку Повелителя</w:t>
      </w:r>
    </w:p>
    <w:p>
      <w:r>
        <w:t>Бурь, вырвавшее сердце Вечно Пылающее Солнце и высасывающего мозг Бога Знаний и</w:t>
      </w:r>
    </w:p>
    <w:p>
      <w:r>
        <w:t>Мудрости!</w:t>
      </w:r>
    </w:p>
    <w:p>
      <w:r>
        <w:t>В прошлом он совершил нелояльный поступок</w:t>
      </w:r>
    </w:p>
    <w:p>
      <w:r>
        <w:t>по отношению к Церкви, находясь под принуждением Килангоса, затем присоединился</w:t>
      </w:r>
    </w:p>
    <w:p>
      <w:r>
        <w:t>к Клубу Таро, дистанцировавшись от Пропасти Бурь, уверовал в мистера Шута и</w:t>
      </w:r>
    </w:p>
    <w:p>
      <w:r>
        <w:t>возжелал больше силы и мощи, слил конфиденциальную информацию о Церкви и был не</w:t>
      </w:r>
    </w:p>
    <w:p>
      <w:r>
        <w:t>мотивирован в некоторых действиях. Но даже так, он в конце концов считал себя</w:t>
      </w:r>
    </w:p>
    <w:p>
      <w:r>
        <w:t>верующим в Повелителя Бурь, пускай и недостаточно ярым. Но в этот момент он</w:t>
      </w:r>
    </w:p>
    <w:p>
      <w:r>
        <w:t>почувствовал в глубине души, что совершил тяжкий грех святотатства. Он чуть не</w:t>
      </w:r>
    </w:p>
    <w:p>
      <w:r>
        <w:t>выколол глаза от ужаса.</w:t>
      </w:r>
    </w:p>
    <w:p>
      <w:r>
        <w:t>“Я уже стал лже-верующим, раз не убил себя</w:t>
      </w:r>
    </w:p>
    <w:p>
      <w:r>
        <w:t>прямо на месте…”</w:t>
      </w:r>
    </w:p>
    <w:p>
      <w:r>
        <w:t>Алгер не посмел взглянуть ещё раз и,</w:t>
      </w:r>
    </w:p>
    <w:p>
      <w:r>
        <w:t>повернувшись к Герману, дрожащим голосом спросил:</w:t>
      </w:r>
    </w:p>
    <w:p>
      <w:r>
        <w:t>- Эти трое - Короли Ангелов?</w:t>
      </w:r>
    </w:p>
    <w:p>
      <w:r>
        <w:t>- Не могу это утверждать. Единственное,</w:t>
      </w:r>
    </w:p>
    <w:p>
      <w:r>
        <w:t>что я могу, так это подтвердить, что Вечно Пылающее Солнце близко связано с</w:t>
      </w:r>
    </w:p>
    <w:p>
      <w:r>
        <w:t>Белым Ангелом, - уклончиво ответил Клейн.</w:t>
      </w:r>
    </w:p>
    <w:p>
      <w:r>
        <w:t>“Как и ожидалось…” - Алгер мгновенно</w:t>
      </w:r>
    </w:p>
    <w:p>
      <w:r>
        <w:t>понял, что была вероятность в том, что Повелитель Бурь, Вечно Пылающее Солнце и</w:t>
      </w:r>
    </w:p>
    <w:p>
      <w:r>
        <w:t>Бог Знаний и Мудрости были когда-то Королями Ангелов.</w:t>
      </w:r>
    </w:p>
    <w:p>
      <w:r>
        <w:t>Для него не стало неожиданностью то, что</w:t>
      </w:r>
    </w:p>
    <w:p>
      <w:r>
        <w:t>Герман не смог сказать ничего точного, всё же он был благословлённым, а не</w:t>
      </w:r>
    </w:p>
    <w:p>
      <w:r>
        <w:t>мистером Шутом.</w:t>
      </w:r>
    </w:p>
    <w:p>
      <w:r>
        <w:t>Алгер хотел было что-то скзаать, когда он</w:t>
      </w:r>
    </w:p>
    <w:p>
      <w:r>
        <w:t>услышал скрежет чего-то острого, как если бы кто-то скрёб ногтями по крышке гроба…</w:t>
      </w:r>
    </w:p>
    <w:p>
      <w:r>
        <w:t>Стоп, нет, это не аналогия - это буквально</w:t>
      </w:r>
    </w:p>
    <w:p>
      <w:r>
        <w:t>то, что происходило!</w:t>
      </w:r>
    </w:p>
    <w:p>
      <w:r>
        <w:t>Из трех каменных гробов с обеих сторон</w:t>
      </w:r>
    </w:p>
    <w:p>
      <w:r>
        <w:t>донеслись резкие, звенящие звуки царапанья, после чего тяжелые крышки</w:t>
      </w:r>
    </w:p>
    <w:p>
      <w:r>
        <w:t>раскрылись или взорвались изнутри, и три искажённые фигуры встали.</w:t>
      </w:r>
    </w:p>
    <w:p>
      <w:r>
        <w:t>Один из них носил древнюю белую робу, что</w:t>
      </w:r>
    </w:p>
    <w:p>
      <w:r>
        <w:t>стала почти серой. Лицо трупа было испещрено оспинами, а вокруг шеи, лба и</w:t>
      </w:r>
    </w:p>
    <w:p>
      <w:r>
        <w:t>задних поверхностей ладоней находились глубокие глаза. Рядом с ним была фигура</w:t>
      </w:r>
    </w:p>
    <w:p>
      <w:r>
        <w:t>с огромными ладонями и толстыми пальцами, как будто сделанными из дерева.</w:t>
      </w:r>
    </w:p>
    <w:p>
      <w:r>
        <w:t>Вокруг его тела был слой желто-зеленого гноя, из которого исходил туман того же</w:t>
      </w:r>
    </w:p>
    <w:p>
      <w:r>
        <w:t>цвета, по-видимому, способный разрушить каменный гроб. Напротив же этих двоих</w:t>
      </w:r>
    </w:p>
    <w:p>
      <w:r>
        <w:t>стояла фигура в рваной коричневой куртке и треугольной шляпе с черепом. Многие</w:t>
      </w:r>
    </w:p>
    <w:p>
      <w:r>
        <w:t>части его кожи сгнили, обнажив кости под ним, а из-под его одежды выползали</w:t>
      </w:r>
    </w:p>
    <w:p>
      <w:r>
        <w:t>толстые и слизистые щупальца с рыбьей чешуей, а сам он источал ауру власти,</w:t>
      </w:r>
    </w:p>
    <w:p>
      <w:r>
        <w:t>свирепости, деспотичности и ужаса. Всё это заставляло Клейна чувствовать, будто</w:t>
      </w:r>
    </w:p>
    <w:p>
      <w:r>
        <w:t>бы он столкнулся с Потусторонним высокой Последовательности из пути Шторма,</w:t>
      </w:r>
    </w:p>
    <w:p>
      <w:r>
        <w:t>однако тело трупа не выглядело способным выдать такой уровень.</w:t>
      </w:r>
    </w:p>
    <w:p>
      <w:r>
        <w:t>Трое покойников, выползших из гробов,</w:t>
      </w:r>
    </w:p>
    <w:p>
      <w:r>
        <w:t>устремили взгляды в сторону Германа и Алгера. Один создал потрескивающие</w:t>
      </w:r>
    </w:p>
    <w:p>
      <w:r>
        <w:t>серебряные молнии, другой отражал фигуры дуэта в бесчисленных глазах, а</w:t>
      </w:r>
    </w:p>
    <w:p>
      <w:r>
        <w:t>последний распространил свой желто-зеленый туман и создал коричневые лозы, а</w:t>
      </w:r>
    </w:p>
    <w:p>
      <w:r>
        <w:t>одновременно с этим в гробницу с тяжелым и торопливым топотом пыталась</w:t>
      </w:r>
    </w:p>
    <w:p>
      <w:r>
        <w:t>ворваться шестикрылая гаргулья.</w:t>
      </w:r>
    </w:p>
    <w:p>
      <w:r>
        <w:t>Клейн не запаниковал от этой картины. Левой</w:t>
      </w:r>
    </w:p>
    <w:p>
      <w:r>
        <w:t>рукой с “Путешествиями Леймано” он залез в карман, разорвал стену духовности и</w:t>
      </w:r>
    </w:p>
    <w:p>
      <w:r>
        <w:t>двумя пальцами вытащил и с щелчком запястья метнул медный свисток Азика в</w:t>
      </w:r>
    </w:p>
    <w:p>
      <w:r>
        <w:t>другой конец комнаты, безо всякого удивления наблюдая за тем, как три трупа</w:t>
      </w:r>
    </w:p>
    <w:p>
      <w:r>
        <w:t>развернулись и как обученные гончие бросились вслед за ним.</w:t>
      </w:r>
    </w:p>
    <w:p>
      <w:r>
        <w:t>Взгляд Алгера же застыл от этого зрелища,</w:t>
      </w:r>
    </w:p>
    <w:p>
      <w:r>
        <w:t>однако он быстро опомнился и принял решение, бросив фонарь и кинувшись к двери.</w:t>
      </w:r>
    </w:p>
    <w:p>
      <w:r>
        <w:t>Опыт подсказывал ему, что пока Герман разбирается с трупами, то ему нужно</w:t>
      </w:r>
    </w:p>
    <w:p>
      <w:r>
        <w:t>сдержать гаргулью, чтобы она не вмешалась в битву сумасшедшего авантюриста.</w:t>
      </w:r>
    </w:p>
    <w:p>
      <w:r>
        <w:t>Он только успел подойти, как увидел, что</w:t>
      </w:r>
    </w:p>
    <w:p>
      <w:r>
        <w:t>двойная дверь треснула, а гаргулья ворвалась со своим трезубцем наперевес</w:t>
      </w:r>
    </w:p>
    <w:p>
      <w:r>
        <w:t>внутрь, на что он мгновенно издал рёв, глаза вспыхнули яростью. Его мышцы</w:t>
      </w:r>
    </w:p>
    <w:p>
      <w:r>
        <w:t>вздулись от напряжения и, разгоняясь при помощи ветра, он бросился вперёд,</w:t>
      </w:r>
    </w:p>
    <w:p>
      <w:r>
        <w:t>выхватывая кинжал, который тут же оплела молния.</w:t>
      </w:r>
    </w:p>
    <w:p>
      <w:r>
        <w:t>Удар трезубца пришёлся в пол, а</w:t>
      </w:r>
    </w:p>
    <w:p>
      <w:r>
        <w:t>увернувшийся от этого Алгер обрушил удар в живот гаргулью. Тут же полетели</w:t>
      </w:r>
    </w:p>
    <w:p>
      <w:r>
        <w:t>искры и обломки камня, а Алгер под массой гаргульи отлетел назад, остановив,</w:t>
      </w:r>
    </w:p>
    <w:p>
      <w:r>
        <w:t>однако, её рывок. Приземление было жестким, однако травм он избежал, создав</w:t>
      </w:r>
    </w:p>
    <w:p>
      <w:r>
        <w:t>воздушную подушку.</w:t>
      </w:r>
    </w:p>
    <w:p>
      <w:r>
        <w:t>А в этот момент три трупа собрались</w:t>
      </w:r>
    </w:p>
    <w:p>
      <w:r>
        <w:t>соперничать за медный свисток. Клейн, посмотрев на них, спокойно открыл</w:t>
      </w:r>
    </w:p>
    <w:p>
      <w:r>
        <w:t>“Путешествия…” на жёлто-красную страницу со сложными узорами и символами, после</w:t>
      </w:r>
    </w:p>
    <w:p>
      <w:r>
        <w:t>чего провёл по ней пальцем с зажатым в этой же руке Звоном - там была</w:t>
      </w:r>
    </w:p>
    <w:p>
      <w:r>
        <w:t>полубожественная сила, Грозовая Буря!</w:t>
      </w:r>
    </w:p>
    <w:p>
      <w:r>
        <w:t>Одновременно с этим он посмотрел на</w:t>
      </w:r>
    </w:p>
    <w:p>
      <w:r>
        <w:t>восставшие трупы, которые боролись за медный свисток Азика, после чего глубоким</w:t>
      </w:r>
    </w:p>
    <w:p>
      <w:r>
        <w:t>голосом попрощался с ними:</w:t>
      </w:r>
    </w:p>
    <w:p>
      <w:r>
        <w:t>- Пока-пока.</w:t>
      </w:r>
    </w:p>
    <w:p>
      <w:r>
        <w:t>С шипением вспыхнули молнии, сливаясь</w:t>
      </w:r>
    </w:p>
    <w:p>
      <w:r>
        <w:t>вместе и образуя ураган, охвативший область со свистком и трупами. В гробнице</w:t>
      </w:r>
    </w:p>
    <w:p>
      <w:r>
        <w:t>мгновенно стало светло, как днём, даже Алгер не смог открыть глаза,</w:t>
      </w:r>
    </w:p>
    <w:p>
      <w:r>
        <w:t>инстинктивно дрожа от ужасающей ауры.</w:t>
      </w:r>
    </w:p>
    <w:p>
      <w:r>
        <w:t>С помощью вихря ветра он вскочил, вновь</w:t>
      </w:r>
    </w:p>
    <w:p>
      <w:r>
        <w:t>рвясь на шестикрылую гаргулью, что уже собиралась атаковать Германа Воробья.</w:t>
      </w:r>
    </w:p>
    <w:p>
      <w:r>
        <w:t>******</w:t>
      </w:r>
    </w:p>
    <w:p>
      <w:r>
        <w:t>Данная глава вышла при поддержке мистера анонима. Благодарю покорно!</w:t>
      </w:r>
    </w:p>
    <w:p>
      <w:r>
        <w:br w:type="page"/>
      </w:r>
    </w:p>
    <w:p>
      <w:r>
        <w:rPr>
          <w:b/>
          <w:sz w:val="28"/>
        </w:rPr>
        <w:t>Том 4 Глава 813 - Тиран</w:t>
      </w:r>
    </w:p>
    <w:p>
      <w:r>
        <w:t>Алгер понимал - с пути Моряка нет иные достаточно</w:t>
      </w:r>
    </w:p>
    <w:p>
      <w:r>
        <w:t>эффективных способностей, кроме Яростного Порыва, что можно было</w:t>
      </w:r>
    </w:p>
    <w:p>
      <w:r>
        <w:t>противопоставить гаргулье с невосприимчивостью к молнии. Конечно, самым</w:t>
      </w:r>
    </w:p>
    <w:p>
      <w:r>
        <w:t>эффективным было бы при помощи пения создать резонанс между слухом твари и её</w:t>
      </w:r>
    </w:p>
    <w:p>
      <w:r>
        <w:t>Телом Сердца и Разума, после чего, пользуясь её неповоротливостью, обходить её</w:t>
      </w:r>
    </w:p>
    <w:p>
      <w:r>
        <w:t>и, напевая, постепенно точить как вода камень, раз за разом в одну и ту же</w:t>
      </w:r>
    </w:p>
    <w:p>
      <w:r>
        <w:t>точку.</w:t>
      </w:r>
    </w:p>
    <w:p>
      <w:r>
        <w:t>Но сейчас любые уклонения, из-за</w:t>
      </w:r>
    </w:p>
    <w:p>
      <w:r>
        <w:t>ограниченного пространства катакомб, заставили бы гаргулья переключиться на</w:t>
      </w:r>
    </w:p>
    <w:p>
      <w:r>
        <w:t>Германа и помешать ему расправиться с трупами. Более того, у Алгера были</w:t>
      </w:r>
    </w:p>
    <w:p>
      <w:r>
        <w:t>большие подозрения на то, что “пение” куда сильнее скажется на сумасшедшем</w:t>
      </w:r>
    </w:p>
    <w:p>
      <w:r>
        <w:t>авантюристе, чем на твари.</w:t>
      </w:r>
    </w:p>
    <w:p>
      <w:r>
        <w:t>Бах!</w:t>
      </w:r>
    </w:p>
    <w:p>
      <w:r>
        <w:t>От удара трезубцем в земле образовался</w:t>
      </w:r>
    </w:p>
    <w:p>
      <w:r>
        <w:t>кратер, а по помещению словно прошлось землетрясение. Алгер даже не пытался</w:t>
      </w:r>
    </w:p>
    <w:p>
      <w:r>
        <w:t>парировать удар и при помощи сильных порывов ветра уклонился вправо и взмыл</w:t>
      </w:r>
    </w:p>
    <w:p>
      <w:r>
        <w:t>вверх, устремляясь к голове твари.</w:t>
      </w:r>
    </w:p>
    <w:p>
      <w:r>
        <w:t>Но тут он увидел горящие пламенем</w:t>
      </w:r>
    </w:p>
    <w:p>
      <w:r>
        <w:t>серовато-белые глаза.</w:t>
      </w:r>
    </w:p>
    <w:p>
      <w:r>
        <w:t>Сознание поплыло, а тело сковало, будто бы</w:t>
      </w:r>
    </w:p>
    <w:p>
      <w:r>
        <w:t>его вновь начало обращать в камень, однако кожа не принимала серовато-белый</w:t>
      </w:r>
    </w:p>
    <w:p>
      <w:r>
        <w:t>цвет. Благодаря инерции он продолжил свой полёт, однако не успел выхватить</w:t>
      </w:r>
    </w:p>
    <w:p>
      <w:r>
        <w:t>кинжал и врезался в тварь, и сразу после этого с громким звуком удара был</w:t>
      </w:r>
    </w:p>
    <w:p>
      <w:r>
        <w:t>отброшен назад.</w:t>
      </w:r>
    </w:p>
    <w:p>
      <w:r>
        <w:t>Всё тело взвыло от боли, но сознание</w:t>
      </w:r>
    </w:p>
    <w:p>
      <w:r>
        <w:t>продолжало плавать, не позволяя ему оказать сопротивление. В глазах отразился</w:t>
      </w:r>
    </w:p>
    <w:p>
      <w:r>
        <w:t>трезубец.</w:t>
      </w:r>
    </w:p>
    <w:p>
      <w:r>
        <w:t>Вдруг чья-то рука схватила его за плечо и</w:t>
      </w:r>
    </w:p>
    <w:p>
      <w:r>
        <w:t>дёрнула в сторону, а в место, где лежал Алгер, с грохотом и искрами ударило</w:t>
      </w:r>
    </w:p>
    <w:p>
      <w:r>
        <w:t>оружие гаргульи, создавая кратер и кучу щебня.</w:t>
      </w:r>
    </w:p>
    <w:p>
      <w:r>
        <w:t>Тело Алгера затряслось, а его зрение и</w:t>
      </w:r>
    </w:p>
    <w:p>
      <w:r>
        <w:t>сознание вернули ясность. Подобно только что очнувшемуся от кошмара человеку,</w:t>
      </w:r>
    </w:p>
    <w:p>
      <w:r>
        <w:t>он пытался прийти в себя окончательно, только в этот момент понимая, что к нему</w:t>
      </w:r>
    </w:p>
    <w:p>
      <w:r>
        <w:t>присоединился Герман Воробей - в углу, где ранее были трупы, всё ещё были</w:t>
      </w:r>
    </w:p>
    <w:p>
      <w:r>
        <w:t>остаточные вспышки и треск молний.</w:t>
      </w:r>
    </w:p>
    <w:p>
      <w:r>
        <w:t>- Не смотри в глаза, бей в грудь, -</w:t>
      </w:r>
    </w:p>
    <w:p>
      <w:r>
        <w:t>отрезал Клейн, быстро оттащив Алгера в стремлении вывести его из-под каменного</w:t>
      </w:r>
    </w:p>
    <w:p>
      <w:r>
        <w:t>трезубца.</w:t>
      </w:r>
    </w:p>
    <w:p>
      <w:r>
        <w:t>Как опытный боец и свидетель многих битв</w:t>
      </w:r>
    </w:p>
    <w:p>
      <w:r>
        <w:t>Алгер понял Германа без лишних слов и, вскочив, проворно обогнул гаргулью с</w:t>
      </w:r>
    </w:p>
    <w:p>
      <w:r>
        <w:t>фланга и, подождав, пока трезубец пронесется над ним, помогая себе ветром,</w:t>
      </w:r>
    </w:p>
    <w:p>
      <w:r>
        <w:t>бросился вверх, уворачиваясь от очередного удара, и затем очередным порывом</w:t>
      </w:r>
    </w:p>
    <w:p>
      <w:r>
        <w:t>толкнул себя к груди твари.</w:t>
      </w:r>
    </w:p>
    <w:p>
      <w:r>
        <w:t>Закрыв глаза в полёте, он оттянул назад</w:t>
      </w:r>
    </w:p>
    <w:p>
      <w:r>
        <w:t>правую руку, напрягая мышцы. Определив расстояние с помощью сил Моряка, он</w:t>
      </w:r>
    </w:p>
    <w:p>
      <w:r>
        <w:t>выбросил вперёд кулак с кинжалом, из которого вырвались с воем ветряные лезвия</w:t>
      </w:r>
    </w:p>
    <w:p>
      <w:r>
        <w:t>и шипящие молнии.</w:t>
      </w:r>
    </w:p>
    <w:p>
      <w:r>
        <w:t>Удар в грудь гаргульи создал взрыв. Кинжал</w:t>
      </w:r>
    </w:p>
    <w:p>
      <w:r>
        <w:t>лопнул, обращаясь в бесчисленные осколки. Камень, из которого состояла тварь,</w:t>
      </w:r>
    </w:p>
    <w:p>
      <w:r>
        <w:t>покрылась мелкими трещинами, а под действием молний они углубились в яму в</w:t>
      </w:r>
    </w:p>
    <w:p>
      <w:r>
        <w:t>груди. Отдача удара была такой, что Алгер отлетел назад, замечая в полёте, как</w:t>
      </w:r>
    </w:p>
    <w:p>
      <w:r>
        <w:t>авантюрист в шляпе, взведя оружие, оказался спереди твари.</w:t>
      </w:r>
    </w:p>
    <w:p>
      <w:r>
        <w:t>Он вскинул револьвер стволом в грудь</w:t>
      </w:r>
    </w:p>
    <w:p>
      <w:r>
        <w:t>твари.</w:t>
      </w:r>
    </w:p>
    <w:p>
      <w:r>
        <w:t>Вновь прозвенел Похоронный Звон. С гулким</w:t>
      </w:r>
    </w:p>
    <w:p>
      <w:r>
        <w:t>эхо пуля сквозь созданную Алгером дыру вошла в гаргулью, разрывая её.</w:t>
      </w:r>
    </w:p>
    <w:p>
      <w:r>
        <w:t>Тварь несколько раз дёрнулась, пока её</w:t>
      </w:r>
    </w:p>
    <w:p>
      <w:r>
        <w:t>глаза не потухли. Её тело, подобно горе, с грохотом сложилось, сотрясая пол.</w:t>
      </w:r>
    </w:p>
    <w:p>
      <w:r>
        <w:t>Алгер, приземлившись, едва успел создать ветер, сохранив равновесие.</w:t>
      </w:r>
    </w:p>
    <w:p>
      <w:r>
        <w:t>Клейн, не разговаривая и не рыская в</w:t>
      </w:r>
    </w:p>
    <w:p>
      <w:r>
        <w:t>поисках военных трофеев, развернулся и пошёл к обугленному участку с лежащим</w:t>
      </w:r>
    </w:p>
    <w:p>
      <w:r>
        <w:t>там свистком. Но внезапно потерявший половину своего тела труп с чешуйчатыми</w:t>
      </w:r>
    </w:p>
    <w:p>
      <w:r>
        <w:t>щупальцами встал. Молнии всё ещё окружали его обугленную, оплавленную плоть.</w:t>
      </w:r>
    </w:p>
    <w:p>
      <w:r>
        <w:t>Всё ещё в рваной коричневой куртке и при</w:t>
      </w:r>
    </w:p>
    <w:p>
      <w:r>
        <w:t>капитанской треуголке, без левой руки, правой ноги и половины головы,</w:t>
      </w:r>
    </w:p>
    <w:p>
      <w:r>
        <w:t>неудержимый и властный тиран пытался слиться с окружающей его плотью и кровью,</w:t>
      </w:r>
    </w:p>
    <w:p>
      <w:r>
        <w:t>дабы слепить себе более мощное тело.</w:t>
      </w:r>
    </w:p>
    <w:p>
      <w:r>
        <w:t>А Клейн ведь использовал Грозовую Бурю,</w:t>
      </w:r>
    </w:p>
    <w:p>
      <w:r>
        <w:t>записанную со Скипетра Морского Бога, и даже с фактом ослабления это всё ещё</w:t>
      </w:r>
    </w:p>
    <w:p>
      <w:r>
        <w:t>была мощь уровня полубога, и два окончательно упокоившихся без лишних звуков</w:t>
      </w:r>
    </w:p>
    <w:p>
      <w:r>
        <w:t>живых мертвеца были тому подтверждением.</w:t>
      </w:r>
    </w:p>
    <w:p>
      <w:r>
        <w:t>“Какое же проблематичное неживое тело…”</w:t>
      </w:r>
    </w:p>
    <w:p>
      <w:r>
        <w:t>Сердце Кукловода застучало, и он заставил</w:t>
      </w:r>
    </w:p>
    <w:p>
      <w:r>
        <w:t>Сенора прыгнуть с гладкой поверхности свистка на гладкие чешуйки щупалец, но</w:t>
      </w:r>
    </w:p>
    <w:p>
      <w:r>
        <w:t>тут же ощутил сквозь марионетку высокоуровневую отталкивающую силу - Призрак не</w:t>
      </w:r>
    </w:p>
    <w:p>
      <w:r>
        <w:t>мог подчинить тело себе!</w:t>
      </w:r>
    </w:p>
    <w:p>
      <w:r>
        <w:t>Сенора даже оттолкнуло, выдёргивая из</w:t>
      </w:r>
    </w:p>
    <w:p>
      <w:r>
        <w:t>невидимости, а Алгер, увидев это, без вопросов создал вокруг трупа кружащий</w:t>
      </w:r>
    </w:p>
    <w:p>
      <w:r>
        <w:t>ветер, надеясь ограничить того в действиях, однако ветер, словно страшась,</w:t>
      </w:r>
    </w:p>
    <w:p>
      <w:r>
        <w:t>рассеялся. И единственное, чему можно было радоваться - тело не бросилось на</w:t>
      </w:r>
    </w:p>
    <w:p>
      <w:r>
        <w:t>дуэт, а на свисток Азика.</w:t>
      </w:r>
    </w:p>
    <w:p>
      <w:r>
        <w:t>Клейн тут же взмахнул рукой, переворачивая</w:t>
      </w:r>
    </w:p>
    <w:p>
      <w:r>
        <w:t>“Путешествия…” точно на страницу с “Оковами Бездны”, записанные Эмлином.</w:t>
      </w:r>
    </w:p>
    <w:p>
      <w:r>
        <w:t>Как только Клейн провёл правой рукой по</w:t>
      </w:r>
    </w:p>
    <w:p>
      <w:r>
        <w:t>странице с заклинанием смерти, тени вокруг тела умершего внезапно ожили,</w:t>
      </w:r>
    </w:p>
    <w:p>
      <w:r>
        <w:t>образовав цепи, прочно приковавшие его к земле. Воспользовавшись короткой</w:t>
      </w:r>
    </w:p>
    <w:p>
      <w:r>
        <w:t>паузой своего противника, Клейн бесстрастно поднял револьвер.</w:t>
      </w:r>
    </w:p>
    <w:p>
      <w:r>
        <w:t>Цвета - красный, зелёный и белый -</w:t>
      </w:r>
    </w:p>
    <w:p>
      <w:r>
        <w:t>появились в его видении, и Клейн, прицелившись в белый, нажал на курок.</w:t>
      </w:r>
    </w:p>
    <w:p>
      <w:r>
        <w:t>Бледно-золотистый луч попал в голову</w:t>
      </w:r>
    </w:p>
    <w:p>
      <w:r>
        <w:t>трупа, разрывая её с фонтаном крови. В это же время Очищающая Пуля также</w:t>
      </w:r>
    </w:p>
    <w:p>
      <w:r>
        <w:t>испустила сияние, подобное солнцу, которое осветило тело цели. Оно тут же</w:t>
      </w:r>
    </w:p>
    <w:p>
      <w:r>
        <w:t>расплавилось подобно воску, переломившись в талии, и, наконец потеряв</w:t>
      </w:r>
    </w:p>
    <w:p>
      <w:r>
        <w:t>равновесие, рухнуло рядом со медным свистком.</w:t>
      </w:r>
    </w:p>
    <w:p>
      <w:r>
        <w:t>“С монстрами без разума, действующими</w:t>
      </w:r>
    </w:p>
    <w:p>
      <w:r>
        <w:t>только на инстинктах, гораздо легче справиться, чем с Потусторонними того же</w:t>
      </w:r>
    </w:p>
    <w:p>
      <w:r>
        <w:t>уровня... Однако не сильно ли свисток настрадался? С тех пор как он был подарен</w:t>
      </w:r>
    </w:p>
    <w:p>
      <w:r>
        <w:t>мне, он пережил взрывы, разряд молнии и очищение солнечным светом. Нелегкая же</w:t>
      </w:r>
    </w:p>
    <w:p>
      <w:r>
        <w:t>у него жизнь…” - пораскаивался секунду Клейн, после чего приказал Сенору</w:t>
      </w:r>
    </w:p>
    <w:p>
      <w:r>
        <w:t>подобрать древний и изысканный свисток.</w:t>
      </w:r>
    </w:p>
    <w:p>
      <w:r>
        <w:t>Опасаясь, что труп может вновь восстать,</w:t>
      </w:r>
    </w:p>
    <w:p>
      <w:r>
        <w:t>он приказал Призраку обыскать его, подозревая, что восставший обладал</w:t>
      </w:r>
    </w:p>
    <w:p>
      <w:r>
        <w:t>достаточно высокоуровневым предметом. И вскоре Сенор достал его.</w:t>
      </w:r>
    </w:p>
    <w:p>
      <w:r>
        <w:t>Это была карта!</w:t>
      </w:r>
    </w:p>
    <w:p>
      <w:r>
        <w:t>На лицевой стороне карты был изображён</w:t>
      </w:r>
    </w:p>
    <w:p>
      <w:r>
        <w:t>человек в папской тиаре с поднятыми вверх обеими руками. Перед ним были лежащие</w:t>
      </w:r>
    </w:p>
    <w:p>
      <w:r>
        <w:t>ниц верующие, а за ним - молнии, тёмные тучи, шторм и волны.</w:t>
      </w:r>
    </w:p>
    <w:p>
      <w:r>
        <w:t>Клейн был крайне знаком этот мужчина, ибо</w:t>
      </w:r>
    </w:p>
    <w:p>
      <w:r>
        <w:t>он уже видел его в другом одеянии - это был император Розелль! А левее и выше</w:t>
      </w:r>
    </w:p>
    <w:p>
      <w:r>
        <w:t>одетого как понтифик императора была строчка, образованная ослепительным</w:t>
      </w:r>
    </w:p>
    <w:p>
      <w:r>
        <w:t>звездным светом - Последовательность 0: Тиран!</w:t>
      </w:r>
    </w:p>
    <w:p>
      <w:r>
        <w:t>“Карта Богохульства с пути Шторма? Карта</w:t>
      </w:r>
    </w:p>
    <w:p>
      <w:r>
        <w:t>Тирана?”</w:t>
      </w:r>
    </w:p>
    <w:p>
      <w:r>
        <w:t>Клейн мгновенно вспомнил, как Церковь Бога</w:t>
      </w:r>
    </w:p>
    <w:p>
      <w:r>
        <w:t>Знания и Мудрости обращалась к Повелителю Бурь: Тиран!</w:t>
      </w:r>
    </w:p>
    <w:p>
      <w:r>
        <w:t>Алгер тоже увидел Карту, и его взгляд</w:t>
      </w:r>
    </w:p>
    <w:p>
      <w:r>
        <w:t>мгновенно застыл, полыхая пламенем жадности.</w:t>
      </w:r>
    </w:p>
    <w:p>
      <w:r>
        <w:t>- Битва была напряжённой, - глубоко</w:t>
      </w:r>
    </w:p>
    <w:p>
      <w:r>
        <w:t>вздохнув и отведя взгляд в сторону, сказал он. - Возможно, другие сущности,</w:t>
      </w:r>
    </w:p>
    <w:p>
      <w:r>
        <w:t>находящиеся в глубине этого собора, были пробуждены нами. Так что давайте как</w:t>
      </w:r>
    </w:p>
    <w:p>
      <w:r>
        <w:t>можно быстрее уберём вещи и подготовимся к отходу.</w:t>
      </w:r>
    </w:p>
    <w:p>
      <w:r>
        <w:t>“Господин Висельник, неужели вы думаете,</w:t>
      </w:r>
    </w:p>
    <w:p>
      <w:r>
        <w:t>что я не знаю об этом? Нет нужды вам ворчать. Что случилось с нашей негласной командной</w:t>
      </w:r>
    </w:p>
    <w:p>
      <w:r>
        <w:t>работой раньше? Хех, конечно же. Карта Тирана повлияла на вас. Вы стали</w:t>
      </w:r>
    </w:p>
    <w:p>
      <w:r>
        <w:t>разговорчивым и едва можете успокоиться…”</w:t>
      </w:r>
    </w:p>
    <w:p>
      <w:r>
        <w:t>Клейн приказал Призраку взять Карту</w:t>
      </w:r>
    </w:p>
    <w:p>
      <w:r>
        <w:t>Богохульства и вселиться в одно из тел, дабы ускорить процесс образования</w:t>
      </w:r>
    </w:p>
    <w:p>
      <w:r>
        <w:t>Потусторонней характеристики, после чего холодно сказал:</w:t>
      </w:r>
    </w:p>
    <w:p>
      <w:r>
        <w:t>- Вы уже потеряли пять секунд.</w:t>
      </w:r>
    </w:p>
    <w:p>
      <w:r>
        <w:t>Алгер был ошеломлён. Не говоря больше ни</w:t>
      </w:r>
    </w:p>
    <w:p>
      <w:r>
        <w:t>слова, он подошёл к останкам шестикрылой горгульи и выковырял глазное яблоко,</w:t>
      </w:r>
    </w:p>
    <w:p>
      <w:r>
        <w:t>которое светилось красным светом. Затем, терпеливо выждав мгновение, он</w:t>
      </w:r>
    </w:p>
    <w:p>
      <w:r>
        <w:t>заглянул в ее разбитую спину и достал полупрозрачный кристалл горгульи.</w:t>
      </w:r>
    </w:p>
    <w:p>
      <w:r>
        <w:t>В другом месте с помощью Призрака из тела</w:t>
      </w:r>
    </w:p>
    <w:p>
      <w:r>
        <w:t>умершего, покрытого жёлто-зелёным гноем, появился сгусток коричневой</w:t>
      </w:r>
    </w:p>
    <w:p>
      <w:r>
        <w:t>"земли". У него были корни со скрытыми "кровеносными</w:t>
      </w:r>
    </w:p>
    <w:p>
      <w:r>
        <w:t>сосудами". Это выглядело довольно странно. Не тратя времени на догадки о</w:t>
      </w:r>
    </w:p>
    <w:p>
      <w:r>
        <w:t>том, к какой Последовательности или пути она принадлежит, Клейн приказал Сенору</w:t>
      </w:r>
    </w:p>
    <w:p>
      <w:r>
        <w:t>убрать ее, а затем направился к телу умершего, чьи скользкие щупальца все ещё</w:t>
      </w:r>
    </w:p>
    <w:p>
      <w:r>
        <w:t>слегка подёргивались, чтобы ускорить выработку Потусторонней черты, которая</w:t>
      </w:r>
    </w:p>
    <w:p>
      <w:r>
        <w:t>выглядела как медуза с лазурно-голубой морской водой внутри.</w:t>
      </w:r>
    </w:p>
    <w:p>
      <w:r>
        <w:t>Наблюдая за тем, как она принимает форму</w:t>
      </w:r>
    </w:p>
    <w:p>
      <w:r>
        <w:t>Клейн и Алгер вдруг услышали тягучее “Ха-а-а-а…”</w:t>
      </w:r>
    </w:p>
    <w:p>
      <w:r>
        <w:t>Этот вздох исходил из глубины собора,</w:t>
      </w:r>
    </w:p>
    <w:p>
      <w:r>
        <w:t>принося с собой непередаваемое ощущение древности.</w:t>
      </w:r>
    </w:p>
    <w:p>
      <w:r>
        <w:t>******</w:t>
      </w:r>
    </w:p>
    <w:p>
      <w:r>
        <w:t>Эта глава вышла при поддержке мистера анонима. Снимаю шляпу!</w:t>
      </w:r>
    </w:p>
    <w:p>
      <w:r>
        <w:br w:type="page"/>
      </w:r>
    </w:p>
    <w:p>
      <w:r>
        <w:rPr>
          <w:b/>
          <w:sz w:val="28"/>
        </w:rPr>
        <w:t>Том 4 Глава 814 - Исчез</w:t>
      </w:r>
    </w:p>
    <w:p>
      <w:r>
        <w:t>Протяжных вздох из глубины собора заставил</w:t>
      </w:r>
    </w:p>
    <w:p>
      <w:r>
        <w:t>напрячь все и без того залитые адреналином мышцы Клейна и Алгера.</w:t>
      </w:r>
    </w:p>
    <w:p>
      <w:r>
        <w:t>Без промедления Глад стал прозрачным, и</w:t>
      </w:r>
    </w:p>
    <w:p>
      <w:r>
        <w:t>Клейн телепортировался к Висельнику, хватая того за плечо, пока Сенор</w:t>
      </w:r>
    </w:p>
    <w:p>
      <w:r>
        <w:t>подхватывал медузоподобную Потустороннюю черту, после чего прыжком в отражение</w:t>
      </w:r>
    </w:p>
    <w:p>
      <w:r>
        <w:t>вернулся к золотой монете внутри железного портсигара. Вслед за этим тела дуэта</w:t>
      </w:r>
    </w:p>
    <w:p>
      <w:r>
        <w:t>растворились в пустоте.</w:t>
      </w:r>
    </w:p>
    <w:p>
      <w:r>
        <w:t>В катакомбах наступила тишина.</w:t>
      </w:r>
    </w:p>
    <w:p>
      <w:r>
        <w:t>Алгер и Клейн возникли в воздухе, среди</w:t>
      </w:r>
    </w:p>
    <w:p>
      <w:r>
        <w:t>теней облаков и багрового лунного света, на значительном удалении от острова,</w:t>
      </w:r>
    </w:p>
    <w:p>
      <w:r>
        <w:t>ведь бросились они бежать, полагаясь на свои инстинкты и опыт, но не чувствуя</w:t>
      </w:r>
    </w:p>
    <w:p>
      <w:r>
        <w:t>никакой реальной опасности.</w:t>
      </w:r>
    </w:p>
    <w:p>
      <w:r>
        <w:t>Паря в завывающих ветрах, они, чувствуя</w:t>
      </w:r>
    </w:p>
    <w:p>
      <w:r>
        <w:t>недоумение и любопытство, инстинктивно посмотрели в сторону, где был остров.</w:t>
      </w:r>
    </w:p>
    <w:p>
      <w:r>
        <w:t>Плотный туман, укутывающий его, медленно</w:t>
      </w:r>
    </w:p>
    <w:p>
      <w:r>
        <w:t>рассеивался в лунном свете. Острова не было.</w:t>
      </w:r>
    </w:p>
    <w:p>
      <w:r>
        <w:t>Остров, на котором жили все виды</w:t>
      </w:r>
    </w:p>
    <w:p>
      <w:r>
        <w:t>Потусторонних существ, и даже пернатый змей-полубог, исчез. Лишь практически</w:t>
      </w:r>
    </w:p>
    <w:p>
      <w:r>
        <w:t>чёрная морская гладь мерно плескалась в том месте.</w:t>
      </w:r>
    </w:p>
    <w:p>
      <w:r>
        <w:t>Алгер, не удержавшись, засунул руку в</w:t>
      </w:r>
    </w:p>
    <w:p>
      <w:r>
        <w:t>карман, где наткнулся на кристальную сердцевину шестикрылой гаргульи. Не будь</w:t>
      </w:r>
    </w:p>
    <w:p>
      <w:r>
        <w:t>трофея он бы заподозрил, что они с Германом Воробьём просто не нашли острова,</w:t>
      </w:r>
    </w:p>
    <w:p>
      <w:r>
        <w:t>а исследовали его в своих мечтах и снах.</w:t>
      </w:r>
    </w:p>
    <w:p>
      <w:r>
        <w:t>У Клейна были такие же мысли, он даже</w:t>
      </w:r>
    </w:p>
    <w:p>
      <w:r>
        <w:t>подумал, что у него галлюцинации. Ну не мог же гигантский остров с таким количеством</w:t>
      </w:r>
    </w:p>
    <w:p>
      <w:r>
        <w:t>могущественных существ, с таким количеством секретов времён мифов, просто</w:t>
      </w:r>
    </w:p>
    <w:p>
      <w:r>
        <w:t>исчезнуть без звука. Даже морская вода не подавала признаков существования</w:t>
      </w:r>
    </w:p>
    <w:p>
      <w:r>
        <w:t>острова.</w:t>
      </w:r>
    </w:p>
    <w:p>
      <w:r>
        <w:t>“К счастью, я не стал медлить и решил</w:t>
      </w:r>
    </w:p>
    <w:p>
      <w:r>
        <w:t>немедленно бежать. Иначе мы с господином Висельником действительно могли бы</w:t>
      </w:r>
    </w:p>
    <w:p>
      <w:r>
        <w:t>исчезнуть и более никогда не быть найденными…” - ощутил Клейн внезапно прилив</w:t>
      </w:r>
    </w:p>
    <w:p>
      <w:r>
        <w:t>радости и, не смея более задерживаться, снова активировал</w:t>
      </w:r>
    </w:p>
    <w:p>
      <w:r>
        <w:t>"Путешествие" и исчез вместе с Алгером в мире духов.</w:t>
      </w:r>
    </w:p>
    <w:p>
      <w:r>
        <w:t>Последнее, что застыло в их глазах, это</w:t>
      </w:r>
    </w:p>
    <w:p>
      <w:r>
        <w:t>морские воды с распространяющимся по ним туманом, что снова стал</w:t>
      </w:r>
    </w:p>
    <w:p>
      <w:r>
        <w:t>уплотняться.</w:t>
      </w:r>
    </w:p>
    <w:p>
      <w:r>
        <w:t>Они вернулись на безлюдный остров. Со</w:t>
      </w:r>
    </w:p>
    <w:p>
      <w:r>
        <w:t>скалы дуэт наблюдал за обрушивающимися на берег волнами.</w:t>
      </w:r>
    </w:p>
    <w:p>
      <w:r>
        <w:t>Алгер издал тихий вздох облегчения, после</w:t>
      </w:r>
    </w:p>
    <w:p>
      <w:r>
        <w:t>чего взял кристалл гаргульи и сказал:</w:t>
      </w:r>
    </w:p>
    <w:p>
      <w:r>
        <w:t>- Это общий трофей. Ты выбираешь первым.</w:t>
      </w:r>
    </w:p>
    <w:p>
      <w:r>
        <w:t>Он обдумал всю ситуацию и посчитал, что</w:t>
      </w:r>
    </w:p>
    <w:p>
      <w:r>
        <w:t>гаргулья была тем монстром, с которым справились они вместе, в то время как с</w:t>
      </w:r>
    </w:p>
    <w:p>
      <w:r>
        <w:t>тремя трупами Герман расправился самостоятельно.</w:t>
      </w:r>
    </w:p>
    <w:p>
      <w:r>
        <w:t>Клейн не ответил. Он заставил Сенора</w:t>
      </w:r>
    </w:p>
    <w:p>
      <w:r>
        <w:t>парить рядом с ним, вытащив Карту Тирана, коричнево-земляную и медузоподобную</w:t>
      </w:r>
    </w:p>
    <w:p>
      <w:r>
        <w:t>Потусторонние черты. Клейн считал, что последняя - это черта Певца Океана.</w:t>
      </w:r>
    </w:p>
    <w:p>
      <w:r>
        <w:t>- Одна битва. Я выбираю первым. Трижды, -</w:t>
      </w:r>
    </w:p>
    <w:p>
      <w:r>
        <w:t>сделав всё это, произнёс он.</w:t>
      </w:r>
    </w:p>
    <w:p>
      <w:r>
        <w:t>Он подразумевал, что вся битва в гробнице</w:t>
      </w:r>
    </w:p>
    <w:p>
      <w:r>
        <w:t>была единой, и пускай он внёс наибольший вклад, всё же все трофеи в ней</w:t>
      </w:r>
    </w:p>
    <w:p>
      <w:r>
        <w:t>отправлялись в общие. И конечно же, основываясь на вкладе, Герман имел право</w:t>
      </w:r>
    </w:p>
    <w:p>
      <w:r>
        <w:t>выбирать первым три раза подряд.</w:t>
      </w:r>
    </w:p>
    <w:p>
      <w:r>
        <w:t>- Хорошо, - ошеломлённо кивнул Алгер,</w:t>
      </w:r>
    </w:p>
    <w:p>
      <w:r>
        <w:t>увидев новую сторону сумасшедшего авантюриста.</w:t>
      </w:r>
    </w:p>
    <w:p>
      <w:r>
        <w:t>Клейн мгновенно протянул руку к своей</w:t>
      </w:r>
    </w:p>
    <w:p>
      <w:r>
        <w:t>марионетке и спокойно взял карту Тирана с изображённым на ней Розеллем.</w:t>
      </w:r>
    </w:p>
    <w:p>
      <w:r>
        <w:t>- Это считается за два.</w:t>
      </w:r>
    </w:p>
    <w:p>
      <w:r>
        <w:t>С Картой Богохульства, а также Скипетром</w:t>
      </w:r>
    </w:p>
    <w:p>
      <w:r>
        <w:t>Морского Бога, он практически мог считаться ненастоящим полубогом, когда</w:t>
      </w:r>
    </w:p>
    <w:p>
      <w:r>
        <w:t>действовал в состоянии Духовного Тела, плюс это было очень полезно при его</w:t>
      </w:r>
    </w:p>
    <w:p>
      <w:r>
        <w:t>действиях в роли Морского Бога.</w:t>
      </w:r>
    </w:p>
    <w:p>
      <w:r>
        <w:t>Конечно, наибольшую ценность в карте</w:t>
      </w:r>
    </w:p>
    <w:p>
      <w:r>
        <w:t>Тирана представляли формулы зелий высокой последовательности пути Штормов, а</w:t>
      </w:r>
    </w:p>
    <w:p>
      <w:r>
        <w:t>также тонкая способность чувствовать ингредиенты, необходимые после достижения</w:t>
      </w:r>
    </w:p>
    <w:p>
      <w:r>
        <w:t>4-й последовательности.</w:t>
      </w:r>
    </w:p>
    <w:p>
      <w:r>
        <w:t>И именно из-за этого Клейн не стал</w:t>
      </w:r>
    </w:p>
    <w:p>
      <w:r>
        <w:t>дожидаться возвращения в Город Щедрости, Байам, чтобы разделить военные трофеи.</w:t>
      </w:r>
    </w:p>
    <w:p>
      <w:r>
        <w:t>Он боялся, что карта Тирана напрямую привлечёт Морского Короля Яна Коттмана.</w:t>
      </w:r>
    </w:p>
    <w:p>
      <w:r>
        <w:t>“Только от вас зависит, за сколько это</w:t>
      </w:r>
    </w:p>
    <w:p>
      <w:r>
        <w:t>считается…”</w:t>
      </w:r>
    </w:p>
    <w:p>
      <w:r>
        <w:t>Алгер не стал отвечать, да и не собирался</w:t>
      </w:r>
    </w:p>
    <w:p>
      <w:r>
        <w:t>возражать против утверждения Германа Воробья. Он наблюдал, как тот потянулся за</w:t>
      </w:r>
    </w:p>
    <w:p>
      <w:r>
        <w:t>медузоподобной Потусторонней чертой.</w:t>
      </w:r>
    </w:p>
    <w:p>
      <w:r>
        <w:t>Клейном она могла быть использована для</w:t>
      </w:r>
    </w:p>
    <w:p>
      <w:r>
        <w:t>создания мистического предмета в домене Шторма, и таким образом могла стать</w:t>
      </w:r>
    </w:p>
    <w:p>
      <w:r>
        <w:t>заменой запонке Мурлока, которую увёз адмирал Ада. В будущем его можно было бы</w:t>
      </w:r>
    </w:p>
    <w:p>
      <w:r>
        <w:t>даровать Сопротивлению архипелага Рорстед, повысив их выживаемость в море, с</w:t>
      </w:r>
    </w:p>
    <w:p>
      <w:r>
        <w:t>естественным условием, чтобы они сильно угодили Морскому богу.</w:t>
      </w:r>
    </w:p>
    <w:p>
      <w:r>
        <w:t>Убрав карту Тирана и медузоподобную</w:t>
      </w:r>
    </w:p>
    <w:p>
      <w:r>
        <w:t>Потустороннюю черту, Клейн взглянул на Висельника, показывая, что теперь его</w:t>
      </w:r>
    </w:p>
    <w:p>
      <w:r>
        <w:t>очередь выбирать.</w:t>
      </w:r>
    </w:p>
    <w:p>
      <w:r>
        <w:t>- Могу ли я выбрать формулу зелья 4-ой</w:t>
      </w:r>
    </w:p>
    <w:p>
      <w:r>
        <w:t>последовательности из этой Богохульной карты? - поразмыслив, спросил тот.</w:t>
      </w:r>
    </w:p>
    <w:p>
      <w:r>
        <w:t>- Без проблем, - Клейн кивнул особо без</w:t>
      </w:r>
    </w:p>
    <w:p>
      <w:r>
        <w:t>эмоций. - Я дам ее тебе в будущем.</w:t>
      </w:r>
    </w:p>
    <w:p>
      <w:r>
        <w:t>Хотя карта Тирана была активирована, ее</w:t>
      </w:r>
    </w:p>
    <w:p>
      <w:r>
        <w:t>использование должно было вызвать большой переполох. Поэтому, чтобы</w:t>
      </w:r>
    </w:p>
    <w:p>
      <w:r>
        <w:t>подстраховаться, Клейн планировал отправиться за серый туман, чтобы изучить ее</w:t>
      </w:r>
    </w:p>
    <w:p>
      <w:r>
        <w:t>после возвращения в Бэклунд.</w:t>
      </w:r>
    </w:p>
    <w:p>
      <w:r>
        <w:t>- Хорошо, - при всей гордости, Алгер не</w:t>
      </w:r>
    </w:p>
    <w:p>
      <w:r>
        <w:t>мог не улыбнуться.</w:t>
      </w:r>
    </w:p>
    <w:p>
      <w:r>
        <w:t>После этого приключения, когда</w:t>
      </w:r>
    </w:p>
    <w:p>
      <w:r>
        <w:t>переваривание Певца Океана будет почти закончено, он сможет продемонстрировать</w:t>
      </w:r>
    </w:p>
    <w:p>
      <w:r>
        <w:t>свою силу и встать на путь продвижения в Церкви. Когда придёт время, выпить</w:t>
      </w:r>
    </w:p>
    <w:p>
      <w:r>
        <w:t>дополнительное зелье не будет большой проблемой. И пусть он не сможет иметь</w:t>
      </w:r>
    </w:p>
    <w:p>
      <w:r>
        <w:t>ребёнка, только время позволит ему полностью решить этот вопрос. Главное</w:t>
      </w:r>
    </w:p>
    <w:p>
      <w:r>
        <w:t>препятствие заключалось в том, что переход от 5-ой Последовательности к 4-ой</w:t>
      </w:r>
    </w:p>
    <w:p>
      <w:r>
        <w:t>был качественной трансформацией. Это была возвышение над естественным порядком</w:t>
      </w:r>
    </w:p>
    <w:p>
      <w:r>
        <w:t>жизни. Бесчисленные Певцы Океана в Церкви Бурь упорно трудились десятилетиями,</w:t>
      </w:r>
    </w:p>
    <w:p>
      <w:r>
        <w:t>но им так и не удалось получить такую возможность. И Алгер не верил в то, что к</w:t>
      </w:r>
    </w:p>
    <w:p>
      <w:r>
        <w:t>нему, полукровке и бывшему слуге, будет какое-то особое отношение. Он считал,</w:t>
      </w:r>
    </w:p>
    <w:p>
      <w:r>
        <w:t>что отсутствие дискриминации - это уже повод для радости, результат его умения</w:t>
      </w:r>
    </w:p>
    <w:p>
      <w:r>
        <w:t>налаживать социальные связи.</w:t>
      </w:r>
    </w:p>
    <w:p>
      <w:r>
        <w:t>Кроме того, Церковь предоставляла</w:t>
      </w:r>
    </w:p>
    <w:p>
      <w:r>
        <w:t>непосредственно готовое зелье для продвижения на четвёртую ступень, без</w:t>
      </w:r>
    </w:p>
    <w:p>
      <w:r>
        <w:t>какого-либо углублённого понимания формулы и способа приготовления. И чтобы в</w:t>
      </w:r>
    </w:p>
    <w:p>
      <w:r>
        <w:t>этой напряжённой гонке получить преимущество, нужно было нечто иное, кроме</w:t>
      </w:r>
    </w:p>
    <w:p>
      <w:r>
        <w:t>того, чтобы войти в тройку лидеров по вкладу.</w:t>
      </w:r>
    </w:p>
    <w:p>
      <w:r>
        <w:t>Нынешней идеей было убийство известного</w:t>
      </w:r>
    </w:p>
    <w:p>
      <w:r>
        <w:t>пирата, который мог ему “передать” формулу Могильщика Катаклизма. После этого</w:t>
      </w:r>
    </w:p>
    <w:p>
      <w:r>
        <w:t>Алгер бы дал бы информацию о могущественном трупе с первобытного острова.</w:t>
      </w:r>
    </w:p>
    <w:p>
      <w:r>
        <w:t>Скорее всего, это был могущественный пират, который когда-то активно действовал</w:t>
      </w:r>
    </w:p>
    <w:p>
      <w:r>
        <w:t>в море, а потом внезапно исчез.</w:t>
      </w:r>
    </w:p>
    <w:p>
      <w:r>
        <w:t>Таким образом, высшие эшелоны Церкви Бурь</w:t>
      </w:r>
    </w:p>
    <w:p>
      <w:r>
        <w:t>определённо заподозрили бы, что этот могущественный пропавший пират получил</w:t>
      </w:r>
    </w:p>
    <w:p>
      <w:r>
        <w:t>Богохульную карту, и эту неоспоримую реальность можно было бы проверить</w:t>
      </w:r>
    </w:p>
    <w:p>
      <w:r>
        <w:t>множеством различных способов.</w:t>
      </w:r>
    </w:p>
    <w:p>
      <w:r>
        <w:t>Преимуществом Алгера было бы знание зелья</w:t>
      </w:r>
    </w:p>
    <w:p>
      <w:r>
        <w:t>4-й Последовательности, тем самым получая шанс стать таковой.</w:t>
      </w:r>
    </w:p>
    <w:p>
      <w:r>
        <w:t>“Конечно, это при условии, что у Церкви</w:t>
      </w:r>
    </w:p>
    <w:p>
      <w:r>
        <w:t>нет запечатанного артефакта, который может напрямую стереть все соответствующие</w:t>
      </w:r>
    </w:p>
    <w:p>
      <w:r>
        <w:t>воспоминания... Если этот метод не сработает, и не будет реального способа</w:t>
      </w:r>
    </w:p>
    <w:p>
      <w:r>
        <w:t>продвинуться, я могу только тайно собрать соответствующие ингредиенты и</w:t>
      </w:r>
    </w:p>
    <w:p>
      <w:r>
        <w:t>подготовить необходимый ритуал для продвижения. Как только я стану 4-ой</w:t>
      </w:r>
    </w:p>
    <w:p>
      <w:r>
        <w:t>Последовательностью, я сразу же покину Церковь и стану Королём Пиратов…”</w:t>
      </w:r>
    </w:p>
    <w:p>
      <w:r>
        <w:t>Алгер несколько успокоил свои мысли,</w:t>
      </w:r>
    </w:p>
    <w:p>
      <w:r>
        <w:t>наблюдая за тем, как Герман забрал коричневую Потустороннюю черту, после чего,</w:t>
      </w:r>
    </w:p>
    <w:p>
      <w:r>
        <w:t>посмотрев на оставшиеся предметы, взял серовато-белый прозрачный кристалл и</w:t>
      </w:r>
    </w:p>
    <w:p>
      <w:r>
        <w:t>передал глаз гаргульи авантюристу.</w:t>
      </w:r>
    </w:p>
    <w:p>
      <w:r>
        <w:t>Поскольку у Висельника не было недостатка</w:t>
      </w:r>
    </w:p>
    <w:p>
      <w:r>
        <w:t>в атакующих способностях и проблем с ориентированием на местности и море, для</w:t>
      </w:r>
    </w:p>
    <w:p>
      <w:r>
        <w:t>него самым полезным был бы мистический предмет из именно этой Потусторонней</w:t>
      </w:r>
    </w:p>
    <w:p>
      <w:r>
        <w:t>черты.</w:t>
      </w:r>
    </w:p>
    <w:p>
      <w:r>
        <w:t>Ещё в гробнице, если бы не неуверенность в</w:t>
      </w:r>
    </w:p>
    <w:p>
      <w:r>
        <w:t>том, что Ментальное Пронзание может подействовать на гаргулью, и то, что</w:t>
      </w:r>
    </w:p>
    <w:p>
      <w:r>
        <w:t>ситуация не допускала ошибок, он бы решил сначала использовать Плеть Разума.</w:t>
      </w:r>
    </w:p>
    <w:p>
      <w:r>
        <w:t>Разделив боевые трофеи, сложив их в разные</w:t>
      </w:r>
    </w:p>
    <w:p>
      <w:r>
        <w:t>ящики и запечатав их стенами духовности, Клейн убрал Сенора, после чего</w:t>
      </w:r>
    </w:p>
    <w:p>
      <w:r>
        <w:t>протянув руку и схватил Висельника.</w:t>
      </w:r>
    </w:p>
    <w:p>
      <w:r>
        <w:t>Они появились у кладбища, на горе у моря,</w:t>
      </w:r>
    </w:p>
    <w:p>
      <w:r>
        <w:t>в окрестностях Байама. Казалось, что они никуда не уходили. Алгер повернулся к</w:t>
      </w:r>
    </w:p>
    <w:p>
      <w:r>
        <w:t>Герману и кивнул.</w:t>
      </w:r>
    </w:p>
    <w:p>
      <w:r>
        <w:t>- Если вам нужно будет создать какой-либо</w:t>
      </w:r>
    </w:p>
    <w:p>
      <w:r>
        <w:t>мистический предмет, я смогу вам помочь. Было приятно работать с вами, - кратко</w:t>
      </w:r>
    </w:p>
    <w:p>
      <w:r>
        <w:t>сказал Клейн, после чего исчез, телепортировавшись в укромное место в Байаме.</w:t>
      </w:r>
    </w:p>
    <w:p>
      <w:r>
        <w:t>“Теперь мне нужно выбрать</w:t>
      </w:r>
    </w:p>
    <w:p>
      <w:r>
        <w:t>пирата-”счастливчика”...” - про себя пробормотал он и, размяв пальцы, вышел на</w:t>
      </w:r>
    </w:p>
    <w:p>
      <w:r>
        <w:t>улицу, не забыв изменить внешний вид.</w:t>
      </w:r>
    </w:p>
    <w:p>
      <w:r>
        <w:t>Он также окропил кровью “Путешествия</w:t>
      </w:r>
    </w:p>
    <w:p>
      <w:r>
        <w:t>Леймано”. В конце концов, повсюду висели объявления о награде за Германа</w:t>
      </w:r>
    </w:p>
    <w:p>
      <w:r>
        <w:t>Воробья, а Морской Король Ян Коттман оставался в этом городе. Если его узнают</w:t>
      </w:r>
    </w:p>
    <w:p>
      <w:r>
        <w:t>или найдут, будет всё очень плохо.</w:t>
      </w:r>
    </w:p>
    <w:p>
      <w:r>
        <w:t>***</w:t>
      </w:r>
    </w:p>
    <w:p>
      <w:r>
        <w:t>На склоне горы за городом Алгер смотрел в</w:t>
      </w:r>
    </w:p>
    <w:p>
      <w:r>
        <w:t>тёмную ночь, где светила багровая луна и бесчисленные звезды. Он медленно</w:t>
      </w:r>
    </w:p>
    <w:p>
      <w:r>
        <w:t>вдыхал и выдыхал, позволяя освежающему и солёному аромату морского побережья</w:t>
      </w:r>
    </w:p>
    <w:p>
      <w:r>
        <w:t>очистить его тело.</w:t>
      </w:r>
    </w:p>
    <w:p>
      <w:r>
        <w:t>Исследование, которое он только что</w:t>
      </w:r>
    </w:p>
    <w:p>
      <w:r>
        <w:t>завершил, было самым опасным приключением в его жизни. Если бы не телепортация</w:t>
      </w:r>
    </w:p>
    <w:p>
      <w:r>
        <w:t>из Ползучего Глада Германа, он сомневался, что им удалось бы выбраться живыми.</w:t>
      </w:r>
    </w:p>
    <w:p>
      <w:r>
        <w:t>Мысли Элджера метались в голове, пока он</w:t>
      </w:r>
    </w:p>
    <w:p>
      <w:r>
        <w:t>медленно шёл к подножию горы: “Однако, как и у Благословенного Господина Шута,</w:t>
      </w:r>
    </w:p>
    <w:p>
      <w:r>
        <w:t>у Мира должны быть и другие козыри. Например, те Потусторонние способности</w:t>
      </w:r>
    </w:p>
    <w:p>
      <w:r>
        <w:t>уровня полубога в "Путешествиях Леймано"... Но в таком случае, мы</w:t>
      </w:r>
    </w:p>
    <w:p>
      <w:r>
        <w:t>могли бы и не добраться до гробницы, встретив по пути ещё больше</w:t>
      </w:r>
    </w:p>
    <w:p>
      <w:r>
        <w:t>неприятностей...</w:t>
      </w:r>
    </w:p>
    <w:p>
      <w:r>
        <w:t>Да, эта Богохульная Карта пути Бури -</w:t>
      </w:r>
    </w:p>
    <w:p>
      <w:r>
        <w:t>цель, которая заставила его сдерживать своё безумие... Было ли это указанием</w:t>
      </w:r>
    </w:p>
    <w:p>
      <w:r>
        <w:t>мистера Шута? Он уже предвидел это! Возможно, Он даже знает о существовании</w:t>
      </w:r>
    </w:p>
    <w:p>
      <w:r>
        <w:t>того, кто издал этот вздох из глубины собора!</w:t>
      </w:r>
    </w:p>
    <w:p>
      <w:r>
        <w:t>В те времена Килангос мог видеть карту</w:t>
      </w:r>
    </w:p>
    <w:p>
      <w:r>
        <w:t>Тирана, но не имел возможности получить ее. Должно быть, поэтому он так и</w:t>
      </w:r>
    </w:p>
    <w:p>
      <w:r>
        <w:t>сказал…”</w:t>
      </w:r>
    </w:p>
    <w:p>
      <w:r>
        <w:t>******</w:t>
      </w:r>
    </w:p>
    <w:p>
      <w:r>
        <w:t>Глава переведена благодаря щедрости спонсора-анонима. Благодарю!</w:t>
      </w:r>
    </w:p>
    <w:p>
      <w:r>
        <w:br w:type="page"/>
      </w:r>
    </w:p>
    <w:p>
      <w:r>
        <w:rPr>
          <w:b/>
          <w:sz w:val="28"/>
        </w:rPr>
        <w:t>Том 4 Глава 815 - Подведение итогов</w:t>
      </w:r>
    </w:p>
    <w:p>
      <w:r>
        <w:t>Бэклунд, Бёклунд-стрит, дом 160.</w:t>
      </w:r>
    </w:p>
    <w:p>
      <w:r>
        <w:t>В развевающемся плаще и с полукотелком на</w:t>
      </w:r>
    </w:p>
    <w:p>
      <w:r>
        <w:t>голове в спальне Дуэйна Дантеса появилась фигура Германа Воробья. Фигура же</w:t>
      </w:r>
    </w:p>
    <w:p>
      <w:r>
        <w:t>хозяина спальни в постели тут же стала бесплотной, растворяясь в зеркальце в</w:t>
      </w:r>
    </w:p>
    <w:p>
      <w:r>
        <w:t>ладонь размером.</w:t>
      </w:r>
    </w:p>
    <w:p>
      <w:r>
        <w:t>“Вероятно, сегодня никто не приходил и Арродес</w:t>
      </w:r>
    </w:p>
    <w:p>
      <w:r>
        <w:t>не доставил никаких хлопот…” - тайком выдохнул с облегчением Клейн, увидев мир</w:t>
      </w:r>
    </w:p>
    <w:p>
      <w:r>
        <w:t>да покой. Его тело тут же стало намного выше, появились седые бакенбарды, а</w:t>
      </w:r>
    </w:p>
    <w:p>
      <w:r>
        <w:t>голубые глаза стали ещё глубже.</w:t>
      </w:r>
    </w:p>
    <w:p>
      <w:r>
        <w:t>Тем временем по зеркалу пошли волны.</w:t>
      </w:r>
    </w:p>
    <w:p>
      <w:r>
        <w:t>Серебристый свет собрался в слова:</w:t>
      </w:r>
    </w:p>
    <w:p>
      <w:r>
        <w:t>“Великий Мастер, я сегодня ничего не</w:t>
      </w:r>
    </w:p>
    <w:p>
      <w:r>
        <w:t>сделал! Нет, я серьёзно действовал как спящий Дуэйн Дантес. Кроме того, я</w:t>
      </w:r>
    </w:p>
    <w:p>
      <w:r>
        <w:t>столкнулся кое с кем. Желаете ли вы знать, что это было?”</w:t>
      </w:r>
    </w:p>
    <w:p>
      <w:r>
        <w:t>Игнорируя желание Арродеса получить</w:t>
      </w:r>
    </w:p>
    <w:p>
      <w:r>
        <w:t>похвалу в первой же фразе, Клейн почувствовал, как его сердце пропустило удар.</w:t>
      </w:r>
    </w:p>
    <w:p>
      <w:r>
        <w:t>Сняв шляпу и бросив ее на откидное кресло рядом с собой, он ответил глубоким</w:t>
      </w:r>
    </w:p>
    <w:p>
      <w:r>
        <w:t>голосом:</w:t>
      </w:r>
    </w:p>
    <w:p>
      <w:r>
        <w:t>- Расскажи мне.</w:t>
      </w:r>
    </w:p>
    <w:p>
      <w:r>
        <w:t>“Одна дама украдкой взглянула на этот дом,</w:t>
      </w:r>
    </w:p>
    <w:p>
      <w:r>
        <w:t>проезжая по этой улице."</w:t>
      </w:r>
    </w:p>
    <w:p>
      <w:r>
        <w:t>“Какое это имеет значение? Есть множество</w:t>
      </w:r>
    </w:p>
    <w:p>
      <w:r>
        <w:t>людей, которые каждый день любуются окрестностями, проезжая мимо…” - хотел было</w:t>
      </w:r>
    </w:p>
    <w:p>
      <w:r>
        <w:t>ответить в подобном ключе Клейн, когда на поверхности зеркала вспыхнул</w:t>
      </w:r>
    </w:p>
    <w:p>
      <w:r>
        <w:t>синеватый свет, показывая фигуру.</w:t>
      </w:r>
    </w:p>
    <w:p>
      <w:r>
        <w:t>Человек был одет довольно странно с точки</w:t>
      </w:r>
    </w:p>
    <w:p>
      <w:r>
        <w:t>зрения обычных людей - в чёрную мантию спиритического медиума. Ее тени для век</w:t>
      </w:r>
    </w:p>
    <w:p>
      <w:r>
        <w:t>и румяна были голубыми. Она выглядела красиво, но в то же время обладала жуткой</w:t>
      </w:r>
    </w:p>
    <w:p>
      <w:r>
        <w:t>внешностью. Это была не кто иная, как Дейли Симон.</w:t>
      </w:r>
    </w:p>
    <w:p>
      <w:r>
        <w:t>Дама в карете повернула голову, дабы</w:t>
      </w:r>
    </w:p>
    <w:p>
      <w:r>
        <w:t>осмотреться, будучи рядом с домом Дуэйна Дантеса. Она всматривалась более трёх</w:t>
      </w:r>
    </w:p>
    <w:p>
      <w:r>
        <w:t>секунд.</w:t>
      </w:r>
    </w:p>
    <w:p>
      <w:r>
        <w:t>“Неужели у неё не только сложилось</w:t>
      </w:r>
    </w:p>
    <w:p>
      <w:r>
        <w:t>впечатление о Дуэйне Дантесе из-за его глаз, но она ещё и поняла что-то о</w:t>
      </w:r>
    </w:p>
    <w:p>
      <w:r>
        <w:t>ситуации?”</w:t>
      </w:r>
    </w:p>
    <w:p>
      <w:r>
        <w:t>- Что-нибудь ещё? - слегка нахмурившись,</w:t>
      </w:r>
    </w:p>
    <w:p>
      <w:r>
        <w:t>спросил Клейн.</w:t>
      </w:r>
    </w:p>
    <w:p>
      <w:r>
        <w:t>“Нет!” – написал, как поклялся, Арродес.</w:t>
      </w:r>
    </w:p>
    <w:p>
      <w:r>
        <w:t>Клейн кивнул и, проигнорировав страстность</w:t>
      </w:r>
    </w:p>
    <w:p>
      <w:r>
        <w:t>зеркала, отослал его прочь, после чего достал свечу, чтобы провести ритуал</w:t>
      </w:r>
    </w:p>
    <w:p>
      <w:r>
        <w:t>вызова к самому себе и поднять трофеи и свою одежду над туманом. Он планировал</w:t>
      </w:r>
    </w:p>
    <w:p>
      <w:r>
        <w:t>разделить одежды Германа и Дуэйна, не желая упустить ни единой детали в</w:t>
      </w:r>
    </w:p>
    <w:p>
      <w:r>
        <w:t>будущем.</w:t>
      </w:r>
    </w:p>
    <w:p>
      <w:r>
        <w:t>Щелчком пальцев он создал алое пламя на</w:t>
      </w:r>
    </w:p>
    <w:p>
      <w:r>
        <w:t>фитиле свечи.</w:t>
      </w:r>
    </w:p>
    <w:p>
      <w:r>
        <w:t>“Пламя. Пламя…” - взгляд Клейна застыл, но</w:t>
      </w:r>
    </w:p>
    <w:p>
      <w:r>
        <w:t>он быстро закрыл глаза и отвернулся от свечи, после чего, контролируя Сенора,</w:t>
      </w:r>
    </w:p>
    <w:p>
      <w:r>
        <w:t>приблизился им к столу.</w:t>
      </w:r>
    </w:p>
    <w:p>
      <w:r>
        <w:t>Всё тело Призрака ходило ходуном, однако</w:t>
      </w:r>
    </w:p>
    <w:p>
      <w:r>
        <w:t>он наконец протянул руку и погасил свечу.</w:t>
      </w:r>
    </w:p>
    <w:p>
      <w:r>
        <w:t>“Я посплю эту ночь и подумаю об этом</w:t>
      </w:r>
    </w:p>
    <w:p>
      <w:r>
        <w:t>завтра… Нет, у меня с собой карта Тирана, и она уже активирована. Хотя есть</w:t>
      </w:r>
    </w:p>
    <w:p>
      <w:r>
        <w:t>стена духовности для её запечатывания, но она не сможет полностью отсеять силу</w:t>
      </w:r>
    </w:p>
    <w:p>
      <w:r>
        <w:t>притяжения от тех, кто находится на том же пути. Это может только ослабить</w:t>
      </w:r>
    </w:p>
    <w:p>
      <w:r>
        <w:t>влияние карты, занять больше времени... В Байаме я быстро пришёл и ушёл, не</w:t>
      </w:r>
    </w:p>
    <w:p>
      <w:r>
        <w:t>останавливаясь надолго…”</w:t>
      </w:r>
    </w:p>
    <w:p>
      <w:r>
        <w:t>Как только Клейн успокоился, он задумался</w:t>
      </w:r>
    </w:p>
    <w:p>
      <w:r>
        <w:t>о некоторых проблемах и через несколько секунд он медленно сделал глубокий вдох</w:t>
      </w:r>
    </w:p>
    <w:p>
      <w:r>
        <w:t>и поднял руку.</w:t>
      </w:r>
    </w:p>
    <w:p>
      <w:r>
        <w:t>Щелчок.</w:t>
      </w:r>
    </w:p>
    <w:p>
      <w:r>
        <w:t>Пламя.</w:t>
      </w:r>
    </w:p>
    <w:p>
      <w:r>
        <w:t>Сдерживая ужас, он Сенором взял ещё две</w:t>
      </w:r>
    </w:p>
    <w:p>
      <w:r>
        <w:t>свечи для проведения ритуала, чтобы пропустить этап ответа через пламя. Как</w:t>
      </w:r>
    </w:p>
    <w:p>
      <w:r>
        <w:t>только всё было завершено, Клейн с огромным трудом развернулся,</w:t>
      </w:r>
    </w:p>
    <w:p>
      <w:r>
        <w:t>"благочестиво" опустил голову и, не глядя на свечное пламя, воспел</w:t>
      </w:r>
    </w:p>
    <w:p>
      <w:r>
        <w:t>почётное имя Шута, после чего с огромным усилием воли, разрыдавшись от</w:t>
      </w:r>
    </w:p>
    <w:p>
      <w:r>
        <w:t>сковывающего его ужаса, завершил ритуал и поднял все предметы над серым</w:t>
      </w:r>
    </w:p>
    <w:p>
      <w:r>
        <w:t>туманом.</w:t>
      </w:r>
    </w:p>
    <w:p>
      <w:r>
        <w:t>Выдохнув, он сделал четыре шага против</w:t>
      </w:r>
    </w:p>
    <w:p>
      <w:r>
        <w:t>часовой стрелки и оказался в безмолвном таинственном пространстве. Сев на место</w:t>
      </w:r>
    </w:p>
    <w:p>
      <w:r>
        <w:t>Шута, он первым делом взял карту Тирана и вызвал скрытое в ней содержимое.</w:t>
      </w:r>
    </w:p>
    <w:p>
      <w:r>
        <w:t>Богохульная Карта тут же стала объёмной,</w:t>
      </w:r>
    </w:p>
    <w:p>
      <w:r>
        <w:t>как книга размером с ладонь.</w:t>
      </w:r>
    </w:p>
    <w:p>
      <w:r>
        <w:t>Перелистывая страницу за страницей, Клейн</w:t>
      </w:r>
    </w:p>
    <w:p>
      <w:r>
        <w:t>видел на каждой Розелля Густава в разных ролях - то моряка, то капитана в</w:t>
      </w:r>
    </w:p>
    <w:p>
      <w:r>
        <w:t>фуражке и секстантом в руках, то громкого певца на фоне моря. От такого зрелища</w:t>
      </w:r>
    </w:p>
    <w:p>
      <w:r>
        <w:t>он потерял дар речи, убеждаясь в нарциссичности своего собрата-землянина.</w:t>
      </w:r>
    </w:p>
    <w:p>
      <w:r>
        <w:t>“Если и карта Демонессы будет использовать</w:t>
      </w:r>
    </w:p>
    <w:p>
      <w:r>
        <w:t>его образ, то я буду… очень впечатлён”, - хмыкнул Клейн, читая содержание,</w:t>
      </w:r>
    </w:p>
    <w:p>
      <w:r>
        <w:t>анализируя названия последовательностей, ингредиенты и ритуалы пути Бури.</w:t>
      </w:r>
    </w:p>
    <w:p>
      <w:r>
        <w:t>“Последовательности: Девятая - Матрос,</w:t>
      </w:r>
    </w:p>
    <w:p>
      <w:r>
        <w:t>Восьмая - Народ гнева, Седьмая - Моряк, Шестая - Благословенный ветром, Пятая -</w:t>
      </w:r>
    </w:p>
    <w:p>
      <w:r>
        <w:t>Певец океана, Четвёртая - Могильщик Катаклизма, Третья - Морской король, Вторая</w:t>
      </w:r>
    </w:p>
    <w:p>
      <w:r>
        <w:t>- Бедствие, Первая - Бог грома, Нулевая - Тиран”.</w:t>
      </w:r>
    </w:p>
    <w:p>
      <w:r>
        <w:t>“Ритуал становления Тираном, или, другими</w:t>
      </w:r>
    </w:p>
    <w:p>
      <w:r>
        <w:t>словами, Повелителем бурь, сильно отличается от ритуала Чёрного Императора.</w:t>
      </w:r>
    </w:p>
    <w:p>
      <w:r>
        <w:t>Во-первых, для этого нужно, чтобы сотни тысяч последователей подчинились и</w:t>
      </w:r>
    </w:p>
    <w:p>
      <w:r>
        <w:t>поверили в этого человека из страха. Во-вторых, он должен бросить вызов</w:t>
      </w:r>
    </w:p>
    <w:p>
      <w:r>
        <w:t>истинному божеству, другими словами, другой 0-й последовательности, и выжить. И</w:t>
      </w:r>
    </w:p>
    <w:p>
      <w:r>
        <w:t>наконец, в этой атмосфере страха и покорности употребить зелье, чтобы завершить</w:t>
      </w:r>
    </w:p>
    <w:p>
      <w:r>
        <w:t>продвижение.</w:t>
      </w:r>
    </w:p>
    <w:p>
      <w:r>
        <w:t>Отстой. 1-я Последовательность, не</w:t>
      </w:r>
    </w:p>
    <w:p>
      <w:r>
        <w:t>испытавшая качественного изменения, должна бросить вызов истинному божеству 0-й</w:t>
      </w:r>
    </w:p>
    <w:p>
      <w:r>
        <w:t>Последовательности, разве это не означает почти верную смерть?.. Кроме того,</w:t>
      </w:r>
    </w:p>
    <w:p>
      <w:r>
        <w:t>что если в ту эпоху не будет 0-й Последовательности? Тогда не нужно ли подумать</w:t>
      </w:r>
    </w:p>
    <w:p>
      <w:r>
        <w:t>о том, как ее взрастить, или перейти на соседний путь... Конечно, ритуал может</w:t>
      </w:r>
    </w:p>
    <w:p>
      <w:r>
        <w:t>и не понадобиться. Если повезёт, то есть шанс добиться успеха, выпив зелье</w:t>
      </w:r>
    </w:p>
    <w:p>
      <w:r>
        <w:t>напрямую. Морской Бог Кальветуа был таким примером. Он употребил даже не зелье,</w:t>
      </w:r>
    </w:p>
    <w:p>
      <w:r>
        <w:t>а неполную Потустороннюю черту…</w:t>
      </w:r>
    </w:p>
    <w:p>
      <w:r>
        <w:t>В основе этого ритуала лежит смелость</w:t>
      </w:r>
    </w:p>
    <w:p>
      <w:r>
        <w:t>бросить вызов божеству, с массовым чувством страха и покорности?</w:t>
      </w:r>
    </w:p>
    <w:p>
      <w:r>
        <w:t>Хм, похоже, Тиран не обладает уникальной</w:t>
      </w:r>
    </w:p>
    <w:p>
      <w:r>
        <w:t>способностью Чёрного Императора искажать правила, не позволяя Ему воскресать из</w:t>
      </w:r>
    </w:p>
    <w:p>
      <w:r>
        <w:t>мёртвых и возвращаться из пустоты. Однако, похоже, он способен на короткое</w:t>
      </w:r>
    </w:p>
    <w:p>
      <w:r>
        <w:t>время превращаться в молнию или свет, возможно, способный вызвать катастрофу</w:t>
      </w:r>
    </w:p>
    <w:p>
      <w:r>
        <w:t>планетарного масштаба... Император Розелль сосредоточился на формуле и ритуале.</w:t>
      </w:r>
    </w:p>
    <w:p>
      <w:r>
        <w:t>Его описание сил Потусторонних и власти божеств очень расплывчато…”</w:t>
      </w:r>
    </w:p>
    <w:p>
      <w:r>
        <w:t>Клейн небрежно вызвал лист бумаги, который</w:t>
      </w:r>
    </w:p>
    <w:p>
      <w:r>
        <w:t>не был наколдован. Используя перьевую ручку, он записал формулу зелья</w:t>
      </w:r>
    </w:p>
    <w:p>
      <w:r>
        <w:t>Могильщика Катаклизма и написал примечание в стиле речи Германа-Мира: “Впредь</w:t>
      </w:r>
    </w:p>
    <w:p>
      <w:r>
        <w:t>избегай вспоминать содержимое этой картины".</w:t>
      </w:r>
    </w:p>
    <w:p>
      <w:r>
        <w:t>Это было предупреждением для Висельника. В</w:t>
      </w:r>
    </w:p>
    <w:p>
      <w:r>
        <w:t>тайном месте вопросы, связанные с 0-ой последовательностью, требовали</w:t>
      </w:r>
    </w:p>
    <w:p>
      <w:r>
        <w:t>осторожности и внимательности. Нужно было быть предельно осторожным, даже если</w:t>
      </w:r>
    </w:p>
    <w:p>
      <w:r>
        <w:t>это противоречило здравому смыслу.</w:t>
      </w:r>
    </w:p>
    <w:p>
      <w:r>
        <w:t>Это не означало, что, увидев и обсудив ту</w:t>
      </w:r>
    </w:p>
    <w:p>
      <w:r>
        <w:t>картину на первобытном острове, они были в безопасности во внешнем мире. Если</w:t>
      </w:r>
    </w:p>
    <w:p>
      <w:r>
        <w:t>они будут часто вспоминать об этом, может наступить день, когда им</w:t>
      </w:r>
    </w:p>
    <w:p>
      <w:r>
        <w:t>"повезёт", и в них ударит молния, они пострадают от неразрешимой</w:t>
      </w:r>
    </w:p>
    <w:p>
      <w:r>
        <w:t>головоломки, которая убьёт их аневризмой, или умрут от теплового удара под</w:t>
      </w:r>
    </w:p>
    <w:p>
      <w:r>
        <w:t>воздействием солнечного сияния.</w:t>
      </w:r>
    </w:p>
    <w:p>
      <w:r>
        <w:t>“Ритуал Могильщика Катаклизма чрезвычайно</w:t>
      </w:r>
    </w:p>
    <w:p>
      <w:r>
        <w:t>опасен. Он вызовет землетрясения и цунами, и продвигающемуся нужно употребить</w:t>
      </w:r>
    </w:p>
    <w:p>
      <w:r>
        <w:t>зелье в такой обстановке, продержавшись до конца…” - Клейн сложил листок бумаги</w:t>
      </w:r>
    </w:p>
    <w:p>
      <w:r>
        <w:t>и отложил его в сторону, убирая карту Тирана.</w:t>
      </w:r>
    </w:p>
    <w:p>
      <w:r>
        <w:t>После того, как с помощью гадания он</w:t>
      </w:r>
    </w:p>
    <w:p>
      <w:r>
        <w:t>подтвердил, что три Потусторонние черты, которые он получил, были по</w:t>
      </w:r>
    </w:p>
    <w:p>
      <w:r>
        <w:t>отдельности 5-ой Последовательностью Ментора Смятения пути Чёрного Императора,</w:t>
      </w:r>
    </w:p>
    <w:p>
      <w:r>
        <w:t>5-ой Последовательностью Певца Океана пути Шторма и 5-ой Последовательностью Друида</w:t>
      </w:r>
    </w:p>
    <w:p>
      <w:r>
        <w:t>пути Земледельца, у Клейна наконец-то появилось время вспомнить, что произошло</w:t>
      </w:r>
    </w:p>
    <w:p>
      <w:r>
        <w:t>во время его исследования, и обдумать информацию, которая скрывалась там.</w:t>
      </w:r>
    </w:p>
    <w:p>
      <w:r>
        <w:t>“Вечно Пылающее Солнце явно относится к</w:t>
      </w:r>
    </w:p>
    <w:p>
      <w:r>
        <w:t>пути Солнца, а в Городе Серебра Творец также известен как древний бог Солнца.</w:t>
      </w:r>
    </w:p>
    <w:p>
      <w:r>
        <w:t>Это можно определить по некоторым сведениям из истории Четвертой Эпохи и</w:t>
      </w:r>
    </w:p>
    <w:p>
      <w:r>
        <w:t>фрескам эльфов... Согласно закону сохранения черт Последовательности</w:t>
      </w:r>
    </w:p>
    <w:p>
      <w:r>
        <w:t>Потусторонних, согласно которому нет Последовательности 1, когда есть</w:t>
      </w:r>
    </w:p>
    <w:p>
      <w:r>
        <w:t>Последовательность 0, Белый Ангел в те времена, скорее всего, не был Королём</w:t>
      </w:r>
    </w:p>
    <w:p>
      <w:r>
        <w:t>Ангелов. Но если Он не был Королём Ангелов, то Он не имел права участвовать в</w:t>
      </w:r>
    </w:p>
    <w:p>
      <w:r>
        <w:t>пиршестве Творца Города Серебра. Это не только внешние элементы в действии, но</w:t>
      </w:r>
    </w:p>
    <w:p>
      <w:r>
        <w:t>и проблема прямого перехода от 2-ой последовательности к 0-ой, при котором</w:t>
      </w:r>
    </w:p>
    <w:p>
      <w:r>
        <w:t>высока вероятность потери контроля!</w:t>
      </w:r>
    </w:p>
    <w:p>
      <w:r>
        <w:t>Либо Вечно Пылающее Солнце поменял путь,</w:t>
      </w:r>
    </w:p>
    <w:p>
      <w:r>
        <w:t>чтобы стать богом, либо же основная власть Творца не Солнце. После победы над</w:t>
      </w:r>
    </w:p>
    <w:p>
      <w:r>
        <w:t>древними богами Он уже передал часть своей власти ангелам рядом с ним,</w:t>
      </w:r>
    </w:p>
    <w:p>
      <w:r>
        <w:t>превратив Их в Королей Ангелов. Поэтому фрески эльфов и имя, которое со</w:t>
      </w:r>
    </w:p>
    <w:p>
      <w:r>
        <w:t>временем распространилось, лишь указывали на то, что Он когда-то обладал</w:t>
      </w:r>
    </w:p>
    <w:p>
      <w:r>
        <w:t>властью над Солнцем, но это не была власть, которой он обладал всё время.</w:t>
      </w:r>
    </w:p>
    <w:p>
      <w:r>
        <w:t>Есть и другая возможность. Творец, который</w:t>
      </w:r>
    </w:p>
    <w:p>
      <w:r>
        <w:t>перенял власть древних богов, обладал способностью позволить 2-й</w:t>
      </w:r>
    </w:p>
    <w:p>
      <w:r>
        <w:t>последовательности того же пути перейти к 1-й последовательности…”</w:t>
      </w:r>
    </w:p>
    <w:p>
      <w:r>
        <w:t>Мысли Клейна быстро ушли к тому, кто</w:t>
      </w:r>
    </w:p>
    <w:p>
      <w:r>
        <w:t>построил собор и оставил после себя фреску. Из-за запутанности различных ситуаций</w:t>
      </w:r>
    </w:p>
    <w:p>
      <w:r>
        <w:t>он наколдовал пергамент из козьей шкуры и обобщил все моменты, записав их, чтобы найти</w:t>
      </w:r>
    </w:p>
    <w:p>
      <w:r>
        <w:t>связь.</w:t>
      </w:r>
    </w:p>
    <w:p>
      <w:r>
        <w:t>"Этот первобытный остров был открыт</w:t>
      </w:r>
    </w:p>
    <w:p>
      <w:r>
        <w:t>Килангосом и господином Висельником…</w:t>
      </w:r>
    </w:p>
    <w:p>
      <w:r>
        <w:t>Килангос получил задание от Ордена</w:t>
      </w:r>
    </w:p>
    <w:p>
      <w:r>
        <w:t>Сумеречного Отшельника. Чтобы получить бесценный предмет, он отправился в</w:t>
      </w:r>
    </w:p>
    <w:p>
      <w:r>
        <w:t>Бэклунд, чтобы убить герцога Негана, и в итоге погиб от рук мистера Азика…</w:t>
      </w:r>
    </w:p>
    <w:p>
      <w:r>
        <w:t>Килангос рассказал мистеру Висельнику, что</w:t>
      </w:r>
    </w:p>
    <w:p>
      <w:r>
        <w:t>в глубине руин находится бесценный предмет, который ничуть не хуже карты таро</w:t>
      </w:r>
    </w:p>
    <w:p>
      <w:r>
        <w:t>Розелль, но его можно получить только в пятой последовательности…</w:t>
      </w:r>
    </w:p>
    <w:p>
      <w:r>
        <w:t>Позже он получил Ползучий Глад и стал</w:t>
      </w:r>
    </w:p>
    <w:p>
      <w:r>
        <w:t>пиратским адмиралом, с силой, уже эквивалентной 5-ой последовательности…</w:t>
      </w:r>
    </w:p>
    <w:p>
      <w:r>
        <w:t>Карта Тирана осталась глубоко в катакомбах</w:t>
      </w:r>
    </w:p>
    <w:p>
      <w:r>
        <w:t>собора…</w:t>
      </w:r>
    </w:p>
    <w:p>
      <w:r>
        <w:t>Килангос не предпринимал последующих</w:t>
      </w:r>
    </w:p>
    <w:p>
      <w:r>
        <w:t>попыток? Или его попытки провалились?</w:t>
      </w:r>
    </w:p>
    <w:p>
      <w:r>
        <w:t>Этот собор был построен существом, которое</w:t>
      </w:r>
    </w:p>
    <w:p>
      <w:r>
        <w:t>поклоняется древнему богу солнца. На фреске изображена тёмная история истинных</w:t>
      </w:r>
    </w:p>
    <w:p>
      <w:r>
        <w:t>божеств до Катаклизма, и она явно на стороне древнего бога солнца…</w:t>
      </w:r>
    </w:p>
    <w:p>
      <w:r>
        <w:t>Орден Сумеречных Отшельников</w:t>
      </w:r>
    </w:p>
    <w:p>
      <w:r>
        <w:t>предположительно был основан сыном Бога, Адамом, с целью воскресить Его, Творца</w:t>
      </w:r>
    </w:p>
    <w:p>
      <w:r>
        <w:t>Города Серебра…</w:t>
      </w:r>
    </w:p>
    <w:p>
      <w:r>
        <w:t>Этот первобытный остров внезапно исчез,</w:t>
      </w:r>
    </w:p>
    <w:p>
      <w:r>
        <w:t>как будто его никогда не существовало…</w:t>
      </w:r>
    </w:p>
    <w:p>
      <w:r>
        <w:t>Адам - Ангел Воображения... Среди основных</w:t>
      </w:r>
    </w:p>
    <w:p>
      <w:r>
        <w:t>членов Ордена Сумеречных Отшельников есть по крайней мере один ангел пути</w:t>
      </w:r>
    </w:p>
    <w:p>
      <w:r>
        <w:t>Наблюдателя, Гермес…</w:t>
      </w:r>
    </w:p>
    <w:p>
      <w:r>
        <w:t>Орден Сумеречных Отшельников, как правило,</w:t>
      </w:r>
    </w:p>
    <w:p>
      <w:r>
        <w:t>выбирает членов путей Моряка, Читателя или Солнца. Он имеет высокие шансы</w:t>
      </w:r>
    </w:p>
    <w:p>
      <w:r>
        <w:t>обладать ингредиентами высокого уровня и предметами из области Шторма... В нем</w:t>
      </w:r>
    </w:p>
    <w:p>
      <w:r>
        <w:t>могут быть ангелы из области Шторма..."</w:t>
      </w:r>
    </w:p>
    <w:p>
      <w:r>
        <w:t>Клейн</w:t>
      </w:r>
    </w:p>
    <w:p>
      <w:r>
        <w:t>опустил перо и посмотрел на перечисленное содержимое, неторопливо строя догадки.</w:t>
      </w:r>
    </w:p>
    <w:p>
      <w:r>
        <w:t>******</w:t>
      </w:r>
    </w:p>
    <w:p>
      <w:r>
        <w:t>Спонсор главы - мистер аноним. Мои благодарности!</w:t>
      </w:r>
    </w:p>
    <w:p>
      <w:r>
        <w:br w:type="page"/>
      </w:r>
    </w:p>
    <w:p>
      <w:r>
        <w:rPr>
          <w:b/>
          <w:sz w:val="28"/>
        </w:rPr>
        <w:t>Том 4 Глава 816 - Завершение сделки</w:t>
      </w:r>
    </w:p>
    <w:p>
      <w:r>
        <w:t>Перечислив все важные моменты, Клейн</w:t>
      </w:r>
    </w:p>
    <w:p>
      <w:r>
        <w:t>облокотился на край длинного стола и про себя пробормотал: “Тот, кто вздыхал в</w:t>
      </w:r>
    </w:p>
    <w:p>
      <w:r>
        <w:t>глубинах собора, - член Ордена Сумеречного Отшельника?</w:t>
      </w:r>
    </w:p>
    <w:p>
      <w:r>
        <w:t>Килангос привлёк внимание Ордена</w:t>
      </w:r>
    </w:p>
    <w:p>
      <w:r>
        <w:t>Сумеречных Отшельников после того, как ему удалось проникнуть вглубь собора?</w:t>
      </w:r>
    </w:p>
    <w:p>
      <w:r>
        <w:t>Позже он получил повышение и получил Ползучий Глад, что позволило ему стать</w:t>
      </w:r>
    </w:p>
    <w:p>
      <w:r>
        <w:t>пиратским адмиралом?</w:t>
      </w:r>
    </w:p>
    <w:p>
      <w:r>
        <w:t>Если это так, то можно понять, почему он</w:t>
      </w:r>
    </w:p>
    <w:p>
      <w:r>
        <w:t>не отправился на первобытный остров снова, чтобы забрать карту Тирана, обладая</w:t>
      </w:r>
    </w:p>
    <w:p>
      <w:r>
        <w:t>силой 5-ой Последовательности... Она твоя, только если она дана. Ты не можешь</w:t>
      </w:r>
    </w:p>
    <w:p>
      <w:r>
        <w:t>взять ее, если она не дана?</w:t>
      </w:r>
    </w:p>
    <w:p>
      <w:r>
        <w:t>Конечно, Килангос мог установить контакт с</w:t>
      </w:r>
    </w:p>
    <w:p>
      <w:r>
        <w:t>этим членом Ордена Сумеречного Отшельника во время своего второго посещения</w:t>
      </w:r>
    </w:p>
    <w:p>
      <w:r>
        <w:t>собора после того, как набрал достаточную боевую мощь…</w:t>
      </w:r>
    </w:p>
    <w:p>
      <w:r>
        <w:t>В любом случае, этот первобытный остров</w:t>
      </w:r>
    </w:p>
    <w:p>
      <w:r>
        <w:t>должен быть связан с Орденом Сумеречных Отшельников.</w:t>
      </w:r>
    </w:p>
    <w:p>
      <w:r>
        <w:t>Причина, по которой мы довольно гладко</w:t>
      </w:r>
    </w:p>
    <w:p>
      <w:r>
        <w:t>добрались до гробницы в других зонах и увидели изображение Королей Ангелов,</w:t>
      </w:r>
    </w:p>
    <w:p>
      <w:r>
        <w:t>пирующих на Творце, заключается в том, что тот член Ордена Сумеречного</w:t>
      </w:r>
    </w:p>
    <w:p>
      <w:r>
        <w:t>Отшельника намеревался позволить нам сделать это? Они рады позволить</w:t>
      </w:r>
    </w:p>
    <w:p>
      <w:r>
        <w:t>распространить этот потерянный кусочек истории, если им представится такая</w:t>
      </w:r>
    </w:p>
    <w:p>
      <w:r>
        <w:t>возможность... Однако, их точка зрения на это может и не быть правдой…</w:t>
      </w:r>
    </w:p>
    <w:p>
      <w:r>
        <w:t>Позже тот член Ордена Сумеречного</w:t>
      </w:r>
    </w:p>
    <w:p>
      <w:r>
        <w:t>Отшельника, вероятно, вздохнул, потому что не ожидал, что мы быстро прикончим</w:t>
      </w:r>
    </w:p>
    <w:p>
      <w:r>
        <w:t>пробуждённые тела умерших и шестикрылую горгулью, чтобы получить карту Тирана?</w:t>
      </w:r>
    </w:p>
    <w:p>
      <w:r>
        <w:t>При обычном развитии событий мы должны</w:t>
      </w:r>
    </w:p>
    <w:p>
      <w:r>
        <w:t>были оказаться в опасности, а Он всё пресёк, разговаривая с нами на расстоянии,</w:t>
      </w:r>
    </w:p>
    <w:p>
      <w:r>
        <w:t>сделав нас членами внешнего круга Ордена Сумеречного Отшельника?”</w:t>
      </w:r>
    </w:p>
    <w:p>
      <w:r>
        <w:t>Клейн использовал осторожное “Он” в</w:t>
      </w:r>
    </w:p>
    <w:p>
      <w:r>
        <w:t>отношении существа из глубин собора. Даже закрадывалось подозрение, что это</w:t>
      </w:r>
    </w:p>
    <w:p>
      <w:r>
        <w:t>может быть бывший Король Ангелов, сын Бога, Адам!</w:t>
      </w:r>
    </w:p>
    <w:p>
      <w:r>
        <w:t>Конечно, он не был уверен, что первобытный</w:t>
      </w:r>
    </w:p>
    <w:p>
      <w:r>
        <w:t>остров принадлежал Ордену Сумеречных Отшельников. Он полагал, что даже гадание</w:t>
      </w:r>
    </w:p>
    <w:p>
      <w:r>
        <w:t>не даст ему определённого ответа, поскольку существовало слишком много</w:t>
      </w:r>
    </w:p>
    <w:p>
      <w:r>
        <w:t>возможностей. Кроме того, здесь были задействованы другие скрытые сущности, и</w:t>
      </w:r>
    </w:p>
    <w:p>
      <w:r>
        <w:t>любая информация, связанная с миром духов, определённо будет стёрта или</w:t>
      </w:r>
    </w:p>
    <w:p>
      <w:r>
        <w:t>сокрыта.</w:t>
      </w:r>
    </w:p>
    <w:p>
      <w:r>
        <w:t>“Если всё действительно так, как я предполагаю,</w:t>
      </w:r>
    </w:p>
    <w:p>
      <w:r>
        <w:t>значит ли это, что я упустил шанс вступить в Орден Сумеречных Отшельников? Если</w:t>
      </w:r>
    </w:p>
    <w:p>
      <w:r>
        <w:t>я пройду их испытание, то, возможно, смогу взглянуть на вторую Богохульную</w:t>
      </w:r>
    </w:p>
    <w:p>
      <w:r>
        <w:t>Скрижаль и получить формулы зелий высокого уровня пути Провидца... Какая</w:t>
      </w:r>
    </w:p>
    <w:p>
      <w:r>
        <w:t>жалость…” - пожалел Клейн. - “Но у Германа Воробья есть загадочное</w:t>
      </w:r>
    </w:p>
    <w:p>
      <w:r>
        <w:t>происхождение с загадочным существом, что поддерживает его. Это знают различные</w:t>
      </w:r>
    </w:p>
    <w:p>
      <w:r>
        <w:t>морские фракции, а Орден Сумеречного Отшельника, как самая древняя и тайная</w:t>
      </w:r>
    </w:p>
    <w:p>
      <w:r>
        <w:t>организация, определённо будет в курсе дел. Вероятно, для Германа Воробья</w:t>
      </w:r>
    </w:p>
    <w:p>
      <w:r>
        <w:t>результатом вступления будет немедленная казнь, а затем получение ответов через</w:t>
      </w:r>
    </w:p>
    <w:p>
      <w:r>
        <w:t>спиритический сеанс связи…” - тут он ощутил страх, но одновременно с этим его</w:t>
      </w:r>
    </w:p>
    <w:p>
      <w:r>
        <w:t>мысли закрутились.</w:t>
      </w:r>
    </w:p>
    <w:p>
      <w:r>
        <w:t>Он даже подумал о том, чтобы снова</w:t>
      </w:r>
    </w:p>
    <w:p>
      <w:r>
        <w:t>отправить Висельника на первобытный остров и поискать возможность сделать его</w:t>
      </w:r>
    </w:p>
    <w:p>
      <w:r>
        <w:t>членом внешнего круга Ордена Сумеречного Отшельника, чтобы он мог медленно</w:t>
      </w:r>
    </w:p>
    <w:p>
      <w:r>
        <w:t>добраться до его центра.</w:t>
      </w:r>
    </w:p>
    <w:p>
      <w:r>
        <w:t>“Проблема в том, что первобытный остров</w:t>
      </w:r>
    </w:p>
    <w:p>
      <w:r>
        <w:t>исчез... Иначе у мистера Висельника действительно есть шанс стать тройным, нет,</w:t>
      </w:r>
    </w:p>
    <w:p>
      <w:r>
        <w:t>четверным шпионом…” - Клейн щёлкнул пальцами и заставил пергамент перед собой</w:t>
      </w:r>
    </w:p>
    <w:p>
      <w:r>
        <w:t>исчезнуть, отбросив ночные изыскания на задворки сознания, однако предупредив</w:t>
      </w:r>
    </w:p>
    <w:p>
      <w:r>
        <w:t>самого себя о том, что должен обращать внимание на появление любых странностей</w:t>
      </w:r>
    </w:p>
    <w:p>
      <w:r>
        <w:t>в своей повседневной жизни.</w:t>
      </w:r>
    </w:p>
    <w:p>
      <w:r>
        <w:t>Он боялся, что у существа из глубин был</w:t>
      </w:r>
    </w:p>
    <w:p>
      <w:r>
        <w:t>более глубокий мотив, а не невозможность остановить их с Алгером побег. Если бы</w:t>
      </w:r>
    </w:p>
    <w:p>
      <w:r>
        <w:t>не серый туман и то, что он был "стерилизован", Клейн бы даже подумал</w:t>
      </w:r>
    </w:p>
    <w:p>
      <w:r>
        <w:t>о том, не остались ли на нем какие-нибудь сокрытые отметки.</w:t>
      </w:r>
    </w:p>
    <w:p>
      <w:r>
        <w:t>Взглянув на предметы на столе, Клейн</w:t>
      </w:r>
    </w:p>
    <w:p>
      <w:r>
        <w:t>сначала перевернул карту Тирана и положил ее рядом с картой Чёрного Императора.</w:t>
      </w:r>
    </w:p>
    <w:p>
      <w:r>
        <w:t>После этого он начал думать, как ему поступить с оставшимися военными трофеями,</w:t>
      </w:r>
    </w:p>
    <w:p>
      <w:r>
        <w:t>у него уже были планы относительно Потусторонней черты Друида 5-ой</w:t>
      </w:r>
    </w:p>
    <w:p>
      <w:r>
        <w:t>последовательности - продать ее Фрэнку Ли через Отшельницу Каттлею.</w:t>
      </w:r>
    </w:p>
    <w:p>
      <w:r>
        <w:t>“Хочу ли я ускорить разрушение этого мира</w:t>
      </w:r>
    </w:p>
    <w:p>
      <w:r>
        <w:t>- вот в чём вопрос…” - расхохотался Клейн, оказавшись перед проблемой.</w:t>
      </w:r>
    </w:p>
    <w:p>
      <w:r>
        <w:t>Никто не знал, что этот помешанный может</w:t>
      </w:r>
    </w:p>
    <w:p>
      <w:r>
        <w:t>создать и чего добиться после обретения большей силы. Дать пятую</w:t>
      </w:r>
    </w:p>
    <w:p>
      <w:r>
        <w:t>Последовательность Фрэнку Ли означало, что и коровы, и рыбы, и море, и епископы</w:t>
      </w:r>
    </w:p>
    <w:p>
      <w:r>
        <w:t>Розы будут в большой опасности.</w:t>
      </w:r>
    </w:p>
    <w:p>
      <w:r>
        <w:t>“А вдруг он вообще себя посеет и тем самым</w:t>
      </w:r>
    </w:p>
    <w:p>
      <w:r>
        <w:t>размножится… Тогда этому миру действительно будет грозить опасность…” -</w:t>
      </w:r>
    </w:p>
    <w:p>
      <w:r>
        <w:t>выдохнул Клейн, после чего решил передать эту головную боль Адмиралу Звёзд,</w:t>
      </w:r>
    </w:p>
    <w:p>
      <w:r>
        <w:t>пускай думает. - “В конце концов, я просто продам Потустороннюю черту в обычном</w:t>
      </w:r>
    </w:p>
    <w:p>
      <w:r>
        <w:t>порядке, а захочет ли мисс Отшельница покупать - её решение… Да и это - всего</w:t>
      </w:r>
    </w:p>
    <w:p>
      <w:r>
        <w:t>лишь пятая Последовательность. Я верю, что Королева Мистик и Аскетический Орден</w:t>
      </w:r>
    </w:p>
    <w:p>
      <w:r>
        <w:t>Моисея смогут поддержать её и гарантировать, что ничего не случиться. Плюсом в</w:t>
      </w:r>
    </w:p>
    <w:p>
      <w:r>
        <w:t>церкви Матери Земли есть множество святых, ангелов, запечатанные артефакты 0-го</w:t>
      </w:r>
    </w:p>
    <w:p>
      <w:r>
        <w:t>класса и истинное божество. Они справятся…” - утешил себя Клейн, переключаясь</w:t>
      </w:r>
    </w:p>
    <w:p>
      <w:r>
        <w:t>на оставшиеся черты - Ментора Смятения и Певца Океана.</w:t>
      </w:r>
    </w:p>
    <w:p>
      <w:r>
        <w:t>И если первую он хотел продать, то из</w:t>
      </w:r>
    </w:p>
    <w:p>
      <w:r>
        <w:t>второй - создать предмет, однако не был уверен, что ремесленник, которого знает</w:t>
      </w:r>
    </w:p>
    <w:p>
      <w:r>
        <w:t>Висельник, способен на это.</w:t>
      </w:r>
    </w:p>
    <w:p>
      <w:r>
        <w:t>И пускай из черты Ментора Смятения тоже</w:t>
      </w:r>
    </w:p>
    <w:p>
      <w:r>
        <w:t>можно было бы создать предмет, он бы перекликался с Бароном Искажения внутри</w:t>
      </w:r>
    </w:p>
    <w:p>
      <w:r>
        <w:t>перчатки. Кроме этого, Клейн начал понимать, что иметь слишком много</w:t>
      </w:r>
    </w:p>
    <w:p>
      <w:r>
        <w:t>мистических предметов не всегда хорошо. Особые негативные эффекты были</w:t>
      </w:r>
    </w:p>
    <w:p>
      <w:r>
        <w:t>неприятны при суммировании. Имея Ползучий Глад и арендуемое “Путешествия</w:t>
      </w:r>
    </w:p>
    <w:p>
      <w:r>
        <w:t>Леймано”, он решил, что лучше всего будет большую часть времени путешествовать</w:t>
      </w:r>
    </w:p>
    <w:p>
      <w:r>
        <w:t>налегке.</w:t>
      </w:r>
    </w:p>
    <w:p>
      <w:r>
        <w:t>При обычных обстоятельствах, Ползучий</w:t>
      </w:r>
    </w:p>
    <w:p>
      <w:r>
        <w:t>Голод в сочетании со Похоронным Звоном, а также несколькими Очищающими Пулями,</w:t>
      </w:r>
    </w:p>
    <w:p>
      <w:r>
        <w:t>было достаточно, чтобы справиться с основными проблемами!</w:t>
      </w:r>
    </w:p>
    <w:p>
      <w:r>
        <w:t>Во время морского или воздушного боя он</w:t>
      </w:r>
    </w:p>
    <w:p>
      <w:r>
        <w:t>мог взять дополнительный мистический предмет, сделанный из Певца Океана. В</w:t>
      </w:r>
    </w:p>
    <w:p>
      <w:r>
        <w:t>сложных ситуациях он мог бы арендовать “Путешествия Леймано”, если представится</w:t>
      </w:r>
    </w:p>
    <w:p>
      <w:r>
        <w:t>возможность. Если же такой возможности не будет, то можно будет использовать</w:t>
      </w:r>
    </w:p>
    <w:p>
      <w:r>
        <w:t>“Путешествия Гроселя” для защиты и бросить амулет Поглотителя Судьбы.</w:t>
      </w:r>
    </w:p>
    <w:p>
      <w:r>
        <w:t>И это - не считая его собственных</w:t>
      </w:r>
    </w:p>
    <w:p>
      <w:r>
        <w:t>способностей Потустороннего, марионетки Призрака или непростого в использовании</w:t>
      </w:r>
    </w:p>
    <w:p>
      <w:r>
        <w:t>Скипетра Морского Бога!</w:t>
      </w:r>
    </w:p>
    <w:p>
      <w:r>
        <w:t>“С точки зрения основных средств, я</w:t>
      </w:r>
    </w:p>
    <w:p>
      <w:r>
        <w:t>считаюсь настоящим магнатом…” - Клейн вздохнул, заставив Потусторонние черты</w:t>
      </w:r>
    </w:p>
    <w:p>
      <w:r>
        <w:t>полететь в кучу с хламом.</w:t>
      </w:r>
    </w:p>
    <w:p>
      <w:r>
        <w:t>Что касается глазного яблока шестикрылой</w:t>
      </w:r>
    </w:p>
    <w:p>
      <w:r>
        <w:t>горгульи, то это был материал, богатый духовностью и имеющий некоторый намёк на</w:t>
      </w:r>
    </w:p>
    <w:p>
      <w:r>
        <w:t>странность. Его можно было использовать в ритуале для создания амулета. Клейн</w:t>
      </w:r>
    </w:p>
    <w:p>
      <w:r>
        <w:t>пока не нашёл для него лучшего применения, поэтому бросил его в кучу хлама.</w:t>
      </w:r>
    </w:p>
    <w:p>
      <w:r>
        <w:t>Сделав все это, он исчез из серого тумана</w:t>
      </w:r>
    </w:p>
    <w:p>
      <w:r>
        <w:t>и вернулся в реальный мир.</w:t>
      </w:r>
    </w:p>
    <w:p>
      <w:r>
        <w:t>***</w:t>
      </w:r>
    </w:p>
    <w:p>
      <w:r>
        <w:t>В субботу утром Форс изначально</w:t>
      </w:r>
    </w:p>
    <w:p>
      <w:r>
        <w:t>планировала проснуться естественным образом, но в итоге ее разбудил Мир через</w:t>
      </w:r>
    </w:p>
    <w:p>
      <w:r>
        <w:t>Мистера Шута - он возвращал ей "Путешествия Леймано".</w:t>
      </w:r>
    </w:p>
    <w:p>
      <w:r>
        <w:t>Форс протёрла глаза и собиралась сразу же</w:t>
      </w:r>
    </w:p>
    <w:p>
      <w:r>
        <w:t>приступить к подготовке ритуала, но, увидев свои грязные волосы и опухшие</w:t>
      </w:r>
    </w:p>
    <w:p>
      <w:r>
        <w:t>глаза, решила сначала умыться, чтобы привести себя в человеческий вид.</w:t>
      </w:r>
    </w:p>
    <w:p>
      <w:r>
        <w:t>Вчера она наконец-то продала два объекта</w:t>
      </w:r>
    </w:p>
    <w:p>
      <w:r>
        <w:t>недвижимости, причём по более высокой цене, чем ожидала. Даже после вычета</w:t>
      </w:r>
    </w:p>
    <w:p>
      <w:r>
        <w:t>соответствующих налогов она получила 6 550 фунтов.</w:t>
      </w:r>
    </w:p>
    <w:p>
      <w:r>
        <w:t>К ее огорчению, золотые монеты, которые</w:t>
      </w:r>
    </w:p>
    <w:p>
      <w:r>
        <w:t>использовались в повседневной жизни, могли показаться распространёнными, но</w:t>
      </w:r>
    </w:p>
    <w:p>
      <w:r>
        <w:t>собрав их в кучу путём упорного труда, всё, что она получила - это шесть сотен</w:t>
      </w:r>
    </w:p>
    <w:p>
      <w:r>
        <w:t>золотых.</w:t>
      </w:r>
    </w:p>
    <w:p>
      <w:r>
        <w:t>“Фух, наконец-то я могу вернуть долг и</w:t>
      </w:r>
    </w:p>
    <w:p>
      <w:r>
        <w:t>завершить сделку”, - подумала Форс, расчесала волосы и приступила к подготовке</w:t>
      </w:r>
    </w:p>
    <w:p>
      <w:r>
        <w:t>ритуала.</w:t>
      </w:r>
    </w:p>
    <w:p>
      <w:r>
        <w:t>Прошлой ночью, чтобы отпраздновать свое</w:t>
      </w:r>
    </w:p>
    <w:p>
      <w:r>
        <w:t>первое накопление такого огромного богатства, она тайком выпила полбутылки</w:t>
      </w:r>
    </w:p>
    <w:p>
      <w:r>
        <w:t>"Lanti" и бочонок пива "Southville", результатом чего стало</w:t>
      </w:r>
    </w:p>
    <w:p>
      <w:r>
        <w:t>ужасное утреннее самочувствие.</w:t>
      </w:r>
    </w:p>
    <w:p>
      <w:r>
        <w:t>Во время ритуала и после некоторого</w:t>
      </w:r>
    </w:p>
    <w:p>
      <w:r>
        <w:t>общения Форс заплатила пять тысяч двести фунтов и шестьсот золотых монет,</w:t>
      </w:r>
    </w:p>
    <w:p>
      <w:r>
        <w:t>закрыв заказное убийство и получив Потустороннюю черту Дознавателя, после чего</w:t>
      </w:r>
    </w:p>
    <w:p>
      <w:r>
        <w:t>у неё осталось две тысячи пятьсот тридцать фунтов наличными, плюс небольшими,</w:t>
      </w:r>
    </w:p>
    <w:p>
      <w:r>
        <w:t>но стабильными гонорарами от двух её книг.</w:t>
      </w:r>
    </w:p>
    <w:p>
      <w:r>
        <w:t>После недолгого ожидания Форс увидела, как</w:t>
      </w:r>
    </w:p>
    <w:p>
      <w:r>
        <w:t>Дверь Жертвоприношения и Одаривания засветилась, и из нее вылетели два</w:t>
      </w:r>
    </w:p>
    <w:p>
      <w:r>
        <w:t>предмета, одним из которых были “Путешествия Леймано”, а вторым -</w:t>
      </w:r>
    </w:p>
    <w:p>
      <w:r>
        <w:t>светло-голубая полупрозрачная шестигранная призма со сверкающими внутри</w:t>
      </w:r>
    </w:p>
    <w:p>
      <w:r>
        <w:t>молниями.</w:t>
      </w:r>
    </w:p>
    <w:p>
      <w:r>
        <w:t>“У господина Мира, конечно, много</w:t>
      </w:r>
    </w:p>
    <w:p>
      <w:r>
        <w:t>Потусторонних черт под рукой…” - тихо вздохнула Форс и сначала поблагодарила</w:t>
      </w:r>
    </w:p>
    <w:p>
      <w:r>
        <w:t>мистера Шута, прежде чем завершить ритуал принятия Потусторонней черты</w:t>
      </w:r>
    </w:p>
    <w:p>
      <w:r>
        <w:t>дознавателя.</w:t>
      </w:r>
    </w:p>
    <w:p>
      <w:r>
        <w:t>Наконец, она взяла "Путешествия…"</w:t>
      </w:r>
    </w:p>
    <w:p>
      <w:r>
        <w:t>и пролистала их, чтобы посмотреть, какие дополнительные способности Потустороннего</w:t>
      </w:r>
    </w:p>
    <w:p>
      <w:r>
        <w:t>там есть; взгляд её тут же застыл.</w:t>
      </w:r>
    </w:p>
    <w:p>
      <w:r>
        <w:t>Две из обугленных пожелтевших страниц не</w:t>
      </w:r>
    </w:p>
    <w:p>
      <w:r>
        <w:t>были пустыми. Они были заполнены загадочными и странными узорами и символами.</w:t>
      </w:r>
    </w:p>
    <w:p>
      <w:r>
        <w:t>Это были силы полубога! Две страницы!</w:t>
      </w:r>
    </w:p>
    <w:p>
      <w:r>
        <w:t>- Как оригинально… - вырвалось у Форс.</w:t>
      </w:r>
    </w:p>
    <w:p>
      <w:r>
        <w:t>Это был первый раз, когда она видела</w:t>
      </w:r>
    </w:p>
    <w:p>
      <w:r>
        <w:t>полубожественную силу Потустороннего, которую она могла свободно</w:t>
      </w:r>
    </w:p>
    <w:p>
      <w:r>
        <w:t>использовать!</w:t>
      </w:r>
    </w:p>
    <w:p>
      <w:r>
        <w:t>Как автор бестселлеров, пишущий в основном</w:t>
      </w:r>
    </w:p>
    <w:p>
      <w:r>
        <w:t>романтические произведения, её первой реакцией было то, что за ней охотится</w:t>
      </w:r>
    </w:p>
    <w:p>
      <w:r>
        <w:t>Герман-Мир, после чего быстро отбросила эту мысль - раньше с ней он не</w:t>
      </w:r>
    </w:p>
    <w:p>
      <w:r>
        <w:t>встречался, а сам джентльмен был холодным и сильным убийцей. Вероятно, Герман</w:t>
      </w:r>
    </w:p>
    <w:p>
      <w:r>
        <w:t>Воробей обладал возможностью в любой момент получить помощь от полубога, потому</w:t>
      </w:r>
    </w:p>
    <w:p>
      <w:r>
        <w:t>не придавал такого значения этим силам.</w:t>
      </w:r>
    </w:p>
    <w:p>
      <w:r>
        <w:t>“Фух, я должна постараться не использовать</w:t>
      </w:r>
    </w:p>
    <w:p>
      <w:r>
        <w:t>его. Я позволю господину Миру использовать его, когда он снова возьмёт его в</w:t>
      </w:r>
    </w:p>
    <w:p>
      <w:r>
        <w:t>аренду...“ - Форс выдохнула с некоторым страхом, совершенно не имея мужества</w:t>
      </w:r>
    </w:p>
    <w:p>
      <w:r>
        <w:t>попользоваться страшным убийцей.</w:t>
      </w:r>
    </w:p>
    <w:p>
      <w:r>
        <w:t>Придя в себя, она использовала свой</w:t>
      </w:r>
    </w:p>
    <w:p>
      <w:r>
        <w:t>хрустальный шар и определила все новые Потусторонние способности. Ей</w:t>
      </w:r>
    </w:p>
    <w:p>
      <w:r>
        <w:t>показалось, что все они были относительно полезны, кроме Полнолуния.</w:t>
      </w:r>
    </w:p>
    <w:p>
      <w:r>
        <w:t>“Это будет весьма полезно, если я вдруг</w:t>
      </w:r>
    </w:p>
    <w:p>
      <w:r>
        <w:t>захочу совершить самоубийство…” - пробормотала она и закрыла "Путешествия</w:t>
      </w:r>
    </w:p>
    <w:p>
      <w:r>
        <w:t>Леймано". Она планировала дать Сио Потустороннюю черту Дознавателя, когда</w:t>
      </w:r>
    </w:p>
    <w:p>
      <w:r>
        <w:t>она вернётся вечером.</w:t>
      </w:r>
    </w:p>
    <w:p>
      <w:r>
        <w:t>***</w:t>
      </w:r>
    </w:p>
    <w:p>
      <w:r>
        <w:t>В семь часов вечера Клейн в накрахмаленной</w:t>
      </w:r>
    </w:p>
    <w:p>
      <w:r>
        <w:t>одежде вместе с дворецким Уолтером и камердинером Ричардсоном ожидал в фойе,</w:t>
      </w:r>
    </w:p>
    <w:p>
      <w:r>
        <w:t>чтобы приветствовать гостей на своём балу.</w:t>
      </w:r>
    </w:p>
    <w:p>
      <w:r>
        <w:t>Вскоре он увидел знакомое лицо - это был</w:t>
      </w:r>
    </w:p>
    <w:p>
      <w:r>
        <w:t>Аарон Церес!</w:t>
      </w:r>
    </w:p>
    <w:p>
      <w:r>
        <w:t>Знаменитый хирург подошёл к главной двери,</w:t>
      </w:r>
    </w:p>
    <w:p>
      <w:r>
        <w:t>помогая своей беременной жене. Сердце же Клейна пропустило удар, когда он</w:t>
      </w:r>
    </w:p>
    <w:p>
      <w:r>
        <w:t>подошёл к ней с лучезарной улыбкой.</w:t>
      </w:r>
    </w:p>
    <w:p>
      <w:r>
        <w:t>******</w:t>
      </w:r>
    </w:p>
    <w:p>
      <w:r>
        <w:t>Прим. переводчика: Я понятия не имею, что имелось в виду во фразе "Она твоя, только если она дана. Ты не можешь взять ее, если она не дана?"</w:t>
      </w:r>
    </w:p>
    <w:p>
      <w:r>
        <w:t>Перевод тут дословный. Надеюсь, что кто-нибудь более умный сможет догадаться. Возможен вариант кривости английского траслита, ибо в нём косяков ещё больше, чем в переводе его же через различные сервисы на русский.</w:t>
      </w:r>
    </w:p>
    <w:p>
      <w:r>
        <w:t>******</w:t>
      </w:r>
    </w:p>
    <w:p>
      <w:r>
        <w:t>Глава переведена при спонсорстве мистера анонима. Мистер аноним, низкий поклон!</w:t>
      </w:r>
    </w:p>
    <w:p>
      <w:r>
        <w:br w:type="page"/>
      </w:r>
    </w:p>
    <w:p>
      <w:r>
        <w:rPr>
          <w:b/>
          <w:sz w:val="28"/>
        </w:rPr>
        <w:t>Том 4 Глава 817 - Гости</w:t>
      </w:r>
    </w:p>
    <w:p>
      <w:r>
        <w:t>Как вежливый джентльмен, Клейн, очевидно,</w:t>
      </w:r>
    </w:p>
    <w:p>
      <w:r>
        <w:t>не стал бы смотреть на жену Аарона, потому быстро перевёл взгляд на знаменитого</w:t>
      </w:r>
    </w:p>
    <w:p>
      <w:r>
        <w:t>хирурга и сказал:</w:t>
      </w:r>
    </w:p>
    <w:p>
      <w:r>
        <w:t>- Добрый вечер, Аарон. Как я могу</w:t>
      </w:r>
    </w:p>
    <w:p>
      <w:r>
        <w:t>обращаться к вашей прекрасной спутнице?</w:t>
      </w:r>
    </w:p>
    <w:p>
      <w:r>
        <w:t>- Моя жена, Вильма Глэдис, учительница средней</w:t>
      </w:r>
    </w:p>
    <w:p>
      <w:r>
        <w:t>школы, - не меняя холодного выражения лица, ответил Аарон с вежливой улыбкой,</w:t>
      </w:r>
    </w:p>
    <w:p>
      <w:r>
        <w:t>передав замысловато упакованную бутылку красного вина.</w:t>
      </w:r>
    </w:p>
    <w:p>
      <w:r>
        <w:t>- Похоже, вы скоро снова станете отцом.</w:t>
      </w:r>
    </w:p>
    <w:p>
      <w:r>
        <w:t>Когда это будет? - сказал Клейн, приняв подарок.</w:t>
      </w:r>
    </w:p>
    <w:p>
      <w:r>
        <w:t>Изначально темами для доктора Аарона</w:t>
      </w:r>
    </w:p>
    <w:p>
      <w:r>
        <w:t>должны были стать несколько новых методов хирургии, упомянутых в газетах, так</w:t>
      </w:r>
    </w:p>
    <w:p>
      <w:r>
        <w:t>как Клейн никак не ожидал, что тот приведёт свою беременную жену, что стало для</w:t>
      </w:r>
    </w:p>
    <w:p>
      <w:r>
        <w:t>него приятным сюрпризом, ведь мадам Глэдис ожидала Змея Меркурия, Уилла</w:t>
      </w:r>
    </w:p>
    <w:p>
      <w:r>
        <w:t>Осептина.</w:t>
      </w:r>
    </w:p>
    <w:p>
      <w:r>
        <w:t>Аарон подсознательно взглянул на живот</w:t>
      </w:r>
    </w:p>
    <w:p>
      <w:r>
        <w:t>жены и с улыбкой сказал:</w:t>
      </w:r>
    </w:p>
    <w:p>
      <w:r>
        <w:t>- В начале июля. Если вы не возражаете, я</w:t>
      </w:r>
    </w:p>
    <w:p>
      <w:r>
        <w:t>хочу пригласить вас на вечеринку по случаю его рождения.</w:t>
      </w:r>
    </w:p>
    <w:p>
      <w:r>
        <w:t>Как только он это сказал, нежная и</w:t>
      </w:r>
    </w:p>
    <w:p>
      <w:r>
        <w:t>прекрасная черноволосая леди вдруг схватилась за живот и вскрикнула от боли.</w:t>
      </w:r>
    </w:p>
    <w:p>
      <w:r>
        <w:t>- Что случилось? - тут же обеспокоенно</w:t>
      </w:r>
    </w:p>
    <w:p>
      <w:r>
        <w:t>спросил Аарон.</w:t>
      </w:r>
    </w:p>
    <w:p>
      <w:r>
        <w:t>- Он пнул меня, но уже успокоился, -</w:t>
      </w:r>
    </w:p>
    <w:p>
      <w:r>
        <w:t>сказала Вильма с облегчённым выражением лица, после чего посмотрела на Дуэйна</w:t>
      </w:r>
    </w:p>
    <w:p>
      <w:r>
        <w:t>Дантеса и улыбнулась.</w:t>
      </w:r>
    </w:p>
    <w:p>
      <w:r>
        <w:t>- Из-за беременности я всё время была дома</w:t>
      </w:r>
    </w:p>
    <w:p>
      <w:r>
        <w:t>и давно не посещала такие балы. Чувствуя, что дома мне не хватает места, я</w:t>
      </w:r>
    </w:p>
    <w:p>
      <w:r>
        <w:t>попросила Аарона взять меня с собой. Хотя я не могу танцевать, я смогу</w:t>
      </w:r>
    </w:p>
    <w:p>
      <w:r>
        <w:t>поболтать с другими дамами и даже найду время сыграть в карты.</w:t>
      </w:r>
    </w:p>
    <w:p>
      <w:r>
        <w:t>- Ваше присутствие делает мне честь, -</w:t>
      </w:r>
    </w:p>
    <w:p>
      <w:r>
        <w:t>искренне ответил Клейн. - Я приду на его рождение в начале июля.</w:t>
      </w:r>
    </w:p>
    <w:p>
      <w:r>
        <w:t>На него не подействовала эта крошечная</w:t>
      </w:r>
    </w:p>
    <w:p>
      <w:r>
        <w:t>случайность, так как он все ещё помнил приглашение доктора Аарона.</w:t>
      </w:r>
    </w:p>
    <w:p>
      <w:r>
        <w:t>Обменявшись несколькими любезностями,</w:t>
      </w:r>
    </w:p>
    <w:p>
      <w:r>
        <w:t>Клейн передал подарок своему камердинеру, Ричардсону, и попросил его провести</w:t>
      </w:r>
    </w:p>
    <w:p>
      <w:r>
        <w:t>двух, нет, трёх гостей в зал.</w:t>
      </w:r>
    </w:p>
    <w:p>
      <w:r>
        <w:t>Второй гость не заставил себя долго ждать</w:t>
      </w:r>
    </w:p>
    <w:p>
      <w:r>
        <w:t>- это был епископ Электра, который как всегда был в своей чёрной мантии</w:t>
      </w:r>
    </w:p>
    <w:p>
      <w:r>
        <w:t>священнослужителя, вместе со спутницей.</w:t>
      </w:r>
    </w:p>
    <w:p>
      <w:r>
        <w:t>Девушка чуть за двадцать, у которой на щеках</w:t>
      </w:r>
    </w:p>
    <w:p>
      <w:r>
        <w:t>ещё оставалось немного детского жирка. Она смотрела на все с чувством удивления</w:t>
      </w:r>
    </w:p>
    <w:p>
      <w:r>
        <w:t>и была полна энергии. Тем не менее, в ней был дополнительный намёк на зрелость</w:t>
      </w:r>
    </w:p>
    <w:p>
      <w:r>
        <w:t>из-за того, что у неё уже был ребёнок.</w:t>
      </w:r>
    </w:p>
    <w:p>
      <w:r>
        <w:t>- Добрый вечер, ваше превосходительство. В</w:t>
      </w:r>
    </w:p>
    <w:p>
      <w:r>
        <w:t>последнее время мой сон был превосходным, - сказал Клейн, притворяясь, что не</w:t>
      </w:r>
    </w:p>
    <w:p>
      <w:r>
        <w:t>знает о тайных усилиях Церкви Вечной Ночи.</w:t>
      </w:r>
    </w:p>
    <w:p>
      <w:r>
        <w:t>Электра тут же постучал по своей груди</w:t>
      </w:r>
    </w:p>
    <w:p>
      <w:r>
        <w:t>четыре раза по часовой стрелке.</w:t>
      </w:r>
    </w:p>
    <w:p>
      <w:r>
        <w:t>- Это благословение Богини, - сказал он, а затем представил свою спутницу:</w:t>
      </w:r>
    </w:p>
    <w:p>
      <w:r>
        <w:t>- Моя жена, Шона Джонсон.</w:t>
      </w:r>
    </w:p>
    <w:p>
      <w:r>
        <w:t>Поскольку он часто посещал Дуэйна Дантеса</w:t>
      </w:r>
    </w:p>
    <w:p>
      <w:r>
        <w:t>и несколько раз бывал в его резиденции, ему не нужно было готовить никаких</w:t>
      </w:r>
    </w:p>
    <w:p>
      <w:r>
        <w:t>подарков для бала. Это показалось бы излишне вежливым и слишком отстранённым.</w:t>
      </w:r>
    </w:p>
    <w:p>
      <w:r>
        <w:t>- Приятно познакомиться. Вы гораздо</w:t>
      </w:r>
    </w:p>
    <w:p>
      <w:r>
        <w:t>моложе, чем я себе представлял, - полувежливо-полушутливо поприветствовал</w:t>
      </w:r>
    </w:p>
    <w:p>
      <w:r>
        <w:t>Клейн, кивая Шоне, однако, в этот же момент он молча подсчитывал: “Говорили,</w:t>
      </w:r>
    </w:p>
    <w:p>
      <w:r>
        <w:t>что епископ женился два года назад. Значит, его жене было всего восемнадцать</w:t>
      </w:r>
    </w:p>
    <w:p>
      <w:r>
        <w:t>или девятнадцать... Разница в возрасте огромная... Возможно, через несколько</w:t>
      </w:r>
    </w:p>
    <w:p>
      <w:r>
        <w:t>лет мне придётся представить ему одну пухленькую аптекаршу…”</w:t>
      </w:r>
    </w:p>
    <w:p>
      <w:r>
        <w:t>Услышав шутку Дуэйна Дантеса и вспомнив</w:t>
      </w:r>
    </w:p>
    <w:p>
      <w:r>
        <w:t>тот разговор, когда он навещал его во время болезни, Электра сразу почувствовал</w:t>
      </w:r>
    </w:p>
    <w:p>
      <w:r>
        <w:t>себя неловко. Он осторожно кашлянул и ответил:</w:t>
      </w:r>
    </w:p>
    <w:p>
      <w:r>
        <w:t>- Она из тех, кто любит суету. Если она</w:t>
      </w:r>
    </w:p>
    <w:p>
      <w:r>
        <w:t>свободна, то не хочет пропускать ни одного бала.</w:t>
      </w:r>
    </w:p>
    <w:p>
      <w:r>
        <w:t>Клейн не стал продолжать разговор, увидев</w:t>
      </w:r>
    </w:p>
    <w:p>
      <w:r>
        <w:t>мадам Мэри, что вышла из кареты и направилась к нему. Он пропустил епископа и</w:t>
      </w:r>
    </w:p>
    <w:p>
      <w:r>
        <w:t>жену в зал, после чего улыбнулся Мэри.</w:t>
      </w:r>
    </w:p>
    <w:p>
      <w:r>
        <w:t>- Мэм, возможно, на следующей неделе мы</w:t>
      </w:r>
    </w:p>
    <w:p>
      <w:r>
        <w:t>станем коллегами по работе.</w:t>
      </w:r>
    </w:p>
    <w:p>
      <w:r>
        <w:t>Нанятые им юристы и бухгалтеры завершили</w:t>
      </w:r>
    </w:p>
    <w:p>
      <w:r>
        <w:t>расследование, провели аудит Coim Company и сказали, что она очень даже</w:t>
      </w:r>
    </w:p>
    <w:p>
      <w:r>
        <w:t>подходит для инвестирования. Кроме того, он уже достиг предварительной</w:t>
      </w:r>
    </w:p>
    <w:p>
      <w:r>
        <w:t>договорённости с джентльменом, продающим акции. Окончательное подтверждение</w:t>
      </w:r>
    </w:p>
    <w:p>
      <w:r>
        <w:t>продажи трёх процентов акций за двенадцать тысяч восемьсот фунтов должно</w:t>
      </w:r>
    </w:p>
    <w:p>
      <w:r>
        <w:t>было быть сделано на следующей неделе.</w:t>
      </w:r>
    </w:p>
    <w:p>
      <w:r>
        <w:t>- Я уже отношусь к вам как к партнёру, -</w:t>
      </w:r>
    </w:p>
    <w:p>
      <w:r>
        <w:t>усмехнулась и ответила Мэри.</w:t>
      </w:r>
    </w:p>
    <w:p>
      <w:r>
        <w:t>“Похоже, в этом есть глубокий смысл...</w:t>
      </w:r>
    </w:p>
    <w:p>
      <w:r>
        <w:t>Только не говорите мне, что Дуэйн Дантес привлёк ваше внимание…” - сердце</w:t>
      </w:r>
    </w:p>
    <w:p>
      <w:r>
        <w:t>Клейна дрогнуло, но, притворившись невеждой, он протянул руку.</w:t>
      </w:r>
    </w:p>
    <w:p>
      <w:r>
        <w:t>- Я надеюсь на приятное сотрудничество, -</w:t>
      </w:r>
    </w:p>
    <w:p>
      <w:r>
        <w:t>ответил он и после рукопожатия приказал Уолтеру проводить даму в дом.</w:t>
      </w:r>
    </w:p>
    <w:p>
      <w:r>
        <w:t>В этот момент прибывали все новые и новые</w:t>
      </w:r>
    </w:p>
    <w:p>
      <w:r>
        <w:t>гости. Клейн вспоминал соответствующие темы и принимал их с теплом и юмором,</w:t>
      </w:r>
    </w:p>
    <w:p>
      <w:r>
        <w:t>получая в результате множество подарков.</w:t>
      </w:r>
    </w:p>
    <w:p>
      <w:r>
        <w:t>“Если бы не моя инстинктивная способность</w:t>
      </w:r>
    </w:p>
    <w:p>
      <w:r>
        <w:t>Безликого запоминать внешность и особенности человека, я бы не смог определить,</w:t>
      </w:r>
    </w:p>
    <w:p>
      <w:r>
        <w:t>кто есть кто, и уж тем более найти нужную тему для разговора... Неудивительно,</w:t>
      </w:r>
    </w:p>
    <w:p>
      <w:r>
        <w:t>что в такие моменты часто требуется помощь дворецкого…” - ощутил остроту</w:t>
      </w:r>
    </w:p>
    <w:p>
      <w:r>
        <w:t>момента Клейн, и в этот момент прибыл член парламента Махт со своей семьёй.</w:t>
      </w:r>
    </w:p>
    <w:p>
      <w:r>
        <w:t>Он снова улыбнулся и сделал шаг вперед.</w:t>
      </w:r>
    </w:p>
    <w:p>
      <w:r>
        <w:t>- Добрый вечер. Звезды на небе сегодня</w:t>
      </w:r>
    </w:p>
    <w:p>
      <w:r>
        <w:t>особенно красивы.</w:t>
      </w:r>
    </w:p>
    <w:p>
      <w:r>
        <w:t>- Я в Бэклунде уже почти двадцать лет, -</w:t>
      </w:r>
    </w:p>
    <w:p>
      <w:r>
        <w:t>улыбнулся мистер Махт, протягивая Клейну бутылку “Black Rand” из неизвестного</w:t>
      </w:r>
    </w:p>
    <w:p>
      <w:r>
        <w:t>виноградника, - и эти двадцать лет не сравняться с этим годом по тому, сколько</w:t>
      </w:r>
    </w:p>
    <w:p>
      <w:r>
        <w:t>раз я видел звёздное небо.</w:t>
      </w:r>
    </w:p>
    <w:p>
      <w:r>
        <w:t>- Надеюсь, со временем их станет больше, -</w:t>
      </w:r>
    </w:p>
    <w:p>
      <w:r>
        <w:t>ответил хозяин дома и обратился к мадам Риане:</w:t>
      </w:r>
    </w:p>
    <w:p>
      <w:r>
        <w:t>- Я слышал, что вы вдвоём подыскали</w:t>
      </w:r>
    </w:p>
    <w:p>
      <w:r>
        <w:t>школу-пансион для мисс Хейзел?</w:t>
      </w:r>
    </w:p>
    <w:p>
      <w:r>
        <w:t>Риана посмотрела на свою дочь, на лице</w:t>
      </w:r>
    </w:p>
    <w:p>
      <w:r>
        <w:t>которой было холодное выражение, несмотря на вежливую улыбку.</w:t>
      </w:r>
    </w:p>
    <w:p>
      <w:r>
        <w:t>- Обучение в школе-пансионате становится</w:t>
      </w:r>
    </w:p>
    <w:p>
      <w:r>
        <w:t>все более популярным. То же самое касается и женщин. И самое главное, возможно,</w:t>
      </w:r>
    </w:p>
    <w:p>
      <w:r>
        <w:t>Хейзел познакомится с большим количеством друзей. К сожалению, она не слишком</w:t>
      </w:r>
    </w:p>
    <w:p>
      <w:r>
        <w:t>рада такому решению, так как не может смириться с тем, что покинет нас.</w:t>
      </w:r>
    </w:p>
    <w:p>
      <w:r>
        <w:t>В Бэклунде популярность школ-пансионатов</w:t>
      </w:r>
    </w:p>
    <w:p>
      <w:r>
        <w:t>[1] для девушек из высшего сословия уже выросла к этому времени. Образование,</w:t>
      </w:r>
    </w:p>
    <w:p>
      <w:r>
        <w:t>которое они давали, могло быть не лучше, чем домашнее обучение, но оно</w:t>
      </w:r>
    </w:p>
    <w:p>
      <w:r>
        <w:t>создавало социальный круг.</w:t>
      </w:r>
    </w:p>
    <w:p>
      <w:r>
        <w:t>Плата за обучение в такой школе-пансионанте составляла около пятисот фунтов в год.</w:t>
      </w:r>
    </w:p>
    <w:p>
      <w:r>
        <w:t>“Вероятно, она не может смириться с тем,</w:t>
      </w:r>
    </w:p>
    <w:p>
      <w:r>
        <w:t>что ей придётся расстаться с канализацией…” - мысленно хмыкнул Клейн. После</w:t>
      </w:r>
    </w:p>
    <w:p>
      <w:r>
        <w:t>короткой беседы он пропустил в зал чету Махт.</w:t>
      </w:r>
    </w:p>
    <w:p>
      <w:r>
        <w:t>Когда уже почти подошло время, он не стал</w:t>
      </w:r>
    </w:p>
    <w:p>
      <w:r>
        <w:t>ждать у двери, а прошёл на второй этаж. Стоя за перилами, выходящими на главную</w:t>
      </w:r>
    </w:p>
    <w:p>
      <w:r>
        <w:t>дверь, он жестом попросил музыкантов приостановить музыку.</w:t>
      </w:r>
    </w:p>
    <w:p>
      <w:r>
        <w:t>Держа в руках кубок с шампанским, Клейн</w:t>
      </w:r>
    </w:p>
    <w:p>
      <w:r>
        <w:t>осмотрел окрестности. Когда все гости посмотрели на него, он начал речь:</w:t>
      </w:r>
    </w:p>
    <w:p>
      <w:r>
        <w:t>- Я очень рад, что все вы смогли украсить</w:t>
      </w:r>
    </w:p>
    <w:p>
      <w:r>
        <w:t>своим присутствием этот бал. Прежде всего, я хотел бы поблагодарить Богиню, а</w:t>
      </w:r>
    </w:p>
    <w:p>
      <w:r>
        <w:t>также вас… Я приготовил для всех местную музыку и еду из Дези, и надеюсь, что</w:t>
      </w:r>
    </w:p>
    <w:p>
      <w:r>
        <w:t>она вам понравится...</w:t>
      </w:r>
    </w:p>
    <w:p>
      <w:r>
        <w:t>Закончив простую речь, Клейн спустился на</w:t>
      </w:r>
    </w:p>
    <w:p>
      <w:r>
        <w:t>первый этаж, готовясь пригласить даму танцевать вступительный танец.</w:t>
      </w:r>
    </w:p>
    <w:p>
      <w:r>
        <w:t>Обычно женатый ведущий обязательно</w:t>
      </w:r>
    </w:p>
    <w:p>
      <w:r>
        <w:t>приглашал на вступительный танец свою спутницу, а неженатые мужчины или женщины</w:t>
      </w:r>
    </w:p>
    <w:p>
      <w:r>
        <w:t>танцевали с родственником противоположного пола или приглашали того, на кого положили</w:t>
      </w:r>
    </w:p>
    <w:p>
      <w:r>
        <w:t>глаз, в альтернативной форме свидания вслепую. Однако, Дуэйн Дантес не имел ни</w:t>
      </w:r>
    </w:p>
    <w:p>
      <w:r>
        <w:t>родственников, ни дамы сердца, ни той, кого бы он мог пригласить в качестве</w:t>
      </w:r>
    </w:p>
    <w:p>
      <w:r>
        <w:t>свидания, потому ситуация была несколько неудобной, но у него был опытный</w:t>
      </w:r>
    </w:p>
    <w:p>
      <w:r>
        <w:t>дворецкий.</w:t>
      </w:r>
    </w:p>
    <w:p>
      <w:r>
        <w:t>Уолтер нанял светскую львицу из высшего</w:t>
      </w:r>
    </w:p>
    <w:p>
      <w:r>
        <w:t>общества, и хотя танец на открытии вечера мог вызвать некоторые слухи, это не</w:t>
      </w:r>
    </w:p>
    <w:p>
      <w:r>
        <w:t>заставило бы других поверить, что они встречаются, поэтому Клейн без всякого</w:t>
      </w:r>
    </w:p>
    <w:p>
      <w:r>
        <w:t>чувства вины смотрел на даму по имени Ория, когда шёл к ней.</w:t>
      </w:r>
    </w:p>
    <w:p>
      <w:r>
        <w:t>Она была вдовой, у которой были хорошие</w:t>
      </w:r>
    </w:p>
    <w:p>
      <w:r>
        <w:t>отношения с несколькими людьми из высшего общества Бэклунда. В этом кругу она</w:t>
      </w:r>
    </w:p>
    <w:p>
      <w:r>
        <w:t>имела довольно высокий статус, но, конечно, дамы ее не очень любили. Все, кто</w:t>
      </w:r>
    </w:p>
    <w:p>
      <w:r>
        <w:t>имел хоть какое-то положение, смотрели на нее свысока.</w:t>
      </w:r>
    </w:p>
    <w:p>
      <w:r>
        <w:t>Несмотря на это, Ория обладала женским</w:t>
      </w:r>
    </w:p>
    <w:p>
      <w:r>
        <w:t>обаянием и прекрасно держалась. Особенно это касалось ее фигуры с манящими</w:t>
      </w:r>
    </w:p>
    <w:p>
      <w:r>
        <w:t>изгибами. Если бы не то, что ее внешность была выше среднего, Клейн мог бы</w:t>
      </w:r>
    </w:p>
    <w:p>
      <w:r>
        <w:t>заподозрить, что она Демонесса.</w:t>
      </w:r>
    </w:p>
    <w:p>
      <w:r>
        <w:t>- Госпожа, могу ли я иметь удовольствие</w:t>
      </w:r>
    </w:p>
    <w:p>
      <w:r>
        <w:t>потанцевать с вами? - Клейн последовал наставлениям своего учителя этикета,</w:t>
      </w:r>
    </w:p>
    <w:p>
      <w:r>
        <w:t>Ваханы, и безупречно отвесил поклон.</w:t>
      </w:r>
    </w:p>
    <w:p>
      <w:r>
        <w:t>Ория с пучком светлых волос улыбнулась и</w:t>
      </w:r>
    </w:p>
    <w:p>
      <w:r>
        <w:t>протянула руку:</w:t>
      </w:r>
    </w:p>
    <w:p>
      <w:r>
        <w:t>- Вы - джентльмен, которому невозможно</w:t>
      </w:r>
    </w:p>
    <w:p>
      <w:r>
        <w:t>отказать.</w:t>
      </w:r>
    </w:p>
    <w:p>
      <w:r>
        <w:t>“...Это звучит двусмысленно... Ее личность</w:t>
      </w:r>
    </w:p>
    <w:p>
      <w:r>
        <w:t>и роль, которую она играет в обществе, не позволяют ей вести себя так же</w:t>
      </w:r>
    </w:p>
    <w:p>
      <w:r>
        <w:t>скромно, как большинство дам и мадам…” - Клейн взял ее за руку, вошёл на</w:t>
      </w:r>
    </w:p>
    <w:p>
      <w:r>
        <w:t>танцпол и начал танцевать под мелодию деревенской народной песни.</w:t>
      </w:r>
    </w:p>
    <w:p>
      <w:r>
        <w:t>У всех аристократов были земли, поместья и</w:t>
      </w:r>
    </w:p>
    <w:p>
      <w:r>
        <w:t>замки в деревнях, и они проводили там несколько месяцев в году; поэтому</w:t>
      </w:r>
    </w:p>
    <w:p>
      <w:r>
        <w:t>народные песни были одними из основных на светских мероприятиях высшего</w:t>
      </w:r>
    </w:p>
    <w:p>
      <w:r>
        <w:t>общества.</w:t>
      </w:r>
    </w:p>
    <w:p>
      <w:r>
        <w:t>- Вы очень хорошо танцуете. Если бы Вахана</w:t>
      </w:r>
    </w:p>
    <w:p>
      <w:r>
        <w:t>не сказала об этом раньше, я бы не поверила, что вы раньше не умели танцевать,</w:t>
      </w:r>
    </w:p>
    <w:p>
      <w:r>
        <w:t>- Ория намеренно наклонилась ближе чтобы, когда они двигались в такт, было</w:t>
      </w:r>
    </w:p>
    <w:p>
      <w:r>
        <w:t>слышно ее дыхание.</w:t>
      </w:r>
    </w:p>
    <w:p>
      <w:r>
        <w:t>Поскольку она была незнакомкой, Клейну</w:t>
      </w:r>
    </w:p>
    <w:p>
      <w:r>
        <w:t>было немного не по себе от такого близкого контакта, но он не мог оттолкнуть</w:t>
      </w:r>
    </w:p>
    <w:p>
      <w:r>
        <w:t>ее, находясь под всеобщим вниманием, поэтому все, что он мог сделать, это</w:t>
      </w:r>
    </w:p>
    <w:p>
      <w:r>
        <w:t>улыбнуться.</w:t>
      </w:r>
    </w:p>
    <w:p>
      <w:r>
        <w:t>- Я просто не знал, как танцевать такие</w:t>
      </w:r>
    </w:p>
    <w:p>
      <w:r>
        <w:t>танцы. На самом деле, у меня хорошо получаются танцы из залива Дези и Южного</w:t>
      </w:r>
    </w:p>
    <w:p>
      <w:r>
        <w:t>континента, где больше свободы.</w:t>
      </w:r>
    </w:p>
    <w:p>
      <w:r>
        <w:t>- Мне тоже нравятся такие танцы. Они полны</w:t>
      </w:r>
    </w:p>
    <w:p>
      <w:r>
        <w:t>силы и страсти. Их танцуют для себя, а не для других, - Ория нашла тему для</w:t>
      </w:r>
    </w:p>
    <w:p>
      <w:r>
        <w:t>разговора, когда она изгибала своё тело, представляясь чрезвычайно близкой с</w:t>
      </w:r>
    </w:p>
    <w:p>
      <w:r>
        <w:t>Дуэйном Дантесом.</w:t>
      </w:r>
    </w:p>
    <w:p>
      <w:r>
        <w:t>К концу вступительного танца она сказала с</w:t>
      </w:r>
    </w:p>
    <w:p>
      <w:r>
        <w:t>подавленной усмешкой:</w:t>
      </w:r>
    </w:p>
    <w:p>
      <w:r>
        <w:t>- Если бы не слухи, я бы даже заподозрила,</w:t>
      </w:r>
    </w:p>
    <w:p>
      <w:r>
        <w:t>что вы не любитель женщин, потому что вы немного скованы. Однако у меня больше</w:t>
      </w:r>
    </w:p>
    <w:p>
      <w:r>
        <w:t>нет никаких сомнений.</w:t>
      </w:r>
    </w:p>
    <w:p>
      <w:r>
        <w:t>Говоря это, она опустила взгляд.</w:t>
      </w:r>
    </w:p>
    <w:p>
      <w:r>
        <w:t>На самом деле Клейн был очень смущён. Она</w:t>
      </w:r>
    </w:p>
    <w:p>
      <w:r>
        <w:t>действительно хорошо умела использовать своё тело и слова для создания</w:t>
      </w:r>
    </w:p>
    <w:p>
      <w:r>
        <w:t>располагающей атмосферы; однако Дуэйн Дантес был опытным человеком и не мог</w:t>
      </w:r>
    </w:p>
    <w:p>
      <w:r>
        <w:t>признать поражение.</w:t>
      </w:r>
    </w:p>
    <w:p>
      <w:r>
        <w:t>Он улыбнулся с естественным выражением</w:t>
      </w:r>
    </w:p>
    <w:p>
      <w:r>
        <w:t>лица.</w:t>
      </w:r>
    </w:p>
    <w:p>
      <w:r>
        <w:t>- Скованность - результат непривычки к</w:t>
      </w:r>
    </w:p>
    <w:p>
      <w:r>
        <w:t>светской жизни Бэклунда.</w:t>
      </w:r>
    </w:p>
    <w:p>
      <w:r>
        <w:t>- Я могу вам помочь с этим, - с усмешкой</w:t>
      </w:r>
    </w:p>
    <w:p>
      <w:r>
        <w:t>сказала Ория. В этот момент мелодия оборвалась, она сделала шаг назад и с</w:t>
      </w:r>
    </w:p>
    <w:p>
      <w:r>
        <w:t>улыбкой подмигнула. - Вы действительно очаровательны.</w:t>
      </w:r>
    </w:p>
    <w:p>
      <w:r>
        <w:t>Подтекст слов был таким, что Клейн едва не</w:t>
      </w:r>
    </w:p>
    <w:p>
      <w:r>
        <w:t>покраснел. В его глазах связь леди и Демонесс начала крепнуть.</w:t>
      </w:r>
    </w:p>
    <w:p>
      <w:r>
        <w:t>Он продолжал сохранять стоическое</w:t>
      </w:r>
    </w:p>
    <w:p>
      <w:r>
        <w:t>выражение лица, согнув спину в поклоне, и отправил Орию обратно на ее место.</w:t>
      </w:r>
    </w:p>
    <w:p>
      <w:r>
        <w:t>Уголком глаза он заметил, как Вильма Глэдис, беременная Змеем Меркурия, подошла</w:t>
      </w:r>
    </w:p>
    <w:p>
      <w:r>
        <w:t>к длинному столу сбоку. Ее целью, очевидно, была первая порция мороженого.</w:t>
      </w:r>
    </w:p>
    <w:p>
      <w:r>
        <w:t>******</w:t>
      </w:r>
    </w:p>
    <w:p>
      <w:r>
        <w:t>[1] Школы-пансионаты или школы-интернаты - учебные заведения закрытого типа. В современности прижились исключительно в Англии.</w:t>
      </w:r>
    </w:p>
    <w:p>
      <w:r>
        <w:t>Пансионат как школа использовалось в Российской Империи, потому было адаптированно именно так. В современности используется "интернат", чтобы не путать с "пансионом".</w:t>
      </w:r>
    </w:p>
    <w:p>
      <w:r>
        <w:t>******</w:t>
      </w:r>
    </w:p>
    <w:p>
      <w:r>
        <w:t>Глава переведена при поддержке мистера анонима. Благодарности ему!</w:t>
      </w:r>
    </w:p>
    <w:p>
      <w:r>
        <w:br w:type="page"/>
      </w:r>
    </w:p>
    <w:p>
      <w:r>
        <w:rPr>
          <w:b/>
          <w:sz w:val="28"/>
        </w:rPr>
        <w:t>Том 4 Глава 818 - Предупреждение</w:t>
      </w:r>
    </w:p>
    <w:p>
      <w:r>
        <w:t>Клейн перевёл взгляд с Вильмы Глэдис на</w:t>
      </w:r>
    </w:p>
    <w:p>
      <w:r>
        <w:t>пирожные, такие как морковный торт и кремовые слойки, а также на жареную</w:t>
      </w:r>
    </w:p>
    <w:p>
      <w:r>
        <w:t>буженину, тушёного ягнёнка, жареные рёбрышки, жареную рыбу по-дезийски и другие</w:t>
      </w:r>
    </w:p>
    <w:p>
      <w:r>
        <w:t>блюда, расположенные рядом. Сглотнув, он с усилием перевёл взгляд на мадам</w:t>
      </w:r>
    </w:p>
    <w:p>
      <w:r>
        <w:t>Мэри, готовясь пригласить её на второй танец.</w:t>
      </w:r>
    </w:p>
    <w:p>
      <w:r>
        <w:t>Как хозяин, он не мог пропустить ни один</w:t>
      </w:r>
    </w:p>
    <w:p>
      <w:r>
        <w:t>из первых трёх танцев, потому ему оставалось только забыть о голоде и манящих</w:t>
      </w:r>
    </w:p>
    <w:p>
      <w:r>
        <w:t>деликатесах.</w:t>
      </w:r>
    </w:p>
    <w:p>
      <w:r>
        <w:t>В этот же момент Вильма Глэдис, чья</w:t>
      </w:r>
    </w:p>
    <w:p>
      <w:r>
        <w:t>беременность была заметна, подошла к месту, где лежало мороженое. Она протянула</w:t>
      </w:r>
    </w:p>
    <w:p>
      <w:r>
        <w:t>руку, но тут же отдёрнула ее.</w:t>
      </w:r>
    </w:p>
    <w:p>
      <w:r>
        <w:t>- Хочешь? - доктор Аарон не присоединился</w:t>
      </w:r>
    </w:p>
    <w:p>
      <w:r>
        <w:t>к первому танцу, оставаясь рядом со своей беременной женой.</w:t>
      </w:r>
    </w:p>
    <w:p>
      <w:r>
        <w:t>- Нет, не хочу, - строго покачала головой</w:t>
      </w:r>
    </w:p>
    <w:p>
      <w:r>
        <w:t>Вильма. - Я беременна. Нехорошо есть мороженое. Однако малыш в моем животике,</w:t>
      </w:r>
    </w:p>
    <w:p>
      <w:r>
        <w:t>кажется, хочет немного, совсем чуть-чуть.</w:t>
      </w:r>
    </w:p>
    <w:p>
      <w:r>
        <w:t>- Тогда съешьте немного, - неопределённо</w:t>
      </w:r>
    </w:p>
    <w:p>
      <w:r>
        <w:t>кивнул её муж. - Остальное предоставьте мне.</w:t>
      </w:r>
    </w:p>
    <w:p>
      <w:r>
        <w:t>- Ты его слишком балуешь, - расплылась</w:t>
      </w:r>
    </w:p>
    <w:p>
      <w:r>
        <w:t>Вильма в неотразимой улыбке, но не стала возражать, наблюдая, как муж берет</w:t>
      </w:r>
    </w:p>
    <w:p>
      <w:r>
        <w:t>шарик мороженого, обложенный льдом.</w:t>
      </w:r>
    </w:p>
    <w:p>
      <w:r>
        <w:t>После двух кусочка с закрытыми глазами,</w:t>
      </w:r>
    </w:p>
    <w:p>
      <w:r>
        <w:t>женщина перевела вдруг взгляд на нескольких дам, что не участвовали в первом</w:t>
      </w:r>
    </w:p>
    <w:p>
      <w:r>
        <w:t>танце. Они тихо о чём-то переговаривались, на наводящих на мысли лицах были</w:t>
      </w:r>
    </w:p>
    <w:p>
      <w:r>
        <w:t>улыбки. Часто прикрывая губы руками, они затаённо смеялись.</w:t>
      </w:r>
    </w:p>
    <w:p>
      <w:r>
        <w:t>“О чём они с таким интересом говорят?” -</w:t>
      </w:r>
    </w:p>
    <w:p>
      <w:r>
        <w:t>мгновенно разгорелось любопытство Вильмы, и она, сообщив об этом своему мужу</w:t>
      </w:r>
    </w:p>
    <w:p>
      <w:r>
        <w:t>Аарону, пошла к ним, но те быстро разошлись, словно в ожидании второго танца.</w:t>
      </w:r>
    </w:p>
    <w:p>
      <w:r>
        <w:t>Вильма была разочарована и спросила у</w:t>
      </w:r>
    </w:p>
    <w:p>
      <w:r>
        <w:t>молодой красивой дамы, которая осталась стоять на месте:</w:t>
      </w:r>
    </w:p>
    <w:p>
      <w:r>
        <w:t>- Вы знаете, о чем они говорили?</w:t>
      </w:r>
    </w:p>
    <w:p>
      <w:r>
        <w:t>- Меня не интересуют их темы, - сказала</w:t>
      </w:r>
    </w:p>
    <w:p>
      <w:r>
        <w:t>Хейзел, взглянув на беременную женщину рядом с собой.</w:t>
      </w:r>
    </w:p>
    <w:p>
      <w:r>
        <w:t>Она не винила ее за некоторую</w:t>
      </w:r>
    </w:p>
    <w:p>
      <w:r>
        <w:t>невежливость, потому что беременные дамы часто имеют некоторые привилегии.</w:t>
      </w:r>
    </w:p>
    <w:p>
      <w:r>
        <w:t>Только тут Вильма заметила, что Хейзел, с</w:t>
      </w:r>
    </w:p>
    <w:p>
      <w:r>
        <w:t>ее длинными черно-зелёными волосами, держит в руках кубок с шампанским. Она</w:t>
      </w:r>
    </w:p>
    <w:p>
      <w:r>
        <w:t>выглядела так, словно не хотела, чтобы ее приглашали на танец.</w:t>
      </w:r>
    </w:p>
    <w:p>
      <w:r>
        <w:t>“У нее есть чувство гордости, которое</w:t>
      </w:r>
    </w:p>
    <w:p>
      <w:r>
        <w:t>проистекает из глубины души. Даже глядя на баронетесс, она будет соблюдать лишь</w:t>
      </w:r>
    </w:p>
    <w:p>
      <w:r>
        <w:t>элементарную вежливость... Это восхитительный характер, но проблема в том, что</w:t>
      </w:r>
    </w:p>
    <w:p>
      <w:r>
        <w:t>она такая со всеми. Она слишком холодна и отстранена... Возможно, она находится</w:t>
      </w:r>
    </w:p>
    <w:p>
      <w:r>
        <w:t>на стадии бунтарства, о которой говорил император Розель?” -как учительница</w:t>
      </w:r>
    </w:p>
    <w:p>
      <w:r>
        <w:t>средней школы, Вильма не могла удержаться от внутреннего комментария. Затем,</w:t>
      </w:r>
    </w:p>
    <w:p>
      <w:r>
        <w:t>зная, что лучше, она отдалилась от Хейзел и начала искать знакомых дам.</w:t>
      </w:r>
    </w:p>
    <w:p>
      <w:r>
        <w:t>Закончив три танца, Клейн, наконец,</w:t>
      </w:r>
    </w:p>
    <w:p>
      <w:r>
        <w:t>получил короткую передышку, чтобы набить желудок едой и выпить немного</w:t>
      </w:r>
    </w:p>
    <w:p>
      <w:r>
        <w:t>утоляющего жажду сладкого чая со льдом. Это было фирменное блюдо Дейзи, которое</w:t>
      </w:r>
    </w:p>
    <w:p>
      <w:r>
        <w:t>он специально попросил приготовить на кухне.</w:t>
      </w:r>
    </w:p>
    <w:p>
      <w:r>
        <w:t>Под влиянием Похоронного Звона он выпил</w:t>
      </w:r>
    </w:p>
    <w:p>
      <w:r>
        <w:t>слишком много. После короткого разговора с епископом Электрой ему пришлось</w:t>
      </w:r>
    </w:p>
    <w:p>
      <w:r>
        <w:t>извиниться и удалиться в уборную.</w:t>
      </w:r>
    </w:p>
    <w:p>
      <w:r>
        <w:t>На самом деле, он мог бы продержаться ещё</w:t>
      </w:r>
    </w:p>
    <w:p>
      <w:r>
        <w:t>три танца. Однако он чувствовал, что Змей Судьбы Уилл Осептин мог захотеть</w:t>
      </w:r>
    </w:p>
    <w:p>
      <w:r>
        <w:t>пообщаться с ним, судя по его внезапному появлению; поэтому он нашёл подходящее</w:t>
      </w:r>
    </w:p>
    <w:p>
      <w:r>
        <w:t>место, где никого не было.</w:t>
      </w:r>
    </w:p>
    <w:p>
      <w:r>
        <w:t>“Хотя Он - нерождённый зародыш и пришёл</w:t>
      </w:r>
    </w:p>
    <w:p>
      <w:r>
        <w:t>сюда пассивно, если Он не захочет встретиться со мной, Он обладает есть сотней</w:t>
      </w:r>
    </w:p>
    <w:p>
      <w:r>
        <w:t>способов остановить мать... Короче говоря, стоит попробовать…” - пробормотал</w:t>
      </w:r>
    </w:p>
    <w:p>
      <w:r>
        <w:t>Клейн, входя в умывальную комнату и запирая дверь.</w:t>
      </w:r>
    </w:p>
    <w:p>
      <w:r>
        <w:t>В тот самый момент, когда он стоял перед</w:t>
      </w:r>
    </w:p>
    <w:p>
      <w:r>
        <w:t>дилеммой: справиться со своим раздувшимся мочевым пузырём или терпеливо</w:t>
      </w:r>
    </w:p>
    <w:p>
      <w:r>
        <w:t>подождать еще две минуты, его духовное восприятие сработало, когда он посмотрел</w:t>
      </w:r>
    </w:p>
    <w:p>
      <w:r>
        <w:t>на зеркало.</w:t>
      </w:r>
    </w:p>
    <w:p>
      <w:r>
        <w:t>В какой-то момент времени в зеркале</w:t>
      </w:r>
    </w:p>
    <w:p>
      <w:r>
        <w:t>появилась чёрная коляска, покрытая тенями, которые не позволяли ему разглядеть</w:t>
      </w:r>
    </w:p>
    <w:p>
      <w:r>
        <w:t>никаких деталей. Единственное, что он смог различить внутри – ребёнка,</w:t>
      </w:r>
    </w:p>
    <w:p>
      <w:r>
        <w:t>завёрнутый в серебристый шёлк.</w:t>
      </w:r>
    </w:p>
    <w:p>
      <w:r>
        <w:t>Ребёнок чистым голосом сказал:</w:t>
      </w:r>
    </w:p>
    <w:p>
      <w:r>
        <w:t>- Твоя судьба немного отклонилась.</w:t>
      </w:r>
    </w:p>
    <w:p>
      <w:r>
        <w:t>- Что случилось? - Клейн мгновенно</w:t>
      </w:r>
    </w:p>
    <w:p>
      <w:r>
        <w:t>напрягся.</w:t>
      </w:r>
    </w:p>
    <w:p>
      <w:r>
        <w:t>- Это ты должен спросить у себя! -</w:t>
      </w:r>
    </w:p>
    <w:p>
      <w:r>
        <w:t>насмешливо ответил Уилл Осептин в своей младенческой форме. - Все, что я знаю,</w:t>
      </w:r>
    </w:p>
    <w:p>
      <w:r>
        <w:t>это то, что ты, скорее всего, встретил ангела.</w:t>
      </w:r>
    </w:p>
    <w:p>
      <w:r>
        <w:t>Клейн тут же вспомнил свой опыт на</w:t>
      </w:r>
    </w:p>
    <w:p>
      <w:r>
        <w:t>первобытном острове и сделал предположение. Поразмыслив несколько секунд, он</w:t>
      </w:r>
    </w:p>
    <w:p>
      <w:r>
        <w:t>спросил, нахмурившись:</w:t>
      </w:r>
    </w:p>
    <w:p>
      <w:r>
        <w:t>- Могут ли ангелы видеть мою уникальность?</w:t>
      </w:r>
    </w:p>
    <w:p>
      <w:r>
        <w:t>Я встречался с Оранжевым Светом, и он сказал, что только несколько</w:t>
      </w:r>
    </w:p>
    <w:p>
      <w:r>
        <w:t>высокоуровневых существ мира духов, а также божества с определёнными</w:t>
      </w:r>
    </w:p>
    <w:p>
      <w:r>
        <w:t>уникальными полномочиями или Потусторонние, которые представляют судьбу, могут</w:t>
      </w:r>
    </w:p>
    <w:p>
      <w:r>
        <w:t>в определённой степени обнаружить это. Конечно, необходимо установить тесный</w:t>
      </w:r>
    </w:p>
    <w:p>
      <w:r>
        <w:t>контакт.</w:t>
      </w:r>
    </w:p>
    <w:p>
      <w:r>
        <w:t>- Скорее всего, нет, потому что вы не</w:t>
      </w:r>
    </w:p>
    <w:p>
      <w:r>
        <w:t>опасны, - посасывая палец, рассмеялся Уилл. - Кроме того, помимо того, что вы</w:t>
      </w:r>
    </w:p>
    <w:p>
      <w:r>
        <w:t>уникальны, некоторые предметы на вас или вашем спутнике могут обладать подобной</w:t>
      </w:r>
    </w:p>
    <w:p>
      <w:r>
        <w:t>уникальностью, что может заинтересовать этого личность.</w:t>
      </w:r>
    </w:p>
    <w:p>
      <w:r>
        <w:t>“Предметы на мне, моих спутниках…” - мысли</w:t>
      </w:r>
    </w:p>
    <w:p>
      <w:r>
        <w:t>Клейна понеслись вскачь, когда он обнаружил, что в прошлом он мог подвергнуться</w:t>
      </w:r>
    </w:p>
    <w:p>
      <w:r>
        <w:t>психологическому воздействию, и наряду с тем, что он не подумал об этом, он</w:t>
      </w:r>
    </w:p>
    <w:p>
      <w:r>
        <w:t>кое-что упустил.</w:t>
      </w:r>
    </w:p>
    <w:p>
      <w:r>
        <w:t>Исследуя первобытный остров, он взял с</w:t>
      </w:r>
    </w:p>
    <w:p>
      <w:r>
        <w:t>собой "Путешествия Гроселя"!</w:t>
      </w:r>
    </w:p>
    <w:p>
      <w:r>
        <w:t>Это была книга, созданная древним богом,</w:t>
      </w:r>
    </w:p>
    <w:p>
      <w:r>
        <w:t>Драконом Воображения, Анквельтом!</w:t>
      </w:r>
    </w:p>
    <w:p>
      <w:r>
        <w:t>“Если этот первобытный остров связан с</w:t>
      </w:r>
    </w:p>
    <w:p>
      <w:r>
        <w:t>Орденом Сумеречного Отшельника, будь то Ангел пути Наблюдателя в глубине собора</w:t>
      </w:r>
    </w:p>
    <w:p>
      <w:r>
        <w:t>с высокоуровневым ингредиентом пути Бури, или наоборот, Он, скорее всего,</w:t>
      </w:r>
    </w:p>
    <w:p>
      <w:r>
        <w:t>заинтересуется этой книгой. Ведь лидером организации является Ангел</w:t>
      </w:r>
    </w:p>
    <w:p>
      <w:r>
        <w:t>Воображения, сын Бога, Адам! И именно из-за этой книги мне позволили забрать</w:t>
      </w:r>
    </w:p>
    <w:p>
      <w:r>
        <w:t>карту Тирана, не дав при этом мне и господину Висельнику продолжить разведку?”</w:t>
      </w:r>
    </w:p>
    <w:p>
      <w:r>
        <w:t>- у Клейна возникла догадка, и тогда он спросил:</w:t>
      </w:r>
    </w:p>
    <w:p>
      <w:r>
        <w:t>- Как мне решить эту проблему?</w:t>
      </w:r>
    </w:p>
    <w:p>
      <w:r>
        <w:t>- В этом нет необходимости. В долгосрочной</w:t>
      </w:r>
    </w:p>
    <w:p>
      <w:r>
        <w:t>перспективе это должно быть что-то хорошее, но в середине пути могут возникнуть</w:t>
      </w:r>
    </w:p>
    <w:p>
      <w:r>
        <w:t>некоторые проблемы, - ответил Уилл Осептин. - Кроме того, ты и так уже обременён</w:t>
      </w:r>
    </w:p>
    <w:p>
      <w:r>
        <w:t>многими вопросами и дополнительный не будет иметь значения. Я предупредил тебя</w:t>
      </w:r>
    </w:p>
    <w:p>
      <w:r>
        <w:t>лишь затем, чтобы ты принял это к сведению и не вляпался в проблемы</w:t>
      </w:r>
    </w:p>
    <w:p>
      <w:r>
        <w:t>“...Логично. Человек перестаёт</w:t>
      </w:r>
    </w:p>
    <w:p>
      <w:r>
        <w:t>беспокоиться, когда у него слишком много долгов. Возможно, это может создать</w:t>
      </w:r>
    </w:p>
    <w:p>
      <w:r>
        <w:t>возможности и позволить моим кредиторам закончить борьбу…”</w:t>
      </w:r>
    </w:p>
    <w:p>
      <w:r>
        <w:t>- Мой друг, желающий получить каплю крови</w:t>
      </w:r>
    </w:p>
    <w:p>
      <w:r>
        <w:t>мифического существа, хотел бы знать, что именно тебе нужно.</w:t>
      </w:r>
    </w:p>
    <w:p>
      <w:r>
        <w:t>- Что мне нужно? - Уилл Осептин снова</w:t>
      </w:r>
    </w:p>
    <w:p>
      <w:r>
        <w:t>усмехнулся. - Мне нужно многое. Например, средства, чтобы использовать Гибель</w:t>
      </w:r>
    </w:p>
    <w:p>
      <w:r>
        <w:t>Вероятности, или как покончить с Уроборосом. Если это возможно, ты можешь взять</w:t>
      </w:r>
    </w:p>
    <w:p>
      <w:r>
        <w:t>столько флаконов крови, сколько захочешь! Но возможно ли это сделать?</w:t>
      </w:r>
    </w:p>
    <w:p>
      <w:r>
        <w:t>“Если это возможно, зачем рисковать, чтобы</w:t>
      </w:r>
    </w:p>
    <w:p>
      <w:r>
        <w:t>покончить с Уроборосом? Не проще ли просто разобраться с таким слабым Змеем</w:t>
      </w:r>
    </w:p>
    <w:p>
      <w:r>
        <w:t>Судьбы, как ты?” - мысленно хмыкнул Клейн, после чего без сомнения покачал</w:t>
      </w:r>
    </w:p>
    <w:p>
      <w:r>
        <w:t>головой.</w:t>
      </w:r>
    </w:p>
    <w:p>
      <w:r>
        <w:t>- Нет.</w:t>
      </w:r>
    </w:p>
    <w:p>
      <w:r>
        <w:t>- Тогда придумай что-нибудь другое. Я не</w:t>
      </w:r>
    </w:p>
    <w:p>
      <w:r>
        <w:t>тороплюсь, - Уилл Осептин сделал паузу. - Сегодня на балу присутствует одна</w:t>
      </w:r>
    </w:p>
    <w:p>
      <w:r>
        <w:t>очень высокомерная дама. С ней что-то не так. Если у тебя будет возможность</w:t>
      </w:r>
    </w:p>
    <w:p>
      <w:r>
        <w:t>поболтать с ней, ты можешь подвести тему разговора к снам".</w:t>
      </w:r>
    </w:p>
    <w:p>
      <w:r>
        <w:t>“Хейзел? Сны?”</w:t>
      </w:r>
    </w:p>
    <w:p>
      <w:r>
        <w:t>- Хорошо, - задумчиво кивнул Клейн, и,</w:t>
      </w:r>
    </w:p>
    <w:p>
      <w:r>
        <w:t>заметив, что Уилл Осептин намеревается уйти, он поспешно сказал:</w:t>
      </w:r>
    </w:p>
    <w:p>
      <w:r>
        <w:t>- Этот бумажный журавлик вот-вот порвётся.</w:t>
      </w:r>
    </w:p>
    <w:p>
      <w:r>
        <w:t>Как мне связаться с тобой в будущем, если у меня возникнет чрезвычайная</w:t>
      </w:r>
    </w:p>
    <w:p>
      <w:r>
        <w:t>ситуация?</w:t>
      </w:r>
    </w:p>
    <w:p>
      <w:r>
        <w:t>Уилл Осептин на мгновение замолчал.</w:t>
      </w:r>
    </w:p>
    <w:p>
      <w:r>
        <w:t>- Ты надеешься, что я смогу сложить для</w:t>
      </w:r>
    </w:p>
    <w:p>
      <w:r>
        <w:t>тебя бумажного журавлика в животике моей мамы? Даже если я смогу, ты не сможешь</w:t>
      </w:r>
    </w:p>
    <w:p>
      <w:r>
        <w:t>его достать! Если у меня возникнет желание найти тебя, и пока ты живёшь здесь,</w:t>
      </w:r>
    </w:p>
    <w:p>
      <w:r>
        <w:t>я могу сделать это в любое время во сне. Если у тебя возникнут какие-то</w:t>
      </w:r>
    </w:p>
    <w:p>
      <w:r>
        <w:t>неотложные дела, просто посети моего отца напрямую! В конце концов, разве вам</w:t>
      </w:r>
    </w:p>
    <w:p>
      <w:r>
        <w:t>не нужно ждать, когда вы используете бумажного журавлика? Ладно, как ещё не</w:t>
      </w:r>
    </w:p>
    <w:p>
      <w:r>
        <w:t>родившемуся плоду, мне нужно больше спать. Давайте оставим все остальное на</w:t>
      </w:r>
    </w:p>
    <w:p>
      <w:r>
        <w:t>будущее.</w:t>
      </w:r>
    </w:p>
    <w:p>
      <w:r>
        <w:t>Клейн мог только кивнуть и сказать:</w:t>
      </w:r>
    </w:p>
    <w:p>
      <w:r>
        <w:t>- Если тебе больше ничего не нужно.</w:t>
      </w:r>
    </w:p>
    <w:p>
      <w:r>
        <w:t>Как раз когда Уилл Осептин собирался</w:t>
      </w:r>
    </w:p>
    <w:p>
      <w:r>
        <w:t>рассеять своё тело, он вдруг сделал двухсекундную паузу и сказал:</w:t>
      </w:r>
    </w:p>
    <w:p>
      <w:r>
        <w:t>- Ещё одно дело.</w:t>
      </w:r>
    </w:p>
    <w:p>
      <w:r>
        <w:t>- Что это? - Клейн снова напрягся.</w:t>
      </w:r>
    </w:p>
    <w:p>
      <w:r>
        <w:t>Уилл Осептин потянулся и сказал:</w:t>
      </w:r>
    </w:p>
    <w:p>
      <w:r>
        <w:t>- Мороженое, которое приготовил твой</w:t>
      </w:r>
    </w:p>
    <w:p>
      <w:r>
        <w:t>повар, слишком сладкое...</w:t>
      </w:r>
    </w:p>
    <w:p>
      <w:r>
        <w:t>“А?” - Клейн не успел отреагировать на его</w:t>
      </w:r>
    </w:p>
    <w:p>
      <w:r>
        <w:t>слова, и чёрная коляска исчезла из зеркала. Тогда он вышел из оцепенения и не</w:t>
      </w:r>
    </w:p>
    <w:p>
      <w:r>
        <w:t>смог удержаться от того, чтобы не дёрнуть уголками губ.</w:t>
      </w:r>
    </w:p>
    <w:p>
      <w:r>
        <w:t>Уладив проблему со своим раздувшимся мочевым</w:t>
      </w:r>
    </w:p>
    <w:p>
      <w:r>
        <w:t>пузырём, он вымыл руки и вышел. Он нашёл Ричардсона и приказал:</w:t>
      </w:r>
    </w:p>
    <w:p>
      <w:r>
        <w:t>- Иди на кухню и попроси их уменьшить</w:t>
      </w:r>
    </w:p>
    <w:p>
      <w:r>
        <w:t>сладость мороженого, которое сейчас готовят.</w:t>
      </w:r>
    </w:p>
    <w:p>
      <w:r>
        <w:t>Ричардсон не стал спрашивать, зачем, и</w:t>
      </w:r>
    </w:p>
    <w:p>
      <w:r>
        <w:t>сразу же сделал то, что ему сказали. Только когда он уже собирался войти на</w:t>
      </w:r>
    </w:p>
    <w:p>
      <w:r>
        <w:t>кухню, он вспомнил о детали: “Мистер Дуэйн Дантес ещё не притронулся к</w:t>
      </w:r>
    </w:p>
    <w:p>
      <w:r>
        <w:t>мороженому, так как же он узнал, что оно слишком сладкое?”</w:t>
      </w:r>
    </w:p>
    <w:p>
      <w:r>
        <w:t>На эту проблему у Ричардсона быстро</w:t>
      </w:r>
    </w:p>
    <w:p>
      <w:r>
        <w:t>нашёлся ответ. Он полагал, что гость сообщил своему работодателю после того,</w:t>
      </w:r>
    </w:p>
    <w:p>
      <w:r>
        <w:t>как попробовал мороженое.</w:t>
      </w:r>
    </w:p>
    <w:p>
      <w:r>
        <w:t>Хотя это было немного невежливо, это не</w:t>
      </w:r>
    </w:p>
    <w:p>
      <w:r>
        <w:t>было чем-то редким, особенно среди знакомых друзей. Они предупреждали и любезно</w:t>
      </w:r>
    </w:p>
    <w:p>
      <w:r>
        <w:t>информировали его, чтобы хозяин бала не пострадал от неприятной критики.</w:t>
      </w:r>
    </w:p>
    <w:p>
      <w:r>
        <w:t>В данный момент, поскольку предыдущий</w:t>
      </w:r>
    </w:p>
    <w:p>
      <w:r>
        <w:t>танец ещё продолжался, Клейн не спешил с выбором партнёрши для танца. Он</w:t>
      </w:r>
    </w:p>
    <w:p>
      <w:r>
        <w:t>подошёл к длинному столу в стороне и воспользовался возможностью попробовать</w:t>
      </w:r>
    </w:p>
    <w:p>
      <w:r>
        <w:t>некоторые из деликатесов.</w:t>
      </w:r>
    </w:p>
    <w:p>
      <w:r>
        <w:t>Как раз когда он выбирал кусок жареной</w:t>
      </w:r>
    </w:p>
    <w:p>
      <w:r>
        <w:t>рыбы по-дезийски без костей, он вдруг увидел, как Вильма Глэдис наклонилась и</w:t>
      </w:r>
    </w:p>
    <w:p>
      <w:r>
        <w:t>взяла чашку сладкого чая со льдом.</w:t>
      </w:r>
    </w:p>
    <w:p>
      <w:r>
        <w:t>Дама кивнула хозяину и улыбнулась.</w:t>
      </w:r>
    </w:p>
    <w:p>
      <w:r>
        <w:t>- Этот напиток вкусный. Я никогда его</w:t>
      </w:r>
    </w:p>
    <w:p>
      <w:r>
        <w:t>раньше не пробовала.</w:t>
      </w:r>
    </w:p>
    <w:p>
      <w:r>
        <w:t>- Это сладкий чай со льдом с юга, - с</w:t>
      </w:r>
    </w:p>
    <w:p>
      <w:r>
        <w:t>улыбкой объяснил Клейн, небрежно взглянув на ее животик. - Кажется, он очень</w:t>
      </w:r>
    </w:p>
    <w:p>
      <w:r>
        <w:t>послушный. О, может быть, это она.</w:t>
      </w:r>
    </w:p>
    <w:p>
      <w:r>
        <w:t>- Большую часть времени, - Вильма</w:t>
      </w:r>
    </w:p>
    <w:p>
      <w:r>
        <w:t>улыбнулась, - но иногда могут быть некоторые волнения посреди ночи.</w:t>
      </w:r>
    </w:p>
    <w:p>
      <w:r>
        <w:t>“Среди ночи... Временами... Только не</w:t>
      </w:r>
    </w:p>
    <w:p>
      <w:r>
        <w:t>говори, что это происходит, когда он отвечает на мои вопросы…” - Клейн внезапно</w:t>
      </w:r>
    </w:p>
    <w:p>
      <w:r>
        <w:t>вспотел и, притворившись неведающим, вернулся к своей тарелке. Отпив глоток</w:t>
      </w:r>
    </w:p>
    <w:p>
      <w:r>
        <w:t>сладкого чая со льдом, Вильма вернулась к предыдущему разговору.</w:t>
      </w:r>
    </w:p>
    <w:p>
      <w:r>
        <w:t>Когда начался новый танец, Клейн передал</w:t>
      </w:r>
    </w:p>
    <w:p>
      <w:r>
        <w:t>свою тарелку и чашку слуге рядом с собой и посмотрел на Хейзел. Он медленно</w:t>
      </w:r>
    </w:p>
    <w:p>
      <w:r>
        <w:t>подошёл и с улыбкой поклонился.</w:t>
      </w:r>
    </w:p>
    <w:p>
      <w:r>
        <w:t>- Леди, могу ли я иметь удовольствие</w:t>
      </w:r>
    </w:p>
    <w:p>
      <w:r>
        <w:t>танцевать с вами?</w:t>
      </w:r>
    </w:p>
    <w:p>
      <w:r>
        <w:t>Хейзел помолчала несколько секунд, поставила</w:t>
      </w:r>
    </w:p>
    <w:p>
      <w:r>
        <w:t>кубок с шампанским на поднос слуги и вежливо ответила:</w:t>
      </w:r>
    </w:p>
    <w:p>
      <w:r>
        <w:t>- С удовольствием.</w:t>
      </w:r>
    </w:p>
    <w:p>
      <w:r>
        <w:t>******</w:t>
      </w:r>
    </w:p>
    <w:p>
      <w:r>
        <w:t>Глава переведена при поддержке спонсора - мистера анонима! Моя ему благодарность!</w:t>
      </w:r>
    </w:p>
    <w:p>
      <w:r>
        <w:br w:type="page"/>
      </w:r>
    </w:p>
    <w:p>
      <w:r>
        <w:rPr>
          <w:b/>
          <w:sz w:val="28"/>
        </w:rPr>
        <w:t>Том 4 Глава 819 - Подарок</w:t>
      </w:r>
    </w:p>
    <w:p>
      <w:r>
        <w:t>Под мягкую мелодию Клейн и Хейзел начали</w:t>
      </w:r>
    </w:p>
    <w:p>
      <w:r>
        <w:t>танцевать, выпрямив спины. Оба в паре были высоким и стройным, и, если не</w:t>
      </w:r>
    </w:p>
    <w:p>
      <w:r>
        <w:t>считать явной разницы в возрасте, их движения, манера поведения и внешность</w:t>
      </w:r>
    </w:p>
    <w:p>
      <w:r>
        <w:t>вполне соответствовали друг другу. Это было прекрасное зрелище, которое можно</w:t>
      </w:r>
    </w:p>
    <w:p>
      <w:r>
        <w:t>было бы использовать в качестве наглядного примера для танцев.</w:t>
      </w:r>
    </w:p>
    <w:p>
      <w:r>
        <w:t>Пока они кружились, Клейн взял на себя</w:t>
      </w:r>
    </w:p>
    <w:p>
      <w:r>
        <w:t>инициативу и небрежно прервал молчание:</w:t>
      </w:r>
    </w:p>
    <w:p>
      <w:r>
        <w:t>- Некоторое время назад меня часто мучили</w:t>
      </w:r>
    </w:p>
    <w:p>
      <w:r>
        <w:t>кошмары, но, к счастью, Богиня благословила меня. Я несколько раз помолился в</w:t>
      </w:r>
    </w:p>
    <w:p>
      <w:r>
        <w:t>соборе и выпил несколько чашек святой воды, и после этого я перестал</w:t>
      </w:r>
    </w:p>
    <w:p>
      <w:r>
        <w:t>просыпаться.</w:t>
      </w:r>
    </w:p>
    <w:p>
      <w:r>
        <w:t>- Что за кошмар? - через пару секунд</w:t>
      </w:r>
    </w:p>
    <w:p>
      <w:r>
        <w:t>спросила Хейзел, подняв глаза.</w:t>
      </w:r>
    </w:p>
    <w:p>
      <w:r>
        <w:t>“Подумать только, тебя заинтересует такая</w:t>
      </w:r>
    </w:p>
    <w:p>
      <w:r>
        <w:t>тема... Все-таки Уилл Осептин был прав…”</w:t>
      </w:r>
    </w:p>
    <w:p>
      <w:r>
        <w:t>- Меня преследовали всевозможные монстры</w:t>
      </w:r>
    </w:p>
    <w:p>
      <w:r>
        <w:t>внутри заброшенного, полуразрушенного собора, - ответил Клейн с улыбкой. - Но</w:t>
      </w:r>
    </w:p>
    <w:p>
      <w:r>
        <w:t>ты, наверное, знаешь, что во сне почти невозможно вспомнить детали. Мне трудно</w:t>
      </w:r>
    </w:p>
    <w:p>
      <w:r>
        <w:t>описать тех монстров.</w:t>
      </w:r>
    </w:p>
    <w:p>
      <w:r>
        <w:t>Хейзел не проронила ни слова, но её яркие</w:t>
      </w:r>
    </w:p>
    <w:p>
      <w:r>
        <w:t>карие глаза блестели несогласием в невозможность вспомнить.</w:t>
      </w:r>
    </w:p>
    <w:p>
      <w:r>
        <w:t>- Действительно, - сделал шаг по диагонали</w:t>
      </w:r>
    </w:p>
    <w:p>
      <w:r>
        <w:t>Клейн с девушкой в своих руках, - в прошлом я видел очень чёткий сон. Тогда я</w:t>
      </w:r>
    </w:p>
    <w:p>
      <w:r>
        <w:t>еще был на Южном континенте. Мне приснился перевёрнутый мавзолей. Он был</w:t>
      </w:r>
    </w:p>
    <w:p>
      <w:r>
        <w:t>построен из черных каменных колонн, уходящих под землю. Из них появлялись</w:t>
      </w:r>
    </w:p>
    <w:p>
      <w:r>
        <w:t>зомби, покрытые белыми перьями, которые пытались затащить меня внутрь. Такие</w:t>
      </w:r>
    </w:p>
    <w:p>
      <w:r>
        <w:t>сны снились мне в течение нескольких дней, и это действительно очень неприятно.</w:t>
      </w:r>
    </w:p>
    <w:p>
      <w:r>
        <w:t>Тогда мне было очень страшно, поэтому я в отчаяннии отправилась в соседний</w:t>
      </w:r>
    </w:p>
    <w:p>
      <w:r>
        <w:t>город и нашёл гадательный клуб. Я попросил их истолковать мой сон и получил</w:t>
      </w:r>
    </w:p>
    <w:p>
      <w:r>
        <w:t>заключение, что во время одной из покупок местных товаров я оскорбил веру</w:t>
      </w:r>
    </w:p>
    <w:p>
      <w:r>
        <w:t>племени, которое верит в Смерть. Странно, но когда я пришёл к этому племени</w:t>
      </w:r>
    </w:p>
    <w:p>
      <w:r>
        <w:t>извиниться, подарил им подарки и принял участие в их праздниках, этот сон мне</w:t>
      </w:r>
    </w:p>
    <w:p>
      <w:r>
        <w:t>более не снился.</w:t>
      </w:r>
    </w:p>
    <w:p>
      <w:r>
        <w:t>Он сфабриковал эту историю на основе</w:t>
      </w:r>
    </w:p>
    <w:p>
      <w:r>
        <w:t>своего опыта провидца, и весь монолог имел две цели. Первая - вызвать интерес и</w:t>
      </w:r>
    </w:p>
    <w:p>
      <w:r>
        <w:t>заставить неосознанно что-либо рассказать. Вторая, и она как раз таки не</w:t>
      </w:r>
    </w:p>
    <w:p>
      <w:r>
        <w:t>вызывала подозрений, была в том, чтобы намекнуть Хейзел на поиск члена клуба</w:t>
      </w:r>
    </w:p>
    <w:p>
      <w:r>
        <w:t>гаданий или священника собора, который бы истолковал её сон, если он ее</w:t>
      </w:r>
    </w:p>
    <w:p>
      <w:r>
        <w:t>беспокоил. Лучше не делать необдуманных решений, слепо веря в содержание сна.</w:t>
      </w:r>
    </w:p>
    <w:p>
      <w:r>
        <w:t>Когда Уилл Осептин сказал, что с Хейзел</w:t>
      </w:r>
    </w:p>
    <w:p>
      <w:r>
        <w:t>что-то не так, и предложил поговорить о снах, Клейн заподозрил, что ее проблема</w:t>
      </w:r>
    </w:p>
    <w:p>
      <w:r>
        <w:t>связана со сном, который постоянно повторяется. Иначе трудно было объяснить, почему</w:t>
      </w:r>
    </w:p>
    <w:p>
      <w:r>
        <w:t>несмотря на то, что она была по меньшей мере 8-й последовательности, при своём</w:t>
      </w:r>
    </w:p>
    <w:p>
      <w:r>
        <w:t>слепом высокомерии она испытывала острую нехватку знаний о мире мистики. Кроме</w:t>
      </w:r>
    </w:p>
    <w:p>
      <w:r>
        <w:t>того, она была дамой из высшего общества, получившей домашнее образование.</w:t>
      </w:r>
    </w:p>
    <w:p>
      <w:r>
        <w:t>Таким образом, ей было трудно вступать в контакт с неаффилированными</w:t>
      </w:r>
    </w:p>
    <w:p>
      <w:r>
        <w:t>Потусторонними или теми, кто не имел ясных намерений. В конце концов, ее отец</w:t>
      </w:r>
    </w:p>
    <w:p>
      <w:r>
        <w:t>был членом парламента, который определённо находился под защитой. Скорее всего,</w:t>
      </w:r>
    </w:p>
    <w:p>
      <w:r>
        <w:t>у нее не было недостатка Потусторонних в окружении.</w:t>
      </w:r>
    </w:p>
    <w:p>
      <w:r>
        <w:t>Поэтому Клейн считал, что Хейзел могла</w:t>
      </w:r>
    </w:p>
    <w:p>
      <w:r>
        <w:t>вступить в контакт с кем-то или понравиться какому-то могущественному</w:t>
      </w:r>
    </w:p>
    <w:p>
      <w:r>
        <w:t>Потустороннему благодаря своей личности. Через сны ее медленно направляли стать</w:t>
      </w:r>
    </w:p>
    <w:p>
      <w:r>
        <w:t>Потусторонней, не давая ей необходимых знаний. В то же время сущность побуждала</w:t>
      </w:r>
    </w:p>
    <w:p>
      <w:r>
        <w:t>ее копаться в канализации в поисках чего-то.</w:t>
      </w:r>
    </w:p>
    <w:p>
      <w:r>
        <w:t>Было две причины, которые подтверждали его</w:t>
      </w:r>
    </w:p>
    <w:p>
      <w:r>
        <w:t>теорию. Во-первых, это были слова Уилла Осептина. Во-вторых, в 5-й</w:t>
      </w:r>
    </w:p>
    <w:p>
      <w:r>
        <w:t>последовательности пути Мародёров был Похититель снов. Невозможно, чтобы она</w:t>
      </w:r>
    </w:p>
    <w:p>
      <w:r>
        <w:t>обладала только одной способностью Потустороннего - красть намерение, лежащее в</w:t>
      </w:r>
    </w:p>
    <w:p>
      <w:r>
        <w:t>основе действия!</w:t>
      </w:r>
    </w:p>
    <w:p>
      <w:r>
        <w:t>Спокойно слушая описания Дуэйна Дантеса, у</w:t>
      </w:r>
    </w:p>
    <w:p>
      <w:r>
        <w:t>Хейзел непроизвольно приоткрылся рот, но потом она его закрыла, и спустя почти</w:t>
      </w:r>
    </w:p>
    <w:p>
      <w:r>
        <w:t>десять секунд спросила:</w:t>
      </w:r>
    </w:p>
    <w:p>
      <w:r>
        <w:t>- Почему вы не отправились в собор Богини?</w:t>
      </w:r>
    </w:p>
    <w:p>
      <w:r>
        <w:t>“Как и ожидалось, она реагирует на темы о</w:t>
      </w:r>
    </w:p>
    <w:p>
      <w:r>
        <w:t>снах. Однако она довольно осторожна и ничего не разглашает…”</w:t>
      </w:r>
    </w:p>
    <w:p>
      <w:r>
        <w:t>- В округе не было никаких соборов Богини,</w:t>
      </w:r>
    </w:p>
    <w:p>
      <w:r>
        <w:t>- криво улыбнулся Клейн. - Это был регион, который верил в Бога пара и машин.</w:t>
      </w:r>
    </w:p>
    <w:p>
      <w:r>
        <w:t>Хейзел не стала продолжать эту тему, так</w:t>
      </w:r>
    </w:p>
    <w:p>
      <w:r>
        <w:t>как снова сосредоточила свое внимание на танце, словно полностью погрузившись в</w:t>
      </w:r>
    </w:p>
    <w:p>
      <w:r>
        <w:t>музыку. Клейн же тоже замолчал, кружась в прекрасной мелодии вместе с девушкой.</w:t>
      </w:r>
    </w:p>
    <w:p>
      <w:r>
        <w:t>После танца он отослал Хейзел туда, где</w:t>
      </w:r>
    </w:p>
    <w:p>
      <w:r>
        <w:t>она стояла, а сам направился к длинному столу в надежде получить чашку сладкого</w:t>
      </w:r>
    </w:p>
    <w:p>
      <w:r>
        <w:t>чая со льдом, где увидел епископа Электру, наслаждающегося красным вином.</w:t>
      </w:r>
    </w:p>
    <w:p>
      <w:r>
        <w:t>В отличие от Церкви Бури и Церкви Бога</w:t>
      </w:r>
    </w:p>
    <w:p>
      <w:r>
        <w:t>Боя, священнослужителям Богини Вечной Ночи запрещалось чрезмерное употребление</w:t>
      </w:r>
    </w:p>
    <w:p>
      <w:r>
        <w:t>алкоголя. Они должны были отказаться от крепких спиртных напитков, а</w:t>
      </w:r>
    </w:p>
    <w:p>
      <w:r>
        <w:t>шампанское, пиво, красное и белое виноградные вина могли пить только в умеренных</w:t>
      </w:r>
    </w:p>
    <w:p>
      <w:r>
        <w:t>количествах.</w:t>
      </w:r>
    </w:p>
    <w:p>
      <w:r>
        <w:t>- Как вам? Вы ведь впервые проводите такой</w:t>
      </w:r>
    </w:p>
    <w:p>
      <w:r>
        <w:t>грандиозный бал, верно? - улыбнулся Электра, поднимая свой кубок.</w:t>
      </w:r>
    </w:p>
    <w:p>
      <w:r>
        <w:t>- Очень хлопотно, - улыбнулся Клейн, - и</w:t>
      </w:r>
    </w:p>
    <w:p>
      <w:r>
        <w:t>ещё... хм... Самая большая проблема в том, что столько танцев подряд - это</w:t>
      </w:r>
    </w:p>
    <w:p>
      <w:r>
        <w:t>утомительно. Я постоянно потел и мне хотелось выпить побольше воды.</w:t>
      </w:r>
    </w:p>
    <w:p>
      <w:r>
        <w:t>- Когда вы будете здесь, в Бэклунде, не</w:t>
      </w:r>
    </w:p>
    <w:p>
      <w:r>
        <w:t>отказывайтесь от физических упражнений, - усмехнулся Электра. - Временами</w:t>
      </w:r>
    </w:p>
    <w:p>
      <w:r>
        <w:t>общественная жизнь утомляет больше, чем вы можете себе представить, - епископ</w:t>
      </w:r>
    </w:p>
    <w:p>
      <w:r>
        <w:t>тут же сменил тему с подтрунивающей улыбкой:</w:t>
      </w:r>
    </w:p>
    <w:p>
      <w:r>
        <w:t>- Госпожа Ория одобрила вас, считая, что</w:t>
      </w:r>
    </w:p>
    <w:p>
      <w:r>
        <w:t>ваш характер соответствует вашей внешности.</w:t>
      </w:r>
    </w:p>
    <w:p>
      <w:r>
        <w:t>“...Хотел бы я поблагодарить ее за высокую</w:t>
      </w:r>
    </w:p>
    <w:p>
      <w:r>
        <w:t>оценку…” - на мгновение потерял слова Клейн, но всё же ответил в шутливой</w:t>
      </w:r>
    </w:p>
    <w:p>
      <w:r>
        <w:t>манере:</w:t>
      </w:r>
    </w:p>
    <w:p>
      <w:r>
        <w:t>- Характер человека нельзя определить по</w:t>
      </w:r>
    </w:p>
    <w:p>
      <w:r>
        <w:t>одному танцу, - и не дожидаясь, пока Электра изобразит понятную всем мужчинам</w:t>
      </w:r>
    </w:p>
    <w:p>
      <w:r>
        <w:t>улыбку, он сменил тему:</w:t>
      </w:r>
    </w:p>
    <w:p>
      <w:r>
        <w:t>- Ваше превосходительство, я недавно</w:t>
      </w:r>
    </w:p>
    <w:p>
      <w:r>
        <w:t>ввязался в одно дело, и боюсь, что могу обидеть одного влиятельного господина.</w:t>
      </w:r>
    </w:p>
    <w:p>
      <w:r>
        <w:t>Я немного волнуюсь.</w:t>
      </w:r>
    </w:p>
    <w:p>
      <w:r>
        <w:t>Подразумевались Coim Company и барон</w:t>
      </w:r>
    </w:p>
    <w:p>
      <w:r>
        <w:t>Синдрас.</w:t>
      </w:r>
    </w:p>
    <w:p>
      <w:r>
        <w:t>Электра сделал глоток красного вина и</w:t>
      </w:r>
    </w:p>
    <w:p>
      <w:r>
        <w:t>сказал:</w:t>
      </w:r>
    </w:p>
    <w:p>
      <w:r>
        <w:t>- Не волнуйтесь. Бэклунд следует</w:t>
      </w:r>
    </w:p>
    <w:p>
      <w:r>
        <w:t>верховенству закона. Кроме того, Богиня благословит вас.</w:t>
      </w:r>
    </w:p>
    <w:p>
      <w:r>
        <w:t>- Это радует. Хвала Богине! - хозяин бала</w:t>
      </w:r>
    </w:p>
    <w:p>
      <w:r>
        <w:t>со всей серьёзностью нарисовал на своей груди багровую луну.</w:t>
      </w:r>
    </w:p>
    <w:p>
      <w:r>
        <w:t>После того как Электра удалился на</w:t>
      </w:r>
    </w:p>
    <w:p>
      <w:r>
        <w:t>площадку для танцев, взгляд Клейна потемнел, и он тихо вздохнул.</w:t>
      </w:r>
    </w:p>
    <w:p>
      <w:r>
        <w:t>Он не испытывал ни страха, ни ненависти.</w:t>
      </w:r>
    </w:p>
    <w:p>
      <w:r>
        <w:t>Он просто чувствовал лёгкое чувство вины. До этого момента Церковь Вечной Ночи</w:t>
      </w:r>
    </w:p>
    <w:p>
      <w:r>
        <w:t>была добра к нему. Хотя причиной тому были деньги, они оказали ему много</w:t>
      </w:r>
    </w:p>
    <w:p>
      <w:r>
        <w:t>помощи, вплоть до того, что обеспечили ему некоторую защиту. Тем не менее, он</w:t>
      </w:r>
    </w:p>
    <w:p>
      <w:r>
        <w:t>планировал разобраться с Хранителями, а также обдумывал, как украсть что-нибудь</w:t>
      </w:r>
    </w:p>
    <w:p>
      <w:r>
        <w:t>из-за Врат Чаниса.</w:t>
      </w:r>
    </w:p>
    <w:p>
      <w:r>
        <w:t>“Ха-а-а-а, если этот план займёт слишком</w:t>
      </w:r>
    </w:p>
    <w:p>
      <w:r>
        <w:t>много времени, мне действительно понадобится периодическое психологическое</w:t>
      </w:r>
    </w:p>
    <w:p>
      <w:r>
        <w:t>лечение. Иначе у меня будут проблемы с психикой...“ - покачал Клейн головой,</w:t>
      </w:r>
    </w:p>
    <w:p>
      <w:r>
        <w:t>следя за своими эмоциями.</w:t>
      </w:r>
    </w:p>
    <w:p>
      <w:r>
        <w:t>***</w:t>
      </w:r>
    </w:p>
    <w:p>
      <w:r>
        <w:t>В квартире в районе Шервуд.</w:t>
      </w:r>
    </w:p>
    <w:p>
      <w:r>
        <w:t>Сио вернулась домой с фейнапоттеровскими</w:t>
      </w:r>
    </w:p>
    <w:p>
      <w:r>
        <w:t>пирожками и сладким чаем со льдом из залива Дези. Поставив всё это на обеденный</w:t>
      </w:r>
    </w:p>
    <w:p>
      <w:r>
        <w:t>стол, он повернулась к Форс:</w:t>
      </w:r>
    </w:p>
    <w:p>
      <w:r>
        <w:t>- Не ешь такого слишком много, это вредно</w:t>
      </w:r>
    </w:p>
    <w:p>
      <w:r>
        <w:t>для здоровья.</w:t>
      </w:r>
    </w:p>
    <w:p>
      <w:r>
        <w:t>- Почему ты так говоришь? - Форс взяла</w:t>
      </w:r>
    </w:p>
    <w:p>
      <w:r>
        <w:t>пирожок с начинкой из фруктов и ветчины и откусила кусочек.</w:t>
      </w:r>
    </w:p>
    <w:p>
      <w:r>
        <w:t>- Я читала об этом в журнале, -</w:t>
      </w:r>
    </w:p>
    <w:p>
      <w:r>
        <w:t>замешкалась Сио. - Для охотника за головами поддержание фигуры - необходимость, -</w:t>
      </w:r>
    </w:p>
    <w:p>
      <w:r>
        <w:t>с этими словами она поднесла пирожок ко рту.</w:t>
      </w:r>
    </w:p>
    <w:p>
      <w:r>
        <w:t>- Сио, ты - Потусторонняя, - насмешливо</w:t>
      </w:r>
    </w:p>
    <w:p>
      <w:r>
        <w:t>хмыкнула Форс, - да ещё и приспособленная к бою выдающаяся охотница за</w:t>
      </w:r>
    </w:p>
    <w:p>
      <w:r>
        <w:t>головами. Нет необходимости беспокоиться о поддержании фигуры. Возможно, ты</w:t>
      </w:r>
    </w:p>
    <w:p>
      <w:r>
        <w:t>упустила последнюю возможность стать выше. О, точно, я слышала, что в пути</w:t>
      </w:r>
    </w:p>
    <w:p>
      <w:r>
        <w:t>Воина есть эффективный способ увеличить рост человека. Это очевидно, если</w:t>
      </w:r>
    </w:p>
    <w:p>
      <w:r>
        <w:t>посмотреть на тех варваров из Фейсака.</w:t>
      </w:r>
    </w:p>
    <w:p>
      <w:r>
        <w:t>Охотница за головами ошеломлённо хлопнула</w:t>
      </w:r>
    </w:p>
    <w:p>
      <w:r>
        <w:t>глазами, но тут вдруг тяжело вздохнула:</w:t>
      </w:r>
    </w:p>
    <w:p>
      <w:r>
        <w:t>- Но я родилась наполовину Арбитром. У</w:t>
      </w:r>
    </w:p>
    <w:p>
      <w:r>
        <w:t>меня нет возможности стать Воином.</w:t>
      </w:r>
    </w:p>
    <w:p>
      <w:r>
        <w:t>Очевидно, что в прошлом она серьёзно</w:t>
      </w:r>
    </w:p>
    <w:p>
      <w:r>
        <w:t>думала об этом, и Форс, поняв, что вызвала воспоминания подруги, сделала вид,</w:t>
      </w:r>
    </w:p>
    <w:p>
      <w:r>
        <w:t>что ничего не сказала, и сосредоточилась на позднем ужине.</w:t>
      </w:r>
    </w:p>
    <w:p>
      <w:r>
        <w:t>После того, как они закончили есть и</w:t>
      </w:r>
    </w:p>
    <w:p>
      <w:r>
        <w:t>убрались, Форс потянула Сио в свою спальню и прочистила горло.</w:t>
      </w:r>
    </w:p>
    <w:p>
      <w:r>
        <w:t>- Ты мне очень помогла, поэтому я хочу</w:t>
      </w:r>
    </w:p>
    <w:p>
      <w:r>
        <w:t>сделать тебе подарок.</w:t>
      </w:r>
    </w:p>
    <w:p>
      <w:r>
        <w:t>- С каким проблемным вопросом тебе нужна</w:t>
      </w:r>
    </w:p>
    <w:p>
      <w:r>
        <w:t>помощь на этот раз? - Сио настороженно коснулась своих коротких светлых волос.</w:t>
      </w:r>
    </w:p>
    <w:p>
      <w:r>
        <w:t>Форс моргнула, внезапно задумавшись о</w:t>
      </w:r>
    </w:p>
    <w:p>
      <w:r>
        <w:t>своём недавнем поведении, после чего сухо усмехнулась:</w:t>
      </w:r>
    </w:p>
    <w:p>
      <w:r>
        <w:t>- Это уже в прошлом.</w:t>
      </w:r>
    </w:p>
    <w:p>
      <w:r>
        <w:t>Не дожидаясь ответа, она под недоверчивым</w:t>
      </w:r>
    </w:p>
    <w:p>
      <w:r>
        <w:t>взглядом Сио достала металлическую коробку, которая использовалась для хранения</w:t>
      </w:r>
    </w:p>
    <w:p>
      <w:r>
        <w:t>сигар.</w:t>
      </w:r>
    </w:p>
    <w:p>
      <w:r>
        <w:t>- Я не курю, - сказала Сио, покачав</w:t>
      </w:r>
    </w:p>
    <w:p>
      <w:r>
        <w:t>головой.</w:t>
      </w:r>
    </w:p>
    <w:p>
      <w:r>
        <w:t>Форс молча открыла коробку, показывая</w:t>
      </w:r>
    </w:p>
    <w:p>
      <w:r>
        <w:t>полупрозрачную шестиугольный призму светло-голубого цвета, от чего взгляд Сио</w:t>
      </w:r>
    </w:p>
    <w:p>
      <w:r>
        <w:t>застыл, наблюдая за блеском внутри неё.</w:t>
      </w:r>
    </w:p>
    <w:p>
      <w:r>
        <w:t>- Дознаватель? - инстинктивно спросила</w:t>
      </w:r>
    </w:p>
    <w:p>
      <w:r>
        <w:t>она.</w:t>
      </w:r>
    </w:p>
    <w:p>
      <w:r>
        <w:t>- Да, один из участников собрания</w:t>
      </w:r>
    </w:p>
    <w:p>
      <w:r>
        <w:t>Потусторонних продавал его по дешёвке. Я побоялась упустить возможность и</w:t>
      </w:r>
    </w:p>
    <w:p>
      <w:r>
        <w:t>поспешила купить его, - искренне сказала Форс. - Как ты знаешь, я недавно</w:t>
      </w:r>
    </w:p>
    <w:p>
      <w:r>
        <w:t>получила вознаграждение от своего учителя за то, что сделала совсем недавно. Я</w:t>
      </w:r>
    </w:p>
    <w:p>
      <w:r>
        <w:t>не испытываю недостатка в деньгах.</w:t>
      </w:r>
    </w:p>
    <w:p>
      <w:r>
        <w:t>Сио знала, что ее подруга недавно куда-то</w:t>
      </w:r>
    </w:p>
    <w:p>
      <w:r>
        <w:t>ушла, утверждая, что делает что-то для своего учителя. Однако ей казалось</w:t>
      </w:r>
    </w:p>
    <w:p>
      <w:r>
        <w:t>невероятным, что она могла так легко купить ей в подарок Потустороннюю черту</w:t>
      </w:r>
    </w:p>
    <w:p>
      <w:r>
        <w:t>Дознавателя. Это было совершенно не похоже на ее обычный образ жизни!</w:t>
      </w:r>
    </w:p>
    <w:p>
      <w:r>
        <w:t>“Неужели она все ещё играет в азартные</w:t>
      </w:r>
    </w:p>
    <w:p>
      <w:r>
        <w:t>игры, заработав большие деньги после того, как стала Астрологом? Или она</w:t>
      </w:r>
    </w:p>
    <w:p>
      <w:r>
        <w:t>наконец-то нацелилась на банковское хранилище и использовала свои способности</w:t>
      </w:r>
    </w:p>
    <w:p>
      <w:r>
        <w:t>Открытия Двери, чтобы ограбить находящиеся там деньги?” - замелькали догадки в</w:t>
      </w:r>
    </w:p>
    <w:p>
      <w:r>
        <w:t>голове Сио, но она не могла найти соответствующих доказательств.</w:t>
      </w:r>
    </w:p>
    <w:p>
      <w:r>
        <w:t>Примерно через две-три секунды она приняла</w:t>
      </w:r>
    </w:p>
    <w:p>
      <w:r>
        <w:t>решение. Два дня в неделю она должна делать вид, что отправляется на работу, и</w:t>
      </w:r>
    </w:p>
    <w:p>
      <w:r>
        <w:t>тайно наблюдать за тем, что делает Форс. Если бы не её доверие к характеру и</w:t>
      </w:r>
    </w:p>
    <w:p>
      <w:r>
        <w:t>сути своей подруги, она бы заподозрила, что стала любовницей могущественного</w:t>
      </w:r>
    </w:p>
    <w:p>
      <w:r>
        <w:t>Потустороннего или магната.</w:t>
      </w:r>
    </w:p>
    <w:p>
      <w:r>
        <w:t>- Э-это слишком ценно, - махнула рукой</w:t>
      </w:r>
    </w:p>
    <w:p>
      <w:r>
        <w:t>Сио, пытаясь отказаться от подарка.</w:t>
      </w:r>
    </w:p>
    <w:p>
      <w:r>
        <w:t>- У меня ещё будут дела, которые будут</w:t>
      </w:r>
    </w:p>
    <w:p>
      <w:r>
        <w:t>беспокоить тебя в будущем, - сказала с улыбкой Форс заранее заготовленное</w:t>
      </w:r>
    </w:p>
    <w:p>
      <w:r>
        <w:t>оправдание. - Просто рассматривай это как аванс.</w:t>
      </w:r>
    </w:p>
    <w:p>
      <w:r>
        <w:t>- Мы хорошие друзья. Нет необходимости</w:t>
      </w:r>
    </w:p>
    <w:p>
      <w:r>
        <w:t>говорить об оплате, - покачала головой Сио.</w:t>
      </w:r>
    </w:p>
    <w:p>
      <w:r>
        <w:t>“Я ждала, что ты это скажешь!”</w:t>
      </w:r>
    </w:p>
    <w:p>
      <w:r>
        <w:t>- Тогда рассматривай это как подарок на</w:t>
      </w:r>
    </w:p>
    <w:p>
      <w:r>
        <w:t>день рождения. Не отказывайся от него! - тут же улыбнулась Форс.</w:t>
      </w:r>
    </w:p>
    <w:p>
      <w:r>
        <w:t>- Но до моего дня рождения ещё больше</w:t>
      </w:r>
    </w:p>
    <w:p>
      <w:r>
        <w:t>полугода… - пробормотала Сио, но в конце концов протянула руку и взяла</w:t>
      </w:r>
    </w:p>
    <w:p>
      <w:r>
        <w:t>Потустороннюю черту.</w:t>
      </w:r>
    </w:p>
    <w:p>
      <w:r>
        <w:t>***</w:t>
      </w:r>
    </w:p>
    <w:p>
      <w:r>
        <w:t>Воскресный день.</w:t>
      </w:r>
    </w:p>
    <w:p>
      <w:r>
        <w:t>Сио подавила своё волнение и предвкушение</w:t>
      </w:r>
    </w:p>
    <w:p>
      <w:r>
        <w:t>и отправилась в путь, как обычно. Она планировала отправиться в определённое</w:t>
      </w:r>
    </w:p>
    <w:p>
      <w:r>
        <w:t>место, чтобы оставить соответствующую метку и назначить встречу с человеком в</w:t>
      </w:r>
    </w:p>
    <w:p>
      <w:r>
        <w:t>маске из MI9 в каком-нибудь уединённом переулке.</w:t>
      </w:r>
    </w:p>
    <w:p>
      <w:r>
        <w:t>Получив Потустороннюю черту Дознавателя и</w:t>
      </w:r>
    </w:p>
    <w:p>
      <w:r>
        <w:t>выпив зелье Шерифа, ей оставалось только найти правильную формулу, чтобы</w:t>
      </w:r>
    </w:p>
    <w:p>
      <w:r>
        <w:t>перейти к седьмой последовательности. Это был решающий шаг в поисках истины и</w:t>
      </w:r>
    </w:p>
    <w:p>
      <w:r>
        <w:t>восстановлении чести ее семьи. Поэтому ей не терпелось получить ещё несколько</w:t>
      </w:r>
    </w:p>
    <w:p>
      <w:r>
        <w:t>заданий от военных, чтобы накопить необходимое количество взносов.</w:t>
      </w:r>
    </w:p>
    <w:p>
      <w:r>
        <w:t>Выполнив все это, она планировала сначала</w:t>
      </w:r>
    </w:p>
    <w:p>
      <w:r>
        <w:t>обогнуть Восточный район, чтобы узнать, нет ли там важных новостей, после чего</w:t>
      </w:r>
    </w:p>
    <w:p>
      <w:r>
        <w:t>она планировала вернуться домой к подозрительной Форс, чтобы выяснить, что</w:t>
      </w:r>
    </w:p>
    <w:p>
      <w:r>
        <w:t>задумала ее хорошая подруга и не грозит ли ей опасность.</w:t>
      </w:r>
    </w:p>
    <w:p>
      <w:r>
        <w:t>Однако, как только она вошла в Восточный</w:t>
      </w:r>
    </w:p>
    <w:p>
      <w:r>
        <w:t>район, то почувствовала, что на неё кто-то смотрит.</w:t>
      </w:r>
    </w:p>
    <w:p>
      <w:r>
        <w:t>******</w:t>
      </w:r>
    </w:p>
    <w:p>
      <w:r>
        <w:t>Во-первых, моя вечная благодарность всем меценатам, что спонсируют перевод этого замечательного произведения. Во-вторых, у нас уже целых два подписчика на бусти - один бесплатный и один платный. Это господа (дамы?) Ljts и resursator. Спасибо всем и анонимно, и неанонимно спонсирующих, а также всем тем, кто оставляет комментарии и правки. Мой вам низкий поклон!</w:t>
      </w:r>
    </w:p>
    <w:p>
      <w:r>
        <w:br w:type="page"/>
      </w:r>
    </w:p>
    <w:p>
      <w:r>
        <w:rPr>
          <w:b/>
          <w:sz w:val="28"/>
        </w:rPr>
        <w:t>Том 4 Глава 820 - Два события, отправившие в ступор</w:t>
      </w:r>
    </w:p>
    <w:p>
      <w:r>
        <w:t>“Кто это?”</w:t>
      </w:r>
    </w:p>
    <w:p>
      <w:r>
        <w:t>Как Шериф, Сио отлично умела следить за</w:t>
      </w:r>
    </w:p>
    <w:p>
      <w:r>
        <w:t>другими и так же отлично чувствовать слежку за собой. Её сердце замерло, а</w:t>
      </w:r>
    </w:p>
    <w:p>
      <w:r>
        <w:t>разум перебирал варианты.</w:t>
      </w:r>
    </w:p>
    <w:p>
      <w:r>
        <w:t>За последние две-три недели она не</w:t>
      </w:r>
    </w:p>
    <w:p>
      <w:r>
        <w:t>встретила ничего особенно примечательного. Те немногие преступники, которых она</w:t>
      </w:r>
    </w:p>
    <w:p>
      <w:r>
        <w:t>задержала, не были Потусторонними, и в лучшем случае они были связаны с</w:t>
      </w:r>
    </w:p>
    <w:p>
      <w:r>
        <w:t>определёнными бандами. Никто не стал бы из-за них обижать знаменитую охотницу</w:t>
      </w:r>
    </w:p>
    <w:p>
      <w:r>
        <w:t>за головами в Восточном районе. Поэтому она быстро сузила список подозреваемых,</w:t>
      </w:r>
    </w:p>
    <w:p>
      <w:r>
        <w:t>предварительно прикидывая фракцию шпиона: “Член Ордена Авроры? Я не</w:t>
      </w:r>
    </w:p>
    <w:p>
      <w:r>
        <w:t>присутствовала на собрании Мистера Икс, когда произошёл инцидент. Судя по</w:t>
      </w:r>
    </w:p>
    <w:p>
      <w:r>
        <w:t>всему, это была поразительная картина... Человек из MI9 сказал, что на мистера</w:t>
      </w:r>
    </w:p>
    <w:p>
      <w:r>
        <w:t>Икс было совершено покушение на глазах у всех, а его труп увезли. Более того,</w:t>
      </w:r>
    </w:p>
    <w:p>
      <w:r>
        <w:t>убийца использовал силы на уровне полубога... Орден Авроры изучает возможного</w:t>
      </w:r>
    </w:p>
    <w:p>
      <w:r>
        <w:t>виновника? Каждый участник находится под их прицелом?”</w:t>
      </w:r>
    </w:p>
    <w:p>
      <w:r>
        <w:t>Пускай девушка временами была вспыльчивой</w:t>
      </w:r>
    </w:p>
    <w:p>
      <w:r>
        <w:t>и легкомысленной, да к тому же прямолинейной, в подобных ситуациях её выручала</w:t>
      </w:r>
    </w:p>
    <w:p>
      <w:r>
        <w:t>сильная интуиция, позволяющая ей докопаться до корня проблемы.</w:t>
      </w:r>
    </w:p>
    <w:p>
      <w:r>
        <w:t>И в случае с убийством Мистера Икс она</w:t>
      </w:r>
    </w:p>
    <w:p>
      <w:r>
        <w:t>была благодарна Форс за то, что она не позволила ей присутствовать на этом</w:t>
      </w:r>
    </w:p>
    <w:p>
      <w:r>
        <w:t>мероприятии, избежав таким образом несчастного случая. С другой стороны, она</w:t>
      </w:r>
    </w:p>
    <w:p>
      <w:r>
        <w:t>чувствовала, что в ней нет ничего плохого, что позволяет ей выдержать</w:t>
      </w:r>
    </w:p>
    <w:p>
      <w:r>
        <w:t>тщательную проверку любого расследования. Поэтому, когда на прошлой неделе она</w:t>
      </w:r>
    </w:p>
    <w:p>
      <w:r>
        <w:t>встретила человека в маске из MI9, она была откровенна и уверена в себе и</w:t>
      </w:r>
    </w:p>
    <w:p>
      <w:r>
        <w:t>согласилась на задание выяснить правду. К сожалению, она не была уверена, кто</w:t>
      </w:r>
    </w:p>
    <w:p>
      <w:r>
        <w:t>ещё из Потусторонних участвовал тогда, и у неё не было никаких зацепок, чтобы</w:t>
      </w:r>
    </w:p>
    <w:p>
      <w:r>
        <w:t>начать.</w:t>
      </w:r>
    </w:p>
    <w:p>
      <w:r>
        <w:t>“Хм, тот человек из MI9 сказал, что члены</w:t>
      </w:r>
    </w:p>
    <w:p>
      <w:r>
        <w:t>Ордена Авроры либо сумасшедшие, либо потенциальные сумасшедшие. Нельзя</w:t>
      </w:r>
    </w:p>
    <w:p>
      <w:r>
        <w:t>использовать здравый смысл, чтобы угадать их действия. Даже если они считают,</w:t>
      </w:r>
    </w:p>
    <w:p>
      <w:r>
        <w:t>что со мной все в порядке, они могут убить меня мимоходом, чтобы выместить свой</w:t>
      </w:r>
    </w:p>
    <w:p>
      <w:r>
        <w:t>гнев, как предупреждение настоящему убийце…” - напряжённая Сио начала</w:t>
      </w:r>
    </w:p>
    <w:p>
      <w:r>
        <w:t>корректировать свой маршрут по Восточному району, дабы в любой момент</w:t>
      </w:r>
    </w:p>
    <w:p>
      <w:r>
        <w:t>заручиться помощью друзей, а при попадании в засаду она с большой вероятностью</w:t>
      </w:r>
    </w:p>
    <w:p>
      <w:r>
        <w:t>или могла бы сбежать, или даже убить нападавшего.</w:t>
      </w:r>
    </w:p>
    <w:p>
      <w:r>
        <w:t>В какой-то момент её мысли оцепенели - она</w:t>
      </w:r>
    </w:p>
    <w:p>
      <w:r>
        <w:t>неосознанно вернулась в свой дом в районе Шервуд. Зайдя внутрь, девушка выпила</w:t>
      </w:r>
    </w:p>
    <w:p>
      <w:r>
        <w:t>чашку воды, и тут её неожиданно хлопнула по плечу Форс.</w:t>
      </w:r>
    </w:p>
    <w:p>
      <w:r>
        <w:t>- Проведи меня в Восточный район.</w:t>
      </w:r>
    </w:p>
    <w:p>
      <w:r>
        <w:t>Сио опешила, поняв, что услышала что-то</w:t>
      </w:r>
    </w:p>
    <w:p>
      <w:r>
        <w:t>очень знакомое.</w:t>
      </w:r>
    </w:p>
    <w:p>
      <w:r>
        <w:t>- Ты хочешь отправиться на сбор материала?</w:t>
      </w:r>
    </w:p>
    <w:p>
      <w:r>
        <w:t>- спросила она, на что подруга тут же ответила, что это не так, и ранее она</w:t>
      </w:r>
    </w:p>
    <w:p>
      <w:r>
        <w:t>приняла задание найти пыль, оставшуюся после исчезновения призрака. Поскольку</w:t>
      </w:r>
    </w:p>
    <w:p>
      <w:r>
        <w:t>жрецы на кладбище проводили умершего в царство своего божества, призраков там</w:t>
      </w:r>
    </w:p>
    <w:p>
      <w:r>
        <w:t>не было. Следовательно, они могли только отправиться в Восточный район в</w:t>
      </w:r>
    </w:p>
    <w:p>
      <w:r>
        <w:t>поисках цели.</w:t>
      </w:r>
    </w:p>
    <w:p>
      <w:r>
        <w:t>- Ты не можешь перенести это на день? -</w:t>
      </w:r>
    </w:p>
    <w:p>
      <w:r>
        <w:t>заколебавшись, спросила Сио. - Я планирую принять участие в собрании мистера</w:t>
      </w:r>
    </w:p>
    <w:p>
      <w:r>
        <w:t>Икс.</w:t>
      </w:r>
    </w:p>
    <w:p>
      <w:r>
        <w:t>На это Форс сразу же напустила на себя</w:t>
      </w:r>
    </w:p>
    <w:p>
      <w:r>
        <w:t>горестный вид и сказала, что она слишком затянула с этим, а срок выполнения</w:t>
      </w:r>
    </w:p>
    <w:p>
      <w:r>
        <w:t>задания приближается. Сио вздохнула и согласилась сопроводить подругу в</w:t>
      </w:r>
    </w:p>
    <w:p>
      <w:r>
        <w:t>Восточный район, чтобы найти только что умершего человека или того, кто не был</w:t>
      </w:r>
    </w:p>
    <w:p>
      <w:r>
        <w:t>обнаружен по истечении некоторого времени после смерти.</w:t>
      </w:r>
    </w:p>
    <w:p>
      <w:r>
        <w:t>Когда они уже собирались выходить, Сью</w:t>
      </w:r>
    </w:p>
    <w:p>
      <w:r>
        <w:t>почувствовала, как ветер ударил ей в лицо, она вздрогнула и проснулась. Она</w:t>
      </w:r>
    </w:p>
    <w:p>
      <w:r>
        <w:t>увидела бродячего поэта, который сидел в углу и играл на семиструнной гитаре,</w:t>
      </w:r>
    </w:p>
    <w:p>
      <w:r>
        <w:t>исполняя народную песню, известную в южных деревнях.</w:t>
      </w:r>
    </w:p>
    <w:p>
      <w:r>
        <w:t>Сио нахмурилась, потирая виски. У неё было</w:t>
      </w:r>
    </w:p>
    <w:p>
      <w:r>
        <w:t>неприятное ощущение, что её разум ненадолго поплыл. Она не могла вспомнить, о</w:t>
      </w:r>
    </w:p>
    <w:p>
      <w:r>
        <w:t>чём ранее думала.</w:t>
      </w:r>
    </w:p>
    <w:p>
      <w:r>
        <w:t>Впрочем, она продолжила бдительно</w:t>
      </w:r>
    </w:p>
    <w:p>
      <w:r>
        <w:t>двигаться по своему изначальному маршруту, зайдя в бар, где продавали ланч. Там</w:t>
      </w:r>
    </w:p>
    <w:p>
      <w:r>
        <w:t>она встретила своего информатора, жителя Восточного района.</w:t>
      </w:r>
    </w:p>
    <w:p>
      <w:r>
        <w:t>Это был мужчина лет двадцати трёх или</w:t>
      </w:r>
    </w:p>
    <w:p>
      <w:r>
        <w:t>двадцати четырёх. У него были тонкие брови, а его каштановые волосы достигали</w:t>
      </w:r>
    </w:p>
    <w:p>
      <w:r>
        <w:t>плеч. Черты его лица были довольно мягкими, с дешёвым макияжем. От него</w:t>
      </w:r>
    </w:p>
    <w:p>
      <w:r>
        <w:t>исходила довольно странная атмосфера.</w:t>
      </w:r>
    </w:p>
    <w:p>
      <w:r>
        <w:t>- Шерман, - поприветствовала его Сио, -</w:t>
      </w:r>
    </w:p>
    <w:p>
      <w:r>
        <w:t>что-нибудь случилось за последние несколько дней?</w:t>
      </w:r>
    </w:p>
    <w:p>
      <w:r>
        <w:t>Согласно тому, что она знала, этот молодой</w:t>
      </w:r>
    </w:p>
    <w:p>
      <w:r>
        <w:t>человек по имени Шерман всегда думал о себе как о женщине. Однако судьба</w:t>
      </w:r>
    </w:p>
    <w:p>
      <w:r>
        <w:t>сыграла с ним злую шутку, превратив его в мужчину. Из-за этого он долгие годы</w:t>
      </w:r>
    </w:p>
    <w:p>
      <w:r>
        <w:t>подвергался серьёзному моральному гонению.</w:t>
      </w:r>
    </w:p>
    <w:p>
      <w:r>
        <w:t>- Все было спокойно, - усмехнулся он. - Ни</w:t>
      </w:r>
    </w:p>
    <w:p>
      <w:r>
        <w:t>один человек не предложил мне выпить.</w:t>
      </w:r>
    </w:p>
    <w:p>
      <w:r>
        <w:t>- Пить вредно, - серьёзно предупредила его</w:t>
      </w:r>
    </w:p>
    <w:p>
      <w:r>
        <w:t>Сио, прошла мимо него и подошла к стойке бара.</w:t>
      </w:r>
    </w:p>
    <w:p>
      <w:r>
        <w:t>Шерман сплюнул, после чего направился к</w:t>
      </w:r>
    </w:p>
    <w:p>
      <w:r>
        <w:t>выходу, и, качая бёдрами, вскоре добрался до арендуемого им кондоминиума, где</w:t>
      </w:r>
    </w:p>
    <w:p>
      <w:r>
        <w:t>почти минуту стоял у двери, после чего сделал два шага в сторону и постучал в</w:t>
      </w:r>
    </w:p>
    <w:p>
      <w:r>
        <w:t>соседнюю деревянную дверь.</w:t>
      </w:r>
    </w:p>
    <w:p>
      <w:r>
        <w:t>Та со скрипом открылась, и низкий, сладкий</w:t>
      </w:r>
    </w:p>
    <w:p>
      <w:r>
        <w:t>женский голос спросил:</w:t>
      </w:r>
    </w:p>
    <w:p>
      <w:r>
        <w:t>- Вы приняли решение?</w:t>
      </w:r>
    </w:p>
    <w:p>
      <w:r>
        <w:t>- Я всё ещё сомневаюсь, - зайдя и закрыв</w:t>
      </w:r>
    </w:p>
    <w:p>
      <w:r>
        <w:t>за собой дверь, Шерман посмотрел в сторону сидящей на кровати даме в чёрном. -</w:t>
      </w:r>
    </w:p>
    <w:p>
      <w:r>
        <w:t>Я не верю, что существует что-то настолько волшебное, как это.</w:t>
      </w:r>
    </w:p>
    <w:p>
      <w:r>
        <w:t>На его взгляд, у дамы было круглое лицо,</w:t>
      </w:r>
    </w:p>
    <w:p>
      <w:r>
        <w:t>мягкий и утончённый характер. Она не только была миловидной, но и обладала</w:t>
      </w:r>
    </w:p>
    <w:p>
      <w:r>
        <w:t>другим настроением. Она была чрезвычайно очаровательной и манящей.</w:t>
      </w:r>
    </w:p>
    <w:p>
      <w:r>
        <w:t>Конечно, Шерман скорее завидовал, чем</w:t>
      </w:r>
    </w:p>
    <w:p>
      <w:r>
        <w:t>восхищался.</w:t>
      </w:r>
    </w:p>
    <w:p>
      <w:r>
        <w:t>- Разве вы не видели фотографию моего</w:t>
      </w:r>
    </w:p>
    <w:p>
      <w:r>
        <w:t>прежнего облика? - бесстрастно спросила дама, но отвела взгляд, чувствуя</w:t>
      </w:r>
    </w:p>
    <w:p>
      <w:r>
        <w:t>меланхолию.</w:t>
      </w:r>
    </w:p>
    <w:p>
      <w:r>
        <w:t>- Но это мог быть ваш брат-близнец. Мне</w:t>
      </w:r>
    </w:p>
    <w:p>
      <w:r>
        <w:t>трудно поверить, что действительно существует вещество, способное превратить</w:t>
      </w:r>
    </w:p>
    <w:p>
      <w:r>
        <w:t>меня в женщину… - дрогнувшим голосом сказал Шерман.</w:t>
      </w:r>
    </w:p>
    <w:p>
      <w:r>
        <w:t>- Тогда вы можете притвориться, - хмыкнула</w:t>
      </w:r>
    </w:p>
    <w:p>
      <w:r>
        <w:t>дама без всякого намёка на веселье, - что это подделка. Можете уйти.</w:t>
      </w:r>
    </w:p>
    <w:p>
      <w:r>
        <w:t>Руки Шермана сжались, и он надолго</w:t>
      </w:r>
    </w:p>
    <w:p>
      <w:r>
        <w:t>замолчал.</w:t>
      </w:r>
    </w:p>
    <w:p>
      <w:r>
        <w:t>- Я-я хочу попробовать. Хотя я знаю, что</w:t>
      </w:r>
    </w:p>
    <w:p>
      <w:r>
        <w:t>вы можете меня обмануть, я все равно хочу попробовать. Какую цену я должен</w:t>
      </w:r>
    </w:p>
    <w:p>
      <w:r>
        <w:t>заплатить?</w:t>
      </w:r>
    </w:p>
    <w:p>
      <w:r>
        <w:t>- Слушайте мои указания и помогайте мне</w:t>
      </w:r>
    </w:p>
    <w:p>
      <w:r>
        <w:t>выполнять определённые задачи. Не волнуйтесь - это будут вещи, на которые вы</w:t>
      </w:r>
    </w:p>
    <w:p>
      <w:r>
        <w:t>способны. Чтобы действительно изменить свой пол, вам нужно выпить три зелья и</w:t>
      </w:r>
    </w:p>
    <w:p>
      <w:r>
        <w:t>выполнить определённые ритуалы. Я буду направлять вас, - после чего добавила:</w:t>
      </w:r>
    </w:p>
    <w:p>
      <w:r>
        <w:t>- Можешь выбрать себе женское имя.</w:t>
      </w:r>
    </w:p>
    <w:p>
      <w:r>
        <w:t>***</w:t>
      </w:r>
    </w:p>
    <w:p>
      <w:r>
        <w:t>Ночью, в районе Бэклундского моста, в</w:t>
      </w:r>
    </w:p>
    <w:p>
      <w:r>
        <w:t>небольшом переулке на улице Железных Ворот.</w:t>
      </w:r>
    </w:p>
    <w:p>
      <w:r>
        <w:t>Сью стояла под уличным фонарём, который</w:t>
      </w:r>
    </w:p>
    <w:p>
      <w:r>
        <w:t>был кем-то разбит. Она вспоминала, что свои утренние дела.</w:t>
      </w:r>
    </w:p>
    <w:p>
      <w:r>
        <w:t>Убедившись, что за ней нет хвоста, она</w:t>
      </w:r>
    </w:p>
    <w:p>
      <w:r>
        <w:t>вернулась в район Шервуд и начала скрытно наблюдать за Форс. Она обнаружила,</w:t>
      </w:r>
    </w:p>
    <w:p>
      <w:r>
        <w:t>что ее подруга вообще никуда не выходила, оставаясь дома, как и делала обычно.</w:t>
      </w:r>
    </w:p>
    <w:p>
      <w:r>
        <w:t>Большую часть времени она проводила за чтением романов, газет и журналов. Кроме</w:t>
      </w:r>
    </w:p>
    <w:p>
      <w:r>
        <w:t>того, она почти на час задёргивала шторы в своей комнате, знакомилась со своими</w:t>
      </w:r>
    </w:p>
    <w:p>
      <w:r>
        <w:t>способностями Потустороннего. Когда ей нечего было делать, она брала лист</w:t>
      </w:r>
    </w:p>
    <w:p>
      <w:r>
        <w:t>бумаги и пятнадцать минут писала начало своей новой книги. В конце концов, она</w:t>
      </w:r>
    </w:p>
    <w:p>
      <w:r>
        <w:t>разрывала его, комкала в шарик и выбрасывала в мусорное ведро.</w:t>
      </w:r>
    </w:p>
    <w:p>
      <w:r>
        <w:t>“Она много курит и пьёт…” - подумала Сио и</w:t>
      </w:r>
    </w:p>
    <w:p>
      <w:r>
        <w:t>тихонько стиснула зубы, увидев фигуру в чёрном костюме, вышедшую из тени с</w:t>
      </w:r>
    </w:p>
    <w:p>
      <w:r>
        <w:t>другого конца переулка.</w:t>
      </w:r>
    </w:p>
    <w:p>
      <w:r>
        <w:t>Мужчина высокого роста и в золотой</w:t>
      </w:r>
    </w:p>
    <w:p>
      <w:r>
        <w:t>половинчатой маске, что скрывала лишь верхнюю половину лица. Это был сотрудник</w:t>
      </w:r>
    </w:p>
    <w:p>
      <w:r>
        <w:t>MI9, который связывался с Сио.</w:t>
      </w:r>
    </w:p>
    <w:p>
      <w:r>
        <w:t>- Что-то срочное? - не стал он тянуть.</w:t>
      </w:r>
    </w:p>
    <w:p>
      <w:r>
        <w:t>- За мной следили в Восточном районе, -</w:t>
      </w:r>
    </w:p>
    <w:p>
      <w:r>
        <w:t>таким же властным тоном ответила Сио, несмотря на свой рост. - Я подозреваю,</w:t>
      </w:r>
    </w:p>
    <w:p>
      <w:r>
        <w:t>что это кто-то из Ордена Авроры. Похоже, они расследуют, что произошло во время</w:t>
      </w:r>
    </w:p>
    <w:p>
      <w:r>
        <w:t>собрания.</w:t>
      </w:r>
    </w:p>
    <w:p>
      <w:r>
        <w:t>Изначальная тема для разговора касалась</w:t>
      </w:r>
    </w:p>
    <w:p>
      <w:r>
        <w:t>того, кого её попросили разыскать. Чтобы внеочередная встреча выглядела</w:t>
      </w:r>
    </w:p>
    <w:p>
      <w:r>
        <w:t>нормальной, она собиралась дать улику, которую нельзя было подтвердить.</w:t>
      </w:r>
    </w:p>
    <w:p>
      <w:r>
        <w:t>Делалось это, чтобы сделать запрос на задание.</w:t>
      </w:r>
    </w:p>
    <w:p>
      <w:r>
        <w:t>- Безумцы из Ордена Авроры именно такие.</w:t>
      </w:r>
    </w:p>
    <w:p>
      <w:r>
        <w:t>Хотя они знают, что мы тоже расследуем это дело и находим их, они не отступают.</w:t>
      </w:r>
    </w:p>
    <w:p>
      <w:r>
        <w:t>Если бы не это, они бы не терпели неудачи, - со смехом сказал человек в золотой</w:t>
      </w:r>
    </w:p>
    <w:p>
      <w:r>
        <w:t>маске. - Честно говоря, я очень удивлён, что они не окружили тебя напрямую и не</w:t>
      </w:r>
    </w:p>
    <w:p>
      <w:r>
        <w:t>привели в уединённое место, чтобы допросить и вызвать твой дух.</w:t>
      </w:r>
    </w:p>
    <w:p>
      <w:r>
        <w:t>Сио хотела было ответить, что член Ордена</w:t>
      </w:r>
    </w:p>
    <w:p>
      <w:r>
        <w:t>недолго следил за ней, однако вспомнила необъяснимое чувство оцепенения.</w:t>
      </w:r>
    </w:p>
    <w:p>
      <w:r>
        <w:t>Поразмыслив, она сказала:</w:t>
      </w:r>
    </w:p>
    <w:p>
      <w:r>
        <w:t>- Я не уверена, с чем я столкнулась. В</w:t>
      </w:r>
    </w:p>
    <w:p>
      <w:r>
        <w:t>течение очень короткого периода времени я, кажется, была в ступоре и не могу</w:t>
      </w:r>
    </w:p>
    <w:p>
      <w:r>
        <w:t>вспомнить, что я видела.</w:t>
      </w:r>
    </w:p>
    <w:p>
      <w:r>
        <w:t>Почти полминуты человек в золотой маске</w:t>
      </w:r>
    </w:p>
    <w:p>
      <w:r>
        <w:t>молчал, после чего ответил:</w:t>
      </w:r>
    </w:p>
    <w:p>
      <w:r>
        <w:t>- Расследование, проводимое в отношении</w:t>
      </w:r>
    </w:p>
    <w:p>
      <w:r>
        <w:t>вас, должно было закончиться... Значение, которое Орден Авроры придал этому</w:t>
      </w:r>
    </w:p>
    <w:p>
      <w:r>
        <w:t>вопросу, превосходит моё воображение. Я доложу об этой ситуации. Хм... Вы</w:t>
      </w:r>
    </w:p>
    <w:p>
      <w:r>
        <w:t>упомянули, что многие Потусторонние получили приглашение, но не пришли?</w:t>
      </w:r>
    </w:p>
    <w:p>
      <w:r>
        <w:t>- Число участников каждого собрания не</w:t>
      </w:r>
    </w:p>
    <w:p>
      <w:r>
        <w:t>превышало трети от числа приглашённых, - кивнула Сио. - Это в основном</w:t>
      </w:r>
    </w:p>
    <w:p>
      <w:r>
        <w:t>нормально для собрания. Это не исключение и для собрания мистера Икс.</w:t>
      </w:r>
    </w:p>
    <w:p>
      <w:r>
        <w:t>- Есть ли, - задумавшись на мгновение,</w:t>
      </w:r>
    </w:p>
    <w:p>
      <w:r>
        <w:t>сказал мужчина, - какие-нибудь подсказки о человеке, которого я поручил вам</w:t>
      </w:r>
    </w:p>
    <w:p>
      <w:r>
        <w:t>искать?</w:t>
      </w:r>
    </w:p>
    <w:p>
      <w:r>
        <w:t>- Личность, чьё первоначальное имя было</w:t>
      </w:r>
    </w:p>
    <w:p>
      <w:r>
        <w:t>Трисси? - Сио покачала головой. - Пока нет. Скорее всего, она опытная</w:t>
      </w:r>
    </w:p>
    <w:p>
      <w:r>
        <w:t>Человек в маске хохотнул.</w:t>
      </w:r>
    </w:p>
    <w:p>
      <w:r>
        <w:t>- Количество убитых ею людей превышает</w:t>
      </w:r>
    </w:p>
    <w:p>
      <w:r>
        <w:t>количество выполненных вами заданий. Если у вас есть какие-то зацепки, постарайтесь</w:t>
      </w:r>
    </w:p>
    <w:p>
      <w:r>
        <w:t>не приближаться к ней. Она очень опасна.</w:t>
      </w:r>
    </w:p>
    <w:p>
      <w:r>
        <w:t>- Есть ли, - осторожным тоном спросила</w:t>
      </w:r>
    </w:p>
    <w:p>
      <w:r>
        <w:t>Сио, - новая миссия?</w:t>
      </w:r>
    </w:p>
    <w:p>
      <w:r>
        <w:t>- С чего такая проактивность? - удивлённо</w:t>
      </w:r>
    </w:p>
    <w:p>
      <w:r>
        <w:t>спросил мужчина.</w:t>
      </w:r>
    </w:p>
    <w:p>
      <w:r>
        <w:t>- Я почти накопила достаточно очков, чтобы</w:t>
      </w:r>
    </w:p>
    <w:p>
      <w:r>
        <w:t>обменять их на формулу зелья Дознавателя, - честно ответила девушка. - Я хочу</w:t>
      </w:r>
    </w:p>
    <w:p>
      <w:r>
        <w:t>получить ее как можно раньше.</w:t>
      </w:r>
    </w:p>
    <w:p>
      <w:r>
        <w:t>- Вообще-то, в этом нет необходимости. Ты</w:t>
      </w:r>
    </w:p>
    <w:p>
      <w:r>
        <w:t>можешь сразу обменять его на зелье, так как это сэкономит немало очков.</w:t>
      </w:r>
    </w:p>
    <w:p>
      <w:r>
        <w:t>“У меня уже есть Потусторонняя Черта!”</w:t>
      </w:r>
    </w:p>
    <w:p>
      <w:r>
        <w:t>- Это займёт очень много времени, - покачала</w:t>
      </w:r>
    </w:p>
    <w:p>
      <w:r>
        <w:t>головой Сио. - Возможно, я смогу купить ингредиенты на других собраниях</w:t>
      </w:r>
    </w:p>
    <w:p>
      <w:r>
        <w:t>Потусторонних.</w:t>
      </w:r>
    </w:p>
    <w:p>
      <w:r>
        <w:t>- Желаю тебе удачи, - со смехом выдохнул</w:t>
      </w:r>
    </w:p>
    <w:p>
      <w:r>
        <w:t>мужчина, не став настаивать. - На этот раз это довольно сложное поручение. Если</w:t>
      </w:r>
    </w:p>
    <w:p>
      <w:r>
        <w:t>ты сможешь его выполнить, у тебя будет достаточно очков.</w:t>
      </w:r>
    </w:p>
    <w:p>
      <w:r>
        <w:t>- Что за задание? - сдерживая восторг,</w:t>
      </w:r>
    </w:p>
    <w:p>
      <w:r>
        <w:t>спросила Сио.</w:t>
      </w:r>
    </w:p>
    <w:p>
      <w:r>
        <w:t>- Запишите людей, - сказал странным тоном</w:t>
      </w:r>
    </w:p>
    <w:p>
      <w:r>
        <w:t>мужчина, - с которыми общается виконт Стратфорд, и перечислите их в отчёте,</w:t>
      </w:r>
    </w:p>
    <w:p>
      <w:r>
        <w:t>прежде чем представить его мне. Вам нет необходимости часто следить за ним.</w:t>
      </w:r>
    </w:p>
    <w:p>
      <w:r>
        <w:t>Всякий раз, когда вы свободны или проходите мимо, обратите на него внимание</w:t>
      </w:r>
    </w:p>
    <w:p>
      <w:r>
        <w:t>мимоходом. Поверьте, вы не единственный, кто работает над этим заданием. Если</w:t>
      </w:r>
    </w:p>
    <w:p>
      <w:r>
        <w:t>вы будете передавать отчёт определённой ценности в неделю, это будет считаться,</w:t>
      </w:r>
    </w:p>
    <w:p>
      <w:r>
        <w:t>что вы внесли определённую сумму. Это можно повторять каждую неделю.</w:t>
      </w:r>
    </w:p>
    <w:p>
      <w:r>
        <w:t>“Виконт Стратфорд…” - Сио снова впала в</w:t>
      </w:r>
    </w:p>
    <w:p>
      <w:r>
        <w:t>оцепенение, но на этот раз она знала почему.</w:t>
      </w:r>
    </w:p>
    <w:p>
      <w:r>
        <w:t>Этот виконт был капитаном королевской</w:t>
      </w:r>
    </w:p>
    <w:p>
      <w:r>
        <w:t>гвардии; когда-то он был заместителем ее отца!</w:t>
      </w:r>
    </w:p>
    <w:p>
      <w:r>
        <w:t>******</w:t>
      </w:r>
    </w:p>
    <w:p>
      <w:r>
        <w:t>Глава переведена при поддержке спонсора-анонима. Низкий мой поклон!</w:t>
      </w:r>
    </w:p>
    <w:p>
      <w:r>
        <w:br w:type="page"/>
      </w:r>
    </w:p>
    <w:p>
      <w:r>
        <w:rPr>
          <w:b/>
          <w:sz w:val="28"/>
        </w:rPr>
        <w:t>Том 4 Глава 821 - Отпечаток души</w:t>
      </w:r>
    </w:p>
    <w:p>
      <w:r>
        <w:t>Девушка стояла оцепеневшей около секунд</w:t>
      </w:r>
    </w:p>
    <w:p>
      <w:r>
        <w:t>десяти, но, вспомнив, что надо бы ответить, посмотрела на мужчину и кивнула:</w:t>
      </w:r>
    </w:p>
    <w:p>
      <w:r>
        <w:t>- Хорошо, я запишу людей, с которыми</w:t>
      </w:r>
    </w:p>
    <w:p>
      <w:r>
        <w:t>общается виконт Стратфорд.</w:t>
      </w:r>
    </w:p>
    <w:p>
      <w:r>
        <w:t>- Есть ещё одно, - казалось, почувствовав</w:t>
      </w:r>
    </w:p>
    <w:p>
      <w:r>
        <w:t>состояние Сио, сказал собеседник. - Красные перчатки Церкви Вечной Ночи</w:t>
      </w:r>
    </w:p>
    <w:p>
      <w:r>
        <w:t>расследуют что-то связанное с Нуминозным епископатом. Если у вас есть</w:t>
      </w:r>
    </w:p>
    <w:p>
      <w:r>
        <w:t>какая-либо информация по этому поводу, немедленно сообщите мне</w:t>
      </w:r>
    </w:p>
    <w:p>
      <w:r>
        <w:t>Девушка резко кивнула, не в силах</w:t>
      </w:r>
    </w:p>
    <w:p>
      <w:r>
        <w:t>совладать со своими эмоциями.</w:t>
      </w:r>
    </w:p>
    <w:p>
      <w:r>
        <w:t>Помолчав несколько секунд, мужчина в маске</w:t>
      </w:r>
    </w:p>
    <w:p>
      <w:r>
        <w:t>задумчиво спросил:</w:t>
      </w:r>
    </w:p>
    <w:p>
      <w:r>
        <w:t>- Вы заинтересованы в непосредственном</w:t>
      </w:r>
    </w:p>
    <w:p>
      <w:r>
        <w:t>присоединении к MI9? Вы можете продолжать работать в Восточном районе, сохраняя</w:t>
      </w:r>
    </w:p>
    <w:p>
      <w:r>
        <w:t>свою нынешнюю личность.</w:t>
      </w:r>
    </w:p>
    <w:p>
      <w:r>
        <w:t>Сио на это вновь застыла, приоткрыв рот.</w:t>
      </w:r>
    </w:p>
    <w:p>
      <w:r>
        <w:t>- Не торопитесь. Скажите мне своё решение</w:t>
      </w:r>
    </w:p>
    <w:p>
      <w:r>
        <w:t>после того, как станете Дознавателем, - сказал он, после чего пошёл обратно,</w:t>
      </w:r>
    </w:p>
    <w:p>
      <w:r>
        <w:t>шаг за шагом, скрываясь в тени в другом конце переулка.</w:t>
      </w:r>
    </w:p>
    <w:p>
      <w:r>
        <w:t>***</w:t>
      </w:r>
    </w:p>
    <w:p>
      <w:r>
        <w:t>Вечером того же дня Клейна разбудило то,</w:t>
      </w:r>
    </w:p>
    <w:p>
      <w:r>
        <w:t>что его духовная печать в канализации была затронута.</w:t>
      </w:r>
    </w:p>
    <w:p>
      <w:r>
        <w:t>“И кому же не спиться среди ночи… Неужели</w:t>
      </w:r>
    </w:p>
    <w:p>
      <w:r>
        <w:t>Хейзел не боится, что в неё вселится Призрак?” - Клейн беспомощно вздохнул,</w:t>
      </w:r>
    </w:p>
    <w:p>
      <w:r>
        <w:t>доставая из-под подушки железный портсигар, завёрнутый в стену духовности,</w:t>
      </w:r>
    </w:p>
    <w:p>
      <w:r>
        <w:t>после чего прошёл на балкон с плотно задёрнутыми шторами.</w:t>
      </w:r>
    </w:p>
    <w:p>
      <w:r>
        <w:t>Сенор стремительно прыгнул на поверхность</w:t>
      </w:r>
    </w:p>
    <w:p>
      <w:r>
        <w:t>уличного фонаря, с неё - на люк, и уже через него проник в канализацию. Там</w:t>
      </w:r>
    </w:p>
    <w:p>
      <w:r>
        <w:t>через глаза Призрака Клейн увидел Хейзел в одежде простолюдинки.</w:t>
      </w:r>
    </w:p>
    <w:p>
      <w:r>
        <w:t>Девушка настороженно шла вперёд,</w:t>
      </w:r>
    </w:p>
    <w:p>
      <w:r>
        <w:t>неосознанно касаясь левой рукой ожерелья с семью изумрудами. В правой же руке</w:t>
      </w:r>
    </w:p>
    <w:p>
      <w:r>
        <w:t>находился золотой амулет, и хотя он не был активирован, он источал освежающий</w:t>
      </w:r>
    </w:p>
    <w:p>
      <w:r>
        <w:t>аромат утренней росы и чувство тепла от солнечного света.</w:t>
      </w:r>
    </w:p>
    <w:p>
      <w:r>
        <w:t>Увидев это, Клейн тут же вспомнил свою</w:t>
      </w:r>
    </w:p>
    <w:p>
      <w:r>
        <w:t>утреннюю прогулку и то, что тогда молодая леди тоже проснулась рано и</w:t>
      </w:r>
    </w:p>
    <w:p>
      <w:r>
        <w:t>прогуливалась по своему саду.</w:t>
      </w:r>
    </w:p>
    <w:p>
      <w:r>
        <w:t>“Она тогда собирала материалы для амулета</w:t>
      </w:r>
    </w:p>
    <w:p>
      <w:r>
        <w:t>домена Солнца? Один из них - утренняя роса?” - неуверенно предположил Клейн,</w:t>
      </w:r>
    </w:p>
    <w:p>
      <w:r>
        <w:t>чувствуя лёгкое недоумение.</w:t>
      </w:r>
    </w:p>
    <w:p>
      <w:r>
        <w:t>Это было связано с тем, что Хейзел не</w:t>
      </w:r>
    </w:p>
    <w:p>
      <w:r>
        <w:t>только была наполовину неграмотной в таинственной области, но и не обладала</w:t>
      </w:r>
    </w:p>
    <w:p>
      <w:r>
        <w:t>достаточным количеством знаний, а кроме этого, она верила в Богиню Вечной Ночи.</w:t>
      </w:r>
    </w:p>
    <w:p>
      <w:r>
        <w:t>Подобный Потусторонний не получил бы</w:t>
      </w:r>
    </w:p>
    <w:p>
      <w:r>
        <w:t>никакого ответа, если бы молился Вечно Пылающему Солнцу. Даже если бы случилось</w:t>
      </w:r>
    </w:p>
    <w:p>
      <w:r>
        <w:t>что-то особенное, то с самой малой вероятностью можно было бы получить</w:t>
      </w:r>
    </w:p>
    <w:p>
      <w:r>
        <w:t>наказание!</w:t>
      </w:r>
    </w:p>
    <w:p>
      <w:r>
        <w:t>“Поскольку она не копала и не искала в</w:t>
      </w:r>
    </w:p>
    <w:p>
      <w:r>
        <w:t>канализации слишком долго, тот Потусторонний, который вёл ее во сне, начал</w:t>
      </w:r>
    </w:p>
    <w:p>
      <w:r>
        <w:t>беспокоиться. Поэтому он научил её создавать амулеты из домена Солнца? Хм, судя</w:t>
      </w:r>
    </w:p>
    <w:p>
      <w:r>
        <w:t>по пути Мародёров, соответствующий представитель высшей Последовательности,</w:t>
      </w:r>
    </w:p>
    <w:p>
      <w:r>
        <w:t>Амон, также известен как Богохульник Означает ли это, что в определённой</w:t>
      </w:r>
    </w:p>
    <w:p>
      <w:r>
        <w:t>последовательности этого пути они способны притворяться верующими в других</w:t>
      </w:r>
    </w:p>
    <w:p>
      <w:r>
        <w:t>божеств и обводить вокруг пальца любую защиту, чтобы получить ответ и создать</w:t>
      </w:r>
    </w:p>
    <w:p>
      <w:r>
        <w:t>различные типы амулетов? Это соответствует их образу действий…” - думал Клейн,</w:t>
      </w:r>
    </w:p>
    <w:p>
      <w:r>
        <w:t>наблюдая за движущейся вглубь канализации Хейзел.</w:t>
      </w:r>
    </w:p>
    <w:p>
      <w:r>
        <w:t>Его духовная интуиция говорила ему, что</w:t>
      </w:r>
    </w:p>
    <w:p>
      <w:r>
        <w:t>амулет в правой руке пускай и был направлен против Призрака, не был способен</w:t>
      </w:r>
    </w:p>
    <w:p>
      <w:r>
        <w:t>угрожать 5-ой Последовательности, максимум - нанести некоторый урон. Всё же у девушки</w:t>
      </w:r>
    </w:p>
    <w:p>
      <w:r>
        <w:t>не было возможностей для получения высокоуровневых материалов. Впрочем, Клейн</w:t>
      </w:r>
    </w:p>
    <w:p>
      <w:r>
        <w:t>не собирался приказывать Призраку вновь овладеть её телом, так как он боялся,</w:t>
      </w:r>
    </w:p>
    <w:p>
      <w:r>
        <w:t>что это встревожит влияющего на неё Потустороннего. Плюс он полагал, что после</w:t>
      </w:r>
    </w:p>
    <w:p>
      <w:r>
        <w:t>завтрашнего собрания Таро он получит низкоуровневый предмет с пути Мародеров,</w:t>
      </w:r>
    </w:p>
    <w:p>
      <w:r>
        <w:t>что позволит ему провести соответствующее расследование. А до этого лучшим</w:t>
      </w:r>
    </w:p>
    <w:p>
      <w:r>
        <w:t>вариантом было сохранение статус-кво.</w:t>
      </w:r>
    </w:p>
    <w:p>
      <w:r>
        <w:t>Предпосылкой к этому была его уверенность</w:t>
      </w:r>
    </w:p>
    <w:p>
      <w:r>
        <w:t>в том, что Хейзел не сможет за день-два что-либо раскопать, и у него было</w:t>
      </w:r>
    </w:p>
    <w:p>
      <w:r>
        <w:t>достаточно времени, чтобы подготовиться. И как у Провидца, у него было много</w:t>
      </w:r>
    </w:p>
    <w:p>
      <w:r>
        <w:t>способов подтвердить свою уверенность, а самым простым - подняться над серым</w:t>
      </w:r>
    </w:p>
    <w:p>
      <w:r>
        <w:t>туманом и сделать предсказание.</w:t>
      </w:r>
    </w:p>
    <w:p>
      <w:r>
        <w:t>Что он и сделал. В древнем дворце он</w:t>
      </w:r>
    </w:p>
    <w:p>
      <w:r>
        <w:t>написал пером на бумаге текст “В ближайшие три дня на Бёклунд-стрит произойдёт</w:t>
      </w:r>
    </w:p>
    <w:p>
      <w:r>
        <w:t>нечто важное”, и с помощью топазового маятника получил отрицательный ответ, в</w:t>
      </w:r>
    </w:p>
    <w:p>
      <w:r>
        <w:t>том числе означавший, что в течение трёх дней на Бёклунд-стрит не произойдёт</w:t>
      </w:r>
    </w:p>
    <w:p>
      <w:r>
        <w:t>никакого крупного происшествия.</w:t>
      </w:r>
    </w:p>
    <w:p>
      <w:r>
        <w:t>Возможность же того, что раскопки Хейзел</w:t>
      </w:r>
    </w:p>
    <w:p>
      <w:r>
        <w:t>повлияют только на него, будучи пустяком для Бёклунд-стрит, то он не</w:t>
      </w:r>
    </w:p>
    <w:p>
      <w:r>
        <w:t>волновался, так как пустяк не повлияет на его дальнейшие планы. У него не было</w:t>
      </w:r>
    </w:p>
    <w:p>
      <w:r>
        <w:t>твердых намерений остановить ее.</w:t>
      </w:r>
    </w:p>
    <w:p>
      <w:r>
        <w:t>Он уже намекнул ей об этом на балу. Если</w:t>
      </w:r>
    </w:p>
    <w:p>
      <w:r>
        <w:t>Хейзел не поняла или не приняла его близко к сердцу, это была ее проблема.</w:t>
      </w:r>
    </w:p>
    <w:p>
      <w:r>
        <w:t>Клейн не испытывал никакого морального груза в таких вопросах.</w:t>
      </w:r>
    </w:p>
    <w:p>
      <w:r>
        <w:t>Вернувшись в реальный мир, он в течение</w:t>
      </w:r>
    </w:p>
    <w:p>
      <w:r>
        <w:t>сорока пяти минут ждал, когда выйдет Хейзел. Убедившись, что под землёй не</w:t>
      </w:r>
    </w:p>
    <w:p>
      <w:r>
        <w:t>произошло никаких существенных изменений, Клейн улёгся в постель и с помощью</w:t>
      </w:r>
    </w:p>
    <w:p>
      <w:r>
        <w:t>когитации быстро заснул.</w:t>
      </w:r>
    </w:p>
    <w:p>
      <w:r>
        <w:t>***</w:t>
      </w:r>
    </w:p>
    <w:p>
      <w:r>
        <w:t>Понедельник, три часа дня.</w:t>
      </w:r>
    </w:p>
    <w:p>
      <w:r>
        <w:t>На глазах Шута, Солнца и Мира вокруг стола</w:t>
      </w:r>
    </w:p>
    <w:p>
      <w:r>
        <w:t>появились тёмно-красные лучи света.</w:t>
      </w:r>
    </w:p>
    <w:p>
      <w:r>
        <w:t>Мисс Справедливость в своём неизменно</w:t>
      </w:r>
    </w:p>
    <w:p>
      <w:r>
        <w:t>хорошем настроении поклонилась фигуре, укутанной серым туманом:</w:t>
      </w:r>
    </w:p>
    <w:p>
      <w:r>
        <w:t>- Добрый день, мистер Шут!</w:t>
      </w:r>
    </w:p>
    <w:p>
      <w:r>
        <w:t>Клейн с улыбкой кивнул радующей его</w:t>
      </w:r>
    </w:p>
    <w:p>
      <w:r>
        <w:t>девушке. В то же время она перевела взгляд, обнаруживая ещё одну карту рядом с</w:t>
      </w:r>
    </w:p>
    <w:p>
      <w:r>
        <w:t>его рукой.</w:t>
      </w:r>
    </w:p>
    <w:p>
      <w:r>
        <w:t>“Новая Богохульная карта? Интересно, с</w:t>
      </w:r>
    </w:p>
    <w:p>
      <w:r>
        <w:t>какого она пути... Мне бы очень хотелось, чтобы это был путь Наблюдателя…” -</w:t>
      </w:r>
    </w:p>
    <w:p>
      <w:r>
        <w:t>Сердце Одри затрепетало, а сама она повернулась, приветствуя остальных</w:t>
      </w:r>
    </w:p>
    <w:p>
      <w:r>
        <w:t>участников, а закончив, вновь повернулась в сторону Клейна:</w:t>
      </w:r>
    </w:p>
    <w:p>
      <w:r>
        <w:t>- Достопочтенный мистер Шут, я нашла три</w:t>
      </w:r>
    </w:p>
    <w:p>
      <w:r>
        <w:t>новые страницы дневника Розелля.</w:t>
      </w:r>
    </w:p>
    <w:p>
      <w:r>
        <w:t>Справедливости ради, стоит сказать, что</w:t>
      </w:r>
    </w:p>
    <w:p>
      <w:r>
        <w:t>страницы были получены из Фонда поиска и сохранения реликвий Лоэна, но, будучи</w:t>
      </w:r>
    </w:p>
    <w:p>
      <w:r>
        <w:t>его основателем и главным спонсором, она легко получила возможность сделать</w:t>
      </w:r>
    </w:p>
    <w:p>
      <w:r>
        <w:t>копию. Одри была очень горда своим решением, убеждаясь, что оно было мудрым,</w:t>
      </w:r>
    </w:p>
    <w:p>
      <w:r>
        <w:t>но, к сожалению, чтобы не раскрыть свою личность, она не могла поделиться этим</w:t>
      </w:r>
    </w:p>
    <w:p>
      <w:r>
        <w:t>с другими членами клуба.</w:t>
      </w:r>
    </w:p>
    <w:p>
      <w:r>
        <w:t>- Очень хорошо, - улыбнулся Клейн и кивком</w:t>
      </w:r>
    </w:p>
    <w:p>
      <w:r>
        <w:t>головы показал, что мисс Справедливость может наколдовать их.</w:t>
      </w:r>
    </w:p>
    <w:p>
      <w:r>
        <w:t>Отшельница Каттлея не вмешивалась, будто</w:t>
      </w:r>
    </w:p>
    <w:p>
      <w:r>
        <w:t>бы не получила новых страниц из дневника.</w:t>
      </w:r>
    </w:p>
    <w:p>
      <w:r>
        <w:t>“Королева Мистик временно не отвечает? Или</w:t>
      </w:r>
    </w:p>
    <w:p>
      <w:r>
        <w:t>она сосредоточила своё внимание на чем-то другом?”</w:t>
      </w:r>
    </w:p>
    <w:p>
      <w:r>
        <w:t>Клейн посмотрел на три страницы дневника,</w:t>
      </w:r>
    </w:p>
    <w:p>
      <w:r>
        <w:t>которые наколдовала мисс Справедливость, позволив им перекочевать в его ладонь,</w:t>
      </w:r>
    </w:p>
    <w:p>
      <w:r>
        <w:t>а изучив их, он едва удержался, однако губы немного дёрнулись - он нашёл среди</w:t>
      </w:r>
    </w:p>
    <w:p>
      <w:r>
        <w:t>страниц уже знакомую, с сексуальной авантюрой императора.</w:t>
      </w:r>
    </w:p>
    <w:p>
      <w:r>
        <w:t>По сравнению со страницами, специально</w:t>
      </w:r>
    </w:p>
    <w:p>
      <w:r>
        <w:t>отобранными Королевой Мистиком Бернадетт, которые содержали много информации,</w:t>
      </w:r>
    </w:p>
    <w:p>
      <w:r>
        <w:t>другие члены часто получали не слишком важные части. Содержание, как правило,</w:t>
      </w:r>
    </w:p>
    <w:p>
      <w:r>
        <w:t>касалось повседневной жизни Розелля. Три страницы, которые предоставила мисс Справедливость,</w:t>
      </w:r>
    </w:p>
    <w:p>
      <w:r>
        <w:t>были как раз таким примером. Клейн небрежно пролистал их и обнаружил запись в</w:t>
      </w:r>
    </w:p>
    <w:p>
      <w:r>
        <w:t>дневнике, которая заслуживала подробного прочтения. Что касается остального, то</w:t>
      </w:r>
    </w:p>
    <w:p>
      <w:r>
        <w:t>там было либо о его свидании с какой-нибудь дамой или мадам, либо о том, как он</w:t>
      </w:r>
    </w:p>
    <w:p>
      <w:r>
        <w:t>принижал людей, выживших благодаря своему статусу, а не интеллекту. Он даже</w:t>
      </w:r>
    </w:p>
    <w:p>
      <w:r>
        <w:t>выразил своё желание заполучить демонессу из тех слухов, которые до него</w:t>
      </w:r>
    </w:p>
    <w:p>
      <w:r>
        <w:t>доходили.</w:t>
      </w:r>
    </w:p>
    <w:p>
      <w:r>
        <w:t>“...Судя по информации, полученной от</w:t>
      </w:r>
    </w:p>
    <w:p>
      <w:r>
        <w:t>Церкви, в мире действительно существуют монстры, которые сшиты на уровне души.</w:t>
      </w:r>
    </w:p>
    <w:p>
      <w:r>
        <w:t>После смерти Потустороннего высокой</w:t>
      </w:r>
    </w:p>
    <w:p>
      <w:r>
        <w:t>степени, Потусторонние черты, которые они порождают, будут иметь остатки</w:t>
      </w:r>
    </w:p>
    <w:p>
      <w:r>
        <w:t>отпечатка их душ. Отпечаток может быть очень мощным и устойчивым. Он может даже</w:t>
      </w:r>
    </w:p>
    <w:p>
      <w:r>
        <w:t>не полностью рассеяться через столетия или даже тысячелетия.</w:t>
      </w:r>
    </w:p>
    <w:p>
      <w:r>
        <w:t>Но когда Потусторонние черты образуют</w:t>
      </w:r>
    </w:p>
    <w:p>
      <w:r>
        <w:t>мистический предмет с окружающими их объектами, необходимо иметь достаточно</w:t>
      </w:r>
    </w:p>
    <w:p>
      <w:r>
        <w:t>похожую душу, чтобы использовать их; в противном случае негативные эффекты</w:t>
      </w:r>
    </w:p>
    <w:p>
      <w:r>
        <w:t>будут огромными. А когда такие Потусторонние черты сохраняются и превращаются в</w:t>
      </w:r>
    </w:p>
    <w:p>
      <w:r>
        <w:t>основной ингредиент зелья, потребитель также должен иметь мощное Тело Души,</w:t>
      </w:r>
    </w:p>
    <w:p>
      <w:r>
        <w:t>чтобы выдержать его; в противном случае высока вероятность неудачи.</w:t>
      </w:r>
    </w:p>
    <w:p>
      <w:r>
        <w:t>В мистицизме неудача часто приводит к</w:t>
      </w:r>
    </w:p>
    <w:p>
      <w:r>
        <w:t>потере контроля или смерти. Лишь очень немногие счастливчики могут успокоиться</w:t>
      </w:r>
    </w:p>
    <w:p>
      <w:r>
        <w:t>и сохранить сложное равновесие. Однако ходят слухи, что некоторые специальные</w:t>
      </w:r>
    </w:p>
    <w:p>
      <w:r>
        <w:t>запечатанные артефакты могут извлекать непереваренные Потусторонние черты и</w:t>
      </w:r>
    </w:p>
    <w:p>
      <w:r>
        <w:t>заново их концентрировать. Это было бы сродни тому, как если бы вы не</w:t>
      </w:r>
    </w:p>
    <w:p>
      <w:r>
        <w:t>употребляли зелье, так что неудачники будут испытывать лишь подобный буре атаку</w:t>
      </w:r>
    </w:p>
    <w:p>
      <w:r>
        <w:t>по душе. Но согласно моим предположениям, вероятно, существуют некие мутации</w:t>
      </w:r>
    </w:p>
    <w:p>
      <w:r>
        <w:t>после этого на генном уровне. Потому что, исходя из предоставленной информации,</w:t>
      </w:r>
    </w:p>
    <w:p>
      <w:r>
        <w:t>те, кто провалил своё продвижение и выжил с помощью этого метода, в основном</w:t>
      </w:r>
    </w:p>
    <w:p>
      <w:r>
        <w:t>умирали от неизлечимых болезней в течение пяти лет.</w:t>
      </w:r>
    </w:p>
    <w:p>
      <w:r>
        <w:t>Поэтому употребление зелья, похожего на</w:t>
      </w:r>
    </w:p>
    <w:p>
      <w:r>
        <w:t>тело души, может эффективно снизить сложность продвижения, но оно всё ещё</w:t>
      </w:r>
    </w:p>
    <w:p>
      <w:r>
        <w:t>обладает остатками души. Неосознанно, человек будет страдать от диссоциации</w:t>
      </w:r>
    </w:p>
    <w:p>
      <w:r>
        <w:t>личности, и он будет медленно превращаться в монстра, сшитого на уровне души.</w:t>
      </w:r>
    </w:p>
    <w:p>
      <w:r>
        <w:t>Это прямо как тот Потусторонний с высокой последовательностью, воскрешённый в</w:t>
      </w:r>
    </w:p>
    <w:p>
      <w:r>
        <w:t>своём теле. Воскрешённый…</w:t>
      </w:r>
    </w:p>
    <w:p>
      <w:r>
        <w:t>Если хорошенько подумать, это</w:t>
      </w:r>
    </w:p>
    <w:p>
      <w:r>
        <w:t>действительно очень страшно... Однако, Церковь сказала мне, что существует</w:t>
      </w:r>
    </w:p>
    <w:p>
      <w:r>
        <w:t>примерно три метода избавления от отпечатков души Потустороннего высокого</w:t>
      </w:r>
    </w:p>
    <w:p>
      <w:r>
        <w:t>уровня с Потусторонней чертой. Что касается того, что это за методы, они мне не</w:t>
      </w:r>
    </w:p>
    <w:p>
      <w:r>
        <w:t>сказали. Они не кажутся простыми. Неудивительно, что семья Саурона любит</w:t>
      </w:r>
    </w:p>
    <w:p>
      <w:r>
        <w:t>называть потомков, похожих на своих предков, обладающими талантом. Талант.</w:t>
      </w:r>
    </w:p>
    <w:p>
      <w:r>
        <w:t>Должен сказать, что мне очень жаль Флорена”</w:t>
      </w:r>
    </w:p>
    <w:p>
      <w:r>
        <w:t>“Монстр, сшитый на уровне души...</w:t>
      </w:r>
    </w:p>
    <w:p>
      <w:r>
        <w:t>Отпечатки души высокоуровневого Потустороннего... Звучит немного тревожно...</w:t>
      </w:r>
    </w:p>
    <w:p>
      <w:r>
        <w:t>Значит, у высокоуровневых зелий Потусторонних есть такая проблема. Хм, у</w:t>
      </w:r>
    </w:p>
    <w:p>
      <w:r>
        <w:t>Церквей, вероятно, есть способ решить их. У них нет недостатка в ангелах и</w:t>
      </w:r>
    </w:p>
    <w:p>
      <w:r>
        <w:t>запечатанных артефактах 0 класса. Они могут разбить Потусторонние черты и заново</w:t>
      </w:r>
    </w:p>
    <w:p>
      <w:r>
        <w:t>собрать их, получив таким образом очищенные... Тем древним семьям, вероятно, не</w:t>
      </w:r>
    </w:p>
    <w:p>
      <w:r>
        <w:t>так повезло. Возможно, у них больше нет Ангелов, защищающих их. Возможно, у них</w:t>
      </w:r>
    </w:p>
    <w:p>
      <w:r>
        <w:t>есть только один или два запечатанных артефакта 0 класса, но их не так легко</w:t>
      </w:r>
    </w:p>
    <w:p>
      <w:r>
        <w:t>использовать. Кроме того, разные Запечатанные Артефакты 0 класса имеют разное</w:t>
      </w:r>
    </w:p>
    <w:p>
      <w:r>
        <w:t>применение. Они могут не подходить для таких дел…”</w:t>
      </w:r>
    </w:p>
    <w:p>
      <w:r>
        <w:t>Такие мысли пронеслись в голове Клейна,</w:t>
      </w:r>
    </w:p>
    <w:p>
      <w:r>
        <w:t>когда он заставил страницы дневника в своей руке исчезнуть. Затем он посмотрел</w:t>
      </w:r>
    </w:p>
    <w:p>
      <w:r>
        <w:t>на мисс Справедливость и спросил со смешком:</w:t>
      </w:r>
    </w:p>
    <w:p>
      <w:r>
        <w:t>- На что вы хотите их обменять?</w:t>
      </w:r>
    </w:p>
    <w:p>
      <w:r>
        <w:t>Одри ожидала ингредиенты для зелья, и у</w:t>
      </w:r>
    </w:p>
    <w:p>
      <w:r>
        <w:t>неё временно не было ничего, чего бы ей не хватало. Поэтому, не раздумывая, она</w:t>
      </w:r>
    </w:p>
    <w:p>
      <w:r>
        <w:t>решила удовлетворить своё любопытство.</w:t>
      </w:r>
    </w:p>
    <w:p>
      <w:r>
        <w:t>- Достопочтенный мистер Шут,</w:t>
      </w:r>
    </w:p>
    <w:p>
      <w:r>
        <w:t>дополнительная карта у вас в руках - это Богохульная карта? Какая именно?</w:t>
      </w:r>
    </w:p>
    <w:p>
      <w:r>
        <w:t>******</w:t>
      </w:r>
    </w:p>
    <w:p>
      <w:r>
        <w:t>Глава была проспонсирована спонсором-анонимом. Спасибо ему!</w:t>
      </w:r>
    </w:p>
    <w:p>
      <w:r>
        <w:t>Однако помимо этого произошло великое событие - первый Ангел появился у мистера Переводчика, и это мистер Zetman99. Низкий ему поклон и...</w:t>
      </w:r>
    </w:p>
    <w:p>
      <w:r>
        <w:t>Н̜͉ͬ̕е̣̺̣̳̲̪̟͐̍ͧͥͩ̈ͭ͝ ͈͓̻̪͓̤̂̉̊͑̏б̭͔̅ͤо̢͔й̷̞̺̏̊̌ͬ̐͋с̲̲̼̰̓̾̈̋я̢̹̥̋ ̶̋́ͦ̐в̼̠͉͋̽л͕̈̎ͤͦͥ͒͊а̯̳̻̋̀с̱̜̙̖̼̂̀ͨ͢т̡̺̬̼̤͂ͧ̇̑и̱̞̩͚̝̥̅ͧ̒ͤ̅̐,̨̹̆͊̃̎ͅ ̧͍̝о̸̩̘̣͇̼̪ͤ̌̔ͤͥт̠ͣͬ̅д͍̄͊͌̍̒́ӓ̤̖̼͔̫́ͬ̉͐й̸̔с͉̫̉̀я̘̫̞̲̲̄ͭ̋̊̈ ̸͈̗͚͍͖̯͂ͅп̷̗̹̠͎̘̇͊ͧ̃̓̽̏у̉ͯ̈́ͦͨт͚̜̳̭̰ͮͪ̔ͤӥ́͗̔̎̂̔̀҉̘̩̩̞̲̰ ͙̯̝͇̼̺̌п̬̭̽ͪ̿̒̊̿͢о̸͍̲̲̪̼̎͑̿ͭͅл̗̘̺ͤ̽̚̚͠н͉̹̩̬̎ͤͅо̻̙̩̰̳͓с͕̘̪͇̥̹т̮̱͎̔̍̊͢ͅͅь̸͚͎̰̻͂̒ю̵̩͈̓̌͋ͩ̆.̢̘̦̰.͙̣͓̻̝͔̐͐͐́.̢͔̼̮̤̯̪̼͊͐̒̚</w:t>
      </w:r>
    </w:p>
    <w:p>
      <w:r>
        <w:br w:type="page"/>
      </w:r>
    </w:p>
    <w:p>
      <w:r>
        <w:rPr>
          <w:b/>
          <w:sz w:val="28"/>
        </w:rPr>
        <w:t>Том 4 Глава 822 - И ещё одна</w:t>
      </w:r>
    </w:p>
    <w:p>
      <w:r>
        <w:t>“Так и знал. Мисс Справедливость не могла не спросить, увидев</w:t>
      </w:r>
    </w:p>
    <w:p>
      <w:r>
        <w:t>ещё одну карту... Я так легко справился с очередным вопросом…” - Клейн мысленно</w:t>
      </w:r>
    </w:p>
    <w:p>
      <w:r>
        <w:t>улыбнулся, небрежно перевернув новую карту Богохульства и показав её</w:t>
      </w:r>
    </w:p>
    <w:p>
      <w:r>
        <w:t>Справедливости.</w:t>
      </w:r>
    </w:p>
    <w:p>
      <w:r>
        <w:t>- Тиран.</w:t>
      </w:r>
    </w:p>
    <w:p>
      <w:r>
        <w:t>“Как и ожидалось, Герман Воробей передал ее... Это и было целью</w:t>
      </w:r>
    </w:p>
    <w:p>
      <w:r>
        <w:t>мистера Шута?” - думал Алгер и с удовольствием взглянул на императора Розелла в</w:t>
      </w:r>
    </w:p>
    <w:p>
      <w:r>
        <w:t>папской тиаре.</w:t>
      </w:r>
    </w:p>
    <w:p>
      <w:r>
        <w:t>Он уже получили формулу четвёртой Последовательности и знал</w:t>
      </w:r>
    </w:p>
    <w:p>
      <w:r>
        <w:t>необходимый ритуал. Алгер был полон надежды и энтузиазма в прекрасном</w:t>
      </w:r>
    </w:p>
    <w:p>
      <w:r>
        <w:t>расположении духа и с готовностью встретить предстоящие препятствия.</w:t>
      </w:r>
    </w:p>
    <w:p>
      <w:r>
        <w:t>Одри быстро изучила Богохульную карту.</w:t>
      </w:r>
    </w:p>
    <w:p>
      <w:r>
        <w:t>“Карта Тирана... Похоже, это Путь Моряка. Как я завидую мистеру</w:t>
      </w:r>
    </w:p>
    <w:p>
      <w:r>
        <w:t>Висельнику... Эй, мистер Висельник не выглядит встревоженным или удивлённым. С</w:t>
      </w:r>
    </w:p>
    <w:p>
      <w:r>
        <w:t>психологической точки зрения, его реакция должна была быть сильнее моей! Хм, он</w:t>
      </w:r>
    </w:p>
    <w:p>
      <w:r>
        <w:t>уже знал, что это была Богохульная карта Пути Моряка? Если отбросить все другие</w:t>
      </w:r>
    </w:p>
    <w:p>
      <w:r>
        <w:t>невозможности, то это единственное объяснение... Но как мистер Висельник узнал</w:t>
      </w:r>
    </w:p>
    <w:p>
      <w:r>
        <w:t>об этом заранее?</w:t>
      </w:r>
    </w:p>
    <w:p>
      <w:r>
        <w:t>Последовательность 0: Тиран... Название зелья, соответствующего</w:t>
      </w:r>
    </w:p>
    <w:p>
      <w:r>
        <w:t>Повелителю Бурь, это Тиран?</w:t>
      </w:r>
    </w:p>
    <w:p>
      <w:r>
        <w:t>Эта карта выглядит как карта “Иерофант”, однако со значением</w:t>
      </w:r>
    </w:p>
    <w:p>
      <w:r>
        <w:t>карты таро у неё есть различия. Некоторые из значений инвертированы, но некоторые</w:t>
      </w:r>
    </w:p>
    <w:p>
      <w:r>
        <w:t>являются просто продолжением... Короче говоря, толкование карты - это</w:t>
      </w:r>
    </w:p>
    <w:p>
      <w:r>
        <w:t>консервативный взгляд, акцент на подчинении на уровне души. Опираясь на</w:t>
      </w:r>
    </w:p>
    <w:p>
      <w:r>
        <w:t>доминирование и силу, порождается страх, чтобы вызвать веру…”</w:t>
      </w:r>
    </w:p>
    <w:p>
      <w:r>
        <w:t>Истолковав так карту, Одри, которой с юных лет нравился</w:t>
      </w:r>
    </w:p>
    <w:p>
      <w:r>
        <w:t>мистицизм, испытала сильное чувство удовлетворения. Она чувствовала, что плата</w:t>
      </w:r>
    </w:p>
    <w:p>
      <w:r>
        <w:t>за три страницы дневника Розелля стоила того!</w:t>
      </w:r>
    </w:p>
    <w:p>
      <w:r>
        <w:t>“Богохульная карта ... Хм…” - Каттлея, будучи в равной степени</w:t>
      </w:r>
    </w:p>
    <w:p>
      <w:r>
        <w:t>хорошей толковательницей и знатоком, также быстро определила путь, который</w:t>
      </w:r>
    </w:p>
    <w:p>
      <w:r>
        <w:t>представляла эта карта. Она также смогла закрыть этой Нулевой</w:t>
      </w:r>
    </w:p>
    <w:p>
      <w:r>
        <w:t>Последовательностью пробел в своих знаниях.</w:t>
      </w:r>
    </w:p>
    <w:p>
      <w:r>
        <w:t>“Мир Герман Воробей подстроил смерть Морского Бога Кальветуа,</w:t>
      </w:r>
    </w:p>
    <w:p>
      <w:r>
        <w:t>что позволило мистеру Шуту получить скипетр, представляющий власть Морского</w:t>
      </w:r>
    </w:p>
    <w:p>
      <w:r>
        <w:t>Бога, и начать отвечать верующим от имени Морского Бога… На этот раз</w:t>
      </w:r>
    </w:p>
    <w:p>
      <w:r>
        <w:t>"Он" получил карту Тирана пути Бури… Это определённо не совпадение…”</w:t>
      </w:r>
    </w:p>
    <w:p>
      <w:r>
        <w:t>Каттлея, размышляя над этим вопросом и ища связи, резко ощутила</w:t>
      </w:r>
    </w:p>
    <w:p>
      <w:r>
        <w:t>тревогу. Она начала подозревать, что мистер Шут тайно пытается подорвать</w:t>
      </w:r>
    </w:p>
    <w:p>
      <w:r>
        <w:t>авторитет Повелителя Бурь!</w:t>
      </w:r>
    </w:p>
    <w:p>
      <w:r>
        <w:t>“Битва между богами! Это масштабный план, имеющий далеко идущее</w:t>
      </w:r>
    </w:p>
    <w:p>
      <w:r>
        <w:t>влияние! Это одна из истинных целей Господина Шута?” - когда эти мысли</w:t>
      </w:r>
    </w:p>
    <w:p>
      <w:r>
        <w:t>промелькнули в голове Каттлеи, она отвела взгляд от карты Тирана.</w:t>
      </w:r>
    </w:p>
    <w:p>
      <w:r>
        <w:t>Форс и Эмлин мало что понимали в 0-й последовательности. Они</w:t>
      </w:r>
    </w:p>
    <w:p>
      <w:r>
        <w:t>только слышали, как Господин Шут упоминал о ней однажды на предыдущем собрании</w:t>
      </w:r>
    </w:p>
    <w:p>
      <w:r>
        <w:t>Таро, поэтому их удивило, что это Богохульная карта. Они также начали связывать</w:t>
      </w:r>
    </w:p>
    <w:p>
      <w:r>
        <w:t>имя Тирана и название зелья 0-й последовательности с Повелителем бурь. Первая</w:t>
      </w:r>
    </w:p>
    <w:p>
      <w:r>
        <w:t>начала слегка дрожать, чувствуя, что совершает святотатство. Что касается</w:t>
      </w:r>
    </w:p>
    <w:p>
      <w:r>
        <w:t>второго, то он начал представлять и гадать, как называется 0-я</w:t>
      </w:r>
    </w:p>
    <w:p>
      <w:r>
        <w:t>последовательность пути искусственного вампира.</w:t>
      </w:r>
    </w:p>
    <w:p>
      <w:r>
        <w:t>“Это должна быть Луна! Или Багровая Луна!” - пришёл к ответу</w:t>
      </w:r>
    </w:p>
    <w:p>
      <w:r>
        <w:t>Эмлин, и его не волновало, правильный он или нет. Он просто чувствовал, что это</w:t>
      </w:r>
    </w:p>
    <w:p>
      <w:r>
        <w:t>определённо близко к истине.</w:t>
      </w:r>
    </w:p>
    <w:p>
      <w:r>
        <w:t>Выросший в Городе Серебра, Деррик получил довольно сильное</w:t>
      </w:r>
    </w:p>
    <w:p>
      <w:r>
        <w:t>образование в области мистицизма и был знаком с концепцией Последовательности 0</w:t>
      </w:r>
    </w:p>
    <w:p>
      <w:r>
        <w:t>и даже поставил перед собой цель стать таковым на этом уровне. Только так он</w:t>
      </w:r>
    </w:p>
    <w:p>
      <w:r>
        <w:t>сможет вывести Город Серебра на свет и тепло, чтобы принести надежду и будущее.</w:t>
      </w:r>
    </w:p>
    <w:p>
      <w:r>
        <w:t>“Карта, скорее всего, представляет короля эльфов Сониатрим...</w:t>
      </w:r>
    </w:p>
    <w:p>
      <w:r>
        <w:t>Так значит она называется “Тираном”... “Однако Его власть, похоже, несколько</w:t>
      </w:r>
    </w:p>
    <w:p>
      <w:r>
        <w:t>больше, чем то, что изображено на карте…” - размышлял Деррик, ибо редко</w:t>
      </w:r>
    </w:p>
    <w:p>
      <w:r>
        <w:t>участвовал в начале собрания Таро.</w:t>
      </w:r>
    </w:p>
    <w:p>
      <w:r>
        <w:t>Показав ее на две секунды, Шут Клейн снова прикрыл карту Тирана,</w:t>
      </w:r>
    </w:p>
    <w:p>
      <w:r>
        <w:t>а затем расслабленно взглянул на мисс Отшельницу, на что та поспешно ответила:</w:t>
      </w:r>
    </w:p>
    <w:p>
      <w:r>
        <w:t>- Достопочтенный мистер Шут, на этот раз нет новых страниц</w:t>
      </w:r>
    </w:p>
    <w:p>
      <w:r>
        <w:t>дневника Розелля.</w:t>
      </w:r>
    </w:p>
    <w:p>
      <w:r>
        <w:t>“Как и ожидалось…” Клейн мягко кивнул и с улыбкой сказал:</w:t>
      </w:r>
    </w:p>
    <w:p>
      <w:r>
        <w:t>- Это все от меня.</w:t>
      </w:r>
    </w:p>
    <w:p>
      <w:r>
        <w:t>После сказанного Мир Герман посмотрел на Висельника:</w:t>
      </w:r>
    </w:p>
    <w:p>
      <w:r>
        <w:t>- После этого собрания я пошлю вам Потустороннюю черту Певца</w:t>
      </w:r>
    </w:p>
    <w:p>
      <w:r>
        <w:t>Океана. Сможете ли вы найти ремесленника, чтобы создать простой в обращении</w:t>
      </w:r>
    </w:p>
    <w:p>
      <w:r>
        <w:t>мистический предмет?</w:t>
      </w:r>
    </w:p>
    <w:p>
      <w:r>
        <w:t>“Е-ещё одна Потусторонняя черта Певца Океана?” - единовременно</w:t>
      </w:r>
    </w:p>
    <w:p>
      <w:r>
        <w:t>возникла мысль у всех разом, ведь мощные Потусторонние 5-ой Последовательности</w:t>
      </w:r>
    </w:p>
    <w:p>
      <w:r>
        <w:t>не были морковкой, которую можно было легко купить на улице!</w:t>
      </w:r>
    </w:p>
    <w:p>
      <w:r>
        <w:t>А мистер Мир за последние два месяца получил несколько!</w:t>
      </w:r>
    </w:p>
    <w:p>
      <w:r>
        <w:t>“Кто-то из квази-высокопоставленных членов Церкви Бурь попал под</w:t>
      </w:r>
    </w:p>
    <w:p>
      <w:r>
        <w:t>горячую руку?” - мысленно предположила Каттлея, держа в голове идею, что</w:t>
      </w:r>
    </w:p>
    <w:p>
      <w:r>
        <w:t>мистер Шут пытается подорвать авторитет Повелителя Бурь.</w:t>
      </w:r>
    </w:p>
    <w:p>
      <w:r>
        <w:t>Форс все больше опасалась Германа Воробья, потому постоянно</w:t>
      </w:r>
    </w:p>
    <w:p>
      <w:r>
        <w:t>предупреждала себя о том, что не стоит использовать эти две страницы,</w:t>
      </w:r>
    </w:p>
    <w:p>
      <w:r>
        <w:t>обладающие способностями Потустороннего на уровне полубога!</w:t>
      </w:r>
    </w:p>
    <w:p>
      <w:r>
        <w:t>Деррик не мог не вспомнить, как команды Города Серебра очищали</w:t>
      </w:r>
    </w:p>
    <w:p>
      <w:r>
        <w:t>регион от монстров. В той мрачной атмосфере отчаяния количество основных</w:t>
      </w:r>
    </w:p>
    <w:p>
      <w:r>
        <w:t>ингредиентов 5-й последовательности и Потусторонних черт было незначительным.</w:t>
      </w:r>
    </w:p>
    <w:p>
      <w:r>
        <w:t>Бывали даже случаи, когда их вообще не было!</w:t>
      </w:r>
    </w:p>
    <w:p>
      <w:r>
        <w:t>- Хорошо, - спокойно ответил Алгер, который уже дал обещание, не</w:t>
      </w:r>
    </w:p>
    <w:p>
      <w:r>
        <w:t>упоминая о плате ремесленника.</w:t>
      </w:r>
    </w:p>
    <w:p>
      <w:r>
        <w:t>Это событие заставило Одри и Каттлею насторожиться. Они</w:t>
      </w:r>
    </w:p>
    <w:p>
      <w:r>
        <w:t>подозревали, что господин Мир и господин Висельник тайно сотрудничали и вели</w:t>
      </w:r>
    </w:p>
    <w:p>
      <w:r>
        <w:t>переговоры по некоторым вопросам. Это совпадало с предположением Одри, что</w:t>
      </w:r>
    </w:p>
    <w:p>
      <w:r>
        <w:t>Висельник знал, что Богохульная карта была картой Тирана, и она догадалась, что</w:t>
      </w:r>
    </w:p>
    <w:p>
      <w:r>
        <w:t>карта Тирана могла быть одним из военных трофеев, которые они получили в</w:t>
      </w:r>
    </w:p>
    <w:p>
      <w:r>
        <w:t>сотрудничестве!</w:t>
      </w:r>
    </w:p>
    <w:p>
      <w:r>
        <w:t>Не дожидаясь, что его кто-нибудь перебьёт, Мир осмотрелся под</w:t>
      </w:r>
    </w:p>
    <w:p>
      <w:r>
        <w:t>контролем Клейна.</w:t>
      </w:r>
    </w:p>
    <w:p>
      <w:r>
        <w:t>- У меня здесь есть ещё одна Потусторонняя черта - Ментор</w:t>
      </w:r>
    </w:p>
    <w:p>
      <w:r>
        <w:t>Смятения 5-ой Последовательности из пути Чёрного Императора. Его можно</w:t>
      </w:r>
    </w:p>
    <w:p>
      <w:r>
        <w:t>превратить в мистический предмет, и он должен обладать способностью</w:t>
      </w:r>
    </w:p>
    <w:p>
      <w:r>
        <w:t>использовать найденные лазейки в порядке, чтобы искажать слова, волю и действия</w:t>
      </w:r>
    </w:p>
    <w:p>
      <w:r>
        <w:t>цели. Он также может повышать физическое состояние человека и создавать</w:t>
      </w:r>
    </w:p>
    <w:p>
      <w:r>
        <w:t>определённую степень хаоса и замешательства в окружающей обстановке.</w:t>
      </w:r>
    </w:p>
    <w:p>
      <w:r>
        <w:t>Так подробно было описано для мисс Справедливости и мисс</w:t>
      </w:r>
    </w:p>
    <w:p>
      <w:r>
        <w:t>Отшельницы из-за невозможности для них ступить на этот путь. Их требования к</w:t>
      </w:r>
    </w:p>
    <w:p>
      <w:r>
        <w:t>Потусторонним чертам были естественны для мистического предмета. Ну и конечно,</w:t>
      </w:r>
    </w:p>
    <w:p>
      <w:r>
        <w:t>у последней были подчинённые, поэтому можно было приобрести Потустороннюю черту</w:t>
      </w:r>
    </w:p>
    <w:p>
      <w:r>
        <w:t>для членов ее организации.</w:t>
      </w:r>
    </w:p>
    <w:p>
      <w:r>
        <w:t>“Ещё одна… и пятая Последовательность… Что же на прошлой неделе</w:t>
      </w:r>
    </w:p>
    <w:p>
      <w:r>
        <w:t>такое важное совершил мистер Мир?” - Одри на мгновение забыла о том, что нужно</w:t>
      </w:r>
    </w:p>
    <w:p>
      <w:r>
        <w:t>проявить интерес к черте.</w:t>
      </w:r>
    </w:p>
    <w:p>
      <w:r>
        <w:t>Каттлея, Эмлин и остальные обменялись взглядами, недоумевая,</w:t>
      </w:r>
    </w:p>
    <w:p>
      <w:r>
        <w:t>какому Потустороннему из 5-ой Последовательности не посчастливилось на этот</w:t>
      </w:r>
    </w:p>
    <w:p>
      <w:r>
        <w:t>раз. А что касается Алгера, то его волновало лишь то, что эта черта</w:t>
      </w:r>
    </w:p>
    <w:p>
      <w:r>
        <w:t>принадлежала Ментору Смятения, о чём он ранее не знал.</w:t>
      </w:r>
    </w:p>
    <w:p>
      <w:r>
        <w:t>Почти двадцать секунд спустя Одри начала обдумывать слова</w:t>
      </w:r>
    </w:p>
    <w:p>
      <w:r>
        <w:t>мистера Мира: “Использовать лазейки, найденные в порядке... Создавать хаос и</w:t>
      </w:r>
    </w:p>
    <w:p>
      <w:r>
        <w:t>замешательство, повышать физическое состояние, искажать речь, волю и действия</w:t>
      </w:r>
    </w:p>
    <w:p>
      <w:r>
        <w:t>цели... Кажется, это очень подходит моему дорогому графу Холлу... Кроме того, я</w:t>
      </w:r>
    </w:p>
    <w:p>
      <w:r>
        <w:t>тоже хочу иметь такие способности. У меня все ещё слишком много недостатков,</w:t>
      </w:r>
    </w:p>
    <w:p>
      <w:r>
        <w:t>если полагаться только на себя и Ложь...</w:t>
      </w:r>
    </w:p>
    <w:p>
      <w:r>
        <w:t>Хм, сначала я должна выяснить цену и найти возможность спросить</w:t>
      </w:r>
    </w:p>
    <w:p>
      <w:r>
        <w:t>отца. Посмотрим, захочет ли он купить такую мистическую вещь для себя или своей</w:t>
      </w:r>
    </w:p>
    <w:p>
      <w:r>
        <w:t>очаровательной дочери…”</w:t>
      </w:r>
    </w:p>
    <w:p>
      <w:r>
        <w:t>Одри задумалась на несколько секунд, после чего слегка подняла</w:t>
      </w:r>
    </w:p>
    <w:p>
      <w:r>
        <w:t>руку:</w:t>
      </w:r>
    </w:p>
    <w:p>
      <w:r>
        <w:t>- Мистер Мир, на что вы планируете его обменять? Или за сколько</w:t>
      </w:r>
    </w:p>
    <w:p>
      <w:r>
        <w:t>вы планируете его продать?</w:t>
      </w:r>
    </w:p>
    <w:p>
      <w:r>
        <w:t>“Разумная цена готового мистического предмета, такого как</w:t>
      </w:r>
    </w:p>
    <w:p>
      <w:r>
        <w:t>Похоронный Звон, составляет от десяти до двенадцати тысяч фунтов, а лишь сама</w:t>
      </w:r>
    </w:p>
    <w:p>
      <w:r>
        <w:t>Потусторонняя черта будет стоить дешевле. Это будет примерно семь-восемь тысяч</w:t>
      </w:r>
    </w:p>
    <w:p>
      <w:r>
        <w:t>фунтов…” - посчитал Клейн и после некоторых размышлений заставил Мира Германа</w:t>
      </w:r>
    </w:p>
    <w:p>
      <w:r>
        <w:t>ответить:</w:t>
      </w:r>
    </w:p>
    <w:p>
      <w:r>
        <w:t>- Восемь тысяч фунтов.</w:t>
      </w:r>
    </w:p>
    <w:p>
      <w:r>
        <w:t>Он знал, что если мисс Справедливость действительно</w:t>
      </w:r>
    </w:p>
    <w:p>
      <w:r>
        <w:t>заинтересована, она не будет торговаться.</w:t>
      </w:r>
    </w:p>
    <w:p>
      <w:r>
        <w:t>- Хорошо, - кивнула Одри и повернулась, чтобы посмотреть на</w:t>
      </w:r>
    </w:p>
    <w:p>
      <w:r>
        <w:t>другого участника собрания. - Мистер Висельник, сколько примерно будет стоить</w:t>
      </w:r>
    </w:p>
    <w:p>
      <w:r>
        <w:t>заплатить ремесленнику, чтобы превратить такую Потустороннюю черту в</w:t>
      </w:r>
    </w:p>
    <w:p>
      <w:r>
        <w:t>мистический предмет?</w:t>
      </w:r>
    </w:p>
    <w:p>
      <w:r>
        <w:t>- Полторы тысячи, - быстро посчитал Алгер, - как минимум. Возможно,</w:t>
      </w:r>
    </w:p>
    <w:p>
      <w:r>
        <w:t>будет больше.</w:t>
      </w:r>
    </w:p>
    <w:p>
      <w:r>
        <w:t>- Спасибо, - Одри перевела взгляд обратно на Мира. - Я обдумаю</w:t>
      </w:r>
    </w:p>
    <w:p>
      <w:r>
        <w:t>это в течение нескольких дней и дам вам ответ к концу недели. Вы можете</w:t>
      </w:r>
    </w:p>
    <w:p>
      <w:r>
        <w:t>продолжать спрашивать, если кто-то ещё хочет эту черту.</w:t>
      </w:r>
    </w:p>
    <w:p>
      <w:r>
        <w:t>Мир молча кивнул, глядя на других членов. Клейн заметил, что</w:t>
      </w:r>
    </w:p>
    <w:p>
      <w:r>
        <w:t>мисс Отшельница колебалась пару секунд, но в итоге промолчала. Что касается</w:t>
      </w:r>
    </w:p>
    <w:p>
      <w:r>
        <w:t>остальных, то они лишь с интересом наблюдали за происходящим.</w:t>
      </w:r>
    </w:p>
    <w:p>
      <w:r>
        <w:t>Одри уже было собиралась спросить о плодах Дерева Иллюзорного</w:t>
      </w:r>
    </w:p>
    <w:p>
      <w:r>
        <w:t>Звона, когда все члены клуба вновь услышали хриплый голос Германа Воробья:</w:t>
      </w:r>
    </w:p>
    <w:p>
      <w:r>
        <w:t>- Потусторонняя черта 5-й Последовательности с пути Земледельца,</w:t>
      </w:r>
    </w:p>
    <w:p>
      <w:r>
        <w:t>Друид.</w:t>
      </w:r>
    </w:p>
    <w:p>
      <w:r>
        <w:t>Стало очень тихо.</w:t>
      </w:r>
    </w:p>
    <w:p>
      <w:r>
        <w:t>“И е-ещё одна…  Когда Потусторонние черты с 5-й</w:t>
      </w:r>
    </w:p>
    <w:p>
      <w:r>
        <w:t>последовательностью стали такими распространёнными? Что он сделал?” - Каттлея</w:t>
      </w:r>
    </w:p>
    <w:p>
      <w:r>
        <w:t>неожиданно ощутила себя выбитой из колеи. Вся её тяжёлая работа, риск, всё,</w:t>
      </w:r>
    </w:p>
    <w:p>
      <w:r>
        <w:t>проделанное за эти годы, оказались подобны товару в руках Мира Германа.</w:t>
      </w:r>
    </w:p>
    <w:p>
      <w:r>
        <w:t>“Это… это ужасающе…” - Форс уже начала представлять себе серию</w:t>
      </w:r>
    </w:p>
    <w:p>
      <w:r>
        <w:t>историй.</w:t>
      </w:r>
    </w:p>
    <w:p>
      <w:r>
        <w:t>“Впечатляюще!” - Деррик начал ещё больше идолизировать мистера</w:t>
      </w:r>
    </w:p>
    <w:p>
      <w:r>
        <w:t>Мира.</w:t>
      </w:r>
    </w:p>
    <w:p>
      <w:r>
        <w:t>Одри и Эмлин же неожиданно обнаружили у себя нехватку словарного</w:t>
      </w:r>
    </w:p>
    <w:p>
      <w:r>
        <w:t>запаса.</w:t>
      </w:r>
    </w:p>
    <w:p>
      <w:r>
        <w:t>Спустя почти десять секунд Каттлея поняла скрытый смысл слов</w:t>
      </w:r>
    </w:p>
    <w:p>
      <w:r>
        <w:t>Германа Воробья: “Он не упомянул о том, какие эффекты может иметь Потусторонняя</w:t>
      </w:r>
    </w:p>
    <w:p>
      <w:r>
        <w:t>черта друида после превращения в мистический предмет... Он спрашивает меня,</w:t>
      </w:r>
    </w:p>
    <w:p>
      <w:r>
        <w:t>куплю ли я его для Фрэнка?”</w:t>
      </w:r>
    </w:p>
    <w:p>
      <w:r>
        <w:t>В этот момент Каттлея оказалась перед невиданной ранее</w:t>
      </w:r>
    </w:p>
    <w:p>
      <w:r>
        <w:t>проблемой.</w:t>
      </w:r>
    </w:p>
    <w:p>
      <w:r>
        <w:t>******</w:t>
      </w:r>
    </w:p>
    <w:p>
      <w:r>
        <w:t>Глава переведена при поддержке мистера анонима и ангела Zetman99 с бусти! Спасибо им!</w:t>
      </w:r>
    </w:p>
    <w:p>
      <w:r>
        <w:br w:type="page"/>
      </w:r>
    </w:p>
    <w:p>
      <w:r>
        <w:rPr>
          <w:b/>
          <w:sz w:val="28"/>
        </w:rPr>
        <w:t>Том 4 Глава 823 - Достижение нового уровня</w:t>
      </w:r>
    </w:p>
    <w:p>
      <w:r>
        <w:t>Каттлея, как капитан “Грядущего”, лучше</w:t>
      </w:r>
    </w:p>
    <w:p>
      <w:r>
        <w:t>всех знала о скрытой угрозе, таящейся во Фрэнке Ли. Его странные идеи зачастую</w:t>
      </w:r>
    </w:p>
    <w:p>
      <w:r>
        <w:t>сводились к чудовищным, безумным экспериментам, которые бы давно сделали мир</w:t>
      </w:r>
    </w:p>
    <w:p>
      <w:r>
        <w:t>другим, если бы не отсутствие распространенности и необходимых элементов.</w:t>
      </w:r>
    </w:p>
    <w:p>
      <w:r>
        <w:t>Но даже если этот день настанет, то она</w:t>
      </w:r>
    </w:p>
    <w:p>
      <w:r>
        <w:t>первая отправит его на корм рыбам!</w:t>
      </w:r>
    </w:p>
    <w:p>
      <w:r>
        <w:t>“Фрэнку не хватает божественности, и даже</w:t>
      </w:r>
    </w:p>
    <w:p>
      <w:r>
        <w:t>если у него будет в чем-либо успех, этот успех не будет глобальным и не сможет</w:t>
      </w:r>
    </w:p>
    <w:p>
      <w:r>
        <w:t>распространится, вызвав катастрофу… Продвижение в пятую Последовательность не</w:t>
      </w:r>
    </w:p>
    <w:p>
      <w:r>
        <w:t>вызовет качественных изменений, да и он сильно сдерживается в последнее время,</w:t>
      </w:r>
    </w:p>
    <w:p>
      <w:r>
        <w:t>сосредоточившись на растениях, способных выживать и расти, поглощая трупы</w:t>
      </w:r>
    </w:p>
    <w:p>
      <w:r>
        <w:t>монстров во тьме…”</w:t>
      </w:r>
    </w:p>
    <w:p>
      <w:r>
        <w:t>Обдумав всё, Каттлея наконец приняла</w:t>
      </w:r>
    </w:p>
    <w:p>
      <w:r>
        <w:t>решение.</w:t>
      </w:r>
    </w:p>
    <w:p>
      <w:r>
        <w:t>- Сколько ты хочешь за него получить? -</w:t>
      </w:r>
    </w:p>
    <w:p>
      <w:r>
        <w:t>спросила она, смутно догадываясь о том, что Мир в последнее время нуждается в</w:t>
      </w:r>
    </w:p>
    <w:p>
      <w:r>
        <w:t>деньгах.</w:t>
      </w:r>
    </w:p>
    <w:p>
      <w:r>
        <w:t>- Восемь тысяч фунтов. Если сможете</w:t>
      </w:r>
    </w:p>
    <w:p>
      <w:r>
        <w:t>заменить золотом, то получите скидку, - вздохнув тайком, ответил Клейн.</w:t>
      </w:r>
    </w:p>
    <w:p>
      <w:r>
        <w:t>- Договорились, - ответила Каттлея,</w:t>
      </w:r>
    </w:p>
    <w:p>
      <w:r>
        <w:t>поразмыслив пару секунд о возможностях у Фрэнка приобрести черту и о том, что</w:t>
      </w:r>
    </w:p>
    <w:p>
      <w:r>
        <w:t>он не откажется от неё. - Мне понадобиться неделя, чтобы собрать сумму.</w:t>
      </w:r>
    </w:p>
    <w:p>
      <w:r>
        <w:t>- Никаких проблем, - Мир отвёл взгляд.</w:t>
      </w:r>
    </w:p>
    <w:p>
      <w:r>
        <w:t>По результатам путешествия на первобытный</w:t>
      </w:r>
    </w:p>
    <w:p>
      <w:r>
        <w:t>остров Клейн мог бы поставить себе оценку “отлично”, если бы не привлечение</w:t>
      </w:r>
    </w:p>
    <w:p>
      <w:r>
        <w:t>внимания Существа в глубинах собора. Менее чем за полночи он заполучил</w:t>
      </w:r>
    </w:p>
    <w:p>
      <w:r>
        <w:t>бесценную Богохульную карту, мистический предмет стоимостью не менее десяти</w:t>
      </w:r>
    </w:p>
    <w:p>
      <w:r>
        <w:t>тысяч, а сверху ещё, возможно, шестнадцать тысяч фунтов. И это при том, что не</w:t>
      </w:r>
    </w:p>
    <w:p>
      <w:r>
        <w:t>нужно было платить никаких налогов. Это было быстрее, чем ограбить банк!</w:t>
      </w:r>
    </w:p>
    <w:p>
      <w:r>
        <w:t>“Жаль, первобытный остров исчез, так бы я</w:t>
      </w:r>
    </w:p>
    <w:p>
      <w:r>
        <w:t>мог его посещать в случае нехватки денег…” - подумал Клейн.</w:t>
      </w:r>
    </w:p>
    <w:p>
      <w:r>
        <w:t>- У вас есть плоды Дерева Иллюзорного</w:t>
      </w:r>
    </w:p>
    <w:p>
      <w:r>
        <w:t>Звона? - с предвкушением в голосе спросила мисс Справедливость, смотря на</w:t>
      </w:r>
    </w:p>
    <w:p>
      <w:r>
        <w:t>мистера Висельника.</w:t>
      </w:r>
    </w:p>
    <w:p>
      <w:r>
        <w:t>Одри догадывалась об ответе, ведь мистер</w:t>
      </w:r>
    </w:p>
    <w:p>
      <w:r>
        <w:t>Мир получил так много Потусторонних черт 5-ой Последовательности, а мистер</w:t>
      </w:r>
    </w:p>
    <w:p>
      <w:r>
        <w:t>Висельник подозревался в сотрудничестве с ним в течение последней недели. Маловероятно,</w:t>
      </w:r>
    </w:p>
    <w:p>
      <w:r>
        <w:t>что он ничего не получил.</w:t>
      </w:r>
    </w:p>
    <w:p>
      <w:r>
        <w:t>Одри чувствовала себя все более</w:t>
      </w:r>
    </w:p>
    <w:p>
      <w:r>
        <w:t>уверенной в своей способности наблюдать за другими: “Весомая подсказка к</w:t>
      </w:r>
    </w:p>
    <w:p>
      <w:r>
        <w:t>сотрудничеству - это уверенный и довольный мистер Висельник…”</w:t>
      </w:r>
    </w:p>
    <w:p>
      <w:r>
        <w:t>- Я как раз собирался сказать вам, что уже</w:t>
      </w:r>
    </w:p>
    <w:p>
      <w:r>
        <w:t>получил плод, - усмехнулся Алгер.</w:t>
      </w:r>
    </w:p>
    <w:p>
      <w:r>
        <w:t>“Отлично!”</w:t>
      </w:r>
    </w:p>
    <w:p>
      <w:r>
        <w:t>Девушка удержалась и не стала проявлять</w:t>
      </w:r>
    </w:p>
    <w:p>
      <w:r>
        <w:t>излишнее волнение, ведь с плодом получалось, что она собрала все ингредиенты</w:t>
      </w:r>
    </w:p>
    <w:p>
      <w:r>
        <w:t>для Гипнотизёра. Ей оставалось только подождать, пока зелье Психиатра полностью</w:t>
      </w:r>
    </w:p>
    <w:p>
      <w:r>
        <w:t>переварится, что, впрочем, не займёт много времени, ведь она стала давать</w:t>
      </w:r>
    </w:p>
    <w:p>
      <w:r>
        <w:t>психологическую помощь [1] в кругах аристократов Восточного Честера.</w:t>
      </w:r>
    </w:p>
    <w:p>
      <w:r>
        <w:t>По правде говоря, если бы Одри сама не</w:t>
      </w:r>
    </w:p>
    <w:p>
      <w:r>
        <w:t>направляла разговоры таким образом, то она бы не узнала, что благопристойно</w:t>
      </w:r>
    </w:p>
    <w:p>
      <w:r>
        <w:t>выглядящие аристократы страдают от огромного стресса, мук, которые другим и не</w:t>
      </w:r>
    </w:p>
    <w:p>
      <w:r>
        <w:t>снились. Перемены во времени и развитии общества заставляли их волноваться о</w:t>
      </w:r>
    </w:p>
    <w:p>
      <w:r>
        <w:t>будущем своих семей и самих себя. Кроме этого, были ещё ограниченность ресурсов</w:t>
      </w:r>
    </w:p>
    <w:p>
      <w:r>
        <w:t>и не слишком большое могущество рода.</w:t>
      </w:r>
    </w:p>
    <w:p>
      <w:r>
        <w:t>Эти вопросы заставили Одри по-настоящему</w:t>
      </w:r>
    </w:p>
    <w:p>
      <w:r>
        <w:t>понять сущность понятия "маска". Она поняла, что, сталкиваясь с</w:t>
      </w:r>
    </w:p>
    <w:p>
      <w:r>
        <w:t>разными целями, каждый надевает свою маску. И это же позволило его мгновенно</w:t>
      </w:r>
    </w:p>
    <w:p>
      <w:r>
        <w:t>переварить значительную часть зелья Психиатра и ускорить прогресс.</w:t>
      </w:r>
    </w:p>
    <w:p>
      <w:r>
        <w:t>“Возможно, я смогу за две недели или даже</w:t>
      </w:r>
    </w:p>
    <w:p>
      <w:r>
        <w:t>меньше… В общем, до возвращения в Бэклунд я должна успеть стать Гипнотизёром.”</w:t>
      </w:r>
    </w:p>
    <w:p>
      <w:r>
        <w:t>- Что вы хотите взамен? - с сияющими</w:t>
      </w:r>
    </w:p>
    <w:p>
      <w:r>
        <w:t>глазами спросила Одри.</w:t>
      </w:r>
    </w:p>
    <w:p>
      <w:r>
        <w:t>- Две тысячи фунтов, - без колебаний</w:t>
      </w:r>
    </w:p>
    <w:p>
      <w:r>
        <w:t>ответил Алгер, ведь перейдя на пятую Последовательность, получив “ключ” от</w:t>
      </w:r>
    </w:p>
    <w:p>
      <w:r>
        <w:t>двери полубожественности и собравшись завладеть мощным мистическим предметом,</w:t>
      </w:r>
    </w:p>
    <w:p>
      <w:r>
        <w:t>он более всего нуждался сейчас в деньгах.</w:t>
      </w:r>
    </w:p>
    <w:p>
      <w:r>
        <w:t>- Договорились, - с относительной</w:t>
      </w:r>
    </w:p>
    <w:p>
      <w:r>
        <w:t>лёгкостью согласилась девушка, ведь такая сумма не требовала отсрочки. Она</w:t>
      </w:r>
    </w:p>
    <w:p>
      <w:r>
        <w:t>легко могла себе её позволить.</w:t>
      </w:r>
    </w:p>
    <w:p>
      <w:r>
        <w:t>Завершив сделку, Одри не могла не</w:t>
      </w:r>
    </w:p>
    <w:p>
      <w:r>
        <w:t>вздохнуть с облегчением. Наконец-то она не чувствовала, что отстаёт в клубе</w:t>
      </w:r>
    </w:p>
    <w:p>
      <w:r>
        <w:t>Таро.</w:t>
      </w:r>
    </w:p>
    <w:p>
      <w:r>
        <w:t>За это время она наблюдала, как Форс стала</w:t>
      </w:r>
    </w:p>
    <w:p>
      <w:r>
        <w:t>Потусторонней 7-й Последовательности, а мистер Висельник приблизился к уровню</w:t>
      </w:r>
    </w:p>
    <w:p>
      <w:r>
        <w:t>Потустороннего высокой Последовательности. Она также видела, как Мистер Мир</w:t>
      </w:r>
    </w:p>
    <w:p>
      <w:r>
        <w:t>расправлялся с одним Потусторонним 5-ой Последовательности за другим, снова и</w:t>
      </w:r>
    </w:p>
    <w:p>
      <w:r>
        <w:t>снова получая их Потусторонние черты. Однако она оставалась Психиатром,</w:t>
      </w:r>
    </w:p>
    <w:p>
      <w:r>
        <w:t>Потусторонним 7-й последовательности. Она не могла не чувствовать себя</w:t>
      </w:r>
    </w:p>
    <w:p>
      <w:r>
        <w:t>подавленной, став немного тревожной. Она полагалась только на Успокоение и</w:t>
      </w:r>
    </w:p>
    <w:p>
      <w:r>
        <w:t>консультации Сьюзи, чтобы предотвратить любые эмоциональные проблемы. Теперь</w:t>
      </w:r>
    </w:p>
    <w:p>
      <w:r>
        <w:t>она, наконец, сделала шаг вперёд к тому, чтобы перейти на 6-ю</w:t>
      </w:r>
    </w:p>
    <w:p>
      <w:r>
        <w:t>Последовательность!</w:t>
      </w:r>
    </w:p>
    <w:p>
      <w:r>
        <w:t>Продолжая всё больше наслаждаться</w:t>
      </w:r>
    </w:p>
    <w:p>
      <w:r>
        <w:t>собранием, Одри услышала, как мисс Отшельница сказала мистеру Миру:</w:t>
      </w:r>
    </w:p>
    <w:p>
      <w:r>
        <w:t>- Я могу дать ответ на вопрос о капле</w:t>
      </w:r>
    </w:p>
    <w:p>
      <w:r>
        <w:t>крови мифического существа.</w:t>
      </w:r>
    </w:p>
    <w:p>
      <w:r>
        <w:t>- Вы желаете пообщаться с глазу на глаз? -</w:t>
      </w:r>
    </w:p>
    <w:p>
      <w:r>
        <w:t>спросил Мир.</w:t>
      </w:r>
    </w:p>
    <w:p>
      <w:r>
        <w:t>“Если это будет только обмен информацией,</w:t>
      </w:r>
    </w:p>
    <w:p>
      <w:r>
        <w:t>я сорву куш из ничего!” - подумал Клейн с предвкушением.</w:t>
      </w:r>
    </w:p>
    <w:p>
      <w:r>
        <w:t>Каттлея огляделась по сторонам и после</w:t>
      </w:r>
    </w:p>
    <w:p>
      <w:r>
        <w:t>нескольких секунд раздумий покачала головой:</w:t>
      </w:r>
    </w:p>
    <w:p>
      <w:r>
        <w:t>- В этом нет необходимости. Я могу</w:t>
      </w:r>
    </w:p>
    <w:p>
      <w:r>
        <w:t>предложить только две формы оплаты. Первая - взглянуть на карту "Колесо</w:t>
      </w:r>
    </w:p>
    <w:p>
      <w:r>
        <w:t>Фортуны". Полагаю, вы знаете, что означает эта Богохульная Карта, созданная</w:t>
      </w:r>
    </w:p>
    <w:p>
      <w:r>
        <w:t>Императором Розеллем. Второе, это предоставление средств для восстановления</w:t>
      </w:r>
    </w:p>
    <w:p>
      <w:r>
        <w:t>определённого количества сил во время стадии слабости. Пожалуйста, передайте</w:t>
      </w:r>
    </w:p>
    <w:p>
      <w:r>
        <w:t>это сообщение тому Ангелу и узнайте, удовлетворит ли его такая плата.</w:t>
      </w:r>
    </w:p>
    <w:p>
      <w:r>
        <w:t>“Королева Мистик догадалась, что это</w:t>
      </w:r>
    </w:p>
    <w:p>
      <w:r>
        <w:t>связано со Змеем Судьбы? Это не имеет смысла. Ангел включает в себя Прорицателя</w:t>
      </w:r>
    </w:p>
    <w:p>
      <w:r>
        <w:t>2-й последовательности... Не может ли Шут иметь Ангела с пути Судьбы, служащего</w:t>
      </w:r>
    </w:p>
    <w:p>
      <w:r>
        <w:t>Ему?</w:t>
      </w:r>
    </w:p>
    <w:p>
      <w:r>
        <w:t>Я понятия не имею, знает ли Уилл Осептин,</w:t>
      </w:r>
    </w:p>
    <w:p>
      <w:r>
        <w:t>как стать Прорицателем 0-й последовательности соответствующего пути. Если Он не</w:t>
      </w:r>
    </w:p>
    <w:p>
      <w:r>
        <w:t>знает, то один взгляд на карту "Колесо Фортуны" будет непреодолимым</w:t>
      </w:r>
    </w:p>
    <w:p>
      <w:r>
        <w:t>искушением. Но это маловероятно. Он живёт уже так долго, и у него уже 1-я</w:t>
      </w:r>
    </w:p>
    <w:p>
      <w:r>
        <w:t>последовательность. Это было бы не так ужасно, если бы он только сейчас постиг</w:t>
      </w:r>
    </w:p>
    <w:p>
      <w:r>
        <w:t>ритуал превращения в бога...</w:t>
      </w:r>
    </w:p>
    <w:p>
      <w:r>
        <w:t>Хе-хе, интересно, как выглядит Розель на</w:t>
      </w:r>
    </w:p>
    <w:p>
      <w:r>
        <w:t>карте "Колесо Фортуны"... Там есть змея с лицом императора и другие</w:t>
      </w:r>
    </w:p>
    <w:p>
      <w:r>
        <w:t>животные?” - размышлял Клейн.</w:t>
      </w:r>
    </w:p>
    <w:p>
      <w:r>
        <w:t>- Хорошо, - ответил Мир. - Если в конечном</w:t>
      </w:r>
    </w:p>
    <w:p>
      <w:r>
        <w:t>итоге сделка будет совершена, вам нужно будет дать мне дополнительную оплату.</w:t>
      </w:r>
    </w:p>
    <w:p>
      <w:r>
        <w:t>- Что вы хотите? - настороженно спросила</w:t>
      </w:r>
    </w:p>
    <w:p>
      <w:r>
        <w:t>Каттлея.</w:t>
      </w:r>
    </w:p>
    <w:p>
      <w:r>
        <w:t>- Я хочу встретиться с королевой Мистик, -</w:t>
      </w:r>
    </w:p>
    <w:p>
      <w:r>
        <w:t>хрипло рассмеялся Герман. - Не волнуйтесь. Дело очень простое. Просто есть</w:t>
      </w:r>
    </w:p>
    <w:p>
      <w:r>
        <w:t>кое-что, что нуждается в ее помощи.</w:t>
      </w:r>
    </w:p>
    <w:p>
      <w:r>
        <w:t>- Я могу только постараться сделать все</w:t>
      </w:r>
    </w:p>
    <w:p>
      <w:r>
        <w:t>возможное, - сказала Каттлея после минутного молчания, - чтобы поспособствовать</w:t>
      </w:r>
    </w:p>
    <w:p>
      <w:r>
        <w:t>этому, но не могу дать никаких гарантий</w:t>
      </w:r>
    </w:p>
    <w:p>
      <w:r>
        <w:t>Услышав их разговор, Одри вдруг</w:t>
      </w:r>
    </w:p>
    <w:p>
      <w:r>
        <w:t>почувствовала, что он кажется ей нереальным.</w:t>
      </w:r>
    </w:p>
    <w:p>
      <w:r>
        <w:t>“Неужели Клуб Таро уже достиг такого</w:t>
      </w:r>
    </w:p>
    <w:p>
      <w:r>
        <w:t>уровня? Кроме мистера Шута, никто не мог предоставить ничего более начальных</w:t>
      </w:r>
    </w:p>
    <w:p>
      <w:r>
        <w:t>знаний в мистицизме и формул 9-ой Последовательности. А теперь это переросло в</w:t>
      </w:r>
    </w:p>
    <w:p>
      <w:r>
        <w:t>сделки, включающие Богохульные карты и кровь мифических существ…</w:t>
      </w:r>
    </w:p>
    <w:p>
      <w:r>
        <w:t>Не прошло и года!</w:t>
      </w:r>
    </w:p>
    <w:p>
      <w:r>
        <w:t>Это похоже на сон... Я тоже сильно</w:t>
      </w:r>
    </w:p>
    <w:p>
      <w:r>
        <w:t>повзрослела…” - подумала Одри и, вздохнув, посмотрела на мистера Мира.</w:t>
      </w:r>
    </w:p>
    <w:p>
      <w:r>
        <w:t>- Есть некоторые новости относительно</w:t>
      </w:r>
    </w:p>
    <w:p>
      <w:r>
        <w:t>мистического предмета с пути Мародёра, который вы хотите получить, - сказала</w:t>
      </w:r>
    </w:p>
    <w:p>
      <w:r>
        <w:t>она и попросила мистера Шута наколдовать предмет, напоминающий пинцет,</w:t>
      </w:r>
    </w:p>
    <w:p>
      <w:r>
        <w:t>сделанный из двух серовато-белых костей пальцев. - Он называется “Сломанный</w:t>
      </w:r>
    </w:p>
    <w:p>
      <w:r>
        <w:t>палец”. Он может повысить устойчивость и ловкость запястья и пальцев. Это</w:t>
      </w:r>
    </w:p>
    <w:p>
      <w:r>
        <w:t>позволяет вам легко и незаметно красть предметы из карманов вашей цели.</w:t>
      </w:r>
    </w:p>
    <w:p>
      <w:r>
        <w:t>Негативный эффект - клептомания при ношении. Стоит пятьсот фунтов.</w:t>
      </w:r>
    </w:p>
    <w:p>
      <w:r>
        <w:t>“Это соответствует Мародеру 9-й</w:t>
      </w:r>
    </w:p>
    <w:p>
      <w:r>
        <w:t>последовательности? Хм, есть небольшая надбавка…” - подумал Клейн.</w:t>
      </w:r>
    </w:p>
    <w:p>
      <w:r>
        <w:t>- Хорошо. Давайте заключим сделку как</w:t>
      </w:r>
    </w:p>
    <w:p>
      <w:r>
        <w:t>можно скорее, - ответил он. Теперь Клейн мог исследовать область раскопок</w:t>
      </w:r>
    </w:p>
    <w:p>
      <w:r>
        <w:t>Хейзел в канализации, чтобы исключить любые скрытые риски.</w:t>
      </w:r>
    </w:p>
    <w:p>
      <w:r>
        <w:t>После того, как разговор между мисс</w:t>
      </w:r>
    </w:p>
    <w:p>
      <w:r>
        <w:t>Справедливостью и мистером Миром завершился, Форс сказала:</w:t>
      </w:r>
    </w:p>
    <w:p>
      <w:r>
        <w:t>- Мне нужен проклятый предмет древнего</w:t>
      </w:r>
    </w:p>
    <w:p>
      <w:r>
        <w:t>призрака, а также его остатки духовности. Пожалуйста, помогите мне в этом.</w:t>
      </w:r>
    </w:p>
    <w:p>
      <w:r>
        <w:t>Получив положительный ответ от членов</w:t>
      </w:r>
    </w:p>
    <w:p>
      <w:r>
        <w:t>клуба, Луна Эмлин оценил обстановку, откинулся в кресле и обратился к Солнцу</w:t>
      </w:r>
    </w:p>
    <w:p>
      <w:r>
        <w:t>Деррику:</w:t>
      </w:r>
    </w:p>
    <w:p>
      <w:r>
        <w:t>- Есть ли в вашем Городе Серебра</w:t>
      </w:r>
    </w:p>
    <w:p>
      <w:r>
        <w:t>Потусторонняя черта, соответствующая пятой последовательности искусственных</w:t>
      </w:r>
    </w:p>
    <w:p>
      <w:r>
        <w:t>вампиров?</w:t>
      </w:r>
    </w:p>
    <w:p>
      <w:r>
        <w:t>Он не хотел называть людей, покрытых</w:t>
      </w:r>
    </w:p>
    <w:p>
      <w:r>
        <w:t>гноем, как описывал Солнце, сангвинами; поэтому он изменил формулировку своего</w:t>
      </w:r>
    </w:p>
    <w:p>
      <w:r>
        <w:t>вопроса.</w:t>
      </w:r>
    </w:p>
    <w:p>
      <w:r>
        <w:t>С его точки зрения, поскольку в Городе</w:t>
      </w:r>
    </w:p>
    <w:p>
      <w:r>
        <w:t>Серебра часто появлялись мутировавшие вампиры, то получить одну-две</w:t>
      </w:r>
    </w:p>
    <w:p>
      <w:r>
        <w:t>Потусторонние черты 5-й Последовательности было не так уж сложно.</w:t>
      </w:r>
    </w:p>
    <w:p>
      <w:r>
        <w:t>“Кроме того, им явно не хватает формулы</w:t>
      </w:r>
    </w:p>
    <w:p>
      <w:r>
        <w:t>зелья этого пути, а также ремесленника. Сохранение этих Потусторонних черт</w:t>
      </w:r>
    </w:p>
    <w:p>
      <w:r>
        <w:t>зависит только от удачи. Должно пройти время, чтобы определить, испортят ли они</w:t>
      </w:r>
    </w:p>
    <w:p>
      <w:r>
        <w:t>окружающие их предметы, превратившись в Запечатанные Артефакты…”</w:t>
      </w:r>
    </w:p>
    <w:p>
      <w:r>
        <w:t>Эмлин убеждал себя, что помогает Городу</w:t>
      </w:r>
    </w:p>
    <w:p>
      <w:r>
        <w:t>Серебра, а не просит помощи у Солнца.</w:t>
      </w:r>
    </w:p>
    <w:p>
      <w:r>
        <w:t>Ошеломлённый Деррик ответил:</w:t>
      </w:r>
    </w:p>
    <w:p>
      <w:r>
        <w:t>- Да. Но, мистер Луна,вы  хотите быть</w:t>
      </w:r>
    </w:p>
    <w:p>
      <w:r>
        <w:t>покрытым гноем?</w:t>
      </w:r>
    </w:p>
    <w:p>
      <w:r>
        <w:t>Выражение лица Эмлина застыло, так как он</w:t>
      </w:r>
    </w:p>
    <w:p>
      <w:r>
        <w:t>не знал, насмехается ли над ним Солнце или предупреждает его.</w:t>
      </w:r>
    </w:p>
    <w:p>
      <w:r>
        <w:t>- У многих из них серьёзный уровень</w:t>
      </w:r>
    </w:p>
    <w:p>
      <w:r>
        <w:t>умственного разложения, - поспешно добавил Деррик, заметив реакцию Эмлина, - и</w:t>
      </w:r>
    </w:p>
    <w:p>
      <w:r>
        <w:t>без формулы зелья наш Город Серебра не стал бы тратить силы на очищение.</w:t>
      </w:r>
    </w:p>
    <w:p>
      <w:r>
        <w:t>“Вот как... Это будет хлопотно…” - кивнул</w:t>
      </w:r>
    </w:p>
    <w:p>
      <w:r>
        <w:t>слегка Эмлин и сказал:</w:t>
      </w:r>
    </w:p>
    <w:p>
      <w:r>
        <w:t>- Понятно.</w:t>
      </w:r>
    </w:p>
    <w:p>
      <w:r>
        <w:t>Он не стал вовлекать себя в возможные</w:t>
      </w:r>
    </w:p>
    <w:p>
      <w:r>
        <w:t>сделки, желая обратиться за советом к высшим сангвинам, чтобы разобраться в</w:t>
      </w:r>
    </w:p>
    <w:p>
      <w:r>
        <w:t>вопросе, касающемся ментальной порчи Потусторонней черты.</w:t>
      </w:r>
    </w:p>
    <w:p>
      <w:r>
        <w:t>Когда этап сделок подошёл к концу, члены</w:t>
      </w:r>
    </w:p>
    <w:p>
      <w:r>
        <w:t>Клуба Таро приступили к свободному обмену мнениями. Одри посмотрела прямо на</w:t>
      </w:r>
    </w:p>
    <w:p>
      <w:r>
        <w:t>Германа Воробья и с некоторым колебанием сказала:</w:t>
      </w:r>
    </w:p>
    <w:p>
      <w:r>
        <w:t>- Я бы хотела узнать, откуда взялась</w:t>
      </w:r>
    </w:p>
    <w:p>
      <w:r>
        <w:t>Потусторонняя черта Ментора Смятения? Если это связано с определёнными</w:t>
      </w:r>
    </w:p>
    <w:p>
      <w:r>
        <w:t>секретами, вы можете не отвечать.</w:t>
      </w:r>
    </w:p>
    <w:p>
      <w:r>
        <w:t>Она готовилась к тому, чтобы убедить</w:t>
      </w:r>
    </w:p>
    <w:p>
      <w:r>
        <w:t>своего отца, графа Холла. Это также было сделано для того, чтобы избежать</w:t>
      </w:r>
    </w:p>
    <w:p>
      <w:r>
        <w:t>ненужных проблем. В конце концов, Потусторонние с пути Чёрного Императора могли</w:t>
      </w:r>
    </w:p>
    <w:p>
      <w:r>
        <w:t>иметь определённые связи с военными и королевской семьей.</w:t>
      </w:r>
    </w:p>
    <w:p>
      <w:r>
        <w:t>- Она взялась от кучерявого бабуина, -</w:t>
      </w:r>
    </w:p>
    <w:p>
      <w:r>
        <w:t>ответил Мир, пока Клейн мысленно смеялся.</w:t>
      </w:r>
    </w:p>
    <w:p>
      <w:r>
        <w:t>******</w:t>
      </w:r>
    </w:p>
    <w:p>
      <w:r>
        <w:t>Перевод осуществлён при поддержке мистера анонима и ангела Zetman99 с бусти! Снимаю шляпу!</w:t>
      </w:r>
    </w:p>
    <w:p>
      <w:r>
        <w:br w:type="page"/>
      </w:r>
    </w:p>
    <w:p>
      <w:r>
        <w:rPr>
          <w:b/>
          <w:sz w:val="28"/>
        </w:rPr>
        <w:t>Том 4 Глава 824 - Противоречие</w:t>
      </w:r>
    </w:p>
    <w:p>
      <w:r>
        <w:t>“От кучерявого бабуина?”</w:t>
      </w:r>
    </w:p>
    <w:p>
      <w:r>
        <w:t>Одри была сбита с толку, будучи не уверена</w:t>
      </w:r>
    </w:p>
    <w:p>
      <w:r>
        <w:t>в том, кого именно имеет в виду мистер Мир - реальное животное, некое существо,</w:t>
      </w:r>
    </w:p>
    <w:p>
      <w:r>
        <w:t>которое таковым считать нельзя, или кого-то низко интеллектуального, ведь в</w:t>
      </w:r>
    </w:p>
    <w:p>
      <w:r>
        <w:t>королевстве Лоэн “кучерявый бабуин” использовался и для насмешек над</w:t>
      </w:r>
    </w:p>
    <w:p>
      <w:r>
        <w:t>последними.</w:t>
      </w:r>
    </w:p>
    <w:p>
      <w:r>
        <w:t>“Судя по всему, мистер Мир не желает</w:t>
      </w:r>
    </w:p>
    <w:p>
      <w:r>
        <w:t>давать никаких дальнейших объяснений. Хорошо, тогда я буду считать, что это был</w:t>
      </w:r>
    </w:p>
    <w:p>
      <w:r>
        <w:t>настоящий бабуин”, - решила Одри, не став расспрашивать дальше, переключившись</w:t>
      </w:r>
    </w:p>
    <w:p>
      <w:r>
        <w:t>на другую тему:</w:t>
      </w:r>
    </w:p>
    <w:p>
      <w:r>
        <w:t>- Помните то место, которое я посещала,</w:t>
      </w:r>
    </w:p>
    <w:p>
      <w:r>
        <w:t>где было принято поклоняться драконам и где я искала следы дракона разума?</w:t>
      </w:r>
    </w:p>
    <w:p>
      <w:r>
        <w:t>- Вы тогда ещё обнаружили, что дракон</w:t>
      </w:r>
    </w:p>
    <w:p>
      <w:r>
        <w:t>разума живёт в море коллективного подсознания местных жителей, и ради</w:t>
      </w:r>
    </w:p>
    <w:p>
      <w:r>
        <w:t>безопасности уехали оттуда, - кивнула Каттлея.</w:t>
      </w:r>
    </w:p>
    <w:p>
      <w:r>
        <w:t>- Вы вернулись? - с догадкой в голосе</w:t>
      </w:r>
    </w:p>
    <w:p>
      <w:r>
        <w:t>спросила Форс.</w:t>
      </w:r>
    </w:p>
    <w:p>
      <w:r>
        <w:t>- Нет, - покачала головой Одри, - я уже</w:t>
      </w:r>
    </w:p>
    <w:p>
      <w:r>
        <w:t>давно там не была, но недавно до меня дошли слухи. Археологическая группа вошла</w:t>
      </w:r>
    </w:p>
    <w:p>
      <w:r>
        <w:t>в одну из деревень в том районе. Один из членов группы внезапно сошёл с ума</w:t>
      </w:r>
    </w:p>
    <w:p>
      <w:r>
        <w:t>ночью, и это психическое расстройство оказалось заразным. В свою очередь,</w:t>
      </w:r>
    </w:p>
    <w:p>
      <w:r>
        <w:t>другие члены сошли с ума, убивая друг друга или самих себя. В конце концов, ни</w:t>
      </w:r>
    </w:p>
    <w:p>
      <w:r>
        <w:t>один из членов группы не выжил.</w:t>
      </w:r>
    </w:p>
    <w:p>
      <w:r>
        <w:t>- Это соответствует чертам дракона разума,</w:t>
      </w:r>
    </w:p>
    <w:p>
      <w:r>
        <w:t>- сказала Каттлея в момент, когда Алгер хотел было что-то уточнить.</w:t>
      </w:r>
    </w:p>
    <w:p>
      <w:r>
        <w:t>- Я в этом не сомневаюсь. Мне просто</w:t>
      </w:r>
    </w:p>
    <w:p>
      <w:r>
        <w:t>интересно, останется ли дракон разума в том регионе.</w:t>
      </w:r>
    </w:p>
    <w:p>
      <w:r>
        <w:t>- Нет, - хором ответили Алгер и Каттлея.</w:t>
      </w:r>
    </w:p>
    <w:p>
      <w:r>
        <w:t>Шут Клейн же соединил сказанное с кое-чем</w:t>
      </w:r>
    </w:p>
    <w:p>
      <w:r>
        <w:t>ещё - “якорем” богов, подозревая, что именно “якорем” была традиция поклонения</w:t>
      </w:r>
    </w:p>
    <w:p>
      <w:r>
        <w:t>драконам, “якорем”, стабилизирующим драконий разум.</w:t>
      </w:r>
    </w:p>
    <w:p>
      <w:r>
        <w:t>“Пока традиции живут, дракону разума,</w:t>
      </w:r>
    </w:p>
    <w:p>
      <w:r>
        <w:t>скорее всего, не нужно беспокоиться о проблеме "якоря" после своего</w:t>
      </w:r>
    </w:p>
    <w:p>
      <w:r>
        <w:t>ухода из региона. Он может спрятаться в море коллективного подсознания, и</w:t>
      </w:r>
    </w:p>
    <w:p>
      <w:r>
        <w:t>ему не нужно рисковать, входить в сны для создания религии. А это означает</w:t>
      </w:r>
    </w:p>
    <w:p>
      <w:r>
        <w:t>нехватку для трёх Церквей улик для его нахождения, ведь они не являются</w:t>
      </w:r>
    </w:p>
    <w:p>
      <w:r>
        <w:t>экспертами в этой области. И даже имея соответствующие Запечатанные артефакты,</w:t>
      </w:r>
    </w:p>
    <w:p>
      <w:r>
        <w:t>они в лучшем случае смогут лишь или войти в море коллективного подсознания, или</w:t>
      </w:r>
    </w:p>
    <w:p>
      <w:r>
        <w:t>заставить дракона выйти наружу. Алхимики-психологи, возможно, смогут придумать</w:t>
      </w:r>
    </w:p>
    <w:p>
      <w:r>
        <w:t>что-нибудь вместо этого…”</w:t>
      </w:r>
    </w:p>
    <w:p>
      <w:r>
        <w:t>Недолго думая, Клейн через Мира сказал:</w:t>
      </w:r>
    </w:p>
    <w:p>
      <w:r>
        <w:t>- Традиция поклонения дракону очень</w:t>
      </w:r>
    </w:p>
    <w:p>
      <w:r>
        <w:t>полезна для стабилизации состояния дракона разума. Вы можете заставить людей</w:t>
      </w:r>
    </w:p>
    <w:p>
      <w:r>
        <w:t>обратить внимание на такие вещи. Если произойдут масштабные изменения, значит,</w:t>
      </w:r>
    </w:p>
    <w:p>
      <w:r>
        <w:t>дракон разума создаёт подобные традиции в других местах.</w:t>
      </w:r>
    </w:p>
    <w:p>
      <w:r>
        <w:t>Изначально он хотел сказать, что</w:t>
      </w:r>
    </w:p>
    <w:p>
      <w:r>
        <w:t>подозревает, что дракон разума является ангелом, причём второго уровня, но,</w:t>
      </w:r>
    </w:p>
    <w:p>
      <w:r>
        <w:t>поразмыслив, пришёл к выводу, что определить это невозможно.</w:t>
      </w:r>
    </w:p>
    <w:p>
      <w:r>
        <w:t>Действительно, когда люди достигнут 2-ой</w:t>
      </w:r>
    </w:p>
    <w:p>
      <w:r>
        <w:t>последовательности и достигнут уровня ангела, им понадобится "якорь</w:t>
      </w:r>
    </w:p>
    <w:p>
      <w:r>
        <w:t>веры", чтобы обезопасить себя от безумия. Но это дракон в истинном смысле</w:t>
      </w:r>
    </w:p>
    <w:p>
      <w:r>
        <w:t>этого слова, древнее Потустороннее существо. Он обладает безумием,</w:t>
      </w:r>
    </w:p>
    <w:p>
      <w:r>
        <w:t>унаследованным от своих предков, и даже если его очищают и ослабляют каждое</w:t>
      </w:r>
    </w:p>
    <w:p>
      <w:r>
        <w:t>поколение, ему определённо легче потерять себя по сравнению с людьми. Таким</w:t>
      </w:r>
    </w:p>
    <w:p>
      <w:r>
        <w:t>образом, это может быть 3-я или даже 4-я последовательность, которой нужен</w:t>
      </w:r>
    </w:p>
    <w:p>
      <w:r>
        <w:t>"якорь", чтобы противостоять ее склонности к потере контроля.</w:t>
      </w:r>
    </w:p>
    <w:p>
      <w:r>
        <w:t>- Народная традиция нужна для стабилизации</w:t>
      </w:r>
    </w:p>
    <w:p>
      <w:r>
        <w:t>дракона? - с сомнением и недоумением спросила Одри.</w:t>
      </w:r>
    </w:p>
    <w:p>
      <w:r>
        <w:t>- Да, - кивнул Мир без дальнейших</w:t>
      </w:r>
    </w:p>
    <w:p>
      <w:r>
        <w:t>объяснений.</w:t>
      </w:r>
    </w:p>
    <w:p>
      <w:r>
        <w:t>Одри подсознательно повернула голову,</w:t>
      </w:r>
    </w:p>
    <w:p>
      <w:r>
        <w:t>чтобы посмотреть на другой конец длинного бронзового стола. Она стала</w:t>
      </w:r>
    </w:p>
    <w:p>
      <w:r>
        <w:t>размышлять, не нужно ли ей посоветоваться с мистером Шутом и заплатить</w:t>
      </w:r>
    </w:p>
    <w:p>
      <w:r>
        <w:t>соответствующую цену.</w:t>
      </w:r>
    </w:p>
    <w:p>
      <w:r>
        <w:t>Увидев это, Шут Клейн осмотрел всех и с</w:t>
      </w:r>
    </w:p>
    <w:p>
      <w:r>
        <w:t>усмешкой спросил:</w:t>
      </w:r>
    </w:p>
    <w:p>
      <w:r>
        <w:t>- Как ты думаешь, почему различные</w:t>
      </w:r>
    </w:p>
    <w:p>
      <w:r>
        <w:t>божества хотят распространить свою веру?</w:t>
      </w:r>
    </w:p>
    <w:p>
      <w:r>
        <w:t>“Это… Не потому ли, что Бог так любит</w:t>
      </w:r>
    </w:p>
    <w:p>
      <w:r>
        <w:t>мир…” - всплыл стандартный и ортодоксальный ответ в голове Одри.</w:t>
      </w:r>
    </w:p>
    <w:p>
      <w:r>
        <w:t>После этого она и остальные задумались над</w:t>
      </w:r>
    </w:p>
    <w:p>
      <w:r>
        <w:t>вторым вариантом: “Стабилизация состояния!”</w:t>
      </w:r>
    </w:p>
    <w:p>
      <w:r>
        <w:t>“Не может быть…” - в этот момент Форс</w:t>
      </w:r>
    </w:p>
    <w:p>
      <w:r>
        <w:t>обнаружила, что ее мозг не работает. Как бы хорошо она ни умела придумывать</w:t>
      </w:r>
    </w:p>
    <w:p>
      <w:r>
        <w:t>истории, она никак не могла придумать что-то подобное!</w:t>
      </w:r>
    </w:p>
    <w:p>
      <w:r>
        <w:t>“Подумать только... Нет, я не могу</w:t>
      </w:r>
    </w:p>
    <w:p>
      <w:r>
        <w:t>исключить возможность того, что Господин Шут упоминает лишь одну из возможных</w:t>
      </w:r>
    </w:p>
    <w:p>
      <w:r>
        <w:t>причин. Он тайно подрывает авторитет Повелителя Бурь... Это связано с</w:t>
      </w:r>
    </w:p>
    <w:p>
      <w:r>
        <w:t>божественностью? В будущем мне следует посоветоваться об этом с Ее</w:t>
      </w:r>
    </w:p>
    <w:p>
      <w:r>
        <w:t>Величеством…” - строя догадки, Каттлея сдвинула тяжёлые очки на переносицу.</w:t>
      </w:r>
    </w:p>
    <w:p>
      <w:r>
        <w:t>Алгер уже был свидетелем той картины, и</w:t>
      </w:r>
    </w:p>
    <w:p>
      <w:r>
        <w:t>когда он услышал о таких вещах, у него больше не было того трепетного чувства</w:t>
      </w:r>
    </w:p>
    <w:p>
      <w:r>
        <w:t>парализующего страха. Вместо этого он начал серьёзно размышлять о том, почему</w:t>
      </w:r>
    </w:p>
    <w:p>
      <w:r>
        <w:t>вера может стабилизировать состояние полубожественного существа.</w:t>
      </w:r>
    </w:p>
    <w:p>
      <w:r>
        <w:t>Остальные присутствующие, включая Деррика,</w:t>
      </w:r>
    </w:p>
    <w:p>
      <w:r>
        <w:t>были в ужасе. Им показалось, что то, что они услышали, было святотатством. Они</w:t>
      </w:r>
    </w:p>
    <w:p>
      <w:r>
        <w:t>не осмеливались ни думать об этом слишком глубоко, ни говорить и слова.</w:t>
      </w:r>
    </w:p>
    <w:p>
      <w:r>
        <w:t>А чрезвычайно расслабленный мистер Шут же</w:t>
      </w:r>
    </w:p>
    <w:p>
      <w:r>
        <w:t>ничего не говорил более, позволяя им сохранять молчание.</w:t>
      </w:r>
    </w:p>
    <w:p>
      <w:r>
        <w:t>- Это все, - примерно спустя десять секунд</w:t>
      </w:r>
    </w:p>
    <w:p>
      <w:r>
        <w:t>заставила себя улыбнуться Одри, - с чем я сталкивалась в последнее время, -</w:t>
      </w:r>
    </w:p>
    <w:p>
      <w:r>
        <w:t>сказала она, метафорически передавая очередь.</w:t>
      </w:r>
    </w:p>
    <w:p>
      <w:r>
        <w:t>У Форса и Эмлин не было ничего такого, о</w:t>
      </w:r>
    </w:p>
    <w:p>
      <w:r>
        <w:t>чем стоило бы сообщить остальным. Они покачали головами, показывая, что им</w:t>
      </w:r>
    </w:p>
    <w:p>
      <w:r>
        <w:t>нечего сказать, хотя и последний, конечно же, хотел похвастаться своей победой</w:t>
      </w:r>
    </w:p>
    <w:p>
      <w:r>
        <w:t>в охотничьем состязании, в результате которого он получил кольцо, сделанное</w:t>
      </w:r>
    </w:p>
    <w:p>
      <w:r>
        <w:t>Предком.</w:t>
      </w:r>
    </w:p>
    <w:p>
      <w:r>
        <w:t>Алгер же на мгновение задумался и</w:t>
      </w:r>
    </w:p>
    <w:p>
      <w:r>
        <w:t>посмотрел на Германа:</w:t>
      </w:r>
    </w:p>
    <w:p>
      <w:r>
        <w:t>- Можно ли поделиться этой картиной со</w:t>
      </w:r>
    </w:p>
    <w:p>
      <w:r>
        <w:t>всеми?</w:t>
      </w:r>
    </w:p>
    <w:p>
      <w:r>
        <w:t>Он считал, что эта картина напрямую</w:t>
      </w:r>
    </w:p>
    <w:p>
      <w:r>
        <w:t>связана с некоторыми делами, произошедшими в Полуденном городе и при дворе</w:t>
      </w:r>
    </w:p>
    <w:p>
      <w:r>
        <w:t>Короля-великана. Она дала бы Солнцу некоторое предварительное знание о том, что</w:t>
      </w:r>
    </w:p>
    <w:p>
      <w:r>
        <w:t>можно будет обнаружить или встретить, если продолжить исследование Города</w:t>
      </w:r>
    </w:p>
    <w:p>
      <w:r>
        <w:t>Серебра. Благодаря этому он мог заранее подготовиться, что позволяло ему</w:t>
      </w:r>
    </w:p>
    <w:p>
      <w:r>
        <w:t>избежать опасности. И именно поэтому поделиться с ним было лучшим выбором, чем</w:t>
      </w:r>
    </w:p>
    <w:p>
      <w:r>
        <w:t>держать все в себе.</w:t>
      </w:r>
    </w:p>
    <w:p>
      <w:r>
        <w:t>- Я не возражаю, - ответил Клейн через</w:t>
      </w:r>
    </w:p>
    <w:p>
      <w:r>
        <w:t>Мира, рассуждая примерно в том же ключе.</w:t>
      </w:r>
    </w:p>
    <w:p>
      <w:r>
        <w:t>“Что же это за картина... Похоже, она</w:t>
      </w:r>
    </w:p>
    <w:p>
      <w:r>
        <w:t>очень важна... Это картина, которую видели господин Висельник и господин Мир во</w:t>
      </w:r>
    </w:p>
    <w:p>
      <w:r>
        <w:t>время их сотрудничества в поисках карты Тирана?” - подумала Одри, ожидая с</w:t>
      </w:r>
    </w:p>
    <w:p>
      <w:r>
        <w:t>любопытством.</w:t>
      </w:r>
    </w:p>
    <w:p>
      <w:r>
        <w:t>Когда картина пожирания Творца Города</w:t>
      </w:r>
    </w:p>
    <w:p>
      <w:r>
        <w:t>Серебра Королями Ангелов была воссоздана перед всеми, взгляды всех дружно</w:t>
      </w:r>
    </w:p>
    <w:p>
      <w:r>
        <w:t>метнулись к ней. Кровавая, зловещая, ужасающая и мрачная она мгновенно</w:t>
      </w:r>
    </w:p>
    <w:p>
      <w:r>
        <w:t>ошеломила всех членов клуба. Даже хорошо осведомлённая Каттлея на мгновение</w:t>
      </w:r>
    </w:p>
    <w:p>
      <w:r>
        <w:t>потеряла способность соображать.</w:t>
      </w:r>
    </w:p>
    <w:p>
      <w:r>
        <w:t>“Кто это? Что они делают? Не слишком ли</w:t>
      </w:r>
    </w:p>
    <w:p>
      <w:r>
        <w:t>это жестокая трапеза? Мы, сангвины, больше не делаем таких вещей со времён</w:t>
      </w:r>
    </w:p>
    <w:p>
      <w:r>
        <w:t>четвёртой эпохи... Мы уважаем жизнь и пьём только кровь…” - Эмлин не узнавал</w:t>
      </w:r>
    </w:p>
    <w:p>
      <w:r>
        <w:t>фигуры, так как никогда не видел шести статуй в руинах Тюдоров, а Мир поделился</w:t>
      </w:r>
    </w:p>
    <w:p>
      <w:r>
        <w:t>их изображениями до его вступления в клуб Таро. Но зато узнал в жертве на</w:t>
      </w:r>
    </w:p>
    <w:p>
      <w:r>
        <w:t>кресте Творца, легендарного древнего бога солнца, ведь в одном из предыдущих</w:t>
      </w:r>
    </w:p>
    <w:p>
      <w:r>
        <w:t>сеансов свободного обмена Солнце поделился с ними соответствующими символами и</w:t>
      </w:r>
    </w:p>
    <w:p>
      <w:r>
        <w:t>Священной эмблемой Господа, создавшего все.</w:t>
      </w:r>
    </w:p>
    <w:p>
      <w:r>
        <w:t>“Не это ли Вечное Пылающее Солнце, Владыка</w:t>
      </w:r>
    </w:p>
    <w:p>
      <w:r>
        <w:t>Бурь и Бог Знаний и Мудрости, которого когда-то представил мистер Мир? Почему</w:t>
      </w:r>
    </w:p>
    <w:p>
      <w:r>
        <w:t>Они едят человека? Нет, Они пируют на древнем боге солнца, создателе Города</w:t>
      </w:r>
    </w:p>
    <w:p>
      <w:r>
        <w:t>Серебра!” - Одри подсознательно подумала, что кто-то исказил или похулил</w:t>
      </w:r>
    </w:p>
    <w:p>
      <w:r>
        <w:t>изображения ортодоксальных божеств.</w:t>
      </w:r>
    </w:p>
    <w:p>
      <w:r>
        <w:t>Дрожавшая от страха Форс же обнаружила,</w:t>
      </w:r>
    </w:p>
    <w:p>
      <w:r>
        <w:t>что картина обладала эстетикой и представляла высокую художественную ценность,</w:t>
      </w:r>
    </w:p>
    <w:p>
      <w:r>
        <w:t>и сразу же придумала название картине: “Тайная вечеря”.</w:t>
      </w:r>
    </w:p>
    <w:p>
      <w:r>
        <w:t>Каттлея никогда раньше не видела статуй</w:t>
      </w:r>
    </w:p>
    <w:p>
      <w:r>
        <w:t>шести божеств, она знала только древнего бога солнца. Она подсознательно</w:t>
      </w:r>
    </w:p>
    <w:p>
      <w:r>
        <w:t>нахмурилась и выпалила:</w:t>
      </w:r>
    </w:p>
    <w:p>
      <w:r>
        <w:t>- Короли ангелов?</w:t>
      </w:r>
    </w:p>
    <w:p>
      <w:r>
        <w:t>- Да, по крайней мере, трое из</w:t>
      </w:r>
    </w:p>
    <w:p>
      <w:r>
        <w:t>присутствующих были ими, - без всяких сомнений ответил Алгер и посмотрел на</w:t>
      </w:r>
    </w:p>
    <w:p>
      <w:r>
        <w:t>Деррика, заметив его остекленевший взгляд.</w:t>
      </w:r>
    </w:p>
    <w:p>
      <w:r>
        <w:t>Мысли же Солнышка были полны отчаяния и</w:t>
      </w:r>
    </w:p>
    <w:p>
      <w:r>
        <w:t>боли, ведь в съеденном он видел Творца, в которого верил Город Серебра, а в</w:t>
      </w:r>
    </w:p>
    <w:p>
      <w:r>
        <w:t>окружающих его фигурах он узнал Вечное Пылающее Солнце, Повелителя Бурь и Бога</w:t>
      </w:r>
    </w:p>
    <w:p>
      <w:r>
        <w:t>Знаний и Мудрости.</w:t>
      </w:r>
    </w:p>
    <w:p>
      <w:r>
        <w:t>Это заставило его с подозрением отнестись</w:t>
      </w:r>
    </w:p>
    <w:p>
      <w:r>
        <w:t>к термину "Забытая Богом Земля".</w:t>
      </w:r>
    </w:p>
    <w:p>
      <w:r>
        <w:t>В различных томах в Городе Серебра</w:t>
      </w:r>
    </w:p>
    <w:p>
      <w:r>
        <w:t>подчёркивалось, что Бог оставил эту землю по определённым причинам. Из-за этого</w:t>
      </w:r>
    </w:p>
    <w:p>
      <w:r>
        <w:t>они превратились в Людей Тьмы; поэтому, пока все раскаиваются от всего сердца и</w:t>
      </w:r>
    </w:p>
    <w:p>
      <w:r>
        <w:t>просят прощения, наступит день, когда Бог действительно вернётся и осветит весь</w:t>
      </w:r>
    </w:p>
    <w:p>
      <w:r>
        <w:t>мир солнечным светом.</w:t>
      </w:r>
    </w:p>
    <w:p>
      <w:r>
        <w:t>“Это не так. Сколько бы мы не каялись и не</w:t>
      </w:r>
    </w:p>
    <w:p>
      <w:r>
        <w:t>просили прощения - вина Города Серебра не будет искуплена”, - мысленно</w:t>
      </w:r>
    </w:p>
    <w:p>
      <w:r>
        <w:t>проговорил Солнышко. - “Потому что Бог мёртв. Пожран. И никогда не вернётся.</w:t>
      </w:r>
    </w:p>
    <w:p>
      <w:r>
        <w:t>Стремления и надежды города - мираж. Они никогда не исполняться”.</w:t>
      </w:r>
    </w:p>
    <w:p>
      <w:r>
        <w:t>- Это же искаженная легенда о том, как эти</w:t>
      </w:r>
    </w:p>
    <w:p>
      <w:r>
        <w:t>три бога родились из души Создателя? - произнесла Одри после долгого молчания,</w:t>
      </w:r>
    </w:p>
    <w:p>
      <w:r>
        <w:t>пытаясь себя убедить в этом же.</w:t>
      </w:r>
    </w:p>
    <w:p>
      <w:r>
        <w:t>“Три бога?” - у Каттлеи и Эмлина</w:t>
      </w:r>
    </w:p>
    <w:p>
      <w:r>
        <w:t>одновременно сузились зрачки. Они догадались об общем смысле картины, и знали,</w:t>
      </w:r>
    </w:p>
    <w:p>
      <w:r>
        <w:t>какую тревогу она вызвает.</w:t>
      </w:r>
    </w:p>
    <w:p>
      <w:r>
        <w:t>- Возможно, но нет никого понимания, что</w:t>
      </w:r>
    </w:p>
    <w:p>
      <w:r>
        <w:t>это за младенец, - ответил Алгер, переведя взгляд на мистера Шута.</w:t>
      </w:r>
    </w:p>
    <w:p>
      <w:r>
        <w:t>Сущность не собиралась говорить, молча</w:t>
      </w:r>
    </w:p>
    <w:p>
      <w:r>
        <w:t>наблюдая за происходящим. А поскольку Одри замолчала, остальные тоже не</w:t>
      </w:r>
    </w:p>
    <w:p>
      <w:r>
        <w:t>обронили ни слова, и это продолжалось, пока Алгер не развеял картину и не</w:t>
      </w:r>
    </w:p>
    <w:p>
      <w:r>
        <w:t>повернулся к Деррику.</w:t>
      </w:r>
    </w:p>
    <w:p>
      <w:r>
        <w:t>- Вы расследовали вопрос, касающийся</w:t>
      </w:r>
    </w:p>
    <w:p>
      <w:r>
        <w:t>мавзолея вашего бывшего вождя?</w:t>
      </w:r>
    </w:p>
    <w:p>
      <w:r>
        <w:t>******</w:t>
      </w:r>
    </w:p>
    <w:p>
      <w:r>
        <w:t>Глава переведена при поддержке Ангела Zetman99 с бусти и мистера анонима. Снимаю перед вами шляпу!</w:t>
      </w:r>
    </w:p>
    <w:p>
      <w:r>
        <w:br w:type="page"/>
      </w:r>
    </w:p>
    <w:p>
      <w:r>
        <w:rPr>
          <w:b/>
          <w:sz w:val="28"/>
        </w:rPr>
        <w:t>Том 4 Глава 825 - Ранняя запись</w:t>
      </w:r>
    </w:p>
    <w:p>
      <w:r>
        <w:t>- Нет, - досадой ответил Деррик. - В</w:t>
      </w:r>
    </w:p>
    <w:p>
      <w:r>
        <w:t>последнее время меня постоянно назначают в дозоры, и у меня не было времени на</w:t>
      </w:r>
    </w:p>
    <w:p>
      <w:r>
        <w:t>расследование.</w:t>
      </w:r>
    </w:p>
    <w:p>
      <w:r>
        <w:t>- Почему бы тебе тогда не заручиться</w:t>
      </w:r>
    </w:p>
    <w:p>
      <w:r>
        <w:t>помощью пары друзей? - спросил не сильно удивившийся Алгер. - Тебе не нужно</w:t>
      </w:r>
    </w:p>
    <w:p>
      <w:r>
        <w:t>рассказывать им о своих истинных мотивах. Разбей задание на очень мелкие</w:t>
      </w:r>
    </w:p>
    <w:p>
      <w:r>
        <w:t>миссии, которые не привлекут особого внимания. Пусть они ищут информацию в</w:t>
      </w:r>
    </w:p>
    <w:p>
      <w:r>
        <w:t>разных местах. Таким образом, если вдруг что-то раскроется, им не будет грозить</w:t>
      </w:r>
    </w:p>
    <w:p>
      <w:r>
        <w:t>смертельная опасность.</w:t>
      </w:r>
    </w:p>
    <w:p>
      <w:r>
        <w:t>- У меня нет друзей, - немного подумав,</w:t>
      </w:r>
    </w:p>
    <w:p>
      <w:r>
        <w:t>ответил Солнышко.</w:t>
      </w:r>
    </w:p>
    <w:p>
      <w:r>
        <w:t>До смерти родителей у него было некоторое</w:t>
      </w:r>
    </w:p>
    <w:p>
      <w:r>
        <w:t>количество друзей из числа учеников общеобразовательных классов и тех, кто</w:t>
      </w:r>
    </w:p>
    <w:p>
      <w:r>
        <w:t>находился на полигоне для боевой подготовки. В конце концов, в Городе Серебра</w:t>
      </w:r>
    </w:p>
    <w:p>
      <w:r>
        <w:t>было не так уж много людей примерно одного возраста. Каждый из них часто</w:t>
      </w:r>
    </w:p>
    <w:p>
      <w:r>
        <w:t>встречался друг с другом, и они даже становились товарищами по команде. Однако</w:t>
      </w:r>
    </w:p>
    <w:p>
      <w:r>
        <w:t>после смерти родителей Деррик надолго стал замкнутым, а обременённый тайной</w:t>
      </w:r>
    </w:p>
    <w:p>
      <w:r>
        <w:t>Клуба Таро, он неосознанно отдалился от своих друзей и перестал с ними</w:t>
      </w:r>
    </w:p>
    <w:p>
      <w:r>
        <w:t>общаться. Когда кто-то в последний раз навестил его дома, это был Дарк Регенс,</w:t>
      </w:r>
    </w:p>
    <w:p>
      <w:r>
        <w:t>которого извратил Истинный Создатель.</w:t>
      </w:r>
    </w:p>
    <w:p>
      <w:r>
        <w:t>Алгер поперхнулся от его ответа.</w:t>
      </w:r>
    </w:p>
    <w:p>
      <w:r>
        <w:t>Поразмыслив, он начал подбирать слова:</w:t>
      </w:r>
    </w:p>
    <w:p>
      <w:r>
        <w:t>- Это плохо. Ты не сможешь спасти Город Серебра,</w:t>
      </w:r>
    </w:p>
    <w:p>
      <w:r>
        <w:t>полагаясь только на себя. Ты должен объединить группу людей, друзей, которые</w:t>
      </w:r>
    </w:p>
    <w:p>
      <w:r>
        <w:t>смогут оказать тебе помощь в критические моменты.</w:t>
      </w:r>
    </w:p>
    <w:p>
      <w:r>
        <w:t>- Но ведь это вызовет подозрения… -</w:t>
      </w:r>
    </w:p>
    <w:p>
      <w:r>
        <w:t>нерешительно сказал было Солнце.</w:t>
      </w:r>
    </w:p>
    <w:p>
      <w:r>
        <w:t>- Быть под подозрением лучше, чем быть</w:t>
      </w:r>
    </w:p>
    <w:p>
      <w:r>
        <w:t>мёртвым, - сурово ответил Висельник. - Город Серебра сейчас находится на</w:t>
      </w:r>
    </w:p>
    <w:p>
      <w:r>
        <w:t>опасном перепутье. Ты должен тщательно обдумать, что нужно сделать. В таких</w:t>
      </w:r>
    </w:p>
    <w:p>
      <w:r>
        <w:t>делах невозможно обойтись без жертв. Возможно, их будет много. Ты желаешь,</w:t>
      </w:r>
    </w:p>
    <w:p>
      <w:r>
        <w:t>чтобы жертвы чего-то стоили, или же оказались бесполезными?</w:t>
      </w:r>
    </w:p>
    <w:p>
      <w:r>
        <w:t>“А мистер Висельник всегда найдёт, как</w:t>
      </w:r>
    </w:p>
    <w:p>
      <w:r>
        <w:t>убедить кого-то”, - выдохнув, Клейн дёрнул за ниточки, заставляя Мира</w:t>
      </w:r>
    </w:p>
    <w:p>
      <w:r>
        <w:t>повернуться к Справедливости:</w:t>
      </w:r>
    </w:p>
    <w:p>
      <w:r>
        <w:t>- В настоящее время вы можете лечить</w:t>
      </w:r>
    </w:p>
    <w:p>
      <w:r>
        <w:t>относительно серьёзные душевные раны?</w:t>
      </w:r>
    </w:p>
    <w:p>
      <w:r>
        <w:t>Единственное, что он понимал о Психиатре,</w:t>
      </w:r>
    </w:p>
    <w:p>
      <w:r>
        <w:t>это Безумие и Драконья Сила. Об остальном он знал немного, лишь слышал, как</w:t>
      </w:r>
    </w:p>
    <w:p>
      <w:r>
        <w:t>мисс Справедливость изредка упоминала об Умиротворении и Духовной Поддержке.</w:t>
      </w:r>
    </w:p>
    <w:p>
      <w:r>
        <w:t>Поэтому он не был уверен, насколько она способна лечить психические</w:t>
      </w:r>
    </w:p>
    <w:p>
      <w:r>
        <w:t>заболевания.</w:t>
      </w:r>
    </w:p>
    <w:p>
      <w:r>
        <w:t>Внимание Одри было привлечено, и она с</w:t>
      </w:r>
    </w:p>
    <w:p>
      <w:r>
        <w:t>готовностью ответила:</w:t>
      </w:r>
    </w:p>
    <w:p>
      <w:r>
        <w:t>- Да, я могу. Нет никаких проблем. Мистер Мир, у вас есть друг, которому</w:t>
      </w:r>
    </w:p>
    <w:p>
      <w:r>
        <w:t>требуется лечение?</w:t>
      </w:r>
    </w:p>
    <w:p>
      <w:r>
        <w:t>“У меня как раз не было пациентов!” -</w:t>
      </w:r>
    </w:p>
    <w:p>
      <w:r>
        <w:t>взволновано подумала она.</w:t>
      </w:r>
    </w:p>
    <w:p>
      <w:r>
        <w:t>В этот момент Эмлин правой рукой прикрыл</w:t>
      </w:r>
    </w:p>
    <w:p>
      <w:r>
        <w:t>рот и нос, зная ответ.</w:t>
      </w:r>
    </w:p>
    <w:p>
      <w:r>
        <w:t>- Нет, - с негромкой усмешкой произнёс</w:t>
      </w:r>
    </w:p>
    <w:p>
      <w:r>
        <w:t>Мир, - это я нуждаюсь в лечении.</w:t>
      </w:r>
    </w:p>
    <w:p>
      <w:r>
        <w:t>Дворец внезапно стал чрезвычайно тихим.</w:t>
      </w:r>
    </w:p>
    <w:p>
      <w:r>
        <w:t>Алгер, Каттлея и Форс знали, что господин</w:t>
      </w:r>
    </w:p>
    <w:p>
      <w:r>
        <w:t>Мир - сумасшедший авантюрист, но они никогда не ожидали, что у него есть</w:t>
      </w:r>
    </w:p>
    <w:p>
      <w:r>
        <w:t>относительно серьёзное ментальное расстройство, которое привело его на грань</w:t>
      </w:r>
    </w:p>
    <w:p>
      <w:r>
        <w:t>полного безумия!</w:t>
      </w:r>
    </w:p>
    <w:p>
      <w:r>
        <w:t>“Это цена за силу?” - Форс задрожала,</w:t>
      </w:r>
    </w:p>
    <w:p>
      <w:r>
        <w:t>чувствуя все больший страх перед Германом Воробьём: с сумасшедшим авантюристом</w:t>
      </w:r>
    </w:p>
    <w:p>
      <w:r>
        <w:t>еще можно было общаться и рассуждать, но вот с психом - нет!</w:t>
      </w:r>
    </w:p>
    <w:p>
      <w:r>
        <w:t>“Свеча Ментального Ужаса не смогла</w:t>
      </w:r>
    </w:p>
    <w:p>
      <w:r>
        <w:t>полностью вылечить его душевное недомогание? Оно уже достигло такого тяжёлого</w:t>
      </w:r>
    </w:p>
    <w:p>
      <w:r>
        <w:t>состояния?” - Эмлин, ожидавший этого, почувствовал, что Мир может сойти с ума в</w:t>
      </w:r>
    </w:p>
    <w:p>
      <w:r>
        <w:t>любой момент.</w:t>
      </w:r>
    </w:p>
    <w:p>
      <w:r>
        <w:t>Деррик не слишком много думал об этом,</w:t>
      </w:r>
    </w:p>
    <w:p>
      <w:r>
        <w:t>просто беспокоясь за мистера Мира. Он хотел было сказать, что в Городе Серебра</w:t>
      </w:r>
    </w:p>
    <w:p>
      <w:r>
        <w:t>есть Психоаналитик, который может предоставить лечение, но понял, что это будет</w:t>
      </w:r>
    </w:p>
    <w:p>
      <w:r>
        <w:t>проблематично. Все, что он мог сделать, это закрыть рот, глядя на мисс</w:t>
      </w:r>
    </w:p>
    <w:p>
      <w:r>
        <w:t>Справедливость с ожиданием в глазах.</w:t>
      </w:r>
    </w:p>
    <w:p>
      <w:r>
        <w:t>Встревоженная Одри же пребывала в</w:t>
      </w:r>
    </w:p>
    <w:p>
      <w:r>
        <w:t>растерянности.</w:t>
      </w:r>
    </w:p>
    <w:p>
      <w:r>
        <w:t>- Мистер Мир, исходя из моих наблюдений, у</w:t>
      </w:r>
    </w:p>
    <w:p>
      <w:r>
        <w:t>вас не должно быть относительно серьёзных психических заболеваний, - сказала</w:t>
      </w:r>
    </w:p>
    <w:p>
      <w:r>
        <w:t>она неторопливо. - Если это просто тревога и огромное давление, вы можете</w:t>
      </w:r>
    </w:p>
    <w:p>
      <w:r>
        <w:t>привести себя в порядок через отдых и расслабление. Нет необходимости в прямом</w:t>
      </w:r>
    </w:p>
    <w:p>
      <w:r>
        <w:t>лечении.</w:t>
      </w:r>
    </w:p>
    <w:p>
      <w:r>
        <w:t>- Вы не обнаружили этого лишь потому, что</w:t>
      </w:r>
    </w:p>
    <w:p>
      <w:r>
        <w:t>предыдущая болезнь была вылечена, - усмехнулся Мир. - Я лишь хочу заранее</w:t>
      </w:r>
    </w:p>
    <w:p>
      <w:r>
        <w:t>записаться, и если подобные признаки появятся снова в будущем, я хочу получить</w:t>
      </w:r>
    </w:p>
    <w:p>
      <w:r>
        <w:t>своевременное лечение.</w:t>
      </w:r>
    </w:p>
    <w:p>
      <w:r>
        <w:t>Одри осенило, и она кивнула Миру.</w:t>
      </w:r>
    </w:p>
    <w:p>
      <w:r>
        <w:t>Ей вдруг стало немного жаль Мистера Мира.</w:t>
      </w:r>
    </w:p>
    <w:p>
      <w:r>
        <w:t>Она почувствовала, что этот холодный, мрачный жнец, убивавший по несколько</w:t>
      </w:r>
    </w:p>
    <w:p>
      <w:r>
        <w:t>Потусторонних 5-й последовательности в неделю, проницательный и бесстрастный</w:t>
      </w:r>
    </w:p>
    <w:p>
      <w:r>
        <w:t>Благословенный мистера Шута, сильный и внушающий страх Потусторонний является</w:t>
      </w:r>
    </w:p>
    <w:p>
      <w:r>
        <w:t>внутри обычным человеком с чувствами. Сейчас он страдал от огромного стресса,</w:t>
      </w:r>
    </w:p>
    <w:p>
      <w:r>
        <w:t>негативных эмоций, тем самым медленно маршировал в бездну боли.</w:t>
      </w:r>
    </w:p>
    <w:p>
      <w:r>
        <w:t>- Если вы находитесь в пределах моей</w:t>
      </w:r>
    </w:p>
    <w:p>
      <w:r>
        <w:t>досягаемости, - искренне сказала Одри после нескольких секунд раздумий, - это</w:t>
      </w:r>
    </w:p>
    <w:p>
      <w:r>
        <w:t>не будет проблемой.</w:t>
      </w:r>
    </w:p>
    <w:p>
      <w:r>
        <w:t>После церемонии совершеннолетия она обрела</w:t>
      </w:r>
    </w:p>
    <w:p>
      <w:r>
        <w:t>определённый уровень самостоятельности. Она могла проводить каникулы в родовом</w:t>
      </w:r>
    </w:p>
    <w:p>
      <w:r>
        <w:t>замке своих родителей или самостоятельно оставаться в Стоене, городе графства</w:t>
      </w:r>
    </w:p>
    <w:p>
      <w:r>
        <w:t>Восточный Честер. Однако эта свобода все же была ограничена. Она не могла</w:t>
      </w:r>
    </w:p>
    <w:p>
      <w:r>
        <w:t>отправиться куда захочет. Даже в Стоене было много мест, которые она не могла</w:t>
      </w:r>
    </w:p>
    <w:p>
      <w:r>
        <w:t>посетить. Это можно было обойти, только вступив в некоторые благотворительные</w:t>
      </w:r>
    </w:p>
    <w:p>
      <w:r>
        <w:t>организации Церкви Богини Вечной Ночи.</w:t>
      </w:r>
    </w:p>
    <w:p>
      <w:r>
        <w:t>- Хорошо, - Клейн вздохнул с облегчением,</w:t>
      </w:r>
    </w:p>
    <w:p>
      <w:r>
        <w:t>так как владел душой Путешественника. - Когда придёт время, у вас будет</w:t>
      </w:r>
    </w:p>
    <w:p>
      <w:r>
        <w:t>возможность выбрать место встречи и подготовиться, чтобы не раскрыть личность.</w:t>
      </w:r>
    </w:p>
    <w:p>
      <w:r>
        <w:t>На этих словах у Одри в голове возникла</w:t>
      </w:r>
    </w:p>
    <w:p>
      <w:r>
        <w:t>естественным образом картина: она и мистер Мир, разделённые стеной или</w:t>
      </w:r>
    </w:p>
    <w:p>
      <w:r>
        <w:t>деревянной перегородкой, сидели на приёме, и девушка проводила лечение, ведя с</w:t>
      </w:r>
    </w:p>
    <w:p>
      <w:r>
        <w:t>ним разговор.</w:t>
      </w:r>
    </w:p>
    <w:p>
      <w:r>
        <w:t>“В такой ситуации мистер Мир не смог бы</w:t>
      </w:r>
    </w:p>
    <w:p>
      <w:r>
        <w:t>определить, что это я. Для него это не имеет значения, лишь бы его лечили. А</w:t>
      </w:r>
    </w:p>
    <w:p>
      <w:r>
        <w:t>это значит… я могу попросить Сьюзи сделать это, если сама не смогу!” - Одри</w:t>
      </w:r>
    </w:p>
    <w:p>
      <w:r>
        <w:t>развеселилась от пришедшей ей в голову шалости. - “Хи, мистер Мир точно не</w:t>
      </w:r>
    </w:p>
    <w:p>
      <w:r>
        <w:t>поверит тому, что его будет лечить собака! Ой, Сьюзи же не знает о клубе Таро.</w:t>
      </w:r>
    </w:p>
    <w:p>
      <w:r>
        <w:t>Я не должна её заставлять помогать мистеру Миру, разве только в случае крайней</w:t>
      </w:r>
    </w:p>
    <w:p>
      <w:r>
        <w:t>необходимости…” - девушке пришлось приложить огромные усилия, чтобы</w:t>
      </w:r>
    </w:p>
    <w:p>
      <w:r>
        <w:t>проконтролировать и подавить улыбку.</w:t>
      </w:r>
    </w:p>
    <w:p>
      <w:r>
        <w:t>Завершив этот вопрос, Мир повернулся к</w:t>
      </w:r>
    </w:p>
    <w:p>
      <w:r>
        <w:t>Каттлее:</w:t>
      </w:r>
    </w:p>
    <w:p>
      <w:r>
        <w:t>- Вы можете предоставить ящик со</w:t>
      </w:r>
    </w:p>
    <w:p>
      <w:r>
        <w:t>взрывчаткой?</w:t>
      </w:r>
    </w:p>
    <w:p>
      <w:r>
        <w:t>Клейн считал, что у пиратского адмирала с</w:t>
      </w:r>
    </w:p>
    <w:p>
      <w:r>
        <w:t>такими ресурсами нет проблем, как и с возможностью их получения.</w:t>
      </w:r>
    </w:p>
    <w:p>
      <w:r>
        <w:t>- Да. Когда вам это нужно? - спросила</w:t>
      </w:r>
    </w:p>
    <w:p>
      <w:r>
        <w:t>Каттлея, даже не спрашивая зачем, ведь с учётом количества убитых Потусторонних</w:t>
      </w:r>
    </w:p>
    <w:p>
      <w:r>
        <w:t>ящик взрывчатки был сущим пустяком и стоил дешёво.</w:t>
      </w:r>
    </w:p>
    <w:p>
      <w:r>
        <w:t>- Отправьте вместе со Сломанным пальцем.</w:t>
      </w:r>
    </w:p>
    <w:p>
      <w:r>
        <w:t>Сколько это будет стоить?</w:t>
      </w:r>
    </w:p>
    <w:p>
      <w:r>
        <w:t>- Рассматривайте это как подарок за</w:t>
      </w:r>
    </w:p>
    <w:p>
      <w:r>
        <w:t>покупку мистического предмета.</w:t>
      </w:r>
    </w:p>
    <w:p>
      <w:r>
        <w:t>“А мне это нравится…” - мысленно отметил</w:t>
      </w:r>
    </w:p>
    <w:p>
      <w:r>
        <w:t>Клейн.</w:t>
      </w:r>
    </w:p>
    <w:p>
      <w:r>
        <w:t>Мир же кивнул, после чего обратился ко</w:t>
      </w:r>
    </w:p>
    <w:p>
      <w:r>
        <w:t>всем:</w:t>
      </w:r>
    </w:p>
    <w:p>
      <w:r>
        <w:t>- Увиденная вами картина. Постарайтесь изо</w:t>
      </w:r>
    </w:p>
    <w:p>
      <w:r>
        <w:t>всех сил не вспоминать её и не пытайтесь её нарисовать в реальном мире.</w:t>
      </w:r>
    </w:p>
    <w:p>
      <w:r>
        <w:t>Все участники собрания посмотрели в</w:t>
      </w:r>
    </w:p>
    <w:p>
      <w:r>
        <w:t>сторону мистера Шута и поняли, что тот ничего против этого не сказал, что</w:t>
      </w:r>
    </w:p>
    <w:p>
      <w:r>
        <w:t>заставило их стать серьёзней и не сметь проявлять беспечность в этом вопросе.</w:t>
      </w:r>
    </w:p>
    <w:p>
      <w:r>
        <w:t>Каттлею же это заставило отложить мысль о</w:t>
      </w:r>
    </w:p>
    <w:p>
      <w:r>
        <w:t>том, чтобы написать королеве Мистик Бернадетт по этому поводу. Ей требовалось</w:t>
      </w:r>
    </w:p>
    <w:p>
      <w:r>
        <w:t>продумать метод, чтобы избежать проблем.</w:t>
      </w:r>
    </w:p>
    <w:p>
      <w:r>
        <w:t>Вскоре после этого свободное общение</w:t>
      </w:r>
    </w:p>
    <w:p>
      <w:r>
        <w:t>подошло к концу, и над серым туманом воцарилась тишина.</w:t>
      </w:r>
    </w:p>
    <w:p>
      <w:r>
        <w:t>***</w:t>
      </w:r>
    </w:p>
    <w:p>
      <w:r>
        <w:t>На “Грядущем” Каттлея встала перед окном</w:t>
      </w:r>
    </w:p>
    <w:p>
      <w:r>
        <w:t>капитанской каюты и, постояв немного, вдохнув и выдохнув, она надела очки и</w:t>
      </w:r>
    </w:p>
    <w:p>
      <w:r>
        <w:t>направилась в каюту Фрэнка Ли.</w:t>
      </w:r>
    </w:p>
    <w:p>
      <w:r>
        <w:t>Первого помощника “сослали” единогласным</w:t>
      </w:r>
    </w:p>
    <w:p>
      <w:r>
        <w:t>голосованием экипажа во избежание распространения его экспериментов, а тот и</w:t>
      </w:r>
    </w:p>
    <w:p>
      <w:r>
        <w:t>был рад, ведь новое жилище было гораздо просторнее, а также подходило для его</w:t>
      </w:r>
    </w:p>
    <w:p>
      <w:r>
        <w:t>экспериментов в темноте.</w:t>
      </w:r>
    </w:p>
    <w:p>
      <w:r>
        <w:t>На стук в дверь каюты раздалось “Момент!”,</w:t>
      </w:r>
    </w:p>
    <w:p>
      <w:r>
        <w:t>и спустя минуту Фрэнк открыл дверь.</w:t>
      </w:r>
    </w:p>
    <w:p>
      <w:r>
        <w:t>- Капитан, что-то стряслось? - спросил он</w:t>
      </w:r>
    </w:p>
    <w:p>
      <w:r>
        <w:t>в недоумении.</w:t>
      </w:r>
    </w:p>
    <w:p>
      <w:r>
        <w:t>Каттлея не стала ему сразу говорить,</w:t>
      </w:r>
    </w:p>
    <w:p>
      <w:r>
        <w:t>заглянув внутрь каюты с помощью своего ночного зрения. Там она увидела синюю</w:t>
      </w:r>
    </w:p>
    <w:p>
      <w:r>
        <w:t>рыбу с широко открытыми глазами на столе, из сочленения чешуек которой росли</w:t>
      </w:r>
    </w:p>
    <w:p>
      <w:r>
        <w:t>зелёные ростки, некоторые из которых были уже зрелыми, с колос пшеницы.</w:t>
      </w:r>
    </w:p>
    <w:p>
      <w:r>
        <w:t>- У тебя получилось? - спросила она,</w:t>
      </w:r>
    </w:p>
    <w:p>
      <w:r>
        <w:t>сдерживая порыв отступить на шаг при виде этого.</w:t>
      </w:r>
    </w:p>
    <w:p>
      <w:r>
        <w:t>Первый помощник сначала радостного кивнул,</w:t>
      </w:r>
    </w:p>
    <w:p>
      <w:r>
        <w:t>но затем покачал головой:</w:t>
      </w:r>
    </w:p>
    <w:p>
      <w:r>
        <w:t>- Пока нет. Но я уже добился значительного</w:t>
      </w:r>
    </w:p>
    <w:p>
      <w:r>
        <w:t>прогресса! Я скрестил пшеницу, грибы и немного клеток Епископа Розы, и получил</w:t>
      </w:r>
    </w:p>
    <w:p>
      <w:r>
        <w:t>продукт первой стадии. Поместив их в желудок рыбы, они смогут поглощать плоть и</w:t>
      </w:r>
    </w:p>
    <w:p>
      <w:r>
        <w:t>кровь, чтобы расти до стадии созревания даже без света. Но текущая проблема</w:t>
      </w:r>
    </w:p>
    <w:p>
      <w:r>
        <w:t>заключается в том, что целью должны быть трупы монстров. Необходимо, чтобы яд и</w:t>
      </w:r>
    </w:p>
    <w:p>
      <w:r>
        <w:t>безумие, накопленные внутри, не распространились на еду после поглощения их</w:t>
      </w:r>
    </w:p>
    <w:p>
      <w:r>
        <w:t>плоти и крови… Кроме того, их производство - это проблема. Определённо, не так</w:t>
      </w:r>
    </w:p>
    <w:p>
      <w:r>
        <w:t>много Епископов Розы, которые готовы стать материалом. Поэтому необходимо,</w:t>
      </w:r>
    </w:p>
    <w:p>
      <w:r>
        <w:t>чтобы они обладали способностью расщеплять и поглощать плоть и кровь…</w:t>
      </w:r>
    </w:p>
    <w:p>
      <w:r>
        <w:t>- Начнёт ли такая пища поглощать плоть и</w:t>
      </w:r>
    </w:p>
    <w:p>
      <w:r>
        <w:t>кровь и размножаться, находясь в желудке человека после употребления? -</w:t>
      </w:r>
    </w:p>
    <w:p>
      <w:r>
        <w:t>сдвинула очки Каттлея.</w:t>
      </w:r>
    </w:p>
    <w:p>
      <w:r>
        <w:t>- Теоретически, - глубоко задумавшись,</w:t>
      </w:r>
    </w:p>
    <w:p>
      <w:r>
        <w:t>через несколько секунд ответил Фрэнк, - нет. Потому что никто не будет есть их</w:t>
      </w:r>
    </w:p>
    <w:p>
      <w:r>
        <w:t>сырыми. Мне нужно проверить проверить их активность при высоких температурах.</w:t>
      </w:r>
    </w:p>
    <w:p>
      <w:r>
        <w:t>Нет, у них все ещё нет способности расщеплять себя. Не имеет значения, есть ли</w:t>
      </w:r>
    </w:p>
    <w:p>
      <w:r>
        <w:t>у них активность…</w:t>
      </w:r>
    </w:p>
    <w:p>
      <w:r>
        <w:t>Видя растерянного Фрэнка, Каттлея вновь</w:t>
      </w:r>
    </w:p>
    <w:p>
      <w:r>
        <w:t>ощутила, что стоит на перепутье, однако через некоторое время медленно</w:t>
      </w:r>
    </w:p>
    <w:p>
      <w:r>
        <w:t>спросила:</w:t>
      </w:r>
    </w:p>
    <w:p>
      <w:r>
        <w:t>- У меня есть канал, который позволяет мне</w:t>
      </w:r>
    </w:p>
    <w:p>
      <w:r>
        <w:t>получить Потустороннюю черту Друида. Тебе это нужно?</w:t>
      </w:r>
    </w:p>
    <w:p>
      <w:r>
        <w:t>- Что? Да! Конечно! - Фрэнк пришёл в</w:t>
      </w:r>
    </w:p>
    <w:p>
      <w:r>
        <w:t>восторг. - Во многих случаях мои способности ограничивают мои идеи!</w:t>
      </w:r>
    </w:p>
    <w:p>
      <w:r>
        <w:t>“Я… уже несколько жалею о решении…” -</w:t>
      </w:r>
    </w:p>
    <w:p>
      <w:r>
        <w:t>промелькнула мысль у Каттлеи.</w:t>
      </w:r>
    </w:p>
    <w:p>
      <w:r>
        <w:t>******</w:t>
      </w:r>
    </w:p>
    <w:p>
      <w:r>
        <w:t>Благодарю мистера анонима и Ангела Zetman99 за поддержку этой главы! Не могу не отметить очередного подписчика низкой Последовательности, за что ему спасибо.</w:t>
      </w:r>
    </w:p>
    <w:p>
      <w:r>
        <w:t>Не забывайте, что ваша щедрость может помочь в переводе глав, а также дать вам доступ к закулисью перевода!</w:t>
      </w:r>
    </w:p>
    <w:p>
      <w:r>
        <w:br w:type="page"/>
      </w:r>
    </w:p>
    <w:p>
      <w:r>
        <w:rPr>
          <w:b/>
          <w:sz w:val="28"/>
        </w:rPr>
        <w:t>Том 4 Глава 826 - Забытые мысли</w:t>
      </w:r>
    </w:p>
    <w:p>
      <w:r>
        <w:t>Вечер понедельника, Бёклунд-стрит, 160.</w:t>
      </w:r>
    </w:p>
    <w:p>
      <w:r>
        <w:t>Клейн провёл ритуал и вызвал сам себя - он</w:t>
      </w:r>
    </w:p>
    <w:p>
      <w:r>
        <w:t>планировал исследовать то, что было сокрыто в канализации.</w:t>
      </w:r>
    </w:p>
    <w:p>
      <w:r>
        <w:t>Поднявшись над туманом, он встал перед</w:t>
      </w:r>
    </w:p>
    <w:p>
      <w:r>
        <w:t>дилеммой, сродни выбора одежды перед променадом: какую из двух карт - Чёрного</w:t>
      </w:r>
    </w:p>
    <w:p>
      <w:r>
        <w:t>императора или Тирана - ему стоит использовать. Однако поразмыслив и придя к</w:t>
      </w:r>
    </w:p>
    <w:p>
      <w:r>
        <w:t>выводу, что Тиран может привлечь внимание Церкви Бурь (которая была очень</w:t>
      </w:r>
    </w:p>
    <w:p>
      <w:r>
        <w:t>сильной фракцией в Бэклунде) и её представителей высокого ранга, Клейн всё же</w:t>
      </w:r>
    </w:p>
    <w:p>
      <w:r>
        <w:t>выбрал своим “нарядом” корону, чёрные доспехи и плащ за спиной.</w:t>
      </w:r>
    </w:p>
    <w:p>
      <w:r>
        <w:t>Помимо Богохульной карты он взял Глад,</w:t>
      </w:r>
    </w:p>
    <w:p>
      <w:r>
        <w:t>свисток, золотую монету с Сенором и Сломанный палец, который ему отдала Каттлея</w:t>
      </w:r>
    </w:p>
    <w:p>
      <w:r>
        <w:t>три часа назад, плюс немного взрывчатки, всего пять шашек, которые он отдал</w:t>
      </w:r>
    </w:p>
    <w:p>
      <w:r>
        <w:t>Сенору. Весь ящик тащить было бы слишком тяжело.</w:t>
      </w:r>
    </w:p>
    <w:p>
      <w:r>
        <w:t>Что же до Похоронного Звона - он оставил</w:t>
      </w:r>
    </w:p>
    <w:p>
      <w:r>
        <w:t>его в своей комнате, чтобы не соблазняться участием в битве. Его цели были</w:t>
      </w:r>
    </w:p>
    <w:p>
      <w:r>
        <w:t>очень чёткими, потому при появлении проблемы он тут же уйдёт. Наличие же Звона</w:t>
      </w:r>
    </w:p>
    <w:p>
      <w:r>
        <w:t>в доступе дало бы ему возможность действовать смелее, активнее, не избегая</w:t>
      </w:r>
    </w:p>
    <w:p>
      <w:r>
        <w:t>опасностей.</w:t>
      </w:r>
    </w:p>
    <w:p>
      <w:r>
        <w:t>“Я в Бэклунде, и лучше не создавать</w:t>
      </w:r>
    </w:p>
    <w:p>
      <w:r>
        <w:t>лишнего шума. Всё же я не ясновидящий, и понятия не имею, что меня ждёт в</w:t>
      </w:r>
    </w:p>
    <w:p>
      <w:r>
        <w:t>канализации, лишь степень опасности этого”.</w:t>
      </w:r>
    </w:p>
    <w:p>
      <w:r>
        <w:t>Посмотрев на настенные часы в комнате,</w:t>
      </w:r>
    </w:p>
    <w:p>
      <w:r>
        <w:t>Клейн убедился в том, что до обычного времени начала действий Хейзел оставалось</w:t>
      </w:r>
    </w:p>
    <w:p>
      <w:r>
        <w:t>ещё полтора часа, и, пройдя сквозь стекло, вылетел на улицу и устремился в</w:t>
      </w:r>
    </w:p>
    <w:p>
      <w:r>
        <w:t>канализацию, где вызвал Сенора, после чего передал ему выглядящий как два</w:t>
      </w:r>
    </w:p>
    <w:p>
      <w:r>
        <w:t>костяных пальца пинцет.</w:t>
      </w:r>
    </w:p>
    <w:p>
      <w:r>
        <w:t>И даже этого короткого времени, пока он</w:t>
      </w:r>
    </w:p>
    <w:p>
      <w:r>
        <w:t>держал Сломанный палец, хватило, чтобы едва не заставить его украсть</w:t>
      </w:r>
    </w:p>
    <w:p>
      <w:r>
        <w:t>канализационный люк.</w:t>
      </w:r>
    </w:p>
    <w:p>
      <w:r>
        <w:t>Сенор со Сломанным пальцем шёл впереди, а</w:t>
      </w:r>
    </w:p>
    <w:p>
      <w:r>
        <w:t>невидимый Клейн в облачении Чёрного императора двигался позади него, держа</w:t>
      </w:r>
    </w:p>
    <w:p>
      <w:r>
        <w:t>дистанцию не менее пятидесяти метров. При таком расстоянии он не был подвержен</w:t>
      </w:r>
    </w:p>
    <w:p>
      <w:r>
        <w:t>клептомании, а Сенор, будучи мертвецом, даже не помышлял об этом.</w:t>
      </w:r>
    </w:p>
    <w:p>
      <w:r>
        <w:t>Впрочем, как и о чём бы то ни было ещё.</w:t>
      </w:r>
    </w:p>
    <w:p>
      <w:r>
        <w:t>Вскоре Сенор добрался до полуестественной</w:t>
      </w:r>
    </w:p>
    <w:p>
      <w:r>
        <w:t>пещеры, где увидел, что с прошлого раза инструменты поменяли своё расположение,</w:t>
      </w:r>
    </w:p>
    <w:p>
      <w:r>
        <w:t>а скрытый проход справа немного углубился - очевидно, что Хейзел сосредоточилась</w:t>
      </w:r>
    </w:p>
    <w:p>
      <w:r>
        <w:t>именно на нём.</w:t>
      </w:r>
    </w:p>
    <w:p>
      <w:r>
        <w:t>Клейн, который не вошел на развилку, сразу</w:t>
      </w:r>
    </w:p>
    <w:p>
      <w:r>
        <w:t>же прислонился спиной к стене, начав управлять марионеткой, углубляясь в нужный</w:t>
      </w:r>
    </w:p>
    <w:p>
      <w:r>
        <w:t>проход, в конце которого он вдруг ощутил, как костяной пинцет в руке Сенора</w:t>
      </w:r>
    </w:p>
    <w:p>
      <w:r>
        <w:t>едва заметно дрожит, как будто его притягивает какой-то неизвестный предмет,</w:t>
      </w:r>
    </w:p>
    <w:p>
      <w:r>
        <w:t>находящийся неподалёку, однако точное положение было сложно определить, ведь он</w:t>
      </w:r>
    </w:p>
    <w:p>
      <w:r>
        <w:t>был подобен спокойному океану бездонным и бескрайним.</w:t>
      </w:r>
    </w:p>
    <w:p>
      <w:r>
        <w:t>“Мистическая черта, живая. Скорее ближе к</w:t>
      </w:r>
    </w:p>
    <w:p>
      <w:r>
        <w:t>духу…” - Клейн смог это определить в момент, когда приказал Сенору Зеркальным</w:t>
      </w:r>
    </w:p>
    <w:p>
      <w:r>
        <w:t>прыжком вернуться в пещеру на поверхность лопаты, что ещё не заржавела</w:t>
      </w:r>
    </w:p>
    <w:p>
      <w:r>
        <w:t>полностью.</w:t>
      </w:r>
    </w:p>
    <w:p>
      <w:r>
        <w:t>Он не стал углубляться глубже, под землю.</w:t>
      </w:r>
    </w:p>
    <w:p>
      <w:r>
        <w:t>Вместо этого Сенор разложил взрывчатку по разным местам, ведь каждый Призрак</w:t>
      </w:r>
    </w:p>
    <w:p>
      <w:r>
        <w:t>был экспертом по подрыву. После чего он исчез, появившись в монетке Клейна.</w:t>
      </w:r>
    </w:p>
    <w:p>
      <w:r>
        <w:t>Он сам, убрав монетку, поднял правую руку,</w:t>
      </w:r>
    </w:p>
    <w:p>
      <w:r>
        <w:t>готовясь щёлкнуть и привести все пять шашек в действие.</w:t>
      </w:r>
    </w:p>
    <w:p>
      <w:r>
        <w:t>Идея была крайне простой - взрыв сотрет</w:t>
      </w:r>
    </w:p>
    <w:p>
      <w:r>
        <w:t>следы тяжёлой работы Хейзел, однако привлечёт внимание Ночных ястребов, что</w:t>
      </w:r>
    </w:p>
    <w:p>
      <w:r>
        <w:t>решило бы все проблемы, и что бы то ни было под землёй, оно бы не принесло</w:t>
      </w:r>
    </w:p>
    <w:p>
      <w:r>
        <w:t>опасности Клейну.</w:t>
      </w:r>
    </w:p>
    <w:p>
      <w:r>
        <w:t>В Бэклунде умение изобретательно</w:t>
      </w:r>
    </w:p>
    <w:p>
      <w:r>
        <w:t>"бить тревогу" было эффективнее и безопаснее, чем необдуманное</w:t>
      </w:r>
    </w:p>
    <w:p>
      <w:r>
        <w:t>нападение в одиночку. Это было особенно актуально, особенно когда Клейн не мог</w:t>
      </w:r>
    </w:p>
    <w:p>
      <w:r>
        <w:t>определить, что в деле замешан полубог!</w:t>
      </w:r>
    </w:p>
    <w:p>
      <w:r>
        <w:t>“Я такой добропорядочный гражданин!” - с</w:t>
      </w:r>
    </w:p>
    <w:p>
      <w:r>
        <w:t>сарказмом хмыкнул Клейн, готовясь щёлкнуть пальцами, но вдруг его голова слегка</w:t>
      </w:r>
    </w:p>
    <w:p>
      <w:r>
        <w:t>качнулась, а рука опустилась, словно бы ничего не произошло.</w:t>
      </w:r>
    </w:p>
    <w:p>
      <w:r>
        <w:t>Осторожный Клейн тут же прекратил вызов и</w:t>
      </w:r>
    </w:p>
    <w:p>
      <w:r>
        <w:t>вернулся в серый туман. Затем он вернулся в реальный мир и вошёл в своё</w:t>
      </w:r>
    </w:p>
    <w:p>
      <w:r>
        <w:t>физическое тело, после чего хотел было заняться тем, чтобы вернуться все</w:t>
      </w:r>
    </w:p>
    <w:p>
      <w:r>
        <w:t>предметы в пространство над серым туманом, но тут же слегка нахмурился.</w:t>
      </w:r>
    </w:p>
    <w:p>
      <w:r>
        <w:t>Он сосредоточенно вспоминал весь процесс</w:t>
      </w:r>
    </w:p>
    <w:p>
      <w:r>
        <w:t>своего позднего ночного исследования, когда с тревогой осознал, что, очевидно,</w:t>
      </w:r>
    </w:p>
    <w:p>
      <w:r>
        <w:t>потерял небольшую часть своих "воспоминаний". Он не мог вспомнить,</w:t>
      </w:r>
    </w:p>
    <w:p>
      <w:r>
        <w:t>активировал ли он шашки!</w:t>
      </w:r>
    </w:p>
    <w:p>
      <w:r>
        <w:t>Прислушавшись к улице и убедившись, что</w:t>
      </w:r>
    </w:p>
    <w:p>
      <w:r>
        <w:t>она была предельно тихой, Клейн начал верить, что он не щёлкнул пальцами.</w:t>
      </w:r>
    </w:p>
    <w:p>
      <w:r>
        <w:t>“Это сила Потустороннего, Похитителя снов?</w:t>
      </w:r>
    </w:p>
    <w:p>
      <w:r>
        <w:t>Похоже, она намного сильнее, чем у Мобета... Если бы не серый туман и не моя</w:t>
      </w:r>
    </w:p>
    <w:p>
      <w:r>
        <w:t>привычка проводить анализ действий, я мог бы и не обнаружить, что мои мысли о</w:t>
      </w:r>
    </w:p>
    <w:p>
      <w:r>
        <w:t>приведении в действие взрывчатки были украдены... Другая сторона, возможно,</w:t>
      </w:r>
    </w:p>
    <w:p>
      <w:r>
        <w:t>тоже щёлкнула пальцами, но без работы сил Контроля Пламени ничего не</w:t>
      </w:r>
    </w:p>
    <w:p>
      <w:r>
        <w:t>произошло…”</w:t>
      </w:r>
    </w:p>
    <w:p>
      <w:r>
        <w:t>Лицо Клейна стало серьёзным, когда он</w:t>
      </w:r>
    </w:p>
    <w:p>
      <w:r>
        <w:t>задумался над повторной попыткой. Он вновь вызвал сам себя и, чтобы не дать</w:t>
      </w:r>
    </w:p>
    <w:p>
      <w:r>
        <w:t>себя выследить, намеренно прошёл с другой стороны, через две улицы, прежде</w:t>
      </w:r>
    </w:p>
    <w:p>
      <w:r>
        <w:t>подойти к люку.</w:t>
      </w:r>
    </w:p>
    <w:p>
      <w:r>
        <w:t>На этот раз он не стал даже входить и</w:t>
      </w:r>
    </w:p>
    <w:p>
      <w:r>
        <w:t>воспользовался Усиленным управлением пламенем, чтобы почувствовать взрывчатку,</w:t>
      </w:r>
    </w:p>
    <w:p>
      <w:r>
        <w:t>и поднял руку.</w:t>
      </w:r>
    </w:p>
    <w:p>
      <w:r>
        <w:t>После чего опустил её и завершил призыв,</w:t>
      </w:r>
    </w:p>
    <w:p>
      <w:r>
        <w:t>возвращаясь в мир над серым туманом, дабы уберечь себя от нападения</w:t>
      </w:r>
    </w:p>
    <w:p>
      <w:r>
        <w:t>неизвестного, однако не стал торопиться с возвращением в реальный мир и уселся</w:t>
      </w:r>
    </w:p>
    <w:p>
      <w:r>
        <w:t>в кресло Мира, начав подводить итоги.</w:t>
      </w:r>
    </w:p>
    <w:p>
      <w:r>
        <w:t>“Я опять забыл привести в действие</w:t>
      </w:r>
    </w:p>
    <w:p>
      <w:r>
        <w:t>взрывчатку... Если бы я не заставил себя вспомнить об этом, я бы даже не</w:t>
      </w:r>
    </w:p>
    <w:p>
      <w:r>
        <w:t>подумал о такой проблеме... Поистине впечатляет. Тот, кто направляет Хейзел,</w:t>
      </w:r>
    </w:p>
    <w:p>
      <w:r>
        <w:t>заставляя её копать, вероятно, полубог… Почему же он тогда не паразитирует на</w:t>
      </w:r>
    </w:p>
    <w:p>
      <w:r>
        <w:t>Хейзел напрямую? Может быть, по каким-то причинам он запечатан где-то в</w:t>
      </w:r>
    </w:p>
    <w:p>
      <w:r>
        <w:t>канализации и может высвободить часть своей силы, чтобы заставить Хейзел помочь</w:t>
      </w:r>
    </w:p>
    <w:p>
      <w:r>
        <w:t>ему через сон? Тот, кто вызвал аномальную реакцию Сломанных Пальцев по закону</w:t>
      </w:r>
    </w:p>
    <w:p>
      <w:r>
        <w:t>конвергенции Потусторонних черт, тоже он? Он не в состоянии контролировать признаки</w:t>
      </w:r>
    </w:p>
    <w:p>
      <w:r>
        <w:t>в связи с этим?” - раздумывал Клейн, облокотившись на угол стола.</w:t>
      </w:r>
    </w:p>
    <w:p>
      <w:r>
        <w:t>Прикинув, он понял, что нет никакой</w:t>
      </w:r>
    </w:p>
    <w:p>
      <w:r>
        <w:t>возможности осуществить его первоначальный план, ведь его мысли будут украдены</w:t>
      </w:r>
    </w:p>
    <w:p>
      <w:r>
        <w:t>в тот же момент, когда он окажется в дистанции активации взрывчатки, и даже</w:t>
      </w:r>
    </w:p>
    <w:p>
      <w:r>
        <w:t>если бы он вспомнил бы об этом, то исправить ситуацию у него нет способа.</w:t>
      </w:r>
    </w:p>
    <w:p>
      <w:r>
        <w:t>С тем учётом, что влияние на Хейзел</w:t>
      </w:r>
    </w:p>
    <w:p>
      <w:r>
        <w:t>происходит через сон, можно было уверенно сказать, что пределы влияния существа</w:t>
      </w:r>
    </w:p>
    <w:p>
      <w:r>
        <w:t>не ограничиваются только канализацией. И то, что если оно обнаружит связь между</w:t>
      </w:r>
    </w:p>
    <w:p>
      <w:r>
        <w:t>Героем-бандитом и Дуэйном Дантесом, то последний потеряет соответствующие мысли</w:t>
      </w:r>
    </w:p>
    <w:p>
      <w:r>
        <w:t>и воспоминания во время сна в своей спальне.</w:t>
      </w:r>
    </w:p>
    <w:p>
      <w:r>
        <w:t>“Однако после серого тумана у него нет</w:t>
      </w:r>
    </w:p>
    <w:p>
      <w:r>
        <w:t>возможности засечь меня… Неужели он думает, что так легко помешать мне</w:t>
      </w:r>
    </w:p>
    <w:p>
      <w:r>
        <w:t>"поднять тревогу"?” - подумал Клейн, осторожно вызывая бумажную</w:t>
      </w:r>
    </w:p>
    <w:p>
      <w:r>
        <w:t>фигурку и используя крошечное количество силы таинственного пространства над</w:t>
      </w:r>
    </w:p>
    <w:p>
      <w:r>
        <w:t>серым туманом. С помощью ритуала, который ещё не был завершён, он вызвал ангела</w:t>
      </w:r>
    </w:p>
    <w:p>
      <w:r>
        <w:t>и силой создал эффект помех, после чего он взял с собой карту Чёрного</w:t>
      </w:r>
    </w:p>
    <w:p>
      <w:r>
        <w:t>императора и вошёл в свою спальню с помощью Двери вызова.</w:t>
      </w:r>
    </w:p>
    <w:p>
      <w:r>
        <w:t>Новый план Клейна состоял в том, чтобы</w:t>
      </w:r>
    </w:p>
    <w:p>
      <w:r>
        <w:t>отправиться на другую улицу, найти случайный дом и взять ручку и бумагу, чтобы</w:t>
      </w:r>
    </w:p>
    <w:p>
      <w:r>
        <w:t>писать: "В конце шестой левой развилки в канализации Бёклунд-стрит есть</w:t>
      </w:r>
    </w:p>
    <w:p>
      <w:r>
        <w:t>тайный ход, в котором, предположительно, скрывается полубог с пути</w:t>
      </w:r>
    </w:p>
    <w:p>
      <w:r>
        <w:t>Мародёров" или что-то подобное. Затем, с изображением Бёклунд-стрит, он</w:t>
      </w:r>
    </w:p>
    <w:p>
      <w:r>
        <w:t>приклеил бы бумажку на входе в собор Святого Самуила в качестве публичного</w:t>
      </w:r>
    </w:p>
    <w:p>
      <w:r>
        <w:t>объявления!</w:t>
      </w:r>
    </w:p>
    <w:p>
      <w:r>
        <w:t>Конечно, он вежливо постучал бы в дверь,</w:t>
      </w:r>
    </w:p>
    <w:p>
      <w:r>
        <w:t>чтобы епископы, находящиеся внутри, увидели это раньше, чем обычные люди.</w:t>
      </w:r>
    </w:p>
    <w:p>
      <w:r>
        <w:t>“Порой самые примитивные методы</w:t>
      </w:r>
    </w:p>
    <w:p>
      <w:r>
        <w:t>оказываются самыми эффективными!”</w:t>
      </w:r>
    </w:p>
    <w:p>
      <w:r>
        <w:t>И в момент, когда он уже собирался</w:t>
      </w:r>
    </w:p>
    <w:p>
      <w:r>
        <w:t>покинуть Бёклунд-стрит, он почувствовал дрожь и услышал гул.</w:t>
      </w:r>
    </w:p>
    <w:p>
      <w:r>
        <w:t>“Шашки взорвались? Кто это сделал?” - в</w:t>
      </w:r>
    </w:p>
    <w:p>
      <w:r>
        <w:t>изумлении застыл Клейн.</w:t>
      </w:r>
    </w:p>
    <w:p>
      <w:r>
        <w:t>Это точно был не он, ведь активация не</w:t>
      </w:r>
    </w:p>
    <w:p>
      <w:r>
        <w:t>могла быть настолько сильно отложена, а никого другого не было, а если бы и</w:t>
      </w:r>
    </w:p>
    <w:p>
      <w:r>
        <w:t>был, то его мысли так же были бы украдены.</w:t>
      </w:r>
    </w:p>
    <w:p>
      <w:r>
        <w:t>“Если только другой полубог там случайно</w:t>
      </w:r>
    </w:p>
    <w:p>
      <w:r>
        <w:t>не окажется. Но это какое было бы совпадение…</w:t>
      </w:r>
    </w:p>
    <w:p>
      <w:r>
        <w:t>Впрочем, есть и другой вариант - это</w:t>
      </w:r>
    </w:p>
    <w:p>
      <w:r>
        <w:t>сделал тот полубог с пути Мародёров. Неоднократно крадя мои мысли, он выигрывал</w:t>
      </w:r>
    </w:p>
    <w:p>
      <w:r>
        <w:t>время для отступления, а когда ушёл, уничтожил все улики при помощи взрыва?</w:t>
      </w:r>
    </w:p>
    <w:p>
      <w:r>
        <w:t>Это вполне логично. Он должен хорошо</w:t>
      </w:r>
    </w:p>
    <w:p>
      <w:r>
        <w:t>понимать, что если неотслеживаемое существо с неизвестным происхождением будет</w:t>
      </w:r>
    </w:p>
    <w:p>
      <w:r>
        <w:t>продолжать давить свою линию, то лучшим решением будет отбросить хвост, подобно</w:t>
      </w:r>
    </w:p>
    <w:p>
      <w:r>
        <w:t>геккону…</w:t>
      </w:r>
    </w:p>
    <w:p>
      <w:r>
        <w:t>Но если он и так мог уйти, то зачем он</w:t>
      </w:r>
    </w:p>
    <w:p>
      <w:r>
        <w:t>заставил Хейзел копать тайный ход? Подобный уход мог навредить ему?”</w:t>
      </w:r>
    </w:p>
    <w:p>
      <w:r>
        <w:t>Не имея возможности проверить ни один</w:t>
      </w:r>
    </w:p>
    <w:p>
      <w:r>
        <w:t>вариант и будучи уверенным в том, что взрыв привлёк внимание, он оставил над</w:t>
      </w:r>
    </w:p>
    <w:p>
      <w:r>
        <w:t>туманом мистический предметы и вернулся в реальный мир, где убрал следы ритуала</w:t>
      </w:r>
    </w:p>
    <w:p>
      <w:r>
        <w:t>и лёг спать.</w:t>
      </w:r>
    </w:p>
    <w:p>
      <w:r>
        <w:t>***</w:t>
      </w:r>
    </w:p>
    <w:p>
      <w:r>
        <w:t>Бёклунд-стрит, 39, дом члена парламента</w:t>
      </w:r>
    </w:p>
    <w:p>
      <w:r>
        <w:t>Махт.</w:t>
      </w:r>
    </w:p>
    <w:p>
      <w:r>
        <w:t>Хейзел, которая совсем не спала, была</w:t>
      </w:r>
    </w:p>
    <w:p>
      <w:r>
        <w:t>встревожена толчками и глубоким гудящим звуком. Она вышла на балкон и</w:t>
      </w:r>
    </w:p>
    <w:p>
      <w:r>
        <w:t>раздвинула шторы, чтобы посмотреть в сторону канализационного люка. Однако она</w:t>
      </w:r>
    </w:p>
    <w:p>
      <w:r>
        <w:t>не заметила никаких аномалий.</w:t>
      </w:r>
    </w:p>
    <w:p>
      <w:r>
        <w:t>Понаблюдав некоторое время, неуверенная в</w:t>
      </w:r>
    </w:p>
    <w:p>
      <w:r>
        <w:t>себе девушка решила отменить операцию на эту ночь и спокойно поспать, но в этот</w:t>
      </w:r>
    </w:p>
    <w:p>
      <w:r>
        <w:t>же момент она вдруг услышала скрип и повернулась, чтобы посмотреть на угол</w:t>
      </w:r>
    </w:p>
    <w:p>
      <w:r>
        <w:t>своего балкона.</w:t>
      </w:r>
    </w:p>
    <w:p>
      <w:r>
        <w:t>В какой-то момент там</w:t>
      </w:r>
    </w:p>
    <w:p>
      <w:r>
        <w:t>появилась серая крыса, покрытая сточными водами.</w:t>
      </w:r>
    </w:p>
    <w:p>
      <w:r>
        <w:t>*****</w:t>
      </w:r>
    </w:p>
    <w:p>
      <w:r>
        <w:t>Благодарю мистера Дакала и Ангела Zetman99 за поддержку этой главы! Спасибо за поддержку всем спонсорам!</w:t>
      </w:r>
    </w:p>
    <w:p>
      <w:r>
        <w:br w:type="page"/>
      </w:r>
    </w:p>
    <w:p>
      <w:r>
        <w:rPr>
          <w:b/>
          <w:sz w:val="28"/>
        </w:rPr>
        <w:t>Том 4 Глава 827 - Множество приходящих и уходящих</w:t>
      </w:r>
    </w:p>
    <w:p>
      <w:r>
        <w:t>Даже расположившись в кровати Клейн,</w:t>
      </w:r>
    </w:p>
    <w:p>
      <w:r>
        <w:t>впрочем, не смог заснуть. Крепко спящий магнат мог вызвать подозрение на общем</w:t>
      </w:r>
    </w:p>
    <w:p>
      <w:r>
        <w:t>фоне того, что большинство проснулось из-за произошедшего под землёй, потому</w:t>
      </w:r>
    </w:p>
    <w:p>
      <w:r>
        <w:t>он, встав с постели, прошел на балкон и раздвинул шторы, делая вид, что ищет</w:t>
      </w:r>
    </w:p>
    <w:p>
      <w:r>
        <w:t>источник шума.</w:t>
      </w:r>
    </w:p>
    <w:p>
      <w:r>
        <w:t>В этот же момент в дверь постучал Уолтер с</w:t>
      </w:r>
    </w:p>
    <w:p>
      <w:r>
        <w:t>двумя слугами, что держали наготове охотничьи ружья. Они были приставлены как</w:t>
      </w:r>
    </w:p>
    <w:p>
      <w:r>
        <w:t>охрана, во избежание любых несчастных случаев.</w:t>
      </w:r>
    </w:p>
    <w:p>
      <w:r>
        <w:t>А вскоре прибыли и полицейские, которые,</w:t>
      </w:r>
    </w:p>
    <w:p>
      <w:r>
        <w:t>по показаниям жителей района, тут же отправились в канализацию. Что же</w:t>
      </w:r>
    </w:p>
    <w:p>
      <w:r>
        <w:t>обнаружили они там и вызвали ли они “Ночных ястребов”, простой добропорядочный</w:t>
      </w:r>
    </w:p>
    <w:p>
      <w:r>
        <w:t>гражданин Дуэйн Дантес не имел ни малейшего представления, отправившись спать</w:t>
      </w:r>
    </w:p>
    <w:p>
      <w:r>
        <w:t>сразу же после того, как убедился, что более ничего не будет, отослав слуг и</w:t>
      </w:r>
    </w:p>
    <w:p>
      <w:r>
        <w:t>дворецкого.</w:t>
      </w:r>
    </w:p>
    <w:p>
      <w:r>
        <w:t>Ко времени пробуждения хозяина дома сто</w:t>
      </w:r>
    </w:p>
    <w:p>
      <w:r>
        <w:t>шестьдесят Бёклунд-стрит привели в нормальный вид, и по ней вовсю разъезжали</w:t>
      </w:r>
    </w:p>
    <w:p>
      <w:r>
        <w:t>кареты, ходили прохожие, а зонтичные деревья из Интиса всё так же стояли вдоль</w:t>
      </w:r>
    </w:p>
    <w:p>
      <w:r>
        <w:t>обочины, создавая безмятежную атмосферу.</w:t>
      </w:r>
    </w:p>
    <w:p>
      <w:r>
        <w:t>- Результаты расследования известны? -</w:t>
      </w:r>
    </w:p>
    <w:p>
      <w:r>
        <w:t>спросил Клейн, осматривая себя в зеркало, пока Ричардсон разглаживал складки на</w:t>
      </w:r>
    </w:p>
    <w:p>
      <w:r>
        <w:t>одежде.</w:t>
      </w:r>
    </w:p>
    <w:p>
      <w:r>
        <w:t>- Видимо, несколько членов банды торговали</w:t>
      </w:r>
    </w:p>
    <w:p>
      <w:r>
        <w:t>огнестрельным оружием в ближайшей канализации и случайно спровоцировали взрыв,</w:t>
      </w:r>
    </w:p>
    <w:p>
      <w:r>
        <w:t>- тут же ответил Ричардсон, заблаговременно узнавший всё это.</w:t>
      </w:r>
    </w:p>
    <w:p>
      <w:r>
        <w:t>“Какое разумное объяснение…”</w:t>
      </w:r>
    </w:p>
    <w:p>
      <w:r>
        <w:t>Клейн не стал узнавать дальше, также</w:t>
      </w:r>
    </w:p>
    <w:p>
      <w:r>
        <w:t>оставив мысли о том, куда делся полубог пути Мародёров, похитивший его мысли, и</w:t>
      </w:r>
    </w:p>
    <w:p>
      <w:r>
        <w:t>нашли ли его "Ночные ястребы".</w:t>
      </w:r>
    </w:p>
    <w:p>
      <w:r>
        <w:t>Во-первых, подрыв, по его мнению,</w:t>
      </w:r>
    </w:p>
    <w:p>
      <w:r>
        <w:t>определённо доставит серьёзных проблем полубогу, ведь будь у него до этого</w:t>
      </w:r>
    </w:p>
    <w:p>
      <w:r>
        <w:t>возможности, он бы давно паразитировал на Хейзел без лишних хлопот, а значит,</w:t>
      </w:r>
    </w:p>
    <w:p>
      <w:r>
        <w:t>две-три недели, а то и два-три месяца, Клейну можно было не беспокоиться о нём.</w:t>
      </w:r>
    </w:p>
    <w:p>
      <w:r>
        <w:t>Во-вторых, в результате того, что Клейн бы</w:t>
      </w:r>
    </w:p>
    <w:p>
      <w:r>
        <w:t>загнал в угол полубога, занявшись этим вопросом, могли пострадать невинные, а</w:t>
      </w:r>
    </w:p>
    <w:p>
      <w:r>
        <w:t>также сам Клейн, ведь у полубога не было бы ограничений в защите себя.</w:t>
      </w:r>
    </w:p>
    <w:p>
      <w:r>
        <w:t>Кроме этих двух причин у Клейна имелись</w:t>
      </w:r>
    </w:p>
    <w:p>
      <w:r>
        <w:t>опасения в том, что официальные Потусторонние могли быть привлечены</w:t>
      </w:r>
    </w:p>
    <w:p>
      <w:r>
        <w:t>странностями, происходящими на изначально обычной Бёклунд-стрит. А странности</w:t>
      </w:r>
    </w:p>
    <w:p>
      <w:r>
        <w:t>все начались с приезда Дуэйна Дантеса. И у него не удалось бы никак</w:t>
      </w:r>
    </w:p>
    <w:p>
      <w:r>
        <w:t>объясниться. И всё это привело бы к отказу от текущих планов.</w:t>
      </w:r>
    </w:p>
    <w:p>
      <w:r>
        <w:t>“Пока что мне не следует отправляться в</w:t>
      </w:r>
    </w:p>
    <w:p>
      <w:r>
        <w:t>канализацию. Там наверняка есть ловушка, поставленная официальными</w:t>
      </w:r>
    </w:p>
    <w:p>
      <w:r>
        <w:t>Потусторонними... Остаётся только одно - присмотреть за Хейзел, не оставляя</w:t>
      </w:r>
    </w:p>
    <w:p>
      <w:r>
        <w:t>никаких улик. Я понаблюдаю, нет ли в ней каких-либо странностей, и как только</w:t>
      </w:r>
    </w:p>
    <w:p>
      <w:r>
        <w:t>обнаружу опасные признаки, сразу же превращусь в Героя-разбойника и расклею</w:t>
      </w:r>
    </w:p>
    <w:p>
      <w:r>
        <w:t>"объявления" в соборе Святого Самуила…”</w:t>
      </w:r>
    </w:p>
    <w:p>
      <w:r>
        <w:t>После такого решения Клейн спустился вниз</w:t>
      </w:r>
    </w:p>
    <w:p>
      <w:r>
        <w:t>и с довольным видом позавтракал. После чего вернулся в свою спальню и заставил</w:t>
      </w:r>
    </w:p>
    <w:p>
      <w:r>
        <w:t>Ричардсона ждать у двери, пока сам он достал из бумажника почти разорванного</w:t>
      </w:r>
    </w:p>
    <w:p>
      <w:r>
        <w:t>бумажного журавлика.</w:t>
      </w:r>
    </w:p>
    <w:p>
      <w:r>
        <w:t>Клейн планировал воспользоваться им в</w:t>
      </w:r>
    </w:p>
    <w:p>
      <w:r>
        <w:t>последний раз и сообщить Уиллу о том, какой выбор предлагает Ему Звёздный</w:t>
      </w:r>
    </w:p>
    <w:p>
      <w:r>
        <w:t>Адмирал и согласен ли Он, или же нет.</w:t>
      </w:r>
    </w:p>
    <w:p>
      <w:r>
        <w:t>Он мог бы решить данный вопрос, навестив</w:t>
      </w:r>
    </w:p>
    <w:p>
      <w:r>
        <w:t>его родителей, однако без приглашения доктора Аарона или достаточной причины</w:t>
      </w:r>
    </w:p>
    <w:p>
      <w:r>
        <w:t>для визита это был не лучший вариант, заставив его подозревать. Очевидно,</w:t>
      </w:r>
    </w:p>
    <w:p>
      <w:r>
        <w:t>сказать о том, что визит не ради доктора, а малыша в утробе его жены, было не</w:t>
      </w:r>
    </w:p>
    <w:p>
      <w:r>
        <w:t>лучшей идеей.</w:t>
      </w:r>
    </w:p>
    <w:p>
      <w:r>
        <w:t>Аккуратно развернув бумажного журавлика,</w:t>
      </w:r>
    </w:p>
    <w:p>
      <w:r>
        <w:t>Клейн взглянул на оставленные на нем карандашные пометки. Интуиция подсказывала</w:t>
      </w:r>
    </w:p>
    <w:p>
      <w:r>
        <w:t>ему, что, если он воспользуется ластиком, бумага обязательно порвется, что,</w:t>
      </w:r>
    </w:p>
    <w:p>
      <w:r>
        <w:t>впрочем, не озадачило его.</w:t>
      </w:r>
    </w:p>
    <w:p>
      <w:r>
        <w:t>Достав чёрную авторучку, он написал:</w:t>
      </w:r>
    </w:p>
    <w:p>
      <w:r>
        <w:t>"Другая сторона сделала своё предложение".</w:t>
      </w:r>
    </w:p>
    <w:p>
      <w:r>
        <w:t>Пускай текст перекрывался ранними</w:t>
      </w:r>
    </w:p>
    <w:p>
      <w:r>
        <w:t>записями, чернила были куда заметнее карандаша. Понять запись не составило бы</w:t>
      </w:r>
    </w:p>
    <w:p>
      <w:r>
        <w:t>труда.</w:t>
      </w:r>
    </w:p>
    <w:p>
      <w:r>
        <w:t>“Решений всегда больше, чем проблем…” -</w:t>
      </w:r>
    </w:p>
    <w:p>
      <w:r>
        <w:t>удовлетворённо кивнул Клейн, складывая лист по ранним складкам, чувствуя, что</w:t>
      </w:r>
    </w:p>
    <w:p>
      <w:r>
        <w:t>повторный разворот может повредить бумагу.</w:t>
      </w:r>
    </w:p>
    <w:p>
      <w:r>
        <w:t>***</w:t>
      </w:r>
    </w:p>
    <w:p>
      <w:r>
        <w:t>В доме Бергов в Городе Серебра.</w:t>
      </w:r>
    </w:p>
    <w:p>
      <w:r>
        <w:t>С тех пор как закончился собрание Таро,</w:t>
      </w:r>
    </w:p>
    <w:p>
      <w:r>
        <w:t>Деррик, словно окаменев, неподвижно сидел у своей кровати. Лишь спустя</w:t>
      </w:r>
    </w:p>
    <w:p>
      <w:r>
        <w:t>некоторое время он очнулся от шума на улице, однако опутывающие щупальца</w:t>
      </w:r>
    </w:p>
    <w:p>
      <w:r>
        <w:t>кошмара всё ещё липли к нему, отяжелив его шаги к окну.</w:t>
      </w:r>
    </w:p>
    <w:p>
      <w:r>
        <w:t>“Возможно, Бог умер… Он уже не вернётся…”</w:t>
      </w:r>
    </w:p>
    <w:p>
      <w:r>
        <w:t>- набатом звучало в мыслях Солнышка, а непреодолимые отчаяние и боль не</w:t>
      </w:r>
    </w:p>
    <w:p>
      <w:r>
        <w:t>отпускали его.</w:t>
      </w:r>
    </w:p>
    <w:p>
      <w:r>
        <w:t>В момент, когда он убил собственными</w:t>
      </w:r>
    </w:p>
    <w:p>
      <w:r>
        <w:t>руками родителей, в нём уже появились ростки сомнения - а вернётся ли Бог к</w:t>
      </w:r>
    </w:p>
    <w:p>
      <w:r>
        <w:t>Народу Тьмы, явит ли он благословения Свои. Позже он решил стать истинным</w:t>
      </w:r>
    </w:p>
    <w:p>
      <w:r>
        <w:t>Солнцем, положиться на мистера Шута и помочь Городу Серебра выбраться из</w:t>
      </w:r>
    </w:p>
    <w:p>
      <w:r>
        <w:t>проклятия, однако он всё так же с нетерпением ждал возвращения Творца, ведь</w:t>
      </w:r>
    </w:p>
    <w:p>
      <w:r>
        <w:t>образования и окружающие вокруг него в это тоже верили. Оставались надежды, что</w:t>
      </w:r>
    </w:p>
    <w:p>
      <w:r>
        <w:t>жертвоприношения и покаяния Города позволят получить ответ.</w:t>
      </w:r>
    </w:p>
    <w:p>
      <w:r>
        <w:t>“Свет надежды теперь окончательно сгинул</w:t>
      </w:r>
    </w:p>
    <w:p>
      <w:r>
        <w:t>во тьме. В той же тьме, в которой исчезнет Город, оставаясь неизменным. Никто</w:t>
      </w:r>
    </w:p>
    <w:p>
      <w:r>
        <w:t>не вспомнит ни нас, ни нашу борьбу…”</w:t>
      </w:r>
    </w:p>
    <w:p>
      <w:r>
        <w:t>Деррик бросил взгляд в окно - там соседи</w:t>
      </w:r>
    </w:p>
    <w:p>
      <w:r>
        <w:t>собрались вместе, вознося молитвы и прося прощения у Творца. Это не было</w:t>
      </w:r>
    </w:p>
    <w:p>
      <w:r>
        <w:t>ритуалом, а традицией, что сложилась в Городе Серебра спустя две-три тысячи</w:t>
      </w:r>
    </w:p>
    <w:p>
      <w:r>
        <w:t>лет. Молились практически обо всём - об удаче, о силах, о излечении, о</w:t>
      </w:r>
    </w:p>
    <w:p>
      <w:r>
        <w:t>рождении.</w:t>
      </w:r>
    </w:p>
    <w:p>
      <w:r>
        <w:t>Молния пронеслась по небу и осветила</w:t>
      </w:r>
    </w:p>
    <w:p>
      <w:r>
        <w:t>улицы. Деррик неподвижно стоял в темноте своей комнаты с невидящим взглядом.</w:t>
      </w:r>
    </w:p>
    <w:p>
      <w:r>
        <w:t>Неосознанно он сжал кулаки.</w:t>
      </w:r>
    </w:p>
    <w:p>
      <w:r>
        <w:t>Когда соседи разошлись, он наконец отвёл</w:t>
      </w:r>
    </w:p>
    <w:p>
      <w:r>
        <w:t>взгляд, выражение его лица несколько исказилось.</w:t>
      </w:r>
    </w:p>
    <w:p>
      <w:r>
        <w:t>Протянув руку, он дотронулся до Рёва Бога</w:t>
      </w:r>
    </w:p>
    <w:p>
      <w:r>
        <w:t>грома, приходя в себя. Он решил последовать совету мистера Висельника и</w:t>
      </w:r>
    </w:p>
    <w:p>
      <w:r>
        <w:t>подружиться с другими людьми, чтобы те помогли ему, но тут же почувствовал себя</w:t>
      </w:r>
    </w:p>
    <w:p>
      <w:r>
        <w:t>в тупике - он не знал, как завести друзей. Не знал ни как тепло отвечать другим</w:t>
      </w:r>
    </w:p>
    <w:p>
      <w:r>
        <w:t>или найти тему для разговора.</w:t>
      </w:r>
    </w:p>
    <w:p>
      <w:r>
        <w:t>Это было не в его характере.</w:t>
      </w:r>
    </w:p>
    <w:p>
      <w:r>
        <w:t>Немного подумав, Деррик решил отправиться</w:t>
      </w:r>
    </w:p>
    <w:p>
      <w:r>
        <w:t>на тренировочное поле и с помощью боя восстановить связи с людьми, с которыми</w:t>
      </w:r>
    </w:p>
    <w:p>
      <w:r>
        <w:t>он был знаком в прошлом. Это было место сбора жителей Города Серебра, где он</w:t>
      </w:r>
    </w:p>
    <w:p>
      <w:r>
        <w:t>часто встречал людей, которые казались ему знакомыми.</w:t>
      </w:r>
    </w:p>
    <w:p>
      <w:r>
        <w:t>***</w:t>
      </w:r>
    </w:p>
    <w:p>
      <w:r>
        <w:t>В Бэклунде вновь наступала глубокая ночь,</w:t>
      </w:r>
    </w:p>
    <w:p>
      <w:r>
        <w:t>а Клейн вновь увидел пустынные равнины и тьму, и вскоре добрался до места с</w:t>
      </w:r>
    </w:p>
    <w:p>
      <w:r>
        <w:t>разбросанными картами таро, где его уже ждала чёрная коляска.</w:t>
      </w:r>
    </w:p>
    <w:p>
      <w:r>
        <w:t>- Каков выбор? - счастливым голосом</w:t>
      </w:r>
    </w:p>
    <w:p>
      <w:r>
        <w:t>спросил Уилл, закутанный в серебряный шёлк.</w:t>
      </w:r>
    </w:p>
    <w:p>
      <w:r>
        <w:t>“Твоя инициатива поражает… Что же</w:t>
      </w:r>
    </w:p>
    <w:p>
      <w:r>
        <w:t>случилось с тем, что ты - первая Последовательность? Хотя дети такие и есть.</w:t>
      </w:r>
    </w:p>
    <w:p>
      <w:r>
        <w:t>Хорошо, что ты придерживаешься такого поведения…” - мысленно хмыкнул Клейн.</w:t>
      </w:r>
    </w:p>
    <w:p>
      <w:r>
        <w:t>- Два варианта. Выбирайте любой. Первое,</w:t>
      </w:r>
    </w:p>
    <w:p>
      <w:r>
        <w:t>это взглянуть на карту "Колесо Фортуны". Второй, это метод</w:t>
      </w:r>
    </w:p>
    <w:p>
      <w:r>
        <w:t>восстановления определённого количества сил во время слабых стадий.</w:t>
      </w:r>
    </w:p>
    <w:p>
      <w:r>
        <w:t>- Значит, - помолчав секунду, сказал Уилл,</w:t>
      </w:r>
    </w:p>
    <w:p>
      <w:r>
        <w:t>- это Бернадетт на другой стороне. Все-таки моя интуиция была права. На этот</w:t>
      </w:r>
    </w:p>
    <w:p>
      <w:r>
        <w:t>раз я смогу получить что-то хорошее. Как ты думаешь, какой вариант я выберу?</w:t>
      </w:r>
    </w:p>
    <w:p>
      <w:r>
        <w:t>Подсознательно в голове Клейна</w:t>
      </w:r>
    </w:p>
    <w:p>
      <w:r>
        <w:t>промелькнуло: “У меня будет шанс задать один вопрос”.</w:t>
      </w:r>
    </w:p>
    <w:p>
      <w:r>
        <w:t>- Второй, - с самоуничижительным смехом</w:t>
      </w:r>
    </w:p>
    <w:p>
      <w:r>
        <w:t>ответил он.</w:t>
      </w:r>
    </w:p>
    <w:p>
      <w:r>
        <w:t>- Я Я похож на мифическое существо, -</w:t>
      </w:r>
    </w:p>
    <w:p>
      <w:r>
        <w:t>хмыкнул Уилл, - у которого нет таких методов? Я уже столько раз перезапускался.</w:t>
      </w:r>
    </w:p>
    <w:p>
      <w:r>
        <w:t>У меня определённо подходящее состояние духа для подготовки!</w:t>
      </w:r>
    </w:p>
    <w:p>
      <w:r>
        <w:t>“Разумно”, - кивнул Клейн.</w:t>
      </w:r>
    </w:p>
    <w:p>
      <w:r>
        <w:t>- Ты хочешь взглянуть на карту</w:t>
      </w:r>
    </w:p>
    <w:p>
      <w:r>
        <w:t>"Колесо Фортуны"? Или ты хочешь, чтобы они поменяли варианты?</w:t>
      </w:r>
    </w:p>
    <w:p>
      <w:r>
        <w:t>- Я выбираю, - пососав большой палец,</w:t>
      </w:r>
    </w:p>
    <w:p>
      <w:r>
        <w:t>сказал Змей Меркурия, - второй.</w:t>
      </w:r>
    </w:p>
    <w:p>
      <w:r>
        <w:t>Лицо Клейна застыло.</w:t>
      </w:r>
    </w:p>
    <w:p>
      <w:r>
        <w:t>- Наличие ещё одного метода равняется ещё</w:t>
      </w:r>
    </w:p>
    <w:p>
      <w:r>
        <w:t>одному козырю. Верно?</w:t>
      </w:r>
    </w:p>
    <w:p>
      <w:r>
        <w:t>“Да, все, что вы скажете, правильно…”</w:t>
      </w:r>
    </w:p>
    <w:p>
      <w:r>
        <w:t>- Хорошо, - раздражённо ответил Клейн. -</w:t>
      </w:r>
    </w:p>
    <w:p>
      <w:r>
        <w:t>Когда вы сможете завершить сделку?</w:t>
      </w:r>
    </w:p>
    <w:p>
      <w:r>
        <w:t>- Конечно же когда я рожусь и получу кровь</w:t>
      </w:r>
    </w:p>
    <w:p>
      <w:r>
        <w:t>плаценты! - взмахнул Уилл своими короткими ручонками. - Скорее всего, это будет</w:t>
      </w:r>
    </w:p>
    <w:p>
      <w:r>
        <w:t>в начале июля, но это может быть перенесено на более поздний срок. Впрочем, я</w:t>
      </w:r>
    </w:p>
    <w:p>
      <w:r>
        <w:t>не буду против, если они мне передадут этот “способ” заранее.</w:t>
      </w:r>
    </w:p>
    <w:p>
      <w:r>
        <w:t>“Они?” - мысленно удивился Клейн, не</w:t>
      </w:r>
    </w:p>
    <w:p>
      <w:r>
        <w:t>понимая, откуда Змей Меркурия знает, что это не “она” - Королева Бернадетт, а</w:t>
      </w:r>
    </w:p>
    <w:p>
      <w:r>
        <w:t>“они”.</w:t>
      </w:r>
    </w:p>
    <w:p>
      <w:r>
        <w:t>- Бернадетт прошла уже эту стадию, - с</w:t>
      </w:r>
    </w:p>
    <w:p>
      <w:r>
        <w:t>пальцем во рту неразборчиво пробормотал Уилл. - Стадия... которая требует капли</w:t>
      </w:r>
    </w:p>
    <w:p>
      <w:r>
        <w:t>крови Мифического существа... скорее всего, готовят... для ее подчинённой.</w:t>
      </w:r>
    </w:p>
    <w:p>
      <w:r>
        <w:t>“Тогда… она нужна мисс Отшельнице?”</w:t>
      </w:r>
    </w:p>
    <w:p>
      <w:r>
        <w:t>- Для чего нужна эта капля крови</w:t>
      </w:r>
    </w:p>
    <w:p>
      <w:r>
        <w:t>мифического существа? - задумчиво спросил Клейн. - Для чего нужна эта капля</w:t>
      </w:r>
    </w:p>
    <w:p>
      <w:r>
        <w:t>крови мифического существа? Основной ингредиент какого-то зелья?</w:t>
      </w:r>
    </w:p>
    <w:p>
      <w:r>
        <w:t>Его мысль была основана на том, что капля</w:t>
      </w:r>
    </w:p>
    <w:p>
      <w:r>
        <w:t>божественной крови Вечно Пылающего Солнца может быть использована для основного</w:t>
      </w:r>
    </w:p>
    <w:p>
      <w:r>
        <w:t>ингредиента зелья Незаметности.</w:t>
      </w:r>
    </w:p>
    <w:p>
      <w:r>
        <w:t>- Нет, разве не самоубийственно для других</w:t>
      </w:r>
    </w:p>
    <w:p>
      <w:r>
        <w:t>путей потреблять кровь мифического существа Пути Судьбы? - с усмешкой сказал</w:t>
      </w:r>
    </w:p>
    <w:p>
      <w:r>
        <w:t>Уилл. - Я слышал, что для перехода с пятой последовательности на четвертую для</w:t>
      </w:r>
    </w:p>
    <w:p>
      <w:r>
        <w:t>пути Тайного Владыки необходимо полностью проанализировать каплю крови</w:t>
      </w:r>
    </w:p>
    <w:p>
      <w:r>
        <w:t>мифического существа и на основе этого получить сложный и огромный объем</w:t>
      </w:r>
    </w:p>
    <w:p>
      <w:r>
        <w:t>знаний. Это часть ритуала. Поскольку кровь мифического существа используется</w:t>
      </w:r>
    </w:p>
    <w:p>
      <w:r>
        <w:t>разная, то и знания, которыми они будут обладать на стадии Мистиколога, тоже</w:t>
      </w:r>
    </w:p>
    <w:p>
      <w:r>
        <w:t>будут разными.</w:t>
      </w:r>
    </w:p>
    <w:p>
      <w:r>
        <w:t>“Подумать только, такое возможно...</w:t>
      </w:r>
    </w:p>
    <w:p>
      <w:r>
        <w:t>Ритуалы разных путей и разных Последовательностей имеют свои уникальные черты…”</w:t>
      </w:r>
    </w:p>
    <w:p>
      <w:r>
        <w:t>- Спасибо за ответ, - поклонился Клейн в</w:t>
      </w:r>
    </w:p>
    <w:p>
      <w:r>
        <w:t>просветлении.</w:t>
      </w:r>
    </w:p>
    <w:p>
      <w:r>
        <w:t>- Хватит меня беспокоить, - махнул рукой</w:t>
      </w:r>
    </w:p>
    <w:p>
      <w:r>
        <w:t>Уилл Осептин. - Позволить мне спокойно родиться - это величайшая форма</w:t>
      </w:r>
    </w:p>
    <w:p>
      <w:r>
        <w:t>благодарности!</w:t>
      </w:r>
    </w:p>
    <w:p>
      <w:r>
        <w:t>И не дожидаясь, тут же добавил:</w:t>
      </w:r>
    </w:p>
    <w:p>
      <w:r>
        <w:t>- Нет, такой вариант не считается!</w:t>
      </w:r>
    </w:p>
    <w:p>
      <w:r>
        <w:t>С этими словами чёрная коляска отступила и</w:t>
      </w:r>
    </w:p>
    <w:p>
      <w:r>
        <w:t>скрылась в тени, а затем исчезла.</w:t>
      </w:r>
    </w:p>
    <w:p>
      <w:r>
        <w:t>Клейн смотрел, как рушатся окружающие</w:t>
      </w:r>
    </w:p>
    <w:p>
      <w:r>
        <w:t>стены, и тихо вздохнул с облегчением. Он планировал выбраться, чтобы снова</w:t>
      </w:r>
    </w:p>
    <w:p>
      <w:r>
        <w:t>заснуть, но тут же замер, почувствовав новую силу, пробирающуюся в его сон.</w:t>
      </w:r>
    </w:p>
    <w:p>
      <w:r>
        <w:t>“Один за другим… Оживлённее, чем днём!”</w:t>
      </w:r>
    </w:p>
    <w:p>
      <w:r>
        <w:t>Изменив сон в соответствии со своими</w:t>
      </w:r>
    </w:p>
    <w:p>
      <w:r>
        <w:t>желаниями, Клейн притворился, что ошарашенно оглядывается.</w:t>
      </w:r>
    </w:p>
    <w:p>
      <w:r>
        <w:t>*****</w:t>
      </w:r>
    </w:p>
    <w:p>
      <w:r>
        <w:t>Глава вышла при поддержке Ангела Zetman99 и мистера Дакала! Благодарствую!</w:t>
      </w:r>
    </w:p>
    <w:p>
      <w:r>
        <w:br w:type="page"/>
      </w:r>
    </w:p>
    <w:p>
      <w:r>
        <w:rPr>
          <w:b/>
          <w:sz w:val="28"/>
        </w:rPr>
        <w:t>Том 4 Глава 828 - Путешествие в ночи</w:t>
      </w:r>
    </w:p>
    <w:p>
      <w:r>
        <w:t>Клейн создал во сне мечту о доме 160 на Бёклунд-стрит со множеством красавиц, что кружились вокруг Дуэйна Дантеса. Таким образом он идеально создал образ знающего и опытного магната, который только в мечтах может дать волю своим чувствам, а в реальном мире сдерживается, чтобы поддержать свою репутацию.</w:t>
      </w:r>
    </w:p>
    <w:p>
      <w:r>
        <w:t>Сидя на диване и принимая от девушки чашку красного вина, Клейн обнаружил, что его окружение внезапно изменилось ещё до того, как он успел почувствовать его вкус. Из ярко освещённой виллы, наполненной элегантными красавицами, она превратилась в тёмную, влажную и грязную канализацию, а в руках своих он обнаружил вместо чашки вина пять знакомых шашек.</w:t>
      </w:r>
    </w:p>
    <w:p>
      <w:r>
        <w:t>“Не те ли это, которые я заложил ранее?” - опешил было Клейн, но тут же подпрыгнул, как бы от испуга, отбрасывая взрывчатку, начав оглядываться по сторонам.</w:t>
      </w:r>
    </w:p>
    <w:p>
      <w:r>
        <w:t>Не заметив никаких иных странностей, он начал отступать, пока не нащупал вертикальную металлическую лестницу, по которой стремительно взобрался, отодвинул крышку люка и покинул канализацию.</w:t>
      </w:r>
    </w:p>
    <w:p>
      <w:r>
        <w:t>И в тот же момент его сон разбился вдребезги, а сам он открыл глаза, просыпаясь в тёмной комнате. Глядя на потолок, украшенный золотом, он воспроизвёл увиденное: “Это сделал тот полубог с тропы Мародёров?</w:t>
      </w:r>
    </w:p>
    <w:p>
      <w:r>
        <w:t>Он смог спастись от преследования Ночных ястребов и спрятался неподалёку, а теперь, боясь, что Чёрный император, раскрывший его местоположение, появится вновь, через сны ищет его?</w:t>
      </w:r>
    </w:p>
    <w:p>
      <w:r>
        <w:t>Крайне вероятно! Если бы не то, что я могу сохранять рассудок и ясность, когда другие проникают в мои сны, я мог бы быть побуждён своим подсознанием снова заложить взрывчатку. В конце концов, это то, что я уже делал раньше, и воспоминания все ещё свежи в моей памяти…</w:t>
      </w:r>
    </w:p>
    <w:p>
      <w:r>
        <w:t>К счастью, я всегда придерживался принципа: “Кукловод должен быть за кулисами”. Исследование канализации, встреча с Трисси - сколь бы близко это ни было, я всегда действовал через марионетку, не полагаясь на Духовное тело с серым туманом и используя при этом предметы, что мешают гаданию и раскрытию секретов, делая невозможным определение хозяина марионетки. Будь иначе, меня бы давно обнаружили и нацелились. Даже если бы я не погиб, мне пришлось бежать, поджав хвост, из Бэклунда”.</w:t>
      </w:r>
    </w:p>
    <w:p>
      <w:r>
        <w:t>Клейн почувствовал облегчение. Продолжая следовать строгим принципам Кукловода, он избежал трагичного исхода, когда его “выступление” было раскрыто. А ведь он в начале не был уверен в сокрытом в канализации, и никак не ожидал, что это будет полубог.</w:t>
      </w:r>
    </w:p>
    <w:p>
      <w:r>
        <w:t>“Бэклунд действительно опасное место. Любая ошибка может привести к беде…” - подумал Клейн, чувствуя, как его зелье немного переварилось.</w:t>
      </w:r>
    </w:p>
    <w:p>
      <w:r>
        <w:t>Клейн усмехнулся: “Похоже, полубог все ещё на Бёклунд-стрит. Возможно, он прячется в Хейзел, а может, рядом с ней.</w:t>
      </w:r>
    </w:p>
    <w:p>
      <w:r>
        <w:t>Хе-хе, если бы этот полубог проник в мой сон на минуту или две раньше, он бы встретил Змея Судьбы Уилла Осептина. Хотя этот ангел 1-ой последовательности все ещё находится в слабой фазе, это только относительно других ангелов, таких как Уроборос. Столкновение с хитрым полубогом, который даже не может паразитировать на Хейзел, скорее всего не доставит никаких проблем. Не обращая внимания на другие силы, простого раскрытия полного состояния мифического существа будет достаточно, чтобы нанести огромный урон полубогу, который так же слаб.</w:t>
      </w:r>
    </w:p>
    <w:p>
      <w:r>
        <w:t>Я осмелюсь предположить, что Уилл Осептин должен был почувствовать это заранее, чтобы выбрать это время для выхода; таким образом, успешно избегая встречи с любыми другими полубогами.</w:t>
      </w:r>
    </w:p>
    <w:p>
      <w:r>
        <w:t>К сожалению, мне не удалось заставить полубога Мародёра понять, насколько опасно случайное проникновение в сны в Бэклунде... Леонард, безусловно, хорошо это знает…”</w:t>
      </w:r>
    </w:p>
    <w:p>
      <w:r>
        <w:t>Успокоившись, Клейн с помощью когитации уснул, проспав до момента, когда солнце оказалось высоко в небе.</w:t>
      </w:r>
    </w:p>
    <w:p>
      <w:r>
        <w:t>Сев в постели, он превратился в Германа Воробья и взмолился: “...Пожалуйста, сообщите госпоже Отшельнице, что ангел принял вариант восстановления сил на слабых стадиях. Он согласился завершить операцию в конце июня или в начале июля. Вы также можете спросить Бернадетту о том, когда я смогу с ней встретиться.”</w:t>
      </w:r>
    </w:p>
    <w:p>
      <w:r>
        <w:t>Закончив молитву, Клейн снова превратился в Дуэйна Дантеса, встал с кровати и пошёл в ванную комнату, чтобы умыться.</w:t>
      </w:r>
    </w:p>
    <w:p>
      <w:r>
        <w:t>Проведя утренние процедуры, став ненормально бдительным, он сделал четыре шага против часовой стрелки и направился к серому туману. Затем он бросил сцену молитвы в багровую звезду, изображающую Отшельницу.</w:t>
      </w:r>
    </w:p>
    <w:p>
      <w:r>
        <w:t>***</w:t>
      </w:r>
    </w:p>
    <w:p>
      <w:r>
        <w:t>На причале, с "Грядущего" Каттлея наблюдала, как Фрэнк Ли ступил на причал, полный предвкушения. Он планировал найти место, где можно продать свои вещи, и накопить 8000 фунтов, чтобы купить Потустороннюю черту Друида. Она не могла не поднять руку ко лбу, чувствуя необъяснимую неуверенность.</w:t>
      </w:r>
    </w:p>
    <w:p>
      <w:r>
        <w:t>Хотя она верила, что сможет подавить Фрэнка Ли, даже если он станет Друидом, благодаря своей силе, знаниям мистики и мистическим предметам, одна мысль о его странных идеях и ужасающей способности воплотить их в жизнь заставляла ее чувствовать, что проблема не так проста. Она не хотела, чтобы у нее на голове вырос арбуз или чтобы она участвовала в собрании Таро над серым туманом, будучи покрытой колосьями пшеницы.</w:t>
      </w:r>
    </w:p>
    <w:p>
      <w:r>
        <w:t>“К счастью, у него до сих пор нет формулы зелья Друида. Пока что я могу не беспокоиться о том, что он перейдёт в пятую последовательность…” - успокаивала себя Каттлея и поправила очки.</w:t>
      </w:r>
    </w:p>
    <w:p>
      <w:r>
        <w:t>В этот момент перед ней возник иллюзорный туман, а в ушах зазвучал голос Германа Воробья.</w:t>
      </w:r>
    </w:p>
    <w:p>
      <w:r>
        <w:t>“Этот ангел согласился?” - Выражение лица Катлеи смягчилось, и она не могла не улыбнуться.</w:t>
      </w:r>
    </w:p>
    <w:p>
      <w:r>
        <w:t>Как только она получит каплю крови мифического существа, это будет означать, что она очень близко подошла к царству полубога!</w:t>
      </w:r>
    </w:p>
    <w:p>
      <w:r>
        <w:t>У нее уже была формула зелья Мистиколога. Она также выполнила необходимые условия для обмена на главный ингредиент из Ордена Аскетов Моисея. Она также знала о канале получения другого основного ингредиента, а также о методе его получения.</w:t>
      </w:r>
    </w:p>
    <w:p>
      <w:r>
        <w:t>“Осталось только дождаться июля. Июль…” - Каттлея поджала губы, когда ее взгляд проник за толстые стекла очков, осматривая капитанскую каюту.</w:t>
      </w:r>
    </w:p>
    <w:p>
      <w:r>
        <w:t>***</w:t>
      </w:r>
    </w:p>
    <w:p>
      <w:r>
        <w:t>Четверг, вторая половина дня. Как раз в тот момент, когда Клейн закончил урок по античной литературе, он услышал иллюзорные, тягучие мольбы, и над серым туманом обнаружилось, что это была Отшельница Каттлея.</w:t>
      </w:r>
    </w:p>
    <w:p>
      <w:r>
        <w:t>Адмирал Звёзд попросила мистера Шута сообщить Миру, что Королева Мистик согласилась на его просьбу. Если он будет в Бэклунде, они могли бы встретиться у входа на мост на южном берегу реки Тассок в одиннадцать часов вечера.</w:t>
      </w:r>
    </w:p>
    <w:p>
      <w:r>
        <w:t>“Бернадетт все ещё в Бэклунде…”</w:t>
      </w:r>
    </w:p>
    <w:p>
      <w:r>
        <w:t>Клейн вызвал Германа и дал утвердительный ответ на встречу.</w:t>
      </w:r>
    </w:p>
    <w:p>
      <w:r>
        <w:t>В 22:58 он вошёл в свою ванную комнату, достал из кармана бумажную фигурку и потряс ею, превращая её в Дуэйна Дантеса, что сидел в уборной с книгой в руках и как будто о чём-то мечтал.</w:t>
      </w:r>
    </w:p>
    <w:p>
      <w:r>
        <w:t>После чего Клейн превратился в Германа Воробья, а перчатка на его левой руке стала прозрачной, показывая внутри бесчисленное множество иллюзорных фигур.</w:t>
      </w:r>
    </w:p>
    <w:p>
      <w:r>
        <w:t>Спустя несколько секунд путешествия через мир духов, в котором он постоянно корректировал свой путь, он оказался на южном берегу реки Тассок, где находился вход на мост Бэклунд.</w:t>
      </w:r>
    </w:p>
    <w:p>
      <w:r>
        <w:t>В этот момент была уже глубокая ночь. На мосту никого не было, и он был очень тихим. Единственное, что можно было разглядеть - это взвод солдат неподалёку, охранявших мост.</w:t>
      </w:r>
    </w:p>
    <w:p>
      <w:r>
        <w:t>Клейн как раз собирался найти следы королевы Бернадетт, как вдруг увидел, что с неба спускаются зелёные виноградные лианы, переплетаясь между собой и образуя пышный лес.</w:t>
      </w:r>
    </w:p>
    <w:p>
      <w:r>
        <w:t>У этого "леса" не было вершины, так как лианы образовывали различные дорожки, которые либо пересекались, либо закручивались в спираль, а затем уходили высоко в небо.</w:t>
      </w:r>
    </w:p>
    <w:p>
      <w:r>
        <w:t>Клейн на секунду растерялся, когда случайно нашёл виноградную лозу и повис над крошечной тропинкой в воздухе, после чего сделал шаг вперёд.</w:t>
      </w:r>
    </w:p>
    <w:p>
      <w:r>
        <w:t>Через неизвестный промежуток времени он увидел, что зелёные растения соединены с сиденьем, напоминающим гамак. Оно мягко покачивалось над ним.</w:t>
      </w:r>
    </w:p>
    <w:p>
      <w:r>
        <w:t>Там сидела королева Мистик, одетая в белую рубашку в стиле Интис и темно-чёрный пиджак. На поясе у неё висела тонкая рапира. Кроме того, что на ней не было треугольной шляпы, она была одета как обычный пиратский капитан.</w:t>
      </w:r>
    </w:p>
    <w:p>
      <w:r>
        <w:t>Она не показала только свои черные кожаные сапоги, как это было во время ее общения с Шерлоком Мориарти в Бэклунде. В этот момент ее каштановые волосы рассыпались каскадом, а голубые и глубокие глаза смотрели на него. Она мягко сказала без всяких эмоций:</w:t>
      </w:r>
    </w:p>
    <w:p>
      <w:r>
        <w:t>- Поблагодарите то Существо, которое стоит за вами от моего имени.</w:t>
      </w:r>
    </w:p>
    <w:p>
      <w:r>
        <w:t>“Значит, вы все ещё довольно уважительно относитесь к Шуту. Хм, те несколько ответов, которые я дал ей ранее, вероятно, разрешили часть ее замешательства…”</w:t>
      </w:r>
    </w:p>
    <w:p>
      <w:r>
        <w:t>Надев "маску" Германа, Клейн вежливо ответил:</w:t>
      </w:r>
    </w:p>
    <w:p>
      <w:r>
        <w:t>- Хорошо.</w:t>
      </w:r>
    </w:p>
    <w:p>
      <w:r>
        <w:t>Глаза Бернадетт не изменились, она продолжала смотреть на него.</w:t>
      </w:r>
    </w:p>
    <w:p>
      <w:r>
        <w:t>- Есть ли что-то на этот раз?</w:t>
      </w:r>
    </w:p>
    <w:p>
      <w:r>
        <w:t>Клейн сделал секундную паузу и произнёс уже заготовленные слова:</w:t>
      </w:r>
    </w:p>
    <w:p>
      <w:r>
        <w:t>- Я хочу получить вашу помощь в воспроизведении длительного состояния заражения силой печати ядра за Вратами Чаниса Церкви Вечной Ночи.</w:t>
      </w:r>
    </w:p>
    <w:p>
      <w:r>
        <w:t>Во время речи он заставил появится Призрака рядом с ним.</w:t>
      </w:r>
    </w:p>
    <w:p>
      <w:r>
        <w:t>Бернадетт пристально посмотрела на стоящего перед ней Кровавого Адмирала. Не спрашивая Германа Воробья, откуда он узнал, что у нее есть средства, она спокойно сказала:</w:t>
      </w:r>
    </w:p>
    <w:p>
      <w:r>
        <w:t>- Печати ядра в разных соборах Церкви Вечной Ночи разные. Состояние загрязнения также будет разным. Это путь Вечной Ночи, путь Смерти или что-то другое? Это главный собор епархии или обычный центральный собор в городе?</w:t>
      </w:r>
    </w:p>
    <w:p>
      <w:r>
        <w:t>Она сразу исключила вариант со штаб-квартирой Церкви Вечной Ночи, Собором Спокойствия. Это было связано с тем, что даже Король Ангелов не стал бы смотреть на него Своими глазами.</w:t>
      </w:r>
    </w:p>
    <w:p>
      <w:r>
        <w:t>Клейн на мгновение задумался, прежде чем ответить:</w:t>
      </w:r>
    </w:p>
    <w:p>
      <w:r>
        <w:t>- Епархиальный собор. Путь Вечной Ночи.</w:t>
      </w:r>
    </w:p>
    <w:p>
      <w:r>
        <w:t>- Тогда я могу позволить ему подвергнуться соответствующему заражению, - мягко кивнула Бернадетт, - но это практически уничтожит эту твою марионетку. Вначале его еще можно будет нормально использовать, но со временем загрязнение усугубится. Он будет медленно засыпать и никогда не проснётся.</w:t>
      </w:r>
    </w:p>
    <w:p>
      <w:r>
        <w:t>- Можно ли отодвинуть время, необходимое для полного заражения? - спросил Клейн, сдерживая боль от возможной потери марионетки.</w:t>
      </w:r>
    </w:p>
    <w:p>
      <w:r>
        <w:t>Сенор был одним из ценнейших активов, что были у него!</w:t>
      </w:r>
    </w:p>
    <w:p>
      <w:r>
        <w:t>- Два месяца - это предел, - ответила Бернадетт со спокойным выражением лица.</w:t>
      </w:r>
    </w:p>
    <w:p>
      <w:r>
        <w:t>- Хорошо, - поборовшись с собой в течение пары секунд, ответил Клейн бесстрастным тоном, после чего прижал руку к груди и поклонился. - Спасибо за помощь.</w:t>
      </w:r>
    </w:p>
    <w:p>
      <w:r>
        <w:t>Бернадетт не сказала ни слова, отводя взгляд. Она вытянула правую руку, и в воздухе появились слова, написанные на йотунском, драгонском, эльфийском и древнем гермесском языках. Эти слова сплелись в странные символы со звёздным сиянием, словно они открывали потайную дверь, ведущую глубоко в мир духов.</w:t>
      </w:r>
    </w:p>
    <w:p>
      <w:r>
        <w:t>Когда потайная дверь открылась, подул порыв ветра, в результате которого появилась верхняя часть тела человека, покрытая белой тканью.</w:t>
      </w:r>
    </w:p>
    <w:p>
      <w:r>
        <w:t>- Сонный горн, - мягко, но уверенно сказала Бернадетт.</w:t>
      </w:r>
    </w:p>
    <w:p>
      <w:r>
        <w:t>Человек, у которого был торс и ветер в нижней части тела, благоговейно кивнул, вытащив из белой ткани человеческий череп.</w:t>
      </w:r>
    </w:p>
    <w:p>
      <w:r>
        <w:t>Глазницы черепа были глубоко запавшими и темными; разглядеть дно было невозможно. Остальная часть черепа была покрыта отверстиями разной формы и трещинами. Он был белым, как кусок нефрита.</w:t>
      </w:r>
    </w:p>
    <w:p>
      <w:r>
        <w:t>Бернадетт взяла "Сонный горн" и посмотрела на Германа Воробья.</w:t>
      </w:r>
    </w:p>
    <w:p>
      <w:r>
        <w:t>- Отойдите назад хотя бы на пятьдесят метров.</w:t>
      </w:r>
    </w:p>
    <w:p>
      <w:r>
        <w:t>Не став даже спрашивать, Клейн быстро удалился по тропинке из виноградной лозы. Через пятьдесят метров он вдруг услышал далёкую и безмятежную мелодию, наполненную печалью и унынием.</w:t>
      </w:r>
    </w:p>
    <w:p>
      <w:r>
        <w:t>Подсознательно Клейн посмотрел вверх на пространство, покрытое виноградными лозами. Бернадетт сидела, слегка сгорбив спину. Ее каштановые волосы развевались, когда она склонила голову. Она поднесла человеческий череп ко рту, позволяя отверстиям выпускать поток воздуха, который казался оркестрованным движением ночи.</w:t>
      </w:r>
    </w:p>
    <w:p>
      <w:r>
        <w:t>Это движение несло в себе силу спокойствия и слабой меланхолии. Понемногу оно распространялось, не тревожа солдат, охранявших мост за виноградным лесом.</w:t>
      </w:r>
    </w:p>
    <w:p>
      <w:r>
        <w:t>Клейн стоял и серьёзно слушал, как вдруг на него нахлынула тоска по дому.</w:t>
      </w:r>
    </w:p>
    <w:p>
      <w:r>
        <w:t>Это был дом, то, чего больше всего жаждал путник, долгое время дрейфовавший по свету, но не имевший возможности прикоснуться к нему.</w:t>
      </w:r>
    </w:p>
    <w:p>
      <w:r>
        <w:t>*****</w:t>
      </w:r>
    </w:p>
    <w:p>
      <w:r>
        <w:t>Глава переведена при поддержке Ангела Zetman99 и анонимного спонсора. Низкий им поклон!</w:t>
      </w:r>
    </w:p>
    <w:p>
      <w:r>
        <w:br w:type="page"/>
      </w:r>
    </w:p>
    <w:p>
      <w:r>
        <w:rPr>
          <w:b/>
          <w:sz w:val="28"/>
        </w:rPr>
        <w:t>Том 4 Глава 829 - Наступление июня</w:t>
      </w:r>
    </w:p>
    <w:p>
      <w:r>
        <w:t>Стоя с закрытыми глазами среди слабо</w:t>
      </w:r>
    </w:p>
    <w:p>
      <w:r>
        <w:t>качающихся лоз, Клейн слушал доносящуюся сверху мелодию - и при всём том</w:t>
      </w:r>
    </w:p>
    <w:p>
      <w:r>
        <w:t>спокойствии, что разлилось по его телу и душе, он ощущал, как также в нём</w:t>
      </w:r>
    </w:p>
    <w:p>
      <w:r>
        <w:t>постепенно нарастает слабое ощущение подавленности и грусти.</w:t>
      </w:r>
    </w:p>
    <w:p>
      <w:r>
        <w:t>Через некоторое время мелодия стихла, и</w:t>
      </w:r>
    </w:p>
    <w:p>
      <w:r>
        <w:t>Клейн открыл глаза и посмотрел вверх. В этот момент королева-мистик Бернадетт</w:t>
      </w:r>
    </w:p>
    <w:p>
      <w:r>
        <w:t>передала череп с отверстиями обратно “слуге”.</w:t>
      </w:r>
    </w:p>
    <w:p>
      <w:r>
        <w:t>- Готово, - прозвучал мягкий и спокойный</w:t>
      </w:r>
    </w:p>
    <w:p>
      <w:r>
        <w:t>голос Бернадетты.</w:t>
      </w:r>
    </w:p>
    <w:p>
      <w:r>
        <w:t>- Спасибо за помощь, - Клейн ещё раз поклонился</w:t>
      </w:r>
    </w:p>
    <w:p>
      <w:r>
        <w:t>и приказал Призраку, чтобы тот вернулся к нему, в то время как виноградные лозы</w:t>
      </w:r>
    </w:p>
    <w:p>
      <w:r>
        <w:t>втянулись наверх и медленно исчезли.</w:t>
      </w:r>
    </w:p>
    <w:p>
      <w:r>
        <w:t>Клейн и Сенор одновременно приземлились у</w:t>
      </w:r>
    </w:p>
    <w:p>
      <w:r>
        <w:t>входа на мост. Было тихо, и кроме взвода солдат, что стояли спиной к ним,</w:t>
      </w:r>
    </w:p>
    <w:p>
      <w:r>
        <w:t>никого больше не было. Всё было по-прежнему.</w:t>
      </w:r>
    </w:p>
    <w:p>
      <w:r>
        <w:t>Сказочная сцена ранее словно никогда и не</w:t>
      </w:r>
    </w:p>
    <w:p>
      <w:r>
        <w:t>существовала.</w:t>
      </w:r>
    </w:p>
    <w:p>
      <w:r>
        <w:t>Только тогда у Клейна появилось время</w:t>
      </w:r>
    </w:p>
    <w:p>
      <w:r>
        <w:t>изучить свою марионетку. Он обнаружил, что Сенор стал ещё больше похож на</w:t>
      </w:r>
    </w:p>
    <w:p>
      <w:r>
        <w:t>мертвеца, чем раньше - лицо побледнело, а аура стала холодной, он прямо источал</w:t>
      </w:r>
    </w:p>
    <w:p>
      <w:r>
        <w:t>мрак.</w:t>
      </w:r>
    </w:p>
    <w:p>
      <w:r>
        <w:t>“Скорее всего, это результат одной большой</w:t>
      </w:r>
    </w:p>
    <w:p>
      <w:r>
        <w:t>дозы заражения. Если бы он просто охранял врата Чаниса один-два раза в неделю,</w:t>
      </w:r>
    </w:p>
    <w:p>
      <w:r>
        <w:t>причём каждое дежурство происходило днём, все было бы не так серьёзно. Не может</w:t>
      </w:r>
    </w:p>
    <w:p>
      <w:r>
        <w:t>быть, чтобы два месяца были пределом... Если это так, то даже если это церковь</w:t>
      </w:r>
    </w:p>
    <w:p>
      <w:r>
        <w:t>ортодоксального божества, она не сможет позволить себе такие потери... Мне</w:t>
      </w:r>
    </w:p>
    <w:p>
      <w:r>
        <w:t>кажется, что нормальный Хранитель способен прожить от нескольких до более чем</w:t>
      </w:r>
    </w:p>
    <w:p>
      <w:r>
        <w:t>десяти лет. Однако на середине пути легко мутировать и потерять контроль…” -</w:t>
      </w:r>
    </w:p>
    <w:p>
      <w:r>
        <w:t>Клейн вздохнул. - “Они, вероятно, уже знали о результате, когда решили стать</w:t>
      </w:r>
    </w:p>
    <w:p>
      <w:r>
        <w:t>Хранителями…”</w:t>
      </w:r>
    </w:p>
    <w:p>
      <w:r>
        <w:t>Клейн почувствовал острую боль, когда</w:t>
      </w:r>
    </w:p>
    <w:p>
      <w:r>
        <w:t>заставил Сенора прыгнуть на золотую монету в железном портсигаре.</w:t>
      </w:r>
    </w:p>
    <w:p>
      <w:r>
        <w:t>После этого он использовал Путешествие,</w:t>
      </w:r>
    </w:p>
    <w:p>
      <w:r>
        <w:t>чтобы отправиться к морю, а после насыщения Глада он вернулся в ванную комнату</w:t>
      </w:r>
    </w:p>
    <w:p>
      <w:r>
        <w:t>своей спальни.</w:t>
      </w:r>
    </w:p>
    <w:p>
      <w:r>
        <w:t>***</w:t>
      </w:r>
    </w:p>
    <w:p>
      <w:r>
        <w:t>5 июня. Воскресенье. Внутри фамильного</w:t>
      </w:r>
    </w:p>
    <w:p>
      <w:r>
        <w:t>замка Холл.</w:t>
      </w:r>
    </w:p>
    <w:p>
      <w:r>
        <w:t>Расположившись за письменным столом, Одри</w:t>
      </w:r>
    </w:p>
    <w:p>
      <w:r>
        <w:t>любовалась по-королевски великолепной и элегантной чёрной перчаткой в сеточку,</w:t>
      </w:r>
    </w:p>
    <w:p>
      <w:r>
        <w:t>доходящей до локтя</w:t>
      </w:r>
    </w:p>
    <w:p>
      <w:r>
        <w:t>Это был мистический предмет, что был</w:t>
      </w:r>
    </w:p>
    <w:p>
      <w:r>
        <w:t>изготовлен с помощью Потусторонней черты Ментора Смятения, что была получена от</w:t>
      </w:r>
    </w:p>
    <w:p>
      <w:r>
        <w:t>мистера Мира. Ранее Одри спросила своего отца, на что получила ответ: “Ты</w:t>
      </w:r>
    </w:p>
    <w:p>
      <w:r>
        <w:t>можешь купить его и использовать для себя. Иметь такие почтительные мысли уже</w:t>
      </w:r>
    </w:p>
    <w:p>
      <w:r>
        <w:t>хорошо". В итоге она поручила мистеру Висельнику передать ремесленнику</w:t>
      </w:r>
    </w:p>
    <w:p>
      <w:r>
        <w:t>просьбу об изготовлении такого предмета, который могла бы носить с собой леди.</w:t>
      </w:r>
    </w:p>
    <w:p>
      <w:r>
        <w:t>Это также заставило ее заподозрить, есть</w:t>
      </w:r>
    </w:p>
    <w:p>
      <w:r>
        <w:t>ли у ее отца мистические предметы намного лучше, или же Церковь Богини</w:t>
      </w:r>
    </w:p>
    <w:p>
      <w:r>
        <w:t>обеспечила ему достаточно высокий уровень защиты.</w:t>
      </w:r>
    </w:p>
    <w:p>
      <w:r>
        <w:t>По словам мистера Висельника, перчатка</w:t>
      </w:r>
    </w:p>
    <w:p>
      <w:r>
        <w:t>обладала следующими способностями: тело и благородство пользователя таковы, что</w:t>
      </w:r>
    </w:p>
    <w:p>
      <w:r>
        <w:t>окружающие неосознанно занимают ступень ниже; Искажение - способность, что</w:t>
      </w:r>
    </w:p>
    <w:p>
      <w:r>
        <w:t>искажает слова, действия и намерения цели, что позволяет задать определённый</w:t>
      </w:r>
    </w:p>
    <w:p>
      <w:r>
        <w:t>порядок, который давал преимущество; Взятка - способность, позволяющая</w:t>
      </w:r>
    </w:p>
    <w:p>
      <w:r>
        <w:t>подкупить с помощью символического жеста. Это позволяло объекту испытывать</w:t>
      </w:r>
    </w:p>
    <w:p>
      <w:r>
        <w:t>большое чувство привязанности, что затрудняло возникновение враждебных мыслей</w:t>
      </w:r>
    </w:p>
    <w:p>
      <w:r>
        <w:t>или даже желания бороться с владельцем. Если условия были подходящими, человек,</w:t>
      </w:r>
    </w:p>
    <w:p>
      <w:r>
        <w:t>получивший "Взятку", имел крайне малый шанс напасть на своих</w:t>
      </w:r>
    </w:p>
    <w:p>
      <w:r>
        <w:t>спутников. Одри слышала от мистера Мира, что это был один из видов</w:t>
      </w:r>
    </w:p>
    <w:p>
      <w:r>
        <w:t>"Взятки" Потусторонних сил, который был известен как</w:t>
      </w:r>
    </w:p>
    <w:p>
      <w:r>
        <w:t>"Взятка-Амулет".</w:t>
      </w:r>
    </w:p>
    <w:p>
      <w:r>
        <w:t>Последняя должна была производить эффект</w:t>
      </w:r>
    </w:p>
    <w:p>
      <w:r>
        <w:t>"Хаоса" на цель или окружающую область, затрудняя атаки на владельца</w:t>
      </w:r>
    </w:p>
    <w:p>
      <w:r>
        <w:t>и заставляя врага легко "сделать выбор" в пользу неправильного</w:t>
      </w:r>
    </w:p>
    <w:p>
      <w:r>
        <w:t>суждения.</w:t>
      </w:r>
    </w:p>
    <w:p>
      <w:r>
        <w:t>Одри была очень довольна этими эффектами.</w:t>
      </w:r>
    </w:p>
    <w:p>
      <w:r>
        <w:t>Однако ее беспокоило то, что уровень ремесленника был недостаточным. Созданный</w:t>
      </w:r>
    </w:p>
    <w:p>
      <w:r>
        <w:t>им мистический предмет 5-ой последовательности имел довольно серьёзные побочные</w:t>
      </w:r>
    </w:p>
    <w:p>
      <w:r>
        <w:t>эффекты.</w:t>
      </w:r>
    </w:p>
    <w:p>
      <w:r>
        <w:t>Во-первых, психика владельца постепенно</w:t>
      </w:r>
    </w:p>
    <w:p>
      <w:r>
        <w:t>омрачалась, и ему часто хотелось пойти коротким путём, использовать схемы или</w:t>
      </w:r>
    </w:p>
    <w:p>
      <w:r>
        <w:t>бесчестные методы для завершения дел. Во-вторых, если носить его более трех</w:t>
      </w:r>
    </w:p>
    <w:p>
      <w:r>
        <w:t>минут, он переходил в состояние Хаоса. Одри уже пробовала его носить, но, не</w:t>
      </w:r>
    </w:p>
    <w:p>
      <w:r>
        <w:t>зная об этом, совершила ошибку, когда принимала ванну.</w:t>
      </w:r>
    </w:p>
    <w:p>
      <w:r>
        <w:t>Обычная процедура заключалась в том, что</w:t>
      </w:r>
    </w:p>
    <w:p>
      <w:r>
        <w:t>служанка наполняла ванну водой и регулировала температуру, прежде чем снять</w:t>
      </w:r>
    </w:p>
    <w:p>
      <w:r>
        <w:t>одежду, войти в ванну, а затем закончить мытье. Однако Одри сначала вошла в</w:t>
      </w:r>
    </w:p>
    <w:p>
      <w:r>
        <w:t>ванну, наполнила ее холодной водой и ждала, пока ее одежда намокнет, прежде чем</w:t>
      </w:r>
    </w:p>
    <w:p>
      <w:r>
        <w:t>вспомнила о том, чтобы снять ее.</w:t>
      </w:r>
    </w:p>
    <w:p>
      <w:r>
        <w:t>Единственное, за что она была благодарна,</w:t>
      </w:r>
    </w:p>
    <w:p>
      <w:r>
        <w:t>так это за то, что в конце концов взяла себя в руки и не позвала горничную,</w:t>
      </w:r>
    </w:p>
    <w:p>
      <w:r>
        <w:t>чтобы та стала свидетельницей такого постыдного дела.</w:t>
      </w:r>
    </w:p>
    <w:p>
      <w:r>
        <w:t>“Из-за этого я чувствую себя кудрявым</w:t>
      </w:r>
    </w:p>
    <w:p>
      <w:r>
        <w:t>бабуином!” - с досадой и злостью подумала Одри.</w:t>
      </w:r>
    </w:p>
    <w:p>
      <w:r>
        <w:t>Первый негативный эффект она считала</w:t>
      </w:r>
    </w:p>
    <w:p>
      <w:r>
        <w:t>приемлемым, поскольку была психиатром. Она могла часто проверять себя и</w:t>
      </w:r>
    </w:p>
    <w:p>
      <w:r>
        <w:t>устранять свои мрачные мысли. Кроме того, у нее была Сьюзи, которая помогала ей</w:t>
      </w:r>
    </w:p>
    <w:p>
      <w:r>
        <w:t>в качестве наблюдателя.</w:t>
      </w:r>
    </w:p>
    <w:p>
      <w:r>
        <w:t>“Второй негативный эффект просто слишком</w:t>
      </w:r>
    </w:p>
    <w:p>
      <w:r>
        <w:t>проблематичен. Все, что я могу сделать, это носить его с собой. Я буду надевать</w:t>
      </w:r>
    </w:p>
    <w:p>
      <w:r>
        <w:t>его в критические моменты. Ах, да, у меня все еще есть Ложь. Она усиливает мои</w:t>
      </w:r>
    </w:p>
    <w:p>
      <w:r>
        <w:t>эмоции, так что в сочетании с перчаткой это только усугубит тьму в моем сердце.</w:t>
      </w:r>
    </w:p>
    <w:p>
      <w:r>
        <w:t>Нынешняя я не смогу этого выдержать…” - зелёные глаза Одри забегали по</w:t>
      </w:r>
    </w:p>
    <w:p>
      <w:r>
        <w:t>сторонам, пытаясь найти решение.</w:t>
      </w:r>
    </w:p>
    <w:p>
      <w:r>
        <w:t>В этот момент она услышала стук в дверь.</w:t>
      </w:r>
    </w:p>
    <w:p>
      <w:r>
        <w:t>- Мисс Одри, - раздалось снаружи, это была</w:t>
      </w:r>
    </w:p>
    <w:p>
      <w:r>
        <w:t>её служанка, Энни, - лорд хочет поговорить с вами кое о чем.</w:t>
      </w:r>
    </w:p>
    <w:p>
      <w:r>
        <w:t>Одри оставила чёрную перчатку-сетку возле</w:t>
      </w:r>
    </w:p>
    <w:p>
      <w:r>
        <w:t>двери, встала и подошла к двери, чтобы открыть её.</w:t>
      </w:r>
    </w:p>
    <w:p>
      <w:r>
        <w:t>Граф Холл, который дома носил не пальто, а</w:t>
      </w:r>
    </w:p>
    <w:p>
      <w:r>
        <w:t>рубашку и подходящий жилет, потрогал свою красивую бороду и сказал с</w:t>
      </w:r>
    </w:p>
    <w:p>
      <w:r>
        <w:t>усмешкой:</w:t>
      </w:r>
    </w:p>
    <w:p>
      <w:r>
        <w:t>- Ты не готова? Через некоторое время мы</w:t>
      </w:r>
    </w:p>
    <w:p>
      <w:r>
        <w:t>вернёмся в Бэклунд. Завтра вечером будет празднование твоего восемнадцатилетия.</w:t>
      </w:r>
    </w:p>
    <w:p>
      <w:r>
        <w:t>Пока он говорил, граф Холл посмотрел на</w:t>
      </w:r>
    </w:p>
    <w:p>
      <w:r>
        <w:t>Энни и окружение, показывая, что им следует удалиться.</w:t>
      </w:r>
    </w:p>
    <w:p>
      <w:r>
        <w:t>Одри вздохнула и кивнула с внешней</w:t>
      </w:r>
    </w:p>
    <w:p>
      <w:r>
        <w:t>зрелостью:</w:t>
      </w:r>
    </w:p>
    <w:p>
      <w:r>
        <w:t>- Снова наступил ежегодный сезон общения.</w:t>
      </w:r>
    </w:p>
    <w:p>
      <w:r>
        <w:t>Граф Холл посмотрел на дочь и спросил со</w:t>
      </w:r>
    </w:p>
    <w:p>
      <w:r>
        <w:t>смехом:</w:t>
      </w:r>
    </w:p>
    <w:p>
      <w:r>
        <w:t>- Ты уже придумала, как можно использовать</w:t>
      </w:r>
    </w:p>
    <w:p>
      <w:r>
        <w:t>этот предмет?</w:t>
      </w:r>
    </w:p>
    <w:p>
      <w:r>
        <w:t>- Конечно, - растянула она в улыбке губы.</w:t>
      </w:r>
    </w:p>
    <w:p>
      <w:r>
        <w:t>- Я планирую сложить его и положить в сумку. Сьюзи будет нести его.</w:t>
      </w:r>
    </w:p>
    <w:p>
      <w:r>
        <w:t>Таким образом, поскольку она не носила и</w:t>
      </w:r>
    </w:p>
    <w:p>
      <w:r>
        <w:t>не использовала его, Сьюзи не попадала в ситуации хаоса и замешательства, а ее</w:t>
      </w:r>
    </w:p>
    <w:p>
      <w:r>
        <w:t>темные психологические проблемы Одри могла лечить с помощью Умиротворения. Что</w:t>
      </w:r>
    </w:p>
    <w:p>
      <w:r>
        <w:t>еще более важно, без усиления Лжи Сьюзи, которая также была психиатром, могла</w:t>
      </w:r>
    </w:p>
    <w:p>
      <w:r>
        <w:t>также проверять себя внутренне и время от времени регулировать свое психическое</w:t>
      </w:r>
    </w:p>
    <w:p>
      <w:r>
        <w:t>состояние.</w:t>
      </w:r>
    </w:p>
    <w:p>
      <w:r>
        <w:t>- Умное решение, - с улыбкой похвалил</w:t>
      </w:r>
    </w:p>
    <w:p>
      <w:r>
        <w:t>удивлённый граф.</w:t>
      </w:r>
    </w:p>
    <w:p>
      <w:r>
        <w:t>- Я планирую назвать это "Рука ужаса",</w:t>
      </w:r>
    </w:p>
    <w:p>
      <w:r>
        <w:t>- сдержанно ответила Одри, чувствуя самодовольство. - Дорогой граф, спасибо за</w:t>
      </w:r>
    </w:p>
    <w:p>
      <w:r>
        <w:t>подарок на день рождения.</w:t>
      </w:r>
    </w:p>
    <w:p>
      <w:r>
        <w:t>“Еще через несколько дней я смогу</w:t>
      </w:r>
    </w:p>
    <w:p>
      <w:r>
        <w:t>приготовить зелье и попытаться продвинуться вперед!” - добавила Одри, внутренне</w:t>
      </w:r>
    </w:p>
    <w:p>
      <w:r>
        <w:t>радуясь.</w:t>
      </w:r>
    </w:p>
    <w:p>
      <w:r>
        <w:t>***</w:t>
      </w:r>
    </w:p>
    <w:p>
      <w:r>
        <w:t>Воскресный вечер. Бёклунд-стрит, 160.</w:t>
      </w:r>
    </w:p>
    <w:p>
      <w:r>
        <w:t>Клейн стоял на балконе и смотрел на улицу</w:t>
      </w:r>
    </w:p>
    <w:p>
      <w:r>
        <w:t>сквозь щель в занавесках. Он не мог не испытывать некоторой нервозности.</w:t>
      </w:r>
    </w:p>
    <w:p>
      <w:r>
        <w:t>Если не случится ничего непредвиденного,</w:t>
      </w:r>
    </w:p>
    <w:p>
      <w:r>
        <w:t>он собирался в ближайшее время приступить к реализации своего плана по краже</w:t>
      </w:r>
    </w:p>
    <w:p>
      <w:r>
        <w:t>дневника семьи Антигон.</w:t>
      </w:r>
    </w:p>
    <w:p>
      <w:r>
        <w:t>С помощью королевы-мистика Бернадетт он</w:t>
      </w:r>
    </w:p>
    <w:p>
      <w:r>
        <w:t>заставил свою марионетку впасть в заражённое состояние, а благодаря частым</w:t>
      </w:r>
    </w:p>
    <w:p>
      <w:r>
        <w:t>посещениям собора для молитв, изучения Библии и пожертвований, он выяснил</w:t>
      </w:r>
    </w:p>
    <w:p>
      <w:r>
        <w:t>список обязанностей хранителей. Оставалось только одно, что было необходимо для</w:t>
      </w:r>
    </w:p>
    <w:p>
      <w:r>
        <w:t>подготовки кражи Клейна - тайно подменить свою цель так, чтобы никто этого не</w:t>
      </w:r>
    </w:p>
    <w:p>
      <w:r>
        <w:t>заметил!</w:t>
      </w:r>
    </w:p>
    <w:p>
      <w:r>
        <w:t>Исходя из понимания Клейном ситуации,</w:t>
      </w:r>
    </w:p>
    <w:p>
      <w:r>
        <w:t>Хранители уходили под землю на рассвете. Именно в это время собор был ещё</w:t>
      </w:r>
    </w:p>
    <w:p>
      <w:r>
        <w:t>закрыт. Проникнуть внутрь напрямую было чревато тем, что их мог обнаружить</w:t>
      </w:r>
    </w:p>
    <w:p>
      <w:r>
        <w:t>полубог вроде архиепископа епархии. Можно сказать, что шансов на успех не было.</w:t>
      </w:r>
    </w:p>
    <w:p>
      <w:r>
        <w:t>Поэтому план Клейна состоял в том, чтобы</w:t>
      </w:r>
    </w:p>
    <w:p>
      <w:r>
        <w:t>проникнуть в собор на день раньше и терпеливо ждать удобного случая.</w:t>
      </w:r>
    </w:p>
    <w:p>
      <w:r>
        <w:t>Для этого, несомненно, требовалась</w:t>
      </w:r>
    </w:p>
    <w:p>
      <w:r>
        <w:t>достаточная маскировка, но это не поставило Безликого в тупик.</w:t>
      </w:r>
    </w:p>
    <w:p>
      <w:r>
        <w:t>Понаблюдав некоторое время, Клейн</w:t>
      </w:r>
    </w:p>
    <w:p>
      <w:r>
        <w:t>обнаружил, что в воскресенье вечером в церкви проходит большая месса (что было</w:t>
      </w:r>
    </w:p>
    <w:p>
      <w:r>
        <w:t>связано с тем, что воскресенье и ночь были символами Богини). После окончания</w:t>
      </w:r>
    </w:p>
    <w:p>
      <w:r>
        <w:t>мессы служители были заняты уборкой мусора и его выбросом на улицу.</w:t>
      </w:r>
    </w:p>
    <w:p>
      <w:r>
        <w:t>План Клейна заключался в том, чтобы</w:t>
      </w:r>
    </w:p>
    <w:p>
      <w:r>
        <w:t>воспользоваться этой возможностью, вырубить слугу и войти в собор,</w:t>
      </w:r>
    </w:p>
    <w:p>
      <w:r>
        <w:t>замаскировавшись под слугу, а затем переночевать в помещении для слуг.</w:t>
      </w:r>
    </w:p>
    <w:p>
      <w:r>
        <w:t>Для этого он даже купил дозу снотворного у</w:t>
      </w:r>
    </w:p>
    <w:p>
      <w:r>
        <w:t>Эмлина, за пять фунтов, которая позволяла человеку погрузиться в глубокий сон</w:t>
      </w:r>
    </w:p>
    <w:p>
      <w:r>
        <w:t>на десять часов, не причиняя никакого физического вреда.</w:t>
      </w:r>
    </w:p>
    <w:p>
      <w:r>
        <w:t>Через несколько минут Клейн медленно</w:t>
      </w:r>
    </w:p>
    <w:p>
      <w:r>
        <w:t>выдохнул, задёргивая шторы. Он вернулся в спальню, сделал четыре шага против</w:t>
      </w:r>
    </w:p>
    <w:p>
      <w:r>
        <w:t>часовой стрелки и поднялся над серым туманом, где, сев в кресло Шута, он на</w:t>
      </w:r>
    </w:p>
    <w:p>
      <w:r>
        <w:t>минуту задумался в тишине, прежде чем достать перо и бумагу. На ней написал</w:t>
      </w:r>
    </w:p>
    <w:p>
      <w:r>
        <w:t>утверждение о гадании: "Эта кража записной книжки семьи Антигона будет</w:t>
      </w:r>
    </w:p>
    <w:p>
      <w:r>
        <w:t>опасной".</w:t>
      </w:r>
    </w:p>
    <w:p>
      <w:r>
        <w:t>Положив темно-красную перьевую ручку,</w:t>
      </w:r>
    </w:p>
    <w:p>
      <w:r>
        <w:t>Клейн снял маятник с левого запястья. Удерживая левой рукой цепочку, он</w:t>
      </w:r>
    </w:p>
    <w:p>
      <w:r>
        <w:t>позволил топазу повиснуть над бумагой в непосредственной близости от него.</w:t>
      </w:r>
    </w:p>
    <w:p>
      <w:r>
        <w:t>Он вошёл в состояние когитации, закрыл</w:t>
      </w:r>
    </w:p>
    <w:p>
      <w:r>
        <w:t>глаза и тихо произнёс слова гадания. Повторив его семь раз, он медленно открыл</w:t>
      </w:r>
    </w:p>
    <w:p>
      <w:r>
        <w:t>глаза и увидел, что маятник духа вращается по часовой стрелке с обычной</w:t>
      </w:r>
    </w:p>
    <w:p>
      <w:r>
        <w:t>амплитудой и частотой.</w:t>
      </w:r>
    </w:p>
    <w:p>
      <w:r>
        <w:t>“Опасность есть, но она в пределах</w:t>
      </w:r>
    </w:p>
    <w:p>
      <w:r>
        <w:t>допустимого…” - быстро истолковал Клейн.</w:t>
      </w:r>
    </w:p>
    <w:p>
      <w:r>
        <w:t>На самом деле он немного беспокоился, не</w:t>
      </w:r>
    </w:p>
    <w:p>
      <w:r>
        <w:t>вмешиваются ли в его гадание, как это делало Материнское Древо Желания. Однако</w:t>
      </w:r>
    </w:p>
    <w:p>
      <w:r>
        <w:t>у него не было способа проверить это, а тем более опровергнуть такую</w:t>
      </w:r>
    </w:p>
    <w:p>
      <w:r>
        <w:t>возможность.</w:t>
      </w:r>
    </w:p>
    <w:p>
      <w:r>
        <w:t>Поэтому, когда результат гадания, планы и</w:t>
      </w:r>
    </w:p>
    <w:p>
      <w:r>
        <w:t>приготовления соответствовали необходимым условиям, Клейн принял решение.</w:t>
      </w:r>
    </w:p>
    <w:p>
      <w:r>
        <w:t>Он посмотрел на висящий топаз, который</w:t>
      </w:r>
    </w:p>
    <w:p>
      <w:r>
        <w:t>медленно остановился. На китайском языке он произнёс тяжёлым голосом:</w:t>
      </w:r>
    </w:p>
    <w:p>
      <w:r>
        <w:t>- Натянутый лук готов к удару.</w:t>
      </w:r>
    </w:p>
    <w:p>
      <w:r>
        <w:t>Не закончив фразу, Клейн позволил своей</w:t>
      </w:r>
    </w:p>
    <w:p>
      <w:r>
        <w:t>духовности окутать себя, имитируя ощущение падения, и вернулся в реальный мир.</w:t>
      </w:r>
    </w:p>
    <w:p>
      <w:r>
        <w:t>На этот раз он планировал взять с собой</w:t>
      </w:r>
    </w:p>
    <w:p>
      <w:r>
        <w:t>только три предмета - Ползучий Голод, золотую монету Сенора и медный свисток</w:t>
      </w:r>
    </w:p>
    <w:p>
      <w:r>
        <w:t>Айзека. Их объединяло то, что они могли храниться в железном портсигаре. Он мог</w:t>
      </w:r>
    </w:p>
    <w:p>
      <w:r>
        <w:t>использовать Бумажного Ангела и стену духовности, чтобы обеспечить двойной слой</w:t>
      </w:r>
    </w:p>
    <w:p>
      <w:r>
        <w:t>защиты.</w:t>
      </w:r>
    </w:p>
    <w:p>
      <w:r>
        <w:t>Что касается остальных предметов, то была</w:t>
      </w:r>
    </w:p>
    <w:p>
      <w:r>
        <w:t>большая вероятность того, что они не смогут пройти через Врата Чаниса, так как</w:t>
      </w:r>
    </w:p>
    <w:p>
      <w:r>
        <w:t>могли легко вызвать аномалию в ядре печати. Поэтому Клейн оставил остальные</w:t>
      </w:r>
    </w:p>
    <w:p>
      <w:r>
        <w:t>вещи, а также деньги над серым туманом, приготовившись немедленно бежать, если</w:t>
      </w:r>
    </w:p>
    <w:p>
      <w:r>
        <w:t>что-то пойдёт не так.</w:t>
      </w:r>
    </w:p>
    <w:p>
      <w:r>
        <w:t>“Вот только три процента акций Компании</w:t>
      </w:r>
    </w:p>
    <w:p>
      <w:r>
        <w:t>Коим стоимостью двенадцать тысяч восемьсот фунтов привязаны к личности Дуэйна</w:t>
      </w:r>
    </w:p>
    <w:p>
      <w:r>
        <w:t>Дантеса…” - подумал было Клейн, но быстро обуздал свои мысли, взял зеркало и</w:t>
      </w:r>
    </w:p>
    <w:p>
      <w:r>
        <w:t>положил его на подушку.</w:t>
      </w:r>
    </w:p>
    <w:p>
      <w:r>
        <w:t>Затем он нарисовал таинственный символ,</w:t>
      </w:r>
    </w:p>
    <w:p>
      <w:r>
        <w:t>используемый для вызова Арродеса.</w:t>
      </w:r>
    </w:p>
    <w:p>
      <w:r>
        <w:t>*****</w:t>
      </w:r>
    </w:p>
    <w:p>
      <w:r>
        <w:t>Глава переведена при поддержке анонима и Ангела Zetman99. Снимаю шляпу!</w:t>
      </w:r>
    </w:p>
    <w:p>
      <w:r>
        <w:br w:type="page"/>
      </w:r>
    </w:p>
    <w:p>
      <w:r>
        <w:rPr>
          <w:b/>
          <w:sz w:val="28"/>
        </w:rPr>
        <w:t>Том 4 Глава 830 - Проникновение</w:t>
      </w:r>
    </w:p>
    <w:p>
      <w:r>
        <w:t>Зеркало на подушке Клейна засияло волнами,</w:t>
      </w:r>
    </w:p>
    <w:p>
      <w:r>
        <w:t>а серебристый свет на поверхности собрался в слова на лоэнском:</w:t>
      </w:r>
    </w:p>
    <w:p>
      <w:r>
        <w:t>“Превосходный Великий Господин, ваш</w:t>
      </w:r>
    </w:p>
    <w:p>
      <w:r>
        <w:t>верный и покорный слуга, Арродес, всегда к вашим услугам!”</w:t>
      </w:r>
    </w:p>
    <w:p>
      <w:r>
        <w:t>- Где находится дневник семьи Антигон,</w:t>
      </w:r>
    </w:p>
    <w:p>
      <w:r>
        <w:t>расположенная за воротами Чаниса собора Святого Самуила? - встав рядом с</w:t>
      </w:r>
    </w:p>
    <w:p>
      <w:r>
        <w:t>кроватью и бросив взгляд на зеркало, спросил Клейн.</w:t>
      </w:r>
    </w:p>
    <w:p>
      <w:r>
        <w:t>Он желал сразу же направиться к цели,</w:t>
      </w:r>
    </w:p>
    <w:p>
      <w:r>
        <w:t>завершив тем самым план в кратчайшие сроки, дабы избежать любых непредвиденных</w:t>
      </w:r>
    </w:p>
    <w:p>
      <w:r>
        <w:t>ситуаций.</w:t>
      </w:r>
    </w:p>
    <w:p>
      <w:r>
        <w:t>"Это запечатанный артефакт 1 класса.</w:t>
      </w:r>
    </w:p>
    <w:p>
      <w:r>
        <w:t>Он будет справа во втором подвале. Я не вижу ничего более конкретного".</w:t>
      </w:r>
    </w:p>
    <w:p>
      <w:r>
        <w:t>- Теперь твоя очередь спрашивать, -</w:t>
      </w:r>
    </w:p>
    <w:p>
      <w:r>
        <w:t>лаконично указал Клейн.</w:t>
      </w:r>
    </w:p>
    <w:p>
      <w:r>
        <w:t>"Какие ещё инструкции у вас</w:t>
      </w:r>
    </w:p>
    <w:p>
      <w:r>
        <w:t>есть?" - появились на зеркале слова.</w:t>
      </w:r>
    </w:p>
    <w:p>
      <w:r>
        <w:t>Будь это в любое другое время, Клейн бы,</w:t>
      </w:r>
    </w:p>
    <w:p>
      <w:r>
        <w:t>конечно, мысленно заворчал, но его напряжённый разум заставил его кивнуть.</w:t>
      </w:r>
    </w:p>
    <w:p>
      <w:r>
        <w:t>- Просто следи за моей иллюзией, как и</w:t>
      </w:r>
    </w:p>
    <w:p>
      <w:r>
        <w:t>раньше, чтобы избежать любых проблем.</w:t>
      </w:r>
    </w:p>
    <w:p>
      <w:r>
        <w:t>“Хорошо, Господин!” - не промедлил с</w:t>
      </w:r>
    </w:p>
    <w:p>
      <w:r>
        <w:t>ответом Арродес, но тут же поспешно добавил: "Я буду сдерживать свои</w:t>
      </w:r>
    </w:p>
    <w:p>
      <w:r>
        <w:t>инстинкты. Я клянусь тебе, великий правитель над миром духов!"</w:t>
      </w:r>
    </w:p>
    <w:p>
      <w:r>
        <w:t>Клейн мягко кивнул и заставил зеркало</w:t>
      </w:r>
    </w:p>
    <w:p>
      <w:r>
        <w:t>принять облик Дуэйна Дантеса. После небольших корректировок внешности Клейн</w:t>
      </w:r>
    </w:p>
    <w:p>
      <w:r>
        <w:t>заставил лечь его в постель, как если бы он уже спал.</w:t>
      </w:r>
    </w:p>
    <w:p>
      <w:r>
        <w:t>В этот момент он увидел, что Дуэйн Дантес</w:t>
      </w:r>
    </w:p>
    <w:p>
      <w:r>
        <w:t>повернул голову и улыбнулся ему жалобным взглядом. В то же время он протянул</w:t>
      </w:r>
    </w:p>
    <w:p>
      <w:r>
        <w:t>руки и подтянул одеяло к голове.</w:t>
      </w:r>
    </w:p>
    <w:p>
      <w:r>
        <w:t>Но Клейн без единого слова превратился в холодного и</w:t>
      </w:r>
    </w:p>
    <w:p>
      <w:r>
        <w:t>безумного искателя приключений, Германа Воробья, а Ползучий Голод на его левой</w:t>
      </w:r>
    </w:p>
    <w:p>
      <w:r>
        <w:t>руке стал прозрачным, после чего он переместился на другой конец улицы Фелпс,</w:t>
      </w:r>
    </w:p>
    <w:p>
      <w:r>
        <w:t>где находился собор Святого Самуила. Затем он прошёл к площади, заполненной</w:t>
      </w:r>
    </w:p>
    <w:p>
      <w:r>
        <w:t>днём голубями, и спрятался в углу под прикрытием тени.</w:t>
      </w:r>
    </w:p>
    <w:p>
      <w:r>
        <w:t>Через некоторое время из собора вышла</w:t>
      </w:r>
    </w:p>
    <w:p>
      <w:r>
        <w:t>группа верующих, присутствовавших на мессе, а вслед за ними вскоре вышли</w:t>
      </w:r>
    </w:p>
    <w:p>
      <w:r>
        <w:t>служители с различными вещами, направляясь к мусорным бакам в переулке, а</w:t>
      </w:r>
    </w:p>
    <w:p>
      <w:r>
        <w:t>несколько из них начали убирать фекалии, что были на месте, где были кареты.</w:t>
      </w:r>
    </w:p>
    <w:p>
      <w:r>
        <w:t>В это время один из слуг вдруг задрожал и</w:t>
      </w:r>
    </w:p>
    <w:p>
      <w:r>
        <w:t>склонил голову, принявшись усердно убирать территорию, даже активно ушел на</w:t>
      </w:r>
    </w:p>
    <w:p>
      <w:r>
        <w:t>площадь, явно желая там убраться. Медленно удаляясь от остальных, он подошел к</w:t>
      </w:r>
    </w:p>
    <w:p>
      <w:r>
        <w:t>тенистому участку, и в момент, когда на него перестали обращать внимание, из</w:t>
      </w:r>
    </w:p>
    <w:p>
      <w:r>
        <w:t>пустоты внезапно появилась рука, заставившая слугу исчезнуть в небытие.</w:t>
      </w:r>
    </w:p>
    <w:p>
      <w:r>
        <w:t>Это Клейн совершил Путешествие в дешёвый</w:t>
      </w:r>
    </w:p>
    <w:p>
      <w:r>
        <w:t>двухкомнатный жилой дом в Восточном районе, который он снял, телепортировавшись</w:t>
      </w:r>
    </w:p>
    <w:p>
      <w:r>
        <w:t>туда несколько дней назад под видом иной личности.</w:t>
      </w:r>
    </w:p>
    <w:p>
      <w:r>
        <w:t>“Такие рейсы весьма удобны. Единственная</w:t>
      </w:r>
    </w:p>
    <w:p>
      <w:r>
        <w:t>проблема - за перелёт приходится платить пиратами”, - нервно хмыкнул Клейн,</w:t>
      </w:r>
    </w:p>
    <w:p>
      <w:r>
        <w:t>унимая своё беспокойство, заставляя слугу лечь в постель.</w:t>
      </w:r>
    </w:p>
    <w:p>
      <w:r>
        <w:t>После чего он достал длинный металлический</w:t>
      </w:r>
    </w:p>
    <w:p>
      <w:r>
        <w:t>пузырёк и бросил в сторону слуги. Тот поймал его, вытащил пробку и затем</w:t>
      </w:r>
    </w:p>
    <w:p>
      <w:r>
        <w:t>проглотил содержимое, и уже через несколько секунд он был в глубоком сне, и в</w:t>
      </w:r>
    </w:p>
    <w:p>
      <w:r>
        <w:t>тот же момент рядом с ним появился Сенор.</w:t>
      </w:r>
    </w:p>
    <w:p>
      <w:r>
        <w:t>После того, как Клейн изучил внешность</w:t>
      </w:r>
    </w:p>
    <w:p>
      <w:r>
        <w:t>слуги, тело Безликого потекло, словно у монстра из слизи, но вместо того, чтобы</w:t>
      </w:r>
    </w:p>
    <w:p>
      <w:r>
        <w:t>превратится в лужу, спустя несколько мгновений он уменьшился на пятнадцать</w:t>
      </w:r>
    </w:p>
    <w:p>
      <w:r>
        <w:t>сантиметров, кожа потемнела, а черты лица сменились на таковые у слуги.</w:t>
      </w:r>
    </w:p>
    <w:p>
      <w:r>
        <w:t>К этому времени Призрак раздел слугу и</w:t>
      </w:r>
    </w:p>
    <w:p>
      <w:r>
        <w:t>передал одежду Клейну, который, переодевшись, положил туда вещи из железного</w:t>
      </w:r>
    </w:p>
    <w:p>
      <w:r>
        <w:t>портсигара.</w:t>
      </w:r>
    </w:p>
    <w:p>
      <w:r>
        <w:t>Осмотревшись, Клейн поднял метлу и</w:t>
      </w:r>
    </w:p>
    <w:p>
      <w:r>
        <w:t>убедился, что никаких проблем нет, после чего заставил Сенора вернуться в</w:t>
      </w:r>
    </w:p>
    <w:p>
      <w:r>
        <w:t>монету и, наблюдая за изменениями Глада, телепортировался обратно в затенённый</w:t>
      </w:r>
    </w:p>
    <w:p>
      <w:r>
        <w:t>угол, где начал усердно убирать территорию. Шаг за шагом он подходил к занятым</w:t>
      </w:r>
    </w:p>
    <w:p>
      <w:r>
        <w:t>слугам, однако стараясь держать дистанцию, дабы не спровоцировать кого-либо на</w:t>
      </w:r>
    </w:p>
    <w:p>
      <w:r>
        <w:t>разговор, что могло увеличить шанс разоблачения.</w:t>
      </w:r>
    </w:p>
    <w:p>
      <w:r>
        <w:t>Примерно через тридцать минут слуги,</w:t>
      </w:r>
    </w:p>
    <w:p>
      <w:r>
        <w:t>собравшись вместе, вошли в собор Святого Самуила и свернули в боковую</w:t>
      </w:r>
    </w:p>
    <w:p>
      <w:r>
        <w:t>дверь.</w:t>
      </w:r>
    </w:p>
    <w:p>
      <w:r>
        <w:t>- Как утомительно, - размяв руки, сказал</w:t>
      </w:r>
    </w:p>
    <w:p>
      <w:r>
        <w:t>один из служек, когда они отошли от священников.</w:t>
      </w:r>
    </w:p>
    <w:p>
      <w:r>
        <w:t>На это Клейн сделал вид, что разговор ему</w:t>
      </w:r>
    </w:p>
    <w:p>
      <w:r>
        <w:t>не интересен из-за усталости, и молча кивнул, не принимая участия в беседе, и</w:t>
      </w:r>
    </w:p>
    <w:p>
      <w:r>
        <w:t>вскоре они пришли в помещение для слуг. Она состояла из двух довольно больших</w:t>
      </w:r>
    </w:p>
    <w:p>
      <w:r>
        <w:t>комнат, внутри которых стояло множество двухъярусных кроватей. Рядом с каждой</w:t>
      </w:r>
    </w:p>
    <w:p>
      <w:r>
        <w:t>кроватью стоял шкаф и сундук.</w:t>
      </w:r>
    </w:p>
    <w:p>
      <w:r>
        <w:t>Клейн сразу же растерялся. Он не знал,</w:t>
      </w:r>
    </w:p>
    <w:p>
      <w:r>
        <w:t>куда идти - налево или направо. Но, к счастью, он был провидцем, и мог</w:t>
      </w:r>
    </w:p>
    <w:p>
      <w:r>
        <w:t>положиться на духовную интуицию в вопросах, не связанных с Потусторонними</w:t>
      </w:r>
    </w:p>
    <w:p>
      <w:r>
        <w:t>существами или таинственными доменами. Кроме того, он все ещё держался за</w:t>
      </w:r>
    </w:p>
    <w:p>
      <w:r>
        <w:t>метлу. Поэтому он притворился, что его рука соскользнула, и тайно провёл поиск</w:t>
      </w:r>
    </w:p>
    <w:p>
      <w:r>
        <w:t>с помощью лозоискательства, получив знак, что ему следует идти направо.</w:t>
      </w:r>
    </w:p>
    <w:p>
      <w:r>
        <w:t>Войдя в эту комнату, Клейн намеренно</w:t>
      </w:r>
    </w:p>
    <w:p>
      <w:r>
        <w:t>немного замедлил шаг, наблюдая за действиями других слуг. Затем, подражая им,</w:t>
      </w:r>
    </w:p>
    <w:p>
      <w:r>
        <w:t>он положил метлу в углубление за дверью. Затем он вышел в общую ванную комнату,</w:t>
      </w:r>
    </w:p>
    <w:p>
      <w:r>
        <w:t>чтобы умыться, прополоскать рот и вымыть ноги, и после этих неспешных действий</w:t>
      </w:r>
    </w:p>
    <w:p>
      <w:r>
        <w:t>он увидел свою кровать - единственную незанятую.</w:t>
      </w:r>
    </w:p>
    <w:p>
      <w:r>
        <w:t>Лёжа в постели, Клейн наконец-то</w:t>
      </w:r>
    </w:p>
    <w:p>
      <w:r>
        <w:t>почувствовал облегчение, и мысленно выдохнул.</w:t>
      </w:r>
    </w:p>
    <w:p>
      <w:r>
        <w:t>Вскоре по помещению, наполненному измучанными</w:t>
      </w:r>
    </w:p>
    <w:p>
      <w:r>
        <w:t>служками, разошлась симфония храпа. В этот момент Клейн, не сомкнувший глаз,</w:t>
      </w:r>
    </w:p>
    <w:p>
      <w:r>
        <w:t>очень медленно снял Ползучий Глад и, свернув его, засунул в железный портсигар</w:t>
      </w:r>
    </w:p>
    <w:p>
      <w:r>
        <w:t>рядом со свистком Айзека и монетой Сенора.</w:t>
      </w:r>
    </w:p>
    <w:p>
      <w:r>
        <w:t>Секунды превращались в минуты, когда он</w:t>
      </w:r>
    </w:p>
    <w:p>
      <w:r>
        <w:t>обнаружил, что не может заснуть из-за беспокойства. Все, что он мог делать, это</w:t>
      </w:r>
    </w:p>
    <w:p>
      <w:r>
        <w:t>полагаться на когитацию, чтобы заставить себя заснуть на несколько часов.</w:t>
      </w:r>
    </w:p>
    <w:p>
      <w:r>
        <w:t>Он проснулся в заданное время и освободил</w:t>
      </w:r>
    </w:p>
    <w:p>
      <w:r>
        <w:t>Сенора.</w:t>
      </w:r>
    </w:p>
    <w:p>
      <w:r>
        <w:t>Холодная аура марионетки быстро слилась с</w:t>
      </w:r>
    </w:p>
    <w:p>
      <w:r>
        <w:t>окружающей средой, а Нити Духовного Тела разрушились внутри, постепенно</w:t>
      </w:r>
    </w:p>
    <w:p>
      <w:r>
        <w:t>становясь черными без всякого происхождения.</w:t>
      </w:r>
    </w:p>
    <w:p>
      <w:r>
        <w:t>“Его все ещё можно контролировать…”</w:t>
      </w:r>
    </w:p>
    <w:p>
      <w:r>
        <w:t>- неопределённо кивнул Клейн и заставил Призрака воспользоваться</w:t>
      </w:r>
    </w:p>
    <w:p>
      <w:r>
        <w:t>витражными окнами высоко над головой и яркими каменными плитками пола, чтобы</w:t>
      </w:r>
    </w:p>
    <w:p>
      <w:r>
        <w:t>добраться до лестницы, ведущей к Хранителям, наверх.</w:t>
      </w:r>
    </w:p>
    <w:p>
      <w:r>
        <w:t>Он полагал, что если бы Сенора не заразили</w:t>
      </w:r>
    </w:p>
    <w:p>
      <w:r>
        <w:t>заранее, заставив печать ядра Врат Чаниса принять его за своего, то она</w:t>
      </w:r>
    </w:p>
    <w:p>
      <w:r>
        <w:t>определённо отреагировала бы и очистила его, ведь как мог Призрак иметь</w:t>
      </w:r>
    </w:p>
    <w:p>
      <w:r>
        <w:t>возможность свободно перемещаться в соборе ортодоксальной церкви!</w:t>
      </w:r>
    </w:p>
    <w:p>
      <w:r>
        <w:t>Но с “молчаливого согласия” ядра и помех</w:t>
      </w:r>
    </w:p>
    <w:p>
      <w:r>
        <w:t>Бумажного Ангела архиепископ-полубог, что жил где-то в соборе, не был оповещен</w:t>
      </w:r>
    </w:p>
    <w:p>
      <w:r>
        <w:t>о проникновении!</w:t>
      </w:r>
    </w:p>
    <w:p>
      <w:r>
        <w:t>Под контролем Клейна и используя ощущения</w:t>
      </w:r>
    </w:p>
    <w:p>
      <w:r>
        <w:t>от заражения, невидимый Сенор медленно поднялся на второй этаж, а затем</w:t>
      </w:r>
    </w:p>
    <w:p>
      <w:r>
        <w:t>повернул налево и нашёл жилище Хранителей.</w:t>
      </w:r>
    </w:p>
    <w:p>
      <w:r>
        <w:t>“Завтра понедельник... На этой неделе,</w:t>
      </w:r>
    </w:p>
    <w:p>
      <w:r>
        <w:t>скорее всего, дежурит Хранитель, которого я встретил первым... “</w:t>
      </w:r>
    </w:p>
    <w:p>
      <w:r>
        <w:t>Клейн давно вычислил порядок дежурств,</w:t>
      </w:r>
    </w:p>
    <w:p>
      <w:r>
        <w:t>поэтому приказал Призраку незаметно пройти через деревянную дверь и залетать в</w:t>
      </w:r>
    </w:p>
    <w:p>
      <w:r>
        <w:t>разные комнаты, чтобы найти цель, что было быстро - среди нескольких человек он</w:t>
      </w:r>
    </w:p>
    <w:p>
      <w:r>
        <w:t>скоро нашёл бледного старца с рыхлой кожей лица, редкими волосами и большим</w:t>
      </w:r>
    </w:p>
    <w:p>
      <w:r>
        <w:t>носом.</w:t>
      </w:r>
    </w:p>
    <w:p>
      <w:r>
        <w:t>Сенор тут же достал пузырёк с седативным и</w:t>
      </w:r>
    </w:p>
    <w:p>
      <w:r>
        <w:t>положил его в сторону. Затем, прежде чем Хранитель почувствовал что-либо, он</w:t>
      </w:r>
    </w:p>
    <w:p>
      <w:r>
        <w:t>овладел им!</w:t>
      </w:r>
    </w:p>
    <w:p>
      <w:r>
        <w:t>Хранитель, находившийся в глубоком сне,</w:t>
      </w:r>
    </w:p>
    <w:p>
      <w:r>
        <w:t>потерял контроль над своим телом ещё до того, как смог проснуться, чтобы</w:t>
      </w:r>
    </w:p>
    <w:p>
      <w:r>
        <w:t>сопротивляться. Все, что он мог сделать, это открыть серо-голубые глаза и</w:t>
      </w:r>
    </w:p>
    <w:p>
      <w:r>
        <w:t>смотреть, как он медленно берет флакон и откручивает пробку. Затем он выпил</w:t>
      </w:r>
    </w:p>
    <w:p>
      <w:r>
        <w:t>жидкость, находившуюся внутри.</w:t>
      </w:r>
    </w:p>
    <w:p>
      <w:r>
        <w:t>Его тело билось в ненормальных</w:t>
      </w:r>
    </w:p>
    <w:p>
      <w:r>
        <w:t>конвульсиях, казалось, что его органы вступили в жестокую борьбу. Через целую</w:t>
      </w:r>
    </w:p>
    <w:p>
      <w:r>
        <w:t>минуту он медленно обмяк и снова закрыл глаза, погрузившись в безмятежный сон.</w:t>
      </w:r>
    </w:p>
    <w:p>
      <w:r>
        <w:t>Проделав все это, Сенор покинул тело</w:t>
      </w:r>
    </w:p>
    <w:p>
      <w:r>
        <w:t>Хранителя и, используя всевозможные зеркальные поверхности, прыгнул обратно в</w:t>
      </w:r>
    </w:p>
    <w:p>
      <w:r>
        <w:t>помещение для слуг, после чего вошёл в тело Клейна.</w:t>
      </w:r>
    </w:p>
    <w:p>
      <w:r>
        <w:t>От Клейна сразу же начала исходить</w:t>
      </w:r>
    </w:p>
    <w:p>
      <w:r>
        <w:t>холодная, мёртвая и отстранённая аура. Даже изменить выражение лица было</w:t>
      </w:r>
    </w:p>
    <w:p>
      <w:r>
        <w:t>сложно.</w:t>
      </w:r>
    </w:p>
    <w:p>
      <w:r>
        <w:t>Он медленно встал с кровати и молча вышел</w:t>
      </w:r>
    </w:p>
    <w:p>
      <w:r>
        <w:t>из комнаты слуг. По теням и фрескам, не освещённым лунным светом, он поднялся</w:t>
      </w:r>
    </w:p>
    <w:p>
      <w:r>
        <w:t>на второй этаж, вошёл в комнату цели и встал рядом с кроватью. В облике слуги</w:t>
      </w:r>
    </w:p>
    <w:p>
      <w:r>
        <w:t>Клейн медленно становился выше, а его волосы поседели и поредели, а нос</w:t>
      </w:r>
    </w:p>
    <w:p>
      <w:r>
        <w:t>значительно увеличился.</w:t>
      </w:r>
    </w:p>
    <w:p>
      <w:r>
        <w:t>Спустя всего несколько секунд он стал</w:t>
      </w:r>
    </w:p>
    <w:p>
      <w:r>
        <w:t>похож на этого Хранителя, даже аура была идентичной.</w:t>
      </w:r>
    </w:p>
    <w:p>
      <w:r>
        <w:t>Переодевшись в лежавшую рядом одежду</w:t>
      </w:r>
    </w:p>
    <w:p>
      <w:r>
        <w:t>священнослужителя, он убрал под кровать одежду Хранителя и слуги, после чего</w:t>
      </w:r>
    </w:p>
    <w:p>
      <w:r>
        <w:t>лёг и засёк время.</w:t>
      </w:r>
    </w:p>
    <w:p>
      <w:r>
        <w:t>Он проснулся чуть ранее половины пятого,</w:t>
      </w:r>
    </w:p>
    <w:p>
      <w:r>
        <w:t>съел приготовленный накануне белый хлеб и выпил чашку воды. Затем он тихо</w:t>
      </w:r>
    </w:p>
    <w:p>
      <w:r>
        <w:t>выглянул в окно. И как только наступил день, Клейн, сохраняя невозмутимость,</w:t>
      </w:r>
    </w:p>
    <w:p>
      <w:r>
        <w:t>вышел за дверь. Он поднялся на второй этаж и, следуя по ранее проверенному</w:t>
      </w:r>
    </w:p>
    <w:p>
      <w:r>
        <w:t>пути, свернул налево.</w:t>
      </w:r>
    </w:p>
    <w:p>
      <w:r>
        <w:t>Пройдя немного, он не удивился, увидев</w:t>
      </w:r>
    </w:p>
    <w:p>
      <w:r>
        <w:t>священника.</w:t>
      </w:r>
    </w:p>
    <w:p>
      <w:r>
        <w:t>Это был его опыт как бывшего Ночного</w:t>
      </w:r>
    </w:p>
    <w:p>
      <w:r>
        <w:t>Ястреба, поэтому Клейн не слишком беспокоился, что не сможет найти путь.</w:t>
      </w:r>
    </w:p>
    <w:p>
      <w:r>
        <w:t>Священник стоял у потайной двери, ведущей</w:t>
      </w:r>
    </w:p>
    <w:p>
      <w:r>
        <w:t>под землю. Подняв правую руку, он четыре раза постучал по часовой стрелке по</w:t>
      </w:r>
    </w:p>
    <w:p>
      <w:r>
        <w:t>своей груди и сказал:</w:t>
      </w:r>
    </w:p>
    <w:p>
      <w:r>
        <w:t>- Да благословит тебя Богиня.</w:t>
      </w:r>
    </w:p>
    <w:p>
      <w:r>
        <w:t>- Хвала богине, - хрипло ответил Клейн и</w:t>
      </w:r>
    </w:p>
    <w:p>
      <w:r>
        <w:t>точно так же нарисовал багровую луну.</w:t>
      </w:r>
    </w:p>
    <w:p>
      <w:r>
        <w:t>Он не стал больше задерживаться и прошёл</w:t>
      </w:r>
    </w:p>
    <w:p>
      <w:r>
        <w:t>мимо священника. Под светильниками, выстроившимися вдоль стен, он спустился по</w:t>
      </w:r>
    </w:p>
    <w:p>
      <w:r>
        <w:t>лестнице и дошёл до перекрёстка.</w:t>
      </w:r>
    </w:p>
    <w:p>
      <w:r>
        <w:t>Исходя из своего понимания окружающей</w:t>
      </w:r>
    </w:p>
    <w:p>
      <w:r>
        <w:t>обстановки, Клейн полагал, что если повернуть направо, то можно выйти из</w:t>
      </w:r>
    </w:p>
    <w:p>
      <w:r>
        <w:t>собора, а это, скорее всего, приведёт к замаскированной охранной компании или</w:t>
      </w:r>
    </w:p>
    <w:p>
      <w:r>
        <w:t>другой организации, принадлежащей "Ночным ястребам". Поэтому он без</w:t>
      </w:r>
    </w:p>
    <w:p>
      <w:r>
        <w:t>колебаний повернул налево.</w:t>
      </w:r>
    </w:p>
    <w:p>
      <w:r>
        <w:t>В этот момент он увидел, как к нему</w:t>
      </w:r>
    </w:p>
    <w:p>
      <w:r>
        <w:t>подошёл человек с красной перчаткой.</w:t>
      </w:r>
    </w:p>
    <w:p>
      <w:r>
        <w:t>Это был не кто иной, как Леонард Митчелл.</w:t>
      </w:r>
    </w:p>
    <w:p>
      <w:r>
        <w:t>*****</w:t>
      </w:r>
    </w:p>
    <w:p>
      <w:r>
        <w:t>Глава переведена при поддержке Ангела Zetman99 и мистера Anton-_-Vakhrushev. Благодарю покорно!</w:t>
      </w:r>
    </w:p>
    <w:p>
      <w:r>
        <w:br w:type="page"/>
      </w:r>
    </w:p>
    <w:p>
      <w:r>
        <w:rPr>
          <w:b/>
          <w:sz w:val="28"/>
        </w:rPr>
        <w:t>Том 4 Глава 831 - В паре дюймов</w:t>
      </w:r>
    </w:p>
    <w:p>
      <w:r>
        <w:t>При виде Леонарда у Клейна напряглась</w:t>
      </w:r>
    </w:p>
    <w:p>
      <w:r>
        <w:t>спина, а нервы стали натянутыми, подобно тетиве - он прекрасно помнил, что на</w:t>
      </w:r>
    </w:p>
    <w:p>
      <w:r>
        <w:t>Леонарде паразитировал ангел пути Мародёров, Паллез Зороаст. Он мог чувствовать</w:t>
      </w:r>
    </w:p>
    <w:p>
      <w:r>
        <w:t>уникальность его тела и, исходя из этого, видеть сквозь его маскировку.</w:t>
      </w:r>
    </w:p>
    <w:p>
      <w:r>
        <w:t>"Будет неприятно, если старик сообщит</w:t>
      </w:r>
    </w:p>
    <w:p>
      <w:r>
        <w:t>Леонарду о проблеме с Хранителем на его глазах. Мне остаётся надеяться, что мой</w:t>
      </w:r>
    </w:p>
    <w:p>
      <w:r>
        <w:t>дорогой поэт боится, что его тайна будет раскрыта, и он притворится невеждой… В</w:t>
      </w:r>
    </w:p>
    <w:p>
      <w:r>
        <w:t>Тингене, хотя он часто говорил, что у каждого есть свои секреты и не стоит</w:t>
      </w:r>
    </w:p>
    <w:p>
      <w:r>
        <w:t>беспокоиться, это все, что касается вопросов, относящихся к Церкви. Но кто</w:t>
      </w:r>
    </w:p>
    <w:p>
      <w:r>
        <w:t>знает, вдруг он почувствует необходимость отстаивать справедливость и решит</w:t>
      </w:r>
    </w:p>
    <w:p>
      <w:r>
        <w:t>проявить лояльность и рискнуть разоблачить меня", - у Клейна едва не покрылся</w:t>
      </w:r>
    </w:p>
    <w:p>
      <w:r>
        <w:t>испариной лоб. - "В конце концов, это дело очень похоже на дело Инса</w:t>
      </w:r>
    </w:p>
    <w:p>
      <w:r>
        <w:t>Зангвилла…"</w:t>
      </w:r>
    </w:p>
    <w:p>
      <w:r>
        <w:t>Честно говоря, он никак не ожидал</w:t>
      </w:r>
    </w:p>
    <w:p>
      <w:r>
        <w:t>встретить Леонарда на пути к Вратам Чаниса, ведь тот был Красной Перчаткой, а</w:t>
      </w:r>
    </w:p>
    <w:p>
      <w:r>
        <w:t>не обычным Ночным Ястребом. Ему не нужно было быть на службе, поэтому не было</w:t>
      </w:r>
    </w:p>
    <w:p>
      <w:r>
        <w:t>необходимости находиться здесь в этот момент времени.</w:t>
      </w:r>
    </w:p>
    <w:p>
      <w:r>
        <w:t>Однако тут Клейн вспомнил об одном важном</w:t>
      </w:r>
    </w:p>
    <w:p>
      <w:r>
        <w:t>моменте - тем, кто мог обнаружить его уникальность, был Паллез Зороаст, а не</w:t>
      </w:r>
    </w:p>
    <w:p>
      <w:r>
        <w:t>Леонард Митчелл. Отношение первого было важнее!</w:t>
      </w:r>
    </w:p>
    <w:p>
      <w:r>
        <w:t>"Старик знает о том, что мне известно</w:t>
      </w:r>
    </w:p>
    <w:p>
      <w:r>
        <w:t>о Нём. Когда Он раскроет мою маскировку и загонит меня в угол, старик должен</w:t>
      </w:r>
    </w:p>
    <w:p>
      <w:r>
        <w:t>быть готов к тому, что и я его разоблачу. Когда придёт время, мы, безусловно,</w:t>
      </w:r>
    </w:p>
    <w:p>
      <w:r>
        <w:t>будем обмениваться ударами друг с другом, не принося никому пользы. А для</w:t>
      </w:r>
    </w:p>
    <w:p>
      <w:r>
        <w:t>ангела с пути Мародеров, который не верит в Богиню, в этом нет никакой</w:t>
      </w:r>
    </w:p>
    <w:p>
      <w:r>
        <w:t>необходимости... На его месте я бы сделал вид, что ничего не произошло. Я бы</w:t>
      </w:r>
    </w:p>
    <w:p>
      <w:r>
        <w:t>даже не стал напоминать Леонарду Митчеллу, предоставив решение о своей</w:t>
      </w:r>
    </w:p>
    <w:p>
      <w:r>
        <w:t>безопасности хозяину…" - быстро прогнав свою мысль, Клейн взял себя в руки</w:t>
      </w:r>
    </w:p>
    <w:p>
      <w:r>
        <w:t>и подошёл к Леонарду Митчеллу.</w:t>
      </w:r>
    </w:p>
    <w:p>
      <w:r>
        <w:t>Леонард равнодушно посмотрел на Хранителя</w:t>
      </w:r>
    </w:p>
    <w:p>
      <w:r>
        <w:t>с всклокоченными редкими волосами. Он не мог удержаться, чтобы не прикрыть рот</w:t>
      </w:r>
    </w:p>
    <w:p>
      <w:r>
        <w:t>правой рукой и не зевнуть.</w:t>
      </w:r>
    </w:p>
    <w:p>
      <w:r>
        <w:t>"Ему нечем заняться, потому что он не</w:t>
      </w:r>
    </w:p>
    <w:p>
      <w:r>
        <w:t>спит по ночам, и он пошёл в дежурную комнату, чтобы поиграть в карты с</w:t>
      </w:r>
    </w:p>
    <w:p>
      <w:r>
        <w:t>дежурным? Какая идеальная Бессонница…" - предположил Клейн причину</w:t>
      </w:r>
    </w:p>
    <w:p>
      <w:r>
        <w:t>появления поэта.</w:t>
      </w:r>
    </w:p>
    <w:p>
      <w:r>
        <w:t>Он вспомнил реакцию Хранителей, когда они</w:t>
      </w:r>
    </w:p>
    <w:p>
      <w:r>
        <w:t>встретили Ночных Ястребов в Тингене, и молча кивнул головой Леонарду и</w:t>
      </w:r>
    </w:p>
    <w:p>
      <w:r>
        <w:t>указательным и средним пальцами правой руки нарисовал луну, четыре раза</w:t>
      </w:r>
    </w:p>
    <w:p>
      <w:r>
        <w:t>постучав себя по груди по часовой стрелке.</w:t>
      </w:r>
    </w:p>
    <w:p>
      <w:r>
        <w:t>Леонард повторил то же действие в ответ,</w:t>
      </w:r>
    </w:p>
    <w:p>
      <w:r>
        <w:t>проходя мимо Хранителя и ничего не замечая, от чего Клейн мысленно облегчённо</w:t>
      </w:r>
    </w:p>
    <w:p>
      <w:r>
        <w:t>выдохнул и, сохраняя темп и походку, пошёл дальше, пока не достиг пункта</w:t>
      </w:r>
    </w:p>
    <w:p>
      <w:r>
        <w:t>назначения.</w:t>
      </w:r>
    </w:p>
    <w:p>
      <w:r>
        <w:t>На массивной холодной железной двойной</w:t>
      </w:r>
    </w:p>
    <w:p>
      <w:r>
        <w:t>двери были выгравированы семь священных эмблем, и казалось, что ничто не может</w:t>
      </w:r>
    </w:p>
    <w:p>
      <w:r>
        <w:t>её сдвинуть.</w:t>
      </w:r>
    </w:p>
    <w:p>
      <w:r>
        <w:t>Клейн повернулся и сделал два шага в сторону.</w:t>
      </w:r>
    </w:p>
    <w:p>
      <w:r>
        <w:t>Он постучал в дверь Хранителя и под пристальным взглядом дежурного Ночного</w:t>
      </w:r>
    </w:p>
    <w:p>
      <w:r>
        <w:t>Ястреба открыл Врата Чаниса.</w:t>
      </w:r>
    </w:p>
    <w:p>
      <w:r>
        <w:t>Тьма из глубин хранилища тут же хлынула</w:t>
      </w:r>
    </w:p>
    <w:p>
      <w:r>
        <w:t>наружу. Хотя внутри тихо горели серебряные свечи с выгравированными узорами,</w:t>
      </w:r>
    </w:p>
    <w:p>
      <w:r>
        <w:t>они не могли разогнать это ощущение. Голубое, призрачное пламя лишь</w:t>
      </w:r>
    </w:p>
    <w:p>
      <w:r>
        <w:t>подчёркивало мертвую тишину.</w:t>
      </w:r>
    </w:p>
    <w:p>
      <w:r>
        <w:t>Тем временем Клейн почувствовал, как</w:t>
      </w:r>
    </w:p>
    <w:p>
      <w:r>
        <w:t>что-то невидимое в темноте пробирается сквозь его кожу и проникает вглубь его</w:t>
      </w:r>
    </w:p>
    <w:p>
      <w:r>
        <w:t>тела. Оно прошло через границу реальности и иллюзий, соединившись с Сенором.</w:t>
      </w:r>
    </w:p>
    <w:p>
      <w:r>
        <w:t>Внезапно, даже не активировав Духовное</w:t>
      </w:r>
    </w:p>
    <w:p>
      <w:r>
        <w:t>зрение, он увидел черные нити, покрывающие пространство за Вратами Чаниса. Они</w:t>
      </w:r>
    </w:p>
    <w:p>
      <w:r>
        <w:t>плавно колыхались, то сплетаясь в пучки, то расплетаясь, словно женщина</w:t>
      </w:r>
    </w:p>
    <w:p>
      <w:r>
        <w:t>распускала волосы или какое-то чудовище размахивало щупальцами.</w:t>
      </w:r>
    </w:p>
    <w:p>
      <w:r>
        <w:t>Клейн шёл вперёд с бесстрастным выражением</w:t>
      </w:r>
    </w:p>
    <w:p>
      <w:r>
        <w:t>лица. Войдя в запечатанную область, он повернулся и закрыл Врата Чаниса.</w:t>
      </w:r>
    </w:p>
    <w:p>
      <w:r>
        <w:t>Дверь отрезала звуки снаружи, оставляя</w:t>
      </w:r>
    </w:p>
    <w:p>
      <w:r>
        <w:t>Клейна наедине с такой тишиной, что есть только в царстве мёртвых. Это</w:t>
      </w:r>
    </w:p>
    <w:p>
      <w:r>
        <w:t>пробуждало тот самый страх, который возникает у человека при наблюдении темноты</w:t>
      </w:r>
    </w:p>
    <w:p>
      <w:r>
        <w:t>из постели, не давая решиться заснуть, хотя тот же Клейн не слышал никаких</w:t>
      </w:r>
    </w:p>
    <w:p>
      <w:r>
        <w:t>страшных историй.</w:t>
      </w:r>
    </w:p>
    <w:p>
      <w:r>
        <w:t>"Неудивительно, что Богиня носит</w:t>
      </w:r>
    </w:p>
    <w:p>
      <w:r>
        <w:t>титул Императрицы Ужаса…" - бросив взгляд в сторону, Клейн поднял фонарь,</w:t>
      </w:r>
    </w:p>
    <w:p>
      <w:r>
        <w:t>стоявший в углу, и со знанием дела зажёг его.</w:t>
      </w:r>
    </w:p>
    <w:p>
      <w:r>
        <w:t>Тусклый жёлтый свет тут же полился наружу,</w:t>
      </w:r>
    </w:p>
    <w:p>
      <w:r>
        <w:t>а затем окрасился в призрачно-голубой, однако Безликий не спешил отправиться на</w:t>
      </w:r>
    </w:p>
    <w:p>
      <w:r>
        <w:t>поиски дневника Антигонов, наоборот, он терпеливо стоял у врат.</w:t>
      </w:r>
    </w:p>
    <w:p>
      <w:r>
        <w:t>Из своего опыта он знал, что Хранителей</w:t>
      </w:r>
    </w:p>
    <w:p>
      <w:r>
        <w:t>чаще всего тревожат в первые пять минут после входа за врата Чаниса, так как</w:t>
      </w:r>
    </w:p>
    <w:p>
      <w:r>
        <w:t>Ночным ястребам могло что-то понадобиться, а получить это ночью невозможно.</w:t>
      </w:r>
    </w:p>
    <w:p>
      <w:r>
        <w:t>Следующее же извлечение предметов из-за врат произойдёт после восьми</w:t>
      </w:r>
    </w:p>
    <w:p>
      <w:r>
        <w:t>(стандартное рабочее время Ночных ястребов и гражданского персонала). То есть,</w:t>
      </w:r>
    </w:p>
    <w:p>
      <w:r>
        <w:t>если после пяти минут ничего не произойдёт, в том числе и непредвиденных</w:t>
      </w:r>
    </w:p>
    <w:p>
      <w:r>
        <w:t>ситуаций, то в течение следующих двух часов Клейн будет предоставлен сам себе.</w:t>
      </w:r>
    </w:p>
    <w:p>
      <w:r>
        <w:t>Хотя, конечно же, столько времени на операцию у него не было - церковь Вечной</w:t>
      </w:r>
    </w:p>
    <w:p>
      <w:r>
        <w:t>Ночи открывалась в восемь, служители просыпались на час или полтора раньше, а значит</w:t>
      </w:r>
    </w:p>
    <w:p>
      <w:r>
        <w:t>после половины шестого остальные слуги могли обнаружить, что один из них</w:t>
      </w:r>
    </w:p>
    <w:p>
      <w:r>
        <w:t>пропал.</w:t>
      </w:r>
    </w:p>
    <w:p>
      <w:r>
        <w:t>Мучительные пять минут текли капля за</w:t>
      </w:r>
    </w:p>
    <w:p>
      <w:r>
        <w:t>каплей, сердце же Клейна билось всё быстрее. Но вот отсчёт закончился, и он</w:t>
      </w:r>
    </w:p>
    <w:p>
      <w:r>
        <w:t>бросил взгляд на каменную лестницу, ведущую на второй уровень.</w:t>
      </w:r>
    </w:p>
    <w:p>
      <w:r>
        <w:t>Сейчас здесь не было никого, кто мог бы</w:t>
      </w:r>
    </w:p>
    <w:p>
      <w:r>
        <w:t>его ограничить в действиях!</w:t>
      </w:r>
    </w:p>
    <w:p>
      <w:r>
        <w:t>Для Клейна, по его мнению, был преодолено</w:t>
      </w:r>
    </w:p>
    <w:p>
      <w:r>
        <w:t>семьдесят процентов трудностей - остальные тридцать заключались в уходе отсюда</w:t>
      </w:r>
    </w:p>
    <w:p>
      <w:r>
        <w:t>после получения дневника. Да, конечно, всегда присутствовал определённый шанс</w:t>
      </w:r>
    </w:p>
    <w:p>
      <w:r>
        <w:t>непредвиденных ситуаций, и Клейн не хотел быть беспечным.</w:t>
      </w:r>
    </w:p>
    <w:p>
      <w:r>
        <w:t>Подняв фонарь, Клейн пошёл к лестнице.</w:t>
      </w:r>
    </w:p>
    <w:p>
      <w:r>
        <w:t>Для прочих Потусторонних первый уровень за</w:t>
      </w:r>
    </w:p>
    <w:p>
      <w:r>
        <w:t>вратами был гораздо привлекательнее - всевозможные ингредиенты, формулы зелий и</w:t>
      </w:r>
    </w:p>
    <w:p>
      <w:r>
        <w:t>тайные знания, пойманные еретики и даже неофициальные Потусторонние хранились</w:t>
      </w:r>
    </w:p>
    <w:p>
      <w:r>
        <w:t>именно здесь, потому будь то попытка разбогатеть, продвинуться или спасти</w:t>
      </w:r>
    </w:p>
    <w:p>
      <w:r>
        <w:t>товарищей - лазутчику нужно было просто поискать здесь.</w:t>
      </w:r>
    </w:p>
    <w:p>
      <w:r>
        <w:t>Однако Клейну нужно было идти вглубь,</w:t>
      </w:r>
    </w:p>
    <w:p>
      <w:r>
        <w:t>туда, где были запечатаны опасные предметы, на второй уровень.</w:t>
      </w:r>
    </w:p>
    <w:p>
      <w:r>
        <w:t>Проходя рядом с плотно запертыми каменными</w:t>
      </w:r>
    </w:p>
    <w:p>
      <w:r>
        <w:t>камерами, он чётко ощутил присутствие внутри людей. Они не шумели, не ревели,</w:t>
      </w:r>
    </w:p>
    <w:p>
      <w:r>
        <w:t>не кричали о помощи и не молили о пощаде. Они просто молча сидели или лежали.</w:t>
      </w:r>
    </w:p>
    <w:p>
      <w:r>
        <w:t>Их ауры уже стали холодными.</w:t>
      </w:r>
    </w:p>
    <w:p>
      <w:r>
        <w:t>Клейн же вновь сосредоточился и уверенно</w:t>
      </w:r>
    </w:p>
    <w:p>
      <w:r>
        <w:t>зашагал вглубь под землю, освещая дорогу мерцающим фонарём. Он не бежал,</w:t>
      </w:r>
    </w:p>
    <w:p>
      <w:r>
        <w:t>опасаясь вызвать негативную реакцию печати ядра.</w:t>
      </w:r>
    </w:p>
    <w:p>
      <w:r>
        <w:t>По мере продвижения становилось всё</w:t>
      </w:r>
    </w:p>
    <w:p>
      <w:r>
        <w:t>темнее, призрачное пламя свечей ослабевало. Казалось, будто бы оно в любой</w:t>
      </w:r>
    </w:p>
    <w:p>
      <w:r>
        <w:t>момент погаснет, и в этот же момент чистая тьма могла принести невообразимые,</w:t>
      </w:r>
    </w:p>
    <w:p>
      <w:r>
        <w:t>ужасные изменения в окружение. Но Клейн подавил инстинктивный страх, когда</w:t>
      </w:r>
    </w:p>
    <w:p>
      <w:r>
        <w:t>спустился по лестнице и оказался на втором уровне.</w:t>
      </w:r>
    </w:p>
    <w:p>
      <w:r>
        <w:t>При помощи ночного зрения Призрака Клейн</w:t>
      </w:r>
    </w:p>
    <w:p>
      <w:r>
        <w:t>увидел, что стены были странными, изготовленными из стали, кирпича, грязи и</w:t>
      </w:r>
    </w:p>
    <w:p>
      <w:r>
        <w:t>серебра. Сам уровень был поделён на различные области, часть из которых была</w:t>
      </w:r>
    </w:p>
    <w:p>
      <w:r>
        <w:t>открыта, а другая - закрыта наглухо. И во всех них хранились Запечатанные</w:t>
      </w:r>
    </w:p>
    <w:p>
      <w:r>
        <w:t>артефакты.</w:t>
      </w:r>
    </w:p>
    <w:p>
      <w:r>
        <w:t>Повернувшись вправо, он увидел горящее</w:t>
      </w:r>
    </w:p>
    <w:p>
      <w:r>
        <w:t>пламя и светящийся красно-чёрный антрацит и древесный уголь. Область, в которой</w:t>
      </w:r>
    </w:p>
    <w:p>
      <w:r>
        <w:t>это было, была полуоткрытой, разрытой и вся заваленной антрацитом, древесным</w:t>
      </w:r>
    </w:p>
    <w:p>
      <w:r>
        <w:t>углём и иными легковоспламеняющимися предметами, а в центре находился предмет,</w:t>
      </w:r>
    </w:p>
    <w:p>
      <w:r>
        <w:t>похожий на стальную ванну, в которой что-то кипело и испарялось, после чего пар</w:t>
      </w:r>
    </w:p>
    <w:p>
      <w:r>
        <w:t>конденсировался и стекал обратно, подобно дождю.</w:t>
      </w:r>
    </w:p>
    <w:p>
      <w:r>
        <w:t>“Артефакт, который нужно вымачивать в</w:t>
      </w:r>
    </w:p>
    <w:p>
      <w:r>
        <w:t>горячей воде для запечатывания… А Хранители должны периодически добавлять</w:t>
      </w:r>
    </w:p>
    <w:p>
      <w:r>
        <w:t>антрацит и древесный уголь, чтобы огонь не погас... Хм, если есть запечатанный</w:t>
      </w:r>
    </w:p>
    <w:p>
      <w:r>
        <w:t>артефакт, который может постоянно излучать высокую температуру, их можно</w:t>
      </w:r>
    </w:p>
    <w:p>
      <w:r>
        <w:t>поместить вместе, что облегчит запечатывание…”</w:t>
      </w:r>
    </w:p>
    <w:p>
      <w:r>
        <w:t>Надеясь, что ничего не испортит его</w:t>
      </w:r>
    </w:p>
    <w:p>
      <w:r>
        <w:t>планов, Клейн подошёл к ванне и при помощи инструментов докинул в яму для</w:t>
      </w:r>
    </w:p>
    <w:p>
      <w:r>
        <w:t>костра антрацита, а подняв голову, он увидел внутри ванной, под водой,</w:t>
      </w:r>
    </w:p>
    <w:p>
      <w:r>
        <w:t>серебристый металлический предмет, что выглядел тяжёлую броню на всё тело, на</w:t>
      </w:r>
    </w:p>
    <w:p>
      <w:r>
        <w:t>части которой были нестираемые тёмно-красные пятна крови.</w:t>
      </w:r>
    </w:p>
    <w:p>
      <w:r>
        <w:t>“1-42 - “Кровь древнего бога”. Теперь она</w:t>
      </w:r>
    </w:p>
    <w:p>
      <w:r>
        <w:t>постоянно хранится в епархии Бэклунда…” - всплыла информация в сознании Клейна,</w:t>
      </w:r>
    </w:p>
    <w:p>
      <w:r>
        <w:t>ведь ранее он уже видел этот предмет.</w:t>
      </w:r>
    </w:p>
    <w:p>
      <w:r>
        <w:t>Как раз когда он собирался отвести взгляд,</w:t>
      </w:r>
    </w:p>
    <w:p>
      <w:r>
        <w:t>он увидел спартанский серебряный шлем. Его забрало было опущено, из-за чего</w:t>
      </w:r>
    </w:p>
    <w:p>
      <w:r>
        <w:t>внутренняя часть была тёмной. В этот же момент Клейн ощутил, как чей-то взгляд</w:t>
      </w:r>
    </w:p>
    <w:p>
      <w:r>
        <w:t>пронзил его.</w:t>
      </w:r>
    </w:p>
    <w:p>
      <w:r>
        <w:t>Вздрогнув, он поспешно сделал два шага</w:t>
      </w:r>
    </w:p>
    <w:p>
      <w:r>
        <w:t>назад с ускорившимся биением сердца и, не сея более наблюдать за происходящим,</w:t>
      </w:r>
    </w:p>
    <w:p>
      <w:r>
        <w:t>взял себя в руки и уверенно пошёл к своей цели, покинув эту область.</w:t>
      </w:r>
    </w:p>
    <w:p>
      <w:r>
        <w:t>Пройдя через несколько областей, Клейн</w:t>
      </w:r>
    </w:p>
    <w:p>
      <w:r>
        <w:t>наконец ощутил, как его духовное восприятие почувствовало нечто справа. Это</w:t>
      </w:r>
    </w:p>
    <w:p>
      <w:r>
        <w:t>что-то призывало его, издавая стук бьющегося сердца.</w:t>
      </w:r>
    </w:p>
    <w:p>
      <w:r>
        <w:t>“И правда, дневник семьи Антигон ждал меня</w:t>
      </w:r>
    </w:p>
    <w:p>
      <w:r>
        <w:t>все это время…” - молча кивнул Клейн и последовал зову.</w:t>
      </w:r>
    </w:p>
    <w:p>
      <w:r>
        <w:t>Уже через две-три минуты он увидел тёмную,</w:t>
      </w:r>
    </w:p>
    <w:p>
      <w:r>
        <w:t>без единого источника света, комнату с приоткрытой каменной дверью. Свет фонаря</w:t>
      </w:r>
    </w:p>
    <w:p>
      <w:r>
        <w:t>выхватил книжную полку, сложенную из белой кости, а на неё - древнюю книгу в</w:t>
      </w:r>
    </w:p>
    <w:p>
      <w:r>
        <w:t>чёрном твёрдом переплёте.</w:t>
      </w:r>
    </w:p>
    <w:p>
      <w:r>
        <w:t>"Хорнацис... Флегреа... Хорнацис...</w:t>
      </w:r>
    </w:p>
    <w:p>
      <w:r>
        <w:t>Флегреа..." - зазвучали голоса в ушах Клейна, что подтвердило, что это -</w:t>
      </w:r>
    </w:p>
    <w:p>
      <w:r>
        <w:t>именно дневник семьи Антигон.</w:t>
      </w:r>
    </w:p>
    <w:p>
      <w:r>
        <w:t>Происходящее было слишком гладким, и Клейн</w:t>
      </w:r>
    </w:p>
    <w:p>
      <w:r>
        <w:t>не хотел быть беспечным или опрометчивым. Осторожно войдя в комнату, он</w:t>
      </w:r>
    </w:p>
    <w:p>
      <w:r>
        <w:t>медленно начал приближаться, опасаясь, что механизм печати на дневнике может</w:t>
      </w:r>
    </w:p>
    <w:p>
      <w:r>
        <w:t>причинить ему вред, и потому, когда он оказался рядом, из его живота резко</w:t>
      </w:r>
    </w:p>
    <w:p>
      <w:r>
        <w:t>вытянулась рука - это был Сенор.</w:t>
      </w:r>
    </w:p>
    <w:p>
      <w:r>
        <w:t>Один из принципов Кукловода: используй</w:t>
      </w:r>
    </w:p>
    <w:p>
      <w:r>
        <w:t>марионетку как можно чаще, и если что-то случиться, именно марионетка примет на</w:t>
      </w:r>
    </w:p>
    <w:p>
      <w:r>
        <w:t>себя удар!</w:t>
      </w:r>
    </w:p>
    <w:p>
      <w:r>
        <w:t>“Хлоп!” - раздалось резко со стороны</w:t>
      </w:r>
    </w:p>
    <w:p>
      <w:r>
        <w:t>двери, как будто кто-то вошёл.</w:t>
      </w:r>
    </w:p>
    <w:p>
      <w:r>
        <w:t>Клейн с расширившимися зрачками бросился к</w:t>
      </w:r>
    </w:p>
    <w:p>
      <w:r>
        <w:t>костяной полке, заставляя руку марионетки схватить дневник в то время, как он</w:t>
      </w:r>
    </w:p>
    <w:p>
      <w:r>
        <w:t>сам правой рукой открыл портсигар и надел Ползучий Глад - он пытался</w:t>
      </w:r>
    </w:p>
    <w:p>
      <w:r>
        <w:t>телепортироваться прямо наружу, пока печать ядра не среагировала!</w:t>
      </w:r>
    </w:p>
    <w:p>
      <w:r>
        <w:t>В этот момент в его сознании образом</w:t>
      </w:r>
    </w:p>
    <w:p>
      <w:r>
        <w:t>возникла сцена двери.</w:t>
      </w:r>
    </w:p>
    <w:p>
      <w:r>
        <w:t>Там стояла фигура в классической мантии с</w:t>
      </w:r>
    </w:p>
    <w:p>
      <w:r>
        <w:t>капюшоном. У фигуры было красивое лицо с безжизненным выражением. В глубоких</w:t>
      </w:r>
    </w:p>
    <w:p>
      <w:r>
        <w:t>черных глазах не было никакой духовности!</w:t>
      </w:r>
    </w:p>
    <w:p>
      <w:r>
        <w:t>“Тот высокопоставленный член Церкви,</w:t>
      </w:r>
    </w:p>
    <w:p>
      <w:r>
        <w:t>который непосредственно стер с лица земли мистера А и положил конец Великому</w:t>
      </w:r>
    </w:p>
    <w:p>
      <w:r>
        <w:t>Смогу Бэклунда? Почему она прячется под землёй? Это нелогично!”</w:t>
      </w:r>
    </w:p>
    <w:p>
      <w:r>
        <w:t>В сердце Клейна возник ужас, и он</w:t>
      </w:r>
    </w:p>
    <w:p>
      <w:r>
        <w:t>инстинктивно опустил голову.</w:t>
      </w:r>
    </w:p>
    <w:p>
      <w:r>
        <w:t>Его тело быстро стиралось, подобно рисунку</w:t>
      </w:r>
    </w:p>
    <w:p>
      <w:r>
        <w:t>под ластиком. Не успел он коснуться дневника семьи Антигон, как его тело</w:t>
      </w:r>
    </w:p>
    <w:p>
      <w:r>
        <w:t>полностью исчезло.</w:t>
      </w:r>
    </w:p>
    <w:p>
      <w:r>
        <w:t>*****</w:t>
      </w:r>
    </w:p>
    <w:p>
      <w:r>
        <w:t>Перевод главы осуществлён при поддержке Ангела Zetman99 и мистера Anton-_-Vakhrushev. Благодарю за поддержку!</w:t>
      </w:r>
    </w:p>
    <w:p>
      <w:r>
        <w:br w:type="page"/>
      </w:r>
    </w:p>
    <w:p>
      <w:r>
        <w:rPr>
          <w:b/>
          <w:sz w:val="28"/>
        </w:rPr>
        <w:t>Том 4 Глава 832 - Городок</w:t>
      </w:r>
    </w:p>
    <w:p>
      <w:r>
        <w:t>Прежде, чем у Клейна в голове</w:t>
      </w:r>
    </w:p>
    <w:p>
      <w:r>
        <w:t>“перемкнуло”, у него успели промелькнуть две мысли: “Как мощно, совершенно</w:t>
      </w:r>
    </w:p>
    <w:p>
      <w:r>
        <w:t>невозможно сопротивляться…” и “Интересно, смогу ли после подобной смерти</w:t>
      </w:r>
    </w:p>
    <w:p>
      <w:r>
        <w:t>возродиться?”</w:t>
      </w:r>
    </w:p>
    <w:p>
      <w:r>
        <w:t>Непроницаемая тьма погрузила в себя все</w:t>
      </w:r>
    </w:p>
    <w:p>
      <w:r>
        <w:t>чувства Клейна, и он провалился в сон без сновидений на некоторое время.</w:t>
      </w:r>
    </w:p>
    <w:p>
      <w:r>
        <w:t>Проснулся же он от холодного ветра, пронизывающего его. Мысли были вязкими, как</w:t>
      </w:r>
    </w:p>
    <w:p>
      <w:r>
        <w:t>склеенные, а тело - вялым.</w:t>
      </w:r>
    </w:p>
    <w:p>
      <w:r>
        <w:t>Постепенно, очень медленно, вместе с тем,</w:t>
      </w:r>
    </w:p>
    <w:p>
      <w:r>
        <w:t>как Клейн открывал глаза, все эти ощущения отступали, а перед его мутным</w:t>
      </w:r>
    </w:p>
    <w:p>
      <w:r>
        <w:t>взглядом открылся вид на покрывающий его туман, из-за которого изредка</w:t>
      </w:r>
    </w:p>
    <w:p>
      <w:r>
        <w:t>выглядывала багровая луна.</w:t>
      </w:r>
    </w:p>
    <w:p>
      <w:r>
        <w:t>“Я вновь возродился? Или это загробный</w:t>
      </w:r>
    </w:p>
    <w:p>
      <w:r>
        <w:t>мир? Если последнее - то я смогу при помощи посланника связаться с мистером</w:t>
      </w:r>
    </w:p>
    <w:p>
      <w:r>
        <w:t>Азиком. Однако я стану нежитью или существом из мира духов…”</w:t>
      </w:r>
    </w:p>
    <w:p>
      <w:r>
        <w:t>Понемногу приходя в себя, он услышал</w:t>
      </w:r>
    </w:p>
    <w:p>
      <w:r>
        <w:t>биение собственного сердца - шансы на воскрешение были уже выше, скорее всего,</w:t>
      </w:r>
    </w:p>
    <w:p>
      <w:r>
        <w:t>его просто выкинуло в некую дикую местность.</w:t>
      </w:r>
    </w:p>
    <w:p>
      <w:r>
        <w:t>С хрустом в суставах Клейн прыжком</w:t>
      </w:r>
    </w:p>
    <w:p>
      <w:r>
        <w:t>оказался на ногах, тут же начав оглядываться, пытаясь осознать, где он,</w:t>
      </w:r>
    </w:p>
    <w:p>
      <w:r>
        <w:t>собственно, оказался.</w:t>
      </w:r>
    </w:p>
    <w:p>
      <w:r>
        <w:t>Безмолвие, ночь. Туман окутывал всё, куда</w:t>
      </w:r>
    </w:p>
    <w:p>
      <w:r>
        <w:t>бы Клейн не бросил взгляд. Однако недалеко оказался маленький город, самым</w:t>
      </w:r>
    </w:p>
    <w:p>
      <w:r>
        <w:t>заметным и впечатляющим зданием в котором оказался древний собор. Абсолютно</w:t>
      </w:r>
    </w:p>
    <w:p>
      <w:r>
        <w:t>чёрный, он не имел колокольни, а вокруг шпиля кружили такие же чёрные вороны.</w:t>
      </w:r>
    </w:p>
    <w:p>
      <w:r>
        <w:t>Как Провидец, Клейн сразу же ощутил, что</w:t>
      </w:r>
    </w:p>
    <w:p>
      <w:r>
        <w:t>город ему хорошо знаком и, покопавшись в памяти, он вскоре осознал своё</w:t>
      </w:r>
    </w:p>
    <w:p>
      <w:r>
        <w:t>положение - это были руины битвы богов!</w:t>
      </w:r>
    </w:p>
    <w:p>
      <w:r>
        <w:t>Прибывший в область на крайнем востоке</w:t>
      </w:r>
    </w:p>
    <w:p>
      <w:r>
        <w:t>моря Соня должен был знать, если с наступлением ночи не уснëшь и войдëшь в мир</w:t>
      </w:r>
    </w:p>
    <w:p>
      <w:r>
        <w:t>снов, то днём обнаружится, что ты пропал. Клейн однажды резко проснулся среди сна</w:t>
      </w:r>
    </w:p>
    <w:p>
      <w:r>
        <w:t>с Тёмным Святым и вдали увидел какую-то местность, окутанную ночью и</w:t>
      </w:r>
    </w:p>
    <w:p>
      <w:r>
        <w:t>безмолвием. То был таинственный, причудливый туманный маленький город!</w:t>
      </w:r>
    </w:p>
    <w:p>
      <w:r>
        <w:t>У Клейна даже возникли подозрения, что все</w:t>
      </w:r>
    </w:p>
    <w:p>
      <w:r>
        <w:t>живые существа, исчезнувшие ночью в руинах, попадали в этот город, а теперь и</w:t>
      </w:r>
    </w:p>
    <w:p>
      <w:r>
        <w:t>он сам оказался здесь, менее чем в ста метрах от него.</w:t>
      </w:r>
    </w:p>
    <w:p>
      <w:r>
        <w:t>“Город связан с ночью. Жертва исчезает,</w:t>
      </w:r>
    </w:p>
    <w:p>
      <w:r>
        <w:t>словно стирается… Мощь той высокопоставленной служительницы Церкви не напрямую</w:t>
      </w:r>
    </w:p>
    <w:p>
      <w:r>
        <w:t>убивает её врагов, а посылает их сюда? Исчезнувшие ночью в руинах живые</w:t>
      </w:r>
    </w:p>
    <w:p>
      <w:r>
        <w:t>существа тоже сталкиваются с такими обстоятельствами? Но говорилось, что их</w:t>
      </w:r>
    </w:p>
    <w:p>
      <w:r>
        <w:t>местоположение никак нельзя установить гаданием. Единственный вывод, который</w:t>
      </w:r>
    </w:p>
    <w:p>
      <w:r>
        <w:t>смогли сделать, что те существа до сих пор, вероятно, живы... Не стоит,</w:t>
      </w:r>
    </w:p>
    <w:p>
      <w:r>
        <w:t>конечно, отметать вариант, что я умер и просто здесь воскрес.”</w:t>
      </w:r>
    </w:p>
    <w:p>
      <w:r>
        <w:t>В таких раздумьях Клейн отвёл взгляд и при</w:t>
      </w:r>
    </w:p>
    <w:p>
      <w:r>
        <w:t>помощи способностей Клоуна понаблюдал за своим физическим состоянием -</w:t>
      </w:r>
    </w:p>
    <w:p>
      <w:r>
        <w:t>признаков ранений не было, однако сам он превратился в Клейна Моретти, будучи</w:t>
      </w:r>
    </w:p>
    <w:p>
      <w:r>
        <w:t>всё ещё в чёрной рясе Хранителя.</w:t>
      </w:r>
    </w:p>
    <w:p>
      <w:r>
        <w:t>Он быстро успокоился, после чего достал из</w:t>
      </w:r>
    </w:p>
    <w:p>
      <w:r>
        <w:t>железного портсигара перчатку и надел на левую руку, убедившись Глад можно было</w:t>
      </w:r>
    </w:p>
    <w:p>
      <w:r>
        <w:t>использовать. После чего взял свисток Азика и подул в него, однако в поспешно</w:t>
      </w:r>
    </w:p>
    <w:p>
      <w:r>
        <w:t>включённом духовном зрении посланника-скелета не появилось.</w:t>
      </w:r>
    </w:p>
    <w:p>
      <w:r>
        <w:t>Такой исход не сильно удивил Клейна.</w:t>
      </w:r>
    </w:p>
    <w:p>
      <w:r>
        <w:t>Наоборот, он показался нормальным, ведь всех тех людей, что исчезли на</w:t>
      </w:r>
    </w:p>
    <w:p>
      <w:r>
        <w:t>восточном берегу моря Соня, так и не нашли, а учитывая количество, здесь явно</w:t>
      </w:r>
    </w:p>
    <w:p>
      <w:r>
        <w:t>должно было хватать Потусторонних, которые могли призывать посланников, к</w:t>
      </w:r>
    </w:p>
    <w:p>
      <w:r>
        <w:t>примеру, членов Зловещего епископата.</w:t>
      </w:r>
    </w:p>
    <w:p>
      <w:r>
        <w:t>“Это место прямо отделено от духовного</w:t>
      </w:r>
    </w:p>
    <w:p>
      <w:r>
        <w:t>мира? Похоже, Путешествие применить нельзя... Чего и следовало ожидать от</w:t>
      </w:r>
    </w:p>
    <w:p>
      <w:r>
        <w:t>высокопоставленной служительницы Церкви, отправленной разбираться с Великим</w:t>
      </w:r>
    </w:p>
    <w:p>
      <w:r>
        <w:t>Бэклундским Смогом. Она "посылает" намеченных жертв сюда в вечное</w:t>
      </w:r>
    </w:p>
    <w:p>
      <w:r>
        <w:t>изгнание или заточение. Невозможно обычными, простыми средствами связаться с</w:t>
      </w:r>
    </w:p>
    <w:p>
      <w:r>
        <w:t>внешним миром. А сбежать из этого места трудно будет даже святым…” - даже с</w:t>
      </w:r>
    </w:p>
    <w:p>
      <w:r>
        <w:t>такими мыслями Клейн по-прежнему чувствовал себя уверенно.</w:t>
      </w:r>
    </w:p>
    <w:p>
      <w:r>
        <w:t>Положив свисток обратно в портсигар, он</w:t>
      </w:r>
    </w:p>
    <w:p>
      <w:r>
        <w:t>собрался сделать четыре шага против часовой стрелки, произнося на каждом шаге</w:t>
      </w:r>
    </w:p>
    <w:p>
      <w:r>
        <w:t>слова ритуала:</w:t>
      </w:r>
    </w:p>
    <w:p>
      <w:r>
        <w:t>- Благословения исходят от Бессмертного</w:t>
      </w:r>
    </w:p>
    <w:p>
      <w:r>
        <w:t>Владыки Неба и Земли… Благословения исходят от Горнего [1] Владыки Неба и</w:t>
      </w:r>
    </w:p>
    <w:p>
      <w:r>
        <w:t>Земли… Благословения исходят от Всевышнего Владыки Небес и Земли… Благословения</w:t>
      </w:r>
    </w:p>
    <w:p>
      <w:r>
        <w:t>исходят от Небожителя, достойного Небес и Земли…</w:t>
      </w:r>
    </w:p>
    <w:p>
      <w:r>
        <w:t>Однако… ничего. Ни криков, не</w:t>
      </w:r>
    </w:p>
    <w:p>
      <w:r>
        <w:t>серовато-белого бесконечного тумана.</w:t>
      </w:r>
    </w:p>
    <w:p>
      <w:r>
        <w:t>“Это…” - зрачки Клейна сузились, а сам он</w:t>
      </w:r>
    </w:p>
    <w:p>
      <w:r>
        <w:t>на миг застыл. - “Это место отделено от пространства над серым туманом!”</w:t>
      </w:r>
    </w:p>
    <w:p>
      <w:r>
        <w:t>Самый главный козырь Клейна оказался</w:t>
      </w:r>
    </w:p>
    <w:p>
      <w:r>
        <w:t>бесполезен.</w:t>
      </w:r>
    </w:p>
    <w:p>
      <w:r>
        <w:t>В прошлом было множество раз, когда Клейн</w:t>
      </w:r>
    </w:p>
    <w:p>
      <w:r>
        <w:t>при помощи тумана и пространства над ним избегал опасности, однако не в этот</w:t>
      </w:r>
    </w:p>
    <w:p>
      <w:r>
        <w:t>раз.</w:t>
      </w:r>
    </w:p>
    <w:p>
      <w:r>
        <w:t>И это было впервые.</w:t>
      </w:r>
    </w:p>
    <w:p>
      <w:r>
        <w:t>“Э-э-эх, видимо, чит-код на этом сервере</w:t>
      </w:r>
    </w:p>
    <w:p>
      <w:r>
        <w:t>заблокирован”, [2] - хмыкнул мысленно Клейн, развеивая напряжение.</w:t>
      </w:r>
    </w:p>
    <w:p>
      <w:r>
        <w:t>У Клейна возникло предположение</w:t>
      </w:r>
    </w:p>
    <w:p>
      <w:r>
        <w:t>(основанное на его знаниях в мистицизме), что это место, вероятнее всего,</w:t>
      </w:r>
    </w:p>
    <w:p>
      <w:r>
        <w:t>связано с истинным божеством. Только это могло бы объяснить невозможность</w:t>
      </w:r>
    </w:p>
    <w:p>
      <w:r>
        <w:t>подняться над серым туманом.</w:t>
      </w:r>
    </w:p>
    <w:p>
      <w:r>
        <w:t>“У этого места тесная связь с ночью. Я был</w:t>
      </w:r>
    </w:p>
    <w:p>
      <w:r>
        <w:t>сюда "сослан" после того, как встретил высокопоставленную</w:t>
      </w:r>
    </w:p>
    <w:p>
      <w:r>
        <w:t>служительницу... Может ли здесь быть "тюрьма", созданная самой</w:t>
      </w:r>
    </w:p>
    <w:p>
      <w:r>
        <w:t>Богиней? Хм, Она же Мать Сокрытия. Вероятно, она может напрямую вводить людей и</w:t>
      </w:r>
    </w:p>
    <w:p>
      <w:r>
        <w:t>предметы в "сокровенное" состояние, так, что в реальном мире их</w:t>
      </w:r>
    </w:p>
    <w:p>
      <w:r>
        <w:t>больше не найдут…”</w:t>
      </w:r>
    </w:p>
    <w:p>
      <w:r>
        <w:t>Клейн взвесил все за и против и твёрдо</w:t>
      </w:r>
    </w:p>
    <w:p>
      <w:r>
        <w:t>решил исследовать этот городок, так как, скорее всего, именно там должен быть</w:t>
      </w:r>
    </w:p>
    <w:p>
      <w:r>
        <w:t>способ выбраться отсюда.</w:t>
      </w:r>
    </w:p>
    <w:p>
      <w:r>
        <w:t>Да, он совершенно не беспокоился о том,</w:t>
      </w:r>
    </w:p>
    <w:p>
      <w:r>
        <w:t>что не сможет провести собрание клуба Таро - Клейн заблаговременно отменил его,</w:t>
      </w:r>
    </w:p>
    <w:p>
      <w:r>
        <w:t>предполагая, что может погибнуть и не успеть возродиться. Под благовидным</w:t>
      </w:r>
    </w:p>
    <w:p>
      <w:r>
        <w:t>предлогом он велел всем ещё неделю готовиться к собранию.</w:t>
      </w:r>
    </w:p>
    <w:p>
      <w:r>
        <w:t>Выдохнув, он выпустил Призрака, заставив</w:t>
      </w:r>
    </w:p>
    <w:p>
      <w:r>
        <w:t>парить рядом с собой. К этому времени его состояние стало плачевным - аура</w:t>
      </w:r>
    </w:p>
    <w:p>
      <w:r>
        <w:t>холода и смерти стала осязаемой, отчего управлять Сенором было крайне трудно.</w:t>
      </w:r>
    </w:p>
    <w:p>
      <w:r>
        <w:t>“К счастью, я им ещё несколько дней смогу</w:t>
      </w:r>
    </w:p>
    <w:p>
      <w:r>
        <w:t>пользоваться... А ведь мистер А был стёрт той высокопоставленной служительницей</w:t>
      </w:r>
    </w:p>
    <w:p>
      <w:r>
        <w:t>Церкви. Он, может быть, где-то неподалёку живёт. Нужно мне остерегаться этого</w:t>
      </w:r>
    </w:p>
    <w:p>
      <w:r>
        <w:t>буйнопомешанного.”</w:t>
      </w:r>
    </w:p>
    <w:p>
      <w:r>
        <w:t>Клейн обратился в Германа, приказал Сенору</w:t>
      </w:r>
    </w:p>
    <w:p>
      <w:r>
        <w:t>двигаться впереди него, по принципу Кукловода, и отправился в туманный город.</w:t>
      </w:r>
    </w:p>
    <w:p>
      <w:r>
        <w:t>В данный момент Клейн двигался в ста</w:t>
      </w:r>
    </w:p>
    <w:p>
      <w:r>
        <w:t>десяти метрах от марионетки, однако усвоение зелья расширило диапазон его</w:t>
      </w:r>
    </w:p>
    <w:p>
      <w:r>
        <w:t>управление ею до ста двадцати метров, плюс сократило время для захвата</w:t>
      </w:r>
    </w:p>
    <w:p>
      <w:r>
        <w:t>начального контроля Нитей Духовного Тела и полного превращения кого-либо в</w:t>
      </w:r>
    </w:p>
    <w:p>
      <w:r>
        <w:t>марионетку. При столкновении с врагом, чьё Духовное Тело было равной силы,</w:t>
      </w:r>
    </w:p>
    <w:p>
      <w:r>
        <w:t>первый процесс занимал шестнадцать секунд, а второй четыре минуты.</w:t>
      </w:r>
    </w:p>
    <w:p>
      <w:r>
        <w:t>Вскоре Сенор вошёл в таинственный город.</w:t>
      </w:r>
    </w:p>
    <w:p>
      <w:r>
        <w:t>Большинство дверей было открыто, словно бы приглашая приветливо гостей из</w:t>
      </w:r>
    </w:p>
    <w:p>
      <w:r>
        <w:t>далёких земель. Через глаза марионетки Клейн увидел в одном из зданий стол, на</w:t>
      </w:r>
    </w:p>
    <w:p>
      <w:r>
        <w:t>котором был наполовину съеденный батон белого хлеба, бокалы для вина и</w:t>
      </w:r>
    </w:p>
    <w:p>
      <w:r>
        <w:t>беспорядочно разбросанные серебряные столовые приборы - всё выглядело так,</w:t>
      </w:r>
    </w:p>
    <w:p>
      <w:r>
        <w:t>будто бы тут недавно обедали, однако никого не было. Казалось, хозяева просто</w:t>
      </w:r>
    </w:p>
    <w:p>
      <w:r>
        <w:t>исчезли.</w:t>
      </w:r>
    </w:p>
    <w:p>
      <w:r>
        <w:t>“Исчезли”, - неожиданно всплыло в голове</w:t>
      </w:r>
    </w:p>
    <w:p>
      <w:r>
        <w:t>Клейна, и он поспешил перевести взгляд Сенора на серо-белую мельницу, крылья</w:t>
      </w:r>
    </w:p>
    <w:p>
      <w:r>
        <w:t>[3] которой беззвучно вращались, а вокруг на земле была разбросана мука, кроме</w:t>
      </w:r>
    </w:p>
    <w:p>
      <w:r>
        <w:t>которой более никакой не было.</w:t>
      </w:r>
    </w:p>
    <w:p>
      <w:r>
        <w:t>“Знакомое зрелище. Где-то я уже слышал о</w:t>
      </w:r>
    </w:p>
    <w:p>
      <w:r>
        <w:t>таком…” - постепенно нахмурился Клейн. Отдав разведку марионетке, он начал</w:t>
      </w:r>
    </w:p>
    <w:p>
      <w:r>
        <w:t>медленно припоминать. Он уже было хотел применить гадание по сновидениям, как</w:t>
      </w:r>
    </w:p>
    <w:p>
      <w:r>
        <w:t>вдруг нашёл ответ.</w:t>
      </w:r>
    </w:p>
    <w:p>
      <w:r>
        <w:t>Подобная сцена когда-то появилась в</w:t>
      </w:r>
    </w:p>
    <w:p>
      <w:r>
        <w:t>древних развалинах на главной вершине горного хребта Хорнасис!</w:t>
      </w:r>
    </w:p>
    <w:p>
      <w:r>
        <w:t>Как и рассказывалось в литературе, в тех</w:t>
      </w:r>
    </w:p>
    <w:p>
      <w:r>
        <w:t>зданиях все до единого убранства и украшения оставались в хорошей сохранности.</w:t>
      </w:r>
    </w:p>
    <w:p>
      <w:r>
        <w:t>Даже на стенных росписях не видно было признаков какого-либо урона. Стол был</w:t>
      </w:r>
    </w:p>
    <w:p>
      <w:r>
        <w:t>накрыт, на нём была разложена утварь, а на тарелках сохли гнилые пятна... В</w:t>
      </w:r>
    </w:p>
    <w:p>
      <w:r>
        <w:t>некоторых из комнат стояли наполовину выпитые бутылки с горячительным,</w:t>
      </w:r>
    </w:p>
    <w:p>
      <w:r>
        <w:t>превратившимся почти, что в простую воду…</w:t>
      </w:r>
    </w:p>
    <w:p>
      <w:r>
        <w:t>Открывший это исследователь говорил, что,</w:t>
      </w:r>
    </w:p>
    <w:p>
      <w:r>
        <w:t>обнаружив это, он был уверен, что жители просто внезапно исчезли!</w:t>
      </w:r>
    </w:p>
    <w:p>
      <w:r>
        <w:t>“Есть какая-то связь между этим туманным</w:t>
      </w:r>
    </w:p>
    <w:p>
      <w:r>
        <w:t>городком и главной вершиной хребта Хорнасис? Нет, не может быть, после всех</w:t>
      </w:r>
    </w:p>
    <w:p>
      <w:r>
        <w:t>попыток его избежать, я в итоге на него попал?” - у Клейна невольно задëргалось</w:t>
      </w:r>
    </w:p>
    <w:p>
      <w:r>
        <w:t>лицо. В какой-то миг он просто не поверил своим доводам - сцена была схожа,</w:t>
      </w:r>
    </w:p>
    <w:p>
      <w:r>
        <w:t>однако её было недостаточно для подобных выводов.</w:t>
      </w:r>
    </w:p>
    <w:p>
      <w:r>
        <w:t>Глубоко вдыхая и медленно выдыхая, Клейн</w:t>
      </w:r>
    </w:p>
    <w:p>
      <w:r>
        <w:t>заставил себя успокоиться, после чего направил Призрака вглубь города.</w:t>
      </w:r>
    </w:p>
    <w:p>
      <w:r>
        <w:t>В этот момент до него донеслись лёгкие</w:t>
      </w:r>
    </w:p>
    <w:p>
      <w:r>
        <w:t>шаги.</w:t>
      </w:r>
    </w:p>
    <w:p>
      <w:r>
        <w:t>Сердце Клейн сжалось, а сам он поспешил</w:t>
      </w:r>
    </w:p>
    <w:p>
      <w:r>
        <w:t>спрятаться в здании мельницы, веля марионетке остановиться. А через считанные</w:t>
      </w:r>
    </w:p>
    <w:p>
      <w:r>
        <w:t>секунды Сенор увидел, как из ближайшего переулка вышла женщина необычной</w:t>
      </w:r>
    </w:p>
    <w:p>
      <w:r>
        <w:t>красоты, в белоснежной мантии, с длинной, открытой шеей и зачёсанными волосами.</w:t>
      </w:r>
    </w:p>
    <w:p>
      <w:r>
        <w:t>*****</w:t>
      </w:r>
    </w:p>
    <w:p>
      <w:r>
        <w:t>[1] Горний (уст.) - находящийся в вышине, небесный.</w:t>
      </w:r>
    </w:p>
    <w:p>
      <w:r>
        <w:t>[2] Чит-код (cheat - жульничество) - порядок символов/кнопок/действий, которые дают некое преимущество игроку. В одиночных видеоиграх применяется для различных бонусов, в онлайн играх (с серверами) - для нечестного преимущества над другими игроками.</w:t>
      </w:r>
    </w:p>
    <w:p>
      <w:r>
        <w:t>[3] Лопасти у ветряной мельницы называется крыльями.</w:t>
      </w:r>
    </w:p>
    <w:p>
      <w:r>
        <w:t>*****</w:t>
      </w:r>
    </w:p>
    <w:p>
      <w:r>
        <w:t>Перевод выполнен при поддержке Ангела Zetman99 и мистера Vimsel. Низкий им поклон за это!</w:t>
      </w:r>
    </w:p>
    <w:p>
      <w:r>
        <w:br w:type="page"/>
      </w:r>
    </w:p>
    <w:p>
      <w:r>
        <w:rPr>
          <w:b/>
          <w:sz w:val="28"/>
        </w:rPr>
        <w:t>Том 4 Глава 833 - Важные заметки</w:t>
      </w:r>
    </w:p>
    <w:p>
      <w:r>
        <w:t>Светлая, незапятнанная, величественная -</w:t>
      </w:r>
    </w:p>
    <w:p>
      <w:r>
        <w:t>эта женщина казалась чуждой, совершенно неподходящей этому тёмному туманному</w:t>
      </w:r>
    </w:p>
    <w:p>
      <w:r>
        <w:t>городу. Она зажгла бы огонь в глазах любого, кто взглянул на это великолепие, а</w:t>
      </w:r>
    </w:p>
    <w:p>
      <w:r>
        <w:t>белоснежные одежды и зачёсанные волосы лишь сильнее подчёркивали её томность и</w:t>
      </w:r>
    </w:p>
    <w:p>
      <w:r>
        <w:t>стать.</w:t>
      </w:r>
    </w:p>
    <w:p>
      <w:r>
        <w:t>Женщина тоже заметила Призрака. Её лицо на</w:t>
      </w:r>
    </w:p>
    <w:p>
      <w:r>
        <w:t>мгновение застыло, а затем она улыбнулась и сладким голосом произнесла:</w:t>
      </w:r>
    </w:p>
    <w:p>
      <w:r>
        <w:t>- Сенор… Когда ты стал марионеткой? Если</w:t>
      </w:r>
    </w:p>
    <w:p>
      <w:r>
        <w:t>бы не столь сильное загрязнение силами Вечной Ночи, то я бы тебя и вовсе не</w:t>
      </w:r>
    </w:p>
    <w:p>
      <w:r>
        <w:t>узнала.</w:t>
      </w:r>
    </w:p>
    <w:p>
      <w:r>
        <w:t>Несмотря на то, что говорила она это</w:t>
      </w:r>
    </w:p>
    <w:p>
      <w:r>
        <w:t>Призраку, однако она явно обращалась к Кукловоду за ним.</w:t>
      </w:r>
    </w:p>
    <w:p>
      <w:r>
        <w:t>Клейн мысленно выдохнул: “Эту ауру никак</w:t>
      </w:r>
    </w:p>
    <w:p>
      <w:r>
        <w:t>не скрыть. Не получиться мне одурачить Потусторонних с Последовательностью</w:t>
      </w:r>
    </w:p>
    <w:p>
      <w:r>
        <w:t>выше… А я ведь ещё надеялся, что смогу спрятаться где-нибудь поукромнее, и при</w:t>
      </w:r>
    </w:p>
    <w:p>
      <w:r>
        <w:t>помощи Кровавого Адмирала выйду на связь со служительницей, чтобы обеспечить</w:t>
      </w:r>
    </w:p>
    <w:p>
      <w:r>
        <w:t>себе максимальную безопасность… Это место не даёт проникнуть силе серого</w:t>
      </w:r>
    </w:p>
    <w:p>
      <w:r>
        <w:t>тумана, и, скорее всего, если я умру, то умру окончательно…”</w:t>
      </w:r>
    </w:p>
    <w:p>
      <w:r>
        <w:t>Прячась на мельнице, он заставил говорить</w:t>
      </w:r>
    </w:p>
    <w:p>
      <w:r>
        <w:t>марионетку хриплым голосом и с тоном, будто бы это и был живой Кровавый</w:t>
      </w:r>
    </w:p>
    <w:p>
      <w:r>
        <w:t>Адмирал, следуя принципу Кукловода: “Оставлять каждой марионетке её уникальную</w:t>
      </w:r>
    </w:p>
    <w:p>
      <w:r>
        <w:t>личность”:</w:t>
      </w:r>
    </w:p>
    <w:p>
      <w:r>
        <w:t>- Если б вы могли покинуть это место, то</w:t>
      </w:r>
    </w:p>
    <w:p>
      <w:r>
        <w:t>запросто выяснили, что я служу своему хозяину больше месяца, - Клейн намеренно</w:t>
      </w:r>
    </w:p>
    <w:p>
      <w:r>
        <w:t>выделил слово “покинуть”, как ключевое.</w:t>
      </w:r>
    </w:p>
    <w:p>
      <w:r>
        <w:t>Он не думал убивать каждую встречную</w:t>
      </w:r>
    </w:p>
    <w:p>
      <w:r>
        <w:t>Демонессу, и вопрос даже не в том, существуют ли добрые, хорошие Демонессы, и</w:t>
      </w:r>
    </w:p>
    <w:p>
      <w:r>
        <w:t>не в том, хватит ли ему сил для этого, а в том, что в данный момент он</w:t>
      </w:r>
    </w:p>
    <w:p>
      <w:r>
        <w:t>буквально в ловушке, и ему нужно было найти способ выбраться. И шанс на</w:t>
      </w:r>
    </w:p>
    <w:p>
      <w:r>
        <w:t>получение нужной информации был достаточен, чтобы Клейн предпочёл мирное</w:t>
      </w:r>
    </w:p>
    <w:p>
      <w:r>
        <w:t>сосуществование.</w:t>
      </w:r>
    </w:p>
    <w:p>
      <w:r>
        <w:t>- Вы не забываете всё время “действовать”,</w:t>
      </w:r>
    </w:p>
    <w:p>
      <w:r>
        <w:t>- усмехнулась женщина в белоснежных одеждах. - Похоже, вы быстро усвоите зелье</w:t>
      </w:r>
    </w:p>
    <w:p>
      <w:r>
        <w:t>Кукловода. Вы из Тайного Ордена?</w:t>
      </w:r>
    </w:p>
    <w:p>
      <w:r>
        <w:t>“А она весьма хороша знает путь Провидца…</w:t>
      </w:r>
    </w:p>
    <w:p>
      <w:r>
        <w:t>Хм-м, Секта Демонессы – тайная организация, что действовала в Четвёртую Эпоху.</w:t>
      </w:r>
    </w:p>
    <w:p>
      <w:r>
        <w:t>Даже если члены её не связаны тесно с семействами Заратулов или Антигонов, они</w:t>
      </w:r>
    </w:p>
    <w:p>
      <w:r>
        <w:t>всё же должны быть близко знакомы друг с другом. Совершенно нормально для них</w:t>
      </w:r>
    </w:p>
    <w:p>
      <w:r>
        <w:t>понимать путь Провидца. Конечно, при условии, что эта дама – Демонесса…”</w:t>
      </w:r>
    </w:p>
    <w:p>
      <w:r>
        <w:t>У Клейна ёкнуло сердце, когда он спросил,</w:t>
      </w:r>
    </w:p>
    <w:p>
      <w:r>
        <w:t>прощупывая на момент того, не завладели ли другие организации этим Путём:</w:t>
      </w:r>
    </w:p>
    <w:p>
      <w:r>
        <w:t>- Нет ли тут других вариантов?</w:t>
      </w:r>
    </w:p>
    <w:p>
      <w:r>
        <w:t>- Неважно, - женщина подошла к Сенору и</w:t>
      </w:r>
    </w:p>
    <w:p>
      <w:r>
        <w:t>подалась чуть вперёд, - к какой вы принадлежите организации. Мы сюда изгнаны, и</w:t>
      </w:r>
    </w:p>
    <w:p>
      <w:r>
        <w:t>это практически вечное заточение. Прошлое больше ничего не значит, значение для</w:t>
      </w:r>
    </w:p>
    <w:p>
      <w:r>
        <w:t>нас имеет будущее, сможем ли мы сотрудничать в поиске выхода на свободу.</w:t>
      </w:r>
    </w:p>
    <w:p>
      <w:r>
        <w:t>“Не вышло…”</w:t>
      </w:r>
    </w:p>
    <w:p>
      <w:r>
        <w:t>- Именно так я и подумал. Как мне к вам</w:t>
      </w:r>
    </w:p>
    <w:p>
      <w:r>
        <w:t>обращаться?</w:t>
      </w:r>
    </w:p>
    <w:p>
      <w:r>
        <w:t>Когда дама приблизилась к Сенору, его</w:t>
      </w:r>
    </w:p>
    <w:p>
      <w:r>
        <w:t>обонянием Клейн уловил, как от неё повеяло свежим ароматом. А от её слов у него</w:t>
      </w:r>
    </w:p>
    <w:p>
      <w:r>
        <w:t>вдруг возникла сбивающая с толка мысль о том, как им поддержать друг друга в</w:t>
      </w:r>
    </w:p>
    <w:p>
      <w:r>
        <w:t>столь непростой и опасной ситуации, презрев все нравственные устои и согреть</w:t>
      </w:r>
    </w:p>
    <w:p>
      <w:r>
        <w:t>души друг друга телами.</w:t>
      </w:r>
    </w:p>
    <w:p>
      <w:r>
        <w:t>“Она действует как Демонесса… И чем больше</w:t>
      </w:r>
    </w:p>
    <w:p>
      <w:r>
        <w:t>я её слушаю, тем более знакомо звучит она, однако я не могу вспомнить, кто она.</w:t>
      </w:r>
    </w:p>
    <w:p>
      <w:r>
        <w:t>Как жаль, что никак мне не применить гадание по сновидениям в такой ситуации.</w:t>
      </w:r>
    </w:p>
    <w:p>
      <w:r>
        <w:t>Женщина сможет воспользоваться моментом, когда я буду в бессознательном</w:t>
      </w:r>
    </w:p>
    <w:p>
      <w:r>
        <w:t>состоянии, и трудно предсказать, что последует дальше…” - нахмурился Клейн.</w:t>
      </w:r>
    </w:p>
    <w:p>
      <w:r>
        <w:t>Женщина томно подняла руку и откинула</w:t>
      </w:r>
    </w:p>
    <w:p>
      <w:r>
        <w:t>локон волос, обнажая изящное, миниатюрное ушко:</w:t>
      </w:r>
    </w:p>
    <w:p>
      <w:r>
        <w:t>- Панатийя. А мне к вам?</w:t>
      </w:r>
    </w:p>
    <w:p>
      <w:r>
        <w:t>Клейн поначалу намеревался наобум выбрать</w:t>
      </w:r>
    </w:p>
    <w:p>
      <w:r>
        <w:t>личину, например, Мистера Икс из Ордена Авроры или второй помощник капитана</w:t>
      </w:r>
    </w:p>
    <w:p>
      <w:r>
        <w:t>Вестника Смерти Кирхайса. Ведь он мог применить Всепожирающий Глад для</w:t>
      </w:r>
    </w:p>
    <w:p>
      <w:r>
        <w:t>пробуждения их сил. Но, в конце концов, отказался прятаться за иными личинами и</w:t>
      </w:r>
    </w:p>
    <w:p>
      <w:r>
        <w:t>ответил прямо:</w:t>
      </w:r>
    </w:p>
    <w:p>
      <w:r>
        <w:t>- Герман Воробей.</w:t>
      </w:r>
    </w:p>
    <w:p>
      <w:r>
        <w:t>Он не знал, когда эта предполагаемая</w:t>
      </w:r>
    </w:p>
    <w:p>
      <w:r>
        <w:t>Демонесса пришла в туманный городок, а потому не исключал вероятности, что она</w:t>
      </w:r>
    </w:p>
    <w:p>
      <w:r>
        <w:t>была осведомлена об исчезновении Кровавого Адмирала.</w:t>
      </w:r>
    </w:p>
    <w:p>
      <w:r>
        <w:t>- Как вы сюда попали? - кивнув, спросила</w:t>
      </w:r>
    </w:p>
    <w:p>
      <w:r>
        <w:t>Панатийя.</w:t>
      </w:r>
    </w:p>
    <w:p>
      <w:r>
        <w:t>- Я встретил незнакомую даму, - произнёс</w:t>
      </w:r>
    </w:p>
    <w:p>
      <w:r>
        <w:t>через марионетку Клейн, решив не скрывать правды. - Она была в капюшоне, а</w:t>
      </w:r>
    </w:p>
    <w:p>
      <w:r>
        <w:t>глаза её как ночь, но в них ни проблеска духа.</w:t>
      </w:r>
    </w:p>
    <w:p>
      <w:r>
        <w:t>– Так значит, это она. Ху… - ответила</w:t>
      </w:r>
    </w:p>
    <w:p>
      <w:r>
        <w:t>через пару секунд молчания женщина. - А что же вы, собственно, сделали? Вы</w:t>
      </w:r>
    </w:p>
    <w:p>
      <w:r>
        <w:t>вправду как-то ухитрились заставить Церковь Вечной Ночи направить Её, чтобы с</w:t>
      </w:r>
    </w:p>
    <w:p>
      <w:r>
        <w:t>вами разобралась?</w:t>
      </w:r>
    </w:p>
    <w:p>
      <w:r>
        <w:t>Панатийя здесь употребила уже другое</w:t>
      </w:r>
    </w:p>
    <w:p>
      <w:r>
        <w:t>местоимение, почтительное.</w:t>
      </w:r>
    </w:p>
    <w:p>
      <w:r>
        <w:t>“”Её”? Та женщина - ангел? Аскет из</w:t>
      </w:r>
    </w:p>
    <w:p>
      <w:r>
        <w:t>Церкви? Панатийя, кажется, о Ней немало знает…” - задумался Клейн, одновременно</w:t>
      </w:r>
    </w:p>
    <w:p>
      <w:r>
        <w:t>расплывчато отвечая:</w:t>
      </w:r>
    </w:p>
    <w:p>
      <w:r>
        <w:t>- Я проник в Собор Святого Самуила и</w:t>
      </w:r>
    </w:p>
    <w:p>
      <w:r>
        <w:t>попытался похитить Запечатанный Артефакт, но в итоге…</w:t>
      </w:r>
    </w:p>
    <w:p>
      <w:r>
        <w:t>Клейн не стал вдаваться в подробности, так</w:t>
      </w:r>
    </w:p>
    <w:p>
      <w:r>
        <w:t>как не знал, почему он встретился с той женщиной. Он был уверен, что, как</w:t>
      </w:r>
    </w:p>
    <w:p>
      <w:r>
        <w:t>ангелу, Ей незачем было оставаться за Вратами Чаниса, там не было ничего</w:t>
      </w:r>
    </w:p>
    <w:p>
      <w:r>
        <w:t>такого, чтобы такой важной фигуре нужно было охранять всё время!</w:t>
      </w:r>
    </w:p>
    <w:p>
      <w:r>
        <w:t>– Вот оно как... Так Она действительно в</w:t>
      </w:r>
    </w:p>
    <w:p>
      <w:r>
        <w:t>подвальном помещении Собора Самуила, – Панатийя, казалось, подтвердила для себя</w:t>
      </w:r>
    </w:p>
    <w:p>
      <w:r>
        <w:t>что-то.</w:t>
      </w:r>
    </w:p>
    <w:p>
      <w:r>
        <w:t>“В тайных организациях не принято</w:t>
      </w:r>
    </w:p>
    <w:p>
      <w:r>
        <w:t>употреблять слово "святой" в словосочетании "Собор Святого</w:t>
      </w:r>
    </w:p>
    <w:p>
      <w:r>
        <w:t>Самуила"... Надо мне эту подробность на будущее запомнить…” - подметил</w:t>
      </w:r>
    </w:p>
    <w:p>
      <w:r>
        <w:t>Клейн, наблюдая за тем, как Панатийя подбирает слова.</w:t>
      </w:r>
    </w:p>
    <w:p>
      <w:r>
        <w:t>– Ладно, не будем беспокоиться о прошлом,</w:t>
      </w:r>
    </w:p>
    <w:p>
      <w:r>
        <w:t>- с улыбкой сказала она. - Как я уже сказала, важнее будущее и то, как нам</w:t>
      </w:r>
    </w:p>
    <w:p>
      <w:r>
        <w:t>отсюда бежать.</w:t>
      </w:r>
    </w:p>
    <w:p>
      <w:r>
        <w:t>- Что вам известно об этом месте? - тут же</w:t>
      </w:r>
    </w:p>
    <w:p>
      <w:r>
        <w:t>воспользовался возможностью Клейн.</w:t>
      </w:r>
    </w:p>
    <w:p>
      <w:r>
        <w:t>- Это место – не реальный мир, и не</w:t>
      </w:r>
    </w:p>
    <w:p>
      <w:r>
        <w:t>духовный, и не астральный, - взглянув на собор со шпилем, ответила Панатийя. -</w:t>
      </w:r>
    </w:p>
    <w:p>
      <w:r>
        <w:t>Оно в некоем тайном, сокровенном состоянии. Я обследовала бóльшую часть</w:t>
      </w:r>
    </w:p>
    <w:p>
      <w:r>
        <w:t>местности, включая и территорию за городом. И не смогла найти никаких намёков.</w:t>
      </w:r>
    </w:p>
    <w:p>
      <w:r>
        <w:t>Всё, что остаётся – это собор. Вероятно, всё тайны скрыты внутри него.</w:t>
      </w:r>
    </w:p>
    <w:p>
      <w:r>
        <w:t>- Почему вы не обследовали собор?</w:t>
      </w:r>
    </w:p>
    <w:p>
      <w:r>
        <w:t>- Чутьё мне подсказывает, что в нём крайне</w:t>
      </w:r>
    </w:p>
    <w:p>
      <w:r>
        <w:t>серьёзная опасность, - она одёрнула свои одежды. Стало заметно, что те уже</w:t>
      </w:r>
    </w:p>
    <w:p>
      <w:r>
        <w:t>достаточно изношены, а где-то и порваны. После чего сменила тему:</w:t>
      </w:r>
    </w:p>
    <w:p>
      <w:r>
        <w:t>- А теперь есть решение. Ваша марионетка</w:t>
      </w:r>
    </w:p>
    <w:p>
      <w:r>
        <w:t>может помочь нам в разведке. Даже если марионетка потеряется, вам от этого</w:t>
      </w:r>
    </w:p>
    <w:p>
      <w:r>
        <w:t>никакого урона. Не волнуйтесь. Нам бы только понять, какая обстановка внутри, и</w:t>
      </w:r>
    </w:p>
    <w:p>
      <w:r>
        <w:t>я найду возможность вам предоставить марионетку получше. Ведь и на вид она не</w:t>
      </w:r>
    </w:p>
    <w:p>
      <w:r>
        <w:t>слишком долговечна.</w:t>
      </w:r>
    </w:p>
    <w:p>
      <w:r>
        <w:t>“Тут всё вполне резонно, но я тебе не</w:t>
      </w:r>
    </w:p>
    <w:p>
      <w:r>
        <w:t>доверяю. Ведь ты же, скорее всего, Демонесса…” – Клейн не соглашался и не</w:t>
      </w:r>
    </w:p>
    <w:p>
      <w:r>
        <w:t>возражал, улучив мгновение, спросил через Сенора:</w:t>
      </w:r>
    </w:p>
    <w:p>
      <w:r>
        <w:t>- Есть ли что-нибудь, что следует принять</w:t>
      </w:r>
    </w:p>
    <w:p>
      <w:r>
        <w:t>во внимание, пока мы здесь?</w:t>
      </w:r>
    </w:p>
    <w:p>
      <w:r>
        <w:t>- По разным причинам изрядное количество</w:t>
      </w:r>
    </w:p>
    <w:p>
      <w:r>
        <w:t>людей очутилось здесь, но все они исчезли, - поджав губы, сказала Панатийя.</w:t>
      </w:r>
    </w:p>
    <w:p>
      <w:r>
        <w:t>“Все исчезли?” - у Клейна заколотилось</w:t>
      </w:r>
    </w:p>
    <w:p>
      <w:r>
        <w:t>сердце.</w:t>
      </w:r>
    </w:p>
    <w:p>
      <w:r>
        <w:t>- Что произошло?</w:t>
      </w:r>
    </w:p>
    <w:p>
      <w:r>
        <w:t>- Я не уверена, но некоторые вошли в эти</w:t>
      </w:r>
    </w:p>
    <w:p>
      <w:r>
        <w:t>постройки и поели какой-то еды, что там была. А потом исчезли… мгновенно, -</w:t>
      </w:r>
    </w:p>
    <w:p>
      <w:r>
        <w:t>вздохнув, ответила женщина.</w:t>
      </w:r>
    </w:p>
    <w:p>
      <w:r>
        <w:t>“Случаются стирания и исчезновения в этом</w:t>
      </w:r>
    </w:p>
    <w:p>
      <w:r>
        <w:t>туманном городишке? Скорее всего, они вообще больше не существуют…” - ужаснулся</w:t>
      </w:r>
    </w:p>
    <w:p>
      <w:r>
        <w:t>Клейн, но тут же задумался, и едва не выпалил вопрос: “Почему же ты не</w:t>
      </w:r>
    </w:p>
    <w:p>
      <w:r>
        <w:t>голодаешь?”</w:t>
      </w:r>
    </w:p>
    <w:p>
      <w:r>
        <w:t>Боясь, что это вызовет что-нибудь</w:t>
      </w:r>
    </w:p>
    <w:p>
      <w:r>
        <w:t>чрезвычайное, он попридержал язык и велел Сенору выспросить окольными путями:</w:t>
      </w:r>
    </w:p>
    <w:p>
      <w:r>
        <w:t>- Как долго вы уже здесь?</w:t>
      </w:r>
    </w:p>
    <w:p>
      <w:r>
        <w:t>- Наверное, года полтора, - со смехом</w:t>
      </w:r>
    </w:p>
    <w:p>
      <w:r>
        <w:t>выдохнула женщина. - Я была свидетельницей тому, как многие люди поедали друг</w:t>
      </w:r>
    </w:p>
    <w:p>
      <w:r>
        <w:t>друга, чтобы выжить. К счастью, мне больших количеств еды не нужно,</w:t>
      </w:r>
    </w:p>
    <w:p>
      <w:r>
        <w:t>каким-нибудь кусочком могу надолго наесться. А при мёртвых телах бывает еда,</w:t>
      </w:r>
    </w:p>
    <w:p>
      <w:r>
        <w:t>которая организму особого урона не нанесёт.</w:t>
      </w:r>
    </w:p>
    <w:p>
      <w:r>
        <w:t>Говоря, она подняла правую руку и указала</w:t>
      </w:r>
    </w:p>
    <w:p>
      <w:r>
        <w:t>на багряную луну, застывшую за туманом.</w:t>
      </w:r>
    </w:p>
    <w:p>
      <w:r>
        <w:t>- Ещё стоит помнить, что как только станет</w:t>
      </w:r>
    </w:p>
    <w:p>
      <w:r>
        <w:t>ясно видно багряную луну, здесь наступят перемены. Будет крайне опасно. Я</w:t>
      </w:r>
    </w:p>
    <w:p>
      <w:r>
        <w:t>однажды в это время получила серьёзные ранения.</w:t>
      </w:r>
    </w:p>
    <w:p>
      <w:r>
        <w:t>Сказав это, она чуть обернулась и показала</w:t>
      </w:r>
    </w:p>
    <w:p>
      <w:r>
        <w:t>разрыв на белоснежной мантии, а Клейн бессознательно заставил Сенора перевести</w:t>
      </w:r>
    </w:p>
    <w:p>
      <w:r>
        <w:t>взгляд, замечая, что у дамы около ключицы под разорванной мантией показывалась</w:t>
      </w:r>
    </w:p>
    <w:p>
      <w:r>
        <w:t>глубокая рана, открывшая кость среди светлой, мягкой и упругой кожи.</w:t>
      </w:r>
    </w:p>
    <w:p>
      <w:r>
        <w:t>И в этот же миг кожа преобразилась,</w:t>
      </w:r>
    </w:p>
    <w:p>
      <w:r>
        <w:t>порождая плотные узоры, полные тайн, и окрашиваясь в цвета тьмы и зла!</w:t>
      </w:r>
    </w:p>
    <w:p>
      <w:r>
        <w:t>У Клейна словно взорвался мозг, в голове</w:t>
      </w:r>
    </w:p>
    <w:p>
      <w:r>
        <w:t>стали раздаваться буйства и крики. Стало тяжело дышать, тело стремительно</w:t>
      </w:r>
    </w:p>
    <w:p>
      <w:r>
        <w:t>слабело. Клейн не удержался, упал на спину и закашлялся.</w:t>
      </w:r>
    </w:p>
    <w:p>
      <w:r>
        <w:t>А затем увидел белоснежную мантию и пару</w:t>
      </w:r>
    </w:p>
    <w:p>
      <w:r>
        <w:t>длинных женских ног – Панатийю.</w:t>
      </w:r>
    </w:p>
    <w:p>
      <w:r>
        <w:t>Она уже вошла на мельницу, наблюдая за</w:t>
      </w:r>
    </w:p>
    <w:p>
      <w:r>
        <w:t>припадком Германа, приподняв уголки рта и разомкнув губы, из-под которых</w:t>
      </w:r>
    </w:p>
    <w:p>
      <w:r>
        <w:t>показались кровянистые прожилки в дëснах между аккуратными белыми зубками.</w:t>
      </w:r>
    </w:p>
    <w:p>
      <w:r>
        <w:t>- Попался… - нежно произнесла она.</w:t>
      </w:r>
    </w:p>
    <w:p>
      <w:r>
        <w:t>*****</w:t>
      </w:r>
    </w:p>
    <w:p>
      <w:r>
        <w:t>Перевод осуществлён при поддержке Ангела Zetman99 с бусти и мистера Vimsel, за что им большое спасибо!</w:t>
      </w:r>
    </w:p>
    <w:p>
      <w:r>
        <w:t>*****</w:t>
      </w:r>
    </w:p>
    <w:p>
      <w:r>
        <w:t>С праздником, дорогие дамы! Будьте счастливы!</w:t>
      </w:r>
    </w:p>
    <w:p>
      <w:r>
        <w:br w:type="page"/>
      </w:r>
    </w:p>
    <w:p>
      <w:r>
        <w:rPr>
          <w:b/>
          <w:sz w:val="28"/>
        </w:rPr>
        <w:t>Том 4 Глава 834 - Удача</w:t>
      </w:r>
    </w:p>
    <w:p>
      <w:r>
        <w:t>Как только это было сказано, Германа</w:t>
      </w:r>
    </w:p>
    <w:p>
      <w:r>
        <w:t>быстро обвили невидимые нити, окутывая его в подобие кокона. Однако фигура в</w:t>
      </w:r>
    </w:p>
    <w:p>
      <w:r>
        <w:t>одеяниях священнослужителя истончилась, превратившись в фигурку из бумаги,</w:t>
      </w:r>
    </w:p>
    <w:p>
      <w:r>
        <w:t>покрытую ржавчиной.</w:t>
      </w:r>
    </w:p>
    <w:p>
      <w:r>
        <w:t>Клейн же, оказавшись снаружи мельницы, со</w:t>
      </w:r>
    </w:p>
    <w:p>
      <w:r>
        <w:t>всех ног припустил вглубь города.</w:t>
      </w:r>
    </w:p>
    <w:p>
      <w:r>
        <w:t>Он был тем человеком, кто видел Вечно</w:t>
      </w:r>
    </w:p>
    <w:p>
      <w:r>
        <w:t>Пылающее Солнце в его истинном обличии и выжил, потому обладал некоторым</w:t>
      </w:r>
    </w:p>
    <w:p>
      <w:r>
        <w:t>сопротивлением к атакам по Духовному телу и к потере контроля, вызванное</w:t>
      </w:r>
    </w:p>
    <w:p>
      <w:r>
        <w:t>обличьем Мистического существа. К тому же, Панатийя была неполноценным</w:t>
      </w:r>
    </w:p>
    <w:p>
      <w:r>
        <w:t>Мифическим существом, что позволило Клейну даже без помощи тумана превозмочь</w:t>
      </w:r>
    </w:p>
    <w:p>
      <w:r>
        <w:t>боль. Подавляя изменения в теле, Клейн почувствовал, что был поражён болезнью,</w:t>
      </w:r>
    </w:p>
    <w:p>
      <w:r>
        <w:t>и при падении сильным кашлем скрыл применение Бумажной фигурки, что не была</w:t>
      </w:r>
    </w:p>
    <w:p>
      <w:r>
        <w:t>мистическим предметом и не обладала духовностью. Кукловод взял с собой большой</w:t>
      </w:r>
    </w:p>
    <w:p>
      <w:r>
        <w:t>их запас, не боясь, что они могут вызвать реакцию ядра печати Врат Чаниса.</w:t>
      </w:r>
    </w:p>
    <w:p>
      <w:r>
        <w:t>Убегая, Клейн щёлкнул пальцами, поджигая</w:t>
      </w:r>
    </w:p>
    <w:p>
      <w:r>
        <w:t>рассыпанную по мельнице муку. Раздался взрыв. С грохотом рухнул ветряк. От</w:t>
      </w:r>
    </w:p>
    <w:p>
      <w:r>
        <w:t>взрывной волны и пламени фигура Панатийи постепенно разваливалась на кусочки,</w:t>
      </w:r>
    </w:p>
    <w:p>
      <w:r>
        <w:t>подобно разбитому зеркалу.</w:t>
      </w:r>
    </w:p>
    <w:p>
      <w:r>
        <w:t>Но в тот же миг она оказалась позади</w:t>
      </w:r>
    </w:p>
    <w:p>
      <w:r>
        <w:t>Клейна, а её волосы вздыбились и рванули к молодому человеку, однако тот</w:t>
      </w:r>
    </w:p>
    <w:p>
      <w:r>
        <w:t>щелчком пальцев поджог листья на дереве позади себя, после чего велел Сенору</w:t>
      </w:r>
    </w:p>
    <w:p>
      <w:r>
        <w:t>Зеркальным прыжком оказаться в окне двухэтажного дома, чтобы тот отразился в</w:t>
      </w:r>
    </w:p>
    <w:p>
      <w:r>
        <w:t>глазах этой страшной женщины для полного удержания Призраком.</w:t>
      </w:r>
    </w:p>
    <w:p>
      <w:r>
        <w:t>Сам же Клейн, окутавшись алыми языками,</w:t>
      </w:r>
    </w:p>
    <w:p>
      <w:r>
        <w:t>переместился на десять метров прочь. И тут же в подобных драгоценным огранённым</w:t>
      </w:r>
    </w:p>
    <w:p>
      <w:r>
        <w:t>камням глазах Панатийи отразились фигуры в старой треуголке и бордовом кителе,</w:t>
      </w:r>
    </w:p>
    <w:p>
      <w:r>
        <w:t>что накладывались друг на друга и создавали хаос.</w:t>
      </w:r>
    </w:p>
    <w:p>
      <w:r>
        <w:t>Без промедления, Клейн велел Сенору</w:t>
      </w:r>
    </w:p>
    <w:p>
      <w:r>
        <w:t>прыгнуть с окна и принять обличье Оборотня для того, чтобы атаковать Демонессу</w:t>
      </w:r>
    </w:p>
    <w:p>
      <w:r>
        <w:t>(да, Клейн уже понял, что Панатийя была Демонессой, и Демонессой уровня</w:t>
      </w:r>
    </w:p>
    <w:p>
      <w:r>
        <w:t>полубога!).</w:t>
      </w:r>
    </w:p>
    <w:p>
      <w:r>
        <w:t>Пряди тёмных волос и невидимые нити</w:t>
      </w:r>
    </w:p>
    <w:p>
      <w:r>
        <w:t>вспыхнули, образуя нелепую паутину, что тут же окутали тело Сенора, что было покрыто</w:t>
      </w:r>
    </w:p>
    <w:p>
      <w:r>
        <w:t>густой короткой шерстью, однако, как только тот соприкоснулся с ними, как</w:t>
      </w:r>
    </w:p>
    <w:p>
      <w:r>
        <w:t>фигура Кровавого Адмирала взмыла в воздух, проходя сквозь - это было обличье</w:t>
      </w:r>
    </w:p>
    <w:p>
      <w:r>
        <w:t>Призрака!</w:t>
      </w:r>
    </w:p>
    <w:p>
      <w:r>
        <w:t>На это Панатийя не изменилась в лице, лишь</w:t>
      </w:r>
    </w:p>
    <w:p>
      <w:r>
        <w:t>хмыкнула, а её волосы, что всё ещё соприкасали с Сенором, взорвались бесшумным</w:t>
      </w:r>
    </w:p>
    <w:p>
      <w:r>
        <w:t>чёрным пламенем, обращая марионетку в факел.</w:t>
      </w:r>
    </w:p>
    <w:p>
      <w:r>
        <w:t>От жара Сенор обратился вновь в Оборотня,</w:t>
      </w:r>
    </w:p>
    <w:p>
      <w:r>
        <w:t>однако его конечности, обгорая, упали на землю. А затем сам Призрак пятой</w:t>
      </w:r>
    </w:p>
    <w:p>
      <w:r>
        <w:t>Последовательности погиб окончательно.</w:t>
      </w:r>
    </w:p>
    <w:p>
      <w:r>
        <w:t>В эти же мгновения Клейн щёлкал пальцами,</w:t>
      </w:r>
    </w:p>
    <w:p>
      <w:r>
        <w:t>вновь и вновь исчезая в пламени, ценой своей марионетки убегая всё дальше</w:t>
      </w:r>
    </w:p>
    <w:p>
      <w:r>
        <w:t>вглубь города и увеличивая разрыв до сотен метров.</w:t>
      </w:r>
    </w:p>
    <w:p>
      <w:r>
        <w:t>Поражённый обличием Панатийи, Клейн</w:t>
      </w:r>
    </w:p>
    <w:p>
      <w:r>
        <w:t>применял Бумажные фигурки с некоторым промедлением. Он не смог перекинуть</w:t>
      </w:r>
    </w:p>
    <w:p>
      <w:r>
        <w:t>болезнь, потому сейчас страдал от полученного ущерба. Изначально он планировал</w:t>
      </w:r>
    </w:p>
    <w:p>
      <w:r>
        <w:t>терпеть и выйти из радиуса влияния Панатийи, но к его изумлению, состояние</w:t>
      </w:r>
    </w:p>
    <w:p>
      <w:r>
        <w:t>становилось быстро всё хуже и хуже, быстрее, чем он ожидал! Более того, даже</w:t>
      </w:r>
    </w:p>
    <w:p>
      <w:r>
        <w:t>несмотря на разрыв в сотни метров, он не вышел из зоны влияния Демонессы.</w:t>
      </w:r>
    </w:p>
    <w:p>
      <w:r>
        <w:t>Но тут он, уже готовый к очередному</w:t>
      </w:r>
    </w:p>
    <w:p>
      <w:r>
        <w:t>Пламенному прыжку, вдруг подломился в коленях и рухнул, не успев щёлкнуть</w:t>
      </w:r>
    </w:p>
    <w:p>
      <w:r>
        <w:t>пальцами. А до его ушей донёсся сладкозвучный смех Панатийи.</w:t>
      </w:r>
    </w:p>
    <w:p>
      <w:r>
        <w:t>- Беги-беги, хоть на другой конец города,</w:t>
      </w:r>
    </w:p>
    <w:p>
      <w:r>
        <w:t>но от моих болезней тебе не скрыться. К твоему сведению, в Бэклунде тогда весь</w:t>
      </w:r>
    </w:p>
    <w:p>
      <w:r>
        <w:t>Восточный округ погрузился в мой губительный туман. Да и кроме самых дальних</w:t>
      </w:r>
    </w:p>
    <w:p>
      <w:r>
        <w:t>уголков округа Императрицы и Западного округа, все остальные тоже изрядно</w:t>
      </w:r>
    </w:p>
    <w:p>
      <w:r>
        <w:t>пострадали.</w:t>
      </w:r>
    </w:p>
    <w:p>
      <w:r>
        <w:t>“Это… Это же Леди Отчаяния, что</w:t>
      </w:r>
    </w:p>
    <w:p>
      <w:r>
        <w:t>сотрудничала с Мистером А... Она одна из истинных убийц, что навели Великий</w:t>
      </w:r>
    </w:p>
    <w:p>
      <w:r>
        <w:t>Бэклундский Смог…”</w:t>
      </w:r>
    </w:p>
    <w:p>
      <w:r>
        <w:t>Клейн чувствовал, что болезнь</w:t>
      </w:r>
    </w:p>
    <w:p>
      <w:r>
        <w:t>прогрессирует - он шатался от боли и отчаяния, мысли не могли собраться в кучу,</w:t>
      </w:r>
    </w:p>
    <w:p>
      <w:r>
        <w:t>а безудержный кашель, пускай и не был смертельным, не позволял использовать</w:t>
      </w:r>
    </w:p>
    <w:p>
      <w:r>
        <w:t>большинство его сил Потустороннего.</w:t>
      </w:r>
    </w:p>
    <w:p>
      <w:r>
        <w:t>Панатийя же медленно приближалась. Её</w:t>
      </w:r>
    </w:p>
    <w:p>
      <w:r>
        <w:t>глаза наполнились невероятной жаждой, подобной той, что испытывает голодавший</w:t>
      </w:r>
    </w:p>
    <w:p>
      <w:r>
        <w:t>множество дней при виде бифштекса. В руках же она держала остатки торса Сенора</w:t>
      </w:r>
    </w:p>
    <w:p>
      <w:r>
        <w:t>и две его переломанные руки - по-видимому, это должно было сослужить ей запасом</w:t>
      </w:r>
    </w:p>
    <w:p>
      <w:r>
        <w:t>еды.</w:t>
      </w:r>
    </w:p>
    <w:p>
      <w:r>
        <w:t>- Твои щелчки пальчиками были невероятно</w:t>
      </w:r>
    </w:p>
    <w:p>
      <w:r>
        <w:t>аппетитными. Я предвкушаю, насколько же отменными будут эти пальчики, -</w:t>
      </w:r>
    </w:p>
    <w:p>
      <w:r>
        <w:t>бормотала в экстазе Панатийя, смотря на кашляющего Германа.</w:t>
      </w:r>
    </w:p>
    <w:p>
      <w:r>
        <w:t>И едва договорив, она подняла одну из рук</w:t>
      </w:r>
    </w:p>
    <w:p>
      <w:r>
        <w:t>Сенора и начала есть её, перемалывая фалангу за фалангой своими зубками. Клейн</w:t>
      </w:r>
    </w:p>
    <w:p>
      <w:r>
        <w:t>наблюдал за этим затуманенным взглядом, ощущая мучительную боль в своих</w:t>
      </w:r>
    </w:p>
    <w:p>
      <w:r>
        <w:t>собственных пальцах.</w:t>
      </w:r>
    </w:p>
    <w:p>
      <w:r>
        <w:t>В этот момент он понял, что Леди Отчаяния,</w:t>
      </w:r>
    </w:p>
    <w:p>
      <w:r>
        <w:t>Панатийя, уже частично безумна от количества съеденной плоти Потусторонних.</w:t>
      </w:r>
    </w:p>
    <w:p>
      <w:r>
        <w:t>“Учитывая её познания в мистицизме, она</w:t>
      </w:r>
    </w:p>
    <w:p>
      <w:r>
        <w:t>явно должна была дожидаться появления Потусторонней черты перед тем, как</w:t>
      </w:r>
    </w:p>
    <w:p>
      <w:r>
        <w:t>приступать к трапезе, однако её жертвы должны были уже страдать от голода и</w:t>
      </w:r>
    </w:p>
    <w:p>
      <w:r>
        <w:t>пожирать друг друга, что явно бы заставило их сходить с ума. Как бы она иначе</w:t>
      </w:r>
    </w:p>
    <w:p>
      <w:r>
        <w:t>сохранила свой разум в таком состоянии при таком рационе?”</w:t>
      </w:r>
    </w:p>
    <w:p>
      <w:r>
        <w:t>Пытаясь ползти прочь, Клейн в отчаянии</w:t>
      </w:r>
    </w:p>
    <w:p>
      <w:r>
        <w:t>пытался найти выход из ситуации, но в этот момент он увидел, что багряный</w:t>
      </w:r>
    </w:p>
    <w:p>
      <w:r>
        <w:t>лунный свет вдруг стал ярче. Ему ощутимо полегчало, и он поспешил поднять взгляд</w:t>
      </w:r>
    </w:p>
    <w:p>
      <w:r>
        <w:t>к небу.</w:t>
      </w:r>
    </w:p>
    <w:p>
      <w:r>
        <w:t>Лицо Панатийи же побледнело от ужаса - она</w:t>
      </w:r>
    </w:p>
    <w:p>
      <w:r>
        <w:t>мгновенно развернулась и кинулась в ближайшее здание, захлопывая дверь.</w:t>
      </w:r>
    </w:p>
    <w:p>
      <w:r>
        <w:t>Лунный свет пронзал туман, освещая этот</w:t>
      </w:r>
    </w:p>
    <w:p>
      <w:r>
        <w:t>маленький город.</w:t>
      </w:r>
    </w:p>
    <w:p>
      <w:r>
        <w:t>Сердце Клейна пропустило удар, когда он</w:t>
      </w:r>
    </w:p>
    <w:p>
      <w:r>
        <w:t>вспомнил слова Панатийи, и он тут же, пускай и с трудом, поднялся и доковылял</w:t>
      </w:r>
    </w:p>
    <w:p>
      <w:r>
        <w:t>до другого здания рядом, не забыв закрыть дверь.</w:t>
      </w:r>
    </w:p>
    <w:p>
      <w:r>
        <w:t>- Как только ясной станет багряная луна,</w:t>
      </w:r>
    </w:p>
    <w:p>
      <w:r>
        <w:t>здесь наступят перемены. Будет крайне опасно.</w:t>
      </w:r>
    </w:p>
    <w:p>
      <w:r>
        <w:t>*****</w:t>
      </w:r>
    </w:p>
    <w:p>
      <w:r>
        <w:t>Глава переведена при поддержке Ангела Zetman99 с бусти и мистера Vimsel. Низкий им поклон!</w:t>
      </w:r>
    </w:p>
    <w:p>
      <w:r>
        <w:br w:type="page"/>
      </w:r>
    </w:p>
    <w:p>
      <w:r>
        <w:rPr>
          <w:b/>
          <w:sz w:val="28"/>
        </w:rPr>
        <w:t>Том 4 Глава 835 - Фигуры снаружи</w:t>
      </w:r>
    </w:p>
    <w:p>
      <w:r>
        <w:t>Только оказавшись в помещении и захлопнув</w:t>
      </w:r>
    </w:p>
    <w:p>
      <w:r>
        <w:t>за собой дверь, Клейн осознал, что шторы на окнах были задёрнуты, и лишь малая</w:t>
      </w:r>
    </w:p>
    <w:p>
      <w:r>
        <w:t>доля багрового света проникала внутрь.</w:t>
      </w:r>
    </w:p>
    <w:p>
      <w:r>
        <w:t>Клейн, не став осматривать помещение,</w:t>
      </w:r>
    </w:p>
    <w:p>
      <w:r>
        <w:t>быстро нашёл деревянный стул и уселся на него, тут же входя в когитацию, дабы</w:t>
      </w:r>
    </w:p>
    <w:p>
      <w:r>
        <w:t>взять под контроль мутации, вызванные видом незавершённой формы Мифического</w:t>
      </w:r>
    </w:p>
    <w:p>
      <w:r>
        <w:t>существа уровня полубога.</w:t>
      </w:r>
    </w:p>
    <w:p>
      <w:r>
        <w:t>Как Клейн смог это выдержать, не будучи</w:t>
      </w:r>
    </w:p>
    <w:p>
      <w:r>
        <w:t>при этом в мире над серым туманом с его возможностью быстро восстанавливаться?</w:t>
      </w:r>
    </w:p>
    <w:p>
      <w:r>
        <w:t>Пережив с относительной лёгкостью ментальный удар, он смог взять под контроль</w:t>
      </w:r>
    </w:p>
    <w:p>
      <w:r>
        <w:t>свои мысли, избежав потери контроля, и ретироваться, однако это не означало,</w:t>
      </w:r>
    </w:p>
    <w:p>
      <w:r>
        <w:t>что на этом всё заканчивалось. В данный момент Клейн противостоял приступам</w:t>
      </w:r>
    </w:p>
    <w:p>
      <w:r>
        <w:t>безумия, слушая хруст своих скул, видя, как его чёрные волосы становятся</w:t>
      </w:r>
    </w:p>
    <w:p>
      <w:r>
        <w:t>длиннее и пышнее, грудь росла, а кожу покрывали зёрна с мясными щупальцами</w:t>
      </w:r>
    </w:p>
    <w:p>
      <w:r>
        <w:t>внутри.</w:t>
      </w:r>
    </w:p>
    <w:p>
      <w:r>
        <w:t>Спустя почти тридцать секунд Клейн смог</w:t>
      </w:r>
    </w:p>
    <w:p>
      <w:r>
        <w:t>выдохнуть и расслабиться, полностью восстановившись. И даже кое-что узнал о</w:t>
      </w:r>
    </w:p>
    <w:p>
      <w:r>
        <w:t>Демонессе - суть её было отчаяние, что помогало создавать и распространять</w:t>
      </w:r>
    </w:p>
    <w:p>
      <w:r>
        <w:t>болезни.</w:t>
      </w:r>
    </w:p>
    <w:p>
      <w:r>
        <w:t>“Безумие и мутации от одного только вида</w:t>
      </w:r>
    </w:p>
    <w:p>
      <w:r>
        <w:t>Мифического Существа несут с собой не только симптомы утраты контроля, ещё и</w:t>
      </w:r>
    </w:p>
    <w:p>
      <w:r>
        <w:t>знания о чужой Последовательности... Тогда меня едва не изжарило Вечно Палящее</w:t>
      </w:r>
    </w:p>
    <w:p>
      <w:r>
        <w:t>Солнце, а сейчас я едва не стал Демонессой…” - Клейн осмотрел своё тело и</w:t>
      </w:r>
    </w:p>
    <w:p>
      <w:r>
        <w:t>вернул естественный вид коже, груди и волосам при помощи сил Безликого.</w:t>
      </w:r>
    </w:p>
    <w:p>
      <w:r>
        <w:t>Он осторожно встал и перевёл взгляд на</w:t>
      </w:r>
    </w:p>
    <w:p>
      <w:r>
        <w:t>плотно задёрнутые шторы чёрного цвета, пытаясь осознать, что же вокруг</w:t>
      </w:r>
    </w:p>
    <w:p>
      <w:r>
        <w:t>происходит, но тут же переменился в лице, услышав с улицы громкие крики!</w:t>
      </w:r>
    </w:p>
    <w:p>
      <w:r>
        <w:t>Туманный город неожиданно вернулся к жизни</w:t>
      </w:r>
    </w:p>
    <w:p>
      <w:r>
        <w:t>- раздавались приветствия, обсуждения на тему купить ли хлеба, или по-царски</w:t>
      </w:r>
    </w:p>
    <w:p>
      <w:r>
        <w:t>купить фунт мяса, а те, кто их всё это говорил, прохаживались по аллеям и</w:t>
      </w:r>
    </w:p>
    <w:p>
      <w:r>
        <w:t>улицам.</w:t>
      </w:r>
    </w:p>
    <w:p>
      <w:r>
        <w:t>Однако никто не заходил в здания, а их</w:t>
      </w:r>
    </w:p>
    <w:p>
      <w:r>
        <w:t>голоса больше напоминали рычание животных. Для Клейна оставалось загадкой, что</w:t>
      </w:r>
    </w:p>
    <w:p>
      <w:r>
        <w:t>происходило снаружи, единственное, что он понимал - даже Демонесса-полубог</w:t>
      </w:r>
    </w:p>
    <w:p>
      <w:r>
        <w:t>скрылась прочь от этого.</w:t>
      </w:r>
    </w:p>
    <w:p>
      <w:r>
        <w:t>“Я не могу выйти, но мне нельзя</w:t>
      </w:r>
    </w:p>
    <w:p>
      <w:r>
        <w:t>оставаться…” - задумавшись, про себя пробормотал Клейн, отведя взгляд. - “Кто</w:t>
      </w:r>
    </w:p>
    <w:p>
      <w:r>
        <w:t>знает, когда алую луну вновь скроет туман, позволив Демонессе получить свободу</w:t>
      </w:r>
    </w:p>
    <w:p>
      <w:r>
        <w:t>передвижения. А когда это время наступит, я, находясь настолько близко от неё,</w:t>
      </w:r>
    </w:p>
    <w:p>
      <w:r>
        <w:t>не смогу уйти! Но как же мне тогда передвигаться, не выходя наружу?”</w:t>
      </w:r>
    </w:p>
    <w:p>
      <w:r>
        <w:t>На ум ему пришёл чёрный шпиль собора, что</w:t>
      </w:r>
    </w:p>
    <w:p>
      <w:r>
        <w:t>он видел - по словам Демонессы, это было единственное место, которое она не</w:t>
      </w:r>
    </w:p>
    <w:p>
      <w:r>
        <w:t>осмелилась осмотреть. Казалось, это было единственным местом, что позволило бы</w:t>
      </w:r>
    </w:p>
    <w:p>
      <w:r>
        <w:t>избежать “охоты”.</w:t>
      </w:r>
    </w:p>
    <w:p>
      <w:r>
        <w:t>Да, будучи Панатийя не обязана была</w:t>
      </w:r>
    </w:p>
    <w:p>
      <w:r>
        <w:t>говорить правду, однако в подобных вопросах ей не позволила бы лгать</w:t>
      </w:r>
    </w:p>
    <w:p>
      <w:r>
        <w:t>самоуверенность полубога. Для неё он был добычей, деликатесом, и она завлекала</w:t>
      </w:r>
    </w:p>
    <w:p>
      <w:r>
        <w:t>его словами и очарованием, готовя ловушку. Для неё не было нужды беспокоиться о</w:t>
      </w:r>
    </w:p>
    <w:p>
      <w:r>
        <w:t>том, что жертва сможет сбежать, почувствовав это.</w:t>
      </w:r>
    </w:p>
    <w:p>
      <w:r>
        <w:t>“Если безумие не сделало из Демонессы</w:t>
      </w:r>
    </w:p>
    <w:p>
      <w:r>
        <w:t>патологическую лгунью, то всё в порядке…” - решился Клейн, у которого всё равно</w:t>
      </w:r>
    </w:p>
    <w:p>
      <w:r>
        <w:t>не было выбора.</w:t>
      </w:r>
    </w:p>
    <w:p>
      <w:r>
        <w:t>Опустив левую руку, он заставил</w:t>
      </w:r>
    </w:p>
    <w:p>
      <w:r>
        <w:t>Всепожирающий Глад стать полупрозрачным. Хотя Клейн знал, что Телепорт сейчас</w:t>
      </w:r>
    </w:p>
    <w:p>
      <w:r>
        <w:t>бесполезен, но всё ещё надеялся, что это не так при чистой луне. Сейчас для неё</w:t>
      </w:r>
    </w:p>
    <w:p>
      <w:r>
        <w:t>не существовали препятствия, она была круглой как серебряное блюдо. В такое</w:t>
      </w:r>
    </w:p>
    <w:p>
      <w:r>
        <w:t>время даже мистер Дверь мог кричать прямо в уши своих потомков из того места, в</w:t>
      </w:r>
    </w:p>
    <w:p>
      <w:r>
        <w:t>котором он сейчас пребывал. Способность Путешественника усиливалась, случались</w:t>
      </w:r>
    </w:p>
    <w:p>
      <w:r>
        <w:t>аномалии, поэтому не было ничего невозможного.</w:t>
      </w:r>
    </w:p>
    <w:p>
      <w:r>
        <w:t>Клейн быстро исчез, но через пару секунд</w:t>
      </w:r>
    </w:p>
    <w:p>
      <w:r>
        <w:t>снова появился на том же месте.</w:t>
      </w:r>
    </w:p>
    <w:p>
      <w:r>
        <w:t>“Я не могу переместиться в духовный мир.</w:t>
      </w:r>
    </w:p>
    <w:p>
      <w:r>
        <w:t>Да я даже его не чувствую... Как способность, Путешествие эффективно лишь на</w:t>
      </w:r>
    </w:p>
    <w:p>
      <w:r>
        <w:t>треть. Её едва можно использовать в качестве невидимости…” - завершил свои</w:t>
      </w:r>
    </w:p>
    <w:p>
      <w:r>
        <w:t>наблюдения Клейн, но кое-что его заставило недоумевать: способность исчезать и</w:t>
      </w:r>
    </w:p>
    <w:p>
      <w:r>
        <w:t>и становиться полупрозрачным основывается на духовном мире, так почему же её</w:t>
      </w:r>
    </w:p>
    <w:p>
      <w:r>
        <w:t>можно использовать?</w:t>
      </w:r>
    </w:p>
    <w:p>
      <w:r>
        <w:t>Подумав десяток секунд, Клейн, в общих</w:t>
      </w:r>
    </w:p>
    <w:p>
      <w:r>
        <w:t>чертах, кое-что осознал. Каждый человек должен быть связан с духовным миром,</w:t>
      </w:r>
    </w:p>
    <w:p>
      <w:r>
        <w:t>ведь там находится его Астральная Проекция. С её помощью можно получить некое</w:t>
      </w:r>
    </w:p>
    <w:p>
      <w:r>
        <w:t>знание, это из-за неё во время предсказания можно получить откровение.</w:t>
      </w:r>
    </w:p>
    <w:p>
      <w:r>
        <w:t>“Следовательно, когда мы переходим в</w:t>
      </w:r>
    </w:p>
    <w:p>
      <w:r>
        <w:t>скрытое состояние, связь с духовным миром становится его частью? Это объясняет,</w:t>
      </w:r>
    </w:p>
    <w:p>
      <w:r>
        <w:t>почему я всё ещё могу использовать способности духовного мира, но не могу в</w:t>
      </w:r>
    </w:p>
    <w:p>
      <w:r>
        <w:t>него попасть. Какая-то часть скрыта! Хмм, у меня не было времени об этом</w:t>
      </w:r>
    </w:p>
    <w:p>
      <w:r>
        <w:t>подумать, когда я прыгал сквозь огонь. Хотя для этого и требовался духовный</w:t>
      </w:r>
    </w:p>
    <w:p>
      <w:r>
        <w:t>мир, у меня получилось”, - подтвердил свои выводы Клейн, после чего приподнял</w:t>
      </w:r>
    </w:p>
    <w:p>
      <w:r>
        <w:t>правую руку и щелкнул пальцами, попытавшись зажечь наполовину сгоревшую свечу в</w:t>
      </w:r>
    </w:p>
    <w:p>
      <w:r>
        <w:t>соседнем здании.</w:t>
      </w:r>
    </w:p>
    <w:p>
      <w:r>
        <w:t>Клейн планировал воспользоваться Пламенным</w:t>
      </w:r>
    </w:p>
    <w:p>
      <w:r>
        <w:t>прыжком, переместиться по соседним зданиям, и приблизиться к собору. А как</w:t>
      </w:r>
    </w:p>
    <w:p>
      <w:r>
        <w:t>только алую луну скроет туман, оценить своё положение и решить - стоит ли</w:t>
      </w:r>
    </w:p>
    <w:p>
      <w:r>
        <w:t>рисковать или скрыться внутри.</w:t>
      </w:r>
    </w:p>
    <w:p>
      <w:r>
        <w:t>Алое пламя вспыхнуло в соседнем здании,</w:t>
      </w:r>
    </w:p>
    <w:p>
      <w:r>
        <w:t>постепенно начиная освещать окружающее пространство. Но внезапно в этот момент</w:t>
      </w:r>
    </w:p>
    <w:p>
      <w:r>
        <w:t>на улице наступила тишина, всё рычание стихло.</w:t>
      </w:r>
    </w:p>
    <w:p>
      <w:r>
        <w:t>Фигуры на улице развернулись к тому</w:t>
      </w:r>
    </w:p>
    <w:p>
      <w:r>
        <w:t>зданию. Казалось, что они хотели проникнуть взглядом за окна!</w:t>
      </w:r>
    </w:p>
    <w:p>
      <w:r>
        <w:t>Клейна пробил ледяной пот. Не посмев</w:t>
      </w:r>
    </w:p>
    <w:p>
      <w:r>
        <w:t>«прыгнуть», он инстинктивно щёлкнул пальцами и потушил пламя. После небольшого</w:t>
      </w:r>
    </w:p>
    <w:p>
      <w:r>
        <w:t>периода тишины, рычание возобновилось, а едва различимые фигуры продолжили хоть</w:t>
      </w:r>
    </w:p>
    <w:p>
      <w:r>
        <w:t>туда и обратно.</w:t>
      </w:r>
    </w:p>
    <w:p>
      <w:r>
        <w:t>Только тогда Клейн выдохнул с облегчением,</w:t>
      </w:r>
    </w:p>
    <w:p>
      <w:r>
        <w:t>вытирая пот со лба. До него дошло, что с тех пор, как он оказался в этом месте,</w:t>
      </w:r>
    </w:p>
    <w:p>
      <w:r>
        <w:t>то ни разу не стал предсказывать ничего и множество раз ошибался.</w:t>
      </w:r>
    </w:p>
    <w:p>
      <w:r>
        <w:t>“Интуиция должна была меня предупредить,</w:t>
      </w:r>
    </w:p>
    <w:p>
      <w:r>
        <w:t>но не предупредила... Судя по всему, из-за перекрытия доступа к миру над серым</w:t>
      </w:r>
    </w:p>
    <w:p>
      <w:r>
        <w:t>туманом, интуицию больше ничего не усиливает. Сейчас я лишь немного сильнее,</w:t>
      </w:r>
    </w:p>
    <w:p>
      <w:r>
        <w:t>чем простой Кукловод того же уровня. Я более не безумно сильный... На меня</w:t>
      </w:r>
    </w:p>
    <w:p>
      <w:r>
        <w:t>подействовали способности Подстрекателя Панатайи, склонив посмотреть на её</w:t>
      </w:r>
    </w:p>
    <w:p>
      <w:r>
        <w:t>рану. Я не ощутил никакой опасности и неосознанно решил, что из-за марионетки</w:t>
      </w:r>
    </w:p>
    <w:p>
      <w:r>
        <w:t>между нами, у меня не будет проблем…”</w:t>
      </w:r>
    </w:p>
    <w:p>
      <w:r>
        <w:t>Более Клейн не стал уделять времени на анализ</w:t>
      </w:r>
    </w:p>
    <w:p>
      <w:r>
        <w:t>своих действий и сосредоточился на том, как добраться поближе к собору. Изучая</w:t>
      </w:r>
    </w:p>
    <w:p>
      <w:r>
        <w:t>свои силы и предметы, Клейн нашёл неожиданное решение, проистекавшее из</w:t>
      </w:r>
    </w:p>
    <w:p>
      <w:r>
        <w:t>“Открытие дверей”, которую ранее он счёл бесполезной, ведь в нормальных</w:t>
      </w:r>
    </w:p>
    <w:p>
      <w:r>
        <w:t>обстоятельствах эту силу затмевает Телепортация, однако здесь, в туманном</w:t>
      </w:r>
    </w:p>
    <w:p>
      <w:r>
        <w:t>городе, это было куда более эффективно!</w:t>
      </w:r>
    </w:p>
    <w:p>
      <w:r>
        <w:t>Клейн неторопливо достал монету Сенора и</w:t>
      </w:r>
    </w:p>
    <w:p>
      <w:r>
        <w:t>подбросил её. Без духовного мира, он мог спросить исключительно у себя.</w:t>
      </w:r>
    </w:p>
    <w:p>
      <w:r>
        <w:t>Предсказание сказало, что он должен действовать.</w:t>
      </w:r>
    </w:p>
    <w:p>
      <w:r>
        <w:t>Он пошёл к стене, что соединяла его дом с</w:t>
      </w:r>
    </w:p>
    <w:p>
      <w:r>
        <w:t>соседним, и прижал к ней руки, после чего прошел сквозь неё и вошёл в следующее</w:t>
      </w:r>
    </w:p>
    <w:p>
      <w:r>
        <w:t>здание. А за ним в следующее, и следующее, и так далее через все террасные</w:t>
      </w:r>
    </w:p>
    <w:p>
      <w:r>
        <w:t>дома, добираясь до последнего, откуда, по его впечатлениям о городе, ему</w:t>
      </w:r>
    </w:p>
    <w:p>
      <w:r>
        <w:t>требовалось не более чем два Пламенных скачка, чтобы добраться до собора.</w:t>
      </w:r>
    </w:p>
    <w:p>
      <w:r>
        <w:t>Однако луна, чей свет пронзал тёмные</w:t>
      </w:r>
    </w:p>
    <w:p>
      <w:r>
        <w:t>занавески, и не думала отступать куда-то в туман. Клейн смутно видел фигуры,</w:t>
      </w:r>
    </w:p>
    <w:p>
      <w:r>
        <w:t>словно бы ведущие нормальную жизнь.</w:t>
      </w:r>
    </w:p>
    <w:p>
      <w:r>
        <w:t>Двигаться дальше он не мог, потому ему</w:t>
      </w:r>
    </w:p>
    <w:p>
      <w:r>
        <w:t>пришлось усесться на деревянный стул в отдалении от окон. В комнате было очень</w:t>
      </w:r>
    </w:p>
    <w:p>
      <w:r>
        <w:t>темно из-за плотных штор. Теперь у него было время подумать о встрече с</w:t>
      </w:r>
    </w:p>
    <w:p>
      <w:r>
        <w:t>Панатийей, что действительно оказалась создательницей Бэклундского Смога, убийцей</w:t>
      </w:r>
    </w:p>
    <w:p>
      <w:r>
        <w:t>тысячи невинных, и ранившей десятки потерей родных и близких.</w:t>
      </w:r>
    </w:p>
    <w:p>
      <w:r>
        <w:t>“Тяжело трудившийся старик Колер, мадам</w:t>
      </w:r>
    </w:p>
    <w:p>
      <w:r>
        <w:t>Лиз, работающая ради своих дочерей…” - прикрыв глаза, Клейн приподнял голову и</w:t>
      </w:r>
    </w:p>
    <w:p>
      <w:r>
        <w:t>стал глубоко дышать, заставляя отвлечься себя от внезапной злости.</w:t>
      </w:r>
    </w:p>
    <w:p>
      <w:r>
        <w:t>“К несчастью, я не дал Сенору Кровавый</w:t>
      </w:r>
    </w:p>
    <w:p>
      <w:r>
        <w:t>Цветок, в противном случае, он мог бы сражаться. У меня не было выбора.</w:t>
      </w:r>
    </w:p>
    <w:p>
      <w:r>
        <w:t>Захватить моё тело, когда у Сенора соответствующий Кровавому Епископу артефакт</w:t>
      </w:r>
    </w:p>
    <w:p>
      <w:r>
        <w:t>на пальце, и попытаться миновать Врата Чанис равносильно самоубийству… А сейчас</w:t>
      </w:r>
    </w:p>
    <w:p>
      <w:r>
        <w:t>единственный артефакт, который я могу использовать – это Всепожирающий Глад.</w:t>
      </w:r>
    </w:p>
    <w:p>
      <w:r>
        <w:t>Зомби, Барон Искажения, Апостол Желаний и Путешественник…</w:t>
      </w:r>
    </w:p>
    <w:p>
      <w:r>
        <w:t>Хм, стоит попробовать, смогу ли я</w:t>
      </w:r>
    </w:p>
    <w:p>
      <w:r>
        <w:t>связаться с миром над серым туманов в молитве при чистой луне…</w:t>
      </w:r>
    </w:p>
    <w:p>
      <w:r>
        <w:t>Не сработало...</w:t>
      </w:r>
    </w:p>
    <w:p>
      <w:r>
        <w:t>Сейчас я убедился, что даже при наличии</w:t>
      </w:r>
    </w:p>
    <w:p>
      <w:r>
        <w:t>между нами марионетки, я всё ещё подвержен чарам Демонессы…</w:t>
      </w:r>
    </w:p>
    <w:p>
      <w:r>
        <w:t>Но Панатайя может создавать болезни,</w:t>
      </w:r>
    </w:p>
    <w:p>
      <w:r>
        <w:t>почему же она незаметно не атаковала по воздуху? Вместо этого дождалась, пока я</w:t>
      </w:r>
    </w:p>
    <w:p>
      <w:r>
        <w:t>почти потеряю контроль от вида её незавершённого Мифического Существа, выдам</w:t>
      </w:r>
    </w:p>
    <w:p>
      <w:r>
        <w:t>своё местоположение и только тогда напустила болезнь? Она могла это сделать, и</w:t>
      </w:r>
    </w:p>
    <w:p>
      <w:r>
        <w:t>Смог тому доказательство…</w:t>
      </w:r>
    </w:p>
    <w:p>
      <w:r>
        <w:t>Два объяснения. Первое, ангел лично</w:t>
      </w:r>
    </w:p>
    <w:p>
      <w:r>
        <w:t>отправил меня сюда. Это заставило обратить на меня внимание, заставило</w:t>
      </w:r>
    </w:p>
    <w:p>
      <w:r>
        <w:t>поверить, что распространение болезни, может насторожить мою интуицию. И</w:t>
      </w:r>
    </w:p>
    <w:p>
      <w:r>
        <w:t>второе, она чего-то боялась, поэтому не посмела ударить по воздуху... Если</w:t>
      </w:r>
    </w:p>
    <w:p>
      <w:r>
        <w:t>верно второе, здесь есть и другие опасности…”</w:t>
      </w:r>
    </w:p>
    <w:p>
      <w:r>
        <w:t>Задумавшись, Клейн почувствовал шёпот</w:t>
      </w:r>
    </w:p>
    <w:p>
      <w:r>
        <w:t>интуиции и у него по спине пробежал холодок. Почти одновременно он заметил, как</w:t>
      </w:r>
    </w:p>
    <w:p>
      <w:r>
        <w:t>укрывшая его глубокая тень, внезапно уменьшилась, устремившись к его ноздрям,</w:t>
      </w:r>
    </w:p>
    <w:p>
      <w:r>
        <w:t>рту и ушам!</w:t>
      </w:r>
    </w:p>
    <w:p>
      <w:r>
        <w:t>*****</w:t>
      </w:r>
    </w:p>
    <w:p>
      <w:r>
        <w:t>Глава переведена при поддержке Ангела Zetman99 и мистера Vimsel. Спасибо им!</w:t>
      </w:r>
    </w:p>
    <w:p>
      <w:r>
        <w:br w:type="page"/>
      </w:r>
    </w:p>
    <w:p>
      <w:r>
        <w:rPr>
          <w:b/>
          <w:sz w:val="28"/>
        </w:rPr>
        <w:t>Том 4 Глава 836 - Бросок еды</w:t>
      </w:r>
    </w:p>
    <w:p>
      <w:r>
        <w:t>Тень стала почти материальной. Леденящая и</w:t>
      </w:r>
    </w:p>
    <w:p>
      <w:r>
        <w:t>влажная, она обернулась вокруг Клейна, словно он был жуком в янтаре. Клейна</w:t>
      </w:r>
    </w:p>
    <w:p>
      <w:r>
        <w:t>сжимало и давило, пока он не превратился в месиво из бумаги - Бумажная фигурка!</w:t>
      </w:r>
    </w:p>
    <w:p>
      <w:r>
        <w:t>Заранее ощутив опасность, он своевременно</w:t>
      </w:r>
    </w:p>
    <w:p>
      <w:r>
        <w:t>воспользовался заменой! Его фигура в чёрном плаще появилась с другой стороны</w:t>
      </w:r>
    </w:p>
    <w:p>
      <w:r>
        <w:t>обеденного стола и, приоткрыв рот, Клейн издал звук выстрела.</w:t>
      </w:r>
    </w:p>
    <w:p>
      <w:r>
        <w:t>Неожиданно мысли Клейна словно поплыли, а</w:t>
      </w:r>
    </w:p>
    <w:p>
      <w:r>
        <w:t>окружающее подёрнулось дымкой. Но он сразу понял, что происходит – его</w:t>
      </w:r>
    </w:p>
    <w:p>
      <w:r>
        <w:t>затягивали в сон! У Клейна было одно преимущество – его сверхъестественная</w:t>
      </w:r>
    </w:p>
    <w:p>
      <w:r>
        <w:t>способность сохранять здравомыслие во время сна давно стала с ним одни целым.</w:t>
      </w:r>
    </w:p>
    <w:p>
      <w:r>
        <w:t>Для этого ему не нужен был серый туман!</w:t>
      </w:r>
    </w:p>
    <w:p>
      <w:r>
        <w:t>Посопротивлявшись, Клейн внезапно очнулся</w:t>
      </w:r>
    </w:p>
    <w:p>
      <w:r>
        <w:t>и увидел устремившееся к нему подобно приливу тени со всего здания.</w:t>
      </w:r>
    </w:p>
    <w:p>
      <w:r>
        <w:t>Открыв рот, он выстрелил сверхмощной</w:t>
      </w:r>
    </w:p>
    <w:p>
      <w:r>
        <w:t>Воздушной пулей. Столкнувшись с тенью, снаряд пропахал в ней белую полосу. Тень</w:t>
      </w:r>
    </w:p>
    <w:p>
      <w:r>
        <w:t>вокруг отхлынула и заполнила белизну до краёв, возвращая ей естественный вид.</w:t>
      </w:r>
    </w:p>
    <w:p>
      <w:r>
        <w:t>Воспользовавшись этой возможностью, Клейн перекатился в сторону и заставил свою</w:t>
      </w:r>
    </w:p>
    <w:p>
      <w:r>
        <w:t>перчатку слегка позеленеть.</w:t>
      </w:r>
    </w:p>
    <w:p>
      <w:r>
        <w:t>С грохотом, на то место, где только что</w:t>
      </w:r>
    </w:p>
    <w:p>
      <w:r>
        <w:t>находился Клейн, рухнул вылетевший из тени ком плоти и крови. Он расплылся по</w:t>
      </w:r>
    </w:p>
    <w:p>
      <w:r>
        <w:t>красному полу, заляпанному странной плесенью.</w:t>
      </w:r>
    </w:p>
    <w:p>
      <w:r>
        <w:t>Клейн ощутил, что его ослабили, и, не имея</w:t>
      </w:r>
    </w:p>
    <w:p>
      <w:r>
        <w:t>времени на раздумья, сразу же сотворил под ногами слой льда, от которого хлынул</w:t>
      </w:r>
    </w:p>
    <w:p>
      <w:r>
        <w:t>поток холодного воздуха. Тень оказалась под стремительно твердеющей ледяной</w:t>
      </w:r>
    </w:p>
    <w:p>
      <w:r>
        <w:t>коркой, извиваясь и дёргаясь своим чёрным, словно нефть, телом - это было</w:t>
      </w:r>
    </w:p>
    <w:p>
      <w:r>
        <w:t>Ледяное оглушение Зомби!</w:t>
      </w:r>
    </w:p>
    <w:p>
      <w:r>
        <w:t>Сделав новый кувырок, Клейн сменил позицию</w:t>
      </w:r>
    </w:p>
    <w:p>
      <w:r>
        <w:t>и заставил свою перчатку потемнеть. Выпрямившись, он посмотрел на тень подо</w:t>
      </w:r>
    </w:p>
    <w:p>
      <w:r>
        <w:t>льдом и сказал всего одно, переполненное злобой слово на языке Дьяволов:</w:t>
      </w:r>
    </w:p>
    <w:p>
      <w:r>
        <w:t>- Замедлись!</w:t>
      </w:r>
    </w:p>
    <w:p>
      <w:r>
        <w:t>Произношение у Клейна оказалось искажено,</w:t>
      </w:r>
    </w:p>
    <w:p>
      <w:r>
        <w:t>из-за чего способность накрыла всё помещение. От этого тень мгновенно стала</w:t>
      </w:r>
    </w:p>
    <w:p>
      <w:r>
        <w:t>медленнее, однако вместе с ней пострадал и сам Клейн, мысли которого увязли в</w:t>
      </w:r>
    </w:p>
    <w:p>
      <w:r>
        <w:t>киселе, что не позволило ему продолжить атаку. Но за секунды он смог выйти из</w:t>
      </w:r>
    </w:p>
    <w:p>
      <w:r>
        <w:t>замедленного состояния, после чего кинулся к обеденному столу и, схватив</w:t>
      </w:r>
    </w:p>
    <w:p>
      <w:r>
        <w:t>тарелку с половиной стейка, метнул импровизированный снаряд в тень.</w:t>
      </w:r>
    </w:p>
    <w:p>
      <w:r>
        <w:t>В этот же момент Глад сменил свою черноту,</w:t>
      </w:r>
    </w:p>
    <w:p>
      <w:r>
        <w:t>источая благородство и зловещее ощущение.</w:t>
      </w:r>
    </w:p>
    <w:p>
      <w:r>
        <w:t>Стейк оказался Взяткой, что должна была</w:t>
      </w:r>
    </w:p>
    <w:p>
      <w:r>
        <w:t>ослабить все способности врага, однако тень неожиданно уклонилась в угол,</w:t>
      </w:r>
    </w:p>
    <w:p>
      <w:r>
        <w:t>позволяя тарелке разбиться о тающий лёд, после чего она устремилась вверх,</w:t>
      </w:r>
    </w:p>
    <w:p>
      <w:r>
        <w:t>принимая форму силуэта в плаще с капюшоном, в руках которой была едва</w:t>
      </w:r>
    </w:p>
    <w:p>
      <w:r>
        <w:t>различимая книга. Вместе с этим раздался речитатив:</w:t>
      </w:r>
    </w:p>
    <w:p>
      <w:r>
        <w:t>- Пришёл, увидел, записал.</w:t>
      </w:r>
    </w:p>
    <w:p>
      <w:r>
        <w:t>Стоило этому закончится, как книга,</w:t>
      </w:r>
    </w:p>
    <w:p>
      <w:r>
        <w:t>зашелестев страницами, исторгнула из себя пылающее белое копьё.</w:t>
      </w:r>
    </w:p>
    <w:p>
      <w:r>
        <w:t>“Мистер А? Он совсем свихнулся? Огонь в</w:t>
      </w:r>
    </w:p>
    <w:p>
      <w:r>
        <w:t>такой обстановке?”</w:t>
      </w:r>
    </w:p>
    <w:p>
      <w:r>
        <w:t>Клейн напрягся и поспешил хоть что-то</w:t>
      </w:r>
    </w:p>
    <w:p>
      <w:r>
        <w:t>придумать. Спрятав левую руку у себя за спиной, он устремился к своему</w:t>
      </w:r>
    </w:p>
    <w:p>
      <w:r>
        <w:t>оппоненту. Всепожирающий Глад сразу же покрылся пятнами искажения, которые</w:t>
      </w:r>
    </w:p>
    <w:p>
      <w:r>
        <w:t>превратились в большой до нелепости меч, казалось, состоящий из слившихся алой</w:t>
      </w:r>
    </w:p>
    <w:p>
      <w:r>
        <w:t>магмы и голубого пламени.</w:t>
      </w:r>
    </w:p>
    <w:p>
      <w:r>
        <w:t>Мышцы на руке вздулись, а сам он,</w:t>
      </w:r>
    </w:p>
    <w:p>
      <w:r>
        <w:t>изогнувшись назад, обрушил руку, вооружённую Мечом Лавы!</w:t>
      </w:r>
    </w:p>
    <w:p>
      <w:r>
        <w:t>С шипением полыхающий двуручник разрубил</w:t>
      </w:r>
    </w:p>
    <w:p>
      <w:r>
        <w:t>надвое огненное копьё. От этого во все стороны брызнули белые, голубые и</w:t>
      </w:r>
    </w:p>
    <w:p>
      <w:r>
        <w:t>красные искры, от который тут же вспыхнули шторы и кресла.</w:t>
      </w:r>
    </w:p>
    <w:p>
      <w:r>
        <w:t>Рёв снаружи давно стих. Фигуры</w:t>
      </w:r>
    </w:p>
    <w:p>
      <w:r>
        <w:t>развернулись к этому дому.</w:t>
      </w:r>
    </w:p>
    <w:p>
      <w:r>
        <w:t>После удара по копью, Клейн проскользил на</w:t>
      </w:r>
    </w:p>
    <w:p>
      <w:r>
        <w:t>коленях и щёлкнул пальцами, туша весь огонь, а сам он замер. У него было</w:t>
      </w:r>
    </w:p>
    <w:p>
      <w:r>
        <w:t>чувство, что множество глаз сейчас смотрят на шторы, словно высматривая то, что</w:t>
      </w:r>
    </w:p>
    <w:p>
      <w:r>
        <w:t>этому месту не принадлежит.</w:t>
      </w:r>
    </w:p>
    <w:p>
      <w:r>
        <w:t>Тень в капюшоне тоже ничего не делала.</w:t>
      </w:r>
    </w:p>
    <w:p>
      <w:r>
        <w:t>Секунду назад выглядевший безумцем, он, казалось, тоже ощутил медленно</w:t>
      </w:r>
    </w:p>
    <w:p>
      <w:r>
        <w:t>приближающийся ужас.</w:t>
      </w:r>
    </w:p>
    <w:p>
      <w:r>
        <w:t>Комнату озарял лишь слабый блеск алой</w:t>
      </w:r>
    </w:p>
    <w:p>
      <w:r>
        <w:t>луны. Клейн стоял на коленях, а его противник прислонился к стене. Казалось,</w:t>
      </w:r>
    </w:p>
    <w:p>
      <w:r>
        <w:t>они превратились в статуи. В этой невыносимой тишине, время тянулась</w:t>
      </w:r>
    </w:p>
    <w:p>
      <w:r>
        <w:t>неестественно медленно. Клейн смог сосчитать лишь до десяти, но казалось, что миновал</w:t>
      </w:r>
    </w:p>
    <w:p>
      <w:r>
        <w:t>целый час.</w:t>
      </w:r>
    </w:p>
    <w:p>
      <w:r>
        <w:t>Наконец, снова зазвучало дисгармоничное</w:t>
      </w:r>
    </w:p>
    <w:p>
      <w:r>
        <w:t>стаккато рычания, а еле различимые фигуры задвигались, вернувшись обратно на</w:t>
      </w:r>
    </w:p>
    <w:p>
      <w:r>
        <w:t>улицы. Почти одновременно, Клейн обрёл начальный контроль над духовными нитями</w:t>
      </w:r>
    </w:p>
    <w:p>
      <w:r>
        <w:t>своего противника, а последовавший рывок его противника стал медленным!</w:t>
      </w:r>
    </w:p>
    <w:p>
      <w:r>
        <w:t>Без колебаний, Клейн уклонился и начал</w:t>
      </w:r>
    </w:p>
    <w:p>
      <w:r>
        <w:t>кружить, приготовившись воспользоваться медлительностью противника и отразить</w:t>
      </w:r>
    </w:p>
    <w:p>
      <w:r>
        <w:t>его контратаки, превратив в марионетку. Неожиданно, у него зачесалось в носу,</w:t>
      </w:r>
    </w:p>
    <w:p>
      <w:r>
        <w:t>не сдержавшись, Клейн открыл рот:</w:t>
      </w:r>
    </w:p>
    <w:p>
      <w:r>
        <w:t>- Апчхи!</w:t>
      </w:r>
    </w:p>
    <w:p>
      <w:r>
        <w:t>От чиха Клейн утратил контроль над</w:t>
      </w:r>
    </w:p>
    <w:p>
      <w:r>
        <w:t>духовными нитями. Более того, у него заболело горло, и начались сопли. Это была</w:t>
      </w:r>
    </w:p>
    <w:p>
      <w:r>
        <w:t>простуда, прямо посреди боя!</w:t>
      </w:r>
    </w:p>
    <w:p>
      <w:r>
        <w:t>Начав подозревать, что его противник был</w:t>
      </w:r>
    </w:p>
    <w:p>
      <w:r>
        <w:t>мистером А, Клейн стал опасаться болезни Демоницы, основываясь на прошлом бое с</w:t>
      </w:r>
    </w:p>
    <w:p>
      <w:r>
        <w:t>мистером А. Ранее он оказался в невыгодной ситуации, и у него не было времени</w:t>
      </w:r>
    </w:p>
    <w:p>
      <w:r>
        <w:t>на раздумья, и в итоге он совершил ошибку. Его выносливость была подточена</w:t>
      </w:r>
    </w:p>
    <w:p>
      <w:r>
        <w:t>болезнью настоящей Демоницы, Панатийи, и он не смог дождаться полного создания</w:t>
      </w:r>
    </w:p>
    <w:p>
      <w:r>
        <w:t>марионетки. А теперь он не имел возможности углубить контроль, чтобы довершить</w:t>
      </w:r>
    </w:p>
    <w:p>
      <w:r>
        <w:t>дело Воздушными пулями!</w:t>
      </w:r>
    </w:p>
    <w:p>
      <w:r>
        <w:t>Чихнув снова, Клейн перекатился, меняя</w:t>
      </w:r>
    </w:p>
    <w:p>
      <w:r>
        <w:t>одновременно способность Глада на способность Барона Искажения, стараясь ими</w:t>
      </w:r>
    </w:p>
    <w:p>
      <w:r>
        <w:t>ослабить воздействие болезни. Благодаря Взятке, состояние было не настолько</w:t>
      </w:r>
    </w:p>
    <w:p>
      <w:r>
        <w:t>серьёзным, влияя лишь на его контроль за Нитями, а не делая его полностью</w:t>
      </w:r>
    </w:p>
    <w:p>
      <w:r>
        <w:t>неспособным к бою.</w:t>
      </w:r>
    </w:p>
    <w:p>
      <w:r>
        <w:t>Пока перекатывался, Клейн заметил краем</w:t>
      </w:r>
    </w:p>
    <w:p>
      <w:r>
        <w:t>глаза, что оппонент вышел из теневого состояния. Капюшон слетел назад, открывая</w:t>
      </w:r>
    </w:p>
    <w:p>
      <w:r>
        <w:t>прекрасное женоподобное лицо - это был никто иной, как Мистер А, Оракул Ордена</w:t>
      </w:r>
    </w:p>
    <w:p>
      <w:r>
        <w:t>Авроры, что действительно выжил в такой неблагоприятной обстановке!</w:t>
      </w:r>
    </w:p>
    <w:p>
      <w:r>
        <w:t>Однако его глаза уже были</w:t>
      </w:r>
    </w:p>
    <w:p>
      <w:r>
        <w:t>кроваво-красными, и смотрели на Клейна, словно на изысканный деликатес.</w:t>
      </w:r>
    </w:p>
    <w:p>
      <w:r>
        <w:t>Первобытный голод ничем не скрывался в этом взгляде.</w:t>
      </w:r>
    </w:p>
    <w:p>
      <w:r>
        <w:t>Но Клейн не унывал, у него всё ещё</w:t>
      </w:r>
    </w:p>
    <w:p>
      <w:r>
        <w:t>оставались силы сражаться. Больше всего его волновал не мистер А, а то, что в</w:t>
      </w:r>
    </w:p>
    <w:p>
      <w:r>
        <w:t>пылу битвы они снова используют огненные способности и привлекут этим опасность</w:t>
      </w:r>
    </w:p>
    <w:p>
      <w:r>
        <w:t>снаружи. Стоило этому произойти, никто из них не спасётся!</w:t>
      </w:r>
    </w:p>
    <w:p>
      <w:r>
        <w:t>“Голод... Чудовищный голод заставил</w:t>
      </w:r>
    </w:p>
    <w:p>
      <w:r>
        <w:t>мистера А, утратить рассудок и больше не беспокоиться о существах снаружи...</w:t>
      </w:r>
    </w:p>
    <w:p>
      <w:r>
        <w:t>Если я смогу утолить этот голод, он должен перестать атаковать и дождаться пока</w:t>
      </w:r>
    </w:p>
    <w:p>
      <w:r>
        <w:t>алая луна снова не скроется в густом тумане... Дать ему «еду»?” - при такой</w:t>
      </w:r>
    </w:p>
    <w:p>
      <w:r>
        <w:t>мысли Клейн едва не отрезал кусок от себя, чтобы метнуть мистеру А. К счастью,</w:t>
      </w:r>
    </w:p>
    <w:p>
      <w:r>
        <w:t>он придумал нечто получше.</w:t>
      </w:r>
    </w:p>
    <w:p>
      <w:r>
        <w:t>У него ведь была еда, сушёные грибы Фрэнка</w:t>
      </w:r>
    </w:p>
    <w:p>
      <w:r>
        <w:t>Ли - гибрид говядины и мяса Кровавого Епископа. Если есть рыба с водой, то эти</w:t>
      </w:r>
    </w:p>
    <w:p>
      <w:r>
        <w:t>грибы смогут размножаться.</w:t>
      </w:r>
    </w:p>
    <w:p>
      <w:r>
        <w:t>В некотором смысле это был новый вид,</w:t>
      </w:r>
    </w:p>
    <w:p>
      <w:r>
        <w:t>прямо не связанный с Кровавым Епископом, поэтому Клейн положил их вместе с</w:t>
      </w:r>
    </w:p>
    <w:p>
      <w:r>
        <w:t>травами, которые он иногда использовал, например, порошком сноцвета. Парень не</w:t>
      </w:r>
    </w:p>
    <w:p>
      <w:r>
        <w:t>опасался, что это может привлечь внимание печати Врат Чанис.</w:t>
      </w:r>
    </w:p>
    <w:p>
      <w:r>
        <w:t>Ещё раз чихнув и снова сделав сальто,</w:t>
      </w:r>
    </w:p>
    <w:p>
      <w:r>
        <w:t>Клейн достал сушёные грибы и метнул их в мистера А.</w:t>
      </w:r>
    </w:p>
    <w:p>
      <w:r>
        <w:t>Может быть, его привлёк запах говядины, а</w:t>
      </w:r>
    </w:p>
    <w:p>
      <w:r>
        <w:t>может, это была общность между Кровавыми Епископами, но мистер А тут же</w:t>
      </w:r>
    </w:p>
    <w:p>
      <w:r>
        <w:t>перестал листать свою книгу. Схватив гриб, он засунул его себе в рот, прожевал</w:t>
      </w:r>
    </w:p>
    <w:p>
      <w:r>
        <w:t>и сразу проглотил. Видимый в его глазах голод постепенно стихал, но</w:t>
      </w:r>
    </w:p>
    <w:p>
      <w:r>
        <w:t>направленный на Клейна взгляд никак не изменился, и тот метнул оставшиеся</w:t>
      </w:r>
    </w:p>
    <w:p>
      <w:r>
        <w:t>грибы, которые были тут же без сомнений съедены.</w:t>
      </w:r>
    </w:p>
    <w:p>
      <w:r>
        <w:t>Наконец, его зрение прояснилось. Посмотрев</w:t>
      </w:r>
    </w:p>
    <w:p>
      <w:r>
        <w:t>на существ за окном, он вернулся в угол и слился с тенью, а Клейн облегчённо</w:t>
      </w:r>
    </w:p>
    <w:p>
      <w:r>
        <w:t>вздохнул и отошёл в другой угол.</w:t>
      </w:r>
    </w:p>
    <w:p>
      <w:r>
        <w:t>“Мистер А действительно не погиб... Должен</w:t>
      </w:r>
    </w:p>
    <w:p>
      <w:r>
        <w:t>сказать, в подобном окружении способности Кровавого Епископа слишком полезны.</w:t>
      </w:r>
    </w:p>
    <w:p>
      <w:r>
        <w:t>Просто используя сохранённую плоть, можно долго продержаться... Конечно, то,</w:t>
      </w:r>
    </w:p>
    <w:p>
      <w:r>
        <w:t>что мистер А не был убит Демонессой, подтверждает его собственную силу. Но он,</w:t>
      </w:r>
    </w:p>
    <w:p>
      <w:r>
        <w:t>должно быть, использовал записанные силы уровня полубога…”</w:t>
      </w:r>
    </w:p>
    <w:p>
      <w:r>
        <w:t>Задумавшись, Клейн тщательно выбирая</w:t>
      </w:r>
    </w:p>
    <w:p>
      <w:r>
        <w:t>слова, хотел выудить у мистера А информацию:</w:t>
      </w:r>
    </w:p>
    <w:p>
      <w:r>
        <w:t>- Знаете ли вы, как отсюда выбраться?</w:t>
      </w:r>
    </w:p>
    <w:p>
      <w:r>
        <w:t>В ответ прозвучала лишь тишина.</w:t>
      </w:r>
    </w:p>
    <w:p>
      <w:r>
        <w:t>“Безумие лишило его способности к</w:t>
      </w:r>
    </w:p>
    <w:p>
      <w:r>
        <w:t>речи?”</w:t>
      </w:r>
    </w:p>
    <w:p>
      <w:r>
        <w:t>Подумав пару секунд, Клейн назвал имя:</w:t>
      </w:r>
    </w:p>
    <w:p>
      <w:r>
        <w:t>- Леомастер.</w:t>
      </w:r>
    </w:p>
    <w:p>
      <w:r>
        <w:t>Это было имя Святого Тьмы Ордена Авроры с</w:t>
      </w:r>
    </w:p>
    <w:p>
      <w:r>
        <w:t>раздвоением личности. В тишине раздался хриплый голос мистера А:</w:t>
      </w:r>
    </w:p>
    <w:p>
      <w:r>
        <w:t>- Его тоже послали сюда?</w:t>
      </w:r>
    </w:p>
    <w:p>
      <w:r>
        <w:t>“Действительно, ответа удостоен только</w:t>
      </w:r>
    </w:p>
    <w:p>
      <w:r>
        <w:t>Орден Авроры…”</w:t>
      </w:r>
    </w:p>
    <w:p>
      <w:r>
        <w:t>- Нет, - Клейн был полностью откровенен, -</w:t>
      </w:r>
    </w:p>
    <w:p>
      <w:r>
        <w:t>он в ловушке в руинах битвы богов, - и не дожидаясь ответа, тут же продолжил:</w:t>
      </w:r>
    </w:p>
    <w:p>
      <w:r>
        <w:t>- Почему Вы не посетили собор?</w:t>
      </w:r>
    </w:p>
    <w:p>
      <w:r>
        <w:t>- Это опасно, очень, очень опасно... -</w:t>
      </w:r>
    </w:p>
    <w:p>
      <w:r>
        <w:t>глухо ответил мистер А. - Снаружи тоже опасно. Оттуда вся эта опасность. Все</w:t>
      </w:r>
    </w:p>
    <w:p>
      <w:r>
        <w:t>исчезнувшие вернутся во время алой луны…</w:t>
      </w:r>
    </w:p>
    <w:p>
      <w:r>
        <w:t>Не дав ему договорить, проникающий сквозь</w:t>
      </w:r>
    </w:p>
    <w:p>
      <w:r>
        <w:t>занавеску свет алой луны потускнел.</w:t>
      </w:r>
    </w:p>
    <w:p>
      <w:r>
        <w:t>*****</w:t>
      </w:r>
    </w:p>
    <w:p>
      <w:r>
        <w:t>Глава переведена при поддержке Ангела Zetman99 и мистера Vimsel. Моя благодарность!</w:t>
      </w:r>
    </w:p>
    <w:p>
      <w:r>
        <w:br w:type="page"/>
      </w:r>
    </w:p>
    <w:p>
      <w:r>
        <w:rPr>
          <w:b/>
          <w:sz w:val="28"/>
        </w:rPr>
        <w:t>Том 4 Глава 837 - Подвешенные</w:t>
      </w:r>
    </w:p>
    <w:p>
      <w:r>
        <w:t>“Луна скоро снова будет скрыта туманом!” -</w:t>
      </w:r>
    </w:p>
    <w:p>
      <w:r>
        <w:t>промелькнуло в голове Клейна.</w:t>
      </w:r>
    </w:p>
    <w:p>
      <w:r>
        <w:t>И одновременно с этой мыслью все фигуры,</w:t>
      </w:r>
    </w:p>
    <w:p>
      <w:r>
        <w:t>что слонялись по улицам, испарились, а звериное рычание прекратилось.</w:t>
      </w:r>
    </w:p>
    <w:p>
      <w:r>
        <w:t>“Окружение вернулось к предыдущему</w:t>
      </w:r>
    </w:p>
    <w:p>
      <w:r>
        <w:t>состоянию. Демонесса теперь может свободно двигаться вновь, а мистер А более не</w:t>
      </w:r>
    </w:p>
    <w:p>
      <w:r>
        <w:t>опасается того, что снаружи. Он легко может обрушить град атак, лишь бы поймать</w:t>
      </w:r>
    </w:p>
    <w:p>
      <w:r>
        <w:t>свою жертву”, - мгновенно сообразил Клейн и тут же поднял правую руку с</w:t>
      </w:r>
    </w:p>
    <w:p>
      <w:r>
        <w:t>щелчком, поджигая тем самым листья на дереве в десяти метрах от себя.</w:t>
      </w:r>
    </w:p>
    <w:p>
      <w:r>
        <w:t>Он хотел разорвать дистанцию с мистером А,</w:t>
      </w:r>
    </w:p>
    <w:p>
      <w:r>
        <w:t>предотвращая развитие болезни, и понять, стоило ли ему идти на риск и войти в</w:t>
      </w:r>
    </w:p>
    <w:p>
      <w:r>
        <w:t>древний собор.</w:t>
      </w:r>
    </w:p>
    <w:p>
      <w:r>
        <w:t>Что же до текущей ситуации, то у Клейна</w:t>
      </w:r>
    </w:p>
    <w:p>
      <w:r>
        <w:t>уже созрел план - он собирался использовать мощные и разнообразные способности</w:t>
      </w:r>
    </w:p>
    <w:p>
      <w:r>
        <w:t>мистера А для того, чтобы привлечь внимание Панатийи. В конце концов для неё</w:t>
      </w:r>
    </w:p>
    <w:p>
      <w:r>
        <w:t>Пастырь и Кукловод не имели различий, когда дело доходило до выбора</w:t>
      </w:r>
    </w:p>
    <w:p>
      <w:r>
        <w:t>качественного мяса; они оба могли заполнить её живот, а значит, приоритет</w:t>
      </w:r>
    </w:p>
    <w:p>
      <w:r>
        <w:t>оказывался на том, с кем легче было разобраться. И когда обе стороны были бы</w:t>
      </w:r>
    </w:p>
    <w:p>
      <w:r>
        <w:t>увлечены битвой, Клейну оставалось бы просто найти возможность для победы над</w:t>
      </w:r>
    </w:p>
    <w:p>
      <w:r>
        <w:t>Панатийей!</w:t>
      </w:r>
    </w:p>
    <w:p>
      <w:r>
        <w:t>И прямо в момент, когда алое пламя</w:t>
      </w:r>
    </w:p>
    <w:p>
      <w:r>
        <w:t>вспыхнуло и охватило Клейна, мистер А превратился в тень и вновь слился с</w:t>
      </w:r>
    </w:p>
    <w:p>
      <w:r>
        <w:t>окружением. Невозможно было понять, куда он делся.</w:t>
      </w:r>
    </w:p>
    <w:p>
      <w:r>
        <w:t>“Он… убежал. Убежал…” - взгляд Клейна</w:t>
      </w:r>
    </w:p>
    <w:p>
      <w:r>
        <w:t>застыл. - “Мистер А, вы что, не сошли с ума? Вы разве не должны продолжить</w:t>
      </w:r>
    </w:p>
    <w:p>
      <w:r>
        <w:t>преследование своей добычи? Почему вы убежали…” - уголок его рта начал</w:t>
      </w:r>
    </w:p>
    <w:p>
      <w:r>
        <w:t>дёргаться.</w:t>
      </w:r>
    </w:p>
    <w:p>
      <w:r>
        <w:t>Когда Клейн выпрыгнул из пламени, он</w:t>
      </w:r>
    </w:p>
    <w:p>
      <w:r>
        <w:t>почувствовал, как его затылок начал вновь гореть, а лёгкие наполнились</w:t>
      </w:r>
    </w:p>
    <w:p>
      <w:r>
        <w:t>тяжестью. Дыхание стало частым и затруднённым - Демонесса Отчаяния вновь</w:t>
      </w:r>
    </w:p>
    <w:p>
      <w:r>
        <w:t>выпустила свою болезнь!</w:t>
      </w:r>
    </w:p>
    <w:p>
      <w:r>
        <w:t>С точки зрения Клейна эта прекрасная леди</w:t>
      </w:r>
    </w:p>
    <w:p>
      <w:r>
        <w:t>в белых одеяниях парила где-то в воздухе, медленно приближаясь к нему, но на</w:t>
      </w:r>
    </w:p>
    <w:p>
      <w:r>
        <w:t>самом деле под её ступнями были бесчисленные тонкие прозрачные нити,</w:t>
      </w:r>
    </w:p>
    <w:p>
      <w:r>
        <w:t>формирующие паучью сеть, соединённую с окружающими зданиями и деревьями и</w:t>
      </w:r>
    </w:p>
    <w:p>
      <w:r>
        <w:t>полностью покрывающую половину улицы.</w:t>
      </w:r>
    </w:p>
    <w:p>
      <w:r>
        <w:t>Из глаз полубожественной Панатийи исчез</w:t>
      </w:r>
    </w:p>
    <w:p>
      <w:r>
        <w:t>тот ненасытный голод и кровожадность, однако взгляд, который она бросала на</w:t>
      </w:r>
    </w:p>
    <w:p>
      <w:r>
        <w:t>Германа Воробья, был наполнен безумием и соблазном. Соблазном высосать все</w:t>
      </w:r>
    </w:p>
    <w:p>
      <w:r>
        <w:t>способности к сопротивлению, каплю за каплей, чтобы тот ощутил самое тяжелое,</w:t>
      </w:r>
    </w:p>
    <w:p>
      <w:r>
        <w:t>самое глубокое и самое болезненное отчаяние в своей жизни.</w:t>
      </w:r>
    </w:p>
    <w:p>
      <w:r>
        <w:t>Клейн, сдерживая кашель, снова щёлкнул,</w:t>
      </w:r>
    </w:p>
    <w:p>
      <w:r>
        <w:t>поджигая дерево рядом с собором. Его фигура тут же была объята пламенем, и</w:t>
      </w:r>
    </w:p>
    <w:p>
      <w:r>
        <w:t>быстро перенесена к этому дереву. И сразу вслед за этим он прыгнул на землю,</w:t>
      </w:r>
    </w:p>
    <w:p>
      <w:r>
        <w:t>делая кувырок в сторону собора.</w:t>
      </w:r>
    </w:p>
    <w:p>
      <w:r>
        <w:t>В этот же момент его тело мгновенно начало</w:t>
      </w:r>
    </w:p>
    <w:p>
      <w:r>
        <w:t>терять температуру, а его ноги и талия покрылись тонкой корочкой льда. На всём</w:t>
      </w:r>
    </w:p>
    <w:p>
      <w:r>
        <w:t>рядом с ним тут же образовался иней из-за перепада температур, но он продолжал</w:t>
      </w:r>
    </w:p>
    <w:p>
      <w:r>
        <w:t>следовать своему плану и, стиснув зубы, вытянул руки в ненормально жесткой</w:t>
      </w:r>
    </w:p>
    <w:p>
      <w:r>
        <w:t>манере, прижимая их прямо к стене.</w:t>
      </w:r>
    </w:p>
    <w:p>
      <w:r>
        <w:t>Ползучий Глад на левой руке стал</w:t>
      </w:r>
    </w:p>
    <w:p>
      <w:r>
        <w:t>прозрачным, а сам Клейн молча прошёл сквозь толстую, чёрную как смоль стену и</w:t>
      </w:r>
    </w:p>
    <w:p>
      <w:r>
        <w:t>попал внутрь собора. А в место, где он только что был, едва-едва не успев,</w:t>
      </w:r>
    </w:p>
    <w:p>
      <w:r>
        <w:t>врезался чёрный огненный шар, что тут же стёк подобно воде, сжигая лёд и</w:t>
      </w:r>
    </w:p>
    <w:p>
      <w:r>
        <w:t>растения.</w:t>
      </w:r>
    </w:p>
    <w:p>
      <w:r>
        <w:t>А вороны, что вились вокруг верхушки шпиля</w:t>
      </w:r>
    </w:p>
    <w:p>
      <w:r>
        <w:t>собора, распахнули свои клювы, издав трижды карканье.</w:t>
      </w:r>
    </w:p>
    <w:p>
      <w:r>
        <w:t>Панатийя застыла, смотря на тёмный собор.</w:t>
      </w:r>
    </w:p>
    <w:p>
      <w:r>
        <w:t>Постепенно её лицо окрасилось страхом.</w:t>
      </w:r>
    </w:p>
    <w:p>
      <w:r>
        <w:t>***</w:t>
      </w:r>
    </w:p>
    <w:p>
      <w:r>
        <w:t>Внутри собора Клейн обнаружил, что ничего</w:t>
      </w:r>
    </w:p>
    <w:p>
      <w:r>
        <w:t>не видит - здесь было темнее, чем снаружи. Когда лёд на нём растаял, а глаза</w:t>
      </w:r>
    </w:p>
    <w:p>
      <w:r>
        <w:t>привыкли к окружающему полумраку, Клейн наконец смог увидеть сцену перед собой.</w:t>
      </w:r>
    </w:p>
    <w:p>
      <w:r>
        <w:t>Куда бы он ни посмотрел, всюду в воздухе</w:t>
      </w:r>
    </w:p>
    <w:p>
      <w:r>
        <w:t>висели фигуры. И они все были людьми!</w:t>
      </w:r>
    </w:p>
    <w:p>
      <w:r>
        <w:t>Часть из них была одета в классические</w:t>
      </w:r>
    </w:p>
    <w:p>
      <w:r>
        <w:t>робы, другая в коричневые жакеты, третья в пышные юбки, пока четвертая была в</w:t>
      </w:r>
    </w:p>
    <w:p>
      <w:r>
        <w:t>тряпье и была похожа на нищих. Грубые и прекрасные, с отточенными чертами,</w:t>
      </w:r>
    </w:p>
    <w:p>
      <w:r>
        <w:t>лица. Красивые и нежные, милые и юные. Не было одинаковых лиц. Но нет, среди</w:t>
      </w:r>
    </w:p>
    <w:p>
      <w:r>
        <w:t>них была объединяющая деталь - все они были подобны вялящемуся мясу. Мягко</w:t>
      </w:r>
    </w:p>
    <w:p>
      <w:r>
        <w:t>покачиваясь, головы были склонены, а глаза закатились.</w:t>
      </w:r>
    </w:p>
    <w:p>
      <w:r>
        <w:t>Кляйн почувствовал, как волосы на голове</w:t>
      </w:r>
    </w:p>
    <w:p>
      <w:r>
        <w:t>встали дыбом. Он более не сомневался, что это место было чрезвычайно опасным,</w:t>
      </w:r>
    </w:p>
    <w:p>
      <w:r>
        <w:t>как его описали Панатья и мистер А.</w:t>
      </w:r>
    </w:p>
    <w:p>
      <w:r>
        <w:t>Он тут же прижался к стене, готовясь</w:t>
      </w:r>
    </w:p>
    <w:p>
      <w:r>
        <w:t>Открыть дверь, чтобы избежать опасности в момент её возникновения. И если бы он</w:t>
      </w:r>
    </w:p>
    <w:p>
      <w:r>
        <w:t>вновь оказался под атакой Демонессы Отчаяния, то он бы снова прошёл сквозь</w:t>
      </w:r>
    </w:p>
    <w:p>
      <w:r>
        <w:t>стену, уворачиваясь от атаки. Повторяя данный процесс, он бы оставался в</w:t>
      </w:r>
    </w:p>
    <w:p>
      <w:r>
        <w:t>безопасности.</w:t>
      </w:r>
    </w:p>
    <w:p>
      <w:r>
        <w:t>“Шу-у-у-ух!” - подул холодный ветер, а</w:t>
      </w:r>
    </w:p>
    <w:p>
      <w:r>
        <w:t>висящие фигуры одновременно повернулись к Клейну.</w:t>
      </w:r>
    </w:p>
    <w:p>
      <w:r>
        <w:t>Клейн инстинктивно чуть не вздохнул,</w:t>
      </w:r>
    </w:p>
    <w:p>
      <w:r>
        <w:t>прижимая левую руку к стене, но в этот же момент фигуры начали качаться, как</w:t>
      </w:r>
    </w:p>
    <w:p>
      <w:r>
        <w:t>колокольчики, и открыли глаза, начав издавать бредящими голосами:</w:t>
      </w:r>
    </w:p>
    <w:p>
      <w:r>
        <w:t>- Хорнакис… Флегрея… Хорнакис… Флегрея…</w:t>
      </w:r>
    </w:p>
    <w:p>
      <w:r>
        <w:t>Хорнакис… Флегрея…</w:t>
      </w:r>
    </w:p>
    <w:p>
      <w:r>
        <w:t>Их голоса сливались в один, ввинчиваясь в</w:t>
      </w:r>
    </w:p>
    <w:p>
      <w:r>
        <w:t>уши Клейна. Это было слишком знакомым, и он вспомнил - это безумные вопли, что</w:t>
      </w:r>
    </w:p>
    <w:p>
      <w:r>
        <w:t>он слышал при прошлых продвижениях! И источник здесь, в туманном городе, и это</w:t>
      </w:r>
    </w:p>
    <w:p>
      <w:r>
        <w:t>подвешенные в древнем соборе трупы!</w:t>
      </w:r>
    </w:p>
    <w:p>
      <w:r>
        <w:t>Теперь не только волосы были дыбом, всё</w:t>
      </w:r>
    </w:p>
    <w:p>
      <w:r>
        <w:t>его тело содрогалось.</w:t>
      </w:r>
    </w:p>
    <w:p>
      <w:r>
        <w:t>“Может ли этот город быть на вершине пика</w:t>
      </w:r>
    </w:p>
    <w:p>
      <w:r>
        <w:t>Хорнакис… Исчезнувший Народ Вечной Ночи? Только не говорите мне, что я реально,</w:t>
      </w:r>
    </w:p>
    <w:p>
      <w:r>
        <w:t>в горах? Но почему они внутри собора? И от этих голосов у меня не болит голова</w:t>
      </w:r>
    </w:p>
    <w:p>
      <w:r>
        <w:t>и я не теряю контроль…“ - Клейн зашипел, сжимая-разжимая руку, борясь с</w:t>
      </w:r>
    </w:p>
    <w:p>
      <w:r>
        <w:t>желанием пройти через стену.</w:t>
      </w:r>
    </w:p>
    <w:p>
      <w:r>
        <w:t>Так как он уже внутри, и увидел источник</w:t>
      </w:r>
    </w:p>
    <w:p>
      <w:r>
        <w:t>безумного шёпота, то и побег ничего не решит.</w:t>
      </w:r>
    </w:p>
    <w:p>
      <w:r>
        <w:t>“Не важно, стоит провести небольшую</w:t>
      </w:r>
    </w:p>
    <w:p>
      <w:r>
        <w:t>проверку. В противном случае я так и не узнаю, почему со мной происходит нечто</w:t>
      </w:r>
    </w:p>
    <w:p>
      <w:r>
        <w:t>странное и необъяснимое!”</w:t>
      </w:r>
    </w:p>
    <w:p>
      <w:r>
        <w:t>Воспользовавшись золотой монетой для</w:t>
      </w:r>
    </w:p>
    <w:p>
      <w:r>
        <w:t>быстрого предсказания, Клейн щёлкнул языком по клыку, активируя Духовное</w:t>
      </w:r>
    </w:p>
    <w:p>
      <w:r>
        <w:t>зрение. Всмотревшись в подвешенные фигуры, он обнаружил, что их энергии</w:t>
      </w:r>
    </w:p>
    <w:p>
      <w:r>
        <w:t>слились. Их аура казалась нормальной, но какой-то густой.</w:t>
      </w:r>
    </w:p>
    <w:p>
      <w:r>
        <w:t>“Здесь есть цвета в аурах… Они ещё не</w:t>
      </w:r>
    </w:p>
    <w:p>
      <w:r>
        <w:t>мертвы?” - нахмурившись, Клейн деактивировал Духовное зрение и коснулся большим</w:t>
      </w:r>
    </w:p>
    <w:p>
      <w:r>
        <w:t>пальцем указательного, желая изучить Духовные нити.</w:t>
      </w:r>
    </w:p>
    <w:p>
      <w:r>
        <w:t>От увиденного у него расширились зрачки -</w:t>
      </w:r>
    </w:p>
    <w:p>
      <w:r>
        <w:t>Нити оказались весьма необычными, ведь шли они только в одном направлении – на</w:t>
      </w:r>
    </w:p>
    <w:p>
      <w:r>
        <w:t>вершину собора. Не было ни единого исключения! С точки зрения Клейна это</w:t>
      </w:r>
    </w:p>
    <w:p>
      <w:r>
        <w:t>выглядело, будто бы трупы были подвешены за них. Но до того, как он смог что-то</w:t>
      </w:r>
    </w:p>
    <w:p>
      <w:r>
        <w:t>понять, Клейн краем глаза кое-что заметил - его духовные нити устремились</w:t>
      </w:r>
    </w:p>
    <w:p>
      <w:r>
        <w:t>вверх, к источнику, который подвесил людей! Это был первый раз, когда Клейн</w:t>
      </w:r>
    </w:p>
    <w:p>
      <w:r>
        <w:t>увидел самостоятельное движение духовных нитей! Словно металл, что</w:t>
      </w:r>
    </w:p>
    <w:p>
      <w:r>
        <w:t>притягивается к магниту, Нити неудержимо стремились вверх, а быстрейшие из них</w:t>
      </w:r>
    </w:p>
    <w:p>
      <w:r>
        <w:t>уже достигли точки своего назначения!</w:t>
      </w:r>
    </w:p>
    <w:p>
      <w:r>
        <w:t>Клейн не задумывался, что произойдёт, если</w:t>
      </w:r>
    </w:p>
    <w:p>
      <w:r>
        <w:t>духовные нити окажутся сверху. Он подозревал, что тоже станет тушей,</w:t>
      </w:r>
    </w:p>
    <w:p>
      <w:r>
        <w:t>подвешенной подсушится и шепчущей «Хорнакис… Флегрея…» одновременно с порывами</w:t>
      </w:r>
    </w:p>
    <w:p>
      <w:r>
        <w:t>ветра. И другие Потусторонние на его месте могли лишь подумать покинуть собор,</w:t>
      </w:r>
    </w:p>
    <w:p>
      <w:r>
        <w:t>прервав притяжение Нитей, но Клейн был иным - он был Кукловодом, и быстро взял</w:t>
      </w:r>
    </w:p>
    <w:p>
      <w:r>
        <w:t>Нити под контроль, одну за другой возвращая их к себе.</w:t>
      </w:r>
    </w:p>
    <w:p>
      <w:r>
        <w:t>Через тридцать секунд Клейн справился с</w:t>
      </w:r>
    </w:p>
    <w:p>
      <w:r>
        <w:t>этой задачей, однако нити продолжали стремиться вверх, из-за чего ему постоянно</w:t>
      </w:r>
    </w:p>
    <w:p>
      <w:r>
        <w:t>приходилось обращать на это внимание и пресекать дрейф.</w:t>
      </w:r>
    </w:p>
    <w:p>
      <w:r>
        <w:t>“Одна из опасностей собора?” - медленно</w:t>
      </w:r>
    </w:p>
    <w:p>
      <w:r>
        <w:t>вздохнув, Клейн шаг за шагом начал отдаляться от стены, направляясь вглубь</w:t>
      </w:r>
    </w:p>
    <w:p>
      <w:r>
        <w:t>собора.</w:t>
      </w:r>
    </w:p>
    <w:p>
      <w:r>
        <w:t>А над ним покачивались человеческие туши.</w:t>
      </w:r>
    </w:p>
    <w:p>
      <w:r>
        <w:t>Пройдя тридцать метров, Клейн увидел что-то иное - угольно-чёрный алтарь со</w:t>
      </w:r>
    </w:p>
    <w:p>
      <w:r>
        <w:t>статуей на нём. А ещё через пару шагов Клейн смог разглядеть её.</w:t>
      </w:r>
    </w:p>
    <w:p>
      <w:r>
        <w:t>Это была женская фигура, однако из бёдер и</w:t>
      </w:r>
    </w:p>
    <w:p>
      <w:r>
        <w:t>рёбер росли звериные лапы, по две из каждой части. Они были покрыты коротким</w:t>
      </w:r>
    </w:p>
    <w:p>
      <w:r>
        <w:t>густым чёрным мехом. А саму статую окружали чёрные ленты, похожие на щупальца.</w:t>
      </w:r>
    </w:p>
    <w:p>
      <w:r>
        <w:t>У ног же статую были изображены спящие души, словно держащие её на пьедестале.</w:t>
      </w:r>
    </w:p>
    <w:p>
      <w:r>
        <w:t>“Это…” - Клейн перевёл взгляд на</w:t>
      </w:r>
    </w:p>
    <w:p>
      <w:r>
        <w:t>прекрасное лицо статуи и застыл, ведь это лицо было знакомым ему.</w:t>
      </w:r>
    </w:p>
    <w:p>
      <w:r>
        <w:t>Именно владелица этого лица и сослала его</w:t>
      </w:r>
    </w:p>
    <w:p>
      <w:r>
        <w:t>сюда! Статуя изображала “Стирающего” ангела из-под Собора Святого Самуила!</w:t>
      </w:r>
    </w:p>
    <w:p>
      <w:r>
        <w:t>“Она действительно связана с этим местом…</w:t>
      </w:r>
    </w:p>
    <w:p>
      <w:r>
        <w:t>Верно. Стёртые ей люди появлялись здесь, было бы странно, если бы этой связи не</w:t>
      </w:r>
    </w:p>
    <w:p>
      <w:r>
        <w:t>было… Но какое отношение она имеет к Народу Вечной Ночи из Четвёртой Эпохи с</w:t>
      </w:r>
    </w:p>
    <w:p>
      <w:r>
        <w:t>пика Хорнакис? Мать Неба? Но если это так, почему она работает с Церковью?</w:t>
      </w:r>
    </w:p>
    <w:p>
      <w:r>
        <w:t>Более того, этот образ похож на демонического волка, которого упоминал мистер</w:t>
      </w:r>
    </w:p>
    <w:p>
      <w:r>
        <w:t>Солнце…”</w:t>
      </w:r>
    </w:p>
    <w:p>
      <w:r>
        <w:t>В надежде отыскать ещё зацепки он медленно</w:t>
      </w:r>
    </w:p>
    <w:p>
      <w:r>
        <w:t>посмотрел в другую сторону. Парой секунд позже Клейн заметил фигуру. Она не</w:t>
      </w:r>
    </w:p>
    <w:p>
      <w:r>
        <w:t>висела в воздухе, а сидела по диагонали от статуи.</w:t>
      </w:r>
    </w:p>
    <w:p>
      <w:r>
        <w:t>*****</w:t>
      </w:r>
    </w:p>
    <w:p>
      <w:r>
        <w:t>Перевод при поддержке Ангела Zetman99 и мистерам Rhythm и Дакалу. Аве спонсорам!</w:t>
      </w:r>
    </w:p>
    <w:p>
      <w:r>
        <w:t>P.S. Мистер Дакал проспонсировал вперёд главы, так что главы будут выходить... Тьфу-тьфу, лишь бы не сглазить :)</w:t>
      </w:r>
    </w:p>
    <w:p>
      <w:r>
        <w:br w:type="page"/>
      </w:r>
    </w:p>
    <w:p>
      <w:r>
        <w:rPr>
          <w:b/>
          <w:sz w:val="28"/>
        </w:rPr>
        <w:t>Том 4 Глава 838 - Проекция в пустоте истории</w:t>
      </w:r>
    </w:p>
    <w:p>
      <w:r>
        <w:t>Тем, кто сидел по диагонали от статуи,</w:t>
      </w:r>
    </w:p>
    <w:p>
      <w:r>
        <w:t>оказался одетый в чёрную робу с капюшоном старик со склонённой головой. Его</w:t>
      </w:r>
    </w:p>
    <w:p>
      <w:r>
        <w:t>густая, длинная белая борода не видела лезвия уже долгие годы и полностью</w:t>
      </w:r>
    </w:p>
    <w:p>
      <w:r>
        <w:t>скрывала его истинный облик. Сам же он казался более странным для этого места,</w:t>
      </w:r>
    </w:p>
    <w:p>
      <w:r>
        <w:t>нежели висящие в воздухе фигуры.</w:t>
      </w:r>
    </w:p>
    <w:p>
      <w:r>
        <w:t>И чем более его изучал Клейн, тем более</w:t>
      </w:r>
    </w:p>
    <w:p>
      <w:r>
        <w:t>странным тот казался. Его Духовные нити не “магнитились” к шпилю собора, они</w:t>
      </w:r>
    </w:p>
    <w:p>
      <w:r>
        <w:t>закручивались вокруг тела, концами оказываясь в началах. В обычной ситуации</w:t>
      </w:r>
    </w:p>
    <w:p>
      <w:r>
        <w:t>Духовные нити выходят из Духовного тела и устремляются в бесконечность в разных</w:t>
      </w:r>
    </w:p>
    <w:p>
      <w:r>
        <w:t>направлениях, и только здесь, в этом соборе, все нити стремились к шпилю.</w:t>
      </w:r>
    </w:p>
    <w:p>
      <w:r>
        <w:t>“Это причина, по которой он не подвешен?</w:t>
      </w:r>
    </w:p>
    <w:p>
      <w:r>
        <w:t>Или правильнее сказать, это то, как он избегает опасности внутри собора?” -</w:t>
      </w:r>
    </w:p>
    <w:p>
      <w:r>
        <w:t>мысленно пробормотал Клейн, контролируя свои Нити от свободного дрифта вверх.</w:t>
      </w:r>
    </w:p>
    <w:p>
      <w:r>
        <w:t>Внезапно он увидел пару глаз - пару</w:t>
      </w:r>
    </w:p>
    <w:p>
      <w:r>
        <w:t>угольно-чёрных глаз, что походили на поверхность воды без света. Старик открыл</w:t>
      </w:r>
    </w:p>
    <w:p>
      <w:r>
        <w:t>глаза. И он был жив!</w:t>
      </w:r>
    </w:p>
    <w:p>
      <w:r>
        <w:t>Клейн неосознанно сделал шаг назад, чуть</w:t>
      </w:r>
    </w:p>
    <w:p>
      <w:r>
        <w:t>сгибаясь и вытянув перед собой левую руку. В неописуемой тишине и тревоге он</w:t>
      </w:r>
    </w:p>
    <w:p>
      <w:r>
        <w:t>увидел, как глаза старца слегка двинулись, а его рот слегка приоткрылся.</w:t>
      </w:r>
    </w:p>
    <w:p>
      <w:r>
        <w:t>Послышалось неразборчивое:</w:t>
      </w:r>
    </w:p>
    <w:p>
      <w:r>
        <w:t>- Наконец-то, сюда пришёл ещё один Провидец…</w:t>
      </w:r>
    </w:p>
    <w:p>
      <w:r>
        <w:t>“Ещё один? Потусторонние с пути Провидца</w:t>
      </w:r>
    </w:p>
    <w:p>
      <w:r>
        <w:t>входили сюда? Верно, среди тех, кто попадал сюда из руин битвы богов и кого</w:t>
      </w:r>
    </w:p>
    <w:p>
      <w:r>
        <w:t>посылал «Стирающий» ангел, могли быть Потусторонние Пути Провидца, которые</w:t>
      </w:r>
    </w:p>
    <w:p>
      <w:r>
        <w:t>пытались искать русалок или успешно продвинулись и хотели оставить те воды…”</w:t>
      </w:r>
    </w:p>
    <w:p>
      <w:r>
        <w:t>Увидев, что его не собираются сразу</w:t>
      </w:r>
    </w:p>
    <w:p>
      <w:r>
        <w:t>атаковать, и хотят поговорить, Клейн взял себя в руки:</w:t>
      </w:r>
    </w:p>
    <w:p>
      <w:r>
        <w:t>- Почему вы это сказали?</w:t>
      </w:r>
    </w:p>
    <w:p>
      <w:r>
        <w:t>- Хочешь ли ты сбежать? - спросил его</w:t>
      </w:r>
    </w:p>
    <w:p>
      <w:r>
        <w:t>старик. - Я могу сказать тебе как.</w:t>
      </w:r>
    </w:p>
    <w:p>
      <w:r>
        <w:t>- Тогда почему Вы всё ещё здесь?</w:t>
      </w:r>
    </w:p>
    <w:p>
      <w:r>
        <w:t>- Потому что я уже давным-давно мёртв, -</w:t>
      </w:r>
    </w:p>
    <w:p>
      <w:r>
        <w:t>уронил свою голову старик и рассмеялся гортанным смехом.</w:t>
      </w:r>
    </w:p>
    <w:p>
      <w:r>
        <w:t>Волосы на затылке Клейна встали дыбом, и</w:t>
      </w:r>
    </w:p>
    <w:p>
      <w:r>
        <w:t>его пробил ледяной пот. Он не знал, что ему на это сказать, ведь чётко видел,</w:t>
      </w:r>
    </w:p>
    <w:p>
      <w:r>
        <w:t>что старец не был существом в форме духа.</w:t>
      </w:r>
    </w:p>
    <w:p>
      <w:r>
        <w:t>Не увидев ответа, старик медленно приподнял</w:t>
      </w:r>
    </w:p>
    <w:p>
      <w:r>
        <w:t>голову и мазнул взглядом по Клейну в личине Германа Воробья:</w:t>
      </w:r>
    </w:p>
    <w:p>
      <w:r>
        <w:t>- Я воспользовался особой силой</w:t>
      </w:r>
    </w:p>
    <w:p>
      <w:r>
        <w:t>Потустороннего, чтобы проникнуть в бездну истории этого мира и самой судьбы.</w:t>
      </w:r>
    </w:p>
    <w:p>
      <w:r>
        <w:t>Отделив часть собственной проекции, я оставил её здесь. Она сохранилась и по</w:t>
      </w:r>
    </w:p>
    <w:p>
      <w:r>
        <w:t>сей день. А что до моего духа и тела, они давно погибли и растворились.</w:t>
      </w:r>
    </w:p>
    <w:p>
      <w:r>
        <w:t>“Какая удивительная сила…”</w:t>
      </w:r>
    </w:p>
    <w:p>
      <w:r>
        <w:t>Клейн не мог проверить его утверждение,</w:t>
      </w:r>
    </w:p>
    <w:p>
      <w:r>
        <w:t>всё, что мог – это спросить:</w:t>
      </w:r>
    </w:p>
    <w:p>
      <w:r>
        <w:t>- Тогда зачем Вы помогаете зашедшим в этот</w:t>
      </w:r>
    </w:p>
    <w:p>
      <w:r>
        <w:t>собор Провидцам?</w:t>
      </w:r>
    </w:p>
    <w:p>
      <w:r>
        <w:t>- После того, как ты откроешь дверь, -</w:t>
      </w:r>
    </w:p>
    <w:p>
      <w:r>
        <w:t>продолжил старец так же неразборчиво, - история и судьба этого места изменится.</w:t>
      </w:r>
    </w:p>
    <w:p>
      <w:r>
        <w:t>Проекция тоже исчезнет, а когда придёт время, ты увидишь урну с прахом. Я могу</w:t>
      </w:r>
    </w:p>
    <w:p>
      <w:r>
        <w:t>лишь пожелать, чтобы его развеяли в реке Сренцо, рядом со столицей Интиса,</w:t>
      </w:r>
    </w:p>
    <w:p>
      <w:r>
        <w:t>Триром. Это мой родной город, место, где я родился. Ты же знаешь, о чём это я?</w:t>
      </w:r>
    </w:p>
    <w:p>
      <w:r>
        <w:t>Не имею ни малейшего представления, сколько времени миновало в реальности.</w:t>
      </w:r>
    </w:p>
    <w:p>
      <w:r>
        <w:t>“Он был в заточении, по меньшей мере,</w:t>
      </w:r>
    </w:p>
    <w:p>
      <w:r>
        <w:t>столетие?”</w:t>
      </w:r>
    </w:p>
    <w:p>
      <w:r>
        <w:t>- Они всё ещё существуют, - откровенно</w:t>
      </w:r>
    </w:p>
    <w:p>
      <w:r>
        <w:t>ответил Клейн.</w:t>
      </w:r>
    </w:p>
    <w:p>
      <w:r>
        <w:t>- Превосходно, - старик кивнул, в его</w:t>
      </w:r>
    </w:p>
    <w:p>
      <w:r>
        <w:t>горле явно скопилась мокрота.</w:t>
      </w:r>
    </w:p>
    <w:p>
      <w:r>
        <w:t>Хотя Клейн и не полностью доверял человеку</w:t>
      </w:r>
    </w:p>
    <w:p>
      <w:r>
        <w:t>перед собой, но понимал, если узнает больше, то сможет принять верное решение.</w:t>
      </w:r>
    </w:p>
    <w:p>
      <w:r>
        <w:t>Тем самым он решил не тратить времени, боясь, что их снова прервут:</w:t>
      </w:r>
    </w:p>
    <w:p>
      <w:r>
        <w:t>- Тогда как мне отсюда сбежать?</w:t>
      </w:r>
    </w:p>
    <w:p>
      <w:r>
        <w:t>- Видишь стену за статуей? - сказал</w:t>
      </w:r>
    </w:p>
    <w:p>
      <w:r>
        <w:t>старец, продолжая оставаться без движения. - Видишь отверстие?</w:t>
      </w:r>
    </w:p>
    <w:p>
      <w:r>
        <w:t>Клейн не хотел следовать его инструкциям,</w:t>
      </w:r>
    </w:p>
    <w:p>
      <w:r>
        <w:t>ранее доверившись Демонессе и увидев незавершённую форму Мифического Существа,</w:t>
      </w:r>
    </w:p>
    <w:p>
      <w:r>
        <w:t>что стало причиной ранений и шока. Однако он и раньше планировал осмотреться в</w:t>
      </w:r>
    </w:p>
    <w:p>
      <w:r>
        <w:t>поисках зацепок, потому решительно перевёл взгляд на стену за статуей.</w:t>
      </w:r>
    </w:p>
    <w:p>
      <w:r>
        <w:t>На ней был простой древний символ, в</w:t>
      </w:r>
    </w:p>
    <w:p>
      <w:r>
        <w:t>середине которого осталось пустое место, не давая его считать единым целым. Это</w:t>
      </w:r>
    </w:p>
    <w:p>
      <w:r>
        <w:t>было углубление размером с две ладони. Как будто кто-то выбил кирпич.</w:t>
      </w:r>
    </w:p>
    <w:p>
      <w:r>
        <w:t>- Если ты отыщешь обсидиановый кирпич и</w:t>
      </w:r>
    </w:p>
    <w:p>
      <w:r>
        <w:t>вставишь его, эта стена избавиться от сокрытия. Появится цвет. А когда придёт</w:t>
      </w:r>
    </w:p>
    <w:p>
      <w:r>
        <w:t>время, я покажу тебе специальный символ. Это ключ к двери на этой стене,</w:t>
      </w:r>
    </w:p>
    <w:p>
      <w:r>
        <w:t>которая позволит тебе сбежать, - подробно объяснил старец, не поворачивая</w:t>
      </w:r>
    </w:p>
    <w:p>
      <w:r>
        <w:t>головы и смотря прямо.</w:t>
      </w:r>
    </w:p>
    <w:p>
      <w:r>
        <w:t>“Особый символ… Ключ к двери…”</w:t>
      </w:r>
    </w:p>
    <w:p>
      <w:r>
        <w:t>Послушав звучавшие с каждым порывом ветра</w:t>
      </w:r>
    </w:p>
    <w:p>
      <w:r>
        <w:t>«Хорнакис... Флегрея», Клейн неожиданно кое-что вспомнил - вертикальный глаз,</w:t>
      </w:r>
    </w:p>
    <w:p>
      <w:r>
        <w:t>сформированный из множества знаков!</w:t>
      </w:r>
    </w:p>
    <w:p>
      <w:r>
        <w:t>Тот, что показала ему Марионетка</w:t>
      </w:r>
    </w:p>
    <w:p>
      <w:r>
        <w:t>Несчастий, взятая под контроль дневником Антигонов! А род Антигонов был крепко</w:t>
      </w:r>
    </w:p>
    <w:p>
      <w:r>
        <w:t>связан с Народом Вечной Ночи с пика Хорнакис!</w:t>
      </w:r>
    </w:p>
    <w:p>
      <w:r>
        <w:t>“Может ли это быть так называемый</w:t>
      </w:r>
    </w:p>
    <w:p>
      <w:r>
        <w:t>ключ?”</w:t>
      </w:r>
    </w:p>
    <w:p>
      <w:r>
        <w:t>Отведя взгляд, Клейн спокойно спросил:</w:t>
      </w:r>
    </w:p>
    <w:p>
      <w:r>
        <w:t>- Почему все Провидцы до меня провалились?</w:t>
      </w:r>
    </w:p>
    <w:p>
      <w:r>
        <w:t>- Некоторые были такими же раздражающими,</w:t>
      </w:r>
    </w:p>
    <w:p>
      <w:r>
        <w:t>как и ты, - усмехнулся старец, - они не успели покинуть собор до того, как луна</w:t>
      </w:r>
    </w:p>
    <w:p>
      <w:r>
        <w:t>станет видимой. Все они висят тут. Вон как тот парень, сделавший себе красивое</w:t>
      </w:r>
    </w:p>
    <w:p>
      <w:r>
        <w:t>лицо. Как и та безупречная леди.</w:t>
      </w:r>
    </w:p>
    <w:p>
      <w:r>
        <w:t>Клейн не знал, что сказать на подобные</w:t>
      </w:r>
    </w:p>
    <w:p>
      <w:r>
        <w:t>насмешки, но кое-что понял - опасность внутри станет выше при видимой луне.</w:t>
      </w:r>
    </w:p>
    <w:p>
      <w:r>
        <w:t>Даже Кукловоды не способны контролировать свои духовные нити!</w:t>
      </w:r>
    </w:p>
    <w:p>
      <w:r>
        <w:t>“Надо наблюдать за светом. Стоит луне</w:t>
      </w:r>
    </w:p>
    <w:p>
      <w:r>
        <w:t>показаться, как я должен пройти сквозь стену…”</w:t>
      </w:r>
    </w:p>
    <w:p>
      <w:r>
        <w:t>Оглядевшись, Клейн убедился, что ближайшая</w:t>
      </w:r>
    </w:p>
    <w:p>
      <w:r>
        <w:t>к алтарю стена была в шести или семи метрах. Затем он быстро придумал и</w:t>
      </w:r>
    </w:p>
    <w:p>
      <w:r>
        <w:t>запасной план.</w:t>
      </w:r>
    </w:p>
    <w:p>
      <w:r>
        <w:t>- Остальные оказались не такими</w:t>
      </w:r>
    </w:p>
    <w:p>
      <w:r>
        <w:t>удачливыми, - продолжал старец, не глядя на Клейна. - Они повстречались с</w:t>
      </w:r>
    </w:p>
    <w:p>
      <w:r>
        <w:t>противниками, которые лишились рассудка и всё, что они хотели - это пища. Их</w:t>
      </w:r>
    </w:p>
    <w:p>
      <w:r>
        <w:t>сожрали. Ты должен знать, что Потусторонних Пути Провидца не так уж и много. А</w:t>
      </w:r>
    </w:p>
    <w:p>
      <w:r>
        <w:t>тех, что продвинулись до Кукловода ещё меньше. Из-за разных причин здесь их</w:t>
      </w:r>
    </w:p>
    <w:p>
      <w:r>
        <w:t>было не больше, чем пальцев на одной руке. Конечно, больше было тех, которых</w:t>
      </w:r>
    </w:p>
    <w:p>
      <w:r>
        <w:t>привлекло это место, но им сложно сюда добраться, они…</w:t>
      </w:r>
    </w:p>
    <w:p>
      <w:r>
        <w:t>Не закончив фразу, старик медленно</w:t>
      </w:r>
    </w:p>
    <w:p>
      <w:r>
        <w:t>приподнял голову к вершине древнего собора и пробормотал:</w:t>
      </w:r>
    </w:p>
    <w:p>
      <w:r>
        <w:t>- Их судьба так же трагична.</w:t>
      </w:r>
    </w:p>
    <w:p>
      <w:r>
        <w:t>“Что ты имеешь в виду… Если бы я не</w:t>
      </w:r>
    </w:p>
    <w:p>
      <w:r>
        <w:t>попытался украсть дневник, мне пришлось бы полагаться на шёпот этих трупов в</w:t>
      </w:r>
    </w:p>
    <w:p>
      <w:r>
        <w:t>соборе и взбираться на пик Хорнакис ради сокровищ рода Антигона. Стоит ли в</w:t>
      </w:r>
    </w:p>
    <w:p>
      <w:r>
        <w:t>таком случае считать меня тем, которого привлекло это место? Сюда сложно</w:t>
      </w:r>
    </w:p>
    <w:p>
      <w:r>
        <w:t>попасть, а результат будет таким же трагичным?”</w:t>
      </w:r>
    </w:p>
    <w:p>
      <w:r>
        <w:t>У Клейна возникло подозрение, что так</w:t>
      </w:r>
    </w:p>
    <w:p>
      <w:r>
        <w:t>называемые “сокровища” рода Антигон были не более чем ловушкой, учитывая</w:t>
      </w:r>
    </w:p>
    <w:p>
      <w:r>
        <w:t>ветхость места и полупрозрачный червей, что он видел в предыдущих</w:t>
      </w:r>
    </w:p>
    <w:p>
      <w:r>
        <w:t>предсказаниях.</w:t>
      </w:r>
    </w:p>
    <w:p>
      <w:r>
        <w:t>Не думая о деталях, он попытался выудить</w:t>
      </w:r>
    </w:p>
    <w:p>
      <w:r>
        <w:t>более важную информацию:</w:t>
      </w:r>
    </w:p>
    <w:p>
      <w:r>
        <w:t>- Вы знаете, где этот кирпич?</w:t>
      </w:r>
    </w:p>
    <w:p>
      <w:r>
        <w:t>- В руках Демонессы Отчаяния, - усмехнулся</w:t>
      </w:r>
    </w:p>
    <w:p>
      <w:r>
        <w:t>старец.</w:t>
      </w:r>
    </w:p>
    <w:p>
      <w:r>
        <w:t>“Демонесса Отчаяния. Так Панатийя</w:t>
      </w:r>
    </w:p>
    <w:p>
      <w:r>
        <w:t>действительно Демонесса Отчаяния…”</w:t>
      </w:r>
    </w:p>
    <w:p>
      <w:r>
        <w:t>Клейн и раньше её так мысленно называл,</w:t>
      </w:r>
    </w:p>
    <w:p>
      <w:r>
        <w:t>однако это было из-за того, что сама она себя называла “Леди Отчаяния”, а он</w:t>
      </w:r>
    </w:p>
    <w:p>
      <w:r>
        <w:t>сам был уверен, что она - Демонесса, что в итоге сократилось до прозвища. Он</w:t>
      </w:r>
    </w:p>
    <w:p>
      <w:r>
        <w:t>никак не ожидал, что Последовательность 4 Пути Демонессы - Демонесса Отчаяния.</w:t>
      </w:r>
    </w:p>
    <w:p>
      <w:r>
        <w:t>- Для меня будет очень трудно получить</w:t>
      </w:r>
    </w:p>
    <w:p>
      <w:r>
        <w:t>кирпич. Она истинный полубог, - Клейн не скрывал сложной ситуации, в которой он</w:t>
      </w:r>
    </w:p>
    <w:p>
      <w:r>
        <w:t>оказался, дожидаясь предложений от старика.</w:t>
      </w:r>
    </w:p>
    <w:p>
      <w:r>
        <w:t>- Я давно мёртв, - покачал он головой. - И</w:t>
      </w:r>
    </w:p>
    <w:p>
      <w:r>
        <w:t>почти ничем не могу помочь. Хмм… Не было ли у тебя марионетки, когда ты здесь</w:t>
      </w:r>
    </w:p>
    <w:p>
      <w:r>
        <w:t>очутился?</w:t>
      </w:r>
    </w:p>
    <w:p>
      <w:r>
        <w:t>- Да, но её сожрала Демонесса, - спокойно</w:t>
      </w:r>
    </w:p>
    <w:p>
      <w:r>
        <w:t>ответил ему Клейн.</w:t>
      </w:r>
    </w:p>
    <w:p>
      <w:r>
        <w:t>- Я могу помочь тебе призвать её из</w:t>
      </w:r>
    </w:p>
    <w:p>
      <w:r>
        <w:t>истории этого мира, - со вздохом усмехнулся старец.</w:t>
      </w:r>
    </w:p>
    <w:p>
      <w:r>
        <w:t>После этих слов, Клейн увидел, как рядом с</w:t>
      </w:r>
    </w:p>
    <w:p>
      <w:r>
        <w:t>ним появились линии, изображающие Кровавого адмирала Сенора в треуголке и</w:t>
      </w:r>
    </w:p>
    <w:p>
      <w:r>
        <w:t>красном плаще. Более того, его духовные нити всё также были под контролем</w:t>
      </w:r>
    </w:p>
    <w:p>
      <w:r>
        <w:t>Клейна!</w:t>
      </w:r>
    </w:p>
    <w:p>
      <w:r>
        <w:t>Клейн прищурился, когда услышал слова</w:t>
      </w:r>
    </w:p>
    <w:p>
      <w:r>
        <w:t>старца:</w:t>
      </w:r>
    </w:p>
    <w:p>
      <w:r>
        <w:t>- Я могу поддерживать марионетку всего</w:t>
      </w:r>
    </w:p>
    <w:p>
      <w:r>
        <w:t>полчаса. Используй это время с толком. Я усилю вашу связь, увеличив контроль</w:t>
      </w:r>
    </w:p>
    <w:p>
      <w:r>
        <w:t>над марионеткой. Таким образом, ты можешь позволить ей использовать собственные</w:t>
      </w:r>
    </w:p>
    <w:p>
      <w:r>
        <w:t>способности и меняться с ней местами. Хе-хе, увеличится даже расстояние, на</w:t>
      </w:r>
    </w:p>
    <w:p>
      <w:r>
        <w:t>котором ты можешь ей управлять, и марионетка будет казаться более человечной.</w:t>
      </w:r>
    </w:p>
    <w:p>
      <w:r>
        <w:t>“Позволить марионетке использовать свои</w:t>
      </w:r>
    </w:p>
    <w:p>
      <w:r>
        <w:t>способности? Не значит ли это, что с помощью силы Безликого я могу превратить</w:t>
      </w:r>
    </w:p>
    <w:p>
      <w:r>
        <w:t>её в двойника, идеального двойника? Это полубог Пути Провидца? Одна из</w:t>
      </w:r>
    </w:p>
    <w:p>
      <w:r>
        <w:t>способностей Странного Колдуна? Враг не сможет понять, уничтожил ли он</w:t>
      </w:r>
    </w:p>
    <w:p>
      <w:r>
        <w:t>настоящего Колдуна? Ещё и призыв из истории мира. Совершенно непостижимо…” -</w:t>
      </w:r>
    </w:p>
    <w:p>
      <w:r>
        <w:t>такие мысли всплыли в голове Клейна, и он едва смог взять себя в руки.</w:t>
      </w:r>
    </w:p>
    <w:p>
      <w:r>
        <w:t>Старик посмотрел на него и продолжил:</w:t>
      </w:r>
    </w:p>
    <w:p>
      <w:r>
        <w:t>- Дай мне бумажную фигурку.</w:t>
      </w:r>
    </w:p>
    <w:p>
      <w:r>
        <w:t>Клейн слегка нахмурился, но,</w:t>
      </w:r>
    </w:p>
    <w:p>
      <w:r>
        <w:t>поколебавшись, передал ему требуемое. Взяв морщинистой рукой бумажную фигурку,</w:t>
      </w:r>
    </w:p>
    <w:p>
      <w:r>
        <w:t>старик небрежно провёл по ней пальцами. Неожиданно у Клейна исчезли головная</w:t>
      </w:r>
    </w:p>
    <w:p>
      <w:r>
        <w:t>боль, лихорадка и воспаление миндалин! А на фигурке появились пятна ржавчины, и</w:t>
      </w:r>
    </w:p>
    <w:p>
      <w:r>
        <w:t>она быстро потрескалась, став ломкой.</w:t>
      </w:r>
    </w:p>
    <w:p>
      <w:r>
        <w:t>“Использовал бумажную фигурку, чтобы</w:t>
      </w:r>
    </w:p>
    <w:p>
      <w:r>
        <w:t>перенести на неё болезни?” - подумал Клейн и наконец спросил:</w:t>
      </w:r>
    </w:p>
    <w:p>
      <w:r>
        <w:t>- Прошу простить моё нарушение норм</w:t>
      </w:r>
    </w:p>
    <w:p>
      <w:r>
        <w:t>этикета. Как мне вас называть?</w:t>
      </w:r>
    </w:p>
    <w:p>
      <w:r>
        <w:t>- Я могу лишь немного помочь, - не сразу и</w:t>
      </w:r>
    </w:p>
    <w:p>
      <w:r>
        <w:t>со вздохом ответил ему старец. Сделав паузу, он со сдавленным смехом ответил:</w:t>
      </w:r>
    </w:p>
    <w:p>
      <w:r>
        <w:t>- Можешь меня звать… Заратул.</w:t>
      </w:r>
    </w:p>
    <w:p>
      <w:r>
        <w:t>*****</w:t>
      </w:r>
    </w:p>
    <w:p>
      <w:r>
        <w:t>Перевод сделан при поддержке Ангела Zetman99 и мистера Дакала. Кашка ядрёно-крепкого чая за ваше здоровье!</w:t>
      </w:r>
    </w:p>
    <w:p>
      <w:r>
        <w:br w:type="page"/>
      </w:r>
    </w:p>
    <w:p>
      <w:r>
        <w:rPr>
          <w:b/>
          <w:sz w:val="28"/>
        </w:rPr>
        <w:t>Том 4 Глава 839 - Потомок древнего бога</w:t>
      </w:r>
    </w:p>
    <w:p>
      <w:r>
        <w:t>“Блять…”</w:t>
      </w:r>
    </w:p>
    <w:p>
      <w:r>
        <w:t>Иных (а тем более цензурных) мыслей у</w:t>
      </w:r>
    </w:p>
    <w:p>
      <w:r>
        <w:t>Клейна не осталось после услышанного ответа.</w:t>
      </w:r>
    </w:p>
    <w:p>
      <w:r>
        <w:t>Заратул - тот самый глава Тайного Ордена,</w:t>
      </w:r>
    </w:p>
    <w:p>
      <w:r>
        <w:t>потомок аристократов из Империи Соломона Четвёртой Эпохи, бывший владелец</w:t>
      </w:r>
    </w:p>
    <w:p>
      <w:r>
        <w:t>дневника Антигонов, наставник императора Рассела. Высший Потусторонний Пути</w:t>
      </w:r>
    </w:p>
    <w:p>
      <w:r>
        <w:t>Провидца, Призыватель Чудес, бывший тайной сущностью два века назад. Арродес</w:t>
      </w:r>
    </w:p>
    <w:p>
      <w:r>
        <w:t>думал, что Заратул утратил контроль, из ангела превратившись в монстра во время</w:t>
      </w:r>
    </w:p>
    <w:p>
      <w:r>
        <w:t>попытки продвинуться на Последовательность 1 «Служитель Тайн»!</w:t>
      </w:r>
    </w:p>
    <w:p>
      <w:r>
        <w:t>Не важно, какое слово использовать, Он –</w:t>
      </w:r>
    </w:p>
    <w:p>
      <w:r>
        <w:t>тяжеловес, сопротивляться которому было невозможно. Клейн был просто шокирован,</w:t>
      </w:r>
    </w:p>
    <w:p>
      <w:r>
        <w:t>для него Заратул был фигурой со страниц учебника по истории, который сошёл с</w:t>
      </w:r>
    </w:p>
    <w:p>
      <w:r>
        <w:t>них и встал перед ним, живой. Воздух вокруг молодого человека как будто застыл</w:t>
      </w:r>
    </w:p>
    <w:p>
      <w:r>
        <w:t>и всем своим весом обрушился на него, ломая его тело и сбивая дыхание.</w:t>
      </w:r>
    </w:p>
    <w:p>
      <w:r>
        <w:t>Когда-то Клейн думал, что всё, что с ним</w:t>
      </w:r>
    </w:p>
    <w:p>
      <w:r>
        <w:t>произошло, включая и попадание в этот мир, дело рук Заратула. Клейн подозревал,</w:t>
      </w:r>
    </w:p>
    <w:p>
      <w:r>
        <w:t>что Заратул – это как финальный босс в игре. А сейчас они встретились до</w:t>
      </w:r>
    </w:p>
    <w:p>
      <w:r>
        <w:t>назначенного времени.</w:t>
      </w:r>
    </w:p>
    <w:p>
      <w:r>
        <w:t>“Да я только Потусторонний</w:t>
      </w:r>
    </w:p>
    <w:p>
      <w:r>
        <w:t>Последовательности 5!” - не сдержал Клейн мысленный крик души, подозревая, что</w:t>
      </w:r>
    </w:p>
    <w:p>
      <w:r>
        <w:t>человек напротив и действительно настоящий Заратул. - “Так, Заратул - это</w:t>
      </w:r>
    </w:p>
    <w:p>
      <w:r>
        <w:t>фамилия. Род империи Соломона Четвёртой Эпохи. В теории, за две тысячи лет</w:t>
      </w:r>
    </w:p>
    <w:p>
      <w:r>
        <w:t>должно быть много Заратулов… Может быть, тот в дневнике императора Рассела –</w:t>
      </w:r>
    </w:p>
    <w:p>
      <w:r>
        <w:t>это дед, отец, брат или сын лидера Тайного Ордена… Ещё он сказал, что мёртв</w:t>
      </w:r>
    </w:p>
    <w:p>
      <w:r>
        <w:t>многие годы, а Арродес и Уилл Осептин утверждали, что лидер Тайного Ордена,</w:t>
      </w:r>
    </w:p>
    <w:p>
      <w:r>
        <w:t>Заратул, всё ещё жив. Просто потерял контроль и стал монстром, сумасшедшим…” -</w:t>
      </w:r>
    </w:p>
    <w:p>
      <w:r>
        <w:t>пытался убедить себя Клейн, что ситуация не такая уж и ужасная. У него это</w:t>
      </w:r>
    </w:p>
    <w:p>
      <w:r>
        <w:t>вышло, и он, успокоившись, задумался. - “Заратул не так много</w:t>
      </w:r>
    </w:p>
    <w:p>
      <w:r>
        <w:t>продемонстрировал, но его способности выбивались из рамок нормальности. Тем</w:t>
      </w:r>
    </w:p>
    <w:p>
      <w:r>
        <w:t>более для тех, кто связан с историей и судьбой… Определённо, он не Странный</w:t>
      </w:r>
    </w:p>
    <w:p>
      <w:r>
        <w:t>Колдун. Может, Последовательность 2 или 3. А Ангелов этих Последовательностей</w:t>
      </w:r>
    </w:p>
    <w:p>
      <w:r>
        <w:t>не так много…</w:t>
      </w:r>
    </w:p>
    <w:p>
      <w:r>
        <w:t>Это место связано с Народом Вечной Ночи,</w:t>
      </w:r>
    </w:p>
    <w:p>
      <w:r>
        <w:t>который исчез с пика Хорнакис, оно – источник безумного шёпота в ушах</w:t>
      </w:r>
    </w:p>
    <w:p>
      <w:r>
        <w:t>Потусторонних Низших и средних Последовательностей Пути Провидца… С тех пор,</w:t>
      </w:r>
    </w:p>
    <w:p>
      <w:r>
        <w:t>как Заратул заполучил дневник Антигонов, его не так часто видели. Неизвестно,</w:t>
      </w:r>
    </w:p>
    <w:p>
      <w:r>
        <w:t>что он планировал. Но можно быть уверенным, что он оказался на пике Хорнакис</w:t>
      </w:r>
    </w:p>
    <w:p>
      <w:r>
        <w:t>ради сокровищ рода Антигонов, как и написано в дневнике, получив формулу</w:t>
      </w:r>
    </w:p>
    <w:p>
      <w:r>
        <w:t>Последовательности 1 и ингредиенты?</w:t>
      </w:r>
    </w:p>
    <w:p>
      <w:r>
        <w:t>В мире мистики, совпадения обычно означают</w:t>
      </w:r>
    </w:p>
    <w:p>
      <w:r>
        <w:t>проблемы и их подтверждение… Если это тот самый Заратул, то не могло ли</w:t>
      </w:r>
    </w:p>
    <w:p>
      <w:r>
        <w:t>разделение, чтобы поместить частичку себя в туманный город, быть причиной</w:t>
      </w:r>
    </w:p>
    <w:p>
      <w:r>
        <w:t>утраты контроля?</w:t>
      </w:r>
    </w:p>
    <w:p>
      <w:r>
        <w:t>А что до «давно мёртв», есть ещё более</w:t>
      </w:r>
    </w:p>
    <w:p>
      <w:r>
        <w:t>разумное объяснение. Лидер Тайного Ордена, Заратул, сказал сам себе: «Что есть</w:t>
      </w:r>
    </w:p>
    <w:p>
      <w:r>
        <w:t>чудо? Чудо есть вернуться из мира мёртвых!»</w:t>
      </w:r>
    </w:p>
    <w:p>
      <w:r>
        <w:t>А он уже был Призывателем Чудес!”</w:t>
      </w:r>
    </w:p>
    <w:p>
      <w:r>
        <w:t>Увидев задумчивость Клейна, назвавший себя</w:t>
      </w:r>
    </w:p>
    <w:p>
      <w:r>
        <w:t>Заратулом хрипло рассмеялся:</w:t>
      </w:r>
    </w:p>
    <w:p>
      <w:r>
        <w:t>- Судя по твоей реакции, ты меня знаешь?</w:t>
      </w:r>
    </w:p>
    <w:p>
      <w:r>
        <w:t>- Слышал вашу фамилию, - быстро решил</w:t>
      </w:r>
    </w:p>
    <w:p>
      <w:r>
        <w:t>прощупать Клейн почву. - Однажды я встретил Королеву Тайн и узнал от неё о</w:t>
      </w:r>
    </w:p>
    <w:p>
      <w:r>
        <w:t>Тайном Ордене, как и об их лидере.</w:t>
      </w:r>
    </w:p>
    <w:p>
      <w:r>
        <w:t>Однако старец лишь кивнул, ничего не</w:t>
      </w:r>
    </w:p>
    <w:p>
      <w:r>
        <w:t>подтверждая и не отрицая, после чего улыбнулся и уклончиво спросил:</w:t>
      </w:r>
    </w:p>
    <w:p>
      <w:r>
        <w:t>- Какая помощь ещё тебе требуется?</w:t>
      </w:r>
    </w:p>
    <w:p>
      <w:r>
        <w:t>Вспомнив те способности, которые</w:t>
      </w:r>
    </w:p>
    <w:p>
      <w:r>
        <w:t>демонстрировал этот человек, Клейн сказал после некоторых колебаний:</w:t>
      </w:r>
    </w:p>
    <w:p>
      <w:r>
        <w:t>- Можете ли вы призвать рыбу из истории</w:t>
      </w:r>
    </w:p>
    <w:p>
      <w:r>
        <w:t>мира? Даже если её уже съели.</w:t>
      </w:r>
    </w:p>
    <w:p>
      <w:r>
        <w:t>С его точки зрения это не было</w:t>
      </w:r>
    </w:p>
    <w:p>
      <w:r>
        <w:t>невозможным. Большинство появилось здесь из руин битвы богов. Может быть, с ним</w:t>
      </w:r>
    </w:p>
    <w:p>
      <w:r>
        <w:t>перенеслась и рыба. Её могли использовать в пищу или чтобы наблюдать за переменами</w:t>
      </w:r>
    </w:p>
    <w:p>
      <w:r>
        <w:t>окружающей среды. Могли быть и исследователи, которые исчезли, не успев заснуть</w:t>
      </w:r>
    </w:p>
    <w:p>
      <w:r>
        <w:t>на полный желудок. Не было невозможным, чтобы в истории туманного города не</w:t>
      </w:r>
    </w:p>
    <w:p>
      <w:r>
        <w:t>было рыбы.</w:t>
      </w:r>
    </w:p>
    <w:p>
      <w:r>
        <w:t>Заратул, приподняв голову, посмотрел на</w:t>
      </w:r>
    </w:p>
    <w:p>
      <w:r>
        <w:t>Клейна и лишь спустя пару секунд сказал:</w:t>
      </w:r>
    </w:p>
    <w:p>
      <w:r>
        <w:t>- Да.</w:t>
      </w:r>
    </w:p>
    <w:p>
      <w:r>
        <w:t>И только он это произнёс, как в руках</w:t>
      </w:r>
    </w:p>
    <w:p>
      <w:r>
        <w:t>адмирала Сенора появился комок рыбной кашицы.</w:t>
      </w:r>
    </w:p>
    <w:p>
      <w:r>
        <w:t>- Она продержится всего сорок пять минут.</w:t>
      </w:r>
    </w:p>
    <w:p>
      <w:r>
        <w:t>Как только это время закончится, даже если рыбу съели, она исчезнет, как её и</w:t>
      </w:r>
    </w:p>
    <w:p>
      <w:r>
        <w:t>не было, как и сытости, - добавил Заратул.</w:t>
      </w:r>
    </w:p>
    <w:p>
      <w:r>
        <w:t>А Клейн всё больше находил странными и</w:t>
      </w:r>
    </w:p>
    <w:p>
      <w:r>
        <w:t>ужасными силы Высшего Потустороннего Пути Провидца.</w:t>
      </w:r>
    </w:p>
    <w:p>
      <w:r>
        <w:t>Он планировал сказать, что ему не нужна</w:t>
      </w:r>
    </w:p>
    <w:p>
      <w:r>
        <w:t>помощь, но, учитывая известную изворотливость Заратула, всё, что тот сказал и</w:t>
      </w:r>
    </w:p>
    <w:p>
      <w:r>
        <w:t>сделал, было сомнительно. Клейн решил, что ему требуется подготовка.</w:t>
      </w:r>
    </w:p>
    <w:p>
      <w:r>
        <w:t>И решил показать себя более жадным, чтобы</w:t>
      </w:r>
    </w:p>
    <w:p>
      <w:r>
        <w:t>понизить мнение о себе Заратула и заставить его поверить, что его легко</w:t>
      </w:r>
    </w:p>
    <w:p>
      <w:r>
        <w:t>провести. Он разрешил марионетке убрать рыбу, после чего слегка закатил глаза</w:t>
      </w:r>
    </w:p>
    <w:p>
      <w:r>
        <w:t>и, незаметно задержав дыхание, сказал:</w:t>
      </w:r>
    </w:p>
    <w:p>
      <w:r>
        <w:t>- Мне нужна формула зелья «Странный</w:t>
      </w:r>
    </w:p>
    <w:p>
      <w:r>
        <w:t>Колдун».</w:t>
      </w:r>
    </w:p>
    <w:p>
      <w:r>
        <w:t>На что Заратул даже никак не изменил позы,</w:t>
      </w:r>
    </w:p>
    <w:p>
      <w:r>
        <w:t>лишь пару секунд подумал.</w:t>
      </w:r>
    </w:p>
    <w:p>
      <w:r>
        <w:t>- Никаких проблем, - усмехнулся он. - Если</w:t>
      </w:r>
    </w:p>
    <w:p>
      <w:r>
        <w:t>поверишь, что я покажу настоящую. После того, как вернёшь обсидиановый кирпич,</w:t>
      </w:r>
    </w:p>
    <w:p>
      <w:r>
        <w:t>я дам тебе и формулу и символ. Вздох, это не то, что должно меня волновать.</w:t>
      </w:r>
    </w:p>
    <w:p>
      <w:r>
        <w:t>Всё, что для меня важно, это то, чтобы ты развеял мой прах в реке моего родного</w:t>
      </w:r>
    </w:p>
    <w:p>
      <w:r>
        <w:t>города.</w:t>
      </w:r>
    </w:p>
    <w:p>
      <w:r>
        <w:t>- Вы же Высший, - не удержался Клейн. -</w:t>
      </w:r>
    </w:p>
    <w:p>
      <w:r>
        <w:t>Прах загрязнит реку и породит бессчётных монстров.</w:t>
      </w:r>
    </w:p>
    <w:p>
      <w:r>
        <w:t>- Какой дотошный, - рассмеялся Заратул. -</w:t>
      </w:r>
    </w:p>
    <w:p>
      <w:r>
        <w:t>Однако в моём прахе ничего особенного нет. Я давным-давно утратил все свои</w:t>
      </w:r>
    </w:p>
    <w:p>
      <w:r>
        <w:t>силы, - он посмотрел наверх.</w:t>
      </w:r>
    </w:p>
    <w:p>
      <w:r>
        <w:t>“Намекает, что его Потусторонняя черта и</w:t>
      </w:r>
    </w:p>
    <w:p>
      <w:r>
        <w:t>особенность тела впитал магнит сверху?”</w:t>
      </w:r>
    </w:p>
    <w:p>
      <w:r>
        <w:t>Обдумав ответ Заратула, Клейн надавил</w:t>
      </w:r>
    </w:p>
    <w:p>
      <w:r>
        <w:t>относительно своего Пути:</w:t>
      </w:r>
    </w:p>
    <w:p>
      <w:r>
        <w:t>- Как называется зелье Последовательности</w:t>
      </w:r>
    </w:p>
    <w:p>
      <w:r>
        <w:t>3 после Странного Колдуна?</w:t>
      </w:r>
    </w:p>
    <w:p>
      <w:r>
        <w:t>- Познающий Былое, - двинулась борода</w:t>
      </w:r>
    </w:p>
    <w:p>
      <w:r>
        <w:t>старца.</w:t>
      </w:r>
    </w:p>
    <w:p>
      <w:r>
        <w:t>“Познающий Былое… Пускай это и звучит как</w:t>
      </w:r>
    </w:p>
    <w:p>
      <w:r>
        <w:t>нечто древнее, мёртвое, вырванное из книг, но Заратул постоянно упоминал</w:t>
      </w:r>
    </w:p>
    <w:p>
      <w:r>
        <w:t>историю. Соответствующие силы были невероятными…”</w:t>
      </w:r>
    </w:p>
    <w:p>
      <w:r>
        <w:t>Клейн мысленно ликовал и спросил вновь:</w:t>
      </w:r>
    </w:p>
    <w:p>
      <w:r>
        <w:t>- Тогда что соответствует</w:t>
      </w:r>
    </w:p>
    <w:p>
      <w:r>
        <w:t>Последовательности 0?</w:t>
      </w:r>
    </w:p>
    <w:p>
      <w:r>
        <w:t>Заратул вновь двинул головой и взглянул на</w:t>
      </w:r>
    </w:p>
    <w:p>
      <w:r>
        <w:t>него, после чего, наконец, усмехнулся:</w:t>
      </w:r>
    </w:p>
    <w:p>
      <w:r>
        <w:t>- Узнаешь, вероятно, когда “откроешь</w:t>
      </w:r>
    </w:p>
    <w:p>
      <w:r>
        <w:t>дверь”, чтобы выбраться.</w:t>
      </w:r>
    </w:p>
    <w:p>
      <w:r>
        <w:t>“Ненавижу таких как ты, перерывающихся на</w:t>
      </w:r>
    </w:p>
    <w:p>
      <w:r>
        <w:t>середине фразы, и часто улыбающихся без всякого ответа…” - тут же понял Клейн</w:t>
      </w:r>
    </w:p>
    <w:p>
      <w:r>
        <w:t>чувства Императора Розелля, после чего повернулся к статуе:</w:t>
      </w:r>
    </w:p>
    <w:p>
      <w:r>
        <w:t>- Кто это?</w:t>
      </w:r>
    </w:p>
    <w:p>
      <w:r>
        <w:t>- Она, - приглушённо ответил старец, не</w:t>
      </w:r>
    </w:p>
    <w:p>
      <w:r>
        <w:t>поворачивая головы, - потомок древнего бога.</w:t>
      </w:r>
    </w:p>
    <w:p>
      <w:r>
        <w:t>“Потомок древнего бога. Потомок</w:t>
      </w:r>
    </w:p>
    <w:p>
      <w:r>
        <w:t>Демонического Волка Флегрея? Этот древний бог владел Вечной Ночью… Его потомки</w:t>
      </w:r>
    </w:p>
    <w:p>
      <w:r>
        <w:t>и создали Народ Вечной Ночи?”</w:t>
      </w:r>
    </w:p>
    <w:p>
      <w:r>
        <w:t>Но до того, как Клейн задал новый вопрос,</w:t>
      </w:r>
    </w:p>
    <w:p>
      <w:r>
        <w:t>Заратул усмехнулся:</w:t>
      </w:r>
    </w:p>
    <w:p>
      <w:r>
        <w:t>- У неё есть ещё брат, которого ты не</w:t>
      </w:r>
    </w:p>
    <w:p>
      <w:r>
        <w:t>можешь не знать.</w:t>
      </w:r>
    </w:p>
    <w:p>
      <w:r>
        <w:t>- Кто? - попытался вспомнить Клейн, однако</w:t>
      </w:r>
    </w:p>
    <w:p>
      <w:r>
        <w:t>ничего не смог.</w:t>
      </w:r>
    </w:p>
    <w:p>
      <w:r>
        <w:t>- Он дал себе новую фамилию, - усмехнулся</w:t>
      </w:r>
    </w:p>
    <w:p>
      <w:r>
        <w:t>Заратул. - Антигон.</w:t>
      </w:r>
    </w:p>
    <w:p>
      <w:r>
        <w:t>“Антигон. Народ Вечной Ночи… Хорнакис…</w:t>
      </w:r>
    </w:p>
    <w:p>
      <w:r>
        <w:t>Флегрея…” -  у Клейна засияли глаза, как только он сопоставил всю</w:t>
      </w:r>
    </w:p>
    <w:p>
      <w:r>
        <w:t>известную ему разрозненную информацию.</w:t>
      </w:r>
    </w:p>
    <w:p>
      <w:r>
        <w:t>Очень просто догадаться, что Церковь</w:t>
      </w:r>
    </w:p>
    <w:p>
      <w:r>
        <w:t>Вечной Ночи уничтожила Народ Вечной Ночи в битве за власть. Но полностью</w:t>
      </w:r>
    </w:p>
    <w:p>
      <w:r>
        <w:t>уничтожать род Антигонов из-за наследства Пути Провидца не имело никакого</w:t>
      </w:r>
    </w:p>
    <w:p>
      <w:r>
        <w:t>смысла. Нет необходимости заходить так далеко. Ведь соседние Пути для Бессонного</w:t>
      </w:r>
    </w:p>
    <w:p>
      <w:r>
        <w:t>– Смерть и Гигант.</w:t>
      </w:r>
    </w:p>
    <w:p>
      <w:r>
        <w:t>Более того, Клейн и до этого дня был</w:t>
      </w:r>
    </w:p>
    <w:p>
      <w:r>
        <w:t>озадачен - зачем роду Антигонов размещать свои сокровища на пике Хорнакис?</w:t>
      </w:r>
    </w:p>
    <w:p>
      <w:r>
        <w:t>Зачем доверяться Народу Вечной Ночи?</w:t>
      </w:r>
    </w:p>
    <w:p>
      <w:r>
        <w:t>И вот он наконец-то понял.</w:t>
      </w:r>
    </w:p>
    <w:p>
      <w:r>
        <w:t>Стоило Клейну задуматься, чтобы задать</w:t>
      </w:r>
    </w:p>
    <w:p>
      <w:r>
        <w:t>больше вопросов, он внезапно увидел, как свет алой луны в окне собора стал</w:t>
      </w:r>
    </w:p>
    <w:p>
      <w:r>
        <w:t>ярче. Появились даже тени от трупов.</w:t>
      </w:r>
    </w:p>
    <w:p>
      <w:r>
        <w:t>Клейн напрягся. Без раздумий он последовал</w:t>
      </w:r>
    </w:p>
    <w:p>
      <w:r>
        <w:t>своему плану и приподнял правую руку. Щёлкнув пальцами, он воспламенил свечу у</w:t>
      </w:r>
    </w:p>
    <w:p>
      <w:r>
        <w:t>стены и одновременно заставил Сенора захватить своё тело и прыгнуть, сделав</w:t>
      </w:r>
    </w:p>
    <w:p>
      <w:r>
        <w:t>сальто, оказываясь у ближайшей стены.</w:t>
      </w:r>
    </w:p>
    <w:p>
      <w:r>
        <w:t>В соборе повисла неестественная тишина. Не</w:t>
      </w:r>
    </w:p>
    <w:p>
      <w:r>
        <w:t>было слышно даже того безумного шёпота.</w:t>
      </w:r>
    </w:p>
    <w:p>
      <w:r>
        <w:t>Интуиция не кричала об опасности, но Клейн</w:t>
      </w:r>
    </w:p>
    <w:p>
      <w:r>
        <w:t>мог сказать, что, судя по теням, трупы развернулись в сторону пламени!</w:t>
      </w:r>
    </w:p>
    <w:p>
      <w:r>
        <w:t>Без колебаний, Клейн прижал ладони к</w:t>
      </w:r>
    </w:p>
    <w:p>
      <w:r>
        <w:t>стене, прошёл сквозь неё и оказался за ней. Затем, даже не посмев приподнять</w:t>
      </w:r>
    </w:p>
    <w:p>
      <w:r>
        <w:t>голову, воспользовался силой Призрака и устремился к ближайшему зданию.</w:t>
      </w:r>
    </w:p>
    <w:p>
      <w:r>
        <w:t>Расстояние от стены до стены было около десяти метров.</w:t>
      </w:r>
    </w:p>
    <w:p>
      <w:r>
        <w:t>Клейн не слышал рычания и не видел никаких</w:t>
      </w:r>
    </w:p>
    <w:p>
      <w:r>
        <w:t>существ, но он спиной чувствовал пронзающие его взгляды! Всего за секунду Клейн</w:t>
      </w:r>
    </w:p>
    <w:p>
      <w:r>
        <w:t>оказался около здания. Прижав ладони к стене, он проник внутрь. Затем щёлкнул</w:t>
      </w:r>
    </w:p>
    <w:p>
      <w:r>
        <w:t>пальцами и воспламенил свечу в соборе. После непродолжительного молчания,</w:t>
      </w:r>
    </w:p>
    <w:p>
      <w:r>
        <w:t>наполненного беспокойством, чувство взгляда в спину исчезло.</w:t>
      </w:r>
    </w:p>
    <w:p>
      <w:r>
        <w:t>За плотно затянутыми шторами появились</w:t>
      </w:r>
    </w:p>
    <w:p>
      <w:r>
        <w:t>чьи-то фигуры.</w:t>
      </w:r>
    </w:p>
    <w:p>
      <w:r>
        <w:t>*****</w:t>
      </w:r>
    </w:p>
    <w:p>
      <w:r>
        <w:t>Выход этой главы нереально ранним утром проспонсирован Ангелом Zetman99 и другими подписчиками с бусти, а также мистером Дакалом!</w:t>
      </w:r>
    </w:p>
    <w:p>
      <w:r>
        <w:br w:type="page"/>
      </w:r>
    </w:p>
    <w:p>
      <w:r>
        <w:rPr>
          <w:b/>
          <w:sz w:val="28"/>
        </w:rPr>
        <w:t>Том 4 Глава 840 - Используя своё преимущество</w:t>
      </w:r>
    </w:p>
    <w:p>
      <w:r>
        <w:t>Как только всё улеглось, Клейн облегчённо</w:t>
      </w:r>
    </w:p>
    <w:p>
      <w:r>
        <w:t>выдохнул и начал изучать своё окружение, тут же обнаруживая затенённое место,</w:t>
      </w:r>
    </w:p>
    <w:p>
      <w:r>
        <w:t>не слишком, однако, тёмное из-за слабого красного света луны - это была</w:t>
      </w:r>
    </w:p>
    <w:p>
      <w:r>
        <w:t>подготовка на случай неожиданной атаки.</w:t>
      </w:r>
    </w:p>
    <w:p>
      <w:r>
        <w:t>Пока он это делал, в голове у него роились</w:t>
      </w:r>
    </w:p>
    <w:p>
      <w:r>
        <w:t>мысли, выстраиваясь в теорию - те рычавшие за окном фигуры являлись теми же</w:t>
      </w:r>
    </w:p>
    <w:p>
      <w:r>
        <w:t>фигурами, что были подвешены в соборе, и что шептали: “Хорнакис… Флерея…”.</w:t>
      </w:r>
    </w:p>
    <w:p>
      <w:r>
        <w:t>Когда Клейн прошёл через стену собора, трупы повернулись в сторону зажжённой</w:t>
      </w:r>
    </w:p>
    <w:p>
      <w:r>
        <w:t>свечи, и при этом никаких фигур снаружи не было до тех самых пор, пока он не</w:t>
      </w:r>
    </w:p>
    <w:p>
      <w:r>
        <w:t>потушил пламя, после чего всё тут же вернулось обратно.</w:t>
      </w:r>
    </w:p>
    <w:p>
      <w:r>
        <w:t>“Когда видна алая луна, усиливающая</w:t>
      </w:r>
    </w:p>
    <w:p>
      <w:r>
        <w:t>энергию, «магнит» на вершине собора влияет на город. Он заставляет трупы</w:t>
      </w:r>
    </w:p>
    <w:p>
      <w:r>
        <w:t>наполнить улицы, чтобы всё выглядело как раньше? Если дело в этом, то свет</w:t>
      </w:r>
    </w:p>
    <w:p>
      <w:r>
        <w:t>может привлекать его внимание. В таких обстоятельствах, если пламя заметят и</w:t>
      </w:r>
    </w:p>
    <w:p>
      <w:r>
        <w:t>его не потушить, результат будет чрезвычайно ужасающим. Хм, я не смогу</w:t>
      </w:r>
    </w:p>
    <w:p>
      <w:r>
        <w:t>полагаться на Управление пламенем, чтобы постоянно отвлекать “внимание” фигур…”</w:t>
      </w:r>
    </w:p>
    <w:p>
      <w:r>
        <w:t>Раздумывая, молодой человек развернулся и</w:t>
      </w:r>
    </w:p>
    <w:p>
      <w:r>
        <w:t>с помощью своих сил осмотрел хлеб, вино и тушёную с говядиной картошку на</w:t>
      </w:r>
    </w:p>
    <w:p>
      <w:r>
        <w:t>столе. Он подозревал, что еда была частью “магнита”, и при поглощении она</w:t>
      </w:r>
    </w:p>
    <w:p>
      <w:r>
        <w:t>влияла на Нити, из-за чего противостоять дрейфу становилось невозможно. Это</w:t>
      </w:r>
    </w:p>
    <w:p>
      <w:r>
        <w:t>объясняло, почему любой, кто касался блюд, исчезал, и соответствовало описанию</w:t>
      </w:r>
    </w:p>
    <w:p>
      <w:r>
        <w:t>мистера А появляющихся при яркой луне исчезнувших ранее людях.</w:t>
      </w:r>
    </w:p>
    <w:p>
      <w:r>
        <w:t>Взгляд тут же уловил схожесть еды с живыми</w:t>
      </w:r>
    </w:p>
    <w:p>
      <w:r>
        <w:t>существами - она обладала Нитями, что тянулись в сторону собора, но в отличии</w:t>
      </w:r>
    </w:p>
    <w:p>
      <w:r>
        <w:t>от обычных существ у каждого блюда была ровно одна нить. Это подтвердило</w:t>
      </w:r>
    </w:p>
    <w:p>
      <w:r>
        <w:t>теорию, и Клейн тут же отвёл взгляд и задумался над тем, как ему разобраться с</w:t>
      </w:r>
    </w:p>
    <w:p>
      <w:r>
        <w:t>Панатийей, Демонессой Отчаяния.</w:t>
      </w:r>
    </w:p>
    <w:p>
      <w:r>
        <w:t>Рядом с ним появился Сенор в привычных</w:t>
      </w:r>
    </w:p>
    <w:p>
      <w:r>
        <w:t>красном плаще и треуголке. Кости марионетки хрустнули, а лицо его поплыло, и</w:t>
      </w:r>
    </w:p>
    <w:p>
      <w:r>
        <w:t>вскоре марионетка превратилась в Германа Воробья - это было использование сил</w:t>
      </w:r>
    </w:p>
    <w:p>
      <w:r>
        <w:t>Безликого марионеткой!</w:t>
      </w:r>
    </w:p>
    <w:p>
      <w:r>
        <w:t>При осмотре Клейн заметил недостаток -</w:t>
      </w:r>
    </w:p>
    <w:p>
      <w:r>
        <w:t>одежда не изменилась, а иллюзия не смогла бы одурачить Потустороннего уровня</w:t>
      </w:r>
    </w:p>
    <w:p>
      <w:r>
        <w:t>полубога. Да даже мистер А не купился бы на это. После некоторых раздумий он</w:t>
      </w:r>
    </w:p>
    <w:p>
      <w:r>
        <w:t>снял с себя рясу, как и Сенор свою одежду.</w:t>
      </w:r>
    </w:p>
    <w:p>
      <w:r>
        <w:t>Произошёл обмен одеждой, и у Клейна тут же</w:t>
      </w:r>
    </w:p>
    <w:p>
      <w:r>
        <w:t>появилось выражение отвращения - марионетка носила один и тот же наряд, раз за</w:t>
      </w:r>
    </w:p>
    <w:p>
      <w:r>
        <w:t>разом, не стирая, и этот же наряд побывал во взрыве, и в канализации.</w:t>
      </w:r>
    </w:p>
    <w:p>
      <w:r>
        <w:t>“Моя лень - причина нынешних страданий”, -</w:t>
      </w:r>
    </w:p>
    <w:p>
      <w:r>
        <w:t>мысленно выдохнул Клейн и сменил облик на Германа Воробья, пока Сенор натягивал</w:t>
      </w:r>
    </w:p>
    <w:p>
      <w:r>
        <w:t>на себя одежды священника - его аура перестала быть ледяной, став более</w:t>
      </w:r>
    </w:p>
    <w:p>
      <w:r>
        <w:t>естественной. Пират уже ничем не отличался от живого.</w:t>
      </w:r>
    </w:p>
    <w:p>
      <w:r>
        <w:t>Поразмыслив, Клейн стянул Глад и приказал</w:t>
      </w:r>
    </w:p>
    <w:p>
      <w:r>
        <w:t>Сенору надеть его - теперь марионетка стала идеальным двойником Германа!</w:t>
      </w:r>
    </w:p>
    <w:p>
      <w:r>
        <w:t>“Надо идти до конца в своём шоу… Впрочем,</w:t>
      </w:r>
    </w:p>
    <w:p>
      <w:r>
        <w:t>интересно - если Всепожирающий Глад восстанет и сожрёт марионетку, то</w:t>
      </w:r>
    </w:p>
    <w:p>
      <w:r>
        <w:t>почувствует ли он себя обманутым? Это ведь будет как плацебо…”</w:t>
      </w:r>
    </w:p>
    <w:p>
      <w:r>
        <w:t>Отдав Призраку рыбу, Клейн начал серьёзно</w:t>
      </w:r>
    </w:p>
    <w:p>
      <w:r>
        <w:t>обдумывать план, давая Сенору привыкнуть к своему текущему состоянию:</w:t>
      </w:r>
    </w:p>
    <w:p>
      <w:r>
        <w:t>“Полагаясь на марионетку, что может использовать мою силу, победить Демонессу</w:t>
      </w:r>
    </w:p>
    <w:p>
      <w:r>
        <w:t>не выйдет, даже украсть кирпич не выйдет - она ведь полубог…</w:t>
      </w:r>
    </w:p>
    <w:p>
      <w:r>
        <w:t>Пусть даже с этой весьма правдоподобной</w:t>
      </w:r>
    </w:p>
    <w:p>
      <w:r>
        <w:t>марионеткой я могу попытаться добиться какого-либо успеха в битве, постоянно</w:t>
      </w:r>
    </w:p>
    <w:p>
      <w:r>
        <w:t>отвлекая её внимание сменой позиций, нанося неожиданные скрытые атаки и не</w:t>
      </w:r>
    </w:p>
    <w:p>
      <w:r>
        <w:t>давая ей сосредоточиться и выбирать оптимальные решения, я не могу этим</w:t>
      </w:r>
    </w:p>
    <w:p>
      <w:r>
        <w:t>перекрыть нашу разницу в силах и уровнях, чтобы достичь своих целей…</w:t>
      </w:r>
    </w:p>
    <w:p>
      <w:r>
        <w:t>Можно попробовать отправить марионетку в</w:t>
      </w:r>
    </w:p>
    <w:p>
      <w:r>
        <w:t>ближний бой, а самому начать контролировать духовные нити Демонессы. Сенор уже</w:t>
      </w:r>
    </w:p>
    <w:p>
      <w:r>
        <w:t>труп, поэтому не будет затронут болезнью. Так я мог бы застать её врасплох...</w:t>
      </w:r>
    </w:p>
    <w:p>
      <w:r>
        <w:t>Но тут слишком много пробелов. Первый - могут ли мистические «вирусы» и</w:t>
      </w:r>
    </w:p>
    <w:p>
      <w:r>
        <w:t>«бактерии» Демонессы усиливаться? И смогут ли они повлиять на Зомби на пике?</w:t>
      </w:r>
    </w:p>
    <w:p>
      <w:r>
        <w:t>Второй - у неё могут быть и другие силы, о которых мне не известно... И</w:t>
      </w:r>
    </w:p>
    <w:p>
      <w:r>
        <w:t>вероятность этого высока!</w:t>
      </w:r>
    </w:p>
    <w:p>
      <w:r>
        <w:t>Напишу-ка я список моих преимуществ и</w:t>
      </w:r>
    </w:p>
    <w:p>
      <w:r>
        <w:t>того, что можно противопоставить Панатийи наравне, может, какая идея всплывёт:</w:t>
      </w:r>
    </w:p>
    <w:p>
      <w:r>
        <w:t>моё умение маскироваться. Марионетка с Потусторонними силами, чей уровень может</w:t>
      </w:r>
    </w:p>
    <w:p>
      <w:r>
        <w:t>считаться полубожественным. Возможность обмена местами с ней. И… всё. Хотя с</w:t>
      </w:r>
    </w:p>
    <w:p>
      <w:r>
        <w:t>учётом состояния Демонессы есть то, в чём я её сильнее.</w:t>
      </w:r>
    </w:p>
    <w:p>
      <w:r>
        <w:t>Она полубезумна, она то обретает рассудок,</w:t>
      </w:r>
    </w:p>
    <w:p>
      <w:r>
        <w:t>то теряет его. Она ведома инстинктами. Хм-м, она всё ещё хороша в соблазнении –</w:t>
      </w:r>
    </w:p>
    <w:p>
      <w:r>
        <w:t>это врождённая черта для поимки добычи. Я же наоборот, ещё в здравом уме,</w:t>
      </w:r>
    </w:p>
    <w:p>
      <w:r>
        <w:t>проблем с этим у меня нет, как и со способностью думать и анализировать… Только</w:t>
      </w:r>
    </w:p>
    <w:p>
      <w:r>
        <w:t>не говорите, что я должен победить своим разумом?”</w:t>
      </w:r>
    </w:p>
    <w:p>
      <w:r>
        <w:t>Тут у Клейна всё же появилась идея, и он</w:t>
      </w:r>
    </w:p>
    <w:p>
      <w:r>
        <w:t>начал продумывать новый план.</w:t>
      </w:r>
    </w:p>
    <w:p>
      <w:r>
        <w:t>“Зачем мне сражаться с Демонессой насмерть</w:t>
      </w:r>
    </w:p>
    <w:p>
      <w:r>
        <w:t>прямо сейчас? Она же хочет сбежать. Глубоко внутри, это должно пересилить её</w:t>
      </w:r>
    </w:p>
    <w:p>
      <w:r>
        <w:t>инстинктивный голод! Более того, она должна быть сыта!</w:t>
      </w:r>
    </w:p>
    <w:p>
      <w:r>
        <w:t>Я могу с ней объединиться. Она передаст</w:t>
      </w:r>
    </w:p>
    <w:p>
      <w:r>
        <w:t>мне кирпич, а я нарисую символ, выполнив все условия… Кроме того, я не уверен в</w:t>
      </w:r>
    </w:p>
    <w:p>
      <w:r>
        <w:t>Заратуле. Кто знает, что Он задумал. У него могут быть свои, тайные интересы.</w:t>
      </w:r>
    </w:p>
    <w:p>
      <w:r>
        <w:t>Объединившись с Демонессой, я смогу эффективно посеять хаос в ситуацию и</w:t>
      </w:r>
    </w:p>
    <w:p>
      <w:r>
        <w:t>помешать Ему как-либо!</w:t>
      </w:r>
    </w:p>
    <w:p>
      <w:r>
        <w:t>Сотрудничество - это дипломатический</w:t>
      </w:r>
    </w:p>
    <w:p>
      <w:r>
        <w:t>выбор, не милитаристский. А иметь полубога на своей стороне куда приятней,</w:t>
      </w:r>
    </w:p>
    <w:p>
      <w:r>
        <w:t>нежели идти в бой напрямую. Таким образом я получу выгоду с обеих сторон!”</w:t>
      </w:r>
    </w:p>
    <w:p>
      <w:r>
        <w:t>Клейн быстро принял решение и, обдумав</w:t>
      </w:r>
    </w:p>
    <w:p>
      <w:r>
        <w:t>детали будущих переговоров, начал терпеливо дожидаться, пока луна вновь не</w:t>
      </w:r>
    </w:p>
    <w:p>
      <w:r>
        <w:t>скроется. И вот, через некоторое время проникающий сквозь плотные занавеси</w:t>
      </w:r>
    </w:p>
    <w:p>
      <w:r>
        <w:t>лунный свет потускнел.</w:t>
      </w:r>
    </w:p>
    <w:p>
      <w:r>
        <w:t>Клейн сразу же заставил марионетку</w:t>
      </w:r>
    </w:p>
    <w:p>
      <w:r>
        <w:t>скользнуть сквозь стену, подальше от своего укрытия, направляя Сенора к стене</w:t>
      </w:r>
    </w:p>
    <w:p>
      <w:r>
        <w:t>собора. Через, примерно, десять секунд Клейн заметил воздействие некой болезни</w:t>
      </w:r>
    </w:p>
    <w:p>
      <w:r>
        <w:t>на Сенора. На трупе это никак не сказывалось, однако Клейн смог предвидеть то,</w:t>
      </w:r>
    </w:p>
    <w:p>
      <w:r>
        <w:t>что по прошествию времени болезнь могла стать хуже и изобретательнее, начав</w:t>
      </w:r>
    </w:p>
    <w:p>
      <w:r>
        <w:t>влиять на нервы и духовность, что соответственно могло сделать движения Сенора</w:t>
      </w:r>
    </w:p>
    <w:p>
      <w:r>
        <w:t>более деревянными, в конце концов лишив подвижности в коленях, сделав прыжки</w:t>
      </w:r>
    </w:p>
    <w:p>
      <w:r>
        <w:t>единственным вариантом движения.</w:t>
      </w:r>
    </w:p>
    <w:p>
      <w:r>
        <w:t>“К счастью, я не решился, чтобы моя</w:t>
      </w:r>
    </w:p>
    <w:p>
      <w:r>
        <w:t>марионетка контролировала духовные нити”.</w:t>
      </w:r>
    </w:p>
    <w:p>
      <w:r>
        <w:t>- Я был в соборе и выжил, - тут же</w:t>
      </w:r>
    </w:p>
    <w:p>
      <w:r>
        <w:t>заставил Клейн марионетку сказать громко. - Я нашёл способ покинуть это место!</w:t>
      </w:r>
    </w:p>
    <w:p>
      <w:r>
        <w:t>Сказав это, “Герман” шмыгнул носом, будто</w:t>
      </w:r>
    </w:p>
    <w:p>
      <w:r>
        <w:t>бы его сопротивление болезням ослабло вследствие слабости тела. В этот же</w:t>
      </w:r>
    </w:p>
    <w:p>
      <w:r>
        <w:t>момент рядом с дверью в собор появилась Демонесса в белых одеяниях и с</w:t>
      </w:r>
    </w:p>
    <w:p>
      <w:r>
        <w:t>убранными в опрятный и тугой хвост волосами.</w:t>
      </w:r>
    </w:p>
    <w:p>
      <w:r>
        <w:t>Слегка безумные, но всё ещё прекрасные</w:t>
      </w:r>
    </w:p>
    <w:p>
      <w:r>
        <w:t>глаза смотрели на “Германа”, пока она доставала по-странному величественный</w:t>
      </w:r>
    </w:p>
    <w:p>
      <w:r>
        <w:t>обсидиановый кирпич, формы которого были идентичны углублению в стене за</w:t>
      </w:r>
    </w:p>
    <w:p>
      <w:r>
        <w:t>статуей.</w:t>
      </w:r>
    </w:p>
    <w:p>
      <w:r>
        <w:t>- Тебе нужно это? - спокойно произнесла</w:t>
      </w:r>
    </w:p>
    <w:p>
      <w:r>
        <w:t>Демонесса.</w:t>
      </w:r>
    </w:p>
    <w:p>
      <w:r>
        <w:t>- Да, - поспешно кивнул “Герман”. Клейн</w:t>
      </w:r>
    </w:p>
    <w:p>
      <w:r>
        <w:t>заметил, что Панатийя убрала ауру болезни. - Стоит вложить его в правильное</w:t>
      </w:r>
    </w:p>
    <w:p>
      <w:r>
        <w:t>место в соборе и дополнить неким символом, мы сможем открыть «дверь», которая</w:t>
      </w:r>
    </w:p>
    <w:p>
      <w:r>
        <w:t>позволит покинуть это место. Я знаю, что для Вас внутри собора опасно, но это</w:t>
      </w:r>
    </w:p>
    <w:p>
      <w:r>
        <w:t>из-за Духовных нитей. Как Кукловод, я могу их контролировать, чтобы уберечь вас</w:t>
      </w:r>
    </w:p>
    <w:p>
      <w:r>
        <w:t>от участи быть подвешенным.</w:t>
      </w:r>
    </w:p>
    <w:p>
      <w:r>
        <w:t>Помолчав несколько секунд, она скривила</w:t>
      </w:r>
    </w:p>
    <w:p>
      <w:r>
        <w:t>свои губы в широкой улыбке:</w:t>
      </w:r>
    </w:p>
    <w:p>
      <w:r>
        <w:t>- Я стану твоей марионеткой? Или ты</w:t>
      </w:r>
    </w:p>
    <w:p>
      <w:r>
        <w:t>перестанешь помогать мне, заставив превратиться в фигуру под луной?</w:t>
      </w:r>
    </w:p>
    <w:p>
      <w:r>
        <w:t>- Что мне сделать, чтобы вы смогли мне</w:t>
      </w:r>
    </w:p>
    <w:p>
      <w:r>
        <w:t>поверить? - тут же спросила марионетка. Клейн был готов к таким вопросам.</w:t>
      </w:r>
    </w:p>
    <w:p>
      <w:r>
        <w:t>- Дай мне свои волосы и плоть, - ответила</w:t>
      </w:r>
    </w:p>
    <w:p>
      <w:r>
        <w:t>она, задумавшись на некоторое время.</w:t>
      </w:r>
    </w:p>
    <w:p>
      <w:r>
        <w:t>“Проклятия, в которых Демонессы так</w:t>
      </w:r>
    </w:p>
    <w:p>
      <w:r>
        <w:t>хороши? Использовать волосы и плоть Сенора для проклятия Германа Воробья?</w:t>
      </w:r>
    </w:p>
    <w:p>
      <w:r>
        <w:t>Считайте меня лузером, если оно сработает”.</w:t>
      </w:r>
    </w:p>
    <w:p>
      <w:r>
        <w:t>Почувствовав себя куда увереннее, Клейн</w:t>
      </w:r>
    </w:p>
    <w:p>
      <w:r>
        <w:t>заставил Сенора продемонстрировать затруднение:</w:t>
      </w:r>
    </w:p>
    <w:p>
      <w:r>
        <w:t>- Тогда не сможете ли вы убить меня в</w:t>
      </w:r>
    </w:p>
    <w:p>
      <w:r>
        <w:t>любой момент?</w:t>
      </w:r>
    </w:p>
    <w:p>
      <w:r>
        <w:t>- Можешь передать их, как только мы будем</w:t>
      </w:r>
    </w:p>
    <w:p>
      <w:r>
        <w:t>в соборе, - улыбнулась Панатийя. - А внутри, если заметишь моё проклятие,</w:t>
      </w:r>
    </w:p>
    <w:p>
      <w:r>
        <w:t>можешь перестать контролировать духовные нити. То же самое и для меня. Если со</w:t>
      </w:r>
    </w:p>
    <w:p>
      <w:r>
        <w:t>мной произойдут нечто необычное, я тебя прокляну. Как только дверь откроется, я</w:t>
      </w:r>
    </w:p>
    <w:p>
      <w:r>
        <w:t>пойду первая. Одновременно, я верну тебе плоть и волосы.</w:t>
      </w:r>
    </w:p>
    <w:p>
      <w:r>
        <w:t>«Герман Воробей» долго колебался и</w:t>
      </w:r>
    </w:p>
    <w:p>
      <w:r>
        <w:t>обсуждал с Демонессой детали. Наконец, он кивнул:</w:t>
      </w:r>
    </w:p>
    <w:p>
      <w:r>
        <w:t>- Хорошо, давайте сделаем это.</w:t>
      </w:r>
    </w:p>
    <w:p>
      <w:r>
        <w:t>Демонесса хотела что-то сказать, но потом</w:t>
      </w:r>
    </w:p>
    <w:p>
      <w:r>
        <w:t>сузила глаза:</w:t>
      </w:r>
    </w:p>
    <w:p>
      <w:r>
        <w:t>- Почему-то кое-что меня беспокоит.</w:t>
      </w:r>
    </w:p>
    <w:p>
      <w:r>
        <w:t>*****</w:t>
      </w:r>
    </w:p>
    <w:p>
      <w:r>
        <w:t>Глава вышла при поддержке Ангела Zetman99 и мистера Дакала. Спасибо им!</w:t>
      </w:r>
    </w:p>
    <w:p>
      <w:r>
        <w:br w:type="page"/>
      </w:r>
    </w:p>
    <w:p>
      <w:r>
        <w:rPr>
          <w:b/>
          <w:sz w:val="28"/>
        </w:rPr>
        <w:t>Том 4 Глава 841 - Держа друг друга под контролем</w:t>
      </w:r>
    </w:p>
    <w:p>
      <w:r>
        <w:t>“Что за ужасающая интуиция. Даже не осознавая того, что “Герман Воробей” перед тобой - двойник, ты всё равно чувствуешь подвох…” - внутренне выдохнул Клейн, прячась в далёком здании. Мысли быстро мелькали в потоке сознания, пытаясь отыскать подходящую стратегию.</w:t>
      </w:r>
    </w:p>
    <w:p>
      <w:r>
        <w:t>- Я тоже несколько волнуюсь, - глубоким голосом сказала марионетка. - Если, открыв "дверь", вы первая выйдете, то сможете затаиться и подстеречь, когда выйду я. Да и затаиваться не надо. Можно просто подождать снаружи. Я уверен, первым следует идти мне. А перед этим вам нужно вернуть мне мои плоть и волосы. Когда придёт пора, сможете приблизиться к "двери". Так вам хватит времени пройти через неё до того, как ваши Нити Духовного Тела воспарят к вершине собора.</w:t>
      </w:r>
    </w:p>
    <w:p>
      <w:r>
        <w:t>- Ну а как тогда мне не дать вам разрушить "дверь" после того, как уйдёте?</w:t>
      </w:r>
    </w:p>
    <w:p>
      <w:r>
        <w:t>- Это и для меня непростой вопрос, – отвечала марионетка, ничем не выдавая слабость. - Когда я добуду тот особый символ, я покажу его вам. И так, даже если я закрою "дверь", вы всё равно её сможете открыть.</w:t>
      </w:r>
    </w:p>
    <w:p>
      <w:r>
        <w:t>Панатийя замолчала, обдумывая детали, но внешне было ясно, что внутри неё что-то постепенно разгорается, будто бы её безумие постепенно заполняло её.</w:t>
      </w:r>
    </w:p>
    <w:p>
      <w:r>
        <w:t>- Думаю, чистое проклятие не сможет ранить тебя, - спустя десять секунд ответила она. - Провидцы не испытывают недостатка в средствах для избежания ущерба, как вот, например, та Бумажная Фигурка, которую ты применял раньше.</w:t>
      </w:r>
    </w:p>
    <w:p>
      <w:r>
        <w:t>“Она и вправду не оставляет ни одной лазейки. К счастью, персона перед тобой целиком фальшивая, с головы до пят…” - хмыкая про себя, Клейн приказал Сенору достать одну за другой Бумажные фигурки, после чего сжечь на глазах у Демонессы Отчаяния.</w:t>
      </w:r>
    </w:p>
    <w:p>
      <w:r>
        <w:t>- Я не могу быть уверенной, что вы одну из них не спрятали, – с подозрение в голосе сказала она, с некоторой нервозностью.</w:t>
      </w:r>
    </w:p>
    <w:p>
      <w:r>
        <w:t>"Герман Воробей" подëргав уголками рта на невозмутимо-каменном лице, сказал:</w:t>
      </w:r>
    </w:p>
    <w:p>
      <w:r>
        <w:t>- Можете попробовать погадать. Разве Ведьмы не хороши в этом?</w:t>
      </w:r>
    </w:p>
    <w:p>
      <w:r>
        <w:t>- Отсюда нельзя связаться с духовным миром, - в нетерпении улыбнулась Панатийя, - а мой дух… - она не договорила. В её глазах начало загораться нечто опасное.</w:t>
      </w:r>
    </w:p>
    <w:p>
      <w:r>
        <w:t>Клейн знал, к чему клонила Демонесса Отчаяния. Её дух был поражён порчей после полугода таких "трапез" – в чём-то хаотичный и безумный, он давал "ответы", на которые нельзя было полагаться, особенно в сравнении с Потусторонним, умевшим гадать лучше всего.</w:t>
      </w:r>
    </w:p>
    <w:p>
      <w:r>
        <w:t>Когда эти двое зашли в тупик настолько, что представленная им задача казалась неразрешимой, на крыше слева раздался хриплый, глухой голос:</w:t>
      </w:r>
    </w:p>
    <w:p>
      <w:r>
        <w:t>- Я могу быть вашим "свидетелем".</w:t>
      </w:r>
    </w:p>
    <w:p>
      <w:r>
        <w:t>"Герман Воробей" и Панатийя одновременно обернулись и взглянули на говорящего. Фигура мистера А в кроваво-красной мантии выросла из тени.</w:t>
      </w:r>
    </w:p>
    <w:p>
      <w:r>
        <w:t>- Как вы будете "свидетельствовать"? – спросил через Сенора Клейн.</w:t>
      </w:r>
    </w:p>
    <w:p>
      <w:r>
        <w:t>- Я, - сказал с проникновенным смешком мистер А, сняв капюшон, - с помощью магии плоти и крови вопьюсь в ваше тело, и буду управлять вашим состоянием. Как только вы оставите управление Нитями Духовного Тела, или едва попробуете применить Бумажные Фигурки, я тотчас предупрежу или попытаюсь вас остановить. Как только откроется та "дверь", о которой вы говорите, я оставлю ваше тело и пройду сквозь неё так, чтобы не успели повредиться мои Нити Духовного Тела.</w:t>
      </w:r>
    </w:p>
    <w:p>
      <w:r>
        <w:t>“Вы думаете, что "Герман Воробей" - идиот?”</w:t>
      </w:r>
    </w:p>
    <w:p>
      <w:r>
        <w:t>- Насколько я знаю, - Клейн заставил марионетку изогнуть губы в ухмылке, - Епископы Роз умеют скрываться в чужих телах, но хозяин умирает, как только они оставляют тело.</w:t>
      </w:r>
    </w:p>
    <w:p>
      <w:r>
        <w:t>- Нет, они так делают, чтобы уйти от расследований, а потому им нужно сливаться с плотью и кровью хозяина. Но в нынешних обстоятельствах нет нужды делать это, и я просто спокойно подожду у вас в животе, - разъяснил мистер А.</w:t>
      </w:r>
    </w:p>
    <w:p>
      <w:r>
        <w:t>“Не в моём животе. В животе Сенора…”</w:t>
      </w:r>
    </w:p>
    <w:p>
      <w:r>
        <w:t>Клейн велел “Герману Воробью” достать золотую монету и притвориться, будто пытается погадать - безумный искатель приключений что-то забормотал вполголоса, перекатывая её между пальцев, после чего, звякнув, золотая монета подлетела и упала в ладонь, и тот с опаской на неё посмотрел.</w:t>
      </w:r>
    </w:p>
    <w:p>
      <w:r>
        <w:t>- Похоже, вы не лжёте. Однако вам придётся покинуть моё тело, прежде чем я покажу Леди Отчаяния особый символ.</w:t>
      </w:r>
    </w:p>
    <w:p>
      <w:r>
        <w:t>Если этого не произойдёт, "Германа Воробья" может, в конце концов, погубить их заговор. Ведь если Панатийя добудет открывающий “дверь” символ, имея при себе обсидиановый кирпич, то при условии достаточного времени, ей не нужно будет беспокоиться о каких-либо аномалиях с Нитями Духовного Тела. И тогда ей не понадобиться от "Германа Воробья" никакая помощь. Присутствие мистера А нужно будет лишь затем, чтобы не давать применить Бумажные Фигурки.</w:t>
      </w:r>
    </w:p>
    <w:p>
      <w:r>
        <w:t>Но "Герману Воробью" не нужно будет сильно волноваться, если мистер А выйдет раньше времени. Не нужно будет бояться Панатийи, узнавшей открывающий символ, так как Бумажные фигурки спасут от неминуемой гибели, а погони опасаться не нужно будет из-за того, что в итоге она была бы подвешена, если бы упустила время, а значит, ей нужно будет сразу воспользоваться “дверью”!</w:t>
      </w:r>
    </w:p>
    <w:p>
      <w:r>
        <w:t>А более того, никак нельзя было взять с собой обсидиан, ведь иначе бы у “Германа” не осталось бы шансов для побега.</w:t>
      </w:r>
    </w:p>
    <w:p>
      <w:r>
        <w:t>Хоть в деталях этот план оставался далёким от идеала, но обстоятельства всех трёх участников в нём полностью учитывались. Панатийя подняла руку, хватая скользнувшие по щеке волосы, и вдруг спросила:</w:t>
      </w:r>
    </w:p>
    <w:p>
      <w:r>
        <w:t>- Сбеги я первой, не боитесь, что буду поджидать вас в засаде?</w:t>
      </w:r>
    </w:p>
    <w:p>
      <w:r>
        <w:t>В том и была проблема, прежде беспокоившая Германа Воробья.</w:t>
      </w:r>
    </w:p>
    <w:p>
      <w:r>
        <w:t>- Боюсь, - тут же скривились губы марионетки. - Но у меня остаются и другие пути к отступлению. Я рискну.</w:t>
      </w:r>
    </w:p>
    <w:p>
      <w:r>
        <w:t>Панатийя в раздражении сделала пару шагов.</w:t>
      </w:r>
    </w:p>
    <w:p>
      <w:r>
        <w:t>– Тогда сделаем, как договорились, - сказала наконец она, после чего её улыбка стала крайне расслабленной. - Вы человек поистине особенный – человек, вселивший в меня надежду. Когда уйдём, я не против показать вам, что такое запредельное удовольствие, если не боитесь.</w:t>
      </w:r>
    </w:p>
    <w:p>
      <w:r>
        <w:t>"Герман Воробей" с большим усилием перевёл взгляд на мистера А.</w:t>
      </w:r>
    </w:p>
    <w:p>
      <w:r>
        <w:t>- У меня нет больше вопросов.</w:t>
      </w:r>
    </w:p>
    <w:p>
      <w:r>
        <w:t>С завыванием ветра мистер А слетел вниз и приземлился неподалёку от "Германа Воробья", и его фигура, вместе с “одеждой”, стремительно растаяла, превратившись в липкий комок из плоти и крови, что тут же собралась в кучу, после чего превратилась в “ручеёк” с руку толщиной, что хлынул к “Герману Воробью”.</w:t>
      </w:r>
    </w:p>
    <w:p>
      <w:r>
        <w:t>Находясь на отдалении, Клейн ощутил некое отвращение и даже рвотные позывы, но заставил “Германа” открыть рот, в который тут же ворвался вскарабкавшийся по одежде “ручей”. Чуть тëплый, склизкий, он прошёл через пищевод в желудок.</w:t>
      </w:r>
    </w:p>
    <w:p>
      <w:r>
        <w:t>“Тяжёлый… Но плоть и кровь мистера А поддерживает живот, не даёт ему чересчур обвиснуть…” - изучил марионетку Клейн, после чего приказал Сенору посмотреть вверх на затянутую луну и сказать Панатийи:</w:t>
      </w:r>
    </w:p>
    <w:p>
      <w:r>
        <w:t>- Начнём.</w:t>
      </w:r>
    </w:p>
    <w:p>
      <w:r>
        <w:t>- Хорошо, – Панатийя, едва сдерживающая свои порывы, нетерпеливо зашагала ко входу в собор.</w:t>
      </w:r>
    </w:p>
    <w:p>
      <w:r>
        <w:t>Клейн велел "Герману Воробью" идти сбоку от неё и перво-наперво выщипал у себя волосы, а затем сделал так, чтобы из руки выросли два мясистых усика, и сорвал их. Хлынула кровь.</w:t>
      </w:r>
    </w:p>
    <w:p>
      <w:r>
        <w:t>“Будь здесь кто-то, кто хорошо меня знает, он бы явно заподозрил неладное, потому что я с такой решительностью причинять себе телесные повреждения не умею... Хмм, возможно, безумный искатель приключений Герман Воробей в глазах других выглядит так, что с лёгкостью способен совершать подобное…” - заметил несостыковку Клейн и тут же сделал вывод, после чего велел марионетке пройти в приоткрытую главную дверь древнего собора, а затем передал Панатийи волосы и плоть.</w:t>
      </w:r>
    </w:p>
    <w:p>
      <w:r>
        <w:t>Панатийя замедлила шаг и достала уродливого вида куклу с ладонь величиной, натëрла всё тельце куклы переданной плотью и повязала волосы на её тоненькую шейку.</w:t>
      </w:r>
    </w:p>
    <w:p>
      <w:r>
        <w:t>Держа прóклятую куклу одной рукой, Панатийя ступила в дверь собора. Клейн сразу же приказал "Герману Воробью" управлять их Нитями Духовного Тела. Мистер А же наложился на марионетку, так что он доставлял особых хлопот.</w:t>
      </w:r>
    </w:p>
    <w:p>
      <w:r>
        <w:t>“Хм-м, даже я могу это сделать. А с теми силами, что показал Заратул, вполне можно было помогать Потусторонним не с пути Провидца справляться с потерей управления Нитями Духовного Тела в соборе. И если бы Он хотел, чтобы Демонесса вошла внутрь, то Он бы давным-давно открыл бы дверь… Тогда почему Заратул этого не сделал? Он не может общаться с другими вне собора? Значит, в этом причина, что Потусторонние, ниже Кукловода, не могли подойти к нему?” - анализировал ситуацию Клейн через чувства марионетки.</w:t>
      </w:r>
    </w:p>
    <w:p>
      <w:r>
        <w:t>Тем временем в соборе всё так же висели трупы со склонёнными головами и закатившимися глазами, и время от времени покачивались от ветра, бормоча:</w:t>
      </w:r>
    </w:p>
    <w:p>
      <w:r>
        <w:t>- Хорнакис… Флегрея…</w:t>
      </w:r>
    </w:p>
    <w:p>
      <w:r>
        <w:t>От увиденного тело Панатийи резко одеревенело, однако быстро вернула самообладание, и вместе с “Германом” прошла под “взглядами” подвешенных, и вскоре они могли видеть чёрный алтарь и статую потомка древнего бога.</w:t>
      </w:r>
    </w:p>
    <w:p>
      <w:r>
        <w:t>Заратул, в капюшоне, с белой бородой, неподвижно сидел за статуей, наискосок от неё, и при приближении “Германа” и Панатийи он медленно поднял голову и усмехнулся:</w:t>
      </w:r>
    </w:p>
    <w:p>
      <w:r>
        <w:t>- Очень хорошо. Потусторонним пути Провидца надо уметь думать головой, а не только быть всегда нацеленными на драки.</w:t>
      </w:r>
    </w:p>
    <w:p>
      <w:r>
        <w:t>Казалось, Он предвидел, что все бумажные фигурки "Германа Воробья" будут уничтожены. Решительно протянул руку, раскрыв морщинистую ладонь, за что-то схватился и вытащил желтовато-коричневый пергамент, окрашенное чернилами перо и чернильницу.</w:t>
      </w:r>
    </w:p>
    <w:p>
      <w:r>
        <w:t>От этого у Панатийи задёргались брови.</w:t>
      </w:r>
    </w:p>
    <w:p>
      <w:r>
        <w:t>Заратул взял перо, начертал какие-то слова и символы, затем свернул пергаментный свиток и передал "Герману Воробью":</w:t>
      </w:r>
    </w:p>
    <w:p>
      <w:r>
        <w:t>- Это символ для открытия дверей, а вот ещё формула зелья Странного Колдуна, которая вам нужна. Они продержатся лишь сорок пять минут, и их нельзя выносить наружу.</w:t>
      </w:r>
    </w:p>
    <w:p>
      <w:r>
        <w:t>Клейн, сторонясь Демонессы Отчаяния, развернул пергамент и позволил формуле зелья и символу для открытия дверей появиться перед его глазами.</w:t>
      </w:r>
    </w:p>
    <w:p>
      <w:r>
        <w:t>И тут вдруг у него сузились зрачки и едва не остекленели глаза.</w:t>
      </w:r>
    </w:p>
    <w:p>
      <w:r>
        <w:t>Символ для открытия дверей и символ, переданный книгой записей рода Антигонов через Тряпичную Куклу Несчастий, были в целом одинаковы, представляли собой глаз с вертикальным зрачком, составленный из множества таинственных меток!</w:t>
      </w:r>
    </w:p>
    <w:p>
      <w:r>
        <w:t>Однако были отличия в мелочах. Рисунок полумесяца поменялся местами с меткой, расчерченной пунктирными линиями!</w:t>
      </w:r>
    </w:p>
    <w:p>
      <w:r>
        <w:t>*****</w:t>
      </w:r>
    </w:p>
    <w:p>
      <w:r>
        <w:t>Перевод сделан при поддержке Ангела Zetman99 и мистера Дакала. Снимаю шляпу!</w:t>
      </w:r>
    </w:p>
    <w:p>
      <w:r>
        <w:br w:type="page"/>
      </w:r>
    </w:p>
    <w:p>
      <w:r>
        <w:rPr>
          <w:b/>
          <w:sz w:val="28"/>
        </w:rPr>
        <w:t>Том 4 Глава 842 - За дверью</w:t>
      </w:r>
    </w:p>
    <w:p>
      <w:r>
        <w:t>Первой же мыслью при виде символа у Клейна</w:t>
      </w:r>
    </w:p>
    <w:p>
      <w:r>
        <w:t>было: “Так и знал, Заратул что-то замышляет!” Второй мыслью была благодарность</w:t>
      </w:r>
    </w:p>
    <w:p>
      <w:r>
        <w:t>к самому себе за то, что заблаговременно добыл правильный символ для открытия</w:t>
      </w:r>
    </w:p>
    <w:p>
      <w:r>
        <w:t>дверей из книги записей рода Антигонов. Эта новообретëнная уверенность помогала</w:t>
      </w:r>
    </w:p>
    <w:p>
      <w:r>
        <w:t>ему не паниковать и не теряться.</w:t>
      </w:r>
    </w:p>
    <w:p>
      <w:r>
        <w:t>Заратул вернул перо и чернильницу в</w:t>
      </w:r>
    </w:p>
    <w:p>
      <w:r>
        <w:t>прошлое и поднял голову. Внимательно рассматривая "Германа Воробья" и</w:t>
      </w:r>
    </w:p>
    <w:p>
      <w:r>
        <w:t>Панатийю, проговорил со вздохом:</w:t>
      </w:r>
    </w:p>
    <w:p>
      <w:r>
        <w:t>- Все условия выполнены. Теперь можете</w:t>
      </w:r>
    </w:p>
    <w:p>
      <w:r>
        <w:t>открывать дверь, - после этого он впился взглядом в “Германа и усмехнулся. - Не</w:t>
      </w:r>
    </w:p>
    <w:p>
      <w:r>
        <w:t>забудь взять с собой мою урну.</w:t>
      </w:r>
    </w:p>
    <w:p>
      <w:r>
        <w:t>И только это было сказано, как сразу всё</w:t>
      </w:r>
    </w:p>
    <w:p>
      <w:r>
        <w:t>его тело рассыпалось в несметные точки света и рассеялось, а на его месте</w:t>
      </w:r>
    </w:p>
    <w:p>
      <w:r>
        <w:t>осталась оловянная урна, покрытая старинными узорами, однако ничего не несущими</w:t>
      </w:r>
    </w:p>
    <w:p>
      <w:r>
        <w:t>в себе.</w:t>
      </w:r>
    </w:p>
    <w:p>
      <w:r>
        <w:t>Клейн приказал марионетке сделать пару</w:t>
      </w:r>
    </w:p>
    <w:p>
      <w:r>
        <w:t>шагов вперёд, наклониться и поднять урну. Как только Сенор это сделал, Клейн</w:t>
      </w:r>
    </w:p>
    <w:p>
      <w:r>
        <w:t>тут же ощутил увесистость урны - содержимое никак не могло оказаться</w:t>
      </w:r>
    </w:p>
    <w:p>
      <w:r>
        <w:t>ненастоящим.</w:t>
      </w:r>
    </w:p>
    <w:p>
      <w:r>
        <w:t>“Всего лишь обычный прах?” - подумал</w:t>
      </w:r>
    </w:p>
    <w:p>
      <w:r>
        <w:t>Клейн, когда рука марионетки, что держала пергамент, открыла крышку, позволяя</w:t>
      </w:r>
    </w:p>
    <w:p>
      <w:r>
        <w:t>увидеть тусклый, серовато-белый порошок с крупными вкраплениями. - “Кто же</w:t>
      </w:r>
    </w:p>
    <w:p>
      <w:r>
        <w:t>помог Заратулу с кремацией? Он сам себя кремировал?”</w:t>
      </w:r>
    </w:p>
    <w:p>
      <w:r>
        <w:t>Закрыв крышку, “Герман” как бы привычным</w:t>
      </w:r>
    </w:p>
    <w:p>
      <w:r>
        <w:t>движением руки, в которой всё ещё был зажат пергамент, достал из кармана</w:t>
      </w:r>
    </w:p>
    <w:p>
      <w:r>
        <w:t>кусочек рыбы и проглотил его, на что Панатийя, заметив это, прищурилась на</w:t>
      </w:r>
    </w:p>
    <w:p>
      <w:r>
        <w:t>него, как бы спрашивая, что он делает. Марионетка, набив свой рот рыбой,</w:t>
      </w:r>
    </w:p>
    <w:p>
      <w:r>
        <w:t>нарочно перевела дух.</w:t>
      </w:r>
    </w:p>
    <w:p>
      <w:r>
        <w:t>- Я немного волнуюсь, - сказал “Герман”. -</w:t>
      </w:r>
    </w:p>
    <w:p>
      <w:r>
        <w:t>Не уверен, действует ли этот символ для открытия двери.</w:t>
      </w:r>
    </w:p>
    <w:p>
      <w:r>
        <w:t>Панатийя уже убедилась, что ест он обычную</w:t>
      </w:r>
    </w:p>
    <w:p>
      <w:r>
        <w:t>рыбу. Она перевела взгляд на урну и улыбнулась:</w:t>
      </w:r>
    </w:p>
    <w:p>
      <w:r>
        <w:t>- Если он бесполезен, то мы можем поделить</w:t>
      </w:r>
    </w:p>
    <w:p>
      <w:r>
        <w:t>это между собой. Мне одной горсточки в день надо-о-олго хватит.</w:t>
      </w:r>
    </w:p>
    <w:p>
      <w:r>
        <w:t>“Эта Демонесса действительно ненормальная”,</w:t>
      </w:r>
    </w:p>
    <w:p>
      <w:r>
        <w:t>- вздохнул про себя Клейн.</w:t>
      </w:r>
    </w:p>
    <w:p>
      <w:r>
        <w:t>“Герман” же обошёл статую “Стирающего”</w:t>
      </w:r>
    </w:p>
    <w:p>
      <w:r>
        <w:t>ангела, в которой Кукловод подозревал Мать Небес, и оказался перед стеной,</w:t>
      </w:r>
    </w:p>
    <w:p>
      <w:r>
        <w:t>после чего обернулся и показал на выемку:</w:t>
      </w:r>
    </w:p>
    <w:p>
      <w:r>
        <w:t>- Вставьте этот кирпич туда.</w:t>
      </w:r>
    </w:p>
    <w:p>
      <w:r>
        <w:t>- Дай мне сначала посмотреть на символ для</w:t>
      </w:r>
    </w:p>
    <w:p>
      <w:r>
        <w:t>открытия двери, - со скучающим взглядом заулыбалась Демонесса.</w:t>
      </w:r>
    </w:p>
    <w:p>
      <w:r>
        <w:t>“Нечего меня опасаться. Хотел бы я вправду</w:t>
      </w:r>
    </w:p>
    <w:p>
      <w:r>
        <w:t>причинить вред, то сразу же отпустил марионетку, а ты бы не успела выбраться из</w:t>
      </w:r>
    </w:p>
    <w:p>
      <w:r>
        <w:t>собора, и была бы без всяких сомнений подвешена. А когда пришло бы время, я бы</w:t>
      </w:r>
    </w:p>
    <w:p>
      <w:r>
        <w:t>медленно пришёл, забрал бы обсидиан и открыл бы дверь… Однако же этот символ,</w:t>
      </w:r>
    </w:p>
    <w:p>
      <w:r>
        <w:t>что дал Заратул, достаточно проблемный. Лучше всего бы мне найти того, кто</w:t>
      </w:r>
    </w:p>
    <w:p>
      <w:r>
        <w:t>примет удар этого всего на себя…”</w:t>
      </w:r>
    </w:p>
    <w:p>
      <w:r>
        <w:t>Пока в голове у Клейна кружились мысли,</w:t>
      </w:r>
    </w:p>
    <w:p>
      <w:r>
        <w:t>сам он велел “Герману” ладонью похлопать по животу и открыть рот. Наружу тут же</w:t>
      </w:r>
    </w:p>
    <w:p>
      <w:r>
        <w:t>устремился бесформенный сгусток, который, приземлившись на пол, мгновенно вырос</w:t>
      </w:r>
    </w:p>
    <w:p>
      <w:r>
        <w:t>и превратился в женственного мистера А, на что “авантюрист” тут же развернул</w:t>
      </w:r>
    </w:p>
    <w:p>
      <w:r>
        <w:t>свиток.</w:t>
      </w:r>
    </w:p>
    <w:p>
      <w:r>
        <w:t>Формула зелья Странного колдуна и символ</w:t>
      </w:r>
    </w:p>
    <w:p>
      <w:r>
        <w:t>отразились в глазах Панатийи и мистера А. У первой они бегали из стороны в</w:t>
      </w:r>
    </w:p>
    <w:p>
      <w:r>
        <w:t>сторону, после чего кокетливо улыбнулась и сказала:</w:t>
      </w:r>
    </w:p>
    <w:p>
      <w:r>
        <w:t>- Открывайте дверь, - она кинула в Клейна</w:t>
      </w:r>
    </w:p>
    <w:p>
      <w:r>
        <w:t>уродливой куклой, запятнанной кровью и перевязанной волосами. - Вы выходите</w:t>
      </w:r>
    </w:p>
    <w:p>
      <w:r>
        <w:t>первым.</w:t>
      </w:r>
    </w:p>
    <w:p>
      <w:r>
        <w:t>Она убедилась, что "Герман</w:t>
      </w:r>
    </w:p>
    <w:p>
      <w:r>
        <w:t>Воробей" ещё помогает ей управлять Нитями Духовного Тела, и потому у неё</w:t>
      </w:r>
    </w:p>
    <w:p>
      <w:r>
        <w:t>предостаточно времени на ожидание.</w:t>
      </w:r>
    </w:p>
    <w:p>
      <w:r>
        <w:t>“Она тоже боится непредвиденных</w:t>
      </w:r>
    </w:p>
    <w:p>
      <w:r>
        <w:t>происшествий…”</w:t>
      </w:r>
    </w:p>
    <w:p>
      <w:r>
        <w:t>Велев "Герману Воробью" поймать</w:t>
      </w:r>
    </w:p>
    <w:p>
      <w:r>
        <w:t>куклу, Клейн наблюдал, как Демонесса Отчаяния прошагала вперёд и вставила</w:t>
      </w:r>
    </w:p>
    <w:p>
      <w:r>
        <w:t>обсидиан в нишу. Обсидиан идеально лёг в нишу, полностью слившись с ней, ничего</w:t>
      </w:r>
    </w:p>
    <w:p>
      <w:r>
        <w:t>не выступало.</w:t>
      </w:r>
    </w:p>
    <w:p>
      <w:r>
        <w:t>Стена мгновенно вспыхнула и постепенно</w:t>
      </w:r>
    </w:p>
    <w:p>
      <w:r>
        <w:t>стала прозрачной. Стало видно, что за ней, снаружи, мощëный каменными плитами</w:t>
      </w:r>
    </w:p>
    <w:p>
      <w:r>
        <w:t>пол. Были стены с дырами и парящие в воздухе облака.</w:t>
      </w:r>
    </w:p>
    <w:p>
      <w:r>
        <w:t>Панатийя шагнула в сторону, а "Герман</w:t>
      </w:r>
    </w:p>
    <w:p>
      <w:r>
        <w:t>Воробей", держа куклу, пергамент и урну в левой руке, вытянул вперёд</w:t>
      </w:r>
    </w:p>
    <w:p>
      <w:r>
        <w:t>ладонью правую. Затем пальцем, как пером, начертал вертикальный ряд из</w:t>
      </w:r>
    </w:p>
    <w:p>
      <w:r>
        <w:t>нескольких тайных символов на прозрачной стене.</w:t>
      </w:r>
    </w:p>
    <w:p>
      <w:r>
        <w:t>В это время Клейн находился перед</w:t>
      </w:r>
    </w:p>
    <w:p>
      <w:r>
        <w:t>дилеммой. Сомневался, нарисовать ли ему символ Заратула или символ рода</w:t>
      </w:r>
    </w:p>
    <w:p>
      <w:r>
        <w:t>Антигонов.</w:t>
      </w:r>
    </w:p>
    <w:p>
      <w:r>
        <w:t>Хоть Клейн и был уверен, что Заратул</w:t>
      </w:r>
    </w:p>
    <w:p>
      <w:r>
        <w:t>весьма непрост и что-то замыслил, но чувствовал, что успокоившись, несколько</w:t>
      </w:r>
    </w:p>
    <w:p>
      <w:r>
        <w:t>умалил значимость этой могущественной личности. Если единственной целью</w:t>
      </w:r>
    </w:p>
    <w:p>
      <w:r>
        <w:t>Заратула было причинить вред Клейну и с ним всем остальным, то не нужно было</w:t>
      </w:r>
    </w:p>
    <w:p>
      <w:r>
        <w:t>ему оговариваться об открытии двери. Клейну только и оставалось, что терпеливо</w:t>
      </w:r>
    </w:p>
    <w:p>
      <w:r>
        <w:t>ждать достижения того, к чему стремился.</w:t>
      </w:r>
    </w:p>
    <w:p>
      <w:r>
        <w:t>Более того, поскольку туманный городок был</w:t>
      </w:r>
    </w:p>
    <w:p>
      <w:r>
        <w:t>полностью отрезан и перекрывал от Клейна ауру серого тумана, невозможно было</w:t>
      </w:r>
    </w:p>
    <w:p>
      <w:r>
        <w:t>выяснить, почему Заратул нацелился на Клейна. В итоге у последнего финальной</w:t>
      </w:r>
    </w:p>
    <w:p>
      <w:r>
        <w:t>идеей было то, что у Заратула была цель убедить кого бы то ни было открыть</w:t>
      </w:r>
    </w:p>
    <w:p>
      <w:r>
        <w:t>дверь, тем самым давая Ему или что-то добыть из-за неё, или сбежать от чего-то</w:t>
      </w:r>
    </w:p>
    <w:p>
      <w:r>
        <w:t>через неё. Опасность в открытии двери Он не брал во внимание.</w:t>
      </w:r>
    </w:p>
    <w:p>
      <w:r>
        <w:t>Однако если же рассеивание праха было</w:t>
      </w:r>
    </w:p>
    <w:p>
      <w:r>
        <w:t>действительно основной целью старца, то отправляться, скорее всего, можно было</w:t>
      </w:r>
    </w:p>
    <w:p>
      <w:r>
        <w:t>относительно спокойно. Опасности в любом случае поджидают на каждом углу.</w:t>
      </w:r>
    </w:p>
    <w:p>
      <w:r>
        <w:t>Тогда, итогом всего являлось то, что</w:t>
      </w:r>
    </w:p>
    <w:p>
      <w:r>
        <w:t>символ Заратула настоящий, а значит шанс отсутствия опасности был в районе</w:t>
      </w:r>
    </w:p>
    <w:p>
      <w:r>
        <w:t>пятидесяти процентов.</w:t>
      </w:r>
    </w:p>
    <w:p>
      <w:r>
        <w:t>С другой же стороны книга рода Антигонов</w:t>
      </w:r>
    </w:p>
    <w:p>
      <w:r>
        <w:t>не обязательно должна быть “доброй”, ведь их фамильное сокровище вполне могло</w:t>
      </w:r>
    </w:p>
    <w:p>
      <w:r>
        <w:t>оказаться приманкой, если судить по информации от Заратула, о Заратуле и его</w:t>
      </w:r>
    </w:p>
    <w:p>
      <w:r>
        <w:t>безумии и по той сцене, что была получена при проведении гадания над серым</w:t>
      </w:r>
    </w:p>
    <w:p>
      <w:r>
        <w:t>туманом. И любые риски, связанные с этим, требовали серьёзных подтверждений.</w:t>
      </w:r>
    </w:p>
    <w:p>
      <w:r>
        <w:t>“За одной дверью у нас волк, за другой -</w:t>
      </w:r>
    </w:p>
    <w:p>
      <w:r>
        <w:t>тигр. Выбирай меньшее зло… Да к тому же символ рода Антигонов предназначен для</w:t>
      </w:r>
    </w:p>
    <w:p>
      <w:r>
        <w:t>входа в сокровищницу. Это не значит, что его нельзя применять для выхода…” -</w:t>
      </w:r>
    </w:p>
    <w:p>
      <w:r>
        <w:t>размышлял Клейн, не переставая чертить, быстро добиравшись до той части, где</w:t>
      </w:r>
    </w:p>
    <w:p>
      <w:r>
        <w:t>символ отличался.</w:t>
      </w:r>
    </w:p>
    <w:p>
      <w:r>
        <w:t>В этот момент он кинул взгляд на Панатийю</w:t>
      </w:r>
    </w:p>
    <w:p>
      <w:r>
        <w:t>- в её глазах мелькал огонёк, а губы кривились в улыбке. От неё веяло желанием</w:t>
      </w:r>
    </w:p>
    <w:p>
      <w:r>
        <w:t>попробовать.</w:t>
      </w:r>
    </w:p>
    <w:p>
      <w:r>
        <w:t>“Она… если бы она была адекватной</w:t>
      </w:r>
    </w:p>
    <w:p>
      <w:r>
        <w:t>высокоуровневой Зачинщицей, то она должна была контролировать своё лицо… И она</w:t>
      </w:r>
    </w:p>
    <w:p>
      <w:r>
        <w:t>только что увидела символ…” - у Клейна ёкнуло сердце, и он велел Сенору</w:t>
      </w:r>
    </w:p>
    <w:p>
      <w:r>
        <w:t>начертать символ Заратула.</w:t>
      </w:r>
    </w:p>
    <w:p>
      <w:r>
        <w:t>Как только глаз с вертикальным зрачком был</w:t>
      </w:r>
    </w:p>
    <w:p>
      <w:r>
        <w:t>начертан полностью, всё вокруг залил свет, заставляя слиться вместе узор из</w:t>
      </w:r>
    </w:p>
    <w:p>
      <w:r>
        <w:t>символов. В момент вспышки посреди стены возникла двойная дверь. “Герман”</w:t>
      </w:r>
    </w:p>
    <w:p>
      <w:r>
        <w:t>толкнул её, и та стала медленно открываться.</w:t>
      </w:r>
    </w:p>
    <w:p>
      <w:r>
        <w:t>За дверью были древние каменные черепицы и</w:t>
      </w:r>
    </w:p>
    <w:p>
      <w:r>
        <w:t>изрешеченные выбоинами стены, которые "Герман" и Панатийя видели</w:t>
      </w:r>
    </w:p>
    <w:p>
      <w:r>
        <w:t>прежде. Всё было очень тихо, ровным счётом без всяких отклонений.</w:t>
      </w:r>
    </w:p>
    <w:p>
      <w:r>
        <w:t>И тут фигура Панатийи вдруг разлетелась</w:t>
      </w:r>
    </w:p>
    <w:p>
      <w:r>
        <w:t>вдребезги, обратившись в осколки зеркала, после чего возникла внезапно перед</w:t>
      </w:r>
    </w:p>
    <w:p>
      <w:r>
        <w:t>Сенором и вошла в дверь, держа в руках ещё одну уродливую куклу с пятнами крови</w:t>
      </w:r>
    </w:p>
    <w:p>
      <w:r>
        <w:t>и прядью волос вокруг шеи.</w:t>
      </w:r>
    </w:p>
    <w:p>
      <w:r>
        <w:t>Та, что была в руке у марионетки,</w:t>
      </w:r>
    </w:p>
    <w:p>
      <w:r>
        <w:t>превратилась в кусочек стекла - в наведении магических иллюзий Демонессы</w:t>
      </w:r>
    </w:p>
    <w:p>
      <w:r>
        <w:t>Отчаяния были на несколько голов выше Клейна.</w:t>
      </w:r>
    </w:p>
    <w:p>
      <w:r>
        <w:t>Пройдя в дверь первой, Панатийя</w:t>
      </w:r>
    </w:p>
    <w:p>
      <w:r>
        <w:t>полуобернулась лицом к “Герману”, а на лице её появилась безумная и дразнящая</w:t>
      </w:r>
    </w:p>
    <w:p>
      <w:r>
        <w:t>улыбка. Из ладони Демонессы взлетели языки чёрного пламени и подожгли куклу.</w:t>
      </w:r>
    </w:p>
    <w:p>
      <w:r>
        <w:t>“Отчаяние! Погрузись в глубочайшую яму</w:t>
      </w:r>
    </w:p>
    <w:p>
      <w:r>
        <w:t>отчаяния как раз тогда, когда забрезжила надежда!” - словно бы говорила она в</w:t>
      </w:r>
    </w:p>
    <w:p>
      <w:r>
        <w:t>этот момент.</w:t>
      </w:r>
    </w:p>
    <w:p>
      <w:r>
        <w:t>И лишь тогда Клейн понял, что проклятие</w:t>
      </w:r>
    </w:p>
    <w:p>
      <w:r>
        <w:t>невозможно с помощью Бумажных Фигурок ни отвратить, ни перенести!</w:t>
      </w:r>
    </w:p>
    <w:p>
      <w:r>
        <w:t>Панатийя же сразу развернулась, готовясь</w:t>
      </w:r>
    </w:p>
    <w:p>
      <w:r>
        <w:t>поскорее покинуть туманный городок и древний собор, боясь, как бы что-нибудь не</w:t>
      </w:r>
    </w:p>
    <w:p>
      <w:r>
        <w:t>случилось. Но тут её глаза вдруг застыли.</w:t>
      </w:r>
    </w:p>
    <w:p>
      <w:r>
        <w:t>Она тут же попыталась рассыпаться стеклом,</w:t>
      </w:r>
    </w:p>
    <w:p>
      <w:r>
        <w:t>разорвать дистанцию, однако сколько бы она ни пыталась, дальше десяти метров от</w:t>
      </w:r>
    </w:p>
    <w:p>
      <w:r>
        <w:t>двери она не могла отдалиться. Пару секунд спустя она, издав крив, начала</w:t>
      </w:r>
    </w:p>
    <w:p>
      <w:r>
        <w:t>закутываться в невидимые нити и чёрные волосы, и внешний слой кокона тут же</w:t>
      </w:r>
    </w:p>
    <w:p>
      <w:r>
        <w:t>покрылся чёрным пламенем, когда как она сама начала покрываться льдом.</w:t>
      </w:r>
    </w:p>
    <w:p>
      <w:r>
        <w:t>Вдруг всё это прекратилось, всё исчезло.</w:t>
      </w:r>
    </w:p>
    <w:p>
      <w:r>
        <w:t>Глаза Демонессы Отчаяния источали чистое, глубокое отчаяние и сожаление.</w:t>
      </w:r>
    </w:p>
    <w:p>
      <w:r>
        <w:t>Ещё лицо мгновенно застыло в момент, когда</w:t>
      </w:r>
    </w:p>
    <w:p>
      <w:r>
        <w:t>её шея была стиснута невидимой рукой, а тело поднялось в воздух и повисло.</w:t>
      </w:r>
    </w:p>
    <w:p>
      <w:r>
        <w:t>Глаза постепенно закатывались, но при этом она всё ещё выглядела безупречно.</w:t>
      </w:r>
    </w:p>
    <w:p>
      <w:r>
        <w:t>Сбоку от двери тело "Германа</w:t>
      </w:r>
    </w:p>
    <w:p>
      <w:r>
        <w:t>Воробья" охватили языки чёрного пламени, расплавляя, как воск. Мистер А</w:t>
      </w:r>
    </w:p>
    <w:p>
      <w:r>
        <w:t>же, собравшийся было пролететь в дверь, вдруг начал изрыгать свежепроросшие</w:t>
      </w:r>
    </w:p>
    <w:p>
      <w:r>
        <w:t>грибы, один за другим. И тело его стало прорастать грибами, словно только что</w:t>
      </w:r>
    </w:p>
    <w:p>
      <w:r>
        <w:t>прошёл “грибной” дождик.</w:t>
      </w:r>
    </w:p>
    <w:p>
      <w:r>
        <w:t>Перед тем, как "Герман Воробей"</w:t>
      </w:r>
    </w:p>
    <w:p>
      <w:r>
        <w:t>лишился зрения, вид за дверью приблизился, показалось, на первый взгляд пустое,</w:t>
      </w:r>
    </w:p>
    <w:p>
      <w:r>
        <w:t>фойе. Нет, не пустое. В нём висело ещё больше трупов, всех полов и возрастов, в</w:t>
      </w:r>
    </w:p>
    <w:p>
      <w:r>
        <w:t>роскошных одеяниях и в повседневных, старинных и не очень.</w:t>
      </w:r>
    </w:p>
    <w:p>
      <w:r>
        <w:t>Все они были похожи на те, что висели в</w:t>
      </w:r>
    </w:p>
    <w:p>
      <w:r>
        <w:t>соборе, так же раскачиваясь в воздухе из стороны в сторону, словно бы при</w:t>
      </w:r>
    </w:p>
    <w:p>
      <w:r>
        <w:t>помощи них отыгрывали спектакль, передающий лад повседневной жизни и города в</w:t>
      </w:r>
    </w:p>
    <w:p>
      <w:r>
        <w:t>подробностях, каким он должен быть!</w:t>
      </w:r>
    </w:p>
    <w:p>
      <w:r>
        <w:t>Клейн заметил, что за этими трупами</w:t>
      </w:r>
    </w:p>
    <w:p>
      <w:r>
        <w:t>повешенных виднеется прозрачное склизкое щупальце. Его покрывали замысловатые</w:t>
      </w:r>
    </w:p>
    <w:p>
      <w:r>
        <w:t>узоры, полные какого-то тайного значения. Такое кого угодно могло свести с ума.</w:t>
      </w:r>
    </w:p>
    <w:p>
      <w:r>
        <w:t>Несметные щупальца тянулись в глубину</w:t>
      </w:r>
    </w:p>
    <w:p>
      <w:r>
        <w:t>фойе, в котором стоял огромный древний каменный трон, инкрустированный</w:t>
      </w:r>
    </w:p>
    <w:p>
      <w:r>
        <w:t>потускневшим золотом и драгоценными камнями.</w:t>
      </w:r>
    </w:p>
    <w:p>
      <w:r>
        <w:t>Клейн напрягся и, не колеблясь, закрыл</w:t>
      </w:r>
    </w:p>
    <w:p>
      <w:r>
        <w:t>глаза и разорвал связь с марионеткой, а в голове вспыхнула сцена из предыдущего</w:t>
      </w:r>
    </w:p>
    <w:p>
      <w:r>
        <w:t>гадания: на огромном троне восседали бесчисленные слипшиеся прозрачные</w:t>
      </w:r>
    </w:p>
    <w:p>
      <w:r>
        <w:t>личинки-опарыши. Они медленно извивались и свободно росли во все стороны,</w:t>
      </w:r>
    </w:p>
    <w:p>
      <w:r>
        <w:t>вытягивая почти невидимые щупальца.</w:t>
      </w:r>
    </w:p>
    <w:p>
      <w:r>
        <w:t>А последняя картина, отпечатавшаяся в</w:t>
      </w:r>
    </w:p>
    <w:p>
      <w:r>
        <w:t>зрении марионетки, показывала сиденье этого древнего трона. Там тихонько,</w:t>
      </w:r>
    </w:p>
    <w:p>
      <w:r>
        <w:t>неподвижно стояла карта Таро.</w:t>
      </w:r>
    </w:p>
    <w:p>
      <w:r>
        <w:t>На ней снова был изображëн Рассел. На</w:t>
      </w:r>
    </w:p>
    <w:p>
      <w:r>
        <w:t>императоре был роскошный головной убор и разноцветные одежды. В руке палка со</w:t>
      </w:r>
    </w:p>
    <w:p>
      <w:r>
        <w:t>связанными в кулëк пожитками, словно в долгом пути. Вид у императора был</w:t>
      </w:r>
    </w:p>
    <w:p>
      <w:r>
        <w:t>пророчески-вдохновенный, а рядом с ним сидел щенок.</w:t>
      </w:r>
    </w:p>
    <w:p>
      <w:r>
        <w:t>В углу карты сияющими буквами написаны</w:t>
      </w:r>
    </w:p>
    <w:p>
      <w:r>
        <w:t>были слова: "Последовательность 0: Шут"!</w:t>
      </w:r>
    </w:p>
    <w:p>
      <w:r>
        <w:t>*****</w:t>
      </w:r>
    </w:p>
    <w:p>
      <w:r>
        <w:t>Перевод осуществлён при поддержке Ангела Zetman99 и мистера Дакала, что вступил и продвинулся до Последовательностей 5-7!</w:t>
      </w:r>
    </w:p>
    <w:p>
      <w:r>
        <w:br w:type="page"/>
      </w:r>
    </w:p>
    <w:p>
      <w:r>
        <w:rPr>
          <w:b/>
          <w:sz w:val="28"/>
        </w:rPr>
        <w:t>Том 4 Глава 843 - Волшебный гриб</w:t>
      </w:r>
    </w:p>
    <w:p>
      <w:r>
        <w:t>Разглядев слова на карте, Клейн снова</w:t>
      </w:r>
    </w:p>
    <w:p>
      <w:r>
        <w:t>почувствовал то же, что и тогда, когда Заратул произнёс его имя, и ощутил</w:t>
      </w:r>
    </w:p>
    <w:p>
      <w:r>
        <w:t>властный зов судьбы. Ощутил, что всё сознательно подстроено с самого начала,</w:t>
      </w:r>
    </w:p>
    <w:p>
      <w:r>
        <w:t>прямо как с 0-08.</w:t>
      </w:r>
    </w:p>
    <w:p>
      <w:r>
        <w:t>Прокручивая в голове свои ранние догадки,</w:t>
      </w:r>
    </w:p>
    <w:p>
      <w:r>
        <w:t>он лишь сильнее уверился в том, что погадавшая ему на картах таро</w:t>
      </w:r>
    </w:p>
    <w:p>
      <w:r>
        <w:t>укротительница зверей была необычным человеком. Но рассмотрев всё под новым</w:t>
      </w:r>
    </w:p>
    <w:p>
      <w:r>
        <w:t>углом, Клейна начали отпускать ранее обуявшие его страх, ужас и подавленность.</w:t>
      </w:r>
    </w:p>
    <w:p>
      <w:r>
        <w:t>“Возможно, это не было чьим-то планом,</w:t>
      </w:r>
    </w:p>
    <w:p>
      <w:r>
        <w:t>лишь изменениями, что я внёс. Ритуал, из-за которого я трансмигрировал. Моя</w:t>
      </w:r>
    </w:p>
    <w:p>
      <w:r>
        <w:t>связь с пространством над серым туманом. Это всё могло естественным образом</w:t>
      </w:r>
    </w:p>
    <w:p>
      <w:r>
        <w:t>затронуть судьбу, а если быть точнее - то моей “судьбы” здесь, как у иномирца,</w:t>
      </w:r>
    </w:p>
    <w:p>
      <w:r>
        <w:t>никогда не было, и текущая ситуация стала итогом встреч оригинального Клейна,</w:t>
      </w:r>
    </w:p>
    <w:p>
      <w:r>
        <w:t>моего характера, влияния тумана и окружения.</w:t>
      </w:r>
    </w:p>
    <w:p>
      <w:r>
        <w:t>Место над туманом определённо имеет</w:t>
      </w:r>
    </w:p>
    <w:p>
      <w:r>
        <w:t>сильную связь с Путём Провидца, Последовательностью 0 коего является Шут. И</w:t>
      </w:r>
    </w:p>
    <w:p>
      <w:r>
        <w:t>если я сейчас проведу гадание, то естественно получу карту Шута. И эту же карту</w:t>
      </w:r>
    </w:p>
    <w:p>
      <w:r>
        <w:t>я получу в отрыве от этого, ведь я использую “Шута” как своё имя”, - думая об</w:t>
      </w:r>
    </w:p>
    <w:p>
      <w:r>
        <w:t>этом, Клейн постепенно успокаивался, считая это наиболее правдоподобным</w:t>
      </w:r>
    </w:p>
    <w:p>
      <w:r>
        <w:t>объяснением.</w:t>
      </w:r>
    </w:p>
    <w:p>
      <w:r>
        <w:t>“Если с помощью бритвы Оккама [1] отделить</w:t>
      </w:r>
    </w:p>
    <w:p>
      <w:r>
        <w:t>все факторы, ныне неизвестные, я всё равно могу получить разумное объяснение.</w:t>
      </w:r>
    </w:p>
    <w:p>
      <w:r>
        <w:t>Значит, что это всё, скорее всего, именно так и есть…” - усилием воли отбросив</w:t>
      </w:r>
    </w:p>
    <w:p>
      <w:r>
        <w:t>мысли о вопросах без определённых ответов, он перевёл внимание на</w:t>
      </w:r>
    </w:p>
    <w:p>
      <w:r>
        <w:t>произошедшее:</w:t>
      </w:r>
    </w:p>
    <w:p>
      <w:r>
        <w:t>“Тот огромный трон и комок прозрачных</w:t>
      </w:r>
    </w:p>
    <w:p>
      <w:r>
        <w:t>личинок я увидел, когда погадал над серым туманом. Если подумать, то это вполне</w:t>
      </w:r>
    </w:p>
    <w:p>
      <w:r>
        <w:t>мог быть ангел Пути Провидца, что потерял контроль и превратился в монстра!</w:t>
      </w:r>
    </w:p>
    <w:p>
      <w:r>
        <w:t>Сам Заратул? Или же могущественная</w:t>
      </w:r>
    </w:p>
    <w:p>
      <w:r>
        <w:t>сущность Чётвертой эпохи из семьи Антигонов?</w:t>
      </w:r>
    </w:p>
    <w:p>
      <w:r>
        <w:t>Если первый, то это соотносится со словами</w:t>
      </w:r>
    </w:p>
    <w:p>
      <w:r>
        <w:t>Арродеса и Уилла Осептина - Заратул уже имеет Последовательность 1, потерял</w:t>
      </w:r>
    </w:p>
    <w:p>
      <w:r>
        <w:t>контроль и сошёл с ума, превратившись в монстра. Это также объясняет, почему</w:t>
      </w:r>
    </w:p>
    <w:p>
      <w:r>
        <w:t>Его единственным желанием было открыть дверь - открыв это таинственную дверь,</w:t>
      </w:r>
    </w:p>
    <w:p>
      <w:r>
        <w:t>две стороны соединились бы, дав ему восстановиться от текущего состояния, капля</w:t>
      </w:r>
    </w:p>
    <w:p>
      <w:r>
        <w:t>за каплей, и тогда акцент на прахе был лишь обманкой.</w:t>
      </w:r>
    </w:p>
    <w:p>
      <w:r>
        <w:t>Но тогда возникает проблема - то место не</w:t>
      </w:r>
    </w:p>
    <w:p>
      <w:r>
        <w:t>совпадает с дворцом на вершине горы, иначе бы я его узнал.</w:t>
      </w:r>
    </w:p>
    <w:p>
      <w:r>
        <w:t>Но что, если это всё же ангел из</w:t>
      </w:r>
    </w:p>
    <w:p>
      <w:r>
        <w:t>Антигонов, что влечёт жалкое существование в форме монстра, и он заставил</w:t>
      </w:r>
    </w:p>
    <w:p>
      <w:r>
        <w:t>Заратула страдать после получения дневника от Розелля и восхождения на</w:t>
      </w:r>
    </w:p>
    <w:p>
      <w:r>
        <w:t>Хорнакис? Часть Заратула от Него же отделилась без его ведома, отчего Он во</w:t>
      </w:r>
    </w:p>
    <w:p>
      <w:r>
        <w:t>время продвижения сошёл с ума. Как бы то ни было, Заратул – Служитель Тайн</w:t>
      </w:r>
    </w:p>
    <w:p>
      <w:r>
        <w:t>Последовательности 1. Ведь всё-таки Он уже тогда был Призывающим Чудеса…</w:t>
      </w:r>
    </w:p>
    <w:p>
      <w:r>
        <w:t>Если смотреть с этого угла, Заратул может</w:t>
      </w:r>
    </w:p>
    <w:p>
      <w:r>
        <w:t>запросто оказаться нацелен на открытие двери затем, чтобы история и судьба</w:t>
      </w:r>
    </w:p>
    <w:p>
      <w:r>
        <w:t>туманного городка смешалась с внешним миром, и это не дало Ему снова</w:t>
      </w:r>
    </w:p>
    <w:p>
      <w:r>
        <w:t>разделиться.</w:t>
      </w:r>
    </w:p>
    <w:p>
      <w:r>
        <w:t>Как бы ни было, тот сгусток прозрачных</w:t>
      </w:r>
    </w:p>
    <w:p>
      <w:r>
        <w:t>личинок – это, вероятно, потерявший контроль Потусторонний Последовательности</w:t>
      </w:r>
    </w:p>
    <w:p>
      <w:r>
        <w:t>1. Неудивительно, что Демонесса Отчаяния была так быстро подвешена, лишь</w:t>
      </w:r>
    </w:p>
    <w:p>
      <w:r>
        <w:t>немного посопротивлялась. К счастью, тогда мне не хватало зацепок, и видения,</w:t>
      </w:r>
    </w:p>
    <w:p>
      <w:r>
        <w:t>полученные при гадании, были не слишком ясными. Иначе бы вид безумного</w:t>
      </w:r>
    </w:p>
    <w:p>
      <w:r>
        <w:t>полноценного Мифического существа нанес бы мне сокрушительный удар, заставивший</w:t>
      </w:r>
    </w:p>
    <w:p>
      <w:r>
        <w:t>бы меня превратиться в монстра…</w:t>
      </w:r>
    </w:p>
    <w:p>
      <w:r>
        <w:t>Стоп, подождите. Не важно, насколько он</w:t>
      </w:r>
    </w:p>
    <w:p>
      <w:r>
        <w:t>силён, он же не может быть сильнее Вечно Палящего Солнца и Истинного Создателя?</w:t>
      </w:r>
    </w:p>
    <w:p>
      <w:r>
        <w:t>Даже если бы у Пути Провидца есть некоторое сопротивление к силам пространства</w:t>
      </w:r>
    </w:p>
    <w:p>
      <w:r>
        <w:t>над серым туманом, это в лучшем случае бы поставило его на Их уровне. Другими</w:t>
      </w:r>
    </w:p>
    <w:p>
      <w:r>
        <w:t>словами, пока я терплю боль, я могу заглянуть в его тайны и получить знания от</w:t>
      </w:r>
    </w:p>
    <w:p>
      <w:r>
        <w:t>Мифического существа.</w:t>
      </w:r>
    </w:p>
    <w:p>
      <w:r>
        <w:t>Кто знает, может, я смогу получить</w:t>
      </w:r>
    </w:p>
    <w:p>
      <w:r>
        <w:t>одну-две формулы высоких Последовательностей, как было с Вечно Палящим Солнцем</w:t>
      </w:r>
    </w:p>
    <w:p>
      <w:r>
        <w:t>и Не-отбрасывающего-тени?”</w:t>
      </w:r>
    </w:p>
    <w:p>
      <w:r>
        <w:t>В этот момент у Клейна в голове возникла</w:t>
      </w:r>
    </w:p>
    <w:p>
      <w:r>
        <w:t>сцена, как Шут над туманом вновь протягивает свои вороватые руки в сторону</w:t>
      </w:r>
    </w:p>
    <w:p>
      <w:r>
        <w:t>секретов.</w:t>
      </w:r>
    </w:p>
    <w:p>
      <w:r>
        <w:t>Приплясывая от радости, он ощутил</w:t>
      </w:r>
    </w:p>
    <w:p>
      <w:r>
        <w:t>невероятное сожаление, ведь со всеми его силами, предметами, на его уровне было</w:t>
      </w:r>
    </w:p>
    <w:p>
      <w:r>
        <w:t>невозможно пробраться к трону с личинками и взять карту Шута - это невероятно</w:t>
      </w:r>
    </w:p>
    <w:p>
      <w:r>
        <w:t>больно, когда видишь желанную, но недосягаемую вещь!</w:t>
      </w:r>
    </w:p>
    <w:p>
      <w:r>
        <w:t>“Уф... Я, по крайней мере, уже достал</w:t>
      </w:r>
    </w:p>
    <w:p>
      <w:r>
        <w:t>формулу зелья Странного Колдуна. На будущее у меня есть ещё один шанс заглянуть</w:t>
      </w:r>
    </w:p>
    <w:p>
      <w:r>
        <w:t>в её тайны. Рисковал на сей раз не зря. Не впустую и все эти золотые фунты</w:t>
      </w:r>
    </w:p>
    <w:p>
      <w:r>
        <w:t>потратил, и потерял марионетку... Хмм, Заратул, скорее всего, поддельную</w:t>
      </w:r>
    </w:p>
    <w:p>
      <w:r>
        <w:t>формулу не станет давать. Ни к чему Ему обманывать Потустороннего</w:t>
      </w:r>
    </w:p>
    <w:p>
      <w:r>
        <w:t>Последовательности 5, который может и не выйти отсюда живым. К тому же, если Он</w:t>
      </w:r>
    </w:p>
    <w:p>
      <w:r>
        <w:t>лгал, то должен был остерегаться, что я уже знаю формулу зелья Странного</w:t>
      </w:r>
    </w:p>
    <w:p>
      <w:r>
        <w:t>Колдуна. Спросил я, потому что лишь хотел определить, стоит ли Ему доверять...</w:t>
      </w:r>
    </w:p>
    <w:p>
      <w:r>
        <w:t>Погадаю об этом позже, когда вернусь в пространство над серым туманом…” – Клейн</w:t>
      </w:r>
    </w:p>
    <w:p>
      <w:r>
        <w:t>облегчённо вздохнул, и, видя, что снаружи за долгое время не возникло ничего</w:t>
      </w:r>
    </w:p>
    <w:p>
      <w:r>
        <w:t>чрезвычайного, решил немедленно подойти к чёрному собору и рассмотреть, что</w:t>
      </w:r>
    </w:p>
    <w:p>
      <w:r>
        <w:t>изменилось внутри него.</w:t>
      </w:r>
    </w:p>
    <w:p>
      <w:r>
        <w:t>Всё же насущными все обдумываемые им</w:t>
      </w:r>
    </w:p>
    <w:p>
      <w:r>
        <w:t>вопросы не были, таковым был “как покинуть этот тайный мир, этот город?”!</w:t>
      </w:r>
    </w:p>
    <w:p>
      <w:r>
        <w:t>Одетый в китель и треуголку Клейн вышел из</w:t>
      </w:r>
    </w:p>
    <w:p>
      <w:r>
        <w:t>здания и с опаской приблизился ко входу в собор, после чего шагнул осторожно в</w:t>
      </w:r>
    </w:p>
    <w:p>
      <w:r>
        <w:t>приоткрытую дверь. Внутри оказалось всё таким же - подвешенные трупы</w:t>
      </w:r>
    </w:p>
    <w:p>
      <w:r>
        <w:t>раскачивались на ветру и издавали “Хорнакис… Флегрея…”.</w:t>
      </w:r>
    </w:p>
    <w:p>
      <w:r>
        <w:t>Глаза вскоре привыкли к окружающей</w:t>
      </w:r>
    </w:p>
    <w:p>
      <w:r>
        <w:t>темноте, и, шагая под качающимися трупами, Кукловод начал разглядывать</w:t>
      </w:r>
    </w:p>
    <w:p>
      <w:r>
        <w:t>обстановку подробнее. Статуя наполовину демонического волка, наполовину</w:t>
      </w:r>
    </w:p>
    <w:p>
      <w:r>
        <w:t>человека стояла на том же месте, без всяких повреждений. Обсидиан и жестяная</w:t>
      </w:r>
    </w:p>
    <w:p>
      <w:r>
        <w:t>урна располагались позади статуи, и на них не было ни единой трещинки - на это</w:t>
      </w:r>
    </w:p>
    <w:p>
      <w:r>
        <w:t>Клейн вздохнул с облегчением, но, повернувшись, он застыл.</w:t>
      </w:r>
    </w:p>
    <w:p>
      <w:r>
        <w:t>В тёмном углу стоял гигантский гриб, выше</w:t>
      </w:r>
    </w:p>
    <w:p>
      <w:r>
        <w:t>Клейна. Его шляпку цвета крови пронизывала белая узорчатая сеточка, а ножку</w:t>
      </w:r>
    </w:p>
    <w:p>
      <w:r>
        <w:t>составляли такие же грибы, только крохотные - из них же складывались черты</w:t>
      </w:r>
    </w:p>
    <w:p>
      <w:r>
        <w:t>лица, лица мистера А.</w:t>
      </w:r>
    </w:p>
    <w:p>
      <w:r>
        <w:t>Однако “глаза” его были пусты, в них не</w:t>
      </w:r>
    </w:p>
    <w:p>
      <w:r>
        <w:t>было привычного блеска человеческих глаз. По двум сторонам от “тела” тоже росли</w:t>
      </w:r>
    </w:p>
    <w:p>
      <w:r>
        <w:t>грибы, составляющие длинные руки, одной из них - левой - была тонкая перчатка</w:t>
      </w:r>
    </w:p>
    <w:p>
      <w:r>
        <w:t>из человеческой кожи. Грибы и мистер А слились воедино.</w:t>
      </w:r>
    </w:p>
    <w:p>
      <w:r>
        <w:t>“ ... Что это ещё за мерзость…” - Клейн</w:t>
      </w:r>
    </w:p>
    <w:p>
      <w:r>
        <w:t>невольно отступил на шаг назад, понимая, что сейчас его знаний в мистицизме не</w:t>
      </w:r>
    </w:p>
    <w:p>
      <w:r>
        <w:t>хватает, чтобы понять это явление, и тут же начал принимать защитные меры.</w:t>
      </w:r>
    </w:p>
    <w:p>
      <w:r>
        <w:t>В момент этого он соответствующим зрением</w:t>
      </w:r>
    </w:p>
    <w:p>
      <w:r>
        <w:t>обнаружил, что Нитей у грибы нет, а двигался он лишь из-за спазмов нервов. И</w:t>
      </w:r>
    </w:p>
    <w:p>
      <w:r>
        <w:t>мгновенно ему в голову пришла теория: Мистер А, поряженный грибами, не успел</w:t>
      </w:r>
    </w:p>
    <w:p>
      <w:r>
        <w:t>убежать вовремя и увидел сгусток прозрачных личинок, из-за чего сознание</w:t>
      </w:r>
    </w:p>
    <w:p>
      <w:r>
        <w:t>мистера А и его тело мгновенно разрушились, начав мутировать, и уже эти</w:t>
      </w:r>
    </w:p>
    <w:p>
      <w:r>
        <w:t>мутировавшие останки соединились с Сенором, который расплавился от проклятия, и</w:t>
      </w:r>
    </w:p>
    <w:p>
      <w:r>
        <w:t>это всё и составило этого невиданного гриба-чудища.</w:t>
      </w:r>
    </w:p>
    <w:p>
      <w:r>
        <w:t>“Даже Глад проглотил… Ну и мерзость. Если</w:t>
      </w:r>
    </w:p>
    <w:p>
      <w:r>
        <w:t>встречусь с Фрэнком, выкину его в море при первом же упоминании грибов…” -</w:t>
      </w:r>
    </w:p>
    <w:p>
      <w:r>
        <w:t>пробежался по этому глазами Клейн, после чего сразу же направился к обсидиану -</w:t>
      </w:r>
    </w:p>
    <w:p>
      <w:r>
        <w:t>он решил игнорировать “гриб” и поскорее выбраться.</w:t>
      </w:r>
    </w:p>
    <w:p>
      <w:r>
        <w:t>В этот же момент его мысли поплыли, а всё</w:t>
      </w:r>
    </w:p>
    <w:p>
      <w:r>
        <w:t>окружение размазалось - Клейна силой затягивало в сон!</w:t>
      </w:r>
    </w:p>
    <w:p>
      <w:r>
        <w:t>Он тут же выбрался из него и увидел, что</w:t>
      </w:r>
    </w:p>
    <w:p>
      <w:r>
        <w:t>двухметровый “гриб” с громадным мечом из алой магмы и синего пламени подползает</w:t>
      </w:r>
    </w:p>
    <w:p>
      <w:r>
        <w:t>всё ближе.</w:t>
      </w:r>
    </w:p>
    <w:p>
      <w:r>
        <w:t>“Он может использовать Меч лавы…”</w:t>
      </w:r>
    </w:p>
    <w:p>
      <w:r>
        <w:t>“Бам!” - тут же издал звук Клейн.</w:t>
      </w:r>
    </w:p>
    <w:p>
      <w:r>
        <w:t>Мощная Воздушная пуля впилась в</w:t>
      </w:r>
    </w:p>
    <w:p>
      <w:r>
        <w:t>замедленный из-за управления сновидениями “гриб”, оставляя после себя огромную</w:t>
      </w:r>
    </w:p>
    <w:p>
      <w:r>
        <w:t>рваную рану, внутри которой оказалась человеческая плоть и крохотные споры, что</w:t>
      </w:r>
    </w:p>
    <w:p>
      <w:r>
        <w:t>быстро начали расти и восстановили “плоть”.</w:t>
      </w:r>
    </w:p>
    <w:p>
      <w:r>
        <w:t>“Подумать только, такое возможно…”</w:t>
      </w:r>
    </w:p>
    <w:p>
      <w:r>
        <w:t>Чувствуя сильную опасность, Клейн прыгнул</w:t>
      </w:r>
    </w:p>
    <w:p>
      <w:r>
        <w:t>в сторону, несколько раз проворачиваясь в полёте, а “гриб” внезапно начал</w:t>
      </w:r>
    </w:p>
    <w:p>
      <w:r>
        <w:t>двигаться быстрее, а за Мечом лавы потянулись языки алого и синего пламени,</w:t>
      </w:r>
    </w:p>
    <w:p>
      <w:r>
        <w:t>разнося плитку в том месте, где только что стоял Кукловод.</w:t>
      </w:r>
    </w:p>
    <w:p>
      <w:r>
        <w:t>В этот же момент Клейн щёлкнул пальцами,</w:t>
      </w:r>
    </w:p>
    <w:p>
      <w:r>
        <w:t>поджигая мелкие грибы в этом чудовище, после чего забежал за статую и попытался</w:t>
      </w:r>
    </w:p>
    <w:p>
      <w:r>
        <w:t>достать обсидиан, однако вместо этого он начал двигаться со всех ног ко входу.</w:t>
      </w:r>
    </w:p>
    <w:p>
      <w:r>
        <w:t>“Оно может изменить мои желания?” - у</w:t>
      </w:r>
    </w:p>
    <w:p>
      <w:r>
        <w:t>Клейна тревожно сжалось сердце, и краем глаза он заметил, что поверхность</w:t>
      </w:r>
    </w:p>
    <w:p>
      <w:r>
        <w:t>гигантского "гриба" покрыл слой инея, который потушил пламя.</w:t>
      </w:r>
    </w:p>
    <w:p>
      <w:r>
        <w:t>У Клейна быстро закрутились мысли в</w:t>
      </w:r>
    </w:p>
    <w:p>
      <w:r>
        <w:t>голове, и он побежал прямо к входу, поджигая снаружи листья на дереве. В</w:t>
      </w:r>
    </w:p>
    <w:p>
      <w:r>
        <w:t>ситуациях с нулевым пониманием противника и без единой подготовки Фокусник</w:t>
      </w:r>
    </w:p>
    <w:p>
      <w:r>
        <w:t>должен отступить и избежать проблем - так считал Клейн.</w:t>
      </w:r>
    </w:p>
    <w:p>
      <w:r>
        <w:t>Но что было ещё более важным - мощнейшие</w:t>
      </w:r>
    </w:p>
    <w:p>
      <w:r>
        <w:t>силы Кукловода были бесполезны, поскольку “гриб” не обладал Нитями Духовного</w:t>
      </w:r>
    </w:p>
    <w:p>
      <w:r>
        <w:t>тела!</w:t>
      </w:r>
    </w:p>
    <w:p>
      <w:r>
        <w:t>Вспыхнуло алое пламя, и Клейн оказался на</w:t>
      </w:r>
    </w:p>
    <w:p>
      <w:r>
        <w:t>дереве, тут же спрыгивая вниз. Он хотел как можно быстрее создать дистанцию</w:t>
      </w:r>
    </w:p>
    <w:p>
      <w:r>
        <w:t>между собой и “грибом”, но тут он услышал взвывший ветер - “гриб”, следуя за</w:t>
      </w:r>
    </w:p>
    <w:p>
      <w:r>
        <w:t>сильным порывом ветра, вылетел из собора!</w:t>
      </w:r>
    </w:p>
    <w:p>
      <w:r>
        <w:t>“Он ещё и летает!” - Клейн щёлкнул</w:t>
      </w:r>
    </w:p>
    <w:p>
      <w:r>
        <w:t>пальцами, вновь совершая Пламенный скачок на большую дистанцию, но тут у него</w:t>
      </w:r>
    </w:p>
    <w:p>
      <w:r>
        <w:t>сильно засвербело в носу, захотелось чихать. - “Я ещё и заболел… И как мне с</w:t>
      </w:r>
    </w:p>
    <w:p>
      <w:r>
        <w:t>этим волшебным грибом бороться? У меня ни мистических предметов, ни возможности</w:t>
      </w:r>
    </w:p>
    <w:p>
      <w:r>
        <w:t>использовать силы Кукловода…” - он спрятался в каком-то здании, не зная -</w:t>
      </w:r>
    </w:p>
    <w:p>
      <w:r>
        <w:t>плакать ему или смеяться.</w:t>
      </w:r>
    </w:p>
    <w:p>
      <w:r>
        <w:t>Вдруг почувствовал, что тело слегка</w:t>
      </w:r>
    </w:p>
    <w:p>
      <w:r>
        <w:t>холодеет, а сознание естественным образом отразило внешний облик Клейна -</w:t>
      </w:r>
    </w:p>
    <w:p>
      <w:r>
        <w:t>старинная треуголка, белые штаны и чёрные сапоги исчезли. Всё, что оставалось и</w:t>
      </w:r>
    </w:p>
    <w:p>
      <w:r>
        <w:t>хранило остатки приличного вида – одни лишь трусы.</w:t>
      </w:r>
    </w:p>
    <w:p>
      <w:r>
        <w:t>“Тридцать минут прошло. Заклинание для</w:t>
      </w:r>
    </w:p>
    <w:p>
      <w:r>
        <w:t>вызова Сенора из прошлого перестало действовать…” – Клейн мгновенно понял, в</w:t>
      </w:r>
    </w:p>
    <w:p>
      <w:r>
        <w:t>чём причина. - “Этот "гриб", слившийся с частями тела Кровавого</w:t>
      </w:r>
    </w:p>
    <w:p>
      <w:r>
        <w:t>Адмирала, скорее всего, тоже исчез… А ещё через пятнадцать минут пройдёт</w:t>
      </w:r>
    </w:p>
    <w:p>
      <w:r>
        <w:t>воздействие "рыбы". Не будет основного формирующего элемента…”</w:t>
      </w:r>
    </w:p>
    <w:p>
      <w:r>
        <w:t>У Клейна невольно появилась улыбка на</w:t>
      </w:r>
    </w:p>
    <w:p>
      <w:r>
        <w:t>губах, и он поспешил Пламенным скачком вернуться к “грибу”. Верно - у того была</w:t>
      </w:r>
    </w:p>
    <w:p>
      <w:r>
        <w:t>какая-то нелепая дыра в “туловище”, которая никак не могла зарасти, затрудняя</w:t>
      </w:r>
    </w:p>
    <w:p>
      <w:r>
        <w:t>общее движение.</w:t>
      </w:r>
    </w:p>
    <w:p>
      <w:r>
        <w:t>“Ну давай, сыграем в прятки…” - сказал про</w:t>
      </w:r>
    </w:p>
    <w:p>
      <w:r>
        <w:t>себя Клейн и весело начал бегать по улицам городка, нарезая круги от</w:t>
      </w:r>
    </w:p>
    <w:p>
      <w:r>
        <w:t>гигантского “гриба”.</w:t>
      </w:r>
    </w:p>
    <w:p>
      <w:r>
        <w:t>Пока это происходило, багряная луна ни</w:t>
      </w:r>
    </w:p>
    <w:p>
      <w:r>
        <w:t>разу не выглянула.</w:t>
      </w:r>
    </w:p>
    <w:p>
      <w:r>
        <w:t>И через чуть более чем десять минут</w:t>
      </w:r>
    </w:p>
    <w:p>
      <w:r>
        <w:t>ужасающий “гриб” наконец-то потерял возможность двигаться и рухнул на дорогу.</w:t>
      </w:r>
    </w:p>
    <w:p>
      <w:r>
        <w:t>Клейн облегчённо выдохнул и медленно и осторожно приблизился, наблюдая, как</w:t>
      </w:r>
    </w:p>
    <w:p>
      <w:r>
        <w:t>плоть и кровь “гриба” постепенно сходятся вместе, подобно точкам света, и</w:t>
      </w:r>
    </w:p>
    <w:p>
      <w:r>
        <w:t>вскоре всё, что осталось после него - тонкая перчатка из человеческой кожи.</w:t>
      </w:r>
    </w:p>
    <w:p>
      <w:r>
        <w:t>“ Из-за мутации мистера А, вызванной ангелом</w:t>
      </w:r>
    </w:p>
    <w:p>
      <w:r>
        <w:t>Последовательности 1, Всепожирающий Глад слился с ним? Это его</w:t>
      </w:r>
    </w:p>
    <w:p>
      <w:r>
        <w:t>усовершенствованная версия?” – Клейн наклонился и осторожно поднял перчатку из</w:t>
      </w:r>
    </w:p>
    <w:p>
      <w:r>
        <w:t>человеческой кожи.</w:t>
      </w:r>
    </w:p>
    <w:p>
      <w:r>
        <w:t>*****</w:t>
      </w:r>
    </w:p>
    <w:p>
      <w:r>
        <w:t>[1] Бритва Оккама (или лезвие Оккама) -  методологический принцип, в кратком виде гласящий: «Не следует множить сущее без необходимости» (либо «Не следует привлекать новые сущности без крайней на то необходимости»).</w:t>
      </w:r>
    </w:p>
    <w:p>
      <w:r>
        <w:t>Сам Уильям Оккам писал: «Что может быть сделано на основе меньшего числа [предположений], не следует делать, исходя из большего» и «Многообразие не следует предполагать без необходимости»</w:t>
      </w:r>
    </w:p>
    <w:p>
      <w:r>
        <w:t>*****</w:t>
      </w:r>
    </w:p>
    <w:p>
      <w:r>
        <w:t>Глава переведена при поддержке спонсоров - мистера Дакала Последовательности 5-7 и Ангела Zetman99. Ваше здоровье!</w:t>
      </w:r>
    </w:p>
    <w:p>
      <w:r>
        <w:br w:type="page"/>
      </w:r>
    </w:p>
    <w:p>
      <w:r>
        <w:rPr>
          <w:b/>
          <w:sz w:val="28"/>
        </w:rPr>
        <w:t>Том 4 Глава 844 - Какой же символ?</w:t>
      </w:r>
    </w:p>
    <w:p>
      <w:r>
        <w:t>Глад ничем не отличался от себя прошлого,</w:t>
      </w:r>
    </w:p>
    <w:p>
      <w:r>
        <w:t>однако Клейн не смел быть слишком неосторожным, тут же воспользовавшись</w:t>
      </w:r>
    </w:p>
    <w:p>
      <w:r>
        <w:t>гаданием, пускай и грубым, для изучения свойств.</w:t>
      </w:r>
    </w:p>
    <w:p>
      <w:r>
        <w:t>“Помимо пальцев, души могут хранится</w:t>
      </w:r>
    </w:p>
    <w:p>
      <w:r>
        <w:t>теперь на тыльной стороне и ладони… В текущий момент все семь ячеек заняты,</w:t>
      </w:r>
    </w:p>
    <w:p>
      <w:r>
        <w:t>есть признаки слившихся похожих черт… Судя по всему, есть силы магии плоти и</w:t>
      </w:r>
    </w:p>
    <w:p>
      <w:r>
        <w:t>крови… Скорость смены душ значительно увеличена…</w:t>
      </w:r>
    </w:p>
    <w:p>
      <w:r>
        <w:t>Перчатка должна каждый день есть по</w:t>
      </w:r>
    </w:p>
    <w:p>
      <w:r>
        <w:t>человеку, иначе поглотит хозяина. Хах, Глад, а ты опять раздулся от своей</w:t>
      </w:r>
    </w:p>
    <w:p>
      <w:r>
        <w:t>важности. Ничего, рефлексия над серым туманом тебе поможет…</w:t>
      </w:r>
    </w:p>
    <w:p>
      <w:r>
        <w:t>А остальное подождёт, пока я не поднимусь</w:t>
      </w:r>
    </w:p>
    <w:p>
      <w:r>
        <w:t>над туманом, там уже и сделаю более точные гадания. Единственное, с чем я</w:t>
      </w:r>
    </w:p>
    <w:p>
      <w:r>
        <w:t>уверен - он никак мне не навредит в данный момент, с побочными эффектами я пока</w:t>
      </w:r>
    </w:p>
    <w:p>
      <w:r>
        <w:t>не уверен…</w:t>
      </w:r>
    </w:p>
    <w:p>
      <w:r>
        <w:t>Хм, душа мистера Икс не была затронута,</w:t>
      </w:r>
    </w:p>
    <w:p>
      <w:r>
        <w:t>Путешествие и Открытие двери всё ещё работают”.</w:t>
      </w:r>
    </w:p>
    <w:p>
      <w:r>
        <w:t>Выдохнув с облегчением, Клейн надел</w:t>
      </w:r>
    </w:p>
    <w:p>
      <w:r>
        <w:t>обновлённый Глад, после чего поспешил в собор, надеясь покинуть это место как</w:t>
      </w:r>
    </w:p>
    <w:p>
      <w:r>
        <w:t>можно скорее, при этом не забыв сотворить иллюзию тренчкота и шляпы-цилиндра.</w:t>
      </w:r>
    </w:p>
    <w:p>
      <w:r>
        <w:t>Что же до Потусторонней черты, то Клейн</w:t>
      </w:r>
    </w:p>
    <w:p>
      <w:r>
        <w:t>считал, что она в руках Демонессы Отчаяния, которая сейчас висит в древнем</w:t>
      </w:r>
    </w:p>
    <w:p>
      <w:r>
        <w:t>дворце.</w:t>
      </w:r>
    </w:p>
    <w:p>
      <w:r>
        <w:t>“Ха-а-а, если мясо можно запасти на</w:t>
      </w:r>
    </w:p>
    <w:p>
      <w:r>
        <w:t>будущее и есть постепенно, то вот черта определённо должна была успеть</w:t>
      </w:r>
    </w:p>
    <w:p>
      <w:r>
        <w:t>проявиться. И даже если Панатийя выкинула её, то я не смогу быстро её</w:t>
      </w:r>
    </w:p>
    <w:p>
      <w:r>
        <w:t>обнаружить здесь, оторванном от духовного мира городе. А кто знает, что здесь</w:t>
      </w:r>
    </w:p>
    <w:p>
      <w:r>
        <w:t>ещё странного может произойти - может, обсидиан телепортируется, исчезнет?</w:t>
      </w:r>
    </w:p>
    <w:p>
      <w:r>
        <w:t>Сейчас каждая секунда на счету, надо быстрее выбираться…” - с такой чёткой</w:t>
      </w:r>
    </w:p>
    <w:p>
      <w:r>
        <w:t>логикой Клейн вернулся в собор.</w:t>
      </w:r>
    </w:p>
    <w:p>
      <w:r>
        <w:t>Да, Клейн обещал мисс Шэрон продать черту</w:t>
      </w:r>
    </w:p>
    <w:p>
      <w:r>
        <w:t>Сенора мистеру Марику, но та была осквернена с самого начала, из-за чего</w:t>
      </w:r>
    </w:p>
    <w:p>
      <w:r>
        <w:t>использовать её в качестве компонента для зелья было сложно. Однако</w:t>
      </w:r>
    </w:p>
    <w:p>
      <w:r>
        <w:t>безопасность Клейна была первостепенной.</w:t>
      </w:r>
    </w:p>
    <w:p>
      <w:r>
        <w:t>“Не то что бы это неразрешимая проблема. Я</w:t>
      </w:r>
    </w:p>
    <w:p>
      <w:r>
        <w:t>могу поохотиться на другого Призрака или попросить Уилла Осептина раздробить</w:t>
      </w:r>
    </w:p>
    <w:p>
      <w:r>
        <w:t>эссенцию прямо в руках мистера Марика и позволить её очистить. Но это подождёт,</w:t>
      </w:r>
    </w:p>
    <w:p>
      <w:r>
        <w:t>пока не родится младенец…” - пробормотал про себя Клейн, не забывая</w:t>
      </w:r>
    </w:p>
    <w:p>
      <w:r>
        <w:t>контролировать Нити и минуя раскачивающиеся трупы, оказавшись сбоку от статуи.</w:t>
      </w:r>
    </w:p>
    <w:p>
      <w:r>
        <w:t>По пути он нашёл не поглощённый “грибом”</w:t>
      </w:r>
    </w:p>
    <w:p>
      <w:r>
        <w:t>портсигар, в котором медный свисток и лоэнская золотая монета остались в</w:t>
      </w:r>
    </w:p>
    <w:p>
      <w:r>
        <w:t>целости и сохранности, а также обсидиан, который оказался целым, что тут же</w:t>
      </w:r>
    </w:p>
    <w:p>
      <w:r>
        <w:t>добавило спокойствия Кукловоду. Там же была и урна, в которую он тут же</w:t>
      </w:r>
    </w:p>
    <w:p>
      <w:r>
        <w:t>заглянул. Увиденное заставило его прищурится - весь прах исчез! До последней</w:t>
      </w:r>
    </w:p>
    <w:p>
      <w:r>
        <w:t>крупинки!</w:t>
      </w:r>
    </w:p>
    <w:p>
      <w:r>
        <w:t>“Заратул достиг своей цели? Должен ли я</w:t>
      </w:r>
    </w:p>
    <w:p>
      <w:r>
        <w:t>сказать, что это так и ожидалось…” - чувствуя сомнение, Клейн отбросил урну в</w:t>
      </w:r>
    </w:p>
    <w:p>
      <w:r>
        <w:t>сторону и вставил кирпич в стену.</w:t>
      </w:r>
    </w:p>
    <w:p>
      <w:r>
        <w:t>Стена вновь засветилась, став</w:t>
      </w:r>
    </w:p>
    <w:p>
      <w:r>
        <w:t>полупрозрачной, позволив увидеть древние плиты снаружи, дырявые стены и</w:t>
      </w:r>
    </w:p>
    <w:p>
      <w:r>
        <w:t>плывущие облака, однако Клейн не спешил рисовать символ дневника Антигонов,</w:t>
      </w:r>
    </w:p>
    <w:p>
      <w:r>
        <w:t>поминая о личинках. Для начала он щёлкнул пальцами, поджигая дерево снаружи</w:t>
      </w:r>
    </w:p>
    <w:p>
      <w:r>
        <w:t>собора, чтобы в случае опасности выпрыгнуть отсюда.</w:t>
      </w:r>
    </w:p>
    <w:p>
      <w:r>
        <w:t>Совершив приготовления, Клейн нарисовал</w:t>
      </w:r>
    </w:p>
    <w:p>
      <w:r>
        <w:t>состоящий из множества символов вертикальный зрачок. По сравнению с предыдущим,</w:t>
      </w:r>
    </w:p>
    <w:p>
      <w:r>
        <w:t>знак полумесяца и пунктирная линия поменялись местами. С финальным росчерком,</w:t>
      </w:r>
    </w:p>
    <w:p>
      <w:r>
        <w:t>появилось множество световых лучей. Скользнув по линиям, свет ярко вспыхнул, а</w:t>
      </w:r>
    </w:p>
    <w:p>
      <w:r>
        <w:t>весь собор, задрожав, стал полупрозрачным!</w:t>
      </w:r>
    </w:p>
    <w:p>
      <w:r>
        <w:t>Клейн ощутил, что он переместился прямо на</w:t>
      </w:r>
    </w:p>
    <w:p>
      <w:r>
        <w:t>вершину, где были подвешены трупы. Перед ним же были полупрозрачные</w:t>
      </w:r>
    </w:p>
    <w:p>
      <w:r>
        <w:t>двустворчатые двери, за которыми виднелся знакомый дворец, где слабо</w:t>
      </w:r>
    </w:p>
    <w:p>
      <w:r>
        <w:t>раскачивалась Панатийя с другими трупами.</w:t>
      </w:r>
    </w:p>
    <w:p>
      <w:r>
        <w:t>Полупрозрачные щупальца, покрытые</w:t>
      </w:r>
    </w:p>
    <w:p>
      <w:r>
        <w:t>загадочными узорами, врезались в дверь, но не смогли её распахнуть, однако</w:t>
      </w:r>
    </w:p>
    <w:p>
      <w:r>
        <w:t>смогли “схватить” Нити Клейна!</w:t>
      </w:r>
    </w:p>
    <w:p>
      <w:r>
        <w:t>На это Клейн, без колебаний, щёлкнул</w:t>
      </w:r>
    </w:p>
    <w:p>
      <w:r>
        <w:t>пальцами, одновременно потянув свои Нити, совершая Пламенный скачок. После</w:t>
      </w:r>
    </w:p>
    <w:p>
      <w:r>
        <w:t>этого он ещё несколько раз щёлкнул пальцами, перемещаясь в самое дальнее место</w:t>
      </w:r>
    </w:p>
    <w:p>
      <w:r>
        <w:t>в городе.</w:t>
      </w:r>
    </w:p>
    <w:p>
      <w:r>
        <w:t>После того, как эфирное ощущение чёрного</w:t>
      </w:r>
    </w:p>
    <w:p>
      <w:r>
        <w:t>собора исчезло, Клейн остановился и нахмурился: “Этот тоже ведёт в место с</w:t>
      </w:r>
    </w:p>
    <w:p>
      <w:r>
        <w:t>безумным ангелом… Символ из дневника Антигонов был такой же ловушкой, как и</w:t>
      </w:r>
    </w:p>
    <w:p>
      <w:r>
        <w:t>символ Заратула! Но этот символ может лишь проявить дверь, не открывая её. Не</w:t>
      </w:r>
    </w:p>
    <w:p>
      <w:r>
        <w:t>будь так, я мог и не успеть… Символ Антигонов для входа, Заратула – для выхода?</w:t>
      </w:r>
    </w:p>
    <w:p>
      <w:r>
        <w:t>Что же мне делать… как сбежать?”</w:t>
      </w:r>
    </w:p>
    <w:p>
      <w:r>
        <w:t>Неосознанно оглядевшись в окутанном</w:t>
      </w:r>
    </w:p>
    <w:p>
      <w:r>
        <w:t>туманом городе, Клейн заставил себя успокоиться и задуматься, как же ему</w:t>
      </w:r>
    </w:p>
    <w:p>
      <w:r>
        <w:t>сбежать: “Может, здесь не единственная стена, которая позволит мне сбежать, но</w:t>
      </w:r>
    </w:p>
    <w:p>
      <w:r>
        <w:t>это маловероятно. За все годы сюда попало множество людей, и будь здесь хоть</w:t>
      </w:r>
    </w:p>
    <w:p>
      <w:r>
        <w:t>какие-то зацепки вне собора, их бы давно заметили. Попробовать другой символ?</w:t>
      </w:r>
    </w:p>
    <w:p>
      <w:r>
        <w:t>Но какой же…” - в попытке найти вдохновение, Клейн начал припоминать детали. -</w:t>
      </w:r>
    </w:p>
    <w:p>
      <w:r>
        <w:t>“Это место связано с Народом Вечной Ночи и родом Антигонов. Что до монстра на</w:t>
      </w:r>
    </w:p>
    <w:p>
      <w:r>
        <w:t>огромном троне в древнем дворце, это определённо безумный ангел Пути Провидца, независимо</w:t>
      </w:r>
    </w:p>
    <w:p>
      <w:r>
        <w:t>от Его личности… Заратул, втянутый в это, тоже ангел этого Пути. Дневник тоже</w:t>
      </w:r>
    </w:p>
    <w:p>
      <w:r>
        <w:t>тесно связан с ним.</w:t>
      </w:r>
    </w:p>
    <w:p>
      <w:r>
        <w:t>Тогда символ должен относиться к Пути</w:t>
      </w:r>
    </w:p>
    <w:p>
      <w:r>
        <w:t>Провидца? Его Последовательность 0 зовётся “Шутом”... Это можно сразу</w:t>
      </w:r>
    </w:p>
    <w:p>
      <w:r>
        <w:t>подтвердить, ведь иначе владелец Богохульной Карты не оказался бы притянут к</w:t>
      </w:r>
    </w:p>
    <w:p>
      <w:r>
        <w:t>пику Хорнакис и не стал бы подвешивать людей… Шут… Шут…” - катая слово на</w:t>
      </w:r>
    </w:p>
    <w:p>
      <w:r>
        <w:t>языке, Клейн вдруг подумал о себе, о том мистическим символе на спинке его</w:t>
      </w:r>
    </w:p>
    <w:p>
      <w:r>
        <w:t>стула там, в пространстве над серым туманом!</w:t>
      </w:r>
    </w:p>
    <w:p>
      <w:r>
        <w:t>“Стоит попробовать?” - задумался Клейн, и</w:t>
      </w:r>
    </w:p>
    <w:p>
      <w:r>
        <w:t>спустя пару секунд решился, в конце концов у него временно не было иных идей.</w:t>
      </w:r>
    </w:p>
    <w:p>
      <w:r>
        <w:t>Вернувшись обратно в собор, он снова</w:t>
      </w:r>
    </w:p>
    <w:p>
      <w:r>
        <w:t>подобрал вновь вывалившийся обсидиан и встал обратно. Стена тут же стала</w:t>
      </w:r>
    </w:p>
    <w:p>
      <w:r>
        <w:t>прозрачной, а Клейн снова щёлкнул пальцами, поджигая дерево снаружи, после чего</w:t>
      </w:r>
    </w:p>
    <w:p>
      <w:r>
        <w:t>сделал глубокий вдох и начертил знак Шута.</w:t>
      </w:r>
    </w:p>
    <w:p>
      <w:r>
        <w:t>Завершая его, Клейн ощутил тревогу, но в</w:t>
      </w:r>
    </w:p>
    <w:p>
      <w:r>
        <w:t>этот раз ничего не произошло.</w:t>
      </w:r>
    </w:p>
    <w:p>
      <w:r>
        <w:t>“Не сработало…” - скривил рот Клейн,</w:t>
      </w:r>
    </w:p>
    <w:p>
      <w:r>
        <w:t>подозревая, что он тут заперт, обречённый на кровавые битвы со всеми</w:t>
      </w:r>
    </w:p>
    <w:p>
      <w:r>
        <w:t>Потусторонними, что прибудут позже, продолжая так или пока не умрёт от голода,</w:t>
      </w:r>
    </w:p>
    <w:p>
      <w:r>
        <w:t>или не будет сожран.</w:t>
      </w:r>
    </w:p>
    <w:p>
      <w:r>
        <w:t>Он потряс головой, прогоняя депрессивные</w:t>
      </w:r>
    </w:p>
    <w:p>
      <w:r>
        <w:t>мысли, и начал снова: “Это место связано с Народом Вечной Ночи и родом</w:t>
      </w:r>
    </w:p>
    <w:p>
      <w:r>
        <w:t>Антигонов. И их уничтожила Церковь Богини Вечной Ночи. Та, кто меня сюда</w:t>
      </w:r>
    </w:p>
    <w:p>
      <w:r>
        <w:t>послала - Стирающий ангел, которая, как я думаю, является Матерью Неба. Она</w:t>
      </w:r>
    </w:p>
    <w:p>
      <w:r>
        <w:t>действовала в подземелье собора Святого Самуила Богини Вечной Ночи. Причина,</w:t>
      </w:r>
    </w:p>
    <w:p>
      <w:r>
        <w:t>из-за которой люди исчезали в руинах битвы богов, как говорят, результат</w:t>
      </w:r>
    </w:p>
    <w:p>
      <w:r>
        <w:t>остаточной ауры и силы божества домена Вечной Ночи. Следовательно, всё связано</w:t>
      </w:r>
    </w:p>
    <w:p>
      <w:r>
        <w:t>с доменом или даже самой Богиней Вечной Ночи… эм, местами, связанными с</w:t>
      </w:r>
    </w:p>
    <w:p>
      <w:r>
        <w:t>Богиней”.</w:t>
      </w:r>
    </w:p>
    <w:p>
      <w:r>
        <w:t>Чем больше Клейн об этом думал, тем больше</w:t>
      </w:r>
    </w:p>
    <w:p>
      <w:r>
        <w:t>он терял уверенность. Он пытался анализировать ситуацию объективно, однако</w:t>
      </w:r>
    </w:p>
    <w:p>
      <w:r>
        <w:t>незаметно поменял то, как он обращается к ней.</w:t>
      </w:r>
    </w:p>
    <w:p>
      <w:r>
        <w:t>И это же привело его к новой идее.</w:t>
      </w:r>
    </w:p>
    <w:p>
      <w:r>
        <w:t>“Может быть, стоит попробовать символ</w:t>
      </w:r>
    </w:p>
    <w:p>
      <w:r>
        <w:t>Тёмной Святой Эмблемы или символ Богини в мистицизме?”</w:t>
      </w:r>
    </w:p>
    <w:p>
      <w:r>
        <w:t>Не имея более вариантов, Клейн снова</w:t>
      </w:r>
    </w:p>
    <w:p>
      <w:r>
        <w:t>приподнял правую руку, рисуя упрощённую Тёмную Святую Эмблему, и, внезапно,</w:t>
      </w:r>
    </w:p>
    <w:p>
      <w:r>
        <w:t>размытая сцена за дверью изменилась - пускай он и мог видеть дворец, однако всё</w:t>
      </w:r>
    </w:p>
    <w:p>
      <w:r>
        <w:t>отдалялось, постепенно становясь трудноразличимым. И вот за дверью стала видна</w:t>
      </w:r>
    </w:p>
    <w:p>
      <w:r>
        <w:t>пропасть с острыми камнями; среди облаков и звёзд виднелась багровая луна, не</w:t>
      </w:r>
    </w:p>
    <w:p>
      <w:r>
        <w:t>скрываемая солнечным светом. Это было похоже на часть горной вершины!</w:t>
      </w:r>
    </w:p>
    <w:p>
      <w:r>
        <w:t>“... Это реально сработало…” - с</w:t>
      </w:r>
    </w:p>
    <w:p>
      <w:r>
        <w:t>ошарашенным лицом уставился Клейн на это, а его руки самопроизвольно толкнули</w:t>
      </w:r>
    </w:p>
    <w:p>
      <w:r>
        <w:t>дверь.</w:t>
      </w:r>
    </w:p>
    <w:p>
      <w:r>
        <w:t>Холодный ветер с воем ворвался в</w:t>
      </w:r>
    </w:p>
    <w:p>
      <w:r>
        <w:t>собор.</w:t>
      </w:r>
    </w:p>
    <w:p>
      <w:r>
        <w:t>Клейн было хотел шагнуть вперёд, однако</w:t>
      </w:r>
    </w:p>
    <w:p>
      <w:r>
        <w:t>задумался и остановился, после чего подбросил монетку, делая предсказание -</w:t>
      </w:r>
    </w:p>
    <w:p>
      <w:r>
        <w:t>никакой опасности снаружи не было.</w:t>
      </w:r>
    </w:p>
    <w:p>
      <w:r>
        <w:t>Он в напускной манер нарисовал луну на</w:t>
      </w:r>
    </w:p>
    <w:p>
      <w:r>
        <w:t>груди, после чего прошёл сквозь дверь.</w:t>
      </w:r>
    </w:p>
    <w:p>
      <w:r>
        <w:t>Сначала в глазах потемнело. Затем Клейн</w:t>
      </w:r>
    </w:p>
    <w:p>
      <w:r>
        <w:t>увидел бесконечную ночь и сияющие звёзды, камни и рассвет, а также снег - это</w:t>
      </w:r>
    </w:p>
    <w:p>
      <w:r>
        <w:t>была вершина горы.</w:t>
      </w:r>
    </w:p>
    <w:p>
      <w:r>
        <w:t>“Я… выбрался? Я в безопасности?”</w:t>
      </w:r>
    </w:p>
    <w:p>
      <w:r>
        <w:t>Не всматриваясь в окружение, Клейн тут же</w:t>
      </w:r>
    </w:p>
    <w:p>
      <w:r>
        <w:t>использовал Путешествие, ведь если оно сработает, значит, он выбрался в</w:t>
      </w:r>
    </w:p>
    <w:p>
      <w:r>
        <w:t>реальный мир, и может быстро выбраться отсюда, а если нет, то он может быть</w:t>
      </w:r>
    </w:p>
    <w:p>
      <w:r>
        <w:t>изучить ситуацию и принять меры против любой внезапной атаки.</w:t>
      </w:r>
    </w:p>
    <w:p>
      <w:r>
        <w:t>Тело Клейна постепенно становилось</w:t>
      </w:r>
    </w:p>
    <w:p>
      <w:r>
        <w:t>прозрачным, пока не пропало. Цвета разделились.</w:t>
      </w:r>
    </w:p>
    <w:p>
      <w:r>
        <w:t>Он вошёл в духовный мир!</w:t>
      </w:r>
    </w:p>
    <w:p>
      <w:r>
        <w:t>*****</w:t>
      </w:r>
    </w:p>
    <w:p>
      <w:r>
        <w:t>Благодарность господам спонсорам - мистеру Дакалу и Ангелу Zetman99!</w:t>
      </w:r>
    </w:p>
    <w:p>
      <w:r>
        <w:br w:type="page"/>
      </w:r>
    </w:p>
    <w:p>
      <w:r>
        <w:rPr>
          <w:b/>
          <w:sz w:val="28"/>
        </w:rPr>
        <w:t>Том 4 Глава 845 - Возвращение</w:t>
      </w:r>
    </w:p>
    <w:p>
      <w:r>
        <w:t>“Это действительно духовный мир…” - с</w:t>
      </w:r>
    </w:p>
    <w:p>
      <w:r>
        <w:t>восторгом подумал Клейн, чувствуя это духовностью и духовным восприятием.</w:t>
      </w:r>
    </w:p>
    <w:p>
      <w:r>
        <w:t>А это всё значило только одно - он</w:t>
      </w:r>
    </w:p>
    <w:p>
      <w:r>
        <w:t>вернулся в реальный мир, в мир, наполненный вкусными деликатесами.</w:t>
      </w:r>
    </w:p>
    <w:p>
      <w:r>
        <w:t>“Я готов расплакаться от счастья…” -</w:t>
      </w:r>
    </w:p>
    <w:p>
      <w:r>
        <w:t>вздохнул Кукловод, после чего начал думать о том, куда двигаться дальше. -</w:t>
      </w:r>
    </w:p>
    <w:p>
      <w:r>
        <w:t>“Если судить по небесным телам, сейчас всё ещё утро. Если  между туманным</w:t>
      </w:r>
    </w:p>
    <w:p>
      <w:r>
        <w:t>городом и реальностью нет разницы во времени, то сейчас полвосьмого утра,</w:t>
      </w:r>
    </w:p>
    <w:p>
      <w:r>
        <w:t>может, даже меньше. К этому времени служки уже должны были обнаружить пропажу</w:t>
      </w:r>
    </w:p>
    <w:p>
      <w:r>
        <w:t>товарища, и определённо должны сообщить священникам.</w:t>
      </w:r>
    </w:p>
    <w:p>
      <w:r>
        <w:t>Даже если они соответствующим образом были</w:t>
      </w:r>
    </w:p>
    <w:p>
      <w:r>
        <w:t>подготовлены, действовали согласно протоколу и сразу доложили начальству,</w:t>
      </w:r>
    </w:p>
    <w:p>
      <w:r>
        <w:t>сначала нужно будет исключить вероятности самоволки или болей в животе, после</w:t>
      </w:r>
    </w:p>
    <w:p>
      <w:r>
        <w:t>чего начать предпринимать необходимые меры, на что потребуется более десяти минут.</w:t>
      </w:r>
    </w:p>
    <w:p>
      <w:r>
        <w:t>И даже после того, как будет сделан доклад</w:t>
      </w:r>
    </w:p>
    <w:p>
      <w:r>
        <w:t>вышестоящим, священники и епископы не сразу поймут серьёзность ситуации,</w:t>
      </w:r>
    </w:p>
    <w:p>
      <w:r>
        <w:t>посчитав, что служка сбежал, и никоим образом не связывая это с Хранителями.</w:t>
      </w:r>
    </w:p>
    <w:p>
      <w:r>
        <w:t>Только после предсказания или расследования они смогут узнать правду, а это</w:t>
      </w:r>
    </w:p>
    <w:p>
      <w:r>
        <w:t>будет ещё через двадцать-тридцать минут спустя.</w:t>
      </w:r>
    </w:p>
    <w:p>
      <w:r>
        <w:t>А это значит, что они ещё не успели бы</w:t>
      </w:r>
    </w:p>
    <w:p>
      <w:r>
        <w:t>начать поиск в ближайшем районе, чтобы найти вторженца, и личность Дуэйна ещё</w:t>
      </w:r>
    </w:p>
    <w:p>
      <w:r>
        <w:t>не раскрыта.</w:t>
      </w:r>
    </w:p>
    <w:p>
      <w:r>
        <w:t>Хм-м-м, если формула Странного колдуна от</w:t>
      </w:r>
    </w:p>
    <w:p>
      <w:r>
        <w:t>Заратула настоящая, то у Дантеса множество преимуществ. Если его личность можно</w:t>
      </w:r>
    </w:p>
    <w:p>
      <w:r>
        <w:t>сохранить, то ради этого стоит постараться.</w:t>
      </w:r>
    </w:p>
    <w:p>
      <w:r>
        <w:t>Кроме того, единственное, что на мне</w:t>
      </w:r>
    </w:p>
    <w:p>
      <w:r>
        <w:t>надето, и что настоящее - это трусы и перчатка. Если я направлюсь куда-то в</w:t>
      </w:r>
    </w:p>
    <w:p>
      <w:r>
        <w:t>другое место, меня могут счесть извращенцем…”</w:t>
      </w:r>
    </w:p>
    <w:p>
      <w:r>
        <w:t>Впрочем, у Клейна уже было решение, к</w:t>
      </w:r>
    </w:p>
    <w:p>
      <w:r>
        <w:t>которому он склонялся. Достав портсигар, который, казалось, лежал в кармане, а</w:t>
      </w:r>
    </w:p>
    <w:p>
      <w:r>
        <w:t>на деле был за резинкой трусов, Клейн открыл его и взял монету.</w:t>
      </w:r>
    </w:p>
    <w:p>
      <w:r>
        <w:t>- Вернуться на Бёклунд-стрит, 160 опасно, -</w:t>
      </w:r>
    </w:p>
    <w:p>
      <w:r>
        <w:t>пробормотал семь раз Клейн и щёлчком отправил монету в полёт, наблюдая, как она</w:t>
      </w:r>
    </w:p>
    <w:p>
      <w:r>
        <w:t>вращается то влево, то вправо в духовном мире, после чего упала ему на ладонь -</w:t>
      </w:r>
    </w:p>
    <w:p>
      <w:r>
        <w:t>решка!</w:t>
      </w:r>
    </w:p>
    <w:p>
      <w:r>
        <w:t>Ответ отрицательный!</w:t>
      </w:r>
    </w:p>
    <w:p>
      <w:r>
        <w:t>Едва различимо кивнув, Клейн</w:t>
      </w:r>
    </w:p>
    <w:p>
      <w:r>
        <w:t>телепортировался в Бэклунд, и спустя ещё три телепорта, он наконец-то оказался</w:t>
      </w:r>
    </w:p>
    <w:p>
      <w:r>
        <w:t>в своей комнате, в которой было тёмно из-за задёрнутых занавесок - отличное</w:t>
      </w:r>
    </w:p>
    <w:p>
      <w:r>
        <w:t>место для сна.</w:t>
      </w:r>
    </w:p>
    <w:p>
      <w:r>
        <w:t>На кровати лицом вверх лежал Дуэйн Дантес.</w:t>
      </w:r>
    </w:p>
    <w:p>
      <w:r>
        <w:t>Его руки сжимали край одеяла около шеи.</w:t>
      </w:r>
    </w:p>
    <w:p>
      <w:r>
        <w:t>“Судя по всему, следователи сюда не добрались…</w:t>
      </w:r>
    </w:p>
    <w:p>
      <w:r>
        <w:t>Как же нелеп этот вид…” - тайком облегчённо вздохнул Клейн, наблюдая, как</w:t>
      </w:r>
    </w:p>
    <w:p>
      <w:r>
        <w:t>“Дуэйн” растворяется, превращаясь в карманное зеркало, поверхность которого тут</w:t>
      </w:r>
    </w:p>
    <w:p>
      <w:r>
        <w:t>же пошла волнами, и на ней появился текст: “Возвышенный Великий Мастер, Вы с</w:t>
      </w:r>
    </w:p>
    <w:p>
      <w:r>
        <w:t>чем-то столкнулись? Ваш верный и скромный слуга, Арродес, не мог Вас</w:t>
      </w:r>
    </w:p>
    <w:p>
      <w:r>
        <w:t>почувствовать!”</w:t>
      </w:r>
    </w:p>
    <w:p>
      <w:r>
        <w:t>- Ничего, что стоило бы внимания, -</w:t>
      </w:r>
    </w:p>
    <w:p>
      <w:r>
        <w:t>небрежно ответил Клейн, отмечая, что Арродес не смог заглянуть в тайны</w:t>
      </w:r>
    </w:p>
    <w:p>
      <w:r>
        <w:t>туманного города, хотя и показал место, где буйствовал Заратул.</w:t>
      </w:r>
    </w:p>
    <w:p>
      <w:r>
        <w:t>“Это действительно связано с властью</w:t>
      </w:r>
    </w:p>
    <w:p>
      <w:r>
        <w:t>божества?” - подумал Клейн, после чего спросил:</w:t>
      </w:r>
    </w:p>
    <w:p>
      <w:r>
        <w:t>- Меня искал кто-нибудь?</w:t>
      </w:r>
    </w:p>
    <w:p>
      <w:r>
        <w:t>“Нет, никто Вас не беспокоил”, - сменился</w:t>
      </w:r>
    </w:p>
    <w:p>
      <w:r>
        <w:t>текст в зеркале.</w:t>
      </w:r>
    </w:p>
    <w:p>
      <w:r>
        <w:t>- Можешь возвращаться, - Клейн ощутил</w:t>
      </w:r>
    </w:p>
    <w:p>
      <w:r>
        <w:t>невероятное облегчение. - Я призову тебя снова, если понадобится.</w:t>
      </w:r>
    </w:p>
    <w:p>
      <w:r>
        <w:t>“Хорошо, Мастер. До свидания, Мастер”, -</w:t>
      </w:r>
    </w:p>
    <w:p>
      <w:r>
        <w:t>как и прежде, Арродес изобразил в зеркале машущую руку, после чего поверхность</w:t>
      </w:r>
    </w:p>
    <w:p>
      <w:r>
        <w:t>пошла рябью, и зеркало стало вновь обычным.</w:t>
      </w:r>
    </w:p>
    <w:p>
      <w:r>
        <w:t>Клейн надел лежащую на кровати пижаму,</w:t>
      </w:r>
    </w:p>
    <w:p>
      <w:r>
        <w:t>достал свечи и прочие предметы, после чего направился в ванную, где провёл</w:t>
      </w:r>
    </w:p>
    <w:p>
      <w:r>
        <w:t>ритуал, отправляя в пространство над серым туманом Глад, свисток, портсигар и</w:t>
      </w:r>
    </w:p>
    <w:p>
      <w:r>
        <w:t>различные мистические материалы, дабы избежать любых подозрений, после чего</w:t>
      </w:r>
    </w:p>
    <w:p>
      <w:r>
        <w:t>сразу же сел на место Шута и призвал формулу напротив себя.</w:t>
      </w:r>
    </w:p>
    <w:p>
      <w:r>
        <w:t>“Последовательность 4: «Странный Колдун»</w:t>
      </w:r>
    </w:p>
    <w:p>
      <w:r>
        <w:t>Основные ингредиенты: глаз Странного</w:t>
      </w:r>
    </w:p>
    <w:p>
      <w:r>
        <w:t>Губителя, чистая душа Грабителя Духовного Мира.</w:t>
      </w:r>
    </w:p>
    <w:p>
      <w:r>
        <w:t>Дополнительные ингредиенты: 200 мл. крови</w:t>
      </w:r>
    </w:p>
    <w:p>
      <w:r>
        <w:t>Странного Губителя, 30 гр. Грабителя Духовного Мира, 10 гр. коры рыжеволосой</w:t>
      </w:r>
    </w:p>
    <w:p>
      <w:r>
        <w:t>берёзы, один сегмент плети золотистого винограда, собственноручно сделанная</w:t>
      </w:r>
    </w:p>
    <w:p>
      <w:r>
        <w:t>резиновая маска размером с ноготь.</w:t>
      </w:r>
    </w:p>
    <w:p>
      <w:r>
        <w:t>Ритуал продвижения: Полагаясь на</w:t>
      </w:r>
    </w:p>
    <w:p>
      <w:r>
        <w:t>собственные силы и стратегию, организуйте представление перед множеством</w:t>
      </w:r>
    </w:p>
    <w:p>
      <w:r>
        <w:t>зрителей и убейте существо уровня полубога. Затем, в конце представления,</w:t>
      </w:r>
    </w:p>
    <w:p>
      <w:r>
        <w:t>выпейте зелье.”</w:t>
      </w:r>
    </w:p>
    <w:p>
      <w:r>
        <w:t>Клейн не стал задумываться над тем, что на</w:t>
      </w:r>
    </w:p>
    <w:p>
      <w:r>
        <w:t>самом деле значил ритуал. Он написал под ритуалом соответствующее утверждение,</w:t>
      </w:r>
    </w:p>
    <w:p>
      <w:r>
        <w:t>призвал духовный маятник из мусорной кучи и, удерживая его левой рукой,</w:t>
      </w:r>
    </w:p>
    <w:p>
      <w:r>
        <w:t>совершил предсказание.</w:t>
      </w:r>
    </w:p>
    <w:p>
      <w:r>
        <w:t>Открыв глаза, Клейн увидел, что топаз</w:t>
      </w:r>
    </w:p>
    <w:p>
      <w:r>
        <w:t>вращается против часовой стрелки - формула была настоящей!</w:t>
      </w:r>
    </w:p>
    <w:p>
      <w:r>
        <w:t>На это Клейн выдохнул и воспользовался</w:t>
      </w:r>
    </w:p>
    <w:p>
      <w:r>
        <w:t>возможностью узнать изменения в Гладе и его отрицательных эффектах, и узнал всё</w:t>
      </w:r>
    </w:p>
    <w:p>
      <w:r>
        <w:t>после предсказания во сне и нескольких прямых действий над предметом за менее</w:t>
      </w:r>
    </w:p>
    <w:p>
      <w:r>
        <w:t>чем две минуты.</w:t>
      </w:r>
    </w:p>
    <w:p>
      <w:r>
        <w:t>Теперь Всепожирающий Глад мог хранить</w:t>
      </w:r>
    </w:p>
    <w:p>
      <w:r>
        <w:t>внутри себя семь душ. Во время захвата он получал две или три способности, одну</w:t>
      </w:r>
    </w:p>
    <w:p>
      <w:r>
        <w:t>из которых выбирал носитель.</w:t>
      </w:r>
    </w:p>
    <w:p>
      <w:r>
        <w:t>“Сейчас внутри восемь душ, остальные, захваченные</w:t>
      </w:r>
    </w:p>
    <w:p>
      <w:r>
        <w:t>мистером А, разрушились от вида Служителя Чудес. У остальных же часть сил</w:t>
      </w:r>
    </w:p>
    <w:p>
      <w:r>
        <w:t>недоступна из-за “перегруза” душами. Для восстановления нужно изъять одну из</w:t>
      </w:r>
    </w:p>
    <w:p>
      <w:r>
        <w:t>душ.</w:t>
      </w:r>
    </w:p>
    <w:p>
      <w:r>
        <w:t>Первая душа - Барон Искажения Червеуст</w:t>
      </w:r>
    </w:p>
    <w:p>
      <w:r>
        <w:t>Митор. Он слился с силой “записанной” силой мистера А, и теперь помимо</w:t>
      </w:r>
    </w:p>
    <w:p>
      <w:r>
        <w:t>Искажения и Взятки способен на Коррозию. Она делает сердца людей тёмными и</w:t>
      </w:r>
    </w:p>
    <w:p>
      <w:r>
        <w:t>жадными, что заставляет их делать иррациональные выборы.</w:t>
      </w:r>
    </w:p>
    <w:p>
      <w:r>
        <w:t>Вторая - Апостол Желаний Кирхайс. Он</w:t>
      </w:r>
    </w:p>
    <w:p>
      <w:r>
        <w:t>слился со способностями Дьявола мистера А, заменив Предчувствие опасности, для</w:t>
      </w:r>
    </w:p>
    <w:p>
      <w:r>
        <w:t>которого требовалась предварительная подготовка, на Серный Огненный Шар. А Язык</w:t>
      </w:r>
    </w:p>
    <w:p>
      <w:r>
        <w:t>Зла – Замедление и Меч Лавы были усилены.</w:t>
      </w:r>
    </w:p>
    <w:p>
      <w:r>
        <w:t>Третья - Путешественник, мистер Икс, Льюис</w:t>
      </w:r>
    </w:p>
    <w:p>
      <w:r>
        <w:t>Вена. Он слился со способностями Писца мистера А. Сохранив Телепорт и Открытие</w:t>
      </w:r>
    </w:p>
    <w:p>
      <w:r>
        <w:t>двери, он получил новую силу - Запись, однако с изменениями. Он не может</w:t>
      </w:r>
    </w:p>
    <w:p>
      <w:r>
        <w:t>записать простые способности Потусторонних, его можно использовать только против</w:t>
      </w:r>
    </w:p>
    <w:p>
      <w:r>
        <w:t>цели уровня полубога. Но увеличилась вероятность успешной записи. Способность</w:t>
      </w:r>
    </w:p>
    <w:p>
      <w:r>
        <w:t>очень непростая, может потребоваться восемь раз, если мне повезёт. Ещё, нельзя</w:t>
      </w:r>
    </w:p>
    <w:p>
      <w:r>
        <w:t>записать более двух способностей уровня полубогая, и эти способности не могут</w:t>
      </w:r>
    </w:p>
    <w:p>
      <w:r>
        <w:t>быть выше Последовательности 3.</w:t>
      </w:r>
    </w:p>
    <w:p>
      <w:r>
        <w:t>Четвёртая - Зомби Мавети. Ничего не</w:t>
      </w:r>
    </w:p>
    <w:p>
      <w:r>
        <w:t>изменилось. Изначальная Сила зомби, Контроль льда и Управление зомби.</w:t>
      </w:r>
    </w:p>
    <w:p>
      <w:r>
        <w:t>Пятая - неизвестная Демонесса Бедствий.</w:t>
      </w:r>
    </w:p>
    <w:p>
      <w:r>
        <w:t>Она может усилить обаяние носителя, а вдобавок улучшить немного внешность.</w:t>
      </w:r>
    </w:p>
    <w:p>
      <w:r>
        <w:t>Может распространять болезнь в радиусе пятидесяти метров. Существа в этом</w:t>
      </w:r>
    </w:p>
    <w:p>
      <w:r>
        <w:t>радиусе будут заражены, и эффекты болезни будут постепенно развиваться: сначала</w:t>
      </w:r>
    </w:p>
    <w:p>
      <w:r>
        <w:t>– повышенная чувствительность кожи, озноб или лихорадка; через двадцать или</w:t>
      </w:r>
    </w:p>
    <w:p>
      <w:r>
        <w:t>тридцать секунд может развиться серьёзное заболевание, вроде пневмонии; через</w:t>
      </w:r>
    </w:p>
    <w:p>
      <w:r>
        <w:t>две-три минуты – остановка сердца или аневризма головного мозга.</w:t>
      </w:r>
    </w:p>
    <w:p>
      <w:r>
        <w:t>Шестая - неизвестный Благословлённый</w:t>
      </w:r>
    </w:p>
    <w:p>
      <w:r>
        <w:t>Ветром с тремя способностями - Полёт на короткие расстояния, Нырок, Контроль</w:t>
      </w:r>
    </w:p>
    <w:p>
      <w:r>
        <w:t>воды.</w:t>
      </w:r>
    </w:p>
    <w:p>
      <w:r>
        <w:t>Седьмая - неизвестный Увещеватель Душ с</w:t>
      </w:r>
    </w:p>
    <w:p>
      <w:r>
        <w:t>двумя способностями – насильное втягивания в сон и погружение Духовного Тела в</w:t>
      </w:r>
    </w:p>
    <w:p>
      <w:r>
        <w:t>сон.</w:t>
      </w:r>
    </w:p>
    <w:p>
      <w:r>
        <w:t>Восьмая - неизвестный Доктор с тремя</w:t>
      </w:r>
    </w:p>
    <w:p>
      <w:r>
        <w:t>способностями – определение времени, лечение серьёзных болезней и зашивание</w:t>
      </w:r>
    </w:p>
    <w:p>
      <w:r>
        <w:t>душ.</w:t>
      </w:r>
    </w:p>
    <w:p>
      <w:r>
        <w:t>В то же время, и сам Всепожирающий Глад способен</w:t>
      </w:r>
    </w:p>
    <w:p>
      <w:r>
        <w:t>на Сокрытие в тени и Мясную Бомбу. Более того, он имеет некоторую вероятность</w:t>
      </w:r>
    </w:p>
    <w:p>
      <w:r>
        <w:t>захватить душу полубога Последовательности 4.</w:t>
      </w:r>
    </w:p>
    <w:p>
      <w:r>
        <w:t>А он мгновенно стал сильнее…” - мысленно</w:t>
      </w:r>
    </w:p>
    <w:p>
      <w:r>
        <w:t>обрадовался Клейн, но тут же нахмурился от вида негативных эффектов.</w:t>
      </w:r>
    </w:p>
    <w:p>
      <w:r>
        <w:t>Теперь Глад должен съедать по живому</w:t>
      </w:r>
    </w:p>
    <w:p>
      <w:r>
        <w:t>человеку в день, иначе жертвой станет носитель. И, помимо этого, Глад будет</w:t>
      </w:r>
    </w:p>
    <w:p>
      <w:r>
        <w:t>время от времени восхвалять Истинного Создателя в разуме носителя, что несёт с</w:t>
      </w:r>
    </w:p>
    <w:p>
      <w:r>
        <w:t>собой хаос мыслей и головную боль.</w:t>
      </w:r>
    </w:p>
    <w:p>
      <w:r>
        <w:t>А ещё он боится теперь грибов. Ни одна</w:t>
      </w:r>
    </w:p>
    <w:p>
      <w:r>
        <w:t>сила не может быть использована в пяти метрах от грибов.</w:t>
      </w:r>
    </w:p>
    <w:p>
      <w:r>
        <w:t>“Случайное восхваление Истинного Создателя</w:t>
      </w:r>
    </w:p>
    <w:p>
      <w:r>
        <w:t>действительно проблема, как и питание по человеку в день… Оставлю-ка я его</w:t>
      </w:r>
    </w:p>
    <w:p>
      <w:r>
        <w:t>здесь на пару дней, пускай успокоиться. Возможно, что-то да изменится. А если</w:t>
      </w:r>
    </w:p>
    <w:p>
      <w:r>
        <w:t>нет, то единственным вариантов будет написать мистеру Азику…” - быстро решил</w:t>
      </w:r>
    </w:p>
    <w:p>
      <w:r>
        <w:t>Клейн, после чего без промедления выпустил душу Увещевателя Душ, также</w:t>
      </w:r>
    </w:p>
    <w:p>
      <w:r>
        <w:t>запланировав выпустить в будущем Благословлённого ветром и Доктора, Демонесса</w:t>
      </w:r>
    </w:p>
    <w:p>
      <w:r>
        <w:t>Бедствий - по обстоятельствам.</w:t>
      </w:r>
    </w:p>
    <w:p>
      <w:r>
        <w:t>Сбоку от бронзового стола появился дух</w:t>
      </w:r>
    </w:p>
    <w:p>
      <w:r>
        <w:t>Увещевателя, но из-за мутации он быстро развеялся без носителя, оставив после</w:t>
      </w:r>
    </w:p>
    <w:p>
      <w:r>
        <w:t>себя Потустороннюю черту. Она была полностью чёрной и напоминала ночное небо с</w:t>
      </w:r>
    </w:p>
    <w:p>
      <w:r>
        <w:t>сияющими звёздами своим светящимся ядром.</w:t>
      </w:r>
    </w:p>
    <w:p>
      <w:r>
        <w:t>Сразу после этого Клейн без сантиментов</w:t>
      </w:r>
    </w:p>
    <w:p>
      <w:r>
        <w:t>метнул Глад в кучу к остальным предметам и вернулся в реальность, завершая</w:t>
      </w:r>
    </w:p>
    <w:p>
      <w:r>
        <w:t>ритуал и убирая все следы. После чего умылся и почистил зубы, приводя Дуэйна</w:t>
      </w:r>
    </w:p>
    <w:p>
      <w:r>
        <w:t>Дантеса в порядок.</w:t>
      </w:r>
    </w:p>
    <w:p>
      <w:r>
        <w:t>Выйдя из ванной в халате, он направился к</w:t>
      </w:r>
    </w:p>
    <w:p>
      <w:r>
        <w:t>двери, за которой стоял камердинер.</w:t>
      </w:r>
    </w:p>
    <w:p>
      <w:r>
        <w:t>- Подготовь домашнюю одежду, - сказал</w:t>
      </w:r>
    </w:p>
    <w:p>
      <w:r>
        <w:t>Дуэйн Дантес, открыв дверь.</w:t>
      </w:r>
    </w:p>
    <w:p>
      <w:r>
        <w:t>- Да, сэр, - Ричардсон без лишних вопросов</w:t>
      </w:r>
    </w:p>
    <w:p>
      <w:r>
        <w:t>поспешил к гардеробу.</w:t>
      </w:r>
    </w:p>
    <w:p>
      <w:r>
        <w:t>И только увидев спину слуги, Клейн</w:t>
      </w:r>
    </w:p>
    <w:p>
      <w:r>
        <w:t>поверил, что избежал опасности и вернулся к нормальной жизни.</w:t>
      </w:r>
    </w:p>
    <w:p>
      <w:r>
        <w:t>*****</w:t>
      </w:r>
    </w:p>
    <w:p>
      <w:r>
        <w:t>К Ангелу Zetman99, Потустороннему Последовательности 5-7 Дакалу и простым спонсорам, что поддерживают перевод, присоединяется Святой Chumixer! Спасибо за вашу щедрость!</w:t>
      </w:r>
    </w:p>
    <w:p>
      <w:r>
        <w:br w:type="page"/>
      </w:r>
    </w:p>
    <w:p>
      <w:r>
        <w:rPr>
          <w:b/>
          <w:sz w:val="28"/>
        </w:rPr>
        <w:t>Том 4 Глава 846 - Поиск цели</w:t>
      </w:r>
    </w:p>
    <w:p>
      <w:r>
        <w:t>Собор Святого Самуила, за Вратами Чаниса.</w:t>
      </w:r>
    </w:p>
    <w:p>
      <w:r>
        <w:t>Святой Энтони, Архиепископ Бэклундский,</w:t>
      </w:r>
    </w:p>
    <w:p>
      <w:r>
        <w:t>стоял в лестничной площадке между первым и вторым этажами и наблюдал, как</w:t>
      </w:r>
    </w:p>
    <w:p>
      <w:r>
        <w:t>диаконы Ночных Ястребов сновали из стороны в сторону. Многие из них носили</w:t>
      </w:r>
    </w:p>
    <w:p>
      <w:r>
        <w:t>красные перчатки.</w:t>
      </w:r>
    </w:p>
    <w:p>
      <w:r>
        <w:t>Как представитель Церкви Богини Вечной</w:t>
      </w:r>
    </w:p>
    <w:p>
      <w:r>
        <w:t>Ночи в столице, святой Энтони был чисто выбрит. Лицо и тёмные глубокие глаза</w:t>
      </w:r>
    </w:p>
    <w:p>
      <w:r>
        <w:t>скрывали эмоции, не смея их выдавать. Однако у любого, кто осмеливался подойти</w:t>
      </w:r>
    </w:p>
    <w:p>
      <w:r>
        <w:t>к нему, начинала дрожать душа, а из глубин сердца поднимался неописуемый ужас.</w:t>
      </w:r>
    </w:p>
    <w:p>
      <w:r>
        <w:t>- Ваше Преосвященство, архиепископ,</w:t>
      </w:r>
    </w:p>
    <w:p>
      <w:r>
        <w:t>проведена инвентаризация. Все мистические ингредиенты на месте, включая</w:t>
      </w:r>
    </w:p>
    <w:p>
      <w:r>
        <w:t>основные и черты…</w:t>
      </w:r>
    </w:p>
    <w:p>
      <w:r>
        <w:t>- Ваше Преосвященство, формулы на своих</w:t>
      </w:r>
    </w:p>
    <w:p>
      <w:r>
        <w:t>местах. Предварительно установлено, что за последние восемь часов их никто не</w:t>
      </w:r>
    </w:p>
    <w:p>
      <w:r>
        <w:t>касался…</w:t>
      </w:r>
    </w:p>
    <w:p>
      <w:r>
        <w:t>- Ваше Преосвященство, все пленники на</w:t>
      </w:r>
    </w:p>
    <w:p>
      <w:r>
        <w:t>первом уровне проверены. Никто не сбежал и не умер…</w:t>
      </w:r>
    </w:p>
    <w:p>
      <w:r>
        <w:t>- Ваше Преосвященство, ни информация в</w:t>
      </w:r>
    </w:p>
    <w:p>
      <w:r>
        <w:t>книгах, ни сами книги не были повреждены или перемещены…</w:t>
      </w:r>
    </w:p>
    <w:p>
      <w:r>
        <w:t>- Ваше Преосвященство, Запечатанные</w:t>
      </w:r>
    </w:p>
    <w:p>
      <w:r>
        <w:t>Артефакты ступени 2 и 3 на месте…</w:t>
      </w:r>
    </w:p>
    <w:p>
      <w:r>
        <w:t>- Ваше Преосвященство, три Запечатанных</w:t>
      </w:r>
    </w:p>
    <w:p>
      <w:r>
        <w:t>Артефакта первой ступени остались в запечатанном состоянии. Ни один из них не</w:t>
      </w:r>
    </w:p>
    <w:p>
      <w:r>
        <w:t>демонстрирует признаков распечатывания…</w:t>
      </w:r>
    </w:p>
    <w:p>
      <w:r>
        <w:t>- Ваше Преосвященство, печать за Вратами</w:t>
      </w:r>
    </w:p>
    <w:p>
      <w:r>
        <w:t>цела и не понесла никакого ущерба…</w:t>
      </w:r>
    </w:p>
    <w:p>
      <w:r>
        <w:t>- Ваше Преосвященство, здесь нет</w:t>
      </w:r>
    </w:p>
    <w:p>
      <w:r>
        <w:t>посторонних предметов. Опасных ловушек также нет…</w:t>
      </w:r>
    </w:p>
    <w:p>
      <w:r>
        <w:t>- Ваше Преосвященство, мы не смогли найти</w:t>
      </w:r>
    </w:p>
    <w:p>
      <w:r>
        <w:t>врага, замаскированного как Хранитель. К-кажется он испарился…</w:t>
      </w:r>
    </w:p>
    <w:p>
      <w:r>
        <w:t>С каждым новым докладом диаконов ситуация</w:t>
      </w:r>
    </w:p>
    <w:p>
      <w:r>
        <w:t>становилась всё более странной - для них было абсурдом, что некий изворотливый</w:t>
      </w:r>
    </w:p>
    <w:p>
      <w:r>
        <w:t>и могущественный Потусторонний пойдёт на риск, спланирует настолько тщательный</w:t>
      </w:r>
    </w:p>
    <w:p>
      <w:r>
        <w:t>план, воспользуется всеми возможными и невозможными средствами и проникнет за</w:t>
      </w:r>
    </w:p>
    <w:p>
      <w:r>
        <w:t>Врата Чаниса… и ничего не возьмёт, просто сделав один круг по помещениям!</w:t>
      </w:r>
    </w:p>
    <w:p>
      <w:r>
        <w:t>Выглядело всё так, словно этот</w:t>
      </w:r>
    </w:p>
    <w:p>
      <w:r>
        <w:t>Потусторонний пытался показать себя, либо же кто-то специально пытался найти</w:t>
      </w:r>
    </w:p>
    <w:p>
      <w:r>
        <w:t>уязвимости в защите Врат для Церкви.</w:t>
      </w:r>
    </w:p>
    <w:p>
      <w:r>
        <w:t>Возглавляющий Красных перчаток диакон</w:t>
      </w:r>
    </w:p>
    <w:p>
      <w:r>
        <w:t>Соэст, после некоторых размышлений, выдвинул теорию:</w:t>
      </w:r>
    </w:p>
    <w:p>
      <w:r>
        <w:t>- Ваше Преосвященство, а это не может быть</w:t>
      </w:r>
    </w:p>
    <w:p>
      <w:r>
        <w:t>ритуал продвижения для какой-то Последовательности?</w:t>
      </w:r>
    </w:p>
    <w:p>
      <w:r>
        <w:t>Он привык к подобным предположениям, так</w:t>
      </w:r>
    </w:p>
    <w:p>
      <w:r>
        <w:t>как он был на миссии по поимке Дьяволов. С Последовательности 5 у Путей и</w:t>
      </w:r>
    </w:p>
    <w:p>
      <w:r>
        <w:t>Последовательностей совершенно разные ритуалы. И Церкви было не так уж много о</w:t>
      </w:r>
    </w:p>
    <w:p>
      <w:r>
        <w:t>подобных ритуалах известно.</w:t>
      </w:r>
    </w:p>
    <w:p>
      <w:r>
        <w:t>Соэст так и видел насмешливую ухмылку</w:t>
      </w:r>
    </w:p>
    <w:p>
      <w:r>
        <w:t>преступника, которая как бы говорила: “Я могу прийти даже за врата Чаниса</w:t>
      </w:r>
    </w:p>
    <w:p>
      <w:r>
        <w:t>Церкви Богини Вечной Ночи, это ничем не отличается от похода в универмаг. Эти</w:t>
      </w:r>
    </w:p>
    <w:p>
      <w:r>
        <w:t>Ночные Ястребы смогут только бесноваться от своей некомпетентности”.</w:t>
      </w:r>
    </w:p>
    <w:p>
      <w:r>
        <w:t>“Он должен быть пойман!” - диакон молча</w:t>
      </w:r>
    </w:p>
    <w:p>
      <w:r>
        <w:t>стиснул дрожащий кулак в красной перчатке.</w:t>
      </w:r>
    </w:p>
    <w:p>
      <w:r>
        <w:t>Святой Энтони хотел было что-то сказать,</w:t>
      </w:r>
    </w:p>
    <w:p>
      <w:r>
        <w:t>когда Дэйли Симон, диакон Ночных Ястребов, предположила второй вариант:</w:t>
      </w:r>
    </w:p>
    <w:p>
      <w:r>
        <w:t>- Может, преступник пытался взять</w:t>
      </w:r>
    </w:p>
    <w:p>
      <w:r>
        <w:t>Запечатанный Артефакт и пострадал от негативных эффектов, после чего погиб на</w:t>
      </w:r>
    </w:p>
    <w:p>
      <w:r>
        <w:t>месте и был бесследно поглощён?</w:t>
      </w:r>
    </w:p>
    <w:p>
      <w:r>
        <w:t>- Я направлюсь в третье подземное</w:t>
      </w:r>
    </w:p>
    <w:p>
      <w:r>
        <w:t>помещение и осмотрю, - задумчиво кивнув, сказал святой Энтони и сразу же</w:t>
      </w:r>
    </w:p>
    <w:p>
      <w:r>
        <w:t>направился в помещение два.</w:t>
      </w:r>
    </w:p>
    <w:p>
      <w:r>
        <w:t>Там он в тайном месте активировал проход в</w:t>
      </w:r>
    </w:p>
    <w:p>
      <w:r>
        <w:t>помещение три - другие священнослужители не имели допуска из-за своего ранга,</w:t>
      </w:r>
    </w:p>
    <w:p>
      <w:r>
        <w:t>поэтому всё, что они могли сделать, это ждать на своих местах.</w:t>
      </w:r>
    </w:p>
    <w:p>
      <w:r>
        <w:t>Святой быстро добрался до нужного места,</w:t>
      </w:r>
    </w:p>
    <w:p>
      <w:r>
        <w:t>которое не было таким уж большим. Сначала он пошёл проверять, не подверглись ли</w:t>
      </w:r>
    </w:p>
    <w:p>
      <w:r>
        <w:t>Запечатанные артефакты 1-29 и 1-80 никаким ненормальным изменениям. Следуя</w:t>
      </w:r>
    </w:p>
    <w:p>
      <w:r>
        <w:t>чёткому протоколу, он осмотрел их, обнаружив 0-17 лежащей внутри с</w:t>
      </w:r>
    </w:p>
    <w:p>
      <w:r>
        <w:t>полуоткрытыми глазами, как и всегда.</w:t>
      </w:r>
    </w:p>
    <w:p>
      <w:r>
        <w:t>На протяжении этого процесса Энтони трижды</w:t>
      </w:r>
    </w:p>
    <w:p>
      <w:r>
        <w:t>подходил и трижды отходил, иногда меняя место, где он стоял, иногда скрываясь в</w:t>
      </w:r>
    </w:p>
    <w:p>
      <w:r>
        <w:t>тьме ночи. Он не осмеливался пропускать необходимые шаги.</w:t>
      </w:r>
    </w:p>
    <w:p>
      <w:r>
        <w:t>Даже будучи святым, он не осмеливается</w:t>
      </w:r>
    </w:p>
    <w:p>
      <w:r>
        <w:t>недооценивать здесь каждый предмет, не говоря уже о 0-17, чья сила время от</w:t>
      </w:r>
    </w:p>
    <w:p>
      <w:r>
        <w:t>времени прорывается через «саркофаг», вызывая временное разрыв печати, даже с</w:t>
      </w:r>
    </w:p>
    <w:p>
      <w:r>
        <w:t>наличием 1-29 и 1-80, которые тоже являются достаточно опасными предметами.</w:t>
      </w:r>
    </w:p>
    <w:p>
      <w:r>
        <w:t>Энтони не хотел деградировать в нечто бессознательное, что должно было заново</w:t>
      </w:r>
    </w:p>
    <w:p>
      <w:r>
        <w:t>учиться есть и пить, и тем более не хотел стать частью сна между реальностью и</w:t>
      </w:r>
    </w:p>
    <w:p>
      <w:r>
        <w:t>вымыслом.</w:t>
      </w:r>
    </w:p>
    <w:p>
      <w:r>
        <w:t>“Проблем нет”, - облегчённо вздохнул</w:t>
      </w:r>
    </w:p>
    <w:p>
      <w:r>
        <w:t>святой, возвращая два Артефакта в их изначальное состояние, после чего вернулся</w:t>
      </w:r>
    </w:p>
    <w:p>
      <w:r>
        <w:t>к подчинённым.</w:t>
      </w:r>
    </w:p>
    <w:p>
      <w:r>
        <w:t>- Вторженец погиб от взаимодействия с</w:t>
      </w:r>
    </w:p>
    <w:p>
      <w:r>
        <w:t>Запечатанным артефактом, - Энтони произнёс “погиб” несколько неопределённо. -</w:t>
      </w:r>
    </w:p>
    <w:p>
      <w:r>
        <w:t>Но несмотря на это, в отношении этого дела должно быть проведено расследование.</w:t>
      </w:r>
    </w:p>
    <w:p>
      <w:r>
        <w:t>У него могли быть сообщники! Чтобы проникнуть в собор Святого Самуила, он</w:t>
      </w:r>
    </w:p>
    <w:p>
      <w:r>
        <w:t>должен быть знаком с планировкой и расписанием смен Хранителей. Он хорошо знает</w:t>
      </w:r>
    </w:p>
    <w:p>
      <w:r>
        <w:t>методы работы Ночных Ястребов и может сам или при помощи артефакта менять</w:t>
      </w:r>
    </w:p>
    <w:p>
      <w:r>
        <w:t>облик. Преступник должен был заручиться помощью Потустороннего со священным</w:t>
      </w:r>
    </w:p>
    <w:p>
      <w:r>
        <w:t>мистическим предметом Пути Вечной Ночи или иметь его сам. Сопоставив всё это,</w:t>
      </w:r>
    </w:p>
    <w:p>
      <w:r>
        <w:t>проверьте служек и священников, посмотрите не стали ли они жертвой духовного</w:t>
      </w:r>
    </w:p>
    <w:p>
      <w:r>
        <w:t>допроса или очарования. Проверьте, не предали ли Богиню епископы, как и</w:t>
      </w:r>
    </w:p>
    <w:p>
      <w:r>
        <w:t>верующие, которые регулярно посещали собор… Проверьте верующих и их резиденции.</w:t>
      </w:r>
    </w:p>
    <w:p>
      <w:r>
        <w:t>Может быть, они нечаянно проговорились или у них что-то похитили. Я же проведу</w:t>
      </w:r>
    </w:p>
    <w:p>
      <w:r>
        <w:t>расследование в отношении вас. Также найдите пропавшего служку и проверьте, нет</w:t>
      </w:r>
    </w:p>
    <w:p>
      <w:r>
        <w:t>ли у него зацепок.</w:t>
      </w:r>
    </w:p>
    <w:p>
      <w:r>
        <w:t>- Есть, Ваше Преосвященство, - в унисон</w:t>
      </w:r>
    </w:p>
    <w:p>
      <w:r>
        <w:t>ответили Соэст с остальными Ночными Ястребами.</w:t>
      </w:r>
    </w:p>
    <w:p>
      <w:r>
        <w:t>***</w:t>
      </w:r>
    </w:p>
    <w:p>
      <w:r>
        <w:t>Леонард сидел за столом в напряжённой</w:t>
      </w:r>
    </w:p>
    <w:p>
      <w:r>
        <w:t>атмосфере офиса. Он не задрал ноги, как обычно, отнюдь - он был полностью</w:t>
      </w:r>
    </w:p>
    <w:p>
      <w:r>
        <w:t>серьёзен, ведь уже второй раз он сталкивается с вопросами, касающимися Врат</w:t>
      </w:r>
    </w:p>
    <w:p>
      <w:r>
        <w:t>Чаниса, что дёргает за ниточки похороненных внутри сердца воспоминаний.</w:t>
      </w:r>
    </w:p>
    <w:p>
      <w:r>
        <w:t>Но что более важно, так это то, что он</w:t>
      </w:r>
    </w:p>
    <w:p>
      <w:r>
        <w:t>встретился с фальшивым Хранителем, ничего не заметив!</w:t>
      </w:r>
    </w:p>
    <w:p>
      <w:r>
        <w:t>“Будь у меня немного больше сил, будь я</w:t>
      </w:r>
    </w:p>
    <w:p>
      <w:r>
        <w:t>более наблюдательным, быть может, этого бы не…”</w:t>
      </w:r>
    </w:p>
    <w:p>
      <w:r>
        <w:t>Леонард сильно сжал губы, уставившись</w:t>
      </w:r>
    </w:p>
    <w:p>
      <w:r>
        <w:t>ничего не видящим взглядом в документы, и это продолжалось, пока не вошли его</w:t>
      </w:r>
    </w:p>
    <w:p>
      <w:r>
        <w:t>напарники.</w:t>
      </w:r>
    </w:p>
    <w:p>
      <w:r>
        <w:t>- Хранитель очнулся. Он не заметил</w:t>
      </w:r>
    </w:p>
    <w:p>
      <w:r>
        <w:t>преступника и только понял, что стал жертвой вселения Призрака, - объявил всем</w:t>
      </w:r>
    </w:p>
    <w:p>
      <w:r>
        <w:t>присутствующим один из Красных перчаток.</w:t>
      </w:r>
    </w:p>
    <w:p>
      <w:r>
        <w:t>- Но как Призрак перемещался в соборе? -</w:t>
      </w:r>
    </w:p>
    <w:p>
      <w:r>
        <w:t>повис вопрос в воздухе. Он был у всех, но ответа не было ни у кого.</w:t>
      </w:r>
    </w:p>
    <w:p>
      <w:r>
        <w:t>“Может быть, этот Призрак верит в Богиню…”</w:t>
      </w:r>
    </w:p>
    <w:p>
      <w:r>
        <w:t>- мысленно буркнул Леонард и, пока на него, сидящего в углу, никто не обращал</w:t>
      </w:r>
    </w:p>
    <w:p>
      <w:r>
        <w:t>внимания, понизил голос и пробормотал себе под нос:</w:t>
      </w:r>
    </w:p>
    <w:p>
      <w:r>
        <w:t>- Старик, ты не заметил ничего необычного?</w:t>
      </w:r>
    </w:p>
    <w:p>
      <w:r>
        <w:t>“Не то, чтобы я постоянно наблюдаю за</w:t>
      </w:r>
    </w:p>
    <w:p>
      <w:r>
        <w:t>окружающим миром”, - откликнулся у него в голове старческий голос, - “особенно</w:t>
      </w:r>
    </w:p>
    <w:p>
      <w:r>
        <w:t>вблизи Врат Чаниса.”</w:t>
      </w:r>
    </w:p>
    <w:p>
      <w:r>
        <w:t>Леонард не решился более расспрашивать и</w:t>
      </w:r>
    </w:p>
    <w:p>
      <w:r>
        <w:t>присоединился к дискуссии.</w:t>
      </w:r>
    </w:p>
    <w:p>
      <w:r>
        <w:t>Немного погодя в комнату вошёл капитан</w:t>
      </w:r>
    </w:p>
    <w:p>
      <w:r>
        <w:t>Соэст, швыряя пачку личных дел на стол:</w:t>
      </w:r>
    </w:p>
    <w:p>
      <w:r>
        <w:t>- Вот кого мы проверим. Епископы сообщили</w:t>
      </w:r>
    </w:p>
    <w:p>
      <w:r>
        <w:t>имена верующих, которые недавно часто посещали собор.</w:t>
      </w:r>
    </w:p>
    <w:p>
      <w:r>
        <w:t>Взглянув на стопку, Леонард в середине и в</w:t>
      </w:r>
    </w:p>
    <w:p>
      <w:r>
        <w:t>конце первой же страницы увидел знакомое имя – Дуэйн Дантес!</w:t>
      </w:r>
    </w:p>
    <w:p>
      <w:r>
        <w:t>“Это… это же тот старик, что пережил</w:t>
      </w:r>
    </w:p>
    <w:p>
      <w:r>
        <w:t>Четвёртую эпоху и перебрался в этот район два месяца назад. И тут же случается</w:t>
      </w:r>
    </w:p>
    <w:p>
      <w:r>
        <w:t>проникновение за Врата Чаниса. Случайность? Он часто бывает в соборе Святого</w:t>
      </w:r>
    </w:p>
    <w:p>
      <w:r>
        <w:t>Самуила и, скорее всего, мог наблюдать за окружением и выяснить расписание… У</w:t>
      </w:r>
    </w:p>
    <w:p>
      <w:r>
        <w:t>старика не сильно убедительная отговорка, однако если лазутчик - Дуэйн Дантес,</w:t>
      </w:r>
    </w:p>
    <w:p>
      <w:r>
        <w:t>то всё сходится. Он побоялся себя выдать, потому сделал вид, что ничего не</w:t>
      </w:r>
    </w:p>
    <w:p>
      <w:r>
        <w:t>заметил…” - промелькнуло множество мыслей в голове Леонарда.</w:t>
      </w:r>
    </w:p>
    <w:p>
      <w:r>
        <w:t>После некоторых раздумий он спросил:</w:t>
      </w:r>
    </w:p>
    <w:p>
      <w:r>
        <w:t>- Капитан Соэст, что забрал лазутчик?</w:t>
      </w:r>
    </w:p>
    <w:p>
      <w:r>
        <w:t>Остались ли вообще какие-либо улики?</w:t>
      </w:r>
    </w:p>
    <w:p>
      <w:r>
        <w:t>- Ничего, - Соэст оглядел окружающих, -</w:t>
      </w:r>
    </w:p>
    <w:p>
      <w:r>
        <w:t>ничего не было ни забрано, ни утеряно, как будто его и вообще не было. Его</w:t>
      </w:r>
    </w:p>
    <w:p>
      <w:r>
        <w:t>Преосвященство архиепископ считает, что он погиб и исчез из-за контакта с</w:t>
      </w:r>
    </w:p>
    <w:p>
      <w:r>
        <w:t>некоторыми Запечатанными артефактами. Сейчас мы ищем его сообщников.</w:t>
      </w:r>
    </w:p>
    <w:p>
      <w:r>
        <w:t>“Нет, Дуэйн Дантес не мог умереть так</w:t>
      </w:r>
    </w:p>
    <w:p>
      <w:r>
        <w:t>просто! Он монстр из Четвёртой эпохи… Впрочем, зачем же он тогда проник?” -</w:t>
      </w:r>
    </w:p>
    <w:p>
      <w:r>
        <w:t>задумался Леонард и, поколебавшись, всё же включил в расследование Дуэйна себя</w:t>
      </w:r>
    </w:p>
    <w:p>
      <w:r>
        <w:t>и ещё двух товарищей.</w:t>
      </w:r>
    </w:p>
    <w:p>
      <w:r>
        <w:t>Когда Красные перчатки и Ночные ястребы</w:t>
      </w:r>
    </w:p>
    <w:p>
      <w:r>
        <w:t>начали действовать, Леонард под предлогом отлучился в уборную и уже там тихо</w:t>
      </w:r>
    </w:p>
    <w:p>
      <w:r>
        <w:t>спросил:</w:t>
      </w:r>
    </w:p>
    <w:p>
      <w:r>
        <w:t>- У тебя есть что сказать о Дуэйне</w:t>
      </w:r>
    </w:p>
    <w:p>
      <w:r>
        <w:t>Дантесе?</w:t>
      </w:r>
    </w:p>
    <w:p>
      <w:r>
        <w:t>Он не стал пытаться разоблачить ложь</w:t>
      </w:r>
    </w:p>
    <w:p>
      <w:r>
        <w:t>паразита.</w:t>
      </w:r>
    </w:p>
    <w:p>
      <w:r>
        <w:t>“Разве я тебе уже не говорил?” - с</w:t>
      </w:r>
    </w:p>
    <w:p>
      <w:r>
        <w:t>ухмылкой ответил тот. - “Я мало что знаю о нем, только то, что в нём есть</w:t>
      </w:r>
    </w:p>
    <w:p>
      <w:r>
        <w:t>что-то особенное, и что от его дыхания веет древностью.  Однако ваше</w:t>
      </w:r>
    </w:p>
    <w:p>
      <w:r>
        <w:t>предыдущее дело дало мне вдохновение. Я думаю, что Дуэйн Дантес может быть</w:t>
      </w:r>
    </w:p>
    <w:p>
      <w:r>
        <w:t>связан с этим инцидентом, и что он - агент некой сущности.”</w:t>
      </w:r>
    </w:p>
    <w:p>
      <w:r>
        <w:t>- Что ты имеешь в виду? Какой сущностью? -</w:t>
      </w:r>
    </w:p>
    <w:p>
      <w:r>
        <w:t>удивлённо прошептал Леонард.</w:t>
      </w:r>
    </w:p>
    <w:p>
      <w:r>
        <w:t>Старик в голове ответил с довольно</w:t>
      </w:r>
    </w:p>
    <w:p>
      <w:r>
        <w:t>странным тоном:</w:t>
      </w:r>
    </w:p>
    <w:p>
      <w:r>
        <w:t>- Шут, что не принадлежит этой эпохе.</w:t>
      </w:r>
    </w:p>
    <w:p>
      <w:r>
        <w:t>***</w:t>
      </w:r>
    </w:p>
    <w:p>
      <w:r>
        <w:t>Бёклунд-стрит, 160.</w:t>
      </w:r>
    </w:p>
    <w:p>
      <w:r>
        <w:t>После завтрака Клейн вернулся в комнату с</w:t>
      </w:r>
    </w:p>
    <w:p>
      <w:r>
        <w:t>балконом и уселся в мягкое кресло, массируя лоб.</w:t>
      </w:r>
    </w:p>
    <w:p>
      <w:r>
        <w:t>Когда напряжение постепенно спало, Клейн</w:t>
      </w:r>
    </w:p>
    <w:p>
      <w:r>
        <w:t>обнаружил, что его разум впал в небольшой транс. Перед ним висели в воздухе</w:t>
      </w:r>
    </w:p>
    <w:p>
      <w:r>
        <w:t>трупы в древнем дворце, клубок прозрачных личинок, а в ушах отдавались эхом</w:t>
      </w:r>
    </w:p>
    <w:p>
      <w:r>
        <w:t>голоса: “Хорнакис… Флегрея…”</w:t>
      </w:r>
    </w:p>
    <w:p>
      <w:r>
        <w:t>“Даже при том, что я быстро разорвал связь</w:t>
      </w:r>
    </w:p>
    <w:p>
      <w:r>
        <w:t>с марионеткой, я страдаю от некоторых эффектов. Моя душа несколько поражена…Это</w:t>
      </w:r>
    </w:p>
    <w:p>
      <w:r>
        <w:t>действительно было настоящее Мифическое существо… После завершения</w:t>
      </w:r>
    </w:p>
    <w:p>
      <w:r>
        <w:t>первоначального расследования мне нужно разобраться с этой проблемой…”</w:t>
      </w:r>
    </w:p>
    <w:p>
      <w:r>
        <w:t>Клейн облегчённо выдохнул и воспользовался</w:t>
      </w:r>
    </w:p>
    <w:p>
      <w:r>
        <w:t>когитацией, чтобы себя успокоить.</w:t>
      </w:r>
    </w:p>
    <w:p>
      <w:r>
        <w:t>*****</w:t>
      </w:r>
    </w:p>
    <w:p>
      <w:r>
        <w:t>Перевод осуществлён при поддержке мистера Дакала Последовательности 5-7, Святого Chumixer и Ангела Zetman99 с бусти! Низкий им поклон!</w:t>
      </w:r>
    </w:p>
    <w:p>
      <w:r>
        <w:br w:type="page"/>
      </w:r>
    </w:p>
    <w:p>
      <w:r>
        <w:rPr>
          <w:b/>
          <w:sz w:val="28"/>
        </w:rPr>
        <w:t>Том 4 Глава 847 - Имя, скрытое в досье</w:t>
      </w:r>
    </w:p>
    <w:p>
      <w:r>
        <w:t>На перекрестке с Бёклунд-стрит, в карете.</w:t>
      </w:r>
    </w:p>
    <w:p>
      <w:r>
        <w:t>Леонард Митчелл и его напарники из Красных перчаток активно обсуждали цель расследования:</w:t>
      </w:r>
    </w:p>
    <w:p>
      <w:r>
        <w:t>- Я пока ещё не встречалась лично с этим джентельменом, лишь общалась с его слугами и соседями, - описывала свои находки Синди с винно-красными длинными волосами. - По первоначальной информации было подтверждено, что Дуэйн Дантес действовал как обычно, лёг в 11:00 вечера, закончил с утренними процедурами в 7:30 утра и попросил камердинера подготовить одежду. В этом промежутке не было замечено никаких движений или аномалий. Конечно, иногда он ужинал и заканчивал день после полуночи, иногда вставал до семи часов и выходил на прогулку, но это - отклонения.</w:t>
      </w:r>
    </w:p>
    <w:p>
      <w:r>
        <w:t>- С этой точки зрения с Дуэйном Дантесом всё в порядке.</w:t>
      </w:r>
    </w:p>
    <w:p>
      <w:r>
        <w:t>Леонард Митчелл, сидевший в несколько небрежной позе, вдруг улыбнулся и сказал:</w:t>
      </w:r>
    </w:p>
    <w:p>
      <w:r>
        <w:t>- Но верно же и обратное. Согласно текущим данным, пропавший слуга должен был быть заменён прошлой ночью в промежутке между 11:20 и 11:35. А лазутчик вошел за Врата Чаниса в 6:00 и не был найден. Другими словами, на этот период времени, в который Дуэйн должен был спать, у нашей цели нет алиби</w:t>
      </w:r>
    </w:p>
    <w:p>
      <w:r>
        <w:t>- А это имеет смысл… - удивлённо взглянула на Леонарда Синди, для которой он, пускай и часто зрящий в корень проблемы, однако редко делающий подобные длинные и логичные предположения, был похож на развязного поэта, к которому изредка приходит вдохновение.</w:t>
      </w:r>
    </w:p>
    <w:p>
      <w:r>
        <w:t>- Таким образом, все в этом списке не смогут избежать подозрений, - нахмурившись и покачав острым подбородком, сказал Боб. - Никто из них не спит под бдительным взглядом окружающих. А их жены или мужья тоже засыпают в этот же период времени. Да и к тому же, я не думаю, что лазутчик был бы таким смелым. Он уже вошел во Врата Чаниса и благополучно сбежал, но при этом остаётся неподалёку, не меняя своей личности. Возможно ли это вообще? Риск, на который он пошёл, не соизмерим. Разве что у него нет чего-то такого, с чем он не может или не хочет расстаться, но при этом это что-то должно быть сравнимо с проникновением за Врата Чаниса? Но что может сравниться с Запечатанными артефактами, материалами и формулами?</w:t>
      </w:r>
    </w:p>
    <w:p>
      <w:r>
        <w:t>“Если бы я не знал заранее, что у Дуэйна Дантеса проблемы, я бы сделал такое же суждение…”</w:t>
      </w:r>
    </w:p>
    <w:p>
      <w:r>
        <w:t>Леонард уже придумал, что сказать, и, скрестив ноги, ответил:</w:t>
      </w:r>
    </w:p>
    <w:p>
      <w:r>
        <w:t>- Я просто объясняю, что нельзя так просто исключить подозрения в отношении Дуэйна Дантеса. Более того, капитан Соест также сказал, что лазутчик, скорее всего, умер за Вратами Чаниса. Даже если Дуэйн Дантес имеет отношение к этому делу, он должен быть скорее сообщником. Хм... тебе не кажется, что это слишком для совпадения? Менее чем за два месяца с момента его въезда церковь столкнулась с такими вещами, которых, возможно, не будет сотни лет, и он действительно слишком часто приходил в церковь Святого Самуила, так что у него достаточно возможностей разобраться в соответствующей ситуации. Также в этот период времени произошел странный взрыв канализации на улице Бёклунд.</w:t>
      </w:r>
    </w:p>
    <w:p>
      <w:r>
        <w:t>- Ладно, убедил, что он должен быть целью, на которой нужно сосредоточиться, - зачесав свои длинные винно-рыжие волосы, сказала Синди.</w:t>
      </w:r>
    </w:p>
    <w:p>
      <w:r>
        <w:t>- Конечно, слишком много совпадений, - сказал Боб, потянув за край свою левую красную перчатку. - Но совпадение не равно доказательству. Даже если Дуэйн Дантес каждый день ходит в церковь, слушает лекции епископа, он может уловить лишь внешние распорядки, но не более конфиденциальную информацию, к примеру, когда дежурство Хранителя, как работают с Ночными ястребами и как пройти за Врата Чаниса.</w:t>
      </w:r>
    </w:p>
    <w:p>
      <w:r>
        <w:t>- Так что он, скорее всего, один из сообщников, - пожав плечами, сказал Леонард, для которого тоже оставалось загадкой то, как Дуэйн смог настолько хорошо узнать о внутренних делах Ночных ястребов.</w:t>
      </w:r>
    </w:p>
    <w:p>
      <w:r>
        <w:t>- В любом случае, - вмешалась Синди, - нам придётся продолжить расследование. Может, нам подождать до полудня и прямо войти в сон Дуэйна Дантеса, чтобы спросить? Ну, у него есть привычка вздремнуть.</w:t>
      </w:r>
    </w:p>
    <w:p>
      <w:r>
        <w:t>- Не спеши ты так, - сказал Леонард, слегка подняв правую руку и помахав ею. - Дело не в том, что мы не проводили обычное расследование раньше, и не в том, что мы не вошли в сон Дуэйна Дантеса, но мы ничего не нашли. Если он действительно не при чём, то мы не получим никакой пользы от повторного сновидения, а если же он всё же как-то связан, то в купе с тем, что мы ничего не получили в прошлый раз, можно сделать вывод, что у него есть некий способ сопротивляться вторжению в сон, и мы вновь ничего не получим. Поэтому мы должны следить за ним, чтобы узнать, с кем он контактирует, и не допустить его побега, ожидая ответа из Дези, чтобы узнать настоящую личность этого магната. Метод высокоуровневого расследования.</w:t>
      </w:r>
    </w:p>
    <w:p>
      <w:r>
        <w:t>Синди снова была немного ошеломлена и не могла не полушутя сказать:</w:t>
      </w:r>
    </w:p>
    <w:p>
      <w:r>
        <w:t>- Редко увидишь, что ты так серьезно анализируешь ситуацию.</w:t>
      </w:r>
    </w:p>
    <w:p>
      <w:r>
        <w:t>Это было весьма точное замечание.</w:t>
      </w:r>
    </w:p>
    <w:p>
      <w:r>
        <w:t>Леонард немного помолчал и затем рассмеялся:</w:t>
      </w:r>
    </w:p>
    <w:p>
      <w:r>
        <w:t>- Может быть, это потому, что было подобное.</w:t>
      </w:r>
    </w:p>
    <w:p>
      <w:r>
        <w:t>Синдри не видела, но почувствовала, как зелёные глаза Леонарда потемнели, и сразу же сменила тему:</w:t>
      </w:r>
    </w:p>
    <w:p>
      <w:r>
        <w:t>- Тогда давай по очереди проследим за Дуэйном Дантесом, начиная с меня.</w:t>
      </w:r>
    </w:p>
    <w:p>
      <w:r>
        <w:t>- Хорошо, - кивнул Леонард и повернулся к Бобу. - Запроси отчёт по предыдущему случаю взрыва канализации, возможно, найдешь какие-либо странности. Я же вернусь и просмотрю более ранние файлы, чтобы увидеть, были ли какие-либо аномалии в этом районе до этого.</w:t>
      </w:r>
    </w:p>
    <w:p>
      <w:r>
        <w:t>Распределив между собой таким образом работу, тройка Красных перчаток разошлась по своим. Леонард же вернулся в подвал собора Святого Самуила и запросил все материалы, касающиеся Бёклунд-стрит и Ордена Авроры в Бэклунде за последние три года, в которых так или иначе бы они фигурировали.</w:t>
      </w:r>
    </w:p>
    <w:p>
      <w:r>
        <w:t>Идея с последними пришла Леонарду на основе оставленных паразитом подсказках:</w:t>
      </w:r>
    </w:p>
    <w:p>
      <w:r>
        <w:t>-  Поскольку существование Шута и соответствующее ему почетное имя впервые пришли из Ордена Авроры, то некоторые дела или проблемы Ордена должны быть связаны с организацией, что верит в Шута!</w:t>
      </w:r>
    </w:p>
    <w:p>
      <w:r>
        <w:t>Вернувшись в офис, Леонард сдержался от принятия своей небрежной и несерьезной позы и осторожно пролистал толстые, многостраничные документы.</w:t>
      </w:r>
    </w:p>
    <w:p>
      <w:r>
        <w:t>Среди файлов, связанных с Орденом, он был наиболее знаком с делом Ланевуса. В том событии, когда Истинный Создатель попытался прийти и потерпел неудачу из-за необъяснимого обстоятельства, был таинственный человек, убивший главного преступника. Леонард подозревал, что здесь была связь с Героем-разбойником Тёмным императором, потому как все его действия были нацелены на подлых преступников, и на всех своих жертв он клал карты таро. За исключением Апостола Желаний Джейсона Берии, потому что Леонард прибыл слишком быстро.</w:t>
      </w:r>
    </w:p>
    <w:p>
      <w:r>
        <w:t>Точно так же Леонард также увидел имя Шерлока Мориарти, снова появившееся в связи с этими делами.</w:t>
      </w:r>
    </w:p>
    <w:p>
      <w:r>
        <w:t>“Мистер Икс из Ордена Авроры был убит на собрании, которое он организовал, и на месте происшествия осталась сила уровня полубога… В это время Дуэйн Дантес уже прибыл в Баклунд, как раз в…</w:t>
      </w:r>
    </w:p>
    <w:p>
      <w:r>
        <w:t>Мистер А. из Ордена Авроры сотрудничал с сектой Демонесс, чтобы создать Великий Смог в Бэклунде, и он умер из-за этого…</w:t>
      </w:r>
    </w:p>
    <w:p>
      <w:r>
        <w:t>Мистер А из Ордена Аврора убил посла Интиса…”</w:t>
      </w:r>
    </w:p>
    <w:p>
      <w:r>
        <w:t>Леонард прочел дела одно за другим, но не смог найти никакой полезной информации, и, потерев лоб, решил сменить направление и начал с дела Героем-разбойником:</w:t>
      </w:r>
    </w:p>
    <w:p>
      <w:r>
        <w:t>“Дело Ланевуса… первый ритуал разбрасывания карт таро… Шут - начало карт таро…”</w:t>
      </w:r>
    </w:p>
    <w:p>
      <w:r>
        <w:t>“Дело Капима... При тех силе и характере, Тёмный Император не будет и не сможет подражать другим... Он также рассыпал карты Таро по трупу…”</w:t>
      </w:r>
    </w:p>
    <w:p>
      <w:r>
        <w:t>“Дело Апостола Желаний Джейсона Берии… Я видел Тёмного Императора своими глазами, и он не успел разбросать карты…”</w:t>
      </w:r>
    </w:p>
    <w:p>
      <w:r>
        <w:t>“Помимо крупных инцидентов и отвратительных преступников, какая связь между этими тремя случаями?”</w:t>
      </w:r>
    </w:p>
    <w:p>
      <w:r>
        <w:t>Леонард думал о этих вопросах раньше, но было ясно, что детектив Шерлок Мориарти был связан опосредованно с делами Ланевуса и Капима.</w:t>
      </w:r>
    </w:p>
    <w:p>
      <w:r>
        <w:t>Так что насчет дела Апостола Желаний?</w:t>
      </w:r>
    </w:p>
    <w:p>
      <w:r>
        <w:t>Леонард открыл прилагаемое досье, просмотрел его страницу за страницей и наконец увидел в незаметном месте строчку: “...Среди тех, кто подвергся нападению, были Изенгард Стэнтон, Шерлок Мориарти...“</w:t>
      </w:r>
    </w:p>
    <w:p>
      <w:r>
        <w:t>Выражение лица Леонарда стало немного взволнованным, его как будто настигло откровение. Он тут же вернулся к делу Ордена Авроры и начал запрашивать дела на каждое упомянутое имя.</w:t>
      </w:r>
    </w:p>
    <w:p>
      <w:r>
        <w:t>“Мистер А из Ордена Авроры убил посла Интиса... Посол Интис ведет битву за рукопись разностной машины... Ключи к разгадке рукописи разностной машины исходят от шпиона, который обычно притворяется частным детективом… Сообщается, что к этому делу был причастен и другой частный детектив, которого чуть не убил бандит по приказу посла Интиса... Другой частный детектив…”</w:t>
      </w:r>
    </w:p>
    <w:p>
      <w:r>
        <w:t>Леонард резко встал и покинул собор, направившись в полицейский участок, который занимался этим делом.</w:t>
      </w:r>
    </w:p>
    <w:p>
      <w:r>
        <w:t>Хотя большинство файлов было изъято МИ-9, Леонард все еще видел имя сообщившего - Шерлок Мориарти!</w:t>
      </w:r>
    </w:p>
    <w:p>
      <w:r>
        <w:t>“Теперь у меня есть основания подозревать, что этот великий сыщик фигурировал и в инциденте с Великим смогом, он есть в списке контактов многих причастных, но был на самой периферии! И он, и Дуэйн Дантес принадлежат к той тайной организации, которая верит в Шута?”</w:t>
      </w:r>
    </w:p>
    <w:p>
      <w:r>
        <w:t>Уголки рта Леонарда скривились в задумчивости, и он решил немедленно вернуться, чтобы найти информацию и проверить свою догадку.</w:t>
      </w:r>
    </w:p>
    <w:p>
      <w:r>
        <w:t>***</w:t>
      </w:r>
    </w:p>
    <w:p>
      <w:r>
        <w:t>Бёклунд-стрит, 160. В хозяйской спальне.</w:t>
      </w:r>
    </w:p>
    <w:p>
      <w:r>
        <w:t>Клейн, не дождавшись Ночных ястребов, уснул, однако “вернулся” обратно в туманный город, вновь увидев Панатийю в кровоточащей плотью, торчащей между её зубок, оскаленных в яркой улыбке. Вновь увидел, как она медленно и постепенно поднимается в воздух, а её глаза закатываются, наполняются отчаянием, а голова падает на грудь. Множество развешенных трупов, ужасающие гигантские грибы и бессчётные полупрозрачные черви, скрутившиеся в шар, появлялись одни за другими, и, наконец, пробудили Клейна от дрёмы.</w:t>
      </w:r>
    </w:p>
    <w:p>
      <w:r>
        <w:t>Потирая виски, Клейн ощутил, что это его психическое состояние действительно не очень хорошее, и это не проблема духовного загрязнения тела, которую мог бы решить серый туман. Он ненадолго задумался, после чего вошел в ванную, поднялся над серым туманом, и вызвал Германа Воробья с молитвой: “... Пожалуйста, передайте мисс Справедливость, когда она в ближайшее время будет свободна? Я думаю получить психологическую помощь.”</w:t>
      </w:r>
    </w:p>
    <w:p>
      <w:r>
        <w:t>*****</w:t>
      </w:r>
    </w:p>
    <w:p>
      <w:r>
        <w:t>Спонсоры этой главы: мистер Дакал, Ангел Zetman99 и Святой Chumixer!</w:t>
      </w:r>
    </w:p>
    <w:p>
      <w:r>
        <w:br w:type="page"/>
      </w:r>
    </w:p>
    <w:p>
      <w:r>
        <w:rPr>
          <w:b/>
          <w:sz w:val="28"/>
        </w:rPr>
        <w:t>Том 4 Глава 848 - Крыса в горящей комнате</w:t>
      </w:r>
    </w:p>
    <w:p>
      <w:r>
        <w:t>Бэклунд, район Королевы, в роскошной вилле</w:t>
      </w:r>
    </w:p>
    <w:p>
      <w:r>
        <w:t>Холов.</w:t>
      </w:r>
    </w:p>
    <w:p>
      <w:r>
        <w:t>Одри только примерила три выбранных</w:t>
      </w:r>
    </w:p>
    <w:p>
      <w:r>
        <w:t>сегодня вечерних платья и сидела на мягком стуле, размышляя о том, с какими</w:t>
      </w:r>
    </w:p>
    <w:p>
      <w:r>
        <w:t>аксессуарами их следует сочетать, какой из них она предпочитает и каково будет</w:t>
      </w:r>
    </w:p>
    <w:p>
      <w:r>
        <w:t>мнение ее матери, как вдруг перед её глазами возник бескрайний серый туман и</w:t>
      </w:r>
    </w:p>
    <w:p>
      <w:r>
        <w:t>расплывчатая фигура, обозревающая все со своего места, и сразу же после этого</w:t>
      </w:r>
    </w:p>
    <w:p>
      <w:r>
        <w:t>другая - молящаяся фигура, окутанная серым туманом. Соответствующие слова эхом</w:t>
      </w:r>
    </w:p>
    <w:p>
      <w:r>
        <w:t>отдались в ее ушах.</w:t>
      </w:r>
    </w:p>
    <w:p>
      <w:r>
        <w:t>Одри не была удивлена, наоборот, она была</w:t>
      </w:r>
    </w:p>
    <w:p>
      <w:r>
        <w:t>счастлива, ведь из-за отсутствия собрания Таро она чувствовала себя немного</w:t>
      </w:r>
    </w:p>
    <w:p>
      <w:r>
        <w:t>неловко, беспокойно, но тут её сердце успокоилось.</w:t>
      </w:r>
    </w:p>
    <w:p>
      <w:r>
        <w:t>“Фух, ничего себе! Ну, у Мистера Мира</w:t>
      </w:r>
    </w:p>
    <w:p>
      <w:r>
        <w:t>действительно психологическая проблема, он, должно быть, был под большим</w:t>
      </w:r>
    </w:p>
    <w:p>
      <w:r>
        <w:t>давлением в последнее время, неудивительно, что ему нужно было записаться на</w:t>
      </w:r>
    </w:p>
    <w:p>
      <w:r>
        <w:t>прием пораньше…” - вздохнула Одри, а затем стала думать о том, когда же она</w:t>
      </w:r>
    </w:p>
    <w:p>
      <w:r>
        <w:t>будет свободна.</w:t>
      </w:r>
    </w:p>
    <w:p>
      <w:r>
        <w:t>Размышляя, ее взгляд скользнул по занятым</w:t>
      </w:r>
    </w:p>
    <w:p>
      <w:r>
        <w:t>горничным в комнате и по Сьюзи. Большой золотистый ретривер присел у двери.</w:t>
      </w:r>
    </w:p>
    <w:p>
      <w:r>
        <w:t>Уголки рта девушки неконтролируемо</w:t>
      </w:r>
    </w:p>
    <w:p>
      <w:r>
        <w:t>изогнулись, и она, опустив голову, тайно помолилась в ответ: “... Пожалуйста,</w:t>
      </w:r>
    </w:p>
    <w:p>
      <w:r>
        <w:t>скажите мистеру Миру, что я скоро буду свободна, и он должен определить время и</w:t>
      </w:r>
    </w:p>
    <w:p>
      <w:r>
        <w:t>место, ну, кроме ночи, и расстояние до места не должно превышать несколько</w:t>
      </w:r>
    </w:p>
    <w:p>
      <w:r>
        <w:t>городских районов западнее Бэклунда…”</w:t>
      </w:r>
    </w:p>
    <w:p>
      <w:r>
        <w:t>В это же время Сьюзи, наблюдавшая за</w:t>
      </w:r>
    </w:p>
    <w:p>
      <w:r>
        <w:t>горничными, словно почувствовала необъяснимый взгляд, с подозрением повернула</w:t>
      </w:r>
    </w:p>
    <w:p>
      <w:r>
        <w:t>голову и посмотрела в сторону Одри, но не нашла никаких проблем.</w:t>
      </w:r>
    </w:p>
    <w:p>
      <w:r>
        <w:t>***</w:t>
      </w:r>
    </w:p>
    <w:p>
      <w:r>
        <w:t>Над серым туманом, в дворце.</w:t>
      </w:r>
    </w:p>
    <w:p>
      <w:r>
        <w:t>“Доступна в любое время... Удобное время</w:t>
      </w:r>
    </w:p>
    <w:p>
      <w:r>
        <w:t>для выхода... Место, которое будет недалеко от знакомых мест…” - расшифровал</w:t>
      </w:r>
    </w:p>
    <w:p>
      <w:r>
        <w:t>ответ мисс Справедливости Клейн и потер лоб.</w:t>
      </w:r>
    </w:p>
    <w:p>
      <w:r>
        <w:t>Его первой реакцией было ответить, что</w:t>
      </w:r>
    </w:p>
    <w:p>
      <w:r>
        <w:t>было бы лучше, если бы она определила место встречи сегодня или завтра, а затем</w:t>
      </w:r>
    </w:p>
    <w:p>
      <w:r>
        <w:t>бы он использовал бы Глад, чтобы телепортироваться туда, но тут же подумал о</w:t>
      </w:r>
    </w:p>
    <w:p>
      <w:r>
        <w:t>проблеме - Дуэйн Дантес сейчас находится рядом с Ночными ястребами и, скорее</w:t>
      </w:r>
    </w:p>
    <w:p>
      <w:r>
        <w:t>всего, под наблюдением, опрометчивое использование Путешествия может его</w:t>
      </w:r>
    </w:p>
    <w:p>
      <w:r>
        <w:t>выдать.</w:t>
      </w:r>
    </w:p>
    <w:p>
      <w:r>
        <w:t>“Подождать несколько дней, или…” -</w:t>
      </w:r>
    </w:p>
    <w:p>
      <w:r>
        <w:t>серьезно задумался он, и только что проявленный Мир Герман Воробей снова</w:t>
      </w:r>
    </w:p>
    <w:p>
      <w:r>
        <w:t>помолился: “... Пожалуйста, скажите мисс Справедливость, что это будет сегодня,</w:t>
      </w:r>
    </w:p>
    <w:p>
      <w:r>
        <w:t>над серым туманом…”</w:t>
      </w:r>
    </w:p>
    <w:p>
      <w:r>
        <w:t>***</w:t>
      </w:r>
    </w:p>
    <w:p>
      <w:r>
        <w:t>“А?”</w:t>
      </w:r>
    </w:p>
    <w:p>
      <w:r>
        <w:t>От полученного ответа глаза Одри широко</w:t>
      </w:r>
    </w:p>
    <w:p>
      <w:r>
        <w:t>распахнулись, она ощутила, что ответ мистера Мира превзошёл все её</w:t>
      </w:r>
    </w:p>
    <w:p>
      <w:r>
        <w:t>ожидания.</w:t>
      </w:r>
    </w:p>
    <w:p>
      <w:r>
        <w:t>Как ей теперь поставить Сьюзи как свою</w:t>
      </w:r>
    </w:p>
    <w:p>
      <w:r>
        <w:t>замену?!</w:t>
      </w:r>
    </w:p>
    <w:p>
      <w:r>
        <w:t>“Более того, во дворце господина Шута я не</w:t>
      </w:r>
    </w:p>
    <w:p>
      <w:r>
        <w:t>вижу и не ощущаю многих деталей, которых серьезно не хватает в условиях лечения</w:t>
      </w:r>
    </w:p>
    <w:p>
      <w:r>
        <w:t>психологических проблем…” - Одри подавила своё удивление. - “Пожалуйста,</w:t>
      </w:r>
    </w:p>
    <w:p>
      <w:r>
        <w:t>передайте мои сомнения мистеру Миру, мистер Шут.”</w:t>
      </w:r>
    </w:p>
    <w:p>
      <w:r>
        <w:t>Вскоре после этого она получила ответ:</w:t>
      </w:r>
    </w:p>
    <w:p>
      <w:r>
        <w:t>“...Я попрошу мистера Шута снять это ограничение и использовать другие методы,</w:t>
      </w:r>
    </w:p>
    <w:p>
      <w:r>
        <w:t>чтобы скрыть истинное вид обеих сторон…”</w:t>
      </w:r>
    </w:p>
    <w:p>
      <w:r>
        <w:t>“Как это возможно? Это особое отношение</w:t>
      </w:r>
    </w:p>
    <w:p>
      <w:r>
        <w:t>мистера Шута к собранию? Ну, эм, наше непрерывное общение уже практически равно</w:t>
      </w:r>
    </w:p>
    <w:p>
      <w:r>
        <w:t>прямому разговору, наверняка мы доставляем мистеру Шуту много хлопот… но Он нам</w:t>
      </w:r>
    </w:p>
    <w:p>
      <w:r>
        <w:t>это позволяет…”</w:t>
      </w:r>
    </w:p>
    <w:p>
      <w:r>
        <w:t>Одри перестала об этом думать и искать</w:t>
      </w:r>
    </w:p>
    <w:p>
      <w:r>
        <w:t>оправдания: “... Хорошо, тогда сегодня, между 11:30 и 12:30 вечера…”</w:t>
      </w:r>
    </w:p>
    <w:p>
      <w:r>
        <w:t>Она даже не думала, что у неё будет время</w:t>
      </w:r>
    </w:p>
    <w:p>
      <w:r>
        <w:t>уединиться, пока танцы в честь дня рождения не закончатся.</w:t>
      </w:r>
    </w:p>
    <w:p>
      <w:r>
        <w:t>***</w:t>
      </w:r>
    </w:p>
    <w:p>
      <w:r>
        <w:t>В это же время, в доме 39 на</w:t>
      </w:r>
    </w:p>
    <w:p>
      <w:r>
        <w:t>Бёклунд-стрит.</w:t>
      </w:r>
    </w:p>
    <w:p>
      <w:r>
        <w:t>Хейзел скучающе смотрела на выбранное</w:t>
      </w:r>
    </w:p>
    <w:p>
      <w:r>
        <w:t>вечернее платье, слушая, как мать то и дело уговаривала её - она должна</w:t>
      </w:r>
    </w:p>
    <w:p>
      <w:r>
        <w:t>сопровождать отца и мать и посетить сегодня бал в честь дня рождения Одри Холл.</w:t>
      </w:r>
    </w:p>
    <w:p>
      <w:r>
        <w:t>Мысли Хейзел уже немного поплыли, а разум</w:t>
      </w:r>
    </w:p>
    <w:p>
      <w:r>
        <w:t>постепенно стал пустым, как вдруг она увидела серо-белую крысу, появившуюся в</w:t>
      </w:r>
    </w:p>
    <w:p>
      <w:r>
        <w:t>дверях и тревожно машущую лапой.</w:t>
      </w:r>
    </w:p>
    <w:p>
      <w:r>
        <w:t>Хейзел терпеливо выслушала новую лекцию</w:t>
      </w:r>
    </w:p>
    <w:p>
      <w:r>
        <w:t>своей матери, нашла предлог и сразу же вернулась в спальню, где после того, как</w:t>
      </w:r>
    </w:p>
    <w:p>
      <w:r>
        <w:t>она закрыла и заперла дверь, крыса выскочила из ниоткуда и вскочила на ноги,</w:t>
      </w:r>
    </w:p>
    <w:p>
      <w:r>
        <w:t>смешно присев на корточки:</w:t>
      </w:r>
    </w:p>
    <w:p>
      <w:r>
        <w:t>- Я нашел что-то неладное поблизости! -</w:t>
      </w:r>
    </w:p>
    <w:p>
      <w:r>
        <w:t>мышь заставляла вибрировать воздух, чтобы общаться, как человек!</w:t>
      </w:r>
    </w:p>
    <w:p>
      <w:r>
        <w:t>- В чем дело? - с сомнением спросила</w:t>
      </w:r>
    </w:p>
    <w:p>
      <w:r>
        <w:t>Хейзел, ни капли этому не удивившись.</w:t>
      </w:r>
    </w:p>
    <w:p>
      <w:r>
        <w:t>- Этот район исследуют Потусторонние из</w:t>
      </w:r>
    </w:p>
    <w:p>
      <w:r>
        <w:t>Церкви Вечной Ночи, - крыса подняла переднюю правую лапку, указывая в окно, - и</w:t>
      </w:r>
    </w:p>
    <w:p>
      <w:r>
        <w:t>делают они это крайне тщательно.</w:t>
      </w:r>
    </w:p>
    <w:p>
      <w:r>
        <w:t>- Что они ищут? - Хейзел слегка</w:t>
      </w:r>
    </w:p>
    <w:p>
      <w:r>
        <w:t>нахмурилась.</w:t>
      </w:r>
    </w:p>
    <w:p>
      <w:r>
        <w:t>- Откуда я могу это знать? - медленно</w:t>
      </w:r>
    </w:p>
    <w:p>
      <w:r>
        <w:t>вздохнула крыса. - Но это должно быть что-то очень важное. А это значит, что</w:t>
      </w:r>
    </w:p>
    <w:p>
      <w:r>
        <w:t>они, скорее всего, заметят то, что с тобой что-то не в порядке.</w:t>
      </w:r>
    </w:p>
    <w:p>
      <w:r>
        <w:t>- Как они смогут узнать? - немного</w:t>
      </w:r>
    </w:p>
    <w:p>
      <w:r>
        <w:t>забеспокоившись, озадаченно спросила Хейзел. - Разве улики в канализации не</w:t>
      </w:r>
    </w:p>
    <w:p>
      <w:r>
        <w:t>были взорваны? Разве соответствующие проблемы не были хорошо решены?</w:t>
      </w:r>
    </w:p>
    <w:p>
      <w:r>
        <w:t>Серо-белая крыса какое-то время не знала,</w:t>
      </w:r>
    </w:p>
    <w:p>
      <w:r>
        <w:t>что сказать, и прошло несколько секунд, прежде чем она уклончиво ответила:</w:t>
      </w:r>
    </w:p>
    <w:p>
      <w:r>
        <w:t>- У официальных Потусторонних есть много</w:t>
      </w:r>
    </w:p>
    <w:p>
      <w:r>
        <w:t>странных, но полезных методов расследования... Короче, я хочу разобраться с</w:t>
      </w:r>
    </w:p>
    <w:p>
      <w:r>
        <w:t>твоими снами, это самое простое место для получения информации.</w:t>
      </w:r>
    </w:p>
    <w:p>
      <w:r>
        <w:t>Хейзел посмотрела на грызуна на полу,</w:t>
      </w:r>
    </w:p>
    <w:p>
      <w:r>
        <w:t>немного нахмурила брови, но затем расслабила:</w:t>
      </w:r>
    </w:p>
    <w:p>
      <w:r>
        <w:t>- Хорошо.</w:t>
      </w:r>
    </w:p>
    <w:p>
      <w:r>
        <w:t>“Не нужно сопротивляться, мне едва удалось</w:t>
      </w:r>
    </w:p>
    <w:p>
      <w:r>
        <w:t>восстановить силы, и теперь я должен их снова тратить! Этот район что, проклят?</w:t>
      </w:r>
    </w:p>
    <w:p>
      <w:r>
        <w:t>Сначала пришла Демонесса в очень странном состоянии, затем появился</w:t>
      </w:r>
    </w:p>
    <w:p>
      <w:r>
        <w:t>Герой-разбойник Темный Император, а теперь произошло нечто, что заставило</w:t>
      </w:r>
    </w:p>
    <w:p>
      <w:r>
        <w:t>Ночных ястребов кружить по району, обшаривая всё с невероятной дотошностью!” -</w:t>
      </w:r>
    </w:p>
    <w:p>
      <w:r>
        <w:t>крыса два раза раздраженно пискнула.</w:t>
      </w:r>
    </w:p>
    <w:p>
      <w:r>
        <w:t>***</w:t>
      </w:r>
    </w:p>
    <w:p>
      <w:r>
        <w:t>7:30 вечера, дом графа Холла.</w:t>
      </w:r>
    </w:p>
    <w:p>
      <w:r>
        <w:t>Супружеская чета Махт в сопровождении</w:t>
      </w:r>
    </w:p>
    <w:p>
      <w:r>
        <w:t>своей дочери вошли внутрь и начала обмен приветствиями с графом Холлом, миссис</w:t>
      </w:r>
    </w:p>
    <w:p>
      <w:r>
        <w:t>Кейтлин, лордом Хибертом Холлом и другими гостями. Так как сегодня был день</w:t>
      </w:r>
    </w:p>
    <w:p>
      <w:r>
        <w:t>рождения Одри, её у дверей не было, и Хейзел тихо наблюдала за всем этим со</w:t>
      </w:r>
    </w:p>
    <w:p>
      <w:r>
        <w:t>стороны.</w:t>
      </w:r>
    </w:p>
    <w:p>
      <w:r>
        <w:t>В ее глазах эти знатные вельможи были</w:t>
      </w:r>
    </w:p>
    <w:p>
      <w:r>
        <w:t>равны простолюдинам, поэтому она не была особо сдержана, и её поведение и речь</w:t>
      </w:r>
    </w:p>
    <w:p>
      <w:r>
        <w:t>сочились надменностью. Если бы не ее мать, миссис Риана, которая снова и снова</w:t>
      </w:r>
    </w:p>
    <w:p>
      <w:r>
        <w:t>подчеркивала это, Хейзел даже подумала бы, что великолепный бальный зал,</w:t>
      </w:r>
    </w:p>
    <w:p>
      <w:r>
        <w:t>высокохудожественные фрески и элегантные и выдающиеся статуи на этой вилле</w:t>
      </w:r>
    </w:p>
    <w:p>
      <w:r>
        <w:t>более достойны внимания и уважения.</w:t>
      </w:r>
    </w:p>
    <w:p>
      <w:r>
        <w:t>Улыбаясь и здороваясь со всеми, кого она</w:t>
      </w:r>
    </w:p>
    <w:p>
      <w:r>
        <w:t>знала или не знала, Хейзел наконец дождалась начала бала и увидела главную</w:t>
      </w:r>
    </w:p>
    <w:p>
      <w:r>
        <w:t>героиню сегодняшнего вечера, мисс Одри Холл, которая вышла из комнаты на втором</w:t>
      </w:r>
    </w:p>
    <w:p>
      <w:r>
        <w:t>этаже, держа графа и графиню за руки. Они подошли к балюстраде, обращенной к</w:t>
      </w:r>
    </w:p>
    <w:p>
      <w:r>
        <w:t>бальному залу.</w:t>
      </w:r>
    </w:p>
    <w:p>
      <w:r>
        <w:t>Хейзел первым делом, когда бросала взгляд</w:t>
      </w:r>
    </w:p>
    <w:p>
      <w:r>
        <w:t>на собеседника, обычно пропускала его лицо и изучала его стиль в одежде и</w:t>
      </w:r>
    </w:p>
    <w:p>
      <w:r>
        <w:t>аксессуары. Но тут она не могла оторвать взгляда - свет от ламп с китовым жиром</w:t>
      </w:r>
    </w:p>
    <w:p>
      <w:r>
        <w:t>преломлялся самыми сказочными цветами в хрустале огромной люстры и падал на</w:t>
      </w:r>
    </w:p>
    <w:p>
      <w:r>
        <w:t>Одри, которой только исполнилось восемнадцать, делая её изумрудно-зелёные глаза,</w:t>
      </w:r>
    </w:p>
    <w:p>
      <w:r>
        <w:t>бледное лицо и длинные сияющие золотистые волосы прекрасными настолько, что все</w:t>
      </w:r>
    </w:p>
    <w:p>
      <w:r>
        <w:t>драгоценности теряли свой блеск на этом фоне.</w:t>
      </w:r>
    </w:p>
    <w:p>
      <w:r>
        <w:t>На мгновение Хейзел была в оцепенении, не</w:t>
      </w:r>
    </w:p>
    <w:p>
      <w:r>
        <w:t>в силах расслышать, что говорит граф Холл, пока не заиграла мелодичная мелодия,</w:t>
      </w:r>
    </w:p>
    <w:p>
      <w:r>
        <w:t>и Одри Холл не исполнила открывающий танец со своим отцом. Только после этого</w:t>
      </w:r>
    </w:p>
    <w:p>
      <w:r>
        <w:t>она пришла в себя.</w:t>
      </w:r>
    </w:p>
    <w:p>
      <w:r>
        <w:t>Всегда надменная, она неожиданно ощутила</w:t>
      </w:r>
    </w:p>
    <w:p>
      <w:r>
        <w:t>себя неполноценной, подумав, что если бы такая ослепительная девушка обладала</w:t>
      </w:r>
    </w:p>
    <w:p>
      <w:r>
        <w:t>бы Потусторонними способностями, то была бы не хуже, чем сама Хейзел.</w:t>
      </w:r>
    </w:p>
    <w:p>
      <w:r>
        <w:t>Она поджала нижнюю губу, огляделась и</w:t>
      </w:r>
    </w:p>
    <w:p>
      <w:r>
        <w:t>обнаружила, что взгляды всех присутствующих невольно притягивают к героине</w:t>
      </w:r>
    </w:p>
    <w:p>
      <w:r>
        <w:t>бала, но чувства у всех разные. Хейзел невольно выдохнула.</w:t>
      </w:r>
    </w:p>
    <w:p>
      <w:r>
        <w:t>Весь оставшийся бал она более не вела себя</w:t>
      </w:r>
    </w:p>
    <w:p>
      <w:r>
        <w:t>так высокомерно, чувствуя каждую минуту желание уйти отсюда, вернуться домой и</w:t>
      </w:r>
    </w:p>
    <w:p>
      <w:r>
        <w:t>заняться делами, чтобы получить ещё более могущественную магическую силу.</w:t>
      </w:r>
    </w:p>
    <w:p>
      <w:r>
        <w:t>Наконец бал подошел к концу, семья Хейзел</w:t>
      </w:r>
    </w:p>
    <w:p>
      <w:r>
        <w:t>попрощалась с хозяевами и направилась к двери. Собираясь уходить, Хейзел не</w:t>
      </w:r>
    </w:p>
    <w:p>
      <w:r>
        <w:t>могла не оглянуться и увидела, что мисс Одри стоит на краю зала с легкой и</w:t>
      </w:r>
    </w:p>
    <w:p>
      <w:r>
        <w:t>красивой улыбкой, прощаясь с гостями, которые собирались уходить.</w:t>
      </w:r>
    </w:p>
    <w:p>
      <w:r>
        <w:t>Она всё ещё сияла.</w:t>
      </w:r>
    </w:p>
    <w:p>
      <w:r>
        <w:t>***</w:t>
      </w:r>
    </w:p>
    <w:p>
      <w:r>
        <w:t>Как только праздник подошёл к концу, Одри</w:t>
      </w:r>
    </w:p>
    <w:p>
      <w:r>
        <w:t>вернулась в свою комнату, сняла драгоценности, переоделась в ночнушку и вошла в</w:t>
      </w:r>
    </w:p>
    <w:p>
      <w:r>
        <w:t>ванную, где, увидев поднимающийся над водой белый пар и купальный халат рядом с</w:t>
      </w:r>
    </w:p>
    <w:p>
      <w:r>
        <w:t>ванной, села рядом с ней и помолилась мистеру Шуту, выразив, что готова.</w:t>
      </w:r>
    </w:p>
    <w:p>
      <w:r>
        <w:t>Примерно через десять секунд она увидела</w:t>
      </w:r>
    </w:p>
    <w:p>
      <w:r>
        <w:t>малиновый свет, хлынувший подобно приливу и погрузивший её в воду, после чего</w:t>
      </w:r>
    </w:p>
    <w:p>
      <w:r>
        <w:t>появилась сбоку от длинного бронзового стола над серым туманом.</w:t>
      </w:r>
    </w:p>
    <w:p>
      <w:r>
        <w:t>В этот раз она не увидела мистера Шута,</w:t>
      </w:r>
    </w:p>
    <w:p>
      <w:r>
        <w:t>окутанного туманом, а лишь стоявшую сбоку от стола старую исповедальню -</w:t>
      </w:r>
    </w:p>
    <w:p>
      <w:r>
        <w:t>большой коричневый короб в половину человеческого роста, с дверью спереди и</w:t>
      </w:r>
    </w:p>
    <w:p>
      <w:r>
        <w:t>сзади и деревянной доской посередине.</w:t>
      </w:r>
    </w:p>
    <w:p>
      <w:r>
        <w:t>“Я думала, мистер Мир попросит мистера</w:t>
      </w:r>
    </w:p>
    <w:p>
      <w:r>
        <w:t>Шута создать стену между нами, каждый бы мог прислониться со своей стороны и</w:t>
      </w:r>
    </w:p>
    <w:p>
      <w:r>
        <w:t>так общаться… и, конечно, суть-то та же, но какая же эта исповедальня маленькая</w:t>
      </w:r>
    </w:p>
    <w:p>
      <w:r>
        <w:t>и тёмная. Он вообще не принимает в расчёт женские чувства! Ну, хотя если мистер</w:t>
      </w:r>
    </w:p>
    <w:p>
      <w:r>
        <w:t>Мир подумать об них, я сильно удивлюсь…”</w:t>
      </w:r>
    </w:p>
    <w:p>
      <w:r>
        <w:t>Девушка подошла к незапертой двери</w:t>
      </w:r>
    </w:p>
    <w:p>
      <w:r>
        <w:t>исповедальни и, слегка улыбнувшись, нагнулась и залезла внутрь, усевшись на</w:t>
      </w:r>
    </w:p>
    <w:p>
      <w:r>
        <w:t>колени и закрыв за собой дверь. Она вдруг немного взбудоражилась, ведь будет</w:t>
      </w:r>
    </w:p>
    <w:p>
      <w:r>
        <w:t>лечить пациента впервые.</w:t>
      </w:r>
    </w:p>
    <w:p>
      <w:r>
        <w:t>Находясь в темноте, она опустила многие</w:t>
      </w:r>
    </w:p>
    <w:p>
      <w:r>
        <w:t>правила, которым обычно следовала из-за обстановки и эмоций, слегка приподняла</w:t>
      </w:r>
    </w:p>
    <w:p>
      <w:r>
        <w:t>уголки рта, согнула пальцы и постучала по разделительной доске:</w:t>
      </w:r>
    </w:p>
    <w:p>
      <w:r>
        <w:t>- Приве-е-ет. Мистер Мир здесь?</w:t>
      </w:r>
    </w:p>
    <w:p>
      <w:r>
        <w:t>Клейн, сидевший напротив неё, скрестив</w:t>
      </w:r>
    </w:p>
    <w:p>
      <w:r>
        <w:t>ноги, заразился весёлым тоном мисс Справедливость и в несколько расслабленном</w:t>
      </w:r>
    </w:p>
    <w:p>
      <w:r>
        <w:t>настроении сказал:</w:t>
      </w:r>
    </w:p>
    <w:p>
      <w:r>
        <w:t>- Вы можете начинать прямо сейчас.</w:t>
      </w:r>
    </w:p>
    <w:p>
      <w:r>
        <w:t>Он не прикрывался серым туманом, но принял</w:t>
      </w:r>
    </w:p>
    <w:p>
      <w:r>
        <w:t>облик Германа Воробья.</w:t>
      </w:r>
    </w:p>
    <w:p>
      <w:r>
        <w:t>“Действительно, психическое состояние</w:t>
      </w:r>
    </w:p>
    <w:p>
      <w:r>
        <w:t>мистера Мира не очень хорошее, слишком напряжённое и тревожное…” - почувствовала</w:t>
      </w:r>
    </w:p>
    <w:p>
      <w:r>
        <w:t>Одри и применила Успокоение Психиатра.</w:t>
      </w:r>
    </w:p>
    <w:p>
      <w:r>
        <w:t>Мягкие невидимые колебания</w:t>
      </w:r>
    </w:p>
    <w:p>
      <w:r>
        <w:t>распространились, и у Клейна вдруг возникло ощущение, что он проснулся рано в</w:t>
      </w:r>
    </w:p>
    <w:p>
      <w:r>
        <w:t>жаркий летний день и его встречает прохладный ветер, жар и досада в его сердце</w:t>
      </w:r>
    </w:p>
    <w:p>
      <w:r>
        <w:t>вдруг исчезли.</w:t>
      </w:r>
    </w:p>
    <w:p>
      <w:r>
        <w:t>Увидев, что мистеру Мир явно стало лучше,</w:t>
      </w:r>
    </w:p>
    <w:p>
      <w:r>
        <w:t>Одри тайком вздохнула с облегчением и тихо спросила:</w:t>
      </w:r>
    </w:p>
    <w:p>
      <w:r>
        <w:t>- Вам снились кошмары в</w:t>
      </w:r>
    </w:p>
    <w:p>
      <w:r>
        <w:t>последнее время?</w:t>
      </w:r>
    </w:p>
    <w:p>
      <w:r>
        <w:t>*****</w:t>
      </w:r>
    </w:p>
    <w:p>
      <w:r>
        <w:t>Прим. переводчика: Глава называлась в оригинале "Катастрофа для прудовой рыбы", и тут подразумевалось, что кого-то загнали в угол, потому несколько адаптировал, вспомнив про собачку в горящей комнате :)</w:t>
      </w:r>
    </w:p>
    <w:p>
      <w:r>
        <w:t>*****</w:t>
      </w:r>
    </w:p>
    <w:p>
      <w:r>
        <w:t>Глава переведена при поддержке Ангела Zetman99, Святого Chumixer и мистера Дакала! Это последняя глава, проспонсированная мистером Дакалом, потому если вы хотите продолжения вне расписания, следуйте по подсказкам в закреплённом комментарии!</w:t>
      </w:r>
    </w:p>
    <w:p>
      <w:r>
        <w:t>P.S. Есть ещё полторы проспонсированных, дерзайте!</w:t>
      </w:r>
    </w:p>
    <w:p>
      <w:r>
        <w:br w:type="page"/>
      </w:r>
    </w:p>
    <w:p>
      <w:r>
        <w:rPr>
          <w:b/>
          <w:sz w:val="28"/>
        </w:rPr>
        <w:t>Том 4 Глава 849 - Оплата консультации</w:t>
      </w:r>
    </w:p>
    <w:p>
      <w:r>
        <w:t>“Кошмары?”</w:t>
      </w:r>
    </w:p>
    <w:p>
      <w:r>
        <w:t>Клейн задумался на пару секунд и ответил:</w:t>
      </w:r>
    </w:p>
    <w:p>
      <w:r>
        <w:t>- Да. Маленький город, затянутый туманом;</w:t>
      </w:r>
    </w:p>
    <w:p>
      <w:r>
        <w:t>багровая луна, что время от времени выплывает из-за тумана. Посреди города -</w:t>
      </w:r>
    </w:p>
    <w:p>
      <w:r>
        <w:t>чёрный собор, полный мёртвых тел, подвешенных в воздухе, колышущихся от порывов</w:t>
      </w:r>
    </w:p>
    <w:p>
      <w:r>
        <w:t>ветра и бормочущих нечто странное. В самом городе, помимо собора -</w:t>
      </w:r>
    </w:p>
    <w:p>
      <w:r>
        <w:t>человек-гриб, составленный из неисчислимых маленьких грибов, и красивая женщина</w:t>
      </w:r>
    </w:p>
    <w:p>
      <w:r>
        <w:t>с окровавленной человеческой плотью меж зубов.</w:t>
      </w:r>
    </w:p>
    <w:p>
      <w:r>
        <w:t>Клейн восстановил свой сон в относительно</w:t>
      </w:r>
    </w:p>
    <w:p>
      <w:r>
        <w:t>полноценном виде, однако не стал говорить, что это была реальность, и что он</w:t>
      </w:r>
    </w:p>
    <w:p>
      <w:r>
        <w:t>знает и женщину, и происхождение странного гриба. Но в то же время он сокрыл</w:t>
      </w:r>
    </w:p>
    <w:p>
      <w:r>
        <w:t>существование кучи прозрачных червей и Заратула.</w:t>
      </w:r>
    </w:p>
    <w:p>
      <w:r>
        <w:t>Одри же, внимательно слушая и опираясь на</w:t>
      </w:r>
    </w:p>
    <w:p>
      <w:r>
        <w:t>свою необыкновенную интуицию и знание мистической психологии, сказала:</w:t>
      </w:r>
    </w:p>
    <w:p>
      <w:r>
        <w:t>- Мистер Мир, я могу представить весь ужас</w:t>
      </w:r>
    </w:p>
    <w:p>
      <w:r>
        <w:t>и странность этих снов, могу испытать великий страх, который будил вас.</w:t>
      </w:r>
    </w:p>
    <w:p>
      <w:r>
        <w:t>Понимая, что пациент не отвергает её</w:t>
      </w:r>
    </w:p>
    <w:p>
      <w:r>
        <w:t>действий, Одри становилась более и более уверенной, осторожного использовала</w:t>
      </w:r>
    </w:p>
    <w:p>
      <w:r>
        <w:t>Успокоение и приступила к Направлению:</w:t>
      </w:r>
    </w:p>
    <w:p>
      <w:r>
        <w:t>- Источниками ужаса во сне часто являются</w:t>
      </w:r>
    </w:p>
    <w:p>
      <w:r>
        <w:t>скрытые в сердце эмоции, и таких есть два источника - скрытый и непреодолимый.</w:t>
      </w:r>
    </w:p>
    <w:p>
      <w:r>
        <w:t>Увиденное вами во сне - это лишь олицетворение того, чего вы действительно</w:t>
      </w:r>
    </w:p>
    <w:p>
      <w:r>
        <w:t>боитесь, это символы того, что прячется в глубине, за кулисами, - закончив,</w:t>
      </w:r>
    </w:p>
    <w:p>
      <w:r>
        <w:t>Одри неожиданно спросила:</w:t>
      </w:r>
    </w:p>
    <w:p>
      <w:r>
        <w:t>- Что это?</w:t>
      </w:r>
    </w:p>
    <w:p>
      <w:r>
        <w:t>- Это сущности, что создали это всё, -</w:t>
      </w:r>
    </w:p>
    <w:p>
      <w:r>
        <w:t>подсознательно ответил Клейн, следующий за мягким, сладким голосом мисс</w:t>
      </w:r>
    </w:p>
    <w:p>
      <w:r>
        <w:t>Справедливости, расслабившийся и постепенно изучающий своё сердце.</w:t>
      </w:r>
    </w:p>
    <w:p>
      <w:r>
        <w:t>После секундной паузы он, помедлив,</w:t>
      </w:r>
    </w:p>
    <w:p>
      <w:r>
        <w:t>добавил:</w:t>
      </w:r>
    </w:p>
    <w:p>
      <w:r>
        <w:t>- Они оба неизвестны и непреодолимы.</w:t>
      </w:r>
    </w:p>
    <w:p>
      <w:r>
        <w:t>В этот мгновение Клейн осознал настоящую</w:t>
      </w:r>
    </w:p>
    <w:p>
      <w:r>
        <w:t>причину своих кошмаров и душевного состояния - это был его инстинктивный страх,</w:t>
      </w:r>
    </w:p>
    <w:p>
      <w:r>
        <w:t>и он инстинктивно же скрыл отрицательные эмоции. Источником первого был клубок</w:t>
      </w:r>
    </w:p>
    <w:p>
      <w:r>
        <w:t>червей на троне и Заратул, второе - странное поведение Стирающего ангела, и тот</w:t>
      </w:r>
    </w:p>
    <w:p>
      <w:r>
        <w:t>факт, что для открытия двери ему нужно было использовать Тёмную святую эмблему.</w:t>
      </w:r>
    </w:p>
    <w:p>
      <w:r>
        <w:t>Это ощущение было подобно тому, как если бы друг что-то стал замышлять.</w:t>
      </w:r>
    </w:p>
    <w:p>
      <w:r>
        <w:t>“Да, я боюсь. Боюсь этих прозрачных</w:t>
      </w:r>
    </w:p>
    <w:p>
      <w:r>
        <w:t>червей, что, вероятно, являются Служителем чудес. Боюсь Заратула, что достиг</w:t>
      </w:r>
    </w:p>
    <w:p>
      <w:r>
        <w:t>чего-то при открытии двери. Боюсь Богини с её непонятными замыслами и Стирающим</w:t>
      </w:r>
    </w:p>
    <w:p>
      <w:r>
        <w:t>ангелом…” - Клейн медленно выдохнул, признавая в своём сердце страх и поднимая</w:t>
      </w:r>
    </w:p>
    <w:p>
      <w:r>
        <w:t>его из глубин.</w:t>
      </w:r>
    </w:p>
    <w:p>
      <w:r>
        <w:t>Одри снова использовала Успокоение и</w:t>
      </w:r>
    </w:p>
    <w:p>
      <w:r>
        <w:t>обнаружила, что душевное напряжение мистера Мира, в сущности, уменьшилось, и,</w:t>
      </w:r>
    </w:p>
    <w:p>
      <w:r>
        <w:t>обрадовавшись, и смело сказала:</w:t>
      </w:r>
    </w:p>
    <w:p>
      <w:r>
        <w:t>- Основным источником страха является</w:t>
      </w:r>
    </w:p>
    <w:p>
      <w:r>
        <w:t>неуверенность в себе. Подумайте, были ли вы когда-нибудь небрежны или допускали</w:t>
      </w:r>
    </w:p>
    <w:p>
      <w:r>
        <w:t>ошибки в связанных с этим вопросах, из-за которых ваш дух постоянно напоминал и</w:t>
      </w:r>
    </w:p>
    <w:p>
      <w:r>
        <w:t>намекал вам, и постепенно превратился в часть кошмара.</w:t>
      </w:r>
    </w:p>
    <w:p>
      <w:r>
        <w:t>“Ошибки… небрежность… намёки от духа…” -</w:t>
      </w:r>
    </w:p>
    <w:p>
      <w:r>
        <w:t>задумался Клейн над словами мисс Справедливости, разбирая на детали то, чего он</w:t>
      </w:r>
    </w:p>
    <w:p>
      <w:r>
        <w:t>боится, и вскоре он помрачнел, обнаружив проблему: “Когда я дал клятву на</w:t>
      </w:r>
    </w:p>
    <w:p>
      <w:r>
        <w:t>святом мече при свидетельстве Богини, хотя я еще не стал Клоуном, сила серого</w:t>
      </w:r>
    </w:p>
    <w:p>
      <w:r>
        <w:t>тумана была далека от проникновения в реальный мир и не помогала мне быть скрытым</w:t>
      </w:r>
    </w:p>
    <w:p>
      <w:r>
        <w:t>от богов, полубогов и существ духовного мира. Однако скрыться от судьбы я не</w:t>
      </w:r>
    </w:p>
    <w:p>
      <w:r>
        <w:t>смогу, как и от Потустороннего пути Монстра.</w:t>
      </w:r>
    </w:p>
    <w:p>
      <w:r>
        <w:t>И есть ещё одна деталь - Богиня имеет</w:t>
      </w:r>
    </w:p>
    <w:p>
      <w:r>
        <w:t>титул “Императрица несчастий и ужаса”, она отвечает за невезение, являясь одной</w:t>
      </w:r>
    </w:p>
    <w:p>
      <w:r>
        <w:t>из богов в домене судьбы!</w:t>
      </w:r>
    </w:p>
    <w:p>
      <w:r>
        <w:t>Получается, я тогда привлёк её внимание?”</w:t>
      </w:r>
    </w:p>
    <w:p>
      <w:r>
        <w:t>Разум Клейна немного успокоился, и страх</w:t>
      </w:r>
    </w:p>
    <w:p>
      <w:r>
        <w:t>перед неизвестным, по большей части уменьшился.</w:t>
      </w:r>
    </w:p>
    <w:p>
      <w:r>
        <w:t>Он не стал отвечать на слова мисс</w:t>
      </w:r>
    </w:p>
    <w:p>
      <w:r>
        <w:t>Справедливости и не стал ждать её. Вместо этого он спросил:</w:t>
      </w:r>
    </w:p>
    <w:p>
      <w:r>
        <w:t>- Что бы вы сделали, если бы столкнулись с</w:t>
      </w:r>
    </w:p>
    <w:p>
      <w:r>
        <w:t>одним или даже несколькими проблемными врагами?</w:t>
      </w:r>
    </w:p>
    <w:p>
      <w:r>
        <w:t>- Сначала отступлю, спрячусь и буду</w:t>
      </w:r>
    </w:p>
    <w:p>
      <w:r>
        <w:t>стремиться к получению силы, - ответила Одри, ничуть не разозлившись на вопрос,</w:t>
      </w:r>
    </w:p>
    <w:p>
      <w:r>
        <w:t>наоборот, посчитав, что это хороший знак.</w:t>
      </w:r>
    </w:p>
    <w:p>
      <w:r>
        <w:t>- А что, если времени, выигранного</w:t>
      </w:r>
    </w:p>
    <w:p>
      <w:r>
        <w:t>отступлением и сокрытием, не будет достаточно для получения силы, чтобы</w:t>
      </w:r>
    </w:p>
    <w:p>
      <w:r>
        <w:t>встретится лицом к лицу с врагами? Что, если разрыв между двумя сторонами</w:t>
      </w:r>
    </w:p>
    <w:p>
      <w:r>
        <w:t>конфликта будет настолько велик?</w:t>
      </w:r>
    </w:p>
    <w:p>
      <w:r>
        <w:t>- Найду достаточно союзников, -</w:t>
      </w:r>
    </w:p>
    <w:p>
      <w:r>
        <w:t>полурасслаблено-полусерьёзно ответила девушка.</w:t>
      </w:r>
    </w:p>
    <w:p>
      <w:r>
        <w:t>“Союзники…” - в памяти Клейна всплыло</w:t>
      </w:r>
    </w:p>
    <w:p>
      <w:r>
        <w:t>несколько имён, что его сильно успокоило, и он продолжил спрашивать:</w:t>
      </w:r>
    </w:p>
    <w:p>
      <w:r>
        <w:t>- А даже если есть достаточно союзников,</w:t>
      </w:r>
    </w:p>
    <w:p>
      <w:r>
        <w:t>но ты всё равно не можешь сразиться? Что, если кто-то из них планирует что-то,</w:t>
      </w:r>
    </w:p>
    <w:p>
      <w:r>
        <w:t>что неизвестно - навредит ли или поможет?</w:t>
      </w:r>
    </w:p>
    <w:p>
      <w:r>
        <w:t>Одри немного растерялась, а через</w:t>
      </w:r>
    </w:p>
    <w:p>
      <w:r>
        <w:t>несколько секунд задумалась и ответила:</w:t>
      </w:r>
    </w:p>
    <w:p>
      <w:r>
        <w:t>- Помолюсь богу.</w:t>
      </w:r>
    </w:p>
    <w:p>
      <w:r>
        <w:t>Она почти прямым текстом говорила: “Мистер</w:t>
      </w:r>
    </w:p>
    <w:p>
      <w:r>
        <w:t>Мир, вы можете попросить помощи у мистера Шута”. Этот вопрос-ответ мгновенно</w:t>
      </w:r>
    </w:p>
    <w:p>
      <w:r>
        <w:t>убедили Одри в том, что все психологические проблемы мистера Мира исходят от</w:t>
      </w:r>
    </w:p>
    <w:p>
      <w:r>
        <w:t>могущественного, ужасающего врага, а в глубине души есть сомнения, вызванные положением</w:t>
      </w:r>
    </w:p>
    <w:p>
      <w:r>
        <w:t>“союзников”.</w:t>
      </w:r>
    </w:p>
    <w:p>
      <w:r>
        <w:t>“Молится богу…” - Клейн не решился сказать</w:t>
      </w:r>
    </w:p>
    <w:p>
      <w:r>
        <w:t>прямо, что бог тут не поможет, так как мысли о богах даже сложнее для</w:t>
      </w:r>
    </w:p>
    <w:p>
      <w:r>
        <w:t>понимания. В конце концов, это царство Шута, и он - его избранный.</w:t>
      </w:r>
    </w:p>
    <w:p>
      <w:r>
        <w:t>Клейн всё же смог подобрать нужные слова:</w:t>
      </w:r>
    </w:p>
    <w:p>
      <w:r>
        <w:t>-  Что, если бог может помочь лишь</w:t>
      </w:r>
    </w:p>
    <w:p>
      <w:r>
        <w:t>определённым образом, и этого недостаточно?</w:t>
      </w:r>
    </w:p>
    <w:p>
      <w:r>
        <w:t>Одри хотела было сказать, что выход есть</w:t>
      </w:r>
    </w:p>
    <w:p>
      <w:r>
        <w:t>всегда, что добро победит зло, но убедить себя в этом было трудно, и трудно</w:t>
      </w:r>
    </w:p>
    <w:p>
      <w:r>
        <w:t>было найти подходящие примеры в качестве ориентира. В конце концов, она поджала</w:t>
      </w:r>
    </w:p>
    <w:p>
      <w:r>
        <w:t>губы:</w:t>
      </w:r>
    </w:p>
    <w:p>
      <w:r>
        <w:t>- Не имею представления…</w:t>
      </w:r>
    </w:p>
    <w:p>
      <w:r>
        <w:t>В “исповедальне” стало тихо. Они какое-то</w:t>
      </w:r>
    </w:p>
    <w:p>
      <w:r>
        <w:t>время молчали, будто бы были вовлечены в конфликты внутри себя.</w:t>
      </w:r>
    </w:p>
    <w:p>
      <w:r>
        <w:t>Наконец, Одри нарушила молчание, смотря на</w:t>
      </w:r>
    </w:p>
    <w:p>
      <w:r>
        <w:t>деревяшку, разделяющую их:</w:t>
      </w:r>
    </w:p>
    <w:p>
      <w:r>
        <w:t>- Несмотря ни на что, вы должны что-то</w:t>
      </w:r>
    </w:p>
    <w:p>
      <w:r>
        <w:t>делать, пытаться что-то делать, и вы не можете просто сдаться и перестать</w:t>
      </w:r>
    </w:p>
    <w:p>
      <w:r>
        <w:t>сопротивляться.</w:t>
      </w:r>
    </w:p>
    <w:p>
      <w:r>
        <w:t>“Верно… По крайней мере, у меня полные</w:t>
      </w:r>
    </w:p>
    <w:p>
      <w:r>
        <w:t>карманы козырей, есть и некая опора…”</w:t>
      </w:r>
    </w:p>
    <w:p>
      <w:r>
        <w:t>Клейн прислонился к деревяшке и закрыл</w:t>
      </w:r>
    </w:p>
    <w:p>
      <w:r>
        <w:t>глаза, а мысли его постепенно вернулись к недавним событиям, но всё его тело</w:t>
      </w:r>
    </w:p>
    <w:p>
      <w:r>
        <w:t>уже не было напряжённым, на нервах. Одри это заметила и вновь использовала</w:t>
      </w:r>
    </w:p>
    <w:p>
      <w:r>
        <w:t>Успокоение, после которого состояние Клейна полностью восстановилось.</w:t>
      </w:r>
    </w:p>
    <w:p>
      <w:r>
        <w:t>- Чувствую себя намного лучше. Благодарю</w:t>
      </w:r>
    </w:p>
    <w:p>
      <w:r>
        <w:t>за лечение. Сколько я должен за консультацию? - спросил Клейн.</w:t>
      </w:r>
    </w:p>
    <w:p>
      <w:r>
        <w:t>“На самом деле, это я должна благодарить</w:t>
      </w:r>
    </w:p>
    <w:p>
      <w:r>
        <w:t>за предоставленную возможность…” - Одри не очень-то хотела брать плату.</w:t>
      </w:r>
    </w:p>
    <w:p>
      <w:r>
        <w:t>Глядя на доску, она не могла не вспомнить</w:t>
      </w:r>
    </w:p>
    <w:p>
      <w:r>
        <w:t>обычно мрачного, холодного, изощрённого и безжалостного авантюриста: “Хм…</w:t>
      </w:r>
    </w:p>
    <w:p>
      <w:r>
        <w:t>Наверняка его собственная личность тоже является источником проблем…”</w:t>
      </w:r>
    </w:p>
    <w:p>
      <w:r>
        <w:t>У девушки тут же появилась идея, а её</w:t>
      </w:r>
    </w:p>
    <w:p>
      <w:r>
        <w:t>уголки рта медленно поднялись:</w:t>
      </w:r>
    </w:p>
    <w:p>
      <w:r>
        <w:t>- Плата будет небольшой. Ну, пожелайте мне</w:t>
      </w:r>
    </w:p>
    <w:p>
      <w:r>
        <w:t>счастья!</w:t>
      </w:r>
    </w:p>
    <w:p>
      <w:r>
        <w:t>“... пожелать счастья?” - Клейн был</w:t>
      </w:r>
    </w:p>
    <w:p>
      <w:r>
        <w:t>настолько выбит из колеи, что чуть не забыл о том, что носит личину Германа</w:t>
      </w:r>
    </w:p>
    <w:p>
      <w:r>
        <w:t>Воробья.</w:t>
      </w:r>
    </w:p>
    <w:p>
      <w:r>
        <w:t>Он впервые о таком слышит!</w:t>
      </w:r>
    </w:p>
    <w:p>
      <w:r>
        <w:t>Поколебавшись, Клейн, наконец, вернув</w:t>
      </w:r>
    </w:p>
    <w:p>
      <w:r>
        <w:t>холодность Мира, сказал:</w:t>
      </w:r>
    </w:p>
    <w:p>
      <w:r>
        <w:t>- Раз уж вы так просите… Желаю вам</w:t>
      </w:r>
    </w:p>
    <w:p>
      <w:r>
        <w:t>счастья.</w:t>
      </w:r>
    </w:p>
    <w:p>
      <w:r>
        <w:t>- Я вам тоже желаю счастья! - ещё ярче</w:t>
      </w:r>
    </w:p>
    <w:p>
      <w:r>
        <w:t>стала улыбка Одри. - Мистер Мир, не держите всё в своём сердце, больше</w:t>
      </w:r>
    </w:p>
    <w:p>
      <w:r>
        <w:t>улыбайтесь и будьте счастливее, это поможет устранить многие скрытые проблемы.</w:t>
      </w:r>
    </w:p>
    <w:p>
      <w:r>
        <w:t>Тем временем, ваша текущая проблема решена, но вы должны меня посетить через</w:t>
      </w:r>
    </w:p>
    <w:p>
      <w:r>
        <w:t>несколько дней или на следующей неделе.</w:t>
      </w:r>
    </w:p>
    <w:p>
      <w:r>
        <w:t>Клейн не знал, что и сказать, лишь выдал</w:t>
      </w:r>
    </w:p>
    <w:p>
      <w:r>
        <w:t>простое “Хм”, после чего услышал, как скрипнула дверь, и с точки зрения Шута</w:t>
      </w:r>
    </w:p>
    <w:p>
      <w:r>
        <w:t>увидел, как мисс Справедливость вышла из “исповедальни” и выпрямилась.</w:t>
      </w:r>
    </w:p>
    <w:p>
      <w:r>
        <w:t>Позволив ей вернуться в реальный мир,</w:t>
      </w:r>
    </w:p>
    <w:p>
      <w:r>
        <w:t>Клейн не стал слишком долго оставаться над туманом и вскоре вернулся обратно в</w:t>
      </w:r>
    </w:p>
    <w:p>
      <w:r>
        <w:t>реальный мир, оказавшись в собственной постели.</w:t>
      </w:r>
    </w:p>
    <w:p>
      <w:r>
        <w:t>Вернув душевное спокойствие, расслабившись</w:t>
      </w:r>
    </w:p>
    <w:p>
      <w:r>
        <w:t>умственно и физически, Клейн осознал - он переварил большу́ю часть зелья</w:t>
      </w:r>
    </w:p>
    <w:p>
      <w:r>
        <w:t>Кукловода, прогресс оказался намного более быстрым, чем он ожидал!</w:t>
      </w:r>
    </w:p>
    <w:p>
      <w:r>
        <w:t>“Это из-за того, что в туманном городе я</w:t>
      </w:r>
    </w:p>
    <w:p>
      <w:r>
        <w:t>использовал марионетку, чтобы обмануть полубога, Панатийю, и манипулировать ей</w:t>
      </w:r>
    </w:p>
    <w:p>
      <w:r>
        <w:t>и мистером А, чтобы завершить представление? Таким образом, к принципам</w:t>
      </w:r>
    </w:p>
    <w:p>
      <w:r>
        <w:t>“Скрываться за сценой” и “Дать каждой марионетке свою индивидуальность, чтобы</w:t>
      </w:r>
    </w:p>
    <w:p>
      <w:r>
        <w:t>она казалась живой” добавляется “При помощи своей марионетки дёргать за ниточки</w:t>
      </w:r>
    </w:p>
    <w:p>
      <w:r>
        <w:t>врага, устраивая кукольный спектакль”?” - задумчиво пробормотал себе под нос</w:t>
      </w:r>
    </w:p>
    <w:p>
      <w:r>
        <w:t>Клейн, думая, что он сможет переварить зелье в течение этого года.</w:t>
      </w:r>
    </w:p>
    <w:p>
      <w:r>
        <w:t>Он эмоционально выдохнул, повернул голову</w:t>
      </w:r>
    </w:p>
    <w:p>
      <w:r>
        <w:t>набок, посмотрел на малиновый лунный свет, проникающий сквозь занавеску, и тихо</w:t>
      </w:r>
    </w:p>
    <w:p>
      <w:r>
        <w:t>сказал:</w:t>
      </w:r>
    </w:p>
    <w:p>
      <w:r>
        <w:t>- Пропавший слуга должен был быть найден,</w:t>
      </w:r>
    </w:p>
    <w:p>
      <w:r>
        <w:t>как и улики, что я оставил…</w:t>
      </w:r>
    </w:p>
    <w:p>
      <w:r>
        <w:t>***</w:t>
      </w:r>
    </w:p>
    <w:p>
      <w:r>
        <w:t>В подземельях церкви Святого Самуэля</w:t>
      </w:r>
    </w:p>
    <w:p>
      <w:r>
        <w:t>Леонард, Синди, Боб и другие смотрели на капитана Соэста, вернувшегося с</w:t>
      </w:r>
    </w:p>
    <w:p>
      <w:r>
        <w:t>собрания, терпеливо ожидая, пока он предоставит новые улики. Тот допил свой</w:t>
      </w:r>
    </w:p>
    <w:p>
      <w:r>
        <w:t>вкусный кофе, после чего сказал:</w:t>
      </w:r>
    </w:p>
    <w:p>
      <w:r>
        <w:t>- Пропавший слуга найден. А в комнате,</w:t>
      </w:r>
    </w:p>
    <w:p>
      <w:r>
        <w:t>куда его поместили, осталась кое-какая одежда лазутчика. Было подтверждено, что</w:t>
      </w:r>
    </w:p>
    <w:p>
      <w:r>
        <w:t>это принадлежит сумасшедшему авантюристу Герману Воробью, который раньше</w:t>
      </w:r>
    </w:p>
    <w:p>
      <w:r>
        <w:t>активно плавал в море.</w:t>
      </w:r>
    </w:p>
    <w:p>
      <w:r>
        <w:t>“Почему снова замешан сумасшедший</w:t>
      </w:r>
    </w:p>
    <w:p>
      <w:r>
        <w:t>авантюрист…” - удивился слегка Леонард и прямо спросил:</w:t>
      </w:r>
    </w:p>
    <w:p>
      <w:r>
        <w:t>- Когда он приехал в Бэклунд?</w:t>
      </w:r>
    </w:p>
    <w:p>
      <w:r>
        <w:t>- Никто не знает, единственное, что</w:t>
      </w:r>
    </w:p>
    <w:p>
      <w:r>
        <w:t>известно наверняка, это то, что этот сумасшедший авантюрист появлялся в море в</w:t>
      </w:r>
    </w:p>
    <w:p>
      <w:r>
        <w:t>последние недели и выследил нескольких пиратов, - спокойно сказал Соэст. -</w:t>
      </w:r>
    </w:p>
    <w:p>
      <w:r>
        <w:t>Церковь Бури знает больше, как и, кажется, МИ-9. Начальство пошлёт кого-нибудь,</w:t>
      </w:r>
    </w:p>
    <w:p>
      <w:r>
        <w:t>чтобы связаться с ними.</w:t>
      </w:r>
    </w:p>
    <w:p>
      <w:r>
        <w:t>Соэст только успел закончить, как тут же</w:t>
      </w:r>
    </w:p>
    <w:p>
      <w:r>
        <w:t>пришла зашифрованная телеграмма от Ночных ястребов из района Дези: “Нынешняя</w:t>
      </w:r>
    </w:p>
    <w:p>
      <w:r>
        <w:t>личность Дуэйна Дантеса вымышлена. Он накопил много богатства, полагаясь на</w:t>
      </w:r>
    </w:p>
    <w:p>
      <w:r>
        <w:t>авантюры на Южном континенте за последние десять лет... Дальнейшее</w:t>
      </w:r>
    </w:p>
    <w:p>
      <w:r>
        <w:t>подтверждение потребует времени, потому что место очень хаотично, часто бывают</w:t>
      </w:r>
    </w:p>
    <w:p>
      <w:r>
        <w:t>войны, и хозяева региона часто меняются.”</w:t>
      </w:r>
    </w:p>
    <w:p>
      <w:r>
        <w:t>*****</w:t>
      </w:r>
    </w:p>
    <w:p>
      <w:r>
        <w:t>Перевод осуществлён при поддержке Ангела Zetman99, Святого Chumixer и мистера Nikosan. Спасибо им!</w:t>
      </w:r>
    </w:p>
    <w:p>
      <w:r>
        <w:br w:type="page"/>
      </w:r>
    </w:p>
    <w:p>
      <w:r>
        <w:rPr>
          <w:b/>
          <w:sz w:val="28"/>
        </w:rPr>
        <w:t>Том 4 Глава 850 - Дьявол кроется в деталях</w:t>
      </w:r>
    </w:p>
    <w:p>
      <w:r>
        <w:t>- Весьма частая история, ведь с момента</w:t>
      </w:r>
    </w:p>
    <w:p>
      <w:r>
        <w:t>открытия нового водного пути легенда о том, как разбогатеть благодаря куражу,</w:t>
      </w:r>
    </w:p>
    <w:p>
      <w:r>
        <w:t>никогда не стихала в сердцах людей, - буднично прокомментировал телеграмму</w:t>
      </w:r>
    </w:p>
    <w:p>
      <w:r>
        <w:t>Соэст, после чего перевёл задумчивый взгляд на одного из Красных перчаток.</w:t>
      </w:r>
    </w:p>
    <w:p>
      <w:r>
        <w:t>-  Я припоминаю, как мы проводили расследование в отношении Дуэйна Дантеса</w:t>
      </w:r>
    </w:p>
    <w:p>
      <w:r>
        <w:t>ранее, и общались с ним через сон.</w:t>
      </w:r>
    </w:p>
    <w:p>
      <w:r>
        <w:t>- Да, - кивнул отвечавший за это, - я не</w:t>
      </w:r>
    </w:p>
    <w:p>
      <w:r>
        <w:t>спрашивал об этом напрямую, но было видно, что Дуэйн Дантес хорошо знаком с</w:t>
      </w:r>
    </w:p>
    <w:p>
      <w:r>
        <w:t>Южным континентом и имеет большой опыт в тех местах.</w:t>
      </w:r>
    </w:p>
    <w:p>
      <w:r>
        <w:t>“Ха-ха, это, вероятно, то, что хотел</w:t>
      </w:r>
    </w:p>
    <w:p>
      <w:r>
        <w:t>показать сам Дуэйн…”</w:t>
      </w:r>
    </w:p>
    <w:p>
      <w:r>
        <w:t>Леонард совсем не верил содержанию</w:t>
      </w:r>
    </w:p>
    <w:p>
      <w:r>
        <w:t>телеграммы, считая, что это был лишь ещё один слой маскировки бессмертного</w:t>
      </w:r>
    </w:p>
    <w:p>
      <w:r>
        <w:t>чудовища из Четвёртой эпохи. Но не стал высказывать свои подозрения, потому как</w:t>
      </w:r>
    </w:p>
    <w:p>
      <w:r>
        <w:t>не мог рассказать своим товарищам об этом ничего без достаточных на то</w:t>
      </w:r>
    </w:p>
    <w:p>
      <w:r>
        <w:t>оснований.</w:t>
      </w:r>
    </w:p>
    <w:p>
      <w:r>
        <w:t>Тем временем Соэст продолжал:</w:t>
      </w:r>
    </w:p>
    <w:p>
      <w:r>
        <w:t>- Есть ли какие-либо сложности с уликами</w:t>
      </w:r>
    </w:p>
    <w:p>
      <w:r>
        <w:t>на Германа Воробья?</w:t>
      </w:r>
    </w:p>
    <w:p>
      <w:r>
        <w:t>- Поскольку этот сумасшедший авантюрист</w:t>
      </w:r>
    </w:p>
    <w:p>
      <w:r>
        <w:t>появлялся в море в последние недели, тогда, когда бы он успел прибыть в</w:t>
      </w:r>
    </w:p>
    <w:p>
      <w:r>
        <w:t>Бэклунд? - Кошмар Синди вторила своим прежним сомнениям:</w:t>
      </w:r>
    </w:p>
    <w:p>
      <w:r>
        <w:t>- Меня волнует не точное время, а то,</w:t>
      </w:r>
    </w:p>
    <w:p>
      <w:r>
        <w:t>сможет ли он добраться до Бэклунда вовремя. Расстояние между этим местом и</w:t>
      </w:r>
    </w:p>
    <w:p>
      <w:r>
        <w:t>морем довольно большое.</w:t>
      </w:r>
    </w:p>
    <w:p>
      <w:r>
        <w:t>Зоест слегка кивнул:</w:t>
      </w:r>
    </w:p>
    <w:p>
      <w:r>
        <w:t>- Только что на собрании один из диаконов</w:t>
      </w:r>
    </w:p>
    <w:p>
      <w:r>
        <w:t>также поднял этот вопрос. Судя по времени и месту последнего появления Германа</w:t>
      </w:r>
    </w:p>
    <w:p>
      <w:r>
        <w:t>Воробья, он, в обычных условиях, не смог бы прибыть в Бэклунд прошлой ночью и</w:t>
      </w:r>
    </w:p>
    <w:p>
      <w:r>
        <w:t>совершить своё проникновение. Бесспорно, как я сказал, в нормальных. Однако</w:t>
      </w:r>
    </w:p>
    <w:p>
      <w:r>
        <w:t>пропавший слуга рассказал нам, что он убирал площадь снаружи, когда он внезапно</w:t>
      </w:r>
    </w:p>
    <w:p>
      <w:r>
        <w:t>потерял контроль над своим телом и замер на месте, не в силах позвать на</w:t>
      </w:r>
    </w:p>
    <w:p>
      <w:r>
        <w:t>помощь, затем он увидел красочные абстрактные картины, словно маслом, и</w:t>
      </w:r>
    </w:p>
    <w:p>
      <w:r>
        <w:t>почувствовал, как его тело воспаряет вверх. После этого он потерял сознание и</w:t>
      </w:r>
    </w:p>
    <w:p>
      <w:r>
        <w:t>очнулся в комнате в Восточном районе. Первое соответствует описанию одержимости</w:t>
      </w:r>
    </w:p>
    <w:p>
      <w:r>
        <w:t>Призраком Хранителя, а второе, скорее всего, телепортация Путешественника. Если</w:t>
      </w:r>
    </w:p>
    <w:p>
      <w:r>
        <w:t>это действительно телепортация, то Герман Воробей может появляться в Бэклунде в</w:t>
      </w:r>
    </w:p>
    <w:p>
      <w:r>
        <w:t>любой момент.</w:t>
      </w:r>
    </w:p>
    <w:p>
      <w:r>
        <w:t>Как элита Ночных ястребов, Красные</w:t>
      </w:r>
    </w:p>
    <w:p>
      <w:r>
        <w:t>перчатки знают о Потусторонних путях куда больше своих коллег того же уровня, и</w:t>
      </w:r>
    </w:p>
    <w:p>
      <w:r>
        <w:t>им были знакомы Призраки и Путешественники.</w:t>
      </w:r>
    </w:p>
    <w:p>
      <w:r>
        <w:t>Выслушав объяснение капитана, другой</w:t>
      </w:r>
    </w:p>
    <w:p>
      <w:r>
        <w:t>"красный перчатка" задумчиво добавил:</w:t>
      </w:r>
    </w:p>
    <w:p>
      <w:r>
        <w:t>- Ходят слухи, что Адмирал Крови, которого</w:t>
      </w:r>
    </w:p>
    <w:p>
      <w:r>
        <w:t>выследил Герман Воробей, являлся Призраком.</w:t>
      </w:r>
    </w:p>
    <w:p>
      <w:r>
        <w:t>Детали начали сходиться!</w:t>
      </w:r>
    </w:p>
    <w:p>
      <w:r>
        <w:t>Предположение о том, что Герман получил</w:t>
      </w:r>
    </w:p>
    <w:p>
      <w:r>
        <w:t>способность к одержимости Призрака, не так уж невозможно, относительно простой</w:t>
      </w:r>
    </w:p>
    <w:p>
      <w:r>
        <w:t>способ такого - найти ремесленника, использовать свою добычу и создать</w:t>
      </w:r>
    </w:p>
    <w:p>
      <w:r>
        <w:t>мистический предмет.</w:t>
      </w:r>
    </w:p>
    <w:p>
      <w:r>
        <w:t>Синди попыталась вспомнить ещё подходящей</w:t>
      </w:r>
    </w:p>
    <w:p>
      <w:r>
        <w:t>информации:</w:t>
      </w:r>
    </w:p>
    <w:p>
      <w:r>
        <w:t>- Поговаривают, что Герман Воробей</w:t>
      </w:r>
    </w:p>
    <w:p>
      <w:r>
        <w:t>может менять свою внешность... и лазутчик превратился в Хранителя.</w:t>
      </w:r>
    </w:p>
    <w:p>
      <w:r>
        <w:t>Ещё одна деталь!</w:t>
      </w:r>
    </w:p>
    <w:p>
      <w:r>
        <w:t>- Это отлично соотносится с нашими</w:t>
      </w:r>
    </w:p>
    <w:p>
      <w:r>
        <w:t>уликами, - Соэстер поднял руку и потёр лоб. - Основываясь на этих деталях, мы</w:t>
      </w:r>
    </w:p>
    <w:p>
      <w:r>
        <w:t>можем предварительно сказать, что лазутчиком является Герман Воробей, и, таким</w:t>
      </w:r>
    </w:p>
    <w:p>
      <w:r>
        <w:t>образом, некоторые из наших предыдущих предположений и основанный на нем</w:t>
      </w:r>
    </w:p>
    <w:p>
      <w:r>
        <w:t>следственный список могут быть неверными, ведь Герману Воробью не нужно было</w:t>
      </w:r>
    </w:p>
    <w:p>
      <w:r>
        <w:t>бы, чтобы его сообщники часто приходили в церковь помолиться и собрать</w:t>
      </w:r>
    </w:p>
    <w:p>
      <w:r>
        <w:t>информацию. Он мог бы каждый день менять свою внешность, заходить сюда и</w:t>
      </w:r>
    </w:p>
    <w:p>
      <w:r>
        <w:t>разведывать обстановку. Это было бы более безопасно, чем полагаться на своих</w:t>
      </w:r>
    </w:p>
    <w:p>
      <w:r>
        <w:t>сообщников.</w:t>
      </w:r>
    </w:p>
    <w:p>
      <w:r>
        <w:t>Как самый большой и самый священный у</w:t>
      </w:r>
    </w:p>
    <w:p>
      <w:r>
        <w:t>Церкви Вечной ночи в Бэклунде, в собор Святого Самуила каждый день приходят</w:t>
      </w:r>
    </w:p>
    <w:p>
      <w:r>
        <w:t>бесчисленные верующие, чтобы помолиться или совершить паломничество. Ни один епископ</w:t>
      </w:r>
    </w:p>
    <w:p>
      <w:r>
        <w:t>не сможет вспомнить лица, которые он встретил только единожды.</w:t>
      </w:r>
    </w:p>
    <w:p>
      <w:r>
        <w:t>- Другими словами, список, который у нас</w:t>
      </w:r>
    </w:p>
    <w:p>
      <w:r>
        <w:t>есть, вероятно, бессмысленен? - сказал Леонард со слегка повышенным тоном и</w:t>
      </w:r>
    </w:p>
    <w:p>
      <w:r>
        <w:t>поднял руку, чтобы подпереть лоб.</w:t>
      </w:r>
    </w:p>
    <w:p>
      <w:r>
        <w:t>- Очевидно, что наше текущее внимание в</w:t>
      </w:r>
    </w:p>
    <w:p>
      <w:r>
        <w:t>первую очередь должно быть сосредоточено на Германе Воробье, и мы должны</w:t>
      </w:r>
    </w:p>
    <w:p>
      <w:r>
        <w:t>отложить в сторону другие цели расследования, оставляя только самое базовое</w:t>
      </w:r>
    </w:p>
    <w:p>
      <w:r>
        <w:t>наблюдение, - сказав это, Соест ударил в ладони. - Ладно, давайте займемся</w:t>
      </w:r>
    </w:p>
    <w:p>
      <w:r>
        <w:t>делом.</w:t>
      </w:r>
    </w:p>
    <w:p>
      <w:r>
        <w:t>Леонард не имел возражений против этого,</w:t>
      </w:r>
    </w:p>
    <w:p>
      <w:r>
        <w:t>он и сам хотел получить какую-либо информацию от Механизма, Карателей и МИ-9.</w:t>
      </w:r>
    </w:p>
    <w:p>
      <w:r>
        <w:t>***</w:t>
      </w:r>
    </w:p>
    <w:p>
      <w:r>
        <w:t>Ранним утром вторника Клейн проснулся</w:t>
      </w:r>
    </w:p>
    <w:p>
      <w:r>
        <w:t>естественным образом, чувствуя себя расслабленным и умиротворенным, с медленно</w:t>
      </w:r>
    </w:p>
    <w:p>
      <w:r>
        <w:t>растущим чувством радости.</w:t>
      </w:r>
    </w:p>
    <w:p>
      <w:r>
        <w:t>“Потусторонние способности Психиатра еще</w:t>
      </w:r>
    </w:p>
    <w:p>
      <w:r>
        <w:t>очень пригодятся... Они очень хорошо сочетаются с заразительным оптимизмом мисс</w:t>
      </w:r>
    </w:p>
    <w:p>
      <w:r>
        <w:t>Справедливости…”</w:t>
      </w:r>
    </w:p>
    <w:p>
      <w:r>
        <w:t>Клейн вдруг перевернулся, встал и открыл</w:t>
      </w:r>
    </w:p>
    <w:p>
      <w:r>
        <w:t>шторы. Неторопливо любуясь пейзажем за окном и золотым светилом, он восстанавливал</w:t>
      </w:r>
    </w:p>
    <w:p>
      <w:r>
        <w:t>мотивацию и строил планы на ближайшие месяцы, а то и год: “Первое - найти новую марионетку; второе - с помощью</w:t>
      </w:r>
    </w:p>
    <w:p>
      <w:r>
        <w:t>марионетки и личности Дуэйна срежиссировать представления для ускорения</w:t>
      </w:r>
    </w:p>
    <w:p>
      <w:r>
        <w:t>переваривание зелья; третье - в течение этого постепенно собрать материалы для</w:t>
      </w:r>
    </w:p>
    <w:p>
      <w:r>
        <w:t>зелья Странного колдуна, по поводу Странного Губителя можно попросить Солнышко</w:t>
      </w:r>
    </w:p>
    <w:p>
      <w:r>
        <w:t>разузнать, а по поводу Грабителя духовного мира - мистера Азика, в конце концов</w:t>
      </w:r>
    </w:p>
    <w:p>
      <w:r>
        <w:t>мир мёртвых является частью духовного; четвёртое - продолжить расследование инцидента</w:t>
      </w:r>
    </w:p>
    <w:p>
      <w:r>
        <w:t>Великого смога, чтобы выявить настоящего виновника за кулисами, включая Инса</w:t>
      </w:r>
    </w:p>
    <w:p>
      <w:r>
        <w:t>Зангвилла и полубога, который убил Безумного капитана. Нет никого</w:t>
      </w:r>
    </w:p>
    <w:p>
      <w:r>
        <w:t>могущественнее их, и они же подходят на роль цели для ритуала продвижения. Но</w:t>
      </w:r>
    </w:p>
    <w:p>
      <w:r>
        <w:t>следует быть осторожным с 0-08, всегда обращать внимание на то, не слишком ли</w:t>
      </w:r>
    </w:p>
    <w:p>
      <w:r>
        <w:t>преднамеренные совпадения... Ну, моя часть - организовать контакт и оказать</w:t>
      </w:r>
    </w:p>
    <w:p>
      <w:r>
        <w:t>помощь, а само расследование и опасности остаются на Демонессе Трисси”.</w:t>
      </w:r>
    </w:p>
    <w:p>
      <w:r>
        <w:t>Мысли Клейна понемногу прояснялись, хотя в</w:t>
      </w:r>
    </w:p>
    <w:p>
      <w:r>
        <w:t>его сердце все еще были тревоги и страхи, но они уже не влияли на его</w:t>
      </w:r>
    </w:p>
    <w:p>
      <w:r>
        <w:t>психическое состояние и способность действовать.</w:t>
      </w:r>
    </w:p>
    <w:p>
      <w:r>
        <w:t>Оторвав взгляд от вида с балкона, Клейн</w:t>
      </w:r>
    </w:p>
    <w:p>
      <w:r>
        <w:t>направился в ванную, занявшись вопросами личной гигиены, и вскоре после этого</w:t>
      </w:r>
    </w:p>
    <w:p>
      <w:r>
        <w:t>он, посвежевший, открыл дверь, увидев, что, кроме камердинера Ричардсона,</w:t>
      </w:r>
    </w:p>
    <w:p>
      <w:r>
        <w:t>снаружи его ждал дворецкий Уолтер.</w:t>
      </w:r>
    </w:p>
    <w:p>
      <w:r>
        <w:t>Мужчина в белых перчатках почтительно</w:t>
      </w:r>
    </w:p>
    <w:p>
      <w:r>
        <w:t>поклонился:</w:t>
      </w:r>
    </w:p>
    <w:p>
      <w:r>
        <w:t>- Доброе утро, сэр, у вас на сегодня</w:t>
      </w:r>
    </w:p>
    <w:p>
      <w:r>
        <w:t>только один пункт: пойти в Клуб ветеранов Восточного Балама с мистером Махтом в</w:t>
      </w:r>
    </w:p>
    <w:p>
      <w:r>
        <w:t>три часа дня, чтобы принять участие в мероприятии. Он член новой партии,</w:t>
      </w:r>
    </w:p>
    <w:p>
      <w:r>
        <w:t>принять его приглашение означает обозначить свою политическую позицию. У вас</w:t>
      </w:r>
    </w:p>
    <w:p>
      <w:r>
        <w:t>еще есть шанс обдумать это.</w:t>
      </w:r>
    </w:p>
    <w:p>
      <w:r>
        <w:t>- Нет нужды, - подумав, ответил Клейн, -</w:t>
      </w:r>
    </w:p>
    <w:p>
      <w:r>
        <w:t>это мой выбор.</w:t>
      </w:r>
    </w:p>
    <w:p>
      <w:r>
        <w:t>Он сделал паузу и спросил с интересующимся</w:t>
      </w:r>
    </w:p>
    <w:p>
      <w:r>
        <w:t>тоном:</w:t>
      </w:r>
    </w:p>
    <w:p>
      <w:r>
        <w:t>- Сегодня я впервые буду в Клубе ветеранов</w:t>
      </w:r>
    </w:p>
    <w:p>
      <w:r>
        <w:t>Восточного Балама, на что следует обратить внимание?</w:t>
      </w:r>
    </w:p>
    <w:p>
      <w:r>
        <w:t>- Похвалите их за их достижения в</w:t>
      </w:r>
    </w:p>
    <w:p>
      <w:r>
        <w:t>Восточном Баламе, сделайте пожертвование, но не слишком много и не слишком</w:t>
      </w:r>
    </w:p>
    <w:p>
      <w:r>
        <w:t>мало, пятьсот фунтов - наиболее подходящая сумма, - высказал свое мнение</w:t>
      </w:r>
    </w:p>
    <w:p>
      <w:r>
        <w:t>Уолтер.</w:t>
      </w:r>
    </w:p>
    <w:p>
      <w:r>
        <w:t>“Пятьсот фунтов… Правда, в какой бы круг</w:t>
      </w:r>
    </w:p>
    <w:p>
      <w:r>
        <w:t>вы ни захотели войти, вам придется потратить много денег…” - Клейн вздохнул про</w:t>
      </w:r>
    </w:p>
    <w:p>
      <w:r>
        <w:t>себя. - “Это еще и потому, что у Дуэйна Дантеса нет ни происхождения и ни</w:t>
      </w:r>
    </w:p>
    <w:p>
      <w:r>
        <w:t>предпосылок, поэтому он может использовать только деньги, чтобы</w:t>
      </w:r>
    </w:p>
    <w:p>
      <w:r>
        <w:t>пробиться…”</w:t>
      </w:r>
    </w:p>
    <w:p>
      <w:r>
        <w:t>Клейн слегка кивнул, соглашаясь с</w:t>
      </w:r>
    </w:p>
    <w:p>
      <w:r>
        <w:t>предложением дворецкого. При этом он быстро подсчитал в уме свои текущие</w:t>
      </w:r>
    </w:p>
    <w:p>
      <w:r>
        <w:t>активы: “Ремесленник еще не закончил производство предмета из Певца океана, но</w:t>
      </w:r>
    </w:p>
    <w:p>
      <w:r>
        <w:t>деньги, обмененные на черты Ментора Смятения и Друида, «пришли». В общей</w:t>
      </w:r>
    </w:p>
    <w:p>
      <w:r>
        <w:t>сложности  шестнадцать тысяч фунтов... Включая первоначальные наличные, за</w:t>
      </w:r>
    </w:p>
    <w:p>
      <w:r>
        <w:t>вычетом тринадцати тысяч фунтов, потраченных на покупку трёх процентов акций</w:t>
      </w:r>
    </w:p>
    <w:p>
      <w:r>
        <w:t>Coim, а также ежедневных расходов на богатую жизнь и церковные пожертвования,</w:t>
      </w:r>
    </w:p>
    <w:p>
      <w:r>
        <w:t>осталось двадцать три тысячи девятьсот восемьдесят пять фунтов и пять золотых</w:t>
      </w:r>
    </w:p>
    <w:p>
      <w:r>
        <w:t>монет… Кроме того, после оплаты мисс Посланнице я ей должен три тысячи</w:t>
      </w:r>
    </w:p>
    <w:p>
      <w:r>
        <w:t>четыреста тринадцать золотых монет… Пятьсот фунтов - это два процента от моих</w:t>
      </w:r>
    </w:p>
    <w:p>
      <w:r>
        <w:t>денег…”</w:t>
      </w:r>
    </w:p>
    <w:p>
      <w:r>
        <w:t>Клейн ничего не сказал, вышел из спальни,</w:t>
      </w:r>
    </w:p>
    <w:p>
      <w:r>
        <w:t>спустился на второй этаж, вошел в столовую и позавтракал.</w:t>
      </w:r>
    </w:p>
    <w:p>
      <w:r>
        <w:t>***</w:t>
      </w:r>
    </w:p>
    <w:p>
      <w:r>
        <w:t>В кабинет под собором Святого Самуила</w:t>
      </w:r>
    </w:p>
    <w:p>
      <w:r>
        <w:t>Леонард вернулся раньше остальных сослуживцев.</w:t>
      </w:r>
    </w:p>
    <w:p>
      <w:r>
        <w:t>Он получил информацию, узнав об одной</w:t>
      </w:r>
    </w:p>
    <w:p>
      <w:r>
        <w:t>неприметной детали - принц Эдесак, скончавшийся во время Великого смога в</w:t>
      </w:r>
    </w:p>
    <w:p>
      <w:r>
        <w:t>Бэклунде, однажды поручил частному сыщику расследовать причину смерти учителя</w:t>
      </w:r>
    </w:p>
    <w:p>
      <w:r>
        <w:t>верховой езды, Талима Дюмона.</w:t>
      </w:r>
    </w:p>
    <w:p>
      <w:r>
        <w:t>И именем частного сыщика являлось Шерлок</w:t>
      </w:r>
    </w:p>
    <w:p>
      <w:r>
        <w:t>Мориарти!</w:t>
      </w:r>
    </w:p>
    <w:p>
      <w:r>
        <w:t>“В самом деле! Его фигура также частично</w:t>
      </w:r>
    </w:p>
    <w:p>
      <w:r>
        <w:t>связана с Великим смогом!” - Леонард радостно и взволнованно поднял руки,</w:t>
      </w:r>
    </w:p>
    <w:p>
      <w:r>
        <w:t>проводя по волосам.</w:t>
      </w:r>
    </w:p>
    <w:p>
      <w:r>
        <w:t>Сразу после этого он сжал кулак и хлопнул</w:t>
      </w:r>
    </w:p>
    <w:p>
      <w:r>
        <w:t>им по документам на столе, готовый найти новые улики. Однако он вдруг замер на</w:t>
      </w:r>
    </w:p>
    <w:p>
      <w:r>
        <w:t>семь-восемь секунд, а потом смущенно взял чашку, отхлебнул кофе и пробормотал</w:t>
      </w:r>
    </w:p>
    <w:p>
      <w:r>
        <w:t>про себя:</w:t>
      </w:r>
    </w:p>
    <w:p>
      <w:r>
        <w:t>- Что именно я хотел сделать только что,</w:t>
      </w:r>
    </w:p>
    <w:p>
      <w:r>
        <w:t>забыл после того, как ударил...</w:t>
      </w:r>
    </w:p>
    <w:p>
      <w:r>
        <w:t>После тщательных размышлений Леонард,</w:t>
      </w:r>
    </w:p>
    <w:p>
      <w:r>
        <w:t>наконец, вспомнил, открыл ящик и достал колоду карт таро. После чего нашёл</w:t>
      </w:r>
    </w:p>
    <w:p>
      <w:r>
        <w:t>карту Шута, положил её на лист белой бумаги и ниже написал три имени: Шерлок</w:t>
      </w:r>
    </w:p>
    <w:p>
      <w:r>
        <w:t>Мориарти, Герман Воробей, Дуэйн Дантес.</w:t>
      </w:r>
    </w:p>
    <w:p>
      <w:r>
        <w:t>Поколебавшись некоторое время, он провел</w:t>
      </w:r>
    </w:p>
    <w:p>
      <w:r>
        <w:t>линию от каждого из трех имен и соединил их с картой, указав, что они,</w:t>
      </w:r>
    </w:p>
    <w:p>
      <w:r>
        <w:t>вероятно, были членами секретной организации, которая верила в Шута. Среди них</w:t>
      </w:r>
    </w:p>
    <w:p>
      <w:r>
        <w:t>он не был уверен в личности Германа Воробья, поэтому поставил рядом с ним</w:t>
      </w:r>
    </w:p>
    <w:p>
      <w:r>
        <w:t>вопросительный знак. После этого Леонард вытащил карту Император, положил ее</w:t>
      </w:r>
    </w:p>
    <w:p>
      <w:r>
        <w:t>рядом с именем “Шерлок Мориарти” и пометил как «Подозреваемый».</w:t>
      </w:r>
    </w:p>
    <w:p>
      <w:r>
        <w:t>- Герман Воробей и Дуэйн Дантес тоже</w:t>
      </w:r>
    </w:p>
    <w:p>
      <w:r>
        <w:t>должны соответствовать карте таро? — тихо сказал Леонард, взял досье</w:t>
      </w:r>
    </w:p>
    <w:p>
      <w:r>
        <w:t>сумасшедшего авантюриста и внимательно прочитал его.</w:t>
      </w:r>
    </w:p>
    <w:p>
      <w:r>
        <w:t>Внезапно он нашёл нечто знакомое: начало</w:t>
      </w:r>
    </w:p>
    <w:p>
      <w:r>
        <w:t>января!</w:t>
      </w:r>
    </w:p>
    <w:p>
      <w:r>
        <w:t>Герман Воробей впервые появился в начале</w:t>
      </w:r>
    </w:p>
    <w:p>
      <w:r>
        <w:t>января!</w:t>
      </w:r>
    </w:p>
    <w:p>
      <w:r>
        <w:t>Леонард вздохнул и пролистал очередной</w:t>
      </w:r>
    </w:p>
    <w:p>
      <w:r>
        <w:t>документ, в конце которого было написано: “В конце декабря Шерлок Мориарти</w:t>
      </w:r>
    </w:p>
    <w:p>
      <w:r>
        <w:t>уехал из Бэклунда в отпуск на юг и больше не возвращался”.</w:t>
      </w:r>
    </w:p>
    <w:p>
      <w:r>
        <w:t>“Конец декабря... начало января...</w:t>
      </w:r>
    </w:p>
    <w:p>
      <w:r>
        <w:t>Бэклунд... Притц-Харбор... Герман Воробей умеет менять свой облик... не так</w:t>
      </w:r>
    </w:p>
    <w:p>
      <w:r>
        <w:t>ли?” - бормотал себе под нос Леонард и нарисовал пунктирный знак равенства</w:t>
      </w:r>
    </w:p>
    <w:p>
      <w:r>
        <w:t>между «Шерлок Мориарти» и «Герман Воробей».</w:t>
      </w:r>
    </w:p>
    <w:p>
      <w:r>
        <w:t>“Этот великий сыщик и есть ключ…” -</w:t>
      </w:r>
    </w:p>
    <w:p>
      <w:r>
        <w:t>Леонард снова достал ритуальный портрет Шерлока Мориарти и внимательно</w:t>
      </w:r>
    </w:p>
    <w:p>
      <w:r>
        <w:t>посмотрел на него.</w:t>
      </w:r>
    </w:p>
    <w:p>
      <w:r>
        <w:t>Учитывая элемент «смены внешности», он</w:t>
      </w:r>
    </w:p>
    <w:p>
      <w:r>
        <w:t>изменил то, как представлял великого сыщика в своем сердце, после чего глаза</w:t>
      </w:r>
    </w:p>
    <w:p>
      <w:r>
        <w:t>Леонарда немного застыли, а брови неудержимо нахмурились.</w:t>
      </w:r>
    </w:p>
    <w:p>
      <w:r>
        <w:t>*****</w:t>
      </w:r>
    </w:p>
    <w:p>
      <w:r>
        <w:t>Прим. переводчика из "Трудностей и всратостей перевода": Последовательность "Странный колдун" с оригинала переводится на самом деле как Хитрый/Коварный колдун (маг, волшебник и т.п. синонимы - роли не играет), либо же как Колдун-трикстер, Колдун-обманщик.</w:t>
      </w:r>
    </w:p>
    <w:p>
      <w:r>
        <w:t>*****</w:t>
      </w:r>
    </w:p>
    <w:p>
      <w:r>
        <w:t>Глава переведена при поддержке Ангела Zetman99, Святого Chumixer, мистера Nikosan и мистера Дакала! Спасибо им и другим спонсорам, что поддерживают перевод!</w:t>
      </w:r>
    </w:p>
    <w:p>
      <w:r>
        <w:br w:type="page"/>
      </w:r>
    </w:p>
    <w:p>
      <w:r>
        <w:rPr>
          <w:b/>
          <w:sz w:val="28"/>
        </w:rPr>
        <w:t>Том 4 Глава 851 - Новый бизнес Дуэйна Дантеса</w:t>
      </w:r>
    </w:p>
    <w:p>
      <w:r>
        <w:t>Леонард пристально смотрел на портрет</w:t>
      </w:r>
    </w:p>
    <w:p>
      <w:r>
        <w:t>Шерлока Мориарти на столе, и то, что всплыло в его памяти, было внешним видом</w:t>
      </w:r>
    </w:p>
    <w:p>
      <w:r>
        <w:t>другого человека без очков и бороды. И пускай между этим и реальностью могли</w:t>
      </w:r>
    </w:p>
    <w:p>
      <w:r>
        <w:t>быть определённые различия, пускай это продукт домыслов и воображения, но</w:t>
      </w:r>
    </w:p>
    <w:p>
      <w:r>
        <w:t>Леонард чувствовал, что Шерлок Мориарти выглядит очень знакомым, очень похожим</w:t>
      </w:r>
    </w:p>
    <w:p>
      <w:r>
        <w:t>на человека, которого он когда-то знал.</w:t>
      </w:r>
    </w:p>
    <w:p>
      <w:r>
        <w:t>"Как это возможно? Он уже был мертв!</w:t>
      </w:r>
    </w:p>
    <w:p>
      <w:r>
        <w:t>Я сам его похоронил!" - прошептал с улыбкой Леонард и, не удержавшись,</w:t>
      </w:r>
    </w:p>
    <w:p>
      <w:r>
        <w:t>покачал головой.</w:t>
      </w:r>
    </w:p>
    <w:p>
      <w:r>
        <w:t>Не успел он договорить, выражение его лица</w:t>
      </w:r>
    </w:p>
    <w:p>
      <w:r>
        <w:t>вдруг застыло, потому что человек в его памяти был не простой, он хранил</w:t>
      </w:r>
    </w:p>
    <w:p>
      <w:r>
        <w:t>большие тайны.</w:t>
      </w:r>
    </w:p>
    <w:p>
      <w:r>
        <w:t>“Этот человек мог чудесным образом</w:t>
      </w:r>
    </w:p>
    <w:p>
      <w:r>
        <w:t>избавиться от влияния 2-049, без посторонней помощи!</w:t>
      </w:r>
    </w:p>
    <w:p>
      <w:r>
        <w:t>Этот человек воспользовался особыми</w:t>
      </w:r>
    </w:p>
    <w:p>
      <w:r>
        <w:t>характеристиками 2-049, чтобы убить Потустороннего Последовательности 7, и он</w:t>
      </w:r>
    </w:p>
    <w:p>
      <w:r>
        <w:t>был просто Провидцем, который не был хорош в бою!</w:t>
      </w:r>
    </w:p>
    <w:p>
      <w:r>
        <w:t>Этот человек за очень короткое время</w:t>
      </w:r>
    </w:p>
    <w:p>
      <w:r>
        <w:t>обобщил метод действия и с невероятной скоростью продвинулся до 8-й</w:t>
      </w:r>
    </w:p>
    <w:p>
      <w:r>
        <w:t>последовательности!</w:t>
      </w:r>
    </w:p>
    <w:p>
      <w:r>
        <w:t>Этот человек обладал амулетом домена</w:t>
      </w:r>
    </w:p>
    <w:p>
      <w:r>
        <w:t>солнца высокой последовательности и сотрудничал с капитаном Данном Смитом,</w:t>
      </w:r>
    </w:p>
    <w:p>
      <w:r>
        <w:t>который использовал святой пепел, чтобы фактически убить Мегос, которая была</w:t>
      </w:r>
    </w:p>
    <w:p>
      <w:r>
        <w:t>беременна ребёнком злого бога!</w:t>
      </w:r>
    </w:p>
    <w:p>
      <w:r>
        <w:t>И у этого же человека Инс Зангвилл забрал</w:t>
      </w:r>
    </w:p>
    <w:p>
      <w:r>
        <w:t>Потустороннюю черту 8-й последовательности, в то время оставив таковую 7-й</w:t>
      </w:r>
    </w:p>
    <w:p>
      <w:r>
        <w:t>последовательности капитана Данна Смита на месте!</w:t>
      </w:r>
    </w:p>
    <w:p>
      <w:r>
        <w:t>Может быть, дело не в том, что Инс</w:t>
      </w:r>
    </w:p>
    <w:p>
      <w:r>
        <w:t>Зангвилл походя забрал только что сформированную черту, из-за чего её не оказалось</w:t>
      </w:r>
    </w:p>
    <w:p>
      <w:r>
        <w:t>на месте, а в том, что таковой просто не было!” - Леонард Митчелл пришел в себя</w:t>
      </w:r>
    </w:p>
    <w:p>
      <w:r>
        <w:t>и снова посмотрел на портрет Шерлока Мориарти.</w:t>
      </w:r>
    </w:p>
    <w:p>
      <w:r>
        <w:t>Через десять секунд он выплюнул имя сквозь</w:t>
      </w:r>
    </w:p>
    <w:p>
      <w:r>
        <w:t>зубы: “Клейн Моретти…”</w:t>
      </w:r>
    </w:p>
    <w:p>
      <w:r>
        <w:t>Чем больше он смотрел на это, тем больше</w:t>
      </w:r>
    </w:p>
    <w:p>
      <w:r>
        <w:t>чувствовал, что таинственный сыщик Шерлок Мориарти очень похож на своего</w:t>
      </w:r>
    </w:p>
    <w:p>
      <w:r>
        <w:t>бывшего товарища по команде, героя, спасшего Тингена, Клейна Моретти!</w:t>
      </w:r>
    </w:p>
    <w:p>
      <w:r>
        <w:t>Особенно, если обоим дать бороду и очки!</w:t>
      </w:r>
    </w:p>
    <w:p>
      <w:r>
        <w:t>Пальцы обеих рук сжались так, что каждый</w:t>
      </w:r>
    </w:p>
    <w:p>
      <w:r>
        <w:t>сустав побелел. Через некоторое время он издал явный вздох и снова взял файл</w:t>
      </w:r>
    </w:p>
    <w:p>
      <w:r>
        <w:t>Шерлока Мориарти. На этот раз с необычайно ясной целью он сразу перешел к</w:t>
      </w:r>
    </w:p>
    <w:p>
      <w:r>
        <w:t>примерному времени, когда тот впервые прибыл в Баклунд: начало сентября!</w:t>
      </w:r>
    </w:p>
    <w:p>
      <w:r>
        <w:t>И недавно же от этого времени был</w:t>
      </w:r>
    </w:p>
    <w:p>
      <w:r>
        <w:t>похоронен Клейн Моретти!</w:t>
      </w:r>
    </w:p>
    <w:p>
      <w:r>
        <w:t>Зеленые глаза Леонарда Митчелла потемнели,</w:t>
      </w:r>
    </w:p>
    <w:p>
      <w:r>
        <w:t>и он инстинктивно продолжил листать документы. Потом он увидел имя - Ланевус!</w:t>
      </w:r>
    </w:p>
    <w:p>
      <w:r>
        <w:t>Это один из организаторов нисхождения</w:t>
      </w:r>
    </w:p>
    <w:p>
      <w:r>
        <w:t>злого бога в Тинген и главный убийца, ставший причиной смерти Данна Смита,</w:t>
      </w:r>
    </w:p>
    <w:p>
      <w:r>
        <w:t>Клейна Моретти и других Ночных ястребов.</w:t>
      </w:r>
    </w:p>
    <w:p>
      <w:r>
        <w:t>Вторая запись о Шерлоке Мориарти в</w:t>
      </w:r>
    </w:p>
    <w:p>
      <w:r>
        <w:t>Бэклунде была о том, как он отправился в район дока, чтобы расследовать</w:t>
      </w:r>
    </w:p>
    <w:p>
      <w:r>
        <w:t>инцидент с серийным убийством, и случайно вступил в контакт с Ланевусом,</w:t>
      </w:r>
    </w:p>
    <w:p>
      <w:r>
        <w:t>который скрывал свою личность!</w:t>
      </w:r>
    </w:p>
    <w:p>
      <w:r>
        <w:t>После этого попытка «Истинного Создателя»</w:t>
      </w:r>
    </w:p>
    <w:p>
      <w:r>
        <w:t>низойти в этот мир была сорвана, а Ланевус умер в канализации, покрытый картами</w:t>
      </w:r>
    </w:p>
    <w:p>
      <w:r>
        <w:t>таро, что похоже на стиль последующего Героя-разбойника Тёмного Императора.</w:t>
      </w:r>
    </w:p>
    <w:p>
      <w:r>
        <w:t>“Он не забыл то, что сотворил этот</w:t>
      </w:r>
    </w:p>
    <w:p>
      <w:r>
        <w:t>ублюдок…” - тихо пробормотал Леонард, а выражение его лица заметно смягчилось.</w:t>
      </w:r>
    </w:p>
    <w:p>
      <w:r>
        <w:t>Быстро пролистав материалы, он сел на</w:t>
      </w:r>
    </w:p>
    <w:p>
      <w:r>
        <w:t>стул, долго не шевелясь, будто бы уснув в тени. Через несколько минут Леонард</w:t>
      </w:r>
    </w:p>
    <w:p>
      <w:r>
        <w:t>наконец сменил позу, откинулся на спинку стула и тихо сказал:</w:t>
      </w:r>
    </w:p>
    <w:p>
      <w:r>
        <w:t>- Старик, как ты думаешь, детектив Шерлок</w:t>
      </w:r>
    </w:p>
    <w:p>
      <w:r>
        <w:t>Мориарти похож на моего товарища по команде Клейна Моретти в Тингене?</w:t>
      </w:r>
    </w:p>
    <w:p>
      <w:r>
        <w:t>“Тот, кто присоединился к Ночным ястребам</w:t>
      </w:r>
    </w:p>
    <w:p>
      <w:r>
        <w:t>из-за семейного дневника Антигонов?” - нерешительно спросил старческий голос.</w:t>
      </w:r>
    </w:p>
    <w:p>
      <w:r>
        <w:t>- Да… - низким голосом ответил Леонард.</w:t>
      </w:r>
    </w:p>
    <w:p>
      <w:r>
        <w:t>"Что-то вроде этого”, -ответил</w:t>
      </w:r>
    </w:p>
    <w:p>
      <w:r>
        <w:t>паразит через пару секунд.</w:t>
      </w:r>
    </w:p>
    <w:p>
      <w:r>
        <w:t>Получив ответ, Леонард снова замолчал и</w:t>
      </w:r>
    </w:p>
    <w:p>
      <w:r>
        <w:t>спустя долгое время достал свои золотые карманные часы, открыл их и проверил,</w:t>
      </w:r>
    </w:p>
    <w:p>
      <w:r>
        <w:t>что сейчас только утро.</w:t>
      </w:r>
    </w:p>
    <w:p>
      <w:r>
        <w:t>Леонард тут же закрыл крышку часов и резко</w:t>
      </w:r>
    </w:p>
    <w:p>
      <w:r>
        <w:t>встал, едва не перевернув стопку документов на столе. Он тут же торопливо</w:t>
      </w:r>
    </w:p>
    <w:p>
      <w:r>
        <w:t>вытянул руку, чтобы удержать их, а затем оставил записку, в которой говорилось,</w:t>
      </w:r>
    </w:p>
    <w:p>
      <w:r>
        <w:t>что он нашел улику и планирует провести расследование, и, возможно, он не</w:t>
      </w:r>
    </w:p>
    <w:p>
      <w:r>
        <w:t>сможет вернуться до очень позднего времени.</w:t>
      </w:r>
    </w:p>
    <w:p>
      <w:r>
        <w:t>“Давайте-ка посмотрим, ты являешься героем</w:t>
      </w:r>
    </w:p>
    <w:p>
      <w:r>
        <w:t>города Тинген, или всё это время ты носил маску, будучи членом тайной</w:t>
      </w:r>
    </w:p>
    <w:p>
      <w:r>
        <w:t>организации, внедрившейся в Ночных ястребов. Твоя истинная цель не благороднее,</w:t>
      </w:r>
    </w:p>
    <w:p>
      <w:r>
        <w:t>чем у Инса Зангвилла. Да ещё и то проникновение за Врата Чаниса…”</w:t>
      </w:r>
    </w:p>
    <w:p>
      <w:r>
        <w:t>Леонард уже не имел своего обычного</w:t>
      </w:r>
    </w:p>
    <w:p>
      <w:r>
        <w:t>небрежного выражения, слегка прищурил глаза и быстро покинул подземелье церкви</w:t>
      </w:r>
    </w:p>
    <w:p>
      <w:r>
        <w:t>Святого Самуила.</w:t>
      </w:r>
    </w:p>
    <w:p>
      <w:r>
        <w:t>***</w:t>
      </w:r>
    </w:p>
    <w:p>
      <w:r>
        <w:t>Район Хиллстон, рядом с очень заметным</w:t>
      </w:r>
    </w:p>
    <w:p>
      <w:r>
        <w:t>зданием.</w:t>
      </w:r>
    </w:p>
    <w:p>
      <w:r>
        <w:t>Дуэйн Дантес вышел из кареты и увидел</w:t>
      </w:r>
    </w:p>
    <w:p>
      <w:r>
        <w:t>четырёхэтажный дом преимущественно в стиле поздней Четвёртой эпохи - в нём были</w:t>
      </w:r>
    </w:p>
    <w:p>
      <w:r>
        <w:t>широко использованы огромные камни, и каждое окно на каждом этаже было похоже</w:t>
      </w:r>
    </w:p>
    <w:p>
      <w:r>
        <w:t>на дверь, которая должна выходить на небольшой балкон. За годы полировки он</w:t>
      </w:r>
    </w:p>
    <w:p>
      <w:r>
        <w:t>имел песочно-желтый цвет, а каменные столбы и арки вместе поддерживали изящное</w:t>
      </w:r>
    </w:p>
    <w:p>
      <w:r>
        <w:t>крыльцо, которое выглядело весьма величественно.</w:t>
      </w:r>
    </w:p>
    <w:p>
      <w:r>
        <w:t>Это было место, где находился Клуб</w:t>
      </w:r>
    </w:p>
    <w:p>
      <w:r>
        <w:t>ветеранов Восточного Балама.</w:t>
      </w:r>
    </w:p>
    <w:p>
      <w:r>
        <w:t>Клейн поднял трость и указал на здание</w:t>
      </w:r>
    </w:p>
    <w:p>
      <w:r>
        <w:t>перед собой:</w:t>
      </w:r>
    </w:p>
    <w:p>
      <w:r>
        <w:t>- В нём чувствуется история.</w:t>
      </w:r>
    </w:p>
    <w:p>
      <w:r>
        <w:t>- Это на самом деле древнее здание, -</w:t>
      </w:r>
    </w:p>
    <w:p>
      <w:r>
        <w:t>кивнул в ответ член парламента Махт, - оно имеет более чем столетнюю историю…</w:t>
      </w:r>
    </w:p>
    <w:p>
      <w:r>
        <w:t>Говоря это, он провёл Дуэйна Дантеса</w:t>
      </w:r>
    </w:p>
    <w:p>
      <w:r>
        <w:t>внутрь клуба и и сказал девушке на стойке регистрации:</w:t>
      </w:r>
    </w:p>
    <w:p>
      <w:r>
        <w:t>- Это Дуэйн Дантес. Неофициальный член,</w:t>
      </w:r>
    </w:p>
    <w:p>
      <w:r>
        <w:t>которого я рекомендую, - сказав это, Махт повернулся к магнату и пояснил:</w:t>
      </w:r>
    </w:p>
    <w:p>
      <w:r>
        <w:t>- Так как вы никогда не служили в</w:t>
      </w:r>
    </w:p>
    <w:p>
      <w:r>
        <w:t>Восточном Баламе, не участвовали в боях там, а также не являетесь солдатом, то</w:t>
      </w:r>
    </w:p>
    <w:p>
      <w:r>
        <w:t>вы не можете стать полноправным членом. Тем не менее, даже неофициальное</w:t>
      </w:r>
    </w:p>
    <w:p>
      <w:r>
        <w:t>членство позволяет вам свободно приходить и уходить, пользоваться различными</w:t>
      </w:r>
    </w:p>
    <w:p>
      <w:r>
        <w:t>удобствами клуба, наслаждаться вкусной едой и алкогольными напитками и</w:t>
      </w:r>
    </w:p>
    <w:p>
      <w:r>
        <w:t>встречаться с разными друзьями.</w:t>
      </w:r>
    </w:p>
    <w:p>
      <w:r>
        <w:t>- Это именно то, чего я ожидал, -</w:t>
      </w:r>
    </w:p>
    <w:p>
      <w:r>
        <w:t>улыбнулся Клейн и кивнул.</w:t>
      </w:r>
    </w:p>
    <w:p>
      <w:r>
        <w:t>После того, как красивая девушка с</w:t>
      </w:r>
    </w:p>
    <w:p>
      <w:r>
        <w:t>южно-континентальным происхождением завершила регистрацию, Махт добавил:</w:t>
      </w:r>
    </w:p>
    <w:p>
      <w:r>
        <w:t>- Вступительного взноса нет, годовой взнос</w:t>
      </w:r>
    </w:p>
    <w:p>
      <w:r>
        <w:t>составляет шестьдесят фунтов в год, - сказав это, он хохотнул. - Это не дорого,</w:t>
      </w:r>
    </w:p>
    <w:p>
      <w:r>
        <w:t>тем более для вас, здесь вы получаете доступ к разнообразному оружию, есть во</w:t>
      </w:r>
    </w:p>
    <w:p>
      <w:r>
        <w:t>что пострелять, и вы можете заниматься верховой езде…</w:t>
      </w:r>
    </w:p>
    <w:p>
      <w:r>
        <w:t>“Для клуба такого уровня шестьдесят фунтов</w:t>
      </w:r>
    </w:p>
    <w:p>
      <w:r>
        <w:t>действительно недорого. К тому же, здесь часто бывают генералы, и много</w:t>
      </w:r>
    </w:p>
    <w:p>
      <w:r>
        <w:t>известных шеф-поваров…”</w:t>
      </w:r>
    </w:p>
    <w:p>
      <w:r>
        <w:t>Клейн не стал ничего говорить, достал</w:t>
      </w:r>
    </w:p>
    <w:p>
      <w:r>
        <w:t>бумажник и отсчитал шестьдесят фунтов, чтобы дать девушке на стойке</w:t>
      </w:r>
    </w:p>
    <w:p>
      <w:r>
        <w:t>регистрации, после чего получил значок с символами леса, океана и меча.</w:t>
      </w:r>
    </w:p>
    <w:p>
      <w:r>
        <w:t>- Это место преисполнено чести, и я</w:t>
      </w:r>
    </w:p>
    <w:p>
      <w:r>
        <w:t>глубоко восхищаюсь вашими усилиями в Восточном Баламе, - Клейн надел символ с</w:t>
      </w:r>
    </w:p>
    <w:p>
      <w:r>
        <w:t>номером и посмотрел на советника Махта, - если я хочу сделать что-то для этого</w:t>
      </w:r>
    </w:p>
    <w:p>
      <w:r>
        <w:t>места, то кого мне найти?</w:t>
      </w:r>
    </w:p>
    <w:p>
      <w:r>
        <w:t>- Просто обратитесь к ней, - Махт указал</w:t>
      </w:r>
    </w:p>
    <w:p>
      <w:r>
        <w:t>на девушку. - Она запишет и разместит на доске объявлений вон там.</w:t>
      </w:r>
    </w:p>
    <w:p>
      <w:r>
        <w:t>- Хорошо, - слегка кивнул Клейн.</w:t>
      </w:r>
    </w:p>
    <w:p>
      <w:r>
        <w:t>Он тут же повернул голову, попросил</w:t>
      </w:r>
    </w:p>
    <w:p>
      <w:r>
        <w:t>Ричардсона вынести приготовленные пятьсот фунтов наличными и после</w:t>
      </w:r>
    </w:p>
    <w:p>
      <w:r>
        <w:t>пожертвования последовал за Махтом через богато украшенный зал и пришел в</w:t>
      </w:r>
    </w:p>
    <w:p>
      <w:r>
        <w:t>комнату, похожую на гостиную. Камердинер остался снаружи, где были закуски,</w:t>
      </w:r>
    </w:p>
    <w:p>
      <w:r>
        <w:t>чёрный чай и кофе.</w:t>
      </w:r>
    </w:p>
    <w:p>
      <w:r>
        <w:t>В маленькой комнате, Махт познакомил</w:t>
      </w:r>
    </w:p>
    <w:p>
      <w:r>
        <w:t>Клейна с пятью военных офицеров, которые были либо в отставке, либо на службе.</w:t>
      </w:r>
    </w:p>
    <w:p>
      <w:r>
        <w:t>Помимо члена парламента, высшим статусом, обозначенным погонами, обладал</w:t>
      </w:r>
    </w:p>
    <w:p>
      <w:r>
        <w:t>полковник Кельвин, который работал в Лоэнском министерстве обороны, но его</w:t>
      </w:r>
    </w:p>
    <w:p>
      <w:r>
        <w:t>конкретная должность была неизвестна.</w:t>
      </w:r>
    </w:p>
    <w:p>
      <w:r>
        <w:t>И насколько известно Клейну, если военный</w:t>
      </w:r>
    </w:p>
    <w:p>
      <w:r>
        <w:t>обладает званием подполковника или полковника, то есть большая вероятность, что</w:t>
      </w:r>
    </w:p>
    <w:p>
      <w:r>
        <w:t>он будет Потусторонним, и может относиться к средней Последовательности!</w:t>
      </w:r>
    </w:p>
    <w:p>
      <w:r>
        <w:t>Махт, Кальвин и другие быстро начали</w:t>
      </w:r>
    </w:p>
    <w:p>
      <w:r>
        <w:t>непринуждённый разговор, Клейн не встревал, но внимательно слушал, время от</w:t>
      </w:r>
    </w:p>
    <w:p>
      <w:r>
        <w:t>времени повторяя одно-два предложения.</w:t>
      </w:r>
    </w:p>
    <w:p>
      <w:r>
        <w:t>В такой непринужденной и неторопливой</w:t>
      </w:r>
    </w:p>
    <w:p>
      <w:r>
        <w:t>обстановке Кельвин вдруг повернул голову, посмотрел на Дуэйна Дантеса и сказал:</w:t>
      </w:r>
    </w:p>
    <w:p>
      <w:r>
        <w:t>- Я слышал, что вы действовали в Западном</w:t>
      </w:r>
    </w:p>
    <w:p>
      <w:r>
        <w:t>Баламе?</w:t>
      </w:r>
    </w:p>
    <w:p>
      <w:r>
        <w:t>У полковника было ослиное лицо, впрочем,</w:t>
      </w:r>
    </w:p>
    <w:p>
      <w:r>
        <w:t>отнюдь не выглядящее смешным, и достаточно глубокие глаза.</w:t>
      </w:r>
    </w:p>
    <w:p>
      <w:r>
        <w:t>- Да, он еще более хаотичен, чем Восточный</w:t>
      </w:r>
    </w:p>
    <w:p>
      <w:r>
        <w:t>Балам, - ответил с улыбкой Клейн.</w:t>
      </w:r>
    </w:p>
    <w:p>
      <w:r>
        <w:t>- Конечно, - расхохотался Кельвин, - Интис</w:t>
      </w:r>
    </w:p>
    <w:p>
      <w:r>
        <w:t>допустил там слишком много ошибок.</w:t>
      </w:r>
    </w:p>
    <w:p>
      <w:r>
        <w:t>Он сделал паузу и продолжил:</w:t>
      </w:r>
    </w:p>
    <w:p>
      <w:r>
        <w:t>- Как складываются ваши отношения с людьми</w:t>
      </w:r>
    </w:p>
    <w:p>
      <w:r>
        <w:t>из Интиса?</w:t>
      </w:r>
    </w:p>
    <w:p>
      <w:r>
        <w:t>Клейн не совсем понимал цель расспросов,</w:t>
      </w:r>
    </w:p>
    <w:p>
      <w:r>
        <w:t>потому смело сказал:</w:t>
      </w:r>
    </w:p>
    <w:p>
      <w:r>
        <w:t>- Ничего личного, они просто все жадные.</w:t>
      </w:r>
    </w:p>
    <w:p>
      <w:r>
        <w:t>На самом деле он никого из них не знал,</w:t>
      </w:r>
    </w:p>
    <w:p>
      <w:r>
        <w:t>слышал лишь несколько имен и соответствующие рассказы от Андерсона.</w:t>
      </w:r>
    </w:p>
    <w:p>
      <w:r>
        <w:t>Кельвин кивнул:</w:t>
      </w:r>
    </w:p>
    <w:p>
      <w:r>
        <w:t>- Вы знакомы с тамошними племенами,</w:t>
      </w:r>
    </w:p>
    <w:p>
      <w:r>
        <w:t>тамошними повстанцами?</w:t>
      </w:r>
    </w:p>
    <w:p>
      <w:r>
        <w:t>- … Отчасти, - сказал неопределённо Клейн.</w:t>
      </w:r>
    </w:p>
    <w:p>
      <w:r>
        <w:t>Он знал только одну “главнокомандующую”,</w:t>
      </w:r>
    </w:p>
    <w:p>
      <w:r>
        <w:t>которая сопротивлялась Интису, и это была бывшая принцесса Интиса, Королева</w:t>
      </w:r>
    </w:p>
    <w:p>
      <w:r>
        <w:t>мистицизма [1] Бернадетта.</w:t>
      </w:r>
    </w:p>
    <w:p>
      <w:r>
        <w:t>Кельвин улыбнулся, взял красное вино и</w:t>
      </w:r>
    </w:p>
    <w:p>
      <w:r>
        <w:t>сделал глоток. За всё время этого разговора никто, включая Махта, не проронил</w:t>
      </w:r>
    </w:p>
    <w:p>
      <w:r>
        <w:t>ни слова. Поставив бокал с вином, Кельвин вновь посмотрел на Дуэйна Дантеса:</w:t>
      </w:r>
    </w:p>
    <w:p>
      <w:r>
        <w:t>- Мы уничтожаем множество оружия и</w:t>
      </w:r>
    </w:p>
    <w:p>
      <w:r>
        <w:t>артиллерии каждый год, а это или переработка - слишком расточительны, затратны,</w:t>
      </w:r>
    </w:p>
    <w:p>
      <w:r>
        <w:t>а это - не есть хорошо. Мне интересно, заинтересованы ли вы в покупке партии и</w:t>
      </w:r>
    </w:p>
    <w:p>
      <w:r>
        <w:t>последующей перепродаже Западному Баламу, в область Интиса, тем племенам и</w:t>
      </w:r>
    </w:p>
    <w:p>
      <w:r>
        <w:t>повстанцам? Поверьте мне, это определенно очень прибыльный бизнес. Конечно, это</w:t>
      </w:r>
    </w:p>
    <w:p>
      <w:r>
        <w:t>также очень опасно. Если вас поймает Интис в Западном Баламе, мы не признаем,</w:t>
      </w:r>
    </w:p>
    <w:p>
      <w:r>
        <w:t>что вы служите нам.</w:t>
      </w:r>
    </w:p>
    <w:p>
      <w:r>
        <w:t>“Он… он мне предлагает стать торговцем</w:t>
      </w:r>
    </w:p>
    <w:p>
      <w:r>
        <w:t>оружием? Это один из самых прибыльных бизнесов... Хотя я совсем не знаком с</w:t>
      </w:r>
    </w:p>
    <w:p>
      <w:r>
        <w:t>Западным Баламом, и у меня там не так много связей, но я могу продать его</w:t>
      </w:r>
    </w:p>
    <w:p>
      <w:r>
        <w:t>Королеве мистицизма и армии повстанцев на островах Рорстеда…” - сердце Клейна</w:t>
      </w:r>
    </w:p>
    <w:p>
      <w:r>
        <w:t>пропустило удар, а сам он, нарочито показывая сложные и противоречивые эмоции,</w:t>
      </w:r>
    </w:p>
    <w:p>
      <w:r>
        <w:t>сказал:</w:t>
      </w:r>
    </w:p>
    <w:p>
      <w:r>
        <w:t>- Я таким не занимался, однако звучит</w:t>
      </w:r>
    </w:p>
    <w:p>
      <w:r>
        <w:t>заманчиво.</w:t>
      </w:r>
    </w:p>
    <w:p>
      <w:r>
        <w:t>- Не торопитесь с решением, - рассмеялся</w:t>
      </w:r>
    </w:p>
    <w:p>
      <w:r>
        <w:t>Кельвин, - это важный вопрос, который заслуживает серьезного обдумывания.</w:t>
      </w:r>
    </w:p>
    <w:p>
      <w:r>
        <w:t>Просто дайте Махту ответ в течение недели.</w:t>
      </w:r>
    </w:p>
    <w:p>
      <w:r>
        <w:t>Клейн тайно вздохнул с облегчением и кивнул</w:t>
      </w:r>
    </w:p>
    <w:p>
      <w:r>
        <w:t>с улыбкой:</w:t>
      </w:r>
    </w:p>
    <w:p>
      <w:r>
        <w:t>- Хорошо.</w:t>
      </w:r>
    </w:p>
    <w:p>
      <w:r>
        <w:t>***</w:t>
      </w:r>
    </w:p>
    <w:p>
      <w:r>
        <w:t>Тинген, внутри Рафаэлевского кладбища.</w:t>
      </w:r>
    </w:p>
    <w:p>
      <w:r>
        <w:t>В этом месте, несмотря на довольно яркое</w:t>
      </w:r>
    </w:p>
    <w:p>
      <w:r>
        <w:t>полуденное солнце, во многих частях было темно и холодно.</w:t>
      </w:r>
    </w:p>
    <w:p>
      <w:r>
        <w:t>Леонард стоял перед могилой, молча смотря</w:t>
      </w:r>
    </w:p>
    <w:p>
      <w:r>
        <w:t>на стелу.</w:t>
      </w:r>
    </w:p>
    <w:p>
      <w:r>
        <w:t>*****</w:t>
      </w:r>
    </w:p>
    <w:p>
      <w:r>
        <w:t>[1] Прим. переводчика:  诡秘 и 神秘 - два иероглифа, оба обозначают "мистика", "тайна", "таинственный" (если занудничать, то второе является чисто прилагательным, а также частью названия произведения, и вернее было бы перевести как "Тайный Повелитель" или "Сокрытый Повелитель", а первое обладает ещё существительными (будут ниже)).</w:t>
      </w:r>
    </w:p>
    <w:p>
      <w:r>
        <w:t>И правильный перевод прозвища Бернадетт - Королева тайн/мистики/мистицизма/волшебства, а ещё Загадочная королева, Непостижимая королева. Т.к. Бернадетт, по пророчеству Заратула, должна была стать важной фигурой в мире мистицизма, то с данной главы Бернадетт - Королева мистицизма.</w:t>
      </w:r>
    </w:p>
    <w:p>
      <w:r>
        <w:t>*****</w:t>
      </w:r>
    </w:p>
    <w:p>
      <w:r>
        <w:t>Перевод осуществлён при поддержке мистера Дакала, Ангела Zetman99 и Святого Chumixer! Спасибо им!</w:t>
      </w:r>
    </w:p>
    <w:p>
      <w:r>
        <w:t>Леонард Митчелл, один из официальных артов.</w:t>
      </w:r>
    </w:p>
    <w:p>
      <w:r>
        <w:br w:type="page"/>
      </w:r>
    </w:p>
    <w:p>
      <w:r>
        <w:rPr>
          <w:b/>
          <w:sz w:val="28"/>
        </w:rPr>
        <w:t>Том 4 Глава 852 - Прямо к делу</w:t>
      </w:r>
    </w:p>
    <w:p>
      <w:r>
        <w:t>Было солнечно, однако этот угол кладбища</w:t>
      </w:r>
    </w:p>
    <w:p>
      <w:r>
        <w:t>был тихим и прохладным. Леонард резко выдернул рядом стоящую лопату из земли.</w:t>
      </w:r>
    </w:p>
    <w:p>
      <w:r>
        <w:t>Постепенно две кучки земли увеличивались,</w:t>
      </w:r>
    </w:p>
    <w:p>
      <w:r>
        <w:t>а захоронение - обнажалось. Те люди, что проходили мимо, казалось, не замечали</w:t>
      </w:r>
    </w:p>
    <w:p>
      <w:r>
        <w:t>этого - для них это казалось всё сном.</w:t>
      </w:r>
    </w:p>
    <w:p>
      <w:r>
        <w:t>Наконец Леонард отбросил лопату,</w:t>
      </w:r>
    </w:p>
    <w:p>
      <w:r>
        <w:t>наклонился, ухватился за край тяжёлой деревянной крышки гроба и с неожиданной</w:t>
      </w:r>
    </w:p>
    <w:p>
      <w:r>
        <w:t>силой поднял её - толстые, длинные железные гвозди в некий момент отвалились, а</w:t>
      </w:r>
    </w:p>
    <w:p>
      <w:r>
        <w:t>в тёмном гробу ничего не было.</w:t>
      </w:r>
    </w:p>
    <w:p>
      <w:r>
        <w:t>Ничего!</w:t>
      </w:r>
    </w:p>
    <w:p>
      <w:r>
        <w:t>Леонард долгое наблюдал за открывшимся ему</w:t>
      </w:r>
    </w:p>
    <w:p>
      <w:r>
        <w:t>видом, сохраняя при этом полусогнутое состояние, словно превратившись в каменную</w:t>
      </w:r>
    </w:p>
    <w:p>
      <w:r>
        <w:t>статую.</w:t>
      </w:r>
    </w:p>
    <w:p>
      <w:r>
        <w:t>***</w:t>
      </w:r>
    </w:p>
    <w:p>
      <w:r>
        <w:t>Во сне Клейн видел каменную табличку с</w:t>
      </w:r>
    </w:p>
    <w:p>
      <w:r>
        <w:t>надписями на ней. Она стояла среди себе подобных, окрашенная в багровый лунным</w:t>
      </w:r>
    </w:p>
    <w:p>
      <w:r>
        <w:t>светом. Однако мгновенно сон разлетелся на осколки, а Клейн тут же проснулся.</w:t>
      </w:r>
    </w:p>
    <w:p>
      <w:r>
        <w:t>Он всё ещё Дуэйн Дантес, он всё ещё в</w:t>
      </w:r>
    </w:p>
    <w:p>
      <w:r>
        <w:t>хозяйской спальне на Бёклунд-стрит, 160.</w:t>
      </w:r>
    </w:p>
    <w:p>
      <w:r>
        <w:t>“Сон будто бы на что-то указывает…”</w:t>
      </w:r>
    </w:p>
    <w:p>
      <w:r>
        <w:t>Как Провидец, Клейн всегда придавал</w:t>
      </w:r>
    </w:p>
    <w:p>
      <w:r>
        <w:t>большое значение каждому сну, и этот раз не был исключением. Он успокоился,</w:t>
      </w:r>
    </w:p>
    <w:p>
      <w:r>
        <w:t>отбросил сонливость и попытался истолковать: “Это, должно быть, надгробие… Это</w:t>
      </w:r>
    </w:p>
    <w:p>
      <w:r>
        <w:t>связано или с кем-то умершим, или с чем-то с возрождением… Багровый свет -</w:t>
      </w:r>
    </w:p>
    <w:p>
      <w:r>
        <w:t>Богиня, а ещё Церковь Ночи, Ночные ястребы… Если бы была видна сама луна, то</w:t>
      </w:r>
    </w:p>
    <w:p>
      <w:r>
        <w:t>это могло быть Изначальной луной, Прародительницу вампиров Лилит и Материнское</w:t>
      </w:r>
    </w:p>
    <w:p>
      <w:r>
        <w:t>древо желания… Сама надгробная плита была окрашена в почти что кровавый цвет -</w:t>
      </w:r>
    </w:p>
    <w:p>
      <w:r>
        <w:t>это плохой знак…”</w:t>
      </w:r>
    </w:p>
    <w:p>
      <w:r>
        <w:t>Толкуя сон, Клейн связывал между собой всё</w:t>
      </w:r>
    </w:p>
    <w:p>
      <w:r>
        <w:t>увиденное, пытаясь получить логичные, осмысленные выводы. После тщательных</w:t>
      </w:r>
    </w:p>
    <w:p>
      <w:r>
        <w:t>размышлений он пришёл к выводу, что откровение, данное во сне, было связано с</w:t>
      </w:r>
    </w:p>
    <w:p>
      <w:r>
        <w:t>ним и Церковью Вечной Ночи в прошлом. Вспомнив всё то, что произошло за</w:t>
      </w:r>
    </w:p>
    <w:p>
      <w:r>
        <w:t>последние несколько дней, Клейн медленно нашел ответ: “Дантес обязательно</w:t>
      </w:r>
    </w:p>
    <w:p>
      <w:r>
        <w:t>попадет в список следствия, потому что часто ходит в собор Святого Самуила.</w:t>
      </w:r>
    </w:p>
    <w:p>
      <w:r>
        <w:t>Если Леонард не уехал из Бэклунда, то это точно привлечет его внимание. Ведь он</w:t>
      </w:r>
    </w:p>
    <w:p>
      <w:r>
        <w:t>хорошо знает Дуэйна Дантеса, знает, что он не прост и имеет таинственное</w:t>
      </w:r>
    </w:p>
    <w:p>
      <w:r>
        <w:t>происхождение…</w:t>
      </w:r>
    </w:p>
    <w:p>
      <w:r>
        <w:t>Дедушка в теле Леонарда, как ангел пути</w:t>
      </w:r>
    </w:p>
    <w:p>
      <w:r>
        <w:t>Мародёра, имеет высокую вероятность обнаружить, что серый туман тесно связан с</w:t>
      </w:r>
    </w:p>
    <w:p>
      <w:r>
        <w:t>путем Провидца, и знать, что соответствующая Последовательность 0 называется</w:t>
      </w:r>
    </w:p>
    <w:p>
      <w:r>
        <w:t>Шут.</w:t>
      </w:r>
    </w:p>
    <w:p>
      <w:r>
        <w:t>Соответственно, они смогут связать</w:t>
      </w:r>
    </w:p>
    <w:p>
      <w:r>
        <w:t>почётный титул Шута, что ранее был разглашен, и поверить, что я являюсь членом</w:t>
      </w:r>
    </w:p>
    <w:p>
      <w:r>
        <w:t>тайной организации, поклоняющейся Шуту, и, отталкиваясь от этой версии, смогут</w:t>
      </w:r>
    </w:p>
    <w:p>
      <w:r>
        <w:t>связать с человеком, убившем Ланевуса, Героем-разбойником Тёмным императором,</w:t>
      </w:r>
    </w:p>
    <w:p>
      <w:r>
        <w:t>что использовал карты таро…</w:t>
      </w:r>
    </w:p>
    <w:p>
      <w:r>
        <w:t>В сочетании с уликами на Германа Воробья,</w:t>
      </w:r>
    </w:p>
    <w:p>
      <w:r>
        <w:t>которые я оставил намеренно, и тем фактом, что Леонард ранее расследовал дела</w:t>
      </w:r>
    </w:p>
    <w:p>
      <w:r>
        <w:t>Шерлока Мориарти, он прошел через все эти ситуации и обнаружил ключевых</w:t>
      </w:r>
    </w:p>
    <w:p>
      <w:r>
        <w:t>подозреваемых.</w:t>
      </w:r>
    </w:p>
    <w:p>
      <w:r>
        <w:t>А так как ранняя маскировка Шерлока</w:t>
      </w:r>
    </w:p>
    <w:p>
      <w:r>
        <w:t>Мориарти была не очень, Леонард, пока расследовал это дело, легко смог бы</w:t>
      </w:r>
    </w:p>
    <w:p>
      <w:r>
        <w:t>обнаружить, что великий сыщик очень похож на бывшего коллегу… В таком случае,</w:t>
      </w:r>
    </w:p>
    <w:p>
      <w:r>
        <w:t>он отправился в Тинген раскапывать могилу для подтверждения?”</w:t>
      </w:r>
    </w:p>
    <w:p>
      <w:r>
        <w:t>Подумав об этом, Клейн взял подушку и сел</w:t>
      </w:r>
    </w:p>
    <w:p>
      <w:r>
        <w:t>на ощупь, чувствуя, что только что нашел ответ на сон. Он начал тщательно</w:t>
      </w:r>
    </w:p>
    <w:p>
      <w:r>
        <w:t>анализировать, что будет дальше, обдумывая, стоит ли отказываться от личности</w:t>
      </w:r>
    </w:p>
    <w:p>
      <w:r>
        <w:t>Дуэйна Дантеса.</w:t>
      </w:r>
    </w:p>
    <w:p>
      <w:r>
        <w:t>“Леонард не смог бы рассказать другим</w:t>
      </w:r>
    </w:p>
    <w:p>
      <w:r>
        <w:t>Ночным ястребам предположения и результаты, потому что нельзя было объяснить</w:t>
      </w:r>
    </w:p>
    <w:p>
      <w:r>
        <w:t>ключевую часть, которая раскрыла бы его собственный секрет…</w:t>
      </w:r>
    </w:p>
    <w:p>
      <w:r>
        <w:t>По моему опыту и пониманию его, он</w:t>
      </w:r>
    </w:p>
    <w:p>
      <w:r>
        <w:t>воспользуется другими способами, чтобы направить, и они будут сложнее,</w:t>
      </w:r>
    </w:p>
    <w:p>
      <w:r>
        <w:t>хлопотнее, займут куда больше времени. А перед этим надо найти его и</w:t>
      </w:r>
    </w:p>
    <w:p>
      <w:r>
        <w:t>предупредить его, чтобы развеять его мысли, ведь в этот раз для Церкви не было</w:t>
      </w:r>
    </w:p>
    <w:p>
      <w:r>
        <w:t>реальных потерь, и никто не погиб.</w:t>
      </w:r>
    </w:p>
    <w:p>
      <w:r>
        <w:t>Ну, я не забыл о времени появления Дуэйна</w:t>
      </w:r>
    </w:p>
    <w:p>
      <w:r>
        <w:t>Дантеса. Сфальсифицировав его путь на южном континенте за последние несколько</w:t>
      </w:r>
    </w:p>
    <w:p>
      <w:r>
        <w:t>месяцев, я специально сделал различия со временем уменьшения частоты появления</w:t>
      </w:r>
    </w:p>
    <w:p>
      <w:r>
        <w:t>Германа Воробья, и сделал это в районе колонии Интиса. А там проверить всё</w:t>
      </w:r>
    </w:p>
    <w:p>
      <w:r>
        <w:t>будет очень сложно…</w:t>
      </w:r>
    </w:p>
    <w:p>
      <w:r>
        <w:t>Другими словами, Леонард в лучшем случае</w:t>
      </w:r>
    </w:p>
    <w:p>
      <w:r>
        <w:t>может посчитать, что Герман Воробей - это Шерлок Мориарти, Шерлок Мориарти -</w:t>
      </w:r>
    </w:p>
    <w:p>
      <w:r>
        <w:t>это Клейн Моретти. Самое большее он подумает, что я и «они» — сообщники и</w:t>
      </w:r>
    </w:p>
    <w:p>
      <w:r>
        <w:t>принадлежим к вере тайной организации Шута…</w:t>
      </w:r>
    </w:p>
    <w:p>
      <w:r>
        <w:t>Хе-хе, в его глазах Дуэйн Дантес должен</w:t>
      </w:r>
    </w:p>
    <w:p>
      <w:r>
        <w:t>быть таинственным силачом, который может прямо ощущать существование дедушки в</w:t>
      </w:r>
    </w:p>
    <w:p>
      <w:r>
        <w:t>его теле, полубога-получеловека, что значительно отличается от других</w:t>
      </w:r>
    </w:p>
    <w:p>
      <w:r>
        <w:t>личностей”.</w:t>
      </w:r>
    </w:p>
    <w:p>
      <w:r>
        <w:t>Контрмера быстро возникла в голове у</w:t>
      </w:r>
    </w:p>
    <w:p>
      <w:r>
        <w:t>Клейна, после чего он задумался о том, что произошло днём в Клубе ветеранов</w:t>
      </w:r>
    </w:p>
    <w:p>
      <w:r>
        <w:t>Восточного Балама:</w:t>
      </w:r>
    </w:p>
    <w:p>
      <w:r>
        <w:t>“Как такой бизнес по контрабанде оружия</w:t>
      </w:r>
    </w:p>
    <w:p>
      <w:r>
        <w:t>мог найти меня напрямую? Я только недавно сдружился с членом парламента Махтом,</w:t>
      </w:r>
    </w:p>
    <w:p>
      <w:r>
        <w:t>и я не проходил никаких испытаний, так что я не заслуживаю доверия…</w:t>
      </w:r>
    </w:p>
    <w:p>
      <w:r>
        <w:t>Может, это само по себе испытание?</w:t>
      </w:r>
    </w:p>
    <w:p>
      <w:r>
        <w:t>Количество орудий и артиллерии в начале не</w:t>
      </w:r>
    </w:p>
    <w:p>
      <w:r>
        <w:t>должно быть слишком большим, равно как и не должно быть слишком хороших</w:t>
      </w:r>
    </w:p>
    <w:p>
      <w:r>
        <w:t>продуктов, и товары должны быть оплачены в первую очередь. Если со мной будут</w:t>
      </w:r>
    </w:p>
    <w:p>
      <w:r>
        <w:t>какие-то проблемы, у них не будет потерь. Им только придётся смириться с</w:t>
      </w:r>
    </w:p>
    <w:p>
      <w:r>
        <w:t>небольшой партией оружия, что уплывёт из их зоны контроля.</w:t>
      </w:r>
    </w:p>
    <w:p>
      <w:r>
        <w:t>Хм... Для них я - магнат со сложным опытом</w:t>
      </w:r>
    </w:p>
    <w:p>
      <w:r>
        <w:t>и глубоким пониманием Западного Балама и действительно хороший кандидат. У меня</w:t>
      </w:r>
    </w:p>
    <w:p>
      <w:r>
        <w:t>есть деньги, смелость, ресурсы и связи, я могу продать оружие нужным людям. Ну</w:t>
      </w:r>
    </w:p>
    <w:p>
      <w:r>
        <w:t>и последнее - у меня нет больших связей в высших эшелонах власти, и могу быть</w:t>
      </w:r>
    </w:p>
    <w:p>
      <w:r>
        <w:t>выброшен в качестве козла отпущения в любой момент.</w:t>
      </w:r>
    </w:p>
    <w:p>
      <w:r>
        <w:t>Они должны будут прислать кого-то для</w:t>
      </w:r>
    </w:p>
    <w:p>
      <w:r>
        <w:t>тайного надзора... Пока это "дело" будет успешно, я буду близким</w:t>
      </w:r>
    </w:p>
    <w:p>
      <w:r>
        <w:t>партнером военных... Это поможет расследовать правду об инциденте со смогом в</w:t>
      </w:r>
    </w:p>
    <w:p>
      <w:r>
        <w:t>Бэклунде…</w:t>
      </w:r>
    </w:p>
    <w:p>
      <w:r>
        <w:t>Проблема сейчас в том, что у меня нет</w:t>
      </w:r>
    </w:p>
    <w:p>
      <w:r>
        <w:t>реального представления об армии повстанцев и различных племенах в Западном</w:t>
      </w:r>
    </w:p>
    <w:p>
      <w:r>
        <w:t>Баламе... И я не знаю, где Андерсон, и у меня нет возможности связаться с</w:t>
      </w:r>
    </w:p>
    <w:p>
      <w:r>
        <w:t>ним...</w:t>
      </w:r>
    </w:p>
    <w:p>
      <w:r>
        <w:t>Эй, у Даница может быть некоторое</w:t>
      </w:r>
    </w:p>
    <w:p>
      <w:r>
        <w:t>представление о ситуации в Западном Баламе... У мисс Отшельницы тоже, и то же</w:t>
      </w:r>
    </w:p>
    <w:p>
      <w:r>
        <w:t>самое верно и для Королевы мистицизма, стоящей за ней... Сначала надо собрать</w:t>
      </w:r>
    </w:p>
    <w:p>
      <w:r>
        <w:t>информацию из этих каналов... "</w:t>
      </w:r>
    </w:p>
    <w:p>
      <w:r>
        <w:t>Как только он разрешил все вопросы, его</w:t>
      </w:r>
    </w:p>
    <w:p>
      <w:r>
        <w:t>мысли постепенно отступили. Снова нахлынула сонливость, и он тут же немного</w:t>
      </w:r>
    </w:p>
    <w:p>
      <w:r>
        <w:t>сполз, комфортно расположившись в постели.</w:t>
      </w:r>
    </w:p>
    <w:p>
      <w:r>
        <w:t>***</w:t>
      </w:r>
    </w:p>
    <w:p>
      <w:r>
        <w:t>В подземелье церкви Святого Самуила</w:t>
      </w:r>
    </w:p>
    <w:p>
      <w:r>
        <w:t>Леонард, вернувшийся из Тингена, попал на внутреннее собрание отряда, на</w:t>
      </w:r>
    </w:p>
    <w:p>
      <w:r>
        <w:t>котором Соэст первым делом сообщил о заключении архиепископа и успехах</w:t>
      </w:r>
    </w:p>
    <w:p>
      <w:r>
        <w:t>нескольких местных команд Ястребов:</w:t>
      </w:r>
    </w:p>
    <w:p>
      <w:r>
        <w:t>- С помощью Святой Церкви Его</w:t>
      </w:r>
    </w:p>
    <w:p>
      <w:r>
        <w:t>Превосходительство Святой Энтони подтвердил, что лазутчиком является Герман</w:t>
      </w:r>
    </w:p>
    <w:p>
      <w:r>
        <w:t>Воробей, и пришел к выводу, что этот сумасшедший преступник всё еще жив, но не</w:t>
      </w:r>
    </w:p>
    <w:p>
      <w:r>
        <w:t>в этом мире. Это действительно противоречивое утверждение, я не понимаю, что</w:t>
      </w:r>
    </w:p>
    <w:p>
      <w:r>
        <w:t>оно означает, и Его Превосходительство архиепископ не объяснил. Короче говоря,</w:t>
      </w:r>
    </w:p>
    <w:p>
      <w:r>
        <w:t>наше внимание должно быть полностью переключено на расследование дела Германа</w:t>
      </w:r>
    </w:p>
    <w:p>
      <w:r>
        <w:t>Воробья. А согласно информации, предоставленной МИ-9, Герман Воробей -</w:t>
      </w:r>
    </w:p>
    <w:p>
      <w:r>
        <w:t>выдуманная личность, и он родом из Бэклунда…</w:t>
      </w:r>
    </w:p>
    <w:p>
      <w:r>
        <w:t>Обобщив улики, Соэст небрежно спросил:</w:t>
      </w:r>
    </w:p>
    <w:p>
      <w:r>
        <w:t>- Есть что-нибудь добавить?</w:t>
      </w:r>
    </w:p>
    <w:p>
      <w:r>
        <w:t>Леонард открыл было рот, но, дважды</w:t>
      </w:r>
    </w:p>
    <w:p>
      <w:r>
        <w:t>моргнув, снова закрыл рот.</w:t>
      </w:r>
    </w:p>
    <w:p>
      <w:r>
        <w:t>Соэст искоса посмотрел на него:</w:t>
      </w:r>
    </w:p>
    <w:p>
      <w:r>
        <w:t>- Леонард, ты не нашел улик?</w:t>
      </w:r>
    </w:p>
    <w:p>
      <w:r>
        <w:t>Тот помолчал секунду, пожал плечами и</w:t>
      </w:r>
    </w:p>
    <w:p>
      <w:r>
        <w:t>сказал:</w:t>
      </w:r>
    </w:p>
    <w:p>
      <w:r>
        <w:t>- Эта версия была исключена.</w:t>
      </w:r>
    </w:p>
    <w:p>
      <w:r>
        <w:t>Соэст больше не задавал вопросов и</w:t>
      </w:r>
    </w:p>
    <w:p>
      <w:r>
        <w:t>повернулся, чтобы посмотреть на других, и после дополнений и анализа, начал</w:t>
      </w:r>
    </w:p>
    <w:p>
      <w:r>
        <w:t>распределять обязанности со своей командой Красных перчаток.</w:t>
      </w:r>
    </w:p>
    <w:p>
      <w:r>
        <w:t>После этого Леонард вернулся в верхние</w:t>
      </w:r>
    </w:p>
    <w:p>
      <w:r>
        <w:t>апартаменты со перепроверенным списком тех, кого нужно было расспросить во сне</w:t>
      </w:r>
    </w:p>
    <w:p>
      <w:r>
        <w:t>и рухнул на кровать.</w:t>
      </w:r>
    </w:p>
    <w:p>
      <w:r>
        <w:t>Полежав некоторое время в тишине, Леонард</w:t>
      </w:r>
    </w:p>
    <w:p>
      <w:r>
        <w:t>поправил волосы, готовый действовать. Однако первый сон, к которому он пришел,</w:t>
      </w:r>
    </w:p>
    <w:p>
      <w:r>
        <w:t>не принадлежал ни одному из имен в этом списке.</w:t>
      </w:r>
    </w:p>
    <w:p>
      <w:r>
        <w:t>Его цель - Дуэйн Дантес!</w:t>
      </w:r>
    </w:p>
    <w:p>
      <w:r>
        <w:t>После неоднократных размышлений он решил</w:t>
      </w:r>
    </w:p>
    <w:p>
      <w:r>
        <w:t>встретиться лицом к лицу с этим членом секретной организации, бессмертным монстром</w:t>
      </w:r>
    </w:p>
    <w:p>
      <w:r>
        <w:t>из Четвёртой эпохи, чтобы посмотреть, сможет ли он получить соответствующую</w:t>
      </w:r>
    </w:p>
    <w:p>
      <w:r>
        <w:t>информацию.</w:t>
      </w:r>
    </w:p>
    <w:p>
      <w:r>
        <w:t>Это может показаться безрассудством, но</w:t>
      </w:r>
    </w:p>
    <w:p>
      <w:r>
        <w:t>это хорошая идея, когда обе стороны знают, что у друг друга есть проблемы и</w:t>
      </w:r>
    </w:p>
    <w:p>
      <w:r>
        <w:t>секреты.</w:t>
      </w:r>
    </w:p>
    <w:p>
      <w:r>
        <w:t>***</w:t>
      </w:r>
    </w:p>
    <w:p>
      <w:r>
        <w:t>В доме № 160 на Бёклунд-стрит растерянный</w:t>
      </w:r>
    </w:p>
    <w:p>
      <w:r>
        <w:t>разум Клейна внезапно пришел в себя, зная, что кто-то вошел в его сон.</w:t>
      </w:r>
    </w:p>
    <w:p>
      <w:r>
        <w:t>Он немного подумал, сел в кресло,</w:t>
      </w:r>
    </w:p>
    <w:p>
      <w:r>
        <w:t>покосился на балкон и увидел, что туда легко впрыгивает человек с темными</w:t>
      </w:r>
    </w:p>
    <w:p>
      <w:r>
        <w:t>волосами и зелеными глазами, в белой рубашке и черном жилете. Это был Леонард</w:t>
      </w:r>
    </w:p>
    <w:p>
      <w:r>
        <w:t>Митчелл.</w:t>
      </w:r>
    </w:p>
    <w:p>
      <w:r>
        <w:t>“Я еще не искал тебя, но ты сам пришел ко</w:t>
      </w:r>
    </w:p>
    <w:p>
      <w:r>
        <w:t>мне... Остальные Ястребы были весьма вежливы, стучали в дверь, после чего</w:t>
      </w:r>
    </w:p>
    <w:p>
      <w:r>
        <w:t>входили, а ты вот так, через балкон…” - иронизировал Клейн, наблюдая, как его</w:t>
      </w:r>
    </w:p>
    <w:p>
      <w:r>
        <w:t>сослуживец-поэт подходит к нему.</w:t>
      </w:r>
    </w:p>
    <w:p>
      <w:r>
        <w:t>В глазах же Леонарда Дуэйн был всё так же</w:t>
      </w:r>
    </w:p>
    <w:p>
      <w:r>
        <w:t>седовлас, одет в строгий костюм, с острыми краями и углами, и чрезвычайно обаятелен.</w:t>
      </w:r>
    </w:p>
    <w:p>
      <w:r>
        <w:t>Уголок рта магната был слегка приподнят - он улыбался, совершенно не скрывая,</w:t>
      </w:r>
    </w:p>
    <w:p>
      <w:r>
        <w:t>что не спит и не находится под действием Кошмара.</w:t>
      </w:r>
    </w:p>
    <w:p>
      <w:r>
        <w:t>- Разве Паллез Зороаст не говорил тебе,</w:t>
      </w:r>
    </w:p>
    <w:p>
      <w:r>
        <w:t>что такое вежливость? - сказал Клейн тоном, который должен был соответствовать</w:t>
      </w:r>
    </w:p>
    <w:p>
      <w:r>
        <w:t>представлению собеседника.</w:t>
      </w:r>
    </w:p>
    <w:p>
      <w:r>
        <w:t>“Паллез Зороаст... Он снова предупреждает</w:t>
      </w:r>
    </w:p>
    <w:p>
      <w:r>
        <w:t>меня…” - Леонард на мгновение замер, вспоминая имя, после чего быстро собрался</w:t>
      </w:r>
    </w:p>
    <w:p>
      <w:r>
        <w:t>с мыслями, нестандартно поклонился и сказал:</w:t>
      </w:r>
    </w:p>
    <w:p>
      <w:r>
        <w:t>- Извините, что прерываю, вы в нашем</w:t>
      </w:r>
    </w:p>
    <w:p>
      <w:r>
        <w:t>списке. Это вы и ваши товарищи устроили тот инцидент с проникновением? В этом</w:t>
      </w:r>
    </w:p>
    <w:p>
      <w:r>
        <w:t>ваша причина прибытия в Бэклунд?</w:t>
      </w:r>
    </w:p>
    <w:p>
      <w:r>
        <w:t>- Нет, - Клейн в образе Дуэйна Дантеса</w:t>
      </w:r>
    </w:p>
    <w:p>
      <w:r>
        <w:t>взял бокал красного вина рядом с собой и сделал глоток. - Это не мы, это он</w:t>
      </w:r>
    </w:p>
    <w:p>
      <w:r>
        <w:t>один.</w:t>
      </w:r>
    </w:p>
    <w:p>
      <w:r>
        <w:t>Он сделал вид, будто бы не боится того,</w:t>
      </w:r>
    </w:p>
    <w:p>
      <w:r>
        <w:t>что Леонард узнает.</w:t>
      </w:r>
    </w:p>
    <w:p>
      <w:r>
        <w:t>- Герман Воробей? - спросил Леонард тихим</w:t>
      </w:r>
    </w:p>
    <w:p>
      <w:r>
        <w:t>голосом.</w:t>
      </w:r>
    </w:p>
    <w:p>
      <w:r>
        <w:t>Клейн взглянул на собеседника своими</w:t>
      </w:r>
    </w:p>
    <w:p>
      <w:r>
        <w:t>глубокими голубыми глазами, скрывающими какие-то жизненные перипетии:</w:t>
      </w:r>
    </w:p>
    <w:p>
      <w:r>
        <w:t>- Разве это не очевидно?</w:t>
      </w:r>
    </w:p>
    <w:p>
      <w:r>
        <w:t>- Что именно он пытается сделать? -</w:t>
      </w:r>
    </w:p>
    <w:p>
      <w:r>
        <w:t>спросил Леонард. - Он ничего не взял.</w:t>
      </w:r>
    </w:p>
    <w:p>
      <w:r>
        <w:t>Клейн поднял руку и коснулся своих седых</w:t>
      </w:r>
    </w:p>
    <w:p>
      <w:r>
        <w:t>висков, он сказал с улыбкой:</w:t>
      </w:r>
    </w:p>
    <w:p>
      <w:r>
        <w:t>- А что вы думаете?</w:t>
      </w:r>
    </w:p>
    <w:p>
      <w:r>
        <w:t>*****</w:t>
      </w:r>
    </w:p>
    <w:p>
      <w:r>
        <w:t>Перевод главы осуществлён при поддержке следующих спонсоров - Ангела Zetman99, Святого Chumixer и мистера Дакала!</w:t>
      </w:r>
    </w:p>
    <w:p>
      <w:r>
        <w:br w:type="page"/>
      </w:r>
    </w:p>
    <w:p>
      <w:r>
        <w:rPr>
          <w:b/>
          <w:sz w:val="28"/>
        </w:rPr>
        <w:t>Том 4 Глава 853 - Сравнение опыта в ведении диалога</w:t>
      </w:r>
    </w:p>
    <w:p>
      <w:r>
        <w:t>“Я думаю? Да если бы я</w:t>
      </w:r>
    </w:p>
    <w:p>
      <w:r>
        <w:t>знал ответ, я бы тут не появился, а придумал бы, как косвенно подать</w:t>
      </w:r>
    </w:p>
    <w:p>
      <w:r>
        <w:t>информацию!” - пробормотал про себя Леонард, размышляя над тем, что бы</w:t>
      </w:r>
    </w:p>
    <w:p>
      <w:r>
        <w:t>ответить.</w:t>
      </w:r>
    </w:p>
    <w:p>
      <w:r>
        <w:t>В это же время он</w:t>
      </w:r>
    </w:p>
    <w:p>
      <w:r>
        <w:t>обнаружил, что, хотя он стоял, занимая психологически более высокую позицию, а</w:t>
      </w:r>
    </w:p>
    <w:p>
      <w:r>
        <w:t>магнат сидел перед ним, тот сидел и слушал точно так же, как и начальник, что</w:t>
      </w:r>
    </w:p>
    <w:p>
      <w:r>
        <w:t>небрежно слушал отчёты подчинённых.</w:t>
      </w:r>
    </w:p>
    <w:p>
      <w:r>
        <w:t>От этого Леонард ощутил</w:t>
      </w:r>
    </w:p>
    <w:p>
      <w:r>
        <w:t>дискомфорт, и он неосознанно огляделся, нашёл и пододвинул стул, привычно</w:t>
      </w:r>
    </w:p>
    <w:p>
      <w:r>
        <w:t>полураслабленно откидываясь на спинку.</w:t>
      </w:r>
    </w:p>
    <w:p>
      <w:r>
        <w:t>- Я думаю, что или он,</w:t>
      </w:r>
    </w:p>
    <w:p>
      <w:r>
        <w:t>или вы что-то ищете. Когда он был в Тингене, он проник в организацию Ночных</w:t>
      </w:r>
    </w:p>
    <w:p>
      <w:r>
        <w:t>ястребов в поисках определенного предмета, а в Бэклунде он пробрался в ворота</w:t>
      </w:r>
    </w:p>
    <w:p>
      <w:r>
        <w:t>Чаниса, тоже ища этот предмет! В первый раз он ничего не нашёл, поэтому</w:t>
      </w:r>
    </w:p>
    <w:p>
      <w:r>
        <w:t>использовал атаку Инса Зангвилла, чтобы инсценировать смерть и сбежать; во</w:t>
      </w:r>
    </w:p>
    <w:p>
      <w:r>
        <w:t>второй раз он тоже ничего не нашёл, потому вышел из-за Врат Чаниса, ничего не</w:t>
      </w:r>
    </w:p>
    <w:p>
      <w:r>
        <w:t>забрав!</w:t>
      </w:r>
    </w:p>
    <w:p>
      <w:r>
        <w:t>В этих нескольких</w:t>
      </w:r>
    </w:p>
    <w:p>
      <w:r>
        <w:t>предложениях Леонард твердым тоном показал, что он уловил момент, что Герман</w:t>
      </w:r>
    </w:p>
    <w:p>
      <w:r>
        <w:t>Воробей - это Шерлок Мориарти или Клейн Моретти, и хотел создать гнетущий</w:t>
      </w:r>
    </w:p>
    <w:p>
      <w:r>
        <w:t>эффект, чтобы Дуэйн Дантес больше не мог сохранять спокойствие и не мог</w:t>
      </w:r>
    </w:p>
    <w:p>
      <w:r>
        <w:t>использовать софизмы в рассуждениях.</w:t>
      </w:r>
    </w:p>
    <w:p>
      <w:r>
        <w:t>“Ну конечно же, пошел и</w:t>
      </w:r>
    </w:p>
    <w:p>
      <w:r>
        <w:t>раскопал мою могилу…”- внутренне вздохнул Клейн, взял рюмку с красным вином,</w:t>
      </w:r>
    </w:p>
    <w:p>
      <w:r>
        <w:t>легонько встряхнул ее и сказал:</w:t>
      </w:r>
    </w:p>
    <w:p>
      <w:r>
        <w:t>- Вы думаете, мы</w:t>
      </w:r>
    </w:p>
    <w:p>
      <w:r>
        <w:t>предпримем безрассудные попытки два раза подряд без чёткой информации? Вы</w:t>
      </w:r>
    </w:p>
    <w:p>
      <w:r>
        <w:t>знаете, у такого рода задач есть только один шанс на успех, а раз он потерпел</w:t>
      </w:r>
    </w:p>
    <w:p>
      <w:r>
        <w:t>крах, то более шанса не осталось. Итак, кто же будет полагаться на действия в</w:t>
      </w:r>
    </w:p>
    <w:p>
      <w:r>
        <w:t>попытках подтвердить догадки, не имея чётких мотивов?</w:t>
      </w:r>
    </w:p>
    <w:p>
      <w:r>
        <w:t>“Он согласился с моим</w:t>
      </w:r>
    </w:p>
    <w:p>
      <w:r>
        <w:t>утверждением, что Клейн Моретти — это Герман Воробей, член секретной</w:t>
      </w:r>
    </w:p>
    <w:p>
      <w:r>
        <w:t>организации, которая верит в Шута, а Темный Император…”- Леонард пытался не</w:t>
      </w:r>
    </w:p>
    <w:p>
      <w:r>
        <w:t>хмуриться, закинул правую ногу на левую и сказал:</w:t>
      </w:r>
    </w:p>
    <w:p>
      <w:r>
        <w:t>- Значит, я был не прав,</w:t>
      </w:r>
    </w:p>
    <w:p>
      <w:r>
        <w:t>и провал был вызван другими факторами? Тогда… между соборами Святой Селены и</w:t>
      </w:r>
    </w:p>
    <w:p>
      <w:r>
        <w:t>Святого Самуила есть два общих момента - они оба хранили 2-049 и дневник семьи</w:t>
      </w:r>
    </w:p>
    <w:p>
      <w:r>
        <w:t>Антигонов. Дневник?.. Клейн Моретти присоединился к Ночным ястребам из-за них!</w:t>
      </w:r>
    </w:p>
    <w:p>
      <w:r>
        <w:t>“Хотя рассуждения</w:t>
      </w:r>
    </w:p>
    <w:p>
      <w:r>
        <w:t>неверны, однако  ответ правильный”, - хмыкнул Клейн.</w:t>
      </w:r>
    </w:p>
    <w:p>
      <w:r>
        <w:t>- Наши мысли не для</w:t>
      </w:r>
    </w:p>
    <w:p>
      <w:r>
        <w:t>показа. Если его цель — семейные записки Антигона, ему вообще не нужно</w:t>
      </w:r>
    </w:p>
    <w:p>
      <w:r>
        <w:t>присоединяться к Ночным ястребам, у него было достаточно возможностей, прежде</w:t>
      </w:r>
    </w:p>
    <w:p>
      <w:r>
        <w:t>чем вы их получили. И даже после этого, у него не будет недостатка в</w:t>
      </w:r>
    </w:p>
    <w:p>
      <w:r>
        <w:t>возможностях получить его. Вы должны знать о ситуации в то время лучше, чем я.</w:t>
      </w:r>
    </w:p>
    <w:p>
      <w:r>
        <w:t>Кроме того, поскольку целью являлся дневник Антигонов, почему же он не взял его</w:t>
      </w:r>
    </w:p>
    <w:p>
      <w:r>
        <w:t>на этот раз?</w:t>
      </w:r>
    </w:p>
    <w:p>
      <w:r>
        <w:t>Леонард, над которым</w:t>
      </w:r>
    </w:p>
    <w:p>
      <w:r>
        <w:t>потешался Дуэйн, обнаружил, что его суждения полны логических дыр. Он ощутил</w:t>
      </w:r>
    </w:p>
    <w:p>
      <w:r>
        <w:t>стыд и некоторую злость, и, тихо вздохнув, спросил:</w:t>
      </w:r>
    </w:p>
    <w:p>
      <w:r>
        <w:t>- Тогда почему он дважды</w:t>
      </w:r>
    </w:p>
    <w:p>
      <w:r>
        <w:t>проникал во Врата Чаниса разными методами? И на этот раз не только ничего не</w:t>
      </w:r>
    </w:p>
    <w:p>
      <w:r>
        <w:t>унес, ничего не оставил, но и он вошел в странное состояние.</w:t>
      </w:r>
    </w:p>
    <w:p>
      <w:r>
        <w:t>Как только Леонард</w:t>
      </w:r>
    </w:p>
    <w:p>
      <w:r>
        <w:t>закончил, Дантес многозначительно улыбнулся:</w:t>
      </w:r>
    </w:p>
    <w:p>
      <w:r>
        <w:t>- На счет последнего не</w:t>
      </w:r>
    </w:p>
    <w:p>
      <w:r>
        <w:t>знаю, возможно, тебе стоит спросить Богиню Вечной Ночи.</w:t>
      </w:r>
    </w:p>
    <w:p>
      <w:r>
        <w:t>“Богиня? Что он имеет в</w:t>
      </w:r>
    </w:p>
    <w:p>
      <w:r>
        <w:t>виду?” - поразился Леонард, не в силах представить, что же произошло за</w:t>
      </w:r>
    </w:p>
    <w:p>
      <w:r>
        <w:t>Вратами, после чего услышал:</w:t>
      </w:r>
    </w:p>
    <w:p>
      <w:r>
        <w:t>- Что касается вашего</w:t>
      </w:r>
    </w:p>
    <w:p>
      <w:r>
        <w:t>первого вопроса, я думаю, вы, вероятно, что-то неправильно поняли. Члены нашей</w:t>
      </w:r>
    </w:p>
    <w:p>
      <w:r>
        <w:t>организации приехали из разных мест, объединились с разными целями и решили</w:t>
      </w:r>
    </w:p>
    <w:p>
      <w:r>
        <w:t>изменить свои убеждения, а до этого их жизни по-прежнему принадлежали им. Прямо</w:t>
      </w:r>
    </w:p>
    <w:p>
      <w:r>
        <w:t>как у меня, у меня есть прошлое, есть настоящее, однако пришёл я сюда из-за</w:t>
      </w:r>
    </w:p>
    <w:p>
      <w:r>
        <w:t>фамилии, что дал сам себе.</w:t>
      </w:r>
    </w:p>
    <w:p>
      <w:r>
        <w:t>“Дантес...</w:t>
      </w:r>
    </w:p>
    <w:p>
      <w:r>
        <w:t>"Возвращение графа"... Он присоединился к тайной организации, которая</w:t>
      </w:r>
    </w:p>
    <w:p>
      <w:r>
        <w:t>верила в Шута, ради мести и приехал в Баклунд?” - Леонард задумчиво кивнул.</w:t>
      </w:r>
    </w:p>
    <w:p>
      <w:r>
        <w:t>Клейн же помолчал</w:t>
      </w:r>
    </w:p>
    <w:p>
      <w:r>
        <w:t>несколько секунд, небрежно пригубил вино и продолжил с улыбкой на лице:</w:t>
      </w:r>
    </w:p>
    <w:p>
      <w:r>
        <w:t>- Точно так же тот, кто</w:t>
      </w:r>
    </w:p>
    <w:p>
      <w:r>
        <w:t>вернулся к жизни из-за проклятия дневника Антигонов, также был из-за мести.</w:t>
      </w:r>
    </w:p>
    <w:p>
      <w:r>
        <w:t>Клейн намеренно упомянул</w:t>
      </w:r>
    </w:p>
    <w:p>
      <w:r>
        <w:t>свою нынешнюю фамилию — Дантес. Когда он упомянул о мести, это было сделано для</w:t>
      </w:r>
    </w:p>
    <w:p>
      <w:r>
        <w:t>того, чтобы заранее отличить себя от Германа Воробья Клейна Моретти, чтобы</w:t>
      </w:r>
    </w:p>
    <w:p>
      <w:r>
        <w:t>Леонард не подумал, что у них схожие цели и что-то общее, и предполагал, что</w:t>
      </w:r>
    </w:p>
    <w:p>
      <w:r>
        <w:t>между ними может быть скрыта более глубокая связь.</w:t>
      </w:r>
    </w:p>
    <w:p>
      <w:r>
        <w:t>Высказывание этого</w:t>
      </w:r>
    </w:p>
    <w:p>
      <w:r>
        <w:t>вопроса по собственной инициативе может заставить слушателя сформировать образ</w:t>
      </w:r>
    </w:p>
    <w:p>
      <w:r>
        <w:t>мышления, подсознательно проследить логику и относиться к Дуэйну Дантесу и</w:t>
      </w:r>
    </w:p>
    <w:p>
      <w:r>
        <w:t>Клейну Моретти как к двум совершенно разным людям. И единственное, что их</w:t>
      </w:r>
    </w:p>
    <w:p>
      <w:r>
        <w:t>объединяет - это месть. Все хотят мести, и в этом мире определенно больше двух</w:t>
      </w:r>
    </w:p>
    <w:p>
      <w:r>
        <w:t>мстителей.</w:t>
      </w:r>
    </w:p>
    <w:p>
      <w:r>
        <w:t>Леонард неосознанно</w:t>
      </w:r>
    </w:p>
    <w:p>
      <w:r>
        <w:t>опустил правую ногу, слегка наклонился вперед и сказал:</w:t>
      </w:r>
    </w:p>
    <w:p>
      <w:r>
        <w:t>- Месть? Кому он хочет</w:t>
      </w:r>
    </w:p>
    <w:p>
      <w:r>
        <w:t>отомстить?</w:t>
      </w:r>
    </w:p>
    <w:p>
      <w:r>
        <w:t>Элегантный джентльмен</w:t>
      </w:r>
    </w:p>
    <w:p>
      <w:r>
        <w:t>средних лет слегка приподнял уголки рта:</w:t>
      </w:r>
    </w:p>
    <w:p>
      <w:r>
        <w:t>- Ланевус и… Инс</w:t>
      </w:r>
    </w:p>
    <w:p>
      <w:r>
        <w:t>Зангвилл.</w:t>
      </w:r>
    </w:p>
    <w:p>
      <w:r>
        <w:t>- Инс Зангвилл! -</w:t>
      </w:r>
    </w:p>
    <w:p>
      <w:r>
        <w:t>выпалил Леонард, выражение его лица несколько раз бесконтрольно сменялось, и,</w:t>
      </w:r>
    </w:p>
    <w:p>
      <w:r>
        <w:t>наконец, он снова замолчал.</w:t>
      </w:r>
    </w:p>
    <w:p>
      <w:r>
        <w:t>Его изумрудно-зеленые</w:t>
      </w:r>
    </w:p>
    <w:p>
      <w:r>
        <w:t>глаза смотрели расфокусировано прямо перед собой, а сам он не знал, что и</w:t>
      </w:r>
    </w:p>
    <w:p>
      <w:r>
        <w:t>думать.</w:t>
      </w:r>
    </w:p>
    <w:p>
      <w:r>
        <w:t>После долгого молчания</w:t>
      </w:r>
    </w:p>
    <w:p>
      <w:r>
        <w:t>Леонард выдохнул и расслабил инстинктивно сжатые кулаки, после чего спросил</w:t>
      </w:r>
    </w:p>
    <w:p>
      <w:r>
        <w:t>хриплым голосом:</w:t>
      </w:r>
    </w:p>
    <w:p>
      <w:r>
        <w:t>- Ланевус правда убил</w:t>
      </w:r>
    </w:p>
    <w:p>
      <w:r>
        <w:t>его?</w:t>
      </w:r>
    </w:p>
    <w:p>
      <w:r>
        <w:t>- Конечно, - ответил</w:t>
      </w:r>
    </w:p>
    <w:p>
      <w:r>
        <w:t>Клейн, мысленно вздохнув.</w:t>
      </w:r>
    </w:p>
    <w:p>
      <w:r>
        <w:t>Леонард открыл рот,</w:t>
      </w:r>
    </w:p>
    <w:p>
      <w:r>
        <w:t>словно хотел что-то сказать, но не смог, и крепко сжал губы, а Клейн, увидев,</w:t>
      </w:r>
    </w:p>
    <w:p>
      <w:r>
        <w:t>что мягкими действиями цель достигнута, тут же сменил тему и сказал с улыбкой:</w:t>
      </w:r>
    </w:p>
    <w:p>
      <w:r>
        <w:t>- Если у вас есть такая</w:t>
      </w:r>
    </w:p>
    <w:p>
      <w:r>
        <w:t>же цель или вам нужна помощь, вы также можете произнести Его почетное имя, и,</w:t>
      </w:r>
    </w:p>
    <w:p>
      <w:r>
        <w:t>возможно, сможете получить ответ.</w:t>
      </w:r>
    </w:p>
    <w:p>
      <w:r>
        <w:t>“Его... того скрытого</w:t>
      </w:r>
    </w:p>
    <w:p>
      <w:r>
        <w:t>“Шута”?” - Леонард подумал, что Дуэйн Дантес просто проповедует и пытается</w:t>
      </w:r>
    </w:p>
    <w:p>
      <w:r>
        <w:t>заманить в эту тайную организацию, поэтому он не стал слишком много думать и</w:t>
      </w:r>
    </w:p>
    <w:p>
      <w:r>
        <w:t>ответил молчанием. Клейн же рассмеялся:</w:t>
      </w:r>
    </w:p>
    <w:p>
      <w:r>
        <w:t>- К слову, передай</w:t>
      </w:r>
    </w:p>
    <w:p>
      <w:r>
        <w:t>Паллезу Зороасту - член нашей организации встретил Богохульника Амона на</w:t>
      </w:r>
    </w:p>
    <w:p>
      <w:r>
        <w:t>“Земле, покинутой Богом”.</w:t>
      </w:r>
    </w:p>
    <w:p>
      <w:r>
        <w:t>Информативность этого</w:t>
      </w:r>
    </w:p>
    <w:p>
      <w:r>
        <w:t>предложения настолько велика, что Леонард некоторое время не знал, как</w:t>
      </w:r>
    </w:p>
    <w:p>
      <w:r>
        <w:t>отреагировать, и все сопутствующие мысли эхом отдавались в его голове: “Земля,</w:t>
      </w:r>
    </w:p>
    <w:p>
      <w:r>
        <w:t>покинутая Богом? Земля, которую не могут найти в семи основных Церквях? В их</w:t>
      </w:r>
    </w:p>
    <w:p>
      <w:r>
        <w:t>секретной организации действительно есть члены, которые могут входить и</w:t>
      </w:r>
    </w:p>
    <w:p>
      <w:r>
        <w:t>выходить из неё!”</w:t>
      </w:r>
    </w:p>
    <w:p>
      <w:r>
        <w:t>"Богохульник"</w:t>
      </w:r>
    </w:p>
    <w:p>
      <w:r>
        <w:t>Амон... Старик сказал, чтобы я избегал человека с высокой Последовательностью</w:t>
      </w:r>
    </w:p>
    <w:p>
      <w:r>
        <w:t>по имени Амон. Именно потому, что он был тяжело ранен им, ему пришлось</w:t>
      </w:r>
    </w:p>
    <w:p>
      <w:r>
        <w:t>паразитировать в моем теле…</w:t>
      </w:r>
    </w:p>
    <w:p>
      <w:r>
        <w:t>Тон голоса и поза Дуэйна</w:t>
      </w:r>
    </w:p>
    <w:p>
      <w:r>
        <w:t>Дантеса действительно напоминают бессмертного монстра, пережившего Четвёртую</w:t>
      </w:r>
    </w:p>
    <w:p>
      <w:r>
        <w:t>Эпоху, и находятся на том же или подобном уровне, что и старик… Перед ним у</w:t>
      </w:r>
    </w:p>
    <w:p>
      <w:r>
        <w:t>меня действительно нет никакого чувства превосходства, даже неуверенность…”</w:t>
      </w:r>
    </w:p>
    <w:p>
      <w:r>
        <w:t>Пока мелькали мысли,</w:t>
      </w:r>
    </w:p>
    <w:p>
      <w:r>
        <w:t>Леонард с неохотой произнёс:</w:t>
      </w:r>
    </w:p>
    <w:p>
      <w:r>
        <w:t>- Я передам ему.</w:t>
      </w:r>
    </w:p>
    <w:p>
      <w:r>
        <w:t>“Ну, после того, как</w:t>
      </w:r>
    </w:p>
    <w:p>
      <w:r>
        <w:t>Леонард входит в чужой сон, дедушка, похоже, не может получать его чувства,</w:t>
      </w:r>
    </w:p>
    <w:p>
      <w:r>
        <w:t>иначе, когда он услышал про Богохульника Амона, у Него должны были быть</w:t>
      </w:r>
    </w:p>
    <w:p>
      <w:r>
        <w:t>какие-то ненормальные реакции… Слова Змея Судьбы Уилла Осептина тоже могут</w:t>
      </w:r>
    </w:p>
    <w:p>
      <w:r>
        <w:t>подтвердить этот момент: старик не осознавал ничего, пока его поэт не оказался</w:t>
      </w:r>
    </w:p>
    <w:p>
      <w:r>
        <w:t>в опасности, он не предпринимал никаких действий... Ну, Он не полнотью "паразитирует"...” - истолковал Клейн полученную информацию, улыбаясь.</w:t>
      </w:r>
    </w:p>
    <w:p>
      <w:r>
        <w:t>- Вы можете возвращаться</w:t>
      </w:r>
    </w:p>
    <w:p>
      <w:r>
        <w:t>и быть уверенными в том, что моя цель - не Церковь Ночи.</w:t>
      </w:r>
    </w:p>
    <w:p>
      <w:r>
        <w:t>“Ни прошлая, ни</w:t>
      </w:r>
    </w:p>
    <w:p>
      <w:r>
        <w:t>текущая…” - мысленно добавил Клейн.</w:t>
      </w:r>
    </w:p>
    <w:p>
      <w:r>
        <w:t>Леонард, получивший</w:t>
      </w:r>
    </w:p>
    <w:p>
      <w:r>
        <w:t>достаточно информации, не осмелился остаться, встал со стула и отдал честь,</w:t>
      </w:r>
    </w:p>
    <w:p>
      <w:r>
        <w:t>после чего сбежал из сна Дуэйна Дантеса.</w:t>
      </w:r>
    </w:p>
    <w:p>
      <w:r>
        <w:t>***</w:t>
      </w:r>
    </w:p>
    <w:p>
      <w:r>
        <w:t>В комнате на улице за</w:t>
      </w:r>
    </w:p>
    <w:p>
      <w:r>
        <w:t>церковью Святого Самуила Леонард проснулся и услышал слегка старческий голос</w:t>
      </w:r>
    </w:p>
    <w:p>
      <w:r>
        <w:t>паразита в своем теле, эхом отдающийся в его сознании:</w:t>
      </w:r>
    </w:p>
    <w:p>
      <w:r>
        <w:t>“Что он сказал?”</w:t>
      </w:r>
    </w:p>
    <w:p>
      <w:r>
        <w:t>Обдумав, Леонард</w:t>
      </w:r>
    </w:p>
    <w:p>
      <w:r>
        <w:t>ответил:</w:t>
      </w:r>
    </w:p>
    <w:p>
      <w:r>
        <w:t>- Он прямо признался,</w:t>
      </w:r>
    </w:p>
    <w:p>
      <w:r>
        <w:t>что является членом секретной организации, верующей в Шута, как и Клейн</w:t>
      </w:r>
    </w:p>
    <w:p>
      <w:r>
        <w:t>Моретти, псевдонимом которого был Герман Воробей. Их цели - месть, но у каждого</w:t>
      </w:r>
    </w:p>
    <w:p>
      <w:r>
        <w:t>своя.</w:t>
      </w:r>
    </w:p>
    <w:p>
      <w:r>
        <w:t>Паллез Зороаст секунду</w:t>
      </w:r>
    </w:p>
    <w:p>
      <w:r>
        <w:t>помолчал, после чего спросил:</w:t>
      </w:r>
    </w:p>
    <w:p>
      <w:r>
        <w:t>“Он сказал, почему Клейн</w:t>
      </w:r>
    </w:p>
    <w:p>
      <w:r>
        <w:t>Моретти воскрес? Или как достичь такого уровня анабиоза?”</w:t>
      </w:r>
    </w:p>
    <w:p>
      <w:r>
        <w:t>- Объяснение, -</w:t>
      </w:r>
    </w:p>
    <w:p>
      <w:r>
        <w:t>припомнил Леонард, - было связано с проклятием дневника Антигонов.</w:t>
      </w:r>
    </w:p>
    <w:p>
      <w:r>
        <w:t>“Проклятие…” - Леонард</w:t>
      </w:r>
    </w:p>
    <w:p>
      <w:r>
        <w:t>внезапно осознал, что до этого все слова Дуэйна Дантеса были странными:</w:t>
      </w:r>
    </w:p>
    <w:p>
      <w:r>
        <w:t>способная воскресить сила была названа проклятием!</w:t>
      </w:r>
    </w:p>
    <w:p>
      <w:r>
        <w:t>Однако Паллез Зороастр,</w:t>
      </w:r>
    </w:p>
    <w:p>
      <w:r>
        <w:t>казалось, не сомневался в этом и после нескольких секунд молчания сказал:</w:t>
      </w:r>
    </w:p>
    <w:p>
      <w:r>
        <w:t>“Что ещё он сказал?”</w:t>
      </w:r>
    </w:p>
    <w:p>
      <w:r>
        <w:t>- Он упомянул</w:t>
      </w:r>
    </w:p>
    <w:p>
      <w:r>
        <w:t>Богохульника Амона, - ничего не скрывая, отвечал Леонард, - сказав, что член их</w:t>
      </w:r>
    </w:p>
    <w:p>
      <w:r>
        <w:t>организации встретил его на «Земле, покинутой Богом». Старик, это тот самый</w:t>
      </w:r>
    </w:p>
    <w:p>
      <w:r>
        <w:t>Амон, которого ты упомянул?</w:t>
      </w:r>
    </w:p>
    <w:p>
      <w:r>
        <w:t>“Должно быть, - спустя</w:t>
      </w:r>
    </w:p>
    <w:p>
      <w:r>
        <w:t>некоторое время ответил тот и после ещё одной паузы продолжил: “Я думал, Дуэйн</w:t>
      </w:r>
    </w:p>
    <w:p>
      <w:r>
        <w:t>Дантес, нет, Шут позади него мог быть действительно моим старым другом…”</w:t>
      </w:r>
    </w:p>
    <w:p>
      <w:r>
        <w:t>“Старик думает, что он</w:t>
      </w:r>
    </w:p>
    <w:p>
      <w:r>
        <w:t>на уровень выше Дуэйна Дантеса, даже больше, чем... он падший ангел?” - подумал</w:t>
      </w:r>
    </w:p>
    <w:p>
      <w:r>
        <w:t>Леонард и сказал:</w:t>
      </w:r>
    </w:p>
    <w:p>
      <w:r>
        <w:t>- Какой старый друг?</w:t>
      </w:r>
    </w:p>
    <w:p>
      <w:r>
        <w:t>Паллез не стал отвечать,</w:t>
      </w:r>
    </w:p>
    <w:p>
      <w:r>
        <w:t>вместо этого спросил:</w:t>
      </w:r>
    </w:p>
    <w:p>
      <w:r>
        <w:t>“Ты все еще ищешь</w:t>
      </w:r>
    </w:p>
    <w:p>
      <w:r>
        <w:t>возможность раскрыть дело Дуэйна Дантеса и Клейна Моретти?</w:t>
      </w:r>
    </w:p>
    <w:p>
      <w:r>
        <w:t>Леонард замолчал и</w:t>
      </w:r>
    </w:p>
    <w:p>
      <w:r>
        <w:t>примерно через десять секунд тихо сказал:</w:t>
      </w:r>
    </w:p>
    <w:p>
      <w:r>
        <w:t>- Еще нет. Возможно, у</w:t>
      </w:r>
    </w:p>
    <w:p>
      <w:r>
        <w:t>меня еще есть возможность сотрудничать с ними… Да и на этот раз церковь не</w:t>
      </w:r>
    </w:p>
    <w:p>
      <w:r>
        <w:t>понесла существенных потерь.</w:t>
      </w:r>
    </w:p>
    <w:p>
      <w:r>
        <w:t>Паразит в его теле</w:t>
      </w:r>
    </w:p>
    <w:p>
      <w:r>
        <w:t>больше не говорил и, казалось, снова заснул. Леонард же медленно поднял голову,</w:t>
      </w:r>
    </w:p>
    <w:p>
      <w:r>
        <w:t>посмотрел на информацию перед глазами и мрачно прошептал: “Он оставил меня</w:t>
      </w:r>
    </w:p>
    <w:p>
      <w:r>
        <w:t>позади…”</w:t>
      </w:r>
    </w:p>
    <w:p>
      <w:r>
        <w:t>*****</w:t>
      </w:r>
    </w:p>
    <w:p>
      <w:r>
        <w:t>Глава переведена при поддержке следующих спонсоров: мистер KotMag, аноним, мистер домашний кот, мистер Дакал, Ангел Zetman99 и Святой Chumixer! Спасибо вам!</w:t>
      </w:r>
    </w:p>
    <w:p>
      <w:r>
        <w:br w:type="page"/>
      </w:r>
    </w:p>
    <w:p>
      <w:r>
        <w:rPr>
          <w:b/>
          <w:sz w:val="28"/>
        </w:rPr>
        <w:t>Том 4 Глава 854 - Исповедь</w:t>
      </w:r>
    </w:p>
    <w:p>
      <w:r>
        <w:t>Берклунд-стрит, 160, раннее утро.</w:t>
      </w:r>
    </w:p>
    <w:p>
      <w:r>
        <w:t>После того, как Клейн встал и умылся, он</w:t>
      </w:r>
    </w:p>
    <w:p>
      <w:r>
        <w:t>не спешил выходить из спальни, а сделал четыре шага назад и вошел в</w:t>
      </w:r>
    </w:p>
    <w:p>
      <w:r>
        <w:t>пространство над серым туманом, где тут же сотворил Мира Германа Воробья,</w:t>
      </w:r>
    </w:p>
    <w:p>
      <w:r>
        <w:t>заставив фальшивку благоговейно молиться: “Великий мистер Шут, пожалуйста,</w:t>
      </w:r>
    </w:p>
    <w:p>
      <w:r>
        <w:t>передайте несколько слов Даницу - мне нужно, чтобы он предоставил информацию о</w:t>
      </w:r>
    </w:p>
    <w:p>
      <w:r>
        <w:t>Западном Баламе, и лучше, если будет сеть для получения информации. Кроме того,</w:t>
      </w:r>
    </w:p>
    <w:p>
      <w:r>
        <w:t>пусть он остерегается людей из церкви Вечной ночи.”</w:t>
      </w:r>
    </w:p>
    <w:p>
      <w:r>
        <w:t>***</w:t>
      </w:r>
    </w:p>
    <w:p>
      <w:r>
        <w:t>На «Золотой мечте» Даниц, встретивший</w:t>
      </w:r>
    </w:p>
    <w:p>
      <w:r>
        <w:t>рассвет раньше Бэклунда, держал в руке стакан солодового пива и уселся в тени,</w:t>
      </w:r>
    </w:p>
    <w:p>
      <w:r>
        <w:t>избегая беспощадного света.</w:t>
      </w:r>
    </w:p>
    <w:p>
      <w:r>
        <w:t>“Еще четверть часа, и занятия начнутся</w:t>
      </w:r>
    </w:p>
    <w:p>
      <w:r>
        <w:t>снова. Капитан сказала, что квалифицированный охотник за сокровищами должен</w:t>
      </w:r>
    </w:p>
    <w:p>
      <w:r>
        <w:t>обладать достаточными математическими знаниями… Эх, дерьмо, это такая головная</w:t>
      </w:r>
    </w:p>
    <w:p>
      <w:r>
        <w:t>боль, но как же я жду этого!” - проворчал Даниц, положив руку на колено, и</w:t>
      </w:r>
    </w:p>
    <w:p>
      <w:r>
        <w:t>сделал глоток пива.</w:t>
      </w:r>
    </w:p>
    <w:p>
      <w:r>
        <w:t>В этот момент его глаза заволокло серым</w:t>
      </w:r>
    </w:p>
    <w:p>
      <w:r>
        <w:t>туманом, появилась размытая фигура, обозревающая все вокруг, а в ушах эхом</w:t>
      </w:r>
    </w:p>
    <w:p>
      <w:r>
        <w:t>отдался голос Германа Воробья.</w:t>
      </w:r>
    </w:p>
    <w:p>
      <w:r>
        <w:t>“Информация о Западном Баламе? Хотя мы</w:t>
      </w:r>
    </w:p>
    <w:p>
      <w:r>
        <w:t>ходили туда на поиски потерянных древних сокровищ и встретили несколько племен</w:t>
      </w:r>
    </w:p>
    <w:p>
      <w:r>
        <w:t>аборигенов. Это всё, мне больше нечего рассказать... Сколько проблем, опять</w:t>
      </w:r>
    </w:p>
    <w:p>
      <w:r>
        <w:t>надо из-за этого Германа бегать, почему столько всего!” - пожаловался Даниц про</w:t>
      </w:r>
    </w:p>
    <w:p>
      <w:r>
        <w:t>себя, но тут же зорко огляделся, боясь, что этот псих вдруг выскочит.</w:t>
      </w:r>
    </w:p>
    <w:p>
      <w:r>
        <w:t>Переведя дух и раздумывая о том, что ему</w:t>
      </w:r>
    </w:p>
    <w:p>
      <w:r>
        <w:t>нужно много работать, чтобы стать сильнее, дабы не быть совершенно беспомощным</w:t>
      </w:r>
    </w:p>
    <w:p>
      <w:r>
        <w:t>и не прятаться позорно за спиной капитана, когда ей вновь будет грозить</w:t>
      </w:r>
    </w:p>
    <w:p>
      <w:r>
        <w:t>опасность, Даниц несколько раз ударил себя по лицу свободной ладонью, после</w:t>
      </w:r>
    </w:p>
    <w:p>
      <w:r>
        <w:t>чего он резко встал и покинул своё насиженное место в теньке.</w:t>
      </w:r>
    </w:p>
    <w:p>
      <w:r>
        <w:t>Он быстро нашёл Железношкурого, Ведро и</w:t>
      </w:r>
    </w:p>
    <w:p>
      <w:r>
        <w:t>других товарищей, дабы узнать, кого спрашивать по поводу ситуации в Восточном</w:t>
      </w:r>
    </w:p>
    <w:p>
      <w:r>
        <w:t>Баламе, но в итоге получил практически единодушное: “Спроси у капитана или</w:t>
      </w:r>
    </w:p>
    <w:p>
      <w:r>
        <w:t>Андерсона”.</w:t>
      </w:r>
    </w:p>
    <w:p>
      <w:r>
        <w:t>“Спрашивать напрямую у капитана может</w:t>
      </w:r>
    </w:p>
    <w:p>
      <w:r>
        <w:t>спровоцировать её подозрения в мою сторону, что у меня есть некий секрет, или</w:t>
      </w:r>
    </w:p>
    <w:p>
      <w:r>
        <w:t>что я кому-то тайно служу… А этот Андерсон куда-то свалил, тварь!”</w:t>
      </w:r>
    </w:p>
    <w:p>
      <w:r>
        <w:t>Даниц на секунду оказался перед</w:t>
      </w:r>
    </w:p>
    <w:p>
      <w:r>
        <w:t>неразрешимым вопросом, после чего вдруг вспомнил последнюю фразу Германа:</w:t>
      </w:r>
    </w:p>
    <w:p>
      <w:r>
        <w:t>“Остерегайся людей Церкви Вечной Ночи!”</w:t>
      </w:r>
    </w:p>
    <w:p>
      <w:r>
        <w:t>Он не был тупым и понимал, что то, что</w:t>
      </w:r>
    </w:p>
    <w:p>
      <w:r>
        <w:t>специально выделяет этот псих, это не просто так, и значит, скорее всего, из-за</w:t>
      </w:r>
    </w:p>
    <w:p>
      <w:r>
        <w:t>его действий он станет мишенью Церкви Вечной Ночи и будет преследоваться</w:t>
      </w:r>
    </w:p>
    <w:p>
      <w:r>
        <w:t>Красными перчатками!</w:t>
      </w:r>
    </w:p>
    <w:p>
      <w:r>
        <w:t>“А ведь кроме Церкви Вечной ночи по мою</w:t>
      </w:r>
    </w:p>
    <w:p>
      <w:r>
        <w:t>душу пришло, как говорят, по целой команде от Церкви Штормов и военных…” - с</w:t>
      </w:r>
    </w:p>
    <w:p>
      <w:r>
        <w:t>трепетом в сердце подумал Даниц.</w:t>
      </w:r>
    </w:p>
    <w:p>
      <w:r>
        <w:t>На его лице быстро проявилось смешанное</w:t>
      </w:r>
    </w:p>
    <w:p>
      <w:r>
        <w:t>выражения сомнения, и тихо, с горечью, он прошептал:</w:t>
      </w:r>
    </w:p>
    <w:p>
      <w:r>
        <w:t>- Но я же ничего не успел сделать…</w:t>
      </w:r>
    </w:p>
    <w:p>
      <w:r>
        <w:t>***</w:t>
      </w:r>
    </w:p>
    <w:p>
      <w:r>
        <w:t>Передав сообщение о сборе информации по</w:t>
      </w:r>
    </w:p>
    <w:p>
      <w:r>
        <w:t>Западному Баламу «Адмиралу Звезд» Каттлее, Клейн вышел из серого тумана и</w:t>
      </w:r>
    </w:p>
    <w:p>
      <w:r>
        <w:t>вернулся в реальный мир, как обычно позавтракал, посетил уроки репетиторства и</w:t>
      </w:r>
    </w:p>
    <w:p>
      <w:r>
        <w:t>устроил себе дневной сон.</w:t>
      </w:r>
    </w:p>
    <w:p>
      <w:r>
        <w:t>После сна с помощью камердинера он переоделся</w:t>
      </w:r>
    </w:p>
    <w:p>
      <w:r>
        <w:t>в свой официальный наряд и сел в карету, которая уже была припаркована у</w:t>
      </w:r>
    </w:p>
    <w:p>
      <w:r>
        <w:t>дверей.</w:t>
      </w:r>
    </w:p>
    <w:p>
      <w:r>
        <w:t>- Правь в собор Святого Самуила, - сказал</w:t>
      </w:r>
    </w:p>
    <w:p>
      <w:r>
        <w:t>Клейн и прислонился к стенке кареты.</w:t>
      </w:r>
    </w:p>
    <w:p>
      <w:r>
        <w:t>Он решил, что нельзя так менять личность и</w:t>
      </w:r>
    </w:p>
    <w:p>
      <w:r>
        <w:t>уменьшать частоту посещения собора с пожертвованиями, раз он продолжил</w:t>
      </w:r>
    </w:p>
    <w:p>
      <w:r>
        <w:t>сохранять её.</w:t>
      </w:r>
    </w:p>
    <w:p>
      <w:r>
        <w:t>“Более того, это может эффективно снять те</w:t>
      </w:r>
    </w:p>
    <w:p>
      <w:r>
        <w:t>или иные подозрения - кому-то ведь трудно будет подумать, что преступник,</w:t>
      </w:r>
    </w:p>
    <w:p>
      <w:r>
        <w:t>пробравшийся до этого за Врата Чаниса, не скрылся, а вернулся в церковь</w:t>
      </w:r>
    </w:p>
    <w:p>
      <w:r>
        <w:t>развязно, как ни в чем не бывало… Спасибо императору Розеллю за то, что он не</w:t>
      </w:r>
    </w:p>
    <w:p>
      <w:r>
        <w:t>сплагиатил криминальную психологию, и за то, что не указывал на то, что многие</w:t>
      </w:r>
    </w:p>
    <w:p>
      <w:r>
        <w:t>преступники с высоким интеллектом любят возвращаться туда, где они совершали</w:t>
      </w:r>
    </w:p>
    <w:p>
      <w:r>
        <w:t>преступления, восхищаясь собственными шедеврами и беспомощностью других…” -</w:t>
      </w:r>
    </w:p>
    <w:p>
      <w:r>
        <w:t>пробормотал Клейн, после чего взял чашку с чёрным чаем, сделанным Ричардсоном,</w:t>
      </w:r>
    </w:p>
    <w:p>
      <w:r>
        <w:t>и сделал глоток.</w:t>
      </w:r>
    </w:p>
    <w:p>
      <w:r>
        <w:t>Смочив горло, он взглянул на камердинера и</w:t>
      </w:r>
    </w:p>
    <w:p>
      <w:r>
        <w:t>небрежно спросил:</w:t>
      </w:r>
    </w:p>
    <w:p>
      <w:r>
        <w:t>- Какое у тебя самое сильное впечатление</w:t>
      </w:r>
    </w:p>
    <w:p>
      <w:r>
        <w:t>от Восточного Балама и Западного Балама?</w:t>
      </w:r>
    </w:p>
    <w:p>
      <w:r>
        <w:t>Без лишних вопросов Ричардсон, немного</w:t>
      </w:r>
    </w:p>
    <w:p>
      <w:r>
        <w:t>подумав, ответил:</w:t>
      </w:r>
    </w:p>
    <w:p>
      <w:r>
        <w:t>- Восточный более стабильный, а Западный -</w:t>
      </w:r>
    </w:p>
    <w:p>
      <w:r>
        <w:t>хаотичнее.</w:t>
      </w:r>
    </w:p>
    <w:p>
      <w:r>
        <w:t>Выдав такой простой ответ, он покосился на</w:t>
      </w:r>
    </w:p>
    <w:p>
      <w:r>
        <w:t>своего работодателя - тот сидел с полузакрытыми глазами, как бы намекая на то, чтобы</w:t>
      </w:r>
    </w:p>
    <w:p>
      <w:r>
        <w:t>камердинер продолжал. На это Ричардсон, почесав ухо, подумал ещё и сказал:</w:t>
      </w:r>
    </w:p>
    <w:p>
      <w:r>
        <w:t>- Также нищета, голод и побои… эм, местные</w:t>
      </w:r>
    </w:p>
    <w:p>
      <w:r>
        <w:t>также почитали бога смерти, но из-за веры в Богиню, Владыку Шторма, Вечно</w:t>
      </w:r>
    </w:p>
    <w:p>
      <w:r>
        <w:t>Пылающее Солнце и других правильных богов появились льготы, защита со стороны</w:t>
      </w:r>
    </w:p>
    <w:p>
      <w:r>
        <w:t>церкви и повышение статуса, и всё это привело к широкомасштабной смене религии.</w:t>
      </w:r>
    </w:p>
    <w:p>
      <w:r>
        <w:t>Но чем больше становилось верующих, тем быстрее всё это уходило, и вновь</w:t>
      </w:r>
    </w:p>
    <w:p>
      <w:r>
        <w:t>появилось поклонение богу смерти среди людей из низов. Это наиболее заметно в</w:t>
      </w:r>
    </w:p>
    <w:p>
      <w:r>
        <w:t>Западном, более хаотичном, Баламе, где потомки бога смерти всегда получали</w:t>
      </w:r>
    </w:p>
    <w:p>
      <w:r>
        <w:t>поддержку… Это то, что рассказывал мой отец, когда выпьет.</w:t>
      </w:r>
    </w:p>
    <w:p>
      <w:r>
        <w:t>Клейн спокойно слушал, не прерывая</w:t>
      </w:r>
    </w:p>
    <w:p>
      <w:r>
        <w:t>рассказа камердинера и не задавая лишних вопросов</w:t>
      </w:r>
    </w:p>
    <w:p>
      <w:r>
        <w:t>Вскоре карета подъехала к собору, где</w:t>
      </w:r>
    </w:p>
    <w:p>
      <w:r>
        <w:t>Клейн сначала полюбовался голубями на площади, после чего вошёл внутрь, где,</w:t>
      </w:r>
    </w:p>
    <w:p>
      <w:r>
        <w:t>сняв и передав шляпу с тростью Ричардсону, нашёл случайное место и уселся.</w:t>
      </w:r>
    </w:p>
    <w:p>
      <w:r>
        <w:t>Посмотрев на маленькие “звёздочки” и Тёмную святую эмблему, он вдруг ощутил</w:t>
      </w:r>
    </w:p>
    <w:p>
      <w:r>
        <w:t>неловкость, смущение и безнадёжность.</w:t>
      </w:r>
    </w:p>
    <w:p>
      <w:r>
        <w:t>Ведь если его догадка верна, то богиня</w:t>
      </w:r>
    </w:p>
    <w:p>
      <w:r>
        <w:t>должна была наблюдать за ним с тех пор, как он коснулся Свящённого меча и дал</w:t>
      </w:r>
    </w:p>
    <w:p>
      <w:r>
        <w:t>на нём клятву. И каждый раз, когда он приходил в церковь, притворяясь, словно</w:t>
      </w:r>
    </w:p>
    <w:p>
      <w:r>
        <w:t>молится, это было похоже на то, как если бы он по улице прошёлся в</w:t>
      </w:r>
    </w:p>
    <w:p>
      <w:r>
        <w:t>императорских одеждах.</w:t>
      </w:r>
    </w:p>
    <w:p>
      <w:r>
        <w:t>“Я не знаю, какое отношение у богини… И</w:t>
      </w:r>
    </w:p>
    <w:p>
      <w:r>
        <w:t>какая позиция у Церкви… Ну, для начала попробуем…”</w:t>
      </w:r>
    </w:p>
    <w:p>
      <w:r>
        <w:t>Клейн сложил руки, поднёс их ко рту и</w:t>
      </w:r>
    </w:p>
    <w:p>
      <w:r>
        <w:t>начал усердно молиться. Через семь или восемь минут он медленно встал, подошел</w:t>
      </w:r>
    </w:p>
    <w:p>
      <w:r>
        <w:t>к ящику для пожертвований, вынул пятидесятифунтовую купюру и благочестиво</w:t>
      </w:r>
    </w:p>
    <w:p>
      <w:r>
        <w:t>бросил ее внутрь, после чего Клейн повернулся к исповедальне сбоку, открыл</w:t>
      </w:r>
    </w:p>
    <w:p>
      <w:r>
        <w:t>дверь и вошел.</w:t>
      </w:r>
    </w:p>
    <w:p>
      <w:r>
        <w:t>В отличие от самой ранней исповедальни,</w:t>
      </w:r>
    </w:p>
    <w:p>
      <w:r>
        <w:t>которая представляла собой большую деревянную коробку с двумя дверями,</w:t>
      </w:r>
    </w:p>
    <w:p>
      <w:r>
        <w:t>современная исповедальня представляет собой самостоятельное относительно</w:t>
      </w:r>
    </w:p>
    <w:p>
      <w:r>
        <w:t>просторное помещение: исповедник и слушающий епископ разделены перегородкой из</w:t>
      </w:r>
    </w:p>
    <w:p>
      <w:r>
        <w:t>деревянных реек, у которой стояли по стулу на каждого.</w:t>
      </w:r>
    </w:p>
    <w:p>
      <w:r>
        <w:t>В слабом свете Клейн уселся на стул, а</w:t>
      </w:r>
    </w:p>
    <w:p>
      <w:r>
        <w:t>епископ из-за перегородки мягким голосом произнёс:</w:t>
      </w:r>
    </w:p>
    <w:p>
      <w:r>
        <w:t>- О чём вы хотите исповедаться? Богиня</w:t>
      </w:r>
    </w:p>
    <w:p>
      <w:r>
        <w:t>заботится о каждом из своих верующих.</w:t>
      </w:r>
    </w:p>
    <w:p>
      <w:r>
        <w:t>Клейн на это правой рукой изобразил</w:t>
      </w:r>
    </w:p>
    <w:p>
      <w:r>
        <w:t>багровую луну по часовой стрелке и сказал:</w:t>
      </w:r>
    </w:p>
    <w:p>
      <w:r>
        <w:t>- Хвала Богине. Хочу признаться, два дня</w:t>
      </w:r>
    </w:p>
    <w:p>
      <w:r>
        <w:t>назад меня нашли люди из военных, в надежде продать партию оружия и артиллерии</w:t>
      </w:r>
    </w:p>
    <w:p>
      <w:r>
        <w:t>Западному Баламу и добавить немного угля в местную топку…</w:t>
      </w:r>
    </w:p>
    <w:p>
      <w:r>
        <w:t>В исповедальне повисла неловкая тишина.</w:t>
      </w:r>
    </w:p>
    <w:p>
      <w:r>
        <w:t>Епископ кое-то время молчал, будто бы был потрясен и не знал, какие слова</w:t>
      </w:r>
    </w:p>
    <w:p>
      <w:r>
        <w:t>подобрать.</w:t>
      </w:r>
    </w:p>
    <w:p>
      <w:r>
        <w:t>“Испугался? Что, никогда не встречал</w:t>
      </w:r>
    </w:p>
    <w:p>
      <w:r>
        <w:t>такого откровенного и прямолинейного исповедника? Интересно, как бы</w:t>
      </w:r>
    </w:p>
    <w:p>
      <w:r>
        <w:t>среагировал, если бы я признался, что замышляю убийство полубога и прячусь от</w:t>
      </w:r>
    </w:p>
    <w:p>
      <w:r>
        <w:t>взоров Матери-Древа Желания и Истинного Творца?” - хмыкнул мысленно Клейн,</w:t>
      </w:r>
    </w:p>
    <w:p>
      <w:r>
        <w:t>после чего продолжил:</w:t>
      </w:r>
    </w:p>
    <w:p>
      <w:r>
        <w:t>- Когда я был молод, мне нравилась жизнь,</w:t>
      </w:r>
    </w:p>
    <w:p>
      <w:r>
        <w:t>полная приключений, я находил богатства в железе, крови и огне, но теперь я</w:t>
      </w:r>
    </w:p>
    <w:p>
      <w:r>
        <w:t>устал от этого и надеялся на своё мирное существование. И я должен был</w:t>
      </w:r>
    </w:p>
    <w:p>
      <w:r>
        <w:t>отказаться, но не смог преодолеть жадность в сердце, ведь это - достаточно</w:t>
      </w:r>
    </w:p>
    <w:p>
      <w:r>
        <w:t>привлекательный бизнес, он мне поможет прочно закрепиться в высшем свете</w:t>
      </w:r>
    </w:p>
    <w:p>
      <w:r>
        <w:t>Бэклунда. Каюсь - в конечном счёте я выбрал шум и хаос.</w:t>
      </w:r>
    </w:p>
    <w:p>
      <w:r>
        <w:t>- Не бойтесь, - спустя какое-то время</w:t>
      </w:r>
    </w:p>
    <w:p>
      <w:r>
        <w:t>наконец ответил епископ, - не медлите, не надо чувствовать себя виноватым за</w:t>
      </w:r>
    </w:p>
    <w:p>
      <w:r>
        <w:t>определенную степень жадности, лишь бы вы не причиняли вреда невинным людям и</w:t>
      </w:r>
    </w:p>
    <w:p>
      <w:r>
        <w:t>не совершали преступлений, записанных в священных писаниях. Делайте это,</w:t>
      </w:r>
    </w:p>
    <w:p>
      <w:r>
        <w:t>следуйте своему сердцу и делайте выбор, который вы хотите больше всего. Только</w:t>
      </w:r>
    </w:p>
    <w:p>
      <w:r>
        <w:t>таким образом вы сможете по-настоящему познать учение шаг за шагом и понять</w:t>
      </w:r>
    </w:p>
    <w:p>
      <w:r>
        <w:t>истинное значение этих слов. Не нужно стыдиться, просто запомните одну фразу -</w:t>
      </w:r>
    </w:p>
    <w:p>
      <w:r>
        <w:t>когда вы искренне признаётесь и раскаиваетесь, то вы достойны прощения. Да</w:t>
      </w:r>
    </w:p>
    <w:p>
      <w:r>
        <w:t>благословит вас Богиня.</w:t>
      </w:r>
    </w:p>
    <w:p>
      <w:r>
        <w:t>- Хвала богине! - Клейн вновь изобразил</w:t>
      </w:r>
    </w:p>
    <w:p>
      <w:r>
        <w:t>луну.</w:t>
      </w:r>
    </w:p>
    <w:p>
      <w:r>
        <w:t>Данный визит в собор служил возможности</w:t>
      </w:r>
    </w:p>
    <w:p>
      <w:r>
        <w:t>использовать исповедь и проинформировать Церковь о своих намерениях заняться</w:t>
      </w:r>
    </w:p>
    <w:p>
      <w:r>
        <w:t>торговлей оружием. Клейн хотел знать их реакцию, чтобы понять отношение к нему</w:t>
      </w:r>
    </w:p>
    <w:p>
      <w:r>
        <w:t>Богини.</w:t>
      </w:r>
    </w:p>
    <w:p>
      <w:r>
        <w:t>Не говоря больше ни слова, Клейн медленно</w:t>
      </w:r>
    </w:p>
    <w:p>
      <w:r>
        <w:t>встал, вышел из исповедальни, прошел по проходу и направился к камердинеру. В</w:t>
      </w:r>
    </w:p>
    <w:p>
      <w:r>
        <w:t>этот момент Клейн увидел сидящую в углу зала леди. На ней был плащ с капюшоном,</w:t>
      </w:r>
    </w:p>
    <w:p>
      <w:r>
        <w:t>а на её лице – румяна и голубые тени. Потусторонняя красота. Это была ни кто</w:t>
      </w:r>
    </w:p>
    <w:p>
      <w:r>
        <w:t>иная как Духовный Медиум Дейли.</w:t>
      </w:r>
    </w:p>
    <w:p>
      <w:r>
        <w:t>Дейли подняла голову и заметила Дуэйна</w:t>
      </w:r>
    </w:p>
    <w:p>
      <w:r>
        <w:t>Дантеса. Выражение её лица стало немного ошеломленным, будто бы она уснула во</w:t>
      </w:r>
    </w:p>
    <w:p>
      <w:r>
        <w:t>время молитвы, и сейчас видела сон наяву.</w:t>
      </w:r>
    </w:p>
    <w:p>
      <w:r>
        <w:t>Клейн почти незаметно вежливо кивнул,</w:t>
      </w:r>
    </w:p>
    <w:p>
      <w:r>
        <w:t>затем взял у Ричардсона шляпу и трость и медленным шагом вышел из большого</w:t>
      </w:r>
    </w:p>
    <w:p>
      <w:r>
        <w:t>молельного зала. Дейли же отвела взгляд, посмотрела на спинку стула перед собой</w:t>
      </w:r>
    </w:p>
    <w:p>
      <w:r>
        <w:t>и снова медленно закрыла глаза.</w:t>
      </w:r>
    </w:p>
    <w:p>
      <w:r>
        <w:t>Выйдя из собора Святого Самуила, Клейн</w:t>
      </w:r>
    </w:p>
    <w:p>
      <w:r>
        <w:t>остановился на краю ступеней и замер на пару секунд, а на большой площади</w:t>
      </w:r>
    </w:p>
    <w:p>
      <w:r>
        <w:t>впереди взлетели все белые голуби, закрывая обзор зрителям.</w:t>
      </w:r>
    </w:p>
    <w:p>
      <w:r>
        <w:t>***</w:t>
      </w:r>
    </w:p>
    <w:p>
      <w:r>
        <w:t>Менее чем через полчаса Леонард в подполье</w:t>
      </w:r>
    </w:p>
    <w:p>
      <w:r>
        <w:t>услышал, что Дуэйн Дантес, в отношении которого ранее вели расследование,</w:t>
      </w:r>
    </w:p>
    <w:p>
      <w:r>
        <w:t>вот-вот станет бизнесменом, который будет сотрудничать с властями и</w:t>
      </w:r>
    </w:p>
    <w:p>
      <w:r>
        <w:t>переправлять контрабандой оружие в Западный Балам.</w:t>
      </w:r>
    </w:p>
    <w:p>
      <w:r>
        <w:t>“Что именно он хочет сделать?” - Леонард</w:t>
      </w:r>
    </w:p>
    <w:p>
      <w:r>
        <w:t>снова нахмурился, совершенно не в силах понять мысли чудовища.</w:t>
      </w:r>
    </w:p>
    <w:p>
      <w:r>
        <w:t>*****</w:t>
      </w:r>
    </w:p>
    <w:p>
      <w:r>
        <w:t>Перевод осуществлён при поддержке Ангела Zetman99, Святого Chumixer и мистера Дакала! Аве спонсорам!</w:t>
      </w:r>
    </w:p>
    <w:p>
      <w:r>
        <w:br w:type="page"/>
      </w:r>
    </w:p>
    <w:p>
      <w:r>
        <w:rPr>
          <w:b/>
          <w:sz w:val="28"/>
        </w:rPr>
        <w:t>Том 4 Глава 855 - Новый посетитель</w:t>
      </w:r>
    </w:p>
    <w:p>
      <w:r>
        <w:t>По возвращению на Бёклунд-стрит, 160 из</w:t>
      </w:r>
    </w:p>
    <w:p>
      <w:r>
        <w:t>собора Клейн увидел, как к нему подходит Уолтер в своих белых перчатках.</w:t>
      </w:r>
    </w:p>
    <w:p>
      <w:r>
        <w:t>- Сэр, кто-то только что прислал открытку,</w:t>
      </w:r>
    </w:p>
    <w:p>
      <w:r>
        <w:t>в которой говорится, что его работодатель хотел бы навестить вас между 4 и 5</w:t>
      </w:r>
    </w:p>
    <w:p>
      <w:r>
        <w:t>часами, - сказал дворецкий со спокойным выражением лица.</w:t>
      </w:r>
    </w:p>
    <w:p>
      <w:r>
        <w:t>Клейн перебрал в голове варианты того, что</w:t>
      </w:r>
    </w:p>
    <w:p>
      <w:r>
        <w:t>это мог быть за посетитель, однако не обнаружил зацепки к этому, и лишь слегка</w:t>
      </w:r>
    </w:p>
    <w:p>
      <w:r>
        <w:t>кивнул:</w:t>
      </w:r>
    </w:p>
    <w:p>
      <w:r>
        <w:t>- Кто работодатель?</w:t>
      </w:r>
    </w:p>
    <w:p>
      <w:r>
        <w:t>- Барон Синдрас, - ответил Уолтер,</w:t>
      </w:r>
    </w:p>
    <w:p>
      <w:r>
        <w:t>оглядевшись по сторонам и увидев, что слуги далеко.</w:t>
      </w:r>
    </w:p>
    <w:p>
      <w:r>
        <w:t>“Это тот мультимиллионер, который</w:t>
      </w:r>
    </w:p>
    <w:p>
      <w:r>
        <w:t>полагался на Консервативную партию и герцога Нигана, чтобы получить свой титул,</w:t>
      </w:r>
    </w:p>
    <w:p>
      <w:r>
        <w:t>и он же один из самых известных банкиров и владельцев бизнеса в королевстве? Я</w:t>
      </w:r>
    </w:p>
    <w:p>
      <w:r>
        <w:t>ранее помог госпоже Мэри купить акции Coim Company, а конкурентами являлись как</w:t>
      </w:r>
    </w:p>
    <w:p>
      <w:r>
        <w:t>раз он и его друзья…” - крутились мысли Клейна, пока он направился к лестнице,</w:t>
      </w:r>
    </w:p>
    <w:p>
      <w:r>
        <w:t>ведущей на второй этаж. - “Он лично приедет ко мне по этому поводу? Эта сделка</w:t>
      </w:r>
    </w:p>
    <w:p>
      <w:r>
        <w:t>на почти тринадцать тысяч фунтов ему совершенно ни к чему…”</w:t>
      </w:r>
    </w:p>
    <w:p>
      <w:r>
        <w:t>Уолтер, отстав на полшага и последовав за</w:t>
      </w:r>
    </w:p>
    <w:p>
      <w:r>
        <w:t>ним, произнёс:</w:t>
      </w:r>
    </w:p>
    <w:p>
      <w:r>
        <w:t>- Сэр, если вы не хотите видеть барона Синдраса,</w:t>
      </w:r>
    </w:p>
    <w:p>
      <w:r>
        <w:t>я передам ему по приезду, что вы задерживаетесь на проповеди епископа в соборе</w:t>
      </w:r>
    </w:p>
    <w:p>
      <w:r>
        <w:t>Святого Самуила и, скорее всего, вернётесь очень поздно, - за словами</w:t>
      </w:r>
    </w:p>
    <w:p>
      <w:r>
        <w:t>дворецкого скрывалось то, что барон, как последователь Повелителя бурь, не</w:t>
      </w:r>
    </w:p>
    <w:p>
      <w:r>
        <w:t>сможет отправиться прямо в собор, чтобы найти магната.</w:t>
      </w:r>
    </w:p>
    <w:p>
      <w:r>
        <w:t>На это Клейн, немного подумав, улыбнулся и</w:t>
      </w:r>
    </w:p>
    <w:p>
      <w:r>
        <w:t>мягко сказал:</w:t>
      </w:r>
    </w:p>
    <w:p>
      <w:r>
        <w:t>- Это крайне влиятельный дворянин в</w:t>
      </w:r>
    </w:p>
    <w:p>
      <w:r>
        <w:t>банковской сфере, и в будущем мы будем обязательно пересекаться, так что я</w:t>
      </w:r>
    </w:p>
    <w:p>
      <w:r>
        <w:t>должен с ним встретиться. Хм-м-м-м… Устрой его по приезду в маленькой гостиной</w:t>
      </w:r>
    </w:p>
    <w:p>
      <w:r>
        <w:t>на втором этаже, где больше всего солнечного света.</w:t>
      </w:r>
    </w:p>
    <w:p>
      <w:r>
        <w:t>Насколько известно Клейну, барон Синдрас</w:t>
      </w:r>
    </w:p>
    <w:p>
      <w:r>
        <w:t>является третьим по величине акционером банка Бэклунда и крупнейшим акционером</w:t>
      </w:r>
    </w:p>
    <w:p>
      <w:r>
        <w:t>банк Южного Уэльса, а также самым влиятельным, но частным, лицом в банковской</w:t>
      </w:r>
    </w:p>
    <w:p>
      <w:r>
        <w:t>сфере Королевства Лоэн.</w:t>
      </w:r>
    </w:p>
    <w:p>
      <w:r>
        <w:t>- Есть, сэр.</w:t>
      </w:r>
    </w:p>
    <w:p>
      <w:r>
        <w:t>И уже в 16:10 Клейн встретился в заранее</w:t>
      </w:r>
    </w:p>
    <w:p>
      <w:r>
        <w:t>подготовленной маленькой гостиной с посетителем, который часто появлялся в</w:t>
      </w:r>
    </w:p>
    <w:p>
      <w:r>
        <w:t>газетах. Единственное, что не совпало с его ожиданиями, так это то, что вместо</w:t>
      </w:r>
    </w:p>
    <w:p>
      <w:r>
        <w:t>весёлого и тёплого солнца за час до этого небо в Бэклунде полностью заволокло</w:t>
      </w:r>
    </w:p>
    <w:p>
      <w:r>
        <w:t>облаками и вскоре пошла мелкая изморось.</w:t>
      </w:r>
    </w:p>
    <w:p>
      <w:r>
        <w:t>Барн Синдрас же был точно таким же, как и</w:t>
      </w:r>
    </w:p>
    <w:p>
      <w:r>
        <w:t>на фотографиях в газетах - чёрные волосы с серебряными нитями седины были</w:t>
      </w:r>
    </w:p>
    <w:p>
      <w:r>
        <w:t>аккуратно зачёсаны назад, обнажая широкий лоб с чуть более высокой линией роста</w:t>
      </w:r>
    </w:p>
    <w:p>
      <w:r>
        <w:t>волос; одряблевшее круглое лицо с довольно высокими скулами и отчётливыми</w:t>
      </w:r>
    </w:p>
    <w:p>
      <w:r>
        <w:t>оврагами морщин по всему лицу; в отличие от большинства лоэнитов его возраста,</w:t>
      </w:r>
    </w:p>
    <w:p>
      <w:r>
        <w:t>у барона Синдраса не было бороды, его щеки были чисто выбриты, а голубые глаза</w:t>
      </w:r>
    </w:p>
    <w:p>
      <w:r>
        <w:t>были такими бледными, что казались почти бесцветными.</w:t>
      </w:r>
    </w:p>
    <w:p>
      <w:r>
        <w:t>Рядом с ним были камердинер и</w:t>
      </w:r>
    </w:p>
    <w:p>
      <w:r>
        <w:t>телохранитель, оба не очень привлекательные внешне. Первый отличался несколько</w:t>
      </w:r>
    </w:p>
    <w:p>
      <w:r>
        <w:t>редеющей шевелюрой, а второй был коротко выбрит, но имел густую бороду, идущую</w:t>
      </w:r>
    </w:p>
    <w:p>
      <w:r>
        <w:t>от ушей до подбородка.</w:t>
      </w:r>
    </w:p>
    <w:p>
      <w:r>
        <w:t>- Добрый день, барон. Для меня честь иметь</w:t>
      </w:r>
    </w:p>
    <w:p>
      <w:r>
        <w:t>вас в качестве гостя, - Клейн отдал честь, сложив руки на груди.</w:t>
      </w:r>
    </w:p>
    <w:p>
      <w:r>
        <w:t>Обычно перед гостем хозяин наклоняется</w:t>
      </w:r>
    </w:p>
    <w:p>
      <w:r>
        <w:t>вперед, протягивает правую ладонь и пожимает руку, но в этот момент Клейн</w:t>
      </w:r>
    </w:p>
    <w:p>
      <w:r>
        <w:t>находился перед дворянином, поэтому должен был быть более вежливым.</w:t>
      </w:r>
    </w:p>
    <w:p>
      <w:r>
        <w:t>Барон Синдрас слегка кивнул, улыбнулся и</w:t>
      </w:r>
    </w:p>
    <w:p>
      <w:r>
        <w:t>сказал:</w:t>
      </w:r>
    </w:p>
    <w:p>
      <w:r>
        <w:t>- Не нужно кланяться. Я давно должен был</w:t>
      </w:r>
    </w:p>
    <w:p>
      <w:r>
        <w:t>приехать к вам в гости, джентльмен, который многое испытал и очень хорошо знает</w:t>
      </w:r>
    </w:p>
    <w:p>
      <w:r>
        <w:t>Южный континент.</w:t>
      </w:r>
    </w:p>
    <w:p>
      <w:r>
        <w:t>Обменявшись приветствиями, они двое заняли</w:t>
      </w:r>
    </w:p>
    <w:p>
      <w:r>
        <w:t>места, а их слуги и телохранители встали рядом с ними.</w:t>
      </w:r>
    </w:p>
    <w:p>
      <w:r>
        <w:t>Клейн хотел было начать, однако барон</w:t>
      </w:r>
    </w:p>
    <w:p>
      <w:r>
        <w:t>спокойно и дружелюбно сказал:</w:t>
      </w:r>
    </w:p>
    <w:p>
      <w:r>
        <w:t>- Дантес, я восхищаюсь такими людьми, как</w:t>
      </w:r>
    </w:p>
    <w:p>
      <w:r>
        <w:t>вы. Не каждый может захватить богатство из хаоса Южного континента. У вас</w:t>
      </w:r>
    </w:p>
    <w:p>
      <w:r>
        <w:t>должно быть достаточно куража, мужества, чтобы противостоять трудностям, и</w:t>
      </w:r>
    </w:p>
    <w:p>
      <w:r>
        <w:t>удивительного ума. Когда я был на грани банкротства, я тоже хотел поехать на</w:t>
      </w:r>
    </w:p>
    <w:p>
      <w:r>
        <w:t>Южный континент и начать все сначала. К сожалению, я не такой храбрый.</w:t>
      </w:r>
    </w:p>
    <w:p>
      <w:r>
        <w:t>Пускай бароном Синдрас стал позже, он не</w:t>
      </w:r>
    </w:p>
    <w:p>
      <w:r>
        <w:t>родился простолюдином в истинном смысле этого слова. Его прадед и дед извлекли</w:t>
      </w:r>
    </w:p>
    <w:p>
      <w:r>
        <w:t>выгоду из развития колонии, и заработали много денег на морской торговле. Его</w:t>
      </w:r>
    </w:p>
    <w:p>
      <w:r>
        <w:t>отец, успешный бизнесмен, инвестировал в промышленность, накопил достаточно</w:t>
      </w:r>
    </w:p>
    <w:p>
      <w:r>
        <w:t>славы и немало заводов. А барон, в своём поколении, полагаясь на собственность</w:t>
      </w:r>
    </w:p>
    <w:p>
      <w:r>
        <w:t>и богатство семьи, бросился в бурно развивающуюся банковскую отрасль и стал</w:t>
      </w:r>
    </w:p>
    <w:p>
      <w:r>
        <w:t>одним из первых мультимиллионеров в Лоэне.</w:t>
      </w:r>
    </w:p>
    <w:p>
      <w:r>
        <w:t>В ходе этого он потерпел три неудачи, одну</w:t>
      </w:r>
    </w:p>
    <w:p>
      <w:r>
        <w:t>за другой, и самой опасной была та, в которой основанный им банк Южного Уэльса</w:t>
      </w:r>
    </w:p>
    <w:p>
      <w:r>
        <w:t>переживал крупный репутационный кризис, он находился в запущенном состоянии и</w:t>
      </w:r>
    </w:p>
    <w:p>
      <w:r>
        <w:t>едва не обанкротил Синдраса.</w:t>
      </w:r>
    </w:p>
    <w:p>
      <w:r>
        <w:t>“Говорит о своём опыте с Южным</w:t>
      </w:r>
    </w:p>
    <w:p>
      <w:r>
        <w:t>континентом… Это намёк, что он нашёл странности в моей биографии, и тем самым</w:t>
      </w:r>
    </w:p>
    <w:p>
      <w:r>
        <w:t>предупреждает? Хех, он наверняка не ожидает, что весь этот опыт - фальш…” -</w:t>
      </w:r>
    </w:p>
    <w:p>
      <w:r>
        <w:t>внутренне хмыкнул Клейн, в то время как отвечал обычным тоном барону:</w:t>
      </w:r>
    </w:p>
    <w:p>
      <w:r>
        <w:t>- Это не храбрость, а безрассудство. У</w:t>
      </w:r>
    </w:p>
    <w:p>
      <w:r>
        <w:t>большинства людей, отправляющихся на Южный континент, есть дух авантюризма, но</w:t>
      </w:r>
    </w:p>
    <w:p>
      <w:r>
        <w:t>и только.</w:t>
      </w:r>
    </w:p>
    <w:p>
      <w:r>
        <w:t>Он не дал Синдрасу вставить слово и,</w:t>
      </w:r>
    </w:p>
    <w:p>
      <w:r>
        <w:t>повернувшись с улыбкой, продолжил:</w:t>
      </w:r>
    </w:p>
    <w:p>
      <w:r>
        <w:t>- Я почти нанял мистера Райбака дворецким,</w:t>
      </w:r>
    </w:p>
    <w:p>
      <w:r>
        <w:t>он сказал, что вы отличный работодатель.</w:t>
      </w:r>
    </w:p>
    <w:p>
      <w:r>
        <w:t>- Это заставляет меня сожалеть, -</w:t>
      </w:r>
    </w:p>
    <w:p>
      <w:r>
        <w:t>вздохнув, ответил барон. - Я искренне желал, чтобы Райбак продолжал свою работу</w:t>
      </w:r>
    </w:p>
    <w:p>
      <w:r>
        <w:t>у меня, однако он не смог преодолеть конфликт позиций.</w:t>
      </w:r>
    </w:p>
    <w:p>
      <w:r>
        <w:t>Сказав это, барон Синдрас посмотрел на</w:t>
      </w:r>
    </w:p>
    <w:p>
      <w:r>
        <w:t>элегантного и красивого джентльмена средних лет, взял принесенный слугой черный</w:t>
      </w:r>
    </w:p>
    <w:p>
      <w:r>
        <w:t>чай, отпил и сказал:</w:t>
      </w:r>
    </w:p>
    <w:p>
      <w:r>
        <w:t>- И я также искренне надеюсь, что мы</w:t>
      </w:r>
    </w:p>
    <w:p>
      <w:r>
        <w:t>сможем стать друзьями и что вы сможете передать мне 3% акций Coim. Я предлагаю</w:t>
      </w:r>
    </w:p>
    <w:p>
      <w:r>
        <w:t>вам предложение, от которого нельзя отказаться.</w:t>
      </w:r>
    </w:p>
    <w:p>
      <w:r>
        <w:t>“Конечно… только мы с миссис Мэри связаны</w:t>
      </w:r>
    </w:p>
    <w:p>
      <w:r>
        <w:t>договором…”</w:t>
      </w:r>
    </w:p>
    <w:p>
      <w:r>
        <w:t>Клейн сделал паузу на пару секунд, после</w:t>
      </w:r>
    </w:p>
    <w:p>
      <w:r>
        <w:t>чего вздохнул и рассмеялся:</w:t>
      </w:r>
    </w:p>
    <w:p>
      <w:r>
        <w:t>- Я очень серьёзно отношусь к оказанному</w:t>
      </w:r>
    </w:p>
    <w:p>
      <w:r>
        <w:t>мне доверию.</w:t>
      </w:r>
    </w:p>
    <w:p>
      <w:r>
        <w:t>Услышав такой ответ, барон Синдрас не</w:t>
      </w:r>
    </w:p>
    <w:p>
      <w:r>
        <w:t>выказал на первый взгляд никакого гнева, а полуудивленно-полулюбопытно</w:t>
      </w:r>
    </w:p>
    <w:p>
      <w:r>
        <w:t>улыбнулся:</w:t>
      </w:r>
    </w:p>
    <w:p>
      <w:r>
        <w:t>- Вы даже не выслушаете его?</w:t>
      </w:r>
    </w:p>
    <w:p>
      <w:r>
        <w:t>Клейн в образе Дуэйна Дантеса нарочито</w:t>
      </w:r>
    </w:p>
    <w:p>
      <w:r>
        <w:t>криво улыбнулся и развел руками:</w:t>
      </w:r>
    </w:p>
    <w:p>
      <w:r>
        <w:t>- Боюсь, что не смогу сказать “нет”.</w:t>
      </w:r>
    </w:p>
    <w:p>
      <w:r>
        <w:t>Барон вдруг рассмеялся, медленно встал и</w:t>
      </w:r>
    </w:p>
    <w:p>
      <w:r>
        <w:t>сказал:</w:t>
      </w:r>
    </w:p>
    <w:p>
      <w:r>
        <w:t>- Вы так же забавны, как говорят слухи, но</w:t>
      </w:r>
    </w:p>
    <w:p>
      <w:r>
        <w:t>в то же время у вас твердая воля, о которой слухи не упоминают.</w:t>
      </w:r>
    </w:p>
    <w:p>
      <w:r>
        <w:t>Он взглянул на своего телохранителя и</w:t>
      </w:r>
    </w:p>
    <w:p>
      <w:r>
        <w:t>личного слугу и с улыбкой сказал Дуэйну Дантесу:</w:t>
      </w:r>
    </w:p>
    <w:p>
      <w:r>
        <w:t>- Быть партнером с вами однозначно лучше,</w:t>
      </w:r>
    </w:p>
    <w:p>
      <w:r>
        <w:t>чем конкурентом. Что ж, мне пора уходить, меня еще много дел ждет, с которыми</w:t>
      </w:r>
    </w:p>
    <w:p>
      <w:r>
        <w:t>мне нужно разобраться.</w:t>
      </w:r>
    </w:p>
    <w:p>
      <w:r>
        <w:t>“Это искренний комплимент или</w:t>
      </w:r>
    </w:p>
    <w:p>
      <w:r>
        <w:t>завуалированная угроза?”</w:t>
      </w:r>
    </w:p>
    <w:p>
      <w:r>
        <w:t>Клейн не был Зрителем и не мог</w:t>
      </w:r>
    </w:p>
    <w:p>
      <w:r>
        <w:t>расшифровать столь тонкий подтекст, поэтому мог только нагло ответить:</w:t>
      </w:r>
    </w:p>
    <w:p>
      <w:r>
        <w:t>- У меня тоже есть подобные чувства, и я с</w:t>
      </w:r>
    </w:p>
    <w:p>
      <w:r>
        <w:t>нетерпением жду возможности сотрудничать с вами, барон, в других областях.</w:t>
      </w:r>
    </w:p>
    <w:p>
      <w:r>
        <w:t>Барон Синдрас, одетый в парадный костюм и</w:t>
      </w:r>
    </w:p>
    <w:p>
      <w:r>
        <w:t>с галстуком-бабочкой, с улыбкой кивнул, и Дуэйн Дантес с дворецким и</w:t>
      </w:r>
    </w:p>
    <w:p>
      <w:r>
        <w:t>камердинером без дальнейших слов проводил его до главного входа.</w:t>
      </w:r>
    </w:p>
    <w:p>
      <w:r>
        <w:t>Глядя, как богато украшенная карета</w:t>
      </w:r>
    </w:p>
    <w:p>
      <w:r>
        <w:t>постепенно уезжает, дворецкий вдруг спросил:</w:t>
      </w:r>
    </w:p>
    <w:p>
      <w:r>
        <w:t>- Сэр, вам нужно нанять временно</w:t>
      </w:r>
    </w:p>
    <w:p>
      <w:r>
        <w:t>телохранителей?</w:t>
      </w:r>
    </w:p>
    <w:p>
      <w:r>
        <w:t>“Э?” - Клейн не понял, что имеет в виду</w:t>
      </w:r>
    </w:p>
    <w:p>
      <w:r>
        <w:t>его дворецкий.</w:t>
      </w:r>
    </w:p>
    <w:p>
      <w:r>
        <w:t>Увидев, что выражение лица работодателя не</w:t>
      </w:r>
    </w:p>
    <w:p>
      <w:r>
        <w:t>изменилось, Уолтер добавил:</w:t>
      </w:r>
    </w:p>
    <w:p>
      <w:r>
        <w:t>- Иногда конкуренция в деловом мире также</w:t>
      </w:r>
    </w:p>
    <w:p>
      <w:r>
        <w:t>может привести к проблемам с личной безопасностью.</w:t>
      </w:r>
    </w:p>
    <w:p>
      <w:r>
        <w:t>“Господин дворецкий тоже услышал завуалированную</w:t>
      </w:r>
    </w:p>
    <w:p>
      <w:r>
        <w:t>угрозу от Синдраса?” - Клейн слегка скривил губы и сказал:</w:t>
      </w:r>
    </w:p>
    <w:p>
      <w:r>
        <w:t>- Меня это не беспокоит, так как это -</w:t>
      </w:r>
    </w:p>
    <w:p>
      <w:r>
        <w:t>Бэклунд.</w:t>
      </w:r>
    </w:p>
    <w:p>
      <w:r>
        <w:t>“... и потому что я уже стою на учёте в</w:t>
      </w:r>
    </w:p>
    <w:p>
      <w:r>
        <w:t>Церкви Вечной Ночи из-за работы с военными… Я не боюсь Потусторонних, или что</w:t>
      </w:r>
    </w:p>
    <w:p>
      <w:r>
        <w:t>всё будет развиваться как с послом Интиса. Барон Синдрас тоже успешный человек</w:t>
      </w:r>
    </w:p>
    <w:p>
      <w:r>
        <w:t>со статусом, ему нельзя быть настолько безрассудным…” - подумал про себя Клейн.</w:t>
      </w:r>
    </w:p>
    <w:p>
      <w:r>
        <w:t>Когда Уолтер попытался сказать что-то еще,</w:t>
      </w:r>
    </w:p>
    <w:p>
      <w:r>
        <w:t>он снова усмехнулся и сказал:</w:t>
      </w:r>
    </w:p>
    <w:p>
      <w:r>
        <w:t>- Тем не менее, осторожность всегда</w:t>
      </w:r>
    </w:p>
    <w:p>
      <w:r>
        <w:t>является хорошей привычкой. Хм... Можно пригласить двух телохранителей, пусть</w:t>
      </w:r>
    </w:p>
    <w:p>
      <w:r>
        <w:t>они тайно охраняют, и постарайтесь, чтобы их не обнаружила домашняя прислуга.</w:t>
      </w:r>
    </w:p>
    <w:p>
      <w:r>
        <w:t>- Да, сэр, - немедленно ответил Уолтер.</w:t>
      </w:r>
    </w:p>
    <w:p>
      <w:r>
        <w:t>Немного подумав, Клейн добавил:</w:t>
      </w:r>
    </w:p>
    <w:p>
      <w:r>
        <w:t>- Сходи к Махту домой и пригласи его, его</w:t>
      </w:r>
    </w:p>
    <w:p>
      <w:r>
        <w:t>жену и дочь в интисовский ресторан “Серенцо” на завтрашний ужин. Если они будут</w:t>
      </w:r>
    </w:p>
    <w:p>
      <w:r>
        <w:t>заняты, то можно перенести.</w:t>
      </w:r>
    </w:p>
    <w:p>
      <w:r>
        <w:t>Он был намерен сообщить конгрессмену</w:t>
      </w:r>
    </w:p>
    <w:p>
      <w:r>
        <w:t>Махту, что готов принять проверку военных и совершить небольшую партию сделок с</w:t>
      </w:r>
    </w:p>
    <w:p>
      <w:r>
        <w:t>оружием.</w:t>
      </w:r>
    </w:p>
    <w:p>
      <w:r>
        <w:t>Первоначально самым удобным способом для</w:t>
      </w:r>
    </w:p>
    <w:p>
      <w:r>
        <w:t>него было посетить их дом и случайно упомянуть предложение, но, учитывая, что</w:t>
      </w:r>
    </w:p>
    <w:p>
      <w:r>
        <w:t>рядом с Хейзел может быть полубог пути Мародёров, который мог обнаружить вблизи</w:t>
      </w:r>
    </w:p>
    <w:p>
      <w:r>
        <w:t>Клейна силу тумана, он решил встретиться в ресторане, подальше от дома.</w:t>
      </w:r>
    </w:p>
    <w:p>
      <w:r>
        <w:t>По мнению Клейна, паразит не сможет в</w:t>
      </w:r>
    </w:p>
    <w:p>
      <w:r>
        <w:t>таком случае действовать сообща с Хейзел.</w:t>
      </w:r>
    </w:p>
    <w:p>
      <w:r>
        <w:t>***</w:t>
      </w:r>
    </w:p>
    <w:p>
      <w:r>
        <w:t>Сио пряталась в тени деревьев, наблюдая,</w:t>
      </w:r>
    </w:p>
    <w:p>
      <w:r>
        <w:t>как коричневая повозка медленно проезжает мимо и сворачивает на определённую</w:t>
      </w:r>
    </w:p>
    <w:p>
      <w:r>
        <w:t>улицу в районе Королевы.</w:t>
      </w:r>
    </w:p>
    <w:p>
      <w:r>
        <w:t>На карете был герб с цветком и двумя</w:t>
      </w:r>
    </w:p>
    <w:p>
      <w:r>
        <w:t>кольцами. Он принадлежал главе дворцовой стражи королевства Лоэн, виконту</w:t>
      </w:r>
    </w:p>
    <w:p>
      <w:r>
        <w:t>Стратфорду.</w:t>
      </w:r>
    </w:p>
    <w:p>
      <w:r>
        <w:t>Не увидев ничего более, девушка в отчаянии</w:t>
      </w:r>
    </w:p>
    <w:p>
      <w:r>
        <w:t>покинула укрытие, села в общественный вагон поблизости и вернулась в район</w:t>
      </w:r>
    </w:p>
    <w:p>
      <w:r>
        <w:t>Бэклундского моста, после чего направилась в Восточный район.</w:t>
      </w:r>
    </w:p>
    <w:p>
      <w:r>
        <w:t>Зайдя в заведение на улице Дхарави, Сио</w:t>
      </w:r>
    </w:p>
    <w:p>
      <w:r>
        <w:t>плавно подошла к бару, минуя нескольких пьяниц, и прямо спросила бармена,</w:t>
      </w:r>
    </w:p>
    <w:p>
      <w:r>
        <w:t>вытирающего чашку:</w:t>
      </w:r>
    </w:p>
    <w:p>
      <w:r>
        <w:t>- Есть работёнка?</w:t>
      </w:r>
    </w:p>
    <w:p>
      <w:r>
        <w:t>- Да, - тот рассмеялся, - дворецкий,</w:t>
      </w:r>
    </w:p>
    <w:p>
      <w:r>
        <w:t>Уолтер, что давал в прошлый раз поручение за мошенников за двести фунтов,</w:t>
      </w:r>
    </w:p>
    <w:p>
      <w:r>
        <w:t>предоставил новый заказ. Всё просто - нужно тайком охранять его работодателя в</w:t>
      </w:r>
    </w:p>
    <w:p>
      <w:r>
        <w:t>течение нескольких дней. Плата будет оглашена на собеседовании, но обещается</w:t>
      </w:r>
    </w:p>
    <w:p>
      <w:r>
        <w:t>богатой. Он был очень доволен твоей эффективностью в прошлый раз и поручил</w:t>
      </w:r>
    </w:p>
    <w:p>
      <w:r>
        <w:t>сначала обратиться к тебе. Как тебе, заинтересована?</w:t>
      </w:r>
    </w:p>
    <w:p>
      <w:r>
        <w:t>Сио была впечатлена дворецким и его</w:t>
      </w:r>
    </w:p>
    <w:p>
      <w:r>
        <w:t>работодателем, потому как они потратили целых двести фунтов ради мошенников,</w:t>
      </w:r>
    </w:p>
    <w:p>
      <w:r>
        <w:t>что обманули всего лишь на тысячу фунтов ткани.</w:t>
      </w:r>
    </w:p>
    <w:p>
      <w:r>
        <w:t>“Это была щедрая оплата, в этот раз должны</w:t>
      </w:r>
    </w:p>
    <w:p>
      <w:r>
        <w:t>хорошо платить…” - подумала девушка и кивнула:</w:t>
      </w:r>
    </w:p>
    <w:p>
      <w:r>
        <w:t>- Да.</w:t>
      </w:r>
    </w:p>
    <w:p>
      <w:r>
        <w:t>*****</w:t>
      </w:r>
    </w:p>
    <w:p>
      <w:r>
        <w:t>Глава переведена при поддержке Святого Chumixer, Ангела Zetman99 и мистера Дакала!</w:t>
      </w:r>
    </w:p>
    <w:p>
      <w:r>
        <w:br w:type="page"/>
      </w:r>
    </w:p>
    <w:p>
      <w:r>
        <w:rPr>
          <w:b/>
          <w:sz w:val="28"/>
        </w:rPr>
        <w:t>Том 4 Глава 856 - Визит телохранителей</w:t>
      </w:r>
    </w:p>
    <w:p>
      <w:r>
        <w:t>Шервудский район, в апартаментах.</w:t>
      </w:r>
    </w:p>
    <w:p>
      <w:r>
        <w:t>Как только Сио открыла дверь и вошла внутрь, она тут же учуяла запах жареной еды. Не имея сил сопротивляться аромату, она продолжала внюхиваться и, повернувшись в сторону кухни, спросила:</w:t>
      </w:r>
    </w:p>
    <w:p>
      <w:r>
        <w:t>- Форс?</w:t>
      </w:r>
    </w:p>
    <w:p>
      <w:r>
        <w:t>- А кто бы это мог быть ещё? - ответила та с улыбкой, высунув голову оттуда.</w:t>
      </w:r>
    </w:p>
    <w:p>
      <w:r>
        <w:t>Сио отложила газету, которую держала в руке, в сторону и с удивлением промямлила:</w:t>
      </w:r>
    </w:p>
    <w:p>
      <w:r>
        <w:t>- Ты помнишь, сколько ты не была на кухне? Тосты с утра не считаются.</w:t>
      </w:r>
    </w:p>
    <w:p>
      <w:r>
        <w:t>Форс вернулась на кухню и громко ответила уже оттуда:</w:t>
      </w:r>
    </w:p>
    <w:p>
      <w:r>
        <w:t>- Я покупаю еду на улице, потому что она лучше, однако хорошей жареной курицы в ближайшем районе не продаётся. А я её как раз неожиданно захотела, это моё любимое блюдо из Интиса!</w:t>
      </w:r>
    </w:p>
    <w:p>
      <w:r>
        <w:t>Сио прошла на кухню и, прислонившись к дверному косяку, начала наблюдать, как Форси занята приготовлением ужина, и после некоторых раздумий сказала:</w:t>
      </w:r>
    </w:p>
    <w:p>
      <w:r>
        <w:t>- Я приняла предложение о подработке, сто фунтов в день, на три-пять дней, но мне нужен партнёр. У тебя ранее были проблемы с деньгами, не хочешь присоединиться?</w:t>
      </w:r>
    </w:p>
    <w:p>
      <w:r>
        <w:t>“Моё финансовое состояние на самом деле уже улучшилось… Однако пятьдесят фунтов в день есть пятьдесят фунтов. А если долго-долго копить столько, сколько сможешь, то рано или поздно наберётся много денег…”</w:t>
      </w:r>
    </w:p>
    <w:p>
      <w:r>
        <w:t>Форси, уперев взгляд в наполненную маслом чугунную сковороду, спросила:</w:t>
      </w:r>
    </w:p>
    <w:p>
      <w:r>
        <w:t>- А в чём работа?</w:t>
      </w:r>
    </w:p>
    <w:p>
      <w:r>
        <w:t>Она уже подсчитала в уме возможную награду.</w:t>
      </w:r>
    </w:p>
    <w:p>
      <w:r>
        <w:t>- Тайно охранять богатея по имени Дуэйн Дантес, - ответила Сио, поправляя вьющиеся волосы.</w:t>
      </w:r>
    </w:p>
    <w:p>
      <w:r>
        <w:t>- А что с ним? Это опасно? - осторожно поинтересовалась Форси.</w:t>
      </w:r>
    </w:p>
    <w:p>
      <w:r>
        <w:t>- Выглядит как обычные разборки в бизнесе, - подумав, ответила Сио, - и его соперник его запугал. Это не сильно опасно. Как ты знаешь, могущественные Потусторонние в Бэклунде вряд ли пойдут на такой риск, ведь иначе они могут легко спровоцировать Ночных ястребов и Карателей.</w:t>
      </w:r>
    </w:p>
    <w:p>
      <w:r>
        <w:t>- А если тут найдётся такой псих? Такую вероятность нельзя исключать, - сказала Форс, и пока говорила, естественно подумала о Мире Германе, а он - тот ещё псих, осмелившийся творить громкие вещи в Бэклунде!</w:t>
      </w:r>
    </w:p>
    <w:p>
      <w:r>
        <w:t>Она сделала паузу, взяла куриный наггетс [1] и сказала:</w:t>
      </w:r>
    </w:p>
    <w:p>
      <w:r>
        <w:t>- Так как ты приняла задание, а мне в ближайшее время нечем заняться, то давай пойдём вместе. А будучи телохранителем, я смогу поучаствовать в тех литературных салонах в высшем свете. Хе-хе, в самом деле, я ведь могу сказать, что собираю материал и переживаю такую жизнь ради романа о мужчине-работодателе и женщине-телохранителе!</w:t>
      </w:r>
    </w:p>
    <w:p>
      <w:r>
        <w:t>Сио уже привыкла к искажённому мышлению Форси и лишь фыркнула, сказав:</w:t>
      </w:r>
    </w:p>
    <w:p>
      <w:r>
        <w:t>- Пойдём сразу после ужина.</w:t>
      </w:r>
    </w:p>
    <w:p>
      <w:r>
        <w:t>***</w:t>
      </w:r>
    </w:p>
    <w:p>
      <w:r>
        <w:t>Бёклунд-стрит, 160.</w:t>
      </w:r>
    </w:p>
    <w:p>
      <w:r>
        <w:t>В хозяйской спальне Клейн подготовил церемонию и вошёл в пространство над серым туманом - он планировал разобраться с некоторой “домашней работой” до прибытия нанятых дворецким телохранителей, дабы не иметь проблем на следующие несколько дней.</w:t>
      </w:r>
    </w:p>
    <w:p>
      <w:r>
        <w:t>Среди всех дел наиболее важным было подтвердить ситуацию с Ползучим Гладом.</w:t>
      </w:r>
    </w:p>
    <w:p>
      <w:r>
        <w:t>Усевшись на место Шута, Клейн заставил вылететь из кучи мусора перчатку из человеческой кожи и повиснуть напротив него, а после некоторых проверок через прорицание он обнаружил, что Глад оказался на этот раз крайне упрямым, а его негативные эффекты не претерпели изменений.</w:t>
      </w:r>
    </w:p>
    <w:p>
      <w:r>
        <w:t>“Из-за заражения мистером А он никак не может оставить воззвания Истинному Творцу?” - уголок рта Клейна начал дёргаться, а сам он серьёзно задумался над решением этой проблемы. - “Найти новый способ для запугивания? Хотя нет, как это можно называть запугиванием, назовём это дружеским общением для сохранения инициативы в наших отношениях…” - Клейн задумчиво постучал пальцем по краю стола, после чего пробормотал себе под нос:</w:t>
      </w:r>
    </w:p>
    <w:p>
      <w:r>
        <w:t>- В любом случае, я должен написать мистеру Азику позже, и там уже я могу к слову упомянуть Глад и его печать. Ещё, конечно, есть способ взять грибов… нет-нет, пускай это и заставит прекратить Глад восхвалять Истинного Творца, но это же и сделает его непригодным… Может попросить ещё оригинальных грибочков-мутантов у Фрэнка, возможно, это сработает по-другому…</w:t>
      </w:r>
    </w:p>
    <w:p>
      <w:r>
        <w:t>Приняв решение, Клейн бросил медный свисток Азика и губную гармошку авантюриста во Врата жертвоприношения и дарования, а затем вернулся в реальный мир, убрал предметы и стёр следы.</w:t>
      </w:r>
    </w:p>
    <w:p>
      <w:r>
        <w:t>Выйдя из ванной, Кляйн подошел к столу, достал бумагу для писем и ручку и, подумав, написал: “Уважаемый господин Азик... Давно я вам не писал, не знаю, как у вас дела в последнее время… Из-за некоторых несчастных случаев действие печати, которую вы поставили на Ползучий Глад, прошло. Можете ли вы дать мне соответствующий метод установки печати, я хочу сделать это снова… Вы когда-нибудь слышали о таком существе, как Опустошитель мира духов [2]? Какого она уровня, какими характеристиками обладает и в каких областях чаще всего проявляет активность?.. Я, возможно, скоро отправлюсь на Южный континент. Если я получу какую-либо информацию о Смерти, то я сразу вам напишу…”</w:t>
      </w:r>
    </w:p>
    <w:p>
      <w:r>
        <w:t>Положив ручку и дважды перечитав, Клейн сложил письмо и, взяв медный свисток, дунул в него, и тут же бесшумно, одна за другой, из пола вырвались кости подобно фонтану, формируя огромного скелета в четыре метра высотой.</w:t>
      </w:r>
    </w:p>
    <w:p>
      <w:r>
        <w:t>Он посмотрел вниз на Дуэйна, после нагнулся, опустил свою правую руку и растопырил ладонь.</w:t>
      </w:r>
    </w:p>
    <w:p>
      <w:r>
        <w:t>“Посланник становится всё более и более вежливым…” - Клейн удовлетворённо кивнул и передал тому письмо.</w:t>
      </w:r>
    </w:p>
    <w:p>
      <w:r>
        <w:t>Костяной посланник мгновенно обратился в подобие водопада из костей, что обрушился на пол и быстро исчез.</w:t>
      </w:r>
    </w:p>
    <w:p>
      <w:r>
        <w:t>Клейн облегчённо про себя вздохнул и начал писать Фрэнку: “... Те сушеные грибы, что ты передал в последний раз, были неплохи, у тебя есть ещё?.. Та идея, что я ранее упоминал, как ты думаешь, есть ли возможность осуществить её? Если столкнёшься со сложностями в процессе исследования, ты можешь написать мне…“</w:t>
      </w:r>
    </w:p>
    <w:p>
      <w:r>
        <w:t>Закончив письмо и сложив его, Клейн взял гармошку авантюриста, тут же слегка дунув в неё, и мгновенно увидел мисс Посланницу, Рейнетт Тинекерр, что появилась рядом с ним, как всегда, без головы на плечах, в сложном мрачном длинном платье и с четырьмя прекрасными головами с длинными белокурыми волосами и красными глазами в руке.</w:t>
      </w:r>
    </w:p>
    <w:p>
      <w:r>
        <w:t>- Вы можете найти Фрэнка Ли? - с большой уверенностью спросил Клейн, ведь, в конце концов, мисс Посланница отличалась от обычных, будучи существом из мира духов уровня полубога.</w:t>
      </w:r>
    </w:p>
    <w:p>
      <w:r>
        <w:t>В обычных условиях посланник мог только найти контрактора и личность, что использовала ритуал призыва, и последнее обладало ограничением на расстояние, и если ритуал проводился слишком далеко, посланник не мог обнаружить место его сотворения.</w:t>
      </w:r>
    </w:p>
    <w:p>
      <w:r>
        <w:t>Все четыре головы Рейнетт одновременно повернулись, посмотрели на Клейна и сказали:</w:t>
      </w:r>
    </w:p>
    <w:p>
      <w:r>
        <w:t>- Да… Того… Человека… Что… Хочет… Посадить всё… В землю?</w:t>
      </w:r>
    </w:p>
    <w:p>
      <w:r>
        <w:t>“... Что именно сделал Фрэнк, чтобы так впечатлить мисс Посланницу?.. Когда она мне ответила в прошлый раз, она сказала, что надеется на то, что он ещё себя не убил…”</w:t>
      </w:r>
    </w:p>
    <w:p>
      <w:r>
        <w:t>Клейн торжественно кивнул:</w:t>
      </w:r>
    </w:p>
    <w:p>
      <w:r>
        <w:t>- Да.</w:t>
      </w:r>
    </w:p>
    <w:p>
      <w:r>
        <w:t>- Смогу… Найти… Я… Отметила… Его.</w:t>
      </w:r>
    </w:p>
    <w:p>
      <w:r>
        <w:t>“Э?” - Клейн почти было забыл о том, что он делал. - “Бедняга Фрэнк… Нет, могучий Фрэнк, он на самом деле заставил мисс Посланницу отметить его… Да благословит его Богиня…”</w:t>
      </w:r>
    </w:p>
    <w:p>
      <w:r>
        <w:t>Клейн медленно выдохнул и протянул письмо Рейнетт:</w:t>
      </w:r>
    </w:p>
    <w:p>
      <w:r>
        <w:t>- Пожалуйста, передайте это Фрэнку. Он заплатит золотом.</w:t>
      </w:r>
    </w:p>
    <w:p>
      <w:r>
        <w:t>Она тут же взяла одной из голов письмо, после чего сразу вошла в мир духов, а Клейн, покончивший с делами, оставил при себе медный свисток и гармошку, спустился на второй этаж и поужинал.</w:t>
      </w:r>
    </w:p>
    <w:p>
      <w:r>
        <w:t>В середине трапезы Уолтер вошёл в комнату и, наклонившись к уху Дуэйна Дантеса, произнёс:</w:t>
      </w:r>
    </w:p>
    <w:p>
      <w:r>
        <w:t>- Телохранители прибыли. Это мисс Сио и её друг. Я распоряжусь о тайной охране.</w:t>
      </w:r>
    </w:p>
    <w:p>
      <w:r>
        <w:t>“Мисс Сио и друг? Возможно, это мисс Маг…” - Клейн какое-то время не знал, что ответить, поэтому лишь кивнул, показывая, что уже знает.</w:t>
      </w:r>
    </w:p>
    <w:p>
      <w:r>
        <w:t>На самом деле, его духовность не ощутила, что кто-то “вторгся” в дом, но это нормально, ведь это не середина ночи, когда все мирно спят - в такое время даже малейшие изменения более заметны. И если бы Клейн специально при помощи духовности не оставил бы в ключевых местах метки, он бы не ощутил вторжения личности, что имеет в себе достаточную злобу по отношению к нему.</w:t>
      </w:r>
    </w:p>
    <w:p>
      <w:r>
        <w:t>***</w:t>
      </w:r>
    </w:p>
    <w:p>
      <w:r>
        <w:t>Тем временем на третьем этаже, в спальне, Сио и Форс оккупировали каждую занавеску, смотря на сад через окно.</w:t>
      </w:r>
    </w:p>
    <w:p>
      <w:r>
        <w:t>- Это резиденция моей мечты. Когда я заработаю достаточно денег, я куплю себе похожий дом в месте с прекрасным пейзажем. Нет, я всё же выберу Бэклунд, тут больше вкуснейшей еды, да и он более удобный, - искренне сказала Форси, после чего ещё раз тайком вздохнула: “Жаль, что на мне проклятие полнолуния, поэтому я могу только продолжать улучшать себя, иначе я бы в прошлый раз оставила дом вместо денег…”</w:t>
      </w:r>
    </w:p>
    <w:p>
      <w:r>
        <w:t>Сио проследила за взглядом своей подруги, посмотрела на улицу, сказала она тихим голосом:</w:t>
      </w:r>
    </w:p>
    <w:p>
      <w:r>
        <w:t>- В детстве я жила в подобном месте…</w:t>
      </w:r>
    </w:p>
    <w:p>
      <w:r>
        <w:t>Форс глянула на Сио, не зная, что сказать, и тут же сменила тему:</w:t>
      </w:r>
    </w:p>
    <w:p>
      <w:r>
        <w:t>- Как мы будем обеспечивать защиту?</w:t>
      </w:r>
    </w:p>
    <w:p>
      <w:r>
        <w:t>Её подруга перевела взгляд:</w:t>
      </w:r>
    </w:p>
    <w:p>
      <w:r>
        <w:t>- Когда мистер Дуйэн Дантес не выходит из дома и не принимает посетителей, он скрывается в своей комнате и следит за своим окружением, чтобы никто не мог проникнуть внутрь… Когда есть посетители, мы входим в соседнюю дверь и внимательно следим, оставаясь тихими, и “открываем дверь” в случае, если надо спасти людей… Если мистер Дантес поедет, то мистер дворецкий нам об этом заранее сообщает, и я прячусь под каретой, а ты садишься в другой экипаж, чтобы следовать за ним…</w:t>
      </w:r>
    </w:p>
    <w:p>
      <w:r>
        <w:t>- Сио, ты всё больше и больше становишься профессионалом! - серьёзно похвалила Форс, после чего хмыкнула. - Я только что видела портрет мистера Дантеса. Если бы ты не сказала, что опасность происходит из деловой конкуренции, я бы даже заподозрила, что проблема исходит от эмоциональных споров…</w:t>
      </w:r>
    </w:p>
    <w:p>
      <w:r>
        <w:t>Не успела Форси договорить, как вдруг увидела припарковавшуюся у ворот дома карету, из которой один за другм вышли несколько полицейских в чёрно-белой клетчатой форме.</w:t>
      </w:r>
    </w:p>
    <w:p>
      <w:r>
        <w:t>“Что с ситуацией?” - хотела было спросить она у подруги, однако обнаружила, что та тоже озадачена.</w:t>
      </w:r>
    </w:p>
    <w:p>
      <w:r>
        <w:t>***</w:t>
      </w:r>
    </w:p>
    <w:p>
      <w:r>
        <w:t>В маленькой гостиной на втором этаже Клейн увидел четырех полицейских.</w:t>
      </w:r>
    </w:p>
    <w:p>
      <w:r>
        <w:t>- Мистер Дуэйн Дантес, вы знаете мистера Кэрона?</w:t>
      </w:r>
    </w:p>
    <w:p>
      <w:r>
        <w:t>Клейн немного призадумался, припоминая, что это был мужчина, что продал ему акции Coim Company.</w:t>
      </w:r>
    </w:p>
    <w:p>
      <w:r>
        <w:t>- Да. С ним что-то случилось? - спокойно спросил он.</w:t>
      </w:r>
    </w:p>
    <w:p>
      <w:r>
        <w:t>- Он совершил суицид, - вежливо ответил главный офицер. - Кроме того, он оставил предсмертную записку, в которой обвиняет вас в принуждении его к продаже его активов, а также в пытках различными теневыми методами, что довело его до крайней депрессии. И его семья представила доказательства содержания его предсмертной записки.</w:t>
      </w:r>
    </w:p>
    <w:p>
      <w:r>
        <w:t>*****</w:t>
      </w:r>
    </w:p>
    <w:p>
      <w:r>
        <w:t>[1] Наггетсы - блюдо американской кухни, были изобретены в 1950-х. Происходит от слова nugget - золотой самородок. Готовится исключительно из курицы в панировке и во фритюре, имеет размер на “один укус”.</w:t>
      </w:r>
    </w:p>
    <w:p>
      <w:r>
        <w:t>[2] Опустошитель мира духов - ранее Грабитель мира духов. Пока останется такой вариант, пока не будет точно описаны детали существа (вики такой инфы не имеет). Прочая инфа - в “Трудностях перевода” на бусти.</w:t>
      </w:r>
    </w:p>
    <w:p>
      <w:r>
        <w:t>*****</w:t>
      </w:r>
    </w:p>
    <w:p>
      <w:r>
        <w:t>Глава переведена при поддержке Ангела Zetman99, Святого Chumixer, мистера Соломона дель Пино и возвысившегося до Святого мистера Дакала!</w:t>
      </w:r>
    </w:p>
    <w:p>
      <w:r>
        <w:br w:type="page"/>
      </w:r>
    </w:p>
    <w:p>
      <w:r>
        <w:rPr>
          <w:b/>
          <w:sz w:val="28"/>
        </w:rPr>
        <w:t>Том 4 Глава 857 - Чувства</w:t>
      </w:r>
    </w:p>
    <w:p>
      <w:r>
        <w:t>“Кэрон совершил суицид? Запиской указал на</w:t>
      </w:r>
    </w:p>
    <w:p>
      <w:r>
        <w:t>меня, как того, кто заставил его продать акции? Что ещё может вообще доказать</w:t>
      </w:r>
    </w:p>
    <w:p>
      <w:r>
        <w:t>его семья?” - слушая заявление офицера полиции, Клейн переваривал его</w:t>
      </w:r>
    </w:p>
    <w:p>
      <w:r>
        <w:t>содержание и формировал в уме вопросы.</w:t>
      </w:r>
    </w:p>
    <w:p>
      <w:r>
        <w:t>Первой же его реакцией было: “Это барон</w:t>
      </w:r>
    </w:p>
    <w:p>
      <w:r>
        <w:t>Синдрас нанёс удар! Не сумев договориться, банкир, не колеблясь, записал меня</w:t>
      </w:r>
    </w:p>
    <w:p>
      <w:r>
        <w:t>во враги и начал действовать! Более того, он явно собрал достаточно информации,</w:t>
      </w:r>
    </w:p>
    <w:p>
      <w:r>
        <w:t>чтобы знать об Дуэйне Дантесе и Церкви Вечной Ночи, а также о его отношениях с</w:t>
      </w:r>
    </w:p>
    <w:p>
      <w:r>
        <w:t>Мори Махтом и силами, стоящими за последним. Если действовать напрямую, то это</w:t>
      </w:r>
    </w:p>
    <w:p>
      <w:r>
        <w:t>может легко привести к ненужным неприятностям, потому он выбрал Кэрона. Это</w:t>
      </w:r>
    </w:p>
    <w:p>
      <w:r>
        <w:t>обходной и безопасный путь, но безжалостный и порочный. И при этом при всём</w:t>
      </w:r>
    </w:p>
    <w:p>
      <w:r>
        <w:t>совершенно не учитываются жизни невинных…”</w:t>
      </w:r>
    </w:p>
    <w:p>
      <w:r>
        <w:t>Он вдруг подумал о всех тех простых людях,</w:t>
      </w:r>
    </w:p>
    <w:p>
      <w:r>
        <w:t>что погибли во время Великого смога, и пламенный гнев захлестнул его сердце,</w:t>
      </w:r>
    </w:p>
    <w:p>
      <w:r>
        <w:t>но, поклокотав, улёгся, оставив после себя холодную ясность.</w:t>
      </w:r>
    </w:p>
    <w:p>
      <w:r>
        <w:t>Клейн, контролируя мимику силами Клоуна,</w:t>
      </w:r>
    </w:p>
    <w:p>
      <w:r>
        <w:t>выразил на лице огромное, искреннее удивление и спросил непонимающим тоном:</w:t>
      </w:r>
    </w:p>
    <w:p>
      <w:r>
        <w:t>- Вы уверены, что это не шутка?</w:t>
      </w:r>
    </w:p>
    <w:p>
      <w:r>
        <w:t>- Мы бы не стали беспокоить такого</w:t>
      </w:r>
    </w:p>
    <w:p>
      <w:r>
        <w:t>джентльмена, как вы, без достаточных доказательств, подтверждающих это, - гордо</w:t>
      </w:r>
    </w:p>
    <w:p>
      <w:r>
        <w:t>кивнул офицер. - Мистер Дуэйн Дантес, пожалуйста, проследуйте за нами в</w:t>
      </w:r>
    </w:p>
    <w:p>
      <w:r>
        <w:t>полицейский участок, чтобы помочь следствию.</w:t>
      </w:r>
    </w:p>
    <w:p>
      <w:r>
        <w:t>Когда Клейн, внешне спокойный и</w:t>
      </w:r>
    </w:p>
    <w:p>
      <w:r>
        <w:t>уравновешенный, уже собирался ответить, его бешено вертящиеся мысли вдруг</w:t>
      </w:r>
    </w:p>
    <w:p>
      <w:r>
        <w:t>наткнулись на нелогичность - несмотря ни на что, в нынешнем королевстве Лоэн убийство</w:t>
      </w:r>
    </w:p>
    <w:p>
      <w:r>
        <w:t>является уголовным преступлением. С личностью, статусом и сетью барона</w:t>
      </w:r>
    </w:p>
    <w:p>
      <w:r>
        <w:t>Синдраса, чтобы разобраться с иностранцем-богачом, который только два месяца</w:t>
      </w:r>
    </w:p>
    <w:p>
      <w:r>
        <w:t>как приехал в Бэклунд, есть десятки эффективных способов, и совершенно нет</w:t>
      </w:r>
    </w:p>
    <w:p>
      <w:r>
        <w:t>необходимости доходить до такого уровня.</w:t>
      </w:r>
    </w:p>
    <w:p>
      <w:r>
        <w:t>Люди из высшего общества его уровня</w:t>
      </w:r>
    </w:p>
    <w:p>
      <w:r>
        <w:t>определённо должны быть в состоянии понимать (а то и соприкасаться с</w:t>
      </w:r>
    </w:p>
    <w:p>
      <w:r>
        <w:t>Потусторонними силами, и знать напрямую), что в мире существуют самые разные</w:t>
      </w:r>
    </w:p>
    <w:p>
      <w:r>
        <w:t>невероятные методы, чтобы выследить настоящего виновника. А раз так, то</w:t>
      </w:r>
    </w:p>
    <w:p>
      <w:r>
        <w:t>убийство, подстава или кража - это худшие варианты действий.</w:t>
      </w:r>
    </w:p>
    <w:p>
      <w:r>
        <w:t>А если барон обладает силами, способными</w:t>
      </w:r>
    </w:p>
    <w:p>
      <w:r>
        <w:t>задушить расследование государственных Потусторонних, то у него, очевидно,</w:t>
      </w:r>
    </w:p>
    <w:p>
      <w:r>
        <w:t>должны быть куда более эффективные и простые методы для подобного дела!</w:t>
      </w:r>
    </w:p>
    <w:p>
      <w:r>
        <w:t>“Даже не зная о сотрудничестве с военными,</w:t>
      </w:r>
    </w:p>
    <w:p>
      <w:r>
        <w:t>он знает о моих отношениях с Церковью и членом парламента Махтом, поэтому он не</w:t>
      </w:r>
    </w:p>
    <w:p>
      <w:r>
        <w:t>будет действовать столь грубо и просто… Самое главное - если он может нанять</w:t>
      </w:r>
    </w:p>
    <w:p>
      <w:r>
        <w:t>убийц за эти три процента, то почему он не воспользовался этим раньше?</w:t>
      </w:r>
    </w:p>
    <w:p>
      <w:r>
        <w:t>Приставил бы дуло пистолета к виску Кэрона ранее, и дело оказалось бы решено</w:t>
      </w:r>
    </w:p>
    <w:p>
      <w:r>
        <w:t>без лишних заморочек…”</w:t>
      </w:r>
    </w:p>
    <w:p>
      <w:r>
        <w:t>Клейн взглянул на стоящих полицейских, не</w:t>
      </w:r>
    </w:p>
    <w:p>
      <w:r>
        <w:t>давая своего ответа.</w:t>
      </w:r>
    </w:p>
    <w:p>
      <w:r>
        <w:t>А тем временем за другой дверью, что вела</w:t>
      </w:r>
    </w:p>
    <w:p>
      <w:r>
        <w:t>в эту маленькую гостиную, Сио и Форс прислонились к стене и воспользовались</w:t>
      </w:r>
    </w:p>
    <w:p>
      <w:r>
        <w:t>маленькой Дверью, чтобы подслушать весь разговор, не упуская ни единой крупицы.</w:t>
      </w:r>
    </w:p>
    <w:p>
      <w:r>
        <w:t>- Что будем делать? Если полиция его</w:t>
      </w:r>
    </w:p>
    <w:p>
      <w:r>
        <w:t>арестует, должны ли мы обеспечивать защиту? - спросила подругу тихим голосом</w:t>
      </w:r>
    </w:p>
    <w:p>
      <w:r>
        <w:t>Форси, которой не хватало опыта работы.</w:t>
      </w:r>
    </w:p>
    <w:p>
      <w:r>
        <w:t>Она никак не ожидала, что деловой конфликт</w:t>
      </w:r>
    </w:p>
    <w:p>
      <w:r>
        <w:t>перерастёт в дело о подозрении в вымогательстве с участием человеческой жизни.</w:t>
      </w:r>
    </w:p>
    <w:p>
      <w:r>
        <w:t>Ожидаемый враг с грабителя и убийцы сменился на полицейского. И что делать с</w:t>
      </w:r>
    </w:p>
    <w:p>
      <w:r>
        <w:t>последующими за этим событиями, она понятия не имела.</w:t>
      </w:r>
    </w:p>
    <w:p>
      <w:r>
        <w:t>Сио тоже стояла перед этим вопросом:</w:t>
      </w:r>
    </w:p>
    <w:p>
      <w:r>
        <w:t>- Обычно телохранители используются в</w:t>
      </w:r>
    </w:p>
    <w:p>
      <w:r>
        <w:t>борьбе с незаконными злоумышленниками. Но… нам платят достаточно хорошо.</w:t>
      </w:r>
    </w:p>
    <w:p>
      <w:r>
        <w:t>Форси была удивлена ​​и ошарашена</w:t>
      </w:r>
    </w:p>
    <w:p>
      <w:r>
        <w:t>​​одновременно, потому спросила:</w:t>
      </w:r>
    </w:p>
    <w:p>
      <w:r>
        <w:t>- Ты что, хочешь его похитить, когда его</w:t>
      </w:r>
    </w:p>
    <w:p>
      <w:r>
        <w:t>посадят в тюрьму? Даже если оставить в стороне вопрос об опасности, ты же</w:t>
      </w:r>
    </w:p>
    <w:p>
      <w:r>
        <w:t>будешь в розыске, а значит, не сможешь больше быть охотником за головами. Ты</w:t>
      </w:r>
    </w:p>
    <w:p>
      <w:r>
        <w:t>планируешь сбежать с этим джентльменом?</w:t>
      </w:r>
    </w:p>
    <w:p>
      <w:r>
        <w:t>Пока говорила, она заметила, что мистер</w:t>
      </w:r>
    </w:p>
    <w:p>
      <w:r>
        <w:t>Дантес искоса глянул на дворецкого и ровным, мягким голосом сказал:</w:t>
      </w:r>
    </w:p>
    <w:p>
      <w:r>
        <w:t>- Две задачи. Первая - отправиться к</w:t>
      </w:r>
    </w:p>
    <w:p>
      <w:r>
        <w:t>барону Синдрасу и передать, что кто-то собирается его подставить.</w:t>
      </w:r>
    </w:p>
    <w:p>
      <w:r>
        <w:t>На лице Уолтера появилось редкое изумление</w:t>
      </w:r>
    </w:p>
    <w:p>
      <w:r>
        <w:t>и недоумение. Он был не в силах понять, почему хозяин отдаёт такой приказ,</w:t>
      </w:r>
    </w:p>
    <w:p>
      <w:r>
        <w:t>ведь, по его мнению, весьма вероятно, что это барон закулисно проворачивает это</w:t>
      </w:r>
    </w:p>
    <w:p>
      <w:r>
        <w:t>дело, и посещение другой стороны не будет иметь никакого эффекта, лишь принесёт</w:t>
      </w:r>
    </w:p>
    <w:p>
      <w:r>
        <w:t>унижение.</w:t>
      </w:r>
    </w:p>
    <w:p>
      <w:r>
        <w:t>Клейн улыбнулся:</w:t>
      </w:r>
    </w:p>
    <w:p>
      <w:r>
        <w:t>- Он приходил сюда как гость, но учитывая</w:t>
      </w:r>
    </w:p>
    <w:p>
      <w:r>
        <w:t>три процента акций, сложно было бы не усомниться, что это он. Я думаю,</w:t>
      </w:r>
    </w:p>
    <w:p>
      <w:r>
        <w:t>необходимо предупредить, это именно то, что должен сделать джентльмен.</w:t>
      </w:r>
    </w:p>
    <w:p>
      <w:r>
        <w:t>Полицейские явно были тронуты этими</w:t>
      </w:r>
    </w:p>
    <w:p>
      <w:r>
        <w:t>словами, а также почуяли, что дело может быть куда сложнее, чем они полагали, а</w:t>
      </w:r>
    </w:p>
    <w:p>
      <w:r>
        <w:t>ошарашенный дворецкий тут же отреагировал:</w:t>
      </w:r>
    </w:p>
    <w:p>
      <w:r>
        <w:t>- Есть, сэр, я немедленно навещу барона</w:t>
      </w:r>
    </w:p>
    <w:p>
      <w:r>
        <w:t>Синдраса и сообщу ему и его людям об этом.</w:t>
      </w:r>
    </w:p>
    <w:p>
      <w:r>
        <w:t>Таким образом решалось два варианта - если</w:t>
      </w:r>
    </w:p>
    <w:p>
      <w:r>
        <w:t>это не дело рук Синдраса, то последующие проблемы могут быть им решены, а если</w:t>
      </w:r>
    </w:p>
    <w:p>
      <w:r>
        <w:t>же всё же его, то это привлечёт его имя к этому делу, что в итоге будет</w:t>
      </w:r>
    </w:p>
    <w:p>
      <w:r>
        <w:t>использовано при создании достаточного давления общественным мнением для</w:t>
      </w:r>
    </w:p>
    <w:p>
      <w:r>
        <w:t>“спасения” Мори Махтом и другими.</w:t>
      </w:r>
    </w:p>
    <w:p>
      <w:r>
        <w:t>“Хороший и умный дворецкий - это гарант</w:t>
      </w:r>
    </w:p>
    <w:p>
      <w:r>
        <w:t>душевного спокойствия”, - мысленно похвалил Уолтера Клейн и продолжил:</w:t>
      </w:r>
    </w:p>
    <w:p>
      <w:r>
        <w:t>- Вторая - это попросить моего адвоката</w:t>
      </w:r>
    </w:p>
    <w:p>
      <w:r>
        <w:t>приехать и разобраться с этой маленькой неприятностью.</w:t>
      </w:r>
    </w:p>
    <w:p>
      <w:r>
        <w:t>Закончив с приказами, он посмотрел на</w:t>
      </w:r>
    </w:p>
    <w:p>
      <w:r>
        <w:t>полицейских:</w:t>
      </w:r>
    </w:p>
    <w:p>
      <w:r>
        <w:t>- Хорошо, я отправлюсь с вами в участок,</w:t>
      </w:r>
    </w:p>
    <w:p>
      <w:r>
        <w:t>не буду усложнять вам работу. Однако я не буду отвечать ни на один из ваших</w:t>
      </w:r>
    </w:p>
    <w:p>
      <w:r>
        <w:t>вопросов, пока не прибудет мой адвокат.</w:t>
      </w:r>
    </w:p>
    <w:p>
      <w:r>
        <w:t>Офицер облегчённо вздохнул, кивнул и</w:t>
      </w:r>
    </w:p>
    <w:p>
      <w:r>
        <w:t>ответил:</w:t>
      </w:r>
    </w:p>
    <w:p>
      <w:r>
        <w:t>- Спасибо за сотрудничество, мистер</w:t>
      </w:r>
    </w:p>
    <w:p>
      <w:r>
        <w:t>Дантес.</w:t>
      </w:r>
    </w:p>
    <w:p>
      <w:r>
        <w:t>- Ты будешь следовать за ними? - в это же</w:t>
      </w:r>
    </w:p>
    <w:p>
      <w:r>
        <w:t>время за стеной гостиной спросила Форс.</w:t>
      </w:r>
    </w:p>
    <w:p>
      <w:r>
        <w:t>- Да, я сейчас спрячусь под карету и</w:t>
      </w:r>
    </w:p>
    <w:p>
      <w:r>
        <w:t>отправлюсь вместе с ними, мы не можем гарантировать, что эти полицейские -</w:t>
      </w:r>
    </w:p>
    <w:p>
      <w:r>
        <w:t>настоящие! - довольно осторожно ответила Сио, после чего, помолчав, спросила:</w:t>
      </w:r>
    </w:p>
    <w:p>
      <w:r>
        <w:t>- Есть что добавить?</w:t>
      </w:r>
    </w:p>
    <w:p>
      <w:r>
        <w:t>- Аристократы и богачи отвратительны! -</w:t>
      </w:r>
    </w:p>
    <w:p>
      <w:r>
        <w:t>задумавшись на секунду, серьёзно сказала Форс.</w:t>
      </w:r>
    </w:p>
    <w:p>
      <w:r>
        <w:t>Сио на мгновение замерла, после чего без</w:t>
      </w:r>
    </w:p>
    <w:p>
      <w:r>
        <w:t>лишних слов подошла к окну и, дёрнув за ручку, легко спрыгнула вниз, в тень</w:t>
      </w:r>
    </w:p>
    <w:p>
      <w:r>
        <w:t>здания. А через несколько минут Клейн и двое полицейских сели в карету Дуэйна</w:t>
      </w:r>
    </w:p>
    <w:p>
      <w:r>
        <w:t>Дантеса.</w:t>
      </w:r>
    </w:p>
    <w:p>
      <w:r>
        <w:t>Когда он сел, то тут же посмотрел на</w:t>
      </w:r>
    </w:p>
    <w:p>
      <w:r>
        <w:t>толстый ковёр, но его выражение лица не изменилось.</w:t>
      </w:r>
    </w:p>
    <w:p>
      <w:r>
        <w:t>***</w:t>
      </w:r>
    </w:p>
    <w:p>
      <w:r>
        <w:t>По прибытию в полицейский участок Клейна</w:t>
      </w:r>
    </w:p>
    <w:p>
      <w:r>
        <w:t>сразу же отвели в комнату для допросов, однако, что бы там ни спрашивал</w:t>
      </w:r>
    </w:p>
    <w:p>
      <w:r>
        <w:t>дежурный полицейский, он не отвечал, пока не прибыл адвокат. После этого он</w:t>
      </w:r>
    </w:p>
    <w:p>
      <w:r>
        <w:t>сказал, что встречался с Кэроном только раз, а все переговоры о приобретении</w:t>
      </w:r>
    </w:p>
    <w:p>
      <w:r>
        <w:t>акций велись командой профессионалов, сам он не принимал никакого прямого</w:t>
      </w:r>
    </w:p>
    <w:p>
      <w:r>
        <w:t>участия в этом.</w:t>
      </w:r>
    </w:p>
    <w:p>
      <w:r>
        <w:t>Он повторял всё это, игнорируя что-либо</w:t>
      </w:r>
    </w:p>
    <w:p>
      <w:r>
        <w:t>ещё. Полицейскому с другой стороны стола не удавалось ни за что зацепиться, но</w:t>
      </w:r>
    </w:p>
    <w:p>
      <w:r>
        <w:t>в какой-то момент его вызвали, и через некоторое время он, вернувшись, сказал:</w:t>
      </w:r>
    </w:p>
    <w:p>
      <w:r>
        <w:t>- Что же, вы можете идти, почтенный</w:t>
      </w:r>
    </w:p>
    <w:p>
      <w:r>
        <w:t>джентльмен поручился за вас и внёс залог.</w:t>
      </w:r>
    </w:p>
    <w:p>
      <w:r>
        <w:t>Клейн не стал сразу же вставать, лишь</w:t>
      </w:r>
    </w:p>
    <w:p>
      <w:r>
        <w:t>поднял голову и спросил:</w:t>
      </w:r>
    </w:p>
    <w:p>
      <w:r>
        <w:t>- Кто?</w:t>
      </w:r>
    </w:p>
    <w:p>
      <w:r>
        <w:t>Голос полицейского тут же пропитался</w:t>
      </w:r>
    </w:p>
    <w:p>
      <w:r>
        <w:t>уважением:</w:t>
      </w:r>
    </w:p>
    <w:p>
      <w:r>
        <w:t>- Барон Синдрас.</w:t>
      </w:r>
    </w:p>
    <w:p>
      <w:r>
        <w:t>Клейн вдруг слегка улыбнулся, медленно</w:t>
      </w:r>
    </w:p>
    <w:p>
      <w:r>
        <w:t>встал, вышел с адвокатом из допросной и присоединился к дворецкому и</w:t>
      </w:r>
    </w:p>
    <w:p>
      <w:r>
        <w:t>камердинеру.</w:t>
      </w:r>
    </w:p>
    <w:p>
      <w:r>
        <w:t>У ворот участка он увидел барона. Волосы</w:t>
      </w:r>
    </w:p>
    <w:p>
      <w:r>
        <w:t>банкира всё ещё были аккуратно зачёсны назад, а рядом с ним стояли</w:t>
      </w:r>
    </w:p>
    <w:p>
      <w:r>
        <w:t>телохранитель и камердинер.</w:t>
      </w:r>
    </w:p>
    <w:p>
      <w:r>
        <w:t>- Спасибо за предупреждение, Дантес. Мало</w:t>
      </w:r>
    </w:p>
    <w:p>
      <w:r>
        <w:t>кто так же спокоен и проницателен перед лицом непредвиденных ситуаций, как ты,</w:t>
      </w:r>
    </w:p>
    <w:p>
      <w:r>
        <w:t>- Синдрас улыбнулся и сделал два шага вперед, протянул ладонь и пожал руку</w:t>
      </w:r>
    </w:p>
    <w:p>
      <w:r>
        <w:t>Клейна, на что тот ответил с улыбкой:</w:t>
      </w:r>
    </w:p>
    <w:p>
      <w:r>
        <w:t>- Я просто доверяю вашему характеру.</w:t>
      </w:r>
    </w:p>
    <w:p>
      <w:r>
        <w:t>Конечно же, барон не поверил его вежливому</w:t>
      </w:r>
    </w:p>
    <w:p>
      <w:r>
        <w:t>ответу и, найдя предлог, сел вместе со своим телохранителем в карету Дантеса,</w:t>
      </w:r>
    </w:p>
    <w:p>
      <w:r>
        <w:t>отправив камердинера в свою карету, дабы та следовала за ними.</w:t>
      </w:r>
    </w:p>
    <w:p>
      <w:r>
        <w:t>Когда платаны скрылись за окном, Синдрас</w:t>
      </w:r>
    </w:p>
    <w:p>
      <w:r>
        <w:t>взял на себя инициативу:</w:t>
      </w:r>
    </w:p>
    <w:p>
      <w:r>
        <w:t>- Дантес, в чём заключалось твоё суждение</w:t>
      </w:r>
    </w:p>
    <w:p>
      <w:r>
        <w:t>о ситуации?</w:t>
      </w:r>
    </w:p>
    <w:p>
      <w:r>
        <w:t>Клейн, взглянув на дворецкого и</w:t>
      </w:r>
    </w:p>
    <w:p>
      <w:r>
        <w:t>камердинера рядом с ним, ответил, посмеиваясь:</w:t>
      </w:r>
    </w:p>
    <w:p>
      <w:r>
        <w:t>- Два момента. Во-первых, я думаю, что вы,</w:t>
      </w:r>
    </w:p>
    <w:p>
      <w:r>
        <w:t>барон, способны на варианты получше, нежели на столь грубый.</w:t>
      </w:r>
    </w:p>
    <w:p>
      <w:r>
        <w:t>- Действительно, - рассмеялся тот и сделал</w:t>
      </w:r>
    </w:p>
    <w:p>
      <w:r>
        <w:t>глоток белого вина, что было подано в бокале.</w:t>
      </w:r>
    </w:p>
    <w:p>
      <w:r>
        <w:t>Уголки рта Клейна дёрнулись:</w:t>
      </w:r>
    </w:p>
    <w:p>
      <w:r>
        <w:t>- Мне любопытно, какие же.</w:t>
      </w:r>
    </w:p>
    <w:p>
      <w:r>
        <w:t>Вопрос был задан небрежно, без ожидания на</w:t>
      </w:r>
    </w:p>
    <w:p>
      <w:r>
        <w:t>ответ, но барон улыбнулся и сказал:</w:t>
      </w:r>
    </w:p>
    <w:p>
      <w:r>
        <w:t>- Раз дело дошло до такого, не имеет</w:t>
      </w:r>
    </w:p>
    <w:p>
      <w:r>
        <w:t>значения, скажу я тебе или нет. Всё просто, ты же хочешь в высший свет? Я</w:t>
      </w:r>
    </w:p>
    <w:p>
      <w:r>
        <w:t>попрошу несколько девочек разного возраста из разных социальных групп обвинить</w:t>
      </w:r>
    </w:p>
    <w:p>
      <w:r>
        <w:t>тебя в том, что ты безответственно играл с их эмоциями и телами. Если</w:t>
      </w:r>
    </w:p>
    <w:p>
      <w:r>
        <w:t>необходимо, заставлю ещё нескольких детей обнять тебя за ноги и назвать</w:t>
      </w:r>
    </w:p>
    <w:p>
      <w:r>
        <w:t>папочкой. Или вот - попрошу неких гражданских лиц обвинить тебя в совращении их</w:t>
      </w:r>
    </w:p>
    <w:p>
      <w:r>
        <w:t>жён и разрушении их браков. Это Лоэн, атмосфера здесь относительно консервативна,</w:t>
      </w:r>
    </w:p>
    <w:p>
      <w:r>
        <w:t>никто бы не захотел с тобой дружить, а Церковь Вечной Ночи тебя оттолкнула бы,</w:t>
      </w:r>
    </w:p>
    <w:p>
      <w:r>
        <w:t>ведь она ценит брак и семью. А такого рода вещи сложно прояснить, они</w:t>
      </w:r>
    </w:p>
    <w:p>
      <w:r>
        <w:t>небольшие. И ведь никто не будет использовать свои силы, чтобы помочь в твоём</w:t>
      </w:r>
    </w:p>
    <w:p>
      <w:r>
        <w:t>расследовании, а даже когда ты, наконец, обнаружишь правду, то сложившийся</w:t>
      </w:r>
    </w:p>
    <w:p>
      <w:r>
        <w:t>образ распространится. Как ты думаешь, сколько людей поверит в таком случае</w:t>
      </w:r>
    </w:p>
    <w:p>
      <w:r>
        <w:t>твоему объяснению? Ты тут просто новичок, у тебя недостаточно репутации, ты не</w:t>
      </w:r>
    </w:p>
    <w:p>
      <w:r>
        <w:t>заслужил доверия. Конечно, если ты принял мои условия, я бы поручился за тебя.</w:t>
      </w:r>
    </w:p>
    <w:p>
      <w:r>
        <w:t>Первый шаг был бы сделан, но этого теперь не произойдёт.</w:t>
      </w:r>
    </w:p>
    <w:p>
      <w:r>
        <w:t>Клейн был почти ошеломлён, когда всё это</w:t>
      </w:r>
    </w:p>
    <w:p>
      <w:r>
        <w:t>услышал. Он ощутил, что был слишком незрелым по сравнению с крупным банкиром,</w:t>
      </w:r>
    </w:p>
    <w:p>
      <w:r>
        <w:t>что шаг за шагом построил свою бизнес-империю.</w:t>
      </w:r>
    </w:p>
    <w:p>
      <w:r>
        <w:t>- Думаю, я должен сказать спасибо, -</w:t>
      </w:r>
    </w:p>
    <w:p>
      <w:r>
        <w:t>ответил он со спокойной улыбкой. - Вторым моментом было то, что если бы хотели</w:t>
      </w:r>
    </w:p>
    <w:p>
      <w:r>
        <w:t>получить эти три процента акций, то я бы не смог с вами конкурировать, с</w:t>
      </w:r>
    </w:p>
    <w:p>
      <w:r>
        <w:t>вашими-то финансовыми ресурсами. Вы бы могли вынудить мистера Кэрона продать</w:t>
      </w:r>
    </w:p>
    <w:p>
      <w:r>
        <w:t>всё вам, и это было бы куда лучше, чем убить его позже.</w:t>
      </w:r>
    </w:p>
    <w:p>
      <w:r>
        <w:t>Синдрас поднял правую руку и приложил её</w:t>
      </w:r>
    </w:p>
    <w:p>
      <w:r>
        <w:t>ко лбу, вновь рассмеявшись:</w:t>
      </w:r>
    </w:p>
    <w:p>
      <w:r>
        <w:t>- Нет, ты ошибаешься, я хотел получить эти</w:t>
      </w:r>
    </w:p>
    <w:p>
      <w:r>
        <w:t>проценты. Однако, в чём-то ты прав, у меня действительно было предложение, от</w:t>
      </w:r>
    </w:p>
    <w:p>
      <w:r>
        <w:t>которого Кэрон не смог бы отказаться, но он внезапно принял решение и очень</w:t>
      </w:r>
    </w:p>
    <w:p>
      <w:r>
        <w:t>быстро завершил сделку с тобой, не оставив мне времени среагировать.</w:t>
      </w:r>
    </w:p>
    <w:p>
      <w:r>
        <w:t>Клейн прищурил глаза и вдруг замолчал.</w:t>
      </w:r>
    </w:p>
    <w:p>
      <w:r>
        <w:t>***</w:t>
      </w:r>
    </w:p>
    <w:p>
      <w:r>
        <w:t>Вернувшись на Бёклунд-стрит, 160, Сио</w:t>
      </w:r>
    </w:p>
    <w:p>
      <w:r>
        <w:t>сделала круг, забралась обратно на третий этаж и увидела Форси, которая легко</w:t>
      </w:r>
    </w:p>
    <w:p>
      <w:r>
        <w:t>открыла Дверь и впустила её внутрь.</w:t>
      </w:r>
    </w:p>
    <w:p>
      <w:r>
        <w:t>- Ну что там? Ничего не произошло? - с</w:t>
      </w:r>
    </w:p>
    <w:p>
      <w:r>
        <w:t>любопытством спросила она, подавшись вперёд.</w:t>
      </w:r>
    </w:p>
    <w:p>
      <w:r>
        <w:t>- Нет, - покачала головой Сио, после чего</w:t>
      </w:r>
    </w:p>
    <w:p>
      <w:r>
        <w:t>сразу же эмоционально выдохнула:</w:t>
      </w:r>
    </w:p>
    <w:p>
      <w:r>
        <w:t>- Аристократы и богачи отвратительны!</w:t>
      </w:r>
    </w:p>
    <w:p>
      <w:r>
        <w:t>*****</w:t>
      </w:r>
    </w:p>
    <w:p>
      <w:r>
        <w:t>Прим. переводчика: Барон действительно обращается к Клейну на "ты", это не ошибка. В оригинале используются иероглифы nin и ni - ув. Вы и ты. Клейн использует "nin" в обращении к барону, а тот - ni.</w:t>
      </w:r>
    </w:p>
    <w:p>
      <w:r>
        <w:t>*****</w:t>
      </w:r>
    </w:p>
    <w:p>
      <w:r>
        <w:t>Перевод произведён при поддержке Ангела Zetman99, Святого Chumixer, Святого Дакала и мистера Соломона дель Пино! Низкий им поклон за это!</w:t>
      </w:r>
    </w:p>
    <w:p>
      <w:r>
        <w:br w:type="page"/>
      </w:r>
    </w:p>
    <w:p>
      <w:r>
        <w:rPr>
          <w:b/>
          <w:sz w:val="28"/>
        </w:rPr>
        <w:t>Том 4 Глава 858 - Великодушный</w:t>
      </w:r>
    </w:p>
    <w:p>
      <w:r>
        <w:t>Стоя на балконе, Клейн в образе Дуэйна Дантеса спокойно наблюдал за тем, как постепенно удаляется роскошная карета барона Синдраса. И в это же время в голове у него звучали слова барона, и Клейн чувствовал, что с самого начала приобретения акций имел место скрытый заговор:</w:t>
      </w:r>
    </w:p>
    <w:p>
      <w:r>
        <w:t>“Coim Company имеет большой потенциал и блестящие перспективы развития, однако, её текущая ценность ограничивается Бэклундом, и для такого крупного банкира, как барон, это не настолько лакомый кусочек, и разница между успехом и провалом лишь в размере суммарного заработка, он не потеряет деньги.</w:t>
      </w:r>
    </w:p>
    <w:p>
      <w:r>
        <w:t>Для Кэрона, как продавца, нормально находиться под внешним давлением при продаже акций за наличные, и так же нормально не иметь большой охоты продавать их Синдрасу, “денежному мешку” Консервативной партии. Проблема в том, что для него, как бизнесмена с убытками, учитывать политические пристрастия возможно только при схожих ценах, нет смысла отказываться от дополнительной премии. Однако Кэрон поспешно завершил сделку с Дантесом. И в таком случае он или испытывал неприязнь к золотому фунту, или крайнюю враждебность к Консервативной партии, а это не соответствует нынешней политической атмосфере в королевстве, она ещё не дошла до этого.</w:t>
      </w:r>
    </w:p>
    <w:p>
      <w:r>
        <w:t>Выглядит всё так, словно кто-то пытается заставить барона Синдраса влезть ради некой определённой цели в дело, в качестве приманки выступали акции Кэрона, в качестве прикрытия - я. Но цель… какова же цель…” - Клейн мысленно вздохнул, глядя на огоньки газовых фонарей в ночи.</w:t>
      </w:r>
    </w:p>
    <w:p>
      <w:r>
        <w:t>Его размышления сводились к тому, что если бы он сегодня не обнаружил несостыковки и не отправил бы напрямую кого-нибудь на поиски барона, то его бы точно посадили в тюрьму из-за якобы убедительных улик и начали ждать, пока не вмешаются военные или Церковь Вечной Ночи. И несомненно нашлись бы улики, указывающие на Синдраса.</w:t>
      </w:r>
    </w:p>
    <w:p>
      <w:r>
        <w:t>И банкир, ошибочно рассматривая Дантеса в качестве сообщника закулисных заговорщиков, сам забил бы последние гвозди в крышку своего гроба, применяя более решительные действия по расправе над магнатом.</w:t>
      </w:r>
    </w:p>
    <w:p>
      <w:r>
        <w:t>Кто эти заговорщики и какова их реальная цель - Клейн не сумел догадаться, но зато был уверен в одном - миссис Мэри, скорее всего, была ими использована втёмную, за счёт срочной необходимости сохранить контроль над Coim Company. Короче говоря, она не имела права участвовать в заговоре такого уровня.</w:t>
      </w:r>
    </w:p>
    <w:p>
      <w:r>
        <w:t>“Защита окружающей среды... Новая партия... Консервативная партия... Банкир... Приобретение... Подставили…” - эти слова всплывали в голове Кляйна, заставляя его, казалось, увидеть скрытый водоворот под тихой гладью нынешнего спокойствия Бэклунда.</w:t>
      </w:r>
    </w:p>
    <w:p>
      <w:r>
        <w:t>Они существовали долгое время, не были утихомирены Великим смогом, и многие были даже продолжением того инцидента.</w:t>
      </w:r>
    </w:p>
    <w:p>
      <w:r>
        <w:t>Эта напряжённая, перекрученная обстановка заставила вынырнуть на поверхность новое слово - измена!</w:t>
      </w:r>
    </w:p>
    <w:p>
      <w:r>
        <w:t>В этот момент Клейн ощутил дыхание грядущей бури.</w:t>
      </w:r>
    </w:p>
    <w:p>
      <w:r>
        <w:t>“Вкупе с пророчеством о конце света, я не знаю, сколько хаоса и безумия зреет во тьме… Сейчас я сосредоточен на начале работы с военными ради выяснения правды о Великом смоге. Если меня подхватит этот водоворот, то есть большая вероятность, что меня захлестнут ненужные проблемы. Даже, возможно, будет раскрыты мои силы и Последовательность, а значит, я не смогу продолжать играть роль Дуэйна…”</w:t>
      </w:r>
    </w:p>
    <w:p>
      <w:r>
        <w:t>Клейн отвёл взгляд, приняв решение - нужно выбираться из этого дела как можно скорее!</w:t>
      </w:r>
    </w:p>
    <w:p>
      <w:r>
        <w:t>О безопасности барона он не беспокоился, он всё же поддерживался консерваторами и имеет влияние. При достаточной бдительности его будет сложно снова подставить. Вдобавок, Клейн всё же не имел с ним дружбы, и предупреждение казалось ему достаточным поступком.</w:t>
      </w:r>
    </w:p>
    <w:p>
      <w:r>
        <w:t>Что до смерти Кэрона, то он не был допущен до расследования, и ему оставалось только верить в богатый опыт Ночных ястребов и их различные многочисленные методы. У них была возможность найти настоящие улики.</w:t>
      </w:r>
    </w:p>
    <w:p>
      <w:r>
        <w:t>“Как же мне выпутаться? Пока три процента в моих руках, я буду всегда в центре внимания… Попросить миссис Мэри выкупить их? Вряд ли, у неё, скорее всего, пока нет на это средств…Продать барону? Нарушу обещание и договор…”</w:t>
      </w:r>
    </w:p>
    <w:p>
      <w:r>
        <w:t>За перебором мыслей у Клейна постепенно сформировалась идея. От этого его лицо напряглось, но он тут же почувствовал облегчение, потому как то, что он хотел сделать, было чем-то, что он не мог совершить раньше, и это же способствовало его имиджу и прохождению в высшее общество.</w:t>
      </w:r>
    </w:p>
    <w:p>
      <w:r>
        <w:t>***</w:t>
      </w:r>
    </w:p>
    <w:p>
      <w:r>
        <w:t>В соседней комнате с большим балконом Сио смотрела на улицу и сад, а Форси - на багровую луну, полускрытую за слоистыми облаками. Долгое время никто не разговаривал.</w:t>
      </w:r>
    </w:p>
    <w:p>
      <w:r>
        <w:t>Только когда свет на стороне Дуэйна Дантеса погас, Форси повернула голову в сторону подруги и сказала с интересом и явным восклицанием:</w:t>
      </w:r>
    </w:p>
    <w:p>
      <w:r>
        <w:t>- Нелегко быть богатым… Если бы это была ты, то могла бы стать банкротом в течение трех дней и быть отправлена в тюрьму.</w:t>
      </w:r>
    </w:p>
    <w:p>
      <w:r>
        <w:t>- Я могла бы тогда нанять отличного дворецкого, профессионального юриста и способного бизнес-секретаря, - посмотрев в ответ, ответила Сио.</w:t>
      </w:r>
    </w:p>
    <w:p>
      <w:r>
        <w:t>Форс не стала продолжать наседать, вместо этого с улыбкой сказала:</w:t>
      </w:r>
    </w:p>
    <w:p>
      <w:r>
        <w:t>- Если бы это был я, то заменила бы все это банковскими депозитами, национальными облигациями, домами и магазинами, полагаясь на ежегодный доход, который они приносят, чтобы поддерживать достаточно достойную жизнь.</w:t>
      </w:r>
    </w:p>
    <w:p>
      <w:r>
        <w:t>Как только девушка закончила, её подруга слегка нахмурилась им перевела взгляд в сторону первого этажа дома.</w:t>
      </w:r>
    </w:p>
    <w:p>
      <w:r>
        <w:t>- В чём дело? - Форс внутренне напряглась.</w:t>
      </w:r>
    </w:p>
    <w:p>
      <w:r>
        <w:t>- Мое восприятие подсказывает мне, что там происходит ритуал или есть мистический предмет, связанный с темной магией, - сосредоточившись на несколько секунд, ответила Сио. - Одной из основных способностей Шерифа является то, что на достаточно близком расстоянии он может обнаруживать и ощущать незащищенные предметы, связанные со злом, хаосом и безумием.</w:t>
      </w:r>
    </w:p>
    <w:p>
      <w:r>
        <w:t>- Чёрная магия? - Форс, как опытная Потусторонняя, была знакома с этим понятием.</w:t>
      </w:r>
    </w:p>
    <w:p>
      <w:r>
        <w:t>Строго говоря, любая магия, не прошедшая через семь праведных богов, является черной магией, в том числе и ритуальная магия, что взывает к тайным сущностям.</w:t>
      </w:r>
    </w:p>
    <w:p>
      <w:r>
        <w:t>В общем же смысле под черной магией понимаются странные заклинания, используемые с помощью плоти, волос и других вещей. Некоторые из них связаны со злыми богами, некоторые из них являются производными от способностей Потустороннего, а некоторые опираются на духовность самих материалов и правильных символов с магическими знаками.</w:t>
      </w:r>
    </w:p>
    <w:p>
      <w:r>
        <w:t>Сио серьёзно кивнула:</w:t>
      </w:r>
    </w:p>
    <w:p>
      <w:r>
        <w:t>- Да, это на первом этаже. Я пойду посмотрю. Ты оставайся здесь и защищай мистера Дантеса.</w:t>
      </w:r>
    </w:p>
    <w:p>
      <w:r>
        <w:t>- Хорошо, - кивнула Форс после двухсекундной паузы.</w:t>
      </w:r>
    </w:p>
    <w:p>
      <w:r>
        <w:t>Выйдя из полуоткрытой комнаты, Сио достала “Путевые заметки Леймано” [1] с готовностью мгновенно ответить на всё, что пойдёт не так, после чего проворно спустилась на первый этаж к одной из комнат.</w:t>
      </w:r>
    </w:p>
    <w:p>
      <w:r>
        <w:t>Убедившись, что цель внутрь, Сио на мгновение растерялась, но постепенно её лицо стало серьёзным - если она правильно помнила, эта комната должна была принадлежать Уолтеру, дворецкому, что нанял её!</w:t>
      </w:r>
    </w:p>
    <w:p>
      <w:r>
        <w:t>За то время, пока она нерешительно стояла у двери, чёрная магия предмета или ритуала, что тревожили её духовное восприятие, исчезли, и внутри стало спокойно, будто бы там никогда ничего необычного не было.</w:t>
      </w:r>
    </w:p>
    <w:p>
      <w:r>
        <w:t>Сио тут же приложила ухо к двери, внимательно прислушавшись, и убедилась, что внутри всё ещё различимо человеческое дыхание.</w:t>
      </w:r>
    </w:p>
    <w:p>
      <w:r>
        <w:t>Подождав некоторое время и поняв, что Уолтер не предпринимает никаких дальнейших действий, девушка с озадаченным видом вернулась на третий этаж, где рассказала подруге обо всём обнаруженном, после чего сказала:</w:t>
      </w:r>
    </w:p>
    <w:p>
      <w:r>
        <w:t>- Притворимся, что ничего не знаем, или попытаемся предупредить мистера Дантеса?</w:t>
      </w:r>
    </w:p>
    <w:p>
      <w:r>
        <w:t>- Может быть, - ненадолго задумалась Форс, - мистер дворецкий не имел никаких злых намерений? Взгляни ещё раз, - после чего тяжко вздохнула и добавила:</w:t>
      </w:r>
    </w:p>
    <w:p>
      <w:r>
        <w:t>- Должна сказать, мистер Дуэйн Дантес действительно бедняга. Мало того, что его использовали, чтобы подставить барона Синдраса, так его чуть было не посадили, его репутация была подорвана, так теперь ещё рядом с ним дворецкий, который изучает чёрную магию непонятно, для каких целей. Эх, я надеюсь, что он не лишится из-за этого жизни. В этом отношении он просто беспомощный, обычный человек.</w:t>
      </w:r>
    </w:p>
    <w:p>
      <w:r>
        <w:t>Сио согласно кивнула и сказала:</w:t>
      </w:r>
    </w:p>
    <w:p>
      <w:r>
        <w:t>- Если мы за эти три дня не сможем подтвердить намерения мистера дворецкого, то оставим Дантесу записку с предупреждением.</w:t>
      </w:r>
    </w:p>
    <w:p>
      <w:r>
        <w:t>***</w:t>
      </w:r>
    </w:p>
    <w:p>
      <w:r>
        <w:t>На следующее утро, после завтрака, Клейн в сопровождении Ричардсона сел в экипаж и добрался до собора Святого Самуила.</w:t>
      </w:r>
    </w:p>
    <w:p>
      <w:r>
        <w:t>Сразу после проповеди и молитвы он направился прямо к епископу Электре, не сделав пожертвования.</w:t>
      </w:r>
    </w:p>
    <w:p>
      <w:r>
        <w:t>- Чем могу помочь? - спросил тот.</w:t>
      </w:r>
    </w:p>
    <w:p>
      <w:r>
        <w:t>Хотя епископ и находился под большим давлением из-за вторжения за врата Чаниса, он все же был очень добр, когда общался с верующими.</w:t>
      </w:r>
    </w:p>
    <w:p>
      <w:r>
        <w:t>- В последнее время я прошел через некоторые вещи и стал лучше осознавать себя, - с улыбкой ответил Клейн и, не дожидаясь слов епископа, продолжил:</w:t>
      </w:r>
    </w:p>
    <w:p>
      <w:r>
        <w:t>- Я хочу создать стипендиальный фонд для бедных и надеюсь получить помощь от церкви. Я собираюсь вложить свои акции Coim в этот фонд и использовать все средства, которые он может получить по контракту, чтобы начать это дело.</w:t>
      </w:r>
    </w:p>
    <w:p>
      <w:r>
        <w:t>Епископ Электра был почти ошеломлен, когда услышал это, ведь это была отнюдь не маленькая сумма.</w:t>
      </w:r>
    </w:p>
    <w:p>
      <w:r>
        <w:t>Хотя посторонние не могли знать, сколько Дуэйн Дантес заплатил за три процента акций, до них дошли соответствующие слухи: считалось, что это более десяти тысяч золотых фунтов, и последующий доход обещал не быть низким!</w:t>
      </w:r>
    </w:p>
    <w:p>
      <w:r>
        <w:t>У миссис Мэри, за которой активно ухаживали богатые мужчины, общие активы составляли всего несколько десятков тысяч фунтов.</w:t>
      </w:r>
    </w:p>
    <w:p>
      <w:r>
        <w:t>Поэтому пожертвование Дуэйна Дантеса сразу в десяток тысяч фунтов, безусловно, большое дело. У всей Церкви Вечной Ночи, кроме случаев завещания имущества и денег ей, подобных сумм разовых пожертвований было по пальцам одной руки пересчитать!</w:t>
      </w:r>
    </w:p>
    <w:p>
      <w:r>
        <w:t>- Это поступок, достойный всякой похвалы, - искренне сказал епископ Электра. - Однако я должен напомнить вам - не делайте того, что выходит за рамки ваших возможностей.</w:t>
      </w:r>
    </w:p>
    <w:p>
      <w:r>
        <w:t>- Для меня это действительно не маленькая сумма, - ответил с улыбкой Клейн, - но все же доступная, она не повлияет на жизнь и бизнес.</w:t>
      </w:r>
    </w:p>
    <w:p>
      <w:r>
        <w:t>Епископ Электра постепенно улыбнулся, кивнул и сказал:</w:t>
      </w:r>
    </w:p>
    <w:p>
      <w:r>
        <w:t>- Богиня будет наблюдать за тобой.</w:t>
      </w:r>
    </w:p>
    <w:p>
      <w:r>
        <w:t>Услышав это благословение, Кляйн почти было замер, а епископ продолжил:</w:t>
      </w:r>
    </w:p>
    <w:p>
      <w:r>
        <w:t>- Я доложу Его Превосходительству Архиепископу и постараюсь провести благотворительный обед ради этого фонда. В это время мы пригласим верующих в Богиню из разных областей, в том числе несколько дворян и их семей, чтобы узнать, желает ли кто-нибудь принять участие.</w:t>
      </w:r>
    </w:p>
    <w:p>
      <w:r>
        <w:t>Он очень хорошо знал, что Дуэйн Дантес пытался войти в высший свет, поэтому он сознательно выбрал дворян.</w:t>
      </w:r>
    </w:p>
    <w:p>
      <w:r>
        <w:t>*****</w:t>
      </w:r>
    </w:p>
    <w:p>
      <w:r>
        <w:t>[1] "Путевые заметки Леймано" - ранее "Путешествия Леймано". В закреплённом комментарии будет ссылка на бусти (пост открыт для всех), в котором я описал свои приключения в поисках правильного перевода.</w:t>
      </w:r>
    </w:p>
    <w:p>
      <w:r>
        <w:t>*****</w:t>
      </w:r>
    </w:p>
    <w:p>
      <w:r>
        <w:t>Сегодняшними спонсорами выступили Ангел Zetman99, Святой Chumixer, Святой Дакал и мистер Соломон дель Пино. Мои им благодарности!</w:t>
      </w:r>
    </w:p>
    <w:p>
      <w:r>
        <w:br w:type="page"/>
      </w:r>
    </w:p>
    <w:p>
      <w:r>
        <w:rPr>
          <w:b/>
          <w:sz w:val="28"/>
        </w:rPr>
        <w:t>Том 4 Глава 859 - Новые грибы</w:t>
      </w:r>
    </w:p>
    <w:p>
      <w:r>
        <w:t>Тёмная нижняя каюта</w:t>
      </w:r>
    </w:p>
    <w:p>
      <w:r>
        <w:t>Грядущего.</w:t>
      </w:r>
    </w:p>
    <w:p>
      <w:r>
        <w:t>Фрэнк Ли зажег свечу,</w:t>
      </w:r>
    </w:p>
    <w:p>
      <w:r>
        <w:t>осветив длинный стол, уставленный мясом, грибами, пшеницей и рыбой, и быстро</w:t>
      </w:r>
    </w:p>
    <w:p>
      <w:r>
        <w:t>разгрёб их по разным углам стола, освобождая достаточно места для листа бумаги,</w:t>
      </w:r>
    </w:p>
    <w:p>
      <w:r>
        <w:t>после чего он раскидал бумагу для писем, взял перо и с возбуждением на лице начал</w:t>
      </w:r>
    </w:p>
    <w:p>
      <w:r>
        <w:t>писать.</w:t>
      </w:r>
    </w:p>
    <w:p>
      <w:r>
        <w:t>“Мой дорогой друг</w:t>
      </w:r>
    </w:p>
    <w:p>
      <w:r>
        <w:t>Герман, я рад, что ты счел те сушеные грибы хорошими, может быть, они полезнее,</w:t>
      </w:r>
    </w:p>
    <w:p>
      <w:r>
        <w:t>чем я думал, и я вернусь к ним, когда буду свободен.</w:t>
      </w:r>
    </w:p>
    <w:p>
      <w:r>
        <w:t>Поскольку я посвятил</w:t>
      </w:r>
    </w:p>
    <w:p>
      <w:r>
        <w:t>себя упомянутому Вами эксперименту, я прекратил их создание. Осталось только</w:t>
      </w:r>
    </w:p>
    <w:p>
      <w:r>
        <w:t>три, остальные были вырваны и сожжены Ниной. Надеюсь, этого вам будет</w:t>
      </w:r>
    </w:p>
    <w:p>
      <w:r>
        <w:t>достаточно.</w:t>
      </w:r>
    </w:p>
    <w:p>
      <w:r>
        <w:t>Вместе с ними я отправлю</w:t>
      </w:r>
    </w:p>
    <w:p>
      <w:r>
        <w:t>и новый гриб. Он способен расти и размножаться в тёмной среде при помощи</w:t>
      </w:r>
    </w:p>
    <w:p>
      <w:r>
        <w:t>поглощения плоти и крови. Всего три вида:</w:t>
      </w:r>
    </w:p>
    <w:p>
      <w:r>
        <w:t>1) Грибная пшеница. Если</w:t>
      </w:r>
    </w:p>
    <w:p>
      <w:r>
        <w:t>измельчить её в порошок, можно испечь хлеб;</w:t>
      </w:r>
    </w:p>
    <w:p>
      <w:r>
        <w:t>2) Грибы-коровы, их</w:t>
      </w:r>
    </w:p>
    <w:p>
      <w:r>
        <w:t>можно выжимать и получать молоко;</w:t>
      </w:r>
    </w:p>
    <w:p>
      <w:r>
        <w:t>3) Грибы-рыбы, они имеют</w:t>
      </w:r>
    </w:p>
    <w:p>
      <w:r>
        <w:t>плотную, сочную рыбную мякоть.</w:t>
      </w:r>
    </w:p>
    <w:p>
      <w:r>
        <w:t>Следует отметить, что ни</w:t>
      </w:r>
    </w:p>
    <w:p>
      <w:r>
        <w:t>один вид нельзя есть сырым, необходимо прокипятить в горячей воде при температуре</w:t>
      </w:r>
    </w:p>
    <w:p>
      <w:r>
        <w:t>90 градусов по Цельсию в течение не менее 5 минут. Это убьёт их активность, в</w:t>
      </w:r>
    </w:p>
    <w:p>
      <w:r>
        <w:t>ином случае, вне зависимости от вида, при поедании они будут поглощать всю</w:t>
      </w:r>
    </w:p>
    <w:p>
      <w:r>
        <w:t>окружающую плоть и кровь, в том числе и человеческую, с органами.</w:t>
      </w:r>
    </w:p>
    <w:p>
      <w:r>
        <w:t>При этом они не могут</w:t>
      </w:r>
    </w:p>
    <w:p>
      <w:r>
        <w:t>отличить плоть обычную от плоти монстров, и не умеют бороться с безумием и</w:t>
      </w:r>
    </w:p>
    <w:p>
      <w:r>
        <w:t>токсичностью последней, и, соответственно, будут накапливать их.</w:t>
      </w:r>
    </w:p>
    <w:p>
      <w:r>
        <w:t>Я думаю, что в</w:t>
      </w:r>
    </w:p>
    <w:p>
      <w:r>
        <w:t>зависимости от типа плоти и крови монстра у грибов будут разные мутации, что</w:t>
      </w:r>
    </w:p>
    <w:p>
      <w:r>
        <w:t>может привести к различным опасным инцидентам. Однако, подтвердить этого не</w:t>
      </w:r>
    </w:p>
    <w:p>
      <w:r>
        <w:t>могу, у меня недостаточно трупов монстров для исследований. Пожалуйста, если</w:t>
      </w:r>
    </w:p>
    <w:p>
      <w:r>
        <w:t>сможете, пришлите мне, нужно лишь на небольшую сумму.</w:t>
      </w:r>
    </w:p>
    <w:p>
      <w:r>
        <w:t>Иных побочных эффектов я</w:t>
      </w:r>
    </w:p>
    <w:p>
      <w:r>
        <w:t>не знаю, это лишь прототип, большего количества экспериментов и наблюдений я</w:t>
      </w:r>
    </w:p>
    <w:p>
      <w:r>
        <w:t>ещё не успел сделать…</w:t>
      </w:r>
    </w:p>
    <w:p>
      <w:r>
        <w:t>Желаю всего наилучшего и плодотворных</w:t>
      </w:r>
    </w:p>
    <w:p>
      <w:r>
        <w:t>приключений,</w:t>
      </w:r>
    </w:p>
    <w:p>
      <w:r>
        <w:t>твой верный друг</w:t>
      </w:r>
    </w:p>
    <w:p>
      <w:r>
        <w:t>Фрэнк Ли.”</w:t>
      </w:r>
    </w:p>
    <w:p>
      <w:r>
        <w:t>Отложив перо, Фрэнк</w:t>
      </w:r>
    </w:p>
    <w:p>
      <w:r>
        <w:t>перечитал письмо с начала, с удовлетворением сложил его, нашел золотую монету и</w:t>
      </w:r>
    </w:p>
    <w:p>
      <w:r>
        <w:t>приложил сверху. После чего быстро приготовил церемонию вызова посланника, и</w:t>
      </w:r>
    </w:p>
    <w:p>
      <w:r>
        <w:t>уже готовился произнести заклинание, как вдруг подсознательно оглянулся и</w:t>
      </w:r>
    </w:p>
    <w:p>
      <w:r>
        <w:t>остолбенел на пару секунд. И тут же начал выносить всю скопившуюся грязь</w:t>
      </w:r>
    </w:p>
    <w:p>
      <w:r>
        <w:t>поблизости за дверь.</w:t>
      </w:r>
    </w:p>
    <w:p>
      <w:r>
        <w:t>***</w:t>
      </w:r>
    </w:p>
    <w:p>
      <w:r>
        <w:t>Район</w:t>
      </w:r>
    </w:p>
    <w:p>
      <w:r>
        <w:t>Королевы, в роскошной вилле семьи графа Холла.</w:t>
      </w:r>
    </w:p>
    <w:p>
      <w:r>
        <w:t>Одри</w:t>
      </w:r>
    </w:p>
    <w:p>
      <w:r>
        <w:t>спряталась в своей комнате, глядя на стеклянную бутылку в руке.</w:t>
      </w:r>
    </w:p>
    <w:p>
      <w:r>
        <w:t>В ней была прозрачная,</w:t>
      </w:r>
    </w:p>
    <w:p>
      <w:r>
        <w:t>бесцветная, вязкая жидкость, которая, если была бездвижна, была похожа на</w:t>
      </w:r>
    </w:p>
    <w:p>
      <w:r>
        <w:t>зеркало, отражающее в себе всё окружающее. Если же плескалась, то внутри неё</w:t>
      </w:r>
    </w:p>
    <w:p>
      <w:r>
        <w:t>образовывались бесшумные маленькие вихри.</w:t>
      </w:r>
    </w:p>
    <w:p>
      <w:r>
        <w:t>Это было только что</w:t>
      </w:r>
    </w:p>
    <w:p>
      <w:r>
        <w:t>успешно приготовленное зелье Гипнотизёра!</w:t>
      </w:r>
    </w:p>
    <w:p>
      <w:r>
        <w:t>Девушка переварила зелье</w:t>
      </w:r>
    </w:p>
    <w:p>
      <w:r>
        <w:t>Психолога и планировала продвинуться до Последовательности 6 до того, как с ней</w:t>
      </w:r>
    </w:p>
    <w:p>
      <w:r>
        <w:t>связались Алхимики психологии Бэклунда.</w:t>
      </w:r>
    </w:p>
    <w:p>
      <w:r>
        <w:t>Использовав “Успокоение”</w:t>
      </w:r>
    </w:p>
    <w:p>
      <w:r>
        <w:t>для корректировки своего психического состояния, Одри слегка прикусила нижнюю</w:t>
      </w:r>
    </w:p>
    <w:p>
      <w:r>
        <w:t>губу, подняла бутылку и влила в себя зелье. После короткого чувства прохлады её</w:t>
      </w:r>
    </w:p>
    <w:p>
      <w:r>
        <w:t>сознание взорвалось, а тело свело, будто бы она заболела.</w:t>
      </w:r>
    </w:p>
    <w:p>
      <w:r>
        <w:t>В этот момент ее</w:t>
      </w:r>
    </w:p>
    <w:p>
      <w:r>
        <w:t>Духовное, Астральное и Эфирное тела как бы были поглощены и ассимилированы</w:t>
      </w:r>
    </w:p>
    <w:p>
      <w:r>
        <w:t>Ментальным, и вся личность поплыла, как полимер чистых мыслей, ощутив</w:t>
      </w:r>
    </w:p>
    <w:p>
      <w:r>
        <w:t>бескрайнее коллективное подсознание, подобно морю соединяющее все живые</w:t>
      </w:r>
    </w:p>
    <w:p>
      <w:r>
        <w:t>существа, а также ощущая противоположное духовное небо.</w:t>
      </w:r>
    </w:p>
    <w:p>
      <w:r>
        <w:t>Поминая об страхе, что</w:t>
      </w:r>
    </w:p>
    <w:p>
      <w:r>
        <w:t>она испытала при продвижении до Психиатра, Одри не паниковала, сохраняя</w:t>
      </w:r>
    </w:p>
    <w:p>
      <w:r>
        <w:t>трезвость и сдерживая инстинктивный порыв слиться с “морем”, но позволяя своему сознанию растекаться и сжиматься, подобно резине.</w:t>
      </w:r>
    </w:p>
    <w:p>
      <w:r>
        <w:t>Спустя неизвестное</w:t>
      </w:r>
    </w:p>
    <w:p>
      <w:r>
        <w:t>количество времени она, наконец, пришла в себя и увидела, что тыльные стороны</w:t>
      </w:r>
    </w:p>
    <w:p>
      <w:r>
        <w:t>её рук покрыты тонкой, но твёрдой золотой чешуёй, а пряди волосы, свисающие с</w:t>
      </w:r>
    </w:p>
    <w:p>
      <w:r>
        <w:t>её плеч, были влажными и тяжёлыми, словно были выплавлены из золота.</w:t>
      </w:r>
    </w:p>
    <w:p>
      <w:r>
        <w:t>Но постепенно тело</w:t>
      </w:r>
    </w:p>
    <w:p>
      <w:r>
        <w:t>вернулось в норму и эти отклонения исчезли. Однако, когда Одри посмотрела в</w:t>
      </w:r>
    </w:p>
    <w:p>
      <w:r>
        <w:t>зеркало, то обнаружила, что на дне её ясных изумрудно-зелёных глаза образовался</w:t>
      </w:r>
    </w:p>
    <w:p>
      <w:r>
        <w:t>странный бездонный вихрь. Любому, кто бы заметил его, становилось трудно</w:t>
      </w:r>
    </w:p>
    <w:p>
      <w:r>
        <w:t>отвести взгляд, но крайне легко было утонуть во взгляде девушки.</w:t>
      </w:r>
    </w:p>
    <w:p>
      <w:r>
        <w:t>“Это проявление духовного рассеяния,</w:t>
      </w:r>
    </w:p>
    <w:p>
      <w:r>
        <w:t>духовность ещё не до конца собралась…”</w:t>
      </w:r>
    </w:p>
    <w:p>
      <w:r>
        <w:t>Глаза</w:t>
      </w:r>
    </w:p>
    <w:p>
      <w:r>
        <w:t>девушки медленно распахнулись, брови ушли вверх, а на губах также медленно</w:t>
      </w:r>
    </w:p>
    <w:p>
      <w:r>
        <w:t>проступила яркая улыбка. Ещё раз взглянув на себя в зеркало, Одри слегка</w:t>
      </w:r>
    </w:p>
    <w:p>
      <w:r>
        <w:t>кивнула:</w:t>
      </w:r>
    </w:p>
    <w:p>
      <w:r>
        <w:t>- Одри, ты продвинулась до</w:t>
      </w:r>
    </w:p>
    <w:p>
      <w:r>
        <w:t>Последовательности 6!</w:t>
      </w:r>
    </w:p>
    <w:p>
      <w:r>
        <w:t>Она</w:t>
      </w:r>
    </w:p>
    <w:p>
      <w:r>
        <w:t>подождала, пока её эмоции улягутся, после чего сосредоточенно начала изучать себя,</w:t>
      </w:r>
    </w:p>
    <w:p>
      <w:r>
        <w:t>дабы понять, какие Потусторонние способности она приобрела и какие существенные</w:t>
      </w:r>
    </w:p>
    <w:p>
      <w:r>
        <w:t>изменения произошли, и после долгой и напряжённой работы она разобралась:</w:t>
      </w:r>
    </w:p>
    <w:p>
      <w:r>
        <w:t>первое, её физические показатели значительно повысились? сила и ловкость</w:t>
      </w:r>
    </w:p>
    <w:p>
      <w:r>
        <w:t>превзошли уровень простых людей, и теперь она способна создавать слой ”чешуек”</w:t>
      </w:r>
    </w:p>
    <w:p>
      <w:r>
        <w:t>на поверхности кожи, чтобы в большей степени сопротивляться и ослаблять травмы;</w:t>
      </w:r>
    </w:p>
    <w:p>
      <w:r>
        <w:t>второе, Психологическое внушение претерпело качественное изменение и стало</w:t>
      </w:r>
    </w:p>
    <w:p>
      <w:r>
        <w:t>гипнозом в небоевой сфере. Пока внимание цели действительно на чем-то</w:t>
      </w:r>
    </w:p>
    <w:p>
      <w:r>
        <w:t>сосредоточено, Одри может открыть дверь Ментального тела оппонента и прямо</w:t>
      </w:r>
    </w:p>
    <w:p>
      <w:r>
        <w:t>изменять сознание, воздействуя на подсознание, закладывая план действий,</w:t>
      </w:r>
    </w:p>
    <w:p>
      <w:r>
        <w:t>который будет совершать цель против своего желания.</w:t>
      </w:r>
    </w:p>
    <w:p>
      <w:r>
        <w:t>Конечно,</w:t>
      </w:r>
    </w:p>
    <w:p>
      <w:r>
        <w:t>если “план” Одри напрямую будет угрожать жизни гипнотизируемого или самым</w:t>
      </w:r>
    </w:p>
    <w:p>
      <w:r>
        <w:t>важным вещам в его подсознании, то тогда подсознание оппонента будет оказывать</w:t>
      </w:r>
    </w:p>
    <w:p>
      <w:r>
        <w:t>сильное сопротивление, что приведёт к неэффективности гипноза. Кроме того, если</w:t>
      </w:r>
    </w:p>
    <w:p>
      <w:r>
        <w:t>цель сильна духом и тверда разумом, она также может в определенной степени</w:t>
      </w:r>
    </w:p>
    <w:p>
      <w:r>
        <w:t>сопротивляться гипнозу.</w:t>
      </w:r>
    </w:p>
    <w:p>
      <w:r>
        <w:t>Третье, боевой Гипноз</w:t>
      </w:r>
    </w:p>
    <w:p>
      <w:r>
        <w:t>Одри может насильственно заставить врага совершать действия, вроде нападения на</w:t>
      </w:r>
    </w:p>
    <w:p>
      <w:r>
        <w:t>товарищей, избегая Гипнотизера, но этот вид Гипноза длится недолго, и как</w:t>
      </w:r>
    </w:p>
    <w:p>
      <w:r>
        <w:t>только цель очнётся, то осознает проблему. Плюс такой Гипноз не может напрямую</w:t>
      </w:r>
    </w:p>
    <w:p>
      <w:r>
        <w:t>угрожать жизни цели и не может заставить совершить самоубийство.</w:t>
      </w:r>
    </w:p>
    <w:p>
      <w:r>
        <w:t>Четвёртое,</w:t>
      </w:r>
    </w:p>
    <w:p>
      <w:r>
        <w:t>Психологическая невидимость. С помощью захвата ментального тела цели можно</w:t>
      </w:r>
    </w:p>
    <w:p>
      <w:r>
        <w:t>поставить себя в “слепое пятно” сознания, чтобы добиться эффекта сокрытия. Гипнотизёр</w:t>
      </w:r>
    </w:p>
    <w:p>
      <w:r>
        <w:t>будет прямо перед целью, но та не будет его видеть и ощущать.</w:t>
      </w:r>
    </w:p>
    <w:p>
      <w:r>
        <w:t>- Эта Последовательность очень сильна…</w:t>
      </w:r>
    </w:p>
    <w:p>
      <w:r>
        <w:t>Жаль только, что нет Потусторонних способностей для прямой атаки… - надула</w:t>
      </w:r>
    </w:p>
    <w:p>
      <w:r>
        <w:t>немного щёчки Одри, но тут же поспешно начала сдерживать свою духовность, чтобы</w:t>
      </w:r>
    </w:p>
    <w:p>
      <w:r>
        <w:t>глаза не стали вновь опьяняющими.</w:t>
      </w:r>
    </w:p>
    <w:p>
      <w:r>
        <w:t>Устранив</w:t>
      </w:r>
    </w:p>
    <w:p>
      <w:r>
        <w:t>это, девушка открыла дверь и впустила Сьюзи, с помощью которой ознакомилась с</w:t>
      </w:r>
    </w:p>
    <w:p>
      <w:r>
        <w:t>недавно обретенными способностями. Вскоре после этого её личная служанка, Анна,</w:t>
      </w:r>
    </w:p>
    <w:p>
      <w:r>
        <w:t>постучала в дверь:</w:t>
      </w:r>
    </w:p>
    <w:p>
      <w:r>
        <w:t>- Мисс, в субботу вечером церковь проведёт</w:t>
      </w:r>
    </w:p>
    <w:p>
      <w:r>
        <w:t>благотворительный вечер для недавно созданного фонда для бедных. Надеются, что вы</w:t>
      </w:r>
    </w:p>
    <w:p>
      <w:r>
        <w:t>примете участие.</w:t>
      </w:r>
    </w:p>
    <w:p>
      <w:r>
        <w:t>- Папа и мама тоже приглашены? - не став</w:t>
      </w:r>
    </w:p>
    <w:p>
      <w:r>
        <w:t>отвечать прямо, спросила Одри.</w:t>
      </w:r>
    </w:p>
    <w:p>
      <w:r>
        <w:t>- Да, церковь также пригласила графа и</w:t>
      </w:r>
    </w:p>
    <w:p>
      <w:r>
        <w:t>леди, а также лорда Хибберта, - честно ответила Энни.</w:t>
      </w:r>
    </w:p>
    <w:p>
      <w:r>
        <w:t>- Передай в церковь, что я приду, -</w:t>
      </w:r>
    </w:p>
    <w:p>
      <w:r>
        <w:t>кивнув, с улыбкой ответила Одри. - Кроме того, узнай особенности этого</w:t>
      </w:r>
    </w:p>
    <w:p>
      <w:r>
        <w:t>благотворительного фонда, чтобы я могла решить, сколько пожертвовать.</w:t>
      </w:r>
    </w:p>
    <w:p>
      <w:r>
        <w:t>***</w:t>
      </w:r>
    </w:p>
    <w:p>
      <w:r>
        <w:t>Вечером, в интиском ресторане “Серензо”.</w:t>
      </w:r>
    </w:p>
    <w:p>
      <w:r>
        <w:t>- Это место действительно великолепно,</w:t>
      </w:r>
    </w:p>
    <w:p>
      <w:r>
        <w:t>даже более великолепно, чем гостиные многих дворян, - Форси</w:t>
      </w:r>
    </w:p>
    <w:p>
      <w:r>
        <w:t>огляделась, явно собирая материал для себя.</w:t>
      </w:r>
    </w:p>
    <w:p>
      <w:r>
        <w:t>Хотя она участвовала во</w:t>
      </w:r>
    </w:p>
    <w:p>
      <w:r>
        <w:t>многих литературных салонах, проводимых дворянами, она всегда ходила по домам</w:t>
      </w:r>
    </w:p>
    <w:p>
      <w:r>
        <w:t>организаторов и никогда не приходила в такой отличный ресторан.</w:t>
      </w:r>
    </w:p>
    <w:p>
      <w:r>
        <w:t>Сио</w:t>
      </w:r>
    </w:p>
    <w:p>
      <w:r>
        <w:t>поправила свои непослушные светлые волосы:</w:t>
      </w:r>
    </w:p>
    <w:p>
      <w:r>
        <w:t>- Это стиль Интиса, он отличается от</w:t>
      </w:r>
    </w:p>
    <w:p>
      <w:r>
        <w:t>нашего. Выглядит красиво, но смысла никакого.</w:t>
      </w:r>
    </w:p>
    <w:p>
      <w:r>
        <w:t>- Как это так? А как те знаменитые</w:t>
      </w:r>
    </w:p>
    <w:p>
      <w:r>
        <w:t>картины, скульптуры… - возразила Форс.</w:t>
      </w:r>
    </w:p>
    <w:p>
      <w:r>
        <w:t>Их разговор был</w:t>
      </w:r>
    </w:p>
    <w:p>
      <w:r>
        <w:t>достаточно тихим, так как вошли они не через главный вход. Там же, отыскав</w:t>
      </w:r>
    </w:p>
    <w:p>
      <w:r>
        <w:t>небольшую комнату-коробку, являющуюся кладовой, о которой им сказал Уолтер,</w:t>
      </w:r>
    </w:p>
    <w:p>
      <w:r>
        <w:t>Форс открыла внутрь Дверь и затащила туда Сио. Там они спрятались в шкафу и</w:t>
      </w:r>
    </w:p>
    <w:p>
      <w:r>
        <w:t>начали дожидаться, пока прибудет их наниматель с гостями.</w:t>
      </w:r>
    </w:p>
    <w:p>
      <w:r>
        <w:t>- Скажи мне, сколько стоят эти три</w:t>
      </w:r>
    </w:p>
    <w:p>
      <w:r>
        <w:t>процента Coim? - спросила заскучавшая и уставшая Форс.</w:t>
      </w:r>
    </w:p>
    <w:p>
      <w:r>
        <w:t>Девушки тоже побывали в</w:t>
      </w:r>
    </w:p>
    <w:p>
      <w:r>
        <w:t>соборе, обеспечивая защиту клиента.</w:t>
      </w:r>
    </w:p>
    <w:p>
      <w:r>
        <w:t>Сио, поколебавшись,</w:t>
      </w:r>
    </w:p>
    <w:p>
      <w:r>
        <w:t>ответила:</w:t>
      </w:r>
    </w:p>
    <w:p>
      <w:r>
        <w:t>- Как минимум несколько тысяч фунтов.</w:t>
      </w:r>
    </w:p>
    <w:p>
      <w:r>
        <w:t>Епископ придал этому большое значение.</w:t>
      </w:r>
    </w:p>
    <w:p>
      <w:r>
        <w:t>- Если он так хочет пожертвовать деньги на</w:t>
      </w:r>
    </w:p>
    <w:p>
      <w:r>
        <w:t>помощь бедным людям, почему бы ему не пожертвовать их нам? - шутливо вздохнула</w:t>
      </w:r>
    </w:p>
    <w:p>
      <w:r>
        <w:t>Форси.</w:t>
      </w:r>
    </w:p>
    <w:p>
      <w:r>
        <w:t>В</w:t>
      </w:r>
    </w:p>
    <w:p>
      <w:r>
        <w:t>этот момент дверь в соседнюю комнату открылась, и внутрь вошёл Дуэйн Дантес с</w:t>
      </w:r>
    </w:p>
    <w:p>
      <w:r>
        <w:t>четой Махт. Они заняли свои места, и официанты начали работу. Девушки же</w:t>
      </w:r>
    </w:p>
    <w:p>
      <w:r>
        <w:t>замолчали и прислушались к разговору снаружи, внимательно следя за обстановкой</w:t>
      </w:r>
    </w:p>
    <w:p>
      <w:r>
        <w:t>и время от времени дёргая носами от запахов еды.</w:t>
      </w:r>
    </w:p>
    <w:p>
      <w:r>
        <w:t>Внезапно</w:t>
      </w:r>
    </w:p>
    <w:p>
      <w:r>
        <w:t>Сио слегка нахмурилась, что-то почувствовав, но тут же расслабилась, будто бы</w:t>
      </w:r>
    </w:p>
    <w:p>
      <w:r>
        <w:t>ничего не было.</w:t>
      </w:r>
    </w:p>
    <w:p>
      <w:r>
        <w:t>- Ты чего? - наклонившись к уху подруги,</w:t>
      </w:r>
    </w:p>
    <w:p>
      <w:r>
        <w:t>тихо спросила Форс.</w:t>
      </w:r>
    </w:p>
    <w:p>
      <w:r>
        <w:t>- Всё нормально, - качнула головой Сио. -</w:t>
      </w:r>
    </w:p>
    <w:p>
      <w:r>
        <w:t>Я просто слишком напряжена, вот и отреагировала.</w:t>
      </w:r>
    </w:p>
    <w:p>
      <w:r>
        <w:t>В этот же момент Клейн,</w:t>
      </w:r>
    </w:p>
    <w:p>
      <w:r>
        <w:t>отложив нож и вилку, бросил взгляд в сторону от стола. В его духовном зрении из</w:t>
      </w:r>
    </w:p>
    <w:p>
      <w:r>
        <w:t>пустоты появилась блондинистая голова с красными глазами и пухлым письмом во</w:t>
      </w:r>
    </w:p>
    <w:p>
      <w:r>
        <w:t>рту, от которого Клейн ощутил слабый запах молока, пшеницы и морской рыбы.</w:t>
      </w:r>
    </w:p>
    <w:p>
      <w:r>
        <w:t>Уголок</w:t>
      </w:r>
    </w:p>
    <w:p>
      <w:r>
        <w:t>его рта слегка дёрнулся, и он, протянув незаметно руку, поймал письмо. Ни</w:t>
      </w:r>
    </w:p>
    <w:p>
      <w:r>
        <w:t>мистер Мори, ни миссис Риана, ни Хейзел, сидевшие по разным сторонам стола,</w:t>
      </w:r>
    </w:p>
    <w:p>
      <w:r>
        <w:t>ничего не заметили.</w:t>
      </w:r>
    </w:p>
    <w:p>
      <w:r>
        <w:t>Как</w:t>
      </w:r>
    </w:p>
    <w:p>
      <w:r>
        <w:t>только Клейн незаметно сунул письмо в карман, один из официантов зашёл в комнату</w:t>
      </w:r>
    </w:p>
    <w:p>
      <w:r>
        <w:t>с четырьмя новыми блюдами, два из которых были жареными грибами.</w:t>
      </w:r>
    </w:p>
    <w:p>
      <w:r>
        <w:t>От</w:t>
      </w:r>
    </w:p>
    <w:p>
      <w:r>
        <w:t>этого вида Клейн внезапно ощутил лёгкую тошноту, его лицо скривилось, а правая</w:t>
      </w:r>
    </w:p>
    <w:p>
      <w:r>
        <w:t>рука, не вынутая из кармана, слегка задрожала.</w:t>
      </w:r>
    </w:p>
    <w:p>
      <w:r>
        <w:t>*****</w:t>
      </w:r>
    </w:p>
    <w:p>
      <w:r>
        <w:t>Фрэнк Ли, безумный грибник с Грядущего и гроза Ползучего Глада.</w:t>
      </w:r>
    </w:p>
    <w:p>
      <w:r>
        <w:t>*****</w:t>
      </w:r>
    </w:p>
    <w:p>
      <w:r>
        <w:t>Глава передена при поддержке следующих спонсоров - Ангела Zetman99, Святого Chumixer, Святого Дакала и мистер Соломона дель Пино.</w:t>
      </w:r>
    </w:p>
    <w:p>
      <w:r>
        <w:br w:type="page"/>
      </w:r>
    </w:p>
    <w:p>
      <w:r>
        <w:rPr>
          <w:b/>
          <w:sz w:val="28"/>
        </w:rPr>
        <w:t>Том 4 Глава 860 - Испуганная лошадь</w:t>
      </w:r>
    </w:p>
    <w:p>
      <w:r>
        <w:t>“К счастью, это не для меня грибы, иначе бы блюдо пришлось бы пропустить… Никаких психологических травм по поводу грибов у меня не осталось, но сейчас запах из письма заставляет чувствовать тошноту…”</w:t>
      </w:r>
    </w:p>
    <w:p>
      <w:r>
        <w:t>Выражение лица Клейна быстро вернулось к норме. Он вытащил руку из кармана, взял рядом стоящую чашку и двумя глотками осушил её.</w:t>
      </w:r>
    </w:p>
    <w:p>
      <w:r>
        <w:t>- Налейте ещё ледяной воды, - как ни в чём не бывало, повернув голову, приказал Клейн официанту, что стоял у двери в кладовую.</w:t>
      </w:r>
    </w:p>
    <w:p>
      <w:r>
        <w:t>А сам же, придерживая одежду на животе, медленно встал, извинился и отшёл в отдельную уборную, что находилась напротив кладовой. Комнаты же находились по обе стороны от главной двери.</w:t>
      </w:r>
    </w:p>
    <w:p>
      <w:r>
        <w:t>Форси, что с Сио всё ещё пряталась в шкафу, услышав шаги и хлопнувшую дверь в уборную, не удержалась и, наклонившись к уху подруги, тихим голосом прошептала с улыбкой:</w:t>
      </w:r>
    </w:p>
    <w:p>
      <w:r>
        <w:t>- Это уже второй раз! Мы в этом шкафу уже больше получаса, а мистер Дантес второй раз уходит туда. Первый раз был точно походом в туалет, и если в этот раз тоже, то значит у этого джентльмена есть проблемы с почками, мочевым пузырём или простатой. О, выходит, выходит! Значит, и правда просто в туалет. Тск, он, вроде бы, много воды пьёт, и так же много ходит в уборную. Эх, как же сложно быть богачом, особенно красивым богачом!</w:t>
      </w:r>
    </w:p>
    <w:p>
      <w:r>
        <w:t>- Тебя это вообще не касается, - Сио посмотрела на подругу. - Будь серьёзнее, сосредоточься, мы же на миссии! Кроме этого, у члена парламента телохранители кажутся очень сильными, возможно, они Потусторонние. Мы должны быть достаточно осторожными.</w:t>
      </w:r>
    </w:p>
    <w:p>
      <w:r>
        <w:t>Форси пришлось заткнуть свою болтливость. Выпрямившись, она пробурчала:</w:t>
      </w:r>
    </w:p>
    <w:p>
      <w:r>
        <w:t>- Они все охраняют дверь, но никто не охраняет стену. Такие себе они профессионалы… но поговорим об этом позже.</w:t>
      </w:r>
    </w:p>
    <w:p>
      <w:r>
        <w:t>В это же время Клейн уже вернулся к обеденному столу и сел на своё место, где, сделав сначала глоток ледяной воды, а затем глоток белого вина, улыбнулся и сказал мистеру Махту:</w:t>
      </w:r>
    </w:p>
    <w:p>
      <w:r>
        <w:t>- Прошло почти два месяца с тех пор, как я приехал в Бэклунд. Я был занят знакомством со здешней средой, и не было возможности начать новый бизнес. Каждый день я просыпаюсь и смотрю на утекающие золотые фунты, и ни один из них не возвращается ко мне обратно. Хе-хе, пора бы что-то делать.</w:t>
      </w:r>
    </w:p>
    <w:p>
      <w:r>
        <w:t>С таким шутливым тоном он обозначил согласие на торговлю оружием, на что Мори Махт, огладив свою чашку, с тёплой улыбкой сказал:</w:t>
      </w:r>
    </w:p>
    <w:p>
      <w:r>
        <w:t>- Могу понять, я тоже прошёл через этот этап. Какую сумму вы можете себе позволить? Я могу помочь представить некоторых друзей для сотрудничества.</w:t>
      </w:r>
    </w:p>
    <w:p>
      <w:r>
        <w:t>- В настоящее время я могу позволить себе до двадцати тысяч фунтов, - спокойно ответил Клейн.</w:t>
      </w:r>
    </w:p>
    <w:p>
      <w:r>
        <w:t>- А ты богаче, чем я думал, - эмоционально выдохнул Мори.</w:t>
      </w:r>
    </w:p>
    <w:p>
      <w:r>
        <w:t>В нормальных обстоятельствах человек, способный разом получить на руки двадцать тысяч фунтов, определённо точно имел сто тысяч фунтов за плечами.</w:t>
      </w:r>
    </w:p>
    <w:p>
      <w:r>
        <w:t>Не дожидаясь, пока Дантес поскромничает, он небрежно сказал:</w:t>
      </w:r>
    </w:p>
    <w:p>
      <w:r>
        <w:t>- Вы же ранее купили три процента акций Coim? Их можно использовать для залога на десять тысяч фунтов, что может помочь снять финансовый стресс.</w:t>
      </w:r>
    </w:p>
    <w:p>
      <w:r>
        <w:t>- Я пожертвовал эти акции церкви, - внезапно улыбнувшись, вздохнул Клейн, - чтобы создать фонд для бедных.</w:t>
      </w:r>
    </w:p>
    <w:p>
      <w:r>
        <w:t>- Пожертвовал церкви? - Махт сегодня не присутствовал в соборе, потому не получил ещё приглашения и не знал об этом.</w:t>
      </w:r>
    </w:p>
    <w:p>
      <w:r>
        <w:t>Мадам Риана и Хейзел, наслаждавшиеся едой, тоже подняли головы, подсознательно посмотрев на Дуэйна Дантеса.</w:t>
      </w:r>
    </w:p>
    <w:p>
      <w:r>
        <w:t>На уровне четы Махт есть не мало их знакомых, которые могут прийти с такой суммой наличными, но лишь единицы, способные пожертвовать сразу напрямую эту же сумму, а вот желающих пожертвовать - никого!</w:t>
      </w:r>
    </w:p>
    <w:p>
      <w:r>
        <w:t>Хотя нет, теперь есть - Дуэйн Дантес!</w:t>
      </w:r>
    </w:p>
    <w:p>
      <w:r>
        <w:t>- Верно, - Клейн кивнул с обычным выражением лица. - Без благословения Богини я бы давно погиб в хаосе Южного континента. А если бы я во времена молодости имел возможность ходить в школу и учиться, быть может, моя жизнь была бы совсем другой. Я хочу дать надежду тем детям, что горят желанием изменить свою судьбу.</w:t>
      </w:r>
    </w:p>
    <w:p>
      <w:r>
        <w:t>- Ваш характер так же достоин восхищения, как и ваша щедрость, - искренне сказала мадам Риана, положив вилку и нож в сторону. Хейзел незаметно кивнула, увидев, что взгляд Дуэйна Дантеса сильно смягчился.</w:t>
      </w:r>
    </w:p>
    <w:p>
      <w:r>
        <w:t>Увидев, как ее родители болтают друг с другом о благотворительности, она извинилась и встала из-за стола, пошла в уборную и как бы небрежно прижала правую руку к животу. На подходе к двери она уже собиралась повернуть вправо, но вдруг повернула голову влево, посмотрев на шкаф в кладовой.</w:t>
      </w:r>
    </w:p>
    <w:p>
      <w:r>
        <w:t>Её брови были слегка нахмурены, показывая лёгкое замешательство, но она тут же отвела взгляд и открыла деревянную дверь уборной.</w:t>
      </w:r>
    </w:p>
    <w:p>
      <w:r>
        <w:t>Вымыв руки, Хейзел, казалось, забыла об аномалии, лишь дотронулась до ожерелья на груди и вернулась к обеденному столу.</w:t>
      </w:r>
    </w:p>
    <w:p>
      <w:r>
        <w:t>После того, как блюда и десерты были поданы и ужин закончился, они вчетвером вышли, взяли своих слуг, присоединились к двум телохранителям снаружи и приготовились возвращаться домой.</w:t>
      </w:r>
    </w:p>
    <w:p>
      <w:r>
        <w:t>В этот момент Хейзел внезапно остановилась:</w:t>
      </w:r>
    </w:p>
    <w:p>
      <w:r>
        <w:t>- Кажется, я уронила там серёжку, простите, просто подождите.</w:t>
      </w:r>
    </w:p>
    <w:p>
      <w:r>
        <w:t>И прежде, чем её мать успела приказать горничной отыскать серёжку, она сама обернулась и вернулась к шкафу. Убрав руку, что прикрывала левое ухо, она положила её на шкаф. Её хотелось сразу же открыть дверцу, но, подумав, она осторожно взяла ожерелье другой рукой, дабы защититься от внезапного нападения изнутри.</w:t>
      </w:r>
    </w:p>
    <w:p>
      <w:r>
        <w:t>Вздохнув, она воспользовалась возможностью, пока официанты убирают столы в зале, и рывком открыла шкаф.</w:t>
      </w:r>
    </w:p>
    <w:p>
      <w:r>
        <w:t>Но кроме запасных столовых приборов и скатертей там ничего не было.</w:t>
      </w:r>
    </w:p>
    <w:p>
      <w:r>
        <w:t>У Хейзел вновь появилось озадаченное выражение лица, будто бы она не могла поверить в увиденное.</w:t>
      </w:r>
    </w:p>
    <w:p>
      <w:r>
        <w:t>- Я ясно чувствую, что внутри есть очень ценные предметы… - пробормотала она себе под нос, и, прежде чем до неё добрались горничные, она закрыла дверцу шкафа и вышла из кладовой.</w:t>
      </w:r>
    </w:p>
    <w:p>
      <w:r>
        <w:t>***</w:t>
      </w:r>
    </w:p>
    <w:p>
      <w:r>
        <w:t>Стоя возле ресторана, Форс и Сио одновременно повернули головы в его сторону.</w:t>
      </w:r>
    </w:p>
    <w:p>
      <w:r>
        <w:t>- Та девушка нас почти нашла? – с абсолютным неверием сказала тихо Форс.</w:t>
      </w:r>
    </w:p>
    <w:p>
      <w:r>
        <w:t>Если бы она не успела вовремя открыть Дверь и вытащить себя и Сио, то они были бы обнаружены, и им при пришлось сознаться в том, что они тайно защищают Дантеса.</w:t>
      </w:r>
    </w:p>
    <w:p>
      <w:r>
        <w:t>- Когда она пошла в уборную, - озадаченно ответила Сио, - я помню, что ты молчала и не двигалась.</w:t>
      </w:r>
    </w:p>
    <w:p>
      <w:r>
        <w:t>- Может… она тоже Потусторонняя, но с какой-то духовной интуицией? - неуверенно высказала Форси догадку. - У мистера Дантеса действительно непростая жизнь. У него мало того, что ссоры с дворянами и богатеями, так ещё у него в доме находится дворецкий, практикующий чёрную магию, а рядом находится Потусторонние со странными способностями. К слову, как звали ту девушку?</w:t>
      </w:r>
    </w:p>
    <w:p>
      <w:r>
        <w:t>- Хейзел, - ответила Сио, глазами пытаясь найти карету Дантеса, дабы под ней спрятаться, как вдруг они застыли. - Форси, смотри, тот человек ведёт себя немного странно.</w:t>
      </w:r>
    </w:p>
    <w:p>
      <w:r>
        <w:t>Та проследила за взглядом подруги и увидела мужчину средних лет в строгом чёрном костюме. Он расхаживал взад-вперёд по краю улицы с раздражённо-встревоженным видом.</w:t>
      </w:r>
    </w:p>
    <w:p>
      <w:r>
        <w:t>- Что с ним? - спросила прямо Форс, т.к. у неё не было времени внимательно понаблюдать за ним.</w:t>
      </w:r>
    </w:p>
    <w:p>
      <w:r>
        <w:t>- Он одет как приличный джентльмен, но ботинки у него грязные, как будто их давно не протирали, а знаешь ли, в Бэклунде много пыли. Еще он все время трогает свои подмышки, держу пари, там пистолет спрятан… Да и его выражение лица с позой прямо кричат о его подозрительности. Хм… Они скоро выйдут. Следи за ним и защищай Дантеса, я сначала к карете.</w:t>
      </w:r>
    </w:p>
    <w:p>
      <w:r>
        <w:t>- Хорошо, - ответила Форс. Для неё это было хлопотно, но в то же время интересно, потому она быстро отступила в укрытие и обратила пристальное внимание на вход в ресторан.</w:t>
      </w:r>
    </w:p>
    <w:p>
      <w:r>
        <w:t>Через двадцать-тридцать секунд спустя Дантес и семья Махт вышли, попрощались и приготовились сесть в свои кареты, но в этот момент по улице помчалась двухколёсная повозка, готовая в любой момент перевернуться. Глаза у тянущих эту повозку лошадей были безумно перепуганные, они панически неслись в сторону входа в ресторан.</w:t>
      </w:r>
    </w:p>
    <w:p>
      <w:r>
        <w:t>Один из телохранителей Махта бросился усмирять лошадей, а другой шагнул в сторону, защищая нанимателей.</w:t>
      </w:r>
    </w:p>
    <w:p>
      <w:r>
        <w:t>И в этот же момент тот странный мужчина подошёл сзади, вытащил револьвер и с перекошенным выражением лица прицелился в голову Мори Махта.</w:t>
      </w:r>
    </w:p>
    <w:p>
      <w:r>
        <w:t>В этот же момент Клейн незаметно поднял правую руку, потом отдернул ее, но ничего не сделал, легко отпрыгивая от перепуганной лошади, и в то же время прятавшаяся Форси осторожно взяла его за руку и отвела в сторону.</w:t>
      </w:r>
    </w:p>
    <w:p>
      <w:r>
        <w:t>А у нападавшего вдруг подкосились ноги, будто бы он обо что-то споткнулся, и он рухнул на землю, не успев выстрелить. Он в панике вытянул руки, вскочил и хотел было выстрелить, не целясь.</w:t>
      </w:r>
    </w:p>
    <w:p>
      <w:r>
        <w:t>Но его пальцы ничего не держали - револьвер выпал из них и покатился к ногам Хейзел!</w:t>
      </w:r>
    </w:p>
    <w:p>
      <w:r>
        <w:t>Сразу же после этого и лошадь, и мужчина были быстро захвачены телохранителями.</w:t>
      </w:r>
    </w:p>
    <w:p>
      <w:r>
        <w:t>- Зачем ты на меня напал? - спросил низким голосом Мори и, сдерживая внутреннее клокотание, шагнул вперёд.</w:t>
      </w:r>
    </w:p>
    <w:p>
      <w:r>
        <w:t>Мужчина средних лет вдруг рассеялся и с безумным выражением лица закричал:</w:t>
      </w:r>
    </w:p>
    <w:p>
      <w:r>
        <w:t>- Это ты! Это вы все! Говорите о загрязнении воздуха, говорите об использовании антрацита! Мой завод обанкротился, мой ребенок умер от болезни, моя жена покончила с собой!”</w:t>
      </w:r>
    </w:p>
    <w:p>
      <w:r>
        <w:t>*****</w:t>
      </w:r>
    </w:p>
    <w:p>
      <w:r>
        <w:t>Форс Волл, изображение с QiDian</w:t>
      </w:r>
    </w:p>
    <w:p>
      <w:r>
        <w:t>*****</w:t>
      </w:r>
    </w:p>
    <w:p>
      <w:r>
        <w:t>Спонсоры этой главы - Ангел Zetman99, Святой Chumixer, Святой Дакал и мистер Соломон дель Пино!</w:t>
      </w:r>
    </w:p>
    <w:p>
      <w:r>
        <w:br w:type="page"/>
      </w:r>
    </w:p>
    <w:p>
      <w:r>
        <w:rPr>
          <w:b/>
          <w:sz w:val="28"/>
        </w:rPr>
        <w:t>Том 4 Глава 861 - Сон Форси</w:t>
      </w:r>
    </w:p>
    <w:p>
      <w:r>
        <w:t>От крика и лица, искажённого гневом,</w:t>
      </w:r>
    </w:p>
    <w:p>
      <w:r>
        <w:t>ненависть и ярость в глазах Хейзел постепенно растворились в оцепенении и</w:t>
      </w:r>
    </w:p>
    <w:p>
      <w:r>
        <w:t>замешательстве.</w:t>
      </w:r>
    </w:p>
    <w:p>
      <w:r>
        <w:t>И не только у неё - вся её семья и Дуэйн</w:t>
      </w:r>
    </w:p>
    <w:p>
      <w:r>
        <w:t>Дантес тоже замолчали на некоторое время. Даже спрятавшаяся за плащом Форс</w:t>
      </w:r>
    </w:p>
    <w:p>
      <w:r>
        <w:t>потеряла азарта и чувство справедливости.</w:t>
      </w:r>
    </w:p>
    <w:p>
      <w:r>
        <w:t>Только спустя примерно десять секунд Мори</w:t>
      </w:r>
    </w:p>
    <w:p>
      <w:r>
        <w:t>перевёл взгляд с нападавшего на своего телохранителя, приказав тому:</w:t>
      </w:r>
    </w:p>
    <w:p>
      <w:r>
        <w:t>- Один из вас останется здесь, охранять</w:t>
      </w:r>
    </w:p>
    <w:p>
      <w:r>
        <w:t>место происшествия и преступника, ожидая прибытия полиции, - сказав это, он на</w:t>
      </w:r>
    </w:p>
    <w:p>
      <w:r>
        <w:t>секунду замолчал, после чего повернулся к камердинеру:</w:t>
      </w:r>
    </w:p>
    <w:p>
      <w:r>
        <w:t>- Пригласи репортёров из нескольких газет</w:t>
      </w:r>
    </w:p>
    <w:p>
      <w:r>
        <w:t>для освещения этого вопроса.</w:t>
      </w:r>
    </w:p>
    <w:p>
      <w:r>
        <w:t>После отдачи первоначальных приказов член</w:t>
      </w:r>
    </w:p>
    <w:p>
      <w:r>
        <w:t>парламента обнаружил, что начинают собираться зеваки, дабы узнать, что здесь</w:t>
      </w:r>
    </w:p>
    <w:p>
      <w:r>
        <w:t>произошло. Он тут же повернулся к Дантесу и с улыбкой и извиняющимся тоном</w:t>
      </w:r>
    </w:p>
    <w:p>
      <w:r>
        <w:t>сказал:</w:t>
      </w:r>
    </w:p>
    <w:p>
      <w:r>
        <w:t>- Мне крайне жаль, что вы попали в такую</w:t>
      </w:r>
    </w:p>
    <w:p>
      <w:r>
        <w:t>опасную ситуацию. Никогда не думал, что до такого дойдёт, мы ведь действительно</w:t>
      </w:r>
    </w:p>
    <w:p>
      <w:r>
        <w:t>рассмотрели положение владельцев фабрик и угольных шахт, предоставили им</w:t>
      </w:r>
    </w:p>
    <w:p>
      <w:r>
        <w:t>некоторую помощь и планы для перехода, кто же знал…</w:t>
      </w:r>
    </w:p>
    <w:p>
      <w:r>
        <w:t>“Одно дело - сформулировать план, а другое</w:t>
      </w:r>
    </w:p>
    <w:p>
      <w:r>
        <w:t>- реализовать. При сильной актуализации борьбы с загрязнение воздуха</w:t>
      </w:r>
    </w:p>
    <w:p>
      <w:r>
        <w:t>неудивительно, что вы сгребли всех под одну гребёнку…” - вздохнул про себя</w:t>
      </w:r>
    </w:p>
    <w:p>
      <w:r>
        <w:t>Клейн, а вслух же рассмеялся:</w:t>
      </w:r>
    </w:p>
    <w:p>
      <w:r>
        <w:t>- Не воспринимайте мои чувства слишком</w:t>
      </w:r>
    </w:p>
    <w:p>
      <w:r>
        <w:t>серьёзно, я бывал и в более опасных ситуациях, нежели эта.</w:t>
      </w:r>
    </w:p>
    <w:p>
      <w:r>
        <w:t>На первый взгляд, он говорил о том, что</w:t>
      </w:r>
    </w:p>
    <w:p>
      <w:r>
        <w:t>случилось с ним, когда он вел дела в Западном Баламе на Южном континенте, но на</w:t>
      </w:r>
    </w:p>
    <w:p>
      <w:r>
        <w:t>самом деле он вспомнил Мегос, которая родила отпрыска злого бога, ужасающий</w:t>
      </w:r>
    </w:p>
    <w:p>
      <w:r>
        <w:t>метеорит, рухнувший с небес, Синтию, которая хотела родить от адмирала</w:t>
      </w:r>
    </w:p>
    <w:p>
      <w:r>
        <w:t>Амириуса, а также ангела Школы Розы и монстров из Духовного Ордена, из-за</w:t>
      </w:r>
    </w:p>
    <w:p>
      <w:r>
        <w:t>которых была уничтожена гора за Баямом.</w:t>
      </w:r>
    </w:p>
    <w:p>
      <w:r>
        <w:t>В сравнении со всем этим только что</w:t>
      </w:r>
    </w:p>
    <w:p>
      <w:r>
        <w:t>произошедшее было похоже на витающую в воздухе морось, на которую нет смысла</w:t>
      </w:r>
    </w:p>
    <w:p>
      <w:r>
        <w:t>обращать внимание. Учитывая наличие Сио, мисс Мага, Хейзел и двух</w:t>
      </w:r>
    </w:p>
    <w:p>
      <w:r>
        <w:t>телохранителей, Клейн увернулся лишь для вида, как тот, у кого должен быть опыт</w:t>
      </w:r>
    </w:p>
    <w:p>
      <w:r>
        <w:t>в таком.</w:t>
      </w:r>
    </w:p>
    <w:p>
      <w:r>
        <w:t>Его внимание было сосредоточено на том,</w:t>
      </w:r>
    </w:p>
    <w:p>
      <w:r>
        <w:t>какая буря должна была последовать за этим ветерком.</w:t>
      </w:r>
    </w:p>
    <w:p>
      <w:r>
        <w:t>- Я вижу, ты очень спокоен, - вздохнув,</w:t>
      </w:r>
    </w:p>
    <w:p>
      <w:r>
        <w:t>кивнул Махт. - Раньше я несколько скептически относился ко всему тому опыту, о</w:t>
      </w:r>
    </w:p>
    <w:p>
      <w:r>
        <w:t>котором ты рассказывал, но теперь я действительно в это верю. Ладно, Дуэйн,</w:t>
      </w:r>
    </w:p>
    <w:p>
      <w:r>
        <w:t>давай вернёмся по отдельности, остальное - оставь полиции. Если им понадобиться</w:t>
      </w:r>
    </w:p>
    <w:p>
      <w:r>
        <w:t>взять показания, они прибудут к тебе домой.</w:t>
      </w:r>
    </w:p>
    <w:p>
      <w:r>
        <w:t>Клейн кивнул:</w:t>
      </w:r>
    </w:p>
    <w:p>
      <w:r>
        <w:t>- Будьте осторожны.</w:t>
      </w:r>
    </w:p>
    <w:p>
      <w:r>
        <w:t>Мори с глубокой искренностью кивнул, снова</w:t>
      </w:r>
    </w:p>
    <w:p>
      <w:r>
        <w:t>вздохнув:</w:t>
      </w:r>
    </w:p>
    <w:p>
      <w:r>
        <w:t>- Светсткий сезон в Бэклунде только</w:t>
      </w:r>
    </w:p>
    <w:p>
      <w:r>
        <w:t>начался, а уже такое случилось… Береги себя.</w:t>
      </w:r>
    </w:p>
    <w:p>
      <w:r>
        <w:t>“Сезон отмечен возвращением знатных членов</w:t>
      </w:r>
    </w:p>
    <w:p>
      <w:r>
        <w:t>Палаты лордов. Кажется, он начался только в минувшие выходные… А на этой неделе</w:t>
      </w:r>
    </w:p>
    <w:p>
      <w:r>
        <w:t>произошло сразу два инцидента подряд: попытка подставы барона Синдраса и</w:t>
      </w:r>
    </w:p>
    <w:p>
      <w:r>
        <w:t>нападение на депутата [1] Махта…” - в таких раздумьях Клейн, не останавливаясь,</w:t>
      </w:r>
    </w:p>
    <w:p>
      <w:r>
        <w:t>шёл к своей карете с Ричардсоном, который явно был несколько напуган.</w:t>
      </w:r>
    </w:p>
    <w:p>
      <w:r>
        <w:t>Уже внутри неё, наблюдая за медленно</w:t>
      </w:r>
    </w:p>
    <w:p>
      <w:r>
        <w:t>удаляющимся пейзажем за окном, Клейн беззвучно выдохнул и прикрыл глаза.</w:t>
      </w:r>
    </w:p>
    <w:p>
      <w:r>
        <w:t>Пока что он не мог судить о том, были ли</w:t>
      </w:r>
    </w:p>
    <w:p>
      <w:r>
        <w:t>замешаны в нападении Потусторонние, так как любое звено плана могло быть</w:t>
      </w:r>
    </w:p>
    <w:p>
      <w:r>
        <w:t>выполнено обычными людьми. А причина была достаточна - её даже подделывать не</w:t>
      </w:r>
    </w:p>
    <w:p>
      <w:r>
        <w:t>нужно, тот мужчина был искренен. Клейн считал, что тот был не единственным</w:t>
      </w:r>
    </w:p>
    <w:p>
      <w:r>
        <w:t>бывшим бизнесменом или рабочим с фабрик с подобным опытом.</w:t>
      </w:r>
    </w:p>
    <w:p>
      <w:r>
        <w:t>Единственная загвоздка - почему именно</w:t>
      </w:r>
    </w:p>
    <w:p>
      <w:r>
        <w:t>Махт стал целью атаки?</w:t>
      </w:r>
    </w:p>
    <w:p>
      <w:r>
        <w:t>Да, он является сторонником борьбы с</w:t>
      </w:r>
    </w:p>
    <w:p>
      <w:r>
        <w:t>загрязнением воздуха, да, он часто выступает с соответствующими речами в</w:t>
      </w:r>
    </w:p>
    <w:p>
      <w:r>
        <w:t>парламенте, да, он часто даёт интервью газетам, однако, он не является ни в</w:t>
      </w:r>
    </w:p>
    <w:p>
      <w:r>
        <w:t>коем разе самым заметным человеком в становлении законопроекта. Члены</w:t>
      </w:r>
    </w:p>
    <w:p>
      <w:r>
        <w:t>“Королевского комитета по расследованию загрязнения воздуха” были бы куда более</w:t>
      </w:r>
    </w:p>
    <w:p>
      <w:r>
        <w:t>валидными целями.</w:t>
      </w:r>
    </w:p>
    <w:p>
      <w:r>
        <w:t>Клейн прислонился к стенке кареты и</w:t>
      </w:r>
    </w:p>
    <w:p>
      <w:r>
        <w:t>медленно открыл глаза лишь для того, чтобы увидеть, как тёмные тучи в ночи</w:t>
      </w:r>
    </w:p>
    <w:p>
      <w:r>
        <w:t>наслаиваются друг на друга, а дождь постепенно начинал усиливаться.</w:t>
      </w:r>
    </w:p>
    <w:p>
      <w:r>
        <w:t>Он вновь ощутил, как водоворот под гладью</w:t>
      </w:r>
    </w:p>
    <w:p>
      <w:r>
        <w:t>Бэклунда становится всё сильнее.</w:t>
      </w:r>
    </w:p>
    <w:p>
      <w:r>
        <w:t>Отвлёкшись от этих мыслей, Клейн чуть</w:t>
      </w:r>
    </w:p>
    <w:p>
      <w:r>
        <w:t>приподнял левую ладонь и дотронулся до кармана, в котором лежало письмо, скорее</w:t>
      </w:r>
    </w:p>
    <w:p>
      <w:r>
        <w:t>всего отправленное Фрэнком Ли, и неизвестный гриб.</w:t>
      </w:r>
    </w:p>
    <w:p>
      <w:r>
        <w:t>Он очень хотел поскорее домой, чтобы</w:t>
      </w:r>
    </w:p>
    <w:p>
      <w:r>
        <w:t>подняться над серым туманом и использовать только что полученные грибы для</w:t>
      </w:r>
    </w:p>
    <w:p>
      <w:r>
        <w:t>общения с Ползучим Гладом, дабы снова начать им пользоваться - когда буря</w:t>
      </w:r>
    </w:p>
    <w:p>
      <w:r>
        <w:t>только назревала, он сразу же подумал, что надо восстановить пиковую</w:t>
      </w:r>
    </w:p>
    <w:p>
      <w:r>
        <w:t>боеспособность в кратчайшие сроки, и в этом плане без Глада не обойтись.</w:t>
      </w:r>
    </w:p>
    <w:p>
      <w:r>
        <w:t>Жаль только, что в ближайшее время ему</w:t>
      </w:r>
    </w:p>
    <w:p>
      <w:r>
        <w:t>придётся стараться не входить в серый туман из-за сопровождения двумя</w:t>
      </w:r>
    </w:p>
    <w:p>
      <w:r>
        <w:t>Потусторонними телохранительницами.</w:t>
      </w:r>
    </w:p>
    <w:p>
      <w:r>
        <w:t>“И ребёнку ясно, что мне не нужно защита,</w:t>
      </w:r>
    </w:p>
    <w:p>
      <w:r>
        <w:t>но мне пришлось потратить сотни фунтов, чтобы пригласить двух людей, которые в</w:t>
      </w:r>
    </w:p>
    <w:p>
      <w:r>
        <w:t>итоге ограничили мои передвижения. Какой же беспомощный этот богач…” - мысленно</w:t>
      </w:r>
    </w:p>
    <w:p>
      <w:r>
        <w:t>вздохнул Клейн и взял чай, приготовленный только что Ричардсоном.</w:t>
      </w:r>
    </w:p>
    <w:p>
      <w:r>
        <w:t>И его лицо на мгновение застыло после</w:t>
      </w:r>
    </w:p>
    <w:p>
      <w:r>
        <w:t>первого же глотка, но тут же расслабилось, а сам же Клейн, кинув взгляд вниз,</w:t>
      </w:r>
    </w:p>
    <w:p>
      <w:r>
        <w:t>обнаружил в чашке в два раза больше ломтиков лимонов, чем обычно.</w:t>
      </w:r>
    </w:p>
    <w:p>
      <w:r>
        <w:t>Он перевёл непонимающий взгляд на</w:t>
      </w:r>
    </w:p>
    <w:p>
      <w:r>
        <w:t>камердинера, сидящего рядом с ним, и обнаружил того пребывающим в состоянии</w:t>
      </w:r>
    </w:p>
    <w:p>
      <w:r>
        <w:t>некоторого шока, как будто он всё ещё не отошёл от произошедшего нападения.</w:t>
      </w:r>
    </w:p>
    <w:p>
      <w:r>
        <w:t>“Как всегда робок…” - мысленно</w:t>
      </w:r>
    </w:p>
    <w:p>
      <w:r>
        <w:t>прокомментировал Клейн и отставил на столик чашку с чаем.</w:t>
      </w:r>
    </w:p>
    <w:p>
      <w:r>
        <w:t>***</w:t>
      </w:r>
    </w:p>
    <w:p>
      <w:r>
        <w:t>Поздно вечером, Бёклунд-стрит, 39, дом</w:t>
      </w:r>
    </w:p>
    <w:p>
      <w:r>
        <w:t>депутата Махта.</w:t>
      </w:r>
    </w:p>
    <w:p>
      <w:r>
        <w:t>Хейзел сидела перед туалетным столиком,</w:t>
      </w:r>
    </w:p>
    <w:p>
      <w:r>
        <w:t>смотря на сидящую на пудренице серую мышь, и бормотала себе под нос:</w:t>
      </w:r>
    </w:p>
    <w:p>
      <w:r>
        <w:t>- Мой папа сделал что-то не так? То, что</w:t>
      </w:r>
    </w:p>
    <w:p>
      <w:r>
        <w:t>он продвигал, очевидно, хорошо…</w:t>
      </w:r>
    </w:p>
    <w:p>
      <w:r>
        <w:t>- Нет ни единого дела, что выгодно всем.</w:t>
      </w:r>
    </w:p>
    <w:p>
      <w:r>
        <w:t>Всегда найдётся тот, кто на этом что-то теряет, и это надо учитывать в планах и</w:t>
      </w:r>
    </w:p>
    <w:p>
      <w:r>
        <w:t>законопроектах при помощи компенсаций и помощи. Если твой отец это сделал, это</w:t>
      </w:r>
    </w:p>
    <w:p>
      <w:r>
        <w:t>показывает, что он достаточно расчетлив и жесток.</w:t>
      </w:r>
    </w:p>
    <w:p>
      <w:r>
        <w:t>Тщательно обдумав это, Хейзел расслабилась</w:t>
      </w:r>
    </w:p>
    <w:p>
      <w:r>
        <w:t>и перевела тему:</w:t>
      </w:r>
    </w:p>
    <w:p>
      <w:r>
        <w:t>- Во время ужина я заметила, что в шкафу в</w:t>
      </w:r>
    </w:p>
    <w:p>
      <w:r>
        <w:t>кладовке спрятаны очень ценные вещи, но когда я открыла его позже, то ничего не</w:t>
      </w:r>
    </w:p>
    <w:p>
      <w:r>
        <w:t>нашла.</w:t>
      </w:r>
    </w:p>
    <w:p>
      <w:r>
        <w:t>Мышь на мгновение растерялась, но,</w:t>
      </w:r>
    </w:p>
    <w:p>
      <w:r>
        <w:t>подумав, ответила:</w:t>
      </w:r>
    </w:p>
    <w:p>
      <w:r>
        <w:t>- Это могли быть телохранители Дантеса.</w:t>
      </w:r>
    </w:p>
    <w:p>
      <w:r>
        <w:t>Недавно он был вовлечён в дело о самоубийстве, говорят, в этом замешан барон</w:t>
      </w:r>
    </w:p>
    <w:p>
      <w:r>
        <w:t>Синдрас. Это нормально, нанимать телохранителей для тайной защиты. Хм…</w:t>
      </w:r>
    </w:p>
    <w:p>
      <w:r>
        <w:t>телохранители в шкафу могли тоже обладать Потусторонними силами и носить с</w:t>
      </w:r>
    </w:p>
    <w:p>
      <w:r>
        <w:t>собой магические предметы, и это как раз то, что ты почувствовала.</w:t>
      </w:r>
    </w:p>
    <w:p>
      <w:r>
        <w:t>Девушка приняла объяснение и, кивнув,</w:t>
      </w:r>
    </w:p>
    <w:p>
      <w:r>
        <w:t>неосознанно пробормотала:</w:t>
      </w:r>
    </w:p>
    <w:p>
      <w:r>
        <w:t>- Интересно, какими способностями обладают</w:t>
      </w:r>
    </w:p>
    <w:p>
      <w:r>
        <w:t>эти телохранители…</w:t>
      </w:r>
    </w:p>
    <w:p>
      <w:r>
        <w:t>После чего с подозрением посмотрела на</w:t>
      </w:r>
    </w:p>
    <w:p>
      <w:r>
        <w:t>мышь:</w:t>
      </w:r>
    </w:p>
    <w:p>
      <w:r>
        <w:t>- Откуда ты знаешь, что Дуэйн Дантес</w:t>
      </w:r>
    </w:p>
    <w:p>
      <w:r>
        <w:t>замешан в неприятном деле?</w:t>
      </w:r>
    </w:p>
    <w:p>
      <w:r>
        <w:t>Мышь пискнула:</w:t>
      </w:r>
    </w:p>
    <w:p>
      <w:r>
        <w:t>- Я в идеальном состоянии, чтобы</w:t>
      </w:r>
    </w:p>
    <w:p>
      <w:r>
        <w:t>подслушивать чужие разговоры.</w:t>
      </w:r>
    </w:p>
    <w:p>
      <w:r>
        <w:t>Во время разговора он [2] посмотрел в</w:t>
      </w:r>
    </w:p>
    <w:p>
      <w:r>
        <w:t>сторону дома 160 на улице Бёклунд, дважды блеснув глазами.</w:t>
      </w:r>
    </w:p>
    <w:p>
      <w:r>
        <w:t>***</w:t>
      </w:r>
    </w:p>
    <w:p>
      <w:r>
        <w:t>Спавшая в смену подруги Форс вдруг</w:t>
      </w:r>
    </w:p>
    <w:p>
      <w:r>
        <w:t>почувствовала, что попала в древний, величественный дворец, наполненный</w:t>
      </w:r>
    </w:p>
    <w:p>
      <w:r>
        <w:t>всевозможными необычными материалами, магическими предметами и даже двумя</w:t>
      </w:r>
    </w:p>
    <w:p>
      <w:r>
        <w:t>нечёткими картами Таро. Однако ни один предмет она не могла взять, все они были</w:t>
      </w:r>
    </w:p>
    <w:p>
      <w:r>
        <w:t>запечатаны невидимыми силами.</w:t>
      </w:r>
    </w:p>
    <w:p>
      <w:r>
        <w:t>Форс, оглядевшись в поисках того, как бы</w:t>
      </w:r>
    </w:p>
    <w:p>
      <w:r>
        <w:t>сломать печати, наконец увидела сложный символ, выгравированный на куполе -</w:t>
      </w:r>
    </w:p>
    <w:p>
      <w:r>
        <w:t>символ, сочетающий в себе знаки “судьбы” и “сокрытия”!</w:t>
      </w:r>
    </w:p>
    <w:p>
      <w:r>
        <w:t>“Если найти предмет с</w:t>
      </w:r>
    </w:p>
    <w:p>
      <w:r>
        <w:t>выгравированным на нем этим символом, то можно вскрыть печать на сокровищах…” -</w:t>
      </w:r>
    </w:p>
    <w:p>
      <w:r>
        <w:t>внезапно осознала Форс и тут же проснулась, обнаружив себя свернувшейся</w:t>
      </w:r>
    </w:p>
    <w:p>
      <w:r>
        <w:t>калачиком на коврике и накрытой тонкой шёлковым одеялом - ни она, ни Сио не</w:t>
      </w:r>
    </w:p>
    <w:p>
      <w:r>
        <w:t>осмеливались спать в кресле, где сидел Дантес, опасаясь, что она почувствует,</w:t>
      </w:r>
    </w:p>
    <w:p>
      <w:r>
        <w:t>что что-то не так.</w:t>
      </w:r>
    </w:p>
    <w:p>
      <w:r>
        <w:t>Потирая лоб, девушка перевернулась и села,</w:t>
      </w:r>
    </w:p>
    <w:p>
      <w:r>
        <w:t>заметив Сио, что прислонилась к стене с Дверью, что вела в хозяйскую спальню.</w:t>
      </w:r>
    </w:p>
    <w:p>
      <w:r>
        <w:t>Она очень сосредоточенно вслушивалась в окружающие звуки и движение.</w:t>
      </w:r>
    </w:p>
    <w:p>
      <w:r>
        <w:t>- Я чувствую, что здесь что-то сокрыто.</w:t>
      </w:r>
    </w:p>
    <w:p>
      <w:r>
        <w:t>Мне приснился странный сон с сокровищами и сложными знаками, - нахмурившись,</w:t>
      </w:r>
    </w:p>
    <w:p>
      <w:r>
        <w:t>сказала Форс, подойдя к подруге.</w:t>
      </w:r>
    </w:p>
    <w:p>
      <w:r>
        <w:t>Как Астролог, она сразу же поняла, что сон</w:t>
      </w:r>
    </w:p>
    <w:p>
      <w:r>
        <w:t>о чём-то ей говорит!</w:t>
      </w:r>
    </w:p>
    <w:p>
      <w:r>
        <w:t>Увидев серьёзность на лице Форси, Сио подавила</w:t>
      </w:r>
    </w:p>
    <w:p>
      <w:r>
        <w:t>язвительный ответ, немного подумала и сказала:</w:t>
      </w:r>
    </w:p>
    <w:p>
      <w:r>
        <w:t>- Возможно, тут и правда что-то есть. Я</w:t>
      </w:r>
    </w:p>
    <w:p>
      <w:r>
        <w:t>как-то слышала пословицу, относящуюся к мистическому миру: “Если где-то есть</w:t>
      </w:r>
    </w:p>
    <w:p>
      <w:r>
        <w:t>один Потусторонний элемент, должен быть и другой”.</w:t>
      </w:r>
    </w:p>
    <w:p>
      <w:r>
        <w:t>- Не считая, что по-прежнему невозможно</w:t>
      </w:r>
    </w:p>
    <w:p>
      <w:r>
        <w:t>судить о том, владеет ли дворецкий силой, первым таким элементом можно считать</w:t>
      </w:r>
    </w:p>
    <w:p>
      <w:r>
        <w:t>мисс Хейзел. А значит, рядом с ней должен быть и второй, - слегка кивнула Форс,</w:t>
      </w:r>
    </w:p>
    <w:p>
      <w:r>
        <w:t>после чего улыбнулась. - Впрочем, нас это не касается. Завтра вечером мы</w:t>
      </w:r>
    </w:p>
    <w:p>
      <w:r>
        <w:t>получим награду, закончим свою миссию и уйдём отсюда. Самым бедным здесь</w:t>
      </w:r>
    </w:p>
    <w:p>
      <w:r>
        <w:t>останется Дуйэн Дантес, невинный и обычный, но вынужденный иметь дело с</w:t>
      </w:r>
    </w:p>
    <w:p>
      <w:r>
        <w:t>неприятными событиями и Потусторонними элементами, - сказав это, Форс</w:t>
      </w:r>
    </w:p>
    <w:p>
      <w:r>
        <w:t>посмотрела на Сио и пошутила:</w:t>
      </w:r>
    </w:p>
    <w:p>
      <w:r>
        <w:t>- Потропись и скажи, чтобы его благословила</w:t>
      </w:r>
    </w:p>
    <w:p>
      <w:r>
        <w:t>Богиня. Я верю в Бога пара и машин, я не могу этого сказать.</w:t>
      </w:r>
    </w:p>
    <w:p>
      <w:r>
        <w:t>Задумавшись на пару секунд, Сио изобразила</w:t>
      </w:r>
    </w:p>
    <w:p>
      <w:r>
        <w:t>на груди багровую луну и благоговейно прошептала:</w:t>
      </w:r>
    </w:p>
    <w:p>
      <w:r>
        <w:t>- Да благословит Богиня мистера Дуэйна</w:t>
      </w:r>
    </w:p>
    <w:p>
      <w:r>
        <w:t>Дантеса.</w:t>
      </w:r>
    </w:p>
    <w:p>
      <w:r>
        <w:t>Форси же, полностью избавляясь от сонливости,</w:t>
      </w:r>
    </w:p>
    <w:p>
      <w:r>
        <w:t>прикрыла рот и зевнула:</w:t>
      </w:r>
    </w:p>
    <w:p>
      <w:r>
        <w:t>- Я пойду пройдусь по дому, осмотрю его.</w:t>
      </w:r>
    </w:p>
    <w:p>
      <w:r>
        <w:t>Ты подожди минут пятнадцать перед тем, как уснёшь.</w:t>
      </w:r>
    </w:p>
    <w:p>
      <w:r>
        <w:t>- Хорошо, - энергично кивнула Сио, явно</w:t>
      </w:r>
    </w:p>
    <w:p>
      <w:r>
        <w:t>более заряженная, чем Форс.</w:t>
      </w:r>
    </w:p>
    <w:p>
      <w:r>
        <w:t>Форс тут же повернулась в сторону стены и,</w:t>
      </w:r>
    </w:p>
    <w:p>
      <w:r>
        <w:t>протянув и надавив ладонью на неё, тут же оказалась в коридоре. Она хотела было</w:t>
      </w:r>
    </w:p>
    <w:p>
      <w:r>
        <w:t>уже пойти к лестнице, как вдруг заметила тихое движение в комнате камердинера.</w:t>
      </w:r>
    </w:p>
    <w:p>
      <w:r>
        <w:t>Форс осторожно подошла, открыла маленькую</w:t>
      </w:r>
    </w:p>
    <w:p>
      <w:r>
        <w:t>Дверь в стене и заглянула внутрь - на её глазах Ричардсон танцевал немного сумасшедший,</w:t>
      </w:r>
    </w:p>
    <w:p>
      <w:r>
        <w:t>загадочный танец.</w:t>
      </w:r>
    </w:p>
    <w:p>
      <w:r>
        <w:t>- Танец души? Разве этот слуга не верит в</w:t>
      </w:r>
    </w:p>
    <w:p>
      <w:r>
        <w:t>Богиню Ночи? Он тайно поклоняется Смерти? - нахмурившись, пробормотала Форс,</w:t>
      </w:r>
    </w:p>
    <w:p>
      <w:r>
        <w:t>наблюдая за тем, как Ричардсон заканчивает танец, умоляя бога о защите ото</w:t>
      </w:r>
    </w:p>
    <w:p>
      <w:r>
        <w:t>всевозможных опасностей.</w:t>
      </w:r>
    </w:p>
    <w:p>
      <w:r>
        <w:t>Когда всё закончилось, Форси покачала</w:t>
      </w:r>
    </w:p>
    <w:p>
      <w:r>
        <w:t>головой и тихонько сказала себе под нос:</w:t>
      </w:r>
    </w:p>
    <w:p>
      <w:r>
        <w:t>- Бедный мистер Дантес.</w:t>
      </w:r>
    </w:p>
    <w:p>
      <w:r>
        <w:t>*****</w:t>
      </w:r>
    </w:p>
    <w:p>
      <w:r>
        <w:t>Прим. переводчика:</w:t>
      </w:r>
    </w:p>
    <w:p>
      <w:r>
        <w:t>[1] Мори Махт теперь будет ещё и депутатом (т.к. депутат и член парламента - это синонимы), более подробно об этом - на бусти.</w:t>
      </w:r>
    </w:p>
    <w:p>
      <w:r>
        <w:t>[2] Мышь у нас мужского пола, это автор чётко указал иероглифом 它, это указывает на мужской пол животного.</w:t>
      </w:r>
    </w:p>
    <w:p>
      <w:r>
        <w:t>*****</w:t>
      </w:r>
    </w:p>
    <w:p>
      <w:r>
        <w:t>Сио Дереча, тайский арт.</w:t>
      </w:r>
    </w:p>
    <w:p>
      <w:r>
        <w:t>*****</w:t>
      </w:r>
    </w:p>
    <w:p>
      <w:r>
        <w:t>Перевод осуществлён при поддержке следующих господ - Ангела Zetman99, Святого Chumixer, Святого Дакала и мистера Соломона дель Пино.</w:t>
      </w:r>
    </w:p>
    <w:p>
      <w:r>
        <w:br w:type="page"/>
      </w:r>
    </w:p>
    <w:p>
      <w:r>
        <w:rPr>
          <w:b/>
          <w:sz w:val="28"/>
        </w:rPr>
        <w:t>Том 4 Глава 862 - Вежливое предупреждение</w:t>
      </w:r>
    </w:p>
    <w:p>
      <w:r>
        <w:t>Вернувшись в комнату с балконом, Форс</w:t>
      </w:r>
    </w:p>
    <w:p>
      <w:r>
        <w:t>посмотрела на Сио, прислонившуюся к стене.</w:t>
      </w:r>
    </w:p>
    <w:p>
      <w:r>
        <w:t>- Угадай, что я видела? - тихо сказала</w:t>
      </w:r>
    </w:p>
    <w:p>
      <w:r>
        <w:t>она. - Это слуга, камердинер Дантеса, оказался верующим в Смерть. Он только что</w:t>
      </w:r>
    </w:p>
    <w:p>
      <w:r>
        <w:t>исполнял танец души, чтобы помолиться!</w:t>
      </w:r>
    </w:p>
    <w:p>
      <w:r>
        <w:t>У Сио резко распахнулись глаза, но она тут</w:t>
      </w:r>
    </w:p>
    <w:p>
      <w:r>
        <w:t>же расслабилась.</w:t>
      </w:r>
    </w:p>
    <w:p>
      <w:r>
        <w:t>- Для мистера Дантеса этот вопрос явно</w:t>
      </w:r>
    </w:p>
    <w:p>
      <w:r>
        <w:t>будет в конце списка. У камердинера, Ричардсона, явно в венах течёт кровь</w:t>
      </w:r>
    </w:p>
    <w:p>
      <w:r>
        <w:t>народов с Южного континента. Возможно, он там родился. И тогда неудивительно,</w:t>
      </w:r>
    </w:p>
    <w:p>
      <w:r>
        <w:t>что он тайно поклоняется Смерти.</w:t>
      </w:r>
    </w:p>
    <w:p>
      <w:r>
        <w:t>Форс ответила с улыбкой:</w:t>
      </w:r>
    </w:p>
    <w:p>
      <w:r>
        <w:t>- Я знаю. Просто думаю, что это крайне</w:t>
      </w:r>
    </w:p>
    <w:p>
      <w:r>
        <w:t>смешно - вокруг него слишком много странных людей. Если в один день окажется,</w:t>
      </w:r>
    </w:p>
    <w:p>
      <w:r>
        <w:t>что все вокруг него - дворецкий, горничные, садовник, черви и даже мыши -</w:t>
      </w:r>
    </w:p>
    <w:p>
      <w:r>
        <w:t>окажутся связанными с мистическим миром или Потусторонними, то я чувствую, что</w:t>
      </w:r>
    </w:p>
    <w:p>
      <w:r>
        <w:t>вообще не удивлюсь этому.</w:t>
      </w:r>
    </w:p>
    <w:p>
      <w:r>
        <w:t>Сио ещё раз бросила взгляд на свою</w:t>
      </w:r>
    </w:p>
    <w:p>
      <w:r>
        <w:t>подругу.</w:t>
      </w:r>
    </w:p>
    <w:p>
      <w:r>
        <w:t>- Если это будет так, то мистер Дантес</w:t>
      </w:r>
    </w:p>
    <w:p>
      <w:r>
        <w:t>будет кем угодно, но только не простым человеком. Окруженный подобными людьми и</w:t>
      </w:r>
    </w:p>
    <w:p>
      <w:r>
        <w:t>существами может быть только наследник злого бога или ангел, - сказал Сио и, не</w:t>
      </w:r>
    </w:p>
    <w:p>
      <w:r>
        <w:t>дожидаясь смены темы от Форси, спросила:</w:t>
      </w:r>
    </w:p>
    <w:p>
      <w:r>
        <w:t>- Разве ты не говорила, что видела</w:t>
      </w:r>
    </w:p>
    <w:p>
      <w:r>
        <w:t>странный сон с сокровищами? Тебе не любопытно, может, это на самом деле</w:t>
      </w:r>
    </w:p>
    <w:p>
      <w:r>
        <w:t>правда?</w:t>
      </w:r>
    </w:p>
    <w:p>
      <w:r>
        <w:t>- Такие сны часто означают большие</w:t>
      </w:r>
    </w:p>
    <w:p>
      <w:r>
        <w:t>неприятности и множество опасностей, - рассмеялась Форс. - Подумаем о сокровище</w:t>
      </w:r>
    </w:p>
    <w:p>
      <w:r>
        <w:t>тогда, когда встретим тот символ в будущем вновь.</w:t>
      </w:r>
    </w:p>
    <w:p>
      <w:r>
        <w:t>И пусть она так сказала, на самом деле она</w:t>
      </w:r>
    </w:p>
    <w:p>
      <w:r>
        <w:t>подумала: “Во сне было слишком много проблем, кто знает, есть ли тут на самом</w:t>
      </w:r>
    </w:p>
    <w:p>
      <w:r>
        <w:t>деле тайна. Надо на следующей неделе на собрании Таро спросить мистера</w:t>
      </w:r>
    </w:p>
    <w:p>
      <w:r>
        <w:t>Висельника, мисс Отшельницу и… эм, мистера Мира. Может, они дадут какой совет,</w:t>
      </w:r>
    </w:p>
    <w:p>
      <w:r>
        <w:t>а уже после буду решать. Они все опытные и сильные Потусторонние, возможно, у</w:t>
      </w:r>
    </w:p>
    <w:p>
      <w:r>
        <w:t>них есть опыт с таким”.</w:t>
      </w:r>
    </w:p>
    <w:p>
      <w:r>
        <w:t>- А ты сильно повзрослела, - слегка</w:t>
      </w:r>
    </w:p>
    <w:p>
      <w:r>
        <w:t>кивнула Сио и оттолкнулась спиной от стены, направившись к месту, где до этого</w:t>
      </w:r>
    </w:p>
    <w:p>
      <w:r>
        <w:t>спала подруга.</w:t>
      </w:r>
    </w:p>
    <w:p>
      <w:r>
        <w:t>- Повзрослела? - усмехнулась Форс, и</w:t>
      </w:r>
    </w:p>
    <w:p>
      <w:r>
        <w:t>подошла к подруге, смотря на неё.</w:t>
      </w:r>
    </w:p>
    <w:p>
      <w:r>
        <w:t>Прежде, чем она успела разозлиться, Сио</w:t>
      </w:r>
    </w:p>
    <w:p>
      <w:r>
        <w:t>вздохнула:</w:t>
      </w:r>
    </w:p>
    <w:p>
      <w:r>
        <w:t>- Ты действительно повзрослела. Я до сих</w:t>
      </w:r>
    </w:p>
    <w:p>
      <w:r>
        <w:t>пор помню время, когда ты полагалась чисто на интуицию, судила кулаками, иногда</w:t>
      </w:r>
    </w:p>
    <w:p>
      <w:r>
        <w:t>ошибалась и сбивалась с пути, но сейчас всё стало намного лучше.</w:t>
      </w:r>
    </w:p>
    <w:p>
      <w:r>
        <w:t>Сио вздрогнула, легла на бок, спиной к</w:t>
      </w:r>
    </w:p>
    <w:p>
      <w:r>
        <w:t>Форси, и завернулась в тонкое одеяло, после чего пробормотала:</w:t>
      </w:r>
    </w:p>
    <w:p>
      <w:r>
        <w:t>- Главная причина, почему я сошла с пути -</w:t>
      </w:r>
    </w:p>
    <w:p>
      <w:r>
        <w:t>это потому что ты тянула меня на дно.</w:t>
      </w:r>
    </w:p>
    <w:p>
      <w:r>
        <w:t>Форс сухо рассмеялась и задумчиво кивнула:</w:t>
      </w:r>
    </w:p>
    <w:p>
      <w:r>
        <w:t>- Это неотъемлемая характеристика пути</w:t>
      </w:r>
    </w:p>
    <w:p>
      <w:r>
        <w:t>Ученика и не имеет ко мне никакого отношения, хм!</w:t>
      </w:r>
    </w:p>
    <w:p>
      <w:r>
        <w:t>Заметив, что Сио лежит, она подошла к</w:t>
      </w:r>
    </w:p>
    <w:p>
      <w:r>
        <w:t>стене хозяйской спальни и с полной серьёзностью вошла в роль телохранителя.</w:t>
      </w:r>
    </w:p>
    <w:p>
      <w:r>
        <w:t>А ночь постепенно отступала, отдавая своё</w:t>
      </w:r>
    </w:p>
    <w:p>
      <w:r>
        <w:t>место дню.</w:t>
      </w:r>
    </w:p>
    <w:p>
      <w:r>
        <w:t>Клейн встал и позавтракал, после чего</w:t>
      </w:r>
    </w:p>
    <w:p>
      <w:r>
        <w:t>принял подряд две волны полиции и группу репортёров, часть из них приехала для</w:t>
      </w:r>
    </w:p>
    <w:p>
      <w:r>
        <w:t>дальнейшего расследования самоубийства Кэрона, часть - за подробностями о нападении</w:t>
      </w:r>
    </w:p>
    <w:p>
      <w:r>
        <w:t>на депутата Махта.</w:t>
      </w:r>
    </w:p>
    <w:p>
      <w:r>
        <w:t>По совету дворецкого Дуэйн Дантес встречал</w:t>
      </w:r>
    </w:p>
    <w:p>
      <w:r>
        <w:t>их раздельно и быстро улаживал все эти дела.</w:t>
      </w:r>
    </w:p>
    <w:p>
      <w:r>
        <w:t>После полудня же неожиданно нагрянул сам</w:t>
      </w:r>
    </w:p>
    <w:p>
      <w:r>
        <w:t>Мори Махт с поспешной просьбой:</w:t>
      </w:r>
    </w:p>
    <w:p>
      <w:r>
        <w:t>- Сопроводи меня в клуб на игру в теннис.</w:t>
      </w:r>
    </w:p>
    <w:p>
      <w:r>
        <w:t>Мори вступил во множество клубов, однако</w:t>
      </w:r>
    </w:p>
    <w:p>
      <w:r>
        <w:t>лишь в одном они пересекались с Дуэйном - это Клуб ветеранов Восточного Балама!</w:t>
      </w:r>
    </w:p>
    <w:p>
      <w:r>
        <w:t>“Это ради завершения сделки по оружию?” -</w:t>
      </w:r>
    </w:p>
    <w:p>
      <w:r>
        <w:t>тут же понял Клейн скрытый смысл в словах гостя, и немедленно приказал</w:t>
      </w:r>
    </w:p>
    <w:p>
      <w:r>
        <w:t>Ричардсону принести пальто, цилиндр, трость и снарядить карету, чтобы добраться</w:t>
      </w:r>
    </w:p>
    <w:p>
      <w:r>
        <w:t>до того самого уникального здания в районе Хиллстон.</w:t>
      </w:r>
    </w:p>
    <w:p>
      <w:r>
        <w:t>В клубе Клейн снова в той же самой</w:t>
      </w:r>
    </w:p>
    <w:p>
      <w:r>
        <w:t>комнате, что и в прошлый раз, встретил полковника армии Министерства обороны</w:t>
      </w:r>
    </w:p>
    <w:p>
      <w:r>
        <w:t>Кельвина с ослиной мордой, и после обмена любезности в течение нескольких минут</w:t>
      </w:r>
    </w:p>
    <w:p>
      <w:r>
        <w:t>Кельвин, наконец, перешёл к делу.</w:t>
      </w:r>
    </w:p>
    <w:p>
      <w:r>
        <w:t>- Я слышал, - улыбнувшись, кивнул</w:t>
      </w:r>
    </w:p>
    <w:p>
      <w:r>
        <w:t>полковник, - что за раз ты можешь снять двадцать тысяч золотых фунтов?</w:t>
      </w:r>
    </w:p>
    <w:p>
      <w:r>
        <w:t>- Относительно, но да, - ответил Клейн со</w:t>
      </w:r>
    </w:p>
    <w:p>
      <w:r>
        <w:t>вздернутыми уголками рта.</w:t>
      </w:r>
    </w:p>
    <w:p>
      <w:r>
        <w:t>- Мне пока не нужны эти двадцать тысяч, -</w:t>
      </w:r>
    </w:p>
    <w:p>
      <w:r>
        <w:t>удовлетворённо кивнув, низким голосом сказал Кельвин. - Приготовленная для тебя</w:t>
      </w:r>
    </w:p>
    <w:p>
      <w:r>
        <w:t>партия оружия, боеприпасов и немного артиллерии будет находиться на складе в</w:t>
      </w:r>
    </w:p>
    <w:p>
      <w:r>
        <w:t>Восточном Баламе, количество небольшое. Примерно на три-четыре тысячи человек.</w:t>
      </w:r>
    </w:p>
    <w:p>
      <w:r>
        <w:t>Исходя из цены металлолома, самое большее - это десять тысяч. Однако, ты мне</w:t>
      </w:r>
    </w:p>
    <w:p>
      <w:r>
        <w:t>должен пятнадцать.</w:t>
      </w:r>
    </w:p>
    <w:p>
      <w:r>
        <w:t>“Он ничего не скрывает, видимо, это уже</w:t>
      </w:r>
    </w:p>
    <w:p>
      <w:r>
        <w:t>норма в армии Лоэна.”</w:t>
      </w:r>
    </w:p>
    <w:p>
      <w:r>
        <w:t>- Без проблем, - спокойно кивнул Клейн.</w:t>
      </w:r>
    </w:p>
    <w:p>
      <w:r>
        <w:t>- Очень хорошо, - полковник вдруг</w:t>
      </w:r>
    </w:p>
    <w:p>
      <w:r>
        <w:t>рассмеялся, - у Махта отличный глаз. Если вы хотите заниматься бизнесом в этой</w:t>
      </w:r>
    </w:p>
    <w:p>
      <w:r>
        <w:t>сфере, скупиться не нужно. Вся партия стоит не менее двадцати тысяч в Западном</w:t>
      </w:r>
    </w:p>
    <w:p>
      <w:r>
        <w:t>Баламе, если найдёшь правильного покупателя. А если сможешь использовать там</w:t>
      </w:r>
    </w:p>
    <w:p>
      <w:r>
        <w:t>свой опыт, то определённо сможешь получить тридцать, а то и более. К слову,</w:t>
      </w:r>
    </w:p>
    <w:p>
      <w:r>
        <w:t>расходы по транспортировке и хранению на тебе, мы пришлём в помощь только</w:t>
      </w:r>
    </w:p>
    <w:p>
      <w:r>
        <w:t>пару-тройку людей.</w:t>
      </w:r>
    </w:p>
    <w:p>
      <w:r>
        <w:t>“Ну конечно же, куда же без надзирателя…”</w:t>
      </w:r>
    </w:p>
    <w:p>
      <w:r>
        <w:t>- спокойно слушая, мысленно отметил Клейн и почувствовал, что должен убедить</w:t>
      </w:r>
    </w:p>
    <w:p>
      <w:r>
        <w:t>Адмирала Звёзд и Даница как можно скорее предоставить ему информацию о Западном</w:t>
      </w:r>
    </w:p>
    <w:p>
      <w:r>
        <w:t>Баламе.</w:t>
      </w:r>
    </w:p>
    <w:p>
      <w:r>
        <w:t>- Когда начинать? - тихо спросил он.</w:t>
      </w:r>
    </w:p>
    <w:p>
      <w:r>
        <w:t>- До размещения партии на соответствующем</w:t>
      </w:r>
    </w:p>
    <w:p>
      <w:r>
        <w:t>складе ещё две недели, а после этого всё зависит от тебя. А, тебе не нужно</w:t>
      </w:r>
    </w:p>
    <w:p>
      <w:r>
        <w:t>платить всю сумму сразу, передай для начала от восьми до десяти тысяч фунтов и</w:t>
      </w:r>
    </w:p>
    <w:p>
      <w:r>
        <w:t>подожди, пока дело не закончиться, прежде чем платить остаток, - крайне гладко</w:t>
      </w:r>
    </w:p>
    <w:p>
      <w:r>
        <w:t>говорил Кельвин.</w:t>
      </w:r>
    </w:p>
    <w:p>
      <w:r>
        <w:t>“Через две недели будет конец месяца,</w:t>
      </w:r>
    </w:p>
    <w:p>
      <w:r>
        <w:t>потому я должен буду посетить банкет в честь рождения Змея Судьбы, как раз</w:t>
      </w:r>
    </w:p>
    <w:p>
      <w:r>
        <w:t>перед отъездом… Я всё ещё жду свою кровь…”</w:t>
      </w:r>
    </w:p>
    <w:p>
      <w:r>
        <w:t>Клейн передумал и сказал:</w:t>
      </w:r>
    </w:p>
    <w:p>
      <w:r>
        <w:t>- На начальном этапе мне нужно провести</w:t>
      </w:r>
    </w:p>
    <w:p>
      <w:r>
        <w:t>подготовительную работу, и я отправлюсь на Южный континент в начале июля.</w:t>
      </w:r>
    </w:p>
    <w:p>
      <w:r>
        <w:t>Член парламента и полковник переглянулись</w:t>
      </w:r>
    </w:p>
    <w:p>
      <w:r>
        <w:t>и, пожав руки, ответили:</w:t>
      </w:r>
    </w:p>
    <w:p>
      <w:r>
        <w:t>- Без проблем.</w:t>
      </w:r>
    </w:p>
    <w:p>
      <w:r>
        <w:t>***</w:t>
      </w:r>
    </w:p>
    <w:p>
      <w:r>
        <w:t>Дуэт телохранительниц спрятался на крыше</w:t>
      </w:r>
    </w:p>
    <w:p>
      <w:r>
        <w:t>соседнего от клуба здания, наблюдая за входящими и выходящими людьми - Сио</w:t>
      </w:r>
    </w:p>
    <w:p>
      <w:r>
        <w:t>отлично знала, что в этом клубе множество Потусторонних, поэтому она не</w:t>
      </w:r>
    </w:p>
    <w:p>
      <w:r>
        <w:t>осмелилась позволить Форс проникнуть внутрь для обеспечения защиты Дуэйну</w:t>
      </w:r>
    </w:p>
    <w:p>
      <w:r>
        <w:t>Дантесу, потому им оставалось только ждать снаружи.</w:t>
      </w:r>
    </w:p>
    <w:p>
      <w:r>
        <w:t>- Как хорошо, что это Бэклунд. Даже если</w:t>
      </w:r>
    </w:p>
    <w:p>
      <w:r>
        <w:t>не будет тумана, недостатка в облаках точно не будет. Да и солнце не сильно</w:t>
      </w:r>
    </w:p>
    <w:p>
      <w:r>
        <w:t>палящее. Иначе бы я точно обгорела, - пробормотала Форс, прячась в тени.</w:t>
      </w:r>
    </w:p>
    <w:p>
      <w:r>
        <w:t>Сио хотела было ответить, когда вдруг</w:t>
      </w:r>
    </w:p>
    <w:p>
      <w:r>
        <w:t>заметила карету, подъезжающую к чёрному входу клуба. Коричневого цвета, на неё</w:t>
      </w:r>
    </w:p>
    <w:p>
      <w:r>
        <w:t>был родовой герб, основную часть которого составляли цветы и кольца.</w:t>
      </w:r>
    </w:p>
    <w:p>
      <w:r>
        <w:t>“Карета виконта Стратфорда…” -</w:t>
      </w:r>
    </w:p>
    <w:p>
      <w:r>
        <w:t>пробормотала себе под нос Сио, торопливо распахивая глаза и сосредоточивая</w:t>
      </w:r>
    </w:p>
    <w:p>
      <w:r>
        <w:t>внимание на том, как из кареты выходит знакомая, но незнакомая, фигура в</w:t>
      </w:r>
    </w:p>
    <w:p>
      <w:r>
        <w:t>окружении нескольких телохранителей, а затем заходит в Клуб ветеранов.</w:t>
      </w:r>
    </w:p>
    <w:p>
      <w:r>
        <w:t>- В чём дело? - тут же заметила Форси</w:t>
      </w:r>
    </w:p>
    <w:p>
      <w:r>
        <w:t>настороженность подруги.</w:t>
      </w:r>
    </w:p>
    <w:p>
      <w:r>
        <w:t>- Я заметила виконта Стратфорда, - честно</w:t>
      </w:r>
    </w:p>
    <w:p>
      <w:r>
        <w:t>ответила Сио, - он тоже пришёл в этот клуб.</w:t>
      </w:r>
    </w:p>
    <w:p>
      <w:r>
        <w:t>- Начальник дворцовой стражи? - спросила</w:t>
      </w:r>
    </w:p>
    <w:p>
      <w:r>
        <w:t>Форси с легким удивлением.</w:t>
      </w:r>
    </w:p>
    <w:p>
      <w:r>
        <w:t>- Да, - тяжело кивнула Сио.</w:t>
      </w:r>
    </w:p>
    <w:p>
      <w:r>
        <w:t>Форс открыла рот, чтобы что-то сказать, но</w:t>
      </w:r>
    </w:p>
    <w:p>
      <w:r>
        <w:t>не знала что, потому ей пришлось оглядеться и сделать вид, что наблюдает за</w:t>
      </w:r>
    </w:p>
    <w:p>
      <w:r>
        <w:t>окружающими подозрительностями.</w:t>
      </w:r>
    </w:p>
    <w:p>
      <w:r>
        <w:t>Через некоторое время они увидели, как</w:t>
      </w:r>
    </w:p>
    <w:p>
      <w:r>
        <w:t>вышел Дуэйн Дантес.</w:t>
      </w:r>
    </w:p>
    <w:p>
      <w:r>
        <w:t>***</w:t>
      </w:r>
    </w:p>
    <w:p>
      <w:r>
        <w:t>Во второй половине дня на Бёклунд-стрит,</w:t>
      </w:r>
    </w:p>
    <w:p>
      <w:r>
        <w:t>160 появился ещё один посетитель. На этот раз это был главный акционер Coim</w:t>
      </w:r>
    </w:p>
    <w:p>
      <w:r>
        <w:t>Company - леди Мэри.</w:t>
      </w:r>
    </w:p>
    <w:p>
      <w:r>
        <w:t>- Извини, моя просьба втянула тебя в эту</w:t>
      </w:r>
    </w:p>
    <w:p>
      <w:r>
        <w:t>неприятность, я не ожидала, что барон Синдрас так поступит. Бедный Кэрон, он планировал</w:t>
      </w:r>
    </w:p>
    <w:p>
      <w:r>
        <w:t>перевезти свою семью в Винтершир на лето, - сказала Мэри Шорт с извиняющим и</w:t>
      </w:r>
    </w:p>
    <w:p>
      <w:r>
        <w:t>обиженным одновременно тоном.</w:t>
      </w:r>
    </w:p>
    <w:p>
      <w:r>
        <w:t>- Согласен с тобой насчет Кэрона, - очень</w:t>
      </w:r>
    </w:p>
    <w:p>
      <w:r>
        <w:t>спокойно ответил Клейн, - ему не повезло. Однако это дело, скорее всего, сделал</w:t>
      </w:r>
    </w:p>
    <w:p>
      <w:r>
        <w:t>не барон, и это была ловушка, нацеленная на него.</w:t>
      </w:r>
    </w:p>
    <w:p>
      <w:r>
        <w:t>Мэри кивнула со всей серьёзностью:</w:t>
      </w:r>
    </w:p>
    <w:p>
      <w:r>
        <w:t>- Я слышала, что полицейское управление</w:t>
      </w:r>
    </w:p>
    <w:p>
      <w:r>
        <w:t>планирует нанять хорошего судебно-медицинского эксперта для проведения</w:t>
      </w:r>
    </w:p>
    <w:p>
      <w:r>
        <w:t>вскрытия, чтобы найти недостающие улики.</w:t>
      </w:r>
    </w:p>
    <w:p>
      <w:r>
        <w:t>Вторая часть её фразы у Клейна в голове</w:t>
      </w:r>
    </w:p>
    <w:p>
      <w:r>
        <w:t>автоматически сменилась на: “Полицейское управление планирует пригласить</w:t>
      </w:r>
    </w:p>
    <w:p>
      <w:r>
        <w:t>могущественного Потустороннего из Церкви Вечной ночи, чтобы он осмотрел труп и</w:t>
      </w:r>
    </w:p>
    <w:p>
      <w:r>
        <w:t>поискал упущенные улики”.</w:t>
      </w:r>
    </w:p>
    <w:p>
      <w:r>
        <w:t>“Даже не знаю, что они найдут…” - Клейн</w:t>
      </w:r>
    </w:p>
    <w:p>
      <w:r>
        <w:t>поднял правую руку и постучал себя по груди четыре раза по часовой стрелке:</w:t>
      </w:r>
    </w:p>
    <w:p>
      <w:r>
        <w:t>- Да благословит Богиня Кэрона, пусть он</w:t>
      </w:r>
    </w:p>
    <w:p>
      <w:r>
        <w:t>покоится с миром. Его настоящий убийца должен быть наказан.</w:t>
      </w:r>
    </w:p>
    <w:p>
      <w:r>
        <w:t>Леди Мэри ответила тем же символом, после</w:t>
      </w:r>
    </w:p>
    <w:p>
      <w:r>
        <w:t>чего сказала:</w:t>
      </w:r>
    </w:p>
    <w:p>
      <w:r>
        <w:t>- Чтобы вас снова не коснулось это дело, я</w:t>
      </w:r>
    </w:p>
    <w:p>
      <w:r>
        <w:t>планирую заранее выкупить твои акции на основе текущей самой высокой цены с</w:t>
      </w:r>
    </w:p>
    <w:p>
      <w:r>
        <w:t>дополнительной премией в размере тысячи фунтов. Тебе не нужно беспокоиться о</w:t>
      </w:r>
    </w:p>
    <w:p>
      <w:r>
        <w:t>моих средствах, я в последнее время делала займи в банке.</w:t>
      </w:r>
    </w:p>
    <w:p>
      <w:r>
        <w:t>- Я ценю твою доброту, - рассмеявшись,</w:t>
      </w:r>
    </w:p>
    <w:p>
      <w:r>
        <w:t>ответил Клейн, - но если ты хочешь поговорить о досрочной передаче акций, то мы</w:t>
      </w:r>
    </w:p>
    <w:p>
      <w:r>
        <w:t>должны пойти в церковь. Я пожертвовал акции им, и я планирую использовать доход</w:t>
      </w:r>
    </w:p>
    <w:p>
      <w:r>
        <w:t>в обмен на создание фонда для бедных.</w:t>
      </w:r>
    </w:p>
    <w:p>
      <w:r>
        <w:t>Мэри, впервые услышавшая эту новость, была</w:t>
      </w:r>
    </w:p>
    <w:p>
      <w:r>
        <w:t>потрясена и потеряла дар речи, только через десять секунд она смогла выдохнуть</w:t>
      </w:r>
    </w:p>
    <w:p>
      <w:r>
        <w:t>и сказать:</w:t>
      </w:r>
    </w:p>
    <w:p>
      <w:r>
        <w:t>- Я восхищаюсь твоим характером, твоей</w:t>
      </w:r>
    </w:p>
    <w:p>
      <w:r>
        <w:t>щедростью и твоей мудростью.</w:t>
      </w:r>
    </w:p>
    <w:p>
      <w:r>
        <w:t>Говоря, она посмотрела на Дуэйна Дантеса с</w:t>
      </w:r>
    </w:p>
    <w:p>
      <w:r>
        <w:t>чуть большей признательностью.</w:t>
      </w:r>
    </w:p>
    <w:p>
      <w:r>
        <w:t>Клейн скромно переложил все заслуги на</w:t>
      </w:r>
    </w:p>
    <w:p>
      <w:r>
        <w:t>Богиню, затем сделал паузу и спросил с серьезным выражением лица:</w:t>
      </w:r>
    </w:p>
    <w:p>
      <w:r>
        <w:t>- Мэри, у меня есть вопрос, и я бы хотел,</w:t>
      </w:r>
    </w:p>
    <w:p>
      <w:r>
        <w:t>что ты ответила. Когда ты решила сразиться с бароном Синдрасом и сохранить</w:t>
      </w:r>
    </w:p>
    <w:p>
      <w:r>
        <w:t>контроль над Coim, это было чисто из внутренних переживаний или был повод, что</w:t>
      </w:r>
    </w:p>
    <w:p>
      <w:r>
        <w:t>тебя убедил?</w:t>
      </w:r>
    </w:p>
    <w:p>
      <w:r>
        <w:t>Мэри слегка нахмурилась и откровенно</w:t>
      </w:r>
    </w:p>
    <w:p>
      <w:r>
        <w:t>ответила:</w:t>
      </w:r>
    </w:p>
    <w:p>
      <w:r>
        <w:t>- Меня все убеждали сдаться.</w:t>
      </w:r>
    </w:p>
    <w:p>
      <w:r>
        <w:t>Клейн на мгновение замолчал, после чего</w:t>
      </w:r>
    </w:p>
    <w:p>
      <w:r>
        <w:t>более не поднимал эту тему, поболтав и обсудив с Мэри нападение на Махта, после</w:t>
      </w:r>
    </w:p>
    <w:p>
      <w:r>
        <w:t>чего проводил её.</w:t>
      </w:r>
    </w:p>
    <w:p>
      <w:r>
        <w:t>После обеда Уолтер вошел в комнату с</w:t>
      </w:r>
    </w:p>
    <w:p>
      <w:r>
        <w:t>большим балконом и обратился к своему работодателю, сидевшему в кресле:</w:t>
      </w:r>
    </w:p>
    <w:p>
      <w:r>
        <w:t>- Сэр, телохранители ушли, общая сумма за</w:t>
      </w:r>
    </w:p>
    <w:p>
      <w:r>
        <w:t>три дня составила триста фунтов, не считая предоставленной еды.</w:t>
      </w:r>
    </w:p>
    <w:p>
      <w:r>
        <w:t>“Наконец-то ушли…” - Клейн резко</w:t>
      </w:r>
    </w:p>
    <w:p>
      <w:r>
        <w:t>расслабился и кивнул, одобряя слова дворецкого.</w:t>
      </w:r>
    </w:p>
    <w:p>
      <w:r>
        <w:t>Ему не терпелось сходить в хозяйскую</w:t>
      </w:r>
    </w:p>
    <w:p>
      <w:r>
        <w:t>спальню за новыми грибами Фрэнка, подняться над серым туманом и пообщаться с</w:t>
      </w:r>
    </w:p>
    <w:p>
      <w:r>
        <w:t>Гладом.</w:t>
      </w:r>
    </w:p>
    <w:p>
      <w:r>
        <w:t>Когда он наконец добрался до стола, где</w:t>
      </w:r>
    </w:p>
    <w:p>
      <w:r>
        <w:t>были спрятаны грибы, то увидел на нём записку под чернильницей. Клейн с</w:t>
      </w:r>
    </w:p>
    <w:p>
      <w:r>
        <w:t>некоторым сомнением взял её, и после прочтения его лицо тут же скривилось:</w:t>
      </w:r>
    </w:p>
    <w:p>
      <w:r>
        <w:t>“Мистер Дантес, мы телохранители. За эти дни мы обнаружили несколько</w:t>
      </w:r>
    </w:p>
    <w:p>
      <w:r>
        <w:t>подозрительных вещей, потому решили оставить это письмо и проникли в спальню,</w:t>
      </w:r>
    </w:p>
    <w:p>
      <w:r>
        <w:t>пока вы принимали пищу.”</w:t>
      </w:r>
    </w:p>
    <w:p>
      <w:r>
        <w:t>*****</w:t>
      </w:r>
    </w:p>
    <w:p>
      <w:r>
        <w:t>Спонсоры главы - Ангел Zetman99, Святой Chumixer, Святой Дакал и мистер Соломон дель Пино.</w:t>
      </w:r>
    </w:p>
    <w:p>
      <w:r>
        <w:br w:type="page"/>
      </w:r>
    </w:p>
    <w:p>
      <w:r>
        <w:rPr>
          <w:b/>
          <w:sz w:val="28"/>
        </w:rPr>
        <w:t>Том 4 Глава 863 - Благотворительный вечер</w:t>
      </w:r>
    </w:p>
    <w:p>
      <w:r>
        <w:t>“Ваш дворецкий, скорее всего, изучает чёрную магию.</w:t>
      </w:r>
    </w:p>
    <w:p>
      <w:r>
        <w:t>Камердинер тайно верит в Смерть.</w:t>
      </w:r>
    </w:p>
    <w:p>
      <w:r>
        <w:t>В этом районе прячется некто с Потусторонними</w:t>
      </w:r>
    </w:p>
    <w:p>
      <w:r>
        <w:t>способностями.</w:t>
      </w:r>
    </w:p>
    <w:p>
      <w:r>
        <w:t>И здесь же, в этом районе, есть что-то сокрытое, из-за чего</w:t>
      </w:r>
    </w:p>
    <w:p>
      <w:r>
        <w:t>людям могут сниться странные сны…</w:t>
      </w:r>
    </w:p>
    <w:p>
      <w:r>
        <w:t>Вы должны быть в состоянии понять значение некоторых слов, мы не</w:t>
      </w:r>
    </w:p>
    <w:p>
      <w:r>
        <w:t>будем вам ничего более объяснять. Да благословит вас Богиня.”</w:t>
      </w:r>
    </w:p>
    <w:p>
      <w:r>
        <w:t>Клейн после прочтения застыл, не понимая, плакать ему или</w:t>
      </w:r>
    </w:p>
    <w:p>
      <w:r>
        <w:t>смеяться. Но спустя несколько секунд разразился хохотом: “Если судить только по</w:t>
      </w:r>
    </w:p>
    <w:p>
      <w:r>
        <w:t>письму, то я действительно несчастен… И кажется, в том, что они описали, нет</w:t>
      </w:r>
    </w:p>
    <w:p>
      <w:r>
        <w:t>ничего плохого…” - с улыбкой качая головой, Клейн потряс зажатым в одной руке</w:t>
      </w:r>
    </w:p>
    <w:p>
      <w:r>
        <w:t>письмом, и оно вспыхнуло багровым пламенем, обращаясь в пепел. - “Как бы то ни</w:t>
      </w:r>
    </w:p>
    <w:p>
      <w:r>
        <w:t>было, мисс Сио и мисс Маг всё же очень добрые, проблема только в том, что я</w:t>
      </w:r>
    </w:p>
    <w:p>
      <w:r>
        <w:t>знаю, про что они меня предупредили, и знаю причину лучше их…” - пробормотал</w:t>
      </w:r>
    </w:p>
    <w:p>
      <w:r>
        <w:t>Клейн, роясь в поисках грибов.</w:t>
      </w:r>
    </w:p>
    <w:p>
      <w:r>
        <w:t>Грибов было четыре вида, первый - завяленный на солнце,</w:t>
      </w:r>
    </w:p>
    <w:p>
      <w:r>
        <w:t>реагировал с водой и рыбой; второй имел золотистую шапку и запах пшеницы;</w:t>
      </w:r>
    </w:p>
    <w:p>
      <w:r>
        <w:t>третий был белым с чёрными пятнами и имел внутри молоко-подобную жидкость;</w:t>
      </w:r>
    </w:p>
    <w:p>
      <w:r>
        <w:t>четвертый имел странные наросты, похожие на жабры, а поверхность была покрыта</w:t>
      </w:r>
    </w:p>
    <w:p>
      <w:r>
        <w:t>тонкой, мягкой чешуёй.</w:t>
      </w:r>
    </w:p>
    <w:p>
      <w:r>
        <w:t>Взглянув на грибы, Клейн достал золотую монетку, подбросил,</w:t>
      </w:r>
    </w:p>
    <w:p>
      <w:r>
        <w:t>ловко её поймал и, убедившись в результате, снял с рук обычные перчатки и взял</w:t>
      </w:r>
    </w:p>
    <w:p>
      <w:r>
        <w:t>в голые руки три новых вида, пытаясь проверить некоторые вещи, о которых Фрэнк</w:t>
      </w:r>
    </w:p>
    <w:p>
      <w:r>
        <w:t>не упомянул.</w:t>
      </w:r>
    </w:p>
    <w:p>
      <w:r>
        <w:t>Грибы никак не изменились, и Клейн тут же почувствовал</w:t>
      </w:r>
    </w:p>
    <w:p>
      <w:r>
        <w:t>облегчение, не беспокоясь более о том, что их уровень опасности превышает</w:t>
      </w:r>
    </w:p>
    <w:p>
      <w:r>
        <w:t>табуированную черту.</w:t>
      </w:r>
    </w:p>
    <w:p>
      <w:r>
        <w:t>Которая была в том, что они, при соприкосновении плотью и</w:t>
      </w:r>
    </w:p>
    <w:p>
      <w:r>
        <w:t>кровью, тут же пускают грибницу, пожирают всё окружающее и распространяют</w:t>
      </w:r>
    </w:p>
    <w:p>
      <w:r>
        <w:t>споры.</w:t>
      </w:r>
    </w:p>
    <w:p>
      <w:r>
        <w:t>“Может быть, это из-за более яркого света газовой настенной</w:t>
      </w:r>
    </w:p>
    <w:p>
      <w:r>
        <w:t>лампы, или же после сбора они потеряли большую часть своей активности. Должны</w:t>
      </w:r>
    </w:p>
    <w:p>
      <w:r>
        <w:t>же быть особые условия для их реанимации, к примеру, среда желудка живого</w:t>
      </w:r>
    </w:p>
    <w:p>
      <w:r>
        <w:t>организма…” - желая подтвердить свои догадки, Клейн задёрнул плотно портьеры и</w:t>
      </w:r>
    </w:p>
    <w:p>
      <w:r>
        <w:t>выключил все лампы, после чего вновь взял грибы в руки, подтверждая, что они</w:t>
      </w:r>
    </w:p>
    <w:p>
      <w:r>
        <w:t>пока что ведут себя как нормальные и не пытаются сожрать его.</w:t>
      </w:r>
    </w:p>
    <w:p>
      <w:r>
        <w:t>Закончив проверки, Клейн снова зажег лампы и провёл церемонию,</w:t>
      </w:r>
    </w:p>
    <w:p>
      <w:r>
        <w:t>отправив грибы в пространство над серым туманом.</w:t>
      </w:r>
    </w:p>
    <w:p>
      <w:r>
        <w:t>Уже сидя на месте Шута, он не спешил доставать Глад, а первым</w:t>
      </w:r>
    </w:p>
    <w:p>
      <w:r>
        <w:t>делом поставил на стол металлический пузырёк со своей собственной кровью, после</w:t>
      </w:r>
    </w:p>
    <w:p>
      <w:r>
        <w:t>чего вылил немного на стол и положил туда грибы.</w:t>
      </w:r>
    </w:p>
    <w:p>
      <w:r>
        <w:t>Прошла всего секунда, как в зоне контакта грибов и крови плоть</w:t>
      </w:r>
    </w:p>
    <w:p>
      <w:r>
        <w:t>грибов резко размягчилась и начала извиваться, обвиваться вокруг крови, и там</w:t>
      </w:r>
    </w:p>
    <w:p>
      <w:r>
        <w:t>же начали расти густые игольчатые волоски.</w:t>
      </w:r>
    </w:p>
    <w:p>
      <w:r>
        <w:t>От увиденного у Клейна дёрнулся уголок рта, и он сразу же</w:t>
      </w:r>
    </w:p>
    <w:p>
      <w:r>
        <w:t>призвал немного силы тумана, подавляя все грибы, и, убрав каплю крови обратно</w:t>
      </w:r>
    </w:p>
    <w:p>
      <w:r>
        <w:t>в пузырёк, закрыл его.</w:t>
      </w:r>
    </w:p>
    <w:p>
      <w:r>
        <w:t>Разобравшись примерно в свойствах грибов, Клейн тут же поманил</w:t>
      </w:r>
    </w:p>
    <w:p>
      <w:r>
        <w:t>Ползучий Глад из мусорной кучи и затем положил его на стол, освобождая сразу</w:t>
      </w:r>
    </w:p>
    <w:p>
      <w:r>
        <w:t>грибы.</w:t>
      </w:r>
    </w:p>
    <w:p>
      <w:r>
        <w:t>Следом за этим он видел, как Глад встал на все пять пальцев</w:t>
      </w:r>
    </w:p>
    <w:p>
      <w:r>
        <w:t>разом и, перебирая ими, быстро отполз, словно играя на пианино.</w:t>
      </w:r>
    </w:p>
    <w:p>
      <w:r>
        <w:t>“Ага, боишься?” - Клейн изобразил добрую улыбку, после чего при</w:t>
      </w:r>
    </w:p>
    <w:p>
      <w:r>
        <w:t>помощи силы тумана одной рукой схватил перчатку, а другой подхватил гриб, тут</w:t>
      </w:r>
    </w:p>
    <w:p>
      <w:r>
        <w:t>же начав подносить его к перчатке.</w:t>
      </w:r>
    </w:p>
    <w:p>
      <w:r>
        <w:t>Та отчаянно боролась за свою жизнь, но не могла преодолеть</w:t>
      </w:r>
    </w:p>
    <w:p>
      <w:r>
        <w:t>хватку, начав явно дрожать.</w:t>
      </w:r>
    </w:p>
    <w:p>
      <w:r>
        <w:t>Клейн остановил руку с грибом и тихонько рассмеялся:</w:t>
      </w:r>
    </w:p>
    <w:p>
      <w:r>
        <w:t>- Будешь ещё восхвалять Истинного Творца?</w:t>
      </w:r>
    </w:p>
    <w:p>
      <w:r>
        <w:t>Ползучий Глад продолжал извиваться, не отвечая.</w:t>
      </w:r>
    </w:p>
    <w:p>
      <w:r>
        <w:t>Клей немного подумал и, отступив, сказал:</w:t>
      </w:r>
    </w:p>
    <w:p>
      <w:r>
        <w:t>- Разрешу петь раз в день - утром, днём или вечером.</w:t>
      </w:r>
    </w:p>
    <w:p>
      <w:r>
        <w:t>Сопротивление перчатки чуть ослабло, но не исчезло полностью.</w:t>
      </w:r>
    </w:p>
    <w:p>
      <w:r>
        <w:t>Клейн мысленно цокнул, но продолжил спокойное общение:</w:t>
      </w:r>
    </w:p>
    <w:p>
      <w:r>
        <w:t>- Ладно, трижды в день, за завтраком, обедом и ужином, но ты</w:t>
      </w:r>
    </w:p>
    <w:p>
      <w:r>
        <w:t>должен предупреждать об этом.</w:t>
      </w:r>
    </w:p>
    <w:p>
      <w:r>
        <w:t>После ещё двух попыток сбежать Глад резко растянулся на столе</w:t>
      </w:r>
    </w:p>
    <w:p>
      <w:r>
        <w:t>безо всякого движения.</w:t>
      </w:r>
    </w:p>
    <w:p>
      <w:r>
        <w:t>Спустя некоторое время общения Клейн успешно достиг</w:t>
      </w:r>
    </w:p>
    <w:p>
      <w:r>
        <w:t>договорённости по этому вопросу, но ежедневное пожирание людей является</w:t>
      </w:r>
    </w:p>
    <w:p>
      <w:r>
        <w:t>инстинктом предмета, потому никак не могло быть ослаблено. Всё ещё нужно было</w:t>
      </w:r>
    </w:p>
    <w:p>
      <w:r>
        <w:t>подождать, когда Азик обеспечит эффективный способ запечатывания. Единственное,</w:t>
      </w:r>
    </w:p>
    <w:p>
      <w:r>
        <w:t>что смог сделать с этим Клейн - это носить сам Глад без мгновенного пожирания,</w:t>
      </w:r>
    </w:p>
    <w:p>
      <w:r>
        <w:t>однако еда должна была быть доставлена в течение суток.</w:t>
      </w:r>
    </w:p>
    <w:p>
      <w:r>
        <w:t>“Это проблемно… Но, к счастью, благодаря слиянию Глада с</w:t>
      </w:r>
    </w:p>
    <w:p>
      <w:r>
        <w:t>мистером А его жизненные характеристики были усилены, иначе невозможно было бы</w:t>
      </w:r>
    </w:p>
    <w:p>
      <w:r>
        <w:t>с ним общаться таким специфичным образом…” - будучи переполненным эмоциями,</w:t>
      </w:r>
    </w:p>
    <w:p>
      <w:r>
        <w:t>Клейн решил разобраться с произошедшими событиями, и при помощи гадания пришёл</w:t>
      </w:r>
    </w:p>
    <w:p>
      <w:r>
        <w:t>к выводу, что ему самому ничего не угрожает, а в самоубийстве Кэрона</w:t>
      </w:r>
    </w:p>
    <w:p>
      <w:r>
        <w:t>поучаствовали Потусторонние факторы.</w:t>
      </w:r>
    </w:p>
    <w:p>
      <w:r>
        <w:t>Поработав, он вернулся в реальный мир и продолжил ждать ответа</w:t>
      </w:r>
    </w:p>
    <w:p>
      <w:r>
        <w:t>мистера Азика.</w:t>
      </w:r>
    </w:p>
    <w:p>
      <w:r>
        <w:t>***</w:t>
      </w:r>
    </w:p>
    <w:p>
      <w:r>
        <w:t>Субботний вечер. Клейн в парадной одежде в сопровождении</w:t>
      </w:r>
    </w:p>
    <w:p>
      <w:r>
        <w:t>Ричардсона прибыл в собор Святого Самуила, приглашённый на благотворительный</w:t>
      </w:r>
    </w:p>
    <w:p>
      <w:r>
        <w:t>вечер, организованный Церковью Вечной Ночи.</w:t>
      </w:r>
    </w:p>
    <w:p>
      <w:r>
        <w:t>За главным входом их ждал пастор, который их провёл в боковой</w:t>
      </w:r>
    </w:p>
    <w:p>
      <w:r>
        <w:t>зал.</w:t>
      </w:r>
    </w:p>
    <w:p>
      <w:r>
        <w:t>В нём оказалась святилище, внутри которой была изображены</w:t>
      </w:r>
    </w:p>
    <w:p>
      <w:r>
        <w:t>священная эмблема, представляющую Богиню, а сверху свисали несколько небольших</w:t>
      </w:r>
    </w:p>
    <w:p>
      <w:r>
        <w:t>хрустальных люстр, в которых стояли тонкие свечи, а под ними - металлические</w:t>
      </w:r>
    </w:p>
    <w:p>
      <w:r>
        <w:t>блюдца, полные воска. Они уже были зажжены, освещая чистый зал ярким светом и</w:t>
      </w:r>
    </w:p>
    <w:p>
      <w:r>
        <w:t>наполняя его запахом святости.</w:t>
      </w:r>
    </w:p>
    <w:p>
      <w:r>
        <w:t>Оглядевшись, Клейн заметил аккуратно расставленные кресла и</w:t>
      </w:r>
    </w:p>
    <w:p>
      <w:r>
        <w:t>гостей в необычных одеждах: женские одежды делились на два типа, первый - яркий</w:t>
      </w:r>
    </w:p>
    <w:p>
      <w:r>
        <w:t>и смелый, дерзкий и открытый, с глубоким декольте, открывающим вид на</w:t>
      </w:r>
    </w:p>
    <w:p>
      <w:r>
        <w:t>молочно-белые груди, или полностью открытыми руками, а вторая - консервативная,</w:t>
      </w:r>
    </w:p>
    <w:p>
      <w:r>
        <w:t>ключица едва ли была видна или даже полностью была закрыта.</w:t>
      </w:r>
    </w:p>
    <w:p>
      <w:r>
        <w:t>Насколько было известно Клейну, в королевстве Лоэн это</w:t>
      </w:r>
    </w:p>
    <w:p>
      <w:r>
        <w:t>показывало разницу между замужними и незамужними, вдовам и разведённым женщинам</w:t>
      </w:r>
    </w:p>
    <w:p>
      <w:r>
        <w:t>разрешалось носить оба варианта, но у первых цвета были максимально тёмными.</w:t>
      </w:r>
    </w:p>
    <w:p>
      <w:r>
        <w:t>Кроме платьев, дамы носили сияющие ожерелья, изысканные серьги и</w:t>
      </w:r>
    </w:p>
    <w:p>
      <w:r>
        <w:t>различные драгоценности. По сравнению с теми балами и банкетами, которые</w:t>
      </w:r>
    </w:p>
    <w:p>
      <w:r>
        <w:t>устраивали депутат Махт и он сам, гости тут имели куда более изысканный вкус, а</w:t>
      </w:r>
    </w:p>
    <w:p>
      <w:r>
        <w:t>сами они явно были более знатными.</w:t>
      </w:r>
    </w:p>
    <w:p>
      <w:r>
        <w:t>Войдя в холл, Клейн поприветствовал знакомого ему епископа и</w:t>
      </w:r>
    </w:p>
    <w:p>
      <w:r>
        <w:t>депутата и завёл с ними разговор. В этот же момент из-за двери раздался голос,</w:t>
      </w:r>
    </w:p>
    <w:p>
      <w:r>
        <w:t>и все гости, бросив туда взгляд, повернулись и с улыбкой приветствовали</w:t>
      </w:r>
    </w:p>
    <w:p>
      <w:r>
        <w:t>входящих.</w:t>
      </w:r>
    </w:p>
    <w:p>
      <w:r>
        <w:t>Клейн тоже бросил туда взгляд и тут же замер.</w:t>
      </w:r>
    </w:p>
    <w:p>
      <w:r>
        <w:t>Первой в глаза бросилась девушка с блестящими светлыми волосами,</w:t>
      </w:r>
    </w:p>
    <w:p>
      <w:r>
        <w:t>в мягком платье, её зеленые глаза были подобны драгоценным камням, на глубине</w:t>
      </w:r>
    </w:p>
    <w:p>
      <w:r>
        <w:t>которых был спрятан вихрь, от которого нельзя было оторвать взгляда. Яркие</w:t>
      </w:r>
    </w:p>
    <w:p>
      <w:r>
        <w:t>черты лица, выдающийся темперамент, идеальная внешность, из-за которой</w:t>
      </w:r>
    </w:p>
    <w:p>
      <w:r>
        <w:t>присутствующим было сложно обратить внимание, во что она была одета и какие</w:t>
      </w:r>
    </w:p>
    <w:p>
      <w:r>
        <w:t>были на ней украшения, но взгляд Клейна выхватил тонкую цепочку на её ключице,</w:t>
      </w:r>
    </w:p>
    <w:p>
      <w:r>
        <w:t>которая удерживала круглую, безупречную жемчужину, которая была “инкрустирована”</w:t>
      </w:r>
    </w:p>
    <w:p>
      <w:r>
        <w:t>в углубление, где встречали две ключицы, что подчёркивало чистоту и</w:t>
      </w:r>
    </w:p>
    <w:p>
      <w:r>
        <w:t>очаровательность.</w:t>
      </w:r>
    </w:p>
    <w:p>
      <w:r>
        <w:t>Клейн уже видел её, знал - это была мисс Справедливость!</w:t>
      </w:r>
    </w:p>
    <w:p>
      <w:r>
        <w:t>Он видел её внешность во время гадания по зеркалу!</w:t>
      </w:r>
    </w:p>
    <w:p>
      <w:r>
        <w:t>Клейн резко отвёл взгляд, не решаясь смотреть дальше, что было</w:t>
      </w:r>
    </w:p>
    <w:p>
      <w:r>
        <w:t>его инстинктивной реакцией, ведь он знал, что мисс Справедливость была</w:t>
      </w:r>
    </w:p>
    <w:p>
      <w:r>
        <w:t>Потусторонней с пути Зрителя, и если бы он привлёк её внимание, то она легко бы</w:t>
      </w:r>
    </w:p>
    <w:p>
      <w:r>
        <w:t>смогла интерпретировать его истинные мысли и секреты по изменениям выражения</w:t>
      </w:r>
    </w:p>
    <w:p>
      <w:r>
        <w:t>лица, языка тела и ауры.</w:t>
      </w:r>
    </w:p>
    <w:p>
      <w:r>
        <w:t>Однако, мысленно вздохнув, Клейн с силой повернул голову назад,</w:t>
      </w:r>
    </w:p>
    <w:p>
      <w:r>
        <w:t>продолжив смотреть в лицо мисс Справедливости, поняв, что избегание привлекло</w:t>
      </w:r>
    </w:p>
    <w:p>
      <w:r>
        <w:t>бы ещё больше внимания, ведь как мог джентльмен, которому нравятся самые разные</w:t>
      </w:r>
    </w:p>
    <w:p>
      <w:r>
        <w:t>женщины, не уделить больше внимания такой необычайно красивой девушке?</w:t>
      </w:r>
    </w:p>
    <w:p>
      <w:r>
        <w:t>В этот же момент Одри заметила странность в поведении одного</w:t>
      </w:r>
    </w:p>
    <w:p>
      <w:r>
        <w:t>джентльмена: “Чуть седые виски, неплохая внешность, поведение, выглядит крайне</w:t>
      </w:r>
    </w:p>
    <w:p>
      <w:r>
        <w:t>опытным… Это должен быть мистер Дуэйн Дантес, который пожертвовал десятки тысяч</w:t>
      </w:r>
    </w:p>
    <w:p>
      <w:r>
        <w:t>фунтов, чтобы попытаться создать фонд для бедных… Его реакция была немного</w:t>
      </w:r>
    </w:p>
    <w:p>
      <w:r>
        <w:t>странной, будто бы он что-то пытался скрыть…”</w:t>
      </w:r>
    </w:p>
    <w:p>
      <w:r>
        <w:t>Для Одри поведение Дуэйна Дантеса, отводящего взгляд, на самом</w:t>
      </w:r>
    </w:p>
    <w:p>
      <w:r>
        <w:t>деле вполне нормально, она сталкивалась со слишком многими подобными ситуациями</w:t>
      </w:r>
    </w:p>
    <w:p>
      <w:r>
        <w:t>- некоторые мужчины действительно подсознательно поворачивают головы, когда</w:t>
      </w:r>
    </w:p>
    <w:p>
      <w:r>
        <w:t>видят ее. После того, как некоторые мужчины видели её, они подсознательно</w:t>
      </w:r>
    </w:p>
    <w:p>
      <w:r>
        <w:t>поворачивали головы и смотрели в сторону, как будто они боялись быть</w:t>
      </w:r>
    </w:p>
    <w:p>
      <w:r>
        <w:t>обнаруженными ею, боялись установить с ней зрительный контакт и боялись</w:t>
      </w:r>
    </w:p>
    <w:p>
      <w:r>
        <w:t>разоблачить возникшее в этот момент очарование.</w:t>
      </w:r>
    </w:p>
    <w:p>
      <w:r>
        <w:t>Однако странность в поведении этого джентльмена была не в том,</w:t>
      </w:r>
    </w:p>
    <w:p>
      <w:r>
        <w:t>что он отвёл взгляд, а в том, что он повернулся обратно. А самым странным было</w:t>
      </w:r>
    </w:p>
    <w:p>
      <w:r>
        <w:t>то, что он был не изумлён, а всего лишь удивлён.</w:t>
      </w:r>
    </w:p>
    <w:p>
      <w:r>
        <w:t>“Чему он удивился? Что он скрывает?” - с такими мыслями в голове</w:t>
      </w:r>
    </w:p>
    <w:p>
      <w:r>
        <w:t>и лёгкой улыбкой на лице Одри последовала за родителями и старшим братом,</w:t>
      </w:r>
    </w:p>
    <w:p>
      <w:r>
        <w:t>приветствую столпившихся людей.</w:t>
      </w:r>
    </w:p>
    <w:p>
      <w:r>
        <w:t>Заметив, что мисс Справедливость более не обращает на него</w:t>
      </w:r>
    </w:p>
    <w:p>
      <w:r>
        <w:t>внимания, Клейн мысленно вздохнул с облегчением, подумав: “Ты должен отлично</w:t>
      </w:r>
    </w:p>
    <w:p>
      <w:r>
        <w:t>сыграть роль Дуэйна Дантеса, так, чтобы даже Зрители не увидели ни капли</w:t>
      </w:r>
    </w:p>
    <w:p>
      <w:r>
        <w:t>фальши. Впрочем… Вне зависимости от того, заметила это мисс Справедливость, или</w:t>
      </w:r>
    </w:p>
    <w:p>
      <w:r>
        <w:t>нет, я должен придумать причину моей ненормальной реакции сейчас. Она</w:t>
      </w:r>
    </w:p>
    <w:p>
      <w:r>
        <w:t>действительно из знатной семьи, но я не знаю её точного имени. Стоп, я же могу</w:t>
      </w:r>
    </w:p>
    <w:p>
      <w:r>
        <w:t>спросить у Мори или Электры…”</w:t>
      </w:r>
    </w:p>
    <w:p>
      <w:r>
        <w:t>Посреди своих мыслей Клейн слегка нахмурился от продолжающегося</w:t>
      </w:r>
    </w:p>
    <w:p>
      <w:r>
        <w:t>чувства, будто бы кто-то за ним наблюдает. Он поспешно последовал за своей</w:t>
      </w:r>
    </w:p>
    <w:p>
      <w:r>
        <w:t>духовной интуицией и взглянул в сторону двери.</w:t>
      </w:r>
    </w:p>
    <w:p>
      <w:r>
        <w:t>В тени за дверью молча сидел большой золотистый ретривер.</w:t>
      </w:r>
    </w:p>
    <w:p>
      <w:r>
        <w:t>*****</w:t>
      </w:r>
    </w:p>
    <w:p>
      <w:r>
        <w:t>Одри Холл, арт с QiDian</w:t>
      </w:r>
    </w:p>
    <w:p>
      <w:r>
        <w:t>*****</w:t>
      </w:r>
    </w:p>
    <w:p>
      <w:r>
        <w:t>Глава была проспонсирована следующими господами-спонсорами: Ангел Zetman99, Святой Chumixer, Святой Дакал и мистер Соломон дель Пино.</w:t>
      </w:r>
    </w:p>
    <w:p>
      <w:r>
        <w:br w:type="page"/>
      </w:r>
    </w:p>
    <w:p>
      <w:r>
        <w:rPr>
          <w:b/>
          <w:sz w:val="28"/>
        </w:rPr>
        <w:t>Том 4 Глава 864 - Актёр и Зрители</w:t>
      </w:r>
    </w:p>
    <w:p>
      <w:r>
        <w:t>Когда он увидел глаза ретривера, то не скрыл, что был немного напуган, после чего его взгляд естественно вернулись к мисс Справедливости.</w:t>
      </w:r>
    </w:p>
    <w:p>
      <w:r>
        <w:t>“Это действительно страшно… Этой собаке нечего делать в углу, почему он сидит в тени… Она будто бы наблюдает за всеми в зале… Тьфу ты, мисс Справедливость, похоже, накормила животное зельем Зрителя, она же спрашивала совета у мистера Висельника… Видимо, это именно этот ретривер? Два “зрителя”, один на свету, другой в тени, какой “актёр” такое выдержит! Впрочем, в высшем обществе Зрители не ограничиваются на мисс Справедливости и прочих, она же присоединилась к Ассоциации алхимиков психологии, которую возглавляют другие дворяне, вроде бы сестра герцогини Ниган?” - раздумывая и анализируя ситуацию, Клейн подошёл к чете Махтов и походя спросил:</w:t>
      </w:r>
    </w:p>
    <w:p>
      <w:r>
        <w:t>- Мне кажется, или те, кто только что вошёл, являются благородными?</w:t>
      </w:r>
    </w:p>
    <w:p>
      <w:r>
        <w:t>- Это граф Восточного Честера, - взглянув на Дантеса, ответил с улыбкой Махт, - ты можешь его называть Эрлом [1] Холлом. Ты должен был о нём слышать. Это его жена, леди Кейтлин, это старший сын, лорд Хибберт, вы его видели…</w:t>
      </w:r>
    </w:p>
    <w:p>
      <w:r>
        <w:t>Услышав представление мистера Махта, Клейн стало резко стыдно, ведь он действительно видел Хибберта Холла, когда посещал один из вечеров, но сейчас он вообще не обратил внимания на него, иначе бы он сразу догадался, дворянская ли это семья и какая у неё фамилия.</w:t>
      </w:r>
    </w:p>
    <w:p>
      <w:r>
        <w:t>“Я просто был слишком удивлён внезапным появлением мисс Справедливости…” - подумал Клейн, продолжая слушать и улыбаться.</w:t>
      </w:r>
    </w:p>
    <w:p>
      <w:r>
        <w:t>- А это его дочь, мисс Одри Холл, - продолжил член парламента. - За последние два года её называли самой ослепительной жемчужиной Бэклунда на социальной арене. Весьма точно, не так ли? - и тут же добавил, не дожидаясь ответа от Дуэйна:</w:t>
      </w:r>
    </w:p>
    <w:p>
      <w:r>
        <w:t>- Среди ее женихов принцы, наследники герцогов и многие благородные лорды и джентльмены.</w:t>
      </w:r>
    </w:p>
    <w:p>
      <w:r>
        <w:t>Намёк Мори был очень ясен - ты, парень с широким кругом интересов в женщинах, не думай о ней, не твоего полёта птица, тебе до неё не достать.</w:t>
      </w:r>
    </w:p>
    <w:p>
      <w:r>
        <w:t>Но у Клейна в голове возникла другая мысль: “Оказывается, мисс Справедливость - дочь графа Холла, неудивительно, что она так богата, и неудивительно, что она никогда не делает встречных предложений. Граф Холл — один из крупнейших банкиров королевства, один из самых влиятельных членов Палаты лордов и один из наследственных дворян, его состояние намного больше, чем у барона Синдраса… Даже если мисс Справедливость не сможет унаследовать титул и семейный бизнес, сколько бы имущества она ни получила, оно может стоить сотни тысяч фунтов… В сочетании с ее внешностью, прошлым и характером, она действительно является лучшим партнером по браку для королевской семьи и знати. Тем не менее, её постоянная покупка магических предметов не выглядит так, будто её имущество составляет всего несколько сотен тысяч фунтов... Интересно, она отчитывается перед ним? Я тоже хотел бы полагаться на папочку…”</w:t>
      </w:r>
    </w:p>
    <w:p>
      <w:r>
        <w:t>Когда эти мысли промелькнули, Клейн улыбнулся и ответил на предупреждение Махта:</w:t>
      </w:r>
    </w:p>
    <w:p>
      <w:r>
        <w:t>- До меня доходили всевозможные слухи о мисс Одри, но сегодня я узнал, что они не слишком преувеличены. Жаль, что я не принц и не наследник титула герцога, маркиза, графа и виконта, иначе я тоже мог бы быть ее женихом.</w:t>
      </w:r>
    </w:p>
    <w:p>
      <w:r>
        <w:t>Он дал намёк, что понимает свою личность и статус.</w:t>
      </w:r>
    </w:p>
    <w:p>
      <w:r>
        <w:t>Мори не стал продолжать эту тему, а вместо этого представил Дуэйну некоторых своих знакомых из гостей, выводя его тем самым в высший свет. Конечно, наибольшую помощь в этом деле предоставила Церковь Вечной Ночи, без этого благотворительного ужина Махт бы не смог представить Дантеса прямо перед всеми этими дворянами.</w:t>
      </w:r>
    </w:p>
    <w:p>
      <w:r>
        <w:t>- Маркиз Розентр, граф Гросс, виконт Лавленд…</w:t>
      </w:r>
    </w:p>
    <w:p>
      <w:r>
        <w:t>Каждый дворянин обменялся несколькими словами с Дантесом, и их отношения стали весьма любезными.</w:t>
      </w:r>
    </w:p>
    <w:p>
      <w:r>
        <w:t>Прежде, чем Махт успел закончить знакомство, в зал вошёл старик. Он был одет в черно-красную рясу священнослужителя, с пятью темными святыми эмблемами на груди, с чистым, без бороды, лицом и глубокими, спокойными глазами.</w:t>
      </w:r>
    </w:p>
    <w:p>
      <w:r>
        <w:t>Все, включая графа Холла, повернулись лицом к старику и почтительно отдали честь.</w:t>
      </w:r>
    </w:p>
    <w:p>
      <w:r>
        <w:t>- Добрый вечер, Ваша Светлость святой Энтони.</w:t>
      </w:r>
    </w:p>
    <w:p>
      <w:r>
        <w:t>“Этот старик — Святой Энтони Стивенсон, один из тринадцати архиепископов Церкви Вечной Ночи! Он глава Бэклундской епархии, настоящей церкви высокого уровня”.</w:t>
      </w:r>
    </w:p>
    <w:p>
      <w:r>
        <w:t>Как только Клейн увидел архиепископа, его тело и разум невольно затрепетали, это было трудно сдержать и скрыть, он словно вернулся в детство, прогуливаясь по проселочной тропинке, где не было уличных фонарей и изредка появлялись могилы. Он огляделся и увидел, что у других гостей не было такой сильной реакции. Клейн сразу понял, что «страх», вызванный Святым, заключается в том, что чем сильнее духовность, тем яснее чувство, поэтому он поспешно ушёл в когитацию, успокаиваясь.</w:t>
      </w:r>
    </w:p>
    <w:p>
      <w:r>
        <w:t>Когда он успел унять свою дрожь, Святой Энтони улыбнулся, огляделся и четыре раза постучал себя по часовой стрелке в грудь.</w:t>
      </w:r>
    </w:p>
    <w:p>
      <w:r>
        <w:t>- Хвала Богине.</w:t>
      </w:r>
    </w:p>
    <w:p>
      <w:r>
        <w:t>- Хвала Богине, - один за другим отозвались гости.</w:t>
      </w:r>
    </w:p>
    <w:p>
      <w:r>
        <w:t>С прибытием архиепископа ужин официально начался, потому депутат Махт прекратил представление гостей Дантесу.</w:t>
      </w:r>
    </w:p>
    <w:p>
      <w:r>
        <w:t>Согласно традиции, все сначала сели и благоговейно помолились три минуты, затем церковный хор подошел к передней части храма и прославил Богиню воздушным и нежным пением, которое, казалось, очищало душу. После этого епископ Электра, назначенный святым Энтони после богослужения, подошёл в той стороне, где стоял хор, и встал рядом с аналоем [2].</w:t>
      </w:r>
    </w:p>
    <w:p>
      <w:r>
        <w:t>- Спасибо, что пришли, вы - яркие звёзды в ночи… - епископ произнёс несколько любезностей, после чего сказал:</w:t>
      </w:r>
    </w:p>
    <w:p>
      <w:r>
        <w:t>- Создание благотворительного фонда для помощи бедным возникло по предложению мистера Дуэйна Дантеса. Он поистине благородный джентльмен. Его набожность и характер достаточно безупречны, чтобы быть образцом. Пожалуйста, позвольте мистеру Дантес произнести короткую речь.</w:t>
      </w:r>
    </w:p>
    <w:p>
      <w:r>
        <w:t>Хотя Клейн давно готовился, услышав последнюю часть фразы, он тихо прошипел: “Тут не как обычно, тут два и более Зрителей. Дантес может хвастаться сколько угодно, однако, его речь должна быть достаточно правдивой, без доли лжи или ложных примеров!”</w:t>
      </w:r>
    </w:p>
    <w:p>
      <w:r>
        <w:t>Прижав одежду к животу, он быстро встал и, направляясь к аналою, застегнул пуговицы своего костюма.</w:t>
      </w:r>
    </w:p>
    <w:p>
      <w:r>
        <w:t>Твёрдо встав за ним, он оглядел дворян, членов парламента, священников и высших государственных служащих и сказал с улыбкой:</w:t>
      </w:r>
    </w:p>
    <w:p>
      <w:r>
        <w:t>- Я немного нервничаю, это первый раз, когда на меня смотрят так много благородных людей. Раньше я был активен в районах, где собираются бедные люди, и на хаотичном Южном континенте, и я видел много вещей. Есть маленькая девочка, которая помогает своей матери делать спичечные коробки с шести лет, если бы этого не делала, то у них не было бы денег на чёрный хлеб после оплаты аренды. В черном хлебе, который они едят, много пшеничных отрубей, а сам хлеб настолько твёрдый, что им можно пользоваться вместо камней для нападения. Когда маленькая девочка подросла, хоть и очень уставала каждый день, а в семье не было лишних денег, она все же тосковала по вечерней школе, проводимой церковью, надеясь выучить буквы и освоить знания, потому что знала, что только в таким образом сможет выбраться из этой жизни, перестать голодать и начать носить одежду, которая действительно защищает от холода, и не ходить на заводы с настолько суровыми условиями, что там легко умереть в двадцать лет.</w:t>
      </w:r>
    </w:p>
    <w:p>
      <w:r>
        <w:t>Клейн выбрал некоторые из переживаний бедных детей, которые он видел, объединил их вместе, рассказывая о них с искренними чувствами. Он мог ясно видеть, что дамы проявляли более или менее сочувствие и жалость, а у некоторых девушек даже блестели глаза, как, например, у Одри Холл.</w:t>
      </w:r>
    </w:p>
    <w:p>
      <w:r>
        <w:t>“Ну что за ребёнок, её так легко растрогать… Но я выступаю от чистого сердца, и я даже себя тронул, не говоря уже о Зрителях… Впрочем, большинство джентльменов это не слишком тронуло, некоторые должны понимать положение бедняков, а некоторые принадлежат к тому типу, кому наплевать на тех, кто ниже их…” - подумал Клейн, окинув взглядом всех, после чего продолжил:</w:t>
      </w:r>
    </w:p>
    <w:p>
      <w:r>
        <w:t>- Наша промышленность развивается, и нам в будущем обязательно понадобятся грамотные работники... У нас смягчаются условия выборов, и в число тех, кто будет иметь право голосовать в будущем, неизбежно войдет подавляющее большинство образованных людей… Сочувствуя этим бедным детям и ожидая будущего королевства, я решил пожертвовать все акции Coim Company церкви, чтобы создать фонд для бедных учащихся, чтобы они могли ходить в школу после бесплатных вечерних занятий.</w:t>
      </w:r>
    </w:p>
    <w:p>
      <w:r>
        <w:t>Граф Холл с красивыми усами кивнул и первым поднял руки и аккуратно поаплодировал, и уже под горячие аплодисменты Клейн вернулся на своё место, а Электра вышел вперёд и объявил:</w:t>
      </w:r>
    </w:p>
    <w:p>
      <w:r>
        <w:t>- Акции, подаренные мистером Дантесом, стоят пятнадцать тысяч фунтов, и мы используем их для создания благотворительного студенческого фонда Лоэма. Дамы и господа, если вы согласны с его идеями и сочувствуете тем детям, которые жаждут знаний, вы можете участвовать в этом фонде, - сказав это, он указал на коробку для пожертвований рядом с ним.</w:t>
      </w:r>
    </w:p>
    <w:p>
      <w:r>
        <w:t>Одри отвела взгляд и, прищурившись, повернулась к отцу:</w:t>
      </w:r>
    </w:p>
    <w:p>
      <w:r>
        <w:t>- Папа, я собираюсь пожертвовать тысячу фунтов, а ты? - сказала она, быстро резюмируя в голове то, что только что наблюдала: “У Дуэйна Дантеса должна была быть жизнь на дне, его сочувствие, его жалость и его речи реальны… Мне жалко этих бедных детей… Когда епископ объявил о стоимости, что акции стоят пятнадцать тысяч, уголки его рта неестественно скривились. Видно, что он огорчён расставанию с деньгами, но искренность его пожертвования не фальшива… Это может говорить только о том, что он джентльмен, который любит деньги, но больше любит доброту.</w:t>
      </w:r>
    </w:p>
    <w:p>
      <w:r>
        <w:t>Но что же послужило причиной его удивления и попытки что-то сокрыть, когда он ранее меня увидел?</w:t>
      </w:r>
    </w:p>
    <w:p>
      <w:r>
        <w:t>Он меня где-то видел, но не знал, кто я? Но это… это не нужно скрывать…</w:t>
      </w:r>
    </w:p>
    <w:p>
      <w:r>
        <w:t>Удивился ли он тому, что признал мое ожерелье магическим предметом, а потом попытался скрыть это?</w:t>
      </w:r>
    </w:p>
    <w:p>
      <w:r>
        <w:t>Если так, значит, он должен быть Потусторонним с явно не низкой последовательностью.</w:t>
      </w:r>
    </w:p>
    <w:p>
      <w:r>
        <w:t>Ну, спрошу у Сьюзи, когда вернусь, может, она заметила иные детали. Она прячется в темноте, за неё не следят, она могла заметить больше.”</w:t>
      </w:r>
    </w:p>
    <w:p>
      <w:r>
        <w:t>Пока Одри думала, она увидела, как граф Холл с улыбкой достаёт чековую книжку и ручку.</w:t>
      </w:r>
    </w:p>
    <w:p>
      <w:r>
        <w:t>Записанная сумма была равна десяти тысячам фунтов!</w:t>
      </w:r>
    </w:p>
    <w:p>
      <w:r>
        <w:t>*****</w:t>
      </w:r>
    </w:p>
    <w:p>
      <w:r>
        <w:t>Прим. переводчика:</w:t>
      </w:r>
    </w:p>
    <w:p>
      <w:r>
        <w:t>[1] Отца Одри зовут граф Эрл Холл. Проблема в том, что Earl - это тоже граф. И т.к. в китайском отсутствует как таковое разделение на строчные и заглавные буквы, непонятно, когда к нему обращаются по титулу (Earl как граф), а когда по имени (Earl как Эрл).</w:t>
      </w:r>
    </w:p>
    <w:p>
      <w:r>
        <w:t>Да, если буквально, то его зовут граф Граф. Теперь живите с этим.</w:t>
      </w:r>
    </w:p>
    <w:p>
      <w:r>
        <w:t>[2] Аналóй, или анало́гий — используемый при богослужении высокий четырёхугольный столик с покатым верхом. Может быть изготовлен из разных материалов. Может быть складным.</w:t>
      </w:r>
    </w:p>
    <w:p>
      <w:r>
        <w:t>*****</w:t>
      </w:r>
    </w:p>
    <w:p>
      <w:r>
        <w:t>Перевод осуществлён при поддержке Ангела Zetman99, Святого Chumixer, Святого Дакала и мистера Соломона дель Пино! Аве спонсорам!</w:t>
      </w:r>
    </w:p>
    <w:p>
      <w:r>
        <w:br w:type="page"/>
      </w:r>
    </w:p>
    <w:p>
      <w:r>
        <w:rPr>
          <w:b/>
          <w:sz w:val="28"/>
        </w:rPr>
        <w:t>Том 4 Глава 865 - Предложение Эрла Холла</w:t>
      </w:r>
    </w:p>
    <w:p>
      <w:r>
        <w:t>“Десять тысяч…” - Одри, моргнув, показала</w:t>
      </w:r>
    </w:p>
    <w:p>
      <w:r>
        <w:t>своё удивления небольшими изменениями в выражении лица.</w:t>
      </w:r>
    </w:p>
    <w:p>
      <w:r>
        <w:t>Граф, почувствовав сомнения дочери, сказал</w:t>
      </w:r>
    </w:p>
    <w:p>
      <w:r>
        <w:t>с улыбкой:</w:t>
      </w:r>
    </w:p>
    <w:p>
      <w:r>
        <w:t>- Это очень знающий человек. Некоторые его мысли меня вдохновили и нашли</w:t>
      </w:r>
    </w:p>
    <w:p>
      <w:r>
        <w:t>отклик. Более того, только потому что страдание существует объективно и его</w:t>
      </w:r>
    </w:p>
    <w:p>
      <w:r>
        <w:t>трудно по-настоящему решить на долгое время, мы не должны его игнорировать.</w:t>
      </w:r>
    </w:p>
    <w:p>
      <w:r>
        <w:t>Одри поняла отца, но сама чувствовала, что</w:t>
      </w:r>
    </w:p>
    <w:p>
      <w:r>
        <w:t>это понимание было крайне смутным. Слегка кивнув, она достала чековую книжку из</w:t>
      </w:r>
    </w:p>
    <w:p>
      <w:r>
        <w:t>сумочки (она очень подходила к её платью) и записала сумму в тысячу фунтов.</w:t>
      </w:r>
    </w:p>
    <w:p>
      <w:r>
        <w:t>Так как это был благотворительный вечер,</w:t>
      </w:r>
    </w:p>
    <w:p>
      <w:r>
        <w:t>проводимый в небольшом зале, то никаких танцев или экстравагантных мероприятий</w:t>
      </w:r>
    </w:p>
    <w:p>
      <w:r>
        <w:t>не планировалось, потому никаких слуг и горничных не требовалось, и дамы,</w:t>
      </w:r>
    </w:p>
    <w:p>
      <w:r>
        <w:t>естественно, взяли себе сумочки, в которых и несли чековые книжки или суммы.</w:t>
      </w:r>
    </w:p>
    <w:p>
      <w:r>
        <w:t>После того, как гости один за другим</w:t>
      </w:r>
    </w:p>
    <w:p>
      <w:r>
        <w:t>опускали чеки в ящик для пожертвований, они направлялись к длинным столам по</w:t>
      </w:r>
    </w:p>
    <w:p>
      <w:r>
        <w:t>обеим сторонам зала за простой едой или алкоголем, прохаживались туда-сюда по</w:t>
      </w:r>
    </w:p>
    <w:p>
      <w:r>
        <w:t>залу, общались с другими, но более не садились - это было подобно шведскому</w:t>
      </w:r>
    </w:p>
    <w:p>
      <w:r>
        <w:t>столу.</w:t>
      </w:r>
    </w:p>
    <w:p>
      <w:r>
        <w:t>Клейн же последовал за епископом Электрой</w:t>
      </w:r>
    </w:p>
    <w:p>
      <w:r>
        <w:t>к святому Энтони и был тому представлен.</w:t>
      </w:r>
    </w:p>
    <w:p>
      <w:r>
        <w:t>- Замечательно, - ответив на приветствие</w:t>
      </w:r>
    </w:p>
    <w:p>
      <w:r>
        <w:t>Дантеса, сказал с улыбкой Энтони. - Мы гордимся тем, что у нас есть такие</w:t>
      </w:r>
    </w:p>
    <w:p>
      <w:r>
        <w:t>верующие, как вы. Богиня научила нас, что характер важнее статуса, и вы</w:t>
      </w:r>
    </w:p>
    <w:p>
      <w:r>
        <w:t>достаточно благородный джентльмен.</w:t>
      </w:r>
    </w:p>
    <w:p>
      <w:r>
        <w:t>Откровенно говоря, столкнувшись с святым,</w:t>
      </w:r>
    </w:p>
    <w:p>
      <w:r>
        <w:t>у Клейна внутри что-то дрогнуло, потому как боги или Потусторонние, связанные с</w:t>
      </w:r>
    </w:p>
    <w:p>
      <w:r>
        <w:t>доменом судьбы, могли чувствовать силу серого тумана на нём. К примеру, весь</w:t>
      </w:r>
    </w:p>
    <w:p>
      <w:r>
        <w:t>путь Монстра или Богиня Вечной Ночи, отвечающая за невезение. И если святой</w:t>
      </w:r>
    </w:p>
    <w:p>
      <w:r>
        <w:t>Энтони является высшей Последовательностью пути Бессонного, то есть</w:t>
      </w:r>
    </w:p>
    <w:p>
      <w:r>
        <w:t>определённая вероятность того, что он способен заметить то, что с Дуэйном</w:t>
      </w:r>
    </w:p>
    <w:p>
      <w:r>
        <w:t>Дантесом что-то не так.</w:t>
      </w:r>
    </w:p>
    <w:p>
      <w:r>
        <w:t>И именно поэтому, прежде чем отправиться</w:t>
      </w:r>
    </w:p>
    <w:p>
      <w:r>
        <w:t>на благотворительный вечер, Клейн провёл гадание над серым туманом и получил</w:t>
      </w:r>
    </w:p>
    <w:p>
      <w:r>
        <w:t>ответ, что риска нет.</w:t>
      </w:r>
    </w:p>
    <w:p>
      <w:r>
        <w:t>“Поскольку богиня ничего не сказала, даже</w:t>
      </w:r>
    </w:p>
    <w:p>
      <w:r>
        <w:t>если бы архиепископ действительно нашел что-то, то он, вероятно, сделал вид,</w:t>
      </w:r>
    </w:p>
    <w:p>
      <w:r>
        <w:t>что не видит этого”, - подумал Клейн и ответил с тёплой улыбкой:</w:t>
      </w:r>
    </w:p>
    <w:p>
      <w:r>
        <w:t>- На протяжении всего времени здесь, я</w:t>
      </w:r>
    </w:p>
    <w:p>
      <w:r>
        <w:t>часто прихожу в собор для проповедей епископа Электры. И я чувствую, что моё</w:t>
      </w:r>
    </w:p>
    <w:p>
      <w:r>
        <w:t>сердце раскрепощается, кажется, что сама моя душа в какой-то степени</w:t>
      </w:r>
    </w:p>
    <w:p>
      <w:r>
        <w:t>очистилась, и именно поэтому я могу следовать учению Богини и передавать красоту</w:t>
      </w:r>
    </w:p>
    <w:p>
      <w:r>
        <w:t>и надежду другим.</w:t>
      </w:r>
    </w:p>
    <w:p>
      <w:r>
        <w:t>- Для Богини не важно, мужчина или</w:t>
      </w:r>
    </w:p>
    <w:p>
      <w:r>
        <w:t>женщина, дворянин или простолюдин, для неё важен только характер. И пусть те,</w:t>
      </w:r>
    </w:p>
    <w:p>
      <w:r>
        <w:t>кто живёт в худых местах, будут свободны от страха и обретут покой. Хвала</w:t>
      </w:r>
    </w:p>
    <w:p>
      <w:r>
        <w:t>Богине.</w:t>
      </w:r>
    </w:p>
    <w:p>
      <w:r>
        <w:t>Клейн и Электра изобразили багровую луну:</w:t>
      </w:r>
    </w:p>
    <w:p>
      <w:r>
        <w:t>- Хвала богине!</w:t>
      </w:r>
    </w:p>
    <w:p>
      <w:r>
        <w:t>Заметив, что архиепископ начал общаться с</w:t>
      </w:r>
    </w:p>
    <w:p>
      <w:r>
        <w:t>другими верующими, Клейн собрался подойти к длинному столу за бокалом</w:t>
      </w:r>
    </w:p>
    <w:p>
      <w:r>
        <w:t>шампанского, дабы утолить жажду, но в этот момент он увидел приближающегося</w:t>
      </w:r>
    </w:p>
    <w:p>
      <w:r>
        <w:t>джентльмена.</w:t>
      </w:r>
    </w:p>
    <w:p>
      <w:r>
        <w:t>Его кожа была уже немного дряблой, живот</w:t>
      </w:r>
    </w:p>
    <w:p>
      <w:r>
        <w:t>явно выпирал, но даже сейчас было видно, что в молодости он был довольно</w:t>
      </w:r>
    </w:p>
    <w:p>
      <w:r>
        <w:t>красив, а ныне это подчёркивают красивые усы и улыбающиеся голубые глаза -</w:t>
      </w:r>
    </w:p>
    <w:p>
      <w:r>
        <w:t>это был Эрл Холл, член Палаты лордов и крупный банкир.</w:t>
      </w:r>
    </w:p>
    <w:p>
      <w:r>
        <w:t>Конечно, для Клейна было важнее то, что он</w:t>
      </w:r>
    </w:p>
    <w:p>
      <w:r>
        <w:t>являлся отцом мисс Справедливости, которая следовала за ним по пятам и с</w:t>
      </w:r>
    </w:p>
    <w:p>
      <w:r>
        <w:t>горящими глазами смотрела на Дуэйна Дантеса, явно ожидая обмена любезностями</w:t>
      </w:r>
    </w:p>
    <w:p>
      <w:r>
        <w:t>между отцом и ним, что заставило Клейна снова почувствовать небольшую</w:t>
      </w:r>
    </w:p>
    <w:p>
      <w:r>
        <w:t>неловкость.</w:t>
      </w:r>
    </w:p>
    <w:p>
      <w:r>
        <w:t>“Я должен действовать в соответствии с</w:t>
      </w:r>
    </w:p>
    <w:p>
      <w:r>
        <w:t>личностью Дуэйна Дантеса... человек из низов, пытающийся втиснуться в высший</w:t>
      </w:r>
    </w:p>
    <w:p>
      <w:r>
        <w:t>класс, в этот момент должен быть немного нервным и стесненным. А джентльмену,</w:t>
      </w:r>
    </w:p>
    <w:p>
      <w:r>
        <w:t>любящим женщин, при встрече с самым драгоценным камнем Бэклунда будет</w:t>
      </w:r>
    </w:p>
    <w:p>
      <w:r>
        <w:t>естественно тоже нервничать и смущаться, но бессознательно он покажет свои</w:t>
      </w:r>
    </w:p>
    <w:p>
      <w:r>
        <w:t>знания, некую очаровательную сторону, показать, гм, какой он имеет богатый опыт</w:t>
      </w:r>
    </w:p>
    <w:p>
      <w:r>
        <w:t>после выхода из опасностей, и имеет в себе скрытый стержень, гордость. И вне</w:t>
      </w:r>
    </w:p>
    <w:p>
      <w:r>
        <w:t>зависимости от того, что он чувствует внутри, он будет изо всех сил стараться</w:t>
      </w:r>
    </w:p>
    <w:p>
      <w:r>
        <w:t>выглядеть скромным, простым и уважительным…” - промелькнуло в голове у Клейна,</w:t>
      </w:r>
    </w:p>
    <w:p>
      <w:r>
        <w:t>после чего на его лице появилась улыбка, и он слегка поклонился приближающемуся</w:t>
      </w:r>
    </w:p>
    <w:p>
      <w:r>
        <w:t>графу:</w:t>
      </w:r>
    </w:p>
    <w:p>
      <w:r>
        <w:t>- Достопочтенный граф, я только что видел</w:t>
      </w:r>
    </w:p>
    <w:p>
      <w:r>
        <w:t>ваш чек. И я восхищён вашей добротой и любезностью, но вы никогда не</w:t>
      </w:r>
    </w:p>
    <w:p>
      <w:r>
        <w:t>выставляете напоказ эти вещи, и вы не говорите другим, сколько вы пожертвовали.</w:t>
      </w:r>
    </w:p>
    <w:p>
      <w:r>
        <w:t>- Отнюдь, - рассмеялся граф, - я не</w:t>
      </w:r>
    </w:p>
    <w:p>
      <w:r>
        <w:t>настолько хорош, как вы, ведь моя сумма ниже вашей.</w:t>
      </w:r>
    </w:p>
    <w:p>
      <w:r>
        <w:t>Скрытый смысл был таков, что те же</w:t>
      </w:r>
    </w:p>
    <w:p>
      <w:r>
        <w:t>пятнадцать тысяч фунтов могут составлять одну десятую, если не одну пятую всех</w:t>
      </w:r>
    </w:p>
    <w:p>
      <w:r>
        <w:t>активов Дуэйна Дантеса, в то время как десять тысяч - это лишь одна тысячная,</w:t>
      </w:r>
    </w:p>
    <w:p>
      <w:r>
        <w:t>если не меньше, от активов графа Холла. И очевидно, что для первого цена</w:t>
      </w:r>
    </w:p>
    <w:p>
      <w:r>
        <w:t>пожертвования куда выше, но и готов он её платить искреннее.</w:t>
      </w:r>
    </w:p>
    <w:p>
      <w:r>
        <w:t>- На мой взгляд, пока это может помочь</w:t>
      </w:r>
    </w:p>
    <w:p>
      <w:r>
        <w:t>бедным, которые жаждут изменить свою судьбу с помощью знаний, все пожертвования</w:t>
      </w:r>
    </w:p>
    <w:p>
      <w:r>
        <w:t>достаточно хороши и добры. А с этой точки зрения разница между этими суммами</w:t>
      </w:r>
    </w:p>
    <w:p>
      <w:r>
        <w:t>всего пять тысяч фунтов, - сказал Клейн, изо всех сил стараясь быть искренним и</w:t>
      </w:r>
    </w:p>
    <w:p>
      <w:r>
        <w:t>нарочно взглянул на слушающую их светловолосую девушку - он знал, что обычно</w:t>
      </w:r>
    </w:p>
    <w:p>
      <w:r>
        <w:t>невидимое для Зрителей очень даже видимо.</w:t>
      </w:r>
    </w:p>
    <w:p>
      <w:r>
        <w:t>Одри же со слабой улыбкой тихо слушала</w:t>
      </w:r>
    </w:p>
    <w:p>
      <w:r>
        <w:t>разговор отца и Дуэйна Дантеса. Казалось, она не замечает взгляды джентльмена,</w:t>
      </w:r>
    </w:p>
    <w:p>
      <w:r>
        <w:t>что заставило Клейна, не имевшего возможности получить обратную связь,</w:t>
      </w:r>
    </w:p>
    <w:p>
      <w:r>
        <w:t>“действовать” уверенней.</w:t>
      </w:r>
    </w:p>
    <w:p>
      <w:r>
        <w:t>- Тогда оставайся при своём мнении, это</w:t>
      </w:r>
    </w:p>
    <w:p>
      <w:r>
        <w:t>ведь неплохо, раз мы друг друга хвалим, - улыбнулся Эрл Холл. - Я могу сказать,</w:t>
      </w:r>
    </w:p>
    <w:p>
      <w:r>
        <w:t>что у тебя были трудные времена и ты прошел через эту бедную жизнь.</w:t>
      </w:r>
    </w:p>
    <w:p>
      <w:r>
        <w:t>- Я не чураюсь прошлого, оно мое</w:t>
      </w:r>
    </w:p>
    <w:p>
      <w:r>
        <w:t>сокровище, - кивнул Клейн.</w:t>
      </w:r>
    </w:p>
    <w:p>
      <w:r>
        <w:t>- И это то, чего не хватает мне и моим</w:t>
      </w:r>
    </w:p>
    <w:p>
      <w:r>
        <w:t>друзьям, - с улыбкой кивнул в ответ граф. - Из-за этого ты обладаешь уникальной</w:t>
      </w:r>
    </w:p>
    <w:p>
      <w:r>
        <w:t>мудростью и перспективами. Надеюсь, что у меня будет возможность сотрудничать с</w:t>
      </w:r>
    </w:p>
    <w:p>
      <w:r>
        <w:t>тобой в будущем.</w:t>
      </w:r>
    </w:p>
    <w:p>
      <w:r>
        <w:t>- Это то, чего я тоже с нетерпением жду, -</w:t>
      </w:r>
    </w:p>
    <w:p>
      <w:r>
        <w:t>спокойно и искренне ответил Клейн.</w:t>
      </w:r>
    </w:p>
    <w:p>
      <w:r>
        <w:t>Граф указал в сторону:</w:t>
      </w:r>
    </w:p>
    <w:p>
      <w:r>
        <w:t>- …Некоторые друзья ждут, когда я пройду</w:t>
      </w:r>
    </w:p>
    <w:p>
      <w:r>
        <w:t>мимо. Пусть ваши добрые дела и ваше богатство умножатся.</w:t>
      </w:r>
    </w:p>
    <w:p>
      <w:r>
        <w:t>Клейн на это изобразил багровую луну на</w:t>
      </w:r>
    </w:p>
    <w:p>
      <w:r>
        <w:t>груди:</w:t>
      </w:r>
    </w:p>
    <w:p>
      <w:r>
        <w:t>- Хвала Богине.</w:t>
      </w:r>
    </w:p>
    <w:p>
      <w:r>
        <w:t>- Хвала Богине, - Одри и Эрл Холл</w:t>
      </w:r>
    </w:p>
    <w:p>
      <w:r>
        <w:t>одновременно отстучали четыре раза по часовой стрелке.</w:t>
      </w:r>
    </w:p>
    <w:p>
      <w:r>
        <w:t>Глядя, как они уходят, Клейн не мог не</w:t>
      </w:r>
    </w:p>
    <w:p>
      <w:r>
        <w:t>вздохнуть тайком с облегчением, но вдруг он снова напрягся и как бы</w:t>
      </w:r>
    </w:p>
    <w:p>
      <w:r>
        <w:t>непринуждённо оглядел зал, и вновь его глаза притянуло к тени у двери.</w:t>
      </w:r>
    </w:p>
    <w:p>
      <w:r>
        <w:t>Там всё так же тихо сидел большой</w:t>
      </w:r>
    </w:p>
    <w:p>
      <w:r>
        <w:t>ретривер.</w:t>
      </w:r>
    </w:p>
    <w:p>
      <w:r>
        <w:t>***</w:t>
      </w:r>
    </w:p>
    <w:p>
      <w:r>
        <w:t>На пути обратно в район Королевы Эрл Холл,</w:t>
      </w:r>
    </w:p>
    <w:p>
      <w:r>
        <w:t>что, казалось, отдыхал с закрытыми глазами, вдруг повернул голову и посмотрел</w:t>
      </w:r>
    </w:p>
    <w:p>
      <w:r>
        <w:t>на дочь.</w:t>
      </w:r>
    </w:p>
    <w:p>
      <w:r>
        <w:t>- Одри, разве ты не говорила, что хочешь</w:t>
      </w:r>
    </w:p>
    <w:p>
      <w:r>
        <w:t>работать в благотворительной организации церкви? Заинтересована ли ты в том,</w:t>
      </w:r>
    </w:p>
    <w:p>
      <w:r>
        <w:t>чтобы присоединиться к этому благотворительному студенческому фонду?</w:t>
      </w:r>
    </w:p>
    <w:p>
      <w:r>
        <w:t>- А? - Одри уже в соборе отметила, что у</w:t>
      </w:r>
    </w:p>
    <w:p>
      <w:r>
        <w:t>отца могли возникнуть такие мысли, и уместно выразила своё удивление и</w:t>
      </w:r>
    </w:p>
    <w:p>
      <w:r>
        <w:t>недоумение.</w:t>
      </w:r>
    </w:p>
    <w:p>
      <w:r>
        <w:t>- Это всего лишь небольшой</w:t>
      </w:r>
    </w:p>
    <w:p>
      <w:r>
        <w:t>благотворительный фонд, - вступился за свою сестру Хибберт.</w:t>
      </w:r>
    </w:p>
    <w:p>
      <w:r>
        <w:t>- Я опросил нескольких епископов, - с</w:t>
      </w:r>
    </w:p>
    <w:p>
      <w:r>
        <w:t>улыбкой качнул головой граф. - Общая сумма пожертвования достигла за этот вечер</w:t>
      </w:r>
    </w:p>
    <w:p>
      <w:r>
        <w:t>ста тысяч золотых фунтов. Как вы двое думаете, почему так много?</w:t>
      </w:r>
    </w:p>
    <w:p>
      <w:r>
        <w:t>Хибберт, слегка нахмурившись и подумав,</w:t>
      </w:r>
    </w:p>
    <w:p>
      <w:r>
        <w:t>ответил:</w:t>
      </w:r>
    </w:p>
    <w:p>
      <w:r>
        <w:t>- Из-за покупки?</w:t>
      </w:r>
    </w:p>
    <w:p>
      <w:r>
        <w:t>- Утечка знаний и избирательного права? -</w:t>
      </w:r>
    </w:p>
    <w:p>
      <w:r>
        <w:t>высказала своё мнение Одри.</w:t>
      </w:r>
    </w:p>
    <w:p>
      <w:r>
        <w:t>Граф кивнул со вздохом:</w:t>
      </w:r>
    </w:p>
    <w:p>
      <w:r>
        <w:t>- Нет ничего вечного, в том числе люди, и</w:t>
      </w:r>
    </w:p>
    <w:p>
      <w:r>
        <w:t>в частности - дворяне, - сказал он и посмотрел на Одри:</w:t>
      </w:r>
    </w:p>
    <w:p>
      <w:r>
        <w:t>- Тебе не нужно заставлять себя, я могу</w:t>
      </w:r>
    </w:p>
    <w:p>
      <w:r>
        <w:t>найти кого-то еще, кто присоединится к этому стипендиальному фонду, я просто</w:t>
      </w:r>
    </w:p>
    <w:p>
      <w:r>
        <w:t>надеюсь, что ты сможешь увидеть больше из-за этого, и не воспринимать многие</w:t>
      </w:r>
    </w:p>
    <w:p>
      <w:r>
        <w:t>вещи постоянными, неизменными. Хех, а я ведь пропустил, что есть и другие</w:t>
      </w:r>
    </w:p>
    <w:p>
      <w:r>
        <w:t>благотворительные фонды.</w:t>
      </w:r>
    </w:p>
    <w:p>
      <w:r>
        <w:t>- Пап, дай мне немного подумать об этом, -</w:t>
      </w:r>
    </w:p>
    <w:p>
      <w:r>
        <w:t>ответила серьёзно Одри.</w:t>
      </w:r>
    </w:p>
    <w:p>
      <w:r>
        <w:t>Выслушав истории про бедняков,</w:t>
      </w:r>
    </w:p>
    <w:p>
      <w:r>
        <w:t>рассказанные Дуэйном Дантесом, она уже хотела присоединиться к фонду и внести</w:t>
      </w:r>
    </w:p>
    <w:p>
      <w:r>
        <w:t>свой вклад в сбор средств, связаться с правительством и организовать</w:t>
      </w:r>
    </w:p>
    <w:p>
      <w:r>
        <w:t>деятельность. Она колебалась, потому что чувствовала, что с этим джентльменом</w:t>
      </w:r>
    </w:p>
    <w:p>
      <w:r>
        <w:t>средних лет что-то не так.</w:t>
      </w:r>
    </w:p>
    <w:p>
      <w:r>
        <w:t>Вернувшись домой, Одри тут же взяла Сьюзи</w:t>
      </w:r>
    </w:p>
    <w:p>
      <w:r>
        <w:t>и закрылась в своей комнате.</w:t>
      </w:r>
    </w:p>
    <w:p>
      <w:r>
        <w:t>- Что ты думаешь о мистере Дуэйне Дантесе?</w:t>
      </w:r>
    </w:p>
    <w:p>
      <w:r>
        <w:t>- прямо спросила Одри.</w:t>
      </w:r>
    </w:p>
    <w:p>
      <w:r>
        <w:t>Золотистый ретривер, присев напротив,</w:t>
      </w:r>
    </w:p>
    <w:p>
      <w:r>
        <w:t>немного подумала и сказала:</w:t>
      </w:r>
    </w:p>
    <w:p>
      <w:r>
        <w:t>- Кажется, он или знает тебя, или что-то</w:t>
      </w:r>
    </w:p>
    <w:p>
      <w:r>
        <w:t>на тебе. Он явно часто выступает… А ещё он показался крайне настороженным ко</w:t>
      </w:r>
    </w:p>
    <w:p>
      <w:r>
        <w:t>мне, очень чувствительным…</w:t>
      </w:r>
    </w:p>
    <w:p>
      <w:r>
        <w:t>- Ну, я обнаружила, что он может быть</w:t>
      </w:r>
    </w:p>
    <w:p>
      <w:r>
        <w:t>Потусторонним. Выступал он очень хорошо, но при том, что мы находимся в разных</w:t>
      </w:r>
    </w:p>
    <w:p>
      <w:r>
        <w:t>положениях, он играл роль. Впрочем, это тоже нормально, мы играем разные роли</w:t>
      </w:r>
    </w:p>
    <w:p>
      <w:r>
        <w:t>при разных социальных ситуациях с разными людьми, выполняя соответствующие</w:t>
      </w:r>
    </w:p>
    <w:p>
      <w:r>
        <w:t>действия, - Одри немного подумала:</w:t>
      </w:r>
    </w:p>
    <w:p>
      <w:r>
        <w:t>- Самая большая проблема по-прежнему</w:t>
      </w:r>
    </w:p>
    <w:p>
      <w:r>
        <w:t>заключается в том, почему он был удивлен, увидев меня, и даже немного напуган,</w:t>
      </w:r>
    </w:p>
    <w:p>
      <w:r>
        <w:t>а также почему он был замешан в двух делах подряд, особенно в деле барона</w:t>
      </w:r>
    </w:p>
    <w:p>
      <w:r>
        <w:t>Синдраса. Там явно присутствуют следы Потусторонних факторов и следы чьей-то</w:t>
      </w:r>
    </w:p>
    <w:p>
      <w:r>
        <w:t>манипуляции…</w:t>
      </w:r>
    </w:p>
    <w:p>
      <w:r>
        <w:t>Сьюзи открыла было пасть, но не нашла</w:t>
      </w:r>
    </w:p>
    <w:p>
      <w:r>
        <w:t>подходящих слов, и просто гавкнула.</w:t>
      </w:r>
    </w:p>
    <w:p>
      <w:r>
        <w:t>“м... Мне нужно найти кого-нибудь, кто</w:t>
      </w:r>
    </w:p>
    <w:p>
      <w:r>
        <w:t>расследует дела Дуэйна Дантеса, и, убедившись, что серьезных проблем нет, я</w:t>
      </w:r>
    </w:p>
    <w:p>
      <w:r>
        <w:t>присоединюсь к студенческому фонду…” - подумала Одри. - “Ах да, уже почти</w:t>
      </w:r>
    </w:p>
    <w:p>
      <w:r>
        <w:t>понедельник, и можно это доверить Форси и мистеру Луне, они все в Бэклунде…”</w:t>
      </w:r>
    </w:p>
    <w:p>
      <w:r>
        <w:t>***</w:t>
      </w:r>
    </w:p>
    <w:p>
      <w:r>
        <w:t>Понедельник, вторая половина дня, ровно в</w:t>
      </w:r>
    </w:p>
    <w:p>
      <w:r>
        <w:t>три часа.</w:t>
      </w:r>
    </w:p>
    <w:p>
      <w:r>
        <w:t>Серия багровых лучей света вспыхнула в</w:t>
      </w:r>
    </w:p>
    <w:p>
      <w:r>
        <w:t>великолепном дворце, застыв в размытых фигурах.</w:t>
      </w:r>
    </w:p>
    <w:p>
      <w:r>
        <w:t>Справедливость Одри быстро огляделась и</w:t>
      </w:r>
    </w:p>
    <w:p>
      <w:r>
        <w:t>взглянула в сторону головы стола и поклонилась:</w:t>
      </w:r>
    </w:p>
    <w:p>
      <w:r>
        <w:t>- Добрый день, мистер Шу-у-ут![1]</w:t>
      </w:r>
    </w:p>
    <w:p>
      <w:r>
        <w:t>*****</w:t>
      </w:r>
    </w:p>
    <w:p>
      <w:r>
        <w:t>[1] Одри почти всегда приветствует Шута,</w:t>
      </w:r>
    </w:p>
    <w:p>
      <w:r>
        <w:t>растягивая слоги в его титуле. В китайском и японском это обозначается</w:t>
      </w:r>
    </w:p>
    <w:p>
      <w:r>
        <w:t>удлиненной тильдой. В общем используется для создания милого персонажа.</w:t>
      </w:r>
    </w:p>
    <w:p>
      <w:r>
        <w:t>*****</w:t>
      </w:r>
    </w:p>
    <w:p>
      <w:r>
        <w:t>Глава переведена при поддержке Ангела Zetman99, Святого Chumixer, Святого Дакала и мистера Соломона дель Пино!</w:t>
      </w:r>
    </w:p>
    <w:p>
      <w:r>
        <w:br w:type="page"/>
      </w:r>
    </w:p>
    <w:p>
      <w:r>
        <w:rPr>
          <w:b/>
          <w:sz w:val="28"/>
        </w:rPr>
        <w:t>Том 4 Глава 866 - 故乡</w:t>
      </w:r>
    </w:p>
    <w:p>
      <w:r>
        <w:t>Услышав приветствие мисс Справедливости, Клейн вдруг почувствовал</w:t>
      </w:r>
    </w:p>
    <w:p>
      <w:r>
        <w:t>сильное волнение.</w:t>
      </w:r>
    </w:p>
    <w:p>
      <w:r>
        <w:t>Узнав</w:t>
      </w:r>
    </w:p>
    <w:p>
      <w:r>
        <w:t>личность, статус, внешний вид и положение девушки, он глубже понял</w:t>
      </w:r>
    </w:p>
    <w:p>
      <w:r>
        <w:t>расслабленное, веселое и энергичное солнечное сияние в голосе Одри, и зная,</w:t>
      </w:r>
    </w:p>
    <w:p>
      <w:r>
        <w:t>какой источник у всего этого, он не завидовал ей, считая, что ей не хватает</w:t>
      </w:r>
    </w:p>
    <w:p>
      <w:r>
        <w:t>полировки страданием. Однако, он чувствовал, что в таком мире, где правят хаос,</w:t>
      </w:r>
    </w:p>
    <w:p>
      <w:r>
        <w:t>разложение и безумие, хорошо знать, что подобная девушка существует.</w:t>
      </w:r>
    </w:p>
    <w:p>
      <w:r>
        <w:t>На лице</w:t>
      </w:r>
    </w:p>
    <w:p>
      <w:r>
        <w:t>Клейна появилась лёгкая улыбка, и он слегка кивнул, отвечая на приветствие мисс</w:t>
      </w:r>
    </w:p>
    <w:p>
      <w:r>
        <w:t>Справедливости.</w:t>
      </w:r>
    </w:p>
    <w:p>
      <w:r>
        <w:t>После того,</w:t>
      </w:r>
    </w:p>
    <w:p>
      <w:r>
        <w:t>как члены клуба закончили друг друга приветствовать, Отшельница Каттлея</w:t>
      </w:r>
    </w:p>
    <w:p>
      <w:r>
        <w:t>опустила очки и, повернувшись боком, поклонилась размытой, укутанной туманом,</w:t>
      </w:r>
    </w:p>
    <w:p>
      <w:r>
        <w:t>фигуре во главе длинного бронзового стола:</w:t>
      </w:r>
    </w:p>
    <w:p>
      <w:r>
        <w:t>- Уважаемый</w:t>
      </w:r>
    </w:p>
    <w:p>
      <w:r>
        <w:t>мистер Шут, на этот раз я принесла три страницы дневника.</w:t>
      </w:r>
    </w:p>
    <w:p>
      <w:r>
        <w:t>“Королева</w:t>
      </w:r>
    </w:p>
    <w:p>
      <w:r>
        <w:t>мистицизма наконец-то снова онлайн…” - хмыкнул Клейн и, улыбнувшись, ответил:</w:t>
      </w:r>
    </w:p>
    <w:p>
      <w:r>
        <w:t>- Очень</w:t>
      </w:r>
    </w:p>
    <w:p>
      <w:r>
        <w:t>хорошо.</w:t>
      </w:r>
    </w:p>
    <w:p>
      <w:r>
        <w:t>Спустя</w:t>
      </w:r>
    </w:p>
    <w:p>
      <w:r>
        <w:t>несколько секунд Отшельница воссоздала страницы и пронаблюдала за их прыжком в</w:t>
      </w:r>
    </w:p>
    <w:p>
      <w:r>
        <w:t>ладонь мистера Шута.</w:t>
      </w:r>
    </w:p>
    <w:p>
      <w:r>
        <w:t>Сам же</w:t>
      </w:r>
    </w:p>
    <w:p>
      <w:r>
        <w:t>Клейн, мельком взглянув на них, неожиданно про себя выдал смешок - дневник,</w:t>
      </w:r>
    </w:p>
    <w:p>
      <w:r>
        <w:t>предоставленный Королевой мистицизма, на этот раз, похоже, принадлежал ранним</w:t>
      </w:r>
    </w:p>
    <w:p>
      <w:r>
        <w:t>дням императора Розелла, и не было похоже, что он содержит важную информацию.</w:t>
      </w:r>
    </w:p>
    <w:p>
      <w:r>
        <w:t>“Обычно,</w:t>
      </w:r>
    </w:p>
    <w:p>
      <w:r>
        <w:t>когда важность страниц не может быть определена, она отдаёт приоритет более</w:t>
      </w:r>
    </w:p>
    <w:p>
      <w:r>
        <w:t>ранним страницам для того, чтобы с наибольшей вероятностью установить тайну</w:t>
      </w:r>
    </w:p>
    <w:p>
      <w:r>
        <w:t>“убийства” императора… У Королевы достаточно для этого IQ…” - пробормотал себе</w:t>
      </w:r>
    </w:p>
    <w:p>
      <w:r>
        <w:t>под нос с сомнением Клейн и начал внимательно изучать первую страницу:</w:t>
      </w:r>
    </w:p>
    <w:p>
      <w:r>
        <w:t>“21</w:t>
      </w:r>
    </w:p>
    <w:p>
      <w:r>
        <w:t>сентября я прибыл в Сен-Милон и официально начал свой первый визит с группой.</w:t>
      </w:r>
    </w:p>
    <w:p>
      <w:r>
        <w:t>Погода в</w:t>
      </w:r>
    </w:p>
    <w:p>
      <w:r>
        <w:t>Фейсаке очень холодная, еще даже не октябрь, а кажется, что вот-вот пойдет</w:t>
      </w:r>
    </w:p>
    <w:p>
      <w:r>
        <w:t>снег, неудивительно, что специализируются здесь на всевозможных пальто и</w:t>
      </w:r>
    </w:p>
    <w:p>
      <w:r>
        <w:t>непромокаемой одежде, а также спиртных напитках!</w:t>
      </w:r>
    </w:p>
    <w:p>
      <w:r>
        <w:t>Блин, рост</w:t>
      </w:r>
    </w:p>
    <w:p>
      <w:r>
        <w:t>людей здесь действительно огромен. Он достоин быть страной потомков великанов.</w:t>
      </w:r>
    </w:p>
    <w:p>
      <w:r>
        <w:t>Однако, я все же хочу сказать, что я ненавижу, когда на меня смотрят свысока!</w:t>
      </w:r>
    </w:p>
    <w:p>
      <w:r>
        <w:t>Сегодня</w:t>
      </w:r>
    </w:p>
    <w:p>
      <w:r>
        <w:t>вечером я пойду в таверну и напьюсь с красивой женщиной из Фейсака!”</w:t>
      </w:r>
    </w:p>
    <w:p>
      <w:r>
        <w:t>Прочитав</w:t>
      </w:r>
    </w:p>
    <w:p>
      <w:r>
        <w:t>это, у Клейна внезапно зародилось подозрение, что Бернадетт предоставила эти</w:t>
      </w:r>
    </w:p>
    <w:p>
      <w:r>
        <w:t>страницы ради того, чтобы спросить - нет ли у неё старшего или младшего брата с</w:t>
      </w:r>
    </w:p>
    <w:p>
      <w:r>
        <w:t>кровью Фейсака.</w:t>
      </w:r>
    </w:p>
    <w:p>
      <w:r>
        <w:t>Сдерживая</w:t>
      </w:r>
    </w:p>
    <w:p>
      <w:r>
        <w:t>цоканье языком, Клейн взял вторую страницу:</w:t>
      </w:r>
    </w:p>
    <w:p>
      <w:r>
        <w:t>“22</w:t>
      </w:r>
    </w:p>
    <w:p>
      <w:r>
        <w:t>сентября, кажется, я сломался…</w:t>
      </w:r>
    </w:p>
    <w:p>
      <w:r>
        <w:t>Что</w:t>
      </w:r>
    </w:p>
    <w:p>
      <w:r>
        <w:t>случилось, где моя фейсакская красотка? Я ведь даже не попробовал её!</w:t>
      </w:r>
    </w:p>
    <w:p>
      <w:r>
        <w:t>Мне в</w:t>
      </w:r>
    </w:p>
    <w:p>
      <w:r>
        <w:t>посольстве сказали, что здесь девушки часто пьют лучше мужчин…</w:t>
      </w:r>
    </w:p>
    <w:p>
      <w:r>
        <w:t>В</w:t>
      </w:r>
    </w:p>
    <w:p>
      <w:r>
        <w:t>дальнейшем мне придется быть сдержанным, когда я пойду по тавернам, будет</w:t>
      </w:r>
    </w:p>
    <w:p>
      <w:r>
        <w:t>плохо, если какая-нибудь тетка подберет труп…</w:t>
      </w:r>
    </w:p>
    <w:p>
      <w:r>
        <w:t>Вино здесь</w:t>
      </w:r>
    </w:p>
    <w:p>
      <w:r>
        <w:t>действительно крепкое, у меня целый день болит голова, к счастью, это не боль в</w:t>
      </w:r>
    </w:p>
    <w:p>
      <w:r>
        <w:t>заднице, надо лечь спать рано, завтра я собираюсь посетить Большой зал сумерек.”</w:t>
      </w:r>
    </w:p>
    <w:p>
      <w:r>
        <w:t>“23</w:t>
      </w:r>
    </w:p>
    <w:p>
      <w:r>
        <w:t>сентября, Большой зал сумерек действительно был великолепен, словно миф</w:t>
      </w:r>
    </w:p>
    <w:p>
      <w:r>
        <w:t>осуществился, и здание казалось полностью подготовленным для них.</w:t>
      </w:r>
    </w:p>
    <w:p>
      <w:r>
        <w:t>Как</w:t>
      </w:r>
    </w:p>
    <w:p>
      <w:r>
        <w:t>язычник, я могу ходить только кругами снаружи, а площадь у подножия Сумеречного</w:t>
      </w:r>
    </w:p>
    <w:p>
      <w:r>
        <w:t>зала на самом деле полна вина!</w:t>
      </w:r>
    </w:p>
    <w:p>
      <w:r>
        <w:t>Здесь</w:t>
      </w:r>
    </w:p>
    <w:p>
      <w:r>
        <w:t>довольно много людей, некоторые стоят на коленях, некоторые сидят, а некоторые</w:t>
      </w:r>
    </w:p>
    <w:p>
      <w:r>
        <w:t>играют там на костяной флейте, весьма мелодично и ярко.</w:t>
      </w:r>
    </w:p>
    <w:p>
      <w:r>
        <w:t>Встретил</w:t>
      </w:r>
    </w:p>
    <w:p>
      <w:r>
        <w:t>одного мужчину из Фейсака, который играл на такой. Даже в сравнении с его</w:t>
      </w:r>
    </w:p>
    <w:p>
      <w:r>
        <w:t>соотечественниками, он невероятно высок, на глаз - около трёх метров.</w:t>
      </w:r>
    </w:p>
    <w:p>
      <w:r>
        <w:t>Его зовут</w:t>
      </w:r>
    </w:p>
    <w:p>
      <w:r>
        <w:t>Онег, и он утверждает, что принадлежит к одной из немногих этнических групп с</w:t>
      </w:r>
    </w:p>
    <w:p>
      <w:r>
        <w:t>чистейшей кровью фейсакских великанов. Он очень меланхолично играет на костяной</w:t>
      </w:r>
    </w:p>
    <w:p>
      <w:r>
        <w:t>флейте, как будто ему здесь не место, но он не знает, куда ему пойти. Он больше</w:t>
      </w:r>
    </w:p>
    <w:p>
      <w:r>
        <w:t>похож на поэта, чем на тех же парней из Интиса, которые только и умеют ходить</w:t>
      </w:r>
    </w:p>
    <w:p>
      <w:r>
        <w:t>за женскими юбками. Кстати, об этом, не могу не пожаловаться - они ведь ещё и</w:t>
      </w:r>
    </w:p>
    <w:p>
      <w:r>
        <w:t>гордятся этим! Просто разложение общества!</w:t>
      </w:r>
    </w:p>
    <w:p>
      <w:r>
        <w:t>Я немного</w:t>
      </w:r>
    </w:p>
    <w:p>
      <w:r>
        <w:t>поболтал с Онегом и спросил о его игре. Он сказал, что просто скучает по родному</w:t>
      </w:r>
    </w:p>
    <w:p>
      <w:r>
        <w:t>городу.</w:t>
      </w:r>
    </w:p>
    <w:p>
      <w:r>
        <w:t>Но проблема</w:t>
      </w:r>
    </w:p>
    <w:p>
      <w:r>
        <w:t>в том, что он обычный сен-милонец, он никогда отсюда не уходил.</w:t>
      </w:r>
    </w:p>
    <w:p>
      <w:r>
        <w:t>Онег не</w:t>
      </w:r>
    </w:p>
    <w:p>
      <w:r>
        <w:t>сразу ответил мне и еще несколько минут играл на костяной флейте. Затем он</w:t>
      </w:r>
    </w:p>
    <w:p>
      <w:r>
        <w:t>сказал, что то, по чему он скучает, было источником крови гиганта, королевским</w:t>
      </w:r>
    </w:p>
    <w:p>
      <w:r>
        <w:t>двором гигантов в мифах и легендах.</w:t>
      </w:r>
    </w:p>
    <w:p>
      <w:r>
        <w:t>Он</w:t>
      </w:r>
    </w:p>
    <w:p>
      <w:r>
        <w:t>рассказал мне, что ему и другим людям из Фейсака его группы часто снились</w:t>
      </w:r>
    </w:p>
    <w:p>
      <w:r>
        <w:t>высокие горы, огромные городские стены, основанные на них, дворцы, башни и</w:t>
      </w:r>
    </w:p>
    <w:p>
      <w:r>
        <w:t>различные строения, которые всегда были залиты вечерним светом. Это очень</w:t>
      </w:r>
    </w:p>
    <w:p>
      <w:r>
        <w:t>похоже на Большой зал сумерек, но еще более невероятным, более эпическим и</w:t>
      </w:r>
    </w:p>
    <w:p>
      <w:r>
        <w:t>чудесным.</w:t>
      </w:r>
    </w:p>
    <w:p>
      <w:r>
        <w:t>Без лишних</w:t>
      </w:r>
    </w:p>
    <w:p>
      <w:r>
        <w:t>слов Онег и его люди уверены, что это Двор Великанов.</w:t>
      </w:r>
    </w:p>
    <w:p>
      <w:r>
        <w:t>В конце</w:t>
      </w:r>
    </w:p>
    <w:p>
      <w:r>
        <w:t>беседы Онег медленно встал и поблагодарил меня за то, что я его выслушал, и</w:t>
      </w:r>
    </w:p>
    <w:p>
      <w:r>
        <w:t>теперь он покидает Фейсак, чтобы найти Двор Короля Великанов, родной город его</w:t>
      </w:r>
    </w:p>
    <w:p>
      <w:r>
        <w:t>духа и души. Он думает, что самая восточная часть моря Сони может скрывать</w:t>
      </w:r>
    </w:p>
    <w:p>
      <w:r>
        <w:t>дорогу, ведущую туда.</w:t>
      </w:r>
    </w:p>
    <w:p>
      <w:r>
        <w:t>Он сказал,</w:t>
      </w:r>
    </w:p>
    <w:p>
      <w:r>
        <w:t>что прошли тысячи лет, а великаны так и не забыли свой родной город. Теперь</w:t>
      </w:r>
    </w:p>
    <w:p>
      <w:r>
        <w:t>настала его очередь идти по стопам предков. И он не остановиться, пока не</w:t>
      </w:r>
    </w:p>
    <w:p>
      <w:r>
        <w:t>дойдёт до конца.</w:t>
      </w:r>
    </w:p>
    <w:p>
      <w:r>
        <w:t>Он снова</w:t>
      </w:r>
    </w:p>
    <w:p>
      <w:r>
        <w:t>заиграл на костяной флейте и постепенно ушел в мелодичную, но грустную мелодию.</w:t>
      </w:r>
    </w:p>
    <w:p>
      <w:r>
        <w:t>Родной</w:t>
      </w:r>
    </w:p>
    <w:p>
      <w:r>
        <w:t>город…”</w:t>
      </w:r>
    </w:p>
    <w:p>
      <w:r>
        <w:t>“Город…</w:t>
      </w:r>
    </w:p>
    <w:p>
      <w:r>
        <w:t>родной…” - прочитав это, Клейн впервые ощутил, что его чувства резонируют с</w:t>
      </w:r>
    </w:p>
    <w:p>
      <w:r>
        <w:t>чувствами императора.</w:t>
      </w:r>
    </w:p>
    <w:p>
      <w:r>
        <w:t>Хотя Розелл</w:t>
      </w:r>
    </w:p>
    <w:p>
      <w:r>
        <w:t>в конце написал всего два слова, ничего не поясняя, Клейн полностью понял</w:t>
      </w:r>
    </w:p>
    <w:p>
      <w:r>
        <w:t>взлёты и падения настроения императора в этот момент. Потому что, как и у</w:t>
      </w:r>
    </w:p>
    <w:p>
      <w:r>
        <w:t>Онега, и у него, и у Рассела есть родной город для души и духа.</w:t>
      </w:r>
    </w:p>
    <w:p>
      <w:r>
        <w:t>Мысленно</w:t>
      </w:r>
    </w:p>
    <w:p>
      <w:r>
        <w:t>вздохнув, он перевернул страницу:</w:t>
      </w:r>
    </w:p>
    <w:p>
      <w:r>
        <w:t>“10 января,</w:t>
      </w:r>
    </w:p>
    <w:p>
      <w:r>
        <w:t>посещение острова Соня.</w:t>
      </w:r>
    </w:p>
    <w:p>
      <w:r>
        <w:t>Здесь он также</w:t>
      </w:r>
    </w:p>
    <w:p>
      <w:r>
        <w:t>известен как древний остров эльфов, с большим количеством эльфийских реликвий и</w:t>
      </w:r>
    </w:p>
    <w:p>
      <w:r>
        <w:t>обычаев.</w:t>
      </w:r>
    </w:p>
    <w:p>
      <w:r>
        <w:t>Я был в</w:t>
      </w:r>
    </w:p>
    <w:p>
      <w:r>
        <w:t>шоке в первый день, эльфы могут заниматься “кровавым процветанием”, они любят</w:t>
      </w:r>
    </w:p>
    <w:p>
      <w:r>
        <w:t>есть потроха животных и умеют использовать специи?</w:t>
      </w:r>
    </w:p>
    <w:p>
      <w:r>
        <w:t>И именно</w:t>
      </w:r>
    </w:p>
    <w:p>
      <w:r>
        <w:t>они изобрели палочки для еды?</w:t>
      </w:r>
    </w:p>
    <w:p>
      <w:r>
        <w:t>Нет,</w:t>
      </w:r>
    </w:p>
    <w:p>
      <w:r>
        <w:t>серьезно, подумайте об эльфах на фресках. За исключением синих волос, прочие</w:t>
      </w:r>
    </w:p>
    <w:p>
      <w:r>
        <w:t>цвета, разрез глаз и прочие же детали напоминают азиатов на Земле. Может, это</w:t>
      </w:r>
    </w:p>
    <w:p>
      <w:r>
        <w:t>наши дорогие соотечественники?</w:t>
      </w:r>
    </w:p>
    <w:p>
      <w:r>
        <w:t>“Да, у меня</w:t>
      </w:r>
    </w:p>
    <w:p>
      <w:r>
        <w:t>были такие же мысли, однако, это невозможно, чтобы трансмигрировало столько</w:t>
      </w:r>
    </w:p>
    <w:p>
      <w:r>
        <w:t>людей разом, да ещё и обратившись в другую расу. Мне кажется, я слишком много</w:t>
      </w:r>
    </w:p>
    <w:p>
      <w:r>
        <w:t>об этом думаю… Да это не имеет же смысла, что те же привычки, еда и приборы для</w:t>
      </w:r>
    </w:p>
    <w:p>
      <w:r>
        <w:t>еды с Земли появились здесь, это невозможно… Это же нереально…” - Клейн</w:t>
      </w:r>
    </w:p>
    <w:p>
      <w:r>
        <w:t>продолжил читать уже с большим интересом, задаваясь вопросом, а не пошёл ли</w:t>
      </w:r>
    </w:p>
    <w:p>
      <w:r>
        <w:t>искать Розелл причину такого:</w:t>
      </w:r>
    </w:p>
    <w:p>
      <w:r>
        <w:t>“13 января,</w:t>
      </w:r>
    </w:p>
    <w:p>
      <w:r>
        <w:t>в эти дни я был занят сбором культурных реликвий, старинных книг и фольклора, и</w:t>
      </w:r>
    </w:p>
    <w:p>
      <w:r>
        <w:t>несколько дней забывал вести дневник.</w:t>
      </w:r>
    </w:p>
    <w:p>
      <w:r>
        <w:t>Хотя многие</w:t>
      </w:r>
    </w:p>
    <w:p>
      <w:r>
        <w:t>вещи уже давно отняты крупными церквями, у меня все же есть кое-что ценное.</w:t>
      </w:r>
    </w:p>
    <w:p>
      <w:r>
        <w:t>В различных</w:t>
      </w:r>
    </w:p>
    <w:p>
      <w:r>
        <w:t>легендах есть записи о том, что король эльфов Сони Солем изобрел палочки для</w:t>
      </w:r>
    </w:p>
    <w:p>
      <w:r>
        <w:t>еды и готовил пищу с потрохами и кровью животных. Есть также истории об этом</w:t>
      </w:r>
    </w:p>
    <w:p>
      <w:r>
        <w:t>древнем боге, который хорошо различает специи, и все они думают, что он</w:t>
      </w:r>
    </w:p>
    <w:p>
      <w:r>
        <w:t>прародитель, первый эльф. По какой-то причине он возглавил группу и ушел с</w:t>
      </w:r>
    </w:p>
    <w:p>
      <w:r>
        <w:t>Западного континента, который существовал только в мифологии, в Северный</w:t>
      </w:r>
    </w:p>
    <w:p>
      <w:r>
        <w:t>континент.</w:t>
      </w:r>
    </w:p>
    <w:p>
      <w:r>
        <w:t>Быть может,</w:t>
      </w:r>
    </w:p>
    <w:p>
      <w:r>
        <w:t>он был первым трансмигратором?</w:t>
      </w:r>
    </w:p>
    <w:p>
      <w:r>
        <w:t>А потом он</w:t>
      </w:r>
    </w:p>
    <w:p>
      <w:r>
        <w:t>породил расу? Древние боги всемогущи, мог же и детей породить?</w:t>
      </w:r>
    </w:p>
    <w:p>
      <w:r>
        <w:t>У него</w:t>
      </w:r>
    </w:p>
    <w:p>
      <w:r>
        <w:t>вроде и жена была, тоже эльф… хм… По-моему, я перетрудился.”</w:t>
      </w:r>
    </w:p>
    <w:p>
      <w:r>
        <w:t>“16 января,</w:t>
      </w:r>
    </w:p>
    <w:p>
      <w:r>
        <w:t>дальнейшее расследование показало, что эльфы действительно могут не иметь</w:t>
      </w:r>
    </w:p>
    <w:p>
      <w:r>
        <w:t>никакого отношения к трансмиграторам, по крайней мере, они не оставили никаких</w:t>
      </w:r>
    </w:p>
    <w:p>
      <w:r>
        <w:t>символов, связанных с китайским и английским языками.</w:t>
      </w:r>
    </w:p>
    <w:p>
      <w:r>
        <w:t>Они</w:t>
      </w:r>
    </w:p>
    <w:p>
      <w:r>
        <w:t>использовали эльфийский от начала и до конца, и он не напоминает мне ничего</w:t>
      </w:r>
    </w:p>
    <w:p>
      <w:r>
        <w:t>знакомого.</w:t>
      </w:r>
    </w:p>
    <w:p>
      <w:r>
        <w:t>Более того,</w:t>
      </w:r>
    </w:p>
    <w:p>
      <w:r>
        <w:t>эти общие изобретения не появились до моего перемещения. То же самое и со</w:t>
      </w:r>
    </w:p>
    <w:p>
      <w:r>
        <w:t>многими известными цитатами, есть только несколько пословиц и басен со схожим</w:t>
      </w:r>
    </w:p>
    <w:p>
      <w:r>
        <w:t>смыслом и совершенно разными историями.</w:t>
      </w:r>
    </w:p>
    <w:p>
      <w:r>
        <w:t>Найденные</w:t>
      </w:r>
    </w:p>
    <w:p>
      <w:r>
        <w:t>предметы и легенды не подтверждают мою догадку, что вызывает у меня и небольшое</w:t>
      </w:r>
    </w:p>
    <w:p>
      <w:r>
        <w:t>разочарование, и облегчение. Я действительно не знаю, что мне делать, если</w:t>
      </w:r>
    </w:p>
    <w:p>
      <w:r>
        <w:t>столкнусь с ещё одним трансмигратором.”</w:t>
      </w:r>
    </w:p>
    <w:p>
      <w:r>
        <w:t>“17 января,</w:t>
      </w:r>
    </w:p>
    <w:p>
      <w:r>
        <w:t>мне приснился мой почти забытый родной город.”</w:t>
      </w:r>
    </w:p>
    <w:p>
      <w:r>
        <w:t>“Разумеется,</w:t>
      </w:r>
    </w:p>
    <w:p>
      <w:r>
        <w:t>император сначала отказался от этой догадки…” - подумал Клейн и перевернул</w:t>
      </w:r>
    </w:p>
    <w:p>
      <w:r>
        <w:t>страницу:</w:t>
      </w:r>
    </w:p>
    <w:p>
      <w:r>
        <w:t>“2 апреля,</w:t>
      </w:r>
    </w:p>
    <w:p>
      <w:r>
        <w:t>моя дочь умничка и может говорить до того, как ей исполнится 1 год! Хотя я пока</w:t>
      </w:r>
    </w:p>
    <w:p>
      <w:r>
        <w:t>научил только нескольким словам, я верю, что прогресс не будет медленным!</w:t>
      </w:r>
    </w:p>
    <w:p>
      <w:r>
        <w:t>Это она</w:t>
      </w:r>
    </w:p>
    <w:p>
      <w:r>
        <w:t>унаследовала от меня!</w:t>
      </w:r>
    </w:p>
    <w:p>
      <w:r>
        <w:t>Осматриваясь,</w:t>
      </w:r>
    </w:p>
    <w:p>
      <w:r>
        <w:t>я почувствовал, что она немного похожа на меня на Земле. Может, душа тоже несёт</w:t>
      </w:r>
    </w:p>
    <w:p>
      <w:r>
        <w:t>определённую степень сходства? Ха-ха, вот оно.</w:t>
      </w:r>
    </w:p>
    <w:p>
      <w:r>
        <w:t>Бернадетта,</w:t>
      </w:r>
    </w:p>
    <w:p>
      <w:r>
        <w:t>это имя довольно хорошее, звучит очень красиво, но в душе всегда хочется дать</w:t>
      </w:r>
    </w:p>
    <w:p>
      <w:r>
        <w:t>ей китайское прозвище.</w:t>
      </w:r>
    </w:p>
    <w:p>
      <w:r>
        <w:t>Эх, она не</w:t>
      </w:r>
    </w:p>
    <w:p>
      <w:r>
        <w:t>сможет увидеть своих настоящих дедушку и бабушку…”</w:t>
      </w:r>
    </w:p>
    <w:p>
      <w:r>
        <w:t>“3 апреля,</w:t>
      </w:r>
    </w:p>
    <w:p>
      <w:r>
        <w:t>вчерашнее внезапное чувство почти заставило меня потерять сон, но, к счастью, я</w:t>
      </w:r>
    </w:p>
    <w:p>
      <w:r>
        <w:t>могу медитировать.</w:t>
      </w:r>
    </w:p>
    <w:p>
      <w:r>
        <w:t>Однако это</w:t>
      </w:r>
    </w:p>
    <w:p>
      <w:r>
        <w:t>также заставило меня задуматься над вопросом - а не стоит ли мне учить</w:t>
      </w:r>
    </w:p>
    <w:p>
      <w:r>
        <w:t>Бернадетт китайскому языку?</w:t>
      </w:r>
    </w:p>
    <w:p>
      <w:r>
        <w:t>Нет, нет,</w:t>
      </w:r>
    </w:p>
    <w:p>
      <w:r>
        <w:t>если она поймет дневник, который я написал ранее, как отец, я мог бы с таким же</w:t>
      </w:r>
    </w:p>
    <w:p>
      <w:r>
        <w:t>успехом убить себя кусочком тофу. В сердце моей дочери отец должен быть полон</w:t>
      </w:r>
    </w:p>
    <w:p>
      <w:r>
        <w:t>славы.</w:t>
      </w:r>
    </w:p>
    <w:p>
      <w:r>
        <w:t>Однако</w:t>
      </w:r>
    </w:p>
    <w:p>
      <w:r>
        <w:t>ведение дневника на китайском языке — это последняя связь между мной, Землей и</w:t>
      </w:r>
    </w:p>
    <w:p>
      <w:r>
        <w:t>прошлым, и моя дочь должна в какой-то мере унаследовать эту связь.”</w:t>
      </w:r>
    </w:p>
    <w:p>
      <w:r>
        <w:t>“6 апреля,</w:t>
      </w:r>
    </w:p>
    <w:p>
      <w:r>
        <w:t>после нескольких дней размышлений, я решил научить Бернадетт двум китайским</w:t>
      </w:r>
    </w:p>
    <w:p>
      <w:r>
        <w:t>иероглифам как специальным символам и сказал ей, что это защитное заклинание,</w:t>
      </w:r>
    </w:p>
    <w:p>
      <w:r>
        <w:t>данное ей отцом, чтобы она запомнила его навсегда.</w:t>
      </w:r>
    </w:p>
    <w:p>
      <w:r>
        <w:t>Ей не нужно</w:t>
      </w:r>
    </w:p>
    <w:p>
      <w:r>
        <w:t>понимать соответствующий смысл, просто пускай знает.</w:t>
      </w:r>
    </w:p>
    <w:p>
      <w:r>
        <w:t>Эти</w:t>
      </w:r>
    </w:p>
    <w:p>
      <w:r>
        <w:t>иероглифы - 故乡 [gùxiāng] [1].”</w:t>
      </w:r>
    </w:p>
    <w:p>
      <w:r>
        <w:t>“故乡...” - Клейн</w:t>
      </w:r>
    </w:p>
    <w:p>
      <w:r>
        <w:t>повторил это слово ещё раз, чувствуя, как его глаза начинает жечь.</w:t>
      </w:r>
    </w:p>
    <w:p>
      <w:r>
        <w:t>Он наконец</w:t>
      </w:r>
    </w:p>
    <w:p>
      <w:r>
        <w:t>понял, почему Королева мистицизма выбрала именно эти три страницы. Именно на</w:t>
      </w:r>
    </w:p>
    <w:p>
      <w:r>
        <w:t>них были оставленные её отцом заклинания - 故乡.</w:t>
      </w:r>
    </w:p>
    <w:p>
      <w:r>
        <w:t>В этот</w:t>
      </w:r>
    </w:p>
    <w:p>
      <w:r>
        <w:t>момент Клейн словно увидел реку эмоций, которая спокойно текла по поверхности,</w:t>
      </w:r>
    </w:p>
    <w:p>
      <w:r>
        <w:t>а под водой было бесчисленное количество потоков, бесконечно переплетающихся.</w:t>
      </w:r>
    </w:p>
    <w:p>
      <w:r>
        <w:t>Клейн</w:t>
      </w:r>
    </w:p>
    <w:p>
      <w:r>
        <w:t>заставил себя оторвать взгляд от страниц и, заставив их исчезнуть, посмотрел на</w:t>
      </w:r>
    </w:p>
    <w:p>
      <w:r>
        <w:t>Каттлею:</w:t>
      </w:r>
    </w:p>
    <w:p>
      <w:r>
        <w:t>- Какой ты</w:t>
      </w:r>
    </w:p>
    <w:p>
      <w:r>
        <w:t>хочешь задать вопрос?</w:t>
      </w:r>
    </w:p>
    <w:p>
      <w:r>
        <w:t>*****</w:t>
      </w:r>
    </w:p>
    <w:p>
      <w:r>
        <w:t>故乡 [gùxiāng] - родина, родной город.</w:t>
      </w:r>
    </w:p>
    <w:p>
      <w:r>
        <w:t>*****</w:t>
      </w:r>
    </w:p>
    <w:p>
      <w:r>
        <w:t>Глава переведена при поддержке Ангела Zetman99, Святого Chumixer, Святого Дакала и мистера Соломона дель Пино!</w:t>
      </w:r>
    </w:p>
    <w:p>
      <w:r>
        <w:br w:type="page"/>
      </w:r>
    </w:p>
    <w:p>
      <w:r>
        <w:rPr>
          <w:b/>
          <w:sz w:val="28"/>
        </w:rPr>
        <w:t>Том 4 Глава 867 - Задание по расследованию</w:t>
      </w:r>
    </w:p>
    <w:p>
      <w:r>
        <w:t>Глядя на Каттлею, Клейн уже предвидел, о чём она спросит, и вместе</w:t>
      </w:r>
    </w:p>
    <w:p>
      <w:r>
        <w:t>с этим ощутил одновременно и грусть, и уверенность.</w:t>
      </w:r>
    </w:p>
    <w:p>
      <w:r>
        <w:t>“Как мистер</w:t>
      </w:r>
    </w:p>
    <w:p>
      <w:r>
        <w:t>Шут узнал, что я хочу задать вопрос, а не просить что-то… Как и ожидалось от</w:t>
      </w:r>
    </w:p>
    <w:p>
      <w:r>
        <w:t>него…” - подумала Каттлея.</w:t>
      </w:r>
    </w:p>
    <w:p>
      <w:r>
        <w:t>-</w:t>
      </w:r>
    </w:p>
    <w:p>
      <w:r>
        <w:t>Достопочтенный мистер Шут, что значат эти символы? - с уважением спросила она</w:t>
      </w:r>
    </w:p>
    <w:p>
      <w:r>
        <w:t>и, получив разрешение, проявила иероглифы “故” и “乡”</w:t>
      </w:r>
    </w:p>
    <w:p>
      <w:r>
        <w:t>“Конечно</w:t>
      </w:r>
    </w:p>
    <w:p>
      <w:r>
        <w:t>же…” - мысленно вздохнул Клейн.</w:t>
      </w:r>
    </w:p>
    <w:p>
      <w:r>
        <w:t>- В</w:t>
      </w:r>
    </w:p>
    <w:p>
      <w:r>
        <w:t>совокупности они означают родной город, дом сердца и духа.</w:t>
      </w:r>
    </w:p>
    <w:p>
      <w:r>
        <w:t>Каттлея</w:t>
      </w:r>
    </w:p>
    <w:p>
      <w:r>
        <w:t>сосредоточилась на второй половине фразы, потому что прекрасно знала, где</w:t>
      </w:r>
    </w:p>
    <w:p>
      <w:r>
        <w:t>находится родной город Королевы мистицизма, и не думала, что в этом есть что-то</w:t>
      </w:r>
    </w:p>
    <w:p>
      <w:r>
        <w:t>особенное.</w:t>
      </w:r>
    </w:p>
    <w:p>
      <w:r>
        <w:t>За</w:t>
      </w:r>
    </w:p>
    <w:p>
      <w:r>
        <w:t>исключением Солнышка, Одри, Алгер и другие члены клуба Таро воспользовались</w:t>
      </w:r>
    </w:p>
    <w:p>
      <w:r>
        <w:t>этой возможность, чтобы изучить “письмо Розелля”, стараясь запомнить начертание</w:t>
      </w:r>
    </w:p>
    <w:p>
      <w:r>
        <w:t>и значение символов.</w:t>
      </w:r>
    </w:p>
    <w:p>
      <w:r>
        <w:t>Клейн</w:t>
      </w:r>
    </w:p>
    <w:p>
      <w:r>
        <w:t>ничего более не сказал и, откинувшись на спинку стула, сказал:</w:t>
      </w:r>
    </w:p>
    <w:p>
      <w:r>
        <w:t>- Начинайте.</w:t>
      </w:r>
    </w:p>
    <w:p>
      <w:r>
        <w:t>Висельник</w:t>
      </w:r>
    </w:p>
    <w:p>
      <w:r>
        <w:t>тут же повернул голову и посмотрел на Мира:</w:t>
      </w:r>
    </w:p>
    <w:p>
      <w:r>
        <w:t>- Ваш</w:t>
      </w:r>
    </w:p>
    <w:p>
      <w:r>
        <w:t>волшебный предмет почти готов, я вам смогу отдать его на этой неделе, - сказал</w:t>
      </w:r>
    </w:p>
    <w:p>
      <w:r>
        <w:t>он, ссылаясь на мистический предмет с чертой Певца океана.</w:t>
      </w:r>
    </w:p>
    <w:p>
      <w:r>
        <w:t>Ранее</w:t>
      </w:r>
    </w:p>
    <w:p>
      <w:r>
        <w:t>Ремесленник был занят перчаткой мисс Справедливости, перенеся работу для</w:t>
      </w:r>
    </w:p>
    <w:p>
      <w:r>
        <w:t>мистера Мира на эту неделю.</w:t>
      </w:r>
    </w:p>
    <w:p>
      <w:r>
        <w:t>“Как</w:t>
      </w:r>
    </w:p>
    <w:p>
      <w:r>
        <w:t>вовремя, как раз ещё мистер Азик не ответил по поводу печати для Глада…” -</w:t>
      </w:r>
    </w:p>
    <w:p>
      <w:r>
        <w:t>подумал Клейн и, манипулируя Миром, заставил того кивнуть:</w:t>
      </w:r>
    </w:p>
    <w:p>
      <w:r>
        <w:t>- Это не</w:t>
      </w:r>
    </w:p>
    <w:p>
      <w:r>
        <w:t>слишком медленно.</w:t>
      </w:r>
    </w:p>
    <w:p>
      <w:r>
        <w:t>“Не слишком</w:t>
      </w:r>
    </w:p>
    <w:p>
      <w:r>
        <w:t>медленно? То есть, если бы это заняло две-три недели, ты бы телепортировался за</w:t>
      </w:r>
    </w:p>
    <w:p>
      <w:r>
        <w:t>мной?” - тут же насторожился Алгер.</w:t>
      </w:r>
    </w:p>
    <w:p>
      <w:r>
        <w:t>Его</w:t>
      </w:r>
    </w:p>
    <w:p>
      <w:r>
        <w:t>первоначальный план состоял в том, чтобы получить зелье Жреца Бедствий [1], а</w:t>
      </w:r>
    </w:p>
    <w:p>
      <w:r>
        <w:t>он только начал переваривать зелье Певца Океана. Потому он, не став запрашивать</w:t>
      </w:r>
    </w:p>
    <w:p>
      <w:r>
        <w:t>соответствующие материалы, возобновил молчание, наблюдая за сделками других</w:t>
      </w:r>
    </w:p>
    <w:p>
      <w:r>
        <w:t>участников.</w:t>
      </w:r>
    </w:p>
    <w:p>
      <w:r>
        <w:t>Для него</w:t>
      </w:r>
    </w:p>
    <w:p>
      <w:r>
        <w:t>сейчас самым главным было добыть ещё один-два мистических предмета, аналогов</w:t>
      </w:r>
    </w:p>
    <w:p>
      <w:r>
        <w:t>Духовного кнута, но у которых бы не были слишком сильными негативные эффекты.</w:t>
      </w:r>
    </w:p>
    <w:p>
      <w:r>
        <w:t>Иметь лишь один предмет для него, как пятой Последовательности, было крайне</w:t>
      </w:r>
    </w:p>
    <w:p>
      <w:r>
        <w:t>неловко, ведь при нормальных обстоятельствах такие Потусторонние обладали</w:t>
      </w:r>
    </w:p>
    <w:p>
      <w:r>
        <w:t>двумя-тремя предметами с не складывающимися отрицательными эффектами.</w:t>
      </w:r>
    </w:p>
    <w:p>
      <w:r>
        <w:t>Конечно,</w:t>
      </w:r>
    </w:p>
    <w:p>
      <w:r>
        <w:t>Алгер уже успел предзаказать изготовление предмета из ядра шестикрылой гаргульи</w:t>
      </w:r>
    </w:p>
    <w:p>
      <w:r>
        <w:t>в ожидании, пока Ремесленник доделает предмет Мира.</w:t>
      </w:r>
    </w:p>
    <w:p>
      <w:r>
        <w:t>Для этого</w:t>
      </w:r>
    </w:p>
    <w:p>
      <w:r>
        <w:t>ему нужно потратить тысячу фунтов плюс расходы, оплаченные Миром, а его и без</w:t>
      </w:r>
    </w:p>
    <w:p>
      <w:r>
        <w:t>того небольшие наличные деньги уменьшились на две тысячи фунтов, и осталось</w:t>
      </w:r>
    </w:p>
    <w:p>
      <w:r>
        <w:t>всего тысячу восемьсот фунтов, из который пятьсот - комиссия с перчатки для</w:t>
      </w:r>
    </w:p>
    <w:p>
      <w:r>
        <w:t>мисс Справедливости.</w:t>
      </w:r>
    </w:p>
    <w:p>
      <w:r>
        <w:t>Увидев, что</w:t>
      </w:r>
    </w:p>
    <w:p>
      <w:r>
        <w:t>какое-то время никто не говорил, Луна Эмлин перевёл взгляд на Солнце и после</w:t>
      </w:r>
    </w:p>
    <w:p>
      <w:r>
        <w:t>раздумий спросил:</w:t>
      </w:r>
    </w:p>
    <w:p>
      <w:r>
        <w:t>- Мне нужна</w:t>
      </w:r>
    </w:p>
    <w:p>
      <w:r>
        <w:t>одна Потусторонняя черта Последовательности 5 искусственного вампира, что ты</w:t>
      </w:r>
    </w:p>
    <w:p>
      <w:r>
        <w:t>хочешь на это?</w:t>
      </w:r>
    </w:p>
    <w:p>
      <w:r>
        <w:t>За</w:t>
      </w:r>
    </w:p>
    <w:p>
      <w:r>
        <w:t>прошедшее время он успел расспросить внутри клана и узнать, что есть способ</w:t>
      </w:r>
    </w:p>
    <w:p>
      <w:r>
        <w:t>очистить черту от духовной скверны, но для этого ему нужно внести достаточный</w:t>
      </w:r>
    </w:p>
    <w:p>
      <w:r>
        <w:t>вклад для подачи заявки на это. А раз так, то у Эмлина сразу же возникли мысли</w:t>
      </w:r>
    </w:p>
    <w:p>
      <w:r>
        <w:t>о том, чтобы сначала получить основные ингредиенты для зелья, а уже потом</w:t>
      </w:r>
    </w:p>
    <w:p>
      <w:r>
        <w:t>думать о других вопросах.</w:t>
      </w:r>
    </w:p>
    <w:p>
      <w:r>
        <w:t>По его</w:t>
      </w:r>
    </w:p>
    <w:p>
      <w:r>
        <w:t>наблюдениям (за мистером Миром) такая черта стоит около восьми тысяч фунтов, а</w:t>
      </w:r>
    </w:p>
    <w:p>
      <w:r>
        <w:t>у него всего лишь чуть более пяти тысяч четырёхсот, и до необходимой суммы ещё</w:t>
      </w:r>
    </w:p>
    <w:p>
      <w:r>
        <w:t>далеко. Изначально Эмлин привычно хотел накопить эту сумму, прежде чем</w:t>
      </w:r>
    </w:p>
    <w:p>
      <w:r>
        <w:t>предложить Солнцу обмен - всё же он не из тех, кто любит брать кредиты, даже</w:t>
      </w:r>
    </w:p>
    <w:p>
      <w:r>
        <w:t>самые лучшие, самые последние куклы не смогут заставить его это сделать. Он</w:t>
      </w:r>
    </w:p>
    <w:p>
      <w:r>
        <w:t>только работал и копил бы усерднее. Однако, в какой-то момент, его нагнало</w:t>
      </w:r>
    </w:p>
    <w:p>
      <w:r>
        <w:t>осознание - Солнце вообще не принимает деньги, для жителей Города Серебра они -</w:t>
      </w:r>
    </w:p>
    <w:p>
      <w:r>
        <w:t>бесполезный хлам.</w:t>
      </w:r>
    </w:p>
    <w:p>
      <w:r>
        <w:t>Потому он и</w:t>
      </w:r>
    </w:p>
    <w:p>
      <w:r>
        <w:t>решил сделать запрос раньше, ведь так он сможет быстрее найти необходимое.</w:t>
      </w:r>
    </w:p>
    <w:p>
      <w:r>
        <w:t>“Более</w:t>
      </w:r>
    </w:p>
    <w:p>
      <w:r>
        <w:t>того, Солнце не представляет ситуацию на внешнем рынке. Возможно, то, что ему</w:t>
      </w:r>
    </w:p>
    <w:p>
      <w:r>
        <w:t>нужно, будет стоить всего пять тысяч…” - подумал Луна, но всё же приготовился к</w:t>
      </w:r>
    </w:p>
    <w:p>
      <w:r>
        <w:t>сюрпризу. Слегка приподняв подбородок, он посмотрел на Солнце рядом с ним.</w:t>
      </w:r>
    </w:p>
    <w:p>
      <w:r>
        <w:t>Деррик же</w:t>
      </w:r>
    </w:p>
    <w:p>
      <w:r>
        <w:t>серьёзно задумался:</w:t>
      </w:r>
    </w:p>
    <w:p>
      <w:r>
        <w:t>- Э-э-э…</w:t>
      </w:r>
    </w:p>
    <w:p>
      <w:r>
        <w:t>формула зелья Последовательности 5, пути Солнца.</w:t>
      </w:r>
    </w:p>
    <w:p>
      <w:r>
        <w:t>Сначала он</w:t>
      </w:r>
    </w:p>
    <w:p>
      <w:r>
        <w:t>хотел попросить помочь погасить долг перед мистером Миром, но понял, что Мир</w:t>
      </w:r>
    </w:p>
    <w:p>
      <w:r>
        <w:t>никогда не торопил с этим, потому подумал, что это было бы неуместно - передать</w:t>
      </w:r>
    </w:p>
    <w:p>
      <w:r>
        <w:t>выплату долга другим.</w:t>
      </w:r>
    </w:p>
    <w:p>
      <w:r>
        <w:t>Да и более</w:t>
      </w:r>
    </w:p>
    <w:p>
      <w:r>
        <w:t>того, Деррик уже не был ничего не знающим новичком, а в самом Городе</w:t>
      </w:r>
    </w:p>
    <w:p>
      <w:r>
        <w:t>существовал обмен. Он хорошо понимал огромную разницу между</w:t>
      </w:r>
    </w:p>
    <w:p>
      <w:r>
        <w:t>Последовательностями 6 и 5, и ему было бы очень невыгодно компенсировать долг</w:t>
      </w:r>
    </w:p>
    <w:p>
      <w:r>
        <w:t>другим долгом, а поэтому он выбрал формулу зелья.</w:t>
      </w:r>
    </w:p>
    <w:p>
      <w:r>
        <w:t>“Формулу</w:t>
      </w:r>
    </w:p>
    <w:p>
      <w:r>
        <w:t>зелья Последовательности 5 очень сложно купить. Цена колеблется от четырёх</w:t>
      </w:r>
    </w:p>
    <w:p>
      <w:r>
        <w:t>тысяч пятисот до семи тысяч фунтов, в зависимости от срочности заказа, самого</w:t>
      </w:r>
    </w:p>
    <w:p>
      <w:r>
        <w:t>продавца и цены за проверку подлинности зелья…” - подумал Луна, и только хотел</w:t>
      </w:r>
    </w:p>
    <w:p>
      <w:r>
        <w:t>было согласиться, как вдруг услышал хриплый голос мистера Мира:</w:t>
      </w:r>
    </w:p>
    <w:p>
      <w:r>
        <w:t>- У меня</w:t>
      </w:r>
    </w:p>
    <w:p>
      <w:r>
        <w:t>есть.</w:t>
      </w:r>
    </w:p>
    <w:p>
      <w:r>
        <w:t>На</w:t>
      </w:r>
    </w:p>
    <w:p>
      <w:r>
        <w:t>мгновение дворец затих. Все члены клуба Таро оцепенели.</w:t>
      </w:r>
    </w:p>
    <w:p>
      <w:r>
        <w:t>“Последовательность</w:t>
      </w:r>
    </w:p>
    <w:p>
      <w:r>
        <w:t>5 настолько распространена?..”</w:t>
      </w:r>
    </w:p>
    <w:p>
      <w:r>
        <w:t>Эмлин</w:t>
      </w:r>
    </w:p>
    <w:p>
      <w:r>
        <w:t>ощутил необъяснимую усталость, понимания, что у него всё ещё нет сил пятой</w:t>
      </w:r>
    </w:p>
    <w:p>
      <w:r>
        <w:t>Последовательности, но, успокоившись, спросил:</w:t>
      </w:r>
    </w:p>
    <w:p>
      <w:r>
        <w:t>- Сколько?</w:t>
      </w:r>
    </w:p>
    <w:p>
      <w:r>
        <w:t>- Пять</w:t>
      </w:r>
    </w:p>
    <w:p>
      <w:r>
        <w:t>тысяч, - с лёгкой ухмылкой ответил Герман, когда Клейн быстро прикинул</w:t>
      </w:r>
    </w:p>
    <w:p>
      <w:r>
        <w:t>финансовое положение Эмлина, - и рецепт зелья Клирика Света [2] твой.</w:t>
      </w:r>
    </w:p>
    <w:p>
      <w:r>
        <w:t>Тот на</w:t>
      </w:r>
    </w:p>
    <w:p>
      <w:r>
        <w:t>мгновение опешил, а затем без колебаний сказал:</w:t>
      </w:r>
    </w:p>
    <w:p>
      <w:r>
        <w:t>- По рукам!</w:t>
      </w:r>
    </w:p>
    <w:p>
      <w:r>
        <w:t>Для него</w:t>
      </w:r>
    </w:p>
    <w:p>
      <w:r>
        <w:t>это было подобно тому, чтобы наткнуться на рекламу любимой куклы со скидкой.</w:t>
      </w:r>
    </w:p>
    <w:p>
      <w:r>
        <w:t>- Хорошо, -</w:t>
      </w:r>
    </w:p>
    <w:p>
      <w:r>
        <w:t>кивнул Мир, будто бы для него это не имело большого значения.</w:t>
      </w:r>
    </w:p>
    <w:p>
      <w:r>
        <w:t>После этого</w:t>
      </w:r>
    </w:p>
    <w:p>
      <w:r>
        <w:t>он увидел, как мисс Справедливость, оглядевшись, сказала:</w:t>
      </w:r>
    </w:p>
    <w:p>
      <w:r>
        <w:t>- У меня</w:t>
      </w:r>
    </w:p>
    <w:p>
      <w:r>
        <w:t>есть задание по расследованию, которую я бы хотела кому-либо дать.</w:t>
      </w:r>
    </w:p>
    <w:p>
      <w:r>
        <w:t>От этих</w:t>
      </w:r>
    </w:p>
    <w:p>
      <w:r>
        <w:t>слов у Клейна сердце начало нервно стучать, а у Германа посерело лицо.</w:t>
      </w:r>
    </w:p>
    <w:p>
      <w:r>
        <w:t>- В чём она</w:t>
      </w:r>
    </w:p>
    <w:p>
      <w:r>
        <w:t>заключается? - спросила Форс, ведь по её мнению мисс Справедливость поручает</w:t>
      </w:r>
    </w:p>
    <w:p>
      <w:r>
        <w:t>относительно простые поручения с щедрыми вознаграждениями, и ей нужно принять</w:t>
      </w:r>
    </w:p>
    <w:p>
      <w:r>
        <w:t>его.</w:t>
      </w:r>
    </w:p>
    <w:p>
      <w:r>
        <w:t>- Недавно в</w:t>
      </w:r>
    </w:p>
    <w:p>
      <w:r>
        <w:t>Бэклунде произошло два события. Первое - подозрение в подставе барона Синдраса,</w:t>
      </w:r>
    </w:p>
    <w:p>
      <w:r>
        <w:t>второе - нападение на члена палаты общин Махта из-за контроля загрязнения</w:t>
      </w:r>
    </w:p>
    <w:p>
      <w:r>
        <w:t>воздуха…</w:t>
      </w:r>
    </w:p>
    <w:p>
      <w:r>
        <w:t>Чем больше</w:t>
      </w:r>
    </w:p>
    <w:p>
      <w:r>
        <w:t>описывала Одри, тем более знакомыми становились эти события для мисс Мага, ведь</w:t>
      </w:r>
    </w:p>
    <w:p>
      <w:r>
        <w:t>она сама присутствовала на месте происшествия, была свидетельницей и</w:t>
      </w:r>
    </w:p>
    <w:p>
      <w:r>
        <w:t>участвовала в них с самого начала!</w:t>
      </w:r>
    </w:p>
    <w:p>
      <w:r>
        <w:t>Сама того</w:t>
      </w:r>
    </w:p>
    <w:p>
      <w:r>
        <w:t>не осознавая, она выпрямилась, ожидая продолжения.</w:t>
      </w:r>
    </w:p>
    <w:p>
      <w:r>
        <w:t>- В обоих событиях</w:t>
      </w:r>
    </w:p>
    <w:p>
      <w:r>
        <w:t>замешан один и тот же человек - магнат Дуэйн Дантес, он находится в Бэклунде</w:t>
      </w:r>
    </w:p>
    <w:p>
      <w:r>
        <w:t>всего около пары месяцев, и только недавно пожертвовал акции на десятки тысяч</w:t>
      </w:r>
    </w:p>
    <w:p>
      <w:r>
        <w:t>фунтов Церкви Вечной Ночи, желая создать студенческий фонд для бедных, -</w:t>
      </w:r>
    </w:p>
    <w:p>
      <w:r>
        <w:t>сказала Одри так, словно бы не имела с ним прямого контакта и основывается лишь</w:t>
      </w:r>
    </w:p>
    <w:p>
      <w:r>
        <w:t>на слухах и доступной информации. - Я хочу, чтобы кто-нибудь расследовал</w:t>
      </w:r>
    </w:p>
    <w:p>
      <w:r>
        <w:t>реальное положение этого джентльмена.</w:t>
      </w:r>
    </w:p>
    <w:p>
      <w:r>
        <w:t>“Я! Я! Я</w:t>
      </w:r>
    </w:p>
    <w:p>
      <w:r>
        <w:t>знаю про него! Довольно богат, хорошо выглядит, обладает обширным опытом и зрелым</w:t>
      </w:r>
    </w:p>
    <w:p>
      <w:r>
        <w:t>взглядом на мир, а ещё у него проблемы с почками или простатой…” - Форси почти</w:t>
      </w:r>
    </w:p>
    <w:p>
      <w:r>
        <w:t>подняла руку, чтобы всё это сказать.</w:t>
      </w:r>
    </w:p>
    <w:p>
      <w:r>
        <w:t>А если мисс</w:t>
      </w:r>
    </w:p>
    <w:p>
      <w:r>
        <w:t>Справедливость это не устроит, она могла поделиться ещё, к примеру, тем, что</w:t>
      </w:r>
    </w:p>
    <w:p>
      <w:r>
        <w:t>его положение плачевно - дворецкий изучает чёрную магию, слуга поклоняется</w:t>
      </w:r>
    </w:p>
    <w:p>
      <w:r>
        <w:t>Смерти, по соседству прячутся Потусторонние, и при этом по соседству находятся</w:t>
      </w:r>
    </w:p>
    <w:p>
      <w:r>
        <w:t>некие скрытые вещи. А пожертвовал он акции ради того, чтобы выпутаться из</w:t>
      </w:r>
    </w:p>
    <w:p>
      <w:r>
        <w:t>затруднительного положения!</w:t>
      </w:r>
    </w:p>
    <w:p>
      <w:r>
        <w:t>“Короче</w:t>
      </w:r>
    </w:p>
    <w:p>
      <w:r>
        <w:t>говоря, он идеально подходит под образ запуганного аутсайдера, я чуть было не</w:t>
      </w:r>
    </w:p>
    <w:p>
      <w:r>
        <w:t>продала ему лекарство от почек или простаты, во всяком случае, у мистера</w:t>
      </w:r>
    </w:p>
    <w:p>
      <w:r>
        <w:t>"Луна" они хорошо получаются, и я ещё смогу заработать на передаче...</w:t>
      </w:r>
    </w:p>
    <w:p>
      <w:r>
        <w:t>Эм, не нужно торопиться, давай послушаем сначала мисс Справедливость…” -</w:t>
      </w:r>
    </w:p>
    <w:p>
      <w:r>
        <w:t>подумала Форс, сдержала внезапное волнение и терпеливо посмотрела на девушку</w:t>
      </w:r>
    </w:p>
    <w:p>
      <w:r>
        <w:t>рядом с ней.</w:t>
      </w:r>
    </w:p>
    <w:p>
      <w:r>
        <w:t>Однако все</w:t>
      </w:r>
    </w:p>
    <w:p>
      <w:r>
        <w:t>её движения с эмоциональными взлетами и падениями уже выдали её с головой перед</w:t>
      </w:r>
    </w:p>
    <w:p>
      <w:r>
        <w:t>Зрителем. Одри была одновременно удивлена и озадачена, ведь не ожидала того,</w:t>
      </w:r>
    </w:p>
    <w:p>
      <w:r>
        <w:t>что Форс будет знать и хорошо понимать Дуэйна Дантеса.</w:t>
      </w:r>
    </w:p>
    <w:p>
      <w:r>
        <w:t>Она тут же</w:t>
      </w:r>
    </w:p>
    <w:p>
      <w:r>
        <w:t>начала гадать, а не сказал или показал ли этот джентльмен чего-либо в</w:t>
      </w:r>
    </w:p>
    <w:p>
      <w:r>
        <w:t>присутствии Форс.</w:t>
      </w:r>
    </w:p>
    <w:p>
      <w:r>
        <w:t>Луна тем</w:t>
      </w:r>
    </w:p>
    <w:p>
      <w:r>
        <w:t>временем был в полной растерянности от услышанного, ведь он понятия не имел о</w:t>
      </w:r>
    </w:p>
    <w:p>
      <w:r>
        <w:t>том, что рассказала мисс Справедливость. Он был уверен лишь в том, что это было</w:t>
      </w:r>
    </w:p>
    <w:p>
      <w:r>
        <w:t>в Бэклунде.</w:t>
      </w:r>
    </w:p>
    <w:p>
      <w:r>
        <w:t>Шут же,</w:t>
      </w:r>
    </w:p>
    <w:p>
      <w:r>
        <w:t>наблюдавший за всем этим, откинувшись на спинку стула, чуть не дёрнул губами -</w:t>
      </w:r>
    </w:p>
    <w:p>
      <w:r>
        <w:t>для него было немного неожиданно, что мисс Справедливость начала искать людей</w:t>
      </w:r>
    </w:p>
    <w:p>
      <w:r>
        <w:t>для расследования по Дуэйну. Да, они встретились на благотворительном ужине</w:t>
      </w:r>
    </w:p>
    <w:p>
      <w:r>
        <w:t>один раз, и, по всей видимости, встреч более не предвидится, а значит, ей и</w:t>
      </w:r>
    </w:p>
    <w:p>
      <w:r>
        <w:t>копать под него не нужно!</w:t>
      </w:r>
    </w:p>
    <w:p>
      <w:r>
        <w:t>“Неужели я</w:t>
      </w:r>
    </w:p>
    <w:p>
      <w:r>
        <w:t>чем-то ещё вызвал интерес мисс Справедливости? Или она просто заботиться о своём</w:t>
      </w:r>
    </w:p>
    <w:p>
      <w:r>
        <w:t>отце, Эрле Холле, который пожертвовал десять тысяч фунтов, и решила провести</w:t>
      </w:r>
    </w:p>
    <w:p>
      <w:r>
        <w:t>тайное расследование?” - Клейн воспользовался паузой, быстро обдумывая ситуацию.</w:t>
      </w:r>
    </w:p>
    <w:p>
      <w:r>
        <w:t>В это же</w:t>
      </w:r>
    </w:p>
    <w:p>
      <w:r>
        <w:t>время Одри посмотрела на мисс мага и сказала:</w:t>
      </w:r>
    </w:p>
    <w:p>
      <w:r>
        <w:t>- Плата за</w:t>
      </w:r>
    </w:p>
    <w:p>
      <w:r>
        <w:t>первоначальное расследование составляет 500 фунтов. Если будет какая-либо</w:t>
      </w:r>
    </w:p>
    <w:p>
      <w:r>
        <w:t>опасность и сложность увеличиться, я заплачу больше.</w:t>
      </w:r>
    </w:p>
    <w:p>
      <w:r>
        <w:t>“Без</w:t>
      </w:r>
    </w:p>
    <w:p>
      <w:r>
        <w:t>проблем!” - подумала Форс, собирая в кучку мысли, и уже готова была ответить,</w:t>
      </w:r>
    </w:p>
    <w:p>
      <w:r>
        <w:t>как вдруг Герман Воробей поднял руку.</w:t>
      </w:r>
    </w:p>
    <w:p>
      <w:r>
        <w:t>Поднял руку.</w:t>
      </w:r>
    </w:p>
    <w:p>
      <w:r>
        <w:t>*****</w:t>
      </w:r>
    </w:p>
    <w:p>
      <w:r>
        <w:t>[1] Жрец Бедствий - ранее Могильщик Катаклизма, на английском был Cataclysmic Interrer. Подробно я расписал на бусти процесс перевода, кратко - анлейт оооочень сильно замудрил.</w:t>
      </w:r>
    </w:p>
    <w:p>
      <w:r>
        <w:t>[2] Клирик Света - ранее Жрец Света.</w:t>
      </w:r>
    </w:p>
    <w:p>
      <w:r>
        <w:t>*****</w:t>
      </w:r>
    </w:p>
    <w:p>
      <w:r>
        <w:t>Деррик Берг, Солнышко, чиби-версия с QiDian</w:t>
      </w:r>
    </w:p>
    <w:p>
      <w:r>
        <w:t>*****</w:t>
      </w:r>
    </w:p>
    <w:p>
      <w:r>
        <w:t>Глава вышла благодаря щедрости Ангела Zetman99, Святого Chumixer, Святого Дакала и мистера Соломона дель Пино! Низким им поклон!</w:t>
      </w:r>
    </w:p>
    <w:p>
      <w:r>
        <w:br w:type="page"/>
      </w:r>
    </w:p>
    <w:p>
      <w:r>
        <w:rPr>
          <w:b/>
          <w:sz w:val="28"/>
        </w:rPr>
        <w:t>Том 4 Глава 868 - Одна маска богача на всех</w:t>
      </w:r>
    </w:p>
    <w:p>
      <w:r>
        <w:t>Форс на мгновение замерла, думая, что</w:t>
      </w:r>
    </w:p>
    <w:p>
      <w:r>
        <w:t>ошиблась, но тут же у неё замелькали сумбурные мысли: “Мистер Мир хочет взять</w:t>
      </w:r>
    </w:p>
    <w:p>
      <w:r>
        <w:t>на себя эту миссию? Правильно, он же в Бэклунде. Но это же это расследование,</w:t>
      </w:r>
    </w:p>
    <w:p>
      <w:r>
        <w:t>не убийство, а Дуэйн Дантес и так по уши в неприятностях, не трогайте его!</w:t>
      </w:r>
    </w:p>
    <w:p>
      <w:r>
        <w:t>Хотя может быть расследование уже не нужно</w:t>
      </w:r>
    </w:p>
    <w:p>
      <w:r>
        <w:t>проводить, и потому нужно зачистить его?..</w:t>
      </w:r>
    </w:p>
    <w:p>
      <w:r>
        <w:t>Что же делать? Я хочу получить эти пятьсот</w:t>
      </w:r>
    </w:p>
    <w:p>
      <w:r>
        <w:t>фунтов, или хотя бы двести, мне просто нужно рассказать то, что знаю. Но мистер</w:t>
      </w:r>
    </w:p>
    <w:p>
      <w:r>
        <w:t>Мир - конкурент… Хотя, может быть, это сотрудничество, а не конкуренция?</w:t>
      </w:r>
    </w:p>
    <w:p>
      <w:r>
        <w:t>Стоп-стоп, а почему мистер Мир вообще</w:t>
      </w:r>
    </w:p>
    <w:p>
      <w:r>
        <w:t>интересуется этим? Его в самом деле беспокоит дело о бароне, или о нападении на</w:t>
      </w:r>
    </w:p>
    <w:p>
      <w:r>
        <w:t>депутата?”</w:t>
      </w:r>
    </w:p>
    <w:p>
      <w:r>
        <w:t>Когда Форси, наконец, только уловила суть</w:t>
      </w:r>
    </w:p>
    <w:p>
      <w:r>
        <w:t>проблемы, Алгер и Каттлея уже вперили свои взгляды в Германа. Нападение на</w:t>
      </w:r>
    </w:p>
    <w:p>
      <w:r>
        <w:t>мистера Махта, подстава барона Синдраса, пожертвования богачом Дантесом</w:t>
      </w:r>
    </w:p>
    <w:p>
      <w:r>
        <w:t>десятков тысяч - это их никак не взволновало поначалу. Но как только появился</w:t>
      </w:r>
    </w:p>
    <w:p>
      <w:r>
        <w:t>факт того, что избранный мистера Шута решил взять на себя инициативу по</w:t>
      </w:r>
    </w:p>
    <w:p>
      <w:r>
        <w:t>расследованию этого дела, это тут же сделало задачу для них чрезвычайно</w:t>
      </w:r>
    </w:p>
    <w:p>
      <w:r>
        <w:t>сложной, они почуяли, что здесь сокрыта какая-то важная тайна.</w:t>
      </w:r>
    </w:p>
    <w:p>
      <w:r>
        <w:t>Эмлин же не слишком много об этом думал,</w:t>
      </w:r>
    </w:p>
    <w:p>
      <w:r>
        <w:t>планируя за счёт этого задания просто пополнить кошелёк, который вот-вот</w:t>
      </w:r>
    </w:p>
    <w:p>
      <w:r>
        <w:t>похудеет на пять тысяч фунтов, но тут ему внезапно захотелось держать рот</w:t>
      </w:r>
    </w:p>
    <w:p>
      <w:r>
        <w:t>закрытым.</w:t>
      </w:r>
    </w:p>
    <w:p>
      <w:r>
        <w:t>“Неужели Дуэйн Дантес действительно</w:t>
      </w:r>
    </w:p>
    <w:p>
      <w:r>
        <w:t>настолько непрост, что мистер Мир решил взять на себя инициативу взяться за это</w:t>
      </w:r>
    </w:p>
    <w:p>
      <w:r>
        <w:t>дело? Или же дела о нападении и подставе более важные и закрученные, чем я</w:t>
      </w:r>
    </w:p>
    <w:p>
      <w:r>
        <w:t>думала?” - подумала Одри. Её сердце пропустило удар, а она, пользуясь своим</w:t>
      </w:r>
    </w:p>
    <w:p>
      <w:r>
        <w:t>положением, запомнила реакции всех членов клуба.</w:t>
      </w:r>
    </w:p>
    <w:p>
      <w:r>
        <w:t>Единственным, кто ничего не понимал, был</w:t>
      </w:r>
    </w:p>
    <w:p>
      <w:r>
        <w:t>Деррик: “Разве это не нормально, что в клубе все друг другу помогают? Кто-то</w:t>
      </w:r>
    </w:p>
    <w:p>
      <w:r>
        <w:t>даёт задание, и у кого-то есть возможности для его выполнения, потому он его</w:t>
      </w:r>
    </w:p>
    <w:p>
      <w:r>
        <w:t>берёт?”</w:t>
      </w:r>
    </w:p>
    <w:p>
      <w:r>
        <w:t>- Мистер Мир, вы желаете принять это</w:t>
      </w:r>
    </w:p>
    <w:p>
      <w:r>
        <w:t>задание? - с предвкушением спросила она.</w:t>
      </w:r>
    </w:p>
    <w:p>
      <w:r>
        <w:t>По возвращению в Бэклунд она собрала</w:t>
      </w:r>
    </w:p>
    <w:p>
      <w:r>
        <w:t>новости с моря за предыдущие несколько месяцев и предварительно подтвердила,</w:t>
      </w:r>
    </w:p>
    <w:p>
      <w:r>
        <w:t>что мистер Мир - это Герман Воробей, сумасшедший авантюрист. Она восхищалась</w:t>
      </w:r>
    </w:p>
    <w:p>
      <w:r>
        <w:t>этим вежливым, но весьма опасным джентльменом, совершившим много великих дел,</w:t>
      </w:r>
    </w:p>
    <w:p>
      <w:r>
        <w:t>но тогда ощутила, что её желание отправиться в море сильно померкло.</w:t>
      </w:r>
    </w:p>
    <w:p>
      <w:r>
        <w:t>Клейн уже был готов к такому, он только</w:t>
      </w:r>
    </w:p>
    <w:p>
      <w:r>
        <w:t>ждал, когда мисс Справедливость задаст вопрос, потому он заставил “Германа”</w:t>
      </w:r>
    </w:p>
    <w:p>
      <w:r>
        <w:t>выглядеть серьёзным и сказать тихим голосом:</w:t>
      </w:r>
    </w:p>
    <w:p>
      <w:r>
        <w:t>- Дуэйн Дантес - это личность.</w:t>
      </w:r>
    </w:p>
    <w:p>
      <w:r>
        <w:t>Клейн, после недолгих, но неоднократных</w:t>
      </w:r>
    </w:p>
    <w:p>
      <w:r>
        <w:t>размышлений, решил раскрыть часть информации, сделав Дуэйна лишь маской.</w:t>
      </w:r>
    </w:p>
    <w:p>
      <w:r>
        <w:t>Он считал, что раз Дантес вот-вот войдёт в</w:t>
      </w:r>
    </w:p>
    <w:p>
      <w:r>
        <w:t>высший свет Бэклунда ради нахождения ответов по инциденту с Великим смогом и</w:t>
      </w:r>
    </w:p>
    <w:p>
      <w:r>
        <w:t>другими, то всё равно останется большая вероятность разоблачения, так как мисс</w:t>
      </w:r>
    </w:p>
    <w:p>
      <w:r>
        <w:t>Справедливости может понадобиться помощь. А Зритель рано или поздно что-либо</w:t>
      </w:r>
    </w:p>
    <w:p>
      <w:r>
        <w:t>заметит, обнаружив, что Мир намеренно скрывал это, а Шут этому потакал. А это,</w:t>
      </w:r>
    </w:p>
    <w:p>
      <w:r>
        <w:t>в свою очередь, может уменьшить чувство сопричастности, и даже усомниться в</w:t>
      </w:r>
    </w:p>
    <w:p>
      <w:r>
        <w:t>чём-либо ещё, что в итоге вызовет кризис доверия к Шуту.</w:t>
      </w:r>
    </w:p>
    <w:p>
      <w:r>
        <w:t>Да, внешне ситуация, когда два члена</w:t>
      </w:r>
    </w:p>
    <w:p>
      <w:r>
        <w:t>клуба, не зная друг друга и не зная друг о друге, добиваются выполнения общей</w:t>
      </w:r>
    </w:p>
    <w:p>
      <w:r>
        <w:t>цели, кажется красивой. Однако, добиться успеха в таком крайне сложно, когда</w:t>
      </w:r>
    </w:p>
    <w:p>
      <w:r>
        <w:t>напарник - Потусторонний с пути Зрителя.</w:t>
      </w:r>
    </w:p>
    <w:p>
      <w:r>
        <w:t>А раз так, то признание будет лучшим и</w:t>
      </w:r>
    </w:p>
    <w:p>
      <w:r>
        <w:t>более эффективным решением, нежели ложь.</w:t>
      </w:r>
    </w:p>
    <w:p>
      <w:r>
        <w:t>Что касается того, почему он просто не</w:t>
      </w:r>
    </w:p>
    <w:p>
      <w:r>
        <w:t>сказал, что Дуэйн Дантес - это Герман Воробей, то это потому, что Клейн не</w:t>
      </w:r>
    </w:p>
    <w:p>
      <w:r>
        <w:t>хотел, чтобы другие члены клуба начали думать о том, почему это снова Мир, и</w:t>
      </w:r>
    </w:p>
    <w:p>
      <w:r>
        <w:t>почему только он является избранным мистера Шута.</w:t>
      </w:r>
    </w:p>
    <w:p>
      <w:r>
        <w:t>“Дуэйн Дантес - просто личность?” - чутко</w:t>
      </w:r>
    </w:p>
    <w:p>
      <w:r>
        <w:t>ухватилась Одри за скрытый смысл.</w:t>
      </w:r>
    </w:p>
    <w:p>
      <w:r>
        <w:t>- Я разделяю личность с моими</w:t>
      </w:r>
    </w:p>
    <w:p>
      <w:r>
        <w:t>компаньонами, и время от времени притворяюсь им, - продолжил Мир и, завершив</w:t>
      </w:r>
    </w:p>
    <w:p>
      <w:r>
        <w:t>фразу, бросил безэмоциональный взгляд на мисс Мага.</w:t>
      </w:r>
    </w:p>
    <w:p>
      <w:r>
        <w:t>“Личность, которую разделяют между… Время</w:t>
      </w:r>
    </w:p>
    <w:p>
      <w:r>
        <w:t>от времени притворяется… Стоп, тогда этот несчастный Дуэйн Дантес - это мистер</w:t>
      </w:r>
    </w:p>
    <w:p>
      <w:r>
        <w:t>Мир, Герман Воробей? Богач, с проблемами с почками или простатой - это мистер</w:t>
      </w:r>
    </w:p>
    <w:p>
      <w:r>
        <w:t>Мир?!” - когда эта мысль настигла Форси, её как будто поразила молния, она полностью</w:t>
      </w:r>
    </w:p>
    <w:p>
      <w:r>
        <w:t>застыла. Мысли оказались парализованными, а сама она внезапно, без видимой</w:t>
      </w:r>
    </w:p>
    <w:p>
      <w:r>
        <w:t>причины, ощутила лёгкий страх.</w:t>
      </w:r>
    </w:p>
    <w:p>
      <w:r>
        <w:t>В этот момент она ощутила, что слова Сио</w:t>
      </w:r>
    </w:p>
    <w:p>
      <w:r>
        <w:t>попали в точку: “Когда дворецкий, камердинер и вообще всё окружение вызывает</w:t>
      </w:r>
    </w:p>
    <w:p>
      <w:r>
        <w:t>сомнения, шансы на то, что сам он нормальный, невероятно малы!</w:t>
      </w:r>
    </w:p>
    <w:p>
      <w:r>
        <w:t>Нет, это было не потому, что место, где</w:t>
      </w:r>
    </w:p>
    <w:p>
      <w:r>
        <w:t>живет мистер Дантес, странное, не потому, что у дворецкого есть чёрные секреты.</w:t>
      </w:r>
    </w:p>
    <w:p>
      <w:r>
        <w:t>Это потому, что всё это было выбрано самим Дантесом и Германом Воробьём! Это не</w:t>
      </w:r>
    </w:p>
    <w:p>
      <w:r>
        <w:t>Дантес несчастный, а всё, что вокруг него! Я не должна была просить Сио</w:t>
      </w:r>
    </w:p>
    <w:p>
      <w:r>
        <w:t>попросить Богиню благословить его, это же скорее проклятие для мистера Мира…” -</w:t>
      </w:r>
    </w:p>
    <w:p>
      <w:r>
        <w:t>Форси вдруг задрожала, ведь она резко обрадовалась тому, что не предложила</w:t>
      </w:r>
    </w:p>
    <w:p>
      <w:r>
        <w:t>написать Дантесу в сообщении о его проблемах с почками или простатой.</w:t>
      </w:r>
    </w:p>
    <w:p>
      <w:r>
        <w:t>В противном случае, как она подозревала,</w:t>
      </w:r>
    </w:p>
    <w:p>
      <w:r>
        <w:t>она не смогла бы принимать участие на собраниях клуба Таро, будучи проданной</w:t>
      </w:r>
    </w:p>
    <w:p>
      <w:r>
        <w:t>другим участникам в качестве Потусторонней черты.</w:t>
      </w:r>
    </w:p>
    <w:p>
      <w:r>
        <w:t>“В обычном случае мистер Мир не должен был</w:t>
      </w:r>
    </w:p>
    <w:p>
      <w:r>
        <w:t>бы понять, что я - Маг. Но я же с собой носила “Путевые заметки Леймано”... Он</w:t>
      </w:r>
    </w:p>
    <w:p>
      <w:r>
        <w:t>их использовал, и сам же добавил полубожественные силы! Он должен был тайно</w:t>
      </w:r>
    </w:p>
    <w:p>
      <w:r>
        <w:t>меня изучить, запомнить мою внешность и оценить мою значимость…” - страх в</w:t>
      </w:r>
    </w:p>
    <w:p>
      <w:r>
        <w:t>сердце девушки уже бушевал, подобно морю, а её лицо было полно горечи.</w:t>
      </w:r>
    </w:p>
    <w:p>
      <w:r>
        <w:t>В этот же миг она увидела, как мистер Мир</w:t>
      </w:r>
    </w:p>
    <w:p>
      <w:r>
        <w:t>холодно взглянул на неё, и её сожаление мгновенно переросло в ещё более</w:t>
      </w:r>
    </w:p>
    <w:p>
      <w:r>
        <w:t>глубокое чувство.</w:t>
      </w:r>
    </w:p>
    <w:p>
      <w:r>
        <w:t>“Как хорошо, как хорошо, что я не</w:t>
      </w:r>
    </w:p>
    <w:p>
      <w:r>
        <w:t>поторопилась с ответом, не высказала всего того, что я думаю о Дантесе…”</w:t>
      </w:r>
    </w:p>
    <w:p>
      <w:r>
        <w:t>- подумала Форс, а когда же паника внутри неё улеглась, она не могла не</w:t>
      </w:r>
    </w:p>
    <w:p>
      <w:r>
        <w:t>подумать о другом: “В предыдущей миссии мы защищали Дуэйна Дантеса. Или же</w:t>
      </w:r>
    </w:p>
    <w:p>
      <w:r>
        <w:t>Дуэйн Дантес защищал нас… Должна ли я вернуть деньги мистеру Герману Воробью?”</w:t>
      </w:r>
    </w:p>
    <w:p>
      <w:r>
        <w:t>“Это… время от времени Дуэйн Дантес - это</w:t>
      </w:r>
    </w:p>
    <w:p>
      <w:r>
        <w:t>мистер Мир…” - Одри была сначала в шоке, но сразу же ощутила, как все её</w:t>
      </w:r>
    </w:p>
    <w:p>
      <w:r>
        <w:t>сомнения разрешились: “Форс действительно знала Дуэйна Дантеса, но не знала,</w:t>
      </w:r>
    </w:p>
    <w:p>
      <w:r>
        <w:t>что он же был мистером Миром - её явно испуганная реакция только что подтвердила</w:t>
      </w:r>
    </w:p>
    <w:p>
      <w:r>
        <w:t>это.</w:t>
      </w:r>
    </w:p>
    <w:p>
      <w:r>
        <w:t>Дантес же удивился, когда увидел на мне ожерелье "Ложь" - даже несмотря на то, что предмет изменил свой внешний вид, его</w:t>
      </w:r>
    </w:p>
    <w:p>
      <w:r>
        <w:t>силы происходят из черты, предоставленной мистером Миром. Более того, у этого</w:t>
      </w:r>
    </w:p>
    <w:p>
      <w:r>
        <w:t>приключенца-психа есть чувства, в конце концов, он может притвориться кем</w:t>
      </w:r>
    </w:p>
    <w:p>
      <w:r>
        <w:t>угодно, а более того - у него есть умение менять своё лицо!</w:t>
      </w:r>
    </w:p>
    <w:p>
      <w:r>
        <w:t>Хотя я лишь единожды спрашивала по поводу</w:t>
      </w:r>
    </w:p>
    <w:p>
      <w:r>
        <w:t>того, что будет, если животное выпьет зелье, а также часто покупала</w:t>
      </w:r>
    </w:p>
    <w:p>
      <w:r>
        <w:t>дополнительный набор материалов, мистер Мир мог, на основании этого,</w:t>
      </w:r>
    </w:p>
    <w:p>
      <w:r>
        <w:t>догадаться, что в моём окружении есть ещё Зрители, и именно поэтому</w:t>
      </w:r>
    </w:p>
    <w:p>
      <w:r>
        <w:t>настороженно относился к Сьюзи, что пряталась в тени, наблюдая за залом… Другие</w:t>
      </w:r>
    </w:p>
    <w:p>
      <w:r>
        <w:t>могли не обратить внимания, даже не подумать на неё, но мистер Мир явно</w:t>
      </w:r>
    </w:p>
    <w:p>
      <w:r>
        <w:t>обладает богатым опытом, и, должно быть, контактировал с Потусторонними</w:t>
      </w:r>
    </w:p>
    <w:p>
      <w:r>
        <w:t>существами.</w:t>
      </w:r>
    </w:p>
    <w:p>
      <w:r>
        <w:t>То есть Дуэйн Да… нет, мистер Герман</w:t>
      </w:r>
    </w:p>
    <w:p>
      <w:r>
        <w:t>Воробей уже знал, что я - Справедливость, но он не решился идти на контакт и</w:t>
      </w:r>
    </w:p>
    <w:p>
      <w:r>
        <w:t>общаться. Впрочем, это была бы проблема, учитывая его общение. Кроме как прямо</w:t>
      </w:r>
    </w:p>
    <w:p>
      <w:r>
        <w:t>сказать об этом, не было другого способа заставить меня поверить. А говорить</w:t>
      </w:r>
    </w:p>
    <w:p>
      <w:r>
        <w:t>внутри собора о клубе Таро… Это было бы чересчур!”</w:t>
      </w:r>
    </w:p>
    <w:p>
      <w:r>
        <w:t>После короткого периода шока и изумления</w:t>
      </w:r>
    </w:p>
    <w:p>
      <w:r>
        <w:t>большая часть эмоций Одри улеглась, оставив только волнение - это впервые,</w:t>
      </w:r>
    </w:p>
    <w:p>
      <w:r>
        <w:t>когда она, помимо Форс, которую она представила клубу, встречает другого члена</w:t>
      </w:r>
    </w:p>
    <w:p>
      <w:r>
        <w:t>клуба Таро в реальности!</w:t>
      </w:r>
    </w:p>
    <w:p>
      <w:r>
        <w:t>“Такое ощущение, что в этот момент пишется</w:t>
      </w:r>
    </w:p>
    <w:p>
      <w:r>
        <w:t>история! Так, мистер Мир и другие последователи мистера Шута - эм, их надо</w:t>
      </w:r>
    </w:p>
    <w:p>
      <w:r>
        <w:t>считать тоже Миром - почему они создали личность Дуэйна Дантеса? Чего они хотят</w:t>
      </w:r>
    </w:p>
    <w:p>
      <w:r>
        <w:t>добиться?</w:t>
      </w:r>
    </w:p>
    <w:p>
      <w:r>
        <w:t>Подстава барона Синдраса, атака на</w:t>
      </w:r>
    </w:p>
    <w:p>
      <w:r>
        <w:t>депутата Махта, их пожертвование на основание фонда - это должно быть всё куда</w:t>
      </w:r>
    </w:p>
    <w:p>
      <w:r>
        <w:t>более сложно и важно, чем я думала… Почему я вдруг чувствую, что высшие эшелоны</w:t>
      </w:r>
    </w:p>
    <w:p>
      <w:r>
        <w:t>королевства перестают быть мирными? Такое же было, когда случился инцидент с</w:t>
      </w:r>
    </w:p>
    <w:p>
      <w:r>
        <w:t>Великим смогом и смертью принца Эдесака, а сегодня оно ещё сильнее…</w:t>
      </w:r>
    </w:p>
    <w:p>
      <w:r>
        <w:t>Раз теперь я знаю личность Дуэйна Дантеса,</w:t>
      </w:r>
    </w:p>
    <w:p>
      <w:r>
        <w:t>то я, возможно, смогу участвовать и сотрудничать с разными сторонами, дабы</w:t>
      </w:r>
    </w:p>
    <w:p>
      <w:r>
        <w:t>снизить риск того, что пострадают родители, а невинные - погибнут…” - с такими</w:t>
      </w:r>
    </w:p>
    <w:p>
      <w:r>
        <w:t>мыслями Одри приняла решение согласиться с отцом и вступить в Благотворительный</w:t>
      </w:r>
    </w:p>
    <w:p>
      <w:r>
        <w:t>студенческий фонд Лоэна, после чего подумала: “Разве это не разумно, что в</w:t>
      </w:r>
    </w:p>
    <w:p>
      <w:r>
        <w:t>фонд, основанный Миром, присоединяется Справедливость?”</w:t>
      </w:r>
    </w:p>
    <w:p>
      <w:r>
        <w:t>Каттлея и Алгер же были не сильно удивлены</w:t>
      </w:r>
    </w:p>
    <w:p>
      <w:r>
        <w:t>откровением, что Дуэйн Дантес - это Мир, собрание избранных мистера Шута. Самое</w:t>
      </w:r>
    </w:p>
    <w:p>
      <w:r>
        <w:t>важной мыслью для них было то, что в Бэклунде произойдут великие дела!</w:t>
      </w:r>
    </w:p>
    <w:p>
      <w:r>
        <w:t>*****</w:t>
      </w:r>
    </w:p>
    <w:p>
      <w:r>
        <w:t>Оригинальное название главы: “Публичный</w:t>
      </w:r>
    </w:p>
    <w:p>
      <w:r>
        <w:t>жилет”.</w:t>
      </w:r>
    </w:p>
    <w:p>
      <w:r>
        <w:t>На английском Vest</w:t>
      </w:r>
    </w:p>
    <w:p>
      <w:r>
        <w:t>(жилет) обозначает богача (как пример - белые воротнички как офисные</w:t>
      </w:r>
    </w:p>
    <w:p>
      <w:r>
        <w:t>работники). Подразумевается, что мистер Мир (и те, кто тоже носят имя Мира) на</w:t>
      </w:r>
    </w:p>
    <w:p>
      <w:r>
        <w:t>публике носит этот жилет, притворяясь богачом.</w:t>
      </w:r>
    </w:p>
    <w:p>
      <w:r>
        <w:t>На русском аналога с богачом не нашёл, потому воспользовался всем известной</w:t>
      </w:r>
    </w:p>
    <w:p>
      <w:r>
        <w:t>“маской”.</w:t>
      </w:r>
    </w:p>
    <w:p>
      <w:r>
        <w:t>*****</w:t>
      </w:r>
    </w:p>
    <w:p>
      <w:r>
        <w:t>Господа спонсоры этой главы - Ангел Zetman99, Святой Chumixer, Святой Дакал и мистер Соломон дель Пино!</w:t>
      </w:r>
    </w:p>
    <w:p>
      <w:r>
        <w:br w:type="page"/>
      </w:r>
    </w:p>
    <w:p>
      <w:r>
        <w:rPr>
          <w:b/>
          <w:sz w:val="28"/>
        </w:rPr>
        <w:t>Том 4 Глава 869 - Сообщите ему!</w:t>
      </w:r>
    </w:p>
    <w:p>
      <w:r>
        <w:t>“Что еще готовится в Бэклунде? Продолжение</w:t>
      </w:r>
    </w:p>
    <w:p>
      <w:r>
        <w:t>инцидента Великого смога?” - одновременно подумали Каттлея и Алгер и решили по</w:t>
      </w:r>
    </w:p>
    <w:p>
      <w:r>
        <w:t>своим каналам узнать более подробную информацию, чтобы отыскать что-то</w:t>
      </w:r>
    </w:p>
    <w:p>
      <w:r>
        <w:t>необычное в событиях в городе.</w:t>
      </w:r>
    </w:p>
    <w:p>
      <w:r>
        <w:t>Они не торопились и не собирались</w:t>
      </w:r>
    </w:p>
    <w:p>
      <w:r>
        <w:t>спрашивать напрямую самого Германа о том, какие у него намерения или что он</w:t>
      </w:r>
    </w:p>
    <w:p>
      <w:r>
        <w:t>замышляет, чувствуя, что он не ответит подробно. А значит, единственный вариант</w:t>
      </w:r>
    </w:p>
    <w:p>
      <w:r>
        <w:t>- разведать окольными путями, а затем принять решение о дальнейших действиях на</w:t>
      </w:r>
    </w:p>
    <w:p>
      <w:r>
        <w:t>основе результатов.</w:t>
      </w:r>
    </w:p>
    <w:p>
      <w:r>
        <w:t>В то же время они внезапно поняли, что это</w:t>
      </w:r>
    </w:p>
    <w:p>
      <w:r>
        <w:t>очень удачное стечение обстоятельств - благодаря тому, что теперь известно о</w:t>
      </w:r>
    </w:p>
    <w:p>
      <w:r>
        <w:t>“Дуэйне Дантесе”, можно следить за его действиями, сотрудничать и оказывать</w:t>
      </w:r>
    </w:p>
    <w:p>
      <w:r>
        <w:t>молчаливую поддержку ему. А раз он - фальшивка, то при любой вскрывшийся угрозе</w:t>
      </w:r>
    </w:p>
    <w:p>
      <w:r>
        <w:t>можно просто отбросить его.</w:t>
      </w:r>
    </w:p>
    <w:p>
      <w:r>
        <w:t>Точно так же они могут косвенно</w:t>
      </w:r>
    </w:p>
    <w:p>
      <w:r>
        <w:t>“подтверждать” реальность его личности. Простейший пример - если у этого</w:t>
      </w:r>
    </w:p>
    <w:p>
      <w:r>
        <w:t>магната имеется морское прошлое, то Каттлея может внушить своему экипажу,</w:t>
      </w:r>
    </w:p>
    <w:p>
      <w:r>
        <w:t>друзьям, партнёрам и т.д. такую мысль, чтобы они всей душой почувствовали, что</w:t>
      </w:r>
    </w:p>
    <w:p>
      <w:r>
        <w:t>такой человек действительно существует. И когда правительственные организации</w:t>
      </w:r>
    </w:p>
    <w:p>
      <w:r>
        <w:t>попытаются расследовать происхождение Дантеса, то обнаружат, что он</w:t>
      </w:r>
    </w:p>
    <w:p>
      <w:r>
        <w:t>действительно существует!</w:t>
      </w:r>
    </w:p>
    <w:p>
      <w:r>
        <w:t>- Для чего используется эта личность? Есть</w:t>
      </w:r>
    </w:p>
    <w:p>
      <w:r>
        <w:t>ли более серьёзные проблемы в подставе и нападении, о которых только что</w:t>
      </w:r>
    </w:p>
    <w:p>
      <w:r>
        <w:t>упомянула мисс Справедливость? - спросил Эмлин, ведь как житель Бэклунда, он</w:t>
      </w:r>
    </w:p>
    <w:p>
      <w:r>
        <w:t>был по-прежнему очень озабочен условиями жизни.</w:t>
      </w:r>
    </w:p>
    <w:p>
      <w:r>
        <w:t>“Зачем, зачем, мистер Уайт, вы задаёте</w:t>
      </w:r>
    </w:p>
    <w:p>
      <w:r>
        <w:t>столько вопросов?” - мысленно хмыкнул Клейн. - “Почему бы вам самостоятельно в</w:t>
      </w:r>
    </w:p>
    <w:p>
      <w:r>
        <w:t>этом не разобраться? Я же специально, чтобы не впутываться в это всё, выскочил</w:t>
      </w:r>
    </w:p>
    <w:p>
      <w:r>
        <w:t>оттуда…”</w:t>
      </w:r>
    </w:p>
    <w:p>
      <w:r>
        <w:t>- Конечно, - ответил Мир. - Проводится</w:t>
      </w:r>
    </w:p>
    <w:p>
      <w:r>
        <w:t>расследование.</w:t>
      </w:r>
    </w:p>
    <w:p>
      <w:r>
        <w:t>Если перевести краткий ответ в более</w:t>
      </w:r>
    </w:p>
    <w:p>
      <w:r>
        <w:t>развёрнутый, то это значило, что в обоих ситуациях должны быть глубоко укоренившиеся</w:t>
      </w:r>
    </w:p>
    <w:p>
      <w:r>
        <w:t>проблемы, но это секрет, и я не собираюсь вам его раскрывать, как и смысл</w:t>
      </w:r>
    </w:p>
    <w:p>
      <w:r>
        <w:t>личности Дантеса, даже не спрашивайте!</w:t>
      </w:r>
    </w:p>
    <w:p>
      <w:r>
        <w:t>Хотя иногда у Луны бывают моменты</w:t>
      </w:r>
    </w:p>
    <w:p>
      <w:r>
        <w:t>глупости, в этот раз он смог услышать скрытый посыл Мира, поэтому, сухо</w:t>
      </w:r>
    </w:p>
    <w:p>
      <w:r>
        <w:t>рассмеявшись, он откинулся назад, сделав вид, что удовлетворён ответом</w:t>
      </w:r>
    </w:p>
    <w:p>
      <w:r>
        <w:t>собеседника.</w:t>
      </w:r>
    </w:p>
    <w:p>
      <w:r>
        <w:t>Увидев это, Одри потребовалась целая</w:t>
      </w:r>
    </w:p>
    <w:p>
      <w:r>
        <w:t>секунда, чтобы совладать с приподнятыми уголками рта, чтобы затем сказать Миру:</w:t>
      </w:r>
    </w:p>
    <w:p>
      <w:r>
        <w:t>- Хорошо, я поняла, спасибо, что сообщили.</w:t>
      </w:r>
    </w:p>
    <w:p>
      <w:r>
        <w:t>И чем больше она думала об этом, тем</w:t>
      </w:r>
    </w:p>
    <w:p>
      <w:r>
        <w:t>больше она чувствовала, что присоединиться к Благотворительному студенческому</w:t>
      </w:r>
    </w:p>
    <w:p>
      <w:r>
        <w:t>фонду Лоэна - это хорошее решение. Если она столкнется с какими-либо рисками в</w:t>
      </w:r>
    </w:p>
    <w:p>
      <w:r>
        <w:t>будущем или с чем-то, с чем она не сможет справиться, она могла полностью</w:t>
      </w:r>
    </w:p>
    <w:p>
      <w:r>
        <w:t>положиться на мистера Мира, известив его, а потом отправиться в Фонд, чтобы</w:t>
      </w:r>
    </w:p>
    <w:p>
      <w:r>
        <w:t>быть рядом с Дуэйном Дантесом.</w:t>
      </w:r>
    </w:p>
    <w:p>
      <w:r>
        <w:t>“Ну, а если у Алхимиков психологии есть</w:t>
      </w:r>
    </w:p>
    <w:p>
      <w:r>
        <w:t>сомнения насчет меня, или они захотят испытать меня, я попрошу их встретиться в</w:t>
      </w:r>
    </w:p>
    <w:p>
      <w:r>
        <w:t>фонде… Образ Дуэйна совершенно не похож на мистера Мира над серым туманом. Ну,</w:t>
      </w:r>
    </w:p>
    <w:p>
      <w:r>
        <w:t>мистер Мир опытен в маскировке… Да и кроме того, Дуэйн Дантес, являясь маской</w:t>
      </w:r>
    </w:p>
    <w:p>
      <w:r>
        <w:t>для многих, не постоянно равен Герману Воробью. Не удивительно, что ходят</w:t>
      </w:r>
    </w:p>
    <w:p>
      <w:r>
        <w:t>слухи, что он очень любит самых разных женщин… Сумасшедший убийца и авантюрист,</w:t>
      </w:r>
    </w:p>
    <w:p>
      <w:r>
        <w:t>такой как Герман Воробей, должен быть с чистой и невинной девушкой…” -</w:t>
      </w:r>
    </w:p>
    <w:p>
      <w:r>
        <w:t>раздумывала Одри. У неё, как у Зрителя, не могло не возникнуть некоторых</w:t>
      </w:r>
    </w:p>
    <w:p>
      <w:r>
        <w:t>логических связей.</w:t>
      </w:r>
    </w:p>
    <w:p>
      <w:r>
        <w:t>Клейн, услышав ответ девушки, не мог не</w:t>
      </w:r>
    </w:p>
    <w:p>
      <w:r>
        <w:t>возмутиться: “Что значит “спасибо, что сообщили”? Где обещанные пятьсот фунтов</w:t>
      </w:r>
    </w:p>
    <w:p>
      <w:r>
        <w:t>за расследование? Или ты думаешь, это было сказано в личном порядке, для всех?”</w:t>
      </w:r>
    </w:p>
    <w:p>
      <w:r>
        <w:t>Он заставил Мира кивнуть без лишних слов,</w:t>
      </w:r>
    </w:p>
    <w:p>
      <w:r>
        <w:t>после чего повернуться к Солнышку и спросить:</w:t>
      </w:r>
    </w:p>
    <w:p>
      <w:r>
        <w:t>- У тебя водятся там Многоликие Изверги</w:t>
      </w:r>
    </w:p>
    <w:p>
      <w:r>
        <w:t>[1]? - сделав паузу, он добавил:</w:t>
      </w:r>
    </w:p>
    <w:p>
      <w:r>
        <w:t>- Возможно, вы его называете иначе. Он</w:t>
      </w:r>
    </w:p>
    <w:p>
      <w:r>
        <w:t>хорошо маскируется, обладает весьма странными способностями, практически уровня</w:t>
      </w:r>
    </w:p>
    <w:p>
      <w:r>
        <w:t>полубога, а его Потусторонняя черта находится в его главном глазе…</w:t>
      </w:r>
    </w:p>
    <w:p>
      <w:r>
        <w:t>Он специально упомянул, что у чудовища</w:t>
      </w:r>
    </w:p>
    <w:p>
      <w:r>
        <w:t>такой высокий уровень не для того, чтобы похвастаться, а чтобы показать</w:t>
      </w:r>
    </w:p>
    <w:p>
      <w:r>
        <w:t>Солнышку, что это чудовище крайне опасно.</w:t>
      </w:r>
    </w:p>
    <w:p>
      <w:r>
        <w:t>Каттлея и Алгер же не обратили на этого</w:t>
      </w:r>
    </w:p>
    <w:p>
      <w:r>
        <w:t>большого внимания, ведь Мир представляет последователей мистера Шута, и</w:t>
      </w:r>
    </w:p>
    <w:p>
      <w:r>
        <w:t>покупать материалы полубожественного уровня для них - это нормально, а даже</w:t>
      </w:r>
    </w:p>
    <w:p>
      <w:r>
        <w:t>если он это делает для себя, это не является таким уж удивительным, ведь сам</w:t>
      </w:r>
    </w:p>
    <w:p>
      <w:r>
        <w:t>Герман уже находится на Последовательности 5, а сбор материалов заранее -</w:t>
      </w:r>
    </w:p>
    <w:p>
      <w:r>
        <w:t>весьма рутинное занятие.</w:t>
      </w:r>
    </w:p>
    <w:p>
      <w:r>
        <w:t>У них наоборот, было ощущение, что для</w:t>
      </w:r>
    </w:p>
    <w:p>
      <w:r>
        <w:t>мистера Мира было бы хорошо продвинуться как можно быстрее.</w:t>
      </w:r>
    </w:p>
    <w:p>
      <w:r>
        <w:t>Солнышко же, немного подумав, ответил:</w:t>
      </w:r>
    </w:p>
    <w:p>
      <w:r>
        <w:t>- Среди обычных чудовищ нет, но может кто</w:t>
      </w:r>
    </w:p>
    <w:p>
      <w:r>
        <w:t>и сталкивался ними. Я поищу информацию, либо же поспрашиваю лично.</w:t>
      </w:r>
    </w:p>
    <w:p>
      <w:r>
        <w:t>Марионетка издала “Гм” и замолчала.</w:t>
      </w:r>
    </w:p>
    <w:p>
      <w:r>
        <w:t>Когда Форс в очередной раз не смогла</w:t>
      </w:r>
    </w:p>
    <w:p>
      <w:r>
        <w:t>купить проклятый предмет и черту древнего призрака, обмен завершился.</w:t>
      </w:r>
    </w:p>
    <w:p>
      <w:r>
        <w:t>И прежде, чем мистер Висельник успел</w:t>
      </w:r>
    </w:p>
    <w:p>
      <w:r>
        <w:t>задать вопрос Солнцу, мисс Маг взглянула на мистера Мира:</w:t>
      </w:r>
    </w:p>
    <w:p>
      <w:r>
        <w:t>- Недавно мне приснился странный сон, в</w:t>
      </w:r>
    </w:p>
    <w:p>
      <w:r>
        <w:t>котором появились почти реальные сокровища, в том числе… - она подробно описала</w:t>
      </w:r>
    </w:p>
    <w:p>
      <w:r>
        <w:t>то, что видела во сне, после чего добавила:</w:t>
      </w:r>
    </w:p>
    <w:p>
      <w:r>
        <w:t>- Этот символ сочетает в себе “судьбу” и</w:t>
      </w:r>
    </w:p>
    <w:p>
      <w:r>
        <w:t>“сокрытие”.</w:t>
      </w:r>
    </w:p>
    <w:p>
      <w:r>
        <w:t>Форс уже собиралась повернуться в сторону</w:t>
      </w:r>
    </w:p>
    <w:p>
      <w:r>
        <w:t>головы стола и обратиться к мистеру Шуту, как вдруг Герман спросил:</w:t>
      </w:r>
    </w:p>
    <w:p>
      <w:r>
        <w:t>- Ты говоришь об этих символах?</w:t>
      </w:r>
    </w:p>
    <w:p>
      <w:r>
        <w:t>Мир-марионетка впервые попросил мистера</w:t>
      </w:r>
    </w:p>
    <w:p>
      <w:r>
        <w:t>Шута разрешения, после чего воссоздал их - значок размером с глазное яблоко, на</w:t>
      </w:r>
    </w:p>
    <w:p>
      <w:r>
        <w:t>поверхности которого изображено сочетание символов “судьбы” и “сокрытия”. Клейн</w:t>
      </w:r>
    </w:p>
    <w:p>
      <w:r>
        <w:t>знал его от Ланевуса, этот знак являлся пропуском Отшельников судьбы, но ни</w:t>
      </w:r>
    </w:p>
    <w:p>
      <w:r>
        <w:t>разу не пытался им воспользоваться.</w:t>
      </w:r>
    </w:p>
    <w:p>
      <w:r>
        <w:t>- А? - Форси растерялась, но, взглянув на</w:t>
      </w:r>
    </w:p>
    <w:p>
      <w:r>
        <w:t>изображение, ответила, слегка запинаясь:</w:t>
      </w:r>
    </w:p>
    <w:p>
      <w:r>
        <w:t>- Д-да, это оно.</w:t>
      </w:r>
    </w:p>
    <w:p>
      <w:r>
        <w:t>После этого она обнаружила, что мистер Мир</w:t>
      </w:r>
    </w:p>
    <w:p>
      <w:r>
        <w:t>воссоздал не только символ, но и предметы!</w:t>
      </w:r>
    </w:p>
    <w:p>
      <w:r>
        <w:t>Она неожиданно осознала: “Дуэйн Дантес</w:t>
      </w:r>
    </w:p>
    <w:p>
      <w:r>
        <w:t>выбрал резиденцию на Берклунд-стрит целенаправленно!”</w:t>
      </w:r>
    </w:p>
    <w:p>
      <w:r>
        <w:t>Только её отпустила эта мысль, как тут же</w:t>
      </w:r>
    </w:p>
    <w:p>
      <w:r>
        <w:t>она услышала хриплый голос Германа:</w:t>
      </w:r>
    </w:p>
    <w:p>
      <w:r>
        <w:t>- Это сокровище - ловушка.</w:t>
      </w:r>
    </w:p>
    <w:p>
      <w:r>
        <w:t>“Как и следовало ожидать, он знал... К</w:t>
      </w:r>
    </w:p>
    <w:p>
      <w:r>
        <w:t>счастью, я поняла, что нужно было спросить у опытных людей…” - подумала Форси,</w:t>
      </w:r>
    </w:p>
    <w:p>
      <w:r>
        <w:t>вздохнула с облегчением.</w:t>
      </w:r>
    </w:p>
    <w:p>
      <w:r>
        <w:t>- Спасибо, что предупредили, - с улыбкой</w:t>
      </w:r>
    </w:p>
    <w:p>
      <w:r>
        <w:t>ответила она.</w:t>
      </w:r>
    </w:p>
    <w:p>
      <w:r>
        <w:t>- Мистер Мир, а что он означает? Почему</w:t>
      </w:r>
    </w:p>
    <w:p>
      <w:r>
        <w:t>является ловушкой? - с любопытством спросила Одри.</w:t>
      </w:r>
    </w:p>
    <w:p>
      <w:r>
        <w:t>- Это - всего лишь группа воров,</w:t>
      </w:r>
    </w:p>
    <w:p>
      <w:r>
        <w:t>называющих себя Отшельниками судьбы.</w:t>
      </w:r>
    </w:p>
    <w:p>
      <w:r>
        <w:t>Алгер и Каттлея тут же вдумчиво запомнили</w:t>
      </w:r>
    </w:p>
    <w:p>
      <w:r>
        <w:t>слова “вор” и “Отшельники судьбы”, делая определённые предположения, основанные</w:t>
      </w:r>
    </w:p>
    <w:p>
      <w:r>
        <w:t>на их собственных знаниях.</w:t>
      </w:r>
    </w:p>
    <w:p>
      <w:r>
        <w:t>Первый полагал, что Отшельники -</w:t>
      </w:r>
    </w:p>
    <w:p>
      <w:r>
        <w:t>организация, созданная группой воров, вторая же считала, что в этом замешана</w:t>
      </w:r>
    </w:p>
    <w:p>
      <w:r>
        <w:t>древняя семья из Четвёртой эпохи. Эмлин же, поняв, что никогда не слышал о</w:t>
      </w:r>
    </w:p>
    <w:p>
      <w:r>
        <w:t>таком, решил расспросить высших из клана.</w:t>
      </w:r>
    </w:p>
    <w:p>
      <w:r>
        <w:t>Клейн же думал о совсем ином: “Полубог</w:t>
      </w:r>
    </w:p>
    <w:p>
      <w:r>
        <w:t>Мародёр, когда-то запечатанный в недрах канализации, действительно еще не</w:t>
      </w:r>
    </w:p>
    <w:p>
      <w:r>
        <w:t>покинул Бёклунд-стрит, весьма вероятно, что он спрятался в доме Хейзел, и</w:t>
      </w:r>
    </w:p>
    <w:p>
      <w:r>
        <w:t>скорее всего он беспокоится, раз попытался воспользоваться сном мисс Маг! Нет,</w:t>
      </w:r>
    </w:p>
    <w:p>
      <w:r>
        <w:t>так продолжаться больше не может… Нужно избавиться от всех скрытых угроз, и как</w:t>
      </w:r>
    </w:p>
    <w:p>
      <w:r>
        <w:t>можно скорее! Хм… Надо бы поискать моего поэта-сослуживца, дедушка в его теле</w:t>
      </w:r>
    </w:p>
    <w:p>
      <w:r>
        <w:t>может интересоваться полубогами одного с ним пути…”</w:t>
      </w:r>
    </w:p>
    <w:p>
      <w:r>
        <w:t>Такие мысли вызвали улыбку на губах у</w:t>
      </w:r>
    </w:p>
    <w:p>
      <w:r>
        <w:t>Шута, а Одри, смутно подметив перемену в его настроении, пробормотала про себя:</w:t>
      </w:r>
    </w:p>
    <w:p>
      <w:r>
        <w:t>“Те воры, которые утверждают, что они Отшельники Судьбы, связаны со старым другом</w:t>
      </w:r>
    </w:p>
    <w:p>
      <w:r>
        <w:t>мистера Шута?”</w:t>
      </w:r>
    </w:p>
    <w:p>
      <w:r>
        <w:t>Вскоре тема о сокровищах из снов подошла к</w:t>
      </w:r>
    </w:p>
    <w:p>
      <w:r>
        <w:t>концу, и мисс Отшельница, кое-что вспомнив, повернулась к мистеру Миру:</w:t>
      </w:r>
    </w:p>
    <w:p>
      <w:r>
        <w:t>- Информация, которая была запрошена,</w:t>
      </w:r>
    </w:p>
    <w:p>
      <w:r>
        <w:t>будет предоставлена в течение недели.</w:t>
      </w:r>
    </w:p>
    <w:p>
      <w:r>
        <w:t>В этот момент её обуяло некоторое</w:t>
      </w:r>
    </w:p>
    <w:p>
      <w:r>
        <w:t>любопытство, зачем же ему нужна была информация о Западном Баламе. Однако, на</w:t>
      </w:r>
    </w:p>
    <w:p>
      <w:r>
        <w:t>прямую она не привыкла спрашивать, как Луна или Солнце.</w:t>
      </w:r>
    </w:p>
    <w:p>
      <w:r>
        <w:t>- Хорошо, - кивнула марионетка, а сам</w:t>
      </w:r>
    </w:p>
    <w:p>
      <w:r>
        <w:t>Клейн мысленно вздохнул: “С такой тайной организацией многое действительно</w:t>
      </w:r>
    </w:p>
    <w:p>
      <w:r>
        <w:t>становится проще.”</w:t>
      </w:r>
    </w:p>
    <w:p>
      <w:r>
        <w:t>Поняв, что Герман более не собирается</w:t>
      </w:r>
    </w:p>
    <w:p>
      <w:r>
        <w:t>говорить, Алгер повернулся к Деррику:</w:t>
      </w:r>
    </w:p>
    <w:p>
      <w:r>
        <w:t>- Вы выяснили, что случилось с мавзолеем</w:t>
      </w:r>
    </w:p>
    <w:p>
      <w:r>
        <w:t>бывшего главы?</w:t>
      </w:r>
    </w:p>
    <w:p>
      <w:r>
        <w:t>- Я только смог завести пару друзей, - с</w:t>
      </w:r>
    </w:p>
    <w:p>
      <w:r>
        <w:t>некоторым стыдом ответил Солнышко.</w:t>
      </w:r>
    </w:p>
    <w:p>
      <w:r>
        <w:t>Как Потусторонний пути Солнца, Деррик</w:t>
      </w:r>
    </w:p>
    <w:p>
      <w:r>
        <w:t>только и делал, что сражался на тренировках, но ни разу из десяти боёв он</w:t>
      </w:r>
    </w:p>
    <w:p>
      <w:r>
        <w:t>не победил, однако, через это он смог установить контакт со старыми знакомыми,</w:t>
      </w:r>
    </w:p>
    <w:p>
      <w:r>
        <w:t>но только двоих из них можно было назвать друзьями.</w:t>
      </w:r>
    </w:p>
    <w:p>
      <w:r>
        <w:t>Он тут же поспешно добавил:</w:t>
      </w:r>
    </w:p>
    <w:p>
      <w:r>
        <w:t>- Однако я слышал, что Совет шести хочет</w:t>
      </w:r>
    </w:p>
    <w:p>
      <w:r>
        <w:t>открыть мавзолей, несмотря ни на что, по крайней мере, он должен переработать</w:t>
      </w:r>
    </w:p>
    <w:p>
      <w:r>
        <w:t>черту.</w:t>
      </w:r>
    </w:p>
    <w:p>
      <w:r>
        <w:t>В Городе Серебра никто не считал такое</w:t>
      </w:r>
    </w:p>
    <w:p>
      <w:r>
        <w:t>поведение аморальным или неправильным, потому как действительным преступлением</w:t>
      </w:r>
    </w:p>
    <w:p>
      <w:r>
        <w:t>для них было расточительство.</w:t>
      </w:r>
    </w:p>
    <w:p>
      <w:r>
        <w:t>- Отличная работа, - кивнул Алгер, - но не</w:t>
      </w:r>
    </w:p>
    <w:p>
      <w:r>
        <w:t>обязательно делать всех людей именно друзьями. После знакомства ты тоже</w:t>
      </w:r>
    </w:p>
    <w:p>
      <w:r>
        <w:t>получаешь информацию, естественным образом.</w:t>
      </w:r>
    </w:p>
    <w:p>
      <w:r>
        <w:t>*****</w:t>
      </w:r>
    </w:p>
    <w:p>
      <w:r>
        <w:t>[1] Многоликий Изверг - ранее Странный Губитель. На бусти выложил процесс перевода.</w:t>
      </w:r>
    </w:p>
    <w:p>
      <w:r>
        <w:t>*****</w:t>
      </w:r>
    </w:p>
    <w:p>
      <w:r>
        <w:t>Ангел Zetman99, Святой Chumixer, Святой Дакал и мистер Соломон дель Пино - спонсоры этой главы!</w:t>
      </w:r>
    </w:p>
    <w:p>
      <w:r>
        <w:br w:type="page"/>
      </w:r>
    </w:p>
    <w:p>
      <w:r>
        <w:rPr>
          <w:b/>
          <w:sz w:val="28"/>
        </w:rPr>
        <w:t>Том 4 Глава 870 - Сердечные проблемы</w:t>
      </w:r>
    </w:p>
    <w:p>
      <w:r>
        <w:t>Солнце, до которого</w:t>
      </w:r>
    </w:p>
    <w:p>
      <w:r>
        <w:t>постепенно доходил смысл сказанных слов, на пару секунд остолбенел, а стыд</w:t>
      </w:r>
    </w:p>
    <w:p>
      <w:r>
        <w:t>постепенно улетучился, оставляя смущение.</w:t>
      </w:r>
    </w:p>
    <w:p>
      <w:r>
        <w:t>- Я постараюсь узнать</w:t>
      </w:r>
    </w:p>
    <w:p>
      <w:r>
        <w:t>больше.</w:t>
      </w:r>
    </w:p>
    <w:p>
      <w:r>
        <w:t>“Я должен найти ещё двух</w:t>
      </w:r>
    </w:p>
    <w:p>
      <w:r>
        <w:t>информаторов… нет, двух друзей… нет, одного друга к следующему собранию…” -</w:t>
      </w:r>
    </w:p>
    <w:p>
      <w:r>
        <w:t>быстро поставил для себя цель он.</w:t>
      </w:r>
    </w:p>
    <w:p>
      <w:r>
        <w:t>Увидев это, Герман</w:t>
      </w:r>
    </w:p>
    <w:p>
      <w:r>
        <w:t>сказал тихим голосом:</w:t>
      </w:r>
    </w:p>
    <w:p>
      <w:r>
        <w:t>- Если речь пойдёт о</w:t>
      </w:r>
    </w:p>
    <w:p>
      <w:r>
        <w:t>домене Смерти, ты можешь спросить меня.</w:t>
      </w:r>
    </w:p>
    <w:p>
      <w:r>
        <w:t>“А я уже спрошу мистера</w:t>
      </w:r>
    </w:p>
    <w:p>
      <w:r>
        <w:t>Азика…” - мысленно добавил Клейн.</w:t>
      </w:r>
    </w:p>
    <w:p>
      <w:r>
        <w:t>Что же касается нового</w:t>
      </w:r>
    </w:p>
    <w:p>
      <w:r>
        <w:t>гриба Фрэнка Ли, то он не собирался его отдавать Солнышку, так как это были</w:t>
      </w:r>
    </w:p>
    <w:p>
      <w:r>
        <w:t>лишь полуфабрикат, а конечный продукт был токсичен и содержал в себе безумие.</w:t>
      </w:r>
    </w:p>
    <w:p>
      <w:r>
        <w:t>- Благодарю, мистер Мир,</w:t>
      </w:r>
    </w:p>
    <w:p>
      <w:r>
        <w:t>- искренне ответил Деррик.</w:t>
      </w:r>
    </w:p>
    <w:p>
      <w:r>
        <w:t>После этого собрание</w:t>
      </w:r>
    </w:p>
    <w:p>
      <w:r>
        <w:t>перешло в стадию обмена знаниями, и далее подошло к концу.</w:t>
      </w:r>
    </w:p>
    <w:p>
      <w:r>
        <w:t>Вернувшись в реальность,</w:t>
      </w:r>
    </w:p>
    <w:p>
      <w:r>
        <w:t>Клейн сразу же решил разобраться с полубогом Мародёром, но тут же его план</w:t>
      </w:r>
    </w:p>
    <w:p>
      <w:r>
        <w:t>столкнулся с трудностями - он понятия не имел, где найти Леонарда с его</w:t>
      </w:r>
    </w:p>
    <w:p>
      <w:r>
        <w:t>паразитом!</w:t>
      </w:r>
    </w:p>
    <w:p>
      <w:r>
        <w:t>“Собор? Леонард с</w:t>
      </w:r>
    </w:p>
    <w:p>
      <w:r>
        <w:t>большой долей вероятности находится под ним, однако, мне туда не попасть… Он</w:t>
      </w:r>
    </w:p>
    <w:p>
      <w:r>
        <w:t>ходит туда только раз или два в неделю. Мне что, прикажите туда не три дня, а</w:t>
      </w:r>
    </w:p>
    <w:p>
      <w:r>
        <w:t>каждый день ходить, лишь бы с ним встретится? Это что, второстепенный квест на</w:t>
      </w:r>
    </w:p>
    <w:p>
      <w:r>
        <w:t>ожидание? Даже если я это сделаю, не факт, что это будет действенно - он вполне</w:t>
      </w:r>
    </w:p>
    <w:p>
      <w:r>
        <w:t>мог, как представитель Красных перчаток, покинуть Бэклунд…” - думал Клейн,</w:t>
      </w:r>
    </w:p>
    <w:p>
      <w:r>
        <w:t>одновременно себя коря за то, что он слишком много времени уделил разговору, слишком</w:t>
      </w:r>
    </w:p>
    <w:p>
      <w:r>
        <w:t>сосредоточился на обмане Леонарда Митчелла, совсем, в итоге, забыв спросить,</w:t>
      </w:r>
    </w:p>
    <w:p>
      <w:r>
        <w:t>как ему с ним связаться. - “Я должен был сказать Леонарду, что расскажу Клейну</w:t>
      </w:r>
    </w:p>
    <w:p>
      <w:r>
        <w:t>Моретти о раскрытии моей личности, и если бы он захотел что-то передать, то я</w:t>
      </w:r>
    </w:p>
    <w:p>
      <w:r>
        <w:t>мог бы договориться с ним о методе связи.”</w:t>
      </w:r>
    </w:p>
    <w:p>
      <w:r>
        <w:t>Клейн медленно выдохнул,</w:t>
      </w:r>
    </w:p>
    <w:p>
      <w:r>
        <w:t>решая прибегнуть к крайней мере - спросить у зеркала!</w:t>
      </w:r>
    </w:p>
    <w:p>
      <w:r>
        <w:t>Нарисовав на бумаге</w:t>
      </w:r>
    </w:p>
    <w:p>
      <w:r>
        <w:t>символы “тайны” и “подглядывания”, Клейн перевёл взгляд на ростовое зеркало и</w:t>
      </w:r>
    </w:p>
    <w:p>
      <w:r>
        <w:t>заметил, что поверхность его стала подобной водяной глади, на которой один за</w:t>
      </w:r>
    </w:p>
    <w:p>
      <w:r>
        <w:t>другим возникали бледные лоэнские буквы: “Великий, благородный, почтенный</w:t>
      </w:r>
    </w:p>
    <w:p>
      <w:r>
        <w:t>господин, ваш скромный и дрожащий слуга Арродес прибыл по вашему зову. И</w:t>
      </w:r>
    </w:p>
    <w:p>
      <w:r>
        <w:t>прежде, чем вы зададите вопрос, я хотел бы сказать: Я был неправ! Я был неправ!”</w:t>
      </w:r>
    </w:p>
    <w:p>
      <w:r>
        <w:t>- И почему же ты вдруг</w:t>
      </w:r>
    </w:p>
    <w:p>
      <w:r>
        <w:t>решил признать свою ошибку? - вскинув брови, спросил Клейн.</w:t>
      </w:r>
    </w:p>
    <w:p>
      <w:r>
        <w:t>“Я в любом случае</w:t>
      </w:r>
    </w:p>
    <w:p>
      <w:r>
        <w:t>неправ…” - текст в зеркале извивался, как мог, и после череды многих многоточий</w:t>
      </w:r>
    </w:p>
    <w:p>
      <w:r>
        <w:t>он получил продолжение: “В последнее время многие люди интересовались вами, и</w:t>
      </w:r>
    </w:p>
    <w:p>
      <w:r>
        <w:t>они узнали вашу нынешнюю репутацию…”</w:t>
      </w:r>
    </w:p>
    <w:p>
      <w:r>
        <w:t>“Таким образом, образ</w:t>
      </w:r>
    </w:p>
    <w:p>
      <w:r>
        <w:t>Дуэйна Дантеса, романтичного от природы и любящего всех красивых дам, разошёлся</w:t>
      </w:r>
    </w:p>
    <w:p>
      <w:r>
        <w:t>так, что даже мисс Справедливость была в курсе? К счастью, этот широкий спектр</w:t>
      </w:r>
    </w:p>
    <w:p>
      <w:r>
        <w:t>увлечений можно объяснить тем, что Дантес - всего лишь маска для большого числа</w:t>
      </w:r>
    </w:p>
    <w:p>
      <w:r>
        <w:t>людей… Опа, посмотрите-ка - зеркало умеет бледнеть от страха…” - удивлённо</w:t>
      </w:r>
    </w:p>
    <w:p>
      <w:r>
        <w:t>хмыкнул мысленно Клейн, после чего сказал:</w:t>
      </w:r>
    </w:p>
    <w:p>
      <w:r>
        <w:t>- Твоя очередь</w:t>
      </w:r>
    </w:p>
    <w:p>
      <w:r>
        <w:t>спрашивать.</w:t>
      </w:r>
    </w:p>
    <w:p>
      <w:r>
        <w:t>“Вы простите меня? Нет,</w:t>
      </w:r>
    </w:p>
    <w:p>
      <w:r>
        <w:t>я имею в виду, будете ли вызывать меня вновь?”</w:t>
      </w:r>
    </w:p>
    <w:p>
      <w:r>
        <w:t>“Такое отношение…” -</w:t>
      </w:r>
    </w:p>
    <w:p>
      <w:r>
        <w:t>мысленно пробормотал Клейн и спокойно сказал вслух:</w:t>
      </w:r>
    </w:p>
    <w:p>
      <w:r>
        <w:t>- Тогда у тебя будет</w:t>
      </w:r>
    </w:p>
    <w:p>
      <w:r>
        <w:t>много работы.</w:t>
      </w:r>
    </w:p>
    <w:p>
      <w:r>
        <w:t>“Да, великий мастер! Вы</w:t>
      </w:r>
    </w:p>
    <w:p>
      <w:r>
        <w:t>вызвали меня, у вас был вопрос, и вы хотели проверить меня?”</w:t>
      </w:r>
    </w:p>
    <w:p>
      <w:r>
        <w:t>- Да, - кивнул Клейн. -</w:t>
      </w:r>
    </w:p>
    <w:p>
      <w:r>
        <w:t>Где Леонард Митчелл будет жить ближайшие несколько дней?</w:t>
      </w:r>
    </w:p>
    <w:p>
      <w:r>
        <w:t>“Пинтер-стрит, 7”, - тут</w:t>
      </w:r>
    </w:p>
    <w:p>
      <w:r>
        <w:t>же высветился серебристый текст, а под ним изображение исказилось, образовав</w:t>
      </w:r>
    </w:p>
    <w:p>
      <w:r>
        <w:t>картинку, на которой был показан таунхаус под номером семь, у одной из квартир</w:t>
      </w:r>
    </w:p>
    <w:p>
      <w:r>
        <w:t>которого молодой человек с зелёными глазами выбирал ключ.</w:t>
      </w:r>
    </w:p>
    <w:p>
      <w:r>
        <w:t>“Это все то же место,</w:t>
      </w:r>
    </w:p>
    <w:p>
      <w:r>
        <w:t>ничего не изменилось... Если бы я пошел к Леонарду напрямую, я бы потерял образ</w:t>
      </w:r>
    </w:p>
    <w:p>
      <w:r>
        <w:t>Дантеса в его сознании и уронил бы уровень… Отправить к нему Эмлина? Поэт</w:t>
      </w:r>
    </w:p>
    <w:p>
      <w:r>
        <w:t>должен был узнать про то, что вампир дружит с Шерлоком Мориарти, который также является</w:t>
      </w:r>
    </w:p>
    <w:p>
      <w:r>
        <w:t>Клейном Моретти… Нынешняя проблема в том, что трудно судить о мнении старика… А</w:t>
      </w:r>
    </w:p>
    <w:p>
      <w:r>
        <w:t>раз его мотивы неясны, то и делать такой большой подарок в его состоянии может</w:t>
      </w:r>
    </w:p>
    <w:p>
      <w:r>
        <w:t>быть нецелесообразно, да и может представлять большую опасность для Леонарда…</w:t>
      </w:r>
    </w:p>
    <w:p>
      <w:r>
        <w:t>Поскольку это не связано со мной, гадание над серым туманом, вероятно, не</w:t>
      </w:r>
    </w:p>
    <w:p>
      <w:r>
        <w:t>приведет к эффективному гаданию…” - метались мысли Клейна, и ему пришла  в</w:t>
      </w:r>
    </w:p>
    <w:p>
      <w:r>
        <w:t>голову мысль изменить план: вместо того, чтобы прямым текстом предупредить</w:t>
      </w:r>
    </w:p>
    <w:p>
      <w:r>
        <w:t>старика в теле Леонарда о существовании полубога Мародёра, простая просьба</w:t>
      </w:r>
    </w:p>
    <w:p>
      <w:r>
        <w:t>держаться подальше от этого района при помощи имени Амона или Паллеза Зороастра</w:t>
      </w:r>
    </w:p>
    <w:p>
      <w:r>
        <w:t>- более мягкий и безопасный способ это сделать!</w:t>
      </w:r>
    </w:p>
    <w:p>
      <w:r>
        <w:t>“Конечно, смысл не в</w:t>
      </w:r>
    </w:p>
    <w:p>
      <w:r>
        <w:t>том, чтобы раскрывать себя…” - задумавшись на несколько секунд, Клейн спросил:</w:t>
      </w:r>
    </w:p>
    <w:p>
      <w:r>
        <w:t>- Где прячется полубог</w:t>
      </w:r>
    </w:p>
    <w:p>
      <w:r>
        <w:t>рядом с Хейзел Махт?</w:t>
      </w:r>
    </w:p>
    <w:p>
      <w:r>
        <w:t>Картинка на зеркале</w:t>
      </w:r>
    </w:p>
    <w:p>
      <w:r>
        <w:t>поколыхалась и сменилась: на толстом ковре, расшитом великолепными узорами,</w:t>
      </w:r>
    </w:p>
    <w:p>
      <w:r>
        <w:t>стояла несколько небольших кожаных диванов, на поверхности одного из которых</w:t>
      </w:r>
    </w:p>
    <w:p>
      <w:r>
        <w:t>лежала подушка с белым и густым ворсом, в центре которой лежала серая мышка,</w:t>
      </w:r>
    </w:p>
    <w:p>
      <w:r>
        <w:t>глаза которой были ближе к темно-красному, в отличии от обычных мышей.</w:t>
      </w:r>
    </w:p>
    <w:p>
      <w:r>
        <w:t>“Мышь… Этот полубог</w:t>
      </w:r>
    </w:p>
    <w:p>
      <w:r>
        <w:t>паразитирует на мыши? Более того, она демонстративно спит в комнате Хейзел и на</w:t>
      </w:r>
    </w:p>
    <w:p>
      <w:r>
        <w:t>такой ​​дорогой на вид подушке… Это потому, что я нарушил его планы, и ему</w:t>
      </w:r>
    </w:p>
    <w:p>
      <w:r>
        <w:t>просто приходится?” - сильного удивлённого Клейна почти пробило на смех.</w:t>
      </w:r>
    </w:p>
    <w:p>
      <w:r>
        <w:t>Тем временем сцена в</w:t>
      </w:r>
    </w:p>
    <w:p>
      <w:r>
        <w:t>зеркале замерла, а под ней высветился текст: “Великий мастер, что еще вы</w:t>
      </w:r>
    </w:p>
    <w:p>
      <w:r>
        <w:t>хотите?”</w:t>
      </w:r>
    </w:p>
    <w:p>
      <w:r>
        <w:t>“Сообразительный…” -</w:t>
      </w:r>
    </w:p>
    <w:p>
      <w:r>
        <w:t>издав “хм”, Клейн сказал:</w:t>
      </w:r>
    </w:p>
    <w:p>
      <w:r>
        <w:t>- Используй зеркало в</w:t>
      </w:r>
    </w:p>
    <w:p>
      <w:r>
        <w:t>комнате, чтобы предупредить полубога - в районе, где эта улица, бродит недобрый</w:t>
      </w:r>
    </w:p>
    <w:p>
      <w:r>
        <w:t>ангел Мародёр, и что в любой момент может прийти Богохульник Амон.</w:t>
      </w:r>
    </w:p>
    <w:p>
      <w:r>
        <w:t>“Да, господин, сделаю</w:t>
      </w:r>
    </w:p>
    <w:p>
      <w:r>
        <w:t>это прямо сейчас!” - тут же ярко высветились слова на зеркале.</w:t>
      </w:r>
    </w:p>
    <w:p>
      <w:r>
        <w:t>***</w:t>
      </w:r>
    </w:p>
    <w:p>
      <w:r>
        <w:t>В спальне Хейзел серая</w:t>
      </w:r>
    </w:p>
    <w:p>
      <w:r>
        <w:t>мышь вдруг взбудоражилась, резко встала и перевела взгляд на ростовое зеркало в</w:t>
      </w:r>
    </w:p>
    <w:p>
      <w:r>
        <w:t>комнате. На его зеркале высветились слова, будто бы написанные стекающей</w:t>
      </w:r>
    </w:p>
    <w:p>
      <w:r>
        <w:t>кровью: “Убирайся из этого района!”</w:t>
      </w:r>
    </w:p>
    <w:p>
      <w:r>
        <w:t>Глаза мыши на секунду</w:t>
      </w:r>
    </w:p>
    <w:p>
      <w:r>
        <w:t>замерли.</w:t>
      </w:r>
    </w:p>
    <w:p>
      <w:r>
        <w:t>- Почему?</w:t>
      </w:r>
    </w:p>
    <w:p>
      <w:r>
        <w:t>Кровь в зеркале</w:t>
      </w:r>
    </w:p>
    <w:p>
      <w:r>
        <w:t>перетекла в новые слова: “В окрестностях ходит ангел Мародёр, другие враги тоже</w:t>
      </w:r>
    </w:p>
    <w:p>
      <w:r>
        <w:t>рядом, Богохульник Амон уже следует сюда. Я говорю это тебе лишь потому, что</w:t>
      </w:r>
    </w:p>
    <w:p>
      <w:r>
        <w:t>мне невыгодно, что они чего-то добьются”.</w:t>
      </w:r>
    </w:p>
    <w:p>
      <w:r>
        <w:t>Мышь, дважды хрипло пискнув,</w:t>
      </w:r>
    </w:p>
    <w:p>
      <w:r>
        <w:t>спросил:</w:t>
      </w:r>
    </w:p>
    <w:p>
      <w:r>
        <w:t>- Кто ты?</w:t>
      </w:r>
    </w:p>
    <w:p>
      <w:r>
        <w:t>Он был раздражён из-за</w:t>
      </w:r>
    </w:p>
    <w:p>
      <w:r>
        <w:t>того, что все скопленные ранее силы был вынужден тратить впустую, иначе бы он</w:t>
      </w:r>
    </w:p>
    <w:p>
      <w:r>
        <w:t>смог воспользоваться Астрологией, чтобы проверить всё,</w:t>
      </w:r>
    </w:p>
    <w:p>
      <w:r>
        <w:t>В какой-то момент в</w:t>
      </w:r>
    </w:p>
    <w:p>
      <w:r>
        <w:t>потемневшем зеркале кровавые слова вдруг исчезли, сменившись новым текстом: “Я</w:t>
      </w:r>
    </w:p>
    <w:p>
      <w:r>
        <w:t>уже ответил на твой вопрос, по принципу взаимности, моя очередь спрашивать”.</w:t>
      </w:r>
    </w:p>
    <w:p>
      <w:r>
        <w:t>Следующая строчка ниже</w:t>
      </w:r>
    </w:p>
    <w:p>
      <w:r>
        <w:t>была выделена отдельно: “После того, как началось паразитирование на мышах, на</w:t>
      </w:r>
    </w:p>
    <w:p>
      <w:r>
        <w:t>тебя должно повлиять строение тела и гормоны. Если бы появился партнёр, то кем</w:t>
      </w:r>
    </w:p>
    <w:p>
      <w:r>
        <w:t>бы он был - человеческая женщина, человеческий мужчина, мышь-самец, мышь-самка</w:t>
      </w:r>
    </w:p>
    <w:p>
      <w:r>
        <w:t>или все сразу? Пожалуйста, ответь“.</w:t>
      </w:r>
    </w:p>
    <w:p>
      <w:r>
        <w:t>Хейзел в этот момент</w:t>
      </w:r>
    </w:p>
    <w:p>
      <w:r>
        <w:t>открыла дверь, буквально щёлочку, и заметила, что серая мышь была на чём-то</w:t>
      </w:r>
    </w:p>
    <w:p>
      <w:r>
        <w:t>очень сильно сконцентрирована и не заметила её. А открыв чуть пошире, она</w:t>
      </w:r>
    </w:p>
    <w:p>
      <w:r>
        <w:t>обнаружила, что полубог, утверждавший, что живёт в легенде, уставился в</w:t>
      </w:r>
    </w:p>
    <w:p>
      <w:r>
        <w:t>зеркало, словно зачарованный своим нынешним обликом: серой мышью.</w:t>
      </w:r>
    </w:p>
    <w:p>
      <w:r>
        <w:t>Хейзел, слегка</w:t>
      </w:r>
    </w:p>
    <w:p>
      <w:r>
        <w:t>нахмурившись, подсознательно остановила дальнейшее движение двери, после чего</w:t>
      </w:r>
    </w:p>
    <w:p>
      <w:r>
        <w:t>заметила, что мышь дрожит всем телом со свирепым взглядом в тёмно-красных</w:t>
      </w:r>
    </w:p>
    <w:p>
      <w:r>
        <w:t>глазках.</w:t>
      </w:r>
    </w:p>
    <w:p>
      <w:r>
        <w:t>- Не шути со мной! -</w:t>
      </w:r>
    </w:p>
    <w:p>
      <w:r>
        <w:t>хрипло зарычала та, после чего повернула голову и уже собиралась выйти из</w:t>
      </w:r>
    </w:p>
    <w:p>
      <w:r>
        <w:t>комнаты, как вдруг её тельце сковали невидимые пути!</w:t>
      </w:r>
    </w:p>
    <w:p>
      <w:r>
        <w:t>Он бы не побоялся такой</w:t>
      </w:r>
    </w:p>
    <w:p>
      <w:r>
        <w:t>силы ранее, когда был в хорошей форме, но в последнее время все накопленные</w:t>
      </w:r>
    </w:p>
    <w:p>
      <w:r>
        <w:t>силы из раза в раз истощались, и в последний раз из-за двух Потусторонних</w:t>
      </w:r>
    </w:p>
    <w:p>
      <w:r>
        <w:t>телохранителей Дуэйна Дантеса.</w:t>
      </w:r>
    </w:p>
    <w:p>
      <w:r>
        <w:t>Сверк - и</w:t>
      </w:r>
    </w:p>
    <w:p>
      <w:r>
        <w:t>серебристо-белая, толстая молния ударила из ниоткуда в голову серой мыши.</w:t>
      </w:r>
    </w:p>
    <w:p>
      <w:r>
        <w:t>В глазах Хейзел всё</w:t>
      </w:r>
    </w:p>
    <w:p>
      <w:r>
        <w:t>побелело, а когда зрение вернулось, она увидела лежащую на ковре мышь с</w:t>
      </w:r>
    </w:p>
    <w:p>
      <w:r>
        <w:t>опалённой шерстью и дёргающимися лапками.</w:t>
      </w:r>
    </w:p>
    <w:p>
      <w:r>
        <w:t>*****</w:t>
      </w:r>
    </w:p>
    <w:p>
      <w:r>
        <w:t>Ангел Zetman99, Святой Chumixer, Святой Дакал и мистер Соломон дель Пино - спонсоры этой главы!</w:t>
      </w:r>
    </w:p>
    <w:p>
      <w:r>
        <w:br w:type="page"/>
      </w:r>
    </w:p>
    <w:p>
      <w:r>
        <w:rPr>
          <w:b/>
          <w:sz w:val="28"/>
        </w:rPr>
        <w:t>Том 4 Глава 871 - Член совета</w:t>
      </w:r>
    </w:p>
    <w:p>
      <w:r>
        <w:t>“Что тут произошло?” - неопытность и внезапные события заставили Хейзел некоторое время просто стоять, не понимая, что ей делать, но спустя несколько секунд она ворвалась внутрь.</w:t>
      </w:r>
    </w:p>
    <w:p>
      <w:r>
        <w:t>Когда она быстро подошла к почерневшей мыши, самопровозглашенный полубог встал и спокойно сказал:</w:t>
      </w:r>
    </w:p>
    <w:p>
      <w:r>
        <w:t>- Ты забыла закрыть дверь.</w:t>
      </w:r>
    </w:p>
    <w:p>
      <w:r>
        <w:t>Хейзел сначала растерялась, но потом поняла, что настолько торопилась, что забыла закрыть дверь, как обычно, чтобы горничная не заглянула внутрь. Увидев, что внешне мышь не вызывает волнения, девушка поджала губы, повернулась и пошла обратно к двери.</w:t>
      </w:r>
    </w:p>
    <w:p>
      <w:r>
        <w:t>По пути она не преминула возможностью заглянуть в ростовое зеркало, но то отражало всё без каких-либо странностей.</w:t>
      </w:r>
    </w:p>
    <w:p>
      <w:r>
        <w:t>- Учитель, что только что произошло? - щелкнув замком, спросила Хейзел.</w:t>
      </w:r>
    </w:p>
    <w:p>
      <w:r>
        <w:t>- В мире оккультизма везде, где задействованы сверхъестественные силы, есть опасности, которые не следует игнорировать, - сказала поджаренная молнией мышь, повернувшись к ней боком и посмотрев в окно. - Я пытался провести гадание при помощи зеркала, но это привлекло внимание неизвестного существа. И после ожесточённого противостояния я решил проблему и предотвратил распространение опасности на весь квартал.</w:t>
      </w:r>
    </w:p>
    <w:p>
      <w:r>
        <w:t>Речь мыши была беглой, без заиканий и прерывистости, будто бы удар молнии был для неё пустяком.</w:t>
      </w:r>
    </w:p>
    <w:p>
      <w:r>
        <w:t>“Вот как… Почему же ты тогда мне об этом раньше не говорил?”- Хейзел не удержалась и нахмурилась, одновременно чувствуя едва заметный запах горелой шерсти и жира.</w:t>
      </w:r>
    </w:p>
    <w:p>
      <w:r>
        <w:t>И прежде, чем она успела ответить что-либо, мышь повернулась к балкону.</w:t>
      </w:r>
    </w:p>
    <w:p>
      <w:r>
        <w:t>- С моим физическим состоянием что-то не так, а это место больше не подходит - церковь Вечной ночи может легко меня обнаружить. Подыщи возможность меня отправить в своё загородное поместье.</w:t>
      </w:r>
    </w:p>
    <w:p>
      <w:r>
        <w:t>Посмотрев на жженый мышиный мех и чувствуя запах барбекю, Хэйзел пару секунд помолчала, но, подавив сомнения, кивнула:</w:t>
      </w:r>
    </w:p>
    <w:p>
      <w:r>
        <w:t>- Хорошо.</w:t>
      </w:r>
    </w:p>
    <w:p>
      <w:r>
        <w:t>***</w:t>
      </w:r>
    </w:p>
    <w:p>
      <w:r>
        <w:t>Бёклунд-стрит, 160.</w:t>
      </w:r>
    </w:p>
    <w:p>
      <w:r>
        <w:t>“Великий господин”, - гладь ростового зеркала пошла волнами, в которых вспыхнул серебристый текст, - “ваш нижайший слуга Арродес последовал вашим указаниям, предупредил полубога об ангеле и немного её наказал”.</w:t>
      </w:r>
    </w:p>
    <w:p>
      <w:r>
        <w:t>Клейн, сидевший в кресле и наблюдающий за этим, зацепился взглядом за местоимение “она” в словах Арродеса. Зеркало, в свою очередь, сверкнуло и отобразило сцену того, как в мышь яростно ударила молния, а та, дёрнувшись, упала.</w:t>
      </w:r>
    </w:p>
    <w:p>
      <w:r>
        <w:t>“Это… слабовато, да?” - подумал Клейн и вдруг осознал, что состояние полубога может быть куда хуже, чем он себе представлял.</w:t>
      </w:r>
    </w:p>
    <w:p>
      <w:r>
        <w:t>“Вы довольны мною?”</w:t>
      </w:r>
    </w:p>
    <w:p>
      <w:r>
        <w:t>- Вполне, - слегка кивнул Клейн, после чего, на секунду замолчав и ещё раз кинув взгляд на сцену, осторожно спросил:</w:t>
      </w:r>
    </w:p>
    <w:p>
      <w:r>
        <w:t>- Почему ты просто её не убил?</w:t>
      </w:r>
    </w:p>
    <w:p>
      <w:r>
        <w:t>“Если невозможно гарантировать убийство полубога”, - появились одно за другим серебристые слова, - “то лучше не загонять их в угол. Как только они откажутся от себя под давлением, то они тут же превратятся в неполноценных, но полностью безумных Мифических существ. Это из-за того, что они, будучи ослабленными, постоянно борются со склонностью к потере контроля, не имея возможности проявить свои силы. К тому же, здесь нет меня, то есть моего тела, потому я могу привести в действие лишь слабенькое наказание”.</w:t>
      </w:r>
    </w:p>
    <w:p>
      <w:r>
        <w:t>Как только последнее предложение было закончено, зеркало дважды вспыхнуло, а у Клейна внезапно возникло ощущение, будто бы некое существо с жадностью смотрит на него.</w:t>
      </w:r>
    </w:p>
    <w:p>
      <w:r>
        <w:t>После этого он кивнул:</w:t>
      </w:r>
    </w:p>
    <w:p>
      <w:r>
        <w:t>- На сегодня всё. Если будет что-либо ещё, я вызову тебя вновь.</w:t>
      </w:r>
    </w:p>
    <w:p>
      <w:r>
        <w:t>“Хорошо, господин~” - ответило зеркало и тут же нарисовало палочного человечка с машущими руками.</w:t>
      </w:r>
    </w:p>
    <w:p>
      <w:r>
        <w:t>После уборки в комнате, Клейн провалился в полуденную дрёму, вскоре после которой к нему в комнату вошёл Уолтер в своих белых перчатках:</w:t>
      </w:r>
    </w:p>
    <w:p>
      <w:r>
        <w:t>- Сэр, пришло письмо из церкви. Они предлагают вам стать членом совета “Благотворительного студенческого фонда Лоэна”. Вы можете или напрямую работать там, с не такой уж и скудной оплатой, либо принять это как почётное звание, участвуя только в дискуссиях и голосованиях о важных решениях.</w:t>
      </w:r>
    </w:p>
    <w:p>
      <w:r>
        <w:t>“Церковь действует эффективно, уже и полку поставили…” - отметил Клейн и подумал, что раз он уже пожертвовал десять тысяч фунтов, то получать плату будет странно.</w:t>
      </w:r>
    </w:p>
    <w:p>
      <w:r>
        <w:t>- Лучше будет как почётное звание, но надеюсь время от времени участвовать в реальной работе фонда и вносить дополнительный вклад в его действия, помогая ещё большему количеству людей.</w:t>
      </w:r>
    </w:p>
    <w:p>
      <w:r>
        <w:t>- Я передам ваши мысли церкви, - ответил Уолтер. - И если у вас нет никаких дел, то лучше всего поучаствовать в официальном учреждении фонда в среду утром.</w:t>
      </w:r>
    </w:p>
    <w:p>
      <w:r>
        <w:t>- Хорошо, - ответил Клейн, отпив чёрного чая из фарфоровой чашки.</w:t>
      </w:r>
    </w:p>
    <w:p>
      <w:r>
        <w:t>***</w:t>
      </w:r>
    </w:p>
    <w:p>
      <w:r>
        <w:t>На «Золотой мечте» Даниц стоял на палубе, меланхолично глядя на неспокойное синее море впереди.</w:t>
      </w:r>
    </w:p>
    <w:p>
      <w:r>
        <w:t>После того, как Герман Воробей снова вызвал его, он почувствовал, что не может больше медлить, иначе в какой-то момент может обратиться в горку звонких монет.</w:t>
      </w:r>
    </w:p>
    <w:p>
      <w:r>
        <w:t>“Нет-нет, ни за что… Если ты подозрительный, будь подозрительным!” - Даниц какое-то время поухмылялся, набираясь храбрости, и направился к каюте капитана.</w:t>
      </w:r>
    </w:p>
    <w:p>
      <w:r>
        <w:t>Когда он не смог отыскать Андерсона Худа за небольшой промежуток времени, ему оставалось только встретится с Вице-адмиралом Айсберг, Эдвиной Эдвардс.</w:t>
      </w:r>
    </w:p>
    <w:p>
      <w:r>
        <w:t>Подойдя к двери каюты, Даниц сделал три глубоких вдоха и поднял руку, намереваясь постучаться.</w:t>
      </w:r>
    </w:p>
    <w:p>
      <w:r>
        <w:t>- Пожалуйста, входи, - раздался изнутри голос Вице-адмирала, заставив замереть Даница.</w:t>
      </w:r>
    </w:p>
    <w:p>
      <w:r>
        <w:t>Тот, натянув улыбку, толкнул дверь и вошёл внутрь, тут же увидев капитана, сидевшей за столом с тёмно-красной перьевой ручкой в руке и что-то пишущей.</w:t>
      </w:r>
    </w:p>
    <w:p>
      <w:r>
        <w:t>- Капитан, - Даниц подошёл ближе и слегка поклонился с улыбкой, - у меня к вам вопрос.</w:t>
      </w:r>
    </w:p>
    <w:p>
      <w:r>
        <w:t>Эдвина отложила ручку, поправила кружевные манжеты и галстук-бабочку в виде цветка, взглянула на Даница и сказала:</w:t>
      </w:r>
    </w:p>
    <w:p>
      <w:r>
        <w:t>- Хочешь спросить о ситуации в Западном Баламе?</w:t>
      </w:r>
    </w:p>
    <w:p>
      <w:r>
        <w:t>- А? - лицо Даница резко помрачнело.</w:t>
      </w:r>
    </w:p>
    <w:p>
      <w:r>
        <w:t>“Капитан уже знает? Это наверняка Железнокожий и Дерьмо, эти ублюдки, эти говнюки, это они сказали капитану! Я знал, что на этом корабле ничего не скрыть, особенно от капитана!”</w:t>
      </w:r>
    </w:p>
    <w:p>
      <w:r>
        <w:t>Мысленно проругавшись, Даниц вновь натянул улыбку:</w:t>
      </w:r>
    </w:p>
    <w:p>
      <w:r>
        <w:t>- Да, вы знаете, я очень заинтересован в истории и географии.</w:t>
      </w:r>
    </w:p>
    <w:p>
      <w:r>
        <w:t>Эдвина глянула в сторону своими чистыми, как родниковая вода, глазами, после чего она повернулась в сторону окна:</w:t>
      </w:r>
    </w:p>
    <w:p>
      <w:r>
        <w:t>- Это международная политика, - сказала она и, не дожидаясь отговорок Даница, продолжила:</w:t>
      </w:r>
    </w:p>
    <w:p>
      <w:r>
        <w:t>- В Западном Баламе часть городов под контролем лоэнцев, часть принадлежат Интису, часть - у местных генералов под покровительством Лоэна, часть - у племён под контролем Интиса и часть у независимых племён, что уравновешивают эти две силы. Они опираются на нужды двух стран, тайно контактируя с различными фракциями Духовного культа и соперничая за то, чтобы называться потомками Смерти. В дополнение, Школа Мысли Розы и Империя Фейсак также имеют большое влияние на Западный Балам, однако ни одна сила в открытую об этом не говорит. Но по факту, многие генералы и вожди лежат перед ними. А среди этого…</w:t>
      </w:r>
    </w:p>
    <w:p>
      <w:r>
        <w:t>Даниц, ошеломлённый этим всем, в какой-то момент поднял руку с сухой улыбкой:</w:t>
      </w:r>
    </w:p>
    <w:p>
      <w:r>
        <w:t>- Капитан, я, это, мне надо сделать заметки.</w:t>
      </w:r>
    </w:p>
    <w:p>
      <w:r>
        <w:t>“Иначе я не запомню ничего!”</w:t>
      </w:r>
    </w:p>
    <w:p>
      <w:r>
        <w:t>Прерванная Эдвина не рассердилась на это, лишь указала на ручку и бумагу на столе.</w:t>
      </w:r>
    </w:p>
    <w:p>
      <w:r>
        <w:t>- Хорошая привычка. Не думаю, что Герман Воробей захочет получить неверную информацию.</w:t>
      </w:r>
    </w:p>
    <w:p>
      <w:r>
        <w:t>- Э? - Даниц застыл на месте.</w:t>
      </w:r>
    </w:p>
    <w:p>
      <w:r>
        <w:t>*****</w:t>
      </w:r>
    </w:p>
    <w:p>
      <w:r>
        <w:t>Прим. переводчика: Не совсем понял момент с полкой, никаких пояснений к этому не нашел.</w:t>
      </w:r>
    </w:p>
    <w:p>
      <w:r>
        <w:t>*****</w:t>
      </w:r>
    </w:p>
    <w:p>
      <w:r>
        <w:t>Перевод осуществлён при поддержке Ангела Zetman99, Святого Chumixer, Святого Дакала и мистера Соломона дель Пино! Аве спонсорам!</w:t>
      </w:r>
    </w:p>
    <w:p>
      <w:r>
        <w:br w:type="page"/>
      </w:r>
    </w:p>
    <w:p>
      <w:r>
        <w:rPr>
          <w:b/>
          <w:sz w:val="28"/>
        </w:rPr>
        <w:t>Том 4 Глава 872 - Результаты влияния</w:t>
      </w:r>
    </w:p>
    <w:p>
      <w:r>
        <w:t>После ухода мисс Посланницы Клейн, взглянув на письмо в своей руке, вновь задумался о проблеме Западного Балама, а если точнее, о том, что ему следует подготовиться, ведь если мистер Азик не ответит в течение месяца, то с наступлением июля ему придётся отправиться в Западный Балам в сопровождении нескольких военных и без защиты бывшего Архонта Смерти [1]. Что означает, что над Клейном постоянно будет висеть тень Школы мысли Розы.</w:t>
      </w:r>
    </w:p>
    <w:p>
      <w:r>
        <w:t>“Всего два варианта: если опасность будет чрезмерной, то придётся бросить личность Дантеса, если наоборот, то стоит серьёзно рассмотреть список “клиентов”, и не включать силы, которые подозреваются в связи с Школой мысли Розы. Что же, тогда стоит сейчас рассмотреть варианты на первого “клиента”, чтобы можно было проконтролировать возможный ущерб… Информация Даница должна исходить от Вице-адмирала Айсберга. Хм, здесь есть два отдельно выделенных местных генерала… А другие силы так или иначе всегда связаны с Лоэном, Интисом, Фейсаком, или Фенепотом? Впрочем, есть некоторые внутренние фракции, которые стараются сбалансировать силы в регионе, и с которыми нет информации о связи с зарубежом, только одну из них поддерживает Духовный орден…” - думал Клейн, читая письмо, но почти с самого начала смутно что-то уловил.</w:t>
      </w:r>
    </w:p>
    <w:p>
      <w:r>
        <w:t>Он предположил, что те два генерала связаны с Церковью Знаний, и хотя Вице-адмирал ничего про это не говорила, она намеренно выделила их, указав, что они подходят как партнёры. Вполне возможно, что это было сделано с целью устранения возможной утечки информации через Даница, прямых слов нет, лишь намёки.</w:t>
      </w:r>
    </w:p>
    <w:p>
      <w:r>
        <w:t>“Месангайс, Катами. Первый пользуется поддержкой королевской семьи в Духовном культе, второй тайно утверждает, что является потомком Смерти… Если это правда, то оба являются потомками семей с длинной историей. Интересно, если последний встретит мистера Азика, как он должен будет его называть?” - хмыкнул Клейн и взмахнул рукой с зажатым письмом, тут же его испепеляя.</w:t>
      </w:r>
    </w:p>
    <w:p>
      <w:r>
        <w:t>После этого он наслаждался изысканным послеполуденным чаем в комнате с балконом, пока внутрь не вошёл его дворецкий.</w:t>
      </w:r>
    </w:p>
    <w:p>
      <w:r>
        <w:t>- Сэр, прибыл ещё один офицер из полиции. По поводу дела о суициде Кэрона.</w:t>
      </w:r>
    </w:p>
    <w:p>
      <w:r>
        <w:t>Все улики, лежащие на поверхности, всегда указывали на Дуэйна Дантеса, и даже не смотря на поручительство барона Синдраса, полиция всё равно время от времени прибывали по этому вопросу, заботясь о своей репутации, ведь в ином случае репортёры сразу же обвинили полицейских в халатности.</w:t>
      </w:r>
    </w:p>
    <w:p>
      <w:r>
        <w:t>По поводу же атаки на депутата Махта Дантес был лишь относительно важным свидетелем, потому после дачи показаний его не беспокоили.</w:t>
      </w:r>
    </w:p>
    <w:p>
      <w:r>
        <w:t>- Пригласи его в комнату на втором этаже, напротив сада, - сказал Клейн и отложил недоеденный бисквит со взбитыми сливками и чашку чая обратно на поднос.</w:t>
      </w:r>
    </w:p>
    <w:p>
      <w:r>
        <w:t>Ему не нужно было беспокоиться о растратах на послеполуденный чай, ведь остатки с господского стола доставались слугам. Если бы он съедал всё подчистую каждый раз, или просил бы приготовить ровно на него, то за счёт такой скупости его репутация могла пойти крахом среди его соседей, ведь слухи, распространяющиеся через слуг, быстро доходят до ушей их господ.</w:t>
      </w:r>
    </w:p>
    <w:p>
      <w:r>
        <w:t>- Они просят вас пройти в участок, - ответил Уолтер без малейшего изменения в лице, - потому как сегодня семья Кэрон будет опознавать подозреваемых. Прошу прощения, но, по их словам, это обязательная процедура.</w:t>
      </w:r>
    </w:p>
    <w:p>
      <w:r>
        <w:t>- Я понял, - сказал Клейн, медленно встав. - Ричардсон, моё пальто, шляпу и трость.</w:t>
      </w:r>
    </w:p>
    <w:p>
      <w:r>
        <w:t>Теперь, разобравшись с акциями, он был вполне готов взглянуть на то, что случилось с семьей Кэрона с точки зрения стороннего наблюдателя, и как все обернется для барона Синдраса.</w:t>
      </w:r>
    </w:p>
    <w:p>
      <w:r>
        <w:t>***</w:t>
      </w:r>
    </w:p>
    <w:p>
      <w:r>
        <w:t>Полицейский участок Северного округа.</w:t>
      </w:r>
    </w:p>
    <w:p>
      <w:r>
        <w:t>В просторной комнате через стеклянную стену Клейн встретил ту самую семью: пожилых джентльмена и даму, леди лет сорока, пятнадцати- или шестнадцатилетнего мальчика и десятилетнюю девочку.</w:t>
      </w:r>
    </w:p>
    <w:p>
      <w:r>
        <w:t>Их взгляды скользнули по подозреваемым и мгновенно упали на лицо Дуэйна Дантеса.</w:t>
      </w:r>
    </w:p>
    <w:p>
      <w:r>
        <w:t>- Это он! Это он!! - громко закричал мальчик, его глаза покраснели, а руки сжались в кулаки, и он попытался наброситься на Дантеса через стекло.</w:t>
      </w:r>
    </w:p>
    <w:p>
      <w:r>
        <w:t>- Это он, офицер, это он, - неожиданно прослезилась сорокалетняя женщина, глядя на Дантеса с ненавистью в глазах.</w:t>
      </w:r>
    </w:p>
    <w:p>
      <w:r>
        <w:t>- Папа! Верни мне папу! - громко закричала девочка, которую вела женщина.</w:t>
      </w:r>
    </w:p>
    <w:p>
      <w:r>
        <w:t>Двое стариков же вытирали слёзы, мужчина пытался успокоить, в то время как женщина рыдала так, что вот-вот и упала бы в обморок. Вся атмосфера мгновенно погрузилась в грусть.</w:t>
      </w:r>
    </w:p>
    <w:p>
      <w:r>
        <w:t>Однако КЛейн никогда раньше их не видел.</w:t>
      </w:r>
    </w:p>
    <w:p>
      <w:r>
        <w:t>“Им встроили воспоминания?” - слегка нахмурился он и, вздохнув, начал размышлять о том, что могло случиться с этой семьёй.</w:t>
      </w:r>
    </w:p>
    <w:p>
      <w:r>
        <w:t>***</w:t>
      </w:r>
    </w:p>
    <w:p>
      <w:r>
        <w:t>В это же время в подземном морге полицейского участка.</w:t>
      </w:r>
    </w:p>
    <w:p>
      <w:r>
        <w:t>Одетая в чёрно-белую клетчатую полицейскую форму, высокие кожаные сапоги и юбку из-за возможности столкнуться с репортёрами при входе и выходе из участка, Дейли Симон взяла карандаш и начала делать набросок слегка дрожащей рукой.</w:t>
      </w:r>
    </w:p>
    <w:p>
      <w:r>
        <w:t>Её рука двигалась бесконтрольно, и вскоре на поверхности бумаги появились стол, эркер, бутылочки с чернилами, револьвер и прочие. Затем в эркерном окне отразилась фигура с аккуратно зачёсанными назад черными с серебром волосами, широким лбом, высокими скулами и с большим количеством морщин на лице.</w:t>
      </w:r>
    </w:p>
    <w:p>
      <w:r>
        <w:t>Это был никто иной как барон Синдрас!</w:t>
      </w:r>
    </w:p>
    <w:p>
      <w:r>
        <w:t>“Готово!” - Дейли выронила карандаш на бумагу.</w:t>
      </w:r>
    </w:p>
    <w:p>
      <w:r>
        <w:t>Она подняла голову, посмотрела на Леонарда Митчела, который уже предлагал жестом свою помощь, и перевела взгляд на двух инспекторов, что отвечали за координацию и связь:</w:t>
      </w:r>
    </w:p>
    <w:p>
      <w:r>
        <w:t>- В момент самоубийства Кэрон ощущал довольно сильное сопротивление. То есть, другими словами, его направили на этот путь. Причина не в душевных проблемах, тут явно имеет место быть влияние сильной Потусторонней способности. В итоге противоречие и противостояние ей привели к эмоциональному и психологическому срыву. Но перед смертью он смог ненадолго восстановить контроль над собой, и это было то, что на самом деле он видел.</w:t>
      </w:r>
    </w:p>
    <w:p>
      <w:r>
        <w:t>Старший инспектор, стоявший рядом с Леонардом, нахмурился:</w:t>
      </w:r>
    </w:p>
    <w:p>
      <w:r>
        <w:t>- Мисс Симон, вы имеете в виду, что тот, кого видел последним Кэрон, был его настоящий убийца? Барон Синдрас действительно убил его?</w:t>
      </w:r>
    </w:p>
    <w:p>
      <w:r>
        <w:t>- То, что видят глаза, не всегда соответствует реальности, - вдруг усмехнулся Леонард. - Можно подумать об иллюзии, но будь я убийцей, я бы нашёл кого-то крайне похожего на барона и приказать ему появиться в комнате до самоубийства.</w:t>
      </w:r>
    </w:p>
    <w:p>
      <w:r>
        <w:t>Оба инспектора остались очень довольны этим объяснением и в то же время вздохнули с облегчением.</w:t>
      </w:r>
    </w:p>
    <w:p>
      <w:r>
        <w:t>- Мы организуем приезд семьи умершего и пригласим вас, чтобы получить ещё больше улик.</w:t>
      </w:r>
    </w:p>
    <w:p>
      <w:r>
        <w:t>- Хорошо, - ответила Дейли и потерла уголок глаза. - Мне надо сначала в ванную.</w:t>
      </w:r>
    </w:p>
    <w:p>
      <w:r>
        <w:t>Сегодня она не пользовалась тенями и румянами, благодаря чему она не выглядела как-то необычно, лишь кожа была слегка бледнее, чем у прочих. Сама же она из-за отсутствия макияжа казалась намного моложе - не больше тридцати лет, даже моложе.</w:t>
      </w:r>
    </w:p>
    <w:p>
      <w:r>
        <w:t>Леонард, подумав, что тоже будет долгое время занят, вышел вместе с ней из морга, направляясь в уборную на верхнем этаже, и только они поднялись по лестнице и повернули за угол, как увидели в другом конце коридора элегантного джентльмена в сопровождении слуг - это был Дуэйн Дантес.</w:t>
      </w:r>
    </w:p>
    <w:p>
      <w:r>
        <w:t>Дэйли замерла на мгновение, после чего задумчиво повернулась к Леонарду, замечая, что он тоже неотрывно следит за мистером Дантесом:</w:t>
      </w:r>
    </w:p>
    <w:p>
      <w:r>
        <w:t>- Почему ты вдруг решил мне помочь с этим делом? Члены Духовного Культа должны быть скоро схвачены, у тебя нет недостатка в количестве дел… - сказала Дейли и, не дав и шанса оправдаться, спустя секунду спросила в лоб:</w:t>
      </w:r>
    </w:p>
    <w:p>
      <w:r>
        <w:t>- Ты думаешь, что с тем джентльменом, что прошёл там, что-то не так?</w:t>
      </w:r>
    </w:p>
    <w:p>
      <w:r>
        <w:t>- Дуэйн Дантес встретился с Его Превосходительством Архиепископом, - после двухсекундной паузы ответил Леонард, отведя взгляд.</w:t>
      </w:r>
    </w:p>
    <w:p>
      <w:r>
        <w:t>Он ничего не утверждал и не отвергал, просто упомянул святого Энтони в, казалось бы, неуместном ответе.</w:t>
      </w:r>
    </w:p>
    <w:p>
      <w:r>
        <w:t>Подразумевалось, что архиепископ ничего не сказал по поводу Дантеса, вне зависимости, узнал ли он что-то или нет.</w:t>
      </w:r>
    </w:p>
    <w:p>
      <w:r>
        <w:t>Дейли слегка кивнула головой и перевела взгляд в поисках нужной двери.</w:t>
      </w:r>
    </w:p>
    <w:p>
      <w:r>
        <w:t>***</w:t>
      </w:r>
    </w:p>
    <w:p>
      <w:r>
        <w:t>В среду утром Одри Холл с письмом-приглашением в руках села в карету и приехала на Пейсфилд-стрит, где находится церковь Святого Самуила.</w:t>
      </w:r>
    </w:p>
    <w:p>
      <w:r>
        <w:t>«Благотворительный студенческий фонд Лоэна», который скоро будет создан, расположен на этой улице, в доме № 22. Дом принадлежит церкви Вечной ночи и не требует арендной платы.</w:t>
      </w:r>
    </w:p>
    <w:p>
      <w:r>
        <w:t>Прежде чем выйти из экипажа, Одри, держа в руке пригласительное письмо, посмотрела на пейзаж за окном, полная надежд на будущее, ведь она вот-вот станет членом управления и присоединится к отделам по сбору средств и работе с общественностью.</w:t>
      </w:r>
    </w:p>
    <w:p>
      <w:r>
        <w:t>*****</w:t>
      </w:r>
    </w:p>
    <w:p>
      <w:r>
        <w:t>[1] Архонт Смерти - ранее Консул Смерти. В оригинале использовалось не 领事 [ling shi] (т.е. консул), а 执政官 [zhí zhèng guān] - архонт.</w:t>
      </w:r>
    </w:p>
    <w:p>
      <w:r>
        <w:t>В изначальных значениях смысл консула и архонта синонимичны - это высшие должные лица, только архонт - древнегреческий (в полисе), а консул - римский и французский (в государстве). Однако в данное время консул - это дипломатическая должность, что сильно меняет смысл.</w:t>
      </w:r>
    </w:p>
    <w:p>
      <w:r>
        <w:t>*****</w:t>
      </w:r>
    </w:p>
    <w:p>
      <w:r>
        <w:t>Спонсоры - Ангел Zetman99, Святой Chumixer, Святой Дакала и мистер Соломон дель Пино!</w:t>
      </w:r>
    </w:p>
    <w:p>
      <w:r>
        <w:br w:type="page"/>
      </w:r>
    </w:p>
    <w:p>
      <w:r>
        <w:rPr>
          <w:b/>
          <w:sz w:val="28"/>
        </w:rPr>
        <w:t>Том 4 Глава 873 - Неотслеживаемая связь</w:t>
      </w:r>
    </w:p>
    <w:p>
      <w:r>
        <w:t>Войдя внутрь дома № 22 по Пейсфилд-стрит,</w:t>
      </w:r>
    </w:p>
    <w:p>
      <w:r>
        <w:t>Одри сразу увидела Дуэйна Дантеса, выходящего из бокового коридора.</w:t>
      </w:r>
    </w:p>
    <w:p>
      <w:r>
        <w:t>Одетый в черный строгий костюм и держащий</w:t>
      </w:r>
    </w:p>
    <w:p>
      <w:r>
        <w:t>в руках инкрустированную золотом трость, этот красивый и полный достоинства</w:t>
      </w:r>
    </w:p>
    <w:p>
      <w:r>
        <w:t>джентльмен общался с сотрудниками Фонда рядом с ним.</w:t>
      </w:r>
    </w:p>
    <w:p>
      <w:r>
        <w:t>Словно почувствовав взгляд Одри, Дуэйн</w:t>
      </w:r>
    </w:p>
    <w:p>
      <w:r>
        <w:t>Дантес естественным движением повернул голову и посмотрел в сторону двери. Его</w:t>
      </w:r>
    </w:p>
    <w:p>
      <w:r>
        <w:t>глаза немного блеснули, как будто он был поражен, будто бы увидел сокровище.</w:t>
      </w:r>
    </w:p>
    <w:p>
      <w:r>
        <w:t>После чего он улыбнулся и мягко кивнул, как бы делая комплимент её внешности.</w:t>
      </w:r>
    </w:p>
    <w:p>
      <w:r>
        <w:t>Одри, не нарушая этикета, улыбнулась,</w:t>
      </w:r>
    </w:p>
    <w:p>
      <w:r>
        <w:t>кивнула и последовала за приветствовавшими ее сотрудниками Благотворительного</w:t>
      </w:r>
    </w:p>
    <w:p>
      <w:r>
        <w:t>студенческого фонда Лоэна, поднимаясь по лестнице на второй этаж.</w:t>
      </w:r>
    </w:p>
    <w:p>
      <w:r>
        <w:t>Пока поднималась, она более не смотрела в</w:t>
      </w:r>
    </w:p>
    <w:p>
      <w:r>
        <w:t>направлении мистера Дантеса, однако её женское чутьё и инстинкт Зрителя</w:t>
      </w:r>
    </w:p>
    <w:p>
      <w:r>
        <w:t>одновременно твердили ей, что он тайно следовал своим взглядом за ней, пока она</w:t>
      </w:r>
    </w:p>
    <w:p>
      <w:r>
        <w:t>не зашла за стену.</w:t>
      </w:r>
    </w:p>
    <w:p>
      <w:r>
        <w:t>“Безупречное выступление! Он в полной мере</w:t>
      </w:r>
    </w:p>
    <w:p>
      <w:r>
        <w:t>продемонстрировал реакцию джентльмена, которому не хватает сопротивления к</w:t>
      </w:r>
    </w:p>
    <w:p>
      <w:r>
        <w:t>красивым женщинам и достаточно коннотативен и самодостаточен, с учётом того,</w:t>
      </w:r>
    </w:p>
    <w:p>
      <w:r>
        <w:t>что как бы встречает меня во второй раз. С другой стороны… Это не отличается от</w:t>
      </w:r>
    </w:p>
    <w:p>
      <w:r>
        <w:t>того, чего я ожидала. Он даже может заставить свои глаза “сиять”...  Это</w:t>
      </w:r>
    </w:p>
    <w:p>
      <w:r>
        <w:t>умение от его необычного Пути, или природная способность? Должна сказать, Герман</w:t>
      </w:r>
    </w:p>
    <w:p>
      <w:r>
        <w:t>Воробей… ну, это всё-таки должен быть мистер Герман Воробей, он действительно</w:t>
      </w:r>
    </w:p>
    <w:p>
      <w:r>
        <w:t>профессионал, нет, отличный актёр, и он не преувеличивает свои действия, как</w:t>
      </w:r>
    </w:p>
    <w:p>
      <w:r>
        <w:t>исполнители драмы..." - одобрительно подумала Одри, а затем увидела, как</w:t>
      </w:r>
    </w:p>
    <w:p>
      <w:r>
        <w:t>несколько газетных репортеров ждали на втором этаже, чтобы взять интервью у</w:t>
      </w:r>
    </w:p>
    <w:p>
      <w:r>
        <w:t>представителей Фонда.</w:t>
      </w:r>
    </w:p>
    <w:p>
      <w:r>
        <w:t>Она не была той аристократкой, что любит,</w:t>
      </w:r>
    </w:p>
    <w:p>
      <w:r>
        <w:t>когда её фото появляется в газете, потому она передала следующему за ней слуге,</w:t>
      </w:r>
    </w:p>
    <w:p>
      <w:r>
        <w:t>что он, от имени Эрла Холла, сказал о невозможности делать фото. Сама же она</w:t>
      </w:r>
    </w:p>
    <w:p>
      <w:r>
        <w:t>взяла свою личную служанку Энни и вошла в VIP-зал.</w:t>
      </w:r>
    </w:p>
    <w:p>
      <w:r>
        <w:t>Её отец дружил с владельцами нескольких</w:t>
      </w:r>
    </w:p>
    <w:p>
      <w:r>
        <w:t>газет и совершил соответствующие вложения в их акции. Много акций. При желании</w:t>
      </w:r>
    </w:p>
    <w:p>
      <w:r>
        <w:t>Одри могла полностью заменить часть полученного имущества крупной газетой.</w:t>
      </w:r>
    </w:p>
    <w:p>
      <w:r>
        <w:t>В VIP-зале Одри, будучи без собаки, так</w:t>
      </w:r>
    </w:p>
    <w:p>
      <w:r>
        <w:t>как заранее почувствовала, что это неподходящее место для неё, поприветствовала</w:t>
      </w:r>
    </w:p>
    <w:p>
      <w:r>
        <w:t>родственников церковного духовенства, детей аристократов и богачей, после чего</w:t>
      </w:r>
    </w:p>
    <w:p>
      <w:r>
        <w:t>привычно нашла место, подходящее Зрителю и села в ожидании начала церемонии</w:t>
      </w:r>
    </w:p>
    <w:p>
      <w:r>
        <w:t>основания Фонда. Она официально начиналась с момента первого собрания совета.</w:t>
      </w:r>
    </w:p>
    <w:p>
      <w:r>
        <w:t>Оглядевшись, девушка обратилась к</w:t>
      </w:r>
    </w:p>
    <w:p>
      <w:r>
        <w:t>работнице, что отвечала за её приём:</w:t>
      </w:r>
    </w:p>
    <w:p>
      <w:r>
        <w:t>- Ловиса, я впервые участвую в реальной</w:t>
      </w:r>
    </w:p>
    <w:p>
      <w:r>
        <w:t>работе благотворительной организации. Я на самом деле хочу знать, что нужно</w:t>
      </w:r>
    </w:p>
    <w:p>
      <w:r>
        <w:t>будет делать.</w:t>
      </w:r>
    </w:p>
    <w:p>
      <w:r>
        <w:t>Ловисе была женщиной чуть моложе тридцати</w:t>
      </w:r>
    </w:p>
    <w:p>
      <w:r>
        <w:t>лет со светлыми волосами, довольно грубой кожей со множеством пигментных пятен,</w:t>
      </w:r>
    </w:p>
    <w:p>
      <w:r>
        <w:t>но очень яркой улыбкой, что в общем создавало приятную притягательную</w:t>
      </w:r>
    </w:p>
    <w:p>
      <w:r>
        <w:t>внешность.</w:t>
      </w:r>
    </w:p>
    <w:p>
      <w:r>
        <w:t>- Текущий предварительный план состоит в</w:t>
      </w:r>
    </w:p>
    <w:p>
      <w:r>
        <w:t>том, - сразу же начала отвечать Ловиса, - чтобы не спешить с расширением</w:t>
      </w:r>
    </w:p>
    <w:p>
      <w:r>
        <w:t>деятельности, сосредоточить внимание на Бэклунде и углубиться в государственные</w:t>
      </w:r>
    </w:p>
    <w:p>
      <w:r>
        <w:t>начальные, воскресные и вечерние школы, чтобы те, кто в ней нуждается, могли</w:t>
      </w:r>
    </w:p>
    <w:p>
      <w:r>
        <w:t>обратиться к нам. После того, как у нас будет заявка, мы немедленно организуем</w:t>
      </w:r>
    </w:p>
    <w:p>
      <w:r>
        <w:t>персонал для проведения проверки. Для этого необходимо не только подтвердить</w:t>
      </w:r>
    </w:p>
    <w:p>
      <w:r>
        <w:t>основную ситуацию через правительство, но и выяснить на местах положение</w:t>
      </w:r>
    </w:p>
    <w:p>
      <w:r>
        <w:t>заявителей. Как только будет одобрена заявка, мы выдадим студенческие гранты,</w:t>
      </w:r>
    </w:p>
    <w:p>
      <w:r>
        <w:t>чтобы помочь тем беднякам, которые хотят изменить свою судьбу с помощью знаний…</w:t>
      </w:r>
    </w:p>
    <w:p>
      <w:r>
        <w:t>Ловиса только закончила говорить, как тут</w:t>
      </w:r>
    </w:p>
    <w:p>
      <w:r>
        <w:t>же очень обаятельный мужской голос вмешался:</w:t>
      </w:r>
    </w:p>
    <w:p>
      <w:r>
        <w:t>- У меня есть два предложения: первое -</w:t>
      </w:r>
    </w:p>
    <w:p>
      <w:r>
        <w:t>это организовать людей, которые будут ходить в различные школы, чтобы</w:t>
      </w:r>
    </w:p>
    <w:p>
      <w:r>
        <w:t>распространять о нас информацию, ведь июнь - пора экзаменов, крайне важный</w:t>
      </w:r>
    </w:p>
    <w:p>
      <w:r>
        <w:t>период для поступления. Если мы не покажем высокой эффективности, то многие</w:t>
      </w:r>
    </w:p>
    <w:p>
      <w:r>
        <w:t>ученики из бедных семей откажутся от экзаменов по финансовым причинам. А даже</w:t>
      </w:r>
    </w:p>
    <w:p>
      <w:r>
        <w:t>если они узнают о Фонде позже, то не захотят терять год, тем самым теряя</w:t>
      </w:r>
    </w:p>
    <w:p>
      <w:r>
        <w:t>возможность изменить свою судьбу. То, что мы делаем, кажется простым, но на</w:t>
      </w:r>
    </w:p>
    <w:p>
      <w:r>
        <w:t>самом деле это влияет на жизнь детей. Поэтому мы должны начать как можно скорее</w:t>
      </w:r>
    </w:p>
    <w:p>
      <w:r>
        <w:t>и не терять время.</w:t>
      </w:r>
    </w:p>
    <w:p>
      <w:r>
        <w:t>Тем, кто говорил, был Дуэйн Дантес,</w:t>
      </w:r>
    </w:p>
    <w:p>
      <w:r>
        <w:t>который только вошёл в зал. Выражение его лица было крайне серьёзным на</w:t>
      </w:r>
    </w:p>
    <w:p>
      <w:r>
        <w:t>протяжении всего его монолога.</w:t>
      </w:r>
    </w:p>
    <w:p>
      <w:r>
        <w:t>“Ах да, июнь - сезон экзаменов. Хотите ли</w:t>
      </w:r>
    </w:p>
    <w:p>
      <w:r>
        <w:t>вы поступить в гимназию, подготовиться к университету или пойти в различные</w:t>
      </w:r>
    </w:p>
    <w:p>
      <w:r>
        <w:t>техникумы, чтобы накопить профессиональные навыки, сейчас самый важный момент.</w:t>
      </w:r>
    </w:p>
    <w:p>
      <w:r>
        <w:t>Ждать до июня следующего года... Я совсем забыла об этом, а мисс Ловиса и</w:t>
      </w:r>
    </w:p>
    <w:p>
      <w:r>
        <w:t>другие сотрудники фонда, кажется, проигнорировали эту проблему... Мистер Дантес</w:t>
      </w:r>
    </w:p>
    <w:p>
      <w:r>
        <w:t>заметил такую ​​деталь, ведь он идет навстречу тем детям, что отказались от</w:t>
      </w:r>
    </w:p>
    <w:p>
      <w:r>
        <w:t>своей мечты... Он на самом деле очень мягкий человек, правда?” - У Одри</w:t>
      </w:r>
    </w:p>
    <w:p>
      <w:r>
        <w:t>внезапно появилось новое понимание Дуэйна Дантеса и Германа Воробья, как у</w:t>
      </w:r>
    </w:p>
    <w:p>
      <w:r>
        <w:t>Зрителя.  - “У убийцы и авантюриста с холодной взглядом на самом деле</w:t>
      </w:r>
    </w:p>
    <w:p>
      <w:r>
        <w:t>мягкое сердце? Жаль, что единственная информация о Германе Воробье, к которой я</w:t>
      </w:r>
    </w:p>
    <w:p>
      <w:r>
        <w:t>имею доступ, это его безумное описание, и я не могу найти никаких подтверждений</w:t>
      </w:r>
    </w:p>
    <w:p>
      <w:r>
        <w:t>этому…” - Одри моргнула и продолжила внимательно слушать мистера Дантеса:</w:t>
      </w:r>
    </w:p>
    <w:p>
      <w:r>
        <w:t>- Второе предложение - лучше всего</w:t>
      </w:r>
    </w:p>
    <w:p>
      <w:r>
        <w:t>положить стипендиальный фонд на соответствующий банковский счет. При оплате</w:t>
      </w:r>
    </w:p>
    <w:p>
      <w:r>
        <w:t>обучения можно прийти к нам с подтверждающими документами для прохождения</w:t>
      </w:r>
    </w:p>
    <w:p>
      <w:r>
        <w:t>формальностей для снятия денег. Небольшие расходы на питание или проживание</w:t>
      </w:r>
    </w:p>
    <w:p>
      <w:r>
        <w:t>можно обойтись без таких формальностей. Раз в неделю снимается фиксированная</w:t>
      </w:r>
    </w:p>
    <w:p>
      <w:r>
        <w:t>сумма, чтобы родители, братья и сестры заявителя не растратили все деньги. Для</w:t>
      </w:r>
    </w:p>
    <w:p>
      <w:r>
        <w:t>бедной семьи это непреодолимое искушение. Также один счет соответствует одному</w:t>
      </w:r>
    </w:p>
    <w:p>
      <w:r>
        <w:t>человеку.  Независимо от того, каким бы способом будет происходить снятие,</w:t>
      </w:r>
    </w:p>
    <w:p>
      <w:r>
        <w:t>человек, который владеет счётом, должен присутствовать при снятии, что может</w:t>
      </w:r>
    </w:p>
    <w:p>
      <w:r>
        <w:t>эффективно предотвратить всех от проверки демонами жадности.</w:t>
      </w:r>
    </w:p>
    <w:p>
      <w:r>
        <w:t>Сказав это, Клейн сложил руки на груди и</w:t>
      </w:r>
    </w:p>
    <w:p>
      <w:r>
        <w:t>обратился к Одри и Ловисе:</w:t>
      </w:r>
    </w:p>
    <w:p>
      <w:r>
        <w:t>- Простите меня за столь безрассудное</w:t>
      </w:r>
    </w:p>
    <w:p>
      <w:r>
        <w:t>вклинивание в вашу беседу.</w:t>
      </w:r>
    </w:p>
    <w:p>
      <w:r>
        <w:t>- Мистер Дантес, - слегка улыбнулась Одри,</w:t>
      </w:r>
    </w:p>
    <w:p>
      <w:r>
        <w:t>- ваше предложение очень хорошее. Оно заставило меня понять, что у меня слишком</w:t>
      </w:r>
    </w:p>
    <w:p>
      <w:r>
        <w:t>много пробелов в понимании. Проблема в том, что я просто слушала объяснения</w:t>
      </w:r>
    </w:p>
    <w:p>
      <w:r>
        <w:t>мисс Ловисы.</w:t>
      </w:r>
    </w:p>
    <w:p>
      <w:r>
        <w:t>- Да, - рассмеялась Ловиса, - вы должны</w:t>
      </w:r>
    </w:p>
    <w:p>
      <w:r>
        <w:t>поговорить об этих вещах на первом заседании совета позже.</w:t>
      </w:r>
    </w:p>
    <w:p>
      <w:r>
        <w:t>“Разве я не пришел сюда нарочно, чтобы</w:t>
      </w:r>
    </w:p>
    <w:p>
      <w:r>
        <w:t>заранее убедить мисс Одри? Вместе со Справедливостью я могу добиться того,</w:t>
      </w:r>
    </w:p>
    <w:p>
      <w:r>
        <w:t>чтобы в совете не было возражений, иначе люди могут найти предлоги, чтобы</w:t>
      </w:r>
    </w:p>
    <w:p>
      <w:r>
        <w:t>отсрочить или изменить план, например, нехватка рабочей силы…”</w:t>
      </w:r>
    </w:p>
    <w:p>
      <w:r>
        <w:t>Клейн внезапно потёр ладони и сказал:</w:t>
      </w:r>
    </w:p>
    <w:p>
      <w:r>
        <w:t>- Я так нервничаю из-за этих вещей. Всякий</w:t>
      </w:r>
    </w:p>
    <w:p>
      <w:r>
        <w:t>раз, когда у меня есть шанс, я хочу воплотить их в реальность, и сейчас я</w:t>
      </w:r>
    </w:p>
    <w:p>
      <w:r>
        <w:t>просто забыл о месте, где это было бы лучше высказано.</w:t>
      </w:r>
    </w:p>
    <w:p>
      <w:r>
        <w:t>“Выступление мистера Дантеса немного</w:t>
      </w:r>
    </w:p>
    <w:p>
      <w:r>
        <w:t>преувеличено ... Зная, что это не скрыть от моих глаз… Гм, он пришёл сюда специально,</w:t>
      </w:r>
    </w:p>
    <w:p>
      <w:r>
        <w:t>чтобы сообщить мне эти два предложения заранее и не показывать между нами</w:t>
      </w:r>
    </w:p>
    <w:p>
      <w:r>
        <w:t>никакой более связи, и попросил меня поддержать его?” - Одри сразу считала</w:t>
      </w:r>
    </w:p>
    <w:p>
      <w:r>
        <w:t>мысли собеседника, и улыбка уголком ее рта становилась все более очевидной и</w:t>
      </w:r>
    </w:p>
    <w:p>
      <w:r>
        <w:t>искренней.</w:t>
      </w:r>
    </w:p>
    <w:p>
      <w:r>
        <w:t>Хотя Мир не здоровался таким образом, и</w:t>
      </w:r>
    </w:p>
    <w:p>
      <w:r>
        <w:t>она планировала его обязательно поддержать, само общение делало её более</w:t>
      </w:r>
    </w:p>
    <w:p>
      <w:r>
        <w:t>счастливой, ведь она ощущала, что он ставит её наравне с собой.</w:t>
      </w:r>
    </w:p>
    <w:p>
      <w:r>
        <w:t>“Простив” мистера Дантеса за его</w:t>
      </w:r>
    </w:p>
    <w:p>
      <w:r>
        <w:t>безрассудство и проследив, как джентльмен идёт к длинному столу с напитками и</w:t>
      </w:r>
    </w:p>
    <w:p>
      <w:r>
        <w:t>десертами, Одри отвела взгляд:</w:t>
      </w:r>
    </w:p>
    <w:p>
      <w:r>
        <w:t>- То, за что я отвечаю - это сбор средств</w:t>
      </w:r>
    </w:p>
    <w:p>
      <w:r>
        <w:t>по разным поводам и общение с правительством и парламентом?</w:t>
      </w:r>
    </w:p>
    <w:p>
      <w:r>
        <w:t>- Для вас это должно быть простым делом»,</w:t>
      </w:r>
    </w:p>
    <w:p>
      <w:r>
        <w:t>— откровенно ответила Ловиса.</w:t>
      </w:r>
    </w:p>
    <w:p>
      <w:r>
        <w:t>Именно поэтому благотворительный отдел</w:t>
      </w:r>
    </w:p>
    <w:p>
      <w:r>
        <w:t>церкви не возражал и даже хотел, чтобы к ним присоединилась мисс Одри Холл.</w:t>
      </w:r>
    </w:p>
    <w:p>
      <w:r>
        <w:t>- Если у меня будет свободное время, -</w:t>
      </w:r>
    </w:p>
    <w:p>
      <w:r>
        <w:t>задумчиво кивнув, сказала Одри, - могу ли я принять участие в вашей рекламе в</w:t>
      </w:r>
    </w:p>
    <w:p>
      <w:r>
        <w:t>различных школах и проверке абитуриентов?</w:t>
      </w:r>
    </w:p>
    <w:p>
      <w:r>
        <w:t>Изначально Ловиса не хотела утвердительно отвечать</w:t>
      </w:r>
    </w:p>
    <w:p>
      <w:r>
        <w:t>на этот вопрос, опасаясь, что эта среда не подойдёт для мисс Одри, но, увидев</w:t>
      </w:r>
    </w:p>
    <w:p>
      <w:r>
        <w:t>её ясные зеленые глаза и почувствовав непреодолимое давящее чувство, сердце её</w:t>
      </w:r>
    </w:p>
    <w:p>
      <w:r>
        <w:t>вдруг смягчилось, и она почувствовала, что такую ​​доброту нельзя</w:t>
      </w:r>
    </w:p>
    <w:p>
      <w:r>
        <w:t>останавливать, не следует скрывать её от реальности снаружи.</w:t>
      </w:r>
    </w:p>
    <w:p>
      <w:r>
        <w:t>“Если мисс Одри согласится помочь этим</w:t>
      </w:r>
    </w:p>
    <w:p>
      <w:r>
        <w:t>бедным людям, увидев настоящие страдания и уродства, это определенно сыграет</w:t>
      </w:r>
    </w:p>
    <w:p>
      <w:r>
        <w:t>большую роль, так что высший эшелон не будет постоянно формулировать нереальные</w:t>
      </w:r>
    </w:p>
    <w:p>
      <w:r>
        <w:t>счета…” - Ловиса быстро нашла достаточно убедительные причины, вздохнула и</w:t>
      </w:r>
    </w:p>
    <w:p>
      <w:r>
        <w:t>засмеялась. :</w:t>
      </w:r>
    </w:p>
    <w:p>
      <w:r>
        <w:t>- Никаких проблем нет. Однако носить такое</w:t>
      </w:r>
    </w:p>
    <w:p>
      <w:r>
        <w:t>платье и любые украшения будет нельзя.</w:t>
      </w:r>
    </w:p>
    <w:p>
      <w:r>
        <w:t>“А как насчет Лжи? Превратить его в</w:t>
      </w:r>
    </w:p>
    <w:p>
      <w:r>
        <w:t>повязку и спрятать под рукав?” - подумала Одри подумала и ответила с улыбкой:</w:t>
      </w:r>
    </w:p>
    <w:p>
      <w:r>
        <w:t>- Хорошо.</w:t>
      </w:r>
    </w:p>
    <w:p>
      <w:r>
        <w:t>***</w:t>
      </w:r>
    </w:p>
    <w:p>
      <w:r>
        <w:t>При поддержке мисс Одри успешно</w:t>
      </w:r>
    </w:p>
    <w:p>
      <w:r>
        <w:t>завершилось первое заседание совета после церемонии открытия Благотворительного</w:t>
      </w:r>
    </w:p>
    <w:p>
      <w:r>
        <w:t>студенческого фонда Лоэна, и Клейн вернулся на Бёклунд-стрит, 160 в очень</w:t>
      </w:r>
    </w:p>
    <w:p>
      <w:r>
        <w:t>хорошем настроении, где он, по обыкновению, собирался вздремнуть у себя в</w:t>
      </w:r>
    </w:p>
    <w:p>
      <w:r>
        <w:t>хозяйской спальне ближе к двум часа дня.</w:t>
      </w:r>
    </w:p>
    <w:p>
      <w:r>
        <w:t>Однако во время дрёмы он внезапно</w:t>
      </w:r>
    </w:p>
    <w:p>
      <w:r>
        <w:t>проснулся, насторожившись - кто-то пытался вторгнуться в его сон!</w:t>
      </w:r>
    </w:p>
    <w:p>
      <w:r>
        <w:t>“Кто опять? Мне что, даже днём не поспать</w:t>
      </w:r>
    </w:p>
    <w:p>
      <w:r>
        <w:t>спокойно?” - пробормотал Клейн и превратил окружающий его вид в свою комнату с</w:t>
      </w:r>
    </w:p>
    <w:p>
      <w:r>
        <w:t>балконом.</w:t>
      </w:r>
    </w:p>
    <w:p>
      <w:r>
        <w:t>На который уже взобрался Леонард в белой</w:t>
      </w:r>
    </w:p>
    <w:p>
      <w:r>
        <w:t>рубашке с завёрнутыми рукавами.</w:t>
      </w:r>
    </w:p>
    <w:p>
      <w:r>
        <w:t>“Он не хочет научиться входить через</w:t>
      </w:r>
    </w:p>
    <w:p>
      <w:r>
        <w:t>парадный вход? Впрочем, он пришёл внезапно. Что-то случилось? Главное - не</w:t>
      </w:r>
    </w:p>
    <w:p>
      <w:r>
        <w:t>забыть получить контактную информацию…”</w:t>
      </w:r>
    </w:p>
    <w:p>
      <w:r>
        <w:t>Чуть рассерженный, Клейн с улыбкой сел в</w:t>
      </w:r>
    </w:p>
    <w:p>
      <w:r>
        <w:t>кресло и осмотрел неторопливым взглядом поэта:</w:t>
      </w:r>
    </w:p>
    <w:p>
      <w:r>
        <w:t>- Это невежливо, так связываться.</w:t>
      </w:r>
    </w:p>
    <w:p>
      <w:r>
        <w:t>Услышав это, Леонард не совсем стандартно</w:t>
      </w:r>
    </w:p>
    <w:p>
      <w:r>
        <w:t>отдал честь и сказал:</w:t>
      </w:r>
    </w:p>
    <w:p>
      <w:r>
        <w:t>- Мистер Дантес, у меня есть к вам</w:t>
      </w:r>
    </w:p>
    <w:p>
      <w:r>
        <w:t>вопрос.</w:t>
      </w:r>
    </w:p>
    <w:p>
      <w:r>
        <w:t>“Хочет совета? Вроде ничего страшного не</w:t>
      </w:r>
    </w:p>
    <w:p>
      <w:r>
        <w:t>произошло…” - цыкнув про себя, Клейн сказал:</w:t>
      </w:r>
    </w:p>
    <w:p>
      <w:r>
        <w:t>- В чем дело?</w:t>
      </w:r>
    </w:p>
    <w:p>
      <w:r>
        <w:t>Леонард нашел стул, сел и после раздумий</w:t>
      </w:r>
    </w:p>
    <w:p>
      <w:r>
        <w:t>спросил:</w:t>
      </w:r>
    </w:p>
    <w:p>
      <w:r>
        <w:t>- Вы участвовали в деле о самоубийстве</w:t>
      </w:r>
    </w:p>
    <w:p>
      <w:r>
        <w:t>Кэрона, как вы думаете, кто будет настоящим убийцей?</w:t>
      </w:r>
    </w:p>
    <w:p>
      <w:r>
        <w:t>“А я хотел бы знать, что сделать с грибами</w:t>
      </w:r>
    </w:p>
    <w:p>
      <w:r>
        <w:t>Фрэнка! Кхм, однако мне не у кого спросить, это может испортить имидж…“</w:t>
      </w:r>
    </w:p>
    <w:p>
      <w:r>
        <w:t>Клейн сильно привык к подобным ситуациям,</w:t>
      </w:r>
    </w:p>
    <w:p>
      <w:r>
        <w:t>поэтому умело улыбнулся и ответил вопросом на вопрос:</w:t>
      </w:r>
    </w:p>
    <w:p>
      <w:r>
        <w:t>- Что вы расследовали?</w:t>
      </w:r>
    </w:p>
    <w:p>
      <w:r>
        <w:t>*****</w:t>
      </w:r>
    </w:p>
    <w:p>
      <w:r>
        <w:t>Глава вышла при поддержке мистера Zakolbaizer, мистера Dregid, Ангела Zetman99, Святого Chumixer, Святого Дакала!</w:t>
      </w:r>
    </w:p>
    <w:p>
      <w:r>
        <w:br w:type="page"/>
      </w:r>
    </w:p>
    <w:p>
      <w:r>
        <w:rPr>
          <w:b/>
          <w:sz w:val="28"/>
        </w:rPr>
        <w:t>Том 4 Глава 874 - Я ничего не говорил</w:t>
      </w:r>
    </w:p>
    <w:p>
      <w:r>
        <w:t>Леонард Митчелл сложил руки и слегка</w:t>
      </w:r>
    </w:p>
    <w:p>
      <w:r>
        <w:t>наклонился:</w:t>
      </w:r>
    </w:p>
    <w:p>
      <w:r>
        <w:t>- Мы восстановили сцену, которую Кэрон</w:t>
      </w:r>
    </w:p>
    <w:p>
      <w:r>
        <w:t>видел перед своей смертью. В ней не видно непосредственно убийцу, однако в</w:t>
      </w:r>
    </w:p>
    <w:p>
      <w:r>
        <w:t>стекле эркерного окна было видно отражение фигуры барона Синдраса, - сказал он</w:t>
      </w:r>
    </w:p>
    <w:p>
      <w:r>
        <w:t>и, спустя секунду, добавил:</w:t>
      </w:r>
    </w:p>
    <w:p>
      <w:r>
        <w:t>- Это слишком просто и неубедительно. Даже</w:t>
      </w:r>
    </w:p>
    <w:p>
      <w:r>
        <w:t>если дворянин или крупный банкир вроде барона Синдраса захочет кого-то убить,</w:t>
      </w:r>
    </w:p>
    <w:p>
      <w:r>
        <w:t>он может не делать это своими руками или приходить на место преступления, если</w:t>
      </w:r>
    </w:p>
    <w:p>
      <w:r>
        <w:t>только это не увлечение у него такое. Да и сами понимаете, слишком много</w:t>
      </w:r>
    </w:p>
    <w:p>
      <w:r>
        <w:t>способов создать подобную сцену, будь то иллюзия или камуфляж, - на этом слове</w:t>
      </w:r>
    </w:p>
    <w:p>
      <w:r>
        <w:t>он слегка поднял голову, взглянув на Дуэйна Дантеса, как бы говоря: “Твой</w:t>
      </w:r>
    </w:p>
    <w:p>
      <w:r>
        <w:t>текущий облик возможно нереален, прямо как у Германа или Шерлока”. - Это</w:t>
      </w:r>
    </w:p>
    <w:p>
      <w:r>
        <w:t>возможно.</w:t>
      </w:r>
    </w:p>
    <w:p>
      <w:r>
        <w:t>“Как грубо и просто. Заставляет задуматься,</w:t>
      </w:r>
    </w:p>
    <w:p>
      <w:r>
        <w:t>действительно ли настоящий убийца хочет подставить барона Синдраса… Так,</w:t>
      </w:r>
    </w:p>
    <w:p>
      <w:r>
        <w:t>начнём-ка сначала, сделаем вид, что я, Дуэйн Дантес, нормальный человек…</w:t>
      </w:r>
    </w:p>
    <w:p>
      <w:r>
        <w:t>Впрочем, я всё равно просто задаю вопросы, направляя мысли, и если мой поэт</w:t>
      </w:r>
    </w:p>
    <w:p>
      <w:r>
        <w:t>получит неверный ответ, значит, он неправильно понял смысл моих слов и</w:t>
      </w:r>
    </w:p>
    <w:p>
      <w:r>
        <w:t>намёков…” - Клейн с улыбкой взял фарфоровую чашку и отпил красного чая.</w:t>
      </w:r>
    </w:p>
    <w:p>
      <w:r>
        <w:t>- Пока опустим этот вопрос и возьмём иной</w:t>
      </w:r>
    </w:p>
    <w:p>
      <w:r>
        <w:t>- что, если я не буду участвовать? Как будут развиваться события?</w:t>
      </w:r>
    </w:p>
    <w:p>
      <w:r>
        <w:t>Леонард, чуть подняв сцепленные руки,</w:t>
      </w:r>
    </w:p>
    <w:p>
      <w:r>
        <w:t>легонько постукивая указательными пальцами друг о друга, сказал:</w:t>
      </w:r>
    </w:p>
    <w:p>
      <w:r>
        <w:t>- Дуэйн Дантес, как подозреваемый, был</w:t>
      </w:r>
    </w:p>
    <w:p>
      <w:r>
        <w:t>задержан и доставлен в полицейский участок, однако его дворецкий, слуги, соседи</w:t>
      </w:r>
    </w:p>
    <w:p>
      <w:r>
        <w:t>и друзья смогли подтвердить, что он не контактировал с семьей Кэрон, так что</w:t>
      </w:r>
    </w:p>
    <w:p>
      <w:r>
        <w:t>между описаниями двух сторон было огромное противоречие. Полиция не смогла</w:t>
      </w:r>
    </w:p>
    <w:p>
      <w:r>
        <w:t>разрешить это, потому обратилась за помощью к Ночным ястребам. Уже через</w:t>
      </w:r>
    </w:p>
    <w:p>
      <w:r>
        <w:t>Потусторонние способности мы получили изображение того, что видел Кэрон перед</w:t>
      </w:r>
    </w:p>
    <w:p>
      <w:r>
        <w:t>самоубийством, оттуда же мы получили фигуру барона… - Леонард вдруг замолчал и</w:t>
      </w:r>
    </w:p>
    <w:p>
      <w:r>
        <w:t>только спустя несколько секунд продолжил под пристальным взглядом улыбающегося</w:t>
      </w:r>
    </w:p>
    <w:p>
      <w:r>
        <w:t>мистера Дантеса:</w:t>
      </w:r>
    </w:p>
    <w:p>
      <w:r>
        <w:t>- Неважно, будут ли улики барона слишком</w:t>
      </w:r>
    </w:p>
    <w:p>
      <w:r>
        <w:t>странными, простыми или неубедительными, мы проведём соответствующие процедуры,</w:t>
      </w:r>
    </w:p>
    <w:p>
      <w:r>
        <w:t>определённым образом свяжемся с ним и проведем соответствующие расследования...</w:t>
      </w:r>
    </w:p>
    <w:p>
      <w:r>
        <w:t>что приведёт к раскрытию каких-либо вещей, которые сможем заметить только мы? У</w:t>
      </w:r>
    </w:p>
    <w:p>
      <w:r>
        <w:t>барона Синдраса есть какие-то связи с Потусторонним миром, и потому бы он не</w:t>
      </w:r>
    </w:p>
    <w:p>
      <w:r>
        <w:t>выдержал углублённого расследования Ночных ястребов? - по мере того, как</w:t>
      </w:r>
    </w:p>
    <w:p>
      <w:r>
        <w:t>Леонард вёл мысль, он становился всё более уверенным, будто бы понимая ход</w:t>
      </w:r>
    </w:p>
    <w:p>
      <w:r>
        <w:t>мысли собеседника.</w:t>
      </w:r>
    </w:p>
    <w:p>
      <w:r>
        <w:t>“Он, или они, не волнуется о том, что его</w:t>
      </w:r>
    </w:p>
    <w:p>
      <w:r>
        <w:t>подстава будет раскрыта. Пока Ночные ястребы расследуют дело барона, его</w:t>
      </w:r>
    </w:p>
    <w:p>
      <w:r>
        <w:t>намерения будут удовлетворены, поскольку сам барон имеет легко обнаруживаемые и</w:t>
      </w:r>
    </w:p>
    <w:p>
      <w:r>
        <w:t>серьёзные скрытые проблемы!</w:t>
      </w:r>
    </w:p>
    <w:p>
      <w:r>
        <w:t>Да, именно в этом моя идея. Но при этом</w:t>
      </w:r>
    </w:p>
    <w:p>
      <w:r>
        <w:t>это выглядит как ловушка, ведь Ночные ястребы должны скрывать собственное</w:t>
      </w:r>
    </w:p>
    <w:p>
      <w:r>
        <w:t>существование при проведении расследования… И нет, я не буду подтверждать твои</w:t>
      </w:r>
    </w:p>
    <w:p>
      <w:r>
        <w:t>мысли. А то будет обидно, если в конце концов вы там ошибётесь…” - Клейн,</w:t>
      </w:r>
    </w:p>
    <w:p>
      <w:r>
        <w:t>положив правую ногу на левую, с улыбкой сказал:</w:t>
      </w:r>
    </w:p>
    <w:p>
      <w:r>
        <w:t>- Я думаю, что с бароном теперь не будет</w:t>
      </w:r>
    </w:p>
    <w:p>
      <w:r>
        <w:t>проблем.</w:t>
      </w:r>
    </w:p>
    <w:p>
      <w:r>
        <w:t>Леонард медленно кивнул, начав самому себе</w:t>
      </w:r>
    </w:p>
    <w:p>
      <w:r>
        <w:t>объяснять:</w:t>
      </w:r>
    </w:p>
    <w:p>
      <w:r>
        <w:t>- История барона легендарна - несколько</w:t>
      </w:r>
    </w:p>
    <w:p>
      <w:r>
        <w:t>раз быть на грани банкротства, но раз за разом спасаться и подниматься на всё</w:t>
      </w:r>
    </w:p>
    <w:p>
      <w:r>
        <w:t>более высокий уровень. Возможно, в один из таких разов он отчаялся и, не имея</w:t>
      </w:r>
    </w:p>
    <w:p>
      <w:r>
        <w:t>иных вариантов, продал свою душу злым богам, демонам или другим сокрытым</w:t>
      </w:r>
    </w:p>
    <w:p>
      <w:r>
        <w:t>сущностям?</w:t>
      </w:r>
    </w:p>
    <w:p>
      <w:r>
        <w:t>“Это вполне возможно…” - отметил Клейн и,</w:t>
      </w:r>
    </w:p>
    <w:p>
      <w:r>
        <w:t>всё так же не давая ответов к рассуждениям Леонарда, спросил:</w:t>
      </w:r>
    </w:p>
    <w:p>
      <w:r>
        <w:t>- С другой стороны, что вы думаете о</w:t>
      </w:r>
    </w:p>
    <w:p>
      <w:r>
        <w:t>реальном убийце?</w:t>
      </w:r>
    </w:p>
    <w:p>
      <w:r>
        <w:t>Тот, мысленно отложив в сторону любые</w:t>
      </w:r>
    </w:p>
    <w:p>
      <w:r>
        <w:t>суждения, вновь принялся думать о ситуации при “нормальных действиях”:</w:t>
      </w:r>
    </w:p>
    <w:p>
      <w:r>
        <w:t>- Слишком грубо, искусственные указания,</w:t>
      </w:r>
    </w:p>
    <w:p>
      <w:r>
        <w:t>воспоминания и подсказки сделаны недостаточно тонко, людям легко обнаружить</w:t>
      </w:r>
    </w:p>
    <w:p>
      <w:r>
        <w:t>нестыковки. Не похоже на среднюю или высокую Последовательность пути Зрителя, а</w:t>
      </w:r>
    </w:p>
    <w:p>
      <w:r>
        <w:t>на то, что это кто-то использует предметы с такими силами, чтобы</w:t>
      </w:r>
    </w:p>
    <w:p>
      <w:r>
        <w:t>замаскироваться под этот путь…</w:t>
      </w:r>
    </w:p>
    <w:p>
      <w:r>
        <w:t>Закончив говорить, Леонард вновь замолчал,</w:t>
      </w:r>
    </w:p>
    <w:p>
      <w:r>
        <w:t>о чём-то задумавшись.</w:t>
      </w:r>
    </w:p>
    <w:p>
      <w:r>
        <w:t>Клейн сохранял неопределённую улыбку и</w:t>
      </w:r>
    </w:p>
    <w:p>
      <w:r>
        <w:t>спокойно смотрел на собеседника, как будто говоря: “Все хорошо, но я просто не</w:t>
      </w:r>
    </w:p>
    <w:p>
      <w:r>
        <w:t>буду ничего говорить более, всё зависит от того, насколько вы это понимаете”.</w:t>
      </w:r>
    </w:p>
    <w:p>
      <w:r>
        <w:t>“Это согласуется с некоторыми из</w:t>
      </w:r>
    </w:p>
    <w:p>
      <w:r>
        <w:t>предыдущих слов старика... Действительно ли это было сделано неким Зрителем</w:t>
      </w:r>
    </w:p>
    <w:p>
      <w:r>
        <w:t>средней или высокой Последовательности? Его, казалось бы, безрассудный и грубый</w:t>
      </w:r>
    </w:p>
    <w:p>
      <w:r>
        <w:t>план, полный дыр, на самом деле точно учитывал реакцию каждого и человеческую</w:t>
      </w:r>
    </w:p>
    <w:p>
      <w:r>
        <w:t>природу процесса расследования, но не учёл мудрость и опыт мистера Дантеса?” -</w:t>
      </w:r>
    </w:p>
    <w:p>
      <w:r>
        <w:t>Леонард почувствовал, что понял, что произошло, выпрямился, слегка кашлянул и</w:t>
      </w:r>
    </w:p>
    <w:p>
      <w:r>
        <w:t>сказал:</w:t>
      </w:r>
    </w:p>
    <w:p>
      <w:r>
        <w:t>- Спасибо за совет.</w:t>
      </w:r>
    </w:p>
    <w:p>
      <w:r>
        <w:t>- Я ничего не говорил, - рассмеявшись,</w:t>
      </w:r>
    </w:p>
    <w:p>
      <w:r>
        <w:t>ответил Клейн, после чего перехватил инициативу:</w:t>
      </w:r>
    </w:p>
    <w:p>
      <w:r>
        <w:t>- Ваш бывший коллега попросил меня</w:t>
      </w:r>
    </w:p>
    <w:p>
      <w:r>
        <w:t>спросить у вас о том, если бы найдёт какие-либо следы Инса Зангвилла, то как он</w:t>
      </w:r>
    </w:p>
    <w:p>
      <w:r>
        <w:t>должен вам сообщить об этом?</w:t>
      </w:r>
    </w:p>
    <w:p>
      <w:r>
        <w:t>Леонард, который собирался было встать и</w:t>
      </w:r>
    </w:p>
    <w:p>
      <w:r>
        <w:t>попрощаться, тут же сел обратно с несколько озадаченным лицом. Он молчал секунд</w:t>
      </w:r>
    </w:p>
    <w:p>
      <w:r>
        <w:t>десять, после чего ответил:</w:t>
      </w:r>
    </w:p>
    <w:p>
      <w:r>
        <w:t>- Можно отправить письмо на Пинстер-стрит,</w:t>
      </w:r>
    </w:p>
    <w:p>
      <w:r>
        <w:t>дом семь.</w:t>
      </w:r>
    </w:p>
    <w:p>
      <w:r>
        <w:t>“Это значит, что ты не уедешь из Бэклунда</w:t>
      </w:r>
    </w:p>
    <w:p>
      <w:r>
        <w:t>надолго? Или то, что даже если тебя отправят на миссию вне города, у тебя всё</w:t>
      </w:r>
    </w:p>
    <w:p>
      <w:r>
        <w:t>равно есть способ следить за действиями вокруг дома и просматривать содержимое</w:t>
      </w:r>
    </w:p>
    <w:p>
      <w:r>
        <w:t>писем удалённо? Скорее всего, верно второе - у ангела пути Мародёров должны</w:t>
      </w:r>
    </w:p>
    <w:p>
      <w:r>
        <w:t>быть какие-нибудь тузы в рукаве, тайны, которые могут использоваться Леонардом…</w:t>
      </w:r>
    </w:p>
    <w:p>
      <w:r>
        <w:t>Эх, и ведь не спросить - иначе я понижу уровень достоверности Дуэйна Дантеса,</w:t>
      </w:r>
    </w:p>
    <w:p>
      <w:r>
        <w:t>разрушив его образ…”</w:t>
      </w:r>
    </w:p>
    <w:p>
      <w:r>
        <w:t>Клейн, показывая спокойствие, сказал с</w:t>
      </w:r>
    </w:p>
    <w:p>
      <w:r>
        <w:t>улыбкой:</w:t>
      </w:r>
    </w:p>
    <w:p>
      <w:r>
        <w:t>- Я ему передам.</w:t>
      </w:r>
    </w:p>
    <w:p>
      <w:r>
        <w:t>Леонард открыл было рот, но тут же его</w:t>
      </w:r>
    </w:p>
    <w:p>
      <w:r>
        <w:t>закрыл, какое-то время постоял, после чего сдержанно спросил:</w:t>
      </w:r>
    </w:p>
    <w:p>
      <w:r>
        <w:t>- А если я захочу связаться с вами, как я</w:t>
      </w:r>
    </w:p>
    <w:p>
      <w:r>
        <w:t>могу это сделать?</w:t>
      </w:r>
    </w:p>
    <w:p>
      <w:r>
        <w:t>Клейн уже был готов к этому вопросу:</w:t>
      </w:r>
    </w:p>
    <w:p>
      <w:r>
        <w:t>- Дружелюбный, блуждающий в пустоте</w:t>
      </w:r>
    </w:p>
    <w:p>
      <w:r>
        <w:t>дух-посланник, который принадлежит исключительно Герману Воробью.  Если</w:t>
      </w:r>
    </w:p>
    <w:p>
      <w:r>
        <w:t>конкретная церемония неизвестна, спросите Паллеза.</w:t>
      </w:r>
    </w:p>
    <w:p>
      <w:r>
        <w:t>Леонард знал, что Герман Воробей - это</w:t>
      </w:r>
    </w:p>
    <w:p>
      <w:r>
        <w:t>Шерлок Мориарти и Клейн Моретти, поэтому он слегка кивнул, встал и сказал:</w:t>
      </w:r>
    </w:p>
    <w:p>
      <w:r>
        <w:t>- Спасибо за ваше внимание, прошу</w:t>
      </w:r>
    </w:p>
    <w:p>
      <w:r>
        <w:t>простить, что я взял смелость посетить вас.</w:t>
      </w:r>
    </w:p>
    <w:p>
      <w:r>
        <w:t>Закончив говорить, он отступил к двери и,</w:t>
      </w:r>
    </w:p>
    <w:p>
      <w:r>
        <w:t>открыв её, покинул грёзы.</w:t>
      </w:r>
    </w:p>
    <w:p>
      <w:r>
        <w:t>“Эй, ты уходишь сейчас? Как Кошмар, или</w:t>
      </w:r>
    </w:p>
    <w:p>
      <w:r>
        <w:t>бывший Кошмар, ты не думаешь о собственных дефектах памяти? Ты сможешь</w:t>
      </w:r>
    </w:p>
    <w:p>
      <w:r>
        <w:t>вспомнить всё после того, как прослушал только один раз? Это слишком, чтобы</w:t>
      </w:r>
    </w:p>
    <w:p>
      <w:r>
        <w:t>быть незначительным для тебя!” - не сдержался от мысленного крика Клейн, когда</w:t>
      </w:r>
    </w:p>
    <w:p>
      <w:r>
        <w:t>увидел, как исчезла спина Леонарда.</w:t>
      </w:r>
    </w:p>
    <w:p>
      <w:r>
        <w:t>Всё, что ему оставалось, это лишь покачать</w:t>
      </w:r>
    </w:p>
    <w:p>
      <w:r>
        <w:t>головой, досмотреть сон и заняться делами Западного Балама.</w:t>
      </w:r>
    </w:p>
    <w:p>
      <w:r>
        <w:t>***</w:t>
      </w:r>
    </w:p>
    <w:p>
      <w:r>
        <w:t>На Золотой Мечте Даниц, закончивший своё</w:t>
      </w:r>
    </w:p>
    <w:p>
      <w:r>
        <w:t>задание, спокойно попивал светлое пиво со льдом, пытаясь пережить жару - если</w:t>
      </w:r>
    </w:p>
    <w:p>
      <w:r>
        <w:t>бы для льда не требовалось использования Потусторонних сил, то он, по его</w:t>
      </w:r>
    </w:p>
    <w:p>
      <w:r>
        <w:t>собственным мыслям, мог бы спокойно выпить пол бочонка.</w:t>
      </w:r>
    </w:p>
    <w:p>
      <w:r>
        <w:t>- Жизнь - прекрасна! - с этими словами</w:t>
      </w:r>
    </w:p>
    <w:p>
      <w:r>
        <w:t>Даниц залпом допил остатки.</w:t>
      </w:r>
    </w:p>
    <w:p>
      <w:r>
        <w:t>И в этот же момент его глаза заволок серый</w:t>
      </w:r>
    </w:p>
    <w:p>
      <w:r>
        <w:t>туман, а в ушах зазвучал голос Германа: “... прошу передать Даницу, чтобы он</w:t>
      </w:r>
    </w:p>
    <w:p>
      <w:r>
        <w:t>немедленно отправился в Западный Балам для выяснения ситуации в сферах влияния</w:t>
      </w:r>
    </w:p>
    <w:p>
      <w:r>
        <w:t>двух местных генералов, Месангайса и Катами, а также чтобы он обратил особое</w:t>
      </w:r>
    </w:p>
    <w:p>
      <w:r>
        <w:t>внимание на то, нет ли каких-либо следов деятельности Школы мысли Розы…”</w:t>
      </w:r>
    </w:p>
    <w:p>
      <w:r>
        <w:t>“Пойти… пойти в Западный Балам?” - держа</w:t>
      </w:r>
    </w:p>
    <w:p>
      <w:r>
        <w:t>стакан, пробормотал про себя Даниц, прокручивая слова Германа Воробья.</w:t>
      </w:r>
    </w:p>
    <w:p>
      <w:r>
        <w:t>Он однажды там был на охоте за</w:t>
      </w:r>
    </w:p>
    <w:p>
      <w:r>
        <w:t>сокровищами, вместе с командой Золотой Мечты, а также получил лекцию от</w:t>
      </w:r>
    </w:p>
    <w:p>
      <w:r>
        <w:t>капитана Эдвины, потому знал, насколько опасны те места.</w:t>
      </w:r>
    </w:p>
    <w:p>
      <w:r>
        <w:t>“А теперь мне нужно туда одному!” -</w:t>
      </w:r>
    </w:p>
    <w:p>
      <w:r>
        <w:t>проворчал Даниц, чувствуя, что будущее его теперь отнюдь не прекрасно.</w:t>
      </w:r>
    </w:p>
    <w:p>
      <w:r>
        <w:t>В его сознании мгновенно всплыли</w:t>
      </w:r>
    </w:p>
    <w:p>
      <w:r>
        <w:t>первозданные джунгли, скрывающие всевозможных ужасных существ, странные</w:t>
      </w:r>
    </w:p>
    <w:p>
      <w:r>
        <w:t>аборигенов, которые верят в Смерть, дороги, полные разбойников и мятежников,</w:t>
      </w:r>
    </w:p>
    <w:p>
      <w:r>
        <w:t>деревни, населенные призраками, большие города, где происходят перестрелки и</w:t>
      </w:r>
    </w:p>
    <w:p>
      <w:r>
        <w:t>битвы даже между Потусторонними.</w:t>
      </w:r>
    </w:p>
    <w:p>
      <w:r>
        <w:t>“Не-не-не, я хочу отказаться… Отказать</w:t>
      </w:r>
    </w:p>
    <w:p>
      <w:r>
        <w:t>Герману?.. Чёрт, дайте мне хотя бы помощника! Хотя… Там же живут простые люди,</w:t>
      </w:r>
    </w:p>
    <w:p>
      <w:r>
        <w:t>богатеют, владеют своими поместьями. Может, там не так страшно, как я себе</w:t>
      </w:r>
    </w:p>
    <w:p>
      <w:r>
        <w:t>представляю, и я просто сам себя накручиваю… Более того, мне нужно просто</w:t>
      </w:r>
    </w:p>
    <w:p>
      <w:r>
        <w:t>разобраться в ситуации, а не связываться с кем-то…”</w:t>
      </w:r>
    </w:p>
    <w:p>
      <w:r>
        <w:t>Выдавив из себя улыбку, Даниц попросил</w:t>
      </w:r>
    </w:p>
    <w:p>
      <w:r>
        <w:t>мистера Шута передать Герману, что он немедленно отправляется, после чего,</w:t>
      </w:r>
    </w:p>
    <w:p>
      <w:r>
        <w:t>ориентируясь на слова Германа, он провёл ритуал, прося мистера Шута его</w:t>
      </w:r>
    </w:p>
    <w:p>
      <w:r>
        <w:t>благословить.</w:t>
      </w:r>
    </w:p>
    <w:p>
      <w:r>
        <w:t>В конце ритуала он увидел, как раскрылись</w:t>
      </w:r>
    </w:p>
    <w:p>
      <w:r>
        <w:t>иллюзорные врата, из которых вылетела тёмно-золотая брошь в форме нектарницы</w:t>
      </w:r>
    </w:p>
    <w:p>
      <w:r>
        <w:t>[1] - это была Солнечная брошь!</w:t>
      </w:r>
    </w:p>
    <w:p>
      <w:r>
        <w:t>На Южном континенте, в королевстве, где</w:t>
      </w:r>
    </w:p>
    <w:p>
      <w:r>
        <w:t>раньше правил Смерть, путь Солнца - один из самых полезных.</w:t>
      </w:r>
    </w:p>
    <w:p>
      <w:r>
        <w:t>“Дать такой ценный предмет… А работать на</w:t>
      </w:r>
    </w:p>
    <w:p>
      <w:r>
        <w:t>Германа хорошо… Но, кажется, он говорил что-то о заимствовании?”</w:t>
      </w:r>
    </w:p>
    <w:p>
      <w:r>
        <w:t>Даниц взял брошь и тут же ощутил, как жара и влажность резко стали намного</w:t>
      </w:r>
    </w:p>
    <w:p>
      <w:r>
        <w:t>неприятнее.</w:t>
      </w:r>
    </w:p>
    <w:p>
      <w:r>
        <w:t>***</w:t>
      </w:r>
    </w:p>
    <w:p>
      <w:r>
        <w:t>Выдав задание Даницу, Клейн уже собирался</w:t>
      </w:r>
    </w:p>
    <w:p>
      <w:r>
        <w:t>открыть дверь и приказать Ричардсону принести стакан ледяной воды, как вдруг</w:t>
      </w:r>
    </w:p>
    <w:p>
      <w:r>
        <w:t>его интуиция активировалась.</w:t>
      </w:r>
    </w:p>
    <w:p>
      <w:r>
        <w:t>Он тут же воспользовался духовным зрением</w:t>
      </w:r>
    </w:p>
    <w:p>
      <w:r>
        <w:t>и увидел Ренетт Тинекерр, выходящую из пустоты. В одной из её голов было зажато</w:t>
      </w:r>
    </w:p>
    <w:p>
      <w:r>
        <w:t>письмо.</w:t>
      </w:r>
    </w:p>
    <w:p>
      <w:r>
        <w:t>“Кто мог послать? Леонард?” - Клейн с</w:t>
      </w:r>
    </w:p>
    <w:p>
      <w:r>
        <w:t>небольшими сомнениями протянул правую руку.</w:t>
      </w:r>
    </w:p>
    <w:p>
      <w:r>
        <w:t>*****</w:t>
      </w:r>
    </w:p>
    <w:p>
      <w:r>
        <w:t>[1] Нектарница (англ. sunbird) - птица из отряда воробьинообразных. Распространены в тропическом поясе Евразии, Африки и Австралии. Выглядит как цветной воробей (цвета варьируются от серых, синих, фиолетовых и зелёных до красных, белых и жёлтых. В т.ч. и оттенки) с длинным загнутым клювом. Чем-то напоминает колибри.</w:t>
      </w:r>
    </w:p>
    <w:p>
      <w:r>
        <w:t>Палестинская нектарница.</w:t>
      </w:r>
    </w:p>
    <w:p>
      <w:r>
        <w:t>*****</w:t>
      </w:r>
    </w:p>
    <w:p>
      <w:r>
        <w:t>Глава вышла при поддержке спонсоров - Ангела Zetman99, Святого Chumixer, Святого Дакала и мистера Соломона дель Пино!</w:t>
      </w:r>
    </w:p>
    <w:p>
      <w:r>
        <w:br w:type="page"/>
      </w:r>
    </w:p>
    <w:p>
      <w:r>
        <w:rPr>
          <w:b/>
          <w:sz w:val="28"/>
        </w:rPr>
        <w:t>Том 4 Глава 875 - Мумия</w:t>
      </w:r>
    </w:p>
    <w:p>
      <w:r>
        <w:t>В доме номер 7 по Пинстер-стрит Леонард</w:t>
      </w:r>
    </w:p>
    <w:p>
      <w:r>
        <w:t>Митчелл подошел к столу, разложил бумагу для писем и тут же взял толстую</w:t>
      </w:r>
    </w:p>
    <w:p>
      <w:r>
        <w:t>перьевую ручку.</w:t>
      </w:r>
    </w:p>
    <w:p>
      <w:r>
        <w:t>Перо коснулось бумаги, оставив точку, но</w:t>
      </w:r>
    </w:p>
    <w:p>
      <w:r>
        <w:t>тут же замерло в нервной нерешимости. Рука несколько раз дёрнулась, сбрасывая</w:t>
      </w:r>
    </w:p>
    <w:p>
      <w:r>
        <w:t>его, и начало раз за разом взлетать и опускаться, пока, наконец, работа не была</w:t>
      </w:r>
    </w:p>
    <w:p>
      <w:r>
        <w:t>завершена.</w:t>
      </w:r>
    </w:p>
    <w:p>
      <w:r>
        <w:t>Леонард выронил ручку, после чего скомкал</w:t>
      </w:r>
    </w:p>
    <w:p>
      <w:r>
        <w:t>лист бумаги и аккуратно выбросил её в мусорное ведро у одной из ножек стола.</w:t>
      </w:r>
    </w:p>
    <w:p>
      <w:r>
        <w:t>***</w:t>
      </w:r>
    </w:p>
    <w:p>
      <w:r>
        <w:t>В это же время на Бёклунд-стрит Клейн взял</w:t>
      </w:r>
    </w:p>
    <w:p>
      <w:r>
        <w:t>у мисс Посланницы письмо и как бы взвесил его в руке, ожидая реакции духовной</w:t>
      </w:r>
    </w:p>
    <w:p>
      <w:r>
        <w:t>интуиции, и когда та всё же не дала никаких знаков, он вскрыл печать,</w:t>
      </w:r>
    </w:p>
    <w:p>
      <w:r>
        <w:t>вытаскивая вложенный в конверт один единственный лист.</w:t>
      </w:r>
    </w:p>
    <w:p>
      <w:r>
        <w:t>Элегантным почерком на нём было написано</w:t>
      </w:r>
    </w:p>
    <w:p>
      <w:r>
        <w:t>всего две строчки:</w:t>
      </w:r>
    </w:p>
    <w:p>
      <w:r>
        <w:t>“У меня кое-что есть, и я надеюсь у тебя</w:t>
      </w:r>
    </w:p>
    <w:p>
      <w:r>
        <w:t>получить помощь. Хочу обсудить детали.</w:t>
      </w:r>
    </w:p>
    <w:p>
      <w:r>
        <w:t>Шэрон.”</w:t>
      </w:r>
    </w:p>
    <w:p>
      <w:r>
        <w:t>Клейн в замешательстве вынул золотую</w:t>
      </w:r>
    </w:p>
    <w:p>
      <w:r>
        <w:t>монетку и провёл простое гадание на глазах Ренетт, после чего взял другой лист</w:t>
      </w:r>
    </w:p>
    <w:p>
      <w:r>
        <w:t>бумаги, на котором написал “Сегодня вечером”, и передал его мисс Посланнице.</w:t>
      </w:r>
    </w:p>
    <w:p>
      <w:r>
        <w:t>- Вы всё ещё можете найти отправителя? -</w:t>
      </w:r>
    </w:p>
    <w:p>
      <w:r>
        <w:t>спросил он, планируя в случае отрицательного ответа дать почтовый адрес Шэрон:</w:t>
      </w:r>
    </w:p>
    <w:p>
      <w:r>
        <w:t>район Хиллстон, Гард-стрит, 126, дом миссис Мэри.</w:t>
      </w:r>
    </w:p>
    <w:p>
      <w:r>
        <w:t>- Да… - тут же ответила одна из голов мисс</w:t>
      </w:r>
    </w:p>
    <w:p>
      <w:r>
        <w:t>Тинкерр, зубами подхватила письмо и исчезла.</w:t>
      </w:r>
    </w:p>
    <w:p>
      <w:r>
        <w:t>После этого Клейн немедля провёл ритуал,</w:t>
      </w:r>
    </w:p>
    <w:p>
      <w:r>
        <w:t>желая вернуть Глад в реальный мир из серого тумана, дабы “попутешествовать” по</w:t>
      </w:r>
    </w:p>
    <w:p>
      <w:r>
        <w:t>различным архипелагам в поисках особо “удачливых” пиратов.</w:t>
      </w:r>
    </w:p>
    <w:p>
      <w:r>
        <w:t>Ползучий Глад ещё не был запечатан и</w:t>
      </w:r>
    </w:p>
    <w:p>
      <w:r>
        <w:t>должен был пожирать одного человека в день. Клейн едва мог его использовать. Он</w:t>
      </w:r>
    </w:p>
    <w:p>
      <w:r>
        <w:t>старался вытаскивать его практически на исходе времени, и после кормёжки бросал</w:t>
      </w:r>
    </w:p>
    <w:p>
      <w:r>
        <w:t>его обратно в серый туман.</w:t>
      </w:r>
    </w:p>
    <w:p>
      <w:r>
        <w:t>- Если будешь буянить - вместо человека</w:t>
      </w:r>
    </w:p>
    <w:p>
      <w:r>
        <w:t>будут грибы! - сказал Клейн, надевая перчатку и убирая следы ритуала, после</w:t>
      </w:r>
    </w:p>
    <w:p>
      <w:r>
        <w:t>чего его фигура быстро стала прозрачной и исчезла.</w:t>
      </w:r>
    </w:p>
    <w:p>
      <w:r>
        <w:t>***</w:t>
      </w:r>
    </w:p>
    <w:p>
      <w:r>
        <w:t>После ужина, когда Глад закончил свои</w:t>
      </w:r>
    </w:p>
    <w:p>
      <w:r>
        <w:t>“завывания” над серым туманом, Клейн сослался на больной живот и ушёл в</w:t>
      </w:r>
    </w:p>
    <w:p>
      <w:r>
        <w:t>уборную, где, вытащив Глад обратно в реальный мир, сразу телепортировался в</w:t>
      </w:r>
    </w:p>
    <w:p>
      <w:r>
        <w:t>район “Храброго бара” рядом с Бэклундским мостом.</w:t>
      </w:r>
    </w:p>
    <w:p>
      <w:r>
        <w:t>В процессе перехода он сменил свою</w:t>
      </w:r>
    </w:p>
    <w:p>
      <w:r>
        <w:t>внешность на великого сыщика, Шерлока Мориарти, с чёрными волосами, карими</w:t>
      </w:r>
    </w:p>
    <w:p>
      <w:r>
        <w:t>глазами, бородой и в очках.</w:t>
      </w:r>
    </w:p>
    <w:p>
      <w:r>
        <w:t>Выпрямившись и закатав рукава, Клейн</w:t>
      </w:r>
    </w:p>
    <w:p>
      <w:r>
        <w:t>хмыкнул от своего вида и, опустив поля шляпы и толкнув тяжёлую деревянную</w:t>
      </w:r>
    </w:p>
    <w:p>
      <w:r>
        <w:t>дверь, вошёл в бар.</w:t>
      </w:r>
    </w:p>
    <w:p>
      <w:r>
        <w:t>После расспросов бармена, он взял бокал</w:t>
      </w:r>
    </w:p>
    <w:p>
      <w:r>
        <w:t>Саутвеллского пива и подошёл к третьей бильярдной и постучал в закрытую дверь</w:t>
      </w:r>
    </w:p>
    <w:p>
      <w:r>
        <w:t>костяшками пальцев.</w:t>
      </w:r>
    </w:p>
    <w:p>
      <w:r>
        <w:t>Та, скрипнув, слегка приоткрылась, и Ян,</w:t>
      </w:r>
    </w:p>
    <w:p>
      <w:r>
        <w:t>сверкнув ярко-красными глазами, тут же улыбнулся:</w:t>
      </w:r>
    </w:p>
    <w:p>
      <w:r>
        <w:t>- Сэр, пожалуйста, входите.</w:t>
      </w:r>
    </w:p>
    <w:p>
      <w:r>
        <w:t>Поскольку постепенно погода становилась</w:t>
      </w:r>
    </w:p>
    <w:p>
      <w:r>
        <w:t>всё жарче, он вместо старого пальто надел простую льняную рубашку.</w:t>
      </w:r>
    </w:p>
    <w:p>
      <w:r>
        <w:t>Клейн с улыбкой кивнул и прошёл внутрь</w:t>
      </w:r>
    </w:p>
    <w:p>
      <w:r>
        <w:t>бильярдной, окидывая быстрым взглядом происходящее внутри.</w:t>
      </w:r>
    </w:p>
    <w:p>
      <w:r>
        <w:t>Над бильярдной доской с кием в руках</w:t>
      </w:r>
    </w:p>
    <w:p>
      <w:r>
        <w:t>склонился одетый в белую рубашку и чёрные брюки с жилетом Марик с растрёпанными</w:t>
      </w:r>
    </w:p>
    <w:p>
      <w:r>
        <w:t>волосами. В отличии от прошлого раза, в этот он не стал вызывать мертвецов,</w:t>
      </w:r>
    </w:p>
    <w:p>
      <w:r>
        <w:t>играющих в карты, по-видимому, впечатлённый действиями Шерлока.</w:t>
      </w:r>
    </w:p>
    <w:p>
      <w:r>
        <w:t>- Давно не виделись, - поприветствовал его</w:t>
      </w:r>
    </w:p>
    <w:p>
      <w:r>
        <w:t>Клейн.</w:t>
      </w:r>
    </w:p>
    <w:p>
      <w:r>
        <w:t>В этот же момент у другой стороне</w:t>
      </w:r>
    </w:p>
    <w:p>
      <w:r>
        <w:t>бильярдного стола на высоком стуле появилась Шэрон, одетая в пышное чёрное</w:t>
      </w:r>
    </w:p>
    <w:p>
      <w:r>
        <w:t>платье с маленькой мягкой чёрное же шляпкой на голове.</w:t>
      </w:r>
    </w:p>
    <w:p>
      <w:r>
        <w:t>- Добрый вечер, мэм, - переведя взгляд, с</w:t>
      </w:r>
    </w:p>
    <w:p>
      <w:r>
        <w:t>улыбкой отсалютовал сыщик.</w:t>
      </w:r>
    </w:p>
    <w:p>
      <w:r>
        <w:t>Шэрон вежливо поприветствовала в ответ,</w:t>
      </w:r>
    </w:p>
    <w:p>
      <w:r>
        <w:t>встав со стула и слегка поклонившись, придерживая платье. Марик, отложив кий,</w:t>
      </w:r>
    </w:p>
    <w:p>
      <w:r>
        <w:t>тихим хриплым голосом ответил:</w:t>
      </w:r>
    </w:p>
    <w:p>
      <w:r>
        <w:t>- Кажется, ты всё же решил остаться в</w:t>
      </w:r>
    </w:p>
    <w:p>
      <w:r>
        <w:t>Бэклунде.</w:t>
      </w:r>
    </w:p>
    <w:p>
      <w:r>
        <w:t>Его лицо оставалось всё таким же бледным,</w:t>
      </w:r>
    </w:p>
    <w:p>
      <w:r>
        <w:t>но злоба, сокрытая в его взгляде, изрядно поблекла, показывая, что ограничения</w:t>
      </w:r>
    </w:p>
    <w:p>
      <w:r>
        <w:t>были весьма эффективны. Хотя “Корона Багровой луны” и спасала его от срыва, всё</w:t>
      </w:r>
    </w:p>
    <w:p>
      <w:r>
        <w:t>же ему требовалось использовать новые седативные препараты.</w:t>
      </w:r>
    </w:p>
    <w:p>
      <w:r>
        <w:t>Клейн не стал ничего подтверждать, лишь с</w:t>
      </w:r>
    </w:p>
    <w:p>
      <w:r>
        <w:t>улыбкой подошёл к столу и, поставив свой бокал с пивом, сказал:</w:t>
      </w:r>
    </w:p>
    <w:p>
      <w:r>
        <w:t>- Прошу прощения. Я хотел вам продать</w:t>
      </w:r>
    </w:p>
    <w:p>
      <w:r>
        <w:t>черту Призрака, однако, к несчастью, она утеряна.</w:t>
      </w:r>
    </w:p>
    <w:p>
      <w:r>
        <w:t>Голубые глаза Шэрон не двигались, смотря</w:t>
      </w:r>
    </w:p>
    <w:p>
      <w:r>
        <w:t>прямо на Шерлока, она лишь спросила:</w:t>
      </w:r>
    </w:p>
    <w:p>
      <w:r>
        <w:t>- Всё в порядке?</w:t>
      </w:r>
    </w:p>
    <w:p>
      <w:r>
        <w:t>Она знала о том, что эта черта относилась</w:t>
      </w:r>
    </w:p>
    <w:p>
      <w:r>
        <w:t>к Сенору, Адмиралу Крови, который был марионеткой Шерлока Мориарти. Утеря черты</w:t>
      </w:r>
    </w:p>
    <w:p>
      <w:r>
        <w:t>означала или повреждения, или потерю марионетки, а значит, ничего тривиального</w:t>
      </w:r>
    </w:p>
    <w:p>
      <w:r>
        <w:t>в такой ситуации нет.</w:t>
      </w:r>
    </w:p>
    <w:p>
      <w:r>
        <w:t>- К счастью, я никак не пострадал, -</w:t>
      </w:r>
    </w:p>
    <w:p>
      <w:r>
        <w:t>выдохнув, рассмеялся Клейн.</w:t>
      </w:r>
    </w:p>
    <w:p>
      <w:r>
        <w:t>- Неудивительно тогда, что я не вижу</w:t>
      </w:r>
    </w:p>
    <w:p>
      <w:r>
        <w:t>Сенора, - прошептал Марик в изумлении.</w:t>
      </w:r>
    </w:p>
    <w:p>
      <w:r>
        <w:t>“Что Марик, что мисс Шэрон, не сильно</w:t>
      </w:r>
    </w:p>
    <w:p>
      <w:r>
        <w:t>уделяют внимание черте Призрака… Есть другой канал или вариант для получения?”</w:t>
      </w:r>
    </w:p>
    <w:p>
      <w:r>
        <w:t>- понял ситуацию Клейн и спросил:</w:t>
      </w:r>
    </w:p>
    <w:p>
      <w:r>
        <w:t>- Что на этот раз?</w:t>
      </w:r>
    </w:p>
    <w:p>
      <w:r>
        <w:t>На это Марик бросил взгляд на Яна, и тот</w:t>
      </w:r>
    </w:p>
    <w:p>
      <w:r>
        <w:t>быстро вышел из бильярдной без лишних вопросов, закрыв за собой дверь.</w:t>
      </w:r>
    </w:p>
    <w:p>
      <w:r>
        <w:t>Кукольное лицо Шэрон ничего не выражало, потому Марик начал говорить:</w:t>
      </w:r>
    </w:p>
    <w:p>
      <w:r>
        <w:t>- Послезавтра в гавань Притц прибудет</w:t>
      </w:r>
    </w:p>
    <w:p>
      <w:r>
        <w:t>корабль с Южного континента. Он имеет тесные связи с лоэнскими военными. На нём</w:t>
      </w:r>
    </w:p>
    <w:p>
      <w:r>
        <w:t>- множество сокровищ и культурных реликвий с плато Синсин, долины реки Пасс и с</w:t>
      </w:r>
    </w:p>
    <w:p>
      <w:r>
        <w:t>пастбища Хаггати. Среди них - мумия девятнадцатого короля Ландайского горного</w:t>
      </w:r>
    </w:p>
    <w:p>
      <w:r>
        <w:t>королевства Тутансиса II. Первоначальный язык Южного континента произошел не от</w:t>
      </w:r>
    </w:p>
    <w:p>
      <w:r>
        <w:t>древнего фейсака, а имел свою собственную структуру. На древнем нагорном языке</w:t>
      </w:r>
    </w:p>
    <w:p>
      <w:r>
        <w:t>короля также называли «кадев». Это слово было переведено императором Розелем</w:t>
      </w:r>
    </w:p>
    <w:p>
      <w:r>
        <w:t>как “фараон”. Я не знаю, о чём он думал, но он также назвал это “мумией”...</w:t>
      </w:r>
    </w:p>
    <w:p>
      <w:r>
        <w:t>Короче говоря, фараон - это сын богов и царь человечества. Тутансис II раньше</w:t>
      </w:r>
    </w:p>
    <w:p>
      <w:r>
        <w:t>был Потусторонним высокой последовательности. Черта после его смерти покинула</w:t>
      </w:r>
    </w:p>
    <w:p>
      <w:r>
        <w:t>тело, мгновенно превратив его в мумию. Для прочих Потусторонних его тело -</w:t>
      </w:r>
    </w:p>
    <w:p>
      <w:r>
        <w:t>отличный материал, наполненный духовностью, и прекрасная цель для создания</w:t>
      </w:r>
    </w:p>
    <w:p>
      <w:r>
        <w:t>ходячего трупа, однако для нас он обладает иным, крайне важным смыслом. На этот</w:t>
      </w:r>
    </w:p>
    <w:p>
      <w:r>
        <w:t>раз мы хотим получить мумию Тутансиса II.</w:t>
      </w:r>
    </w:p>
    <w:p>
      <w:r>
        <w:t>“Кроме как материал, труп Потустороннего</w:t>
      </w:r>
    </w:p>
    <w:p>
      <w:r>
        <w:t>высокой последовательности может обладать ещё какими-то вариантами</w:t>
      </w:r>
    </w:p>
    <w:p>
      <w:r>
        <w:t>использования?” - подумал Клейн и неожиданно вспомнил про просьбу мисс</w:t>
      </w:r>
    </w:p>
    <w:p>
      <w:r>
        <w:t>Отшельницы о капле крови Мифического существа. - “Возможно, он необходим для</w:t>
      </w:r>
    </w:p>
    <w:p>
      <w:r>
        <w:t>проведения возвышения до Последовательности 4 Кукла? Мисс Шэрон уже переварила</w:t>
      </w:r>
    </w:p>
    <w:p>
      <w:r>
        <w:t>зелье и имеет формулу? Если судить по ней, она всё время пытается действовать</w:t>
      </w:r>
    </w:p>
    <w:p>
      <w:r>
        <w:t>как Призрак, хотя и переварила давно… Однако слова того злого духа в руинах</w:t>
      </w:r>
    </w:p>
    <w:p>
      <w:r>
        <w:t>указывают, что в тот момент у Шэрон не было формулы зелья Куклы. Впрочем, у</w:t>
      </w:r>
    </w:p>
    <w:p>
      <w:r>
        <w:t>каждого свой круг общения, ничего странного в том, что у неё есть способ</w:t>
      </w:r>
    </w:p>
    <w:p>
      <w:r>
        <w:t>получить его…”</w:t>
      </w:r>
    </w:p>
    <w:p>
      <w:r>
        <w:t>Клейн задумчиво взглянул на Шэрон, но не</w:t>
      </w:r>
    </w:p>
    <w:p>
      <w:r>
        <w:t>нашёл никаких сильных изменений в ней - она по-прежнему была похожа скорее на</w:t>
      </w:r>
    </w:p>
    <w:p>
      <w:r>
        <w:t>куклу, чем на живого человека, однако ничего зловещего в ней теперь не</w:t>
      </w:r>
    </w:p>
    <w:p>
      <w:r>
        <w:t>было.</w:t>
      </w:r>
    </w:p>
    <w:p>
      <w:r>
        <w:t>Сама Шэрон тихо сидела и пристально</w:t>
      </w:r>
    </w:p>
    <w:p>
      <w:r>
        <w:t>наблюдала за разговором Шерлока Мориарти и Марика.</w:t>
      </w:r>
    </w:p>
    <w:p>
      <w:r>
        <w:t>- Если это просто мумия без Потусторонней</w:t>
      </w:r>
    </w:p>
    <w:p>
      <w:r>
        <w:t>черты, уровень защиты не должен быть слишком высоким. Даже для двоих это не</w:t>
      </w:r>
    </w:p>
    <w:p>
      <w:r>
        <w:t>было бы слишком сложно, украсть её, - задумчиво отметил Клейн</w:t>
      </w:r>
    </w:p>
    <w:p>
      <w:r>
        <w:t>По его мнению, Последовательность 5 уже</w:t>
      </w:r>
    </w:p>
    <w:p>
      <w:r>
        <w:t>была квазисильной, и проблемы могли возникнуть только при условии наличия в</w:t>
      </w:r>
    </w:p>
    <w:p>
      <w:r>
        <w:t>охране корабля полубога, да и то - предметы на корабле должны быть разбросаны</w:t>
      </w:r>
    </w:p>
    <w:p>
      <w:r>
        <w:t>по разным отсекам из-за различающихся способов хранения, и остановить мисс</w:t>
      </w:r>
    </w:p>
    <w:p>
      <w:r>
        <w:t>Шэрон было бы крайне сложно, учитывая, что её цель - лишь мумия.</w:t>
      </w:r>
    </w:p>
    <w:p>
      <w:r>
        <w:t>- Мы беспокоимся, что там есть ловушка</w:t>
      </w:r>
    </w:p>
    <w:p>
      <w:r>
        <w:t>Школы мысли Розы, - лаконично ответила та. - Если её не будет, то оплата -</w:t>
      </w:r>
    </w:p>
    <w:p>
      <w:r>
        <w:t>тысяча фунтов. При наличии мы отвечаем за отвлечение внимания, твоя задача -</w:t>
      </w:r>
    </w:p>
    <w:p>
      <w:r>
        <w:t>забрать мумию. В зависимости от опасности оплата от пяти до десяти тысяч</w:t>
      </w:r>
    </w:p>
    <w:p>
      <w:r>
        <w:t>фунтов.</w:t>
      </w:r>
    </w:p>
    <w:p>
      <w:r>
        <w:t>“Вот оно как…” - Клейн, некоторое время</w:t>
      </w:r>
    </w:p>
    <w:p>
      <w:r>
        <w:t>подумав, спросил:</w:t>
      </w:r>
    </w:p>
    <w:p>
      <w:r>
        <w:t>- Ты знаешь об Опустошителе мира духов?</w:t>
      </w:r>
    </w:p>
    <w:p>
      <w:r>
        <w:t>Призраки были, помимо всего,</w:t>
      </w:r>
    </w:p>
    <w:p>
      <w:r>
        <w:t>Потусторонними, способными эффективно действовать в мире духов.</w:t>
      </w:r>
    </w:p>
    <w:p>
      <w:r>
        <w:t>Шэрон слегка кивнула:</w:t>
      </w:r>
    </w:p>
    <w:p>
      <w:r>
        <w:t>- Наградой могут стать золотые фунты и</w:t>
      </w:r>
    </w:p>
    <w:p>
      <w:r>
        <w:t>релевантная информация об Опустошителе.</w:t>
      </w:r>
    </w:p>
    <w:p>
      <w:r>
        <w:t>- Хм-м-м, я подумаю и напишу тебе до</w:t>
      </w:r>
    </w:p>
    <w:p>
      <w:r>
        <w:t>полуночи.</w:t>
      </w:r>
    </w:p>
    <w:p>
      <w:r>
        <w:t>Даже как отличный Провидец, ему нужен был</w:t>
      </w:r>
    </w:p>
    <w:p>
      <w:r>
        <w:t>серый туман для более точного гадания о степени опасности. Впрочем, он мог быть</w:t>
      </w:r>
    </w:p>
    <w:p>
      <w:r>
        <w:t>уже уверен в том, что ловушка не на него - он-то на мумии не охотится.</w:t>
      </w:r>
    </w:p>
    <w:p>
      <w:r>
        <w:t>- Хорошо, - ответила Шэрон с бесстрастным</w:t>
      </w:r>
    </w:p>
    <w:p>
      <w:r>
        <w:t>выражением лица.</w:t>
      </w:r>
    </w:p>
    <w:p>
      <w:r>
        <w:t>Клейн, не став прощаться напрямую, подошёл</w:t>
      </w:r>
    </w:p>
    <w:p>
      <w:r>
        <w:t>к двери и, позвав Яна внутрь, небрежно спросил:</w:t>
      </w:r>
    </w:p>
    <w:p>
      <w:r>
        <w:t>- Есть ли какие-либо новости,</w:t>
      </w:r>
    </w:p>
    <w:p>
      <w:r>
        <w:t>заслуживающие внимания?</w:t>
      </w:r>
    </w:p>
    <w:p>
      <w:r>
        <w:t>Ненадолго задумавшись, Ян начал</w:t>
      </w:r>
    </w:p>
    <w:p>
      <w:r>
        <w:t>перечислять новости, одну за другой, одна из которых оказалась важнее прочих:</w:t>
      </w:r>
    </w:p>
    <w:p>
      <w:r>
        <w:t>-... Кто-то спрашивает об организации,</w:t>
      </w:r>
    </w:p>
    <w:p>
      <w:r>
        <w:t>которая верует в Шута…</w:t>
      </w:r>
    </w:p>
    <w:p>
      <w:r>
        <w:t>Клейн слегка удивлённо улыбнулся:</w:t>
      </w:r>
    </w:p>
    <w:p>
      <w:r>
        <w:t>- Молодой человек с чёрными волосами и</w:t>
      </w:r>
    </w:p>
    <w:p>
      <w:r>
        <w:t>зелеными глазами? - спросил он, подозревая, что это был Леонард.</w:t>
      </w:r>
    </w:p>
    <w:p>
      <w:r>
        <w:t>- Нет, - покачал головой Ян, - у него были</w:t>
      </w:r>
    </w:p>
    <w:p>
      <w:r>
        <w:t>чёрные волосы и глаза.</w:t>
      </w:r>
    </w:p>
    <w:p>
      <w:r>
        <w:t>“Джентльмен из Ордена Авроры?” - подумал</w:t>
      </w:r>
    </w:p>
    <w:p>
      <w:r>
        <w:t>Клейн и спросил:</w:t>
      </w:r>
    </w:p>
    <w:p>
      <w:r>
        <w:t>- Ты можешь его нарисовать?</w:t>
      </w:r>
    </w:p>
    <w:p>
      <w:r>
        <w:t>Ян на секунду застыл, после чего</w:t>
      </w:r>
    </w:p>
    <w:p>
      <w:r>
        <w:t>рассмеялся:</w:t>
      </w:r>
    </w:p>
    <w:p>
      <w:r>
        <w:t>- Ты тогда никогда не узнаешь его.</w:t>
      </w:r>
    </w:p>
    <w:p>
      <w:r>
        <w:t>- Я могу помочь, - тут же ответила Шэрон.</w:t>
      </w:r>
    </w:p>
    <w:p>
      <w:r>
        <w:t>- Окей, - облегчённо выдохнул Ян, после</w:t>
      </w:r>
    </w:p>
    <w:p>
      <w:r>
        <w:t>чего подготовил ритуал, который ему описали.</w:t>
      </w:r>
    </w:p>
    <w:p>
      <w:r>
        <w:t>Под действием</w:t>
      </w:r>
    </w:p>
    <w:p>
      <w:r>
        <w:t>Одержимости Призрака, дёргаясь и дрожа, он закончил скетч, на котором был</w:t>
      </w:r>
    </w:p>
    <w:p>
      <w:r>
        <w:t>изображён молодой человек со слегка вьющимися волосами, широким лбом, тонкими</w:t>
      </w:r>
    </w:p>
    <w:p>
      <w:r>
        <w:t>скулами, тёмными глазами и моноклем.</w:t>
      </w:r>
    </w:p>
    <w:p>
      <w:r>
        <w:t>Это был Амон! Богохульник Амон!</w:t>
      </w:r>
    </w:p>
    <w:p>
      <w:r>
        <w:t>*****</w:t>
      </w:r>
    </w:p>
    <w:p>
      <w:r>
        <w:t>Благодарим Ангела Zetman99, Святого Chumixer, Святого Дакала и мистера Соломона дель Пино за поддержку данной главы!</w:t>
      </w:r>
    </w:p>
    <w:p>
      <w:r>
        <w:br w:type="page"/>
      </w:r>
    </w:p>
    <w:p>
      <w:r>
        <w:rPr>
          <w:b/>
          <w:sz w:val="28"/>
        </w:rPr>
        <w:t>Том 4 Глава 876 - Искусство приносить несчастье</w:t>
      </w:r>
    </w:p>
    <w:p>
      <w:r>
        <w:t>"Амон!" - Клейн был внешне спокойным, однако</w:t>
      </w:r>
    </w:p>
    <w:p>
      <w:r>
        <w:t>всё его нутро сжалось.</w:t>
      </w:r>
    </w:p>
    <w:p>
      <w:r>
        <w:t>Да, он использовал его имя, чтобы напугать старика</w:t>
      </w:r>
    </w:p>
    <w:p>
      <w:r>
        <w:t>внутри Леонарда и полубога рядом с Хейзел, но это было именно что имя. Он не</w:t>
      </w:r>
    </w:p>
    <w:p>
      <w:r>
        <w:t>думал о том, что Богохульник прибудет в Бэклунд, да ещё и будет искать тех, кто</w:t>
      </w:r>
    </w:p>
    <w:p>
      <w:r>
        <w:t>верует в Шута!</w:t>
      </w:r>
    </w:p>
    <w:p>
      <w:r>
        <w:t>“Это и в самом деле неожиданно. Да, с учётом наличия в</w:t>
      </w:r>
    </w:p>
    <w:p>
      <w:r>
        <w:t>Бэклунде ангела и полубогов пути Мародёра, по закону притяжения Потусторонних</w:t>
      </w:r>
    </w:p>
    <w:p>
      <w:r>
        <w:t>черт Амон рано или поздно бы прибыл… Только вот проблема - он столько лет искал</w:t>
      </w:r>
    </w:p>
    <w:p>
      <w:r>
        <w:t>что-то на Покинутой Богом Земле, с чего ему резко это бросать. Более того, Его</w:t>
      </w:r>
    </w:p>
    <w:p>
      <w:r>
        <w:t>мавзолей в пригороде Бэклунда разрушен Механическим Сердцем, и туда-сюда, как</w:t>
      </w:r>
    </w:p>
    <w:p>
      <w:r>
        <w:t>раньше, ходить невозможно... Тогда это не его тело, а лишь клон, изначально</w:t>
      </w:r>
    </w:p>
    <w:p>
      <w:r>
        <w:t>существовавший на Северном континенте? Что же, ангелы пути Мародёра должны</w:t>
      </w:r>
    </w:p>
    <w:p>
      <w:r>
        <w:t>уметь пользоваться Червями времени для их создания, а Амон должен быть лучше</w:t>
      </w:r>
    </w:p>
    <w:p>
      <w:r>
        <w:t>их…”</w:t>
      </w:r>
    </w:p>
    <w:p>
      <w:r>
        <w:t>Все эти мысли пронеслись в голове Клейна со скоростью</w:t>
      </w:r>
    </w:p>
    <w:p>
      <w:r>
        <w:t>молнии, породив догадку - облик Мифического существа у пути Мародёра является</w:t>
      </w:r>
    </w:p>
    <w:p>
      <w:r>
        <w:t>кучей Червей времени, собранных в одном месте.</w:t>
      </w:r>
    </w:p>
    <w:p>
      <w:r>
        <w:t>“Как Король Ангелов пути Мародёра до Катаклизма, Амон</w:t>
      </w:r>
    </w:p>
    <w:p>
      <w:r>
        <w:t>должен знать значение титула Шута, к тому же он может ощущать соответствующую</w:t>
      </w:r>
    </w:p>
    <w:p>
      <w:r>
        <w:t>ауру… Он хочет украсть контроль и право на владение серым туманом… Он</w:t>
      </w:r>
    </w:p>
    <w:p>
      <w:r>
        <w:t>действительно пришёл на Шутом, только этой головной боли не хватало…” - думал</w:t>
      </w:r>
    </w:p>
    <w:p>
      <w:r>
        <w:t>Клейн, постепенно отходя от первоначального шока.</w:t>
      </w:r>
    </w:p>
    <w:p>
      <w:r>
        <w:t>Его наибольшим страхом в данный момент было то, что</w:t>
      </w:r>
    </w:p>
    <w:p>
      <w:r>
        <w:t>из-за закона притяжения он может случайно встретить Богохульника, в то время</w:t>
      </w:r>
    </w:p>
    <w:p>
      <w:r>
        <w:t>как тот сможет почуять его особенность. И даже если ничего такого не будет, так</w:t>
      </w:r>
    </w:p>
    <w:p>
      <w:r>
        <w:t>называемому Шуту придётся задуматься о шансе на воскрешение. Амон - Король</w:t>
      </w:r>
    </w:p>
    <w:p>
      <w:r>
        <w:t>ангелов, уступающий только истинному богу, а путь Мародёра всегда был хорошо</w:t>
      </w:r>
    </w:p>
    <w:p>
      <w:r>
        <w:t>известен своими способностями к обману и скрытности. Возможно, он даже в</w:t>
      </w:r>
    </w:p>
    <w:p>
      <w:r>
        <w:t>Бэклунде не побоится атаковать, тихое воровство чужих жизней вполне может быть</w:t>
      </w:r>
    </w:p>
    <w:p>
      <w:r>
        <w:t>сильной стороной Амона.</w:t>
      </w:r>
    </w:p>
    <w:p>
      <w:r>
        <w:t>С этой точки зрения будет неплохим решением временно</w:t>
      </w:r>
    </w:p>
    <w:p>
      <w:r>
        <w:t>отправиться в Западный Балам… Коротко - основная проблема во мне. Мне нужно</w:t>
      </w:r>
    </w:p>
    <w:p>
      <w:r>
        <w:t>возвыситься до Коварного колдуна, и тогда я смогу скрыть серый туман. Даже если</w:t>
      </w:r>
    </w:p>
    <w:p>
      <w:r>
        <w:t>встречу Амона посреди дороги, то мне не нужно будет беспокоиться о том, что он</w:t>
      </w:r>
    </w:p>
    <w:p>
      <w:r>
        <w:t>меня раскроет…”</w:t>
      </w:r>
    </w:p>
    <w:p>
      <w:r>
        <w:t>Клейн вздохнул про себя, чувствуя, как вновь время</w:t>
      </w:r>
    </w:p>
    <w:p>
      <w:r>
        <w:t>поджимает - ему нужно как можно скорее получить Последовательность 4, став тем</w:t>
      </w:r>
    </w:p>
    <w:p>
      <w:r>
        <w:t>самым сильным полубогом! И что бы он не делал, ему придётся работать усердней</w:t>
      </w:r>
    </w:p>
    <w:p>
      <w:r>
        <w:t>для этого!</w:t>
      </w:r>
    </w:p>
    <w:p>
      <w:r>
        <w:t>“Хм… Бэклунд и в самом деле отвратительное место. C</w:t>
      </w:r>
    </w:p>
    <w:p>
      <w:r>
        <w:t>учётом Уробороса (ушёл он, или вернулся), здесь четыре, нет, пять ангелов,</w:t>
      </w:r>
    </w:p>
    <w:p>
      <w:r>
        <w:t>включая двух Королей! И это сюда не входит королевская семья, бэклундские</w:t>
      </w:r>
    </w:p>
    <w:p>
      <w:r>
        <w:t>военные, злые духи в руинах, которые являются совокупностью воли бывшего Короля</w:t>
      </w:r>
    </w:p>
    <w:p>
      <w:r>
        <w:t>и двух ангелов… А если сюда ещё прибыл Мерзость Суада из Школы мысли Розы для</w:t>
      </w:r>
    </w:p>
    <w:p>
      <w:r>
        <w:t>выслеживания Германа Воробья, то становится слишком оживлённо. По сравнению с</w:t>
      </w:r>
    </w:p>
    <w:p>
      <w:r>
        <w:t>этим, битва полубогов в загороде Баяма будет похожа на игры детей в песочнице…”</w:t>
      </w:r>
    </w:p>
    <w:p>
      <w:r>
        <w:t>Клейн, взглянув ещё раз на набросок Яна, неопределённо</w:t>
      </w:r>
    </w:p>
    <w:p>
      <w:r>
        <w:t>покачал головой:</w:t>
      </w:r>
    </w:p>
    <w:p>
      <w:r>
        <w:t>- Ну, нет, не знаю.</w:t>
      </w:r>
    </w:p>
    <w:p>
      <w:r>
        <w:t>Для Яна и Марика его качание было воспринято как</w:t>
      </w:r>
    </w:p>
    <w:p>
      <w:r>
        <w:t>незнание, хотя на самом деле это скорее выражало беспомощность.</w:t>
      </w:r>
    </w:p>
    <w:p>
      <w:r>
        <w:t>- Мне нужно уйти, - обратился Клейн к Марику и Шэрон,</w:t>
      </w:r>
    </w:p>
    <w:p>
      <w:r>
        <w:t>- дам ответ до полуночи.</w:t>
      </w:r>
    </w:p>
    <w:p>
      <w:r>
        <w:t>Он снял свою шляпу, поклонился и медленно покинул</w:t>
      </w:r>
    </w:p>
    <w:p>
      <w:r>
        <w:t>бильярдную, после чего телепортировался в уютный дом на Бёклунд-стрит, 160.</w:t>
      </w:r>
    </w:p>
    <w:p>
      <w:r>
        <w:t>В господской спальне он первым делом начал думать не о</w:t>
      </w:r>
    </w:p>
    <w:p>
      <w:r>
        <w:t>деле Шэрон и Марика, а о том, как справиться с неприятностями, принесёнными</w:t>
      </w:r>
    </w:p>
    <w:p>
      <w:r>
        <w:t>прибытием Амона, и достаточно быстро, вследствие своего опыта, он пришёл к</w:t>
      </w:r>
    </w:p>
    <w:p>
      <w:r>
        <w:t>мысли, что надо чем-нибудь отвлечь его.</w:t>
      </w:r>
    </w:p>
    <w:p>
      <w:r>
        <w:t>А кто, как не ангел-Мародёр, Паллез Зороастр, подходит</w:t>
      </w:r>
    </w:p>
    <w:p>
      <w:r>
        <w:t>на роль того, перед чем не сможет устоять Амон, ведь это может быть ключом к</w:t>
      </w:r>
    </w:p>
    <w:p>
      <w:r>
        <w:t>становлению Амона истинным богом, Последовательностью 0, а это явно важнее, чем</w:t>
      </w:r>
    </w:p>
    <w:p>
      <w:r>
        <w:t>нахождение организации верующих в Шута!</w:t>
      </w:r>
    </w:p>
    <w:p>
      <w:r>
        <w:t>Конечно, Клейн не собирался предавать напрямую старика</w:t>
      </w:r>
    </w:p>
    <w:p>
      <w:r>
        <w:t>в Леонарде, ведь он не выказывал никаких злых намерений. Он лишь хотел</w:t>
      </w:r>
    </w:p>
    <w:p>
      <w:r>
        <w:t>предупредить ангела из Четвёртой эпохи о прибытии Амона и понаблюдать за его</w:t>
      </w:r>
    </w:p>
    <w:p>
      <w:r>
        <w:t>реакцией, и уже на её основе решать, что делать.</w:t>
      </w:r>
    </w:p>
    <w:p>
      <w:r>
        <w:t>“Если он не имеет ничего общего с этим Амоном,</w:t>
      </w:r>
    </w:p>
    <w:p>
      <w:r>
        <w:t>который, вероятно, является клоном, и воспользуется миссией как предлогом к</w:t>
      </w:r>
    </w:p>
    <w:p>
      <w:r>
        <w:t>бегству из Бэклунда, то мне стоит тоже покинуть его, отправившись в Западный</w:t>
      </w:r>
    </w:p>
    <w:p>
      <w:r>
        <w:t>Балам. Скажем, для восстановления сети знакомых. Там дождусь рождения Змея</w:t>
      </w:r>
    </w:p>
    <w:p>
      <w:r>
        <w:t>Судьбы и телепортируюсь обратно за его кровью…”</w:t>
      </w:r>
    </w:p>
    <w:p>
      <w:r>
        <w:t>Приняв решение, Клейн достал лист бумаги и написал</w:t>
      </w:r>
    </w:p>
    <w:p>
      <w:r>
        <w:t>всего два слова: “Амон прибыл”. После этого он сложил его в конверт, достал</w:t>
      </w:r>
    </w:p>
    <w:p>
      <w:r>
        <w:t>губную гармошку и энергично дунул её. Когда появилась Ренетт, то он достал золотую</w:t>
      </w:r>
    </w:p>
    <w:p>
      <w:r>
        <w:t>монету и передал её с письмом.</w:t>
      </w:r>
    </w:p>
    <w:p>
      <w:r>
        <w:t>Это была одна из десяти монет, на которые он попросил</w:t>
      </w:r>
    </w:p>
    <w:p>
      <w:r>
        <w:t>обменять деньги своего камердинера. Для поддержания имиджа Дуэйна Дантеса перед</w:t>
      </w:r>
    </w:p>
    <w:p>
      <w:r>
        <w:t>Паллезом он специально не сказал Леонарду о том, что для получения и отправки</w:t>
      </w:r>
    </w:p>
    <w:p>
      <w:r>
        <w:t>писем требуется золотая монета.</w:t>
      </w:r>
    </w:p>
    <w:p>
      <w:r>
        <w:t>“Сразу видно, деловые отношения…” - мысленно вздохнул</w:t>
      </w:r>
    </w:p>
    <w:p>
      <w:r>
        <w:t>Клейн, после чего обратился к мисс Посланнице:</w:t>
      </w:r>
    </w:p>
    <w:p>
      <w:r>
        <w:t>- Отправьте письмо на Пинстер-стрит, 7, положите его</w:t>
      </w:r>
    </w:p>
    <w:p>
      <w:r>
        <w:t>прямо в почтовый ящик, не отдавая получателю.</w:t>
      </w:r>
    </w:p>
    <w:p>
      <w:r>
        <w:t>Клейн не знал ни намерений, ни личности Паллеза</w:t>
      </w:r>
    </w:p>
    <w:p>
      <w:r>
        <w:t>Зороастра, потому хотел скрывать от него козырь как можно дольше, и пока</w:t>
      </w:r>
    </w:p>
    <w:p>
      <w:r>
        <w:t>Леонард не проявит инициативу написать Клейну Мориарти, он планировал не</w:t>
      </w:r>
    </w:p>
    <w:p>
      <w:r>
        <w:t>позволять поэту встреться с Ренетт напрямую.</w:t>
      </w:r>
    </w:p>
    <w:p>
      <w:r>
        <w:t>Мисс Посланница подхватила одной головой письмо, а</w:t>
      </w:r>
    </w:p>
    <w:p>
      <w:r>
        <w:t>другой - монетку, после чего замерла на месте, всеми восемью глазами разом</w:t>
      </w:r>
    </w:p>
    <w:p>
      <w:r>
        <w:t>смотря на Клейна.</w:t>
      </w:r>
    </w:p>
    <w:p>
      <w:r>
        <w:t>“В чём дело?” - остолбенел на секунду Клейн, после</w:t>
      </w:r>
    </w:p>
    <w:p>
      <w:r>
        <w:t>чего мысленно перебрал варианты и со странным выражением спросил:</w:t>
      </w:r>
    </w:p>
    <w:p>
      <w:r>
        <w:t>- Вы не знаете, где находится дом 7 по Пинстер-стрит?</w:t>
      </w:r>
    </w:p>
    <w:p>
      <w:r>
        <w:t>Только сейчас он вспомнил, что посланник может</w:t>
      </w:r>
    </w:p>
    <w:p>
      <w:r>
        <w:t>добраться до цели только полагаясь на мистические знания. Посланник может знать</w:t>
      </w:r>
    </w:p>
    <w:p>
      <w:r>
        <w:t>местоположение отправителя, но добраться от него до получателя возможно, только</w:t>
      </w:r>
    </w:p>
    <w:p>
      <w:r>
        <w:t>если последний будет в радиусе досягаемости восприятия посланника.</w:t>
      </w:r>
    </w:p>
    <w:p>
      <w:r>
        <w:t>На вопрос Клейна все четыре головы Ренетт Тинекерр</w:t>
      </w:r>
    </w:p>
    <w:p>
      <w:r>
        <w:t>кивнули, выражая полное незнание места назначения.</w:t>
      </w:r>
    </w:p>
    <w:p>
      <w:r>
        <w:t>Резко закашлявшись, Клейн в одном из ящиков стола</w:t>
      </w:r>
    </w:p>
    <w:p>
      <w:r>
        <w:t>нашёл полную карту Бэклунда, на которой первым кругом обозначил Северный район,</w:t>
      </w:r>
    </w:p>
    <w:p>
      <w:r>
        <w:t>а вторым - Пинстер-стрит.</w:t>
      </w:r>
    </w:p>
    <w:p>
      <w:r>
        <w:t>- Когда доберётесь, на доме будет номер дома, увидите,</w:t>
      </w:r>
    </w:p>
    <w:p>
      <w:r>
        <w:t>- сказал Клейн, складывая карту и передавая её мисс Посланнице.</w:t>
      </w:r>
    </w:p>
    <w:p>
      <w:r>
        <w:t>Одна из её голов в правой руке подхватила зубами</w:t>
      </w:r>
    </w:p>
    <w:p>
      <w:r>
        <w:t>карту, после чего она исчезла, войдя в мир духов.</w:t>
      </w:r>
    </w:p>
    <w:p>
      <w:r>
        <w:t>Уже вечером, прежде чем принять вечернюю ванну, Клейн</w:t>
      </w:r>
    </w:p>
    <w:p>
      <w:r>
        <w:t>вошёл в серый туман, где при помощи цитринового кулона начал гадание: “Помогать</w:t>
      </w:r>
    </w:p>
    <w:p>
      <w:r>
        <w:t>Шэрон и Марику украсть мумию Тутансиса II опасно”.</w:t>
      </w:r>
    </w:p>
    <w:p>
      <w:r>
        <w:t>Кулон начал вращаться по часовой стрелке с маленькой</w:t>
      </w:r>
    </w:p>
    <w:p>
      <w:r>
        <w:t>амплитудой и скоростью.</w:t>
      </w:r>
    </w:p>
    <w:p>
      <w:r>
        <w:t>“Уровень опасности невелик… А даже если есть ловушки</w:t>
      </w:r>
    </w:p>
    <w:p>
      <w:r>
        <w:t>для Марика и Шэрон, то для меня они не сильно опасны…”</w:t>
      </w:r>
    </w:p>
    <w:p>
      <w:r>
        <w:t>Клейн шевельнул рукой, и к нему подлетела маленькая</w:t>
      </w:r>
    </w:p>
    <w:p>
      <w:r>
        <w:t>полупрозрачная черная кристальная карта. Это был высокоуровневый амулет</w:t>
      </w:r>
    </w:p>
    <w:p>
      <w:r>
        <w:t>"Похититель судьбы", созданный при помощи Червя времени.</w:t>
      </w:r>
    </w:p>
    <w:p>
      <w:r>
        <w:t>Сразу после этого он взял Глад и Скипетр морского</w:t>
      </w:r>
    </w:p>
    <w:p>
      <w:r>
        <w:t>бога, после чего “записал” Шторм и Торнадо.</w:t>
      </w:r>
    </w:p>
    <w:p>
      <w:r>
        <w:t>Мутировавший Глад, благодаря душе и черте мистера Икс,</w:t>
      </w:r>
    </w:p>
    <w:p>
      <w:r>
        <w:t>теперь мог записать две Потусторонние способности не выше третьей</w:t>
      </w:r>
    </w:p>
    <w:p>
      <w:r>
        <w:t>Последовательности. За счёт чего Клейну теперь не нужно было каждый раз просить</w:t>
      </w:r>
    </w:p>
    <w:p>
      <w:r>
        <w:t>“Путевые заметки Леймано”, да и использование блокнота требовало руки, что</w:t>
      </w:r>
    </w:p>
    <w:p>
      <w:r>
        <w:t>могло повлиять на использование Похоронного Звона и Похитителя судьбы - пока что</w:t>
      </w:r>
    </w:p>
    <w:p>
      <w:r>
        <w:t>у Кукловода было всего две руки.</w:t>
      </w:r>
    </w:p>
    <w:p>
      <w:r>
        <w:t>Сделав приготовления, Клейн вернулся в реальный мир и</w:t>
      </w:r>
    </w:p>
    <w:p>
      <w:r>
        <w:t>написал лаконичное письмо: “Конкретное время, место и план”.</w:t>
      </w:r>
    </w:p>
    <w:p>
      <w:r>
        <w:t>***</w:t>
      </w:r>
    </w:p>
    <w:p>
      <w:r>
        <w:t>В час ночи Леонард, проспавший два часа, энергично</w:t>
      </w:r>
    </w:p>
    <w:p>
      <w:r>
        <w:t>встал и уже собирался покинуть дом № 7 по Пинстер-стрит и отправиться в</w:t>
      </w:r>
    </w:p>
    <w:p>
      <w:r>
        <w:t>подземелье церкви Святого Самуэля, как вдруг духовная интуиция на выходе из</w:t>
      </w:r>
    </w:p>
    <w:p>
      <w:r>
        <w:t>дома заставила бессознательно бросить взгляд в сторону.</w:t>
      </w:r>
    </w:p>
    <w:p>
      <w:r>
        <w:t>Во взгляде Леонарда мелькнуло сомнение, ведь он в обед</w:t>
      </w:r>
    </w:p>
    <w:p>
      <w:r>
        <w:t>вытащил оттуда все письма и счета, а до рассвета там ничего не было, но он</w:t>
      </w:r>
    </w:p>
    <w:p>
      <w:r>
        <w:t>подошёл и открыл почтовый ящик.</w:t>
      </w:r>
    </w:p>
    <w:p>
      <w:r>
        <w:t>Там лежало тонкое письмо.</w:t>
      </w:r>
    </w:p>
    <w:p>
      <w:r>
        <w:t>- Старик, ты меня не предупредил о письме, - тихо заметил</w:t>
      </w:r>
    </w:p>
    <w:p>
      <w:r>
        <w:t>Леонард, беря в руки конверт.</w:t>
      </w:r>
    </w:p>
    <w:p>
      <w:r>
        <w:t>“Никто не приходил”, - ответил ему тот.</w:t>
      </w:r>
    </w:p>
    <w:p>
      <w:r>
        <w:t>Леонард, зная о том, что восприятие старика ограничено</w:t>
      </w:r>
    </w:p>
    <w:p>
      <w:r>
        <w:t>его собственным телом, ничего более не сказал и разломал печать, вытряхивая из</w:t>
      </w:r>
    </w:p>
    <w:p>
      <w:r>
        <w:t>конверта листок, на котором было начертано всего два слова.</w:t>
      </w:r>
    </w:p>
    <w:p>
      <w:r>
        <w:t>“Амон прибыл…” - зрачки Леонарда резко расширились.</w:t>
      </w:r>
    </w:p>
    <w:p>
      <w:r>
        <w:t>И тут же он впервые услышал резкий звук втягивания</w:t>
      </w:r>
    </w:p>
    <w:p>
      <w:r>
        <w:t>воздуха через нос от его паразита.</w:t>
      </w:r>
    </w:p>
    <w:p>
      <w:r>
        <w:t>*****</w:t>
      </w:r>
    </w:p>
    <w:p>
      <w:r>
        <w:t>Ренетт Тинекерр, фан-арт от mifan06669</w:t>
      </w:r>
    </w:p>
    <w:p>
      <w:r>
        <w:t>*****</w:t>
      </w:r>
    </w:p>
    <w:p>
      <w:r>
        <w:t>Перевод осуществлён при поддержке Ангела Zetman99, Святого Chumixer, Святого Дакала и мистера Соломона дель Пино!</w:t>
      </w:r>
    </w:p>
    <w:p>
      <w:r>
        <w:br w:type="page"/>
      </w:r>
    </w:p>
    <w:p>
      <w:r>
        <w:rPr>
          <w:b/>
          <w:sz w:val="28"/>
        </w:rPr>
        <w:t>Том 4 Глава 877 - Чья ловушка?</w:t>
      </w:r>
    </w:p>
    <w:p>
      <w:r>
        <w:t>Леонард не имел никакого интуитивного понимания об</w:t>
      </w:r>
    </w:p>
    <w:p>
      <w:r>
        <w:t>Амоне, он лишь знал о том, что тот был самым страшным врагом паразита. “Убийца”,</w:t>
      </w:r>
    </w:p>
    <w:p>
      <w:r>
        <w:t>что заставил таинственного, сильного старика опустится до такого уровня. Потому</w:t>
      </w:r>
    </w:p>
    <w:p>
      <w:r>
        <w:t>все его эмоции быстро утихли, а сам он, понизив голос, спросил:</w:t>
      </w:r>
    </w:p>
    <w:p>
      <w:r>
        <w:t>- Что я должен делать?</w:t>
      </w:r>
    </w:p>
    <w:p>
      <w:r>
        <w:t>“Это, скорее всего, не сам Амон, а лишь его аватар”, -</w:t>
      </w:r>
    </w:p>
    <w:p>
      <w:r>
        <w:t>ответил старик спустя пару-тройку секунд.</w:t>
      </w:r>
    </w:p>
    <w:p>
      <w:r>
        <w:t>“Он… Конечно же, Богохульник Амон - ангел, возможно</w:t>
      </w:r>
    </w:p>
    <w:p>
      <w:r>
        <w:t>даже Последовательности 1. В конце концов, старик тоже должен быть ангелом…” -</w:t>
      </w:r>
    </w:p>
    <w:p>
      <w:r>
        <w:t>думал Леонард, параллельно слушая Паллеза, впитывая информацию и составляя</w:t>
      </w:r>
    </w:p>
    <w:p>
      <w:r>
        <w:t>цепочки из неё.</w:t>
      </w:r>
    </w:p>
    <w:p>
      <w:r>
        <w:t>“Если Амон посмеет прийти сюда лично, то это наверняка</w:t>
      </w:r>
    </w:p>
    <w:p>
      <w:r>
        <w:t>спровоцирует нисхождение богов”, - продолжил Зороастр.</w:t>
      </w:r>
    </w:p>
    <w:p>
      <w:r>
        <w:t>“Нисхождение? Сколько лет назад это произошло? Начиная с</w:t>
      </w:r>
    </w:p>
    <w:p>
      <w:r>
        <w:t>Пятой эпохи, все записи об этом превратились в легенды, которые никогда не были</w:t>
      </w:r>
    </w:p>
    <w:p>
      <w:r>
        <w:t>распространены в массах! Значит ли это, что Амон, будучи Последовательностью 1,</w:t>
      </w:r>
    </w:p>
    <w:p>
      <w:r>
        <w:t>находится на самой её вершине? Недаром его прозвали Богохульником…” - буквально</w:t>
      </w:r>
    </w:p>
    <w:p>
      <w:r>
        <w:t>за пару-тройку предложений Леонард всё больше и больше осознавал, насколько</w:t>
      </w:r>
    </w:p>
    <w:p>
      <w:r>
        <w:t>ужасающим был ангел по имени Амон.</w:t>
      </w:r>
    </w:p>
    <w:p>
      <w:r>
        <w:t>Всё ещё стоя напротив почтового ящика, он раздумывал</w:t>
      </w:r>
    </w:p>
    <w:p>
      <w:r>
        <w:t>об этом всём, как вдруг ему пришла в голову идея.</w:t>
      </w:r>
    </w:p>
    <w:p>
      <w:r>
        <w:t>- Раз Амон так “оценён” богами, то стоит найти</w:t>
      </w:r>
    </w:p>
    <w:p>
      <w:r>
        <w:t>возможность сообщить о его прибытии церквям в Бэклунде…</w:t>
      </w:r>
    </w:p>
    <w:p>
      <w:r>
        <w:t>По мнению Леонарда, церкви Ночи и Шторма, что</w:t>
      </w:r>
    </w:p>
    <w:p>
      <w:r>
        <w:t>появились в более ранние года и охватывали всю Четвёртую эпоху, должны были</w:t>
      </w:r>
    </w:p>
    <w:p>
      <w:r>
        <w:t>обладать опытом борьбы с ангелами, и были лучшими “кандидатами” на роль борцов</w:t>
      </w:r>
    </w:p>
    <w:p>
      <w:r>
        <w:t>с Амоном.</w:t>
      </w:r>
    </w:p>
    <w:p>
      <w:r>
        <w:t>Паллез Зороастр на это издал шмыгающий звук:</w:t>
      </w:r>
    </w:p>
    <w:p>
      <w:r>
        <w:t>“Бесполезно. Возможно, это даже именно то, чего он</w:t>
      </w:r>
    </w:p>
    <w:p>
      <w:r>
        <w:t>добивается. Для него потерять клона - это просто потерять немного сил, никакого</w:t>
      </w:r>
    </w:p>
    <w:p>
      <w:r>
        <w:t>существенного вреда ему это не нанесёт. Более того, смерть клона он сможет</w:t>
      </w:r>
    </w:p>
    <w:p>
      <w:r>
        <w:t>использоваться для соответствующих изменений в судьбе, а также для нахождения</w:t>
      </w:r>
    </w:p>
    <w:p>
      <w:r>
        <w:t>причины отклонения, его источник. И даже если мы с тобой не попадём под его</w:t>
      </w:r>
    </w:p>
    <w:p>
      <w:r>
        <w:t>взгляд сразу, это всё равно может уменьшить радиус его исследований и создать</w:t>
      </w:r>
    </w:p>
    <w:p>
      <w:r>
        <w:t>достаточно условий для нанесения смертельного удара”.</w:t>
      </w:r>
    </w:p>
    <w:p>
      <w:r>
        <w:t>- То есть, ты думаешь, что в Бэклунде у него не одно</w:t>
      </w:r>
    </w:p>
    <w:p>
      <w:r>
        <w:t>тело. Так?</w:t>
      </w:r>
    </w:p>
    <w:p>
      <w:r>
        <w:t>“Если ориентироваться на его привычки и стиль работы,</w:t>
      </w:r>
    </w:p>
    <w:p>
      <w:r>
        <w:t>здесь может быть лишь один клон, что не скрывает своего существования, однако</w:t>
      </w:r>
    </w:p>
    <w:p>
      <w:r>
        <w:t>на самом деле вокруг этого клона-“маяка” или несколько, или десятки, или даже</w:t>
      </w:r>
    </w:p>
    <w:p>
      <w:r>
        <w:t>сотни его клонов. Когда мы попытаемся избавиться от него, мы скорее всего будем</w:t>
      </w:r>
    </w:p>
    <w:p>
      <w:r>
        <w:t>окружены этими клонами, ведь ими может быть кто угодно - прохожий на улице,</w:t>
      </w:r>
    </w:p>
    <w:p>
      <w:r>
        <w:t>птица на крыше, муравей на земле, жук на дереве, мелкий кровосос в воздухе.</w:t>
      </w:r>
    </w:p>
    <w:p>
      <w:r>
        <w:t>Любое существо слабее, чем полубог. Ведь хозяин тела не сможет заметить</w:t>
      </w:r>
    </w:p>
    <w:p>
      <w:r>
        <w:t>вторжения клона”.</w:t>
      </w:r>
    </w:p>
    <w:p>
      <w:r>
        <w:t>С каждым словом Паллеза Леонард всё отчётливее ощущал</w:t>
      </w:r>
    </w:p>
    <w:p>
      <w:r>
        <w:t>холод, что полз по его позвонкам, ощущал, что вокруг него было множество</w:t>
      </w:r>
    </w:p>
    <w:p>
      <w:r>
        <w:t>Амонов, кружащихся в воздухе.</w:t>
      </w:r>
    </w:p>
    <w:p>
      <w:r>
        <w:t>“Боишься?” - старик усмехнулся. - “Если бы ты знал,</w:t>
      </w:r>
    </w:p>
    <w:p>
      <w:r>
        <w:t>что Амон способен украсть твою судьбу без малейших следов, ты был бы ещё</w:t>
      </w:r>
    </w:p>
    <w:p>
      <w:r>
        <w:t>сильнее напуган.”</w:t>
      </w:r>
    </w:p>
    <w:p>
      <w:r>
        <w:t>- Что ты имеешь в виду под “украсть судьбу”? - в</w:t>
      </w:r>
    </w:p>
    <w:p>
      <w:r>
        <w:t>голосе Леонарда звучали подозрительность и наблюдательность.</w:t>
      </w:r>
    </w:p>
    <w:p>
      <w:r>
        <w:t>“Он”, - вздохнул Паллез, - “придёт в твой дом, а ты</w:t>
      </w:r>
    </w:p>
    <w:p>
      <w:r>
        <w:t>увидишь, как твои родители считают его своим сыном, твоя жена - своим мужем,</w:t>
      </w:r>
    </w:p>
    <w:p>
      <w:r>
        <w:t>твои дети - своим отцом, а твои друзья и все, кого ты знал, все до единого</w:t>
      </w:r>
    </w:p>
    <w:p>
      <w:r>
        <w:t>будут думать что Он - это ты, а ты потеряешь всё в этом мире, умирая, всеми</w:t>
      </w:r>
    </w:p>
    <w:p>
      <w:r>
        <w:t>забытый, даже удачей.”</w:t>
      </w:r>
    </w:p>
    <w:p>
      <w:r>
        <w:t>- … Эта кража, она имеет постоянный эффект? - Леонард</w:t>
      </w:r>
    </w:p>
    <w:p>
      <w:r>
        <w:t>от откровения не мог нормально вдохнуть.</w:t>
      </w:r>
    </w:p>
    <w:p>
      <w:r>
        <w:t>“Будет ли вор возвращать украденное, если его не</w:t>
      </w:r>
    </w:p>
    <w:p>
      <w:r>
        <w:t>поймали?” - воскликнул старик Зороастр. - “Только если ему надоест.”</w:t>
      </w:r>
    </w:p>
    <w:p>
      <w:r>
        <w:t>Леонард замолчал, чувствуя, как Амон постепенно</w:t>
      </w:r>
    </w:p>
    <w:p>
      <w:r>
        <w:t>переходит на уровень того, с кем невозможно сражаться.</w:t>
      </w:r>
    </w:p>
    <w:p>
      <w:r>
        <w:t>- Что мы тогда должны делать? - спросил он спустя</w:t>
      </w:r>
    </w:p>
    <w:p>
      <w:r>
        <w:t>несколько секунд сиплым голосом.</w:t>
      </w:r>
    </w:p>
    <w:p>
      <w:r>
        <w:t>Он более не питал надежд, что его идеи могут быть хоть</w:t>
      </w:r>
    </w:p>
    <w:p>
      <w:r>
        <w:t>немного эффективными.</w:t>
      </w:r>
    </w:p>
    <w:p>
      <w:r>
        <w:t>“Взгляни ещё раз”, - сказал старик.</w:t>
      </w:r>
    </w:p>
    <w:p>
      <w:r>
        <w:t>***</w:t>
      </w:r>
    </w:p>
    <w:p>
      <w:r>
        <w:t>В “Храбром баре” в бильярдной номер три.</w:t>
      </w:r>
    </w:p>
    <w:p>
      <w:r>
        <w:t>Марик, как и было оговорено, ожидал внутри, ведь</w:t>
      </w:r>
    </w:p>
    <w:p>
      <w:r>
        <w:t>теперь Шерлок Мориарти был готов помочь в деле, и обсуждение деталей с глазу на</w:t>
      </w:r>
    </w:p>
    <w:p>
      <w:r>
        <w:t>глаз было необходимым шагом. Да и через письма это было бы практически</w:t>
      </w:r>
    </w:p>
    <w:p>
      <w:r>
        <w:t>невозможно.</w:t>
      </w:r>
    </w:p>
    <w:p>
      <w:r>
        <w:t>Он с мрачным, бескровным лицом, в котором слабые</w:t>
      </w:r>
    </w:p>
    <w:p>
      <w:r>
        <w:t>признаки безумия стали меньше читаться, отпил пива и поднял было руку, чтобы</w:t>
      </w:r>
    </w:p>
    <w:p>
      <w:r>
        <w:t>поворошить волосы, как в тот же момент его сердце пропустило удар.</w:t>
      </w:r>
    </w:p>
    <w:p>
      <w:r>
        <w:t>Подняв взгляд, он увидел быстро появившуюся фигуру в</w:t>
      </w:r>
    </w:p>
    <w:p>
      <w:r>
        <w:t>цилиндре и официальном костюме - это был Шерлок.</w:t>
      </w:r>
    </w:p>
    <w:p>
      <w:r>
        <w:t>“Уже прибыл?” - у Марика ускорился пульс, зрачки</w:t>
      </w:r>
    </w:p>
    <w:p>
      <w:r>
        <w:t>сузились, а сам он инстинктивно приготовился защищаться.</w:t>
      </w:r>
    </w:p>
    <w:p>
      <w:r>
        <w:t>И дело было не в том, что он посчитал Шерлока врагом.</w:t>
      </w:r>
    </w:p>
    <w:p>
      <w:r>
        <w:t>Это было похоже на реакцию того, кто встретил существо, что было выше его по</w:t>
      </w:r>
    </w:p>
    <w:p>
      <w:r>
        <w:t>пищевой цепочке.</w:t>
      </w:r>
    </w:p>
    <w:p>
      <w:r>
        <w:t>Одновременно с Шерлоком он краем глаза увидел</w:t>
      </w:r>
    </w:p>
    <w:p>
      <w:r>
        <w:t>появившуюся на высоком стуле фигуру Шэрон.</w:t>
      </w:r>
    </w:p>
    <w:p>
      <w:r>
        <w:t>Клейн снял шляпу и, поклонившись, улыбнулся:</w:t>
      </w:r>
    </w:p>
    <w:p>
      <w:r>
        <w:t>- О чём я более всего беспокоюсь, так это о количестве</w:t>
      </w:r>
    </w:p>
    <w:p>
      <w:r>
        <w:t>известной вам информации. Что у вас есть? Чем выше качество её, тем выше шанс</w:t>
      </w:r>
    </w:p>
    <w:p>
      <w:r>
        <w:t>на успех и меньше опасность. Очень простой пример - вы можете подтвердить, что</w:t>
      </w:r>
    </w:p>
    <w:p>
      <w:r>
        <w:t>с мумией короля Тутансиса II всё в порядке? И какой из гробов его? Если</w:t>
      </w:r>
    </w:p>
    <w:p>
      <w:r>
        <w:t>возможно, то я могу телепортироваться прямо к нему, взять его и вернуться через</w:t>
      </w:r>
    </w:p>
    <w:p>
      <w:r>
        <w:t>мир духов, решив тем самым задачу.</w:t>
      </w:r>
    </w:p>
    <w:p>
      <w:r>
        <w:t>Марик только хотел было ответить, но его опередила</w:t>
      </w:r>
    </w:p>
    <w:p>
      <w:r>
        <w:t>Шэрон, ответившая спокойным голосом:</w:t>
      </w:r>
    </w:p>
    <w:p>
      <w:r>
        <w:t>- Это возможно, определить нужный нам гроб. Однако</w:t>
      </w:r>
    </w:p>
    <w:p>
      <w:r>
        <w:t>невозможно подтвердить, есть ли какие-то опасности там.</w:t>
      </w:r>
    </w:p>
    <w:p>
      <w:r>
        <w:t>- Кроме этого, - Клейн кивнул и, взяв кресло, уселся в</w:t>
      </w:r>
    </w:p>
    <w:p>
      <w:r>
        <w:t>нём, - что вы ещё знаете?</w:t>
      </w:r>
    </w:p>
    <w:p>
      <w:r>
        <w:t>- Это, - голубые глаза Шэрон слегка двинулись, - может</w:t>
      </w:r>
    </w:p>
    <w:p>
      <w:r>
        <w:t>быть ловушкой Школы мысли Розы, либо же лоэнских военных.</w:t>
      </w:r>
    </w:p>
    <w:p>
      <w:r>
        <w:t>“Я ранее не упоминал о втором варианте… Впрочем, если</w:t>
      </w:r>
    </w:p>
    <w:p>
      <w:r>
        <w:t>бы они не подтвердили решимость сотрудничать, я бы не стал тоже ничего</w:t>
      </w:r>
    </w:p>
    <w:p>
      <w:r>
        <w:t>раскрывать…”</w:t>
      </w:r>
    </w:p>
    <w:p>
      <w:r>
        <w:t>Клейн задумчиво спросил:</w:t>
      </w:r>
    </w:p>
    <w:p>
      <w:r>
        <w:t>- Военных на Школу мысли?</w:t>
      </w:r>
    </w:p>
    <w:p>
      <w:r>
        <w:t>- В древнем высокогорном королевстве изготовление</w:t>
      </w:r>
    </w:p>
    <w:p>
      <w:r>
        <w:t>мумий было обычаем для знати, - ответил Марик. - Сам обряд был священен для</w:t>
      </w:r>
    </w:p>
    <w:p>
      <w:r>
        <w:t>всех, а мумии фараонов - неприкосновенны. До того, как коалиционные силы Лоэна,</w:t>
      </w:r>
    </w:p>
    <w:p>
      <w:r>
        <w:t>Интиса и Фенапота захватили эту страну, потомки фараона</w:t>
      </w:r>
    </w:p>
    <w:p>
      <w:r>
        <w:t>передали самую важную партию мумий, включая останки фараона, повстанцам.</w:t>
      </w:r>
    </w:p>
    <w:p>
      <w:r>
        <w:t>Лоэнские солдаты смогли найти и вскрыть их секретную базу, а в глубинах её</w:t>
      </w:r>
    </w:p>
    <w:p>
      <w:r>
        <w:t>нашли мумию короля Тутансиса II. После этого они отправили её в неизвестное</w:t>
      </w:r>
    </w:p>
    <w:p>
      <w:r>
        <w:t>воинское учреждение для дальнейшего изучения. Это стало величайшим оскорблением</w:t>
      </w:r>
    </w:p>
    <w:p>
      <w:r>
        <w:t>для потомков фараона, и теперь у них достаточного мотивации, чтобы выкрасть</w:t>
      </w:r>
    </w:p>
    <w:p>
      <w:r>
        <w:t>обратно мумию. Среди потомков есть полубог. Его зовут Махамус. Он единовременно</w:t>
      </w:r>
    </w:p>
    <w:p>
      <w:r>
        <w:t>и один из основных лидеров повстанцев, и важный член Школы мысли, ученик</w:t>
      </w:r>
    </w:p>
    <w:p>
      <w:r>
        <w:t>Мерзости Суада.</w:t>
      </w:r>
    </w:p>
    <w:p>
      <w:r>
        <w:t>Клейн слегка кивнул:</w:t>
      </w:r>
    </w:p>
    <w:p>
      <w:r>
        <w:t>- То есть, мумия может быть использована как приманка</w:t>
      </w:r>
    </w:p>
    <w:p>
      <w:r>
        <w:t>военными ради поимки Махамуса. Конечно, возможность жертвы останками фараона</w:t>
      </w:r>
    </w:p>
    <w:p>
      <w:r>
        <w:t>Школой мысли ради вашего устранения не стоит исключать.</w:t>
      </w:r>
    </w:p>
    <w:p>
      <w:r>
        <w:t>Изначально он хотел сказать, что для</w:t>
      </w:r>
    </w:p>
    <w:p>
      <w:r>
        <w:t>Последовательностей 6 и 5 Школа мысли не будет так расходится, но если</w:t>
      </w:r>
    </w:p>
    <w:p>
      <w:r>
        <w:t>подумать, то в настоящее время в Школе доминирует фракция Желания, а значит,</w:t>
      </w:r>
    </w:p>
    <w:p>
      <w:r>
        <w:t>они не будут сдерживаться в жажде мести. У Клейна было ощущение, что они не</w:t>
      </w:r>
    </w:p>
    <w:p>
      <w:r>
        <w:t>могут понять мышление простых людей.</w:t>
      </w:r>
    </w:p>
    <w:p>
      <w:r>
        <w:t>“Кроме того, мисс Шэрон и Марик смогли избавиться от</w:t>
      </w:r>
    </w:p>
    <w:p>
      <w:r>
        <w:t>порчи Материнского древа желаний и успешно сбежали из Школы мысли Розы.</w:t>
      </w:r>
    </w:p>
    <w:p>
      <w:r>
        <w:t>Возможно, помимо удачи у них была тайная поддержка… Если это так, то это должно</w:t>
      </w:r>
    </w:p>
    <w:p>
      <w:r>
        <w:t>быть ключевой целью…”</w:t>
      </w:r>
    </w:p>
    <w:p>
      <w:r>
        <w:t>- Да, - потерев лоб, ответил Марик. Монолог заставил</w:t>
      </w:r>
    </w:p>
    <w:p>
      <w:r>
        <w:t>его душевное состояние колебаться.</w:t>
      </w:r>
    </w:p>
    <w:p>
      <w:r>
        <w:t>Клейн немного подумал и сказал:</w:t>
      </w:r>
    </w:p>
    <w:p>
      <w:r>
        <w:t>- Если это первое, то это будет проблемно - для</w:t>
      </w:r>
    </w:p>
    <w:p>
      <w:r>
        <w:t>разборок с полубогом потребуется полубог, и военные должны выставить как</w:t>
      </w:r>
    </w:p>
    <w:p>
      <w:r>
        <w:t>минимум двух таких Потусторонних, как сам Махамус, для засады на него. Кроме</w:t>
      </w:r>
    </w:p>
    <w:p>
      <w:r>
        <w:t>того, у них должна быть защита от форс-мажоров. К примеру, артефакт нулевого</w:t>
      </w:r>
    </w:p>
    <w:p>
      <w:r>
        <w:t>уровня. Короче говоря, если они не возле Бэклунда, или заранее не объединились</w:t>
      </w:r>
    </w:p>
    <w:p>
      <w:r>
        <w:t>с тремя основными церквями, то им, вероятно, не удалось бы относительно просто</w:t>
      </w:r>
    </w:p>
    <w:p>
      <w:r>
        <w:t>устроить такую ловушку.</w:t>
      </w:r>
    </w:p>
    <w:p>
      <w:r>
        <w:t>У Шэрон чуть шевельнулась челюсть, после чего она</w:t>
      </w:r>
    </w:p>
    <w:p>
      <w:r>
        <w:t>кивнула, соглашаясь с суждениями Шерлока.</w:t>
      </w:r>
    </w:p>
    <w:p>
      <w:r>
        <w:t>Клейн же перестал подчёркивать трудности, вместо этого</w:t>
      </w:r>
    </w:p>
    <w:p>
      <w:r>
        <w:t>сказав:</w:t>
      </w:r>
    </w:p>
    <w:p>
      <w:r>
        <w:t>- Поэтому мы должны иметь более точную и подробную</w:t>
      </w:r>
    </w:p>
    <w:p>
      <w:r>
        <w:t>информацию, чтобы сделать более целенаправленную подготовку, чтобы мы могли</w:t>
      </w:r>
    </w:p>
    <w:p>
      <w:r>
        <w:t>достичь наших целей, - и прежде, чем Шэрон и Марик успели что-то вставить, он</w:t>
      </w:r>
    </w:p>
    <w:p>
      <w:r>
        <w:t>добавил:</w:t>
      </w:r>
    </w:p>
    <w:p>
      <w:r>
        <w:t>- Я знаю тайное существо, которое может гадать по</w:t>
      </w:r>
    </w:p>
    <w:p>
      <w:r>
        <w:t>магическому зеркалу. Он строго соблюдает принцип равноценного обмена. Пока для вас</w:t>
      </w:r>
    </w:p>
    <w:p>
      <w:r>
        <w:t>в его вопросах нет конфиденциальности, и вы способны преодолеть чувство</w:t>
      </w:r>
    </w:p>
    <w:p>
      <w:r>
        <w:t>сильного стыда, то вы можете получать от него ответы на многие вопросы. Хотите</w:t>
      </w:r>
    </w:p>
    <w:p>
      <w:r>
        <w:t>попробовать? Я могу вызвать.</w:t>
      </w:r>
    </w:p>
    <w:p>
      <w:r>
        <w:t>Вызывающий в гадании всегда несёт наибольший риск.</w:t>
      </w:r>
    </w:p>
    <w:p>
      <w:r>
        <w:t>- Что, если отказаться от ответа на его вопрос по</w:t>
      </w:r>
    </w:p>
    <w:p>
      <w:r>
        <w:t>причине конфиденциальности? - Марик прищурил глаза.</w:t>
      </w:r>
    </w:p>
    <w:p>
      <w:r>
        <w:t>- Будешь поражён молнией с довольно большим ущербом</w:t>
      </w:r>
    </w:p>
    <w:p>
      <w:r>
        <w:t>для тела, - искренне ответил Клейн.</w:t>
      </w:r>
    </w:p>
    <w:p>
      <w:r>
        <w:t>“Удар молнии…” - Марик думал, что урон будет просто</w:t>
      </w:r>
    </w:p>
    <w:p>
      <w:r>
        <w:t>физическим, что с силой Зомби не сложно пережить, однако не ожидал того, что</w:t>
      </w:r>
    </w:p>
    <w:p>
      <w:r>
        <w:t>будет молния, способная сдержать нежить.</w:t>
      </w:r>
    </w:p>
    <w:p>
      <w:r>
        <w:t>Он, колеблясь, кинул взгляд на Шэрон и, получив</w:t>
      </w:r>
    </w:p>
    <w:p>
      <w:r>
        <w:t>утвердительный кивок, выдохнул:</w:t>
      </w:r>
    </w:p>
    <w:p>
      <w:r>
        <w:t>- Вызывай.</w:t>
      </w:r>
    </w:p>
    <w:p>
      <w:r>
        <w:t>Клейн достал из кармана ручку и бумагу, тут же сказав:</w:t>
      </w:r>
    </w:p>
    <w:p>
      <w:r>
        <w:t>- Готовьте зеркало.</w:t>
      </w:r>
    </w:p>
    <w:p>
      <w:r>
        <w:t>На столе тут же появилось небольшое, размером с</w:t>
      </w:r>
    </w:p>
    <w:p>
      <w:r>
        <w:t>ладонь, дворянское косметическое зеркальце. Взглянув на него, Клейн нарисовал</w:t>
      </w:r>
    </w:p>
    <w:p>
      <w:r>
        <w:t>на бумаге символы “подглядывания” и “тайны”.</w:t>
      </w:r>
    </w:p>
    <w:p>
      <w:r>
        <w:t>*****</w:t>
      </w:r>
    </w:p>
    <w:p>
      <w:r>
        <w:t>Рейнетт Тинекерр, официальный арт.</w:t>
      </w:r>
    </w:p>
    <w:p>
      <w:r>
        <w:t>*****</w:t>
      </w:r>
    </w:p>
    <w:p>
      <w:r>
        <w:t>Глава вышла при поддержке спонсоров - Ангела Zetman99, Святого Chumixer, Святого Дакала и мистера Соломона дель Пино!</w:t>
      </w:r>
    </w:p>
    <w:p>
      <w:r>
        <w:br w:type="page"/>
      </w:r>
    </w:p>
    <w:p>
      <w:r>
        <w:rPr>
          <w:b/>
          <w:sz w:val="28"/>
        </w:rPr>
        <w:t>Том 4 Глава 878 - Проблемы Арродеса</w:t>
      </w:r>
    </w:p>
    <w:p>
      <w:r>
        <w:t>После последнего</w:t>
      </w:r>
    </w:p>
    <w:p>
      <w:r>
        <w:t>росчерка Клейна свет в бильярдной № 3 вдруг немного потускнел, а по поверхности</w:t>
      </w:r>
    </w:p>
    <w:p>
      <w:r>
        <w:t>ручного зеркальца пошли волны, как от брошенного камня, после чего они ушли,</w:t>
      </w:r>
    </w:p>
    <w:p>
      <w:r>
        <w:t>оставив после себя тёмную, мрачную гладь, в которой одно за другим появились</w:t>
      </w:r>
    </w:p>
    <w:p>
      <w:r>
        <w:t>слова, будто написанные кровью:</w:t>
      </w:r>
    </w:p>
    <w:p>
      <w:r>
        <w:t>“Задавайте свои</w:t>
      </w:r>
    </w:p>
    <w:p>
      <w:r>
        <w:t>вопросы”.</w:t>
      </w:r>
    </w:p>
    <w:p>
      <w:r>
        <w:t>Даже для Призрака и</w:t>
      </w:r>
    </w:p>
    <w:p>
      <w:r>
        <w:t>Зомби вся эта сцена внушала сверхъестественный ужас, они были настолько</w:t>
      </w:r>
    </w:p>
    <w:p>
      <w:r>
        <w:t>потрясены, что не смели вымолвить и слова, в то время как Клейн лишь улыбался</w:t>
      </w:r>
    </w:p>
    <w:p>
      <w:r>
        <w:t>так, будто бы для него это была рутина.</w:t>
      </w:r>
    </w:p>
    <w:p>
      <w:r>
        <w:t>Ранее он предупредил</w:t>
      </w:r>
    </w:p>
    <w:p>
      <w:r>
        <w:t>Арродеса не задавать слишком сложных и личных вопросов и не вести себя с ним</w:t>
      </w:r>
    </w:p>
    <w:p>
      <w:r>
        <w:t>как слуга с хозяином - если бы это были не Шэрон и Марик, что знали ситуацию с</w:t>
      </w:r>
    </w:p>
    <w:p>
      <w:r>
        <w:t>Шерлоком, то Клейн не стал бы раскрывать наличие такого “помощника”,</w:t>
      </w:r>
    </w:p>
    <w:p>
      <w:r>
        <w:t>пообщавшись с ним лично.</w:t>
      </w:r>
    </w:p>
    <w:p>
      <w:r>
        <w:t>Пару мгновений тишины</w:t>
      </w:r>
    </w:p>
    <w:p>
      <w:r>
        <w:t>спустя Марик сделал два шага, приблизившись к столу и открыл было рот, как в</w:t>
      </w:r>
    </w:p>
    <w:p>
      <w:r>
        <w:t>тот же момент прозвучал мягкий, но безэмоциональный голос Шэрон:</w:t>
      </w:r>
    </w:p>
    <w:p>
      <w:r>
        <w:t>- Я спрошу, - и сразу</w:t>
      </w:r>
    </w:p>
    <w:p>
      <w:r>
        <w:t>же, не дав Марику вставить слова, встала со стула, словно воспарив, посмотрела</w:t>
      </w:r>
    </w:p>
    <w:p>
      <w:r>
        <w:t>в сторону зеркала, и спросила:</w:t>
      </w:r>
    </w:p>
    <w:p>
      <w:r>
        <w:t>- Мумия Тутансиса II —</w:t>
      </w:r>
    </w:p>
    <w:p>
      <w:r>
        <w:t>это ловушка, расставленная военными Лоэна против Школы Розы, верно?</w:t>
      </w:r>
    </w:p>
    <w:p>
      <w:r>
        <w:t>Буквы в зеркале</w:t>
      </w:r>
    </w:p>
    <w:p>
      <w:r>
        <w:t>расплылись, растаяли, после чего кровавая жидкость частично утекла к краям, исчезнув</w:t>
      </w:r>
    </w:p>
    <w:p>
      <w:r>
        <w:t>там, а оставшаяся часть образовала ответ:</w:t>
      </w:r>
    </w:p>
    <w:p>
      <w:r>
        <w:t>“Верно”.</w:t>
      </w:r>
    </w:p>
    <w:p>
      <w:r>
        <w:t>“Ну разумеется, это</w:t>
      </w:r>
    </w:p>
    <w:p>
      <w:r>
        <w:t>была ловушка, однако это предварительно исключило возможность того, что Школа</w:t>
      </w:r>
    </w:p>
    <w:p>
      <w:r>
        <w:t>мысли Розы спланировали это против мисс Шэрон и Марика. Всё же ценность</w:t>
      </w:r>
    </w:p>
    <w:p>
      <w:r>
        <w:t>Последовательностей 6 и 5 меньше того риска, которым они себя подвергли бы. Как</w:t>
      </w:r>
    </w:p>
    <w:p>
      <w:r>
        <w:t>бы Школа мысли не желала мести, они не такие психи, чтобы вмешаться в дела</w:t>
      </w:r>
    </w:p>
    <w:p>
      <w:r>
        <w:t>военных, чтобы просто привлечь предателей. Если так подумать, то лучшим местом</w:t>
      </w:r>
    </w:p>
    <w:p>
      <w:r>
        <w:t>боя для них должен был быть южный континент или море, а не окрестности</w:t>
      </w:r>
    </w:p>
    <w:p>
      <w:r>
        <w:t>Бэклунда. Никто ведь даже и не подозревает, сколько здесь скрывается поистине</w:t>
      </w:r>
    </w:p>
    <w:p>
      <w:r>
        <w:t>страшных людей…” - размышлял Клейн, наблюдая, как зеркало вновь стало тёмным,</w:t>
      </w:r>
    </w:p>
    <w:p>
      <w:r>
        <w:t>после чего в нём вновь возник текст:</w:t>
      </w:r>
    </w:p>
    <w:p>
      <w:r>
        <w:t>“По закону обмена моя</w:t>
      </w:r>
    </w:p>
    <w:p>
      <w:r>
        <w:t>очередь задать вопрос. Если вы ответите неправильно или солжете - вы будете</w:t>
      </w:r>
    </w:p>
    <w:p>
      <w:r>
        <w:t>наказаны”.</w:t>
      </w:r>
    </w:p>
    <w:p>
      <w:r>
        <w:t>“Послушный, даже ничего</w:t>
      </w:r>
    </w:p>
    <w:p>
      <w:r>
        <w:t>не попросил исполнить…” - мысленно кивнул Клейн, наблюдая за тем, как эти два</w:t>
      </w:r>
    </w:p>
    <w:p>
      <w:r>
        <w:t>предложения медленно исчезли, после чего появилось слово:</w:t>
      </w:r>
    </w:p>
    <w:p>
      <w:r>
        <w:t>“Ты…”</w:t>
      </w:r>
    </w:p>
    <w:p>
      <w:r>
        <w:t>Оно застыло на целых</w:t>
      </w:r>
    </w:p>
    <w:p>
      <w:r>
        <w:t>три секунды, прежде чем предложение продолжилось:</w:t>
      </w:r>
    </w:p>
    <w:p>
      <w:r>
        <w:t>“... расскажи о связи между Скованным богом и Материнским древом желания”.</w:t>
      </w:r>
    </w:p>
    <w:p>
      <w:r>
        <w:t>Клейн по непонятной ему</w:t>
      </w:r>
    </w:p>
    <w:p>
      <w:r>
        <w:t>самому причине заметил, что цвет продолжения был темнее, нежели у начала. Но, к</w:t>
      </w:r>
    </w:p>
    <w:p>
      <w:r>
        <w:t>счастью, вопрос не выходил за рамки и был ему самому интересен.</w:t>
      </w:r>
    </w:p>
    <w:p>
      <w:r>
        <w:t>- Начиная с Пятой</w:t>
      </w:r>
    </w:p>
    <w:p>
      <w:r>
        <w:t>Эпохи, - смотря в зеркало, начала Шерон с неизменным выражением лица, надев</w:t>
      </w:r>
    </w:p>
    <w:p>
      <w:r>
        <w:t>чёрную фетровую шляпку, - с падением Бога Смерти, семья Эггерс постепенно</w:t>
      </w:r>
    </w:p>
    <w:p>
      <w:r>
        <w:t>утратила контроль над Звездным плато и долиной реки Пасс, и в этих местах</w:t>
      </w:r>
    </w:p>
    <w:p>
      <w:r>
        <w:t>появилась собственная Потусторонняя организация, Школа мысли Розы. В начале не</w:t>
      </w:r>
    </w:p>
    <w:p>
      <w:r>
        <w:t>было Материнского древа желания, только Скованный бог. Школа мысли почитала</w:t>
      </w:r>
    </w:p>
    <w:p>
      <w:r>
        <w:t>умеренность, установила религиозную систему ритуалов и законов, при которых члены</w:t>
      </w:r>
    </w:p>
    <w:p>
      <w:r>
        <w:t>Школы имели аскетичную, имеющую малое число соблазнов и желаний жизнь для того,</w:t>
      </w:r>
    </w:p>
    <w:p>
      <w:r>
        <w:t>чтобы справиться с последствиями от получения силы. Внезапно в один день оракул</w:t>
      </w:r>
    </w:p>
    <w:p>
      <w:r>
        <w:t>провозгласил новые слова, такие как потакание своим желаниям. Многие люди</w:t>
      </w:r>
    </w:p>
    <w:p>
      <w:r>
        <w:t>медленно изменились, восстанавливая древние и кровавые первобытные традиции</w:t>
      </w:r>
    </w:p>
    <w:p>
      <w:r>
        <w:t>жертвоприношений. А позже некоторые лидеры Школы в тайне заявили, что Скованный</w:t>
      </w:r>
    </w:p>
    <w:p>
      <w:r>
        <w:t>бог есть инкарнация Материнского древа желаний.</w:t>
      </w:r>
    </w:p>
    <w:p>
      <w:r>
        <w:t>“Звучит, как будто</w:t>
      </w:r>
    </w:p>
    <w:p>
      <w:r>
        <w:t>Скованный бог был постепенно заражён или замещён Древом… Если считать, что Он</w:t>
      </w:r>
    </w:p>
    <w:p>
      <w:r>
        <w:t>являлся Последовательностью 0, то тогда Древо желаний поистине ужасает, нет</w:t>
      </w:r>
    </w:p>
    <w:p>
      <w:r>
        <w:t>сомнений, что оно враждебно ко всем иным богам… Однако же Скованный бог может</w:t>
      </w:r>
    </w:p>
    <w:p>
      <w:r>
        <w:t>не быть Последовательностью 0, есть вероятность, что это полностью активированная</w:t>
      </w:r>
    </w:p>
    <w:p>
      <w:r>
        <w:t>Уникальность, или же это две части Короля Ангелов Последовательности 1, или же</w:t>
      </w:r>
    </w:p>
    <w:p>
      <w:r>
        <w:t>и того слабее. Увы, недостаток информации не позволяет это подтвердить…” -</w:t>
      </w:r>
    </w:p>
    <w:p>
      <w:r>
        <w:t>слегка нахмурившись, Клейн перебирал мысли по поводу Материнского древа желания</w:t>
      </w:r>
    </w:p>
    <w:p>
      <w:r>
        <w:t>в то время, как Шэрон задала следующий вопрос:</w:t>
      </w:r>
    </w:p>
    <w:p>
      <w:r>
        <w:t>- Какие есть проблемы,</w:t>
      </w:r>
    </w:p>
    <w:p>
      <w:r>
        <w:t>связанные с мумией Тутансиса II?</w:t>
      </w:r>
    </w:p>
    <w:p>
      <w:r>
        <w:t>Кроваво-красные слова</w:t>
      </w:r>
    </w:p>
    <w:p>
      <w:r>
        <w:t>на поверхности зеркала начали извиваться, подобно щупальцам, меняясь на новые,</w:t>
      </w:r>
    </w:p>
    <w:p>
      <w:r>
        <w:t>образуя законченный текст:</w:t>
      </w:r>
    </w:p>
    <w:p>
      <w:r>
        <w:t>“Она наполнена</w:t>
      </w:r>
    </w:p>
    <w:p>
      <w:r>
        <w:t>проклятиями, она - воплощение их, и она имеет шанс самопроизвольно ожить”.</w:t>
      </w:r>
    </w:p>
    <w:p>
      <w:r>
        <w:t>“Мумия состоит из</w:t>
      </w:r>
    </w:p>
    <w:p>
      <w:r>
        <w:t>проклятий? Как и ожидалось от трупа Потустороннего высокой последовательности…</w:t>
      </w:r>
    </w:p>
    <w:p>
      <w:r>
        <w:t>И как же с этим разобраться?” - Клейн мазнул взглядом по лицам мисс Шэрон и</w:t>
      </w:r>
    </w:p>
    <w:p>
      <w:r>
        <w:t>Марика, отмечая, что они выглядят достаточно спокойными, ни капли не</w:t>
      </w:r>
    </w:p>
    <w:p>
      <w:r>
        <w:t>удивлёнными, будто бы они уже заранее всё знали и имели на этот случай план.</w:t>
      </w:r>
    </w:p>
    <w:p>
      <w:r>
        <w:t>Впрочем, у Шэрон в принципе лицо постоянно было спокойным, безэмоциональное.</w:t>
      </w:r>
    </w:p>
    <w:p>
      <w:r>
        <w:t>“Ты…” - закончив</w:t>
      </w:r>
    </w:p>
    <w:p>
      <w:r>
        <w:t>отвечать на вопрос, Арродес начал свой вопрос. - “... в чём смысл тебе так</w:t>
      </w:r>
    </w:p>
    <w:p>
      <w:r>
        <w:t>сильно стараться, чтобы подняться выше по Последовательности?”</w:t>
      </w:r>
    </w:p>
    <w:p>
      <w:r>
        <w:t>Как и в прошлый раз,</w:t>
      </w:r>
    </w:p>
    <w:p>
      <w:r>
        <w:t>первое слово было более “кровавым”, нежели последующие, и вопрос был написан с</w:t>
      </w:r>
    </w:p>
    <w:p>
      <w:r>
        <w:t>некой задержкой.</w:t>
      </w:r>
    </w:p>
    <w:p>
      <w:r>
        <w:t>“Не значит ли это, что</w:t>
      </w:r>
    </w:p>
    <w:p>
      <w:r>
        <w:t>Арродес колеблется и борется с самим собой? С одной стороны, он не может</w:t>
      </w:r>
    </w:p>
    <w:p>
      <w:r>
        <w:t>ограничить сам себя, он хочет спрашивать вопросы, ставящие в затруднительное</w:t>
      </w:r>
    </w:p>
    <w:p>
      <w:r>
        <w:t>положение, а с другой - у него есть ограничение, навязанные моим приказом?” -</w:t>
      </w:r>
    </w:p>
    <w:p>
      <w:r>
        <w:t>Клейн мысленно хмыкнул.</w:t>
      </w:r>
    </w:p>
    <w:p>
      <w:r>
        <w:t>- Для начала, - начала</w:t>
      </w:r>
    </w:p>
    <w:p>
      <w:r>
        <w:t>Шэрон после недолгого молчания, - я не хотела, чтобы кто-то мог меня ранить,</w:t>
      </w:r>
    </w:p>
    <w:p>
      <w:r>
        <w:t>запугать, а теперь у меня есть силы для защиты себя и компаньонов, для отмщения</w:t>
      </w:r>
    </w:p>
    <w:p>
      <w:r>
        <w:t>и для распространения идеи ограничений, оков для самих себя… Если все смогут</w:t>
      </w:r>
    </w:p>
    <w:p>
      <w:r>
        <w:t>сковать свои желания, не будет ни войн, ни убийств, не будет стольких</w:t>
      </w:r>
    </w:p>
    <w:p>
      <w:r>
        <w:t>страданий.</w:t>
      </w:r>
    </w:p>
    <w:p>
      <w:r>
        <w:t>Клейн был в лёгком шоке</w:t>
      </w:r>
    </w:p>
    <w:p>
      <w:r>
        <w:t>от такого монолога, на его памяти мисс Шэрон редко так говорила.</w:t>
      </w:r>
    </w:p>
    <w:p>
      <w:r>
        <w:t>Это отнюдь не значило,</w:t>
      </w:r>
    </w:p>
    <w:p>
      <w:r>
        <w:t>что она в принципе не была способна на длинные речи, но даже в них она была</w:t>
      </w:r>
    </w:p>
    <w:p>
      <w:r>
        <w:t>невероятно ограничена, никогда не описывала слишком много, прямо как при ответе</w:t>
      </w:r>
    </w:p>
    <w:p>
      <w:r>
        <w:t>на первый вопрос - там она кратко описала историю. Всегда казалось, что она</w:t>
      </w:r>
    </w:p>
    <w:p>
      <w:r>
        <w:t>говорила много, но среди этих слов не было субъективных и лишних. Но последнее</w:t>
      </w:r>
    </w:p>
    <w:p>
      <w:r>
        <w:t>предложение в её речи было слишком выбивающимся из её обычного стиля.</w:t>
      </w:r>
    </w:p>
    <w:p>
      <w:r>
        <w:t>“Это та точка зрения,</w:t>
      </w:r>
    </w:p>
    <w:p>
      <w:r>
        <w:t>которую она раз за разом прокручивала внутри, пока была ограничена всё это</w:t>
      </w:r>
    </w:p>
    <w:p>
      <w:r>
        <w:t>время?” - в разуме тут же Клейна возник образ хаотичного Южного континента, полного</w:t>
      </w:r>
    </w:p>
    <w:p>
      <w:r>
        <w:t>диспутов и разногласий.</w:t>
      </w:r>
    </w:p>
    <w:p>
      <w:r>
        <w:t>Там огромное количество</w:t>
      </w:r>
    </w:p>
    <w:p>
      <w:r>
        <w:t>аборигенов в рабстве, люди из низших классов толпами умирают от голода и</w:t>
      </w:r>
    </w:p>
    <w:p>
      <w:r>
        <w:t>болезней, постоянно происходят войны и жертвоприношения живых.</w:t>
      </w:r>
    </w:p>
    <w:p>
      <w:r>
        <w:t>“Если бы я родился в</w:t>
      </w:r>
    </w:p>
    <w:p>
      <w:r>
        <w:t>Южном континенте в текущих реалиях, я бы определённо точно возжелал мира во</w:t>
      </w:r>
    </w:p>
    <w:p>
      <w:r>
        <w:t>всём мире и благополучия людям… К слову, об этом, мисс Шэрон и Марик нетипичные</w:t>
      </w:r>
    </w:p>
    <w:p>
      <w:r>
        <w:t>южане. Эм, я слышал, что люди из власти Королевств Хайлэнд [1] и Паз на самом</w:t>
      </w:r>
    </w:p>
    <w:p>
      <w:r>
        <w:t>деле северяне. Выходит, это правда. Перед падением Смерти, между Северным и</w:t>
      </w:r>
    </w:p>
    <w:p>
      <w:r>
        <w:t>Южным континентами было куда проще передвигаться… Кстати, когда Шэрон упомянула</w:t>
      </w:r>
    </w:p>
    <w:p>
      <w:r>
        <w:t>месть только что, то, как она произнесла это слово, было как-то бесцельно. Она</w:t>
      </w:r>
    </w:p>
    <w:p>
      <w:r>
        <w:t>сдалась или это желание не такое уж сильное?” - Клейн мысленно вздохнул,</w:t>
      </w:r>
    </w:p>
    <w:p>
      <w:r>
        <w:t>слушая, как Шэрон спрашивает детали одну за другой, сразу же отвечая на</w:t>
      </w:r>
    </w:p>
    <w:p>
      <w:r>
        <w:t>следующие за этим вопросы.</w:t>
      </w:r>
    </w:p>
    <w:p>
      <w:r>
        <w:t>Разъяснив ситуацию с</w:t>
      </w:r>
    </w:p>
    <w:p>
      <w:r>
        <w:t>мумией, Шэрон спросила:</w:t>
      </w:r>
    </w:p>
    <w:p>
      <w:r>
        <w:t>- Кроме Мэйхэмса, кто</w:t>
      </w:r>
    </w:p>
    <w:p>
      <w:r>
        <w:t>из Потусторонних высокой последовательности появится там?</w:t>
      </w:r>
    </w:p>
    <w:p>
      <w:r>
        <w:t>По поверхности зеркала</w:t>
      </w:r>
    </w:p>
    <w:p>
      <w:r>
        <w:t>пошли волны, а изнутри полился белоснежно-белый свет, заслоняющий собой всё</w:t>
      </w:r>
    </w:p>
    <w:p>
      <w:r>
        <w:t>там.</w:t>
      </w:r>
    </w:p>
    <w:p>
      <w:r>
        <w:t>“Учитывая силы</w:t>
      </w:r>
    </w:p>
    <w:p>
      <w:r>
        <w:t>Арродеса, это или ангелы, или артефакты нулевого уровня. А значит, никаких</w:t>
      </w:r>
    </w:p>
    <w:p>
      <w:r>
        <w:t>точных ответов я получить не смогу…” - Клейн взглянул на мисс Шэрон и Марика:</w:t>
      </w:r>
    </w:p>
    <w:p>
      <w:r>
        <w:t>- Выглядит так, как я</w:t>
      </w:r>
    </w:p>
    <w:p>
      <w:r>
        <w:t>ожидал. У военных есть большие силы в запасе.</w:t>
      </w:r>
    </w:p>
    <w:p>
      <w:r>
        <w:t>Шэрон слегка кивнула и</w:t>
      </w:r>
    </w:p>
    <w:p>
      <w:r>
        <w:t>перевела взгляд на зеркало, ожидая вопроса, который не заставил себя ждать, как</w:t>
      </w:r>
    </w:p>
    <w:p>
      <w:r>
        <w:t>в прошлые разы:</w:t>
      </w:r>
    </w:p>
    <w:p>
      <w:r>
        <w:t>“Что ты думаешь о своём</w:t>
      </w:r>
    </w:p>
    <w:p>
      <w:r>
        <w:t>учителе?”</w:t>
      </w:r>
    </w:p>
    <w:p>
      <w:r>
        <w:t>“Учитель? У мисс Шэрон</w:t>
      </w:r>
    </w:p>
    <w:p>
      <w:r>
        <w:t>до сих пор есть учитель… Кстати, как представитель Секты Умеренности, если ей</w:t>
      </w:r>
    </w:p>
    <w:p>
      <w:r>
        <w:t>до сих пор удавалось оставаться вне влияния Школы мысли Розы, придерживаясь</w:t>
      </w:r>
    </w:p>
    <w:p>
      <w:r>
        <w:t>своего пути, то у неё определённо должен быть кто-то, предоставляющий укрытие…</w:t>
      </w:r>
    </w:p>
    <w:p>
      <w:r>
        <w:t>Именно поэтому она и Марик смогли сбежать?” - Клейн посмотрел на Шэрон с</w:t>
      </w:r>
    </w:p>
    <w:p>
      <w:r>
        <w:t>некоторым предвкушением.</w:t>
      </w:r>
    </w:p>
    <w:p>
      <w:r>
        <w:t>- Я обожаю Его, -</w:t>
      </w:r>
    </w:p>
    <w:p>
      <w:r>
        <w:t>поджав губы, ответила Шэрон.</w:t>
      </w:r>
    </w:p>
    <w:p>
      <w:r>
        <w:t>Ответ поразил Клейна</w:t>
      </w:r>
    </w:p>
    <w:p>
      <w:r>
        <w:t>настолько, что он едва мог продолжать держать улыбку.</w:t>
      </w:r>
    </w:p>
    <w:p>
      <w:r>
        <w:t>Во всех Потусторонних</w:t>
      </w:r>
    </w:p>
    <w:p>
      <w:r>
        <w:t>организациях, включая ортодоксальные Церкви, ангелы большая редкость, едва ли один</w:t>
      </w:r>
    </w:p>
    <w:p>
      <w:r>
        <w:t>или два будут там. Клейн считал, что учитель мисс Шэрон будет</w:t>
      </w:r>
    </w:p>
    <w:p>
      <w:r>
        <w:t>Последовательностью 4 или 3, такой же сильный, как Морской Король Ян Коттман.</w:t>
      </w:r>
    </w:p>
    <w:p>
      <w:r>
        <w:t>Но она использовала почтительное “Его”, а это ни в какое сравнение не идёт с</w:t>
      </w:r>
    </w:p>
    <w:p>
      <w:r>
        <w:t>простыми местоимениями!</w:t>
      </w:r>
    </w:p>
    <w:p>
      <w:r>
        <w:t>Отойдя от шока, Клейн</w:t>
      </w:r>
    </w:p>
    <w:p>
      <w:r>
        <w:t>слегка выдохнул: текущее положение мисс Шэрон показывало, что, возможно, её</w:t>
      </w:r>
    </w:p>
    <w:p>
      <w:r>
        <w:t>учитель погиб, и побег мисс Шэрон и Марика был его последним сопротивлением как</w:t>
      </w:r>
    </w:p>
    <w:p>
      <w:r>
        <w:t>лидера Умеренности в Школе Розы. А для Материнского древа желания не было</w:t>
      </w:r>
    </w:p>
    <w:p>
      <w:r>
        <w:t>разницы между заражением, стиранием или созданием запечатанного артефакта. А</w:t>
      </w:r>
    </w:p>
    <w:p>
      <w:r>
        <w:t>других вариантов не было.</w:t>
      </w:r>
    </w:p>
    <w:p>
      <w:r>
        <w:t>Тем временем</w:t>
      </w:r>
    </w:p>
    <w:p>
      <w:r>
        <w:t>поверхность зеркала вновь стала чёрной, а в неё появились ярко-красные буквы:</w:t>
      </w:r>
    </w:p>
    <w:p>
      <w:r>
        <w:t>“Продолжайте”.</w:t>
      </w:r>
    </w:p>
    <w:p>
      <w:r>
        <w:t>- Я закончила,</w:t>
      </w:r>
    </w:p>
    <w:p>
      <w:r>
        <w:t>благодарю за вашу помощь, - Шэрон сделала небольшой реверанс.</w:t>
      </w:r>
    </w:p>
    <w:p>
      <w:r>
        <w:t>Как только она это</w:t>
      </w:r>
    </w:p>
    <w:p>
      <w:r>
        <w:t>сказала, зеркало вернулось в свой обычный вид, а свет в бильярдной более не был</w:t>
      </w:r>
    </w:p>
    <w:p>
      <w:r>
        <w:t>тусклым.</w:t>
      </w:r>
    </w:p>
    <w:p>
      <w:r>
        <w:t>Шэрон повернулась к</w:t>
      </w:r>
    </w:p>
    <w:p>
      <w:r>
        <w:t>Клейну и сказала обычным голосом:</w:t>
      </w:r>
    </w:p>
    <w:p>
      <w:r>
        <w:t>- Это дело закрыто.</w:t>
      </w:r>
    </w:p>
    <w:p>
      <w:r>
        <w:t>Очевидно, она уже</w:t>
      </w:r>
    </w:p>
    <w:p>
      <w:r>
        <w:t>поняла, что означал свет в ответ на последний вопрос.</w:t>
      </w:r>
    </w:p>
    <w:p>
      <w:r>
        <w:t>Клейн слегка покачал</w:t>
      </w:r>
    </w:p>
    <w:p>
      <w:r>
        <w:t>головой и мягко улыбнулся:</w:t>
      </w:r>
    </w:p>
    <w:p>
      <w:r>
        <w:t>- Не стоит делать</w:t>
      </w:r>
    </w:p>
    <w:p>
      <w:r>
        <w:t>поспешных решений. Я задам ещё пару вопросов, возможно, здесь ещё есть шанс.</w:t>
      </w:r>
    </w:p>
    <w:p>
      <w:r>
        <w:t>Шанс на то, что не придётся сильно рисковать.</w:t>
      </w:r>
    </w:p>
    <w:p>
      <w:r>
        <w:t>“Как минимум,</w:t>
      </w:r>
    </w:p>
    <w:p>
      <w:r>
        <w:t>результаты моего гадания говорят о существовании возможности!” - мысленно</w:t>
      </w:r>
    </w:p>
    <w:p>
      <w:r>
        <w:t>ухмыльнулся он.</w:t>
      </w:r>
    </w:p>
    <w:p>
      <w:r>
        <w:t>- И что же? -</w:t>
      </w:r>
    </w:p>
    <w:p>
      <w:r>
        <w:t>непроизвольно спросил Марик, прежде чем он сам понял это.</w:t>
      </w:r>
    </w:p>
    <w:p>
      <w:r>
        <w:t>*****</w:t>
      </w:r>
    </w:p>
    <w:p>
      <w:r>
        <w:t>[1] Ранее ошибочно посчитал, что это просто указание на</w:t>
      </w:r>
    </w:p>
    <w:p>
      <w:r>
        <w:t>место, где было королевство, а на самом деле это название. Название было взято</w:t>
      </w:r>
    </w:p>
    <w:p>
      <w:r>
        <w:t>с одного из округов Шотландии.</w:t>
      </w:r>
    </w:p>
    <w:p>
      <w:r>
        <w:t>*****</w:t>
      </w:r>
    </w:p>
    <w:p>
      <w:r>
        <w:t>Глава вышла при поддержке спонсоров - Ангела Zetman99, Святого Chumixer, Святого Дакала и мистера Соломона дель Пино!</w:t>
      </w:r>
    </w:p>
    <w:p>
      <w:r>
        <w:br w:type="page"/>
      </w:r>
    </w:p>
    <w:p>
      <w:r>
        <w:rPr>
          <w:b/>
          <w:sz w:val="28"/>
        </w:rPr>
        <w:t>Том 4 Глава 879 - Двойная выгода</w:t>
      </w:r>
    </w:p>
    <w:p>
      <w:r>
        <w:t>Услышав вопрос Марика,</w:t>
      </w:r>
    </w:p>
    <w:p>
      <w:r>
        <w:t>Клейн взял лист бумаги с изображением символов для призыва Арродеса,</w:t>
      </w:r>
    </w:p>
    <w:p>
      <w:r>
        <w:t>расслабленно встряхнул его и без улыбки, серьёзно сказал:</w:t>
      </w:r>
    </w:p>
    <w:p>
      <w:r>
        <w:t>- Расскажите мне</w:t>
      </w:r>
    </w:p>
    <w:p>
      <w:r>
        <w:t>детально о процессе создания мумии фараона в Хайленде.</w:t>
      </w:r>
    </w:p>
    <w:p>
      <w:r>
        <w:t>В момент, когда он это</w:t>
      </w:r>
    </w:p>
    <w:p>
      <w:r>
        <w:t>сказал, лист в его руке вспыхнул алым пламенем, после чего осыпался в мелкий</w:t>
      </w:r>
    </w:p>
    <w:p>
      <w:r>
        <w:t>пепел.</w:t>
      </w:r>
    </w:p>
    <w:p>
      <w:r>
        <w:t>- Первый шаг, -</w:t>
      </w:r>
    </w:p>
    <w:p>
      <w:r>
        <w:t>взглянув на Шэрон, задумчиво начал Марик, - это расположить тело фараона и при</w:t>
      </w:r>
    </w:p>
    <w:p>
      <w:r>
        <w:t>помощи некоторых вещей дать отделиться Потусторонней черте от тела, но так,</w:t>
      </w:r>
    </w:p>
    <w:p>
      <w:r>
        <w:t>чтобы она не соединилась с какой-либо частью его тела, чтобы не образовался</w:t>
      </w:r>
    </w:p>
    <w:p>
      <w:r>
        <w:t>Запечатанный предмет. Второй шаг - провести церемонию очищения, при которой</w:t>
      </w:r>
    </w:p>
    <w:p>
      <w:r>
        <w:t>тело помещают в алтарь и возносят молитвы Скованному богу в надежде, что</w:t>
      </w:r>
    </w:p>
    <w:p>
      <w:r>
        <w:t>половина духовной энергии умершего останется в теле на долгое время, наделяя</w:t>
      </w:r>
    </w:p>
    <w:p>
      <w:r>
        <w:t>духовностью мумию. Это не повлияет на возвращение сына Бога. Третий шаг -</w:t>
      </w:r>
    </w:p>
    <w:p>
      <w:r>
        <w:t>полагаясь на Потусторонние силы и обычные знания, вынимаются мозг, внутренние</w:t>
      </w:r>
    </w:p>
    <w:p>
      <w:r>
        <w:t>жидкости и органы, за исключением сердца. Четвёртый - тело наполняют изнутри</w:t>
      </w:r>
    </w:p>
    <w:p>
      <w:r>
        <w:t>специями и лекарствами, что содержат духовность, тем самым высушивая тело.</w:t>
      </w:r>
    </w:p>
    <w:p>
      <w:r>
        <w:t>Пятый - добавить оставшиеся специи и лекарства, после чего проводятся некоторые</w:t>
      </w:r>
    </w:p>
    <w:p>
      <w:r>
        <w:t>ритуалы на коже умершего, и затем заворачивают его в бинты и кладут в гроб. На</w:t>
      </w:r>
    </w:p>
    <w:p>
      <w:r>
        <w:t>шестом шаге внутренние органы подвергаются тем же действиям, что и тело в</w:t>
      </w:r>
    </w:p>
    <w:p>
      <w:r>
        <w:t>четвёртом, после чего, как часть церемонии, они располагаются в четырёх углах</w:t>
      </w:r>
    </w:p>
    <w:p>
      <w:r>
        <w:t>гроба. То же самое делают и с мозгом, после чего растирают его в кашицу,</w:t>
      </w:r>
    </w:p>
    <w:p>
      <w:r>
        <w:t>смешивают с жидкостями и вливают в каналы, расположенные в гробу, что позволяет</w:t>
      </w:r>
    </w:p>
    <w:p>
      <w:r>
        <w:t>впитывать духовность из окружения и мира духов. Это позволяет мумии оставаться</w:t>
      </w:r>
    </w:p>
    <w:p>
      <w:r>
        <w:t>крайне наполненной духовностью, даже после погребения на тысячи лет, что</w:t>
      </w:r>
    </w:p>
    <w:p>
      <w:r>
        <w:t>позволяет создать очень могущественного живого мертвеца.</w:t>
      </w:r>
    </w:p>
    <w:p>
      <w:r>
        <w:t>“Похоже, это никак не</w:t>
      </w:r>
    </w:p>
    <w:p>
      <w:r>
        <w:t>связано с усилением самой способности подъёма мёртвых, и я не знаю, как</w:t>
      </w:r>
    </w:p>
    <w:p>
      <w:r>
        <w:t>Фармацевт превращает разложение в магию. Ну и этот процесс пускай и схож, но</w:t>
      </w:r>
    </w:p>
    <w:p>
      <w:r>
        <w:t>всё же отличается от мумификации в Египте на Земле, здесь есть сильное влияние</w:t>
      </w:r>
    </w:p>
    <w:p>
      <w:r>
        <w:t>мистицизма…” - сосредоточенно слушая, Клейн быстро анализировал всё это для</w:t>
      </w:r>
    </w:p>
    <w:p>
      <w:r>
        <w:t>попытки использования в плане. - “Вне зависимости от чего-либо, мумия короля</w:t>
      </w:r>
    </w:p>
    <w:p>
      <w:r>
        <w:t>Тутансиса II обладает высокой ценностью в исследованиях. Если здесь не будет</w:t>
      </w:r>
    </w:p>
    <w:p>
      <w:r>
        <w:t>иных причин, никто не будет уничтожать её…”</w:t>
      </w:r>
    </w:p>
    <w:p>
      <w:r>
        <w:t>Клейн на некоторое</w:t>
      </w:r>
    </w:p>
    <w:p>
      <w:r>
        <w:t>время задумался, затем повернулся к Шэрон, что вновь уселась на высокий</w:t>
      </w:r>
    </w:p>
    <w:p>
      <w:r>
        <w:t>табурет, и спросил с серьёзным выражением лица:</w:t>
      </w:r>
    </w:p>
    <w:p>
      <w:r>
        <w:t>- Какая эффективная</w:t>
      </w:r>
    </w:p>
    <w:p>
      <w:r>
        <w:t>дистанция твоего Зеркальной вспышки?</w:t>
      </w:r>
    </w:p>
    <w:p>
      <w:r>
        <w:t>- Триста метров, -</w:t>
      </w:r>
    </w:p>
    <w:p>
      <w:r>
        <w:t>выпрямившись, без промедления ответила она.</w:t>
      </w:r>
    </w:p>
    <w:p>
      <w:r>
        <w:t>“Достаточно далеко,</w:t>
      </w:r>
    </w:p>
    <w:p>
      <w:r>
        <w:t>куда лучше моего Пламенного скачка. Но это нормально, в конце концов, основная</w:t>
      </w:r>
    </w:p>
    <w:p>
      <w:r>
        <w:t>особенность Призраков - это бесследно приходить и уходить, а Скачок - не более</w:t>
      </w:r>
    </w:p>
    <w:p>
      <w:r>
        <w:t>чем часть “магии” для выступления… Хм, а это неплохо, можно использовать…”</w:t>
      </w:r>
    </w:p>
    <w:p>
      <w:r>
        <w:t>Клейн почувствовал укол</w:t>
      </w:r>
    </w:p>
    <w:p>
      <w:r>
        <w:t>в сердце - пускай он и имел Призрака как марионетку, он не знал ограничений</w:t>
      </w:r>
    </w:p>
    <w:p>
      <w:r>
        <w:t>Зеркальной вспышки, ведь тот всегда должен был оставаться внутри радиуса</w:t>
      </w:r>
    </w:p>
    <w:p>
      <w:r>
        <w:t>контроля, иначе бы тут же обратился в простой труп, а Вспышка бы прервалась на</w:t>
      </w:r>
    </w:p>
    <w:p>
      <w:r>
        <w:t>полпути.</w:t>
      </w:r>
    </w:p>
    <w:p>
      <w:r>
        <w:t>Уточнив ещё два-три</w:t>
      </w:r>
    </w:p>
    <w:p>
      <w:r>
        <w:t>вопроса, Клейн постепенно составил план у себя в голове. Взглянув сначала на</w:t>
      </w:r>
    </w:p>
    <w:p>
      <w:r>
        <w:t>Шэрон, а потом на Марика, он спокойным тоном сказал:</w:t>
      </w:r>
    </w:p>
    <w:p>
      <w:r>
        <w:t>- Мы всё ещё обладаем</w:t>
      </w:r>
    </w:p>
    <w:p>
      <w:r>
        <w:t>возможностью забрать мумию. Риск присутствует, но он небольшой. Условиями будет</w:t>
      </w:r>
    </w:p>
    <w:p>
      <w:r>
        <w:t>дать мне руководить делом и слушать мои указания. Конечно, как только вы их</w:t>
      </w:r>
    </w:p>
    <w:p>
      <w:r>
        <w:t>посчитаете неуместными - вы можете уйти. Это будет вашим выбором, просто не</w:t>
      </w:r>
    </w:p>
    <w:p>
      <w:r>
        <w:t>забудьте мне заплатить.</w:t>
      </w:r>
    </w:p>
    <w:p>
      <w:r>
        <w:t>В прошлом Марик</w:t>
      </w:r>
    </w:p>
    <w:p>
      <w:r>
        <w:t>определённо точно отказался бы, даже не раздумывая. Он и Шэрон - опытные и</w:t>
      </w:r>
    </w:p>
    <w:p>
      <w:r>
        <w:t>сильные Потусторонние средних Последовательностей, как вообще было возможно для</w:t>
      </w:r>
    </w:p>
    <w:p>
      <w:r>
        <w:t>них слушать указания новичка, что совсем недавно искал у них защиты? Но при</w:t>
      </w:r>
    </w:p>
    <w:p>
      <w:r>
        <w:t>последнем совместном деле Марик был впечатлён мудростью, умению адаптироваться</w:t>
      </w:r>
    </w:p>
    <w:p>
      <w:r>
        <w:t>и странными предметами Шерлока Мориарти, что непроизвольно поставил того на тот</w:t>
      </w:r>
    </w:p>
    <w:p>
      <w:r>
        <w:t>же уровень, что и он сам. А когда новости о Германе Воробье расползлись по</w:t>
      </w:r>
    </w:p>
    <w:p>
      <w:r>
        <w:t>Бэклунду, Марик был словно мешком по голове ударенный - один из сильнейших</w:t>
      </w:r>
    </w:p>
    <w:p>
      <w:r>
        <w:t>людей имел не высокую Последовательность, а ниже! А в мистицизме и боях</w:t>
      </w:r>
    </w:p>
    <w:p>
      <w:r>
        <w:t>Потусторонних всё сводится к авторитету.</w:t>
      </w:r>
    </w:p>
    <w:p>
      <w:r>
        <w:t>А раз он обладает</w:t>
      </w:r>
    </w:p>
    <w:p>
      <w:r>
        <w:t>авторитетом, то стоит подчиниться!</w:t>
      </w:r>
    </w:p>
    <w:p>
      <w:r>
        <w:t>“Он может также</w:t>
      </w:r>
    </w:p>
    <w:p>
      <w:r>
        <w:t>телепортироваться…” - Марик припомнил внешность Шерлока ранее, и почувствовал,</w:t>
      </w:r>
    </w:p>
    <w:p>
      <w:r>
        <w:t>что тот был невероятно в себе уверен, возможно, он действительно нашёл решение.</w:t>
      </w:r>
    </w:p>
    <w:p>
      <w:r>
        <w:t>Марик повернул голову,</w:t>
      </w:r>
    </w:p>
    <w:p>
      <w:r>
        <w:t>бросая взгляд на Шэрон, после чего оба одновременно кивнули.</w:t>
      </w:r>
    </w:p>
    <w:p>
      <w:r>
        <w:t>- Хорошо, - дала ответ</w:t>
      </w:r>
    </w:p>
    <w:p>
      <w:r>
        <w:t>Шэрон, не имея и малейших сомнений в своих голубых глазах.</w:t>
      </w:r>
    </w:p>
    <w:p>
      <w:r>
        <w:t>Клейн мгновенно</w:t>
      </w:r>
    </w:p>
    <w:p>
      <w:r>
        <w:t>расплылся в улыбке:</w:t>
      </w:r>
    </w:p>
    <w:p>
      <w:r>
        <w:t>- Я расскажу вам всё</w:t>
      </w:r>
    </w:p>
    <w:p>
      <w:r>
        <w:t>прямо на месте.</w:t>
      </w:r>
    </w:p>
    <w:p>
      <w:r>
        <w:t>Он намеренно</w:t>
      </w:r>
    </w:p>
    <w:p>
      <w:r>
        <w:t>использовал Путешествие для появления здесь, после чего для получения</w:t>
      </w:r>
    </w:p>
    <w:p>
      <w:r>
        <w:t>информации воспользовался тайной сущностью. Всё это было сделано не только для</w:t>
      </w:r>
    </w:p>
    <w:p>
      <w:r>
        <w:t>облегчения объяснения проблемы и более точного понимания ситуации, но и для</w:t>
      </w:r>
    </w:p>
    <w:p>
      <w:r>
        <w:t>создания образа для поднятия своего авторитета с последующим получением власти</w:t>
      </w:r>
    </w:p>
    <w:p>
      <w:r>
        <w:t>над делом.</w:t>
      </w:r>
    </w:p>
    <w:p>
      <w:r>
        <w:t>Кукловод, даже при</w:t>
      </w:r>
    </w:p>
    <w:p>
      <w:r>
        <w:t>отсутствии Марионетки, должен манипулировать окружающими для завершения своего</w:t>
      </w:r>
    </w:p>
    <w:p>
      <w:r>
        <w:t>представления!</w:t>
      </w:r>
    </w:p>
    <w:p>
      <w:r>
        <w:t>Для Клейна это всё было</w:t>
      </w:r>
    </w:p>
    <w:p>
      <w:r>
        <w:t>с одной стороны нужно для помощи Шэрон и Марику, а с другой - для ускорения</w:t>
      </w:r>
    </w:p>
    <w:p>
      <w:r>
        <w:t>переваривания зелья и последующего использования в грандиозном шоу.</w:t>
      </w:r>
    </w:p>
    <w:p>
      <w:r>
        <w:t>Стоит сказать, что</w:t>
      </w:r>
    </w:p>
    <w:p>
      <w:r>
        <w:t>гнетущий опыт от присутствия Амона в Бэклунде и недавнее выступление перед</w:t>
      </w:r>
    </w:p>
    <w:p>
      <w:r>
        <w:t>Зрителями заставили Клейна, что потерял свою марионетку, углубить понимание</w:t>
      </w:r>
    </w:p>
    <w:p>
      <w:r>
        <w:t>правил Кукловода, что он ранее скомпилировал - с помощью Марионетки манипулируй</w:t>
      </w:r>
    </w:p>
    <w:p>
      <w:r>
        <w:t>врагом и поставь его на сцену кукольного театра.</w:t>
      </w:r>
    </w:p>
    <w:p>
      <w:r>
        <w:t>Теперь же оно было -</w:t>
      </w:r>
    </w:p>
    <w:p>
      <w:r>
        <w:t>даже без марионетки с помощью момента, языка, места или подходящего дела</w:t>
      </w:r>
    </w:p>
    <w:p>
      <w:r>
        <w:t>манипулируй целью и создай сам сцену кукольного шоу.</w:t>
      </w:r>
    </w:p>
    <w:p>
      <w:r>
        <w:t>Ведь манипуляции</w:t>
      </w:r>
    </w:p>
    <w:p>
      <w:r>
        <w:t>Кукловода состоят не только в Нитях духовного тела!</w:t>
      </w:r>
    </w:p>
    <w:p>
      <w:r>
        <w:t>И это был лишь</w:t>
      </w:r>
    </w:p>
    <w:p>
      <w:r>
        <w:t>маленький шаг, сделанный Клейном.</w:t>
      </w:r>
    </w:p>
    <w:p>
      <w:r>
        <w:t>“Прямо как Амон,</w:t>
      </w:r>
    </w:p>
    <w:p>
      <w:r>
        <w:t>который одним лишь своим появлением взял под свой контроль многие вещи,</w:t>
      </w:r>
    </w:p>
    <w:p>
      <w:r>
        <w:t>заставивший меня и Паллеза Зороастра ожидать Его удара…” - сквозь эти мысли он</w:t>
      </w:r>
    </w:p>
    <w:p>
      <w:r>
        <w:t>услышал одновременный ответ Шэрон и Марика:</w:t>
      </w:r>
    </w:p>
    <w:p>
      <w:r>
        <w:t>- Хорошо.</w:t>
      </w:r>
    </w:p>
    <w:p>
      <w:r>
        <w:t>***</w:t>
      </w:r>
    </w:p>
    <w:p>
      <w:r>
        <w:t>Уличные газовые фонари</w:t>
      </w:r>
    </w:p>
    <w:p>
      <w:r>
        <w:t>из чёрного металла освещали ночные улицы Притц Харбора. К этому времени большая</w:t>
      </w:r>
    </w:p>
    <w:p>
      <w:r>
        <w:t>часть кораблей уже вошли в порт. Порт давно погрузился в тишину.</w:t>
      </w:r>
    </w:p>
    <w:p>
      <w:r>
        <w:t>На верхнем этаже в</w:t>
      </w:r>
    </w:p>
    <w:p>
      <w:r>
        <w:t>окружении множества деревянных ящиков три человека мгновенно появились из</w:t>
      </w:r>
    </w:p>
    <w:p>
      <w:r>
        <w:t>пустоты - Шерлок в костюме и шляпе-цилиндре, Марик в белой рубашке с чёрным</w:t>
      </w:r>
    </w:p>
    <w:p>
      <w:r>
        <w:t>жилетом и Шэрон в неизменной шляпке и изящном платье.</w:t>
      </w:r>
    </w:p>
    <w:p>
      <w:r>
        <w:t>С помощью телепортации</w:t>
      </w:r>
    </w:p>
    <w:p>
      <w:r>
        <w:t>они прибыли прямо из Бэклунда, а это было значительным расстоянием.</w:t>
      </w:r>
    </w:p>
    <w:p>
      <w:r>
        <w:t>Клейн, оттолкнувшись от</w:t>
      </w:r>
    </w:p>
    <w:p>
      <w:r>
        <w:t>деревянной балки, в лёгком прыжке ухватился рукой за перекладину и залез на</w:t>
      </w:r>
    </w:p>
    <w:p>
      <w:r>
        <w:t>неё, после чего спокойно, словно по обычному полу, пробалансировал по ней до</w:t>
      </w:r>
    </w:p>
    <w:p>
      <w:r>
        <w:t>стены - там была небольшая вентиляция. Через неё он с помощью бинокля от мисс</w:t>
      </w:r>
    </w:p>
    <w:p>
      <w:r>
        <w:t>Шэрон осмотрел пирс, что был ранее описан в полученной информации.</w:t>
      </w:r>
    </w:p>
    <w:p>
      <w:r>
        <w:t>На крышах различных</w:t>
      </w:r>
    </w:p>
    <w:p>
      <w:r>
        <w:t>зданий расположилось по одному солдату, каждый из которых был вооружён</w:t>
      </w:r>
    </w:p>
    <w:p>
      <w:r>
        <w:t>толстоствольной винтовкой и паровым ранцем за спиной. Все они патрулировали</w:t>
      </w:r>
    </w:p>
    <w:p>
      <w:r>
        <w:t>взад-вперёд, готовые стрелять в любого, кто посмеет приблизиться. Просто ради</w:t>
      </w:r>
    </w:p>
    <w:p>
      <w:r>
        <w:t>предупреждения.</w:t>
      </w:r>
    </w:p>
    <w:p>
      <w:r>
        <w:t>В дополнение к этому</w:t>
      </w:r>
    </w:p>
    <w:p>
      <w:r>
        <w:t>несколько огромных монстров машинерии расположились вокруг пирса. Высотой более</w:t>
      </w:r>
    </w:p>
    <w:p>
      <w:r>
        <w:t>гиганта, полностью сделанные из металла, с вращающейся башней с пулемётами с</w:t>
      </w:r>
    </w:p>
    <w:p>
      <w:r>
        <w:t>водяным охлаждением и дымоходами, что шли вертикально вверх, из которых валил</w:t>
      </w:r>
    </w:p>
    <w:p>
      <w:r>
        <w:t>отнюдь не белый дымок. Кроме того, имелся толстый орудийный ствол спереди и два</w:t>
      </w:r>
    </w:p>
    <w:p>
      <w:r>
        <w:t>ряда металлических колёс с резиновыми гусеницами. Вся конструкция с заклёпками,</w:t>
      </w:r>
    </w:p>
    <w:p>
      <w:r>
        <w:t>гайками и шестернями, выступающими ото всюду, выглядела крайне грубо сделанной.</w:t>
      </w:r>
    </w:p>
    <w:p>
      <w:r>
        <w:t>В них определённо имелись</w:t>
      </w:r>
    </w:p>
    <w:p>
      <w:r>
        <w:t>люди, но Клейн, который не мог их видеть, не мог подтвердить - есть или нет там</w:t>
      </w:r>
    </w:p>
    <w:p>
      <w:r>
        <w:t>Потусторонних.</w:t>
      </w:r>
    </w:p>
    <w:p>
      <w:r>
        <w:t>Рядом со стальными</w:t>
      </w:r>
    </w:p>
    <w:p>
      <w:r>
        <w:t>монстрами, над пирсом, была воздвигнута десятиметровая башня из очень чёрного</w:t>
      </w:r>
    </w:p>
    <w:p>
      <w:r>
        <w:t>металла со сложной, но несовершенной системой шкивов, сбрасывающих вниз</w:t>
      </w:r>
    </w:p>
    <w:p>
      <w:r>
        <w:t>стальные тросы и крюки.</w:t>
      </w:r>
    </w:p>
    <w:p>
      <w:r>
        <w:t>“Поверхностно выглядит</w:t>
      </w:r>
    </w:p>
    <w:p>
      <w:r>
        <w:t>так, что дело и не слишком лёгкое, но и не слишком сложное…” - Клейн перевёл</w:t>
      </w:r>
    </w:p>
    <w:p>
      <w:r>
        <w:t>взгляд и бросил бинокль Марику, который тоже решил осмотреть местность.</w:t>
      </w:r>
    </w:p>
    <w:p>
      <w:r>
        <w:t>Перед началом действий</w:t>
      </w:r>
    </w:p>
    <w:p>
      <w:r>
        <w:t>они все сошлись на том, чтобы не использовать Потусторонние способности, полагаясь</w:t>
      </w:r>
    </w:p>
    <w:p>
      <w:r>
        <w:t>на не оккультные предметы для слежки за целью, дабы не поднять тревоги, ведь в</w:t>
      </w:r>
    </w:p>
    <w:p>
      <w:r>
        <w:t>доках, вероятнее всего, прятались полубоги.</w:t>
      </w:r>
    </w:p>
    <w:p>
      <w:r>
        <w:t>Конечно, Клейн также скорректировал</w:t>
      </w:r>
    </w:p>
    <w:p>
      <w:r>
        <w:t>способность внутри Глада - Бумажный ангел с Торнадо, вместо Грозы.</w:t>
      </w:r>
    </w:p>
    <w:p>
      <w:r>
        <w:t>Когда Шэрон тоже</w:t>
      </w:r>
    </w:p>
    <w:p>
      <w:r>
        <w:t>ознакомилась с ситуацией, Клейн, обойдя деревянную раму, просиял расслабленной</w:t>
      </w:r>
    </w:p>
    <w:p>
      <w:r>
        <w:t>улыбкой и сказал:</w:t>
      </w:r>
    </w:p>
    <w:p>
      <w:r>
        <w:t>- У нас лишь одна цель сегодня, и мы попытаемся только если появится</w:t>
      </w:r>
    </w:p>
    <w:p>
      <w:r>
        <w:t>возможность. Если нет, то мы будем ждать, а то и вовсе уйдём. Проблем нет?</w:t>
      </w:r>
    </w:p>
    <w:p>
      <w:r>
        <w:t>- Нет, - спокойно</w:t>
      </w:r>
    </w:p>
    <w:p>
      <w:r>
        <w:t>ответила Шэрон, пока Марик с тем же смыслом тряс головой.</w:t>
      </w:r>
    </w:p>
    <w:p>
      <w:r>
        <w:t>Клейн кивнул и</w:t>
      </w:r>
    </w:p>
    <w:p>
      <w:r>
        <w:t>посмотрел на Марика:</w:t>
      </w:r>
    </w:p>
    <w:p>
      <w:r>
        <w:t>- Сколько ты взял с</w:t>
      </w:r>
    </w:p>
    <w:p>
      <w:r>
        <w:t>собой зеркал?</w:t>
      </w:r>
    </w:p>
    <w:p>
      <w:r>
        <w:t>- Девять, - ответил он</w:t>
      </w:r>
    </w:p>
    <w:p>
      <w:r>
        <w:t>и показал их одно за другим, после чего показал на свои глаза, - они тоже</w:t>
      </w:r>
    </w:p>
    <w:p>
      <w:r>
        <w:t>считаются.</w:t>
      </w:r>
    </w:p>
    <w:p>
      <w:r>
        <w:t>- Хорошо, - Клейн</w:t>
      </w:r>
    </w:p>
    <w:p>
      <w:r>
        <w:t>указал в одном направлении, - когда я скажу, ты бежишь из Притц Харбора,</w:t>
      </w:r>
    </w:p>
    <w:p>
      <w:r>
        <w:t>оставляя за собой зеркала, одно за другим.</w:t>
      </w:r>
    </w:p>
    <w:p>
      <w:r>
        <w:t>Марик открыл было рот,</w:t>
      </w:r>
    </w:p>
    <w:p>
      <w:r>
        <w:t>чтобы поинтересоваться “зачем?”, однако вскоре в общих мыслях понял план</w:t>
      </w:r>
    </w:p>
    <w:p>
      <w:r>
        <w:t>Шерлока, после чего напряжённо кивнул:</w:t>
      </w:r>
    </w:p>
    <w:p>
      <w:r>
        <w:t>- Сделаю, как ты</w:t>
      </w:r>
    </w:p>
    <w:p>
      <w:r>
        <w:t>сказал.</w:t>
      </w:r>
    </w:p>
    <w:p>
      <w:r>
        <w:t>- Хорошее</w:t>
      </w:r>
    </w:p>
    <w:p>
      <w:r>
        <w:t>взаимодействие, - улыбнулся Клейн и поднял свою правую руку, остановив её на</w:t>
      </w:r>
    </w:p>
    <w:p>
      <w:r>
        <w:t>полпути.</w:t>
      </w:r>
    </w:p>
    <w:p>
      <w:r>
        <w:t>Поколебавшись секунду,</w:t>
      </w:r>
    </w:p>
    <w:p>
      <w:r>
        <w:t>Марик тоже вытянул свою правую руку и дал “пять” Шерлоку, сразу после этого он</w:t>
      </w:r>
    </w:p>
    <w:p>
      <w:r>
        <w:t>необъяснимо сильно расслабился.</w:t>
      </w:r>
    </w:p>
    <w:p>
      <w:r>
        <w:t>Клейн же, переведя</w:t>
      </w:r>
    </w:p>
    <w:p>
      <w:r>
        <w:t>взгляд на Шэрон, достал железный портсигар и передал его ей:</w:t>
      </w:r>
    </w:p>
    <w:p>
      <w:r>
        <w:t>- Возьми это. Когда</w:t>
      </w:r>
    </w:p>
    <w:p>
      <w:r>
        <w:t>получишь мой сигнал, лети в направлении маяка. Затем считаешь до трёх про себя</w:t>
      </w:r>
    </w:p>
    <w:p>
      <w:r>
        <w:t>и снимаешь стену духовности с него. На протяжении всего это дела и после</w:t>
      </w:r>
    </w:p>
    <w:p>
      <w:r>
        <w:t>выполнения полёт нельзя прекращать, и он должен быть неровным, насколько это</w:t>
      </w:r>
    </w:p>
    <w:p>
      <w:r>
        <w:t>возможно, чего бы это ни стоило. Жди, пока я не пущу специальный фейерверк,</w:t>
      </w:r>
    </w:p>
    <w:p>
      <w:r>
        <w:t>после чего немедленно наложи на портсигар стену духовности и Зеркальной</w:t>
      </w:r>
    </w:p>
    <w:p>
      <w:r>
        <w:t>вспышкой лети к Марику, как только можешь. После вашей встречи бегите прочь, не</w:t>
      </w:r>
    </w:p>
    <w:p>
      <w:r>
        <w:t>ждите меня, я телепортируюсь.</w:t>
      </w:r>
    </w:p>
    <w:p>
      <w:r>
        <w:t>Одним из центральных</w:t>
      </w:r>
    </w:p>
    <w:p>
      <w:r>
        <w:t>элементов его плана на эту ночь был медный свисток Азика.</w:t>
      </w:r>
    </w:p>
    <w:p>
      <w:r>
        <w:t>Если не можешь украсть</w:t>
      </w:r>
    </w:p>
    <w:p>
      <w:r>
        <w:t>мумию, заставь её бежать за тобой по своей воле!</w:t>
      </w:r>
    </w:p>
    <w:p>
      <w:r>
        <w:t>*****</w:t>
      </w:r>
    </w:p>
    <w:p>
      <w:r>
        <w:t>Марик, тайваньская версия.</w:t>
      </w:r>
    </w:p>
    <w:p>
      <w:r>
        <w:t>*****</w:t>
      </w:r>
    </w:p>
    <w:p>
      <w:r>
        <w:t>Глава вышла при поддержке спонсоров - Ангела Zetman99, Святого Дакала и мистера Соломона дель Пино!</w:t>
      </w:r>
    </w:p>
    <w:p>
      <w:r>
        <w:br w:type="page"/>
      </w:r>
    </w:p>
    <w:p>
      <w:r>
        <w:rPr>
          <w:b/>
          <w:sz w:val="28"/>
        </w:rPr>
        <w:t>Том 4 Глава 880 - Тихий</w:t>
      </w:r>
    </w:p>
    <w:p>
      <w:r>
        <w:t>Выслушав указания</w:t>
      </w:r>
    </w:p>
    <w:p>
      <w:r>
        <w:t>Шерлока, Шэрон ничего не сказала, лишь аккуратно кивнула.</w:t>
      </w:r>
    </w:p>
    <w:p>
      <w:r>
        <w:t>Тогда Клейн вынул серую</w:t>
      </w:r>
    </w:p>
    <w:p>
      <w:r>
        <w:t>металлическую маску и надел её на лицо - отверстия в ней были только для глаз и</w:t>
      </w:r>
    </w:p>
    <w:p>
      <w:r>
        <w:t>ноздрей. Такие же маски на себя надели Шэрон с Мариком.</w:t>
      </w:r>
    </w:p>
    <w:p>
      <w:r>
        <w:t>Впрочем, цели при</w:t>
      </w:r>
    </w:p>
    <w:p>
      <w:r>
        <w:t>использовании масок они преследовали иные, нежели Клейн. Призрак и Зомби просто</w:t>
      </w:r>
    </w:p>
    <w:p>
      <w:r>
        <w:t>не хотели раскрывать свою личность и внешность, ведь в таком случае в конце</w:t>
      </w:r>
    </w:p>
    <w:p>
      <w:r>
        <w:t>концов их могли поймать лоэнские военные, что автоматически ставило бы крест на</w:t>
      </w:r>
    </w:p>
    <w:p>
      <w:r>
        <w:t>их действиях в Бэклунде. Для Клейна же это не имело смысла - зачем надевать</w:t>
      </w:r>
    </w:p>
    <w:p>
      <w:r>
        <w:t>маску на и без того фальшивое лицо при возможностях Пути повести военных и</w:t>
      </w:r>
    </w:p>
    <w:p>
      <w:r>
        <w:t>Школу мысли Розы по ложному следу, сменив внешность?</w:t>
      </w:r>
    </w:p>
    <w:p>
      <w:r>
        <w:t>После недолгого</w:t>
      </w:r>
    </w:p>
    <w:p>
      <w:r>
        <w:t>ожидания раздался низкий гудок, и в тёмный порт вошёл корабль. Клейн тут же</w:t>
      </w:r>
    </w:p>
    <w:p>
      <w:r>
        <w:t>вернулся к вентиляции и через бинокль увидел сначала док с военными, а затем</w:t>
      </w:r>
    </w:p>
    <w:p>
      <w:r>
        <w:t>гибридный корабль с дымоходом и парусами, что постепенно замедлялся, в то время</w:t>
      </w:r>
    </w:p>
    <w:p>
      <w:r>
        <w:t>как две группы военных в красном с белыми штанами подбежали и выстроились по</w:t>
      </w:r>
    </w:p>
    <w:p>
      <w:r>
        <w:t>двум сторонам дороги.</w:t>
      </w:r>
    </w:p>
    <w:p>
      <w:r>
        <w:t>Немного погодя была</w:t>
      </w:r>
    </w:p>
    <w:p>
      <w:r>
        <w:t>опущен трап, и с корабля начали сходить люди. Первыми были моряки, что несли</w:t>
      </w:r>
    </w:p>
    <w:p>
      <w:r>
        <w:t>деревянные коробки, а за ними - молодой человек в форме майора, держащий</w:t>
      </w:r>
    </w:p>
    <w:p>
      <w:r>
        <w:t>хрустальный куб с напряжённым выражением лица, в окружении нескольких членов</w:t>
      </w:r>
    </w:p>
    <w:p>
      <w:r>
        <w:t>экипажа, что несли лампы, лучи света которых освещали со всех сторон куб,</w:t>
      </w:r>
    </w:p>
    <w:p>
      <w:r>
        <w:t>позволяя тем самым увидеть то, что находилось внутри - человеческий череп без</w:t>
      </w:r>
    </w:p>
    <w:p>
      <w:r>
        <w:t>крови и плоти, что под светом ламп имел странный цвет!</w:t>
      </w:r>
    </w:p>
    <w:p>
      <w:r>
        <w:t>Группа двигалась очень</w:t>
      </w:r>
    </w:p>
    <w:p>
      <w:r>
        <w:t>медленно, было заметно, что они внимательно следили за тем, под каким углом</w:t>
      </w:r>
    </w:p>
    <w:p>
      <w:r>
        <w:t>светили лампы, не оставляя ни единого зазора.</w:t>
      </w:r>
    </w:p>
    <w:p>
      <w:r>
        <w:t>Когда они сошли с</w:t>
      </w:r>
    </w:p>
    <w:p>
      <w:r>
        <w:t>корабля и продвинулись по дороге до ближайших грузовых железнодорожных путей,</w:t>
      </w:r>
    </w:p>
    <w:p>
      <w:r>
        <w:t>на которых их ожидал, подобно огромной змее, паровоз, из задней двери того</w:t>
      </w:r>
    </w:p>
    <w:p>
      <w:r>
        <w:t>вышел ещё один человек в чёрной форме с большой железной бочкой. С высоты было</w:t>
      </w:r>
    </w:p>
    <w:p>
      <w:r>
        <w:t>ясно видно, что она была заполнена слоями льда.</w:t>
      </w:r>
    </w:p>
    <w:p>
      <w:r>
        <w:t>На секунду Клейн было</w:t>
      </w:r>
    </w:p>
    <w:p>
      <w:r>
        <w:t>подумал, что в лёд сейчас положат вино, как полагается в высшем обществе и</w:t>
      </w:r>
    </w:p>
    <w:p>
      <w:r>
        <w:t>дорогих ресторанах, но вскоре он ясно увидел, что они были полностью сделаны из</w:t>
      </w:r>
    </w:p>
    <w:p>
      <w:r>
        <w:t>золота. Абсолютно весь лёд был сделан из чистого золота!</w:t>
      </w:r>
    </w:p>
    <w:p>
      <w:r>
        <w:t>В отличии от группы с</w:t>
      </w:r>
    </w:p>
    <w:p>
      <w:r>
        <w:t>корабля, мужчина с бочкой спешил. С его лба струился пот, а туман покрывал</w:t>
      </w:r>
    </w:p>
    <w:p>
      <w:r>
        <w:t>металлическую поверхность бочки в тех местах, где касались его руки.</w:t>
      </w:r>
    </w:p>
    <w:p>
      <w:r>
        <w:t>Он был явно озабочен</w:t>
      </w:r>
    </w:p>
    <w:p>
      <w:r>
        <w:t>тем, чтобы лёд не успел растаять до того, как он будет доставлен до места</w:t>
      </w:r>
    </w:p>
    <w:p>
      <w:r>
        <w:t>назначения.</w:t>
      </w:r>
    </w:p>
    <w:p>
      <w:r>
        <w:t>“Военные награбили</w:t>
      </w:r>
    </w:p>
    <w:p>
      <w:r>
        <w:t>изрядное количество Запечатанных предметов со Звёздного плато, долины реки Паз,</w:t>
      </w:r>
    </w:p>
    <w:p>
      <w:r>
        <w:t>Хайленда и прочих мест в этот раз…” - тихо вздохнул Клейн, терпеливо дожидаясь</w:t>
      </w:r>
    </w:p>
    <w:p>
      <w:r>
        <w:t>гроба короля Тутансиса II.</w:t>
      </w:r>
    </w:p>
    <w:p>
      <w:r>
        <w:t>Прошло ещё десять</w:t>
      </w:r>
    </w:p>
    <w:p>
      <w:r>
        <w:t>минут, и он, Шэрон и Марик одновременно услышали тяжёлые шаги, подобно тому,</w:t>
      </w:r>
    </w:p>
    <w:p>
      <w:r>
        <w:t>как гигант идёт по палубе.</w:t>
      </w:r>
    </w:p>
    <w:p>
      <w:r>
        <w:t>Сразу после этого на</w:t>
      </w:r>
    </w:p>
    <w:p>
      <w:r>
        <w:t>корабле показались четыре с ног до головы закованных в чёрный доспех “рыцаря”,</w:t>
      </w:r>
    </w:p>
    <w:p>
      <w:r>
        <w:t>что несли золотой гроб. Каждый их шаг со скрежетом разлетался эхом по округе.</w:t>
      </w:r>
    </w:p>
    <w:p>
      <w:r>
        <w:t>Поверхность гроба была</w:t>
      </w:r>
    </w:p>
    <w:p>
      <w:r>
        <w:t>разукрашена странными птицами, длинными змеями, перьями, масками и прочими</w:t>
      </w:r>
    </w:p>
    <w:p>
      <w:r>
        <w:t>древними, мистическими рисунками, отдающими стилем королевства Хайленд. Это</w:t>
      </w:r>
    </w:p>
    <w:p>
      <w:r>
        <w:t>было смертный одр, последнее “ложе”, в котором покоился Тутансис II!</w:t>
      </w:r>
    </w:p>
    <w:p>
      <w:r>
        <w:t>Звуки цепей и их трения</w:t>
      </w:r>
    </w:p>
    <w:p>
      <w:r>
        <w:t>наполнил темноту доков, и чёрная металлическая башня медленно повернулась,</w:t>
      </w:r>
    </w:p>
    <w:p>
      <w:r>
        <w:t>сбросив вниз верёвки и крюки. Гроб был тут же опутан первыми и подцеплен на</w:t>
      </w:r>
    </w:p>
    <w:p>
      <w:r>
        <w:t>последние с фиксацией по углам, после чего заработала сложная система шкивов, и</w:t>
      </w:r>
    </w:p>
    <w:p>
      <w:r>
        <w:t>гроб начал неуклонно двигаться в сторону экипажа без крыши на другой стороне</w:t>
      </w:r>
    </w:p>
    <w:p>
      <w:r>
        <w:t>пирса.</w:t>
      </w:r>
    </w:p>
    <w:p>
      <w:r>
        <w:t>Четыре “рыцаря” на</w:t>
      </w:r>
    </w:p>
    <w:p>
      <w:r>
        <w:t>палубе тут же расслабились и одновременно сели, издавая тяжёлые вздохи. Но</w:t>
      </w:r>
    </w:p>
    <w:p>
      <w:r>
        <w:t>посреди этого один из них вдруг приглушённо прорычал-простонал, а из стыков его</w:t>
      </w:r>
    </w:p>
    <w:p>
      <w:r>
        <w:t>доспеха ручьями потекла тёмно-красная кровь, всё сильнее и сильнее, и в конце</w:t>
      </w:r>
    </w:p>
    <w:p>
      <w:r>
        <w:t>из одного из них вылез небольшой чёрный жук.</w:t>
      </w:r>
    </w:p>
    <w:p>
      <w:r>
        <w:t>“Бац!” - “рыцарь”</w:t>
      </w:r>
    </w:p>
    <w:p>
      <w:r>
        <w:t>грохнулся на спину, отчего шлем с головы слетел, обнажая пустые глазницы и</w:t>
      </w:r>
    </w:p>
    <w:p>
      <w:r>
        <w:t>куски черепа, в которых роились бесчисленные чёрные жуки.</w:t>
      </w:r>
    </w:p>
    <w:p>
      <w:r>
        <w:t>“Проклятие… Мумия</w:t>
      </w:r>
    </w:p>
    <w:p>
      <w:r>
        <w:t>Тутансиса - воплощение проклятия… Даже с благословлёнными доспехами,</w:t>
      </w:r>
    </w:p>
    <w:p>
      <w:r>
        <w:t>по-видимому, невозможно полностью избежать воздействия…” - про себя вздохнул</w:t>
      </w:r>
    </w:p>
    <w:p>
      <w:r>
        <w:t>Клейн, смещая взгляд на гроб, что медленно спускался в экипаж.</w:t>
      </w:r>
    </w:p>
    <w:p>
      <w:r>
        <w:t>Экипаж не имел лошадей</w:t>
      </w:r>
    </w:p>
    <w:p>
      <w:r>
        <w:t>и был окружён такими же четырьмя “рыцарями”, что и ранее.</w:t>
      </w:r>
    </w:p>
    <w:p>
      <w:r>
        <w:t>Когда гроб был спущен,</w:t>
      </w:r>
    </w:p>
    <w:p>
      <w:r>
        <w:t>они наклонились, приготовившись тянуть экипаж, но в тот же момент он словно</w:t>
      </w:r>
    </w:p>
    <w:p>
      <w:r>
        <w:t>ожил - колёса резко провернулись, и экипаж помчался прочь!</w:t>
      </w:r>
    </w:p>
    <w:p>
      <w:r>
        <w:t>Клейн начал наблюдать с</w:t>
      </w:r>
    </w:p>
    <w:p>
      <w:r>
        <w:t>ещё большим напряжением.</w:t>
      </w:r>
    </w:p>
    <w:p>
      <w:r>
        <w:t>“Скрип-скрип-скрип”, -</w:t>
      </w:r>
    </w:p>
    <w:p>
      <w:r>
        <w:t>вращались на большой скорости колёса, подбрасывая экипаж на камнях и каменных</w:t>
      </w:r>
    </w:p>
    <w:p>
      <w:r>
        <w:t>блоках, уезжая на неиспользуемую дорогу открытой части пирса.</w:t>
      </w:r>
    </w:p>
    <w:p>
      <w:r>
        <w:t>Всё это выглядело как</w:t>
      </w:r>
    </w:p>
    <w:p>
      <w:r>
        <w:t>сцена из истории про привидения.</w:t>
      </w:r>
    </w:p>
    <w:p>
      <w:r>
        <w:t>Рядом с доком железный</w:t>
      </w:r>
    </w:p>
    <w:p>
      <w:r>
        <w:t>монстр с трубами, стволами и пулемётами повернулся, и вдруг низкий голос произнёс</w:t>
      </w:r>
    </w:p>
    <w:p>
      <w:r>
        <w:t>изнутри:</w:t>
      </w:r>
    </w:p>
    <w:p>
      <w:r>
        <w:t>- Передвижение здесь</w:t>
      </w:r>
    </w:p>
    <w:p>
      <w:r>
        <w:t>запрещено.</w:t>
      </w:r>
    </w:p>
    <w:p>
      <w:r>
        <w:t>Как только это было</w:t>
      </w:r>
    </w:p>
    <w:p>
      <w:r>
        <w:t>сказано, экипаж, что мчался со всех сил, резко потерял скорость и, оставив</w:t>
      </w:r>
    </w:p>
    <w:p>
      <w:r>
        <w:t>после себя прокопанные колёсами колеи, остановился. Одновременно с этим в</w:t>
      </w:r>
    </w:p>
    <w:p>
      <w:r>
        <w:t>воздухе над ним появилась фигура, облачённая в белую робу, прошитую золотом.</w:t>
      </w:r>
    </w:p>
    <w:p>
      <w:r>
        <w:t>Желтые, слегка кудрявые волосы, явно запавшие глазницы и худощавое, костлявое</w:t>
      </w:r>
    </w:p>
    <w:p>
      <w:r>
        <w:t>лицо.</w:t>
      </w:r>
    </w:p>
    <w:p>
      <w:r>
        <w:t>Это был мужчина средних</w:t>
      </w:r>
    </w:p>
    <w:p>
      <w:r>
        <w:t>лет с явной смесью южных и северных корней, его карие глаза излучали</w:t>
      </w:r>
    </w:p>
    <w:p>
      <w:r>
        <w:t>подавляемую жестокость и сумасшествие, толстые губы были пробиты золотыми</w:t>
      </w:r>
    </w:p>
    <w:p>
      <w:r>
        <w:t>гвоздями, украшенными тонким паттерном, из-за чего рот оказался запечатанным.</w:t>
      </w:r>
    </w:p>
    <w:p>
      <w:r>
        <w:t>От него веяло злобой и ужасом.</w:t>
      </w:r>
    </w:p>
    <w:p>
      <w:r>
        <w:t>По ранее данному</w:t>
      </w:r>
    </w:p>
    <w:p>
      <w:r>
        <w:t>описанию от Шэрон и Марика, а также нарисованному портрету, Клейн мгновенно</w:t>
      </w:r>
    </w:p>
    <w:p>
      <w:r>
        <w:t>опознал одного из важнейших членов Школы мысли, одного из лидеров Хайлендского</w:t>
      </w:r>
    </w:p>
    <w:p>
      <w:r>
        <w:t>сопротивления - Мэйхэмса по прозвищу Тихий [1].</w:t>
      </w:r>
    </w:p>
    <w:p>
      <w:r>
        <w:t>Как только он появился,</w:t>
      </w:r>
    </w:p>
    <w:p>
      <w:r>
        <w:t>он тут же обратил внимание на железного монстра, совершенно не беспокоясь об</w:t>
      </w:r>
    </w:p>
    <w:p>
      <w:r>
        <w:t>экипаже с гробом. Казалось, что он смотрел лишь для подтверждения того, что</w:t>
      </w:r>
    </w:p>
    <w:p>
      <w:r>
        <w:t>внутри находится военный-полубог!</w:t>
      </w:r>
    </w:p>
    <w:p>
      <w:r>
        <w:t>Но уже когда было</w:t>
      </w:r>
    </w:p>
    <w:p>
      <w:r>
        <w:t>слишком поздно, Мэйхэмс поднял свою правую руку и резко раскрыл ладонь перед</w:t>
      </w:r>
    </w:p>
    <w:p>
      <w:r>
        <w:t>лицом. Гвозди, что скрепляли его рот, мгновенно вылетели, более не закрывая</w:t>
      </w:r>
    </w:p>
    <w:p>
      <w:r>
        <w:t>его.</w:t>
      </w:r>
    </w:p>
    <w:p>
      <w:r>
        <w:t>Мэйхэмс открыл рот.</w:t>
      </w:r>
    </w:p>
    <w:p>
      <w:r>
        <w:t>Клейн не услышал звука,</w:t>
      </w:r>
    </w:p>
    <w:p>
      <w:r>
        <w:t>не увидел вспышки, он лишь увидел, как стальной монстр резко оплавился, после</w:t>
      </w:r>
    </w:p>
    <w:p>
      <w:r>
        <w:t>чего, в мгновение ока, превратился в овцу. В овцу с отупевшим взглядом и</w:t>
      </w:r>
    </w:p>
    <w:p>
      <w:r>
        <w:t>растрёпанной шерстью!</w:t>
      </w:r>
    </w:p>
    <w:p>
      <w:r>
        <w:t>“Пуф!” - и из брюха</w:t>
      </w:r>
    </w:p>
    <w:p>
      <w:r>
        <w:t>овцы брызнула кровь, после чего из него выкатился кусок мяса с вплавленными в</w:t>
      </w:r>
    </w:p>
    <w:p>
      <w:r>
        <w:t>него белыми перчатками и золотой маской.</w:t>
      </w:r>
    </w:p>
    <w:p>
      <w:r>
        <w:t>Неожиданно последовала</w:t>
      </w:r>
    </w:p>
    <w:p>
      <w:r>
        <w:t>яркая вспышка изнутри этого куска мяса, она пробилась сквозь всё то зло и хаос,</w:t>
      </w:r>
    </w:p>
    <w:p>
      <w:r>
        <w:t>и сжатая плоть с кровью начала восстанавливаться в человеческую форму,</w:t>
      </w:r>
    </w:p>
    <w:p>
      <w:r>
        <w:t>возвращаясь в исходный вид - черноволосый, золотоглазый мужчина с золотой</w:t>
      </w:r>
    </w:p>
    <w:p>
      <w:r>
        <w:t>маской на лице.</w:t>
      </w:r>
    </w:p>
    <w:p>
      <w:r>
        <w:t>В этот момент Мэйхэмс</w:t>
      </w:r>
    </w:p>
    <w:p>
      <w:r>
        <w:t>Тихий повернул ладонь вверх, и все пушки и винтовки, нацеленные на него, резко</w:t>
      </w:r>
    </w:p>
    <w:p>
      <w:r>
        <w:t>вздёрнулись и прошили пустое пространство. После этого он достал матерчатую</w:t>
      </w:r>
    </w:p>
    <w:p>
      <w:r>
        <w:t>куклу.</w:t>
      </w:r>
    </w:p>
    <w:p>
      <w:r>
        <w:t>Кукла выглядела, как</w:t>
      </w:r>
    </w:p>
    <w:p>
      <w:r>
        <w:t>сделанная из старой одежды, замызганная грязью и кровью, с выковырянными</w:t>
      </w:r>
    </w:p>
    <w:p>
      <w:r>
        <w:t>глазами с оставленными пустыми дырками вместо них.</w:t>
      </w:r>
    </w:p>
    <w:p>
      <w:r>
        <w:t>Как только она увидела</w:t>
      </w:r>
    </w:p>
    <w:p>
      <w:r>
        <w:t>свеет, её лицо начало стремительно меняться, превращаясь в военного, мужчину в</w:t>
      </w:r>
    </w:p>
    <w:p>
      <w:r>
        <w:t>золотой маске!</w:t>
      </w:r>
    </w:p>
    <w:p>
      <w:r>
        <w:t>Увидев это, лоэнский полубог</w:t>
      </w:r>
    </w:p>
    <w:p>
      <w:r>
        <w:t>немедля позволил кольцу на его правой руке взорваться кристально-чистым светом,</w:t>
      </w:r>
    </w:p>
    <w:p>
      <w:r>
        <w:t>после чего он исчез и появился за спиной Мэйхэмс.</w:t>
      </w:r>
    </w:p>
    <w:p>
      <w:r>
        <w:t>Но изменения куклы это</w:t>
      </w:r>
    </w:p>
    <w:p>
      <w:r>
        <w:t>не остановило.</w:t>
      </w:r>
    </w:p>
    <w:p>
      <w:r>
        <w:t>Одновременно с этим</w:t>
      </w:r>
    </w:p>
    <w:p>
      <w:r>
        <w:t>рядом с золотым гробом короля появилась пустота, в которой проявился огромный,</w:t>
      </w:r>
    </w:p>
    <w:p>
      <w:r>
        <w:t>с десяток метров, полупрозрачный рот. Он тотчас же раскрылся, делая вдох, тем</w:t>
      </w:r>
    </w:p>
    <w:p>
      <w:r>
        <w:t>самым создавая ужасающий поток, что подхватил экипаж и гроб.</w:t>
      </w:r>
    </w:p>
    <w:p>
      <w:r>
        <w:t>Это выглядело как</w:t>
      </w:r>
    </w:p>
    <w:p>
      <w:r>
        <w:t>существо из мира духов, и оно хотело сожрать гроб с мумией Тутансиса II!</w:t>
      </w:r>
    </w:p>
    <w:p>
      <w:r>
        <w:t>В тот же момент пули и</w:t>
      </w:r>
    </w:p>
    <w:p>
      <w:r>
        <w:t>пушечные ядра, что были ранее выпущены, мгновенно покрылись золотистым</w:t>
      </w:r>
    </w:p>
    <w:p>
      <w:r>
        <w:t>свечением, что собрались воедино, превратившись в великолепный океан света, что</w:t>
      </w:r>
    </w:p>
    <w:p>
      <w:r>
        <w:t>залил всё вокруг.</w:t>
      </w:r>
    </w:p>
    <w:p>
      <w:r>
        <w:t>Из глаз Клейна высекло</w:t>
      </w:r>
    </w:p>
    <w:p>
      <w:r>
        <w:t>слёзы, боль продолжалась даже в момент, когда он закрыл их.</w:t>
      </w:r>
    </w:p>
    <w:p>
      <w:r>
        <w:t>Спустя пару секунд он</w:t>
      </w:r>
    </w:p>
    <w:p>
      <w:r>
        <w:t>вновь открыл их, заметив, как существо с огромным ртом пропало, гроб мирно</w:t>
      </w:r>
    </w:p>
    <w:p>
      <w:r>
        <w:t>покоился в экипаже, Мэйхэмс переместился в другой конец дока, а человек в маске</w:t>
      </w:r>
    </w:p>
    <w:p>
      <w:r>
        <w:t>короткими телепортами преследовал его.</w:t>
      </w:r>
    </w:p>
    <w:p>
      <w:r>
        <w:t>Когда Клейн смог</w:t>
      </w:r>
    </w:p>
    <w:p>
      <w:r>
        <w:t>увидеть тех двоих, появилаь женская фигура в чёрном вечернем платье. Она тоже</w:t>
      </w:r>
    </w:p>
    <w:p>
      <w:r>
        <w:t>имела на лице золотую маску, но на голове также присутствовала терновая корона.</w:t>
      </w:r>
    </w:p>
    <w:p>
      <w:r>
        <w:t>Из неё стремительно выходил свет, что мгновенно сливался в “океан”, но в этот</w:t>
      </w:r>
    </w:p>
    <w:p>
      <w:r>
        <w:t>момент тот был тусклого цвета.</w:t>
      </w:r>
    </w:p>
    <w:p>
      <w:r>
        <w:t>Одновременно с этим</w:t>
      </w:r>
    </w:p>
    <w:p>
      <w:r>
        <w:t>Клейн увидел руку, руку в чёрной перчатке, что скрывалась в тени. Она поднялась</w:t>
      </w:r>
    </w:p>
    <w:p>
      <w:r>
        <w:t>в направлении гроба и сжалась, как будто бы хватая, и гроб тут же</w:t>
      </w:r>
    </w:p>
    <w:p>
      <w:r>
        <w:t>телепортировался к руке!</w:t>
      </w:r>
    </w:p>
    <w:p>
      <w:r>
        <w:t>Школа мысли Розы</w:t>
      </w:r>
    </w:p>
    <w:p>
      <w:r>
        <w:t>отправила не одного, а двух полубогов, снарядив последнего вдобавок к этому</w:t>
      </w:r>
    </w:p>
    <w:p>
      <w:r>
        <w:t>артефактом с пути Мародёра!</w:t>
      </w:r>
    </w:p>
    <w:p>
      <w:r>
        <w:t>Увидев это, Клейн сразу</w:t>
      </w:r>
    </w:p>
    <w:p>
      <w:r>
        <w:t>же повернул голову к Марику:</w:t>
      </w:r>
    </w:p>
    <w:p>
      <w:r>
        <w:t>- Беги!</w:t>
      </w:r>
    </w:p>
    <w:p>
      <w:r>
        <w:t>Ожидающий приказа Марик</w:t>
      </w:r>
    </w:p>
    <w:p>
      <w:r>
        <w:t>туут же вскочил и выбежал из склада, прочь от пирса.</w:t>
      </w:r>
    </w:p>
    <w:p>
      <w:r>
        <w:t>- Начинай! - тут же</w:t>
      </w:r>
    </w:p>
    <w:p>
      <w:r>
        <w:t>повернулся Клейн к Шэрон.</w:t>
      </w:r>
    </w:p>
    <w:p>
      <w:r>
        <w:t>Та, тоже без колебаний,</w:t>
      </w:r>
    </w:p>
    <w:p>
      <w:r>
        <w:t>схватила портсигар и полетела в сторону вышки, ведь для Призрака стены и иные</w:t>
      </w:r>
    </w:p>
    <w:p>
      <w:r>
        <w:t>препятствия как будто не существовали.</w:t>
      </w:r>
    </w:p>
    <w:p>
      <w:r>
        <w:t>Движения Шэрон и Марика</w:t>
      </w:r>
    </w:p>
    <w:p>
      <w:r>
        <w:t>могли заметить, однако они оба были далеко от пирса, от поля битвы, и никто не</w:t>
      </w:r>
    </w:p>
    <w:p>
      <w:r>
        <w:t>обратил внимания, никому не было до них дела.</w:t>
      </w:r>
    </w:p>
    <w:p>
      <w:r>
        <w:t>Клейн же быстро перевёл</w:t>
      </w:r>
    </w:p>
    <w:p>
      <w:r>
        <w:t>взгляд и вытянул левую ладонь так, чтобы она была на одной линии с</w:t>
      </w:r>
    </w:p>
    <w:p>
      <w:r>
        <w:t>вентиляционным отверстием и нацелилась на золотой гроб Тутансиса II, и меньше,</w:t>
      </w:r>
    </w:p>
    <w:p>
      <w:r>
        <w:t>чем через секунду, перед ним появилась полупрозрачная, расплывчатая книга, а в</w:t>
      </w:r>
    </w:p>
    <w:p>
      <w:r>
        <w:t>ушах раздался далёкий, эфирный напев:</w:t>
      </w:r>
    </w:p>
    <w:p>
      <w:r>
        <w:t>- Пришёл, увидел,</w:t>
      </w:r>
    </w:p>
    <w:p>
      <w:r>
        <w:t>записал.</w:t>
      </w:r>
    </w:p>
    <w:p>
      <w:r>
        <w:t>Книга перелистнулась,</w:t>
      </w:r>
    </w:p>
    <w:p>
      <w:r>
        <w:t>раскрывшись на одной из страниц - Торнадо!</w:t>
      </w:r>
    </w:p>
    <w:p>
      <w:r>
        <w:t>Это была Потусторонняя</w:t>
      </w:r>
    </w:p>
    <w:p>
      <w:r>
        <w:t>способность полубожественного уровня с большой дальностью действия!</w:t>
      </w:r>
    </w:p>
    <w:p>
      <w:r>
        <w:t>*****</w:t>
      </w:r>
    </w:p>
    <w:p>
      <w:r>
        <w:t>[1] Мэйхэмс - опять трудности перевода. Кратко - из пяти вариантов был выбран самый благозвучный. А за подробностями - в "Трудности и всратости перевода" от мистера Переводчика на бусти.</w:t>
      </w:r>
    </w:p>
    <w:p>
      <w:r>
        <w:t>*****</w:t>
      </w:r>
    </w:p>
    <w:p>
      <w:r>
        <w:t>Поддержка Ангела Zetman99, Святого Дакала и мистера Соломона дель Пино позволила главе выйти! Аве спонсорам!</w:t>
      </w:r>
    </w:p>
    <w:p>
      <w:r>
        <w:br w:type="page"/>
      </w:r>
    </w:p>
    <w:p>
      <w:r>
        <w:rPr>
          <w:b/>
          <w:sz w:val="28"/>
        </w:rPr>
        <w:t>Том 4 Глава 881 - Театр одного</w:t>
      </w:r>
    </w:p>
    <w:p>
      <w:r>
        <w:t>Скрывающийся в тёмном</w:t>
      </w:r>
    </w:p>
    <w:p>
      <w:r>
        <w:t>углу полубог Школы мысли был одет в чёрную робу с плащом и золотую маску с</w:t>
      </w:r>
    </w:p>
    <w:p>
      <w:r>
        <w:t>красными и чёрными полосами на ней. Нельзя было сказать, толст он был, или</w:t>
      </w:r>
    </w:p>
    <w:p>
      <w:r>
        <w:t>тонок, лишь чётко понять, что он не был низок - не менее ста восьмидесяти</w:t>
      </w:r>
    </w:p>
    <w:p>
      <w:r>
        <w:t>сантиметров.</w:t>
      </w:r>
    </w:p>
    <w:p>
      <w:r>
        <w:t>После кражи гроба</w:t>
      </w:r>
    </w:p>
    <w:p>
      <w:r>
        <w:t>Тутансиса II при помощи Запечатанного предмета пути Мародёра его тело тут же</w:t>
      </w:r>
    </w:p>
    <w:p>
      <w:r>
        <w:t>начало становиться прозрачным, исчезать, но одновременно удлиняться и</w:t>
      </w:r>
    </w:p>
    <w:p>
      <w:r>
        <w:t>истончаться, становясь похожим на толстую, длинную и мягкую верёвку. И уже эта</w:t>
      </w:r>
    </w:p>
    <w:p>
      <w:r>
        <w:t>“верёвка”, обернувшись вокруг золотого гроба, начала утаскивать тот в мир</w:t>
      </w:r>
    </w:p>
    <w:p>
      <w:r>
        <w:t>духов.</w:t>
      </w:r>
    </w:p>
    <w:p>
      <w:r>
        <w:t>В этот самый момент</w:t>
      </w:r>
    </w:p>
    <w:p>
      <w:r>
        <w:t>мощный поток ветра окружил и соединился с полубогом, и взрывоподобный звук -</w:t>
      </w:r>
    </w:p>
    <w:p>
      <w:r>
        <w:t>бум! Золотой гроб оторвался от земли, а “верёвка” вокруг него тут же</w:t>
      </w:r>
    </w:p>
    <w:p>
      <w:r>
        <w:t>свернулась, возвращаясь в изначальную, человеческую форму.</w:t>
      </w:r>
    </w:p>
    <w:p>
      <w:r>
        <w:t>Полубог на мгновение</w:t>
      </w:r>
    </w:p>
    <w:p>
      <w:r>
        <w:t>оказался в воздухе, после чего принял форму призрака, нет - злого духа, дабы</w:t>
      </w:r>
    </w:p>
    <w:p>
      <w:r>
        <w:t>дать ветру пройти сквозь него без вреда для него самого. Он увидел, как</w:t>
      </w:r>
    </w:p>
    <w:p>
      <w:r>
        <w:t>воздушный поток принимает форму окружности, и неудержимое торнадо неожиданно</w:t>
      </w:r>
    </w:p>
    <w:p>
      <w:r>
        <w:t>образовалось у самой земли, подхватывая камни, гравий и самые разные мелкие</w:t>
      </w:r>
    </w:p>
    <w:p>
      <w:r>
        <w:t>предметы и обломки как с земли, так и с крыш вместе с последними, даже телега,</w:t>
      </w:r>
    </w:p>
    <w:p>
      <w:r>
        <w:t>что ехала сама по себе, распалась на куски дерева и взлетела в воздух.</w:t>
      </w:r>
    </w:p>
    <w:p>
      <w:r>
        <w:t>Выглядело как</w:t>
      </w:r>
    </w:p>
    <w:p>
      <w:r>
        <w:t>случайность, но это было вполне естественно, что место, в котором скрывался</w:t>
      </w:r>
    </w:p>
    <w:p>
      <w:r>
        <w:t>полубог Школы мысли Розы, было далеко от главной дороги и там не наличествовали</w:t>
      </w:r>
    </w:p>
    <w:p>
      <w:r>
        <w:t>лоэнские солдаты.</w:t>
      </w:r>
    </w:p>
    <w:p>
      <w:r>
        <w:t>Женщина с терновой</w:t>
      </w:r>
    </w:p>
    <w:p>
      <w:r>
        <w:t>короной и в вечернем платье была заблокирована торнадо, она непроизвольно</w:t>
      </w:r>
    </w:p>
    <w:p>
      <w:r>
        <w:t>отшатнулась, не имея возможности приблизиться к находящемуся в воздухе гробу.</w:t>
      </w:r>
    </w:p>
    <w:p>
      <w:r>
        <w:t>Сразу после этого она посмотрела обратно на полубога Школы мысли, заметив, что</w:t>
      </w:r>
    </w:p>
    <w:p>
      <w:r>
        <w:t>тот не пострадал от действий торнадо.</w:t>
      </w:r>
    </w:p>
    <w:p>
      <w:r>
        <w:t>- Заключение! - женщина</w:t>
      </w:r>
    </w:p>
    <w:p>
      <w:r>
        <w:t>в золотой маске вскинула левую руку и сжала, будто бы схватив фигуру полубога.</w:t>
      </w:r>
    </w:p>
    <w:p>
      <w:r>
        <w:t>Тот же, ощутив с</w:t>
      </w:r>
    </w:p>
    <w:p>
      <w:r>
        <w:t>помощью сильных духовных инстинктов и чувства опасности из мира духов,</w:t>
      </w:r>
    </w:p>
    <w:p>
      <w:r>
        <w:t>Зеркальной вспышкой переместился на осколок разбитого стекла в</w:t>
      </w:r>
    </w:p>
    <w:p>
      <w:r>
        <w:t>семнадцати-восемнадцати метрах от изначальной точки, опередив женщину.</w:t>
      </w:r>
    </w:p>
    <w:p>
      <w:r>
        <w:t>В этот же мгновение</w:t>
      </w:r>
    </w:p>
    <w:p>
      <w:r>
        <w:t>торнадо потеряло свою мощь и начало рассеиваться. С грохотом один за другим все</w:t>
      </w:r>
    </w:p>
    <w:p>
      <w:r>
        <w:t>удерживаемые в воздухе предметы, в том числе и золотой гроб.</w:t>
      </w:r>
    </w:p>
    <w:p>
      <w:r>
        <w:t>Бах!</w:t>
      </w:r>
    </w:p>
    <w:p>
      <w:r>
        <w:t>Гроб образовал кратер</w:t>
      </w:r>
    </w:p>
    <w:p>
      <w:r>
        <w:t>и, уже и без того близкий к разрушению внутри торнадо, он сломался - крышка</w:t>
      </w:r>
    </w:p>
    <w:p>
      <w:r>
        <w:t>была отброшена, и большое количество золота и драгоценных камней высыпались на</w:t>
      </w:r>
    </w:p>
    <w:p>
      <w:r>
        <w:t>землю. Следом за ними выпали золотые шкатулки и нефритовые сосуды, наполненные</w:t>
      </w:r>
    </w:p>
    <w:p>
      <w:r>
        <w:t>высушенными внутренними органами. А следом за ними - тело.</w:t>
      </w:r>
    </w:p>
    <w:p>
      <w:r>
        <w:t>Тело было замотано в</w:t>
      </w:r>
    </w:p>
    <w:p>
      <w:r>
        <w:t>желтовато-коричневые полосы льна, покрытые тёмно-красной маслянистой жидкостью</w:t>
      </w:r>
    </w:p>
    <w:p>
      <w:r>
        <w:t>- это была мумия Тутансиса II. Она была невероятно тощей и на лице имела</w:t>
      </w:r>
    </w:p>
    <w:p>
      <w:r>
        <w:t>золотую маску, похожую на таковую у полубога Школы мысли Розы, только глазные</w:t>
      </w:r>
    </w:p>
    <w:p>
      <w:r>
        <w:t>прорези на ней были заполнены двумя необычными чистыми чёрными камнями.</w:t>
      </w:r>
    </w:p>
    <w:p>
      <w:r>
        <w:t>Как только мумия</w:t>
      </w:r>
    </w:p>
    <w:p>
      <w:r>
        <w:t>оказалась вне гроба, окружающий воздух как будто стал тусклым. Из самого же</w:t>
      </w:r>
    </w:p>
    <w:p>
      <w:r>
        <w:t>гроба потекла тёмно-красная жидкость, пропитывая землю на дне кратера.</w:t>
      </w:r>
    </w:p>
    <w:p>
      <w:r>
        <w:t>Полубог Школы мысли с</w:t>
      </w:r>
    </w:p>
    <w:p>
      <w:r>
        <w:t>артефактом пути Мародёра, увидев эту сцену, сначала разъярился, но ему в голову</w:t>
      </w:r>
    </w:p>
    <w:p>
      <w:r>
        <w:t>явственно пришла мысль и на секунду его глаза наполнились удивлением. После</w:t>
      </w:r>
    </w:p>
    <w:p>
      <w:r>
        <w:t>чего его фигура мгновенно исчезла с осколка стекла, желая переместиться на</w:t>
      </w:r>
    </w:p>
    <w:p>
      <w:r>
        <w:t>чёрные драгоценные камни в глазницах мумии, после чего он бы тут же её под</w:t>
      </w:r>
    </w:p>
    <w:p>
      <w:r>
        <w:t>контроль, дабы уйти в мир духов вместе с ней!</w:t>
      </w:r>
    </w:p>
    <w:p>
      <w:r>
        <w:t>Но внезапно мумия</w:t>
      </w:r>
    </w:p>
    <w:p>
      <w:r>
        <w:t>пропала из его видимости.</w:t>
      </w:r>
    </w:p>
    <w:p>
      <w:r>
        <w:t>Незадолго до того</w:t>
      </w:r>
    </w:p>
    <w:p>
      <w:r>
        <w:t>мгновения мумия Тутансиса II с перекошенной золотой короной на голове повернула</w:t>
      </w:r>
    </w:p>
    <w:p>
      <w:r>
        <w:t>своё украшенное драгоценными камнями лицо в сторону одного из маяков Притц</w:t>
      </w:r>
    </w:p>
    <w:p>
      <w:r>
        <w:t>Харбора. И фараон, что был мёртв неизвестное количество времени, издал</w:t>
      </w:r>
    </w:p>
    <w:p>
      <w:r>
        <w:t>невозможный для горла человека рёв, после чего на своих иссохших, обёрнутых в</w:t>
      </w:r>
    </w:p>
    <w:p>
      <w:r>
        <w:t>желтовато-коричневые бинты, сделал широкий шаг, после чего яростно бросился</w:t>
      </w:r>
    </w:p>
    <w:p>
      <w:r>
        <w:t>бежать!</w:t>
      </w:r>
    </w:p>
    <w:p>
      <w:r>
        <w:t>Казалось, она желала</w:t>
      </w:r>
    </w:p>
    <w:p>
      <w:r>
        <w:t>свободы, но забыла одну небольшую вещь - это было мёртвое тело, которое должно</w:t>
      </w:r>
    </w:p>
    <w:p>
      <w:r>
        <w:t>было тихо покоиться с миром.</w:t>
      </w:r>
    </w:p>
    <w:p>
      <w:r>
        <w:t>“Топ! Топ! Топ!” -</w:t>
      </w:r>
    </w:p>
    <w:p>
      <w:r>
        <w:t>мумия только было начала ускоряться, но тут же прекратила.</w:t>
      </w:r>
    </w:p>
    <w:p>
      <w:r>
        <w:t>Видя это, женщина с</w:t>
      </w:r>
    </w:p>
    <w:p>
      <w:r>
        <w:t>терновой короной вскинула правую руку в направлении ожившей мумии:</w:t>
      </w:r>
    </w:p>
    <w:p>
      <w:r>
        <w:t>- Все мёртвые должны</w:t>
      </w:r>
    </w:p>
    <w:p>
      <w:r>
        <w:t>покоиться с миром! - выплюнула она на древнем Гермесе.</w:t>
      </w:r>
    </w:p>
    <w:p>
      <w:r>
        <w:t>Бах!</w:t>
      </w:r>
    </w:p>
    <w:p>
      <w:r>
        <w:t>Мумия, оттолкнувшись</w:t>
      </w:r>
    </w:p>
    <w:p>
      <w:r>
        <w:t>двумя ногами, прыгнула подальше от территории, на которой должна была</w:t>
      </w:r>
    </w:p>
    <w:p>
      <w:r>
        <w:t>упокоиться.</w:t>
      </w:r>
    </w:p>
    <w:p>
      <w:r>
        <w:t>Черноволосый мужчина с</w:t>
      </w:r>
    </w:p>
    <w:p>
      <w:r>
        <w:t>золотыми глазами, что преследовал Мэйхемса Тихого, заметил это издалека и с</w:t>
      </w:r>
    </w:p>
    <w:p>
      <w:r>
        <w:t>сузившимися глазами заставил кольцо на своей руке вспыхнуть вновь,</w:t>
      </w:r>
    </w:p>
    <w:p>
      <w:r>
        <w:t>телепортировавшись прямо перед мумией в попытке остановить её.</w:t>
      </w:r>
    </w:p>
    <w:p>
      <w:r>
        <w:t>Однако Тутансис ещё раз</w:t>
      </w:r>
    </w:p>
    <w:p>
      <w:r>
        <w:t>прыгнул в сторону, снова бросившись бежать. Он начал постоянно менять</w:t>
      </w:r>
    </w:p>
    <w:p>
      <w:r>
        <w:t>направление, и всё выглядело так, словно он двигался в случайном направлении,</w:t>
      </w:r>
    </w:p>
    <w:p>
      <w:r>
        <w:t>но его целью на самом деле оставался маяк!</w:t>
      </w:r>
    </w:p>
    <w:p>
      <w:r>
        <w:t>Сердце Мэйхемса</w:t>
      </w:r>
    </w:p>
    <w:p>
      <w:r>
        <w:t>пропустило удар, и он Вспышкой переместился на осколки стекла неподалёку от</w:t>
      </w:r>
    </w:p>
    <w:p>
      <w:r>
        <w:t>мумии. Воспользовавшись этим, подобно трамплину, он смог переместиться на камни</w:t>
      </w:r>
    </w:p>
    <w:p>
      <w:r>
        <w:t>в глазах мумии!</w:t>
      </w:r>
    </w:p>
    <w:p>
      <w:r>
        <w:t>И хотя полубог из Лоэна</w:t>
      </w:r>
    </w:p>
    <w:p>
      <w:r>
        <w:t>запретил вселятся в предметы ему, мумия хайлендского фараона была непростым</w:t>
      </w:r>
    </w:p>
    <w:p>
      <w:r>
        <w:t>предметом, а с духовностью!</w:t>
      </w:r>
    </w:p>
    <w:p>
      <w:r>
        <w:t>Заметив успех своего</w:t>
      </w:r>
    </w:p>
    <w:p>
      <w:r>
        <w:t>напарника, второй полубог Школы розы без сомнений вытянул свою левую руку в</w:t>
      </w:r>
    </w:p>
    <w:p>
      <w:r>
        <w:t>черной перчатке в направлении женщины в маске, сжал кулак и сделал им пол-оборота.</w:t>
      </w:r>
    </w:p>
    <w:p>
      <w:r>
        <w:t>Та, на секунду оказавшись в трансе, была туго связана своим платьем, и</w:t>
      </w:r>
    </w:p>
    <w:p>
      <w:r>
        <w:t>одновременно с этим солдаты, не имея возможности контролировать своё оружие,</w:t>
      </w:r>
    </w:p>
    <w:p>
      <w:r>
        <w:t>повернулись в её направлении и нажали на спусковые крючки.</w:t>
      </w:r>
    </w:p>
    <w:p>
      <w:r>
        <w:t>Бах! Бах! Бах!</w:t>
      </w:r>
    </w:p>
    <w:p>
      <w:r>
        <w:t>Один из стальных</w:t>
      </w:r>
    </w:p>
    <w:p>
      <w:r>
        <w:t>монстров с толстыми стволами тоже выпустил один из снарядов в сторону женщины.</w:t>
      </w:r>
    </w:p>
    <w:p>
      <w:r>
        <w:t>Золотоглазый лоэнский полубог</w:t>
      </w:r>
    </w:p>
    <w:p>
      <w:r>
        <w:t>вместо того, чтобы спасти свою напарницу, направил свой взгляд на мумию, что</w:t>
      </w:r>
    </w:p>
    <w:p>
      <w:r>
        <w:t>перестала двигаться под контролем Мэйхэмса, после чего сжал правый кулак и</w:t>
      </w:r>
    </w:p>
    <w:p>
      <w:r>
        <w:t>гневно опустил его вниз:</w:t>
      </w:r>
    </w:p>
    <w:p>
      <w:r>
        <w:t>- Казнить!</w:t>
      </w:r>
    </w:p>
    <w:p>
      <w:r>
        <w:t>В его глазах мелькнула</w:t>
      </w:r>
    </w:p>
    <w:p>
      <w:r>
        <w:t>радость - не важно, погибнет ли вновь мумия, важно, что погибнет Мэйхемс!</w:t>
      </w:r>
    </w:p>
    <w:p>
      <w:r>
        <w:t>А тем временем пули и</w:t>
      </w:r>
    </w:p>
    <w:p>
      <w:r>
        <w:t>снаряды, что уже почти было поразили женщину в вечернем платье, внезапно</w:t>
      </w:r>
    </w:p>
    <w:p>
      <w:r>
        <w:t>замедлились, попав в вязкое болото из воздуха, созданное законами, что их</w:t>
      </w:r>
    </w:p>
    <w:p>
      <w:r>
        <w:t>отражали.</w:t>
      </w:r>
    </w:p>
    <w:p>
      <w:r>
        <w:t>Корона на голове</w:t>
      </w:r>
    </w:p>
    <w:p>
      <w:r>
        <w:t>женщины пылала, растрачивая большую часть накопленного ранее “океана”.</w:t>
      </w:r>
    </w:p>
    <w:p>
      <w:r>
        <w:t>Полубог Школы мысли в</w:t>
      </w:r>
    </w:p>
    <w:p>
      <w:r>
        <w:t>капюшоне мгновенно обнаружил, что немалое расстояние между ним и его</w:t>
      </w:r>
    </w:p>
    <w:p>
      <w:r>
        <w:t>противницей исчезло, стёрто на корню, из-за чего он оказался рядом с женщиной с</w:t>
      </w:r>
    </w:p>
    <w:p>
      <w:r>
        <w:t>короной, после чего он увидел, как она подняла свою правую руку, в которой свет</w:t>
      </w:r>
    </w:p>
    <w:p>
      <w:r>
        <w:t>собрался в пылающее копьё с двумя белыми крыльями рядом с наконечником.</w:t>
      </w:r>
    </w:p>
    <w:p>
      <w:r>
        <w:t>Глаза полубога Школы</w:t>
      </w:r>
    </w:p>
    <w:p>
      <w:r>
        <w:t>мысли резко расширились, он слышал приближающиеся шаги смерти. Он тут же</w:t>
      </w:r>
    </w:p>
    <w:p>
      <w:r>
        <w:t>предпринял попытку побега через Зеркальную вспышку, но обнаружил, что его</w:t>
      </w:r>
    </w:p>
    <w:p>
      <w:r>
        <w:t>окружение было заблокировано перистыми белыми крыльями.</w:t>
      </w:r>
    </w:p>
    <w:p>
      <w:r>
        <w:t>Страх пронзил его,</w:t>
      </w:r>
    </w:p>
    <w:p>
      <w:r>
        <w:t>пошатнув его разум, заставляя тем самым сдаться, прекращая любое сопротивление.</w:t>
      </w:r>
    </w:p>
    <w:p>
      <w:r>
        <w:t>Но в этот момент</w:t>
      </w:r>
    </w:p>
    <w:p>
      <w:r>
        <w:t>неожиданно раздался резкий крик, и взгляд женщины ненадолго поплыл. Пылающее</w:t>
      </w:r>
    </w:p>
    <w:p>
      <w:r>
        <w:t>копьё в её правой руке было отражено и, будучи нестабильным, разлетелось на</w:t>
      </w:r>
    </w:p>
    <w:p>
      <w:r>
        <w:t>мелкие искры, подхваченные ветром.</w:t>
      </w:r>
    </w:p>
    <w:p>
      <w:r>
        <w:t>Рядом с мумией</w:t>
      </w:r>
    </w:p>
    <w:p>
      <w:r>
        <w:t>Тутансиса II стоял Мэйхэмс Тихий, выброшенный из неё, а рядом с ним лежала</w:t>
      </w:r>
    </w:p>
    <w:p>
      <w:r>
        <w:t>грязная кукла, через грудь которой шёл почти сквозной разрез.</w:t>
      </w:r>
    </w:p>
    <w:p>
      <w:r>
        <w:t>Она встала, и её</w:t>
      </w:r>
    </w:p>
    <w:p>
      <w:r>
        <w:t>безглазое лицо, будто бы обретшее жизнь, исказилось до полной безобразности и</w:t>
      </w:r>
    </w:p>
    <w:p>
      <w:r>
        <w:t>издало повторный резкий крик, из-за которого золотоглазый полубог королевства</w:t>
      </w:r>
    </w:p>
    <w:p>
      <w:r>
        <w:t>Лоэн, болтая и брыкаясь ногами, схватился будто бы за невидимую руку, что</w:t>
      </w:r>
    </w:p>
    <w:p>
      <w:r>
        <w:t>сдавливало его шею, подняв в воздух.</w:t>
      </w:r>
    </w:p>
    <w:p>
      <w:r>
        <w:t>Именно существование</w:t>
      </w:r>
    </w:p>
    <w:p>
      <w:r>
        <w:t>матерчатой куклы спасло Мэйхемса от “казни”, и второго полубога от копья.</w:t>
      </w:r>
    </w:p>
    <w:p>
      <w:r>
        <w:t>Последний, увидев это</w:t>
      </w:r>
    </w:p>
    <w:p>
      <w:r>
        <w:t>всё, тут же применил Зеркальную вспышку, сближаясь с Тутансисом II, что всё ещё</w:t>
      </w:r>
    </w:p>
    <w:p>
      <w:r>
        <w:t>была сфокусирована на маяке. Полубог воспользовался возможностью объединиться с</w:t>
      </w:r>
    </w:p>
    <w:p>
      <w:r>
        <w:t>Мэйхэмсом для достижения цели.</w:t>
      </w:r>
    </w:p>
    <w:p>
      <w:r>
        <w:t>Но в этот же миг</w:t>
      </w:r>
    </w:p>
    <w:p>
      <w:r>
        <w:t>женщина вновь стёрло расстояние, оказавшись прямо над областью. Терновая корона</w:t>
      </w:r>
    </w:p>
    <w:p>
      <w:r>
        <w:t>исторгла из себя свет, а сама она, опустив руку, сказала:</w:t>
      </w:r>
    </w:p>
    <w:p>
      <w:r>
        <w:t>- Таинство этого места</w:t>
      </w:r>
    </w:p>
    <w:p>
      <w:r>
        <w:t>ослабевает, а реальность - усиливается!</w:t>
      </w:r>
    </w:p>
    <w:p>
      <w:r>
        <w:t>И в миг окончания этих</w:t>
      </w:r>
    </w:p>
    <w:p>
      <w:r>
        <w:t>слов грязная кукла с кровавыми пятнами потеряла своё выражение лица, а</w:t>
      </w:r>
    </w:p>
    <w:p>
      <w:r>
        <w:t>золотоглазый полубог наконец-то смог вдохнуть и оттеснить проклятую руку, что</w:t>
      </w:r>
    </w:p>
    <w:p>
      <w:r>
        <w:t>сжимала его горло.</w:t>
      </w:r>
    </w:p>
    <w:p>
      <w:r>
        <w:t>С этого момента сила</w:t>
      </w:r>
    </w:p>
    <w:p>
      <w:r>
        <w:t>полубогов стремительно убивала, когда как немистические атаки усиливались.</w:t>
      </w:r>
    </w:p>
    <w:p>
      <w:r>
        <w:t>Другими словами, лоэнские солдаты на крышах складов и стальные монстры, что</w:t>
      </w:r>
    </w:p>
    <w:p>
      <w:r>
        <w:t>медленно приближались к этому месту, решали, кому победить, а кому проиграть в</w:t>
      </w:r>
    </w:p>
    <w:p>
      <w:r>
        <w:t>этой битве!</w:t>
      </w:r>
    </w:p>
    <w:p>
      <w:r>
        <w:t>А для лоэнских военных,</w:t>
      </w:r>
    </w:p>
    <w:p>
      <w:r>
        <w:t>превосходящих своих противников числом, это выводило преимущество на высочайший</w:t>
      </w:r>
    </w:p>
    <w:p>
      <w:r>
        <w:t>уровень!</w:t>
      </w:r>
    </w:p>
    <w:p>
      <w:r>
        <w:t>Мэйхемс и второй</w:t>
      </w:r>
    </w:p>
    <w:p>
      <w:r>
        <w:t>полубог мгновенно среагировали: первый попытался вселилиться в мумию, а второй</w:t>
      </w:r>
    </w:p>
    <w:p>
      <w:r>
        <w:t>- подобрать безглазую куклу. Они собирались убраться отсюда до того, как их</w:t>
      </w:r>
    </w:p>
    <w:p>
      <w:r>
        <w:t>силы истощаться до определенной точки.</w:t>
      </w:r>
    </w:p>
    <w:p>
      <w:r>
        <w:t>Конечно, женщина в</w:t>
      </w:r>
    </w:p>
    <w:p>
      <w:r>
        <w:t>вечернем платье и золотоглазый полубог не могли допустить этого, и уже было</w:t>
      </w:r>
    </w:p>
    <w:p>
      <w:r>
        <w:t>собирались атаковать, как вдруг поток света набрал высоту и разорвался</w:t>
      </w:r>
    </w:p>
    <w:p>
      <w:r>
        <w:t>фантастическим и красочным фейерверком.</w:t>
      </w:r>
    </w:p>
    <w:p>
      <w:r>
        <w:t>Мгновенно после этого,</w:t>
      </w:r>
    </w:p>
    <w:p>
      <w:r>
        <w:t>оба полубога почувствовали что-то и повернули головы в противоположном направлении.</w:t>
      </w:r>
    </w:p>
    <w:p>
      <w:r>
        <w:t>Там рука в</w:t>
      </w:r>
    </w:p>
    <w:p>
      <w:r>
        <w:t>полупрозрачной перчатке вылезла из пустоты рядом с золотым гробом Тутансиса II</w:t>
      </w:r>
    </w:p>
    <w:p>
      <w:r>
        <w:t>и собрала глину, пропитанную темно-красной жидкостью, которая была смесью мозга</w:t>
      </w:r>
    </w:p>
    <w:p>
      <w:r>
        <w:t>и телесных жидкостей, включая плазму крови, Тутансиса II, ритуальным материалом,</w:t>
      </w:r>
    </w:p>
    <w:p>
      <w:r>
        <w:t>что сохранял духовность.</w:t>
      </w:r>
    </w:p>
    <w:p>
      <w:r>
        <w:t>Повернувшие головы</w:t>
      </w:r>
    </w:p>
    <w:p>
      <w:r>
        <w:t>полубоги Школы мысли Розы увидели появившуюся фигуру в костюме и</w:t>
      </w:r>
    </w:p>
    <w:p>
      <w:r>
        <w:t>шляпе-цилиндре, склонившуюся за глиной с тёмно-красной жидкостью.</w:t>
      </w:r>
    </w:p>
    <w:p>
      <w:r>
        <w:t>Всё это время фигура</w:t>
      </w:r>
    </w:p>
    <w:p>
      <w:r>
        <w:t>держала правую руку у груди, как бы приветствуя всех полубогов, после чего</w:t>
      </w:r>
    </w:p>
    <w:p>
      <w:r>
        <w:t>посмотрела вверх, показав стальную маску, и быстро истаяла.</w:t>
      </w:r>
    </w:p>
    <w:p>
      <w:r>
        <w:t>*****</w:t>
      </w:r>
    </w:p>
    <w:p>
      <w:r>
        <w:t>Глава переведена при поддержке Ангела Zetman99, Святого Дакала и мистера Соломона дель Пино!</w:t>
      </w:r>
    </w:p>
    <w:p>
      <w:r>
        <w:br w:type="page"/>
      </w:r>
    </w:p>
    <w:p>
      <w:r>
        <w:rPr>
          <w:b/>
          <w:sz w:val="28"/>
        </w:rPr>
        <w:t>Том 4 Глава 882 - Основной трюк</w:t>
      </w:r>
    </w:p>
    <w:p>
      <w:r>
        <w:t>После того, как Шэрон</w:t>
      </w:r>
    </w:p>
    <w:p>
      <w:r>
        <w:t>взяла железный портсигар и покинула склад, в котором скрывались все трое, она</w:t>
      </w:r>
    </w:p>
    <w:p>
      <w:r>
        <w:t>последовала прямым указаниям Шерлока Мориарти, пролетев в форме призрака до</w:t>
      </w:r>
    </w:p>
    <w:p>
      <w:r>
        <w:t>самого высокого маяка в Притц Харборе. Сразу же после этого она мысленно начала</w:t>
      </w:r>
    </w:p>
    <w:p>
      <w:r>
        <w:t>считать: “Три секунды… две секунды… одна…”</w:t>
      </w:r>
    </w:p>
    <w:p>
      <w:r>
        <w:t>Она не успела</w:t>
      </w:r>
    </w:p>
    <w:p>
      <w:r>
        <w:t>досчитать, как вдруг в её уши ворвался грохот и шум - это было торнадо,</w:t>
      </w:r>
    </w:p>
    <w:p>
      <w:r>
        <w:t>появившееся неподалёку от пирса. Держа в левой руке портсигар, она резко</w:t>
      </w:r>
    </w:p>
    <w:p>
      <w:r>
        <w:t>удлинила и заострила ногти на неё, тут же впившись ими в невидимую стену</w:t>
      </w:r>
    </w:p>
    <w:p>
      <w:r>
        <w:t>духовности, полностью уничтожая её.</w:t>
      </w:r>
    </w:p>
    <w:p>
      <w:r>
        <w:t>Внезапный порыв ветра</w:t>
      </w:r>
    </w:p>
    <w:p>
      <w:r>
        <w:t>рассеялся, и Шэрон неожиданно почувствовала, как её духовное тело необъяснимым</w:t>
      </w:r>
    </w:p>
    <w:p>
      <w:r>
        <w:t>образом укрепилось благодаря предмету, находившемся в железном</w:t>
      </w:r>
    </w:p>
    <w:p>
      <w:r>
        <w:t>портсигаре.</w:t>
      </w:r>
    </w:p>
    <w:p>
      <w:r>
        <w:t>Она не поддалась любопытству,</w:t>
      </w:r>
    </w:p>
    <w:p>
      <w:r>
        <w:t>тут же ограничив этот порыв, и продолжила набирать высоту рядом с маяком. На</w:t>
      </w:r>
    </w:p>
    <w:p>
      <w:r>
        <w:t>протяжении всего пути она поддерживала рваное движение - то свернёт вправо, то</w:t>
      </w:r>
    </w:p>
    <w:p>
      <w:r>
        <w:t>влево, то воспользуется Зеркальной вспышкой, перепрыгнув на другую сторону,</w:t>
      </w:r>
    </w:p>
    <w:p>
      <w:r>
        <w:t>постепенно приближаясь к цели. Выглядело это всё так, будто бы она</w:t>
      </w:r>
    </w:p>
    <w:p>
      <w:r>
        <w:t>уворачивается от невидимого и страшного врага, но Шэрон прекрасно понимала, что</w:t>
      </w:r>
    </w:p>
    <w:p>
      <w:r>
        <w:t>ничто не преследовало её, и ни одна атака издали не была нацелена на неё, и</w:t>
      </w:r>
    </w:p>
    <w:p>
      <w:r>
        <w:t>потому думала, что она скорее выступает в театре одного актёра, делая вид, что</w:t>
      </w:r>
    </w:p>
    <w:p>
      <w:r>
        <w:t>за ней гонится её противница.</w:t>
      </w:r>
    </w:p>
    <w:p>
      <w:r>
        <w:t>Однако она не</w:t>
      </w:r>
    </w:p>
    <w:p>
      <w:r>
        <w:t>задавалась лишними вопросами и не тратила время на ожидание и посматривание по</w:t>
      </w:r>
    </w:p>
    <w:p>
      <w:r>
        <w:t>сторонам, представляя, что рядом с ней в воздухе находятся Мэйхемс Тихий и</w:t>
      </w:r>
    </w:p>
    <w:p>
      <w:r>
        <w:t>лоэнский военный-полубог, и стараясь как бы уворачиваться от них.</w:t>
      </w:r>
    </w:p>
    <w:p>
      <w:r>
        <w:t>В какой-то момент после</w:t>
      </w:r>
    </w:p>
    <w:p>
      <w:r>
        <w:t>этого в голубых глаза Шэрон отразился поток красного света, что разорвался</w:t>
      </w:r>
    </w:p>
    <w:p>
      <w:r>
        <w:t>прекрасным фонтаном красного, оранжевого и желтого. Сразу после этого она с</w:t>
      </w:r>
    </w:p>
    <w:p>
      <w:r>
        <w:t>помощью когтей Призрака восстановила изолирующую стену духовности на</w:t>
      </w:r>
    </w:p>
    <w:p>
      <w:r>
        <w:t>портсигаре, мчась в сторону Марика и оставленной им дорожки из разбитых</w:t>
      </w:r>
    </w:p>
    <w:p>
      <w:r>
        <w:t>зеркал.</w:t>
      </w:r>
    </w:p>
    <w:p>
      <w:r>
        <w:t>Перемещаясь по</w:t>
      </w:r>
    </w:p>
    <w:p>
      <w:r>
        <w:t>последним, в скором времени отражение юной леди оказалось в глазах Марика,</w:t>
      </w:r>
    </w:p>
    <w:p>
      <w:r>
        <w:t>после чего она покинула их. Они не стали ничего обсуждать, они не обернулись</w:t>
      </w:r>
    </w:p>
    <w:p>
      <w:r>
        <w:t>друг на друга - они продолжили бежать прочь, не смея останавливаться, будто бы</w:t>
      </w:r>
    </w:p>
    <w:p>
      <w:r>
        <w:t>гонимые невидимым чудовищем.</w:t>
      </w:r>
    </w:p>
    <w:p>
      <w:r>
        <w:t>К счастью, у них было</w:t>
      </w:r>
    </w:p>
    <w:p>
      <w:r>
        <w:t>общее представление того, что каждый должен делать. В конце концов, Шерлок</w:t>
      </w:r>
    </w:p>
    <w:p>
      <w:r>
        <w:t>Мориарти уже однажды проворачивал трюк со свистком и Зеркальной вспышкой Шэрон</w:t>
      </w:r>
    </w:p>
    <w:p>
      <w:r>
        <w:t>для привлечения живых мертвецов и теней. Шэрон и Марик были достаточно знакомы</w:t>
      </w:r>
    </w:p>
    <w:p>
      <w:r>
        <w:t>с Шерлоком, однако всё же не могли полностью понять план великого детектива со</w:t>
      </w:r>
    </w:p>
    <w:p>
      <w:r>
        <w:t>множеством секретов. Они не могли понять, как он украдёт мумию Тутансиса II под</w:t>
      </w:r>
    </w:p>
    <w:p>
      <w:r>
        <w:t>бдительным взором нескольких полубогов, ведь даже если он заставит мумию бежать</w:t>
      </w:r>
    </w:p>
    <w:p>
      <w:r>
        <w:t>за ним, они наверняка остановят эту погоню.</w:t>
      </w:r>
    </w:p>
    <w:p>
      <w:r>
        <w:t>Прямо в этот же момент</w:t>
      </w:r>
    </w:p>
    <w:p>
      <w:r>
        <w:t>они оба заметили резко появившуюся из пустоты фигуру в костюме и шляпе-котелке</w:t>
      </w:r>
    </w:p>
    <w:p>
      <w:r>
        <w:t>с серой стальной маской на лице, а также с тёмно-красной глиной и</w:t>
      </w:r>
    </w:p>
    <w:p>
      <w:r>
        <w:t>тёмно-коричневой книгой в руках - это был Шерлок.</w:t>
      </w:r>
    </w:p>
    <w:p>
      <w:r>
        <w:t>Марик мгновенно</w:t>
      </w:r>
    </w:p>
    <w:p>
      <w:r>
        <w:t>замедлился, а Шерлок же размазал землю по книге, после чего убрал её внутрь</w:t>
      </w:r>
    </w:p>
    <w:p>
      <w:r>
        <w:t>одежды и схватил за плечи напарников, пока те осматривались в поисках</w:t>
      </w:r>
    </w:p>
    <w:p>
      <w:r>
        <w:t>отсутствующей мумии.</w:t>
      </w:r>
    </w:p>
    <w:p>
      <w:r>
        <w:t>“Всё же в конце</w:t>
      </w:r>
    </w:p>
    <w:p>
      <w:r>
        <w:t>провалились…” - Марик ментально приготовился и вздохнул, наблюдая за</w:t>
      </w:r>
    </w:p>
    <w:p>
      <w:r>
        <w:t>перемещением.</w:t>
      </w:r>
    </w:p>
    <w:p>
      <w:r>
        <w:t>***</w:t>
      </w:r>
    </w:p>
    <w:p>
      <w:r>
        <w:t>В месте, где сражались</w:t>
      </w:r>
    </w:p>
    <w:p>
      <w:r>
        <w:t>полубоги, когда мужчина в серой маске телепортировался прочь, салютуя,</w:t>
      </w:r>
    </w:p>
    <w:p>
      <w:r>
        <w:t>золотоглазого полубога армии Лоэна охватило непонятное ощущение, его духовная</w:t>
      </w:r>
    </w:p>
    <w:p>
      <w:r>
        <w:t>интуиция твердила, что он должен остановить телепортацию, чтобы предотвратить</w:t>
      </w:r>
    </w:p>
    <w:p>
      <w:r>
        <w:t>непредсказуемый плохой финал.</w:t>
      </w:r>
    </w:p>
    <w:p>
      <w:r>
        <w:t>“Он должен быть</w:t>
      </w:r>
    </w:p>
    <w:p>
      <w:r>
        <w:t>остановлен! Хотя я не понимаю, что он сделал, но должен быть остановлен!” -</w:t>
      </w:r>
    </w:p>
    <w:p>
      <w:r>
        <w:t>вспыхнули в голове полубога мысли, и он тут же активировал кольцо на правой</w:t>
      </w:r>
    </w:p>
    <w:p>
      <w:r>
        <w:t>руке, желая столкнуть Путешествие с Путешествием, дабы преследовать</w:t>
      </w:r>
    </w:p>
    <w:p>
      <w:r>
        <w:t>телепортацию с телепортацией.</w:t>
      </w:r>
    </w:p>
    <w:p>
      <w:r>
        <w:t>Однако в краткий миг он</w:t>
      </w:r>
    </w:p>
    <w:p>
      <w:r>
        <w:t>обнаружил, что не может зацепиться за ауру неожиданного гостя, другими словами,</w:t>
      </w:r>
    </w:p>
    <w:p>
      <w:r>
        <w:t>он или создал помехи полубожественного уровня, или телепортация была настолько</w:t>
      </w:r>
    </w:p>
    <w:p>
      <w:r>
        <w:t>далеко, насколько это было вообще возможно, и потому преследование было</w:t>
      </w:r>
    </w:p>
    <w:p>
      <w:r>
        <w:t>обречено на провал.</w:t>
      </w:r>
    </w:p>
    <w:p>
      <w:r>
        <w:t>И что было более важно,</w:t>
      </w:r>
    </w:p>
    <w:p>
      <w:r>
        <w:t>если бы он покинул женщину в вечернем платье наедине с Мэйхемсом и другим</w:t>
      </w:r>
    </w:p>
    <w:p>
      <w:r>
        <w:t>полубогом, то оставил бы ту в очень опасной ситуации, ведь таинство здесь ещё</w:t>
      </w:r>
    </w:p>
    <w:p>
      <w:r>
        <w:t>не пало настолько, чтобы перестать подавлять огонь ружей.</w:t>
      </w:r>
    </w:p>
    <w:p>
      <w:r>
        <w:t>“Помимо этого, никакого</w:t>
      </w:r>
    </w:p>
    <w:p>
      <w:r>
        <w:t>урона мы не понесли, мумия всё ещё здесь. Он забрал лишь богатую духовностью глину…”</w:t>
      </w:r>
    </w:p>
    <w:p>
      <w:r>
        <w:t>- золотоглазый быстро прошёлся взглядом по озадаченному Тутансису II, вставшему</w:t>
      </w:r>
    </w:p>
    <w:p>
      <w:r>
        <w:t>как вкопанный, после чего вернулся к Мэйхемсу.</w:t>
      </w:r>
    </w:p>
    <w:p>
      <w:r>
        <w:t>Внезапно все четыре полубога</w:t>
      </w:r>
    </w:p>
    <w:p>
      <w:r>
        <w:t>ощутили вспышку интуиции, и тут же мумия исчезла! Просто, без каких-либо</w:t>
      </w:r>
    </w:p>
    <w:p>
      <w:r>
        <w:t>предупреждений, исчезла!</w:t>
      </w:r>
    </w:p>
    <w:p>
      <w:r>
        <w:t>На секунду Тихий и</w:t>
      </w:r>
    </w:p>
    <w:p>
      <w:r>
        <w:t>прочие полубоги ощутили, как стали зрителями того самого магического шоу,</w:t>
      </w:r>
    </w:p>
    <w:p>
      <w:r>
        <w:t>главный трюк которого никто не смог разгадать, к разочарованию зрителей.</w:t>
      </w:r>
    </w:p>
    <w:p>
      <w:r>
        <w:t>Но сразу после этого</w:t>
      </w:r>
    </w:p>
    <w:p>
      <w:r>
        <w:t>Мэйхемс в паре с напарником, не колеблясь, исчезли в попытке войти в мир духов,</w:t>
      </w:r>
    </w:p>
    <w:p>
      <w:r>
        <w:t>в то время как золотоглазый с женщиной были полностью замотивированы остановить</w:t>
      </w:r>
    </w:p>
    <w:p>
      <w:r>
        <w:t>их.</w:t>
      </w:r>
    </w:p>
    <w:p>
      <w:r>
        <w:t>***</w:t>
      </w:r>
    </w:p>
    <w:p>
      <w:r>
        <w:t>После двух</w:t>
      </w:r>
    </w:p>
    <w:p>
      <w:r>
        <w:t>последовательных телепортаций Клейн перенёс мисс Шэрон и Марика обратно в</w:t>
      </w:r>
    </w:p>
    <w:p>
      <w:r>
        <w:t>двуспальную комнату, что они ранее арендовали в восточной части Бэклунда.</w:t>
      </w:r>
    </w:p>
    <w:p>
      <w:r>
        <w:t>“Я заплачу, как мы и</w:t>
      </w:r>
    </w:p>
    <w:p>
      <w:r>
        <w:t>договорились”, - сказала Шэрон и вернула портсигар Шерлоку.</w:t>
      </w:r>
    </w:p>
    <w:p>
      <w:r>
        <w:t>Ранее они договорились,</w:t>
      </w:r>
    </w:p>
    <w:p>
      <w:r>
        <w:t>что Шэрон предоставит информацию об Опустошителе мира духов, вне зависимости,</w:t>
      </w:r>
    </w:p>
    <w:p>
      <w:r>
        <w:t>была достигнута цель или нет. При достижении должно было быть выплачено три</w:t>
      </w:r>
    </w:p>
    <w:p>
      <w:r>
        <w:t>тысячи пятьсот золотых монет или пять тысяч золотых фунтов.</w:t>
      </w:r>
    </w:p>
    <w:p>
      <w:r>
        <w:t>Клейн взял портсигар,</w:t>
      </w:r>
    </w:p>
    <w:p>
      <w:r>
        <w:t>что имел лёгкие следы коррозии, и тряхнул его в руке, чувствуя лёгкое</w:t>
      </w:r>
    </w:p>
    <w:p>
      <w:r>
        <w:t>постукивание медного свистка внутри, после чего убрал его и улыбнулся</w:t>
      </w:r>
    </w:p>
    <w:p>
      <w:r>
        <w:t>напарникам:</w:t>
      </w:r>
    </w:p>
    <w:p>
      <w:r>
        <w:t>- Вы оба, пожалуйста,</w:t>
      </w:r>
    </w:p>
    <w:p>
      <w:r>
        <w:t>выйдите и подождите снаружи комнаты, мне нужно пять минут.</w:t>
      </w:r>
    </w:p>
    <w:p>
      <w:r>
        <w:t>“У него очень уверенный</w:t>
      </w:r>
    </w:p>
    <w:p>
      <w:r>
        <w:t>тон, как будто бы он смог… Что он может сделать за пять минут? Не телепортнётся</w:t>
      </w:r>
    </w:p>
    <w:p>
      <w:r>
        <w:t>же он обратно за мумией, это же ещё более опасно…” - сердце Марика было полно</w:t>
      </w:r>
    </w:p>
    <w:p>
      <w:r>
        <w:t>сомнений, потому его шаги были очень медленными.</w:t>
      </w:r>
    </w:p>
    <w:p>
      <w:r>
        <w:t>Шэрон же, полу-левитируя,</w:t>
      </w:r>
    </w:p>
    <w:p>
      <w:r>
        <w:t>полу-шагая по деревянному полу, быстро прошла сквозь дверь. Зомби же, пытаясь</w:t>
      </w:r>
    </w:p>
    <w:p>
      <w:r>
        <w:t>поймать мысль за хвост, последовал за ней.</w:t>
      </w:r>
    </w:p>
    <w:p>
      <w:r>
        <w:t>Клейн же, постоянно</w:t>
      </w:r>
    </w:p>
    <w:p>
      <w:r>
        <w:t>улыбаясь им, по закрытию двери телепортировался в дешевый отель, в котором он,</w:t>
      </w:r>
    </w:p>
    <w:p>
      <w:r>
        <w:t>замаскировавшись, ранее днём арендовал комнату, после чего сразу же достал</w:t>
      </w:r>
    </w:p>
    <w:p>
      <w:r>
        <w:t>тёмно-коричневую книгу, вымазанной в глине - это были “Путешествия Гросселя”.</w:t>
      </w:r>
    </w:p>
    <w:p>
      <w:r>
        <w:t>Пока кровь на обложке</w:t>
      </w:r>
    </w:p>
    <w:p>
      <w:r>
        <w:t>не высохла и обладала духовностью, книга насильно затягивала цель в свой мир, и</w:t>
      </w:r>
    </w:p>
    <w:p>
      <w:r>
        <w:t>жидкость внутри гроба Тутансиса II имела в себе его кровь! Другими словами,</w:t>
      </w:r>
    </w:p>
    <w:p>
      <w:r>
        <w:t>мумия уже в руках Клейна, внутри “Путешествий…”!</w:t>
      </w:r>
    </w:p>
    <w:p>
      <w:r>
        <w:t>После объяснений Марика</w:t>
      </w:r>
    </w:p>
    <w:p>
      <w:r>
        <w:t>о мумии фараона, Клейн действительно имел основной план, в котором при помощи</w:t>
      </w:r>
    </w:p>
    <w:p>
      <w:r>
        <w:t>влечения мертвецов к свистку Азика, как будто бы с помощью Нитей духовного</w:t>
      </w:r>
    </w:p>
    <w:p>
      <w:r>
        <w:t>тела, заставить мумию покинуть гроб, после чего набрать жидкости и</w:t>
      </w:r>
    </w:p>
    <w:p>
      <w:r>
        <w:t>телепортироваться прочь.</w:t>
      </w:r>
    </w:p>
    <w:p>
      <w:r>
        <w:t>Он не думал о том,</w:t>
      </w:r>
    </w:p>
    <w:p>
      <w:r>
        <w:t>чтобы забрать мумию напрямую из доков, это было невозможно, ведь требовало</w:t>
      </w:r>
    </w:p>
    <w:p>
      <w:r>
        <w:t>прямой атаки на полубогов, с чем, даже объединив силы с Шэрон и Мариком, он бы</w:t>
      </w:r>
    </w:p>
    <w:p>
      <w:r>
        <w:t>мог и не справиться, даже с дорогостоящим призывом мисс Посланницы.</w:t>
      </w:r>
    </w:p>
    <w:p>
      <w:r>
        <w:t>Поэтому, свисток и</w:t>
      </w:r>
    </w:p>
    <w:p>
      <w:r>
        <w:t>мумия обладали казавшейся очевидной целью и схемой, но в реальности, это была</w:t>
      </w:r>
    </w:p>
    <w:p>
      <w:r>
        <w:t>лишь манипуляция, что вела “актёров” прочь от золотого гроба и заставила забыть</w:t>
      </w:r>
    </w:p>
    <w:p>
      <w:r>
        <w:t>о нём.</w:t>
      </w:r>
    </w:p>
    <w:p>
      <w:r>
        <w:t>Полубоги не смогли</w:t>
      </w:r>
    </w:p>
    <w:p>
      <w:r>
        <w:t>сопротивляться этому, потому как защищали мумию, а не гроб, будучи атакованными</w:t>
      </w:r>
    </w:p>
    <w:p>
      <w:r>
        <w:t>Школой мысли Розы. До трёх людей неподалёку им не было никакого дела.</w:t>
      </w:r>
    </w:p>
    <w:p>
      <w:r>
        <w:t>План Клейна не был</w:t>
      </w:r>
    </w:p>
    <w:p>
      <w:r>
        <w:t>идеальным, ему приходилось контролировать сразу несколько моментов, чуть что, и</w:t>
      </w:r>
    </w:p>
    <w:p>
      <w:r>
        <w:t>всё бы пошло прахом - торнадо должно было успешно разломать гроб, мисс Шэрон</w:t>
      </w:r>
    </w:p>
    <w:p>
      <w:r>
        <w:t>должна была двигаться строго по указаниям, пока военные не разгадали Мэйхемса и</w:t>
      </w:r>
    </w:p>
    <w:p>
      <w:r>
        <w:t>второго полубога, ему нужно было дождаться возможности, когда полубоги будут</w:t>
      </w:r>
    </w:p>
    <w:p>
      <w:r>
        <w:t>подальше от гроба, мумия не должна была быть одержима Призраком, а также ему нужно</w:t>
      </w:r>
    </w:p>
    <w:p>
      <w:r>
        <w:t>было быстро телепортироваться, набрать жидкость и сразу же убраться прочь.</w:t>
      </w:r>
    </w:p>
    <w:p>
      <w:r>
        <w:t>Это не требовало от</w:t>
      </w:r>
    </w:p>
    <w:p>
      <w:r>
        <w:t>него волнений по поводу изменений в битве полубогов, ему не нужно было следить,</w:t>
      </w:r>
    </w:p>
    <w:p>
      <w:r>
        <w:t>кто обладает преимуществом, кто ранен, ему не нужно было считать, сколько метров</w:t>
      </w:r>
    </w:p>
    <w:p>
      <w:r>
        <w:t>пробежала мумия. Пока её не могли поймать, всё было в порядке.</w:t>
      </w:r>
    </w:p>
    <w:p>
      <w:r>
        <w:t>Что же до его</w:t>
      </w:r>
    </w:p>
    <w:p>
      <w:r>
        <w:t>салютования в конце с прижиманием руки к сердцу - это было нужно для того,</w:t>
      </w:r>
    </w:p>
    <w:p>
      <w:r>
        <w:t>чтобы, в случае чего, он мог вытащить “Путешествия Гросселя” и воспользоваться</w:t>
      </w:r>
    </w:p>
    <w:p>
      <w:r>
        <w:t>ими, как щитом. Благодаря этому, Клейн просто телепортировался, прихватив глину</w:t>
      </w:r>
    </w:p>
    <w:p>
      <w:r>
        <w:t>с кровью.</w:t>
      </w:r>
    </w:p>
    <w:p>
      <w:r>
        <w:t>“Общий прогресс</w:t>
      </w:r>
    </w:p>
    <w:p>
      <w:r>
        <w:t>соответствует ожиданиям, постановщик считает пьесу успешной…” - подумал</w:t>
      </w:r>
    </w:p>
    <w:p>
      <w:r>
        <w:t>переполняемый эмоциями Клейн, чувствуя, как переваривание зелья резко</w:t>
      </w:r>
    </w:p>
    <w:p>
      <w:r>
        <w:t>ускорилось.</w:t>
      </w:r>
    </w:p>
    <w:p>
      <w:r>
        <w:t>Не теряя времени, он</w:t>
      </w:r>
    </w:p>
    <w:p>
      <w:r>
        <w:t>быстро организовал церемонию, отправил “Путешествия…” в серый туман, где,</w:t>
      </w:r>
    </w:p>
    <w:p>
      <w:r>
        <w:t>прихватив Глад, свисток, Потустороннюю черту Мастера душ и бусину против</w:t>
      </w:r>
    </w:p>
    <w:p>
      <w:r>
        <w:t>проклятий, что ранее дала Шэрон, и отправился в мир книги в форме духа.</w:t>
      </w:r>
    </w:p>
    <w:p>
      <w:r>
        <w:t>*****</w:t>
      </w:r>
    </w:p>
    <w:p>
      <w:r>
        <w:t>Ангел Zetman99, Святой Дакал и мистер Соломон дель Пино - спонсоры этой главы!</w:t>
      </w:r>
    </w:p>
    <w:p>
      <w:r>
        <w:br w:type="page"/>
      </w:r>
    </w:p>
    <w:p>
      <w:r>
        <w:rPr>
          <w:b/>
          <w:sz w:val="28"/>
        </w:rPr>
        <w:t>Том 4 Глава 883 - Оценка полубога</w:t>
      </w:r>
    </w:p>
    <w:p>
      <w:r>
        <w:t>В мире книги Клейн оказался на расстоянии</w:t>
      </w:r>
    </w:p>
    <w:p>
      <w:r>
        <w:t>от города, вытащил остатки глины и с помощью обычной ветки воспользовался</w:t>
      </w:r>
    </w:p>
    <w:p>
      <w:r>
        <w:t>методом лозоискательства для поиска мумии.</w:t>
      </w:r>
    </w:p>
    <w:p>
      <w:r>
        <w:t>Он беспокоился, что мумия, как воплощение</w:t>
      </w:r>
    </w:p>
    <w:p>
      <w:r>
        <w:t>проклятий, может навредить обитателям этого места. Ведь пускай мир книги и не</w:t>
      </w:r>
    </w:p>
    <w:p>
      <w:r>
        <w:t>имел недостатка в квази-силах пятой Последовательности, а мумия Тутансиса II</w:t>
      </w:r>
    </w:p>
    <w:p>
      <w:r>
        <w:t>более не имела стимула в виде медного свистка Азика и находилась в состоянии</w:t>
      </w:r>
    </w:p>
    <w:p>
      <w:r>
        <w:t>замешательства, однако сам Тутансис являлся полубогом, сильным Потусторонним</w:t>
      </w:r>
    </w:p>
    <w:p>
      <w:r>
        <w:t>при жизни, тело которого после смерти было настолько переполнено проклятиями,</w:t>
      </w:r>
    </w:p>
    <w:p>
      <w:r>
        <w:t>что даже Клейн не осмелился приблизиться к нему без бусины, что была дана ему</w:t>
      </w:r>
    </w:p>
    <w:p>
      <w:r>
        <w:t>мисс Шэрон.</w:t>
      </w:r>
    </w:p>
    <w:p>
      <w:r>
        <w:t>Естественно, Клейн заранее всё оценил, а</w:t>
      </w:r>
    </w:p>
    <w:p>
      <w:r>
        <w:t>благодаря предыдущему своему опыту знал - любой затянутый в книгу не появится</w:t>
      </w:r>
    </w:p>
    <w:p>
      <w:r>
        <w:t>рядом с поселением жителей и должен будет потратить время на исследование</w:t>
      </w:r>
    </w:p>
    <w:p>
      <w:r>
        <w:t>местности, особенно в первый раз!</w:t>
      </w:r>
    </w:p>
    <w:p>
      <w:r>
        <w:t>Поэтому он верил в то, что мумия должна</w:t>
      </w:r>
    </w:p>
    <w:p>
      <w:r>
        <w:t>находится в безлюдном месте, а с учётом её состояния, она вряд ли будет слоняться</w:t>
      </w:r>
    </w:p>
    <w:p>
      <w:r>
        <w:t>по округе, в попытке изучить местность, как это делают люди, эльфы или гиганты.</w:t>
      </w:r>
    </w:p>
    <w:p>
      <w:r>
        <w:t>Другими словами, если не затягивать, мумия не должна нанести большого ущерба, а</w:t>
      </w:r>
    </w:p>
    <w:p>
      <w:r>
        <w:t>с момента размазывания по обложке глины с кровью едва ли прошло две или три</w:t>
      </w:r>
    </w:p>
    <w:p>
      <w:r>
        <w:t>минуты.</w:t>
      </w:r>
    </w:p>
    <w:p>
      <w:r>
        <w:t>Следуя в направлении, указанном лозой,</w:t>
      </w:r>
    </w:p>
    <w:p>
      <w:r>
        <w:t>Клейн полетел в сторону ближайшего горного пика и вскоре увидел долину, в</w:t>
      </w:r>
    </w:p>
    <w:p>
      <w:r>
        <w:t>которой, в тот же самый момент, появилась мумия!</w:t>
      </w:r>
    </w:p>
    <w:p>
      <w:r>
        <w:t>Из её горла вырвался нечеловеческий рёв,</w:t>
      </w:r>
    </w:p>
    <w:p>
      <w:r>
        <w:t>разнёсшийся по округе, а воздух вокруг подернулся дымкой. Сразу после этого</w:t>
      </w:r>
    </w:p>
    <w:p>
      <w:r>
        <w:t>несколько полуразложившихся туш диких животных встали из грязи и медленно,</w:t>
      </w:r>
    </w:p>
    <w:p>
      <w:r>
        <w:t>тяжело начали двигаться в сторону Клейна.</w:t>
      </w:r>
    </w:p>
    <w:p>
      <w:r>
        <w:t>Тот же, с усиленным духовным телом от</w:t>
      </w:r>
    </w:p>
    <w:p>
      <w:r>
        <w:t>свистка, издал смешок: “Какой энтузиазм…”</w:t>
      </w:r>
    </w:p>
    <w:p>
      <w:r>
        <w:t>Не паникуя, он отбросил лозу и достал</w:t>
      </w:r>
    </w:p>
    <w:p>
      <w:r>
        <w:t>чёрную сферу с яркой, чистой точкой света в центре, что была похожа на ночную</w:t>
      </w:r>
    </w:p>
    <w:p>
      <w:r>
        <w:t>звёздную занавесь, от которой исходили невидимые флуктуации, слегка колышащие</w:t>
      </w:r>
    </w:p>
    <w:p>
      <w:r>
        <w:t>темноту, словно от самой тёмной ночи - черту Мастера душ, которую он вытащил из</w:t>
      </w:r>
    </w:p>
    <w:p>
      <w:r>
        <w:t>мутировавшего Глада ранее.</w:t>
      </w:r>
    </w:p>
    <w:p>
      <w:r>
        <w:t>Туши, что шагали в сторону Клейна,</w:t>
      </w:r>
    </w:p>
    <w:p>
      <w:r>
        <w:t>окружили звёздный свет и чувство спокойствия, расслабленности, и они, замерев</w:t>
      </w:r>
    </w:p>
    <w:p>
      <w:r>
        <w:t>на мгновение, провалились в глубокий сон. Мумия тоже оказалась замедлена. Её</w:t>
      </w:r>
    </w:p>
    <w:p>
      <w:r>
        <w:t>движения становились всё более вязкими, медленными, однако она не падала.</w:t>
      </w:r>
    </w:p>
    <w:p>
      <w:r>
        <w:t>“Прямое использование Потусторонней черты</w:t>
      </w:r>
    </w:p>
    <w:p>
      <w:r>
        <w:t>не выдаёт большого полезного действия, а негативный эффект неслабый…” - Клейн,</w:t>
      </w:r>
    </w:p>
    <w:p>
      <w:r>
        <w:t>не в силах сдержаться, прикрыл левой рукой рот и зевнул, после чего позволил</w:t>
      </w:r>
    </w:p>
    <w:p>
      <w:r>
        <w:t>Гладу стать бледным с лёгкой зеленоватостью и воспользовался силой Зомби к</w:t>
      </w:r>
    </w:p>
    <w:p>
      <w:r>
        <w:t>управлению мертвецами, и такой комбинацией двух эффектов Потусторонних сил,</w:t>
      </w:r>
    </w:p>
    <w:p>
      <w:r>
        <w:t>наконец, успокоил мумию.</w:t>
      </w:r>
    </w:p>
    <w:p>
      <w:r>
        <w:t>Та, смотря на него двумя чёрными камнями,</w:t>
      </w:r>
    </w:p>
    <w:p>
      <w:r>
        <w:t>медленно подошло ближе и тихо встало, подобно вышколенному профессиональному</w:t>
      </w:r>
    </w:p>
    <w:p>
      <w:r>
        <w:t>слуге.</w:t>
      </w:r>
    </w:p>
    <w:p>
      <w:r>
        <w:t>“Как жаль, что здесь проклятие…”</w:t>
      </w:r>
    </w:p>
    <w:p>
      <w:r>
        <w:t>Клейн тут же вытащил очень старую, древнюю</w:t>
      </w:r>
    </w:p>
    <w:p>
      <w:r>
        <w:t>золотую бусину в стиле королевства Хайленд, с повторяющимися узорами глубокого</w:t>
      </w:r>
    </w:p>
    <w:p>
      <w:r>
        <w:t>сине-зелёного цвета. Она была подготовлена Шэрон специально против мумии и могла</w:t>
      </w:r>
    </w:p>
    <w:p>
      <w:r>
        <w:t>эффективно подавлять и рассеивать проклятия. Поразительно, и как же эта юная</w:t>
      </w:r>
    </w:p>
    <w:p>
      <w:r>
        <w:t>леди-Призрак осмелилась такое проворачивать с мумией фараона?</w:t>
      </w:r>
    </w:p>
    <w:p>
      <w:r>
        <w:t>По приказу мумия раскрыла рот, и Клейн</w:t>
      </w:r>
    </w:p>
    <w:p>
      <w:r>
        <w:t>всунул внутрь бусину через ротовую щель золотой маски. И спустя две-три секунды</w:t>
      </w:r>
    </w:p>
    <w:p>
      <w:r>
        <w:t>дымка вокруг рассеялась, и Клейн в форме духа взял под контроль мумию, после</w:t>
      </w:r>
    </w:p>
    <w:p>
      <w:r>
        <w:t>чего закончил призыв и вернулся в таком виде в мир над туманом - тело стало,</w:t>
      </w:r>
    </w:p>
    <w:p>
      <w:r>
        <w:t>технически, его, потому он мог его захватить с собой, прямо как предыдущую</w:t>
      </w:r>
    </w:p>
    <w:p>
      <w:r>
        <w:t>Марионетку, Сенора.</w:t>
      </w:r>
    </w:p>
    <w:p>
      <w:r>
        <w:t>После некоторых приготовлений мумия была</w:t>
      </w:r>
    </w:p>
    <w:p>
      <w:r>
        <w:t>возвращена в реальный мир в комнату в дешевом отеле, и Клейн, убрав следы,</w:t>
      </w:r>
    </w:p>
    <w:p>
      <w:r>
        <w:t>занёс было правую руку к плечу мумии для телепортации обратно в двуспальный</w:t>
      </w:r>
    </w:p>
    <w:p>
      <w:r>
        <w:t>номер к Шэрон и Марику, однако заметил склизкую, немного маслянистую</w:t>
      </w:r>
    </w:p>
    <w:p>
      <w:r>
        <w:t>поверхность бинтов, тёмно-красную жидкость в них, и молча, быстро отвёл её и</w:t>
      </w:r>
    </w:p>
    <w:p>
      <w:r>
        <w:t>воспользовался ладонью с Гладом.</w:t>
      </w:r>
    </w:p>
    <w:p>
      <w:r>
        <w:t>Оказавшись в комнате, он не стал спешить</w:t>
      </w:r>
    </w:p>
    <w:p>
      <w:r>
        <w:t>открывать дверь для демонстрации результата, вместо этого он вытащил золотые</w:t>
      </w:r>
    </w:p>
    <w:p>
      <w:r>
        <w:t>карманные часы и щёлкнул крышкой - осталось тридцать шесть секунд до истечения</w:t>
      </w:r>
    </w:p>
    <w:p>
      <w:r>
        <w:t>пяти минут.</w:t>
      </w:r>
    </w:p>
    <w:p>
      <w:r>
        <w:t>Клейн дал мумии принести ему кресло и не</w:t>
      </w:r>
    </w:p>
    <w:p>
      <w:r>
        <w:t>спеша уселся в него. И, наконец, после недолгого ожидания он услышал стук в</w:t>
      </w:r>
    </w:p>
    <w:p>
      <w:r>
        <w:t>дверь.</w:t>
      </w:r>
    </w:p>
    <w:p>
      <w:r>
        <w:t>- Входите, - улыбнулся Клейн, приказывая</w:t>
      </w:r>
    </w:p>
    <w:p>
      <w:r>
        <w:t>мумии впустить напарников.</w:t>
      </w:r>
    </w:p>
    <w:p>
      <w:r>
        <w:t>Дверь скрипнула, и в глазах Марика и Шэрон</w:t>
      </w:r>
    </w:p>
    <w:p>
      <w:r>
        <w:t>отразилась сухая, тощая фигура с золотой маской на лице и бинтами на теле. Её</w:t>
      </w:r>
    </w:p>
    <w:p>
      <w:r>
        <w:t>чёрные камни-глаза блеснули на мгновение, после чего она легла на пол, замерев</w:t>
      </w:r>
    </w:p>
    <w:p>
      <w:r>
        <w:t>так.</w:t>
      </w:r>
    </w:p>
    <w:p>
      <w:r>
        <w:t>Марик и Шэрон были некоторое время лишены</w:t>
      </w:r>
    </w:p>
    <w:p>
      <w:r>
        <w:t>дара речи, просто не зная, что и сказать, а Клейн, что запечатал свисток за</w:t>
      </w:r>
    </w:p>
    <w:p>
      <w:r>
        <w:t>стеной духовности, улыбнулся и указал на лежащую мумию:</w:t>
      </w:r>
    </w:p>
    <w:p>
      <w:r>
        <w:t>- Дальнейшее полностью ваше дело.</w:t>
      </w:r>
    </w:p>
    <w:p>
      <w:r>
        <w:t>“А выступление успешно завершено”, -</w:t>
      </w:r>
    </w:p>
    <w:p>
      <w:r>
        <w:t>выдохнул мысленно Клейн, ощущая, как усваивается зелье.</w:t>
      </w:r>
    </w:p>
    <w:p>
      <w:r>
        <w:t>Это заставило его почувствовать, что ему</w:t>
      </w:r>
    </w:p>
    <w:p>
      <w:r>
        <w:t>стоит рассмотреть вопрос о становлении полубогом до конца года, за два или три</w:t>
      </w:r>
    </w:p>
    <w:p>
      <w:r>
        <w:t>месяца. И кроме этого, он наконец-то теперь может управлять двумя Марионетками</w:t>
      </w:r>
    </w:p>
    <w:p>
      <w:r>
        <w:t>с максимальной дистанцией в двести метров, а время до начального контроля над</w:t>
      </w:r>
    </w:p>
    <w:p>
      <w:r>
        <w:t>целью сократилось до десяти секунд, в то время как окончательная трансформация</w:t>
      </w:r>
    </w:p>
    <w:p>
      <w:r>
        <w:t>в Марионетку происходила за две с половиной минуты, и это на дистанции до</w:t>
      </w:r>
    </w:p>
    <w:p>
      <w:r>
        <w:t>десяти метров включительно.</w:t>
      </w:r>
    </w:p>
    <w:p>
      <w:r>
        <w:t>“План сработал…” - прошептал непроизвольно</w:t>
      </w:r>
    </w:p>
    <w:p>
      <w:r>
        <w:t>Марик, уставившись на мумию Тутансиса II, не имея сил, однако, поверить в то,</w:t>
      </w:r>
    </w:p>
    <w:p>
      <w:r>
        <w:t>что Шерлок, перед глазами четырёх полубогов, смог успешно украсть то, за что</w:t>
      </w:r>
    </w:p>
    <w:p>
      <w:r>
        <w:t>они сражались.</w:t>
      </w:r>
    </w:p>
    <w:p>
      <w:r>
        <w:t>Более того, он же был с пустыми</w:t>
      </w:r>
    </w:p>
    <w:p>
      <w:r>
        <w:t>руками!</w:t>
      </w:r>
    </w:p>
    <w:p>
      <w:r>
        <w:t>“Может, это мумия сама себя сюда послала?”</w:t>
      </w:r>
    </w:p>
    <w:p>
      <w:r>
        <w:t>- думала Шэрон, эмоции в голубых глазах которой постепенно успокаивались, после</w:t>
      </w:r>
    </w:p>
    <w:p>
      <w:r>
        <w:t>чего она сфокусировалась на цели и подтвердила, что это была именно мумия</w:t>
      </w:r>
    </w:p>
    <w:p>
      <w:r>
        <w:t>фараона.</w:t>
      </w:r>
    </w:p>
    <w:p>
      <w:r>
        <w:t>- Спасибо тебе, - слегка раскрылись губы</w:t>
      </w:r>
    </w:p>
    <w:p>
      <w:r>
        <w:t>Призрака, когда она перевела взгляд на Шерлока. - Я заплачу, как и</w:t>
      </w:r>
    </w:p>
    <w:p>
      <w:r>
        <w:t>договаривались, через письмо.</w:t>
      </w:r>
    </w:p>
    <w:p>
      <w:r>
        <w:t>- Желаю вам, кхем, всего наилучшего, в</w:t>
      </w:r>
    </w:p>
    <w:p>
      <w:r>
        <w:t>конце концов, - от чистого сердца Клейн, и тут же подумал: “Если мисс Шэрон</w:t>
      </w:r>
    </w:p>
    <w:p>
      <w:r>
        <w:t>продвинется до Последовательности 4, то это значит, что у меня будет</w:t>
      </w:r>
    </w:p>
    <w:p>
      <w:r>
        <w:t>дополнительный помощник в становлении полубогом! Как говорят в Империи обжор,</w:t>
      </w:r>
    </w:p>
    <w:p>
      <w:r>
        <w:t>дома ты полагаешься на родителей, а вне его - на друзей. А чем больше у тебя</w:t>
      </w:r>
    </w:p>
    <w:p>
      <w:r>
        <w:t>друзей-полубогов, тем лучше! Наш клуб Таро весь построен на том, чтобы заводить</w:t>
      </w:r>
    </w:p>
    <w:p>
      <w:r>
        <w:t>больше друзей и меньше врагов… Впрочем, всё выглядит так, что и врагов у меня</w:t>
      </w:r>
    </w:p>
    <w:p>
      <w:r>
        <w:t>тоже прибавилось…”</w:t>
      </w:r>
    </w:p>
    <w:p>
      <w:r>
        <w:t>Подумав об этом, Клейн предостерёг:</w:t>
      </w:r>
    </w:p>
    <w:p>
      <w:r>
        <w:t>- Опасайтесь преследования.</w:t>
      </w:r>
    </w:p>
    <w:p>
      <w:r>
        <w:t>У армии Лоэна осталось много предметов от</w:t>
      </w:r>
    </w:p>
    <w:p>
      <w:r>
        <w:t>мумии Тутансиса II, и последнюю можно было легко найти через Потусторонние</w:t>
      </w:r>
    </w:p>
    <w:p>
      <w:r>
        <w:t>силы. Бумажный ангел Клейна мог лишь временно поддерживать завесу.</w:t>
      </w:r>
    </w:p>
    <w:p>
      <w:r>
        <w:t>Конечно, Клейн верил в то, что Шэрон и</w:t>
      </w:r>
    </w:p>
    <w:p>
      <w:r>
        <w:t>Марик должны были быть готовы к этому, иначе бы и не подумали красть мумию</w:t>
      </w:r>
    </w:p>
    <w:p>
      <w:r>
        <w:t>фараона, и так же он верил в то, что они разберутся с проблемой происхождения</w:t>
      </w:r>
    </w:p>
    <w:p>
      <w:r>
        <w:t>серой маски и фейерверка.</w:t>
      </w:r>
    </w:p>
    <w:p>
      <w:r>
        <w:t>“Если бы вместо них был Даниц, я бы в это</w:t>
      </w:r>
    </w:p>
    <w:p>
      <w:r>
        <w:t>ни за что бы не поверил…” - мысленно сравнил Клейн.</w:t>
      </w:r>
    </w:p>
    <w:p>
      <w:r>
        <w:t>Шэрон кивнула и сказала, что они обратят</w:t>
      </w:r>
    </w:p>
    <w:p>
      <w:r>
        <w:t>внимание на этот аспект, после чего вселилась в мумию и увела её в мир духов.</w:t>
      </w:r>
    </w:p>
    <w:p>
      <w:r>
        <w:t>- Спасибо за твою помощь, - выдохнул</w:t>
      </w:r>
    </w:p>
    <w:p>
      <w:r>
        <w:t>Марик, что остался в комнате, пытаясь собраться с мыслями и эмоциями, и</w:t>
      </w:r>
    </w:p>
    <w:p>
      <w:r>
        <w:t>поклонился Шерлоку, после чего вышел из комнаты и, сняв маскировку, слился с</w:t>
      </w:r>
    </w:p>
    <w:p>
      <w:r>
        <w:t>толпой, отправившись в Восточный район.</w:t>
      </w:r>
    </w:p>
    <w:p>
      <w:r>
        <w:t>Клейн же, пронаблюдав за этим из кресла, в</w:t>
      </w:r>
    </w:p>
    <w:p>
      <w:r>
        <w:t>скором времени тоже покинул комнату, исчезнув.</w:t>
      </w:r>
    </w:p>
    <w:p>
      <w:r>
        <w:t>***</w:t>
      </w:r>
    </w:p>
    <w:p>
      <w:r>
        <w:t>В здании рядом с Притц Харбором.</w:t>
      </w:r>
    </w:p>
    <w:p>
      <w:r>
        <w:t>Золотоглазый полубог в маске толкнул</w:t>
      </w:r>
    </w:p>
    <w:p>
      <w:r>
        <w:t>дверь, войдя в комнату и обратился к напарнице:</w:t>
      </w:r>
    </w:p>
    <w:p>
      <w:r>
        <w:t>- Ничего.</w:t>
      </w:r>
    </w:p>
    <w:p>
      <w:r>
        <w:t>- Это нормально, мы ведь не уверены, что</w:t>
      </w:r>
    </w:p>
    <w:p>
      <w:r>
        <w:t>тот загадочный человек пришёл за тем, чтобы украсть мумию, - ответила она</w:t>
      </w:r>
    </w:p>
    <w:p>
      <w:r>
        <w:t>глубоким голосом. - Однако, мы можем расширить сферу поисков. Маска, фейерверк,</w:t>
      </w:r>
    </w:p>
    <w:p>
      <w:r>
        <w:t>одежда и этот провокационный поклон - мы должны найти хотя бы что-то.</w:t>
      </w:r>
    </w:p>
    <w:p>
      <w:r>
        <w:t>Женщина в вечернем платье, впрочем, была</w:t>
      </w:r>
    </w:p>
    <w:p>
      <w:r>
        <w:t>уверена, что кража мумии была сделана не теми двумя полубогами из Школы мысли</w:t>
      </w:r>
    </w:p>
    <w:p>
      <w:r>
        <w:t>Розы. Если, конечно, это не была их тактика, а если и так, то им незачем было</w:t>
      </w:r>
    </w:p>
    <w:p>
      <w:r>
        <w:t>тянуть до момента, когда они оказались в опасности, ведь им почти всё сходило с</w:t>
      </w:r>
    </w:p>
    <w:p>
      <w:r>
        <w:t>рук.</w:t>
      </w:r>
    </w:p>
    <w:p>
      <w:r>
        <w:t>Золотоглазый кивнул:</w:t>
      </w:r>
    </w:p>
    <w:p>
      <w:r>
        <w:t>- У меня было ощущение, что что-то пойдёт</w:t>
      </w:r>
    </w:p>
    <w:p>
      <w:r>
        <w:t>не так, но эта операция не была согласована с Церковью, у нас не было</w:t>
      </w:r>
    </w:p>
    <w:p>
      <w:r>
        <w:t>достаточно людей.</w:t>
      </w:r>
    </w:p>
    <w:p>
      <w:r>
        <w:t>Он сделал паузу и повернулся к</w:t>
      </w:r>
    </w:p>
    <w:p>
      <w:r>
        <w:t>собеседнице:</w:t>
      </w:r>
    </w:p>
    <w:p>
      <w:r>
        <w:t>- Ты поняла, что за метод использовал тот</w:t>
      </w:r>
    </w:p>
    <w:p>
      <w:r>
        <w:t>человек?</w:t>
      </w:r>
    </w:p>
    <w:p>
      <w:r>
        <w:t>Женщина взяла терновый венец и всадила</w:t>
      </w:r>
    </w:p>
    <w:p>
      <w:r>
        <w:t>шипы себе в шею, после чего покачала головой, пока кровь стекала из ран:</w:t>
      </w:r>
    </w:p>
    <w:p>
      <w:r>
        <w:t>- Возможно, взятие глины с жидкостями</w:t>
      </w:r>
    </w:p>
    <w:p>
      <w:r>
        <w:t>мумии было частью ритуала… Он хитёр и опытен в обмане!</w:t>
      </w:r>
    </w:p>
    <w:p>
      <w:r>
        <w:t>*****</w:t>
      </w:r>
    </w:p>
    <w:p>
      <w:r>
        <w:t>Благодарю Ангела Zetman99, Святого Дакала и мистера Соломона дель Пино за поддержку этой главы!</w:t>
      </w:r>
    </w:p>
    <w:p>
      <w:r>
        <w:br w:type="page"/>
      </w:r>
    </w:p>
    <w:p>
      <w:r>
        <w:rPr>
          <w:b/>
          <w:sz w:val="28"/>
        </w:rPr>
        <w:t>Том 4 Глава 884 - Судьбоносная встреча</w:t>
      </w:r>
    </w:p>
    <w:p>
      <w:r>
        <w:t>- Согласен, - кивнул золотоглазый, - почерк похож на спецслужбы Интиса. Однако спустя несколько секунд после того, как он забрал глину, мумия Тутансиса II исчезла, и это должно быть слишком поздно для завершения ритуала.</w:t>
      </w:r>
    </w:p>
    <w:p>
      <w:r>
        <w:t>Женщина, смотря на терновый венец вокруг своей шеи, с небольшой паузой ответила:</w:t>
      </w:r>
    </w:p>
    <w:p>
      <w:r>
        <w:t>- Возможно он, или они, уже провели остальные шаги в ритуале, и тогда тому человеку нужно было, телепортировавшись обратно, сразу кинуть глину на алтарь, чтобы завершить его. Конечно, это не обязательно должен был быть ритуал, это мог также быть Запечатанный предмет, эффект которого достигается с помощью флюидов тела. С этой точки зрения здесь множество вариантов.</w:t>
      </w:r>
    </w:p>
    <w:p>
      <w:r>
        <w:t>Хотя основные положительные и негативные эффекты Запечатанных предметов следуют по одному из двадцати двух Путей, и исследователи могли примерно предположить определённые догадки, однако как каждый имеет свой характер, так и Запечатанный предмет обладает им на основе комбинаций некоторых моментов, таких как место формирование, аура рядом находящегося высокорангового Потустороннего или уже ранее лежащее проклятие на Потусторонней черте. У каждого свои условия, и характеристики предметов имеют большую вариацию, и без прямого тестирования никто не мог ничего заранее точно знать. Лишь один за другим можно было получить полный список характеристик.</w:t>
      </w:r>
    </w:p>
    <w:p>
      <w:r>
        <w:t>Золотоглазый полубог отодвинул кресло и, сев, сказал:</w:t>
      </w:r>
    </w:p>
    <w:p>
      <w:r>
        <w:t>- Этот аспект сложно расследовать, так что стоит отложить это в сторону. Впрочем, ты кое-что упустила. Помнишь Торнадо? Оно послужило причиной утечки духовных материалов из гроба Тутансиса, в частности флюидов. А также именно из-за него мумия выпала и оказалась в условиях, в которых и восстала из мёртвых. То есть именно оно было основой последующих событий, а значит, мы можем уверенно говорить о том, что Торнадо было вызвано или тем человеком, или его помощником.</w:t>
      </w:r>
    </w:p>
    <w:p>
      <w:r>
        <w:t>Вялость в глазах женщины немного рассеялась, и она медленно сняла с шеи венец и ответила:</w:t>
      </w:r>
    </w:p>
    <w:p>
      <w:r>
        <w:t>- Ты имеешь в виду, что Церковь Бури обладает рецептом высоких Последовательностей пути Моряка, и здесь не должно быть слишком много Потусторонних или Запечатанных предметов, способных создать Торнадо, а значит, можно потянуть за эту ниточку?</w:t>
      </w:r>
    </w:p>
    <w:p>
      <w:r>
        <w:t>- И я тут вспомнил, - кивнув, сказал мужчина, - что не так давно в Восточном районе был убит Мистер Икс из Общества Авроры на собрании, что он сам и организовал. Там было использована Буря и Торнадо как раз, и это привлекло большое внимание Церкви Бури, которая начала собирать улики. Когда в одном и том же районе за короткий период времени происходят два последовательных Торнадо, и это не относится к официальным организациям, то это никак не может быть совпадением. Я думаю, мы сможем найти связь между убийством Мистера Икс и кражей мумии. Скорее всего, это было выполнено одной группой. Мы должны объединить усилия в расследовании с Церковью Бури.</w:t>
      </w:r>
    </w:p>
    <w:p>
      <w:r>
        <w:t>Женщина отложила венец и, немного подумав, сказала:</w:t>
      </w:r>
    </w:p>
    <w:p>
      <w:r>
        <w:t>- Хорошее предположение, возможно, мы распутаем некую сеть. Также стоит проанализировать цели и мотивы. Люди, что считают мумию как просто хороший материал для оживления, не будут так рисковать для её кражи. Подозреваю, что для той группы мумия Тутансиса II является нечто большим.</w:t>
      </w:r>
    </w:p>
    <w:p>
      <w:r>
        <w:t>- Ключом к ритуалу? - предположил золотоглазый. - Если судить по той ситуации, то там должен был быть Призрак, что использовал некий предмет для привлечения внимания мумии, либо же обладать предметом для силы Призрака. Если совместить это с возможными целями и мотивацией, то у меня есть идея…</w:t>
      </w:r>
    </w:p>
    <w:p>
      <w:r>
        <w:t>- Ренегаты-сектанты из Школы мысли? - выпалила женщина.</w:t>
      </w:r>
    </w:p>
    <w:p>
      <w:r>
        <w:t>- Верно, - чуть кивнул мужчина. - Хотя на создание мумий повлияли многие аспекты, такие как вера в солнце и смерть, Школы Розы не запрещала эту практику после получения контроля над Хайлендом, долине реки Паз и других местах. Этого достаточно для того, чтобы показать, что мумии служили конкретной цели для них, возможно, для ритуала для конкретной Последовательности, - сказал он и выдал самоуничижительный смешок. - Здесь есть ещё возможность того, что это было сделано специально напоказ, с выступлением. Группа может и не хотела мумию, просто из-за сложившихся обстоятельств они увидели возможность для кражи и устроили шоу, что вполне могло быть ключом к усвоению зелья для конкретной Последовательности и конкретного Пути.</w:t>
      </w:r>
    </w:p>
    <w:p>
      <w:r>
        <w:t>Как полубог, он повидал многое и глядел на мир несколько под другим углом.</w:t>
      </w:r>
    </w:p>
    <w:p>
      <w:r>
        <w:t>- Подозреваю, - подумав немного, тихим голосом ответила женщина, - что здесь совокупность факторов и целей. Воспользуемся этим как начальной точкой в расследовании.</w:t>
      </w:r>
    </w:p>
    <w:p>
      <w:r>
        <w:t>***</w:t>
      </w:r>
    </w:p>
    <w:p>
      <w:r>
        <w:t>Бэклунд, Шервудский район, рядом с рекой Туссок.</w:t>
      </w:r>
    </w:p>
    <w:p>
      <w:r>
        <w:t>Мэйхемс Тихий сидел за квадратным столом, застеленным скатертью, и, смотря на лежащие перед ним золотые гвозди, тихо сказал.</w:t>
      </w:r>
    </w:p>
    <w:p>
      <w:r>
        <w:t>- Затвин, как думаешь, кто украл мумию Кадева?</w:t>
      </w:r>
    </w:p>
    <w:p>
      <w:r>
        <w:t>Неподалёку от него, на скамье у рояля, быстро очерчилась фигура, одетая в чёрную робу священника, чёрную перчатку на левой руке. Тонкое лицо, коричневая кожа, глубоко впавшие, будто высушенные, глаза. Белая борода с чёрными корнями шла от рта до ушей, однако была короткой, почти щетиной. Глаза Затвина были близки по цвету к коже, только светлее. Сам он обладал темпераментом священника, однако при этом был более холодным, страшным, в его безмолвии скрывалось нечто извращённое, безчувственное.</w:t>
      </w:r>
    </w:p>
    <w:p>
      <w:r>
        <w:t>- Из желающих получить мумию Кадева, - подумав, начал он, - и желающих пойти на риск, вмешавшись в битву полубогов, можно пересчитать по пальцам одной руки, и из них в Бэклунде - лишь Шэрон. Она должна была бы заручиться поддержкой Рейнетт Тинекерр, иначе бы это было просто невозможно сделать.</w:t>
      </w:r>
    </w:p>
    <w:p>
      <w:r>
        <w:t>Мэйхемс взял золотой гвоздь, покрытый тонким узором, и после нескольких секунд тишины спросил:</w:t>
      </w:r>
    </w:p>
    <w:p>
      <w:r>
        <w:t>- Кто тот, что так хорошо телепортировался? Не похож на Германа Воробья… Шэрон наняла другого помощника?</w:t>
      </w:r>
    </w:p>
    <w:p>
      <w:r>
        <w:t>- Быть может, - кашлявнув дважды, ответил Затвин с бледным лицом. - Я думаю, мы всё ещё должны найти способ вознести молитвы Материнскому древу, ради прозрения.</w:t>
      </w:r>
    </w:p>
    <w:p>
      <w:r>
        <w:t>Мэйхемс чуть кивнул и, зажав гвоздь в руке, начал его засовывать себе в верхнюю и нижнюю губы.</w:t>
      </w:r>
    </w:p>
    <w:p>
      <w:r>
        <w:t>Увидев это, Затвин закрыл свой рот и медленно, с некоторой тяжестью, встал и спустился на первый этаж, готовясь покинуть это место и вернуться в схрон.</w:t>
      </w:r>
    </w:p>
    <w:p>
      <w:r>
        <w:t>На первом этаже оказалось помещение, тьму которого рассеивали мерцающие свечи, а воздух был переполнен запахами еды отовсюду - все дома в округе были таунхаусами, первые этажи которых принадлежали лавочникам. Это же место принадлежало Школе Розы и якобы было рестораном с деликатесами Южного континента.</w:t>
      </w:r>
    </w:p>
    <w:p>
      <w:r>
        <w:t>Так как из-за прошлых действий он был несколько ранен, Затвин не поддерживал состояние Призрака, что было для него большим бременем, поэтому, одетый в робу священника, он просто шагнул к двери.</w:t>
      </w:r>
    </w:p>
    <w:p>
      <w:r>
        <w:t>В этот же момент она распахнулась и внутрь вошёл посетитель, одетый в чёрный костюм с чёрными штанами, чёрными ботинками и чёрной шляпой-котелком. Тонкое лицо с широким лбом. Тёмные глаза и монокль.</w:t>
      </w:r>
    </w:p>
    <w:p>
      <w:r>
        <w:t>Взгляд его быстро двигался и остановился на Затвине, после чего сместился на его левую руку с перчаткой. Посмотрев на неё, он слегка улыбнулся и покачал головой, будто бы он был слегка разочарован, после чего прошёл мимо Затвина, который, развернувшись, смотрел на него злобным взглядом.</w:t>
      </w:r>
    </w:p>
    <w:p>
      <w:r>
        <w:t>Но вскоре он потерял интерес и вышел наружу.</w:t>
      </w:r>
    </w:p>
    <w:p>
      <w:r>
        <w:t>В лучах газовых фонарей пронёсся холодный ночной ветер, и полубог Школы Розы неожиданно вздрогнул. Он знал, что это была его интуиция, и быстро посмотрел вниз, с шоком обнаружив, что его чёрная перчатка на левой руке исчезла!</w:t>
      </w:r>
    </w:p>
    <w:p>
      <w:r>
        <w:t>Исчезла!</w:t>
      </w:r>
    </w:p>
    <w:p>
      <w:r>
        <w:t>И будучи полубогом, Затвин не знал, когда Запечатанный предмет успел пропасть!</w:t>
      </w:r>
    </w:p>
    <w:p>
      <w:r>
        <w:t>Он тут же развернулся и вошёл в ресторан, в его голове возник образ человека, что только что туда вошёл. Вскоре он его нашёл - тот был всё ещё в ресторане и, поздоровавшись с официантом, просил меню.</w:t>
      </w:r>
    </w:p>
    <w:p>
      <w:r>
        <w:t>Затвин уже хотел было совершить Зеркальную вспышку, чтобы вселиться в посетителя, однако, по какой-то причине, его руки невольно задрожали, а сам он ощутил, что вокруг него множество опасных и скрытых врагов!</w:t>
      </w:r>
    </w:p>
    <w:p>
      <w:r>
        <w:t>Как только эта мысль промелькнула у него в голове, Затвин подсознательно шагнул наружу и пошёл в сторону конца улицы, будто бы только ничего не произошло.</w:t>
      </w:r>
    </w:p>
    <w:p>
      <w:r>
        <w:t>*****</w:t>
      </w:r>
    </w:p>
    <w:p>
      <w:r>
        <w:t>Глава переведена при поддержке Ангела Zetman99, Святого Дакала и мистера Соломона дель Пино! Спасибо им и другим спонсорам, что поддерживают перевод!</w:t>
      </w:r>
    </w:p>
    <w:p>
      <w:r>
        <w:br w:type="page"/>
      </w:r>
    </w:p>
    <w:p>
      <w:r>
        <w:rPr>
          <w:b/>
          <w:sz w:val="28"/>
        </w:rPr>
        <w:t>Том 4 Глава 885 - Два письма</w:t>
      </w:r>
    </w:p>
    <w:p>
      <w:r>
        <w:t>Ранее утро, Бёклунд-стрит, 160.</w:t>
      </w:r>
    </w:p>
    <w:p>
      <w:r>
        <w:t>Клейн только успел умыться и хотел уже</w:t>
      </w:r>
    </w:p>
    <w:p>
      <w:r>
        <w:t>было позвать Ричардсона, но в этот же момент сработала его интуиция, и он</w:t>
      </w:r>
    </w:p>
    <w:p>
      <w:r>
        <w:t>увидел появившуюся из пустоты мисс Посланницу с четырьмя головами в руках.</w:t>
      </w:r>
    </w:p>
    <w:p>
      <w:r>
        <w:t>Одна из них держала во рту толстый</w:t>
      </w:r>
    </w:p>
    <w:p>
      <w:r>
        <w:t>конверт, а вторая резко выплюнула гору золотых монет перед собой.</w:t>
      </w:r>
    </w:p>
    <w:p>
      <w:r>
        <w:t>“Наконец-то выплачу долг…” - с облегчением</w:t>
      </w:r>
    </w:p>
    <w:p>
      <w:r>
        <w:t>вздохнул Клейн, глядя на головы, которые никак не крепились к телу Рейнетт.</w:t>
      </w:r>
    </w:p>
    <w:p>
      <w:r>
        <w:t>- Я помню, что у меня долгом остались всё</w:t>
      </w:r>
    </w:p>
    <w:p>
      <w:r>
        <w:t>ещё три тысячи четыреста тринадцать золотых. Можете забрать эту часть</w:t>
      </w:r>
    </w:p>
    <w:p>
      <w:r>
        <w:t>невыплаченной суммы.</w:t>
      </w:r>
    </w:p>
    <w:p>
      <w:r>
        <w:t>В этот же момент он неожиданно</w:t>
      </w:r>
    </w:p>
    <w:p>
      <w:r>
        <w:t>почувствовал, что эта кучка золота выглядела знакомой, но отмахнулся от этого,</w:t>
      </w:r>
    </w:p>
    <w:p>
      <w:r>
        <w:t>ведь все монеты ему казались знакомыми.</w:t>
      </w:r>
    </w:p>
    <w:p>
      <w:r>
        <w:t>Услышав слова Клейна, одна из красноглазых</w:t>
      </w:r>
    </w:p>
    <w:p>
      <w:r>
        <w:t>голов Рейнетт тут же ответила:</w:t>
      </w:r>
    </w:p>
    <w:p>
      <w:r>
        <w:t>- Хорошо…</w:t>
      </w:r>
    </w:p>
    <w:p>
      <w:r>
        <w:t>Она вновь открыла рот и всосала обратно бо́льшую</w:t>
      </w:r>
    </w:p>
    <w:p>
      <w:r>
        <w:t>часть золотых монет, отправляя их в неизвестность.</w:t>
      </w:r>
    </w:p>
    <w:p>
      <w:r>
        <w:t>Посмотрев на оставшееся количество</w:t>
      </w:r>
    </w:p>
    <w:p>
      <w:r>
        <w:t>блестящих золотых кругляшей, Клейн подошёл и взял в руки толстый конверт,</w:t>
      </w:r>
    </w:p>
    <w:p>
      <w:r>
        <w:t>быстро открыл его и обнаружил, что это были именно детали информации по</w:t>
      </w:r>
    </w:p>
    <w:p>
      <w:r>
        <w:t>Опустошителю.</w:t>
      </w:r>
    </w:p>
    <w:p>
      <w:r>
        <w:t>Когда мисс Посланница вернулась в мир</w:t>
      </w:r>
    </w:p>
    <w:p>
      <w:r>
        <w:t>духов, он убрал монеты и, отдёрнув шторы, сел вновь читать содержание письма в</w:t>
      </w:r>
    </w:p>
    <w:p>
      <w:r>
        <w:t>лучах утреннего солнца: “Вновь благодарю за помощь. Мумия Тутансиса II была неотъемлемой</w:t>
      </w:r>
    </w:p>
    <w:p>
      <w:r>
        <w:t>частью ритуала по повышению моей Последовательности. Это многое значит для</w:t>
      </w:r>
    </w:p>
    <w:p>
      <w:r>
        <w:t>меня.</w:t>
      </w:r>
    </w:p>
    <w:p>
      <w:r>
        <w:t>Опустошитель мира духов обитает в глубина</w:t>
      </w:r>
    </w:p>
    <w:p>
      <w:r>
        <w:t>последнего. Они немногочисленны, умны и крайне агрессивны, способны превращать</w:t>
      </w:r>
    </w:p>
    <w:p>
      <w:r>
        <w:t>захваченные или убитые души в части своей собственной, что позволяет им менять</w:t>
      </w:r>
    </w:p>
    <w:p>
      <w:r>
        <w:t>облик их духовного тела, маскироваться и применять способности и особенности</w:t>
      </w:r>
    </w:p>
    <w:p>
      <w:r>
        <w:t>поглощённого. При встрече с Опустошителем есть вероятность того, что окружающие</w:t>
      </w:r>
    </w:p>
    <w:p>
      <w:r>
        <w:t>его существа мира духов являются частями его души. Нельзя терять бдительности.</w:t>
      </w:r>
    </w:p>
    <w:p>
      <w:r>
        <w:t>Они также могут сильно влиять на</w:t>
      </w:r>
    </w:p>
    <w:p>
      <w:r>
        <w:t>мыслительные способности жертвы, практически парализуя её… Духовность их</w:t>
      </w:r>
    </w:p>
    <w:p>
      <w:r>
        <w:t>собственных душ является сильной, потому на своей территории у них большое</w:t>
      </w:r>
    </w:p>
    <w:p>
      <w:r>
        <w:t>преимущество…</w:t>
      </w:r>
    </w:p>
    <w:p>
      <w:r>
        <w:t>Их сложно найти, единственным местом, в</w:t>
      </w:r>
    </w:p>
    <w:p>
      <w:r>
        <w:t>котором есть чёткие следы их деятельности - это город Кальдерон в мире духов.</w:t>
      </w:r>
    </w:p>
    <w:p>
      <w:r>
        <w:t>Это легендарный город мистического, неизвестного происхождения. Есть три версии</w:t>
      </w:r>
    </w:p>
    <w:p>
      <w:r>
        <w:t>его происхождения: первая - это резиденция того самого Смерти, вход в</w:t>
      </w:r>
    </w:p>
    <w:p>
      <w:r>
        <w:t>преисподнюю; вторая - во второй эпохе в момент нисхождения древнего бога его</w:t>
      </w:r>
    </w:p>
    <w:p>
      <w:r>
        <w:t>привлек мир духов, и, погрузившись в него, он растворился в нём, превратившись</w:t>
      </w:r>
    </w:p>
    <w:p>
      <w:r>
        <w:t>в одновременно реальный и нереальный город; третья - катаклизм, что утянул в</w:t>
      </w:r>
    </w:p>
    <w:p>
      <w:r>
        <w:t>мир духов реальный город. Остальные слухи о нём говорят как об опасном,</w:t>
      </w:r>
    </w:p>
    <w:p>
      <w:r>
        <w:t>странном, особенном месте.</w:t>
      </w:r>
    </w:p>
    <w:p>
      <w:r>
        <w:t>Я не обладаю ни мистическими координатами</w:t>
      </w:r>
    </w:p>
    <w:p>
      <w:r>
        <w:t>Кальдерона, ни координатами существ.</w:t>
      </w:r>
    </w:p>
    <w:p>
      <w:r>
        <w:t>Могу предложить две идеи. Первая - особая</w:t>
      </w:r>
    </w:p>
    <w:p>
      <w:r>
        <w:t>тайная церемония, с помощью которой можно вознести молитвы Айяр Морэю, Красному</w:t>
      </w:r>
    </w:p>
    <w:p>
      <w:r>
        <w:t>свету, и получить необходимый ответ. Здесь я не буду описывать, кто это, но вы</w:t>
      </w:r>
    </w:p>
    <w:p>
      <w:r>
        <w:t>можете написать мне об этом. Вторая - найти представителя семья Абрахам, что</w:t>
      </w:r>
    </w:p>
    <w:p>
      <w:r>
        <w:t>обладают Путём Путешественника и исследовали мир духов достаточно глубоко…”</w:t>
      </w:r>
    </w:p>
    <w:p>
      <w:r>
        <w:t>“Даже в письме чувствуется скованность</w:t>
      </w:r>
    </w:p>
    <w:p>
      <w:r>
        <w:t>мисс Шэрон… Впрочем, мумия фараона подготовлена к ритуалу Куклы. Помнится, злой</w:t>
      </w:r>
    </w:p>
    <w:p>
      <w:r>
        <w:t>дух в подземелье говорил о том, что может стать частью этой церемонии… Получается,</w:t>
      </w:r>
    </w:p>
    <w:p>
      <w:r>
        <w:t>ключевое требование в ритуале - это наличие трупа Потустороннего высокой</w:t>
      </w:r>
    </w:p>
    <w:p>
      <w:r>
        <w:t>Последовательности с духовностью, или злой дух, что является сплавом душ?</w:t>
      </w:r>
    </w:p>
    <w:p>
      <w:r>
        <w:t>Хех, а я могу помолиться Оранжевому свету,</w:t>
      </w:r>
    </w:p>
    <w:p>
      <w:r>
        <w:t>чтобы Он помог мне спросить у Красного света? Для остальных найти Кальдерон</w:t>
      </w:r>
    </w:p>
    <w:p>
      <w:r>
        <w:t>будет очень сложно, но я могу обратится к мисс Магу, она теперь главная героиня</w:t>
      </w:r>
    </w:p>
    <w:p>
      <w:r>
        <w:t>семья Абрахам…</w:t>
      </w:r>
    </w:p>
    <w:p>
      <w:r>
        <w:t>Впрочем, я надеюсь, что первая догадка о</w:t>
      </w:r>
    </w:p>
    <w:p>
      <w:r>
        <w:t>городе верна, ведь, когда я свяжусь с мистером Азиком, я смогу увидеть, как все</w:t>
      </w:r>
    </w:p>
    <w:p>
      <w:r>
        <w:t>те опаснейшие жители города выстроятся в две шеренги…” - Клейн тут же быстро</w:t>
      </w:r>
    </w:p>
    <w:p>
      <w:r>
        <w:t>потряс головой, отбрасывая эти мечты в сторону.</w:t>
      </w:r>
    </w:p>
    <w:p>
      <w:r>
        <w:t>Он ещё раз изучил описания Опустошителя и</w:t>
      </w:r>
    </w:p>
    <w:p>
      <w:r>
        <w:t>удостоверился, что его способности частично совпадают с Кукловодом и</w:t>
      </w:r>
    </w:p>
    <w:p>
      <w:r>
        <w:t>Чародеем-пересмешником [1], а само существо явно является опасным</w:t>
      </w:r>
    </w:p>
    <w:p>
      <w:r>
        <w:t>высокоуровневым духовным существом.</w:t>
      </w:r>
    </w:p>
    <w:p>
      <w:r>
        <w:t>“Способности разделять душу, менять облик</w:t>
      </w:r>
    </w:p>
    <w:p>
      <w:r>
        <w:t>духовного тела и передавать силы частям своей души хорошо согласуются с силами</w:t>
      </w:r>
    </w:p>
    <w:p>
      <w:r>
        <w:t>Чародея-пересмешника, что способен передавать свои силы Марионетке… На уровне</w:t>
      </w:r>
    </w:p>
    <w:p>
      <w:r>
        <w:t>Заратула, Последовательности 3, можно будет передавать так же силы другим</w:t>
      </w:r>
    </w:p>
    <w:p>
      <w:r>
        <w:t>существам, которые не являются Марионетками?” - Клейн задумчиво сложил письмо и</w:t>
      </w:r>
    </w:p>
    <w:p>
      <w:r>
        <w:t>встряхнул его, наблюдая за тем, как пламя охватывает лист, и образовавшийся</w:t>
      </w:r>
    </w:p>
    <w:p>
      <w:r>
        <w:t>пепел опал в мусорное ведро, после чего вернулся в спальню и вызвал Ричардсона</w:t>
      </w:r>
    </w:p>
    <w:p>
      <w:r>
        <w:t>для помощи с одеждой.</w:t>
      </w:r>
    </w:p>
    <w:p>
      <w:r>
        <w:t>***</w:t>
      </w:r>
    </w:p>
    <w:p>
      <w:r>
        <w:t>Подземелье собора Святого Самуила.</w:t>
      </w:r>
    </w:p>
    <w:p>
      <w:r>
        <w:t>Леонард Митчелл, как обычно, откинулся на</w:t>
      </w:r>
    </w:p>
    <w:p>
      <w:r>
        <w:t>спинку стула и закинул ноги на стол. Выглядел он внешне спокойным и</w:t>
      </w:r>
    </w:p>
    <w:p>
      <w:r>
        <w:t>расслабленным, но на самом деле напряжённо думал об Амоне.</w:t>
      </w:r>
    </w:p>
    <w:p>
      <w:r>
        <w:t>С того момента, как он узнал о прибытие</w:t>
      </w:r>
    </w:p>
    <w:p>
      <w:r>
        <w:t>этого человека в Бэклунд, Паллез Зороастр внутри него стал действовать странно</w:t>
      </w:r>
    </w:p>
    <w:p>
      <w:r>
        <w:t>- стал необычайно тихим, не общался активно и не давал советы. Если бы он ещё</w:t>
      </w:r>
    </w:p>
    <w:p>
      <w:r>
        <w:t>перестал бы отвечать на вопросы, Леонард бы заподозрил, что старик втихую нашёл</w:t>
      </w:r>
    </w:p>
    <w:p>
      <w:r>
        <w:t>нового хозяина.</w:t>
      </w:r>
    </w:p>
    <w:p>
      <w:r>
        <w:t>Пока в голове Леонарда вертелись мысли об</w:t>
      </w:r>
    </w:p>
    <w:p>
      <w:r>
        <w:t>этом, в комнату вошёл капитан Соэст.</w:t>
      </w:r>
    </w:p>
    <w:p>
      <w:r>
        <w:t>- Вы что-нибудь выяснили на допросе? -</w:t>
      </w:r>
    </w:p>
    <w:p>
      <w:r>
        <w:t>спросил Леонард. - Какие результаты?</w:t>
      </w:r>
    </w:p>
    <w:p>
      <w:r>
        <w:t>Все Красные перчатки, занимающиеся своими</w:t>
      </w:r>
    </w:p>
    <w:p>
      <w:r>
        <w:t>делами вне комнаты, тут же навострили уши и повернулись в сторону двери.</w:t>
      </w:r>
    </w:p>
    <w:p>
      <w:r>
        <w:t>Последней ночью они завершили миссию по</w:t>
      </w:r>
    </w:p>
    <w:p>
      <w:r>
        <w:t>поимке трёх членов Духовного Ордена, за которыми уже некоторое время шла</w:t>
      </w:r>
    </w:p>
    <w:p>
      <w:r>
        <w:t>погоня, а теперь все дожидались результатов допроса.</w:t>
      </w:r>
    </w:p>
    <w:p>
      <w:r>
        <w:t>Соэст с серьёзным выражением лица</w:t>
      </w:r>
    </w:p>
    <w:p>
      <w:r>
        <w:t>осмотрелся и сказал:</w:t>
      </w:r>
    </w:p>
    <w:p>
      <w:r>
        <w:t>- У нас множество заслуг, но это не то,</w:t>
      </w:r>
    </w:p>
    <w:p>
      <w:r>
        <w:t>чем стоит гордится. Основываясь на признаниях членов Ордена и ранее собранной</w:t>
      </w:r>
    </w:p>
    <w:p>
      <w:r>
        <w:t>Церковью информации, мы можем для начала заключить, что Орден разделился в</w:t>
      </w:r>
    </w:p>
    <w:p>
      <w:r>
        <w:t>вопросе кого воскрешать - Смерть или Искусственную смерть. И с последним</w:t>
      </w:r>
    </w:p>
    <w:p>
      <w:r>
        <w:t>они добились заметного успеха. Они - враги Лоэна, нас, и использовали для</w:t>
      </w:r>
    </w:p>
    <w:p>
      <w:r>
        <w:t>экспериментов с Искусственной смертью Бэклунд! Да, их идея, как мы и боялись,</w:t>
      </w:r>
    </w:p>
    <w:p>
      <w:r>
        <w:t>состоит в том, что даже при провале экспериментов они всё ещё обладают шансом</w:t>
      </w:r>
    </w:p>
    <w:p>
      <w:r>
        <w:t>уничтожить столицу.</w:t>
      </w:r>
    </w:p>
    <w:p>
      <w:r>
        <w:t>Леонард тут же стряхнул с себя вялое</w:t>
      </w:r>
    </w:p>
    <w:p>
      <w:r>
        <w:t>состояние и оглядел остальных - в глазах Боба, Синди и других присутствующих</w:t>
      </w:r>
    </w:p>
    <w:p>
      <w:r>
        <w:t>горели шок и ярость, раздались перешёптывания, но капитан тут же грохнул</w:t>
      </w:r>
    </w:p>
    <w:p>
      <w:r>
        <w:t>кулаком по столу перед собой, прекратив разговоры.</w:t>
      </w:r>
    </w:p>
    <w:p>
      <w:r>
        <w:t>- Наша миссия сейчас, - прочистив рот,</w:t>
      </w:r>
    </w:p>
    <w:p>
      <w:r>
        <w:t>начал он, - это отправиться на Южный континент и найти там несколько ключевых</w:t>
      </w:r>
    </w:p>
    <w:p>
      <w:r>
        <w:t>фигур Духовного Ордена, фракции Искусственной смерти. Основываясь на уликах в</w:t>
      </w:r>
    </w:p>
    <w:p>
      <w:r>
        <w:t>показаниях, узнайте, сколько гвоздей осталось в Бэклунде, и затем вытащите их,</w:t>
      </w:r>
    </w:p>
    <w:p>
      <w:r>
        <w:t>один за другим. Для этой миссии мы заручимся поддержкой мисс Дэйли, Церковь ей</w:t>
      </w:r>
    </w:p>
    <w:p>
      <w:r>
        <w:t>в качестве аванса даст зелье и поможет с ритуалом, чтобы она стала Привратником</w:t>
      </w:r>
    </w:p>
    <w:p>
      <w:r>
        <w:t>перед отъездом. В дополнение, старший дьякон, ответственная за Южный континент,</w:t>
      </w:r>
    </w:p>
    <w:p>
      <w:r>
        <w:t>Глаз Богини, Её Превосходительство Иллия и местные Ночные стражи также</w:t>
      </w:r>
    </w:p>
    <w:p>
      <w:r>
        <w:t>предоставят нам свою помощи посредством передачи нам необходимых Запечатанных</w:t>
      </w:r>
    </w:p>
    <w:p>
      <w:r>
        <w:t>предметов и проведением предварительного расследования. Дамы и господа,</w:t>
      </w:r>
    </w:p>
    <w:p>
      <w:r>
        <w:t>возвращайтесь по домам и отдохните этот день, подготовьтесь. Выступаем завтра</w:t>
      </w:r>
    </w:p>
    <w:p>
      <w:r>
        <w:t>ночью.</w:t>
      </w:r>
    </w:p>
    <w:p>
      <w:r>
        <w:t>- Есть, капитан! - встав, ответили все</w:t>
      </w:r>
    </w:p>
    <w:p>
      <w:r>
        <w:t>Красные перчатки.</w:t>
      </w:r>
    </w:p>
    <w:p>
      <w:r>
        <w:t>Леонард тоже встал, последовав за</w:t>
      </w:r>
    </w:p>
    <w:p>
      <w:r>
        <w:t>остальными, однако ничего не сказал. Его первая мысль после слов капитана была</w:t>
      </w:r>
    </w:p>
    <w:p>
      <w:r>
        <w:t>неожиданной: “Это может быть возможность покинуть Бэклунд и избежать опасности</w:t>
      </w:r>
    </w:p>
    <w:p>
      <w:r>
        <w:t>в виде Амона!”</w:t>
      </w:r>
    </w:p>
    <w:p>
      <w:r>
        <w:t>Вернувшись на Пинстрит, 7, закрыв дверь и</w:t>
      </w:r>
    </w:p>
    <w:p>
      <w:r>
        <w:t>задёрнув занавески, он понизил голос и сказал:</w:t>
      </w:r>
    </w:p>
    <w:p>
      <w:r>
        <w:t>- Старик, проблема решена. Я думаю, что</w:t>
      </w:r>
    </w:p>
    <w:p>
      <w:r>
        <w:t>нормальные действия Красных перчаток никак не привлекут внимания Амона, верно?</w:t>
      </w:r>
    </w:p>
    <w:p>
      <w:r>
        <w:t>“Нет”, - ответил ему голос в голове.</w:t>
      </w:r>
    </w:p>
    <w:p>
      <w:r>
        <w:t>Леонард отметил, что звучал он заметно</w:t>
      </w:r>
    </w:p>
    <w:p>
      <w:r>
        <w:t>расслабленней, и, подумав, сказал:</w:t>
      </w:r>
    </w:p>
    <w:p>
      <w:r>
        <w:t>- Должен ли я написать Клейну Моретти,</w:t>
      </w:r>
    </w:p>
    <w:p>
      <w:r>
        <w:t>сообщив, что покину Бэклунд на долгое время? В конце концов, это именно он нас</w:t>
      </w:r>
    </w:p>
    <w:p>
      <w:r>
        <w:t>предупредил об Амоне…</w:t>
      </w:r>
    </w:p>
    <w:p>
      <w:r>
        <w:t>Паллез ответил тем же тоном:</w:t>
      </w:r>
    </w:p>
    <w:p>
      <w:r>
        <w:t>“Пиши, что хочешь”.</w:t>
      </w:r>
    </w:p>
    <w:p>
      <w:r>
        <w:t>Леонард выдохнул, вытащил бланк и взял</w:t>
      </w:r>
    </w:p>
    <w:p>
      <w:r>
        <w:t>впитывающую перьевую ручку. После минутного раздумья, он написал тяжёлой рукой:</w:t>
      </w:r>
    </w:p>
    <w:p>
      <w:r>
        <w:t>“У меня миссия, и я вскоре покину Бэклунд”.</w:t>
      </w:r>
    </w:p>
    <w:p>
      <w:r>
        <w:t>Перечитав эту короткую строчку, он свернул</w:t>
      </w:r>
    </w:p>
    <w:p>
      <w:r>
        <w:t>отложил ручку и сложил бланк, после чего быстро приготовил ритуал вызова</w:t>
      </w:r>
    </w:p>
    <w:p>
      <w:r>
        <w:t>посланника, зажёг свечу и отступив назад, тихим голосом прочитал на древнем</w:t>
      </w:r>
    </w:p>
    <w:p>
      <w:r>
        <w:t>Гермесе:</w:t>
      </w:r>
    </w:p>
    <w:p>
      <w:r>
        <w:t>- Я! Во имя имени своего вызываю:</w:t>
      </w:r>
    </w:p>
    <w:p>
      <w:r>
        <w:t>блуждающего духа, дружелюбное существо, что можно послать, принадлежащего</w:t>
      </w:r>
    </w:p>
    <w:p>
      <w:r>
        <w:t>Герману Воробью посланника.</w:t>
      </w:r>
    </w:p>
    <w:p>
      <w:r>
        <w:t>В комнате неожиданно подул ветер,</w:t>
      </w:r>
    </w:p>
    <w:p>
      <w:r>
        <w:t>мгновенно усилившись. Пламя свечи раздулось и стало бледным, и голова со</w:t>
      </w:r>
    </w:p>
    <w:p>
      <w:r>
        <w:t>светлыми волосами появилась из него.</w:t>
      </w:r>
    </w:p>
    <w:p>
      <w:r>
        <w:t>Леонард вскинул бровь, готовясь говорить,</w:t>
      </w:r>
    </w:p>
    <w:p>
      <w:r>
        <w:t>но тут же заметил, что следом на головой появилась не шея, а рука, держащая</w:t>
      </w:r>
    </w:p>
    <w:p>
      <w:r>
        <w:t>голову за волосы.</w:t>
      </w:r>
    </w:p>
    <w:p>
      <w:r>
        <w:t>Рейнетт была одета в мрачное сложное</w:t>
      </w:r>
    </w:p>
    <w:p>
      <w:r>
        <w:t>платье. Четыре головы, удерживаемые в руках, единовременно повернулись и</w:t>
      </w:r>
    </w:p>
    <w:p>
      <w:r>
        <w:t>посмотрели на Леонарда. Митчелл же, в свою очередь, шагнул вперёд.</w:t>
      </w:r>
    </w:p>
    <w:p>
      <w:r>
        <w:t>- Да… Тебе… Нужно… Передать письмо?</w:t>
      </w:r>
    </w:p>
    <w:p>
      <w:r>
        <w:t>“Существо из мира духов выглядит сильным…</w:t>
      </w:r>
    </w:p>
    <w:p>
      <w:r>
        <w:t>Это преимущество того, что он вступил в тайную организацию?” - подумал Леонард,</w:t>
      </w:r>
    </w:p>
    <w:p>
      <w:r>
        <w:t>кивая Рейнетт, и сказал:</w:t>
      </w:r>
    </w:p>
    <w:p>
      <w:r>
        <w:t>- Да.</w:t>
      </w:r>
    </w:p>
    <w:p>
      <w:r>
        <w:t>Четыре головы тут же ответили:</w:t>
      </w:r>
    </w:p>
    <w:p>
      <w:r>
        <w:t>- Ты… должен… заплатить… золотой монетой…</w:t>
      </w:r>
    </w:p>
    <w:p>
      <w:r>
        <w:t>“Золотая монета? Посланникам из мира духов</w:t>
      </w:r>
    </w:p>
    <w:p>
      <w:r>
        <w:t>тоже платят зарплату?” - Леонард был несколько ошарашен, не зная, как на это</w:t>
      </w:r>
    </w:p>
    <w:p>
      <w:r>
        <w:t>реагировать, и смог лишь молча вытянуть из кармана монету.</w:t>
      </w:r>
    </w:p>
    <w:p>
      <w:r>
        <w:t>Вытянув руку, Рейнетт позволила одной</w:t>
      </w:r>
    </w:p>
    <w:p>
      <w:r>
        <w:t>голове схватить письмо, а другой - монету, после чего она шагнула в пустоту и</w:t>
      </w:r>
    </w:p>
    <w:p>
      <w:r>
        <w:t>пропала.</w:t>
      </w:r>
    </w:p>
    <w:p>
      <w:r>
        <w:t>Когда пламя свечи вернулось в норму,</w:t>
      </w:r>
    </w:p>
    <w:p>
      <w:r>
        <w:t>Леонард стёр с лица улыбку и прошептал:</w:t>
      </w:r>
    </w:p>
    <w:p>
      <w:r>
        <w:t>- Странный посланник…</w:t>
      </w:r>
    </w:p>
    <w:p>
      <w:r>
        <w:t>“Тебе лучше не говорить плохого за Его</w:t>
      </w:r>
    </w:p>
    <w:p>
      <w:r>
        <w:t>спиной”.</w:t>
      </w:r>
    </w:p>
    <w:p>
      <w:r>
        <w:t>“... Его? Старик назвал посланницу “Он”?</w:t>
      </w:r>
    </w:p>
    <w:p>
      <w:r>
        <w:t>Посланница - это “Он”?!” - Леонард выпучил глаза.</w:t>
      </w:r>
    </w:p>
    <w:p>
      <w:r>
        <w:t>Паллез слегка кашлянул и сказал:</w:t>
      </w:r>
    </w:p>
    <w:p>
      <w:r>
        <w:t>“Он в странном состоянии, не сильно</w:t>
      </w:r>
    </w:p>
    <w:p>
      <w:r>
        <w:t>лучшем, чем моё. В любом случае, эта организация, что верит в Шута, всё более и</w:t>
      </w:r>
    </w:p>
    <w:p>
      <w:r>
        <w:t>более… Кхм, ну, ты будь осторожен, когда будешь сотрудничать или связываться с</w:t>
      </w:r>
    </w:p>
    <w:p>
      <w:r>
        <w:t>Клейном Моретти”.</w:t>
      </w:r>
    </w:p>
    <w:p>
      <w:r>
        <w:t>После этого паразит очень долгое время</w:t>
      </w:r>
    </w:p>
    <w:p>
      <w:r>
        <w:t>молчал.</w:t>
      </w:r>
    </w:p>
    <w:p>
      <w:r>
        <w:t>***</w:t>
      </w:r>
    </w:p>
    <w:p>
      <w:r>
        <w:t>“Леонард действительно хочет</w:t>
      </w:r>
    </w:p>
    <w:p>
      <w:r>
        <w:t>воспользоваться миссией и покинуть Бэклунд для избежания угрозы Амона? Это его</w:t>
      </w:r>
    </w:p>
    <w:p>
      <w:r>
        <w:t>старик предложил? Не слабовато ли для него?” - пробормотал получивший письмо</w:t>
      </w:r>
    </w:p>
    <w:p>
      <w:r>
        <w:t>Клейн, проглядев его.</w:t>
      </w:r>
    </w:p>
    <w:p>
      <w:r>
        <w:t>Он начал серьёзно раздумывать над тем, как</w:t>
      </w:r>
    </w:p>
    <w:p>
      <w:r>
        <w:t>бы воспользоваться сделкой с оружием и покинуть ненадолго Бэклунд, да как можно</w:t>
      </w:r>
    </w:p>
    <w:p>
      <w:r>
        <w:t>скорее.</w:t>
      </w:r>
    </w:p>
    <w:p>
      <w:r>
        <w:t>*****</w:t>
      </w:r>
    </w:p>
    <w:p>
      <w:r>
        <w:t>[1] Чародей-пересмешник - ранее Хитрый колдун (в переводе анлейта - Странный колдун). Почитать о процессе перевода вы можете на бусти, пост открытый, и там - золото! Заглядывайте, я давно так не ржал :DDD</w:t>
      </w:r>
    </w:p>
    <w:p>
      <w:r>
        <w:t>*****</w:t>
      </w:r>
    </w:p>
    <w:p>
      <w:r>
        <w:t>Глава вышла при поддержке спонсоров - Ангела Zetman99, Святого Дакала и мистера Соломона дель Пино!</w:t>
      </w:r>
    </w:p>
    <w:p>
      <w:r>
        <w:br w:type="page"/>
      </w:r>
    </w:p>
    <w:p>
      <w:r>
        <w:rPr>
          <w:b/>
          <w:sz w:val="28"/>
        </w:rPr>
        <w:t>Том 4 Глава 886 - Приготовления перед уходом</w:t>
      </w:r>
    </w:p>
    <w:p>
      <w:r>
        <w:t>Поразмыслив некоторое время, Клейн, у</w:t>
      </w:r>
    </w:p>
    <w:p>
      <w:r>
        <w:t>которого уже был план, плавно очистил свой разум и определил, что делать</w:t>
      </w:r>
    </w:p>
    <w:p>
      <w:r>
        <w:t>дальше.</w:t>
      </w:r>
    </w:p>
    <w:p>
      <w:r>
        <w:t>Взмахнув письмом, он посмотрел сквозь</w:t>
      </w:r>
    </w:p>
    <w:p>
      <w:r>
        <w:t>расцветшее багровое пламя на Рейнетт Тинекерр, готовясь вытащить монету из</w:t>
      </w:r>
    </w:p>
    <w:p>
      <w:r>
        <w:t>кармана пальто для оплаты, однако мисс Посланница тут же покинула его.</w:t>
      </w:r>
    </w:p>
    <w:p>
      <w:r>
        <w:t>“Оплата больше не нужна?” - ошеломлённо</w:t>
      </w:r>
    </w:p>
    <w:p>
      <w:r>
        <w:t>подумал Клейн, после чего, перебрав варианты, подумал о том, что Рейнетт по</w:t>
      </w:r>
    </w:p>
    <w:p>
      <w:r>
        <w:t>привычки взяла оплату с не-контрактора, проявив инициативу в требовании</w:t>
      </w:r>
    </w:p>
    <w:p>
      <w:r>
        <w:t>оплатить передачу.</w:t>
      </w:r>
    </w:p>
    <w:p>
      <w:r>
        <w:t>“Возможно мисс Посланница ничего не</w:t>
      </w:r>
    </w:p>
    <w:p>
      <w:r>
        <w:t>говорила, просто четыре головы и восемь красных глаз, смотрящих одновременно в</w:t>
      </w:r>
    </w:p>
    <w:p>
      <w:r>
        <w:t>ожидании оплаты, заставили ничего непонимающего Леонарда попытаться насильно</w:t>
      </w:r>
    </w:p>
    <w:p>
      <w:r>
        <w:t>окончить ритуал призыва, после чего ему быстро свернули шею…” - Клейн зашипел,</w:t>
      </w:r>
    </w:p>
    <w:p>
      <w:r>
        <w:t>моментально взял монетку и провёл гадание на вопрос о том, жив ли ещё Леонард</w:t>
      </w:r>
    </w:p>
    <w:p>
      <w:r>
        <w:t>Митчелл.</w:t>
      </w:r>
    </w:p>
    <w:p>
      <w:r>
        <w:t>Монетка упала обратно в ладонь, вызвав</w:t>
      </w:r>
    </w:p>
    <w:p>
      <w:r>
        <w:t>вздох облегчения, после чего была убрана обратно в карман.</w:t>
      </w:r>
    </w:p>
    <w:p>
      <w:r>
        <w:t>- Ричардсон! - тут же крикнул Клейн.</w:t>
      </w:r>
    </w:p>
    <w:p>
      <w:r>
        <w:t>Дверь бесшумно распахнулась, и камердинер</w:t>
      </w:r>
    </w:p>
    <w:p>
      <w:r>
        <w:t>вошёл внутрь, уважительно спросив:</w:t>
      </w:r>
    </w:p>
    <w:p>
      <w:r>
        <w:t>- Сэр, чем могу быть полезен?</w:t>
      </w:r>
    </w:p>
    <w:p>
      <w:r>
        <w:t>- Попроси мистера дворецкого подойти сюда,</w:t>
      </w:r>
    </w:p>
    <w:p>
      <w:r>
        <w:t>- дал задание Клейн, внутренне сокрушаясь о том, настолько его извратила эта</w:t>
      </w:r>
    </w:p>
    <w:p>
      <w:r>
        <w:t>роскошная жизнь, что даже если бы он в своём доме хотел кого-то найти, он не</w:t>
      </w:r>
    </w:p>
    <w:p>
      <w:r>
        <w:t>должен был сделать и полшага, а передать задачу своему камердинеру.</w:t>
      </w:r>
    </w:p>
    <w:p>
      <w:r>
        <w:t>“Что же, мне просто нужно отыгрывать</w:t>
      </w:r>
    </w:p>
    <w:p>
      <w:r>
        <w:t>богача…” - мысленно вздохнул он.</w:t>
      </w:r>
    </w:p>
    <w:p>
      <w:r>
        <w:t>Спустя несколько минут вошёл Уолтер, встав</w:t>
      </w:r>
    </w:p>
    <w:p>
      <w:r>
        <w:t>перед Дуэйном Дантесом, свободно свесив руки в белых перчатках вдоль тела,</w:t>
      </w:r>
    </w:p>
    <w:p>
      <w:r>
        <w:t>ожидая слов своего нанимателя, а Клейн, заранее отрепетировав, сказал ни быстро,</w:t>
      </w:r>
    </w:p>
    <w:p>
      <w:r>
        <w:t>ни медленно:</w:t>
      </w:r>
    </w:p>
    <w:p>
      <w:r>
        <w:t>- Отправляйся в дом депутата Махта и</w:t>
      </w:r>
    </w:p>
    <w:p>
      <w:r>
        <w:t>передай ему, что я подготовил предоплату. Ещё подготовь экипаж, я отправляюсь в</w:t>
      </w:r>
    </w:p>
    <w:p>
      <w:r>
        <w:t>Благотворительный фонд по утру, вернусь к полудню. Если депутат даст мне</w:t>
      </w:r>
    </w:p>
    <w:p>
      <w:r>
        <w:t>отложить встречу до вечера, то отправляйся к доктору Аарону Цересу и передай</w:t>
      </w:r>
    </w:p>
    <w:p>
      <w:r>
        <w:t>ему, что я совершу визит днём.</w:t>
      </w:r>
    </w:p>
    <w:p>
      <w:r>
        <w:t>Клейн заранее вытащил из тумана десять</w:t>
      </w:r>
    </w:p>
    <w:p>
      <w:r>
        <w:t>тысяч фунтов наличными и упаковал их в небольшой чемодан, ожидая подходящего</w:t>
      </w:r>
    </w:p>
    <w:p>
      <w:r>
        <w:t>момента для завершения предварительной работы над этой сделкой с оружием. А для</w:t>
      </w:r>
    </w:p>
    <w:p>
      <w:r>
        <w:t>того, чтобы “выветрить” запах тумана из банкнот, он телепортировался к морю,</w:t>
      </w:r>
    </w:p>
    <w:p>
      <w:r>
        <w:t>заодно накормив Глад - Клейн боялся, что Амон сможет почуять туман, будучи в</w:t>
      </w:r>
    </w:p>
    <w:p>
      <w:r>
        <w:t>том же городе, и после этого выследить желаемое сокровище.</w:t>
      </w:r>
    </w:p>
    <w:p>
      <w:r>
        <w:t>- Есть, сэр, - Уолтер не стал расспрашивать,</w:t>
      </w:r>
    </w:p>
    <w:p>
      <w:r>
        <w:t>откуда взялись деньги, но был удивлён, ведь в последние дни Дуэйн Дантес мало</w:t>
      </w:r>
    </w:p>
    <w:p>
      <w:r>
        <w:t>что делал и не бывал в банке, хотя, конечно, это не было таким уж</w:t>
      </w:r>
    </w:p>
    <w:p>
      <w:r>
        <w:t>подозрительным - многие богачи не из Бэклунда, а в частности люди из залива</w:t>
      </w:r>
    </w:p>
    <w:p>
      <w:r>
        <w:t>Дези из других прибрежных мест, приезжали с большим количеством заранее</w:t>
      </w:r>
    </w:p>
    <w:p>
      <w:r>
        <w:t>подготовленных наличных в кейсе.</w:t>
      </w:r>
    </w:p>
    <w:p>
      <w:r>
        <w:t>***</w:t>
      </w:r>
    </w:p>
    <w:p>
      <w:r>
        <w:t>Пестфел-стрит, 22, штаб-квартира Лоэнского</w:t>
      </w:r>
    </w:p>
    <w:p>
      <w:r>
        <w:t>благотворительного фонда.</w:t>
      </w:r>
    </w:p>
    <w:p>
      <w:r>
        <w:t>Клейн вошёл в здание и, поднявшись на</w:t>
      </w:r>
    </w:p>
    <w:p>
      <w:r>
        <w:t>второй этаж, нашёл конференц-зал для участников совета директоров - как</w:t>
      </w:r>
    </w:p>
    <w:p>
      <w:r>
        <w:t>почётный участник, который участвует лишь в конкретных делах, он не имел здесь</w:t>
      </w:r>
    </w:p>
    <w:p>
      <w:r>
        <w:t>кабинета, но мог пользоваться конференц-залами.</w:t>
      </w:r>
    </w:p>
    <w:p>
      <w:r>
        <w:t>Входя в зал, он нарочно кашлянул в кулак,</w:t>
      </w:r>
    </w:p>
    <w:p>
      <w:r>
        <w:t>после чего нашёл кресло и расположился в нём.</w:t>
      </w:r>
    </w:p>
    <w:p>
      <w:r>
        <w:t>После недолгого ожидания, он встал и</w:t>
      </w:r>
    </w:p>
    <w:p>
      <w:r>
        <w:t>сказал рядом стоящему Ричардсону:</w:t>
      </w:r>
    </w:p>
    <w:p>
      <w:r>
        <w:t>- Я спущусь до уборной.</w:t>
      </w:r>
    </w:p>
    <w:p>
      <w:r>
        <w:t>Застёгивая одежду, Клейн только вышел из</w:t>
      </w:r>
    </w:p>
    <w:p>
      <w:r>
        <w:t>зала, и тут же увидел Одри Справедливость, выходящую из своего кабинета.</w:t>
      </w:r>
    </w:p>
    <w:p>
      <w:r>
        <w:t>Благородная юная леди сегодня была одета в</w:t>
      </w:r>
    </w:p>
    <w:p>
      <w:r>
        <w:t>преимущественно простые одежды с белой основой, тёмно-зелёными манжетами,</w:t>
      </w:r>
    </w:p>
    <w:p>
      <w:r>
        <w:t>воротником с рюшками, а на груди были слои кружева, уходящие в что-то вроде</w:t>
      </w:r>
    </w:p>
    <w:p>
      <w:r>
        <w:t>галстука-бабочки. На ней не было драгоценностей, лишь простой пояс и в потоках</w:t>
      </w:r>
    </w:p>
    <w:p>
      <w:r>
        <w:t>воздуха изредка можно было заметить что-то на левой руке, под одеждой.</w:t>
      </w:r>
    </w:p>
    <w:p>
      <w:r>
        <w:t>- Доброе утро, мисс Одри, - Клейн сделал</w:t>
      </w:r>
    </w:p>
    <w:p>
      <w:r>
        <w:t>удивлённое лицо, как будто столкнулись они по случайности.</w:t>
      </w:r>
    </w:p>
    <w:p>
      <w:r>
        <w:t>- Доброе утро, мистер Дантес, - взглянув</w:t>
      </w:r>
    </w:p>
    <w:p>
      <w:r>
        <w:t>на Дуэйна, что был ухожен и в хорошей форме, ответила с лёгкой улыбкой она.</w:t>
      </w:r>
    </w:p>
    <w:p>
      <w:r>
        <w:t>Одри хотела было сказать “Давно не</w:t>
      </w:r>
    </w:p>
    <w:p>
      <w:r>
        <w:t>виделись” в легкомысленной манере, чтобы подразнить его за то, что он не</w:t>
      </w:r>
    </w:p>
    <w:p>
      <w:r>
        <w:t>появлялся в фонде с начала открытия, однако тут же поняла, что внешне для</w:t>
      </w:r>
    </w:p>
    <w:p>
      <w:r>
        <w:t>других у них поверхностное знакомство, и сдержалась.</w:t>
      </w:r>
    </w:p>
    <w:p>
      <w:r>
        <w:t>Клейн, легко потерев уголок лба, горько</w:t>
      </w:r>
    </w:p>
    <w:p>
      <w:r>
        <w:t>улыбнулся и покачал головой:</w:t>
      </w:r>
    </w:p>
    <w:p>
      <w:r>
        <w:t>- Прошу простить, что не приходил ранее. Я</w:t>
      </w:r>
    </w:p>
    <w:p>
      <w:r>
        <w:t>был слишком занят в последнее время и, предсказуемо, буду занят ещё сильнее в будущем,</w:t>
      </w:r>
    </w:p>
    <w:p>
      <w:r>
        <w:t>так как могу отправиться в путешествие на Южный континент для некоторый дел.</w:t>
      </w:r>
    </w:p>
    <w:p>
      <w:r>
        <w:t>Причиной, по которой он прошёл весь путь</w:t>
      </w:r>
    </w:p>
    <w:p>
      <w:r>
        <w:t>до сюда, было сказать мисс Справедливости о том, что он покинет Бэклунд на</w:t>
      </w:r>
    </w:p>
    <w:p>
      <w:r>
        <w:t>время, и показать свою искренность и надежду в том, что эта благородная девушка</w:t>
      </w:r>
    </w:p>
    <w:p>
      <w:r>
        <w:t>поможет присмотреть за фондом, верно им распоряжаясь - Клейн искренне надеялся,</w:t>
      </w:r>
    </w:p>
    <w:p>
      <w:r>
        <w:t>что фонд сможет помочь в нужде многим бедным.</w:t>
      </w:r>
    </w:p>
    <w:p>
      <w:r>
        <w:t>- На Южный континент? - Одри смогла</w:t>
      </w:r>
    </w:p>
    <w:p>
      <w:r>
        <w:t>считать искренность Дуэйна и слегка почувствовать её, и ответила на это лёгким</w:t>
      </w:r>
    </w:p>
    <w:p>
      <w:r>
        <w:t>чувством смятения.</w:t>
      </w:r>
    </w:p>
    <w:p>
      <w:r>
        <w:t>- Бизнес, - улыбнулся Клейн.</w:t>
      </w:r>
    </w:p>
    <w:p>
      <w:r>
        <w:t>Первая же мысль Одри была: “Какая</w:t>
      </w:r>
    </w:p>
    <w:p>
      <w:r>
        <w:t>Последовательность 5 лишиться своей жизни в этот раз?”</w:t>
      </w:r>
    </w:p>
    <w:p>
      <w:r>
        <w:t>Клейн тут же понял, что мисс</w:t>
      </w:r>
    </w:p>
    <w:p>
      <w:r>
        <w:t>Справедливость неправильно его поняла, и добавил:</w:t>
      </w:r>
    </w:p>
    <w:p>
      <w:r>
        <w:t>- Это сотрудничество с военными, продажа</w:t>
      </w:r>
    </w:p>
    <w:p>
      <w:r>
        <w:t>некоторых товаров.</w:t>
      </w:r>
    </w:p>
    <w:p>
      <w:r>
        <w:t>“В чём смысл? Личность Дуэйна Дантеса</w:t>
      </w:r>
    </w:p>
    <w:p>
      <w:r>
        <w:t>будет использоваться для слежки за военными?” - Одри с некоторым прозрением</w:t>
      </w:r>
    </w:p>
    <w:p>
      <w:r>
        <w:t>постучала правой рукой по груди четыре раза по часовой стрелке и ответила с</w:t>
      </w:r>
    </w:p>
    <w:p>
      <w:r>
        <w:t>искренней улыбкой:</w:t>
      </w:r>
    </w:p>
    <w:p>
      <w:r>
        <w:t>- Да благословит вас Богиня в ваших</w:t>
      </w:r>
    </w:p>
    <w:p>
      <w:r>
        <w:t>успехах.</w:t>
      </w:r>
    </w:p>
    <w:p>
      <w:r>
        <w:t>Только после того, как она это по привычке</w:t>
      </w:r>
    </w:p>
    <w:p>
      <w:r>
        <w:t>сказала, она поняла, что попросила благословить Богиню последователя мистера</w:t>
      </w:r>
    </w:p>
    <w:p>
      <w:r>
        <w:t>Шута!</w:t>
      </w:r>
    </w:p>
    <w:p>
      <w:r>
        <w:t>“Это, возможно, близко к проклятию… Будет</w:t>
      </w:r>
    </w:p>
    <w:p>
      <w:r>
        <w:t>ли мистер Воробей злиться? Нет, он же на самом деле очень хороший человек, я же</w:t>
      </w:r>
    </w:p>
    <w:p>
      <w:r>
        <w:t>не со зла ему это сказала… Учитывая, что он отправиться на Южный континент,</w:t>
      </w:r>
    </w:p>
    <w:p>
      <w:r>
        <w:t>роль мистера Дантеса будет выполнять другой член, верно? Может ли это быть</w:t>
      </w:r>
    </w:p>
    <w:p>
      <w:r>
        <w:t>полубог?” - мысли Одри неподконтрольно понеслись вскачь.</w:t>
      </w:r>
    </w:p>
    <w:p>
      <w:r>
        <w:t>Клейн беспомощно улыбнулся и так же умело</w:t>
      </w:r>
    </w:p>
    <w:p>
      <w:r>
        <w:t>нарисовал Багровую луну на груди:</w:t>
      </w:r>
    </w:p>
    <w:p>
      <w:r>
        <w:t>- Да благословит нас Богиня.</w:t>
      </w:r>
    </w:p>
    <w:p>
      <w:r>
        <w:t>“... а не ниспошлёт на нас божественную</w:t>
      </w:r>
    </w:p>
    <w:p>
      <w:r>
        <w:t>кару…” - мысленно добавил он, и начал разговор, будто бы они только что</w:t>
      </w:r>
    </w:p>
    <w:p>
      <w:r>
        <w:t>случайно столкнулись по дороге:</w:t>
      </w:r>
    </w:p>
    <w:p>
      <w:r>
        <w:t>- Вы уже бывали в школе для продвижения?</w:t>
      </w:r>
    </w:p>
    <w:p>
      <w:r>
        <w:t>- Да, - говоря об этом, Одри будто бы</w:t>
      </w:r>
    </w:p>
    <w:p>
      <w:r>
        <w:t>сияла гордостью и счастьем, она наконец сделала что-то стоящее.</w:t>
      </w:r>
    </w:p>
    <w:p>
      <w:r>
        <w:t>После кивка, но чуть более порывистого,</w:t>
      </w:r>
    </w:p>
    <w:p>
      <w:r>
        <w:t>чем нужно было, в её изумрудных глазах появилось сострадание:</w:t>
      </w:r>
    </w:p>
    <w:p>
      <w:r>
        <w:t>- Я побывала в нескольких публичных</w:t>
      </w:r>
    </w:p>
    <w:p>
      <w:r>
        <w:t>начальных школах, и многие дети оттуда выглядят несчастными - они носят с собой</w:t>
      </w:r>
    </w:p>
    <w:p>
      <w:r>
        <w:t>чёрный хлеб и стакан воды на обед, лишь бы сэкономить, - в этот момент она</w:t>
      </w:r>
    </w:p>
    <w:p>
      <w:r>
        <w:t>взглянула на Дуэйна и слегка смутилась:</w:t>
      </w:r>
    </w:p>
    <w:p>
      <w:r>
        <w:t>- Я знаю, что они пока что не пускают меня</w:t>
      </w:r>
    </w:p>
    <w:p>
      <w:r>
        <w:t>в ночные и воскресные школы, чтобы не дать мне увидеть худшее из этого. Но я</w:t>
      </w:r>
    </w:p>
    <w:p>
      <w:r>
        <w:t>могу, могу представить работников фабрик, что ходят на работу и живут лишь</w:t>
      </w:r>
    </w:p>
    <w:p>
      <w:r>
        <w:t>несколько лет…</w:t>
      </w:r>
    </w:p>
    <w:p>
      <w:r>
        <w:t>Это то, о чём ей говорил Герман Мир</w:t>
      </w:r>
    </w:p>
    <w:p>
      <w:r>
        <w:t>однажды. Он рассказал ей о настоящей ситуации в низах Бэклунда, но она не</w:t>
      </w:r>
    </w:p>
    <w:p>
      <w:r>
        <w:t>видела этого своими глазами, и могла раньше лишь воображать об этом.</w:t>
      </w:r>
    </w:p>
    <w:p>
      <w:r>
        <w:t>- Это, - сказал Клейн с тихим вздохом, -</w:t>
      </w:r>
    </w:p>
    <w:p>
      <w:r>
        <w:t>может быть намного хуже, чем ты можешь себе представить. Не нужно торопиться.</w:t>
      </w:r>
    </w:p>
    <w:p>
      <w:r>
        <w:t>Когда ты покажешь свои способности, способности, достойные их доверия, только</w:t>
      </w:r>
    </w:p>
    <w:p>
      <w:r>
        <w:t>тогда ты станешь одной из них.</w:t>
      </w:r>
    </w:p>
    <w:p>
      <w:r>
        <w:t>- Хм-м, - кивнула Одри, выглядящая, будто</w:t>
      </w:r>
    </w:p>
    <w:p>
      <w:r>
        <w:t>бы уже думала о том, как себя представить в более выгодном свете.</w:t>
      </w:r>
    </w:p>
    <w:p>
      <w:r>
        <w:t>Более Клейн не говорил столько, ведь это</w:t>
      </w:r>
    </w:p>
    <w:p>
      <w:r>
        <w:t>был их лишь третий раз, когда они встретились, и ранее перекидывались лишь</w:t>
      </w:r>
    </w:p>
    <w:p>
      <w:r>
        <w:t>парой слов, потому могло вызвать подозрения то, что они так долго говорят.</w:t>
      </w:r>
    </w:p>
    <w:p>
      <w:r>
        <w:t>Он указал в направлении уборной, извинился</w:t>
      </w:r>
    </w:p>
    <w:p>
      <w:r>
        <w:t>и пошёл. Одри же, смотря в спину Дуэйну, стояла пару секунд в тишине, после</w:t>
      </w:r>
    </w:p>
    <w:p>
      <w:r>
        <w:t>чего пробормотала:</w:t>
      </w:r>
    </w:p>
    <w:p>
      <w:r>
        <w:t>- Хуже, чем я могу представить…</w:t>
      </w:r>
    </w:p>
    <w:p>
      <w:r>
        <w:t>***</w:t>
      </w:r>
    </w:p>
    <w:p>
      <w:r>
        <w:t>После принятия приглашения на вечернюю</w:t>
      </w:r>
    </w:p>
    <w:p>
      <w:r>
        <w:t>встречу от Мори Махта в клубе ветеранов, Клейн, следуя своему плану, отправился</w:t>
      </w:r>
    </w:p>
    <w:p>
      <w:r>
        <w:t>на встречу к доктору Аарону к четырём часам дня.</w:t>
      </w:r>
    </w:p>
    <w:p>
      <w:r>
        <w:t>- Мистер Дантес, ваш дворецкий не сообщил,</w:t>
      </w:r>
    </w:p>
    <w:p>
      <w:r>
        <w:t>по какому вы поводу прибыли, - поскольку до родов его жене оставался всего</w:t>
      </w:r>
    </w:p>
    <w:p>
      <w:r>
        <w:t>месяц, Аарон Церес отложил много работы и всегда оставался дома.</w:t>
      </w:r>
    </w:p>
    <w:p>
      <w:r>
        <w:t>Он не был слишком знаком с Дуэйном, и</w:t>
      </w:r>
    </w:p>
    <w:p>
      <w:r>
        <w:t>внезапный визит его озадачил, плюс доктор не был хорош в общении, потому сразу</w:t>
      </w:r>
    </w:p>
    <w:p>
      <w:r>
        <w:t>после приветствия задал прямой вопрос.</w:t>
      </w:r>
    </w:p>
    <w:p>
      <w:r>
        <w:t>Клейн улыбнулся:</w:t>
      </w:r>
    </w:p>
    <w:p>
      <w:r>
        <w:t>- Действительно. Возможно, мне в скором</w:t>
      </w:r>
    </w:p>
    <w:p>
      <w:r>
        <w:t>времени придётся отправиться на Южный континент. Знаете, там жарко и влажно,</w:t>
      </w:r>
    </w:p>
    <w:p>
      <w:r>
        <w:t>есть разные жуки и болезни. Хотелось бы подготовиться заранее и взять</w:t>
      </w:r>
    </w:p>
    <w:p>
      <w:r>
        <w:t>лекарства, чтобы предотвратить неизбежное. Что вы можете предложить? Это</w:t>
      </w:r>
    </w:p>
    <w:p>
      <w:r>
        <w:t>немного стыдно, но вы единственный отличный доктор, которого я знаю.</w:t>
      </w:r>
    </w:p>
    <w:p>
      <w:r>
        <w:t>Доктор Церес принял его объяснение и начал</w:t>
      </w:r>
    </w:p>
    <w:p>
      <w:r>
        <w:t>серьёзно раздумывать и перечислять названия лекарств. Под конец дня Клейн,</w:t>
      </w:r>
    </w:p>
    <w:p>
      <w:r>
        <w:t>исписавший целый блокнот, сослался на боль в животе и ушёл в уборную на первом</w:t>
      </w:r>
    </w:p>
    <w:p>
      <w:r>
        <w:t>этаже.</w:t>
      </w:r>
    </w:p>
    <w:p>
      <w:r>
        <w:t>Зеркало там было словно бы глубоким,</w:t>
      </w:r>
    </w:p>
    <w:p>
      <w:r>
        <w:t>внутри клубились густые тени, из которых вскоре медленно выкатилась чёрная</w:t>
      </w:r>
    </w:p>
    <w:p>
      <w:r>
        <w:t>детская коляска, внутри которой лежал ребёнок с расплывающимся лицом,</w:t>
      </w:r>
    </w:p>
    <w:p>
      <w:r>
        <w:t>завёрнутый в серебристый шёлк.</w:t>
      </w:r>
    </w:p>
    <w:p>
      <w:r>
        <w:t>- Какое дело на этот раз? - чётко спросил</w:t>
      </w:r>
    </w:p>
    <w:p>
      <w:r>
        <w:t>Уилл.</w:t>
      </w:r>
    </w:p>
    <w:p>
      <w:r>
        <w:t>Клейн сухо прокашлялся и, натянув улыбку,</w:t>
      </w:r>
    </w:p>
    <w:p>
      <w:r>
        <w:t>сказал:</w:t>
      </w:r>
    </w:p>
    <w:p>
      <w:r>
        <w:t>- Как ты уже должен был слышать, я</w:t>
      </w:r>
    </w:p>
    <w:p>
      <w:r>
        <w:t>отправляюсь на Южный континент. Я не хочу пропустить твои роды, потому хотел бы</w:t>
      </w:r>
    </w:p>
    <w:p>
      <w:r>
        <w:t>спросить - в какой день ты хочешь родиться?</w:t>
      </w:r>
    </w:p>
    <w:p>
      <w:r>
        <w:t>- Я не знаю, - пососав большой палец,</w:t>
      </w:r>
    </w:p>
    <w:p>
      <w:r>
        <w:t>ответил Уилл.</w:t>
      </w:r>
    </w:p>
    <w:p>
      <w:r>
        <w:t>- Даже ангелы не могут контролировать,</w:t>
      </w:r>
    </w:p>
    <w:p>
      <w:r>
        <w:t>когда родиться? - спросил Клейн, несколько изумлённый.</w:t>
      </w:r>
    </w:p>
    <w:p>
      <w:r>
        <w:t>- Ты не понимаешь… - нерешительно ответил</w:t>
      </w:r>
    </w:p>
    <w:p>
      <w:r>
        <w:t>Змей. - Я смотрю на три дня, все они обладают уникальными значениями для</w:t>
      </w:r>
    </w:p>
    <w:p>
      <w:r>
        <w:t>судьбы, но я ещё не определился, всё ещё смутно вижу. Может быть, я пойму,</w:t>
      </w:r>
    </w:p>
    <w:p>
      <w:r>
        <w:t>только когда время придёт.</w:t>
      </w:r>
    </w:p>
    <w:p>
      <w:r>
        <w:t>“Это действительно сложно выбрать. Хм, а</w:t>
      </w:r>
    </w:p>
    <w:p>
      <w:r>
        <w:t>ещё у него стал темперамент более благочестивым…” - Клейн скрестил руки и,</w:t>
      </w:r>
    </w:p>
    <w:p>
      <w:r>
        <w:t>слегка их потирая, спросил:</w:t>
      </w:r>
    </w:p>
    <w:p>
      <w:r>
        <w:t>- Тогда как я должен буду узнать, что</w:t>
      </w:r>
    </w:p>
    <w:p>
      <w:r>
        <w:t>время пришло, чтобы завершить сделку с тобой? Эм, тот бумажный журавлик уже</w:t>
      </w:r>
    </w:p>
    <w:p>
      <w:r>
        <w:t>нельзя использовать.</w:t>
      </w:r>
    </w:p>
    <w:p>
      <w:r>
        <w:t>*****</w:t>
      </w:r>
    </w:p>
    <w:p>
      <w:r>
        <w:t>Спонсоры глав не меняются -  Ангел Zetman99, Святой Дакал и мистер Соломон дель Пино! Спасибо им!</w:t>
      </w:r>
    </w:p>
    <w:p>
      <w:r>
        <w:br w:type="page"/>
      </w:r>
    </w:p>
    <w:p>
      <w:r>
        <w:rPr>
          <w:b/>
          <w:sz w:val="28"/>
        </w:rPr>
        <w:t>Том 4 Глава 887 - Знакомая фигура</w:t>
      </w:r>
    </w:p>
    <w:p>
      <w:r>
        <w:t>Услышав вопрос Клейна, ребёнок раскинул свои пухлые ручки:</w:t>
      </w:r>
    </w:p>
    <w:p>
      <w:r>
        <w:t>- Ничего не знаю, я всё ещё в животике мамочки! А этот журавлик всё ещё может помочь мне найти тебя, и если что, я дам тебе знать!</w:t>
      </w:r>
    </w:p>
    <w:p>
      <w:r>
        <w:t>Ответ Уилла был предсказуем, потому, не меняя позы и улыбки, Клейн пояснил:</w:t>
      </w:r>
    </w:p>
    <w:p>
      <w:r>
        <w:t>- Журавлик немного порвался, потому думаю, что с поиском меня могут возникнуть проблемы, - и сразу же после этого он предложил решение:</w:t>
      </w:r>
    </w:p>
    <w:p>
      <w:r>
        <w:t>- Возможно, сразу после рождения, ты сможешь призвать моего посланника и написать мне.</w:t>
      </w:r>
    </w:p>
    <w:p>
      <w:r>
        <w:t>Он беспокоился об Уилле. Беспокоился о том, что, когда он родится, могут произойти аномалии, что могут повлечь за собой смену в теле ребёнка, из-за чего связаться не будет вообще никакой возможности.</w:t>
      </w:r>
    </w:p>
    <w:p>
      <w:r>
        <w:t>Уилл же, сидя в коляске, открывал и закрывал рот, и лишь спустя пару секунд смог ответить:</w:t>
      </w:r>
    </w:p>
    <w:p>
      <w:r>
        <w:t>- Как ты думаешь, это вообще возможно? Не только взять новорождённому ручку и бумагу, а затем написать тебе письмо, но и затем провести ритуал по вызову посланника?</w:t>
      </w:r>
    </w:p>
    <w:p>
      <w:r>
        <w:t>- Но ты же Змей судьбы, - сухо рассмеялся Клейн.</w:t>
      </w:r>
    </w:p>
    <w:p>
      <w:r>
        <w:t>- Я тоже должен уважать законы природы! - Уилл вскинул ручки и хлопнул ими по подушке.</w:t>
      </w:r>
    </w:p>
    <w:p>
      <w:r>
        <w:t>Покрутившись немного и подумав, ребёнок спросил:</w:t>
      </w:r>
    </w:p>
    <w:p>
      <w:r>
        <w:t>- Как насчёт такого - найди кого-нибудь, кто может присматривать за домом. И когда начнуться роды, тебе немедленно сообщат.</w:t>
      </w:r>
    </w:p>
    <w:p>
      <w:r>
        <w:t>Побегав глазами из стороны в сторону, Клейн ответил:</w:t>
      </w:r>
    </w:p>
    <w:p>
      <w:r>
        <w:t>- Это неплохо.</w:t>
      </w:r>
    </w:p>
    <w:p>
      <w:r>
        <w:t>На это он мог найти достаточно людей - мог нанять бандитов через Шэрон, мог дать задание обычно свободному Эмлину Вайту, мог довериться мисс Сио или мисс Магу, мог дать приказ следить за местностью Волшебному зеркалу и сразу получать информацию об этом.</w:t>
      </w:r>
    </w:p>
    <w:p>
      <w:r>
        <w:t>“Да и у Эмлина достаточно хороший нюх. Интересно, сможет ли он учуять запах пуповинной крови снаружи дома, или даже определить соответствующую эссенцию… Но если так, то это, возможно, может привести к тем же последствиям, что и прямой взгляд на Мифическое существо - шок, потерю рассудка, безумие, мутации тела…” - подумал Клейн и, заметив, что коляска ещё не ушла, решил воспользоваться Змеем судьбы:</w:t>
      </w:r>
    </w:p>
    <w:p>
      <w:r>
        <w:t>- У меня есть, эм, учитель. Мы долго не общались, можешь ли ты помочь увидеть его судьбу в данный момент? Его имя - Азик Эггерс.</w:t>
      </w:r>
    </w:p>
    <w:p>
      <w:r>
        <w:t>Из-за того, что мистер Азик ни разу не ответил, Клейн неминуемо забеспокоился. Он пытался с помощью медного свистка провести соответствующее гадание, однако видел лишь тихую глубокую тьму и слышал глубокое, далёкое дыхание, и не мог никак растолковать значение этому.</w:t>
      </w:r>
    </w:p>
    <w:p>
      <w:r>
        <w:t>Пососав палец, Уилл Осептин ответил:</w:t>
      </w:r>
    </w:p>
    <w:p>
      <w:r>
        <w:t>- Он в состоянии изменения, они могут быть как плохими, так и хорошими. Можно увидеть лишь это, твой учитель особенный.</w:t>
      </w:r>
    </w:p>
    <w:p>
      <w:r>
        <w:t>“Особенный? Божественность, непосредственно от Смерти? Состояние изменения? Это может значить, что мистер Азик восстановил ещё воспоминания, а теперь восстанавливает соответствующие силы через сон?” - Клейн задумчиво поклонился:</w:t>
      </w:r>
    </w:p>
    <w:p>
      <w:r>
        <w:t>- Спасибо за ответ.</w:t>
      </w:r>
    </w:p>
    <w:p>
      <w:r>
        <w:t>Уилл тут же развернулся и посмотрел в сторону.</w:t>
      </w:r>
    </w:p>
    <w:p>
      <w:r>
        <w:t>Клейн задумался на мгновение, после чего предупредил:</w:t>
      </w:r>
    </w:p>
    <w:p>
      <w:r>
        <w:t>- Насколько я знаю, Богохульник Амон прибыл в Бэклунд. Конечно, есть шанс, что это лишь клон.</w:t>
      </w:r>
    </w:p>
    <w:p>
      <w:r>
        <w:t>Уилл на мгновение опешил, после чего рассмеялся:</w:t>
      </w:r>
    </w:p>
    <w:p>
      <w:r>
        <w:t>- Это для тебя плохо, а для меня это немного хорошо - Амон и эта тупая змея Уроборос полностью смертные враги. Более того, Он ненавидит Истинного творца и всегда думал о том, как бы его стянуть с трона. А Уроборос лоялен к злому богу.</w:t>
      </w:r>
    </w:p>
    <w:p>
      <w:r>
        <w:t>Сказав это, коляска скрылась в тенях зеркала, после чего всё вернулось в норму.</w:t>
      </w:r>
    </w:p>
    <w:p>
      <w:r>
        <w:t>“Амон ненавидит Истинного творца? Я всё больше подозреваю, что “Истинный создатель” - один из участников того причастия древнего бога солнца. Тот чёрный младенец, что в центре, между англом Шторма, ангелом Солнца и ангелом Мудрости…” - Клейн выдохнул, крутанул кран и вымыл руки.</w:t>
      </w:r>
    </w:p>
    <w:p>
      <w:r>
        <w:t>***</w:t>
      </w:r>
    </w:p>
    <w:p>
      <w:r>
        <w:t>Поздний вечер, в клубе ветеранов Восточного Балама.</w:t>
      </w:r>
    </w:p>
    <w:p>
      <w:r>
        <w:t>Клейн не сразу встретился с ослинолицым полковников Кельвином, потому поместил чемодан с деньгами в тяжёлый сейф, а затем проследовал за депутатом Махтом для наслаждения первоклассной едой, что предоставлял клуб.</w:t>
      </w:r>
    </w:p>
    <w:p>
      <w:r>
        <w:t>Основное внимание здесь уделяется блюдам кухне Южного континента: сырному хлебу из муки тапиоки, мороженому с соком фиолетовой малины, гамбо из морепродуктов, приправленному кокосовым молоком и пальмовым маслом, говяжьим потрохам, тушеным с перцем, помидорами и луком, барбекю из Хагатти , гамбо со смешанным вкусом из долины реки Паз, а также шницель и кальмары на гриле.</w:t>
      </w:r>
    </w:p>
    <w:p>
      <w:r>
        <w:t>В сравнении с другими местами, ингредиенты здесь использовались высококлассные, вкус получался поистине южным. Клейн был вполне доволен, и если бы он не заботился об имидже, то попытался бы совместить барбекю и немного мороженного из малины - ему казалось, это должно быть очень вкусно.</w:t>
      </w:r>
    </w:p>
    <w:p>
      <w:r>
        <w:t>“Как и ожидалось, я предпочитаю более тяжёлую еду… Более всего меня сегодня порадовал предобеденный напиток, который я бы даже принял за сок с легким вкусом, если бы сенатор Махт не упомянул его вскользь… Светло-золотистый, пропитавшийся вкусом лимона, с несколькими кусочками льда, сладкий, с лёгкой кислинкой и без вкуса спирта. Освежающе-прохладная. Сразу вся тяжесть тела пропала…” - Клейн поставил на стол тарелку, вспоминая полученное наслаждение.</w:t>
      </w:r>
    </w:p>
    <w:p>
      <w:r>
        <w:t>В это же время после похода в уборную к нему подошёл депутат Махт и с улыбкой наклонился к его уху:</w:t>
      </w:r>
    </w:p>
    <w:p>
      <w:r>
        <w:t>- Следующая комната.</w:t>
      </w:r>
    </w:p>
    <w:p>
      <w:r>
        <w:t>- Хорошо, - Клейн встал и сходил за деньгами, после чего прошёл в комнату, где ранее дважды встречался с полковником Кельвином.</w:t>
      </w:r>
    </w:p>
    <w:p>
      <w:r>
        <w:t>Ослолицый офицер уже ждал его. Взглянув на Дуэйна, он расцвёл улыбкой:</w:t>
      </w:r>
    </w:p>
    <w:p>
      <w:r>
        <w:t>- Ты - джентльмен действия. Уважаю такое отношение, - сказал он, вставая и протягивая руку Дуэйну, тут же пожимая его руку.</w:t>
      </w:r>
    </w:p>
    <w:p>
      <w:r>
        <w:t>Клейн, передав кожаный чемоданчик мужчине, скромно улыбнулся:</w:t>
      </w:r>
    </w:p>
    <w:p>
      <w:r>
        <w:t>- Для бизнесмена, если вы не будете решительным и стремительным при виде хорошей возможности заработать, это будет означать конец в профессии.</w:t>
      </w:r>
    </w:p>
    <w:p>
      <w:r>
        <w:t>Кельвин вернулся на своё место напротив Дуэйна Дантеса и Мори Махта. В их присутствии он открыл чемоданчик и грубо пересчитал аккуратные пачки банкнот. Быстро всё проверив, он закрыл чемоданчик, поднял голову и повернулся к Дуэйну, что сидел по диагонали от него:</w:t>
      </w:r>
    </w:p>
    <w:p>
      <w:r>
        <w:t>- Что ещё думаешь по сделке?</w:t>
      </w:r>
    </w:p>
    <w:p>
      <w:r>
        <w:t>Клейн, будто собираясь с мыслями, подождал пару секунд, после чего сказал:</w:t>
      </w:r>
    </w:p>
    <w:p>
      <w:r>
        <w:t>- Я думаю вскоре направиться в Восточный Балам.</w:t>
      </w:r>
    </w:p>
    <w:p>
      <w:r>
        <w:t>Заметив, что полковник и депутат несколько удивились, он добавил:</w:t>
      </w:r>
    </w:p>
    <w:p>
      <w:r>
        <w:t>- Есть вещи, которые неуместно делать с большим количеством оружия на буксире, и необходима предварительная подготовка, чтобы сделка прошла гладко. Мне нужно быть внимательным, бизнес стоит десятки тысяч фунтов. Моя идея такова - я сначала поеду на Западный Балам, свяжусь с клиентами, которые в этом нуждаются, решу очевидные препятствия, а когда придет назначенное время, я свяжусь с вами по телеграмме, чтобы забрать товар на границе Восточного Балама.</w:t>
      </w:r>
    </w:p>
    <w:p>
      <w:r>
        <w:t>Полковник задумался и сказал:</w:t>
      </w:r>
    </w:p>
    <w:p>
      <w:r>
        <w:t>- После двадцатого июня можешь высылать мне телеграмму, я передам тебе конкретную информацию позже. Короче, как только я получаю телеграмму, я немедленно уведомляю тамошних офицеров, чтобы они выслали пароль-ответ для складов. Ну-с, тебе нужно помощь человека, что может предоставить тебе защиту на это время? Когда планируешь выезжать?</w:t>
      </w:r>
    </w:p>
    <w:p>
      <w:r>
        <w:t>“Я просто хочу в Восточный Балам, в место, где нет Школы Розы, и дождаться Даница для остального… Когда выезжаю? Я определённо надеялся сегодня же покинуть Бэклунд и прибыть туда, но это будет слишком подозрительно…” - Клейн подумал пару секунд и сказал:</w:t>
      </w:r>
    </w:p>
    <w:p>
      <w:r>
        <w:t>- В этом нет необходимости, в некоторых частях Южного континента такие вспомогательные средства будут основным фактором, ведущим к конфликту, будьте уверены. У меня есть ряд друзей в Западном Баламе, без ценных товаров безопасность может быть гарантирована. А что до вопроса об отъезде - чем скорее, тем лучше.</w:t>
      </w:r>
    </w:p>
    <w:p>
      <w:r>
        <w:t>Полковник подумал с минуту и медленно кивнул:</w:t>
      </w:r>
    </w:p>
    <w:p>
      <w:r>
        <w:t>- Я пошлю кого-нибудь подобрать тебя после ужина. Военные имеют воздушный корабль для доставки припасов и людей до бухты Дези. А оттуда уже коротким путём на лодке до континента, два-три дня, если всё будет хорошо. А даже если путь преградит шторм, то можно добраться за неделю.</w:t>
      </w:r>
    </w:p>
    <w:p>
      <w:r>
        <w:t>- Благодарю, - встав, искренне отсалютовал Клейн.</w:t>
      </w:r>
    </w:p>
    <w:p>
      <w:r>
        <w:t>Ему казалось, что следовать за военными из Бэклунда будет достаточно безопасным вариантом, и при этом его никто не заподозрит.</w:t>
      </w:r>
    </w:p>
    <w:p>
      <w:r>
        <w:t>После короткого разговора о деталях, Клейн встал и покинул комнату вместе с Мори, готовый покинуть здание. В лобби рядом с едой было несколько мужчин с бокалами вина, кто в униформе, кто в гражданском, которые, собравшись здесь, смеялись о недавних слухах.</w:t>
      </w:r>
    </w:p>
    <w:p>
      <w:r>
        <w:t>Клейн мазнул по ним взглядом и неожиданно ощутил, что одна из фигур была ему чем-то знакома.</w:t>
      </w:r>
    </w:p>
    <w:p>
      <w:r>
        <w:t>Мужчина был между метром восьмьюдесятью пятью и метром девяносто. Немного более длинные руки, определенной степенью смещения ног и необычно широкими плечами, которые поддерживали черную официальную одежду, которая казалась относительно узкой.</w:t>
      </w:r>
    </w:p>
    <w:p>
      <w:r>
        <w:t>“Это источник…” - подумал Клейн, а его духовность резко напряглась, и он вспомнил, почему мужчина был ему знаком.</w:t>
      </w:r>
    </w:p>
    <w:p>
      <w:r>
        <w:t>Это был полубог, что встречался с Безумным капитаном Коннорсом той ночью! Полубог, подозреваемый в работе на королевскую фракцию и в том, что он возглавляет торговлю людьми!</w:t>
      </w:r>
    </w:p>
    <w:p>
      <w:r>
        <w:t>Хотя этот силач был одет в чёрный плащ, что мешал прорицанию, и скрывал лицо, однако Клейн вспомнил особенности тела - это были особенности Безликого!</w:t>
      </w:r>
    </w:p>
    <w:p>
      <w:r>
        <w:t>*****</w:t>
      </w:r>
    </w:p>
    <w:p>
      <w:r>
        <w:t>Глава переведена при поддержке Ангела Zetman99, Святого Дакала и мистера Соломона дель Пино!</w:t>
      </w:r>
    </w:p>
    <w:p>
      <w:r>
        <w:br w:type="page"/>
      </w:r>
    </w:p>
    <w:p>
      <w:r>
        <w:rPr>
          <w:b/>
          <w:sz w:val="28"/>
        </w:rPr>
        <w:t>Том 4 Глава 888 - Один испуганный взгляд</w:t>
      </w:r>
    </w:p>
    <w:p>
      <w:r>
        <w:t>На мгновение блуждающий взгляд Клейна</w:t>
      </w:r>
    </w:p>
    <w:p>
      <w:r>
        <w:t>остановился на знакомой фигуре. Сам молодой человек невольно развернулся, и тут</w:t>
      </w:r>
    </w:p>
    <w:p>
      <w:r>
        <w:t>же осознал, что действует несколько не так, как должен, а с интуицией полубога</w:t>
      </w:r>
    </w:p>
    <w:p>
      <w:r>
        <w:t>невозможно было бы это проигнорировать.</w:t>
      </w:r>
    </w:p>
    <w:p>
      <w:r>
        <w:t>Мышцы на спине Клейна напряглись, а мысли</w:t>
      </w:r>
    </w:p>
    <w:p>
      <w:r>
        <w:t>в его голове мелькали вспышками. Однако он не отвёл взгляд, продолжая смотреть</w:t>
      </w:r>
    </w:p>
    <w:p>
      <w:r>
        <w:t>на полубога, которого подозревал в том, что он стоит на пути Чёрного</w:t>
      </w:r>
    </w:p>
    <w:p>
      <w:r>
        <w:t>императора, и сказал депутату Махту с улыбкой:</w:t>
      </w:r>
    </w:p>
    <w:p>
      <w:r>
        <w:t>– И правда, здесь не только отставные</w:t>
      </w:r>
    </w:p>
    <w:p>
      <w:r>
        <w:t>ветераны.</w:t>
      </w:r>
    </w:p>
    <w:p>
      <w:r>
        <w:t>Сказанное казалось результатом тщательного</w:t>
      </w:r>
    </w:p>
    <w:p>
      <w:r>
        <w:t>наблюдения, однако в самом деле не имело никакого смысла.</w:t>
      </w:r>
    </w:p>
    <w:p>
      <w:r>
        <w:t>– В конце концов, - хохотнул член</w:t>
      </w:r>
    </w:p>
    <w:p>
      <w:r>
        <w:t>парламента, - любой клуб вырастает из своих первоначальных стен.</w:t>
      </w:r>
    </w:p>
    <w:p>
      <w:r>
        <w:t>Ответ был будто бы бессмысленным, но при</w:t>
      </w:r>
    </w:p>
    <w:p>
      <w:r>
        <w:t>ближайшем рассмотрении он на что-то намекал. Или же нет.</w:t>
      </w:r>
    </w:p>
    <w:p>
      <w:r>
        <w:t>В этот момент широкоплечий джентльмен со</w:t>
      </w:r>
    </w:p>
    <w:p>
      <w:r>
        <w:t>слегка длинными руками в чёрном костюме также ненапряжно повернул свою голову в</w:t>
      </w:r>
    </w:p>
    <w:p>
      <w:r>
        <w:t>сторону и посмотрел туда, где шли двое, заметив определённо богатого мужчину,</w:t>
      </w:r>
    </w:p>
    <w:p>
      <w:r>
        <w:t>что пожертвовал пятнадцать тысяч фунтов, который с любопытством смотрел на</w:t>
      </w:r>
    </w:p>
    <w:p>
      <w:r>
        <w:t>полубога, тихо ведя беседу с рядом идущим депутатом Махтом.</w:t>
      </w:r>
    </w:p>
    <w:p>
      <w:r>
        <w:t>Это заставило его подумать о том, что</w:t>
      </w:r>
    </w:p>
    <w:p>
      <w:r>
        <w:t>реакция богача была естественной, ведь он только увидел человека. После чего он</w:t>
      </w:r>
    </w:p>
    <w:p>
      <w:r>
        <w:t>перевёл взгляд и продолжил незаконченную беседу.</w:t>
      </w:r>
    </w:p>
    <w:p>
      <w:r>
        <w:t>В этот же момент Клейн, нижняя рубаха</w:t>
      </w:r>
    </w:p>
    <w:p>
      <w:r>
        <w:t>которого насквозь пропиталась холодным потом, почувствовал лёгкую слабость в</w:t>
      </w:r>
    </w:p>
    <w:p>
      <w:r>
        <w:t>ногах.</w:t>
      </w:r>
    </w:p>
    <w:p>
      <w:r>
        <w:t>Хотя он уже встречался с полубогами, даже</w:t>
      </w:r>
    </w:p>
    <w:p>
      <w:r>
        <w:t>сражался с некоторыми, однако эта маленькая оказия, этот контакт, скрывал в</w:t>
      </w:r>
    </w:p>
    <w:p>
      <w:r>
        <w:t>себе кризис идей, отсутствие плана. Более того, Клейн был крайне далёк от того,</w:t>
      </w:r>
    </w:p>
    <w:p>
      <w:r>
        <w:t>что можно было бы назвать подготовкой к встрече с полубогом. Помимо того, что у</w:t>
      </w:r>
    </w:p>
    <w:p>
      <w:r>
        <w:t>него не было Марионетки, с собой он сейчас имел лишь Похоронный звон, свисток</w:t>
      </w:r>
    </w:p>
    <w:p>
      <w:r>
        <w:t>Азика и гармонику приключенца.</w:t>
      </w:r>
    </w:p>
    <w:p>
      <w:r>
        <w:t>Скипетр морского бога не мог быть</w:t>
      </w:r>
    </w:p>
    <w:p>
      <w:r>
        <w:t>использован в реальности, требовалась особое окружение для этого, а кроме того</w:t>
      </w:r>
    </w:p>
    <w:p>
      <w:r>
        <w:t>он вызывает много жертв; “Путешествия Гросселя”, если слишком долго носить</w:t>
      </w:r>
    </w:p>
    <w:p>
      <w:r>
        <w:t>рядом с телом, засасывали в мир книги сами по себе по прошествию времени, а</w:t>
      </w:r>
    </w:p>
    <w:p>
      <w:r>
        <w:t>выбраться обратно было проблематично; Ползучий Глад всё ещё не запечатан, и</w:t>
      </w:r>
    </w:p>
    <w:p>
      <w:r>
        <w:t>каждый день бушевал, заранее его было невозможно подготовить, только если он</w:t>
      </w:r>
    </w:p>
    <w:p>
      <w:r>
        <w:t>определённо не требовался бы; Похититель удачи, тот амулет, что был создан из</w:t>
      </w:r>
    </w:p>
    <w:p>
      <w:r>
        <w:t>Червя времени, мог привлечь внимание Амона, и если бы он не должен был быть</w:t>
      </w:r>
    </w:p>
    <w:p>
      <w:r>
        <w:t>использован в ближайшее время, как бы Клейну хватило смелости его с собой</w:t>
      </w:r>
    </w:p>
    <w:p>
      <w:r>
        <w:t>носить?..</w:t>
      </w:r>
    </w:p>
    <w:p>
      <w:r>
        <w:t>Если бы полубог понял, что здесь есть</w:t>
      </w:r>
    </w:p>
    <w:p>
      <w:r>
        <w:t>опасность, то для Клейна было бы лишь одно решение: подуть в гармонику, вызвать</w:t>
      </w:r>
    </w:p>
    <w:p>
      <w:r>
        <w:t>мисс Посланницу и попросить её вытащить его самого из Бэклунда через мир духов!</w:t>
      </w:r>
    </w:p>
    <w:p>
      <w:r>
        <w:t>Он не думал о том, чтобы давать Рейнетт</w:t>
      </w:r>
    </w:p>
    <w:p>
      <w:r>
        <w:t>Тинекерр сталкиваться противником, пока сам бы прицельно стрелял из Звона. Это</w:t>
      </w:r>
    </w:p>
    <w:p>
      <w:r>
        <w:t>Бэклунд, дом для многих Потусторонних, а с учётом странной формы мисс</w:t>
      </w:r>
    </w:p>
    <w:p>
      <w:r>
        <w:t>Посланницы, Клейна могли обвинить в любом преступлении, после чего его ждали</w:t>
      </w:r>
    </w:p>
    <w:p>
      <w:r>
        <w:t>лишь засады и многие, многие полубоги с сильными Запечатанными артефактами.</w:t>
      </w:r>
    </w:p>
    <w:p>
      <w:r>
        <w:t>“Как же страшно…” - Клейн “непринуждённо”</w:t>
      </w:r>
    </w:p>
    <w:p>
      <w:r>
        <w:t>отвёл взгляд и использовал способность Клоуна для контроля своих ног, чтобы без</w:t>
      </w:r>
    </w:p>
    <w:p>
      <w:r>
        <w:t>странностей дойти до двери.</w:t>
      </w:r>
    </w:p>
    <w:p>
      <w:r>
        <w:t>Он не стал спрашивать Махта о том, кто</w:t>
      </w:r>
    </w:p>
    <w:p>
      <w:r>
        <w:t>были те люди. Они не выглядели интересными, да и было то лишь случайным</w:t>
      </w:r>
    </w:p>
    <w:p>
      <w:r>
        <w:t>столкновением взглядов. Впрочем, полубог обернулся назад, и его лицо отразилось</w:t>
      </w:r>
    </w:p>
    <w:p>
      <w:r>
        <w:t>в глазах Клейна - густые, короткие, не спутанные тёмные волосы, такого же цвета</w:t>
      </w:r>
    </w:p>
    <w:p>
      <w:r>
        <w:t>густые аккуратные брови, тёмно-синие, почти чёрные глаза, высокий горбатый нос,</w:t>
      </w:r>
    </w:p>
    <w:p>
      <w:r>
        <w:t>длинная козлиная бородка, глубокий профиль, вытянутое лицо и жёсткие линии</w:t>
      </w:r>
    </w:p>
    <w:p>
      <w:r>
        <w:t>скул.</w:t>
      </w:r>
    </w:p>
    <w:p>
      <w:r>
        <w:t>Мужчина с грубым вкусом. Возраст его был</w:t>
      </w:r>
    </w:p>
    <w:p>
      <w:r>
        <w:t>более тридцати четырёх, но точно было определить сложно.</w:t>
      </w:r>
    </w:p>
    <w:p>
      <w:r>
        <w:t>От самого образа у Клейна сложил</w:t>
      </w:r>
    </w:p>
    <w:p>
      <w:r>
        <w:t>впечатление скорее пути Арбитра, нежели Чёрного императора. Впрочем, характер</w:t>
      </w:r>
    </w:p>
    <w:p>
      <w:r>
        <w:t>его был скорее Воина, однако для него он был слишком мал.</w:t>
      </w:r>
    </w:p>
    <w:p>
      <w:r>
        <w:t>Теперь, с его образом, Клейну больше не</w:t>
      </w:r>
    </w:p>
    <w:p>
      <w:r>
        <w:t>нужно было ничего вызнавать, он мог прямо спросить Арродеса. Даже если бы он</w:t>
      </w:r>
    </w:p>
    <w:p>
      <w:r>
        <w:t>всё ещё остерегался зеркала, то он мог бы воспользоваться мисс Сио, мисс Шэрон</w:t>
      </w:r>
    </w:p>
    <w:p>
      <w:r>
        <w:t>и другими для простого поиска информации о цели.</w:t>
      </w:r>
    </w:p>
    <w:p>
      <w:r>
        <w:t>Он верил, что полубог, как бы он ни</w:t>
      </w:r>
    </w:p>
    <w:p>
      <w:r>
        <w:t>скрывал свою личность, не мог иметь низкой позиции, а значит, можно было легко</w:t>
      </w:r>
    </w:p>
    <w:p>
      <w:r>
        <w:t>найти про него что-либо.</w:t>
      </w:r>
    </w:p>
    <w:p>
      <w:r>
        <w:t>Раз, два, три - и вот Клейн вышел из клуба</w:t>
      </w:r>
    </w:p>
    <w:p>
      <w:r>
        <w:t>как обычно.</w:t>
      </w:r>
    </w:p>
    <w:p>
      <w:r>
        <w:t>Когда он залез в экипаж, он опёрся на</w:t>
      </w:r>
    </w:p>
    <w:p>
      <w:r>
        <w:t>заднюю стенку и закрыл глаза, несколько секунд оставаясь в тишине, после чего</w:t>
      </w:r>
    </w:p>
    <w:p>
      <w:r>
        <w:t>испустил длинный выдох и про себя подумал: “Разрозненные улики Великого смога</w:t>
      </w:r>
    </w:p>
    <w:p>
      <w:r>
        <w:t>вновь сложились…”</w:t>
      </w:r>
    </w:p>
    <w:p>
      <w:r>
        <w:t>Он долго не открывал глаз, не говорил, как</w:t>
      </w:r>
    </w:p>
    <w:p>
      <w:r>
        <w:t>будто все еще вспоминая обсуждавшиеся ранее деловые вопросы, но на самом деле</w:t>
      </w:r>
    </w:p>
    <w:p>
      <w:r>
        <w:t>он пытался успокоить только что вспыхнувшие подавленные эмоции.</w:t>
      </w:r>
    </w:p>
    <w:p>
      <w:r>
        <w:t>В этот момент он обнаружил, что Ричардсон</w:t>
      </w:r>
    </w:p>
    <w:p>
      <w:r>
        <w:t>уже несколько раз пытался с ним заговорить, открывая рот, после чего сразу</w:t>
      </w:r>
    </w:p>
    <w:p>
      <w:r>
        <w:t>закрывая, явно испытывая сложности с чем-то. В конце концов, ничего не сказав,</w:t>
      </w:r>
    </w:p>
    <w:p>
      <w:r>
        <w:t>он просто сконцентрировался на приготовлении чёрного чая для своего</w:t>
      </w:r>
    </w:p>
    <w:p>
      <w:r>
        <w:t>работодателя.</w:t>
      </w:r>
    </w:p>
    <w:p>
      <w:r>
        <w:t>Сам же работодатель из-за случившейся</w:t>
      </w:r>
    </w:p>
    <w:p>
      <w:r>
        <w:t>встречи был не в настроении углубляться в вопросы камердинера, потому предпочёл</w:t>
      </w:r>
    </w:p>
    <w:p>
      <w:r>
        <w:t>ничего не замечать.</w:t>
      </w:r>
    </w:p>
    <w:p>
      <w:r>
        <w:t>И в такой тишине, разбиваемой звуком</w:t>
      </w:r>
    </w:p>
    <w:p>
      <w:r>
        <w:t>крутящихся колёс, они вернулись обратно на Бёклунд-стрит, 160.</w:t>
      </w:r>
    </w:p>
    <w:p>
      <w:r>
        <w:t>Поднявшись на третий этаж, Клейн уже</w:t>
      </w:r>
    </w:p>
    <w:p>
      <w:r>
        <w:t>подумывал о том, чтобы принять ванну, в которой первоклассные горничные уже</w:t>
      </w:r>
    </w:p>
    <w:p>
      <w:r>
        <w:t>отрегулировали температуру, когда Ричардсон, взяв его шляпу и трость, сделал</w:t>
      </w:r>
    </w:p>
    <w:p>
      <w:r>
        <w:t>два шага вперёд и спросил с уважительным тоном:</w:t>
      </w:r>
    </w:p>
    <w:p>
      <w:r>
        <w:t>– Сэр, вы отправляетесь скоро на Южный</w:t>
      </w:r>
    </w:p>
    <w:p>
      <w:r>
        <w:t>континент?</w:t>
      </w:r>
    </w:p>
    <w:p>
      <w:r>
        <w:t>– Да, - откровенно ответил Клейн.</w:t>
      </w:r>
    </w:p>
    <w:p>
      <w:r>
        <w:t>Он уже был готов дать экономке ещё пятьсот</w:t>
      </w:r>
    </w:p>
    <w:p>
      <w:r>
        <w:t>фунтов наличными на дневные расходы резиденции Дуэйна Дантеса, пока сам он</w:t>
      </w:r>
    </w:p>
    <w:p>
      <w:r>
        <w:t>будет на юге.</w:t>
      </w:r>
    </w:p>
    <w:p>
      <w:r>
        <w:t>Одновременно с этим он также лучше стал</w:t>
      </w:r>
    </w:p>
    <w:p>
      <w:r>
        <w:t>понимать важность дворецкого из высшего света и камердинера: хозяева просто не</w:t>
      </w:r>
    </w:p>
    <w:p>
      <w:r>
        <w:t>могут скрыть от них многих вещей, поэтому, когда в отношении друг друга,</w:t>
      </w:r>
    </w:p>
    <w:p>
      <w:r>
        <w:t>убеждений или политических позиций появляются непримиримые противоречия, их</w:t>
      </w:r>
    </w:p>
    <w:p>
      <w:r>
        <w:t>неминуемо заменяют.</w:t>
      </w:r>
    </w:p>
    <w:p>
      <w:r>
        <w:t>Ричардсон, немного поколебавшись, сказал:</w:t>
      </w:r>
    </w:p>
    <w:p>
      <w:r>
        <w:t>– Сэр, я родился там, я отлично знаю</w:t>
      </w:r>
    </w:p>
    <w:p>
      <w:r>
        <w:t>дутанский и очень хорошо знаю все виды местных обычаев, поэтому я должен быть в</w:t>
      </w:r>
    </w:p>
    <w:p>
      <w:r>
        <w:t>состоянии помочь вам.</w:t>
      </w:r>
    </w:p>
    <w:p>
      <w:r>
        <w:t>Дутанский - это общий язык древней Баламской</w:t>
      </w:r>
    </w:p>
    <w:p>
      <w:r>
        <w:t>империи, а ныне Восточного и Западного Баламов. Простые люди всё ещё</w:t>
      </w:r>
    </w:p>
    <w:p>
      <w:r>
        <w:t>использовали его, в то время как люди из высших и средних слоёв знали</w:t>
      </w:r>
    </w:p>
    <w:p>
      <w:r>
        <w:t>иностранные языки, вроде древнего Фейсака, Лоэна и Интиса.</w:t>
      </w:r>
    </w:p>
    <w:p>
      <w:r>
        <w:t>Клейн почувствовал себя в этом более</w:t>
      </w:r>
    </w:p>
    <w:p>
      <w:r>
        <w:t>удачливым, потому что древний Балам когда-то был единой империей с присутствием</w:t>
      </w:r>
    </w:p>
    <w:p>
      <w:r>
        <w:t>истинных богов, поэтому внутренние районы, хотя и имеют свои собственные</w:t>
      </w:r>
    </w:p>
    <w:p>
      <w:r>
        <w:t>акценты, но использовали дутанский язык, имеющий единую письменность, что</w:t>
      </w:r>
    </w:p>
    <w:p>
      <w:r>
        <w:t>избавило бы его от многих проблем.</w:t>
      </w:r>
    </w:p>
    <w:p>
      <w:r>
        <w:t>“Это было бы ещё той головной болью, если</w:t>
      </w:r>
    </w:p>
    <w:p>
      <w:r>
        <w:t>бы множество языков были в одном месте… Впрочем, дутанский и древний фейсак не</w:t>
      </w:r>
    </w:p>
    <w:p>
      <w:r>
        <w:t>системны, я не смогу их выучить так же быстро, как другие языки до этого. Найти</w:t>
      </w:r>
    </w:p>
    <w:p>
      <w:r>
        <w:t>переводчика было первостепенной вещью… Хм, Андерсон был вроде бы хорош в</w:t>
      </w:r>
    </w:p>
    <w:p>
      <w:r>
        <w:t>дутанском, я не видел у него проблем с языковым барьером в Западном Баламе…” -</w:t>
      </w:r>
    </w:p>
    <w:p>
      <w:r>
        <w:t>Клейн выслушал камердинера и внезапно понял, с чем у него были сейчас проблемы.</w:t>
      </w:r>
    </w:p>
    <w:p>
      <w:r>
        <w:t>В то время, как дворецкие не покидали</w:t>
      </w:r>
    </w:p>
    <w:p>
      <w:r>
        <w:t>резиденции, когда их наниматель отправлялся по делам, камердинеры следовали за</w:t>
      </w:r>
    </w:p>
    <w:p>
      <w:r>
        <w:t>ними, будучи одновременно и обычными секретарями, и бизнес-секретарями.</w:t>
      </w:r>
    </w:p>
    <w:p>
      <w:r>
        <w:t>Очевидно, что Ричардсону нравилась жизнь в</w:t>
      </w:r>
    </w:p>
    <w:p>
      <w:r>
        <w:t>Бэклунде, нравилось вообще всё здесь, и он не хотел возвращаться на Южный</w:t>
      </w:r>
    </w:p>
    <w:p>
      <w:r>
        <w:t>континент, не хотел видеть вещи и знаки из его прошлого. И в экипаже он хотел</w:t>
      </w:r>
    </w:p>
    <w:p>
      <w:r>
        <w:t>рассказать о своих знаниях, но не осмелился там. Он надеялся, что Дуэйн Дантес</w:t>
      </w:r>
    </w:p>
    <w:p>
      <w:r>
        <w:t>найдёт более подходящего кандидата.</w:t>
      </w:r>
    </w:p>
    <w:p>
      <w:r>
        <w:t>Клейн немного помолчали и сказал:</w:t>
      </w:r>
    </w:p>
    <w:p>
      <w:r>
        <w:t>– Я вижу, что ты не слишком любишь Южный</w:t>
      </w:r>
    </w:p>
    <w:p>
      <w:r>
        <w:t>континент, почему ты говоришь мне об этом добровольно?</w:t>
      </w:r>
    </w:p>
    <w:p>
      <w:r>
        <w:t>– Вы, - Ричардсон медленно опустил голову,</w:t>
      </w:r>
    </w:p>
    <w:p>
      <w:r>
        <w:t>смотря на свои туфли, - дали мне возможность получить опыт и вырасти. И я</w:t>
      </w:r>
    </w:p>
    <w:p>
      <w:r>
        <w:t>думаю, что я должен вам помочь.</w:t>
      </w:r>
    </w:p>
    <w:p>
      <w:r>
        <w:t>“Крайне простое чувство, желание</w:t>
      </w:r>
    </w:p>
    <w:p>
      <w:r>
        <w:t>отплатить… Если бы ты этого не сказал сам, никто бы не подумал о твоей</w:t>
      </w:r>
    </w:p>
    <w:p>
      <w:r>
        <w:t>искренности. В конце концов, ты родился и вырос в поместье колониста в</w:t>
      </w:r>
    </w:p>
    <w:p>
      <w:r>
        <w:t>Восточном Баламе…” - подумал Клейн и внимательно посмотрел на Ричардсона с</w:t>
      </w:r>
    </w:p>
    <w:p>
      <w:r>
        <w:t>молчаливой улыбкой.</w:t>
      </w:r>
    </w:p>
    <w:p>
      <w:r>
        <w:t>Однако он не собирался позволять</w:t>
      </w:r>
    </w:p>
    <w:p>
      <w:r>
        <w:t>камердинеру следовать за собой. Во-первых, это ограничило бы Клейна в</w:t>
      </w:r>
    </w:p>
    <w:p>
      <w:r>
        <w:t>действиях. Во-вторых, если бы они были снова опознаны людьми из Духовного</w:t>
      </w:r>
    </w:p>
    <w:p>
      <w:r>
        <w:t>ордена, это могло бы повлиять на его жизнь в будущем.</w:t>
      </w:r>
    </w:p>
    <w:p>
      <w:r>
        <w:t>– У меня есть несколько друзей там, -</w:t>
      </w:r>
    </w:p>
    <w:p>
      <w:r>
        <w:t>улыбнулся Клейн, - они все знают дутанский и несколько его вариаций. Хм, у тебя</w:t>
      </w:r>
    </w:p>
    <w:p>
      <w:r>
        <w:t>есть более важные вещи, потому ты должен остаться здесь. Время от времени</w:t>
      </w:r>
    </w:p>
    <w:p>
      <w:r>
        <w:t>посылай подарки в дома моих друзей, я дам тебе список. Читай больше газет,</w:t>
      </w:r>
    </w:p>
    <w:p>
      <w:r>
        <w:t>уделяй больше внимания ценным инвестиционным новостям, после чего пробуй себя в</w:t>
      </w:r>
    </w:p>
    <w:p>
      <w:r>
        <w:t>этом, после чего отсылай соответствующий отчёт мне. Я попрожу миссис Танежу</w:t>
      </w:r>
    </w:p>
    <w:p>
      <w:r>
        <w:t>выдать деньги на это.</w:t>
      </w:r>
    </w:p>
    <w:p>
      <w:r>
        <w:t>Ричардсон сначала был в шоке, после чего</w:t>
      </w:r>
    </w:p>
    <w:p>
      <w:r>
        <w:t>ответил с удивлением и радостью:</w:t>
      </w:r>
    </w:p>
    <w:p>
      <w:r>
        <w:t>– Есть, сэр, я буду работать над этим!</w:t>
      </w:r>
    </w:p>
    <w:p>
      <w:r>
        <w:t>В этот момент он чувствовал, что был</w:t>
      </w:r>
    </w:p>
    <w:p>
      <w:r>
        <w:t>использован, а его зрение странно затуманилось. Однако он впервые с момента</w:t>
      </w:r>
    </w:p>
    <w:p>
      <w:r>
        <w:t>своего рождения ощутил, что его будущее было обнадёживающим и желанным.</w:t>
      </w:r>
    </w:p>
    <w:p>
      <w:r>
        <w:t>Клейн отослал Ричардсона прочь и</w:t>
      </w:r>
    </w:p>
    <w:p>
      <w:r>
        <w:t>расслабился телом и духом в удобной ванне, после чего одел пижаму и вернулся в</w:t>
      </w:r>
    </w:p>
    <w:p>
      <w:r>
        <w:t>спальню, где, взяв бумагу и перо, нарисовал комбинацию символов “скрытого” и</w:t>
      </w:r>
    </w:p>
    <w:p>
      <w:r>
        <w:t>“подсматривания”.</w:t>
      </w:r>
    </w:p>
    <w:p>
      <w:r>
        <w:t>На поверхности ростового зеркала пошли</w:t>
      </w:r>
    </w:p>
    <w:p>
      <w:r>
        <w:t>волны, в которых тут же появился текст:</w:t>
      </w:r>
    </w:p>
    <w:p>
      <w:r>
        <w:t>“Верховный и великий господин, ваш верный</w:t>
      </w:r>
    </w:p>
    <w:p>
      <w:r>
        <w:t>и маленький покорный слуга Арродес пришёл на ваш зов! Вы вновь покидаете</w:t>
      </w:r>
    </w:p>
    <w:p>
      <w:r>
        <w:t>Бэклунд?”</w:t>
      </w:r>
    </w:p>
    <w:p>
      <w:r>
        <w:t>— Да, - кивнул Клейн, после чего не</w:t>
      </w:r>
    </w:p>
    <w:p>
      <w:r>
        <w:t>дожидаясь того, что зеркало ему скажет задавать вопрос, прямо спросил:</w:t>
      </w:r>
    </w:p>
    <w:p>
      <w:r>
        <w:t>– Я всё ещё смогу с тобой связаться с</w:t>
      </w:r>
    </w:p>
    <w:p>
      <w:r>
        <w:t>Южного континента?</w:t>
      </w:r>
    </w:p>
    <w:p>
      <w:r>
        <w:t>“Конечно сможете! До тех пор, пока вы с</w:t>
      </w:r>
    </w:p>
    <w:p>
      <w:r>
        <w:t>собой будете носить этот магический приёмник”, - всплыли на поверхность зеркала</w:t>
      </w:r>
    </w:p>
    <w:p>
      <w:r>
        <w:t>серебряные буквы. - “Однако, вы не можете оставлять его слишком долго в</w:t>
      </w:r>
    </w:p>
    <w:p>
      <w:r>
        <w:t>реальности, или же слишком часто его использовать. На Южном континенте очень</w:t>
      </w:r>
    </w:p>
    <w:p>
      <w:r>
        <w:t>много последователей Материнского древа желания, они могут почувствовать его”.</w:t>
      </w:r>
    </w:p>
    <w:p>
      <w:r>
        <w:t>Клейн кивнул и спросил мимоходом:</w:t>
      </w:r>
    </w:p>
    <w:p>
      <w:r>
        <w:t>– А ты можешь сказать о Материнском древе</w:t>
      </w:r>
    </w:p>
    <w:p>
      <w:r>
        <w:t>желания?</w:t>
      </w:r>
    </w:p>
    <w:p>
      <w:r>
        <w:t>Зеркало неожиданно замолчало, и после долгого</w:t>
      </w:r>
    </w:p>
    <w:p>
      <w:r>
        <w:t>времени тонкая серебряная нить нарисовала ответ:</w:t>
      </w:r>
    </w:p>
    <w:p>
      <w:r>
        <w:t>“Я не смею сказать, я не смею показать.”</w:t>
      </w:r>
    </w:p>
    <w:p>
      <w:r>
        <w:t>*****</w:t>
      </w:r>
    </w:p>
    <w:p>
      <w:r>
        <w:t>Глава вышла при поддержке спонсоров - Ангела Zetman99, Святого Дакала и мистера Соломона дель Пино!</w:t>
      </w:r>
    </w:p>
    <w:p>
      <w:r>
        <w:br w:type="page"/>
      </w:r>
    </w:p>
    <w:p>
      <w:r>
        <w:rPr>
          <w:b/>
          <w:sz w:val="28"/>
        </w:rPr>
        <w:t>Том 4 Глава 889 - Предупреждение для всех</w:t>
      </w:r>
    </w:p>
    <w:p>
      <w:r>
        <w:t>“Не смеет сказать, не смеет показать…</w:t>
      </w:r>
    </w:p>
    <w:p>
      <w:r>
        <w:t>Материнское древо определённо сильнее Заратула Последовательности 1… нет, даже</w:t>
      </w:r>
    </w:p>
    <w:p>
      <w:r>
        <w:t>сильнее уникальности Куба возможностей пути Монстра… Должен быть способ обойти</w:t>
      </w:r>
    </w:p>
    <w:p>
      <w:r>
        <w:t>ограничения, чтобы Арродес показал примерную информацию, к примеру, вытащить</w:t>
      </w:r>
    </w:p>
    <w:p>
      <w:r>
        <w:t>его тело над серым туманом… Ох, и как это может быть возможно? Разре что я</w:t>
      </w:r>
    </w:p>
    <w:p>
      <w:r>
        <w:t>стану ангелом и смогу научиться полностью управлять тем местом…” - Клейн слегка</w:t>
      </w:r>
    </w:p>
    <w:p>
      <w:r>
        <w:t>отвёл взгляд и, не став ничего делать с вопросом, сказал:</w:t>
      </w:r>
    </w:p>
    <w:p>
      <w:r>
        <w:t>– Твоя очередь задавать вопросы.</w:t>
      </w:r>
    </w:p>
    <w:p>
      <w:r>
        <w:t>На поверхности зеркала сформировались</w:t>
      </w:r>
    </w:p>
    <w:p>
      <w:r>
        <w:t>яркие буквы:</w:t>
      </w:r>
    </w:p>
    <w:p>
      <w:r>
        <w:t>“Великий господин, что ещё вы прикажете?”</w:t>
      </w:r>
    </w:p>
    <w:p>
      <w:r>
        <w:t>“Хороший вопрос!” - кивнул Клейн и</w:t>
      </w:r>
    </w:p>
    <w:p>
      <w:r>
        <w:t>спросил:</w:t>
      </w:r>
    </w:p>
    <w:p>
      <w:r>
        <w:t>– После того, как я покину Бэклунд, следи</w:t>
      </w:r>
    </w:p>
    <w:p>
      <w:r>
        <w:t>за семьёй Аалена Цереса. Когда его жена будет готова рожать, сообщи мне, когда</w:t>
      </w:r>
    </w:p>
    <w:p>
      <w:r>
        <w:t>я с тобой свяжусь.</w:t>
      </w:r>
    </w:p>
    <w:p>
      <w:r>
        <w:t>После серьезных размышлений Клейн подумал,</w:t>
      </w:r>
    </w:p>
    <w:p>
      <w:r>
        <w:t>что будет правильнее оставить это дело Арродесу, ведь другие люди не могут</w:t>
      </w:r>
    </w:p>
    <w:p>
      <w:r>
        <w:t>следить за резиденцией доктора Цереса двадцать четыре часа в сутки, и Клейну</w:t>
      </w:r>
    </w:p>
    <w:p>
      <w:r>
        <w:t>остается только менять резиденцию в конце месяца и каждый день включать</w:t>
      </w:r>
    </w:p>
    <w:p>
      <w:r>
        <w:t>телеграф.</w:t>
      </w:r>
    </w:p>
    <w:p>
      <w:r>
        <w:t>“Хорошо, господин~~”, - текст на зеркале</w:t>
      </w:r>
    </w:p>
    <w:p>
      <w:r>
        <w:t>полностью показал эмоции Арродеса. - “У меня есть вопрос.”</w:t>
      </w:r>
    </w:p>
    <w:p>
      <w:r>
        <w:t>– Говори, - кивнул Клейн.</w:t>
      </w:r>
    </w:p>
    <w:p>
      <w:r>
        <w:t>В этот раз между словами были большие</w:t>
      </w:r>
    </w:p>
    <w:p>
      <w:r>
        <w:t>паузы, создавалось впечатление, что Арродес колебался:</w:t>
      </w:r>
    </w:p>
    <w:p>
      <w:r>
        <w:t>“Великий господин, какие отношения</w:t>
      </w:r>
    </w:p>
    <w:p>
      <w:r>
        <w:t>связывают вас и этого ребёнка?”</w:t>
      </w:r>
    </w:p>
    <w:p>
      <w:r>
        <w:t>Зеркало явно гадало, почему величайший</w:t>
      </w:r>
    </w:p>
    <w:p>
      <w:r>
        <w:t>господин мира духов должен был волноваться о неродившемся младенце.</w:t>
      </w:r>
    </w:p>
    <w:p>
      <w:r>
        <w:t>“Хах, я сказал о неродившемся ребёнке</w:t>
      </w:r>
    </w:p>
    <w:p>
      <w:r>
        <w:t>доктора Цереса, а Арродес ещё не увидел ничего о Уилле Осептине… В смысле</w:t>
      </w:r>
    </w:p>
    <w:p>
      <w:r>
        <w:t>сокрытия своей судьбы и уникальности Змей Меркурий намного лучше ангелов других</w:t>
      </w:r>
    </w:p>
    <w:p>
      <w:r>
        <w:t>Последовательностей, зеркало ведь сказало точного время, когда Уроборос покинет</w:t>
      </w:r>
    </w:p>
    <w:p>
      <w:r>
        <w:t>Бэклунд… Ну, это должна быть “перезагрузка” Уилла, и эта “перезагрузка” должна</w:t>
      </w:r>
    </w:p>
    <w:p>
      <w:r>
        <w:t>быть трудно обнаружимой для высших сил, в этом и причина, почему он может</w:t>
      </w:r>
    </w:p>
    <w:p>
      <w:r>
        <w:t>скрываться от ангела Судьбы…”</w:t>
      </w:r>
    </w:p>
    <w:p>
      <w:r>
        <w:t>- Дружба, - ответил Клейн.</w:t>
      </w:r>
    </w:p>
    <w:p>
      <w:r>
        <w:t>Что касается того, чтобы быть крестным</w:t>
      </w:r>
    </w:p>
    <w:p>
      <w:r>
        <w:t>отцом Уилла, то он просто подумал об этом случайно, и он не был уверен, и он не</w:t>
      </w:r>
    </w:p>
    <w:p>
      <w:r>
        <w:t>смел напирать на это, опасаясь обидеть Змея судьбы.</w:t>
      </w:r>
    </w:p>
    <w:p>
      <w:r>
        <w:t>“Просто дружба…” - среди этих букв</w:t>
      </w:r>
    </w:p>
    <w:p>
      <w:r>
        <w:t>читалось странное разочарование. - “Великий мастер, вы можете задать вопрос.”</w:t>
      </w:r>
    </w:p>
    <w:p>
      <w:r>
        <w:t>- Ты знаешь, кто был тот человек, которого</w:t>
      </w:r>
    </w:p>
    <w:p>
      <w:r>
        <w:t>я видел сегодня ночью в клубе ветеранов Восточного Балама? Если ты не совсем</w:t>
      </w:r>
    </w:p>
    <w:p>
      <w:r>
        <w:t>уверен, о ком я, я могу нарисовать его.</w:t>
      </w:r>
    </w:p>
    <w:p>
      <w:r>
        <w:t>На глади поверхности зеркала отразился тот</w:t>
      </w:r>
    </w:p>
    <w:p>
      <w:r>
        <w:t>полубог, и одновременно с этим появился выделенный текст под “фото”:</w:t>
      </w:r>
    </w:p>
    <w:p>
      <w:r>
        <w:t>“Его имя - Йонас Килгор. Он -</w:t>
      </w:r>
    </w:p>
    <w:p>
      <w:r>
        <w:t>генерал-майор, заместитель директора MI9, внешне обладает Последовательностью 5</w:t>
      </w:r>
    </w:p>
    <w:p>
      <w:r>
        <w:t>Адвокат, однако отвечает за мощный Запечатанный артефакт.”</w:t>
      </w:r>
    </w:p>
    <w:p>
      <w:r>
        <w:t>“... кажется, он является «представителем»</w:t>
      </w:r>
    </w:p>
    <w:p>
      <w:r>
        <w:t>этой фракции королевской семьи в шпионском агентстве”, - Клейн активно</w:t>
      </w:r>
    </w:p>
    <w:p>
      <w:r>
        <w:t>запоминал информацию, что дало зеркало, но одновременно не мог не думать о том,</w:t>
      </w:r>
    </w:p>
    <w:p>
      <w:r>
        <w:t>как расследовать, откуда начать. В конце концов, Йонас - полубог, и неважно,</w:t>
      </w:r>
    </w:p>
    <w:p>
      <w:r>
        <w:t>подсматривание или прорицание, самостоятельно или через других, это легко могло</w:t>
      </w:r>
    </w:p>
    <w:p>
      <w:r>
        <w:t>привлечь внимание и спровоцировать возмездие.</w:t>
      </w:r>
    </w:p>
    <w:p>
      <w:r>
        <w:t>Единственный способ, которым он посчитал</w:t>
      </w:r>
    </w:p>
    <w:p>
      <w:r>
        <w:t>более надежной идеей - это провести предварительный сбор информации через мисс</w:t>
      </w:r>
    </w:p>
    <w:p>
      <w:r>
        <w:t>Справедливость, эта девушка не только имеет высокий статус, но также имеет</w:t>
      </w:r>
    </w:p>
    <w:p>
      <w:r>
        <w:t>достаточно контактов, чтобы найти соответствующую информацию, и силы</w:t>
      </w:r>
    </w:p>
    <w:p>
      <w:r>
        <w:t>Последовательности 6 пути Зрителя, благодаря чему может, не привлекая внимания,</w:t>
      </w:r>
    </w:p>
    <w:p>
      <w:r>
        <w:t>сменить тему разговора для получения информации.</w:t>
      </w:r>
    </w:p>
    <w:p>
      <w:r>
        <w:t>“Должен сказать, что путь Зрителя слаб в</w:t>
      </w:r>
    </w:p>
    <w:p>
      <w:r>
        <w:t>лобовом столкновении, однако другие аспекты крайне сильны. А со способностями</w:t>
      </w:r>
    </w:p>
    <w:p>
      <w:r>
        <w:t>Психолога и Гипнотизёра Потусторонний может манипулировать и направлять бой в</w:t>
      </w:r>
    </w:p>
    <w:p>
      <w:r>
        <w:t>определённой степени…” - раздумывал Клейн, одновременно думая, что ещё он</w:t>
      </w:r>
    </w:p>
    <w:p>
      <w:r>
        <w:t>должен спросить.</w:t>
      </w:r>
    </w:p>
    <w:p>
      <w:r>
        <w:t>В это же время поверхность зеркала</w:t>
      </w:r>
    </w:p>
    <w:p>
      <w:r>
        <w:t>потемнела, а слова на нём перестроились в новые:</w:t>
      </w:r>
    </w:p>
    <w:p>
      <w:r>
        <w:t>“Великий мастер, хотите ли вы знать, кто стоит за суицидом мистера Кэрона?”</w:t>
      </w:r>
    </w:p>
    <w:p>
      <w:r>
        <w:t>“О, взял инициативу по даче мне</w:t>
      </w:r>
    </w:p>
    <w:p>
      <w:r>
        <w:t>информации? А что до этого, то я “спрыгнул” и не очень-то активно вовлечён в</w:t>
      </w:r>
    </w:p>
    <w:p>
      <w:r>
        <w:t>это, лишь ожидаю результатов расследования от Ночного стража, не чувствую</w:t>
      </w:r>
    </w:p>
    <w:p>
      <w:r>
        <w:t>особой в этом нужды…” - Клейн мысленно выдохнул и слегка кивнул.</w:t>
      </w:r>
    </w:p>
    <w:p>
      <w:r>
        <w:t>“Королевский советник Хвин Рамбис, один из</w:t>
      </w:r>
    </w:p>
    <w:p>
      <w:r>
        <w:t>членов общества Алхимиков психологии.”</w:t>
      </w:r>
    </w:p>
    <w:p>
      <w:r>
        <w:t>Клейн слегка нахмурился.</w:t>
      </w:r>
    </w:p>
    <w:p>
      <w:r>
        <w:t>Это делало сложным для него планировать</w:t>
      </w:r>
    </w:p>
    <w:p>
      <w:r>
        <w:t>что-либо как относительно общества, так и относительно фракции королевской</w:t>
      </w:r>
    </w:p>
    <w:p>
      <w:r>
        <w:t>семьи. Она сейчас не было довольна текущей политической ситуацией, и делала всё</w:t>
      </w:r>
    </w:p>
    <w:p>
      <w:r>
        <w:t>для своего “продвижения”.</w:t>
      </w:r>
    </w:p>
    <w:p>
      <w:r>
        <w:t>“Общество Алхимиков психологии не</w:t>
      </w:r>
    </w:p>
    <w:p>
      <w:r>
        <w:t>сфокусировано на академических, фундаментальных исследованиях, как я ранее</w:t>
      </w:r>
    </w:p>
    <w:p>
      <w:r>
        <w:t>считал… Все ли тайные организации в какой-то конкретной точке времени будут</w:t>
      </w:r>
    </w:p>
    <w:p>
      <w:r>
        <w:t>пытаться накопить силы и начать влиять на мир? Не из-за нужды ли в якорях? Мне</w:t>
      </w:r>
    </w:p>
    <w:p>
      <w:r>
        <w:t>любопытно, план Хвина Рамбиса - его личное решение или выбор организации? Если</w:t>
      </w:r>
    </w:p>
    <w:p>
      <w:r>
        <w:t>первое, то это относительно нормально, если последнее, то мисс Справедливость</w:t>
      </w:r>
    </w:p>
    <w:p>
      <w:r>
        <w:t>при получении более высокого статуса в обществе Алхимиков наверняка столкнётся</w:t>
      </w:r>
    </w:p>
    <w:p>
      <w:r>
        <w:t>со сложными решениями…” - поразмыслив, Клейн вернулся обратно к расспросам:</w:t>
      </w:r>
    </w:p>
    <w:p>
      <w:r>
        <w:t>- Что ещё ты хотел рассказать?</w:t>
      </w:r>
    </w:p>
    <w:p>
      <w:r>
        <w:t>Клейн чувствовал, что если бы кто-либо</w:t>
      </w:r>
    </w:p>
    <w:p>
      <w:r>
        <w:t>ещё, кроме него, задал подобный вопрос, то наверняка был бы поражён молнией или</w:t>
      </w:r>
    </w:p>
    <w:p>
      <w:r>
        <w:t>жестоко наказан как-либо ещё, но для Великого господина над миром духов или для</w:t>
      </w:r>
    </w:p>
    <w:p>
      <w:r>
        <w:t>кого-то подобного такой вопрос был возможен. И более того, таким образом</w:t>
      </w:r>
    </w:p>
    <w:p>
      <w:r>
        <w:t>испытывался нижний предел Арродеса.</w:t>
      </w:r>
    </w:p>
    <w:p>
      <w:r>
        <w:t>“Великий господин, как вы и ожидали, Амон</w:t>
      </w:r>
    </w:p>
    <w:p>
      <w:r>
        <w:t>прибыл в Бэклунд. Так как он прибыл в маскировке, я смог увидеть это.”</w:t>
      </w:r>
    </w:p>
    <w:p>
      <w:r>
        <w:t>“Я ожидал? Что ты имеешь в виду? Когда я</w:t>
      </w:r>
    </w:p>
    <w:p>
      <w:r>
        <w:t>вообще такое мог ожидать?” - Клейн вскинул бровь и сказал:</w:t>
      </w:r>
    </w:p>
    <w:p>
      <w:r>
        <w:t>- Я знаю. Что же, тогда это конец. Если</w:t>
      </w:r>
    </w:p>
    <w:p>
      <w:r>
        <w:t>будут проблемы, я воспользуюсь приёмником для твоего призыва.</w:t>
      </w:r>
    </w:p>
    <w:p>
      <w:r>
        <w:t>“Да, господин, ваш смиренный и верный</w:t>
      </w:r>
    </w:p>
    <w:p>
      <w:r>
        <w:t>слуга Арродес в вашем распоряжении! До встречи~” - в зеркале появился набросок</w:t>
      </w:r>
    </w:p>
    <w:p>
      <w:r>
        <w:t>человечка, что махал платочком.</w:t>
      </w:r>
    </w:p>
    <w:p>
      <w:r>
        <w:t>Клейн молча смотрел на это, пока всё не</w:t>
      </w:r>
    </w:p>
    <w:p>
      <w:r>
        <w:t>вернулось в обычное состояние.</w:t>
      </w:r>
    </w:p>
    <w:p>
      <w:r>
        <w:t>На следующий день, в понедельник, он уже</w:t>
      </w:r>
    </w:p>
    <w:p>
      <w:r>
        <w:t>был готов отправиться на Южный континент, имея на руках чемодан с двумя</w:t>
      </w:r>
    </w:p>
    <w:p>
      <w:r>
        <w:t>комплектами одежды, пятьсот фунтов наличными и простой повседневной одеждой.</w:t>
      </w:r>
    </w:p>
    <w:p>
      <w:r>
        <w:t>Второй чемодан с остальным - двенадцать тысяч сто двадцать пять фунтов</w:t>
      </w:r>
    </w:p>
    <w:p>
      <w:r>
        <w:t>наличными и восемьдесят семь золотых монет - он закинул в серый туман.</w:t>
      </w:r>
    </w:p>
    <w:p>
      <w:r>
        <w:t>Причина, почему он так беспокоился о</w:t>
      </w:r>
    </w:p>
    <w:p>
      <w:r>
        <w:t>деньгах, была в том, какие он испытал эмоции после смерти, ведь если не было бы</w:t>
      </w:r>
    </w:p>
    <w:p>
      <w:r>
        <w:t>нескольких сотен фунтов от мисс Справедливости на незарегистрированном счету,</w:t>
      </w:r>
    </w:p>
    <w:p>
      <w:r>
        <w:t>то он не мог и представить, сколько ему пришлось бы пробыть на улицах.</w:t>
      </w:r>
    </w:p>
    <w:p>
      <w:r>
        <w:t>Возможно, он действительно бы нанялся в какой-нибудь цирк для работы клоуном, а</w:t>
      </w:r>
    </w:p>
    <w:p>
      <w:r>
        <w:t>то и вообще пошёл в бандитскую банду, лишь бы заработать немного денег.</w:t>
      </w:r>
    </w:p>
    <w:p>
      <w:r>
        <w:t>Как только время подошло к трём часам дня,</w:t>
      </w:r>
    </w:p>
    <w:p>
      <w:r>
        <w:t>Клейн вновь вошёл в серый туман, готовясь провести еженедельную встречу клуба</w:t>
      </w:r>
    </w:p>
    <w:p>
      <w:r>
        <w:t>Таро - ранее он поднимался над туманом для проведения гадания о том, не сможет</w:t>
      </w:r>
    </w:p>
    <w:p>
      <w:r>
        <w:t>ли Амон Богохульник обнаружить передвижения членов клуба при перемещении в</w:t>
      </w:r>
    </w:p>
    <w:p>
      <w:r>
        <w:t>туман.</w:t>
      </w:r>
    </w:p>
    <w:p>
      <w:r>
        <w:t>Немного погодя древний интерьер дворца</w:t>
      </w:r>
    </w:p>
    <w:p>
      <w:r>
        <w:t>осветился ярким красным свечением, что быстро сформировались в нечёткие фигуры.</w:t>
      </w:r>
    </w:p>
    <w:p>
      <w:r>
        <w:t>Одри Справедливость, что подтвердила</w:t>
      </w:r>
    </w:p>
    <w:p>
      <w:r>
        <w:t>возобновление психологических занятий на этой неделе, то есть возобновила</w:t>
      </w:r>
    </w:p>
    <w:p>
      <w:r>
        <w:t>контакты с обществом Алхимиков психологии, посмотрела в сторону начала длинного</w:t>
      </w:r>
    </w:p>
    <w:p>
      <w:r>
        <w:t>бронзового стола, после чего, будучи в хорошем расположении духа, встала и</w:t>
      </w:r>
    </w:p>
    <w:p>
      <w:r>
        <w:t>поклонилась:</w:t>
      </w:r>
    </w:p>
    <w:p>
      <w:r>
        <w:t>- Добрый день, мистер Шу-у-ут!</w:t>
      </w:r>
    </w:p>
    <w:p>
      <w:r>
        <w:t>На противоположной от неё стороне Алгер</w:t>
      </w:r>
    </w:p>
    <w:p>
      <w:r>
        <w:t>Висельник тоже встал и отсалютовал, однако его ум был занят другим - он обещал</w:t>
      </w:r>
    </w:p>
    <w:p>
      <w:r>
        <w:t>Герману Миру, что предоставит магический предмет из черты Певца Океана, однако</w:t>
      </w:r>
    </w:p>
    <w:p>
      <w:r>
        <w:t>не мог предположить, что Ремесленник не сможет уложиться в нужное время.</w:t>
      </w:r>
    </w:p>
    <w:p>
      <w:r>
        <w:t>Из-за этого Алгер уже подготовил</w:t>
      </w:r>
    </w:p>
    <w:p>
      <w:r>
        <w:t>объяснение причины, и после собрания Таро лично был готов отправиться на помощь</w:t>
      </w:r>
    </w:p>
    <w:p>
      <w:r>
        <w:t>Ремесленнику для решения проблемы.</w:t>
      </w:r>
    </w:p>
    <w:p>
      <w:r>
        <w:t>После взаимного приветствия, Каттлея</w:t>
      </w:r>
    </w:p>
    <w:p>
      <w:r>
        <w:t>Отшельница была готова начать говорить, когда вдруг увидела мистера Шута, что</w:t>
      </w:r>
    </w:p>
    <w:p>
      <w:r>
        <w:t>постучал дважды по краю стола, готовясь что-то сказать.</w:t>
      </w:r>
    </w:p>
    <w:p>
      <w:r>
        <w:t>Этот глухой звук заставил членов общества</w:t>
      </w:r>
    </w:p>
    <w:p>
      <w:r>
        <w:t>Таро напрячься. Они не знали, что мистер Шут собирался сказать.</w:t>
      </w:r>
    </w:p>
    <w:p>
      <w:r>
        <w:t>“Но это должно быть что-то большое! Нет,</w:t>
      </w:r>
    </w:p>
    <w:p>
      <w:r>
        <w:t>если это достойно внимания мистера Шута, да ещё в начале, это должно быть</w:t>
      </w:r>
    </w:p>
    <w:p>
      <w:r>
        <w:t>что-то грандиозное!” - подумала Одри.</w:t>
      </w:r>
    </w:p>
    <w:p>
      <w:r>
        <w:t>Клейн Шут оглядел всех и с лёгкой улыбкой</w:t>
      </w:r>
    </w:p>
    <w:p>
      <w:r>
        <w:t>сказал:</w:t>
      </w:r>
    </w:p>
    <w:p>
      <w:r>
        <w:t>- Амон недавно прибыл в Бэклунд, в виде</w:t>
      </w:r>
    </w:p>
    <w:p>
      <w:r>
        <w:t>клона.</w:t>
      </w:r>
    </w:p>
    <w:p>
      <w:r>
        <w:t>“Амон? Богохульник Амон?” - у Дерека</w:t>
      </w:r>
    </w:p>
    <w:p>
      <w:r>
        <w:t>Солнца тут же всплыло не очень приятное воспоминание.</w:t>
      </w:r>
    </w:p>
    <w:p>
      <w:r>
        <w:t>Будь то Амон, который паразитировал на</w:t>
      </w:r>
    </w:p>
    <w:p>
      <w:r>
        <w:t>бывшем руководителе исследовательской группы и спрашивал: “Ты меня ищешь?” за</w:t>
      </w:r>
    </w:p>
    <w:p>
      <w:r>
        <w:t>его спиной, или Амон, который обвивался вокруг его духовного тела, как змея, и</w:t>
      </w:r>
    </w:p>
    <w:p>
      <w:r>
        <w:t>носил мягкую остроконечную шляпу, это был кошмар, который он не мог выбросить</w:t>
      </w:r>
    </w:p>
    <w:p>
      <w:r>
        <w:t>из головы.</w:t>
      </w:r>
    </w:p>
    <w:p>
      <w:r>
        <w:t>Знаете, как житель Серебряного Города,</w:t>
      </w:r>
    </w:p>
    <w:p>
      <w:r>
        <w:t>Дерек повидал множество жутких монстров, способных заставить его хотя бы</w:t>
      </w:r>
    </w:p>
    <w:p>
      <w:r>
        <w:t>задуматься о тревоге, могли напугать, но чтобы такое!</w:t>
      </w:r>
    </w:p>
    <w:p>
      <w:r>
        <w:t>“Амон прибыл в Бэклунд, где живут мисс</w:t>
      </w:r>
    </w:p>
    <w:p>
      <w:r>
        <w:t>Справедливость и мисс Маг? Чего он желает? Что мы должны делать?” - Дерек</w:t>
      </w:r>
    </w:p>
    <w:p>
      <w:r>
        <w:t>неожиданно ощутил нервное беспокойство за своих компаньонов.</w:t>
      </w:r>
    </w:p>
    <w:p>
      <w:r>
        <w:t>“Амон… древний Король ангелов тоже</w:t>
      </w:r>
    </w:p>
    <w:p>
      <w:r>
        <w:t>вернулся в реальный мир? Конечно же, грядут великие изменения, и волна времени</w:t>
      </w:r>
    </w:p>
    <w:p>
      <w:r>
        <w:t>начинает накатывать…” - глаза Висельника сузились.</w:t>
      </w:r>
    </w:p>
    <w:p>
      <w:r>
        <w:t>Он вспомнил, что однажды Вице-адмирал</w:t>
      </w:r>
    </w:p>
    <w:p>
      <w:r>
        <w:t>Ураган Килангос говорил ему.</w:t>
      </w:r>
    </w:p>
    <w:p>
      <w:r>
        <w:t>Те же мысли одолевали Отшельницу, Король</w:t>
      </w:r>
    </w:p>
    <w:p>
      <w:r>
        <w:t>ангелов появился вновь, на Северном континенте. Запах беспокойства тронул её</w:t>
      </w:r>
    </w:p>
    <w:p>
      <w:r>
        <w:t>разум, в который пришла фраза: “Эра перемен!”</w:t>
      </w:r>
    </w:p>
    <w:p>
      <w:r>
        <w:t>“Амон! Ангел времени Амон… Древний Король</w:t>
      </w:r>
    </w:p>
    <w:p>
      <w:r>
        <w:t>ангелов…” - вздрогнул, забеспокоилась Одри.</w:t>
      </w:r>
    </w:p>
    <w:p>
      <w:r>
        <w:t>Она взглянула на Форс Мага и мистера Луну,</w:t>
      </w:r>
    </w:p>
    <w:p>
      <w:r>
        <w:t>что были явно сбиты с толку и напуганы, после чего, не удержавшись, спросила,</w:t>
      </w:r>
    </w:p>
    <w:p>
      <w:r>
        <w:t>повернувшись в сторону главы стола:</w:t>
      </w:r>
    </w:p>
    <w:p>
      <w:r>
        <w:t>- Дорогой мистер Шут, можно ли мне</w:t>
      </w:r>
    </w:p>
    <w:p>
      <w:r>
        <w:t>поискать возможность рассказать об этом Церкви?</w:t>
      </w:r>
    </w:p>
    <w:p>
      <w:r>
        <w:t>*****</w:t>
      </w:r>
    </w:p>
    <w:p>
      <w:r>
        <w:t>Глава переведена при поддержке Ангела Zetman99, Святого Дакала и мистера Соломона дель Пино!</w:t>
      </w:r>
    </w:p>
    <w:p>
      <w:r>
        <w:br w:type="page"/>
      </w:r>
    </w:p>
    <w:p>
      <w:r>
        <w:rPr>
          <w:b/>
          <w:sz w:val="28"/>
        </w:rPr>
        <w:t>Том 4 Глава 890 - Не беспокойтесь о нём</w:t>
      </w:r>
    </w:p>
    <w:p>
      <w:r>
        <w:t>Клейн уже думал о предложении мисс</w:t>
      </w:r>
    </w:p>
    <w:p>
      <w:r>
        <w:t>Справедливости, ведь у него была привычка передавать хлопотные проблемы</w:t>
      </w:r>
    </w:p>
    <w:p>
      <w:r>
        <w:t>официальным организациям, которые могли бы их решить. Однако реакция Леонарда и</w:t>
      </w:r>
    </w:p>
    <w:p>
      <w:r>
        <w:t>Паллеза Зороастра заставила его почувствовать себя немного странно: Леонард</w:t>
      </w:r>
    </w:p>
    <w:p>
      <w:r>
        <w:t>является представителем Ночных ястребов, Красной перчаткой. Очевидно, он мог бы</w:t>
      </w:r>
    </w:p>
    <w:p>
      <w:r>
        <w:t>небрежно сфабриковать дело информатора и передать информацию об Амоне и его</w:t>
      </w:r>
    </w:p>
    <w:p>
      <w:r>
        <w:t>прибытии в Бэклунд в церковь Вечной ночи. А дальше архиепископ и старшие</w:t>
      </w:r>
    </w:p>
    <w:p>
      <w:r>
        <w:t>диаконы проведут контрмеры, действия, которые могут не только выявить его</w:t>
      </w:r>
    </w:p>
    <w:p>
      <w:r>
        <w:t>проблемы, но и устранить скрытые опасности. Но в конце концов, он выбрал путь с</w:t>
      </w:r>
    </w:p>
    <w:p>
      <w:r>
        <w:t>уходом на миссию. Клейн бы не поверил, даже если бы думал пальцами ног, если бы</w:t>
      </w:r>
    </w:p>
    <w:p>
      <w:r>
        <w:t>для этого не было причин.</w:t>
      </w:r>
    </w:p>
    <w:p>
      <w:r>
        <w:t>Вдобавок он сам изначально подозревал, что</w:t>
      </w:r>
    </w:p>
    <w:p>
      <w:r>
        <w:t>информирование церкви об Амоне приведет к непредсказуемому и плохому концу. Да</w:t>
      </w:r>
    </w:p>
    <w:p>
      <w:r>
        <w:t>и ангел пути Мародёра внутри Леонарда отверг этот план по “лечению заразы”, а</w:t>
      </w:r>
    </w:p>
    <w:p>
      <w:r>
        <w:t>ведь он - один из наиболее понимающих различные Потусторонние способности</w:t>
      </w:r>
    </w:p>
    <w:p>
      <w:r>
        <w:t>Амона.</w:t>
      </w:r>
    </w:p>
    <w:p>
      <w:r>
        <w:t>“Когда не знаешь, что делать, бесспорно,</w:t>
      </w:r>
    </w:p>
    <w:p>
      <w:r>
        <w:t>надо подражать опытным людям... Хотя дело только за мисс Справедливость, если</w:t>
      </w:r>
    </w:p>
    <w:p>
      <w:r>
        <w:t>что-то пойдет не так после собрания над серым туманом… всё же рисковать не</w:t>
      </w:r>
    </w:p>
    <w:p>
      <w:r>
        <w:t>стоит, членов клуба Таро не так много, каждого из них нужно беречь…” -</w:t>
      </w:r>
    </w:p>
    <w:p>
      <w:r>
        <w:t>пронеслись мысли Клейна, после чего он покачал головой и с ровным тоном сказал,</w:t>
      </w:r>
    </w:p>
    <w:p>
      <w:r>
        <w:t>улыбаясь:</w:t>
      </w:r>
    </w:p>
    <w:p>
      <w:r>
        <w:t>- Не беспокойтесь о нем.</w:t>
      </w:r>
    </w:p>
    <w:p>
      <w:r>
        <w:t>“Не беспокоиться… Мистер Шут будто бы</w:t>
      </w:r>
    </w:p>
    <w:p>
      <w:r>
        <w:t>встретил дикую дворнягу… В его глазах только истинных бог Последовательности 0</w:t>
      </w:r>
    </w:p>
    <w:p>
      <w:r>
        <w:t>достойная угроза? Действительно, в последний раз, когда Солнышко был одержим</w:t>
      </w:r>
    </w:p>
    <w:p>
      <w:r>
        <w:t>клоном Амона, мистер Шут легко произвёл очищение, и Амон не смог никак серьёзно</w:t>
      </w:r>
    </w:p>
    <w:p>
      <w:r>
        <w:t>противостоять ему… Что же, мистер Шут выделил этот вопрос в начале, цель должна</w:t>
      </w:r>
    </w:p>
    <w:p>
      <w:r>
        <w:t>состоять в том, чтобы заставить нас быть более осторожными…” - Висельник ощутил</w:t>
      </w:r>
    </w:p>
    <w:p>
      <w:r>
        <w:t>благоговейный трепет,</w:t>
      </w:r>
    </w:p>
    <w:p>
      <w:r>
        <w:t>Одри же перевела фразу как “Это просто</w:t>
      </w:r>
    </w:p>
    <w:p>
      <w:r>
        <w:t>мелкий инцидент”, и внезапно ей в голову пришла идея: “Герман Мир в скором</w:t>
      </w:r>
    </w:p>
    <w:p>
      <w:r>
        <w:t>времени покинет Бэклунд для того, чтобы избежать встречи с Ангелом времени? Для</w:t>
      </w:r>
    </w:p>
    <w:p>
      <w:r>
        <w:t>мистера Шута, пускай он всё ещё восстанавливает свои силы, не было бы проблемой</w:t>
      </w:r>
    </w:p>
    <w:p>
      <w:r>
        <w:t>разобраться с клоном Амона, если вспомнить последнюю встречу с последним… Он</w:t>
      </w:r>
    </w:p>
    <w:p>
      <w:r>
        <w:t>приказал избегать своему избранному, потому что это может призвать реальное</w:t>
      </w:r>
    </w:p>
    <w:p>
      <w:r>
        <w:t>тело в Бэклунд, что привело бы к разрушению плана по восстановлению?</w:t>
      </w:r>
    </w:p>
    <w:p>
      <w:r>
        <w:t>Хм-м-м-м-м-м, может ли быть так, что поднятием этого вопроса он указывает на</w:t>
      </w:r>
    </w:p>
    <w:p>
      <w:r>
        <w:t>возможность встречи с ним, и чтобы мы при этом реагировали надлежаще? Мистер</w:t>
      </w:r>
    </w:p>
    <w:p>
      <w:r>
        <w:t>Шут действительно за нами присматривает!”</w:t>
      </w:r>
    </w:p>
    <w:p>
      <w:r>
        <w:t>А тем временем Эмлин Луна только закончил</w:t>
      </w:r>
    </w:p>
    <w:p>
      <w:r>
        <w:t>переваривать информацию о появлении в Бэклунде Короля Ангелов, «Богохульника»</w:t>
      </w:r>
    </w:p>
    <w:p>
      <w:r>
        <w:t>Амона.</w:t>
      </w:r>
    </w:p>
    <w:p>
      <w:r>
        <w:t>Хотя он всегда был высокомерным, но после</w:t>
      </w:r>
    </w:p>
    <w:p>
      <w:r>
        <w:t>многих собраний Таро он понял, что означает Король ангелов. Для него это</w:t>
      </w:r>
    </w:p>
    <w:p>
      <w:r>
        <w:t>означает, что Он уступает только предку Лилит, уступает только истинным богам в</w:t>
      </w:r>
    </w:p>
    <w:p>
      <w:r>
        <w:t>высших Последовательностей, является сильнейшим человеком в реальном мире!</w:t>
      </w:r>
    </w:p>
    <w:p>
      <w:r>
        <w:t>“Что опять произойдёт в Бэклунде? Когда</w:t>
      </w:r>
    </w:p>
    <w:p>
      <w:r>
        <w:t>придёт время, обязательно будут мертвые, раненые или больные люди, и священник</w:t>
      </w:r>
    </w:p>
    <w:p>
      <w:r>
        <w:t>снова повезет меня разбираться с этим…” -  Эмлин вспомнил свою жизнь в</w:t>
      </w:r>
    </w:p>
    <w:p>
      <w:r>
        <w:t>период после Смога, и выражение его лица несколько окрасилось страхом, страхом,</w:t>
      </w:r>
    </w:p>
    <w:p>
      <w:r>
        <w:t>что то количество работы появится вновь.</w:t>
      </w:r>
    </w:p>
    <w:p>
      <w:r>
        <w:t>Форс Маг также ощутила, что проблема не является</w:t>
      </w:r>
    </w:p>
    <w:p>
      <w:r>
        <w:t>маленькой, потому как если Ангел времени Амон что-то действительно возжелает,</w:t>
      </w:r>
    </w:p>
    <w:p>
      <w:r>
        <w:t>то наверняка устроит широкомасштабные разрушения, и у неё не получиться</w:t>
      </w:r>
    </w:p>
    <w:p>
      <w:r>
        <w:t>закрыться дома, спрятаться под кроватью и укрыться одеялом от проблем.</w:t>
      </w:r>
    </w:p>
    <w:p>
      <w:r>
        <w:t>Она безмолвно вздохнула, посмотрела во</w:t>
      </w:r>
    </w:p>
    <w:p>
      <w:r>
        <w:t>главу длинного бронзового стола и спросила с нескрываемым беспокойством:</w:t>
      </w:r>
    </w:p>
    <w:p>
      <w:r>
        <w:t>- Дорогой мистер Шут, что именно хочет</w:t>
      </w:r>
    </w:p>
    <w:p>
      <w:r>
        <w:t>сделать Амон, раз послал своего клона в Бэклунд?</w:t>
      </w:r>
    </w:p>
    <w:p>
      <w:r>
        <w:t>Взвесив свои мысли, Клейн улыбнулся и</w:t>
      </w:r>
    </w:p>
    <w:p>
      <w:r>
        <w:t>оглядел всех за столом:</w:t>
      </w:r>
    </w:p>
    <w:p>
      <w:r>
        <w:t>- Он ищет вас.</w:t>
      </w:r>
    </w:p>
    <w:p>
      <w:r>
        <w:t>Эти слова, подобно молнии, прошили Форс и</w:t>
      </w:r>
    </w:p>
    <w:p>
      <w:r>
        <w:t>остальных. Все ощутили, как холод пополз по позвоночникам.</w:t>
      </w:r>
    </w:p>
    <w:p>
      <w:r>
        <w:t>Сразу после этого Одри связала этот ответ</w:t>
      </w:r>
    </w:p>
    <w:p>
      <w:r>
        <w:t>с более ранним «Не беспокойтесь о нем» и почувствовала, что мистер Шут подобен</w:t>
      </w:r>
    </w:p>
    <w:p>
      <w:r>
        <w:t>невидимому океану, в то время как простой двойник Амона всего лишь эквивалентен</w:t>
      </w:r>
    </w:p>
    <w:p>
      <w:r>
        <w:t>камню, который бросили в воду и тот, с тихими брызгами и небольшой волной</w:t>
      </w:r>
    </w:p>
    <w:p>
      <w:r>
        <w:t>быстро утонул, без какого-либо эффекта.</w:t>
      </w:r>
    </w:p>
    <w:p>
      <w:r>
        <w:t>“Хотя двойник Амона ищет членов нашего</w:t>
      </w:r>
    </w:p>
    <w:p>
      <w:r>
        <w:t>клуба Таро, мистер Шут сказал не беспокоиться о нем. Нам просто не нужно</w:t>
      </w:r>
    </w:p>
    <w:p>
      <w:r>
        <w:t>беспокоиться ...... хвала мистеру Шуту!” - сердце Одри, которое только что</w:t>
      </w:r>
    </w:p>
    <w:p>
      <w:r>
        <w:t>пропустило удар, снова забилось нормально.</w:t>
      </w:r>
    </w:p>
    <w:p>
      <w:r>
        <w:t>Луна, Маг и Солнце почувствовали то же</w:t>
      </w:r>
    </w:p>
    <w:p>
      <w:r>
        <w:t>самое, кто-то даже откинулся в кресле или облегчённо выдохнул, мысленно</w:t>
      </w:r>
    </w:p>
    <w:p>
      <w:r>
        <w:t>восхваляя Шута.</w:t>
      </w:r>
    </w:p>
    <w:p>
      <w:r>
        <w:t>Отшельница же не видела инцидента с</w:t>
      </w:r>
    </w:p>
    <w:p>
      <w:r>
        <w:t>участием Амона и Дерека, лишь слышала немного на предыдущих встречах, потому</w:t>
      </w:r>
    </w:p>
    <w:p>
      <w:r>
        <w:t>она особо не ощутила ничего такого. Лишь с беспокойством задумалась: “Почему</w:t>
      </w:r>
    </w:p>
    <w:p>
      <w:r>
        <w:t>Амон, Король ангелов, вообще нацелился на клуб Таро? Он же должен был узнать о</w:t>
      </w:r>
    </w:p>
    <w:p>
      <w:r>
        <w:t>нём от Солнца…. Чего Он хочет достичь? Его цель - мистер Шут? Он может обнаружить</w:t>
      </w:r>
    </w:p>
    <w:p>
      <w:r>
        <w:t>аномалии, связанные с этим серым туманом? Но мистер Шут сказал не беспокоиться</w:t>
      </w:r>
    </w:p>
    <w:p>
      <w:r>
        <w:t>о Нём… Значит ли это, что Амон не может сказать, кто является членом клуба? И</w:t>
      </w:r>
    </w:p>
    <w:p>
      <w:r>
        <w:t>раз появился Король ангелов, значит ли это, что Пятая эпоха подходит к концу?”</w:t>
      </w:r>
    </w:p>
    <w:p>
      <w:r>
        <w:t>Алгер же тем временем, когда напряжение в</w:t>
      </w:r>
    </w:p>
    <w:p>
      <w:r>
        <w:t>воздухе рассеялось, вспомнил одну вещь, - когда он рассказал о проблеме в порте</w:t>
      </w:r>
    </w:p>
    <w:p>
      <w:r>
        <w:t>Банси, он воспользовался отговоркой “Я слышал об этом в таверне”. И тогда он</w:t>
      </w:r>
    </w:p>
    <w:p>
      <w:r>
        <w:t>описал человека, похожего на Богохульника Амона!</w:t>
      </w:r>
    </w:p>
    <w:p>
      <w:r>
        <w:t>“К счастью, даже если церковь встретит</w:t>
      </w:r>
    </w:p>
    <w:p>
      <w:r>
        <w:t>Амона, с её стилем действий вряд ли она потребует доказательств, чтобы</w:t>
      </w:r>
    </w:p>
    <w:p>
      <w:r>
        <w:t>поставить под сомнение этот вопрос, а Амон, как бы он себя ни вел, из-за</w:t>
      </w:r>
    </w:p>
    <w:p>
      <w:r>
        <w:t>проблем с определением личности, в их глазах, безусловно, будет очень</w:t>
      </w:r>
    </w:p>
    <w:p>
      <w:r>
        <w:t>подозрительным, и должен быть заподозренным…” - Алгера не беспокоило то, что он</w:t>
      </w:r>
    </w:p>
    <w:p>
      <w:r>
        <w:t>может быть разоблачен из-за такой маленькой проблемы, он лишь думал, что в</w:t>
      </w:r>
    </w:p>
    <w:p>
      <w:r>
        <w:t>будущем, когда дело доходит до высокоранговых, особенно уровня ангела и выше,</w:t>
      </w:r>
    </w:p>
    <w:p>
      <w:r>
        <w:t>должен быть осторожным, и не использовать Их как щит.</w:t>
      </w:r>
    </w:p>
    <w:p>
      <w:r>
        <w:t>“Не каждый, даже высокоранговый, способен</w:t>
      </w:r>
    </w:p>
    <w:p>
      <w:r>
        <w:t>достичь уровня того понимания, когда и что сказать, или получить такую</w:t>
      </w:r>
    </w:p>
    <w:p>
      <w:r>
        <w:t>способность. Однако даже с этим пониманием или способностью нужно</w:t>
      </w:r>
    </w:p>
    <w:p>
      <w:r>
        <w:t>контролировать все слова, ведь “судьба” в будущем может столкнуть со всем тем,</w:t>
      </w:r>
    </w:p>
    <w:p>
      <w:r>
        <w:t>о чём ты часто говорил, ведь чем выше ты продвигаешься по Последовательностям,</w:t>
      </w:r>
    </w:p>
    <w:p>
      <w:r>
        <w:t>тем сильнее твоя связь с судьбой!” - мысленно предупредил он сам себя.</w:t>
      </w:r>
    </w:p>
    <w:p>
      <w:r>
        <w:t>Клейн заметил, что все члены клуба,</w:t>
      </w:r>
    </w:p>
    <w:p>
      <w:r>
        <w:t>особенно те трое, что в Бэклунде, приняли информацию о клоне Амона и теперь,</w:t>
      </w:r>
    </w:p>
    <w:p>
      <w:r>
        <w:t>потеряв своё безрассудство, будут настороже и не собираются что-либо делать</w:t>
      </w:r>
    </w:p>
    <w:p>
      <w:r>
        <w:t>против Богохульника. Он тут же не спеша откинулся в кресле и, взглянув на</w:t>
      </w:r>
    </w:p>
    <w:p>
      <w:r>
        <w:t>членов клуба, дал знак, что они могут начинать.</w:t>
      </w:r>
    </w:p>
    <w:p>
      <w:r>
        <w:t>Каттлея тут же откинула своё беспокойство</w:t>
      </w:r>
    </w:p>
    <w:p>
      <w:r>
        <w:t>об эре на Севере, Юге и пяти морях, после чего посмотрела в сторону фигуры в</w:t>
      </w:r>
    </w:p>
    <w:p>
      <w:r>
        <w:t>тумане и сказала:</w:t>
      </w:r>
    </w:p>
    <w:p>
      <w:r>
        <w:t>- Дорогой мистер Шут, сегодня у меня три</w:t>
      </w:r>
    </w:p>
    <w:p>
      <w:r>
        <w:t>новые страницы дневника.</w:t>
      </w:r>
    </w:p>
    <w:p>
      <w:r>
        <w:t>Она хорошо помнила, как после прошлого</w:t>
      </w:r>
    </w:p>
    <w:p>
      <w:r>
        <w:t>собрания написала Королеве письмо о значении предыдущих двух страниц, но лишь в</w:t>
      </w:r>
    </w:p>
    <w:p>
      <w:r>
        <w:t>конце недели получила ответ, в котором были три новых страницы и небольшой</w:t>
      </w:r>
    </w:p>
    <w:p>
      <w:r>
        <w:t>вопрос: “Где дом его духа и разума - на острове или в глубинах звёзд?”</w:t>
      </w:r>
    </w:p>
    <w:p>
      <w:r>
        <w:t>Когда Отшельницы снова и снова</w:t>
      </w:r>
    </w:p>
    <w:p>
      <w:r>
        <w:t>перечитывала этот вопрос, она чувствовала определенные перепады настроения</w:t>
      </w:r>
    </w:p>
    <w:p>
      <w:r>
        <w:t>Королевы при написании. Она не казалась такой скованной, как обычно. И зная</w:t>
      </w:r>
    </w:p>
    <w:p>
      <w:r>
        <w:t>Королеву мистицизма, Каттлея лишь мысленно вздохнула: “Император Роззель</w:t>
      </w:r>
    </w:p>
    <w:p>
      <w:r>
        <w:t>остался в сердце Королевы тугим узлом. Неужели поэтому она не смеет продвигаться</w:t>
      </w:r>
    </w:p>
    <w:p>
      <w:r>
        <w:t>до Последовательности 2?”</w:t>
      </w:r>
    </w:p>
    <w:p>
      <w:r>
        <w:t>Клейн, который понятия не имел о мыслях</w:t>
      </w:r>
    </w:p>
    <w:p>
      <w:r>
        <w:t>Каттлеи, кивнул ей и взял новые страницы в руки:</w:t>
      </w:r>
    </w:p>
    <w:p>
      <w:r>
        <w:t>“10 марта я в очередной раз участвовал в</w:t>
      </w:r>
    </w:p>
    <w:p>
      <w:r>
        <w:t>собрании этой древнейшей и самой засекреченной организации.</w:t>
      </w:r>
    </w:p>
    <w:p>
      <w:r>
        <w:t>После стольких наблюдений меня все больше</w:t>
      </w:r>
    </w:p>
    <w:p>
      <w:r>
        <w:t>озадачивает вопрос, что значит быть в русле веяния времени? Кто диктует его?</w:t>
      </w:r>
    </w:p>
    <w:p>
      <w:r>
        <w:t>Если то, что они говорят, правда, и когда</w:t>
      </w:r>
    </w:p>
    <w:p>
      <w:r>
        <w:t>наступит конец времён, настоящий, Истинный Творец восстанет из мёртвых,</w:t>
      </w:r>
    </w:p>
    <w:p>
      <w:r>
        <w:t>пробудится ото сна и приведёт всё к себе, открыв новый мир, новую историю, то</w:t>
      </w:r>
    </w:p>
    <w:p>
      <w:r>
        <w:t>тогда необязательно следовать руслу времени, соответствовать ожиданиям,</w:t>
      </w:r>
    </w:p>
    <w:p>
      <w:r>
        <w:t>провоцировать войны мировые, войны ангелов и даже богов. Разве нельзя достичь</w:t>
      </w:r>
    </w:p>
    <w:p>
      <w:r>
        <w:t>цели быстрее?</w:t>
      </w:r>
    </w:p>
    <w:p>
      <w:r>
        <w:t>Или же дело в том, что сама</w:t>
      </w:r>
    </w:p>
    <w:p>
      <w:r>
        <w:t>"эпоха" является частью того изначального Творца, и только если</w:t>
      </w:r>
    </w:p>
    <w:p>
      <w:r>
        <w:t>"эпоха" развивается в соответствии с ожиданиями, Он может черпать из</w:t>
      </w:r>
    </w:p>
    <w:p>
      <w:r>
        <w:t>нее силу и постепенно воскресать? Это ненаучно... Конечно, то, что я сейчас</w:t>
      </w:r>
    </w:p>
    <w:p>
      <w:r>
        <w:t>вижу и в чем участвую, тоже не так уж и научно...</w:t>
      </w:r>
    </w:p>
    <w:p>
      <w:r>
        <w:t>В самом деле, правда, по моей мысли -</w:t>
      </w:r>
    </w:p>
    <w:p>
      <w:r>
        <w:t>зачем воскрешать творца, который выше всех людей? Мы все живём, и не лучше ли</w:t>
      </w:r>
    </w:p>
    <w:p>
      <w:r>
        <w:t>наслаждаться этим вольно и безудержно?</w:t>
      </w:r>
    </w:p>
    <w:p>
      <w:r>
        <w:t>И судя по моим наблюдениям… Хей, многие</w:t>
      </w:r>
    </w:p>
    <w:p>
      <w:r>
        <w:t>члены имеют ту же точку зрения, что и я. Но есть и упрямцы, что следуют прямо</w:t>
      </w:r>
    </w:p>
    <w:p>
      <w:r>
        <w:t>за своими идеями. Даже не знаю, назвать ли их идеалистами или фанатичными</w:t>
      </w:r>
    </w:p>
    <w:p>
      <w:r>
        <w:t>культистами.</w:t>
      </w:r>
    </w:p>
    <w:p>
      <w:r>
        <w:t>Вот кого я чаще всего не понимаю, так это</w:t>
      </w:r>
    </w:p>
    <w:p>
      <w:r>
        <w:t>таинственного лидера. Старый мистер Гермес сказал мне, что эта организация была</w:t>
      </w:r>
    </w:p>
    <w:p>
      <w:r>
        <w:t>впервые создана Им, якобы Им, с некоторыми из людей, что имели те же убеждения</w:t>
      </w:r>
    </w:p>
    <w:p>
      <w:r>
        <w:t>и цели, но Он редко выражает их. Никогда не мешает многим членам заниматься</w:t>
      </w:r>
    </w:p>
    <w:p>
      <w:r>
        <w:t>своими делами через эту организацию, и бывают времена, когда я забываю, что Он</w:t>
      </w:r>
    </w:p>
    <w:p>
      <w:r>
        <w:t>существует, и, кажется, Ему просто нравится сидеть там и тихо наблюдать за</w:t>
      </w:r>
    </w:p>
    <w:p>
      <w:r>
        <w:t>разговором.</w:t>
      </w:r>
    </w:p>
    <w:p>
      <w:r>
        <w:t>Но единожды я видел Его авторитет, он</w:t>
      </w:r>
    </w:p>
    <w:p>
      <w:r>
        <w:t>приказал уничтожить Потустороннего высокой Последовательности, который пошёл</w:t>
      </w:r>
    </w:p>
    <w:p>
      <w:r>
        <w:t>против так называемого духа времени всего за тридцать секунд. И я верю, что</w:t>
      </w:r>
    </w:p>
    <w:p>
      <w:r>
        <w:t>бедняга не доживет до лета этого года.</w:t>
      </w:r>
    </w:p>
    <w:p>
      <w:r>
        <w:t>Кто Он на самом деле? Какой-то древний бог</w:t>
      </w:r>
    </w:p>
    <w:p>
      <w:r>
        <w:t>второй эпохи??”</w:t>
      </w:r>
    </w:p>
    <w:p>
      <w:r>
        <w:t>Последние два вопросительных знака</w:t>
      </w:r>
    </w:p>
    <w:p>
      <w:r>
        <w:t>выражали сильнейшие сомнения Роззеля, такое он редко использовал. Потому Клейн</w:t>
      </w:r>
    </w:p>
    <w:p>
      <w:r>
        <w:t>тут же заподозрил, что именно это и стало критерием выбора страниц.</w:t>
      </w:r>
    </w:p>
    <w:p>
      <w:r>
        <w:t>*****</w:t>
      </w:r>
    </w:p>
    <w:p>
      <w:r>
        <w:t>Благодарю Ангела Zetman99, Святого Дакала и мистера Соломона дель Пино за поддержку этой главы!</w:t>
      </w:r>
    </w:p>
    <w:p>
      <w:r>
        <w:br w:type="page"/>
      </w:r>
    </w:p>
    <w:p>
      <w:r>
        <w:rPr>
          <w:b/>
          <w:sz w:val="28"/>
        </w:rPr>
        <w:t>Том 4 Глава 891 - Странная часовня</w:t>
      </w:r>
    </w:p>
    <w:p>
      <w:r>
        <w:t>*****</w:t>
      </w:r>
    </w:p>
    <w:p>
      <w:r>
        <w:t>Прим. переводчика: если вам покажется, что</w:t>
      </w:r>
    </w:p>
    <w:p>
      <w:r>
        <w:t>текст дневника сумбурен, то вам не кажется. Автор, судя по всему, старался</w:t>
      </w:r>
    </w:p>
    <w:p>
      <w:r>
        <w:t>передать спутанность мыслей постепенно сходящего с ума императора.</w:t>
      </w:r>
    </w:p>
    <w:p>
      <w:r>
        <w:t>Либо, если исключить СПГС, автор был очень</w:t>
      </w:r>
    </w:p>
    <w:p>
      <w:r>
        <w:t>уставшим, когда писал эту главу. Между главами он часто писал о том, что часто</w:t>
      </w:r>
    </w:p>
    <w:p>
      <w:r>
        <w:t>бывает в командировках и страдает от джетлагов.</w:t>
      </w:r>
    </w:p>
    <w:p>
      <w:r>
        <w:t>*****</w:t>
      </w:r>
    </w:p>
    <w:p>
      <w:r>
        <w:t>“Таинственный лидер общества Сумеречных</w:t>
      </w:r>
    </w:p>
    <w:p>
      <w:r>
        <w:t>отшельников предпочитал сидеть и тихо наблюдать за обсуждением, но если он</w:t>
      </w:r>
    </w:p>
    <w:p>
      <w:r>
        <w:t>желал чего-либо, то быстро достигал этого… Это очень подходит к пути Зрителя. И</w:t>
      </w:r>
    </w:p>
    <w:p>
      <w:r>
        <w:t>чем больше я думаю, тем сильнее мне кажется, что он - Адам, брат Амона, второй</w:t>
      </w:r>
    </w:p>
    <w:p>
      <w:r>
        <w:t>сын Творца… Император должен был дойти до тех же мыслей после всех тех</w:t>
      </w:r>
    </w:p>
    <w:p>
      <w:r>
        <w:t>секретов, что он познал у мистера Двери…” - раздумывал Клейн, читая текст</w:t>
      </w:r>
    </w:p>
    <w:p>
      <w:r>
        <w:t>дневника.</w:t>
      </w:r>
    </w:p>
    <w:p>
      <w:r>
        <w:t>“11 марта. Чем больше я вспоминаю</w:t>
      </w:r>
    </w:p>
    <w:p>
      <w:r>
        <w:t>вчерашние события, тем страшнее мне становится. Судьба полубожественного</w:t>
      </w:r>
    </w:p>
    <w:p>
      <w:r>
        <w:t>существа решилась за три слова, он даже не успел возразить. Состав этой древней</w:t>
      </w:r>
    </w:p>
    <w:p>
      <w:r>
        <w:t>тайной организации заставляет меня поверить, что, помимо общения с семью</w:t>
      </w:r>
    </w:p>
    <w:p>
      <w:r>
        <w:t>положительными богами Церкви, нет ничего, чего бы они не могли сделать, даже</w:t>
      </w:r>
    </w:p>
    <w:p>
      <w:r>
        <w:t>подорвать силы государства.</w:t>
      </w:r>
    </w:p>
    <w:p>
      <w:r>
        <w:t>Я и правду рад тому, что меня затянули</w:t>
      </w:r>
    </w:p>
    <w:p>
      <w:r>
        <w:t>сюда. Иначе бы я мог закончить напрасно свою жизнь после необъяснимого тайного</w:t>
      </w:r>
    </w:p>
    <w:p>
      <w:r>
        <w:t>убийства!</w:t>
      </w:r>
    </w:p>
    <w:p>
      <w:r>
        <w:t>Подобные организации, что скрываются за</w:t>
      </w:r>
    </w:p>
    <w:p>
      <w:r>
        <w:t>кулисами, тайно судят других, решая вопросы жизни и смерти своих целей… Меня</w:t>
      </w:r>
    </w:p>
    <w:p>
      <w:r>
        <w:t>пугает одна лишь мысль, что я один из них. Мне сложно принять это.</w:t>
      </w:r>
    </w:p>
    <w:p>
      <w:r>
        <w:t>Этот мир куда опаснее, чем Земля. Неважно,</w:t>
      </w:r>
    </w:p>
    <w:p>
      <w:r>
        <w:t>родился ли ты с высокой духовностью, просто листал древний фолиант, ехал ли ты</w:t>
      </w:r>
    </w:p>
    <w:p>
      <w:r>
        <w:t>по делам на лодке, посмотрел на красивую служанку, может, ты любишь</w:t>
      </w:r>
    </w:p>
    <w:p>
      <w:r>
        <w:t>путешествовать и залезать в старые замки, или же просто проснулся посреди ночи</w:t>
      </w:r>
    </w:p>
    <w:p>
      <w:r>
        <w:t>от звуков боя за соседней дверью, даже просто изобрёл и собрал что-то значимое -</w:t>
      </w:r>
    </w:p>
    <w:p>
      <w:r>
        <w:t>всё это может привести к загадочной, мучительной смерти!</w:t>
      </w:r>
    </w:p>
    <w:p>
      <w:r>
        <w:t>И это - одна из причин становиться лучше,</w:t>
      </w:r>
    </w:p>
    <w:p>
      <w:r>
        <w:t>взять под контроль свою собственную судьбу. И я уверен, что смогу преуспеть,</w:t>
      </w:r>
    </w:p>
    <w:p>
      <w:r>
        <w:t>ведь я - протагонист этой эры, ха-ха-ха!</w:t>
      </w:r>
    </w:p>
    <w:p>
      <w:r>
        <w:t>12 марта. Я чувствую необходимость активно</w:t>
      </w:r>
    </w:p>
    <w:p>
      <w:r>
        <w:t>искать и собирать некоторую информацию о четвертой эпохе, третьей и даже</w:t>
      </w:r>
    </w:p>
    <w:p>
      <w:r>
        <w:t>второй. Опыт участия в этой древней тайной организации подсказывает мне, что</w:t>
      </w:r>
    </w:p>
    <w:p>
      <w:r>
        <w:t>там могут быть сокрыты бесчисленные секреты, которые повлияют на направление</w:t>
      </w:r>
    </w:p>
    <w:p>
      <w:r>
        <w:t>текущей эпохи.</w:t>
      </w:r>
    </w:p>
    <w:p>
      <w:r>
        <w:t>К сожалению, подобной информации до</w:t>
      </w:r>
    </w:p>
    <w:p>
      <w:r>
        <w:t>возмутительного мало. То ли собрано Церковью, то ли трагически уничтожено. Я</w:t>
      </w:r>
    </w:p>
    <w:p>
      <w:r>
        <w:t>думаю, что будет трудно добиться чего-либо только лишь от моих людей, и лучший</w:t>
      </w:r>
    </w:p>
    <w:p>
      <w:r>
        <w:t>способ — улучшить мою последовательность и получить более высокий статус и</w:t>
      </w:r>
    </w:p>
    <w:p>
      <w:r>
        <w:t>больший авторитет в Церкви.”</w:t>
      </w:r>
    </w:p>
    <w:p>
      <w:r>
        <w:t>“С этой страницы видно, что Великий</w:t>
      </w:r>
    </w:p>
    <w:p>
      <w:r>
        <w:t>Император установил контакт с мистером Дверью задолго после того, как</w:t>
      </w:r>
    </w:p>
    <w:p>
      <w:r>
        <w:t>присоединился к “Сумеречным отшельникам”, возможно, он уже был в высокой</w:t>
      </w:r>
    </w:p>
    <w:p>
      <w:r>
        <w:t>последовательности, иначе не выдержал бы голос мистера Двери…. В сравнении с</w:t>
      </w:r>
    </w:p>
    <w:p>
      <w:r>
        <w:t>Императором, в отношении исторических исследований мне куда проще справляться -</w:t>
      </w:r>
    </w:p>
    <w:p>
      <w:r>
        <w:t>дневник Четвёртой эпохи, Город Серебра из второй эпохи, и время от времени я</w:t>
      </w:r>
    </w:p>
    <w:p>
      <w:r>
        <w:t>могу встречаться со злым духом, что эволюционировал из осколка души Короля</w:t>
      </w:r>
    </w:p>
    <w:p>
      <w:r>
        <w:t>ангелов… Судя по середине, император стал лучше…” - Клейн перевернул страницу.</w:t>
      </w:r>
    </w:p>
    <w:p>
      <w:r>
        <w:t>“18 мая. В этот период времени мне всегда снятся</w:t>
      </w:r>
    </w:p>
    <w:p>
      <w:r>
        <w:t>кошмары. Мне приснилось, что я был одет в серебристо-серые древние доспехи и</w:t>
      </w:r>
    </w:p>
    <w:p>
      <w:r>
        <w:t>сидел на краю обрыва, перед безмолвными всплесками чёрного тумана. Я не мог</w:t>
      </w:r>
    </w:p>
    <w:p>
      <w:r>
        <w:t>увидеть конца его, но видел, что он состоял из зла и грехов. Один взгляд на</w:t>
      </w:r>
    </w:p>
    <w:p>
      <w:r>
        <w:t>него заставлял страдать, но я до конца наблюдал за бездной, пока на коже лица</w:t>
      </w:r>
    </w:p>
    <w:p>
      <w:r>
        <w:t>моего не вырос сложный тёмный узор, кожа моя затвердела, и потекла по ней</w:t>
      </w:r>
    </w:p>
    <w:p>
      <w:r>
        <w:t>чёрная вязкая жидкость, и взгляд мой обезумел…”</w:t>
      </w:r>
    </w:p>
    <w:p>
      <w:r>
        <w:t>Это была бездна, её отражение, которое я</w:t>
      </w:r>
    </w:p>
    <w:p>
      <w:r>
        <w:t>видел, и в которую я хотел войти в прошлый месяц!</w:t>
      </w:r>
    </w:p>
    <w:p>
      <w:r>
        <w:t>И чем чаще я вижу этот кошмар, тем чаще я</w:t>
      </w:r>
    </w:p>
    <w:p>
      <w:r>
        <w:t>замечаю за собой агрессивные импульсы. Я становлюсь склонен к чрезмерным</w:t>
      </w:r>
    </w:p>
    <w:p>
      <w:r>
        <w:t>действиям. Обычный гнев из просто удара кулаком по столу может перерасти к</w:t>
      </w:r>
    </w:p>
    <w:p>
      <w:r>
        <w:t>жестокой казни. Ещё и на спине начали расти тёмно-красные опухоли, а</w:t>
      </w:r>
    </w:p>
    <w:p>
      <w:r>
        <w:t>температура тела постепенно снижается…</w:t>
      </w:r>
    </w:p>
    <w:p>
      <w:r>
        <w:t>Это и значит, быть заражённым бездной?</w:t>
      </w:r>
    </w:p>
    <w:p>
      <w:r>
        <w:t>Кто-то должен подтвердить это и найти</w:t>
      </w:r>
    </w:p>
    <w:p>
      <w:r>
        <w:t>решение этому!</w:t>
      </w:r>
    </w:p>
    <w:p>
      <w:r>
        <w:t>Я не могу обратиться к Церкви, иначе</w:t>
      </w:r>
    </w:p>
    <w:p>
      <w:r>
        <w:t>придётся раскрыть существование острова и бездны. Но всё же можно поискать</w:t>
      </w:r>
    </w:p>
    <w:p>
      <w:r>
        <w:t>священников и епископов Вечно Пылающего, они должны быть лучшими в деле</w:t>
      </w:r>
    </w:p>
    <w:p>
      <w:r>
        <w:t>очищения!</w:t>
      </w:r>
    </w:p>
    <w:p>
      <w:r>
        <w:t>19 мая. С помощью своих связей я смог</w:t>
      </w:r>
    </w:p>
    <w:p>
      <w:r>
        <w:t>тайно получить лечение. Всё моё тело почувствовало себя лучше, а все изменения</w:t>
      </w:r>
    </w:p>
    <w:p>
      <w:r>
        <w:t>в теле обернулись вспять. Пускай я и рад, я всё ещё думаю об этой проблеме. Я</w:t>
      </w:r>
    </w:p>
    <w:p>
      <w:r>
        <w:t>лишь обследовал периферию бездны, я не входил в контакт ни с одним</w:t>
      </w:r>
    </w:p>
    <w:p>
      <w:r>
        <w:t>высокоранговым демоном. Но даже несколько предметов на Чёрном троне подверглись</w:t>
      </w:r>
    </w:p>
    <w:p>
      <w:r>
        <w:t>заражению, есть следы деградации. А раз те люди пути Преступника  время от</w:t>
      </w:r>
    </w:p>
    <w:p>
      <w:r>
        <w:t>времени должны приносить жертвы демонам, то деградация из-за эффекта накопления</w:t>
      </w:r>
    </w:p>
    <w:p>
      <w:r>
        <w:t>должна стать настолько серьёзной, что не будет поддаваться очищению.</w:t>
      </w:r>
    </w:p>
    <w:p>
      <w:r>
        <w:t>Хм, должна быть подобная же ситуация и с</w:t>
      </w:r>
    </w:p>
    <w:p>
      <w:r>
        <w:t>другими путями. Высокоранговые Потусторонние, в особенности ангелы, должны</w:t>
      </w:r>
    </w:p>
    <w:p>
      <w:r>
        <w:t>иметь определённое влияние на низко- и среднеранговых, и это влияние</w:t>
      </w:r>
    </w:p>
    <w:p>
      <w:r>
        <w:t>ограничивается рангом. И когда кто-то становится истинным богом, многие из них</w:t>
      </w:r>
    </w:p>
    <w:p>
      <w:r>
        <w:t>должны быть способны влиять на весь мир, “связываясь” с ним без каких-либо</w:t>
      </w:r>
    </w:p>
    <w:p>
      <w:r>
        <w:t>препятствий…</w:t>
      </w:r>
    </w:p>
    <w:p>
      <w:r>
        <w:t>Если так об этом думать, то не повлиял ли</w:t>
      </w:r>
    </w:p>
    <w:p>
      <w:r>
        <w:t>бы на меня каким-то образом Бог мастерства… нет, его следовало бы назвать Богом</w:t>
      </w:r>
    </w:p>
    <w:p>
      <w:r>
        <w:t>пара и машин? Это немного пугает. Выходит, что только став полубогом, я смогу</w:t>
      </w:r>
    </w:p>
    <w:p>
      <w:r>
        <w:t>ли избавиться от влияния?</w:t>
      </w:r>
    </w:p>
    <w:p>
      <w:r>
        <w:t>К счастью, начиная с Пятой эпохи, не было</w:t>
      </w:r>
    </w:p>
    <w:p>
      <w:r>
        <w:t>примеров, когда истинные боги покидали астральное царство и спускались на</w:t>
      </w:r>
    </w:p>
    <w:p>
      <w:r>
        <w:t>землю, а значит, здесь нет истинных богов, и скорере всего, проблема не так</w:t>
      </w:r>
    </w:p>
    <w:p>
      <w:r>
        <w:t>серьезна.</w:t>
      </w:r>
    </w:p>
    <w:p>
      <w:r>
        <w:t>20 мая. После некоторого недомогания я</w:t>
      </w:r>
    </w:p>
    <w:p>
      <w:r>
        <w:t>вновь вышел на социальную сцену!</w:t>
      </w:r>
    </w:p>
    <w:p>
      <w:r>
        <w:t>Чёрт возьми, эти выродки между собой</w:t>
      </w:r>
    </w:p>
    <w:p>
      <w:r>
        <w:t>насмехались надо мной из-за моего недомогания, мол, я был таким сильным, и тут</w:t>
      </w:r>
    </w:p>
    <w:p>
      <w:r>
        <w:t>резко ослаб! И это лишь из-за того, что я страдаю от кошмаров и плохо сплю.</w:t>
      </w:r>
    </w:p>
    <w:p>
      <w:r>
        <w:t>Неужели так сильно заметны мои тёмные круги?</w:t>
      </w:r>
    </w:p>
    <w:p>
      <w:r>
        <w:t>Что же, хах, я вам покажу, что значит быть</w:t>
      </w:r>
    </w:p>
    <w:p>
      <w:r>
        <w:t>одарённым!!!!”</w:t>
      </w:r>
    </w:p>
    <w:p>
      <w:r>
        <w:t>“Ангелы того же пути способны влиять на</w:t>
      </w:r>
    </w:p>
    <w:p>
      <w:r>
        <w:t>низкие Последовательности… Интересно, на что это похоже… Ультра-дальние</w:t>
      </w:r>
    </w:p>
    <w:p>
      <w:r>
        <w:t>передачи мыслей? Притягивание черт? Вне зависимости от местонахождения, если</w:t>
      </w:r>
    </w:p>
    <w:p>
      <w:r>
        <w:t>произнести имя полубога, то он сможет ответить? Или при встрече происходит</w:t>
      </w:r>
    </w:p>
    <w:p>
      <w:r>
        <w:t>прямая эрозия или захват Потусторонней черты? Если вообще всё из этого, то это</w:t>
      </w:r>
    </w:p>
    <w:p>
      <w:r>
        <w:t>эквивалентно малому богу… Недаром ангелы Второй эпохи назывались именно так и назывались - малыми богами…”</w:t>
      </w:r>
    </w:p>
    <w:p>
      <w:r>
        <w:t>- отметил Клейн и взял последнюю страницу.</w:t>
      </w:r>
    </w:p>
    <w:p>
      <w:r>
        <w:t>“12 октября. Эдвардс прибежал и передал,</w:t>
      </w:r>
    </w:p>
    <w:p>
      <w:r>
        <w:t>что один из его рыцарей наткнулся на странную часовню, которая может иметь</w:t>
      </w:r>
    </w:p>
    <w:p>
      <w:r>
        <w:t>какое-то отношение к культу веры до Четвертой Эпохи.</w:t>
      </w:r>
    </w:p>
    <w:p>
      <w:r>
        <w:t>Меня это заинтересовало, и я сразу же</w:t>
      </w:r>
    </w:p>
    <w:p>
      <w:r>
        <w:t>отправился в тот городок Беманг.</w:t>
      </w:r>
    </w:p>
    <w:p>
      <w:r>
        <w:t>12 октября. Беманг - маленький город на</w:t>
      </w:r>
    </w:p>
    <w:p>
      <w:r>
        <w:t>холме, все дома здесь имеют характерные белые соломенные шляпы-купола.</w:t>
      </w:r>
    </w:p>
    <w:p>
      <w:r>
        <w:t>Пройдясь по улицам, я наконец нашёл ту</w:t>
      </w:r>
    </w:p>
    <w:p>
      <w:r>
        <w:t>странную часовню. Выглядела снаружи она как обычный жилой дом, но когда я</w:t>
      </w:r>
    </w:p>
    <w:p>
      <w:r>
        <w:t>вошёл, сразу же увидел отличия.</w:t>
      </w:r>
    </w:p>
    <w:p>
      <w:r>
        <w:t>Здесь был только один священник,</w:t>
      </w:r>
    </w:p>
    <w:p>
      <w:r>
        <w:t>добродушный, задумчивый мужчина средних лет в простом белом одеянии, с бледно-золотой</w:t>
      </w:r>
    </w:p>
    <w:p>
      <w:r>
        <w:t>бородой, почти закрывавшей нижнюю половину лица, и со светлыми, ясными, как у</w:t>
      </w:r>
    </w:p>
    <w:p>
      <w:r>
        <w:t>ребенка, глазами.</w:t>
      </w:r>
    </w:p>
    <w:p>
      <w:r>
        <w:t>Он утверждал, что это храм Творца, и в</w:t>
      </w:r>
    </w:p>
    <w:p>
      <w:r>
        <w:t>него могут войти существа любой расы, верующие в любое божество.</w:t>
      </w:r>
    </w:p>
    <w:p>
      <w:r>
        <w:t>Услышав его слова, я вспомнил о своём прежнем</w:t>
      </w:r>
    </w:p>
    <w:p>
      <w:r>
        <w:t>сомнении. Вне семи праведных богов, остальные веры считаются языческими,</w:t>
      </w:r>
    </w:p>
    <w:p>
      <w:r>
        <w:t>построить церковь открыто невозможно. Крайне редко можно было увидеть такое, к</w:t>
      </w:r>
    </w:p>
    <w:p>
      <w:r>
        <w:t>тому же соответствующей веры в Творца никогда не было!</w:t>
      </w:r>
    </w:p>
    <w:p>
      <w:r>
        <w:t>Перед этой часовней находилось небольшое</w:t>
      </w:r>
    </w:p>
    <w:p>
      <w:r>
        <w:t>святилище. В нём был человек, несущий крест - это был так называемый идол</w:t>
      </w:r>
    </w:p>
    <w:p>
      <w:r>
        <w:t>Создателя.</w:t>
      </w:r>
    </w:p>
    <w:p>
      <w:r>
        <w:t>Я сел перед священником, и тот рассказал</w:t>
      </w:r>
    </w:p>
    <w:p>
      <w:r>
        <w:t>мне множество разных историй.</w:t>
      </w:r>
    </w:p>
    <w:p>
      <w:r>
        <w:t>Он сказал, что в дни рождения человечество</w:t>
      </w:r>
    </w:p>
    <w:p>
      <w:r>
        <w:t>над всем небом, землей и морем правили всевозможные виды безумных кровожадных</w:t>
      </w:r>
    </w:p>
    <w:p>
      <w:r>
        <w:t>чудовищ, именно они были предками существ, что позже назовут драконами, эльфами</w:t>
      </w:r>
    </w:p>
    <w:p>
      <w:r>
        <w:t>и гигантами.</w:t>
      </w:r>
    </w:p>
    <w:p>
      <w:r>
        <w:t>Эти чудовища не сдерживали свои желания и</w:t>
      </w:r>
    </w:p>
    <w:p>
      <w:r>
        <w:t>разоряли земли. Казалось, что они скоро уничтожат весь мир, и именно тогда</w:t>
      </w:r>
    </w:p>
    <w:p>
      <w:r>
        <w:t>пробудился Творец и забрал данную им особую силу и передал её человечеству.</w:t>
      </w:r>
    </w:p>
    <w:p>
      <w:r>
        <w:t>После этого он вновь уснул, оставив после</w:t>
      </w:r>
    </w:p>
    <w:p>
      <w:r>
        <w:t>себя пророчество: “Когда безумие, жестокость, жадность, кровожадность,</w:t>
      </w:r>
    </w:p>
    <w:p>
      <w:r>
        <w:t>равнодушие и распущенность вновь заполонят землю, то он вновь пробудится и</w:t>
      </w:r>
    </w:p>
    <w:p>
      <w:r>
        <w:t>вернёт всё назад.</w:t>
      </w:r>
    </w:p>
    <w:p>
      <w:r>
        <w:t>С этими словами священник сжал подвеску в</w:t>
      </w:r>
    </w:p>
    <w:p>
      <w:r>
        <w:t>виде креста на груди и молча помолился.</w:t>
      </w:r>
    </w:p>
    <w:p>
      <w:r>
        <w:t>Такой миф совсем не похож на церковный</w:t>
      </w:r>
    </w:p>
    <w:p>
      <w:r>
        <w:t>канон, места для размышления немало, даже немного интересно.</w:t>
      </w:r>
    </w:p>
    <w:p>
      <w:r>
        <w:t>15 октября. День возвращения в Трир, а я</w:t>
      </w:r>
    </w:p>
    <w:p>
      <w:r>
        <w:t>только понял, что не спросил имени того священника!</w:t>
      </w:r>
    </w:p>
    <w:p>
      <w:r>
        <w:t>Ай, неважно. В следующий раз, мое</w:t>
      </w:r>
    </w:p>
    <w:p>
      <w:r>
        <w:t>мужественное шестое чувство подсказывает мне, что я обязательно вернусь в эту</w:t>
      </w:r>
    </w:p>
    <w:p>
      <w:r>
        <w:t>часовню.”</w:t>
      </w:r>
    </w:p>
    <w:p>
      <w:r>
        <w:t>“А не является ли это сокращённой и</w:t>
      </w:r>
    </w:p>
    <w:p>
      <w:r>
        <w:t>заблюреной версией мифа из Города Серебра? Да и абзац о конце второй эпохи и</w:t>
      </w:r>
    </w:p>
    <w:p>
      <w:r>
        <w:t>начале третьей… Тот священник, судя по всему, знал многое, или, вернее,</w:t>
      </w:r>
    </w:p>
    <w:p>
      <w:r>
        <w:t>организация, передавшая из поколения в поколение соответствующий миф, знает</w:t>
      </w:r>
    </w:p>
    <w:p>
      <w:r>
        <w:t>очень многое…” - подумал Клейн и страницы в его руке тут же пропали.</w:t>
      </w:r>
    </w:p>
    <w:p>
      <w:r>
        <w:t>- Говори, - поднял он голову и посмотрел</w:t>
      </w:r>
    </w:p>
    <w:p>
      <w:r>
        <w:t>на мисс Отшельницу.</w:t>
      </w:r>
    </w:p>
    <w:p>
      <w:r>
        <w:t>Та тут же склонила голову:</w:t>
      </w:r>
    </w:p>
    <w:p>
      <w:r>
        <w:t>- Дорогой мистер Шут, я хотела бы знать,</w:t>
      </w:r>
    </w:p>
    <w:p>
      <w:r>
        <w:t>где дом разума и духа императора Розелля - на том острове или в глубинах</w:t>
      </w:r>
    </w:p>
    <w:p>
      <w:r>
        <w:t>звёздного неба?</w:t>
      </w:r>
    </w:p>
    <w:p>
      <w:r>
        <w:t>“Тот остров? Первобытный остров, где</w:t>
      </w:r>
    </w:p>
    <w:p>
      <w:r>
        <w:t>смерть Гримма отпечаталась в сознании императора? Похоже, покойный император</w:t>
      </w:r>
    </w:p>
    <w:p>
      <w:r>
        <w:t>придавал этому острову большое значение, даже Королева мистицизма Бернадетт в</w:t>
      </w:r>
    </w:p>
    <w:p>
      <w:r>
        <w:t>то время что-то почувствовала… Но что имеется в виду под глубинами звёздного</w:t>
      </w:r>
    </w:p>
    <w:p>
      <w:r>
        <w:t>неба? Звёздный мир? Или же другие планеты? Великий император вёл себя часто</w:t>
      </w:r>
    </w:p>
    <w:p>
      <w:r>
        <w:t>очень странно, потому она заподозрила в нём что-то инопланетное?</w:t>
      </w:r>
    </w:p>
    <w:p>
      <w:r>
        <w:t>Да, это несколько абсурдно, но весьма</w:t>
      </w:r>
    </w:p>
    <w:p>
      <w:r>
        <w:t>логично. В конце концов, многие исследования подтверждают наличие планет, то,</w:t>
      </w:r>
    </w:p>
    <w:p>
      <w:r>
        <w:t>что солнце - звезда, и что среди это бесконечной вселенной есть бесчисленное</w:t>
      </w:r>
    </w:p>
    <w:p>
      <w:r>
        <w:t>количество звёздных систем… И как я должен отвечать? Невозможно сказать ничего</w:t>
      </w:r>
    </w:p>
    <w:p>
      <w:r>
        <w:t>конкретного о трансмиграции, но и ничего сказать тоже нельзя…” - Клейн немного</w:t>
      </w:r>
    </w:p>
    <w:p>
      <w:r>
        <w:t>подумал и с улыбкой покачал головой и сказал:</w:t>
      </w:r>
    </w:p>
    <w:p>
      <w:r>
        <w:t>- Ни то, ни другое.</w:t>
      </w:r>
    </w:p>
    <w:p>
      <w:r>
        <w:t>*****</w:t>
      </w:r>
    </w:p>
    <w:p>
      <w:r>
        <w:t>Ангел Zetman99, Святой Дакал и мистер Соломон дель Пино - спонсоры этой главы!</w:t>
      </w:r>
    </w:p>
    <w:p>
      <w:r>
        <w:t>К сожалению, должен сообщить, что скоро проспонсированные главы закончаться. Если вы хотите помочь с этим (даже 10-20 рублей - это помощь, ведь котику мистера Переводчика тоже хочется покушать), то смотрите в закреплённый комментарий. Все спонсоры, сколь бы ни были малы их пожертвования, будут упомянуты в последующих главах!</w:t>
      </w:r>
    </w:p>
    <w:p>
      <w:r>
        <w:br w:type="page"/>
      </w:r>
    </w:p>
    <w:p>
      <w:r>
        <w:rPr>
          <w:b/>
          <w:sz w:val="28"/>
        </w:rPr>
        <w:t>Том 4 Глава 892 - Их собственное понимание</w:t>
      </w:r>
    </w:p>
    <w:p>
      <w:r>
        <w:t>“Ни то, ни другое…” - проглотила Каттлея</w:t>
      </w:r>
    </w:p>
    <w:p>
      <w:r>
        <w:t>ответ мистера Шута и тут же ощутила непонимания реального значения вопроса.</w:t>
      </w:r>
    </w:p>
    <w:p>
      <w:r>
        <w:t>Изначально она полагала что под домом</w:t>
      </w:r>
    </w:p>
    <w:p>
      <w:r>
        <w:t>разума и духа императора Розелля подразумевался философский или оккультный</w:t>
      </w:r>
    </w:p>
    <w:p>
      <w:r>
        <w:t>момент, к примеру, под “островом” имелось в виду небесное королевство богов, в</w:t>
      </w:r>
    </w:p>
    <w:p>
      <w:r>
        <w:t>которое верил император, а под “глубинами звёздного неба” мог подразумеваться</w:t>
      </w:r>
    </w:p>
    <w:p>
      <w:r>
        <w:t>астральный мир, или это могло значить, что император верил лишь в своё   суперэго, целясь прямо в трон Бога. Но в</w:t>
      </w:r>
    </w:p>
    <w:p>
      <w:r>
        <w:t>результате ответа мистера Шута все эти возможности мгновенно перестали</w:t>
      </w:r>
    </w:p>
    <w:p>
      <w:r>
        <w:t>существовать, а иные просто невозможно было придумать.</w:t>
      </w:r>
    </w:p>
    <w:p>
      <w:r>
        <w:t>“Возможно, что Королева хотела спросить не</w:t>
      </w:r>
    </w:p>
    <w:p>
      <w:r>
        <w:t>то, что я могу понять. И ответ мистера Шута указывает именно на другое</w:t>
      </w:r>
    </w:p>
    <w:p>
      <w:r>
        <w:t>значение… Но это неважно, я всего лишь почтальон, что носит письма им…” -</w:t>
      </w:r>
    </w:p>
    <w:p>
      <w:r>
        <w:t>мысленно выдохнула Каттлея.</w:t>
      </w:r>
    </w:p>
    <w:p>
      <w:r>
        <w:t>- Спасибо за ответ, - искренне поблагодарила</w:t>
      </w:r>
    </w:p>
    <w:p>
      <w:r>
        <w:t>она.</w:t>
      </w:r>
    </w:p>
    <w:p>
      <w:r>
        <w:t>Остальные члены клуба были в ещё большем</w:t>
      </w:r>
    </w:p>
    <w:p>
      <w:r>
        <w:t>замешательстве от вопроса и ответа. Хотя они и знали причину, могли понять</w:t>
      </w:r>
    </w:p>
    <w:p>
      <w:r>
        <w:t>примерное значение дома разума и духа, однако они не могли ни с чем связать</w:t>
      </w:r>
    </w:p>
    <w:p>
      <w:r>
        <w:t>“остров” и “глубины неба”. Потому им оставалось лишь гадать и предполагать, но</w:t>
      </w:r>
    </w:p>
    <w:p>
      <w:r>
        <w:t>все они чувствовали - они очень далеки от верного ответа.</w:t>
      </w:r>
    </w:p>
    <w:p>
      <w:r>
        <w:t>В подсознании мисс Мага остров был местом,</w:t>
      </w:r>
    </w:p>
    <w:p>
      <w:r>
        <w:t>где Розелль похоронил свою возлюбленную, а под “глубинами” имелись в виду, что</w:t>
      </w:r>
    </w:p>
    <w:p>
      <w:r>
        <w:t>внимание Великого императора было сосредоточено на так называемом “Океане</w:t>
      </w:r>
    </w:p>
    <w:p>
      <w:r>
        <w:t>звёзд”.</w:t>
      </w:r>
    </w:p>
    <w:p>
      <w:r>
        <w:t>Мисс Справедливость же верила в то, что</w:t>
      </w:r>
    </w:p>
    <w:p>
      <w:r>
        <w:t>“тот остров” есть остров самосознания в психологии, где море - это воплощение</w:t>
      </w:r>
    </w:p>
    <w:p>
      <w:r>
        <w:t>общего сознания, а его глубины - часть подсознательного. “Звездное небо” же</w:t>
      </w:r>
    </w:p>
    <w:p>
      <w:r>
        <w:t>отсылалось к небу духовному, астральному миру, что могло в конечном итоге</w:t>
      </w:r>
    </w:p>
    <w:p>
      <w:r>
        <w:t>привести к вопросу: “Верил ли Император в себя, богов или чистую природу?”. И в</w:t>
      </w:r>
    </w:p>
    <w:p>
      <w:r>
        <w:t>таком случае ответ мистера Шута становился странным, ведь он значил, что он не</w:t>
      </w:r>
    </w:p>
    <w:p>
      <w:r>
        <w:t>верил ни во что, даже в себя.</w:t>
      </w:r>
    </w:p>
    <w:p>
      <w:r>
        <w:t>“Видимо, я не правильно поняла… Но если</w:t>
      </w:r>
    </w:p>
    <w:p>
      <w:r>
        <w:t>это так, то Император, о котором говорил мистер Шут, кажется противоречивым и</w:t>
      </w:r>
    </w:p>
    <w:p>
      <w:r>
        <w:t>со множеством глубоко похороненных тайн… Или же в последние годы, оглядываясь</w:t>
      </w:r>
    </w:p>
    <w:p>
      <w:r>
        <w:t>назад, на прожитое время, он думал о вселенной, мире, Богах, сущности человека,</w:t>
      </w:r>
    </w:p>
    <w:p>
      <w:r>
        <w:t>и в итоге стал пессимистом и нигилистом?” - с интересом раздумывала Одри,</w:t>
      </w:r>
    </w:p>
    <w:p>
      <w:r>
        <w:t>одновременно тренируясь в своём деле.</w:t>
      </w:r>
    </w:p>
    <w:p>
      <w:r>
        <w:t>Мысли мистера Висельника были близки к</w:t>
      </w:r>
    </w:p>
    <w:p>
      <w:r>
        <w:t>мыслям мисс Отшельнице, в то время как мистер Луна, поразмыслив, понял, что</w:t>
      </w:r>
    </w:p>
    <w:p>
      <w:r>
        <w:t>стоит отказаться от спекуляций на тему, ведь у него нет никаких зацепок.</w:t>
      </w:r>
    </w:p>
    <w:p>
      <w:r>
        <w:t>Солнышко же не питал и капли интереса к императору, но не прерывал молчания,</w:t>
      </w:r>
    </w:p>
    <w:p>
      <w:r>
        <w:t>раздумывая о том, что ему стоит рассказать позже.</w:t>
      </w:r>
    </w:p>
    <w:p>
      <w:r>
        <w:t>Наконец Шут негромко рассмеялся и сказал:</w:t>
      </w:r>
    </w:p>
    <w:p>
      <w:r>
        <w:t>- Давайте начинать.</w:t>
      </w:r>
    </w:p>
    <w:p>
      <w:r>
        <w:t>Алгер тут же посмотрел в сторону мистера</w:t>
      </w:r>
    </w:p>
    <w:p>
      <w:r>
        <w:t>Мира и, ещё раз взвесив свои слова, сказал:</w:t>
      </w:r>
    </w:p>
    <w:p>
      <w:r>
        <w:t>- Прошу простить, изготовление магического</w:t>
      </w:r>
    </w:p>
    <w:p>
      <w:r>
        <w:t>предмета задерживается, - и тут же добавил, не дожидаясь слов Германа:</w:t>
      </w:r>
    </w:p>
    <w:p>
      <w:r>
        <w:t>- Ремесленник, с которым я работаю,</w:t>
      </w:r>
    </w:p>
    <w:p>
      <w:r>
        <w:t>заразился странной болезнью, а вдобавок вокруг него крутятся подозрительные</w:t>
      </w:r>
    </w:p>
    <w:p>
      <w:r>
        <w:t>личности, потому времени не хватило. Я лично отправлюсь туда, чтобы разобраться</w:t>
      </w:r>
    </w:p>
    <w:p>
      <w:r>
        <w:t>с этим и помочь ему восстановиться как можно скорее. Изготовление предмета</w:t>
      </w:r>
    </w:p>
    <w:p>
      <w:r>
        <w:t>должно занять эти две недели.</w:t>
      </w:r>
    </w:p>
    <w:p>
      <w:r>
        <w:t>Он говорил откровенно, выражая сожаления и</w:t>
      </w:r>
    </w:p>
    <w:p>
      <w:r>
        <w:t>внимание, однако фактически перекладывал всю ответственность на Ремесленника,</w:t>
      </w:r>
    </w:p>
    <w:p>
      <w:r>
        <w:t>как бы говоря Миру: “Если ты действительно недоволен, я помогу тебе проучить</w:t>
      </w:r>
    </w:p>
    <w:p>
      <w:r>
        <w:t>его. Я даже могу адрес дать, чтобы ты лично постучался в дверь.”</w:t>
      </w:r>
    </w:p>
    <w:p>
      <w:r>
        <w:t>“Тот Ремесленник в беде… И для мистера</w:t>
      </w:r>
    </w:p>
    <w:p>
      <w:r>
        <w:t>Висельника всё ещё очень важен. Ремесленники, что готовы работать с</w:t>
      </w:r>
    </w:p>
    <w:p>
      <w:r>
        <w:t>неофициальными или неизвестными источниками материалов крайне редки. Нужно</w:t>
      </w:r>
    </w:p>
    <w:p>
      <w:r>
        <w:t>сохранить его, или хотя бы попытаться…” - раздумывал Клейн секунду, после чего</w:t>
      </w:r>
    </w:p>
    <w:p>
      <w:r>
        <w:t>дал Миру возможность прохрипеть в ответ:</w:t>
      </w:r>
    </w:p>
    <w:p>
      <w:r>
        <w:t>- Я согласен с этой отсрочкой, но</w:t>
      </w:r>
    </w:p>
    <w:p>
      <w:r>
        <w:t>следующего раза не будет.</w:t>
      </w:r>
    </w:p>
    <w:p>
      <w:r>
        <w:t>Хотя и сказано это было достаточно</w:t>
      </w:r>
    </w:p>
    <w:p>
      <w:r>
        <w:t>расслаблено, Алгера напугало услышанное, ведь он отчётливо ощутил сдерживаемое</w:t>
      </w:r>
    </w:p>
    <w:p>
      <w:r>
        <w:t>желание убивать.</w:t>
      </w:r>
    </w:p>
    <w:p>
      <w:r>
        <w:t>- Спасибо за понимание, - ответил</w:t>
      </w:r>
    </w:p>
    <w:p>
      <w:r>
        <w:t>Висельник со спокойствием на лице.</w:t>
      </w:r>
    </w:p>
    <w:p>
      <w:r>
        <w:t>У Каттлеи, наблюдавшей за этим обменом,</w:t>
      </w:r>
    </w:p>
    <w:p>
      <w:r>
        <w:t>чуть растянулся уголок рта, после чего она поправила очки и взяла инициативу:</w:t>
      </w:r>
    </w:p>
    <w:p>
      <w:r>
        <w:t>- Если ты не сможешь разрешить эту</w:t>
      </w:r>
    </w:p>
    <w:p>
      <w:r>
        <w:t>проблему, я могу помочь.</w:t>
      </w:r>
    </w:p>
    <w:p>
      <w:r>
        <w:t>По её мнению, если проблема не слишком</w:t>
      </w:r>
    </w:p>
    <w:p>
      <w:r>
        <w:t>большая, можно было помочь бесплатно, ведь в случае решения Отшельница получала</w:t>
      </w:r>
    </w:p>
    <w:p>
      <w:r>
        <w:t>прямую связь с Ремесленником, в обход Висельника.</w:t>
      </w:r>
    </w:p>
    <w:p>
      <w:r>
        <w:t>Висельник же, пускай и не знающий истинных</w:t>
      </w:r>
    </w:p>
    <w:p>
      <w:r>
        <w:t>её мотивов, ощутил, однако, агрессию, давление, потому, сделав паузу, он</w:t>
      </w:r>
    </w:p>
    <w:p>
      <w:r>
        <w:t>ответил:</w:t>
      </w:r>
    </w:p>
    <w:p>
      <w:r>
        <w:t>- В таком случае я встану на место</w:t>
      </w:r>
    </w:p>
    <w:p>
      <w:r>
        <w:t>Ремесленника. Но благодарю за твою доброту.</w:t>
      </w:r>
    </w:p>
    <w:p>
      <w:r>
        <w:t>С одной стороны он показал, что близок с</w:t>
      </w:r>
    </w:p>
    <w:p>
      <w:r>
        <w:t>Ремесленник, а с другой, он не отказывался напрямую от предложения мисс</w:t>
      </w:r>
    </w:p>
    <w:p>
      <w:r>
        <w:t>Отшельницы - вместо того, чтобы беспокоить Германа Воробья, он слегка</w:t>
      </w:r>
    </w:p>
    <w:p>
      <w:r>
        <w:t>пожертвует выгодой.</w:t>
      </w:r>
    </w:p>
    <w:p>
      <w:r>
        <w:t>Каттлея не стала задерживаться на этом и,</w:t>
      </w:r>
    </w:p>
    <w:p>
      <w:r>
        <w:t>повернувшись к Миру, сказала:</w:t>
      </w:r>
    </w:p>
    <w:p>
      <w:r>
        <w:t>- Удовлетворила ли тебя информация по</w:t>
      </w:r>
    </w:p>
    <w:p>
      <w:r>
        <w:t>Западному Баламу?</w:t>
      </w:r>
    </w:p>
    <w:p>
      <w:r>
        <w:t>Она собирала и обобщила всю информацию,</w:t>
      </w:r>
    </w:p>
    <w:p>
      <w:r>
        <w:t>что требовалась Герману Воробью в прошлую среду, передав её через ту странную</w:t>
      </w:r>
    </w:p>
    <w:p>
      <w:r>
        <w:t>посланницу - она настолько боялась мистера Шута, что не хотела ни при каких</w:t>
      </w:r>
    </w:p>
    <w:p>
      <w:r>
        <w:t>обстоятельствах беспокоить эту сущность.</w:t>
      </w:r>
    </w:p>
    <w:p>
      <w:r>
        <w:t>“Это стоило мне целых триста фунтов, и</w:t>
      </w:r>
    </w:p>
    <w:p>
      <w:r>
        <w:t>если она не будет полезна, я верну все свои деньги!” - пробормотал Клейн в то</w:t>
      </w:r>
    </w:p>
    <w:p>
      <w:r>
        <w:t>время, как Герман Мир издал “мхм” в качестве ответа, после чего повернулся в</w:t>
      </w:r>
    </w:p>
    <w:p>
      <w:r>
        <w:t>сторону мисс Мага.</w:t>
      </w:r>
    </w:p>
    <w:p>
      <w:r>
        <w:t>Форс тут же ощутила себя некомфортно,</w:t>
      </w:r>
    </w:p>
    <w:p>
      <w:r>
        <w:t>словно стала мышкой перед котом. Она не могла не думать о том, что она что-то</w:t>
      </w:r>
    </w:p>
    <w:p>
      <w:r>
        <w:t>сделала не так.</w:t>
      </w:r>
    </w:p>
    <w:p>
      <w:r>
        <w:t>“Общалась ли я с Сио о Дуэйне? Или он</w:t>
      </w:r>
    </w:p>
    <w:p>
      <w:r>
        <w:t>слышал, как я описывала, нет, оклеветала его? Или он огорчился из-за того, что</w:t>
      </w:r>
    </w:p>
    <w:p>
      <w:r>
        <w:t>я не вернула деньги?” - для Форс факт, что их найм был делом далеко в прошлом,</w:t>
      </w:r>
    </w:p>
    <w:p>
      <w:r>
        <w:t>был неважен.</w:t>
      </w:r>
    </w:p>
    <w:p>
      <w:r>
        <w:t>- Мистер Мир, да, чем я могу быть полезна?</w:t>
      </w:r>
    </w:p>
    <w:p>
      <w:r>
        <w:t>- спросила она с дрожью.</w:t>
      </w:r>
    </w:p>
    <w:p>
      <w:r>
        <w:t>- Услуга, - кивнул Герман. - Мне нужно</w:t>
      </w:r>
    </w:p>
    <w:p>
      <w:r>
        <w:t>получить информацию о городе Кальдерон в мире духов от семьи Абрахам, и что ещё</w:t>
      </w:r>
    </w:p>
    <w:p>
      <w:r>
        <w:t>более важно, его местоположение.</w:t>
      </w:r>
    </w:p>
    <w:p>
      <w:r>
        <w:t>“Кальдерон… Почему Мир внезапно начал</w:t>
      </w:r>
    </w:p>
    <w:p>
      <w:r>
        <w:t>искать этот мистический город? Приказ мистера Шута? Новая часть плана по</w:t>
      </w:r>
    </w:p>
    <w:p>
      <w:r>
        <w:t>восстановлению Его?” - как знающая немного о Кальдероне, Каттлея совсем</w:t>
      </w:r>
    </w:p>
    <w:p>
      <w:r>
        <w:t>растерялась в этот момент.</w:t>
      </w:r>
    </w:p>
    <w:p>
      <w:r>
        <w:t>Остальные члены клуба не были уверены в</w:t>
      </w:r>
    </w:p>
    <w:p>
      <w:r>
        <w:t>том, что именно ищет Мир, и могли лишь молчать. Эмлин же смутно почувствовал,</w:t>
      </w:r>
    </w:p>
    <w:p>
      <w:r>
        <w:t>что ему знакомо это название, но не мог вспомнить ничего конкретного.</w:t>
      </w:r>
    </w:p>
    <w:p>
      <w:r>
        <w:t>Спустя три или четыре секунды Форс Маг</w:t>
      </w:r>
    </w:p>
    <w:p>
      <w:r>
        <w:t>выдавила из себя улыбку:</w:t>
      </w:r>
    </w:p>
    <w:p>
      <w:r>
        <w:t>- Без проблем, я помогу.</w:t>
      </w:r>
    </w:p>
    <w:p>
      <w:r>
        <w:t>- Сколько это будет стоить? - спокойно</w:t>
      </w:r>
    </w:p>
    <w:p>
      <w:r>
        <w:t>спросил Герман.</w:t>
      </w:r>
    </w:p>
    <w:p>
      <w:r>
        <w:t>“Тысячи фунтов! Нет, пятьсот… нет, пятьсот</w:t>
      </w:r>
    </w:p>
    <w:p>
      <w:r>
        <w:t>и соответствующие отчисления телохранителя…” - Маг повернула голову и наконец</w:t>
      </w:r>
    </w:p>
    <w:p>
      <w:r>
        <w:t>ответила:</w:t>
      </w:r>
    </w:p>
    <w:p>
      <w:r>
        <w:t>- Триста пятьдесят фунтов.</w:t>
      </w:r>
    </w:p>
    <w:p>
      <w:r>
        <w:t>“Дёшево, очень дёшево. Детальная</w:t>
      </w:r>
    </w:p>
    <w:p>
      <w:r>
        <w:t>информация о Кальдероне в дополнение к семи Огням мира духов, к большей части</w:t>
      </w:r>
    </w:p>
    <w:p>
      <w:r>
        <w:t>из которой имеет лишь семья Абрахам…. Что же, для мисс Мага спросить учителя</w:t>
      </w:r>
    </w:p>
    <w:p>
      <w:r>
        <w:t>действительно просто и удобно. Неудивительно, что цена невысока!” - подумал</w:t>
      </w:r>
    </w:p>
    <w:p>
      <w:r>
        <w:t>Клейн.</w:t>
      </w:r>
    </w:p>
    <w:p>
      <w:r>
        <w:t>Он сначала было удивился, но после чего</w:t>
      </w:r>
    </w:p>
    <w:p>
      <w:r>
        <w:t>расслабился. Мир же спокойно кивнул:</w:t>
      </w:r>
    </w:p>
    <w:p>
      <w:r>
        <w:t>- Договорились.</w:t>
      </w:r>
    </w:p>
    <w:p>
      <w:r>
        <w:t>Будучи свидетелем сделки, Одри</w:t>
      </w:r>
    </w:p>
    <w:p>
      <w:r>
        <w:t>Справедливость заметила интересный момент - мисс Маг была явно очень напугана</w:t>
      </w:r>
    </w:p>
    <w:p>
      <w:r>
        <w:t>мистером Миром, настолько, что этот испуг был рефлекторен!</w:t>
      </w:r>
    </w:p>
    <w:p>
      <w:r>
        <w:t>“Она уже ранее была знакома с Дуэйном</w:t>
      </w:r>
    </w:p>
    <w:p>
      <w:r>
        <w:t>Дантесом. Она познакомилась до того, как узнала, что он - это Герман Воробей, и</w:t>
      </w:r>
    </w:p>
    <w:p>
      <w:r>
        <w:t>узнала что-то ужасное? Что же, попрошу её и Сио встретится на площади Гленинта,</w:t>
      </w:r>
    </w:p>
    <w:p>
      <w:r>
        <w:t>посмотрю, что они смогут сказать…” - незаметно кивнула сама себе Одри.</w:t>
      </w:r>
    </w:p>
    <w:p>
      <w:r>
        <w:t>Заметив, что Мир больше ничего не</w:t>
      </w:r>
    </w:p>
    <w:p>
      <w:r>
        <w:t>собирается делать, Эмлин Луна несколько жадно покосился на Солнышко:</w:t>
      </w:r>
    </w:p>
    <w:p>
      <w:r>
        <w:t>- Черта Последовательности 5 искуственного</w:t>
      </w:r>
    </w:p>
    <w:p>
      <w:r>
        <w:t>вампира, у тебя она есть?</w:t>
      </w:r>
    </w:p>
    <w:p>
      <w:r>
        <w:t>- У меня ещё недостаточно заслуг, - Дерек</w:t>
      </w:r>
    </w:p>
    <w:p>
      <w:r>
        <w:t>в этот раз не стыдился, мистер луна был слишком озабоченным, а черта</w:t>
      </w:r>
    </w:p>
    <w:p>
      <w:r>
        <w:t>Последовательности 5 требовала большого количества заслуг. Он что, думает, что</w:t>
      </w:r>
    </w:p>
    <w:p>
      <w:r>
        <w:t>их легко заработать?</w:t>
      </w:r>
    </w:p>
    <w:p>
      <w:r>
        <w:t>Луна угрюмо повернул голову обратно, после</w:t>
      </w:r>
    </w:p>
    <w:p>
      <w:r>
        <w:t>чего неожиданно вспомнил о деле и повернулся к мисс Маг:</w:t>
      </w:r>
    </w:p>
    <w:p>
      <w:r>
        <w:t>- Есть зацепки о проклятых предметах и</w:t>
      </w:r>
    </w:p>
    <w:p>
      <w:r>
        <w:t>местах с призраками. Я лишь ожидаю специфичные детали. Это не даст напрямую</w:t>
      </w:r>
    </w:p>
    <w:p>
      <w:r>
        <w:t>предмет, но даст информацию о местоположении мест с призраками близ Бэклунда, -</w:t>
      </w:r>
    </w:p>
    <w:p>
      <w:r>
        <w:t>сказав это, Эмлин немного подумал и добавил:</w:t>
      </w:r>
    </w:p>
    <w:p>
      <w:r>
        <w:t>- Триста фунтов.</w:t>
      </w:r>
    </w:p>
    <w:p>
      <w:r>
        <w:t>“Другими словами, мне самой нужно охотится</w:t>
      </w:r>
    </w:p>
    <w:p>
      <w:r>
        <w:t>за призраками? Во всевозможных оккультных слухах это весьма могущественные</w:t>
      </w:r>
    </w:p>
    <w:p>
      <w:r>
        <w:t>монстры…” - выслушав слова мистера Луны, Форс сперва ощутила замешательство, а</w:t>
      </w:r>
    </w:p>
    <w:p>
      <w:r>
        <w:t>потом желание перепоручить задание по охоте мистеру Миру, ведь тот определённо</w:t>
      </w:r>
    </w:p>
    <w:p>
      <w:r>
        <w:t>сможет выполнить его гладко и быстро!</w:t>
      </w:r>
    </w:p>
    <w:p>
      <w:r>
        <w:t>Но подумав, она поняла, что найм Мира</w:t>
      </w:r>
    </w:p>
    <w:p>
      <w:r>
        <w:t>будет стоить куда больше, чем цена призраков, потому ей стоит попробовать</w:t>
      </w:r>
    </w:p>
    <w:p>
      <w:r>
        <w:t>самой.</w:t>
      </w:r>
    </w:p>
    <w:p>
      <w:r>
        <w:t>“Когда Сио станет Следователем, нам вместе</w:t>
      </w:r>
    </w:p>
    <w:p>
      <w:r>
        <w:t>будет куда проще… И я всё ещё имею “Путевые заметки Леймано”, где записано</w:t>
      </w:r>
    </w:p>
    <w:p>
      <w:r>
        <w:t>полубожественные Торнадо и Объятия ангела, плюс ещё много чего ещё. Для</w:t>
      </w:r>
    </w:p>
    <w:p>
      <w:r>
        <w:t>Последовательностей ниже высших, это практически божественное оружие… Ну, у</w:t>
      </w:r>
    </w:p>
    <w:p>
      <w:r>
        <w:t>меня не так много действительного опыта в бою, большинство случаев я просто</w:t>
      </w:r>
    </w:p>
    <w:p>
      <w:r>
        <w:t>убегала… А это возможность…” - Маг тут же определилась с решением и ответила:</w:t>
      </w:r>
    </w:p>
    <w:p>
      <w:r>
        <w:t>- По рукам.</w:t>
      </w:r>
    </w:p>
    <w:p>
      <w:r>
        <w:t>После подтверждения прочих, обмен был</w:t>
      </w:r>
    </w:p>
    <w:p>
      <w:r>
        <w:t>завершён, и Клейн дал Миру повернуться к мистеру Висельнику, оглядывая прочих,</w:t>
      </w:r>
    </w:p>
    <w:p>
      <w:r>
        <w:t>и сказать:</w:t>
      </w:r>
    </w:p>
    <w:p>
      <w:r>
        <w:t>- У меня есть предварительное</w:t>
      </w:r>
    </w:p>
    <w:p>
      <w:r>
        <w:t>расследование по делу о самоубийстве Кэрона из Бэклунда.</w:t>
      </w:r>
    </w:p>
    <w:p>
      <w:r>
        <w:t>*****</w:t>
      </w:r>
    </w:p>
    <w:p>
      <w:r>
        <w:t>Благодарю Ангела Zetman99, Святого Дакала и мистера Соломона дель Пино за поддержку этой главы!</w:t>
      </w:r>
    </w:p>
    <w:p>
      <w:r>
        <w:br w:type="page"/>
      </w:r>
    </w:p>
    <w:p>
      <w:r>
        <w:rPr>
          <w:b/>
          <w:sz w:val="28"/>
        </w:rPr>
        <w:t>Том 4 Глава 893 - Волосоподобное растение</w:t>
      </w:r>
    </w:p>
    <w:p>
      <w:r>
        <w:t>Наиболее заинтересованной в суициде Кэрона</w:t>
      </w:r>
    </w:p>
    <w:p>
      <w:r>
        <w:t>была Одри, но помимо неё, как заметила сама мисс Справедливость, к этому делу</w:t>
      </w:r>
    </w:p>
    <w:p>
      <w:r>
        <w:t>также проявляла интерес мисс Маг. Поэтому девушка молчала, ожидая, когда автор</w:t>
      </w:r>
    </w:p>
    <w:p>
      <w:r>
        <w:t>бестселлеров откроет рот.</w:t>
      </w:r>
    </w:p>
    <w:p>
      <w:r>
        <w:t>Секунду или две мисс Маг смотрела на</w:t>
      </w:r>
    </w:p>
    <w:p>
      <w:r>
        <w:t>Германа Мира, после чего задумчиво спросила:</w:t>
      </w:r>
    </w:p>
    <w:p>
      <w:r>
        <w:t>- И что же там на самом деле?</w:t>
      </w:r>
    </w:p>
    <w:p>
      <w:r>
        <w:t>- Тем, кто манипулирует всем из-за кулис,</w:t>
      </w:r>
    </w:p>
    <w:p>
      <w:r>
        <w:t>- долго репетировавший это Клейн без единого колебания дал говорить Миру, -</w:t>
      </w:r>
    </w:p>
    <w:p>
      <w:r>
        <w:t>наиболее вероятно является королевский советник, Хвин Рамбис. Он обладает ещё</w:t>
      </w:r>
    </w:p>
    <w:p>
      <w:r>
        <w:t>одной личностью - член совета Алхимиков психологии.</w:t>
      </w:r>
    </w:p>
    <w:p>
      <w:r>
        <w:t>Услышав первую часть, мисс Справедливость</w:t>
      </w:r>
    </w:p>
    <w:p>
      <w:r>
        <w:t>тут же вспомнила любезного старика. Выходец из знатного рода, окончил Пертский</w:t>
      </w:r>
    </w:p>
    <w:p>
      <w:r>
        <w:t>университет, обладает богатыми знаниями и отличной проницательностью, более</w:t>
      </w:r>
    </w:p>
    <w:p>
      <w:r>
        <w:t>десяти лет служил королевским советником, признан ученым, хорошим человеком,</w:t>
      </w:r>
    </w:p>
    <w:p>
      <w:r>
        <w:t>джентльменом.</w:t>
      </w:r>
    </w:p>
    <w:p>
      <w:r>
        <w:t>Одри ранее подозревала наличии королевской</w:t>
      </w:r>
    </w:p>
    <w:p>
      <w:r>
        <w:t>руки в деле Кэрона, но никогда не думала о том, что этот весёлый, заботливый</w:t>
      </w:r>
    </w:p>
    <w:p>
      <w:r>
        <w:t>джентльмен будет истинным виновником! А услышав остальное она более не могла</w:t>
      </w:r>
    </w:p>
    <w:p>
      <w:r>
        <w:t>сдерживать свой шок и неверие: “Хвин? Хвин Рамбис - Потусторонний? Член совета</w:t>
      </w:r>
    </w:p>
    <w:p>
      <w:r>
        <w:t>Алхимиков психологии? Это значит, что он может быть полубогом… Я множество раз</w:t>
      </w:r>
    </w:p>
    <w:p>
      <w:r>
        <w:t>встречалась с ним, и никогда не думала, что он связан с потусторонним миром,</w:t>
      </w:r>
    </w:p>
    <w:p>
      <w:r>
        <w:t>считая, что он истинный учёный, учёный широких взглядов…</w:t>
      </w:r>
    </w:p>
    <w:p>
      <w:r>
        <w:t>Если расследование мистера Мира не пошло</w:t>
      </w:r>
    </w:p>
    <w:p>
      <w:r>
        <w:t>по ложному следу… Не могу поверить, что известный за свою готовность помочь</w:t>
      </w:r>
    </w:p>
    <w:p>
      <w:r>
        <w:t>другим мистер Рамбис настолько безразличен к жизни, что без единых эмоций лишил</w:t>
      </w:r>
    </w:p>
    <w:p>
      <w:r>
        <w:t>детей отца, жену - мужа, а родителей - сына… Он обычно такой воспитанный,</w:t>
      </w:r>
    </w:p>
    <w:p>
      <w:r>
        <w:t>заботливый… Политика - более грязное место, чем я думала, как и королевская</w:t>
      </w:r>
    </w:p>
    <w:p>
      <w:r>
        <w:t>семья…</w:t>
      </w:r>
    </w:p>
    <w:p>
      <w:r>
        <w:t>К слову о них. Я никогда не видела высшее</w:t>
      </w:r>
    </w:p>
    <w:p>
      <w:r>
        <w:t>руководство общества Алхимиков психологии. И я ведь думала, что общество такое</w:t>
      </w:r>
    </w:p>
    <w:p>
      <w:r>
        <w:t>же, как и общество Авроры, Духовный орден и прочие скрытые культы и</w:t>
      </w:r>
    </w:p>
    <w:p>
      <w:r>
        <w:t>организации… или как наш клуб Таро… А ведь мистер Шут всегда останавливал или</w:t>
      </w:r>
    </w:p>
    <w:p>
      <w:r>
        <w:t>уничтожал планы злых демонов…”</w:t>
      </w:r>
    </w:p>
    <w:p>
      <w:r>
        <w:t>Пока голова Одри кипела, Алгер</w:t>
      </w:r>
    </w:p>
    <w:p>
      <w:r>
        <w:t>проницательно почуял, что запахло подожженным фитилём от пороховой бочки -</w:t>
      </w:r>
    </w:p>
    <w:p>
      <w:r>
        <w:t>политической арены Бэклунда, где смешались множество сил и секретов. И эта</w:t>
      </w:r>
    </w:p>
    <w:p>
      <w:r>
        <w:t>смесь была готова рвануть в любой момент.</w:t>
      </w:r>
    </w:p>
    <w:p>
      <w:r>
        <w:t>“Аристократы, королевская семья, Церкви</w:t>
      </w:r>
    </w:p>
    <w:p>
      <w:r>
        <w:t>Бури, Ночи и Пара и машин, зарождающийся класс богатых, простолюдины на краю</w:t>
      </w:r>
    </w:p>
    <w:p>
      <w:r>
        <w:t>обрыва, низший класс, живущий жалкой жизнью… Смена эпох настолько явная, а я</w:t>
      </w:r>
    </w:p>
    <w:p>
      <w:r>
        <w:t>всё не замечал этого. Лишь слова Килангоса и признаки всего этого заставили</w:t>
      </w:r>
    </w:p>
    <w:p>
      <w:r>
        <w:t>меня поверить, что эпоха старых богов уходит, и новые боги прибудут, а волна</w:t>
      </w:r>
    </w:p>
    <w:p>
      <w:r>
        <w:t>перемен нахлынет безудержно, неумолимо…” - Алгер бесшумно выдохнул, вспомнив</w:t>
      </w:r>
    </w:p>
    <w:p>
      <w:r>
        <w:t>высокую готическую башню и колокол Порядка в ней.</w:t>
      </w:r>
    </w:p>
    <w:p>
      <w:r>
        <w:t>Он видел, что вокруг них собирается свет и</w:t>
      </w:r>
    </w:p>
    <w:p>
      <w:r>
        <w:t>воздух, круг за кругом, будто бы собирался шторм. И словно в трансе, Алгер</w:t>
      </w:r>
    </w:p>
    <w:p>
      <w:r>
        <w:t>внезапно подумал: “Возможно, это эпоха не новых, пришедших богов, а древних,</w:t>
      </w:r>
    </w:p>
    <w:p>
      <w:r>
        <w:t>вернувшихся из утерянных времён…”</w:t>
      </w:r>
    </w:p>
    <w:p>
      <w:r>
        <w:t>Он инстинктивно бросил взгляд во главу</w:t>
      </w:r>
    </w:p>
    <w:p>
      <w:r>
        <w:t>бронзового стола, после чего быстро перевёл взгляд, чувствуя, как скачет сердце,</w:t>
      </w:r>
    </w:p>
    <w:p>
      <w:r>
        <w:t>не желающее успокаиваться.</w:t>
      </w:r>
    </w:p>
    <w:p>
      <w:r>
        <w:t>В этот момент он ощутил, что его</w:t>
      </w:r>
    </w:p>
    <w:p>
      <w:r>
        <w:t>предыдущие амбиции и цели были слишком малы. Удивительно, а ведь он думал</w:t>
      </w:r>
    </w:p>
    <w:p>
      <w:r>
        <w:t>только о становлении архиепископом церкви Бури, Святым, иметь право голоса во</w:t>
      </w:r>
    </w:p>
    <w:p>
      <w:r>
        <w:t>всём мире и тайно властвовать над многим.</w:t>
      </w:r>
    </w:p>
    <w:p>
      <w:r>
        <w:t>Но раз старые боги уходят, новые</w:t>
      </w:r>
    </w:p>
    <w:p>
      <w:r>
        <w:t>появляются, а мистер Шут жаждет вернуть свой трон в астральном мире, то почему</w:t>
      </w:r>
    </w:p>
    <w:p>
      <w:r>
        <w:t>он не может стать ангелом?</w:t>
      </w:r>
    </w:p>
    <w:p>
      <w:r>
        <w:t>“Только когда я достигну этого уровня, я завершу качественные изменения моей</w:t>
      </w:r>
    </w:p>
    <w:p>
      <w:r>
        <w:t>формы жизни. Жить очень долго, быть над всеми духами, вести большую</w:t>
      </w:r>
    </w:p>
    <w:p>
      <w:r>
        <w:t>организацию, контролировать силы мирового уровня!” - только эти мысли</w:t>
      </w:r>
    </w:p>
    <w:p>
      <w:r>
        <w:t>промелькнули в его голове, Висельник ощутил лёгкий тремор, который никто другой</w:t>
      </w:r>
    </w:p>
    <w:p>
      <w:r>
        <w:t>не мог заметить, и внутри него вспыхнуло волнение.</w:t>
      </w:r>
    </w:p>
    <w:p>
      <w:r>
        <w:t>Каттлея же думала о местонахождении</w:t>
      </w:r>
    </w:p>
    <w:p>
      <w:r>
        <w:t>Королевы мистицизма в последние два месяца и почувствовала, что та проводит</w:t>
      </w:r>
    </w:p>
    <w:p>
      <w:r>
        <w:t>большую часть времени в Бэклунде.</w:t>
      </w:r>
    </w:p>
    <w:p>
      <w:r>
        <w:t>“Что-то действительно хочет вырваться в</w:t>
      </w:r>
    </w:p>
    <w:p>
      <w:r>
        <w:t>Бэклунде? В этот раз, когда она напишет письмо, надо изучить, как и какой ответ</w:t>
      </w:r>
    </w:p>
    <w:p>
      <w:r>
        <w:t>даст Королева…” - мисс Отшельница поправила тяжёлые очки и перевела взгляд</w:t>
      </w:r>
    </w:p>
    <w:p>
      <w:r>
        <w:t>сначала на мисс Справедливость, а затем на остальных членов собрания, что</w:t>
      </w:r>
    </w:p>
    <w:p>
      <w:r>
        <w:t>находятся в Бэклунде.</w:t>
      </w:r>
    </w:p>
    <w:p>
      <w:r>
        <w:t>Форс, знающая некоторые детали по делу</w:t>
      </w:r>
    </w:p>
    <w:p>
      <w:r>
        <w:t>Кэрона, точно знала, что жертва действовала в трезвом уме, будучи никем не</w:t>
      </w:r>
    </w:p>
    <w:p>
      <w:r>
        <w:t>контролируемой. Свидетели точно видели, что там был Дуэйн. И это всё сильно</w:t>
      </w:r>
    </w:p>
    <w:p>
      <w:r>
        <w:t>контрастировала с услышанным, настолько, что она ощутила сильный страх перед</w:t>
      </w:r>
    </w:p>
    <w:p>
      <w:r>
        <w:t>членами совета Алхимиков психологии. Она не хотела обнаружить в один прекрасный</w:t>
      </w:r>
    </w:p>
    <w:p>
      <w:r>
        <w:t>день, что все её мысли, желания и предпочтения были кем-то навеяны.</w:t>
      </w:r>
    </w:p>
    <w:p>
      <w:r>
        <w:t>“В чём же тогда разница между подобным и</w:t>
      </w:r>
    </w:p>
    <w:p>
      <w:r>
        <w:t>бытием марионеткой? Высокие последовательности пути Зрителя действительно</w:t>
      </w:r>
    </w:p>
    <w:p>
      <w:r>
        <w:t>ужасают… А впрочем, это хороший материал. Хм, а ведь путь Зрителя обладает</w:t>
      </w:r>
    </w:p>
    <w:p>
      <w:r>
        <w:t>Гипнозом… Следующая книга будет о том, как сумасшедшая героиня влюбляется в</w:t>
      </w:r>
    </w:p>
    <w:p>
      <w:r>
        <w:t>джентльмена и с помощью гипноза заставляет его влюбиться в себя… чтобы в конце</w:t>
      </w:r>
    </w:p>
    <w:p>
      <w:r>
        <w:t>обнаружить, что тот джентльмен в реальности - мастер-гипнотизёр…” - Форс открыла</w:t>
      </w:r>
    </w:p>
    <w:p>
      <w:r>
        <w:t>и тут же закрыла рот, не став более ничего спрашивать конкретно о королевском</w:t>
      </w:r>
    </w:p>
    <w:p>
      <w:r>
        <w:t>советнике, ведь, в конце концов, она не знала его.</w:t>
      </w:r>
    </w:p>
    <w:p>
      <w:r>
        <w:t>Причиной же Клейна в том, что он поделился</w:t>
      </w:r>
    </w:p>
    <w:p>
      <w:r>
        <w:t>этой информацией о Хвине Рамбисе, было то, что он хотел напомнить всем что тот</w:t>
      </w:r>
    </w:p>
    <w:p>
      <w:r>
        <w:t>- королевский советник, а особенно напомнить мисс Справедливости быть</w:t>
      </w:r>
    </w:p>
    <w:p>
      <w:r>
        <w:t>осторожной и остерегаться члена совета Алхимиков. И раз цель была достигнута,</w:t>
      </w:r>
    </w:p>
    <w:p>
      <w:r>
        <w:t>он перешёл к другому:</w:t>
      </w:r>
    </w:p>
    <w:p>
      <w:r>
        <w:t>- Есть ещё одно дело - помогите мне</w:t>
      </w:r>
    </w:p>
    <w:p>
      <w:r>
        <w:t>проследить за Йонасом Килгором. Он - генерал-майор, заместитель директора MI9,</w:t>
      </w:r>
    </w:p>
    <w:p>
      <w:r>
        <w:t>внешне он всего лишь Последовательность 5 Адвокат, но на самом деле - полубог</w:t>
      </w:r>
    </w:p>
    <w:p>
      <w:r>
        <w:t>пути Тёмного императора. Обладает весьма сильной интуицией и легко ощущает</w:t>
      </w:r>
    </w:p>
    <w:p>
      <w:r>
        <w:t>внимание других, к чему очень проницателен.</w:t>
      </w:r>
    </w:p>
    <w:p>
      <w:r>
        <w:t>Одри мысленно повторила имя мужчины, и с</w:t>
      </w:r>
    </w:p>
    <w:p>
      <w:r>
        <w:t>удивлением обнаружила, что что-то помнит о нём</w:t>
      </w:r>
    </w:p>
    <w:p>
      <w:r>
        <w:t>“Либо мой круг общения и его социальные</w:t>
      </w:r>
    </w:p>
    <w:p>
      <w:r>
        <w:t>взаимодействия очень малы, даже если встретились случайно, просто кивнули друг</w:t>
      </w:r>
    </w:p>
    <w:p>
      <w:r>
        <w:t>другу, не спросив имени, либо он очень сдержанный и не часто посещает подобные</w:t>
      </w:r>
    </w:p>
    <w:p>
      <w:r>
        <w:t>посиделки... Есть возможность спросить Консе, он как раз из MI9, наверняка</w:t>
      </w:r>
    </w:p>
    <w:p>
      <w:r>
        <w:t>знает его…” - Одри была не слишком удивлена тем, что Йонас всех убеждает в том,</w:t>
      </w:r>
    </w:p>
    <w:p>
      <w:r>
        <w:t>что он всего лишь Последовательность 5, будучи на самом деле полубогом. По её</w:t>
      </w:r>
    </w:p>
    <w:p>
      <w:r>
        <w:t>мнению, подобная ситуация должна быть более распространенной среди сотрудников</w:t>
      </w:r>
    </w:p>
    <w:p>
      <w:r>
        <w:t>спецслужб.</w:t>
      </w:r>
    </w:p>
    <w:p>
      <w:r>
        <w:t>Висельник и Отшельница так или иначе</w:t>
      </w:r>
    </w:p>
    <w:p>
      <w:r>
        <w:t>слышали о Йонасе Килгоре, одном из высших чинов MI9, однако более о нём ничего</w:t>
      </w:r>
    </w:p>
    <w:p>
      <w:r>
        <w:t>не знали, и лишь обновили свои соответствующие знания о нём, после чего сами</w:t>
      </w:r>
    </w:p>
    <w:p>
      <w:r>
        <w:t>себе напомнили о том, что при встрече в будущем с ним им следует быть более</w:t>
      </w:r>
    </w:p>
    <w:p>
      <w:r>
        <w:t>осторожными.</w:t>
      </w:r>
    </w:p>
    <w:p>
      <w:r>
        <w:t>Заметив, что мистер Мир более ничего не</w:t>
      </w:r>
    </w:p>
    <w:p>
      <w:r>
        <w:t>говорит, Дерек Солнце не стал дожидаться вопроса мистера Висельника и, взяв</w:t>
      </w:r>
    </w:p>
    <w:p>
      <w:r>
        <w:t>инициативу, сказал:</w:t>
      </w:r>
    </w:p>
    <w:p>
      <w:r>
        <w:t>- Я смог найти нового друга, - он сделал</w:t>
      </w:r>
    </w:p>
    <w:p>
      <w:r>
        <w:t>секундную паузу и перешёл к делу:</w:t>
      </w:r>
    </w:p>
    <w:p>
      <w:r>
        <w:t>- Он рассказал мне, что Совет шести ещё не</w:t>
      </w:r>
    </w:p>
    <w:p>
      <w:r>
        <w:t>открыл подземную дверь, а также о том, что внешний слой мавзолея покрыт плотным</w:t>
      </w:r>
    </w:p>
    <w:p>
      <w:r>
        <w:t>слоем странных растений, подобных человеческим волосам, которые растут из трещин</w:t>
      </w:r>
    </w:p>
    <w:p>
      <w:r>
        <w:t>в камне.</w:t>
      </w:r>
    </w:p>
    <w:p>
      <w:r>
        <w:t>“«Совет шести» имеет в себе трёх</w:t>
      </w:r>
    </w:p>
    <w:p>
      <w:r>
        <w:t>полубогов, если даже кто-то из них отсутствует в городе, остальные троё близки</w:t>
      </w:r>
    </w:p>
    <w:p>
      <w:r>
        <w:t>по силам к полубогам из-за владения сильными Запечатанными предметами или же</w:t>
      </w:r>
    </w:p>
    <w:p>
      <w:r>
        <w:t>“пасут” злых духов. И после столь долгой совместной работы они всё ещё не</w:t>
      </w:r>
    </w:p>
    <w:p>
      <w:r>
        <w:t>открыли мавзолей бывшего главы… А это значит, что проблемы там немаленькие… К</w:t>
      </w:r>
    </w:p>
    <w:p>
      <w:r>
        <w:t>тому же, что послужило причиной появления растений, что выглядят как</w:t>
      </w:r>
    </w:p>
    <w:p>
      <w:r>
        <w:t>человеческие волосы?” - в голове Клейна один за другим появлялись вопросы, но</w:t>
      </w:r>
    </w:p>
    <w:p>
      <w:r>
        <w:t>он ждал вопросов Висельника к Солнышку.</w:t>
      </w:r>
    </w:p>
    <w:p>
      <w:r>
        <w:t>Он знал, что тот определённо спросит.</w:t>
      </w:r>
    </w:p>
    <w:p>
      <w:r>
        <w:t>Молча выслушав всё, у Висельника</w:t>
      </w:r>
    </w:p>
    <w:p>
      <w:r>
        <w:t>изогнулась одна бровь, после чего расслабилась, и тот задумчиво спросил:</w:t>
      </w:r>
    </w:p>
    <w:p>
      <w:r>
        <w:t>- В дополнение к этим, какие ещё необычные</w:t>
      </w:r>
    </w:p>
    <w:p>
      <w:r>
        <w:t>обстоятельства присутствуют? И кто отвечает за открытие мавзолея, старейшина</w:t>
      </w:r>
    </w:p>
    <w:p>
      <w:r>
        <w:t>Ловия?</w:t>
      </w:r>
    </w:p>
    <w:p>
      <w:r>
        <w:t>- Не только она, глава также здесь, как и</w:t>
      </w:r>
    </w:p>
    <w:p>
      <w:r>
        <w:t>остальные двое старейшин, - сосредоточенно ответил Дерек, - а другого</w:t>
      </w:r>
    </w:p>
    <w:p>
      <w:r>
        <w:t>необычного ничего не было.</w:t>
      </w:r>
    </w:p>
    <w:p>
      <w:r>
        <w:t>- Хорошо, - кивнул Алгер, - поддерживай</w:t>
      </w:r>
    </w:p>
    <w:p>
      <w:r>
        <w:t>текущий статус, создавай новые связи с большим количеством людей и следи за</w:t>
      </w:r>
    </w:p>
    <w:p>
      <w:r>
        <w:t>изменениями ситуации с мавзолеем.</w:t>
      </w:r>
    </w:p>
    <w:p>
      <w:r>
        <w:t>Похвалённый Дерек Солнышко быстро закивал</w:t>
      </w:r>
    </w:p>
    <w:p>
      <w:r>
        <w:t>головой.</w:t>
      </w:r>
    </w:p>
    <w:p>
      <w:r>
        <w:t>После обсуждения некоторых других вещей,</w:t>
      </w:r>
    </w:p>
    <w:p>
      <w:r>
        <w:t>встреча плавно перетекла в фазу обсуждения. Мисс Маг хотела спросить, для чего</w:t>
      </w:r>
    </w:p>
    <w:p>
      <w:r>
        <w:t>может быть использована мумия фараона, но, взглянув на Германа, тут же заткнула</w:t>
      </w:r>
    </w:p>
    <w:p>
      <w:r>
        <w:t>сама себя.</w:t>
      </w:r>
    </w:p>
    <w:p>
      <w:r>
        <w:t>После встречи, вернувшись в реальный мир,</w:t>
      </w:r>
    </w:p>
    <w:p>
      <w:r>
        <w:t>Клейн быстро вымыл лицо и руки и отправился терпеливо ждать наступления ночи.</w:t>
      </w:r>
    </w:p>
    <w:p>
      <w:r>
        <w:t>В тот момент он должен был отправиться на</w:t>
      </w:r>
    </w:p>
    <w:p>
      <w:r>
        <w:t>военном воздушном корабле до бухты Дези.</w:t>
      </w:r>
    </w:p>
    <w:p>
      <w:r>
        <w:t>***</w:t>
      </w:r>
    </w:p>
    <w:p>
      <w:r>
        <w:t>Южный континент, порт Беренс.</w:t>
      </w:r>
    </w:p>
    <w:p>
      <w:r>
        <w:t>Из-за того, что Золотая мечта плыла к югу</w:t>
      </w:r>
    </w:p>
    <w:p>
      <w:r>
        <w:t>от Туманного моря, Даниц за несколько дней добрался до самого северного порта</w:t>
      </w:r>
    </w:p>
    <w:p>
      <w:r>
        <w:t>Западного Балама.</w:t>
      </w:r>
    </w:p>
    <w:p>
      <w:r>
        <w:t>Одетый в чёрный плащ, с чемоданом, с</w:t>
      </w:r>
    </w:p>
    <w:p>
      <w:r>
        <w:t>Солнечной брошью на обороте одежды, в чёрных, словно чугун, перчатках, он,</w:t>
      </w:r>
    </w:p>
    <w:p>
      <w:r>
        <w:t>потный, быстро шёл по дороге в доках в город, чувствуя себя вооружённым до</w:t>
      </w:r>
    </w:p>
    <w:p>
      <w:r>
        <w:t>зубов и гораздо сильнее, чем раньше.</w:t>
      </w:r>
    </w:p>
    <w:p>
      <w:r>
        <w:t>Он подошёл к кучеру и тот, посмотрев на</w:t>
      </w:r>
    </w:p>
    <w:p>
      <w:r>
        <w:t>Даница, изрыгнул из себя несколько слов:</w:t>
      </w:r>
    </w:p>
    <w:p>
      <w:r>
        <w:t>- %#@&amp;&amp;*(()()...</w:t>
      </w:r>
    </w:p>
    <w:p>
      <w:r>
        <w:t>“Что он только что сказал?..” - Даниц</w:t>
      </w:r>
    </w:p>
    <w:p>
      <w:r>
        <w:t>рассеяно смотрел на мужчину несколько секунд, после чего вспомнил одну важную</w:t>
      </w:r>
    </w:p>
    <w:p>
      <w:r>
        <w:t>деталь - он не знал местного дутанского вообще!</w:t>
      </w:r>
    </w:p>
    <w:p>
      <w:r>
        <w:t>Он ранее бывал в Западном Баламе, будучи</w:t>
      </w:r>
    </w:p>
    <w:p>
      <w:r>
        <w:t>ведомым капитаном, что была экспертом-лингвистом. Ему не нужно было</w:t>
      </w:r>
    </w:p>
    <w:p>
      <w:r>
        <w:t>беспокоиться о том, что он может что-то не понять.</w:t>
      </w:r>
    </w:p>
    <w:p>
      <w:r>
        <w:t>*****</w:t>
      </w:r>
    </w:p>
    <w:p>
      <w:r>
        <w:t>Спонсоры этой главы - Ангел Zetman99, Святой Дакал и мистер Соломон дель Пино!</w:t>
      </w:r>
    </w:p>
    <w:p>
      <w:r>
        <w:br w:type="page"/>
      </w:r>
    </w:p>
    <w:p>
      <w:r>
        <w:rPr>
          <w:b/>
          <w:sz w:val="28"/>
        </w:rPr>
        <w:t>Том 4 Глава 894 - Встреча</w:t>
      </w:r>
    </w:p>
    <w:p>
      <w:r>
        <w:t>Из рта Даница самопроизвольно выпрыгнуло</w:t>
      </w:r>
    </w:p>
    <w:p>
      <w:r>
        <w:t>на Интисе: “Таверна”. После чего воздух сразу же между ним и извозчиком резко</w:t>
      </w:r>
    </w:p>
    <w:p>
      <w:r>
        <w:t>похолодел.</w:t>
      </w:r>
    </w:p>
    <w:p>
      <w:r>
        <w:t>“Дерьмо!” - мысленно выругался он, тихо</w:t>
      </w:r>
    </w:p>
    <w:p>
      <w:r>
        <w:t>выдохнул и, схватив свой багаж, направился на другую сторону улицы. - “Поверить</w:t>
      </w:r>
    </w:p>
    <w:p>
      <w:r>
        <w:t>не могу - влетел прямо в того, кто и слова на Интисе не знает! Твою мать, ты</w:t>
      </w:r>
    </w:p>
    <w:p>
      <w:r>
        <w:t>разве не должен хотя бы пару слов с Северного континента знать, если уж возишь</w:t>
      </w:r>
    </w:p>
    <w:p>
      <w:r>
        <w:t>людей из доков? Сюда же куча людей из Интиса, Лоэна и Фейсака ходит!”</w:t>
      </w:r>
    </w:p>
    <w:p>
      <w:r>
        <w:t>Разрываясь от кипящих эмоций, Даниц</w:t>
      </w:r>
    </w:p>
    <w:p>
      <w:r>
        <w:t>оглядывался, выискивая прибывших с Северного континента или как минимум</w:t>
      </w:r>
    </w:p>
    <w:p>
      <w:r>
        <w:t>относящиеся к соответствующей крови, чтобы наконец-то добраться до нужного</w:t>
      </w:r>
    </w:p>
    <w:p>
      <w:r>
        <w:t>места и наполнить пустой живот.</w:t>
      </w:r>
    </w:p>
    <w:p>
      <w:r>
        <w:t>Насколько он знал, в Беренсе должно было</w:t>
      </w:r>
    </w:p>
    <w:p>
      <w:r>
        <w:t>быть изрядное число иммигрантов из Интиса, а также из Лоэна, Фейсака и</w:t>
      </w:r>
    </w:p>
    <w:p>
      <w:r>
        <w:t>Фенепота. Найти одного-двух - и проблем быть не должно было.</w:t>
      </w:r>
    </w:p>
    <w:p>
      <w:r>
        <w:t>Однако последние дали понять Даницу, что</w:t>
      </w:r>
    </w:p>
    <w:p>
      <w:r>
        <w:t>не всё так просто - он едва не поймал солнечный удар.</w:t>
      </w:r>
    </w:p>
    <w:p>
      <w:r>
        <w:t>“Это дерьмо-погода!” - он посмотрел на</w:t>
      </w:r>
    </w:p>
    <w:p>
      <w:r>
        <w:t>голубое небо, медленно проплывающие облака и, в общем-то, не сильно пылающее</w:t>
      </w:r>
    </w:p>
    <w:p>
      <w:r>
        <w:t>солнце, после чего вытер пот со лба и вновь разразился руганью, кривясь.</w:t>
      </w:r>
    </w:p>
    <w:p>
      <w:r>
        <w:t>Продолжая ругаться, Даниц на самом деле</w:t>
      </w:r>
    </w:p>
    <w:p>
      <w:r>
        <w:t>чётко понимал - температура для этого сезона достаточно средняя, даже несколько</w:t>
      </w:r>
    </w:p>
    <w:p>
      <w:r>
        <w:t>низковатая. Причиной его жара была Солнечная брошь, которую пират, прибыв сюда,</w:t>
      </w:r>
    </w:p>
    <w:p>
      <w:r>
        <w:t>не осмелился снимать и засовывать в чемодан. Потеряй он последний, то потерял</w:t>
      </w:r>
    </w:p>
    <w:p>
      <w:r>
        <w:t>бы Запечатанный предмет. От одной этой возможности перед его глазами вставал</w:t>
      </w:r>
    </w:p>
    <w:p>
      <w:r>
        <w:t>образ Германа Воробья.</w:t>
      </w:r>
    </w:p>
    <w:p>
      <w:r>
        <w:t>“Да хоть кто-нибудь, плевать из какой</w:t>
      </w:r>
    </w:p>
    <w:p>
      <w:r>
        <w:t>страны, я пират, знаю много языков…” - бормотал себе под нос Даниц, мечтая о</w:t>
      </w:r>
    </w:p>
    <w:p>
      <w:r>
        <w:t>ледяном пиве и море айсбергов.</w:t>
      </w:r>
    </w:p>
    <w:p>
      <w:r>
        <w:t>Тут он поднял руку и протёр глаза - он</w:t>
      </w:r>
    </w:p>
    <w:p>
      <w:r>
        <w:t>наконец-то увидел человека, кто определённо прибыл с севера! И с ним вполне</w:t>
      </w:r>
    </w:p>
    <w:p>
      <w:r>
        <w:t>можно было познакомиться!</w:t>
      </w:r>
    </w:p>
    <w:p>
      <w:r>
        <w:t>По диагонали о Даница на освещённом</w:t>
      </w:r>
    </w:p>
    <w:p>
      <w:r>
        <w:t>солнцем углу улицы стоял, оперевшись спиной на стену, и играл на</w:t>
      </w:r>
    </w:p>
    <w:p>
      <w:r>
        <w:t>серебристо-белой гармони молодой человек с короткими светлыми зачёсанными</w:t>
      </w:r>
    </w:p>
    <w:p>
      <w:r>
        <w:t>волосами. Одетый в расстёгнутую белую рубашку, чёрные жилет, штаны и перчатки,</w:t>
      </w:r>
    </w:p>
    <w:p>
      <w:r>
        <w:t>это был никто иной, как сильнейший охотник в Туманном море, Андерсон Худ!</w:t>
      </w:r>
    </w:p>
    <w:p>
      <w:r>
        <w:t>“Вот так совпадение, он реально прибыл в</w:t>
      </w:r>
    </w:p>
    <w:p>
      <w:r>
        <w:t>Западный Балам…” - Даниц был счастлив, что нашёл иголку в человеческом стоге, и</w:t>
      </w:r>
    </w:p>
    <w:p>
      <w:r>
        <w:t>даже не стал вспоминать перформанс Андерсона на Золотой мечте.</w:t>
      </w:r>
    </w:p>
    <w:p>
      <w:r>
        <w:t>Он подошёл напрямую к нему и в стандартной</w:t>
      </w:r>
    </w:p>
    <w:p>
      <w:r>
        <w:t>манере поздоровался:</w:t>
      </w:r>
    </w:p>
    <w:p>
      <w:r>
        <w:t>- Что, теперь вместо охоты промышляешь</w:t>
      </w:r>
    </w:p>
    <w:p>
      <w:r>
        <w:t>дудкой на улице?</w:t>
      </w:r>
    </w:p>
    <w:p>
      <w:r>
        <w:t>Он заметил шляпу-котелок перед Андерсоном,</w:t>
      </w:r>
    </w:p>
    <w:p>
      <w:r>
        <w:t>в которой лежали двадцать-тридцать медных монет, часть из которых были “меди”</w:t>
      </w:r>
    </w:p>
    <w:p>
      <w:r>
        <w:t>из Интиса, но большая всё же была из “длиси” (“длиси” переводилось на язык</w:t>
      </w:r>
    </w:p>
    <w:p>
      <w:r>
        <w:t>Интиса как “медь”, “медные монеты”).</w:t>
      </w:r>
    </w:p>
    <w:p>
      <w:r>
        <w:t>- А это, - прекратив играть, Андерсон</w:t>
      </w:r>
    </w:p>
    <w:p>
      <w:r>
        <w:t>взглянул на Даница, - не моя шляпа. Мне посчастливилось проходить здесь.</w:t>
      </w:r>
    </w:p>
    <w:p>
      <w:r>
        <w:t>Заметил, что шляпа, никем не замеченная, лежала на земле, и меня захлестнули</w:t>
      </w:r>
    </w:p>
    <w:p>
      <w:r>
        <w:t>эмоции. Простовато поиграл на гармони, кто ж знал, что будут слушатели, что</w:t>
      </w:r>
    </w:p>
    <w:p>
      <w:r>
        <w:t>дадут монет. А ты, пират-грубиян, скорее всего понятия не имеешь об очаровании</w:t>
      </w:r>
    </w:p>
    <w:p>
      <w:r>
        <w:t>музыки, что не имеет национальных границ. Я тебе говорю, твой капитан особенно</w:t>
      </w:r>
    </w:p>
    <w:p>
      <w:r>
        <w:t>любит…</w:t>
      </w:r>
    </w:p>
    <w:p>
      <w:r>
        <w:t>- Стоп! - Даниц прыгнул вперёд, затыкая</w:t>
      </w:r>
    </w:p>
    <w:p>
      <w:r>
        <w:t>Андерсона, пока разговор не ушёл в неизвестном направлении, после чего спросил:</w:t>
      </w:r>
    </w:p>
    <w:p>
      <w:r>
        <w:t>- Как ты здесь оказался?</w:t>
      </w:r>
    </w:p>
    <w:p>
      <w:r>
        <w:t>- Хороший вопрос, - покрутив гармонь,</w:t>
      </w:r>
    </w:p>
    <w:p>
      <w:r>
        <w:t>сказал задумчиво Андерсон, - я ведь не знаю, как я здесь очутился. Я не знаю,</w:t>
      </w:r>
    </w:p>
    <w:p>
      <w:r>
        <w:t>что именно было эти два месяца. Не могу ничего вспомнить.</w:t>
      </w:r>
    </w:p>
    <w:p>
      <w:r>
        <w:t>Даниц хотел было сказать, чтобы Андерсон</w:t>
      </w:r>
    </w:p>
    <w:p>
      <w:r>
        <w:t>перестал шутить, однако лицо у того было весьма убедительным. Потому пират,</w:t>
      </w:r>
    </w:p>
    <w:p>
      <w:r>
        <w:t>обдумав, спросил:</w:t>
      </w:r>
    </w:p>
    <w:p>
      <w:r>
        <w:t>- Ничего не можешь вспомнить?</w:t>
      </w:r>
    </w:p>
    <w:p>
      <w:r>
        <w:t>Андерсон убрал гармонь, подобрал шляпу с</w:t>
      </w:r>
    </w:p>
    <w:p>
      <w:r>
        <w:t>монетами и, сдув с неё пыль, сказал:</w:t>
      </w:r>
    </w:p>
    <w:p>
      <w:r>
        <w:t>- Последнее, что я помню - Баям и Германа.</w:t>
      </w:r>
    </w:p>
    <w:p>
      <w:r>
        <w:t>Воробей ушёл, видимо, чтобы с кем-то встретиться в заранее установленном месте,</w:t>
      </w:r>
    </w:p>
    <w:p>
      <w:r>
        <w:t>и я уже очутился здесь… Хех, да не парься. Я рад, что я вообще жив. О, почти</w:t>
      </w:r>
    </w:p>
    <w:p>
      <w:r>
        <w:t>полдень. Давай найдём место для обеда, я слышал, что местная свиная рулька</w:t>
      </w:r>
    </w:p>
    <w:p>
      <w:r>
        <w:t>весьма известна.</w:t>
      </w:r>
    </w:p>
    <w:p>
      <w:r>
        <w:t>Говоря всё это, Андерсон положил шляпу с</w:t>
      </w:r>
    </w:p>
    <w:p>
      <w:r>
        <w:t>монетами рядом с неподалёку сидящим бездомным.</w:t>
      </w:r>
    </w:p>
    <w:p>
      <w:r>
        <w:t>- Ты знаешь местный дутанский? - спросил с</w:t>
      </w:r>
    </w:p>
    <w:p>
      <w:r>
        <w:t>явно поднявшимся настроем голодный, уставший и изжарившийся от броши Даниц,</w:t>
      </w:r>
    </w:p>
    <w:p>
      <w:r>
        <w:t>улыбаясь.</w:t>
      </w:r>
    </w:p>
    <w:p>
      <w:r>
        <w:t>- Разве ты не слышал о моих приключениях в</w:t>
      </w:r>
    </w:p>
    <w:p>
      <w:r>
        <w:t>Западном Баламе? - неожиданно хмыкнул Андерсон.</w:t>
      </w:r>
    </w:p>
    <w:p>
      <w:r>
        <w:t>“Да-да, я хотел же тебя расспросить о нём</w:t>
      </w:r>
    </w:p>
    <w:p>
      <w:r>
        <w:t>ранее… Тут весьма опасно, если мне удастся подтянуть Андерсона, это определённо</w:t>
      </w:r>
    </w:p>
    <w:p>
      <w:r>
        <w:t>будет безопаснее. Да и лишний переводчик!.. Не хотелось бы говорить “нанят”, я</w:t>
      </w:r>
    </w:p>
    <w:p>
      <w:r>
        <w:t>ведь не могу ему платить…”</w:t>
      </w:r>
    </w:p>
    <w:p>
      <w:r>
        <w:t>- Тогда я спокоен, - улыбнулся Даниц. -</w:t>
      </w:r>
    </w:p>
    <w:p>
      <w:r>
        <w:t>Пойдём.</w:t>
      </w:r>
    </w:p>
    <w:p>
      <w:r>
        <w:t>Взяв чемодан, он и Андерсон прошлись по</w:t>
      </w:r>
    </w:p>
    <w:p>
      <w:r>
        <w:t>улице и в скором времени отыскали ресторан.</w:t>
      </w:r>
    </w:p>
    <w:p>
      <w:r>
        <w:t>Услышав язык официанта и увидев меню с</w:t>
      </w:r>
    </w:p>
    <w:p>
      <w:r>
        <w:t>кучей нечитабельных слов, Даниц ощутил головную боль и сказал Андерсону:</w:t>
      </w:r>
    </w:p>
    <w:p>
      <w:r>
        <w:t>- Смотри ты.</w:t>
      </w:r>
    </w:p>
    <w:p>
      <w:r>
        <w:t>- Я тоже не могу прочитать, - ответил</w:t>
      </w:r>
    </w:p>
    <w:p>
      <w:r>
        <w:t>Андерсон со спокойным лицом, не сдвинувшись ни на дюйм.</w:t>
      </w:r>
    </w:p>
    <w:p>
      <w:r>
        <w:t>- … не ты ли говорил, что знаешь</w:t>
      </w:r>
    </w:p>
    <w:p>
      <w:r>
        <w:t>дутанский? - опешил Даниц.</w:t>
      </w:r>
    </w:p>
    <w:p>
      <w:r>
        <w:t>- Я не говорил этого, - развёл руками</w:t>
      </w:r>
    </w:p>
    <w:p>
      <w:r>
        <w:t>Андерсон. - Что общего между поиском сокровищ в Западном Баламе и знанием</w:t>
      </w:r>
    </w:p>
    <w:p>
      <w:r>
        <w:t>дутанского?</w:t>
      </w:r>
    </w:p>
    <w:p>
      <w:r>
        <w:t>- Тогда как ты мог прочитать надписи в</w:t>
      </w:r>
    </w:p>
    <w:p>
      <w:r>
        <w:t>древних храмах и замках? Как ты мог искать сокровища? - лицо Даница дёрнулось,</w:t>
      </w:r>
    </w:p>
    <w:p>
      <w:r>
        <w:t>а его речь невольно стала быстрее.</w:t>
      </w:r>
    </w:p>
    <w:p>
      <w:r>
        <w:t>Отхлебнув воды из поданного только что</w:t>
      </w:r>
    </w:p>
    <w:p>
      <w:r>
        <w:t>официантом стакана, Андерсон сказал:</w:t>
      </w:r>
    </w:p>
    <w:p>
      <w:r>
        <w:t>- Проблема, решаемая справочником, не</w:t>
      </w:r>
    </w:p>
    <w:p>
      <w:r>
        <w:t>является проблемой. Кроме этого, кто сказал, что ты не можешь общаться, не зная</w:t>
      </w:r>
    </w:p>
    <w:p>
      <w:r>
        <w:t>языка?</w:t>
      </w:r>
    </w:p>
    <w:p>
      <w:r>
        <w:t>Произнеся это, он посмотрел в сторону</w:t>
      </w:r>
    </w:p>
    <w:p>
      <w:r>
        <w:t>официанта и сказал на интисовском:</w:t>
      </w:r>
    </w:p>
    <w:p>
      <w:r>
        <w:t>- Две специальных свиных рульки.</w:t>
      </w:r>
    </w:p>
    <w:p>
      <w:r>
        <w:t>Официант, явно сбитый с толку, продолжал</w:t>
      </w:r>
    </w:p>
    <w:p>
      <w:r>
        <w:t>указывать на меню, на что Андерсон, не отличающийся терпением, медленно нажал</w:t>
      </w:r>
    </w:p>
    <w:p>
      <w:r>
        <w:t>правой рукой на нос и изобразил хрюканье свиньи. Официант сначала застыл, потом</w:t>
      </w:r>
    </w:p>
    <w:p>
      <w:r>
        <w:t>явно показал полное непонимание, на что Андерсон указал на свой локоть, после</w:t>
      </w:r>
    </w:p>
    <w:p>
      <w:r>
        <w:t>чего на изображение Беренса на обложке меню, после чего показал два пальца.</w:t>
      </w:r>
    </w:p>
    <w:p>
      <w:r>
        <w:t>- *%$#, - сказал официант, кивнув</w:t>
      </w:r>
    </w:p>
    <w:p>
      <w:r>
        <w:t>несколько раз, показывая понимание, пока Даниц смотрел на всё это с полным</w:t>
      </w:r>
    </w:p>
    <w:p>
      <w:r>
        <w:t>неверием.</w:t>
      </w:r>
    </w:p>
    <w:p>
      <w:r>
        <w:t>Пара жестов, которые можно было перевести</w:t>
      </w:r>
    </w:p>
    <w:p>
      <w:r>
        <w:t>в простые слова на дутанском, и Андерсон завершил заказ, после чего повернулся</w:t>
      </w:r>
    </w:p>
    <w:p>
      <w:r>
        <w:t>к Даницу и ухмыльнулся:</w:t>
      </w:r>
    </w:p>
    <w:p>
      <w:r>
        <w:t>- Понял? В этом мире воистину</w:t>
      </w:r>
    </w:p>
    <w:p>
      <w:r>
        <w:t>международный язык - это язык тела!</w:t>
      </w:r>
    </w:p>
    <w:p>
      <w:r>
        <w:t>Даниц с непробиваемым выражением лица</w:t>
      </w:r>
    </w:p>
    <w:p>
      <w:r>
        <w:t>посмотрел на охотника в ответ и лишь дёрнул уголком рта.</w:t>
      </w:r>
    </w:p>
    <w:p>
      <w:r>
        <w:t>***</w:t>
      </w:r>
    </w:p>
    <w:p>
      <w:r>
        <w:t>Карета выехала из Восточного района,</w:t>
      </w:r>
    </w:p>
    <w:p>
      <w:r>
        <w:t>направилась на юг на развилку и вскоре прибыла на военную базу.</w:t>
      </w:r>
    </w:p>
    <w:p>
      <w:r>
        <w:t>С запиской от полковника Кельвина и</w:t>
      </w:r>
    </w:p>
    <w:p>
      <w:r>
        <w:t>ведущим его лейтенантов, Клейн вошёл на территорию без проблем и прошёл до</w:t>
      </w:r>
    </w:p>
    <w:p>
      <w:r>
        <w:t>площади с утрамбованной землей, где припарковалось огромное чудовище в</w:t>
      </w:r>
    </w:p>
    <w:p>
      <w:r>
        <w:t>темно-синих и белых цветах.</w:t>
      </w:r>
    </w:p>
    <w:p>
      <w:r>
        <w:t>Дирижабль был длиной в несколько десятков</w:t>
      </w:r>
    </w:p>
    <w:p>
      <w:r>
        <w:t>метров в длину, с прочным каркасом из легкого сплава, торчащим из верхней части</w:t>
      </w:r>
    </w:p>
    <w:p>
      <w:r>
        <w:t>отсека, расширяющимся и переплетающимся, чтобы удерживать мешки из плотной водонепроницаемой</w:t>
      </w:r>
    </w:p>
    <w:p>
      <w:r>
        <w:t>ткани. В гондоле были гнёзда для пулеметов, места для снарядов и артиллерии.</w:t>
      </w:r>
    </w:p>
    <w:p>
      <w:r>
        <w:t>В тот момент дыхание парового двигателя не</w:t>
      </w:r>
    </w:p>
    <w:p>
      <w:r>
        <w:t>было, лопасти не крутились. Было очень тихо.</w:t>
      </w:r>
    </w:p>
    <w:p>
      <w:r>
        <w:t>Удерживая документы для идентификации</w:t>
      </w:r>
    </w:p>
    <w:p>
      <w:r>
        <w:t>личности и чемодан, Клейн стоял рядом с офицером, что охранял его, ожидая</w:t>
      </w:r>
    </w:p>
    <w:p>
      <w:r>
        <w:t>разрешения, и вскоре уже шаг за шагом поднимался на борт.</w:t>
      </w:r>
    </w:p>
    <w:p>
      <w:r>
        <w:t>Подобно обычному кораблю, гондола была</w:t>
      </w:r>
    </w:p>
    <w:p>
      <w:r>
        <w:t>разделена на три части. Верх был для механических частей и складов для товара.</w:t>
      </w:r>
    </w:p>
    <w:p>
      <w:r>
        <w:t>Посередине на одном этаже располагались буфет и танцевальная площадка для</w:t>
      </w:r>
    </w:p>
    <w:p>
      <w:r>
        <w:t>балов, а на этаже ниже были каюты. В самом низу располагались пулемётные</w:t>
      </w:r>
    </w:p>
    <w:p>
      <w:r>
        <w:t>гнёзда, места для снарядов, артиллерии и солдат.</w:t>
      </w:r>
    </w:p>
    <w:p>
      <w:r>
        <w:t>Пройдя мимо одного из охранников с ружьём,</w:t>
      </w:r>
    </w:p>
    <w:p>
      <w:r>
        <w:t>Клейн направился в комнату отдыха, о которой ему только что сказал офицер, где</w:t>
      </w:r>
    </w:p>
    <w:p>
      <w:r>
        <w:t>положил свой чемодан рядом с чем-то, вроде дивана и, взяв с рядом стоящего</w:t>
      </w:r>
    </w:p>
    <w:p>
      <w:r>
        <w:t>стола бокал с водой, подошёл к окну и выглянул.</w:t>
      </w:r>
    </w:p>
    <w:p>
      <w:r>
        <w:t>Честно говоря, хотя он и знал обо всём</w:t>
      </w:r>
    </w:p>
    <w:p>
      <w:r>
        <w:t>понемногу, он не имел знаний о принципе новейших дирижаблей, не знал, насколько</w:t>
      </w:r>
    </w:p>
    <w:p>
      <w:r>
        <w:t>высоко они могут летать и насколько большие шары используются. Естественно, это</w:t>
      </w:r>
    </w:p>
    <w:p>
      <w:r>
        <w:t>всё заставило его насторожиться, и перед отъездом он поднялся над серым</w:t>
      </w:r>
    </w:p>
    <w:p>
      <w:r>
        <w:t>туманом, чтобы сделать предсказание, которое сказало, что он сможет добраться</w:t>
      </w:r>
    </w:p>
    <w:p>
      <w:r>
        <w:t>до места назначения плавно.</w:t>
      </w:r>
    </w:p>
    <w:p>
      <w:r>
        <w:t>“Кажется, тут есть ремни безопасности. В</w:t>
      </w:r>
    </w:p>
    <w:p>
      <w:r>
        <w:t>местной мировой индустрии дирижаблей довольно много пройденных вех, все аспекты</w:t>
      </w:r>
    </w:p>
    <w:p>
      <w:r>
        <w:t>имеют достаточно опыта…” - Клейн собирался было перевести взгляд на внутреннюю</w:t>
      </w:r>
    </w:p>
    <w:p>
      <w:r>
        <w:t>планировку комнаты, как вдруг заметил направляющуюся к этому судну под номером</w:t>
      </w:r>
    </w:p>
    <w:p>
      <w:r>
        <w:t>1345 группу людей.</w:t>
      </w:r>
    </w:p>
    <w:p>
      <w:r>
        <w:t>Мужчины и женщины были одеты в тонкие</w:t>
      </w:r>
    </w:p>
    <w:p>
      <w:r>
        <w:t>тёмные тренчкоты, а руки их были закрыты красными перчатками. Все они несли</w:t>
      </w:r>
    </w:p>
    <w:p>
      <w:r>
        <w:t>разного размера чемоданы. Исключением из всей группы было одно - фиолетовая роба,</w:t>
      </w:r>
    </w:p>
    <w:p>
      <w:r>
        <w:t>голубые глаза, особые тени и румяна.</w:t>
      </w:r>
    </w:p>
    <w:p>
      <w:r>
        <w:t>Это была Дэйли Симон. А рядом с ней, чуть</w:t>
      </w:r>
    </w:p>
    <w:p>
      <w:r>
        <w:t>позади, шёл зеленоглазый с чернильно-чёрными волосами Леонард Митчелл.</w:t>
      </w:r>
    </w:p>
    <w:p>
      <w:r>
        <w:t>Пока остальные не подозревали о ситуации,</w:t>
      </w:r>
    </w:p>
    <w:p>
      <w:r>
        <w:t>Леонард резко замедлил шаг и поднял голову, смотря на второй уровень дирижабля.</w:t>
      </w:r>
    </w:p>
    <w:p>
      <w:r>
        <w:t>В его глазах тут же отобразилась фигура мужчины, одетого в официальный костюм,</w:t>
      </w:r>
    </w:p>
    <w:p>
      <w:r>
        <w:t>с бакенбардами и глубокими голубыми глазами - Дуэйн Дантес.</w:t>
      </w:r>
    </w:p>
    <w:p>
      <w:r>
        <w:t>Джентльмен, стоя за окном, тепло улыбнулся</w:t>
      </w:r>
    </w:p>
    <w:p>
      <w:r>
        <w:t>и поднял бокал.</w:t>
      </w:r>
    </w:p>
    <w:p>
      <w:r>
        <w:t>*****</w:t>
      </w:r>
    </w:p>
    <w:p>
      <w:r>
        <w:t>Сильнейших охотник Туманного моря, Андерсон Худ. Рубрика "Я</w:t>
      </w:r>
    </w:p>
    <w:p>
      <w:r>
        <w:t>не так его себе представлял" открыта!</w:t>
      </w:r>
    </w:p>
    <w:p>
      <w:r>
        <w:t>*****</w:t>
      </w:r>
    </w:p>
    <w:p>
      <w:r>
        <w:t>Эта глава - еженедельная, однако это не повод не поблагодарить</w:t>
      </w:r>
    </w:p>
    <w:p>
      <w:r>
        <w:t>спонсоров, в частности Ангела Zetman99!</w:t>
      </w:r>
    </w:p>
    <w:p>
      <w:r>
        <w:t>P. S. При первом заливе глава поехала, пришлось перезаливать.</w:t>
      </w:r>
    </w:p>
    <w:p>
      <w:r>
        <w:br w:type="page"/>
      </w:r>
    </w:p>
    <w:p>
      <w:r>
        <w:rPr>
          <w:b/>
          <w:sz w:val="28"/>
        </w:rPr>
        <w:t>Том 4 Глава 895 - Наконец-то в своей тарелке</w:t>
      </w:r>
    </w:p>
    <w:p>
      <w:r>
        <w:t>Лицо Леонарда замерло на мгновение, но тут</w:t>
      </w:r>
    </w:p>
    <w:p>
      <w:r>
        <w:t>же вернулось в норму - он вспомнил, что Дуэйн Дантес работал вместе с военными</w:t>
      </w:r>
    </w:p>
    <w:p>
      <w:r>
        <w:t>и готовился к продаже партии пушек и ружей на Западный Балам.</w:t>
      </w:r>
    </w:p>
    <w:p>
      <w:r>
        <w:t>Появление этого джентльмена на военном</w:t>
      </w:r>
    </w:p>
    <w:p>
      <w:r>
        <w:t>дирижабле хотя и было неожиданно, но всё же не выходило за рамки.</w:t>
      </w:r>
    </w:p>
    <w:p>
      <w:r>
        <w:t>“Единственный вопрос - почему он так скоро</w:t>
      </w:r>
    </w:p>
    <w:p>
      <w:r>
        <w:t>отправляется в Балам? Из-за Амона?” - пока разум Леонарда блуждал, сам он вновь</w:t>
      </w:r>
    </w:p>
    <w:p>
      <w:r>
        <w:t>присоединился к своей группе и взошёл на второй уровень дирижабля.</w:t>
      </w:r>
    </w:p>
    <w:p>
      <w:r>
        <w:t>И немного погодя после того, как Красные</w:t>
      </w:r>
    </w:p>
    <w:p>
      <w:r>
        <w:t>перчатки расположились на своих местах, тихий рокот, звук раскручивающихся</w:t>
      </w:r>
    </w:p>
    <w:p>
      <w:r>
        <w:t>лопастей и различные скрежеты наполнили салон, а лёгкая вибрация прошла по</w:t>
      </w:r>
    </w:p>
    <w:p>
      <w:r>
        <w:t>стенам и полу. Она постепенно усиливалась, дирижабль начало раскачивать, но он</w:t>
      </w:r>
    </w:p>
    <w:p>
      <w:r>
        <w:t>тут же стабилизировался.</w:t>
      </w:r>
    </w:p>
    <w:p>
      <w:r>
        <w:t>Клейн, усевшись, пристегнулся и с лёгким</w:t>
      </w:r>
    </w:p>
    <w:p>
      <w:r>
        <w:t>любопытством осмотрелся, сравнивая свои ощущения от дирижабля и своего прошлого</w:t>
      </w:r>
    </w:p>
    <w:p>
      <w:r>
        <w:t>опыта.</w:t>
      </w:r>
    </w:p>
    <w:p>
      <w:r>
        <w:t>“Взлет не очень стабильный, высота</w:t>
      </w:r>
    </w:p>
    <w:p>
      <w:r>
        <w:t>относительно небольшая, турбулентность должна быть не страшна, однако при столкновении</w:t>
      </w:r>
    </w:p>
    <w:p>
      <w:r>
        <w:t>с ураганом я не знаю, что будут делать…” - Клейн хотел выглянуть в окно, однако</w:t>
      </w:r>
    </w:p>
    <w:p>
      <w:r>
        <w:t>без отстёгивания это было невозможно, и он не стал вставать, слегка нервно</w:t>
      </w:r>
    </w:p>
    <w:p>
      <w:r>
        <w:t>поёрзав в кресле.</w:t>
      </w:r>
    </w:p>
    <w:p>
      <w:r>
        <w:t>Это не было страхом высоты. Впрочем, и</w:t>
      </w:r>
    </w:p>
    <w:p>
      <w:r>
        <w:t>сказать, что он вообще не боялся, было бы ложью, но имея Глад, Клейн был</w:t>
      </w:r>
    </w:p>
    <w:p>
      <w:r>
        <w:t>способен на прямую телепортацию или небольшой полёт. Ёрзанье ему просто нужно</w:t>
      </w:r>
    </w:p>
    <w:p>
      <w:r>
        <w:t>было для роли богача, что впервые сел на воздушный корабль.</w:t>
      </w:r>
    </w:p>
    <w:p>
      <w:r>
        <w:t>В этот момент он ощутил укол интуиции, и</w:t>
      </w:r>
    </w:p>
    <w:p>
      <w:r>
        <w:t>он быстро коснулся языком зуба, активируя духовное зрение - он увидел, как</w:t>
      </w:r>
    </w:p>
    <w:p>
      <w:r>
        <w:t>окружающие цвета налились цветом, а рядом с ним образовался фонтан костей из</w:t>
      </w:r>
    </w:p>
    <w:p>
      <w:r>
        <w:t>земли, что быстро сформировал большой скелет в четыре метра высотой,</w:t>
      </w:r>
    </w:p>
    <w:p>
      <w:r>
        <w:t>наполовину, однако, находившийся в полу.</w:t>
      </w:r>
    </w:p>
    <w:p>
      <w:r>
        <w:t>В глазницах черепа полыхало чёрное пламя,</w:t>
      </w:r>
    </w:p>
    <w:p>
      <w:r>
        <w:t>а в одной из рук был сложенный лист.</w:t>
      </w:r>
    </w:p>
    <w:p>
      <w:r>
        <w:t>“Посланник мистера Азика… Он наконец-то</w:t>
      </w:r>
    </w:p>
    <w:p>
      <w:r>
        <w:t>восстановился?” - Клейн ощутил вспышку удивления и попытался вскочить, чтобы</w:t>
      </w:r>
    </w:p>
    <w:p>
      <w:r>
        <w:t>взять письмо, забыв, что был пристёгнут.</w:t>
      </w:r>
    </w:p>
    <w:p>
      <w:r>
        <w:t>Когда он наконец отвоевал свободу у</w:t>
      </w:r>
    </w:p>
    <w:p>
      <w:r>
        <w:t>результата работы человеческого разума, белый скелет склонился и положил в его</w:t>
      </w:r>
    </w:p>
    <w:p>
      <w:r>
        <w:t>ладонь письмо.</w:t>
      </w:r>
    </w:p>
    <w:p>
      <w:r>
        <w:t>Клейн застыл на мгновение, после чего,</w:t>
      </w:r>
    </w:p>
    <w:p>
      <w:r>
        <w:t>смотря в горящие глазницы, вежливо кивнул в знак благодарности.</w:t>
      </w:r>
    </w:p>
    <w:p>
      <w:r>
        <w:t>Он мог понять, почему посланник не</w:t>
      </w:r>
    </w:p>
    <w:p>
      <w:r>
        <w:t>проявился полностью - это был военный корабль, а вдобавок здесь присутствовали</w:t>
      </w:r>
    </w:p>
    <w:p>
      <w:r>
        <w:t>Красные перчатки, среди которых наверняка присутствуют Потусторонние,</w:t>
      </w:r>
    </w:p>
    <w:p>
      <w:r>
        <w:t>наделённые интуицией и способные в определённой степени использовать духовное</w:t>
      </w:r>
    </w:p>
    <w:p>
      <w:r>
        <w:t>зрение. Они вполне могли слегка, но ощутить присутствие посланника.</w:t>
      </w:r>
    </w:p>
    <w:p>
      <w:r>
        <w:t>“Но всё же я не думаю, что это вежливо -</w:t>
      </w:r>
    </w:p>
    <w:p>
      <w:r>
        <w:t>заставлять ползать, доставляя письма… Я бы предпочёл как в старые-добрые…” -</w:t>
      </w:r>
    </w:p>
    <w:p>
      <w:r>
        <w:t>пробормотал Клейн, наблюдая за исчезновением посланника.</w:t>
      </w:r>
    </w:p>
    <w:p>
      <w:r>
        <w:t>В большом помещении Дэйли Симонс,</w:t>
      </w:r>
    </w:p>
    <w:p>
      <w:r>
        <w:t>предпочитавшая всё ещё называть себя медиумом, повернула голову слегка в</w:t>
      </w:r>
    </w:p>
    <w:p>
      <w:r>
        <w:t>сторону и, нахмурившись, посмотрела в сторону другого помещения со слегка</w:t>
      </w:r>
    </w:p>
    <w:p>
      <w:r>
        <w:t>сузившимися глазами.</w:t>
      </w:r>
    </w:p>
    <w:p>
      <w:r>
        <w:t>Она перевела взгляд на сидящего в углу</w:t>
      </w:r>
    </w:p>
    <w:p>
      <w:r>
        <w:t>помещения низкорангового офицера, что был в роли официанта, и обратилась к</w:t>
      </w:r>
    </w:p>
    <w:p>
      <w:r>
        <w:t>нему:</w:t>
      </w:r>
    </w:p>
    <w:p>
      <w:r>
        <w:t>- Подай мне половину “Блэкленда” и</w:t>
      </w:r>
    </w:p>
    <w:p>
      <w:r>
        <w:t>шампанского.</w:t>
      </w:r>
    </w:p>
    <w:p>
      <w:r>
        <w:t>- Это странный рецепт, мадам, - попытался</w:t>
      </w:r>
    </w:p>
    <w:p>
      <w:r>
        <w:t>дать совет офицер, отстёгиваясь, после чего направился в сторону бара, что был</w:t>
      </w:r>
    </w:p>
    <w:p>
      <w:r>
        <w:t>привинчен рядом с ним.</w:t>
      </w:r>
    </w:p>
    <w:p>
      <w:r>
        <w:t>- Я люблю уникальные вкусы, - улыбнувшись,</w:t>
      </w:r>
    </w:p>
    <w:p>
      <w:r>
        <w:t>сказала Дэйли, после чего сменила тему:</w:t>
      </w:r>
    </w:p>
    <w:p>
      <w:r>
        <w:t>- Видимо, помимо нас здесь ещё люди на</w:t>
      </w:r>
    </w:p>
    <w:p>
      <w:r>
        <w:t>дирижабле, помимо нас?</w:t>
      </w:r>
    </w:p>
    <w:p>
      <w:r>
        <w:t>- Да, - ответил офицер, открывая бар, -</w:t>
      </w:r>
    </w:p>
    <w:p>
      <w:r>
        <w:t>бизнесмен, богач. Вроде бы его зовут Дуэйн Дантес. У него имеется некое дело с</w:t>
      </w:r>
    </w:p>
    <w:p>
      <w:r>
        <w:t>министерством обороны.</w:t>
      </w:r>
    </w:p>
    <w:p>
      <w:r>
        <w:t>“Дантес, Дантес… Дуэйн Дантес…” - Дэйли</w:t>
      </w:r>
    </w:p>
    <w:p>
      <w:r>
        <w:t>ненадолго застыла, но после чего она стрельнула глазами в сторону и сказала:</w:t>
      </w:r>
    </w:p>
    <w:p>
      <w:r>
        <w:t>- Какое рода дело?</w:t>
      </w:r>
    </w:p>
    <w:p>
      <w:r>
        <w:t>Сидящий по правую руку от неё Леонард</w:t>
      </w:r>
    </w:p>
    <w:p>
      <w:r>
        <w:t>Митчелл подсознательно поменял свою позу, положив правую ногу на левую.</w:t>
      </w:r>
    </w:p>
    <w:p>
      <w:r>
        <w:t>- Не совсем уверен, - тряхнув головой,</w:t>
      </w:r>
    </w:p>
    <w:p>
      <w:r>
        <w:t>ответил офицер, - но вроде бы они хотят использовать опыт этого джентльмена на</w:t>
      </w:r>
    </w:p>
    <w:p>
      <w:r>
        <w:t>Южном континенте.</w:t>
      </w:r>
    </w:p>
    <w:p>
      <w:r>
        <w:t>- Южный континент… - задумчиво повторила</w:t>
      </w:r>
    </w:p>
    <w:p>
      <w:r>
        <w:t>Дейли, не став дальше расспрашивать.</w:t>
      </w:r>
    </w:p>
    <w:p>
      <w:r>
        <w:t>***</w:t>
      </w:r>
    </w:p>
    <w:p>
      <w:r>
        <w:t>В небольшой комнате отдыха Клейн развернул</w:t>
      </w:r>
    </w:p>
    <w:p>
      <w:r>
        <w:t>письмо и начал осторожно вчитываться.</w:t>
      </w:r>
    </w:p>
    <w:p>
      <w:r>
        <w:t>Да, оно, естественно, было от Азика Эггерса.</w:t>
      </w:r>
    </w:p>
    <w:p>
      <w:r>
        <w:t>Он писал о том, что он вернул ещё больше своих воспоминаний, потому ему</w:t>
      </w:r>
    </w:p>
    <w:p>
      <w:r>
        <w:t>пришлось их переваривать и восстанавливаться через сон, потому не смог ответить</w:t>
      </w:r>
    </w:p>
    <w:p>
      <w:r>
        <w:t>вовремя.</w:t>
      </w:r>
    </w:p>
    <w:p>
      <w:r>
        <w:t>Это подняло настроение Клейна и дало ему</w:t>
      </w:r>
    </w:p>
    <w:p>
      <w:r>
        <w:t>полностью расслабиться.</w:t>
      </w:r>
    </w:p>
    <w:p>
      <w:r>
        <w:t>Далее мистер Азик писал об Опустошителях</w:t>
      </w:r>
    </w:p>
    <w:p>
      <w:r>
        <w:t>мира духов:</w:t>
      </w:r>
    </w:p>
    <w:p>
      <w:r>
        <w:t>“... это весьма хитрые и редкие существа.</w:t>
      </w:r>
    </w:p>
    <w:p>
      <w:r>
        <w:t>Они хорошо маскируются, потому найти их - нелегкая задача. Можно</w:t>
      </w:r>
    </w:p>
    <w:p>
      <w:r>
        <w:t>воспользоваться тем, что они очень агрессивны, но это опасно - по силам они</w:t>
      </w:r>
    </w:p>
    <w:p>
      <w:r>
        <w:t>близки к четвертой последовательности, и если не быть осторожным, то можно</w:t>
      </w:r>
    </w:p>
    <w:p>
      <w:r>
        <w:t>стать их фрагментом души…</w:t>
      </w:r>
    </w:p>
    <w:p>
      <w:r>
        <w:t>Что до места их обитания - я не знаю и не</w:t>
      </w:r>
    </w:p>
    <w:p>
      <w:r>
        <w:t>могу вспомнить ничего об этом. Но могу предложить тебе помолится Красному</w:t>
      </w:r>
    </w:p>
    <w:p>
      <w:r>
        <w:t>Свету, Айяр Морею. Он дружелюбен к людям, готов ответить на такой вопрос и имеет</w:t>
      </w:r>
    </w:p>
    <w:p>
      <w:r>
        <w:t>соответствующие силы. Ключ к ритуалу - правильное почётное имя и символ…</w:t>
      </w:r>
    </w:p>
    <w:p>
      <w:r>
        <w:t>Когда ты получишь</w:t>
      </w:r>
    </w:p>
    <w:p>
      <w:r>
        <w:t>зацепки по поводу Опустошителя, можешь немного подождать с этим. Я могу тебе</w:t>
      </w:r>
    </w:p>
    <w:p>
      <w:r>
        <w:t>дать некоторую помощь с этим…”</w:t>
      </w:r>
    </w:p>
    <w:p>
      <w:r>
        <w:t>“Как это смущает…” -</w:t>
      </w:r>
    </w:p>
    <w:p>
      <w:r>
        <w:t>Клейн прикрыл ладонью рот, после чего перевернул страницу.</w:t>
      </w:r>
    </w:p>
    <w:p>
      <w:r>
        <w:t>“... с перчаткой так</w:t>
      </w:r>
    </w:p>
    <w:p>
      <w:r>
        <w:t>же, когда придёт время, я помогу запечатать её вновь… Это не значит, что я не</w:t>
      </w:r>
    </w:p>
    <w:p>
      <w:r>
        <w:t>хочу учить тебя запечатывать её. Ты, скорее всего, не сможешь исполнить это,</w:t>
      </w:r>
    </w:p>
    <w:p>
      <w:r>
        <w:t>ведь запечатывание требует силы загробного мира. Как минимум, нужно быть Зомби для</w:t>
      </w:r>
    </w:p>
    <w:p>
      <w:r>
        <w:t>этого…</w:t>
      </w:r>
    </w:p>
    <w:p>
      <w:r>
        <w:t>Что же, освобожусь я</w:t>
      </w:r>
    </w:p>
    <w:p>
      <w:r>
        <w:t>скоро, и я помню, что ты говорил о кольце Смерти…”</w:t>
      </w:r>
    </w:p>
    <w:p>
      <w:r>
        <w:t>“Мистер Азик, по-видимому, не особо изменился. По крайней мере, относительно писем…” - Клейн</w:t>
      </w:r>
    </w:p>
    <w:p>
      <w:r>
        <w:t>медленно выдохнул и, спокойно встряхнув рукой, испепелил письмо и отправил</w:t>
      </w:r>
    </w:p>
    <w:p>
      <w:r>
        <w:t>пепел в полёт до мусорного ведра.</w:t>
      </w:r>
    </w:p>
    <w:p>
      <w:r>
        <w:t>Если мистер Азик не</w:t>
      </w:r>
    </w:p>
    <w:p>
      <w:r>
        <w:t>знает, где можно чаще всего найти Опустошителя, он, скорее всего, не знает и не</w:t>
      </w:r>
    </w:p>
    <w:p>
      <w:r>
        <w:t>помнит о Кальдероне. А значит, мистический город, с большой вероятностью, не</w:t>
      </w:r>
    </w:p>
    <w:p>
      <w:r>
        <w:t>имеет ничего общего с загробным миром, или имеет лишь слабую связь. И то, это</w:t>
      </w:r>
    </w:p>
    <w:p>
      <w:r>
        <w:t>лишь спекуляции на тему. Впрочем, Клейн всё равно хотел спросить в своём ответе</w:t>
      </w:r>
    </w:p>
    <w:p>
      <w:r>
        <w:t>о Кальдероне.</w:t>
      </w:r>
    </w:p>
    <w:p>
      <w:r>
        <w:t>“В любом случае, люди</w:t>
      </w:r>
    </w:p>
    <w:p>
      <w:r>
        <w:t>всегда имеют право на ожидания… Оу, точно. Нужно предупредить мистера Азика,</w:t>
      </w:r>
    </w:p>
    <w:p>
      <w:r>
        <w:t>что я прибуду в скором времени на юг…” - подумал Клейн.</w:t>
      </w:r>
    </w:p>
    <w:p>
      <w:r>
        <w:t>Однако он не спешил писать</w:t>
      </w:r>
    </w:p>
    <w:p>
      <w:r>
        <w:t>ответ немедля. Он боялся, что призыв посланника мог вызвать соответствующую</w:t>
      </w:r>
    </w:p>
    <w:p>
      <w:r>
        <w:t>реакцию у Потусторонних на корабле.</w:t>
      </w:r>
    </w:p>
    <w:p>
      <w:r>
        <w:t>В момент раздумий</w:t>
      </w:r>
    </w:p>
    <w:p>
      <w:r>
        <w:t>Клейн вновь бросил взгляд за окно.</w:t>
      </w:r>
    </w:p>
    <w:p>
      <w:r>
        <w:t>Там была лишь тьма и</w:t>
      </w:r>
    </w:p>
    <w:p>
      <w:r>
        <w:t>тишина.</w:t>
      </w:r>
    </w:p>
    <w:p>
      <w:r>
        <w:t>***</w:t>
      </w:r>
    </w:p>
    <w:p>
      <w:r>
        <w:t>Взглянув на тёмные</w:t>
      </w:r>
    </w:p>
    <w:p>
      <w:r>
        <w:t>небеса и укрытую за пеленой облаков багровую луну, Адмирал Звёзд взяла ручку и</w:t>
      </w:r>
    </w:p>
    <w:p>
      <w:r>
        <w:t>вдумчиво написала: “Ответ на вопрос - ни то, ни другое.”</w:t>
      </w:r>
    </w:p>
    <w:p>
      <w:r>
        <w:t>Сначала Каттлея</w:t>
      </w:r>
    </w:p>
    <w:p>
      <w:r>
        <w:t>гадала, почему Королева не спросила напрямую о значении “родины”, а вместо</w:t>
      </w:r>
    </w:p>
    <w:p>
      <w:r>
        <w:t>этого отправила её с двумя предположениями. Разве так не было бы эффективней?</w:t>
      </w:r>
    </w:p>
    <w:p>
      <w:r>
        <w:t>Но обдумав всё это, она поняла, что Королева была более разумной в этом</w:t>
      </w:r>
    </w:p>
    <w:p>
      <w:r>
        <w:t>вопросе: "Учитывая, что мы встретились с тайной сущностью, которая может</w:t>
      </w:r>
    </w:p>
    <w:p>
      <w:r>
        <w:t>быть древним богом, и то, что всего число дневников ограничивается десятью-двенадцатью,</w:t>
      </w:r>
    </w:p>
    <w:p>
      <w:r>
        <w:t>и обмен трёх страниц из дневника происходит на соответствующий ответ, даже если</w:t>
      </w:r>
    </w:p>
    <w:p>
      <w:r>
        <w:t>выбрать три очень ценных страницы среди всех, будет сложно получить</w:t>
      </w:r>
    </w:p>
    <w:p>
      <w:r>
        <w:t>соответствующий прямой ответ. А тайна, скрытая за домом духа и разума, может</w:t>
      </w:r>
    </w:p>
    <w:p>
      <w:r>
        <w:t>быть куда более ценной, чем Богохульная карта.</w:t>
      </w:r>
    </w:p>
    <w:p>
      <w:r>
        <w:t>И Королева, кажется, очень настойчива в</w:t>
      </w:r>
    </w:p>
    <w:p>
      <w:r>
        <w:t>этом вопросе, не желает менять направление, поэтому намеренно дала два</w:t>
      </w:r>
    </w:p>
    <w:p>
      <w:r>
        <w:t>варианта, надеясь, что какой-то из них будет неверным. А это, в какой-то</w:t>
      </w:r>
    </w:p>
    <w:p>
      <w:r>
        <w:t>степени, уменьшает ценность ответа в принципе эквивалентности…” - в этот момент</w:t>
      </w:r>
    </w:p>
    <w:p>
      <w:r>
        <w:t>Каттлея в дрейфующем сознании вспомнила кое-что из прошлого.</w:t>
      </w:r>
    </w:p>
    <w:p>
      <w:r>
        <w:t>В то время она была ещё юна, и лишь</w:t>
      </w:r>
    </w:p>
    <w:p>
      <w:r>
        <w:t>училась различным аспектам. Королева время от времени задавала ей вопросы,</w:t>
      </w:r>
    </w:p>
    <w:p>
      <w:r>
        <w:t>чтобы проверить её, и говорила ей, что в процессе поиска ответа всегда есть</w:t>
      </w:r>
    </w:p>
    <w:p>
      <w:r>
        <w:t>возможности снизить сложность - попросить исключить неверный ответ, попросить</w:t>
      </w:r>
    </w:p>
    <w:p>
      <w:r>
        <w:t>помощи у кого-то на корабле или же помолиться одному из семи светил духовного</w:t>
      </w:r>
    </w:p>
    <w:p>
      <w:r>
        <w:t>мира. Для последнего было необходимо провести правильный ритуал самостоятельно.</w:t>
      </w:r>
    </w:p>
    <w:p>
      <w:r>
        <w:t>Естественно, в этот раз Королева</w:t>
      </w:r>
    </w:p>
    <w:p>
      <w:r>
        <w:t>мистицизма выбрала первый вариант.</w:t>
      </w:r>
    </w:p>
    <w:p>
      <w:r>
        <w:t>“Не имела ли такого же опыта сама Королева</w:t>
      </w:r>
    </w:p>
    <w:p>
      <w:r>
        <w:t>в детстве? А ведь после того, как ушли эти два варианта, она не может знать,</w:t>
      </w:r>
    </w:p>
    <w:p>
      <w:r>
        <w:t>сколько расстояния осталось между ней и правильным ответом…” - у Каттлеи</w:t>
      </w:r>
    </w:p>
    <w:p>
      <w:r>
        <w:t>невольно смягчилось выражение лица, после чего она добавила:</w:t>
      </w:r>
    </w:p>
    <w:p>
      <w:r>
        <w:t>“Судя по полученной информации, в Бэклунде</w:t>
      </w:r>
    </w:p>
    <w:p>
      <w:r>
        <w:t>назревает буря. Надеюсь, вы в порядке.”</w:t>
      </w:r>
    </w:p>
    <w:p>
      <w:r>
        <w:t>Она не стала прямо упоминать о</w:t>
      </w:r>
    </w:p>
    <w:p>
      <w:r>
        <w:t>генерал-майоре MI9 и королевском советнике. В конце концов, эти новости были от</w:t>
      </w:r>
    </w:p>
    <w:p>
      <w:r>
        <w:t>клуба Таро, и это не было её вопросами, что могли быть переданы с молчаливого</w:t>
      </w:r>
    </w:p>
    <w:p>
      <w:r>
        <w:t>одобрения мистера Шута напрямую Королеве.</w:t>
      </w:r>
    </w:p>
    <w:p>
      <w:r>
        <w:t>Сложив письмо, Каттлея призвала посланника</w:t>
      </w:r>
    </w:p>
    <w:p>
      <w:r>
        <w:t>Бернадетт.</w:t>
      </w:r>
    </w:p>
    <w:p>
      <w:r>
        <w:t>***</w:t>
      </w:r>
    </w:p>
    <w:p>
      <w:r>
        <w:t>Порт Беренс. Наступила ночь.</w:t>
      </w:r>
    </w:p>
    <w:p>
      <w:r>
        <w:t>Даниц и Андерсон нашли отель, что</w:t>
      </w:r>
    </w:p>
    <w:p>
      <w:r>
        <w:t>управлялся мигрантами из Интиса и обладали знанием соответствующего</w:t>
      </w:r>
    </w:p>
    <w:p>
      <w:r>
        <w:t>языка.</w:t>
      </w:r>
    </w:p>
    <w:p>
      <w:r>
        <w:t>Кинув багаж, Даниц, всё ещё одетый в плащ</w:t>
      </w:r>
    </w:p>
    <w:p>
      <w:r>
        <w:t>и перчатки, сразу же направился в сторону лестницы.</w:t>
      </w:r>
    </w:p>
    <w:p>
      <w:r>
        <w:t>- Куда-то спешишь? - спросил, посмеиваясь,</w:t>
      </w:r>
    </w:p>
    <w:p>
      <w:r>
        <w:t>Андерсон, опершись на дверь напротив лестницы.</w:t>
      </w:r>
    </w:p>
    <w:p>
      <w:r>
        <w:t>- Иду покупать словарь, - хмыкнул Даниц. -</w:t>
      </w:r>
    </w:p>
    <w:p>
      <w:r>
        <w:t>Это гораздо надежнее, чем твой язык тела, а там через пару дней я смогу осилить</w:t>
      </w:r>
    </w:p>
    <w:p>
      <w:r>
        <w:t>несколько простых слов!</w:t>
      </w:r>
    </w:p>
    <w:p>
      <w:r>
        <w:t>Андерсон схватился за подбородок левой</w:t>
      </w:r>
    </w:p>
    <w:p>
      <w:r>
        <w:t>рукой в перчатке:</w:t>
      </w:r>
    </w:p>
    <w:p>
      <w:r>
        <w:t>- А твои перчатки сделаны из наследия</w:t>
      </w:r>
    </w:p>
    <w:p>
      <w:r>
        <w:t>гиганта, да? Какой негативный эффект?</w:t>
      </w:r>
    </w:p>
    <w:p>
      <w:r>
        <w:t>- Действия становятся безрассудными,</w:t>
      </w:r>
    </w:p>
    <w:p>
      <w:r>
        <w:t>сначала делаю, потом думаю, - выплюнул Даниц и тут же заткнулся, всё осознав.</w:t>
      </w:r>
    </w:p>
    <w:p>
      <w:r>
        <w:t>*****</w:t>
      </w:r>
    </w:p>
    <w:p>
      <w:r>
        <w:t>Спонсоры главы – Jenny и Ангел Zetman99!</w:t>
      </w:r>
    </w:p>
    <w:p>
      <w:r>
        <w:br w:type="page"/>
      </w:r>
    </w:p>
    <w:p>
      <w:r>
        <w:rPr>
          <w:b/>
          <w:sz w:val="28"/>
        </w:rPr>
        <w:t>Том 4 Глава 896 - Прощупывание Дейли</w:t>
      </w:r>
    </w:p>
    <w:p>
      <w:r>
        <w:t>“Выйти ночью, за словарями. В городе с</w:t>
      </w:r>
    </w:p>
    <w:p>
      <w:r>
        <w:t>явно нестабильной обстановкой. Да ещё с внешностью человека из Интиса…</w:t>
      </w:r>
    </w:p>
    <w:p>
      <w:r>
        <w:t>Не-не-не-не, я не могу носить постоянно эти перчатки…” – Даниц застыл на пару</w:t>
      </w:r>
    </w:p>
    <w:p>
      <w:r>
        <w:t>мгновений, после чего начал тут же расстёгивать перчатки и сразу же пытаясь их</w:t>
      </w:r>
    </w:p>
    <w:p>
      <w:r>
        <w:t>стащить.</w:t>
      </w:r>
    </w:p>
    <w:p>
      <w:r>
        <w:t>На середине этого он резко остановился,</w:t>
      </w:r>
    </w:p>
    <w:p>
      <w:r>
        <w:t>перевёл взгляд с перчаток на Андерсона, а затем с Андерсона на перчатку на</w:t>
      </w:r>
    </w:p>
    <w:p>
      <w:r>
        <w:t>левой руке охотника, после чего натянул на лицо сухую улыбку и на руки</w:t>
      </w:r>
    </w:p>
    <w:p>
      <w:r>
        <w:t>перчатки:</w:t>
      </w:r>
    </w:p>
    <w:p>
      <w:r>
        <w:t>– Думаю, здесь, на Южном континенте, важнее</w:t>
      </w:r>
    </w:p>
    <w:p>
      <w:r>
        <w:t>всего сила.</w:t>
      </w:r>
    </w:p>
    <w:p>
      <w:r>
        <w:t>– Тогда, что ты собираешься делать? - с</w:t>
      </w:r>
    </w:p>
    <w:p>
      <w:r>
        <w:t>никак не поменявшимся выражением лица поинтересовался Андерсон, не отрывая руки</w:t>
      </w:r>
    </w:p>
    <w:p>
      <w:r>
        <w:t>от подбородка.</w:t>
      </w:r>
    </w:p>
    <w:p>
      <w:r>
        <w:t>– Я, - пират указал на лестницу, - пойду к</w:t>
      </w:r>
    </w:p>
    <w:p>
      <w:r>
        <w:t>владельцу и возьму его словарь. Не думаю, что он сможет научить своих детей</w:t>
      </w:r>
    </w:p>
    <w:p>
      <w:r>
        <w:t>дутанскому.</w:t>
      </w:r>
    </w:p>
    <w:p>
      <w:r>
        <w:t>– Мысль здравая, но даже со словарём ты не</w:t>
      </w:r>
    </w:p>
    <w:p>
      <w:r>
        <w:t>сможешь его освоить за короткое время. Даже понимая часть слов. В конце концов,</w:t>
      </w:r>
    </w:p>
    <w:p>
      <w:r>
        <w:t>системы языков севера и юга просто другие. Но тем не менее могу подкинуть</w:t>
      </w:r>
    </w:p>
    <w:p>
      <w:r>
        <w:t>идейку. Твоя капитанша же должна была научить тебя ритуальной магии из домена</w:t>
      </w:r>
    </w:p>
    <w:p>
      <w:r>
        <w:t>Бога знаний и мудрости, верно?</w:t>
      </w:r>
    </w:p>
    <w:p>
      <w:r>
        <w:t>– Верно, - тут же кивнул Даниц, ни секунды</w:t>
      </w:r>
    </w:p>
    <w:p>
      <w:r>
        <w:t>не раздумывая.</w:t>
      </w:r>
    </w:p>
    <w:p>
      <w:r>
        <w:t>– Тогда я могу научить ритуалу, - дважды</w:t>
      </w:r>
    </w:p>
    <w:p>
      <w:r>
        <w:t>хлопнув в ладони, сказал Андерсон. - Ты, помолившись Богу знаний и мудрости, получишь</w:t>
      </w:r>
    </w:p>
    <w:p>
      <w:r>
        <w:t>способность к понимаю, узнаванию и письменности на дутанском за неделю.</w:t>
      </w:r>
    </w:p>
    <w:p>
      <w:r>
        <w:t>– Я верю в Повелителя бурь, - сразу же</w:t>
      </w:r>
    </w:p>
    <w:p>
      <w:r>
        <w:t>покачал головой Даниц, - а не в Бога знаний и мудрости. Прошлые ритуалы удались</w:t>
      </w:r>
    </w:p>
    <w:p>
      <w:r>
        <w:t>только потому, что капитан поклоняется ему, - сказав это, он взглянул на</w:t>
      </w:r>
    </w:p>
    <w:p>
      <w:r>
        <w:t>Андерсона:</w:t>
      </w:r>
    </w:p>
    <w:p>
      <w:r>
        <w:t>– А ты разве не родился в Сигале, вырос в</w:t>
      </w:r>
    </w:p>
    <w:p>
      <w:r>
        <w:t>Юленбурге? Да и был одноклассником капитана? Ты же тогда должен быть верующим в</w:t>
      </w:r>
    </w:p>
    <w:p>
      <w:r>
        <w:t>Бога знаний и мудрости, не рациональнее ли будет провести тебе этот ритуал?</w:t>
      </w:r>
    </w:p>
    <w:p>
      <w:r>
        <w:t>– Даже для верующих, - Андерсон покачал</w:t>
      </w:r>
    </w:p>
    <w:p>
      <w:r>
        <w:t>головой и рассмеялся, - получить ответ - редкость, лишь малое их число получало</w:t>
      </w:r>
    </w:p>
    <w:p>
      <w:r>
        <w:t>его, - после чего добавил, раздумывая вслух:</w:t>
      </w:r>
    </w:p>
    <w:p>
      <w:r>
        <w:t>– Лучше всего все-таки обратиться за</w:t>
      </w:r>
    </w:p>
    <w:p>
      <w:r>
        <w:t>помощью к священникам и епископам Церкви Знаний и попросить их сделать</w:t>
      </w:r>
    </w:p>
    <w:p>
      <w:r>
        <w:t>какие-нибудь обереги… Хм-м-м, я помню, что в Беренсе есть несколько миссионеров</w:t>
      </w:r>
    </w:p>
    <w:p>
      <w:r>
        <w:t>из Лембурга, почему бы нам не сходить завтра в гости..</w:t>
      </w:r>
    </w:p>
    <w:p>
      <w:r>
        <w:t>Даниц хотел было открыть рот и сказать</w:t>
      </w:r>
    </w:p>
    <w:p>
      <w:r>
        <w:t>“да”, как вдруг на его лице появилось подозрительное выражение:</w:t>
      </w:r>
    </w:p>
    <w:p>
      <w:r>
        <w:t>– Мне всегда кажется, что ты всегда в</w:t>
      </w:r>
    </w:p>
    <w:p>
      <w:r>
        <w:t>каком-то тайном сговоре состоишь…</w:t>
      </w:r>
    </w:p>
    <w:p>
      <w:r>
        <w:t>Выражение лица Андерсона на мгновение</w:t>
      </w:r>
    </w:p>
    <w:p>
      <w:r>
        <w:t>застыло.</w:t>
      </w:r>
    </w:p>
    <w:p>
      <w:r>
        <w:t>***</w:t>
      </w:r>
    </w:p>
    <w:p>
      <w:r>
        <w:t>На дирижабле.</w:t>
      </w:r>
    </w:p>
    <w:p>
      <w:r>
        <w:t>Клейн, пристёгнутый ремнём безопасности и</w:t>
      </w:r>
    </w:p>
    <w:p>
      <w:r>
        <w:t>укрытый покрывалом, откинулся на спинку кресла и погрузился в глубокий сон - за</w:t>
      </w:r>
    </w:p>
    <w:p>
      <w:r>
        <w:t>окном стояла ночь, редкие земные огни были подобны декорациям, что медленно, но</w:t>
      </w:r>
    </w:p>
    <w:p>
      <w:r>
        <w:t>верно смывались потоком темноты вдаль. Всё было мирным и спокойным.</w:t>
      </w:r>
    </w:p>
    <w:p>
      <w:r>
        <w:t>Спустя некоторое время Клейн резко</w:t>
      </w:r>
    </w:p>
    <w:p>
      <w:r>
        <w:t>проснулся и размял шею - Погребальный звон опять напомнил о своём отрицательном</w:t>
      </w:r>
    </w:p>
    <w:p>
      <w:r>
        <w:t>эффекте и выпитой накануне воде.</w:t>
      </w:r>
    </w:p>
    <w:p>
      <w:r>
        <w:t>Отстегнувшись и прикрыв зевок ртом, Клейн</w:t>
      </w:r>
    </w:p>
    <w:p>
      <w:r>
        <w:t>прошёл до уборной, что был расположен в углу помещения. Мучительно решив свою</w:t>
      </w:r>
    </w:p>
    <w:p>
      <w:r>
        <w:t>проблему и вымыв руки, он только повернулся, собираясь выйти из уборной, как</w:t>
      </w:r>
    </w:p>
    <w:p>
      <w:r>
        <w:t>вдруг увидел фигуру.</w:t>
      </w:r>
    </w:p>
    <w:p>
      <w:r>
        <w:t>Фигура стояла в тусклом свете. Тёмные</w:t>
      </w:r>
    </w:p>
    <w:p>
      <w:r>
        <w:t>одежды, синие тени и румяна - она словно вышла из морга.</w:t>
      </w:r>
    </w:p>
    <w:p>
      <w:r>
        <w:t>“Мисс Дейли…” - тут же узнал её Клейн, и</w:t>
      </w:r>
    </w:p>
    <w:p>
      <w:r>
        <w:t>изобразил на лице изумление.</w:t>
      </w:r>
    </w:p>
    <w:p>
      <w:r>
        <w:t>Дейли сделала несколько шагов вперёд и</w:t>
      </w:r>
    </w:p>
    <w:p>
      <w:r>
        <w:t>посмотрела на лицо Дантеса, остановившись особенно на глазах.</w:t>
      </w:r>
    </w:p>
    <w:p>
      <w:r>
        <w:t>– У тебя глаза и характер моего друга.</w:t>
      </w:r>
    </w:p>
    <w:p>
      <w:r>
        <w:t>Особенно глаза.</w:t>
      </w:r>
    </w:p>
    <w:p>
      <w:r>
        <w:t>Клейн тут же сделал вид, что он</w:t>
      </w:r>
    </w:p>
    <w:p>
      <w:r>
        <w:t>расслабился, и сказал с растерянной улыбкой:</w:t>
      </w:r>
    </w:p>
    <w:p>
      <w:r>
        <w:t>– Мадам, если поменять наш пол, то это</w:t>
      </w:r>
    </w:p>
    <w:p>
      <w:r>
        <w:t>была бы стандартной тактикой знакомства.</w:t>
      </w:r>
    </w:p>
    <w:p>
      <w:r>
        <w:t>Не отводя взгляда, Дейли усмехнулась:</w:t>
      </w:r>
    </w:p>
    <w:p>
      <w:r>
        <w:t>– Не нужно менять пол, такое поведение не</w:t>
      </w:r>
    </w:p>
    <w:p>
      <w:r>
        <w:t>имеет в себе половых различий. Если бы я так с тобой заговорила в другое время</w:t>
      </w:r>
    </w:p>
    <w:p>
      <w:r>
        <w:t>и другом месте, то это была бы действительно попытка затащить в постель, или</w:t>
      </w:r>
    </w:p>
    <w:p>
      <w:r>
        <w:t>даже в церковь. Но сейчас это не так, и я действительно пришла лишь потому, что</w:t>
      </w:r>
    </w:p>
    <w:p>
      <w:r>
        <w:t>твои глаза напоминают мне о нём.</w:t>
      </w:r>
    </w:p>
    <w:p>
      <w:r>
        <w:t>“Разговаривать с мисс Дейли немного</w:t>
      </w:r>
    </w:p>
    <w:p>
      <w:r>
        <w:t>тяжело… нельзя позволять ей проявлять инициативу, иначе она может</w:t>
      </w:r>
    </w:p>
    <w:p>
      <w:r>
        <w:t>почувствовать, что Дуйэн - не плейбой с широким кругом увлечений и искусным</w:t>
      </w:r>
    </w:p>
    <w:p>
      <w:r>
        <w:t>флиртом, а неопытный человек, которому неудобно перед привлекательными</w:t>
      </w:r>
    </w:p>
    <w:p>
      <w:r>
        <w:t>женщинами... Я должен проявить инициативу и доминировать в разговоре…” -</w:t>
      </w:r>
    </w:p>
    <w:p>
      <w:r>
        <w:t>закружились мысли в голове Клейна, и он прямо спросили полушутливым тоном:</w:t>
      </w:r>
    </w:p>
    <w:p>
      <w:r>
        <w:t>– Мэм, вам нравится этот друг?</w:t>
      </w:r>
    </w:p>
    <w:p>
      <w:r>
        <w:t>Дейли на секунду остолбенела, подняла</w:t>
      </w:r>
    </w:p>
    <w:p>
      <w:r>
        <w:t>брови и улыбнулась:</w:t>
      </w:r>
    </w:p>
    <w:p>
      <w:r>
        <w:t>– Это не то, что нужно скрывать. Если бы</w:t>
      </w:r>
    </w:p>
    <w:p>
      <w:r>
        <w:t>он мог быть таким, как ты, достаточно смелым, чтобы проявлять инициативу перед</w:t>
      </w:r>
    </w:p>
    <w:p>
      <w:r>
        <w:t>женщинами, умеющим создавать двусмысленную атмосферу, в таком случае у нас мог</w:t>
      </w:r>
    </w:p>
    <w:p>
      <w:r>
        <w:t>бы быть даже ребенок. К сожалению, он консервативный человек, и я буду болтать</w:t>
      </w:r>
    </w:p>
    <w:p>
      <w:r>
        <w:t>только о делах, об опыте, могу слегка подсказать ему, выдать несколько</w:t>
      </w:r>
    </w:p>
    <w:p>
      <w:r>
        <w:t>чрезмерных шуток, а он покажет, что ему неудобно, всегда найдёт предлог, чтобы</w:t>
      </w:r>
    </w:p>
    <w:p>
      <w:r>
        <w:t>уйти. Он стареет, не ухаживает за волосами хорошо, память плохая, даже мой день</w:t>
      </w:r>
    </w:p>
    <w:p>
      <w:r>
        <w:t>рождения может забыть. Думая о нем, я сильно злюсь, я не могу дождаться, чтобы</w:t>
      </w:r>
    </w:p>
    <w:p>
      <w:r>
        <w:t>толкнуть его прямо к кровати, привязать его руки к парапету в изножье</w:t>
      </w:r>
    </w:p>
    <w:p>
      <w:r>
        <w:t>кровати...</w:t>
      </w:r>
    </w:p>
    <w:p>
      <w:r>
        <w:t>Клейн прервал его со вздохом, мрачно глядя</w:t>
      </w:r>
    </w:p>
    <w:p>
      <w:r>
        <w:t>на макушку Дейли:</w:t>
      </w:r>
    </w:p>
    <w:p>
      <w:r>
        <w:t>– Мадам, вы слишком много говорите.</w:t>
      </w:r>
    </w:p>
    <w:p>
      <w:r>
        <w:t>Дейли подняла голову и сказала с улыбкой,</w:t>
      </w:r>
    </w:p>
    <w:p>
      <w:r>
        <w:t>мало чем отличавшейся от той, что была минуту назад:</w:t>
      </w:r>
    </w:p>
    <w:p>
      <w:r>
        <w:t>– Я думала, ты хотел поговорить</w:t>
      </w:r>
    </w:p>
    <w:p>
      <w:r>
        <w:t>обстоятельно об этом.</w:t>
      </w:r>
    </w:p>
    <w:p>
      <w:r>
        <w:t>Клейн усмехнулся:</w:t>
      </w:r>
    </w:p>
    <w:p>
      <w:r>
        <w:t>– Тогда почему ты не воплотила эти идеи в</w:t>
      </w:r>
    </w:p>
    <w:p>
      <w:r>
        <w:t>жизнь, я вижу, что ты - не та женщина, что лишь болтает.</w:t>
      </w:r>
    </w:p>
    <w:p>
      <w:r>
        <w:t>Дейли хмыкнула:</w:t>
      </w:r>
    </w:p>
    <w:p>
      <w:r>
        <w:t>– Хорошее предложение, - и сразу после</w:t>
      </w:r>
    </w:p>
    <w:p>
      <w:r>
        <w:t>этого она кивнула:</w:t>
      </w:r>
    </w:p>
    <w:p>
      <w:r>
        <w:t>– Спасибо, что не назвали меня</w:t>
      </w:r>
    </w:p>
    <w:p>
      <w:r>
        <w:t>извращенкой.</w:t>
      </w:r>
    </w:p>
    <w:p>
      <w:r>
        <w:t>Говоря это, она развернулась и направилась</w:t>
      </w:r>
    </w:p>
    <w:p>
      <w:r>
        <w:t>обратно к большому залу, где стояли Красные Перчатки. А у Клейна слегка дрогнул уголок рта, и, покачав головой, он направился к своей каюте.</w:t>
      </w:r>
    </w:p>
    <w:p>
      <w:r>
        <w:t>Подойдя к входу в большой зал, Дейли</w:t>
      </w:r>
    </w:p>
    <w:p>
      <w:r>
        <w:t>опустила взгляд на пол перед собой и вдруг увидела пару развязанных кожаных</w:t>
      </w:r>
    </w:p>
    <w:p>
      <w:r>
        <w:t>ботинок. Подняв взгляд, она увидела Леонарда.</w:t>
      </w:r>
    </w:p>
    <w:p>
      <w:r>
        <w:t>Тот же, кинув взгляд на каюту, куда вошёл</w:t>
      </w:r>
    </w:p>
    <w:p>
      <w:r>
        <w:t>Дуэйн, сказал тихим голосом:</w:t>
      </w:r>
    </w:p>
    <w:p>
      <w:r>
        <w:t>– У него довольно много секретов, это не</w:t>
      </w:r>
    </w:p>
    <w:p>
      <w:r>
        <w:t>так просто.</w:t>
      </w:r>
    </w:p>
    <w:p>
      <w:r>
        <w:t>– Я знаю, - Дейли кивнула с мягкой</w:t>
      </w:r>
    </w:p>
    <w:p>
      <w:r>
        <w:t>улыбкой, после чего, обогнув парня, лёгким шагом вошла в каюту, но пройдя</w:t>
      </w:r>
    </w:p>
    <w:p>
      <w:r>
        <w:t>несколько метров вперед, она замедлила шаг и снова слегка опустила голову.</w:t>
      </w:r>
    </w:p>
    <w:p>
      <w:r>
        <w:t>Леонард остался стоять в дверях, глядя на</w:t>
      </w:r>
    </w:p>
    <w:p>
      <w:r>
        <w:t>продолговатые тени, освещенные огнями, и медленно и беззвучно выдохнул.</w:t>
      </w:r>
    </w:p>
    <w:p>
      <w:r>
        <w:t>В маленькой же каюте Клейн стоял у двери,</w:t>
      </w:r>
    </w:p>
    <w:p>
      <w:r>
        <w:t>потирая виски, как будто он был статуей.</w:t>
      </w:r>
    </w:p>
    <w:p>
      <w:r>
        <w:t>***</w:t>
      </w:r>
    </w:p>
    <w:p>
      <w:r>
        <w:t>Город Серебра, дом Берга.</w:t>
      </w:r>
    </w:p>
    <w:p>
      <w:r>
        <w:t>Дерек сидел на табурете, откусывая буханку</w:t>
      </w:r>
    </w:p>
    <w:p>
      <w:r>
        <w:t>хлеба, испеченного из чёрной муки, и тщательно мысленно представлял, что он</w:t>
      </w:r>
    </w:p>
    <w:p>
      <w:r>
        <w:t>должен был сделать, но не сделал в последнее время:</w:t>
      </w:r>
    </w:p>
    <w:p>
      <w:r>
        <w:t>Я ещё не спрашивал информацию о Многоликом</w:t>
      </w:r>
    </w:p>
    <w:p>
      <w:r>
        <w:t>изверге, которая нужна мистеру Миру… До Потусторонней черты Последовательности</w:t>
      </w:r>
    </w:p>
    <w:p>
      <w:r>
        <w:t>5 вампира еще далеко… Есть только трое друзей, этого недостаточно… Дело о</w:t>
      </w:r>
    </w:p>
    <w:p>
      <w:r>
        <w:t>мавзолее бывшего вождя также является лишь небольшой подсказкой…”</w:t>
      </w:r>
    </w:p>
    <w:p>
      <w:r>
        <w:t>Пока одна за другой мелькали мысли, он</w:t>
      </w:r>
    </w:p>
    <w:p>
      <w:r>
        <w:t>набил желудок и, сняв рубашку, достал контейнер из полированного камня с чёрной</w:t>
      </w:r>
    </w:p>
    <w:p>
      <w:r>
        <w:t>вязкой жидкостью внутри и смазал ею один видимый невооруженным глазом синяк.</w:t>
      </w:r>
    </w:p>
    <w:p>
      <w:r>
        <w:t>Хотя в Городе Серебра из съедобного была</w:t>
      </w:r>
    </w:p>
    <w:p>
      <w:r>
        <w:t>только чёрная трава, она не была здесь единственной. Множество приспособившихся</w:t>
      </w:r>
    </w:p>
    <w:p>
      <w:r>
        <w:t>трав с разными способами выживания и размножения существовали в этой</w:t>
      </w:r>
    </w:p>
    <w:p>
      <w:r>
        <w:t>безграничной тьме, что лишь на время рассеивалась молниями. И одной из традиций</w:t>
      </w:r>
    </w:p>
    <w:p>
      <w:r>
        <w:t>Города Серебра было использовать эти самые травы и органы чудовищ для</w:t>
      </w:r>
    </w:p>
    <w:p>
      <w:r>
        <w:t>приготовления разного рода мазей для лечения ран и болезней, что помогло</w:t>
      </w:r>
    </w:p>
    <w:p>
      <w:r>
        <w:t>сохранить множество жизней, что могли оборваться лишь из-за малой проблемы.</w:t>
      </w:r>
    </w:p>
    <w:p>
      <w:r>
        <w:t>Вся традиция была сформирована поколениями</w:t>
      </w:r>
    </w:p>
    <w:p>
      <w:r>
        <w:t>Охотников на демонов, которые упростили и усовершенствовали рецепты зелий,</w:t>
      </w:r>
    </w:p>
    <w:p>
      <w:r>
        <w:t>мазей и масел до самых простейших!</w:t>
      </w:r>
    </w:p>
    <w:p>
      <w:r>
        <w:t>Нанеся мазь, Дерек почувствовав резковатый</w:t>
      </w:r>
    </w:p>
    <w:p>
      <w:r>
        <w:t>рыбный запах. Дерек уже собирался одеться, как вдруг услышал стук в дверь, что тут</w:t>
      </w:r>
    </w:p>
    <w:p>
      <w:r>
        <w:t>же заставило его инстинктивно напрячься.</w:t>
      </w:r>
    </w:p>
    <w:p>
      <w:r>
        <w:t>Он подхватил свой Рев бога грома, огромный</w:t>
      </w:r>
    </w:p>
    <w:p>
      <w:r>
        <w:t>синий молот, окутанный электричеством, и осторожно подошел к двери, готовый</w:t>
      </w:r>
    </w:p>
    <w:p>
      <w:r>
        <w:t>убить монстра, появившегося из тьмы.</w:t>
      </w:r>
    </w:p>
    <w:p>
      <w:r>
        <w:t>– Кто? - спросил Дерек низким голосом.</w:t>
      </w:r>
    </w:p>
    <w:p>
      <w:r>
        <w:t>– Валир, - послышался снаружи слегка</w:t>
      </w:r>
    </w:p>
    <w:p>
      <w:r>
        <w:t>хриплый голос, и тут же яркая вспышка осветила щели в двери и окнах - то была</w:t>
      </w:r>
    </w:p>
    <w:p>
      <w:r>
        <w:t>сила Рыцаря Рассвета.</w:t>
      </w:r>
    </w:p>
    <w:p>
      <w:r>
        <w:t>Дерек расслабился и открыл дверь в</w:t>
      </w:r>
    </w:p>
    <w:p>
      <w:r>
        <w:t>приветствии:</w:t>
      </w:r>
    </w:p>
    <w:p>
      <w:r>
        <w:t>– Валир, ты разве сегодня не возглавляешь</w:t>
      </w:r>
    </w:p>
    <w:p>
      <w:r>
        <w:t>патруль?</w:t>
      </w:r>
    </w:p>
    <w:p>
      <w:r>
        <w:t>Двухметровый, с каштановыми, как у</w:t>
      </w:r>
    </w:p>
    <w:p>
      <w:r>
        <w:t>молодого Берга, волосами, бородатый Валир был новым другом Дерека, и тем, кого</w:t>
      </w:r>
    </w:p>
    <w:p>
      <w:r>
        <w:t>он лучше всего знал, ведь часто он ограничивал свои силы и заботился о своих</w:t>
      </w:r>
    </w:p>
    <w:p>
      <w:r>
        <w:t>товарищах, а также имел любимую забаву - битвы с людьми.</w:t>
      </w:r>
    </w:p>
    <w:p>
      <w:r>
        <w:t>Кроме того, отряд Валира недавно патрулировал</w:t>
      </w:r>
    </w:p>
    <w:p>
      <w:r>
        <w:t>местность, включая мавзолей бывшего вождя.</w:t>
      </w:r>
    </w:p>
    <w:p>
      <w:r>
        <w:t>– Совет Шести только что приказал нашему</w:t>
      </w:r>
    </w:p>
    <w:p>
      <w:r>
        <w:t>отряду обойти район, - улыбнулся Валир, - где находится мавзолей бывшего вождя,</w:t>
      </w:r>
    </w:p>
    <w:p>
      <w:r>
        <w:t>и это последнее место, оставшееся для нашей патрульной миссии. Пошли, давай на</w:t>
      </w:r>
    </w:p>
    <w:p>
      <w:r>
        <w:t>тренировочную площадку, немного потренируемся!</w:t>
      </w:r>
    </w:p>
    <w:p>
      <w:r>
        <w:t>“Совет Шести намеренно приказал</w:t>
      </w:r>
    </w:p>
    <w:p>
      <w:r>
        <w:t>патрульному отряду обойти эту область? Они могут сегодня открыть дверь в могилу</w:t>
      </w:r>
    </w:p>
    <w:p>
      <w:r>
        <w:t>бывшего вождя? Интересно, что же произойдет… Надеюсь, старейшина Ловия не имеет</w:t>
      </w:r>
    </w:p>
    <w:p>
      <w:r>
        <w:t>никакого злого умысла…” - Дерек был напуган, немного дергался, но не знал, что</w:t>
      </w:r>
    </w:p>
    <w:p>
      <w:r>
        <w:t>он может с этим поделать.</w:t>
      </w:r>
    </w:p>
    <w:p>
      <w:r>
        <w:t>Как только он нерешительно оделся и</w:t>
      </w:r>
    </w:p>
    <w:p>
      <w:r>
        <w:t>собрался было выйти за дверь и присоединиться к Валиру на тренировочной</w:t>
      </w:r>
    </w:p>
    <w:p>
      <w:r>
        <w:t>площадке, из тенистой части улицы выросла фигура и заговорила:</w:t>
      </w:r>
    </w:p>
    <w:p>
      <w:r>
        <w:t>– Дерек Берг, вождь хочет, чтобы ты</w:t>
      </w:r>
    </w:p>
    <w:p>
      <w:r>
        <w:t>встретился с ним в Куполе.</w:t>
      </w:r>
    </w:p>
    <w:p>
      <w:r>
        <w:t>*****</w:t>
      </w:r>
    </w:p>
    <w:p>
      <w:r>
        <w:t>Это еженедельная (пускай и запоздалая)</w:t>
      </w:r>
    </w:p>
    <w:p>
      <w:r>
        <w:t>глава, но это не повод не поблагодарить спонсоров, в частности, Ангела Zetmann99!</w:t>
      </w:r>
    </w:p>
    <w:p>
      <w:r>
        <w:br w:type="page"/>
      </w:r>
    </w:p>
    <w:p>
      <w:r>
        <w:rPr>
          <w:b/>
          <w:sz w:val="28"/>
        </w:rPr>
        <w:t>Том 4 Глава 897 - Намёк вождя</w:t>
      </w:r>
    </w:p>
    <w:p>
      <w:r>
        <w:t>На вершине круглой башни, в комнате, принадлежащей вождю, старейшине Совета Шести.</w:t>
      </w:r>
    </w:p>
    <w:p>
      <w:r>
        <w:t>Колин Илиад был высоким по меркам Города Серебра, имел растрепанные, неопрятные седые волосы и глубокие складки в носогубной области, но нигде более на лице их не было. Вместо них лицо было покрыто старыми, разной глубины и форм шрамами. На нём была льняная рубашка и коричневое пальто с поясом вокруг талии с множеством маленьких отделений, а взгляд светло-голубых глаз казался отчуждённым и глубоким, переполненным историями.</w:t>
      </w:r>
    </w:p>
    <w:p>
      <w:r>
        <w:t>Охотник на демонов мягко кивнул отдавшему честь Дереку и указал на разложенные на столе предметы:</w:t>
      </w:r>
    </w:p>
    <w:p>
      <w:r>
        <w:t>– Ты их помнишь?</w:t>
      </w:r>
    </w:p>
    <w:p>
      <w:r>
        <w:t>Взгляд Дерека сместился на них и тут же застыл - в его глазах отразили два полупрозрачных червя, в детский палец толщиной.</w:t>
      </w:r>
    </w:p>
    <w:p>
      <w:r>
        <w:t>Черви времени. Кольчатые Черви времени! Те самые, что шли от клона  Богохульника Амона!</w:t>
      </w:r>
    </w:p>
    <w:p>
      <w:r>
        <w:t>– Помню, - сказал Дерек, после чего на секунду замолчал и продолжил:</w:t>
      </w:r>
    </w:p>
    <w:p>
      <w:r>
        <w:t>– Это то, что оставил Амон.</w:t>
      </w:r>
    </w:p>
    <w:p>
      <w:r>
        <w:t>– Одного из этих ты выкашлял из себя, - слегка кивнул Колин, после чего сразу же продолжил медленно и тихо:</w:t>
      </w:r>
    </w:p>
    <w:p>
      <w:r>
        <w:t>– Однажды ты сказал, что когда ты был одержим Амоном, ты был большую часть времени словно в оцепенении, во сне, и просыпался лишь время от времени.</w:t>
      </w:r>
    </w:p>
    <w:p>
      <w:r>
        <w:t>Под бдительным взором вождя Дерек постоянно кивал, показывая, что всё действительно так.</w:t>
      </w:r>
    </w:p>
    <w:p>
      <w:r>
        <w:t>– Не думаю, - взгляд Колина переместился на окно, смотря на здания неподалёку, - что  когда-либо рассказывал тебе о том, что ты делал в то время. Ты провёл два ритуала, один за другим - первый был с тайным соглашением, а второй подобен жертвоприношению. И ты получил некий ответ. Ты помнишь, что тогда произошло?</w:t>
      </w:r>
    </w:p>
    <w:p>
      <w:r>
        <w:t>“Как и ожидалось, когда я просил у мистера Шута помощи в очищении клона Амона с помощью тайного ритуала, за мной велась слежка…” - Дерека не удивили слова начальника, ведь его давно вёл мистер Висельник.</w:t>
      </w:r>
    </w:p>
    <w:p>
      <w:r>
        <w:t>Если судить по опыту старейшин Города Серебра, то они не могли его так просто отпустить, как того, кто был замечен с аномальностями в поведении. Сам Дерек догадался о слежке, когда вышел из подземелья.</w:t>
      </w:r>
    </w:p>
    <w:p>
      <w:r>
        <w:t>– … Ничего особого не помню об этом, - Дерек сделал задумчивое лицо, затем покачал головой.</w:t>
      </w:r>
    </w:p>
    <w:p>
      <w:r>
        <w:t>– Подумай тщательней, - обернувшись, вздохнул Колин, заметив действия Дерека. - Эти черви Амона - очень ценный материал. Я искал способы их использования. Если бы я смог тайно их преобразовать в какой-либо предмет, это было бы козырем в рукаве в кризисной ситуации. Символы, древние заклинания, мистические элементы - что угодно, что было в тех двух ритуалах. Попробуй вспомнить ещё раз, более тщательно.</w:t>
      </w:r>
    </w:p>
    <w:p>
      <w:r>
        <w:t>В прошлом Дерек бы понял только прямой смысл слов, но теперь он смог “перевести” и понять то, что не было сказано напрямую вождём, пускай и потребовалось на это несколько секунд: “Я знаю, что у тебя все еще есть какая-то связь с Амоном. Мы собираемся открыть гробницу бывшего вождя, и мне нужно немного подготовиться, чтобы предотвратить несчастные случаи и не дать Ловии и другим поставить под угрозу Город Серебра, так что попробуй связаться и узнать, сможешь ли ты получить помощь или дать мне детали ритуалов, чтобы разобраться во всем самому……»</w:t>
      </w:r>
    </w:p>
    <w:p>
      <w:r>
        <w:t>“Мистер Висельник был прав. Чем более высокое положение занимает человек, чем он опытнее, чем с большим числом опасностей он сталкивался в прошлом, тем привычнее ему использовать намёки для донесения смысла слов собеседнику, давая ему и себе пространство для манёвров…” - Дерек ощутил, будто бы неожиданно овладел мастерством в навыке.</w:t>
      </w:r>
    </w:p>
    <w:p>
      <w:r>
        <w:t>Думая о том, что целью вождя является ограничение старейшины Ловии и Падшего Творца, он почувствовал необходимость действовать. Однако он понятия не имел, как использовать Червя времени, и мог лишь помолиться мистеру Шуту, чтобы узнать, сможет ли тот ему помочь.</w:t>
      </w:r>
    </w:p>
    <w:p>
      <w:r>
        <w:t>– Я попытаюсь вспомнить, но мне нужно тихая комната, - сделав паузу, ответил Дерек, взвесив свои слова.</w:t>
      </w:r>
    </w:p>
    <w:p>
      <w:r>
        <w:t>Колин Илиад, казалось, был готов к этому и указал рукой на коридор:</w:t>
      </w:r>
    </w:p>
    <w:p>
      <w:r>
        <w:t>– Там есть несколько комнат с открытыми дверями. Они пустые, так что можешь выбрать одну для себя».</w:t>
      </w:r>
    </w:p>
    <w:p>
      <w:r>
        <w:t>– Да, ваше превосходительство, - отсалютовав, Дерек вышел и зашёл в случайную свободную комнату, где, усевшись в тёмном углу, начал шептать молитву со слегка сияющими глазами.</w:t>
      </w:r>
    </w:p>
    <w:p>
      <w:r>
        <w:t>***</w:t>
      </w:r>
    </w:p>
    <w:p>
      <w:r>
        <w:t>Бухта Дези, порт Эскорсон.</w:t>
      </w:r>
    </w:p>
    <w:p>
      <w:r>
        <w:t>Клейн со своим багажом покинул дирижабль по трапу, готовый покинуть военную базу и добраться до города на экипаже.</w:t>
      </w:r>
    </w:p>
    <w:p>
      <w:r>
        <w:t>Что же до Дейли Симон, Леонарда Митчелла и прочих Красных перчаток - они покинули воздушное судно первыми, и Клейн, как один из последних покидающих его, не  встретился с ними.</w:t>
      </w:r>
    </w:p>
    <w:p>
      <w:r>
        <w:t>Уже в городе, найдя гостиницу для ночлега, он уже было собирался прилечь ненадолго, чтобы скомпенсировать недосып из-за различных проблем в последнюю ночь, как вдруг в его ушах зазвенела тихая призрачная молитва.</w:t>
      </w:r>
    </w:p>
    <w:p>
      <w:r>
        <w:t>“Звучит как Солнышко…” - прикрыв рот, зевнул Клейн и, войдя в уборную, сделал четыре тяжёлых шага, очутился в сером тумане.</w:t>
      </w:r>
    </w:p>
    <w:p>
      <w:r>
        <w:t>Как он и ожидал, светилась, рябила и мерцала багровая звезда, символизирующая Солнце. Он выпустил духовность и коснулся её, и вскоре понял, о чём молится Солнце.</w:t>
      </w:r>
    </w:p>
    <w:p>
      <w:r>
        <w:t>“Вождь Города спрашивал Солнце о том, что он думает о том, как использовать Червя времени… К счастью, у меня уже были проблемы с этим раньше, и я давно решил эту проблему. Однако использование амулета из Червя времени требует молитвы Шуту…” - Клейн постучал по краю столешницы указательным пальцем, раздумывая, как ему ответить.</w:t>
      </w:r>
    </w:p>
    <w:p>
      <w:r>
        <w:t>Менее чем через минуту он обернулся и понял, что его прежние опасения были бессмысленны. Во-первых, за исключением Пастуха, старейшины Ловии, которая могла получить какое-либо откровение от Истинного Творца, другие в Городе не могли знать подробностей об Амоне, лишь предположения о том, то он мог быть одним из восьми Королей Ангелов, Ангелом времени на стороне Творца в те времена. Так что даже если бы они и знали о существовании Шута, они бы наверняка подумали о том, что это или собственное тело Амона, или божество, которому он служит.</w:t>
      </w:r>
    </w:p>
    <w:p>
      <w:r>
        <w:t>Во-вторых, почётное имя Шута не было больше тайной для Истинного Творца, Богохульника Амона и Пастыря Ловии, и не имеет значения, знают ли о нём люди из Города.</w:t>
      </w:r>
    </w:p>
    <w:p>
      <w:r>
        <w:t>Да и вдобавок Колин Илиада всего лишь Охотник на демонов. Даже зная почётное имя Шута, даже имея Запечатанный артефакт нулевого уровня, он мало что может сделать. В конце концов, даже Богохульник Амон и Истинный Творец не стучались ко мне посреди ночи в дверь.</w:t>
      </w:r>
    </w:p>
    <w:p>
      <w:r>
        <w:t>Наконец, глава Совета Шести давно знал, что с Солнышком что-то не так, а теперь это стало почти явным.”</w:t>
      </w:r>
    </w:p>
    <w:p>
      <w:r>
        <w:t>У Клейна в голове вспыхивали разные мысли, и он ощутил необходимость быть немного смелее. Это была возможность, возможность получения одного-двух подчинённых… Нет, верующих в Городе Серебра, чтобы Солнышко не был более одиноким в своей борьбе.</w:t>
      </w:r>
    </w:p>
    <w:p>
      <w:r>
        <w:t>“Кроме того, с тех пор, как я очистил клона Амона, я достиг большого прогресса - накопил более глубокие познания в оккультизме, обзавёлся Скипетром морского бога, с помощью которого я могу получить большую силу из пространства над туманом. Потому мне не нужно больше беспокоиться о том, что я совершаю ошибки при столкновении с полубогами Последовательности 4… До тех пор, пока я не затаскиваю людей без раздумий в серый туман…” - Клейн быстро принял решения и отправил процесс создания амулета “Похититель удачи” в багровую звезду, что символизировало Солнце.</w:t>
      </w:r>
    </w:p>
    <w:p>
      <w:r>
        <w:t>***</w:t>
      </w:r>
    </w:p>
    <w:p>
      <w:r>
        <w:t>Стук в дверь в комнату вождя разошёлся эхом по вершине круглой башни. И ещё задолго до этого Колин Илиад знал, что это будет Дерек Берг.</w:t>
      </w:r>
    </w:p>
    <w:p>
      <w:r>
        <w:t>– Входи, - Колин повернулся всем телом в сторону двери.</w:t>
      </w:r>
    </w:p>
    <w:p>
      <w:r>
        <w:t>Дерек, протиснувшись внутрь, отдал честь:</w:t>
      </w:r>
    </w:p>
    <w:p>
      <w:r>
        <w:t>– Ваше превосходительство, я припоминаю некоторые смутные подробности.</w:t>
      </w:r>
    </w:p>
    <w:p>
      <w:r>
        <w:t>– Какие? - спросил Колин со внешне спокойным кивком.</w:t>
      </w:r>
    </w:p>
    <w:p>
      <w:r>
        <w:t>– Серебро и ртуть в качестве материалов… - Дерек лаконично описал первую часть церемонии, после чего добавил:</w:t>
      </w:r>
    </w:p>
    <w:p>
      <w:r>
        <w:t>– Мне кажется, я шептал отрывок из почётного имени в тот момент. Оно звучало как “Шут, что не относится к этой эпохе”.</w:t>
      </w:r>
    </w:p>
    <w:p>
      <w:r>
        <w:t>– Соответствующий символ остался на свече? - тут же его прервал вождь со слегка сузившимися глазами.</w:t>
      </w:r>
    </w:p>
    <w:p>
      <w:r>
        <w:t>– Да, - ответил как ни в чём не бывало Дерек. - Второй абзац: “Таинственный правитель над серым туманом”.</w:t>
      </w:r>
    </w:p>
    <w:p>
      <w:r>
        <w:t>– Никакого другого ритуального материала не требуется? - снова перебил его Колин.</w:t>
      </w:r>
    </w:p>
    <w:p>
      <w:r>
        <w:t>– Не требуется, - кивнул с легким удивлением Дерек, но затем понял, что вождь, похоже, намеренно прерывает его повторение имени мистера Шута.</w:t>
      </w:r>
    </w:p>
    <w:p>
      <w:r>
        <w:t>“Верно, наш общий язык — язык Гигантов. Язык, который может призывать силу природы, поэтому, если мы произносим имя напрямую, это неизбежно произведет всевозможные неизвестные эффекты. Именно потому, что я знаю, что мистер Шут - истинное божество и заслуживает доверия, у меня есть привычка заканчивать фразу на одном дыхании, но вождь об этом не знает…” - Дерек продолжил с некоторым осознанием:</w:t>
      </w:r>
    </w:p>
    <w:p>
      <w:r>
        <w:t>– Абзац третий: “Король Желтого и Чёрного, что правит удачей”.</w:t>
      </w:r>
    </w:p>
    <w:p>
      <w:r>
        <w:t>– Очень хорошо, - слегка кивнул Колин. - Не уверен, что ты что-то ещё вспомнишь, но это всё же немалый вклад. Я прикажу увеличить твои заслуги. Можешь возвращаться или сходить в библиотеку, немного почитать книги.</w:t>
      </w:r>
    </w:p>
    <w:p>
      <w:r>
        <w:t>– Есть, ваше превосходительство вождь, - не видя, что ещё можно сделать, Дерек издал вздох облегчения и быстро покинул комнату.</w:t>
      </w:r>
    </w:p>
    <w:p>
      <w:r>
        <w:t>Колин Илиад, пронаблюдав за уходящим Дереком, повернулся и сел на стул рядом со столом, неотрывно глядя на двух маленьких полупрозрачных червей, рядом с которыми лежал блокнот с загадочным символом, состоящим наполовину из глаза без зрачков и на другую половину из скрученной нити.</w:t>
      </w:r>
    </w:p>
    <w:p>
      <w:r>
        <w:t>Всё тело Колина, даже глаза, словно превратились в камень. Он был некоторое время неподвижен, после чего медленно встал и достал три свечи.</w:t>
      </w:r>
    </w:p>
    <w:p>
      <w:r>
        <w:t>*****</w:t>
      </w:r>
    </w:p>
    <w:p>
      <w:r>
        <w:t>Это еженедельная глава, но это не повод не поблагодарить спонсоров, в частности, Ангела Zetmann99!</w:t>
      </w:r>
    </w:p>
    <w:p>
      <w:r>
        <w:br w:type="page"/>
      </w:r>
    </w:p>
    <w:p>
      <w:r>
        <w:rPr>
          <w:b/>
          <w:sz w:val="28"/>
        </w:rPr>
        <w:t>Том 4 Глава 898 - Многоликий Изверг</w:t>
      </w:r>
    </w:p>
    <w:p>
      <w:r>
        <w:t>Убрав свечу, Колин Илиад нашёл кусок стерлингового серебра [1] в виде пластины и, взяв в руку ближайший разделочный нож, вытащил амулет из хранилища, после чего, следуя описанию Дерека, выгравировал ножом на серебре тайные символы Шута на обеих сторонах пластины.</w:t>
      </w:r>
    </w:p>
    <w:p>
      <w:r>
        <w:t>Гравировка была столь быстрой, что сторонний бы наблюдатель не смог различить детали. И столь же она была безупречной, до такой степени, что для обычного человека подобное произведение искусства ушли бы дни.</w:t>
      </w:r>
    </w:p>
    <w:p>
      <w:r>
        <w:t>Затем Колин отыскал бутылку со ртутью и, используя напрямую свою духовность, разлил её по насечкам в амулете с обеих сторон, при этом не позволяя металлу вытечь из него под действием гравитации.</w:t>
      </w:r>
    </w:p>
    <w:p>
      <w:r>
        <w:t>Завершив это, мужчина положил перед двумя свечами червей, а перед последней - амулет. В сравнении с тем, как он двигался после принятия решения, сейчас все его движения были спокойны, сосредоточены и решительны. Он ни мгновения не колебался, будто бы перед пастью могущественного чудовища из тьмы.</w:t>
      </w:r>
    </w:p>
    <w:p>
      <w:r>
        <w:t>После приготовлений он сделал два шага назад и вытащил два прямых меча, что висели в ножнах на стене крест-накрест, после чего воткнул их в щель между досками пола рядом с дверью.</w:t>
      </w:r>
    </w:p>
    <w:p>
      <w:r>
        <w:t>Колин, закрыв глаза, зашептал, и из пустоты рядом с ним появилось немного густого белого света, что тут же покрыл клинки мечей, наполняя их силой благородства и святости. Но свет не прекращал появляться, одновременно с этим обращаясь в воду, что образовала клетку, что отделила комнату от внешнего пространства.</w:t>
      </w:r>
    </w:p>
    <w:p>
      <w:r>
        <w:t>Будучи опытным Охотником на демонов, Колин Илиад не хотел проводить защитных действий во время самой церемонии, ведь это могло вызвать гнев того, кому он будет возносить молитвы. И даже если церемония в итоге провалиться, даже если Шут окажется переполненным тьмой и злобой, даже если сам Колин умрёт, то Город Серебра не понесёт больших разрушений.</w:t>
      </w:r>
    </w:p>
    <w:p>
      <w:r>
        <w:t>Да, вождь Города был уверен в силе этой клетки. Она была создана непосредственно из Запечатанного артефакта божественного уровня, Короны короля гигантов Олмира - Доказательства Славы!</w:t>
      </w:r>
    </w:p>
    <w:p>
      <w:r>
        <w:t>Она была одним из главных факторов, что позволили Городу Серебра противостоять каждой волне монстров из тьмы во времена Тёмной эпохи!</w:t>
      </w:r>
    </w:p>
    <w:p>
      <w:r>
        <w:t>Завершив все приготовления, Колин расположил всё на столе как на алтаре для жертвоприношений и очистил окружающую среду духовностью, после чего зажёг все три свечи.</w:t>
      </w:r>
    </w:p>
    <w:p>
      <w:r>
        <w:t>В глазах мужчины отразились огоньки, и он, опустив голову, бросил в них щепоть порошка из растений и шкур чудовищ, о котором упомянул Дерек Берг, задабривая сущность, которой он собирался молиться.</w:t>
      </w:r>
    </w:p>
    <w:p>
      <w:r>
        <w:t>Для жителей Города такое не было редкостью - большинство проводило жертвоприношения Творцу, а некоторые проводили во тьме таковые для неизвестных сущностей, что соблазняли их во время патрулей или исследований.</w:t>
      </w:r>
    </w:p>
    <w:p>
      <w:r>
        <w:t>Большинство попыток жертвоприношений не Творцу были пассивными, но всё же было и небольшое число активных. С одной стороны, отчаяние, что было накоплено за тысячи лет безответного служения Творцу, ломало некоторых жителей, и те надеялись ухватиться за любую соломинку. С другой - Совет шести много поколений назад достиг консенсуса в этом вопросе. Общее мнение - Творец покинул эту землю, и никогда не вернётся. А раз так, то поиски других выходов из ситуации должны быть во главе угла, но, к сожалению, все попытки кончались двумя исходами - ничем и смертью.</w:t>
      </w:r>
    </w:p>
    <w:p>
      <w:r>
        <w:t>Потому с какими бы трудностями ни сталкивались люди, сколько бы ни было обнаружено разрушенных “злыми богами” городов-государств - поиски и исследования продолжались.</w:t>
      </w:r>
    </w:p>
    <w:p>
      <w:r>
        <w:t>И именно чужаки были подспорьем к действию для Колина Илиада. Открытие Джека Чужеземца принесло невыразимые надежды и удивления. А нахождение Послеполуденного города, с сюжетами о королях и предсказанием священнослужителя лишь укрепили его надежду, а также отсутствие ожиданий на то, что Творец когда-нибудь вернётся.</w:t>
      </w:r>
    </w:p>
    <w:p>
      <w:r>
        <w:t>Сочетание этих двух факторов, наряду со странностями Ловии и Дерека и пророчеством об апокалиптической катастрофе, заставило Колина Илиада, главу Совета шести, опытного полубога и могущественного Охотника на демонов начать пляску на острие клинка в попытке заключить сделки с тайной сущностью.</w:t>
      </w:r>
    </w:p>
    <w:p>
      <w:r>
        <w:t>Беззвучно выдохнув, Колин сделал шаг назад и запел голосом с лёгким ощущением грядущих изменений:</w:t>
      </w:r>
    </w:p>
    <w:p>
      <w:r>
        <w:t>- Шут, что не относится к этой эпохе, Таинственный правитель над серым туманом, Король Жёлтого и Чёрного, что правит удачей. Я молюсь тебе, взываю о силе, рождённой тайной. Молюсь о дарах удачи, молюсь, чтобы ты позволил на алтаре сформировать амулет…</w:t>
      </w:r>
    </w:p>
    <w:p>
      <w:r>
        <w:t>Как только отрывистый, ритмичный и мистически-мелодичный голос Колина прекратил звучать в комнате, тут же алтарь перед мужчиной стал тёмным, глубоким, будто бы божество, невыразимое и неописуемое, проникало в него из пламени свечей.</w:t>
      </w:r>
    </w:p>
    <w:p>
      <w:r>
        <w:t>Пламя свечей встрепенулось и стало больше, однако не могло осветить окружающее пространство, а лишь делало всё более иллюзорным, образуя бесчисленные тени разных форм и размеров, невиданных ранее. Тени эти покрывали любые поверхности с разной силой и плотностью.</w:t>
      </w:r>
    </w:p>
    <w:p>
      <w:r>
        <w:t>Высоко над этим иллюзорным миром и бесчисленными фигурами возвышались семь различных цветов чистого света друг над другом, казалось бы, содержащие бесконечное знание.</w:t>
      </w:r>
    </w:p>
    <w:p>
      <w:r>
        <w:t>Над этими семью чистыми огнями был бескрайний серый туман, древний дворец, который смотрел на все свысока.</w:t>
      </w:r>
    </w:p>
    <w:p>
      <w:r>
        <w:t>Колин ненадолго забыл о других вещах и пристально всматривался в картину на алтаре, словно существо, существовавшее только в книгах и древних книгах, перешагнуло через препятствия иллюзии и реальности и действительно предстало перед его лицом.</w:t>
      </w:r>
    </w:p>
    <w:p>
      <w:r>
        <w:t>Если он правильно помнил, это должна быть проекция духовного мира.</w:t>
      </w:r>
    </w:p>
    <w:p>
      <w:r>
        <w:t>До того бедствия, до того, как Творец покинул эту землю, было легко наблюдать и даже войти в мир духов!</w:t>
      </w:r>
    </w:p>
    <w:p>
      <w:r>
        <w:t>Царство духов, которое теперь существовало только в учебниках и различных материалах Города и больше не было никому доступно!</w:t>
      </w:r>
    </w:p>
    <w:p>
      <w:r>
        <w:t>В этот момент внезапно раздался скрипучий звук, и двери, казалось, открылись в древнем дворце, выходящем на серый туман, возвышающийся над миром духов.</w:t>
      </w:r>
    </w:p>
    <w:p>
      <w:r>
        <w:t>Сразу же после этого Колин увидел, как несформировавшийся амулет перед пламенем свечи светится сероватым светом, а линии загораются одна за другой, переплетаются и вспыхивают ослепляющим, интенсивным свечением, окутывающим чешуйки стерлингового серебра и червей.</w:t>
      </w:r>
    </w:p>
    <w:p>
      <w:r>
        <w:t>Весь тёмный мир на алтаре тогда также претерпел мгновенное искажение.</w:t>
      </w:r>
    </w:p>
    <w:p>
      <w:r>
        <w:t>Вскоре всё вернулось в норму, а на алтаре оказались два странных амулета из чёрного кристалла, казавшиеся парой глаз некоего существа, что спокойно наблюдало за миром.</w:t>
      </w:r>
    </w:p>
    <w:p>
      <w:r>
        <w:t>– Спасибо за твои подарки, - приглушенным голосом сказал Колин, на мгновение ошеломлённый, - слава твоему присутствию.</w:t>
      </w:r>
    </w:p>
    <w:p>
      <w:r>
        <w:t>Без промедления он тут же закончил церемонию и снял блокаду, после чего вернулся к своему столу и задумчиво подхватил два амулета, созданных из червей Амона - до сих пор образ, который он только что видел, все ещё оставался в его сознании.</w:t>
      </w:r>
    </w:p>
    <w:p>
      <w:r>
        <w:t>Согласно его оккультным знаниям, расположенными высоко над духовным миром должны быть Семь Светов, упомянутые в некоторых древних текстах, которые считались чем-то близкими к богам, но во всех текстах не было упоминаний тому, что было над ними. Как и то, что символизировал серый туман и древний дворец в нём, что возвышался над всем миром духов.</w:t>
      </w:r>
    </w:p>
    <w:p>
      <w:r>
        <w:t>И более того, Колин на протяжении всей церемонии ощущал, что Шут, которому он молился, был таинственным, глубоким и превосходящим. И в отличие от злых сущностей, что всегда любят показать свою силу, он напоказ ничего не выставил.</w:t>
      </w:r>
    </w:p>
    <w:p>
      <w:r>
        <w:t>Подобное поведение аналогично описано в записях Города Серебра, принадлежащих Творцу!</w:t>
      </w:r>
    </w:p>
    <w:p>
      <w:r>
        <w:t>Глядя на амулеты в своей руке и проверяя своё состояние, седовласый Охотник на демонов вдруг закрыл глаза, когда в его голове необъяснимым образом мелькали одна фигура за другой - это были его отец, его мать, его брат, его сестра, его старший сын, его младший сын, его дочь и его старший внук, которых он убил своими руками.</w:t>
      </w:r>
    </w:p>
    <w:p>
      <w:r>
        <w:t>Вождь, который уже был староват для этого места, долго молчал и вдруг тихо вздохнул:</w:t>
      </w:r>
    </w:p>
    <w:p>
      <w:r>
        <w:t>– Две тысячи пятьсот восемьдесят три года…</w:t>
      </w:r>
    </w:p>
    <w:p>
      <w:r>
        <w:t>Прошло две тысячи пятьсот восемьдесят три года, и Город Серебра вновь получил нормальный ответ.</w:t>
      </w:r>
    </w:p>
    <w:p>
      <w:r>
        <w:t>***</w:t>
      </w:r>
    </w:p>
    <w:p>
      <w:r>
        <w:t>В библиотеке шпиля.</w:t>
      </w:r>
    </w:p>
    <w:p>
      <w:r>
        <w:t>Дерек нашёл блокнот, который он ранее не видел в отделе древних мифов, хотя и ранее часто его просматривал.</w:t>
      </w:r>
    </w:p>
    <w:p>
      <w:r>
        <w:t>Украшенная неким узором обложка этого блокнота была сделана из кожи какого-то монстра, а старая и желтоватая бумага содержала опыт и переживания первоначального владельца о столкновениях с разными монстрами.</w:t>
      </w:r>
    </w:p>
    <w:p>
      <w:r>
        <w:t>Подавляющее их большинство можно было найти в учебниках Города Серебра, вплоть до черт, однако в записях было гораздо больше размышлений и эмоций, что заставило Дерека с интересом вчитываться в страницы, заботливо переворачивая страницы.</w:t>
      </w:r>
    </w:p>
    <w:p>
      <w:r>
        <w:t>Перелистывая страницы, он вдруг заметил монстра по имени “Оборотень” [2].</w:t>
      </w:r>
    </w:p>
    <w:p>
      <w:r>
        <w:t>“Этот вид монстров не обладает интеллектом для общения, но хорош в расстановке ловушек, чтобы расправиться с целью, и может маскироваться под других людей, используя всевозможные, казалось бы, невероятные методы для завершения поимки и убийства…”</w:t>
      </w:r>
    </w:p>
    <w:p>
      <w:r>
        <w:t>Владелец заметок отметил, что это было странно и опасно.</w:t>
      </w:r>
    </w:p>
    <w:p>
      <w:r>
        <w:t>“Это очень похоже на предположение мистера Мира о способностях Многоликого Изверга... Может ли быть, что Оборотень - это Многоликий Изверг?” - от радости сердце Дерека застучало быстрее, и он тут же вернулся к чтению.</w:t>
      </w:r>
    </w:p>
    <w:p>
      <w:r>
        <w:t>Он узнал, что этот вид монстров живёт в руинах города-государства на более отдалённом севере, и поскольку монстры в темноте этого района сильны и ужасны, даже Совет шести с некоторыми из них справиться не может, поэтому после первых двух попыток исследование окрестностей Городом Серебра было временно приостановлено, и не возобновлялось до сих пор. По той же причине в учебниках Города не рассказывалось об особых монстрах оттуда.</w:t>
      </w:r>
    </w:p>
    <w:p>
      <w:r>
        <w:t>Прочитав эти записи, Дерек подсознательно перевернул на последнюю страницу, задаваясь вопросом, кто лично испытал эти два захватывающих исследования: “Колин Илиад”.</w:t>
      </w:r>
    </w:p>
    <w:p>
      <w:r>
        <w:t>***</w:t>
      </w:r>
    </w:p>
    <w:p>
      <w:r>
        <w:t>Округ Дейзи, порт Эскорсон.</w:t>
      </w:r>
    </w:p>
    <w:p>
      <w:r>
        <w:t>Клейн вернулся в реальный мир, потёр уголок лба, направился прямо к своей кровати и рухнул.</w:t>
      </w:r>
    </w:p>
    <w:p>
      <w:r>
        <w:t>Чтобы у вождя Города сложилось лучшее впечатление о Шуте и вызвать больше доверия, он взял на себя инициативу и добавил спецэффекты при ответе, что появлялись только в Тайной церемонии соглашения и Церемонии жертвоприношения и дарения. Как результат, это высосало из него большой объем духовности, заставив ощутить ещё сильнее усталость и сонливость.</w:t>
      </w:r>
    </w:p>
    <w:p>
      <w:r>
        <w:t>“Надо найти пищу Гладу и закинуть его отдохнуть в туман…” - оцепенело подумал Клейн и вскоре заснул, проспав до позднего вечера и проснувшись лишь от урчания в животе.</w:t>
      </w:r>
    </w:p>
    <w:p>
      <w:r>
        <w:t>*****</w:t>
      </w:r>
    </w:p>
    <w:p>
      <w:r>
        <w:t>[1] Стерлинговое серебро - название сплава из 92,5% и выше серебра, и до 7,5 % других металлов, обычно меди. Чистое серебро 999 пробы слишком мягко для создания больших предметов, поэтому его обычно сплавляют с медью, чтобы придать прочность и при этом сохранить пластичность и красоту благородного металла.</w:t>
      </w:r>
    </w:p>
    <w:p>
      <w:r>
        <w:t>[2] Здесь имеется в виду не волк-оборотень, а перевёртыш как таковой (синонимы). Более подробно по ссылке на бусти в комментариях.</w:t>
      </w:r>
    </w:p>
    <w:p>
      <w:r>
        <w:t>*****</w:t>
      </w:r>
    </w:p>
    <w:p>
      <w:r>
        <w:t>Данная глава вышла при поддержке мисс Lennylem и Ангела Zetman99!</w:t>
      </w:r>
    </w:p>
    <w:p>
      <w:r>
        <w:br w:type="page"/>
      </w:r>
    </w:p>
    <w:p>
      <w:r>
        <w:rPr>
          <w:b/>
          <w:sz w:val="28"/>
        </w:rPr>
        <w:t>Том 4 Глава 899 - Духовный мир в море Берсерка</w:t>
      </w:r>
    </w:p>
    <w:p>
      <w:r>
        <w:t>“В отличие от пирогов Бэклунда, в пирогах Дези куда больше начинки и специй. На первый взгляд вкус кажется несколько странным, непривычным. Но после первых нескольких кусочков понимаешь весь вкус и аромат, что раскрывается с новой стороны для привыкшего языка…” - сидя в своём гостиничном номере, Клейн время от времени откусывал очередной кусочек от жирного пирога, запивая его прохладным, освежающим сладким чаем со льдом. Да, он отлично проводил своё время.</w:t>
      </w:r>
    </w:p>
    <w:p>
      <w:r>
        <w:t>После того как он наелся и напился, Клейн не стал убираться, а, надев шляпу-цилиндр, быстро исчез, войдя в мир духов. Через него он отправился в порт Хаката, что в море Берсерка, чтобы найти пищу для Глада.</w:t>
      </w:r>
    </w:p>
    <w:p>
      <w:r>
        <w:t>Да, порт Хаката формально являлся частью бухты Дези, однако находился на острове, а если точнее - самом южном острове бухты, что выходила в море Берсерка, практически в самом море.</w:t>
      </w:r>
    </w:p>
    <w:p>
      <w:r>
        <w:t>Клейн только было добрался в мире духов до пункта назначения, как вдруг увидел необычное зрелище - воздушные потоки превратились в ветра, что свистели над невиданной ранее бескрайней далью. Над всей видимой Клейну площадью клубились тёмные тучи, молнии одна за другой разрезали пространство, освещая его, однако не были в силах развеять ту тьму, то ощущение зла. Весь этот пейзаж напоминал картины о конце света.</w:t>
      </w:r>
    </w:p>
    <w:p>
      <w:r>
        <w:t>Клейн был словно у океана, которым правит нескончаемый шторм, однако чётко осознавал, что он всё ещё в мире духов.</w:t>
      </w:r>
    </w:p>
    <w:p>
      <w:r>
        <w:t>“Верно, во многих оккультных текстах упоминалось, что сила Смерти, когда тот пал, не только изменила океан между северным и южным континентами, что вылилось в гнев стихий и опасные, яростные водные течения, но также разрушила барьер между реальным и нереальным… В море Берсерка мир духов был искажён, извращён, разрушен, и теперь влияет на реальность. И если кто-то в нём будет проводить ритуал с воздействием на мир духов, либо же воспользуется силой, что связана с ним, то велика вероятность, что произойдут неконтролируемые изменения или несчастные случаи…” - Клейн, видя подтверждение словам из книги своими собственными глазами, ощутил сильный всплеск эмоций.</w:t>
      </w:r>
    </w:p>
    <w:p>
      <w:r>
        <w:t>Он считал, что если бы не это явление, то северяне бы не стали ждать и вторглись бы, ведь для многих Потусторонних высоких Последовательностей было просто защититься от стихии. Но они этого не делали до того, как Розелль Великий обнаружит Безопасный путь - путь, что был безопасен не только с точки зрения географии, но и оккультизма!</w:t>
      </w:r>
    </w:p>
    <w:p>
      <w:r>
        <w:t>Другими словами, из-за соответствия опасностей моря Берсерка и относящейся к нему области в мире духов, Клейн мог напрямую сверяться с морскими атласами и ориентироваться среди бурь в мире духов.</w:t>
      </w:r>
    </w:p>
    <w:p>
      <w:r>
        <w:t>Вспомнив ранее просмотренный атлас, Клейн нашёл правильное место и вошёл в наполненную тьмой область мира духов. Завывания ветра доносились со всех сторон, а сам молодой человек ощутил пронизывающий до глубины души и костного мозга холод. Это заставило его понять, что если бы он двигался здесь в духовном состоянии без использования карты Тёмного императора, Тирана или же без медного свистка, то он мог бы серьёзно пострадать. Если бы он не был в Безопасном проходе, а встретился лицом к лицу с бурей, переполненной силой Смерти, то даже в своём теле он бы не пережил её.</w:t>
      </w:r>
    </w:p>
    <w:p>
      <w:r>
        <w:t>В сравнении с ветрами молнии были куда опаснее - Клейн догадывался, что более одной он не выдержит. Другой серьёзной опасностью были сокрытые водовороты с духами.</w:t>
      </w:r>
    </w:p>
    <w:p>
      <w:r>
        <w:t>“Реальной морской воды здесь нет. Я не имею не малейшего понятия, куда ведёт конец воронки…” - подумал Клейн, медленно двигаясь по Безопасной тропе и осматриваясь, запоминая и пытаясь анализировать.</w:t>
      </w:r>
    </w:p>
    <w:p>
      <w:r>
        <w:t>В этот момент он внезапно увидел странное существо - оно тащило за собой гигантскую косу, что была внутри чёрной бури, и состояло из множества черепов, раздувшихся, огромных. Сами черепа были серыми или серо-чёрными, размер варьировался. Они принадлежали разным расам, и накладывались друг на друга, создавая туловище, конечности и голову.</w:t>
      </w:r>
    </w:p>
    <w:p>
      <w:r>
        <w:t>Одновременно с тем, как Клейн заметил это, это заметило Клейна, и все головы единовременно повернулись в его сторону, начав так оглушительно щёлкать челюстями, что даже ветер не мог скрыть этого за своим воем.</w:t>
      </w:r>
    </w:p>
    <w:p>
      <w:r>
        <w:t>Бесконечные, бесчисленные глубокие тёмные глазницы, прижавшись друг к другу, уставились на Клейна. Тот, подпрыгнув едва ли не выше головы, тут же использовал Путешествие, перемещаясь в следующую точку Безопасного пути.</w:t>
      </w:r>
    </w:p>
    <w:p>
      <w:r>
        <w:t>На его месте в тот же миг вытянулись кровавые руки, а рядом с ними - тёмно-синие иллюзорные щупальца.</w:t>
      </w:r>
    </w:p>
    <w:p>
      <w:r>
        <w:t>***</w:t>
      </w:r>
    </w:p>
    <w:p>
      <w:r>
        <w:t>За пределами Города Серебра находился чёрный мавзолей, выполненный в виде перевёрнутой пирамиды с вершиной снизу. Во всех щелях каменной кладки постройки была чёрная поросль в виде человеческих волос, что почти смогла разрушить даже тяжёлые врата, перед которыми стояли двое старейшин Совета шести и Колин Илиад с мечом в руке.</w:t>
      </w:r>
    </w:p>
    <w:p>
      <w:r>
        <w:t>Они осматривали открывшийся проход, уходящий под землю.</w:t>
      </w:r>
    </w:p>
    <w:p>
      <w:r>
        <w:t>— Это должно сработать, - помолчав некоторое время, сказала Ловия, смотря сосредоточено в проход своими глубокими бледно-серыми глазами.</w:t>
      </w:r>
    </w:p>
    <w:p>
      <w:r>
        <w:t>Серебристоволосая старейшина-Пастырь была сейчас спокойна, как удав, по сравнению со своими прошлыми состояниями и настроениями, скачки между которыми были полностью случайными.</w:t>
      </w:r>
    </w:p>
    <w:p>
      <w:r>
        <w:t>Колин мягко кивнул и вытащил из двух маленьких сумочек на поясе по бутылочке, после чего, откупорив одну, залпом проглотил её содержимое. От его воздействия на морщинистой коже Охотника на демонов выступили вены, отливающие серебристо-белым, а и без того светло-голубые глаза стали ещё более светлыми. И сразу же после этого была откупорена вторая бутылочка, и серебристо-серая мазь была равномерно распределена по поверхности меча.</w:t>
      </w:r>
    </w:p>
    <w:p>
      <w:r>
        <w:t>Пока вождь проводил приготовления, другой старейшина, Уэйт Хиллмон, занимался тем же.</w:t>
      </w:r>
    </w:p>
    <w:p>
      <w:r>
        <w:t>Почти два с половиной метра ростом, бритоголовый мужчина выглядел не старше сорока пяти лет, хотя на самом деле ему было уже почти восемьдесят. Он тоже был Охотников на демонов Последовательности 4, полубогом и одним из столпов Города Серебра.</w:t>
      </w:r>
    </w:p>
    <w:p>
      <w:r>
        <w:t>Для Города Серебра из-за малых запасов основных ингредиентов для зелий было важно, чтобы жители умели действовать и имели достаточный боевой опыт. Потому продвижение для низких и средних Последовательностей было относительно простым делом, но начиная с Последовательности 5 количество Потусторонних резко снижалось. Причиной тому были ритуалы и прочие проблемы, связанные с этим. И потому появление хотя бы одного Потустороннего Последовательности 4 на целое поколение могло не произойти.</w:t>
      </w:r>
    </w:p>
    <w:p>
      <w:r>
        <w:t>Уэйт Хиллмон был не обычным Охотником на демонов, что носил с собой два меча для использования сразу нескольких мазей единовременно в сложных ситуациях. Нет, он использовал большой серый железный молот и длинный тугой гигантский лук, что в сочетании с ростом заставлял Уэйта выглядеть подобно великану, что сошёл со старых фресок.</w:t>
      </w:r>
    </w:p>
    <w:p>
      <w:r>
        <w:t>Драконоборец - а именно так назывался лук - был оружием без значительного числа побочных эффектов, и был назван в честь того, что с из него ранее был убит огромный дракон уровня полубога.</w:t>
      </w:r>
    </w:p>
    <w:p>
      <w:r>
        <w:t>Проделав все приготовления, Уэйт уронил рядом с собой молот и, взяв в руки лук, медленно его натянул. Вокруг Драконоборца начали скапливаться трещащие электрические заряды, что постепенно формировали большую стрелу, что была готова к выстрелу.</w:t>
      </w:r>
    </w:p>
    <w:p>
      <w:r>
        <w:t>Старейшина разжал пальцы на тетиве, и стрела с треском устремилась вперёд, и тяжёлые врата, покрытые волосо-подобными растениями, беззвучно разлетелись на кусочки в электрической вспышке, обнажив проход.</w:t>
      </w:r>
    </w:p>
    <w:p>
      <w:r>
        <w:t>У него не было видно конца, а сам проход к тому же мерцал бледным, жутким холодным светом.</w:t>
      </w:r>
    </w:p>
    <w:p>
      <w:r>
        <w:t>В глазах Колина появились два сложных тёмно-зелёных символа, которые отразили сцену входа в мавзолей. И спустя пару секунд он, перехватив меч, вошёл внутрь. Следом за ним вошёл Уэйт, на ходу убирая за спину Драконоборца и перехватывая свой молот поудобнее.</w:t>
      </w:r>
    </w:p>
    <w:p>
      <w:r>
        <w:t>Последней вошла без малейших колебаний Ловия, одетая в свою пурпурную мантию, ничего не держа в руках.</w:t>
      </w:r>
    </w:p>
    <w:p>
      <w:r>
        <w:t>Двигаясь в полном молчании под расходящийся эхом звук шагов по проходу, трое членов Совета шести не чувствовали ни нетерпения, ни беспокойства. Они преодолевали ступень за ступенью, этаж за этажом.</w:t>
      </w:r>
    </w:p>
    <w:p>
      <w:r>
        <w:t>В какой-то момент они спустились ещё ниже, и перед ними внезапно появилась тёмная, невозможная река. Под поверхностью реки можно было увидеть бескожие, окровавленные руки и лианы с детскими лицами. Кроме этого, были склизкие щупальца, что были сбитые в плотный комок, который прыгал вверх, пытаясь схватить всё, что пыталось пройти мимо.</w:t>
      </w:r>
    </w:p>
    <w:p>
      <w:r>
        <w:t>У берега реки стояла группа фигур в старинных одеждах. Все они были разного роста и были спиной к старейшинам, расхаживая из стороны в сторону, будто бы обеспокоенные невозможностью пройти реку.</w:t>
      </w:r>
    </w:p>
    <w:p>
      <w:r>
        <w:t>Неожиданно одна из фигур медленно повернулась, будто бы услышав или почувствовав приближение. На старейшин смотрел старик с совершенно седыми волосами, глубокими морщинами на лбу и губах, светло-голубыми пустыми глазами и таким же пустым и оцепеневшим выражением лица.</w:t>
      </w:r>
    </w:p>
    <w:p>
      <w:r>
        <w:t>Колин Илиад узнал его. Ведь это был никто иной, как его брат, что был одержим Амоном. Брат, чью жизнь он самолично оборвал!</w:t>
      </w:r>
    </w:p>
    <w:p>
      <w:r>
        <w:t>В этот же момент остальные фигуры так же развернулись к гостям. Все их лица были знакомы старейшинам.</w:t>
      </w:r>
    </w:p>
    <w:p>
      <w:r>
        <w:t>Ловия никак не поменялась в лице, однако позади нее каким-то образом выдвинулся призрачный рыцарь ростом более пяти метров и одетый в древний серебряный латный доспех, с пылающими, подобно огню, тёмно-красными, как кровь, глазами.</w:t>
      </w:r>
    </w:p>
    <w:p>
      <w:r>
        <w:t>***</w:t>
      </w:r>
    </w:p>
    <w:p>
      <w:r>
        <w:t>Осторожно двигаясь примерно секунд десять по Безопасному проходу, Клейн прибыл в порт Хаката у моря Берсерка. Порт территориально не принадлежал ни одной стране и был свободной пиратской гаванью.</w:t>
      </w:r>
    </w:p>
    <w:p>
      <w:r>
        <w:t>Ступив на каменную площадку, Клейн, ущипнув себя за лицо, что уже сменилось на другое, не стал спешить входить на территорию города, что был застроен случайным образом, и достал из кармана пальто портсигар.</w:t>
      </w:r>
    </w:p>
    <w:p>
      <w:r>
        <w:t>Он заметил, что во время путешествия по морю Берсерка в духовном мире медный свисток слегка дрожит. Он развеял стену духовности и, открыв портсигар, взял в руки свисток.</w:t>
      </w:r>
    </w:p>
    <w:p>
      <w:r>
        <w:t>Тот был неожиданно горячим, обжигающе горячим, однако эта странность быстро сходила на нет.</w:t>
      </w:r>
    </w:p>
    <w:p>
      <w:r>
        <w:t>*****</w:t>
      </w:r>
    </w:p>
    <w:p>
      <w:r>
        <w:t>Глава вышла при поддержке нового Ангела - Ender, а также Ангела Zetman99, мисс петебурженки и мистера анонима! Благодарю покорно!</w:t>
      </w:r>
    </w:p>
    <w:p>
      <w:r>
        <w:br w:type="page"/>
      </w:r>
    </w:p>
    <w:p>
      <w:r>
        <w:rPr>
          <w:b/>
          <w:sz w:val="28"/>
        </w:rPr>
        <w:t>Том 4 Глава 900 - Предложение работы</w:t>
      </w:r>
    </w:p>
    <w:p>
      <w:r>
        <w:t>“Аномалия в море Берсерка, относящаяся к миру духов, была вызвана падением Смерти…</w:t>
      </w:r>
    </w:p>
    <w:p>
      <w:r>
        <w:t>Легенда гласит, что в этих водах покоятся предметы и тело бога. Покоятся и ждут, когда их найдут с особым ключом в руках… Медный свисток принадлежит мистеру Азику, который уверен в том, что он - прямой потомок Смерти и принадлежит к предыдущим одному-двум поколениям… Значит ли это, что свисток что-то нашёл, или на него что-то повлияло?” - думал Клейн, быстро соединяя в голове все свои догадки в общую теорию.</w:t>
      </w:r>
    </w:p>
    <w:p>
      <w:r>
        <w:t>Он планировал найти гостиницу в порту Хаката и оттуда выйти в серый туман, где можно было попытаться погадать с помощью сна о свистке, а затем там же продумать план по возвращении в Эскорсон с избежанием любых проблем.</w:t>
      </w:r>
    </w:p>
    <w:p>
      <w:r>
        <w:t>Но в данный момент нужно было найти пищу для Глада.</w:t>
      </w:r>
    </w:p>
    <w:p>
      <w:r>
        <w:t>Спустившись по морским скалам, Клейн вошел в Хакату. Здания здесь, по всей видимости, строились, как боги на душу положат, без какого-либо планирования. Дороги то невероятно просторны, то узки настолько, что на них едва ли пара человек разминется, а если поднять голову, то там не было видно неба, лишь висящие на верёвках огромные мокрые куски ткани, бывшие одеждой или постельным бельём.</w:t>
      </w:r>
    </w:p>
    <w:p>
      <w:r>
        <w:t>Клейн, натянув новую личину, начал прогуливаться по окрестностям, смешавшись с толпой в пиратских одеждах, и привычно начал искать среди них добычу, заглядывая попутно в таверны и прочие злачные места.</w:t>
      </w:r>
    </w:p>
    <w:p>
      <w:r>
        <w:t>Во время этого процесса он заметил несколько человек, что собрались вокруг доски объявлений на небольшой площади перед ним.</w:t>
      </w:r>
    </w:p>
    <w:p>
      <w:r>
        <w:t>“Что там происходит?” - полюбопытствовал Клейн и, с ловкостью Клоуна протиснувшись кое-как сквозь толпу, добрался до самой доски, на которой висел один-единственный лист, перекрывая всю нижнюю её часть - не заметить его с первого взгляда было трудным делом.</w:t>
      </w:r>
    </w:p>
    <w:p>
      <w:r>
        <w:t>““Тёмный император” набирает команду”, - гласил заголовок.</w:t>
      </w:r>
    </w:p>
    <w:p>
      <w:r>
        <w:t>“Разве это не корабль Короля пяти морей Наста, что способен путешествовать по миру духов? И Король открыто набирает членов?”</w:t>
      </w:r>
    </w:p>
    <w:p>
      <w:r>
        <w:t>Клейн нарочито удивлённо прошептал:</w:t>
      </w:r>
    </w:p>
    <w:p>
      <w:r>
        <w:t>– Но это же невозможно…</w:t>
      </w:r>
    </w:p>
    <w:p>
      <w:r>
        <w:t>– Почему невозможно? - стоящий рядом с ним крепкий мужчина с высоко засученными рукавами и голым пузом мгновенно рассмеялся. - Раньше это было невозможно, а теперь - возможно!</w:t>
      </w:r>
    </w:p>
    <w:p>
      <w:r>
        <w:t>– Как же так? - тут же спросил Клейн, ожидая, что кто-то да заговорит, и бросил косой взгляд в сторону.</w:t>
      </w:r>
    </w:p>
    <w:p>
      <w:r>
        <w:t>– Неделю назад, - громко фыркнул грузный, свирепо выглядящий мужчина с зеленовато-чёрными татуировками на руках, кистях и щеках, после чего указал в сторону главного канала, - “Тёмный император” и “Притц” - тот паровой броненосец, о котором так громко трещал Лоэн - столкнулись друг с другом и начали пальбу. “Император” потерял кучу народа и теперь срочно нуждается в пополнении!</w:t>
      </w:r>
    </w:p>
    <w:p>
      <w:r>
        <w:t>Первой реакцией Клейна было то, что это не оккультизм.</w:t>
      </w:r>
    </w:p>
    <w:p>
      <w:r>
        <w:t>Из газет и слухов в море он знал, что “Притц” - это огромный и, в плане оккультизма, самый обычный корабль. Не имея Потусторонних элементов в конструкции, он мог быть сильнее “Тёмного императора” с точки зрения простой разрушительной силы, однако последний способен использовать мир духов для телепортации, подобно Путешественникам, что означало недосягаемость для простых орудий.</w:t>
      </w:r>
    </w:p>
    <w:p>
      <w:r>
        <w:t>Более того, сам Король пяти морей является самым известным Потусторонним и полубогом Последовательности 3 пути Тёмного императора. Он способен напрямую искажать траекторию пушечных ядер. При столкновении с флотом без мистический сил он практически непобедим.</w:t>
      </w:r>
    </w:p>
    <w:p>
      <w:r>
        <w:t>Для Клейна эти корабли не были ровней друг другу, однако результат встречи был не тем, что он ожидал.</w:t>
      </w:r>
    </w:p>
    <w:p>
      <w:r>
        <w:t>- А как же “Притц”? - не скрывая своего удивления, спросил он.</w:t>
      </w:r>
    </w:p>
    <w:p>
      <w:r>
        <w:t>- Точно не знаю, - качнул головой грузный, - но слыхал, что не сильно его покоцали. Только два рядом идущих фрегата потопили.</w:t>
      </w:r>
    </w:p>
    <w:p>
      <w:r>
        <w:t>“Да это же нево…” - начал было думать ошеломлённый такими новостями Клейн, но тут же до него дошло, что именно произошло.</w:t>
      </w:r>
    </w:p>
    <w:p>
      <w:r>
        <w:t>Он вспомнил задание по краже мумии Тутансиса II, где полубоги военных использовали Закон ослабления мистики и усиления реальности. Как только он вступал в свою полную силу, “Тёмный император” превращался в пускай и несколько особенный, но всё же парусник, что уже не был способен сражаться или пускаться в бегство против “Притца”, что был железным чудищем перед “Императором”.</w:t>
      </w:r>
    </w:p>
    <w:p>
      <w:r>
        <w:t>Но если это так, то это также значит, что на “Притце” есть полубоги, в ином случае было бы невозможно привести Закон в силу.</w:t>
      </w:r>
    </w:p>
    <w:p>
      <w:r>
        <w:t>“Возможность сбежать в подобной ситуации показывает, что Наст крайне силён. Ниже, чем ангел, но находится выше прочих. Видимо, именно благодаря существованию пути Арбитра путь развития военного дела приближен к земному. А значит, технологии не будут в ситуации, когда не смогут справиться с чем-то мистическим высокого уровня…” - Клейн в шоке кивнул, не став ничего больше спрашивать, а его мысли свернули в сторону:</w:t>
      </w:r>
    </w:p>
    <w:p>
      <w:r>
        <w:t>“Что касается Потусторонних ниже Последовательности 4, то в крупномасштабной войне они, за исключением небольшого числа Путей, будут играть роль скрытных убийц, специалистов или поддержки, вроде тех же Кукловодов, что с помощью средне экипированных марионеток способны оказывать влияние. А с помощью полностью экипированных Кукловоды способны уже выступать как бойцы-одиночки, однако на поле боя, под артобстрелом, они всё ещё обычные люди - даже с помощью Бумажной фигурки не выйдет долго выживать, и так или иначе получит повреждения.</w:t>
      </w:r>
    </w:p>
    <w:p>
      <w:r>
        <w:t>При такой ситуации наиболее полезной Последовательностью должен быть Призрак, в принципе не имеющий проблем с артиллерией и снарядами, а при сближении он способен использовать Крик, что может повлиять сразу на большое число целей…”</w:t>
      </w:r>
    </w:p>
    <w:p>
      <w:r>
        <w:t>Пока мысли Клейна блуждали в дебрях тактики, грузный поинтересовался у него:</w:t>
      </w:r>
    </w:p>
    <w:p>
      <w:r>
        <w:t>- Ты тоже хочешь присоединиться к "Императору"?</w:t>
      </w:r>
    </w:p>
    <w:p>
      <w:r>
        <w:t>- ... Все еще колеблюсь, - спокойно ответил Клейн.</w:t>
      </w:r>
    </w:p>
    <w:p>
      <w:r>
        <w:t>- А я вот всё же попробую, - заинтересованно сказал собеседник. - Лучше меня бойцов тут не больше десятка, а уж опыта в пиратстве у меня хоть отбавляй! Я им наверняка понравлюсь! Хотя я всё же не собираюсь там долго задерживаться - слишком уж там много тупых правил: можно только грабить, нельзя трогать тех, кто не дёргается, нельзя трогать женщин, если они сами не согласятся. Это вообще пиратство? Да, Король пяти морей признанный король пиратов, но эти правила - полное дерьмо! Я привык к жизни настоящего пирата, и уходить от этого я не собираюсь - это слишком хорошо! Я хотел присоединиться только потому, что услышал о возможности получить Потусторонние силы. А раз так, то как получу, так сразу уйду и создам свою собственную команду….</w:t>
      </w:r>
    </w:p>
    <w:p>
      <w:r>
        <w:t>Грузный продолжал говорить, пока изо рта не пошла пена. Тут он заметил, что лицо незнакомца рядом с ним стало каким-то странным. Мужик тут же замешкался:</w:t>
      </w:r>
    </w:p>
    <w:p>
      <w:r>
        <w:t>- Ты чего зыришь так на меня?</w:t>
      </w:r>
    </w:p>
    <w:p>
      <w:r>
        <w:t>***</w:t>
      </w:r>
    </w:p>
    <w:p>
      <w:r>
        <w:t>Длинный меч с маслянистыми серебристо-серыми отблесками на клинке с силой вонзился в фигуру с застывшим лицом, пригвоздив её к полу. Фигура, корчась и извиваясь, медленно превратилась в ничто.</w:t>
      </w:r>
    </w:p>
    <w:p>
      <w:r>
        <w:t>Колин вытащил меч и, выпрямившись, огляделся, замечая, что Уэйт и Ловия разобрались со своими противниками, а по реке в этот же момент с противоположного берега приплыла мрачная лодка, бесшумно причалив к берегу.</w:t>
      </w:r>
    </w:p>
    <w:p>
      <w:r>
        <w:t>– Лодочник… - медленно выдохнул со стоическим выражением лица вождь.</w:t>
      </w:r>
    </w:p>
    <w:p>
      <w:r>
        <w:t>Он и бывший вождь долго работали вместе и были хорошо знакомы друг с другом, и прекрасно знали, что в продвижении до Последовательности 3 им мешало отсутствие необходимой формулы - Серебряного рыцаря. Потому они решили перейти на аналогичную Последовательность, но уже другого пути. К этому сподвигло нахождение формулы пути Феникса - Лодочника!</w:t>
      </w:r>
    </w:p>
    <w:p>
      <w:r>
        <w:t>Именно с тех пор прошлый вождь построил этот мавзолей и поселился здесь, закрыв проход.</w:t>
      </w:r>
    </w:p>
    <w:p>
      <w:r>
        <w:t>После некоторого времени молчаливого наблюдения, Колин Илиад медленно и тихо произнёс:</w:t>
      </w:r>
    </w:p>
    <w:p>
      <w:r>
        <w:t>– Заходите в лодку.</w:t>
      </w:r>
    </w:p>
    <w:p>
      <w:r>
        <w:t>Уэйт и Ловия, не высказав никаких возражений, и полностью доверяя вождю, забрались в странную, мрачную лодку. При это они не колебались, не оглядывались, словно бы и не исследовать прибыли, а имели очень чёткую цель.</w:t>
      </w:r>
    </w:p>
    <w:p>
      <w:r>
        <w:t>Лодка медленно отчалила, оставляя за собой длинный след в реке, а руки и щупальца, что судорожно пытались схватить её, лишь скользили безвредно по корпусу.</w:t>
      </w:r>
    </w:p>
    <w:p>
      <w:r>
        <w:t>Десять секунд спустя - и вот все трое старейшин Совета оказались на другом берегу, где возвышался алтарь, на вершине которого был установлен тяжёлый железный чёрный гроб.</w:t>
      </w:r>
    </w:p>
    <w:p>
      <w:r>
        <w:t>Колин тут же выпрыгнул из лодки и выхватил другой свой меч. Вождь был ещё более серьёзным и осторожным в сравнении с тем, что было ранее.</w:t>
      </w:r>
    </w:p>
    <w:p>
      <w:r>
        <w:t>Следом за ним тяжело спрыгнул Уэйт со своим молотом, отчего по земле пошла заметная рябь. Он посмотрел в сторону огромного гроба в окружении черепов чудовищ и, сделав два шага вперёд, поставил молот перед собой и выхватил Драконоборца.</w:t>
      </w:r>
    </w:p>
    <w:p>
      <w:r>
        <w:t>В этот же момент Уэйт вдруг ощутил лёгкий зуд на тыльной стороне руки и, опустив взгляд, увидел, что в порах кожи прорастает, становясь все больше и больше, тонкий белый волосок, окрашенный жёлтым маслом.</w:t>
      </w:r>
    </w:p>
    <w:p>
      <w:r>
        <w:t>***</w:t>
      </w:r>
    </w:p>
    <w:p>
      <w:r>
        <w:t>В Хакате Клейн накормил Глад и, найдя грязную гостиницу, снял едва чистый номер, где он вошёл в серый туман.</w:t>
      </w:r>
    </w:p>
    <w:p>
      <w:r>
        <w:t>В кресле Шута Клейн создал проекцию свистка, после чего с помощью ручки и бумаги написал: "Причина сегодняшней аномалии этого свистка".</w:t>
      </w:r>
    </w:p>
    <w:p>
      <w:r>
        <w:t>*****</w:t>
      </w:r>
    </w:p>
    <w:p>
      <w:r>
        <w:t>Спонсоры этой главы - Ангелы Zetman99 и Ender. Нижайший им поклон!</w:t>
      </w:r>
    </w:p>
    <w:p>
      <w:r>
        <w:br w:type="page"/>
      </w:r>
    </w:p>
    <w:p>
      <w:r>
        <w:rPr>
          <w:b/>
          <w:sz w:val="28"/>
        </w:rPr>
        <w:t>Том 4 Глава 901 - Осквернённая Бумажная фигурка</w:t>
      </w:r>
    </w:p>
    <w:p>
      <w:r>
        <w:t>На этот раз Клейн не стал напрямую вносить</w:t>
      </w:r>
    </w:p>
    <w:p>
      <w:r>
        <w:t>свисток Азика в серый туман, а решил использовать проекцию, как он ранее делал</w:t>
      </w:r>
    </w:p>
    <w:p>
      <w:r>
        <w:t>с мутировавшей Эмблемой Солнца. Да, точность будет несколько снижена, и даже</w:t>
      </w:r>
    </w:p>
    <w:p>
      <w:r>
        <w:t>может привести к тому, что не получиться получить никакого адекватного</w:t>
      </w:r>
    </w:p>
    <w:p>
      <w:r>
        <w:t>результата, зато с помощью тумана будет гарантирована целостность предмета в</w:t>
      </w:r>
    </w:p>
    <w:p>
      <w:r>
        <w:t>максимальной степени.</w:t>
      </w:r>
    </w:p>
    <w:p>
      <w:r>
        <w:t>Он до сих пор помнил, как он гадал и</w:t>
      </w:r>
    </w:p>
    <w:p>
      <w:r>
        <w:t>предмет разрушился от контратаки Истинного Творца, из-за чего пришлось</w:t>
      </w:r>
    </w:p>
    <w:p>
      <w:r>
        <w:t>создавать амулет. А учитывая, что гадание может указать на останки Смерти (или</w:t>
      </w:r>
    </w:p>
    <w:p>
      <w:r>
        <w:t>иные, но не менее могущественные), либо же на божественную силу давно угасшей</w:t>
      </w:r>
    </w:p>
    <w:p>
      <w:r>
        <w:t>Последовательности 0, изменившую море Берсерка, Клейн решил всё же поостеречься</w:t>
      </w:r>
    </w:p>
    <w:p>
      <w:r>
        <w:t>и оставить свисток в реальном мире. В конце концов, что Смерть, что Истинный</w:t>
      </w:r>
    </w:p>
    <w:p>
      <w:r>
        <w:t>Творец находятся на одном уровне!</w:t>
      </w:r>
    </w:p>
    <w:p>
      <w:r>
        <w:t>Почему же Клейн тогда воспользовался Путешествиями Гросселя</w:t>
      </w:r>
    </w:p>
    <w:p>
      <w:r>
        <w:t>для прорицания? Это было потому, что Дракон воображения, будучи древним богом,</w:t>
      </w:r>
    </w:p>
    <w:p>
      <w:r>
        <w:t>давно пал, а соответствующие характеристики давно унаследованы другими и часто</w:t>
      </w:r>
    </w:p>
    <w:p>
      <w:r>
        <w:t>переходили от человека к человеку, а сам предмет был настолько силён, что даже</w:t>
      </w:r>
    </w:p>
    <w:p>
      <w:r>
        <w:t>атаки Скипетра морского бога в полную силу не хватало для малейшего</w:t>
      </w:r>
    </w:p>
    <w:p>
      <w:r>
        <w:t>повреждения. Взаимодействия с мистером Дверью было в похожем ключе - он, пускай</w:t>
      </w:r>
    </w:p>
    <w:p>
      <w:r>
        <w:t>и находится на уровне Короля Ангелов, изгнан и изолирован от мира, он едва ли</w:t>
      </w:r>
    </w:p>
    <w:p>
      <w:r>
        <w:t>способен посылать свои мысли, и практически не способен нанести существенный</w:t>
      </w:r>
    </w:p>
    <w:p>
      <w:r>
        <w:t>урон.</w:t>
      </w:r>
    </w:p>
    <w:p>
      <w:r>
        <w:t>“Если я буду осквернён или же ранен, то</w:t>
      </w:r>
    </w:p>
    <w:p>
      <w:r>
        <w:t>всё равно смогу воспользоваться силой тумана и пространства над ним для</w:t>
      </w:r>
    </w:p>
    <w:p>
      <w:r>
        <w:t>восстановления и избежания последствий. А если свисток сломается, то это будет</w:t>
      </w:r>
    </w:p>
    <w:p>
      <w:r>
        <w:t>окончательно - я не смогу более связываться с мистером Азиком, не смогу</w:t>
      </w:r>
    </w:p>
    <w:p>
      <w:r>
        <w:t>использовать для привлечения внимания или усиления духа…”</w:t>
      </w:r>
    </w:p>
    <w:p>
      <w:r>
        <w:t>Клейн спокойно и умело спроецировал медный</w:t>
      </w:r>
    </w:p>
    <w:p>
      <w:r>
        <w:t>свисток и взял в руку листок, на котором было написано высказывание для</w:t>
      </w:r>
    </w:p>
    <w:p>
      <w:r>
        <w:t>гадания. Откинувшись на спинку стула и прикрыв глаза, он семь раз повторил</w:t>
      </w:r>
    </w:p>
    <w:p>
      <w:r>
        <w:t>нараспев:</w:t>
      </w:r>
    </w:p>
    <w:p>
      <w:r>
        <w:t>- Причина сегодняшней аномалии этого</w:t>
      </w:r>
    </w:p>
    <w:p>
      <w:r>
        <w:t>медного свистка.</w:t>
      </w:r>
    </w:p>
    <w:p>
      <w:r>
        <w:t>На седьмой раз он погрузился в сон и</w:t>
      </w:r>
    </w:p>
    <w:p>
      <w:r>
        <w:t>спустя некоторое время увидел тёмный, мрачный мавзолей и такую же тёмную</w:t>
      </w:r>
    </w:p>
    <w:p>
      <w:r>
        <w:t>лестницу, что шла до самого низа, а также множество гробов, что были</w:t>
      </w:r>
    </w:p>
    <w:p>
      <w:r>
        <w:t>расположены вокруг неё. Все гробы были открыты, и внутри всех лежали мертвецы,</w:t>
      </w:r>
    </w:p>
    <w:p>
      <w:r>
        <w:t>из спин которых росли белые перья, что были покрыты жёлтым маслом.</w:t>
      </w:r>
    </w:p>
    <w:p>
      <w:r>
        <w:t>Клейну показалось, что эта картина была</w:t>
      </w:r>
    </w:p>
    <w:p>
      <w:r>
        <w:t>очень знакомой, как будто он уже видел ее раньше. Он тут же почувствовал запах</w:t>
      </w:r>
    </w:p>
    <w:p>
      <w:r>
        <w:t>разложения, услышал тяжёлое дыхание и ощутил, как тьма в мавзолее становится</w:t>
      </w:r>
    </w:p>
    <w:p>
      <w:r>
        <w:t>всё гуще и гуще, передавая ощущение приближающейся смерти.</w:t>
      </w:r>
    </w:p>
    <w:p>
      <w:r>
        <w:t>Неожиданно все трупы под низкий рокочущий</w:t>
      </w:r>
    </w:p>
    <w:p>
      <w:r>
        <w:t>звук резко взлетели на своих перьях, смотря друг на друга своими полусгнившими,</w:t>
      </w:r>
    </w:p>
    <w:p>
      <w:r>
        <w:t>бледными лицами!</w:t>
      </w:r>
    </w:p>
    <w:p>
      <w:r>
        <w:t>Сердце Клейна бросилось вскачь, его будто</w:t>
      </w:r>
    </w:p>
    <w:p>
      <w:r>
        <w:t>бы пыталась с силой выдернуть из грудной клетки невидимая рука, и в этот же</w:t>
      </w:r>
    </w:p>
    <w:p>
      <w:r>
        <w:t>момент мир сна рассыпался на осколки.</w:t>
      </w:r>
    </w:p>
    <w:p>
      <w:r>
        <w:t>Последнее, что увидел Клейн - перья были</w:t>
      </w:r>
    </w:p>
    <w:p>
      <w:r>
        <w:t>не только на спине, но и вообще по всем частям тел мертвецов. И кроме этого -</w:t>
      </w:r>
    </w:p>
    <w:p>
      <w:r>
        <w:t>чёрные призрачные трубки, что одним концом находились в телах, а другим уходили</w:t>
      </w:r>
    </w:p>
    <w:p>
      <w:r>
        <w:t>в глубь мавзолея, где клубился густой, ледяной, зловещий чёрный туман.</w:t>
      </w:r>
    </w:p>
    <w:p>
      <w:r>
        <w:t>Тот туман медленно пульсировал и хрипел.</w:t>
      </w:r>
    </w:p>
    <w:p>
      <w:r>
        <w:t>Это врезалось в глаза и уши Клейна, из-за чего, уже вне мира снов, его кожа</w:t>
      </w:r>
    </w:p>
    <w:p>
      <w:r>
        <w:t>стремительно побледнела, после чего начала гнить и сочиться гноем, а из пор</w:t>
      </w:r>
    </w:p>
    <w:p>
      <w:r>
        <w:t>вылезал мелкий белый пух в жёлтом масле.</w:t>
      </w:r>
    </w:p>
    <w:p>
      <w:r>
        <w:t>Проекция свистка Азика взорвалась тёмным</w:t>
      </w:r>
    </w:p>
    <w:p>
      <w:r>
        <w:t>туманом. По всему же дворцу в сером тумане расползлась гниль, начались</w:t>
      </w:r>
    </w:p>
    <w:p>
      <w:r>
        <w:t>разрушения, а двадцать два стула с высокими спинками были покрыты белыми</w:t>
      </w:r>
    </w:p>
    <w:p>
      <w:r>
        <w:t>перьями и будто бы получили жизнь.</w:t>
      </w:r>
    </w:p>
    <w:p>
      <w:r>
        <w:t>Серый туман бесшумно прошёлся по дворцу, и</w:t>
      </w:r>
    </w:p>
    <w:p>
      <w:r>
        <w:t>всё таинственное пространство слегка задрожало, после чего всё быстро вернулось</w:t>
      </w:r>
    </w:p>
    <w:p>
      <w:r>
        <w:t>в исходное состояния, будто бы ничего и не было.</w:t>
      </w:r>
    </w:p>
    <w:p>
      <w:r>
        <w:t>Клейн резко вскочил, после чего рухнул</w:t>
      </w:r>
    </w:p>
    <w:p>
      <w:r>
        <w:t>обратно на стул, а затем вновь, уже ухватившись за стол, медленно встал, издал</w:t>
      </w:r>
    </w:p>
    <w:p>
      <w:r>
        <w:t>протяжных вздох облегчения, после чего снова сел, потерев уголок лба.</w:t>
      </w:r>
    </w:p>
    <w:p>
      <w:r>
        <w:t>“Слабее Истинного Создателя и Вечно</w:t>
      </w:r>
    </w:p>
    <w:p>
      <w:r>
        <w:t>Пылающего Солнца, но сильнее мистера Двери, хотя неясно, возможно, это связано</w:t>
      </w:r>
    </w:p>
    <w:p>
      <w:r>
        <w:t>с положением последнего”, - подсознательно сравнил Клейн. - “Хотя зачем я</w:t>
      </w:r>
    </w:p>
    <w:p>
      <w:r>
        <w:t>вообще об этом думаю? Я же всё равно не смогу их победить, даже если стану</w:t>
      </w:r>
    </w:p>
    <w:p>
      <w:r>
        <w:t>полубогом. Исход будет тот же… Эх, жаль, что я не увидел ту штуку в чёрном</w:t>
      </w:r>
    </w:p>
    <w:p>
      <w:r>
        <w:t>тумане, так хотя бы получилось бы получить несколько рецептов зелий или иных</w:t>
      </w:r>
    </w:p>
    <w:p>
      <w:r>
        <w:t>оккультных знаний”.</w:t>
      </w:r>
    </w:p>
    <w:p>
      <w:r>
        <w:t>С необъяснимым сожалением Клейн бросил</w:t>
      </w:r>
    </w:p>
    <w:p>
      <w:r>
        <w:t>взгляд в сторону подлокотника стула и увидел, что там плавает иллюзорный черный</w:t>
      </w:r>
    </w:p>
    <w:p>
      <w:r>
        <w:t>туман - это было то, что осталось после разрушения проекции медного свистка.</w:t>
      </w:r>
    </w:p>
    <w:p>
      <w:r>
        <w:t>“Не чувствую силы, а значит, нельзя</w:t>
      </w:r>
    </w:p>
    <w:p>
      <w:r>
        <w:t>использовать в создании амулета. Зачем тогда он мне тут?” - мелькнула мысль в</w:t>
      </w:r>
    </w:p>
    <w:p>
      <w:r>
        <w:t>голове Клейна, и в мгновение ока он извлёк из мусорной кучи Бумажного ангела и</w:t>
      </w:r>
    </w:p>
    <w:p>
      <w:r>
        <w:t>метнул его в клубы чёрного тумана.</w:t>
      </w:r>
    </w:p>
    <w:p>
      <w:r>
        <w:t>Только они соприкоснулись, как тут же</w:t>
      </w:r>
    </w:p>
    <w:p>
      <w:r>
        <w:t>слились воедино. Бумажная фигурка почернела, а из её спины выросло белое пёрышко,</w:t>
      </w:r>
    </w:p>
    <w:p>
      <w:r>
        <w:t>окрашенное в жёлтый. Это изменение длилось всего секунду, после чего фигурка</w:t>
      </w:r>
    </w:p>
    <w:p>
      <w:r>
        <w:t>вернулась в почти исходное состояние - теперь она была полупрозрачной, не такой</w:t>
      </w:r>
    </w:p>
    <w:p>
      <w:r>
        <w:t>реальной, а на спине красовался узор в виде пера.</w:t>
      </w:r>
    </w:p>
    <w:p>
      <w:r>
        <w:t>Кроме того, спину бумажного человечка</w:t>
      </w:r>
    </w:p>
    <w:p>
      <w:r>
        <w:t>покрывал узор в виде перьев.</w:t>
      </w:r>
    </w:p>
    <w:p>
      <w:r>
        <w:t>“Хм? И как же тебя использовать?” -</w:t>
      </w:r>
    </w:p>
    <w:p>
      <w:r>
        <w:t>подумал Клейн и позволил осквернённому Бумажному ангелу упасть обратно в его</w:t>
      </w:r>
    </w:p>
    <w:p>
      <w:r>
        <w:t>ладонь.</w:t>
      </w:r>
    </w:p>
    <w:p>
      <w:r>
        <w:t>Он не решился прибегнуть к гаданию, дабы</w:t>
      </w:r>
    </w:p>
    <w:p>
      <w:r>
        <w:t>узнать эффект, опасаясь, что он вновь увидеть образ из сна и сюда смогут</w:t>
      </w:r>
    </w:p>
    <w:p>
      <w:r>
        <w:t>вторгнуться уже готовые к этому существа из чёрного тумана. Потому на основе</w:t>
      </w:r>
    </w:p>
    <w:p>
      <w:r>
        <w:t>косвенных проверок и своих собственных знаниях об оккультизме Клейн смог</w:t>
      </w:r>
    </w:p>
    <w:p>
      <w:r>
        <w:t>получить теорию: “Сам по себе чёрный туман не содержит силы, но обладает</w:t>
      </w:r>
    </w:p>
    <w:p>
      <w:r>
        <w:t>возможностью вызвать различные эффекты, относящиеся к области некромантии, при</w:t>
      </w:r>
    </w:p>
    <w:p>
      <w:r>
        <w:t>использовании Бумажного ангела или Бумажного двойника. Это словно гармошка</w:t>
      </w:r>
    </w:p>
    <w:p>
      <w:r>
        <w:t>авантюриста - сама по себе не имеет большой силы, но может вызвать мощных</w:t>
      </w:r>
    </w:p>
    <w:p>
      <w:r>
        <w:t>посланников…”</w:t>
      </w:r>
    </w:p>
    <w:p>
      <w:r>
        <w:t>Отложив Бумажного ангела, Клейн приступил</w:t>
      </w:r>
    </w:p>
    <w:p>
      <w:r>
        <w:t>к толкованию сна: “Тьма мавзолея, открытые гробы, мертвецы с перьями, растущими</w:t>
      </w:r>
    </w:p>
    <w:p>
      <w:r>
        <w:t>повсюду, чёрный туман, заполнивший глубины - все эти знамения указывают на</w:t>
      </w:r>
    </w:p>
    <w:p>
      <w:r>
        <w:t>Смерть, или на то, что Он оставил после себя некий важный предмет! А может</w:t>
      </w:r>
    </w:p>
    <w:p>
      <w:r>
        <w:t>быть, это продукт плана Духовного ордена по созданию Искусственной Смерти?..</w:t>
      </w:r>
    </w:p>
    <w:p>
      <w:r>
        <w:t>Стоп, а почему только сейчас я почувствовал что-то знакомое?”</w:t>
      </w:r>
    </w:p>
    <w:p>
      <w:r>
        <w:t>Клейн тщательно обдумал ситуацию и быстро нашёл</w:t>
      </w:r>
    </w:p>
    <w:p>
      <w:r>
        <w:t>ответ - похожую сцену он видел в одном гадании давным-давно!</w:t>
      </w:r>
    </w:p>
    <w:p>
      <w:r>
        <w:t>То гадание было о последствиях сокрытия</w:t>
      </w:r>
    </w:p>
    <w:p>
      <w:r>
        <w:t>дел мистера Азика в Ночных ястребах!</w:t>
      </w:r>
    </w:p>
    <w:p>
      <w:r>
        <w:t>Тогда ему приснились два образа:</w:t>
      </w:r>
    </w:p>
    <w:p>
      <w:r>
        <w:t>погружение самого Клейна в море крови, из которого его вытаскивал Азик;</w:t>
      </w:r>
    </w:p>
    <w:p>
      <w:r>
        <w:t>путешествие Азика и Клейна по тёмной, мрачной гробнице, которую он только что</w:t>
      </w:r>
    </w:p>
    <w:p>
      <w:r>
        <w:t>видел, в поисках чего-то!</w:t>
      </w:r>
    </w:p>
    <w:p>
      <w:r>
        <w:t>Клейн проинтерпретировал это так - первая</w:t>
      </w:r>
    </w:p>
    <w:p>
      <w:r>
        <w:t>сцена представляла его самого в беде и спасение из этой беды Азиком, а второе -</w:t>
      </w:r>
    </w:p>
    <w:p>
      <w:r>
        <w:t>просто исследование некоего места, что являлось мавзолеем, или им</w:t>
      </w:r>
    </w:p>
    <w:p>
      <w:r>
        <w:t>символизировалось.</w:t>
      </w:r>
    </w:p>
    <w:p>
      <w:r>
        <w:t>Первое подтвердилось во время падения с</w:t>
      </w:r>
    </w:p>
    <w:p>
      <w:r>
        <w:t>небес метеорита в Бэклунде, а второе удалось прояснить сегодня!</w:t>
      </w:r>
    </w:p>
    <w:p>
      <w:r>
        <w:t>“Быть может, “увиденный” мною мавзолей и</w:t>
      </w:r>
    </w:p>
    <w:p>
      <w:r>
        <w:t>есть тот самый, который мы будем исследовать? Но этот мавзолей опасен -</w:t>
      </w:r>
    </w:p>
    <w:p>
      <w:r>
        <w:t>существо в чёрном тумане в глубинах очень сильно, лишь немногим слабее истинных</w:t>
      </w:r>
    </w:p>
    <w:p>
      <w:r>
        <w:t>богов и полно злобы…” - Клейн нахмурился, понимая, что такое приключение может</w:t>
      </w:r>
    </w:p>
    <w:p>
      <w:r>
        <w:t>быть не сильно удачным решением.</w:t>
      </w:r>
    </w:p>
    <w:p>
      <w:r>
        <w:t>Ему хотелось остановить мистера Азика, но</w:t>
      </w:r>
    </w:p>
    <w:p>
      <w:r>
        <w:t>он осознавал, что полученный результат не выйдет напрямую опровергнуть, не</w:t>
      </w:r>
    </w:p>
    <w:p>
      <w:r>
        <w:t>получив худшего исхода после гадания.</w:t>
      </w:r>
    </w:p>
    <w:p>
      <w:r>
        <w:t>“По крайней мере, при первом гадании был</w:t>
      </w:r>
    </w:p>
    <w:p>
      <w:r>
        <w:t>только образ разведки, никакой опасности не было… Возможно, существует способ</w:t>
      </w:r>
    </w:p>
    <w:p>
      <w:r>
        <w:t>обойти её косвенно. Хм, возможно, именно поэтому прорицания почти всегда</w:t>
      </w:r>
    </w:p>
    <w:p>
      <w:r>
        <w:t>туманны, ведь бывают случаи, когда слишком чёткие знания контрпродуктивны!”</w:t>
      </w:r>
    </w:p>
    <w:p>
      <w:r>
        <w:t>Клейн решил при встрече с Азиком вскользь</w:t>
      </w:r>
    </w:p>
    <w:p>
      <w:r>
        <w:t>упомянуть сон, без каких-либо толкований, и узнать, что он думает по этому</w:t>
      </w:r>
    </w:p>
    <w:p>
      <w:r>
        <w:t>поводу.</w:t>
      </w:r>
    </w:p>
    <w:p>
      <w:r>
        <w:t>С такими мыслями Клейн откинулся в кресле,</w:t>
      </w:r>
    </w:p>
    <w:p>
      <w:r>
        <w:t>устремив взгляд в купол величественного дворца.</w:t>
      </w:r>
    </w:p>
    <w:p>
      <w:r>
        <w:t>***</w:t>
      </w:r>
    </w:p>
    <w:p>
      <w:r>
        <w:t>Подобный острым осколкам чистый свет</w:t>
      </w:r>
    </w:p>
    <w:p>
      <w:r>
        <w:t>вырвался из тела Уэйта, испепелив белый пух и подавляя корчи его плоти и крови.</w:t>
      </w:r>
    </w:p>
    <w:p>
      <w:r>
        <w:t>Мускулы рук вздулись, и он оттянул тетиву</w:t>
      </w:r>
    </w:p>
    <w:p>
      <w:r>
        <w:t>Драконоборца, позволяя вспышкам молний сплестись с его светом и создать стрелу,</w:t>
      </w:r>
    </w:p>
    <w:p>
      <w:r>
        <w:t>что мгновенно достигла алтаря и вонзилась в чёрный гроб.</w:t>
      </w:r>
    </w:p>
    <w:p>
      <w:r>
        <w:t>Это никак не подействовало, и стрела</w:t>
      </w:r>
    </w:p>
    <w:p>
      <w:r>
        <w:t>потускнела и исчезла.</w:t>
      </w:r>
    </w:p>
    <w:p>
      <w:r>
        <w:t>Нет, вокруг алтаря стало ещё темнее, ещё</w:t>
      </w:r>
    </w:p>
    <w:p>
      <w:r>
        <w:t>опаснее!</w:t>
      </w:r>
    </w:p>
    <w:p>
      <w:r>
        <w:t>- Зачем… Зачем ты нарушаешь мой сон? -</w:t>
      </w:r>
    </w:p>
    <w:p>
      <w:r>
        <w:t>раздался из гроба голос, похожий на звук трущихся друг о друга костей.</w:t>
      </w:r>
    </w:p>
    <w:p>
      <w:r>
        <w:t>Услышав эти слова, сердце Уэйта пропустило</w:t>
      </w:r>
    </w:p>
    <w:p>
      <w:r>
        <w:t>удар. В словах сквозила нескрываемая злоба, что значило, что бывший вождь,</w:t>
      </w:r>
    </w:p>
    <w:p>
      <w:r>
        <w:t>скорее всего, превратился в чудовище.</w:t>
      </w:r>
    </w:p>
    <w:p>
      <w:r>
        <w:t>И поиски выхода из Города Серебра вновь</w:t>
      </w:r>
    </w:p>
    <w:p>
      <w:r>
        <w:t>провалились.</w:t>
      </w:r>
    </w:p>
    <w:p>
      <w:r>
        <w:t>Крышка гроба с грохотом взлетела вверх и,</w:t>
      </w:r>
    </w:p>
    <w:p>
      <w:r>
        <w:t>упав, раскололась на части, а из гроба ровным потоком хлынул густой черный</w:t>
      </w:r>
    </w:p>
    <w:p>
      <w:r>
        <w:t>туман.</w:t>
      </w:r>
    </w:p>
    <w:p>
      <w:r>
        <w:t>Уэйт увидел, как из гроба медленно</w:t>
      </w:r>
    </w:p>
    <w:p>
      <w:r>
        <w:t>поднялась фигура ростом почти четыре метра. Длинные руки и ноги, а также всё</w:t>
      </w:r>
    </w:p>
    <w:p>
      <w:r>
        <w:t>тело, были покрыты белыми перьями в жёлтом масле, а позади фигуры -</w:t>
      </w:r>
    </w:p>
    <w:p>
      <w:r>
        <w:t>полупрозрачная чёрная трубка, уходящая в бесконечную даль.</w:t>
      </w:r>
    </w:p>
    <w:p>
      <w:r>
        <w:t>За тремя старейшинами Совета из реки, что</w:t>
      </w:r>
    </w:p>
    <w:p>
      <w:r>
        <w:t>начала идти огромными волнами, вырывались всевозможные руки, щупальца, лианы.</w:t>
      </w:r>
    </w:p>
    <w:p>
      <w:r>
        <w:t>И в это же время тело нынешнего вождя</w:t>
      </w:r>
    </w:p>
    <w:p>
      <w:r>
        <w:t>стремительно менялось, а одежда дюйм за дюймом разрывалась под действием</w:t>
      </w:r>
    </w:p>
    <w:p>
      <w:r>
        <w:t>разрастающихся мышц.</w:t>
      </w:r>
    </w:p>
    <w:p>
      <w:r>
        <w:t>*****</w:t>
      </w:r>
    </w:p>
    <w:p>
      <w:r>
        <w:t>Глава вышла при поддержке Ангелов Zetman99 и Ender, а также мистера Таналита!</w:t>
      </w:r>
    </w:p>
    <w:p>
      <w:r>
        <w:br w:type="page"/>
      </w:r>
    </w:p>
    <w:p>
      <w:r>
        <w:rPr>
          <w:b/>
          <w:sz w:val="28"/>
        </w:rPr>
        <w:t>Том 4 Глава 902 - Тень</w:t>
      </w:r>
    </w:p>
    <w:p>
      <w:r>
        <w:t>В мгновение ока Колин Илиад перевоплотился в четырёхметрового гиганта. Всё тело его было зелено-чёрным, всё в наростах. Каждый сантиметр кожи, каждая пора, каждый кусочек плоти — всё это казалось нечеловеческим, неописуемым обычными человеческими чувствами настолько, что превращалось в удар для наблюдателя.</w:t>
      </w:r>
    </w:p>
    <w:p>
      <w:r>
        <w:t>Это не было двумерным, трёхмерным, нет. Это нельзя было описать лишь пространственными характеристиками, здесь появлялись такие параметры, как информация, сила, духовность и другие мерами. И всё это разом было скручено в узоры, символы и логосы [1].</w:t>
      </w:r>
    </w:p>
    <w:p>
      <w:r>
        <w:t>Впрочем, это не было чем-то иным, ведь действительно особых изменений нет - всё дело в фактической невозможности человека понять сенсорную информацию о существе, а также в том, что у человека без божественности при встрече с подобным будет загрязнена духовность, разрушен дух, как и мозг от перегрузки. Как следствие - нередки смертельные исходы или полное сумасшествие.</w:t>
      </w:r>
    </w:p>
    <w:p>
      <w:r>
        <w:t>Именно поэтому в оккультизме такие существа известны как Мифические.</w:t>
      </w:r>
    </w:p>
    <w:p>
      <w:r>
        <w:t>В тот момент у Колина не изменилась сильно только голова - она лишь сильно раздулась, а посреди лба появилась призрачно-чёрная щель, похожая отдалённо на глаз. Это было из-за того, что Охотник на демонов не достиг Последовательности 2, а значит, эта форма не могла быть полноценной!</w:t>
      </w:r>
    </w:p>
    <w:p>
      <w:r>
        <w:t>Для любого могущественного человека проявление формы - вещь очевидная, имеющая как преимущества, так и недостатки. На одной чаше весов - значительный рост силы, с другой - более высокий шанс потерять контроль и сойти с ума. Это серьёзное испытание для здравомыслия, и неволевому человеку справиться с этим будет очень трудно.</w:t>
      </w:r>
    </w:p>
    <w:p>
      <w:r>
        <w:t>Поэтому большинство святых, если они не загнаны в угол, будут использовать только частичную трансформацию, и даже так это - танец на острие клинка. Им всё равно приходится контролировать каждый свой шаг и быть осторожными.</w:t>
      </w:r>
    </w:p>
    <w:p>
      <w:r>
        <w:t>Помимо баланса и контроля есть ещё две крайности - потворствующие порокам, а также жёсткие и решительные. Первые при трансформации теряют контроль, и более не могут вернуться в человеческую форму. Вторые используют Мифическую форму как боевую и не боятся потери контроля с последующим безумием. Однако при этом стоит учитывать, что искушение будет постепенно развращать, понемногу подтачивая рассудок. Полностью его избежать не получится, хотя терпеть - возможно.</w:t>
      </w:r>
    </w:p>
    <w:p>
      <w:r>
        <w:t>Колин Илиад, глава Совета шести - один из тех, кто способен управлять Мифической формой.</w:t>
      </w:r>
    </w:p>
    <w:p>
      <w:r>
        <w:t>Выхватив свои мечи, смазанные различными маслами, он мощным шагом сотряс землю и прыжком бросился к бывшему вождю. Вспыхнувший внутри его тела свет, похожий на рассветное солнце, разгонял тьму вокруг и сразу же очистил от скверны часть реки.</w:t>
      </w:r>
    </w:p>
    <w:p>
      <w:r>
        <w:t>В это же время Уэйт Хиллмон продолжал раз за разом натягивать и отпускать тетиву Драконоборца, отправляя в полёт волшебные стрелы, пытаясь поразить превратившегося в чудовище бывшего вождя.</w:t>
      </w:r>
    </w:p>
    <w:p>
      <w:r>
        <w:t>Ловия же, прикрыв глаза в попытке концентрации, стояла в стороне, пока рыцарь в серебряных доспехах, что был в пять метров ростом, огромным мечом рубил переднюю часть алтаря, раскалывая его, вливая в получившиеся трещины и осколки серебристый свет.</w:t>
      </w:r>
    </w:p>
    <w:p>
      <w:r>
        <w:t>Помимо этого, под ногами Пастыря сгустилась в шар тень, после чего, шевельнувшись, бросилась к чёрному гробу на вершине алтаря, однако её целью не был бывший вождь. Нет, целью были трубки, что уходили в неизвестность из тела с перьями!</w:t>
      </w:r>
    </w:p>
    <w:p>
      <w:r>
        <w:t>***</w:t>
      </w:r>
    </w:p>
    <w:p>
      <w:r>
        <w:t>Клейн только вернулся в реальный мир, как тут же услышал испуганные вопли и шум волн с улицы.</w:t>
      </w:r>
    </w:p>
    <w:p>
      <w:r>
        <w:t>Страх коснулся разума молодого человека, но он подошёл к окну своей комнаты и сквозь щель между беспорядочно расположенными домами по соседству увидел, что за пределами Хакаты каскадами клубятся свинцовые тучи, волны ненормальной высоты бьются о берег, а серебристо-белые молнии беззвучно разрывают всё вокруг.</w:t>
      </w:r>
    </w:p>
    <w:p>
      <w:r>
        <w:t>В маленьком портовом городе разверзлись врата в пустоту - скелеты с распахнутыми ртами, лозы с лицами младенцев, окровавленные руки и неестественной формы липкие щупальца с зубами. Нереальное накладывалось на реальное в своём отвратительном, мерзком танце безумия.</w:t>
      </w:r>
    </w:p>
    <w:p>
      <w:r>
        <w:t>Людей спасало лишь то, что всё это было лишь частично проявилось - все эти существа пытались добраться до них, схватить и кричать в уши, но не были в силах коснуться или быть услышанными.</w:t>
      </w:r>
    </w:p>
    <w:p>
      <w:r>
        <w:t>Пираты с дрожащими ногами и в холодном поту не хотели оставаться на улице и бросались к ближайшим домам.</w:t>
      </w:r>
    </w:p>
    <w:p>
      <w:r>
        <w:t>Порт будто бы низошёл в сам ад, ад безумный, тёмный и переполненный первородным хаосом.</w:t>
      </w:r>
    </w:p>
    <w:p>
      <w:r>
        <w:t>Клейн, слегка нахмурив брови, смутно начал понимать, что происходит - его гадание разгневало нечто в глубинах мавзолея, и теперь оно выплёскивает свои эмоции, изменив погоду и все признаки того, что вот-вот Потусторонний мир прорвётся в реальность.</w:t>
      </w:r>
    </w:p>
    <w:p>
      <w:r>
        <w:t>“То есть мавзолей действительно сокрыт где-то в море Берсерка. Вероятно, что это наследие Смерти, хотя ничего нет против того, что это может быть и проектом по созданию Искусственной Смерти. Вполне возможно, что они “спаяны” между собой в единое целое…” – Клейн отвёл взгляд и быстро провёл ритуал, отправив медный свисток в серый туман, дабы не привлекать внимания этого нечто.</w:t>
      </w:r>
    </w:p>
    <w:p>
      <w:r>
        <w:t>— Что же, это можно назвать тёплым приёмом, – улыбнулся Клейн, закончив с ритуалом и бросив взгляд в окно. – Духовный орден наверняка заметит аномалию в море. Интересно, что же они предпримут…</w:t>
      </w:r>
    </w:p>
    <w:p>
      <w:r>
        <w:t>***</w:t>
      </w:r>
    </w:p>
    <w:p>
      <w:r>
        <w:t>Волны на реке медленно, но верно стихали, а все руки, лианы и щупальца, пытающиеся выбраться на поверхность, либо сразу же сжигались, либо же тут же прятались обратно. Земля вокруг алтаря высохла и потрескалась, повсюду валялись белые перья в жёлтом масле.</w:t>
      </w:r>
    </w:p>
    <w:p>
      <w:r>
        <w:t>Колин-гигант одновременно вонзил оба клинка в руки бывшего вождя, пригвоздив чудовище с него самого ростом к разрушенному алтарю. Уэйт уже был готов к тому, чтобы пробить едва целую голову чудовища выстрелом из Драконоборца.</w:t>
      </w:r>
    </w:p>
    <w:p>
      <w:r>
        <w:t>Но в этот же момент отделившаяся от Ловии тень, под защитой рыцаря в латах, беспрепятственно достигла алтаря и, в момент наибольшей сосредоточенности на бывшем вожде, резко прыгнула вверх, набросившись на чёрную призрачную трубку.</w:t>
      </w:r>
    </w:p>
    <w:p>
      <w:r>
        <w:t>Уже у самой трубки тень резко потемнела, став кромешной тьмой, что отражала самые порочные и злые мысли в человеческом сердце, а в районе алтаря в то же мгновение раздался низкий голос:</w:t>
      </w:r>
    </w:p>
    <w:p>
      <w:r>
        <w:t>— Судьба.</w:t>
      </w:r>
    </w:p>
    <w:p>
      <w:r>
        <w:t>Тень замешкалась, и тут же поняла, что прыгнула на Колина Илиада.</w:t>
      </w:r>
    </w:p>
    <w:p>
      <w:r>
        <w:t>Тот бросил взгляд на тень, и в его глазах вспыхнул свет, яркий и мощный, словно первый луч солнца после глубокой ночи. Этот свет становился всё ярче и ярче. Он вырвался из мавзолея, устремившись к основанию круглой башни в Городе Серебра.</w:t>
      </w:r>
    </w:p>
    <w:p>
      <w:r>
        <w:t>Поток света резко развернулся в воздухе и обрушился на вождя, уничтожив тень.</w:t>
      </w:r>
    </w:p>
    <w:p>
      <w:r>
        <w:t>Колин бросил безмолвный взгляд на Ловию, но та ничего не ответила, будто бы ничего не произошло.</w:t>
      </w:r>
    </w:p>
    <w:p>
      <w:r>
        <w:t>Охотник на демонов перевёл взгляд на бывшего вождя и направил остатки света в клинки, что держали чудовище.</w:t>
      </w:r>
    </w:p>
    <w:p>
      <w:r>
        <w:t>Ловия же всё это время стояла с закрытыми глазами, без капли паники и страха, лишь медленно вздыхая.</w:t>
      </w:r>
    </w:p>
    <w:p>
      <w:r>
        <w:t>***</w:t>
      </w:r>
    </w:p>
    <w:p>
      <w:r>
        <w:t>Байам, Город щедрости.</w:t>
      </w:r>
    </w:p>
    <w:p>
      <w:r>
        <w:t>Алгер Уилсон несколько раз прошёл город по кругу, избавившись таким образом от возможных наблюдателей и преследователей, после чего пришёл к дому Ремесленника и позвонил в дверь.</w:t>
      </w:r>
    </w:p>
    <w:p>
      <w:r>
        <w:t>Первым делом, когда узнал о странной болезни Ремесленника и появлении соглядатаев, он подумал о Секте Демонесс, но после тщательных размышлений понял, что Ремесленник не смог бы устоять перед соблазном и красотой, и Демонессам не нужно было бы усложнять себе жизнь – просто подойди и помани пальчиком, и он всё сам расскажет.</w:t>
      </w:r>
    </w:p>
    <w:p>
      <w:r>
        <w:t>Значит, дело в другом, и Алгер отправился лично, дабы не затягивать передачу магического предмета снова и не терять черты и материалы.</w:t>
      </w:r>
    </w:p>
    <w:p>
      <w:r>
        <w:t>Дверь дома с лязгом отворилась. За ней стоял худощавый мужчина средних лет со слегка подзагорелой кожей.</w:t>
      </w:r>
    </w:p>
    <w:p>
      <w:r>
        <w:t>— Что тебя сюда привело? – взглянув на Алгера, спросил он.</w:t>
      </w:r>
    </w:p>
    <w:p>
      <w:r>
        <w:t>Это был Шарф – Ремесленник с неясным происхождением, что работал с Алгером уже несколько лет.</w:t>
      </w:r>
    </w:p>
    <w:p>
      <w:r>
        <w:t>— Не ты ли писал, что болен? – спросил Алгер.</w:t>
      </w:r>
    </w:p>
    <w:p>
      <w:r>
        <w:t>— Уже здоров, – зевнув, ответил Шарф.</w:t>
      </w:r>
    </w:p>
    <w:p>
      <w:r>
        <w:t>— Тогда, где же те странные соглядатаи? – на мгновение остолбенев и, бросив взгляд по сторонам, поинтересовался моряк.</w:t>
      </w:r>
    </w:p>
    <w:p>
      <w:r>
        <w:t>— Кто знает? – в припухших карих глазах Ремесленника читались усталость и нетерпение. – В любом случае, они тут больше не появлялись, а я скоро перееду. От греха подальше.</w:t>
      </w:r>
    </w:p>
    <w:p>
      <w:r>
        <w:t>— Хорошо, что не появлялись, – с облегчением выдохнул Алгер, после чего сразу же добавил:</w:t>
      </w:r>
    </w:p>
    <w:p>
      <w:r>
        <w:t>— Ты меня выпить не собираешься пригласить?</w:t>
      </w:r>
    </w:p>
    <w:p>
      <w:r>
        <w:t>— Такие, как ты, – поворошив свои льняные волосы, Шарф отошёл в сторону, – что любят лишь силу, не могут оценить красоту вина.</w:t>
      </w:r>
    </w:p>
    <w:p>
      <w:r>
        <w:t>Алгер застыл на месте, не сводя с него глаз.</w:t>
      </w:r>
    </w:p>
    <w:p>
      <w:r>
        <w:t>*****</w:t>
      </w:r>
    </w:p>
    <w:p>
      <w:r>
        <w:t>[1] Логос - сложное философское понятие, которому нет точного перевода на русский.  От др.-греч. λόγος «мысль», «голос», «слово», «разум», «закон», «смысл», «понятие», «причина», «число». Чаще всего используется в смысле "слова", "значения"/"смысла" и "мысли". В части философий "логос" - нечто, что находится в основе всего, то, является смыслом. В христианстве Логос есть Бог, либо же Божье слово, либо же Сын Божий, либо же едино с Отцом и Святым духом.</w:t>
      </w:r>
    </w:p>
    <w:p>
      <w:r>
        <w:t>Из-за чудовищной многозначности слова нужно смотреть контекст и, чаще всего, выбирать то, что подходит читателю.</w:t>
      </w:r>
    </w:p>
    <w:p>
      <w:r>
        <w:t>Моё предположение - здесь под логосом подразумевается именно смысл-понятие-закон. Либо же автор просто ради словца воспользовался этим понятием, хотя и с т.з. ситуации оно достаточно неплохо подходит.</w:t>
      </w:r>
    </w:p>
    <w:p>
      <w:r>
        <w:t>*****</w:t>
      </w:r>
    </w:p>
    <w:p>
      <w:r>
        <w:t>Колин Илиад, Охотник на демонов, вождь Города Серебра, глава Совета шести.</w:t>
      </w:r>
    </w:p>
    <w:p>
      <w:r>
        <w:t>*****</w:t>
      </w:r>
    </w:p>
    <w:p>
      <w:r>
        <w:t>Спонсоры главы - мистер Таналит и Ангелы Zetman99 и Ender. Моё почтение господам!</w:t>
      </w:r>
    </w:p>
    <w:p>
      <w:r>
        <w:br w:type="page"/>
      </w:r>
    </w:p>
    <w:p>
      <w:r>
        <w:rPr>
          <w:b/>
          <w:sz w:val="28"/>
        </w:rPr>
        <w:t>Том 4 Глава 903 - Учёный епископ</w:t>
      </w:r>
    </w:p>
    <w:p>
      <w:r>
        <w:t>Холостяцкий особняк Шарфа был не таким,</w:t>
      </w:r>
    </w:p>
    <w:p>
      <w:r>
        <w:t>как у большинства - разные вещи разложены аккуратно по местам, на подоконнике –</w:t>
      </w:r>
    </w:p>
    <w:p>
      <w:r>
        <w:t>ни пылинки. Как Ремесленник, он не испытывал недостатка в деньгах, но при этом</w:t>
      </w:r>
    </w:p>
    <w:p>
      <w:r>
        <w:t>ему требовалось держать в тайне своё дело, из-за чего постоянную прислугу</w:t>
      </w:r>
    </w:p>
    <w:p>
      <w:r>
        <w:t>держать не было возможности, лишь нанимать на почасовую оплату.</w:t>
      </w:r>
    </w:p>
    <w:p>
      <w:r>
        <w:t>Алгер, быстрым взглядом пройдясь по</w:t>
      </w:r>
    </w:p>
    <w:p>
      <w:r>
        <w:t>обстановке, не заметил существенных отличий между этим и прошлым разом, когда</w:t>
      </w:r>
    </w:p>
    <w:p>
      <w:r>
        <w:t>он сюда приходил. Обстановка была предельно простой, минимум дорогих украшений</w:t>
      </w:r>
    </w:p>
    <w:p>
      <w:r>
        <w:t>или картин. Всё как у обычных людей.</w:t>
      </w:r>
    </w:p>
    <w:p>
      <w:r>
        <w:t>Да, Шарф достаточно богат, даже очень, но</w:t>
      </w:r>
    </w:p>
    <w:p>
      <w:r>
        <w:t>ему просто наплевать на окружение себя символами богатства. Он не потратит и</w:t>
      </w:r>
    </w:p>
    <w:p>
      <w:r>
        <w:t>цента на дорогой ковёр, чайный сервиз из кости и золота или на картины известных</w:t>
      </w:r>
    </w:p>
    <w:p>
      <w:r>
        <w:t>художников. Вместо этого он предпочтёт потратить сотни фунтов на бутылку вина</w:t>
      </w:r>
    </w:p>
    <w:p>
      <w:r>
        <w:t>ограниченного купажа или отдаст дом любовнице</w:t>
      </w:r>
    </w:p>
    <w:p>
      <w:r>
        <w:t>— Бокал “Кровавого вина Сони”, – Алгер</w:t>
      </w:r>
    </w:p>
    <w:p>
      <w:r>
        <w:t>никак не поменялся в лице, но жестами показал, что действительно пришёл просто</w:t>
      </w:r>
    </w:p>
    <w:p>
      <w:r>
        <w:t>попробовать вино.</w:t>
      </w:r>
    </w:p>
    <w:p>
      <w:r>
        <w:t>— Ты должен быть благодарен, что я не</w:t>
      </w:r>
    </w:p>
    <w:p>
      <w:r>
        <w:t>храню креплёное, – пожал плечами Шарф, после чего подошёл к небольшому бару и</w:t>
      </w:r>
    </w:p>
    <w:p>
      <w:r>
        <w:t>достал красивую бутылку вина с двумя бокалами.</w:t>
      </w:r>
    </w:p>
    <w:p>
      <w:r>
        <w:t>Алгер же, найдя диван, уселся в него и</w:t>
      </w:r>
    </w:p>
    <w:p>
      <w:r>
        <w:t>сжал затылок, как бы снимая напряжение с шеи, однако на самом деле, прикрывшись</w:t>
      </w:r>
    </w:p>
    <w:p>
      <w:r>
        <w:t>этим, огляделся, изучая ранее прикрытые от него места. Из-за нежелания Шарфа</w:t>
      </w:r>
    </w:p>
    <w:p>
      <w:r>
        <w:t>окружать себя разного рода украшениями, это было быстро.</w:t>
      </w:r>
    </w:p>
    <w:p>
      <w:r>
        <w:t>Внимание моряка на секунду привлёк шкаф со</w:t>
      </w:r>
    </w:p>
    <w:p>
      <w:r>
        <w:t>стеклянной дверцей, внутри которого лежали засохшие травы и цветы. Трава</w:t>
      </w:r>
    </w:p>
    <w:p>
      <w:r>
        <w:t>кровавой луны, цветы с красными краями и листья с обезьяньими мордами – все они</w:t>
      </w:r>
    </w:p>
    <w:p>
      <w:r>
        <w:t>были распространены на южном континенте, и почти отсутствовали на северном.</w:t>
      </w:r>
    </w:p>
    <w:p>
      <w:r>
        <w:t>Алгер отвёл взгляд и заметил, как Шарф</w:t>
      </w:r>
    </w:p>
    <w:p>
      <w:r>
        <w:t>подходит к нему с бутылкой и бокалами, и, после того, как хозяин дома уселся и</w:t>
      </w:r>
    </w:p>
    <w:p>
      <w:r>
        <w:t>разлил вино, они начали болтать обо всём, что происходило в море. Разговор шёл</w:t>
      </w:r>
    </w:p>
    <w:p>
      <w:r>
        <w:t>до тех пор, пока бутылка не была опустошена.</w:t>
      </w:r>
    </w:p>
    <w:p>
      <w:r>
        <w:t>Увидев это, Алгер улыбнулся и,</w:t>
      </w:r>
    </w:p>
    <w:p>
      <w:r>
        <w:t>извинившись, покинул помещение.</w:t>
      </w:r>
    </w:p>
    <w:p>
      <w:r>
        <w:t>Пять минут спустя после ухода моряка</w:t>
      </w:r>
    </w:p>
    <w:p>
      <w:r>
        <w:t>слегка пьяный Шарф, посидев это время в тишине, резко встал и, подойдя к</w:t>
      </w:r>
    </w:p>
    <w:p>
      <w:r>
        <w:t>лестнице, открыл деревянную дверь, ведущую в подвал.</w:t>
      </w:r>
    </w:p>
    <w:p>
      <w:r>
        <w:t>— Он что-нибудь заподозрил?</w:t>
      </w:r>
    </w:p>
    <w:p>
      <w:r>
        <w:t>— Нет.</w:t>
      </w:r>
    </w:p>
    <w:p>
      <w:r>
        <w:t>— В любом случае, это место больше не</w:t>
      </w:r>
    </w:p>
    <w:p>
      <w:r>
        <w:t>подходит для твоего проживания, переезжай к нам как можно скорее.</w:t>
      </w:r>
    </w:p>
    <w:p>
      <w:r>
        <w:t>— Но у меня ещё осталось несколько</w:t>
      </w:r>
    </w:p>
    <w:p>
      <w:r>
        <w:t>заказов.</w:t>
      </w:r>
    </w:p>
    <w:p>
      <w:r>
        <w:t>— Нет необходимости их выполнять, вы все</w:t>
      </w:r>
    </w:p>
    <w:p>
      <w:r>
        <w:t>равно больше не будете с ними связываться, вам дали новую жизнь.</w:t>
      </w:r>
    </w:p>
    <w:p>
      <w:r>
        <w:t>— Хорошо.</w:t>
      </w:r>
    </w:p>
    <w:p>
      <w:r>
        <w:t>Всё это принёс ветер Алгеру, что</w:t>
      </w:r>
    </w:p>
    <w:p>
      <w:r>
        <w:t>расположился за два дома на скамейке в саду, сжав мочку правого уха пальцами.</w:t>
      </w:r>
    </w:p>
    <w:p>
      <w:r>
        <w:t>***</w:t>
      </w:r>
    </w:p>
    <w:p>
      <w:r>
        <w:t>Западный Балам, порт Беренс, возле</w:t>
      </w:r>
    </w:p>
    <w:p>
      <w:r>
        <w:t>обычного на вид дома.</w:t>
      </w:r>
    </w:p>
    <w:p>
      <w:r>
        <w:t>— Ты серьёзно просишь меня спросить в</w:t>
      </w:r>
    </w:p>
    <w:p>
      <w:r>
        <w:t>церкви Знания об амулете Владения языками из-за того, что ты не в ладах с ними?</w:t>
      </w:r>
    </w:p>
    <w:p>
      <w:r>
        <w:t>– Даниц, смахнув пот со лба, не сильно уверено посмотрел на Андерсона, что</w:t>
      </w:r>
    </w:p>
    <w:p>
      <w:r>
        <w:t>сидел в противоположной её части.</w:t>
      </w:r>
    </w:p>
    <w:p>
      <w:r>
        <w:t>— Не могу сказать, что не в ладах… –</w:t>
      </w:r>
    </w:p>
    <w:p>
      <w:r>
        <w:t>хохотнул тот.</w:t>
      </w:r>
    </w:p>
    <w:p>
      <w:r>
        <w:t>— Значит, вражда? – перебил его Даниц.</w:t>
      </w:r>
    </w:p>
    <w:p>
      <w:r>
        <w:t>— Твои перчатки, – кивнув взгляд, сказал</w:t>
      </w:r>
    </w:p>
    <w:p>
      <w:r>
        <w:t>охотник, – могут сослужить тебе дурную службу.</w:t>
      </w:r>
    </w:p>
    <w:p>
      <w:r>
        <w:t>Он сделал паузу и добавил:</w:t>
      </w:r>
    </w:p>
    <w:p>
      <w:r>
        <w:t>— Всё же более точным описанием будет то,</w:t>
      </w:r>
    </w:p>
    <w:p>
      <w:r>
        <w:t>что ни я, ни люди из Церкви будем не слишком рады нахождению друг друга рядом.</w:t>
      </w:r>
    </w:p>
    <w:p>
      <w:r>
        <w:t>— Но, – Даниц сжал руку рукой, – как мне</w:t>
      </w:r>
    </w:p>
    <w:p>
      <w:r>
        <w:t>тогда попросить амулет? Спросить ортодоксальную Церковь напрямую о мистическом</w:t>
      </w:r>
    </w:p>
    <w:p>
      <w:r>
        <w:t>значит подписать билет до запечатанной тюрьмы!</w:t>
      </w:r>
    </w:p>
    <w:p>
      <w:r>
        <w:t>Даниц пускай и был безрассуден, но всё же</w:t>
      </w:r>
    </w:p>
    <w:p>
      <w:r>
        <w:t>не туп.</w:t>
      </w:r>
    </w:p>
    <w:p>
      <w:r>
        <w:t>— Всё очень просто, – Андерсон развёл</w:t>
      </w:r>
    </w:p>
    <w:p>
      <w:r>
        <w:t>руками, – ты прямо называешь моё имя, после чего говоришь, что имеешь срочные</w:t>
      </w:r>
    </w:p>
    <w:p>
      <w:r>
        <w:t>дела в Западном Баламе, времени на изучение дуттанского нет, а нанять</w:t>
      </w:r>
    </w:p>
    <w:p>
      <w:r>
        <w:t>переводчика не решаешься. Единственная надежда - получить пару амулетов</w:t>
      </w:r>
    </w:p>
    <w:p>
      <w:r>
        <w:t>Владения языками. Пока просишь, покажи, что знаешь несколько языков севера,</w:t>
      </w:r>
    </w:p>
    <w:p>
      <w:r>
        <w:t>чтобы церковники поняли, что ты неспособен уже выучить дуттанский – слишком</w:t>
      </w:r>
    </w:p>
    <w:p>
      <w:r>
        <w:t>поздно. Они проведут экзамен, и, если ты сможешь ответить на достаточное число</w:t>
      </w:r>
    </w:p>
    <w:p>
      <w:r>
        <w:t>вопросов, то сможешь получить амулеты.</w:t>
      </w:r>
    </w:p>
    <w:p>
      <w:r>
        <w:t>“Экзамен…” – от знакомого слова лоб Даница</w:t>
      </w:r>
    </w:p>
    <w:p>
      <w:r>
        <w:t>невольно дёрнулся, а сам он натянуто улыбнулся:</w:t>
      </w:r>
    </w:p>
    <w:p>
      <w:r>
        <w:t>— Ты просто слишком боишься экзамена,</w:t>
      </w:r>
    </w:p>
    <w:p>
      <w:r>
        <w:t>чтобы идти самому?</w:t>
      </w:r>
    </w:p>
    <w:p>
      <w:r>
        <w:t>Даниц ляпнул это, просто чтобы скрыть свой</w:t>
      </w:r>
    </w:p>
    <w:p>
      <w:r>
        <w:t>дискомфорт, но увидел, что выражение лица Андерсона на секунду стало жёстче.</w:t>
      </w:r>
    </w:p>
    <w:p>
      <w:r>
        <w:t>“В яблочко…” – Даниц мысленно хмыкнул,</w:t>
      </w:r>
    </w:p>
    <w:p>
      <w:r>
        <w:t>внезапно преисполнившись уверенности.</w:t>
      </w:r>
    </w:p>
    <w:p>
      <w:r>
        <w:t>Он, без своего плаща и в одежде простолюдина, вошёл в простенький дом и понял,</w:t>
      </w:r>
    </w:p>
    <w:p>
      <w:r>
        <w:t>что тот больше похож на набор классных комнат, чем на место, где Церковь Знания</w:t>
      </w:r>
    </w:p>
    <w:p>
      <w:r>
        <w:t>проповедует в Западном Баламе.</w:t>
      </w:r>
    </w:p>
    <w:p>
      <w:r>
        <w:t>Затем он увидел пожилого мужчину с седыми</w:t>
      </w:r>
    </w:p>
    <w:p>
      <w:r>
        <w:t>волосами.</w:t>
      </w:r>
    </w:p>
    <w:p>
      <w:r>
        <w:t>На джентльмене не было священнического</w:t>
      </w:r>
    </w:p>
    <w:p>
      <w:r>
        <w:t>облачения Церкви Знания, но характерная внешняя учёность убедила Даница, что</w:t>
      </w:r>
    </w:p>
    <w:p>
      <w:r>
        <w:t>это, по крайней мере, епископ.</w:t>
      </w:r>
    </w:p>
    <w:p>
      <w:r>
        <w:t>Схожее чувство он испытал и в отношении</w:t>
      </w:r>
    </w:p>
    <w:p>
      <w:r>
        <w:t>капитана.</w:t>
      </w:r>
    </w:p>
    <w:p>
      <w:r>
        <w:t>— Приветствую, – улыбнулся Даниц и подошёл</w:t>
      </w:r>
    </w:p>
    <w:p>
      <w:r>
        <w:t>к мужчине.</w:t>
      </w:r>
    </w:p>
    <w:p>
      <w:r>
        <w:t>— Даниц, – медленно произнёс тот,</w:t>
      </w:r>
    </w:p>
    <w:p>
      <w:r>
        <w:t>наблюдая за приближением пирата.</w:t>
      </w:r>
    </w:p>
    <w:p>
      <w:r>
        <w:t>Мистер Четыре тысячи двести фунтов застыл</w:t>
      </w:r>
    </w:p>
    <w:p>
      <w:r>
        <w:t>на месте: “Он знает меня? Откуда? Неужели розыск идёт не только в море?”</w:t>
      </w:r>
    </w:p>
    <w:p>
      <w:r>
        <w:t>— Ты здесь ради амулета Владения языками?</w:t>
      </w:r>
    </w:p>
    <w:p>
      <w:r>
        <w:t>– спросил старик.</w:t>
      </w:r>
    </w:p>
    <w:p>
      <w:r>
        <w:t>— Да, – холодно кивнул пират, чувствуя,</w:t>
      </w:r>
    </w:p>
    <w:p>
      <w:r>
        <w:t>что перед священником у него нет никаких секретов.</w:t>
      </w:r>
    </w:p>
    <w:p>
      <w:r>
        <w:t>— Готовитесь отправиться в место, где</w:t>
      </w:r>
    </w:p>
    <w:p>
      <w:r>
        <w:t>правят Катами и Мезангез?</w:t>
      </w:r>
    </w:p>
    <w:p>
      <w:r>
        <w:t>— Да, – Даниц всё ещё был ошарашен до</w:t>
      </w:r>
    </w:p>
    <w:p>
      <w:r>
        <w:t>глубины души.</w:t>
      </w:r>
    </w:p>
    <w:p>
      <w:r>
        <w:t>Учёный епископ взял его руку и, достав</w:t>
      </w:r>
    </w:p>
    <w:p>
      <w:r>
        <w:t>четыре латунных амулета, вложил их.</w:t>
      </w:r>
    </w:p>
    <w:p>
      <w:r>
        <w:t>— Здесь на два месяца, должно быть</w:t>
      </w:r>
    </w:p>
    <w:p>
      <w:r>
        <w:t>достаточно.</w:t>
      </w:r>
    </w:p>
    <w:p>
      <w:r>
        <w:t>Даниц молча взял их и несколько секунд</w:t>
      </w:r>
    </w:p>
    <w:p>
      <w:r>
        <w:t>стоял на месте, раздумывая, после чего спросил:</w:t>
      </w:r>
    </w:p>
    <w:p>
      <w:r>
        <w:t>— И это всё? Разве не нужно сдавать</w:t>
      </w:r>
    </w:p>
    <w:p>
      <w:r>
        <w:t>экзамен?</w:t>
      </w:r>
    </w:p>
    <w:p>
      <w:r>
        <w:t>— А ты хочешь? – старик лукаво</w:t>
      </w:r>
    </w:p>
    <w:p>
      <w:r>
        <w:t>ухмыльнулся.</w:t>
      </w:r>
    </w:p>
    <w:p>
      <w:r>
        <w:t>— Не-не-не! – затряс тут же головой пират</w:t>
      </w:r>
    </w:p>
    <w:p>
      <w:r>
        <w:t>прежде, чем понял вопрос, после чего спросил:</w:t>
      </w:r>
    </w:p>
    <w:p>
      <w:r>
        <w:t>— Откуда вы знаете меня? Как догадались,</w:t>
      </w:r>
    </w:p>
    <w:p>
      <w:r>
        <w:t>что мне нужно?</w:t>
      </w:r>
    </w:p>
    <w:p>
      <w:r>
        <w:t>— Со мной связалась твой капитан, –</w:t>
      </w:r>
    </w:p>
    <w:p>
      <w:r>
        <w:t>медленно сказал епископ, а в его глазах появилась жалость. – Когда ты сошёл с</w:t>
      </w:r>
    </w:p>
    <w:p>
      <w:r>
        <w:t>корабля, ты продолжал орать и бежать по пирсу. Это она подготовила амулеты.</w:t>
      </w:r>
    </w:p>
    <w:p>
      <w:r>
        <w:t>Говоря всё это, священник покачал головой,</w:t>
      </w:r>
    </w:p>
    <w:p>
      <w:r>
        <w:t>а взгляд был такой, будто бы он смотрит на нерадивого ученика из своего класса.</w:t>
      </w:r>
    </w:p>
    <w:p>
      <w:r>
        <w:t>— … Я должен был подумать об этом.</w:t>
      </w:r>
    </w:p>
    <w:p>
      <w:r>
        <w:t>Невозможно, чтобы такой осторожный человек, как капитан, не подумал бы о</w:t>
      </w:r>
    </w:p>
    <w:p>
      <w:r>
        <w:t>языковом барьере… – Даниц с ненавистью прописал себе пощёчину.</w:t>
      </w:r>
    </w:p>
    <w:p>
      <w:r>
        <w:t>— Не думаю, что это ты додумался прийти</w:t>
      </w:r>
    </w:p>
    <w:p>
      <w:r>
        <w:t>сюда за помощью, – заметив перемену на лице пирата, сказал священник. – Я</w:t>
      </w:r>
    </w:p>
    <w:p>
      <w:r>
        <w:t>планировал использовать гадание, чтобы отыскать тебя.</w:t>
      </w:r>
    </w:p>
    <w:p>
      <w:r>
        <w:t>— А, это Андерсон Худ мне предложил это, –</w:t>
      </w:r>
    </w:p>
    <w:p>
      <w:r>
        <w:t>тут же ответил Даниц.</w:t>
      </w:r>
    </w:p>
    <w:p>
      <w:r>
        <w:t>Учёный на секунду застыл, после чего его</w:t>
      </w:r>
    </w:p>
    <w:p>
      <w:r>
        <w:t>лицо осунулось.</w:t>
      </w:r>
    </w:p>
    <w:p>
      <w:r>
        <w:t>В этот же самый момент Андерсон сидел в</w:t>
      </w:r>
    </w:p>
    <w:p>
      <w:r>
        <w:t>тени у дома и палочкой рисовал беспорядочные узоры, терпеливо ожидая, когда</w:t>
      </w:r>
    </w:p>
    <w:p>
      <w:r>
        <w:t>выйдет Даниц. Он нисколько не сомневался, что этот горе-”охотник” сможет</w:t>
      </w:r>
    </w:p>
    <w:p>
      <w:r>
        <w:t>получить амулет, ведь как только Даниц упомянет Вице-генерала Айсберг, то всё</w:t>
      </w:r>
    </w:p>
    <w:p>
      <w:r>
        <w:t>станет проще. Разница будет лишь в количестве раундов экзамена.</w:t>
      </w:r>
    </w:p>
    <w:p>
      <w:r>
        <w:t>Едва он закончил рисовать голову Короля</w:t>
      </w:r>
    </w:p>
    <w:p>
      <w:r>
        <w:t>Севера Урисиана, тут же раздался знакомый звук шагов.</w:t>
      </w:r>
    </w:p>
    <w:p>
      <w:r>
        <w:t>Рука охотника застыла, а сам он повернул</w:t>
      </w:r>
    </w:p>
    <w:p>
      <w:r>
        <w:t>голову к двери, заметив Даница, что шёл в его сторону с довольно толстой</w:t>
      </w:r>
    </w:p>
    <w:p>
      <w:r>
        <w:t>стопкой бумаг и сложным выражением на лице.</w:t>
      </w:r>
    </w:p>
    <w:p>
      <w:r>
        <w:t>— Ты что, экзамен завалил? – весело</w:t>
      </w:r>
    </w:p>
    <w:p>
      <w:r>
        <w:t>улыбнулся Андерсон, ведь его ничуть не беспокоило то, что они будут без</w:t>
      </w:r>
    </w:p>
    <w:p>
      <w:r>
        <w:t>амулетов.</w:t>
      </w:r>
    </w:p>
    <w:p>
      <w:r>
        <w:t>— Не было никакого экзамена, – с</w:t>
      </w:r>
    </w:p>
    <w:p>
      <w:r>
        <w:t>деревянной шеей покачал головой Даниц.</w:t>
      </w:r>
    </w:p>
    <w:p>
      <w:r>
        <w:t>— Капитан помогла? – на секунду сбитый с</w:t>
      </w:r>
    </w:p>
    <w:p>
      <w:r>
        <w:t>толку спросил Андерсон с чувством осознания.</w:t>
      </w:r>
    </w:p>
    <w:p>
      <w:r>
        <w:t>— Тут епископ просил передать, – произнёс</w:t>
      </w:r>
    </w:p>
    <w:p>
      <w:r>
        <w:t>Даниц, протягивая стопку, – что настоящий охотник полагается не только на</w:t>
      </w:r>
    </w:p>
    <w:p>
      <w:r>
        <w:t>инстинкт, не только ориентируется на информацию о добыче, но и умеет понимать</w:t>
      </w:r>
    </w:p>
    <w:p>
      <w:r>
        <w:t>мысли её и владеет многими знаниями. Тут то, что он передал.</w:t>
      </w:r>
    </w:p>
    <w:p>
      <w:r>
        <w:t>Выражение лица Андерсона на короткое время</w:t>
      </w:r>
    </w:p>
    <w:p>
      <w:r>
        <w:t>скривилось, затем оно вернулось к нормальному, а сам он рассмеялся:</w:t>
      </w:r>
    </w:p>
    <w:p>
      <w:r>
        <w:t>— Все в порядке, не слишком много.</w:t>
      </w:r>
    </w:p>
    <w:p>
      <w:r>
        <w:t>Даниц несколько раз открыл и закрыл рот,</w:t>
      </w:r>
    </w:p>
    <w:p>
      <w:r>
        <w:t>но, подавив внезапный приступ смеха, он с полным серьёзности лицом сказал:</w:t>
      </w:r>
    </w:p>
    <w:p>
      <w:r>
        <w:t>— Это просто каталог. Епископ сказал, что</w:t>
      </w:r>
    </w:p>
    <w:p>
      <w:r>
        <w:t>ты должен закончить книги, названия которых упомянуты в нём, в течение двух</w:t>
      </w:r>
    </w:p>
    <w:p>
      <w:r>
        <w:t>лет.</w:t>
      </w:r>
    </w:p>
    <w:p>
      <w:r>
        <w:t>Улыбка застыла на лице Андерсона.</w:t>
      </w:r>
    </w:p>
    <w:p>
      <w:r>
        <w:t>***</w:t>
      </w:r>
    </w:p>
    <w:p>
      <w:r>
        <w:t>Бухта Дейзи, порт Эскорсон.</w:t>
      </w:r>
    </w:p>
    <w:p>
      <w:r>
        <w:t>Клейн, как самый обычный путешественник,</w:t>
      </w:r>
    </w:p>
    <w:p>
      <w:r>
        <w:t>купил билет до Восточного Балама и взошёл на борт пассажирского корабля – смесь</w:t>
      </w:r>
    </w:p>
    <w:p>
      <w:r>
        <w:t>парусника и парохода с многочисленными пушками.</w:t>
      </w:r>
    </w:p>
    <w:p>
      <w:r>
        <w:t>Со свистом и воем корабль отчалил и вскоре</w:t>
      </w:r>
    </w:p>
    <w:p>
      <w:r>
        <w:t>вошёл в море Берсерка.</w:t>
      </w:r>
    </w:p>
    <w:p>
      <w:r>
        <w:t>По пути Клейн заметил, что лоэнский флот</w:t>
      </w:r>
    </w:p>
    <w:p>
      <w:r>
        <w:t>из Дейзи курсирует по безопасному каналу и, по всей видимости, чего-то</w:t>
      </w:r>
    </w:p>
    <w:p>
      <w:r>
        <w:t>опасался.</w:t>
      </w:r>
    </w:p>
    <w:p>
      <w:r>
        <w:t>"Похоже, что аномальные изменения в</w:t>
      </w:r>
    </w:p>
    <w:p>
      <w:r>
        <w:t>Море Берсерка привлекли внимание военных Лоэна. Теперь Духовный орден не сможет</w:t>
      </w:r>
    </w:p>
    <w:p>
      <w:r>
        <w:t>без проблем проводить свои исследования в этих водах. Конечно, флот не сможет</w:t>
      </w:r>
    </w:p>
    <w:p>
      <w:r>
        <w:t>контролировать всё и вся…” – раздумывал в неком оцепенении и волнении Клейн,</w:t>
      </w:r>
    </w:p>
    <w:p>
      <w:r>
        <w:t>стоя перед окном в своей каюте.</w:t>
      </w:r>
    </w:p>
    <w:p>
      <w:r>
        <w:t>В этот момент он услышал тихий звук молитв</w:t>
      </w:r>
    </w:p>
    <w:p>
      <w:r>
        <w:t>и поспешил подняться над серым туманом.</w:t>
      </w:r>
    </w:p>
    <w:p>
      <w:r>
        <w:t>Это был мистер Висельник, который просил мистера Шута мисс передать Отшельнице то, что Ремесленник, предположительно,</w:t>
      </w:r>
    </w:p>
    <w:p>
      <w:r>
        <w:t>находится под контролем секты или тайной организации. Он надеется, что ему</w:t>
      </w:r>
    </w:p>
    <w:p>
      <w:r>
        <w:t>смогут помочь с этим.</w:t>
      </w:r>
    </w:p>
    <w:p>
      <w:r>
        <w:t>*****</w:t>
      </w:r>
    </w:p>
    <w:p>
      <w:r>
        <w:t>Ангелы Zetman99 и Ender стали спонсорами этой главы. Аве им!</w:t>
      </w:r>
    </w:p>
    <w:p>
      <w:r>
        <w:br w:type="page"/>
      </w:r>
    </w:p>
    <w:p>
      <w:r>
        <w:rPr>
          <w:b/>
          <w:sz w:val="28"/>
        </w:rPr>
        <w:t>Том 4 Глава 904 - Анализ</w:t>
      </w:r>
    </w:p>
    <w:p>
      <w:r>
        <w:t>“Ремесленник предположительно под чьим-то контролем? И</w:t>
      </w:r>
    </w:p>
    <w:p>
      <w:r>
        <w:t>сейчас хочет просить помощи у Отшельницы? Иди сразу к Миру! Кто знает, где</w:t>
      </w:r>
    </w:p>
    <w:p>
      <w:r>
        <w:t>сейчас “Грядущее”, сколько ему потребуется до прибытия, а Мир умеет</w:t>
      </w:r>
    </w:p>
    <w:p>
      <w:r>
        <w:t>телепортироваться!” – прослушав молитву, Клейн тут же подсознательно отверг её,</w:t>
      </w:r>
    </w:p>
    <w:p>
      <w:r>
        <w:t>решив, что это затянет время и может привести к ненужным потерям.</w:t>
      </w:r>
    </w:p>
    <w:p>
      <w:r>
        <w:t>Но тут же остановился, понимая, что со своим благоразумием и</w:t>
      </w:r>
    </w:p>
    <w:p>
      <w:r>
        <w:t>мастерством Висельник не мог допустить такой простой ошибки, а значит, в этом</w:t>
      </w:r>
    </w:p>
    <w:p>
      <w:r>
        <w:t>есть некий смысл и причина, из-за которой просить Отшельницу лучше, чем Мира.</w:t>
      </w:r>
    </w:p>
    <w:p>
      <w:r>
        <w:t>“Скорее всего, Висельник рассудил, что дело не настолько</w:t>
      </w:r>
    </w:p>
    <w:p>
      <w:r>
        <w:t>срочное. Возможно, он даже хочет немного понаблюдать ради подсказок и деталей…</w:t>
      </w:r>
    </w:p>
    <w:p>
      <w:r>
        <w:t>А раз мисс Отшельница предложила помощь, значит, считает, что её область</w:t>
      </w:r>
    </w:p>
    <w:p>
      <w:r>
        <w:t>действий пересекается с таковой у мистера Висельника, и она сможет быстро</w:t>
      </w:r>
    </w:p>
    <w:p>
      <w:r>
        <w:t>добраться до места назначения… Или же она тоже обладает способностями к</w:t>
      </w:r>
    </w:p>
    <w:p>
      <w:r>
        <w:t>телепортации. Хотя вероятность этого крайне мала…” – Клейн задумчиво</w:t>
      </w:r>
    </w:p>
    <w:p>
      <w:r>
        <w:t>побарабанил пальцами по краю стола и всё же решил, что ему стоит довериться</w:t>
      </w:r>
    </w:p>
    <w:p>
      <w:r>
        <w:t>опыту Висельника.</w:t>
      </w:r>
    </w:p>
    <w:p>
      <w:r>
        <w:t>Из-за того, что моряк не описал того, что он обнаружил и что</w:t>
      </w:r>
    </w:p>
    <w:p>
      <w:r>
        <w:t>счёл подозрительным, Клейн не мог ни погадать, ни составить хотя бы какую-либо</w:t>
      </w:r>
    </w:p>
    <w:p>
      <w:r>
        <w:t>теорию. Потому, недолго думая, он бросил изображение молитвы Висельника в</w:t>
      </w:r>
    </w:p>
    <w:p>
      <w:r>
        <w:t>звезду Отшельницы.</w:t>
      </w:r>
    </w:p>
    <w:p>
      <w:r>
        <w:t>В ожидании ответа от последней, Клейн вдруг заметил</w:t>
      </w:r>
    </w:p>
    <w:p>
      <w:r>
        <w:t>пульсацию звезды Солнышка, что активно молился ему.</w:t>
      </w:r>
    </w:p>
    <w:p>
      <w:r>
        <w:t>“Появились результаты исследования гробницы бывшего вождя в</w:t>
      </w:r>
    </w:p>
    <w:p>
      <w:r>
        <w:t>Городе Серебра?” – тут же догадался он и выпустил духовность.</w:t>
      </w:r>
    </w:p>
    <w:p>
      <w:r>
        <w:t>Как и ожидалось, Солнышко описал сначала всё, что произошло</w:t>
      </w:r>
    </w:p>
    <w:p>
      <w:r>
        <w:t>после входа старейшин в мавзолей, включая встречу с духами умерших</w:t>
      </w:r>
    </w:p>
    <w:p>
      <w:r>
        <w:t>родственников, переправу, бой с бывшим вождём, отделение тени от Пастыря Ловии,</w:t>
      </w:r>
    </w:p>
    <w:p>
      <w:r>
        <w:t>бросок тени на трубки и перехват её Похитителем удачи Колина Илиада.</w:t>
      </w:r>
    </w:p>
    <w:p>
      <w:r>
        <w:t>“Перья в масле… призрачная чёрная трубка… Звучит знакомо.</w:t>
      </w:r>
    </w:p>
    <w:p>
      <w:r>
        <w:t>Точно, а не это ли я видел в своём гадании на свистке? А причиной создания</w:t>
      </w:r>
    </w:p>
    <w:p>
      <w:r>
        <w:t>мавзолея был переход на Последовательность 3 “Лодочник” пути Смерти…” – пока</w:t>
      </w:r>
    </w:p>
    <w:p>
      <w:r>
        <w:t>Клейн слушал, его мозг накидывал варианты связи между всем этим.</w:t>
      </w:r>
    </w:p>
    <w:p>
      <w:r>
        <w:t>Вскоре у него появилась смелая догадка - между сумасшествия</w:t>
      </w:r>
    </w:p>
    <w:p>
      <w:r>
        <w:t>бывшего вождя и созданием Искусственной Смерти Духовного ордена существует</w:t>
      </w:r>
    </w:p>
    <w:p>
      <w:r>
        <w:t>связь!</w:t>
      </w:r>
    </w:p>
    <w:p>
      <w:r>
        <w:t>В такое было сложно поверить: Город Серебра находится на</w:t>
      </w:r>
    </w:p>
    <w:p>
      <w:r>
        <w:t>Заброшенной Богом земле, которая полностью изолирована от внешнего мира.</w:t>
      </w:r>
    </w:p>
    <w:p>
      <w:r>
        <w:t>Попасть туда можно только через некую связь между Королевским двором гигантов и</w:t>
      </w:r>
    </w:p>
    <w:p>
      <w:r>
        <w:t>Останками бога войны. Даже семь богов не могли отыскать Город и проникнуть</w:t>
      </w:r>
    </w:p>
    <w:p>
      <w:r>
        <w:t>своими силами туда.</w:t>
      </w:r>
    </w:p>
    <w:p>
      <w:r>
        <w:t>Но чувствительный к совпадениям Клейн быстро связал</w:t>
      </w:r>
    </w:p>
    <w:p>
      <w:r>
        <w:t>перфоманс Ловии во время боя с деталями описания бывшего вождя, что совпадали с</w:t>
      </w:r>
    </w:p>
    <w:p>
      <w:r>
        <w:t>тем, что видел он сам в своём гадании, а также с последствиями этого гадания.</w:t>
      </w:r>
    </w:p>
    <w:p>
      <w:r>
        <w:t>Суммировав это, он заподозрил, что у Духовного ордена всё же</w:t>
      </w:r>
    </w:p>
    <w:p>
      <w:r>
        <w:t>вышло получить некий успех в своих исследованиях - через серию жертвоприношений</w:t>
      </w:r>
    </w:p>
    <w:p>
      <w:r>
        <w:t>и изменений собственных Последовательностей высокого уровня они смогли повлиять</w:t>
      </w:r>
    </w:p>
    <w:p>
      <w:r>
        <w:t>на наследие Смерти. И его Уникальность стала более абстрактной вещью. Идеей,</w:t>
      </w:r>
    </w:p>
    <w:p>
      <w:r>
        <w:t>что игнорировала сами инстинкты, и стала живой концепцией!</w:t>
      </w:r>
    </w:p>
    <w:p>
      <w:r>
        <w:t>Эта вещь, нечто, что нельзя называть разумным, но и также</w:t>
      </w:r>
    </w:p>
    <w:p>
      <w:r>
        <w:t>нельзя назвать Искусственной Смертью, стала ассимилироваться с ритуалами</w:t>
      </w:r>
    </w:p>
    <w:p>
      <w:r>
        <w:t>продвижения и начала жаждать и влиять на Потусторонних того Пути, но более низких</w:t>
      </w:r>
    </w:p>
    <w:p>
      <w:r>
        <w:t>Последовательностей.</w:t>
      </w:r>
    </w:p>
    <w:p>
      <w:r>
        <w:t>При соблюдении конкретных условий то, что сокрыто в глубинах</w:t>
      </w:r>
    </w:p>
    <w:p>
      <w:r>
        <w:t>чёрного тумана, способно войти в контакт с Потусторонним и посредством своих</w:t>
      </w:r>
    </w:p>
    <w:p>
      <w:r>
        <w:t>трубок установить связь, через которую сможет черпать силы и трансформировать</w:t>
      </w:r>
    </w:p>
    <w:p>
      <w:r>
        <w:t>тело жертвы.</w:t>
      </w:r>
    </w:p>
    <w:p>
      <w:r>
        <w:t>Такая связь включает в себя некоторые особые параметры мира</w:t>
      </w:r>
    </w:p>
    <w:p>
      <w:r>
        <w:t>мёртвых, за счёт которых есть возможность обойти занавес над Городом Серебра и</w:t>
      </w:r>
    </w:p>
    <w:p>
      <w:r>
        <w:t>повлиять на живых!</w:t>
      </w:r>
    </w:p>
    <w:p>
      <w:r>
        <w:t>“Итак. Тень, которую выпустила Пастух, является “подарком”</w:t>
      </w:r>
    </w:p>
    <w:p>
      <w:r>
        <w:t>Истинного Творца для старейшины. Её целью было проследить по трубкам от бывшего</w:t>
      </w:r>
    </w:p>
    <w:p>
      <w:r>
        <w:t>вождя до источника и осквернить силой бога наследие Смерти? Возможно, похожим</w:t>
      </w:r>
    </w:p>
    <w:p>
      <w:r>
        <w:t>образом Материнское Древо Желаний заполучило место Скованного бога… К счастью,</w:t>
      </w:r>
    </w:p>
    <w:p>
      <w:r>
        <w:t>нынешний вождь Города был благоразумен и решился обратиться за помощью к</w:t>
      </w:r>
    </w:p>
    <w:p>
      <w:r>
        <w:t>тайному существу через Солнышко, а уже с помощью Похитителя удачи сорвал планы</w:t>
      </w:r>
    </w:p>
    <w:p>
      <w:r>
        <w:t>Истинного Творца… Что же, ещё теперь я знаю, что один из мощных Запечатанных</w:t>
      </w:r>
    </w:p>
    <w:p>
      <w:r>
        <w:t>артефактов Города Серебра отлично работает в деле очищения, учитывая то, как</w:t>
      </w:r>
    </w:p>
    <w:p>
      <w:r>
        <w:t>хорошо он расправился с тенью от Истинного Творца…</w:t>
      </w:r>
    </w:p>
    <w:p>
      <w:r>
        <w:t>Хех, а ещё, похоже, что я, Шут, снова буду на плохом счету у</w:t>
      </w:r>
    </w:p>
    <w:p>
      <w:r>
        <w:t>Него. Хотя ведь Червь времени относится к Амону…”</w:t>
      </w:r>
    </w:p>
    <w:p>
      <w:r>
        <w:t>Обдумывая молитву Солнышка, Клейн раздумывал о ситуации в</w:t>
      </w:r>
    </w:p>
    <w:p>
      <w:r>
        <w:t>Городе Серебра и в какой-то степени смог понять состояние Ловии - для неё</w:t>
      </w:r>
    </w:p>
    <w:p>
      <w:r>
        <w:t>трубка была, несомненно, ключом к спасению Города Серебра. И она была крайне</w:t>
      </w:r>
    </w:p>
    <w:p>
      <w:r>
        <w:t>уверена в своих действиях, ни о чём не жалела. А теперь наверняка думает лишь о</w:t>
      </w:r>
    </w:p>
    <w:p>
      <w:r>
        <w:t>том, что вождь разрушил её надежды.</w:t>
      </w:r>
    </w:p>
    <w:p>
      <w:r>
        <w:t>“То, что некоторые совершают плохие поступки - не то чтобы</w:t>
      </w:r>
    </w:p>
    <w:p>
      <w:r>
        <w:t>страшно. Страшнее тогда, когда такие же плохие поступки совершает человек,</w:t>
      </w:r>
    </w:p>
    <w:p>
      <w:r>
        <w:t>считая действия правильными, а себя – мучеником…” – Клейн не мог не вздохнуть</w:t>
      </w:r>
    </w:p>
    <w:p>
      <w:r>
        <w:t>тяжко.</w:t>
      </w:r>
    </w:p>
    <w:p>
      <w:r>
        <w:t>Что касается того, откуда Солнышко знал о ситуации в</w:t>
      </w:r>
    </w:p>
    <w:p>
      <w:r>
        <w:t>мавзолее — это должно быть Колин Илиад рассказал ему во время непринуждённой</w:t>
      </w:r>
    </w:p>
    <w:p>
      <w:r>
        <w:t>беседы.</w:t>
      </w:r>
    </w:p>
    <w:p>
      <w:r>
        <w:t>Последнее, что упомянул Дерек — это обнаружение старейшинами</w:t>
      </w:r>
    </w:p>
    <w:p>
      <w:r>
        <w:t>необычный Запечатанный артефакт из черепа бывшего вождя.</w:t>
      </w:r>
    </w:p>
    <w:p>
      <w:r>
        <w:t>“Он шёл по пути Гиганта с 9-ой до 4-ой Последовательности и</w:t>
      </w:r>
    </w:p>
    <w:p>
      <w:r>
        <w:t>перешёл на Последовательность 3 пути Жнеца. Учитывая необычные черты этих двух</w:t>
      </w:r>
    </w:p>
    <w:p>
      <w:r>
        <w:t>Путей, сам артефакт должен был получиться ещё более причудливым. А к этому</w:t>
      </w:r>
    </w:p>
    <w:p>
      <w:r>
        <w:t>всему ещё добавляется влияние Искусственной Смерти. Он должен получиться весьма</w:t>
      </w:r>
    </w:p>
    <w:p>
      <w:r>
        <w:t>сильным, хотя и негативные предметы должны быть не слабее…</w:t>
      </w:r>
    </w:p>
    <w:p>
      <w:r>
        <w:t>Хм, кстати. Та тёмная река и странные существа в ней — всё</w:t>
      </w:r>
    </w:p>
    <w:p>
      <w:r>
        <w:t>это похоже на сцену, что я видел в море Берсерка, и, скорее всего, относится к</w:t>
      </w:r>
    </w:p>
    <w:p>
      <w:r>
        <w:t>миру мёртвых. А ещё похоже на то, что создавал предмет мисс Шэрон…” – мысли</w:t>
      </w:r>
    </w:p>
    <w:p>
      <w:r>
        <w:t>Клейна ненадолго свернули в сторону, но тут Солнце упомянул монстра с названием</w:t>
      </w:r>
    </w:p>
    <w:p>
      <w:r>
        <w:t>Оборотень.</w:t>
      </w:r>
    </w:p>
    <w:p>
      <w:r>
        <w:t>И когда Дерек закончил описывать то, что нашёл, Клейн уже</w:t>
      </w:r>
    </w:p>
    <w:p>
      <w:r>
        <w:t>думал о том, что Оборотень никто иной как Многоликий Изверг, и тут же выудил из</w:t>
      </w:r>
    </w:p>
    <w:p>
      <w:r>
        <w:t>мусорной кучи золотую монетку и быстро погадал - монета подтвердила его</w:t>
      </w:r>
    </w:p>
    <w:p>
      <w:r>
        <w:t>догадку.</w:t>
      </w:r>
    </w:p>
    <w:p>
      <w:r>
        <w:t>“Учитывая текущую силу Солнышка, ему точно не удастся</w:t>
      </w:r>
    </w:p>
    <w:p>
      <w:r>
        <w:t>успешно поохотиться на этого монстра. Остаётся только ждать, пока вождь снова</w:t>
      </w:r>
    </w:p>
    <w:p>
      <w:r>
        <w:t>не помолится Шуту, либо же искать группу поддержки Солнцу… Впрочем, это не</w:t>
      </w:r>
    </w:p>
    <w:p>
      <w:r>
        <w:t>срочно - я ещё не нашёл Опустошителя…” – Клейн слегка кивнул.</w:t>
      </w:r>
    </w:p>
    <w:p>
      <w:r>
        <w:t>Попросив передать информацию мистеру Миру, Дерек добавил,</w:t>
      </w:r>
    </w:p>
    <w:p>
      <w:r>
        <w:t>что ему уже хватает свершений на то, чтобы получить нужную черту Вампира, а</w:t>
      </w:r>
    </w:p>
    <w:p>
      <w:r>
        <w:t>значит, вскоре будет готов закрыть сделку с мистером Луной.</w:t>
      </w:r>
    </w:p>
    <w:p>
      <w:r>
        <w:t>***</w:t>
      </w:r>
    </w:p>
    <w:p>
      <w:r>
        <w:t>“Грядущее”, воды архипелага Ростеда.</w:t>
      </w:r>
    </w:p>
    <w:p>
      <w:r>
        <w:t>Отблагодарив мистера Шута, Каттлея поправила пальцем свои</w:t>
      </w:r>
    </w:p>
    <w:p>
      <w:r>
        <w:t>очки на переносице, открыла иллюминатор из капитанской каюты и крикнула:</w:t>
      </w:r>
    </w:p>
    <w:p>
      <w:r>
        <w:t>— Курс на Баям!</w:t>
      </w:r>
    </w:p>
    <w:p>
      <w:r>
        <w:t>После приказа Адмирал звёзд улыбнулась - она была довольна,</w:t>
      </w:r>
    </w:p>
    <w:p>
      <w:r>
        <w:t>что наконец-то ей представится шанс заполучить долгосрочные отношения с</w:t>
      </w:r>
    </w:p>
    <w:p>
      <w:r>
        <w:t>Ремесленником.</w:t>
      </w:r>
    </w:p>
    <w:p>
      <w:r>
        <w:t>Но тут же в её голову пришла одна нехорошая мысль: “А что,</w:t>
      </w:r>
    </w:p>
    <w:p>
      <w:r>
        <w:t>если после помощи Ремесленнику, Фрэнк, который уже долгое время не может</w:t>
      </w:r>
    </w:p>
    <w:p>
      <w:r>
        <w:t>получить формулу зелья Последовательности 5, решит сделать из черты Друида</w:t>
      </w:r>
    </w:p>
    <w:p>
      <w:r>
        <w:t>предмет? Это же сдвинет его эксперименты с мёртвой точки… Это нехорошо…” –</w:t>
      </w:r>
    </w:p>
    <w:p>
      <w:r>
        <w:t>Каттлея подсознательно начала массировать лоб.</w:t>
      </w:r>
    </w:p>
    <w:p>
      <w:r>
        <w:t>***</w:t>
      </w:r>
    </w:p>
    <w:p>
      <w:r>
        <w:t>Клейн, разобравшись с делами, сосредоточился на получении</w:t>
      </w:r>
    </w:p>
    <w:p>
      <w:r>
        <w:t>удовольствия от путешествия на пассажирском корабле.</w:t>
      </w:r>
    </w:p>
    <w:p>
      <w:r>
        <w:t>Из-за изменений в погоде курс пришлось сменить на более</w:t>
      </w:r>
    </w:p>
    <w:p>
      <w:r>
        <w:t>длинный и извилистый, но и при этом более безопасный. И в вечер того же дня</w:t>
      </w:r>
    </w:p>
    <w:p>
      <w:r>
        <w:t>корабль причалил к порту Хальман.</w:t>
      </w:r>
    </w:p>
    <w:p>
      <w:r>
        <w:t>Клейн не стал сходить с корабля, а попросил место у окна в</w:t>
      </w:r>
    </w:p>
    <w:p>
      <w:r>
        <w:t>верхнем обеденном зале. В ожидании ужина он уселся и выглянул в окно, любуясь</w:t>
      </w:r>
    </w:p>
    <w:p>
      <w:r>
        <w:t>ночным пейзажем, и случайно заметил подозрительную фигуру, что с багажом</w:t>
      </w:r>
    </w:p>
    <w:p>
      <w:r>
        <w:t>готовилась к посадке на корабль.</w:t>
      </w:r>
    </w:p>
    <w:p>
      <w:r>
        <w:t>А подозрительность заключалась в том, что мужчина - а по</w:t>
      </w:r>
    </w:p>
    <w:p>
      <w:r>
        <w:t>фигуре это был именно мужчина - был одет с головы до ног во всё чёрное: пальто,</w:t>
      </w:r>
    </w:p>
    <w:p>
      <w:r>
        <w:t>шляпу-котелок. И в том числе и шарф, обмотанный вокруг лица, оставляющие</w:t>
      </w:r>
    </w:p>
    <w:p>
      <w:r>
        <w:t>видными лишь глаза, и те человек опустил, не позволяя рассмотреть.</w:t>
      </w:r>
    </w:p>
    <w:p>
      <w:r>
        <w:t>*****</w:t>
      </w:r>
    </w:p>
    <w:p>
      <w:r>
        <w:t>Сегодня я хочу поблагодарить Ангелов Zetman99 и Ender, а также sofija korzane! Аве спонсорам!</w:t>
      </w:r>
    </w:p>
    <w:p>
      <w:r>
        <w:br w:type="page"/>
      </w:r>
    </w:p>
    <w:p>
      <w:r>
        <w:rPr>
          <w:b/>
          <w:sz w:val="28"/>
        </w:rPr>
        <w:t>Том 4 Глава 905 - Тень под пламенем свечи</w:t>
      </w:r>
    </w:p>
    <w:p>
      <w:r>
        <w:t>Пересмотревший множество серий фильмов и анимации в жанре детектив Клейн сразу же смекнул, что человек, закрывающий лицо и тело за слоями одежды, имеет некие тайны и наверняка несёт с собой проблемы. К тому же на море Берсерка температура не такая уж и маленькая - зима была ещё не близка.</w:t>
      </w:r>
    </w:p>
    <w:p>
      <w:r>
        <w:t>“А впрочем, меня это не касается. Если и убьют кого-то в подсобке — это головная боль капитана корабля”, – махнул мысленно рукой Клейн, но всё же его укололо беспокойство. – “Хотя провести гадание над туманом о гладкости путешествия всё же стоит…”</w:t>
      </w:r>
    </w:p>
    <w:p>
      <w:r>
        <w:t>Он перевёл взгляд с окна на рыбу-гриль в стиле Дикси, которую только принёс официант, и погрузился в поглощение ужина. И сразу после него в своей каюте сделал четыре шага и над серым туманом провёл гадание.</w:t>
      </w:r>
    </w:p>
    <w:p>
      <w:r>
        <w:t>Ситуация в путешествии не сильно изменилась, что позволило Клейну спокойно проспать всю ночь до самого рассвета.</w:t>
      </w:r>
    </w:p>
    <w:p>
      <w:r>
        <w:t>“Ву-у-у!” - взвыл свисток, и корабль медленно отчалил от пристани.</w:t>
      </w:r>
    </w:p>
    <w:p>
      <w:r>
        <w:t>Клейн, проснувшись, взглянул в окно каюты и заметил, как на едва видной пристани внезапно появилась мужская фигура.</w:t>
      </w:r>
    </w:p>
    <w:p>
      <w:r>
        <w:t>Одетый в белую рубашку и тёмно-синий пиджак, мужчина имел высокий нос, глубоко посаженные глаза, светло-голубые глаза, слегка вьющиеся каштановые волосы и слегка приподнятый подбородок — всё это создавало впечатление, что он смотрит на всех свысока.</w:t>
      </w:r>
    </w:p>
    <w:p>
      <w:r>
        <w:t>Взмахнув рукой, он быстро навел взгляд на пассажирский корабль, на котором был Клейн. И в этот же мгновение небо внезапно потемнело, будто став дверью в некое тёмное измерение.</w:t>
      </w:r>
    </w:p>
    <w:p>
      <w:r>
        <w:t>Со дна моря поднялись оглушительные ураганные ветры, перемежающиеся с огромным количеством лазурного цвета, устремившегося прямо вверх, а глубокие молнии, подобно расщелинам в пустоте, постоянно появлялись и исчезали.</w:t>
      </w:r>
    </w:p>
    <w:p>
      <w:r>
        <w:t>Корабль и причал словно оказались в разных мирах. Море Берсерка в очередной раз продемонстрировало свою ужасающую силу.</w:t>
      </w:r>
    </w:p>
    <w:p>
      <w:r>
        <w:t>Судну не оставалось ничего делать, кроме как продолжать движение по Безопасному пути, где шторм был слабее – бороться с ним у него не было возможности.</w:t>
      </w:r>
    </w:p>
    <w:p>
      <w:r>
        <w:t>“Какое совпадение, не так ли?” – скривил губы Клейн.</w:t>
      </w:r>
    </w:p>
    <w:p>
      <w:r>
        <w:t>Он хотел было вначале посетовать, но тут же понял, что в таком внезапном шторме был некий потусторонний фактор – пускай море Берсерка и имело тенденцию к подобным изменениям, само оно произошло слишком вовремя.</w:t>
      </w:r>
    </w:p>
    <w:p>
      <w:r>
        <w:t>“Мистер с пристани следил за тем закутанным человеком?” – в голову Клейна пришла смутная догадка. – “А тот, заметив слежку, просто изменил погоду на такую, чтобы корабль был вынужден продолжить путь? Если это так, то тот подозрительный мужчина, скорее всего, либо является полубогом, либо имеет при себе Запечатанный артефакт 1-го класса!”</w:t>
      </w:r>
    </w:p>
    <w:p>
      <w:r>
        <w:t>Следовало отметить, что при всей нынешней силе Клейна ему без Скипетра морского бога не было возможно создать аномалию такого уровня.</w:t>
      </w:r>
    </w:p>
    <w:p>
      <w:r>
        <w:t>Нет, способ был – выкинуть в море свисток Азика и наблюдать за тем, как море Берсерка взбеленится.</w:t>
      </w:r>
    </w:p>
    <w:p>
      <w:r>
        <w:t>“Я же просто хотел отправиться на южный континент, как обычный богач. А по дороге всё равно наткнулся на проблемы уровня полубога! Я не Мститель, а на меня всё равно оказывается такое давление, да ещё и не относящееся к моей последовательности…” - Клейн грустно хмыкнул и всё же решил поверить в своё гадание.</w:t>
      </w:r>
    </w:p>
    <w:p>
      <w:r>
        <w:t>Корабль, лавируя по прогалинам в шторме, шёл вперёд. Большинство пассажиров имели спокойные лица - казалось, они уже привыкли к этому. И лишь то меньшинство, что впервые был в море Берсерка, дрожали от страха, схватившись за что попало.</w:t>
      </w:r>
    </w:p>
    <w:p>
      <w:r>
        <w:t>Но время шло и постепенно буря стихла, а небо немного посветлело.</w:t>
      </w:r>
    </w:p>
    <w:p>
      <w:r>
        <w:t>Клейн в этот момент стоял на палубе, наблюдая за всем этим, как вдруг интуиция заставила его посмотреть в сторону порта Хальман – над волнистой поверхностью воды летел в сторону корабля маленький белый огонёк.</w:t>
      </w:r>
    </w:p>
    <w:p>
      <w:r>
        <w:t>Он постепенно становился всё ближе, пока не стало понятно, что это – огромное пылающее копьё!</w:t>
      </w:r>
    </w:p>
    <w:p>
      <w:r>
        <w:t>Оно добралось до палубы и упало на переднюю его часть, однако ничего не сожгло, не прожгло и не разрушило - вместо этого оно разлетелось в искры и превратилось в человеческую фигуру.</w:t>
      </w:r>
    </w:p>
    <w:p>
      <w:r>
        <w:t>Это был тот мужчина с пирса с высоким носом!</w:t>
      </w:r>
    </w:p>
    <w:p>
      <w:r>
        <w:t>Теперь можно было разглядеть, что он был среднего возраста. Мужчина огляделся по сторонам и под взглядами округлённых глаз пассажиров с приоткрытыми ртами вошёл в каюты.</w:t>
      </w:r>
    </w:p>
    <w:p>
      <w:r>
        <w:t>Дуэйн Дантес, будучи с тоже с удивлённым лицом, тихо выдохнул с облегчением – полубог пришёл не по его душу.</w:t>
      </w:r>
    </w:p>
    <w:p>
      <w:r>
        <w:t>“Внешность у него и правда под стать полубогу - красив… Теперь лишь одна проблема – надеюсь, эти двое не будут драться здесь, а уйдут подальше. Иначе корабль не спасти… Я-то уйду – телепортация работает пока что относительно гладко. Но пассажиров с собой я не смогу взять…” – Клейн привычно очертил на груди багровую луну, молясь Богине о благословении.</w:t>
      </w:r>
    </w:p>
    <w:p>
      <w:r>
        <w:t>И как раз в момент этих размышлений из одной из кают через иллюминатор вылетел тот самый закутанный человек и с грохотом рухнул на палубу.</w:t>
      </w:r>
    </w:p>
    <w:p>
      <w:r>
        <w:t>Шарф наполовину слетел с лица и теперь можно было увидеть густые усы с каплями слюны и красный нос. Его почти что треугольные глаза были доверху наполнены страхом, но его тело само не позволяло ему уйти, упираясь руками в палубу.</w:t>
      </w:r>
    </w:p>
    <w:p>
      <w:r>
        <w:t>— Кто сказал тебе взять эту вещь и так вырядиться? – спросил на интиссовском тот самый полубог, выходя медленно из каюты</w:t>
      </w:r>
    </w:p>
    <w:p>
      <w:r>
        <w:t>— Не-не знаю! – судорожно замотал мужик. – Одет был так же, дал сто фунтов и послал на южный континент сплавать, а потом сразу же вернуться!</w:t>
      </w:r>
    </w:p>
    <w:p>
      <w:r>
        <w:t>Взгляд полубога, казалось, пронзал саму душу. На лбу мужика выступили капельки пота, а тело задрожало. Он начал, заикаясь, описывать снова, но по своей сути это никак не меняло его первые показания.</w:t>
      </w:r>
    </w:p>
    <w:p>
      <w:r>
        <w:t>Полубог отвёл взгляд, а его тело покрылось пылающим белым пламенем, после чего он превратился в пылающее копьё и бросился в сторону Хальмана. Вскоре он исчез за горизонтом.</w:t>
      </w:r>
    </w:p>
    <w:p>
      <w:r>
        <w:t>За всё это время полубог даже не взглянул на окружающих – для него их словно не существовало.</w:t>
      </w:r>
    </w:p>
    <w:p>
      <w:r>
        <w:t>“Очень простая, но весьма действенная уловка – просишь кого-то притвориться тобой и сесть на корабль. Здесь только этот некто ещё создал бурю, отрезав корабль от порта, якобы действительно был на судне. И пока полубог преследовал фальшивку, сам некто скрылся другим способом…” – подумал Клейн, чувствуя всё же некоторые нотки сомнения в своих суждениях.</w:t>
      </w:r>
    </w:p>
    <w:p>
      <w:r>
        <w:t>Ему стало интересно – а не был ли преследуемый Фокусником, Интриганом или ещё каким Потусторонним с силами и умениями в обмане и составлении планов.</w:t>
      </w:r>
    </w:p>
    <w:p>
      <w:r>
        <w:t>Что же касается преследователя, то по деталям в виде огненного копья, высокомерия, отвратительного поведения и языка Интиса можно было сделать вывод, что это был полубог пути Охотника, возможно даже Железнокровный рыцарь.</w:t>
      </w:r>
    </w:p>
    <w:p>
      <w:r>
        <w:t>“Понятия не имею, почему они сцепились”, – Клейн покачал головой и пошёл обратно в каюту.</w:t>
      </w:r>
    </w:p>
    <w:p>
      <w:r>
        <w:t>На верхней же палубе пассажиры окончательно пришли в себя и теперь переговаривались шёпотом о только что увиденном – пламя превратилось в человека, а человек – обратно в пламя!</w:t>
      </w:r>
    </w:p>
    <w:p>
      <w:r>
        <w:t>И под негромкий шум удивления корабль продолжил следовать курсу и без происшествий добрался вечером в новую гавань.</w:t>
      </w:r>
    </w:p>
    <w:p>
      <w:r>
        <w:t>Клейн, продолжая избегать неприятностей, остался на корабле.</w:t>
      </w:r>
    </w:p>
    <w:p>
      <w:r>
        <w:t>“Ещё полчаса до ужина”, – взглянул он на выуженные из кармана часы, щёлкнув крышкой, после чего перевёл взгляд на окно.</w:t>
      </w:r>
    </w:p>
    <w:p>
      <w:r>
        <w:t>В этот момент несколько пассажиров, которым предстояло сойти на берег в данном порту, несли свои чемоданы по трапу на причал, а среди них взгляд Клейна наткнулся на одну фигуру.</w:t>
      </w:r>
    </w:p>
    <w:p>
      <w:r>
        <w:t>Чёрная фетровая шляпа, тёмно-золотистые бакенбарды, высокий нос, поджатые губы и глубокими линиями лица без единой морщинки, словно у скульптуры.</w:t>
      </w:r>
    </w:p>
    <w:p>
      <w:r>
        <w:t>В руках у мужчины не было багажа, и он стремительно следовал за потоком людей, и вскоре исчез за углом.</w:t>
      </w:r>
    </w:p>
    <w:p>
      <w:r>
        <w:t>Клейн неподвижно следовал прикипевшим к человеку взглядом. Казалось, он в этот момент не владел своим телом.</w:t>
      </w:r>
    </w:p>
    <w:p>
      <w:r>
        <w:t>Холод распространился по его крови. Это был он.</w:t>
      </w:r>
    </w:p>
    <w:p>
      <w:r>
        <w:t>Инс Зангвилл!</w:t>
      </w:r>
    </w:p>
    <w:p>
      <w:r>
        <w:t>***</w:t>
      </w:r>
    </w:p>
    <w:p>
      <w:r>
        <w:t>Вечер. Газовые фонари на пирсе зажигались один за другим, как и фонари на пассажирских судах и находящихся там каютах.</w:t>
      </w:r>
    </w:p>
    <w:p>
      <w:r>
        <w:t>И лишь в каюте первого класса у Дуэйна Дантеса было темно и тихо.</w:t>
      </w:r>
    </w:p>
    <w:p>
      <w:r>
        <w:t>Клейн сидел с каменным лицом, а в голове его стремительно проносились разные мысли:</w:t>
      </w:r>
    </w:p>
    <w:p>
      <w:r>
        <w:t>“Я впервые встретился с Инсом со времён Великого Смога…</w:t>
      </w:r>
    </w:p>
    <w:p>
      <w:r>
        <w:t>Полубогом за этим всем мог быть именно он…</w:t>
      </w:r>
    </w:p>
    <w:p>
      <w:r>
        <w:t>Он оказался куда хитрее, чем я думал. Он купил того бродягу не ради отвлечения, а чтобы создать пламя свечи. Тень под нею всегда темнее…</w:t>
      </w:r>
    </w:p>
    <w:p>
      <w:r>
        <w:t>И он был тут с самого начала. А то погодное явление было создано Инсом Зангвиллом с помощью 0-08…</w:t>
      </w:r>
    </w:p>
    <w:p>
      <w:r>
        <w:t>Но почему его преследовал полубог-охотник из Интиса?.. И что именно он замышляет?..”</w:t>
      </w:r>
    </w:p>
    <w:p>
      <w:r>
        <w:t>Блуждающие мысли разбежались, и Клейн достал гармонику, тут же дунув в неё, и мгновением позже беззвучно появилась Рейнетт Тинекерр.</w:t>
      </w:r>
    </w:p>
    <w:p>
      <w:r>
        <w:t>Клейн открыл было рот, но тут же захлопнул его и, достав ручку и бумагу, быстро накидал письмо: “Мистер Дуэйн Дантес выяснил местоположение Инса Зангвилла”.</w:t>
      </w:r>
    </w:p>
    <w:p>
      <w:r>
        <w:t>Сложив письмо, Клейн передал мисс Посыльной вместе с золотой монетой:</w:t>
      </w:r>
    </w:p>
    <w:p>
      <w:r>
        <w:t>— Доставить в почтовый ящик по адресу: Северный Бэклунд, улица Пинкстер, 7.</w:t>
      </w:r>
    </w:p>
    <w:p>
      <w:r>
        <w:t>Все четыре головы Рейнетт одновременно повернулись и посмотрели на Клейна, но ничего не сказали и, подхватив одной головой письмо, а другой - монетку, исчезла.</w:t>
      </w:r>
    </w:p>
    <w:p>
      <w:r>
        <w:t>*****</w:t>
      </w:r>
    </w:p>
    <w:p>
      <w:r>
        <w:t>Сегодняшние спонсоры - Ангелы Zetman99 и Ender, а также мисс (?) sofija korzane!</w:t>
      </w:r>
    </w:p>
    <w:p>
      <w:r>
        <w:br w:type="page"/>
      </w:r>
    </w:p>
    <w:p>
      <w:r>
        <w:rPr>
          <w:b/>
          <w:sz w:val="28"/>
        </w:rPr>
        <w:t>Том 4 Глава 906 - Напоминание Леонарда</w:t>
      </w:r>
    </w:p>
    <w:p>
      <w:r>
        <w:t>Бэклунд, Северный район, ночь.</w:t>
      </w:r>
    </w:p>
    <w:p>
      <w:r>
        <w:t>Багровая луна спряталась за плотными облаками, погружая город во тьму, единственными точками света в котором были газовые фонари, что стояли у подъездов и по краям улиц.</w:t>
      </w:r>
    </w:p>
    <w:p>
      <w:r>
        <w:t>Почтовый ящик дома №7 на Пинстер-стрит сонно висел на самом краю пятна света, обдуваемый холодным ветром. Но внезапно он раскрылся, выбрасывая из себя счета, газеты и письма, а они, будто бы подхваченные невидимыми руками, воспарили в воздухе и бесшумно залетели внутрь дома.</w:t>
      </w:r>
    </w:p>
    <w:p>
      <w:r>
        <w:t>Уже в фойе газеты разворачивались, перелистывались от начала до конца, а после небрежно падали на стул на уже сформировавшуюся стопку из предыдущих.</w:t>
      </w:r>
    </w:p>
    <w:p>
      <w:r>
        <w:t>Счета и письма же продолжили путь до гостиной, где, встряхнувшись, приземлялись на журнальный столик, аккуратно и по стопочкам. Письма вытаскивались из конвертов, раскрывались и повисали в воздухе. После чего часть из них летели в стопку, но уже на втором этаже, в то время как другая устремлялась навстречу ножницам, после чего, искрошенные на мелкие кусочки, отправлялись в унитаз, где механическая кнопка сама собой нажималась и отправляла их в последний путь.</w:t>
      </w:r>
    </w:p>
    <w:p>
      <w:r>
        <w:t>После того как все письма и счета были разобраны, дом вернулся к своей нормальной, как и у любого пустующего дома, жизни.</w:t>
      </w:r>
    </w:p>
    <w:p>
      <w:r>
        <w:t>***</w:t>
      </w:r>
    </w:p>
    <w:p>
      <w:r>
        <w:t>Южный континент, Восточный Балам, город Гулейн.</w:t>
      </w:r>
    </w:p>
    <w:p>
      <w:r>
        <w:t>“Мальчик, тебе пришло важное письмо”, – прозвучал голос старика в голове Леонарда.</w:t>
      </w:r>
    </w:p>
    <w:p>
      <w:r>
        <w:t>Будучи прибывшим совсем недавно, он в этот момент отдыхал в резиденции, принадлежавшей местному отделению Церкви Вечной Ночи.</w:t>
      </w:r>
    </w:p>
    <w:p>
      <w:r>
        <w:t>— Какое? – негромко поинтересовался Леонард, догадываясь, ведь всего два человека могли отправить в дом №7 важное письмо - Клейн Моретти и Дуэйн Дантес.</w:t>
      </w:r>
    </w:p>
    <w:p>
      <w:r>
        <w:t>Каким образом Паллез Зороастр мог прочитать содержание писем в том доме, будучи за много километров от города – за морем Берсерка и половиной Северного континента – Леонард имел предположения, ведь ранее помогал поймать тому Призрака: скорее всего старик создал Червя времени, который теперь паразитирует на нём.</w:t>
      </w:r>
    </w:p>
    <w:p>
      <w:r>
        <w:t>“Клейн Моретти сообщил, что Дуэйн Дантес, направляясь на Южный континент, обнаружил на островах в море Берсерка след Инса Зангвилла”.</w:t>
      </w:r>
    </w:p>
    <w:p>
      <w:r>
        <w:t>Леонард открыл было рот, но не смог произнести ни слова, и лишь спустя долгую паузу прошептал хриплым голосом:</w:t>
      </w:r>
    </w:p>
    <w:p>
      <w:r>
        <w:t>— Он действительно не забыл о мести… Что я могу сделать?</w:t>
      </w:r>
    </w:p>
    <w:p>
      <w:r>
        <w:t>“Что ты?.. Ты - всего лишь Последовательность 6. Даже если Инс не освоил 0-08, у тебя нет сил для свершения мести. Ему достаточно перейти в Мифическую форму, и ты потеряешь контроль, либо сойдёшь с ума. Вероятность удачной мести равняется нулю. Именно это и является качественным изменением, вызываемое божественностью”, – предельно серьёзно ответил Паллез, но после небольшой паузы рассмеялся:</w:t>
      </w:r>
    </w:p>
    <w:p>
      <w:r>
        <w:t>“К счастью, ты стал более способным в понимании самого себя. В прошлом бы ты наверняка попросил меня передать информацию об Инсе в Церковь, после чего присоединился к команде по выслеживанию и захвату. Но ныне ты знаешь, на что ты способен”.</w:t>
      </w:r>
    </w:p>
    <w:p>
      <w:r>
        <w:t>Леонард пытался несколько раз ответить, но слова не шли.</w:t>
      </w:r>
    </w:p>
    <w:p>
      <w:r>
        <w:t>“Всё, что ты можешь сделать – передать Клейну Моретти некоторую информацию”, – продолжил старик, – “подождать ответа и скооперироваться надлежащим способом, исходя из договорённостей”.</w:t>
      </w:r>
    </w:p>
    <w:p>
      <w:r>
        <w:t>— И при этом не сообщать Церкви об Инсе Занвилле? – с замешательством в голосе тихо спросил Леонард.</w:t>
      </w:r>
    </w:p>
    <w:p>
      <w:r>
        <w:t>“Не стоит торопиться”, – усмехнулся паразит, – “дождись подходящего момента. 0-08, как бы не хотел убить своего владельца, не пожелает вновь оказаться Запечатанным. А как только ты сообщишь Церкви о местоположении Инса, и она откроет охоту на него, то артефакт сразу же об этом узнает и предпримет соответствующие меры. Пока что нужно передать информацию Клейну Моретти”.</w:t>
      </w:r>
    </w:p>
    <w:p>
      <w:r>
        <w:t>— Старик, – остолбенел Леонард на секунду, – ты весьма хорошо осведомлён о 0-08! Даже знаком!</w:t>
      </w:r>
    </w:p>
    <w:p>
      <w:r>
        <w:t>Раньше ничего такого Паллез не показывал!</w:t>
      </w:r>
    </w:p>
    <w:p>
      <w:r>
        <w:t>“Конечно”, – в голосе паразита послышался смешок, – “я знаком с ним. Во время Четвёртой эпохи 0-08 был ответственен за падение ангелов. Не могу рассказать слишком много - чем больше ты знаешь о нём, тем больше он знает о тебе, и тем больше шанс, что он тебя впишет в свою историю".</w:t>
      </w:r>
    </w:p>
    <w:p>
      <w:r>
        <w:t>Леонард от таких слов ощутил леденящий ужас перед 0-08, ведь он выходил за рамки понятных ему законов оккультизма!</w:t>
      </w:r>
    </w:p>
    <w:p>
      <w:r>
        <w:t>Подумав немного, Леонард обычным шёпотом спросил:</w:t>
      </w:r>
    </w:p>
    <w:p>
      <w:r>
        <w:t>— Как мне тогда передать информацию о 0-08 Клейну без того, чтобы спровоцировать сам 0-08? У меня пускай и беглое, но есть понимание сути артефакта, из-за чего я могу стать второстепенным персонажем в истории…</w:t>
      </w:r>
    </w:p>
    <w:p>
      <w:r>
        <w:t>Только его слова покинули рот, Леонард на мгновение сжал руки и стиснул зубы, после чего тут же пробормотал себе под нос:</w:t>
      </w:r>
    </w:p>
    <w:p>
      <w:r>
        <w:t>— Косвенный совет. Надо написать, что я пока не буду передавать информацию Церкви об Инсе и его местонахождении. Он сможет понять, что здесь присутствуют некие трудности, проблемы, нужно проявить осторожность и благоразумие. А даже если он не сможет расшифровать такое послание, у него есть в организации те, кто знает о Четвёртой эпохе. Кроме того, нужно написать “Если ты знаешь Это, Это знает тебя”, не упоминая 0-08. И использовать Местоимения, чтобы можно было догадаться, о чём речь.</w:t>
      </w:r>
    </w:p>
    <w:p>
      <w:r>
        <w:t>Паллез молча выслушал это, после чего негромко рассмеялся:</w:t>
      </w:r>
    </w:p>
    <w:p>
      <w:r>
        <w:t>“Людям, чтобы расти, нужно быть постоянно под давлением жизни”.</w:t>
      </w:r>
    </w:p>
    <w:p>
      <w:r>
        <w:t>Леонард, выдохнув, встал с кровати и подошёл к столу, где, взяв ручку и бумагу, написал всё, что придумал, после чего провёл ритуал по призыву посланника Германа Воробья.</w:t>
      </w:r>
    </w:p>
    <w:p>
      <w:r>
        <w:t>***</w:t>
      </w:r>
    </w:p>
    <w:p>
      <w:r>
        <w:t>Острова посреди моря Берсерка, на корабле у причала.</w:t>
      </w:r>
    </w:p>
    <w:p>
      <w:r>
        <w:t>Многие путешественники ещё не сошли на берег, ютясь в нижних каютах, ожидая прибытия на Южный континент и начала новой прекрасной жизни. Даже с полной оплатой плавания им было нелегко, ведь это были лоэнцы, что были вынуждены отправиться в это рискованное путешествие за счастьем.</w:t>
      </w:r>
    </w:p>
    <w:p>
      <w:r>
        <w:t>Клейн же, в отличие от них, был в шкуре Дуэйна Дантеса, богача, что жил в просторной, чистой и роскошной каюте. И сейчас он зажёг свечи, чтобы прочитать только что переданное Рейнетт письмо.</w:t>
      </w:r>
    </w:p>
    <w:p>
      <w:r>
        <w:t>“Церковь не будет проинформирована об Инсе Зангвилле… Для Леонарда это весьма странно, разве что это не несёт за собой некий риск. Но он же Красная перчатка. Присоединение к ним было не ради мести? Нет, это не так, а значит, у него действительно есть причина и риски, из-за которых это невозможно сделать”, – думал Клейн, читая письмо.</w:t>
      </w:r>
    </w:p>
    <w:p>
      <w:r>
        <w:t>“Если ты знаешь Это, то Это знает тебя”, – прочитал он последний абзац, и тут же хмыкнул, ведь описание звучало крайне знакомым!</w:t>
      </w:r>
    </w:p>
    <w:p>
      <w:r>
        <w:t>“Очень похоже на Сумеречных Отшельников. Что бы не было сказано, они это узнают… Значит, 0-08 - Запечатанный артефакт пути Зрителя? А раз Леонард не хочет сейчас сообщать информацию об Инсе, значит, он ждёт лучшей возможности… Должно быть, это ему старик-паразит посоветовал”, – Клейн задумчиво кивнул, радуясь, что он не просил помощи в этом деле у Рейнетт ранее, ведь это было весьма опасно для неё.</w:t>
      </w:r>
    </w:p>
    <w:p>
      <w:r>
        <w:t>“И самое главное сейчас - я никак не подготовлен к тому, чтобы действовать. Единственное, на что я могу положиться, это на стороннюю помощь, что значит, что имеется немалая вероятность, что 0-08 обнаружит это и создаст ряд совпадений для более положительного для себя результата”, – Клейн тихо выдохнул, чувствуя, что должен что-то делать, но не понимая, с чего начать.</w:t>
      </w:r>
    </w:p>
    <w:p>
      <w:r>
        <w:t>Относительно повышения собственных сил он сейчас зависел от вождя Города Серебра и того, когда он обратиться к Клейну, а также того, когда мисс Маг получит от своего учителя информацию о местонахождении города. Всё это - внешние силы, которые никак не зависели от желаний Клейна.</w:t>
      </w:r>
    </w:p>
    <w:p>
      <w:r>
        <w:t>Единственное, что ему оставалось - ускоренно переваривать зелье Кукловода. А когда план выступления для повышения будет готов, то останется только само представление.</w:t>
      </w:r>
    </w:p>
    <w:p>
      <w:r>
        <w:t>А раз так, то ему срочно надо получить двух Марионеток!</w:t>
      </w:r>
    </w:p>
    <w:p>
      <w:r>
        <w:t>С этим Клейн медлил из-за отсутствия подходящих целей, плюс имелись слуги, и сокрытие Марионеток требовало бы ресурсов. Теперь же, отправившись на Южный континент, он решил, что найдёт такого негодяя, который достоин пенькового галстука, и при случае просто сменит на нового!</w:t>
      </w:r>
    </w:p>
    <w:p>
      <w:r>
        <w:t>“Быть может, использование Марионеток из простых людей тоже ускорит процесс переваривания… Ха! Требования к Марионеткам теперь минимальны, теперь мне нужно просто начать понимать дутаннский, в таком случае, мне не нужен будет переводчик, ведь я смогу делиться с Марионеткой своими чувствами…” – Клейн быстро принял решение написать Леонарду чуть позже, когда появятся конкретные планы.</w:t>
      </w:r>
    </w:p>
    <w:p>
      <w:r>
        <w:t>***</w:t>
      </w:r>
    </w:p>
    <w:p>
      <w:r>
        <w:t>Восточный Балам, город Гулейн.</w:t>
      </w:r>
    </w:p>
    <w:p>
      <w:r>
        <w:t>Клейн с чемоданом в руках ступил на землю юга. Взгляд его упёрся в многоуровневый центр города, что стоял на горе.</w:t>
      </w:r>
    </w:p>
    <w:p>
      <w:r>
        <w:t>“Когда я уеду отсюда, мне нужны две Марионетки”, - мысленно сказал он сам себе.</w:t>
      </w:r>
    </w:p>
    <w:p>
      <w:r>
        <w:t>Но перед этим ему нужно было сделать ещё одно дело - избавиться от военных, что “тайно” шли за ним.</w:t>
      </w:r>
    </w:p>
    <w:p>
      <w:r>
        <w:t>Пускай они и были весьма хороши в шпионаже и преследовании, однако для Клейна они были светлячками в ночи. Как бы они не маскировались, Клейн всегда их узнавал с помощью сил Безликого, которые позволяли замечать и запоминать особенности тела и черт лица человека.</w:t>
      </w:r>
    </w:p>
    <w:p>
      <w:r>
        <w:t>*****</w:t>
      </w:r>
    </w:p>
    <w:p>
      <w:r>
        <w:t>А спонсоры этой главы - Ангелы Zetman99 и Ender!</w:t>
      </w:r>
    </w:p>
    <w:p>
      <w:r>
        <w:br w:type="page"/>
      </w:r>
    </w:p>
    <w:p>
      <w:r>
        <w:rPr>
          <w:b/>
          <w:sz w:val="28"/>
        </w:rPr>
        <w:t>Том 4 Глава 907 - Мощь метафизики</w:t>
      </w:r>
    </w:p>
    <w:p>
      <w:r>
        <w:t>Гулейн был построен вдоль ведущей наверх</w:t>
      </w:r>
    </w:p>
    <w:p>
      <w:r>
        <w:t>дороги, кольцами обвивающей гору. Иногда по пути встречал широкие пологие</w:t>
      </w:r>
    </w:p>
    <w:p>
      <w:r>
        <w:t>участки, на которых располагались скверы или рынки.</w:t>
      </w:r>
    </w:p>
    <w:p>
      <w:r>
        <w:t>Клейн с багажом в руках двигался наугад,</w:t>
      </w:r>
    </w:p>
    <w:p>
      <w:r>
        <w:t>полагаясь на интуицию Провидца. По пути он искал относительно оживлённую</w:t>
      </w:r>
    </w:p>
    <w:p>
      <w:r>
        <w:t>забегаловку.</w:t>
      </w:r>
    </w:p>
    <w:p>
      <w:r>
        <w:t>Экипажей по пути было не так уж и много, и</w:t>
      </w:r>
    </w:p>
    <w:p>
      <w:r>
        <w:t>ушло немало времени, прежде чем удалось отыскать наёмный. Вместо них в Баламе</w:t>
      </w:r>
    </w:p>
    <w:p>
      <w:r>
        <w:t>самым популярным средством передвижения был гроб - буквально, гроб, который</w:t>
      </w:r>
    </w:p>
    <w:p>
      <w:r>
        <w:t>несли несколько человек. Сам же чёрный ящик был сделан из более тонких и лёгких</w:t>
      </w:r>
    </w:p>
    <w:p>
      <w:r>
        <w:t>материалов, чтобы было удобно открывать и закрывать его. Такой интересный</w:t>
      </w:r>
    </w:p>
    <w:p>
      <w:r>
        <w:t>способ передвижения возник из обычаев и поклонений Смерти, в которых считалось,</w:t>
      </w:r>
    </w:p>
    <w:p>
      <w:r>
        <w:t>что гроб способен принести мир и покой.</w:t>
      </w:r>
    </w:p>
    <w:p>
      <w:r>
        <w:t>“Двое тащат, вот четверо. Хм, а вот и</w:t>
      </w:r>
    </w:p>
    <w:p>
      <w:r>
        <w:t>восемь человек на один гроб… Да уж, ночью встретишь – сам станешь грузом для</w:t>
      </w:r>
    </w:p>
    <w:p>
      <w:r>
        <w:t>гроба. Да и днём ненамного лучше – то ещё зрелище…” – “полюбовавшись” на</w:t>
      </w:r>
    </w:p>
    <w:p>
      <w:r>
        <w:t>местные нравы, Клейн дошёл до площади, на которой на левой стороне</w:t>
      </w:r>
    </w:p>
    <w:p>
      <w:r>
        <w:t>располагалась церковь Повелителя бури, а справа – рестораны, бар и магазины.</w:t>
      </w:r>
    </w:p>
    <w:p>
      <w:r>
        <w:t>Когда он остановился, то заметил гроб,</w:t>
      </w:r>
    </w:p>
    <w:p>
      <w:r>
        <w:t>который несли четыре человека. Когда они поставили транспорт на землю, крышка</w:t>
      </w:r>
    </w:p>
    <w:p>
      <w:r>
        <w:t>открылась, и пассажир – джентльмен с Северного континента в белой рубашке и</w:t>
      </w:r>
    </w:p>
    <w:p>
      <w:r>
        <w:t>чёрном жилете – встал и вышел. Верхняя одежда этого господина была у него на</w:t>
      </w:r>
    </w:p>
    <w:p>
      <w:r>
        <w:t>сгибе руки.</w:t>
      </w:r>
    </w:p>
    <w:p>
      <w:r>
        <w:t>Под взглядом Клейна мужчина направился</w:t>
      </w:r>
    </w:p>
    <w:p>
      <w:r>
        <w:t>прямо к церкви Повелителя бурь и зашёл внутрь.</w:t>
      </w:r>
    </w:p>
    <w:p>
      <w:r>
        <w:t>“Весьма сильное противоречие вызывает это…</w:t>
      </w:r>
    </w:p>
    <w:p>
      <w:r>
        <w:t>Церковь Бурь же всегда любит менять обычаи местных аборигенов и подталкивает</w:t>
      </w:r>
    </w:p>
    <w:p>
      <w:r>
        <w:t>Лоэн поступать так же. Почему в Восточном Баламе этого не было сделано? Пути</w:t>
      </w:r>
    </w:p>
    <w:p>
      <w:r>
        <w:t>Смерти и Ночи – похожие пути. Церковь Бурь не хочет распространения Церкви</w:t>
      </w:r>
    </w:p>
    <w:p>
      <w:r>
        <w:t>Ночи, и потому сохраняет фольклор и обычаи Смерти?” – Клейн кивнул в ходе своих</w:t>
      </w:r>
    </w:p>
    <w:p>
      <w:r>
        <w:t>размышлений, после чего повернулся в сторону одного из баров.</w:t>
      </w:r>
    </w:p>
    <w:p>
      <w:r>
        <w:t>Благодаря увиденному лично, он теперь</w:t>
      </w:r>
    </w:p>
    <w:p>
      <w:r>
        <w:t>смутно осознал почему стиль древней одежды Баламской Империи был описан в столь</w:t>
      </w:r>
    </w:p>
    <w:p>
      <w:r>
        <w:t>многих исторических книгах.</w:t>
      </w:r>
    </w:p>
    <w:p>
      <w:r>
        <w:t>“Любили носить брюки и лёгкие одежды,</w:t>
      </w:r>
    </w:p>
    <w:p>
      <w:r>
        <w:t>чтобы складки были красивыми? Пф, выходит, эти одежды были просто удобными для</w:t>
      </w:r>
    </w:p>
    <w:p>
      <w:r>
        <w:t>передвижения в гробах?” – Клейн хмыкнул и, качнув головой, толкнул тяжёлую</w:t>
      </w:r>
    </w:p>
    <w:p>
      <w:r>
        <w:t>деревянную дверь и, проскользнув мимо одного пьяницы, направился к барной</w:t>
      </w:r>
    </w:p>
    <w:p>
      <w:r>
        <w:t>стойке.</w:t>
      </w:r>
    </w:p>
    <w:p>
      <w:r>
        <w:t>Те двое военных, что продолжали следить за</w:t>
      </w:r>
    </w:p>
    <w:p>
      <w:r>
        <w:t>Дуэйном, побоялись разоблачения, потому лишь просто подошли к двери, оставшись</w:t>
      </w:r>
    </w:p>
    <w:p>
      <w:r>
        <w:t>снаружи.</w:t>
      </w:r>
    </w:p>
    <w:p>
      <w:r>
        <w:t>Воспользовавшись их заминкой, Клейн резко</w:t>
      </w:r>
    </w:p>
    <w:p>
      <w:r>
        <w:t>развернулся и ловко вкрутился в толпу, устремившись к чёрному входу. Да, он не</w:t>
      </w:r>
    </w:p>
    <w:p>
      <w:r>
        <w:t>знал дутаннского, но мог понять рисунки и понимал, где останавливаются</w:t>
      </w:r>
    </w:p>
    <w:p>
      <w:r>
        <w:t>посетители.</w:t>
      </w:r>
    </w:p>
    <w:p>
      <w:r>
        <w:t>Сделав круг и оказавшись вне зоны</w:t>
      </w:r>
    </w:p>
    <w:p>
      <w:r>
        <w:t>видимости со стороны двери, Клейн скинул пиджак и перекинул через плечо, после</w:t>
      </w:r>
    </w:p>
    <w:p>
      <w:r>
        <w:t>чего, сжав инкрустированную золотом трость той же рукой, другой прикрыл лицо и</w:t>
      </w:r>
    </w:p>
    <w:p>
      <w:r>
        <w:t>замедлил шаг, вновь меняя направление движения, направляясь обратно к основному</w:t>
      </w:r>
    </w:p>
    <w:p>
      <w:r>
        <w:t>входу в бар.</w:t>
      </w:r>
    </w:p>
    <w:p>
      <w:r>
        <w:t>Когда до выхода осталось около десяти</w:t>
      </w:r>
    </w:p>
    <w:p>
      <w:r>
        <w:t>метров, Клейн убрал руку от лица – от седых бакенбардов, тёмных глаз и</w:t>
      </w:r>
    </w:p>
    <w:p>
      <w:r>
        <w:t>элегантности не осталось и следа. На месте всего этого теперь был</w:t>
      </w:r>
    </w:p>
    <w:p>
      <w:r>
        <w:t>среднестатистический лоэнец, которых было множество на севере.</w:t>
      </w:r>
    </w:p>
    <w:p>
      <w:r>
        <w:t>И этот обыкновенный лоэнец уверенно шагал</w:t>
      </w:r>
    </w:p>
    <w:p>
      <w:r>
        <w:t>в сторону двух военных, после чего пропустил их, когда они вошли внутрь,</w:t>
      </w:r>
    </w:p>
    <w:p>
      <w:r>
        <w:t>пытаясь найти Дуэйна Дантеса, и выскочил из бара.</w:t>
      </w:r>
    </w:p>
    <w:p>
      <w:r>
        <w:t>Преследование и противодействие ему – это</w:t>
      </w:r>
    </w:p>
    <w:p>
      <w:r>
        <w:t>было сильной стороной Безликого!</w:t>
      </w:r>
    </w:p>
    <w:p>
      <w:r>
        <w:t>Свернув в переулок, Клейн намеревался</w:t>
      </w:r>
    </w:p>
    <w:p>
      <w:r>
        <w:t>поискать гостиницу в другом месте, как вдруг услышал женский крик. Короткий,</w:t>
      </w:r>
    </w:p>
    <w:p>
      <w:r>
        <w:t>резкий, тут же захлебнувшийся.</w:t>
      </w:r>
    </w:p>
    <w:p>
      <w:r>
        <w:t>Что именно кричала владелица голоса, Клейн</w:t>
      </w:r>
    </w:p>
    <w:p>
      <w:r>
        <w:t>не понял, однако ощутил в интонациях ужас, страх и панику. Он тут же сменил</w:t>
      </w:r>
    </w:p>
    <w:p>
      <w:r>
        <w:t>маршрут, направившись по более узкой, кривой дорожке.</w:t>
      </w:r>
    </w:p>
    <w:p>
      <w:r>
        <w:t>Менее, чем через десять секунд, Клейн</w:t>
      </w:r>
    </w:p>
    <w:p>
      <w:r>
        <w:t>увидел, как смуглый местный житель лет тридцати прижимает к себе девочку лет</w:t>
      </w:r>
    </w:p>
    <w:p>
      <w:r>
        <w:t>тринадцати-четырнадцати в укромном углу.</w:t>
      </w:r>
    </w:p>
    <w:p>
      <w:r>
        <w:t>Клейн замедлил шаг и остановился в тени</w:t>
      </w:r>
    </w:p>
    <w:p>
      <w:r>
        <w:t>неподалёку.</w:t>
      </w:r>
    </w:p>
    <w:p>
      <w:r>
        <w:t>Девочка была в панике и пыталась</w:t>
      </w:r>
    </w:p>
    <w:p>
      <w:r>
        <w:t>сопротивляться, но лишь получала за это удары. По лицу текли слёзы и сопли, а</w:t>
      </w:r>
    </w:p>
    <w:p>
      <w:r>
        <w:t>рот, заткнутый грязной тряпкой, издавал лишь невнятные хныкающие звуки.</w:t>
      </w:r>
    </w:p>
    <w:p>
      <w:r>
        <w:t>Но в один момент она обнаружила, что</w:t>
      </w:r>
    </w:p>
    <w:p>
      <w:r>
        <w:t>попытки содрать с неё одежду резко замедлились, и она, не понимая, в чём дело,</w:t>
      </w:r>
    </w:p>
    <w:p>
      <w:r>
        <w:t>подсознательно взглянула на мужчину – его глаза расширились, мышцы лица</w:t>
      </w:r>
    </w:p>
    <w:p>
      <w:r>
        <w:t>расслабились, не имея сил сохранять хоть какое-то выражение.</w:t>
      </w:r>
    </w:p>
    <w:p>
      <w:r>
        <w:t>Девочка продолжила дёргаться и тут же</w:t>
      </w:r>
    </w:p>
    <w:p>
      <w:r>
        <w:t>выкрутилась из хватки. Она тут же рванулась, но сразу же споткнулась о камень и</w:t>
      </w:r>
    </w:p>
    <w:p>
      <w:r>
        <w:t>упала, одновременно с этим услышав шаги за спиной. Это заставило её впасть в</w:t>
      </w:r>
    </w:p>
    <w:p>
      <w:r>
        <w:t>ещё большую панику, она засучила руками и ногами по земле.</w:t>
      </w:r>
    </w:p>
    <w:p>
      <w:r>
        <w:t>Но шаги прекратились.</w:t>
      </w:r>
    </w:p>
    <w:p>
      <w:r>
        <w:t>Обернувшись, она увидела, как мужик</w:t>
      </w:r>
    </w:p>
    <w:p>
      <w:r>
        <w:t>неподвижно стоит в двух метрах от неё, лишь изредка делая странные движения,</w:t>
      </w:r>
    </w:p>
    <w:p>
      <w:r>
        <w:t>будто бы он весь заржавел.</w:t>
      </w:r>
    </w:p>
    <w:p>
      <w:r>
        <w:t>“Что случилось?..” – девочка подумала, что</w:t>
      </w:r>
    </w:p>
    <w:p>
      <w:r>
        <w:t>видит сон.</w:t>
      </w:r>
    </w:p>
    <w:p>
      <w:r>
        <w:t>Смуглый абориген некоторое время</w:t>
      </w:r>
    </w:p>
    <w:p>
      <w:r>
        <w:t>сопротивлялся чему-то, но потом затих, после чего улыбнулся и сказал на</w:t>
      </w:r>
    </w:p>
    <w:p>
      <w:r>
        <w:t>дутаннском:</w:t>
      </w:r>
    </w:p>
    <w:p>
      <w:r>
        <w:t>— В следующий раз, если встретишь такого,</w:t>
      </w:r>
    </w:p>
    <w:p>
      <w:r>
        <w:t>как я, помни, что нужно бежать в ближайшую церковь или людное место.</w:t>
      </w:r>
    </w:p>
    <w:p>
      <w:r>
        <w:t>Девочка замерла, после чего издала резкий</w:t>
      </w:r>
    </w:p>
    <w:p>
      <w:r>
        <w:t>вскрик и, развернувшись, бросилась прочь, неосознанно выбрав квадратную церковь</w:t>
      </w:r>
    </w:p>
    <w:p>
      <w:r>
        <w:t>как свою цель.</w:t>
      </w:r>
    </w:p>
    <w:p>
      <w:r>
        <w:t>Когда в переулке воцарилась тишина, мужик</w:t>
      </w:r>
    </w:p>
    <w:p>
      <w:r>
        <w:t>развернулся и посмотрел на вышедшего из тени Клейна.</w:t>
      </w:r>
    </w:p>
    <w:p>
      <w:r>
        <w:t>“Новая Марионетка… Недостаточно силён,</w:t>
      </w:r>
    </w:p>
    <w:p>
      <w:r>
        <w:t>недостаточно ловок, не владеет Потусторонними силами, выглядит как злыдень. Бесполезен”, – Клейн быстро дал оценку своему</w:t>
      </w:r>
    </w:p>
    <w:p>
      <w:r>
        <w:t>приобретению. – “Если бы не его действия, а я бы знал язык – прикопал бы здесь</w:t>
      </w:r>
    </w:p>
    <w:p>
      <w:r>
        <w:t>же”, – он вздохнул и тут же вспомнил Сенора. – “Призрак, умел прыгать по</w:t>
      </w:r>
    </w:p>
    <w:p>
      <w:r>
        <w:t>зеркалам, прятаться в отражениях золотых монет, не беспокоясь, что его заметят.</w:t>
      </w:r>
    </w:p>
    <w:p>
      <w:r>
        <w:t>К тому же умел в Душевный вопль и вселяться в людей, идеально для Кукловода. И</w:t>
      </w:r>
    </w:p>
    <w:p>
      <w:r>
        <w:t>главное – он тоже знал дутаннский… Если сравнивать его и этого бандита – это</w:t>
      </w:r>
    </w:p>
    <w:p>
      <w:r>
        <w:t>как один пенс и сорок две тысячи фунтов золотом”.</w:t>
      </w:r>
    </w:p>
    <w:p>
      <w:r>
        <w:t>“Тьфу, я ещё не знаю его настоящего имени.</w:t>
      </w:r>
    </w:p>
    <w:p>
      <w:r>
        <w:t>Могу прочитать лишь поверхностные мысли, более глубоко залезть не выйдет, разве</w:t>
      </w:r>
    </w:p>
    <w:p>
      <w:r>
        <w:t>что он столкнётся с кем-то знакомым и его духовность сама выплюнет больше</w:t>
      </w:r>
    </w:p>
    <w:p>
      <w:r>
        <w:t>информации… Назову его Афу… Нет, Аофу”.</w:t>
      </w:r>
    </w:p>
    <w:p>
      <w:r>
        <w:t>Немного погодя Клейн отыскал случайный</w:t>
      </w:r>
    </w:p>
    <w:p>
      <w:r>
        <w:t>постоялый двор, и с помощью перевода от Марионетки, смог устроиться. На</w:t>
      </w:r>
    </w:p>
    <w:p>
      <w:r>
        <w:t>удивление, ни с кого не потребовали документов, и Клейн вполне мог стать</w:t>
      </w:r>
    </w:p>
    <w:p>
      <w:r>
        <w:t>представителем местных жителей на время.</w:t>
      </w:r>
    </w:p>
    <w:p>
      <w:r>
        <w:t>“Администрация тут хуже, чем в колониях на</w:t>
      </w:r>
    </w:p>
    <w:p>
      <w:r>
        <w:t>море…” – отметил Клейн, выкидывая в серый туман свои вещи, оставив лишь 50</w:t>
      </w:r>
    </w:p>
    <w:p>
      <w:r>
        <w:t>фунтов на дневные расходы.</w:t>
      </w:r>
    </w:p>
    <w:p>
      <w:r>
        <w:t>Также он достал свисток мистера Азика,</w:t>
      </w:r>
    </w:p>
    <w:p>
      <w:r>
        <w:t>чтобы тот его мог отыскать – раз он уже за морем Берсерка, то беспокоиться о</w:t>
      </w:r>
    </w:p>
    <w:p>
      <w:r>
        <w:t>возможных последствиях ему не требовалось.</w:t>
      </w:r>
    </w:p>
    <w:p>
      <w:r>
        <w:t>После этого всего он вернулся на борт и</w:t>
      </w:r>
    </w:p>
    <w:p>
      <w:r>
        <w:t>поужинал, и, будучи абсолютно свободным, решил поохотиться за второй</w:t>
      </w:r>
    </w:p>
    <w:p>
      <w:r>
        <w:t>Марионеткой.</w:t>
      </w:r>
    </w:p>
    <w:p>
      <w:r>
        <w:t>Как? Конечно же Клейн собирался</w:t>
      </w:r>
    </w:p>
    <w:p>
      <w:r>
        <w:t>воспользоваться своими оккультными навыками Провидца, ведь он не знал города!</w:t>
      </w:r>
    </w:p>
    <w:p>
      <w:r>
        <w:t>Взяв с собой Аофа, Клейн погодя отломил</w:t>
      </w:r>
    </w:p>
    <w:p>
      <w:r>
        <w:t>ветку от дерева Доннингсмана [1] и воспользовался ею в качестве трости для</w:t>
      </w:r>
    </w:p>
    <w:p>
      <w:r>
        <w:t>гадания:</w:t>
      </w:r>
    </w:p>
    <w:p>
      <w:r>
        <w:t>— Местоположение новой Марионетки.</w:t>
      </w:r>
    </w:p>
    <w:p>
      <w:r>
        <w:t>В резко наступившей тишине показалось,</w:t>
      </w:r>
    </w:p>
    <w:p>
      <w:r>
        <w:t>будто бы взгляд пары равнодушных глаз пронзил барьер между реальность и</w:t>
      </w:r>
    </w:p>
    <w:p>
      <w:r>
        <w:t>потусторонним и упал на ветку, а та тут же упала, указывая направление.</w:t>
      </w:r>
    </w:p>
    <w:p>
      <w:r>
        <w:t>Пройдя немного туда, Клейн ещё раз провёл</w:t>
      </w:r>
    </w:p>
    <w:p>
      <w:r>
        <w:t>гадание и, семь поворотов спустя, вышел на пустую крутую лестницу, что</w:t>
      </w:r>
    </w:p>
    <w:p>
      <w:r>
        <w:t>соединяла несколько уровней города.</w:t>
      </w:r>
    </w:p>
    <w:p>
      <w:r>
        <w:t>“По гаданию здесь находится место, где я</w:t>
      </w:r>
    </w:p>
    <w:p>
      <w:r>
        <w:t>получу Марионетку… Но тут никого. Гадание было неточным из-за отсутствия</w:t>
      </w:r>
    </w:p>
    <w:p>
      <w:r>
        <w:t>тумана? Но я же Кукловод, Последовательность 5. Выше меня по силам в гадании</w:t>
      </w:r>
    </w:p>
    <w:p>
      <w:r>
        <w:t>только полубоги и боги”, – Клейн нахмурился и, оглядевшись, не нашёл ни единой</w:t>
      </w:r>
    </w:p>
    <w:p>
      <w:r>
        <w:t>цели.</w:t>
      </w:r>
    </w:p>
    <w:p>
      <w:r>
        <w:t>Немного обдумав ситуацию, он, не сильно</w:t>
      </w:r>
    </w:p>
    <w:p>
      <w:r>
        <w:t>уверенный, уселся в тени лестницы и начал ждать. Но спустя несколько минут</w:t>
      </w:r>
    </w:p>
    <w:p>
      <w:r>
        <w:t>встал и велел Марионетке сесть на его место, а сам спрятался в почти двухстах</w:t>
      </w:r>
    </w:p>
    <w:p>
      <w:r>
        <w:t>метрах от Аофу.</w:t>
      </w:r>
    </w:p>
    <w:p>
      <w:r>
        <w:t>***</w:t>
      </w:r>
    </w:p>
    <w:p>
      <w:r>
        <w:t>Гулейн, нижний район.</w:t>
      </w:r>
    </w:p>
    <w:p>
      <w:r>
        <w:t>Леонард и Дейли следовали за Соэстом по</w:t>
      </w:r>
    </w:p>
    <w:p>
      <w:r>
        <w:t>одному из кварталов.</w:t>
      </w:r>
    </w:p>
    <w:p>
      <w:r>
        <w:t>— На этот раз нашей целью будет Ульрик –</w:t>
      </w:r>
    </w:p>
    <w:p>
      <w:r>
        <w:t>важный член Духовного ордена, отвечает за контакты с различными группами в</w:t>
      </w:r>
    </w:p>
    <w:p>
      <w:r>
        <w:t>Бэклунде. Проживает в доме №13. И, хотя все разведданные указывают на то, что</w:t>
      </w:r>
    </w:p>
    <w:p>
      <w:r>
        <w:t>он – не полубог, я подал заявку на получение Запечатанного предмета уровня 1 в</w:t>
      </w:r>
    </w:p>
    <w:p>
      <w:r>
        <w:t>качестве меры предосторожности. Также Её Превосходительство, Око Богини,</w:t>
      </w:r>
    </w:p>
    <w:p>
      <w:r>
        <w:t>предоставит нам помощь. Кроме этого, большинство жителей этого района -</w:t>
      </w:r>
    </w:p>
    <w:p>
      <w:r>
        <w:t>местные, поэтому следует опасаться, что они также являются членами Ордена.</w:t>
      </w:r>
    </w:p>
    <w:p>
      <w:r>
        <w:t>*****</w:t>
      </w:r>
    </w:p>
    <w:p>
      <w:r>
        <w:t>[1] Дерево Доннингсмана - распространённое на Южном континенте дерево, сок которого имеет водоотталкивающие свойства. Изначально было дёшево, но после того, как обнаружили в его соке эффект для роста волос, взлетело в цене до небес.</w:t>
      </w:r>
    </w:p>
    <w:p>
      <w:r>
        <w:t>*****</w:t>
      </w:r>
    </w:p>
    <w:p>
      <w:r>
        <w:t>А спонсоры этой главы - Ангелы Zetman99 и Ender!</w:t>
      </w:r>
    </w:p>
    <w:p>
      <w:r>
        <w:br w:type="page"/>
      </w:r>
    </w:p>
    <w:p>
      <w:r>
        <w:rPr>
          <w:b/>
          <w:sz w:val="28"/>
        </w:rPr>
        <w:t>Том 4 Глава 908 - Не доставляйте проблем</w:t>
      </w:r>
    </w:p>
    <w:p>
      <w:r>
        <w:t>Нижний район, улица Джиань, дом 13.</w:t>
      </w:r>
    </w:p>
    <w:p>
      <w:r>
        <w:t>Ульрик – толстый мужчина тёмно-коричневого цвета с маленькими глазками – сидел на диване и нарезал на длинные полоски смесь из десяти высушенных на солнце местных трав и специй вместе с табачными листьями.</w:t>
      </w:r>
    </w:p>
    <w:p>
      <w:r>
        <w:t>После чего собрал и сделал самокрутку, которую тут же откусил с одной стороны и спичкой поджёг, наблюдая, как кончик раскаляется от каждого глубокого вдоха. На выдохе мужчина выпускал белый дым с лёгкой голубизной.</w:t>
      </w:r>
    </w:p>
    <w:p>
      <w:r>
        <w:t>— Вот это настоящая сигара! – удовлетворённо сказал Ульрик сидящему напротив. – Настоящая сигара! Это не тот детский лепет, что у вас на севере!</w:t>
      </w:r>
    </w:p>
    <w:p>
      <w:r>
        <w:t>Сидящий напротив был мужчиной лет сорока, с высоким носом, голубыми глазами, мягкими чертами лица, густыми, слегка вьющимися волосами. В сравнении с Ульриком он не был таким уж смуглым, что выдавало в нём смесь народов Лоэна и Балама.</w:t>
      </w:r>
    </w:p>
    <w:p>
      <w:r>
        <w:t>— К несчастью, меня не интересуют сигары, – ответил полукровка на дутаннском.</w:t>
      </w:r>
    </w:p>
    <w:p>
      <w:r>
        <w:t>— Энцо, ты совершенно не умеешь наслаждат… – Ульрик не успел договорить, как вдруг духовная интуиция его Пути просигналила об опасности, да настолько внезапно и резко, что он тут же осознал, что всё плохо.</w:t>
      </w:r>
    </w:p>
    <w:p>
      <w:r>
        <w:t>Не успел он вскочить с дивана, на его глаза опустилась темнота, что наслала на него сильную сонливость и внезапное подавляющее спокойствие.</w:t>
      </w:r>
    </w:p>
    <w:p>
      <w:r>
        <w:t>Вся улица, на которой стоял дом, вне зависимости от яркости светильников в домах, стала настолько тихой, словно она мгновенно вымерла или уснула глубоким сном.</w:t>
      </w:r>
    </w:p>
    <w:p>
      <w:r>
        <w:t>Ульрик всхрапнул, и его тело тут же скрючилось и рухнуло на пол, но он тут вскочил – странным образом сонливость и сосредоточенность уживались вместе в его взгляде.</w:t>
      </w:r>
    </w:p>
    <w:p>
      <w:r>
        <w:t>Однако в этот же момент за его спиной появилась бледная, почти нереальная, девочка с голубыми глазами и тёмными губами. Её бледные, фактически полупрозрачные ладони и ступни вошли в тело Ульрика, да так, что оттащить её от мужчины не было видимой возможности.</w:t>
      </w:r>
    </w:p>
    <w:p>
      <w:r>
        <w:t>Присутствие девочки принесло холод, что омыл духовное тело Ульрика и позволил ему с трудом, но побороть сонливость, вырываясь из-под влияния Кошмара. Он ещё не пришёл в себя, но инстинктивно бросился к лестнице, вытягивая перед собой руки, словно пытаясь распахнуть несуществующую дверь.</w:t>
      </w:r>
    </w:p>
    <w:p>
      <w:r>
        <w:t>Но эта дверь, спустя мгновение, появилась перед ним – бронзовая, покрытая мистическими узорами. Она задрожала, заскрипела и приоткрылась.</w:t>
      </w:r>
    </w:p>
    <w:p>
      <w:r>
        <w:t>За ней царила тьма, среди которой парило множество глаз, взгляд которых был устремлён за дверь, а кроме них к двери устремилось множество корчащихся, извивающихся, мерзких, но нечётких, существ.</w:t>
      </w:r>
    </w:p>
    <w:p>
      <w:r>
        <w:t>Ульрик уже готовился выплеснуть все силы, чтобы распахнуть дверь и выпустить наружу всё то, что таилось за ней, как вдруг увидел, как из пустоты возникли две полупрозрачные ладони с окровавленными запястьями, будто бы их недавно отрубили!</w:t>
      </w:r>
    </w:p>
    <w:p>
      <w:r>
        <w:t>Ладони упёрлись в дверь, не позволяя раскрыть её ещё шире, в то время как над домом №13 парил Соэст, Заклинатель духов [1]. Он был окружён невидимой силой, что удерживала его, пока сам он поднимал в руках золотой венец.</w:t>
      </w:r>
    </w:p>
    <w:p>
      <w:r>
        <w:t>Когда венец наконец оказался на голове капитана, из него во все стороны хлынули потоки света, что постепенно образовали маленькие светила, что обрушили на дом №13 своё сияние. Пройдя сквозь него и не причинив ему и капли вреда, сияние упало на бронзовую дверь и стоявшего перед ней Ульрика.</w:t>
      </w:r>
    </w:p>
    <w:p>
      <w:r>
        <w:t>Лицо последнего тут же исказилось от боли, а полупрозрачная девочка на его спине, всхлипнув и закричав, заблокировала собой свет, обернувшись чёрной дымкой, что тут же истлела в потоке.</w:t>
      </w:r>
    </w:p>
    <w:p>
      <w:r>
        <w:t>Внутри дома больше не осталось ни одного темного места!</w:t>
      </w:r>
    </w:p>
    <w:p>
      <w:r>
        <w:t>Сияние стихло, уничтожив дверь и оставив лежать на полу тело, покрытое зеленовато-жёлто-чёрными маслянистыми пятнами, из которого с треском выскочила маленькая, всего метр двадцать, тонкая фигура, по коже которой стекал липкий гной.</w:t>
      </w:r>
    </w:p>
    <w:p>
      <w:r>
        <w:t>Она выглядела точно такой же, как Ульрик, однако с чернильно-чёрным цветом кожи.</w:t>
      </w:r>
    </w:p>
    <w:p>
      <w:r>
        <w:t>Выскочив, фигура тут же бросилась к тайному выходу из дома. По пути она сжала правую руку в кулак, и из неё выскочили ещё семь-восемь призрачных фигур, что соединяли в себе черты людей, растений и даже животных. Они тут же подхватили маленького Ульрика и полетели.</w:t>
      </w:r>
    </w:p>
    <w:p>
      <w:r>
        <w:t>Незаметная кнопка ушла внутрь, шестерни скрипнули, и потайная дверь распахнулась – тёмная, тихая улица, освещённая багровой луной, ждала снаружи.</w:t>
      </w:r>
    </w:p>
    <w:p>
      <w:r>
        <w:t>Это был закуток, по обеим сторонам тропки которого стояли стенами дома. Ульрик уже собирался с помощью призванных существ улететь прочь и спрятаться в другой районе Гулейна, как вдруг в его глазах отразилось озеро, покрытое туманом.</w:t>
      </w:r>
    </w:p>
    <w:p>
      <w:r>
        <w:t>От его центра расходились круги ряби, заставляющие озеро переливаться разными цветами. Источником же ряби была медленно всплывшая прекрасная призрачная женская фигура – это был могущественный дух, известный в легендах как Леди озера!</w:t>
      </w:r>
    </w:p>
    <w:p>
      <w:r>
        <w:t>Что Наставники мёртвых [1], что Заклинатели духов, оба использовали духов мёртвых и природы, и силы их зависели от того, кого удалось найти или призвать. Разница между ними была лишь в том, что Наставники склонялись к использованию мертвецов, в то время как Заклинатели духов – к природным.</w:t>
      </w:r>
    </w:p>
    <w:p>
      <w:r>
        <w:t>В этот же мгновение окружавшие Ульрика фигура испуганно и монотонно заголосили, уронили его и забурились внутрь этого гнойного тела. Боли от падения он не почувствовал, как и не услышал грохота от него же – ещё на подлёте крепкий сон схватил в цепкую хватку его разум.</w:t>
      </w:r>
    </w:p>
    <w:p>
      <w:r>
        <w:t>Рядом с упавшим Ульриком появилась Дейли Симон, одетая, как всегда, в свою мантию медиума.</w:t>
      </w:r>
    </w:p>
    <w:p>
      <w:r>
        <w:t>— Мертвец, с которым он слился, достаточно необычный. Он должен быстро истлеть и развеяться, если не найдёт себе живое человеческое тело как “дом”, – взглянув на мини-Ульрика, вынесла вердикт Дейли. – Стоит поторопиться и выудить из него информацию.</w:t>
      </w:r>
    </w:p>
    <w:p>
      <w:r>
        <w:t>— Ты же Наставник мёртвых [2], почему ты можешь управлять Леди озера? – удивлённо спросил появившийся из тени Леонард</w:t>
      </w:r>
    </w:p>
    <w:p>
      <w:r>
        <w:t>— Ты же Поэт, почему ты не пишешь стихи? – эхом ответила Дейли без тени юмора в голосе.</w:t>
      </w:r>
    </w:p>
    <w:p>
      <w:r>
        <w:t>***</w:t>
      </w:r>
    </w:p>
    <w:p>
      <w:r>
        <w:t>На другой же стороне улицы, зацепившись за выступ, стремительно двигался Энцо – гость Ульрика.</w:t>
      </w:r>
    </w:p>
    <w:p>
      <w:r>
        <w:t>Он был бывшим членом Школы мысли Жизни, а ныне принадлежал к Школе мысли Розы, а не Духовному ордену.</w:t>
      </w:r>
    </w:p>
    <w:p>
      <w:r>
        <w:t>Он не относился к Потусторонним, что хотели стать Вампирами, пойдя по Пути Знахаря. Он не поклонялся Первородной луне. Он просто не хотел принимать правила его учителя, что перешли от учителя учителя, что перешли от учителя учителя учителя. Он просто хотел жить, как сам того хочет, и пользоваться Потусторонними силами Последовательности 5 Победитель.</w:t>
      </w:r>
    </w:p>
    <w:p>
      <w:r>
        <w:t>Такой образ мысли ему позволил быстро понять новую философию Школы Розы, что стала поклоняться всевозможным страстям, и быстро же к ним присоединиться, воплощая свои желания в жизнь.</w:t>
      </w:r>
    </w:p>
    <w:p>
      <w:r>
        <w:t>Тут он был именно представителем Школы Розы по сотрудничеству с Духовным орденом, однако Энцо не был готов, что Чёрные мертвецы Ульрика будут атакованы Церковью Ночи.</w:t>
      </w:r>
    </w:p>
    <w:p>
      <w:r>
        <w:t>“Как хорошо, что у меня есть силы против прорицания. Церковники не знали обо мне ничего особенного, и просто не обратили внимания. И как хорошо, что тот свет очищает силы смерти, зла или же осквернённые, и я не пострадал слишком сильно… Та атака была на уровне полубога…” – Энцо шёл в тени по обочине и не мог не думать о произошедшем.</w:t>
      </w:r>
    </w:p>
    <w:p>
      <w:r>
        <w:t>Уже после значительного расстояния он обернулся и облегчённо выдохнул – никто его не преследовал.</w:t>
      </w:r>
    </w:p>
    <w:p>
      <w:r>
        <w:t>— Раз Победитель – навсегда Победитель!</w:t>
      </w:r>
    </w:p>
    <w:p>
      <w:r>
        <w:t>Он вновь обрёл свою обычную уверенность и с улыбкой зашагал вперёд по улице, после чего свернул налево и начал быстро спускаться по лестнице.</w:t>
      </w:r>
    </w:p>
    <w:p>
      <w:r>
        <w:t>Длинной, крутой лестнице, что соединяла множество уровней города.</w:t>
      </w:r>
    </w:p>
    <w:p>
      <w:r>
        <w:t>***</w:t>
      </w:r>
    </w:p>
    <w:p>
      <w:r>
        <w:t>— Только что в доме Ульрика был ещё один человек, – распахнув глаза, сказал Соэст Леонарду и Дейли. – Его зовут Энцо, он член Школы Розы. Последовательность отнюдь не малая, и пост должен быть тоже. Как можно скорее обыщите окрестности, нужно отыскать и схватить его, но без шума. Остальные – займитесь захватом оставшихся людей из Ордена, либо выбивайте информацию. Организуйте защиту пленников и наших.</w:t>
      </w:r>
    </w:p>
    <w:p>
      <w:r>
        <w:t>— Есть, капитан Соэст! – без колебаний ответил Леонард</w:t>
      </w:r>
    </w:p>
    <w:p>
      <w:r>
        <w:t>Дейли же на мгновение поёжилась от ветра, поднесла руку к уху и, замерев на пару-тройку секунд, ответила:</w:t>
      </w:r>
    </w:p>
    <w:p>
      <w:r>
        <w:t>— Малыши неподалёку сказали мне, что кто-то действительно сбежал, прыгнув со скалы.</w:t>
      </w:r>
    </w:p>
    <w:p>
      <w:r>
        <w:t>*****</w:t>
      </w:r>
    </w:p>
    <w:p>
      <w:r>
        <w:t>[1] Заклинатель духов - бывший Духовный колдун.</w:t>
      </w:r>
    </w:p>
    <w:p>
      <w:r>
        <w:t>[2] Наставник мёртвых - бывший Духовный наставник.</w:t>
      </w:r>
    </w:p>
    <w:p>
      <w:r>
        <w:t>Подробности - в посте на бусти.</w:t>
      </w:r>
    </w:p>
    <w:p>
      <w:r>
        <w:t>*****</w:t>
      </w:r>
    </w:p>
    <w:p>
      <w:r>
        <w:t>Передаю благодарность за спонсорство Ангелам Zetman99 и Ender!</w:t>
      </w:r>
    </w:p>
    <w:p>
      <w:r>
        <w:br w:type="page"/>
      </w:r>
    </w:p>
    <w:p>
      <w:r>
        <w:rPr>
          <w:b/>
          <w:sz w:val="28"/>
        </w:rPr>
        <w:t>Том 4 Глава 909 - Служение удаче</w:t>
      </w:r>
    </w:p>
    <w:p>
      <w:r>
        <w:t>Ночь. Багровая луна, создавая густые тени,</w:t>
      </w:r>
    </w:p>
    <w:p>
      <w:r>
        <w:t>освещала Энцо, что двигался по лестнице как самый обычный ночной прохожий –</w:t>
      </w:r>
    </w:p>
    <w:p>
      <w:r>
        <w:t>быстро, немного вспыльчиво, но без паники. Его вера в то, что он – Победитель,</w:t>
      </w:r>
    </w:p>
    <w:p>
      <w:r>
        <w:t>и его ни за что не догонят Ночные ястребы, была абсолютна.</w:t>
      </w:r>
    </w:p>
    <w:p>
      <w:r>
        <w:t>Лестница вот-вот должна была закончиться,</w:t>
      </w:r>
    </w:p>
    <w:p>
      <w:r>
        <w:t>как вдруг Энцо, который раньше шёл по Пути Монстра, вдруг почувствовал укол</w:t>
      </w:r>
    </w:p>
    <w:p>
      <w:r>
        <w:t>интуиции, и перевёл взгляд с лестницы в тень у самого подножья. Там он увидел</w:t>
      </w:r>
    </w:p>
    <w:p>
      <w:r>
        <w:t>сидящую в оцепенении фигуру. Лицо и фигура были скрыты одеждой, типичной для</w:t>
      </w:r>
    </w:p>
    <w:p>
      <w:r>
        <w:t>восточных баламцев.</w:t>
      </w:r>
    </w:p>
    <w:p>
      <w:r>
        <w:t>Фигура, достав спичечный коробок, чиркнула</w:t>
      </w:r>
    </w:p>
    <w:p>
      <w:r>
        <w:t>по ней. Энцо не успел воспользоваться возможностью рассмотреть внешность, как</w:t>
      </w:r>
    </w:p>
    <w:p>
      <w:r>
        <w:t>вдруг в его сознание проник образ того, как эта фигура бросает спичку в его</w:t>
      </w:r>
    </w:p>
    <w:p>
      <w:r>
        <w:t>сторону, а пламя на ней резко вырастает, а из того пламени появляется человек в</w:t>
      </w:r>
    </w:p>
    <w:p>
      <w:r>
        <w:t>костюме и шляпе-котелке.</w:t>
      </w:r>
    </w:p>
    <w:p>
      <w:r>
        <w:t>Для Монстра видеть и слышать то, чего не</w:t>
      </w:r>
    </w:p>
    <w:p>
      <w:r>
        <w:t>должно быть, было ежедневной рутиной, и Энцо, давно к этому привыкший,</w:t>
      </w:r>
    </w:p>
    <w:p>
      <w:r>
        <w:t>доверился своей интуиции и стремительным прыжком слетел с лестницы на улицу,</w:t>
      </w:r>
    </w:p>
    <w:p>
      <w:r>
        <w:t>кувыркнувшись дважды в воздухе.</w:t>
      </w:r>
    </w:p>
    <w:p>
      <w:r>
        <w:t>Марионетка Аофу, резко встав, метнула</w:t>
      </w:r>
    </w:p>
    <w:p>
      <w:r>
        <w:t>спичку в то место, где только что стоял Энцо, а из её резко вспыхнувшего</w:t>
      </w:r>
    </w:p>
    <w:p>
      <w:r>
        <w:t>пламени на том месте появилась фигура Клейна. Но увы, он уже потерял свою цель</w:t>
      </w:r>
    </w:p>
    <w:p>
      <w:r>
        <w:t>из виду.</w:t>
      </w:r>
    </w:p>
    <w:p>
      <w:r>
        <w:t>Чуть более десяти секунд назад он заметил,</w:t>
      </w:r>
    </w:p>
    <w:p>
      <w:r>
        <w:t>что кто-то спускается по лестнице, и провёл гадание, предположив, что это - его</w:t>
      </w:r>
    </w:p>
    <w:p>
      <w:r>
        <w:t>новая Марионетка. Во сне он узнал, что человек был связан со Школой мысли Розы</w:t>
      </w:r>
    </w:p>
    <w:p>
      <w:r>
        <w:t>и не является хорошим. А раз так, то Клейн начал действовать без колебаний, но,</w:t>
      </w:r>
    </w:p>
    <w:p>
      <w:r>
        <w:t>увы, не успел из-за малого запаса времени использовать Бумажного ангела, что</w:t>
      </w:r>
    </w:p>
    <w:p>
      <w:r>
        <w:t>хранился в Гладе, чтобы спутать духовную интуицию жертвы, и в итоге лишь зря</w:t>
      </w:r>
    </w:p>
    <w:p>
      <w:r>
        <w:t>потратил время.</w:t>
      </w:r>
    </w:p>
    <w:p>
      <w:r>
        <w:t>В это же время Марионетка уже спустился к</w:t>
      </w:r>
    </w:p>
    <w:p>
      <w:r>
        <w:t>подножию лестницы и бросилась к Энцо, который только остановился.</w:t>
      </w:r>
    </w:p>
    <w:p>
      <w:r>
        <w:t>Энцо заметил это и простым подшагом</w:t>
      </w:r>
    </w:p>
    <w:p>
      <w:r>
        <w:t>уклонился от банальной атаки, после чего плавно выхватил пистолет и выстрелил в</w:t>
      </w:r>
    </w:p>
    <w:p>
      <w:r>
        <w:t>грудь Аофу.</w:t>
      </w:r>
    </w:p>
    <w:p>
      <w:r>
        <w:t>Хлынула кровь. Марионетка пошатнулась и</w:t>
      </w:r>
    </w:p>
    <w:p>
      <w:r>
        <w:t>рухнула, дыхание стало быстро слабеть.</w:t>
      </w:r>
    </w:p>
    <w:p>
      <w:r>
        <w:t>Клейн, воспользовавшись возможностью,</w:t>
      </w:r>
    </w:p>
    <w:p>
      <w:r>
        <w:t>Прыгнул к жертве, отрезая путь к отступлению.</w:t>
      </w:r>
    </w:p>
    <w:p>
      <w:r>
        <w:t>Энцо же, ощутив уже не укол, а удар от</w:t>
      </w:r>
    </w:p>
    <w:p>
      <w:r>
        <w:t>интуиции, быстро и крепко зажмурился – он не понимал, почему, но, будучи</w:t>
      </w:r>
    </w:p>
    <w:p>
      <w:r>
        <w:t>Потусторонним, находящимся на Пути Судьбы, доверять интуиции было инстинктом!</w:t>
      </w:r>
    </w:p>
    <w:p>
      <w:r>
        <w:t>И сразу же после этого Энцо в панике</w:t>
      </w:r>
    </w:p>
    <w:p>
      <w:r>
        <w:t>развернулся, полагаясь на верное чувство, бросился на другую улицу, но человек</w:t>
      </w:r>
    </w:p>
    <w:p>
      <w:r>
        <w:t>без особых примет вновь появился перед ним. Он раз за разом оказывался ровно</w:t>
      </w:r>
    </w:p>
    <w:p>
      <w:r>
        <w:t>там, в какой бы закуток ни собирался убежать Победитель, будто бы перемещался</w:t>
      </w:r>
    </w:p>
    <w:p>
      <w:r>
        <w:t>на огромной скорости.</w:t>
      </w:r>
    </w:p>
    <w:p>
      <w:r>
        <w:t>Или же противников была толпа?!</w:t>
      </w:r>
    </w:p>
    <w:p>
      <w:r>
        <w:t>Один Путешественник мог такое</w:t>
      </w:r>
    </w:p>
    <w:p>
      <w:r>
        <w:t>сотворить.</w:t>
      </w:r>
    </w:p>
    <w:p>
      <w:r>
        <w:t>А уже через десять секунд мысли Энцо вдруг</w:t>
      </w:r>
    </w:p>
    <w:p>
      <w:r>
        <w:t>притупились, движения замедлились, а в мышцы и суставы будто бы залили клей.</w:t>
      </w:r>
    </w:p>
    <w:p>
      <w:r>
        <w:t>Силы Путешественника и Кукловода прекрасно</w:t>
      </w:r>
    </w:p>
    <w:p>
      <w:r>
        <w:t>сочетались, ведь Клейн всегда держался в десяти метрах от Энзо, постепенно</w:t>
      </w:r>
    </w:p>
    <w:p>
      <w:r>
        <w:t>начиная управлять Нитями духовного тела последнего!</w:t>
      </w:r>
    </w:p>
    <w:p>
      <w:r>
        <w:t>“Плохо… но не атакует… только блокирует…</w:t>
      </w:r>
    </w:p>
    <w:p>
      <w:r>
        <w:t>но… не… для Ночных… ястребов! У него… другая… цель!” – Энцо, который всё время</w:t>
      </w:r>
    </w:p>
    <w:p>
      <w:r>
        <w:t>держал глаза закрытыми, внезапно споткнулся об камень и упал.</w:t>
      </w:r>
    </w:p>
    <w:p>
      <w:r>
        <w:t>Пистолет отлетел от него на несколько</w:t>
      </w:r>
    </w:p>
    <w:p>
      <w:r>
        <w:t>метров.</w:t>
      </w:r>
    </w:p>
    <w:p>
      <w:r>
        <w:t>Боль и шок от неожиданности заставили Энцо</w:t>
      </w:r>
    </w:p>
    <w:p>
      <w:r>
        <w:t>выбраться из этого странного состояния, но ненадолго – он вновь чувствовал эту</w:t>
      </w:r>
    </w:p>
    <w:p>
      <w:r>
        <w:t>вязкость.</w:t>
      </w:r>
    </w:p>
    <w:p>
      <w:r>
        <w:t>Такие случайности не были ему чужды, ведь,</w:t>
      </w:r>
    </w:p>
    <w:p>
      <w:r>
        <w:t>будучи Победителем, он всегда мог получить преимущество и одержать победу</w:t>
      </w:r>
    </w:p>
    <w:p>
      <w:r>
        <w:t>благодаря таким вот небольшим совпадениям.</w:t>
      </w:r>
    </w:p>
    <w:p>
      <w:r>
        <w:t>Он уже собирался, не раздумывая, броситься</w:t>
      </w:r>
    </w:p>
    <w:p>
      <w:r>
        <w:t>в конец переулка, перепрыгнуть через ограждение и броситься в море, положившись</w:t>
      </w:r>
    </w:p>
    <w:p>
      <w:r>
        <w:t>на судьбу, чтобы выйти из затруднительного положения, как вдруг в его голове</w:t>
      </w:r>
    </w:p>
    <w:p>
      <w:r>
        <w:t>промелькнула другая сцена –он сильно кашлял, да так сильно, что не мог</w:t>
      </w:r>
    </w:p>
    <w:p>
      <w:r>
        <w:t>выпрямить спину и сделать шаг!</w:t>
      </w:r>
    </w:p>
    <w:p>
      <w:r>
        <w:t>“Болезнь! Враг может заразить меня</w:t>
      </w:r>
    </w:p>
    <w:p>
      <w:r>
        <w:t>болезнью! Он не атаковал, просто перекрыл мне путь к отступлению, чтобы я</w:t>
      </w:r>
    </w:p>
    <w:p>
      <w:r>
        <w:t>остался в этом месте и незаметно заразился!” – Энцо был сначала потрясён, но</w:t>
      </w:r>
    </w:p>
    <w:p>
      <w:r>
        <w:t>затем в нём вспыхнуло сильное чувство радости.</w:t>
      </w:r>
    </w:p>
    <w:p>
      <w:r>
        <w:t>Всегда находившееся при нём кольцо Зелёного</w:t>
      </w:r>
    </w:p>
    <w:p>
      <w:r>
        <w:t>цветка, что принадлежало последователям Первозданной луны, могло при активации</w:t>
      </w:r>
    </w:p>
    <w:p>
      <w:r>
        <w:t>легко излечить от всех болезней и даже не слишком серьёзных травм!</w:t>
      </w:r>
    </w:p>
    <w:p>
      <w:r>
        <w:t>“Вот это удача!” – Энцо притворился, будто</w:t>
      </w:r>
    </w:p>
    <w:p>
      <w:r>
        <w:t>бы не замечает присутствия миазм в воздухе и, прикрыв голову рукам, рванул по</w:t>
      </w:r>
    </w:p>
    <w:p>
      <w:r>
        <w:t>только что предсказанному маршруту.</w:t>
      </w:r>
    </w:p>
    <w:p>
      <w:r>
        <w:t>Но буквально через два шага он вдруг</w:t>
      </w:r>
    </w:p>
    <w:p>
      <w:r>
        <w:t>закашлялся, непроизвольно замедляя бег. Но вместо последующего ослабления, как</w:t>
      </w:r>
    </w:p>
    <w:p>
      <w:r>
        <w:t>обычно, кашель стал усиливаться. Организм Энцо будто бы хотел выкашлять лёгкие</w:t>
      </w:r>
    </w:p>
    <w:p>
      <w:r>
        <w:t>из горла.</w:t>
      </w:r>
    </w:p>
    <w:p>
      <w:r>
        <w:t>Человек в костюме тут же появился перед</w:t>
      </w:r>
    </w:p>
    <w:p>
      <w:r>
        <w:t>Энцо в десяти метрах от него, но последний резко раскинул руки, выпуская</w:t>
      </w:r>
    </w:p>
    <w:p>
      <w:r>
        <w:t>невидимую пульсацию из своего тела.</w:t>
      </w:r>
    </w:p>
    <w:p>
      <w:r>
        <w:t>Это был чистая духовная буря, скручивающая</w:t>
      </w:r>
    </w:p>
    <w:p>
      <w:r>
        <w:t>духовные тела и вызывающая сильную боль в голове.</w:t>
      </w:r>
    </w:p>
    <w:p>
      <w:r>
        <w:t>Клейн, ощутив опасность, тут же исчез с</w:t>
      </w:r>
    </w:p>
    <w:p>
      <w:r>
        <w:t>пути бури, оказываясь позади Энцо, стараясь всё так же держать дистанцию в</w:t>
      </w:r>
    </w:p>
    <w:p>
      <w:r>
        <w:t>десять метров.</w:t>
      </w:r>
    </w:p>
    <w:p>
      <w:r>
        <w:t>Энцо же, поняв, что ему не удалось</w:t>
      </w:r>
    </w:p>
    <w:p>
      <w:r>
        <w:t>добиться желаемого эффекта, отказался от попыток убить преследователя и</w:t>
      </w:r>
    </w:p>
    <w:p>
      <w:r>
        <w:t>продолжил свой бег к изначальной цели – он чувствовал, что если задержится, то</w:t>
      </w:r>
    </w:p>
    <w:p>
      <w:r>
        <w:t>сюда поспеют Ястребы, однако это могло принести с собой ещё больше случайностей</w:t>
      </w:r>
    </w:p>
    <w:p>
      <w:r>
        <w:t>с собой.</w:t>
      </w:r>
    </w:p>
    <w:p>
      <w:r>
        <w:t>Но чем их больше, тем больше шансов на</w:t>
      </w:r>
    </w:p>
    <w:p>
      <w:r>
        <w:t>спасение для Победителя! Надо пользоваться всеми возможностями!</w:t>
      </w:r>
    </w:p>
    <w:p>
      <w:r>
        <w:t>Одновременно с этими мыслями он прошёл</w:t>
      </w:r>
    </w:p>
    <w:p>
      <w:r>
        <w:t>мимо Аофу, на указательном пальце которого было надето золотое,</w:t>
      </w:r>
    </w:p>
    <w:p>
      <w:r>
        <w:t>инкрустированное рубинами кольцо.</w:t>
      </w:r>
    </w:p>
    <w:p>
      <w:r>
        <w:t>Вспышка последнего – и рана на груди</w:t>
      </w:r>
    </w:p>
    <w:p>
      <w:r>
        <w:t>Марионетки затянулась, а сама Марионетка прыгнула с оскаленными зубами на Энцо.</w:t>
      </w:r>
    </w:p>
    <w:p>
      <w:r>
        <w:t>Языка у Аофу уже не было – он превратился в мясное месиво.</w:t>
      </w:r>
    </w:p>
    <w:p>
      <w:r>
        <w:t>Цветок Крови – именно им было кольцо –</w:t>
      </w:r>
    </w:p>
    <w:p>
      <w:r>
        <w:t>Клейн заполучил с мистера Икс. Да, с одной стороны кольцо превращало носителя в</w:t>
      </w:r>
    </w:p>
    <w:p>
      <w:r>
        <w:t>берсерка, а с другой – давало огромные регенерационные силы до тех пор, пока не</w:t>
      </w:r>
    </w:p>
    <w:p>
      <w:r>
        <w:t>получит рану с последующей мгновенной смертью, либо же пока тело не будет</w:t>
      </w:r>
    </w:p>
    <w:p>
      <w:r>
        <w:t>очищено.</w:t>
      </w:r>
    </w:p>
    <w:p>
      <w:r>
        <w:t>А к этому всему кольцо наделяло магией</w:t>
      </w:r>
    </w:p>
    <w:p>
      <w:r>
        <w:t>плоти и крови, что было идеально для Марионеток!</w:t>
      </w:r>
    </w:p>
    <w:p>
      <w:r>
        <w:t>Клейн не знал, к какому пути будет</w:t>
      </w:r>
    </w:p>
    <w:p>
      <w:r>
        <w:t>принадлежать его будущая Марионетка, потому провёл тщательную подготовку,</w:t>
      </w:r>
    </w:p>
    <w:p>
      <w:r>
        <w:t>передав Аофу Цветок крови. Казалось, Клейн являлся ключевой фигурой в</w:t>
      </w:r>
    </w:p>
    <w:p>
      <w:r>
        <w:t>постановке, именно он должен был доминировать в действиях, однако всё было с</w:t>
      </w:r>
    </w:p>
    <w:p>
      <w:r>
        <w:t>точностью, до наоборот.</w:t>
      </w:r>
    </w:p>
    <w:p>
      <w:r>
        <w:t>Энцо в момент атаки резко ощутил боль в</w:t>
      </w:r>
    </w:p>
    <w:p>
      <w:r>
        <w:t>колене от предыдущего падения. Недолго думая, он тут же плавно наклонился –</w:t>
      </w:r>
    </w:p>
    <w:p>
      <w:r>
        <w:t>Аофу пролетел над ним. Внезапная атака так и не подействовала на Победителя!</w:t>
      </w:r>
    </w:p>
    <w:p>
      <w:r>
        <w:t>Потусторонний уже хотел было ухмыльнуться</w:t>
      </w:r>
    </w:p>
    <w:p>
      <w:r>
        <w:t>и броситься дальше, но дурное предчувствие заставило его свернуться калачиком,</w:t>
      </w:r>
    </w:p>
    <w:p>
      <w:r>
        <w:t>закрывая слабые места. И в то же мгновение Марионетка резко надулась и бесшумно</w:t>
      </w:r>
    </w:p>
    <w:p>
      <w:r>
        <w:t>взорвалась.</w:t>
      </w:r>
    </w:p>
    <w:p>
      <w:r>
        <w:t>Ураган из плоти и крови захлестнул</w:t>
      </w:r>
    </w:p>
    <w:p>
      <w:r>
        <w:t>окрестности и Энцо.</w:t>
      </w:r>
    </w:p>
    <w:p>
      <w:r>
        <w:t>Это была другая подготовка Клейна – Бомба</w:t>
      </w:r>
    </w:p>
    <w:p>
      <w:r>
        <w:t>из плоти и крови от Глада!</w:t>
      </w:r>
    </w:p>
    <w:p>
      <w:r>
        <w:t>Золотое кольцо звонко упало на каменное</w:t>
      </w:r>
    </w:p>
    <w:p>
      <w:r>
        <w:t>покрытие, а Клейн вновь оказался перед Энцо, но уже с вытянутой левой рукой,</w:t>
      </w:r>
    </w:p>
    <w:p>
      <w:r>
        <w:t>ставшей чёрной.</w:t>
      </w:r>
    </w:p>
    <w:p>
      <w:r>
        <w:t>— Замедлись! – рявкнул Клейн на языке зла.</w:t>
      </w:r>
    </w:p>
    <w:p>
      <w:r>
        <w:t>Энцо, пускай и не получил сильных</w:t>
      </w:r>
    </w:p>
    <w:p>
      <w:r>
        <w:t>повреждений, на мгновение замер, немного изменив позу. А в распахнутых от боли</w:t>
      </w:r>
    </w:p>
    <w:p>
      <w:r>
        <w:t>глазах отразилась фигура в костюме и шляпе-котелке.</w:t>
      </w:r>
    </w:p>
    <w:p>
      <w:r>
        <w:t>— А-а-а! – издал резкий вскрик Энцо,</w:t>
      </w:r>
    </w:p>
    <w:p>
      <w:r>
        <w:t>пытаясь закрыть глаза руками, но между его пальцев начала сочиться кровь.</w:t>
      </w:r>
    </w:p>
    <w:p>
      <w:r>
        <w:t>“Монстр?” – вскинул бровь Клейн, глядя на</w:t>
      </w:r>
    </w:p>
    <w:p>
      <w:r>
        <w:t>корчащуюся фигуру на земле, продолжив манипулировать Нитями, завершая первую</w:t>
      </w:r>
    </w:p>
    <w:p>
      <w:r>
        <w:t>стадию контроля.</w:t>
      </w:r>
    </w:p>
    <w:p>
      <w:r>
        <w:t>В этот раз не произошло никаких</w:t>
      </w:r>
    </w:p>
    <w:p>
      <w:r>
        <w:t>случайностей, что могли бы прервать обращение в Марионетку. И на теле Энцо,</w:t>
      </w:r>
    </w:p>
    <w:p>
      <w:r>
        <w:t>находящегося в полубезумном состоянии, выросло несколько чешуек, однако сил</w:t>
      </w:r>
    </w:p>
    <w:p>
      <w:r>
        <w:t>сопротивляться не было, потому Клейн спокойно завершил начатое.</w:t>
      </w:r>
    </w:p>
    <w:p>
      <w:r>
        <w:t>В какой-то момент Энцо вдруг перевернулся</w:t>
      </w:r>
    </w:p>
    <w:p>
      <w:r>
        <w:t>и встал, впитывая обратно выступившие змеиные чешуйки. Прижав руку к груди, он</w:t>
      </w:r>
    </w:p>
    <w:p>
      <w:r>
        <w:t>поклонился Клейну, после чего подошёл и, подобрав золотое кольцо, надел его</w:t>
      </w:r>
    </w:p>
    <w:p>
      <w:r>
        <w:t>себе на руку, в пару кольцу с изумрудом на другой руке.</w:t>
      </w:r>
    </w:p>
    <w:p>
      <w:r>
        <w:t>Сдержав желание взглянуть на себя со</w:t>
      </w:r>
    </w:p>
    <w:p>
      <w:r>
        <w:t>стороны, Клейн позволил Энцо убрать кровь и прочие следы, что были на месте</w:t>
      </w:r>
    </w:p>
    <w:p>
      <w:r>
        <w:t>боя.</w:t>
      </w:r>
    </w:p>
    <w:p>
      <w:r>
        <w:t>После этого он забрал Марионетку и быстро</w:t>
      </w:r>
    </w:p>
    <w:p>
      <w:r>
        <w:t>скрылся в тени на краю улицы.</w:t>
      </w:r>
    </w:p>
    <w:p>
      <w:r>
        <w:t>*****</w:t>
      </w:r>
    </w:p>
    <w:p>
      <w:r>
        <w:t>Спонсоры этой главы - Ангелы Zetman99 и Ender и мисс Jenny!</w:t>
      </w:r>
    </w:p>
    <w:p>
      <w:r>
        <w:br w:type="page"/>
      </w:r>
    </w:p>
    <w:p>
      <w:r>
        <w:rPr>
          <w:b/>
          <w:sz w:val="28"/>
        </w:rPr>
        <w:t>Том 4 Глава 910 - Путь Монстра</w:t>
      </w:r>
    </w:p>
    <w:p>
      <w:r>
        <w:t>Через несколько минут, несколько раз</w:t>
      </w:r>
    </w:p>
    <w:p>
      <w:r>
        <w:t>сделав ошибки в предугадывании действий беглеца,  Дейли и Леонард</w:t>
      </w:r>
    </w:p>
    <w:p>
      <w:r>
        <w:t>добрались до лестницы и начали по ней спускаться.</w:t>
      </w:r>
    </w:p>
    <w:p>
      <w:r>
        <w:t>В какой-то момент они добрались до самого</w:t>
      </w:r>
    </w:p>
    <w:p>
      <w:r>
        <w:t>низа и, замедлившись, настороженно начали прислушиваться и озираться, готовые к</w:t>
      </w:r>
    </w:p>
    <w:p>
      <w:r>
        <w:t>бою. Однако ничего не обнаружили, даже следов.</w:t>
      </w:r>
    </w:p>
    <w:p>
      <w:r>
        <w:t>Дейли, пошевелив пальцами, поднесла руку к</w:t>
      </w:r>
    </w:p>
    <w:p>
      <w:r>
        <w:t>уху и некоторое время прислушивалась.</w:t>
      </w:r>
    </w:p>
    <w:p>
      <w:r>
        <w:t>— Здесь были слышны выстрелы. Оружие упало</w:t>
      </w:r>
    </w:p>
    <w:p>
      <w:r>
        <w:t>в том углу улицы. Тот человек, Энцо, мёртв, – сказала Дейли, повернувшись к</w:t>
      </w:r>
    </w:p>
    <w:p>
      <w:r>
        <w:t>Леонарду.</w:t>
      </w:r>
    </w:p>
    <w:p>
      <w:r>
        <w:t>— Кто это сделал? – с удивлённо</w:t>
      </w:r>
    </w:p>
    <w:p>
      <w:r>
        <w:t>распахнутым ртом спросил тот</w:t>
      </w:r>
    </w:p>
    <w:p>
      <w:r>
        <w:t>По его мнению, из-за ошибок, что они</w:t>
      </w:r>
    </w:p>
    <w:p>
      <w:r>
        <w:t>допустили из-за различных случайностей, Энцо уже должен был сбежать. А шанс</w:t>
      </w:r>
    </w:p>
    <w:p>
      <w:r>
        <w:t>того, что его убили представители Школы мысли Розы ради устранения улик, был</w:t>
      </w:r>
    </w:p>
    <w:p>
      <w:r>
        <w:t>нулевой.</w:t>
      </w:r>
    </w:p>
    <w:p>
      <w:r>
        <w:t>Тогда кто мог убить Потустороннего</w:t>
      </w:r>
    </w:p>
    <w:p>
      <w:r>
        <w:t>Последовательности 5?</w:t>
      </w:r>
    </w:p>
    <w:p>
      <w:r>
        <w:t>Зная, что для сегодняшней акции Перчаток были</w:t>
      </w:r>
    </w:p>
    <w:p>
      <w:r>
        <w:t>приняты меры против прорицания с помощью Запечатанных артефактов, никто не мог</w:t>
      </w:r>
    </w:p>
    <w:p>
      <w:r>
        <w:t>заранее предугадать засады на Энцо и последующей охоты за ним.</w:t>
      </w:r>
    </w:p>
    <w:p>
      <w:r>
        <w:t>— Малыши не видели. Скорее всего, те</w:t>
      </w:r>
    </w:p>
    <w:p>
      <w:r>
        <w:t>Потусторонние хороши в противодействии прорицанию, – покачала головой Дейли. –</w:t>
      </w:r>
    </w:p>
    <w:p>
      <w:r>
        <w:t>Возможно, враги Энцо изначально планировали убийство на эту ночь.</w:t>
      </w:r>
    </w:p>
    <w:p>
      <w:r>
        <w:t>Высказав догадку, она разделилась с</w:t>
      </w:r>
    </w:p>
    <w:p>
      <w:r>
        <w:t>напарником, чтобы изучить подробнее место происшествия.</w:t>
      </w:r>
    </w:p>
    <w:p>
      <w:r>
        <w:t>Сам же Леонард воспользовался этим и,</w:t>
      </w:r>
    </w:p>
    <w:p>
      <w:r>
        <w:t>зайдя в закуток, тихим голосом спросил:</w:t>
      </w:r>
    </w:p>
    <w:p>
      <w:r>
        <w:t>— Старик, ты что-нибудь нашёл?</w:t>
      </w:r>
    </w:p>
    <w:p>
      <w:r>
        <w:t>“Ты же слышал его крик и по нему же и</w:t>
      </w:r>
    </w:p>
    <w:p>
      <w:r>
        <w:t>добрался сюда. Могу сказать, что то, что он видел перед смертью, было настолько</w:t>
      </w:r>
    </w:p>
    <w:p>
      <w:r>
        <w:t>ужасным и неописуемым, что должно было повредить и осквернить его духовное</w:t>
      </w:r>
    </w:p>
    <w:p>
      <w:r>
        <w:t>тело”, – после паузы в пару секунд ответил Паллез.</w:t>
      </w:r>
    </w:p>
    <w:p>
      <w:r>
        <w:t>Остолбенев на мгновение, Леонард тихо</w:t>
      </w:r>
    </w:p>
    <w:p>
      <w:r>
        <w:t>повторил, смотря на луну сузившимися зрачками:</w:t>
      </w:r>
    </w:p>
    <w:p>
      <w:r>
        <w:t>— Ужасное и неописуемое…</w:t>
      </w:r>
    </w:p>
    <w:p>
      <w:r>
        <w:t>*****</w:t>
      </w:r>
    </w:p>
    <w:p>
      <w:r>
        <w:t>Клейн телепортировался внутрь гостиничного</w:t>
      </w:r>
    </w:p>
    <w:p>
      <w:r>
        <w:t>номера вместе со своей новой Марионеткой, после чего велел последней встать в</w:t>
      </w:r>
    </w:p>
    <w:p>
      <w:r>
        <w:t>сторонке, а сам рухнул в кресло и тяжко вздохнул, изучая награду своим трудам:</w:t>
      </w:r>
    </w:p>
    <w:p>
      <w:r>
        <w:t>“Путь Монстра, но всё же не так хорош, как Сенор. Спрятать его в золотой</w:t>
      </w:r>
    </w:p>
    <w:p>
      <w:r>
        <w:t>монетке не выйдет, как и скрытно передвигаться с ним. Только следовать подле</w:t>
      </w:r>
    </w:p>
    <w:p>
      <w:r>
        <w:t>меня… Если смотреть с точки зрения мистического, то он не ключевой член Школы</w:t>
      </w:r>
    </w:p>
    <w:p>
      <w:r>
        <w:t>мысли Розы, однако рангом он не низок. Он должен был привлечь к себе внимание.</w:t>
      </w:r>
    </w:p>
    <w:p>
      <w:r>
        <w:t>А значит, если его не замаскировать, то можно легко оказаться под прицелом</w:t>
      </w:r>
    </w:p>
    <w:p>
      <w:r>
        <w:t>Школы, а там и до попыток убийства недалеко… Хотя с другой стороны, я могу</w:t>
      </w:r>
    </w:p>
    <w:p>
      <w:r>
        <w:t>использовать его в качестве приманки, чтобы поймать ещё одного Призрака. Его</w:t>
      </w:r>
    </w:p>
    <w:p>
      <w:r>
        <w:t>отправить вперёд, а сам я буду в метрах двухстах… Тьфу-тьфу, не надо жадничать</w:t>
      </w:r>
    </w:p>
    <w:p>
      <w:r>
        <w:t>– здесь господствует Школа Розы. А учитывая то, как меня хочет Материнское</w:t>
      </w:r>
    </w:p>
    <w:p>
      <w:r>
        <w:t>древо желаний, сюда не только Святые, сюда Ангелы спустятся!</w:t>
      </w:r>
    </w:p>
    <w:p>
      <w:r>
        <w:t>Всё же надо замаскировать. А как Безликий,</w:t>
      </w:r>
    </w:p>
    <w:p>
      <w:r>
        <w:t>я в этом определённо хорош. А раз так, тогда продолжим потом поиск через</w:t>
      </w:r>
    </w:p>
    <w:p>
      <w:r>
        <w:t>гадания следующей жертвы, дождусь окончания расследования Даница и прихода</w:t>
      </w:r>
    </w:p>
    <w:p>
      <w:r>
        <w:t>мистера Азика.</w:t>
      </w:r>
    </w:p>
    <w:p>
      <w:r>
        <w:t>Приняв решение, Клейн различными методами</w:t>
      </w:r>
    </w:p>
    <w:p>
      <w:r>
        <w:t>выяснил, чем обладала его новая Марионетка – это Последовательность 5</w:t>
      </w:r>
    </w:p>
    <w:p>
      <w:r>
        <w:t>Победитель пути Судьбы!</w:t>
      </w:r>
    </w:p>
    <w:p>
      <w:r>
        <w:t>Последовательность 9 Монстр этого пути</w:t>
      </w:r>
    </w:p>
    <w:p>
      <w:r>
        <w:t>наделяла своего носителя сверхчувствительной интуицией и способностью слышать и</w:t>
      </w:r>
    </w:p>
    <w:p>
      <w:r>
        <w:t>видеть то, что другим недоступно, вплоть до предвидения будущего и обострённого</w:t>
      </w:r>
    </w:p>
    <w:p>
      <w:r>
        <w:t>чувства опасности. Часто Потусторонние этого пути впадают в некий транс,</w:t>
      </w:r>
    </w:p>
    <w:p>
      <w:r>
        <w:t>бормоча непонятные другим слова, из-за чего их считают монстрами.</w:t>
      </w:r>
    </w:p>
    <w:p>
      <w:r>
        <w:t>Последовательность 8 Машина наделяет</w:t>
      </w:r>
    </w:p>
    <w:p>
      <w:r>
        <w:t>ужасающей вычислительной мощью, точным контролем и улучшает физические</w:t>
      </w:r>
    </w:p>
    <w:p>
      <w:r>
        <w:t>характеристики, делая носителя одарённым в борьбе и стрельбе. Плюсом</w:t>
      </w:r>
    </w:p>
    <w:p>
      <w:r>
        <w:t>добавляются способности к гаданию и противодействию ему.</w:t>
      </w:r>
    </w:p>
    <w:p>
      <w:r>
        <w:t>Последовательность 7 Счастливчик или</w:t>
      </w:r>
    </w:p>
    <w:p>
      <w:r>
        <w:t>Обладающий удачей. В обычной жизни Потусторонние этой Последовательности</w:t>
      </w:r>
    </w:p>
    <w:p>
      <w:r>
        <w:t>сталкиваются со множеством удачных стечений обстоятельств – нахождение денег,</w:t>
      </w:r>
    </w:p>
    <w:p>
      <w:r>
        <w:t>азартные игры, завоевание девушки или парня. Однако эту удачу Потусторонний не</w:t>
      </w:r>
    </w:p>
    <w:p>
      <w:r>
        <w:t>контролирует, это - пассивная способность. Более того, удача не фиксирована,</w:t>
      </w:r>
    </w:p>
    <w:p>
      <w:r>
        <w:t>бывают спады и взлёты. Полагаться на неё трудно, даже стоит стараться её</w:t>
      </w:r>
    </w:p>
    <w:p>
      <w:r>
        <w:t>умерить.</w:t>
      </w:r>
    </w:p>
    <w:p>
      <w:r>
        <w:t>Последовательность 6 Священник неудач [1].</w:t>
      </w:r>
    </w:p>
    <w:p>
      <w:r>
        <w:t>Любые Потусторонние встречаются с различными неудачами и провалами, но эти</w:t>
      </w:r>
    </w:p>
    <w:p>
      <w:r>
        <w:t>способны их предвидеть, заранее подготовиться и найти способ ослабить или</w:t>
      </w:r>
    </w:p>
    <w:p>
      <w:r>
        <w:t>устранить последствия. А с другой стороны, способны вовлекать посторонних в</w:t>
      </w:r>
    </w:p>
    <w:p>
      <w:r>
        <w:t>это, в частности врагов, а самим в это время выкручиваться силами удачи</w:t>
      </w:r>
    </w:p>
    <w:p>
      <w:r>
        <w:t>Последовательности 7. Таким образом они способны ограничивать своих оппонентов</w:t>
      </w:r>
    </w:p>
    <w:p>
      <w:r>
        <w:t>и создавать неблагоприятные условия для боя, а также вредить состоянию.</w:t>
      </w:r>
    </w:p>
    <w:p>
      <w:r>
        <w:t>Помимо этого Священники неудач способны</w:t>
      </w:r>
    </w:p>
    <w:p>
      <w:r>
        <w:t>создавать Духовную бурю, используя для этого свою собственную, более сильную</w:t>
      </w:r>
    </w:p>
    <w:p>
      <w:r>
        <w:t>относительно других, духовность, непосредственно воздействуя на духовное тело</w:t>
      </w:r>
    </w:p>
    <w:p>
      <w:r>
        <w:t>противника, вызывая головокружение или дезориентацию. При последнем Священник</w:t>
      </w:r>
    </w:p>
    <w:p>
      <w:r>
        <w:t>способен усугубить состояние, вызывая ещё большее количество случайностей, пока</w:t>
      </w:r>
    </w:p>
    <w:p>
      <w:r>
        <w:t>противник полностью не будет поглощён неудачами.</w:t>
      </w:r>
    </w:p>
    <w:p>
      <w:r>
        <w:t>Последовательность 5 Победитель способна</w:t>
      </w:r>
    </w:p>
    <w:p>
      <w:r>
        <w:t>контролировать свою удачу, сдерживая и накапливая тем самым её, чтобы в</w:t>
      </w:r>
    </w:p>
    <w:p>
      <w:r>
        <w:t>критический момент выпустить её и выпутаться из смертельной ситуации. В обычной</w:t>
      </w:r>
    </w:p>
    <w:p>
      <w:r>
        <w:t>же жизни они ещё чаще встречают различные хорошие вещи, из-за чужих ошибок они</w:t>
      </w:r>
    </w:p>
    <w:p>
      <w:r>
        <w:t>могут получить наследство, а из-за случайных поз и фраз могут захватить</w:t>
      </w:r>
    </w:p>
    <w:p>
      <w:r>
        <w:t>внимание противоположного пола. Либо же когда за ними идут преследователи, то</w:t>
      </w:r>
    </w:p>
    <w:p>
      <w:r>
        <w:t>последние чаще ошибаются в своих суждениях, начинают блуждать или совершать</w:t>
      </w:r>
    </w:p>
    <w:p>
      <w:r>
        <w:t>глупые решения.</w:t>
      </w:r>
    </w:p>
    <w:p>
      <w:r>
        <w:t>Интуиция же достигает настолько высокого</w:t>
      </w:r>
    </w:p>
    <w:p>
      <w:r>
        <w:t>уровня, что они становятся экспертами в оккультизме, гадании и противодействии</w:t>
      </w:r>
    </w:p>
    <w:p>
      <w:r>
        <w:t>последнему. Вдобавок они наделяют своих врагов ограниченным невезением.</w:t>
      </w:r>
    </w:p>
    <w:p>
      <w:r>
        <w:t>“Путь Монстра имеет очень чёткие рамки.</w:t>
      </w:r>
    </w:p>
    <w:p>
      <w:r>
        <w:t>Кроме сил, связанных с духовностью и удачей, у них практически ничего нет из</w:t>
      </w:r>
    </w:p>
    <w:p>
      <w:r>
        <w:t>Потусторонних сил. Самый сильный скачок в физических и умственных силах</w:t>
      </w:r>
    </w:p>
    <w:p>
      <w:r>
        <w:t>происходит на Последовательности 8, а далее - лишь незначительные улучшения.</w:t>
      </w:r>
    </w:p>
    <w:p>
      <w:r>
        <w:t>Практически обычный человек”, – Клейн покачал головой. – “Должен сказать, из</w:t>
      </w:r>
    </w:p>
    <w:p>
      <w:r>
        <w:t>двадцати двух Потусторонних Путей я обычно могу выделить пару, как-либо</w:t>
      </w:r>
    </w:p>
    <w:p>
      <w:r>
        <w:t>соответствующую друг другу. Монстр кажется выбивающимся из этого всего,</w:t>
      </w:r>
    </w:p>
    <w:p>
      <w:r>
        <w:t>неуместный, одинокий… Одинокий? Может быть, Потусторонние этого Пути обречены</w:t>
      </w:r>
    </w:p>
    <w:p>
      <w:r>
        <w:t>быть одинокими?” – Клейн мысленно вздохнул.</w:t>
      </w:r>
    </w:p>
    <w:p>
      <w:r>
        <w:t>У него появились идеи, как пользоваться</w:t>
      </w:r>
    </w:p>
    <w:p>
      <w:r>
        <w:t>своей новой Марионеткой. Но для этого ему следовало подняться над серым туманом</w:t>
      </w:r>
    </w:p>
    <w:p>
      <w:r>
        <w:t>и определить, существуют ли ещё пассивные силы удачи и неудачи, если</w:t>
      </w:r>
    </w:p>
    <w:p>
      <w:r>
        <w:t>Потусторонний умер. И если да, то Клейну придётся время от времени проходить</w:t>
      </w:r>
    </w:p>
    <w:p>
      <w:r>
        <w:t>испытания неудачами.</w:t>
      </w:r>
    </w:p>
    <w:p>
      <w:r>
        <w:t>“И всё равно, Сенор был лучше. Имевши – не</w:t>
      </w:r>
    </w:p>
    <w:p>
      <w:r>
        <w:t>ценим, а потерявши - плачем…” – хмыкнул Клейн и покачал головой, одновременно</w:t>
      </w:r>
    </w:p>
    <w:p>
      <w:r>
        <w:t>придумав то, как противодействовать низким последовательностям Пути Монстра.</w:t>
      </w:r>
    </w:p>
    <w:p>
      <w:r>
        <w:t>Первый – позволить видеть самого Клейна в</w:t>
      </w:r>
    </w:p>
    <w:p>
      <w:r>
        <w:t>момент атаки, чтобы они страдали от взгляда на серый туман и прочие образы. А в</w:t>
      </w:r>
    </w:p>
    <w:p>
      <w:r>
        <w:t>купе с физическими повреждениями они будут терять контроль.</w:t>
      </w:r>
    </w:p>
    <w:p>
      <w:r>
        <w:t>Второй – разбрасывать мистические предметы</w:t>
      </w:r>
    </w:p>
    <w:p>
      <w:r>
        <w:t>для проверки на наличие Монстров. Они будут слышать и видеть их. А для этого у</w:t>
      </w:r>
    </w:p>
    <w:p>
      <w:r>
        <w:t>Клейна есть кристалл крови Демоницы высокой Последовательности – Дыхание</w:t>
      </w:r>
    </w:p>
    <w:p>
      <w:r>
        <w:t>болтуна.</w:t>
      </w:r>
    </w:p>
    <w:p>
      <w:r>
        <w:t>Третий – притвориться, что неудача</w:t>
      </w:r>
    </w:p>
    <w:p>
      <w:r>
        <w:t>подействовала на него, а затем, воспользовавшись моментом, контратаковать.</w:t>
      </w:r>
    </w:p>
    <w:p>
      <w:r>
        <w:t>В раздумьях Клейн заставил Марионетку</w:t>
      </w:r>
    </w:p>
    <w:p>
      <w:r>
        <w:t>вывернуть карманы, обнаружив бумажник с тридцатью пятью фунтами, десятью соль и</w:t>
      </w:r>
    </w:p>
    <w:p>
      <w:r>
        <w:t>семью пенсами внутри.</w:t>
      </w:r>
    </w:p>
    <w:p>
      <w:r>
        <w:t>Снаружи и внутри бумажника были вышиты</w:t>
      </w:r>
    </w:p>
    <w:p>
      <w:r>
        <w:t>цветок и имя. Было видно, что он полностью ручной работы.</w:t>
      </w:r>
    </w:p>
    <w:p>
      <w:r>
        <w:t>— Энцо… Неважно, было имя твоим или нет,</w:t>
      </w:r>
    </w:p>
    <w:p>
      <w:r>
        <w:t>тебя теперь будут звать Энцо, – Клейн взглянул на Марионетку и перевёл взгляд</w:t>
      </w:r>
    </w:p>
    <w:p>
      <w:r>
        <w:t>на платиновое кольцо с изумрудом на правой руке.</w:t>
      </w:r>
    </w:p>
    <w:p>
      <w:r>
        <w:t>Он узнал с помощью гадания, что это – Зелёный</w:t>
      </w:r>
    </w:p>
    <w:p>
      <w:r>
        <w:t>цветок, и кольцо обладало единственным эффектом - лечение различных заболеваний</w:t>
      </w:r>
    </w:p>
    <w:p>
      <w:r>
        <w:t>и не слишком серьёзных травм. Единственный негативный эффект – пользователь</w:t>
      </w:r>
    </w:p>
    <w:p>
      <w:r>
        <w:t>привлекает комаров.</w:t>
      </w:r>
    </w:p>
    <w:p>
      <w:r>
        <w:t>“К счастью, не я его буду носить… Впрочем,</w:t>
      </w:r>
    </w:p>
    <w:p>
      <w:r>
        <w:t>Потусторонние с пути Монстра редко носят магические предметы, а если и носят,</w:t>
      </w:r>
    </w:p>
    <w:p>
      <w:r>
        <w:t>то один-два низкоуровневых. Требование Судьбы?” – Клейн задумчиво перевёл</w:t>
      </w:r>
    </w:p>
    <w:p>
      <w:r>
        <w:t>взгляд снова на Марионетку-Монстра, чувствуя, как внутри него растёт желание.</w:t>
      </w:r>
    </w:p>
    <w:p>
      <w:r>
        <w:t>У него всё зудело от желания взглянуть на</w:t>
      </w:r>
    </w:p>
    <w:p>
      <w:r>
        <w:t>себя через глаза пути Монстра. Он хотел знать, что он может в себе увидеть!</w:t>
      </w:r>
    </w:p>
    <w:p>
      <w:r>
        <w:t>“Это же не будет опасно? Вдруг я потеряю</w:t>
      </w:r>
    </w:p>
    <w:p>
      <w:r>
        <w:t>контроль? Хотя не должен, адмирал города Тинген смотрел, и его глаза только</w:t>
      </w:r>
    </w:p>
    <w:p>
      <w:r>
        <w:t>кровоточили и болели некоторое время… Хотя если вспомнить реакцию Энцо,</w:t>
      </w:r>
    </w:p>
    <w:p>
      <w:r>
        <w:t>выглядело это примерно так же, как я реагировал на незавершённую форму</w:t>
      </w:r>
    </w:p>
    <w:p>
      <w:r>
        <w:t>Панатии…</w:t>
      </w:r>
    </w:p>
    <w:p>
      <w:r>
        <w:t>Может, подняться над серым туманом для</w:t>
      </w:r>
    </w:p>
    <w:p>
      <w:r>
        <w:t>гадания? Нет, это гадание с ним связано, результаты определённо будут нарушены.</w:t>
      </w:r>
    </w:p>
    <w:p>
      <w:r>
        <w:t>В реальном мире, полагаясь на свои собственные силы?” – Клейн небрежно выудил</w:t>
      </w:r>
    </w:p>
    <w:p>
      <w:r>
        <w:t>золотую монетку и, покрутив её между пальцами, запустил в воздух.</w:t>
      </w:r>
    </w:p>
    <w:p>
      <w:r>
        <w:t>Монетка упала обратно на ладонь.</w:t>
      </w:r>
    </w:p>
    <w:p>
      <w:r>
        <w:t>*****</w:t>
      </w:r>
    </w:p>
    <w:p>
      <w:r>
        <w:t>Спонсоры этой главы - Ангелы Zetman99 и Ender и мисс Jenny!</w:t>
      </w:r>
    </w:p>
    <w:p>
      <w:r>
        <w:br w:type="page"/>
      </w:r>
    </w:p>
    <w:p>
      <w:r>
        <w:rPr>
          <w:b/>
          <w:sz w:val="28"/>
        </w:rPr>
        <w:t>Том 4 Глава 911 - Странное видение</w:t>
      </w:r>
    </w:p>
    <w:p>
      <w:r>
        <w:t>В глазах Клейна отразилась монета - это</w:t>
      </w:r>
    </w:p>
    <w:p>
      <w:r>
        <w:t>был аверс с ликом императора. Что значило, что он должен взглянуть на себя</w:t>
      </w:r>
    </w:p>
    <w:p>
      <w:r>
        <w:t>через глаза Марионетки!</w:t>
      </w:r>
    </w:p>
    <w:p>
      <w:r>
        <w:t>От такого результата Клейн ещё некоторое</w:t>
      </w:r>
    </w:p>
    <w:p>
      <w:r>
        <w:t>время колебался, раздумывая, стоит ли поднять Энцо над туманом и сделать дубль,</w:t>
      </w:r>
    </w:p>
    <w:p>
      <w:r>
        <w:t>так как туман очищает от скверны и любых иных подобных повреждений.</w:t>
      </w:r>
    </w:p>
    <w:p>
      <w:r>
        <w:t>Однако справедливо полагая, что это будет</w:t>
      </w:r>
    </w:p>
    <w:p>
      <w:r>
        <w:t>безрезультатно, ведь глаза Потусторонних пути Судьбы могли вполне не сработать</w:t>
      </w:r>
    </w:p>
    <w:p>
      <w:r>
        <w:t>изнутри тумана, как если бы требовалось понять форму и размеры слона, но</w:t>
      </w:r>
    </w:p>
    <w:p>
      <w:r>
        <w:t>находясь внутри него.</w:t>
      </w:r>
    </w:p>
    <w:p>
      <w:r>
        <w:t>Монетка нерешительно плясала в пальцах, но,</w:t>
      </w:r>
    </w:p>
    <w:p>
      <w:r>
        <w:t>в конце концов, Клейн принял решение и серебряным кинжалом создал духовную</w:t>
      </w:r>
    </w:p>
    <w:p>
      <w:r>
        <w:t>стену вокруг комнаты, дабы наружу не просочились крики или иные звуки, после</w:t>
      </w:r>
    </w:p>
    <w:p>
      <w:r>
        <w:t>чего закинул Глад в туман – он вполне мог попытаться повлиять на хозяина в</w:t>
      </w:r>
    </w:p>
    <w:p>
      <w:r>
        <w:t>момент слабости.</w:t>
      </w:r>
    </w:p>
    <w:p>
      <w:r>
        <w:t>Особенно учитывая, что Клейн больше морил</w:t>
      </w:r>
    </w:p>
    <w:p>
      <w:r>
        <w:t>голодом перчатку, нежели кормил.</w:t>
      </w:r>
    </w:p>
    <w:p>
      <w:r>
        <w:t>Следующим был Кровавый цветок,</w:t>
      </w:r>
    </w:p>
    <w:p>
      <w:r>
        <w:t>перекочевавший с пальца Марионетки на палец Кукловода – это позволит ему в случае</w:t>
      </w:r>
    </w:p>
    <w:p>
      <w:r>
        <w:t>чего восстановиться, даже от серьёзных физических повреждений.</w:t>
      </w:r>
    </w:p>
    <w:p>
      <w:r>
        <w:t>Перед тем, как надеть его, Клейн на</w:t>
      </w:r>
    </w:p>
    <w:p>
      <w:r>
        <w:t>мгновение замер, после чего на клочке бумаги ручкой написал: “Не забудь снять</w:t>
      </w:r>
    </w:p>
    <w:p>
      <w:r>
        <w:t>кольцо!”. Это было нужно на случай, если после окончания эксперимента из-за</w:t>
      </w:r>
    </w:p>
    <w:p>
      <w:r>
        <w:t>влияния магического предмета он не захочет снимать его.</w:t>
      </w:r>
    </w:p>
    <w:p>
      <w:r>
        <w:t>“В будущем мне понадобиться прекрасная</w:t>
      </w:r>
    </w:p>
    <w:p>
      <w:r>
        <w:t>принцесса, чтобы поцелуем смогла разбу… кхе, помочь мне снять кольцо!” –</w:t>
      </w:r>
    </w:p>
    <w:p>
      <w:r>
        <w:t>хмыкнул Клейн, надевая кольцо и снимая сразу одежду, после чего перевёл взгляд</w:t>
      </w:r>
    </w:p>
    <w:p>
      <w:r>
        <w:t>на Марионетку.</w:t>
      </w:r>
    </w:p>
    <w:p>
      <w:r>
        <w:t>Он всё ещё колебался, это было неизбежно.</w:t>
      </w:r>
    </w:p>
    <w:p>
      <w:r>
        <w:t>Но раз решение было принято, то, учитывая, сколько он пережил всякого,</w:t>
      </w:r>
    </w:p>
    <w:p>
      <w:r>
        <w:t>оставалось только двигаться неукротимо вперёд.</w:t>
      </w:r>
    </w:p>
    <w:p>
      <w:r>
        <w:t>Немного помедитировав, Клейн позволил</w:t>
      </w:r>
    </w:p>
    <w:p>
      <w:r>
        <w:t>медленно повернуться к нему и посмотреть на него – сквозь глаза Победителя</w:t>
      </w:r>
    </w:p>
    <w:p>
      <w:r>
        <w:t>Кукловод увидел тонкий слой серого тумана, что немного выползал наружу.</w:t>
      </w:r>
    </w:p>
    <w:p>
      <w:r>
        <w:t>А внутри тумана виднелась блестящая дверь</w:t>
      </w:r>
    </w:p>
    <w:p>
      <w:r>
        <w:t>с вкраплениями зелёного и чёрного, состоящая из бесчисленных слоёв и световых</w:t>
      </w:r>
    </w:p>
    <w:p>
      <w:r>
        <w:t>сфер, каждая из которых состояла из сплетённых в клубок прозрачных червей,</w:t>
      </w:r>
    </w:p>
    <w:p>
      <w:r>
        <w:t>часть из которых уже имели на себе различные сложносоставные символы и узоры.</w:t>
      </w:r>
    </w:p>
    <w:p>
      <w:r>
        <w:t>Но не успел Клейн толком рассмотреть</w:t>
      </w:r>
    </w:p>
    <w:p>
      <w:r>
        <w:t>детали, как в его голове вдруг зашумело, и он потерял сознание.</w:t>
      </w:r>
    </w:p>
    <w:p>
      <w:r>
        <w:t>Спустя непонятный промежуток времени,</w:t>
      </w:r>
    </w:p>
    <w:p>
      <w:r>
        <w:t>Клейн медленно пришёл в себя, чувствуя потерю ориентации и чувства времени.</w:t>
      </w:r>
    </w:p>
    <w:p>
      <w:r>
        <w:t>“Что произошло? Уже рассвет?.. Нет, за</w:t>
      </w:r>
    </w:p>
    <w:p>
      <w:r>
        <w:t>окном всё ещё темно…”</w:t>
      </w:r>
    </w:p>
    <w:p>
      <w:r>
        <w:t>Клейн скрестил руки на груди, после чего</w:t>
      </w:r>
    </w:p>
    <w:p>
      <w:r>
        <w:t>осознал, что лежит на полу, в то время как Энцо стоит немного поодаль. В голову</w:t>
      </w:r>
    </w:p>
    <w:p>
      <w:r>
        <w:t>Кукловода проникли увиденные ранее образы и различные звуки.</w:t>
      </w:r>
    </w:p>
    <w:p>
      <w:r>
        <w:t>“Точно, я же изучал то, как я выгляжу для</w:t>
      </w:r>
    </w:p>
    <w:p>
      <w:r>
        <w:t>Потусторонних пути Монстра… Выходит, это провоцирует сверхстимуляцию всех</w:t>
      </w:r>
    </w:p>
    <w:p>
      <w:r>
        <w:t>чувств, после чего наступает обморок? Припоминаю, как что-то шипело, вроде бы</w:t>
      </w:r>
    </w:p>
    <w:p>
      <w:r>
        <w:t>от боли. Это был я?”</w:t>
      </w:r>
    </w:p>
    <w:p>
      <w:r>
        <w:t>Вернув свою память на место, Клейн поспешно</w:t>
      </w:r>
    </w:p>
    <w:p>
      <w:r>
        <w:t>начал осмотр и проверку своего тела, и тут же испытал шок – по всему его телу</w:t>
      </w:r>
    </w:p>
    <w:p>
      <w:r>
        <w:t>появлялись мерзкие рваные раны, а внутри, казалось, что-то шевелится, бурится</w:t>
      </w:r>
    </w:p>
    <w:p>
      <w:r>
        <w:t>сквозь плоть. Но эти же раны на глазах зарастали обратно с потрясающей</w:t>
      </w:r>
    </w:p>
    <w:p>
      <w:r>
        <w:t>скоростью.</w:t>
      </w:r>
    </w:p>
    <w:p>
      <w:r>
        <w:t>Клейн встал и посмотрел вниз – на полу</w:t>
      </w:r>
    </w:p>
    <w:p>
      <w:r>
        <w:t>осталась фигура, какую рисуют в детективах на местах убийств, но из запёкшейся</w:t>
      </w:r>
    </w:p>
    <w:p>
      <w:r>
        <w:t>крови.</w:t>
      </w:r>
    </w:p>
    <w:p>
      <w:r>
        <w:t>“Хорошо, что на мне был Цветок, иначе бы я</w:t>
      </w:r>
    </w:p>
    <w:p>
      <w:r>
        <w:t>сейчас медленно умирал от таких ран. Интересно, если я опять умру – я воскресну</w:t>
      </w:r>
    </w:p>
    <w:p>
      <w:r>
        <w:t>в облике человека или же монстра?” – потерев уголок лба, Клейн огляделся,</w:t>
      </w:r>
    </w:p>
    <w:p>
      <w:r>
        <w:t>замечая, что столы и стулья опрокинуты, однако духовная стена не была</w:t>
      </w:r>
    </w:p>
    <w:p>
      <w:r>
        <w:t>разрушена.</w:t>
      </w:r>
    </w:p>
    <w:p>
      <w:r>
        <w:t>Искреннее облегчение спустилось на него,</w:t>
      </w:r>
    </w:p>
    <w:p>
      <w:r>
        <w:t>когда обнаружилось, что мутации подверглось только его тело и небольшой участок</w:t>
      </w:r>
    </w:p>
    <w:p>
      <w:r>
        <w:t>пола рядом. А с учётом скорости восстановления, можно было смело говорить о не</w:t>
      </w:r>
    </w:p>
    <w:p>
      <w:r>
        <w:t>более минуты без сознания.</w:t>
      </w:r>
    </w:p>
    <w:p>
      <w:r>
        <w:t>Подняв стул и усевшись на него, Кукловод</w:t>
      </w:r>
    </w:p>
    <w:p>
      <w:r>
        <w:t>ощутил, что что-то забыл, но заметил лежащую на полу записку текстом вверх: “Не</w:t>
      </w:r>
    </w:p>
    <w:p>
      <w:r>
        <w:t>забудь снять кольцо!”. После чего сразу же стянул с пальца золотое кольцо с</w:t>
      </w:r>
    </w:p>
    <w:p>
      <w:r>
        <w:t>рубином, новые воспоминания тут же настигли его.</w:t>
      </w:r>
    </w:p>
    <w:p>
      <w:r>
        <w:t>— Иногда удача действительно невероятно</w:t>
      </w:r>
    </w:p>
    <w:p>
      <w:r>
        <w:t>важна. Будь негативный эффект кольца хоть немного сильнее, а я не сделал бы</w:t>
      </w:r>
    </w:p>
    <w:p>
      <w:r>
        <w:t>записки – не знаю, что бы и было бы… – прошептал Клейн, чувствуя и страх, и</w:t>
      </w:r>
    </w:p>
    <w:p>
      <w:r>
        <w:t>кураж с весельем.</w:t>
      </w:r>
    </w:p>
    <w:p>
      <w:r>
        <w:t>Когда раны затянулись, Клейн обменялся с</w:t>
      </w:r>
    </w:p>
    <w:p>
      <w:r>
        <w:t>Энцо кольцами и уже после исцеления кольцом с изумрудом полностью перестал</w:t>
      </w:r>
    </w:p>
    <w:p>
      <w:r>
        <w:t>испытывать дискомфорт. Он тут же сосредоточился на том, что увидел через глаза</w:t>
      </w:r>
    </w:p>
    <w:p>
      <w:r>
        <w:t>Победителя.</w:t>
      </w:r>
    </w:p>
    <w:p>
      <w:r>
        <w:t>“Дверь, символы, черви, узоры, символы со</w:t>
      </w:r>
    </w:p>
    <w:p>
      <w:r>
        <w:t>знаниями, но без понимания… Что это могло значить? Мифическая форма, что</w:t>
      </w:r>
    </w:p>
    <w:p>
      <w:r>
        <w:t>соответствует Пути места над туманом? Или же та, что относится к уровню</w:t>
      </w:r>
    </w:p>
    <w:p>
      <w:r>
        <w:t>Истинного бога, Последовательности 0?</w:t>
      </w:r>
    </w:p>
    <w:p>
      <w:r>
        <w:t>Из-за барьера от тумана только</w:t>
      </w:r>
    </w:p>
    <w:p>
      <w:r>
        <w:t>Потусторонние с пути Судьбы могут увидеть это и перенести воздействие и</w:t>
      </w:r>
    </w:p>
    <w:p>
      <w:r>
        <w:t>осквернение, как если бы смотрели прямо на бога, но не получая при этом никаких</w:t>
      </w:r>
    </w:p>
    <w:p>
      <w:r>
        <w:t>знаний?”</w:t>
      </w:r>
    </w:p>
    <w:p>
      <w:r>
        <w:t>Клейн начал расшифровывать скрытый смысл в</w:t>
      </w:r>
    </w:p>
    <w:p>
      <w:r>
        <w:t>увиденном: “Дверь света похожа на символ на спинке кресла мисс Мага… Похоже,</w:t>
      </w:r>
    </w:p>
    <w:p>
      <w:r>
        <w:t>снова указание на мистера Дверь. Мириады сфер света похожи на то, что я вижу</w:t>
      </w:r>
    </w:p>
    <w:p>
      <w:r>
        <w:t>при когитации. Плюс это соотносится с некоторыми системами мифов с Земли… Не выбрало</w:t>
      </w:r>
    </w:p>
    <w:p>
      <w:r>
        <w:t>ли моё подсознание подобные образы для моего понимания, или же я сам повлиял на</w:t>
      </w:r>
    </w:p>
    <w:p>
      <w:r>
        <w:t>это, будучи “владельцем”?</w:t>
      </w:r>
    </w:p>
    <w:p>
      <w:r>
        <w:t>Черви напоминают то, что я видел на</w:t>
      </w:r>
    </w:p>
    <w:p>
      <w:r>
        <w:t>вершине Хорнакиса, но всё же немного отличаются. Относятся ли они к</w:t>
      </w:r>
    </w:p>
    <w:p>
      <w:r>
        <w:t>Последовательности 0 Шут пути Прорицателя? Сложно понять, из-за прозрачности не</w:t>
      </w:r>
    </w:p>
    <w:p>
      <w:r>
        <w:t>удалось нормально разглядеть.</w:t>
      </w:r>
    </w:p>
    <w:p>
      <w:r>
        <w:t>А те вкрапления чёрного и зелёного</w:t>
      </w:r>
    </w:p>
    <w:p>
      <w:r>
        <w:t>напомнили мне о глубинах тайного пространства, куда я не смог забраться – когда</w:t>
      </w:r>
    </w:p>
    <w:p>
      <w:r>
        <w:t>я стоял на самом высоком месте, я видел подобный свет в облаках там…”</w:t>
      </w:r>
    </w:p>
    <w:p>
      <w:r>
        <w:t>Поразмышляв ещё долгое время, Клейн так и</w:t>
      </w:r>
    </w:p>
    <w:p>
      <w:r>
        <w:t>не смог прийти к какому-либо выводу и отложил это до лучших времён.</w:t>
      </w:r>
    </w:p>
    <w:p>
      <w:r>
        <w:t>Убрав попутно следы своих экспериментов,</w:t>
      </w:r>
    </w:p>
    <w:p>
      <w:r>
        <w:t>Клейн поднялся над туманом, чтобы узнать – остались ли у Энцо пассивные Удача и</w:t>
      </w:r>
    </w:p>
    <w:p>
      <w:r>
        <w:t>Неудача.</w:t>
      </w:r>
    </w:p>
    <w:p>
      <w:r>
        <w:t>***</w:t>
      </w:r>
    </w:p>
    <w:p>
      <w:r>
        <w:t>Трущобы Баяма, в маленькой полуразрушенной</w:t>
      </w:r>
    </w:p>
    <w:p>
      <w:r>
        <w:t>комнате.</w:t>
      </w:r>
    </w:p>
    <w:p>
      <w:r>
        <w:t>Каттлея сидела за столом, смотря на дверь.</w:t>
      </w:r>
    </w:p>
    <w:p>
      <w:r>
        <w:t>В какой-то момент по последней был отбарабанен снаружи секретный код.</w:t>
      </w:r>
    </w:p>
    <w:p>
      <w:r>
        <w:t>— Войдите, – сказала Каттлея, не скрывая</w:t>
      </w:r>
    </w:p>
    <w:p>
      <w:r>
        <w:t>голоса, и в комнату вошёл мистер Висельник в чёрной накидке с капюшоном.</w:t>
      </w:r>
    </w:p>
    <w:p>
      <w:r>
        <w:t>— Если вы в таком виде выйдете, – поправив</w:t>
      </w:r>
    </w:p>
    <w:p>
      <w:r>
        <w:t>пальцем очки, улыбнулась Каттлея, – и пяти минут не пройдёт, как вас окружат</w:t>
      </w:r>
    </w:p>
    <w:p>
      <w:r>
        <w:t>церковники.</w:t>
      </w:r>
    </w:p>
    <w:p>
      <w:r>
        <w:t>Она не стала маскироваться, понимая, что</w:t>
      </w:r>
    </w:p>
    <w:p>
      <w:r>
        <w:t>раз Герман Воробей уже был на борту “Грядущего”, и Висельнику не доставит труда</w:t>
      </w:r>
    </w:p>
    <w:p>
      <w:r>
        <w:t>догадаться, что Адмирал Звёзд и есть мисс Отшельница.</w:t>
      </w:r>
    </w:p>
    <w:p>
      <w:r>
        <w:t>Алгер закрыл дверь и, отодвинув стул, ответил:</w:t>
      </w:r>
    </w:p>
    <w:p>
      <w:r>
        <w:t>— У тебя схожая ситуация.</w:t>
      </w:r>
    </w:p>
    <w:p>
      <w:r>
        <w:t>Адмирал Звёзд, что находилась лишь</w:t>
      </w:r>
    </w:p>
    <w:p>
      <w:r>
        <w:t>следующей за Адмиралом Ада,  находилась в семёрке пиратских адмиралов и</w:t>
      </w:r>
    </w:p>
    <w:p>
      <w:r>
        <w:t>подозревалась в связях с Германом Воробьём, что делало её целью Церквей Бури и</w:t>
      </w:r>
    </w:p>
    <w:p>
      <w:r>
        <w:t>Ночи. И поэтому награда за неё возросла до сорока пяти тысяч фунтов. Неважно,</w:t>
      </w:r>
    </w:p>
    <w:p>
      <w:r>
        <w:t>куда она придёт, если она будет без маскировки – это будет началом громкого</w:t>
      </w:r>
    </w:p>
    <w:p>
      <w:r>
        <w:t>переполоха.</w:t>
      </w:r>
    </w:p>
    <w:p>
      <w:r>
        <w:t>Отшельница с небольшой паузой кивнула и</w:t>
      </w:r>
    </w:p>
    <w:p>
      <w:r>
        <w:t>посмотрела на скрытое за капюшоном лицо Висельника.</w:t>
      </w:r>
    </w:p>
    <w:p>
      <w:r>
        <w:t>— Передо мною такой костюм не имеет</w:t>
      </w:r>
    </w:p>
    <w:p>
      <w:r>
        <w:t>большого смысла. Но я уважаю ваш выбор, - сказала она, не сняв очки.</w:t>
      </w:r>
    </w:p>
    <w:p>
      <w:r>
        <w:t>“Впечатляет. Крайне уверенная. Она</w:t>
      </w:r>
    </w:p>
    <w:p>
      <w:r>
        <w:t>заслуживает своего звания Адмирала Звёзд”, – отметил Алгер, что под капюшоном</w:t>
      </w:r>
    </w:p>
    <w:p>
      <w:r>
        <w:t>носил ещё и маску.</w:t>
      </w:r>
    </w:p>
    <w:p>
      <w:r>
        <w:t>— Благодарю за предложение помощи, – сразу</w:t>
      </w:r>
    </w:p>
    <w:p>
      <w:r>
        <w:t>перешёл он к делу, не став заморачиваться с маскировкой.</w:t>
      </w:r>
    </w:p>
    <w:p>
      <w:r>
        <w:t>Каттлея подпёрла правый локоть левой</w:t>
      </w:r>
    </w:p>
    <w:p>
      <w:r>
        <w:t>рукой:</w:t>
      </w:r>
    </w:p>
    <w:p>
      <w:r>
        <w:t>— Мне весьма любопытно. С вашей нынешней</w:t>
      </w:r>
    </w:p>
    <w:p>
      <w:r>
        <w:t>силой и ресурсами вы должны были справиться с проблемой Ремесленника без</w:t>
      </w:r>
    </w:p>
    <w:p>
      <w:r>
        <w:t>посторонней помощи. В чём же дело?</w:t>
      </w:r>
    </w:p>
    <w:p>
      <w:r>
        <w:t>— Не хочу быть предметом обсуждения для</w:t>
      </w:r>
    </w:p>
    <w:p>
      <w:r>
        <w:t>других, – ответил Алгер, готовый к такому вопросу.</w:t>
      </w:r>
    </w:p>
    <w:p>
      <w:r>
        <w:t>Каттлея, судя по её виду, поняла намёк, и сказала</w:t>
      </w:r>
    </w:p>
    <w:p>
      <w:r>
        <w:t>пару секунд спустя:</w:t>
      </w:r>
    </w:p>
    <w:p>
      <w:r>
        <w:t>— Мне нужно больше информации.</w:t>
      </w:r>
    </w:p>
    <w:p>
      <w:r>
        <w:t>— Судя по моим наблюдениям, – осторожно</w:t>
      </w:r>
    </w:p>
    <w:p>
      <w:r>
        <w:t>кивнув, начал Алгер, – Ремесленника должны контролировать верующие в</w:t>
      </w:r>
    </w:p>
    <w:p>
      <w:r>
        <w:t>Первобытную луну. Точнее те, кто принадлежит изначально существовавшей на Южном</w:t>
      </w:r>
    </w:p>
    <w:p>
      <w:r>
        <w:t>континенте фракции, а не предатели из Школы мысли Жизни.</w:t>
      </w:r>
    </w:p>
    <w:p>
      <w:r>
        <w:t>— Почему бы тогда вам не поискать мистера</w:t>
      </w:r>
    </w:p>
    <w:p>
      <w:r>
        <w:t>Луну? – задумавшись на секунду с каменным лицом, спросила Каттлея. – Он должен</w:t>
      </w:r>
    </w:p>
    <w:p>
      <w:r>
        <w:t>быть заинтересован в таком.</w:t>
      </w:r>
    </w:p>
    <w:p>
      <w:r>
        <w:t>— Если мы не сможем решить эту проблему, –</w:t>
      </w:r>
    </w:p>
    <w:p>
      <w:r>
        <w:t>потерев уголок рта, ответил спокойно Алгер, – то я так и сделаю.</w:t>
      </w:r>
    </w:p>
    <w:p>
      <w:r>
        <w:t>*****</w:t>
      </w:r>
    </w:p>
    <w:p>
      <w:r>
        <w:t>Ангелы Zetman99, Ender и мистер Таналит стали спонсорами этой главы. Аве им!</w:t>
      </w:r>
    </w:p>
    <w:p>
      <w:r>
        <w:br w:type="page"/>
      </w:r>
    </w:p>
    <w:p>
      <w:r>
        <w:rPr>
          <w:b/>
          <w:sz w:val="28"/>
        </w:rPr>
        <w:t>Том 4 Глава 912 - Происхождение Ремесленника</w:t>
      </w:r>
    </w:p>
    <w:p>
      <w:r>
        <w:t>Мисс Отшельница поняла, что имеет в виду</w:t>
      </w:r>
    </w:p>
    <w:p>
      <w:r>
        <w:t>мистер Висельник – при обнаружении, что проблема немаленькая, можно было</w:t>
      </w:r>
    </w:p>
    <w:p>
      <w:r>
        <w:t>использовать мистера Луну и весь вампирский клан. А затем просто пожинать плоды</w:t>
      </w:r>
    </w:p>
    <w:p>
      <w:r>
        <w:t>устроенного ими хаоса.</w:t>
      </w:r>
    </w:p>
    <w:p>
      <w:r>
        <w:t>— Если, – Адмирал Звёзд улыбнулась, – дело</w:t>
      </w:r>
    </w:p>
    <w:p>
      <w:r>
        <w:t>настолько серьёзное, почему бы просто не обратиться к мистеру Миру?</w:t>
      </w:r>
    </w:p>
    <w:p>
      <w:r>
        <w:t>— Мне нужно доказать, – помолчав несколько</w:t>
      </w:r>
    </w:p>
    <w:p>
      <w:r>
        <w:t>секунд, ответил Алгер, – что я способен своими способами решать проблемы.</w:t>
      </w:r>
    </w:p>
    <w:p>
      <w:r>
        <w:t>Каттлея из услышанного тут же составила</w:t>
      </w:r>
    </w:p>
    <w:p>
      <w:r>
        <w:t>связь: “Мистер Висельник очень озабочен мнением мистера Мира. Это из-за того,</w:t>
      </w:r>
    </w:p>
    <w:p>
      <w:r>
        <w:t>что он – член семьи мистера Шута? А сверх этого, его позиция хорошо соотносится</w:t>
      </w:r>
    </w:p>
    <w:p>
      <w:r>
        <w:t>с политической шуткой из крупных городов, вроде Бэклунда: когда сталкиваешься с</w:t>
      </w:r>
    </w:p>
    <w:p>
      <w:r>
        <w:t>проблемой или совершаешь ошибку, нужно сделать первые две вещи – сначала</w:t>
      </w:r>
    </w:p>
    <w:p>
      <w:r>
        <w:t>спрятать или задавить промашку, а затем – сделать вид, что у тебя всё под</w:t>
      </w:r>
    </w:p>
    <w:p>
      <w:r>
        <w:t>контролем.</w:t>
      </w:r>
    </w:p>
    <w:p>
      <w:r>
        <w:t>А это значит, что Висельник – бывший или</w:t>
      </w:r>
    </w:p>
    <w:p>
      <w:r>
        <w:t>текущий член большой организации, откуда и получил свои силы и навыки… Церковь</w:t>
      </w:r>
    </w:p>
    <w:p>
      <w:r>
        <w:t>Бури? Нет-нет, такой еретик там… Флот Короля пяти морей?”</w:t>
      </w:r>
    </w:p>
    <w:p>
      <w:r>
        <w:t>За такими размышлениями мисс Отшельница</w:t>
      </w:r>
    </w:p>
    <w:p>
      <w:r>
        <w:t>поправила свои очки и перевела тему обратно:</w:t>
      </w:r>
    </w:p>
    <w:p>
      <w:r>
        <w:t>— Поговорим о Ремесленнике.</w:t>
      </w:r>
    </w:p>
    <w:p>
      <w:r>
        <w:t>Алгер начал говорить. Без оглядок, без</w:t>
      </w:r>
    </w:p>
    <w:p>
      <w:r>
        <w:t>пауз, в среднем темпе – хорошо подготовленный ответ:</w:t>
      </w:r>
    </w:p>
    <w:p>
      <w:r>
        <w:t>— Когда мне нужно было скрыть личность</w:t>
      </w:r>
    </w:p>
    <w:p>
      <w:r>
        <w:t>этого Ремесленника и не дать перехватить канал другим, я сделал его членом</w:t>
      </w:r>
    </w:p>
    <w:p>
      <w:r>
        <w:t>Церкви Пара. Но, увы, он из-за пристрастия к дорогим винам, женской красоте и</w:t>
      </w:r>
    </w:p>
    <w:p>
      <w:r>
        <w:t>расточительности в отношении этого вынужден был изготавливать магические</w:t>
      </w:r>
    </w:p>
    <w:p>
      <w:r>
        <w:t>предметы для неофициальных Потусторонних, после чего бежал из Церкви и скрылся</w:t>
      </w:r>
    </w:p>
    <w:p>
      <w:r>
        <w:t>в Баяме. А в этот раз он заразился странной болезнью, а также заметил, что за</w:t>
      </w:r>
    </w:p>
    <w:p>
      <w:r>
        <w:t>ним следили неизвестные. И теперь он под контролем, скорее всего,</w:t>
      </w:r>
    </w:p>
    <w:p>
      <w:r>
        <w:t>последователей Первобытной луны, и теперь утверждает, что у него – новая жизнь.</w:t>
      </w:r>
    </w:p>
    <w:p>
      <w:r>
        <w:t>Внимательно выслушав с видом максимального</w:t>
      </w:r>
    </w:p>
    <w:p>
      <w:r>
        <w:t>сосредоточения, мисс Отшельница задумалась, после чего уточнила:</w:t>
      </w:r>
    </w:p>
    <w:p>
      <w:r>
        <w:t>— У Ремесленника никогда не будет</w:t>
      </w:r>
    </w:p>
    <w:p>
      <w:r>
        <w:t>недостатка в магических предметах. Он умеет сочетать всевозможные положительные</w:t>
      </w:r>
    </w:p>
    <w:p>
      <w:r>
        <w:t>и отрицательные эффекты. Он определённо должен быть на уровне</w:t>
      </w:r>
    </w:p>
    <w:p>
      <w:r>
        <w:t>Последовательности 5. Каким образом верующие могут его контролировать без вреда</w:t>
      </w:r>
    </w:p>
    <w:p>
      <w:r>
        <w:t>ему же? Полубог?</w:t>
      </w:r>
    </w:p>
    <w:p>
      <w:r>
        <w:t>— Пока что нет зацепок, – покачал медленно</w:t>
      </w:r>
    </w:p>
    <w:p>
      <w:r>
        <w:t>головой Алгер, – но по известному могу судить, что это имеет элемент</w:t>
      </w:r>
    </w:p>
    <w:p>
      <w:r>
        <w:t>добровольности. Думаю, что тут смесь угроз и искушения, направленные на его</w:t>
      </w:r>
    </w:p>
    <w:p>
      <w:r>
        <w:t>слабые места.</w:t>
      </w:r>
    </w:p>
    <w:p>
      <w:r>
        <w:t>Мужчина косвенно отверг предположение о</w:t>
      </w:r>
    </w:p>
    <w:p>
      <w:r>
        <w:t>полубоге.</w:t>
      </w:r>
    </w:p>
    <w:p>
      <w:r>
        <w:t>— Как же тогда они нашли его? – кивнув,</w:t>
      </w:r>
    </w:p>
    <w:p>
      <w:r>
        <w:t>спросила Каттлея. – По вашему описанию, Ремесленник всегда торговал</w:t>
      </w:r>
    </w:p>
    <w:p>
      <w:r>
        <w:t>исключительно со знакомыми и надёжными партнёрами. Не любит расширять канал</w:t>
      </w:r>
    </w:p>
    <w:p>
      <w:r>
        <w:t>сбыта, а также очень осторожен.</w:t>
      </w:r>
    </w:p>
    <w:p>
      <w:r>
        <w:t>— Не уверен, – нерешительно ответил мистер</w:t>
      </w:r>
    </w:p>
    <w:p>
      <w:r>
        <w:t>Висельник, – но есть предположение. Один раз я помог мистеру Миру продать Потустороннюю</w:t>
      </w:r>
    </w:p>
    <w:p>
      <w:r>
        <w:t>черту Оборотня тому Ремесленнику. А формулы и черты пути Заключённого</w:t>
      </w:r>
    </w:p>
    <w:p>
      <w:r>
        <w:t>контролируются Школой мысли Розы, редко выходя за её пределы.</w:t>
      </w:r>
    </w:p>
    <w:p>
      <w:r>
        <w:t>“А верующие Первобытной луны на Южном</w:t>
      </w:r>
    </w:p>
    <w:p>
      <w:r>
        <w:t>континенте как раз в основном являются членами Школы Розы…” – мысленно добавила</w:t>
      </w:r>
    </w:p>
    <w:p>
      <w:r>
        <w:t>Каттлея, уже догадываясь о предположении Висельника: Потусторонняя черта</w:t>
      </w:r>
    </w:p>
    <w:p>
      <w:r>
        <w:t>Оборотня имела в себе нечто, что и сделало Ремесленника целью Школы, а также</w:t>
      </w:r>
    </w:p>
    <w:p>
      <w:r>
        <w:t>привела их к нему!</w:t>
      </w:r>
    </w:p>
    <w:p>
      <w:r>
        <w:t>И именно так Школа получила столь крепкий</w:t>
      </w:r>
    </w:p>
    <w:p>
      <w:r>
        <w:t>контроль над формулой и чертами.</w:t>
      </w:r>
    </w:p>
    <w:p>
      <w:r>
        <w:t>Адмирал Звёзд задала ещё несколько</w:t>
      </w:r>
    </w:p>
    <w:p>
      <w:r>
        <w:t>вопросов, на которые получила удовлетворительные ответы, и наконец спросила:</w:t>
      </w:r>
    </w:p>
    <w:p>
      <w:r>
        <w:t>— Как его зовут и откуда он?</w:t>
      </w:r>
    </w:p>
    <w:p>
      <w:r>
        <w:t>— Из Интиса, называет себя Шарфом, – тут</w:t>
      </w:r>
    </w:p>
    <w:p>
      <w:r>
        <w:t>же ответил Алгер.</w:t>
      </w:r>
    </w:p>
    <w:p>
      <w:r>
        <w:t>— Шарф?.. – слегка нахмурилась Каттлея. –</w:t>
      </w:r>
    </w:p>
    <w:p>
      <w:r>
        <w:t>Шарф-Шарф-Шарф…</w:t>
      </w:r>
    </w:p>
    <w:p>
      <w:r>
        <w:t>— Вы о нём слышали? – прямо спросил Алгер.</w:t>
      </w:r>
    </w:p>
    <w:p>
      <w:r>
        <w:t>Он не стал вилять. Висельник считал</w:t>
      </w:r>
    </w:p>
    <w:p>
      <w:r>
        <w:t>Отшельницу опытным человеком с богатой историей. Она умела держать себя в</w:t>
      </w:r>
    </w:p>
    <w:p>
      <w:r>
        <w:t>руках, и если бы она не хотела обсуждать Ремесленника, то не стала бы столь</w:t>
      </w:r>
    </w:p>
    <w:p>
      <w:r>
        <w:t>явно демонстрировать это.</w:t>
      </w:r>
    </w:p>
    <w:p>
      <w:r>
        <w:t>— Старшего сына Розелля Великого звали</w:t>
      </w:r>
    </w:p>
    <w:p>
      <w:r>
        <w:t>Чарльзом, Чаром. Звучит похоже. Принц умер из-за болезни на почве страхов и</w:t>
      </w:r>
    </w:p>
    <w:p>
      <w:r>
        <w:t>сожалений, сразу после убийства Императора. В то же время, семья Саурон мечтала</w:t>
      </w:r>
    </w:p>
    <w:p>
      <w:r>
        <w:t>повесить всех его потомков, но Церковь Пара приняла их в свои ряды как</w:t>
      </w:r>
    </w:p>
    <w:p>
      <w:r>
        <w:t>священнослужителей.</w:t>
      </w:r>
    </w:p>
    <w:p>
      <w:r>
        <w:t>— Шарф – потомок того принца? – с</w:t>
      </w:r>
    </w:p>
    <w:p>
      <w:r>
        <w:t>пониманием слегка кивнул Алгер.</w:t>
      </w:r>
    </w:p>
    <w:p>
      <w:r>
        <w:t>В Интесе, Фейсаке и подавляющем</w:t>
      </w:r>
    </w:p>
    <w:p>
      <w:r>
        <w:t>большинстве стран Северного континента использование имени предка или же</w:t>
      </w:r>
    </w:p>
    <w:p>
      <w:r>
        <w:t>схожего с ним было не таким уж редким явлением. Это было чем-то вроде получения</w:t>
      </w:r>
    </w:p>
    <w:p>
      <w:r>
        <w:t>наследства, точнее славы. Были известны люди, у которых имя передавалось подряд</w:t>
      </w:r>
    </w:p>
    <w:p>
      <w:r>
        <w:t>в двух и больше поколениях.</w:t>
      </w:r>
    </w:p>
    <w:p>
      <w:r>
        <w:t>Конечно, это могло быть совпадением, но</w:t>
      </w:r>
    </w:p>
    <w:p>
      <w:r>
        <w:t>здесь было их слишком много – имя Шарф, связь, пускай и созданная Алгером, с</w:t>
      </w:r>
    </w:p>
    <w:p>
      <w:r>
        <w:t>Церковью Пара, родство с Интисом и уровень Ремесленника.</w:t>
      </w:r>
    </w:p>
    <w:p>
      <w:r>
        <w:t>— Если мне удастся получить его кровь, –</w:t>
      </w:r>
    </w:p>
    <w:p>
      <w:r>
        <w:t>мягко кивнула Каттлея, – то смогу проверить это в ближайшее же время.</w:t>
      </w:r>
    </w:p>
    <w:p>
      <w:r>
        <w:t>Алгер понимал причину, и лишь спросил:</w:t>
      </w:r>
    </w:p>
    <w:p>
      <w:r>
        <w:t>— Вы планируете действовать сейчас? Я могу</w:t>
      </w:r>
    </w:p>
    <w:p>
      <w:r>
        <w:t>оказать поддержку.</w:t>
      </w:r>
    </w:p>
    <w:p>
      <w:r>
        <w:t>В линзах очков отразилась алая луна.</w:t>
      </w:r>
    </w:p>
    <w:p>
      <w:r>
        <w:t>— Нет, я планирую понаблюдать ещё</w:t>
      </w:r>
    </w:p>
    <w:p>
      <w:r>
        <w:t>некоторое время. По крайней мере, нужно понять истинные цели верующих. Если это</w:t>
      </w:r>
    </w:p>
    <w:p>
      <w:r>
        <w:t>просто желание контролировать Ремесленника, то здесь ничего сложного. А вот</w:t>
      </w:r>
    </w:p>
    <w:p>
      <w:r>
        <w:t>если там что-то иное, то вся эта проблема окажется куда сложнее, чем мы можем</w:t>
      </w:r>
    </w:p>
    <w:p>
      <w:r>
        <w:t>предполагать, и тогда нам понадобятся дополнительные средства и подготовка.</w:t>
      </w:r>
    </w:p>
    <w:p>
      <w:r>
        <w:t>“Как и предполагалось от Адмирала Звёзд”,</w:t>
      </w:r>
    </w:p>
    <w:p>
      <w:r>
        <w:t>– кивнул мысленно Алгер, а вслух ответил:</w:t>
      </w:r>
    </w:p>
    <w:p>
      <w:r>
        <w:t>— Я не могу оставаться в Байаме слишком</w:t>
      </w:r>
    </w:p>
    <w:p>
      <w:r>
        <w:t>долго, это вызовет подозрения. Если вам нужна моя помощь, то сделайте это как</w:t>
      </w:r>
    </w:p>
    <w:p>
      <w:r>
        <w:t>можно скорее</w:t>
      </w:r>
    </w:p>
    <w:p>
      <w:r>
        <w:t>На утвердительный ответ собеседницы Висельник</w:t>
      </w:r>
    </w:p>
    <w:p>
      <w:r>
        <w:t>медленно встал и, поправив капюшон, вышел из комнаты, а Каттлея, уже</w:t>
      </w:r>
    </w:p>
    <w:p>
      <w:r>
        <w:t>выяснившая, где живёт Шарф, сняла тяжёлые очки и, помассировав переносицу,</w:t>
      </w:r>
    </w:p>
    <w:p>
      <w:r>
        <w:t>хлопнула в ладони:</w:t>
      </w:r>
    </w:p>
    <w:p>
      <w:r>
        <w:t>— Хисс, входи.</w:t>
      </w:r>
    </w:p>
    <w:p>
      <w:r>
        <w:t>В дверном проёме внезапно сгустилась тьма</w:t>
      </w:r>
    </w:p>
    <w:p>
      <w:r>
        <w:t>и из неё выступила высокая, худая фигура с высоким носом, бледной, почти</w:t>
      </w:r>
    </w:p>
    <w:p>
      <w:r>
        <w:t>прозрачной кожей и видом больного. Это был не кто иной, как Хисс Дойл, второй</w:t>
      </w:r>
    </w:p>
    <w:p>
      <w:r>
        <w:t>помощник капитана “Грядущего”, Епископ Розы Хисс Дойл.</w:t>
      </w:r>
    </w:p>
    <w:p>
      <w:r>
        <w:t>— В этой ситуации… следующий шаг – за</w:t>
      </w:r>
    </w:p>
    <w:p>
      <w:r>
        <w:t>тобой.</w:t>
      </w:r>
    </w:p>
    <w:p>
      <w:r>
        <w:t>— Есть, капитан, – коротко ответил</w:t>
      </w:r>
    </w:p>
    <w:p>
      <w:r>
        <w:t>помощник и вновь скрылся в тени.</w:t>
      </w:r>
    </w:p>
    <w:p>
      <w:r>
        <w:t>Каттлея подняла правую руку и сказала спустя</w:t>
      </w:r>
    </w:p>
    <w:p>
      <w:r>
        <w:t>пару секунд:</w:t>
      </w:r>
    </w:p>
    <w:p>
      <w:r>
        <w:t>— Постарайся держаться подальше от Фрэнка.</w:t>
      </w:r>
    </w:p>
    <w:p>
      <w:r>
        <w:t>У него затишья в экспериментах с грибами. Боюсь, как бы он вновь какой идеей не</w:t>
      </w:r>
    </w:p>
    <w:p>
      <w:r>
        <w:t>разродился.</w:t>
      </w:r>
    </w:p>
    <w:p>
      <w:r>
        <w:t>***</w:t>
      </w:r>
    </w:p>
    <w:p>
      <w:r>
        <w:t>— Местонахождение моей второй Марионетки…</w:t>
      </w:r>
    </w:p>
    <w:p>
      <w:r>
        <w:t>местонахождение… – бормотал себе под нос Клейн, держа в руках две веточки.</w:t>
      </w:r>
    </w:p>
    <w:p>
      <w:r>
        <w:t>Они не сдвинулись ни на дюйм – новой, идеально подходящей, Марионетки в Гулейне</w:t>
      </w:r>
    </w:p>
    <w:p>
      <w:r>
        <w:t>не было.</w:t>
      </w:r>
    </w:p>
    <w:p>
      <w:r>
        <w:t>— Видимо, оккультный способ тут</w:t>
      </w:r>
    </w:p>
    <w:p>
      <w:r>
        <w:t>бесполезен. Сейчас надо всё убрать и завтра выдвигаться в путь, – вздохнул</w:t>
      </w:r>
    </w:p>
    <w:p>
      <w:r>
        <w:t>Клейн и небрежно выкинул ветки.</w:t>
      </w:r>
    </w:p>
    <w:p>
      <w:r>
        <w:t>Энцо, всё это время находившийся</w:t>
      </w:r>
    </w:p>
    <w:p>
      <w:r>
        <w:t>неподалёку и не смеющий взглянуть на хозяина, умело заварил чашку чёрного чая и</w:t>
      </w:r>
    </w:p>
    <w:p>
      <w:r>
        <w:t>протянул Клейну.</w:t>
      </w:r>
    </w:p>
    <w:p>
      <w:r>
        <w:t>Кожа у Победителя в сравнении с днями</w:t>
      </w:r>
    </w:p>
    <w:p>
      <w:r>
        <w:t>ранее покраснела и стала шелушиться. В скором времени он загорит полностью, что</w:t>
      </w:r>
    </w:p>
    <w:p>
      <w:r>
        <w:t>было сделано намеренно, чтобы в Школе мысли Розы Энцо не узнали – пока Клейн</w:t>
      </w:r>
    </w:p>
    <w:p>
      <w:r>
        <w:t>отдыхал на пляже, Марионетка активно принимала солнечные ванны. Вдобавок к</w:t>
      </w:r>
    </w:p>
    <w:p>
      <w:r>
        <w:t>этому Клейн, взяв под контроль его, сбрил часть волос, оставив короткий ёжик,</w:t>
      </w:r>
    </w:p>
    <w:p>
      <w:r>
        <w:t>пудрой, бликами и тенями изменил черты лица и добавил к образу солнечные очки.</w:t>
      </w:r>
    </w:p>
    <w:p>
      <w:r>
        <w:t>Даже родная мать бы его не узнала, не будь она Безликой!</w:t>
      </w:r>
    </w:p>
    <w:p>
      <w:r>
        <w:t>И ещё к этому всему он добавил Бумажного</w:t>
      </w:r>
    </w:p>
    <w:p>
      <w:r>
        <w:t>ангела и медный свисток, маскируя Энцо в оккультном плане.</w:t>
      </w:r>
    </w:p>
    <w:p>
      <w:r>
        <w:t>Что же до сил Удачи и Неудачи, Клейн</w:t>
      </w:r>
    </w:p>
    <w:p>
      <w:r>
        <w:t>предварительно определил, что они не работают, однако в чём причина –</w:t>
      </w:r>
    </w:p>
    <w:p>
      <w:r>
        <w:t>превращение в Марионетку или блокировка от серого тумана – определить не вышло.</w:t>
      </w:r>
    </w:p>
    <w:p>
      <w:r>
        <w:t>Сделав глоток чая, Клейн посмотрел на</w:t>
      </w:r>
    </w:p>
    <w:p>
      <w:r>
        <w:t>лежащую перед ним на журнальном столике карту Балама, обдумывая, куда ему</w:t>
      </w:r>
    </w:p>
    <w:p>
      <w:r>
        <w:t>отправиться в поисках второй Марионетки.</w:t>
      </w:r>
    </w:p>
    <w:p>
      <w:r>
        <w:t>И как раз в этот момент цвета вокруг него</w:t>
      </w:r>
    </w:p>
    <w:p>
      <w:r>
        <w:t>стали подобны туши. А рядом с Энцо появился человек, одетый в чёрный смокинг и</w:t>
      </w:r>
    </w:p>
    <w:p>
      <w:r>
        <w:t>шёлковую шляпу-котелок. Среднего телосложения, бронзовый цвет кожи, мягкие</w:t>
      </w:r>
    </w:p>
    <w:p>
      <w:r>
        <w:t>черты лица и небольшая чёрная родинка под правым ухом.</w:t>
      </w:r>
    </w:p>
    <w:p>
      <w:r>
        <w:t>“О, мистер Азик пришёл”, – подумал с</w:t>
      </w:r>
    </w:p>
    <w:p>
      <w:r>
        <w:t>удивлением Клейн, но потом отметил, что приход потомка Смерти оказался рядом с</w:t>
      </w:r>
    </w:p>
    <w:p>
      <w:r>
        <w:t>Марионеткой</w:t>
      </w:r>
    </w:p>
    <w:p>
      <w:r>
        <w:t>Невольно у него возникла картинка в</w:t>
      </w:r>
    </w:p>
    <w:p>
      <w:r>
        <w:t>голове, как мистер Азик, который, как в прошлый раз, полагался на свисток для</w:t>
      </w:r>
    </w:p>
    <w:p>
      <w:r>
        <w:t>определения местоположения Клейна, хватает за плечо носителя свистка и</w:t>
      </w:r>
    </w:p>
    <w:p>
      <w:r>
        <w:t>утягивает в мир духов, а самому Кукловоду остаётся только беспомощно смотреть с</w:t>
      </w:r>
    </w:p>
    <w:p>
      <w:r>
        <w:t>вытянутой рукой, как его Марионетку забирают в неизвестность.</w:t>
      </w:r>
    </w:p>
    <w:p>
      <w:r>
        <w:t>Азик был немного спокойнее, чем в прошлый</w:t>
      </w:r>
    </w:p>
    <w:p>
      <w:r>
        <w:t>раз. Взглянув на Клейна, что вновь был с новым лицом, и спросил:</w:t>
      </w:r>
    </w:p>
    <w:p>
      <w:r>
        <w:t>— Готов?</w:t>
      </w:r>
    </w:p>
    <w:p>
      <w:r>
        <w:t>*****</w:t>
      </w:r>
    </w:p>
    <w:p>
      <w:r>
        <w:t>Спонсоры - Ангелы Zetman99, Ender и мистер Таналит!</w:t>
      </w:r>
    </w:p>
    <w:p>
      <w:r>
        <w:br w:type="page"/>
      </w:r>
    </w:p>
    <w:p>
      <w:r>
        <w:rPr>
          <w:b/>
          <w:sz w:val="28"/>
        </w:rPr>
        <w:t>Том 4 Глава 913 - Приготовления Клейна</w:t>
      </w:r>
    </w:p>
    <w:p>
      <w:r>
        <w:t>— Готов? Конечно же, нет, – улыбнулся</w:t>
      </w:r>
    </w:p>
    <w:p>
      <w:r>
        <w:t>Клейн и указал на Марионетку, – ведь та перчатка ещё не запечатана.</w:t>
      </w:r>
    </w:p>
    <w:p>
      <w:r>
        <w:t>Пока он говорил, краснокожий Энцо снял</w:t>
      </w:r>
    </w:p>
    <w:p>
      <w:r>
        <w:t>Глад со своей правой руки.</w:t>
      </w:r>
    </w:p>
    <w:p>
      <w:r>
        <w:t>Да, обычно Клейн выкидывал перчатку в</w:t>
      </w:r>
    </w:p>
    <w:p>
      <w:r>
        <w:t>туман на время, пока она не используется. Но раз мистер Азик сообщил, что скоро</w:t>
      </w:r>
    </w:p>
    <w:p>
      <w:r>
        <w:t>прибудет, то Кукловод решил оставить её в реальном мире.</w:t>
      </w:r>
    </w:p>
    <w:p>
      <w:r>
        <w:t>Иначе бы вполне могла возникнуть неудобный</w:t>
      </w:r>
    </w:p>
    <w:p>
      <w:r>
        <w:t>диалог, вроде:</w:t>
      </w:r>
    </w:p>
    <w:p>
      <w:r>
        <w:t>“Ты говорил, что перчатку надо</w:t>
      </w:r>
    </w:p>
    <w:p>
      <w:r>
        <w:t>запечатать?”</w:t>
      </w:r>
    </w:p>
    <w:p>
      <w:r>
        <w:t>“Да-да, конечно, только в туалет схожу…”</w:t>
      </w:r>
    </w:p>
    <w:p>
      <w:r>
        <w:t>Или:</w:t>
      </w:r>
    </w:p>
    <w:p>
      <w:r>
        <w:t>“Перчатка у тебя?”</w:t>
      </w:r>
    </w:p>
    <w:p>
      <w:r>
        <w:t>“Да, только надо в туалет сходить…”</w:t>
      </w:r>
    </w:p>
    <w:p>
      <w:r>
        <w:t>Одна возможность возникновения подобного</w:t>
      </w:r>
    </w:p>
    <w:p>
      <w:r>
        <w:t>заставляли Клейна чувствовать жуткую неловкость. И это, не считая того, что</w:t>
      </w:r>
    </w:p>
    <w:p>
      <w:r>
        <w:t>если бы мистер Азик узнал о тумане, то в своих размышлениях мог уйти в совсем</w:t>
      </w:r>
    </w:p>
    <w:p>
      <w:r>
        <w:t>неизведанные дали.</w:t>
      </w:r>
    </w:p>
    <w:p>
      <w:r>
        <w:t>Потому почти сразу же, после того, как</w:t>
      </w:r>
    </w:p>
    <w:p>
      <w:r>
        <w:t>“посмотрел на себя”, молодой человек поднялся над туманом и вытащил Глад в</w:t>
      </w:r>
    </w:p>
    <w:p>
      <w:r>
        <w:t>реальный мир, после чего накормил его. Но поминая о порывах магического</w:t>
      </w:r>
    </w:p>
    <w:p>
      <w:r>
        <w:t>предмета, Клейн носил с собой несколько обыкновенных грибов, а Энцо держал на</w:t>
      </w:r>
    </w:p>
    <w:p>
      <w:r>
        <w:t>расстоянии не более пяти метров от себя.</w:t>
      </w:r>
    </w:p>
    <w:p>
      <w:r>
        <w:t>Азик кивнул на слова Клейна, после чего</w:t>
      </w:r>
    </w:p>
    <w:p>
      <w:r>
        <w:t>протянул руку за перчаткой, в то время как Кукловод, воспользовавшись случаем,</w:t>
      </w:r>
    </w:p>
    <w:p>
      <w:r>
        <w:t>вытащил несколько грибов из кармана и ловко швырнул в кучу мусора, щелчком</w:t>
      </w:r>
    </w:p>
    <w:p>
      <w:r>
        <w:t>испепеляя их.</w:t>
      </w:r>
    </w:p>
    <w:p>
      <w:r>
        <w:t>— Из-за определённого стечения</w:t>
      </w:r>
    </w:p>
    <w:p>
      <w:r>
        <w:t>обстоятельств Ползучий Глад стал бояться грибов, и я этим пользуюсь для его</w:t>
      </w:r>
    </w:p>
    <w:p>
      <w:r>
        <w:t>сдерживания, – с сухим смешком пояснил Клейн в ответ на недоумённый взгляд</w:t>
      </w:r>
    </w:p>
    <w:p>
      <w:r>
        <w:t>Азика.</w:t>
      </w:r>
    </w:p>
    <w:p>
      <w:r>
        <w:t>— Грибы… – прошептал себе под нос Азик с</w:t>
      </w:r>
    </w:p>
    <w:p>
      <w:r>
        <w:t>перчаткой в руках.</w:t>
      </w:r>
    </w:p>
    <w:p>
      <w:r>
        <w:t>Поверхность Глада окрасилась в цвет крови,</w:t>
      </w:r>
    </w:p>
    <w:p>
      <w:r>
        <w:t>а вокруг него стала сгущаться тьма, настолько плотная, что даже яркий солнечный</w:t>
      </w:r>
    </w:p>
    <w:p>
      <w:r>
        <w:t>свет юга не мог разогнать её. Один за другим в воздухе начали появляться</w:t>
      </w:r>
    </w:p>
    <w:p>
      <w:r>
        <w:t>бледные, тёмно-зелёные замысловатые узоры – их создавали духи мёртвых.</w:t>
      </w:r>
    </w:p>
    <w:p>
      <w:r>
        <w:t>Переплетаясь и соединяясь, они образовали</w:t>
      </w:r>
    </w:p>
    <w:p>
      <w:r>
        <w:t>бронзовую дверь, за которой находился мир. Иной. Безмолвный. Мёртвый мир.</w:t>
      </w:r>
    </w:p>
    <w:p>
      <w:r>
        <w:t>Дверь начала уменьшаться до тех пор, пока</w:t>
      </w:r>
    </w:p>
    <w:p>
      <w:r>
        <w:t>не стала размером с перчатку, в то время как сам предмет резко потерял в цвете,</w:t>
      </w:r>
    </w:p>
    <w:p>
      <w:r>
        <w:t>став бледным. И спустя пару секунд Глад вернулся в нормальное состояние, не</w:t>
      </w:r>
    </w:p>
    <w:p>
      <w:r>
        <w:t>показывая любых отрицательных признаков и импульсов.</w:t>
      </w:r>
    </w:p>
    <w:p>
      <w:r>
        <w:t>— Такой же, как и был тогда, – сказал</w:t>
      </w:r>
    </w:p>
    <w:p>
      <w:r>
        <w:t>Азик, передавая перчатку Клейну.</w:t>
      </w:r>
    </w:p>
    <w:p>
      <w:r>
        <w:t>“Приятно, когда на твоей стороне великий</w:t>
      </w:r>
    </w:p>
    <w:p>
      <w:r>
        <w:t>человек!” – Клейн почувствовал прилив эмоций, поблагодарил Азика и надел Глад</w:t>
      </w:r>
    </w:p>
    <w:p>
      <w:r>
        <w:t>себе на левую руку.</w:t>
      </w:r>
    </w:p>
    <w:p>
      <w:r>
        <w:t>— Мистер Азик, – на мгновение задумавшись,</w:t>
      </w:r>
    </w:p>
    <w:p>
      <w:r>
        <w:t>Клейн решился рассказать, – мне постоянно снится один и тот же сон, пока я</w:t>
      </w:r>
    </w:p>
    <w:p>
      <w:r>
        <w:t>находился в море Берсерка. Основа сна – холодный, тёмный мавзолей в виде</w:t>
      </w:r>
    </w:p>
    <w:p>
      <w:r>
        <w:t>перевёрнутой пирамиды, что уходит вершиной вглубь земли. Внутри него лежали</w:t>
      </w:r>
    </w:p>
    <w:p>
      <w:r>
        <w:t>мёртвые, из спин которых торчали густые белые перья в жёлтом масле, а в воздухе</w:t>
      </w:r>
    </w:p>
    <w:p>
      <w:r>
        <w:t>висел чёрный туман, из которого доносился хрип, и было видно выходящие из него</w:t>
      </w:r>
    </w:p>
    <w:p>
      <w:r>
        <w:t>призрачные чёрные трубки. И каждый раз после пробуждения я чувствую ужас. Это</w:t>
      </w:r>
    </w:p>
    <w:p>
      <w:r>
        <w:t>напоминает о планах Духовного ордена по созданию Искусственной Смерти.</w:t>
      </w:r>
    </w:p>
    <w:p>
      <w:r>
        <w:t>Для пути Прорицателя видения в простом сне</w:t>
      </w:r>
    </w:p>
    <w:p>
      <w:r>
        <w:t>и во сне, спровоцированном гаданием, нет никакой разницы, просто в первом</w:t>
      </w:r>
    </w:p>
    <w:p>
      <w:r>
        <w:t>случае это пассивно происходит, а во втором – активно. И Клейну было важно,</w:t>
      </w:r>
    </w:p>
    <w:p>
      <w:r>
        <w:t>чтобы мистер Азик был предупреждён.</w:t>
      </w:r>
    </w:p>
    <w:p>
      <w:r>
        <w:t>— Это, – кивнул Азик, – должно быть</w:t>
      </w:r>
    </w:p>
    <w:p>
      <w:r>
        <w:t>связано с тем, что оставил Смерть в море Берсерка. А план Духовного ордена, по</w:t>
      </w:r>
    </w:p>
    <w:p>
      <w:r>
        <w:t>всей видимости, достиг значительного успеха.</w:t>
      </w:r>
    </w:p>
    <w:p>
      <w:r>
        <w:t>“Как и следовало ожидать от Консула Смерти</w:t>
      </w:r>
    </w:p>
    <w:p>
      <w:r>
        <w:t>Четвёртой Эпохи, мистер Азик серьёзно воспринял мои сны.”</w:t>
      </w:r>
    </w:p>
    <w:p>
      <w:r>
        <w:t>Клейн потёр рукой лицо, трансформируясь в</w:t>
      </w:r>
    </w:p>
    <w:p>
      <w:r>
        <w:t>Германа Воробья, после чего сказал:</w:t>
      </w:r>
    </w:p>
    <w:p>
      <w:r>
        <w:t>— Осталось последнее – убедиться, что нет</w:t>
      </w:r>
    </w:p>
    <w:p>
      <w:r>
        <w:t>полубогов из Ордена, и что Адмирал Преисподней Людвиг не находится в опасном</w:t>
      </w:r>
    </w:p>
    <w:p>
      <w:r>
        <w:t>месте.</w:t>
      </w:r>
    </w:p>
    <w:p>
      <w:r>
        <w:t>Последнее Клейн мог узнать по запонке</w:t>
      </w:r>
    </w:p>
    <w:p>
      <w:r>
        <w:t>Мурлока, которая должна была остаться на корабле пирата и не была им</w:t>
      </w:r>
    </w:p>
    <w:p>
      <w:r>
        <w:t>обнаружена. А даже если бы он обнаружил, наиболее вероятным действием Людвига</w:t>
      </w:r>
    </w:p>
    <w:p>
      <w:r>
        <w:t>было оставить её и расставить ловушку, дожидаясь прихода сумасшедшего</w:t>
      </w:r>
    </w:p>
    <w:p>
      <w:r>
        <w:t>авантюриста.</w:t>
      </w:r>
    </w:p>
    <w:p>
      <w:r>
        <w:t>— Это можно подтвердить, когда мы будем</w:t>
      </w:r>
    </w:p>
    <w:p>
      <w:r>
        <w:t>рядом.</w:t>
      </w:r>
    </w:p>
    <w:p>
      <w:r>
        <w:t>— Хорошо, – Клейн тут отправил Марионетку</w:t>
      </w:r>
    </w:p>
    <w:p>
      <w:r>
        <w:t>за своей тростью и одеждой, и после её получения Азик взял Кукловода за плечо,</w:t>
      </w:r>
    </w:p>
    <w:p>
      <w:r>
        <w:t>в то время как тот схватил за плечо Энцо.</w:t>
      </w:r>
    </w:p>
    <w:p>
      <w:r>
        <w:t>Цвета тут же стали насыщенней,</w:t>
      </w:r>
    </w:p>
    <w:p>
      <w:r>
        <w:t>накладываясь, но не смешиваясь друг с другом. Начался переход в мир духов, и</w:t>
      </w:r>
    </w:p>
    <w:p>
      <w:r>
        <w:t>трость Клейна, взлетев, указала направление, в котором находился магический</w:t>
      </w:r>
    </w:p>
    <w:p>
      <w:r>
        <w:t>предмет Клейна.</w:t>
      </w:r>
    </w:p>
    <w:p>
      <w:r>
        <w:t>Через какое-то время трость просто зависла</w:t>
      </w:r>
    </w:p>
    <w:p>
      <w:r>
        <w:t>в воздухе, и Азик прекратил двигаться, однако не спешил покидать мир духов, как</w:t>
      </w:r>
    </w:p>
    <w:p>
      <w:r>
        <w:t>будто бы к чему-то прислушиваясь.</w:t>
      </w:r>
    </w:p>
    <w:p>
      <w:r>
        <w:t>— Всё в порядке, – сказал он спустя пару</w:t>
      </w:r>
    </w:p>
    <w:p>
      <w:r>
        <w:t>секунд, после чего вытащил всех из мира духов.</w:t>
      </w:r>
    </w:p>
    <w:p>
      <w:r>
        <w:t>В это же время Клейн вспомнил предыдущий</w:t>
      </w:r>
    </w:p>
    <w:p>
      <w:r>
        <w:t>раз с мистером Азиком, когда они искали ключи к его воспоминаниям. В тот раз</w:t>
      </w:r>
    </w:p>
    <w:p>
      <w:r>
        <w:t>они искали древний фолиант в руках Вице-адмирала Трейси.</w:t>
      </w:r>
    </w:p>
    <w:p>
      <w:r>
        <w:t>Тогда тоже было “всё в порядке”, но на</w:t>
      </w:r>
    </w:p>
    <w:p>
      <w:r>
        <w:t>самом деле их ждала Вечная ведьма Катарина.</w:t>
      </w:r>
    </w:p>
    <w:p>
      <w:r>
        <w:t>“Впрочем, тогда ничего не случилось. Раз</w:t>
      </w:r>
    </w:p>
    <w:p>
      <w:r>
        <w:t>“всё в порядке”, значит, всё в порядке”, – развёл мысленно руками Клейн,</w:t>
      </w:r>
    </w:p>
    <w:p>
      <w:r>
        <w:t>оглядываясь по сторонам.</w:t>
      </w:r>
    </w:p>
    <w:p>
      <w:r>
        <w:t>Окружение было ему хорошо знакомо –</w:t>
      </w:r>
    </w:p>
    <w:p>
      <w:r>
        <w:t>огромный корабль тёмно-зелёного цвета, белые паруса с изображением чёрных</w:t>
      </w:r>
    </w:p>
    <w:p>
      <w:r>
        <w:t>тюльпанов, множество нежити, что управляла ими, пушками и патрулировала</w:t>
      </w:r>
    </w:p>
    <w:p>
      <w:r>
        <w:t>корабль. Это был “Чёрный тюльпан” Адмирала Преисподней.</w:t>
      </w:r>
    </w:p>
    <w:p>
      <w:r>
        <w:t>Отличием от прошлого визита было то, что</w:t>
      </w:r>
    </w:p>
    <w:p>
      <w:r>
        <w:t>здесь также находились несколько Потусторонних.</w:t>
      </w:r>
    </w:p>
    <w:p>
      <w:r>
        <w:t>Сам же хозяин корабля с рапирой на поясе,</w:t>
      </w:r>
    </w:p>
    <w:p>
      <w:r>
        <w:t>в кружевной рубашке и шикарном плаще, в треуголке с маской-черепом, стоял у</w:t>
      </w:r>
    </w:p>
    <w:p>
      <w:r>
        <w:t>входа в трюм, глядя в их строну.</w:t>
      </w:r>
    </w:p>
    <w:p>
      <w:r>
        <w:t>Правая рука Адмирала, на которой было</w:t>
      </w:r>
    </w:p>
    <w:p>
      <w:r>
        <w:t>квадратное кольцо, дрогнула и от неё пошла вспышка света. После чего бледное</w:t>
      </w:r>
    </w:p>
    <w:p>
      <w:r>
        <w:t>пламя в глазах надменного пирата заметно дрогнуло и резко уменьшилось.</w:t>
      </w:r>
    </w:p>
    <w:p>
      <w:r>
        <w:t>И под изумлённые взгляды своей команды он</w:t>
      </w:r>
    </w:p>
    <w:p>
      <w:r>
        <w:t>согнул спину и, повернувшись к Азику Эггерсу, упал, поцеловав палубу.</w:t>
      </w:r>
    </w:p>
    <w:p>
      <w:r>
        <w:t>*****</w:t>
      </w:r>
    </w:p>
    <w:p>
      <w:r>
        <w:t>Спонсоры - Ангелы Zetman99, Ender и мистер Таналит!</w:t>
      </w:r>
    </w:p>
    <w:p>
      <w:r>
        <w:br w:type="page"/>
      </w:r>
    </w:p>
    <w:p>
      <w:r>
        <w:rPr>
          <w:b/>
          <w:sz w:val="28"/>
        </w:rPr>
        <w:t>Том 4 Глава 914 - Крик из глубин мавзолея</w:t>
      </w:r>
    </w:p>
    <w:p>
      <w:r>
        <w:t>Экипаж “Тюльпана” и Клейн не могли</w:t>
      </w:r>
    </w:p>
    <w:p>
      <w:r>
        <w:t>поверить в то, что они видели в тот момент. Но у Кукловода уже было несколько</w:t>
      </w:r>
    </w:p>
    <w:p>
      <w:r>
        <w:t>вариантов к данной ситуации.</w:t>
      </w:r>
    </w:p>
    <w:p>
      <w:r>
        <w:t>Первый – Людвиг для засады на Германа</w:t>
      </w:r>
    </w:p>
    <w:p>
      <w:r>
        <w:t>Воробья и его союзника попросил помощи у полубогов Духовного ордена, и те ему</w:t>
      </w:r>
    </w:p>
    <w:p>
      <w:r>
        <w:t>отказали. Что было не невозможно – Последовательность 7 пути Смерти называлась</w:t>
      </w:r>
    </w:p>
    <w:p>
      <w:r>
        <w:t>Экстрасенс и обладала способностями к  предвидению опасности.</w:t>
      </w:r>
    </w:p>
    <w:p>
      <w:r>
        <w:t>Второй – Адмирал Ада оказался не готов, и</w:t>
      </w:r>
    </w:p>
    <w:p>
      <w:r>
        <w:t>его сопротивление было быстро подавлено.</w:t>
      </w:r>
    </w:p>
    <w:p>
      <w:r>
        <w:t>Планом Клейна было то, что на случай первого</w:t>
      </w:r>
    </w:p>
    <w:p>
      <w:r>
        <w:t>варианта мистер Азик сможет разобраться с полубогом, в то время как сам</w:t>
      </w:r>
    </w:p>
    <w:p>
      <w:r>
        <w:t>Кукловод будет занят охотой за Адмиралом. На случай же второго мистер Азик</w:t>
      </w:r>
    </w:p>
    <w:p>
      <w:r>
        <w:t>оставался в стороне, а сам Клейн, с помощью Марионетки и Глада, будет сражаться</w:t>
      </w:r>
    </w:p>
    <w:p>
      <w:r>
        <w:t>из-за кулис, в тенях, тем самым ускоренно переваривая зелье.</w:t>
      </w:r>
    </w:p>
    <w:p>
      <w:r>
        <w:t>“Хотя кто его знает”, – отметил Клейн, –</w:t>
      </w:r>
    </w:p>
    <w:p>
      <w:r>
        <w:t>“вполне возможно, что он был когда-то самым преданным и покорным слугой мистера</w:t>
      </w:r>
    </w:p>
    <w:p>
      <w:r>
        <w:t>Азика. Как тут вообще можно сражаться тогда…” – он кинул взгляд куда-то в</w:t>
      </w:r>
    </w:p>
    <w:p>
      <w:r>
        <w:t>пустоту, не зная, что сказать прямо сейчас.</w:t>
      </w:r>
    </w:p>
    <w:p>
      <w:r>
        <w:t>Как и живые члены команды “Чёрного</w:t>
      </w:r>
    </w:p>
    <w:p>
      <w:r>
        <w:t>тюльпана”.</w:t>
      </w:r>
    </w:p>
    <w:p>
      <w:r>
        <w:t>Азик, поправив шляпу, неторопливо подошёл</w:t>
      </w:r>
    </w:p>
    <w:p>
      <w:r>
        <w:t>к Людвигу и низким голосом спросил:</w:t>
      </w:r>
    </w:p>
    <w:p>
      <w:r>
        <w:t>— Как далеко продвинулся план Духовного</w:t>
      </w:r>
    </w:p>
    <w:p>
      <w:r>
        <w:t>ордена по созданию Искусственной Смерти?</w:t>
      </w:r>
    </w:p>
    <w:p>
      <w:r>
        <w:t>— Смерть может воздействовать на высшие</w:t>
      </w:r>
    </w:p>
    <w:p>
      <w:r>
        <w:t>Последовательности, что потерпели неудачу при продвижении, но не может отвечать</w:t>
      </w:r>
    </w:p>
    <w:p>
      <w:r>
        <w:t>на молитвы и ритуалы, – прошипел Адмирал, уперев лоб в пол.</w:t>
      </w:r>
    </w:p>
    <w:p>
      <w:r>
        <w:t>После этого, чуть приподнявшись, Людвиг</w:t>
      </w:r>
    </w:p>
    <w:p>
      <w:r>
        <w:t>снял с пальца чёрное кольцо-квадрат и протянул его в ладонях Азику. И оно,</w:t>
      </w:r>
    </w:p>
    <w:p>
      <w:r>
        <w:t>будто бы подхваченное невидимыми силами, духами, взлетело и упало на ладонь</w:t>
      </w:r>
    </w:p>
    <w:p>
      <w:r>
        <w:t>последнего.</w:t>
      </w:r>
    </w:p>
    <w:p>
      <w:r>
        <w:t>Повертев его, Азик надел его на</w:t>
      </w:r>
    </w:p>
    <w:p>
      <w:r>
        <w:t>указательный палец левой руки. И внезапно мощная волна вышла из его тела,</w:t>
      </w:r>
    </w:p>
    <w:p>
      <w:r>
        <w:t>вызывая практически животный ужас, а все присутствующие мертвецы – от зомби и</w:t>
      </w:r>
    </w:p>
    <w:p>
      <w:r>
        <w:t>скелетов до летающих духов и призраков – опустились перед ним на колени,</w:t>
      </w:r>
    </w:p>
    <w:p>
      <w:r>
        <w:t>склонив головы. Оставшиеся же пираты рухнули на палубу, припадая лбами, не смея</w:t>
      </w:r>
    </w:p>
    <w:p>
      <w:r>
        <w:t>поднять даже взгляда.</w:t>
      </w:r>
    </w:p>
    <w:p>
      <w:r>
        <w:t>Клейн же, с открытым ртом, смотрел на это</w:t>
      </w:r>
    </w:p>
    <w:p>
      <w:r>
        <w:t>с другого конца палубы.</w:t>
      </w:r>
    </w:p>
    <w:p>
      <w:r>
        <w:t>Азик, подойдя в упор к Адмиралу Ада,</w:t>
      </w:r>
    </w:p>
    <w:p>
      <w:r>
        <w:t>сказал ему, смотря на Клейна:</w:t>
      </w:r>
    </w:p>
    <w:p>
      <w:r>
        <w:t>— Ты будешь его Марионеткой в течение</w:t>
      </w:r>
    </w:p>
    <w:p>
      <w:r>
        <w:t>года, а когда срок выйдет – ты вернёшься в мир духов.</w:t>
      </w:r>
    </w:p>
    <w:p>
      <w:r>
        <w:t>Слова звучали так, словно бы это была</w:t>
      </w:r>
    </w:p>
    <w:p>
      <w:r>
        <w:t>мелочь, пустяк, не стоящий внимания и уголка в мозгах исполнителя.</w:t>
      </w:r>
    </w:p>
    <w:p>
      <w:r>
        <w:t>Людвиг яростно задрожал, не то от злобы,</w:t>
      </w:r>
    </w:p>
    <w:p>
      <w:r>
        <w:t>не то нежелания, но в итоге лишь сильнее вжал лоб в палубу:</w:t>
      </w:r>
    </w:p>
    <w:p>
      <w:r>
        <w:t>— Как прикажете, о Великий Архонт Смерти.</w:t>
      </w:r>
    </w:p>
    <w:p>
      <w:r>
        <w:t>Только он это сказал, как рядом с ним</w:t>
      </w:r>
    </w:p>
    <w:p>
      <w:r>
        <w:t>образовались таинственные символы бледно- и тёмно-зелёного цвета, что,</w:t>
      </w:r>
    </w:p>
    <w:p>
      <w:r>
        <w:t>переплетаясь друг с другом, образовали призрачные бронзовые врата, что быстро</w:t>
      </w:r>
    </w:p>
    <w:p>
      <w:r>
        <w:t>уменьшились до размера лба Адмирала Ада и впились в него.</w:t>
      </w:r>
    </w:p>
    <w:p>
      <w:r>
        <w:t>Клейн же, несколько растерянный, наблюдал</w:t>
      </w:r>
    </w:p>
    <w:p>
      <w:r>
        <w:t>за этим, пока Азик не кивнул ему, указывая на Людвига. И Кукловод, кивнув,</w:t>
      </w:r>
    </w:p>
    <w:p>
      <w:r>
        <w:t>приблизился к пирату, начав манипулировать Нитями.</w:t>
      </w:r>
    </w:p>
    <w:p>
      <w:r>
        <w:t>Тот пытался несколько раз вскочить,</w:t>
      </w:r>
    </w:p>
    <w:p>
      <w:r>
        <w:t>убежать, противостоять этому, но это было бесполезно. И вскоре Людвиг поднялся</w:t>
      </w:r>
    </w:p>
    <w:p>
      <w:r>
        <w:t>на ноги и, склонив голову, встал левее Энцо.</w:t>
      </w:r>
    </w:p>
    <w:p>
      <w:r>
        <w:t>— Высшие Последовательности пути Смерти</w:t>
      </w:r>
    </w:p>
    <w:p>
      <w:r>
        <w:t>имеют мощнейшее влияние на низшие, – медленно произнёс Азик.</w:t>
      </w:r>
    </w:p>
    <w:p>
      <w:r>
        <w:t>“Могу предположить, что именно по этой</w:t>
      </w:r>
    </w:p>
    <w:p>
      <w:r>
        <w:t>причине мертвецы Адмирала Ада переставали ему подчиняться, как только</w:t>
      </w:r>
    </w:p>
    <w:p>
      <w:r>
        <w:t>чувствовали ваш свисток…” – припомнив свою встречу с пиратом, кивнул Клейн на</w:t>
      </w:r>
    </w:p>
    <w:p>
      <w:r>
        <w:t>слова Азика.</w:t>
      </w:r>
    </w:p>
    <w:p>
      <w:r>
        <w:t>Сразу же после этого к Клейну подошёл</w:t>
      </w:r>
    </w:p>
    <w:p>
      <w:r>
        <w:t>мертвец, держа в гнилых руках голубую запонку – это была та самая запонка</w:t>
      </w:r>
    </w:p>
    <w:p>
      <w:r>
        <w:t>Мурлока!</w:t>
      </w:r>
    </w:p>
    <w:p>
      <w:r>
        <w:t>“Пускай она мне не была нужна, но приятно,</w:t>
      </w:r>
    </w:p>
    <w:p>
      <w:r>
        <w:t>что вернулась…” – Клейн забрал магический предмет и положил к себе в карман,</w:t>
      </w:r>
    </w:p>
    <w:p>
      <w:r>
        <w:t>замечая, как мистер Азик подходит к нему.</w:t>
      </w:r>
    </w:p>
    <w:p>
      <w:r>
        <w:t>Кукловод поспешно схватил обе Марионетки</w:t>
      </w:r>
    </w:p>
    <w:p>
      <w:r>
        <w:t>за плечи в момент, когда Архонт Смерти схватил его. Цвета вновь насытились и</w:t>
      </w:r>
    </w:p>
    <w:p>
      <w:r>
        <w:t>смазались, и уже в мире духов Клейн выпалил:</w:t>
      </w:r>
    </w:p>
    <w:p>
      <w:r>
        <w:t>— Мистер Азик, теперь куда?</w:t>
      </w:r>
    </w:p>
    <w:p>
      <w:r>
        <w:t>— В море Берсерка, – спокойно ответил тот</w:t>
      </w:r>
    </w:p>
    <w:p>
      <w:r>
        <w:t>и после паузы добавил:</w:t>
      </w:r>
    </w:p>
    <w:p>
      <w:r>
        <w:t>— Дай мне свисток.</w:t>
      </w:r>
    </w:p>
    <w:p>
      <w:r>
        <w:t>— Сейчас, – Клейн приказал Энцо достать</w:t>
      </w:r>
    </w:p>
    <w:p>
      <w:r>
        <w:t>портсигар и вынуть из него медный свисток.</w:t>
      </w:r>
    </w:p>
    <w:p>
      <w:r>
        <w:t>Азик взял его в руки и негромко произнёс:</w:t>
      </w:r>
    </w:p>
    <w:p>
      <w:r>
        <w:t>— Моя интуиция подсказывает мне, что это</w:t>
      </w:r>
    </w:p>
    <w:p>
      <w:r>
        <w:t>кольцо, оставленное Смертью, вместе со свистком и мной должно помочь найти</w:t>
      </w:r>
    </w:p>
    <w:p>
      <w:r>
        <w:t>место, где Смерть пал в море Берсерка.</w:t>
      </w:r>
    </w:p>
    <w:p>
      <w:r>
        <w:t>— Мои сны говорили, что там опасно, – тут</w:t>
      </w:r>
    </w:p>
    <w:p>
      <w:r>
        <w:t>же сказал Клейн.</w:t>
      </w:r>
    </w:p>
    <w:p>
      <w:r>
        <w:t>— Возможно, стоит тогда сначала обратиться</w:t>
      </w:r>
    </w:p>
    <w:p>
      <w:r>
        <w:t>к одержимым проектом Искусственной Смерти членам Ордена, и уже после принимать</w:t>
      </w:r>
    </w:p>
    <w:p>
      <w:r>
        <w:t>решение, – подумав, сказал Азик. – Но всё же там я слышу голоса, что зовут</w:t>
      </w:r>
    </w:p>
    <w:p>
      <w:r>
        <w:t>меня.</w:t>
      </w:r>
    </w:p>
    <w:p>
      <w:r>
        <w:t>Клейн повернул голову и посмотрел на</w:t>
      </w:r>
    </w:p>
    <w:p>
      <w:r>
        <w:t>мистера Азика – мужчина казался туго натянутой тетивой.</w:t>
      </w:r>
    </w:p>
    <w:p>
      <w:r>
        <w:t>Один за другим пролетали мимо цветные</w:t>
      </w:r>
    </w:p>
    <w:p>
      <w:r>
        <w:t>пятна, и вот они уже оказались в бушующей буре и тьме, разрезаемой всполохами</w:t>
      </w:r>
    </w:p>
    <w:p>
      <w:r>
        <w:t>молний.</w:t>
      </w:r>
    </w:p>
    <w:p>
      <w:r>
        <w:t>В какой-то момент кольцо-квадрат и медный</w:t>
      </w:r>
    </w:p>
    <w:p>
      <w:r>
        <w:t>свисток одновременно замерцали слабым светом, осветив лицо Азика.</w:t>
      </w:r>
    </w:p>
    <w:p>
      <w:r>
        <w:t>Архонт закрыл глаза, молча слушая крик,</w:t>
      </w:r>
    </w:p>
    <w:p>
      <w:r>
        <w:t>доносящийся из неизвестности, после чего яростно сжал правую руку в кулак, и</w:t>
      </w:r>
    </w:p>
    <w:p>
      <w:r>
        <w:t>вся окружающая обстановка резко превратилась в тёмный вихрь, после чего он,</w:t>
      </w:r>
    </w:p>
    <w:p>
      <w:r>
        <w:t>расширившись, пропал, оставляя Азика и Клейна с двумя Марионетками в новом</w:t>
      </w:r>
    </w:p>
    <w:p>
      <w:r>
        <w:t>месте.</w:t>
      </w:r>
    </w:p>
    <w:p>
      <w:r>
        <w:t>Кукловод ощутил такое головокружение, что</w:t>
      </w:r>
    </w:p>
    <w:p>
      <w:r>
        <w:t>его чуть не вырвало. Придя в себя и оглядевшись, он понял, что они оказались</w:t>
      </w:r>
    </w:p>
    <w:p>
      <w:r>
        <w:t>внутри мавзолея. Гробы, мертвецы и растущие перья из спин последних.</w:t>
      </w:r>
    </w:p>
    <w:p>
      <w:r>
        <w:t>“Даже после предупреждения он решился</w:t>
      </w:r>
    </w:p>
    <w:p>
      <w:r>
        <w:t>прийти”, – Клейн на секунду застыл, почувствовав нежданную беспомощность.</w:t>
      </w:r>
    </w:p>
    <w:p>
      <w:r>
        <w:t>Азик же стоял неподалёку от него и вглядывался</w:t>
      </w:r>
    </w:p>
    <w:p>
      <w:r>
        <w:t>в глубины мавзолея, куда вела лестница.</w:t>
      </w:r>
    </w:p>
    <w:p>
      <w:r>
        <w:t>Пространство вокруг начала медленно</w:t>
      </w:r>
    </w:p>
    <w:p>
      <w:r>
        <w:t>заполнять чёрная дымка.</w:t>
      </w:r>
    </w:p>
    <w:p>
      <w:r>
        <w:t>— Скорее всего, там скрыта Искусственная</w:t>
      </w:r>
    </w:p>
    <w:p>
      <w:r>
        <w:t>Смерть, – не удержался и прокомментировал Клейн.</w:t>
      </w:r>
    </w:p>
    <w:p>
      <w:r>
        <w:t>— Мой последний сон, – сказал Азик,</w:t>
      </w:r>
    </w:p>
    <w:p>
      <w:r>
        <w:t>явственно расслабившийся от окружения, – заставил меня вспомнить кое-что. Я</w:t>
      </w:r>
    </w:p>
    <w:p>
      <w:r>
        <w:t>сидел на троне из черепов, множество простых людей и Потусторонних падали предо</w:t>
      </w:r>
    </w:p>
    <w:p>
      <w:r>
        <w:t>мною бездыханными телами, после чего поднимались уже ожившими мертвецами с</w:t>
      </w:r>
    </w:p>
    <w:p>
      <w:r>
        <w:t>абсолютной преданностью ко мне. А я смотрел. Смотрел холодно. Без эмоций. Я позволял</w:t>
      </w:r>
    </w:p>
    <w:p>
      <w:r>
        <w:t>этому явлению нестись дальше, поражать деревни и города. Я не чувствовал себя</w:t>
      </w:r>
    </w:p>
    <w:p>
      <w:r>
        <w:t>самим собой. Но я понимал – возможно, это и есть истинный “я”.</w:t>
      </w:r>
    </w:p>
    <w:p>
      <w:r>
        <w:t>“Архонт смерти Баламской Империи Четвёртой</w:t>
      </w:r>
    </w:p>
    <w:p>
      <w:r>
        <w:t>эпохи…” – беззвучно произнёс Клейн, сжав губы.</w:t>
      </w:r>
    </w:p>
    <w:p>
      <w:r>
        <w:t>Азик потёр уголок лба.</w:t>
      </w:r>
    </w:p>
    <w:p>
      <w:r>
        <w:t>— Мне кажется, – сказал он спокойным</w:t>
      </w:r>
    </w:p>
    <w:p>
      <w:r>
        <w:t>тоном, – я на пути становления таким.</w:t>
      </w:r>
    </w:p>
    <w:p>
      <w:r>
        <w:t>*****</w:t>
      </w:r>
    </w:p>
    <w:p>
      <w:r>
        <w:t>Ангелы Zetman99, Ender и мистер resursator! Аве споснорам!</w:t>
      </w:r>
    </w:p>
    <w:p>
      <w:r>
        <w:br w:type="page"/>
      </w:r>
    </w:p>
    <w:p>
      <w:r>
        <w:rPr>
          <w:b/>
          <w:sz w:val="28"/>
        </w:rPr>
        <w:t>Том 4 Глава 915 - Другое "Я"</w:t>
      </w:r>
    </w:p>
    <w:p>
      <w:r>
        <w:t>— Я помню свои первые смерть и</w:t>
      </w:r>
    </w:p>
    <w:p>
      <w:r>
        <w:t>возрождение. Как я очнулся в море хладных тел, как поднялся, пошатываясь. Какой</w:t>
      </w:r>
    </w:p>
    <w:p>
      <w:r>
        <w:t>ужас охватил меня от неизвестности и потерянности – я не понимал ни где я, ни</w:t>
      </w:r>
    </w:p>
    <w:p>
      <w:r>
        <w:t>что случилось, ни кто я. И я бросился прочь, начал странствовать по городам,</w:t>
      </w:r>
    </w:p>
    <w:p>
      <w:r>
        <w:t>сёлам, пустыням, лесам. И каждый раз я натыкался на священников, что проводили</w:t>
      </w:r>
    </w:p>
    <w:p>
      <w:r>
        <w:t>множество погребальных обрядов, слышал множественные крики и не чувствовал</w:t>
      </w:r>
    </w:p>
    <w:p>
      <w:r>
        <w:t>ничего, совершенно ничего, кроме всепоглощающей печали в каждом уголке мира.</w:t>
      </w:r>
    </w:p>
    <w:p>
      <w:r>
        <w:t>А потом я случайно спас знатную девушку и</w:t>
      </w:r>
    </w:p>
    <w:p>
      <w:r>
        <w:t>попал в её родовое поместье. Она – солнечная, весёлая. Я – лесной зверь, ко</w:t>
      </w:r>
    </w:p>
    <w:p>
      <w:r>
        <w:t>всему подозрительный, боязливый, излучающий холодность, равнодушие и</w:t>
      </w:r>
    </w:p>
    <w:p>
      <w:r>
        <w:t>жестокость, и абсолютно чуждый человеческой морали.</w:t>
      </w:r>
    </w:p>
    <w:p>
      <w:r>
        <w:t>Я был ей интересен, ей было интересно со</w:t>
      </w:r>
    </w:p>
    <w:p>
      <w:r>
        <w:t>мной. И что бы я ни делал, как бы плохо ни поступал, она всё равно была со</w:t>
      </w:r>
    </w:p>
    <w:p>
      <w:r>
        <w:t>мной, заражая улыбкой, показывая свои увлечения. И вот я уже невольно привык к</w:t>
      </w:r>
    </w:p>
    <w:p>
      <w:r>
        <w:t>её поддразниваниям и её присутствию. И вот мы уже вместе. И вместе боимся того,</w:t>
      </w:r>
    </w:p>
    <w:p>
      <w:r>
        <w:t>что её отец не одобрит брак с прошлым доходягой, а теперь – простым слугой.</w:t>
      </w:r>
    </w:p>
    <w:p>
      <w:r>
        <w:t>И наблюдая за её грустью, я впервые</w:t>
      </w:r>
    </w:p>
    <w:p>
      <w:r>
        <w:t>ощутил, как вскипает моя кровь – я сказал ей, что уезжаю, но вернусь уже с</w:t>
      </w:r>
    </w:p>
    <w:p>
      <w:r>
        <w:t>рыцарским званием и венком для неё.</w:t>
      </w:r>
    </w:p>
    <w:p>
      <w:r>
        <w:t>И я стал рыцарем в армии. После - баронетом</w:t>
      </w:r>
    </w:p>
    <w:p>
      <w:r>
        <w:t>со своим наделом на Северном континенте в конце Четвёртой эпохи. Я выполнил</w:t>
      </w:r>
    </w:p>
    <w:p>
      <w:r>
        <w:t>обещание, взял ту девушку в жёны, получил фамильный герб.</w:t>
      </w:r>
    </w:p>
    <w:p>
      <w:r>
        <w:t>Пока Азик рассказывал, его лицо постепенно</w:t>
      </w:r>
    </w:p>
    <w:p>
      <w:r>
        <w:t>становилось мягче, он невольно улыбнулся. Клейну показалось, что он вновь видит</w:t>
      </w:r>
    </w:p>
    <w:p>
      <w:r>
        <w:t>своего старого-доброго мистера Азика.</w:t>
      </w:r>
    </w:p>
    <w:p>
      <w:r>
        <w:t>— Что же дальше? – осторожно спросил он.</w:t>
      </w:r>
    </w:p>
    <w:p>
      <w:r>
        <w:t>— А дальше… – Азик посмотрел вперёд. – Мы</w:t>
      </w:r>
    </w:p>
    <w:p>
      <w:r>
        <w:t>построили в своей вотчине замок, у нас родился мальчик. Он рос быстро, можно</w:t>
      </w:r>
    </w:p>
    <w:p>
      <w:r>
        <w:t>было точно сказать, что он будет высоким и крепким. Вечно бегал с мечом и любил</w:t>
      </w:r>
    </w:p>
    <w:p>
      <w:r>
        <w:t>драться. Говорил, что хочет стать рыцарем.</w:t>
      </w:r>
    </w:p>
    <w:p>
      <w:r>
        <w:t>Я думал, что это - сиюминутное увлечение,</w:t>
      </w:r>
    </w:p>
    <w:p>
      <w:r>
        <w:t>да и удержать его было тяжело. Но даже после падений, синяков и переломов он</w:t>
      </w:r>
    </w:p>
    <w:p>
      <w:r>
        <w:t>продолжал тренировки. Он думал, что я не увижу, как он прячется в слезах в</w:t>
      </w:r>
    </w:p>
    <w:p>
      <w:r>
        <w:t>комнате, перевязывая раны. Хех, он слишком недооценивал своего отца, ведь духи</w:t>
      </w:r>
    </w:p>
    <w:p>
      <w:r>
        <w:t>в тех местах все служили мне.</w:t>
      </w:r>
    </w:p>
    <w:p>
      <w:r>
        <w:t>И год за годом я восстанавливал свои</w:t>
      </w:r>
    </w:p>
    <w:p>
      <w:r>
        <w:t>воспоминания. Жена начала жаловаться, что в замке слишком мрачно, что ей</w:t>
      </w:r>
    </w:p>
    <w:p>
      <w:r>
        <w:t>хочется солнца. Мы переехали, но лишь потом я понял, что проблема была не в</w:t>
      </w:r>
    </w:p>
    <w:p>
      <w:r>
        <w:t>замке, а в изменениях во мне, что она стала бояться мрачного и незнакомого</w:t>
      </w:r>
    </w:p>
    <w:p>
      <w:r>
        <w:t>меня.</w:t>
      </w:r>
    </w:p>
    <w:p>
      <w:r>
        <w:t>Но она ничего не говорила мне, и мы</w:t>
      </w:r>
    </w:p>
    <w:p>
      <w:r>
        <w:t>продолжили жить уже на берегу моря на юге, даже пытались зачать второго ребёнка,</w:t>
      </w:r>
    </w:p>
    <w:p>
      <w:r>
        <w:t>но не вышло.</w:t>
      </w:r>
    </w:p>
    <w:p>
      <w:r>
        <w:t>Только когда я ощутил, что приближается</w:t>
      </w:r>
    </w:p>
    <w:p>
      <w:r>
        <w:t>моя очередная смерть, мы вернулись в свои земли, в замок. Мой сын сказал тогда</w:t>
      </w:r>
    </w:p>
    <w:p>
      <w:r>
        <w:t>мне, что хочет отправиться в Бэклунд и стать оруженосцем в семье графов, начав</w:t>
      </w:r>
    </w:p>
    <w:p>
      <w:r>
        <w:t>свой путь к статусу рыцаря.</w:t>
      </w:r>
    </w:p>
    <w:p>
      <w:r>
        <w:t>Я тогда его спросил – зачем он выбрал</w:t>
      </w:r>
    </w:p>
    <w:p>
      <w:r>
        <w:t>такой путь? На что он мне ответил, что в его десять лет я стал его кумиром,</w:t>
      </w:r>
    </w:p>
    <w:p>
      <w:r>
        <w:t>примером для подражания, и он захотел быть таким же, как я – рыцарем и</w:t>
      </w:r>
    </w:p>
    <w:p>
      <w:r>
        <w:t>дворянином, что полагался на себя, а не родителей.</w:t>
      </w:r>
    </w:p>
    <w:p>
      <w:r>
        <w:t>Я тогда уже восстановил большую часть</w:t>
      </w:r>
    </w:p>
    <w:p>
      <w:r>
        <w:t>своих воспоминаний, и для меня встреча с сыном была очень неловкой, какой-то</w:t>
      </w:r>
    </w:p>
    <w:p>
      <w:r>
        <w:t>ржавой, неуютной. Но когда я услышал ответ, я ощутил неописуемую радость.</w:t>
      </w:r>
    </w:p>
    <w:p>
      <w:r>
        <w:t>Радость, гордость и удовлетворение. Это всё равно был мой ребёнок, другой, но</w:t>
      </w:r>
    </w:p>
    <w:p>
      <w:r>
        <w:t>мой. Совершенно не такой, что остались в Баламской Империи.</w:t>
      </w:r>
    </w:p>
    <w:p>
      <w:r>
        <w:t>Клейн знал, что речь идёт о первом образе</w:t>
      </w:r>
    </w:p>
    <w:p>
      <w:r>
        <w:t>мистера Азика в личине первого барона Рамда. И что тот самый сын, заставивший</w:t>
      </w:r>
    </w:p>
    <w:p>
      <w:r>
        <w:t>гордиться своего отца, был отравлен и убит, прибит гвоздями к гробу, а потом его</w:t>
      </w:r>
    </w:p>
    <w:p>
      <w:r>
        <w:t>череп забрал Инс Зангвилл.</w:t>
      </w:r>
    </w:p>
    <w:p>
      <w:r>
        <w:t>Азик с несколько затуманенным взглядом</w:t>
      </w:r>
    </w:p>
    <w:p>
      <w:r>
        <w:t>продолжил:</w:t>
      </w:r>
    </w:p>
    <w:p>
      <w:r>
        <w:t>— Я умер вновь, вновь ушёл из дома. И</w:t>
      </w:r>
    </w:p>
    <w:p>
      <w:r>
        <w:t>вновь я путешествовал, и вновь я встретил любовь, вновь имел любимых детей. И</w:t>
      </w:r>
    </w:p>
    <w:p>
      <w:r>
        <w:t>снова смерть, и каждый раз всё сначала.</w:t>
      </w:r>
    </w:p>
    <w:p>
      <w:r>
        <w:t>Когда я получил вторую жизнь, я вспоминал</w:t>
      </w:r>
    </w:p>
    <w:p>
      <w:r>
        <w:t>о том, что был гордостью родителей, но на самом деле их настоящий сын был</w:t>
      </w:r>
    </w:p>
    <w:p>
      <w:r>
        <w:t>мёртв, а я просто занял его место, украв лицо с помощью предмета. И я</w:t>
      </w:r>
    </w:p>
    <w:p>
      <w:r>
        <w:t>чувствовал боль и горечь с виной, но одновременно мне казалось, что это пустяк,</w:t>
      </w:r>
    </w:p>
    <w:p>
      <w:r>
        <w:t>совершенно неважная мелочь, и я как бы поделился на двух людей.</w:t>
      </w:r>
    </w:p>
    <w:p>
      <w:r>
        <w:t>В третий раз я потерял ту самую маску, что</w:t>
      </w:r>
    </w:p>
    <w:p>
      <w:r>
        <w:t>могла превратить меня в кого угодно, и скорее всего, сделал я это по своей</w:t>
      </w:r>
    </w:p>
    <w:p>
      <w:r>
        <w:t>воле.</w:t>
      </w:r>
    </w:p>
    <w:p>
      <w:r>
        <w:t>Клейн вспомнил о дочери мистера Азика,</w:t>
      </w:r>
    </w:p>
    <w:p>
      <w:r>
        <w:t>которая любила выпрашивать сладости, и после минуты раздумий сказал:</w:t>
      </w:r>
    </w:p>
    <w:p>
      <w:r>
        <w:t>— Не думаю, что вас стало двое или нечто</w:t>
      </w:r>
    </w:p>
    <w:p>
      <w:r>
        <w:t>подобное. Вы просто боретесь с сумасшедшим духом внутри себя. Каждый раз, когда</w:t>
      </w:r>
    </w:p>
    <w:p>
      <w:r>
        <w:t>вы начинали новую жизнь, вы были добрым и страстным, богатым на эмоции, и чем</w:t>
      </w:r>
    </w:p>
    <w:p>
      <w:r>
        <w:t>дальше, тем должно быть этого больше. Однако нет. Возможно, страстный и</w:t>
      </w:r>
    </w:p>
    <w:p>
      <w:r>
        <w:t>эмоциональный – и есть истинный мистер Азик. На вас влияет ваша</w:t>
      </w:r>
    </w:p>
    <w:p>
      <w:r>
        <w:t>Последовательность Архонта Смерти, точнее неконтролируемые тенденции в</w:t>
      </w:r>
    </w:p>
    <w:p>
      <w:r>
        <w:t>поведении, заложенные внутри черты. Старшие Последовательности способны влиять</w:t>
      </w:r>
    </w:p>
    <w:p>
      <w:r>
        <w:t>на младшие, а Смерть, когда пал, сошёл с ума, как я слышал.</w:t>
      </w:r>
    </w:p>
    <w:p>
      <w:r>
        <w:t>На самом деле сильно крепкого фундамента</w:t>
      </w:r>
    </w:p>
    <w:p>
      <w:r>
        <w:t>идея Клейна не имела – он сам знал лишь малую часть жизней мистера Азика как</w:t>
      </w:r>
    </w:p>
    <w:p>
      <w:r>
        <w:t>заботливого барона Рамда и доброго учителя истории. Но в этом нужды и не было,</w:t>
      </w:r>
    </w:p>
    <w:p>
      <w:r>
        <w:t>ведь цель была в том, чтобы помочь Азику бороться с характером Архонта, который</w:t>
      </w:r>
    </w:p>
    <w:p>
      <w:r>
        <w:t>постепенно возвращался вместе с воспоминаниями. Чтобы дать ему силы примириться</w:t>
      </w:r>
    </w:p>
    <w:p>
      <w:r>
        <w:t>с самим собой.</w:t>
      </w:r>
    </w:p>
    <w:p>
      <w:r>
        <w:t>После своей идеи Кукловод резко вспомнил</w:t>
      </w:r>
    </w:p>
    <w:p>
      <w:r>
        <w:t>кое-что, и, не дожидаясь, пока Азик переварит сказанное ранее, спросил:</w:t>
      </w:r>
    </w:p>
    <w:p>
      <w:r>
        <w:t>— Мистер Азик, а знаете ли вы о якорях?</w:t>
      </w:r>
    </w:p>
    <w:p>
      <w:r>
        <w:t>Якорях, с помощью которых боги и ангелы фиксируют себя от того, чтобы их не</w:t>
      </w:r>
    </w:p>
    <w:p>
      <w:r>
        <w:t>утащили вниз Потусторонние черты с неуправляемыми наклонностями и безумными</w:t>
      </w:r>
    </w:p>
    <w:p>
      <w:r>
        <w:t>сущностями?</w:t>
      </w:r>
    </w:p>
    <w:p>
      <w:r>
        <w:t>— Знаю, – ответил тот, отведя взгляд.</w:t>
      </w:r>
    </w:p>
    <w:p>
      <w:r>
        <w:t>— Возможно, – Клейн не был слишком</w:t>
      </w:r>
    </w:p>
    <w:p>
      <w:r>
        <w:t>уверенным, но тон старался держать таковым, – каждая новая жизнь с потерей</w:t>
      </w:r>
    </w:p>
    <w:p>
      <w:r>
        <w:t>воспоминаний и есть ваши якори!</w:t>
      </w:r>
    </w:p>
    <w:p>
      <w:r>
        <w:t>“И не отбрасывайте их, не забывайте их –</w:t>
      </w:r>
    </w:p>
    <w:p>
      <w:r>
        <w:t>это же тоже вы!” – добавил Клейн беззвучно.</w:t>
      </w:r>
    </w:p>
    <w:p>
      <w:r>
        <w:t>— Якори… – задумчиво и недоумённо повторил</w:t>
      </w:r>
    </w:p>
    <w:p>
      <w:r>
        <w:t>Азик и через некоторое время вдруг сказал:</w:t>
      </w:r>
    </w:p>
    <w:p>
      <w:r>
        <w:t>— Это может быть объяснением тому, что</w:t>
      </w:r>
    </w:p>
    <w:p>
      <w:r>
        <w:t>постепенно конфликты в моём разуме становятся менее интенсивными. Но всё же,</w:t>
      </w:r>
    </w:p>
    <w:p>
      <w:r>
        <w:t>раз я зашёл так далеко, мне всё равно придётся отправиться в глубины этого</w:t>
      </w:r>
    </w:p>
    <w:p>
      <w:r>
        <w:t>мавзолея. Я хочу знать, что меня зовёт и заставляет каждый раз умирать,</w:t>
      </w:r>
    </w:p>
    <w:p>
      <w:r>
        <w:t>возрождаться и терять воспоминания с последующим их восстановлением. Это мучило</w:t>
      </w:r>
    </w:p>
    <w:p>
      <w:r>
        <w:t>меня более тысячи лет и мучило в этой жизни. И я думаю, сегодня я получу ответ.</w:t>
      </w:r>
    </w:p>
    <w:p>
      <w:r>
        <w:t>Взгляд Архонта прояснился, а внешне он</w:t>
      </w:r>
    </w:p>
    <w:p>
      <w:r>
        <w:t>остался таким же мягким, но с неким стержнем внутри.</w:t>
      </w:r>
    </w:p>
    <w:p>
      <w:r>
        <w:t>Клейн хотел было остановить его, но лишь</w:t>
      </w:r>
    </w:p>
    <w:p>
      <w:r>
        <w:t>смог открыть и закрыть рот, на что Азик, продолжая путь, надел на Кукловода</w:t>
      </w:r>
    </w:p>
    <w:p>
      <w:r>
        <w:t>шляпу и мягко улыбнулся:</w:t>
      </w:r>
    </w:p>
    <w:p>
      <w:r>
        <w:t>— Не забудь закрыть глаза.</w:t>
      </w:r>
    </w:p>
    <w:p>
      <w:r>
        <w:t>И с этими словами зашагал вниз по</w:t>
      </w:r>
    </w:p>
    <w:p>
      <w:r>
        <w:t>ступеням.</w:t>
      </w:r>
    </w:p>
    <w:p>
      <w:r>
        <w:t>Чёрный туман, заполнявший всё пространство</w:t>
      </w:r>
    </w:p>
    <w:p>
      <w:r>
        <w:t>вокруг, без единого звуки медленно разошёлся в стороны, а за ним начало подниматься призрачное</w:t>
      </w:r>
    </w:p>
    <w:p>
      <w:r>
        <w:t>нечто – это была невероятно огромная, с остров размером, пернатая змея!</w:t>
      </w:r>
    </w:p>
    <w:p>
      <w:r>
        <w:t>Тёмно-зелёные чешуйки сменялись чёрными,</w:t>
      </w:r>
    </w:p>
    <w:p>
      <w:r>
        <w:t>между ними – перья в жёлтом масле, а на вершине каждого пера – тонкая призрачно-чёрная</w:t>
      </w:r>
    </w:p>
    <w:p>
      <w:r>
        <w:t>трубка.</w:t>
      </w:r>
    </w:p>
    <w:p>
      <w:r>
        <w:t>Змея была одновременно и реальной, и нет, вся её форма была непостижима для</w:t>
      </w:r>
    </w:p>
    <w:p>
      <w:r>
        <w:t>человеческого разума, а кроме этого её лицо с горящими белым пламенем глазами</w:t>
      </w:r>
    </w:p>
    <w:p>
      <w:r>
        <w:t>было человеческим – бронзовая кожа, мягкие черты лица и маленькая родинка под правым ухом.</w:t>
      </w:r>
    </w:p>
    <w:p>
      <w:r>
        <w:t>Это было лицо Азика Эггерса!</w:t>
      </w:r>
    </w:p>
    <w:p>
      <w:r>
        <w:t>*****</w:t>
      </w:r>
    </w:p>
    <w:p>
      <w:r>
        <w:t>Глава была экстренно восстановлена и переведена при поддержке спонсоров!</w:t>
      </w:r>
    </w:p>
    <w:p>
      <w:r>
        <w:br w:type="page"/>
      </w:r>
    </w:p>
    <w:p>
      <w:r>
        <w:rPr>
          <w:b/>
          <w:sz w:val="28"/>
        </w:rPr>
        <w:t>Том 4 Глава 916 - Неумолимое сближение</w:t>
      </w:r>
    </w:p>
    <w:p>
      <w:r>
        <w:t>Увидев пернатую змею в глубинах тумана,</w:t>
      </w:r>
    </w:p>
    <w:p>
      <w:r>
        <w:t>Азик на мгновение остолбенел, а после дёрнулся, ощутив пронзающую, как от</w:t>
      </w:r>
    </w:p>
    <w:p>
      <w:r>
        <w:t>мощного удара клином в висок, боль.</w:t>
      </w:r>
    </w:p>
    <w:p>
      <w:r>
        <w:t>Эта боль заставила его разглядеть</w:t>
      </w:r>
    </w:p>
    <w:p>
      <w:r>
        <w:t>раздробленные осколки видений, что постепенно собирались в общую картину: лицо</w:t>
      </w:r>
    </w:p>
    <w:p>
      <w:r>
        <w:t>змеи, что похоже на его вплоть до мельчайших черт; вид безжизненной земли с</w:t>
      </w:r>
    </w:p>
    <w:p>
      <w:r>
        <w:t>несчисленным множеством мёртвых тел; парящие тучи из черепов разных рас;</w:t>
      </w:r>
    </w:p>
    <w:p>
      <w:r>
        <w:t>вырывающиеся из земли тёмные бугристые щупальца с рыбьими глазами на концах.</w:t>
      </w:r>
    </w:p>
    <w:p>
      <w:r>
        <w:t>И, наконец, сцена того, как его</w:t>
      </w:r>
    </w:p>
    <w:p>
      <w:r>
        <w:t>полупрозрачное духовное тело насильно вытащило из его же тела. И нечто с</w:t>
      </w:r>
    </w:p>
    <w:p>
      <w:r>
        <w:t>пылающими бледным огнём глазами, смотря на духовное тело Азика, взмахнуло белым</w:t>
      </w:r>
    </w:p>
    <w:p>
      <w:r>
        <w:t>пером в жёлтом масле и рассекло надвое его. Одна часть духовного тела улетело в</w:t>
      </w:r>
    </w:p>
    <w:p>
      <w:r>
        <w:t>облако из черепов, а вторая слилась с золотым украшением, появившимся из</w:t>
      </w:r>
    </w:p>
    <w:p>
      <w:r>
        <w:t>воздуха, и с ним вместе вернулось в изначальное тело, окружённое бледным</w:t>
      </w:r>
    </w:p>
    <w:p>
      <w:r>
        <w:t>пламенем.</w:t>
      </w:r>
    </w:p>
    <w:p>
      <w:r>
        <w:t>Каждая сцена, каждый осколок его прошлого</w:t>
      </w:r>
    </w:p>
    <w:p>
      <w:r>
        <w:t>был подобен тяжёлому молоту, что раз за разом бил по сознанию Архонта. Азик</w:t>
      </w:r>
    </w:p>
    <w:p>
      <w:r>
        <w:t>схватился за голову и рухнул на колени, едва терпя эту боль, но в какой-то</w:t>
      </w:r>
    </w:p>
    <w:p>
      <w:r>
        <w:t>момент он полностью распластался на лестнице, цепляясь за остатки сознания.</w:t>
      </w:r>
    </w:p>
    <w:p>
      <w:r>
        <w:t>Он вспомнил, он вспомнил и понял, почему</w:t>
      </w:r>
    </w:p>
    <w:p>
      <w:r>
        <w:t>раз за разом он умирал и раз за разом возрождался, почему он каждый раз терял</w:t>
      </w:r>
    </w:p>
    <w:p>
      <w:r>
        <w:t>воспоминания, но находил их вновь и вновь – его душа была неполной!</w:t>
      </w:r>
    </w:p>
    <w:p>
      <w:r>
        <w:t>А крылатый змей в тумане был осколком его</w:t>
      </w:r>
    </w:p>
    <w:p>
      <w:r>
        <w:t>души, это и был он сам, но другой!</w:t>
      </w:r>
    </w:p>
    <w:p>
      <w:r>
        <w:t>Возникло это из-за действий Смерти перед</w:t>
      </w:r>
    </w:p>
    <w:p>
      <w:r>
        <w:t>падением.</w:t>
      </w:r>
    </w:p>
    <w:p>
      <w:r>
        <w:t>Есть Сшивание душ, а есть Расщепление. В</w:t>
      </w:r>
    </w:p>
    <w:p>
      <w:r>
        <w:t>тот момент, когда могущественный, но уже безумный, Смерть предвидел свой конец,</w:t>
      </w:r>
    </w:p>
    <w:p>
      <w:r>
        <w:t>то возжелал не умирать. И потому схватил и разделил душу своего собственного</w:t>
      </w:r>
    </w:p>
    <w:p>
      <w:r>
        <w:t>ребёнка, Архонта Смерти Баламской Империи, и заменил половину на</w:t>
      </w:r>
    </w:p>
    <w:p>
      <w:r>
        <w:t>предмет-заменитель.</w:t>
      </w:r>
    </w:p>
    <w:p>
      <w:r>
        <w:t>Непонятно было, являлось ли это следствием</w:t>
      </w:r>
    </w:p>
    <w:p>
      <w:r>
        <w:t>специально заложенных особенностей Смерти или же нет, но отобранная половина</w:t>
      </w:r>
    </w:p>
    <w:p>
      <w:r>
        <w:t>души Азика Эггерса каким-то образом слилась с Искусственной Смертью -</w:t>
      </w:r>
    </w:p>
    <w:p>
      <w:r>
        <w:t>Уникальностью Пути - и обрела из-за этого некое подобие базовых инстинктов,</w:t>
      </w:r>
    </w:p>
    <w:p>
      <w:r>
        <w:t>став влиять на тех Потусторонних, что провалились при продвижении по пути</w:t>
      </w:r>
    </w:p>
    <w:p>
      <w:r>
        <w:t>Собирателя трупов.</w:t>
      </w:r>
    </w:p>
    <w:p>
      <w:r>
        <w:t>Вторая же половина, в силу неполноты души,</w:t>
      </w:r>
    </w:p>
    <w:p>
      <w:r>
        <w:t>могла лишь умирать и воскресать, как Последовательность 4 Немёртвый. А золотое</w:t>
      </w:r>
    </w:p>
    <w:p>
      <w:r>
        <w:t>украшение, которое стало заменой половине души, стало причиной потери</w:t>
      </w:r>
    </w:p>
    <w:p>
      <w:r>
        <w:t>воспоминаний, но и причиной их же возвращения.</w:t>
      </w:r>
    </w:p>
    <w:p>
      <w:r>
        <w:t>Почему же он раньше этого не вспомнил?</w:t>
      </w:r>
    </w:p>
    <w:p>
      <w:r>
        <w:t>Когда Азик восстанавливал достаточно воспоминаний, он часто уже был при смерти,</w:t>
      </w:r>
    </w:p>
    <w:p>
      <w:r>
        <w:t>а Духовный орден начал претворять в жизнь свой план по созданию Смерти лишь</w:t>
      </w:r>
    </w:p>
    <w:p>
      <w:r>
        <w:t>несколько столетий назад, первые же результаты появились совсем недавно.</w:t>
      </w:r>
    </w:p>
    <w:p>
      <w:r>
        <w:t>Изо рта Азика вырвался нечеловеческий</w:t>
      </w:r>
    </w:p>
    <w:p>
      <w:r>
        <w:t>звук, голова запрокинулась назад, а руки упёрлись в ступени, после чего голова</w:t>
      </w:r>
    </w:p>
    <w:p>
      <w:r>
        <w:t>бессильно упала вперёд.</w:t>
      </w:r>
    </w:p>
    <w:p>
      <w:r>
        <w:t>По его лбу покатилась капелька пота, и,</w:t>
      </w:r>
    </w:p>
    <w:p>
      <w:r>
        <w:t>тяжело упав на каменный пол, породила лужицу жёлтого масла, из которой</w:t>
      </w:r>
    </w:p>
    <w:p>
      <w:r>
        <w:t>потянулись белые перья.</w:t>
      </w:r>
    </w:p>
    <w:p>
      <w:r>
        <w:t>Азик слышал, как кричит и тоскует его</w:t>
      </w:r>
    </w:p>
    <w:p>
      <w:r>
        <w:t>вторая половина души. Он чувствовал, что душа вновь хочет стать единой.</w:t>
      </w:r>
    </w:p>
    <w:p>
      <w:r>
        <w:t>— Нет… – с мучением прошептал он, не желая</w:t>
      </w:r>
    </w:p>
    <w:p>
      <w:r>
        <w:t>поднимать голову и протянуть свою руку вперёд.</w:t>
      </w:r>
    </w:p>
    <w:p>
      <w:r>
        <w:t>Он ясно разглядел, что во второй его</w:t>
      </w:r>
    </w:p>
    <w:p>
      <w:r>
        <w:t>половине нет и капли места без безумия, всё её существо пропитано холодом и</w:t>
      </w:r>
    </w:p>
    <w:p>
      <w:r>
        <w:t>смертью. Он понимал, что если он сейчас объединит половинки души, то, скорее</w:t>
      </w:r>
    </w:p>
    <w:p>
      <w:r>
        <w:t>всего, вернётся к тому изначальному Архонту Смерти, кем он был, или того хуже –</w:t>
      </w:r>
    </w:p>
    <w:p>
      <w:r>
        <w:t>станет псевдобогом, псевдо-Смертью, но без капли человечности, останется лишь</w:t>
      </w:r>
    </w:p>
    <w:p>
      <w:r>
        <w:t>божественность!</w:t>
      </w:r>
    </w:p>
    <w:p>
      <w:r>
        <w:t>И тогда все и всё то, кем и чем он</w:t>
      </w:r>
    </w:p>
    <w:p>
      <w:r>
        <w:t>дорожил, он забудет навечно.</w:t>
      </w:r>
    </w:p>
    <w:p>
      <w:r>
        <w:t>— Нет… – вновь вырвалось у Азика, а его</w:t>
      </w:r>
    </w:p>
    <w:p>
      <w:r>
        <w:t>шея начала бесконтрольно подниматься, покрываясь грязно-тёмной чешуёй.</w:t>
      </w:r>
    </w:p>
    <w:p>
      <w:r>
        <w:t>А на лбу резко взбухла плоть и с хлюпаньем</w:t>
      </w:r>
    </w:p>
    <w:p>
      <w:r>
        <w:t>разорвалась, выплёскивая поток крови вместе с золотым лучом света, что начал</w:t>
      </w:r>
    </w:p>
    <w:p>
      <w:r>
        <w:t>формировать что-то из этой плоти.</w:t>
      </w:r>
    </w:p>
    <w:p>
      <w:r>
        <w:t>Что-то оказалось золотым украшением,</w:t>
      </w:r>
    </w:p>
    <w:p>
      <w:r>
        <w:t>похожим на тощую птичку, окружённую крыльями из бледного пламени. Внутри</w:t>
      </w:r>
    </w:p>
    <w:p>
      <w:r>
        <w:t>бронзовых глаз птички можно было видеть призрачные бронзовые же двери.</w:t>
      </w:r>
    </w:p>
    <w:p>
      <w:r>
        <w:t>В момент, когда появилось украшение, Азик</w:t>
      </w:r>
    </w:p>
    <w:p>
      <w:r>
        <w:t>издал низкий рёв боли, полностью поднимая голову – в его глазах полыхало</w:t>
      </w:r>
    </w:p>
    <w:p>
      <w:r>
        <w:t>бледное пламя.</w:t>
      </w:r>
    </w:p>
    <w:p>
      <w:r>
        <w:t>Пернатая змея в чёрном тумане выпрямилась,</w:t>
      </w:r>
    </w:p>
    <w:p>
      <w:r>
        <w:t>и два лица, похожих как две капли воды, безмолвно уставились друг на друга.</w:t>
      </w:r>
    </w:p>
    <w:p>
      <w:r>
        <w:t>Азик же, окутанный языками бледного</w:t>
      </w:r>
    </w:p>
    <w:p>
      <w:r>
        <w:t>пламени, медленно встал и с искажённым лицом пошёл в сторону змеи, что была</w:t>
      </w:r>
    </w:p>
    <w:p>
      <w:r>
        <w:t>Искусственной Смертью.</w:t>
      </w:r>
    </w:p>
    <w:p>
      <w:r>
        <w:t>С каждым шагом мавзолей содрогался, а</w:t>
      </w:r>
    </w:p>
    <w:p>
      <w:r>
        <w:t>пространство постепенно начало смешиваться с миром мёртвых, в котором были</w:t>
      </w:r>
    </w:p>
    <w:p>
      <w:r>
        <w:t>бесчисленные скелеты и тени, окровавленные руки, лианы с лицами детей, мерзкие</w:t>
      </w:r>
    </w:p>
    <w:p>
      <w:r>
        <w:t>скользкие щупальца с глазами рыб и двумя рядами клыков. Все они прошли сквозь</w:t>
      </w:r>
    </w:p>
    <w:p>
      <w:r>
        <w:t>границу реальности и…</w:t>
      </w:r>
    </w:p>
    <w:p>
      <w:r>
        <w:t>Пали ниц.</w:t>
      </w:r>
    </w:p>
    <w:p>
      <w:r>
        <w:t>***</w:t>
      </w:r>
    </w:p>
    <w:p>
      <w:r>
        <w:t>Восточный Балам, город Гулейн.</w:t>
      </w:r>
    </w:p>
    <w:p>
      <w:r>
        <w:t>Дейли Симон, идущая в сторону очередной</w:t>
      </w:r>
    </w:p>
    <w:p>
      <w:r>
        <w:t>цели, резко остановилась, схватившись одной рукой за голову.</w:t>
      </w:r>
    </w:p>
    <w:p>
      <w:r>
        <w:t>— Что случилось? – спросил недоумённо</w:t>
      </w:r>
    </w:p>
    <w:p>
      <w:r>
        <w:t>капитан Соэст.</w:t>
      </w:r>
    </w:p>
    <w:p>
      <w:r>
        <w:t>— Я… – Дейли слегка нахмурилась, сонливо</w:t>
      </w:r>
    </w:p>
    <w:p>
      <w:r>
        <w:t>начав говорить:</w:t>
      </w:r>
    </w:p>
    <w:p>
      <w:r>
        <w:t>— Я слышу странные голоса и чувствую зов…</w:t>
      </w:r>
    </w:p>
    <w:p>
      <w:r>
        <w:t>Я почему-то хочу упасть на колени…</w:t>
      </w:r>
    </w:p>
    <w:p>
      <w:r>
        <w:t>— Остальные это тоже слышат? – Соэст</w:t>
      </w:r>
    </w:p>
    <w:p>
      <w:r>
        <w:t>повернулся к остальным.</w:t>
      </w:r>
    </w:p>
    <w:p>
      <w:r>
        <w:t>Леонард лишь покачал головой, но тут</w:t>
      </w:r>
    </w:p>
    <w:p>
      <w:r>
        <w:t>услышал голос старика:</w:t>
      </w:r>
    </w:p>
    <w:p>
      <w:r>
        <w:t>“Посмотри в сторону моря Берсерка.”</w:t>
      </w:r>
    </w:p>
    <w:p>
      <w:r>
        <w:t>Леонард повернулся в ту сторону и увидел</w:t>
      </w:r>
    </w:p>
    <w:p>
      <w:r>
        <w:t>лишь черноту. Ни ветра, ни волн, но облаков, ни молний, ни дождя.</w:t>
      </w:r>
    </w:p>
    <w:p>
      <w:r>
        <w:t>Чистая тьма.</w:t>
      </w:r>
    </w:p>
    <w:p>
      <w:r>
        <w:t>***</w:t>
      </w:r>
    </w:p>
    <w:p>
      <w:r>
        <w:t>Клейн стоял с зажмуренными глазами, однако</w:t>
      </w:r>
    </w:p>
    <w:p>
      <w:r>
        <w:t>с учётом развитой интуиции, мог уловить движения рядом с собой, услышать шёпот</w:t>
      </w:r>
    </w:p>
    <w:p>
      <w:r>
        <w:t>мистера Азика и почувствовать тишину и дыхание смерти, что были настолько</w:t>
      </w:r>
    </w:p>
    <w:p>
      <w:r>
        <w:t>вязкими, что ощущались уже не как нечто эфемерное, а вполне реальное,</w:t>
      </w:r>
    </w:p>
    <w:p>
      <w:r>
        <w:t>вещественное.</w:t>
      </w:r>
    </w:p>
    <w:p>
      <w:r>
        <w:t>“Что происходит? Искусственная Смерть не</w:t>
      </w:r>
    </w:p>
    <w:p>
      <w:r>
        <w:t>напала, но отрицательно повлияла на мистера Азика?” – встревоженно думал Клейн,</w:t>
      </w:r>
    </w:p>
    <w:p>
      <w:r>
        <w:t>находясь на грани паники – его интуиция кричала, что ему не следует открывать</w:t>
      </w:r>
    </w:p>
    <w:p>
      <w:r>
        <w:t>глаза!</w:t>
      </w:r>
    </w:p>
    <w:p>
      <w:r>
        <w:t>И он не знал, что делать. Он даже не мог</w:t>
      </w:r>
    </w:p>
    <w:p>
      <w:r>
        <w:t>решиться посмотреть, что там с мистером Азиком. И это нельзя было преодолеть</w:t>
      </w:r>
    </w:p>
    <w:p>
      <w:r>
        <w:t>лишь одной смелостью – это был почти инстинкт, разрыв в силах был настолько</w:t>
      </w:r>
    </w:p>
    <w:p>
      <w:r>
        <w:t>велик, что ему был сейчас не под силу.</w:t>
      </w:r>
    </w:p>
    <w:p>
      <w:r>
        <w:t>Бессилие начало охватывать Клейна волнами,</w:t>
      </w:r>
    </w:p>
    <w:p>
      <w:r>
        <w:t>но он отчаянно перебирал варианты: “Глад? Нет, он не того класса, чтобы что-то</w:t>
      </w:r>
    </w:p>
    <w:p>
      <w:r>
        <w:t>сделать… Звон? Ещё хуже… Путешествия Гросселя? Я не взял… Карта Тирана, нет,</w:t>
      </w:r>
    </w:p>
    <w:p>
      <w:r>
        <w:t>Тёмного императора? Нет, тоже нет… Похититель уд… ДА! Похититель удачи!”</w:t>
      </w:r>
    </w:p>
    <w:p>
      <w:r>
        <w:t>Клейн возликовал, увидя луч надежды: он</w:t>
      </w:r>
    </w:p>
    <w:p>
      <w:r>
        <w:t>мог воспользоваться амулетом, чтобы принять удар Искусственной смерти на себя!</w:t>
      </w:r>
    </w:p>
    <w:p>
      <w:r>
        <w:t>“Во всяком случае, я смогу вернуться из</w:t>
      </w:r>
    </w:p>
    <w:p>
      <w:r>
        <w:t>мёртвых, а вот мистер Азик не факт – пускай он и возрождался в прошлые разы,</w:t>
      </w:r>
    </w:p>
    <w:p>
      <w:r>
        <w:t>сейчас – совершенно иной случай!” – Клейн не задумался о том, сможет ли вообще</w:t>
      </w:r>
    </w:p>
    <w:p>
      <w:r>
        <w:t>амулет подействовать на них, он лишь думал о том, что ему надо попробовать.</w:t>
      </w:r>
    </w:p>
    <w:p>
      <w:r>
        <w:t>Пальцы быстро залезли в карман, но всё</w:t>
      </w:r>
    </w:p>
    <w:p>
      <w:r>
        <w:t>равно в действиях Клейна чувствовалась нерешительность.</w:t>
      </w:r>
    </w:p>
    <w:p>
      <w:r>
        <w:t>Он вытащил руку из кармана, а его тело</w:t>
      </w:r>
    </w:p>
    <w:p>
      <w:r>
        <w:t>замерло, будто бы превратившись в статую из камня. Губы Клейна пару раз</w:t>
      </w:r>
    </w:p>
    <w:p>
      <w:r>
        <w:t>двинулись, и он вновь засунул руку в карман и тут же вытащил чёрный амулет из</w:t>
      </w:r>
    </w:p>
    <w:p>
      <w:r>
        <w:t>кристалла.</w:t>
      </w:r>
    </w:p>
    <w:p>
      <w:r>
        <w:t>Азик же тем временем всё ближе подходил к</w:t>
      </w:r>
    </w:p>
    <w:p>
      <w:r>
        <w:t>змею. Шаги постепенно ускорялись, он словно стремился занять свой законный</w:t>
      </w:r>
    </w:p>
    <w:p>
      <w:r>
        <w:t>трон. Но при этом в его глазах плескалась боль, а лицо исказилось до крайности.</w:t>
      </w:r>
    </w:p>
    <w:p>
      <w:r>
        <w:t>— Нет… - вновь прошептал он, чувствуя, как</w:t>
      </w:r>
    </w:p>
    <w:p>
      <w:r>
        <w:t>среди его чешуек выросло бело перо.</w:t>
      </w:r>
    </w:p>
    <w:p>
      <w:r>
        <w:t>Тоска и слышимый крик второй половины души</w:t>
      </w:r>
    </w:p>
    <w:p>
      <w:r>
        <w:t>были настолько сильны, что он вот-вот, и прыгнет навстречу огромному змею с его</w:t>
      </w:r>
    </w:p>
    <w:p>
      <w:r>
        <w:t>лицом.</w:t>
      </w:r>
    </w:p>
    <w:p>
      <w:r>
        <w:t>А от золотого украшения на лбу Архонта</w:t>
      </w:r>
    </w:p>
    <w:p>
      <w:r>
        <w:t>постепенно распространялось яростное бледное пламя, что перетекало на другие</w:t>
      </w:r>
    </w:p>
    <w:p>
      <w:r>
        <w:t>части тела.</w:t>
      </w:r>
    </w:p>
    <w:p>
      <w:r>
        <w:t>Потусторонние инстинкты Клейна завопили, и</w:t>
      </w:r>
    </w:p>
    <w:p>
      <w:r>
        <w:t>он выплюнул слово на древнем гермесе:</w:t>
      </w:r>
    </w:p>
    <w:p>
      <w:r>
        <w:t>— Судьба!</w:t>
      </w:r>
    </w:p>
    <w:p>
      <w:r>
        <w:t>Он уже собирался применить амулет, как</w:t>
      </w:r>
    </w:p>
    <w:p>
      <w:r>
        <w:t>вдруг стало невероятно тихо. Не было слышно вообще ничего.</w:t>
      </w:r>
    </w:p>
    <w:p>
      <w:r>
        <w:t>В это же время из пустоты появилась</w:t>
      </w:r>
    </w:p>
    <w:p>
      <w:r>
        <w:t>стройная белая женская ладонь и прижалась к украшению в виде птицы на лбу</w:t>
      </w:r>
    </w:p>
    <w:p>
      <w:r>
        <w:t>Азика, а за ладонью полностью появилась женская фигура, оказавшаяся между змеем</w:t>
      </w:r>
    </w:p>
    <w:p>
      <w:r>
        <w:t>и Архонтом.</w:t>
      </w:r>
    </w:p>
    <w:p>
      <w:r>
        <w:t>Азик, ощутив поддержку, смог устоять перед</w:t>
      </w:r>
    </w:p>
    <w:p>
      <w:r>
        <w:t>желанием слиться воедино, а в его глазах отразилась та самая фигура – прекрасная</w:t>
      </w:r>
    </w:p>
    <w:p>
      <w:r>
        <w:t>дама в классической мантии с капюшоном, ещё глаза были чёрными, и от неё не</w:t>
      </w:r>
    </w:p>
    <w:p>
      <w:r>
        <w:t>исходило духовности.</w:t>
      </w:r>
    </w:p>
    <w:p>
      <w:r>
        <w:t>*****</w:t>
      </w:r>
    </w:p>
    <w:p>
      <w:r>
        <w:t>Ангелы Zetman99, Ender - спонсоры этой главы!</w:t>
      </w:r>
    </w:p>
    <w:p>
      <w:r>
        <w:br w:type="page"/>
      </w:r>
    </w:p>
    <w:p>
      <w:r>
        <w:rPr>
          <w:b/>
          <w:sz w:val="28"/>
        </w:rPr>
        <w:t>Том 4 Глава 917 - Три варианта</w:t>
      </w:r>
    </w:p>
    <w:p>
      <w:r>
        <w:t>Клейн, ощутив резкое изменение в</w:t>
      </w:r>
    </w:p>
    <w:p>
      <w:r>
        <w:t>окружении, напряжённо стоял с закрытыми глазами. Он не мог понять, что</w:t>
      </w:r>
    </w:p>
    <w:p>
      <w:r>
        <w:t>происходит и к чему это – к худу или добру. Продолжая сжимать в руке</w:t>
      </w:r>
    </w:p>
    <w:p>
      <w:r>
        <w:t>“Похититель удачи”, парень не решался его использовать поспешно, боясь</w:t>
      </w:r>
    </w:p>
    <w:p>
      <w:r>
        <w:t>негативного отклика.</w:t>
      </w:r>
    </w:p>
    <w:p>
      <w:r>
        <w:t>Одна секунда, две, три – они тянулись</w:t>
      </w:r>
    </w:p>
    <w:p>
      <w:r>
        <w:t>вечность.</w:t>
      </w:r>
    </w:p>
    <w:p>
      <w:r>
        <w:t>— Это ты… – послышался негромкий и не</w:t>
      </w:r>
    </w:p>
    <w:p>
      <w:r>
        <w:t>сильно уверенный голос мистера Азика.</w:t>
      </w:r>
    </w:p>
    <w:p>
      <w:r>
        <w:t>— У тебя есть три варианта, – тут же</w:t>
      </w:r>
    </w:p>
    <w:p>
      <w:r>
        <w:t>раздался ровный женский голос. – Первый –  продолжить в стремлении обрести</w:t>
      </w:r>
    </w:p>
    <w:p>
      <w:r>
        <w:t>единство и дать Сэлинджеру возродиться внутри своего тела. Второй – позволить</w:t>
      </w:r>
    </w:p>
    <w:p>
      <w:r>
        <w:t>мне помочь вытащить вторую половину души и уйти прочь в поисках того, как сшить</w:t>
      </w:r>
    </w:p>
    <w:p>
      <w:r>
        <w:t>их вместе, и сшить окончательно их. Ты не будешь умирать и перерождаться, но в результате полноценным и изначальным ты не будешь. Твои прошлые жизни станут просто сном. Третий –</w:t>
      </w:r>
    </w:p>
    <w:p>
      <w:r>
        <w:t>сдаться и уйти прочь. Ты навечно останешься таким, ты не сможешь продвинуться,</w:t>
      </w:r>
    </w:p>
    <w:p>
      <w:r>
        <w:t>и ты вечно будешь умирать и возрождаться, раз за разом ища осколки прошлого.</w:t>
      </w:r>
    </w:p>
    <w:p>
      <w:r>
        <w:t>Клейн от услышанного впал в ступор. Он не</w:t>
      </w:r>
    </w:p>
    <w:p>
      <w:r>
        <w:t>ожидал присутствия кого-то иного здесь, тем более настолько могущественного,</w:t>
      </w:r>
    </w:p>
    <w:p>
      <w:r>
        <w:t>чтобы диктовать условия для, пускай и бывшего, но Архонта Смерти, Азика</w:t>
      </w:r>
    </w:p>
    <w:p>
      <w:r>
        <w:t>Эггерса.</w:t>
      </w:r>
    </w:p>
    <w:p>
      <w:r>
        <w:t>“Это - Искусственная Смерть? Нет, слишком</w:t>
      </w:r>
    </w:p>
    <w:p>
      <w:r>
        <w:t>разумно звучит, так не должно быть. Да и не было видно, чтобы он хотел</w:t>
      </w:r>
    </w:p>
    <w:p>
      <w:r>
        <w:t>общаться… Забрать половину души и самому сшить… Что это может значить? Душа</w:t>
      </w:r>
    </w:p>
    <w:p>
      <w:r>
        <w:t>мистера Азика неполноценна? И “вытащить” откуда? Та женщина способна сделать</w:t>
      </w:r>
    </w:p>
    <w:p>
      <w:r>
        <w:t>то, что не смог сделать мистер Азик? Да и кто такой Сэлинджер, почему он может</w:t>
      </w:r>
    </w:p>
    <w:p>
      <w:r>
        <w:t>возродиться в теле мистера Азика? Он - Смерть, отец мистера Азика или же дед?</w:t>
      </w:r>
    </w:p>
    <w:p>
      <w:r>
        <w:t>Он смог узнать о своём падении и оставил крючок для возрождения внутри мистера</w:t>
      </w:r>
    </w:p>
    <w:p>
      <w:r>
        <w:t>Азика?</w:t>
      </w:r>
    </w:p>
    <w:p>
      <w:r>
        <w:t>Впрочем, не суть. Варианты для мистера</w:t>
      </w:r>
    </w:p>
    <w:p>
      <w:r>
        <w:t>Азика… Первый стоит сразу исключить, даже не рассматривания, а второй и третий</w:t>
      </w:r>
    </w:p>
    <w:p>
      <w:r>
        <w:t>несут серьёзные последствия. При втором он потеряет своё текущее “Я”,</w:t>
      </w:r>
    </w:p>
    <w:p>
      <w:r>
        <w:t>превратившись в нечто иное, а при третьем будет вечно нести проклятие</w:t>
      </w:r>
    </w:p>
    <w:p>
      <w:r>
        <w:t>бессмертия без шанса на освобождение… Если мистер Азик будет уверен в себе и</w:t>
      </w:r>
    </w:p>
    <w:p>
      <w:r>
        <w:t>действительно рассматривает прошлые жизни как якори, то вероятнее всего выберет</w:t>
      </w:r>
    </w:p>
    <w:p>
      <w:r>
        <w:t>второй – примириться с собой и пойдёт на компромисс… Но там невозможно</w:t>
      </w:r>
    </w:p>
    <w:p>
      <w:r>
        <w:t>предугадать изменений, не факт, что якоря сработают…”</w:t>
      </w:r>
    </w:p>
    <w:p>
      <w:r>
        <w:t>Мысли Клейна стремительно мелькали, а</w:t>
      </w:r>
    </w:p>
    <w:p>
      <w:r>
        <w:t>эмоции сменялись то на сомнение, то на любопытство, то смущение, то неверие. И</w:t>
      </w:r>
    </w:p>
    <w:p>
      <w:r>
        <w:t>при этом ему оставалось лишь стоять в стороне, будучи наблюдателем.</w:t>
      </w:r>
    </w:p>
    <w:p>
      <w:r>
        <w:t>Это была жизнь Азика Эггерса, и именно он</w:t>
      </w:r>
    </w:p>
    <w:p>
      <w:r>
        <w:t>должен был принять решение, с последствиями которого он столкнётся лично. Никто</w:t>
      </w:r>
    </w:p>
    <w:p>
      <w:r>
        <w:t>не имел права принять решение за него.</w:t>
      </w:r>
    </w:p>
    <w:p>
      <w:r>
        <w:t>Клейн ранее смог высказать свои мысли, и</w:t>
      </w:r>
    </w:p>
    <w:p>
      <w:r>
        <w:t>теперь лишь стоял, встревоженный, ожидая ответа Азика.</w:t>
      </w:r>
    </w:p>
    <w:p>
      <w:r>
        <w:t>Азик же, смотря на женщину в капюшоне,</w:t>
      </w:r>
    </w:p>
    <w:p>
      <w:r>
        <w:t>долго стоял, пока пламя в его глазах колебалось. Змей же, казалось, ощутил</w:t>
      </w:r>
    </w:p>
    <w:p>
      <w:r>
        <w:t>нечто враждебное, и резко замахал хвостом, пасть распахнулась, обнажая острые</w:t>
      </w:r>
    </w:p>
    <w:p>
      <w:r>
        <w:t>зубы, тёмно-красную плоть и капающую желтоватую жидкость с чёрными</w:t>
      </w:r>
    </w:p>
    <w:p>
      <w:r>
        <w:t>вкраплениями. Казалось, он хочет сожрать мистера Азика, однако все попытки провалились,</w:t>
      </w:r>
    </w:p>
    <w:p>
      <w:r>
        <w:t>будто бы он оказался в параллельном мире.</w:t>
      </w:r>
    </w:p>
    <w:p>
      <w:r>
        <w:t>В неловкой тишине Азик потёр уголок лба и</w:t>
      </w:r>
    </w:p>
    <w:p>
      <w:r>
        <w:t>спокойно улыбнулся:</w:t>
      </w:r>
    </w:p>
    <w:p>
      <w:r>
        <w:t>— Я привык к себе-настоящему, потому</w:t>
      </w:r>
    </w:p>
    <w:p>
      <w:r>
        <w:t>выбираю третий.</w:t>
      </w:r>
    </w:p>
    <w:p>
      <w:r>
        <w:t>Только он это сказал, как женщина схватила</w:t>
      </w:r>
    </w:p>
    <w:p>
      <w:r>
        <w:t>и сжала в ладони золотое украшение, после чего вырвала её из расщелины в его</w:t>
      </w:r>
    </w:p>
    <w:p>
      <w:r>
        <w:t>лбу. Лицо Азика исказилось от невообразимой боли – из каждой капли крови, из</w:t>
      </w:r>
    </w:p>
    <w:p>
      <w:r>
        <w:t>каждой мышцы высвобождалась духовность, образуя постепенно полупрозрачное</w:t>
      </w:r>
    </w:p>
    <w:p>
      <w:r>
        <w:t>духовное тело.</w:t>
      </w:r>
    </w:p>
    <w:p>
      <w:r>
        <w:t>Оно казалось целым и невредимым, но при</w:t>
      </w:r>
    </w:p>
    <w:p>
      <w:r>
        <w:t>этом в нём отчётливо были видны несочетания и противоречия: словно разрезанное</w:t>
      </w:r>
    </w:p>
    <w:p>
      <w:r>
        <w:t>вдоль, одна его половина была золотой, древней.</w:t>
      </w:r>
    </w:p>
    <w:p>
      <w:r>
        <w:t>В момент, когда украшение полностью</w:t>
      </w:r>
    </w:p>
    <w:p>
      <w:r>
        <w:t>покинуло лоб Азика, его духовное тело начало рассыпаться посередине, словно его</w:t>
      </w:r>
    </w:p>
    <w:p>
      <w:r>
        <w:t>постепенно разрывали перочинным ножом.</w:t>
      </w:r>
    </w:p>
    <w:p>
      <w:r>
        <w:t>Азик издал нечеловеческий вопль, от</w:t>
      </w:r>
    </w:p>
    <w:p>
      <w:r>
        <w:t>которого у Клейна, что стоял достаточно далеко, зазвенела и закружилась голова,</w:t>
      </w:r>
    </w:p>
    <w:p>
      <w:r>
        <w:t>казалось, что мозг пронзила стальная игла.</w:t>
      </w:r>
    </w:p>
    <w:p>
      <w:r>
        <w:t>Несколько секунд – и духовное тело</w:t>
      </w:r>
    </w:p>
    <w:p>
      <w:r>
        <w:t>разделилось. Золотая половина превратилась в поток золотого света и вошла в</w:t>
      </w:r>
    </w:p>
    <w:p>
      <w:r>
        <w:t>глаза птички-украшения, а вторая вселилась обратно, слившись с кровью и плотью.</w:t>
      </w:r>
    </w:p>
    <w:p>
      <w:r>
        <w:t>Бледные огоньки в глазах Азика погасли,</w:t>
      </w:r>
    </w:p>
    <w:p>
      <w:r>
        <w:t>перья и чешуя, выступившие по всему его телу, исчезли, а лицо, на мгновение</w:t>
      </w:r>
    </w:p>
    <w:p>
      <w:r>
        <w:t>ставшее невероятно отвратительным, вернулось обратно в норму, лишь слегка</w:t>
      </w:r>
    </w:p>
    <w:p>
      <w:r>
        <w:t>побледнело и скорчилось от боли, идущей от его духовного тела.</w:t>
      </w:r>
    </w:p>
    <w:p>
      <w:r>
        <w:t>— Благодарю за помощь, – он поклонился</w:t>
      </w:r>
    </w:p>
    <w:p>
      <w:r>
        <w:t>женщине и, чуть покачиваясь, двинулся по ступенькам обратно к Клейну.</w:t>
      </w:r>
    </w:p>
    <w:p>
      <w:r>
        <w:t>— Можешь открыть глаза, – сказал он</w:t>
      </w:r>
    </w:p>
    <w:p>
      <w:r>
        <w:t>Кукловоду, устало улыбнувшись</w:t>
      </w:r>
    </w:p>
    <w:p>
      <w:r>
        <w:t>Клейн поспешно открыл глаза, тут же изучив</w:t>
      </w:r>
    </w:p>
    <w:p>
      <w:r>
        <w:t>мистера Азика, с облегчением обнаруживая, что никаких признаков потери контроля</w:t>
      </w:r>
    </w:p>
    <w:p>
      <w:r>
        <w:t>или безумия нет. После чего он перевёл взгляд за спину Архонта – туман вновь</w:t>
      </w:r>
    </w:p>
    <w:p>
      <w:r>
        <w:t>заполонил всё пространство, скрывая всё там.</w:t>
      </w:r>
    </w:p>
    <w:p>
      <w:r>
        <w:t>— Кто там был? – не удержался Клейн.</w:t>
      </w:r>
    </w:p>
    <w:p>
      <w:r>
        <w:t>— Даже если бы я тебе сказал, ты бы не</w:t>
      </w:r>
    </w:p>
    <w:p>
      <w:r>
        <w:t>смог расслышать, – рассмеялся Азик, протягивая руку к плечу Клейна, – разве что</w:t>
      </w:r>
    </w:p>
    <w:p>
      <w:r>
        <w:t>Она бы разрешил это.</w:t>
      </w:r>
    </w:p>
    <w:p>
      <w:r>
        <w:t>Клейн поспешно схватил за плечи своих</w:t>
      </w:r>
    </w:p>
    <w:p>
      <w:r>
        <w:t>Марионеток, и цвета усилились. Вскоре они уже были в духовном мире, в области</w:t>
      </w:r>
    </w:p>
    <w:p>
      <w:r>
        <w:t>моря Берсерка, а ещё через некоторое время вернулись в Гулейн, в гостиничный</w:t>
      </w:r>
    </w:p>
    <w:p>
      <w:r>
        <w:t>номер, в котором остановился Клейн.</w:t>
      </w:r>
    </w:p>
    <w:p>
      <w:r>
        <w:t>Там Азик отпустил плечо Клейна и, ущипнув</w:t>
      </w:r>
    </w:p>
    <w:p>
      <w:r>
        <w:t>себя за лоб, мягко улыбнулся:</w:t>
      </w:r>
    </w:p>
    <w:p>
      <w:r>
        <w:t>— Мне нужно поспать, чтобы восстановиться,</w:t>
      </w:r>
    </w:p>
    <w:p>
      <w:r>
        <w:t>но я не знаю, сколько. Если тебе нужны будут ответы на вопросы, обратись за</w:t>
      </w:r>
    </w:p>
    <w:p>
      <w:r>
        <w:t>советом к семи Огням мира духов, ты уже должен знать соответствующие ритуалы.</w:t>
      </w:r>
    </w:p>
    <w:p>
      <w:r>
        <w:t>— Мистер Азик, вы в порядке? – тут же</w:t>
      </w:r>
    </w:p>
    <w:p>
      <w:r>
        <w:t>спросил с беспокойством Клейн, но тут же мысленно обругал себя: “Да как он</w:t>
      </w:r>
    </w:p>
    <w:p>
      <w:r>
        <w:t>может быть в порядке, если он навечно потерял половину своей души?!”</w:t>
      </w:r>
    </w:p>
    <w:p>
      <w:r>
        <w:t>— В порядке, – улыбнулся Азик, – я просто</w:t>
      </w:r>
    </w:p>
    <w:p>
      <w:r>
        <w:t>сохранил своё текущее положение. Буду продолжать умирать и возрождаться, и</w:t>
      </w:r>
    </w:p>
    <w:p>
      <w:r>
        <w:t>дальше искать своё прошлое. Но сейчас у меня есть ты, тот, кто знает многое обо</w:t>
      </w:r>
    </w:p>
    <w:p>
      <w:r>
        <w:t>мне. Если я и умру, то, как только получу от тебя письмо, сразу вспомню многое.</w:t>
      </w:r>
    </w:p>
    <w:p>
      <w:r>
        <w:t>Он сделал паузу и чуть кивнул, негромко</w:t>
      </w:r>
    </w:p>
    <w:p>
      <w:r>
        <w:t>хмыкнув:</w:t>
      </w:r>
    </w:p>
    <w:p>
      <w:r>
        <w:t>— А глубокий сон – не такая уж и плохая</w:t>
      </w:r>
    </w:p>
    <w:p>
      <w:r>
        <w:t>вещь. По крайней мере, в моих снах всё ещё солнечно, и я могу увидеть жену и</w:t>
      </w:r>
    </w:p>
    <w:p>
      <w:r>
        <w:t>упрямого сына, или то, как я делал качели для малыша…</w:t>
      </w:r>
    </w:p>
    <w:p>
      <w:r>
        <w:t>Архонт, не договорив, бросил свисток</w:t>
      </w:r>
    </w:p>
    <w:p>
      <w:r>
        <w:t>Клейну и мягко улыбнулся:</w:t>
      </w:r>
    </w:p>
    <w:p>
      <w:r>
        <w:t>— Не забывай писать. Но ответа жди, когда</w:t>
      </w:r>
    </w:p>
    <w:p>
      <w:r>
        <w:t>проснусь.</w:t>
      </w:r>
    </w:p>
    <w:p>
      <w:r>
        <w:t>Клейн поймал свисток, перекрыв рукой себе</w:t>
      </w:r>
    </w:p>
    <w:p>
      <w:r>
        <w:t>фигуру мистера Азика, а когда убрал её – его уже не было в комнате.</w:t>
      </w:r>
    </w:p>
    <w:p>
      <w:r>
        <w:t>Клейн некоторое время стоял с удивлением</w:t>
      </w:r>
    </w:p>
    <w:p>
      <w:r>
        <w:t>во взгляде.</w:t>
      </w:r>
    </w:p>
    <w:p>
      <w:r>
        <w:t>***</w:t>
      </w:r>
    </w:p>
    <w:p>
      <w:r>
        <w:t>Чтобы добраться в другие места из Гулейна,</w:t>
      </w:r>
    </w:p>
    <w:p>
      <w:r>
        <w:t>требуется сначала перейти гору – самую высокую точку города.</w:t>
      </w:r>
    </w:p>
    <w:p>
      <w:r>
        <w:t>И как раз на этой самой высокой точке</w:t>
      </w:r>
    </w:p>
    <w:p>
      <w:r>
        <w:t>собрались Красные перчатки во главе с Соэстом, смотря в сторону моря Берсерка.</w:t>
      </w:r>
    </w:p>
    <w:p>
      <w:r>
        <w:t>— Всё нормализовалось, больше никакой</w:t>
      </w:r>
    </w:p>
    <w:p>
      <w:r>
        <w:t>аномалии нет, – сказала Дейли, убирая руку ото лба.</w:t>
      </w:r>
    </w:p>
    <w:p>
      <w:r>
        <w:t>— Нормализовалось? – чуть удивлённо</w:t>
      </w:r>
    </w:p>
    <w:p>
      <w:r>
        <w:t>переспросил Леонард, так как он считал, что после бури в море Дейли будет</w:t>
      </w:r>
    </w:p>
    <w:p>
      <w:r>
        <w:t>сложно восстановиться.</w:t>
      </w:r>
    </w:p>
    <w:p>
      <w:r>
        <w:t>— Может, аномалия имеет интервалы</w:t>
      </w:r>
    </w:p>
    <w:p>
      <w:r>
        <w:t>проявления? – нерешительно высказал вариант Соэст.</w:t>
      </w:r>
    </w:p>
    <w:p>
      <w:r>
        <w:t>Дейли хотела было ответить, как вдруг</w:t>
      </w:r>
    </w:p>
    <w:p>
      <w:r>
        <w:t>духовная интуиция резко дёрнула всю группу, заставляя посмотреть на море вновь.</w:t>
      </w:r>
    </w:p>
    <w:p>
      <w:r>
        <w:t>В бездонной тьме загорались звёзды, одна</w:t>
      </w:r>
    </w:p>
    <w:p>
      <w:r>
        <w:t>за другой.</w:t>
      </w:r>
    </w:p>
    <w:p>
      <w:r>
        <w:t>***</w:t>
      </w:r>
    </w:p>
    <w:p>
      <w:r>
        <w:t>Бэклунд, собор Святого Самуила.</w:t>
      </w:r>
    </w:p>
    <w:p>
      <w:r>
        <w:t>“Герман Воробей вновь появился в море”, –</w:t>
      </w:r>
    </w:p>
    <w:p>
      <w:r>
        <w:t>гласила срочная телеграмма, – “он появился на “Чёрном тюльпане” с неизвестными</w:t>
      </w:r>
    </w:p>
    <w:p>
      <w:r>
        <w:t>и превратил Людвига в Марионетку. Один из неизвестных был назван Людвигом</w:t>
      </w:r>
    </w:p>
    <w:p>
      <w:r>
        <w:t>Архонтом Смерти”.</w:t>
      </w:r>
    </w:p>
    <w:p>
      <w:r>
        <w:t>Святой Энтони медленно откинулся в кресле</w:t>
      </w:r>
    </w:p>
    <w:p>
      <w:r>
        <w:t>и закрыл глаза, прошептав:</w:t>
      </w:r>
    </w:p>
    <w:p>
      <w:r>
        <w:t>— Герман Воробей и Архонт Смерти…</w:t>
      </w:r>
    </w:p>
    <w:p>
      <w:r>
        <w:t>После чего в его памяти всплыла</w:t>
      </w:r>
    </w:p>
    <w:p>
      <w:r>
        <w:t>информация, словно в справочнике:</w:t>
      </w:r>
    </w:p>
    <w:p>
      <w:r>
        <w:t>“Номер: 17.</w:t>
      </w:r>
    </w:p>
    <w:p>
      <w:r>
        <w:t>Название: Сокрытый Ангел.</w:t>
      </w:r>
    </w:p>
    <w:p>
      <w:r>
        <w:t>Уровень опасности: нулевой, очень опасен,</w:t>
      </w:r>
    </w:p>
    <w:p>
      <w:r>
        <w:t>высшая степень важности. Не распространять, не описывать, не обсуждать, не</w:t>
      </w:r>
    </w:p>
    <w:p>
      <w:r>
        <w:t>касаться.</w:t>
      </w:r>
    </w:p>
    <w:p>
      <w:r>
        <w:t>Уровень секретности: высший – Папа,</w:t>
      </w:r>
    </w:p>
    <w:p>
      <w:r>
        <w:t>исследователи группы А, архиепископ, отвечающий за епархию Бэклунда.</w:t>
      </w:r>
    </w:p>
    <w:p>
      <w:r>
        <w:t>Примечание: при покидании епархии</w:t>
      </w:r>
    </w:p>
    <w:p>
      <w:r>
        <w:t>Бэклунда память об этом объекте стирается с помощью Запечатанного артефакта</w:t>
      </w:r>
    </w:p>
    <w:p>
      <w:r>
        <w:t>1-29.</w:t>
      </w:r>
    </w:p>
    <w:p>
      <w:r>
        <w:t>Способ запечатывания: взаимодействие 1-29</w:t>
      </w:r>
    </w:p>
    <w:p>
      <w:r>
        <w:t>и 1-80.</w:t>
      </w:r>
    </w:p>
    <w:p>
      <w:r>
        <w:t>Описание: не предмет.</w:t>
      </w:r>
    </w:p>
    <w:p>
      <w:r>
        <w:t>…..</w:t>
      </w:r>
    </w:p>
    <w:p>
      <w:r>
        <w:t>ВНИМАНИЕ: НЕ МОЖЕТ БЫТЬ ИСПОЛЬЗОВАН!</w:t>
      </w:r>
    </w:p>
    <w:p>
      <w:r>
        <w:t>Приложение 1: этот Запечатанный артефакт</w:t>
      </w:r>
    </w:p>
    <w:p>
      <w:r>
        <w:t>впервые появился в Четвёртую эпоху, год появления - отсутствует, дата появления</w:t>
      </w:r>
    </w:p>
    <w:p>
      <w:r>
        <w:t>- отсутствует, место появления - отсутствует.</w:t>
      </w:r>
    </w:p>
    <w:p>
      <w:r>
        <w:t>Приложение 2: информация показывает, что</w:t>
      </w:r>
    </w:p>
    <w:p>
      <w:r>
        <w:t>0-17 был пробуждён пять раз.</w:t>
      </w:r>
    </w:p>
    <w:p>
      <w:r>
        <w:t>Приложение 3: невозможность использования</w:t>
      </w:r>
    </w:p>
    <w:p>
      <w:r>
        <w:t>была подтверждена при разных условиях.</w:t>
      </w:r>
    </w:p>
    <w:p>
      <w:r>
        <w:t>Подтверждено, что 0-17 может быть</w:t>
      </w:r>
    </w:p>
    <w:p>
      <w:r>
        <w:t>использован как сосуд для нисхождения Богини”.</w:t>
      </w:r>
    </w:p>
    <w:p>
      <w:r>
        <w:t>*****</w:t>
      </w:r>
    </w:p>
    <w:p>
      <w:r>
        <w:t>Благодарности Ангелам Zetman99 и Ender!</w:t>
      </w:r>
    </w:p>
    <w:p>
      <w:r>
        <w:br w:type="page"/>
      </w:r>
    </w:p>
    <w:p>
      <w:r>
        <w:rPr>
          <w:b/>
          <w:sz w:val="28"/>
        </w:rPr>
        <w:t>Том 4 Глава 918 - Догадки и размышления</w:t>
      </w:r>
    </w:p>
    <w:p>
      <w:r>
        <w:t>Гулейн, в номере гостиницы.</w:t>
      </w:r>
    </w:p>
    <w:p>
      <w:r>
        <w:t>Клейн, с комфортом расположившись в мягком кресле, с наслаждением отпил</w:t>
      </w:r>
    </w:p>
    <w:p>
      <w:r>
        <w:t>чёрного чая с лимоном, чашку с которым ему протянул Энцо “Победитель”, в то</w:t>
      </w:r>
    </w:p>
    <w:p>
      <w:r>
        <w:t>время как по другую сторону кресла стоял Адмирал Ада Людвиг с маской на лице и</w:t>
      </w:r>
    </w:p>
    <w:p>
      <w:r>
        <w:t>мечом на поясе, подобно самому верному сторожевому псу.</w:t>
      </w:r>
    </w:p>
    <w:p>
      <w:r>
        <w:t>Только сейчас, вернув себе абсолютный душевный покой, Кукловод нашёл в себе</w:t>
      </w:r>
    </w:p>
    <w:p>
      <w:r>
        <w:t>силы проанализировать случившееся в мавзолее Смерти. Более всего его беспокоила</w:t>
      </w:r>
    </w:p>
    <w:p>
      <w:r>
        <w:t>женщина, что помогла мистеру Азику в критический момент.</w:t>
      </w:r>
    </w:p>
    <w:p>
      <w:r>
        <w:t>“Для начала – владелица голоса. Ей однозначно должно было быть выгодно всё</w:t>
      </w:r>
    </w:p>
    <w:p>
      <w:r>
        <w:t>это провернуть, в ином случае Она бы не стала преодолевать некое расстояние и проникать</w:t>
      </w:r>
    </w:p>
    <w:p>
      <w:r>
        <w:t>в то место. Да, остаётся вариант с тем, что она просто проходила мимо, однако</w:t>
      </w:r>
    </w:p>
    <w:p>
      <w:r>
        <w:t>мавзолей – результат божественных сил и особенностей тела Смерти. Без</w:t>
      </w:r>
    </w:p>
    <w:p>
      <w:r>
        <w:t>соответствующего “ключа” не то что войти – обнаружить, даже богам, было</w:t>
      </w:r>
    </w:p>
    <w:p>
      <w:r>
        <w:t>невозможно.</w:t>
      </w:r>
    </w:p>
    <w:p>
      <w:r>
        <w:t>Далее - действия мистера Азика. Они были крайне внезапными и порывистыми –</w:t>
      </w:r>
    </w:p>
    <w:p>
      <w:r>
        <w:t>он не стал идти к членам Духовного ордена, что действовали в рамках проекта</w:t>
      </w:r>
    </w:p>
    <w:p>
      <w:r>
        <w:t>“Искусственная Смерть”, за информацией. Он сразу же последовал за криками,</w:t>
      </w:r>
    </w:p>
    <w:p>
      <w:r>
        <w:t>вошёл в море Берсерка, а из него - в мавзолей. Мне кажется, это было из-за</w:t>
      </w:r>
    </w:p>
    <w:p>
      <w:r>
        <w:t>возможности обнаружения нас кем-то могущественным со способностями к</w:t>
      </w:r>
    </w:p>
    <w:p>
      <w:r>
        <w:t>предвидению и быстрому перемещению.</w:t>
      </w:r>
    </w:p>
    <w:p>
      <w:r>
        <w:t>Ну и последнее - Сэлинджер, который мог возродиться в теле мистера Азика. Скорее</w:t>
      </w:r>
    </w:p>
    <w:p>
      <w:r>
        <w:t>всего является Смертью в Четвертой эпохе, а также куда более сильным и безумным</w:t>
      </w:r>
    </w:p>
    <w:p>
      <w:r>
        <w:t>существом. Та женщина назвала его по имени и без малейшего намёка на уважение в</w:t>
      </w:r>
    </w:p>
    <w:p>
      <w:r>
        <w:t>голосе".</w:t>
      </w:r>
    </w:p>
    <w:p>
      <w:r>
        <w:t>В этот момент, в самый разгар анализа у Клейна возникла догадка, которую он</w:t>
      </w:r>
    </w:p>
    <w:p>
      <w:r>
        <w:t>бы хотел всеми силами исключить, но не мог.</w:t>
      </w:r>
    </w:p>
    <w:p>
      <w:r>
        <w:t>Насколько он знал, три Потусторонних пути – Ночи, Смерти и Гиганта –</w:t>
      </w:r>
    </w:p>
    <w:p>
      <w:r>
        <w:t>принадлежали к одной группе и могли перемежаться в высших последовательностях. К</w:t>
      </w:r>
    </w:p>
    <w:p>
      <w:r>
        <w:t>тому же, Богиня Вечной ночи не только обладала частью власти Луны, благодаря</w:t>
      </w:r>
    </w:p>
    <w:p>
      <w:r>
        <w:t>почётному имени “Багровой владычицы”, либо же при помощи особого Запечатанного</w:t>
      </w:r>
    </w:p>
    <w:p>
      <w:r>
        <w:t>артефакта нулевого уровня, но и ещё имеет имя “Владычицы сна и тишины”, что</w:t>
      </w:r>
    </w:p>
    <w:p>
      <w:r>
        <w:t>может указывать на подземный мир и домен смерти.</w:t>
      </w:r>
    </w:p>
    <w:p>
      <w:r>
        <w:t>Опыт в туманном городке и факт, что он принёс клятву на Святом мече в</w:t>
      </w:r>
    </w:p>
    <w:p>
      <w:r>
        <w:t>Тингене под свидетельством богини, а также то, что Богиня, очевидно, обладает</w:t>
      </w:r>
    </w:p>
    <w:p>
      <w:r>
        <w:t>силами управлять неудачей, складывались в то, что Клейн оказался в списке для</w:t>
      </w:r>
    </w:p>
    <w:p>
      <w:r>
        <w:t>“особого наблюдения”. Похожим образом он с помощью Скипетра Морского бога</w:t>
      </w:r>
    </w:p>
    <w:p>
      <w:r>
        <w:t>отмечал определённых верующих.</w:t>
      </w:r>
    </w:p>
    <w:p>
      <w:r>
        <w:t>“Смелое предположение требует осторожного подтверждения. Если это</w:t>
      </w:r>
    </w:p>
    <w:p>
      <w:r>
        <w:t>действительно Она, то тогда все вопросы обретают ответы: как одна из семи</w:t>
      </w:r>
    </w:p>
    <w:p>
      <w:r>
        <w:t>Ортодоксальных богов и победительница в Бледном веке, у неё достаточно сил</w:t>
      </w:r>
    </w:p>
    <w:p>
      <w:r>
        <w:t>называть Смерть по имени; как владеющая Его силами, Богиня способна входить в</w:t>
      </w:r>
    </w:p>
    <w:p>
      <w:r>
        <w:t>места Его силы. А я, как отмеченный Ею, подобен маяку в ночи для Неё, потому</w:t>
      </w:r>
    </w:p>
    <w:p>
      <w:r>
        <w:t>Она прибыла туда, дабы вмешаться…</w:t>
      </w:r>
    </w:p>
    <w:p>
      <w:r>
        <w:t>Для Неё Искусственная смерть, или уникальность пути, вполне могла усилить</w:t>
      </w:r>
    </w:p>
    <w:p>
      <w:r>
        <w:t>аспект Покоя и тишины, и даже, возможно, вторгнуться в домен Смерти, как это</w:t>
      </w:r>
    </w:p>
    <w:p>
      <w:r>
        <w:t>ранее сделало Материнское древо желаний со Скованным богом.</w:t>
      </w:r>
    </w:p>
    <w:p>
      <w:r>
        <w:t>Когда Смерть пал, три копии Последовательности должны были активно</w:t>
      </w:r>
    </w:p>
    <w:p>
      <w:r>
        <w:t>отделяться, и я не имею и малейшего понятия, кому они достались. Возможно, если</w:t>
      </w:r>
    </w:p>
    <w:p>
      <w:r>
        <w:t>Богиня соберёт их вместе, то к её титулам добавятся “Владычица древнего мира</w:t>
      </w:r>
    </w:p>
    <w:p>
      <w:r>
        <w:t>мёртвых”, “Владычица всех немёртвых” и подобные им.</w:t>
      </w:r>
    </w:p>
    <w:p>
      <w:r>
        <w:t>Мистер Азик, будучи отслеживаемым высокоуровневыми экспертами из Церкви, не</w:t>
      </w:r>
    </w:p>
    <w:p>
      <w:r>
        <w:t>был ни разу в большой опасности. По-видимому, Богиня всё же ждала этого</w:t>
      </w:r>
    </w:p>
    <w:p>
      <w:r>
        <w:t>дня…”</w:t>
      </w:r>
    </w:p>
    <w:p>
      <w:r>
        <w:t>Обдумывая всё это, Клейн резко ощутил вину за подобные мысли, ведь он был</w:t>
      </w:r>
    </w:p>
    <w:p>
      <w:r>
        <w:t>достаточно набожным, потому он почтительно отстучал по часовой стрелке символ</w:t>
      </w:r>
    </w:p>
    <w:p>
      <w:r>
        <w:t>багровой луны и прошептал себе под нос:</w:t>
      </w:r>
    </w:p>
    <w:p>
      <w:r>
        <w:t>— Хвала Богине.</w:t>
      </w:r>
    </w:p>
    <w:p>
      <w:r>
        <w:t>Это тут же напомнило ему слова Уилла о том, как получить формулу зелья</w:t>
      </w:r>
    </w:p>
    <w:p>
      <w:r>
        <w:t>Высшей последовательности Провидца: “... ты можешь попытаться найти</w:t>
      </w:r>
    </w:p>
    <w:p>
      <w:r>
        <w:t>сумасшедшего Заратула, либо подняться на горы Хорнакис. Но если ты один из</w:t>
      </w:r>
    </w:p>
    <w:p>
      <w:r>
        <w:t>благословлённых Ночи – забудь, что я сказал”.</w:t>
      </w:r>
    </w:p>
    <w:p>
      <w:r>
        <w:t>После произошедшего в городке, Клейн обнаружил, что горы и Заратул – это</w:t>
      </w:r>
    </w:p>
    <w:p>
      <w:r>
        <w:t>один и тот же вариант, как и кража записей семьи Антигон. Но теперь Клейн понял</w:t>
      </w:r>
    </w:p>
    <w:p>
      <w:r>
        <w:t>смысл второй части слов Змея Судьбы.</w:t>
      </w:r>
    </w:p>
    <w:p>
      <w:r>
        <w:t>— Возможно… возможно… возможно, я действительно благословлён Ею… –</w:t>
      </w:r>
    </w:p>
    <w:p>
      <w:r>
        <w:t>пробормотал он себе под нос, однако не был особо обескуражен этой догадкой.</w:t>
      </w:r>
    </w:p>
    <w:p>
      <w:r>
        <w:t>С одной стороны, после прихода в этот мир первые месяцы Клейн провёл в отряде</w:t>
      </w:r>
    </w:p>
    <w:p>
      <w:r>
        <w:t>Ночных ястребов города Тинген. Это были хорошие товарищи и коллеги, жизнь тогда</w:t>
      </w:r>
    </w:p>
    <w:p>
      <w:r>
        <w:t>была наполнена теплом и философией. И последнюю он часто вспоминает, хотя и,</w:t>
      </w:r>
    </w:p>
    <w:p>
      <w:r>
        <w:t>впрочем, ни о какой вере речи не идёт – он просто признаёт наличие Богини</w:t>
      </w:r>
    </w:p>
    <w:p>
      <w:r>
        <w:t>Вечной ночи.</w:t>
      </w:r>
    </w:p>
    <w:p>
      <w:r>
        <w:t>С другой, никаких намёков на опасность, злобу или подобное не было. Богиня,</w:t>
      </w:r>
    </w:p>
    <w:p>
      <w:r>
        <w:t>наоборот, преподнесла некий дар. И раз уж есть некая метка, и избавиться от неё</w:t>
      </w:r>
    </w:p>
    <w:p>
      <w:r>
        <w:t>не представляется возможным в короткий срок, то остаётся только научиться</w:t>
      </w:r>
    </w:p>
    <w:p>
      <w:r>
        <w:t>принимать и использовать её в полной мере.</w:t>
      </w:r>
    </w:p>
    <w:p>
      <w:r>
        <w:t>“Конечно, стоит оставаться настороже. Материнское древо желаний, Истинный</w:t>
      </w:r>
    </w:p>
    <w:p>
      <w:r>
        <w:t>Творец, Первородная Ведьма, Первородная Луна, Ангел судьбы Уробороса и</w:t>
      </w:r>
    </w:p>
    <w:p>
      <w:r>
        <w:t>Богохульник Амон – у меня слишком много врагов, и это без учёта всяких прочих.</w:t>
      </w:r>
    </w:p>
    <w:p>
      <w:r>
        <w:t>Меня способны схватить в любой момент! Если у меня не будет плеча, на которое</w:t>
      </w:r>
    </w:p>
    <w:p>
      <w:r>
        <w:t>можно будет опереться, то моё будущее мне видится крайне и крайне тяжёлым!”</w:t>
      </w:r>
    </w:p>
    <w:p>
      <w:r>
        <w:t>Повстречавший за свою жизнь здесь самого разного, Клейн быстро начал думать</w:t>
      </w:r>
    </w:p>
    <w:p>
      <w:r>
        <w:t>в ином направлении – Богиня за ним просто следила, не на постоянной основе, и с</w:t>
      </w:r>
    </w:p>
    <w:p>
      <w:r>
        <w:t>этим он мог смириться.</w:t>
      </w:r>
    </w:p>
    <w:p>
      <w:r>
        <w:t>“По крайней мере метка от Скипетра не даёт постоянного мониторинга</w:t>
      </w:r>
    </w:p>
    <w:p>
      <w:r>
        <w:t>клеймёного… Что ж, мистер Азик будет спать ещё достаточно долго. В теории,</w:t>
      </w:r>
    </w:p>
    <w:p>
      <w:r>
        <w:t>Богиня тоже, ведь снизойти до нас явно потребовало большой платы. В ином</w:t>
      </w:r>
    </w:p>
    <w:p>
      <w:r>
        <w:t>случае, все бы боги давно снизошли в этот мир, чтобы разобраться со всеми проблемами</w:t>
      </w:r>
    </w:p>
    <w:p>
      <w:r>
        <w:t>раз и навсегда… Так что пока что я займусь своими делами на юге, честно и</w:t>
      </w:r>
    </w:p>
    <w:p>
      <w:r>
        <w:t>достойно. Не гоже возлагать надежды на внешние силы…” – на последней мысли</w:t>
      </w:r>
    </w:p>
    <w:p>
      <w:r>
        <w:t>Клейн повернулся к рядом стоящему Людвигу.</w:t>
      </w:r>
    </w:p>
    <w:p>
      <w:r>
        <w:t>Его распирало от любопытства – ему очень хотелось посмотреть на сокрытое</w:t>
      </w:r>
    </w:p>
    <w:p>
      <w:r>
        <w:t>под серебристо-белой маской лицо Адмирала Ада, однако тут же себе напомнил, что</w:t>
      </w:r>
    </w:p>
    <w:p>
      <w:r>
        <w:t>это провоцирует мутации, прямо как в последнем бою. Потому он быстро задушил в</w:t>
      </w:r>
    </w:p>
    <w:p>
      <w:r>
        <w:t>зародыше все навязчивые мысли и перевёл свою концентрацию на подготовку к отбытию</w:t>
      </w:r>
    </w:p>
    <w:p>
      <w:r>
        <w:t>из города и дальнейшее путешествие в джунгли или иные необитаемые места.</w:t>
      </w:r>
    </w:p>
    <w:p>
      <w:r>
        <w:t>И после долгой работы Кукловоду удалось выяснить способности и</w:t>
      </w:r>
    </w:p>
    <w:p>
      <w:r>
        <w:t>Последовательность новой Марионетки.</w:t>
      </w:r>
    </w:p>
    <w:p>
      <w:r>
        <w:t>Людвиг обладал Последовательностью 5 Привратник пути Смерти, и обычным человеком</w:t>
      </w:r>
    </w:p>
    <w:p>
      <w:r>
        <w:t>уже не являлся.</w:t>
      </w:r>
    </w:p>
    <w:p>
      <w:r>
        <w:t>Клейн уже был знаком с Последовательностью 9 Сборщик трупов пути Смерти,</w:t>
      </w:r>
    </w:p>
    <w:p>
      <w:r>
        <w:t>ещё со времён пребывания в Тингене. И знал, что Потусторонние с этого пути</w:t>
      </w:r>
    </w:p>
    <w:p>
      <w:r>
        <w:t>должны обладать определёнными качествами трупов - низкая температура, общий</w:t>
      </w:r>
    </w:p>
    <w:p>
      <w:r>
        <w:t>жуткий вид, но сверху к этому получали улучшенное телосложение, сопротивления к</w:t>
      </w:r>
    </w:p>
    <w:p>
      <w:r>
        <w:t>разложению, холоду и ауре смерти. За счёт этого всего способны избегать атак</w:t>
      </w:r>
    </w:p>
    <w:p>
      <w:r>
        <w:t>неразумной нежити, обладают духовным зрением и знают слабости многих неживых</w:t>
      </w:r>
    </w:p>
    <w:p>
      <w:r>
        <w:t>существ.</w:t>
      </w:r>
    </w:p>
    <w:p>
      <w:r>
        <w:t>Последовательность 8 Могильщик улучшает физические способности и духовное</w:t>
      </w:r>
    </w:p>
    <w:p>
      <w:r>
        <w:t>зрение. Потусторонний становится способен общаться с небольшим числом рядом</w:t>
      </w:r>
    </w:p>
    <w:p>
      <w:r>
        <w:t>находящихся духов и помогать им. А способность “Око Смерти” позволяла быстро</w:t>
      </w:r>
    </w:p>
    <w:p>
      <w:r>
        <w:t>изучить слабости даже ранее неизвестной нежити, находящейся перед</w:t>
      </w:r>
    </w:p>
    <w:p>
      <w:r>
        <w:t>Потусторонним.</w:t>
      </w:r>
    </w:p>
    <w:p>
      <w:r>
        <w:t>Последователь 7 Медиум получает качественный скачок. Потусторонние узнают</w:t>
      </w:r>
    </w:p>
    <w:p>
      <w:r>
        <w:t>различные ритуалы и становятся способны к прямому общению с призраками и</w:t>
      </w:r>
    </w:p>
    <w:p>
      <w:r>
        <w:t>неупокоенными душами в реальном мире. Для них информаторы повсюду. Плюс с</w:t>
      </w:r>
    </w:p>
    <w:p>
      <w:r>
        <w:t>помощью различных духов можно призывать различные магические эффекты и</w:t>
      </w:r>
    </w:p>
    <w:p>
      <w:r>
        <w:t>создавать сверхъестественные явления, и это всё имеет обширный список</w:t>
      </w:r>
    </w:p>
    <w:p>
      <w:r>
        <w:t>возможностей.</w:t>
      </w:r>
    </w:p>
    <w:p>
      <w:r>
        <w:t>Последовательности 6 Некромант и 5 Привратник в сравнении с Медиумом не</w:t>
      </w:r>
    </w:p>
    <w:p>
      <w:r>
        <w:t>получают больших изменений, но расширяют свои навыки в существующих силах:</w:t>
      </w:r>
    </w:p>
    <w:p>
      <w:r>
        <w:t>Некромант становится способен погружаться в духовный мир, чтобы “вербовать”</w:t>
      </w:r>
    </w:p>
    <w:p>
      <w:r>
        <w:t>себе на службу существ оттуда как посланников, так и как помощников; Привратник</w:t>
      </w:r>
    </w:p>
    <w:p>
      <w:r>
        <w:t>способен чувствовать проходы в мир мёртвых и загонять всю нежить туда, как бы</w:t>
      </w:r>
    </w:p>
    <w:p>
      <w:r>
        <w:t>охраняя границу меж живыми и мёртвыми.</w:t>
      </w:r>
    </w:p>
    <w:p>
      <w:r>
        <w:t>Начиная с Медиума, с каждым продвижением Потусторонний в геометрической</w:t>
      </w:r>
    </w:p>
    <w:p>
      <w:r>
        <w:t>прогрессии расширяет список и качество существ, которыми способен управлять.</w:t>
      </w:r>
    </w:p>
    <w:p>
      <w:r>
        <w:t>Некромант же осваивает “Язык мёртвых”, способный обходить защиту плоти и крови,</w:t>
      </w:r>
    </w:p>
    <w:p>
      <w:r>
        <w:t>а также дающий способность к общению с духами напрямую, управлять и даже</w:t>
      </w:r>
    </w:p>
    <w:p>
      <w:r>
        <w:t>порабощать их. Привратник же способен ограниченно пользоваться дверью между</w:t>
      </w:r>
    </w:p>
    <w:p>
      <w:r>
        <w:t>мирами живых и мёртвых.</w:t>
      </w:r>
    </w:p>
    <w:p>
      <w:r>
        <w:t>“Если бы не медный свисток мистера Азика, который естественным образом</w:t>
      </w:r>
    </w:p>
    <w:p>
      <w:r>
        <w:t>сдерживает способность Собирателя трупов к контролю мертвецов, то я наверняка</w:t>
      </w:r>
    </w:p>
    <w:p>
      <w:r>
        <w:t>не смог бы сражаться с Адмиралом Ада. Я даже не уверен, учитывая Путешествие и</w:t>
      </w:r>
    </w:p>
    <w:p>
      <w:r>
        <w:t>многие силы уровня полубога… Это надо учесть в планировании мести Инсу. Он ведь</w:t>
      </w:r>
    </w:p>
    <w:p>
      <w:r>
        <w:t>когда-то был Привратником…” – мысленно прошептал Клейн, после чего хлебнул чая.</w:t>
      </w:r>
    </w:p>
    <w:p>
      <w:r>
        <w:t>Что же до оружия Людвига, то это “Пронзающий меч Харриса”. Он происходит от</w:t>
      </w:r>
    </w:p>
    <w:p>
      <w:r>
        <w:t>древнего принца Южного континента и не относится к какому-либо Пути или</w:t>
      </w:r>
    </w:p>
    <w:p>
      <w:r>
        <w:t>Последовательности, однако близок к Королю Севера, Урисиану – продукт</w:t>
      </w:r>
    </w:p>
    <w:p>
      <w:r>
        <w:t>неравномерно сформированной черты.</w:t>
      </w:r>
    </w:p>
    <w:p>
      <w:r>
        <w:t>У него есть только одна Потусторонняя способность - приносить абсолютное</w:t>
      </w:r>
    </w:p>
    <w:p>
      <w:r>
        <w:t>разрушение тому, что он пронзает.</w:t>
      </w:r>
    </w:p>
    <w:p>
      <w:r>
        <w:t>Людвиг, как пиратский адмирал с самой высокой наградой, обладал ещё</w:t>
      </w:r>
    </w:p>
    <w:p>
      <w:r>
        <w:t>несколькими предметами, но его кольцо смерти было взято Азиком, а маску Клейн</w:t>
      </w:r>
    </w:p>
    <w:p>
      <w:r>
        <w:t>не мог снять, чтобы быстро её изучить.</w:t>
      </w:r>
    </w:p>
    <w:p>
      <w:r>
        <w:t>“А кроме этого он ничего не имеет. Он не любил деньги, да и потребностей в</w:t>
      </w:r>
    </w:p>
    <w:p>
      <w:r>
        <w:t>них у него не было…” – Клейн грустно отставил чашку и перевёл взгляд на</w:t>
      </w:r>
    </w:p>
    <w:p>
      <w:r>
        <w:t>горизонт.</w:t>
      </w:r>
    </w:p>
    <w:p>
      <w:r>
        <w:t>Он решил покинуть Гулейн как можно раньше и отправиться куда-нибудь,</w:t>
      </w:r>
    </w:p>
    <w:p>
      <w:r>
        <w:t>дожидаясь окончания расследования Даница.</w:t>
      </w:r>
    </w:p>
    <w:p>
      <w:r>
        <w:t>*****</w:t>
      </w:r>
    </w:p>
    <w:p>
      <w:r>
        <w:t>Глава переведена при поддержке Ангелов Zetman99 и Ender, а также мисс Jenny!</w:t>
      </w:r>
    </w:p>
    <w:p>
      <w:r>
        <w:br w:type="page"/>
      </w:r>
    </w:p>
    <w:p>
      <w:r>
        <w:rPr>
          <w:b/>
          <w:sz w:val="28"/>
        </w:rPr>
        <w:t>Том 4 Глава 919 - “Идеальные” рассуждения</w:t>
      </w:r>
    </w:p>
    <w:p>
      <w:r>
        <w:t>Бэклунд, район Шервуд.</w:t>
      </w:r>
    </w:p>
    <w:p>
      <w:r>
        <w:t>Дремавшая Форс резко распахнула глаза – перед её взглядом стелился</w:t>
      </w:r>
    </w:p>
    <w:p>
      <w:r>
        <w:t>серый туман, а внутри него была фигура мистера Луны, что склонил голову и</w:t>
      </w:r>
    </w:p>
    <w:p>
      <w:r>
        <w:t>молился: “... на юго-восточной окраине Бэклунда, посреди леса Делэйр, стоит</w:t>
      </w:r>
    </w:p>
    <w:p>
      <w:r>
        <w:t>заброшенный старый замок, в котором обитают как минимум два древних призрака и</w:t>
      </w:r>
    </w:p>
    <w:p>
      <w:r>
        <w:t>несколько прочих скитающихся душ. Не могу исключать возможности нахождения там</w:t>
      </w:r>
    </w:p>
    <w:p>
      <w:r>
        <w:t>Потустороннего. Координаты замка: …”</w:t>
      </w:r>
    </w:p>
    <w:p>
      <w:r>
        <w:t>“Наконец-то! Вот и местоположения основного материала для зелья. Оно мне</w:t>
      </w:r>
    </w:p>
    <w:p>
      <w:r>
        <w:t>стоило триста фунтов…” – Форси была переполнена радостью и тут же поблагодарила</w:t>
      </w:r>
    </w:p>
    <w:p>
      <w:r>
        <w:t>мистера Шута, сразу попросив передать мистеру Луне то, что оплата будет чуть</w:t>
      </w:r>
    </w:p>
    <w:p>
      <w:r>
        <w:t>позже.</w:t>
      </w:r>
    </w:p>
    <w:p>
      <w:r>
        <w:t>После этого она перекатилась по кровати и, встав, спустилась на первый</w:t>
      </w:r>
    </w:p>
    <w:p>
      <w:r>
        <w:t>этаж, желая налить себе немного вина и обдумать исследование замка и подготовку</w:t>
      </w:r>
    </w:p>
    <w:p>
      <w:r>
        <w:t>в нему.</w:t>
      </w:r>
    </w:p>
    <w:p>
      <w:r>
        <w:t>“”Путевые заметки Леймано” сейчас не выйдет взять в аренду… Придётся взять</w:t>
      </w:r>
    </w:p>
    <w:p>
      <w:r>
        <w:t>Сио с собой… В замке куча нежити, стоит проверить предмет на наличие</w:t>
      </w:r>
    </w:p>
    <w:p>
      <w:r>
        <w:t>определённых сил и, при нужде, заплатить мистеру Миру, мистеру Висельнику и</w:t>
      </w:r>
    </w:p>
    <w:p>
      <w:r>
        <w:t>мистеру Солнцу, чтобы они “записали” свои силы”, – раздумывала Форс, покачивая</w:t>
      </w:r>
    </w:p>
    <w:p>
      <w:r>
        <w:t>в руке бокал с вином.</w:t>
      </w:r>
    </w:p>
    <w:p>
      <w:r>
        <w:t>Пускай у мисс Волл не было большого боевого и практического опыта, однако</w:t>
      </w:r>
    </w:p>
    <w:p>
      <w:r>
        <w:t>она была достаточно наблюдательна и, к тому же, долгое время вращалась в кругах</w:t>
      </w:r>
    </w:p>
    <w:p>
      <w:r>
        <w:t>Потусторонних (а после вступила в клуб Таро), потому понимала, как стоит</w:t>
      </w:r>
    </w:p>
    <w:p>
      <w:r>
        <w:t>подготовиться к приключению.</w:t>
      </w:r>
    </w:p>
    <w:p>
      <w:r>
        <w:t>Да, она могла также попросить мистера Мира сделать всю работу за неё, но</w:t>
      </w:r>
    </w:p>
    <w:p>
      <w:r>
        <w:t>этот вариант был отброшен почти сразу же – цена за работу и результат были для</w:t>
      </w:r>
    </w:p>
    <w:p>
      <w:r>
        <w:t>неё несоразмерны. Впрочем, если при исследовании замка окажется, что это не по</w:t>
      </w:r>
    </w:p>
    <w:p>
      <w:r>
        <w:t>её силам, то она смело возьмёт на себя долг для оплаты работы Мира – свою жизнь</w:t>
      </w:r>
    </w:p>
    <w:p>
      <w:r>
        <w:t>Форс ценила всё же больше.</w:t>
      </w:r>
    </w:p>
    <w:p>
      <w:r>
        <w:t>“В теории, до такого дойти не должно…” – подумала девушка. – “В “Заметках”</w:t>
      </w:r>
    </w:p>
    <w:p>
      <w:r>
        <w:t>должны были остаться ещё две силы уровня полубога от мистера Мира. В случае</w:t>
      </w:r>
    </w:p>
    <w:p>
      <w:r>
        <w:t>чего, можно их использовать, а потом уже найти что-то более подходящее на их</w:t>
      </w:r>
    </w:p>
    <w:p>
      <w:r>
        <w:t>место. Единственная проблема”, – она отпила из бокала, – “то, что силы могут</w:t>
      </w:r>
    </w:p>
    <w:p>
      <w:r>
        <w:t>быть непригодными для борьбы с нежитью…”</w:t>
      </w:r>
    </w:p>
    <w:p>
      <w:r>
        <w:t>В этот момент она услышала звон ключа в замочной скважине и тут же бросила</w:t>
      </w:r>
    </w:p>
    <w:p>
      <w:r>
        <w:t>взгляд в сторону двери. Та, секундой позже, с грохотом распахнулась, а в</w:t>
      </w:r>
    </w:p>
    <w:p>
      <w:r>
        <w:t>комнату вошла Сио, окутанная ароматами – в обеих руках она держала по бумажному</w:t>
      </w:r>
    </w:p>
    <w:p>
      <w:r>
        <w:t>пакету.</w:t>
      </w:r>
    </w:p>
    <w:p>
      <w:r>
        <w:t>— Пирожки Дикси? – скорее утвердительно, чем вопросительно, сказала Форс и</w:t>
      </w:r>
    </w:p>
    <w:p>
      <w:r>
        <w:t>нахмурилась в недоумении. – Разве у тебя не было кучи работы, почему так рано?</w:t>
      </w:r>
    </w:p>
    <w:p>
      <w:r>
        <w:t>— Я просто случайно мимо шла, – сказала Сио с трудно скрываемой улыбкой,</w:t>
      </w:r>
    </w:p>
    <w:p>
      <w:r>
        <w:t>бросая один из пакетов на стол, – не успела пообедать, вот и решила сделать</w:t>
      </w:r>
    </w:p>
    <w:p>
      <w:r>
        <w:t>перерыв.</w:t>
      </w:r>
    </w:p>
    <w:p>
      <w:r>
        <w:t>Не дожидаясь Форс, она тут же добавила:</w:t>
      </w:r>
    </w:p>
    <w:p>
      <w:r>
        <w:t>— Я накопила достаточно достижений! Скоро я смогу их обменять на формулу</w:t>
      </w:r>
    </w:p>
    <w:p>
      <w:r>
        <w:t>зелья Инквизитора!</w:t>
      </w:r>
    </w:p>
    <w:p>
      <w:r>
        <w:t>Несмотря на то, что в задании по наблюдению за виконтом Стратфордом,</w:t>
      </w:r>
    </w:p>
    <w:p>
      <w:r>
        <w:t>главой королевской стражи, не удалось добиться существенного прогресса,</w:t>
      </w:r>
    </w:p>
    <w:p>
      <w:r>
        <w:t>еженедельно составлялись отчёты, благодаря которым и добывались “достижения”. А</w:t>
      </w:r>
    </w:p>
    <w:p>
      <w:r>
        <w:t>выполнив ещё несколько сторонних задач, Сио скопила достаточно, чтобы получить</w:t>
      </w:r>
    </w:p>
    <w:p>
      <w:r>
        <w:t>формулу.</w:t>
      </w:r>
    </w:p>
    <w:p>
      <w:r>
        <w:t>— Наконец-то… – Форс была искренне рада за подругу. – Выпьем в честь</w:t>
      </w:r>
    </w:p>
    <w:p>
      <w:r>
        <w:t>праздника? – подняв бокал, поинтересовалась она, мысленно добавляя: “Это на</w:t>
      </w:r>
    </w:p>
    <w:p>
      <w:r>
        <w:t>самом деле прекрасно, ведь после получения Последовательности 7 Сио должна</w:t>
      </w:r>
    </w:p>
    <w:p>
      <w:r>
        <w:t>ощутить качественные изменения, а значит, мы сможем более уверенно исследовать</w:t>
      </w:r>
    </w:p>
    <w:p>
      <w:r>
        <w:t>замок!”</w:t>
      </w:r>
    </w:p>
    <w:p>
      <w:r>
        <w:t>— Пить - плохо! – замотала головой Сио, после чего нахмурилась:</w:t>
      </w:r>
    </w:p>
    <w:p>
      <w:r>
        <w:t>— Кроме того, я ненавижу вкус вина.</w:t>
      </w:r>
    </w:p>
    <w:p>
      <w:r>
        <w:t>Форс не успела ничего ответить, как её подруга, словно что-то вспомнив,</w:t>
      </w:r>
    </w:p>
    <w:p>
      <w:r>
        <w:t>направилась к входной двери, походя спросив:</w:t>
      </w:r>
    </w:p>
    <w:p>
      <w:r>
        <w:t>— Ты не открывала почтовый ящик? Он до отказа набит.</w:t>
      </w:r>
    </w:p>
    <w:p>
      <w:r>
        <w:t>— Пока нет, была занята… – Форс не успела договорить, как Сио уже решительно</w:t>
      </w:r>
    </w:p>
    <w:p>
      <w:r>
        <w:t>распахнула ящик и начала выгребать оттуда всё.</w:t>
      </w:r>
    </w:p>
    <w:p>
      <w:r>
        <w:t>Спустя секунд десять дверь захлопнулась, и Сио, с кипой газет и несколькими</w:t>
      </w:r>
    </w:p>
    <w:p>
      <w:r>
        <w:t>письмами в руках, протянула подруге письма, взглянув мельком на имя адресата:</w:t>
      </w:r>
    </w:p>
    <w:p>
      <w:r>
        <w:t>— Всё твоё! Два - от издателя, одно - на хирургическое обследование, одно -</w:t>
      </w:r>
    </w:p>
    <w:p>
      <w:r>
        <w:t>из гавани Притц.</w:t>
      </w:r>
    </w:p>
    <w:p>
      <w:r>
        <w:t>Сердце Форс пропустило удар, и она, поставив бокал на стол, схватила</w:t>
      </w:r>
    </w:p>
    <w:p>
      <w:r>
        <w:t>последнее письмо. Оно было от её учителя, Дориана Грея Абрахама: “... Кальдерон</w:t>
      </w:r>
    </w:p>
    <w:p>
      <w:r>
        <w:t>– очень особое место в глубинах мира духов. Я не знаю о нём многого, но точно</w:t>
      </w:r>
    </w:p>
    <w:p>
      <w:r>
        <w:t>знаю, что он - крайне опасен. Даже полубоги оттуда не возвращались. Если</w:t>
      </w:r>
    </w:p>
    <w:p>
      <w:r>
        <w:t>собираешься продать координаты города, то стоит сообщить покупателю…”</w:t>
      </w:r>
    </w:p>
    <w:p>
      <w:r>
        <w:t>“Мистер Мир нацелился на столь опасное место?” – глаза Форс невольно</w:t>
      </w:r>
    </w:p>
    <w:p>
      <w:r>
        <w:t>распахнулись от удивления.</w:t>
      </w:r>
    </w:p>
    <w:p>
      <w:r>
        <w:t>***</w:t>
      </w:r>
    </w:p>
    <w:p>
      <w:r>
        <w:t>Команда Красных перчаток, прибыв в следующий город Восточного Балама, сразу</w:t>
      </w:r>
    </w:p>
    <w:p>
      <w:r>
        <w:t>же встретилась с местным отделением Ночных ястребов, после чего заняла один из</w:t>
      </w:r>
    </w:p>
    <w:p>
      <w:r>
        <w:t>офисов.</w:t>
      </w:r>
    </w:p>
    <w:p>
      <w:r>
        <w:t>— Всем – отдыхать, начнём действовать ранним утром, – сказал капитан Соэст,</w:t>
      </w:r>
    </w:p>
    <w:p>
      <w:r>
        <w:t>щёлкнув карманными часами.</w:t>
      </w:r>
    </w:p>
    <w:p>
      <w:r>
        <w:t>На этот раз их задачами были: удар по скрытому оплоту ордена Духов, поиск</w:t>
      </w:r>
    </w:p>
    <w:p>
      <w:r>
        <w:t>информации о проекте Искусственной Смерти, а также обнаружение ещё одной группы</w:t>
      </w:r>
    </w:p>
    <w:p>
      <w:r>
        <w:t>из Ордена, что скрывается в Бэклунде.</w:t>
      </w:r>
    </w:p>
    <w:p>
      <w:r>
        <w:t>Что же касается информации Ульрика, то она уже была отправлена телеграммой</w:t>
      </w:r>
    </w:p>
    <w:p>
      <w:r>
        <w:t>в столицу, а о последующих действиях беспокоиться не было нужды – эта группа</w:t>
      </w:r>
    </w:p>
    <w:p>
      <w:r>
        <w:t>Перчаток не была единственной, да и в самом Бэклунде Ночных Ястребов было</w:t>
      </w:r>
    </w:p>
    <w:p>
      <w:r>
        <w:t>много, и они были сильны.</w:t>
      </w:r>
    </w:p>
    <w:p>
      <w:r>
        <w:t>Леонард и Дэйли уже собрались было искать место для сна, как один из Ночных</w:t>
      </w:r>
    </w:p>
    <w:p>
      <w:r>
        <w:t>Ястребов, в котором явственно текла кровь жителей Восточного Балама, вошёл в</w:t>
      </w:r>
    </w:p>
    <w:p>
      <w:r>
        <w:t>офис с бумагой в руке:</w:t>
      </w:r>
    </w:p>
    <w:p>
      <w:r>
        <w:t>— Новая телеграмма из Бэклунда.</w:t>
      </w:r>
    </w:p>
    <w:p>
      <w:r>
        <w:t>Соэст тут же ещё взял и, развернув, несколько секунд вчитывался в текст с</w:t>
      </w:r>
    </w:p>
    <w:p>
      <w:r>
        <w:t>каменным лицом, после чего повернулся к команде:</w:t>
      </w:r>
    </w:p>
    <w:p>
      <w:r>
        <w:t>— Герман Воробей снова появился. Гадания подтверждают, что это – он.</w:t>
      </w:r>
    </w:p>
    <w:p>
      <w:r>
        <w:t>Леонард ничуть не удивился этой новости – благодаря Дуэйну Дантесу он знал,</w:t>
      </w:r>
    </w:p>
    <w:p>
      <w:r>
        <w:t>что его бывший коллега, Клейн Моретти, был жив. Но, всё же снедаемый</w:t>
      </w:r>
    </w:p>
    <w:p>
      <w:r>
        <w:t>любопытством, спросил:</w:t>
      </w:r>
    </w:p>
    <w:p>
      <w:r>
        <w:t>— Что же он такого опять натворил?</w:t>
      </w:r>
    </w:p>
    <w:p>
      <w:r>
        <w:t>— Поднялся на борт “Чёрного тюльпана”, – капитан оглядел всех</w:t>
      </w:r>
    </w:p>
    <w:p>
      <w:r>
        <w:t>присутствующих с серьёзным видом, – и превратил адмирала Людвига в свою</w:t>
      </w:r>
    </w:p>
    <w:p>
      <w:r>
        <w:t>Марионетку.</w:t>
      </w:r>
    </w:p>
    <w:p>
      <w:r>
        <w:t>— Что? Адмирал Ада? Людвиг? Марионетка? – наперебой заговорили Перчатки с</w:t>
      </w:r>
    </w:p>
    <w:p>
      <w:r>
        <w:t>нескрываемым удивлением, даже Леонард был в крайней степени изумления.</w:t>
      </w:r>
    </w:p>
    <w:p>
      <w:r>
        <w:t>Все знали, что носящий кольцо Смерти адмирал Людвиг был самым сильным среди</w:t>
      </w:r>
    </w:p>
    <w:p>
      <w:r>
        <w:t>семёрки пиратских адмиралов, имел самую высокую награду за свою голову, был</w:t>
      </w:r>
    </w:p>
    <w:p>
      <w:r>
        <w:t>признан четырьмя Королями и являлся отнюдь не обычным Потусторонним 5</w:t>
      </w:r>
    </w:p>
    <w:p>
      <w:r>
        <w:t>Последовательности. А Герман просто взял и обратил его в свою Марионетку, в</w:t>
      </w:r>
    </w:p>
    <w:p>
      <w:r>
        <w:t>окружении толп нежити и подчинённых адмирала!</w:t>
      </w:r>
    </w:p>
    <w:p>
      <w:r>
        <w:t>Несмотря на то, что все присутствующие знали мало о Безликом и Кукловоде,</w:t>
      </w:r>
    </w:p>
    <w:p>
      <w:r>
        <w:t>но сам термин “Марионетка” заставлял кричать интуицию каждого, что судьба</w:t>
      </w:r>
    </w:p>
    <w:p>
      <w:r>
        <w:t>Адмирала Ада была куда плачевнее, чем просто смерть.</w:t>
      </w:r>
    </w:p>
    <w:p>
      <w:r>
        <w:t>“Насколько он силён? Было ли его проникновение за врата в соборе Святого</w:t>
      </w:r>
    </w:p>
    <w:p>
      <w:r>
        <w:t>Самуила ритуалом становления полубогом?” – Леонард не стал более задавать</w:t>
      </w:r>
    </w:p>
    <w:p>
      <w:r>
        <w:t>вопросов вслух.</w:t>
      </w:r>
    </w:p>
    <w:p>
      <w:r>
        <w:t>— По словам очевидцев, членов экипажа, что спаслись с “Чёрного тюльпана”,</w:t>
      </w:r>
    </w:p>
    <w:p>
      <w:r>
        <w:t>никакого сражения не было. Герман в сопровождении другого человека поднялся на</w:t>
      </w:r>
    </w:p>
    <w:p>
      <w:r>
        <w:t>корабль, а Адмирал Ада, увидев его, пал ниц, отказавшись от сопротивления,</w:t>
      </w:r>
    </w:p>
    <w:p>
      <w:r>
        <w:t>позволяя себя превратить в Марионетку. Он назвал второго человека Архонтом</w:t>
      </w:r>
    </w:p>
    <w:p>
      <w:r>
        <w:t>Смерти.</w:t>
      </w:r>
    </w:p>
    <w:p>
      <w:r>
        <w:t>Людвиг на этих словах перевёл взгляд на Дейли – она, как Собиратель трупов,</w:t>
      </w:r>
    </w:p>
    <w:p>
      <w:r>
        <w:t>должна была знать о значении “Архонта”.</w:t>
      </w:r>
    </w:p>
    <w:p>
      <w:r>
        <w:t>— Я только знаю то, – вздохнув, качнула головой Дейли, – что в прошлом</w:t>
      </w:r>
    </w:p>
    <w:p>
      <w:r>
        <w:t>Баламской империей правил кровный потомок Смерти, известный как Архонт Смерти.</w:t>
      </w:r>
    </w:p>
    <w:p>
      <w:r>
        <w:t>— Но ведь лидер имперской фракции ордена Духов никогда не называл себя так,</w:t>
      </w:r>
    </w:p>
    <w:p>
      <w:r>
        <w:t>– сказала озадаченно Синди, другая Перчатка.</w:t>
      </w:r>
    </w:p>
    <w:p>
      <w:r>
        <w:t>Эта информация была открыта всем, кто достиг 7-ой или более высокой</w:t>
      </w:r>
    </w:p>
    <w:p>
      <w:r>
        <w:t>Последовательности.</w:t>
      </w:r>
    </w:p>
    <w:p>
      <w:r>
        <w:t>— Как знать, – спокойно сказала Дейли, – быть может, орден Духов</w:t>
      </w:r>
    </w:p>
    <w:p>
      <w:r>
        <w:t>разделился, и среди них появилась новая фракция Архонтов Смерти.</w:t>
      </w:r>
    </w:p>
    <w:p>
      <w:r>
        <w:t>Немного помолчав, она добавила:</w:t>
      </w:r>
    </w:p>
    <w:p>
      <w:r>
        <w:t>— У Германа Воробья загадочное происхождение. Цель проникновения за врата</w:t>
      </w:r>
    </w:p>
    <w:p>
      <w:r>
        <w:t>Чаниса неизвестна. Вполне возможно, что он как-то связан с Орденом.</w:t>
      </w:r>
    </w:p>
    <w:p>
      <w:r>
        <w:t>Орден Духов был главной мишенью для ударов Церкви Вечной ночи, конфликт</w:t>
      </w:r>
    </w:p>
    <w:p>
      <w:r>
        <w:t>между ними был очень стар.</w:t>
      </w:r>
    </w:p>
    <w:p>
      <w:r>
        <w:t>Всё это напомнило Леонарду, что Герман был Клейном, а тот вступил в тайное</w:t>
      </w:r>
    </w:p>
    <w:p>
      <w:r>
        <w:t>общество, что поклонялось некому “Шуту” и использовало в качестве символа карты</w:t>
      </w:r>
    </w:p>
    <w:p>
      <w:r>
        <w:t>таро, и максимум мог сотрудничать с Орденом.</w:t>
      </w:r>
    </w:p>
    <w:p>
      <w:r>
        <w:t>“У нынешних фракций Ордена нет Архонта… Адмирал Ада почти наверняка являлся</w:t>
      </w:r>
    </w:p>
    <w:p>
      <w:r>
        <w:t>членом Ордена и имел высокий ранг. Быть на ножах с ним равно быть на ножах с</w:t>
      </w:r>
    </w:p>
    <w:p>
      <w:r>
        <w:t>Орденом… Хм, Дуэйн Дантес упоминал один раз, что их организация состоит из</w:t>
      </w:r>
    </w:p>
    <w:p>
      <w:r>
        <w:t>совершенно разных людей с разными целями. Возможно, если цель Клейна – месть,</w:t>
      </w:r>
    </w:p>
    <w:p>
      <w:r>
        <w:t>то может быть и тот, чья цель – борьба с Орденом Духов, постепенное его</w:t>
      </w:r>
    </w:p>
    <w:p>
      <w:r>
        <w:t>поглощение? Быть может, даже воскрешение Смерти?</w:t>
      </w:r>
    </w:p>
    <w:p>
      <w:r>
        <w:t>Учитывая существование мистера Дантеса, бессмертного монстра из Четвёртой</w:t>
      </w:r>
    </w:p>
    <w:p>
      <w:r>
        <w:t>эпохи, то вполне нормально предположить, что в этой тайной организации есть ещё</w:t>
      </w:r>
    </w:p>
    <w:p>
      <w:r>
        <w:t>и древний Архонт, а его карта - Смерть!” – в вихре своих мыслей Леонард ощутил,</w:t>
      </w:r>
    </w:p>
    <w:p>
      <w:r>
        <w:t>что постиг истину.</w:t>
      </w:r>
    </w:p>
    <w:p>
      <w:r>
        <w:t>За этим последовали другие умозаключения: “Дуэйн Дантес пережил Четвёртую</w:t>
      </w:r>
    </w:p>
    <w:p>
      <w:r>
        <w:t>эпоху. Он хорошо знает Южный континент. Он недавно покинул Бэклунд, текущее</w:t>
      </w:r>
    </w:p>
    <w:p>
      <w:r>
        <w:t>местонахождение неизвестно…”</w:t>
      </w:r>
    </w:p>
    <w:p>
      <w:r>
        <w:t>Леонард ощутил по всему телу холод и, воспользовавшись общей суматохой,</w:t>
      </w:r>
    </w:p>
    <w:p>
      <w:r>
        <w:t>взял в руки кружку с чаем и, прикрыв ею рот, прошептал:</w:t>
      </w:r>
    </w:p>
    <w:p>
      <w:r>
        <w:t>— Старик, Дуэйн Дантес может быть Архонтом Смерти?</w:t>
      </w:r>
    </w:p>
    <w:p>
      <w:r>
        <w:t>“Нет”, – раздалось со смешком, – “Архонт Смерти одновременно был и титулом,</w:t>
      </w:r>
    </w:p>
    <w:p>
      <w:r>
        <w:t>и названием Последовательности 2 пути Смерти в то время”.</w:t>
      </w:r>
    </w:p>
    <w:p>
      <w:r>
        <w:t>“Последовательность 2… Эта тайная организация имеет ангелов</w:t>
      </w:r>
    </w:p>
    <w:p>
      <w:r>
        <w:t>Последовательности 2….” – зрачки Леонарда сузились.</w:t>
      </w:r>
    </w:p>
    <w:p>
      <w:r>
        <w:t>— Почему ты так уверен, что Дуэйн – не Архонт? Потому что он не ангел?</w:t>
      </w:r>
    </w:p>
    <w:p>
      <w:r>
        <w:t>“Нет, всё проще”, – вновь усмехнулся Паллез, – “вы уже видели лицо</w:t>
      </w:r>
    </w:p>
    <w:p>
      <w:r>
        <w:t>настоящего Архонта, даже, возможно, вступали в прямой контакт. Это было в</w:t>
      </w:r>
    </w:p>
    <w:p>
      <w:r>
        <w:t>момент, когда ты ещё был Ночным Ястребом. Вы тогда расследовали дело о</w:t>
      </w:r>
    </w:p>
    <w:p>
      <w:r>
        <w:t>самоубийстве. Преподаватель с исторического факультета, Азик Эггерс”.</w:t>
      </w:r>
    </w:p>
    <w:p>
      <w:r>
        <w:t>Леонард был ошеломлён, но его тут же осенило – он понял, почему Клейн смог</w:t>
      </w:r>
    </w:p>
    <w:p>
      <w:r>
        <w:t>воскреснуть, почему смог вступить в организацию при том, что ни с чем необычным</w:t>
      </w:r>
    </w:p>
    <w:p>
      <w:r>
        <w:t>он не сталкивался.</w:t>
      </w:r>
    </w:p>
    <w:p>
      <w:r>
        <w:t>За спиной Клейна стоял могущественный член организации с картой Смерти!</w:t>
      </w:r>
    </w:p>
    <w:p>
      <w:r>
        <w:t>*****</w:t>
      </w:r>
    </w:p>
    <w:p>
      <w:r>
        <w:t>Перевод осуществлён при поддержке Ангелов Zetman99 и Ender, а также мисс Jenny!</w:t>
      </w:r>
    </w:p>
    <w:p>
      <w:r>
        <w:br w:type="page"/>
      </w:r>
    </w:p>
    <w:p>
      <w:r>
        <w:rPr>
          <w:b/>
          <w:sz w:val="28"/>
        </w:rPr>
        <w:t>Том 4 Глава 920 - Происхождение Кальдерона</w:t>
      </w:r>
    </w:p>
    <w:p>
      <w:r>
        <w:t>Баям, трущобы.</w:t>
      </w:r>
    </w:p>
    <w:p>
      <w:r>
        <w:t>— Вы слышали? – спросила Каттлея, смотря на скрывающегося за капюшоном и</w:t>
      </w:r>
    </w:p>
    <w:p>
      <w:r>
        <w:t>маской Алгера.</w:t>
      </w:r>
    </w:p>
    <w:p>
      <w:r>
        <w:t>— Про Германа? – уточнил тот.</w:t>
      </w:r>
    </w:p>
    <w:p>
      <w:r>
        <w:t>Разговор начался внезапно – после взаимного приветствия они долгое время</w:t>
      </w:r>
    </w:p>
    <w:p>
      <w:r>
        <w:t>сидели молча друг перед другом.</w:t>
      </w:r>
    </w:p>
    <w:p>
      <w:r>
        <w:t>Каттлея кивнула и, выдержав секундную паузу, сказала:</w:t>
      </w:r>
    </w:p>
    <w:p>
      <w:r>
        <w:t>— Он превратил в свою Марионетку Адмирала Ада.</w:t>
      </w:r>
    </w:p>
    <w:p>
      <w:r>
        <w:t>Что Адмирал Крови, что Адмирал Ада – оба пирата были с куда более крупным</w:t>
      </w:r>
    </w:p>
    <w:p>
      <w:r>
        <w:t>вознаграждением за голову, чем Адмирал Звёзд. Однако она даже в самых смелых мыслях</w:t>
      </w:r>
    </w:p>
    <w:p>
      <w:r>
        <w:t>не допускала того, что окажется значительно сильнее их.</w:t>
      </w:r>
    </w:p>
    <w:p>
      <w:r>
        <w:t>— До вас вести добрались ранее, чем я ожидал, – тактично ответил Алгер,</w:t>
      </w:r>
    </w:p>
    <w:p>
      <w:r>
        <w:t>подтверждая правдивость информации у Каттлеи – сам он, будучи частью Церкви</w:t>
      </w:r>
    </w:p>
    <w:p>
      <w:r>
        <w:t>Бури, получал информацию непосредственно от официальных источников.</w:t>
      </w:r>
    </w:p>
    <w:p>
      <w:r>
        <w:t>— Будь я в плаванье, вести бы дошли до меня через несколько дней, а то и</w:t>
      </w:r>
    </w:p>
    <w:p>
      <w:r>
        <w:t>даже недель, но мне повезло – я была в тот момент в Баламе.</w:t>
      </w:r>
    </w:p>
    <w:p>
      <w:r>
        <w:t>Помолчав несколько секунд, Отшельница спросила напрямую:</w:t>
      </w:r>
    </w:p>
    <w:p>
      <w:r>
        <w:t>— Вам что-то известно сверх этого?</w:t>
      </w:r>
    </w:p>
    <w:p>
      <w:r>
        <w:t>— Как раз собирался выяснить подробности, – отрицательно качнул головой</w:t>
      </w:r>
    </w:p>
    <w:p>
      <w:r>
        <w:t>Висельник, – но увидел ваш знак с просьбой встречи и поспешил сюда.</w:t>
      </w:r>
    </w:p>
    <w:p>
      <w:r>
        <w:t>— Герман и Людвиг не сражались, более того – последний полностью отказался</w:t>
      </w:r>
    </w:p>
    <w:p>
      <w:r>
        <w:t>от сопротивления из-за того, что с первым на борт поднялся некто, кого Адмирал</w:t>
      </w:r>
    </w:p>
    <w:p>
      <w:r>
        <w:t>назвал Архонтом Смерти.</w:t>
      </w:r>
    </w:p>
    <w:p>
      <w:r>
        <w:t>От названного титула у Алгера резко распахнулись глаза, а тело чуть</w:t>
      </w:r>
    </w:p>
    <w:p>
      <w:r>
        <w:t>дрогнуло под непонятным давлением – подобное получить мог не всякий полубог!</w:t>
      </w:r>
    </w:p>
    <w:p>
      <w:r>
        <w:t>Более того, это не просто прозвище, данное самим собой, ведь Людвиг сам его</w:t>
      </w:r>
    </w:p>
    <w:p>
      <w:r>
        <w:t>назвал и предпочёл сдачу сопротивлению!</w:t>
      </w:r>
    </w:p>
    <w:p>
      <w:r>
        <w:t>— На Пути Смерти Архонт – это название второй Последовательности. Плюс</w:t>
      </w:r>
    </w:p>
    <w:p>
      <w:r>
        <w:t>правители Баламской Империи тоже носили этот титул, – добавила тихо Каттлея в</w:t>
      </w:r>
    </w:p>
    <w:p>
      <w:r>
        <w:t>ответ на молчание Алгера.</w:t>
      </w:r>
    </w:p>
    <w:p>
      <w:r>
        <w:t>“Ещё и ангел из домена Смерти…” – Алгер тут же отмёл второй вариант</w:t>
      </w:r>
    </w:p>
    <w:p>
      <w:r>
        <w:t>Каттлеи, ведь сдачу Адмирала Ада не мог спровоцировать простой титул.</w:t>
      </w:r>
    </w:p>
    <w:p>
      <w:r>
        <w:t>В этот же момент Висельника пронзило прозрение: он вспомнил потрясшую его</w:t>
      </w:r>
    </w:p>
    <w:p>
      <w:r>
        <w:t>ситуацию, в которой Килангос, успешно сбежавший, остановился возле</w:t>
      </w:r>
    </w:p>
    <w:p>
      <w:r>
        <w:t>искусственного озера, как вдруг его лицо стремительно начало гнить, плоть</w:t>
      </w:r>
    </w:p>
    <w:p>
      <w:r>
        <w:t>начала отслаиваться от костей, кусок за куском, а следом за ними выпали глаза.</w:t>
      </w:r>
    </w:p>
    <w:p>
      <w:r>
        <w:t>Не было сомнений, что это было вызвано мощной силой пути Смерти, а спустя</w:t>
      </w:r>
    </w:p>
    <w:p>
      <w:r>
        <w:t>некоторое время удалось подтвердить, что это был фаворит мистера Шута.</w:t>
      </w:r>
    </w:p>
    <w:p>
      <w:r>
        <w:t>Представить мощь человека, способного сотворить такое с пиратским генералом с</w:t>
      </w:r>
    </w:p>
    <w:p>
      <w:r>
        <w:t>мощным Запечатанным артефактом, было тяжело.</w:t>
      </w:r>
    </w:p>
    <w:p>
      <w:r>
        <w:t>Более того, Архиепископ Снейк, Певец Бога Церкви Бурь, сразу понял, что это</w:t>
      </w:r>
    </w:p>
    <w:p>
      <w:r>
        <w:t>дело рук высокоуровневого Потустороннего пути Смерти, причём того, кого он не</w:t>
      </w:r>
    </w:p>
    <w:p>
      <w:r>
        <w:t>знал.</w:t>
      </w:r>
    </w:p>
    <w:p>
      <w:r>
        <w:t>Висельник тихо, с большим трудом сглотнул – он-то думал, что тот</w:t>
      </w:r>
    </w:p>
    <w:p>
      <w:r>
        <w:t>Потусторонний Последовательности 4 или 3, а тот - ангел! На уровне трёх корон</w:t>
      </w:r>
    </w:p>
    <w:p>
      <w:r>
        <w:t>Церквей – Папы, понтифика и патриарха!</w:t>
      </w:r>
    </w:p>
    <w:p>
      <w:r>
        <w:t>“Среди фаворитов Архонт… даже будучи в плачевном состоянии, мистер Шут</w:t>
      </w:r>
    </w:p>
    <w:p>
      <w:r>
        <w:t>обладает чудовищными ресурсами…”</w:t>
      </w:r>
    </w:p>
    <w:p>
      <w:r>
        <w:t>Алгер даже не знал, что и сказать в этот момент, а Каттлея, заметив это,</w:t>
      </w:r>
    </w:p>
    <w:p>
      <w:r>
        <w:t>сказала:</w:t>
      </w:r>
    </w:p>
    <w:p>
      <w:r>
        <w:t>— Кажется, вы что-то вспомнили.</w:t>
      </w:r>
    </w:p>
    <w:p>
      <w:r>
        <w:t>— Насколько я знаю, – поразмыслив пару секунд, сказал Висельник, – среди</w:t>
      </w:r>
    </w:p>
    <w:p>
      <w:r>
        <w:t>фаворитов мистера Шута есть Архонт Смерти.</w:t>
      </w:r>
    </w:p>
    <w:p>
      <w:r>
        <w:t>“Это соответствует…” – тут же отметила Каттлея, и тут же спросила:</w:t>
      </w:r>
    </w:p>
    <w:p>
      <w:r>
        <w:t>— А не могли ли кровь Мифического существа, что обещана была Миром, быть от</w:t>
      </w:r>
    </w:p>
    <w:p>
      <w:r>
        <w:t>этого ангела?</w:t>
      </w:r>
    </w:p>
    <w:p>
      <w:r>
        <w:t>— Возможно.</w:t>
      </w:r>
    </w:p>
    <w:p>
      <w:r>
        <w:t>Пускай даже ничего предосудительного в словах и мыслях Адмирала Звёзд не</w:t>
      </w:r>
    </w:p>
    <w:p>
      <w:r>
        <w:t>было, Алгер по привычке воздержался от утверждений.</w:t>
      </w:r>
    </w:p>
    <w:p>
      <w:r>
        <w:t>Каттлея же перевела тему:</w:t>
      </w:r>
    </w:p>
    <w:p>
      <w:r>
        <w:t>— Сегодня вечером, между полвосьмого и восемью, начнется операция. Если у</w:t>
      </w:r>
    </w:p>
    <w:p>
      <w:r>
        <w:t>вас есть возможность, присоединяйтесь.</w:t>
      </w:r>
    </w:p>
    <w:p>
      <w:r>
        <w:t>“Наконец-то изучила ситуацию с ремесленником?” – с облегчением подумал</w:t>
      </w:r>
    </w:p>
    <w:p>
      <w:r>
        <w:t>Алгер, но с сомнением спросил:</w:t>
      </w:r>
    </w:p>
    <w:p>
      <w:r>
        <w:t>— Почему именно в это время?</w:t>
      </w:r>
    </w:p>
    <w:p>
      <w:r>
        <w:t>Оно было не самым подходящим, ведь, если пойдёт что-то не так, со всех</w:t>
      </w:r>
    </w:p>
    <w:p>
      <w:r>
        <w:t>окрестностей сбегутся официальные Потусторонние, что ощутят и найдут их.</w:t>
      </w:r>
    </w:p>
    <w:p>
      <w:r>
        <w:t>Каттлея поправила очки и с хитрой улыбкой ответила:</w:t>
      </w:r>
    </w:p>
    <w:p>
      <w:r>
        <w:t>— Потому что это время – время обеда. А на обед у них – грибы.</w:t>
      </w:r>
    </w:p>
    <w:p>
      <w:r>
        <w:t>“А… а какая связь?” – удивился Алгер, понимая, что ничего не понимает.</w:t>
      </w:r>
    </w:p>
    <w:p>
      <w:r>
        <w:t>***</w:t>
      </w:r>
    </w:p>
    <w:p>
      <w:r>
        <w:t>Восточный Балам, в густых, жарких и влажных джунглях.</w:t>
      </w:r>
    </w:p>
    <w:p>
      <w:r>
        <w:t>Клейн намеренно отклонился от главной дороги и пришел в безлюдное место,</w:t>
      </w:r>
    </w:p>
    <w:p>
      <w:r>
        <w:t>подготавливаясь к тому, что Людвиг-марионетка снимет свою серебристо-белую</w:t>
      </w:r>
    </w:p>
    <w:p>
      <w:r>
        <w:t>маску.</w:t>
      </w:r>
    </w:p>
    <w:p>
      <w:r>
        <w:t>Дело было не только в любопытстве, но и в соображениях безопасности –</w:t>
      </w:r>
    </w:p>
    <w:p>
      <w:r>
        <w:t>слишком уж приметная была вещь.</w:t>
      </w:r>
    </w:p>
    <w:p>
      <w:r>
        <w:t>“Для Кукловода самой большой проблемой является личность Марионетки”, –</w:t>
      </w:r>
    </w:p>
    <w:p>
      <w:r>
        <w:t>раздумывал Клейн, идя по джунглям, - “а именно то, что чем известнее и</w:t>
      </w:r>
    </w:p>
    <w:p>
      <w:r>
        <w:t>могущественнее был при жизни человек, тем выше становится риск разоблачения в</w:t>
      </w:r>
    </w:p>
    <w:p>
      <w:r>
        <w:t>случае перемещения её вместе с собой. Эх, если бы на корабле не было тогда</w:t>
      </w:r>
    </w:p>
    <w:p>
      <w:r>
        <w:t>лишних людей, то можно было бы продолжать плавать, просто замаскировавшись под</w:t>
      </w:r>
    </w:p>
    <w:p>
      <w:r>
        <w:t>его подчинённого…”</w:t>
      </w:r>
    </w:p>
    <w:p>
      <w:r>
        <w:t>Вокруг Кукловода вовсю жужжали комары, но не обращали и малейшего внимания</w:t>
      </w:r>
    </w:p>
    <w:p>
      <w:r>
        <w:t>на него – основной их целью был Людвиг, но попытки добыть хотя бы каплю крови</w:t>
      </w:r>
    </w:p>
    <w:p>
      <w:r>
        <w:t>из него были тщетны.</w:t>
      </w:r>
    </w:p>
    <w:p>
      <w:r>
        <w:t>“Зелёный цветок”, что сейчас носил Адмирал, полностью перекрывался</w:t>
      </w:r>
    </w:p>
    <w:p>
      <w:r>
        <w:t>“Кровавым цветком”, потому иметь оба кольца у Энцо не было смысла, а учитывая</w:t>
      </w:r>
    </w:p>
    <w:p>
      <w:r>
        <w:t>особое состояние тела у Потустороннего пути Смерти, укусы комаров для него были</w:t>
      </w:r>
    </w:p>
    <w:p>
      <w:r>
        <w:t>безвредны.</w:t>
      </w:r>
    </w:p>
    <w:p>
      <w:r>
        <w:t>Спустя некоторое время пути Клейн подбросил монетку, после чего</w:t>
      </w:r>
    </w:p>
    <w:p>
      <w:r>
        <w:t>остановился. А решив, что перед снятием маски ему стоит разобраться с ещё одним</w:t>
      </w:r>
    </w:p>
    <w:p>
      <w:r>
        <w:t>делом, учитывая опасность за маской.</w:t>
      </w:r>
    </w:p>
    <w:p>
      <w:r>
        <w:t>И потому он вытащил необходимые предметы и организовал ритуал переноса,</w:t>
      </w:r>
    </w:p>
    <w:p>
      <w:r>
        <w:t>вытаскивая из тумана радиоприёмник.</w:t>
      </w:r>
    </w:p>
    <w:p>
      <w:r>
        <w:t>Клейн, перед тем, как покинуть Гулейн, заплатил за координаты Кальдерона</w:t>
      </w:r>
    </w:p>
    <w:p>
      <w:r>
        <w:t>мисс Магу и получил сверху информацию об опасности этого места. С учётом</w:t>
      </w:r>
    </w:p>
    <w:p>
      <w:r>
        <w:t>последнего он решил получить больше информации с помощью двух каналов, один из которых</w:t>
      </w:r>
    </w:p>
    <w:p>
      <w:r>
        <w:t>– Арродес, а второй – Красный Свет.</w:t>
      </w:r>
    </w:p>
    <w:p>
      <w:r>
        <w:t>Клейн решил, что если мистер Азик будет долго спать, то ему стоит взять</w:t>
      </w:r>
    </w:p>
    <w:p>
      <w:r>
        <w:t>инициативу в свои руки и расширить свои контакты. Нельзя всё спускать на Богиню</w:t>
      </w:r>
    </w:p>
    <w:p>
      <w:r>
        <w:t>Вечной ночи, стоит иметь что-то в запасе, а относительно дружелюбный к людям</w:t>
      </w:r>
    </w:p>
    <w:p>
      <w:r>
        <w:t>светоч из мира духов - прекрасный выбор!</w:t>
      </w:r>
    </w:p>
    <w:p>
      <w:r>
        <w:t>Как только радиоприёмник оказался в реальности, окружающие джунгли словно</w:t>
      </w:r>
    </w:p>
    <w:p>
      <w:r>
        <w:t>слились с миром духов – цвета померкли и появился холодок.</w:t>
      </w:r>
    </w:p>
    <w:p>
      <w:r>
        <w:t>Не прошло и десяти секунд, как раздался скрежет, щелчки, и из</w:t>
      </w:r>
    </w:p>
    <w:p>
      <w:r>
        <w:t>радиоприёмника вышла призрачная бумага с текстом: “О великий,</w:t>
      </w:r>
    </w:p>
    <w:p>
      <w:r>
        <w:t>могущественнейший, возвышенный господин! Твой преданный, верный и покорнейший</w:t>
      </w:r>
    </w:p>
    <w:p>
      <w:r>
        <w:t>слуга Арродес явился по зову!”</w:t>
      </w:r>
    </w:p>
    <w:p>
      <w:r>
        <w:t>“Вроде бы ничего, никакой опасности?” – подумал Клейн с облегчением, поняв,</w:t>
      </w:r>
    </w:p>
    <w:p>
      <w:r>
        <w:t>что связался точно с Зеркалом.</w:t>
      </w:r>
    </w:p>
    <w:p>
      <w:r>
        <w:t>Его страхом было увидеть на бумаге текст: “Я хочу от тебя ребёнка”.</w:t>
      </w:r>
    </w:p>
    <w:p>
      <w:r>
        <w:t>Да, он проверил гаданием в тумане степень опасности при связи с Арродесом.</w:t>
      </w:r>
    </w:p>
    <w:p>
      <w:r>
        <w:t>Ответ был, что проблемы не ожидаются, однако на памяти Клейна уже был случай</w:t>
      </w:r>
    </w:p>
    <w:p>
      <w:r>
        <w:t>вмешательства в результаты со стороны Материнского Древа Желаний, из-за чего и</w:t>
      </w:r>
    </w:p>
    <w:p>
      <w:r>
        <w:t>случилось то, что случилось за вратами Чаниса.</w:t>
      </w:r>
    </w:p>
    <w:p>
      <w:r>
        <w:t>— Что тебе известно о Кальдероне, городе в мире духов? – спросил Клейн, на</w:t>
      </w:r>
    </w:p>
    <w:p>
      <w:r>
        <w:t>что тут же из приёмника вышел ответ:</w:t>
      </w:r>
    </w:p>
    <w:p>
      <w:r>
        <w:t>“Я не имею точного видения на этот город, а потому нет возможности узнать,</w:t>
      </w:r>
    </w:p>
    <w:p>
      <w:r>
        <w:t>что внутри. Но могу подтвердить, что там были и святые, и ангелы, и</w:t>
      </w:r>
    </w:p>
    <w:p>
      <w:r>
        <w:t>Путешественники, и существа из мира духов, кто-то даже выбирался оттуда. Но чего-то</w:t>
      </w:r>
    </w:p>
    <w:p>
      <w:r>
        <w:t>значительного в нём сделать они не смогли. Но я знаю происхождение этого</w:t>
      </w:r>
    </w:p>
    <w:p>
      <w:r>
        <w:t>города!</w:t>
      </w:r>
    </w:p>
    <w:p>
      <w:r>
        <w:t>Не дожидаясь слов Клейна, приёмник выплюнул ещё листок:</w:t>
      </w:r>
    </w:p>
    <w:p>
      <w:r>
        <w:t>“Когда-то он был известен как Город Мёртвых, это было земное королевство</w:t>
      </w:r>
    </w:p>
    <w:p>
      <w:r>
        <w:t>древней богини, Прародительница Фениксов, Серая Керри.</w:t>
      </w:r>
    </w:p>
    <w:p>
      <w:r>
        <w:t>Когда она открыла проход в мир мёртвых, то сразу перенесла своё царство</w:t>
      </w:r>
    </w:p>
    <w:p>
      <w:r>
        <w:t>туда, и Город Мёртвых постепенно стал святым местом для потомков и верующих.</w:t>
      </w:r>
    </w:p>
    <w:p>
      <w:r>
        <w:t>Когда же Прародительница Фениксов была тяжело ранена древним богом солнца,</w:t>
      </w:r>
    </w:p>
    <w:p>
      <w:r>
        <w:t>то отправила свой город в глубины мира духов, вместе с жителями. И оттуда более</w:t>
      </w:r>
    </w:p>
    <w:p>
      <w:r>
        <w:t>никто из жителей не вышел. Название “Кальдерон” появилось позже, от выходца из</w:t>
      </w:r>
    </w:p>
    <w:p>
      <w:r>
        <w:t>семьи Абрахам, что смог туда попасть. На языке мёртвых оно значит “Потерянная</w:t>
      </w:r>
    </w:p>
    <w:p>
      <w:r>
        <w:t>душа””.</w:t>
      </w:r>
    </w:p>
    <w:p>
      <w:r>
        <w:t>*****</w:t>
      </w:r>
    </w:p>
    <w:p>
      <w:r>
        <w:t>Перевод осуществлён при поддержке Ангелов Zetman99 и Ender, а также мисс Jenny!</w:t>
      </w:r>
    </w:p>
    <w:p>
      <w:r>
        <w:br w:type="page"/>
      </w:r>
    </w:p>
    <w:p>
      <w:r>
        <w:rPr>
          <w:b/>
          <w:sz w:val="28"/>
        </w:rPr>
        <w:t>Том 4 Глава 921 - Вежливость</w:t>
      </w:r>
    </w:p>
    <w:p>
      <w:r>
        <w:t>Как только речь заходит о древних богах, то знания Клейна не менее обширны</w:t>
      </w:r>
    </w:p>
    <w:p>
      <w:r>
        <w:t>таковых у высокоранговых Потусторонних, ведь у него есть Город Серебра, что</w:t>
      </w:r>
    </w:p>
    <w:p>
      <w:r>
        <w:t>существует с начала Второй эры, где сохранились мифы и осколки влияния богов.</w:t>
      </w:r>
    </w:p>
    <w:p>
      <w:r>
        <w:t>Насколько он знал, Прародительница Фениксов была древней Смертью, что пала</w:t>
      </w:r>
    </w:p>
    <w:p>
      <w:r>
        <w:t>в конце Второй эры вследствие раны от Создателя Города Серебра, Бога Солнца,</w:t>
      </w:r>
    </w:p>
    <w:p>
      <w:r>
        <w:t>который, в свою очередь, трагически погиб, будучи съеденным Королями Ангелов.</w:t>
      </w:r>
    </w:p>
    <w:p>
      <w:r>
        <w:t>Однако влияние Её не угасло, и даже по сей день можно найти следы, потому</w:t>
      </w:r>
    </w:p>
    <w:p>
      <w:r>
        <w:t>как Она - первооткрывательница подземного мира!</w:t>
      </w:r>
    </w:p>
    <w:p>
      <w:r>
        <w:t>“Город Мёртвых, “Потерянная душа”... Да ещё и древние боги… теперь всё</w:t>
      </w:r>
    </w:p>
    <w:p>
      <w:r>
        <w:t>звучит как крайне опасное мероприятие”, – отметил Клейн, уйдя глубоко в свои</w:t>
      </w:r>
    </w:p>
    <w:p>
      <w:r>
        <w:t>мысли, уперев взгляд в радиоприёмник.</w:t>
      </w:r>
    </w:p>
    <w:p>
      <w:r>
        <w:t>Тот же, в свою очередь, выстрочил из себя ещё текст: “Более этого я ничего</w:t>
      </w:r>
    </w:p>
    <w:p>
      <w:r>
        <w:t>не знаю. Великий господин, у меня предложение, хотите его выслу… прочитать?”</w:t>
      </w:r>
    </w:p>
    <w:p>
      <w:r>
        <w:t>“Вопрос только – насколько “хорошее” будет предложение…” – мысленно хмыкнул</w:t>
      </w:r>
    </w:p>
    <w:p>
      <w:r>
        <w:t>Клейн, но осторожно кивнул на вопрос Арродеса.</w:t>
      </w:r>
    </w:p>
    <w:p>
      <w:r>
        <w:t>Лязгающий звук от печати как будто стал легче, и вскоре приёмник выплюнул</w:t>
      </w:r>
    </w:p>
    <w:p>
      <w:r>
        <w:t>очередную бумажку: “По вопросу Кальдерона вы можете обратиться к Красному</w:t>
      </w:r>
    </w:p>
    <w:p>
      <w:r>
        <w:t>свету, Айяру Морею”.</w:t>
      </w:r>
    </w:p>
    <w:p>
      <w:r>
        <w:t>“И всё-таки все пути ведут именно к нему…” – Клейн кивнул, после чего</w:t>
      </w:r>
    </w:p>
    <w:p>
      <w:r>
        <w:t>спросил:</w:t>
      </w:r>
    </w:p>
    <w:p>
      <w:r>
        <w:t>— Опасно ли снимать маску с Людвига, Адского Адмирала?</w:t>
      </w:r>
    </w:p>
    <w:p>
      <w:r>
        <w:t>“Нет!” – тут же выплюнул решительно приёмник, заставив Клейна ощутить</w:t>
      </w:r>
    </w:p>
    <w:p>
      <w:r>
        <w:t>уверенность в затее.</w:t>
      </w:r>
    </w:p>
    <w:p>
      <w:r>
        <w:t>Немного подумав, он сказал:</w:t>
      </w:r>
    </w:p>
    <w:p>
      <w:r>
        <w:t>— На сегодня всё.</w:t>
      </w:r>
    </w:p>
    <w:p>
      <w:r>
        <w:t>"Великий господин, мудрый господин, ещё минута-другая, и чей-то взор</w:t>
      </w:r>
    </w:p>
    <w:p>
      <w:r>
        <w:t>будет обращён на вас! Ваш верный слуга Арродес ждёт вашего следующего зова, до</w:t>
      </w:r>
    </w:p>
    <w:p>
      <w:r>
        <w:t>свидания~" – тут же затарахтел радиоприёмник, не медля ни секунды.</w:t>
      </w:r>
    </w:p>
    <w:p>
      <w:r>
        <w:t>“И ты только сейчас решил об этом сказать?” – ошарашенно подумал Клейн, тут</w:t>
      </w:r>
    </w:p>
    <w:p>
      <w:r>
        <w:t>же представив перед собой вместо приёмника бомбу с обратным отсчётом.</w:t>
      </w:r>
    </w:p>
    <w:p>
      <w:r>
        <w:t>Подгоняемый такой мотивацией, Клейн спешно собрал материалы для алтаря и</w:t>
      </w:r>
    </w:p>
    <w:p>
      <w:r>
        <w:t>скинул “бомбу” в туман. Сразу после он изучил окружение и, не найдя признаков</w:t>
      </w:r>
    </w:p>
    <w:p>
      <w:r>
        <w:t>наличия опасности, облегчённо выдохнул и тут же отдал приказ Людвигу отойти</w:t>
      </w:r>
    </w:p>
    <w:p>
      <w:r>
        <w:t>подальше и снять маску, а сам занял позицию поодаль.</w:t>
      </w:r>
    </w:p>
    <w:p>
      <w:r>
        <w:t>Вспышка!</w:t>
      </w:r>
    </w:p>
    <w:p>
      <w:r>
        <w:t>Вокруг Людвига разлился бледный свет, но не настолько насыщенный, как во</w:t>
      </w:r>
    </w:p>
    <w:p>
      <w:r>
        <w:t>время их схватки. Пират стал подобен свече, но догорающей. А кроме этого</w:t>
      </w:r>
    </w:p>
    <w:p>
      <w:r>
        <w:t>странный холод, что появился и исчез вслед за приёмником, вновь появился, но</w:t>
      </w:r>
    </w:p>
    <w:p>
      <w:r>
        <w:t>уже был наполнен ужасом и тайной.</w:t>
      </w:r>
    </w:p>
    <w:p>
      <w:r>
        <w:t>Клейну это всё напомнило склеп и подземный мир.</w:t>
      </w:r>
    </w:p>
    <w:p>
      <w:r>
        <w:t>Выждав несколько секунд и не заметив ни единого дополнительного изменения в</w:t>
      </w:r>
    </w:p>
    <w:p>
      <w:r>
        <w:t>окружении, он велел Энцо подойти к Людвигу и рассмотреть его лицо. Оказалось,</w:t>
      </w:r>
    </w:p>
    <w:p>
      <w:r>
        <w:t>что на нём не было ни плоти, ни крови, кожа, прозрачная и напоминающая</w:t>
      </w:r>
    </w:p>
    <w:p>
      <w:r>
        <w:t>хрусталь, плотно облегала кости. Под ней же клубилась странная тень, иногда</w:t>
      </w:r>
    </w:p>
    <w:p>
      <w:r>
        <w:t>соединяясь с костью, иногда превращаясь в что-то вроде зубов.</w:t>
      </w:r>
    </w:p>
    <w:p>
      <w:r>
        <w:t>Будь Клейн в этом мире всего месяц-другой, то был бы до полусмерти</w:t>
      </w:r>
    </w:p>
    <w:p>
      <w:r>
        <w:t>перепуган видом Людвига, но после всего им увиденного – мутанты, боги, чудовища</w:t>
      </w:r>
    </w:p>
    <w:p>
      <w:r>
        <w:t>– для него это было подобно лишь очередной повседневной рутине.</w:t>
      </w:r>
    </w:p>
    <w:p>
      <w:r>
        <w:t>А после некоторых дополнительных “исследований” он наконец понял состояние</w:t>
      </w:r>
    </w:p>
    <w:p>
      <w:r>
        <w:t>Людвига – это всё было связано с природой Привратника, ведь став им,</w:t>
      </w:r>
    </w:p>
    <w:p>
      <w:r>
        <w:t>Потусторонний способен использовать своё тело словно клетку для существ и душ</w:t>
      </w:r>
    </w:p>
    <w:p>
      <w:r>
        <w:t>из подземного мира. Благодаря чему тот получает уникальные способности и</w:t>
      </w:r>
    </w:p>
    <w:p>
      <w:r>
        <w:t>возможность носить с собой могущественных помощников, не таская за собой армию</w:t>
      </w:r>
    </w:p>
    <w:p>
      <w:r>
        <w:t>нежити. Знаете, армия нежити – слишком заметное зрелище, особенно для простых</w:t>
      </w:r>
    </w:p>
    <w:p>
      <w:r>
        <w:t>людей.</w:t>
      </w:r>
    </w:p>
    <w:p>
      <w:r>
        <w:t>Помимо этого, старый вариант названия Последовательности – Хранитель</w:t>
      </w:r>
    </w:p>
    <w:p>
      <w:r>
        <w:t>подземного мира. Раз он способен хранить в своём теле существ и души, то его</w:t>
      </w:r>
    </w:p>
    <w:p>
      <w:r>
        <w:t>тело в каком-то смысле тоже часть подземного мира. Хранитель в том числе дверь</w:t>
      </w:r>
    </w:p>
    <w:p>
      <w:r>
        <w:t>этого мира. Для Привратников открытие древней Смертью, Серой Керри, подземного</w:t>
      </w:r>
    </w:p>
    <w:p>
      <w:r>
        <w:t>мира было равносильно получению небольшой власти над ним.</w:t>
      </w:r>
    </w:p>
    <w:p>
      <w:r>
        <w:t>Причиной внешнего вида Адмирала Ада и носки маски было то, что он хранил в</w:t>
      </w:r>
    </w:p>
    <w:p>
      <w:r>
        <w:t>себе могущественное существо. С одной стороны, Людвиг использовал силы твари, с</w:t>
      </w:r>
    </w:p>
    <w:p>
      <w:r>
        <w:t>другой - тварь разъедала его тело, превращая его в полунежить-получеловека, а</w:t>
      </w:r>
    </w:p>
    <w:p>
      <w:r>
        <w:t>кроме этого – она постоянно пыталась открыть врата в иной мир и вернуться туда.</w:t>
      </w:r>
    </w:p>
    <w:p>
      <w:r>
        <w:t>В купе с силами самого Привратника и усилением от кольца Смерти это всё позволяло Людвигу создавать большие врата в подземный мир и отправлять “Чёрный</w:t>
      </w:r>
    </w:p>
    <w:p>
      <w:r>
        <w:t>тюльпан” прямо в него.</w:t>
      </w:r>
    </w:p>
    <w:p>
      <w:r>
        <w:t>“Учитывая состояние тела Людвига, неудивительно, что он осмеливался входить</w:t>
      </w:r>
    </w:p>
    <w:p>
      <w:r>
        <w:t>в мир мёртвых – живой там и секунды не продержится… А сверху к этому тварь</w:t>
      </w:r>
    </w:p>
    <w:p>
      <w:r>
        <w:t>даёт ему силы к частичному превращению в духа, что позволяет ему защищаться и</w:t>
      </w:r>
    </w:p>
    <w:p>
      <w:r>
        <w:t>атаковать души напрямую…”</w:t>
      </w:r>
    </w:p>
    <w:p>
      <w:r>
        <w:t>Клейн приказал Марионетке вновь надеть белую маску, что тут же обозначило</w:t>
      </w:r>
    </w:p>
    <w:p>
      <w:r>
        <w:t>ещё одну силу оной – успокоение душ внутри тела Людвига, во избежание бунта.</w:t>
      </w:r>
    </w:p>
    <w:p>
      <w:r>
        <w:t>Покончив с этим, Клейн вернулся к алтарю – теперь он собирался попытаться</w:t>
      </w:r>
    </w:p>
    <w:p>
      <w:r>
        <w:t>связаться с Семью Огнями Мира Духов.</w:t>
      </w:r>
    </w:p>
    <w:p>
      <w:r>
        <w:t>Это требовало от него выбрать между двумя ритуалами: специальным тайным и</w:t>
      </w:r>
    </w:p>
    <w:p>
      <w:r>
        <w:t>связующий. Первый требовал вступить в контакт с сущностью с помощью своего</w:t>
      </w:r>
    </w:p>
    <w:p>
      <w:r>
        <w:t>собственного духа и разума для получения знаний, силы, помощи или духовного</w:t>
      </w:r>
    </w:p>
    <w:p>
      <w:r>
        <w:t>опыта, однако это раскрывало перед этой сущностью все мысли и тайны ритуалиста.</w:t>
      </w:r>
    </w:p>
    <w:p>
      <w:r>
        <w:t>Это, после некоторых раздумий, склонило Клейна к выбору второго.</w:t>
      </w:r>
    </w:p>
    <w:p>
      <w:r>
        <w:t>Связующий ритуал, в свою очередь, подразделяется на два варианта: прямое</w:t>
      </w:r>
    </w:p>
    <w:p>
      <w:r>
        <w:t>общение и призыв духа. Поскольку Семь Огней обладают недостижимо высоким</w:t>
      </w:r>
    </w:p>
    <w:p>
      <w:r>
        <w:t>статусом, Клейн не мог гарантировать того, что его собеседник ответит в</w:t>
      </w:r>
    </w:p>
    <w:p>
      <w:r>
        <w:t>соответствии с требованиями ритуала, потому решил заранее заготовить второй</w:t>
      </w:r>
    </w:p>
    <w:p>
      <w:r>
        <w:t>вариант, а к первому добавил некоторые дополнительные вещи, показывающие</w:t>
      </w:r>
    </w:p>
    <w:p>
      <w:r>
        <w:t>искренность его помыслов.</w:t>
      </w:r>
    </w:p>
    <w:p>
      <w:r>
        <w:t>Воспламенив три свечи и капнув в них различные жидкости, вроде мятного</w:t>
      </w:r>
    </w:p>
    <w:p>
      <w:r>
        <w:t>масла, Клейн достал Бумажную фигурку и расположил его на алтаре как носитель</w:t>
      </w:r>
    </w:p>
    <w:p>
      <w:r>
        <w:t>для духа – в противном случае сам Клейн станет целью для ритуала как носитель,</w:t>
      </w:r>
    </w:p>
    <w:p>
      <w:r>
        <w:t>прямо как в тот раз, когда Даниц призвал дух Эдвины в своё тело. И в этом</w:t>
      </w:r>
    </w:p>
    <w:p>
      <w:r>
        <w:t>случае тоже два варианта – одержимый духом остаётся в сознании и способен</w:t>
      </w:r>
    </w:p>
    <w:p>
      <w:r>
        <w:t>частично контролировать своё тело, чтобы вести диалог (к примеру, один пишет</w:t>
      </w:r>
    </w:p>
    <w:p>
      <w:r>
        <w:t>рукой, а другой – общается через рот), либо же сознание одержимого полностью</w:t>
      </w:r>
    </w:p>
    <w:p>
      <w:r>
        <w:t>подавляется духом, и тело переходит под полный его контроль.</w:t>
      </w:r>
    </w:p>
    <w:p>
      <w:r>
        <w:t>Быстро завершив первую часть ритуала, Клейн сделал шаг назад и начал громко</w:t>
      </w:r>
    </w:p>
    <w:p>
      <w:r>
        <w:t>читать заклинание на древнем гермесе:</w:t>
      </w:r>
    </w:p>
    <w:p>
      <w:r>
        <w:t>— Я! Молюсь во имя своё! Молюсь я во имя общения с Вечным Светом духовного</w:t>
      </w:r>
    </w:p>
    <w:p>
      <w:r>
        <w:t>мира, Воплощением бесконечного знания, Красной силы и воли…</w:t>
      </w:r>
    </w:p>
    <w:p>
      <w:r>
        <w:t>Самым главным отличием этого ритуала от иных было то, что ни в коем случае</w:t>
      </w:r>
    </w:p>
    <w:p>
      <w:r>
        <w:t>в словах заклинания не должно было присутствовать имя бога, не важно, Бога</w:t>
      </w:r>
    </w:p>
    <w:p>
      <w:r>
        <w:t>знаний и мудрости, или Богини вечной ночи, или иного другого – при их наличии</w:t>
      </w:r>
    </w:p>
    <w:p>
      <w:r>
        <w:t>ритуал непременно провалится.</w:t>
      </w:r>
    </w:p>
    <w:p>
      <w:r>
        <w:t>С точки зрения оккультизма это значило, что Семь Огней не принадлежали и не</w:t>
      </w:r>
    </w:p>
    <w:p>
      <w:r>
        <w:t>служили ни единому богу.</w:t>
      </w:r>
    </w:p>
    <w:p>
      <w:r>
        <w:t>Закончив читать заклинание, Клейн увидел, как пламя всех трёх свечей увеличилось</w:t>
      </w:r>
    </w:p>
    <w:p>
      <w:r>
        <w:t>и объединилось и создало дверь из света. После чего тут же ощутил на себе в</w:t>
      </w:r>
    </w:p>
    <w:p>
      <w:r>
        <w:t>полной тишине взгляд нескольких пар глаз, смотрящих на него из разных мест.</w:t>
      </w:r>
    </w:p>
    <w:p>
      <w:r>
        <w:t>Мощный порыв холодного ветра смёл с алтаря все вещи, кроме свечей, и поднял</w:t>
      </w:r>
    </w:p>
    <w:p>
      <w:r>
        <w:t>в воздух. Бумажная фигурка же застыла в вертикальном положении, став частично</w:t>
      </w:r>
    </w:p>
    <w:p>
      <w:r>
        <w:t>прозрачной и сменив цвет на насыщенный красный, но без кровавых оттенков.</w:t>
      </w:r>
    </w:p>
    <w:p>
      <w:r>
        <w:t>— Приветствую, – тут открыл рот Клейн в соответствии со своими знаниями из</w:t>
      </w:r>
    </w:p>
    <w:p>
      <w:r>
        <w:t>книг.</w:t>
      </w:r>
    </w:p>
    <w:p>
      <w:r>
        <w:t>Он вёл себя так, будто бы перед ним стоял учитель.</w:t>
      </w:r>
    </w:p>
    <w:p>
      <w:r>
        <w:t>— Приветствую, – дрогнула голова фигурки, издавая величественный голос,</w:t>
      </w:r>
    </w:p>
    <w:p>
      <w:r>
        <w:t>эхом расходящийся вокруг.</w:t>
      </w:r>
    </w:p>
    <w:p>
      <w:r>
        <w:t>“Вежлив… Что же, связующий ритуал превратился в спиритический сеанс. Как же</w:t>
      </w:r>
    </w:p>
    <w:p>
      <w:r>
        <w:t>хорошо, что я его заготовил…” – подумал Клейн и тут же вслух искренне и</w:t>
      </w:r>
    </w:p>
    <w:p>
      <w:r>
        <w:t>почтительно сказал:</w:t>
      </w:r>
    </w:p>
    <w:p>
      <w:r>
        <w:t>— Ваше превосходительство Айяр Морея, я хотел спросить у вас немного.</w:t>
      </w:r>
    </w:p>
    <w:p>
      <w:r>
        <w:t>— Обращайся ко мне просто Айяр Морея. Прошу, говори.</w:t>
      </w:r>
    </w:p>
    <w:p>
      <w:r>
        <w:t>Казалось, парящий человечек решил посоревноваться с Клейном в вежливости.</w:t>
      </w:r>
    </w:p>
    <w:p>
      <w:r>
        <w:t>— Я бы хотел получить информацию о городе Кальдерон, – сказал Клейн всё той</w:t>
      </w:r>
    </w:p>
    <w:p>
      <w:r>
        <w:t>же почтительной интонацией, ведь в Империи обжор ходила поговорка: “Обращаться</w:t>
      </w:r>
    </w:p>
    <w:p>
      <w:r>
        <w:t>к другим хорошо – не странно”.</w:t>
      </w:r>
    </w:p>
    <w:p>
      <w:r>
        <w:t>— Могу ли я узнать цель? – ответил человечек спустя пару секунд.</w:t>
      </w:r>
    </w:p>
    <w:p>
      <w:r>
        <w:t>— Охота на Опустошителя мира духов, – не стал скрывать Клейн.</w:t>
      </w:r>
    </w:p>
    <w:p>
      <w:r>
        <w:t>— И в самом деле, – кивнул собеседник, – их легко найти исключительно в</w:t>
      </w:r>
    </w:p>
    <w:p>
      <w:r>
        <w:t>Кальдероне, в других местах они подобны отдельной капле воды в море. Различить</w:t>
      </w:r>
    </w:p>
    <w:p>
      <w:r>
        <w:t>их крайне трудно, даже лишь изредка их могу обнаружить, но о том, чтобы</w:t>
      </w:r>
    </w:p>
    <w:p>
      <w:r>
        <w:t>обездвижить их на долгое время – подумать нельзя. Многие из них активны в</w:t>
      </w:r>
    </w:p>
    <w:p>
      <w:r>
        <w:t>Кальдероне, лишь малое их число живёт во внешних слоях. Впрочем, там и</w:t>
      </w:r>
    </w:p>
    <w:p>
      <w:r>
        <w:t>опасности меньше. К несчастью, что-то препятствует нам, Семи Огням, проникать</w:t>
      </w:r>
    </w:p>
    <w:p>
      <w:r>
        <w:t>внутрь, иначе бы мы смогли существенно помочь.</w:t>
      </w:r>
    </w:p>
    <w:p>
      <w:r>
        <w:t>— Это место – царство древней богини, Серой Кэрри? – пусть Клейн и был</w:t>
      </w:r>
    </w:p>
    <w:p>
      <w:r>
        <w:t>уверен в этом, он решил подтвердить.</w:t>
      </w:r>
    </w:p>
    <w:p>
      <w:r>
        <w:t>— Да. Древняя Смерть надеялась воскреснуть с помощью Города Мёртвых, но это</w:t>
      </w:r>
    </w:p>
    <w:p>
      <w:r>
        <w:t>не удалось в полной мере, и власть перешла Смерти в Байроне. Впрочем, это лишь</w:t>
      </w:r>
    </w:p>
    <w:p>
      <w:r>
        <w:t>увеличивает опасность Кальдерона, ведь останки древней богини изменились из-за</w:t>
      </w:r>
    </w:p>
    <w:p>
      <w:r>
        <w:t>провала. И даже я не знаю, во что могло это всё обратиться.</w:t>
      </w:r>
    </w:p>
    <w:p>
      <w:r>
        <w:t>“Вот и приплыли…” – незаметно кивнул сам себе Клейн, после чего задал ещё</w:t>
      </w:r>
    </w:p>
    <w:p>
      <w:r>
        <w:t>несколько вопросов, на все получив удовлетворительные ответы.</w:t>
      </w:r>
    </w:p>
    <w:p>
      <w:r>
        <w:t>***</w:t>
      </w:r>
    </w:p>
    <w:p>
      <w:r>
        <w:t>Баям, возле дома у гавани.</w:t>
      </w:r>
    </w:p>
    <w:p>
      <w:r>
        <w:t>Алгер и Каттлея терпеливо ждали, пока находящиеся внутри люди насладятся</w:t>
      </w:r>
    </w:p>
    <w:p>
      <w:r>
        <w:t>ужином.</w:t>
      </w:r>
    </w:p>
    <w:p>
      <w:r>
        <w:t>*****</w:t>
      </w:r>
    </w:p>
    <w:p>
      <w:r>
        <w:t>Спонсоры главы - Ангелы Zetman99 и Ender, а также мисс Jenny!</w:t>
      </w:r>
    </w:p>
    <w:p>
      <w:r>
        <w:br w:type="page"/>
      </w:r>
    </w:p>
    <w:p>
      <w:r>
        <w:rPr>
          <w:b/>
          <w:sz w:val="28"/>
        </w:rPr>
        <w:t>Том 4 Глава 922 - Рыба да грибы</w:t>
      </w:r>
    </w:p>
    <w:p>
      <w:r>
        <w:t>Уперев взгляд в выпуклое окно, в стекле которого отражалась зажжённая</w:t>
      </w:r>
    </w:p>
    <w:p>
      <w:r>
        <w:t>настенная лампа на газу, Алгер, по-прежнему скрывающий своё лицо за капюшоном и</w:t>
      </w:r>
    </w:p>
    <w:p>
      <w:r>
        <w:t>маской, уже было собрался узнать подробности операции, как вдруг заметил, как</w:t>
      </w:r>
    </w:p>
    <w:p>
      <w:r>
        <w:t>из густой тени рядом с ним вышла тень, мгновением позже превратившаяся в</w:t>
      </w:r>
    </w:p>
    <w:p>
      <w:r>
        <w:t>молодого человека. Алгер тут же узнал в этом болезном теле Бескровного Хита</w:t>
      </w:r>
    </w:p>
    <w:p>
      <w:r>
        <w:t>Дойла, второго помощника капитана “Грядущего”.</w:t>
      </w:r>
    </w:p>
    <w:p>
      <w:r>
        <w:t>В свою очередь Хит, даже не став смотреть в сторону гостя, сразу обратился</w:t>
      </w:r>
    </w:p>
    <w:p>
      <w:r>
        <w:t>к Каттлее:</w:t>
      </w:r>
    </w:p>
    <w:p>
      <w:r>
        <w:t>— Капитан, никто ничего не заметил. Грибы оказались в супе-пюре, а рыбу</w:t>
      </w:r>
    </w:p>
    <w:p>
      <w:r>
        <w:t>основным блюдом пожарили на сковороде.</w:t>
      </w:r>
    </w:p>
    <w:p>
      <w:r>
        <w:t>— Отлично, – Каттлея сняла тяжёлые очки и взглянула своими</w:t>
      </w:r>
    </w:p>
    <w:p>
      <w:r>
        <w:t>мистически-фиолетовыми глазами в сторону кухни, отделённой от них стеной.</w:t>
      </w:r>
    </w:p>
    <w:p>
      <w:r>
        <w:t>Хит же безмолвно превратился обратно в тень и исчез из комнаты.</w:t>
      </w:r>
    </w:p>
    <w:p>
      <w:r>
        <w:t>Алгер из этого сразу выцепил главное – ключевой деталью стали ядовитые</w:t>
      </w:r>
    </w:p>
    <w:p>
      <w:r>
        <w:t>грибы!</w:t>
      </w:r>
    </w:p>
    <w:p>
      <w:r>
        <w:t>И хоть он не знал, как Адмирал Звёзд заблокировала духовную интуицию</w:t>
      </w:r>
    </w:p>
    <w:p>
      <w:r>
        <w:t>Потусторонних внутри, дабы не дать отличить ядовитые грибы от безобидных, он</w:t>
      </w:r>
    </w:p>
    <w:p>
      <w:r>
        <w:t>верил в то, что в оккультизме это возможно.</w:t>
      </w:r>
    </w:p>
    <w:p>
      <w:r>
        <w:t>— Не приведёт ли это к смерти Ремесленника? – нерешительно спросил он.</w:t>
      </w:r>
    </w:p>
    <w:p>
      <w:r>
        <w:t>“Дикие”, ничейные Ремесленники были крайне редки, и терять такой актив</w:t>
      </w:r>
    </w:p>
    <w:p>
      <w:r>
        <w:t>Алгеру было не с руки. Одним из вариантов дальнейших действий было пленение</w:t>
      </w:r>
    </w:p>
    <w:p>
      <w:r>
        <w:t>Шарфа, чтобы сделать его личным работником Каттлеи и самого Алгера.</w:t>
      </w:r>
    </w:p>
    <w:p>
      <w:r>
        <w:t>— Нет, – спокойно качнула головой Адмирал и тут же пояснила:</w:t>
      </w:r>
    </w:p>
    <w:p>
      <w:r>
        <w:t>— С учётом всей полученной информации (от вас и моей команды) можно точно</w:t>
      </w:r>
    </w:p>
    <w:p>
      <w:r>
        <w:t>сказать, что Шарф не любит – даже ненавидит – рыбу, а всё из-за того, что в</w:t>
      </w:r>
    </w:p>
    <w:p>
      <w:r>
        <w:t>детстве он подавился рыбной костью.</w:t>
      </w:r>
    </w:p>
    <w:p>
      <w:r>
        <w:t>И это было ключом к сегодняшней операции: “грибная” тактика Каттлеи</w:t>
      </w:r>
    </w:p>
    <w:p>
      <w:r>
        <w:t>основывалась на уничтожении живых сил противника с минимальными для себя</w:t>
      </w:r>
    </w:p>
    <w:p>
      <w:r>
        <w:t>рисками.</w:t>
      </w:r>
    </w:p>
    <w:p>
      <w:r>
        <w:t>Те грибы, что оказались пущены на ужин в доме Шарфа, были не теми же, что</w:t>
      </w:r>
    </w:p>
    <w:p>
      <w:r>
        <w:t>размножались, пожирая плоть и кровь во тьме, ведь это могло спровоцировать</w:t>
      </w:r>
    </w:p>
    <w:p>
      <w:r>
        <w:t>духовную интуицию Потусторонних, верующих в Первородную Луну, так как они почти наверняка обладали глубокими познаниями в растениях и грибах, что</w:t>
      </w:r>
    </w:p>
    <w:p>
      <w:r>
        <w:t>позволило бы им определить опасность по первому же взгляду на них.</w:t>
      </w:r>
    </w:p>
    <w:p>
      <w:r>
        <w:t>Вместо этого стоило воспользоваться теми, что активировались бы при</w:t>
      </w:r>
    </w:p>
    <w:p>
      <w:r>
        <w:t>взаимодействии с чем-то, и именно это и было сделано Фрэнком!</w:t>
      </w:r>
    </w:p>
    <w:p>
      <w:r>
        <w:t>Пока грибы не в контакте с водой и рыбой, они абсолютно безвредны, даже</w:t>
      </w:r>
    </w:p>
    <w:p>
      <w:r>
        <w:t>диареи не вызовут, просто переварятся. А в этот момент вода с рыбой уже были</w:t>
      </w:r>
    </w:p>
    <w:p>
      <w:r>
        <w:t>безвредны.</w:t>
      </w:r>
    </w:p>
    <w:p>
      <w:r>
        <w:t>И лишь для этой операции Каттлея позволила Фрэнку продолжить ранее</w:t>
      </w:r>
    </w:p>
    <w:p>
      <w:r>
        <w:t>заброшенный эксперимент, а также пообещала поймать для Фрэнка Епископа Розы.</w:t>
      </w:r>
    </w:p>
    <w:p>
      <w:r>
        <w:t>Алгер же на фразу о рыбе лишь понял, что ничего не понял: его вопрос был,</w:t>
      </w:r>
    </w:p>
    <w:p>
      <w:r>
        <w:t>мол, не умрёт ли от грибов Ремесленник, на что был дан ответ, что не умрёт</w:t>
      </w:r>
    </w:p>
    <w:p>
      <w:r>
        <w:t>из-за ненависти к рыбе.</w:t>
      </w:r>
    </w:p>
    <w:p>
      <w:r>
        <w:t>“Какая вообще между рыбой и грибами связь?” – спросил он сам себя, не</w:t>
      </w:r>
    </w:p>
    <w:p>
      <w:r>
        <w:t>осмелившись задать этот вопрос Адмиралу, но решив понаблюдать за происходящим.</w:t>
      </w:r>
    </w:p>
    <w:p>
      <w:r>
        <w:t>Через некоторое время из дома начали раздаваться крики боли, хрипы и звуки</w:t>
      </w:r>
    </w:p>
    <w:p>
      <w:r>
        <w:t>рвоты.</w:t>
      </w:r>
    </w:p>
    <w:p>
      <w:r>
        <w:t>— Вперёд! – приказала Каттлея в непривычно лаконичной манере.</w:t>
      </w:r>
    </w:p>
    <w:p>
      <w:r>
        <w:t>Сама же она мгновенно превратилась в фигуру, будто бы сотканную из</w:t>
      </w:r>
    </w:p>
    <w:p>
      <w:r>
        <w:t>бесчисленных звёзд, после чего разлетелась на отдельные искорки и тут же</w:t>
      </w:r>
    </w:p>
    <w:p>
      <w:r>
        <w:t>добралась до дома, ворвавшись внутрь сквозь щель, после чего вновь превратилась</w:t>
      </w:r>
    </w:p>
    <w:p>
      <w:r>
        <w:t>обратно в человека.</w:t>
      </w:r>
    </w:p>
    <w:p>
      <w:r>
        <w:t>За ней следом, с грохотом, в дом ворвался Алгер, снеся порывом ветра дверь,</w:t>
      </w:r>
    </w:p>
    <w:p>
      <w:r>
        <w:t>и тут же быстрым взглядом оценив ситуацию: Шарф, с испуганным лицом, шаг за</w:t>
      </w:r>
    </w:p>
    <w:p>
      <w:r>
        <w:t>шагом отходил от длинного стола, а рядом со столом…</w:t>
      </w:r>
    </w:p>
    <w:p>
      <w:r>
        <w:t>Двое мужчин и одна женщина распростёрлись на полу. Одежда на них</w:t>
      </w:r>
    </w:p>
    <w:p>
      <w:r>
        <w:t>разрывалась под напором растущих из их тел грибов, их рвало грибами, а на</w:t>
      </w:r>
    </w:p>
    <w:p>
      <w:r>
        <w:t>лицах, пучок за пучком, проступал мицелий. И при этом они были ещё живы – они</w:t>
      </w:r>
    </w:p>
    <w:p>
      <w:r>
        <w:t>смогли перевести взгляд на вторженцев.</w:t>
      </w:r>
    </w:p>
    <w:p>
      <w:r>
        <w:t>Лицо Алгера под маской скривилось. Пускай он и был опытным Потусторонних, и</w:t>
      </w:r>
    </w:p>
    <w:p>
      <w:r>
        <w:t>подобные сцены не были для него в новинку, однако даже с учётом этого его</w:t>
      </w:r>
    </w:p>
    <w:p>
      <w:r>
        <w:t>потрясла эта картина, ударив даже по духовному телу.</w:t>
      </w:r>
    </w:p>
    <w:p>
      <w:r>
        <w:t>Каттлея же, ожидавшая таких результатов, но всё равно замерла на месте,</w:t>
      </w:r>
    </w:p>
    <w:p>
      <w:r>
        <w:t>зажав рукой рот, со свистом вдыхая и выдыхая.</w:t>
      </w:r>
    </w:p>
    <w:p>
      <w:r>
        <w:t>В этот же момент из земли появилась призрачная верёвка и подобно змее</w:t>
      </w:r>
    </w:p>
    <w:p>
      <w:r>
        <w:t>обвилась вокруг трёх верующих и связала их.</w:t>
      </w:r>
    </w:p>
    <w:p>
      <w:r>
        <w:t>— Есть ли способ остановить это? – спросила Каттлея, повернув голову к</w:t>
      </w:r>
    </w:p>
    <w:p>
      <w:r>
        <w:t>теням в углу.</w:t>
      </w:r>
    </w:p>
    <w:p>
      <w:r>
        <w:t>— Фрэнк говорит, что не экспериментировал с этим, – раздался оттуда голос</w:t>
      </w:r>
    </w:p>
    <w:p>
      <w:r>
        <w:t>Бескровного спустя минуту. – Так что только сжечь.</w:t>
      </w:r>
    </w:p>
    <w:p>
      <w:r>
        <w:t>У Каттлеи слегка дёрнулась бровь, но Адмирал тут же достала из мешочка на</w:t>
      </w:r>
    </w:p>
    <w:p>
      <w:r>
        <w:t>поясе горсть порошка и рассыпала перед собой. Порошок же, будто бы обладавший</w:t>
      </w:r>
    </w:p>
    <w:p>
      <w:r>
        <w:t>своей волей, тут же облепил всех трёх верующих и все грибы, после чего бесшумно</w:t>
      </w:r>
    </w:p>
    <w:p>
      <w:r>
        <w:t>вспыхнул, испепеляя всё в багровой вспышке.</w:t>
      </w:r>
    </w:p>
    <w:p>
      <w:r>
        <w:t>Ремесленник застыл в страхе, увидев происходящее. В момент вторжения он</w:t>
      </w:r>
    </w:p>
    <w:p>
      <w:r>
        <w:t>хотел было воспользоваться предметами, дабы дать отпор, но заметив, что это</w:t>
      </w:r>
    </w:p>
    <w:p>
      <w:r>
        <w:t>Адмирал Звёзд, тут же отказался от этого, вместо этого решив ждать.</w:t>
      </w:r>
    </w:p>
    <w:p>
      <w:r>
        <w:t>Он понимал, что живым он стоит куда больше, и так просто его не убьют. Плюс</w:t>
      </w:r>
    </w:p>
    <w:p>
      <w:r>
        <w:t>репутация у Каттлеи никогда не была плохой.</w:t>
      </w:r>
    </w:p>
    <w:p>
      <w:r>
        <w:t>“Что ж, в худшем случае присоединюсь к Звёздным пиратам…” – мысленно</w:t>
      </w:r>
    </w:p>
    <w:p>
      <w:r>
        <w:t>вздохнул Ремесленник, после чего присмотрелся к Каттлее. – “Ох, да и сама</w:t>
      </w:r>
    </w:p>
    <w:p>
      <w:r>
        <w:t>Адмирал выглядит во сто крат лучше, чем на портретах… совершенно иначе”.</w:t>
      </w:r>
    </w:p>
    <w:p>
      <w:r>
        <w:t>Шарф стянул с себя ожерелье из волчьих зубов и натянул приятную улыбку,</w:t>
      </w:r>
    </w:p>
    <w:p>
      <w:r>
        <w:t>ожидая слов незваных гостей.</w:t>
      </w:r>
    </w:p>
    <w:p>
      <w:r>
        <w:t>Каттлея же, внимательно изучив его лицо, лишь констатировала, что Шарф –</w:t>
      </w:r>
    </w:p>
    <w:p>
      <w:r>
        <w:t>типичнейший житель Интиса, ни малейшего сходства с королевой.</w:t>
      </w:r>
    </w:p>
    <w:p>
      <w:r>
        <w:t>— Изначально я узнала о тебе от своего друга, что хотел найти тебя для</w:t>
      </w:r>
    </w:p>
    <w:p>
      <w:r>
        <w:t>изготовления магических предметов, – задумчиво и осторожно начала Адмирал, – но</w:t>
      </w:r>
    </w:p>
    <w:p>
      <w:r>
        <w:t>после недолгого расследования я обнаружила, что ты находишься в окружении верующих</w:t>
      </w:r>
    </w:p>
    <w:p>
      <w:r>
        <w:t>в Первородную Луну. Они не были такими уж сильными и не могли ограничить тебя.</w:t>
      </w:r>
    </w:p>
    <w:p>
      <w:r>
        <w:t>Почему ты остался?</w:t>
      </w:r>
    </w:p>
    <w:p>
      <w:r>
        <w:t>Одним из основных противников в этом деле для Каттлеи был сам Ремесленник,</w:t>
      </w:r>
    </w:p>
    <w:p>
      <w:r>
        <w:t>потому как она не могла его ни убить, ни взять под контроль, а сам Шарф имел</w:t>
      </w:r>
    </w:p>
    <w:p>
      <w:r>
        <w:t>при себе много предметов с хорошим сочетанием. Но в итоге, превзойдя ожидания,</w:t>
      </w:r>
    </w:p>
    <w:p>
      <w:r>
        <w:t>операция прошла более чем успешно.</w:t>
      </w:r>
    </w:p>
    <w:p>
      <w:r>
        <w:t>— Сначала в Баяме были весьма сильные личности, они-то меня с помощью</w:t>
      </w:r>
    </w:p>
    <w:p>
      <w:r>
        <w:t>некого порошка и цветов смогли меня чем-то заразить, что меня сильно ослабило.</w:t>
      </w:r>
    </w:p>
    <w:p>
      <w:r>
        <w:t>— Но раз ты восстановился, – непринуждённо отметила Каттлея, в то время как</w:t>
      </w:r>
    </w:p>
    <w:p>
      <w:r>
        <w:t>Алгер молчал, не желая раскрывать свою личность голосом, – то почему ты не</w:t>
      </w:r>
    </w:p>
    <w:p>
      <w:r>
        <w:t>сбежал?</w:t>
      </w:r>
    </w:p>
    <w:p>
      <w:r>
        <w:t>— Когда я был под их пятой, – хрипло сказал Ремесленник, – они сказали мне:</w:t>
      </w:r>
    </w:p>
    <w:p>
      <w:r>
        <w:t>“Пока ты веруешь в Первородную Луну, ты сможешь подавить не только эту болезнь,</w:t>
      </w:r>
    </w:p>
    <w:p>
      <w:r>
        <w:t>но и мою хроническую”. Я уверовал, провёл ритуалы и действительно – я вновь</w:t>
      </w:r>
    </w:p>
    <w:p>
      <w:r>
        <w:t>ощутил себя человеком…</w:t>
      </w:r>
    </w:p>
    <w:p>
      <w:r>
        <w:t>Он тут же себя оборвал, проклиная свой длинный язык – Шарф скрывал свою</w:t>
      </w:r>
    </w:p>
    <w:p>
      <w:r>
        <w:t>болезнь ото всех. Алгер же молча посмеивался, размышляя, не слабость ли к</w:t>
      </w:r>
    </w:p>
    <w:p>
      <w:r>
        <w:t>женщинам виновата в говорливости интисовца.</w:t>
      </w:r>
    </w:p>
    <w:p>
      <w:r>
        <w:t>Шарф же, изучив реакцию людей напротив, понял, что никто – в открытую – не</w:t>
      </w:r>
    </w:p>
    <w:p>
      <w:r>
        <w:t>смеётся над ним и его бедой, потому слегка кашлянул и продолжил:</w:t>
      </w:r>
    </w:p>
    <w:p>
      <w:r>
        <w:t>— Это не было воздействием лекарств или наркотиков, я действительно вернул</w:t>
      </w:r>
    </w:p>
    <w:p>
      <w:r>
        <w:t>своё тело к временам моей молодости, до болезни. И после этого мне дважды</w:t>
      </w:r>
    </w:p>
    <w:p>
      <w:r>
        <w:t>снилась кровавая, притягательная Луна. И именно тогда я воистину решил</w:t>
      </w:r>
    </w:p>
    <w:p>
      <w:r>
        <w:t>уверовать в Неё, не став сбегать.</w:t>
      </w:r>
    </w:p>
    <w:p>
      <w:r>
        <w:t>“Убить”, – Каттлея и Алгер одновременно переглянулись, мысленно вынеся</w:t>
      </w:r>
    </w:p>
    <w:p>
      <w:r>
        <w:t>вердикт.</w:t>
      </w:r>
    </w:p>
    <w:p>
      <w:r>
        <w:t>Решение было основано на том, что если человек единожды уверует в злого</w:t>
      </w:r>
    </w:p>
    <w:p>
      <w:r>
        <w:t>бога, демона или иную сокрытую сущность, то рано или поздно он станет</w:t>
      </w:r>
    </w:p>
    <w:p>
      <w:r>
        <w:t>фанатиком, что будет готов задушить сам себя. И спастись от этого было</w:t>
      </w:r>
    </w:p>
    <w:p>
      <w:r>
        <w:t>практически невозможно, только благословение ангела уровня папы в крупной</w:t>
      </w:r>
    </w:p>
    <w:p>
      <w:r>
        <w:t>церкви или нахождение рядом с Запечатанным предметом с пожизненным заключением</w:t>
      </w:r>
    </w:p>
    <w:p>
      <w:r>
        <w:t>под землёй.</w:t>
      </w:r>
    </w:p>
    <w:p>
      <w:r>
        <w:t>Да, конечно, даже из этого правила были исключения, но эти исключения были</w:t>
      </w:r>
    </w:p>
    <w:p>
      <w:r>
        <w:t>простыми людьми, злые сущности просто игнорировали их из-за слабости. Но Шарф,</w:t>
      </w:r>
    </w:p>
    <w:p>
      <w:r>
        <w:t>будучи Ремесленником, был слишком полезен им.</w:t>
      </w:r>
    </w:p>
    <w:p>
      <w:r>
        <w:t>Впрочем, для той же Каттлеи такой Ремесленник не был проблемой – пока он</w:t>
      </w:r>
    </w:p>
    <w:p>
      <w:r>
        <w:t>способен к общению и не сходит с ума, то всегда можно договориться.</w:t>
      </w:r>
    </w:p>
    <w:p>
      <w:r>
        <w:t>— Что у тебя есть сейчас? – повернулась к Шарфу пиратка. – Я выберу</w:t>
      </w:r>
    </w:p>
    <w:p>
      <w:r>
        <w:t>несколько, остальное заберёшь себе.</w:t>
      </w:r>
    </w:p>
    <w:p>
      <w:r>
        <w:t>Шарфа такое ничуть не удивило. Пираты есть пираты, а то, что она позволила</w:t>
      </w:r>
    </w:p>
    <w:p>
      <w:r>
        <w:t>ему оставить что-то себе, так и вообще побуждало его искренне раскланяться в</w:t>
      </w:r>
    </w:p>
    <w:p>
      <w:r>
        <w:t>благодарностях.</w:t>
      </w:r>
    </w:p>
    <w:p>
      <w:r>
        <w:t>Хотя на самом деле при его силах и предметах он был способен дать бой и</w:t>
      </w:r>
    </w:p>
    <w:p>
      <w:r>
        <w:t>успешно сбежать от незваных гостей, но вот только смелости на это ему крайне недоставало.</w:t>
      </w:r>
    </w:p>
    <w:p>
      <w:r>
        <w:t>— Ладно, сейчас, – Шарф достал из нагрудного кармана очки в серовато-белой</w:t>
      </w:r>
    </w:p>
    <w:p>
      <w:r>
        <w:t>оправе. – Это – очки Гаргульи. Если долго сохранять зрительный контакт с</w:t>
      </w:r>
    </w:p>
    <w:p>
      <w:r>
        <w:t>оппонентом, то можно постепенно парализовать его, да так, что он от окаменения</w:t>
      </w:r>
    </w:p>
    <w:p>
      <w:r>
        <w:t>не отличит. Негативных эффектов два: первый – при взгляде в зеркало паралич</w:t>
      </w:r>
    </w:p>
    <w:p>
      <w:r>
        <w:t>коснётся носителя; второй – вы становитесь тяжелее, движения ваши более не</w:t>
      </w:r>
    </w:p>
    <w:p>
      <w:r>
        <w:t>будут ловки.</w:t>
      </w:r>
    </w:p>
    <w:p>
      <w:r>
        <w:t>“Так, подожди-ка”, – мысленно возмутился Алгер. – “А не это ли я ему</w:t>
      </w:r>
    </w:p>
    <w:p>
      <w:r>
        <w:t>заказывал? Он, оказывается, уже их изготовил”.</w:t>
      </w:r>
    </w:p>
    <w:p>
      <w:r>
        <w:t>*****</w:t>
      </w:r>
    </w:p>
    <w:p>
      <w:r>
        <w:t>Спонсоры главы - Ангелы Zetman99 и Ender, а также мисс Jenny!</w:t>
      </w:r>
    </w:p>
    <w:p>
      <w:r>
        <w:br w:type="page"/>
      </w:r>
    </w:p>
    <w:p>
      <w:r>
        <w:rPr>
          <w:b/>
          <w:sz w:val="28"/>
        </w:rPr>
        <w:t>Том 4 Глава 923 - Последствия</w:t>
      </w:r>
    </w:p>
    <w:p>
      <w:r>
        <w:t>Шарф не заметил перемен настроя в глазах</w:t>
      </w:r>
    </w:p>
    <w:p>
      <w:r>
        <w:t>Алгера и указал рукой на одного из “кремированных”:</w:t>
      </w:r>
    </w:p>
    <w:p>
      <w:r>
        <w:t>— Его трость – Слово моря – тоже за моим</w:t>
      </w:r>
    </w:p>
    <w:p>
      <w:r>
        <w:t>авторством. Способна выпускать в цель молнии. При</w:t>
      </w:r>
    </w:p>
    <w:p>
      <w:r>
        <w:t>взмахе – выпускает</w:t>
      </w:r>
    </w:p>
    <w:p>
      <w:r>
        <w:t>лезвия из ветра. Также она способна создавать водяной шар и едкие жидкости,</w:t>
      </w:r>
    </w:p>
    <w:p>
      <w:r>
        <w:t>потому владелец способен черпать кислород из воды и игнорировать давление на</w:t>
      </w:r>
    </w:p>
    <w:p>
      <w:r>
        <w:t>высоких глубинах. Ну и наконец, с помощью трости можно поднимать людей в</w:t>
      </w:r>
    </w:p>
    <w:p>
      <w:r>
        <w:t>воздух. В противовес же есть три негативных эффекта. Первый – владелец начинает</w:t>
      </w:r>
    </w:p>
    <w:p>
      <w:r>
        <w:t>любить петь, и раз в шесть часов неизбежно начнёт это делать, однако эта песня</w:t>
      </w:r>
    </w:p>
    <w:p>
      <w:r>
        <w:t>будет воздействовать на всех вокруг, само воздействие зависит от стиля песни.</w:t>
      </w:r>
    </w:p>
    <w:p>
      <w:r>
        <w:t>Какая-то способна ошеломить всех окружающих, какая-то – полностью лишить</w:t>
      </w:r>
    </w:p>
    <w:p>
      <w:r>
        <w:t>сознания, а какая-то – воздействовать на эмоции и разум, от раздражения до</w:t>
      </w:r>
    </w:p>
    <w:p>
      <w:r>
        <w:t>потери рассудка. Благо, сама песня всё ещё на усмотрение владельца. Второй же –</w:t>
      </w:r>
    </w:p>
    <w:p>
      <w:r>
        <w:t>трость имеет зачатки разума и характера. Характер скверный. Может</w:t>
      </w:r>
    </w:p>
    <w:p>
      <w:r>
        <w:t>воспользоваться невнимательностью владельца и сделать подножку, хлестнуть или</w:t>
      </w:r>
    </w:p>
    <w:p>
      <w:r>
        <w:t>потянуть, чтобы, к примеру, заставить его скатиться по лестнице. Третий – владелец</w:t>
      </w:r>
    </w:p>
    <w:p>
      <w:r>
        <w:t>становится уязвимым к ударам молний, потому не стоит выходить на улицу в грозу,</w:t>
      </w:r>
    </w:p>
    <w:p>
      <w:r>
        <w:t>либо же не берите её с собой.</w:t>
      </w:r>
    </w:p>
    <w:p>
      <w:r>
        <w:t>“А вот этот предмет был сделан для Германа</w:t>
      </w:r>
    </w:p>
    <w:p>
      <w:r>
        <w:t>из его трофейной черты Певца Океана. Если бы он узнал, что ты давно уже сделал</w:t>
      </w:r>
    </w:p>
    <w:p>
      <w:r>
        <w:t>его, но отдал верующим Луны… что ж, в следующий бы раз я тебя встретил на</w:t>
      </w:r>
    </w:p>
    <w:p>
      <w:r>
        <w:t>аукционе в виде черт и отдельных лотов”, – мысленно качнул головой Алгер,</w:t>
      </w:r>
    </w:p>
    <w:p>
      <w:r>
        <w:t>бросив взгляд на угольно-чёрную трость, инкрустированную серебристо-белым</w:t>
      </w:r>
    </w:p>
    <w:p>
      <w:r>
        <w:t>металлом.</w:t>
      </w:r>
    </w:p>
    <w:p>
      <w:r>
        <w:t>Насколько он знал, все магические предметы</w:t>
      </w:r>
    </w:p>
    <w:p>
      <w:r>
        <w:t>с признаками разума (либо же полным сознанием) считались Запечатанными, вне</w:t>
      </w:r>
    </w:p>
    <w:p>
      <w:r>
        <w:t>зависимости от иных негативных эффектов, поскольку это уже само по себе несло</w:t>
      </w:r>
    </w:p>
    <w:p>
      <w:r>
        <w:t>опасную непредсказуемость поведения.</w:t>
      </w:r>
    </w:p>
    <w:p>
      <w:r>
        <w:t>Видя, что Адмирал Звёзд и её спутник</w:t>
      </w:r>
    </w:p>
    <w:p>
      <w:r>
        <w:t>молчат, Шарф с горьким видом продолжил выкладывать то, что у него было:</w:t>
      </w:r>
    </w:p>
    <w:p>
      <w:r>
        <w:t>— Этот короткий меч – Клинок яда.</w:t>
      </w:r>
    </w:p>
    <w:p>
      <w:r>
        <w:t>Положительный эффект можно понять по названию, мне же не нужно его описывать?..</w:t>
      </w:r>
    </w:p>
    <w:p>
      <w:r>
        <w:t>Ладно, он каждый раз при нанесении раны производит случайный яд, что попадает в</w:t>
      </w:r>
    </w:p>
    <w:p>
      <w:r>
        <w:t>противника. Абсолютная рулетка. Особо отрицательным негативный эффект не</w:t>
      </w:r>
    </w:p>
    <w:p>
      <w:r>
        <w:t>назовёшь – просто лекарства становятся неэффективными при лечении владельца, а</w:t>
      </w:r>
    </w:p>
    <w:p>
      <w:r>
        <w:t>также постепенно накапливается интоксикация…</w:t>
      </w:r>
    </w:p>
    <w:p>
      <w:r>
        <w:t>Шарф один за другим представил ещё</w:t>
      </w:r>
    </w:p>
    <w:p>
      <w:r>
        <w:t>несколько предметов, прежде чем услышать от Каттлеи:</w:t>
      </w:r>
    </w:p>
    <w:p>
      <w:r>
        <w:t>— Достаточно. Остальное я оставляю вам.</w:t>
      </w:r>
    </w:p>
    <w:p>
      <w:r>
        <w:t>“Фух… Неплохо, у меня осталось ещё три</w:t>
      </w:r>
    </w:p>
    <w:p>
      <w:r>
        <w:t>предмета…” – обрадовался Шарф, искренне считая Адмирала Звёзд замечательным</w:t>
      </w:r>
    </w:p>
    <w:p>
      <w:r>
        <w:t>человеком. И эта искренность была почти что болезненной, сумасбродной.</w:t>
      </w:r>
    </w:p>
    <w:p>
      <w:r>
        <w:t>Отшельница взглянула на Висельника:</w:t>
      </w:r>
    </w:p>
    <w:p>
      <w:r>
        <w:t>— Выбирай первым.</w:t>
      </w:r>
    </w:p>
    <w:p>
      <w:r>
        <w:t>Она знала, что мистер Мир заказывал через</w:t>
      </w:r>
    </w:p>
    <w:p>
      <w:r>
        <w:t>Висельника магические предметы, потому заранее предложила первым забрать именно</w:t>
      </w:r>
    </w:p>
    <w:p>
      <w:r>
        <w:t>заказ Германа.</w:t>
      </w:r>
    </w:p>
    <w:p>
      <w:r>
        <w:t>Алгер незамедлительно взял трость и очки,</w:t>
      </w:r>
    </w:p>
    <w:p>
      <w:r>
        <w:t>после чего жестом указал на остальное, как на добычу, на что Каттлея, на</w:t>
      </w:r>
    </w:p>
    <w:p>
      <w:r>
        <w:t>мгновение задумавшись, сказала:</w:t>
      </w:r>
    </w:p>
    <w:p>
      <w:r>
        <w:t>— Бери ещё один, остальные возьму я.</w:t>
      </w:r>
    </w:p>
    <w:p>
      <w:r>
        <w:t>Магические предметы её не слишком</w:t>
      </w:r>
    </w:p>
    <w:p>
      <w:r>
        <w:t>интересовали, потому как она уже обладала двумя достаточно мощными предметами,</w:t>
      </w:r>
    </w:p>
    <w:p>
      <w:r>
        <w:t>что соответствовали её статусу. Она уже имела “Судейскую кнопку” и “Равновесие</w:t>
      </w:r>
    </w:p>
    <w:p>
      <w:r>
        <w:t>удачи”, что компенсировали влияние друг друга, и с учётом суммирования</w:t>
      </w:r>
    </w:p>
    <w:p>
      <w:r>
        <w:t>негативных эффектов, добавлять ещё один предмет было ей не с руки. Разве только</w:t>
      </w:r>
    </w:p>
    <w:p>
      <w:r>
        <w:t>сам предмет не был бы слишком хорош, чтобы игнорировать это.</w:t>
      </w:r>
    </w:p>
    <w:p>
      <w:r>
        <w:t>Впрочем, это не означало, что ей предметы</w:t>
      </w:r>
    </w:p>
    <w:p>
      <w:r>
        <w:t>были совсем не нужны – она могла часть отдать команде как награду за работу, а</w:t>
      </w:r>
    </w:p>
    <w:p>
      <w:r>
        <w:t>часть – пожертвовать Обществу аскетов.</w:t>
      </w:r>
    </w:p>
    <w:p>
      <w:r>
        <w:t>Алгер на мгновение замер, после чего</w:t>
      </w:r>
    </w:p>
    <w:p>
      <w:r>
        <w:t>подхватил Клинок яда – он единственный не пересекался с уже имеющимися у него</w:t>
      </w:r>
    </w:p>
    <w:p>
      <w:r>
        <w:t>способностями и предметами.</w:t>
      </w:r>
    </w:p>
    <w:p>
      <w:r>
        <w:t>Каттлея сразу же приказала Хиту отнести</w:t>
      </w:r>
    </w:p>
    <w:p>
      <w:r>
        <w:t>оставшиеся предметы  и останки верующих на корабль, а сама же упёрла</w:t>
      </w:r>
    </w:p>
    <w:p>
      <w:r>
        <w:t>взгляд в фигуру Ремесленника, которая отразилась в ставших фиолетовыми глазах:</w:t>
      </w:r>
    </w:p>
    <w:p>
      <w:r>
        <w:t>— Зачем ты был нужен верующим в</w:t>
      </w:r>
    </w:p>
    <w:p>
      <w:r>
        <w:t>Первородную Луну?</w:t>
      </w:r>
    </w:p>
    <w:p>
      <w:r>
        <w:t>— Разве это не очевидно? – блеснул</w:t>
      </w:r>
    </w:p>
    <w:p>
      <w:r>
        <w:t>взглядом Шарф, поднимая его на Каттлею. – Им нужны были предметы…</w:t>
      </w:r>
    </w:p>
    <w:p>
      <w:r>
        <w:t>Не успел он закончить фразу, как его</w:t>
      </w:r>
    </w:p>
    <w:p>
      <w:r>
        <w:t>сердце пропустило удар при взгляде в равнодушные фиолетовые глаза пиратки,</w:t>
      </w:r>
    </w:p>
    <w:p>
      <w:r>
        <w:t>после чего он сразу же добавил:</w:t>
      </w:r>
    </w:p>
    <w:p>
      <w:r>
        <w:t>— Ну, как я смог понять, у них были на</w:t>
      </w:r>
    </w:p>
    <w:p>
      <w:r>
        <w:t>меня какие-то планы, им нужна была помощь Ремесленника. Но вот что именно им</w:t>
      </w:r>
    </w:p>
    <w:p>
      <w:r>
        <w:t>нужно было – не знаю, так как они не приступили к их выполнению.</w:t>
      </w:r>
    </w:p>
    <w:p>
      <w:r>
        <w:t>Задумавшаяся Отшельница переглянулась с</w:t>
      </w:r>
    </w:p>
    <w:p>
      <w:r>
        <w:t>Висельником и кивнула – они решили оставить Шарфа пока что здесь, чтобы</w:t>
      </w:r>
    </w:p>
    <w:p>
      <w:r>
        <w:t>понаблюдать за дальнейшими событиями, надеясь выяснить планы верующих.</w:t>
      </w:r>
    </w:p>
    <w:p>
      <w:r>
        <w:t>На самом деле их не сильно волновали</w:t>
      </w:r>
    </w:p>
    <w:p>
      <w:r>
        <w:t>действия верующих, просто эту информацию одна могла использовать, как</w:t>
      </w:r>
    </w:p>
    <w:p>
      <w:r>
        <w:t>обоснование для встречи с Королевой мистицизма и для принятия решений, а второй</w:t>
      </w:r>
    </w:p>
    <w:p>
      <w:r>
        <w:t>– обменять на вклад в Церкви. Потому к соглашению они пришли молча и</w:t>
      </w:r>
    </w:p>
    <w:p>
      <w:r>
        <w:t>единогласно, решив провести глубокое расследование.</w:t>
      </w:r>
    </w:p>
    <w:p>
      <w:r>
        <w:t>Помимо этого Алгер всегда верил в одну</w:t>
      </w:r>
    </w:p>
    <w:p>
      <w:r>
        <w:t>концепцию: чем больше информации, тем проще получить преимущество в будущем.</w:t>
      </w:r>
    </w:p>
    <w:p>
      <w:r>
        <w:t>После недолгого молчания Каттлея</w:t>
      </w:r>
    </w:p>
    <w:p>
      <w:r>
        <w:t>повернулась к Шарфу и, не меняя тона, сказала:</w:t>
      </w:r>
    </w:p>
    <w:p>
      <w:r>
        <w:t>— Раз уж ты уверовал в Первородную Луну,</w:t>
      </w:r>
    </w:p>
    <w:p>
      <w:r>
        <w:t>то забирать тебя не стоит…</w:t>
      </w:r>
    </w:p>
    <w:p>
      <w:r>
        <w:t>Шарф многозначительно кивнул, показывая,</w:t>
      </w:r>
    </w:p>
    <w:p>
      <w:r>
        <w:t>что сказанное более чем верно.</w:t>
      </w:r>
    </w:p>
    <w:p>
      <w:r>
        <w:t>— … но я надеюсь установить с тобой</w:t>
      </w:r>
    </w:p>
    <w:p>
      <w:r>
        <w:t>долгосрочные отношения, потому мне нужно несколько капель твоей крови, чтобы я</w:t>
      </w:r>
    </w:p>
    <w:p>
      <w:r>
        <w:t>могла найти тебя в любое время.</w:t>
      </w:r>
    </w:p>
    <w:p>
      <w:r>
        <w:t>На эти слова лицо Ремесленника скривилось,</w:t>
      </w:r>
    </w:p>
    <w:p>
      <w:r>
        <w:t>словно он съел лимон целиком. Он пару раз открыл и закрыл рот, пытаясь хоть</w:t>
      </w:r>
    </w:p>
    <w:p>
      <w:r>
        <w:t>как-то ответить на это, но смог лишь с натугой выдохнуть:</w:t>
      </w:r>
    </w:p>
    <w:p>
      <w:r>
        <w:t>— Хорошо…</w:t>
      </w:r>
    </w:p>
    <w:p>
      <w:r>
        <w:t>После чего схватил канцелярский нож и</w:t>
      </w:r>
    </w:p>
    <w:p>
      <w:r>
        <w:t>ткнул себе в руку. Каттлея плавным движением ладони вверх заставила</w:t>
      </w:r>
    </w:p>
    <w:p>
      <w:r>
        <w:t>выкатившиеся капли взлететь вверх, а движением на себя – полететь к ней.</w:t>
      </w:r>
    </w:p>
    <w:p>
      <w:r>
        <w:t>Наблюдая за каплями над её ладонью,</w:t>
      </w:r>
    </w:p>
    <w:p>
      <w:r>
        <w:t>пиратка вдруг спросила:</w:t>
      </w:r>
    </w:p>
    <w:p>
      <w:r>
        <w:t>— Какая у тебя фамилия?</w:t>
      </w:r>
    </w:p>
    <w:p>
      <w:r>
        <w:t>— Джун, – рефлекторно ответил Ремесленник.</w:t>
      </w:r>
    </w:p>
    <w:p>
      <w:r>
        <w:t>Каттлея, не став ничего более говорить,</w:t>
      </w:r>
    </w:p>
    <w:p>
      <w:r>
        <w:t>развернулась и вышла из дома, а следом за ней и Алгер.</w:t>
      </w:r>
    </w:p>
    <w:p>
      <w:r>
        <w:t>В доме стало тихо, и Шарф, найдя диван,</w:t>
      </w:r>
    </w:p>
    <w:p>
      <w:r>
        <w:t>сел, сгорбившись. Он не двигался около десяти минут, пытаясь прийти в себя от</w:t>
      </w:r>
    </w:p>
    <w:p>
      <w:r>
        <w:t>произошедшего, но после он резко выпрямился и вытащил из-за пазухи небольшую</w:t>
      </w:r>
    </w:p>
    <w:p>
      <w:r>
        <w:t>медную фигурку, напоминающую человека с пустым лицом и кровью на нём, что</w:t>
      </w:r>
    </w:p>
    <w:p>
      <w:r>
        <w:t>вытекала из ушей, носа, рта и глаз.</w:t>
      </w:r>
    </w:p>
    <w:p>
      <w:r>
        <w:t>Шарф суетливо протёр лицо статуэтки</w:t>
      </w:r>
    </w:p>
    <w:p>
      <w:r>
        <w:t>носовым платком, а затем, сделав глубокий вдох, криво усмехнулся.</w:t>
      </w:r>
    </w:p>
    <w:p>
      <w:r>
        <w:t>— Хочешь найти меня по крови? – тихо</w:t>
      </w:r>
    </w:p>
    <w:p>
      <w:r>
        <w:t>забормотал он. – Ха-ха, ну давай, попробуй проклясть меня! “Кукла судьбы”...</w:t>
      </w:r>
    </w:p>
    <w:p>
      <w:r>
        <w:t>о-о-о, как хорошо, что она у меня есть…</w:t>
      </w:r>
    </w:p>
    <w:p>
      <w:r>
        <w:t>***</w:t>
      </w:r>
    </w:p>
    <w:p>
      <w:r>
        <w:t>Трущобы Байама, улица с разбитыми</w:t>
      </w:r>
    </w:p>
    <w:p>
      <w:r>
        <w:t>фонарями.</w:t>
      </w:r>
    </w:p>
    <w:p>
      <w:r>
        <w:t>Алгер, всё также носящий маску и капюшон,</w:t>
      </w:r>
    </w:p>
    <w:p>
      <w:r>
        <w:t>посмотрел на Отшельницу, стоящую рядом с ним.</w:t>
      </w:r>
    </w:p>
    <w:p>
      <w:r>
        <w:t>— Учитывая, что Шарф бежал из Церкви Пара</w:t>
      </w:r>
    </w:p>
    <w:p>
      <w:r>
        <w:t>и до сих пор живёт спокойно, явно указывает на наличие способа обойти слежку.</w:t>
      </w:r>
    </w:p>
    <w:p>
      <w:r>
        <w:t>Он не глуп, и так просто бы не стал отдавать кровь для слежки. Плюс он не</w:t>
      </w:r>
    </w:p>
    <w:p>
      <w:r>
        <w:t>назвал причину, по которой его смогли отыскать верующие.</w:t>
      </w:r>
    </w:p>
    <w:p>
      <w:r>
        <w:t>Обычно последователи Первородной луны</w:t>
      </w:r>
    </w:p>
    <w:p>
      <w:r>
        <w:t>отслеживают источники черт Оборотня, однако Ремесленник ничего не сказал об</w:t>
      </w:r>
    </w:p>
    <w:p>
      <w:r>
        <w:t>этом Алгеру в их приватной встрече.</w:t>
      </w:r>
    </w:p>
    <w:p>
      <w:r>
        <w:t>Каттлея на это лишь водрузила на</w:t>
      </w:r>
    </w:p>
    <w:p>
      <w:r>
        <w:t>переносицу тяжёлые очки и спокойным тоном ответила:</w:t>
      </w:r>
    </w:p>
    <w:p>
      <w:r>
        <w:t>— Она не для слежки.</w:t>
      </w:r>
    </w:p>
    <w:p>
      <w:r>
        <w:t>Алгер задумчиво кивнул и, распрощавшись,</w:t>
      </w:r>
    </w:p>
    <w:p>
      <w:r>
        <w:t>свернул в тёмные переулки и, поплутав там, чтобы сбить возможных</w:t>
      </w:r>
    </w:p>
    <w:p>
      <w:r>
        <w:t>преследователей со следа, нашёл место и снял там маскировку, после чего покинул</w:t>
      </w:r>
    </w:p>
    <w:p>
      <w:r>
        <w:t>Байям, отправившись в частную гавань Сопротивления, где и</w:t>
      </w:r>
    </w:p>
    <w:p>
      <w:r>
        <w:t>поднялся на борт “Голубого мстителя”.</w:t>
      </w:r>
    </w:p>
    <w:p>
      <w:r>
        <w:t>Матросы ждали его, прожигая деньги и силы</w:t>
      </w:r>
    </w:p>
    <w:p>
      <w:r>
        <w:t>на суше.</w:t>
      </w:r>
    </w:p>
    <w:p>
      <w:r>
        <w:t>Один из матросов, кок, заметив его</w:t>
      </w:r>
    </w:p>
    <w:p>
      <w:r>
        <w:t>возвращение, с весёлым оскалом вскочил на ноги.</w:t>
      </w:r>
    </w:p>
    <w:p>
      <w:r>
        <w:t>— Капитан, вы уже ужинали?</w:t>
      </w:r>
    </w:p>
    <w:p>
      <w:r>
        <w:t>— Ещё нет. Если есть что готовое, то так</w:t>
      </w:r>
    </w:p>
    <w:p>
      <w:r>
        <w:t>давай.</w:t>
      </w:r>
    </w:p>
    <w:p>
      <w:r>
        <w:t>— О, замечательно. Мы тут грибов нашли,</w:t>
      </w:r>
    </w:p>
    <w:p>
      <w:r>
        <w:t>давайте, мы их поджарим? С маслом, специями…</w:t>
      </w:r>
    </w:p>
    <w:p>
      <w:r>
        <w:t>У Алгера дёрнулось лицо, но он тут же</w:t>
      </w:r>
    </w:p>
    <w:p>
      <w:r>
        <w:t>совладал с ним и спокойным тоном ответил:</w:t>
      </w:r>
    </w:p>
    <w:p>
      <w:r>
        <w:t>— Просто стейк. Медиум… да, медиум рэйр.</w:t>
      </w:r>
    </w:p>
    <w:p>
      <w:r>
        <w:t>***</w:t>
      </w:r>
    </w:p>
    <w:p>
      <w:r>
        <w:t>Восточный Балам, окраины джунглей.</w:t>
      </w:r>
    </w:p>
    <w:p>
      <w:r>
        <w:t>Клейн со своими Марионетками не спешил</w:t>
      </w:r>
    </w:p>
    <w:p>
      <w:r>
        <w:t>идти в город за краской, чтобы замаскировать маску Людвига, перед этим у него</w:t>
      </w:r>
    </w:p>
    <w:p>
      <w:r>
        <w:t>осталось ещё одно дело – найти помощников в исследовании Кальдерона!</w:t>
      </w:r>
    </w:p>
    <w:p>
      <w:r>
        <w:t>Клейн никогда не был волком-одиночкой, а</w:t>
      </w:r>
    </w:p>
    <w:p>
      <w:r>
        <w:t>тем более перед лицом опасности. Бросаться грудью на амбразуру – не его метод,</w:t>
      </w:r>
    </w:p>
    <w:p>
      <w:r>
        <w:t>он обязательно попросит помощи у сильных людей, заплатив ту или иную цену.</w:t>
      </w:r>
    </w:p>
    <w:p>
      <w:r>
        <w:t>Зачем ему материалы, если он будет мёртвым, верно?</w:t>
      </w:r>
    </w:p>
    <w:p>
      <w:r>
        <w:t>“Если бы это было хотя на каплю возможным,</w:t>
      </w:r>
    </w:p>
    <w:p>
      <w:r>
        <w:t>я бы взял коляску и повёз бы Уилла с собой…” – мрачно хмыкнул Клейн, дуя в</w:t>
      </w:r>
    </w:p>
    <w:p>
      <w:r>
        <w:t>гармошку авантюриста.</w:t>
      </w:r>
    </w:p>
    <w:p>
      <w:r>
        <w:t>Из пустоты,</w:t>
      </w:r>
    </w:p>
    <w:p>
      <w:r>
        <w:t>мгновением спустя, появилась мисс</w:t>
      </w:r>
    </w:p>
    <w:p>
      <w:r>
        <w:t>Посланница.</w:t>
      </w:r>
    </w:p>
    <w:p>
      <w:r>
        <w:t>— Я недавно захотел провести разведку в</w:t>
      </w:r>
    </w:p>
    <w:p>
      <w:r>
        <w:t>городе Кальдерон. У меня есть его координаты в духовном мире. Могу ли я нанять</w:t>
      </w:r>
    </w:p>
    <w:p>
      <w:r>
        <w:t>вас, и какова будет цена?</w:t>
      </w:r>
    </w:p>
    <w:p>
      <w:r>
        <w:t>— Я… не могу… Я… не могу… войти в него.</w:t>
      </w:r>
    </w:p>
    <w:p>
      <w:r>
        <w:t>*****</w:t>
      </w:r>
    </w:p>
    <w:p>
      <w:r>
        <w:t>Ангелы Zetman99 и Ender, а также мисс Jenny - спонсоры этой главы!</w:t>
      </w:r>
    </w:p>
    <w:p>
      <w:r>
        <w:br w:type="page"/>
      </w:r>
    </w:p>
    <w:p>
      <w:r>
        <w:rPr>
          <w:b/>
          <w:sz w:val="28"/>
        </w:rPr>
        <w:t>Том 4 Глава 924 - Основной элемент приключений</w:t>
      </w:r>
    </w:p>
    <w:p>
      <w:r>
        <w:t>“Не может войти… Семь Огней так же не</w:t>
      </w:r>
    </w:p>
    <w:p>
      <w:r>
        <w:t>могут войти из-за неких особенностей того места… Хм, ограничение самого города</w:t>
      </w:r>
    </w:p>
    <w:p>
      <w:r>
        <w:t>на высокоуровневых существ мира духов? Тогда каким образом мисс Посланница</w:t>
      </w:r>
    </w:p>
    <w:p>
      <w:r>
        <w:t>узнала о нём, если там ни разу не была? А, быть может, духовная интуиция?”</w:t>
      </w:r>
    </w:p>
    <w:p>
      <w:r>
        <w:t>Мысли стремглав пронеслись в голове у</w:t>
      </w:r>
    </w:p>
    <w:p>
      <w:r>
        <w:t>Клейна, после чего он медленно и беззвучно выдохнул, после чего достал золотую</w:t>
      </w:r>
    </w:p>
    <w:p>
      <w:r>
        <w:t>монетку и протянул ту Ренетт.</w:t>
      </w:r>
    </w:p>
    <w:p>
      <w:r>
        <w:t>— Благодарю.</w:t>
      </w:r>
    </w:p>
    <w:p>
      <w:r>
        <w:t>Та, аккуратно подхватив её одной из своих</w:t>
      </w:r>
    </w:p>
    <w:p>
      <w:r>
        <w:t>голов, ушла обратно в мир духов, а Кукловод начал перебирать варианты, к кому</w:t>
      </w:r>
    </w:p>
    <w:p>
      <w:r>
        <w:t>он может ещё обратиться: “Мистер Азик заснул на неопределённый срок… эх, жду-не</w:t>
      </w:r>
    </w:p>
    <w:p>
      <w:r>
        <w:t>дождусь его.</w:t>
      </w:r>
    </w:p>
    <w:p>
      <w:r>
        <w:t>Уилл Осептин… Он только родится и будет</w:t>
      </w:r>
    </w:p>
    <w:p>
      <w:r>
        <w:t>слишком слаб, даже со всем тем, что ему передала мисс Отшельница. Он не будет</w:t>
      </w:r>
    </w:p>
    <w:p>
      <w:r>
        <w:t>жертвовать те крохи силы на защиту меня. Да и всё ещё есть высокая вероятность</w:t>
      </w:r>
    </w:p>
    <w:p>
      <w:r>
        <w:t>того, что он, как только покинет границы Бэклунда, то сразу станет целью для</w:t>
      </w:r>
    </w:p>
    <w:p>
      <w:r>
        <w:t>Ангела Судьбы, Уробороса.</w:t>
      </w:r>
    </w:p>
    <w:p>
      <w:r>
        <w:t>“Может, через Змея Меркурия обратится к</w:t>
      </w:r>
    </w:p>
    <w:p>
      <w:r>
        <w:t>полубогам Школы Жизни, например, к бывшему сенатору Рикарду? Нет, это слишком</w:t>
      </w:r>
    </w:p>
    <w:p>
      <w:r>
        <w:t>сложно, у высокоуровневых членов слишком много дел, к тому же им приходится</w:t>
      </w:r>
    </w:p>
    <w:p>
      <w:r>
        <w:t>бегать с Костями вероятности, оставляя за собой след и водя за нос Ангела</w:t>
      </w:r>
    </w:p>
    <w:p>
      <w:r>
        <w:t>Судьбы.</w:t>
      </w:r>
    </w:p>
    <w:p>
      <w:r>
        <w:t>Королева мистицизма Бернадетт? Я не</w:t>
      </w:r>
    </w:p>
    <w:p>
      <w:r>
        <w:t>слишком хорошо её знаю, к тому же под Шутом “есть” ангелы, полубоги. И если</w:t>
      </w:r>
    </w:p>
    <w:p>
      <w:r>
        <w:t>Герман Воробей не может найти помощи среди них, то это может стать звоночком</w:t>
      </w:r>
    </w:p>
    <w:p>
      <w:r>
        <w:t>для неё. Ну да, ха-ха, ведь на самом деле это я един в трёх лицах - Шута,</w:t>
      </w:r>
    </w:p>
    <w:p>
      <w:r>
        <w:t>ангелов и полубогов…</w:t>
      </w:r>
    </w:p>
    <w:p>
      <w:r>
        <w:t>Вождь города Серебра? Конечно, он ждёт - не дождётся шанса отплатить,</w:t>
      </w:r>
    </w:p>
    <w:p>
      <w:r>
        <w:t>однако он не может покинуть город, ведь это сразу же создаст возможность для</w:t>
      </w:r>
    </w:p>
    <w:p>
      <w:r>
        <w:t>чудовищ…</w:t>
      </w:r>
    </w:p>
    <w:p>
      <w:r>
        <w:t>Старики из Клана крови? Для них это слишком незначительная причина, да и</w:t>
      </w:r>
    </w:p>
    <w:p>
      <w:r>
        <w:t>это может привлечь взгляд Лилит. И никто не знает, кто она на самом деле. И</w:t>
      </w:r>
    </w:p>
    <w:p>
      <w:r>
        <w:t>если она - это Первородная Луна… о воскрешении я даже не смогу подумать”</w:t>
      </w:r>
    </w:p>
    <w:p>
      <w:r>
        <w:t>Перебирая кандидатуры на место помощника, Клейн в какой-то момент не смог</w:t>
      </w:r>
    </w:p>
    <w:p>
      <w:r>
        <w:t>удержать в себе мрачного вздоха:</w:t>
      </w:r>
    </w:p>
    <w:p>
      <w:r>
        <w:t>— Когда приходит час нужды, друзей всегда мало!</w:t>
      </w:r>
    </w:p>
    <w:p>
      <w:r>
        <w:t>В голове Клейна от безысходности возникла мысль совершить ритуал к Вечной</w:t>
      </w:r>
    </w:p>
    <w:p>
      <w:r>
        <w:t>Ночи, дабы попросить о благосклонности Богиню. Вдруг ему дадут душу и порошок</w:t>
      </w:r>
    </w:p>
    <w:p>
      <w:r>
        <w:t>Опустошителя, ну или, на крайний случай, архиепископа или, уж на совсем худой</w:t>
      </w:r>
    </w:p>
    <w:p>
      <w:r>
        <w:t>конец, высшего дьякона в помощь.</w:t>
      </w:r>
    </w:p>
    <w:p>
      <w:r>
        <w:t>Но до практики эта мысль не дошла. Пускай Клейн и не отвергал Богиню и</w:t>
      </w:r>
    </w:p>
    <w:p>
      <w:r>
        <w:t>вероятность того, что он Избранник Ночи, но всё же не хотел полагаться на дары</w:t>
      </w:r>
    </w:p>
    <w:p>
      <w:r>
        <w:t>богов. Что захотят, то и дадут, а молить о чём-то конкретном – бессмысленно.</w:t>
      </w:r>
    </w:p>
    <w:p>
      <w:r>
        <w:t>“У меня ещё есть наглость… эм, ритуал Старого Нила. Может, попробовать?</w:t>
      </w:r>
    </w:p>
    <w:p>
      <w:r>
        <w:t>Если уж богиня готова решать денежные вопросы и проблемы с кишечником…</w:t>
      </w:r>
    </w:p>
    <w:p>
      <w:r>
        <w:t>Впрочем”, – Клейн не удержался от тяжкого вздоха от нахлынувших на его</w:t>
      </w:r>
    </w:p>
    <w:p>
      <w:r>
        <w:t>воспоминаний, – “это, безусловно, будет сопровождаться определённым откатом…”</w:t>
      </w:r>
    </w:p>
    <w:p>
      <w:r>
        <w:t>Посидев ещё немного, Клейн решил развернуть ситуацию на сто восемьдесят и</w:t>
      </w:r>
    </w:p>
    <w:p>
      <w:r>
        <w:t>подумать о том, получится ли использовать своих врагов:</w:t>
      </w:r>
    </w:p>
    <w:p>
      <w:r>
        <w:t>“Хм, может, взять с собой карты Чёрного Императора, Тирана и радиоприёмник,</w:t>
      </w:r>
    </w:p>
    <w:p>
      <w:r>
        <w:t>после чего подождать у входа в город, когда внутрь войдут Король Пяти Морей</w:t>
      </w:r>
    </w:p>
    <w:p>
      <w:r>
        <w:t>Наст, высокоуровневые Потусторонние Церкви Бурь и Школы Мысли Розы… Не-не-не,</w:t>
      </w:r>
    </w:p>
    <w:p>
      <w:r>
        <w:t>Наст и Потусторонние из Церкви явно внутрь не пойдут, а будут меня караулить у</w:t>
      </w:r>
    </w:p>
    <w:p>
      <w:r>
        <w:t>входа снаружи… Мерзость Суада вполне может войти, но он ангел, и явно не ощутит</w:t>
      </w:r>
    </w:p>
    <w:p>
      <w:r>
        <w:t>никаких препятствий в городе, а вот я точно окажусь в беде…”</w:t>
      </w:r>
    </w:p>
    <w:p>
      <w:r>
        <w:t>Поворошив ещё варианты, Клейн всё же отказался от попыток извлечь</w:t>
      </w:r>
    </w:p>
    <w:p>
      <w:r>
        <w:t>прогнозируемую выгоду из хаоса. Повторить то, что произошло на окраине Байама,</w:t>
      </w:r>
    </w:p>
    <w:p>
      <w:r>
        <w:t>будет крайне непросто, особенно учитывая, что он всё ещё не достиг высокой</w:t>
      </w:r>
    </w:p>
    <w:p>
      <w:r>
        <w:t>Последовательности. А тот, кто ходит по краю пропасти, рано или поздно</w:t>
      </w:r>
    </w:p>
    <w:p>
      <w:r>
        <w:t>сорвётся!</w:t>
      </w:r>
    </w:p>
    <w:p>
      <w:r>
        <w:t>— Кто ещё может помочь? – задумчиво пробормотал Клейн, окинув взглядом двух</w:t>
      </w:r>
    </w:p>
    <w:p>
      <w:r>
        <w:t>Марионеток рядом с собой, мысленно перебирая лица, в том числе и членов Клуба</w:t>
      </w:r>
    </w:p>
    <w:p>
      <w:r>
        <w:t>Таро.</w:t>
      </w:r>
    </w:p>
    <w:p>
      <w:r>
        <w:t>“Стоп”, – вспомнил Клейн. – “Мисс Шэрон говорила мне, мумия Тутансиса II</w:t>
      </w:r>
    </w:p>
    <w:p>
      <w:r>
        <w:t>была неотъемлемой частью церемонии ее продвижения и что она имела для нее</w:t>
      </w:r>
    </w:p>
    <w:p>
      <w:r>
        <w:t>огромное значение. То есть она собиралась стать полубогом и превратиться в</w:t>
      </w:r>
    </w:p>
    <w:p>
      <w:r>
        <w:t>Куклу, четвёртую Последовательность пути Скованного. Если она добилась успеха, то</w:t>
      </w:r>
    </w:p>
    <w:p>
      <w:r>
        <w:t>вполне можно попросить помощи, у нас хорошие рабочие отношения… О, как хорошо,</w:t>
      </w:r>
    </w:p>
    <w:p>
      <w:r>
        <w:t>что в прошлый раз я ей помог, иначе бы сейчас не было бы и капли надежды на</w:t>
      </w:r>
    </w:p>
    <w:p>
      <w:r>
        <w:t>такую возможность”.</w:t>
      </w:r>
    </w:p>
    <w:p>
      <w:r>
        <w:t>В порыве эмоций Клейн достал блокнот и авторучку и, воспользовавшись спиной</w:t>
      </w:r>
    </w:p>
    <w:p>
      <w:r>
        <w:t>Энцо как подставкой, начал писать: “Прошло много дней с нашей последней</w:t>
      </w:r>
    </w:p>
    <w:p>
      <w:r>
        <w:t>встречи, интересно, как у тебя дела в последнее время…”</w:t>
      </w:r>
    </w:p>
    <w:p>
      <w:r>
        <w:t>Клейн на этих словах остановил ручку, чувствуя, что это выглядит лицемерно</w:t>
      </w:r>
    </w:p>
    <w:p>
      <w:r>
        <w:t>и неловко.</w:t>
      </w:r>
    </w:p>
    <w:p>
      <w:r>
        <w:t>“Мисс Шэрон – сдержанный человек, она пишет письма четко и по существу.</w:t>
      </w:r>
    </w:p>
    <w:p>
      <w:r>
        <w:t>Надо писать откровенно…”</w:t>
      </w:r>
    </w:p>
    <w:p>
      <w:r>
        <w:t>Он тут же вырвал лист бумаги и щелчком испепелил его, а после некоторых</w:t>
      </w:r>
    </w:p>
    <w:p>
      <w:r>
        <w:t>раздумий взял новый лист: “У меня уже есть координаты города Кальдерон в мире</w:t>
      </w:r>
    </w:p>
    <w:p>
      <w:r>
        <w:t>духов. Если ты стала полубогом, я надеюсь снова сотрудничать и получить помощь.</w:t>
      </w:r>
    </w:p>
    <w:p>
      <w:r>
        <w:t>Если нет, то, пожалуйста, не пытайся быть здесь храброй. У меня есть ещё</w:t>
      </w:r>
    </w:p>
    <w:p>
      <w:r>
        <w:t>варианты.</w:t>
      </w:r>
    </w:p>
    <w:p>
      <w:r>
        <w:t>Шерлок Мориарти".</w:t>
      </w:r>
    </w:p>
    <w:p>
      <w:r>
        <w:t>Сложив бумагу и написав на обратной стороне “Получатель: мисс Мэраям”,</w:t>
      </w:r>
    </w:p>
    <w:p>
      <w:r>
        <w:t>Клейн вновь достал гармошку, и Рейнетт Тинекерр появилась вновь, будто бы и не</w:t>
      </w:r>
    </w:p>
    <w:p>
      <w:r>
        <w:t>уходила.</w:t>
      </w:r>
    </w:p>
    <w:p>
      <w:r>
        <w:t>Кукловод тут же передал письмо и монетку.</w:t>
      </w:r>
    </w:p>
    <w:p>
      <w:r>
        <w:t>— Отнесите это на Гард-стрит, район Хилстон, город Бэклунд, прямо в</w:t>
      </w:r>
    </w:p>
    <w:p>
      <w:r>
        <w:t>почтовый ящик.</w:t>
      </w:r>
    </w:p>
    <w:p>
      <w:r>
        <w:t>— Хорошо, – ответила Ренетт одной из голов, пока двумя другими подхватывала</w:t>
      </w:r>
    </w:p>
    <w:p>
      <w:r>
        <w:t>монетку и письмо.</w:t>
      </w:r>
    </w:p>
    <w:p>
      <w:r>
        <w:t>Клейн, глядя на это, неуверенно спросил:</w:t>
      </w:r>
    </w:p>
    <w:p>
      <w:r>
        <w:t>— Карта, которую я вам дал, не потерялась же? Сможете отыскать адрес?</w:t>
      </w:r>
    </w:p>
    <w:p>
      <w:r>
        <w:t>— Нет… Я… знаю… это… место… легко… найти…</w:t>
      </w:r>
    </w:p>
    <w:p>
      <w:r>
        <w:t>Клейн тут же облегчённо выдохнул и вежливо попрощался с мисс Посланницей,</w:t>
      </w:r>
    </w:p>
    <w:p>
      <w:r>
        <w:t>после чего принялся за преображение Людвига.</w:t>
      </w:r>
    </w:p>
    <w:p>
      <w:r>
        <w:t>На следующее утро мужчина со смуглой кожей и мягкими, слегка вьющимися</w:t>
      </w:r>
    </w:p>
    <w:p>
      <w:r>
        <w:t>волосами, одетый в официальное одеяние в лоэнском стиле с шёлковым</w:t>
      </w:r>
    </w:p>
    <w:p>
      <w:r>
        <w:t>полуцилиндром на голове, в сопровождении двух слуг вошёл в город Тетник, что</w:t>
      </w:r>
    </w:p>
    <w:p>
      <w:r>
        <w:t>располагался на краю джунглей.</w:t>
      </w:r>
    </w:p>
    <w:p>
      <w:r>
        <w:t>Основные его товары – древесина, каучук и прочие добываемые в джунглях</w:t>
      </w:r>
    </w:p>
    <w:p>
      <w:r>
        <w:t>вещи, к тому же здесь были расположены несколько фабрик и исследовательских</w:t>
      </w:r>
    </w:p>
    <w:p>
      <w:r>
        <w:t>центров по разработке средств для волос.</w:t>
      </w:r>
    </w:p>
    <w:p>
      <w:r>
        <w:t>Клейн, приняв образ местного богача, быстро отыскал гостиницу и остановился</w:t>
      </w:r>
    </w:p>
    <w:p>
      <w:r>
        <w:t>в ней. Расположившись в удобном плетёном кресле, он в очередной раз полюбовался</w:t>
      </w:r>
    </w:p>
    <w:p>
      <w:r>
        <w:t>своей работой.</w:t>
      </w:r>
    </w:p>
    <w:p>
      <w:r>
        <w:t>Энцо из бронзовокожего превратился в полностью чернокожего, что в купе с</w:t>
      </w:r>
    </w:p>
    <w:p>
      <w:r>
        <w:t>деталями баламской внешности – тонкими мягкими волосами, густыми бровями,</w:t>
      </w:r>
    </w:p>
    <w:p>
      <w:r>
        <w:t>глубоко очерченными чертами лица, а также мешковатыми плиссированными брюками и</w:t>
      </w:r>
    </w:p>
    <w:p>
      <w:r>
        <w:t>черно-белым плащом делало его похожим на типичного туземца-слугу с местных</w:t>
      </w:r>
    </w:p>
    <w:p>
      <w:r>
        <w:t>плантаций.</w:t>
      </w:r>
    </w:p>
    <w:p>
      <w:r>
        <w:t>Людвиг же, в яркой одежде, тоже был окрашен в чёрный цвет, плюс на коже</w:t>
      </w:r>
    </w:p>
    <w:p>
      <w:r>
        <w:t>были видны следы ожогов. Маска была тоже угольно-чёрной, и весь вид его кричал</w:t>
      </w:r>
    </w:p>
    <w:p>
      <w:r>
        <w:t>о том, что он побывал в огненном аду, и чтобы не пугать людей, он носит маску.</w:t>
      </w:r>
    </w:p>
    <w:p>
      <w:r>
        <w:t>Только успев закончить с вкуснейшим обедом, Клейн услышал призрачные звуки</w:t>
      </w:r>
    </w:p>
    <w:p>
      <w:r>
        <w:t>молитв.</w:t>
      </w:r>
    </w:p>
    <w:p>
      <w:r>
        <w:t>“Мужчина… Мистер Висельник? Хотя возможно, что это Эмлин или Солнышко, они</w:t>
      </w:r>
    </w:p>
    <w:p>
      <w:r>
        <w:t>как раз должны скоро провести обмен с чертами Вампира…”</w:t>
      </w:r>
    </w:p>
    <w:p>
      <w:r>
        <w:t>Клейн уже собрался было пойти в туалет и переместиться оттуда в туман, как</w:t>
      </w:r>
    </w:p>
    <w:p>
      <w:r>
        <w:t>вдруг он ощутил укол интуиции и тут же переключился на духовное зрение.</w:t>
      </w:r>
    </w:p>
    <w:p>
      <w:r>
        <w:t>Ренетт Тинекерр держала в одном из ртов письмо.</w:t>
      </w:r>
    </w:p>
    <w:p>
      <w:r>
        <w:t>“Ответ от мисс Шэрон?” – удивился Клейн, после чего поблагодарил мисс</w:t>
      </w:r>
    </w:p>
    <w:p>
      <w:r>
        <w:t>Посланницу и распечатал письмо.</w:t>
      </w:r>
    </w:p>
    <w:p>
      <w:r>
        <w:t>“Прошу простить. Я, вероятно, буду готовиться ещё месяц-два. Если к этому</w:t>
      </w:r>
    </w:p>
    <w:p>
      <w:r>
        <w:t>времени моя помощь будет всё ещё нужна, то я готова помочь. Шэрон”.</w:t>
      </w:r>
    </w:p>
    <w:p>
      <w:r>
        <w:t>“Не то чтобы это сильно срочное дело…” – качнул головой Клейн. – “Я ещё не</w:t>
      </w:r>
    </w:p>
    <w:p>
      <w:r>
        <w:t>переварил до конца зелье Кукловода”.</w:t>
      </w:r>
    </w:p>
    <w:p>
      <w:r>
        <w:t>Подхватив ручку и бумагу, он тут же накидал ответ: “Придерживайся своих</w:t>
      </w:r>
    </w:p>
    <w:p>
      <w:r>
        <w:t>планов, не спеши. У меня достаточно времени для ожидания. Шерлок Мориарти”. И</w:t>
      </w:r>
    </w:p>
    <w:p>
      <w:r>
        <w:t>сразу же, вместе с монеткой, отдал Ренетт, отправляя по тому же адресу.</w:t>
      </w:r>
    </w:p>
    <w:p>
      <w:r>
        <w:t>Внезапно к нему в голову пришла мысль: “Военные всегда проводят сначала</w:t>
      </w:r>
    </w:p>
    <w:p>
      <w:r>
        <w:t>разведку. Как же разведать обстановку в Кальдероне? Идти туда так – безрассудство...</w:t>
      </w:r>
    </w:p>
    <w:p>
      <w:r>
        <w:t>Что ж, пока я жду повышения мисс Шэрон, я совершенно точно могу пойти и</w:t>
      </w:r>
    </w:p>
    <w:p>
      <w:r>
        <w:t>провести разведку, собрав кое-какие сведения, которые можно получить без</w:t>
      </w:r>
    </w:p>
    <w:p>
      <w:r>
        <w:t>особого риска. Например, какие существуют ограничения, какие мутации будут</w:t>
      </w:r>
    </w:p>
    <w:p>
      <w:r>
        <w:t>вызваны силой Домена Смерти. Возможен ли выход оттуда сразу в туман… Как только</w:t>
      </w:r>
    </w:p>
    <w:p>
      <w:r>
        <w:t>это изучу, можно будет строить уже планы и производить подготовку. Как хорошо</w:t>
      </w:r>
    </w:p>
    <w:p>
      <w:r>
        <w:t>уметь гадать…”</w:t>
      </w:r>
    </w:p>
    <w:p>
      <w:r>
        <w:t>С этими мыслями Клейн отправился в туалет.</w:t>
      </w:r>
    </w:p>
    <w:p>
      <w:r>
        <w:t>*****</w:t>
      </w:r>
    </w:p>
    <w:p>
      <w:r>
        <w:t>Ангелы Zetman99 и Ender, мисс Jenny - снимаю шляпу за ваше спонсорство!</w:t>
      </w:r>
    </w:p>
    <w:p>
      <w:r>
        <w:br w:type="page"/>
      </w:r>
    </w:p>
    <w:p>
      <w:r>
        <w:rPr>
          <w:b/>
          <w:sz w:val="28"/>
        </w:rPr>
        <w:t>Том 4 Глава 925 - Выбор "одежды"</w:t>
      </w:r>
    </w:p>
    <w:p>
      <w:r>
        <w:t>Над бескрайним серым туманом, в величественном древнем дворце.</w:t>
      </w:r>
    </w:p>
    <w:p>
      <w:r>
        <w:t>Откинувшись в кресле, Клейн не стал спешить с гаданием. Для начала он</w:t>
      </w:r>
    </w:p>
    <w:p>
      <w:r>
        <w:t>ответил на молитву и церемонию Алгера, призывая перед собой трость с</w:t>
      </w:r>
    </w:p>
    <w:p>
      <w:r>
        <w:t>Потусторонней чертой Певца океана.</w:t>
      </w:r>
    </w:p>
    <w:p>
      <w:r>
        <w:t>“Название этой трости отдаёт некой ностальгией для меня… Хм, решено,</w:t>
      </w:r>
    </w:p>
    <w:p>
      <w:r>
        <w:t>оставлю “Слово моря””, – кивнул Клейн сам себе, потирая новую трость, после</w:t>
      </w:r>
    </w:p>
    <w:p>
      <w:r>
        <w:t>чего припомнил описание мистера Висельника. – “Хм, по сути своей, это Скипетр</w:t>
      </w:r>
    </w:p>
    <w:p>
      <w:r>
        <w:t>морского бога, но более слабый, без сил полубожественного уровня, да ещё и</w:t>
      </w:r>
    </w:p>
    <w:p>
      <w:r>
        <w:t>вместе с большим числом негативных эффектов”.</w:t>
      </w:r>
    </w:p>
    <w:p>
      <w:r>
        <w:t>Возможно это из-за влияния тумана, однако трость не проявляла своей</w:t>
      </w:r>
    </w:p>
    <w:p>
      <w:r>
        <w:t>разумности – просто трость, просто кусок дерева с инкрустацией металла.</w:t>
      </w:r>
    </w:p>
    <w:p>
      <w:r>
        <w:t>— Хм, иметь разумный предмет хлопотно, но это же значит, что с ним можно</w:t>
      </w:r>
    </w:p>
    <w:p>
      <w:r>
        <w:t>общаться. Тот же Кубик вероятности, насколько он был плохим? И насколько</w:t>
      </w:r>
    </w:p>
    <w:p>
      <w:r>
        <w:t>шёлковым стал после “обучения”? – Клейн хохотнул. – Да и к тому же можно</w:t>
      </w:r>
    </w:p>
    <w:p>
      <w:r>
        <w:t>передать трость Энцо. Пускай он и лишился своей пассивной удачи, однако всё ещё</w:t>
      </w:r>
    </w:p>
    <w:p>
      <w:r>
        <w:t>может накапливать её и использовать в критический момент. А малые её всплески</w:t>
      </w:r>
    </w:p>
    <w:p>
      <w:r>
        <w:t>незаметны, но вполне действенны для подавления воздействий трости. Да и… хм.</w:t>
      </w:r>
    </w:p>
    <w:p>
      <w:r>
        <w:t>Если подумать, то это озорство трости не совсем бесполезно. Если я окажусь под</w:t>
      </w:r>
    </w:p>
    <w:p>
      <w:r>
        <w:t>воздействием контроля, вроде других Кукловодов, Опустошителей или Многоликих</w:t>
      </w:r>
    </w:p>
    <w:p>
      <w:r>
        <w:t>Извергов, то самостоятельно разорвать оковы будет сложно. А вот</w:t>
      </w:r>
    </w:p>
    <w:p>
      <w:r>
        <w:t>неконтролируемая трость может в такой момент хлестнуть по ногам, я упаду и</w:t>
      </w:r>
    </w:p>
    <w:p>
      <w:r>
        <w:t>эффект ослабнет… А ведь многие негативные эффекты могут сослужить добрую</w:t>
      </w:r>
    </w:p>
    <w:p>
      <w:r>
        <w:t>службу… Но обычном бою это может создать ненужные помехи. Надо полностью</w:t>
      </w:r>
    </w:p>
    <w:p>
      <w:r>
        <w:t>прочувствовать, понять действия трости, и тогда уже пытаться контролировать её</w:t>
      </w:r>
    </w:p>
    <w:p>
      <w:r>
        <w:t>негативные эффекты.</w:t>
      </w:r>
    </w:p>
    <w:p>
      <w:r>
        <w:t>Что же касается молний в грозу, то Кукловод об этом не волновался – там,</w:t>
      </w:r>
    </w:p>
    <w:p>
      <w:r>
        <w:t>где он находился, грозы были редкостью (исключая особые места, вроде мира</w:t>
      </w:r>
    </w:p>
    <w:p>
      <w:r>
        <w:t>духов), плюс для Провидца ежедневное гадание на погоду было рутиной. Но даже</w:t>
      </w:r>
    </w:p>
    <w:p>
      <w:r>
        <w:t>если грозы не избежать, то Клейн всегда может передать трость Энцо, чтобы тот</w:t>
      </w:r>
    </w:p>
    <w:p>
      <w:r>
        <w:t>работал как самоходный громоотвод. Либо, по крайней мере, молния била в</w:t>
      </w:r>
    </w:p>
    <w:p>
      <w:r>
        <w:t>ближайший подходящий громоотвод за счёт удачи Победителя.</w:t>
      </w:r>
    </w:p>
    <w:p>
      <w:r>
        <w:t>“Главное, чтобы этим громоотводом не стал я”, – иронично хмыкнул Клейн,</w:t>
      </w:r>
    </w:p>
    <w:p>
      <w:r>
        <w:t>после чего переключился на последний и самый опасный эффект.</w:t>
      </w:r>
    </w:p>
    <w:p>
      <w:r>
        <w:t>Потустороннее пение каждые 6 часов.</w:t>
      </w:r>
    </w:p>
    <w:p>
      <w:r>
        <w:t>Неизбирательное. Абсолютно случайное. Массовое убийство.</w:t>
      </w:r>
    </w:p>
    <w:p>
      <w:r>
        <w:t>Пораскинув, Клейн решил воспользоваться методом коммуникации, чтобы прямым</w:t>
      </w:r>
    </w:p>
    <w:p>
      <w:r>
        <w:t>текстом намекнуть трости уменьшить частоту пения или хотя бы предупреждать о</w:t>
      </w:r>
    </w:p>
    <w:p>
      <w:r>
        <w:t>скором выступлении.</w:t>
      </w:r>
    </w:p>
    <w:p>
      <w:r>
        <w:t>“Так, у меня сейчас был ранний обед, а значит, Глад должен скоро начать</w:t>
      </w:r>
    </w:p>
    <w:p>
      <w:r>
        <w:t>выть”, – прикинул Клейн, после чего стянул с левой кисти перчатку и метнул её</w:t>
      </w:r>
    </w:p>
    <w:p>
      <w:r>
        <w:t>перед грудой мусора, после чего метким броском отправил туда же трость и создал</w:t>
      </w:r>
    </w:p>
    <w:p>
      <w:r>
        <w:t>рядом с ними звуконепроницаемый барьер из тумана, оставляя полуразумные</w:t>
      </w:r>
    </w:p>
    <w:p>
      <w:r>
        <w:t>предметы наедине.</w:t>
      </w:r>
    </w:p>
    <w:p>
      <w:r>
        <w:t>Довольно кивнув, Кукловод потёр ладони, достал перо с бумагой и написал</w:t>
      </w:r>
    </w:p>
    <w:p>
      <w:r>
        <w:t>предсказание: “Разведка внешних районов сегодня для меня опасна”.</w:t>
      </w:r>
    </w:p>
    <w:p>
      <w:r>
        <w:t>Спиритический маятник привычно повис на руке, едва касаясь бумаги. Слова</w:t>
      </w:r>
    </w:p>
    <w:p>
      <w:r>
        <w:t>предсказания были произнесены семь раз с закрытыми глазами.</w:t>
      </w:r>
    </w:p>
    <w:p>
      <w:r>
        <w:t>Результат был нулевым – маятник не двигался, а значит, гадание провалилось.</w:t>
      </w:r>
    </w:p>
    <w:p>
      <w:r>
        <w:t>“Происходящее внутри Кальдерона – тайна для всего мира духов. Для гадания</w:t>
      </w:r>
    </w:p>
    <w:p>
      <w:r>
        <w:t>просто недостаточно данных. Более того, это королевство древней богини, что</w:t>
      </w:r>
    </w:p>
    <w:p>
      <w:r>
        <w:t>пыталась переродиться, а значит, остались основания для перерождения, что тоже</w:t>
      </w:r>
    </w:p>
    <w:p>
      <w:r>
        <w:t>мешает гаданию”.</w:t>
      </w:r>
    </w:p>
    <w:p>
      <w:r>
        <w:t>Клейн отложил подвеску и задумался: “Что же, придётся поверить словам</w:t>
      </w:r>
    </w:p>
    <w:p>
      <w:r>
        <w:t>Красного света, что внешняя область не очень опасна. К тому же, у меня есть</w:t>
      </w:r>
    </w:p>
    <w:p>
      <w:r>
        <w:t>Марионетки, с их помощью проверить силы тумана внутри. Если туман бессилен, то</w:t>
      </w:r>
    </w:p>
    <w:p>
      <w:r>
        <w:t>лучше пока не трогать. Если же нет, то стоит сходить лично”.</w:t>
      </w:r>
    </w:p>
    <w:p>
      <w:r>
        <w:t>Приняв решение, Клейн тут же взмахнул рукой, развеивая барьер над</w:t>
      </w:r>
    </w:p>
    <w:p>
      <w:r>
        <w:t>предметами, изучая открывшуюся картину: в одном углу барьера Глад, стоя на трёх</w:t>
      </w:r>
    </w:p>
    <w:p>
      <w:r>
        <w:t>пальцах на полу и ещё двумя (мизинцем и большим) упираясь в “Путешествия</w:t>
      </w:r>
    </w:p>
    <w:p>
      <w:r>
        <w:t>Гросселя”, покачивался из стороны в сторону, будто бы он вот-вот потеряет</w:t>
      </w:r>
    </w:p>
    <w:p>
      <w:r>
        <w:t>равновесие от слабости. На другой же лежала трость, подпрыгивая время от</w:t>
      </w:r>
    </w:p>
    <w:p>
      <w:r>
        <w:t>времени, а параллельно с этим из её кончика непрерывно вырывались лазурные</w:t>
      </w:r>
    </w:p>
    <w:p>
      <w:r>
        <w:t>пузырьки воды.</w:t>
      </w:r>
    </w:p>
    <w:p>
      <w:r>
        <w:t>— Отлично, все успокоились, – облегчённо прошептал Клейн.</w:t>
      </w:r>
    </w:p>
    <w:p>
      <w:r>
        <w:t>Но только он это сказал, как трость резко поднялась, будто бы её кто-то</w:t>
      </w:r>
    </w:p>
    <w:p>
      <w:r>
        <w:t>держал, после чего “попрыгала” к Клейну и спряталась за его креслом Шута. Глад</w:t>
      </w:r>
    </w:p>
    <w:p>
      <w:r>
        <w:t>хотел было броситься за ней, но всё же плюхнулся на пол.</w:t>
      </w:r>
    </w:p>
    <w:p>
      <w:r>
        <w:t>Клейн на это смотрел уже молча, после чего издал очень длинный и тяжкий</w:t>
      </w:r>
    </w:p>
    <w:p>
      <w:r>
        <w:t>вздох.</w:t>
      </w:r>
    </w:p>
    <w:p>
      <w:r>
        <w:t>— Видимо, после слияния с мистером А ты обрёл разум, но вот его уровень</w:t>
      </w:r>
    </w:p>
    <w:p>
      <w:r>
        <w:t>крайне низок, верно? Ты, очевидно, имеешь в себе силы Благословлённого ветром,</w:t>
      </w:r>
    </w:p>
    <w:p>
      <w:r>
        <w:t>но всё ещё пользуешься пальцами, как ножками, – сказал Клейн, после чего</w:t>
      </w:r>
    </w:p>
    <w:p>
      <w:r>
        <w:t>перевёл взгляд на Слово моря. – А ты разве не черта Последовательности 5</w:t>
      </w:r>
    </w:p>
    <w:p>
      <w:r>
        <w:t>Моряка? И при этом ты просто прыгаешь? Что ты вообще за магический предмет</w:t>
      </w:r>
    </w:p>
    <w:p>
      <w:r>
        <w:t>тогда? По таким характеристикам твой интеллект должен быть на уровне младенца.</w:t>
      </w:r>
    </w:p>
    <w:p>
      <w:r>
        <w:t>Хотя нет, даже ниже.</w:t>
      </w:r>
    </w:p>
    <w:p>
      <w:r>
        <w:t>Клейн хохотнул и качнул головой:</w:t>
      </w:r>
    </w:p>
    <w:p>
      <w:r>
        <w:t>— Ну, я не дьявол, чтобы мучить вас. Мы можем прийти к взаимовыгодным</w:t>
      </w:r>
    </w:p>
    <w:p>
      <w:r>
        <w:t>отношениям.</w:t>
      </w:r>
    </w:p>
    <w:p>
      <w:r>
        <w:t>Предметы на этих словах замерли, после чего Клейн, помолчав немного, взял</w:t>
      </w:r>
    </w:p>
    <w:p>
      <w:r>
        <w:t>трость в руки.</w:t>
      </w:r>
    </w:p>
    <w:p>
      <w:r>
        <w:t>Слово моря, мелко-мелко трясясь, заявило, что в будущем будет стараться</w:t>
      </w:r>
    </w:p>
    <w:p>
      <w:r>
        <w:t>петь реже, а перед самим пением будет предупреждать разными способами –</w:t>
      </w:r>
    </w:p>
    <w:p>
      <w:r>
        <w:t>приподнимется на пару сантиметров, высокочастотная вибрация и прочие варианты.</w:t>
      </w:r>
    </w:p>
    <w:p>
      <w:r>
        <w:t>Плюс трость попросила, чтобы её держали правой рукой, как можно дальше от</w:t>
      </w:r>
    </w:p>
    <w:p>
      <w:r>
        <w:t>Глада.</w:t>
      </w:r>
    </w:p>
    <w:p>
      <w:r>
        <w:t>“Хе-хе, хорошо, что она не такая упрямая, как перчатка”, – удовлетворённо</w:t>
      </w:r>
    </w:p>
    <w:p>
      <w:r>
        <w:t>хмыкнул Клейн, после чего надел Глад.</w:t>
      </w:r>
    </w:p>
    <w:p>
      <w:r>
        <w:t>Кукловод, смотря на созданные им в предыдущем ритуале Врата призыва, начал</w:t>
      </w:r>
    </w:p>
    <w:p>
      <w:r>
        <w:t>раздумывать о том, какие предметы ему взять с собой в первое проникновение в</w:t>
      </w:r>
    </w:p>
    <w:p>
      <w:r>
        <w:t>Кальдерон.</w:t>
      </w:r>
    </w:p>
    <w:p>
      <w:r>
        <w:t>Само собой, что Марионетки – универсальные инструменты. Приманка, разведка,</w:t>
      </w:r>
    </w:p>
    <w:p>
      <w:r>
        <w:t>обнаружение и обезвреживание ловушек – всё это можно было реализовать через</w:t>
      </w:r>
    </w:p>
    <w:p>
      <w:r>
        <w:t>них, а значит, было невозможно не взять их с собой.</w:t>
      </w:r>
    </w:p>
    <w:p>
      <w:r>
        <w:t>Вместе с ними шли “Кровавый цветок” Энцо и “Меч Харриса” Людвига. Также</w:t>
      </w:r>
    </w:p>
    <w:p>
      <w:r>
        <w:t>Клейн планировал дать Энцо “Слово моря”.</w:t>
      </w:r>
    </w:p>
    <w:p>
      <w:r>
        <w:t>Сам же Клейн планировал отправиться в образе духа – это позволяло ему в</w:t>
      </w:r>
    </w:p>
    <w:p>
      <w:r>
        <w:t>случае опасности мгновенно прекратить призыв самого себя, возвращаясь в туман.</w:t>
      </w:r>
    </w:p>
    <w:p>
      <w:r>
        <w:t>А раз так, следовало выбрать “костюм”, в который ему следовало приодеться.</w:t>
      </w:r>
    </w:p>
    <w:p>
      <w:r>
        <w:t>Свисток сразу было решено отбросить – он связан со Смертью, а Кальдерон –</w:t>
      </w:r>
    </w:p>
    <w:p>
      <w:r>
        <w:t>город древней Смерти, что создаёт ненулевую вероятность изменений.</w:t>
      </w:r>
    </w:p>
    <w:p>
      <w:r>
        <w:t>“Чёрный император или же Тиран? Хм, Марионетки, технически, считаются</w:t>
      </w:r>
    </w:p>
    <w:p>
      <w:r>
        <w:t>мёртвыми, им не грозит смерть от кровопотери… Ах да, Людвиг уже был наполовину</w:t>
      </w:r>
    </w:p>
    <w:p>
      <w:r>
        <w:t>мёртвым, какая ещё кровь… Энцо она требуется только для сохранения внешнего</w:t>
      </w:r>
    </w:p>
    <w:p>
      <w:r>
        <w:t>вида, восстановить её можно будет с помощью Кровавого цветка… А раз так, то</w:t>
      </w:r>
    </w:p>
    <w:p>
      <w:r>
        <w:t>можно смело брать с собой Скипетр морского бога.</w:t>
      </w:r>
    </w:p>
    <w:p>
      <w:r>
        <w:t>Раз город находится в глубинах мира духов, далеко от вод островов, то мне</w:t>
      </w:r>
    </w:p>
    <w:p>
      <w:r>
        <w:t>не следует беспокоиться о молитвах верующих. Единственная проблема – я стану</w:t>
      </w:r>
    </w:p>
    <w:p>
      <w:r>
        <w:t>слишком вспыльчивым, что может сыграть злую шутку со мной при исследовании, но</w:t>
      </w:r>
    </w:p>
    <w:p>
      <w:r>
        <w:t>это можно скомпенсировать простой передачей Скипетра Марионетке. Плюс карта</w:t>
      </w:r>
    </w:p>
    <w:p>
      <w:r>
        <w:t>Тирана имеет более высокий уровень в сравнении со Скипетром, а значит, будет</w:t>
      </w:r>
    </w:p>
    <w:p>
      <w:r>
        <w:t>подавлять негативные эффекты.</w:t>
      </w:r>
    </w:p>
    <w:p>
      <w:r>
        <w:t>Комбинация карты и Скипетра делает меня эквивалентным Последовательности 4,</w:t>
      </w:r>
    </w:p>
    <w:p>
      <w:r>
        <w:t>в половине пути от Последовательности 3. В будущем такую комбинацию можно</w:t>
      </w:r>
    </w:p>
    <w:p>
      <w:r>
        <w:t>использовать, чтобы не быть обузой для мисс Шэрон.</w:t>
      </w:r>
    </w:p>
    <w:p>
      <w:r>
        <w:t>Более того, я могу не беспокоиться о законе притяжения. Если Кальдерон</w:t>
      </w:r>
    </w:p>
    <w:p>
      <w:r>
        <w:t>блокирует силу тумана, то я вернусь, не входя в город, никто не сможет поймать</w:t>
      </w:r>
    </w:p>
    <w:p>
      <w:r>
        <w:t>меня. Внутри же города я никого не привлеку извне. А если же не блокирует, то</w:t>
      </w:r>
    </w:p>
    <w:p>
      <w:r>
        <w:t>есть вероятность привлечь высокоуровневых Потусторонних из Церкви Бури, что</w:t>
      </w:r>
    </w:p>
    <w:p>
      <w:r>
        <w:t>можно использовать в свою пользу и, опять же, можно будет отступить в любой</w:t>
      </w:r>
    </w:p>
    <w:p>
      <w:r>
        <w:t>момент”.</w:t>
      </w:r>
    </w:p>
    <w:p>
      <w:r>
        <w:t>Сделав выбор, Клейн вытянул руку и заставил карту Тирана прыгнуть ему в</w:t>
      </w:r>
    </w:p>
    <w:p>
      <w:r>
        <w:t>ладонь, после чего поместил Богохульную карту в тело души.</w:t>
      </w:r>
    </w:p>
    <w:p>
      <w:r>
        <w:t>От кресла Шута пошла волна энергии, а на голове Клейна беззвучно появилась</w:t>
      </w:r>
    </w:p>
    <w:p>
      <w:r>
        <w:t>тройная корона, а одежда превратилась в нечто, напоминающее облачения Папы в</w:t>
      </w:r>
    </w:p>
    <w:p>
      <w:r>
        <w:t>соборе Святого Самуила, но с тёмно-синими, переходящими в чёрное, цветами.</w:t>
      </w:r>
    </w:p>
    <w:p>
      <w:r>
        <w:t>Ветер со свистом начал кружить вокруг, развевая одежды. Клейн, подняв</w:t>
      </w:r>
    </w:p>
    <w:p>
      <w:r>
        <w:t>правую руку, поймал прыгнувший сам по себе Скипетр морского бога, на вершине</w:t>
      </w:r>
    </w:p>
    <w:p>
      <w:r>
        <w:t>которого вспыхнул серебристым с голубым светом кристалл. Фигуру Кукловода</w:t>
      </w:r>
    </w:p>
    <w:p>
      <w:r>
        <w:t>окружили молнии.</w:t>
      </w:r>
    </w:p>
    <w:p>
      <w:r>
        <w:t>Слово моря, заскрипев, рухнуло на пол.</w:t>
      </w:r>
    </w:p>
    <w:p>
      <w:r>
        <w:t>*****</w:t>
      </w:r>
    </w:p>
    <w:p>
      <w:r>
        <w:t>Спонсоры - Ангелы Zetman99 и Ender, мисс Jenny!</w:t>
      </w:r>
    </w:p>
    <w:p>
      <w:r>
        <w:br w:type="page"/>
      </w:r>
    </w:p>
    <w:p>
      <w:r>
        <w:rPr>
          <w:b/>
          <w:sz w:val="28"/>
        </w:rPr>
        <w:t>Том 4 Глава 926 - Нисхождение в Кальдерон</w:t>
      </w:r>
    </w:p>
    <w:p>
      <w:r>
        <w:t>Клейн, изучая своё состояние, ощутил лёгкое нетерпение и раздражительность,</w:t>
      </w:r>
    </w:p>
    <w:p>
      <w:r>
        <w:t>что означало, что “Тиран” подавлял отрицательные эффекты Скипетра, но не</w:t>
      </w:r>
    </w:p>
    <w:p>
      <w:r>
        <w:t>полностью.</w:t>
      </w:r>
    </w:p>
    <w:p>
      <w:r>
        <w:t>Подавив остатки когитацией, Клейн развернулся к куче мусора, начав мысленно</w:t>
      </w:r>
    </w:p>
    <w:p>
      <w:r>
        <w:t>перебирать свои запасы: “”Путешествия Гросселя”? Это мой лучший защитный</w:t>
      </w:r>
    </w:p>
    <w:p>
      <w:r>
        <w:t>предмет, но он создан другим древним богом, Драконом воображения Ангевильдом.</w:t>
      </w:r>
    </w:p>
    <w:p>
      <w:r>
        <w:t>По словам Солнышка, Он был как-то связан с древней Смертью. И кто знает, как</w:t>
      </w:r>
    </w:p>
    <w:p>
      <w:r>
        <w:t>город отреагирует на книгу. Лучше не брать…</w:t>
      </w:r>
    </w:p>
    <w:p>
      <w:r>
        <w:t>Мутировавшего Бумажного человечка тоже не стоит брать – в нём есть следы</w:t>
      </w:r>
    </w:p>
    <w:p>
      <w:r>
        <w:t>ауры Искусственной смерти. Снова фактор неизвестности.</w:t>
      </w:r>
    </w:p>
    <w:p>
      <w:r>
        <w:t>Черта “Жреца света” может использоваться для эффективного обездвиживания</w:t>
      </w:r>
    </w:p>
    <w:p>
      <w:r>
        <w:t>нежити, что должна обитать в Кальдероне. К несчастью, это не полноценный</w:t>
      </w:r>
    </w:p>
    <w:p>
      <w:r>
        <w:t>предмет, использование ограниченно, а отдача – невероятно опасна. Это может с</w:t>
      </w:r>
    </w:p>
    <w:p>
      <w:r>
        <w:t>лёгкостью повредить мою душу. Сверху к этому добавляется то, что молнии</w:t>
      </w:r>
    </w:p>
    <w:p>
      <w:r>
        <w:t>способны изгонять нежить, а значит, незачем брать её вместе со Скипетром,</w:t>
      </w:r>
    </w:p>
    <w:p>
      <w:r>
        <w:t>Словом и картой…”</w:t>
      </w:r>
    </w:p>
    <w:p>
      <w:r>
        <w:t>Вздохнув, Кукловод собрал остатки в мусор, а сам же взял в левую руку, на</w:t>
      </w:r>
    </w:p>
    <w:p>
      <w:r>
        <w:t>которой был Глад, Скипетр, а в правую – Слово моря, после чего медленно</w:t>
      </w:r>
    </w:p>
    <w:p>
      <w:r>
        <w:t>поднялся со своего места, овеваемый ветрами, меняя внешний вид своего духовного</w:t>
      </w:r>
    </w:p>
    <w:p>
      <w:r>
        <w:t>тела, скрывая в тени короны лицо. После чего “Тиран” вошёл в Дверь призыва,</w:t>
      </w:r>
    </w:p>
    <w:p>
      <w:r>
        <w:t>оказываясь в реальном мире, в просторной ванной комнате.</w:t>
      </w:r>
    </w:p>
    <w:p>
      <w:r>
        <w:t>После того как он взял Похититель удачи и Погребальный звон, Кукловод</w:t>
      </w:r>
    </w:p>
    <w:p>
      <w:r>
        <w:t>прошёл в гостиную, где отдал Слово моря Энцо, и, после недолгих размышлений,</w:t>
      </w:r>
    </w:p>
    <w:p>
      <w:r>
        <w:t>револьвер Людвигу. И сразу же после этого ушёл в Путешествие по координатам</w:t>
      </w:r>
    </w:p>
    <w:p>
      <w:r>
        <w:t>мисс Мага.</w:t>
      </w:r>
    </w:p>
    <w:p>
      <w:r>
        <w:t>Перемещение по миру духов шло быстро и гладко – аура Тирана отпугивала</w:t>
      </w:r>
    </w:p>
    <w:p>
      <w:r>
        <w:t>существ, не позволяя даже смотреть на Клейна. И вот уже он оказался у места</w:t>
      </w:r>
    </w:p>
    <w:p>
      <w:r>
        <w:t>назначения.</w:t>
      </w:r>
    </w:p>
    <w:p>
      <w:r>
        <w:t>Окружающее пространство никак не отличалось от обычного мира духов – всё те</w:t>
      </w:r>
    </w:p>
    <w:p>
      <w:r>
        <w:t>же насыщенные цвета, что перемешиваются в абсурдном танце, клубящийся туман и</w:t>
      </w:r>
    </w:p>
    <w:p>
      <w:r>
        <w:t>пары глаз, что мелькали в разных измерениях.</w:t>
      </w:r>
    </w:p>
    <w:p>
      <w:r>
        <w:t>Поправив робу папы, Клейн взмахнул рукой, отправляя вперёд своих</w:t>
      </w:r>
    </w:p>
    <w:p>
      <w:r>
        <w:t>Марионеток.</w:t>
      </w:r>
    </w:p>
    <w:p>
      <w:r>
        <w:t>Туман впереди никак не выделялся, но только Клейн взглянул глазами Энцо, и</w:t>
      </w:r>
    </w:p>
    <w:p>
      <w:r>
        <w:t>сразу ахнул: перед ним простирался город, описание которого можно было бы</w:t>
      </w:r>
    </w:p>
    <w:p>
      <w:r>
        <w:t>встретить только в мифах и легендах. Сразу бросилось в глаза то, что город</w:t>
      </w:r>
    </w:p>
    <w:p>
      <w:r>
        <w:t>уходил вглубь, подобно карьеру, а не рос вверх,  и общими чертами</w:t>
      </w:r>
    </w:p>
    <w:p>
      <w:r>
        <w:t>напоминал перевёрнутый мавзолей.</w:t>
      </w:r>
    </w:p>
    <w:p>
      <w:r>
        <w:t>Здания были в разных стилях, но все были причудливыми: вот столбы из белого</w:t>
      </w:r>
    </w:p>
    <w:p>
      <w:r>
        <w:t>камня, вот монолиты, внутри которых сделали дома, там виднеются абсолютно</w:t>
      </w:r>
    </w:p>
    <w:p>
      <w:r>
        <w:t>квадратные дома, тут – дома прямо под землёй, с надгробием у входа, а здесь –</w:t>
      </w:r>
    </w:p>
    <w:p>
      <w:r>
        <w:t>дом из белой кости, что беспорядочно, подобно паутине, уходил в разные стороны.</w:t>
      </w:r>
    </w:p>
    <w:p>
      <w:r>
        <w:t>И чем дальше, вглубь города, тем лучше сохранились здания. На окраине же</w:t>
      </w:r>
    </w:p>
    <w:p>
      <w:r>
        <w:t>стояли фактически руины, выцветшие и иссохшие от течения времени.</w:t>
      </w:r>
    </w:p>
    <w:p>
      <w:r>
        <w:t>Марионетки подошли к краю города, но как ни силились, разглядеть то, что</w:t>
      </w:r>
    </w:p>
    <w:p>
      <w:r>
        <w:t>было внизу, в глубине города, не выходило. Здания были окутаны древней тьмой,</w:t>
      </w:r>
    </w:p>
    <w:p>
      <w:r>
        <w:t>не позволяя долгие тысячелетия проникать туда свету.</w:t>
      </w:r>
    </w:p>
    <w:p>
      <w:r>
        <w:t>После быстрого осмотра местности Энцо опустил голову и тихим, низким</w:t>
      </w:r>
    </w:p>
    <w:p>
      <w:r>
        <w:t>голосом произнёс:</w:t>
      </w:r>
    </w:p>
    <w:p>
      <w:r>
        <w:t>— Шут, что не относится к этой эпохе, Таинственный правитель над серым</w:t>
      </w:r>
    </w:p>
    <w:p>
      <w:r>
        <w:t>туманом, Король Желтого и Чёрного, что правит удачей…</w:t>
      </w:r>
    </w:p>
    <w:p>
      <w:r>
        <w:t>Не успел он договорить, как Клейн услышал призрачную молитву. Проверив всё,</w:t>
      </w:r>
    </w:p>
    <w:p>
      <w:r>
        <w:t>он облегчённо вздохнул, не замечая, однако, обступившей его тишины – Кальдерон</w:t>
      </w:r>
    </w:p>
    <w:p>
      <w:r>
        <w:t>не был защищён от серого тумана, и Кукловод мог действовать как минимум в</w:t>
      </w:r>
    </w:p>
    <w:p>
      <w:r>
        <w:t>окраинах города.</w:t>
      </w:r>
    </w:p>
    <w:p>
      <w:r>
        <w:t>Клейн повернул Энцо к Людвигу и приказал второму поднять левую руку и</w:t>
      </w:r>
    </w:p>
    <w:p>
      <w:r>
        <w:t>раскрыть ладонь.</w:t>
      </w:r>
    </w:p>
    <w:p>
      <w:r>
        <w:t>Вспыхнул призрачный свет, и из точки перед Людвигом возникли бронзовые</w:t>
      </w:r>
    </w:p>
    <w:p>
      <w:r>
        <w:t>врата, источающие хлад и мёртвую тишину. Скрип – и они распахнулись, открывая</w:t>
      </w:r>
    </w:p>
    <w:p>
      <w:r>
        <w:t>взору Энцо тьму, в которой клубилось нечто, напоминающее туман, однако он,</w:t>
      </w:r>
    </w:p>
    <w:p>
      <w:r>
        <w:t>словно вода, то вздымался вверх, то опадал вниз, словно тёк куда-то. Внутри же</w:t>
      </w:r>
    </w:p>
    <w:p>
      <w:r>
        <w:t>тьмы можно было с трудом разглядеть белевшие огромные каменные столбы, что были</w:t>
      </w:r>
    </w:p>
    <w:p>
      <w:r>
        <w:t>точь-в-точь похожими на те, что возвышались на окраинах Кальдерона. Но</w:t>
      </w:r>
    </w:p>
    <w:p>
      <w:r>
        <w:t>массивнее, больше.</w:t>
      </w:r>
    </w:p>
    <w:p>
      <w:r>
        <w:t>В этот момент в тьме зажглась пара глаз с неописуемым лицом, что жаждало</w:t>
      </w:r>
    </w:p>
    <w:p>
      <w:r>
        <w:t>пройти сквозь врата. От взгляда на это Клейна словно прострелило током, и тот</w:t>
      </w:r>
    </w:p>
    <w:p>
      <w:r>
        <w:t>спешно приказал Людвигу закрыть ворота.</w:t>
      </w:r>
    </w:p>
    <w:p>
      <w:r>
        <w:t>Треск! Грохот!</w:t>
      </w:r>
    </w:p>
    <w:p>
      <w:r>
        <w:t>Врата ударила невидимая сила и закрыла их, после чего они тут же исчезли.</w:t>
      </w:r>
    </w:p>
    <w:p>
      <w:r>
        <w:t>“Эти врата раньше вели в мир мёртвых, а теперь – в центр Кальдерона? Туда,</w:t>
      </w:r>
    </w:p>
    <w:p>
      <w:r>
        <w:t>в эту тёмную яму?” – подумал Клейн, качая головой, тут же делая вывод о том,</w:t>
      </w:r>
    </w:p>
    <w:p>
      <w:r>
        <w:t>что все некромантические способности переписываются внутри города.</w:t>
      </w:r>
    </w:p>
    <w:p>
      <w:r>
        <w:t>Кукловод вновь приказал Людвигу поднять левую руку, после чего левая часть</w:t>
      </w:r>
    </w:p>
    <w:p>
      <w:r>
        <w:t>тела бывшего Адмирала стала похожей на призрака.</w:t>
      </w:r>
    </w:p>
    <w:p>
      <w:r>
        <w:t>Призрачная рука внезапно вытянулась на ненормальную длину, становясь</w:t>
      </w:r>
    </w:p>
    <w:p>
      <w:r>
        <w:t>бледной. На поверхности руки проступило лицо с полуоткрытым ртом, длинными</w:t>
      </w:r>
    </w:p>
    <w:p>
      <w:r>
        <w:t>белыми волосами и тонким, длинным, острым змеиным языком, одним своим видом</w:t>
      </w:r>
    </w:p>
    <w:p>
      <w:r>
        <w:t>говорящим, что способно проткнуть им человека и высосать его душу.</w:t>
      </w:r>
    </w:p>
    <w:p>
      <w:r>
        <w:t>“Конечно же, “Вестник смерти” Людвига усилился. Теперь он не просто может</w:t>
      </w:r>
    </w:p>
    <w:p>
      <w:r>
        <w:t>вытаскивать душу противника, но и даже сразу высосать…”</w:t>
      </w:r>
    </w:p>
    <w:p>
      <w:r>
        <w:t>Хрустнув костяшками, Клейн начал пробовать способности Людвига, подмечая</w:t>
      </w:r>
    </w:p>
    <w:p>
      <w:r>
        <w:t>разницу между миром обычным и Кальдероном. Общее сразу выступило на поверхность</w:t>
      </w:r>
    </w:p>
    <w:p>
      <w:r>
        <w:t>– все способности усилились в несколько раз!</w:t>
      </w:r>
    </w:p>
    <w:p>
      <w:r>
        <w:t>С воодушевлением Кукловод начал применять способности предметов – Кровавого</w:t>
      </w:r>
    </w:p>
    <w:p>
      <w:r>
        <w:t>цветка, Слова моря и самого Энцо.</w:t>
      </w:r>
    </w:p>
    <w:p>
      <w:r>
        <w:t>– Способности судьбы никак не изменились, молния подавляется и ослабляется,</w:t>
      </w:r>
    </w:p>
    <w:p>
      <w:r>
        <w:t>полёт возможен не сильно высоко. Воздушные лезвия, пение, магические весы,</w:t>
      </w:r>
    </w:p>
    <w:p>
      <w:r>
        <w:t>водный занавес и прочее – не изменились, – пробормотал Клейн, после чего, сжав</w:t>
      </w:r>
    </w:p>
    <w:p>
      <w:r>
        <w:t>покрепче Скипетр, сделал шаг вперёд.</w:t>
      </w:r>
    </w:p>
    <w:p>
      <w:r>
        <w:t>На секунду закружилась голова, после чего он оказался на окраине города.</w:t>
      </w:r>
    </w:p>
    <w:p>
      <w:r>
        <w:t>Подавляя возросшее нетерпение внутри, Клейн позволил перчатке и своему</w:t>
      </w:r>
    </w:p>
    <w:p>
      <w:r>
        <w:t>духовному телу стать темнее. Лишь Скипетр продолжал излучать</w:t>
      </w:r>
    </w:p>
    <w:p>
      <w:r>
        <w:t>серебристо-зеленовато-голубой свет.</w:t>
      </w:r>
    </w:p>
    <w:p>
      <w:r>
        <w:t>Клейн приказал Марионеткам двигаться вперёд, а сам, скрываясь в тенях, двинулся</w:t>
      </w:r>
    </w:p>
    <w:p>
      <w:r>
        <w:t>следом.</w:t>
      </w:r>
    </w:p>
    <w:p>
      <w:r>
        <w:t>Наконец, Клейн понял, что всё время давило на него – вокруг было слишком</w:t>
      </w:r>
    </w:p>
    <w:p>
      <w:r>
        <w:t>тихо! Город вымер, даже жуков не осталось!</w:t>
      </w:r>
    </w:p>
    <w:p>
      <w:r>
        <w:t>По словам Арродеса и Красного света, когда Серая Кэрри перенесла Кальдерон</w:t>
      </w:r>
    </w:p>
    <w:p>
      <w:r>
        <w:t>в глубины мира духов, она заперла всех жителей здесь, не позволяя им покинуть</w:t>
      </w:r>
    </w:p>
    <w:p>
      <w:r>
        <w:t>город. Лишь существа из мира духов проникали сюда.</w:t>
      </w:r>
    </w:p>
    <w:p>
      <w:r>
        <w:t>Однако вокруг не было ровным счётом ни-ко-го, не то что живых – мёртвых!</w:t>
      </w:r>
    </w:p>
    <w:p>
      <w:r>
        <w:t>Даже костей нигде не было!</w:t>
      </w:r>
    </w:p>
    <w:p>
      <w:r>
        <w:t>Клейн тут же напрягся, ещё внимательнее оглядывая местность через Энцо, и</w:t>
      </w:r>
    </w:p>
    <w:p>
      <w:r>
        <w:t>тут же заметил около сломанной колонны дом с отсутствующей крышей, внутри</w:t>
      </w:r>
    </w:p>
    <w:p>
      <w:r>
        <w:t>которого находился золотой полированный диск.</w:t>
      </w:r>
    </w:p>
    <w:p>
      <w:r>
        <w:t>В диске отражалась фигура.</w:t>
      </w:r>
    </w:p>
    <w:p>
      <w:r>
        <w:t>Это был не Энцо, а сам Клейн в одеждах папы.</w:t>
      </w:r>
    </w:p>
    <w:p>
      <w:r>
        <w:t>Бледный, сухой Клейн. Давно нашедший свою смерть.</w:t>
      </w:r>
    </w:p>
    <w:p>
      <w:r>
        <w:t>*****</w:t>
      </w:r>
    </w:p>
    <w:p>
      <w:r>
        <w:t>Всё ещё наши бессменные спонсоры (ещё на 4 главы вперёд) - Ангелы Zetman99 и Ender, мисс Jenny!</w:t>
      </w:r>
    </w:p>
    <w:p>
      <w:r>
        <w:br w:type="page"/>
      </w:r>
    </w:p>
    <w:p>
      <w:r>
        <w:rPr>
          <w:b/>
          <w:sz w:val="28"/>
        </w:rPr>
        <w:t>Том 4 Глава 927 - Сила Тирана</w:t>
      </w:r>
    </w:p>
    <w:p>
      <w:r>
        <w:t>Клейн сначала было спрятался, пытаясь успокоить взбесившееся сердце, но</w:t>
      </w:r>
    </w:p>
    <w:p>
      <w:r>
        <w:t>почти тут же успокоился – он понял, что это не он. Точнее, не настоящий он.</w:t>
      </w:r>
    </w:p>
    <w:p>
      <w:r>
        <w:t>Будь это действительно он, то вместо того, что увидел Клейн, отразился бы</w:t>
      </w:r>
    </w:p>
    <w:p>
      <w:r>
        <w:t>серый туман и Мифическое существо. И скорее всего это мгновенно лишило его</w:t>
      </w:r>
    </w:p>
    <w:p>
      <w:r>
        <w:t>сознания.</w:t>
      </w:r>
    </w:p>
    <w:p>
      <w:r>
        <w:t>Клейн перешёл на видение Духовных нитей и, манипулируя Победителем, что был</w:t>
      </w:r>
    </w:p>
    <w:p>
      <w:r>
        <w:t>вооружён Словом моря, отправил того к дому, приказав выпустить немного удачи.</w:t>
      </w:r>
    </w:p>
    <w:p>
      <w:r>
        <w:t>Темнокожая Марионетка подошла к диску и, наклонившись, внимательно</w:t>
      </w:r>
    </w:p>
    <w:p>
      <w:r>
        <w:t>осмотрела его – диск был разделён на два слоя. Внутренний был подобен зеркалу</w:t>
      </w:r>
    </w:p>
    <w:p>
      <w:r>
        <w:t>лишь с парочкой узоров, внешний же был полностью расписан рисунками птиц в</w:t>
      </w:r>
    </w:p>
    <w:p>
      <w:r>
        <w:t>древнем, великолепном стиле.</w:t>
      </w:r>
    </w:p>
    <w:p>
      <w:r>
        <w:t>Отражение оставалось неизменным – мёртвый Клейн в одеяниях папы и тройной</w:t>
      </w:r>
    </w:p>
    <w:p>
      <w:r>
        <w:t>короне. Слишком реалистичное, но не реальное – всё портило отсутствие тумана.</w:t>
      </w:r>
    </w:p>
    <w:p>
      <w:r>
        <w:t>Если бы не оно, Кукловод мог подумать о том, что зеркало способно</w:t>
      </w:r>
    </w:p>
    <w:p>
      <w:r>
        <w:t>воздействовать на Духовные нити, или же Клейн неосознанно раздвоился, подобно</w:t>
      </w:r>
    </w:p>
    <w:p>
      <w:r>
        <w:t>Тёмному святому в руинах Войны богов.</w:t>
      </w:r>
    </w:p>
    <w:p>
      <w:r>
        <w:t>“И в чём же тогда дело?” – задал сам себе вопрос Клейн, после чего вернул</w:t>
      </w:r>
    </w:p>
    <w:p>
      <w:r>
        <w:t>себе тот облик, в котором он вошёл в Кальдерон, после чего воспользовался</w:t>
      </w:r>
    </w:p>
    <w:p>
      <w:r>
        <w:t>Потусторонней способностью Клоуна, чтобы посмотреть на свой облик в сознании.</w:t>
      </w:r>
    </w:p>
    <w:p>
      <w:r>
        <w:t>“Что?! Как это…” – увиденное до глубины души потрясло Кукловода.</w:t>
      </w:r>
    </w:p>
    <w:p>
      <w:r>
        <w:t>В сознании был тот же облик, что он имел перед входом – одеяния, корона,</w:t>
      </w:r>
    </w:p>
    <w:p>
      <w:r>
        <w:t>скипетр, сокрытое лицо – однако эманации, что расходились кругами от его</w:t>
      </w:r>
    </w:p>
    <w:p>
      <w:r>
        <w:t>облика, были переполнены тьмой и ужасом, будто бы он только встал из мёртвых!</w:t>
      </w:r>
    </w:p>
    <w:p>
      <w:r>
        <w:t>Клейн не мог поверить, что это он, но поспешил сам себя успокоить: “Если</w:t>
      </w:r>
    </w:p>
    <w:p>
      <w:r>
        <w:t>это не связано с туманом, то всё в порядке”.</w:t>
      </w:r>
    </w:p>
    <w:p>
      <w:r>
        <w:t>Обычно ему не нужно было ради этого напрягаться, ведь он обладал богатым</w:t>
      </w:r>
    </w:p>
    <w:p>
      <w:r>
        <w:t>опытом и был весьма уравновешенным человеком. Но факторы в виде Скипетра</w:t>
      </w:r>
    </w:p>
    <w:p>
      <w:r>
        <w:t>морского бога и возможное влияние самого Кальдерона, как страны Древней Смерти,</w:t>
      </w:r>
    </w:p>
    <w:p>
      <w:r>
        <w:t>создавали слишком большое влияние на эмоции Кукловода.</w:t>
      </w:r>
    </w:p>
    <w:p>
      <w:r>
        <w:t>Уже спокойно поэкспериментировав со способностями Людвига, Клейн пришёл к</w:t>
      </w:r>
    </w:p>
    <w:p>
      <w:r>
        <w:t>нескольким предварительным итогам:</w:t>
      </w:r>
    </w:p>
    <w:p>
      <w:r>
        <w:t>“Первое – любое живое существо, вошедшее в Кальдерон, мгновенно обращалось</w:t>
      </w:r>
    </w:p>
    <w:p>
      <w:r>
        <w:t>в нежить. Это не мгновенная смерть, не медленное обращение в живого мертвеца, а</w:t>
      </w:r>
    </w:p>
    <w:p>
      <w:r>
        <w:t>именно оборот.</w:t>
      </w:r>
    </w:p>
    <w:p>
      <w:r>
        <w:t>Энцо и Людвиг не подверглись этому только потому, что они уже мертвецы.</w:t>
      </w:r>
    </w:p>
    <w:p>
      <w:r>
        <w:t>Хм, Арродес и Айяр Морея не упоминали об этом. Значит ли это, что все</w:t>
      </w:r>
    </w:p>
    <w:p>
      <w:r>
        <w:t>Путешественники, ангелы и духовные существа, когда покидают город, возвращаются</w:t>
      </w:r>
    </w:p>
    <w:p>
      <w:r>
        <w:t>к своему нормальному состоянию? К тому же, может, трансформация не влияет на</w:t>
      </w:r>
    </w:p>
    <w:p>
      <w:r>
        <w:t>способность серого тумана влиять на реальность?”</w:t>
      </w:r>
    </w:p>
    <w:p>
      <w:r>
        <w:t>Клейн хотел думать о последнем предположении как об утверждении, но от</w:t>
      </w:r>
    </w:p>
    <w:p>
      <w:r>
        <w:t>размышлений его отвлекло громкое “данг”, раздавшееся неподалёку.</w:t>
      </w:r>
    </w:p>
    <w:p>
      <w:r>
        <w:t>Звук – чёткий, тяжёлый – напоминал удары по металлу.</w:t>
      </w:r>
    </w:p>
    <w:p>
      <w:r>
        <w:t>Клейн пару секунд вслушивался в звук, прежде чем приказал Энцо отложить</w:t>
      </w:r>
    </w:p>
    <w:p>
      <w:r>
        <w:t>диск-зеркало и отправиться к усыпальнице неподалёку.</w:t>
      </w:r>
    </w:p>
    <w:p>
      <w:r>
        <w:t>Взгляд через Марионетку выцепил надпись на языке мёртвых у входа в</w:t>
      </w:r>
    </w:p>
    <w:p>
      <w:r>
        <w:t>усыпальницу, что уходила под землю: “... мужчина, что легко входил в ярость,</w:t>
      </w:r>
    </w:p>
    <w:p>
      <w:r>
        <w:t>умер от сравнения твёрдости своего ума и чужого молота”.</w:t>
      </w:r>
    </w:p>
    <w:p>
      <w:r>
        <w:t>Энцо подошёл к дверному проёму усыпальницы и с усилием потянул дверь на</w:t>
      </w:r>
    </w:p>
    <w:p>
      <w:r>
        <w:t>себя. Та, медленно, скрежеща и едва не распыляя петли на чешуйки ржавчины,</w:t>
      </w:r>
    </w:p>
    <w:p>
      <w:r>
        <w:t>открылась, но из тьмы усыпальницы тут же вылетели стрелы, светясь бледным</w:t>
      </w:r>
    </w:p>
    <w:p>
      <w:r>
        <w:t>светом!</w:t>
      </w:r>
    </w:p>
    <w:p>
      <w:r>
        <w:t>Они прошли сквозь лицо, макушка, живот и бёдра Победителя, после чего</w:t>
      </w:r>
    </w:p>
    <w:p>
      <w:r>
        <w:t>улетели дальше, вонзившись в землю и тут же исчезнув. При этом оставив Энцо</w:t>
      </w:r>
    </w:p>
    <w:p>
      <w:r>
        <w:t>полностью невредимым.</w:t>
      </w:r>
    </w:p>
    <w:p>
      <w:r>
        <w:t>“... не могу не отметить, что Марионетка – просто чудо-находка для</w:t>
      </w:r>
    </w:p>
    <w:p>
      <w:r>
        <w:t>исследования и поиска приключений на свою… голову”, – вздёрнув брови, отметил</w:t>
      </w:r>
    </w:p>
    <w:p>
      <w:r>
        <w:t>Клейн, приказав осмотреть здание.</w:t>
      </w:r>
    </w:p>
    <w:p>
      <w:r>
        <w:t>Внутри оказалась кузница, посреди которой стоял гигант с иссиня-чёрной</w:t>
      </w:r>
    </w:p>
    <w:p>
      <w:r>
        <w:t>кожей и головой, похожей на разбитый арбуз. Он раз за разом взмахивал молотом в</w:t>
      </w:r>
    </w:p>
    <w:p>
      <w:r>
        <w:t>руке, после чего бил по наковальне, на которой, впрочем, ничего не было.</w:t>
      </w:r>
    </w:p>
    <w:p>
      <w:r>
        <w:t>“Нити духовного тела” гиганта не была подконтрольна кому-либо ещё и</w:t>
      </w:r>
    </w:p>
    <w:p>
      <w:r>
        <w:t>выглядела нормально, потому Клейн тихо выдохнул с облегчением и собирался было</w:t>
      </w:r>
    </w:p>
    <w:p>
      <w:r>
        <w:t>послать Энцо дальше, как вдруг всё его тело стало будто бы заржавевшим и мысли</w:t>
      </w:r>
    </w:p>
    <w:p>
      <w:r>
        <w:t>словно попали в густой, липкий мёд.</w:t>
      </w:r>
    </w:p>
    <w:p>
      <w:r>
        <w:t>Ощущения были знакомы – Запечатанный 2-049 воздействовал похожим образом! И</w:t>
      </w:r>
    </w:p>
    <w:p>
      <w:r>
        <w:t>если тогда, в Тингене, он не знал сути, то теперь понимал – кто-то воздействует</w:t>
      </w:r>
    </w:p>
    <w:p>
      <w:r>
        <w:t>на его Нити!</w:t>
      </w:r>
    </w:p>
    <w:p>
      <w:r>
        <w:t>Более того, тело не просто “заржавело”, склеивая его суставы. Было</w:t>
      </w:r>
    </w:p>
    <w:p>
      <w:r>
        <w:t>ощущение, словно по его телу прошлись шокером, ещё сильнее сковывая его</w:t>
      </w:r>
    </w:p>
    <w:p>
      <w:r>
        <w:t>движения, парализуя уже на уровне мышц.</w:t>
      </w:r>
    </w:p>
    <w:p>
      <w:r>
        <w:t>“Нехорошо… Это Опустошитель… Я был… начеку… но он раздвоил свою душу…</w:t>
      </w:r>
    </w:p>
    <w:p>
      <w:r>
        <w:t>отвлёк… и скрытно приблизился…”</w:t>
      </w:r>
    </w:p>
    <w:p>
      <w:r>
        <w:t>В этот момент кузнец-гигант, вновь занеся молот, вдруг бросился на Энцо…</w:t>
      </w:r>
    </w:p>
    <w:p>
      <w:r>
        <w:t>“... ещё и сообщник… не ожидал… Марионетка… я был беспечен… нельзя было</w:t>
      </w:r>
    </w:p>
    <w:p>
      <w:r>
        <w:t>пренебрегать… своей безопасностью…”</w:t>
      </w:r>
    </w:p>
    <w:p>
      <w:r>
        <w:t>… и уже было собирался превратить того в фарш, как вдруг у основания шеи</w:t>
      </w:r>
    </w:p>
    <w:p>
      <w:r>
        <w:t>Клейна словно подул прохладный ветерок, заставивший пойти его кожу мурашками.</w:t>
      </w:r>
    </w:p>
    <w:p>
      <w:r>
        <w:t>Вокруг Кукловода начали один за другим выплывать из зданий и из-под</w:t>
      </w:r>
    </w:p>
    <w:p>
      <w:r>
        <w:t>каменных колонн странные существа – у кого-то была лишь верхняя половина тела,</w:t>
      </w:r>
    </w:p>
    <w:p>
      <w:r>
        <w:t>другие были едва заметны, у третьих торчали из распоротых грудей и животов</w:t>
      </w:r>
    </w:p>
    <w:p>
      <w:r>
        <w:t>органы, свисая гирляндами, четвёртые имели зелёные мрачные лица, словно у злых</w:t>
      </w:r>
    </w:p>
    <w:p>
      <w:r>
        <w:t>духов, пятые имели глаза по всему телу, а шестые были подобны медузам, что</w:t>
      </w:r>
    </w:p>
    <w:p>
      <w:r>
        <w:t>плавали в воздухе.</w:t>
      </w:r>
    </w:p>
    <w:p>
      <w:r>
        <w:t>Бесчисленные взгляды этих существ устремились на Клейна. Безэмоциональные.</w:t>
      </w:r>
    </w:p>
    <w:p>
      <w:r>
        <w:t>Безразличные.</w:t>
      </w:r>
    </w:p>
    <w:p>
      <w:r>
        <w:t>Клейн, смотря на это, с трудом распахнул свой рот и сухо, медленно</w:t>
      </w:r>
    </w:p>
    <w:p>
      <w:r>
        <w:t>выплюнул:</w:t>
      </w:r>
    </w:p>
    <w:p>
      <w:r>
        <w:t>— Пой…</w:t>
      </w:r>
    </w:p>
    <w:p>
      <w:r>
        <w:t>Он не успел даже договорить, как тут же на перчатку разверзлась пасть с</w:t>
      </w:r>
    </w:p>
    <w:p>
      <w:r>
        <w:t>белыми клыками:</w:t>
      </w:r>
    </w:p>
    <w:p>
      <w:r>
        <w:t>— Слава тебе, Господи! Господь, Творец всего! Господь за занавесью теней!</w:t>
      </w:r>
    </w:p>
    <w:p>
      <w:r>
        <w:t>Падшая сущность всего живого!</w:t>
      </w:r>
    </w:p>
    <w:p>
      <w:r>
        <w:t>Со звуком ногтей по меловой доске Слово моря резко сбила с ног Энцо, тем</w:t>
      </w:r>
    </w:p>
    <w:p>
      <w:r>
        <w:t>самым позволив ему уклониться от мощного замаха, и выплюнула восторженно:</w:t>
      </w:r>
    </w:p>
    <w:p>
      <w:r>
        <w:t>— Толкаю! Беги! Беги!</w:t>
      </w:r>
    </w:p>
    <w:p>
      <w:r>
        <w:t>От какофонии у Клейна тут же разболелась голова, но это позволило ему</w:t>
      </w:r>
    </w:p>
    <w:p>
      <w:r>
        <w:t>вернуть ясность мыслей, но тело всё так же оставалось “ржавым” и парализованным</w:t>
      </w:r>
    </w:p>
    <w:p>
      <w:r>
        <w:t>током. Потому, полагаясь на духовность, Кукловод приказал Людвигу, что</w:t>
      </w:r>
    </w:p>
    <w:p>
      <w:r>
        <w:t>повернулся в его сторону, с размаху ударить себя кулаком.</w:t>
      </w:r>
    </w:p>
    <w:p>
      <w:r>
        <w:t>Бах – и пошатнувшийся от удара Клейн избавился от влияния Нитей, тут же</w:t>
      </w:r>
    </w:p>
    <w:p>
      <w:r>
        <w:t>распахивая плащ папских одеяний и поднимая Скипетр морского бога.</w:t>
      </w:r>
    </w:p>
    <w:p>
      <w:r>
        <w:t>Один за другим засияли драгоценные камни. Серебристо-белые молнии</w:t>
      </w:r>
    </w:p>
    <w:p>
      <w:r>
        <w:t>засверкали вокруг, создавая вокруг Клейна несколько сотен метров зоны Бури, что</w:t>
      </w:r>
    </w:p>
    <w:p>
      <w:r>
        <w:t>источала силу разрушения.</w:t>
      </w:r>
    </w:p>
    <w:p>
      <w:r>
        <w:t>Те странные существа, что появились вокруг Клейна и попали в радиус, тут же</w:t>
      </w:r>
    </w:p>
    <w:p>
      <w:r>
        <w:t>были разорваны молниями.</w:t>
      </w:r>
    </w:p>
    <w:p>
      <w:r>
        <w:t>Как только Буря прекратила своё существование, Тиран опустил Скипетр</w:t>
      </w:r>
    </w:p>
    <w:p>
      <w:r>
        <w:t>морского бога, призывая электрических змей, что подобно волне, разошлись вокруг</w:t>
      </w:r>
    </w:p>
    <w:p>
      <w:r>
        <w:t>него.</w:t>
      </w:r>
    </w:p>
    <w:p>
      <w:r>
        <w:t>Выпустив две таких волны, Клейн выдохся и пришёл в себя. И почти мгновенно</w:t>
      </w:r>
    </w:p>
    <w:p>
      <w:r>
        <w:t>понял свою ошибку, вспомнив одну деталь – Буря не различала друзей и врагов,</w:t>
      </w:r>
    </w:p>
    <w:p>
      <w:r>
        <w:t>лишь небольшая область в центре, вокруг самого Клейна, око бури, была полностью</w:t>
      </w:r>
    </w:p>
    <w:p>
      <w:r>
        <w:t>безопасна. То есть Людвиг был в порядке, а вот Энцо с почти стопроцентной</w:t>
      </w:r>
    </w:p>
    <w:p>
      <w:r>
        <w:t>вероятностью был стёрт в прах.</w:t>
      </w:r>
    </w:p>
    <w:p>
      <w:r>
        <w:t>Кукловод на эмоциях начал оглядываться и тут же увидел Победителя, что</w:t>
      </w:r>
    </w:p>
    <w:p>
      <w:r>
        <w:t>сгорбился рядом с полуразрушенной колонной около усыпальницы. Неподалёку от</w:t>
      </w:r>
    </w:p>
    <w:p>
      <w:r>
        <w:t>него лежал молот, по которому проходили разряды-змейки. Около молота же лежали</w:t>
      </w:r>
    </w:p>
    <w:p>
      <w:r>
        <w:t>почерневшие два пальца, явно не принадлежащие человеку.</w:t>
      </w:r>
    </w:p>
    <w:p>
      <w:r>
        <w:t>Кузница-усыпальница почти полностью разрушилась, погребя под завалом</w:t>
      </w:r>
    </w:p>
    <w:p>
      <w:r>
        <w:t>наковальню, по виднеющимся частям которой так же бегали змейками разряды.</w:t>
      </w:r>
    </w:p>
    <w:p>
      <w:r>
        <w:t>“Вот уж точно Победитель… Но на это почти вся накопленная удача ушла”, –</w:t>
      </w:r>
    </w:p>
    <w:p>
      <w:r>
        <w:t>вздохнул Клейн, после чего переключился на зрение для поиска Духовных нитей</w:t>
      </w:r>
    </w:p>
    <w:p>
      <w:r>
        <w:t>Опустошителя.</w:t>
      </w:r>
    </w:p>
    <w:p>
      <w:r>
        <w:t>Толчком к этому послужила мысль о том, что дистанция контроля Нитей у</w:t>
      </w:r>
    </w:p>
    <w:p>
      <w:r>
        <w:t>Опустошителя была явно несопоставима с дистанцией Бури.</w:t>
      </w:r>
    </w:p>
    <w:p>
      <w:r>
        <w:t>Здания вокруг почти полностью сравнялись с землёй. Камни и кости</w:t>
      </w:r>
    </w:p>
    <w:p>
      <w:r>
        <w:t>обуглились. Даже тот диск был разорван в клочья.</w:t>
      </w:r>
    </w:p>
    <w:p>
      <w:r>
        <w:t>Внезапно из-под обломков в ста метрах от Клейна появилась фигура –</w:t>
      </w:r>
    </w:p>
    <w:p>
      <w:r>
        <w:t>полупрозрачные белые одежды без видимых рук и ног. Их словно держала невидимая</w:t>
      </w:r>
    </w:p>
    <w:p>
      <w:r>
        <w:t>рука.</w:t>
      </w:r>
    </w:p>
    <w:p>
      <w:r>
        <w:t>Одежды были рваные, потрёпанные, в чёрных отметинах. Фигура явно выглядела</w:t>
      </w:r>
    </w:p>
    <w:p>
      <w:r>
        <w:t>ошеломлённой.</w:t>
      </w:r>
    </w:p>
    <w:p>
      <w:r>
        <w:t>“Это… это же Опустошитель мира духов? Да?.. А ведь он выдержал двойную</w:t>
      </w:r>
    </w:p>
    <w:p>
      <w:r>
        <w:t>Бурю”, – подумал Клейн, рассматривая свою цель.</w:t>
      </w:r>
    </w:p>
    <w:p>
      <w:r>
        <w:t>*****</w:t>
      </w:r>
    </w:p>
    <w:p>
      <w:r>
        <w:t>Ангелы Zetman99 и Ender, мисс Jenny! Низкий поклон вам!</w:t>
      </w:r>
    </w:p>
    <w:p>
      <w:r>
        <w:br w:type="page"/>
      </w:r>
    </w:p>
    <w:p>
      <w:r>
        <w:rPr>
          <w:b/>
          <w:sz w:val="28"/>
        </w:rPr>
        <w:t>Том 4 Глава 928 - Обманки</w:t>
      </w:r>
    </w:p>
    <w:p>
      <w:r>
        <w:t>В этот момент до Клейна начало доходить, что происходит.</w:t>
      </w:r>
    </w:p>
    <w:p>
      <w:r>
        <w:t>Учитывая закон притяжения Потусторонних черт, как только он вошёл в</w:t>
      </w:r>
    </w:p>
    <w:p>
      <w:r>
        <w:t>Кальдерон, внешняя часть которого не была наполнена нежитью, сразу же стал</w:t>
      </w:r>
    </w:p>
    <w:p>
      <w:r>
        <w:t>целью Опустошителя. Тот, чувствуя силы цели, подготовил приманку в виде диска,</w:t>
      </w:r>
    </w:p>
    <w:p>
      <w:r>
        <w:t>после чего воспользовался духом кузнеца для дальнейшего отвлечения внимания, а</w:t>
      </w:r>
    </w:p>
    <w:p>
      <w:r>
        <w:t>сам скрытно подобрался к жертве… а дальше случилось, что случилось.</w:t>
      </w:r>
    </w:p>
    <w:p>
      <w:r>
        <w:t>“Если бы я не видел подвешенных мертвецов в часовне, если бы я не</w:t>
      </w:r>
    </w:p>
    <w:p>
      <w:r>
        <w:t>чувствовал инстинктивного страха перед высокими Последовательностями, что спровоцировало</w:t>
      </w:r>
    </w:p>
    <w:p>
      <w:r>
        <w:t>меня на подготовку нескольких способов прерывания контроля надо мною, да если</w:t>
      </w:r>
    </w:p>
    <w:p>
      <w:r>
        <w:t>бы я даже последнего не сделал…” – покачал головой Клейн, содрогаясь от</w:t>
      </w:r>
    </w:p>
    <w:p>
      <w:r>
        <w:t>представления дальнейшего своего существования как куска души Опустошителя. –</w:t>
      </w:r>
    </w:p>
    <w:p>
      <w:r>
        <w:t>“Да уж, надо было сразу о законе подумать. Даже с наличием Скипетра и Карты я</w:t>
      </w:r>
    </w:p>
    <w:p>
      <w:r>
        <w:t>действовал чересчур импульсивно, упустив такую важную деталь. А я ведь обычно</w:t>
      </w:r>
    </w:p>
    <w:p>
      <w:r>
        <w:t>крайне осторожен. Этот сдвиг был для меня неощутим…”</w:t>
      </w:r>
    </w:p>
    <w:p>
      <w:r>
        <w:t>Клейн в задумчивости поднял Скипетр, желая обрушить Бурю ещё раз. Если</w:t>
      </w:r>
    </w:p>
    <w:p>
      <w:r>
        <w:t>нужно, два, три и больше – пока Опустошитель не будет побеждён!</w:t>
      </w:r>
    </w:p>
    <w:p>
      <w:r>
        <w:t>Это было безопасно, как и предпочитал действовать Клейн. Но к нему в мозг</w:t>
      </w:r>
    </w:p>
    <w:p>
      <w:r>
        <w:t>начали проникать сомнения – если бы не ослабление молний Кальдероном, смог бы</w:t>
      </w:r>
    </w:p>
    <w:p>
      <w:r>
        <w:t>он это исполнить?</w:t>
      </w:r>
    </w:p>
    <w:p>
      <w:r>
        <w:t>Впрочем, на текущую ситуацию это никак не влияло, духовности, благодаря</w:t>
      </w:r>
    </w:p>
    <w:p>
      <w:r>
        <w:t>тому, что он смог переварить большую часть зелья, было достаточно, чтобы добить</w:t>
      </w:r>
    </w:p>
    <w:p>
      <w:r>
        <w:t>тварь.</w:t>
      </w:r>
    </w:p>
    <w:p>
      <w:r>
        <w:t>В этот же момент Опустошитель вспыхнул белым пламенем, тут же перемещаясь</w:t>
      </w:r>
    </w:p>
    <w:p>
      <w:r>
        <w:t>на несколько сотен метров прочь – это был Пламенный скачок, но куда мощнее</w:t>
      </w:r>
    </w:p>
    <w:p>
      <w:r>
        <w:t>имеющегося у Клейна!</w:t>
      </w:r>
    </w:p>
    <w:p>
      <w:r>
        <w:t>А в том месте, где изначально была тварь, из-под завала, пошатываясь,</w:t>
      </w:r>
    </w:p>
    <w:p>
      <w:r>
        <w:t>поднялся четырёхметровый иссиня-чёрный гигант, что подобно крепостной стене</w:t>
      </w:r>
    </w:p>
    <w:p>
      <w:r>
        <w:t>встал между Тираном и Опустошителем, закрывая второго от первого.</w:t>
      </w:r>
    </w:p>
    <w:p>
      <w:r>
        <w:t>На первый взгляд Нити гиганта никак не были связаны с Опустошителем,</w:t>
      </w:r>
    </w:p>
    <w:p>
      <w:r>
        <w:t>однако, присмотревшись, Клейн заметил, что они всё же соединены.</w:t>
      </w:r>
    </w:p>
    <w:p>
      <w:r>
        <w:t>На вершине Скипетра вспыхнул голубой камень, исторгая из себя несколько</w:t>
      </w:r>
    </w:p>
    <w:p>
      <w:r>
        <w:t>молний, что, обернувшись стрелами, тут же поразили голову гиганта, пронзая его</w:t>
      </w:r>
    </w:p>
    <w:p>
      <w:r>
        <w:t>невидимую защиту, словно бумагу. Голова ярко взорвалась, раскидывая пепел и</w:t>
      </w:r>
    </w:p>
    <w:p>
      <w:r>
        <w:t>источая зеленовато-белесый газ, что тоже стремительно сгорал, забирая</w:t>
      </w:r>
    </w:p>
    <w:p>
      <w:r>
        <w:t>последние жизненные силы.</w:t>
      </w:r>
    </w:p>
    <w:p>
      <w:r>
        <w:t>Это было лишь мгновение ока, и Тиран поднял свой скипетр ещё выше. С земли</w:t>
      </w:r>
    </w:p>
    <w:p>
      <w:r>
        <w:t>вверх спиралью взвилась морского цвета вспышка, и ветер, яростно завывая,</w:t>
      </w:r>
    </w:p>
    <w:p>
      <w:r>
        <w:t>всколыхнул папские одежды, начав собирать тёмные облака, заставляя и без того</w:t>
      </w:r>
    </w:p>
    <w:p>
      <w:r>
        <w:t>тёмные земли погрузиться в ещё более глубокую тьму.</w:t>
      </w:r>
    </w:p>
    <w:p>
      <w:r>
        <w:t>Кап.</w:t>
      </w:r>
    </w:p>
    <w:p>
      <w:r>
        <w:t>Кап-кап.</w:t>
      </w:r>
    </w:p>
    <w:p>
      <w:r>
        <w:t>Кап-кап-кап – капли дождя, размером с бобы, одна за другой падали на землю,</w:t>
      </w:r>
    </w:p>
    <w:p>
      <w:r>
        <w:t>смачивая вековую пыль. Секунда за секундой дождь всё усиливался и усиливался,</w:t>
      </w:r>
    </w:p>
    <w:p>
      <w:r>
        <w:t>превращаясь в настоящее бедствие.</w:t>
      </w:r>
    </w:p>
    <w:p>
      <w:r>
        <w:t>Вспышка пламени, на мгновение появившаяся вокруг Опустошителя и внизу, в</w:t>
      </w:r>
    </w:p>
    <w:p>
      <w:r>
        <w:t>глубине Кальдерона, была тут же потушена, сводя на нет любые попытки</w:t>
      </w:r>
    </w:p>
    <w:p>
      <w:r>
        <w:t>использования Скачка. Это было обоюдоострый меч, лишивший того же и Клейна.</w:t>
      </w:r>
    </w:p>
    <w:p>
      <w:r>
        <w:t>Но для Тирана это было ничто – он превратился в бога, что пропитывал своей</w:t>
      </w:r>
    </w:p>
    <w:p>
      <w:r>
        <w:t>духовностью окружающее пространство. Каждая капля, каждый брызг стал глазами</w:t>
      </w:r>
    </w:p>
    <w:p>
      <w:r>
        <w:t>Клейна.</w:t>
      </w:r>
    </w:p>
    <w:p>
      <w:r>
        <w:t>Опустошитель спрятался за одной из множества колонн, готовясь пересечь</w:t>
      </w:r>
    </w:p>
    <w:p>
      <w:r>
        <w:t>границу между внешним и внутренним городом.</w:t>
      </w:r>
    </w:p>
    <w:p>
      <w:r>
        <w:t>Но раздался грохот, и молнии одна за другой низверглись на землю. Но</w:t>
      </w:r>
    </w:p>
    <w:p>
      <w:r>
        <w:t>Опустошитель, полагаясь на своё духовное чутьё, интуицию, успел вжаться в</w:t>
      </w:r>
    </w:p>
    <w:p>
      <w:r>
        <w:t>землю.</w:t>
      </w:r>
    </w:p>
    <w:p>
      <w:r>
        <w:t>Всего полсекунды, но этого хватило, чтобы невидимка в странных одеждах</w:t>
      </w:r>
    </w:p>
    <w:p>
      <w:r>
        <w:t>пережил удары, что создавали обугленные кратеры в земле.</w:t>
      </w:r>
    </w:p>
    <w:p>
      <w:r>
        <w:t>Он тут же рванул, двигаясь от укрытия к укрытию подобно змее, однако куда</w:t>
      </w:r>
    </w:p>
    <w:p>
      <w:r>
        <w:t>бы он ни направился, молнии успевали перекрыть дальнейший путь, разбивая в прах</w:t>
      </w:r>
    </w:p>
    <w:p>
      <w:r>
        <w:t>планы твари покинуть зону дождя.</w:t>
      </w:r>
    </w:p>
    <w:p>
      <w:r>
        <w:t>Тиран, что взирал на Опустошителя с облаков и из дождя, взмахивая своим</w:t>
      </w:r>
    </w:p>
    <w:p>
      <w:r>
        <w:t>скипетром, посылая удар за ударом, и несколько раз он почти добился успеха.</w:t>
      </w:r>
    </w:p>
    <w:p>
      <w:r>
        <w:t>Клейна всё сильнее захлёстывало нетерпение, он без оглядки выжимал силу</w:t>
      </w:r>
    </w:p>
    <w:p>
      <w:r>
        <w:t>Скипетра морского бога и свою, лишь бы молнии становились всё более и более</w:t>
      </w:r>
    </w:p>
    <w:p>
      <w:r>
        <w:t>частыми.</w:t>
      </w:r>
    </w:p>
    <w:p>
      <w:r>
        <w:t>Но тут его пронзила усталость, заставившая мужчину очнуться и ощутить</w:t>
      </w:r>
    </w:p>
    <w:p>
      <w:r>
        <w:t>неправильность.</w:t>
      </w:r>
    </w:p>
    <w:p>
      <w:r>
        <w:t>“Опустошитель уже много раз явно имел возможность отступить в глубины</w:t>
      </w:r>
    </w:p>
    <w:p>
      <w:r>
        <w:t>города ещё в самом начале. Так почему он решил остаться? Даже несмотря на свои</w:t>
      </w:r>
    </w:p>
    <w:p>
      <w:r>
        <w:t>способности, что позволяют ему избегать молний и взгляда Тирана, он продолжает</w:t>
      </w:r>
    </w:p>
    <w:p>
      <w:r>
        <w:t>кружить и показываться мне на глаза?</w:t>
      </w:r>
    </w:p>
    <w:p>
      <w:r>
        <w:t>Тварь заманивает меня в ловушку. По моим манипуляциям с Нитями и по моим</w:t>
      </w:r>
    </w:p>
    <w:p>
      <w:r>
        <w:t>собственным она поняла, что я ещё не полубог. Она хочет сожрать мою</w:t>
      </w:r>
    </w:p>
    <w:p>
      <w:r>
        <w:t>духовность!”</w:t>
      </w:r>
    </w:p>
    <w:p>
      <w:r>
        <w:t>Как только он это осознал, его потрясло осознание, что Опустошитель был</w:t>
      </w:r>
    </w:p>
    <w:p>
      <w:r>
        <w:t>умён и хитёр.</w:t>
      </w:r>
    </w:p>
    <w:p>
      <w:r>
        <w:t>И следующая мысль его заставила осознать и другую проблему: “Буря, тёмные</w:t>
      </w:r>
    </w:p>
    <w:p>
      <w:r>
        <w:t>тучи и дождь может привлечь внимание опасных существ из глубин Кальдерона.</w:t>
      </w:r>
    </w:p>
    <w:p>
      <w:r>
        <w:t>Чёрт, безрассудность закрывает мне взгляд на такие важные детали…”</w:t>
      </w:r>
    </w:p>
    <w:p>
      <w:r>
        <w:t>Клейн тут же опустил Скипетр, прекращая дождь и рассеивая тучи, после чего</w:t>
      </w:r>
    </w:p>
    <w:p>
      <w:r>
        <w:t>собрал вокруг себя своих Марионеток и поспешил к выходу, словно собираясь</w:t>
      </w:r>
    </w:p>
    <w:p>
      <w:r>
        <w:t>сбежать, не отключая своей способности видеть Нити, дабы уберечь себя от</w:t>
      </w:r>
    </w:p>
    <w:p>
      <w:r>
        <w:t>Опустошителя мира духов.</w:t>
      </w:r>
    </w:p>
    <w:p>
      <w:r>
        <w:t>В тот момент Клейн заметил важную деталь – Нити Опустошителя были иными:</w:t>
      </w:r>
    </w:p>
    <w:p>
      <w:r>
        <w:t>часть из них нормально выходили из тела в пустоту мира, а другая шла наоборот,</w:t>
      </w:r>
    </w:p>
    <w:p>
      <w:r>
        <w:t>внутрь, собираясь в толстый пучок внутри одежд.</w:t>
      </w:r>
    </w:p>
    <w:p>
      <w:r>
        <w:t>В голове Кукловода возникла идея, что это из-за иного контроля над Нитями,</w:t>
      </w:r>
    </w:p>
    <w:p>
      <w:r>
        <w:t>нежели у него.</w:t>
      </w:r>
    </w:p>
    <w:p>
      <w:r>
        <w:t>Переведя взгляд, он вдруг увидел призрачную чёрную Нить, что выходила из</w:t>
      </w:r>
    </w:p>
    <w:p>
      <w:r>
        <w:t>рухнувшего дома неподалёку и устремлялась в пустоту, но вскоре соединялась с</w:t>
      </w:r>
    </w:p>
    <w:p>
      <w:r>
        <w:t>толстым жгутом, который уже уходил в сторону Опустошителя.</w:t>
      </w:r>
    </w:p>
    <w:p>
      <w:r>
        <w:t>Подняв без колебаний Скипетр, Клейн отправил молнию в ту сторону. Раздался</w:t>
      </w:r>
    </w:p>
    <w:p>
      <w:r>
        <w:t>грохот, и вслед за этим Людвиг вытянул левую руку. Левая половина его тела</w:t>
      </w:r>
    </w:p>
    <w:p>
      <w:r>
        <w:t>стала призрачной, и рука начала вытягиваться. Ладонь резко побледнела, и из неё</w:t>
      </w:r>
    </w:p>
    <w:p>
      <w:r>
        <w:t>высунулся язык с белыми волосками по всей длине.</w:t>
      </w:r>
    </w:p>
    <w:p>
      <w:r>
        <w:t>Он тут же пронзил стену, проходя сквозь неё, и вошёл в сгусток Нитей, тут</w:t>
      </w:r>
    </w:p>
    <w:p>
      <w:r>
        <w:t>же высасывая душу.</w:t>
      </w:r>
    </w:p>
    <w:p>
      <w:r>
        <w:t>Часть Нитей тут же пропала, словно их и не было, и при этом это были именно</w:t>
      </w:r>
    </w:p>
    <w:p>
      <w:r>
        <w:t>те, что тянулись издалека – это были обманки, фальшивки, подделки!</w:t>
      </w:r>
    </w:p>
    <w:p>
      <w:r>
        <w:t>Опустошитель может мгновенно меняться местами со своими кусками душ и</w:t>
      </w:r>
    </w:p>
    <w:p>
      <w:r>
        <w:t>создавать фальшивки!</w:t>
      </w:r>
    </w:p>
    <w:p>
      <w:r>
        <w:t>Повернув голову, Клейн увидел, как из земли вылетел сгусток Нитей, на что</w:t>
      </w:r>
    </w:p>
    <w:p>
      <w:r>
        <w:t>он отреагировал схожим образом, кинув молнию в ту точку, но к этому он добавил</w:t>
      </w:r>
    </w:p>
    <w:p>
      <w:r>
        <w:t>Энцо, приказав тому использовать часть из остатков удачи, чтобы навести неудачу</w:t>
      </w:r>
    </w:p>
    <w:p>
      <w:r>
        <w:t>на цель, после чего вызвать молнию уже из трости.</w:t>
      </w:r>
    </w:p>
    <w:p>
      <w:r>
        <w:t>Молнии, по удачи, прошли сквозь щели и тут же поразили её, но Нити всё так</w:t>
      </w:r>
    </w:p>
    <w:p>
      <w:r>
        <w:t>же развеялись – вновь обманка!</w:t>
      </w:r>
    </w:p>
    <w:p>
      <w:r>
        <w:t>В тот же момент Клейн ощутил, как его мысли стали медленнее, а тело</w:t>
      </w:r>
    </w:p>
    <w:p>
      <w:r>
        <w:t>парализовало.</w:t>
      </w:r>
    </w:p>
    <w:p>
      <w:r>
        <w:t>А когда он едва смог открыть рот, чтобы скомандовать, с неба спустился</w:t>
      </w:r>
    </w:p>
    <w:p>
      <w:r>
        <w:t>Опустошитель, приземлившись прямо перед ним – он всё это время скрывался в</w:t>
      </w:r>
    </w:p>
    <w:p>
      <w:r>
        <w:t>облаках!</w:t>
      </w:r>
    </w:p>
    <w:p>
      <w:r>
        <w:t>Приземлившись, Опустошитель повернулся к Клейну, из-под капюшона, где не</w:t>
      </w:r>
    </w:p>
    <w:p>
      <w:r>
        <w:t>было видно головы, один за другим начали выползать прозрачные черви, покрытые</w:t>
      </w:r>
    </w:p>
    <w:p>
      <w:r>
        <w:t>мистическими узорами.</w:t>
      </w:r>
    </w:p>
    <w:p>
      <w:r>
        <w:t>Кукловода хватило одного взгляда, чтобы его разум взорвался. И хоть он</w:t>
      </w:r>
    </w:p>
    <w:p>
      <w:r>
        <w:t>освободился от контроля, также он потерял способность мыслить, а на его лице</w:t>
      </w:r>
    </w:p>
    <w:p>
      <w:r>
        <w:t>начали появляться прозрачные волдыри, что извивались подобно червям.</w:t>
      </w:r>
    </w:p>
    <w:p>
      <w:r>
        <w:t>Если бы не карта Тирана, он бы уже катался в агонии.</w:t>
      </w:r>
    </w:p>
    <w:p>
      <w:r>
        <w:t>Опустошитель на самом деле имел форму Мифического существа!</w:t>
      </w:r>
    </w:p>
    <w:p>
      <w:r>
        <w:t>В этот момент тварь беспрепятственно взяла под контроль Нити Клейна.</w:t>
      </w:r>
    </w:p>
    <w:p>
      <w:r>
        <w:t>Несколько секунд – и он уже почти добился успеха, но в тот же миг Опустошитель</w:t>
      </w:r>
    </w:p>
    <w:p>
      <w:r>
        <w:t>заметил, как его добыча шевельнула ртом.</w:t>
      </w:r>
    </w:p>
    <w:p>
      <w:r>
        <w:t>— СУДЬБА! – раздался древнегермесский.</w:t>
      </w:r>
    </w:p>
    <w:p>
      <w:r>
        <w:t>Это было активирующее заклинание для Похитителя удачи.</w:t>
      </w:r>
    </w:p>
    <w:p>
      <w:r>
        <w:t>Если бы Клейн действительно хотел бежать, он бы просто схватил Марионеток и</w:t>
      </w:r>
    </w:p>
    <w:p>
      <w:r>
        <w:t>отменил призыв, не сделав и шага. Это была заготовленная ловушка, обманка для</w:t>
      </w:r>
    </w:p>
    <w:p>
      <w:r>
        <w:t>Опустошителя.</w:t>
      </w:r>
    </w:p>
    <w:p>
      <w:r>
        <w:t>Единственная причина, по которой он смог настолько быстро оправиться от</w:t>
      </w:r>
    </w:p>
    <w:p>
      <w:r>
        <w:t>вида Мифического существа и успеть активировать амулет, была в том, что он</w:t>
      </w:r>
    </w:p>
    <w:p>
      <w:r>
        <w:t>проходил через это слишком много раз. Кроме того, чтобы план сработал</w:t>
      </w:r>
    </w:p>
    <w:p>
      <w:r>
        <w:t>наверняка, Клейн в момент, когда его взяло под контроль, успел приказать</w:t>
      </w:r>
    </w:p>
    <w:p>
      <w:r>
        <w:t>потратить Энцо всю его удачу, чтобы сделать Опустошителя неудачливым!</w:t>
      </w:r>
    </w:p>
    <w:p>
      <w:r>
        <w:t>*****</w:t>
      </w:r>
    </w:p>
    <w:p>
      <w:r>
        <w:t>Неизменные спонсоры - Ангелы Zetman99 и Ender, мисс Jenny!</w:t>
      </w:r>
    </w:p>
    <w:p>
      <w:r>
        <w:br w:type="page"/>
      </w:r>
    </w:p>
    <w:p>
      <w:r>
        <w:rPr>
          <w:b/>
          <w:sz w:val="28"/>
        </w:rPr>
        <w:t>Том 4 Глава 929 - Душа Опустошителя</w:t>
      </w:r>
    </w:p>
    <w:p>
      <w:r>
        <w:t>По городу Древней Смерти разошлось эхо древнегермесского языка, накрыв</w:t>
      </w:r>
    </w:p>
    <w:p>
      <w:r>
        <w:t>место, где стояли Клейн и Опустошитель, полупрозрачной тёмной пеленой. Это было</w:t>
      </w:r>
    </w:p>
    <w:p>
      <w:r>
        <w:t>незаметно, как на секунду закрывшее солнце облачко.</w:t>
      </w:r>
    </w:p>
    <w:p>
      <w:r>
        <w:t>Но как только эта пелена спала, Опустошитель застыл на месте, обнажая</w:t>
      </w:r>
    </w:p>
    <w:p>
      <w:r>
        <w:t>парализованных червей. Клейн же полностью восстановился, не осталось и следа от</w:t>
      </w:r>
    </w:p>
    <w:p>
      <w:r>
        <w:t>влияния Мифического существа.</w:t>
      </w:r>
    </w:p>
    <w:p>
      <w:r>
        <w:t>Ситуация изменилась на прямо противоположную – теперь не Клейн, а сам</w:t>
      </w:r>
    </w:p>
    <w:p>
      <w:r>
        <w:t>Опустошитель был жертвой. Это было действием способности амулета “Похитителя</w:t>
      </w:r>
    </w:p>
    <w:p>
      <w:r>
        <w:t>удачи”, что меняло судьбу!</w:t>
      </w:r>
    </w:p>
    <w:p>
      <w:r>
        <w:t>Амулет действовал лишь на краткий промежуток времени, меняя будущее своей</w:t>
      </w:r>
    </w:p>
    <w:p>
      <w:r>
        <w:t>цели и владельца местами, но этого хватило, чтобы обратить безжалостность</w:t>
      </w:r>
    </w:p>
    <w:p>
      <w:r>
        <w:t>Опустошителя и отчаяние Клейна местами!</w:t>
      </w:r>
    </w:p>
    <w:p>
      <w:r>
        <w:t>Клейн, конечно, предполагал, что амулет мог не сработать, потому был также</w:t>
      </w:r>
    </w:p>
    <w:p>
      <w:r>
        <w:t>готов мгновенно прекратить призыв, вернувшись в туман. Да, в таком случае он</w:t>
      </w:r>
    </w:p>
    <w:p>
      <w:r>
        <w:t>терял Марионеток и предметы у них, но это было сопоставимой с его жизнью ценой.</w:t>
      </w:r>
    </w:p>
    <w:p>
      <w:r>
        <w:t>Но амулет сработал, в очередной раз подтвердив ужасающую репутацию и силу</w:t>
      </w:r>
    </w:p>
    <w:p>
      <w:r>
        <w:t>ангела пути Мародёра. Клейн, не колеблясь, тут же поднял Скипетр, выпуская</w:t>
      </w:r>
    </w:p>
    <w:p>
      <w:r>
        <w:t>молнии.</w:t>
      </w:r>
    </w:p>
    <w:p>
      <w:r>
        <w:t>Первая, вторая, третья – вокруг стало крайне светло. Молнии рвали</w:t>
      </w:r>
    </w:p>
    <w:p>
      <w:r>
        <w:t>пространство и Опустошителя. Навершие Скипетра каждый раз ярко вспыхивало,</w:t>
      </w:r>
    </w:p>
    <w:p>
      <w:r>
        <w:t>выпуская вновь и вновь молнии, что сплетались в шар, что впился в тело</w:t>
      </w:r>
    </w:p>
    <w:p>
      <w:r>
        <w:t>Опустошителя.</w:t>
      </w:r>
    </w:p>
    <w:p>
      <w:r>
        <w:t>Клейн не жалел духовности, и лишь когда он услышал шипение, ощутив гибель</w:t>
      </w:r>
    </w:p>
    <w:p>
      <w:r>
        <w:t>цели, он смог опустить Скипетр, наблюдая, как шар молний постепенно</w:t>
      </w:r>
    </w:p>
    <w:p>
      <w:r>
        <w:t>распадается.</w:t>
      </w:r>
    </w:p>
    <w:p>
      <w:r>
        <w:t>От потери духовности даже сам Клейн почти что растаял, лишь сила Карты</w:t>
      </w:r>
    </w:p>
    <w:p>
      <w:r>
        <w:t>позволяла ему ещё оставаться здесь.</w:t>
      </w:r>
    </w:p>
    <w:p>
      <w:r>
        <w:t>Как только шар молний растаял, тут же стало видно Опустошителя. Он</w:t>
      </w:r>
    </w:p>
    <w:p>
      <w:r>
        <w:t>ненадолго засиял, после чего распался на бесчисленные призрачные пузыри, что лопались</w:t>
      </w:r>
    </w:p>
    <w:p>
      <w:r>
        <w:t>один за другим.</w:t>
      </w:r>
    </w:p>
    <w:p>
      <w:r>
        <w:t>Охота Тирана была успешной.</w:t>
      </w:r>
    </w:p>
    <w:p>
      <w:r>
        <w:t>Клейн не успел выдохнуть, как тут же из глубин города вырвался рёв,</w:t>
      </w:r>
    </w:p>
    <w:p>
      <w:r>
        <w:t>заставивший содрогнуться постройки. Это было похоже или на одно огромное, или</w:t>
      </w:r>
    </w:p>
    <w:p>
      <w:r>
        <w:t>на бесчисленное множество мелких чудовищ, что рвались на отзвуки боя.</w:t>
      </w:r>
    </w:p>
    <w:p>
      <w:r>
        <w:t>А вместе с этим рёвом из глубин начала выползать странная серость, что</w:t>
      </w:r>
    </w:p>
    <w:p>
      <w:r>
        <w:t>начала затапливать пространство внешнего города.</w:t>
      </w:r>
    </w:p>
    <w:p>
      <w:r>
        <w:t>“Ещё Опустошители? Или ещё более опасные существа, которым они могли</w:t>
      </w:r>
    </w:p>
    <w:p>
      <w:r>
        <w:t>служить? Хотя теперь понятно, что там кто-то есть – пока звуков не было, было</w:t>
      </w:r>
    </w:p>
    <w:p>
      <w:r>
        <w:t>куда страшнее…” – подумал Клейн, с тревогой наблюдая, как черта медленно</w:t>
      </w:r>
    </w:p>
    <w:p>
      <w:r>
        <w:t>собирается.</w:t>
      </w:r>
    </w:p>
    <w:p>
      <w:r>
        <w:t>Он не чувствовал счастья от окончания охоты, лишь то, что он стоит на краю</w:t>
      </w:r>
    </w:p>
    <w:p>
      <w:r>
        <w:t>пропасти.</w:t>
      </w:r>
    </w:p>
    <w:p>
      <w:r>
        <w:t>Приказав своим Марионеткам подойти, Клейн кинул Энцо Скипетр морского бога,</w:t>
      </w:r>
    </w:p>
    <w:p>
      <w:r>
        <w:t>избавляясь тем самым от эффекта безрассудства. Теперь он мог более спокойно и</w:t>
      </w:r>
    </w:p>
    <w:p>
      <w:r>
        <w:t>полно обдумывать свои действия, не упуская ни единой детали.</w:t>
      </w:r>
    </w:p>
    <w:p>
      <w:r>
        <w:t>Первая ниточка мыслей пришла ему почти сразу же: когда он приказал Гладу</w:t>
      </w:r>
    </w:p>
    <w:p>
      <w:r>
        <w:t>петь, перчатка произнесла полное имя Падшего. Да, древний влияет на окружающий</w:t>
      </w:r>
    </w:p>
    <w:p>
      <w:r>
        <w:t>мир куда сильнее, но современный гермес всё равно используется в ритуалах! А</w:t>
      </w:r>
    </w:p>
    <w:p>
      <w:r>
        <w:t>это значит, что Творец вполне мог заметить молитву и обратить свой взор сюда.</w:t>
      </w:r>
    </w:p>
    <w:p>
      <w:r>
        <w:t>“Вдобавок к этой серости, которая идёт сюда как библейский потоп, и</w:t>
      </w:r>
    </w:p>
    <w:p>
      <w:r>
        <w:t>существам из глубин, тут есть ещё опасности… Что же… Стоп, я же сейчас в виде</w:t>
      </w:r>
    </w:p>
    <w:p>
      <w:r>
        <w:t>духовного тела, что почти что равно Призраку… Это ненормальное</w:t>
      </w:r>
    </w:p>
    <w:p>
      <w:r>
        <w:t>состояние…”</w:t>
      </w:r>
    </w:p>
    <w:p>
      <w:r>
        <w:t>Клейн почти ухватил за хвост убегающую идею, как вдруг всё его тело</w:t>
      </w:r>
    </w:p>
    <w:p>
      <w:r>
        <w:t>прострелила духовная интуиция, заставившая его повернуть взгляд в сторону</w:t>
      </w:r>
    </w:p>
    <w:p>
      <w:r>
        <w:t>входа.</w:t>
      </w:r>
    </w:p>
    <w:p>
      <w:r>
        <w:t>Вспышка! И на входе появился мужчина: простые льняные одежды в виде робы,</w:t>
      </w:r>
    </w:p>
    <w:p>
      <w:r>
        <w:t>длинные серебристые волосы, мягкие, очень красивые черты и глаза, что были</w:t>
      </w:r>
    </w:p>
    <w:p>
      <w:r>
        <w:t>наполнены лёгким безразличием ко всему, словно бы он был зрителем судьбы всех в</w:t>
      </w:r>
    </w:p>
    <w:p>
      <w:r>
        <w:t>мире.</w:t>
      </w:r>
    </w:p>
    <w:p>
      <w:r>
        <w:t>Позади него лучи света образовали белые крылья, перекрыв вход в город, и</w:t>
      </w:r>
    </w:p>
    <w:p>
      <w:r>
        <w:t>это заставило Клейна прошипеть сквозь зубы, ведь он вспомнил все эпитеты,</w:t>
      </w:r>
    </w:p>
    <w:p>
      <w:r>
        <w:t>связанные с вторженцем – Уроборос, Пожирающий свой хвост, Ангел Судьбы, Король</w:t>
      </w:r>
    </w:p>
    <w:p>
      <w:r>
        <w:t>Ангелов!</w:t>
      </w:r>
    </w:p>
    <w:p>
      <w:r>
        <w:t>Не задумываясь о логичности своих действий, Клейн резко увеличил своё тело,</w:t>
      </w:r>
    </w:p>
    <w:p>
      <w:r>
        <w:t>словно воздушный шар, поглотив им Марионеток и останки Опустошителя.</w:t>
      </w:r>
    </w:p>
    <w:p>
      <w:r>
        <w:t>В этот же момент серебряные глаза Уробороса раскрылись, и в них отразилась</w:t>
      </w:r>
    </w:p>
    <w:p>
      <w:r>
        <w:t>картина прошлого – величественная фигура в тёмных папских одеяниях и тройной</w:t>
      </w:r>
    </w:p>
    <w:p>
      <w:r>
        <w:t>короне, укрытый серым туманом, что был размыт аурой Тирана, как и всё вокруг</w:t>
      </w:r>
    </w:p>
    <w:p>
      <w:r>
        <w:t>него.</w:t>
      </w:r>
    </w:p>
    <w:p>
      <w:r>
        <w:t>Кроме того, фигуру в тумане перекрывала блестящая река, как и область</w:t>
      </w:r>
    </w:p>
    <w:p>
      <w:r>
        <w:t>вокруг неё.</w:t>
      </w:r>
    </w:p>
    <w:p>
      <w:r>
        <w:t>Одновременно с этим без единого звука всё окружение вернулось в изначальное</w:t>
      </w:r>
    </w:p>
    <w:p>
      <w:r>
        <w:t>состояние, до того, как их разрушило ударами молний. Даже кузнец-гигант, от</w:t>
      </w:r>
    </w:p>
    <w:p>
      <w:r>
        <w:t>которого осталось два пальца, и тот появился, вновь стуча по наковальне.</w:t>
      </w:r>
    </w:p>
    <w:p>
      <w:r>
        <w:t>Словно и не было тут Тирана никогда.</w:t>
      </w:r>
    </w:p>
    <w:p>
      <w:r>
        <w:t>Впрочем, его и правда уже не было здесь – Клейн спешно отступил, не оставив</w:t>
      </w:r>
    </w:p>
    <w:p>
      <w:r>
        <w:t>и следа от себя.</w:t>
      </w:r>
    </w:p>
    <w:p>
      <w:r>
        <w:t>Сцена до прихода Тирана просуществовала недолго – и вот всё вокруг вновь</w:t>
      </w:r>
    </w:p>
    <w:p>
      <w:r>
        <w:t>разрушено.</w:t>
      </w:r>
    </w:p>
    <w:p>
      <w:r>
        <w:t>Король Ангелов стоял неподвижно некоторое время, спокойно наблюдая, как</w:t>
      </w:r>
    </w:p>
    <w:p>
      <w:r>
        <w:t>колыхающаяся серость, поднявшаяся из глубин Кальдерона, отступает назад.</w:t>
      </w:r>
    </w:p>
    <w:p>
      <w:r>
        <w:t>***</w:t>
      </w:r>
    </w:p>
    <w:p>
      <w:r>
        <w:t>Над серым туманом.</w:t>
      </w:r>
    </w:p>
    <w:p>
      <w:r>
        <w:t>Клейн чувствовал себя невероятно уставшим, усевшись в своё кресло Шута. Он</w:t>
      </w:r>
    </w:p>
    <w:p>
      <w:r>
        <w:t>едва смог приказать Марионеткам отпустить его, после чего метнуть Скипетр в</w:t>
      </w:r>
    </w:p>
    <w:p>
      <w:r>
        <w:t>мусорную кучу.</w:t>
      </w:r>
    </w:p>
    <w:p>
      <w:r>
        <w:t>Карта Тирана вышла из его души, улёгшись рядом с картой Чёрного императора.</w:t>
      </w:r>
    </w:p>
    <w:p>
      <w:r>
        <w:t>Останки Опустошителя левитировали неподалёку, постепенно преобразуясь в черту,</w:t>
      </w:r>
    </w:p>
    <w:p>
      <w:r>
        <w:t>объединяя пузырьки и точки света в единую массу.</w:t>
      </w:r>
    </w:p>
    <w:p>
      <w:r>
        <w:t>Пять минут спустя Клейн, успевший чуточку передохнуть, увидел, как на</w:t>
      </w:r>
    </w:p>
    <w:p>
      <w:r>
        <w:t>поверхность стола опустилось невесомый предмет, окружённый облачком серой пыли.</w:t>
      </w:r>
    </w:p>
    <w:p>
      <w:r>
        <w:t>Он выглядел как клубок прозрачных червей, однако отдалённо напоминающих</w:t>
      </w:r>
    </w:p>
    <w:p>
      <w:r>
        <w:t>людские фигуры. Он был наполнен бесцветной жидкостью, что слегка мерцала тьмой</w:t>
      </w:r>
    </w:p>
    <w:p>
      <w:r>
        <w:t>и пузырилась.</w:t>
      </w:r>
    </w:p>
    <w:p>
      <w:r>
        <w:t>Клейн лишь на секунду присмотрелся и тут же заработал себе головокружение и</w:t>
      </w:r>
    </w:p>
    <w:p>
      <w:r>
        <w:t>ощущение начала мутации с потерей контроля – поверхность этих червей имела</w:t>
      </w:r>
    </w:p>
    <w:p>
      <w:r>
        <w:t>множество неописуемых узоров, которые явно в себе несли некие понятия, смыслы,</w:t>
      </w:r>
    </w:p>
    <w:p>
      <w:r>
        <w:t>знания, власть, тайну и безумие. В них не было абстрактности.</w:t>
      </w:r>
    </w:p>
    <w:p>
      <w:r>
        <w:t>“Должно быть, это настоящая душа Опустошителя мира духов… и пыль</w:t>
      </w:r>
    </w:p>
    <w:p>
      <w:r>
        <w:t>соответствующая тоже есть. Граммов семьдесят, не меньше. А это даже больше</w:t>
      </w:r>
    </w:p>
    <w:p>
      <w:r>
        <w:t>необходимого и ожидаемого…”</w:t>
      </w:r>
    </w:p>
    <w:p>
      <w:r>
        <w:t>Клейн обессилено кивнул сам себе, после чего сложил всю пыль в коробок и</w:t>
      </w:r>
    </w:p>
    <w:p>
      <w:r>
        <w:t>кинул к душе, закрыв их туманом.</w:t>
      </w:r>
    </w:p>
    <w:p>
      <w:r>
        <w:t>Дотянувшись, Кукловод слабо потёр лоб и тихо усмехнулся: “Не будь у меня</w:t>
      </w:r>
    </w:p>
    <w:p>
      <w:r>
        <w:t>Скипетра, то после нападения Опустошителя я бы наверняка решил покинуть город и</w:t>
      </w:r>
    </w:p>
    <w:p>
      <w:r>
        <w:t>дожидаться помощи. Попробовал организовать для себя безопасную охоту, чтобы, не</w:t>
      </w:r>
    </w:p>
    <w:p>
      <w:r>
        <w:t>дай Богиня, не потревожить кого-либо на глубине.</w:t>
      </w:r>
    </w:p>
    <w:p>
      <w:r>
        <w:t>Да уж, я был до последнего безрассуден. Не в моём стиле и абсолютно не в</w:t>
      </w:r>
    </w:p>
    <w:p>
      <w:r>
        <w:t>стиле Провидца. Но результат хорош, спору нет. Хотя мне теперь в будущем стоит</w:t>
      </w:r>
    </w:p>
    <w:p>
      <w:r>
        <w:t>остерегаться использовать Скипетр в реальном мире.</w:t>
      </w:r>
    </w:p>
    <w:p>
      <w:r>
        <w:t>А… Кстати, раз Опустошитель у меня, помощь мисс Шэрон уже не нужна. Надо бы</w:t>
      </w:r>
    </w:p>
    <w:p>
      <w:r>
        <w:t>ей написать, чтобы она не беспокоилась об этом деле. Хотя… у меня предчувствие,</w:t>
      </w:r>
    </w:p>
    <w:p>
      <w:r>
        <w:t>что это был не последний мой поход в город Древней Смерти. И тогда её помощь</w:t>
      </w:r>
    </w:p>
    <w:p>
      <w:r>
        <w:t>мне пригодится… Да и при сборе информации о Многоликом Изверге нельзя полностью</w:t>
      </w:r>
    </w:p>
    <w:p>
      <w:r>
        <w:t>полагаться на Город Серебра…”</w:t>
      </w:r>
    </w:p>
    <w:p>
      <w:r>
        <w:t>Клейн, задумавшись об этом, вернулся в реальный мир, благополучно забыв</w:t>
      </w:r>
    </w:p>
    <w:p>
      <w:r>
        <w:t>Марионеток над туманом, после чего сразу прошёл и упал в кровать.</w:t>
      </w:r>
    </w:p>
    <w:p>
      <w:r>
        <w:t>Сон, прячущийся на грани сознания, тут же бросился на добычу.</w:t>
      </w:r>
    </w:p>
    <w:p>
      <w:r>
        <w:t>***</w:t>
      </w:r>
    </w:p>
    <w:p>
      <w:r>
        <w:t>— Сбежал?! – спросил Соэст у Дэйли, посмотрев на человека в другом конце</w:t>
      </w:r>
    </w:p>
    <w:p>
      <w:r>
        <w:t>помещения.</w:t>
      </w:r>
    </w:p>
    <w:p>
      <w:r>
        <w:t>Они только что завершили операцию и захватили ещё несколько членов</w:t>
      </w:r>
    </w:p>
    <w:p>
      <w:r>
        <w:t>Духовного ордена, однако ключевой фигуры, что была указана в донесении Бледной</w:t>
      </w:r>
    </w:p>
    <w:p>
      <w:r>
        <w:t>руки, Паленке Тассиба, не было.</w:t>
      </w:r>
    </w:p>
    <w:p>
      <w:r>
        <w:t>Это был полубог Последовательности 4, потому команда Перчаток не только</w:t>
      </w:r>
    </w:p>
    <w:p>
      <w:r>
        <w:t>использовала артефакт первого уровня, но ещё воспользовалась помощью Ока Богини</w:t>
      </w:r>
    </w:p>
    <w:p>
      <w:r>
        <w:t>Илии, но даже так результат оказался…</w:t>
      </w:r>
    </w:p>
    <w:p>
      <w:r>
        <w:t>— Да, – кивнула Дейли, после чего переключилась на заключённого и спросила</w:t>
      </w:r>
    </w:p>
    <w:p>
      <w:r>
        <w:t>эфирным голосом:</w:t>
      </w:r>
    </w:p>
    <w:p>
      <w:r>
        <w:t>— Куда направился Паленке Тассиб?</w:t>
      </w:r>
    </w:p>
    <w:p>
      <w:r>
        <w:t>— Он сказал, что пошёл встретиться… – медленно ответил член Духовного</w:t>
      </w:r>
    </w:p>
    <w:p>
      <w:r>
        <w:t>ордена.</w:t>
      </w:r>
    </w:p>
    <w:p>
      <w:r>
        <w:t>— С кем? – тут же уточнила Дейли.</w:t>
      </w:r>
    </w:p>
    <w:p>
      <w:r>
        <w:t>Все присутствующие, в том числе и Леонард, дружно повернули голову, ожидая</w:t>
      </w:r>
    </w:p>
    <w:p>
      <w:r>
        <w:t>ответа.</w:t>
      </w:r>
    </w:p>
    <w:p>
      <w:r>
        <w:t>— С Инсом Зангвиллом.</w:t>
      </w:r>
    </w:p>
    <w:p>
      <w:r>
        <w:t>*****</w:t>
      </w:r>
    </w:p>
    <w:p>
      <w:r>
        <w:t>Благодарности спонсорам -  Ангелу Zetman99 и Ender, мисс Jenny и мистеру Таналиту!</w:t>
      </w:r>
    </w:p>
    <w:p>
      <w:r>
        <w:br w:type="page"/>
      </w:r>
    </w:p>
    <w:p>
      <w:r>
        <w:rPr>
          <w:b/>
          <w:sz w:val="28"/>
        </w:rPr>
        <w:t>Том 4 Глава 930 - Прошлая организация</w:t>
      </w:r>
    </w:p>
    <w:p>
      <w:r>
        <w:t>Почти на минуту в помещении воцарилась полная тишина.</w:t>
      </w:r>
    </w:p>
    <w:p>
      <w:r>
        <w:t>Все присутствующие знали, что Церковь не прекращала поисков бывшего</w:t>
      </w:r>
    </w:p>
    <w:p>
      <w:r>
        <w:t>архиепископа. Старшие диаконы и высшие архиепископы при первой же возможности</w:t>
      </w:r>
    </w:p>
    <w:p>
      <w:r>
        <w:t>помогали друг другу, подбирая необходимые Запечатанные артефакты для поиска</w:t>
      </w:r>
    </w:p>
    <w:p>
      <w:r>
        <w:t>улик или даже попыток поймать. Но каждый раз Ночные ястребы упускали его из-за</w:t>
      </w:r>
    </w:p>
    <w:p>
      <w:r>
        <w:t>различных случайностей и совпадений.</w:t>
      </w:r>
    </w:p>
    <w:p>
      <w:r>
        <w:t>Даже тени Инса не могли найти, не то что его самого, однако сам преступник</w:t>
      </w:r>
    </w:p>
    <w:p>
      <w:r>
        <w:t>смог совершить несколько крупных преступлений, что повлекло за собой смерти</w:t>
      </w:r>
    </w:p>
    <w:p>
      <w:r>
        <w:t>многих Ястребов.</w:t>
      </w:r>
    </w:p>
    <w:p>
      <w:r>
        <w:t>Для всей Церкви Инс Зангвилл был не просто занозой, он был предметом</w:t>
      </w:r>
    </w:p>
    <w:p>
      <w:r>
        <w:t>ненависти и источником позора для организации, особенно для Ночных ястребов!</w:t>
      </w:r>
    </w:p>
    <w:p>
      <w:r>
        <w:t>Леонарда тоже на секунду захлестнули эмоции: дыхание стало тяжелее, ногти</w:t>
      </w:r>
    </w:p>
    <w:p>
      <w:r>
        <w:t>впились в кожу рук. Но он смог быстро восстановить душевное равновесие,</w:t>
      </w:r>
    </w:p>
    <w:p>
      <w:r>
        <w:t>переведя свои мысли немного в иную ось: “Неудивительно, что Дуэйн Дантес</w:t>
      </w:r>
    </w:p>
    <w:p>
      <w:r>
        <w:t>встретил Инса на острове в море Берсерка, целью последнего был именно Южный</w:t>
      </w:r>
    </w:p>
    <w:p>
      <w:r>
        <w:t>континент, Восточный Балам!”</w:t>
      </w:r>
    </w:p>
    <w:p>
      <w:r>
        <w:t>Дэйли, что пользовалась своим духовным телом напрямую для допроса, из-за</w:t>
      </w:r>
    </w:p>
    <w:p>
      <w:r>
        <w:t>чего её голос и был эфирным, продолжила его спустя эту тяжёлую для всех минуту.</w:t>
      </w:r>
    </w:p>
    <w:p>
      <w:r>
        <w:t>Пускай и внешне она никак не выдавала своих эмоций, однако резко похолодевший</w:t>
      </w:r>
    </w:p>
    <w:p>
      <w:r>
        <w:t>тон и возросшая скорость речи всё же не оставляли сомнений в её настрое:</w:t>
      </w:r>
    </w:p>
    <w:p>
      <w:r>
        <w:t>— Где их встреча?</w:t>
      </w:r>
    </w:p>
    <w:p>
      <w:r>
        <w:t>— Не знаю, – качнул головой пленник.</w:t>
      </w:r>
    </w:p>
    <w:p>
      <w:r>
        <w:t>Заданные следом несколько не столь важных вопросов были отвечены в подобной</w:t>
      </w:r>
    </w:p>
    <w:p>
      <w:r>
        <w:t>же манере, и в конце концов она отступила назад, повернувшись к Соэсту, на что</w:t>
      </w:r>
    </w:p>
    <w:p>
      <w:r>
        <w:t>тот, вздохнув, задумчиво приказал:</w:t>
      </w:r>
    </w:p>
    <w:p>
      <w:r>
        <w:t>— Первое: передайте информацию Её Превосходительству Илие и попросите</w:t>
      </w:r>
    </w:p>
    <w:p>
      <w:r>
        <w:t>связаться с Церковью. Инс Зангвилл имеет при себе 0-08, это не то, с чем</w:t>
      </w:r>
    </w:p>
    <w:p>
      <w:r>
        <w:t>Красные перчатки могут справиться. Второе: следуйте за Паленке Тасибом,</w:t>
      </w:r>
    </w:p>
    <w:p>
      <w:r>
        <w:t>попытайтесь выяснить, что задумал Инс и какие преследует цели. У нас нет</w:t>
      </w:r>
    </w:p>
    <w:p>
      <w:r>
        <w:t>возможности ни выследить, ни поймать его, потому для нас важнее узнать именно</w:t>
      </w:r>
    </w:p>
    <w:p>
      <w:r>
        <w:t>планы, цели и, по возможности, местоположение. Всё это в сумме даст нам шанс на</w:t>
      </w:r>
    </w:p>
    <w:p>
      <w:r>
        <w:t>успешную засаду. И третье, последнее: с этого момента вы должны быть начеку и</w:t>
      </w:r>
    </w:p>
    <w:p>
      <w:r>
        <w:t>сообщать мне обо всех случайностях и совпадениях. Вне зависимости от важности!</w:t>
      </w:r>
    </w:p>
    <w:p>
      <w:r>
        <w:t>— Есть, капитан! – хором ответили Красные перчатки, лишь Леонард промолчал,</w:t>
      </w:r>
    </w:p>
    <w:p>
      <w:r>
        <w:t>внимательно смотря на Дэйли, что тоже промолчала.</w:t>
      </w:r>
    </w:p>
    <w:p>
      <w:r>
        <w:t>“О, видимо, я буду зрителем драмы с погонями и бегством”, – внезапно</w:t>
      </w:r>
    </w:p>
    <w:p>
      <w:r>
        <w:t>раздался голос Паллеза в голове Леонарда.</w:t>
      </w:r>
    </w:p>
    <w:p>
      <w:r>
        <w:t>“Что? Что он имеет в виду под этим? Мы же только решили… Неужели 0-08 уже</w:t>
      </w:r>
    </w:p>
    <w:p>
      <w:r>
        <w:t>знает о наших намерениях?” – Леонард начал вертеть ситуацию в голове, и тут ему</w:t>
      </w:r>
    </w:p>
    <w:p>
      <w:r>
        <w:t>в голову резко пришла мысль: “А что, если уже умерший человек поведёт</w:t>
      </w:r>
    </w:p>
    <w:p>
      <w:r>
        <w:t>следствие? Получиться ли нам обойти восприятие 0-08?”</w:t>
      </w:r>
    </w:p>
    <w:p>
      <w:r>
        <w:t>***</w:t>
      </w:r>
    </w:p>
    <w:p>
      <w:r>
        <w:t>Клейн медленно и тяжко поднялся с кровати – после двух часов сна голова всё</w:t>
      </w:r>
    </w:p>
    <w:p>
      <w:r>
        <w:t>ещё была дубовой, всё плыло, кружилось и адски болело.</w:t>
      </w:r>
    </w:p>
    <w:p>
      <w:r>
        <w:t>Потирая виски одной рукой, он другой потряс колокольчик, вызывая слугу.</w:t>
      </w:r>
    </w:p>
    <w:p>
      <w:r>
        <w:t>Пара минут спустя уроженец этих мест, одетый в белую рубашку и красный жилет по</w:t>
      </w:r>
    </w:p>
    <w:p>
      <w:r>
        <w:t>моде Лоэна, постучал в дверь, вызвав тем самым болезненную вспышку у Клейна.</w:t>
      </w:r>
    </w:p>
    <w:p>
      <w:r>
        <w:t>— Принесите в комнату ланч, – негромко распорядился Клейн, приоткрыв дверь,</w:t>
      </w:r>
    </w:p>
    <w:p>
      <w:r>
        <w:t>быстро сменившимся голосом.</w:t>
      </w:r>
    </w:p>
    <w:p>
      <w:r>
        <w:t>Для ланча было ещё рановато, чтобы его несли так, без заказа.</w:t>
      </w:r>
    </w:p>
    <w:p>
      <w:r>
        <w:t>Открыл дверь он уже в образе Энцо – ему, как господину с двумя слугами,</w:t>
      </w:r>
    </w:p>
    <w:p>
      <w:r>
        <w:t>нельзя было самому открывать ради сохранения своего образа.</w:t>
      </w:r>
    </w:p>
    <w:p>
      <w:r>
        <w:t>— Хорошо, обед. Особыя пожелания? – спросил со странным акцентом официант,</w:t>
      </w:r>
    </w:p>
    <w:p>
      <w:r>
        <w:t>достав блокнот и карандаш, начав скрипеть последним.</w:t>
      </w:r>
    </w:p>
    <w:p>
      <w:r>
        <w:t>— Мясо, красное. Игристое, со льдом и лимоном, – скопировав акцент, ответил</w:t>
      </w:r>
    </w:p>
    <w:p>
      <w:r>
        <w:t>Клейн.</w:t>
      </w:r>
    </w:p>
    <w:p>
      <w:r>
        <w:t>— Этат заказ, для двух слуг, тоже? – карандаш на секунду остановился.</w:t>
      </w:r>
    </w:p>
    <w:p>
      <w:r>
        <w:t>— Тоже, — ответил Клейн после секундной паузы и закрыл дверь.</w:t>
      </w:r>
    </w:p>
    <w:p>
      <w:r>
        <w:t>Он тут же бросился проводить ритуал для возвращения своих Марионеток. Глад</w:t>
      </w:r>
    </w:p>
    <w:p>
      <w:r>
        <w:t>и Слово же было решено оставить над туманом: первый предмет уже хотел есть, а</w:t>
      </w:r>
    </w:p>
    <w:p>
      <w:r>
        <w:t>второй – петь.</w:t>
      </w:r>
    </w:p>
    <w:p>
      <w:r>
        <w:t>Закончить призыв и убраться удалось как раз к моменту, когда несколько слуг</w:t>
      </w:r>
    </w:p>
    <w:p>
      <w:r>
        <w:t>зашли в комнату с подносами, и на долгое время в комнате воцарилось негромкое</w:t>
      </w:r>
    </w:p>
    <w:p>
      <w:r>
        <w:t>чавканье и звон ножей и вилок.</w:t>
      </w:r>
    </w:p>
    <w:p>
      <w:r>
        <w:t>— Я так растолстею… – беспомощно покачал головой Клейн, вытирая салфеткой</w:t>
      </w:r>
    </w:p>
    <w:p>
      <w:r>
        <w:t>рот и сыто откидываясь на спинку стула, после чего оглядел стоящие перед ним</w:t>
      </w:r>
    </w:p>
    <w:p>
      <w:r>
        <w:t>три порции, которые ему пришлось одолеть, скрывая невозможность Марионеток</w:t>
      </w:r>
    </w:p>
    <w:p>
      <w:r>
        <w:t>питаться. – Хорошо, что я – Безликий.</w:t>
      </w:r>
    </w:p>
    <w:p>
      <w:r>
        <w:t>Напряжение, что сохранялось внутри с момента возвращения из Кальдерона,</w:t>
      </w:r>
    </w:p>
    <w:p>
      <w:r>
        <w:t>слетело с плеч с последним глотком игристого. Теперь, наконец-то, были силы и</w:t>
      </w:r>
    </w:p>
    <w:p>
      <w:r>
        <w:t>возможность обдумать детали путешествия в город Древней Смерти.</w:t>
      </w:r>
    </w:p>
    <w:p>
      <w:r>
        <w:t>“Мародёр– поистине страшный путь. “Похититель удачи” – это всего лишь</w:t>
      </w:r>
    </w:p>
    <w:p>
      <w:r>
        <w:t>амулет, что я создал из Червя времени, а обладает такой мощной силой. Насколько</w:t>
      </w:r>
    </w:p>
    <w:p>
      <w:r>
        <w:t>же страшен тогда Богохульник… Мда, только и остаётся представлять. В Бэклунде</w:t>
      </w:r>
    </w:p>
    <w:p>
      <w:r>
        <w:t>был всего лишь его двойник, но даже так совладать с ним будет почти нереально.</w:t>
      </w:r>
    </w:p>
    <w:p>
      <w:r>
        <w:t>Хорошо, что я сбежал на Южный континент, маскируясь под другую личность…</w:t>
      </w:r>
    </w:p>
    <w:p>
      <w:r>
        <w:t>А Истинный Творец действительно обращает на меня внимание. Сразу же послал</w:t>
      </w:r>
    </w:p>
    <w:p>
      <w:r>
        <w:t>Уробороса… Богиня, это зрелище было подобно тому, как если бы одна из древних</w:t>
      </w:r>
    </w:p>
    <w:p>
      <w:r>
        <w:t>фресок ожила. Как хорошо, что я смог почти сразу же прервать призыв и сбежать…</w:t>
      </w:r>
    </w:p>
    <w:p>
      <w:r>
        <w:t>Стоп…” – Клейн на секунду запнулся в своих раздумьях от удара догнавшей его</w:t>
      </w:r>
    </w:p>
    <w:p>
      <w:r>
        <w:t>мысли. – “Уроборос же Король Ангелов пути Монстра! Он же меня может сквозь</w:t>
      </w:r>
    </w:p>
    <w:p>
      <w:r>
        <w:t>туман видеть!”</w:t>
      </w:r>
    </w:p>
    <w:p>
      <w:r>
        <w:t>Ему захотелось схватиться за голову – Пожиратель хвоста мог напрямую</w:t>
      </w:r>
    </w:p>
    <w:p>
      <w:r>
        <w:t>увидеть и туман, и врата из шаров света, и призрачных червей, что были в шарах!</w:t>
      </w:r>
    </w:p>
    <w:p>
      <w:r>
        <w:t>“Без сомнений, Ангел Судьбы, что пережил Вторую эпоху, знает что-то об</w:t>
      </w:r>
    </w:p>
    <w:p>
      <w:r>
        <w:t>этом, а Творец – ещё больше… Не подумают ли они, что я – хозяин мира над</w:t>
      </w:r>
    </w:p>
    <w:p>
      <w:r>
        <w:t>туманом? Если подумают, то уровень внимания к моей персоне явно возрастёт!” –</w:t>
      </w:r>
    </w:p>
    <w:p>
      <w:r>
        <w:t>Клейн в задумчивости подпёр кулаком подбородок, перебирая варианты действий,</w:t>
      </w:r>
    </w:p>
    <w:p>
      <w:r>
        <w:t>что могут предпринять Общество Авроры или Школа Розы, благо, никто из них не</w:t>
      </w:r>
    </w:p>
    <w:p>
      <w:r>
        <w:t>поймал ни единого представителя последователей Шута и даже не знает их</w:t>
      </w:r>
    </w:p>
    <w:p>
      <w:r>
        <w:t>личностей.</w:t>
      </w:r>
    </w:p>
    <w:p>
      <w:r>
        <w:t>Впрочем, единожды одна личность Клейна могла попасть в список возможных</w:t>
      </w:r>
    </w:p>
    <w:p>
      <w:r>
        <w:t>последователей – во время битвы под Байамом, будучи в облике Германа, он</w:t>
      </w:r>
    </w:p>
    <w:p>
      <w:r>
        <w:t>воспользовался Гладом, чтобы заманить святых Общества Авроры.</w:t>
      </w:r>
    </w:p>
    <w:p>
      <w:r>
        <w:t>“С точки зрения Германа Адмирал Звёзд, генерал-лейтенант Айсберг, Даниц и</w:t>
      </w:r>
    </w:p>
    <w:p>
      <w:r>
        <w:t>Андерсон могут оказаться под прицелом Общества Авроры… стоит их предупредить”.</w:t>
      </w:r>
    </w:p>
    <w:p>
      <w:r>
        <w:t>Клейн выдохнул и поднялся со стула, готовый подняться над туманом.</w:t>
      </w:r>
    </w:p>
    <w:p>
      <w:r>
        <w:t>В отличие от военных, Церкви Бури, Школы Розы и Духовного Ордена, верующие</w:t>
      </w:r>
    </w:p>
    <w:p>
      <w:r>
        <w:t>в Творца достаточно безумны, к тому же хороши в шпионаже за счёт сил судьбы.</w:t>
      </w:r>
    </w:p>
    <w:p>
      <w:r>
        <w:t>Прячь-не прячь, их всё равно найдут, даже посреди нигде и никогда.</w:t>
      </w:r>
    </w:p>
    <w:p>
      <w:r>
        <w:t>Об Эдвине и Андерсоне можно было, однако, всё же не слишком беспокоится –</w:t>
      </w:r>
    </w:p>
    <w:p>
      <w:r>
        <w:t>знали они немного, вовлечены были тоже не сильно. Впрочем, когда это волновало</w:t>
      </w:r>
    </w:p>
    <w:p>
      <w:r>
        <w:t>психов, готовых на любые действия ради своих целей?</w:t>
      </w:r>
    </w:p>
    <w:p>
      <w:r>
        <w:t>***</w:t>
      </w:r>
    </w:p>
    <w:p>
      <w:r>
        <w:t>Западный Балам, штат Уттар-Прадеш [1], город Куква под контролем месанджи.</w:t>
      </w:r>
    </w:p>
    <w:p>
      <w:r>
        <w:t>Даниц, уплетающий барбекю, чуть не подавился им – голос мистера Шута резко</w:t>
      </w:r>
    </w:p>
    <w:p>
      <w:r>
        <w:t>ворвался в его сознание, передав послание от Германа Воробья: “Будь осторожен,</w:t>
      </w:r>
    </w:p>
    <w:p>
      <w:r>
        <w:t>следи за движениями военных, Церквей Бури и Ночи, Школы Розы и Ордена Авроры,</w:t>
      </w:r>
    </w:p>
    <w:p>
      <w:r>
        <w:t>особенно за последними. Передай предупреждение о них Андерсону Худу и Эдвине</w:t>
      </w:r>
    </w:p>
    <w:p>
      <w:r>
        <w:t>Эдвардс”.</w:t>
      </w:r>
    </w:p>
    <w:p>
      <w:r>
        <w:t>“Чо? Сколько?! Воробей, твою ж налево, что именно ты натворил, чтобы все</w:t>
      </w:r>
    </w:p>
    <w:p>
      <w:r>
        <w:t>эти силы за тобой бегали?!” – выпучил глаза пират с вытянувшимся лицом.</w:t>
      </w:r>
    </w:p>
    <w:p>
      <w:r>
        <w:t>Он до сих пор не ведал о том, что глава семи пиратских адмиралов изменился.</w:t>
      </w:r>
    </w:p>
    <w:p>
      <w:r>
        <w:t>— Ты что-то вспомнил? – вздёрнул бровь Андерсон, отложив в сторону нож,</w:t>
      </w:r>
    </w:p>
    <w:p>
      <w:r>
        <w:t>которым только что нарезал себе мясо.</w:t>
      </w:r>
    </w:p>
    <w:p>
      <w:r>
        <w:t>— Что-нибудь слышал об Обществе Авроры? – тихо выдохнув, риторически</w:t>
      </w:r>
    </w:p>
    <w:p>
      <w:r>
        <w:t>спросил Даниц.</w:t>
      </w:r>
    </w:p>
    <w:p>
      <w:r>
        <w:t>Он не был уверен в том, что Андерсон о них вообще слышал – Орден был ранее</w:t>
      </w:r>
    </w:p>
    <w:p>
      <w:r>
        <w:t>скрытой организацией и действовал в основном в Лоэне.</w:t>
      </w:r>
    </w:p>
    <w:p>
      <w:r>
        <w:t>— О, я удивлён. Капитан рассказала? – хмыкнул Сильнейший охотник и, огладив</w:t>
      </w:r>
    </w:p>
    <w:p>
      <w:r>
        <w:t>свои короткие волосы, тихо ответил:</w:t>
      </w:r>
    </w:p>
    <w:p>
      <w:r>
        <w:t>— Верующие в Творца вездесущего, в то, что его божественность пронзает всё сущее.</w:t>
      </w:r>
    </w:p>
    <w:p>
      <w:r>
        <w:t>Что жизнь – духовное путешествие, и если ты готов пройти по пути и слушать</w:t>
      </w:r>
    </w:p>
    <w:p>
      <w:r>
        <w:t>учение, то ты познаешь эту божественность, поймёшь мироздание и станешь</w:t>
      </w:r>
    </w:p>
    <w:p>
      <w:r>
        <w:t>ангелом, что выйдет за пределы реальности. – Андерсон сделал глоток из стакана.</w:t>
      </w:r>
    </w:p>
    <w:p>
      <w:r>
        <w:t>– И если философия сама по себе не несёт ничего, даже звучит неплохо, то вот</w:t>
      </w:r>
    </w:p>
    <w:p>
      <w:r>
        <w:t>сама вера в Истинного Творца…</w:t>
      </w:r>
    </w:p>
    <w:p>
      <w:r>
        <w:t>— Ты знаешь много, только чуть меньше меня, – не удержавшись, хмыкнул</w:t>
      </w:r>
    </w:p>
    <w:p>
      <w:r>
        <w:t>пират.</w:t>
      </w:r>
    </w:p>
    <w:p>
      <w:r>
        <w:t>— Конечно, – ярко улыбнулся охотник. – Однажды в Интисе я вступил в</w:t>
      </w:r>
    </w:p>
    <w:p>
      <w:r>
        <w:t>организацию, что желала изменить мир и социум, чтобы Потусторонние не были</w:t>
      </w:r>
    </w:p>
    <w:p>
      <w:r>
        <w:t>более скрыты от глаз обычных людей, и чтобы они стали истинными правителями</w:t>
      </w:r>
    </w:p>
    <w:p>
      <w:r>
        <w:t>всего. “Железный крест” – они так назывались. И верили они именно в Истинного</w:t>
      </w:r>
    </w:p>
    <w:p>
      <w:r>
        <w:t>Творца.</w:t>
      </w:r>
    </w:p>
    <w:p>
      <w:r>
        <w:t>Лицо Даница мгновенно застыло, а на лбу мгновенно выступил холодный пот.</w:t>
      </w:r>
    </w:p>
    <w:p>
      <w:r>
        <w:t>[1] Уттар-Прадеш – реально существующий штат в</w:t>
      </w:r>
    </w:p>
    <w:p>
      <w:r>
        <w:t>Индии.</w:t>
      </w:r>
    </w:p>
    <w:p>
      <w:r>
        <w:t>*****</w:t>
      </w:r>
    </w:p>
    <w:p>
      <w:r>
        <w:t>Спонсоры этой главы - Ангелы Zetman99 и Ender, мисс Jenny и мистер Radmir!</w:t>
      </w:r>
    </w:p>
    <w:p>
      <w:r>
        <w:br w:type="page"/>
      </w:r>
    </w:p>
    <w:p>
      <w:r>
        <w:rPr>
          <w:b/>
          <w:sz w:val="28"/>
        </w:rPr>
        <w:t>Том 4 Глава 931 - Новый метод получения информации</w:t>
      </w:r>
    </w:p>
    <w:p>
      <w:r>
        <w:t>Андерсон продолжил, словно ничего не заметил:</w:t>
      </w:r>
    </w:p>
    <w:p>
      <w:r>
        <w:t>- Но всё выглядело так, словно их мозги сожрали зомби. Они были до нелепости безмозглыми. И не оценили моего чувства прекрасного. Потом я их предал и вышел из организации. Ой, ты чего-то бледный. Потеешь. У тебя солнечный удар? Охотник же должен уметь адаптироваться к обстановке?</w:t>
      </w:r>
    </w:p>
    <w:p>
      <w:r>
        <w:t>Дениц стёр со лба пот. Мысленно выругавшись, он натянул на лицо улыбку:</w:t>
      </w:r>
    </w:p>
    <w:p>
      <w:r>
        <w:t>- Я слышал, что если хоть один раз поверишь в злых богов, почти невозможно сменить веру.</w:t>
      </w:r>
    </w:p>
    <w:p>
      <w:r>
        <w:t>Он слегка приподнял подбородок, словно бы задумался об обстоятельствах чьей-то гибели. Деницу не пришло на ум, что это Герман Воробей оскорбил Орден Авроры и стал мишенью Истинного Создателя. Не пришло ему на ум и то, что он сам верит в предположительно злого бога, мистера Шута.</w:t>
      </w:r>
    </w:p>
    <w:p>
      <w:r>
        <w:t>- Хорошо сказано, - Алгер ответил улыбкой, в которой не было даже намёка на уныние:</w:t>
      </w:r>
    </w:p>
    <w:p>
      <w:r>
        <w:t>- Не то, чтобы я в кого-то верил. Заклинания, которые я тогда, говорил, - это изменённые молитвы Богу Знаний и Мудрости. А так как те фанатики не задействовали мозг, да нет же, его у них и не было, если ты выглядел верующим, их могла одурачить любая отмазка.</w:t>
      </w:r>
    </w:p>
    <w:p>
      <w:r>
        <w:t>Не дожидаясь продолжения спора, Андерсон поинтересовался:</w:t>
      </w:r>
    </w:p>
    <w:p>
      <w:r>
        <w:t>- Почему ты внезапно спросил об Ордене?</w:t>
      </w:r>
    </w:p>
    <w:p>
      <w:r>
        <w:t>Откусив мяса, Дениц медленно прожевал и сглотнул. Дениц притворился, что над чем-то задумался</w:t>
      </w:r>
    </w:p>
    <w:p>
      <w:r>
        <w:t>- Кое-что вспомнил. Орден Авроры слишком уж хочет устранить Германа Воробья. Ой, верно, ещё и Зловещий Епископат. А мы оба – ты и я с ним общались.</w:t>
      </w:r>
    </w:p>
    <w:p>
      <w:r>
        <w:t>- Хочешь, чтобы я опасался Ордена Авроры и Зловещего Епископата? – Андерсон понял и усмехнулся, - недавно, ты уже упоминал нечто подобное. Школа Мышления Розы, Церковь Шторма, военные… Временами, мне кажется, что Герман Воробей куда лучший охотник, чем я.</w:t>
      </w:r>
    </w:p>
    <w:p>
      <w:r>
        <w:t>Дениц едва ли мог этому возразить и просто кивнул.</w:t>
      </w:r>
    </w:p>
    <w:p>
      <w:r>
        <w:t>Задумавшись, Андерсон неожиданно сменил тему:</w:t>
      </w:r>
    </w:p>
    <w:p>
      <w:r>
        <w:t>- Что ты планируешь делать в Баламе? Помогаешь Герману Воробью?</w:t>
      </w:r>
    </w:p>
    <w:p>
      <w:r>
        <w:t>Услышав вопрос, Дениц на секунду задумался. Отложив вилку, он неспешно поправил одежду:</w:t>
      </w:r>
    </w:p>
    <w:p>
      <w:r>
        <w:t>- Разведаю, в кого же здесь верят.</w:t>
      </w:r>
    </w:p>
    <w:p>
      <w:r>
        <w:t>Эту причину они выбрали с контр-адмиралом Айсберг. В переводе на обычный язык, это могло значить что-то вроде – «проверю деятельность сект и организаций в Западном Баламе».</w:t>
      </w:r>
    </w:p>
    <w:p>
      <w:r>
        <w:t>Конечно, это включало и общение с властью, в том числе выяснение есть ли у них намерения по закупке оружия.</w:t>
      </w:r>
    </w:p>
    <w:p>
      <w:r>
        <w:t>- Проверишь, во что верят в Западном Баламе… - Андерсон повторил слова Деница и рефлекторно потёр виски, словно у него разболелась голова.</w:t>
      </w:r>
    </w:p>
    <w:p>
      <w:r>
        <w:t>***</w:t>
      </w:r>
    </w:p>
    <w:p>
      <w:r>
        <w:t>После завершения собрания Клуба Таро и предупредив Адмирала Звёзд обращать внимание на Орден Авроры и Зловещий Епископат, а лучше попросить помощи у Аскетичного Ордена Моисея, Клейн совершил трёхсторонний обмен между мистерами Миром, Луной и Солнцем, а в ответ получил 5 000 фунтов.</w:t>
      </w:r>
    </w:p>
    <w:p>
      <w:r>
        <w:t>После обеда, ради маскировки прикусив незажжённую трубку, Клейн начал читать газеты. Затем неожиданно заметил, как мисс Посланница выступила из бездны, чтобы доставить письмо.</w:t>
      </w:r>
    </w:p>
    <w:p>
      <w:r>
        <w:t>Леонард… Взяв письмо, Клейн отметил, что Рейнетт Тинкерер даже не задержалась. Она тут же вернулась в духовный мир.</w:t>
      </w:r>
    </w:p>
    <w:p>
      <w:r>
        <w:t>Клейн понял, что Леонард ей уже заплатил, и сразу открыл конверт.</w:t>
      </w:r>
    </w:p>
    <w:p>
      <w:r>
        <w:t>«Инс Зангвиилл в Восточном Баламе. Подозревают, что он встретился с Паленцием Тацибилусом из сторонником Искусственной Смерти Зловещего Епископата…»</w:t>
      </w:r>
    </w:p>
    <w:p>
      <w:r>
        <w:t>Инс Зангвилл… Покатав  на языке это имя, Клейн медленно откинулся на спинку кресла.</w:t>
      </w:r>
    </w:p>
    <w:p>
      <w:r>
        <w:t>В письме, Леонард упоминал, как бы он хотел провести расследование и понять мотивы Зангвилла. Но существовала проблема 0-08 – «любое упоминание о нём станет известно». Знать о нём – значит быть известным ему. Кроме того, артефакт может подстраивать случайности, заставляя людей совершать действия в нужном ему направлении. В таких обстоятельствах сложно избежать внимания 0-08, когда хочешь узнать цель Зангвилла. Не только ничего не узнаешь, ещё и себя выдашь. Задумавшись, Клейн заставил Энцо сделать ему массаж плеч.</w:t>
      </w:r>
    </w:p>
    <w:p>
      <w:r>
        <w:t>Вчитавшись в письмо Леонарда, он надеялся обнаружить подсказки.</w:t>
      </w:r>
    </w:p>
    <w:p>
      <w:r>
        <w:t>Восточный Балам… Зловещий Епископат… Искусственная Смерть… Паленций Тацибилус… Зачем он Зангвиллу? Пытается найти союзников для истинного организатора Бэклэндского смога – королевского рода?</w:t>
      </w:r>
    </w:p>
    <w:p>
      <w:r>
        <w:t>Искусственная Смерть… Искусственная Смерть…</w:t>
      </w:r>
    </w:p>
    <w:p>
      <w:r>
        <w:t>Задумавшись, Клейн вспомнил, что есть что-то, что никому кроме него и мистера Азика неизвестно. Богиня Вечной Ночи обрела контроль над уникальностью Пути Смерти, другими словами, Искусственной Смертью. Она захватила, усваивает и получает власть!</w:t>
      </w:r>
    </w:p>
    <w:p>
      <w:r>
        <w:t>Другими словами, в каком-то смысле адресатом молитв сторонников Искусственной Смерти была Богиня Вечной Ночи. А после того, как Она захватит власть, сторонники Искусственной Смерти должны быть вычищены и медленно слиться с Церковью Богини Вечной Ночи. Или могут продолжить работу, кооперируясь с Ночными Ястребами, взаимодействуя с другими частями Епископата и тайными организациями.</w:t>
      </w:r>
    </w:p>
    <w:p>
      <w:r>
        <w:t>Для Клейна в этом не было ничего важного. Что для него было важно, так это виденный им древний текст, в котором упоминалось:</w:t>
      </w:r>
    </w:p>
    <w:p>
      <w:r>
        <w:t>- Чтобы создать Смерть, некоторое количество членов Епископата, в попытках медленно пробудить её разум и позволить обрести жизнь, должны были ежедневно молиться Уникальности, как будто это истинное божество</w:t>
      </w:r>
    </w:p>
    <w:p>
      <w:r>
        <w:t>Конечно, это была лишь часть плана, не самая важная.</w:t>
      </w:r>
    </w:p>
    <w:p>
      <w:r>
        <w:t>Могло ли быть так, что когда Тацибилус молился Искусственной Смерти, он мог упоминать цели Инса Зангвилла и просить благословления?</w:t>
      </w:r>
    </w:p>
    <w:p>
      <w:r>
        <w:t>Скорее всего, он не мог даже представить, что Искусственную Смерть контролирует Богиня Вечной Ночи. Хотя Уникальность ещё не могла стать частью проявления самой Богини, она уже утратила независимость.</w:t>
      </w:r>
    </w:p>
    <w:p>
      <w:r>
        <w:t>С этой точки зрения, ритуал общения с Богиней мог позволить узнать цели Инса Зангвилла… Возможно!  Чем больше Клейн об этом думал, тем больше был уверен, что этот нелепый план сработает.</w:t>
      </w:r>
    </w:p>
    <w:p>
      <w:r>
        <w:t>И причина, по которой план мог стать реальным – «Вражеский «лидер» был нашим «шпионом»!</w:t>
      </w:r>
    </w:p>
    <w:p>
      <w:r>
        <w:t>Заставив Энцо прекратить массаж, Клейн медленно встал и принялся прохаживаться туда-сюда, задумавшись, стоит ли ему пытаться и если стоит, то как.</w:t>
      </w:r>
    </w:p>
    <w:p>
      <w:r>
        <w:t>«Зангвилл был предателем Церкви. Оскорблением Ночных Ястребов. Если был шанс его уничтожить, Богиня не должна против этого возражать. Она может помочь…</w:t>
      </w:r>
    </w:p>
    <w:p>
      <w:r>
        <w:t>Но Богиня занята захватом власти Искусственной Смерти. Она долго не сможет дать ответ, и будет помогать лишь с простыми ритуалами. Кроме того, у меня нет ингредиентов…</w:t>
      </w:r>
    </w:p>
    <w:p>
      <w:r>
        <w:t>Ещё я постоянно напоминаю себе быть настороже. Я не должен так доверять Богине. С другой стороны, обращение к Ней всего лишь ради откровения не такая уж хорошая идея. Я хотел бы держаться от неё на безопасном расстоянии…» Клейн колебался.</w:t>
      </w:r>
    </w:p>
    <w:p>
      <w:r>
        <w:t>Он отвлёкся, надеясь придумать более приемлемый план.</w:t>
      </w:r>
    </w:p>
    <w:p>
      <w:r>
        <w:t>Внезапно, у него появилась более нелепая идея.</w:t>
      </w:r>
    </w:p>
    <w:p>
      <w:r>
        <w:t>Обратится напрямую к Искусственной Смерти!</w:t>
      </w:r>
    </w:p>
    <w:p>
      <w:r>
        <w:t>И это целиком и полностью безопасно. Искусственная Смерть не способна отвечать на молитвы и ритуалы. А если ответ всё же будет получен, значит, она, в сущности, под контролем Богини. С другой стороны, у Клейна есть перья Искусственной Смерти. Как и медный свисток мистера Азика. У него уйдёт не так много времени, чтобы подготовить ритуал!</w:t>
      </w:r>
    </w:p>
    <w:p>
      <w:r>
        <w:t>Между нами будет посредник. Я ведь молюсь не Богине. Может быть, это даже поможет захватить власть над Искусственной Смертью. Клейн принялся готовиться.</w:t>
      </w:r>
    </w:p>
    <w:p>
      <w:r>
        <w:t>Сперва он вернул из мира над серым туманом два пера, масло Полной Луны, ночную ваниль и другие ингредиенты, которые давно не применял в реальном мире. Клейн слегка изменил алтарь и подготовил первую часть. В сущности, он ведь молится Богине, ему не нужно было беспокоиться о приобретении ингредиентов домена смерти.</w:t>
      </w:r>
    </w:p>
    <w:p>
      <w:r>
        <w:t>Всё в точности, как и для обычного ритуала. Клейн ловко зажёг свечи, капнул в пламя масло и нарисовал символы человека и сокрытия на куске бумаги. Затем прижал к нему свисток мистера Азика.</w:t>
      </w:r>
    </w:p>
    <w:p>
      <w:r>
        <w:t>Клейн положил измазанное в желтоватом жире перо в серебряную чашу, где уже курился травяной порошок. Он обратил внимание, что перо скрутилось, но так и не обогрело.</w:t>
      </w:r>
    </w:p>
    <w:p>
      <w:r>
        <w:t>Молча выдохнув, Клейн отошёл назад и затянул на Гермесе:</w:t>
      </w:r>
    </w:p>
    <w:p>
      <w:r>
        <w:t>- Ты суть смерти;</w:t>
      </w:r>
    </w:p>
    <w:p>
      <w:r>
        <w:t>- Ты повелитель мёртвых;</w:t>
      </w:r>
    </w:p>
    <w:p>
      <w:r>
        <w:t>- Ты прибежище всех живых.</w:t>
      </w:r>
    </w:p>
    <w:p>
      <w:r>
        <w:t>- Молю о помощи, молю поведай мне о цели Инса Зангвилла для связи со Зловещим Епископатом.</w:t>
      </w:r>
    </w:p>
    <w:p>
      <w:r>
        <w:t>!!</w:t>
      </w:r>
    </w:p>
    <w:p>
      <w:r>
        <w:t>!!</w:t>
      </w:r>
    </w:p>
    <w:p>
      <w:r>
        <w:t>Стоило отзвучать словам, как пламя свечей расцвело, став значительно ярче, но окрасившись зеленью. Похолодало, и атмосфера стала зловещей.</w:t>
      </w:r>
    </w:p>
    <w:p>
      <w:r>
        <w:t>Прикрыв глаза, Клейн вошёл в состоянии когитации, он чувствовал себя неуверенно. Встав у алтаря, парень капнул по капле масла Полной Луны на каждую из свечей. Убрав свисток мистера Азика, Клейн взял бумагу и придвинул к символизирующей его самого свечи. Стоило бумаге разгореться, Клейн положил её в серебряную чашу.</w:t>
      </w:r>
    </w:p>
    <w:p>
      <w:r>
        <w:t>Просвистев, белое перо, которое так и не сгорело, воспарило в бледном пламени, покрывшем всю серебряную чашу и перекрыв Клейну поле зрения. Тридцатью секундами позже, когда пламя погасло, в чаше осталась только горка пепла. В пепле, совершенно без чьей-либо помощи, появились слова, одно за другим:</w:t>
      </w:r>
    </w:p>
    <w:p>
      <w:r>
        <w:t>- Одержим злым духом. Требует экзорцизма.</w:t>
      </w:r>
    </w:p>
    <w:p>
      <w:r>
        <w:t>______________</w:t>
      </w:r>
    </w:p>
    <w:p>
      <w:r>
        <w:t>Примечание заливщика: с этой главы по 1116 мы зальём перевод от другого переводчика Ranobe Mania (hozhik), а потом начнем собственный.</w:t>
      </w:r>
    </w:p>
    <w:p>
      <w:r>
        <w:br w:type="page"/>
      </w:r>
    </w:p>
    <w:p>
      <w:r>
        <w:rPr>
          <w:b/>
          <w:sz w:val="28"/>
        </w:rPr>
        <w:t>Том 4 Глава 932 - Тонкокожий</w:t>
      </w:r>
    </w:p>
    <w:p>
      <w:r>
        <w:t>–... Богиня и вправду ответила... – Увидев сложившиеся из порошка слова, Клейн перво-наперво отреагировал вне всякой связи с их содержанием, был потрясён тем, что всё-таки произошло такое, казалось бы, невообразимое событие.</w:t>
      </w:r>
    </w:p>
    <w:p>
      <w:r>
        <w:t>Хоть он мысленно уже приготовился к этому и поверил, что шансы на успех высоки, но всё же чувства были противоречивые. И Клейн где-то с минуту свыкался, принимал произошедшее.</w:t>
      </w:r>
    </w:p>
    <w:p>
      <w:r>
        <w:t>Чуть погодя Клейн медленно выдохнул, поднял правую руку и постучал себя в грудь четыре раза по часовой стрелке.</w:t>
      </w:r>
    </w:p>
    <w:p>
      <w:r>
        <w:t>– Хвала тебе!</w:t>
      </w:r>
    </w:p>
    <w:p>
      <w:r>
        <w:t>Затем завершил ритуал, заставив себя сосредоточиться на самом откровении.</w:t>
      </w:r>
    </w:p>
    <w:p>
      <w:r>
        <w:t>– Одержим злым духом. Требует экзорцизма?</w:t>
      </w:r>
    </w:p>
    <w:p>
      <w:r>
        <w:t>Инс Зангвилл действительно одержим злым духом? Инс прошёл от Последовательности 9 до Последовательности 5 пути Смерти. А божественное состояние, которое обрёл в критической стадии – Последовательность 4 Ночной Дозорный пути Вечной Ночи, и в нём отлично справляются с существами типа Духовного Тела. Злые духи и призраки сами должны бояться Зангвилла, так почему же получилось, что он одержим?</w:t>
      </w:r>
    </w:p>
    <w:p>
      <w:r>
        <w:t>Разве что если уровень злого духа запредельно высок или тот в своей сути очень особенный.</w:t>
      </w:r>
    </w:p>
    <w:p>
      <w:r>
        <w:t>К сожалению, я встречал лишь одного злого духа в самом настоящем понимании этих слов, того злого духа, что запечатан в подземных руинах Алисты Тюдора. Я мало знаю о таких монстрах, потому мне трудно как следует разобраться в подробностях. Хмм, могу написать мисс Шэрон. Могу и Солнышко попросить побольше разузнать. И эта Пастырь-Старейшина Ловиа поглотила злого духа...</w:t>
      </w:r>
    </w:p>
    <w:p>
      <w:r>
        <w:t>Неудивительно, что Инс пытается встретиться с каким-нибудь полубогом из Зловещего Епископата. В изгнании злых духов Зловещий Епископат лучший после Церкви Богини Вечной Ночи и Церкви Вечно Палящего Солнца. Э-э, может, и Церковь Бога Битвы тоже из лучших. Соседние пути часто схожи какими-то чертами.</w:t>
      </w:r>
    </w:p>
    <w:p>
      <w:r>
        <w:t>Из этого ещё один момент можно уяснить. Инс Зангвилл не желает, чтобы о его одержимости узнали фракция королевской семьи и Секта Демонессы, которая с ней в сговоре. Иначе, зачем бы ему проделывать такой долгий путь на Южный континент! Эти две группировки существовали ещё до Пятой эпохи, и наследие у них давнее. Весьма маловероятно, что нет у них Запечатанного Артефакта, который может удалять или изгонять злых духов. Даже если они таковой не могут найти, то попросить Секту Демонессы связаться со Зловещим Епископатом явно безопаснее и менее заметно, чем заставлять Инса самого проделать этот путь...</w:t>
      </w:r>
    </w:p>
    <w:p>
      <w:r>
        <w:t>Пока эти мысли проносились в голове Клейна, он развернул лист бумаги и стал писать:</w:t>
      </w:r>
    </w:p>
    <w:p>
      <w:r>
        <w:t>"Благодаря данным, что вы мне предоставили, я проследил связь между некоторыми наводками из тех, что прежде сам собрал. А благодаря помощи одной великой сущности всё это ясно указало на следующий вывод:</w:t>
      </w:r>
    </w:p>
    <w:p>
      <w:r>
        <w:t>Инс Зангвилл одержим злым духом, и ищет помощи Зловещего Епископата.</w:t>
      </w:r>
    </w:p>
    <w:p>
      <w:r>
        <w:t>И из одного этого факта мы можем вывести несколько полезных нам суждений:</w:t>
      </w:r>
    </w:p>
    <w:p>
      <w:r>
        <w:t>Инс Зангвилл должен часто демонстрировать непоследовательность в словах и действиях. Должен часто отклоняться от своего привычного пути, делать что-то, что нам кажется абсолютно невозможным для него, и допускать ошибки, которые нам будут непонятны. Пока не решится проблема, Зангвилл не прекратит свои контакты со Зловещим Епископатом. Они могут и участиться...</w:t>
      </w:r>
    </w:p>
    <w:p>
      <w:r>
        <w:t>Если расследовать исходя из этого, то, возможно, мы и поймаем Зангвилла за хвост. Однако я уверен, что мы всё равно не сможем его выследить. Не перехитрить нам создание совпадений этим Запечатанным Артефактом уровня 0."</w:t>
      </w:r>
    </w:p>
    <w:p>
      <w:r>
        <w:t>Написав это, Клейн не мог не вспомнить свою непосредственную встречу с Инсом Зангвиллом.</w:t>
      </w:r>
    </w:p>
    <w:p>
      <w:r>
        <w:t>Собственные расследования Клейна не указывали на Зангвилла прямо, но почти сорвали их заговор. А потому Инс Зангвилл стал действовать самолично – послал с неба метеор, пытаясь убить Шерлока Мориарти, чтобы уничтожить все возможные улики. А Клейн, в конце концов, получил помощь от мистера Азика и вышел из непростой ситуации, вынудив Инса Зангвилла выйти на свет и выдать себя.</w:t>
      </w:r>
    </w:p>
    <w:p>
      <w:r>
        <w:t>– В те времена, если бы мистер Азик восстановил свою прежнюю силу, Инс был бы уже мёртв. Но воссоздать такие обстоятельства и заставить его появиться передо мной ещё крайне сложно. Всё же тогда были не только мистер Азик, Консул Смерти, и устранения мною последствий с помощью серого тумана, была ещё Трисси Чиик и перстень, как подозревали, Запечатанный Артефакт уровня 0. Если бы Трисси не сбежала внезапно, Зангвилла не вынудили бы самолично действовать... – Поразмыслил Клейн и написал:</w:t>
      </w:r>
    </w:p>
    <w:p>
      <w:r>
        <w:t>"Если выясним насчёт происхождения злого духа и его основных целей, то может появиться некоторый шанс на благоприятные перемены в этой ситуации..."</w:t>
      </w:r>
    </w:p>
    <w:p>
      <w:r>
        <w:t>Клейн написал о том, как обстоят дела с Инсом Зангвиллом, и сердце ëкнуло. Собирался начать писать о чём-то другом, да осëкся, выведя первые несколько букв. Поднял левую руку, стал щипать себя за щëки. Казалось, Клейн встал перед серьёзной дилеммой и как будто немного смутился, растерялся.</w:t>
      </w:r>
    </w:p>
    <w:p>
      <w:r>
        <w:t>Он что-то снова и снова бормотал себе под нос и, наконец, ровно и гладко написал заключительное:</w:t>
      </w:r>
    </w:p>
    <w:p>
      <w:r>
        <w:t>"Даже без этого Запечатанного Артефакта уровня 0 Инс Зангвилл – такой враг, которого мы нахрапом не одолеем. Нам нужно многое подготовить.</w:t>
      </w:r>
    </w:p>
    <w:p>
      <w:r>
        <w:t>Если вы можете предоставить мне несколько Червей Времени, то я бы использовал их для изготовления высокоуровневых амулетов, способных совладать с полубогами. Такие амулеты называются "Пиявка Удачи". Они могут ненадолго менять местами вашу судьбу с судьбой противника".</w:t>
      </w:r>
    </w:p>
    <w:p>
      <w:r>
        <w:t>Отложив самопишущую ручку, Клейн не стал перечитывать письмо, быстро сложил и основательно запечатал в конверт.</w:t>
      </w:r>
    </w:p>
    <w:p>
      <w:r>
        <w:t>Затем достал гармонику искателя приключений и золотую монету, и тогда вызвал мисс Посланницу. Велел ей отнести ответное письмо Леонарду Митчеллу, но на сей раз не на улицу Пинстер, 7, а непосредственно на нынешний адрес самого Леонарда. Тот совсем недавно написал письмо, а потому Клейн был уверен, что из диапазона обнаружения Рейнетт Тинекерр адресат не успел выйти.</w:t>
      </w:r>
    </w:p>
    <w:p>
      <w:r>
        <w:t>Проделав всё это, Клейн облегчённо вздохнул, слегка покачав головой.</w:t>
      </w:r>
    </w:p>
    <w:p>
      <w:r>
        <w:t>– Просить других о помощи – задача поистине непростая! А особенно для такого тонкокожего человека, как я.</w:t>
      </w:r>
    </w:p>
    <w:p>
      <w:r>
        <w:t>Он поспешил перевести фокус внимания и снова видоизменил внешность Энцо и Людвелла. Ведь их, как-никак, видел Ангел Судьбы Уроборос, когда они исследовали город Калдерон.</w:t>
      </w:r>
    </w:p>
    <w:p>
      <w:r>
        <w:t>В это время Клейна вдруг осенила идея. Он вознамерился "переслать" их в пространство над серым туманом и использовать истинное тело души Грабителя Духовного Мира как маскировку!</w:t>
      </w:r>
    </w:p>
    <w:p>
      <w:r>
        <w:t>Грабители Духовного Мира давали своим аватарам душ принять форму своих истинных тел души, а ещё заставляли их перевоплощаться в других существ духовного мира. Должны были быть такие способности и у составляющей Потустороннего, которая оставалась после Грабителя. Однако нелегко было бы применять эту составляющую при её слабых полезных воздействиях и огромных отрицательных!</w:t>
      </w:r>
    </w:p>
    <w:p>
      <w:r>
        <w:t>Но для Клейна, владеющего таинственным пространством над серым туманом, это не составляло проблемы. Ведь Клейн всё же не планировал применять этот признак Потустороннего непосредственно в бою. А всякие перевоплощения марионетки не требовали чересчур многих тонких ухищрений и блестящих эффектов. К тому же уладить это можно было постепенно. А что касалось отрицательных воздействий от божества, об этом и не следовало беспокоиться. Кто не присмиреет, будучи оставленным в мусорной куче?</w:t>
      </w:r>
    </w:p>
    <w:p>
      <w:r>
        <w:t>Решив несколько задач, Клейн уселся в высокое сиденье Шута. В руке его лежало истинное тело Грабителя Духовного Мира, умещаясь в ладонь. Не опуская взгляд, не рассматривая подробно, Клейн понемногу простëр в него свой дух.</w:t>
      </w:r>
    </w:p>
    <w:p>
      <w:r>
        <w:t>В обстановке вокруг него не произошло особых перемен. То были всё те же призрачные и крепкие чёрные Нити Духовного Тела. Но вот когда он попытался управлять ими, он обнаружил, что может не только управлять Нитями Духовного Тела марионеток, но и выпускать собственные Нити Духовного Тела в их тела.</w:t>
      </w:r>
    </w:p>
    <w:p>
      <w:r>
        <w:t>Когда обе стороны установили так обоюдную связь, Клейн вдруг почувствовал, что он со своей марионеткой представляет одно целое. Всеми его силами Потустороннего можно было подействовать на другого через Нити Духовного Тела, включая и трюк с переменой внешности и тела целиком!</w:t>
      </w:r>
    </w:p>
    <w:p>
      <w:r>
        <w:t>Во время этого небыстрого, сложного процесса Клейн ощутил вялость, словно в дурмане, и чувства его стали беспорядочно мешаться между собой. Он стал подавать признаки потери контроля. Это было неизбежно при прямом соприкосновении духа Клейна с божественным.</w:t>
      </w:r>
    </w:p>
    <w:p>
      <w:r>
        <w:t>Парень поспешил отчасти перевести внимание, чтобы возбудить некоторые силы таинственного пространства над серым туманом, и привёл своё состояние в норму.</w:t>
      </w:r>
    </w:p>
    <w:p>
      <w:r>
        <w:t>Перетерпев эти мучения, Клейн завершил попытку. Энцо к тому времени перевоплотился в уроженца Южного континента, словно прибыл прямиком с плантации. В Людвелле же стали чувствоваться смешанные национальности. Мертвенно-жуткое лицо его было уже не таким костлявым, обросло плотью. И даже стало несколько пухловатым. Что касалось серебряной маски с её умиротворяющим воздействием на душу, её пока никак нельзя было снять. Всё, что Клейн мог сделать – это дать ей прилепиться к груди Людвелла. Так маска всё равно до какой-то степени воздействовала, но меньше, чем во время ношения на лице. Она едва сохраняла статус-кво.</w:t>
      </w:r>
    </w:p>
    <w:p>
      <w:r>
        <w:t>– Увы, никак мне не заменить эту маску другими принадлежностями. А это бы меня от немалого числа трудностей избавило, – резко ринувшись и закинув истинное тело души Грабителя Духовного Мира в мусорную кучу, Клейн затем потëр виски и дал мыслям разбрестись. – Верно, у меня же до сих пор здесь есть признак Потустороннего Увещевателя Душ, из которого можно сделать мистический предмет, чтобы заменить им ту маску... Нет, я всë собирался вернуть его Церкви. Отправлю им почтой, когда ответит Леонард.</w:t>
      </w:r>
    </w:p>
    <w:p>
      <w:r>
        <w:t>Когда неприятные чувства мало-помалу утихли, Клейн достал свои золотые карманные часы, открыл, посмотрел время.</w:t>
      </w:r>
    </w:p>
    <w:p>
      <w:r>
        <w:t>А затем подозвал бумажную фигурку и всколыхнул некоторые силы таинственного пространства над серым туманом. После чего и то, и другое бросил в особо помеченную точку света.</w:t>
      </w:r>
    </w:p>
    <w:p>
      <w:r>
        <w:t>Эта точка света олицетворяла того единственного на данный момент, кто веровал в Шута – Даница!</w:t>
      </w:r>
    </w:p>
    <w:p>
      <w:r>
        <w:t>По мнению Клейна, за Адмиралом Звёзд Каттлеей стоял Аскетический Орден Моисея. Контр-адмирал Айсберг Эдвина была из Церкви Знаний и Мудрости. Андерсон Худ совсем немного знал о Германе Воробье, а хорошо понимая своё положение, не стал бы храбриться. Почему, когда орден Авроры проведёт "расследование", они вряд ли окажутся в серьёзной опасности. Единственным исключением был Даниц. То, что он находился в Западном Баламе и в ближайшее время вернуться на Золотую Мечту не мог, нехватка силы и частое ношение боксëрской перчатки, что заставляла Даница действовать опрометчиво, всё это поистине вселяло тревогу.</w:t>
      </w:r>
    </w:p>
    <w:p>
      <w:r>
        <w:t>Ввиду этого мистеру Шуту приходилось трудиться чуть усерднее. Он каждый день в одно и то же время даровал Даницу объятия Бумажного Ангела, дабы сорвать всяческое гадание и пророчество о себе.</w:t>
      </w:r>
    </w:p>
    <w:p>
      <w:r>
        <w:t>Леонард никак не ожидал, что Клейн Моретти ответит так быстро. С каким-то недоверием вскрыл конверт и стал читать.</w:t>
      </w:r>
    </w:p>
    <w:p>
      <w:r>
        <w:t>– Благодаря помощи одной великой сущности... Это он о Шуте?</w:t>
      </w:r>
    </w:p>
    <w:p>
      <w:r>
        <w:t>И вправду, Клейн успел значительно продвинуться и углубиться в своих расследованиях по Инсу Зангвиллу. Он уже выяснил, где правда, в тот миг, когда я упомянул Зловещий Епископат...</w:t>
      </w:r>
    </w:p>
    <w:p>
      <w:r>
        <w:t>Одержим злым духом? Как он оказался одержим злым духом? Как нам это использовать?</w:t>
      </w:r>
    </w:p>
    <w:p>
      <w:r>
        <w:t>Черви Времени... Это ещё что такое...</w:t>
      </w:r>
    </w:p>
    <w:p>
      <w:r>
        <w:t>Леонард пробежал глазами заключительную часть, и на лице его появилось непростое выражение.</w:t>
      </w:r>
    </w:p>
    <w:p>
      <w:r>
        <w:t>Паллез Зороаст в голове у Леонарда притих, не произнеся ни слова.</w:t>
      </w:r>
    </w:p>
    <w:p>
      <w:r>
        <w:br w:type="page"/>
      </w:r>
    </w:p>
    <w:p>
      <w:r>
        <w:rPr>
          <w:b/>
          <w:sz w:val="28"/>
        </w:rPr>
        <w:t>Том 4 Глава 933 - Общая черта злых духов</w:t>
      </w:r>
    </w:p>
    <w:p>
      <w:r>
        <w:t>Чуть погодя Леонард откашлялся, и на лице его появилась безотчëтная улыбка. Он проговорил приглушëнно:</w:t>
      </w:r>
    </w:p>
    <w:p>
      <w:r>
        <w:t>– Старик, решение Клейна... Вот это решение кажется довольно неплохим. Оно очень... очень разумное, дельное. Подействовать должно весьма существенно. Почему бы вам его не рассмотреть? Вы разве не оговаривались, что сделаете всё возможное, чтобы помочь мне отомстить? Ха-ха, я думал, Черви Времени используются только для аватар и работают как поддержка...</w:t>
      </w:r>
    </w:p>
    <w:p>
      <w:r>
        <w:t>Он так и бурчал себе под нос, а Паллез Зороаст всё время молчал. Лишь погодя он легонько вздохнул и сказал:</w:t>
      </w:r>
    </w:p>
    <w:p>
      <w:r>
        <w:t>– Я тебе могу дать только двух Червей Времени – это самое большее.</w:t>
      </w:r>
    </w:p>
    <w:p>
      <w:r>
        <w:t>Не дожидаясь, когда Леонард вставит слово, Паллез добавил:</w:t>
      </w:r>
    </w:p>
    <w:p>
      <w:r>
        <w:t>– Для отмщения полубогу, владеющему Запечатанным Артефактом уровня 0, самое главное – по-прежнему твой уровень и сила. Иначе тебе никак этих Червей не применить даже при высокоуровневом амулете.</w:t>
      </w:r>
    </w:p>
    <w:p>
      <w:r>
        <w:t>Леонард согнал с лица улыбку, с серьёзным видом кивнул.</w:t>
      </w:r>
    </w:p>
    <w:p>
      <w:r>
        <w:t>– Я изо всех сил постараюсь усвоить зелье.</w:t>
      </w:r>
    </w:p>
    <w:p>
      <w:r>
        <w:t>– Если усвоишь до конца, и не сможешь набрать достаточно очков вклада, я помогу тебе отыскать составляющие Потусторонних, что необходимы для Духовного Чародея.</w:t>
      </w:r>
    </w:p>
    <w:p>
      <w:r>
        <w:t>Леонарда вовсе не расстроило то, что он получит всего двух Червей Времени. То было уже преимущество. Даже один был бы большим благом. А двух они с Клейном поделили бы меж собой, и у каждого было бы по амулету Пиявка Удачи.</w:t>
      </w:r>
    </w:p>
    <w:p>
      <w:r>
        <w:t>Высказав свою позицию, Леонард спросил недоуменно:</w:t>
      </w:r>
    </w:p>
    <w:p>
      <w:r>
        <w:t>– Старик, как думаете, Клейн уже использовал прежнего Червя Времени как амулет?</w:t>
      </w:r>
    </w:p>
    <w:p>
      <w:r>
        <w:t>Леонард очень ясно помнил, что к тому времени, когда они разузнавали, кого поддерживает Эмлин Уайта, Старик уже паразитически внедрился в Трут Червём Времени. Позже связь с ним была потеряна, и он так и не принёс никакой пользы. Теперь же, если взглянуть назад, уже одни только тесные связи Эмлина Уайта и Шерлока Мориарти облегчали для Леонарда выяснение правды. Червя Времени убрали высшие эшелоны тайной организации или даже "Сам" Шут. Более того, была высока вероятность того, что Червя даровали в награду Клейну. Иначе бывший сослуживец Клейна не узнал бы о существовании Червя Времени.</w:t>
      </w:r>
    </w:p>
    <w:p>
      <w:r>
        <w:t>Паллез тотчас презрительно фыркнул.</w:t>
      </w:r>
    </w:p>
    <w:p>
      <w:r>
        <w:t>– Если ещё не использовал и не видел его действия, почему тогда поднял этот вопрос и стал просить новых? Ладно. Нужно мне отделить Червей Времени. Для этого я усну, по меньшей мере, на две недели. Если у тебя возникнут какие-нибудь вопросы, ищи сам того, кто ответит.</w:t>
      </w:r>
    </w:p>
    <w:p>
      <w:r>
        <w:t>Сказав это и не давая Леонарду расспрашивать дальше, "Он" рассеял свой дух и сотворил световой комок, что повис в "вышине" разума Леонарда, словно "Он" не желал больше разговаривать.</w:t>
      </w:r>
    </w:p>
    <w:p>
      <w:r>
        <w:t>Леонард бессознательно откликнулся холодным смешком. И снова сосредоточился на письме от Клейна Моретти, стал внимательно вчитываться.</w:t>
      </w:r>
    </w:p>
    <w:p>
      <w:r>
        <w:t>– Одержим злым духом... Происхождение и основные цели злого духа... Я не так уж много знаю о злых духах. Ничего на ум не приходит...</w:t>
      </w:r>
    </w:p>
    <w:p>
      <w:r>
        <w:t>Подумав несколько минут, Леонард достал коробок спичек и сжёг письмо. Затем вышел из комнаты, которую в самый последний момент отвели ему местные Ночные Ястребы. Подошёл к комнате наискосок и постучался в дверь.</w:t>
      </w:r>
    </w:p>
    <w:p>
      <w:r>
        <w:t>И вскоре Дэйли, не успевшая смыть свои синие тени и румяна, открыла дверь, навострив брови.</w:t>
      </w:r>
    </w:p>
    <w:p>
      <w:r>
        <w:t>– С каких это пор Бессонный смеет стучать в двери к даме в то время, когда подразумевается, что все в кроватях?</w:t>
      </w:r>
    </w:p>
    <w:p>
      <w:r>
        <w:t>– Кхм. У меня несколько вопросов, и я хотел бы посоветоваться, – Леонард, разумеется, не стал прямо отвечать на замечание Дэйли и тут же объяснил причину своего появления.</w:t>
      </w:r>
    </w:p>
    <w:p>
      <w:r>
        <w:t>Дэйли оглядела его с головы до ног и усмехнулась.</w:t>
      </w:r>
    </w:p>
    <w:p>
      <w:r>
        <w:t>– Я за наставления младших сотрудников тут не отвечаю.</w:t>
      </w:r>
    </w:p>
    <w:p>
      <w:r>
        <w:t>Говоря это, она посторонилась и впустила Леонарда.</w:t>
      </w:r>
    </w:p>
    <w:p>
      <w:r>
        <w:t>Не смея озираться вокруг, он непринуждённым движением притянул к себе круглую табуретку, сел. И перешёл сразу к делу:</w:t>
      </w:r>
    </w:p>
    <w:p>
      <w:r>
        <w:t>– Я бы хотел побольше узнать о злых духах.</w:t>
      </w:r>
    </w:p>
    <w:p>
      <w:r>
        <w:t>Ты на Последовательности 5 пути Смерти. И тебе доступно больше сведений, чем мне. Ты должна очень немало знать.</w:t>
      </w:r>
    </w:p>
    <w:p>
      <w:r>
        <w:t>– Почему ты спрашиваешь об этом у меня? – поинтересовалась Дэйли, поставив руки на край стола перед собой.</w:t>
      </w:r>
    </w:p>
    <w:p>
      <w:r>
        <w:t>Не дожидаясь его ответа, она продолжала:</w:t>
      </w:r>
    </w:p>
    <w:p>
      <w:r>
        <w:t>– Большинство злых духов происходит от умерших Потусторонних Высоких Последовательностей. Малое число – призраки, преодолевающие различные ограничения при помощи различных лазеек.</w:t>
      </w:r>
    </w:p>
    <w:p>
      <w:r>
        <w:t>Первый случай более распространëн. После того, как Потусторонние Высоких Последовательностей принимают зелье для достижения состояния божества, их Тело Души претерпевает мутацию. И мутация эта затрагивает самую их суть. Оттого их Тело Души сохраняется, даже если они умирают или их силы рассеиваются. В нём обязательно присутствует некий уровень божественности, и потому они довольно грозны и ужасны. Второй случай в основе своей не отличается.</w:t>
      </w:r>
    </w:p>
    <w:p>
      <w:r>
        <w:t>Если говорить о норме, то злые духи с течением времени слабеют и, в конце концов, растворяются, рассеиваются целиком. Однако могут и соединиться с местностью, где родились, и таким образом заставить духовный мир и даже Нижний мир слиться с этой местностью. А затем черпать из этого силы к существованию.</w:t>
      </w:r>
    </w:p>
    <w:p>
      <w:r>
        <w:t>Следовательно, у многих злых духов есть своя территория и ареал деятельности. Они не то, чтобы не хотят оттуда уйти, они просто не могут. Единственное исключение, когда накопят достаточно силы, и это позволит им совершить коренные изменения в своём существовании.</w:t>
      </w:r>
    </w:p>
    <w:p>
      <w:r>
        <w:t>Леонард привычно закинул правую ногу на левую, и задумчиво твердил свои вопросы:</w:t>
      </w:r>
    </w:p>
    <w:p>
      <w:r>
        <w:t>– Могут ли злые духи, овладев человеком, тем самым покинуть свою территорию?</w:t>
      </w:r>
    </w:p>
    <w:p>
      <w:r>
        <w:t>– Да, но обычные люди и большинство Потусторонних неспособны выдержать воздействие исхождения, оказываемое злым духом на их тела – быстро теряют свой дух, температура тела падает, и после этого долго не проживут, -  говоря, Дэйли воздела руку, указав на себя. – Лучший способ – положиться на Потусторонних пути Смерти. Конечно, они должны быть не ниже Последовательности 5, поскольку от Хранителя Врат нам достаётся своя собственная тюрьма для злых духов, что располагается в наших телах. Её можно назвать Нижним миром в миниатюре. Она даёт злому духу подходящую для его существования среду. Когда станешь Духовным Чародеем, получишь похожие силы. Но они будут относиться больше к запечатыванию и сну, чем к внутреннему Нижнему миру. Хе-хе, эти естественные духи и призраки доставляют немало хлопот, когда туда-сюда шныряют.</w:t>
      </w:r>
    </w:p>
    <w:p>
      <w:r>
        <w:t>– Последовательность 5 Инса Зангвилла – Привратник… Неудивительно, что злой дух может на долгое время им овладевать... Или же могло случиться так, что у него провалилась попытка заковать злого духа? – мысли Леонарда прояснились, и он тут же проследил связи.</w:t>
      </w:r>
    </w:p>
    <w:p>
      <w:r>
        <w:t>Пару секунд поразмыслив, он спросил:</w:t>
      </w:r>
    </w:p>
    <w:p>
      <w:r>
        <w:t>– А какие у злого духа потребности?</w:t>
      </w:r>
    </w:p>
    <w:p>
      <w:r>
        <w:t>– Потребности? Пение? Танцы? Поэзия? Мужчины? Женщины? Море Звёзд? – ответила Дэйли вопросом, позабавившись.</w:t>
      </w:r>
    </w:p>
    <w:p>
      <w:r>
        <w:t>Леонард понял, что подобрал какие-то не те слова и неловким движением взъерошил волосы.</w:t>
      </w:r>
    </w:p>
    <w:p>
      <w:r>
        <w:t>– Я имею в виду, какие у злого духа бывают желания?</w:t>
      </w:r>
    </w:p>
    <w:p>
      <w:r>
        <w:t>– Зависит от того, чего он желал, пока был живым. Если говорить о типичных случаях, то оставшийся дух склонен наследовать изначальные пристрастия, а рационально уравновесить их уже не может. Будь ты злым духом, то, наверное, попытался бы писать стихи, заключил в неволю нескольких зрителей и искал бы у них  признания. Или же стал бы совершать нарочитые, показные поступки, как герой пьесы, – пошутила Дэйли. – Однако вне зависимости от того, кем человек был при жизни, как только он становится злым духом, то чаще всего желает двух вещей.</w:t>
      </w:r>
    </w:p>
    <w:p>
      <w:r>
        <w:t>– Каких же? – насторожился Леонард.</w:t>
      </w:r>
    </w:p>
    <w:p>
      <w:r>
        <w:t>Дэйли бросила на него взгляд и отвечала:</w:t>
      </w:r>
    </w:p>
    <w:p>
      <w:r>
        <w:t>– Первое – питаться душами живых существ. Это доставляет злым духам удовольствие, к которому они предрасположены от природы, удовольствие, исходящее от необходимости поддерживать своë существование. И вдобавок большое количество душ позволяет им избежать ограниченности определëнной территорией и ареалом деятельности. Оно заменит силу, которую даёт духовный мир и Нижний мир.</w:t>
      </w:r>
    </w:p>
    <w:p>
      <w:r>
        <w:t>Второе – разыскивать составляющие Потусторонних того пути, на котором были при жизни. И тем самым творить новое основание. На определённом этапе злому духу уже не нужно черпать силы в духовном и Нижнем мирах. И его больше не ограничивают территория и ареал деятельности. В каком-то смысле они обычно превращаются в особых существ духовного мира.</w:t>
      </w:r>
    </w:p>
    <w:p>
      <w:r>
        <w:t>Леонард, задумавшись, словно о чём-то стал догадываться.</w:t>
      </w:r>
    </w:p>
    <w:p>
      <w:r>
        <w:t>– Значит ли это, что и зелья Последовательностей злые духи могут принимать?</w:t>
      </w:r>
    </w:p>
    <w:p>
      <w:r>
        <w:t>– Нет, зелья Последовательностей создаются для употребления человеком. Они снижают риск потери контроля. Для множества сверхъестественных существ в этом нет нужды. Они могут принять составляющую прямо в сыром виде. А злые духи особенно. Начать нужно с того, что они в своих неистовстве, жестокости, ярости, жадности до душ становятся полоумны. Ни к чему регулировать их из других источников. К тому же духи – это Духовные Тела, поэтому они принимают составляющие методом непосредственного приспособления и постепенного усвоения, – поправила Дэйли предположение Леонарда.</w:t>
      </w:r>
    </w:p>
    <w:p>
      <w:r>
        <w:t>– Что же это... Тот злой дух, который овладел Инсом Зангвиллом, всякий раз, когда возьмёт верх, старается направлять тело хозяина на поиски составляющих Потусторонних того пути, на котором был при жизни! – Леонард сначала изумился, затем его осенило. Приятно удивлëнный, он сказал:</w:t>
      </w:r>
    </w:p>
    <w:p>
      <w:r>
        <w:t>– Я понял. Спасибо, что ответила на мои вопросы.</w:t>
      </w:r>
    </w:p>
    <w:p>
      <w:r>
        <w:t>Сказав это, на несколько секунд замялся, задумался и добавил:</w:t>
      </w:r>
    </w:p>
    <w:p>
      <w:r>
        <w:t>– Я уверен, нам нужно не только выяснить, что побудило Зангвилла к встрече с полубогом Зловещего Епископата, но ещё и отследить передвижения объекта от Бэклэнда к Восточному Баламу. Нам нужно узнать, что Зангвилл делал по пути, какие предметы ему попадались. Это нас может навести на полезные улики.</w:t>
      </w:r>
    </w:p>
    <w:p>
      <w:r>
        <w:br w:type="page"/>
      </w:r>
    </w:p>
    <w:p>
      <w:r>
        <w:rPr>
          <w:b/>
          <w:sz w:val="28"/>
        </w:rPr>
        <w:t>Том 4 Глава 934 - 1 + 1 больше 2</w:t>
      </w:r>
    </w:p>
    <w:p>
      <w:r>
        <w:t>С тех пор, как мистеру Миру передали сведения о том, в ком подозревали Причудливого Губителя-Оборотня, Деррик всё верил, что Мир в один прекрасный день поручит ему задание по поиску нужных составляющих. Но сил Деррику не хватало. Даже объединившись с друзьями, никак ему было не завершить бы эту охоту. И, кроме того, такие экспедиции не обходились без проверки Совета шестерых. Частным командам нельзя было отлучаться слишком далеко от Серебряного Града. А потому Деррику только и оставалось, как подавить в глубине души это чаяние. Время от времени же оно начинало побуждать его быстрее продвигаться.</w:t>
      </w:r>
    </w:p>
    <w:p>
      <w:r>
        <w:t>К удивлению Деррика, уже довольно скоро собралась экспедиционная команда, держащая курс на город Нойс. И возглавил её Колин Илиад!</w:t>
      </w:r>
    </w:p>
    <w:p>
      <w:r>
        <w:t>Сведя воедино данные из предшествующего обсуждения с мистером Висельником, мисс Справедливость и прочей компанией на недавнем Собрании Таро, Деррик быстро выстроил в уме теоретическое предположение:</w:t>
      </w:r>
    </w:p>
    <w:p>
      <w:r>
        <w:t>– В ходе исследования усыпальницы бывшего Главы мистер Шут оказал какую-то помощь нынешнему Главе, позволив ему сорвать заговор Падшего Творца и успешно решить кое-какие вопросы. А потому, заметив, что Шут ищет сведения, Охотник на Демонов решил охотиться на Оборотня, чтобы угодить божеству!</w:t>
      </w:r>
    </w:p>
    <w:p>
      <w:r>
        <w:t>"Это вынужденный способ втереться в доверие, а ещё некий равноценный обмен..." – раздавались эхом в голове Деррика слова Висельника. И развеяли его недоумение по поводу этого дела. Потому, воспользовавшись возможностью до своего отъезда, Деррик помолился Шуту и попросил "Его" сообщить мистеру Миру об этой экспедиции.</w:t>
      </w:r>
    </w:p>
    <w:p>
      <w:r>
        <w:t>Быстро получил ответ и услышал, как мистер Мир говорит:</w:t>
      </w:r>
    </w:p>
    <w:p>
      <w:r>
        <w:t>– Если охотиться на Причудливого Губителя трудно или опасно, требования можно снизить. Попытайтесь откачать у него кровь. Как только добудете, я обменяю на неё признак Потустороннего Жреца Света.</w:t>
      </w:r>
    </w:p>
    <w:p>
      <w:r>
        <w:t>– Признак Потустороннего Жреца Света? У мистера Мира уже есть признак Потустороннего Жреца Света? Или же может быть, что мистер Мир уже выследил цель и быстро её достигнет? При силе Главы и слаженной работе экспедиционной команды высоки шансы на успех, если нужно только откачать кровь... – Деррик почувствовал облегчение и с Рёвом Бога Грома в руке покинул своё жилище, отправился прямиком к полю для тренировок.</w:t>
      </w:r>
    </w:p>
    <w:p>
      <w:r>
        <w:t>И едва прибыл к цели, увидел Главу Колина Илиада. У того – высокого, статного, степенного, внушающего спокойную лёгкость всякому, кто взглянет на него, за спиной было два меча.</w:t>
      </w:r>
    </w:p>
    <w:p>
      <w:r>
        <w:t>А рядом с этим Охотником на Демонов стоял ещё один человек – женщина с длинными серебристо-седыми локонами, в черном одеянии с лиловыми узорами, никто иная, как Пастырь Ловиа.</w:t>
      </w:r>
    </w:p>
    <w:p>
      <w:r>
        <w:t>Ловиа, которая в этой экспедиции явно принимала участие, повернула голову, и в бледно-серых глазах её отразилась фигура Деррика Берга. Но во взгляде Ловии читалось лишь спокойствие.</w:t>
      </w:r>
    </w:p>
    <w:p>
      <w:r>
        <w:t>Деррик ощутил какую-то необъяснимую тревогу и невольно замедлил шаг.</w:t>
      </w:r>
    </w:p>
    <w:p>
      <w:r>
        <w:t>***</w:t>
      </w:r>
    </w:p>
    <w:p>
      <w:r>
        <w:t>Восточный Балам, над серым туманом.</w:t>
      </w:r>
    </w:p>
    <w:p>
      <w:r>
        <w:t>Клейн всей душой одобрял организацию главой Серебряного Града Колином Илиадом экспедиции в город Нойс. Сообщил заодно Солнышку, что рисковать нет нужды. Всё, что нужно ему было сделать для выполнения задачи – это забрать немного крови у её объекта.</w:t>
      </w:r>
    </w:p>
    <w:p>
      <w:r>
        <w:t>Придёт пора и он намажет этой кровью Гримуар Грозеля, возьмёт с собой всё своё вооружение и вызовет Причудливого Губителя на бой на его территории и так добудет необходимые составляющие Потусторонних.</w:t>
      </w:r>
    </w:p>
    <w:p>
      <w:r>
        <w:t>Ещё Клейн раздумывал, не может ли быть так, что способность Гримуара Грозеля засасывать людей в книжный мир, отгораживается уникальностью Земли, Забытой Богами. Заодно и решение придумал. А именно, даровать Солнышку Гримуар Грозеля. Достигнув своей цели, Клейн бы велел Солнышку пожертвовать Гримуар назад.</w:t>
      </w:r>
    </w:p>
    <w:p>
      <w:r>
        <w:t>Вдобавок Клейн не беспокоился о том, что у Причудливого Губителя не хватит крови, ведь природа у него была свойственная существу духовного мира. Это отлично известно было из формулы зелья Странного Колдуна:</w:t>
      </w:r>
    </w:p>
    <w:p>
      <w:r>
        <w:t>"Вспомогательные составляющие: 200 мл крови Причудливого Губителя..."</w:t>
      </w:r>
    </w:p>
    <w:p>
      <w:r>
        <w:t>– Решений всегда больше, чем проблем... – пробормотал про себя довольный Клейн, после чего вернулся в реальный мир.</w:t>
      </w:r>
    </w:p>
    <w:p>
      <w:r>
        <w:t>Перед тем, как лечь спать, получил ответ от Леонарда Митчелла. Тот оговорился, что с Червём Времени потребуется ещё один день, и подробно описал чудовищ, называемых злыми духами.</w:t>
      </w:r>
    </w:p>
    <w:p>
      <w:r>
        <w:t>– Ещё день и Червей предоставят. И их будет два. Паразит, что живёт в теле Леонарда, подходит к этому очень верно... Не могут покинуть территорию, ограничены ареалом деятельности... Общие черты у них  то, что они поглощают души живых существ и желали составляющих Потусторонних ещё при жизни... Ещё вдобавок это значит, что злой дух будет выискивать нужные составляющие и признаки Потусторонних, когда завладеет телом Зангвилла. В этом направлении вправду стоит вести расследования, – думал Клейн, держа в руке письмо и читая.</w:t>
      </w:r>
    </w:p>
    <w:p>
      <w:r>
        <w:t>И вдруг кое-что вспомнил.</w:t>
      </w:r>
    </w:p>
    <w:p>
      <w:r>
        <w:t>Тогда ещё, когда столкнулся с Инсом Зангвиллом на острове Вэйпойнт в море Берсерка, Зангвилла преследовал могущественный полубог пути Охотника!</w:t>
      </w:r>
    </w:p>
    <w:p>
      <w:r>
        <w:t>– Могло... Могло это быть порождением того злого духа?</w:t>
      </w:r>
    </w:p>
    <w:p>
      <w:r>
        <w:t>Мне прежде воображалось, что Инс Зангвилл получил задание от какой-то фракции в королевской семье и сделал нечто, нацеленное на республику Интис, да вот только совершил ошибку, раскрыв себя и подвергнувшись преследованию их заправилами...</w:t>
      </w:r>
    </w:p>
    <w:p>
      <w:r>
        <w:t>А, похоже, что может быть и другой вариант... Этот злой дух желает заполучить признаки Потусторонних пути Охотника, а когда смог управлять телом Зангвилла, то попытался охотиться на Потусторонних того же пути. Может, удачно, может, нет. Вкратце, итог был таков, что на него нацелился могущественный полубог пути Охотника. Тот всю дорогу гнался за Зангвиллом, выследив его своим охотничьим чутьём, – чем больше Клейн вдумывался, тем сильнее убеждался, что его теория близка к истине.</w:t>
      </w:r>
    </w:p>
    <w:p>
      <w:r>
        <w:t>Только так можно было объяснить, почему Инса Зангвилла, обладавшего 0-08, обнаружили!</w:t>
      </w:r>
    </w:p>
    <w:p>
      <w:r>
        <w:t>В это время Энцо и Людвелл стояли на коленях и массировали Клейну ноги.</w:t>
      </w:r>
    </w:p>
    <w:p>
      <w:r>
        <w:t>– Догадываюсь, что на данный момент это злой дух пути Охотника. Позже напишу ответ Леонарду, скажу, чтоб направлял в эту сторону расследования. Э-э, выступает этот парень не слишком блестяще, да и душевного опыта нет. Любопытно, не раскроет ли себя. Может, отговориться, что это какой-то наушник несуществующий его выдал... Злой дух пути Охотника. Злой дух пути Охотника... – У Клейна вдруг широко раскрылись глаза, он резко привстал, и обе марионетки растерялись.</w:t>
      </w:r>
    </w:p>
    <w:p>
      <w:r>
        <w:t>Знал он не очень много злых духов, а видел лишь одного, но тот был, по совпадению, как раз с пути Охотника!</w:t>
      </w:r>
    </w:p>
    <w:p>
      <w:r>
        <w:t>– То было основное тело Красного Ангела Медичи, соединившееся с психической составляющей двух ангелов Последовательности 1 из семейств Сауронов и Эйнхорнов!</w:t>
      </w:r>
    </w:p>
    <w:p>
      <w:r>
        <w:t>Что касалось пути Охотника, выше уровнем злого духа не было. Но это лишь в том случае, если не оставалась ещё в сохранности психическая составляющая Кровавого Императора Алисты Тюдора.</w:t>
      </w:r>
    </w:p>
    <w:p>
      <w:r>
        <w:t>Перед этим Инс Зангвилл находился в Бэклэнде. Тот злой дух, которого не знаю, следует ли мне называть Медичи, был там же.</w:t>
      </w:r>
    </w:p>
    <w:p>
      <w:r>
        <w:t>Позже злой дух сбежал из-под печати, и местонахождение его неизвестно. Инс Зангвилл же он страдал от одержимости злым духом.</w:t>
      </w:r>
    </w:p>
    <w:p>
      <w:r>
        <w:t>Обе стороны – злые духи с пути Охотника...</w:t>
      </w:r>
    </w:p>
    <w:p>
      <w:r>
        <w:t>Это что же... Может ли быть так, что тот злой дух, которым одержим Инс Зангвилл – Красный Ангел? – Клейн всё сильнее хмурил брови, чуть ли не сомневаясь, вероятно ли вообще такое. Но ему-то казалось, что возможно вполне!</w:t>
      </w:r>
    </w:p>
    <w:p>
      <w:r>
        <w:t>В голове его проносились мысли, и он нашёл ещё одно косвенное доказательство:</w:t>
      </w:r>
    </w:p>
    <w:p>
      <w:r>
        <w:t>– Уникальная черта 0-08 в том, что как только ты о нём узнаёшь, он тоже узнаёт о тебе. А будучи Королём Ангелов, выжившим во Вторую эпоху, Красный Ангел Медичи, наверное, знает всё о 0-08 в разнообразных подробностях!</w:t>
      </w:r>
    </w:p>
    <w:p>
      <w:r>
        <w:t>Другими словами, как только злой дух пытался вспомнить что-то связанное с 0-08, тот узнавал об этом и устанавливал связь.</w:t>
      </w:r>
    </w:p>
    <w:p>
      <w:r>
        <w:t>– Верно, там была такая фраза: "Приятно с вами сотрудничать"... Вот ещё... Но проблема тут в том, что я прежде подозревал, будто у того злого духа есть один признак Последовательности 1. Больше ему их искать не нужно. Может ли быть, что дух не усвоил признак? – Клейн потëр виски, голова у него болела. Он встал, пошёл в ванную, сделал там четыре шага противосолонь и поднялся над серым туманом.</w:t>
      </w:r>
    </w:p>
    <w:p>
      <w:r>
        <w:t>Как только сел, наколдовал самопишущее перо и бумагу и написал такой гадательный запрос:</w:t>
      </w:r>
    </w:p>
    <w:p>
      <w:r>
        <w:t>"Тот дух, которым одержим Инс Зангвилл, тогдашний злой дух из подземных руин Алисты Тюдора".</w:t>
      </w:r>
    </w:p>
    <w:p>
      <w:r>
        <w:t>По несколько секунд тщательно перечитывал каждое слово, затем снял подвеску с топазом с левого запястья и собрался применить её как лозу духов для гадания.</w:t>
      </w:r>
    </w:p>
    <w:p>
      <w:r>
        <w:t>На сей раз глазам Клейна предстала следующая сцена:</w:t>
      </w:r>
    </w:p>
    <w:p>
      <w:r>
        <w:t>Топазовая подвеска висела неподвижно.</w:t>
      </w:r>
    </w:p>
    <w:p>
      <w:r>
        <w:t>Это означало, что гадание не удалось.</w:t>
      </w:r>
    </w:p>
    <w:p>
      <w:r>
        <w:t>– Слишком высок уровень, и там 0-08. Верно, у того злого духа была при себе ещё и карта Красного Жреца, обладающая противогадательным и противопрорицательным воздействием. Неудивительно, что при всех трёх этих воздействий я потерпел неудачу... Хмм, это тоже подтверждение непрямое, – Клейн добирался до причин и размышлял, какими ещё способами можно проверить.</w:t>
      </w:r>
    </w:p>
    <w:p>
      <w:r>
        <w:t>Клейн постучал пальцем по краю длинного бронзового стола и про себя пробормотал:</w:t>
      </w:r>
    </w:p>
    <w:p>
      <w:r>
        <w:t>– Я должен не только попросить Леонарда сводить Красных Перчаток на расследование по этому поводу, но и сам что-то сделать...</w:t>
      </w:r>
    </w:p>
    <w:p>
      <w:r>
        <w:t>Если допустить, что Инс Зангвилл одержим именно злым духом Красным Ангелом, где он станет искать составляющие Потусторонних пути Охотника, когда завладеет телом?</w:t>
      </w:r>
    </w:p>
    <w:p>
      <w:r>
        <w:t>Столица Интиса Триер? Столица Фейсака Святой Миллом? Или дух станет полагаться лишь на включение Карты Ереси и печать, используя закон слияния признаков Потусторонних, чтобы приманивать Потусторонних, как мотыльков на огонь?</w:t>
      </w:r>
    </w:p>
    <w:p>
      <w:r>
        <w:t>Погодите, Зангвилл прежде оговаривался, что потомки рода Медичи – в гавани Бэнси.</w:t>
      </w:r>
    </w:p>
    <w:p>
      <w:r>
        <w:t>Хоть ту уже разрушили, там может оставаться что-то захороненное под землёй!</w:t>
      </w:r>
    </w:p>
    <w:p>
      <w:r>
        <w:t>К тому же у злого духа с остатками духов трёх ангелов весьма мощна черта подстрекателя. Что сходится с описанием злых духов из письма Леонарда. Дух мог нарочно что-то оставить в Бэнси...</w:t>
      </w:r>
    </w:p>
    <w:p>
      <w:r>
        <w:t>С этими мыслями Клейн тотчас вызвал колдовством фигуру Мира-Германа Воробья и попросил Висельника снова отправиться в Бэнси, чтобы провести более тщательное расследование.</w:t>
      </w:r>
    </w:p>
    <w:p>
      <w:r>
        <w:t>Проделав это, Клейн стал размышлять, как только он подтвердит, что в Инсе Зангвилле злой дух Красный Ангел, интересно, сможет ли, взяв за точку отсчёта закон слияния признаков Потусторонних, заманить "Инса Зангвилла" в ловушку, подстроенную с помощью нужных для этого составляющих.</w:t>
      </w:r>
    </w:p>
    <w:p>
      <w:r>
        <w:t>– Путь Охотника... Путь Охотника... – Задумавшись, Клейн вдруг припомнил двух Охотников, что слонялись по Западному Баламу.</w:t>
      </w:r>
    </w:p>
    <w:p>
      <w:r>
        <w:t>Слегка нахмурился, стал разбираться.</w:t>
      </w:r>
    </w:p>
    <w:p>
      <w:r>
        <w:t>– Хоть Восточный и Западный Балам по территории обширны, и весьма велико расстояние между городом, где Инс Зангвилл в последний раз показывался, и Северным штатом, но путь у Зангвилла займёт, наверное, почти полмесяца, даже если он полубог, поскольку Телепортации у него нет. Теоретически, Дениц с Андерсоном не могут встретить ни с того ни с сего злого духа Красного Ангела в силу закона слияния. И Последовательности у них слишком низкие, хотя я не очень уверен...</w:t>
      </w:r>
    </w:p>
    <w:p>
      <w:r>
        <w:t>***</w:t>
      </w:r>
    </w:p>
    <w:p>
      <w:r>
        <w:t>Западный Балам, Северная провинция, город Кокова.</w:t>
      </w:r>
    </w:p>
    <w:p>
      <w:r>
        <w:t>Дениц, бросив взгляд на Андерсона, выпалил:</w:t>
      </w:r>
    </w:p>
    <w:p>
      <w:r>
        <w:t>– Я собираюсь провести кое-какие расследования. Зачем ты со мной идëшь?</w:t>
      </w:r>
    </w:p>
    <w:p>
      <w:r>
        <w:t>По логике, разве ты не должен уже из гавани Беренс, отправляться обратно в Туманное Море?</w:t>
      </w:r>
    </w:p>
    <w:p>
      <w:r>
        <w:br w:type="page"/>
      </w:r>
    </w:p>
    <w:p>
      <w:r>
        <w:rPr>
          <w:b/>
          <w:sz w:val="28"/>
        </w:rPr>
        <w:t>Том 4 Глава 935 - Встреча</w:t>
      </w:r>
    </w:p>
    <w:p>
      <w:r>
        <w:t>Андерсон, оценивший сладость хлеба, приготовленного из маниоки, задумчиво посмотрел на Деница:</w:t>
      </w:r>
    </w:p>
    <w:p>
      <w:r>
        <w:t>- Не знаю почему, но я не хочу покидать Балам. Ха-ха. А раз я здесь, то, как я, охотник за сокровищами, могу уйти с пустыми руками? В джунглях много храмов, с золотом, украшениями, древностями, а быть может, даже и артефактами. И они ждут моего прихода!</w:t>
      </w:r>
    </w:p>
    <w:p>
      <w:r>
        <w:t>Дениц приподнял голову и залпом выпил оставшийся Гвадар – напиток из местных фруктов. Оранжево-жёлтый и сладкий, но с некоторой горчинкой. Отлично утоляет жажду. В нём есть кофеин, позволяющий справиться с усталостью и не заснуть.</w:t>
      </w:r>
    </w:p>
    <w:p>
      <w:r>
        <w:t>Отставив чашку и взяв салфетку вытереть рот, Дениц скривился:</w:t>
      </w:r>
    </w:p>
    <w:p>
      <w:r>
        <w:t>- У меня есть такое чувство, что ты что-то задумал.</w:t>
      </w:r>
    </w:p>
    <w:p>
      <w:r>
        <w:t>- Я тоже на это надеюсь, - Андерсон беспечно улыбнулся.</w:t>
      </w:r>
    </w:p>
    <w:p>
      <w:r>
        <w:t>Свой завтрак Андерсон дополнил кофе. В Баламе было много хороших плантаций. Только менее известных, чем земли высокогорья Фейнапоттера, высокогорья южного континента, Звёздного высокогорья и сорта Фермо из долины Паз.</w:t>
      </w:r>
    </w:p>
    <w:p>
      <w:r>
        <w:t>Андерсон улыбнулся, не дожидаясь ответа Деница:</w:t>
      </w:r>
    </w:p>
    <w:p>
      <w:r>
        <w:t>- Это же неплохо, верно? Я тебя защищаю, а ты для меня переводишь. Оба в выигрыше.</w:t>
      </w:r>
    </w:p>
    <w:p>
      <w:r>
        <w:t>Вспомнив, что он всего лишь Потусторонний Последовательности 7 и его разыскивают множество организаций, Дениц испытал такое чувство, словно фраза Андерсона имела смысл.</w:t>
      </w:r>
    </w:p>
    <w:p>
      <w:r>
        <w:t>Дениц откашлялся:</w:t>
      </w:r>
    </w:p>
    <w:p>
      <w:r>
        <w:t>- Иногда тебе придётся постоять в сторонке.</w:t>
      </w:r>
    </w:p>
    <w:p>
      <w:r>
        <w:t>- Если ты скажешь «пожалуйста», нет проблем, - Андерсон расслабился.</w:t>
      </w:r>
    </w:p>
    <w:p>
      <w:r>
        <w:t>Дениц тут же натянул капюшон на голову и направился к выходу из отеля, уже готовый начать сегодняшнее расследование.</w:t>
      </w:r>
    </w:p>
    <w:p>
      <w:r>
        <w:t>На полпути он неожиданно спросил:</w:t>
      </w:r>
    </w:p>
    <w:p>
      <w:r>
        <w:t>- А тебе случайно, не снился сон? На тебя снисходит ангел, оборачивая своими крыльями. И это не просто сон, такую же галлюцинацию я вижу во время бодрствования.</w:t>
      </w:r>
    </w:p>
    <w:p>
      <w:r>
        <w:t>Андерсон посмотрел на перчатку Деница, задумавшись, он улыбнулся:</w:t>
      </w:r>
    </w:p>
    <w:p>
      <w:r>
        <w:t>- Ты веришь в тайную сущность? Или подписал договор с древним артефактом?</w:t>
      </w:r>
    </w:p>
    <w:p>
      <w:r>
        <w:t>Дениц натянул на лицо улыбку:</w:t>
      </w:r>
    </w:p>
    <w:p>
      <w:r>
        <w:t>- Если бы всё было так просто, как ты сказал, я бы давно обо всём догадался.</w:t>
      </w:r>
    </w:p>
    <w:p>
      <w:r>
        <w:t>Он задел плечами троицу входящих мужчин и вышел из отеля.</w:t>
      </w:r>
    </w:p>
    <w:p>
      <w:r>
        <w:t>Андерсон привычно смерил людей взглядом, контролируя окружение. Охотник обратил внимание, что перед ним хозяин и двое слуг. Хозяин – высокий и смуглый. Черты его лица были мягкими, казалось, что его родители – выходцы из Балама и Лоэна. И одет он был по северной моде – шёлковый цилиндр, чёрный деловой костюм и инкрустированная золотом трость.</w:t>
      </w:r>
    </w:p>
    <w:p>
      <w:r>
        <w:t>Прислуга, казалось, была местной, с плантаций. Они помогали хозяину, держа трость и кожаный саквояж. Один был полукровкой с одутловатым лицом и в мешковатой одеждой. С его пояса свисала рапира, словно он выполнял роль телохранителя.</w:t>
      </w:r>
    </w:p>
    <w:p>
      <w:r>
        <w:t>Андерсон спокойно отвёл взгляд и последовал за Деницем. Махнув в сторону гробов с тянущими их лошадьми или людьми, Андерсон поинтересовался:</w:t>
      </w:r>
    </w:p>
    <w:p>
      <w:r>
        <w:t>- Не хочешь попробовать? Это интересно. Стоит привыкнуть, как понимаешь, смерть – это не то, чего стоит бояться. Может быть, и ты однажды откинешь крышку и снова восстанешь.</w:t>
      </w:r>
    </w:p>
    <w:p>
      <w:r>
        <w:t>Дениц искоса посмотрел на странное транспортное средство и, не колеблясь, покачал головой:</w:t>
      </w:r>
    </w:p>
    <w:p>
      <w:r>
        <w:t>- Как пират, я более или менее верю в Повелителя Штормов. Некоторые вещи – табу, и одна из них – гробы.</w:t>
      </w:r>
    </w:p>
    <w:p>
      <w:r>
        <w:t>- Но я-то другой, у меня нет никаких табу, - небрежно достав пару делекси, Андерсон купил газеты у мальчишки-разносчика.</w:t>
      </w:r>
    </w:p>
    <w:p>
      <w:r>
        <w:t>Когда дело касалось мальчишек-разносчиков, южный континент ни в чём не уступал северному. Ручной труд был очень дёшев, поэтому многие дети, должны были работать, поддерживая бюджет их семей.</w:t>
      </w:r>
    </w:p>
    <w:p>
      <w:r>
        <w:t>Дениц направился в конец улицы в поисках кареты, на ходу читая газету. Внезапно он обратил внимание на один заголовок:</w:t>
      </w:r>
    </w:p>
    <w:p>
      <w:r>
        <w:t>- Знаменитый пират, сам Адский Людвелл, был убит безумным авантюристом, Германом Воробьём. Чёрный Тюльпан и вся его команда подчинились Мирелле, которая именует себя Посланницей Смерти…</w:t>
      </w:r>
    </w:p>
    <w:p>
      <w:r>
        <w:t>- Да… - Дениц раскрыл рот и едва ли сейчас был способен его закрыть.</w:t>
      </w:r>
    </w:p>
    <w:p>
      <w:r>
        <w:t>Наконец, он понял, почему Герман Воробей просил его опасаться Зловещего Епископата!</w:t>
      </w:r>
    </w:p>
    <w:p>
      <w:r>
        <w:t>Этот безумец уничтожил сильнейшего из семи пиратских адмиралов, Людвелла!</w:t>
      </w:r>
    </w:p>
    <w:p>
      <w:r>
        <w:t>Десятью секундами позже, Дениц ошарашенно передал газету Андерсону:</w:t>
      </w:r>
    </w:p>
    <w:p>
      <w:r>
        <w:t>- Взгляните.</w:t>
      </w:r>
    </w:p>
    <w:p>
      <w:r>
        <w:t>С улыбкой взяв газету, Андерсон быстро её пролистал. Помолчав, он присвистнул и усмехнулся:</w:t>
      </w:r>
    </w:p>
    <w:p>
      <w:r>
        <w:t>- У этого парня скоро будет новое прозвище – «Пиратская Немезида!»</w:t>
      </w:r>
    </w:p>
    <w:p>
      <w:r>
        <w:t>Дениц не посмел кивнуть:</w:t>
      </w:r>
    </w:p>
    <w:p>
      <w:r>
        <w:t>- В первый раз, когда я его встретил, хоть он и тогда был жутким, я никак не ожидал, что настолько.</w:t>
      </w:r>
    </w:p>
    <w:p>
      <w:r>
        <w:t>Дениц вспомнил попытки принудить Германа стать матросом Золотой Мечты.</w:t>
      </w:r>
    </w:p>
    <w:p>
      <w:r>
        <w:t>И пока они покидали отель, Клейн занял роскошный номер. Встав у окна, он разглядывал беспечно общающихся охотников.</w:t>
      </w:r>
    </w:p>
    <w:p>
      <w:r>
        <w:t>Клейн потёр запонки, достал бумагу и написал – «Подозреваю, что злой дух, захвативший тело Инса Зангвилла – с пути Охотника. Можете проверить. Прилагаю к этому письму эссенцию Увещевателя Душ. Она принадлежала Потустороннему, который был захвачен Пастырем. Освободив его, я пообещал вернуть эссенцию Церкви».</w:t>
      </w:r>
    </w:p>
    <w:p>
      <w:r>
        <w:t>Леонард, уже готовый к утреннему совещанию, внезапно увидел ангела-посланника с четырьмя головами в руках. Уже к этому привыкнув, поэт взял письмо и быстро его развернул. И очень удивился, увидев предмет, напоминающий звёздное небо.</w:t>
      </w:r>
    </w:p>
    <w:p>
      <w:r>
        <w:t>Это… Леонард подозревал, что это. Он поспешно развернул письмо.</w:t>
      </w:r>
    </w:p>
    <w:p>
      <w:r>
        <w:t>Двадцатью секундами позже, он медленно выдохнул. Как и ожидалось, это эссенция. Клейн всё ещё дружески настроен к Церкви и Ночным Ястребам.</w:t>
      </w:r>
    </w:p>
    <w:p>
      <w:r>
        <w:t>Довольный, Леонард взял двух червей и положил их в конверт. Затем призвал посланника Германа Воробья и заплатил один золотой.</w:t>
      </w:r>
    </w:p>
    <w:p>
      <w:r>
        <w:t>Леонард слегка ослабил пуговицы рубашки и направился в подземелье. По пути он встретил Дейли Симон.</w:t>
      </w:r>
    </w:p>
    <w:p>
      <w:r>
        <w:t>Всё ещё одетая, как Духовный Медиум, Дейли смотрела только вперёд:</w:t>
      </w:r>
    </w:p>
    <w:p>
      <w:r>
        <w:t>- Новые зацепки?</w:t>
      </w:r>
    </w:p>
    <w:p>
      <w:r>
        <w:t>- … подозреваю, что злой дух с Пути Охотника, - Леонард решил ничего не скрывать.</w:t>
      </w:r>
    </w:p>
    <w:p>
      <w:r>
        <w:t>Дейли еле различимо кивнула:</w:t>
      </w:r>
    </w:p>
    <w:p>
      <w:r>
        <w:t>- Тогда это может быть инстинктивная провокация. Возможная улика. Конечно, это может быть ложный след.</w:t>
      </w:r>
    </w:p>
    <w:p>
      <w:r>
        <w:t>***</w:t>
      </w:r>
    </w:p>
    <w:p>
      <w:r>
        <w:t>Тук. Тук. Тук. Кто-то постучал в дверь капитанской каюты Синего Мстителя.</w:t>
      </w:r>
    </w:p>
    <w:p>
      <w:r>
        <w:t>- Войдите, - Алгер отложил бронзовый секстант.</w:t>
      </w:r>
    </w:p>
    <w:p>
      <w:r>
        <w:t>Открыв дверь, матрос оглянулся. Потянув за собой товарищей, он несмело зашёл в каюту, приложил кулак к левой стороне груди и поклонился:</w:t>
      </w:r>
    </w:p>
    <w:p>
      <w:r>
        <w:t>- Хвала Повелителю Штормов!</w:t>
      </w:r>
    </w:p>
    <w:p>
      <w:r>
        <w:t>После соответствующего ответа Алгера, матрос выдавил из себя улыбку:</w:t>
      </w:r>
    </w:p>
    <w:p>
      <w:r>
        <w:t>- Капитан, пираты с торговцами хвастаются, что взяли добычу в руинах Бэнси. Даже золото. А у нас сейчас нет важных заданий и всем интересно, не должны ли мы совершить рейд к Бэнси. Такой большой порт, даже если его несколько раз проверили, в нём должно что-то остаться…</w:t>
      </w:r>
    </w:p>
    <w:p>
      <w:r>
        <w:t>Алгер внимательно выслушал делегата. Пару секунд подумав, он сказал:</w:t>
      </w:r>
    </w:p>
    <w:p>
      <w:r>
        <w:t>- Я понимаю ваши чувства, Давайте поступим так. Проложим маршрут в сторону Бэнси. Если по пути ничего не случится, останемся там на день.</w:t>
      </w:r>
    </w:p>
    <w:p>
      <w:r>
        <w:t>- Так точно, - моряк радостно ударил себя кулаком по левой стороне груди, - да пребудет с Вами Шторм…</w:t>
      </w:r>
    </w:p>
    <w:p>
      <w:r>
        <w:t>- Да пребудет с тобой Шторм, - Алгер смотрел, как его подчинённый закрыл за собой дверь.</w:t>
      </w:r>
    </w:p>
    <w:p>
      <w:r>
        <w:t>Алгер, словно бы ничего не случилось, налил себе Ланти и без всякой радости или злости начал медленно пить. Случившееся было полностью в пределах его ожиданий. Ведь это он распространял слухи, замаскировавшись.</w:t>
      </w:r>
    </w:p>
    <w:p>
      <w:r>
        <w:t>За капитаном Церкви Повелителя Штормов присматривают матросы. Они уже бывали в Бэнси, и поэтому будет подозрительно, если он прикажет туда идти. Следовательно, Алгер заставил команду саму просить об этом! Даже если они что-то обнаружат, никто не будет подозревать капитана.</w:t>
      </w:r>
    </w:p>
    <w:p>
      <w:r>
        <w:t>А для матросов, особенно, спустивших все деньги в Байаме, любые слухи в радость. Алгер хорошо это знал.</w:t>
      </w:r>
    </w:p>
    <w:p>
      <w:r>
        <w:t>Что до присмотра за Ремесленником, этим, естественно, займётся Каттлея. Благодаря «расследованиям» Ордена Авроры, пиратский адмирал с недавних пор бороздила море не так далеко от Рорстеда. Поговаривали, что здесь есть  база Аскетичного Ордена Моисея.</w:t>
      </w:r>
    </w:p>
    <w:p>
      <w:r>
        <w:t>Допив вино, Алгер оставил бокал и уставился на бесконечные волны:</w:t>
      </w:r>
    </w:p>
    <w:p>
      <w:r>
        <w:t>- Бэнси…</w:t>
      </w:r>
    </w:p>
    <w:p>
      <w:r>
        <w:t>***</w:t>
      </w:r>
    </w:p>
    <w:p>
      <w:r>
        <w:t>Учитывая, что стоял конец июня, но дата рождения Уилла Осептина всё ещё была неизвестна, Клейн слегка изменил план, перед тем как вернуть приемопередатчик из мира над серым туманом. Он напомнил себе, что может задать всего один или два вопроса.</w:t>
      </w:r>
    </w:p>
    <w:p>
      <w:r>
        <w:t>Неожиданно потемнело, а приемопередатчик защёлкал.</w:t>
      </w:r>
    </w:p>
    <w:p>
      <w:r>
        <w:br w:type="page"/>
      </w:r>
    </w:p>
    <w:p>
      <w:r>
        <w:rPr>
          <w:b/>
          <w:sz w:val="28"/>
        </w:rPr>
        <w:t>Том 4 Глава 936 - Не хочу пропустить</w:t>
      </w:r>
    </w:p>
    <w:p>
      <w:r>
        <w:t>Под щелчки приемопередатчика из него тянулась полупрозрачная лента. На ней были строчки лоэнского:</w:t>
      </w:r>
    </w:p>
    <w:p>
      <w:r>
        <w:t>- Возвышенный Великий Мастер, Ваш мелкий, верный и скромный слуга, здесь, отвечает на Ваш призыв! Вы же знаете? Позапрошлой ночью у доктора Цереса родился ребёнок…</w:t>
      </w:r>
    </w:p>
    <w:p>
      <w:r>
        <w:t>К счастью, я вовремя связался с магическим зеркалом… Клейн кивнул:</w:t>
      </w:r>
    </w:p>
    <w:p>
      <w:r>
        <w:t>- Теперь знаю.</w:t>
      </w:r>
    </w:p>
    <w:p>
      <w:r>
        <w:t>Под новые щелчки из приемопередатчика снова вылезла лента:</w:t>
      </w:r>
    </w:p>
    <w:p>
      <w:r>
        <w:t>- Основываясь на принципе равного обмена, Ваш черёд спрашивать.</w:t>
      </w:r>
    </w:p>
    <w:p>
      <w:r>
        <w:t>Клейн изначально хотел спросить об Инсе Зангвилле, 0-08 и злом духе – Красном Ангеле, но, учитывая неудачное предсказание в мире над серым туманом, он был почти уверен, что Арродс тоже ничего не увидит. В лучшем случае, он подробнее доложит о 0-08, но без защиты серого тумана, это будет эквивалентно получению информации о 0-08, о чём, он в свою очередь сразу узнает. Подобное не соответствовало требованию «скрываться за сценой и направлять ход пьесы».</w:t>
      </w:r>
    </w:p>
    <w:p>
      <w:r>
        <w:t>Подумав пару секунд, Клейн поинтересовался:</w:t>
      </w:r>
    </w:p>
    <w:p>
      <w:r>
        <w:t>- Какие есть средства ускорить усвоение зелий?</w:t>
      </w:r>
    </w:p>
    <w:p>
      <w:r>
        <w:t>- Действуйте лучше, - таков был ответ на бумаге.</w:t>
      </w:r>
    </w:p>
    <w:p>
      <w:r>
        <w:t>Увидев ответ магического зеркала, Клейн смолк, а потом медленно выдохнул.</w:t>
      </w:r>
    </w:p>
    <w:p>
      <w:r>
        <w:t>Он ещё слишком слаб, чтобы встречаться с Инсом Зангвиллом!</w:t>
      </w:r>
    </w:p>
    <w:p>
      <w:r>
        <w:t>Клейну нужно было несколько месяцев на усвоение зелья. После этого, учитывая, что он уже собрал ингредиенты, можно было бы срежиссировать убийство полубога, Инса Зангвилла, и совместить это с собственным продвижением. В этом случае, у Клейна совсем не останется путей к отступлению. Но Зангвилл не появится, пока не подготовится. Он не подчиняется планам Клейна.</w:t>
      </w:r>
    </w:p>
    <w:p>
      <w:r>
        <w:t>Клейн планировал добыть информацию, обнаружить Зангвилла и, дождавшись конца сентября или начала августа, адаптировать план к сложившейся ситуации. Если бы не одержимость злым духом, Зангвилл себя бы не выдал. Если не воспользоваться его состоянием, вполне вероятно, что потом, после экзорцизма, Зангвилла уже не получится обнаружить. Путь к нему преградят случайности.</w:t>
      </w:r>
    </w:p>
    <w:p>
      <w:r>
        <w:t>Более того, если это действительно злой дух Красного Ангела, Клейн опасался, что к тому времени, как они с Леонардом, будут готовы мстить, Зангвилл уже может быть мёртв. А причиной смерти станут интриги и нелепые случайности, но никак ни его прегрешения.</w:t>
      </w:r>
    </w:p>
    <w:p>
      <w:r>
        <w:t>Из-за этого Клейн и пытался усвоить зелья быстрее, он надеялся справиться за неделю или две. Но ответ Арродса вогнал Клейна в депрессию. Клейн и сам понимал, что это не то, что можно ускорить.</w:t>
      </w:r>
    </w:p>
    <w:p>
      <w:r>
        <w:t>За две недели или даже за следующие несколько дней как он мог найти лучшую возможность действовать?</w:t>
      </w:r>
    </w:p>
    <w:p>
      <w:r>
        <w:t>Клейн решился. Раньше он не планировал решать эти два вопроса сразу. Для Клейна с самого начала важнее всего было отмстить Инсу Зангвиллу, если конечно такая возможность представиться.</w:t>
      </w:r>
    </w:p>
    <w:p>
      <w:r>
        <w:t>Он не хотел упускать эту возможность.</w:t>
      </w:r>
    </w:p>
    <w:p>
      <w:r>
        <w:t>Хотя прошло десять месяцев, меньше года, с инцидента в охранной компании Терновник, казалось, что это было давно, очень давно, так давно, что Клейн не хотел больше ждать.</w:t>
      </w:r>
    </w:p>
    <w:p>
      <w:r>
        <w:t>Посмотрев на зловещий приемопередатчик, Клейн задумался, перед тем как сказать строгим голосом:</w:t>
      </w:r>
    </w:p>
    <w:p>
      <w:r>
        <w:t>- Когда я посмотрел на себя глазами марионетки Энцо Победителя, я понял, почему Потусторонние Пути Судьбы так на меня реагируют. Я хочу знать, что ты во мне видишь?</w:t>
      </w:r>
    </w:p>
    <w:p>
      <w:r>
        <w:t>Вопрос оказался настолько неожиданным, что ответило Клейну лишь эхо. Приемопередатчик молчал. И начал щёлкать лишь через некоторое время.</w:t>
      </w:r>
    </w:p>
    <w:p>
      <w:r>
        <w:t>Приёмопередатчик сплюнул из себя полупрозрачную бумажную ленту, на которой были призрачно-бледные буквы:</w:t>
      </w:r>
    </w:p>
    <w:p>
      <w:r>
        <w:t>- П-поддержку и власть. Вас удовлетворит мой ответ?</w:t>
      </w:r>
    </w:p>
    <w:p>
      <w:r>
        <w:t>Поддержка, власть... О чём это он? Клейн планировал надавить, но он и сам понимал, что Арродс, скорее всего, не сможет ничего объяснить, потому что и сам не знает.</w:t>
      </w:r>
    </w:p>
    <w:p>
      <w:r>
        <w:t>Осознав, что если они так продолжат, его может засечь Мать Древа Желаний, Клейн кивнул:</w:t>
      </w:r>
    </w:p>
    <w:p>
      <w:r>
        <w:t>- Приемлемо, это всё на сегодня. Можешь вернуться.</w:t>
      </w:r>
    </w:p>
    <w:p>
      <w:r>
        <w:t>Приемопередатчик защёлкал быстрее и снова сплюнул полупрозрачную бумагу с белыми буквами:</w:t>
      </w:r>
    </w:p>
    <w:p>
      <w:r>
        <w:t>- Хорошо, Великий Мастер, до свидания. Ваш верный и скромный слуга, постоянно к Вашим услугам.</w:t>
      </w:r>
    </w:p>
    <w:p>
      <w:r>
        <w:t>На этот раз, магическое зеркало, казалось, забыло добавить смайлик.</w:t>
      </w:r>
    </w:p>
    <w:p>
      <w:r>
        <w:t>Какое быстрое отступление... Пробормотав про себя, Клейн сделал четыре шага против часовой стрелки и оказался в мире над серым туманом. Он сотворил образ мистера Мира и сообщил мисс Отшельник, что нужная ей кровь Мифического Существа готова. Она должна была подготовить средства восстановить часть силы в период слабости так быстро, как только возможно.</w:t>
      </w:r>
    </w:p>
    <w:p>
      <w:r>
        <w:t>Вскоре, уже Каттлея провела ритуал, передала мистеру Шуту предмет и попросила могущественную сущность проинформировать мистера Мира, что этот предмет способен временно компенсировать часть могущества за счёт прошлой силы!</w:t>
      </w:r>
    </w:p>
    <w:p>
      <w:r>
        <w:t>Знакомо звучит... Напоминает способность Потусторонних Последовательности 3 Пути Провидца... Клейн удивился и взял переданный ему мисс Отшельник артефакт.</w:t>
      </w:r>
    </w:p>
    <w:p>
      <w:r>
        <w:t>Артефакт напоминал собой трость с инкрустированным прозрачным кристаллом. Трость покрывали сложные и загадочные трёхмерные символы и знаки.</w:t>
      </w:r>
    </w:p>
    <w:p>
      <w:r>
        <w:t>Парочку из них Клейн знал. Одним из них был незавершённый глаз-без-зрачка, а вторым неполные искажённые линии.</w:t>
      </w:r>
    </w:p>
    <w:p>
      <w:r>
        <w:t>Артефакт указывает на Путь Шута Последовательность 0? Но не слишком ли это сложно... Эта трость кажется мне знакомой... Словно тот хрустальный шар, с которым мне молился юный мистер Солнце! М-может ли он быть связан с ещё одной алой звездой?  Со странным выражением лица Клейн ещё раз осмотрел древний дворец, но всё что он увидел – это полупрозрачные звёзды и бесконечный серый туман без всяких признаков чего-то нового.</w:t>
      </w:r>
    </w:p>
    <w:p>
      <w:r>
        <w:t>Учитывая, что такие артефакты были одноразовыми, наподобие шармов, он отказался от идеи поэкспериментировать. Всё, что Клейн мог сделать, это призвать бумагу и зарисовать символы и знаки с трости.</w:t>
      </w:r>
    </w:p>
    <w:p>
      <w:r>
        <w:t>***</w:t>
      </w:r>
    </w:p>
    <w:p>
      <w:r>
        <w:t>Лоэн, резиденция доктора Аарона Цереса.</w:t>
      </w:r>
    </w:p>
    <w:p>
      <w:r>
        <w:t>В это время горничная наблюдала за спокойно спящим в спальне младенцем. А внизу, званый ужин с множеством гостей достиг своей кульминации.</w:t>
      </w:r>
    </w:p>
    <w:p>
      <w:r>
        <w:t>Внезапно, в углу спальни материализовались три фигуры, а возглавлял их мужчина в шёлковом цилиндре и чёрном костюме. Это был ни кто иной, как Клейн Моретти.</w:t>
      </w:r>
    </w:p>
    <w:p>
      <w:r>
        <w:t>Он метнул шарм и пробормотал слово на Гермесе:</w:t>
      </w:r>
    </w:p>
    <w:p>
      <w:r>
        <w:t>- Алый!</w:t>
      </w:r>
    </w:p>
    <w:p>
      <w:r>
        <w:t>В комнате взметнулось пламя и с лёгким хлопком хлынуло спокойствие. Горничная сразу уснула, рухнув рядом с кроватью в глубоком сне.</w:t>
      </w:r>
    </w:p>
    <w:p>
      <w:r>
        <w:t>Клейн заставил марионеток остаться на месте, а сам направился к колыбели и заглянул внутрь. Внутри лежал младенец, спеленатый серебристым шёлком. Младенец был пухленьким, с чистой кожей. Он совершенно не испугался незнакомца и уставился своими широко распахнутыми глазами прямо на Клейна, посасывая палец.</w:t>
      </w:r>
    </w:p>
    <w:p>
      <w:r>
        <w:t>- Кхм, - не сдержавшись, Клейн улыбнулся, и поклонился, сняв цилиндр, - Поздравляю с рождением.</w:t>
      </w:r>
    </w:p>
    <w:p>
      <w:r>
        <w:t>- Скажи это моим родителям! – младенец достал изо рта пальцы, его голос был удивительно громкий и не соответствовал его возрасту.</w:t>
      </w:r>
    </w:p>
    <w:p>
      <w:r>
        <w:t>Усмехнувшись, Клейн не продолжал эту бессмысленную тему. И перешёл сразу к делу:</w:t>
      </w:r>
    </w:p>
    <w:p>
      <w:r>
        <w:t>- Я принёс способ восстановить часть сил во время периода слабости. Теперь можете дать мне каплю плацентарной крови.</w:t>
      </w:r>
    </w:p>
    <w:p>
      <w:r>
        <w:t>Осептин взмахнул ладонью:</w:t>
      </w:r>
    </w:p>
    <w:p>
      <w:r>
        <w:t>- Сперва давайте взглянем!</w:t>
      </w:r>
    </w:p>
    <w:p>
      <w:r>
        <w:t>- А откуда Вы узнали, что это не метод, а предмет? – не сдержавшись, озадаченно спросил Клейн.</w:t>
      </w:r>
    </w:p>
    <w:p>
      <w:r>
        <w:t>Уилл Осептин нахмурился:</w:t>
      </w:r>
    </w:p>
    <w:p>
      <w:r>
        <w:t>- Подсказки судьбы.</w:t>
      </w:r>
    </w:p>
    <w:p>
      <w:r>
        <w:t>Толком ничего не сказал... Клейн достал из-за спины артефакт.</w:t>
      </w:r>
    </w:p>
    <w:p>
      <w:r>
        <w:t>Младенец крепко стиснул трость и дважды на неё посмотрел:</w:t>
      </w:r>
    </w:p>
    <w:p>
      <w:r>
        <w:t>- Одноразовая!</w:t>
      </w:r>
    </w:p>
    <w:p>
      <w:r>
        <w:t>- Верно. Одноразовая. Какие-то проблемы? – Клейн начал рассуждать, - с Вашими силами, Вы можете воссоздать все эти выгравированные на трости символы, подготовить ингредиенты и провести ритуал. Не позволит ли это, использовать трость несколько раз?</w:t>
      </w:r>
    </w:p>
    <w:p>
      <w:r>
        <w:t>Уилл Осептин прервал Клейна:</w:t>
      </w:r>
    </w:p>
    <w:p>
      <w:r>
        <w:t>- Хорошо, беру. Помни, ты сам это предложил!</w:t>
      </w:r>
    </w:p>
    <w:p>
      <w:r>
        <w:t>Клейн ничего не понял, но потом кое-что осознал. У него осталось смутное чувство, что, не смотря на то, что он находился здесь, чтобы воспользоваться беспомощным ребёнком, ребёнок сам им воспользовался.</w:t>
      </w:r>
    </w:p>
    <w:p>
      <w:r>
        <w:t>- Да, это я предложил! – Клейн, наконец, выдохнул и кивнул.</w:t>
      </w:r>
    </w:p>
    <w:p>
      <w:r>
        <w:t>На пухлом лице младенца расцвела улыбка, и он расправил другую ладонь:</w:t>
      </w:r>
    </w:p>
    <w:p>
      <w:r>
        <w:t>- Всё готово. Целых две капли. Одна – на обмен, другая – комиссия за сделку.</w:t>
      </w:r>
    </w:p>
    <w:p>
      <w:r>
        <w:t>Комиссия? Клейн обрадовался и поспешил взглянуть на ладонь Уилла Осептина.</w:t>
      </w:r>
    </w:p>
    <w:p>
      <w:r>
        <w:t>Там было две серебристых капли. В каждой, казалось, вращались иллюзорные бесчисленные колёса. Словно это пояс, в котором змея кусала свой хвост.</w:t>
      </w:r>
    </w:p>
    <w:p>
      <w:r>
        <w:t>Одного только взгляда на них оказалось достаточно, чтобы Клейн лишился способности думать. Мысли в его голове ходили, словно по кругу. Встряхнувшись, Клейн достал портсигар, в котором он прятал свисток мистера Азика и положил туда кровь Змея Судьбы, очевидно, уже запечатанную.</w:t>
      </w:r>
    </w:p>
    <w:p>
      <w:r>
        <w:t>- Благодарю за щедрость, - искренне сказал Клейн, перед тем как спросить, - из этой крови может быть сделан шарм?</w:t>
      </w:r>
    </w:p>
    <w:p>
      <w:r>
        <w:t>Младенец пососал палец:</w:t>
      </w:r>
    </w:p>
    <w:p>
      <w:r>
        <w:t>- Конечно. Что до требуемых символов, ты их уже видел. Выберешь сам. А что уж получишь, будет зависеть от твоей удачи.</w:t>
      </w:r>
    </w:p>
    <w:p>
      <w:r>
        <w:t>Клейн кивнул:</w:t>
      </w:r>
    </w:p>
    <w:p>
      <w:r>
        <w:t>- Кому я должен молиться? Вы временно не можете отвечать на относительно сложные ритуалы. А обращаться к Уроборосу граничит и вовсе с провокацией... Должен ли я молиться Ангелу Последовательности 2 Пути Судьбы? Я же не знаю, как мне к нему обращаться.</w:t>
      </w:r>
    </w:p>
    <w:p>
      <w:r>
        <w:t>Уилл Осептин немедленно улыбнулся:</w:t>
      </w:r>
    </w:p>
    <w:p>
      <w:r>
        <w:t>- Есть другой адресат.</w:t>
      </w:r>
    </w:p>
    <w:p>
      <w:r>
        <w:t>- Кто? – Клейн удивился.</w:t>
      </w:r>
    </w:p>
    <w:p>
      <w:r>
        <w:t>Младенец ухмыльнулся:</w:t>
      </w:r>
    </w:p>
    <w:p>
      <w:r>
        <w:t>- Императрица Несчастий.</w:t>
      </w:r>
    </w:p>
    <w:p>
      <w:r>
        <w:br w:type="page"/>
      </w:r>
    </w:p>
    <w:p>
      <w:r>
        <w:rPr>
          <w:b/>
          <w:sz w:val="28"/>
        </w:rPr>
        <w:t>Том 4 Глава 937 - Парой дней позже</w:t>
      </w:r>
    </w:p>
    <w:p>
      <w:r>
        <w:t>Императрица Несчастий... Это же титул Богини? Да, верно, несчастья тоже невезучесть – часть судьбы. Богиня обладает властью и может мне ответить... Не значит ли это, что высказав своё предположение, Уилл Осептин признался, что всегда подозревал во мне последователя Богини Вечной Ночи, а сам я этого не замечал. Точно такой же ответ я получил на свой вопрос, где добыть формулы зелий Высших Последовательностей Пути Шута... А после событий в соборе Святого Самаэля он ещё больше в этом уверился... Сперва опешив, Клейн обо всём догадался.</w:t>
      </w:r>
    </w:p>
    <w:p>
      <w:r>
        <w:t>Клейн пробормотал, как будто в задумчивости:</w:t>
      </w:r>
    </w:p>
    <w:p>
      <w:r>
        <w:t>- Если я помолюсь Богине, то неважно, какие знаки я выберу, результатом будет что-то связанное с невезучестью.</w:t>
      </w:r>
    </w:p>
    <w:p>
      <w:r>
        <w:t>- Здравый смысл! – воскликнул ребенок, завернутый в серебристый шёлк.</w:t>
      </w:r>
    </w:p>
    <w:p>
      <w:r>
        <w:t>Получив подтверждение, Клейн почувствовал уверенность и улыбнулся:</w:t>
      </w:r>
    </w:p>
    <w:p>
      <w:r>
        <w:t>- Эх... А как мне Вас называть?</w:t>
      </w:r>
    </w:p>
    <w:p>
      <w:r>
        <w:t>Клейну стало любопытно, не сменил ли Осептин имя после рождения:</w:t>
      </w:r>
    </w:p>
    <w:p>
      <w:r>
        <w:t>- Если тебе так нравится, можешь продолжать называть меня Уиллом Осептином. Но теперь моё полное имя – Уилл Церес, - в голосе ребёнка сквозило безразличие.</w:t>
      </w:r>
    </w:p>
    <w:p>
      <w:r>
        <w:t>Клейн задумался, перед тем как спросить:</w:t>
      </w:r>
    </w:p>
    <w:p>
      <w:r>
        <w:t>- Если бы я имел дело с носителем 0-08, чтобы Вы мне порекомендовали? Я не хочу ничего знать об артефакте, лишь прошу Ваши предложения.</w:t>
      </w:r>
    </w:p>
    <w:p>
      <w:r>
        <w:t>Пухлый младенец посмотрел в сторону Клейна и внезапно заревел:</w:t>
      </w:r>
    </w:p>
    <w:p>
      <w:r>
        <w:t>- Уа-ааа!</w:t>
      </w:r>
    </w:p>
    <w:p>
      <w:r>
        <w:t>Клейн улыбнулся. Увидев, что горничная вот-вот проснётся, Клейн шагнул назад и исчез из комнаты вместе со своими марионетками.</w:t>
      </w:r>
    </w:p>
    <w:p>
      <w:r>
        <w:t>***</w:t>
      </w:r>
    </w:p>
    <w:p>
      <w:r>
        <w:t>Море Рорстед. Будущее, пришвартованное в гавани Сопротивления.</w:t>
      </w:r>
    </w:p>
    <w:p>
      <w:r>
        <w:t>Проводившая ритуал Каттлея увидела как из полупрозрачной двери, возникшей из пламени свечи, вылетела капля серебристой крови. Лишь взглянув на неё, Каттлея поспешила прикрыть глаза, даже не смотря на очки на переносице.</w:t>
      </w:r>
    </w:p>
    <w:p>
      <w:r>
        <w:t>Казалось, капля напоминает загадочное вращающееся колесо, напоминающее кусающую себя за хвост серебристую змею. Это заставило её вспомнить свои мысли и целых двенадцать раз подряд поблагодарить мистера Шута.</w:t>
      </w:r>
    </w:p>
    <w:p>
      <w:r>
        <w:t>Это настоящая кровь Мифического Существа из домена Судьбы, она сильнее обычного ангела... Каттлея обрадовалась и, завершив ритуал, достала подготовленный контейнер, куда и положила каплю.</w:t>
      </w:r>
    </w:p>
    <w:p>
      <w:r>
        <w:t>Узнав кое-что о Пути Монстра у Королевы Тайн, и зная о существовании Ангела Судьбы Уробороса от мистера Мира, Каттлея сразу предположила, чья эта кровь.</w:t>
      </w:r>
    </w:p>
    <w:p>
      <w:r>
        <w:t>Может быть, это кто-то из Школы Мышления Жизни. Или другой ангел Последовательности 1... Не важно, мистер Шут может, по меньшей мере, располагать двумя ангелами в реальности. Вместе с тем древним, в существовании которого я не уверена, не учитывая отсутствие Запечатанных Артефактов, верующие мистера Шут обладают достаточными силами, что тягаться с Церквями. С ними не могут сравниться даже Стихийный Рассвет и Аскетичный Орден Моисея...</w:t>
      </w:r>
    </w:p>
    <w:p>
      <w:r>
        <w:t>Как и ожидалось от пробуждающегося древнего бога.</w:t>
      </w:r>
    </w:p>
    <w:p>
      <w:r>
        <w:t>Ещё больше преисполнившись восхищения, Каттлея вздохнула и задумалась. В других делах всё шло гладко.  Без каких-либо инцидентов, всё, что ей было нужно, – это подождать месяц или около того и попытаться продвинутся к Последовательности 4 и обрести божественность!</w:t>
      </w:r>
    </w:p>
    <w:p>
      <w:r>
        <w:t>***</w:t>
      </w:r>
    </w:p>
    <w:p>
      <w:r>
        <w:t>Серебристая молния разорвала пелену тяжёлых потемневших облаков и осветила пересохшие равнины и высохшие реки. А посредине пустошей, там, где река делала изгиб, виднелись тёмные силуэты. Безжизненный город.</w:t>
      </w:r>
    </w:p>
    <w:p>
      <w:r>
        <w:t>Ведомая главой Совета Шести команда после нескольких дней пути, наконец, достигла цели своего назначения.  Отряд был небольшим, исключая Колина, было ещё четверо. Старейшина Совета Шести, Пастырь Ловиа, два Защитника Последовательности 5 – Легер и Гонлун и Нотариус Последовательности 6, Деррик Берг. Их отряд был не слабее полноценной исследовательской команды, может, даже сильнее.</w:t>
      </w:r>
    </w:p>
    <w:p>
      <w:r>
        <w:t>По словам Колина Илиада, малый отряд нужен был из-за того, что Нойс переполняли монстры, делая его слишком опасным. Оборотни хорошо маскировались, они, словно наслаждались, используя доверие между членами отряда. Следовательно, чем меньше людей, тем лучше. А раз их не так много, количество компенсировалось качеством.</w:t>
      </w:r>
    </w:p>
    <w:p>
      <w:r>
        <w:t>Уставившись на город, окутанный туманом, который не смогли пронзить даже молнии, Охотник на Демонов, Колин Илиад достал из ножен мечи. Лезвие одного из них он нетерпеливо покрыл серебристо-серой мазью, а другого – золотистой.</w:t>
      </w:r>
    </w:p>
    <w:p>
      <w:r>
        <w:t>Вонзив мечи перед собой в землю, он достал из потайного кармашка в поясе три металлических флакона, свернул крышки и выпил содержимое.</w:t>
      </w:r>
    </w:p>
    <w:p>
      <w:r>
        <w:t>Тем временем, Легер с Гонлун готовились к битве. Деррик Берг тоже взял молот одной рукой и раскрыл другую, сказав на Йотуне:</w:t>
      </w:r>
    </w:p>
    <w:p>
      <w:r>
        <w:t>- И сказал Бог – «ваши приготовления эффективны»!</w:t>
      </w:r>
    </w:p>
    <w:p>
      <w:r>
        <w:t>Колин с остальными ощутили, что принятые эликсиры, сотворённый рассвет и мазь на мечах стали сильнее.</w:t>
      </w:r>
    </w:p>
    <w:p>
      <w:r>
        <w:t>Следом за этим концентрические кольца света охватили весь отряд целиком, наделив их силой и смелостью.</w:t>
      </w:r>
    </w:p>
    <w:p>
      <w:r>
        <w:t>После того, как Деррик использовал Святую Клятву, увеличив собственную гибкость, Колин посмотрел в сторону Ловии, которая держала фонарь из шкур и молча наблюдала за остальными. Затем он развернулся указать на границы города, который был от них немногим более, чем в десятке метров и сказал подростку, который снова стал чуть выше:</w:t>
      </w:r>
    </w:p>
    <w:p>
      <w:r>
        <w:t>- Освети улицы.</w:t>
      </w:r>
    </w:p>
    <w:p>
      <w:r>
        <w:t>Осмотревшись, Колин добавил:</w:t>
      </w:r>
    </w:p>
    <w:p>
      <w:r>
        <w:t>- Как только мы окажемся в городе, старайтесь не разделяться. Пару дней назад я уже рассказал о самых активных монстрах, таящихся во тьме в этом месте. Всем вам должно быть известно, как этим может воспользоваться Оборотень.</w:t>
      </w:r>
    </w:p>
    <w:p>
      <w:r>
        <w:t>Гонлун была красивой воительницей ростом под два с половиной метра. Задумавшись, она спросила:</w:t>
      </w:r>
    </w:p>
    <w:p>
      <w:r>
        <w:t>- Не стоит ли этим воспользоваться и поохотиться на Оборотней?</w:t>
      </w:r>
    </w:p>
    <w:p>
      <w:r>
        <w:t>- Лучше так не делать. Слишком опасно. Так легко уничтожить соратников или навечно потеряться в городе, - предупреждение Илиада звучало довольно серьёзно.</w:t>
      </w:r>
    </w:p>
    <w:p>
      <w:r>
        <w:t>Деррик посмотрел на окутанный туманом город:</w:t>
      </w:r>
    </w:p>
    <w:p>
      <w:r>
        <w:t>- Ваше Превосходительство, этот город тоже был под властью Короля-Гиганта?</w:t>
      </w:r>
    </w:p>
    <w:p>
      <w:r>
        <w:t>- Да, но он очень близко к королевству, правителем которого был ещё один древний бог, - Колин был само терпение.</w:t>
      </w:r>
    </w:p>
    <w:p>
      <w:r>
        <w:t>Удерживая в руках два стальных шеста, Легер весьма заинтересовался:</w:t>
      </w:r>
    </w:p>
    <w:p>
      <w:r>
        <w:t>- Какой?</w:t>
      </w:r>
    </w:p>
    <w:p>
      <w:r>
        <w:t>- Король Демонических Волков, Уничтожитель, Флегрея.</w:t>
      </w:r>
    </w:p>
    <w:p>
      <w:r>
        <w:t>- Вот как... Вспомнив рассказ Главы, Деррик шагнул вперед и распростёр руки.</w:t>
      </w:r>
    </w:p>
    <w:p>
      <w:r>
        <w:t>Во все стороны от Деррика распространилось чистое сияние, осветившее рухнувшие или сгнившие здания, серовато-белую брусчатку мостовой и в целом молчаливые городские окраины.</w:t>
      </w:r>
    </w:p>
    <w:p>
      <w:r>
        <w:t>Деррик с остальными увидели, как на городских улицах появились фигуры.  На них были тканые плащи или одежда из шкур, и они двигались, словно занимались своими ежедневными делами. Почувствовав солнечную иллюминацию, они в унисон развернулись в сторону отряда.</w:t>
      </w:r>
    </w:p>
    <w:p>
      <w:r>
        <w:t>***</w:t>
      </w:r>
    </w:p>
    <w:p>
      <w:r>
        <w:t>По ночам, в Бэнси изредка каркали вороны или орали другие птицы. Но это лишь подчёркивало смертельную тишину и мрачность руин. Даже шелест волн не мог смыть это чувство.</w:t>
      </w:r>
    </w:p>
    <w:p>
      <w:r>
        <w:t>Как верующие Повелителя Штормов и матросы Синего Мстителя, моряки действовали смело, особенно поверив, что здесь могли быть золото или другие ценности, спрятанные в развалинах зданий. Это подстёгивало их, словно высасывая страх. Стоило им здесь оказаться, как моряки хлынули с корабля и, разделившись по двое, по трое, начали обыскивать порт.</w:t>
      </w:r>
    </w:p>
    <w:p>
      <w:r>
        <w:t>Алгер не пошёл со своими матросами, он исследовал руины один, в поисках любых следов, появившихся уже после разрушения гавани. У него на пальце виднелось кольцо «Плеть Разума», а на поясе «Ядовитый Клинок». Алгер заметил рухнувшее здание с обвалившимися стенами и дверью, от которой осталось лишь головешки.</w:t>
      </w:r>
    </w:p>
    <w:p>
      <w:r>
        <w:t>Если я правильно помню – это телеграфная контора... Кивнув, Алгер слегка приблизился и осмотрелся.</w:t>
      </w:r>
    </w:p>
    <w:p>
      <w:r>
        <w:t>Посреди руин он увидел относительно пустое место. Земля обуглилась вокруг двух кроваво-красных силуэтов. Как будто там лежали люди, только раздавленные.</w:t>
      </w:r>
    </w:p>
    <w:p>
      <w:r>
        <w:t>Всё случилось много месяцев назад, но кровь казалась свежей, как будто в ней ещё оставалась жизнь.</w:t>
      </w:r>
    </w:p>
    <w:p>
      <w:r>
        <w:t>У Алгера задёргалась жилка на лбу, словно он представил всю ту злую силу, что властвовала в гавани до разрушения Бэнси. Мазнув взглядом, он неожиданно заметил картинку на стене рядом с кровавыми пятнами. Это место еле-еле освещалось луной.</w:t>
      </w:r>
    </w:p>
    <w:p>
      <w:r>
        <w:t>Простое чёрно-белое, даже не цветное, изображение. Монстр в доспехах с головой осьминога и трезубцем в руках. Вокруг него били молнии, а под ногами двигались волны. За спиной монстра развивался плащ из птичьих перьев!</w:t>
      </w:r>
    </w:p>
    <w:p>
      <w:r>
        <w:t>Глаза Алгера расширились, он ощутил в себе ярость штормов. Алгер узнал, кого символизировал этот монстр, его как-то описывал мистер Солнце – «Искажённая версия Повелителя Штормов, по мнению Искупления Розы!»</w:t>
      </w:r>
    </w:p>
    <w:p>
      <w:r>
        <w:t>Изображение намекало, что член Искупления Розы был на острове и нарисовал это уже после разрушения здания. В противном случае картинка не могла не пострадать. Она ведь была нарисована на обвалившейся стене!</w:t>
      </w:r>
    </w:p>
    <w:p>
      <w:r>
        <w:t>Должно быть это то, что мистер Мир хотел, чтобы я обнаружил в Бэнси... Он преследует Искупление Розы? Пробормотав про себя, Алгер воздел правую руку.</w:t>
      </w:r>
    </w:p>
    <w:p>
      <w:r>
        <w:t>Он планировал уничтожить изображение, но после некоторых раздумий, отвёл руку и обошёл кругом бывшее здание конторы, как будто ничего не заметил. Затем направился в другую сторону.</w:t>
      </w:r>
    </w:p>
    <w:p>
      <w:r>
        <w:br w:type="page"/>
      </w:r>
    </w:p>
    <w:p>
      <w:r>
        <w:rPr>
          <w:b/>
          <w:sz w:val="28"/>
        </w:rPr>
        <w:t>Том 4 Глава 938 - Перо</w:t>
      </w:r>
    </w:p>
    <w:p>
      <w:r>
        <w:t>Мир над серым туманом, древний величественный дворец.</w:t>
      </w:r>
    </w:p>
    <w:p>
      <w:r>
        <w:t>Искажённое представление Повелителя Штормов, предположительно, нарисованное членом Искупления Розы... Хмм, а ведь Красный Ангел Медичи один из её основателей... Клейн уселся в кресло мистера Шута и молча смотрел на символизирующую мистера Висельника звезду.</w:t>
      </w:r>
    </w:p>
    <w:p>
      <w:r>
        <w:t>Тогда можно сделать вывод, что Инс Зангвилл одержим злым духом Красного Ангела!</w:t>
      </w:r>
    </w:p>
    <w:p>
      <w:r>
        <w:t>В этой бесконечной тишине фигура Клейна во главе стола напоминала статую бога. Через неизвестный период времени, он едва различимо кивнул и медленно выдохнул.</w:t>
      </w:r>
    </w:p>
    <w:p>
      <w:r>
        <w:t>Клейн исчез из мира над серым туманом и вернулся в реальность. Он продолжил спать, не задумываясь ни о планах, ни о делах, имеющих какое-либо отношение к Инсу Зангвиллу.</w:t>
      </w:r>
    </w:p>
    <w:p>
      <w:r>
        <w:t>Проспав до утра, Клейн встал с кровати. Повторяя то же, что он делал последние пару дней, он босыми ногами подошёл к стене и открыл окна.</w:t>
      </w:r>
    </w:p>
    <w:p>
      <w:r>
        <w:t>***</w:t>
      </w:r>
    </w:p>
    <w:p>
      <w:r>
        <w:t>Снаружи, Дениц, одетый как местный абориген, только в капюшоне, прижав к груди перчатку, спешил направо к площади. По предыдущим отчётам, пират должен был встретиться с представителем одной из местных сил относительно покупки оружия.</w:t>
      </w:r>
    </w:p>
    <w:p>
      <w:r>
        <w:t>Андерсон не пошёл вслед за Деницем. Он взъерошил свои светлые волосы и лениво гулял по периметру площади, присаживался и устраивал представления для прохожих при помощи смешной марионетки в виде перчатки на левую руку.</w:t>
      </w:r>
    </w:p>
    <w:p>
      <w:r>
        <w:t>Андерсон и марионетка говорили разными голосами, как будто передразнивая один другого. Отличное отвлечение внимания. Но говорили-то они на интисском, а не на местном наречии. Немногие его понимали, поэтому, задержавшись послушать, люди шли дальше.</w:t>
      </w:r>
    </w:p>
    <w:p>
      <w:r>
        <w:t>***</w:t>
      </w:r>
    </w:p>
    <w:p>
      <w:r>
        <w:t>Восточный Балам, временный офис отряда Красных Перчаток Соэста.</w:t>
      </w:r>
    </w:p>
    <w:p>
      <w:r>
        <w:t>Синди, девушка с длинными рыжими волосами принесла новые телеграммы и обрадовалась:</w:t>
      </w:r>
    </w:p>
    <w:p>
      <w:r>
        <w:t>- Новые данные!</w:t>
      </w:r>
    </w:p>
    <w:p>
      <w:r>
        <w:t>- Что? – Соэст отставил фарфоровую чашку, а Леонард с Дейли посмотрели в сторону двери.</w:t>
      </w:r>
    </w:p>
    <w:p>
      <w:r>
        <w:t>Синди передала телеграммы капитану:</w:t>
      </w:r>
    </w:p>
    <w:p>
      <w:r>
        <w:t>- Цитируя Императора Рассела – «куда бы он ни ступал, к чему бы он ни прикасался, даже не осознавая этого, всё будет молчаливым свидетелем против него». Цитата имеет смысл. Ведь люди видели Зангвилла, и мы примерно можем понять его маршрут. Можно сделать вывод, что его действия непоследовательны. Он, то приближался к интисским колониям, оставался там некоторое время, а потом удалялся. И затем приближался к ним снова и снова удалялся, как будто, как будто...</w:t>
      </w:r>
    </w:p>
    <w:p>
      <w:r>
        <w:t>Не это ли то, о чём упоминал Клейн? Что его действия непоследовательны? Обрадовавшись, Леонард предложил Синди лучшее объяснение:</w:t>
      </w:r>
    </w:p>
    <w:p>
      <w:r>
        <w:t>- Как будто он колебался.</w:t>
      </w:r>
    </w:p>
    <w:p>
      <w:r>
        <w:t>- Да, колебался! – Синди облегчённо вздохнула и продолжила, - Инс Зангвилл уничтожил нескольких интисских шпионов и приобрёл ингредиенты. По-прежнему неизвестно, что он пытался достичь.</w:t>
      </w:r>
    </w:p>
    <w:p>
      <w:r>
        <w:t>Это... Леонард задумался:</w:t>
      </w:r>
    </w:p>
    <w:p>
      <w:r>
        <w:t>- К какому Пути принадлежали ингредиенты?</w:t>
      </w:r>
    </w:p>
    <w:p>
      <w:r>
        <w:t>- Воина, Охотника, Барда... – Синди указала на телеграммы, которые были в руках у капитана Соэста.</w:t>
      </w:r>
    </w:p>
    <w:p>
      <w:r>
        <w:t>Действительно, Путь Охотника... Так и не придумав предлога, чтобы привлечь внимание товарищей к Охотнику, Леонард лишь вздохнул, у него больше не было никаких сомнений в гипотезе Клейна. Он верил, что это правда!</w:t>
      </w:r>
    </w:p>
    <w:p>
      <w:r>
        <w:t>Как же мне заставить их понять, что Зангвилл одержим злым духом с Пути Охотника... Леонард задумался. Он думал до тех пор, пока Соэст не прочитал телеграммы и не передал их подчинённым. Уже после этого Леонард решился рискнуть.</w:t>
      </w:r>
    </w:p>
    <w:p>
      <w:r>
        <w:t>Леонард посмотрел на Дейли Симон. По-прежнему в мантии Духовного Медиума, она слегка махнула рукой, чтобы он не слишком беспокоился и не делал того, что задумал.</w:t>
      </w:r>
    </w:p>
    <w:p>
      <w:r>
        <w:t>Дейли подсказывает, что ещё не время, что стоит подождать лучшей возможности? Он увидел, что Дейли взяла телеграмму и огляделась:</w:t>
      </w:r>
    </w:p>
    <w:p>
      <w:r>
        <w:t>- У меня есть идея.</w:t>
      </w:r>
    </w:p>
    <w:p>
      <w:r>
        <w:t>- Какая? – тут же поинтересовался Соэст.</w:t>
      </w:r>
    </w:p>
    <w:p>
      <w:r>
        <w:t>Дейли лишь улыбнулась:</w:t>
      </w:r>
    </w:p>
    <w:p>
      <w:r>
        <w:t>- Я подозреваю, что Зангвилл одержим злым духом.</w:t>
      </w:r>
    </w:p>
    <w:p>
      <w:r>
        <w:t>Она... Она просто это сказала... Её же будут подозревать! Леонард подпрыгнул от страха.</w:t>
      </w:r>
    </w:p>
    <w:p>
      <w:r>
        <w:t>Не дожидаясь пока Соэст с Синди и прочими их коллегами выскажут сомнения, Дейли продолжила:</w:t>
      </w:r>
    </w:p>
    <w:p>
      <w:r>
        <w:t>- Инс Зангвилл был Хранителем Врат, а сейчас он – Ночной дозорный. Он может захватывать в своём теле духов и использовать их силы. Более того, ему помогает 0-08. Если бы я была на его месте, то попыталась бы за счёт духа поднять свою силу настолько, насколько это возможно. Таким образом, до того, как он получит полный контроль над духом, Инс Зангвилл будет испытывать неудобства, отсюда и противоречивые действия. Это может объяснить телеграмму. Не задумывались ли мы сами, зачем Инсу Зангвиллу Зловещий Епископат, и не придумывали ли разных теорий? Может быть, он хочет, чтобы они провели экзорцизм, очистили или помогли подчинить духа!</w:t>
      </w:r>
    </w:p>
    <w:p>
      <w:r>
        <w:t>Соэст задумался:</w:t>
      </w:r>
    </w:p>
    <w:p>
      <w:r>
        <w:t>- Эту возможность нельзя исключать, но это лишь Ваше предположение... Как Вы к нему пришли? Что Вас подтолкнуло?</w:t>
      </w:r>
    </w:p>
    <w:p>
      <w:r>
        <w:t>Леонард занервничал, а Дейли лишь усмехнулась:</w:t>
      </w:r>
    </w:p>
    <w:p>
      <w:r>
        <w:t>- Женская интуиция. Точно также иногда я угадываю, что Вы думаете, как и остальные люди. Кроме того, у нас ведь мозговой штурм, мы должны учесть все возможности. Затем следует исключить то, что противоречит расследованию. Это поможет нам отыскать ответ. Следовательно, мы должны учесть всё. Неважно, насколько это нелепо, мы должны иметь смелость предлагать идеи! Судя по нашим данным, моя теория самая вероятная.</w:t>
      </w:r>
    </w:p>
    <w:p>
      <w:r>
        <w:t>Хорошо излагает. По меньшей мере, меня она убедила... Высказала теорию одержимости злым духом, чтобы меня защитить и перевести всё внимание на себя? Ради этого дела с Зангвиллом, она, кажется, готова на всё... Леонард словно все понял.</w:t>
      </w:r>
    </w:p>
    <w:p>
      <w:r>
        <w:t>Услышав ответ Дейли, Соэст кинул:</w:t>
      </w:r>
    </w:p>
    <w:p>
      <w:r>
        <w:t>- Да, раз у нас мозговой штурм, мы не должны ограничивать любые фантазии. Вероятность одержимости довольно высока. Я доложу об этом Её Превосходительству. Оставим архиепископам и диаконам решать, что расследовать дальше. Ведь мы не так уж много знаем об 0-08.</w:t>
      </w:r>
    </w:p>
    <w:p>
      <w:r>
        <w:t>***</w:t>
      </w:r>
    </w:p>
    <w:p>
      <w:r>
        <w:t>«Она заявила, что это просто теория, но она знает. Узнала от Леонарда Митчелла, в котором есть Паразит, а Леонард прочитал в письме, которое было доставлено Рейнетт Тинкерер. Но кто же его отправил?»</w:t>
      </w:r>
    </w:p>
    <w:p>
      <w:r>
        <w:t>«Тем временем Леонард Митчелл и Дейли Симон уже подозревали, что злой дух, которым одержим Инс Зангвилл, принадлежит к Пути Охотника...»</w:t>
      </w:r>
    </w:p>
    <w:p>
      <w:r>
        <w:t>Обычное перо, словно удерживаемое невидимой рукой, писало в точно такой же обычной тетради. Внезапно, перо схватила чья-то белая рука. Перо держал блондин с лицом слишком похожим на древнюю статую. Один его глаз был настолько синим, что казался почти чёрным, а во втором отчётливо виднелись алые ссуды.</w:t>
      </w:r>
    </w:p>
    <w:p>
      <w:r>
        <w:t>Опустив запястье, он продолжил писать:</w:t>
      </w:r>
    </w:p>
    <w:p>
      <w:r>
        <w:t>- Но правда ли это? Всё ли идёт так, как об этом подумали Дейли Симон, Леонард Митчелл и Красные Перчатки Соэста?</w:t>
      </w:r>
    </w:p>
    <w:p>
      <w:r>
        <w:t>***</w:t>
      </w:r>
    </w:p>
    <w:p>
      <w:r>
        <w:t>Земля, забытая богами. Нойс, который не могли осветить молнии.</w:t>
      </w:r>
    </w:p>
    <w:p>
      <w:r>
        <w:t>Фигуры дёрнулись без единого звука, при этом испугав Деррика. Он едва не прекратил освещать улицу, уклоняясь, чтобы не стоять с ними лицом к лицу. Но тренированный с малых лет и за этот год, набравшийся опыта Деррик даже не дрогнул. Он не рванулся в конец улицы и взял под контроль свой страх, дожидаясь следующего приказа Колина Илиада.</w:t>
      </w:r>
    </w:p>
    <w:p>
      <w:r>
        <w:t>В глазах Колина Илиада появились зелёные символы. Глава взглянул на слабый туман на улице и с виду обычных людей, которые так ничего и не сделали. Внезапно он что-то проревел и рухнул на колени, схватив рукояти мечей.</w:t>
      </w:r>
    </w:p>
    <w:p>
      <w:r>
        <w:t>Одновременно Пастырь Ловиа болезненно вскрикнула, прижав руки к своей голове, её начало тошнить извивающимися комками плоти и кровью. Её тело и руки покрыла странная серебристая броня.</w:t>
      </w:r>
    </w:p>
    <w:p>
      <w:r>
        <w:t>- Остановись, - секундой позже пробормотал Охотник на Демонов, Колин Илиад.</w:t>
      </w:r>
    </w:p>
    <w:p>
      <w:r>
        <w:t>Деррик перестал поддерживать свет и позволил туману закрыть фигуры от взгляда. Тишина снова окутала улицы Нойса.</w:t>
      </w:r>
    </w:p>
    <w:p>
      <w:r>
        <w:t>Всё быстро пришло в норму, а Колин Илиад медленно встал. Тяжелым взглядом Глава посмотрел на башню, собор и прочие здания, которые едва виднелись сквозь туман.</w:t>
      </w:r>
    </w:p>
    <w:p>
      <w:r>
        <w:t>- Не так как в прошлый раз. И я не уверен в чём причина таких изменений, - Колин Илиад отвёл взгляд и оглядел свой отряд, - у вас есть идеи?</w:t>
      </w:r>
    </w:p>
    <w:p>
      <w:r>
        <w:t>Пастырь Ловиа уже опустилась на землю, чтобы взять комки плоти, но она не торопилась запихивать их обратно себе в рот, просто медленно их жевала. Пастырь высказала собственное предположение:</w:t>
      </w:r>
    </w:p>
    <w:p>
      <w:r>
        <w:t>- Можем зайти с другого направления и исследовать другой вход. Может быть, что-нибудь узнаем.</w:t>
      </w:r>
    </w:p>
    <w:p>
      <w:r>
        <w:t>В пути она молчала и действовала как сторонний наблюдатель. Это был первый раз, когда она высказала свои мысли и точку зрения.</w:t>
      </w:r>
    </w:p>
    <w:p>
      <w:r>
        <w:br w:type="page"/>
      </w:r>
    </w:p>
    <w:p>
      <w:r>
        <w:rPr>
          <w:b/>
          <w:sz w:val="28"/>
        </w:rPr>
        <w:t>Том 4 Глава 939 - Приманка</w:t>
      </w:r>
    </w:p>
    <w:p>
      <w:r>
        <w:t>Сразу ничего не сказав, Колин посмотрел в сторону Ловии. И лишь вытянув мечи из земли, кивнул:</w:t>
      </w:r>
    </w:p>
    <w:p>
      <w:r>
        <w:t>- Хорошо.</w:t>
      </w:r>
    </w:p>
    <w:p>
      <w:r>
        <w:t>Отряд из пяти человек обошёл Нойс по кругу, сделав несколько попыток проникнуть внутрь, но их постоянно пугал кажущийся нормальным, но предельно тихий город, живущий своей ежедневной жизнью. Они не посмели зайти внутрь.</w:t>
      </w:r>
    </w:p>
    <w:p>
      <w:r>
        <w:t>Заметив, что молнии бьют всё реже, а тьма вступила в свои права, Колин долгие несколько секунд смотрел в сторону города:</w:t>
      </w:r>
    </w:p>
    <w:p>
      <w:r>
        <w:t>- Разобьём лагерь. Продолжим с «рассветом».</w:t>
      </w:r>
    </w:p>
    <w:p>
      <w:r>
        <w:t>Так называемый рассвет начинался, когда молнии били чаще, до минимума снижая тёмное время.</w:t>
      </w:r>
    </w:p>
    <w:p>
      <w:r>
        <w:t>Колину никто не возразил. Вскоре они уже разбили лагерь на берегу реки посреди камней. На дальнем конце лагеря лежал огромный валун, под которым можно было укрыться от дождя, им не надо было об этом беспокоиться. Огонь в костре поддерживали сваленные сбоку скелеты разных странных существ. Время от времени их подбрасывали в костёр. Колин и Ловиа с остальными членами отряда расселись вокруг пламени и ужинали сухпайками, которые взяли с собой, и мясом монстров, которое не могло им навредить.</w:t>
      </w:r>
    </w:p>
    <w:p>
      <w:r>
        <w:t>Как только зашипел капающий в костёр жир, Колин уставился на Деррика:</w:t>
      </w:r>
    </w:p>
    <w:p>
      <w:r>
        <w:t>- Проверим лагерь. Нас сменят, когда поужинают.</w:t>
      </w:r>
    </w:p>
    <w:p>
      <w:r>
        <w:t>В любое другое время Деррик бы ничего такого не подумал. Но сейчас его первой мыслью было – «Глава хочет поговорить со мной наедине...»</w:t>
      </w:r>
    </w:p>
    <w:p>
      <w:r>
        <w:t>- Хорошо, - откусив кусок мяса, Деррик взял с собой свой топор.</w:t>
      </w:r>
    </w:p>
    <w:p>
      <w:r>
        <w:t>Мясо определённо уже было готово, но все ещё было неестественно зелёного цвета.</w:t>
      </w:r>
    </w:p>
    <w:p>
      <w:r>
        <w:t>Оказавшись за переделами освещённого лагеря, Охотник на Демонов сказал недрогнувшим голосом:</w:t>
      </w:r>
    </w:p>
    <w:p>
      <w:r>
        <w:t>- Нойс куда более зловещий и опасный, чем я ожидал. И мне интересно, есть ли у тебя мысли, что нам следует делать дальше?</w:t>
      </w:r>
    </w:p>
    <w:p>
      <w:r>
        <w:t>Да, я ничего не знаю об этом месте. Я не такой опытный. Почему Глава интересуется моими мыслями? Сперва Деррик опешил, парень даже хотел почесать затылок.</w:t>
      </w:r>
    </w:p>
    <w:p>
      <w:r>
        <w:t>Но затем вспомнил те несколько раз, когда он разговаривал с Главой в Серебряном Граде. Вспомнил он и анализ мистера Висельника подтекста из разговоров – Деррик кое о чём догадался.</w:t>
      </w:r>
    </w:p>
    <w:p>
      <w:r>
        <w:t>Глава даёт мне подсказку!</w:t>
      </w:r>
    </w:p>
    <w:p>
      <w:r>
        <w:t>Он пытается сказать, что Нойс куда опаснее, чем ожидалось. И охота на Оборотня стала опасной. Он спрашивает, можно ли сменить цель?</w:t>
      </w:r>
    </w:p>
    <w:p>
      <w:r>
        <w:t>Он хочет, чтобы я помолился мистеру Шуту и получил откровение о Его мнении?</w:t>
      </w:r>
    </w:p>
    <w:p>
      <w:r>
        <w:t>Хмм... Мистер Мир – мудр. Недавно он рассказал мне, как относительно просто поохотиться на нужного ему монстра. Просто добыть его кровь. Хмм, в нынешней ситуации, план мистера Мира кажется более исполнимым!</w:t>
      </w:r>
    </w:p>
    <w:p>
      <w:r>
        <w:t>Деррик серьёзно ответил:</w:t>
      </w:r>
    </w:p>
    <w:p>
      <w:r>
        <w:t>- Да, Ваше Превосходительство. У меня есть несколько предложений.</w:t>
      </w:r>
    </w:p>
    <w:p>
      <w:r>
        <w:t>Колин Илиад втайне облегчённо выдохнул и кивнул, сдержав уже заготовленную речь:</w:t>
      </w:r>
    </w:p>
    <w:p>
      <w:r>
        <w:t>- Продолжай.</w:t>
      </w:r>
    </w:p>
    <w:p>
      <w:r>
        <w:t>- Раз Нойс так изменился, будет очень рискованно входить внутрь. Может, стоит попробовать выманить Оборотня наружу, - Деррик не процитировал метод мистера Мира, а модифицировал в соответствии с их ситуацией.</w:t>
      </w:r>
    </w:p>
    <w:p>
      <w:r>
        <w:t>Колин не отказался от предложенного способа сразу:</w:t>
      </w:r>
    </w:p>
    <w:p>
      <w:r>
        <w:t>- И как же нам это сделать?</w:t>
      </w:r>
    </w:p>
    <w:p>
      <w:r>
        <w:t>Деррик даже не колебался:</w:t>
      </w:r>
    </w:p>
    <w:p>
      <w:r>
        <w:t>- У меня есть предмет, очень привлекательный для всех Оборотней. Если он будет рядом с границей Нойса или чуть дальше, то приманит к себе Оборотня.</w:t>
      </w:r>
    </w:p>
    <w:p>
      <w:r>
        <w:t>Колин не удивился его словам. Лишь кивнул:</w:t>
      </w:r>
    </w:p>
    <w:p>
      <w:r>
        <w:t>- И дальше?</w:t>
      </w:r>
    </w:p>
    <w:p>
      <w:r>
        <w:t>Он знал, что во время своего дежурства Деррик Берг провёл некий ритуал. Более того, если бы он его не прикрыл, ритуал был бы замечен Ловией, Легером и Гонлун.</w:t>
      </w:r>
    </w:p>
    <w:p>
      <w:r>
        <w:t>Деррик не знал ни названия, ни свойств этого предмета. Парень просто достал небольшой железный ящичек, который не был похож ни на что в Серебряном Граде и снял стену духовности. Парень даже не взглянул внутрь. Вместо этого он отвернул голову и наощупь открыл крышку.</w:t>
      </w:r>
    </w:p>
    <w:p>
      <w:r>
        <w:t>Внутри был странный объект в форме человеческой фигуры размером с ладонь. Казалось, что его заполняет какая-то прозрачная жидкость. Время от времени жидкость пузырилась, сияя чёрным светом. А если присмотреться, вокруг фигурки извивались личинки.</w:t>
      </w:r>
    </w:p>
    <w:p>
      <w:r>
        <w:t>Настоящее духовное тело Грабителя Духовного Мира, добытое недавно Клейном!</w:t>
      </w:r>
    </w:p>
    <w:p>
      <w:r>
        <w:t>Клейн думал, что для нужного ему Причудливого Губителя, эссенция будут привлекательной. И не просто из-за закона Потусторонних, стоит Причудливому Губителю заполучить эссенцию, он сможет стать полноценным Странным Колдуном. Сняв с себя любые ограничения, он усилится, воистину став полубогом!</w:t>
      </w:r>
    </w:p>
    <w:p>
      <w:r>
        <w:t>Следовательно, чтобы сделать охоту легче и проще и не тратить время, Клейн рискнул потерять эссенцию, передав её мистеру Солнце.</w:t>
      </w:r>
    </w:p>
    <w:p>
      <w:r>
        <w:t>Внимательно осмотрев фигурку, Колин отвёл взгляд:</w:t>
      </w:r>
    </w:p>
    <w:p>
      <w:r>
        <w:t>- Скорее всего, это подействует. Закрой ящик, но не запечатывай его стеной духовности. Просто возьми с собой. Давай проверим, не привлечёт ли это их к лагерю.</w:t>
      </w:r>
    </w:p>
    <w:p>
      <w:r>
        <w:t>- Их? – не мог не спросить Деррик.</w:t>
      </w:r>
    </w:p>
    <w:p>
      <w:r>
        <w:t>Колин, чьё лицо покрывали застарелые шрамы, улыбнулся:</w:t>
      </w:r>
    </w:p>
    <w:p>
      <w:r>
        <w:t>- Неужели ты думаешь, что в Нойсе только один Оборотень?  Если бы этот предмет не обладал достаточной силой, я бы даже начал беспокоиться, что он привлечёт более ужасных монстров.</w:t>
      </w:r>
    </w:p>
    <w:p>
      <w:r>
        <w:t>Деррик почувствовал, что ему стыдно, и почесал затылок. Следуя указаниям Главы, он захлопнул крышку и положил ящичек в карман.</w:t>
      </w:r>
    </w:p>
    <w:p>
      <w:r>
        <w:t>Во время своего дежурства и патруля он сохранял бдительность, но никакой Оборотень лагерь не атаковал. Через некоторое время их сменили Ловиа и Легер с Гонлун, а Деррик присел рядом с костром.</w:t>
      </w:r>
    </w:p>
    <w:p>
      <w:r>
        <w:t>В этот момент он услышал карканье и увидел семь или восемь кружащихся в воздухе красноглазых ворон. Деррику стало очень страшно. Взглянув вверх, Глава обнажил меч. Внезапно, Глава что-то почувствовал и посмотрел на Деррика Берга</w:t>
      </w:r>
    </w:p>
    <w:p>
      <w:r>
        <w:t>По обеим сторонам кострам сидели юноши и ошарашенно смотрели один на другого.</w:t>
      </w:r>
    </w:p>
    <w:p>
      <w:r>
        <w:t>Коли прищурился и крикнул:</w:t>
      </w:r>
    </w:p>
    <w:p>
      <w:r>
        <w:t>- Освети!</w:t>
      </w:r>
    </w:p>
    <w:p>
      <w:r>
        <w:t>Одни из юношей опешил. Но потом, он догадался, и от его тела хлынуло чистое тёплое сияние.</w:t>
      </w:r>
    </w:p>
    <w:p>
      <w:r>
        <w:t>Свистнув, мимо мелькнула тень, и меч Колина разрубил фальшивого Деррика.</w:t>
      </w:r>
    </w:p>
    <w:p>
      <w:r>
        <w:t>Это была тень, смазанная, полупрозрачная тень!</w:t>
      </w:r>
    </w:p>
    <w:p>
      <w:r>
        <w:t>Одновременно с неба рухнул красноглазый ворон, он вздулся, превратившись в угольно-чёрную тень. Над ней мерцал полупрозрачный, призрачно-голубой глаз. Вокруг большого глаза тоже были глаза, но поменьше.</w:t>
      </w:r>
    </w:p>
    <w:p>
      <w:r>
        <w:t>Оборотень!</w:t>
      </w:r>
    </w:p>
    <w:p>
      <w:r>
        <w:t>Оборотень, притворившийся воронами!</w:t>
      </w:r>
    </w:p>
    <w:p>
      <w:r>
        <w:t>Стоило тени приземлиться, как Деррик отупел, он едва ли мог двигаться, словно его превратили в камень. Всё, что он мог сделать – это смотреть, как его атакуют.</w:t>
      </w:r>
    </w:p>
    <w:p>
      <w:r>
        <w:t>Щёлк!</w:t>
      </w:r>
    </w:p>
    <w:p>
      <w:r>
        <w:t>Оборотень влетел в невидимую стену и не мог сделать ни шага. Это Колин Илиад вонзил меч в землю и достал со спины другой.</w:t>
      </w:r>
    </w:p>
    <w:p>
      <w:r>
        <w:t>Вокруг посветлело, как будто легендарный рассвет снизошёл на эти забытые земли. Бесчисленные лучи напоминали океан. Они пожрали угольно-чёрную тень вместе со всеми воронами.</w:t>
      </w:r>
    </w:p>
    <w:p>
      <w:r>
        <w:t>А рядом с входом в лагерь высилась фигура рыцаря в серебристом доспехе, которая появилась за спиной Пастыря Ловии. Внезапно в глазах рыцаря зажглось пламя, и он перевёл свой взгляд куда-то вперёд. Сделав шаг, он оказался в сотне метров от места, где стоял только что.</w:t>
      </w:r>
    </w:p>
    <w:p>
      <w:r>
        <w:t>Замелькали росчерки света, нарезавшие всё вокруг на мелкие кусочки, включая и затаившихся монстров. Как и Оборотня, который избежал смертельной атаки Охотника на Демонов.</w:t>
      </w:r>
    </w:p>
    <w:p>
      <w:r>
        <w:t>Но монстр не погиб, сменив тело, впрочем, на него снова снизошёл рассвет, полностью охватив огромную область. После того как рассветный свет слегка ослабел, на этом месте появился Колин в неизменном плаще и с мечами в руках. Он спокойно смотрел, как свет концентрировался над покрытой рытвинами землёй. Медленно растеклась по большей части испрявшаяся черно-красная кровь.</w:t>
      </w:r>
    </w:p>
    <w:p>
      <w:r>
        <w:t>Успех! Пока Деррик радовался, он поспешно запечатал железный ящичек.</w:t>
      </w:r>
    </w:p>
    <w:p>
      <w:r>
        <w:t>Колин сразу вонзил мечи в землю, достал три пустых металлических флакона, в которых раньше были снадобья, и заполнил их кровью.</w:t>
      </w:r>
    </w:p>
    <w:p>
      <w:r>
        <w:t>Дожидаясь пока эссенция примет форму, он сказал Ловии с остальными:</w:t>
      </w:r>
    </w:p>
    <w:p>
      <w:r>
        <w:t>- У меня есть применение этим ингредиентам. Я хочу их выкупить.</w:t>
      </w:r>
    </w:p>
    <w:p>
      <w:r>
        <w:t>В Серебряном Граде существовало два метода раздела добычи. Первый – вернуться в Серебряный Град и передать добытое городу, получив баллы заслуг. Количество зависело от прикладываемых усилий. И второе, если это не было чем-то значительным, и потребовалось кому-то из участников экспедиции, они могли напрямую обменять их.</w:t>
      </w:r>
    </w:p>
    <w:p>
      <w:r>
        <w:t>- Не возражаю, - в унисон ответили Легер и Гонлун.</w:t>
      </w:r>
    </w:p>
    <w:p>
      <w:r>
        <w:t>Ловиа не сказала ни слова, молчаливо на всё согласившись.</w:t>
      </w:r>
    </w:p>
    <w:p>
      <w:r>
        <w:t>Стоило вернуться рыцарю в доспехах, она повернулась в сторону костра, где так и сидел серьёзный Деррик.</w:t>
      </w:r>
    </w:p>
    <w:p>
      <w:r>
        <w:t>***</w:t>
      </w:r>
    </w:p>
    <w:p>
      <w:r>
        <w:t>Восточный Балам, временный офис Красных  Перчаток.</w:t>
      </w:r>
    </w:p>
    <w:p>
      <w:r>
        <w:t>Соэст огляделся:</w:t>
      </w:r>
    </w:p>
    <w:p>
      <w:r>
        <w:t>- Её Превосходительство, глаз Богини приказала узнать о приобретении ингредиентов Пути Охотника в этом и ближайших к нему городах, а также исчезновения или смерти Потусторонних того же Пути. Она согласна с версией Дейли и подозревает, что, судя по гибели интисских шпионов, это злой дух Пути Охотника. Конечно, мы не должны игнорировать и другие необычные вещи – это всего лишь версия. Ещё кое-что. Нам просто требуется собрать информацию и больше ни на что не обращать внимание. Мы не проводим расследование. Приказ Её Превосходительства, Глаза Богини! Как поняли?</w:t>
      </w:r>
    </w:p>
    <w:p>
      <w:r>
        <w:t>- Так точно, - Синди и остальные сразу со всем согласились.</w:t>
      </w:r>
    </w:p>
    <w:p>
      <w:r>
        <w:t>Соэст посмотрел в сторону Дейли и Леонарда Митчелла и приказал:</w:t>
      </w:r>
    </w:p>
    <w:p>
      <w:r>
        <w:t>- Вперёд!</w:t>
      </w:r>
    </w:p>
    <w:p>
      <w:r>
        <w:br w:type="page"/>
      </w:r>
    </w:p>
    <w:p>
      <w:r>
        <w:rPr>
          <w:b/>
          <w:sz w:val="28"/>
        </w:rPr>
        <w:t>Том 4 Глава 940 - История</w:t>
      </w:r>
    </w:p>
    <w:p>
      <w:r>
        <w:t>Оставив местную базу Ночных Ястребов, которая была замаскирована под офис частного детектива, Леонард уставился на Дейли, предложившую им с ним объединиться:</w:t>
      </w:r>
    </w:p>
    <w:p>
      <w:r>
        <w:t>- И с чего начнём. Есть мысли или идеи?</w:t>
      </w:r>
    </w:p>
    <w:p>
      <w:r>
        <w:t>По-прежнему в своей мантии Медиума и жутковато-красивая Дейли ответила Митчеллу взглядом:</w:t>
      </w:r>
    </w:p>
    <w:p>
      <w:r>
        <w:t>- Вам представился случай продемонстрировать стиль и решительность джентльмена.</w:t>
      </w:r>
    </w:p>
    <w:p>
      <w:r>
        <w:t>Леонард уставился на свою левую руку, на которой была надета красная перчатка. Он задумался:</w:t>
      </w:r>
    </w:p>
    <w:p>
      <w:r>
        <w:t>- Если мы последуем приказу, это позволит обнаружить зацепки, но не обязательно будет полезным. Подозреваю, Глаз Богини об этом знает. Она просто выдумала задачу, чтобы сбить с толку Инса Зангвилла.</w:t>
      </w:r>
    </w:p>
    <w:p>
      <w:r>
        <w:t>- И почему ты так думаешь? – Дейли не шутила, на её лице было редкое для неё серьёзное выражение.</w:t>
      </w:r>
    </w:p>
    <w:p>
      <w:r>
        <w:t>Оглядевшись, Леонард, не осознавая этого, тоже стал серьёзнее:</w:t>
      </w:r>
    </w:p>
    <w:p>
      <w:r>
        <w:t>- Судя по тому, что мне известно, 0-08 обладает свойством «если ты о нём знаешь, то он тоже о тебе знает». Оставаясь на периферии его внимания и не зная ни настоящего названия, ни реальных способностей, мы не подвергаемся его влиянию, пользуясь лишь его обозначением. Но Красные Перчатки занимаются делом Зловещего Епископата и много раз обсуждали Инса Зангвилла, поэтому я думаю, ему уже об этом известно. Таким образом, Зангвилл должен понимать, что мы знаем о его состоянии. И будет избегать нас при помощи совпадений.</w:t>
      </w:r>
    </w:p>
    <w:p>
      <w:r>
        <w:t>Вспомнив об Инсе Зангвилле, Дейли кивнула:</w:t>
      </w:r>
    </w:p>
    <w:p>
      <w:r>
        <w:t>- Соэст об этом упомянул в начале своей речи. Но он не сформулировал это с такой чёткостью. Сказался недостаток информации. Следовательно, Её Превосходительство, Глаз Богини, притворяется, что точно ещё ничего не известно и направила нас заниматься расследованием ситуации с ингредиентами в округе. Тем временем, Её Превосходительство планирует использовать артефакты и готовит ловушку к тому моменту, когда злой дух целиком и полностью возьмёт под контроль Зангвилла и проявит себя?</w:t>
      </w:r>
    </w:p>
    <w:p>
      <w:r>
        <w:t>Леонард повернулся и принялся говорить на ходу:</w:t>
      </w:r>
    </w:p>
    <w:p>
      <w:r>
        <w:t>- Скорее всего, это действительно так, но подозреваю, что 0-08 тоже об этом уже знает.</w:t>
      </w:r>
    </w:p>
    <w:p>
      <w:r>
        <w:t>В задумчивости Дейли двигалась следом за ним:</w:t>
      </w:r>
    </w:p>
    <w:p>
      <w:r>
        <w:t>- Думаю, шанс на успех у нас есть. Не забывай, что один из титулов Богини – Мать Сокрытия.</w:t>
      </w:r>
    </w:p>
    <w:p>
      <w:r>
        <w:t>- Это поможет нам противостоять 0-08? В Церкви есть Потусторонний или же Запечатанный Артефакт способный противостоять способностям 0-08? Неудивительно, что как только Церковь получила это перо, его сразу же запечатали в Святом Соборе... - У Леонарда засияли глаза, стоило ему обо всём догадаться.</w:t>
      </w:r>
    </w:p>
    <w:p>
      <w:r>
        <w:t>Дейли еле заметно кивнула и расслабилась. Но парой секунд позже она прищурилась и едва не крикнула:</w:t>
      </w:r>
    </w:p>
    <w:p>
      <w:r>
        <w:t>- А как ты думаешь, мы не привлекли внимание своим разговором?</w:t>
      </w:r>
    </w:p>
    <w:p>
      <w:r>
        <w:t>Леонард после этого сильно задумался, но ничего не подтверждал и даже не качнул головой. Они с Дейли посмотрели друг на друга и оглянулись, больше ничего не сказав.</w:t>
      </w:r>
    </w:p>
    <w:p>
      <w:r>
        <w:t>***</w:t>
      </w:r>
    </w:p>
    <w:p>
      <w:r>
        <w:t>Слегка бледная рука листала тетрадь, переворачивая страницы одну за другой.</w:t>
      </w:r>
    </w:p>
    <w:p>
      <w:r>
        <w:t>«Оставив Бэнси, Саурон Эйнхорн Медичи, взяв некий предмет, действовал уже не из чистого упрямства или на одних лишь инстинктах. После непрекращающейся борьбы и сопротивления, они с Зангвиллом заключили мир и даже решили ограниченно сотрудничать, чтобы достичь цели каждого».</w:t>
      </w:r>
    </w:p>
    <w:p>
      <w:r>
        <w:t>«Подобное обещание злого духа Пути Красного Жреца, может быть, ничего не значит, но у Зангвилла не было выбора».</w:t>
      </w:r>
    </w:p>
    <w:p>
      <w:r>
        <w:t>«С его точки зрения в этом было слишком много случайностей, но в сущности, это было неизбежно. По меньшей мере, Саурон Эйнхорн Медичи был куда лучшим писателем, чем он сам».</w:t>
      </w:r>
    </w:p>
    <w:p>
      <w:r>
        <w:t>«... убедившись, что их цель – Восточный Балам на южном континенте, Инс Зангвилл ступил на борт судна в море Берсерка... Каждый раз, когда его нога ступала на землю интисских колоний, он бездумно провоцировал официальных Потусторонних и атаковал Потусторонних с Пути Охотника. Затем, ещё до того, как становилось опасно, быстро обретал разум, заметал следы и сбегал».</w:t>
      </w:r>
    </w:p>
    <w:p>
      <w:r>
        <w:t>«Это могло бы быть совпадениями, но когда они повторяются из раза в раз, то это слишком много, чтобы быть обычным совпадением?»</w:t>
      </w:r>
    </w:p>
    <w:p>
      <w:r>
        <w:t>«Если думать логически, то такое количество совпадений подразумевает наличие неких правил и законов. Инс Зангвилл способен на нечто подобное потому, что он написал об этом выше. С пером Альзухода он способен переключаться между двумя состояниями – «одержимости»» и «независимости». Какой интриган. Впрочем, в этом плане принимал участие не только сам Инс Зангвилл, но также и Саурон Эйнхорн Медичи. Они мирно соседствовали, но притворялись, что враждуют, как будто при помощи внешней силы достигли некоторого соглашения».</w:t>
      </w:r>
    </w:p>
    <w:p>
      <w:r>
        <w:t>«... покупка дополнительных ингредиентов Пути Барда и Воина имела все основания. Так, Инс Зангвилл маскировал приобретение ингредиентов Пути Охотника и не давал другим догадаться про их соглашение, маскируя его под попытки противостояния. Ведь Пути Барда и Воина обладали способностью противостоять мёртвым и изгонять злых духов. Стоит умному человеку это заметить, и он придёт к выводу, что Инс Зангвилл – одержим».</w:t>
      </w:r>
    </w:p>
    <w:p>
      <w:r>
        <w:t>«... После многочисленных провокаций, Тони «Рассвет»» из Ордена Железа и Кровавого Креста наконец-то начал преследовать Зангвилла. Этот Епископ Войны, сделавший своей целью становление Завоевателем, без жалости демонстрировал собственные силы. Сотворив шторм, чтобы не дать сбежать Зангвиллу, этот парень оказался на палубе переполненного простыми людьми судна и атаковал замаскированного под Зангвилла человека».</w:t>
      </w:r>
    </w:p>
    <w:p>
      <w:r>
        <w:t>«Совпадение, но в нём нет ничего удивительного. Просто в Ордене верили, что люди должны знать о существование сверхъестественных способностей, а Орден должен был править. Тони мог позволить себе быть высокомерным и очень самоуверенным. То, как он действовал, ничем ему не грозило».</w:t>
      </w:r>
    </w:p>
    <w:p>
      <w:r>
        <w:t>«Но он был слишком самоуверенным, даже не подумал о том, что на корабле мог быть и сам Зангвилл. Это не противоречило его интуиции Охотника, но все когда-нибудь совершают ошибки!»</w:t>
      </w:r>
    </w:p>
    <w:p>
      <w:r>
        <w:t>«Когда Инс Зангвилл ступил на остров Вэйпоинт, он почувствовал, что за ним наблюдали из кают первого класса, но не обратил на это внимания. Этого он и хотел. Очень хорошо, если его знал кто-нибудь из пассажиров! Да, знал...»</w:t>
      </w:r>
    </w:p>
    <w:p>
      <w:r>
        <w:t>«Это было не слишком рано и не слишком поздно. Ещё до того как Красные Перчатки начали действовать, Инс Зангвилл, надеясь на изгнание злого духа, встретился с Паленцием Тацибилусом, Бледной рукой из сторонников Искусственной Смерти Зловещего Епископата...»</w:t>
      </w:r>
    </w:p>
    <w:p>
      <w:r>
        <w:t>Несколько слов были затёрты.</w:t>
      </w:r>
    </w:p>
    <w:p>
      <w:r>
        <w:t>«...События приняли какой-то странный оборот. Ещё не обнаружив достаточное количество улик, Леонард Митчелл и Дейли Симон сделали выводы. Очевидно, они полагались на доставленное Тинкерер письмо».</w:t>
      </w:r>
    </w:p>
    <w:p>
      <w:r>
        <w:t>«Но в чём суть проблемы? Подобное озадачило Инса Зангвилла. С его точки зрения, если конечно, не изловить Паленция Тацибилуса или другого ключевого члена Зловещего Епископата, никто настолько быстро не мог прийти к такому вводу».</w:t>
      </w:r>
    </w:p>
    <w:p>
      <w:r>
        <w:t>«Ему пришлось поспешить, но такого результата он и ожидал».</w:t>
      </w:r>
    </w:p>
    <w:p>
      <w:r>
        <w:t>«...Из телеграмм отряд Красных Перчаток узнал о необычном поведении Инса Зангвилла. Дейли Симон воспользовалась ими, чтобы упомянуть об идее одержимости Зангвилла».</w:t>
      </w:r>
    </w:p>
    <w:p>
      <w:r>
        <w:t>«Она представила свою идею гипотезой, но ведь она уже обо всё знала. Узнала об этом от Леонарда Митчелла, в котором был Паразит, а источником информации Митчелла было письмо, доставленное Рейнетт Тинкерер. Кто же его отправил?»</w:t>
      </w:r>
    </w:p>
    <w:p>
      <w:r>
        <w:t>«Тем временем, Леонард Митчелл и Дейли Симон уже заподозрили, что злой дух принадлежал Пути Охотника...»</w:t>
      </w:r>
    </w:p>
    <w:p>
      <w:r>
        <w:t>«Но это ли истина? Всё ли пойдёт так, как думают Дейли Симон, Леонард Митчелл и Красные Перчатки?»</w:t>
      </w:r>
    </w:p>
    <w:p>
      <w:r>
        <w:t>«... после разговора в соборе Спокойствия, высокопоставленный диакон, Илая, поверила в теорию Дейли и решила использовать Запечатанный Артефакт первой ступени Пути Охотника как приманку, позволив Зангвиллу угодить в ловушку, пока он был одержим злым духом».</w:t>
      </w:r>
    </w:p>
    <w:p>
      <w:r>
        <w:t>«Чтобы скрыть свою цель, она приказала Красным Перчаткам продолжить расследование».</w:t>
      </w:r>
    </w:p>
    <w:p>
      <w:r>
        <w:t>«К несчастью, их предположение с самого начало было неправильным. Хотя Инс Зангвилл и был одержим злым духом, он никак не влиял на него! Всё, что творил Зангвилл было уловкой. В полном соответствии с предложениями Саурона Эйнхорна Медичи и с целью обдурить Церковь, заставив Илаю атаковать. А помощи злого духа было бы достаточно, чтобы изменить ситуацию на поле боя»</w:t>
      </w:r>
    </w:p>
    <w:p>
      <w:r>
        <w:t>«Истинные мотивы Инса Зангвилла на южном континенте:</w:t>
      </w:r>
    </w:p>
    <w:p>
      <w:r>
        <w:t>- Атаковать высокопоставленного диакона Церкви, Илаю ради собственного продвижения и эссенции!</w:t>
      </w:r>
    </w:p>
    <w:p>
      <w:r>
        <w:t>- Доказать, что Церковь совершила ошибку, извергнув Зангвилла!»</w:t>
      </w:r>
    </w:p>
    <w:p>
      <w:r>
        <w:t>Конечно, перед тем как начать действовать, Инсу Зангвиллу придётся удовлетворить желание Саурона Эйнхорна Медичи обладать эссенциями Средних и Высших Последовательностей Пути Охотника. Но чтобы сохранить свои действия в тайне, он планировал начать дальше отсюда».</w:t>
      </w:r>
    </w:p>
    <w:p>
      <w:r>
        <w:t>«С объединением бессмертной природы Красного Ангела и уникальности Хранителя Врат Зангвилл получал способность «Преодоление Духовного Мира» Пути Смерти. Он был способен за короткие промежутки времени преодолевать большие расстояния и возвращаться обратно. Зангвилл намеренно держал подобные способности в тайне».</w:t>
      </w:r>
    </w:p>
    <w:p>
      <w:r>
        <w:t>«После удовлетворения запросов Саурона Эйнхорна Медичи, Инс Зангвилл решил, сперва убить Дейли Симон и Леонарда Митчелла и притвориться, что догадался о ловушке. Атакуя, он начнёт поступать необдуманно и угодит прямо в ловушку».</w:t>
      </w:r>
    </w:p>
    <w:p>
      <w:r>
        <w:t>«Он не планировал оставлять неучтённых элементов. Все выжившие в Тингоне мстители должны умереть!»</w:t>
      </w:r>
    </w:p>
    <w:p>
      <w:r>
        <w:t>В тетради появилось пустое место, и бледная рука схватила перо:</w:t>
      </w:r>
    </w:p>
    <w:p>
      <w:r>
        <w:t>- Сегодня всё пройдёт гладко.</w:t>
      </w:r>
    </w:p>
    <w:p>
      <w:r>
        <w:t>***</w:t>
      </w:r>
    </w:p>
    <w:p>
      <w:r>
        <w:t>Западный Балам, северная провинция, город Кокова.</w:t>
      </w:r>
    </w:p>
    <w:p>
      <w:r>
        <w:t>- Ты ещё не закончил? - от скуки поинтересовался Андерсон, идя рядом с Деницем.</w:t>
      </w:r>
    </w:p>
    <w:p>
      <w:r>
        <w:t>- Скоро! – Деницу было сложно сосредоточиться. - Тебе нечего делать?</w:t>
      </w:r>
    </w:p>
    <w:p>
      <w:r>
        <w:t>В этот момент Андерсон достал карту и стопку бумаг и усмехнулся:</w:t>
      </w:r>
    </w:p>
    <w:p>
      <w:r>
        <w:t>- Я уже разузнал примерное местоположение древнего мавзолея. Судя по традициям Балама, в нём определённо должно быть много сокровищ. Здесь смерть означает не конец, а новое начало, поэтому в их гробницах много разных предметов.</w:t>
      </w:r>
    </w:p>
    <w:p>
      <w:r>
        <w:t>Дениц удивился:</w:t>
      </w:r>
    </w:p>
    <w:p>
      <w:r>
        <w:t>- Я думал, тебе не известен местный язык? Откуда у тебя эти сведения?</w:t>
      </w:r>
    </w:p>
    <w:p>
      <w:r>
        <w:t>Андерсон усмехнулся и приподнял левую руку, расправив пальцы:</w:t>
      </w:r>
    </w:p>
    <w:p>
      <w:r>
        <w:t>- Не известен, но я на время могу перенять их язык, пока я не закончил добывать информацию.</w:t>
      </w:r>
    </w:p>
    <w:p>
      <w:r>
        <w:t>- ... я знал, что у такого как ты есть козыри в рукаве! – сказал сквозь зубы Дениц и указал на площадь. - До свидания!</w:t>
      </w:r>
    </w:p>
    <w:p>
      <w:r>
        <w:t>Андерсон его не останавливал и с улыбкой наблюдал, как Дениц идёт прочь широкими шагами.</w:t>
      </w:r>
    </w:p>
    <w:p>
      <w:r>
        <w:t>В этот момент они одновременно обратили внимание на одного человека.</w:t>
      </w:r>
    </w:p>
    <w:p>
      <w:r>
        <w:t>Этот человек держал в руке перо и носил классическую мантию. У него были светлые волосы и мягкие черты лица, напоминающие античную статую. Один его глаз был синим, но выглядел почти чёрным, а второй пестрел разорванными сосудами. Этот человек приближался к Андерсону и Деницу.</w:t>
      </w:r>
    </w:p>
    <w:p>
      <w:r>
        <w:t>Андерсон не знал этого человека, но не мог сдержать дрожь, как будто увидел свою немезиду.</w:t>
      </w:r>
    </w:p>
    <w:p>
      <w:r>
        <w:t>В его голове буквально всё вопило об опасности, он напрягся!</w:t>
      </w:r>
    </w:p>
    <w:p>
      <w:r>
        <w:t>Внезапно в его ушах зазвучал тихий голос:</w:t>
      </w:r>
    </w:p>
    <w:p>
      <w:r>
        <w:t>- Не нервничай.</w:t>
      </w:r>
    </w:p>
    <w:p>
      <w:r>
        <w:t>Кто... Андерсон слепо развернулся и увидел, как рядом с ним появился человек, которого раньше там не было.</w:t>
      </w:r>
    </w:p>
    <w:p>
      <w:r>
        <w:t>Казалось, он был там всё это время, но на него не обращали внимания.</w:t>
      </w:r>
    </w:p>
    <w:p>
      <w:r>
        <w:t>На нём была странная простая белая мантия. Золотистая борода закрывала часть его лица. А светлые глаза напоминали глаза ребёнка. Этот человек казался очень добродушным.</w:t>
      </w:r>
    </w:p>
    <w:p>
      <w:r>
        <w:t>Взглянув на перо в руках Зангвилла, этот мужчина, одетый как простой священник, прикрыл глаза, приподнял правую руку и сделал четыре взмаха рукой.</w:t>
      </w:r>
    </w:p>
    <w:p>
      <w:r>
        <w:t>Перед ним появился серебряный крест.</w:t>
      </w:r>
    </w:p>
    <w:p>
      <w:r>
        <w:br w:type="page"/>
      </w:r>
    </w:p>
    <w:p>
      <w:r>
        <w:rPr>
          <w:b/>
          <w:sz w:val="28"/>
        </w:rPr>
        <w:t>Том 4 Глава 941 - Развитие событий, не противоречащее логике</w:t>
      </w:r>
    </w:p>
    <w:p>
      <w:r>
        <w:t>Едва увидев человека средних лет в одежде священника, огорошенный Андерсон на мгновение отключился. А затем с его сознания вдруг как бы упали некие оковы, и через невидимую преграду хлынули бесчисленные обрывки воспоминаний. И при этом будто вырвались наружу давно подавляемые чувства.</w:t>
      </w:r>
    </w:p>
    <w:p>
      <w:r>
        <w:t>Андерсон вспомнил то, что с ним происходило за последние пару месяцев. Вспомнил задание, которое дал ему полубог!</w:t>
      </w:r>
    </w:p>
    <w:p>
      <w:r>
        <w:t>Некогда в Байаме Андерсон следовал ходу своих мыслей, чтобы встретиться с полубогом. За ним с архипелага Рорстед направился в какое-то тайное место.</w:t>
      </w:r>
    </w:p>
    <w:p>
      <w:r>
        <w:t>Затем увидел рядом с собой того священника. Всё устроено было так, что Андерсон ступил в древнюю гробницу и лёг там среди составляющих Потусторонних в жидкость со странными примесями разной крови, чтобы та в него проникла.</w:t>
      </w:r>
    </w:p>
    <w:p>
      <w:r>
        <w:t>Такое разъедающее воздействие Андерсон испытывал на себе месяц, и в теле его образовалась бордовая куколка, как бы бабочки. А затем, перед отправкой Андерсона в Западный Балам, память с того момента была запечатана. И была дана психологическая установка не уезжать, пока не восстановит воспоминания.</w:t>
      </w:r>
    </w:p>
    <w:p>
      <w:r>
        <w:t>Это означало, что задание полубога Андерсон ещё не выполнил, был ещё на полпути. Всё происходившее прежде было лишь подготовкой!</w:t>
      </w:r>
    </w:p>
    <w:p>
      <w:r>
        <w:t>В сознании Андерсона вспышками возникали разные сцены, и он обнаружил, что пока он играл на улицах на гармонике, заселялся с Деницем в гостиницу, добывал у проповедников Церкви Знаний амулеты Понимания Языков, да и во время самого прибытия в Северную провинцию, где-то рядом всегда присутствовал этот радушный и с виду невинный священник.</w:t>
      </w:r>
    </w:p>
    <w:p>
      <w:r>
        <w:t>Когда Андерсон обедал, священник сидел за соседним столиком. Когда заселялся в гостиницу, священник оказывался в соседнем номере. Шёл по улице, священник шёл прямо рядом. Играл на гармонике, разыгрывал чревовещательные трюки, и этот человек смотрел своим радушным взором!</w:t>
      </w:r>
    </w:p>
    <w:p>
      <w:r>
        <w:t>А Андерсон тогда ничего не замечал. Дениц, шедший около него, люди вокруг, никто не заметил священника. Словно никогда прежде его не видели!</w:t>
      </w:r>
    </w:p>
    <w:p>
      <w:r>
        <w:t>В глубине души Андерсона возник холодок, пробежал по позвоночнику от копчика к мозгу. Андерсон почувствовал, что от пережитого впору сойти с ума, вплоть до потери контроля.</w:t>
      </w:r>
    </w:p>
    <w:p>
      <w:r>
        <w:t>Дениц, который уже отдалился на некоторое расстояние от Андерсона, посмотрел на церковного служителя в чёрной рясе, Инса Зангвилла, а затем на простого священника, что молился с закрытыми глазами. Поспешил поклониться и на древнем Гермесе нежно пропел:</w:t>
      </w:r>
    </w:p>
    <w:p>
      <w:r>
        <w:t>– О Шут из иной эпохи.</w:t>
      </w:r>
    </w:p>
    <w:p>
      <w:r>
        <w:t>Таинственный правитель над серым туманом.</w:t>
      </w:r>
    </w:p>
    <w:p>
      <w:r>
        <w:t>Король Жёлтого и Чёрного, приносящий удачу...</w:t>
      </w:r>
    </w:p>
    <w:p>
      <w:r>
        <w:t>Несколькими днями раньше Дениц получил от мистера Шута откровение, заняться кое-какими делами, чтобы под их предлогом оставаться где-то около Андерсона. И, случись нечто чрезвычайное, тотчас обратиться с молитвой к Шуту.</w:t>
      </w:r>
    </w:p>
    <w:p>
      <w:r>
        <w:t>Хоть Дениц и не представлял, что может случиться и кого он встретит, но, всегда дорожа своей жизнью, не мешкал и делал, как ему сказали, пусть даже возможные чрезвычайные происшествия наверняка разыгрывались лишь в его буйном воображении!</w:t>
      </w:r>
    </w:p>
    <w:p>
      <w:r>
        <w:t>Для того-то Дениц и надел нарочно боксёрскую перчатку, сделанную из признака Потустороннего Грозеля. Она внушала перво-наперво без раздумий действовать, чтобы не тратить время!</w:t>
      </w:r>
    </w:p>
    <w:p>
      <w:r>
        <w:t>Тут Инс Зангвилл остановился. В его глазах – тёмно-синем, почти чёрном, и втором, испещрëнном кровеносными сосудами, отразился священнослужитель в простых белых одеждах и с крестом на шее.</w:t>
      </w:r>
    </w:p>
    <w:p>
      <w:r>
        <w:t>В сознании Инса и из его рта прорвался разъярённый голос:</w:t>
      </w:r>
    </w:p>
    <w:p>
      <w:r>
        <w:t>– Адам!</w:t>
      </w:r>
    </w:p>
    <w:p>
      <w:r>
        <w:t>Сын Творца, Король Ангелов Адам! Не успел Инс договорить, как священник напротив открыл глаза и они, светлые, были уже цвета чистого золота.</w:t>
      </w:r>
    </w:p>
    <w:p>
      <w:r>
        <w:t>Вдруг кругом выросли колонны из чёрного-чëрного камня, возвëлся величественный собор.</w:t>
      </w:r>
    </w:p>
    <w:p>
      <w:r>
        <w:t>В этом соборе каждая колонна, каждая арка, каждый свод были выложены костями мертвецов разных рас. Плотно сбитые воедино, эти скелеты своими глазницами разных форм и размеров взирали пристально на Зангвилла. И всё это вокруг креста, что в высоту достигал более ста метров.</w:t>
      </w:r>
    </w:p>
    <w:p>
      <w:r>
        <w:t>Перед крестом стояла размытая фигура, словно взирающая с состраданием на всё.</w:t>
      </w:r>
    </w:p>
    <w:p>
      <w:r>
        <w:t>То был собор из мертвецов, но выглядел он не жутко, не зловеще, а совершенно чисто и свято!</w:t>
      </w:r>
    </w:p>
    <w:p>
      <w:r>
        <w:t>Из стен, окон, дверей его выступали прозрачные кривящиеся лица. Словно там были закованы несметные души, дабы Потусторонние не почуяли существование духовного или астрального мира!</w:t>
      </w:r>
    </w:p>
    <w:p>
      <w:r>
        <w:t>Прежняя площадь с гуляющими на ней прохожими исчезла, осталась за стенами внезапно возникшего собора из мертвецов.</w:t>
      </w:r>
    </w:p>
    <w:p>
      <w:r>
        <w:t>Старинное, классическое перо Инса Зангвилла уже взлетело и стало быстро-быстро писать на его чёрной рясе церковного служителя:</w:t>
      </w:r>
    </w:p>
    <w:p>
      <w:r>
        <w:t>"Андерсон Худ – друг Германа Воробья. Уроборос его приметил, и то, что Уроборос появился здесь по ряду неизвестных причин, есть событие закономерное, не противоречащее логике!"</w:t>
      </w:r>
    </w:p>
    <w:p>
      <w:r>
        <w:t>И едва перо вывело восклицательный знак, в собор из мертвецов через цветные стëкла окон устремились лучи света и стали превращаться в призрачные чистые перья, слоями ложащиеся друг на друга.</w:t>
      </w:r>
    </w:p>
    <w:p>
      <w:r>
        <w:t>Под пеленой перьев материализовалась фигура человека в молитвенной коленопреклоненной позе с длинными серебристо-седыми волосами. Встала, выпрямилась.</w:t>
      </w:r>
    </w:p>
    <w:p>
      <w:r>
        <w:t>Одет "Он" был в простую льняную рясу, хорош собой, черты лица "Его" были мягкие. То был никто иной как Король Ангелов Уроборос – Пожирающий Хвост!</w:t>
      </w:r>
    </w:p>
    <w:p>
      <w:r>
        <w:t>Взгляд Уробороса стал на миг рассеянным, но вскоре в глазах его возник отчётливый образ радушного священника.</w:t>
      </w:r>
    </w:p>
    <w:p>
      <w:r>
        <w:t>В "Его" глазах, у "Его" ног и на слоях световых перьев перед "Ним" чётко прочертился некий сверхъестественный таинственный круг, а по кругу потекла призрачная река, словно у змеи голова соединялась с хвостом.</w:t>
      </w:r>
    </w:p>
    <w:p>
      <w:r>
        <w:t>Собор, построенный из мёртвых тел, снова вернулся в то состояние, когда возвелись только чёрные-чëрные колонны, а площадь вокруг была ещё на границе существования.</w:t>
      </w:r>
    </w:p>
    <w:p>
      <w:r>
        <w:t>Уроборос, воспользовавшись этой возможностью, вылетел наружу. Зангвилл не мешкал, придал окружающим цветам насыщенности, заставил наплывать друг на друга.</w:t>
      </w:r>
    </w:p>
    <w:p>
      <w:r>
        <w:t>И едва этот Ночной Страж собрался ступить в духовный мир, как вдруг увидел, что сверху резко спускается крест более чем ста метров в длину и ширину.</w:t>
      </w:r>
    </w:p>
    <w:p>
      <w:r>
        <w:t>Этот крест пронзил центр не оформившегося собора из мёртвых тел, и размытая фигура, которая несла крест, подняла голову.</w:t>
      </w:r>
    </w:p>
    <w:p>
      <w:r>
        <w:t>Хлынул наружу бесконечный свет и затопил Уробороса и Зангвилла с пером в руке.</w:t>
      </w:r>
    </w:p>
    <w:p>
      <w:r>
        <w:t>Снова образовался собор из мёртвых тел, полный костей людей разных рас и несметных искажëнных душ.</w:t>
      </w:r>
    </w:p>
    <w:p>
      <w:r>
        <w:t>***</w:t>
      </w:r>
    </w:p>
    <w:p>
      <w:r>
        <w:t>Клейн услышал наслаивающиеся друг на друга призрачные мольбы, когда был в номере гостиницы и думал о всяких разных своих повседневных делах да шутил-посмеивался, чтобы развеять скуку.</w:t>
      </w:r>
    </w:p>
    <w:p>
      <w:r>
        <w:t>Вдруг встал, пошёл прямиком к окну и взглянул на близлежащую площадь.</w:t>
      </w:r>
    </w:p>
    <w:p>
      <w:r>
        <w:t>На площади туда-сюда ходили как бы живые мертвецы. Извергал воду фонтан, раздавалась музыка. Всё казалось совсем обычным, и даже ощущалась некая идиллия. Не вязалось только то, что Андерсон преклонил колена с жёстким, суровым видом, а Дениц молился дрожа и прикрыв глаза. Клейн не раздумывал более, последовал плану, разработанному им над серым туманом. Велел Победителю Энцо, что находился за сотню метров, войти в телеграфную станцию. Наказал Деницу, чтобы поселился около телеграфа!</w:t>
      </w:r>
    </w:p>
    <w:p>
      <w:r>
        <w:t>И тут же достал свою гармонику искателя приключений, заиграл на ней.</w:t>
      </w:r>
    </w:p>
    <w:p>
      <w:r>
        <w:t>Рейнет Тинекерр шагнула из пустоты с четырьмя светловолосыми красноглазыми головами в руках. Всё восемь глаз обратили взгляды к площади.</w:t>
      </w:r>
    </w:p>
    <w:p>
      <w:r>
        <w:t>– Мисс Посланница, это Леонарду. Он, скорее всего, не вышел из вашего диапазона обнаружения, – Клейн достал заранее приготовленное письмо и золотую монету, подал Посланнице.</w:t>
      </w:r>
    </w:p>
    <w:p>
      <w:r>
        <w:t>Речь и действия Клейна были словно у марионетки. Он действовал лишь по заранее заготовленным инструкциям. Если он не удерживался и задумывался о чём-то другом, то немедленно при помощи Когитации возвращал своё внимание к нужному.</w:t>
      </w:r>
    </w:p>
    <w:p>
      <w:r>
        <w:t>Таков был способ справиться с 0-08, выведанный Клейном у Уилла Осептина. Всё хорошенько обдумав над серым туманом, Клейн действовал в реальном мире лишь по плану.</w:t>
      </w:r>
    </w:p>
    <w:p>
      <w:r>
        <w:t>А в одной молитве Деница Клейн ухватился за появившуюся сцену и стал наблюдать Андерсона, что находился рядом с Деницем. Под конец обнаружил около них какого-то священника, незнакомого, но в то же время будто где-то виденного.</w:t>
      </w:r>
    </w:p>
    <w:p>
      <w:r>
        <w:t>Задумавшись и припоминая, что между Психологическими Алхимиками и Орденом Сумеречных Отшельников есть тайная связь, и, проведя параллели с содержанием дневника Императора Рассела, Клейн тотчас кое-что понял. И был уже уверен, что произойдёт дальше:</w:t>
      </w:r>
    </w:p>
    <w:p>
      <w:r>
        <w:t>Магистр Ордена Сумеречных Отшельников, сын Творца, Ангел Воображения Адам, чаял добыть 0-08!</w:t>
      </w:r>
    </w:p>
    <w:p>
      <w:r>
        <w:t>Это означало ещё к тому же большую вероятность того, что Инс Зангвилл появится, нацелившись на Андерсона!</w:t>
      </w:r>
    </w:p>
    <w:p>
      <w:r>
        <w:t>Потом Клейн пересмотрел над серым туманом свой план, притворяясь, что так ничего и не заметил. По-прежнему оставался в состоянии "марионетка в реальности".</w:t>
      </w:r>
    </w:p>
    <w:p>
      <w:r>
        <w:t>Одна из головы Рейнет Тинекерр прикусила письмо, а все восемь глаз пару мгновений глубокими проникновенными взорами вглядывались в Клейна.</w:t>
      </w:r>
    </w:p>
    <w:p>
      <w:r>
        <w:t>Тот, не сказав ни слова, едва заметно кивнул и наблюдал, как мисс Посланница возвращается в духовный мир.</w:t>
      </w:r>
    </w:p>
    <w:p>
      <w:r>
        <w:t>В телеграфной конторе Коковы Победитель Энцо передал телеграмму, адрес и золотые монеты, приготовленные заранее для работников, и настаивал, чтобы отослали срочно.</w:t>
      </w:r>
    </w:p>
    <w:p>
      <w:r>
        <w:t>"Западный Балам, Северная провинция, Кокова. Инс Зангвилл появился".</w:t>
      </w:r>
    </w:p>
    <w:p>
      <w:r>
        <w:t>Быстро распространились радиоволны и принесли сообщение основным штаб-квартирам Церкви Вечной Ночи в Западном и Восточном Баламе.</w:t>
      </w:r>
    </w:p>
    <w:p>
      <w:r>
        <w:t>***</w:t>
      </w:r>
    </w:p>
    <w:p>
      <w:r>
        <w:t>Восточный Балам.</w:t>
      </w:r>
    </w:p>
    <w:p>
      <w:r>
        <w:t>– Почему вы всё время работаете около собора? Почему не отходите дальше, чтобы продолжать там расследования? – спросила Дейли у Леонарда.</w:t>
      </w:r>
    </w:p>
    <w:p>
      <w:r>
        <w:t>Леонард подумал и ответил честно, со всей серьёзностью:</w:t>
      </w:r>
    </w:p>
    <w:p>
      <w:r>
        <w:t>– Жду новостей.</w:t>
      </w:r>
    </w:p>
    <w:p>
      <w:r>
        <w:t>Дейли, погрузившись в свои мысли, кивнула и не стала больше выпытывать.</w:t>
      </w:r>
    </w:p>
    <w:p>
      <w:r>
        <w:t>Замолчала, не стала больше подшучивать над Леонардом. Словно и сама чего-то ждала.</w:t>
      </w:r>
    </w:p>
    <w:p>
      <w:r>
        <w:t>Вдруг что-то затронуло духовное чутьё Леонарда, он взглянул влево.</w:t>
      </w:r>
    </w:p>
    <w:p>
      <w:r>
        <w:t>Дейли же, как Хранительница Врат, уже опередила его, устремила взор в этом направлении.</w:t>
      </w:r>
    </w:p>
    <w:p>
      <w:r>
        <w:t>Там когда-то успело появиться письмо и приземлилось под газовым фонарём.</w:t>
      </w:r>
    </w:p>
    <w:p>
      <w:r>
        <w:t>Леонард, не прячась от этого взгляда Дейли, поспешил поднять письмо и прочесть.</w:t>
      </w:r>
    </w:p>
    <w:p>
      <w:r>
        <w:t>Письмо было очень простое – всего одна строка:</w:t>
      </w:r>
    </w:p>
    <w:p>
      <w:r>
        <w:t>"Западный Балам, Северная провинция, Кокова, площадь Возрождения. Координаты..."</w:t>
      </w:r>
    </w:p>
    <w:p>
      <w:r>
        <w:t>У Леонарда лицо помрачнело, он обратился к Дейли:</w:t>
      </w:r>
    </w:p>
    <w:p>
      <w:r>
        <w:t>– Мадам, пожалуйста, помогите мне замести следы.</w:t>
      </w:r>
    </w:p>
    <w:p>
      <w:r>
        <w:t>И пока говорил, его левая перчатка стала прозрачной. Сунул правую руку в карман и схватил там амулет Пиявку Судьбы.</w:t>
      </w:r>
    </w:p>
    <w:p>
      <w:r>
        <w:t>Дейли на мгновение замолчала, затем проговорила крайне серьёзно:</w:t>
      </w:r>
    </w:p>
    <w:p>
      <w:r>
        <w:t>– Возьми меня с собой. Тогда тебе удалось хотя бы побороться, а я ничего не успела.</w:t>
      </w:r>
    </w:p>
    <w:p>
      <w:r>
        <w:t>Леонард изменился в лице, и слегка разинул рот. Наконец, не сказав ни слова, схватил Дейли за плечо.</w:t>
      </w:r>
    </w:p>
    <w:p>
      <w:r>
        <w:t>И вдвоём они исчезли с полупустых улиц.</w:t>
      </w:r>
    </w:p>
    <w:p>
      <w:r>
        <w:t>***</w:t>
      </w:r>
    </w:p>
    <w:p>
      <w:r>
        <w:t>Клейн, понаблюдав, как отбывает мисс Посланница, и, убедившись, что телеграф отправил хотя бы одну телеграмму, немедленно сделал четыре шага противосолонь и вошёл в пространство над серым туманом. Сел прямо на высокое сиденье Шута, подозвал карту Тирана, Скипетр Морского Бога и серебристо-серый амулет.</w:t>
      </w:r>
    </w:p>
    <w:p>
      <w:r>
        <w:t>И вмиг оказался облачëнным в папскую тиару, папскую сутану и держащим в руке костяной скипетр.</w:t>
      </w:r>
    </w:p>
    <w:p>
      <w:r>
        <w:t>Среди разрядов серебристых молний Клейн простëр свой дух к той точке света, где был Дениц.</w:t>
      </w:r>
    </w:p>
    <w:p>
      <w:r>
        <w:br w:type="page"/>
      </w:r>
    </w:p>
    <w:p>
      <w:r>
        <w:rPr>
          <w:b/>
          <w:sz w:val="28"/>
        </w:rPr>
        <w:t>Том 4 Глава 942 - Проклятие божества</w:t>
      </w:r>
    </w:p>
    <w:p>
      <w:r>
        <w:t>От соприкосновения с духом Клейна точки света вмиг расширились, превращаясь в предстающее глазам Клейна видение.</w:t>
      </w:r>
    </w:p>
    <w:p>
      <w:r>
        <w:t>Приподняв свою Теневую Накидку, преклонив голову, Дениц молился в углу площади, напевал почётный титул Шута на древнем Гермесе.</w:t>
      </w:r>
    </w:p>
    <w:p>
      <w:r>
        <w:t>Благодаря этой молитве Клейну доступен был расширенный обзор вокруг Деница, и Клейн стал искать Инса Зангвилла.</w:t>
      </w:r>
    </w:p>
    <w:p>
      <w:r>
        <w:t>При взгляде сквозь серый туман всё виделось явно иначе, чем прежде. Посреди площади когда-то успел появиться чёрный-чëрный собор, выложенный мёртвыми телами. Внутри было темно, но не было ни намёка на какую-либо активность.</w:t>
      </w:r>
    </w:p>
    <w:p>
      <w:r>
        <w:t>Воспользовавшись этой возможностью, Клейн ответил на молитву Деница:</w:t>
      </w:r>
    </w:p>
    <w:p>
      <w:r>
        <w:t>– Покинь это место. Найди укрытие, спрячься.</w:t>
      </w:r>
    </w:p>
    <w:p>
      <w:r>
        <w:t>Медленно произнося эти слова, Клейн, одетый в папскую тиару и тёмное облачение, поднял левую руку и заставил голубые драгоценные камни на конце костяного скипетра засветиться.</w:t>
      </w:r>
    </w:p>
    <w:p>
      <w:r>
        <w:t>Вдруг на Площади Возрождения в реальном мире раздались резкие, оглушительные звуки – по ней пронёсся внезапный шквалистый порыв ветра. Пешеходы и праздно гуляющие мигом убежали от него в укрытия. Даже к Андерсону, на лице которого держалось застывшее выражение, вернулся его обычный бесшабашный настрой. Взявшись за живот, Андерсон пулей выскочил с опасного места.</w:t>
      </w:r>
    </w:p>
    <w:p>
      <w:r>
        <w:t>За несколько секунд на Площади Возрождения воцарилась небывалая тишина. Даже те пешеходы, что шагали медленно, неспешно, словно взлетели над землёй, подхваченные ветром.</w:t>
      </w:r>
    </w:p>
    <w:p>
      <w:r>
        <w:t>Опустевшее место затихло на миг. А затем из окна храма мертвецов возникло пламя. Оно разрасталось и всё сильнее слепило.</w:t>
      </w:r>
    </w:p>
    <w:p>
      <w:r>
        <w:t>Цветные стёкла окон беззвучно рассыпались – ворвался, как метеор, ослепительный белый, доходящий до голубоватого свет.</w:t>
      </w:r>
    </w:p>
    <w:p>
      <w:r>
        <w:t>Этот пламенеющий свет вмиг рассыпался на обрывки и материализовался в Инса Зангвилла, у которого один глаз был тёмно-синий, а другой испещрëнный налитыми кровью сосудами, и который был облачён в чёрную рясу священнослужителя.</w:t>
      </w:r>
    </w:p>
    <w:p>
      <w:r>
        <w:t>В тот же миг, когда этот Ночной Дозорный появился, он не удержался, раскрыл рот и фыркнул презрительно на старинное перо, что держал в руке.</w:t>
      </w:r>
    </w:p>
    <w:p>
      <w:r>
        <w:t>– Если такой дурак, как ты, не слушал моих советов, как могло случиться подобное!</w:t>
      </w:r>
    </w:p>
    <w:p>
      <w:r>
        <w:t>Я даже толком не знаю, чего ты боишься. Если ты позволил мне молиться Господу, дав тайком вернуться в Искупление Розы и объединить усилия со "Змеем", то мы подготовимся и устроим ловушку. Сегодня мы будем охотиться на Адама, а не наоборот!</w:t>
      </w:r>
    </w:p>
    <w:p>
      <w:r>
        <w:t>Перо, на вид тёмное, повреждённое, тотчас взлетело и написало на пустом участке одеяний Зангвилла:</w:t>
      </w:r>
    </w:p>
    <w:p>
      <w:r>
        <w:t>"От гнева, зародившегося из смятения, Саурон Эйнхорн Медичи свалил вину за эти события на Перо Альзухода, но на деле это "Он" останавливал себя, не молился Истинному Творцу. Ни Саурон, ни Эйнхорн – никто из них не доверял этому злому богу.</w:t>
      </w:r>
    </w:p>
    <w:p>
      <w:r>
        <w:t>Последовавшие сегодня события ухудшили душевное расщепление злого духа! Это совершенно закономерно. Это диагноз, поставленный лучшим психиатром, самым профессиональным из всех!"</w:t>
      </w:r>
    </w:p>
    <w:p>
      <w:r>
        <w:t>"Инс Зангвилл" тут же нахмурился, поднял левую руку и прижал к голове.</w:t>
      </w:r>
    </w:p>
    <w:p>
      <w:r>
        <w:t>Его тёмно-синий глаз стремительно восстановил свой блеск, а точëное, классических пропорций лицо невероятно посуровело.</w:t>
      </w:r>
    </w:p>
    <w:p>
      <w:r>
        <w:t>Тогда взгляду убежавшего из собора мертвецов "Зангвиллу" предстала уже не площадь, а пролёты древней каменной лестницы. Вели они к вершине высоченной горы. Там был водружён громадный крест, а вокруг по спирали кружили несметные сонмы ангелов.</w:t>
      </w:r>
    </w:p>
    <w:p>
      <w:r>
        <w:t>В этот миг сквозь заволокшееся тучами небо прорвалась необычайно яркая серебристая молния и ударила прямо в Инса Зангвилла.</w:t>
      </w:r>
    </w:p>
    <w:p>
      <w:r>
        <w:t>Запечатанное причудливое пространство пошло трещинами. В тëмно-синем глазу Зангвилла возник фонтан, от него летели брызги.</w:t>
      </w:r>
    </w:p>
    <w:p>
      <w:r>
        <w:t>Фигура Зангвилла мгновенно исчезла, оставив лишь размытый, прозрачный дух. А в него ударила другая молния, и он был уничтожен вмиг.</w:t>
      </w:r>
    </w:p>
    <w:p>
      <w:r>
        <w:t>У этого Ночного Дозорного не было такой роскоши, как время разбираться, что за опасности ещё таятся там. Он воспользовался той возможностью и обратился в пламя, проникнув в трещину и вырвавшись наружу.</w:t>
      </w:r>
    </w:p>
    <w:p>
      <w:r>
        <w:t>Что бы ни ждало его впереди, ничто так не пугало, ни с кем не было так трудно справиться, как с Сыном Творца, Королём Ангелов Адамом!</w:t>
      </w:r>
    </w:p>
    <w:p>
      <w:r>
        <w:t>Увидев, что с площади поднимается пламя и позволяет Зангвиллу сбежать от ограничений призрачного мира и вернуть себе внешность с тёмно-соломенными волосами и бледными руками, Клейн чуть приподнял голову и невольно вытянулся, сёл ровно.</w:t>
      </w:r>
    </w:p>
    <w:p>
      <w:r>
        <w:t>Перед умственным взором его промелькнули бесчисленные видения, как ему пронзили сердце; пара блестящих кожаных ботинок прямо перед его прошлой смертью; Дэн Смит, улыбающийся ему и подмигивающий левым глазом; и окончательно разваленная Охранная Компания Терновник.</w:t>
      </w:r>
    </w:p>
    <w:p>
      <w:r>
        <w:t>Уголки губ у Клейна мгновенно загнулись вверх в комической ухмылке.</w:t>
      </w:r>
    </w:p>
    <w:p>
      <w:r>
        <w:t>Глубоким, грудным голосом он пробурчал тогда на древнем Гермесе:</w:t>
      </w:r>
    </w:p>
    <w:p>
      <w:r>
        <w:t>– Несчастье!</w:t>
      </w:r>
    </w:p>
    <w:p>
      <w:r>
        <w:t>Серебристо-серый амулет на правой ладони Клейна вдруг вспыхнул мрачным, чёрным светом.</w:t>
      </w:r>
    </w:p>
    <w:p>
      <w:r>
        <w:t>То был амулет из царства несчастья, сделанный Клейном из крови Змея Судьбы Уилла Осептина и драгоценных металлов с помощью молитвы Богине Вечной Ночи.</w:t>
      </w:r>
    </w:p>
    <w:p>
      <w:r>
        <w:t>То был подарочек, приготовленный Клейном для Инса Зангвилла.</w:t>
      </w:r>
    </w:p>
    <w:p>
      <w:r>
        <w:t>То была стрела мщения.</w:t>
      </w:r>
    </w:p>
    <w:p>
      <w:r>
        <w:t>То было проклятие божества!</w:t>
      </w:r>
    </w:p>
    <w:p>
      <w:r>
        <w:t>Клейн немедленно встал, выпрямил плечи, выбросил вперёд правую руку, сливая воедино мрачный чёрный свет с теми немногими силами, которые он мог стряхнуть из серого тумана и запустил это всё в Инса Зангвилла.</w:t>
      </w:r>
    </w:p>
    <w:p>
      <w:r>
        <w:t>Едва тот вернулся на Площадь Возрождения, как увидел появляющийся из ниоткуда чёрный-чëрный луч. Тот окутал всё небо целиком, и Зангвилл оказался в какой-то невообразимой тьме.</w:t>
      </w:r>
    </w:p>
    <w:p>
      <w:r>
        <w:t>В мгновение ока произошла эта перемена, а затем так же вмиг всё вернулось к обычному состоянию. Ничего неладного заметно не было, но Зангвилл, как Ночной Дозорный, умеющий в какой-то степени наводить на других невезение, остро почуял, "унюхал" ауру опасности. Ни секунды не мешкая, он вытянул вперёд левую ладонь, пытаясь задействовать злого духа, что жил внутри него, и свои силы Хранителя Врат, чтобы улизнуть через духовный мир.</w:t>
      </w:r>
    </w:p>
    <w:p>
      <w:r>
        <w:t>Но ни у чего вокруг, ни у ярко цветущих растений, ни у белоснежного фонтана, ни у чёрных-чëрных черепиц не усилился цвет, а тем более цвета не стали наслаиваться.</w:t>
      </w:r>
    </w:p>
    <w:p>
      <w:r>
        <w:t>Преодоление Духовного Мира Инса Зангвилла перестало действовать!</w:t>
      </w:r>
    </w:p>
    <w:p>
      <w:r>
        <w:t>Проблеск огонька в его глазах застыл, он словно понимал причину. А причина была такова: злой дух в нём терзался внутренними борениями и посему силу свою ему не даровал.</w:t>
      </w:r>
    </w:p>
    <w:p>
      <w:r>
        <w:t>– Видишь? Всё было бы прекрасно, если бы ты меня послушал!</w:t>
      </w:r>
    </w:p>
    <w:p>
      <w:r>
        <w:t>– Вот чушь! Я скорее умру, чем уверую в Истинного Творца!</w:t>
      </w:r>
    </w:p>
    <w:p>
      <w:r>
        <w:t>– Какой смысл в этих твоих словах? Тебя разве не ждал тот же самый итог, что и у всех нас, превращение в зелье Алистой Тюдором?</w:t>
      </w:r>
    </w:p>
    <w:p>
      <w:r>
        <w:t>– Так никто из вас ничуть не волнуется? Вы не заметили, что проклятие явно принесено аурой божества? Та сила в своей основе была весьма могущественна. Нам в нашем нынешнем состоянии от неё никак не уйти. Ха-ха, продолжай, спорь дальше. Давай! Я буду ждать, пока с вами всеми вместе не помру.</w:t>
      </w:r>
    </w:p>
    <w:p>
      <w:r>
        <w:t>…</w:t>
      </w:r>
    </w:p>
    <w:p>
      <w:r>
        <w:t>На лбу Инса Зангвилла забились жилки, когда он это услышал. Он был в ярости от того, что Саурону Эйнхорну Медичи вдруг понадобилось заняться внутренней борьбой в такой критический момент. И словно бы начисто проглядеть опасность, в которой они оба оказались.</w:t>
      </w:r>
    </w:p>
    <w:p>
      <w:r>
        <w:t>Как бывший архиепископ, как Потусторонний, присматривавший за Священными Артефактами Церкви Вечной Ночи, Зангвилл не дал ярости затуманить рассудок. Чутьём Зангвилл уверился, что мрачный, чёрный луч как-то связан с властью Богини Вечной Ночи над неудачами. Уверился, что внезапное расстройство Саурона Эйнхорна Медичи явно был следствием этого воздействия. Иначе невозможно было злому духу Красному Ангелу ввязаться в ссору, не задумавшись о ситуации, в которой он находится, хотя бы из-за того, что писало Перо Альзухода!</w:t>
      </w:r>
    </w:p>
    <w:p>
      <w:r>
        <w:t>Зангвилл тотчас обернулся и быстро побежал ко второму выходу с Площади Возрождения, пытаясь связаться с другими духами. Хотел взять у них сил на побег, но вокруг не было ни единого духа!</w:t>
      </w:r>
    </w:p>
    <w:p>
      <w:r>
        <w:t>В этот миг в затенëнном углу открытой площади встала фигура. Полукровка, у которого кто-то из родителей был лоэнцем, а кто-то из Балама. Лицо этого человека было мясистое, одежда мешковатая. А на поясе висела рапира.</w:t>
      </w:r>
    </w:p>
    <w:p>
      <w:r>
        <w:t>Это был Адский Адмирал Людвелл!</w:t>
      </w:r>
    </w:p>
    <w:p>
      <w:r>
        <w:br w:type="page"/>
      </w:r>
    </w:p>
    <w:p>
      <w:r>
        <w:rPr>
          <w:b/>
          <w:sz w:val="28"/>
        </w:rPr>
        <w:t>Том 4 Глава 943 - Третье действие</w:t>
      </w:r>
    </w:p>
    <w:p>
      <w:r>
        <w:t>– Судьба!</w:t>
      </w:r>
    </w:p>
    <w:p>
      <w:r>
        <w:t>Раздался неловкий голос, и места, где стояли Адский Адмирал Людвелл и Ночной Дозорный Инс Зангвилл, затемнились, словно их заволокло двумя чёрными тучами.</w:t>
      </w:r>
    </w:p>
    <w:p>
      <w:r>
        <w:t>Амулет Пиявка Судьбы!</w:t>
      </w:r>
    </w:p>
    <w:p>
      <w:r>
        <w:t>Это был один из тех амулетов, что Клейн сделал из Червей Времени, доставшихся от Паллеза Зороаста!</w:t>
      </w:r>
    </w:p>
    <w:p>
      <w:r>
        <w:t>Чтобы строить планы без ведома 0-08, Клейн всё это время старался скрываться за сценой. Он не только отдал Всепожирающий Глад Леонарду Митчеллу, но и амулет Пиявка Судьбы – своей марионетке!</w:t>
      </w:r>
    </w:p>
    <w:p>
      <w:r>
        <w:t>И потому одержимость злым духом перешла от Инса Зангвилла к Людвеллу.</w:t>
      </w:r>
    </w:p>
    <w:p>
      <w:r>
        <w:t>В Адского Адмирала вмиг нырнул всем своим окровавленным телом в чёрной броне Саурон Эйнхорн Медичи, и в глазах проступили многочисленные мелкие кровеносные сосуды.</w:t>
      </w:r>
    </w:p>
    <w:p>
      <w:r>
        <w:t>В гостинице Клейн спокойно управлял марионеткой, не показывая никаких шатаний и колебаний от воздействия злого духа. Людвелл воздел руки, разорвал на себе одежду и поднял на лицо маску, утешающую душу.</w:t>
      </w:r>
    </w:p>
    <w:p>
      <w:r>
        <w:t>И одновременно с этим, услышав слова Красного Ангела и наблюдая "Его" истинное состояние, Дейли Симон, испытавшая непомерное давление, казалось, что-то начинала понимать. Она не только не закрыла Дверь в Нижний мир, но и, стиснув зубы, что есть мощи, постаралась открыть её пошире.</w:t>
      </w:r>
    </w:p>
    <w:p>
      <w:r>
        <w:t>Кровавые руки без кожи, склизкие щупальца с зубами, иссиня-черные лозы с лицами младенцев стали показываться из-за Двери в Нижний мир и хватать Людвелла.</w:t>
      </w:r>
    </w:p>
    <w:p>
      <w:r>
        <w:t>Тем самым получил свободу Адский Адмирал, намеревавшийся сделать этот шаг самостоятельно. Воспользовавшись тем, что Нижний мир в его теле ещё не разрушил Саурон Эйнхорн Медичи, а единственным побочным действием со стороны тела стало разложение, Адмирал поспешил развернуться и ринулся к таинственной призрачной бронзовой двери!</w:t>
      </w:r>
    </w:p>
    <w:p>
      <w:r>
        <w:t>И тогда руки, щупальца, лозы и духи из-за двери ухватили его за туловище и ноги. Бег Адмирала сработал вкупе с этими хватками и рывками, от которых волосы вставали дыбом, и Людвелл, мигом запрыгнул в шире раскрывшуюся дверь и вошёл в Нижний мир.</w:t>
      </w:r>
    </w:p>
    <w:p>
      <w:r>
        <w:t>Завидев это, Дейли тотчас отвела руку, отпустила испещрëнную таинственными знаками бронзовую дверь.</w:t>
      </w:r>
    </w:p>
    <w:p>
      <w:r>
        <w:t>Бух!</w:t>
      </w:r>
    </w:p>
    <w:p>
      <w:r>
        <w:t>Неописуемая призрачная дверь тяжело захлопнулась. Адский Адмирал Людвелл и с ним Саурон Эйнхорн Медичи были отсечены от реального мира вместе с существами Нижнего мира.</w:t>
      </w:r>
    </w:p>
    <w:p>
      <w:r>
        <w:t>Это был ключевой шаг в плане Клейна. А состоял план в том, чтобы силой отселить Красного Ангела от Инса Зангвилла!</w:t>
      </w:r>
    </w:p>
    <w:p>
      <w:r>
        <w:t>Хоть Клейн и был уверен, что причиной расстройства у Инса Зангвилла был злой дух Красный Ангел, но не желал при отмщении полубогу сталкиваться лицом к лицу с ещё одним злым духом, образовавшимся после смерти Короля Ангелов и двух ангелов Последовательности 1. Никто не угадал бы, как поведёт себя Заговорщик в таких обстоятельствах.</w:t>
      </w:r>
    </w:p>
    <w:p>
      <w:r>
        <w:t>Следовательно, Клейн при помощи основ магических сил амулета Пиявка Судьбы и признака того пути, на котором находился Людвелл, составил план. То, что добавила от себя Дейли, сгладило и наладило весь процесс. Нельзя было ни на что отвлекаться, им нужно было благополучно затянуть злого духа Красного Ангела в Нижний мир!</w:t>
      </w:r>
    </w:p>
    <w:p>
      <w:r>
        <w:t>Так, если даже злой дух сумеет завладеть телом Адского Адмирала и переместиться обратно в реальный мир посредством Преодоления Духовного Мира, то случится это в отдалëнном будущем. Ведь чтобы покинуть Нижний мир, им необходимо было найти выход, а Богиня Вечной Ночи, заправляющая Искусственной Смертью, имела в какой-то степени власть в Нижнем мире, и "Она" явно не отпустила бы так легко злого духа Красного Ангела.</w:t>
      </w:r>
    </w:p>
    <w:p>
      <w:r>
        <w:t>От необходимости пожертвовать марионеткой, амулетом высокого уровня и двумя мистическими предметами в обмен на устранение злого духа Красного Ангела с поля боя у Клейна сердце разрывалось, но оно определённо того стоило!</w:t>
      </w:r>
    </w:p>
    <w:p>
      <w:r>
        <w:t>Что касалось несчастья, постигшего Инса Зангвилла, то, с одной стороны, это было состояние длительное, не временная напасть, а с другой – он страдал от Проклятия Божества. Амулет Пиявка Судьбы лишь заместил бы крохотный его обрывок, а не избыл его полностью. И Зангвилл скоро вернулся бы к тому состоянию. Что же до Людвелла, его насыщал удачей Победитель Энцо. И в какой-то краткий отрезок времени ничто не могло прервать последовательные действия Адмирала.</w:t>
      </w:r>
    </w:p>
    <w:p>
      <w:r>
        <w:t>Такая перемена была для Леонарда совершенно неожиданная. Но он пробыл Красной Перчаткой уже почти год и накопил обширный опыт работы со случаями сверхъестественного, а потому не проявлял никаких признаков колебания и смятения – сразу же устремил взгляд на Инса Зангвилла, ещё ошалевшего.</w:t>
      </w:r>
    </w:p>
    <w:p>
      <w:r>
        <w:t>Когда в поле зрения Леонарда попала эта фигура в чёрной рясе священнослужителя, с одним замутнëнным глазом, лицо Митчелла тотчас скривилось, словно ему заново пришлось переживать свою травму.</w:t>
      </w:r>
    </w:p>
    <w:p>
      <w:r>
        <w:t>Травму от того, что старался изо всех сил, но толку от его стараний так и не было. Травму, полученную, когда пришёл в себя и увидел, что Капитан и Клейн уже мертвы.</w:t>
      </w:r>
    </w:p>
    <w:p>
      <w:r>
        <w:t>Подняв левую ладонь, Леонард прижал перчатку из человеческой кожи к виску, а правой рукой крепко схватил амулет Пиявка Судьбы. Глубоким проникновенным голосом проговорил:</w:t>
      </w:r>
    </w:p>
    <w:p>
      <w:r>
        <w:t>– Судьба!</w:t>
      </w:r>
    </w:p>
    <w:p>
      <w:r>
        <w:t>Эхом раздалось слово древнего сверхчеловеческого языка, и перед левой рукой Леонарда в перчатке образовалась, сгустившись, книга. И затем зазвучал эфирный напев:</w:t>
      </w:r>
    </w:p>
    <w:p>
      <w:r>
        <w:t>– Пришёл, увидел, записываю.</w:t>
      </w:r>
    </w:p>
    <w:p>
      <w:r>
        <w:t>Порывом слетели с неба один за другим ослепительно-яркие разряды молний и вмиг пожрали Леонарда.</w:t>
      </w:r>
    </w:p>
    <w:p>
      <w:r>
        <w:t>Гроза!</w:t>
      </w:r>
    </w:p>
    <w:p>
      <w:r>
        <w:t>Это было сродни тому, как если бы Леонард приложил к виску револьвер и нажал на курок.</w:t>
      </w:r>
    </w:p>
    <w:p>
      <w:r>
        <w:t>Он совершал самоубийство, но одновременно применял амулет Пиявка Судьбы, тем самым перенося такой удел на Инса Зангвилла!</w:t>
      </w:r>
    </w:p>
    <w:p>
      <w:r>
        <w:t>И это было лучшее решение, что мог придумать Митчелл в применении амулета Пиявка Судьбы и Всепожирающего Глада! Храбрости оно требовало поистине недюжинной!</w:t>
      </w:r>
    </w:p>
    <w:p>
      <w:r>
        <w:t>Налетели несметные серебристые молнии, рассеивая тьму вокруг. Леонард Митчелл резко очнулся и обнаружил, что стоит всё на том же месте, ещё собираясь поднять левую руку, а правой только что схватив амулет Пиявка Судьбы.</w:t>
      </w:r>
    </w:p>
    <w:p>
      <w:r>
        <w:t>Что бы он ни сделал, всё было лишь сном!</w:t>
      </w:r>
    </w:p>
    <w:p>
      <w:r>
        <w:t>В эти мгновения в тëмно-синих глазах Инса Зангвилла медленно вилась воронкой тьма – словно бы говоря: – С чего это ты взял, что тебе это не снится? Ты заблуждаешься!</w:t>
      </w:r>
    </w:p>
    <w:p>
      <w:r>
        <w:t>На самом деле, задолго до того, как Саурона Эйнхорна Медичи извлекли из тела Зангвилла, тот успел сотворить полномасштабное сновидение и пытался затянуть туда всех своих врагов. Увы, на человека с рапирой это не подействовало никак. Он легко сбежал и в итоге разрушил сновидение, сведя его последствия на нет.</w:t>
      </w:r>
    </w:p>
    <w:p>
      <w:r>
        <w:t>Совершенно очевидно было, что отклик духовного чутья давал способность обнаружить опасность, а противостояние между двумя Королями Ангелов могло разгореться в любой момент, потому Инс Зангвилл не мешкал, навёл масштабное снотворное воздействие, втягивая Дейли Симон и Леонарда Митчелла в сновидение.</w:t>
      </w:r>
    </w:p>
    <w:p>
      <w:r>
        <w:t>И сразу вслед за этим взял Перо Альзухода и быстро-быстро написал на рукаве:</w:t>
      </w:r>
    </w:p>
    <w:p>
      <w:r>
        <w:t>"Инс Зангвилл был сегодня на пике своих возможностей. Успешно управлял своим обликом Мифического Существа, а потому не сдерживался и всё силы бросил на побег из этого места!"</w:t>
      </w:r>
    </w:p>
    <w:p>
      <w:r>
        <w:t>Зангвилл дописал пером эти слова, и тело стало меняться, превращаться.</w:t>
      </w:r>
    </w:p>
    <w:p>
      <w:r>
        <w:t>Глаза вмиг почернели, как будто их залили чернилами. Вокруг Зангвилла начали простираться тонкие узоры, свиваясь в странные, искажëнные таинственные символы.</w:t>
      </w:r>
    </w:p>
    <w:p>
      <w:r>
        <w:t>Одежда у талии и рёбер Зангвилла вздыбилась, из его кривящейся, сотрясающейся плоти выросли четыре руки без кожи, сплошь испещрëнные кровеносными сосудами.</w:t>
      </w:r>
    </w:p>
    <w:p>
      <w:r>
        <w:t>Руки стремительно покрылись белыми перьями, источая рябью волн ауру кадавра.</w:t>
      </w:r>
    </w:p>
    <w:p>
      <w:r>
        <w:t>Одновременно росли в длину и заострялись зубы Зангвилла. А тело его казалось выложенным многочисленными крохотными размытыми лицами.</w:t>
      </w:r>
    </w:p>
    <w:p>
      <w:r>
        <w:t>Во мгновение ока этот Ночной Дозорный уж распластался по земле, превращаясь в странное чудище с восемью "ногами" и в белых перьях!</w:t>
      </w:r>
    </w:p>
    <w:p>
      <w:r>
        <w:t>На площадь внезапно опустилась ночь, и умерли один за другим черви в земле и бактерии на брусчатке, впав в вечный сон.</w:t>
      </w:r>
    </w:p>
    <w:p>
      <w:r>
        <w:t>То было сочетание сил Вечной Ночи и Смерти!</w:t>
      </w:r>
    </w:p>
    <w:p>
      <w:r>
        <w:t>Дейли Симон и Леонард Митчелл уже почти лишились жизни, растворившись в своей дремоте, как тут вдруг раздался удар грома.</w:t>
      </w:r>
    </w:p>
    <w:p>
      <w:r>
        <w:t>Били с неба разряды серебристых молний, вырастая лесом, который окутывал неполный облик Мифического Существа Инса Зангвилла.</w:t>
      </w:r>
    </w:p>
    <w:p>
      <w:r>
        <w:t>Отослав прочь злого духа Красного Ангела, Клейн не медлил больше на том месте. Как марионетка с заранее запрограммированными указаниями, он механически сделал четыре шага противосолонь и вошёл в пространство над серым туманом. Снова облачённый в папские тиару и сутану, Клейн взял Скипетр Морского Бога!</w:t>
      </w:r>
    </w:p>
    <w:p>
      <w:r>
        <w:t>Это было третье действие пьесы. Силы 0-08 исчерпаны Адамом, а злой дух Красный Ангел выселен из Инса Зангвилла благодаря амулету Пиявка Судьбы, и вот Клейн вынужден встретиться с призраком Морского Бога лицом к лицу, как представитель Последовательности 4!</w:t>
      </w:r>
    </w:p>
    <w:p>
      <w:r>
        <w:t>Клейн знал, что сил биться в открытую с полубогом ему не хватит. А потому план его состоял в том, чтобы изнурить помощников Зангвилла, тем временем ударяя по нему молниями из пространства над серым туманом. Подобно тому, как делал в битве на море с полубогом Йонасом Килгором, тогда находившемся на пути Чёрного Императора.</w:t>
      </w:r>
    </w:p>
    <w:p>
      <w:r>
        <w:t>Даже если сам Клейн не совершил бы убийство при той мощи, какой обладал полубог, то тянул бы время до прибытия архиепископа Церкви Вечной Ночи или диаконов высоких чинов с Запечатанными Артефактами!</w:t>
      </w:r>
    </w:p>
    <w:p>
      <w:r>
        <w:t>В плане этом было два пункта, которые нельзя было проконтролировать.</w:t>
      </w:r>
    </w:p>
    <w:p>
      <w:r>
        <w:t>Во-первых, нельзя было предсказать, насколько сильно будет влияние 0-08 к концу. Козырной картой Клейна было намерение дать Энцо устроить ритуал дарования и готовиться в любой момент переслать Гримуар Грозеля в реальный мир. Отсылая книгу к концу битвы, Клейн хотел знать, переманит ли это у Инса Зангвилла перо. Догадывался всё же, что оно – Запечатанный Артефакт Степени 0 пути Зрителя. Вполне вероятно было, что оно заинтересуется особой книгой, которую оставил Дракон Воображения.</w:t>
      </w:r>
    </w:p>
    <w:p>
      <w:r>
        <w:t>Во-вторых, Клейн не знал доподлинно, насколько силён Сын Творца Адам. Негде было оценить это, и Клейн были уверен, что такому Королю Ангелов вполне возможно усмирить 0-08, заковать злого духа Красного Ангела и в одиночку убить Инса Зангвилла!</w:t>
      </w:r>
    </w:p>
    <w:p>
      <w:r>
        <w:t>Такое развитие событий Клейн никак не обратил бы. Всё, что ему оставалось в таком случае – это молить Богиню о благословении и Судьбу о доброте и милости, ожидая исхода.</w:t>
      </w:r>
    </w:p>
    <w:p>
      <w:r>
        <w:t>Бух! Бух!</w:t>
      </w:r>
    </w:p>
    <w:p>
      <w:r>
        <w:t>Били молнии, вырастая целым лесом и распространяя сильную разрушительную ауру.</w:t>
      </w:r>
    </w:p>
    <w:p>
      <w:r>
        <w:t>Тут из расщелин между молниями хлынула чистая тьма, поглотив всю эту сербристо-белую полосу.</w:t>
      </w:r>
    </w:p>
    <w:p>
      <w:r>
        <w:t>И сразу же восемь "ног" Инса Зангвилла стремительно задвигались, он побежал прочь с этого места.</w:t>
      </w:r>
    </w:p>
    <w:p>
      <w:r>
        <w:t>Он не мог отыскать, на кого нужно нападать, и не мог выследить врага, наславшего Грозу. Зангвилл сдержал бушующую ярость и побежал к стоящим по периметру зданиям, оставляя за собой в воздухе тени-оттиски.</w:t>
      </w:r>
    </w:p>
    <w:p>
      <w:r>
        <w:t>Но грохотал гром, и разряды молний, вселяющие ужас, снова и снова ударяли с неба, не давая Зангвиллу уйти с площади, ловя его, словно в капкан.</w:t>
      </w:r>
    </w:p>
    <w:p>
      <w:r>
        <w:t>Дейли и Леонард уже пробудились от сновидения, но вспышки молний подействовали на их зрение, и хоть они различали, что Инс Зангвилл явно превратился в чудовище, но в подробностях рассмотреть не могли.</w:t>
      </w:r>
    </w:p>
    <w:p>
      <w:r>
        <w:t>– Облик Мифического Существа... – У обоих были основательные познания в мистицизме, и Дейли и Леонард тут же поняли, что происходит, и поскорее закрыли глаза. А затем отошли в укрытие.</w:t>
      </w:r>
    </w:p>
    <w:p>
      <w:r>
        <w:t>Зангвилл, осознав, что у него не хватит времени увернуться от ударов молнии, отвёл одну "ногу", взял 0-08 и на бегу стал писать на теле:</w:t>
      </w:r>
    </w:p>
    <w:p>
      <w:r>
        <w:t>"Бой привлёк неведомую сущность, и та, весьма сочувствуя тому, что пришлось пережить Инсу Зангвиллу, решила помочь ему, забрать его через духовный мир!"</w:t>
      </w:r>
    </w:p>
    <w:p>
      <w:r>
        <w:br w:type="page"/>
      </w:r>
    </w:p>
    <w:p>
      <w:r>
        <w:rPr>
          <w:b/>
          <w:sz w:val="28"/>
        </w:rPr>
        <w:t>Том 4 Глава 944 - Четвёртое действие</w:t>
      </w:r>
    </w:p>
    <w:p>
      <w:r>
        <w:t>Вокруг воцарилась настолько напряжённая атмосфера, что казалось, её можно было потрогать руками. Даже молнии не помогали отогнать это чувство. Дейли заметила, как к ним приближается неизвестная сущность из духовного мира. У неё было дурное предчувствие, она словно бы видела, как Инс Зангвилл воспользовался этим инцидентом и сбежал, без всякого шанса его обнаружить.</w:t>
      </w:r>
    </w:p>
    <w:p>
      <w:r>
        <w:t>Дейли ощущала наступление холода, которому нельзя было противостоять, прямо как тогда, когда она стала Потусторонней. В тот раз, она потеряла свою семью и по ошибке выпила зелье. Она стала Сборщиком Трупов и получила место в отряде Ночных Ястребов.</w:t>
      </w:r>
    </w:p>
    <w:p>
      <w:r>
        <w:t>Влияние зелья и боль от потери семьи научили её ценить холод и мрак. Она не могла сдержаться, Дейли просто тянуло к трупам, она часто бывала на кладбищах, иногда даже там спала. Из-за этого Дейли казалось странной, люди её избегали. Но у Дейли понизилась не только температура тела, сердце её заледенело, а душу покрыла изморозь.</w:t>
      </w:r>
    </w:p>
    <w:p>
      <w:r>
        <w:t>Дейли боялась этого, она хотела жить простой человеческой жизнью, тем самым, она инстинктивно использовала свою привлекательность в глазах любого мужчины и заполучила себе парня. Она хотела, чтобы тепло человеческого тела отогнало от её души холод.</w:t>
      </w:r>
    </w:p>
    <w:p>
      <w:r>
        <w:t>Вот так она и встретила мужчину, который всегда слушал её с теплотой. Мужчину, который был всегда на её стороне и помогал ей. Мужчину, которого смущали шутки о сексе. Мужчину, который со всей искренностью принимал слабости и недостатки своих товарищей. Мужчину снова и снова беспомощно мнущегося от её шуток. Мужчину, в чьём сердце были боль и печаль, и у которого из-за этого рано начали выпадать волосы. Мужчину, который первым шагал вперёд, закрывая спиной товарищей.</w:t>
      </w:r>
    </w:p>
    <w:p>
      <w:r>
        <w:t>Дейли изменилась. Она пользовалась косметикой, чтобы выглядеть старше. Перестала встречаться с другими мужчинами, но всё также шутила, чтобы никто этого не заметил.</w:t>
      </w:r>
    </w:p>
    <w:p>
      <w:r>
        <w:t>Но Дейли не успела. Она не смогла увидеть, как мужчина понял «метод действия», усвоил зелье и продвинулся на следующую Последовательность. Не смогла увидеть его руку, когда он приглашал её на первый танец, и не смогла быть рядом с ним в последнем бою. Она не успела высказать ему свои чувства.</w:t>
      </w:r>
    </w:p>
    <w:p>
      <w:r>
        <w:t>Я ошиблась. Ничего не успела. Этого больше не повторится. На лице Дейли было печальное выражение, но её губы приподнялись в нежной улыбке.</w:t>
      </w:r>
    </w:p>
    <w:p>
      <w:r>
        <w:t>Прикрыв глаза, она неожиданно достала небольшой флакон из потайного кармана. Отвернув крышку, она тут же выпила его содержимое.</w:t>
      </w:r>
    </w:p>
    <w:p>
      <w:r>
        <w:t>Голубые тени и румяна на её лице, казалось, стали ярче, и даже её кожа выглядела немного полупрозрачной. Прическа Дейли растрепалась, скинув капюшон, её волосы развевал ветер.</w:t>
      </w:r>
    </w:p>
    <w:p>
      <w:r>
        <w:t>- Дух, странствующий в бездне, высшая сущность, вызывающая неподдельное восхищение, непредвиденное творение, - Дейли затянула заклинание на Гермесе, - во имя моё, я подпишу договор, молю, о, оставь это место!</w:t>
      </w:r>
    </w:p>
    <w:p>
      <w:r>
        <w:t>Позади восьмилапого Инса Зангвилла появилась чья-то фигура. Это был кроваво-красный комок плоти с бесчисленными глазами и руками, принадлежащими существам разных рас. Как только это существо собиралось утянуть противника в духовный мир, оно неожиданно остановилось. Существо уставилось на Дейли Симоне.</w:t>
      </w:r>
    </w:p>
    <w:p>
      <w:r>
        <w:t>Кожа Дейли тут же покрылась угольно-чёрными чешуйками, промеж которых появились белые перья. Её колени подогнулись, и она рухнула вниз от боли, едва сохранив требуемую для заклинания позу.</w:t>
      </w:r>
    </w:p>
    <w:p>
      <w:r>
        <w:t>Перо само по себе начало писать на теле Инса Зангвилла.</w:t>
      </w:r>
    </w:p>
    <w:p>
      <w:r>
        <w:t>«Неизвестная сущность снизошла на площадь и уже готова была схватить Зангвилла, но, ой, нет, её привлекла Дейли Симоне. Сущность влекли красивые люди. Ой, нет, она забыла об Инсе Зангвилле, решила прислушаться к предложению Дейли Симоне и оставить это место».</w:t>
      </w:r>
    </w:p>
    <w:p>
      <w:r>
        <w:t>«Как бы это ни было удивительно, что Инс Зангвилл, полубог, когда дело касалось призыва духа, проиграл Потусторонней Последовательности 5 Дейли Симоне. Хотя эта леди и выпила «Зелье Духов», заплатив чудовищную цену, у неё почти не было шансов победить Инса Зангвилла, который едва использовал Перо Альзухода».</w:t>
      </w:r>
    </w:p>
    <w:p>
      <w:r>
        <w:t>«Инсу Зангвиллу просто не повезло. Вероятность этого события была почти нулевой!»</w:t>
      </w:r>
    </w:p>
    <w:p>
      <w:r>
        <w:t>В проблесках молний, глаза Инса Зангвилла осветили лучи кроваво-красного света, показались загадочные символы и Зангвилл успокоился. Его «рука» снова принялись писать на собственном же теле.</w:t>
      </w:r>
    </w:p>
    <w:p>
      <w:r>
        <w:t>«Ещё одну сущность приманило в это место, и она пытались проникнуть в реальность...»</w:t>
      </w:r>
    </w:p>
    <w:p>
      <w:r>
        <w:t>Стоило ему это написать, как перо остановилось, но через некоторое время продолжило.</w:t>
      </w:r>
    </w:p>
    <w:p>
      <w:r>
        <w:t>«Грядёт! Грядёт! Это, нет – «Она» – Рейнетт Тинкерер! Нет, Рейнетт Тинкерер разогнала остальных существ духовного мира. Мазнув взглядом по Зангвиллу, она отвела глаза и исчезла, продолжая патрулировать границы духовного мира».</w:t>
      </w:r>
    </w:p>
    <w:p>
      <w:r>
        <w:t>«Инсу Зангвиллу не повезло. Слишком не повезло!»</w:t>
      </w:r>
    </w:p>
    <w:p>
      <w:r>
        <w:t>Бегущий Инс Зангвилл резко остановился, словно его кто-то ударил.</w:t>
      </w:r>
    </w:p>
    <w:p>
      <w:r>
        <w:t>Бууум!</w:t>
      </w:r>
    </w:p>
    <w:p>
      <w:r>
        <w:t>В монстра ударил разряд молнии. Его подбросило в воздух, и монстр издал нечеловеческий вопль. Его угольно-чёрные глаза словно взорвались алым светом, превратившись в два жестоких и кровожадных шара.</w:t>
      </w:r>
    </w:p>
    <w:p>
      <w:r>
        <w:t>«Инс Зангвилл уже не мог сдерживать свои эмоции и ясно мыслить. Он утратил рассудок...» Чем больше писало потрёпанное перо, тем сильнее оно темнело, пока, наконец, не остановилось.</w:t>
      </w:r>
    </w:p>
    <w:p>
      <w:r>
        <w:t>С рёвом, от которого по коже пошли мурашки, бесконечная тьма накрыла собой площадь, погрузив в сон Дейли Симоне и Леонарда Митчелла. Но гром и молнии позволили им проснуться.</w:t>
      </w:r>
    </w:p>
    <w:p>
      <w:r>
        <w:t>Инс Зангвилл немного отступил назад, оставив на своём месте иллюзию. Он рванул в сторону Дейли Симоне, которая была на грани потери контроля, надеясь разорвать Ночного Ястреба, которая нарушила все его планы.</w:t>
      </w:r>
    </w:p>
    <w:p>
      <w:r>
        <w:t>Бууум! Бууум!</w:t>
      </w:r>
    </w:p>
    <w:p>
      <w:r>
        <w:t>Вниз рухнули молнии, прервав забег монстра.</w:t>
      </w:r>
    </w:p>
    <w:p>
      <w:r>
        <w:t>Бууум! Бууум!</w:t>
      </w:r>
    </w:p>
    <w:p>
      <w:r>
        <w:t>Тварь медленно переставляла свои обугленные «конечности», прижавшись к земле, она кружила вокруг и, уклоняясь от молний, ждала возможность уничтожить Дейли и Леонарда.</w:t>
      </w:r>
    </w:p>
    <w:p>
      <w:r>
        <w:t>Со временем, тварь на остатках разума поняла, что молнии бьют значительно реже! Тот, кто их колдовал, очевидно, был на грани, у него почти не оставалось энергии!</w:t>
      </w:r>
    </w:p>
    <w:p>
      <w:r>
        <w:t>Инс Зангвилл напрягся и злобно усмехнулся. Рванувшись к цели, он забормотал на древнем Фейсаке:</w:t>
      </w:r>
    </w:p>
    <w:p>
      <w:r>
        <w:t>- Вы все погибнете!</w:t>
      </w:r>
    </w:p>
    <w:p>
      <w:r>
        <w:t>Очевидно, он уже забыл о том, что ему нужно бежать.</w:t>
      </w:r>
    </w:p>
    <w:p>
      <w:r>
        <w:t>Вы все погибнете... Леонард не мог ничего сделать. Он просто не мог открыть глаза. Он не знал, с какой стороны его атакуют и не мог использовать собственные способности, чтобы узнать, где противник.</w:t>
      </w:r>
    </w:p>
    <w:p>
      <w:r>
        <w:t>В этот момент он словно вернулся в Тингон, в охранную компанию, в тот день, когда они противостояли Мегос. Вернулся к собственной слабости и беспомощности, неспособный сам ничего сделать.</w:t>
      </w:r>
    </w:p>
    <w:p>
      <w:r>
        <w:t>Тогда он хотел помочь Клейну и Капитану. Не смотря на то, что Леонард преодолел переполняющий его ужас, не смотря на помощь паразита, он потерял сознание из-за своей низкой Последовательности и недостатка сил. Он не смог принять участие в последовавшей за этим битве. Всё, что ему оставалось, это прийти в себя и увидеть трупы, и, испытав боль от встречи с их семьями, возложить на себя вину за всё случившееся.</w:t>
      </w:r>
    </w:p>
    <w:p>
      <w:r>
        <w:t>Леонард ценил свою ленивую жизнь в Тингоне, ему не нужно было брать на себя никакую ответственность, словно главному герою книг. Но чем больше он об этом вспоминал, тем сильнее ненавидел себя прошлого, удивляясь, почему тот не делал себя сильнее.</w:t>
      </w:r>
    </w:p>
    <w:p>
      <w:r>
        <w:t>С плотно закрытыми глазами и мечущимися вокруг молниями, всё, что мог сделать Леонард, это сжать кулаки и кричать:</w:t>
      </w:r>
    </w:p>
    <w:p>
      <w:r>
        <w:t>- Старик! Старик!</w:t>
      </w:r>
    </w:p>
    <w:p>
      <w:r>
        <w:t>На этот раз Леонард не услышал ответа. Никто не мог бы ему помочь, так как паразит крепко спал.</w:t>
      </w:r>
    </w:p>
    <w:p>
      <w:r>
        <w:t>Леонард не мог ничего сделать, он вертел головой из стороны в сторону следом за молниями. Затем нервно крикнул:</w:t>
      </w:r>
    </w:p>
    <w:p>
      <w:r>
        <w:t>- Старик! Старик! Старик!</w:t>
      </w:r>
    </w:p>
    <w:p>
      <w:r>
        <w:t>Его голос постепенно заглушал гром. Леонард опускал голову, его переполняли боль и стыд. У него задрожали губы, Леонард сжимал и разжимал кулак. Он даже не двигался пару секунд.</w:t>
      </w:r>
    </w:p>
    <w:p>
      <w:r>
        <w:t>Внезапно, на его лице появилось решительное выражение. Скривившись, он открыл рот и уверенно сказал на Гермесе:</w:t>
      </w:r>
    </w:p>
    <w:p>
      <w:r>
        <w:t>- Шут, что не принадлежит этой эпохе.</w:t>
      </w:r>
    </w:p>
    <w:p>
      <w:r>
        <w:t>- Таинственный правитель над серым туманом.</w:t>
      </w:r>
    </w:p>
    <w:p>
      <w:r>
        <w:t>- Король Жёлтого и Чёрного, владыка удачи!</w:t>
      </w:r>
    </w:p>
    <w:p>
      <w:r>
        <w:t>Стоило ему это сказать, как он увидел неожиданную сцену.</w:t>
      </w:r>
    </w:p>
    <w:p>
      <w:r>
        <w:t>Инс Зангвилл, очевидно обратившийся пауком или каким-то деформированным волком с перьями, отчаянно уклонялся от молний. А время от времени пытался атаковать его и Дейли.</w:t>
      </w:r>
    </w:p>
    <w:p>
      <w:r>
        <w:t>Но в отличие от собственного зрения, Леонард видел смазанную фигуру. Казалось, Зангвилл весь состоял из алого света, этого было достаточно лишь для того, чтобы понять, где тот стоит.</w:t>
      </w:r>
    </w:p>
    <w:p>
      <w:r>
        <w:t>Сперва опешив, Леонард засмеялся. По его лицу текли слёзы.</w:t>
      </w:r>
    </w:p>
    <w:p>
      <w:r>
        <w:t>Без колебаний, он воздел левую руку и прижал ладонь к своему виску, крепко стиснув шарм в правой руке:</w:t>
      </w:r>
    </w:p>
    <w:p>
      <w:r>
        <w:t>- Судьба!</w:t>
      </w:r>
    </w:p>
    <w:p>
      <w:r>
        <w:t>Стоило отзвучать Гермесу, как перед Леонардом появилась полупрозрачная книга. Под речитатив «Пришёл. Увидел. Счёл» книга перелистывала собственные страницы, а Леонард уставился на тварь с растущими из неё перьями.</w:t>
      </w:r>
    </w:p>
    <w:p>
      <w:r>
        <w:t>На землю рухнули молнии, и Леонард метнул шарм, крикнув:</w:t>
      </w:r>
    </w:p>
    <w:p>
      <w:r>
        <w:t>- Инс Зангвилл! Умри!</w:t>
      </w:r>
    </w:p>
    <w:p>
      <w:r>
        <w:t>Он хотел это сказать очень, очень давно. Он так много раз поигрывал в уме эту сцену.</w:t>
      </w:r>
    </w:p>
    <w:p>
      <w:r>
        <w:br w:type="page"/>
      </w:r>
    </w:p>
    <w:p>
      <w:r>
        <w:rPr>
          <w:b/>
          <w:sz w:val="28"/>
        </w:rPr>
        <w:t>Том 4 Глава 945 - Эпилог</w:t>
      </w:r>
    </w:p>
    <w:p>
      <w:r>
        <w:t>Стоило шарму покинуть руку, как он тут же испарился в неизвестном направлении, а самого Леонарда вместе с Зангвиллом окутала тьма. И даже набирающий силу шторм молний не мог её осветить.</w:t>
      </w:r>
    </w:p>
    <w:p>
      <w:r>
        <w:t>Леонард почувствовал онемение, словно по нему скользили разряды молний, слабые уколы могли в любой момент испепелить его тело. Вместе с тем у него ничего не болело, словно ничего только что и не случилось.</w:t>
      </w:r>
    </w:p>
    <w:p>
      <w:r>
        <w:t>Нет, что-то всё же произошло. Вокруг него, словно оскаленная пасть сомкнулись молнии, от их первобытной мощи обуглилась земля и разлетелась во все стороны.</w:t>
      </w:r>
    </w:p>
    <w:p>
      <w:r>
        <w:t>Клейн лично перенаправил удар, когда Леонард Митчелл использовал шарм!</w:t>
      </w:r>
    </w:p>
    <w:p>
      <w:r>
        <w:t>- Ааааа!</w:t>
      </w:r>
    </w:p>
    <w:p>
      <w:r>
        <w:t>Тьма вокруг Инса Зангвилла не смогла сдержать вопль и не защитила его от серебристых молний. Зангвилла тут же затянуло в самое сердце шторма. Он страдал от того, что предназначалось судьбой Леонарду!</w:t>
      </w:r>
    </w:p>
    <w:p>
      <w:r>
        <w:t>Бууум!</w:t>
      </w:r>
    </w:p>
    <w:p>
      <w:r>
        <w:t>Прогремел гром и клетка молний начала рассеиваться, но ещё до того как она полностью исчезла, с неба рухнули новые разряды.</w:t>
      </w:r>
    </w:p>
    <w:p>
      <w:r>
        <w:t>Бууум! Бууум! Бууум!</w:t>
      </w:r>
    </w:p>
    <w:p>
      <w:r>
        <w:t>Гнев бога снова и снова обрушивался на землю, молнии стали бить так же часто, как и прежде. Молнии били едва ли не непрерывно. Даже струящаяся от Инса Зангвилла тьма не могла уничтожить серебристый поток.</w:t>
      </w:r>
    </w:p>
    <w:p>
      <w:r>
        <w:t>Через некоторое время, молнии потускнели. Теперь они едва змеились. А Инс Зангвилл всё так же стоял на том же самом месте. Тем не менее, его голова с угольно-чёрными глазами, покрытая таинственными символами и окружённая алым сиянием, треснула. Из трещин текла серовато-белая слизь, а внутри виднелась обугленная плоть.</w:t>
      </w:r>
    </w:p>
    <w:p>
      <w:r>
        <w:t>Половина его «ног» почернела. Достаточно было одного лишь прикосновения, чтобы они отвалились. С них не только исчезли белые перья, испарились даже вены. Но даже так, Инс Зангвилл всё ещё не погиб. Ставшее полубогом существо было куда жизнеспособнее, чем простые смертные!</w:t>
      </w:r>
    </w:p>
    <w:p>
      <w:r>
        <w:t>Кроваво-красное гало в глазах Зангвилла стало ещё сильнее, а фиолетовая аура даже и не думала уменьшаться. В нём бурлили обида и ненависть, чувства давали ему силы выплеснуть их вовне.</w:t>
      </w:r>
    </w:p>
    <w:p>
      <w:r>
        <w:t>Инс Зангвилл ненавидел себя за одну только мысль о побеге, не уничтожив своих врагов. Если бы он не сдержался и сразу использовал жуткую мощь полубога, Инс Зангвилл справился бы с Дейли и Леонардом, даже не смотря на разряды молний. Если бы он так сделал, то не был бы настолько жалок под ударами Потусторонних Средней Последовательности.</w:t>
      </w:r>
    </w:p>
    <w:p>
      <w:r>
        <w:t>- Проклятье! Проклятье! – Инс Зангвилл отшвырнул почерневший Запечатанный Артефакт 0-08. Оттолкнувшись оставшимися «ногами», он прыгнул к Леонарду Митчеллу.</w:t>
      </w:r>
    </w:p>
    <w:p>
      <w:r>
        <w:t>Леонард уже хотел начать действовать, когда неожиданно почувствовал холод. Казалось, из тьмы потянулись длинные тонкие верёвки, связавшие Леонарда. Он снова не мог ничего сделать.</w:t>
      </w:r>
    </w:p>
    <w:p>
      <w:r>
        <w:t>Бууум!</w:t>
      </w:r>
    </w:p>
    <w:p>
      <w:r>
        <w:t>Молния ударила прямо в Инса Зангвилла, но заставила его лишь пошатнуться и уронить на землю обугленные ошмётки. Жестоко улыбаясь, Зангвилл продолжил атаковать. По одному этому удару, он мог сказать, что его противник на грани и больше не способен бить на уровне полубога!</w:t>
      </w:r>
    </w:p>
    <w:p>
      <w:r>
        <w:t>Что до Леонарда, которому не давали действовать невидимые нити, то в его мыслях воцарилось спокойствие. Леонард уже не помышлял о сопротивлении и лишь желал покоя во тьме.</w:t>
      </w:r>
    </w:p>
    <w:p>
      <w:r>
        <w:t>Неспособный двигаться, Леонард прикусил язык и обрёл некоторое подобие разума. Он заставил книгу перед собой снова начать отсчёт:</w:t>
      </w:r>
    </w:p>
    <w:p>
      <w:r>
        <w:t>- Пришел. Увидел! Сосчитал!</w:t>
      </w:r>
    </w:p>
    <w:p>
      <w:r>
        <w:t>Со свистом навстречу Зангвиллу полетел ужасающий вихрь. Разорвав невидимые нити, вихрь вернул Леонарду способность двигаться.</w:t>
      </w:r>
    </w:p>
    <w:p>
      <w:r>
        <w:t>Свист!</w:t>
      </w:r>
    </w:p>
    <w:p>
      <w:r>
        <w:t>Инса Зангвилла отбросило прочь, прямо в землю. Его тело покрывали порезы, из которых сочилось нечто похожее на белую кровь. И не смотря на потерю ещё одной “ноги”, Зангвилл всё ещё не был мертв. Поднявшись, он нацелился на поэта, который всё так же стоял с закрытыми глазами.</w:t>
      </w:r>
    </w:p>
    <w:p>
      <w:r>
        <w:t>Неожиданно Леонард рухнул вниз. Попытавшись подняться, он снова не удержался. И даже вихрь не смог поставить его на ноги.</w:t>
      </w:r>
    </w:p>
    <w:p>
      <w:r>
        <w:t>- Проклятье, я должен был убить тебя в Тингоне, когда ты был без сознания! – ругнулся Инс Зангвилл сквозь сжатые зубы, - женщина вот-вот погибнет и ты последуешь вслед за ней!</w:t>
      </w:r>
    </w:p>
    <w:p>
      <w:r>
        <w:t>Выругавшись, Зангвилл похромал к Леонарду, словно он уже не мог быстро двигаться, на его лице была лишь ярость:</w:t>
      </w:r>
    </w:p>
    <w:p>
      <w:r>
        <w:t>- А после того, как я тебя прикончу, вернусь в Тингон и оскверню их могилы!</w:t>
      </w:r>
    </w:p>
    <w:p>
      <w:r>
        <w:t>Из тела Зангвилла рванулась трупная аура и устремилась к Леонарду Митчеллу. Леонард чувствовал собственную невезучесть, но ничего не мог сделать. Даже не мог открыть глаза.</w:t>
      </w:r>
    </w:p>
    <w:p>
      <w:r>
        <w:t>Бум!</w:t>
      </w:r>
    </w:p>
    <w:p>
      <w:r>
        <w:t>Под грохот выстрела, бледно-золотистая пуля пронзила трупную тьму и засияв ослепительным солнечным светом, её уничтожила.</w:t>
      </w:r>
    </w:p>
    <w:p>
      <w:r>
        <w:t>Щёлк!</w:t>
      </w:r>
    </w:p>
    <w:p>
      <w:r>
        <w:t>В землю вонзились карты Таро.</w:t>
      </w:r>
    </w:p>
    <w:p>
      <w:r>
        <w:t>Приземлившись рядом с Леонардом, одна из карт окуталась пламенем. И прямо из пламени шагнул человек в костюме и цилиндре, с револьвером в руках. Это был черноволосый мужчина с коричневыми глазами и резко очерченным лицом, ни кто иной, как Клейн Моретти. Неспособный больше использовать Скипетр Морского Бога, он решил присоединиться к схватке с Предвестником Смерти в руках!</w:t>
      </w:r>
    </w:p>
    <w:p>
      <w:r>
        <w:t>- Ты, это действительно ты! Всё ещё жив! Так погибни вместе с ними! – Инс Зангвилл ускорился и закружил вокруг Клейна, попытавшись утянуть его в сон.</w:t>
      </w:r>
    </w:p>
    <w:p>
      <w:r>
        <w:t>Зангвилл всё это время притворялся!</w:t>
      </w:r>
    </w:p>
    <w:p>
      <w:r>
        <w:t>Но Клейн оставался спокоен. На его лице не было никакого намёка на сон, приподняв руку, он потянул за спусковой крючок, словно предвидел подобное разите событий.</w:t>
      </w:r>
    </w:p>
    <w:p>
      <w:r>
        <w:t>Бууум!</w:t>
      </w:r>
    </w:p>
    <w:p>
      <w:r>
        <w:t>Инса Зангвилла отбросило в землю. Трещины на его голове стали больше.</w:t>
      </w:r>
    </w:p>
    <w:p>
      <w:r>
        <w:t>- Это за мисс Дейли, - Клейн щёлкнул пальцами. Воспользовавшись собственным пламенем, он оказался рядом с Зангвиллом.</w:t>
      </w:r>
    </w:p>
    <w:p>
      <w:r>
        <w:t>У Инса Зангвилл едва не вылезли глаза из орбит. Повернувшись, Зангвилл попытался воспользоваться собственной невезучестью, наделив ей противника, но это было целиком и полностью бесполезно.</w:t>
      </w:r>
    </w:p>
    <w:p>
      <w:r>
        <w:t>- А это за Леонарда!</w:t>
      </w:r>
    </w:p>
    <w:p>
      <w:r>
        <w:t>Словно фейерверки, карты разом воспламенились. Появившись позади Зангвилла, Клейн приподнял револьвер, и полагаясь на свою интуицию, нажал на спусковой крючок.</w:t>
      </w:r>
    </w:p>
    <w:p>
      <w:r>
        <w:t>Бууум!</w:t>
      </w:r>
    </w:p>
    <w:p>
      <w:r>
        <w:t>Из обломка “ноги” Зангвилла плеснуло белой кровью. Он резко остановился, не удержав равновесие.</w:t>
      </w:r>
    </w:p>
    <w:p>
      <w:r>
        <w:t>Пользуясь пламенеющими картами Таро, Клейн постоянно использовал Прыжок сквозь огонь, не давая схватить себя невидимым нитям:</w:t>
      </w:r>
    </w:p>
    <w:p>
      <w:r>
        <w:t>- Это за Мегос.</w:t>
      </w:r>
    </w:p>
    <w:p>
      <w:r>
        <w:t>- За Хранителей.</w:t>
      </w:r>
    </w:p>
    <w:p>
      <w:r>
        <w:t>- За разрушение Терновника.</w:t>
      </w:r>
    </w:p>
    <w:p>
      <w:r>
        <w:t>- За всех Ночных Ястребов.</w:t>
      </w:r>
    </w:p>
    <w:p>
      <w:r>
        <w:t>- И за меня.</w:t>
      </w:r>
    </w:p>
    <w:p>
      <w:r>
        <w:t>Под беспрестанный грохот выстрелов, Клейн снова и снова нажимал на спусковой крючок и постоянно перезаряжал револьвер. Он проделал дыру в другой “ноге” Инса Зангвилла, разворотил ему голову, превратив крики противника в стон, пока тот не рухнул на землю.</w:t>
      </w:r>
    </w:p>
    <w:p>
      <w:r>
        <w:t>Наконец, Клейн появился перед Зангвиллом и направил Предвестник Смерти тому в лицо. По лицу Зангвилла поползли таинственные символы, знаменуя собой непреодолимую Смерть.</w:t>
      </w:r>
    </w:p>
    <w:p>
      <w:r>
        <w:t>Но Зангвилл всё ещё мог сопротивляться!</w:t>
      </w:r>
    </w:p>
    <w:p>
      <w:r>
        <w:t>Он только и ждал, пока противник к нему приблизится, чтобы использовать форму Мифического Существа и перевести игру в свою пользу! А Клейн просто смотрел на него, в его глазах ничего не отражалось. Приподняв револьвер, Клейн нажал на спусковой крючок.</w:t>
      </w:r>
    </w:p>
    <w:p>
      <w:r>
        <w:t>Бууум!</w:t>
      </w:r>
    </w:p>
    <w:p>
      <w:r>
        <w:t>Голова Загвилла взорвалась словно арбуз, разлетевшись ошмётками во все стороны и расплескав кровь. Выстрел Предвестника Смерти зазвучал для него подобно набату!</w:t>
      </w:r>
    </w:p>
    <w:p>
      <w:r>
        <w:t>Приподняв руку, Клейн стёр нарисованные глаза, вернув на место свои настоящие. Картинка в его глазах помутилась. Изогнув губы в улыбке, он сказал и так мёртвому Инсу Зангвиллу:</w:t>
      </w:r>
    </w:p>
    <w:p>
      <w:r>
        <w:t>- Это за Капитана.</w:t>
      </w:r>
    </w:p>
    <w:p>
      <w:r>
        <w:t>Он не дал Зангвиллу даже возможности для последнего слова. Клейн не хотел слышать о горечи его прошлого. Достав оставшуюся карту из своего кармана, Клейн бросил её на труп Зангвилла.</w:t>
      </w:r>
    </w:p>
    <w:p>
      <w:r>
        <w:t>Это была перевёрнутая Звезда.</w:t>
      </w:r>
    </w:p>
    <w:p>
      <w:r>
        <w:t>В этот момент неподалёку появился какой-то человек. Согнувшись, он взял почерневшее перо. Этот человек был одет в простую белую рясу. Золотистая борода прикрывала половину его лица, а на груди у него висел серебряный крест, как будто это простой священник, но на самом деле это был Король Ангелов, Адам!</w:t>
      </w:r>
    </w:p>
    <w:p>
      <w:r>
        <w:t>Посмотрев на Клейна, Адам искренне улыбнулся:</w:t>
      </w:r>
    </w:p>
    <w:p>
      <w:r>
        <w:t>- К несчастью, я не успел удержать змею.</w:t>
      </w:r>
    </w:p>
    <w:p>
      <w:r>
        <w:t>Адам посмотрел на перо в своей руке и на карту Таро. Улыбнувшись, он добавил:</w:t>
      </w:r>
    </w:p>
    <w:p>
      <w:r>
        <w:t>- Жизнь ничего не дает бесплатно, и всему, что преподносится судьбой, тайно определена своя цена (прим. переводчика – Стефан Цвейг. «Мария Антуанетта»), не так ли?</w:t>
      </w:r>
    </w:p>
    <w:p>
      <w:r>
        <w:t>С этими словами, Адам развернулся и направился прочь от площади, с каждым шагом его фигура становилась всё прозрачней. Казалось, что он запел:</w:t>
      </w:r>
    </w:p>
    <w:p>
      <w:r>
        <w:t>Прямо на глазах Зрителя, Клейн Моретти завершил величественное представление, заставив убийцу-мага плясать под свою дудку. После этого он усвоил зелье и у него хватило энергии на попытку продвинуться к следующей Последовательности до того, как опустится занавес.</w:t>
      </w:r>
    </w:p>
    <w:p>
      <w:r>
        <w:t>Но Клейн даже не насладился чувством усвоения зелья. Он сразу переместился к Дейли.</w:t>
      </w:r>
    </w:p>
    <w:p>
      <w:r>
        <w:t>Дейли уже была на грани потери контроля. Она сказала, словно в трансе:</w:t>
      </w:r>
    </w:p>
    <w:p>
      <w:r>
        <w:t>- Я не хочу превращаться в монстра…</w:t>
      </w:r>
    </w:p>
    <w:p>
      <w:r>
        <w:t>- Хорошо… - Посмотрев в её сторону, Клейн задумался о способе спасти потерявшего контроль.</w:t>
      </w:r>
    </w:p>
    <w:p>
      <w:r>
        <w:t>Он задумался о том, чтобы заставить ее обратиться к мистеру Шуту, и затащить её Духовное Тело в мир над серым туманом, но Дейли уже начала мутировать. Бесполезно. Только если она останется там навеки. Цветок Крови тоже не мог разрешить эту проблему.</w:t>
      </w:r>
    </w:p>
    <w:p>
      <w:r>
        <w:t>Дейли с трудом улыбнулась, сопротивляясь растущим на её теле белым перьям и чёрной чешуе:</w:t>
      </w:r>
    </w:p>
    <w:p>
      <w:r>
        <w:t>- Так это Вы… Не Вы ли спрашивали, почему я не проявляю инициативу и не затащила Дэна в кровать?</w:t>
      </w:r>
    </w:p>
    <w:p>
      <w:r>
        <w:t>Дейли с горечью улыбнулась:</w:t>
      </w:r>
    </w:p>
    <w:p>
      <w:r>
        <w:t>- Я слишком многое позволяла себе в прошлом. Он же был человеком традиционных взглядов. Я была его недостойна.</w:t>
      </w:r>
    </w:p>
    <w:p>
      <w:r>
        <w:t>Она больше не могла держаться, и в любой момент могла стать монстром.</w:t>
      </w:r>
    </w:p>
    <w:p>
      <w:r>
        <w:t>Неожиданно Дейли услышала ответ:</w:t>
      </w:r>
    </w:p>
    <w:p>
      <w:r>
        <w:t>- Капитан любил Вас. Но Вы были слишком молоды и талантливы, он тоже чувствовал себя недостойным.</w:t>
      </w:r>
    </w:p>
    <w:p>
      <w:r>
        <w:t>Дейли улыбнулась, перед её помутившимся взглядом появился мужчина в штормовке. У него были серые глаза. Дейли видела, как он прижал руку к груди, и склонился, пригласив её на танец, протянув руку.</w:t>
      </w:r>
    </w:p>
    <w:p>
      <w:r>
        <w:t>Дейли протянула руку в ответ, ей уже сложно было думать.</w:t>
      </w:r>
    </w:p>
    <w:p>
      <w:r>
        <w:t>Сероглазый мужчина приподнял Дейли, чья мутация неожиданно начинала ослабевать. Прямо на глазах у Леонарда, они танцевали на разрушенной площади.</w:t>
      </w:r>
    </w:p>
    <w:p>
      <w:r>
        <w:t>Ингредиенты появлялись один за другим. Золотистая лоза и безобразная резиновая маска. Направляемые чужой силой, они медленно слились друг с другом и оказалась в небольшом флаконе.</w:t>
      </w:r>
    </w:p>
    <w:p>
      <w:r>
        <w:t>Дейли слегка наклонилась, оказавшись в объятиях Дэна.</w:t>
      </w:r>
    </w:p>
    <w:p>
      <w:r>
        <w:t>Клейн взял флакон, поднёс ко рту и выпил его содержимое.</w:t>
      </w:r>
    </w:p>
    <w:p>
      <w:r>
        <w:br w:type="page"/>
      </w:r>
    </w:p>
    <w:p>
      <w:r>
        <w:rPr>
          <w:b/>
          <w:sz w:val="28"/>
        </w:rPr>
        <w:t>Том 4 Глава 946 - Благословление или проклятие</w:t>
      </w:r>
    </w:p>
    <w:p>
      <w:r>
        <w:t>Ледяное зелье скользнуло Клейну в глотку, оно несло с собой онемение, проникающее до глубины души.</w:t>
      </w:r>
    </w:p>
    <w:p>
      <w:r>
        <w:t>Клейн уже давно престал танцевать. Он словно бы видел происходящее с высоты, под ним была разрушенная и заваленная обломками площадь. По какой-то непонятной причине его эмоции бурлили, казалось, пешеходы снизу связаны с ним невидимыми нитями. Эти люди радовались, злились, печалились и делали всё, что Клейн им приказывал.</w:t>
      </w:r>
    </w:p>
    <w:p>
      <w:r>
        <w:t>С недавних пор Клейна посещали подобные чувства. Он понимал, что так у него проявляется взгляд «режиссёра». Рассматривая людей, как актёров или марионеток, Клейн мог ими управлять, заставляя принимать участие в представлении.</w:t>
      </w:r>
    </w:p>
    <w:p>
      <w:r>
        <w:t>Ощутив нечто знакомое, Клейн привёл свои мысли в порядок, полностью отделив их от эмоций, и рассматривал всё с точки зрения чистого разума, отстранённо, не давая спектаклю затуманить рассудок и чувства.</w:t>
      </w:r>
    </w:p>
    <w:p>
      <w:r>
        <w:t>Как «режиссёр», он следовал сценарию пьесы, подчиняя реальность, но вместе с тем, после холодного расчёта, адаптировал его к обстоятельствам. Он позволял эмоциям руководить действием, позволял им продвинуть сюжет и пользовался выявленными закономерностями.</w:t>
      </w:r>
    </w:p>
    <w:p>
      <w:r>
        <w:t>Стоило ему успокоиться, как Клейн ощутил, что зелье, словно сеть, уже окутало всё его тело. Внезапно Духовное Тело разъединилось с физическим. Они разлетелись бесчисленными осколками, Клейн не мог больше держаться, казалось, из самой глубины его души раздался дикий крик:</w:t>
      </w:r>
    </w:p>
    <w:p>
      <w:r>
        <w:t>- Нет!</w:t>
      </w:r>
    </w:p>
    <w:p>
      <w:r>
        <w:t>Его мысли раздробило и они слились с осколками тела, обретя собственный разум. Так появился Клейн, которому больно, высокомерный Клейн, Клейн безразличный, добродушный, весёлый. Чжоу Минжуй, Шерлок Мориарти, Герман Воробей и Дуэйн Дантес!</w:t>
      </w:r>
    </w:p>
    <w:p>
      <w:r>
        <w:t>Казалось, он угодил в огромную мясорубку.</w:t>
      </w:r>
    </w:p>
    <w:p>
      <w:r>
        <w:t>Леонард, по щекам которого текли не прошеные слёзы, увидел, как Капитан, в объятиях которого стояла Дейли, превратился в Клейна Моретти. Следом, на лице, шее и тыльной стороне ладоней Клейна выросли бледные щупальца, жившие, словно своей жизнью. Они росли, постепенно становясь похожими на полупрозрачных червей. Под одеждой тоже что-то извивалось.</w:t>
      </w:r>
    </w:p>
    <w:p>
      <w:r>
        <w:t>Леонарду показалось, что в следующий момент Клейн распался полупрозрачными личинками, рванувшимися в разные стороны! Только Леонард хотел что-нибудь сделать, как ему стало дурно. Он инстинктивно прикрыл глаза и больше не посмел на это смотреть.</w:t>
      </w:r>
    </w:p>
    <w:p>
      <w:r>
        <w:t>Полупрозрачные личинки сверкали в солнечных лучах, демонстрируя всем трёхмерные символы. Эти символы сочленялись друг с другом, символизируя странности, безумие, перемены, силу и мудрость.</w:t>
      </w:r>
    </w:p>
    <w:p>
      <w:r>
        <w:t>Под завывания ветра вокруг Клейна появились чёрные верёвки, сплетаясь вместе, они превращались в какие-то «щупальца». Щупальца извивались по мере того, как Духовное Тело Клейна, Астральное Тело, Тело Сердца и Разума и Эфирное Тело расслаивались, сплетались с личинками, представляющие мысли Клейна, его волнение и неразрешимые вопросы. Едва извиваясь между личинками, эти щупальца тянулись куда-то ввысь, где бесчисленные иллюзии обнимали искажённые здания. Казалось, иллюзии играли на музыкальных инструментах, произносили речи, рычали или безумствовали.</w:t>
      </w:r>
    </w:p>
    <w:p>
      <w:r>
        <w:t>У Клейна перемешались все чувства, окружающее наслаивалось, словно он оказался в духовном мире. Но вокруг ходили люди, над которыми сияли звезды. В этот момент в осколках Клейна появились свежие воспоминания:</w:t>
      </w:r>
    </w:p>
    <w:p>
      <w:r>
        <w:t>- Молящийся с прикрытыми глазами Король Ангелов – шокирующее зрелище.</w:t>
      </w:r>
    </w:p>
    <w:p>
      <w:r>
        <w:t>- Клейн, нажавший на спусковой крючок Предвестника Смерти прямо рядом с головой Инса Зангвилла.</w:t>
      </w:r>
    </w:p>
    <w:p>
      <w:r>
        <w:t>- Улыбка Клейна и его слова – «за Капитана».</w:t>
      </w:r>
    </w:p>
    <w:p>
      <w:r>
        <w:t>- Зритель Адама, невинными глазами наблюдающий за представлением.</w:t>
      </w:r>
    </w:p>
    <w:p>
      <w:r>
        <w:t>- Клейн, превращающийся в Дэнна Смита и приглашающий Дейли на танец.</w:t>
      </w:r>
    </w:p>
    <w:p>
      <w:r>
        <w:t>Эти воспоминания были так свежи в его памяти, особенно взгляд Зрителя. Казалось, они настолько реальны, что их можно потрогать руками, настолько притягательной силой они обладали. Они заставили Клейна вновь обрести рассудок.</w:t>
      </w:r>
    </w:p>
    <w:p>
      <w:r>
        <w:t>Я…</w:t>
      </w:r>
    </w:p>
    <w:p>
      <w:r>
        <w:t>Кто я?</w:t>
      </w:r>
    </w:p>
    <w:p>
      <w:r>
        <w:t>На этот вопрос Клейн ответил, когда все ещё был Безликим, поэтому ему не пришлось над этим долго задумываться – «Человек с Земли. Человек, слившийся с памятью Клейна. Человек, на которого глубоко повлияли события, когда он был Ночным Ястребом. Человек осторожный и боящийся всякой опасности, но способный всё поставить на кон. Защитник и жалкий безумец».</w:t>
      </w:r>
    </w:p>
    <w:p>
      <w:r>
        <w:t>Странные органы чувств, которых никогда не существовали в теле Клейна, постепенно проявлялись среди осколков, создавая новые для него ощущения – отстранённость, спокойствие, наблюдение и взгляд сверху вниз. Подобные ощущения позволили ему посмотреть на мир с других точек зрения.</w:t>
      </w:r>
    </w:p>
    <w:p>
      <w:r>
        <w:t>Клейн понимал, что это, возможно, божественность. Не сопротивляясь, Клейн сковал изначальные частички собственного тела и эмоции чёрными цепями и позволил медленно принять форму.</w:t>
      </w:r>
    </w:p>
    <w:p>
      <w:r>
        <w:t>В этот момент он осознал цель ритуала. Метка, якорь. По сравнению с другими Путями, Странному Колдуну он требовался куда как раньше, после разделения Духовного Тела!</w:t>
      </w:r>
    </w:p>
    <w:p>
      <w:r>
        <w:t>Но при этом никто не требовал верить. Наоборот – вера людей многолика и несёт с собой множество людских эмоций в неё вовлечённых. При разделении во время ритуала вера с лёгкостью могла стереть человечность Потустороннего Последовательности 5, оставив лишь божественность.</w:t>
      </w:r>
    </w:p>
    <w:p>
      <w:r>
        <w:t>Для якоря достаточно было лишь совершенного представления на глазах бесчисленных зрителей! Хотя их сейчас и недостаточно,  но хватило и Адама, стоящего на вершине Пути Зрителя. Тот мог просто представить себе аншлаг для создания должного эффекта.</w:t>
      </w:r>
    </w:p>
    <w:p>
      <w:r>
        <w:t>Стоило телу Клейна принять форму, как из глубины его полубожественного Духовного Тела хлынули знания, захватив собой разум и оказав на него сильное впечатление. Казалось, его мозг вот-вот взорвётся.</w:t>
      </w:r>
    </w:p>
    <w:p>
      <w:r>
        <w:t>Но, уже имея некоторый уровень и богатый опыт, Клейн отстранился и с лёгкостью преодолел этот наплыв знаний. Полупрозрачные личинки на его лице, руках, шее и под одеждой втянулись в тело, вернув ему всё тот же облик черноволосого мужчины, у которого были коричневые глаза, - Клейна Моретти.</w:t>
      </w:r>
    </w:p>
    <w:p>
      <w:r>
        <w:t>Взглянув на Дейли, которая всё ещё была в его объятиях, но в той уже не было жизни. Взяв девушку на руки, Клейн направился к Леонарду Митчеллу. Клейн положил тело на землю.</w:t>
      </w:r>
    </w:p>
    <w:p>
      <w:r>
        <w:t>На коже Дейли не было ни белых перьев, ни чёрной чешуи. Она снова вернула себе обычный облик, её глаза были прикрыты. Она слабо улыбалась, словно видела самый сладкий сон.</w:t>
      </w:r>
    </w:p>
    <w:p>
      <w:r>
        <w:t>Встав, Клейн посмотрел на Леонарда, который снова открыл глаза и серьёзно сказал:</w:t>
      </w:r>
    </w:p>
    <w:p>
      <w:r>
        <w:t>- Она вернулась в царство Богини, как и Капитан.</w:t>
      </w:r>
    </w:p>
    <w:p>
      <w:r>
        <w:t>Он превратил её в марионетку, чтобы обратить мутацию, позволив Дейли погибнуть человеком, а потом освободил.</w:t>
      </w:r>
    </w:p>
    <w:p>
      <w:r>
        <w:t>Леонард пытался выдавить из себя улыбку, но лишь простонал в знак подтверждения. По его лицу текли слёзы.</w:t>
      </w:r>
    </w:p>
    <w:p>
      <w:r>
        <w:t>Клейн кивнул:</w:t>
      </w:r>
    </w:p>
    <w:p>
      <w:r>
        <w:t>- Для Дейли это мог быть не худший исход, она человеком вернулась в объятия Богини, в которую верила, к Капитану и остальным.</w:t>
      </w:r>
    </w:p>
    <w:p>
      <w:r>
        <w:t>Клейн искренне осенил себя лунным знамением. Инстинктивно, Леонард повторил этот его жест. На его лице было странное выражение.</w:t>
      </w:r>
    </w:p>
    <w:p>
      <w:r>
        <w:t>Клейн огляделся:</w:t>
      </w:r>
    </w:p>
    <w:p>
      <w:r>
        <w:t>- Возьмите Дейли в Восточный Балам.  Сообщи всем, что она погибла от атаки Зангвилла и внесла исключительный вклад в его уничтожение. Не беспокойся, никто не станет тебя проверять. Конечно, ты мог бы этим воспользоваться, чтобы оставить отряд.</w:t>
      </w:r>
    </w:p>
    <w:p>
      <w:r>
        <w:t>- Я-я привык к Церкви, - Леонарду было всё ещё слишком тяжело.</w:t>
      </w:r>
    </w:p>
    <w:p>
      <w:r>
        <w:t>Сняв цилиндр, Клейн поклонился.</w:t>
      </w:r>
    </w:p>
    <w:p>
      <w:r>
        <w:t>Вот так, с цилиндром, Клейн направился к Зангвиллу и достал карту с колесницей и красным жрецом. У жреца было лицо самого Густава Рассела.</w:t>
      </w:r>
    </w:p>
    <w:p>
      <w:r>
        <w:t>Губы Леонарды дрогнули:</w:t>
      </w:r>
    </w:p>
    <w:p>
      <w:r>
        <w:t>- Р-разве Вы не вернётесь в Церковь?</w:t>
      </w:r>
    </w:p>
    <w:p>
      <w:r>
        <w:t>Не оборачиваясь, Клейн надел цилиндр и направился прочь с площади.</w:t>
      </w:r>
    </w:p>
    <w:p>
      <w:r>
        <w:t>Но через пару секунд остановился и ответил:</w:t>
      </w:r>
    </w:p>
    <w:p>
      <w:r>
        <w:t>- Я больше не могу вернуться...</w:t>
      </w:r>
    </w:p>
    <w:p>
      <w:r>
        <w:t>Не могу... Леонард, опешив, смотрел на постепенно исчезающего знакомого ему человека.</w:t>
      </w:r>
    </w:p>
    <w:p>
      <w:r>
        <w:t>Через некоторое время, к площади подоспели Потусторонние. На одной из них были одеяния клирика Церкви Богини Вечной Ночи. У этой женщины были красивые волосы иссиня-чёрные волосы и утончённое лицо.</w:t>
      </w:r>
    </w:p>
    <w:p>
      <w:r>
        <w:t>Никто не знал, сколько этой женщине лет, никого это попросту не интересовало. Остальные видели в её глазах лишь бесконечность звёзд.</w:t>
      </w:r>
    </w:p>
    <w:p>
      <w:r>
        <w:t>Осматривая площадь, эта леди воспарила в воздух. Но всё, что она заметила, – это едва узнаваемый труп Инса Зангвилла. Поверх его головы лежала карта Таро.</w:t>
      </w:r>
    </w:p>
    <w:p>
      <w:r>
        <w:t>Звезда.</w:t>
      </w:r>
    </w:p>
    <w:p>
      <w:r>
        <w:t>В мире над серым туманом Клейн положил карту Красного Жреца у левой руки и слегка прикрыл глаза. Теперь он немного понимал суть сил Странного Колдуна.</w:t>
      </w:r>
    </w:p>
    <w:p>
      <w:r>
        <w:t>С одной стороны, он мог превращаться в не слишком отличающихся от него самого по размеру животных. В виде Духовного Тела он мог целиком и полностью игнорировать это ограничение. Колдун умел переносить раны с себя или других на бумажную марионетку. Ещё усилились его способности прыгать сквозь огонь – на расстояние до одного километра. А мощь Воздушной Пули теперь была равна пушечному ядру.</w:t>
      </w:r>
    </w:p>
    <w:p>
      <w:r>
        <w:t>С другой стороны, он мог получить начальный контроль над чьими-то духовными нитями уже через три секунды. Превратить цель в марионетку за пятнадцать секунд. Его радиус контроля равнялся 150 метрам. Он мог менять Духовные Тела, позволяя марионетке обрести все его силы. В пределах одного километра Клейн мог поменяться с марионеткой местами.</w:t>
      </w:r>
    </w:p>
    <w:p>
      <w:r>
        <w:t>Из-за этого и личинок его формы Мифического Существа, так же как и из-за маскировки духовными нитями, двойники Клейна стали сильнее. Это означало, что пока есть хоть одна из марионеток, Странный Колдун никогда не умрёт!</w:t>
      </w:r>
    </w:p>
    <w:p>
      <w:r>
        <w:t>Врагу всегда было сложно понять, кого он убил -  Колдуна или его марионетку. Сложно было отличить что реально, а что нет.</w:t>
      </w:r>
    </w:p>
    <w:p>
      <w:r>
        <w:t>Проверив собственное состояние, и слегка отдохнув, Клейн направился в глубины серого тумана. Направился к лестнице в небо.</w:t>
      </w:r>
    </w:p>
    <w:p>
      <w:r>
        <w:t>Как и ожидалось, на той появилась новая ступень.</w:t>
      </w:r>
    </w:p>
    <w:p>
      <w:r>
        <w:t>На этот раз Клейн верил, что эта ступень позволит ему подняться на серое облако.</w:t>
      </w:r>
    </w:p>
    <w:p>
      <w:r>
        <w:t>Шаг, второй, третий... Добравшись до вершины, Клейн переступил на облако.</w:t>
      </w:r>
    </w:p>
    <w:p>
      <w:r>
        <w:t>В его глазах отражалась голубовато-чёрная дверь. Дверь, состоящая из световых сфер, в которых извивались личинки. Некоторые были полностью прозрачны, другие – полупрозрачны. То же самое, что Клейн увидел глазами Энцо, но тогда всё было довольно смутно, как будто что-то мешало.</w:t>
      </w:r>
    </w:p>
    <w:p>
      <w:r>
        <w:t>Над дверью свисали чёрные щупальца. Они оплетали прозрачные коконы, которые слегка колебались, удерживая разные души. На вид это души негров, азиатов, европейцев. У некоторых на ногах были джинсы, другие держали в руках телефоны. На одних была весьма изысканная одежда, другие были красивы сами по себе. У людей была аура, словно они были живыми, но их глаза были крепко закрыты.</w:t>
      </w:r>
    </w:p>
    <w:p>
      <w:r>
        <w:t>Клейн словно вернулся на землю, оказавшись на переполненной людьми улице. Затем он заметил, что три кокона открылись. Они были пустыми и медленно покачивались на ветру.</w:t>
      </w:r>
    </w:p>
    <w:p>
      <w:r>
        <w:t>Приподняв голову, Клейн молча смотрел вверх.</w:t>
      </w:r>
    </w:p>
    <w:p>
      <w:r>
        <w:br w:type="page"/>
      </w:r>
    </w:p>
    <w:p>
      <w:r>
        <w:rPr>
          <w:b/>
          <w:sz w:val="28"/>
        </w:rPr>
        <w:t>Том 5 Глава 947 - Вызов на дом</w:t>
      </w:r>
    </w:p>
    <w:p>
      <w:r>
        <w:t>Бэклэнд, Восточный район, двухкомнатная квартира.</w:t>
      </w:r>
    </w:p>
    <w:p>
      <w:r>
        <w:t>Полицейские вскрыли дверь и вошли в комнату. И тут же зажали ладонью рот.</w:t>
      </w:r>
    </w:p>
    <w:p>
      <w:r>
        <w:t>В квартире воняло кровью!</w:t>
      </w:r>
    </w:p>
    <w:p>
      <w:r>
        <w:t>- Офицер, не имею ни малейшего представления, что здесь случилось. Квартиранты мне рассказали, что кровью пахло даже в соседней квартире, - хозяин квартиры в шёлковом цилиндре испуганно огляделся, не пожелав оставаться здесь ни оной лишней секунды.</w:t>
      </w:r>
    </w:p>
    <w:p>
      <w:r>
        <w:t>Черноволосый и голубоглазый офицер с погонами инспектора махнул рукой:</w:t>
      </w:r>
    </w:p>
    <w:p>
      <w:r>
        <w:t>- Ждите там. У нас ещё есть вопросы.</w:t>
      </w:r>
    </w:p>
    <w:p>
      <w:r>
        <w:t>Офицер надел белые перчатки и посмотрел на дверь в спальню. Но, тем не менее, не спешил войти. Он внимательно огляделся, заметив горку угля, шкаф со столовыми приборами и едой, помытый котёл, заляпанный жиром стол, две валяющиеся табуретки, пару стульев, бутылки с неизвестным порошком и колоду карт Таро.</w:t>
      </w:r>
    </w:p>
    <w:p>
      <w:r>
        <w:t>- Любитель мистики? – черноволосый офицер кивнул, словно бы сам себе. Затем он махнул подчинённому открыть дверь в спальню.</w:t>
      </w:r>
    </w:p>
    <w:p>
      <w:r>
        <w:t>Скрипнуло, и в гостиную буквально хлынул запах крови. Открывший дверь констебль заглянул внутрь и негромко выругался, резко отступив внутрь гостиной.</w:t>
      </w:r>
    </w:p>
    <w:p>
      <w:r>
        <w:t>Инспектор нахмурился. Надавив на плечи отступающему констеблю, он обошёл его кругом и направился к спальне. Стоило ему мазнуть по комнате взглядом, выражение его лица изменилось.</w:t>
      </w:r>
    </w:p>
    <w:p>
      <w:r>
        <w:t>В комнате, на деревянной кровати лежал человек. Его руки были привязаны к спинке. По всему его телу виднелись порезы. Кровь из них давно вытекла, окрасив простыни и одеяло тёмно-красным.</w:t>
      </w:r>
    </w:p>
    <w:p>
      <w:r>
        <w:t>С первого взгляда было заметно, что труп связан проволокой, врезавшейся в тело до самых костей. Настолько жуткая сцена повлияла даже на полицейского, видевшего много убийств. Более того, у него возникло такое впечатление, что это какой-то дьявольский ритуал.</w:t>
      </w:r>
    </w:p>
    <w:p>
      <w:r>
        <w:t>Инспектор уже хотел что-то сказать, как в комнату вошли двое. Один из них тут же начал всё фотографировать, а второй ринулся задавать вопросы:</w:t>
      </w:r>
    </w:p>
    <w:p>
      <w:r>
        <w:t>- Ещё одно? Серия? Офицер, это серийный убийца?</w:t>
      </w:r>
    </w:p>
    <w:p>
      <w:r>
        <w:t>Голубоглазый инспектор нахмурился и махнул рукой:</w:t>
      </w:r>
    </w:p>
    <w:p>
      <w:r>
        <w:t>- Не вмешивайтесь в ход расследования, в противном случае мы будем считать вас сообщниками.</w:t>
      </w:r>
    </w:p>
    <w:p>
      <w:r>
        <w:t>Инспектор попросил констебля:</w:t>
      </w:r>
    </w:p>
    <w:p>
      <w:r>
        <w:t>- Хазих, пожалуйста, проводи этих репортёров. Передай им, если у них есть вопросы, пусть зададут их пресс-офицеру Сивелауса.</w:t>
      </w:r>
    </w:p>
    <w:p>
      <w:r>
        <w:t>После того, как репортёров вывели с места преступления, инспектор протяжно вздохнул:</w:t>
      </w:r>
    </w:p>
    <w:p>
      <w:r>
        <w:t>- Я снова буду в газетах. Проклятье!</w:t>
      </w:r>
    </w:p>
    <w:p>
      <w:r>
        <w:t>***</w:t>
      </w:r>
    </w:p>
    <w:p>
      <w:r>
        <w:t>Район Императрицы, роскошное поместье графов Холл.</w:t>
      </w:r>
    </w:p>
    <w:p>
      <w:r>
        <w:t>- Ещё одно убийство в Восточном районе. Подозревают, что жертву пытали, перед тем как убить…- Пообедав, Одри читала газету.</w:t>
      </w:r>
    </w:p>
    <w:p>
      <w:r>
        <w:t>Услышав бормотание дочери, граф Холл покачал головой и вздохнул:</w:t>
      </w:r>
    </w:p>
    <w:p>
      <w:r>
        <w:t>- Убийство не новость для этого района. По статистике, люди умирают там каждый день. Даже не по одному.</w:t>
      </w:r>
    </w:p>
    <w:p>
      <w:r>
        <w:t>Одри не придала этому никакого значения. Пообщавшись с родителями и братом, она вместе со своим золотистым ретривером вернулась к себе.</w:t>
      </w:r>
    </w:p>
    <w:p>
      <w:r>
        <w:t>Человек и собака моли без всяких слов читать мысли друг друга. Собака остановилась у дверей, а девушка заперлась изнутри. Усевшись на кровать, она обратилась к мистеру Шуту.</w:t>
      </w:r>
    </w:p>
    <w:p>
      <w:r>
        <w:t>Через несколько секунд она увидела поглотивший её луч алого света. Одри появилась в мире над серым туманом прямо в величественном дворце. Затем она увидела небольшую комнатку сбоку и открытую изъеденную временем дверь.</w:t>
      </w:r>
    </w:p>
    <w:p>
      <w:r>
        <w:t>Куда лучше чем старая исповедальня… Не похоже на мистера Мира. С ним что-то случилось? В задумчивости, Одри зашла в комнату и закрыла дверь.</w:t>
      </w:r>
    </w:p>
    <w:p>
      <w:r>
        <w:t>В прошлый раз она провела с Мистером Миром – Германом Воробьём дополнительный сеанс и пришла к выводу о его полном психическом равновесии. К её удивлению, он попросил провести новый сеанс.</w:t>
      </w:r>
    </w:p>
    <w:p>
      <w:r>
        <w:t>Это заинтриговало девушку.</w:t>
      </w:r>
    </w:p>
    <w:p>
      <w:r>
        <w:t>Одри прислонилась к стене довольно обширной комнаты – за стеной явно был кто-то ещё. Она медленно сползла на пол, закинув ногу за ногу.</w:t>
      </w:r>
    </w:p>
    <w:p>
      <w:r>
        <w:t>В этой спокойно атмосфере Одри быстро настроилась на рабочий лад и резко сказала:</w:t>
      </w:r>
    </w:p>
    <w:p>
      <w:r>
        <w:t>- Добрый вечер, мистер Мир…</w:t>
      </w:r>
    </w:p>
    <w:p>
      <w:r>
        <w:t>Стоило ей это сказать, как Одри ощутила состояния Тела Сердца и Разума мистера Мира или простым языком, его эмоции или настроение.</w:t>
      </w:r>
    </w:p>
    <w:p>
      <w:r>
        <w:t>Угрюмость, уныние, озадаченность, депрессия, отсутствие интереса к чему-либо… Совершенно другое настроение, чем в прошлый раз. Что же случилось? Одри закусила губу и использовала Умиротворение.</w:t>
      </w:r>
    </w:p>
    <w:p>
      <w:r>
        <w:t>Умиротворение – это наиболее полезная способность Психиатра. Давным-давно её называли Психоанализом.</w:t>
      </w:r>
    </w:p>
    <w:p>
      <w:r>
        <w:t>«Тёмные облака» за стеной стали значительно меньше. Наконец, Герман Воробей хрипло поздоровался:</w:t>
      </w:r>
    </w:p>
    <w:p>
      <w:r>
        <w:t>- Добрый вечер, мисс Справедливость.</w:t>
      </w:r>
    </w:p>
    <w:p>
      <w:r>
        <w:t>Прислонившись к стене, Одри подумала и отказалась от первоначального плана. Она сохранила свой резкий тон:</w:t>
      </w:r>
    </w:p>
    <w:p>
      <w:r>
        <w:t>- Мне очень интересно с Вами общаться. Кажется, с Вами много чего случилось. Больше ни о чем не вспоминайте. Давайте просто поговорим, как будто мы с Вами друзья. Если Вас интересует моя жизнь, я готова поделиться чем-нибудь интересным.</w:t>
      </w:r>
    </w:p>
    <w:p>
      <w:r>
        <w:t>С другой стороны стены Герман Воробей на некоторое время смолк. Не отвечая на её вопрос, он спросил саму Одри:</w:t>
      </w:r>
    </w:p>
    <w:p>
      <w:r>
        <w:t>- Каким Вы видите своё будущее?</w:t>
      </w:r>
    </w:p>
    <w:p>
      <w:r>
        <w:t>Одри сперва посмотрела куда-то в сторону, а потом серьёзно ответила:</w:t>
      </w:r>
    </w:p>
    <w:p>
      <w:r>
        <w:t>- Перейти на новую ступень, стать полубогом, уметь защитить отца, мать и братьев. Ой, недавно я вместе с другими членами фонда посещала стипендиатов. Они жили в куда худших условиях, чем я того ожидала. Хотя я и читала об этом и была морально готова, но удивилась, увидев всё своими собственными глазами. Девочка, всего на пару лет младше меня, была такая худая и низкая. Она ела не каждый день, и у неё было всего два изорванных платья. Но когда она заявила, что хочет учиться, её глаза были чисты и невинны, их переполняло жажда знаний. Я и по сей день этого не могу забыть…</w:t>
      </w:r>
    </w:p>
    <w:p>
      <w:r>
        <w:t>Одри чувствовала изменения в состоянии Герман Воробья. Его эмоции уже не казались спокойно одной гладью, они бурлили и шли волнами.</w:t>
      </w:r>
    </w:p>
    <w:p>
      <w:r>
        <w:t>После некоторого раздумья, Психиатр продолжила, словно бы она ничего не заметила:</w:t>
      </w:r>
    </w:p>
    <w:p>
      <w:r>
        <w:t>- Когда-то я мечтала о пышной свадьбе, ждала «принца», прямо как в книжках. Но став Зрителем, поняла, что могу никогда этого не увидеть. Я часто читаю мысли мужчин и вижу всю их ложь. Уже убедилась, что многие люди не такие уж приятные, как я себе представляла, и разочаровалась. Хмм, через пару лет я могу начать ценить людей за их недостатки, но сейчас мне трудно будет это сделать…</w:t>
      </w:r>
    </w:p>
    <w:p>
      <w:r>
        <w:t>Заметив, что Герман Воробей, который тоже прижался спиной к стене, засмеялся, Одри воспользовалась Умиротворением. Тогда, она услышала его новый вопрос:</w:t>
      </w:r>
    </w:p>
    <w:p>
      <w:r>
        <w:t>- Вы как-то расспрашивали мистера Солнце про драконов. И должны иметь некоторое представление о Драконе Воображения. Если бы я сказал, что Ваших отца, мать и братьев представил Король Ангелов Пути Зрителя, и они никогда не существовали, какая была бы Ваша реакция?</w:t>
      </w:r>
    </w:p>
    <w:p>
      <w:r>
        <w:t>Я бы упала в оброк прямо на месте и сразу потеряла контроль. У мистера Мира начались проблемы из-за того, что он узнал, что его долгожданная цель не достижима? Вопрос насторожил Одри, но потом она осознала всю его суть.</w:t>
      </w:r>
    </w:p>
    <w:p>
      <w:r>
        <w:t>Она не ответила, задав собственный наводящий вопрос:</w:t>
      </w:r>
    </w:p>
    <w:p>
      <w:r>
        <w:t>- Кажется, Вы видели крушение всех надежд.</w:t>
      </w:r>
    </w:p>
    <w:p>
      <w:r>
        <w:t>- Ха, - из-за стены раздался ироничный хмык, - когда-то я думал, что у меня есть семья. Но позднее я осознал, что это несбыточная надежда.</w:t>
      </w:r>
    </w:p>
    <w:p>
      <w:r>
        <w:t>- Почему Вы так думали? – небрежно спросила Одри, словно они просто разговаривали друг с другом.</w:t>
      </w:r>
    </w:p>
    <w:p>
      <w:r>
        <w:t>Герман Воробей помолчал пару секунд:</w:t>
      </w:r>
    </w:p>
    <w:p>
      <w:r>
        <w:t>- Вы не слышали о сказках Императора Рассела?</w:t>
      </w:r>
    </w:p>
    <w:p>
      <w:r>
        <w:t>- Читала в детстве, - согласилась с ним Одри.</w:t>
      </w:r>
    </w:p>
    <w:p>
      <w:r>
        <w:t>Она заметила, что мистер Мир начал проявлять эмоции. Подавленная боль рвалась вовне. На этот раз Одри не воспользовалось Умиротворением. Интуиция и профессиональный опыт подсказывали Одри, что ему стоит выговориться.</w:t>
      </w:r>
    </w:p>
    <w:p>
      <w:r>
        <w:t>- Тогда Вы должны знать о Спящей Красавице и её принце, - негромко сказал мистер Мир, - уснувшая девушка однажды проснулась… Есть ещё один точно такой же человек, думавший что его семья всё ещё рядом, стараясь стать сильнее, он надеялся однажды их отыскать. Это была его цель. Наконец, он понял, что спал три сотни лет, или больше тысячи, может быть, даже дольше. Он никогда не сможет отыскать то, что однажды имел…</w:t>
      </w:r>
    </w:p>
    <w:p>
      <w:r>
        <w:t>Для Одри было очевидна чудовищная боль самого мистера Мира и чувство утраты. Она поняла. У мрачного, настороженного, опытного и безжалостного мистера Мира тоже были цели и причины существования!</w:t>
      </w:r>
    </w:p>
    <w:p>
      <w:r>
        <w:t>Это соответствует его доброму сердцу… как жаль… хотя он привел в пример сказку, некоторые его эмоции отражают реальность. Когда он упоминал «сон», «семью», «три сотни лет», «больше тысячи», «даже дольше», - «никогда не сможет» - его чувства становились сильнее… Это значит, что он жил в древности и дожил до сегодняшнего дня? Полностью соответствует ситуации мистера Шута. Не удивительно, что он стал его последователем… Одри быстро осознала всю суть вопроса.</w:t>
      </w:r>
    </w:p>
    <w:p>
      <w:r>
        <w:t>Поджав губы, она задумалась:</w:t>
      </w:r>
    </w:p>
    <w:p>
      <w:r>
        <w:t>- Его семья что-нибудь сказала? Сказали ли они ему, что хотят, чтобы он сделал, когда проснётся?</w:t>
      </w:r>
    </w:p>
    <w:p>
      <w:r>
        <w:br w:type="page"/>
      </w:r>
    </w:p>
    <w:p>
      <w:r>
        <w:rPr>
          <w:b/>
          <w:sz w:val="28"/>
        </w:rPr>
        <w:t>Том 5 Глава 948 - Смысл жизни</w:t>
      </w:r>
    </w:p>
    <w:p>
      <w:r>
        <w:t>С точки зрения Одри, мистер Мир не был психически болен, не был он и на грани потери контроля. Просто мистер Мир утратил цель и смысл жизни. Ему нужно было помочь преодолеть собственные психологические барьеры. Стоило Одри помочь мистеру Миру обрести цель и смысл жизни, проблема постепенно решится сама собой.</w:t>
      </w:r>
    </w:p>
    <w:p>
      <w:r>
        <w:t>Во тьме раздался ответ Германа Воробья:</w:t>
      </w:r>
    </w:p>
    <w:p>
      <w:r>
        <w:t>- Нет.</w:t>
      </w:r>
    </w:p>
    <w:p>
      <w:r>
        <w:t>Как и ожидалось…Совершенно не удивившись, Одри продолжила задавать вопросы:</w:t>
      </w:r>
    </w:p>
    <w:p>
      <w:r>
        <w:t>- Слышал ли он их последние слова? Был ли у них на могиле? Пытался ли он узнать причину своего сна?</w:t>
      </w:r>
    </w:p>
    <w:p>
      <w:r>
        <w:t>Казалось, Духовное Тело за стеной исчезло и оттуда не раздавалось ни звука. Через некоторое время хриплый голос продолжил:</w:t>
      </w:r>
    </w:p>
    <w:p>
      <w:r>
        <w:t>- Нет, ещё нет.</w:t>
      </w:r>
    </w:p>
    <w:p>
      <w:r>
        <w:t>Ещё нет… значит, это возможно? Одри почувствовала облегчение, как только заметила, что эмоции мистера Мира уже не были такими мрачными, когда его больше ничего не интересовало. Теперь он стал несколько активнее, у него появились желания и стремления. Но оставалось недоумение.</w:t>
      </w:r>
    </w:p>
    <w:p>
      <w:r>
        <w:t>Воспользовавшись представившейся возможностью, Одри снова применила Умиротворение. Куда эффективнее, чем до этого. По меньшей мере, Одри думала, что этот импульс позволит мистеру Миру вырваться из бездны депрессии, вернув его в состояние обычного разочаровавшегося в жизни человека.</w:t>
      </w:r>
    </w:p>
    <w:p>
      <w:r>
        <w:t>Одри не настаивала, чтобы мистер Мир продолжил рассказывать, как будет искать зацепки, он мог инстинктивно закрыться. Она просто кивнула в темноте комнаты:</w:t>
      </w:r>
    </w:p>
    <w:p>
      <w:r>
        <w:t>- Да, ещё многое надо сделать, многое изменить! Может быть, Вы встретите своего родственника? Может, кто-то не погиб и дожил до наших дней? Смысл жизни в её бесконечных возможностях. Но не забывайте про окружающих. Жизнь – это не просто прямая улица с односторонним движением. Есть ещё перекрёстки. Если бы мы двигались по прямой, как было бы скучно. Вы должны это понять, расширить свои горизонты и открыть…</w:t>
      </w:r>
    </w:p>
    <w:p>
      <w:r>
        <w:t>Пытаясь вспомнить прочитанные ей подходящие фразы, Одри неожиданно кое о чём подумала и её голос смягчился:</w:t>
      </w:r>
    </w:p>
    <w:p>
      <w:r>
        <w:t>- Ещё, не надевайте настолько глухую маску.</w:t>
      </w:r>
    </w:p>
    <w:p>
      <w:r>
        <w:t>Тонкие и полупрозрачные не помешают, ведь их носят все. Никто не любит выставлять личную жизнь на обозрение. Маска может защитить и помочь высказать другим своё уважение. Когда у мистера Мира будет много друзей, в его жизни появится смысл… Одри подумала, но не высказала все эти мысли. Она понимала, что это может дать обратный эффект.</w:t>
      </w:r>
    </w:p>
    <w:p>
      <w:r>
        <w:t>Не удивительно, но мистер Мир снова смолк, очевидно, в недоумении. Через пару минут прозвучал его голос, уже не такой хриплый:</w:t>
      </w:r>
    </w:p>
    <w:p>
      <w:r>
        <w:t>- Благодарю, что направили меня на верный путь, за наше общение.</w:t>
      </w:r>
    </w:p>
    <w:p>
      <w:r>
        <w:t>- Нет, всё это заслуга Вашей собственной внутренней силы, - Одри была совершенно серьёзна.</w:t>
      </w:r>
    </w:p>
    <w:p>
      <w:r>
        <w:t>Применив Умиротворение, она убедилась, что состояние мистера Мира пришло в норму и рецидива не будет. Затем она услышала слова мистера Мира:</w:t>
      </w:r>
    </w:p>
    <w:p>
      <w:r>
        <w:t>- На этом завершим сеанс, хорошо?</w:t>
      </w:r>
    </w:p>
    <w:p>
      <w:r>
        <w:t>Одри снова сменила тон:</w:t>
      </w:r>
    </w:p>
    <w:p>
      <w:r>
        <w:t>- Конечно, это не такая серьёзная проблема. Можем повторить на следующей неделе, когда у Вас будет время. Ещё, если возможно, сделайте себе отвар. 10 грамм ромашки, 5 – розмарина и 10 миллилитров лимонной настойки… не ограничивайте себя в сладком, попытайтесь расслабиться…</w:t>
      </w:r>
    </w:p>
    <w:p>
      <w:r>
        <w:t>Помогая себе руками, Одри поднялась.</w:t>
      </w:r>
    </w:p>
    <w:p>
      <w:r>
        <w:t>В этот момент, из-за стены раздался голос мистера Мира:</w:t>
      </w:r>
    </w:p>
    <w:p>
      <w:r>
        <w:t>- Сколько с меня за консультацию?</w:t>
      </w:r>
    </w:p>
    <w:p>
      <w:r>
        <w:t>Одри прижала руку к стене и задумалась:</w:t>
      </w:r>
    </w:p>
    <w:p>
      <w:r>
        <w:t>- Подождите, когда я добуду формулу Последовательности 5 Пути Зрителя. Мне может понадобиться помощь в поиске ингредиентов. Если Психологические Алхимики предоставят ингредиенты, хмм…</w:t>
      </w:r>
    </w:p>
    <w:p>
      <w:r>
        <w:t>Одри улыбнулась:</w:t>
      </w:r>
    </w:p>
    <w:p>
      <w:r>
        <w:t>- Когда вернётесь с южного континента, привезите мне сувенир.</w:t>
      </w:r>
    </w:p>
    <w:p>
      <w:r>
        <w:t>Сверхроскошный и лёгкий гроб, который несут восемь человек? У находящегося с другой стороны стены Клейна появилось непреодолимое желание пошутить. Прислонившись к стене, он встал и отправил мисс Справедливость в реальный мир.</w:t>
      </w:r>
    </w:p>
    <w:p>
      <w:r>
        <w:t>После взмаха рукой, комнатка испарилась, а сам Клейн занял место во главе стола.</w:t>
      </w:r>
    </w:p>
    <w:p>
      <w:r>
        <w:t>Перед ним лежали карты Тёмного Императора, Тирана, Красного Жреца. На его левой руке был Всепожирающий Глад, который Леонард вернул посредством мисс Посланницы.</w:t>
      </w:r>
    </w:p>
    <w:p>
      <w:r>
        <w:t>- Я снова задолжал мисс Посланнице 10 000… - Клейн отвёл взгляд и потёр висок.</w:t>
      </w:r>
    </w:p>
    <w:p>
      <w:r>
        <w:t>Чтобы не дать Инсу Зангвиллу сбежать через духовный мир, Клейн заранее договорился с Рейнетт Тинкерер. В обмен на 10 000 монет, она должна была отгонять от площади существ духовного мира.</w:t>
      </w:r>
    </w:p>
    <w:p>
      <w:r>
        <w:t>Единственным, что застало его врасплох была мощь 0-08, оказавшаяся куда больше, чем Клейн того ожидал. Получивший проклятие, ослабший от атаки Адама, первым, что попытался сделать Зангвилл – это притянуть неизвестную духовную сущность, которая могла проникнуть сквозь печать Рейнетт Тинкерер. И если бы не ритуал Дейли, Инс Зангвилл смог бы сбежать.</w:t>
      </w:r>
    </w:p>
    <w:p>
      <w:r>
        <w:t>Конечно, будучи под проклятием, даже если бы Зангвилл сбежал, оставалась вероятность, что с ним что-то случится, например неизвестная сущность могла закинуть его в куда более опасное место или причинить ему вред. Но Клейн уже был не в силах на это никак повлиять.</w:t>
      </w:r>
    </w:p>
    <w:p>
      <w:r>
        <w:t>При одной только мысли, что он снова задолжал 10 000 монет, у Клейна разболелась голова, но чувствовал он себя, тем не менее, гораздо лучше.</w:t>
      </w:r>
    </w:p>
    <w:p>
      <w:r>
        <w:t>Как только Клейн увидел коконы и дверь над лестницей, он испытал шок сравнимый с прорывом дамбы. Он чувствовал крушение собственных ожиданий. В результате все его жизненные ценности и взгляды на мир развалились, подобно карточному домику, он стал апатичен, словно зомби.</w:t>
      </w:r>
    </w:p>
    <w:p>
      <w:r>
        <w:t>К счастью, у него всё ещё оставалось инстинктивное желание жить, поэтому он просил помощи у своего личного психиатра, мисс Справедливость, как раз вовремя.</w:t>
      </w:r>
    </w:p>
    <w:p>
      <w:r>
        <w:t>Фух... Выдохнув, Клейн заставил себя думать о коконах. Его первой реакцией после увиденного было что, могучая сущность или Запечатанный Артефакт захватил группу людей с земли. В ней были люди, которые провели ритуал повышения удачи, люди со странными серебристыми пластинками, может быть, у них на телефоне был странный вирус…</w:t>
      </w:r>
    </w:p>
    <w:p>
      <w:r>
        <w:t>Затем души этих людей были запечатаны в коконах и их подвесили ожидать возможности быть отправленными в реальный мир.</w:t>
      </w:r>
    </w:p>
    <w:p>
      <w:r>
        <w:t>Судя по наблюдениям Клейна, эта дверь не обладала зачатками разума. Она действовала инстинктивно. А это значило, если условия совпадают, она открывает кокон и доставляет душу в чужое тело.</w:t>
      </w:r>
    </w:p>
    <w:p>
      <w:r>
        <w:t>В этих обстоятельствах, Клейн предположил, что должны совпасть два условия. Первое, в мире не должно быть предыдущего попаданца или тот должен быть признан погибшем или провалившим миссию. И второе, зов определённого объекта, предмета или ритуала. Например, Клейн Моретти последовал за предсказанием дневника Антигонов.</w:t>
      </w:r>
    </w:p>
    <w:p>
      <w:r>
        <w:t>Что до остального, больше мне ничего неизвестно. Если конечно, этого нет в дневнике Императора Рассела... Судя по тому, что я уже знаю, моя теория очень близка к истине. Она легко объясняет, почему на Земле я был почти современником Рассела с разницей в один год, а здесь нас разделила пара веков... Попали мы сюда в одно время, но, вот, коконы открыты в разное! Кто знает, сколько мы провели в них до отправки в реальный мир, и кто знает, как долго мы спали... Может сосед? Клейн откинулся на спинку кресла, сперва у него заблестели глаза, но потом его вновь захватило мрачное настроение.</w:t>
      </w:r>
    </w:p>
    <w:p>
      <w:r>
        <w:t>Эту гипотезу он придумал из состояния двери, собственной ситуации и дневника Рассела.</w:t>
      </w:r>
    </w:p>
    <w:p>
      <w:r>
        <w:t>Конечно, это не означало, что у него нет других вариантов. Просто сейчас у Клейна не было доказательств их существования. Например, кокон мог символизировать жизнь попаданца, но это противоречило воскрешению Клейна и его Духовному Телу.</w:t>
      </w:r>
    </w:p>
    <w:p>
      <w:r>
        <w:t>Но если гипотеза была не так далека от истины, то это означало, что на Земле могли миновать столетия или тысячи лет. Даже если Клейн узнает, как  туда вернуться, он не сможет попасть в то место, которое называл своим домом.</w:t>
      </w:r>
    </w:p>
    <w:p>
      <w:r>
        <w:t>По сравнению с расстоянием, время несло с собой куда больше отчаяния.</w:t>
      </w:r>
    </w:p>
    <w:p>
      <w:r>
        <w:t>Вот почему Клейн испытал едва ли нервный срыв. Вернуться – всегда было его единственной целью.</w:t>
      </w:r>
    </w:p>
    <w:p>
      <w:r>
        <w:t>Мисс Справедливость права. Есть вопросы, на которые стоит отыскать ответ и хорошенько проверить... Зачем подвешивать столько людей? Какова цель? Кто всё это затеял? Как много людей здесь висит? И куда попал ещё один человек? Небесный, достойный Земли и Рая? Клейн пытался придумать себе новый смысл жизни, новую цель.</w:t>
      </w:r>
    </w:p>
    <w:p>
      <w:r>
        <w:t>К несчастью, он мог лишь приблизиться к двери, но не коснуться, схватить или просто внимательно её осмотреть. У него не было подходящего инструмента, чтобы всё изучить.</w:t>
      </w:r>
    </w:p>
    <w:p>
      <w:r>
        <w:t>Стоит искать подсказки в реальности... Ещё, если Последовательность 4 позволила мне подняться на облако и увидеть дверь, будет ли нечто подобное и с Последовательностью 2? Получу ли я контроль над дверью и не узнаю ли правду?</w:t>
      </w:r>
    </w:p>
    <w:p>
      <w:r>
        <w:t>Хе-хе, на меня слишком сильно повлияли Сияния, Богиня и Арродс. Я едва не представил себя настоящим владельцем серого тумана и едва не поверил, что я – правитель мира над серым туманом. Судя по всему, я просто подопытный, которого швырнули вниз. Если провалюсь, появится следующий... Клейн постучал по краю длинного бронзового стола.</w:t>
      </w:r>
    </w:p>
    <w:p>
      <w:r>
        <w:t>Ему было любопытно кое-что другое. Три раскрытых кокона, один – его, второй – Императора, а чей третий?</w:t>
      </w:r>
    </w:p>
    <w:p>
      <w:r>
        <w:br w:type="page"/>
      </w:r>
    </w:p>
    <w:p>
      <w:r>
        <w:rPr>
          <w:b/>
          <w:sz w:val="28"/>
        </w:rPr>
        <w:t>Том 5 Глава 949 - Направление для расследования</w:t>
      </w:r>
    </w:p>
    <w:p>
      <w:r>
        <w:t>Первым подозреваемым, безусловно, стал Король Эльфов Сониатрим. Этот древний бог придумал палочки, делал кровянку, любил требуху и умело пользовался приправами. Лицо, волосы и глаза Его потомков напоминали земных азиатов. И не только Клейн подозревал Его в том, что Он попаданец, точку зрения самого Клейна разделял даже Император Рассел.</w:t>
      </w:r>
    </w:p>
    <w:p>
      <w:r>
        <w:t>Но, впрочем, после тщательной проверки эльфийского языка, символов, поговорок и других фактов Рассел отказался от этой гипотезы. Клейн подумал, что палочки, любовь к требухе и специи – это не уникальная черта. Даже у расы любителей природы, подобные предпочтения могли появиться постепенно, вырабатываясь день за днём!</w:t>
      </w:r>
    </w:p>
    <w:p>
      <w:r>
        <w:t>Что до того, почему владевшие Путём Моряка эльфы были настолько близки природе, Клейн этого не знал. Просто так гласили оставшиеся от них тексты и фрески.</w:t>
      </w:r>
    </w:p>
    <w:p>
      <w:r>
        <w:t>Я тоже думал, что Король Эльфов не попаданец, но после коконов, я уже не могу быть в этом абсолютно уверен... Может быть, он мой соотечественник… Хмм, нельзя исключать и того, что попаданцем был не сам древний бог, а эльф из его свиты. А традиции приписали исключительно Королю Эльфов… Клейн забарабанил по столу пальцами.</w:t>
      </w:r>
    </w:p>
    <w:p>
      <w:r>
        <w:t>У него было два направления для расследования.</w:t>
      </w:r>
    </w:p>
    <w:p>
      <w:r>
        <w:t>В Путешествии Грозеля была Эльфийская Певица, Сиатас, служившая Королеве Бедствий Кохинем!</w:t>
      </w:r>
    </w:p>
    <w:p>
      <w:r>
        <w:t>Если я окажусь в море коллективного бессознательного, то могу вступить в контакт с эльфами и увижу их воспоминания о древнем боге!</w:t>
      </w:r>
    </w:p>
    <w:p>
      <w:r>
        <w:t>Ещё можно воспользоваться Гипнозом и заставить её говорить. Но дело в том, что я в этом не слишком хорош. В последний раз, когда я пытался проникнуть в море коллективного бессознательного в Путешествии Грозеля, я действовал безрассудно и едва сумел успокоиться. А став полубогом, теперь я ещё сильнее должен сопротивляться безумию и утрате контроля. И некоторое время не смогу контролировать своё психическое состояние… Принудительное удержание духа в этом случае не слишком подходит… Клейн нахмурился. Он думал, что ему понадобится могущественный артефакт Пути Зрителя или, по меньшей мере, Гипнотизёр.</w:t>
      </w:r>
    </w:p>
    <w:p>
      <w:r>
        <w:t>Он даже задумался, не попросить ли помощи у мисс Справедливость. В этом не было никакой проблемы. Она могла перемещаться в Духовном Теле после того, как поднимется в мир над серым туманом…</w:t>
      </w:r>
    </w:p>
    <w:p>
      <w:r>
        <w:t>Можно не беспокоиться, что мисс Справедливость узнает о тайнах попаданца. Если Сиатас об этом не знает, то и её подсознание и коллективное бессознательное в этом случае ничего не расскажут. А я могу увидеть мелочи, которым не придавали значения…</w:t>
      </w:r>
    </w:p>
    <w:p>
      <w:r>
        <w:t>Самая большая проблема в том, что у мисс Справедливость нет опыта. Море коллективного бессознательного древних эльфов слишком опасно. Там в любое момент времени могут появиться образы древних богов. А если у меня не будет помощи Психиатра, про меня тоже можно будет забыть…</w:t>
      </w:r>
    </w:p>
    <w:p>
      <w:r>
        <w:t>Даже если я заручусь поддержкой мисс Справедливость, придётся ждать, пока она не станет Потусторонней Последовательности 5, чтобы её сила могла компенсировать нехватку опыта. Когда это случится, можно будет попытаться загипнотизировать Сиатас и увидеть, что она скажет. Если ничего ценного, то можно задуматься о проникновении в её сон и глубже – в море коллективного бессознательного.</w:t>
      </w:r>
    </w:p>
    <w:p>
      <w:r>
        <w:t>Да, Сонных шармов, которые я делал, будет уже не достаточно. Я не смогу поддерживать длительную экспедицию. Вздох, а Богиня не ответит на простые вопросы. Определённый ответ на определённый ритуал… и нужную эссенцию я уже вернул Церкви. Только не говорите, что я должен взять с собой Леонарда? Интересно, если призвать Духовное Тело, заметит ли паразит. Подумаю…</w:t>
      </w:r>
    </w:p>
    <w:p>
      <w:r>
        <w:t>Клейн вспомнил о своей второй зацепке.</w:t>
      </w:r>
    </w:p>
    <w:p>
      <w:r>
        <w:t>Он ничем не выделялся, Клейн даже не задумался о том, что Он может быть попаданцем. Но стоило ему успокоиться, Клейн начал перепроверять свои мысли и осознал, то, что он считал обыденным, было не так уж просто как кажется. Подобные мысли несли с собой необъяснимое чувство ужаса.</w:t>
      </w:r>
    </w:p>
    <w:p>
      <w:r>
        <w:t>Клейн подозревал древнего бога солнца, Создателя Серебряного Града!</w:t>
      </w:r>
    </w:p>
    <w:p>
      <w:r>
        <w:t>Библии семи Церкви очень напоминали религии западных стран Земли… То же самое с мессами!</w:t>
      </w:r>
    </w:p>
    <w:p>
      <w:r>
        <w:t>Судя по рассказам мистера Солнца, по тому, что Император Рассел видел в часовне Адама и фрескам Земли, забытой Богами, ясно, что главным символом древнего солнечного бога служил крест!</w:t>
      </w:r>
    </w:p>
    <w:p>
      <w:r>
        <w:t>Он назвал своих детей Адам и Амон…</w:t>
      </w:r>
    </w:p>
    <w:p>
      <w:r>
        <w:t>У Его ангелов были крылья. Я не видел подобного в каких-то других Путях…</w:t>
      </w:r>
    </w:p>
    <w:p>
      <w:r>
        <w:t>Неизвестно, откуда Он появился. Внезапно возникнув во Вторую Эпоху, Он уничтожил нескольких древних богов и захватил Их власть…</w:t>
      </w:r>
    </w:p>
    <w:p>
      <w:r>
        <w:t>Никогда об этом не задумывался. Но если проверить, всё это слишком пугает. Клейн задумался, убеждённый, что древний солнечный бог куда лучше подходит.</w:t>
      </w:r>
    </w:p>
    <w:p>
      <w:r>
        <w:t>Его деяния слишком легендарные, и куда больше подходят герою эпохи, чем поступки Императора Рассела!</w:t>
      </w:r>
    </w:p>
    <w:p>
      <w:r>
        <w:t>Конечно, и судьба Его оказалась трагичной – стать обедом Его же Королей Ангелов. Судьба Императора Рассела тоже была трагичной, но не до такой же степени.</w:t>
      </w:r>
    </w:p>
    <w:p>
      <w:r>
        <w:t>Не похоже ли это в некотором смысле на отношение Амона и Адама? Они верят, что серый туман имеет отношение к их Отцу, но из-за разных Путей, сделали разный выбор? Хмм, есть вероятность, что Адам не может увидеть серый туман. Он – не Потусторонний Пути Судьбы, Мародёра, Провидца или Ученика… Клейн кивнул.</w:t>
      </w:r>
    </w:p>
    <w:p>
      <w:r>
        <w:t>Судя по этим зацепкам, это направление не требовало от него вступать в контакт с сущностями уровня ангелов. В Путешествиях Грозеля есть Аскет Снеговик, который жил в Третью Эпоху и служил древнему богу солнца!</w:t>
      </w:r>
    </w:p>
    <w:p>
      <w:r>
        <w:t>Всё вернулось к тому же с чего и начиналось… об остальном можно не думать. Медленно выдохнув, Клейн взял карту Красного Жреца!</w:t>
      </w:r>
    </w:p>
    <w:p>
      <w:r>
        <w:t>Напитав её энергией, Клейн увидел кроваво-красное сияние, превратившееся в карманную книжицу. Перелистывая страницы, книга демонстрировала портреты самого Рассела Густава. В наряде охотника, поднимающего средний палец, посреди горящего здания, или рядом с ловушкой. Густав Рассел был изображён в разной одежде, делающий совершенно разные вещи.</w:t>
      </w:r>
    </w:p>
    <w:p>
      <w:r>
        <w:t>Последовательность 9 «Охотник»… Последовательность 8 «Провокатор»… Последовательность 7 «Пироман»… Последовательность 6 «Заговорщик»... Последовательность 5 «Жнец»… Последовательность 4 «Железнокровный Рыцарь»… Последовательность 3 «Епископ войны»… Последовательность 2 «Боевой чародей»… Последовательность 1 «Завоеватель»… Последовательность 0 «Красный Жрец»… Мазнув взглядом по портретам, Клейн отложил эти названия в собственной памяти.</w:t>
      </w:r>
    </w:p>
    <w:p>
      <w:r>
        <w:t>Его совершенно не удивил ритуал для становления богом Последовательности 0 этого Пути. Гермес же однажды сказал Расселу, что «Красный» значит войну.</w:t>
      </w:r>
    </w:p>
    <w:p>
      <w:r>
        <w:t>Когда Клейн увидел «начать войну, которая охватит весь континент и победить», он не слишком-то удивился.</w:t>
      </w:r>
    </w:p>
    <w:p>
      <w:r>
        <w:t>Перевернув карту, Клейн задумался о проблемах и заметил, что его состояние стало лучше. Устав, он потёр виски.</w:t>
      </w:r>
    </w:p>
    <w:p>
      <w:r>
        <w:t>Я должен придумать для себя краткосрочную цель и узнать, кто стоит за Бэклэндским Смогом. Этого я ещё не сделал. Да, стоит продолжить торговлю оружием и, получив деньги, вернуться в Бэклэнд. Здесь есть две зацепки, капитан гвардии – первая и заместитель директора MI9 Йонас Килгор – вторая … Клейн пытался собраться и решить, что ему делать дальше.</w:t>
      </w:r>
    </w:p>
    <w:p>
      <w:r>
        <w:t>Перед тем как оставить мир над серым туманом, он отправил рецепт отвара в сторону символизирующей мистера Луну звезды. Он попросил опытного вампира сделать недельный запас по одному фунту за пузырёк.</w:t>
      </w:r>
    </w:p>
    <w:p>
      <w:r>
        <w:t>***</w:t>
      </w:r>
    </w:p>
    <w:p>
      <w:r>
        <w:t>Бэклэнд, вилла Одоры.</w:t>
      </w:r>
    </w:p>
    <w:p>
      <w:r>
        <w:t>Эмлин Уайт изогнул губы и задумался. Только семь фунтов. Не хочу … Мистер Мир и сам сможет, если будет немного внимательнее.</w:t>
      </w:r>
    </w:p>
    <w:p>
      <w:r>
        <w:t>Но, тем не менее, принял запрос, потому что после приобретения эссенции Вампира Последовательности 5 за 5 000 фунтов, у него оставалось всего 730.</w:t>
      </w:r>
    </w:p>
    <w:p>
      <w:r>
        <w:t>В этот момент к нему подошёл выглядящий как мужчина среднего возраста Косми.</w:t>
      </w:r>
    </w:p>
    <w:p>
      <w:r>
        <w:t>Обменявшись поклонами, барон Sanguine спросил:</w:t>
      </w:r>
    </w:p>
    <w:p>
      <w:r>
        <w:t>- Эмлин, в чём причина твоего внезапного визита?</w:t>
      </w:r>
    </w:p>
    <w:p>
      <w:r>
        <w:t>Эмлин тут же почувствовал себя виноватым, но вовремя вспомнил разговор с мистером Висельником и мистером Миром. Слегка приподняв подбородок, он небрежно сказал:</w:t>
      </w:r>
    </w:p>
    <w:p>
      <w:r>
        <w:t>- Я добыл эссенцию Последовательности 5 «Алый учёный», Интересно, когда можно будет провести ритуал, делающий меня Виконтом?</w:t>
      </w:r>
    </w:p>
    <w:p>
      <w:r>
        <w:t>Косми опешил и удивился:</w:t>
      </w:r>
    </w:p>
    <w:p>
      <w:r>
        <w:t>- Добыл эссенцию?</w:t>
      </w:r>
    </w:p>
    <w:p>
      <w:r>
        <w:t>Посмотрев на него, Эмлин слабо улыбнулся</w:t>
      </w:r>
    </w:p>
    <w:p>
      <w:r>
        <w:t>- Верно.</w:t>
      </w:r>
    </w:p>
    <w:p>
      <w:r>
        <w:t>Он не объяснял, как он этого добился, как будто Косми был этого не достоин.</w:t>
      </w:r>
    </w:p>
    <w:p>
      <w:r>
        <w:t>Опешив, Косми задумался. Но через несколько секунд сказал:</w:t>
      </w:r>
    </w:p>
    <w:p>
      <w:r>
        <w:t>- В следующее полнолуние.</w:t>
      </w:r>
    </w:p>
    <w:p>
      <w:r>
        <w:t>Потом продолжил:</w:t>
      </w:r>
    </w:p>
    <w:p>
      <w:r>
        <w:t>- У меня кое-что есть. Дед желает сообщить, что в Бэклэнд направляется могущественный человек. Он хотел бы с тобой встретиться.</w:t>
      </w:r>
    </w:p>
    <w:p>
      <w:r>
        <w:t>- Он? – У Эмлина расширились зрачки.</w:t>
      </w:r>
    </w:p>
    <w:p>
      <w:r>
        <w:t>Древнейших Sanguine, которые жили с самой Второй Эпохи и до сего дня и Запечатанных Артефактов ступени 0 – всех этих могущественных сущностей уровня ангела было не больше 5!</w:t>
      </w:r>
    </w:p>
    <w:p>
      <w:r>
        <w:br w:type="page"/>
      </w:r>
    </w:p>
    <w:p>
      <w:r>
        <w:rPr>
          <w:b/>
          <w:sz w:val="28"/>
        </w:rPr>
        <w:t>Том 5 Глава 950 - Тайны</w:t>
      </w:r>
    </w:p>
    <w:p>
      <w:r>
        <w:t>Смолкнув на пару секунд, Эмлин склонил голову:</w:t>
      </w:r>
    </w:p>
    <w:p>
      <w:r>
        <w:t>- Кто это будет?</w:t>
      </w:r>
    </w:p>
    <w:p>
      <w:r>
        <w:t>Ангелы для него, естественно, были достойны всякого уважения, но только перед теми он склонял голову, кого Sanguine называли на «Вы» и кто был свидетелями истории этой расы, источника гордости Эмлина.</w:t>
      </w:r>
    </w:p>
    <w:p>
      <w:r>
        <w:t>- Не уверен, но, предупрежу, когда придёт время, - Косми покачал головой.</w:t>
      </w:r>
    </w:p>
    <w:p>
      <w:r>
        <w:t>… Их интересуют откровения Прародительницы? У них есть указания? И почему я не слышал откровения от самой Прародительницы? Об этом лучше не распространяться. Я – избранный! Чтобы не насторожить мистера Шута? Голову Эмлина переполняли вопросы, на который он сам себе отвечал.</w:t>
      </w:r>
    </w:p>
    <w:p>
      <w:r>
        <w:t>Больше ничего не сказав, Эмлин надел цилиндр и оставил поместье Одоры.</w:t>
      </w:r>
    </w:p>
    <w:p>
      <w:r>
        <w:t>Выйдя на улицу, Эмлин поднял взгляд вверх, на редкие облака, которые не могли спрятать его от солнца. Презрительно скривив губы, Эмлин прижал цилиндр рукой и рванул к извозчику в конец улицы, забормотав про себя. Не подходящая для прогулок погода.</w:t>
      </w:r>
    </w:p>
    <w:p>
      <w:r>
        <w:t>Мистер Мир не просил ничего такого уж редкого. Можно изготовить минут за пятнадцать… Должны доставить заказанные ингредиенты. Можно будет завершить сделку с мисс Маг, которую я и так давно откладывал.</w:t>
      </w:r>
    </w:p>
    <w:p>
      <w:r>
        <w:t>Бэклэнд, Чарвуд.</w:t>
      </w:r>
    </w:p>
    <w:p>
      <w:r>
        <w:t>Фос поставила флаконы на алтарь и уставилась на светло-голубую и золотистую жидкость. Казалось, она только что получала удовольствие от похода по магазинам. Куда лучше коктейля. Интересно, какова она на вкус? Если добавить льда, будет ещё лучше… Серьёзно, и о чём я только думаю? Это же лекарства! Пристыдив себя, Фос быстро прибралась.</w:t>
      </w:r>
    </w:p>
    <w:p>
      <w:r>
        <w:t>Получив соответствующие средства, Фос уж точно была готова к экспедиции в замок в лесу Делэйр. Осталось подождать возвращения Сио!</w:t>
      </w:r>
    </w:p>
    <w:p>
      <w:r>
        <w:t>Разобравшись с парой мелочей, Фос рухнула на диван, взяла газеты и принялась планировать день.</w:t>
      </w:r>
    </w:p>
    <w:p>
      <w:r>
        <w:t>Начнём вечером. К ужину будем в городке возле леса…</w:t>
      </w:r>
    </w:p>
    <w:p>
      <w:r>
        <w:t>Под своё мысленное бормотание, Фос листала «Новости моря».</w:t>
      </w:r>
    </w:p>
    <w:p>
      <w:r>
        <w:t>Внезапно она видела знакомое имя – «Герман Воробей!»</w:t>
      </w:r>
    </w:p>
    <w:p>
      <w:r>
        <w:t>Авантюрист снова вышел в море, он был замечен на борту Чёрного Тюльпана вместе с человеком, известным как «Консул Смерти». Герман Воробей убил Адского Людвелла, изменив очерёдность в списке семи пиратских адмиралов.</w:t>
      </w:r>
    </w:p>
    <w:p>
      <w:r>
        <w:t>Фос похлопала себя на груди, не осознавая, чему она так обрадовалась. У неё было такое чувство, что деяния Германа Воробья уже настолько легендарные, что по ним можно писать роман!</w:t>
      </w:r>
    </w:p>
    <w:p>
      <w:r>
        <w:t>К несчастью, это не тот человек, с которым можно поговорить, в противном случае, я бы стала его биографом, чтобы выпустить книгу вместо него… ха-ха, если я напишу роман, озаглавленный его именем, мной сразу заинтересуются официальные Потусторонние… Развеселившись, Фос услышала, как в двери провернулся ключ.</w:t>
      </w:r>
    </w:p>
    <w:p>
      <w:r>
        <w:t>Посмотрев в сторону двери, Фос увидела входящую в гостиную Сио.</w:t>
      </w:r>
    </w:p>
    <w:p>
      <w:r>
        <w:t>- Так рано, – Фос удивилась.</w:t>
      </w:r>
    </w:p>
    <w:p>
      <w:r>
        <w:t>Сио взъерошила волосы:</w:t>
      </w:r>
    </w:p>
    <w:p>
      <w:r>
        <w:t>- Я снова встречалась с MI9 и получила новое задание.</w:t>
      </w:r>
    </w:p>
    <w:p>
      <w:r>
        <w:t>- Какое? – Фос стало любопытно.</w:t>
      </w:r>
    </w:p>
    <w:p>
      <w:r>
        <w:t>Сио небрежно уселась в кресло:</w:t>
      </w:r>
    </w:p>
    <w:p>
      <w:r>
        <w:t>- Узнать о прошлом безумного авантюриста Германа Воробья. Судя по информации, полученной от MI9, это могущественный Потусторонний и его имя – ненастоящее. А документы – подделка. Он, скорее всего, из Бэклэнда. Они подозревают, что его тут знают и у него есть сообщники.</w:t>
      </w:r>
    </w:p>
    <w:p>
      <w:r>
        <w:t>Услышав слово «сообщники», Фос не могла не улыбнуться. Она хотела заявить Сио, что та права. Сообщник Герман Воробья сидел сейчас рядом с ней.</w:t>
      </w:r>
    </w:p>
    <w:p>
      <w:r>
        <w:t>Закашлявшись, Фос спокойно спросила:</w:t>
      </w:r>
    </w:p>
    <w:p>
      <w:r>
        <w:t>- Зачем им знать его прошлое? Что он ещё натворил?</w:t>
      </w:r>
    </w:p>
    <w:p>
      <w:r>
        <w:t>Си посмотрела на стопку газет:</w:t>
      </w:r>
    </w:p>
    <w:p>
      <w:r>
        <w:t>- Ты ещё не читала «Новости моря»? Герман Воробей убил Адского адмирала и теперь известен, как сильнейший авантюрист Пяти Морей. К слову, в MI9 думают, что Герман Воробей может быть верующим тайной сущности, известной как Шут. Это подтверждают и другие источники, включая Орден Авроры и Школу Мышления Розы.</w:t>
      </w:r>
    </w:p>
    <w:p>
      <w:r>
        <w:t>Подтверждаю… Это правда… Фос выдавила из себя улыбку:</w:t>
      </w:r>
    </w:p>
    <w:p>
      <w:r>
        <w:t>- Звучит очень опасно.</w:t>
      </w:r>
    </w:p>
    <w:p>
      <w:r>
        <w:t>- Да, - Сио кивнула, - я планирую только собирать информацию и не копать слишком сильно.</w:t>
      </w:r>
    </w:p>
    <w:p>
      <w:r>
        <w:t>Фос решила не продолжать тему:</w:t>
      </w:r>
    </w:p>
    <w:p>
      <w:r>
        <w:t>- Я уже всё подготовила. Сегодня?</w:t>
      </w:r>
    </w:p>
    <w:p>
      <w:r>
        <w:t>Сио уже стала Потусторонним Последовательности 7 «Дознаватель» и освоила полезную способность психического удара.</w:t>
      </w:r>
    </w:p>
    <w:p>
      <w:r>
        <w:t>- Хорошо, - немедленно встав, Сио продемонстрировала, что она – человек действия, - давай выдвигаться.</w:t>
      </w:r>
    </w:p>
    <w:p>
      <w:r>
        <w:t>- Э? Подождём немного, я хотела пойти вечером…- Фос не хотелось так рано начинать.</w:t>
      </w:r>
    </w:p>
    <w:p>
      <w:r>
        <w:t>Она частенько всё делала в последний момент.</w:t>
      </w:r>
    </w:p>
    <w:p>
      <w:r>
        <w:t>Но вскоре её, вместе с кучей вещей, вытащили из их съёмной квартиры. Наняв извозчика, они с Сио поехали в сторону станции метро.</w:t>
      </w:r>
    </w:p>
    <w:p>
      <w:r>
        <w:t>Под свист гудка, огромный локомотив втащил своё длинное тело к платформе. Освещённый лампами с обеих сторон, поезд остановился.</w:t>
      </w:r>
    </w:p>
    <w:p>
      <w:r>
        <w:t>Встав перед дверью вагона, Фос с Сио терпеливо ждали, пока не сформируется очередь. Внезапно они увидели пару красных перчаток. Их владельцем был мужчина около тридцати. На нём была белая рубашка и длинный плащ, с приподнятым воротником, прикрывающим подбородок и рот. Тёмно-зелёные глаза мужчины дополняли светлые бакенбарды. В руках у него был серебристый футляр, достаточно большой, чтобы в нём поместилась скрипка.</w:t>
      </w:r>
    </w:p>
    <w:p>
      <w:r>
        <w:t>Обменявшись взглядами. Фос с Сио опустили глаза и уставились на пол.</w:t>
      </w:r>
    </w:p>
    <w:p>
      <w:r>
        <w:t>Будучи высокопоставленным диаконом Ночных Ястребов Церкви Богини Вечной Ночи, одним из двадцати двух иерархов, и одним из трёх больших шишек в Красных Перчатках, Крестет Сеземир не любил выставлять себя напоказ. Он наслаждался путешествиями в одиночку и пользовался общественным транспортом, что делало его похожим на простого священника.</w:t>
      </w:r>
    </w:p>
    <w:p>
      <w:r>
        <w:t>Перейдя на другую ветку, он, в конце концов, прибыл в Северный район. Затем он нанял извозчика и направился в собор Святого Самаэля, где встретился с архиепископом, Святым Антонием Стивенсоном.</w:t>
      </w:r>
    </w:p>
    <w:p>
      <w:r>
        <w:t>Поприветствовав друг друга, и восхвалив Богиню, Сеземир уселся в кресло:</w:t>
      </w:r>
    </w:p>
    <w:p>
      <w:r>
        <w:t>- Я прошу Вашей помощи на следующие две недели.</w:t>
      </w:r>
    </w:p>
    <w:p>
      <w:r>
        <w:t>Гладко выбритый архиепископ в чёрной рясе с красной оторочкой тоже уселся в кресло и задумался:</w:t>
      </w:r>
    </w:p>
    <w:p>
      <w:r>
        <w:t>- Это связано с Инсом Зангвиллом?</w:t>
      </w:r>
    </w:p>
    <w:p>
      <w:r>
        <w:t>- Да, - Сеземир кивнул,  - Святой совет желает, чтобы я сообщил Вам, что ещё одна служительница Богини, настоятельница монастыря Вечной Ночи, Арианна, вскоре будет в Бэклэнде.</w:t>
      </w:r>
    </w:p>
    <w:p>
      <w:r>
        <w:t>Антоний был первым среди тринадцати архиепископов.</w:t>
      </w:r>
    </w:p>
    <w:p>
      <w:r>
        <w:t>Не дожидаясь вопроса Святого, Сеземир всё объяснил:</w:t>
      </w:r>
    </w:p>
    <w:p>
      <w:r>
        <w:t>- Илия многое узнала из остатков духа Инса Зангвилла, включая и его психическое состояние, которым воспользовался 0-08 ради своего побега, как и детали сотрудничества с королевской семьёй и сектой Демонессы. После того, как он устроил Бэклэндский Смог, Инс Зангвилл был предан 0-08 и в результате стал одержим злым духом Красного Ангела. Зангвилл направился на южный континент в надежде поймать в ловушку Илию. В воспоминаниях есть упоминание о подземных руинах, расположенных на северо-востоке Бэклэнда, неподалёку от Туссок. Моя задача – докопаться до этих руин.</w:t>
      </w:r>
    </w:p>
    <w:p>
      <w:r>
        <w:t>Молча всё выслушав, Святой Антоний спросил в задумчивости:</w:t>
      </w:r>
    </w:p>
    <w:p>
      <w:r>
        <w:t>- Инс Зангвилл не знал точного местоположения?</w:t>
      </w:r>
    </w:p>
    <w:p>
      <w:r>
        <w:t>Сеземир покачал головой:</w:t>
      </w:r>
    </w:p>
    <w:p>
      <w:r>
        <w:t>- Он там был, но в сопровождении, и не смог добыть никакой информации.</w:t>
      </w:r>
    </w:p>
    <w:p>
      <w:r>
        <w:t>Кивнув, Антоний поинтересовался:</w:t>
      </w:r>
    </w:p>
    <w:p>
      <w:r>
        <w:t>- Вы узнали, с кем из королевской семьи он работал?</w:t>
      </w:r>
    </w:p>
    <w:p>
      <w:r>
        <w:t>- Нет,  - остановившись, Сеземир продолжил, - если рассуждать логически, неважно, маскировались они или нет, если они встречались, Зангвилл должен был помнить об этом, но в его Духовном Теле ничего этого нет. Как будто никогда и не существовало.</w:t>
      </w:r>
    </w:p>
    <w:p>
      <w:r>
        <w:t>- Может, это результат ритуала. Некоторым не может противостоять даже Потусторонний Последовательности 4. Об этом стоит задуматься, - Святой Антоний кивнул.</w:t>
      </w:r>
    </w:p>
    <w:p>
      <w:r>
        <w:t>Архиепископ слегка задумался:</w:t>
      </w:r>
    </w:p>
    <w:p>
      <w:r>
        <w:t>- Телеграмма была краткой. Мне не известен истинный ход событий. Кто в точности убил Инса Зангвилла?</w:t>
      </w:r>
    </w:p>
    <w:p>
      <w:r>
        <w:t>Крестет Сеземир медленно выдохнул:</w:t>
      </w:r>
    </w:p>
    <w:p>
      <w:r>
        <w:t>- Имя, в которое Вы никогда не поверите. Клейн Моретти.</w:t>
      </w:r>
    </w:p>
    <w:p>
      <w:r>
        <w:t>- Погибший в бою во время Тингонского инцидента Ночной Ястреб? – казалось, морщины на лице Святого стали значительно глубже.</w:t>
      </w:r>
    </w:p>
    <w:p>
      <w:r>
        <w:t>- Да, так сообщила Илия. Никто не знает, как Клейн Моретти, будучи лишь Потусторонним Последовательности 8, возродился или как смог убить Инса Зангвилла, полубога с Запечатанным Артефактом 0-08… - на лице Сеземира появилось странное выражение, - Святой Совет просит сохранять это строго конфиденциальным. Мы не должны сообщать об этом никому ниже рангом, чем архиепископ или высокопоставленный диакон. Более того, мы не должны преследовать Клейна Моретти, притворяясь, как будто он всё ещё в могиле.</w:t>
      </w:r>
    </w:p>
    <w:p>
      <w:r>
        <w:t>Святой Антоний как будто кое-что вспомнил. Он кивнул:</w:t>
      </w:r>
    </w:p>
    <w:p>
      <w:r>
        <w:t>- Может быть, он – последователь Богини…</w:t>
      </w:r>
    </w:p>
    <w:p>
      <w:r>
        <w:t>Сеземир посмотрел на Святого, словно тот был безумцем. Его губы дрогнули, но Сеземир, тем не менее, ничего не сказал.</w:t>
      </w:r>
    </w:p>
    <w:p>
      <w:r>
        <w:t>Посмотрев в сторону двери, Антоний не продолжал тему:</w:t>
      </w:r>
    </w:p>
    <w:p>
      <w:r>
        <w:t>- Ваша миссия предполагает большое расследование. А это требует численности. Хмм, команда Соэста завершила задачи на континенте. Я прикажу им как можно быстрее вернуться и следовать Вашим распоряжениям.</w:t>
      </w:r>
    </w:p>
    <w:p>
      <w:r>
        <w:t>- Хорошо, - Сеземир не возражал.</w:t>
      </w:r>
    </w:p>
    <w:p>
      <w:r>
        <w:t>***</w:t>
      </w:r>
    </w:p>
    <w:p>
      <w:r>
        <w:t>- Отдых до вечера, а потом приказано возвращаться? – Леонард с удивление уставился на капитана.</w:t>
      </w:r>
    </w:p>
    <w:p>
      <w:r>
        <w:t>Соэст с жалостью посмотрел на Леонарда, который молчал вот уже некоторое время и кивнул:</w:t>
      </w:r>
    </w:p>
    <w:p>
      <w:r>
        <w:t>- Верно.</w:t>
      </w:r>
    </w:p>
    <w:p>
      <w:r>
        <w:t>Увидев, как Духовный Чародей покинул комнату, Леонард вздохнул и прислонился к стене.</w:t>
      </w:r>
    </w:p>
    <w:p>
      <w:r>
        <w:t>Неожиданно, из его глаз появился алый свет, поглотивший Леонарда без всякого предупреждения.</w:t>
      </w:r>
    </w:p>
    <w:p>
      <w:r>
        <w:br w:type="page"/>
      </w:r>
    </w:p>
    <w:p>
      <w:r>
        <w:rPr>
          <w:b/>
          <w:sz w:val="28"/>
        </w:rPr>
        <w:t>Том 5 Глава 951 - Вытягивание карты</w:t>
      </w:r>
    </w:p>
    <w:p>
      <w:r>
        <w:t>К тому времени, как Леонард отреагировал, он успел увидеть бесчисленные уходящие ввысь каменные колонны и весь поддерживаемый ими громадный дворец, похожий на жилище гиганта, над серым туманом.</w:t>
      </w:r>
    </w:p>
    <w:p>
      <w:r>
        <w:t>Взгляд у Леонарда был бессмысленный, бесчувственный. И через секунду он обнаружил, что уже как-то оказался сидящим на стуле с высокой спинкой за длинным крапчатым бронзовым столом. Рядом с Леонардом и напротив стояли такие же высокие, торжественного вида стулья.</w:t>
      </w:r>
    </w:p>
    <w:p>
      <w:r>
        <w:t>А в конце длинного крапчатого стола, на почётном месте, виднелась фигура, окутанная густым серым туманом. Этот человек расслабленно отклонился к спинке, удобно устроившись на своём месте и словно свысока наблюдая за всем происходящим.</w:t>
      </w:r>
    </w:p>
    <w:p>
      <w:r>
        <w:t>Когда эта фигура попала в поле зрения Леонарда, он почувствовал, будто плывёт на лайнере и видит вокруг бездну, бескрайность. Или же – будто вышел за пределы города и где-то на окраине смотрит в вышину, на надмирные величественные вершины гор, прорывающиеся сквозь облака.</w:t>
      </w:r>
    </w:p>
    <w:p>
      <w:r>
        <w:t>И вмиг в голове Леонарда пронеслось множество мыслей. Он примерно догадывался, что он испытывает. Как Потустороннему Церкви, как верующему, знающему, что божества воистину существуют, ему не сдержать было своих чувств. Ему бессознательно хотелось сойти со своего места и пасть ниц перед сущностью, что ему предстала.</w:t>
      </w:r>
    </w:p>
    <w:p>
      <w:r>
        <w:t>Мощь божества была безгранична!</w:t>
      </w:r>
    </w:p>
    <w:p>
      <w:r>
        <w:t>Едва Леонард встал, на него стала давить незримая сила. И в ушах зазвучал медленный, спокойный голос:</w:t>
      </w:r>
    </w:p>
    <w:p>
      <w:r>
        <w:t>– Не стоит так затруднять себя. Можете называть меня Мистер Шут.</w:t>
      </w:r>
    </w:p>
    <w:p>
      <w:r>
        <w:t>– Шут... И вправду... – Страх неведомого у Леонарда вмиг утих. Хоть он и волновался о том, что произойдёт дальше, но уже не был так растревожен. Уже не сидел как на иголках, с пересохшим ртом и обветренными губами.</w:t>
      </w:r>
    </w:p>
    <w:p>
      <w:r>
        <w:t>Привстал, прижал руку к груди и поклонился.</w:t>
      </w:r>
    </w:p>
    <w:p>
      <w:r>
        <w:t>– Достопочтенный мистер Шут, почему вы вызвали меня сюда?</w:t>
      </w:r>
    </w:p>
    <w:p>
      <w:r>
        <w:t>Как бывалый Ночной Ястреб и Красная Перчатка, участвовавшая в расследовании громких дел, Леонард знал, насколько опасно устанавливать связь с тайной сущностью. Знал, что соскользнул с края бездны, и искупления ему нет.</w:t>
      </w:r>
    </w:p>
    <w:p>
      <w:r>
        <w:t>В тот миг, что он решил пропеть почётный титул мистера Шута, Леонард уже прозревал трагический исход. Но ради мести всё же сделал на этот выбор, несмотря ни на что.</w:t>
      </w:r>
    </w:p>
    <w:p>
      <w:r>
        <w:t>Однако же у Леонарда, как и у всех, был инстинкт выживания. Вспоминая, что Клейн Моретти, верующий в Шута, ещё жив и даже стал полубогом, Леонард не удержался, стал на что-то надеяться и чего-то чаять.</w:t>
      </w:r>
    </w:p>
    <w:p>
      <w:r>
        <w:t>Тут он услышал, как Шут, закутанный в своë туманное одеяние, усмехнулся.</w:t>
      </w:r>
    </w:p>
    <w:p>
      <w:r>
        <w:t>– Поскольку вы молили меня о помощи, по закону равноценного обмена вам обязательно нужно за неё расплатиться.</w:t>
      </w:r>
    </w:p>
    <w:p>
      <w:r>
        <w:t>Леонард задрожал всём телом и ещё ниже склонил голову.</w:t>
      </w:r>
    </w:p>
    <w:p>
      <w:r>
        <w:t>– Чего же вы желаете?</w:t>
      </w:r>
    </w:p>
    <w:p>
      <w:r>
        <w:t>И после краткой паузы снова послышался голос Шута:</w:t>
      </w:r>
    </w:p>
    <w:p>
      <w:r>
        <w:t>– Мы никуда не торопимся. Возможно, будут какие-то дела, где потребуется ваша помощь некоторым людям. Садитесь.</w:t>
      </w:r>
    </w:p>
    <w:p>
      <w:r>
        <w:t>Леонард постепенно успокоился и сел. Оглянулся и спросил:</w:t>
      </w:r>
    </w:p>
    <w:p>
      <w:r>
        <w:t>– Он... Клейн Моретти... был здесь, как и я?</w:t>
      </w:r>
    </w:p>
    <w:p>
      <w:r>
        <w:t>Шут отвечал спокойно:</w:t>
      </w:r>
    </w:p>
    <w:p>
      <w:r>
        <w:t>– Был иначе.</w:t>
      </w:r>
    </w:p>
    <w:p>
      <w:r>
        <w:t>– Иначе... Действительно, Клейн попал сюда не потому, что молитвенно пропел почётный титул. Его ввёл тот Консул Смерти по имени Азик Эггерс, после чего Клейн стал одним из верных почитателей мистера Шута... – Леонард не удержался, огляделся вокруг и обнаружил, что всего у длинного крапчатого стола стоят двадцать два стула с высокими спинками.</w:t>
      </w:r>
    </w:p>
    <w:p>
      <w:r>
        <w:t>– Соответствует двадцати двум путям Потусторонних. Существуют ещё двадцать две карты Таро... Шут... – Едва Леонард выстроил в уме теоретическое предприятие, как услышал усмешку Шута.</w:t>
      </w:r>
    </w:p>
    <w:p>
      <w:r>
        <w:t>– Помимо вас, здесь и другие живые существа, которых привлекли сюда по разным причинам. Они от всей души желали, чтобы я провёл собрание, где совершались бы обмены сведениями и сделки с материалами и формулами. И ещё эти участники помогают друг другу. Это им позволяет быстрыми темпами продвигаться, постепенно становясь Потусторонними Высоких Последовательностей.</w:t>
      </w:r>
    </w:p>
    <w:p>
      <w:r>
        <w:t>– Немного отличается от тайного общества, олицетворяемого картами Таро, как я его себе представлял. Организовано здесь всё достаточно вольно... Какие у мистера Шута мотивы согласиться на такую просьбу? – вошедший в этот древний дворец над серым туманом Леонард почувствовал, что натянуты до предела его нервы, и оттого мыслит он проворнее, чем обычно. У него возникало множество разнообразных вопросов.</w:t>
      </w:r>
    </w:p>
    <w:p>
      <w:r>
        <w:t>Успешно отомстив, он на какое-то краткое время упал духом, почувствовал опустошëнность, словно потерял цель в жизни. Но быстро собрался. Поскольку смерть Дейли доказала Леонарду, что он недостаточно силён. Чтобы чаще избегать жертв среди товарищей при исполнении будущих заданий и чтобы лучше уметь спасать, ему нужно было достичь по самой меньшей мере Последовательности 4. Нужно было стать полубогом.</w:t>
      </w:r>
    </w:p>
    <w:p>
      <w:r>
        <w:t>Потому слова Шута взволновали сердце Леонарда. Он почувствовал, что вот она, возможность. И одновременно он понимал, что присоединившись к этим собраниям, глубже вникнет в положение дел тайной организации, что помогло бы максимально отвести от себя опасность, возникающую от установления связи с Шутом.</w:t>
      </w:r>
    </w:p>
    <w:p>
      <w:r>
        <w:t>Немного поразмыслив, Леонард спросил:</w:t>
      </w:r>
    </w:p>
    <w:p>
      <w:r>
        <w:t>– Клейн Моретти тоже постоянный участник этих собраний? У него здесь есть своё место?</w:t>
      </w:r>
    </w:p>
    <w:p>
      <w:r>
        <w:t>Шут отвечал, не придавая особого значения вопросу:</w:t>
      </w:r>
    </w:p>
    <w:p>
      <w:r>
        <w:t>– Да.</w:t>
      </w:r>
    </w:p>
    <w:p>
      <w:r>
        <w:t>Леонард на миг замолчал и затем спросил:</w:t>
      </w:r>
    </w:p>
    <w:p>
      <w:r>
        <w:t>– Достопочтенный мистер Шут, можно ли мне присоединиться и регулярно посещать эти собрания?</w:t>
      </w:r>
    </w:p>
    <w:p>
      <w:r>
        <w:t>Облачëнный в серый туман Шут отвечал с улыбкой:</w:t>
      </w:r>
    </w:p>
    <w:p>
      <w:r>
        <w:t>– Разумеется. Но когда вернётесь, не забудьте оговориться об этом Паллезу Зороасту. Не пытайтесь скрыть это от Него.</w:t>
      </w:r>
    </w:p>
    <w:p>
      <w:r>
        <w:t>– Он сказал "от Него"... Старик и вправду ангел! Тогда нечего удивляться, почему амулет Пиявка Судьбы обладает такой волшебной силой... – Хоть Леонард этого и вполне ожидал, но всё же не удержался, встревожился, получив подтверждение от мистера Шута.</w:t>
      </w:r>
    </w:p>
    <w:p>
      <w:r>
        <w:t>На миг замялся и спросил:</w:t>
      </w:r>
    </w:p>
    <w:p>
      <w:r>
        <w:t>– Почему мне нужно сообщить Паллезу Зороасту?</w:t>
      </w:r>
    </w:p>
    <w:p>
      <w:r>
        <w:t>Хоть отношения с Паллезом у него были хорошие, и установился некий уровень доверия, Леонард всё же остерегался. И подал прошение об участии в тайных собраниях мистера Шута ради того, чтобы уравновесить потенциальные опасности древнего Паразита.</w:t>
      </w:r>
    </w:p>
    <w:p>
      <w:r>
        <w:t>И Леонард услышал, как мистер Шут с улыбкой отвечает:</w:t>
      </w:r>
    </w:p>
    <w:p>
      <w:r>
        <w:t>– Зачастую внушение страха куда более полезно, чем противостояние.</w:t>
      </w:r>
    </w:p>
    <w:p>
      <w:r>
        <w:t>– Внушение страха куда более полезно, чем противостояние... Верно, если силой создать равновесие, то это может встревожить Старика. В любом случае, заключительная битва произойдёт в моём теле, и это для меня будет крайне неудобно и невыгодно. Внушив "Ему" страх, я заставлю "Его" разобраться в положении дел. Если у "Него" и есть дурные намерения, то "Он" будет искать другое решение и выберет другой путь... – Для Леонарда многое прояснилось, и он поклонился.</w:t>
      </w:r>
    </w:p>
    <w:p>
      <w:r>
        <w:t>– Достопочтенный мистер Шут, у меня больше нет вопросов.</w:t>
      </w:r>
    </w:p>
    <w:p>
      <w:r>
        <w:t>Шут в конце длинного бронзового стола колдовством вызвал колоду карт Таро, поднял руку, указал на них.</w:t>
      </w:r>
    </w:p>
    <w:p>
      <w:r>
        <w:t>– Каждый из участников выбрал карту Таро для своего кодового имени. Может выбирать и вы. В колоде нет карт, у которых уже есть владельцы.</w:t>
      </w:r>
    </w:p>
    <w:p>
      <w:r>
        <w:t>– У них действительно кодовые имена по картам Таро... – Леонард выдохнул и снова не удержался, спросил:</w:t>
      </w:r>
    </w:p>
    <w:p>
      <w:r>
        <w:t>– Какая карта у Клейна Моретти?</w:t>
      </w:r>
    </w:p>
    <w:p>
      <w:r>
        <w:t>– Мир, – отвечал Шута непринуждённо. – Это он, и одновременно не он.</w:t>
      </w:r>
    </w:p>
    <w:p>
      <w:r>
        <w:t>– И что же это значит... – Леонард не смел расспрашивать подробнее. Протянул руку и вытащил из колоды Таро одну карту.</w:t>
      </w:r>
    </w:p>
    <w:p>
      <w:r>
        <w:t>Переворачивая её, увидел богиню, что разливала святую воду, на фоне усыпанного звёздами неба.</w:t>
      </w:r>
    </w:p>
    <w:p>
      <w:r>
        <w:t>Карта Звезды!</w:t>
      </w:r>
    </w:p>
    <w:p>
      <w:r>
        <w:t>Это было Леонарду не по вкусу, но раз уж завершил ритуал под присмотром мистера Шута, то ничего не оставалось, как принять.</w:t>
      </w:r>
    </w:p>
    <w:p>
      <w:r>
        <w:t>– Возвращайтесь. Собрание происходит каждый понедельник в три часа дня по бэклэндскому времени, – окутанный серым туманом Шут поднял руку и повелел Леонарду, спешащему поклониться, исчезнуть из древнего дворца.</w:t>
      </w:r>
    </w:p>
    <w:p>
      <w:r>
        <w:t>Шут Клейн усмехнулся, перебирая карты Таро.</w:t>
      </w:r>
    </w:p>
    <w:p>
      <w:r>
        <w:t>На всех была одна и та же картинка – небо, полное звёзд.</w:t>
      </w:r>
    </w:p>
    <w:p>
      <w:r>
        <w:t>Это все были карты Звезды!</w:t>
      </w:r>
    </w:p>
    <w:p>
      <w:r>
        <w:t>Посмеявшись немного, Клейн устремил взор на багряную звезду, олицетворяющую Леонарда.</w:t>
      </w:r>
    </w:p>
    <w:p>
      <w:r>
        <w:t>Пока Клейн старался затянуть поэта в пространство над серым туманом, понаблюдал и обнаружил, что в теле у Леонарда Митчелла прячется сгусток света, который образовывали как бы бесчисленные кольчатые черви, и скрывался он в глубине Тела Души.</w:t>
      </w:r>
    </w:p>
    <w:p>
      <w:r>
        <w:t>Благодаря этому Клейн удостоверился, что Паллез Зороаст внедрился в Леонарда как паразит лишь на предварительной стадии – "Он" не управлял у Леонарда Телом Сердца и Души, Астральной Проекцией, Эфирным Телом и физическим. А продвинувшись в полубоги, Клейн получил более основательный контроль над таинственным пространством над серым туманом, что позволяло ему затягивать туда кого угодно, не нацеливаясь на душу. Он мог делать выбор.</w:t>
      </w:r>
    </w:p>
    <w:p>
      <w:r>
        <w:t>Поэтому Клейн решил не трогать Тела Души Леонарда и лишь затянул его Астральную Проекцию в пространство над серым туманом. Так получалось не потревожить Паллеза Зороаста и не перенести его в итоге в таинственное пространство. Разумеется, была почти полная уверенность в том, что ангел Последовательности 1 пути Мародёра это заметит.</w:t>
      </w:r>
    </w:p>
    <w:p>
      <w:r>
        <w:t>А способность входить в чужие сновидения исходила от Астральной Проекции у Потусторонних пути Вечной Ночи, поэтому умению делать то, к чему у Леонарда были склонности, в таинственном пространстве это никак не мешало.</w:t>
      </w:r>
    </w:p>
    <w:p>
      <w:r>
        <w:t>– Будем надеяться, что он потихоньку избавится от паразитирования Паллеза Зороаста... – вдруг вздохнул Клейн.</w:t>
      </w:r>
    </w:p>
    <w:p>
      <w:r>
        <w:t>Заставил Леонарда вступить в клуб Таро он из-за желания помочь бывшему товарищу по команде стать сильнее и тем самым вырваться из когтей Паллеза Зороаста.</w:t>
      </w:r>
    </w:p>
    <w:p>
      <w:r>
        <w:t>Если же у того ангела пути Мародёра не было никакого дурного намерения, то Клейн мог бы сделать так, чтобы Леонард помог "Ему" скрыться от Амона и способствовал "Его" восстановлению. Это бы ускорило смену у "Него" жертвы паразитирования.</w:t>
      </w:r>
    </w:p>
    <w:p>
      <w:r>
        <w:t>Отведя взгляд, Клейн на миг задумался. Закинул формулу зелья Последовательности 6 Заговорщик пути Охотника в точку света, олицетворяющую Деница. И затем наказал ему покинуть Южный континент и вернуться на Золотую Мечту.</w:t>
      </w:r>
    </w:p>
    <w:p>
      <w:r>
        <w:t>– Сложный глаз Чëрного Паука-Скакуна, мозг сфинкса... – припомнил Дениц содержание "видения" в только что сошедшем дурмане и радостно встал.</w:t>
      </w:r>
    </w:p>
    <w:p>
      <w:r>
        <w:t>Намерен был немедленно попрощаться с Андерсоном и покинуть опасный Южный континент.</w:t>
      </w:r>
    </w:p>
    <w:p>
      <w:r>
        <w:t>Подойдя к деревянной двери Сильнейшего Охотника Туманного Моря, Дениц в неё постучал, и тогда обнаружил, что она открыта.</w:t>
      </w:r>
    </w:p>
    <w:p>
      <w:r>
        <w:t>Андерсон не запер дверь!</w:t>
      </w:r>
    </w:p>
    <w:p>
      <w:r>
        <w:t>Дениц в недоумении заглянул внутрь и увидел Андерсона, держащего в руке нож и проводящего им по животу.</w:t>
      </w:r>
    </w:p>
    <w:p>
      <w:r>
        <w:br w:type="page"/>
      </w:r>
    </w:p>
    <w:p>
      <w:r>
        <w:rPr>
          <w:b/>
          <w:sz w:val="28"/>
        </w:rPr>
        <w:t>Том 5 Глава 952 - Как тесен мир</w:t>
      </w:r>
    </w:p>
    <w:p>
      <w:r>
        <w:t>Перепуганный Дениц  подпрыгнул и выпалил:</w:t>
      </w:r>
    </w:p>
    <w:p>
      <w:r>
        <w:t>– Извините, я ничего не видел...</w:t>
      </w:r>
    </w:p>
    <w:p>
      <w:r>
        <w:t>И не успел договорить, как уж потянул ручку двери на себя.</w:t>
      </w:r>
    </w:p>
    <w:p>
      <w:r>
        <w:t>Бах!</w:t>
      </w:r>
    </w:p>
    <w:p>
      <w:r>
        <w:t>Дверь захлопнулась, и её хлопок раздался эхом по всему коридору.</w:t>
      </w:r>
    </w:p>
    <w:p>
      <w:r>
        <w:t>Тут Дениц  наконец понял.</w:t>
      </w:r>
    </w:p>
    <w:p>
      <w:r>
        <w:t>– Что я только что делал... Что делает Андерсон?</w:t>
      </w:r>
    </w:p>
    <w:p>
      <w:r>
        <w:t>Бессознательно снял чёрную боксёрскую перчатку и горестно, нахмурившись, призадумался. Наконец решил вернуться к себе в номер, собрать вещи и съехать.</w:t>
      </w:r>
    </w:p>
    <w:p>
      <w:r>
        <w:t>Что же касалось действий Андерсона – Дениц  чувствовал, что здесь что-то не то. Втягиваться в это, он был не намерен, а то недолго и в ловушку попасть.</w:t>
      </w:r>
    </w:p>
    <w:p>
      <w:r>
        <w:t>– Капитан говорила, что мне нужно воспитывать в себе страх перед неведомым, уважение к нему. Так что следовало бы мне от этого всего отдалиться... – И едва Дениц  обернулся, как вдруг услышал звук отпираемой и открывающейся двери.</w:t>
      </w:r>
    </w:p>
    <w:p>
      <w:r>
        <w:t>Вышел Андерсон, у него были расстëгнуты нижние пуговицы рубашки, а в руке был тусклый воронëно-чёрный нож. Дениц взглянул на Андерсона с каким-то неопределённым выражением на лице.</w:t>
      </w:r>
    </w:p>
    <w:p>
      <w:r>
        <w:t>– Ты не собираешься меня останавливать?</w:t>
      </w:r>
    </w:p>
    <w:p>
      <w:r>
        <w:t>Дениц  чутко уловил шанс над ним подшутить и усмехнулся ехидно:</w:t>
      </w:r>
    </w:p>
    <w:p>
      <w:r>
        <w:t>– Здесь твоя воля. Если ты не оставил завещания, я буду богат!</w:t>
      </w:r>
    </w:p>
    <w:p>
      <w:r>
        <w:t>Андерсон потëр щëки.</w:t>
      </w:r>
    </w:p>
    <w:p>
      <w:r>
        <w:t>– Тебе не любопытно, что со мной было?</w:t>
      </w:r>
    </w:p>
    <w:p>
      <w:r>
        <w:t>Дениц  взглянул на него с подозрением.</w:t>
      </w:r>
    </w:p>
    <w:p>
      <w:r>
        <w:t>– Чувствую, будто ты что-то задумал.</w:t>
      </w:r>
    </w:p>
    <w:p>
      <w:r>
        <w:t>Андерсон разразился смехом.</w:t>
      </w:r>
    </w:p>
    <w:p>
      <w:r>
        <w:t>– Ну, какое-то время назад меня схватили и окунули в странную кровь, смешанную со всякими разными составляющими. Лежал я в ней достаточно долго, в меня всё это постепенно въедалось, пока в моём теле не образовалась какая-то странная куколка. Это затем, чтобы её воздействие заставило меня испытывать некое притяжение Потусторонних Высоких Последовательностей пути Охотника.</w:t>
      </w:r>
    </w:p>
    <w:p>
      <w:r>
        <w:t>Говоря, он показал на живот.</w:t>
      </w:r>
    </w:p>
    <w:p>
      <w:r>
        <w:t>Дениц  опешил.</w:t>
      </w:r>
    </w:p>
    <w:p>
      <w:r>
        <w:t>– Я никогда о таком и не слышал, если честно. Будь ты другого пола, я бы, наверное, подумал, что ты беременный...</w:t>
      </w:r>
    </w:p>
    <w:p>
      <w:r>
        <w:t>На мгновение замолчал, потом спросил:</w:t>
      </w:r>
    </w:p>
    <w:p>
      <w:r>
        <w:t>– На того парня на площади Возрождения напал младенец... нет, точнее – "куколка", что у тебя в животе?</w:t>
      </w:r>
    </w:p>
    <w:p>
      <w:r>
        <w:t>Андерсон кивнул, Дениц  жестикулировал.</w:t>
      </w:r>
    </w:p>
    <w:p>
      <w:r>
        <w:t>– Ты пытался вскрыть себе живот, чтобы извлечь "куколку"?</w:t>
      </w:r>
    </w:p>
    <w:p>
      <w:r>
        <w:t>Андерсон отвечал честно:</w:t>
      </w:r>
    </w:p>
    <w:p>
      <w:r>
        <w:t>– Да, я беспокоюсь о том, как она на меня подействует, не будет ли и дальше привлекать полубогов. Мне нужно поспешить, учесть, что важна каждая секунда в удалении этой бомбы замедленного действия.</w:t>
      </w:r>
    </w:p>
    <w:p>
      <w:r>
        <w:t>Дениц задумался, потом недоуменно спросил:</w:t>
      </w:r>
    </w:p>
    <w:p>
      <w:r>
        <w:t>– Тогда отчего же не попытаешься? Ты забыл оставить завещание, и хочешь, чтобы я был свидетелем?</w:t>
      </w:r>
    </w:p>
    <w:p>
      <w:r>
        <w:t>У Андерсона дёрнулись мышцы лица, он хмыкнул-усмехнулся.</w:t>
      </w:r>
    </w:p>
    <w:p>
      <w:r>
        <w:t>– Неплохо. Своё зелье Подстрекателя ты, должно быть, уже почти усвоил.</w:t>
      </w:r>
    </w:p>
    <w:p>
      <w:r>
        <w:t>И после этих слов Андерсон вздохнул.</w:t>
      </w:r>
    </w:p>
    <w:p>
      <w:r>
        <w:t>– Какое-то время тщательно анализировав всё это, я уверился, что никак её напрямую не извлечь. Иначе меня бы не погружали в кровь, чтобы составляющие в меня впитались. Мне бы просто вспороли брюхо и вложили туда эту куколку, а потом зашили бы.</w:t>
      </w:r>
    </w:p>
    <w:p>
      <w:r>
        <w:t>Не дожидаясь ответа Дениц а, Андерсон проговорил задумчиво:</w:t>
      </w:r>
    </w:p>
    <w:p>
      <w:r>
        <w:t>– Ты не знаешь ли способа связаться с Германом Воробьем? Он так много всего прошёл и так много знает, поэтому я бы хотел с ним посоветоваться насчёт решения этой проблемы.</w:t>
      </w:r>
    </w:p>
    <w:p>
      <w:r>
        <w:t>В последние месяцы Дениц  ужасно боялся, что люди заведут разговоры о его знакомстве с Германом Воробьем, потому бессознательно возразил:</w:t>
      </w:r>
    </w:p>
    <w:p>
      <w:r>
        <w:t>– Нет! Я его не видел с тех пор, как сошёл с Золотой Мечты!</w:t>
      </w:r>
    </w:p>
    <w:p>
      <w:r>
        <w:t>Андерсон изогнул губы в улыбке и сказал:</w:t>
      </w:r>
    </w:p>
    <w:p>
      <w:r>
        <w:t>– Когда ты писал Герману Воробью, я был рядом с ним, я встречал его посланницу.</w:t>
      </w:r>
    </w:p>
    <w:p>
      <w:r>
        <w:t>Лицо Дениц а тотчас застыло. И спустя несколько секунд он натужно улыбнулся.</w:t>
      </w:r>
    </w:p>
    <w:p>
      <w:r>
        <w:t>– Тогда почему же ты непосредственно его посланника не вызовешь?</w:t>
      </w:r>
    </w:p>
    <w:p>
      <w:r>
        <w:t>Андерсон снова поднял руку, тронул себя за шею у горла, усмехнувшись.</w:t>
      </w:r>
    </w:p>
    <w:p>
      <w:r>
        <w:t>– Я не знаю ритуала вызова его посланницы.</w:t>
      </w:r>
    </w:p>
    <w:p>
      <w:r>
        <w:t>Дениц  всё подозревал, что Андерсон что-то замышляет, и не желал подтверждать, что неоднократно связывался с Германом Воробьем. И предложил:</w:t>
      </w:r>
    </w:p>
    <w:p>
      <w:r>
        <w:t>– На самом деле, ты всегда можешь в таком деле попросить помочь нашего капитана. Она обладает немалыми знаниями и хорошо умеет исследовать, отыскивать сведения. Владеет множеством тайных техник, а ещё может попросить помощи в Церкви Бога Знаний и Мудрости. И должна суметь решить что-нибудь насчёт куколки у тебя в животе. Ха-ха, если стесняешься, я могу за тебя с ней поговорить.</w:t>
      </w:r>
    </w:p>
    <w:p>
      <w:r>
        <w:t>Едва Дениц  сказал это, то увидел, как лицо Андерсона просияло. Он спешно, скороговоркой ответил:</w:t>
      </w:r>
    </w:p>
    <w:p>
      <w:r>
        <w:t>– Хорошо, давай так сделаем! Я уже уложил свои вещи. Когда отправляемся?</w:t>
      </w:r>
    </w:p>
    <w:p>
      <w:r>
        <w:t>– ... – Дениц  на миг оцепенел, чувствуя, будто Андерсон его обвёл вокруг пальца.</w:t>
      </w:r>
    </w:p>
    <w:p>
      <w:r>
        <w:t>Вернулся в номер, допил остатки пива и закинул всю свою всячину в дорожную сумку, оставив только сухой листик с золотистыми узорами.</w:t>
      </w:r>
    </w:p>
    <w:p>
      <w:r>
        <w:t>Это был знак, при помощи которого Дениц  прежде устанавливал связь с первым главой Северной провинции, генералом Мэйсанчесом. Следуя указаниям Германа Воробья, Дениц  оставил листик в гостинице и указал тем самым ответственному лицу прийти на то место.</w:t>
      </w:r>
    </w:p>
    <w:p>
      <w:r>
        <w:t>В номере, из которого съехал Дениц , вдруг зажглась свеча и разрослось до двух метров в высоту алое пламя.</w:t>
      </w:r>
    </w:p>
    <w:p>
      <w:r>
        <w:t>Откуда-то из самого пламени выступила фигура – человек в шёлковом цилиндре, чёрном строгом костюме и с бело-седыми бакенбардами. Со своими бездонно-голубыми глазами и зрелой манерой держаться этот джентльмен выглядел исключительно. То был никто иной, как Клейн в образе Дуэйна Дантеса.</w:t>
      </w:r>
    </w:p>
    <w:p>
      <w:r>
        <w:t>Взяв лист с золотыми узорами, Клейн вышел из гостиницы, обогнул по кругу опечатанную Площадь Возрождения и пришёл к самому сердцу Коковы – Площади Белого Пера.</w:t>
      </w:r>
    </w:p>
    <w:p>
      <w:r>
        <w:t>Здесь, около уходящего под землю собором Смерти, находилась резиденция Мэйсанчеса.</w:t>
      </w:r>
    </w:p>
    <w:p>
      <w:r>
        <w:t>Дантес, образцовый лоэнский джентльмен, смотрелся чуждым, инородным элементом, проходя по городу. Здесь иностранцы были в меньшинстве, и в основном группировались у нескольких главных посольств, расположенных вокруг Площади Ликования. А в остальных местах было, как правило, полно здешних, баламских жителей.</w:t>
      </w:r>
    </w:p>
    <w:p>
      <w:r>
        <w:t>Кожа их была смугловата, а волосы чёрные, вьющиеся. Черты лица у баламцев были мягкие, и на взгляд большинства людей с Северного континента местные жители одного пола выглядели одинаково, различаясь разве что ростом и весом.</w:t>
      </w:r>
    </w:p>
    <w:p>
      <w:r>
        <w:t>Эти местные, и мужчины, и женщины, очень любили скручивать сушёные табачные листья в баламские сигареты. По пути Клейн то и дело видел стоящих у дороги жителей, выдыхающих дым.</w:t>
      </w:r>
    </w:p>
    <w:p>
      <w:r>
        <w:t>А ещё они носили на поясах плоды, называемые Далава.</w:t>
      </w:r>
    </w:p>
    <w:p>
      <w:r>
        <w:t>Плоды были размером с два кулака, толстокожие. Проделав крохотное отверстие и высосав через него мякоть, в кожуру можно было наливать воду, спиртные и прочие напитки.</w:t>
      </w:r>
    </w:p>
    <w:p>
      <w:r>
        <w:t>По наблюдениям Клейна, пили больше всего оранжево-жёлтого Гвадара. Это был напиток кислый и чуть сладковатый, хорошо утоляющий жажду и охлаждающий в жару, а ещё отлично бодрящий, прогоняющий сон.</w:t>
      </w:r>
    </w:p>
    <w:p>
      <w:r>
        <w:t>– Не доводилось мне прежде такого пробовать... – Пробурчал про себя Клейн, нашёл охранника, дежурящего у резиденции генерала, и попытался добиться встречи с неким человеком по имени Хэггис.</w:t>
      </w:r>
    </w:p>
    <w:p>
      <w:r>
        <w:t>Благодаря внешности джентльмена-лоэнца охранник Дантесу не отказал в этой просьбе и не стал усложнять её выполнение. Подозвал человека, велел ему отправляться в резиденцию, и тот привёл мужчину тридцати с чем-то лет.</w:t>
      </w:r>
    </w:p>
    <w:p>
      <w:r>
        <w:t>Черты лица и кожа у него были как у самого обыкновенного уроженца Балама. Но вот чёрные кудри его были выпрямлены и аккуратно зачëсаны назад, он словно бы пытался подражать представителям высшего общества разных стран Северного континента.</w:t>
      </w:r>
    </w:p>
    <w:p>
      <w:r>
        <w:t>На мужчине были белая рубашка и чёрный жилет, и к нему очень строгий, торжественный галстук-бабочка. Увидев Дантеса, вышедший к нему сказал на обычном лоэнском:</w:t>
      </w:r>
    </w:p>
    <w:p>
      <w:r>
        <w:t>– Добрый день, я Хэггис. Приятно познакомиться.</w:t>
      </w:r>
    </w:p>
    <w:p>
      <w:r>
        <w:t>Акцент у него был странноватый, не похожий ни на один из тех, с какими говорят в округах Лоэна.</w:t>
      </w:r>
    </w:p>
    <w:p>
      <w:r>
        <w:t>Клейн прожил в высшем обществе достаточно долгое время, потому удивлён не был, и сказал с улыбкой:</w:t>
      </w:r>
    </w:p>
    <w:p>
      <w:r>
        <w:t>– Добрый день, я Дуэйн Дантес. Никак не ожидал встретить джентльмена, который так хорошо умеет говорить с акцентом лоэнской знати.</w:t>
      </w:r>
    </w:p>
    <w:p>
      <w:r>
        <w:t>Хэггис не сдержал улыбки.</w:t>
      </w:r>
    </w:p>
    <w:p>
      <w:r>
        <w:t>– Многие дети благородных семейств из Лоэна приезжали в Восточный и Западный Балам в поисках удачных возможностей. Мне повезло у них кое-чему поучиться.</w:t>
      </w:r>
    </w:p>
    <w:p>
      <w:r>
        <w:t>– О, я, возможно, с некоторыми из них знаком, – Клейн не торопился заводить деловой разговор, начал перво-наперво, как джентльмен, с Хэггисом светскую беседу.</w:t>
      </w:r>
    </w:p>
    <w:p>
      <w:r>
        <w:t>Хэггис всё улыбался.</w:t>
      </w:r>
    </w:p>
    <w:p>
      <w:r>
        <w:t>– Среди моих друзей – полковник Альфред Холл, второй сын графа.</w:t>
      </w:r>
    </w:p>
    <w:p>
      <w:r>
        <w:t>– Холл... – слегка, добродушно усмехнулся Клейн</w:t>
      </w:r>
    </w:p>
    <w:p>
      <w:r>
        <w:t>– Я однажды встречал графа Холла на благотворительной вечеринке. Он поистине знатный, благородный человек. Как тесен мир.</w:t>
      </w:r>
    </w:p>
    <w:p>
      <w:r>
        <w:t>Хэггис, соглашаясь, кивнул.</w:t>
      </w:r>
    </w:p>
    <w:p>
      <w:r>
        <w:t>– Может, это судьба так устроила. К сожалению, Альфреда перевели в прошлом году в Восточный Балам.</w:t>
      </w:r>
    </w:p>
    <w:p>
      <w:r>
        <w:t>Не распространяясь больше на эту тему, Хэггис сразу же пригласил Дуэйна Дантеса в резиденцию генерала.</w:t>
      </w:r>
    </w:p>
    <w:p>
      <w:r>
        <w:t>Проходя в боковую дверь, Клейн вдруг поднял голову, взглянул наверх, на инкрустацию из цветного стекла.</w:t>
      </w:r>
    </w:p>
    <w:p>
      <w:r>
        <w:t>Стекло в солнечном свете замерцало радугой, словно по зрителю пробегали какие-то неведомые взоры.</w:t>
      </w:r>
    </w:p>
    <w:p>
      <w:r>
        <w:br w:type="page"/>
      </w:r>
    </w:p>
    <w:p>
      <w:r>
        <w:rPr>
          <w:b/>
          <w:sz w:val="28"/>
        </w:rPr>
        <w:t>Том 5 Глава 953 - Пророчество</w:t>
      </w:r>
    </w:p>
    <w:p>
      <w:r>
        <w:t>Клейн по-обычному, как ни в чëм не бывало, отвёл взгляд, и, держа свою инкрустированную золотом трость, пошёл вплотную за Хэггисом в резиденцию генерала.</w:t>
      </w:r>
    </w:p>
    <w:p>
      <w:r>
        <w:t>Архитектурный стиль был совсем не похож на те, что встречались на Южном континенте. Здесь не делали помещения светлее или сумрачнее с помощью игры света и не украшали их дерзко какими-нибудь человеческими костями ради сильного зрительного впечатления. Всё было скорее в стиле Северного континента. Кроме того, нельзя было не заметить признаки интисского влияния.</w:t>
      </w:r>
    </w:p>
    <w:p>
      <w:r>
        <w:t>Каждая из колонн была покрыта кусками сусального золота. Настенные росписи были выполнены в тёплых тонах, скульптуры инкрустированы золотом. Сверху спускалась прекрасная спиральная лестница, соединяющая все четыре этажа и заканчивающаяся посередине огромной залы прямо рядом с входом. Всё было невероятно торжественно и величественно.</w:t>
      </w:r>
    </w:p>
    <w:p>
      <w:r>
        <w:t>– Должен сказать, что страны, где правит Церковь Вечно Палящего Солнца, находятся поистине в авангарде золотоделия. Их произведения не так кричаще-вычурны, как у нуворишей... – Клейн пробежал взглядом по золотым ангелочкам величиной с ладонь, выступающих из перил лестницы и середин колонн, сдерживая желание их погладить.</w:t>
      </w:r>
    </w:p>
    <w:p>
      <w:r>
        <w:t>Глядя на стоящих по двум сторонам охранников, Клейн легко и непринуждённо нашёл тему для разговора с Хэггисом:</w:t>
      </w:r>
    </w:p>
    <w:p>
      <w:r>
        <w:t>– А полковник Альфред Холл, кажется, сделал какие-то значительные вклады в развитие Западного Балама?</w:t>
      </w:r>
    </w:p>
    <w:p>
      <w:r>
        <w:t>Хэггис кивнул и со своим благородно-лоэнским акцентом отвечал:</w:t>
      </w:r>
    </w:p>
    <w:p>
      <w:r>
        <w:t>– Он человек целеустремлённый и храбрый. Однажды он повёл команду специальных сил из тридцати с чем-то человек для налëта на Интисский батальон из более тысячи бойцов, и полностью разбил их, оставил калеками. Слышал я, что и ради Восточного Балама он совершил изрядные подвиги, так и стал полковником, когда ему ещё тридцати не было.</w:t>
      </w:r>
    </w:p>
    <w:p>
      <w:r>
        <w:t>– Впечатляет... Вероятно, брат мисс Справедливость уже стал Потусторонним достаточно высокой Последовательности... Хмм, в каждом поколении каждого аристократического семейства должно быть по несколько членов, идущих путём Потусторонних... Хе-хе, если этот мистер Альфред наконец достиг цели, стал Потусторонним довольно высокой Последовательности и дослужился до чина бригадного генерала или генерала-майора, пройдя тяжёлые испытания, представляю, как огорчится он, вернувшись в Бэклэнд и узнав, что ему не сравниться с собакой сестры... – Выпив сегодня перед выходом своё лекарство, Клейн насмешливостью-иронией уравновешивал своё психическое состояние.</w:t>
      </w:r>
    </w:p>
    <w:p>
      <w:r>
        <w:t>Об Альфреде он больше не расспрашивал, полюбопытствовал только вот о чём:</w:t>
      </w:r>
    </w:p>
    <w:p>
      <w:r>
        <w:t>– Я понимаю, что в традициях Восточного и Западного Балама есть некоторые различия. Здесь во многих домах люди носят украшения из человеческой кости, но в Восточном Баламе такого нет. Я был здесь несколько раз, но никак не могу ответить для себя на этот вопрос.</w:t>
      </w:r>
    </w:p>
    <w:p>
      <w:r>
        <w:t>Хэггис остановился и указал на необычайно большую спиральную лестницу.</w:t>
      </w:r>
    </w:p>
    <w:p>
      <w:r>
        <w:t>– Мистер Дантес, генерал будет здесь через несколько минут.</w:t>
      </w:r>
    </w:p>
    <w:p>
      <w:r>
        <w:t>Сообщив это, усмехнулся.</w:t>
      </w:r>
    </w:p>
    <w:p>
      <w:r>
        <w:t>– Вообще-то традиция использования человеческих костей распространена не так широко. Лишь в наделах, подчиняющихся королевской семье Баламской Империи, до сих пор есть эта традиция. Для нас смерть членов семьи не означает, что взаимоотношения наши подошли к концу. После похорон мы забираем часть их костей умершего родственника и помещаем дома как украшения в знак того, что покойные продолжают жить вместе с живыми.</w:t>
      </w:r>
    </w:p>
    <w:p>
      <w:r>
        <w:t>Что касается того, какую кость выбрать – это решает присутствующий на погребении священник при помощи ритуала. Священник выберет лучшую, наиболее символически значимую часть скелета.</w:t>
      </w:r>
    </w:p>
    <w:p>
      <w:r>
        <w:t>Некоторые семьи даже порой делают из черепа сосуд для горячительных напитков и подают их в нём лишь тогда, когда развлекают самых почётных гостей.</w:t>
      </w:r>
    </w:p>
    <w:p>
      <w:r>
        <w:t>Мистер Дантес, если вы завершите сделку, я бы хотел пригласить вас к себе домой. И хотел бы предложить вам финисское вино в черепе моего дедушки, чтобы выразить своё почтение к вам.</w:t>
      </w:r>
    </w:p>
    <w:p>
      <w:r>
        <w:t>– ...!!</w:t>
      </w:r>
    </w:p>
    <w:p>
      <w:r>
        <w:t>Ошалевший Клейн едва не потерял лицо. Чувствовал, что не способен принять этот аспект местных обычаев.</w:t>
      </w:r>
    </w:p>
    <w:p>
      <w:r>
        <w:t>Он рассмеялся и собирался уже что-то изобразить для приличия, как вдруг увидел, что по лестнице, проводя рукой по её золочëным перилам, медленно спускается фигура.</w:t>
      </w:r>
    </w:p>
    <w:p>
      <w:r>
        <w:t>На этом человеке не было головного убора, только строгого кроя чёрная военная форма с блестящими золотыми пуговицами, и орденская лента на ней была красна, как кровь.</w:t>
      </w:r>
    </w:p>
    <w:p>
      <w:r>
        <w:t>Кожа его была светло-смугловата, овал лица довольно мягкий. Черты лица были, как бы скомканы, собраны к середине головы, отчего лицо казалось необычайно огромным.</w:t>
      </w:r>
    </w:p>
    <w:p>
      <w:r>
        <w:t>Клейн, получивший нужные сведения из разных источников, тотчас узнал в этом человеке главного правителя Северной провинции Западного Балама. То был Мэйсанчес, провозглашавший себя генералом.</w:t>
      </w:r>
    </w:p>
    <w:p>
      <w:r>
        <w:t>На первый поверхностный взгляд было видно, что он колеблется между группировками Лоэна, Фейнапоттера, Фейсака и Сопротивления, но втайне он получал поддержку фракции Зловещего Епископата, управляемой королевской семьёй.</w:t>
      </w:r>
    </w:p>
    <w:p>
      <w:r>
        <w:t>Тем временем Клейн заподозрил, что этот местный генерал установил надёжные рабочие отношения с Церковью Бога Знаний и Мудрости.</w:t>
      </w:r>
    </w:p>
    <w:p>
      <w:r>
        <w:t>Что касалось уровня сил Мэйсанчеса и Контр-адмирал Эдвина Айсберг, и Адмирал Звёзд Каттлея упоминали, что он на Последовательности 5, правда, ни одна из дам не оговорилась, какого пути, поскольку те силы, которые демонстрировал этот здешний генерал, в основном были связаны с духами, но он носил с собой некий мистический предмет с пути Смерти.</w:t>
      </w:r>
    </w:p>
    <w:p>
      <w:r>
        <w:t>– Добрый день, Ваше Превосходительство, – Клейн снял цилиндр, приложил руку к груди и поклонился.</w:t>
      </w:r>
    </w:p>
    <w:p>
      <w:r>
        <w:t>В этот миг он почувствовал, как на нём останавливаются взоры, идущие неведомо откуда, словно блики света, промелькнувшие по фигуркам золочëных ангелочков, солнечный свет, преломлëнный цветными стёклами или яркий блеск гладко отполированного мрамора.</w:t>
      </w:r>
    </w:p>
    <w:p>
      <w:r>
        <w:t>– Приветствую вас, мистер Дантес, – отвечал Мэйсанчес на дутанском.</w:t>
      </w:r>
    </w:p>
    <w:p>
      <w:r>
        <w:t>Усвоив дутанский через марионетку, Клейн вполне естественно его понял. А чем дольше находился на Южном континенте, в Восточном и Западном Баламе, тем больше сходства обнаруживал между дутанским и древнефейсакским языками.</w:t>
      </w:r>
    </w:p>
    <w:p>
      <w:r>
        <w:t>Хоть эти два языка относились явно к разным ветвям, отчего Клейну пришлось бы много труднее, начни он по-настоящему учить дутанский, но в некоторых частностях они были на удивление похожи, словно происходили от одного предка.</w:t>
      </w:r>
    </w:p>
    <w:p>
      <w:r>
        <w:t>Клейн знал наверняка лишь о том, что этот язык не потомок йотунского.</w:t>
      </w:r>
    </w:p>
    <w:p>
      <w:r>
        <w:t>Притворяясь, будто ничего не заметил, Клейн как ни в чëм не бывало, продолжал лёгкую светскую беседу с Мэйсанчесом, пока тот не заговорил на тему сделки:</w:t>
      </w:r>
    </w:p>
    <w:p>
      <w:r>
        <w:t>– Сколько у вас всего товара?</w:t>
      </w:r>
    </w:p>
    <w:p>
      <w:r>
        <w:t>Клейн засмеялся и отвечал:</w:t>
      </w:r>
    </w:p>
    <w:p>
      <w:r>
        <w:t>– Запросто можно будет вооружить три-четыре тысячи человек. И вдобавок будут несколько пушек.</w:t>
      </w:r>
    </w:p>
    <w:p>
      <w:r>
        <w:t>Мэйсанчес помолчал и сказал:</w:t>
      </w:r>
    </w:p>
    <w:p>
      <w:r>
        <w:t>– Назовите свою цену.</w:t>
      </w:r>
    </w:p>
    <w:p>
      <w:r>
        <w:t>Клейн притворился, будто раздумывает, и ответил:</w:t>
      </w:r>
    </w:p>
    <w:p>
      <w:r>
        <w:t>– Если желаете, чтобы я отправил товар в Северную провинцию, то цена будет пятьдесят тысяч фунтов. Если пришлёте войска, которые заберут у меня товар и возьмут на себя ответственность за последующие перевозку и безопасность, то стоить будет всего сорок тысяч фунтов.</w:t>
      </w:r>
    </w:p>
    <w:p>
      <w:r>
        <w:t>Мэйсанчес подумал и выбрал:</w:t>
      </w:r>
    </w:p>
    <w:p>
      <w:r>
        <w:t>– Второе. Берите первоначальный взнос и идите с моими людьми. Как только они увидят товар и перенесут в наши повозки, заплатят остаток.</w:t>
      </w:r>
    </w:p>
    <w:p>
      <w:r>
        <w:t>После небольшой паузы добавил:</w:t>
      </w:r>
    </w:p>
    <w:p>
      <w:r>
        <w:t>– Но, правда, у меня не так много лоэнских золотых монет.</w:t>
      </w:r>
    </w:p>
    <w:p>
      <w:r>
        <w:t>– Так у тебя маловато иностранных резервов... – Клейн огляделся вокруг и проговорил с беззаботной улыбкой:</w:t>
      </w:r>
    </w:p>
    <w:p>
      <w:r>
        <w:t>– Вы можете мне выплатить прямо золотыми монетами или даже слитками золота, или золотыми кирпичами.</w:t>
      </w:r>
    </w:p>
    <w:p>
      <w:r>
        <w:t>Мэйсанчес был довольно решителен. Не тратя времени, кивнул и отвечал:</w:t>
      </w:r>
    </w:p>
    <w:p>
      <w:r>
        <w:t>– Договорились. Велю Хэггису вам завтра привести вам моих людей и доставить деньги.</w:t>
      </w:r>
    </w:p>
    <w:p>
      <w:r>
        <w:t>– Неплохо. Нравится мне вести дела с людьми, которые не торгуются... – Вздохнул было про себя облегчённо Клейн, а потом стал подозревать, что слишком уж занизил цену.</w:t>
      </w:r>
    </w:p>
    <w:p>
      <w:r>
        <w:t>После того, как Клейн покинул резиденцию генерала, Мэйсанчес вдруг посмотрел вверх и спросил там стоящего человека:</w:t>
      </w:r>
    </w:p>
    <w:p>
      <w:r>
        <w:t>– Ваше Превосходительство Люкка, вы этого человека ждёте?</w:t>
      </w:r>
    </w:p>
    <w:p>
      <w:r>
        <w:t>Этажом выше над прекрасной лестницей медленно показалась фигура.</w:t>
      </w:r>
    </w:p>
    <w:p>
      <w:r>
        <w:t>То был старец в белом одеянии с вшитыми полосами жёлтой меди. Серо-зелёные глаза этого старца были глубоки до бездонности.</w:t>
      </w:r>
    </w:p>
    <w:p>
      <w:r>
        <w:t>Он отвечал неторопливо:</w:t>
      </w:r>
    </w:p>
    <w:p>
      <w:r>
        <w:t>– Никак не могу сказать наверняка. Хоть моё пророчество и говорило, что я за следующие два дня встречу здесь человека, который разрешит мои будущие затруднения, но вот этот слишком обычен. Кроме того, что он Потусторонний, ничего больше примечательного и нет. Разумеется, более глубоко проникнуть в истинное положение вещей я не могу. Возможно, за ним и стоит какая-нибудь сущность, что, по крайней мере, не слабее меня.</w:t>
      </w:r>
    </w:p>
    <w:p>
      <w:r>
        <w:t>Проговорив это, медленно спустился и через несколько секунд добавил:</w:t>
      </w:r>
    </w:p>
    <w:p>
      <w:r>
        <w:t>– Я попытаюсь с помощью сновидения выяснить, можно ли мне разузнать побольше.</w:t>
      </w:r>
    </w:p>
    <w:p>
      <w:r>
        <w:t>– Вам нужна для этого особая комната? Могу подготовить, – почтительно поинтересовался Мэйсанчес.</w:t>
      </w:r>
    </w:p>
    <w:p>
      <w:r>
        <w:t>Люкка покачал головой.</w:t>
      </w:r>
    </w:p>
    <w:p>
      <w:r>
        <w:t>– Мне хватит этой комнаты для занятий. Хмм... Наилучшее время наступит через четыре часа. До этого прошу меня не беспокоить.</w:t>
      </w:r>
    </w:p>
    <w:p>
      <w:r>
        <w:t>Сказал это и зашёл в комнату, опустился на диван, прилëг. Расслабился, закрыл глаза и затих.</w:t>
      </w:r>
    </w:p>
    <w:p>
      <w:r>
        <w:t>И лишь когда понемногу стемнело, пожилой джентльмен заснул.</w:t>
      </w:r>
    </w:p>
    <w:p>
      <w:r>
        <w:t>Во сне он обнаружил себя стоящим в зале генеральской резиденции, на первом этаже, на ступеньках прекрасной лестницы. Сбоку стояли Мэйсанчес и многочисленная охрана.</w:t>
      </w:r>
    </w:p>
    <w:p>
      <w:r>
        <w:t>Человек средних лет по имени Дуэйн Дантес стоял напротив него, и тут вдруг изогнул губы и заулыбался, широко, преувеличенно.</w:t>
      </w:r>
    </w:p>
    <w:p>
      <w:r>
        <w:t>Взлетели языки пламени и сверху посыпались покерные карты.</w:t>
      </w:r>
    </w:p>
    <w:p>
      <w:r>
        <w:t>Зелёные глаза Люкки вмиг помрачнели, а Дуэйн Дантес всём телом повалился в странную только что возникшую тьму.</w:t>
      </w:r>
    </w:p>
    <w:p>
      <w:r>
        <w:t>Пожилой джентльмен в белых одеждах тотчас раскинул в стороны руки, и на груди его показалась тёмная воронка.</w:t>
      </w:r>
    </w:p>
    <w:p>
      <w:r>
        <w:t>Воронка расширилась и поглотила Дуэйна Дантеса.</w:t>
      </w:r>
    </w:p>
    <w:p>
      <w:r>
        <w:t>Не успел Люкка понять, что к чему, как почувствовал нечто. Обернулся в сторону и увидел, что лицо Мэйсанчеса извивается и вытягивается в длину, и вот он вмиг становится Дуэйном Дантесом.</w:t>
      </w:r>
    </w:p>
    <w:p>
      <w:r>
        <w:t>И почти одновременно Хэггис и вся присутствующая охрана превратилась в Дуэйнов Дантесов. И всё устремили взоры на Люкку!</w:t>
      </w:r>
    </w:p>
    <w:p>
      <w:r>
        <w:t>Люкка резко проснулся, и под наблюдающим взглядом Мэйсанчеса, в какой-то момент вошедшего, помялся, поколебался пару секунд и проговорил тяжёлым голосом:</w:t>
      </w:r>
    </w:p>
    <w:p>
      <w:r>
        <w:t>– Я должен лично встретиться с тем джентльменом и увидеть стоящего за ним полубога.</w:t>
      </w:r>
    </w:p>
    <w:p>
      <w:r>
        <w:t>Не успев договорить, Люкка повернул голову и взглянул в окно.</w:t>
      </w:r>
    </w:p>
    <w:p>
      <w:r>
        <w:t>В эти мгновения загорелись фонари. За окном было темно, и свет багряной луны окрашен был странным кровавым оттенком.</w:t>
      </w:r>
    </w:p>
    <w:p>
      <w:r>
        <w:t>– Очередная Кровавая Луна!</w:t>
      </w:r>
    </w:p>
    <w:p>
      <w:r>
        <w:t>К счастью, есть мистер Шут... Многовато, скажу вам, в этом году Кровавых Лун... С последней всего два месяца прошло... У меня и подготовиться времени нет! – приподнявшись и утирая холодный пот, бормотала про себя Фос.</w:t>
      </w:r>
    </w:p>
    <w:p>
      <w:r>
        <w:t>Она накануне приехала в город около леса Делэйр и заселилась в гостиницу. Комнату она делила с Сио, и они готовились на другой день провести кое-какие расследования в заброшенном замке. К удивлению Фос, как только она собралась немного отдохнуть, взошла Кровавая Луна.</w:t>
      </w:r>
    </w:p>
    <w:p>
      <w:r>
        <w:t>Тут Фос, поворачиваясь одеревенелым телом набок, как будто припомнила что-то.</w:t>
      </w:r>
    </w:p>
    <w:p>
      <w:r>
        <w:t>Сио, приучившая себя ложиться рано, уже успела когда-то встать. И смотрела широко распахнутыми глазами на Фос.</w:t>
      </w:r>
    </w:p>
    <w:p>
      <w:r>
        <w:br w:type="page"/>
      </w:r>
    </w:p>
    <w:p>
      <w:r>
        <w:rPr>
          <w:b/>
          <w:sz w:val="28"/>
        </w:rPr>
        <w:t>Том 5 Глава 954 - Странности древнего замка</w:t>
      </w:r>
    </w:p>
    <w:p>
      <w:r>
        <w:t>Сио с Фос столкнулись взглядами, но промолчали. Через некоторое время Фос сухо усмехнулась:</w:t>
      </w:r>
    </w:p>
    <w:p>
      <w:r>
        <w:t>- Ха-ха, ты ещё не спишь?</w:t>
      </w:r>
    </w:p>
    <w:p>
      <w:r>
        <w:t>На что Сио нахмурилась:</w:t>
      </w:r>
    </w:p>
    <w:p>
      <w:r>
        <w:t>- Что с тобой?</w:t>
      </w:r>
    </w:p>
    <w:p>
      <w:r>
        <w:t>- Ничего, я тебе, что, не говорила? В полнолуние мне очень плохо. А в Кровавую луну ещё хуже, - Фос говорила так, словно случившееся было совершенно естественным.</w:t>
      </w:r>
    </w:p>
    <w:p>
      <w:r>
        <w:t>Смерив её взглядом, Сио подтянула одеяло:</w:t>
      </w:r>
    </w:p>
    <w:p>
      <w:r>
        <w:t>- Ты брала с собой снотворное?</w:t>
      </w:r>
    </w:p>
    <w:p>
      <w:r>
        <w:t>- Уже не надо. Всё в порядке, - увидев, что Сио решила не задавать вопросов, Фос незаметно вдохнула, - спи. Завтра утром мы должны быть в лесу.</w:t>
      </w:r>
    </w:p>
    <w:p>
      <w:r>
        <w:t>Сио больше ничего не сказала, развернувшись, она натянула на себя одеяло и прикрыла глаза. Через некоторое время она стала дышать по-другому и уснула.</w:t>
      </w:r>
    </w:p>
    <w:p>
      <w:r>
        <w:t>Фос уставилась в потолок, сейчас она не была способна на какие-либо осмысленные мысли. Через некоторое время девушка тоже уснула.</w:t>
      </w:r>
    </w:p>
    <w:p>
      <w:r>
        <w:t>Следующее утро. Центр леса Делэйр. Около полуразрушенного, древнего и увитого плющом замка.</w:t>
      </w:r>
    </w:p>
    <w:p>
      <w:r>
        <w:t>Стерев со лба пот, Фос выдохнула:</w:t>
      </w:r>
    </w:p>
    <w:p>
      <w:r>
        <w:t>- Наконец-то мы здесь...</w:t>
      </w:r>
    </w:p>
    <w:p>
      <w:r>
        <w:t>Сио мазнула по ней взглядом:</w:t>
      </w:r>
    </w:p>
    <w:p>
      <w:r>
        <w:t>- Владелец гостиницы сказал, что через пару часов мы будем здесь.</w:t>
      </w:r>
    </w:p>
    <w:p>
      <w:r>
        <w:t>Они вышли из гостиницы в шесть утра, им потребовалось 7 часов, чтобы добраться до древнего замка.</w:t>
      </w:r>
    </w:p>
    <w:p>
      <w:r>
        <w:t>У Фос дёрнулись губы:</w:t>
      </w:r>
    </w:p>
    <w:p>
      <w:r>
        <w:t>- Карта и реальность – совершенно разные вещи. Ближе к замку, здесь не было ни единой тропинки. Мы должны были прорубать себе путь!</w:t>
      </w:r>
    </w:p>
    <w:p>
      <w:r>
        <w:t>Достав трёхгранный клинок, Сио кивнула:</w:t>
      </w:r>
    </w:p>
    <w:p>
      <w:r>
        <w:t>- Ты должна была предвидеть это, но отказалась от проводника, которого предлагал взять владелец гостиницы.</w:t>
      </w:r>
    </w:p>
    <w:p>
      <w:r>
        <w:t>- Астрологи не верят, что подобные мелочи могут им помешать. Мы же здесь, да? Кроме того, мы очень удачно пришли. Призраки сейчас слабее всего, - натянуто улыбнувшись, Фос взяла в одну руку гримуар Леймано и махнула другой в сторону, - раньше я этого не заметила, но чем больше я об этом думаю, тем больше не понимаю.</w:t>
      </w:r>
    </w:p>
    <w:p>
      <w:r>
        <w:t>- Чего? – Сио тоже посмотрела в сторону древнего, увитого плющом замка.</w:t>
      </w:r>
    </w:p>
    <w:p>
      <w:r>
        <w:t>Фос тут же придумала отмазку:</w:t>
      </w:r>
    </w:p>
    <w:p>
      <w:r>
        <w:t>- Скажи мне, кто будет строить замок посреди леса? Более того, к нему нет дорог...</w:t>
      </w:r>
    </w:p>
    <w:p>
      <w:r>
        <w:t>Ещё не договорив, Фос и сама задумалась об этой странности.</w:t>
      </w:r>
    </w:p>
    <w:p>
      <w:r>
        <w:t>Сио тоже решила подумать:</w:t>
      </w:r>
    </w:p>
    <w:p>
      <w:r>
        <w:t>- Может, дорога была, но после того, как замок забросили, следы стёрло время.</w:t>
      </w:r>
    </w:p>
    <w:p>
      <w:r>
        <w:t>Фос заправила за ухо волосы и покачала головой:</w:t>
      </w:r>
    </w:p>
    <w:p>
      <w:r>
        <w:t>- Тогда почему замок забросили? Если бы они думали защищаться, то куда опаснее строить здесь, чем около города. А если как место отдыха, зная аристократов, то они бы не забросили замок, даже если бы его сложно было отремонтировать.</w:t>
      </w:r>
    </w:p>
    <w:p>
      <w:r>
        <w:t>Сио выпалила:</w:t>
      </w:r>
    </w:p>
    <w:p>
      <w:r>
        <w:t>- Из-за привидений?</w:t>
      </w:r>
    </w:p>
    <w:p>
      <w:r>
        <w:t>Фос задумалась:</w:t>
      </w:r>
    </w:p>
    <w:p>
      <w:r>
        <w:t>- Неужели тот, кто построил такой огромный замок, не мог нанять Потусторонних, чтобы те с ними справились? Подозреваю, что ни Церкви, ни чиновники о замке не знают, в противном случае, бессмысленно оставлять здесь ингредиенты...</w:t>
      </w:r>
    </w:p>
    <w:p>
      <w:r>
        <w:t>Она высказала предположение:</w:t>
      </w:r>
    </w:p>
    <w:p>
      <w:r>
        <w:t>- Замок Sanguine?</w:t>
      </w:r>
    </w:p>
    <w:p>
      <w:r>
        <w:t>Необычная раса действительно могла построить замок в безлюдной местности. Более того, обычно, их как раз связывали с мрачными лесами и древними замками.</w:t>
      </w:r>
    </w:p>
    <w:p>
      <w:r>
        <w:t>К тому же, об этом замке рассказал как раз один из Sanguine.</w:t>
      </w:r>
    </w:p>
    <w:p>
      <w:r>
        <w:t>- Это возможно, - сперва согласившись, Сио переменила точку зрения, - но Sanguine же не испугаются привидений? У них должны быть методы.</w:t>
      </w:r>
    </w:p>
    <w:p>
      <w:r>
        <w:t>Имеет смысл... Только не говорите, что Sanguine не любят деньги и им не нужно искать ингредиенты? Вспомнив поведение мистера Луны, Фос отказалась от этой гипотезы. Она задумалась:</w:t>
      </w:r>
    </w:p>
    <w:p>
      <w:r>
        <w:t>- Если, конечно, проблема просто так не решалась. Вот, что вынудило больших шишек оставить это место.</w:t>
      </w:r>
    </w:p>
    <w:p>
      <w:r>
        <w:t>В этом случае, её экспедиция могла стать опаснее, чем она себе представляла.</w:t>
      </w:r>
    </w:p>
    <w:p>
      <w:r>
        <w:t>Сио согласилась:</w:t>
      </w:r>
    </w:p>
    <w:p>
      <w:r>
        <w:t>- Давай попробуем взглянуть, пока не зашло солнце.</w:t>
      </w:r>
    </w:p>
    <w:p>
      <w:r>
        <w:t>С гримуаром в руках, Фос шаг за шагом приближалась к полуразрушенному замку.</w:t>
      </w:r>
    </w:p>
    <w:p>
      <w:r>
        <w:t>Девушки вскоре оказались около входа, который на две трети был перекрыт валунами. А под плющом можно было заметить, что каменные стены уже изъедены временем, словно существовали уже очень, очень давно.</w:t>
      </w:r>
    </w:p>
    <w:p>
      <w:r>
        <w:t>Сио не спешила входить. Вместе с Фос, она медленно обошла замок по кругу.</w:t>
      </w:r>
    </w:p>
    <w:p>
      <w:r>
        <w:t>А когда они снова вернулись к входу, Сио стала высказывать собственное удивление:</w:t>
      </w:r>
    </w:p>
    <w:p>
      <w:r>
        <w:t>- Чисто оборонительный стиль без признаков жилых построек. Кроме того, многое мне не знакомо. Похоже, замок строили в Четвёртой Эпохе, если не раньше.</w:t>
      </w:r>
    </w:p>
    <w:p>
      <w:r>
        <w:t>- От чего здесь защищаться? Зверолюди? Энты? Они вымерли сразу после Катаклизма. Только не говори мне, что замок из Второй или Третьей Эпох? – Фос не поверила.</w:t>
      </w:r>
    </w:p>
    <w:p>
      <w:r>
        <w:t>Проверив местность, Фос с Сио оказалась у относительно целой стены, к которой Фос прикоснулась ладонью. Хотя у Фос и не было боевого опыта, она хорошо разбиралась во всём остальном.</w:t>
      </w:r>
    </w:p>
    <w:p>
      <w:r>
        <w:t>Появившееся сияние позволило Сио и Фос проникнуть в замок. Первое что они увидели – это обвалившуюся лестницу и обломки каменных блоков. Солнечный свет сверху освещал камень и сгнившее дерево. Но нигде не было видно, ни зелени, ни следов птиц или зверей.</w:t>
      </w:r>
    </w:p>
    <w:p>
      <w:r>
        <w:t>Несмотря на жаркий полдень, налетевший ветер заморозил их до самых костей.</w:t>
      </w:r>
    </w:p>
    <w:p>
      <w:r>
        <w:t>Фос активировала духовное зрение и осмотрелась, но не заметила Духовных Тел. Всё, что она обнаружила – это каменную лестницу справа от рухнувшей стены. Лестница была изъедена временем, и её ступени, ведущие куда-то вниз, почти стёрлись.</w:t>
      </w:r>
    </w:p>
    <w:p>
      <w:r>
        <w:t>- Посмотрим? – взглянув в сторону Сио, предложила Фос.</w:t>
      </w:r>
    </w:p>
    <w:p>
      <w:r>
        <w:t>С её точки зрения, всё остальное в замке или уже просматривалось или было обвалено и разрушено. У них бы ушло слишком много времени на тщательную проверку. Чтобы быть уверенными, лучше понять общую картину.</w:t>
      </w:r>
    </w:p>
    <w:p>
      <w:r>
        <w:t>Оглядевшись, Сио мягко кивнула:</w:t>
      </w:r>
    </w:p>
    <w:p>
      <w:r>
        <w:t>- Холодом повеяло из подвала... Подозреваю, что призраки все снизу, в том месте, куда ведёт эта лестница...</w:t>
      </w:r>
    </w:p>
    <w:p>
      <w:r>
        <w:t>- Да, - Фос просто подошла к лестнице и спустилась по засыпанным мелкими камнями ступеням.</w:t>
      </w:r>
    </w:p>
    <w:p>
      <w:r>
        <w:t>Лестница была довольно узкой, позволяя идти лишь по одному человеку. Более того, она шла по спирали, заставив Фос нервничать.</w:t>
      </w:r>
    </w:p>
    <w:p>
      <w:r>
        <w:t>Топ. Топ. Топ. По мере того, как эхо их шагов отдалялось на большее расстояние, свет начинал тускнеть.</w:t>
      </w:r>
    </w:p>
    <w:p>
      <w:r>
        <w:t>Сио зажгла фонарь, а Фос открыла гримуар, уверенно его пролистнув.</w:t>
      </w:r>
    </w:p>
    <w:p>
      <w:r>
        <w:t>Лестницу впереди осветил тёплый и яркий свет. Насторожившись, Фос с Сио продолжили спуск.</w:t>
      </w:r>
    </w:p>
    <w:p>
      <w:r>
        <w:t>Снова налетел ветер, едва не заставив их атаковать несуществующего врага.</w:t>
      </w:r>
    </w:p>
    <w:p>
      <w:r>
        <w:t>Топ. Топ. Топ. Наконец спустившись по узкой лестнице, Фос ступила на твёрдую землю.</w:t>
      </w:r>
    </w:p>
    <w:p>
      <w:r>
        <w:t>Сперва она хотела сказать – «если долго жить здесь, можно сойти с ума», но из-за напряжённой атмосферы не решилась ничего говорить. Фос боялась, что нарушение тишины станет причиной ужасных последствий.</w:t>
      </w:r>
    </w:p>
    <w:p>
      <w:r>
        <w:t>Воспользовавшись висящим над её головой светящимся шаром, Фос попыталась разглядеть, что ждёт их внизу лестницы. Внизу был огромный зал с высоким потолком, едва ли ни десять метров. Пол был мощён чёрными плитками, между которыми виднелась вода. Везде царила разруха.</w:t>
      </w:r>
    </w:p>
    <w:p>
      <w:r>
        <w:t>С противоположного конца зала, куда почти не проникал свет, виднелись бронзовые двери. Они шли от верха до самого низа, стены рядом с ними были почти разрушены. Статуи рухнули, демонстрируя бурую грязь под своими основаниями.</w:t>
      </w:r>
    </w:p>
    <w:p>
      <w:r>
        <w:t>Поверхность двери была покрыта символами и странными знаками. Казалось, они что-то запечатывали, уж очень загадочная у них была аура.</w:t>
      </w:r>
    </w:p>
    <w:p>
      <w:r>
        <w:t>Наконец Фос не сдержалась:</w:t>
      </w:r>
    </w:p>
    <w:p>
      <w:r>
        <w:t>- Ты видела когда-нибудь подобные двери?</w:t>
      </w:r>
    </w:p>
    <w:p>
      <w:r>
        <w:t>Сио качнула головой:</w:t>
      </w:r>
    </w:p>
    <w:p>
      <w:r>
        <w:t>- Нет.</w:t>
      </w:r>
    </w:p>
    <w:p>
      <w:r>
        <w:t>Фос тут же вздохнула:</w:t>
      </w:r>
    </w:p>
    <w:p>
      <w:r>
        <w:t>- Скажи, что может быть за этой дверью? Куда она ведёт? М-может это из-за неё построили замок? Чтобы не дать вырваться тому, что за ней?</w:t>
      </w:r>
    </w:p>
    <w:p>
      <w:r>
        <w:t>Осмотревшись, Сио не увидела фресок, что могли бы что-нибудь им подсказать. Всё, что она обнаружила – это чем ближе к двери, тем больше воды на полу. Всё больше и больше валяющихся на земле серебристо-чёрных мечей.</w:t>
      </w:r>
    </w:p>
    <w:p>
      <w:r>
        <w:t>- В Четвёртую и Пятую Эпоху фрески были в замках обычным делом. И до Катаклизма, судя по эльфийским руинам, сверхъестественные создания тоже не брезговали ими ради восхваления своих богов или описания собственного быта, - Сио воспользовалась опытом охотника за головами.</w:t>
      </w:r>
    </w:p>
    <w:p>
      <w:r>
        <w:t>Фос кивнула:</w:t>
      </w:r>
    </w:p>
    <w:p>
      <w:r>
        <w:t>- Похоже, что так. Этот замок куда интереснее, чем я о нём думала.</w:t>
      </w:r>
    </w:p>
    <w:p>
      <w:r>
        <w:t>Фос колебалась. У неё даже появилась мысль вернуться и попросить помощи мистера Мира.</w:t>
      </w:r>
    </w:p>
    <w:p>
      <w:r>
        <w:t>Наслушавшись жути от мистера Солнце про исследования забытых руин на собраниях клуба Таро, Фос не могла не вспомнить о них в схожей ситуации. Она испугала сама себя.</w:t>
      </w:r>
    </w:p>
    <w:p>
      <w:r>
        <w:t>- Может, мы что-то увидим, если подойдём ближе, - смело сделав пару шагов, Сио приблизилась к запечатывающей двери.</w:t>
      </w:r>
    </w:p>
    <w:p>
      <w:r>
        <w:t>Стиснув гримуар, Фос поспешила за ней.</w:t>
      </w:r>
    </w:p>
    <w:p>
      <w:r>
        <w:t>Фос неожиданно увидела алый цвет. То, что сочилось из-под плит пола, было уже не водой, а кровью!</w:t>
      </w:r>
    </w:p>
    <w:p>
      <w:r>
        <w:t>Это... Фос тут же открыла гримуар и искоса посмотрела на Сио.</w:t>
      </w:r>
    </w:p>
    <w:p>
      <w:r>
        <w:t>Сио была очень бледной. Её глаза были зелёного цвета, а губы – ярко-красными. Вокруг неё было слишком темно, а на лице появилось странное искажённое выражение.</w:t>
      </w:r>
    </w:p>
    <w:p>
      <w:r>
        <w:br w:type="page"/>
      </w:r>
    </w:p>
    <w:p>
      <w:r>
        <w:rPr>
          <w:b/>
          <w:sz w:val="28"/>
        </w:rPr>
        <w:t>Том 5 Глава 955 - Древний призрак</w:t>
      </w:r>
    </w:p>
    <w:p>
      <w:r>
        <w:t>У Фос расширились зрачки, казалось, что в своём стремлении рассмотреть Сио, она пытается впитать ими как можно больше света.</w:t>
      </w:r>
    </w:p>
    <w:p>
      <w:r>
        <w:t>Тем временем перед ней несколько раз полыхнуло, куда ярче, чем даже вспышка старого фотографического аппарата. В зале стало ослепительно светло. Палец Фос скользнул по гримуару, а от её ног взвился чёрный туман, плотным облаком окутав всё её тело. Плотный туман быстро превратился в летучих мышей, рванувших в разные уголки этого зала.</w:t>
      </w:r>
    </w:p>
    <w:p>
      <w:r>
        <w:t>Крылья Тьмы, записанные в гримуар мистером Луной!</w:t>
      </w:r>
    </w:p>
    <w:p>
      <w:r>
        <w:t>В оригинале, они должны были повысить скорость и даровать способность к полёту, одновременно сотворив кровососущих летучих мышей. Но Фос использовала эту способность для других целей. Она должна была стать прологом для её представления.</w:t>
      </w:r>
    </w:p>
    <w:p>
      <w:r>
        <w:t>После того как мыши разлетелись, Фос на месте не оказалось. Каким-то образом, она переместилась на десяток метров!</w:t>
      </w:r>
    </w:p>
    <w:p>
      <w:r>
        <w:t>Инстинктивно сбежав и защитившись, Фос, наконец, успокоилась и повернулась к Сио. Но её подруга оставалась всё той же загорелой блондинкой с растрёпанными волосами. Кроме удивления на лице вызванного реакцией Фос, Сио не проявляла никаких признаков одержимости.</w:t>
      </w:r>
    </w:p>
    <w:p>
      <w:r>
        <w:t>- Что случилось? – Сио насторожилась.</w:t>
      </w:r>
    </w:p>
    <w:p>
      <w:r>
        <w:t>Прищурившись, Фос не сразу ответила. Она листала гримуар:</w:t>
      </w:r>
    </w:p>
    <w:p>
      <w:r>
        <w:t>- Сио, какой у тебя рост?</w:t>
      </w:r>
    </w:p>
    <w:p>
      <w:r>
        <w:t>Кажется, догадавшись, Сио ответила:</w:t>
      </w:r>
    </w:p>
    <w:p>
      <w:r>
        <w:t>- 152. Что не так?</w:t>
      </w:r>
    </w:p>
    <w:p>
      <w:r>
        <w:t>Стоило ей это сказать, пальцы Фос скользнули по исписанной символами и знаками странице. В тишине, на них обрушился священный огонь. Охватив Сио, чистейшее пламя рвануло солнечным светом.</w:t>
      </w:r>
    </w:p>
    <w:p>
      <w:r>
        <w:t>Стоило ослепительному сиянию промелькнуть в глазах Фос, и та увидела, как стены обрушились, а окружающее разбилось подобно стеклу. После этого мимолётного ощущения, Фос осознала, что продолжает стоять на том же месте, словно никуда и не отступала.</w:t>
      </w:r>
    </w:p>
    <w:p>
      <w:r>
        <w:t>Иллюзия? Фос развернулась и увидела, как Сио перевела взгляд на повреждённый участок двери.</w:t>
      </w:r>
    </w:p>
    <w:p>
      <w:r>
        <w:t>Задумавшись, Фос спросила:</w:t>
      </w:r>
    </w:p>
    <w:p>
      <w:r>
        <w:t>- Сио, какой у тебя рост?</w:t>
      </w:r>
    </w:p>
    <w:p>
      <w:r>
        <w:t>Посмотрев в сторону Фос, Сио разозлилась:</w:t>
      </w:r>
    </w:p>
    <w:p>
      <w:r>
        <w:t>- Прекрати задавать мне тупые вопросы!</w:t>
      </w:r>
    </w:p>
    <w:p>
      <w:r>
        <w:t>Фух, она настоящая... Облегчённо выдохнув, Фос описала случившееся Сио:</w:t>
      </w:r>
    </w:p>
    <w:p>
      <w:r>
        <w:t>Подумав пару секунд, Сио потрогала фонарём Фос:</w:t>
      </w:r>
    </w:p>
    <w:p>
      <w:r>
        <w:t>- Отступаем. Может быть, чем ближе мы к этой двери, тем легче будем поддаваться разным галлюцинациям.</w:t>
      </w:r>
    </w:p>
    <w:p>
      <w:r>
        <w:t>- Да, такое возможно! – кивнув, Фос отошла на пару шагов.</w:t>
      </w:r>
    </w:p>
    <w:p>
      <w:r>
        <w:t>Оглядевшись, Фос удивилась:</w:t>
      </w:r>
    </w:p>
    <w:p>
      <w:r>
        <w:t>- Почему здесь нигде нет призраков? Их влекут такие подземные залы.</w:t>
      </w:r>
    </w:p>
    <w:p>
      <w:r>
        <w:t>Сио тоже ничего не понимала. Внимательно осмотревшись, она перевела взгляд на шарик света над головой Фос:</w:t>
      </w:r>
    </w:p>
    <w:p>
      <w:r>
        <w:t>- Попробуй развеять.</w:t>
      </w:r>
    </w:p>
    <w:p>
      <w:r>
        <w:t>Догадавшись, Фос развеяла шарик света. Пространство снова накрыла молчаливая тьма и вновь воцарилась в подземном зале. Ей противостоял только слабый свет фонаря.</w:t>
      </w:r>
    </w:p>
    <w:p>
      <w:r>
        <w:t>Затем, своим духовным зрением, Фос увидела пару фигур, те стояли рядом с бронзовой дверью. Одной была женщина, с закрученными на голове волосами в рыцарских штанах и яркой рубашке, так ей легче было двигаться. Второй же был мужчина в серебристо-чёрном доспехе с мечом, который, казалось, вот-вот сломается из-за ржавчины.</w:t>
      </w:r>
    </w:p>
    <w:p>
      <w:r>
        <w:t>Лицо женщины было едва различимо, она постоянно перемещалась между дверью и тем местом, где стояли Фос с Сио. А мужчина стоял рядом с дверью и что-то беспрестанно бормотал.</w:t>
      </w:r>
    </w:p>
    <w:p>
      <w:r>
        <w:t>Древние призраки? Фос толкнула Сио и зашептала:</w:t>
      </w:r>
    </w:p>
    <w:p>
      <w:r>
        <w:t>- Вижу Духовные Тела.</w:t>
      </w:r>
    </w:p>
    <w:p>
      <w:r>
        <w:t>- Я тоже их вижу. Они не скрываются, - Сио напряглась, готовая вступить в бой.</w:t>
      </w:r>
    </w:p>
    <w:p>
      <w:r>
        <w:t>Фос поспешила её толкнуть:</w:t>
      </w:r>
    </w:p>
    <w:p>
      <w:r>
        <w:t>- Не торопись. Мы не знаем, они ли будут нашей целью.</w:t>
      </w:r>
    </w:p>
    <w:p>
      <w:r>
        <w:t>Фос попыталась сделать три шага вперёд, но две смазанные фигуры не обращали на неё никакого внимания.</w:t>
      </w:r>
    </w:p>
    <w:p>
      <w:r>
        <w:t>Фос неожиданно заговорила:</w:t>
      </w:r>
    </w:p>
    <w:p>
      <w:r>
        <w:t>- Мисс, что Вы делаете?</w:t>
      </w:r>
    </w:p>
    <w:p>
      <w:r>
        <w:t>Она слышала на разных собраниях, что с высшими существами, у которых были Духовные Тела – призраками, тенями и другими, можно общаться.</w:t>
      </w:r>
    </w:p>
    <w:p>
      <w:r>
        <w:t>Но Фос сразу об этом пожалела. Слова не помогли бы ей достичь цели. Она не могла заставить их совершить самоубийство и отдать ей проклятый предмет с остатками духовности древнего призрака.</w:t>
      </w:r>
    </w:p>
    <w:p>
      <w:r>
        <w:t>Фос уже задумалась, не начать ли ей атаковать, когда ей ответила женщина в штанах:</w:t>
      </w:r>
    </w:p>
    <w:p>
      <w:r>
        <w:t>- Я ищу мужа. Он здесь охранник.</w:t>
      </w:r>
    </w:p>
    <w:p>
      <w:r>
        <w:t>С ними действительно можно разговаривать... Фос надавила из любопытства:</w:t>
      </w:r>
    </w:p>
    <w:p>
      <w:r>
        <w:t>- А где он?</w:t>
      </w:r>
    </w:p>
    <w:p>
      <w:r>
        <w:t>В этот момент, сохраняя бдительность, к Фос приблизилась Сио.</w:t>
      </w:r>
    </w:p>
    <w:p>
      <w:r>
        <w:t>Женщина ответила им ничего не выражающим тоном:</w:t>
      </w:r>
    </w:p>
    <w:p>
      <w:r>
        <w:t>- Он здесь охранник. Он сказал, что сила прорывается из-за дверей, влияя на его товарищей. Отправил меня с гонцом. Сказал, что позаботится, чтобы я безопасно сбежала, но я этого не желала. Хотела уйти вместе с ним... Отослав гонца, я вернулась на полдороге и направилась в подземелье. Но теперь не могу его отыскать...</w:t>
      </w:r>
    </w:p>
    <w:p>
      <w:r>
        <w:t>Учитывая, что замок старше нынешней Эпохи, последний его защитник должен был стать древним призраком. Хмм, меня тронула её история. Я не могу её атаковать. Задумавшись, Фос обошла кругом древнего призрака и подошла к двери.</w:t>
      </w:r>
    </w:p>
    <w:p>
      <w:r>
        <w:t>На этот раз, у них с Сио не случилось никакой галлюцинации. Всё выглядело так, что причиной прошлых служила та женщина.</w:t>
      </w:r>
    </w:p>
    <w:p>
      <w:r>
        <w:t>Оставаясь на некотором расстоянии от рыцаря, Фос попыталась спросить:</w:t>
      </w:r>
    </w:p>
    <w:p>
      <w:r>
        <w:t>- Сэр, что Вы делаете?</w:t>
      </w:r>
    </w:p>
    <w:p>
      <w:r>
        <w:t>Рыцарь прогудел:</w:t>
      </w:r>
    </w:p>
    <w:p>
      <w:r>
        <w:t>- Защищаю Дверь Тьмы. Я должен быть уверен, что моя жена сможет отсюда уйти. Если встретитесь с ней, скажите, что её рыцарь будет сражаться за неё до самого последнего момента.</w:t>
      </w:r>
    </w:p>
    <w:p>
      <w:r>
        <w:t>Ага... Дверь Тьмы... Явно та самая бронзовая дверь... Постойте, что он сказал? Он сказал, что защищает дверь, чтобы его жена могла спокойно уйти? Э-это же вторая половина истории? Он – это тот самый муж? Опешив, Фос переводила взгляд с одного древнего призрака на другого.</w:t>
      </w:r>
    </w:p>
    <w:p>
      <w:r>
        <w:t>Женщина беспрестанно, то приближалась к двери, то возвращалась на середину зала. Что до мужчины, то тот патрулировал возле двери с ржавым клинком в руках. Временами, они двигались рядом, не замечая друг друга.</w:t>
      </w:r>
    </w:p>
    <w:p>
      <w:r>
        <w:t>Так продолжалось, по меньшей мере, последние пятнадцать сотен лет или больше... Фос посмотрела в сторону Сио. Она осознала, что в глазах подруги уже стоят слезы.</w:t>
      </w:r>
    </w:p>
    <w:p>
      <w:r>
        <w:t>Как быстро её можно тронуть... Не сдержавшись, Фос крикнула женщине:</w:t>
      </w:r>
    </w:p>
    <w:p>
      <w:r>
        <w:t>- Посмотрите на дверь. Ваш муж был там всё это время!</w:t>
      </w:r>
    </w:p>
    <w:p>
      <w:r>
        <w:t>Женщина замедлилась, сперва посмотрев на Фос, а потом в сторону двери. Её глаза словно не видели призрака.</w:t>
      </w:r>
    </w:p>
    <w:p>
      <w:r>
        <w:t>- Почему я не могу его отыскать... – Призрак повторялся, в словах и действиях.</w:t>
      </w:r>
    </w:p>
    <w:p>
      <w:r>
        <w:t>Фос стало грустно, она уже хотела ещё раз крикнуть, когда увидела, как на них с Сио посмотрел рыцарь. Он крикнул:</w:t>
      </w:r>
    </w:p>
    <w:p>
      <w:r>
        <w:t>- Вы кто?</w:t>
      </w:r>
    </w:p>
    <w:p>
      <w:r>
        <w:t>Стоило ему это сказать, как на них уставилась женщина.</w:t>
      </w:r>
    </w:p>
    <w:p>
      <w:r>
        <w:t>Фос тут же почувствовала, как её тело переполняет хлад. Что до Сио, та тоже от этого пострадала. Фонарь потускнел.</w:t>
      </w:r>
    </w:p>
    <w:p>
      <w:r>
        <w:t>В этот момент в глазах Сио зажглись молнии.</w:t>
      </w:r>
    </w:p>
    <w:p>
      <w:r>
        <w:t>Призрак болезненно вскрикнул и стал прозрачнее. После этого Сио смогла двигаться и метнула трёхгранный клинок в женщину. Вокруг кончика лезвия струились молнии, когда тот вонзался в женщину.</w:t>
      </w:r>
    </w:p>
    <w:p>
      <w:r>
        <w:t>Психический бич!</w:t>
      </w:r>
    </w:p>
    <w:p>
      <w:r>
        <w:t>Женщина вскрикнула и стала прозрачнее.</w:t>
      </w:r>
    </w:p>
    <w:p>
      <w:r>
        <w:t>К Фос сразу вернулась способность двигаться, и её палец заскользил по гримуару. Казалось, тени в зале обрели подобие жизни, превратившись в угольно-чёрные цепи, они приковали мужчину к полу и запечатали его «рот».</w:t>
      </w:r>
    </w:p>
    <w:p>
      <w:r>
        <w:t>Цепи Бездны!</w:t>
      </w:r>
    </w:p>
    <w:p>
      <w:r>
        <w:t>Тем временем, Сио рванулась в сторону женщины с призрачным тавро на руке и впечатала его в женщину. То, что Сио сдерживала противника, позволило Фос успокоиться. Она перелистнула страницы и снова заскользила пальцем по символам.</w:t>
      </w:r>
    </w:p>
    <w:p>
      <w:r>
        <w:t>Прямо из воздуха появились ветвистые молнии, они вонзились в мужчину и превратили пространство в электрический ад. Наконец, с неба рухнул поток священного огня, который поглотил мужчину и очистил его.</w:t>
      </w:r>
    </w:p>
    <w:p>
      <w:r>
        <w:t>Справившись с первым врагом, Фос развернулась и вместе с Сио справилась и со вторым. Она не сдерживаясь, пользовалась своим гримуаром. Фос мудро использовала записанные в нём способности и, используя подавление Сио, время от времени то атаковала, то сдерживала. Вскоре, они справились с целью.</w:t>
      </w:r>
    </w:p>
    <w:p>
      <w:r>
        <w:t>Всё смолкло, и Фос с облегчением выдохнула.  И неверяще осмотрела поле свершившегося боя:</w:t>
      </w:r>
    </w:p>
    <w:p>
      <w:r>
        <w:t>- Это всё?</w:t>
      </w:r>
    </w:p>
    <w:p>
      <w:r>
        <w:t>Она представляла себе, что у двух призраков окажутся уникальные способности и, будучи выше Потусторонних по уровню, они не станут для них лёгкой целью. Но Фос поняла, что всё прошло гладко.</w:t>
      </w:r>
    </w:p>
    <w:p>
      <w:r>
        <w:t>Это заставило ей осознать, насколько могущественный артефакт этот гримуар Леймано. Она с нетерпением ждала следующей Последовательности «Писец».</w:t>
      </w:r>
    </w:p>
    <w:p>
      <w:r>
        <w:t>Сио тоже задумалась:</w:t>
      </w:r>
    </w:p>
    <w:p>
      <w:r>
        <w:t>- Неудивительно, что до уровня полубога, как мне говорили, важнее не Последовательность, а число Потусторонних, их взаимодействие и умение.</w:t>
      </w:r>
    </w:p>
    <w:p>
      <w:r>
        <w:t>Стоило ей это сказать, как раздался стук. Из-за бронзовой двери.</w:t>
      </w:r>
    </w:p>
    <w:p>
      <w:r>
        <w:br w:type="page"/>
      </w:r>
    </w:p>
    <w:p>
      <w:r>
        <w:rPr>
          <w:b/>
          <w:sz w:val="28"/>
        </w:rPr>
        <w:t>Том 5 Глава 956 - То, что за дверью</w:t>
      </w:r>
    </w:p>
    <w:p>
      <w:r>
        <w:t>Бах! Бах! Бах!</w:t>
      </w:r>
    </w:p>
    <w:p>
      <w:r>
        <w:t>С той стороны кто-то стучал, по залу разносилось эхо, и казалось, что эти удары идут из далёкого прошлого.</w:t>
      </w:r>
    </w:p>
    <w:p>
      <w:r>
        <w:t>Фос задрожала. Она могла лишь шептать:</w:t>
      </w:r>
    </w:p>
    <w:p>
      <w:r>
        <w:t>- Да, что такое за этой дверью?</w:t>
      </w:r>
    </w:p>
    <w:p>
      <w:r>
        <w:t>- Не имею ни малейшего представления, - сглотнув, Сио покачала головой.</w:t>
      </w:r>
    </w:p>
    <w:p>
      <w:r>
        <w:t>Сио с такой силой стиснула свой трёхгранный клинок, что на её руке вздулись мышцы и проступили вены. Силу, с которой она держала клинок, можно было увидеть невооружённым взглядом.</w:t>
      </w:r>
    </w:p>
    <w:p>
      <w:r>
        <w:t>Бах! Бах! Бах!</w:t>
      </w:r>
    </w:p>
    <w:p>
      <w:r>
        <w:t>А стук всё не прекращался. Каждый удар, казалось, бил в самое сердце Фос и Сио, заставляя волосы вставать дыбом:</w:t>
      </w:r>
    </w:p>
    <w:p>
      <w:r>
        <w:t>- Оно не сможет пробиться, верно… Если бы оно с такой лёгкостью могло выбраться, то не ждало до этого дня, - пересохшими губами попыталась себя подбодрить Фос.</w:t>
      </w:r>
    </w:p>
    <w:p>
      <w:r>
        <w:t>Сио кивнула:</w:t>
      </w:r>
    </w:p>
    <w:p>
      <w:r>
        <w:t>- Уходим, как только появятся ингредиенты.</w:t>
      </w:r>
    </w:p>
    <w:p>
      <w:r>
        <w:t>В такой атмосфере её врождённое любопытство было полностью подавлено страхом.</w:t>
      </w:r>
    </w:p>
    <w:p>
      <w:r>
        <w:t>- Хорошо! – взглянув на то место, где были очищены призраки, Фос принялась обвинять мистера Луну в недостаточной информации. Он даже не упомянул эту странную дверь под замком.</w:t>
      </w:r>
    </w:p>
    <w:p>
      <w:r>
        <w:t>Светящаяся пыль осыпалась на землю, подобно осколкам драгоценных камней, медленно превращаясь в две горки праха. Рядом с ними еле видимая энергия превращалась в кристаллы, на вид совершенно не земного происхождения. Вдобавок к праху и кристаллам появилась пара предметов. Один был в форме полупрозрачного кольца, словно бы протравленного кислотой. А второй – кристаллическим глазом, внутри которого виднелся чёрный дым. Увидев всё это, Фос кое о чём догадалась.</w:t>
      </w:r>
    </w:p>
    <w:p>
      <w:r>
        <w:t>Древний призрак напоминал приведение с примесью эссенции Потусторонних. Проклятый предмет должен был напоминать что-то, что они носили, когда были всё ещё живы, он сливался с эссенцией и служил основой их существования. Вот почему у разных призраков были разные по виду и форме предметы.  Но, в сущности, они были одним и тем же. А пыль - это ещё один тип духовности. Источник большей части их силы, происходящей из остаточной энергии, в некоторой степени, пыль можно было сравнить с кровью монстров.</w:t>
      </w:r>
    </w:p>
    <w:p>
      <w:r>
        <w:t>Бах! Бах! Бах!</w:t>
      </w:r>
    </w:p>
    <w:p>
      <w:r>
        <w:t>Удары за дверью не прекращались. Они словно испытывали нервы Сио и Фос. Испугавшись, девушки так сильно дрожали, что им казалось, что трясётся и дверь. Сердце словно стучало у них в горле.</w:t>
      </w:r>
    </w:p>
    <w:p>
      <w:r>
        <w:t>В любой момент готовая отступить к лестнице, Фос дожидалась конденсации ингредиентов. Просигналив Сио быть внимательнее, Фос наклонилась и достала три металлических ящичка.</w:t>
      </w:r>
    </w:p>
    <w:p>
      <w:r>
        <w:t>После некоторых колебаний Фос посмотрела на Сио:</w:t>
      </w:r>
    </w:p>
    <w:p>
      <w:r>
        <w:t>- Эти двое так долго ждали друг друга. Я-я думаю оставить какую- то часть от каждого и похоронить их вместе… В этом случае, я возьму себе проклятый предмет, а тебе останется прах. Остаточную энергию поделим, хорошо?</w:t>
      </w:r>
    </w:p>
    <w:p>
      <w:r>
        <w:t>Сио не колебалась, сразу кивнув:</w:t>
      </w:r>
    </w:p>
    <w:p>
      <w:r>
        <w:t>- Хорошо!</w:t>
      </w:r>
    </w:p>
    <w:p>
      <w:r>
        <w:t>Фос облегчённо выдохнула, пождав губы. Пролистав гримуар, она скользнула пальцем по найденной странице. Ногти на её правой руке выросли и заострились, покрывшись чёрными узорами и символами.</w:t>
      </w:r>
    </w:p>
    <w:p>
      <w:r>
        <w:t>Когти Коррозии Sanguine.</w:t>
      </w:r>
    </w:p>
    <w:p>
      <w:r>
        <w:t>Увидев, что её рука трансформировалась, Фос легко выкопала ямку в земле, оставляя за собой кислотный след. Положив в ямку проклятый предмет в форме глаза и горку праха, она засыпала их камнями и землёй.</w:t>
      </w:r>
    </w:p>
    <w:p>
      <w:r>
        <w:t>Разгладив землю, Фос начертила когтём эпитафию:</w:t>
      </w:r>
    </w:p>
    <w:p>
      <w:r>
        <w:t>- Вернувшись к тебе; Защищая тебя; Навеки вместе.</w:t>
      </w:r>
    </w:p>
    <w:p>
      <w:r>
        <w:t>Выдохнув, Фос поняла, что стук стал громче.</w:t>
      </w:r>
    </w:p>
    <w:p>
      <w:r>
        <w:t>Бах!</w:t>
      </w:r>
    </w:p>
    <w:p>
      <w:r>
        <w:t>Подпрыгнув от страха, Фос поспешила положить прах, кольцо и остаточную энергию в заранее подготовленные ящики. Затем, убрав ящики, она встала и вместе с Сио медленно направилась к узкой лестнице.</w:t>
      </w:r>
    </w:p>
    <w:p>
      <w:r>
        <w:t>Бах! Бах! Бах!</w:t>
      </w:r>
    </w:p>
    <w:p>
      <w:r>
        <w:t>Грохот за дверью был всё сильнее, Сио с Фос неосознанно стискивали зубы, быстро поднимаясь наверх. Они старались двигаться всё быстрее, пока, наконец, едва не бежали. Девушки не обращали внимания на то, что могут споткнуться и скатиться вниз по лестнице.</w:t>
      </w:r>
    </w:p>
    <w:p>
      <w:r>
        <w:t>Наконец, Фос с Сио увидели солнечный свет.</w:t>
      </w:r>
    </w:p>
    <w:p>
      <w:r>
        <w:t>Снаружи сияло солнце, освещая верхний пролёт лестницы. Яркое, тёплое и чистое.</w:t>
      </w:r>
    </w:p>
    <w:p>
      <w:r>
        <w:t>В этот момент грохот в подземелье неожиданно прекратился. Фос с Сио обменялись взглядами и стали идти медленнее, через несколько лестничных маршей оказавшись в древнем замке.</w:t>
      </w:r>
    </w:p>
    <w:p>
      <w:r>
        <w:t>Не сказав ни слова, парочка покинула это место, вернувшись к опушке леса.</w:t>
      </w:r>
    </w:p>
    <w:p>
      <w:r>
        <w:t>Прошагав некоторое время, Фос успокоилась и поджала губы:</w:t>
      </w:r>
    </w:p>
    <w:p>
      <w:r>
        <w:t>- Было жутко. Хотя то, что за дверью никак нам не навредило, да, оно даже не показалось, я думаю, оно было страшнее призраков. По сравнению со всем моим опытом, брр, это было самое страшное. За эти несколько минут, я представляла себе, как меня убивают. И каждая моя смерть была куда более жуткой, чем предыдущая, но ничто не пугало меня сильнее, чем этот стук.</w:t>
      </w:r>
    </w:p>
    <w:p>
      <w:r>
        <w:t>Сио согласно кивнула:</w:t>
      </w:r>
    </w:p>
    <w:p>
      <w:r>
        <w:t>- Да. Я чувствовала себя так, словно стою на краю пропасти.</w:t>
      </w:r>
    </w:p>
    <w:p>
      <w:r>
        <w:t>Фос уже хотела продолжить, когда увидела, что у Сио пошла носом кровь. Сильно.</w:t>
      </w:r>
    </w:p>
    <w:p>
      <w:r>
        <w:t>- Сио, Сио! У тебя кровь из носа! – Фос предупредила подругу.</w:t>
      </w:r>
    </w:p>
    <w:p>
      <w:r>
        <w:t>Сио опешила, её зрачки сузились:</w:t>
      </w:r>
    </w:p>
    <w:p>
      <w:r>
        <w:t>- У тебя тоже!</w:t>
      </w:r>
    </w:p>
    <w:p>
      <w:r>
        <w:t>- А? – Фос провела рукой по губам. Она туже ощутила липкую влагу.</w:t>
      </w:r>
    </w:p>
    <w:p>
      <w:r>
        <w:t>Испугавшись, она посмотрела на пальцы и увидела кровь. Яркую и пугающую.</w:t>
      </w:r>
    </w:p>
    <w:p>
      <w:r>
        <w:t>- Переволновалась? – Фос удивилась.</w:t>
      </w:r>
    </w:p>
    <w:p>
      <w:r>
        <w:t>В этот момент, хотя солнце еле пробивалась сквозь кроны, Фос заметила быстро темнеющие пятна у себя на запястье. Пятна очень быстро покрыли руки Фос и тыльную сторону её ладоней.</w:t>
      </w:r>
    </w:p>
    <w:p>
      <w:r>
        <w:t>- Аа! – крикнув, Фос посмотрела в сторону Сио.</w:t>
      </w:r>
    </w:p>
    <w:p>
      <w:r>
        <w:t>Она увидела, что щёки и шею Сио покрывали такие же чёрные пятна!</w:t>
      </w:r>
    </w:p>
    <w:p>
      <w:r>
        <w:t>- Э-это не нормально! – резко выпалила Фос.</w:t>
      </w:r>
    </w:p>
    <w:p>
      <w:r>
        <w:t>Сио чувствовала, что происходит что-то неестественное:</w:t>
      </w:r>
    </w:p>
    <w:p>
      <w:r>
        <w:t>- Помнишь, что сказал призрак женщины? Она сказала, что на охрану влияла проникающая из-за дверей сила! Может быть, и на нас тоже?</w:t>
      </w:r>
    </w:p>
    <w:p>
      <w:r>
        <w:t>Фос опешила, но потом кивнула:</w:t>
      </w:r>
    </w:p>
    <w:p>
      <w:r>
        <w:t>- Это возможно!</w:t>
      </w:r>
    </w:p>
    <w:p>
      <w:r>
        <w:t>Она поспешила достать заготовленные средства, дав часть Сио. Затем свернув крышку, Фос выпила содержимое пары флаконов. Но у них не было никаких признаков восстановления. Чёрные пятна увеличивались, пока у девушек не помутилось в глазах.</w:t>
      </w:r>
    </w:p>
    <w:p>
      <w:r>
        <w:t>Бдых! Бдых! Бдых! Вскоре, Фос, чьи усилия были напрасны, услышала, как бьётся сердце у шеи, на неё навалилась слабость.</w:t>
      </w:r>
    </w:p>
    <w:p>
      <w:r>
        <w:t>У неё больше не было никаких идей, поэтому, стиснув зубы, и развернувшись, Фос отошла от Сио на пару шагов. Затем склонила голову и взмолилась мистеру Шуту.</w:t>
      </w:r>
    </w:p>
    <w:p>
      <w:r>
        <w:t>Через десяток секунд она видела алое сияние, охватившее её подобно приливу. Перед Фос был знакомый изъеденный временем стол и десяток кресел напротив.</w:t>
      </w:r>
    </w:p>
    <w:p>
      <w:r>
        <w:t>Фос поняла, что её голова больше не кружится, и она видит отчётливо. На её Духовном Теле не было этих странных пятен.</w:t>
      </w:r>
    </w:p>
    <w:p>
      <w:r>
        <w:t>- Благодарю за Ваше вмешательство и помощь, - поспешив встать, Фос поклонилась окутанной туманом фигуре во главе стола. Затем Фос услышала спокойный голос мистера Шута:</w:t>
      </w:r>
    </w:p>
    <w:p>
      <w:r>
        <w:t>- На Ваш дух повлияла некая сила. Всё будет в порядке.</w:t>
      </w:r>
    </w:p>
    <w:p>
      <w:r>
        <w:t>Мистер Шут помог? Фос напряглась. Как только она хотела попросить Его помочь Сио, перед ней вновь взметнулось сияние.</w:t>
      </w:r>
    </w:p>
    <w:p>
      <w:r>
        <w:t>Через некоторое время Фос появилась в реальном мире, в лесу Делэйр. Чёрные пятна на её руках и запястьях быстро исчезали. И кровь из носа тоже перестала течь.</w:t>
      </w:r>
    </w:p>
    <w:p>
      <w:r>
        <w:t>Вернувшись в собственное тело, Фос увидела привалившуюся к дереву Сио. Её вид был ужасен – всё её лицо покрывали пятна. Её шея напряглась, у Сио кружилась голова.</w:t>
      </w:r>
    </w:p>
    <w:p>
      <w:r>
        <w:t>Парой секунд позже, Фос подошла к Сио и надавила той на плечи:</w:t>
      </w:r>
    </w:p>
    <w:p>
      <w:r>
        <w:t>- Я могу тебя спасти, но ты должна следовать моим инструкциям! Скажи на Гермесе – «Шут, что не принадлежит этой эпохе…»</w:t>
      </w:r>
    </w:p>
    <w:p>
      <w:r>
        <w:t>Сио едва могла приподнять набухшие веки. Посмотрев на Фос пару секунд, она с трудом проговорила:</w:t>
      </w:r>
    </w:p>
    <w:p>
      <w:r>
        <w:t>- Шут, что не принадлежащий этой эпохе.</w:t>
      </w:r>
    </w:p>
    <w:p>
      <w:r>
        <w:t>- Таинственный правитель над серым туманом.</w:t>
      </w:r>
    </w:p>
    <w:p>
      <w:r>
        <w:t>- Король Жёлтого и Чёрного, Владыка удачи…</w:t>
      </w:r>
    </w:p>
    <w:p>
      <w:r>
        <w:t>Стоило ей это сказать, как из бездны рванулось алое сияние и охватило её целиком.</w:t>
      </w:r>
    </w:p>
    <w:p>
      <w:r>
        <w:t>Несколько секунд Сио слышала неописуемый грохот, а потом всё прекратилось. Сио сидела в древнем величественном дворце. Около изъеденного временем бронзового стола. Под её ногами расстилался безграничный серый туман. А свысока смотрела величественная фигура.</w:t>
      </w:r>
    </w:p>
    <w:p>
      <w:r>
        <w:t>Эта сцена была ей одновременно знакома и не знакома. Однажды, она видела её во «сне», но никогда не испытала подобного после проведения экзорцизма.</w:t>
      </w:r>
    </w:p>
    <w:p>
      <w:r>
        <w:t>Экзорцизм бесполезен… От этой мысли Сио встала и поклонилась окутанной туманом фигуре:</w:t>
      </w:r>
    </w:p>
    <w:p>
      <w:r>
        <w:t>- Вы великий Король Жёлтого и Чёрного?</w:t>
      </w:r>
    </w:p>
    <w:p>
      <w:r>
        <w:t>Она не казалась ни удивлённой, ни настороженной, как будто чего-то такого и ожидала.</w:t>
      </w:r>
    </w:p>
    <w:p>
      <w:r>
        <w:t>- Можете называть меня мистер Шут, Присаживайтесь, - спокойно ответила ей фигура с величественной аурой.</w:t>
      </w:r>
    </w:p>
    <w:p>
      <w:r>
        <w:t>Ещё раз поклонившись, Сио присела, убедившись при этом, что она избавилась от болезненного состояния.</w:t>
      </w:r>
    </w:p>
    <w:p>
      <w:r>
        <w:t>Посмотрев по сторонам, Сио спросила:</w:t>
      </w:r>
    </w:p>
    <w:p>
      <w:r>
        <w:t>- Достопочтенный мистер Шут, Фос Уолл тоже имеет здесь место?</w:t>
      </w:r>
    </w:p>
    <w:p>
      <w:r>
        <w:t>Окутанный туманом кивнул:</w:t>
      </w:r>
    </w:p>
    <w:p>
      <w:r>
        <w:t>- Да.</w:t>
      </w:r>
    </w:p>
    <w:p>
      <w:r>
        <w:t>Смолкнув, Сио спросила прямо:</w:t>
      </w:r>
    </w:p>
    <w:p>
      <w:r>
        <w:t>- Могу я присоединиться к Вам вместе с ней?</w:t>
      </w:r>
    </w:p>
    <w:p>
      <w:r>
        <w:t>Мистер Шут усмехнулся:</w:t>
      </w:r>
    </w:p>
    <w:p>
      <w:r>
        <w:t>- Собрание они организовали сами, но провожу его я. Места ещё есть. Можете присоединиться. Вытяните карту, вместо имени здесь используют одну из Старших Аркан.</w:t>
      </w:r>
    </w:p>
    <w:p>
      <w:r>
        <w:t>Сио ничего не спрашивала. Лишь кивнула:</w:t>
      </w:r>
    </w:p>
    <w:p>
      <w:r>
        <w:t>- Да, мистер Шут.</w:t>
      </w:r>
    </w:p>
    <w:p>
      <w:r>
        <w:t>Перед ней, прямо на бронзовом столе появилась колода. Сио сдвинула колоду, вытащила карту и перевернула её. На карте был изображён ангел с горном и ожидающие искупления мёртвые.</w:t>
      </w:r>
    </w:p>
    <w:p>
      <w:r>
        <w:t>Правосудие!</w:t>
      </w:r>
    </w:p>
    <w:p>
      <w:r>
        <w:br w:type="page"/>
      </w:r>
    </w:p>
    <w:p>
      <w:r>
        <w:rPr>
          <w:b/>
          <w:sz w:val="28"/>
        </w:rPr>
        <w:t>Том 5 Глава 957 - Знакомство</w:t>
      </w:r>
    </w:p>
    <w:p>
      <w:r>
        <w:t>Посмотрев на карту у себя в руках, Сио опешила:</w:t>
      </w:r>
    </w:p>
    <w:p>
      <w:r>
        <w:t>- Это больше, чем я ожидала.</w:t>
      </w:r>
    </w:p>
    <w:p>
      <w:r>
        <w:t>Мистер Шут кивнул:</w:t>
      </w:r>
    </w:p>
    <w:p>
      <w:r>
        <w:t>- Собрание каждый понедельник в три часа бэклэндского времени, будьте готовы. Вы можете обменяться информацией, ингредиентами, формулами и знаниями. За определённую сумму можете нанять других членов.</w:t>
      </w:r>
    </w:p>
    <w:p>
      <w:r>
        <w:t>Обрадованная, Сио кивнула:</w:t>
      </w:r>
    </w:p>
    <w:p>
      <w:r>
        <w:t>- Да, мистер Шут.</w:t>
      </w:r>
    </w:p>
    <w:p>
      <w:r>
        <w:t>Подумав, что это всё, неожиданно для себя Сио услышала новый вопрос:</w:t>
      </w:r>
    </w:p>
    <w:p>
      <w:r>
        <w:t>- А что вы делали, перед тем, как пострадать от чужого влияния?</w:t>
      </w:r>
    </w:p>
    <w:p>
      <w:r>
        <w:t>Так на нас всё же что-то воздействовало… Сосредоточившись, Сио пересказала историю их с Фос экспедиции в замок. Она вспомнила о двери, которую называли Дверью Тьмы, как и о страже, превращённом в призрака.</w:t>
      </w:r>
    </w:p>
    <w:p>
      <w:r>
        <w:t>Затем она заметила кивок мистера Шута:</w:t>
      </w:r>
    </w:p>
    <w:p>
      <w:r>
        <w:t>- Не заходите в этот замок, пока не станете Потусторонней Последовательности 4. Пришло время Вам возвращаться.</w:t>
      </w:r>
    </w:p>
    <w:p>
      <w:r>
        <w:t>Стоило Ему это сказать, как перед ней вспыхнуло алым. Всё исчезло, а Сио появилась в реальном мире и прислонилась к дереву.</w:t>
      </w:r>
    </w:p>
    <w:p>
      <w:r>
        <w:t>Посмотрев на свою руку, Сио увидела, что пятна начали исчезать. Сио перевела взгляд на взволнованную Фос. Стоило их взглядам встретиться, Фос обрадовалась, а потом улыбнулась. Она не знала, что ей сказать.</w:t>
      </w:r>
    </w:p>
    <w:p>
      <w:r>
        <w:t>Сио медленно вздохнула и махнула вперёд:</w:t>
      </w:r>
    </w:p>
    <w:p>
      <w:r>
        <w:t>- Давай сперва вернёмся в город.</w:t>
      </w:r>
    </w:p>
    <w:p>
      <w:r>
        <w:t>- Хорошо! – Фос ответила, даже не задумываясь.</w:t>
      </w:r>
    </w:p>
    <w:p>
      <w:r>
        <w:t>А в этот момент в мире над серым туманом, Клейн барабанил пальцами по краю длинного бронзового стола и обдумывал истории мисс Маг и мисс Правосудие.</w:t>
      </w:r>
    </w:p>
    <w:p>
      <w:r>
        <w:t>Что-то, что было запечатано, могло влиять на охрану и Потусторонних, даже будучи запечатанным. Одна только эта мысль жутко пугает!</w:t>
      </w:r>
    </w:p>
    <w:p>
      <w:r>
        <w:t>Более того, влияние начиналось с Духовных Тел. Чтобы от него избавиться, Клейн знал лишь два способа. Первый – поражённый должен был сам провести сложный ритуал, чтобы Клейн мог воспользоваться Солнечной Брошью и силой серого тумана для его очищения. Второй – поднять Духовное Тело в мир над серым туманом, и напрямую его очистить. Учитывая, что у него не было времени на обдумывание, Клейн выбрал второе.</w:t>
      </w:r>
    </w:p>
    <w:p>
      <w:r>
        <w:t>Что же это могло быть?</w:t>
      </w:r>
    </w:p>
    <w:p>
      <w:r>
        <w:t>Самая жёсткая сила у Пути Дьявола… это место связано с Бездной? Возможно. Судя по описанию мистера Солнце, в начале и середине Второй Эпохи, Дьяволы часто покидали Бездну и действовали на земле. И только после появления древнего бога солнца, заставившего одного за другим пасть остальных богов древности, Дьяволы отступили в Бездну и запечатали вход. Если задуматься, вполне естественно, что проход в Бездну есть в подземельях древнего замка на северном континенте… Можно предположить, что из-за этого его и построили и приставили стражу…</w:t>
      </w:r>
    </w:p>
    <w:p>
      <w:r>
        <w:t>Но проблема в том, что минули тысячи лет. Почему кто-то всё ещё стучит в дверь? Дьяволы планируют возвращение? Клейн придумал новую гипотезу.</w:t>
      </w:r>
    </w:p>
    <w:p>
      <w:r>
        <w:t>С самим же замком ничего не случилось, поэтому Клейн не планировал ничего проверять. Раз сведения пришли от Sanguine, можно попросить мистера Луну узнать всё об истории того самого замка.</w:t>
      </w:r>
    </w:p>
    <w:p>
      <w:r>
        <w:t>Взяв мысли под свой полный контроль, Клейн размотал с запястья цепочку и провёл предсказание о насущности проверки этого вопроса. Ответ был отрицательным.</w:t>
      </w:r>
    </w:p>
    <w:p>
      <w:r>
        <w:t>Вернувшись в реальность, он дождался, пока местный правитель Мейсанчез, не доставит деньги.</w:t>
      </w:r>
    </w:p>
    <w:p>
      <w:r>
        <w:t>В два пополудни, фейнапоттерского времени, Хэггис в своём наряде джентльмена северного континента, вместе с отрядом телохранителей принёс чёрный кожаный саквояж и постучал в дверь Дуэйна Дантеса.</w:t>
      </w:r>
    </w:p>
    <w:p>
      <w:r>
        <w:t>- Прошу, входите, - изнутри раздался приветливый голос. Сначала это был лоэнский с бэклэндским акцентом, а потом его сменило местное наречие.</w:t>
      </w:r>
    </w:p>
    <w:p>
      <w:r>
        <w:t>Повернув ручку, Хэггис вошёл внутрь. Перед ним был Дуэйн Дантес, виски его по-прежнему оставались седыми, а глаза пронзительно голубыми, Вставая с кресла, он придержал полы жилетки.</w:t>
      </w:r>
    </w:p>
    <w:p>
      <w:r>
        <w:t>- Добрый день, мой друг, - мужественный лоэнский джентльмен сделал два шага и протянул руку для рукопожатия.</w:t>
      </w:r>
    </w:p>
    <w:p>
      <w:r>
        <w:t>На этот раз он перешёл на лоэнский.</w:t>
      </w:r>
    </w:p>
    <w:p>
      <w:r>
        <w:t>Хэггис ответил на лоэнском с примесью аристократизма:</w:t>
      </w:r>
    </w:p>
    <w:p>
      <w:r>
        <w:t>- Это честь для меня – быть Вашим другом.</w:t>
      </w:r>
    </w:p>
    <w:p>
      <w:r>
        <w:t>Пожав руку Дантесу и осмотревшись, он усмехнулся:</w:t>
      </w:r>
    </w:p>
    <w:p>
      <w:r>
        <w:t>- Ваш слуга?</w:t>
      </w:r>
    </w:p>
    <w:p>
      <w:r>
        <w:t>Он указал на юношу-полукровку позади торговца оружием. Между строк читался вопрос – «при нём можно обсуждать наши вопросы?». Ведь у Дантеса не было слуг, когда он посетил резиденцию генерала.</w:t>
      </w:r>
    </w:p>
    <w:p>
      <w:r>
        <w:t>- Да, его самая сильная сторона – это хранить тайны, - улыбнувшись, Дантес указал на диван напротив  кресла.</w:t>
      </w:r>
    </w:p>
    <w:p>
      <w:r>
        <w:t>В сопровождении двух телохранителями, Хэггис закрыл дверь и уселся, улыбнувшись:</w:t>
      </w:r>
    </w:p>
    <w:p>
      <w:r>
        <w:t>- Я слышал интисскую присказку, поговаривают, так сказал Император Рассел – «Мёртвые молчат».</w:t>
      </w:r>
    </w:p>
    <w:p>
      <w:r>
        <w:t>Дантес рассмеялся:</w:t>
      </w:r>
    </w:p>
    <w:p>
      <w:r>
        <w:t>- А ещё Император Рассел сказал, что «Трупы могут говорить».</w:t>
      </w:r>
    </w:p>
    <w:p>
      <w:r>
        <w:t>- Вот как? Первый раз слышу, - Хэггис наслаждался разговором с этим джентльменом, поэтому они довольно долго общались, перед тем, как Хэггис открыл саквояж.</w:t>
      </w:r>
    </w:p>
    <w:p>
      <w:r>
        <w:t>Комнату переполнил блеск золота в солнечном свете. Казалось, даже стало светлее</w:t>
      </w:r>
    </w:p>
    <w:p>
      <w:r>
        <w:t>Хэггис посмотрел на Дуэйна Дантеса:</w:t>
      </w:r>
    </w:p>
    <w:p>
      <w:r>
        <w:t>- 5 000 лоэнских золотых фунтов, 5 000 простыми монетами и слитками. Это аванс. Оставшиеся тридцать тысяч будут у меня, я передам их по завершению сделки.</w:t>
      </w:r>
    </w:p>
    <w:p>
      <w:r>
        <w:t>Осмотрев стопки наличности, золотые монетки и слитки, Клейн отвёл взгляд и улыбнулся:</w:t>
      </w:r>
    </w:p>
    <w:p>
      <w:r>
        <w:t>- Когда выступаем?</w:t>
      </w:r>
    </w:p>
    <w:p>
      <w:r>
        <w:t>Хэггис закрыл саквояж и передал его слуге Дантеса:</w:t>
      </w:r>
    </w:p>
    <w:p>
      <w:r>
        <w:t>- Завтра утром.</w:t>
      </w:r>
    </w:p>
    <w:p>
      <w:r>
        <w:t>Потом задумался:</w:t>
      </w:r>
    </w:p>
    <w:p>
      <w:r>
        <w:t>- Мистер Дантес, с Вами хотел бы встретиться гость генерала.</w:t>
      </w:r>
    </w:p>
    <w:p>
      <w:r>
        <w:t>Дуэйн Дантес не изменился в лице:</w:t>
      </w:r>
    </w:p>
    <w:p>
      <w:r>
        <w:t>- Когда?</w:t>
      </w:r>
    </w:p>
    <w:p>
      <w:r>
        <w:t>- Сейчас, - не посмев прозвучать пренебрежительно, Хэггис добавил, – ждёт внизу.</w:t>
      </w:r>
    </w:p>
    <w:p>
      <w:r>
        <w:t>Дуэйн Дантес кивнул:</w:t>
      </w:r>
    </w:p>
    <w:p>
      <w:r>
        <w:t>- Пожалуйста, пригласите его.</w:t>
      </w:r>
    </w:p>
    <w:p>
      <w:r>
        <w:t>Облегчённо выдохнув, Хэггис ушёл вместе с телохранителями. Они последовали сразу за ним.</w:t>
      </w:r>
    </w:p>
    <w:p>
      <w:r>
        <w:t>Вскоре Люкка поднялся к номеру Дантеса. Его седые волосы были аккуратно зачёсаны. Оказавшись у двери Дуэйна Дантеса, стоило ему только поднять руку, он услышал идущий изнутри голос:</w:t>
      </w:r>
    </w:p>
    <w:p>
      <w:r>
        <w:t>- Прошу, входите.</w:t>
      </w:r>
    </w:p>
    <w:p>
      <w:r>
        <w:t>На этот раз голос говорил на древнем Фейсаке.</w:t>
      </w:r>
    </w:p>
    <w:p>
      <w:r>
        <w:t>Не изменившись в лице, Люкка толкнул дверь. Перед Люккой был джентльмен средних лет, который стоял около кресал и смотрел прямо на него. А в кресле сидел молодой человек. Чёрные волосы, коричневые глаза и узкое резко очерченное лицо. От него веяло безразличием.</w:t>
      </w:r>
    </w:p>
    <w:p>
      <w:r>
        <w:t>Люкка опешил и сделал шаг вперёд, оказавшись в комнате и закрыв за собой дверь.</w:t>
      </w:r>
    </w:p>
    <w:p>
      <w:r>
        <w:t>Спокойно усевшись на диван, Люкка перевёл взгляд вперёд и в его глазах отразился молодой человек:</w:t>
      </w:r>
    </w:p>
    <w:p>
      <w:r>
        <w:t>- Герман Воробей? – вопрос казался риторическим.</w:t>
      </w:r>
    </w:p>
    <w:p>
      <w:r>
        <w:t>Герман Воробей улыбнулся:</w:t>
      </w:r>
    </w:p>
    <w:p>
      <w:r>
        <w:t>- Сразу обращаться по имени – очень не вежливо.</w:t>
      </w:r>
    </w:p>
    <w:p>
      <w:r>
        <w:t>Люкка кивнул:</w:t>
      </w:r>
    </w:p>
    <w:p>
      <w:r>
        <w:t>- Прошу принять мои извинения. Припоминаю, Вы же продвинулись на Последовательность 5 менее чем полгода назад или, может быть, даже три месяца. Да, должно быть Вы сделали это в руинах битвы богов. Никогда бы не подумал, я не ожидал… Вы – полубог. Это меня озадачило.</w:t>
      </w:r>
    </w:p>
    <w:p>
      <w:r>
        <w:t>Герман Воробей улыбнулся.</w:t>
      </w:r>
    </w:p>
    <w:p>
      <w:r>
        <w:t>Через некоторое время, Герман спокойно спросил:</w:t>
      </w:r>
    </w:p>
    <w:p>
      <w:r>
        <w:t>- Причина Вашего визита?</w:t>
      </w:r>
    </w:p>
    <w:p>
      <w:r>
        <w:t>Но Люкка был спокоен:</w:t>
      </w:r>
    </w:p>
    <w:p>
      <w:r>
        <w:t>- Не знаю.</w:t>
      </w:r>
    </w:p>
    <w:p>
      <w:r>
        <w:t>Атмосфера в комнате стал несколько странной. Казалось, Герман Воробей забыл о том, что в комнате напротив него сидит пожилой человек.</w:t>
      </w:r>
    </w:p>
    <w:p>
      <w:r>
        <w:t>Люкка еле различимо кивнул:</w:t>
      </w:r>
    </w:p>
    <w:p>
      <w:r>
        <w:t>- Дело вот в чём. Не так давно я случайно произнёс пророчество. В нём предсказывалось, что я окажусь в непростой ситуации. И один из тех людей, с которыми я встречусь за эти дни, мне поможет. Не уверен Вы ли это, но лучше будет хоть что-то сделать, чем ничего. Я решил встретиться и узнать друг друга получше. Меня зовут Люкка Бревстер, священник Бога Знаний и Мудрости. Сейчас я занимаюсь всеми вопросами в Западном Баламе.</w:t>
      </w:r>
    </w:p>
    <w:p>
      <w:r>
        <w:t>Герман Воробей кивнул:</w:t>
      </w:r>
    </w:p>
    <w:p>
      <w:r>
        <w:t>- Неплохо. Теперь я Вас знаю. Мне же представляться не нужно, верно?</w:t>
      </w:r>
    </w:p>
    <w:p>
      <w:r>
        <w:t>- Конечно, - Люкка задумался, - Должно быть, Вы – Странный Колдун. Недавно, я получил сведения, что в Тайном Ордене в Интисе начались какие-то непонятные передвижения.</w:t>
      </w:r>
    </w:p>
    <w:p>
      <w:r>
        <w:t>Герман Воробей ни как не показал своего удивления. Этот могущественный авантюрист, известный по всем Пяти Морям просто сказал:</w:t>
      </w:r>
    </w:p>
    <w:p>
      <w:r>
        <w:t>- Заратул вернулся.</w:t>
      </w:r>
    </w:p>
    <w:p>
      <w:r>
        <w:t>Взгляд Люкки изменился, но потом стал прежним. Затем он встал и кивнул:</w:t>
      </w:r>
    </w:p>
    <w:p>
      <w:r>
        <w:t>- Раз мы познакомились, пришло время нам распрощаться.</w:t>
      </w:r>
    </w:p>
    <w:p>
      <w:r>
        <w:t>Он направился к двери, повернул ручку и покинул комнату.</w:t>
      </w:r>
    </w:p>
    <w:p>
      <w:r>
        <w:t>Герман Воробей наблюдал, как его фигура сантиметр за сантиметр исчезает за деревянной дверью, пока, наконец, Люкку уже не было видно. Герман Воробей усмехнулся:</w:t>
      </w:r>
    </w:p>
    <w:p>
      <w:r>
        <w:t>- Каков шарлатан.</w:t>
      </w:r>
    </w:p>
    <w:p>
      <w:r>
        <w:t>- Да, - Дуэйн Дантес, стоявший рядом с креслом Германа Воробья, уселся в другое кресло. Затем глотнул чая из чашки.</w:t>
      </w:r>
    </w:p>
    <w:p>
      <w:r>
        <w:t>Они обменялись взглядами и в унисон улыбнулись.</w:t>
      </w:r>
    </w:p>
    <w:p>
      <w:r>
        <w:t>В полдень понедельника, Дуэйн Дантес достал из кармана золотые часы, щёлкнул крышкой и сообщил Хэггису:</w:t>
      </w:r>
    </w:p>
    <w:p>
      <w:r>
        <w:t>- Почти прибыли. Думаю, Вам и Вашим людям требуется отдых.</w:t>
      </w:r>
    </w:p>
    <w:p>
      <w:r>
        <w:t>- Превосходное предложение, - Хэггис сразу с ним согласился.</w:t>
      </w:r>
    </w:p>
    <w:p>
      <w:r>
        <w:t>Дуэйн Дантес указал на улицу перед ним:</w:t>
      </w:r>
    </w:p>
    <w:p>
      <w:r>
        <w:t>- Вот там гостиница. Отдохнём полдня, и выступим утром.</w:t>
      </w:r>
    </w:p>
    <w:p>
      <w:r>
        <w:t>Хэггис не возражал, развернувшись, он проинструктировал кучера.</w:t>
      </w:r>
    </w:p>
    <w:p>
      <w:r>
        <w:t>Заселившись в гостиницу, Дуэйн Дантес отклонил предложение Хэггиса на чай, под предлогом привычки поспать после обеда.</w:t>
      </w:r>
    </w:p>
    <w:p>
      <w:r>
        <w:t>Немногим позже, чем через полчаса, Клейн занял кресло мистера Шута в мире над серым туманом.</w:t>
      </w:r>
    </w:p>
    <w:p>
      <w:r>
        <w:br w:type="page"/>
      </w:r>
    </w:p>
    <w:p>
      <w:r>
        <w:rPr>
          <w:b/>
          <w:sz w:val="28"/>
        </w:rPr>
        <w:t>Том 5 Глава 958 - Ярлыки</w:t>
      </w:r>
    </w:p>
    <w:p>
      <w:r>
        <w:t>Рухнувшее сверху алое сияние превратилось в человеческие фигуры по обеим сторонам длинного бронзового стола. Это событие прервало, казалось бы, неизменную молчаливость мира над серым туманом и придало величественному дворцу некое подобие жизни.</w:t>
      </w:r>
    </w:p>
    <w:p>
      <w:r>
        <w:t>Одри уже готова была приветствовать сущность во главе стола. Но будучи Зрителем, обратила внимание на резкое изменение обстановки.</w:t>
      </w:r>
    </w:p>
    <w:p>
      <w:r>
        <w:t>В собрании было на два члена больше чем на прошлой неделе!</w:t>
      </w:r>
    </w:p>
    <w:p>
      <w:r>
        <w:t>Одним из них был мужчина справа от мистера Луны, а второй – леди слева от мисс Отшельник.</w:t>
      </w:r>
    </w:p>
    <w:p>
      <w:r>
        <w:t>Одри сперва обрадовалась, что их Клуб развивается, становится больше и сильнее, но потом подчинилась профессиональным инстинктам и занялась наблюдениями. С её места легче было наблюдать за мужчиной напротив, чем за леди через два места. Поэтому Одри направила на него всё своё внимание.</w:t>
      </w:r>
    </w:p>
    <w:p>
      <w:r>
        <w:t>Чёрные волосы... Зелёные глаза... Без сюртука... Жилет сочетается с рубашкой... Немного странно сидит... Не привык сидеть правильно... Его рост, скорее всего, около метра восьмидесяти... Порывистый характер... Напряжён...  Одри многое смогла «считать» с одного лишь взгляда на смазанный силуэт.</w:t>
      </w:r>
    </w:p>
    <w:p>
      <w:r>
        <w:t>Затем Одри заметила, как кое-что изменилось. Мужчина начал осматриваться.</w:t>
      </w:r>
    </w:p>
    <w:p>
      <w:r>
        <w:t>Его действия сами по себе не было чем-то сверхъестественным. Любой, оказавшийся в загадочном месте, стал бы присматриваться, пытаясь понять, кто перед ним, что они за люди и оценить ситуацию, чтобы успокоиться. Проблема была в том, что делал он это слишком быстро!</w:t>
      </w:r>
    </w:p>
    <w:p>
      <w:r>
        <w:t>Его взгляд, не останавливаясь, скользнул мимо мистера Луны, мистера Висельника и других членов Клуба.</w:t>
      </w:r>
    </w:p>
    <w:p>
      <w:r>
        <w:t>Для Одри это был необычный феномен. Казалось, что этот мужчина не просто отмеривался, а кого-то искал! Кого-то, о ком он имел чёткое представление!</w:t>
      </w:r>
    </w:p>
    <w:p>
      <w:r>
        <w:t>Одри заинтересовалась, новичок знает одно из присутствующих!</w:t>
      </w:r>
    </w:p>
    <w:p>
      <w:r>
        <w:t>Кто же это? Понаблюдав ещё секунду, Одри осознала, что взгляд мужчины по диагонали от неё остановился на мистере Мире – Германе Воробье!</w:t>
      </w:r>
    </w:p>
    <w:p>
      <w:r>
        <w:t>Одри была взволнована, узнав эту тайну. Она задумалась. Новичок – друг мистера Мира или, по меньшей мере, знакомый. И знает, что мистер Мир – член Клуба...</w:t>
      </w:r>
    </w:p>
    <w:p>
      <w:r>
        <w:t>Или, можно сказать, мистер Мир пригласил его стать членом Клуба... Нет, это почти невозможно. Если бы это было так, новичок действовал бы совершенно по-другому, увереннее. Он бы не искал кого-то, кого он знает. Он бы дольше присматривался к другим членам Клуба...</w:t>
      </w:r>
    </w:p>
    <w:p>
      <w:r>
        <w:t>Более того, его действия подтверждают, что он не последователь мистера Шута.</w:t>
      </w:r>
    </w:p>
    <w:p>
      <w:r>
        <w:t>Как же он связан с мистером Миром?</w:t>
      </w:r>
    </w:p>
    <w:p>
      <w:r>
        <w:t>Одри собралась и, встав, повернулась во главу стола. При этом она воспользовалась возможностью мазнуть взглядом по новому члену около мисс Отшельник.</w:t>
      </w:r>
    </w:p>
    <w:p>
      <w:r>
        <w:t>Переглянулась с мисс Маг... Рост... Сио наконец-то прошла проверки и присоединялась к Клубу? Узнав Сио, Одри сделала книксен и приветствовала окутанную туманом фигуру:</w:t>
      </w:r>
    </w:p>
    <w:p>
      <w:r>
        <w:t>- Добрый день, мистер Шут.</w:t>
      </w:r>
    </w:p>
    <w:p>
      <w:r>
        <w:t>Стоило поприветствовать мистера Шута, как Одри осознала, что Он изменился.</w:t>
      </w:r>
    </w:p>
    <w:p>
      <w:r>
        <w:t>Великая сущность, казалось, сливалась с серым туманом, самим дворцом и этим пространством. Его аура стала величественнее, прямо как  море звёзд.</w:t>
      </w:r>
    </w:p>
    <w:p>
      <w:r>
        <w:t>Это нельзя описать словами... Мистер Шут сделал ещё один шаг к своему пробуждению, усилив свою власть над Его доменом? Удивлённая и обрадованная, Одри мазнула взглядом вокруг, её переполняла гордость.</w:t>
      </w:r>
    </w:p>
    <w:p>
      <w:r>
        <w:t>В этот момент мистер Висельник и мисс Отшельник заметили двух новых членов. Невысокая женщина незаметно что-то прожестикулировала мисс Маг. Собрание для неё было знакомым и новым одновременно. По меньшей мере, этим она отличалась от мужчины в белой рубашке и тёмной жилетке. Он вскочил только после того, как остальные поклонились.</w:t>
      </w:r>
    </w:p>
    <w:p>
      <w:r>
        <w:t>Мисс Отшельник и мистер Висельник почувствовали, что этот мужчина обратил внимание на мистера Мира и сделал выводы, но ничего не сказали. Вместе с мисс Справедливость, они традиционно начинали собрание.</w:t>
      </w:r>
    </w:p>
    <w:p>
      <w:r>
        <w:t>Что до мистера Солнца, то он обрадовался, что в Клубе появились новые члены! Мистер Луна испытывал какие-то смешанные чувства. С одной стороны – чувство превосходства над новичками, ведь он дольше них состоял в Клубе, но с другой стороны, слишком уж много спасителей для грядущего апокалипсиса.</w:t>
      </w:r>
    </w:p>
    <w:p>
      <w:r>
        <w:t>Повертев головой, мистер Звезда – Леонард Митчелл, убедился, что человек на дальнем конце стола – Клейн Моретти. Его телосложение напоминало описания Германа Воробья.</w:t>
      </w:r>
    </w:p>
    <w:p>
      <w:r>
        <w:t>Он скрывает свою настоящую личность... Не расслабляется даже на тайном собрании под двумя личинами. Надо запомнить... Стоило этой мысли мелькнуть у него в голове, как Леонард заметил, что девушка слева от мистера Шута встала. Затем, вместе с ней поднялись и все остальные.</w:t>
      </w:r>
    </w:p>
    <w:p>
      <w:r>
        <w:t>Опешив, Леонард не успел вовремя отреагировать. Не успев встать, он выделился среди остальных членов собрания. Но Леонард быстро пришёл в чувство и вежливо встал.</w:t>
      </w:r>
    </w:p>
    <w:p>
      <w:r>
        <w:t>Напротив Леонарда, Сио сравнивала его с Фос. У самой же Фос были похожие мысли, но она сравнивала его с Сио. Сио показалась ей ненадежной, когда они первый раз встретились.</w:t>
      </w:r>
    </w:p>
    <w:p>
      <w:r>
        <w:t>- Это мистер Звезда, а это – мисс Правосудие. Присаживайтесь и представьтесь, - Мистер Шут указал на мистера Звезду и мисс Правосудие.</w:t>
      </w:r>
    </w:p>
    <w:p>
      <w:r>
        <w:t>Псевдоним «Звезда» больше подходит женщинам... Раздосадованный, Леонард сосредоточился и начал уделять внимание членам собрания по мере их представления.</w:t>
      </w:r>
    </w:p>
    <w:p>
      <w:r>
        <w:t>Мисс Справедливость. Кажется юной, но это может быть двойной маскировкой, так же как и у Клейна... Оптимистка. Её одежда еле различима, но выглядит дорого...</w:t>
      </w:r>
    </w:p>
    <w:p>
      <w:r>
        <w:t>Мистер Висельник. Рослый, спокойный. Скорее всего, прямой и опрометчивый...</w:t>
      </w:r>
    </w:p>
    <w:p>
      <w:r>
        <w:t>Мисс Маг. Она странно на меня смотрит. Время от времени смотрит в сторону Клейна. Не имею ни малейшего представления, что у нее на уме. Кажется обычной и ничем не выделяется...</w:t>
      </w:r>
    </w:p>
    <w:p>
      <w:r>
        <w:t>Мистер Солнце. Высокий, но по разговору – простой подросток. Молчалив, дружелюбен...</w:t>
      </w:r>
    </w:p>
    <w:p>
      <w:r>
        <w:t>Мисс Отшельник. Взрослая и сильная. Скорее всего, она – опытный Потусторонний....</w:t>
      </w:r>
    </w:p>
    <w:p>
      <w:r>
        <w:t>Мистер Луна. Молод и необщителен. Кажется, что я его где-то видел, не могу вспомнить. Продолжу наблюдать...</w:t>
      </w:r>
    </w:p>
    <w:p>
      <w:r>
        <w:t>Мисс Правосудие. Невысокого роста, характерная внешность. Но нельзя быть уверенным, не маскировка ли это...</w:t>
      </w:r>
    </w:p>
    <w:p>
      <w:r>
        <w:t>Мистер Мир. Очень, очень мрачный. Маскировка, скорее всего... Хмм, это может быть и его истинная сущность... Он не был полубогом, значит, на этом собрании нет недостатка в Потусторонних Средней Последовательности. Интересно, я здесь слабейший...</w:t>
      </w:r>
    </w:p>
    <w:p>
      <w:r>
        <w:t>Пока Леонард смотрел на остальных членов собрания, мисс Правосудие тоже использовала свои силы Шерифа, чтобы получше узнать и запомнить.</w:t>
      </w:r>
    </w:p>
    <w:p>
      <w:r>
        <w:t>Благородная... Моряк... Молодой и необщительный, но это не слишком важно... Сильный. Командир, по меньшей мере, среднего по размерам отряда... Высокомерный, из хорошей семьи... Порывистый... Мрачный, жуткий...</w:t>
      </w:r>
    </w:p>
    <w:p>
      <w:r>
        <w:t>Члены собрания успели представиться. Мисс Отшельник посмотрела во главу стола и поклонилась:</w:t>
      </w:r>
    </w:p>
    <w:p>
      <w:r>
        <w:t>- Достопочтенный мистер Шут, на этот раз я не получала страниц из дневника Императора Рассела.</w:t>
      </w:r>
    </w:p>
    <w:p>
      <w:r>
        <w:t>Не получала... Значит, Королева Тайн ещё не ответила? Интересно, чем занята Бернадетт... Мистер Шут кивнул:</w:t>
      </w:r>
    </w:p>
    <w:p>
      <w:r>
        <w:t>- Начинайте обмен.</w:t>
      </w:r>
    </w:p>
    <w:p>
      <w:r>
        <w:t>Стоило ему это сказать, мисс Одри обратила внимание на реакцию мисс Отшельник и мистера Висельника. Она осознала, что те не заметили, что мистер Шут стал сильнее.</w:t>
      </w:r>
    </w:p>
    <w:p>
      <w:r>
        <w:t>Неужели, я единственная это заметила? Обрадованная, Одри задумчиво повела глазами.</w:t>
      </w:r>
    </w:p>
    <w:p>
      <w:r>
        <w:t>Конечно, Одри знала, что мистер Висельник и мисс Отшельник не осмеливаются часто смотреть в сторону мистера Шута, особенно, мисс Отшельник. Большую часть времени, та смотрела на край стол перед мистером Шутом.</w:t>
      </w:r>
    </w:p>
    <w:p>
      <w:r>
        <w:t>Край стола... Э, новая Карта Ереси! Одри приятно удивилась.</w:t>
      </w:r>
    </w:p>
    <w:p>
      <w:r>
        <w:t>Её интуиция Зрителя подсказывала, что новая Карта, скорее всего, связана с психическим здоровьем мистера Мира, но с другим результатом.</w:t>
      </w:r>
    </w:p>
    <w:p>
      <w:r>
        <w:t>Одри огляделась:</w:t>
      </w:r>
    </w:p>
    <w:p>
      <w:r>
        <w:t>- Сейчас мне ничего не требуется.</w:t>
      </w:r>
    </w:p>
    <w:p>
      <w:r>
        <w:t>Каттлея, Деррик, Эмлин и Фос уже приготовились к продвижению, следовательно, у них не было новых запросов. Так же как и у Алгера, который ещё усваивал зелье.</w:t>
      </w:r>
    </w:p>
    <w:p>
      <w:r>
        <w:t>Леонард хотел приобрести артефакт. Но никто не подавал ему примера, поэтому он не был уверен, как начать. Всё, что он мог сделать, это отвлечься на просьбу мистера Шута добыть страницы из дневника Императора Рассела.</w:t>
      </w:r>
    </w:p>
    <w:p>
      <w:r>
        <w:t>Продав Трут, Леонард не испытывал недостатка в средствах. Более того, поработав с Всепожирающим Гладом, Леонард осознал полезность могущественных артефактов.</w:t>
      </w:r>
    </w:p>
    <w:p>
      <w:r>
        <w:t>В этот момент Фос посмотрела на Сио и отвела взгляд:</w:t>
      </w:r>
    </w:p>
    <w:p>
      <w:r>
        <w:t>- Мистер Висельник, у меня есть ингредиенты, которые я хотела бы превратить в артефакт при помощи Ремесленника.</w:t>
      </w:r>
    </w:p>
    <w:p>
      <w:r>
        <w:t>Фос имела в виду прах древнего призрака, который получила Сио.</w:t>
      </w:r>
    </w:p>
    <w:p>
      <w:r>
        <w:t>Алгер покачал головой:</w:t>
      </w:r>
    </w:p>
    <w:p>
      <w:r>
        <w:t>- Ремесленника взяли под контроль члены Школы Мышления Розы, верующие Изначальной Луны. Это всё, что я знаю. Остальными вопросами занималась мисс Отшельник.</w:t>
      </w:r>
    </w:p>
    <w:p>
      <w:r>
        <w:t>Школа Мышления Розы... Верующие Изначальной Луны... Мисс Отшельник... Оглядевшись, Леонард с Сио осознали, что члены собрания оказались не такими уж незнакомцами, как они представляли.</w:t>
      </w:r>
    </w:p>
    <w:p>
      <w:r>
        <w:t>Они тайно сотрудничали за кулисами этого мира!</w:t>
      </w:r>
    </w:p>
    <w:p>
      <w:r>
        <w:br w:type="page"/>
      </w:r>
    </w:p>
    <w:p>
      <w:r>
        <w:rPr>
          <w:b/>
          <w:sz w:val="28"/>
        </w:rPr>
        <w:t>Том 5 Глава 959 - Даже новички различаются между собой</w:t>
      </w:r>
    </w:p>
    <w:p>
      <w:r>
        <w:t>Каттлея  посмотрела вполоборота на мисс Маг.</w:t>
      </w:r>
    </w:p>
    <w:p>
      <w:r>
        <w:t>– Это сложновато. Советую вам подождать ещё неделю-две. Не могу ничего обещать. Всё, что могу сказать – когда наступит пора, должен найтись кто-то, кто поможет вам изготовить мистический предмет.</w:t>
      </w:r>
    </w:p>
    <w:p>
      <w:r>
        <w:t>– Должен найтись кто-то... Значит ещё к тому же, что это может быть не Ремесленник как таковой... Значит, что она намеревается воспитать Ремесленника для себя? Или не может ли оказаться так, что она пытается придумать, как превратить настоящего Ремесленника в Запечатанный Артефакт, с помощью машины создавая машины? Хмм, мадам Отшельник – опытный Потусторонний... – Леонард молча слушал и кое-что про себя анализировал. Впервые на встрече он был так серьёзен.</w:t>
      </w:r>
    </w:p>
    <w:p>
      <w:r>
        <w:t>– Это не затруднит, – Фос безраздельно доверяла мадам Отшельник, ведь та уже приобрела кровь Мифического Существа и, скорее всего, со временем должна была претерпеть качественную перемену своей сущности.</w:t>
      </w:r>
    </w:p>
    <w:p>
      <w:r>
        <w:t>Тут Фос услышала хриплый голос Мира:</w:t>
      </w:r>
    </w:p>
    <w:p>
      <w:r>
        <w:t>– Если в этом деле требуется моя помощь, то можете на неё рассчитывать.</w:t>
      </w:r>
    </w:p>
    <w:p>
      <w:r>
        <w:t>Необычайный интерес Матери Древа Желания к серому туману, вкупе с предупреждением Императора Рассела "Остерегайтесь луны!", заставили Клейна, твёрдо намеренного разгадать тайну переселения и световой двери, внимательнее, чем когда-либо, брать на заметку дела с участием Школы Мышления Розы и верующих в Изначальную Луну. Более того, Ремесленник был теперь замешан в обоих делах.</w:t>
      </w:r>
    </w:p>
    <w:p>
      <w:r>
        <w:t>Каттлея  уж никак не ожидала, что Мир предложит свою помощь. Помолчав немного, она слегка кивнула.</w:t>
      </w:r>
    </w:p>
    <w:p>
      <w:r>
        <w:t>– Хорошо. Если сама не справлюсь, попрошу у вас помощи через мистера Шута.</w:t>
      </w:r>
    </w:p>
    <w:p>
      <w:r>
        <w:t>Она намеренно произнесла слова "через мистера Шута", чтобы сообщить новоприбывшим, что у участников клуба Таро есть магический способ связи друг с другом. И в этом смысле не нужно было теряться и вставать перед дилеммой. Это новичкам предстояло понять со временем.</w:t>
      </w:r>
    </w:p>
    <w:p>
      <w:r>
        <w:t>Как адмирал пиратов, за которую сулили наивысшее в Пяти Морях вознаграждение, как глава пиратского экипажа в тысячи человек, делала она это не по одной лишь доброй воле и не из-за беспокойства, что два новичка излишними вопросами как-то подействуют на ход собраний. Это было, напротив, для того, чтобы продемонстрировать свою влиятельность перед новенькими.</w:t>
      </w:r>
    </w:p>
    <w:p>
      <w:r>
        <w:t>Разумеется, в тех случаях, когда вопрос времени для Каттлеи был несущественным, и она успевала устроить ритуал, то, на самом деле, лучше бы призвала посланника Германа Воробья, чем обременяла мистера Шута.</w:t>
      </w:r>
    </w:p>
    <w:p>
      <w:r>
        <w:t>– Попросить помощи через мистера Шута... – Сио смутно понимала что-то и сдерживала себя, чтобы не переглянуться с Фос.</w:t>
      </w:r>
    </w:p>
    <w:p>
      <w:r>
        <w:t>– Попросить помощи через мистера Шута? – В голове у Леонарда пронеслись какие-то мысли, и он мгновенно сделал одно предположение.</w:t>
      </w:r>
    </w:p>
    <w:p>
      <w:r>
        <w:t>Видя, что кто-то начал, он немного расслабился и несколько секунд поразмыслил. И затем сказал:</w:t>
      </w:r>
    </w:p>
    <w:p>
      <w:r>
        <w:t>– Мне нужен мистический предмет.</w:t>
      </w:r>
    </w:p>
    <w:p>
      <w:r>
        <w:t>– Какой же? – ответила вопросом Одри как раз вовремя, когда пора было развеять сгущающуюся атмосферу неловкости.</w:t>
      </w:r>
    </w:p>
    <w:p>
      <w:r>
        <w:t>Леонард выразил свою нерешительность словесно, невольно отозвавшись:</w:t>
      </w:r>
    </w:p>
    <w:p>
      <w:r>
        <w:t>– Я не знаю...</w:t>
      </w:r>
    </w:p>
    <w:p>
      <w:r>
        <w:t>Он лишь планировал нечто такое, не вдаваясь в подробности. Лишь понимал, что после того, как его завлекли на собрания, появилась такая возможность.</w:t>
      </w:r>
    </w:p>
    <w:p>
      <w:r>
        <w:t>– Не знает он... Он что, идиот?.. – Шут Клейн, которому знакома была нелогичность и непринуждённая манера поведения Леонарда, порицал его про себя, сдерживая смех.</w:t>
      </w:r>
    </w:p>
    <w:p>
      <w:r>
        <w:t>Заметив, что все с разными и неопределëнными выражениями лиц устремили на него свои взгляды, Леонард сразу смутился, ощутил неловкость и поспешил добавить:</w:t>
      </w:r>
    </w:p>
    <w:p>
      <w:r>
        <w:t>– Я имею в виду, что нет каких-то ограничений в типе предмета. Если приспособлен для нападения, если свойства и признаки скорее настроены на незаметное преследование, то и прекрасно для меня.</w:t>
      </w:r>
    </w:p>
    <w:p>
      <w:r>
        <w:t>Это Леонарду было нужно для того, чтобы усилить управление Ночным Кошмаром на полную мощность. Временами Леонард мог контролировать цель сам, пока Паллез Зороаст управлял мистическим предметом, и вместе они наносили обескураженному противнику смертельный удар. Как только Леонард станет Духовным Чародеем, и у него в зубах будет запечатан природный дух, или призрак, или тень, помогающие ему, то будет делать два, а то и три дела одновременно.</w:t>
      </w:r>
    </w:p>
    <w:p>
      <w:r>
        <w:t>Когда мистер Звезда закончил свои объяснения, Алгер не стал вдаваться в подробности. Спросил только:</w:t>
      </w:r>
    </w:p>
    <w:p>
      <w:r>
        <w:t>– А приблизительно какой уровень нужен?</w:t>
      </w:r>
    </w:p>
    <w:p>
      <w:r>
        <w:t>– Где-то как Запечатанный Артефакт Степени 2, но чуть посильнее. Э-э, соответствующий Последовательности 5 или 6, – Леонард по привычке описал нужный предмет так, как принято было говорить у Потусторонних из органов власти, а затем перешёл на более распространëнную терминологию.</w:t>
      </w:r>
    </w:p>
    <w:p>
      <w:r>
        <w:t>Тут в головах Одри, Каттлеи, Алгера и Сио вмиг промелькнула мысль: мистер Звезда – облечëнный властью Потусторонний, или, по крайней мере, когда-то таковым был!</w:t>
      </w:r>
    </w:p>
    <w:p>
      <w:r>
        <w:t>По их мнению, хоть Потусторонние, ни с какой властной организацией не связанные, и применяли иногда градацию степеней, описывая Запечатанные Артефакты, но никогда и не подумали бы так расплывчато описывать их тогда, когда в выражении мыслей и требований нужна была крайняя точность, выбрали бы какое-нибудь более прямое и лёгкое для понимания объяснение.</w:t>
      </w:r>
    </w:p>
    <w:p>
      <w:r>
        <w:t>Потому легко напрашивался подобный вывод.</w:t>
      </w:r>
    </w:p>
    <w:p>
      <w:r>
        <w:t>Так всё оказывалось гораздо любопытнее.</w:t>
      </w:r>
    </w:p>
    <w:p>
      <w:r>
        <w:t>– Э-э, мистер Мир вправду хорошо знаком с облечëнным властью Потусторонним... Как это они друг друга узнали? И с чего Миру понадобилось затягивать Потустороннего из органов власти в клуб Таро? – Одри, не произнося ни слова, держалась в состоянии Зрителя, радостная и довольная собой.</w:t>
      </w:r>
    </w:p>
    <w:p>
      <w:r>
        <w:t>Тут Алгер лаконично признался:</w:t>
      </w:r>
    </w:p>
    <w:p>
      <w:r>
        <w:t>– Мистический предмет Последовательности 5 стоит от девяти тысяч фунтов. Цена тех, что соответствуют вашим запросам, как правило, превышает двенадцать тысяч фунтов.</w:t>
      </w:r>
    </w:p>
    <w:p>
      <w:r>
        <w:t>– Весьма честно... – Леонард кивнул.</w:t>
      </w:r>
    </w:p>
    <w:p>
      <w:r>
        <w:t>– Я понимаю.</w:t>
      </w:r>
    </w:p>
    <w:p>
      <w:r>
        <w:t>Услышав его ответ, Клейн едва не закрыл ладонью лицо, про себя вздыхая.</w:t>
      </w:r>
    </w:p>
    <w:p>
      <w:r>
        <w:t>– Т-ты же так показываешь свою спрятанную карту мистеру Висельнику, разве нет?</w:t>
      </w:r>
    </w:p>
    <w:p>
      <w:r>
        <w:t>Спорим, что если у него есть что-то подходящее, то цена будет определённо выше двенадцати тысяч фунтов!</w:t>
      </w:r>
    </w:p>
    <w:p>
      <w:r>
        <w:t>Кроме семи тысяч фунтов за Трут, у Леонарда вообще-то ещё остаются и другие накопления. Под руководством старика с пути Мародёра он, скорее всего, довольно немало скопил. Иначе бы не смог купить Трут…</w:t>
      </w:r>
    </w:p>
    <w:p>
      <w:r>
        <w:t>Я понял. Он не боится, что его оберут, потому что всё равно сможет купить у Отшельников Судьбы. Может сравнить свойства и цены у двух сторон... Но проблема в том, что собрание проводится раз в полгода. Совсем не в том темпе, что Собрания Таро...</w:t>
      </w:r>
    </w:p>
    <w:p>
      <w:r>
        <w:t>В этот миг Клейн не мог не задуматься о продаже дорогому поэту таких предметов, которые обладают многократным воздействием или мало полезны после того, как владелец становится полубогом.</w:t>
      </w:r>
    </w:p>
    <w:p>
      <w:r>
        <w:t>Затем Клейн услышал, как отвечает мистер Висельник, прочувствованно и спокойно.</w:t>
      </w:r>
    </w:p>
    <w:p>
      <w:r>
        <w:t>– Хорошо.</w:t>
      </w:r>
    </w:p>
    <w:p>
      <w:r>
        <w:t>Каттлея  и прочие участники тоже высказали свою точку зрения.</w:t>
      </w:r>
    </w:p>
    <w:p>
      <w:r>
        <w:t>Затем никаких сделок не последовало, потому собрание само собой перешло к отделению свободного обмена вопросами-ответами.</w:t>
      </w:r>
    </w:p>
    <w:p>
      <w:r>
        <w:t>Не дожидаясь расспросов мистера Висельника, Деррик поднял руку и сказал:</w:t>
      </w:r>
    </w:p>
    <w:p>
      <w:r>
        <w:t>– Я уже вернулся в Серебряный Град. Глава сообщил мне, что мы в скором времени начнём ещё один заход предварительных исследований Двора Короля-Гиганта.</w:t>
      </w:r>
    </w:p>
    <w:p>
      <w:r>
        <w:t>Он имеет в виду, что мне следует это время потратить на продвижение в Жрецы Света?</w:t>
      </w:r>
    </w:p>
    <w:p>
      <w:r>
        <w:t>– Двор Короля-Гиганта? Исследования Двора Короля-Гиганта? – Леонард бросил удивлённый взгляд на этого юнца, совсем подростка, через одно место от него.</w:t>
      </w:r>
    </w:p>
    <w:p>
      <w:r>
        <w:t>Насколько знал Леонард, Двор Короля-Гиганта был разрушен уже давным-давно, во Вторую Эпоху. Паллез Зороаст, которому, как ангелу, было это известно, уже говорил, что этот Двор канул в Лету.</w:t>
      </w:r>
    </w:p>
    <w:p>
      <w:r>
        <w:t>К удивлению поэта, хоть Солнце клуба Таро вот-вот собирался исследовать ту местность, но никого из остальных участников это в изумление не повергло!</w:t>
      </w:r>
    </w:p>
    <w:p>
      <w:r>
        <w:t>– Да, ни одного, – Леонард бессознательно взглянул на мисс Правосудие, тоже новенькую, но понял, что она явно это заметила, просто сохраняла относительное спокойствие.</w:t>
      </w:r>
    </w:p>
    <w:p>
      <w:r>
        <w:t>– Вот как... Мисс Маг частным образом помогла мисс Правосудие войти в курс дела. Один только Леонард ничего не знает... – Шут Клейн отклонился к спинке стула и всерьёз принялся за самоанализ.</w:t>
      </w:r>
    </w:p>
    <w:p>
      <w:r>
        <w:t>Затянув Леонарда в пространство над серым туманом, и отведя ему карту Звезды, он перестал обращать на него внимание. Даже не писал ему, не ввёл в курс дела насчёт клуба Таро!</w:t>
      </w:r>
    </w:p>
    <w:p>
      <w:r>
        <w:t>– Мужчины по сравнению с женщинами действительно не столь кропотливы в деталях... – Клейн собирался было через Мира объяснить кое-что Леонарду, и тут увидел: Луна Эмлин взглянул на сидящего рядом поэта и с какой-то еле заметной улыбкой проговорил:</w:t>
      </w:r>
    </w:p>
    <w:p>
      <w:r>
        <w:t>– Двор Короля-Гиганта – это Земля, Забытая Богами.</w:t>
      </w:r>
    </w:p>
    <w:p>
      <w:r>
        <w:t>Сказав это, проигнорировал реакцию Леонарда и обратился к Солнцу:</w:t>
      </w:r>
    </w:p>
    <w:p>
      <w:r>
        <w:t>– Вы добыли составляющие к Жрецу Света?</w:t>
      </w:r>
    </w:p>
    <w:p>
      <w:r>
        <w:t>Эмлин знал, что кто-то всего неделю-две назад получил эту формулу.</w:t>
      </w:r>
    </w:p>
    <w:p>
      <w:r>
        <w:t>– Да, я их получил от мистера Мира, – отвечал Деррик честно, но не стал вдаваться в подробности сделки.</w:t>
      </w:r>
    </w:p>
    <w:p>
      <w:r>
        <w:t>В это время ум Леонарда занимали слова "Земля, Забытая Богами" и "Двор Короля-Гиганта". У него было такое чувство, что он только что вышел из какой-то фантазии или мифа.</w:t>
      </w:r>
    </w:p>
    <w:p>
      <w:r>
        <w:t>Он по наитию переосмыслял всё, что знал о клубе Таро, осознавая, как весомы простые слова о том, что "участники в клуб пришли из самых разных мест".</w:t>
      </w:r>
    </w:p>
    <w:p>
      <w:r>
        <w:t>– Даже Церкви семи божеств не способны отыскать Землю, Забытую Богами, а вот клуб Таро может. Он даже привлëк оттуда к себе участника... Верно, Азик Эггерс, у которого, я уверен, имеется карта Смерти, не появляется на собраниях... Помимо участников, что находятся здесь, есть и другие, непосредственно под началом мистера Шута? Тут всё так, как я себе по первости и представлял. Это тайная организация, которая может развиться в ортодоксальную Церковь. Она немногим слабее, чем Орден Авроры или Школа Мышления Розы, а в каких-то отношениях, возможно, и сильнее... Поистине Божественный Совет... – Пока Леонард раздумывал, Алгер согласился с догадкой Деррика.</w:t>
      </w:r>
    </w:p>
    <w:p>
      <w:r>
        <w:t>– Так и есть. Исследование Двора Короля-Гиганта – дело весьма опасное. Он хочет, чтобы вы поскорее стали сильнее и смогли потягаться с уровнем Пастыря-Старейшины.</w:t>
      </w:r>
    </w:p>
    <w:p>
      <w:r>
        <w:t>Деррик кивнул, смутно признавая.</w:t>
      </w:r>
    </w:p>
    <w:p>
      <w:r>
        <w:t>– Я понимаю. Спасибо, мистер Висельник.</w:t>
      </w:r>
    </w:p>
    <w:p>
      <w:r>
        <w:t>А затем поделился кое-какими сведениями о городе Нойс, от которых Леонард и Сио потеряли дар речи. Они никак не могли понять, каким образом там возникают такие странные состояния и атмосфера.</w:t>
      </w:r>
    </w:p>
    <w:p>
      <w:r>
        <w:t>Однако Шут Клейн заметил нечто знакомое. Почувствовал, что город Нойс и туманный город в какой-то степени схожи между собой.</w:t>
      </w:r>
    </w:p>
    <w:p>
      <w:r>
        <w:t>В толпе прохожих подозревали безжизненных марионеток!</w:t>
      </w:r>
    </w:p>
    <w:p>
      <w:r>
        <w:t>– Может ли быть так, что там какой-нибудь предмет более высокой Последовательности пути Провидца или какой-нибудь монстр? – Клейн не произнёс ни слова, но про себя взял на заметку этот город Нойс.</w:t>
      </w:r>
    </w:p>
    <w:p>
      <w:r>
        <w:t>Тут Сио взглянула на Мира и проговорила по доброй воле:</w:t>
      </w:r>
    </w:p>
    <w:p>
      <w:r>
        <w:t>– МИ9 недавно начала расследовать происхождение Германа Воробья.</w:t>
      </w:r>
    </w:p>
    <w:p>
      <w:r>
        <w:br w:type="page"/>
      </w:r>
    </w:p>
    <w:p>
      <w:r>
        <w:rPr>
          <w:b/>
          <w:sz w:val="28"/>
        </w:rPr>
        <w:t>Том 5 Глава 960 - Вздох Шута</w:t>
      </w:r>
    </w:p>
    <w:p>
      <w:r>
        <w:t>Заслышав имя Герман Воробей, все участники по обеим сторонам стола устремили взгляды на Мира. Никто не заговорил, не издал ни звука.</w:t>
      </w:r>
    </w:p>
    <w:p>
      <w:r>
        <w:t>Все они были более-менее в курсе, что безумный искатель приключений Герман Воробей совершил ещё один грандиозный поступок – убил Адского Адмирала Людвелла. Однако Одри не верилось, чтобы в этом была причина душевных расстройств Мира.</w:t>
      </w:r>
    </w:p>
    <w:p>
      <w:r>
        <w:t>И по поведению участников Леонард сразу же понял одно: все в клубе Таро знали, что Мир – это Герман Воробей!</w:t>
      </w:r>
    </w:p>
    <w:p>
      <w:r>
        <w:t>– А Клейн здорово замаскировался... Но вот почему же он раскрывает перед другими участниками, что он – Герман Воробей? Разве не благоразумно было бы скрывать свою биографию на таких собраниях? – Недоумевая, Леонард услышал, как размытая фигура Мира хриплым голосом отвечала:</w:t>
      </w:r>
    </w:p>
    <w:p>
      <w:r>
        <w:t>– Какие улики добыла МИ9?</w:t>
      </w:r>
    </w:p>
    <w:p>
      <w:r>
        <w:t>Сио как будто безо всякого стыда выдавала МИ9, ответила честно:</w:t>
      </w:r>
    </w:p>
    <w:p>
      <w:r>
        <w:t>– Там подтвердили, что личность "Германа Воробья" вымышленная, и истоки её в Бэклэнде.</w:t>
      </w:r>
    </w:p>
    <w:p>
      <w:r>
        <w:t>– И правда, он был прежде известен как Шерлок Мориарти. Германом Воробьем он стал после того, как покинул Бэклэнд. Однако же и Шерлок Мориарти – не настоящая его личность... – Леонард бессознательно оглядывался вокруг и осознавал, что пусть остальные участники и не удивлены, но они как будто и не понимают всего этого. Потому уверился, что Клейна они знали лишь предельно поверхностно.</w:t>
      </w:r>
    </w:p>
    <w:p>
      <w:r>
        <w:t>Управляемый Клейном Мир – Герман Воробей усмехнулся-хмыкнул и ответил на предоставленные мисс Правосудие сведения:</w:t>
      </w:r>
    </w:p>
    <w:p>
      <w:r>
        <w:t>– Не стоит беспокоиться о таких делах.</w:t>
      </w:r>
    </w:p>
    <w:p>
      <w:r>
        <w:t>По его мнению, для того, чтобы выяснить, кому дана подложная личность Германа Воробья, нужно было перво-наперво поймать Королеву Тайн Бернадетт или же получить от неё новости о Шэрон. Тут уровень сложности был явно такой, что доходил до невыполнимого!</w:t>
      </w:r>
    </w:p>
    <w:p>
      <w:r>
        <w:t>А вот если бы они поступили как Леонард, начав с тех событий, где участвовал детектив Шерлок Мориарти, то был шанс, что они выведают побольше. Но МИ9 выбрали неверное направление, и Клейн был очень рад видеть, как они пойдут по тому напрасному пути.</w:t>
      </w:r>
    </w:p>
    <w:p>
      <w:r>
        <w:t>– Мистер Мир невозмутим и весьма уверен в себе... – Сио отвела взгляд, не смотрела в ту сторону и не додумывала больше.</w:t>
      </w:r>
    </w:p>
    <w:p>
      <w:r>
        <w:t>Тут Одри, поразмыслив, спросила:</w:t>
      </w:r>
    </w:p>
    <w:p>
      <w:r>
        <w:t>– Мистер Мир, вы в будущем намерены вернуться в Бэклэнд? Вы будете под той же личиной Дуэйна Дантеса?</w:t>
      </w:r>
    </w:p>
    <w:p>
      <w:r>
        <w:t>Как квалифицированный Психиатр, Одри, разумеется, не собиралась разглашать душевные недуги Мира перед остальными участниками клуба Таро. Лишь хотела убедиться, что Мир всё же вернётся в Лоэнский Благотворительный Фонд. Так они могли теснее общаться в реальном мире, и ей так было удобнее проверять Мира.</w:t>
      </w:r>
    </w:p>
    <w:p>
      <w:r>
        <w:t>Одри не скрывала дела с Дуэйном Дантесом, поскольку старые участники уже о нём знали. Что касалось мистера Звезды, он был явно знаком с Миром. Ну а у Сио была Фос, заранее ей сообщившая.</w:t>
      </w:r>
    </w:p>
    <w:p>
      <w:r>
        <w:t>– Ах вот как.. – Услышав слова мисс Справедливость, Леонард едва поверил своим ушам и несколько смутился, растерялся.</w:t>
      </w:r>
    </w:p>
    <w:p>
      <w:r>
        <w:t>– Клейн Моретти – это то же, что Дуэйн Дантес?</w:t>
      </w:r>
    </w:p>
    <w:p>
      <w:r>
        <w:t>Я однажды прямо в лицо спросил Дуэйна Дантеса о Клейне Моретти...</w:t>
      </w:r>
    </w:p>
    <w:p>
      <w:r>
        <w:t>Нет, это невозможно. Дуэйн Дантес – неумирающее существо, родившееся в Четвёртую эпоху! То, как он себя вёл, тому достаточное подтверждение!</w:t>
      </w:r>
    </w:p>
    <w:p>
      <w:r>
        <w:t>И Старик говорил то же самое!</w:t>
      </w:r>
    </w:p>
    <w:p>
      <w:r>
        <w:t>Тут Леонард уж не мог удержать бушующих чувств. Инстинктивно отверг то, что передала мисс Справедливость.</w:t>
      </w:r>
    </w:p>
    <w:p>
      <w:r>
        <w:t>Если бы здесь явилась его Астральная Проекция, то, чувствовалось, выражения её показывали бы всё довольно наглядно, колеблясь между красным и белым цветом.</w:t>
      </w:r>
    </w:p>
    <w:p>
      <w:r>
        <w:t>Сидящая напротив Леонарда Сио тоже в недоумении подняла глаза на мистера Мира.</w:t>
      </w:r>
    </w:p>
    <w:p>
      <w:r>
        <w:t>– Он – Дуэйн Дантес? Дуэйн Дантес – Герман Воробей?</w:t>
      </w:r>
    </w:p>
    <w:p>
      <w:r>
        <w:t>А я даже принимала от его дворецкого задание... защищала его... И жалела...</w:t>
      </w:r>
    </w:p>
    <w:p>
      <w:r>
        <w:t>Да он меня одной левой прихлопнет так, что мокрого места не останется...</w:t>
      </w:r>
    </w:p>
    <w:p>
      <w:r>
        <w:t>И Сио подняла голову, устремила горящий взор на Фос.</w:t>
      </w:r>
    </w:p>
    <w:p>
      <w:r>
        <w:t>– Не осмелюсь слишком многое поведать о мистере Мире. Только совсем чуть-чуть могу кратко упомянуть... – бормотала про себя Фос, виновато отводя глаза. Алгер и Каттлея для себя кое-что выяснили по реакции этих двоих.</w:t>
      </w:r>
    </w:p>
    <w:p>
      <w:r>
        <w:t>Что мисс Маг и мисс Правосудие знали друг друга в реальном мире.</w:t>
      </w:r>
    </w:p>
    <w:p>
      <w:r>
        <w:t>Что мисс Правосудие как-то однажды общалась с Дуэйном Дантесом, но не знала, что он Герман Воробей.</w:t>
      </w:r>
    </w:p>
    <w:p>
      <w:r>
        <w:t>Как старший Зритель, Одри безошибочно подметила необычайное в Звезде и Правосудие. И сразу же поняла, что делала слишком много допущений, не сверяясь с действительностью.</w:t>
      </w:r>
    </w:p>
    <w:p>
      <w:r>
        <w:t>– Одри, тебе надо об этом порассуждать! – сказала себе смущëнная Одри и попыталась поймать нить, а затем заговорил мистер Мир.</w:t>
      </w:r>
    </w:p>
    <w:p>
      <w:r>
        <w:t>– Дуэйн Дантес – публичная личность. Временами это мистер Мир, временами другой Благословенный мистера Шута.</w:t>
      </w:r>
    </w:p>
    <w:p>
      <w:r>
        <w:t>– Так вот оно как... В этом есть смысл! – в голове Леонарда закружились мысли, он сразу принял объяснение мисс Справедливость и разрешил для себя много разных вопросов.</w:t>
      </w:r>
    </w:p>
    <w:p>
      <w:r>
        <w:t>– Тот Дуэйн Дантес, что появился перед прорывом Врат Ханиса, был, скорее всего, Клейн. Тот Консул Смерти? Действительно, он же неумирающее существо, живущее с Четвёртой эпохи. Давний друг Старика...</w:t>
      </w:r>
    </w:p>
    <w:p>
      <w:r>
        <w:t>Да, это мог быть другой Благословенный, мне не известный, но уровень их явно не из низких... Э-э, другой Благословенный. Значит ли это, что Клейн тоже считается Благословенным мистера Шута?</w:t>
      </w:r>
    </w:p>
    <w:p>
      <w:r>
        <w:t>Неудивительны слова мистера Шута о том, что Клейн сюда ходит и участвует в собраниях, но опыт его иной, чем у меня... Ведь он Благословенный, с гордостью носит благословение мистера Шута, и поэтому аура у него тоже древняя. Потому-то Старик не осознаёт, что Дуэйна Дантеса играют разные люди?</w:t>
      </w:r>
    </w:p>
    <w:p>
      <w:r>
        <w:t>Это отвечает на предыдущий мой вопрос. Герману Воробью, как Благословенному, не нужно сохранять в тайне свою личность...</w:t>
      </w:r>
    </w:p>
    <w:p>
      <w:r>
        <w:t>А вот Сио Правосудие не заботило, публичная ли личность Дуэйн Дантес, и одно ли он лицо с Германом Воробьем. Чрезмерно отреагировала она, потому что, осознав правду, стала смущаться и стесняться всех разных своих былых мыслей.</w:t>
      </w:r>
    </w:p>
    <w:p>
      <w:r>
        <w:t>Видя, что вернулась обычная атмосфера, Клейн про себя облегчённо вздохнул и велел Миру – Герману Воробью ответить на вопрос мисс Справедливости:</w:t>
      </w:r>
    </w:p>
    <w:p>
      <w:r>
        <w:t>– Да. Когда наступит пора, могут появиться дела, которые потребуют вашей всесторонней помощи.</w:t>
      </w:r>
    </w:p>
    <w:p>
      <w:r>
        <w:t>Договорив, Мир скользнул взглядом по Справедливости, Маг, Правосудие, Звезде и Луне.</w:t>
      </w:r>
    </w:p>
    <w:p>
      <w:r>
        <w:t>– О-он задумал что-то делать в Бэклэнде? – Одри сразу поняла, к чему клонит мистер Мир. На какой-то миг она почувствовала радостное волнение, но и некоторое беспокойство.</w:t>
      </w:r>
    </w:p>
    <w:p>
      <w:r>
        <w:t>Радостно будоражило её то, что ей вот-вот предстоит участвовать в тайной вылазке, с которой никак, казалось, не связан никто из участников, вплоть до того, что даже друг друга не "знают". Этого Одри всегда очень желала и ждала. А беспокоило её, не угрожает ли эта вылазка как-либо безопасности Бэклэнда, не навредит ли невинным.</w:t>
      </w:r>
    </w:p>
    <w:p>
      <w:r>
        <w:t>Что касалось её собственной безопасности, за неё Одри не слишком волновалась. Уверена была, что мистер Мир устроит так, что задание будет выполняться на окраинах города, предоставит важнейшие сведения или же всерьёз собьёт цель с толку, и не нужно будет непосредственно участвовать или идти в бой.</w:t>
      </w:r>
    </w:p>
    <w:p>
      <w:r>
        <w:t>Эмлин был второй из тех, кто прочёл между строк. И это благодаря тому, что с самого рождения не переносил затруднительных дел.</w:t>
      </w:r>
    </w:p>
    <w:p>
      <w:r>
        <w:t>– Не будет ли хлопотно... – Подумал он, нахмурившись, и не произнёс ни слова. Пока остальные участники догадывались, Алгер проникновенным взглядом посмотрел на Мира и сказал:</w:t>
      </w:r>
    </w:p>
    <w:p>
      <w:r>
        <w:t>– Я недавно узнал новость о том, что предатель Церкви Вечной Ночи, Архиепископ Инс Зангвилл, был убит в Западном Баламе. А перед этим успел стать полубогом. Что до Запечатанного Артефакта 0-08, который он украл, неизвестно, в чьих он теперь руках. Единственное, в чëм можно быть уверенным – это что поле битвы было зачищено Церковью Вечной Ночи.</w:t>
      </w:r>
    </w:p>
    <w:p>
      <w:r>
        <w:t>– Мистер Висельник в курсе самых последних новостей... Прошло-то всего несколько дней... Церковь должна была сохранить это в строжайшей тайне... Но вероятно, были и какие-то другие группировки, что в тот день прибыли на площадь... – Леонард на миг опешил, но не сообщил больше никаких сведений.</w:t>
      </w:r>
    </w:p>
    <w:p>
      <w:r>
        <w:t>Так Одри сотоварищи впервые услышали эту новость. То, что дело довольно важное, они определили лишь по словам "архиепископ", "0-08" и "полубог". Но поскольку с ними, членами клуба, это было никак не связано и ничто не подстëгивало их воображение, они и не были особо заинтригованы. Что же касалось Каттлеи, у неё были неизгладимые впечатления от Запечатанных Артефактов Степени 0 и понимание их, и поэтому она планировала поискать об этом сведения через Королеву Тайн и Аскетический Орден Моисея по возвращении в реальный мир.</w:t>
      </w:r>
    </w:p>
    <w:p>
      <w:r>
        <w:t>Ненадолго воцарилась тишина, и Шут-Клейн внезапно вытянул руку, постучал по столу.</w:t>
      </w:r>
    </w:p>
    <w:p>
      <w:r>
        <w:t>Чувствовал, что нужно предостеречь всех участников.</w:t>
      </w:r>
    </w:p>
    <w:p>
      <w:r>
        <w:t>– В грядущие годы нахлынут волнами новые времена!</w:t>
      </w:r>
    </w:p>
    <w:p>
      <w:r>
        <w:t>Услышав это, все участники выпрямились, некоторые словно аршин проглотили, и обернулись к почётному месту в конце длинного бронзового стола. Даже новоприбывшие Леонард и Сио не стали исключением. Сделали они это почти инстинктивно.</w:t>
      </w:r>
    </w:p>
    <w:p>
      <w:r>
        <w:t>И затем услышали, как глубоко-загадочная и возвышенно-величественная фигура над серым туманом усмехнулась.</w:t>
      </w:r>
    </w:p>
    <w:p>
      <w:r>
        <w:t>– Времена в итоге изменились.</w:t>
      </w:r>
    </w:p>
    <w:p>
      <w:r>
        <w:t>– Из-за этого изменились времена? Дело Инса Зангвилла – это ключ к чему-то? Хоть в нём и участвует Запечатанный Артефакт Степени 0… – Алгер, поделившийся новостью, никак не ожидал, что мистер Шут придаст ей такое значение и сделает упор на неё. И на мгновение растерялся, не знал, к чему это всё.</w:t>
      </w:r>
    </w:p>
    <w:p>
      <w:r>
        <w:t>Леонард, принимавший участие в деле с Инсом Зангвиллом, чувствовал себя так же. Знал, как важен и грозен Запечатанный Артефакт Степени 0, но ни за что не ожидал, что произошедшее в тот день изменит ход времён.</w:t>
      </w:r>
    </w:p>
    <w:p>
      <w:r>
        <w:t>Одри сотоварищи сидели с растерянными, бессмысленными лицами, но притом были полностью сосредоточены. Даже Деррик не мог не навострить уши.</w:t>
      </w:r>
    </w:p>
    <w:p>
      <w:r>
        <w:t>Шут-Клейн огляделся вокруг и сказал со смешком и вздохом:</w:t>
      </w:r>
    </w:p>
    <w:p>
      <w:r>
        <w:t>– Адам на шаг ближе к тому, чтобы стать божеством.</w:t>
      </w:r>
    </w:p>
    <w:p>
      <w:r>
        <w:br w:type="page"/>
      </w:r>
    </w:p>
    <w:p>
      <w:r>
        <w:rPr>
          <w:b/>
          <w:sz w:val="28"/>
        </w:rPr>
        <w:t>Том 5 Глава 961 - Предупреждëн – значит вооружён</w:t>
      </w:r>
    </w:p>
    <w:p>
      <w:r>
        <w:t>– Адам на шаг ближе к тому, чтобы стать божеством.</w:t>
      </w:r>
    </w:p>
    <w:p>
      <w:r>
        <w:t>Такая простая фраза мгновенно во всех до единого вызвала бурное волнение.</w:t>
      </w:r>
    </w:p>
    <w:p>
      <w:r>
        <w:t>Кроме Леонарда все участники, в том числе и Сио, которую мисс Маг кратко ввела в курс дела по важным пунктам, сразу же вспомнили, что им было известно об Адаме.</w:t>
      </w:r>
    </w:p>
    <w:p>
      <w:r>
        <w:t>– Древний бог солнца, сын Творца Серебряного Града, брат Еретика Амона. Есть подозрение, что это один из восьми Королей Ангелов!</w:t>
      </w:r>
    </w:p>
    <w:p>
      <w:r>
        <w:t>И эта мифическая фигура, существовавшая ещё до Катаклизма, стала снова действовать в реальном мире. "Он" на шаг приблизился к божественному состоянию!</w:t>
      </w:r>
    </w:p>
    <w:p>
      <w:r>
        <w:t>– Да что же... Раз уж Шут так вздохнул из-за этого, то значит, Адам, наверное, всего в одном шаге от божественного престола – Последовательности 0. Есть вероятность, что "Он" в любой момент сделает этот шаг, – невольно пришёл к выводу Алгер, спешно сложил ладони и стал неудержимо прокручивать в голове эти мысли.</w:t>
      </w:r>
    </w:p>
    <w:p>
      <w:r>
        <w:t>– Вот-вот родится истинный Бог Последовательности 0!</w:t>
      </w:r>
    </w:p>
    <w:p>
      <w:r>
        <w:t>В Пятую эпоху ещё рождаются истинные боги?</w:t>
      </w:r>
    </w:p>
    <w:p>
      <w:r>
        <w:t>Это будет первый истинный бог за эту эпоху?</w:t>
      </w:r>
    </w:p>
    <w:p>
      <w:r>
        <w:t>Сейчас, когда божества больше не могут нисходить в реальный мир, не верится, что может ещё появиться Последовательность 0!</w:t>
      </w:r>
    </w:p>
    <w:p>
      <w:r>
        <w:t>Алгер всегда сознавал, что честолюбив, и теперь посматривал в сторону Последовательности 2, становления ангелом. Но услышав об Адаме, счёл, что это неприемлемо.</w:t>
      </w:r>
    </w:p>
    <w:p>
      <w:r>
        <w:t>Нужно было учитывать, что последний, кто стал истинным богом Последовательности 0, был прежний Бог Ремёсел, а ныне Бог Пара и Машин. И произошло это ближе к концу Четвёртой эпохи.</w:t>
      </w:r>
    </w:p>
    <w:p>
      <w:r>
        <w:t>С Четвёртой эпохи, за более чем тринадцать веков лет, не появилось ни одной новой сущности, что достигла бы божественного престола!</w:t>
      </w:r>
    </w:p>
    <w:p>
      <w:r>
        <w:t>– Не стоит удивляться словам мистера Шута о том, что в итоге времена изменятся... – Каттлея  посреди своих рассеянных мыслей вдруг это осознала, словно своими глазами увидела, как набегают волны, знаменующие конец Эпохи.</w:t>
      </w:r>
    </w:p>
    <w:p>
      <w:r>
        <w:t>Уже собрав составляющие и готовя необходимое к ритуалу Последовательности 4, Каттлея  была уверена, что у неё есть шанс достичь божественности в ближайшем будущем и тем самым изменить своё существование. Она внутренне всё кружилась от радости, радостного предвкушения, но одновременно и тревожно металась. А в этот миг ощутила необъяснимый ужас. Всё, чего ей хотелось – это с глазу на глаз пообщаться с Королевой Тайн, чтобы наверняка знать, какое будущее ждёт.</w:t>
      </w:r>
    </w:p>
    <w:p>
      <w:r>
        <w:t>У Фос, Сио и остальных участников реакции были весьма многообразны. С одной стороны, всех их потрясло то, что Адам пытается достичь божественности, поскольку они никак не ожидали, что в Пятую эпоху свершится такое. А с другой – они забеспокоились за собственную нынешнюю жизнь. Ведь хоть Эмлин из Кровных, хоть Одри, что вращалась в высших кругах Лоэнского королевства, все они жили в Пятую эпоху, в такой действительности, основу которой заложила более чем тысячелетняя история. Не смели они допустить ни одной кощунственной мысли об истинных богах. Даже пред лицом злых богов, таких как Истинный Творец, всё равно чувствовали глубокий благоговейный страх, признавая "Их" уровень, величие. А потому не могли поверить, что вскоре явится бог. Не могли себе представить, что последует дальше.</w:t>
      </w:r>
    </w:p>
    <w:p>
      <w:r>
        <w:t>В глазах участников Шут был вновь пробудившимся древним богом, сущностью, что изначально восседала на престоле Последовательности 0.</w:t>
      </w:r>
    </w:p>
    <w:p>
      <w:r>
        <w:t>– На шаг ближе к божественности... Становлению богом... – Деррик был, в общем, взволнован радостно, словно провидел надежду и цель, к которой может усердно стремиться.</w:t>
      </w:r>
    </w:p>
    <w:p>
      <w:r>
        <w:t>По его мнению, лишь представитель Последовательности 0 мог спасти Серебряный Град!</w:t>
      </w:r>
    </w:p>
    <w:p>
      <w:r>
        <w:t>– Адам? Становится богом... – Хоть Леонард и не знал, кто такой Адам, но одни только эти простые слова "на шаг ближе к становлению богом" были вполне понятны.</w:t>
      </w:r>
    </w:p>
    <w:p>
      <w:r>
        <w:t>Леонард как-то связал это с тем рядовым священником, что появился по окончании битвы и забрал 0-08 прямо перед Клейном.</w:t>
      </w:r>
    </w:p>
    <w:p>
      <w:r>
        <w:t>– Это Адам? Или подчинённый Адама? Нет, 0-08 –Запечатанный Артефакт Степени 0. Лишь Адам, совсем близкий к божественному престолу, может проделать это лично?... Неудивительно, что битва с Инсом Зангвиллом оказалась легче, чем я ожидал. Я думал, лучшим исходом будет, если мы с Клейном вместе затащим Инса Зангвилла в ад... Кто такой Адам? Почему я не слышал о "Нëм"... – Леонард, возможно, в силу того, что на нём паразитировал ангел и раскрывал некоторые тайны и ход событий Четвёртой эпохи, более основательно понимал путь Адама к божественности. Но толку от этого было не слишком много, и Леонард был скорее озадачен, ему было любопытно, какова же у Адама настоящая личность.</w:t>
      </w:r>
    </w:p>
    <w:p>
      <w:r>
        <w:t>А Шут тем временем не заговорил снова, не стал давать дальнейших объяснений. Он как бы просто предупредил участников, что нужно готовиться к перемене времён.</w:t>
      </w:r>
    </w:p>
    <w:p>
      <w:r>
        <w:t>Среди всеобщей растерянности, разбредающихся мыслей, Мир Герман Воробей бросил взгляд на Звезду Леонарда и сказал просто:</w:t>
      </w:r>
    </w:p>
    <w:p>
      <w:r>
        <w:t>– Адам – сын древнего Бога солнца, брат Еретика Амона.</w:t>
      </w:r>
    </w:p>
    <w:p>
      <w:r>
        <w:t>Леонард тотчас подпрыгнул от испуга и не удержал лицо.</w:t>
      </w:r>
    </w:p>
    <w:p>
      <w:r>
        <w:t>От Амона у него осталось незабываемое впечатление, и глубокая травма от рассказов о нём Старика. А Адам был братом Амона, так что вполне могло оказаться, что они примерно равно ужасны!</w:t>
      </w:r>
    </w:p>
    <w:p>
      <w:r>
        <w:t>Мир оставил без внимания реакцию Звезды и продолжал:</w:t>
      </w:r>
    </w:p>
    <w:p>
      <w:r>
        <w:t>– Сейчас можно убедиться в том, что Адам – один из восьми Королей Ангелов, носящий титул "Ангела Воображения". Чин "Его" равен чину Ангелу Времени Амону.</w:t>
      </w:r>
    </w:p>
    <w:p>
      <w:r>
        <w:t>Нацелился на Инса Зангвилла "Он" затем, чтобы добыть 0-08, тем самым восполнив всё, чего недоставало на "Его" пути к божественности. И "Его" замысел успешно воплотился в жизнь.</w:t>
      </w:r>
    </w:p>
    <w:p>
      <w:r>
        <w:t>– Ангел Воображения... Адам – Король Ангелов с пути Зрителя? – Одри вмиг провела параллели с титулом Короля Драконов Анкевельта – Дракон Воображения!</w:t>
      </w:r>
    </w:p>
    <w:p>
      <w:r>
        <w:t>А она давно знала, что драконы разума олицетворяли путь Зрителя.</w:t>
      </w:r>
    </w:p>
    <w:p>
      <w:r>
        <w:t>Что касалось Леонарда, перед ним возникла ещё одна преграда для понимания. Поэта ставило в тупик само понятие Короля Ангелов, а спросить слишком уж стеснялся. Намерен был попросить помощи у Старика, когда "Он" пробудится.</w:t>
      </w:r>
    </w:p>
    <w:p>
      <w:r>
        <w:t>Алгер обдумал, взвесил сказанное Миром и слегка изменился в лице. Осторожно попытался разведать:</w:t>
      </w:r>
    </w:p>
    <w:p>
      <w:r>
        <w:t>– Вы, кажется, были свидетелем этого дела?</w:t>
      </w:r>
    </w:p>
    <w:p>
      <w:r>
        <w:t>И едва проговорил это, все услышали знакомый хриплый смех.</w:t>
      </w:r>
    </w:p>
    <w:p>
      <w:r>
        <w:t>Герман Воробей, перестав смеяться, взглянул на Звезду и сказал так небрежно, как будто о каком-то пустяке:</w:t>
      </w:r>
    </w:p>
    <w:p>
      <w:r>
        <w:t>– Убийство Инса Зангвилла совершили мы с моим напарником.</w:t>
      </w:r>
    </w:p>
    <w:p>
      <w:r>
        <w:t>– ... – В уме у Каттлеи вмиг воцарилась немая пустота.</w:t>
      </w:r>
    </w:p>
    <w:p>
      <w:r>
        <w:t>Каттлея  понимала и принимала, что Герман Воробей с лёгкостью мог прикончить Адского Адмирала, но не могла себе вообразить, чтобы он когда-нибудь убил настоящего полубога Последовательности 4!</w:t>
      </w:r>
    </w:p>
    <w:p>
      <w:r>
        <w:t>Но быстро успокоилась, поскольку раз уж в битве участвовал Король Ангелов, то была вероятность, что представитель Последовательности 5 в силу разных стечений обстоятельств мог убить тяжело раненого полубога. К тому же будучи вместе с помощником.</w:t>
      </w:r>
    </w:p>
    <w:p>
      <w:r>
        <w:t>Одри не могла не прочитать в тоне Мира уверенность. И не могла не полюбопытствовать:</w:t>
      </w:r>
    </w:p>
    <w:p>
      <w:r>
        <w:t>– Мистер Мир, вы уже стали полубогом?</w:t>
      </w:r>
    </w:p>
    <w:p>
      <w:r>
        <w:t>Мир не дал прямого ответа, только усмехнулся.</w:t>
      </w:r>
    </w:p>
    <w:p>
      <w:r>
        <w:t>– В будущем вы все можете доверять мне дела с участием полубогов.</w:t>
      </w:r>
    </w:p>
    <w:p>
      <w:r>
        <w:t>Всем до единого стало ясно, что значится здесь между строк.</w:t>
      </w:r>
    </w:p>
    <w:p>
      <w:r>
        <w:t>Он стал подлинным полубогом Последовательности 4. И более того, таким, который способен убивать равных себе, того же уровня!</w:t>
      </w:r>
    </w:p>
    <w:p>
      <w:r>
        <w:t>В этот миг Каттлея  стала необычайно спокойна. Она, как следует, постаралась припомнить всё, что видела и слышала о Германе Воробье. Была совершенно уверена, что тот был всего лишь на Последовательности 6 до своего посещения руин поля битвы богов. А для того, чтобы сравняться с представителем Последовательности 5, доверился своей перчатке.</w:t>
      </w:r>
    </w:p>
    <w:p>
      <w:r>
        <w:t>Что же касалось поиска Германом Воробьем русалок без охоты на кого-нибудь из них, подразумевалось, что того требовал ритуал. Это означало тогдашнее продвижение Германа Воробья на Последовательность 5. Тому доказательством служили различные его выступления.</w:t>
      </w:r>
    </w:p>
    <w:p>
      <w:r>
        <w:t>На сегодняшний день прошло лишь около трёх месяцев с того момента, как Герман Воробей  ступил в руины поля битвы богов, но он уже успел продвинуться до Последовательности 4 и стать полубожественной сущностью. Это для Каттлеи перевернуло понимание мира.</w:t>
      </w:r>
    </w:p>
    <w:p>
      <w:r>
        <w:t>Она была ещё довольно молода – ей было меньше тридцати. А для того, чтобы достичь Последовательности 5 и получить титул Адмирала Звёзд, ей потребовалось семь-восемь лет. И только в последние год-два у Каттлеи хватило уверенности попытаться прорваться во врата полубожественного бытия. Начав готовиться, она твёрдо верила, что она эдакая волчица, идущая далеко впереди всей стаи.</w:t>
      </w:r>
    </w:p>
    <w:p>
      <w:r>
        <w:t>– Мистер Мир впечатляет своими достижениями! Так быстро стал полубогом! – Деррик искренне обрадовался. И всё яснее в мистере Мире видел идола, надеясь на него походить и в наикратчайшие сроки самому стать полубогом.</w:t>
      </w:r>
    </w:p>
    <w:p>
      <w:r>
        <w:t>Одри и встревожилась, и пришла в восхищение. И потом начала понимать что-то в необычном психическом состоянии Германа Воробья.</w:t>
      </w:r>
    </w:p>
    <w:p>
      <w:r>
        <w:t>– Похоже, что подавленное настроение, мрачность, расстройство чувств начались у него после того, как он стал полубогом. Это накопленные от принятия зелий отрицательные воздействия. Ну, точно так же, как я едва не потеряла контроль над собой, когда стала Психиатром...</w:t>
      </w:r>
    </w:p>
    <w:p>
      <w:r>
        <w:t>Заодно, дорастя до Последовательности 4 и достигнув состояния божества, он стал естественным образом видеть насквозь более обширные области действительности. И потом понял, что уже очень давно спит. Члены его семьи умерли, и он тем самым лишился всех целей в жизни...</w:t>
      </w:r>
    </w:p>
    <w:p>
      <w:r>
        <w:t>Как же жаль. Он со своей добродушной натурой наверняка питал глубокие, искренние чувства к семье и друзьям...</w:t>
      </w:r>
    </w:p>
    <w:p>
      <w:r>
        <w:t>И всё же я так завидую ему. Не оттого ли он так быстро продвигается, что он Благословенный мистера Шута... Я бы тоже хотела пораньше стать полубогом. Я прямо как на иголках от того, как мистер Шут оговорился, что "в итоге времена изменятся"...</w:t>
      </w:r>
    </w:p>
    <w:p>
      <w:r>
        <w:t>Эмлин и другие участники были ещё в потрясении, а у Алгера, их чувства разделяющего, сильно завидующего Герману Воробью, тем временем были другие мысли.</w:t>
      </w:r>
    </w:p>
    <w:p>
      <w:r>
        <w:t>– То, что именно Благословенный Шута, Герман Воробей, ввязался в заварушку с Королём Ангелов и дело с 0-08, явно не просто случайность...</w:t>
      </w:r>
    </w:p>
    <w:p>
      <w:r>
        <w:t>Отнюдь, более разумно было бы, наверное, считать, что это сообща замыслили Ангел Воображения и мистер Шут. Это будет объяснением!</w:t>
      </w:r>
    </w:p>
    <w:p>
      <w:r>
        <w:t>Две мифические фигуры, существовавшие ещё до Катаклизма. Один пробуждается, а другой совершает продвижение, и оба втайне сходятся!</w:t>
      </w:r>
    </w:p>
    <w:p>
      <w:r>
        <w:t>И Алгера среди этих мыслей осенило ещё кое-что:</w:t>
      </w:r>
    </w:p>
    <w:p>
      <w:r>
        <w:t>– Раз Адам добыл 0-08 и раскрыл дверь к божественному престолу, то, что же мистер Шут? Какую выгоду "Он" получил от всего этого?</w:t>
      </w:r>
    </w:p>
    <w:p>
      <w:r>
        <w:t>Алгер невольно обернулся и чуть преклонил голову, глядя в сторону почётного места.</w:t>
      </w:r>
    </w:p>
    <w:p>
      <w:r>
        <w:t>Прямо смотреть не осмеливался, лишь краем глаза.</w:t>
      </w:r>
    </w:p>
    <w:p>
      <w:r>
        <w:br w:type="page"/>
      </w:r>
    </w:p>
    <w:p>
      <w:r>
        <w:rPr>
          <w:b/>
          <w:sz w:val="28"/>
        </w:rPr>
        <w:t>Том 5 Глава 962 - Когда тебя знают</w:t>
      </w:r>
    </w:p>
    <w:p>
      <w:r>
        <w:t>Почти тотчас же Алгер обнаружил, что мистер Шут стал какой-то иной, чем прежде.</w:t>
      </w:r>
    </w:p>
    <w:p>
      <w:r>
        <w:t>Раньше мистер Шут был отстранённым и глубоко-загадочным, представал непостижимым и словно со своих высот взирал на всё, но и не более. А теперь "Он" был не таков. Даже ничего не делая, "Он" как будто сливался со всем этим пространством, и в этом ясно проявлялось, что "Он" – правитель на пиковом уровне.</w:t>
      </w:r>
    </w:p>
    <w:p>
      <w:r>
        <w:t>Пробегая взглядом, Алгер увидел третью Карту Ереси, и пуще уверился в своей догадке.</w:t>
      </w:r>
    </w:p>
    <w:p>
      <w:r>
        <w:t>– И вправду, мистер Шут и Ангел Воображения Адам объединили усилия, чтобы махинациями устроить гибель Инса Зангвилла. Один из них приобрёл 0-08, который "Его" подтолкнул на шаг ближе к божественному состоянию, а другой – всякие преимущества по Карте Ереси и восстановил существенную долю "Своей" силы!</w:t>
      </w:r>
    </w:p>
    <w:p>
      <w:r>
        <w:t>В итоге времена изменятся! – в эти мгновения Алгер глубже вник в сказанное мистером Шутом только что.</w:t>
      </w:r>
    </w:p>
    <w:p>
      <w:r>
        <w:t>Остальные участники, разумеется, заметили, как Алгер повернул голову, и поняли, что он смотрит на мистера Шута.</w:t>
      </w:r>
    </w:p>
    <w:p>
      <w:r>
        <w:t>Прошёл краткий миг изумления, и все стали в разном темпе догадываться, понимать что-то.</w:t>
      </w:r>
    </w:p>
    <w:p>
      <w:r>
        <w:t>– Мистер Шут был осведомлён о замысле Ангела Воображения Адама против Инса Зангвилла с самого начала и послал "Своего" благословенного для сотрудничества. И даже сам "Он" оказал какую-то помощь!</w:t>
      </w:r>
    </w:p>
    <w:p>
      <w:r>
        <w:t>А иначе как бы новоиспечённый полубог участвовал в деле, где замешаны Король Ангелов и Запечатанный Артефакт Степени 0?</w:t>
      </w:r>
    </w:p>
    <w:p>
      <w:r>
        <w:t>Иначе Мир не смог бы понять положение дел так досконально, даже если сам по разнообразным совпадениям оказался в это втянут.</w:t>
      </w:r>
    </w:p>
    <w:p>
      <w:r>
        <w:t>Обретение Карты Ереси, продвижение мистера Мира, гибель Инса Зангвилла, достижение Ангелом Воображения Адамом цели, и всё это за одну неделю... Это значит, что между ними всеми есть тесные переплетения. Мои прежние интуитивные прозрения верны. Обретение новой Карты Ереси и появление у мистера Мира психических отклонений были разными исходами одного дела... – Одри чуть заметно кивнула, удостоверившись, что её теория верна.</w:t>
      </w:r>
    </w:p>
    <w:p>
      <w:r>
        <w:t>Леонард всё более убеждался, что дело с Инсом Зангвиллом куда сложнее, чем он предполагал. Помимо Короля Ангелов Адама, там появились тогда и другие важные фигуры подобного уровня. Иначе брату Амона, сыну древнего Бога солнца, и вовсе не нужно было бы испрашивать помощи у мистера Шута. Ведь как бы ни был мощен и грозен 0-08, ему всё равно не сравниться с Еретиком, как его описывал Старик, а у Адама и Амона силы, скорее всего, на равных.</w:t>
      </w:r>
    </w:p>
    <w:p>
      <w:r>
        <w:t>– Злой дух, которого Клейн затянул в Нижний мир, наверное, не прост. Явно не исчерпывается описанием "кто-то с пути Охотника"... Хмм, Клейн участвовал в деле, касающемся Инса Зангвилла, не только ради мести, но и по распоряжению мистера Шута... – Леонард вздохнул, но никаких отрицательных чувств у него не возникало. Напротив, он втайне чувствовал облегчение.</w:t>
      </w:r>
    </w:p>
    <w:p>
      <w:r>
        <w:t>С его точки зрения, ситуация была вполне обычная. Мистер Шут согласился проводить такие собрания, дабы основать соответствующую организацию, и самому выступать там ведущим как божество, явно не из одного только желания оживить это пространство и не по одной лишь доброй воле. У "Него" определённо были цели и нужды, исполнение которых "Он" желал поручить Благословенному, например Клейну, или таким же участникам, как Леонард.</w:t>
      </w:r>
    </w:p>
    <w:p>
      <w:r>
        <w:t>Следовательно, стремление отомстить Инсу Зангвиллу и принятие задания мистера Шута не противоречили друг другу. Второе не умаляло значение и важность первого.</w:t>
      </w:r>
    </w:p>
    <w:p>
      <w:r>
        <w:t>А облегчение наступило оттого, что Леонард был уверен, когда мистер Шут ясно высказался о "Своих" целях, всё стало лучше, чем в хаотичности и неопределённости. Леонарду не нужно было догадываться, не нужно было с трепетом чего-то ожидать.</w:t>
      </w:r>
    </w:p>
    <w:p>
      <w:r>
        <w:t>И Паллеза Зороаста он поначалу сильно опасался, потому что не знал доподлинно "Его" истинные мотивы.</w:t>
      </w:r>
    </w:p>
    <w:p>
      <w:r>
        <w:t>Тут Шут Клейн не сказал ни слова. Ни подтверждал, ни опровергал догадки, предположения участников. Велел Миру продолжать:</w:t>
      </w:r>
    </w:p>
    <w:p>
      <w:r>
        <w:t>– Адам, возможно, основал очень надёжно скрытую, тайную организацию, и она втайне правит ходом времён. Многие важные фигуры, которых вы ни за что бы не ожидали там увидеть, члены этой организации. И они проворачивали дела, одно за другим.</w:t>
      </w:r>
    </w:p>
    <w:p>
      <w:r>
        <w:t>И ещё: выйдя отсюда, не произносите и не пишите имя Адам, а заодно и "Его" титул. Постарайтесь не думать об этих делах, поскольку "Он" обладает свойством "узнавания о каждом упоминании". Чем больше вы знаете о "Нëм", тем больше "Он" может о вас узнать. Чем-то похоже на 0-08.</w:t>
      </w:r>
    </w:p>
    <w:p>
      <w:r>
        <w:t>Услышав объяснение мистера Мира, Одри тотчас вспомнила, как от мистера Шута узнала о таинственной организации – Ордене Сумеречных Отшельников!</w:t>
      </w:r>
    </w:p>
    <w:p>
      <w:r>
        <w:t>– У Адама есть свойство "узнавания о каждом упоминании"? Так что же... Нас с Сио "Он" тоже знает? – Фос вмиг охватил ужас, она не удержалась, повернулась и уставилась на Сио.</w:t>
      </w:r>
    </w:p>
    <w:p>
      <w:r>
        <w:t>Фос некогда узнала от мадам Отшельник, что Адам – сын Творца. Более того, мадам Отшельник ни разу не просила настоятельно не упоминать имени Короля Ангелов во внешнем мире!</w:t>
      </w:r>
    </w:p>
    <w:p>
      <w:r>
        <w:t>– Я-я оговаривалась об Адаме в реальном мире, – сказала Фос с явной запинкой. А у Сио нервы были так натянуты, словно ей под одежду заползла ядовитая змея и скользила по спине.</w:t>
      </w:r>
    </w:p>
    <w:p>
      <w:r>
        <w:t>Каттлея чётко прояснила:</w:t>
      </w:r>
    </w:p>
    <w:p>
      <w:r>
        <w:t>– Не стоит беспокоиться. Хоть и немногие люди знают об Адаме и Амоне, но таких хватает. Я упоминала в нескольких случаях "Его" имя. Если то, что вы упоминаете, не содержит каких-либо тайн, я уверена, "Он" лишь бегло скользнëт по вам наблюдающим взглядом и устремит его куда-нибудь дальше.</w:t>
      </w:r>
    </w:p>
    <w:p>
      <w:r>
        <w:t>Каттлея была в этом достаточно уверена, ведь в Аскетическом Ордене Моисея, преследуемом знаниями, существование Адама тайной не было. Там часто "Его" упоминали.</w:t>
      </w:r>
    </w:p>
    <w:p>
      <w:r>
        <w:t>В эти мгновения мысли Каттлеи занимало другое, могла ли древняя тайная организация, в которую вступил Император Рассел, оказаться той, которую основал Король Ангелов?</w:t>
      </w:r>
    </w:p>
    <w:p>
      <w:r>
        <w:t>Фос поспешно попыталась припомнить и проговорила с некоторым колебанием:</w:t>
      </w:r>
    </w:p>
    <w:p>
      <w:r>
        <w:t>– Были упоминания в связи с Землёй, Забытой Богами, Двором Короля-Гиганта, Амоном, Королём Ангелов и другие сведения. Может ли это создать трудности?</w:t>
      </w:r>
    </w:p>
    <w:p>
      <w:r>
        <w:t>Она была так рада, что никогда не произносила слов "Клуб Таро", не рассказывала об остальных участниках, а, в крайнем случае, лишь оговаривалась, что Герман Воробей был самым мрачным.</w:t>
      </w:r>
    </w:p>
    <w:p>
      <w:r>
        <w:t>Каттлея же, подумав, сказала:</w:t>
      </w:r>
    </w:p>
    <w:p>
      <w:r>
        <w:t>– При вашей Последовательности поистине странно обсуждать знания такого уровня. Однако же если Адам вздумает копнуть поглубже, то поймёт, что вы связаны с родом Авраамов. Вполне естественно для вас знать такие сведения.</w:t>
      </w:r>
    </w:p>
    <w:p>
      <w:r>
        <w:t>– Вам нужно иметь в виду, что при всяком большом деле с участием рода Авраамов вам придётся остерегаться Адама.</w:t>
      </w:r>
    </w:p>
    <w:p>
      <w:r>
        <w:t>– А как мне его остерегаться... – Фос натужно улыбнулась и взглянула на почётное место в конце длинного бронзового стола. А потом снова посмотрела на мадам Отшельник и сказала:</w:t>
      </w:r>
    </w:p>
    <w:p>
      <w:r>
        <w:t>– Спасибо за ваши разъяснения.</w:t>
      </w:r>
    </w:p>
    <w:p>
      <w:r>
        <w:t>Поскольку мистер Шут на это ничего не сказал, Фос решила поверить словам мадам Отшельник.</w:t>
      </w:r>
    </w:p>
    <w:p>
      <w:r>
        <w:t>А Клейн тут про себя вздохнул.</w:t>
      </w:r>
    </w:p>
    <w:p>
      <w:r>
        <w:t>Некогда, когда Каттлея упомянула Адама на Собрании Таро, Клейн не был в курсе, что имя Адама нельзя произносить, и не знал, что тот был связан с Орденом Сумеречных Отшельников. Лишь войдя в круг Гримуара Грозеля, и узнав от Снеговика-Аскета, что Адам – Ангел Воображения, ухватил суть и выстроил теоретическое предположение.</w:t>
      </w:r>
    </w:p>
    <w:p>
      <w:r>
        <w:t>Когда Клейн увидел предостережение мистера Портала в дневнике Императора Рассела и предварительно подтвердил свою теорию, возможность предупредить разных участников в итоге так и не выдалась. К тому же архиепископ Церкви Пара, так походя, небрежно оговорился об Адаме, и это уверило Клейна в том, что многие люди в реальном мире об этом Адаме знали, что знание о "Нëм" не было табу. Более того, имя "Адам", возможно, было не полным "Его" именем. Клейн не спешил выводить разговор на эту тему, ждал, когда подвернётся возможность.</w:t>
      </w:r>
    </w:p>
    <w:p>
      <w:r>
        <w:t>– Узнавание о любом упоминании? Организация, основанная Адамом, поистине впечатляет... Это и есть те, на кого нацелился наш Клуб Таро? – с горькой иронией об этом размышляя, Эмлин прояснил для себя облик Клуба.</w:t>
      </w:r>
    </w:p>
    <w:p>
      <w:r>
        <w:t>Луна до этого пытался выяснить, к какой категории относится клуб Таро. Понял, что он не похож на Ортодоксальную Церковь и отличается от других тайных организаций. А помимо того, что он представляет собой союз мессий, ничего особенного и не было. Это путало и сбивало с толку Эмлина в его анализе.</w:t>
      </w:r>
    </w:p>
    <w:p>
      <w:r>
        <w:t>А сегодня Эмлин наконец убедился, что раннее развитие клуба Таро может сравниться с организацией Адама!</w:t>
      </w:r>
    </w:p>
    <w:p>
      <w:r>
        <w:t>Зная чёрту 0-08, Леонард не удивился, что у Адама была похожая. Волновала Леонарда больше та организация с множеством входящих в неё важных фигур, а ещё род Авраамов, упомянутый мадам Отшельник.</w:t>
      </w:r>
    </w:p>
    <w:p>
      <w:r>
        <w:t>Однажды Леонард слышал от Паллеза Зороаста:</w:t>
      </w:r>
    </w:p>
    <w:p>
      <w:r>
        <w:t>– Положение этого рода в Четвёртую эпоху было весьма высоким!</w:t>
      </w:r>
    </w:p>
    <w:p>
      <w:r>
        <w:br w:type="page"/>
      </w:r>
    </w:p>
    <w:p>
      <w:r>
        <w:rPr>
          <w:b/>
          <w:sz w:val="28"/>
        </w:rPr>
        <w:t>Том 5 Глава 963 - Недостоверные сведения</w:t>
      </w:r>
    </w:p>
    <w:p>
      <w:r>
        <w:t>Судя по тому, что было известно самому Леонарду, среди основных аристократических родов Империи Тюдоров Четвёртой Эпохи, род Авраамов считался первым. Сильнее даже рода Амонов, к которому принадлежал Еретик. Но Леонард не знал, были ли в роду Амонов Потусторонние или же его переполняли потомки божественных аватаров.</w:t>
      </w:r>
    </w:p>
    <w:p>
      <w:r>
        <w:t>Мисс Маг – важный член рода Авраамов… и никого здесь это не волнует. Вот как на самом деле выглядит собрание главных героев? Сперва вздохнув, Леонард пошутил сам над собой.</w:t>
      </w:r>
    </w:p>
    <w:p>
      <w:r>
        <w:t>Деррик ничего не сказал и не провёл параллелей. Он выслушал как мистера Мира, так и разговор двух женщин – мисс Маг и мисс Отшельник, приняв всё к сведению.</w:t>
      </w:r>
    </w:p>
    <w:p>
      <w:r>
        <w:t>Для Деррика, остальные члены собрания принадлежали другому миру. И не важно, что происходило в их мире, это едва ли могло иметь отношение к самому Деррику или Серебряному Граду. Волноваться стоило только о том, что связано с Королями Ангелов. Ведь, будь это Ангел Судьбы Уроборос, Тёмный Ангел Сэрир или Красный Ангел Медичи – они все оставили след в истории Серебряного Града. Что касается Ангела Времени, Амона, то он посетил их лично, принеся с собой неописуемый ужас.</w:t>
      </w:r>
    </w:p>
    <w:p>
      <w:r>
        <w:t>Стоило разговорам стихнуть, Деррик не мог не задуматься.</w:t>
      </w:r>
    </w:p>
    <w:p>
      <w:r>
        <w:t>Любое упоминание о нём будет известно. И как мне информировать Главу? Или ничего не говорить? Просто упомяну, что Амон – сын Создателя, что у него есть брат на том же Пути, что и дракон Воображения…</w:t>
      </w:r>
    </w:p>
    <w:p>
      <w:r>
        <w:t>Если Серебряный Град постигнет ошеломляющее бедствие, услышит ли Адам, и поможет ли, если я назову его имя? Сможет он войти в Землю, забытую богами?</w:t>
      </w:r>
    </w:p>
    <w:p>
      <w:r>
        <w:t>После таких мыслей Деррик ощутил стыд. В таких ситуациях, единственное имя, которое он должен произносить – это мистер Шут.</w:t>
      </w:r>
    </w:p>
    <w:p>
      <w:r>
        <w:t>Снова заговорил Мистер Мир:</w:t>
      </w:r>
    </w:p>
    <w:p>
      <w:r>
        <w:t>- Хотя Ангел Войны Медичи давно мёртв, только вот мёртв он не полностью. Его душа слилась с душами потомков двух аристократических семейств Сауронов и Эйнхорнов, превратившись в злого духа. Во время сражения с Инсом Зангвиллом, были заметны следы его присутствия.</w:t>
      </w:r>
    </w:p>
    <w:p>
      <w:r>
        <w:t>Клейн специально поднял этот вопрос, чтобы через Леонарда сообщить Церкви Вечной Ночи. А ещё, чтобы напомнить мистеру Висельнику. Ведь, он дважды был в Бэнси, возможно связав себя с судьбой злого Красного Ангела.</w:t>
      </w:r>
    </w:p>
    <w:p>
      <w:r>
        <w:t>Это был злой дух Красного Ангела? Насторожившись, Леонард опешил. Услышав про Ангелов, в тот момент он думал, что Адам был не единственной большой шишкой в этом бою!</w:t>
      </w:r>
    </w:p>
    <w:p>
      <w:r>
        <w:t>Позже, немного привыкнув к упоминаниям Ангела Войны и Ангела Воображения, Леонард начал подозревать, что в прежней жизни и злой дух был Королём Ангелов.</w:t>
      </w:r>
    </w:p>
    <w:p>
      <w:r>
        <w:t>И такого Злого Духа просто так швырнуло в духовный мир шармом! Старик сильнее чем я думал… да, ещё до того как прибыли я с мадам Дейли, злой дух, должно быть, был ослаблен Адамом, может быть, даже мистером Шутом. В противном случае, это был бы не тот враг, с которым мы могли справиться… Верно, а что тогда делал Адам? Он не участвовал в бою с Зангвиллом. Может быть, он сражался с равным противником, который его сдерживал? Взволнованный, он забыл наблюдать за реакцией остальных.</w:t>
      </w:r>
    </w:p>
    <w:p>
      <w:r>
        <w:t>Ангел Войны Медичи… Мёртв и стал злым духом… Бэнси – место, где жили его потомки… Был одним из основателей Искупления Розы… Алгер быстро сопоставил информацию и узнал много нового.</w:t>
      </w:r>
    </w:p>
    <w:p>
      <w:r>
        <w:t>Этот рисунок, который я видел в телеграфной конторе, должно быть, его нарисовал злой дух!</w:t>
      </w:r>
    </w:p>
    <w:p>
      <w:r>
        <w:t>Мистер Мир попросил меня проверить Бэнси, чтобы узнать метаположение этого жуткого духа. Чтобы он не нарушил планов мистера Мира.</w:t>
      </w:r>
    </w:p>
    <w:p>
      <w:r>
        <w:t>К счастью, я не уничтожал рисунок, в противном случае, мог бы привлечь внимание злого духа…</w:t>
      </w:r>
    </w:p>
    <w:p>
      <w:r>
        <w:t>Пока Алгер облегчённо вздыхал, он всё больше начинал волноваться. Он планировал оставить Бэнси и направить Синий Мститель в северную часть моря Соня, проверить то, что ему сказал мистер Шут.</w:t>
      </w:r>
    </w:p>
    <w:p>
      <w:r>
        <w:t>Одри, Каттлея и остальные члены собрания всё выслушали, и запомнили, но не сделали никаких выводов. Мистер Мир описывал самое важное. А из-за недостатка знаний и опыта, они не смогли провести параллели с тем, что им было известно.</w:t>
      </w:r>
    </w:p>
    <w:p>
      <w:r>
        <w:t>Поделившись тем, что остальные должны были знать, мистер Мир хрипло усмехнулся:</w:t>
      </w:r>
    </w:p>
    <w:p>
      <w:r>
        <w:t>- Это всё.</w:t>
      </w:r>
    </w:p>
    <w:p>
      <w:r>
        <w:t>После непродолжительной тишины Эмлин выпрямился и огляделся:</w:t>
      </w:r>
    </w:p>
    <w:p>
      <w:r>
        <w:t>- В Бэклэнд прибудет высокопоставленный представитель нашей расы, со мной у него назначена встреча.</w:t>
      </w:r>
    </w:p>
    <w:p>
      <w:r>
        <w:t>Через некоторое время, увидев, что никто не отреагировал, он прочистил горло:</w:t>
      </w:r>
    </w:p>
    <w:p>
      <w:r>
        <w:t>- Как я должен действовать?</w:t>
      </w:r>
    </w:p>
    <w:p>
      <w:r>
        <w:t>Высокопоставленный… ещё один Ангел… Леонард заметил, что мистер Луна упомянул расу, к тому же у него были красные глаза.</w:t>
      </w:r>
    </w:p>
    <w:p>
      <w:r>
        <w:t>Леонард опешил и задумался. Sanguine?</w:t>
      </w:r>
    </w:p>
    <w:p>
      <w:r>
        <w:t>Sanguine… Только не говорите мне, что это Эмлин Уайт из церкви Урожая. Он был знаком с личностью Клейна, как детектива!</w:t>
      </w:r>
    </w:p>
    <w:p>
      <w:r>
        <w:t>Не сдержавшись, Леонард несколько раз посмотрел на профиль мистера Луны. Чем больше Леонард всматривался, тем более знакомым он ему казался. Митчелл был почти уверен.</w:t>
      </w:r>
    </w:p>
    <w:p>
      <w:r>
        <w:t>Без всяких сомнений Эмлин заметил взгляд мистера Звезды, так же как и удивлённая Одри, догадавшаяся, что мистер Звезда узнал мистера Луну.</w:t>
      </w:r>
    </w:p>
    <w:p>
      <w:r>
        <w:t>Я что-то не так сказал? Этот парень, мистер Звезда, выглядит удивлённым, он меня узнал? Я его знаю? Такие мысли промелькнули в голове Эмлина, и он подсознательно принюхался, в попытке уловить запах новичка рядом с собой. Но серый туман не позволил ему этого сделать.</w:t>
      </w:r>
    </w:p>
    <w:p>
      <w:r>
        <w:t>Оглядевшись, он дожидался, пока мистер Висельник. Мисс Отшельник и мистер Мир не помогут ему анализом и своими предложениями, пытаясь вспомнить, не встречал ли он кого-то похожего на мистера Звезду.</w:t>
      </w:r>
    </w:p>
    <w:p>
      <w:r>
        <w:t>Постепенно, мистер Звезда начинал казаться знакомым Эмлину, но Эмлин не мог вспомнить кто это, из-за незначительности их поверхностного знакомства.</w:t>
      </w:r>
    </w:p>
    <w:p>
      <w:r>
        <w:t>В этот момент Одри кое о чём задумалась – «мистеры Мир и Звезда знают друг друга, и мистер Звезда знает мистера Луну. Значит ли это, что мистер Мир знает мистера Луну?»</w:t>
      </w:r>
    </w:p>
    <w:p>
      <w:r>
        <w:t>Смерив взглядом человека в конце стола, Одри не смогла ничего «считать».</w:t>
      </w:r>
    </w:p>
    <w:p>
      <w:r>
        <w:t>Что до Алгера, он посмотрел на мистера Луну после секундных раздумий:</w:t>
      </w:r>
    </w:p>
    <w:p>
      <w:r>
        <w:t>- Мистер Шут только что упомянул, что времена меняются. Хотя высокопоставленные Sanguine могут и не знать деталей, на их уровне они более или менее осведомлены и начинают готовиться. Причина, по которой они хотят встретиться – это одновременно и проверка и наблюдение. Вы должны действовать, как обычно делаете, но ждите большого количества заданий.</w:t>
      </w:r>
    </w:p>
    <w:p>
      <w:r>
        <w:t>Как я и думал, вторая проверка. Интересно, что же такого в откровении Прародительницы… Эмлин кивнул и поблагодарил мистера Висельника:</w:t>
      </w:r>
    </w:p>
    <w:p>
      <w:r>
        <w:t>- Спасибо.</w:t>
      </w:r>
    </w:p>
    <w:p>
      <w:r>
        <w:t>После всех ответов на вопросы давно сдерживающаяся Фос, наконец, смогла заявить:</w:t>
      </w:r>
    </w:p>
    <w:p>
      <w:r>
        <w:t>- Мистер Луна, сведения о заброшенном замке оказались неточными. Внутри действительно были два древних призрака, но рядом с ними дверь. А за дверью была запечатана жуткая сила. Если оказаться рядом с призраками, то подвергнешься её воздействию.</w:t>
      </w:r>
    </w:p>
    <w:p>
      <w:r>
        <w:t>Это… Эмлин нахмурился.</w:t>
      </w:r>
    </w:p>
    <w:p>
      <w:r>
        <w:t>Эмлин не разозлился, но чувствовал, что её слова – чистая правда.</w:t>
      </w:r>
    </w:p>
    <w:p>
      <w:r>
        <w:t>Если сообщивший ему о замке человек знал, о том, что призраков два, то он не мог не знать о двери!</w:t>
      </w:r>
    </w:p>
    <w:p>
      <w:r>
        <w:t>Как цивилизованный и благородный Sanguine, Эмлин никогда не хотел, чтобы кто-то пострадал из-за его ошибок или небрежности. Он был взволнован таким развитием событий:</w:t>
      </w:r>
    </w:p>
    <w:p>
      <w:r>
        <w:t>- Я разберусь с информатором и всё сообщу.</w:t>
      </w:r>
    </w:p>
    <w:p>
      <w:r>
        <w:t>Так как Фос почти не пострадала, она не слишком настаивала. Лишь кивнула, подтверждая, что будет ждать результата. Что до того, что её спас мистер Шут, подобное случалось как минимум один или два раза в месяц, Фос уже потеряла счёт. Из-за этого она готова была сделать всё, что Он ей прикажет.</w:t>
      </w:r>
    </w:p>
    <w:p>
      <w:r>
        <w:t>Одри тоже беспокоила эта ситуация. Ей стало любопытно:</w:t>
      </w:r>
    </w:p>
    <w:p>
      <w:r>
        <w:t>- Вы знаете, что это была за сила?</w:t>
      </w:r>
    </w:p>
    <w:p>
      <w:r>
        <w:t>Фос лишь качнула головой:</w:t>
      </w:r>
    </w:p>
    <w:p>
      <w:r>
        <w:t>- Нет.</w:t>
      </w:r>
    </w:p>
    <w:p>
      <w:r>
        <w:t>Учитывая, что мистер Шут решил промолчать, и у неё не было новых страниц из дневника для вопроса о карте Ереси, Одри отвела взгляд и прислушалась к разговору других членов собрания.</w:t>
      </w:r>
    </w:p>
    <w:p>
      <w:r>
        <w:t>Через некоторое время собрание подошло к концу. Все встали и поклонились в сторону сущности во главе стола. На этот раз Леонард не тормозил.</w:t>
      </w:r>
    </w:p>
    <w:p>
      <w:r>
        <w:t>Алое сияние развеялось, стоило Леонарду вернуться в реальность. Перед его глазами лежала Красная Перчатка, которую он почти никогда не носил.</w:t>
      </w:r>
    </w:p>
    <w:p>
      <w:r>
        <w:t>Внезапно в его голове зазвучал старческий голос:</w:t>
      </w:r>
    </w:p>
    <w:p>
      <w:r>
        <w:t>- У кого во сне ты только что был?</w:t>
      </w:r>
    </w:p>
    <w:p>
      <w:r>
        <w:t>Старик проснулся... Леонард сперва обрадовался, а потом облегчённо вздохнул.</w:t>
      </w:r>
    </w:p>
    <w:p>
      <w:r>
        <w:t>Леонард задумался, не сразу ответив на вопрос Паллеза:</w:t>
      </w:r>
    </w:p>
    <w:p>
      <w:r>
        <w:t>- Скажи, возможно ли такое, что, иногда, Азик Эггерс – это Дуэйн Дантес, замаскированный воздействием определённого артефакта?</w:t>
      </w:r>
    </w:p>
    <w:p>
      <w:r>
        <w:t>Узнав, что личность Дуэйна Дантеса могли использовать несколько человек, Леонард засомневался в предположении Старика. Паразит строил свои выводы на различиях в ауре Азика Эггерса и Дуэйна Дантеса. Но не каждый из последователей мистера Шута выглядел как Дуэйн Дантес и не каждый из них был Потусторонним Пути Провидца. Следовательно, из-за этих различий, они должны были  носить с собой артефакт, может быть даже Запечатанный Артефакт, позволяющий им превращаться в кого-то другого. В сочетании с аурой последователя, это могло заставить ангела ошибиться.</w:t>
      </w:r>
    </w:p>
    <w:p>
      <w:r>
        <w:t>Паллез продолжил после некоторого молчания:</w:t>
      </w:r>
    </w:p>
    <w:p>
      <w:r>
        <w:t>- Это кое-что мне напомнило. У Азика Эггерса есть маска, позволяющая ему превращаться в кого угодно.</w:t>
      </w:r>
    </w:p>
    <w:p>
      <w:r>
        <w:br w:type="page"/>
      </w:r>
    </w:p>
    <w:p>
      <w:r>
        <w:rPr>
          <w:b/>
          <w:sz w:val="28"/>
        </w:rPr>
        <w:t>Том 5 Глава 964 - Причина гибели Медичи</w:t>
      </w:r>
    </w:p>
    <w:p>
      <w:r>
        <w:t>Как и ожидалось... Убедившись в правильности собственной гипотезы, Леонард  больше не зацикливался на этом, продолжив предыдущую тему:</w:t>
      </w:r>
    </w:p>
    <w:p>
      <w:r>
        <w:t>- Старик, тебе интересно, в чьём сне я был? И да, в тот день, когда мы отомстили Зангвиллу, в бою участвовали Король Ангелов и брат Амона.</w:t>
      </w:r>
    </w:p>
    <w:p>
      <w:r>
        <w:t>Голос в голове Леонарда ответил не сразу. Лишь через несколько секунд раздался вздох:</w:t>
      </w:r>
    </w:p>
    <w:p>
      <w:r>
        <w:t>- Как я и думал. Адам почти постоянно участвовал в событиях вокруг    0-08. К счастью, я заранее погрузился в сон.</w:t>
      </w:r>
    </w:p>
    <w:p>
      <w:r>
        <w:t>Леонард даже не успел обдумать слова Паллеза, возмущённо заявив:</w:t>
      </w:r>
    </w:p>
    <w:p>
      <w:r>
        <w:t>- Старик, т-ты сказал его имя!</w:t>
      </w:r>
    </w:p>
    <w:p>
      <w:r>
        <w:t>Адам мог вот-вот на них посмотреть, а может, уже и смотрит на них!</w:t>
      </w:r>
    </w:p>
    <w:p>
      <w:r>
        <w:t>Старческий голос усмехнулся:</w:t>
      </w:r>
    </w:p>
    <w:p>
      <w:r>
        <w:t>- Ты уже знаешь об особенности Адама... Мои слова не имеют значения. Он просто подумает, что говорит кто-то другой. А вот тебе много знать не следует. Так, ты будешь иногда думать о нём. И если это будет происходить слишком часто или слишком близко, Адам об этом узнает, прямо как 0-08. Более того, сила 0-08 ограничена пусть большим, но городом, а Адам влияет на весь мир.</w:t>
      </w:r>
    </w:p>
    <w:p>
      <w:r>
        <w:t>Такой же жуткий, как и Амон... Ещё один ужас... Взяв себя в руки, Леонард заставил себя не думать об Амоне, вместо этого он задумался над словами Паллеза.</w:t>
      </w:r>
    </w:p>
    <w:p>
      <w:r>
        <w:t>Внезапно, Леонард едва не заговорил в полный голос:</w:t>
      </w:r>
    </w:p>
    <w:p>
      <w:r>
        <w:t>- Старик, ты спал не потому что ослаб, а потому что боялся брата Амона?</w:t>
      </w:r>
    </w:p>
    <w:p>
      <w:r>
        <w:t>- Кхм, - Паллез прочистил горло, - по обеим причинам, но одна другой не противоречит. Дав тебе пару Червей Времени, я ослаб. Как я мог в таких обстоятельствах скрыть себя от Короля Ангелов? Я стар и немощен. Мне не нужны подобные беспокойства, поэтому мне необходимо было скрыться.</w:t>
      </w:r>
    </w:p>
    <w:p>
      <w:r>
        <w:t>Леонард не знал, что на это сказать и продолжил лишь через пару секунд:</w:t>
      </w:r>
    </w:p>
    <w:p>
      <w:r>
        <w:t>- Амон с братом должны быть старше тебя. Древний бог солнца был древним ещё до Катаклизма...</w:t>
      </w:r>
    </w:p>
    <w:p>
      <w:r>
        <w:t>Не дожидаясь ответа Паллеза, Леонард облегчённо вздохнул:</w:t>
      </w:r>
    </w:p>
    <w:p>
      <w:r>
        <w:t>- Из-за того, что ты уснул и сам себя запечатал, Король Ангелов не понял, что что-то со мной не так?</w:t>
      </w:r>
    </w:p>
    <w:p>
      <w:r>
        <w:t>Паллез усмехнулся:</w:t>
      </w:r>
    </w:p>
    <w:p>
      <w:r>
        <w:t>- Нет, он обо всём догадался.</w:t>
      </w:r>
    </w:p>
    <w:p>
      <w:r>
        <w:t>- ... – Леонард переменился в лице и едва не начал отчаянно оглядываться.</w:t>
      </w:r>
    </w:p>
    <w:p>
      <w:r>
        <w:t>Он подозревал, что в углу притаился Адам, молча слушающий их со Стариком разговор!</w:t>
      </w:r>
    </w:p>
    <w:p>
      <w:r>
        <w:t>В этот момент Паллез добавил:</w:t>
      </w:r>
    </w:p>
    <w:p>
      <w:r>
        <w:t>- Ты был к нему очень близко. Неужели думаешь, что можно скрыться от Короля Ангелов, привыкшего к Уникальности Пути Зрителя? Кроме того, ты же, скорее всего, без всякой вежливости постоянно орал «Старик».</w:t>
      </w:r>
    </w:p>
    <w:p>
      <w:r>
        <w:t>Леонард опешил:</w:t>
      </w:r>
    </w:p>
    <w:p>
      <w:r>
        <w:t>- Т-ты слышал?</w:t>
      </w:r>
    </w:p>
    <w:p>
      <w:r>
        <w:t>Леонард подозревал, что Старик слышал, но решил проигнорировать, испугавшись быть замеченным Адамом.</w:t>
      </w:r>
    </w:p>
    <w:p>
      <w:r>
        <w:t>- Нет, - Паллез решил поддразнить Леонарда, - мне не надо слышать, чтобы понять, что ты будешь делать. Как я могу не знать, что ты за человек?</w:t>
      </w:r>
    </w:p>
    <w:p>
      <w:r>
        <w:t>Под смущение Леонарда, Паллез продолжил:</w:t>
      </w:r>
    </w:p>
    <w:p>
      <w:r>
        <w:t>- Адам определённо знает, что в тебе присутствует паразит, но так как я себя запечатал, он не знает кто это. Паразитов не так много, но не так уж и мало.</w:t>
      </w:r>
    </w:p>
    <w:p>
      <w:r>
        <w:t>Вот как... Леонард облегчённо выдохнул. Больше всего он волновался, что увидев Старика, Адам сообщит об этом Амону.</w:t>
      </w:r>
    </w:p>
    <w:p>
      <w:r>
        <w:t>С такими мыслями, Леонард спросил то, о чём он всё это время думал:</w:t>
      </w:r>
    </w:p>
    <w:p>
      <w:r>
        <w:t>- Старик, а что это – Король Ангелов?</w:t>
      </w:r>
    </w:p>
    <w:p>
      <w:r>
        <w:t>Паллез не спрашивал, где Леонард об этом узнал, просто решив объяснить:</w:t>
      </w:r>
    </w:p>
    <w:p>
      <w:r>
        <w:t>- Это те, кто по силе выше Последовательности 1, но ещё не ставшие богом. Если говорить о восьми Королях Ангелов, то кроме подпадающих под предыдущее определение, это те, кто служил древнему богу солнца ещё до Катаклизма.</w:t>
      </w:r>
    </w:p>
    <w:p>
      <w:r>
        <w:t>Но что это значит, превосходят Последовательность 1, но ещё не стали богами? Как этого достигнуть? Приняв так называемую Уникальность? Леонард намеревался спросить, но подозревал, что Старик ничего подробно ему не расскажет. Леонард решил пообщаться на другие темы, а потом уже снова поднять эту.</w:t>
      </w:r>
    </w:p>
    <w:p>
      <w:r>
        <w:t>Задумавшись, он шёпотом поинтересовался:</w:t>
      </w:r>
    </w:p>
    <w:p>
      <w:r>
        <w:t>- Во время боя с Зангвиллом, я угодил в такую ситуацию, когда не мог смотреть на своего врага, что уж говорить о Пиявке Удачи...  Когда не смог получить от тебя помощь, решил обратиться к мистеру Шуту и получил ответ. После того как всё завершилось, я оказался в древнем дворце, как будто это был сон. Над бесконечном серым туманом...</w:t>
      </w:r>
    </w:p>
    <w:p>
      <w:r>
        <w:t>Не дав Леонарду закончить, молча слушающий Паллез, его резко прервал:</w:t>
      </w:r>
    </w:p>
    <w:p>
      <w:r>
        <w:t>- Ты видел Шута?</w:t>
      </w:r>
    </w:p>
    <w:p>
      <w:r>
        <w:t>- Да. Его аура шире моря, величественнее гор. Его окутывает серый туман, не давая толком ничего разглядеть, - Леонард поэтически описал увиденное, - Он создал организацию, и созывает Божественный совет, настоящий,  по понедельникам после полудня. Я стал одним из его членов.</w:t>
      </w:r>
    </w:p>
    <w:p>
      <w:r>
        <w:t>Паллез умолк и долгое ничего не говорил. Продолжил он лишь через некоторое время:</w:t>
      </w:r>
    </w:p>
    <w:p>
      <w:r>
        <w:t>- Шут разрешил тебе обо всём рассказать?</w:t>
      </w:r>
    </w:p>
    <w:p>
      <w:r>
        <w:t>- Да, - кивнув, Леонард прошептал:</w:t>
      </w:r>
    </w:p>
    <w:p>
      <w:r>
        <w:t>- Старик, ты Его знаешь?</w:t>
      </w:r>
    </w:p>
    <w:p>
      <w:r>
        <w:t>Паллез вздохнул:</w:t>
      </w:r>
    </w:p>
    <w:p>
      <w:r>
        <w:t>- Нет, но могу примерно понять, кто он такой. Не задавай вопросов, я всё равно тебе ничего не скажу. Это может стать для тебя полезным. В противном случае, тебе трудно будет стать полубогом.</w:t>
      </w:r>
    </w:p>
    <w:p>
      <w:r>
        <w:t>Леонард от удивления распахнул рот. И больше не упоминал подробностей, потому что мистер Шут не давал ему разрешения вдаваться в детали.</w:t>
      </w:r>
    </w:p>
    <w:p>
      <w:r>
        <w:t>Леонард задумался:</w:t>
      </w:r>
    </w:p>
    <w:p>
      <w:r>
        <w:t>- Старик, а есть ещё один Король Ангелов по имени Медичи, известный как Ангел Войны?</w:t>
      </w:r>
    </w:p>
    <w:p>
      <w:r>
        <w:t>Паллез подтвердил:</w:t>
      </w:r>
    </w:p>
    <w:p>
      <w:r>
        <w:t>- Можешь называть его Красным Ангелом. Но он давно мёртв. Ты даже был рядом с местом его гибели.</w:t>
      </w:r>
    </w:p>
    <w:p>
      <w:r>
        <w:t>- Когда? – Леонард удивился, он бы такое запомнил.</w:t>
      </w:r>
    </w:p>
    <w:p>
      <w:r>
        <w:t>Паллез хмыкнул:</w:t>
      </w:r>
    </w:p>
    <w:p>
      <w:r>
        <w:t>- Неужели вы все с Пути Вечной Ночи настолько забывчивы? Ваша Богиня подобным не страдает. Помнишь руины под Бэклэндом?</w:t>
      </w:r>
    </w:p>
    <w:p>
      <w:r>
        <w:t>- Объединённая Империя Тюдор-Трансоэст? Где Алиста Тюдор стал Кровавым Императором? – Леонард догадался.</w:t>
      </w:r>
    </w:p>
    <w:p>
      <w:r>
        <w:t>Старческий голос подтвердил:</w:t>
      </w:r>
    </w:p>
    <w:p>
      <w:r>
        <w:t>- Верно.</w:t>
      </w:r>
    </w:p>
    <w:p>
      <w:r>
        <w:t>Пытаясь осознать логику происходящего, Леонард сообщил Паллезу о злом духе.</w:t>
      </w:r>
    </w:p>
    <w:p>
      <w:r>
        <w:t>- Остатки души Медичи слились с двумя Ангелами из рода Саурона и Эйнхорна, став новым злым духом? – Паллез неверяще повторил слова Леонарда, добавив, не скрывая своего веселья, эти трое – смертельные враги, они не переносили друг друга. Подумать только, они слились после смерти, объединились, это же – ха-ха. Должно быть, это очень интересный союз.</w:t>
      </w:r>
    </w:p>
    <w:p>
      <w:r>
        <w:t>Леонард не понимал, чему смеётся Старик:</w:t>
      </w:r>
    </w:p>
    <w:p>
      <w:r>
        <w:t>- Они были врагами?</w:t>
      </w:r>
    </w:p>
    <w:p>
      <w:r>
        <w:t>Паллез не сдерживал смеха</w:t>
      </w:r>
    </w:p>
    <w:p>
      <w:r>
        <w:t>- Да, причина, по которой Медичи смогли поймать, в том, что он сражался с Сауроном, который  угодил в его ловушку. Не то, чтобы он не был готов, просто сосредоточился на противостоянии силе Изначальной Демонессы. На удивление, Алиста Тюдор обезумел. Хе-хе, в этом вопросе, Амон и Адам сыграли довольно важную роль.</w:t>
      </w:r>
    </w:p>
    <w:p>
      <w:r>
        <w:t>Злой дух – враг Адама... Зачем Кровавому Императору Медичи два ангела из рода Саурона и Эйнхорна? Которые погибли там, где Алиста Тюдор объявил себя Кровавым Императором... Они ингредиенты ритуала становления истинного божества? Хмм, по словам мистера Шута, заполучив 0-08, Адам ещё на шаг ближе к божественности... Это тоже можно считать как ингредиенты? Амон охотится за Стариком по той же причине? У Леонарда появились теории и стремление об этом спросить, но он сдержался.</w:t>
      </w:r>
    </w:p>
    <w:p>
      <w:r>
        <w:t>Он боялся затрагивать всякие тайны, опасаясь, что Старик негативно на это отреагирует.</w:t>
      </w:r>
    </w:p>
    <w:p>
      <w:r>
        <w:t>Леонард планировал спросить об этом на собрании Клуба.</w:t>
      </w:r>
    </w:p>
    <w:p>
      <w:r>
        <w:t>Немного помолчав, Леонард посмотрел на закрытую дверь:</w:t>
      </w:r>
    </w:p>
    <w:p>
      <w:r>
        <w:t>- Мистер Шут и Церковь сотрудничают?</w:t>
      </w:r>
    </w:p>
    <w:p>
      <w:r>
        <w:t>- Похоже, потому что тобой ещё никто не занялся, - ответ Паллеза был довольно грубым и резким.</w:t>
      </w:r>
    </w:p>
    <w:p>
      <w:r>
        <w:t>Леонард кивнул:</w:t>
      </w:r>
    </w:p>
    <w:p>
      <w:r>
        <w:t>- И что дальше?</w:t>
      </w:r>
    </w:p>
    <w:p>
      <w:r>
        <w:t>- Дальше? Тебя наградят за службу и позволят продвинуться, после того как ты усвоишь зелье. Дадут в подчинение команду Красных Перчаток и отошлют на задание. В противном случае, тебя могут отправить в большую епархию, например Бэклэнд, диаконом, отвечающим за определённое направление, - Паллеза это совершенно не беспокоило.</w:t>
      </w:r>
    </w:p>
    <w:p>
      <w:r>
        <w:t>Обратно в Бэклэнд... Клейн, кажется, что-то планирует... Леонард неожиданно почувствовал свободу в мыслях.</w:t>
      </w:r>
    </w:p>
    <w:p>
      <w:r>
        <w:t>Он не продолжал разговор, прислонился к стене и, подперев голову руками, лениво уселся.</w:t>
      </w:r>
    </w:p>
    <w:p>
      <w:r>
        <w:t>***</w:t>
      </w:r>
    </w:p>
    <w:p>
      <w:r>
        <w:t>Поздняя ночь, граница между Восточным и Западным Баламом, около складов.</w:t>
      </w:r>
    </w:p>
    <w:p>
      <w:r>
        <w:t>Дуэйн Дантес, одетый в костюм, держал в руках инкрустированную золотом трость. Обменявшись отзывом и паролем с дежурным офицером, Дуэйн наблюдал, как офицер распахнул складские ворота:</w:t>
      </w:r>
    </w:p>
    <w:p>
      <w:r>
        <w:t>- Всё там. Проверяйте и носите сами.</w:t>
      </w:r>
    </w:p>
    <w:p>
      <w:r>
        <w:t>Дуэйн Дантес кивнул и взвесил в руке саквояж. Внутри были 5 000 фунтов из аванса Мейсанчеза.</w:t>
      </w:r>
    </w:p>
    <w:p>
      <w:r>
        <w:t>За всем этим наблюдала пара фигур из трёхэтажного здания через пару складов.</w:t>
      </w:r>
    </w:p>
    <w:p>
      <w:r>
        <w:br w:type="page"/>
      </w:r>
    </w:p>
    <w:p>
      <w:r>
        <w:rPr>
          <w:b/>
          <w:sz w:val="28"/>
        </w:rPr>
        <w:t>Том 5 Глава 965 - Кратковременный кризис</w:t>
      </w:r>
    </w:p>
    <w:p>
      <w:r>
        <w:t>С верхнего этажа небольшого здания за сделкой с оружием наблюдал черноволосый и кареглазый мужчина в тёмной одежде. На вид ему было лет двадцать восемь. И мужчина не смог сдержаться:</w:t>
      </w:r>
    </w:p>
    <w:p>
      <w:r>
        <w:t>- Он договорился с Мейсанчезом? О, Пресвятой Повелитель Штормов! Альфред, если бы я только знал об этом, мы бы сами выполнили это задание. За вычетом расходов, можно было заработать, по меньшей мере, тысяч 20!</w:t>
      </w:r>
    </w:p>
    <w:p>
      <w:r>
        <w:t>Рядом с черноволосым стоял юноша в чёрном плаще. Он выглядел на двадцать четыре и был голубоглазым блондином. Просто красавчик.</w:t>
      </w:r>
    </w:p>
    <w:p>
      <w:r>
        <w:t>Названный Альфредом качнул головой:</w:t>
      </w:r>
    </w:p>
    <w:p>
      <w:r>
        <w:t>- Нет, это было бы слишком заметно. С Мейсанчезом никогда не понятно, на чьей он стороне. А, не зная этого, безрассудно и очень опасно обсуждать с ним торговлю оружием. Дуэйн Дантес смог заработать двадцать тысяч, потому что он готов был рискнуть.</w:t>
      </w:r>
    </w:p>
    <w:p>
      <w:r>
        <w:t>Черноволосый нахмурился:</w:t>
      </w:r>
    </w:p>
    <w:p>
      <w:r>
        <w:t>- Подумать только, Альфред Холл, кто с парой дюжин человек атаковал тысячный батальон, не хочет идти на риск!</w:t>
      </w:r>
    </w:p>
    <w:p>
      <w:r>
        <w:t>Альфред искоса на него посмотрел:</w:t>
      </w:r>
    </w:p>
    <w:p>
      <w:r>
        <w:t>- Пагани, это не одно и то же. Тогда я был уверен, что смогу разбить их штаб. А без командира, тысяча солдат не страшнее тысячи свиней. К тому же сделка – это проверка. Цель – наладить связи. Если бы ей занимались мы, с кем бы мы работали в следующий раз? И следующий? Если продолжить этим заниматься, мы себя выдадим. А стоит этому случиться, будет дипломатический скандал. Более того, с расширением торговли, кто знает, не привлечёт ли это внимание полубогов другой стороны. Это просто кричит об опасности.</w:t>
      </w:r>
    </w:p>
    <w:p>
      <w:r>
        <w:t>- Ха-ха, - Пагани улыбнулся, - для полубогов это слишком незначительный вопрос, чтобы уделять ему столько внимания? И сил в этом регионе полубогов не так уж и много. У них слишком много дел.</w:t>
      </w:r>
    </w:p>
    <w:p>
      <w:r>
        <w:t>- Знаю. Я просто привёл пример, - Альфред остался спокоен.</w:t>
      </w:r>
    </w:p>
    <w:p>
      <w:r>
        <w:t>Пагани не продолжал тему и перевёл взгляд на стоящего сбоку от склада Дуэйна Дантеса:</w:t>
      </w:r>
    </w:p>
    <w:p>
      <w:r>
        <w:t>- Гряд, это очень щедрый джентльмен. Он пожертвовал акций больше чем на десяток тысяч Церкви Богини Вечной Ночи после того, как прибыл в Бэклэнд. Это те самые ранние инвестиции, о которых ты часто говоришь? Ещё, он работает в том же благотворительном фонде, что и твоя сестра. Тц, такие мужчины нравятся девушкам. Красавчик с манерами. Умный, опытный и изобретательный. Повидавший разных женщин и готовый остепениться. Альфред, стоит предупредить Одри, повеса всегда останется повесой и этого никогда не исправить. Ты не можешь отдать самую красивую драгоценность Бэклэнда этому парню.</w:t>
      </w:r>
    </w:p>
    <w:p>
      <w:r>
        <w:t>Альфред посмотрел в сторону Пагани:</w:t>
      </w:r>
    </w:p>
    <w:p>
      <w:r>
        <w:t>- Не волнуйся. Одри не такая уж бестолковая. Она знает о мире, куда больше, чем ты думаешь. Кроме того, мои отец и мать в Бэклэнде. Они не дадут ничему такому случиться.</w:t>
      </w:r>
    </w:p>
    <w:p>
      <w:r>
        <w:t>Альфред посмотрел на оружейный склад:</w:t>
      </w:r>
    </w:p>
    <w:p>
      <w:r>
        <w:t>- Мейсанчез прислал Хэггиса, пойду, поздороваюсь.</w:t>
      </w:r>
    </w:p>
    <w:p>
      <w:r>
        <w:t>Это не лучшее время для встречи, верно... Как только Пагани хотел что-то сказать, Альфред повернулся к лестнице.</w:t>
      </w:r>
    </w:p>
    <w:p>
      <w:r>
        <w:t>Клейн, в личине Дуэйна Дантеса, не взял с собой слуг. Он держал в руках трость и стоял около склада рядом с представителем Мейсанчеза. Они наблюдали за тем, как ящики с оружием выносят и размещают в каретах.</w:t>
      </w:r>
    </w:p>
    <w:p>
      <w:r>
        <w:t>Неожиданно, Клейн что-то почувствовал и развернулся.</w:t>
      </w:r>
    </w:p>
    <w:p>
      <w:r>
        <w:t>В его глазах отразился юноша в плаще и без шляпы. Его светлые волосы были аккуратно зачёсаны назад, а голубые глаза напоминали озеро под чистым небом. Высокий и хорошо сложенный. Каждое движение выдавало достоинство. Даже без окружающих его солдат, его власть была очевидна.</w:t>
      </w:r>
    </w:p>
    <w:p>
      <w:r>
        <w:t>- Альфред! – Хэггис так же заметил мужчину и обрадованно воскликнул.</w:t>
      </w:r>
    </w:p>
    <w:p>
      <w:r>
        <w:t>Альфред... Один из старших братьев мисс Справедливость... Похоже на Потустороннего Пути Арбитра... Клейн прижал к груди цилиндр, и как будто поприветствовал.</w:t>
      </w:r>
    </w:p>
    <w:p>
      <w:r>
        <w:t>После того, как Альфред Холл поприветствовал Хэггиса, он развернулся к Дуэйну Дантесу:</w:t>
      </w:r>
    </w:p>
    <w:p>
      <w:r>
        <w:t>- Вы довольно известны в Бэклэнде. Даже я о Вас слышал, не смотря на то, что нахожусь в Восточном Баламе.</w:t>
      </w:r>
    </w:p>
    <w:p>
      <w:r>
        <w:t>Известен? Торговлей оружием? Мысленно пошутив, Клейн усмехнулся:</w:t>
      </w:r>
    </w:p>
    <w:p>
      <w:r>
        <w:t>- Я делаю то, что как я думаю, когда-то должно быть сделано.</w:t>
      </w:r>
    </w:p>
    <w:p>
      <w:r>
        <w:t>Альфред кивнул:</w:t>
      </w:r>
    </w:p>
    <w:p>
      <w:r>
        <w:t>- Думаю, в представлениях нет нужды? Хэггис должен был упоминать обо мне.</w:t>
      </w:r>
    </w:p>
    <w:p>
      <w:r>
        <w:t>- Да, полковник Холл, - Клейн улыбнулся, - я узнал, что у мисс Одри есть ещё один брат, уже, когда оказался здесь, на южном континенте, ещё, что он военный и герой.</w:t>
      </w:r>
    </w:p>
    <w:p>
      <w:r>
        <w:t>Альфред посмотрел на Дуэйна Дантеса и сменил тему:</w:t>
      </w:r>
    </w:p>
    <w:p>
      <w:r>
        <w:t>- Мне казалось, Вы воспользуетесь возможностью работать в фонде, но Вы удивили меня, выбрав южный континент.</w:t>
      </w:r>
    </w:p>
    <w:p>
      <w:r>
        <w:t>Клейн не переставал улыбаться:</w:t>
      </w:r>
    </w:p>
    <w:p>
      <w:r>
        <w:t>- Для чужака по-настоящему войти в высший свет невозможно, даже пожертвованиями, благотворительностью и зваными ужинами с балами.</w:t>
      </w:r>
    </w:p>
    <w:p>
      <w:r>
        <w:t>Альфред кивнул:</w:t>
      </w:r>
    </w:p>
    <w:p>
      <w:r>
        <w:t>- Очень мудро.</w:t>
      </w:r>
    </w:p>
    <w:p>
      <w:r>
        <w:t>Обменявшись любезностями, Альфред спроси Хэггиса:</w:t>
      </w:r>
    </w:p>
    <w:p>
      <w:r>
        <w:t>- В Кокове что-то случилось? Всё выглядит весьма серьёзно.</w:t>
      </w:r>
    </w:p>
    <w:p>
      <w:r>
        <w:t>Хэггис натянуто улыбнулся:</w:t>
      </w:r>
    </w:p>
    <w:p>
      <w:r>
        <w:t>- Не уверен. Я был в подземном бункере в резиденции генерала. Я слышал, что на площади случился шторм.</w:t>
      </w:r>
    </w:p>
    <w:p>
      <w:r>
        <w:t>- Шторм? – Альфред развернулся к Дуэйну Дантесу.</w:t>
      </w:r>
    </w:p>
    <w:p>
      <w:r>
        <w:t>Тот кивнул:</w:t>
      </w:r>
    </w:p>
    <w:p>
      <w:r>
        <w:t>- Да. Гостиница, в которой я остановился, не так далеко от площади. Я видел, как туда били молнии. Днём.</w:t>
      </w:r>
    </w:p>
    <w:p>
      <w:r>
        <w:t>Альфред снова повернулся к Хэггису:</w:t>
      </w:r>
    </w:p>
    <w:p>
      <w:r>
        <w:t>- И что там случилось?</w:t>
      </w:r>
    </w:p>
    <w:p>
      <w:r>
        <w:t>- Площадь по большей части разрушена. Повсюду следы молний, - Хэггис ничего не скрывал.</w:t>
      </w:r>
    </w:p>
    <w:p>
      <w:r>
        <w:t>Кивнув, Альфред махнул рукой:</w:t>
      </w:r>
    </w:p>
    <w:p>
      <w:r>
        <w:t>- Меня ждёт служба. Буду рад пообщаться как-нибудь в другой раз.</w:t>
      </w:r>
    </w:p>
    <w:p>
      <w:r>
        <w:t>- Буду рад новой встрече, - проявил вежливость Клейн. Казалось, что он на светском собрании, а не рядом со складом с оружием.</w:t>
      </w:r>
    </w:p>
    <w:p>
      <w:r>
        <w:t>Наблюдая за Альфредом, Клейн неожиданно вздрогнул и резко повернул голову. Где-то в джунглях Восточного и Западного Балама появилась чья-то фигура. Это был загорелый человек, у него было слегка полноватое лицо. В мешковатой одежде и с рапирой у пояса. В его руках была серебряная маска.</w:t>
      </w:r>
    </w:p>
    <w:p>
      <w:r>
        <w:t>Посмотрев по сторонам, человек выпрямился. Это был ни кто иной, как Адский адмирал, которого затянуло в Нижний Мир. Сейчас в его глазницах сияли клубки кроваво-красного пламени. Адмирал полностью отличался от себя прежнего.</w:t>
      </w:r>
    </w:p>
    <w:p>
      <w:r>
        <w:t>Посмотрев куда-то в сторону, Людвелл пробормотал:</w:t>
      </w:r>
    </w:p>
    <w:p>
      <w:r>
        <w:t>- Марионеточник – там. Сама судьба сводит нас вместе. У него есть артефакт Пути Охотника. Лучший способ восстановиться.</w:t>
      </w:r>
    </w:p>
    <w:p>
      <w:r>
        <w:t>Стоило ему это сказать, как на левой щеке Людвелла появился окровавленный рот:</w:t>
      </w:r>
    </w:p>
    <w:p>
      <w:r>
        <w:t>- Медичи, первым делом нам нужно думать о выживании! После обрыва связи с марионеточником, марионетка ничем неотличима от трупа. Остатки энергии быстро вернутся в Нижний Мир и не смогут поддерживать тело. А без энергии Нижнего Мира мы будем слабеть, пока не развеемся!</w:t>
      </w:r>
    </w:p>
    <w:p>
      <w:r>
        <w:t>- Да, самое важное сейчас – это отыскать нового Хранителя Врат, - ещё один рот появился на правой щеке Людвелла.</w:t>
      </w:r>
    </w:p>
    <w:p>
      <w:r>
        <w:t>Красный Ангел Медичи нахмурился:</w:t>
      </w:r>
    </w:p>
    <w:p>
      <w:r>
        <w:t>- Саурон, Эйнхорн – что вы как бабы? Вы просрали силу ангелов! Этот парень несколько раз смог противостоять 0-08, значит, он не так прост, как кажется. У нас есть шанс, как мы можем сдаться? Как только эта марионетка погибнет, отыскать его будет уже не так просто! Кроме того, артефакт Охотника может продлить наше существование. Как только мы с ним расправимся, ещё не поздно будет отыскать Хранителя Врат.</w:t>
      </w:r>
    </w:p>
    <w:p>
      <w:r>
        <w:t>Окровавленный рот на левой щеке Людвелла скривился:</w:t>
      </w:r>
    </w:p>
    <w:p>
      <w:r>
        <w:t>- Медичи, ты что, пожертвовал мозги Истинному Создателю? Парень продвинулся. А в нашем нынешнем состоянии не так сложно победить Странного Колдуна, но вот убить его почти невозможно!</w:t>
      </w:r>
    </w:p>
    <w:p>
      <w:r>
        <w:t>Медичи не разозлился, вместо этого он рассмеялся:</w:t>
      </w:r>
    </w:p>
    <w:p>
      <w:r>
        <w:t>- Это не то, с чем невозможно справиться. Если вы позволите мне обратиться к Повелителю, у нас сразу будут помощники. Может быть, они даже доставят Хранителя.</w:t>
      </w:r>
    </w:p>
    <w:p>
      <w:r>
        <w:t>Рот на правой щеке Людвелла открылся:</w:t>
      </w:r>
    </w:p>
    <w:p>
      <w:r>
        <w:t>- Саурон, давай остановим его и займёмся Хранителем.</w:t>
      </w:r>
    </w:p>
    <w:p>
      <w:r>
        <w:t>- Хорошо, - рот на левой щеке Людвелла даже не колебался.</w:t>
      </w:r>
    </w:p>
    <w:p>
      <w:r>
        <w:t>Красный Ангел Медичи рассмеялся:</w:t>
      </w:r>
    </w:p>
    <w:p>
      <w:r>
        <w:t>- Попались! Я добился, чего хотел! Теперь я могу быть уверен, что вы были бабами!</w:t>
      </w:r>
    </w:p>
    <w:p>
      <w:r>
        <w:t>Рты заревели:</w:t>
      </w:r>
    </w:p>
    <w:p>
      <w:r>
        <w:t>- Заткнись! Пф, мы вместе вот уже две тысячи лет. Неужели мы не знаем все твои трюки? Мы не хотим снова сражаться!</w:t>
      </w:r>
    </w:p>
    <w:p>
      <w:r>
        <w:t>Краски вокруг Адского Людвелла стали ярче, они словно наслаивались друг на друга. Людвелл переместился в духовный мир и куда-то направился.</w:t>
      </w:r>
    </w:p>
    <w:p>
      <w:r>
        <w:t>А Клейн, наконец, отвёл взгляд, как только его предчувствие опасности смолкло. У него возникло странное чувство, но Клейн не смог увидеть опасность.</w:t>
      </w:r>
    </w:p>
    <w:p>
      <w:r>
        <w:t>Что случилось? Решив больше ничего не ждать, Клейн передал саквояж офицеру. Затем сказал Хэггису:</w:t>
      </w:r>
    </w:p>
    <w:p>
      <w:r>
        <w:t>- Остальное сами. Можете передать мне плату.</w:t>
      </w:r>
    </w:p>
    <w:p>
      <w:r>
        <w:t>Он намекал на тяжёлый ящик со слитками и монетами.</w:t>
      </w:r>
    </w:p>
    <w:p>
      <w:r>
        <w:t>Хэггис планировал отметить и обсудить дальнейшие дела. И никак не ожидал, что Дантес будет так торопиться.</w:t>
      </w:r>
    </w:p>
    <w:p>
      <w:r>
        <w:t>- Хорошо, ящик в карете, - Хэггис махнул рукой.</w:t>
      </w:r>
    </w:p>
    <w:p>
      <w:r>
        <w:t>Альфред, который отошёл не так уж и далеко, повернулся, озадаченный, что Дуэйн Дантес не следует согласованной процедуре.</w:t>
      </w:r>
    </w:p>
    <w:p>
      <w:r>
        <w:br w:type="page"/>
      </w:r>
    </w:p>
    <w:p>
      <w:r>
        <w:rPr>
          <w:b/>
          <w:sz w:val="28"/>
        </w:rPr>
        <w:t>Том 5 Глава 966 - Поезд</w:t>
      </w:r>
    </w:p>
    <w:p>
      <w:r>
        <w:t>Заметив Альфреда, Клейн кивнул и улыбнулся:</w:t>
      </w:r>
    </w:p>
    <w:p>
      <w:r>
        <w:t>- Я почувствовал опасность.</w:t>
      </w:r>
    </w:p>
    <w:p>
      <w:r>
        <w:t>Дуэйн Дантес развернулся и направился к указанной Хэггисом карете.</w:t>
      </w:r>
    </w:p>
    <w:p>
      <w:r>
        <w:t>- Опасность… - Тихо повторив это слово, Альфред огляделся, но не заметил ничего необычного.</w:t>
      </w:r>
    </w:p>
    <w:p>
      <w:r>
        <w:t>Он шёл медленнее, постоянно оглядываясь, и уже настороже вернулся на верхний этаж трёхэтажного здания.</w:t>
      </w:r>
    </w:p>
    <w:p>
      <w:r>
        <w:t>Пагани озадаченно посмотрел на насторожившегося Альфреда:</w:t>
      </w:r>
    </w:p>
    <w:p>
      <w:r>
        <w:t>- Что с тобой случилось?</w:t>
      </w:r>
    </w:p>
    <w:p>
      <w:r>
        <w:t>Он стоял далеко, поэтому не мог слышать их разговора.</w:t>
      </w:r>
    </w:p>
    <w:p>
      <w:r>
        <w:t>Посмотрев вниз, на готовящуюся к отправлению колонну, Альфред задумался:</w:t>
      </w:r>
    </w:p>
    <w:p>
      <w:r>
        <w:t>- Дантес неожиданно уехал, заявив, что почувствовал опасность.</w:t>
      </w:r>
    </w:p>
    <w:p>
      <w:r>
        <w:t>- Опасность? – Пагани принял его слова всерьёз и огляделся. Он не заметил ничего необычного, даже когда люди Мейсанчеза отступили во тьму.</w:t>
      </w:r>
    </w:p>
    <w:p>
      <w:r>
        <w:t>Затем он рассмеялся:</w:t>
      </w:r>
    </w:p>
    <w:p>
      <w:r>
        <w:t>- Ха-ха, Альфред. Ты слишком доверчив. Дантес же – трус и не хотел здесь задерживаться.</w:t>
      </w:r>
    </w:p>
    <w:p>
      <w:r>
        <w:t>Альфред отвёл взгляд и нахмурился:</w:t>
      </w:r>
    </w:p>
    <w:p>
      <w:r>
        <w:t>- Возможно.</w:t>
      </w:r>
    </w:p>
    <w:p>
      <w:r>
        <w:t>Вернувшись в гостиницу, Клейн заставил Энцо, который принял облик полукровки, открыть ящик. Доставая по одному слитки и золотые монеты, Энцо начал их пересчитывать.</w:t>
      </w:r>
    </w:p>
    <w:p>
      <w:r>
        <w:t>30 000 фунтов золотом!</w:t>
      </w:r>
    </w:p>
    <w:p>
      <w:r>
        <w:t>К счастью, мы с мисс Посланницей договорились на 10 000 фунтов золотом. Не надо менять монеты… Усевшись в кресло, Клейн выпил горьковато-освежающего напитка и принялся наблюдать за своим подчинённым.</w:t>
      </w:r>
    </w:p>
    <w:p>
      <w:r>
        <w:t>После того как Энцо отсчитал 10 000, Клейн достал гармонику и дунул в неё.</w:t>
      </w:r>
    </w:p>
    <w:p>
      <w:r>
        <w:t>Рейнетт Тинкерер так быстро появилась из пустоты, словно всё это время была где-то рядом. Все её восемь глаз тут же уставились на монеты и слитки.</w:t>
      </w:r>
    </w:p>
    <w:p>
      <w:r>
        <w:t>Через пару секунд, головы в руках Рейнетт заговорили:</w:t>
      </w:r>
    </w:p>
    <w:p>
      <w:r>
        <w:t>- Очень хорошо… В будущем… Помощь… станет дороже…</w:t>
      </w:r>
    </w:p>
    <w:p>
      <w:r>
        <w:t>Да что это за логика? Я заплатил едва ли не сразу, зачем повышать цену? Клейн опешил и выпрямился:</w:t>
      </w:r>
    </w:p>
    <w:p>
      <w:r>
        <w:t>- Почему?</w:t>
      </w:r>
    </w:p>
    <w:p>
      <w:r>
        <w:t>Рейнетт Тинкерер серьёзно кивнула четырьмя головами:</w:t>
      </w:r>
    </w:p>
    <w:p>
      <w:r>
        <w:t>- Стоимость… Зависит от… Вашей… Способности… Зарабатывать… Деньги…</w:t>
      </w:r>
    </w:p>
    <w:p>
      <w:r>
        <w:t>Никогда бы не ожидал… Клейн раскрыл рот, но не мог ничего возразить. Ведь стоимость назначал исполнитель. Более того, после продвижения на Последовательность 4 и становления полубогом, помощь ему понадобится в куда более опасных делах. Повысить цену вполне разумно.</w:t>
      </w:r>
    </w:p>
    <w:p>
      <w:r>
        <w:t>Только после того как Рейнетт Тинкерер поглотила монеты и исчезла, Клейн вернул себе ясность мысли и начал подсчитывать барыши.</w:t>
      </w:r>
    </w:p>
    <w:p>
      <w:r>
        <w:t>Мои расходы значительно выросли. У меня осталось 17 275 фунтов наличными и 65 золотых… Гора слитков стоит 25 000… Значит, немногим более 40 000. С этим стоит считаться и в масштабе королевства. Можно купить поместье и землю… Торговля оружием – очень прибыльное дельце…</w:t>
      </w:r>
    </w:p>
    <w:p>
      <w:r>
        <w:t>Рейнетт Тинкерер нужны были только монеты, Клейну остались слитки.</w:t>
      </w:r>
    </w:p>
    <w:p>
      <w:r>
        <w:t>Отправив золото в мир над серым туманом, Клейн подошёл к окну и посмотрел на север. После завершения сделки он должен был вернуться в Бэклэнд. Глядя на горизонт, Клейн внезапно вздохнул.</w:t>
      </w:r>
    </w:p>
    <w:p>
      <w:r>
        <w:t>***</w:t>
      </w:r>
    </w:p>
    <w:p>
      <w:r>
        <w:t>Бэклэнд…</w:t>
      </w:r>
    </w:p>
    <w:p>
      <w:r>
        <w:t>Северный район, Бэклэндский Технологический университет.</w:t>
      </w:r>
    </w:p>
    <w:p>
      <w:r>
        <w:t>Одри с сотрудниками фонда посещала кампус. На ней было простое светло-зелёное платье. Её талию охватил белый ремешок. Волосы Одри скрывала шляпка с вуалью, с игривой цветочной лентой. На Одри не было никаких украшений, кроме серебряного браслета на запястье. Она ничем не отличалась от студентки из среднего класса.</w:t>
      </w:r>
    </w:p>
    <w:p>
      <w:r>
        <w:t>За эти несколько дней Одри посетила начальные школы на границе Восточного района и технические школы возле моста. Она уже знала, как ей одеваться, чтобы не превращать благотворительное мероприятие в светский раут.</w:t>
      </w:r>
    </w:p>
    <w:p>
      <w:r>
        <w:t>Одри ясными зелёными глазами искоса наблюдала за студентами, а на её губах играла улыбка. Бэклэндский Технологический лишь недавно разослал пригласительные письма для поступивших, и сегодня у них был день зачисления.</w:t>
      </w:r>
    </w:p>
    <w:p>
      <w:r>
        <w:t>Зачисление должно было состояться в конце августа – начале сентября, но как недавно реорганизованный университет, Бэклэндский Технологический провёл экзамены позже, чем остальные. Результаты стали известны позднее, поэтому абитуриенты получили возможность сдать экзамены и в другие университеты и уже могли быть куда-то зачислены. Поэтому, зачисление слегка сместили, чтобы убедиться, сколько студентов будут у них учиться.</w:t>
      </w:r>
    </w:p>
    <w:p>
      <w:r>
        <w:t>Из-за этого и Одри с сотрудниками фонда пришли помочь первой группе своих подопечных. Куда бы Одри ни смотрела, везде она видела радующихся студентов, и в каждом их действии сквозила уверенность. В их словах и поступках была неописуемая энергичность, надежда на светлое будущее.</w:t>
      </w:r>
    </w:p>
    <w:p>
      <w:r>
        <w:t>И это полностью отличалось от того, что Одри видела в публичных начальных школах. Ученики там были или неотёсанными и шумными или мрачными и молчаливыми. Их общей чертой были недоумение и неуверенность. Если они не понимали, с кем имеют дело, их переполняло волнение. Их глаза тускнели, в них не было той юности, что Одри видела здесь.</w:t>
      </w:r>
    </w:p>
    <w:p>
      <w:r>
        <w:t>Как бы я хотела, чтобы те дети имели возможность получить лучшее образование и стали как эти студенты, которые работают ради своего светлого будущего… Молча вздохнув, Одри мазнула взглядом по парочке, скорее всего из брата и сестры.</w:t>
      </w:r>
    </w:p>
    <w:p>
      <w:r>
        <w:t>Старший явно уже начал работать. На нём был цилиндр и деловой костюм. Он выглядел лет на тридцать, напоминая гражданского служащего. Он где-то раздобыл старую фотокамеру и поставил её на треногу. Махнув сестре, брат попросил её изменить позу, ловя лучший угол. Его сестре было лет семнадцать-восемнадцать, чёрные волосы ниспадали ей за спину. В карих глазах сквозило раздражение, но она не сказала ни слова и серьёзно слушала брата.</w:t>
      </w:r>
    </w:p>
    <w:p>
      <w:r>
        <w:t>Подобное случалось по всему кампусу. Были тут и дети с родителями и просто друзья.</w:t>
      </w:r>
    </w:p>
    <w:p>
      <w:r>
        <w:t>Что за красивая сцена… Оглядевшись, Одри пошла дальше.</w:t>
      </w:r>
    </w:p>
    <w:p>
      <w:r>
        <w:t>Посредине площади стоял списанный паровоз. Он словно излучал гордость, придавая Бэклэндскому Технологическому ощущения промышленного предприятия.</w:t>
      </w:r>
    </w:p>
    <w:p>
      <w:r>
        <w:t>***</w:t>
      </w:r>
    </w:p>
    <w:p>
      <w:r>
        <w:t>Свист!</w:t>
      </w:r>
    </w:p>
    <w:p>
      <w:r>
        <w:t>Плюнув дымом, паровоз медленно двинулся к платформе и вскоре остановился.</w:t>
      </w:r>
    </w:p>
    <w:p>
      <w:r>
        <w:t>Девочка-полукровка, лет семи-восьми, выглядящая словно куколка, держалась за руку матери и стояла в очереди. Она расспрашивала своего отца, такого же полукровку Лоэна и Балама, о бухте Деси.</w:t>
      </w:r>
    </w:p>
    <w:p>
      <w:r>
        <w:t>Посреди своих расспросов она разглядела джентльмена с седыми висками, в цилиндре и с инкрустированной золотом тростью. С ним был слуга, и направлялись они в сторону вагонов первого класса.</w:t>
      </w:r>
    </w:p>
    <w:p>
      <w:r>
        <w:t>Слуга с любопытством оглядывался:</w:t>
      </w:r>
    </w:p>
    <w:p>
      <w:r>
        <w:t>- Сэр, сейчас всё по-другому, иначе, чем я представлял. Я думал, что жизнь в Баламе тяжёлая, а вокруг лишь убогость, хаос, бедность и отчаяние. Но здесь ничего этого нет. Здесь даже пьют гвадар и курят сигары. Некоторые могут позволить себе велосипед. Эх, как Вы знаете, во мне есть баламская кровь, но родился я в Бэклэнде. И никогда не был на южном континенте. Конечно, я неплохо владею местным наречием.</w:t>
      </w:r>
    </w:p>
    <w:p>
      <w:r>
        <w:t>Аристократ усмехнулся и взмахнул тростью:</w:t>
      </w:r>
    </w:p>
    <w:p>
      <w:r>
        <w:t>- Это потому что мы были лишь в городах и местах, где не так уж и плохо. Больше всего страдают в деревнях и на плантациях. Остальные селятся возле фабрик, порождая трущобы. Мы же там не были.</w:t>
      </w:r>
    </w:p>
    <w:p>
      <w:r>
        <w:t>Как будто почувствовав взгляд девочки, джентльмен с пронзительными голубыми глазами и его слуга улыбнулись. Блеснув в улыбке зубами и кивнув, они отвернулись, продолжив путь.</w:t>
      </w:r>
    </w:p>
    <w:p>
      <w:r>
        <w:t>Вскоре, девочка с родителями поднялись в поезд и заняли свои места.</w:t>
      </w:r>
    </w:p>
    <w:p>
      <w:r>
        <w:t>Когда раздался повторный свисток, девочка увидела мужчину с мягкими чертами лица, у которого на щеках бугрилась кожа, и который шёл с опушенной головой. Его рука прижимала шляпу, а сам он направлялся в голову поезда.</w:t>
      </w:r>
    </w:p>
    <w:p>
      <w:r>
        <w:t>Постучав по двери машиниста, мужчина сказал:</w:t>
      </w:r>
    </w:p>
    <w:p>
      <w:r>
        <w:t>- За проводников наши люди. Жертвоприношение начнётся на мосту впереди.</w:t>
      </w:r>
    </w:p>
    <w:p>
      <w:r>
        <w:t>На что машинист с пышными усами лишь кивнул:</w:t>
      </w:r>
    </w:p>
    <w:p>
      <w:r>
        <w:t>- Будем надеяться, что мы обретём жизнь вечную в царстве божьем.</w:t>
      </w:r>
    </w:p>
    <w:p>
      <w:r>
        <w:t>Свист!</w:t>
      </w:r>
    </w:p>
    <w:p>
      <w:r>
        <w:t>Паровоз проехал под мостом и вскоре его миновал, приближаясь к цели своего долгого пути – к порту.</w:t>
      </w:r>
    </w:p>
    <w:p>
      <w:r>
        <w:t>Похожая на куклу девочка-полукровка была немного сонной и уже не такой оживлённой как прежде. Следуя вместе со своими родителями, она двигалась за толпой и постепенно приближалась к двери. Туда, где проводники помогали пассажирам спускать багаж.</w:t>
      </w:r>
    </w:p>
    <w:p>
      <w:r>
        <w:t>Стоило девочке с родителями миновать проводников, как те улыбнулись, блеснув в тёплой улыбке зубами. Как только девочка спрыгнула на платформу, она обернулась. Рядом с дверью вагона стояли люди и что-то обсуждали, среди них были и проводник и мужчина с бугристой кожей. Все эти людей повернулись, улыбнувшись девочке, блеснув зубами. Но девочка отвернулась и пошла воль платформы вместе с родителями.</w:t>
      </w:r>
    </w:p>
    <w:p>
      <w:r>
        <w:br w:type="page"/>
      </w:r>
    </w:p>
    <w:p>
      <w:r>
        <w:rPr>
          <w:b/>
          <w:sz w:val="28"/>
        </w:rPr>
        <w:t>Том 5 Глава 967 - Откровение</w:t>
      </w:r>
    </w:p>
    <w:p>
      <w:r>
        <w:t>Сегодняшней ночью один лишь ветер властвовал над перроном, качая уличные фонари. Время от времени туда проникали лучи рассветного солнца, позволяя стоящему на рельсах паровозу, то скрываться во тьме, то избегать её хватки. От всего этого веяло смертью.</w:t>
      </w:r>
    </w:p>
    <w:p>
      <w:r>
        <w:t>На перроне показался отряд полицейских. Под руководством управляющего железнодорожной компании, они направились к огромному и выглядящему древним паровозу.</w:t>
      </w:r>
    </w:p>
    <w:p>
      <w:r>
        <w:t>- Когда все пассажиры сошли, поездная бригада, включая и машиниста, вернулась в вагон и больше оттуда не выходила. Я п-послал за ними людей, чтобы бригада могла отдохнуть, н-но мои люди вылетели оттуда, словно зачумлённые. Они могли лишь кричать – «мертвы, все мертвы!», – так управляющий с лампой в руках описывал ситуацию полицейским.</w:t>
      </w:r>
    </w:p>
    <w:p>
      <w:r>
        <w:t>Даже полицейским было заметно, насколько боится управляющий, он просто трясся от ужаса. Казалось, хлопни его по плечу, и он сорвётся с места и побежит к выходу. Его эмоции передавались и полицейским. Все они положили руки на кобуру с револьвером.</w:t>
      </w:r>
    </w:p>
    <w:p>
      <w:r>
        <w:t>Клац. Клац. Клац. Каблуки отбивали чечётку на твёрдой земле. Полицейские вслед за управляющим осторожно зашли в первый вагон.</w:t>
      </w:r>
    </w:p>
    <w:p>
      <w:r>
        <w:t>В вагоне, на каждом ряду, слева и справа от прохода, сидело по человеку. Они старались отодвинуться от окон, усевшись ближе к проходу. Они откинулись на спинки сидений, и не двигались.</w:t>
      </w:r>
    </w:p>
    <w:p>
      <w:r>
        <w:t>В неверном свете газовых фонарей снаружи и ламп у них самих в руках полицейские быстро осознали происходящее. Здесь была вся поездная бригада. В разной униформе – для мужчин и для женщин, все они расселись на разных местах. Бледные лица и широко открытые глаза. Не было слышно даже дыхания, но поездная бригада улыбалась, а их зубы блестели в свете фонарей.</w:t>
      </w:r>
    </w:p>
    <w:p>
      <w:r>
        <w:t>У полицейских волосы вставали дыбом от этих улыбок. Было страшно и жутко. Всё, что сейчас хотелось каждому полицейскому – это развернуться и оставить место преступления, начав расследование при свете дня!</w:t>
      </w:r>
    </w:p>
    <w:p>
      <w:r>
        <w:t>Главный инспектор вздохнул и приказал констеблям:</w:t>
      </w:r>
    </w:p>
    <w:p>
      <w:r>
        <w:t>- Проверь, ж-живы ли они…</w:t>
      </w:r>
    </w:p>
    <w:p>
      <w:r>
        <w:t>Инспектор посмотрел на управляющего:</w:t>
      </w:r>
    </w:p>
    <w:p>
      <w:r>
        <w:t>- Проверь вместе с управляющим, нет ли здесь кого лишнего, и не пропал ли кто.</w:t>
      </w:r>
    </w:p>
    <w:p>
      <w:r>
        <w:t>- Е-есть, офицер, - голос управляющего дрогнул.</w:t>
      </w:r>
    </w:p>
    <w:p>
      <w:r>
        <w:t>Они с констеблями пошли дальше в вагон, а остальные полицейские, достав револьверы, были готовы стрелять.</w:t>
      </w:r>
    </w:p>
    <w:p>
      <w:r>
        <w:t>В этой невыносимой тишине, время, казалось, не двигалось, но, наконец, один из констеблей достиг конца вагона, и, развернувшись, крикнул:</w:t>
      </w:r>
    </w:p>
    <w:p>
      <w:r>
        <w:t>- Точно. Все мертвы!</w:t>
      </w:r>
    </w:p>
    <w:p>
      <w:r>
        <w:t>Управляющий тут же, заикаясь, продолжил:</w:t>
      </w:r>
    </w:p>
    <w:p>
      <w:r>
        <w:t>- Двое отсутствуют, машинист и проводник…</w:t>
      </w:r>
    </w:p>
    <w:p>
      <w:r>
        <w:t>Осознав, что на этот раз ничего не случилось, инспектор сильно успокоился. Подумав, он приказал констеблям:</w:t>
      </w:r>
    </w:p>
    <w:p>
      <w:r>
        <w:t>- Не прикасайтесь к трупам, будем ждать экспертов. Разделитесь на два отряда. Первый – проверьте вагоны, ищите проводника и машиниста, второй – займитесь местом преступления. Как только взойдёт солнце, мы начнём расследование с опроса сотрудников и пассажиров, которые были в поезде. Будем искать закономерности и что-то необычное.</w:t>
      </w:r>
    </w:p>
    <w:p>
      <w:r>
        <w:t>Хотя многие пассажиры и покупали билеты без документов, но инспектор считал, что можно будет опросить зарегистрировавшихся и узнать, не заметили ли они что-нибудь необычное.</w:t>
      </w:r>
    </w:p>
    <w:p>
      <w:r>
        <w:t>Стоило ему отдать приказ, как  в вагоне подул ледяной ветер.</w:t>
      </w:r>
    </w:p>
    <w:p>
      <w:r>
        <w:t>Когда ветер стих, инспектор собрался всё повторить, как вдруг заметил кое-что необычное.</w:t>
      </w:r>
    </w:p>
    <w:p>
      <w:r>
        <w:t>Паровозная бригада с открытыми глазами оставалась на своих местах, их лица были всё такими же бледными. Но вот зубы уже не блестели, незаметно для всех, у трупов закрылись рты.</w:t>
      </w:r>
    </w:p>
    <w:p>
      <w:r>
        <w:t>***</w:t>
      </w:r>
    </w:p>
    <w:p>
      <w:r>
        <w:t>В роскошном номере, где лампа освещала пространство с ковром и стоящем на нём столом, Клейн превратился в Германа Воробья и уселся в кресло. Он тут же заложил ногу за ногу.</w:t>
      </w:r>
    </w:p>
    <w:p>
      <w:r>
        <w:t>Рядом с Клейном стоял Энцо в обличии аборигена. А перед ним – строй культистов-марионеток. Это были те люди, которые хотели совершить жертвоприношение в поезде – мужчина с бугристой кожей, машинист и проводник.</w:t>
      </w:r>
    </w:p>
    <w:p>
      <w:r>
        <w:t>Они добирались сюда разными путями и в разном обличье.</w:t>
      </w:r>
    </w:p>
    <w:p>
      <w:r>
        <w:t>- Кто заставил вас совершить жертвоприношение? – спросил Клейн глубоким голосом.</w:t>
      </w:r>
    </w:p>
    <w:p>
      <w:r>
        <w:t>Став Потусторонним Последовательности 4 «Странный Колдун», он не только получил способность читать поверхностные мысли своих марионеток, его контроль над их Духовным Телом усилился. Духовные нити теперь соответствовали ритуалу допроса и удержания духов. Конечно, чем сильнее марионетка, тем хуже будет эффект.</w:t>
      </w:r>
    </w:p>
    <w:p>
      <w:r>
        <w:t>Немного помолчав, волосатый проводник, явно лоэнец, стал отвечать:</w:t>
      </w:r>
    </w:p>
    <w:p>
      <w:r>
        <w:t>- Это было откровение Господне.</w:t>
      </w:r>
    </w:p>
    <w:p>
      <w:r>
        <w:t>- Господне? – Клейн принял фарфоровую чашку у Энцо и сделал глоток.</w:t>
      </w:r>
    </w:p>
    <w:p>
      <w:r>
        <w:t>Проводник ответил ему, словно одурманенный:</w:t>
      </w:r>
    </w:p>
    <w:p>
      <w:r>
        <w:t>- Бог есть Бог. Других нет.</w:t>
      </w:r>
    </w:p>
    <w:p>
      <w:r>
        <w:t>Клейн отставил чашку:</w:t>
      </w:r>
    </w:p>
    <w:p>
      <w:r>
        <w:t>- Где вы услышали это «его» «откровение»? Что «он» сказал?</w:t>
      </w:r>
    </w:p>
    <w:p>
      <w:r>
        <w:t>Проводник стал почтительнее:</w:t>
      </w:r>
    </w:p>
    <w:p>
      <w:r>
        <w:t>- Он даровал нам откровение через божественный предмет, попросив порадовать Его множеством жизней. А в ответ Он дарует нам вечную жизнь в Его царстве.</w:t>
      </w:r>
    </w:p>
    <w:p>
      <w:r>
        <w:t>Множеством жизней... Это скорее дело рук Школы Мышления Розы, чем Зловещего Епископата, они любители чего-то подобного. У них дурная репутация сторонников кровавых жертвоприношений... Но вечная жизнь в царстве божьем всё же ближе Зловещему Епископату. Конечно, нельзя исключать и того, что всё это подстроено. Задумавшись, Клейн спросил:</w:t>
      </w:r>
    </w:p>
    <w:p>
      <w:r>
        <w:t>- Что за предмет?</w:t>
      </w:r>
    </w:p>
    <w:p>
      <w:r>
        <w:t>Машинист не ответил, посмотрев на мужчину с бугристой кожей. Тот достал что-то из внутреннего кармана. Это была тряпичная кукла сомнительного происхождения и мастерства, её глаза и рот больше всего напоминали овалы.</w:t>
      </w:r>
    </w:p>
    <w:p>
      <w:r>
        <w:t>- В определённое время Бог говорит устами этой куклы. Я купил её на блошином рынке, – мужчина с бугристой кожей говорил так, словно его не волновало ничто на свете.</w:t>
      </w:r>
    </w:p>
    <w:p>
      <w:r>
        <w:t>Это... Клейн задумался о множестве вариантов, перед тем как приказать Энцо взять куклу и внимательно её изучить, но не обнаружил ничего необычного.</w:t>
      </w:r>
    </w:p>
    <w:p>
      <w:r>
        <w:t>С его-то опытом, это означало, что проблема была не в кукле. Существовало два варианта. Кто-то использовал фальшивую куклу, играя роль бога, скрываясь где-то неподалёку. И второе – это была истинная тайная сущность, которая пометила эту куклу ради откровения.</w:t>
      </w:r>
    </w:p>
    <w:p>
      <w:r>
        <w:t>Если правильный вариант – первый, то смерть поездной бригады уже обнаружили и подготовились... А если второе, то, может быть, ещё никто ничего не заметил... Задумавшись, Клейн заставил Энцо положить тряпичную куклу на стол напротив окна.</w:t>
      </w:r>
    </w:p>
    <w:p>
      <w:r>
        <w:t>Превратившись в ещё одного человека в форме проводника, Клейн встал в один строй с культистами. То же самое произошло и с Энцо.</w:t>
      </w:r>
    </w:p>
    <w:p>
      <w:r>
        <w:t>Через неизвестное количество времени, когда ночь полностью обрела свои права, на залитом лунным светом столе кукла дёрнулась и медленно встала.</w:t>
      </w:r>
    </w:p>
    <w:p>
      <w:r>
        <w:br w:type="page"/>
      </w:r>
    </w:p>
    <w:p>
      <w:r>
        <w:rPr>
          <w:b/>
          <w:sz w:val="28"/>
        </w:rPr>
        <w:t>Том 5 Глава 968 - «Снисхождение» Святого</w:t>
      </w:r>
    </w:p>
    <w:p>
      <w:r>
        <w:t>Перед тем как выпрямиться, марионетка повела безжизненными глазами.  Она смотрела туда, куда не проникал лунный свет. На мужчину с бугристой кожей на щеках и остальных, молча выстроившихся культистов, которые склонили головы и сложили руки в молитвенном жесте, набожно вникая новому «откровению».</w:t>
      </w:r>
    </w:p>
    <w:p>
      <w:r>
        <w:t>Парой секунд позже, кукла, наконец, выпрямилась. Казалось, она уже хотела открыть рот и заговорить голосом, не принадлежащим этому телу, но, неожиданно, начала двигаться, словно ржавый робот.</w:t>
      </w:r>
    </w:p>
    <w:p>
      <w:r>
        <w:t>Слившись со строем культистов, Клейн заметил странную нить. И без колебаний взял её под контроль!</w:t>
      </w:r>
    </w:p>
    <w:p>
      <w:r>
        <w:t>Свет в комнате потускнел, а кукла свалилась на стол, словно из неё вытащили кости. Управляющая куклой сила настолько быстро преодолела 1 000 метров – порог способности Клейна, что тот потерял контроль уже через пару секунд!</w:t>
      </w:r>
    </w:p>
    <w:p>
      <w:r>
        <w:t>Свист!</w:t>
      </w:r>
    </w:p>
    <w:p>
      <w:r>
        <w:t>Пронзительный ветер дёрнул за ковёр, заставив рухнуть мужчину с бугрящейся кожей и остальных культистов. Лишь Клейн смог устоять на ногах, подпрыгнув. И конечно, Победитель Энцо стоял так, словно бы ничего не случилось!</w:t>
      </w:r>
    </w:p>
    <w:p>
      <w:r>
        <w:t>Свист!</w:t>
      </w:r>
    </w:p>
    <w:p>
      <w:r>
        <w:t>Новый порыв ветра завернул культистов в ковёр и заткнул им рты тряпкой, пережав горло. Тем временем, лежащие на столе шариковые ручки сняли с себя колпачки и вонзились в шею главному культисту – мужчине с бугрящейся кожей. Удар оказался настолько точным, что между ручками не было свободного места.</w:t>
      </w:r>
    </w:p>
    <w:p>
      <w:r>
        <w:t>Щепки от взорвавшегося кресла, словно осколки гранаты, поразили каждого культиста. А на стене лопнула газовая труба, наполнив комнату газом.</w:t>
      </w:r>
    </w:p>
    <w:p>
      <w:r>
        <w:t>С дивана взлетело покрывало и схватило проводника за шею. Даже плитка на полу раскололась, вонзившись снизу в культистов.</w:t>
      </w:r>
    </w:p>
    <w:p>
      <w:r>
        <w:t>Казалось, каждый предмет в комнате был настроен уничтожить любые признаки жизни.</w:t>
      </w:r>
    </w:p>
    <w:p>
      <w:r>
        <w:t>Клейн пытался уклоняться, но рубашка, штаны, пояс, плащ и цилиндр обрели собственное подобие жизни и удерживали его на месте. Клейн поспешил сымитировать щелчок:</w:t>
      </w:r>
    </w:p>
    <w:p>
      <w:r>
        <w:t>- Щёлк!</w:t>
      </w:r>
    </w:p>
    <w:p>
      <w:r>
        <w:t>И одновременно щёлкнул пальцами. Его тут же охватило алое пламя, позволив свободно перемещаться.</w:t>
      </w:r>
    </w:p>
    <w:p>
      <w:r>
        <w:t>В этот момент с другого дивана взлетела одежда, и выглядело всё так, словно внутри стоял человек. Увидев эту необычную сцену, Клейн вздрогнул и больше не смог ничего сделать, он был одержим злым духом!</w:t>
      </w:r>
    </w:p>
    <w:p>
      <w:r>
        <w:t>Естественно, взмывшее вверх пламя никто не тушил. После того как сгорела одежда от Клейна осталась лишь обугленная бумажная фигурка, покрытая узором из птичьих перьев. Она казалась совершенно нереальной. От фигурки веяло Искусственной Смертью!</w:t>
      </w:r>
    </w:p>
    <w:p>
      <w:r>
        <w:t>Клейн знал, что кукла могла измениться в двух случаях. Первый – маскирующаяся под бога сущность была рядом, и, почуяв смерть культистов, подготовила ловушку, притворившись снисходящим богом. Второй – куклой пользовалась самая настоящая тайная сущность. Она не знала, о том, что жертвоприношение провалилось, и готовилась даровать следующее «откровение».</w:t>
      </w:r>
    </w:p>
    <w:p>
      <w:r>
        <w:t>Не важно, какой из вариантов правильный, оба они опасны. Клейн же не мог не подготовиться?</w:t>
      </w:r>
    </w:p>
    <w:p>
      <w:r>
        <w:t>Зная особенности одержимости и снисхождения бога, Клейн заранее положил в портсигар марионетку, искажённую аурой Искусственной Смерти. Даже притворился простым человеком, занизив собственную силу, чтобы стать целью для одержимости!</w:t>
      </w:r>
    </w:p>
    <w:p>
      <w:r>
        <w:t>Неожиданно, целью «бога», которому поклонялись культисты, стал не Клейн, а искажённая марионетка! Её охватило пламя, она стала бледной, с примесью зелёного цвета. Из-за окна раздался болезненный стон и там что-то мелькнуло. Едва ли не одновременно с этим упали все ожившие предметы, вернувшись в своё безжизненное состояние. Что касается Энцо, вокруг него взмыло пламя.</w:t>
      </w:r>
    </w:p>
    <w:p>
      <w:r>
        <w:t>Этой ночью, население портового города на северном континенте наслаждалось теплом своего жилища и семейной жизнью. Люди даже не заметили, как потускнели окна и настенные лампы, но потом всё вернулось, как оно и было. Пламя в каминах тоже или усилилось или уменьшилось, а уголь в кухне прогорал быстрее.</w:t>
      </w:r>
    </w:p>
    <w:p>
      <w:r>
        <w:t>В одной из комнат окна потускнели сильнее, а огонь продолжал дрожать, но её обитатели этого не заметили, они продолжали молиться Изначальной Луне.</w:t>
      </w:r>
    </w:p>
    <w:p>
      <w:r>
        <w:t>Через неизвестный промежуток времени алая луна стала ярче, казалось, что на город опустилась прозрачная вуаль. Но всё вернулось на круги своя, стоило алому пламени охватить стоящую на столе свечку. Из этого пламени появился Энцо, быстро превратившись в Германа Воробья. Некоторое время назад, когда луна светилась ярче, он потерял свою цель.</w:t>
      </w:r>
    </w:p>
    <w:p>
      <w:r>
        <w:t>Не только способности Высшего Потустороннего Пути Призрака, но ещё и умение пользоваться силой алой луны. Учитывая эти два аспекта, один из них возможен только при использовании Запечатанного Артефакта или чего-то подобного… Клейн сделал предварительный вывод.</w:t>
      </w:r>
    </w:p>
    <w:p>
      <w:r>
        <w:t>После того как оппонент пострадал, захватив искажённую марионетку, Клейн подумал, что у него есть возможность его атаковать. Но к удивлению Клейна, у врага оказалась больше сил и средств, чем он себе представлял.</w:t>
      </w:r>
    </w:p>
    <w:p>
      <w:r>
        <w:t>Единственное, в чём Клейн мог быть уверен, так это в том, что его враг не ангел, враг был куда слабее. Стоило подобной мысли промелькнуть у него в голове, как Клейн зашёл в комнату, где молились Изначальной Луне. В отличие от культистов эти люди знали, кому они молятся, они были членами церкви.</w:t>
      </w:r>
    </w:p>
    <w:p>
      <w:r>
        <w:t>Первый шаг. Второй. Третий. Клейн неспешно вошёл в комнату, пока его не заметили.</w:t>
      </w:r>
    </w:p>
    <w:p>
      <w:r>
        <w:t>Учитывая силу Странного Колдуна, Германа Воробья посчитали оракулом божества. Над его головой мерцал алый нимб.</w:t>
      </w:r>
    </w:p>
    <w:p>
      <w:r>
        <w:t>Верующий набожно рухнули на колени.</w:t>
      </w:r>
    </w:p>
    <w:p>
      <w:r>
        <w:t>Клейн не бегал вокруг да около:</w:t>
      </w:r>
    </w:p>
    <w:p>
      <w:r>
        <w:t>- Кто был этот Святой?</w:t>
      </w:r>
    </w:p>
    <w:p>
      <w:r>
        <w:t>Удивившись, верующий, тем не менее, ответил своему оракулу:</w:t>
      </w:r>
    </w:p>
    <w:p>
      <w:r>
        <w:t>- Король-Шаман Клэрмон.</w:t>
      </w:r>
    </w:p>
    <w:p>
      <w:r>
        <w:t>Король-Шаман Клэрмон... Знакомое имя... А, верно, автор Книги Тайн... Но он же давно мёртв? Он жил больше тысячи лет назад. Святые большинства Путей не могут прожить тысячу лет... Присоединившись к Школе Мышления Розы, он сохранил веру в Изначальную Луну. И нашёл способ продлить себе жизнь? Или его Последовательность помогла ему это сделать? Клейн задумался, вспомнив это имя.</w:t>
      </w:r>
    </w:p>
    <w:p>
      <w:r>
        <w:t>При свете алой луны, освещающей иллюминаторы надстройки, к пирсу причалил парусник.</w:t>
      </w:r>
    </w:p>
    <w:p>
      <w:r>
        <w:t>Из зеркала в каюту шагнул мужчина, в его чёрных вьющихся волосах уже появлялись седые пряди. На нём была чёрная же ряса с алыми узорами. Морщины на его лице были не слишком мелкими и не слишком глубокими. Его глаза налились кровью. Те части его тела, которые не скрывала ряса, например, тыльную сторону ладоней, начали покрывать белые перья, измазанные желтоватым жиром.</w:t>
      </w:r>
    </w:p>
    <w:p>
      <w:r>
        <w:t>Мужчина скривился в болезненной гримасе. Быстро сев за столик, он сложил руки в молитвенном жесте и начал молиться. Через некоторое время под его хриплый речитатив, голова мужчины треснула и оттуда выглянула красная луна! Её свет окутал мужчину и заставил перья дрогнуть, исчезнув в небытии. Но к этому моменту живот мужчины раздулся, словно его переполняла жидкость. Разорвав одежду вместе с кожей, на стол вывалился покрытый перьями комок плоти и крови. Подёргавшись немного, он просто-напросто сгнил.</w:t>
      </w:r>
    </w:p>
    <w:p>
      <w:r>
        <w:t>Фух... Мужчина медленно выдохнул. Его налитые кровью глаза переполняло недоумение.</w:t>
      </w:r>
    </w:p>
    <w:p>
      <w:r>
        <w:t>Он негромко пробормотал:</w:t>
      </w:r>
    </w:p>
    <w:p>
      <w:r>
        <w:t>- Последователь Смерти? Но Его больше нет...</w:t>
      </w:r>
    </w:p>
    <w:p>
      <w:r>
        <w:t>Ранним утром, Уполномоченные Каратели Церкви Повелителя Штормов, которым передали дело о загадочной смерти всей паровозной бригады, получили новые данные.</w:t>
      </w:r>
    </w:p>
    <w:p>
      <w:r>
        <w:t>Нашли проводника с машинистом, как и ряд подозрительных пассажиров!</w:t>
      </w:r>
    </w:p>
    <w:p>
      <w:r>
        <w:t>Вскоре Уполномоченные Каратели обнаружили цель.</w:t>
      </w:r>
    </w:p>
    <w:p>
      <w:r>
        <w:t>- Провокация! – Капитан Уполномоченных Карателей прорычал сквозь сжатые зубы.</w:t>
      </w:r>
    </w:p>
    <w:p>
      <w:r>
        <w:t>Но отсмотрев трупы и комнату в целом, они обнаружили, что неизвестные молились Изначальной Луне, сотворив какой-то мерзкий ритуал.</w:t>
      </w:r>
    </w:p>
    <w:p>
      <w:r>
        <w:t>- ...Арестовать! – удивившись, приказал капитан Уполномоченных Карателей.</w:t>
      </w:r>
    </w:p>
    <w:p>
      <w:r>
        <w:t>К верующим Изначальной Луны, казалось, вернулся разум, они начали сопротивляться. Но с ними быстро справились или уничтожив, или ранив в процессе.</w:t>
      </w:r>
    </w:p>
    <w:p>
      <w:r>
        <w:t>Капитан Уполномоченных Карателей огляделся и недоумённо спросил:</w:t>
      </w:r>
    </w:p>
    <w:p>
      <w:r>
        <w:t>- Они не заметил строй трупов у собственной двери?</w:t>
      </w:r>
    </w:p>
    <w:p>
      <w:r>
        <w:t>Потусторонний Пути Чтеца так же задумался:</w:t>
      </w:r>
    </w:p>
    <w:p>
      <w:r>
        <w:t>- Эти трупы могли нарочно оставить, чтобы мы их заметили.</w:t>
      </w:r>
    </w:p>
    <w:p>
      <w:r>
        <w:t>Успокоившись, капитан задумчиво кивнул:</w:t>
      </w:r>
    </w:p>
    <w:p>
      <w:r>
        <w:t>- И полубог какой же из Церквей проходил мимо?</w:t>
      </w:r>
    </w:p>
    <w:p>
      <w:r>
        <w:br w:type="page"/>
      </w:r>
    </w:p>
    <w:p>
      <w:r>
        <w:rPr>
          <w:b/>
          <w:sz w:val="28"/>
        </w:rPr>
        <w:t>Том 5 Глава 969 - Герцог</w:t>
      </w:r>
    </w:p>
    <w:p>
      <w:r>
        <w:t>Прибыв по приглашению, Эмлин Уайт снял цилиндр, плащ и пришёл в комнату. Внутри были и другие, которых тоже пригласили для встречи с высокопоставленным Sanguine.</w:t>
      </w:r>
    </w:p>
    <w:p>
      <w:r>
        <w:t>Оглядевшись, Эмлин выбрал место рядом с Sanguine, у которого была настолько высокая переносица, что его лицо казалось деформированным. Образ дополняли каштановые волосы и красные глаза. В руках у него была книга с рисунками, которую он бесцельно читал. Это был ни кто иной, как Sanguine сообщивший Эмлину о древнем замке в лесу Делэйр. Эрнс Бойар, виконт.</w:t>
      </w:r>
    </w:p>
    <w:p>
      <w:r>
        <w:t>Эмлин планировал через несколько дней посетить виконта, но никак не ожидал его здесь встретить. Подумав, Эмлин начал осторожные расспросы:</w:t>
      </w:r>
    </w:p>
    <w:p>
      <w:r>
        <w:t>- Ваше Лордство, мне очень интересно, откуда Вы знаете о замке в Делэйре.</w:t>
      </w:r>
    </w:p>
    <w:p>
      <w:r>
        <w:t>- Зачем тебе это? Твой клиент не нашёл там древних призраков? – Эрнс поднял взгляд от своей книги и посмотрел в сторону Эмлина.</w:t>
      </w:r>
    </w:p>
    <w:p>
      <w:r>
        <w:t>- Нет, вовсе нет, - ничего не поясняя, Эмлин упрямо задавал один и тот же вопрос, - просто любопытно. Должно быть, это непростой человек.</w:t>
      </w:r>
    </w:p>
    <w:p>
      <w:r>
        <w:t>Эрнс закрыл книгу и кивнул:</w:t>
      </w:r>
    </w:p>
    <w:p>
      <w:r>
        <w:t>- Нет в этом тайны. От Лорда Ниббса. Если быть откровенным, я никогда ни о чём подобном не слышал. Мне сложно было представить, что в Делэйре есть что-то подобное.</w:t>
      </w:r>
    </w:p>
    <w:p>
      <w:r>
        <w:t>Лорд Ниббс… Эмлин задумался.</w:t>
      </w:r>
    </w:p>
    <w:p>
      <w:r>
        <w:t>Ещё один тест…</w:t>
      </w:r>
    </w:p>
    <w:p>
      <w:r>
        <w:t>Но не слишком ли? Чтобы с ним справиться, понадобилась помощь мистера Шута…Эмлин нахмурился и вспомнил свои рассуждения. Он решил продолжить расспросы:</w:t>
      </w:r>
    </w:p>
    <w:p>
      <w:r>
        <w:t>- Ваше Лордство, а почему Вы сами туда не съездили? Я припоминаю Ваш интерес к археологии. К тому же там можно было добыть ингредиенты с древнего призрака.</w:t>
      </w:r>
    </w:p>
    <w:p>
      <w:r>
        <w:t>- Лорд Ниббс сказал мне, что это слишком опасно. Никто слабее графа не должен туда приближаться.</w:t>
      </w:r>
    </w:p>
    <w:p>
      <w:r>
        <w:t>- … - от удивления Эмлин открыл рт.</w:t>
      </w:r>
    </w:p>
    <w:p>
      <w:r>
        <w:t>Но Эмлин сумел сдержать злость и зашептал:</w:t>
      </w:r>
    </w:p>
    <w:p>
      <w:r>
        <w:t>- Тогда почему Вы меня не предупредили?</w:t>
      </w:r>
    </w:p>
    <w:p>
      <w:r>
        <w:t>Эрнс рассмеялся:</w:t>
      </w:r>
    </w:p>
    <w:p>
      <w:r>
        <w:t>- Это же очевидно? Если об этом знаем мы, Sanguine, тогда почему там всё ещё существуют призраки, если нам это не нужно по какой-то причине?</w:t>
      </w:r>
    </w:p>
    <w:p>
      <w:r>
        <w:t>Эмлин опешил, а Эрнс добавил:</w:t>
      </w:r>
    </w:p>
    <w:p>
      <w:r>
        <w:t>- Всё просто – в лесу Делэйр, совершенно очевидно, есть призраки. Люди их видели, но не смогли понять, где их логово. А значит, с этими призраками всё не так просто. Овчинка не стоит выделки, что и позволило им существовать и по сей день. Я думал, ты это понимаешь. Как и твой клиент. Если он решил действовать, то должен обладать требуемой силой.</w:t>
      </w:r>
    </w:p>
    <w:p>
      <w:r>
        <w:t>Эмлин почувствовал, что слова Эрнса отчасти обрели смысл, и с ним сложно было спорить. Эмлин понял, что из-за своей и мисс Маг глупости, мисс Маг, без подготовки, столкнулась с чем-то слишком опасным. Эрнс не имел к этому никакого отношения.</w:t>
      </w:r>
    </w:p>
    <w:p>
      <w:r>
        <w:t>Эмлину стало стыдно, его переполняла злость на самого себя, он почувствовал неуверенность.</w:t>
      </w:r>
    </w:p>
    <w:p>
      <w:r>
        <w:t>Наконец, Эмлин осознал ещё одну проблему – неважно, можно ли было догадаться об опасности, но Эрнс должен был предупредить Эмлина, просто потому что, это было очень важно, знать уровень и источник опасности, и то как она себя проявляет. Без этого нельзя было начинать!</w:t>
      </w:r>
    </w:p>
    <w:p>
      <w:r>
        <w:t>Он это специально! Пришёл к выводу Эмлин и нахмурился. Он даже вскинул голову:</w:t>
      </w:r>
    </w:p>
    <w:p>
      <w:r>
        <w:t>- Верно. Всё понятно, но меня больше интересует таящаяся в этом замке опасность.</w:t>
      </w:r>
    </w:p>
    <w:p>
      <w:r>
        <w:t>Эрнс взял чашку, с напоминающим по цвету кровь, чаем и сделал глоток:</w:t>
      </w:r>
    </w:p>
    <w:p>
      <w:r>
        <w:t>- Я не уверен. Лорд Ниббс ничего мне не говорил.</w:t>
      </w:r>
    </w:p>
    <w:p>
      <w:r>
        <w:t>Обидевшись, Эмлин уже готов был кое-что высказать Эрнсу, когда увидел смотрящего на него Косми Одору:</w:t>
      </w:r>
    </w:p>
    <w:p>
      <w:r>
        <w:t>- Эмлин, время пришло.</w:t>
      </w:r>
    </w:p>
    <w:p>
      <w:r>
        <w:t>- Хорошо, - Эмлин взял под свой контроль эмоции и встал, придержав  жилетку.</w:t>
      </w:r>
    </w:p>
    <w:p>
      <w:r>
        <w:t>Спускаясь за Косми вниз по лестнице, Эмлин не мог не спросить:</w:t>
      </w:r>
    </w:p>
    <w:p>
      <w:r>
        <w:t>- Барон Косми, с кем я, собственно, должен встретиться? Как мне к нему обращаться?</w:t>
      </w:r>
    </w:p>
    <w:p>
      <w:r>
        <w:t>Косми ничего не скрывал, в его голосе было лишь уважение:</w:t>
      </w:r>
    </w:p>
    <w:p>
      <w:r>
        <w:t>- Герцог Олмер.</w:t>
      </w:r>
    </w:p>
    <w:p>
      <w:r>
        <w:t>Герцог Олмер… Эмлин неосознанно выпрямился и посмотрел на настенные лампы. Он хотел понять по своему отражению, хорошо ли он выглядит.</w:t>
      </w:r>
    </w:p>
    <w:p>
      <w:r>
        <w:t>Олмер был одним из трёх герцогов, сохранивших Sanguine, могущественным древним, существовавшим ещё до Катаклизма. У него даже был титул – «Круглая Луна», и ему было больше трёх тысяч лет. Когда-то он общался с Прародительницей Лилит!</w:t>
      </w:r>
    </w:p>
    <w:p>
      <w:r>
        <w:t>Без всяких сомнений его имя было синонимом истории и славы Sanguine!</w:t>
      </w:r>
    </w:p>
    <w:p>
      <w:r>
        <w:t>Миновав несколько дверей, Эмлин и Косми оказались в потайном зале. Землю и стены тут покрывала зелень – трава, цветы и колосья. Между растениями даже ползали насекомые, заставляя Эмлина думать, что он уже не в городе, а где-то в сельской местности. Вокруг него ощущалась жизнь.</w:t>
      </w:r>
    </w:p>
    <w:p>
      <w:r>
        <w:t>Сперва, в этом не было ничего странного, но если внимательно присмотреться, можно было обнаружить кое-что необычное.</w:t>
      </w:r>
    </w:p>
    <w:p>
      <w:r>
        <w:t>У травинок были рты, и в них были щупальца, которыми они ловили насекомых. Цветки листьями, как руками, собирали пыльцу. Из налитого колоса неслись жуткие завывания. Необычными казались даже насекомые. У некоторых была змеиная голова, а у некоторых птичья.</w:t>
      </w:r>
    </w:p>
    <w:p>
      <w:r>
        <w:t>Чем  ближе было к середине зала, тем активнее была жизнь. Она окружала гроб с духами.</w:t>
      </w:r>
    </w:p>
    <w:p>
      <w:r>
        <w:t>Повернувшись к гробу, Косми почтительно поклонился:</w:t>
      </w:r>
    </w:p>
    <w:p>
      <w:r>
        <w:t>- Ваша Светлость, прибыл Эмлин Уайт.</w:t>
      </w:r>
    </w:p>
    <w:p>
      <w:r>
        <w:t>- Добрый день, Ваша Светлость, - Эмлин не был как обычно высокомерным, и где-то даже казался взволнованным.</w:t>
      </w:r>
    </w:p>
    <w:p>
      <w:r>
        <w:t>Из гроба донёсся негромкий смешок, по которому нельзя было назвать возраст смеющегося:</w:t>
      </w:r>
    </w:p>
    <w:p>
      <w:r>
        <w:t>- Перспективный молодой Sanguine. Косми, можешь нас оставить.</w:t>
      </w:r>
    </w:p>
    <w:p>
      <w:r>
        <w:t>- Как прикажете, Ваша Светлость, - Косми поклонился и покинул переполненный свежестью зал.</w:t>
      </w:r>
    </w:p>
    <w:p>
      <w:r>
        <w:t>Эмлин же стоял, слушая голос из гроба:</w:t>
      </w:r>
    </w:p>
    <w:p>
      <w:r>
        <w:t>- Утром, Ниббс сообщил, что ты получил эссенцию Искусственного Вампира, соответствующую титулу виконта?</w:t>
      </w:r>
    </w:p>
    <w:p>
      <w:r>
        <w:t>- Да, она подверглась чужому влиянию и требует очищения, - Эмлин даже не упоминал о чужом влиянии, он считал, что это простой вопрос для Sanguine. По меньшей мере, барон Косми это подтверждал.</w:t>
      </w:r>
    </w:p>
    <w:p>
      <w:r>
        <w:t>Олмер тоже это подтвердил:</w:t>
      </w:r>
    </w:p>
    <w:p>
      <w:r>
        <w:t>- Хорошо. Я лично проведу очищение.</w:t>
      </w:r>
    </w:p>
    <w:p>
      <w:r>
        <w:t>Перед тем, как продолжить, Олмер задумался:</w:t>
      </w:r>
    </w:p>
    <w:p>
      <w:r>
        <w:t>- Хотя Sanguine и наслаждаются длинной жизнью, мы также взрослеем и также стареем. Рождаемся и умираем. Взращивать новых членов – необходимость каждой расы. А что до таланта и выдающихся способностей, которые ты недавно продемонстрировал, они и стали причиной того, что мы возлагаем на тебя большие надежды. Поэтому я решил лично ускорить твой рост. Талант и выдающиеся способности… Эмлин снова вздёрнул вверх подбородок.</w:t>
      </w:r>
    </w:p>
    <w:p>
      <w:r>
        <w:t>Но затем вздохнул мысленно.</w:t>
      </w:r>
    </w:p>
    <w:p>
      <w:r>
        <w:t>Как и сказал мистер Висельник, проверка и допрос…</w:t>
      </w:r>
    </w:p>
    <w:p>
      <w:r>
        <w:t>Переполненный эмоциями, Эмлин проявил почтительность:</w:t>
      </w:r>
    </w:p>
    <w:p>
      <w:r>
        <w:t>- Всегда готов.</w:t>
      </w:r>
    </w:p>
    <w:p>
      <w:r>
        <w:t>- Не плохо, - из гроба прозвучал голос Олмера, - следующей задачей будет обнаружить скрывающихся в Бэклэнде членов Школы Мышления Розы. У нас слишком мало зацепок, и во многих ситуациях ты должен самостоятельно уметь находить ответы и проводить расследования.</w:t>
      </w:r>
    </w:p>
    <w:p>
      <w:r>
        <w:t>Школа Мышления Розы? Они враждуют с Sanguine? Кажется, они принимали верующих Изначальной Луны? Эмлин кое-что узнал о Школе Мышления Розы в Клубе, но намеренно скрыл это знание.</w:t>
      </w:r>
    </w:p>
    <w:p>
      <w:r>
        <w:t>- Кроме того, что они принимали верующих Изначальной Луны, они владеют одним из наших священных артефактов. Чем-то, что оставила сама Прародительница. Мы должны его вернуть, - в голосе Олмера сквозила торжественность.</w:t>
      </w:r>
    </w:p>
    <w:p>
      <w:r>
        <w:t>Прародительница… Священный артефакт Sanguine… Эмлин не колебался:</w:t>
      </w:r>
    </w:p>
    <w:p>
      <w:r>
        <w:t>- Ваша Светлость, приложу все свои силы ради того, чтобы обнаружить Школу Мышления Розы тут, в Бэклэнде.</w:t>
      </w:r>
    </w:p>
    <w:p>
      <w:r>
        <w:t>Олмер смягчился:</w:t>
      </w:r>
    </w:p>
    <w:p>
      <w:r>
        <w:t>- Хорошо. Спросишь Косми и постарайся их обнаружить.</w:t>
      </w:r>
    </w:p>
    <w:p>
      <w:r>
        <w:t>Эмлин и сам к этому стремился, но быстро взял себя в руки, задумавшись:</w:t>
      </w:r>
    </w:p>
    <w:p>
      <w:r>
        <w:t>- Ваша Светлость, а вы знаете  о замке  в лесу Делэйр?</w:t>
      </w:r>
    </w:p>
    <w:p>
      <w:r>
        <w:t>- Хочешь туда съездить? Это слишком опасно, - прозвучал из гроба голос Олмера.</w:t>
      </w:r>
    </w:p>
    <w:p>
      <w:r>
        <w:t>Ничего не объясняя, Эмлин спросил прямо:</w:t>
      </w:r>
    </w:p>
    <w:p>
      <w:r>
        <w:t>- Да, что там за опасность?</w:t>
      </w:r>
    </w:p>
    <w:p>
      <w:r>
        <w:t>Олмер усмехнулся:</w:t>
      </w:r>
    </w:p>
    <w:p>
      <w:r>
        <w:t>- Этот замок может быть старше меня, даже старше самого Делэйра. Не знаю, кто построил его, знаю лишь, что внутри что-то запечатано и таит в себе огромную тайну. Любое появившееся там существо окажется под чужим воздействием. Когда-то мы считали, что это имеет отношение к Бездне, но от него пострадали даже Дьяволы, которых силой заставили посетить замок. Они обезумели от жестокости этой силы.</w:t>
      </w:r>
    </w:p>
    <w:p>
      <w:r>
        <w:t>Тогда  почему Вы не взломали печать, чтобы во всём разобраться? Так подумал Эмлин, но не сказал ни слова.</w:t>
      </w:r>
    </w:p>
    <w:p>
      <w:r>
        <w:t>Олмер тоже не продолжал, завершив разговор и разрешив Эмлину удалиться.</w:t>
      </w:r>
    </w:p>
    <w:p>
      <w:r>
        <w:t>Вечером, Бэклэнд накрыли облака и начал моросить дождь. Эмлин Уайт зашёл на крытую веранду, взгляд его красных глаз вонзился в виконта, который направился к антикварным магазинам. Эмлина раздражало, что виконт не всё ему рассказал, поэтому, после того как оставил виллу Одоры,  он последовал прямо за Эрнсом.</w:t>
      </w:r>
    </w:p>
    <w:p>
      <w:r>
        <w:t>Но через некоторое время, Эмлин не знал, как ему поступить. Он не понимал, что ему делать с Эрнсом и насколько сурово его проучить.</w:t>
      </w:r>
    </w:p>
    <w:p>
      <w:r>
        <w:br w:type="page"/>
      </w:r>
    </w:p>
    <w:p>
      <w:r>
        <w:rPr>
          <w:b/>
          <w:sz w:val="28"/>
        </w:rPr>
        <w:t>Том 5 Глава 970 - Талантливая речь</w:t>
      </w:r>
    </w:p>
    <w:p>
      <w:r>
        <w:t>Эмлин некоторое время следил за Эрнсом, но вскоре злость оставила его мысли. Эмлин уставился на льющий за окном веранды дождь. Он не мог не думать. Как же мне наказать Эрнса? Он действовал по приказу или по внушению, но всё равно, это подло!</w:t>
      </w:r>
    </w:p>
    <w:p>
      <w:r>
        <w:t>Что до Лорда Ниббса... У меня сейчас недостаточно сил. Но дайте время, я стану маркизом или герцогом. Вот тогда он за всё заплатит!</w:t>
      </w:r>
    </w:p>
    <w:p>
      <w:r>
        <w:t>Мисс Маг уже была в руинах замка. Не знаю, отправлял ли Sanguine Лорд Ниббс, чтобы за всем проследить... Судя по рассказу мисс Маг и словам мистера Шута, скорее всего, за ней никто не следил... Может Лорд Ниббс никого туда и не отправлял? Но в чём смысл подобной проверки? Или может быть, они по какой-то причине не смогли вовремя быть у замка?</w:t>
      </w:r>
    </w:p>
    <w:p>
      <w:r>
        <w:t>Эмлин Уайт почувствовал, что ему нужно с кем-то посоветоваться, как ему лучше наказать Эрнса. У него не было подобного опыта.</w:t>
      </w:r>
    </w:p>
    <w:p>
      <w:r>
        <w:t>Первым кандидатом, инстинктивно пришедшим ему на ум, был мистер Висельник. Старший член клуба демонстрировал опыт в самых разных вопросах. На него можно было положиться, и никто из членов клуба в нём не разочаровывался.</w:t>
      </w:r>
    </w:p>
    <w:p>
      <w:r>
        <w:t>Засомневавшись, Эмлин вычеркнул эту мысль. Это было внутреннее дело Sanguine. Советоваться с членами клуба, перед тем как он получит ответ, значит, утратить гордость и честное имя Sanguine!</w:t>
      </w:r>
    </w:p>
    <w:p>
      <w:r>
        <w:t>По этой же причине он исключил мистера Мира! Эмлин предполагал, что тот может сказать – «Уничтожь его!»</w:t>
      </w:r>
    </w:p>
    <w:p>
      <w:r>
        <w:t>Не стоит так далеко заходить... Мысленно пробормотал Эмлин. Бесцельно следуя за Эрнсом, Эмлин начал рассматривать кандидатов и из реального мира.</w:t>
      </w:r>
    </w:p>
    <w:p>
      <w:r>
        <w:t>Эмлин осознал, что ему ни из кого выбирать. У него почти не было друзей.</w:t>
      </w:r>
    </w:p>
    <w:p>
      <w:r>
        <w:t>Исключив родителей, которые также были Sanguine, у него на уме осталось только два человека. Это были Отец Утравский и детектив Шерлок Мориарти, весьма таинственный и изобретательный.</w:t>
      </w:r>
    </w:p>
    <w:p>
      <w:r>
        <w:t>Шерлок ещё не вернулся в Бэклэнд. А с Утравским можно будет поговорить завтра. Но нельзя во так сразу... Эмлин решился. Опередив Эрнса, который сейчас был в лавке с часами, Эмлин направился в конец крытой веранды, где стояли извозчики.</w:t>
      </w:r>
    </w:p>
    <w:p>
      <w:r>
        <w:t>Забравшись в карету, Эмлин почувствовал, как завертелись колёса.  Посмотрев в окно, он увидел текущие по стеклу капли, оставляющие после себя дорожку воды.</w:t>
      </w:r>
    </w:p>
    <w:p>
      <w:r>
        <w:t>Он едва различал, куда они едут.</w:t>
      </w:r>
    </w:p>
    <w:p>
      <w:r>
        <w:t>Одри отвела взгляд от дождя за стеклом кареты и посмотрела на свою горничную, Анну, молча переглянувшись со Сьюзи. Её глаза, выражение её лица и не столь очевидные жесты, казалось, они говорили – «Мы почти дома. Я немного нервничаю».</w:t>
      </w:r>
    </w:p>
    <w:p>
      <w:r>
        <w:t>На полу кареты, Сьюзи завиляла хвостом и лапой поправила очки в золотистой оправе у её шеи. Эти её жесты вместе с изменениями в Теле Сердца и Разума, казалось, хотели сказать – «Не волнуйся. Это всего лишь мисс Эскалантэ, она психиатр, но только Телепат. Она не сможет понять твою ложь».</w:t>
      </w:r>
    </w:p>
    <w:p>
      <w:r>
        <w:t>Кивнув, Одри смотрела, как карета заезжает на территорию роскошного поместья графов Холл и останавливается у крытого проезда.</w:t>
      </w:r>
    </w:p>
    <w:p>
      <w:r>
        <w:t>С тех самых пор, как она присоединилась к благотворительному фонду, то меньше времени проводила дома. Одри хотела встретиться с мисс Эскалантэ в здании фонда, но так как мистер Дантес отправился на южный континент, и его сейчас не было в здании, в этом не было необходимости.</w:t>
      </w:r>
    </w:p>
    <w:p>
      <w:r>
        <w:t>Одри встретила мисс Эскалантэ в собственном кабинете. У мисс Эскалантэ по-прежнему было кукольное личико и ниспадающие до талии волосы.</w:t>
      </w:r>
    </w:p>
    <w:p>
      <w:r>
        <w:t>- Я должна извиниться. Я была занята, посещая друзей после своего возвращения в Бэклэнд. И работа в фонде не давала нам встретиться до этого дня, - попросив Сьюзи остаться, Одри элегантно поклонилась, сопроводив поклон извинениями. Она сделала это намеренно. Затянув встречу на месяц, Одри делала правдоподобнее усвоение зелья Психиатра и своё продвижение до Гипнотизёра. Подобное можно ожидать от гения, и в этом нет ничего необычного.</w:t>
      </w:r>
    </w:p>
    <w:p>
      <w:r>
        <w:t>Мисс Эскалантэ, не задумываясь, тоже поприветствовала Одри:</w:t>
      </w:r>
    </w:p>
    <w:p>
      <w:r>
        <w:t>- Я слышала, Вы очень заняты с детьми, которые очень хотят учиться. Ваши достоинства сияют ярче бриллиантов.</w:t>
      </w:r>
    </w:p>
    <w:p>
      <w:r>
        <w:t>Одри предложила мисс Эскалантэ присесть, и сама последовала её примеру:</w:t>
      </w:r>
    </w:p>
    <w:p>
      <w:r>
        <w:t>- Я никогда не видела таких ситуаций. Голос внутри меня понуждает хоть что-нибудь сделать. Если у Вас есть время и возможность, можете присоединиться к нам, посетить школы. Там Вы увидите, что испытывает большинство детей в нашем мире.</w:t>
      </w:r>
    </w:p>
    <w:p>
      <w:r>
        <w:t>Одри иронично усмехнулась:</w:t>
      </w:r>
    </w:p>
    <w:p>
      <w:r>
        <w:t>- Прошу меня извинить. Подобное уже вошло у меня в привычку. Я хочу, чтобы как можно больше богатых и благородных участвовали в благотворительности. Надеюсь, с их пожертвованиями мы поможем даже большему числу детей.</w:t>
      </w:r>
    </w:p>
    <w:p>
      <w:r>
        <w:t>От слов Одри мисс Эскалантэ почувствовала себя несколько неуютно:</w:t>
      </w:r>
    </w:p>
    <w:p>
      <w:r>
        <w:t>- Я согласна. Я пожертвую в благотворительный фонд.</w:t>
      </w:r>
    </w:p>
    <w:p>
      <w:r>
        <w:t>- Нет, я же не принуждаю Вас жертвовать. Всё должно быть от чистого сердца, добровольно. Я лишь хочу, чтобы Вы всё сами увидели, и рассказали людям вокруг себя об этих детях и их будущем. Включая и Психологических Алхимиков, - Одри покачала головой, словно отказалась о предложения мисс Эскалантэ.</w:t>
      </w:r>
    </w:p>
    <w:p>
      <w:r>
        <w:t>- Хорошо! – сперва кивнув, Эскалантэ почувствовал нелепость их разговора. Мисс Одри хотела получить пожертвования от Психологических Алхимиков.</w:t>
      </w:r>
    </w:p>
    <w:p>
      <w:r>
        <w:t>Но это была тайная, мистическая и подпольная организация!</w:t>
      </w:r>
    </w:p>
    <w:p>
      <w:r>
        <w:t>Это ничем не отличалось от пожертвований Ордена Авроры!</w:t>
      </w:r>
    </w:p>
    <w:p>
      <w:r>
        <w:t>Одри не продолжала тему с фондом, Вместо этого она сказала:</w:t>
      </w:r>
    </w:p>
    <w:p>
      <w:r>
        <w:t>- Мисс Эскалантэ, я должна Вам кое-что сообщить.</w:t>
      </w:r>
    </w:p>
    <w:p>
      <w:r>
        <w:t>- Что? – Эскалантэ «прочитала» в эмоциях Одри торжественность, радость и гордость.</w:t>
      </w:r>
    </w:p>
    <w:p>
      <w:r>
        <w:t>Одри улыбнулась:</w:t>
      </w:r>
    </w:p>
    <w:p>
      <w:r>
        <w:t>- Я стала Гипнотизёром.</w:t>
      </w:r>
    </w:p>
    <w:p>
      <w:r>
        <w:t>- ... – Эскалантэ заподозрила, что Одри её загипнотизировала.</w:t>
      </w:r>
    </w:p>
    <w:p>
      <w:r>
        <w:t>Хотя Эскалантэ знала, что Одри уже получала формулу Гипнотизёра, но как давно это было?</w:t>
      </w:r>
    </w:p>
    <w:p>
      <w:r>
        <w:t>- Вы должны понять, что я не лгу, - Одри ещё раз улыбнулась.</w:t>
      </w:r>
    </w:p>
    <w:p>
      <w:r>
        <w:t>Только тогда Эскалантэ пришла в чувства и удивилась, засомневалась:</w:t>
      </w:r>
    </w:p>
    <w:p>
      <w:r>
        <w:t>- Вы, кажется, совершили нечто необычное?</w:t>
      </w:r>
    </w:p>
    <w:p>
      <w:r>
        <w:t>- Достаточно обычной смелось в некоторых вопросах, - и эти слова не могли быть более правдивыми, чем они были.</w:t>
      </w:r>
    </w:p>
    <w:p>
      <w:r>
        <w:t>Мисс Эскалантэ нахмурилась и засомневалась:</w:t>
      </w:r>
    </w:p>
    <w:p>
      <w:r>
        <w:t>- Вы хотите получить формулу Последовательности 5?</w:t>
      </w:r>
    </w:p>
    <w:p>
      <w:r>
        <w:t>- Да, что я должна для этого сделать, или сколько нужно за неё заплатить? - Одри не скрывала свои мотивы.</w:t>
      </w:r>
    </w:p>
    <w:p>
      <w:r>
        <w:t>Мисс Эскалантэ посмотрела на красивую зеленоглазую блондинку перед собой и задумалась:</w:t>
      </w:r>
    </w:p>
    <w:p>
      <w:r>
        <w:t>- Не мне решать. Я доложу и попробую организовать Вам встречу со Стефаном и Гилбертом.</w:t>
      </w:r>
    </w:p>
    <w:p>
      <w:r>
        <w:t>Она намекала на психиатра и художника-ювелира Гилберта Алукарда и торговца мебелью Стефана Хэмпрса. Очевидно, в этой группе Алхимиков мисс Эскалантэ занимала подчинённое положение.</w:t>
      </w:r>
    </w:p>
    <w:p>
      <w:r>
        <w:t>Одри не удивила реакция мисс Эскалантэ, но это не означало, что для неё не будет проблем. В любой подпольной организации уделялось большее значение желающим продвинуться Потусторонним Последовательности 6. Тоже самое, даже ещё в большей степени, считалось нормой и для Церквей. Подобные Потусторонние могли общаться с важными фигурами!</w:t>
      </w:r>
    </w:p>
    <w:p>
      <w:r>
        <w:t>А значит, став Гипнотизёром, Одри стала элитой среднего ранга Психологических Алхимиков. Её следующий целью будет вплотную подойти к высшему рангу. Человеком, с которым она хотела встретиться, должен был быть советник Совета Психологических Алхимиков, а никак не Стефан или Гилберт.</w:t>
      </w:r>
    </w:p>
    <w:p>
      <w:r>
        <w:t>Одри умышленно продемонстрировала собственное неудовольствие.</w:t>
      </w:r>
    </w:p>
    <w:p>
      <w:r>
        <w:t>Заметив это, мисс Эскалантэ поспешила объясниться:</w:t>
      </w:r>
    </w:p>
    <w:p>
      <w:r>
        <w:t>- Стефан и Гилберт должны всё проверить перед встречей с советником. С Вашим текущим уровнем - это Вы должны возглавлять отряд и привлекать новых членов. Но, учитывая личность, статус и ежедневные обязанности, мы отказались от этого плана из опасений, что это повлияет на Вашу жизнь.</w:t>
      </w:r>
    </w:p>
    <w:p>
      <w:r>
        <w:t>Советник... Интересно, сколько их тут, в Бэклэнде... Может быть, это консультант королевской семьи, Хвин Рэмбис? Одри кивнула:</w:t>
      </w:r>
    </w:p>
    <w:p>
      <w:r>
        <w:t>- Понимаю и подожду.</w:t>
      </w:r>
    </w:p>
    <w:p>
      <w:r>
        <w:t>Одри сменила тему, полюбопытствовав:</w:t>
      </w:r>
    </w:p>
    <w:p>
      <w:r>
        <w:t>- Мисс Эскалантэ, а Вы знаете название Последовательности 5 Пути Зрителя?</w:t>
      </w:r>
    </w:p>
    <w:p>
      <w:r>
        <w:t>Услышав столь простой вопрос от этой аристократичной зеленоглазой блондинки, Эскалантэ мысленно облегчённо вздохнула:</w:t>
      </w:r>
    </w:p>
    <w:p>
      <w:r>
        <w:t>- Я как-то слышала, что Гилберт назвал его «Сноходец»</w:t>
      </w:r>
    </w:p>
    <w:p>
      <w:r>
        <w:t>Сноходец... Или может быть, «сон» - это просто синоним. Если быть точным «Бессознательный Путешественник»? Одри не скрывала своей задумчивости, а потом начала спрашивать о психологии и по другим темам.</w:t>
      </w:r>
    </w:p>
    <w:p>
      <w:r>
        <w:t>После того как мисс Эскалантэ осталась у них на ужин, Одри проводила своего учителя к двери, где та села в карету.</w:t>
      </w:r>
    </w:p>
    <w:p>
      <w:r>
        <w:t>В это время снаружи было темно, шёл дождь и ревел ветер.</w:t>
      </w:r>
    </w:p>
    <w:p>
      <w:r>
        <w:t>Под завывания ветра сквозь дождь по безопасному морскому маршруту шло парусно-паровое судно с туристами на борту. Клейн уже оставил южный континент и как Дуэйн Дантес возвращался в бухту Деси.</w:t>
      </w:r>
    </w:p>
    <w:p>
      <w:r>
        <w:t>Клейн неожиданно проснулся от качки и направился к иллюминатору своей каюты первого класса. За пеленой дождя виднелись паруса огромного корабля. С рей, длиной под сотню метров свисали фонари. А на палубе стоял изъеденный временем трон, двух или трёх метров высотой, стоящей спинкой к надстройке. На нём никого не было.</w:t>
      </w:r>
    </w:p>
    <w:p>
      <w:r>
        <w:t>Это был символ Тёмного Императора – Короля Пяти Морей, Наста!</w:t>
      </w:r>
    </w:p>
    <w:p>
      <w:r>
        <w:br w:type="page"/>
      </w:r>
    </w:p>
    <w:p>
      <w:r>
        <w:rPr>
          <w:b/>
          <w:sz w:val="28"/>
        </w:rPr>
        <w:t>Том 5 Глава 971 - Сдерживание</w:t>
      </w:r>
    </w:p>
    <w:p>
      <w:r>
        <w:t>С наблюдательного пункта лайнера загудел сигнальный горн. Звук его прорывался через шум ветра и дождя, будя всех находящихся на борту.</w:t>
      </w:r>
    </w:p>
    <w:p>
      <w:r>
        <w:t>Не успевшие толком одеться, пассажиры натянули только пальто, а то и одну пижаму, и босиком ринулись к окну посмотреть, что происходит снаружи.</w:t>
      </w:r>
    </w:p>
    <w:p>
      <w:r>
        <w:t>Половина пассажиров вскоре увидела гигантский парусник, что не подчинялся законам здравого смысла, три чёрных, как смоль, флага на этом паруснике и сгусток бледно-жëлтого мерцающего света среди тьмы.</w:t>
      </w:r>
    </w:p>
    <w:p>
      <w:r>
        <w:t>Множество пассажиров почувствовали, как вместе с завывающими ветрами, хлещущим ливнем, безлунным и беззвëздным ночным небом на них надвигается корабль из преисподней, неся с собою неизъяснимый овладевающий всеми ужас.</w:t>
      </w:r>
    </w:p>
    <w:p>
      <w:r>
        <w:t>После краткого замешательства, мгновений неистовой ярости, в умах пассажиров вспыхнуло имя: Чёрный Император!</w:t>
      </w:r>
    </w:p>
    <w:p>
      <w:r>
        <w:t>Всякий, кто хоть сколько-то времени провёл на море, и люди, жившие в портовых городах различных колоний, так или иначе, знали о существовании такого пиратского корабля!</w:t>
      </w:r>
    </w:p>
    <w:p>
      <w:r>
        <w:t>– Ох, да прибудет с нами Шторм.</w:t>
      </w:r>
    </w:p>
    <w:p>
      <w:r>
        <w:t>Да хранит нас Богиня!</w:t>
      </w:r>
    </w:p>
    <w:p>
      <w:r>
        <w:t>Святый Повелитель Штормов!</w:t>
      </w:r>
    </w:p>
    <w:p>
      <w:r>
        <w:t>Безотчëтно молящихся пассажиров переполняли ужас и беспомощность.</w:t>
      </w:r>
    </w:p>
    <w:p>
      <w:r>
        <w:t>Эти пассажиры очень хорошо знали, что за кормчего Чёрного Императора назначено было высочайшее в Пяти Морях вознаграждение. В каком-то смысле он был Король Пиратов – могущественная фигура, остающаяся в живых вопреки выступлениям против неё всевозможных флотилий различных народов. Такого явно не одолели бы пушки и вся команда лайнера.</w:t>
      </w:r>
    </w:p>
    <w:p>
      <w:r>
        <w:t>Это значило, что все пассажиры вот-вот попадут в руки пиратов!</w:t>
      </w:r>
    </w:p>
    <w:p>
      <w:r>
        <w:t>Многие женщины не могли отделаться от гнетущих картин того, как их насилуют пираты и продают в какие-то чужие страны. Одни дрожали, другие падали без чувств на пол. Кто-то шарил в поисках клинков и револьверов, неизвестно, собираясь ли сопротивляться, или просто не желая принять худший исход. Некоторые, не сумев найти оружия, придвинули к себе вешалку с одеждой.</w:t>
      </w:r>
    </w:p>
    <w:p>
      <w:r>
        <w:t>Мужчины реагировали не лучше. Из них лишь небольшая кучка обнажила оружие и пыталась организовать сопротивление, а прочие – кто-то замирал оцепенело, кто-то искал укрытия, остальные кляли этот паршивый лайнер и Короля Пяти Морей.</w:t>
      </w:r>
    </w:p>
    <w:p>
      <w:r>
        <w:t>Наконец в уши всем пассажирам прогремел голос капитана, передаваемый то ли через соответствующее оборудование, то ли как-то иначе:</w:t>
      </w:r>
    </w:p>
    <w:p>
      <w:r>
        <w:t>– Тихо! Не бойтесь! У кормчего Чёрного Императора есть свой кодекс. Этот пират не таков, как другие. Его подчинённые только заберут разные ценные предметы, деньги, да и всё на этом!</w:t>
      </w:r>
    </w:p>
    <w:p>
      <w:r>
        <w:t>Слова эти повторили несколько раз, и охваченные паникой пассажиры, наконец, успокоились, больше не показывали, что они в таком ужасе.</w:t>
      </w:r>
    </w:p>
    <w:p>
      <w:r>
        <w:t>По сравнению с теми исходами, что они себе представили, возможность остаться в живых и не изнасилованными, была отличным исходом.</w:t>
      </w:r>
    </w:p>
    <w:p>
      <w:r>
        <w:t>Прошло с минуту, и несколько пассажиров, ошеломлëнные и опечаленные, заплакали, понимая, что их кровно заработанные накопления кто-то сметёт, как не бывало.</w:t>
      </w:r>
    </w:p>
    <w:p>
      <w:r>
        <w:t>Некоторые из этих людей вели своё дело на займы. И не имея средств для выплаты займов, семьи их наверняка окажутся на улице, и останется им только выживать, пойдя в рабочий дом.</w:t>
      </w:r>
    </w:p>
    <w:p>
      <w:r>
        <w:t>Представив это, они взялись спешно действовать и попрятали свои богатства в разнообразных тайниках в надежде уберечь от пиратов как можно больше. А после крепко схватились за оружие, готовые биться с пиратами насмерть, когда наступит пора.</w:t>
      </w:r>
    </w:p>
    <w:p>
      <w:r>
        <w:t>Ведь даже дикие звери, когда их загоняют, бьются и сопротивляются, так с чего бы человек не стал делать то же?</w:t>
      </w:r>
    </w:p>
    <w:p>
      <w:r>
        <w:t>В эти мгновения большинство пиратов Чëрного Императора по команде ждали наготове у бортовых орудий. Готовы были, едва приблизившись, броситься на жертву.</w:t>
      </w:r>
    </w:p>
    <w:p>
      <w:r>
        <w:t>Второй помощник их капитана, Виконт Ужаса Бёрд Мустанг держа телескоп, ничтоже сумняшеся высматривал лайнер прямо по курсу, лишь прикидывал про себя, сколько ещё времени до того, как они поравняются.</w:t>
      </w:r>
    </w:p>
    <w:p>
      <w:r>
        <w:t>На этом пирате, вознаграждение за которого превосходило десять тысяч фунтов, была рубашка интисского фасона с замысловатыми узорами по рукавам и воротнику. Поверх неё он был облачён в бордовое одеяние капитана, такое нарядное, словно ждал начала бала, а не команды пиратам идти в наступление.</w:t>
      </w:r>
    </w:p>
    <w:p>
      <w:r>
        <w:t>Вдруг зрение капитана помутилось, и лайнера он больше не видел!</w:t>
      </w:r>
    </w:p>
    <w:p>
      <w:r>
        <w:t>Бëрд Мустанг стал спешно своим телескопом искать лайнер, но куда бы не направлял, не видно было ничего, кроме штормовых волн, да красноголовых орлов, что любили в ненастье половить рыбу.</w:t>
      </w:r>
    </w:p>
    <w:p>
      <w:r>
        <w:t>Такой огромный лайнер вдруг исчез!</w:t>
      </w:r>
    </w:p>
    <w:p>
      <w:r>
        <w:t>Свет мигал в глазах Бëрда Мустанга, он никак не мог точно оценить происходящее.</w:t>
      </w:r>
    </w:p>
    <w:p>
      <w:r>
        <w:t>– Где корабль? Куда он делся, такой огромный? Он же всё время был где-то рядом!</w:t>
      </w:r>
    </w:p>
    <w:p>
      <w:r>
        <w:t>Пираты на палубе тоже заметили, что происходит что-то не то и стали восклицать.</w:t>
      </w:r>
    </w:p>
    <w:p>
      <w:r>
        <w:t>– Корабль-призрак? Да нет, не бывает кораблей-призраков такой конструкции... Это гибрид парохода и парусного судна, ставший распространëнным в последние десятилетия... Иллюзия? Кто-то скрыл лайнер с помощью крупномасштабной иллюзии? Иллюзия такого масштаба, должно быть, сотворена полубогом... – Проносились мысли в голове Бëрда Мустанга, пока он отводил телескоп и направлялся в каюту.</w:t>
      </w:r>
    </w:p>
    <w:p>
      <w:r>
        <w:t>В это время преодолëнное им расстояние словно бы исказилось. Где-то за восемь шагов он прошëл довольно значительный путь и оказался перед каютой капитана. Поклонился почтительно и сказал:</w:t>
      </w:r>
    </w:p>
    <w:p>
      <w:r>
        <w:t>– Граф Наст, что-то чрезвычайное произошло с нашей добычей.</w:t>
      </w:r>
    </w:p>
    <w:p>
      <w:r>
        <w:t>Король Пяти Морей Наст на Чёрном Императоре всем велел называть себя графом, ибо таков был титул, данный ему Императором Расселом.</w:t>
      </w:r>
    </w:p>
    <w:p>
      <w:r>
        <w:t>Конечно же, Король Пяти Морей всенародно объявил, что со временем, рано или поздно, он создаст пиратское королевство, став герцогом, королём, а то и императором.</w:t>
      </w:r>
    </w:p>
    <w:p>
      <w:r>
        <w:t>Ненадолго воцарилось молчание, а затем из каюты капитана раздался веский, важный голос:</w:t>
      </w:r>
    </w:p>
    <w:p>
      <w:r>
        <w:t>– Обходите вокруг.</w:t>
      </w:r>
    </w:p>
    <w:p>
      <w:r>
        <w:t>– Как скажете! – не расспрашивая, сразу принял приказ Бёрд Мустанг.</w:t>
      </w:r>
    </w:p>
    <w:p>
      <w:r>
        <w:t>Причину, разумеется, он себе представлял.</w:t>
      </w:r>
    </w:p>
    <w:p>
      <w:r>
        <w:t>Иллюзия ли, нет ли, но чтобы повелеть такому громадному лайнеру, гибриду парохода и парусника, исчезнуть из-под пристальных, внимательных взоров сотен пиратов, на нëм явно должен был быть кто-то не Низших и не Средних Последовательностей, которые бы подобного не потянули. На корабле определëнно находился полубог или какой-нибудь богатырь с Запечатанным Артефактом уровня полубога!</w:t>
      </w:r>
    </w:p>
    <w:p>
      <w:r>
        <w:t>А схлестнуться с неведомым полубогом ради обычного лайнера было бы, конечно, неразумно. Даже Граф Белого Клёна Наст, пусть он и Король Пяти Морей, не стал бы действовать так опрометчиво, если не было ради чего биться.</w:t>
      </w:r>
    </w:p>
    <w:p>
      <w:r>
        <w:t>С этой точки зрения виделось, что полубог лишь скрывался на лайнере и не шёл в контрнаступление. Ещё подразумевалось, что он не желал биться с Чёрным Императором и Королём Пяти Морей. А посему заявлял о себе лишь с целью запугивания.</w:t>
      </w:r>
    </w:p>
    <w:p>
      <w:r>
        <w:t>Бëрд Мустанг немедленно велел матросам оставить бортовые орудия и развернуть Чёрного Императора.</w:t>
      </w:r>
    </w:p>
    <w:p>
      <w:r>
        <w:t>И тут от стаи красноголовых морских орлов отлетел один – огромный, грузный, и устремился к Чёрному Императору, кружа над кораблём-призраком.</w:t>
      </w:r>
    </w:p>
    <w:p>
      <w:r>
        <w:t>Под замешательство пиратов орёл опустил взор к палубе и заговорил проникновенным человечьим голосом:</w:t>
      </w:r>
    </w:p>
    <w:p>
      <w:r>
        <w:t>– Мне бы хотелось увидеть Графа Белого Клëна.</w:t>
      </w:r>
    </w:p>
    <w:p>
      <w:r>
        <w:t>Бёрд Мустанг на миг опешил, потом взглянул на каюту.</w:t>
      </w:r>
    </w:p>
    <w:p>
      <w:r>
        <w:t>Снова раздался торжественный голос Короля Пяти Морей Наста. Вместо того, чтобы ответить морскому орлу прямо, он приказал подчинённым:</w:t>
      </w:r>
    </w:p>
    <w:p>
      <w:r>
        <w:t>– Впустите его.</w:t>
      </w:r>
    </w:p>
    <w:p>
      <w:r>
        <w:t>Бёрд Мустанг тотчас повиновался приказу, а орёл спланировал из ненастного неба. И тело его постепенно изменилось, приобрело человеческую форму.</w:t>
      </w:r>
    </w:p>
    <w:p>
      <w:r>
        <w:t>Опустившись на палубу, он был уже не красноголовым морским орлом, а мужчиной в высоком цилиндре и во фраке. На лице его была маска из перьев.</w:t>
      </w:r>
    </w:p>
    <w:p>
      <w:r>
        <w:t>Бёрд Мустанг чуть шире открыл глаза, словно пытался яснее разглядеть эту фигуру.</w:t>
      </w:r>
    </w:p>
    <w:p>
      <w:r>
        <w:t>Но как бы ни разглядывал, никак не мог высмотреть чего бы то ни было сверхъестественного в этом невероятном человеке. Словно никакого морского орла с самого начала и не было.</w:t>
      </w:r>
    </w:p>
    <w:p>
      <w:r>
        <w:t>Спустя несколько секунд зрачки Бёрда Мустанга расширились, он увидел профиль этой фигуры, когда она проследовала мимо него.</w:t>
      </w:r>
    </w:p>
    <w:p>
      <w:r>
        <w:t>Этот человек, выглядящий так, словно приглашён на банкет, был необычайно тонкого телосложения, от силы двух пальцев толщины в профиль!</w:t>
      </w:r>
    </w:p>
    <w:p>
      <w:r>
        <w:t>Тут Бëрду Мустангу стало казаться, что он видит ходячую бумажную фигурку, но слегка потолще, чем обычная!</w:t>
      </w:r>
    </w:p>
    <w:p>
      <w:r>
        <w:t>– Монстр... – Он с большим трудом сглотнул, глядя, как грозный полубог идёт к каюте.</w:t>
      </w:r>
    </w:p>
    <w:p>
      <w:r>
        <w:t>Пираты, стоявшие на палубе, вмиг отступили назад и упёрлись в борт, так, словно мимо них прошёл персонаж ночного кошмара.</w:t>
      </w:r>
    </w:p>
    <w:p>
      <w:r>
        <w:t>Человека такого невероятного телосложения они в жизни не видели. И он наводил, куда больший ужас, чем те монстры, которых им видеть довелось.</w:t>
      </w:r>
    </w:p>
    <w:p>
      <w:r>
        <w:t>На третьем ярусе корабля, у каюты капитана.</w:t>
      </w:r>
    </w:p>
    <w:p>
      <w:r>
        <w:t>Клейн взялся за ручку, повернул её и открыл дверь.</w:t>
      </w:r>
    </w:p>
    <w:p>
      <w:r>
        <w:t>Предстал в таком странном образе он отчасти из-за того, что другого выбора не было, но отчасти и намеренно. Первое – потому что красноголовый орёл достаточно небольших размеров, ведь создав одежду и маску, никак не создать уже было нормальное человеческое тело, пусть даже и без внутренностей. Намеренность же выбора была в том, что Клейн начинал проверять свои теоретические предположения относительно действия в роли Странного Колдуна. Насчëт этого у Клейна были кое-какие идеи:</w:t>
      </w:r>
    </w:p>
    <w:p>
      <w:r>
        <w:t>"Колдун" не было тут ключевым словом. Ключевым был колдовской способ представать странным!</w:t>
      </w:r>
    </w:p>
    <w:p>
      <w:r>
        <w:t>Чуть скрипнув, чёрная-чëрная дверь открылась, показался интерьер капитанской каюты.</w:t>
      </w:r>
    </w:p>
    <w:p>
      <w:r>
        <w:t>С потолка свисали люстры со свечами, ассиметрично, слева сорок одна, а справа сорок. А где они заканчивались, высился чёрный постамент вокруг чёрного железного трона.</w:t>
      </w:r>
    </w:p>
    <w:p>
      <w:r>
        <w:t>Телосложения Король Пяти Морей Наст был относительно нормального, чуть выше метра девяносто, совсем не такой, как тот нечеловеческих размеров гигант, которого Клейн встречал прежде.</w:t>
      </w:r>
    </w:p>
    <w:p>
      <w:r>
        <w:t>На Короле была всё та же уменьшенная корона и чёрная мантия с серебристой каймой. Лицо его было квадратной формы, в лёгких морщинках, с короткими чёрными усами и бородкой. А в глазах вихрем кружилось красное свечение. Действовало оно так, что видящие его склоняли головы, сами того не сознавая.</w:t>
      </w:r>
    </w:p>
    <w:p>
      <w:r>
        <w:t>– Никогда вас прежде не встречал, – сказал Наст проникновенно, – мистер Странный Колдун.</w:t>
      </w:r>
    </w:p>
    <w:p>
      <w:r>
        <w:t>Клейн снял шляпу и поклонился.</w:t>
      </w:r>
    </w:p>
    <w:p>
      <w:r>
        <w:t>– Теперь вы меня знаете.</w:t>
      </w:r>
    </w:p>
    <w:p>
      <w:r>
        <w:t>Наст своим голосом, от которого трепетали Духовные Тела, зычно огласил каюту:</w:t>
      </w:r>
    </w:p>
    <w:p>
      <w:r>
        <w:t>– Говорите. Зачем вы ко мне явились?</w:t>
      </w:r>
    </w:p>
    <w:p>
      <w:r>
        <w:t>– Император. Я бы хотел знать, каковы ваши впечатления об Императоре Расселе. Всем известно, что вы и ваш отец с ним в былые времена не раз встречались, – ничуть не испугавшись этого голоса, отвечал Клейн.</w:t>
      </w:r>
    </w:p>
    <w:p>
      <w:r>
        <w:t>Наст окинул взглядом полубога, подобного бумажной фигурке, и бордовое свечение в глазах Короля стало значительно ярче.</w:t>
      </w:r>
    </w:p>
    <w:p>
      <w:r>
        <w:t>– Для начала садитесь.</w:t>
      </w:r>
    </w:p>
    <w:p>
      <w:r>
        <w:t>Не успел он это произнести, как Клейн почувствовал могучую давящую силу, и тело невольно опустилось на стоящий рядом стул.</w:t>
      </w:r>
    </w:p>
    <w:p>
      <w:r>
        <w:t>Но Клейн был здесь лишь в виде марионетки. Дëрнув Нитями Духовного Тела, фигура толщиной с книгу быстро восстановила равновесие.</w:t>
      </w:r>
    </w:p>
    <w:p>
      <w:r>
        <w:br w:type="page"/>
      </w:r>
    </w:p>
    <w:p>
      <w:r>
        <w:rPr>
          <w:b/>
          <w:sz w:val="28"/>
        </w:rPr>
        <w:t>Том 5 Глава 972 - Воспоминания Наста</w:t>
      </w:r>
    </w:p>
    <w:p>
      <w:r>
        <w:t>Спало напряжение, и Клейн небрежно-легко притянул к себе стул, поставил у двери, сел напротив Короля Пяти Морей Наста, их разделял весь зал.</w:t>
      </w:r>
    </w:p>
    <w:p>
      <w:r>
        <w:t>Хоть Король Пиратов был ростом метр девяносто и сидел на чёрном престоле, откуда легко можно было властно взирать на нижестоящих, Клейн в этой встрече не играл вторую скрипку. И вот он снова надел свой высокий цилиндр.</w:t>
      </w:r>
    </w:p>
    <w:p>
      <w:r>
        <w:t>После короткой паузы Наст, официально носящий титул Граф Белого Клёна, сказал важно:</w:t>
      </w:r>
    </w:p>
    <w:p>
      <w:r>
        <w:t>– Назовите мне причину, по которой я должен отвечать на ваш вопрос.</w:t>
      </w:r>
    </w:p>
    <w:p>
      <w:r>
        <w:t>Клейн непринуждённо отклонился назад своим тонким телом и проговорил:</w:t>
      </w:r>
    </w:p>
    <w:p>
      <w:r>
        <w:t>– Вам незачем будет слушать повторения той же просьбы, когда у вас в будущем появится что-то, чем понадобится обменяться со мной.</w:t>
      </w:r>
    </w:p>
    <w:p>
      <w:r>
        <w:t>Бордовый свет замигал в глазах Наста, и он отвечал.</w:t>
      </w:r>
    </w:p>
    <w:p>
      <w:r>
        <w:t>– Я, в общем-то, знаю всех святых, что действуют в этом мире, но вас среди них нет.</w:t>
      </w:r>
    </w:p>
    <w:p>
      <w:r>
        <w:t>Клейн погладил маску из перьев, закрывающую лицо, и засмеялся. Не ответив, спросил в свою очередь:</w:t>
      </w:r>
    </w:p>
    <w:p>
      <w:r>
        <w:t>– Вы встречали Заратула?</w:t>
      </w:r>
    </w:p>
    <w:p>
      <w:r>
        <w:t>– Встречал "Его" дважды во дворце Императора Рассела. А ещё мне доводилось общаться с немалым числом членов Тайного Ордена, – отвечал Наст спокойно, прямо, но крайне властно.</w:t>
      </w:r>
    </w:p>
    <w:p>
      <w:r>
        <w:t>– Немалым числом членов Тайного Ордена... Ты должен меня с ними познакомить, когда появится возможность... – Не мог не съязвить мысленно Клейн.</w:t>
      </w:r>
    </w:p>
    <w:p>
      <w:r>
        <w:t>Затем улыбнулся и сказал:</w:t>
      </w:r>
    </w:p>
    <w:p>
      <w:r>
        <w:t>– Я тоже встречал Заратула.</w:t>
      </w:r>
    </w:p>
    <w:p>
      <w:r>
        <w:t>Наст поднял руку, погладил короткую чёрную бородку. Фигура его, без того рослая, тут как будто вздымилась, отчего в каюте воцарилась ещё более гнетущая мрачность.</w:t>
      </w:r>
    </w:p>
    <w:p>
      <w:r>
        <w:t>Спустя несколько секунд Наст устремил взор свысока на Клейна и сказал:</w:t>
      </w:r>
    </w:p>
    <w:p>
      <w:r>
        <w:t>– Впечатление от Императора Рассела у меня осталось очень простое. Нет никого более подходящего на роль Чёрного Императора, чем "Он".</w:t>
      </w:r>
    </w:p>
    <w:p>
      <w:r>
        <w:t>А что означает или на что указывает "Чёрный Император", Наст не объяснял, не задумываясь и не обращая внимания, понимает ли это полубог-собеседник или нет.</w:t>
      </w:r>
    </w:p>
    <w:p>
      <w:r>
        <w:t>– Так вот оно как... По словам этого Короля Пяти Морей, хоть из дневника императора следует, что тот лишь в поздние годы решился перейти на путь Чёрного Императора и готовиться, но склонялся-то к этому давно. Он и раньше бессознательно это показывал и заранее подстроил ситуацию... – Осенило Клейна.</w:t>
      </w:r>
    </w:p>
    <w:p>
      <w:r>
        <w:t>Он уверился, что на этом и заканчивалось впечатление Наста об Императоре Расселе. Ведь они и встретились-то всего несколько раз. А посему сменил тему беседы.</w:t>
      </w:r>
    </w:p>
    <w:p>
      <w:r>
        <w:t>– Император в свои преклонные годы велел вам или вашему отцу делать что-либо втайне?</w:t>
      </w:r>
    </w:p>
    <w:p>
      <w:r>
        <w:t>Наст чуть встряхнул короной и отвечал:</w:t>
      </w:r>
    </w:p>
    <w:p>
      <w:r>
        <w:t>– Кто-то однажды уже спрашивал меня о том же самом.</w:t>
      </w:r>
    </w:p>
    <w:p>
      <w:r>
        <w:t>Клейн засмеялся и дерзко предположил:</w:t>
      </w:r>
    </w:p>
    <w:p>
      <w:r>
        <w:t>– Бернадетт?</w:t>
      </w:r>
    </w:p>
    <w:p>
      <w:r>
        <w:t>– Да, – Наст взялся обеими руками за бока трона. – Она тогда была совсем молода, неопытна, и потому такой вопрос задала. При том уровне, на котором находился пожилой Император Рассел, зачем "Ему" поручать что-то тайное нам с отцом, ведь куда лучше сохранить тайну, сделав это "Самому"?</w:t>
      </w:r>
    </w:p>
    <w:p>
      <w:r>
        <w:t>– Тут предполагается, что я такой же незрелый, как Бернадетт тогда... – Вздохнул Клейн и сказал. – Людям, которых это волнует, понятно, что схватишься даже за последний проблеск надежды.</w:t>
      </w:r>
    </w:p>
    <w:p>
      <w:r>
        <w:t>Потому он и желал встретиться с Королём Пяти Морей после того, как спрятал лайнер.</w:t>
      </w:r>
    </w:p>
    <w:p>
      <w:r>
        <w:t>Клейн теперь пытался найти разгадки тайны световой двери над серым туманом в реальном мире. И нужно было не только разузнать, кто был тот третий переселенец, но и углубиться в дела Императора Рассела. То было решение вынужденное!</w:t>
      </w:r>
    </w:p>
    <w:p>
      <w:r>
        <w:t>Бордовое свечение в глазах Наста сжалось и снова расширилось.</w:t>
      </w:r>
    </w:p>
    <w:p>
      <w:r>
        <w:t>– Какие у вас отношения с Императором Расселом?</w:t>
      </w:r>
    </w:p>
    <w:p>
      <w:r>
        <w:t>Клейн подумал и отвечал со вздохом:</w:t>
      </w:r>
    </w:p>
    <w:p>
      <w:r>
        <w:t>– Можно считать, что мы старые друзья.</w:t>
      </w:r>
    </w:p>
    <w:p>
      <w:r>
        <w:t>Ведь как-никак они вместе были над той таинственной дверью из света, и коконы их находились по соседству друг с другом, их разделяла лишь тонкая перегородка. И они там висели целые века, а то и тысячелетия.</w:t>
      </w:r>
    </w:p>
    <w:p>
      <w:r>
        <w:t>То была связь, берущая начало в реальности, и в психологическом смысле, прочитав столько дневниковых записей императора, Клейн давно уже относился к нему как к земляку, с тем же чувством дома и самоощущением.</w:t>
      </w:r>
    </w:p>
    <w:p>
      <w:r>
        <w:t>Наст пристально взирал на сидящего у двери полубога, затем отвёл взгляд и веско спросил:</w:t>
      </w:r>
    </w:p>
    <w:p>
      <w:r>
        <w:t>– Ещё какие-нибудь вопросы?</w:t>
      </w:r>
    </w:p>
    <w:p>
      <w:r>
        <w:t>Клейн был уже подготовлен. Полюбопытствовал неторопливым, размеренным тоном:</w:t>
      </w:r>
    </w:p>
    <w:p>
      <w:r>
        <w:t>– Вам не чувствуется, что было что-то сверхъестественное, из ряда вон выходящее в Императоре Расселе в его преклонные годы?</w:t>
      </w:r>
    </w:p>
    <w:p>
      <w:r>
        <w:t>Наст со спокойным лицом в лёгких морщинках довольно долго молчал, затем ответил:</w:t>
      </w:r>
    </w:p>
    <w:p>
      <w:r>
        <w:t>– Я маловато о "Нём" знаю, потому не мог заметить ничего из ряда вон выходящего. Единственное, в чëм я почувствовал некую странность, это то, что когда мы с отцом "Его" видели, "Он" стоял у окна от пола до потолка, выходящего на запад. И пристально взирал вдаль. Происходило это и по утрам, и в полдень, и вечером. И эта комната была не одна такая, с окном от пола до потолка.</w:t>
      </w:r>
    </w:p>
    <w:p>
      <w:r>
        <w:t>– На запад... Вдаль... Туманное Море? – бормотал Клейн как бы себе под нос, словно ища подтверждения.</w:t>
      </w:r>
    </w:p>
    <w:p>
      <w:r>
        <w:t>И припоминал, что в своём дневнике император оговаривался о неком таинственном первозданном острове, и ещё припоминал Бездну, что таилась где-то среди Туманного Моря.</w:t>
      </w:r>
    </w:p>
    <w:p>
      <w:r>
        <w:t>Наст чуть кивнул и сказал:</w:t>
      </w:r>
    </w:p>
    <w:p>
      <w:r>
        <w:t>– У меня тоже была такая догадка.</w:t>
      </w:r>
    </w:p>
    <w:p>
      <w:r>
        <w:t>– Уф... – выдохнул про себя Клейн. И поразмыслив, встал и сказал:</w:t>
      </w:r>
    </w:p>
    <w:p>
      <w:r>
        <w:t>– Я задал все свои вопросы. Прошу простить мне моё вторжение. Ваше Высочество, хотелось бы знать, могу ли я вам помочь в сделке?</w:t>
      </w:r>
    </w:p>
    <w:p>
      <w:r>
        <w:t>Он выполнял своё обещание.</w:t>
      </w:r>
    </w:p>
    <w:p>
      <w:r>
        <w:t>Наст на пару секунд замолчал, потом сказал:</w:t>
      </w:r>
    </w:p>
    <w:p>
      <w:r>
        <w:t>– Помогите мне найти Карту Ереси, что соответствует Чёрному Императору.</w:t>
      </w:r>
    </w:p>
    <w:p>
      <w:r>
        <w:t>На миг Клейн заподозрил, что Король Пиратов его проверяет, но тут же подумалось, что у неизвестного полубога мало общего с картой Чёрного Императора. Сказал с улыбкой:</w:t>
      </w:r>
    </w:p>
    <w:p>
      <w:r>
        <w:t>– Буду изо всех сил стараться. Но те вопросы не стоят Карты Ереси. Если я смогу её добыть, то обменяюсь с вами скрытыми в ней сведениями. Разумеется, есть вероятность, что я лишь дам наводки на эту карту.</w:t>
      </w:r>
    </w:p>
    <w:p>
      <w:r>
        <w:t>Наст погладил подлокотник своего чёрного железного трона и бесчувственным, безразличным голосом проговорил:</w:t>
      </w:r>
    </w:p>
    <w:p>
      <w:r>
        <w:t>– Да будет так.</w:t>
      </w:r>
    </w:p>
    <w:p>
      <w:r>
        <w:t>Клейн снова снял цилиндр, поклонился, развернулся и ушёл на палубу.</w:t>
      </w:r>
    </w:p>
    <w:p>
      <w:r>
        <w:t>И под взглядами Виконта Ужаса Бёрда Мустанга и сотоварищей поднял руки.</w:t>
      </w:r>
    </w:p>
    <w:p>
      <w:r>
        <w:t>Тело Клейна стремительно сузилось, уменьшилось, а маска из перьев на лице раскрылась, расправилась. За какие-то две-три секунды он уж всем существом обратился в обычного красноголового морского орла.</w:t>
      </w:r>
    </w:p>
    <w:p>
      <w:r>
        <w:t>Этот орёл тотчас захлопал крыльями и улетел в тёмное штормовое небо, исчезнув из вида пиратов и Чёрного Императора.</w:t>
      </w:r>
    </w:p>
    <w:p>
      <w:r>
        <w:t>– Вот уж полубог так полубог... – Вздыхал Бёрд Мустанг, глядя ввысь.</w:t>
      </w:r>
    </w:p>
    <w:p>
      <w:r>
        <w:t>Хоть продвижение на Последовательность 5 повышала склонность к безумию и потере контроля над собой, отчего велика была вероятность для Потусторонних не преуспеть в дальнейшем продвижении, но гордое звание полубога оставалось по-прежнему привлекательным. Стоило Потустороннему успешно взойти на эту ступень, и он мог достичь божественного состояния, которое позволяло в самой основе изменить свою жизнь. Долголетием ли, силами ли, все Потусторонние в этом состоянии значительно превосходили обычных людей, и это давало возможность властвовать над последними.</w:t>
      </w:r>
    </w:p>
    <w:p>
      <w:r>
        <w:t>На лайнере Клейн незаметно отпустил красноголового морского орла нырять себе дальше за рыбой, перестав владеть его волей.</w:t>
      </w:r>
    </w:p>
    <w:p>
      <w:r>
        <w:t>А пассажиры на борту в этот миг сильно напряглись, потому что вот-вот подходил уже Чёрный Император.</w:t>
      </w:r>
    </w:p>
    <w:p>
      <w:r>
        <w:t>В сущности, это должно было произойти ещё несколько минут назад, но почему-то Чёрный Император презрел лайнер и устремился дальше, вперёд. Но лайнер не воспользовался возможностью уйти, а стал ходить вокруг Чёрного Императора на расстоянии нескольких метров.</w:t>
      </w:r>
    </w:p>
    <w:p>
      <w:r>
        <w:t>Эта престранная ситуация длилась какое-то время, и вот наконец корабли разошлись на десятки метров.</w:t>
      </w:r>
    </w:p>
    <w:p>
      <w:r>
        <w:t>Чёрный Император прошёл мимо лайнера и безвозвратно укатил в ненастную ночь.</w:t>
      </w:r>
    </w:p>
    <w:p>
      <w:r>
        <w:t>Пассажиры и команда растерянными пустыми глазами взирали ему вслед и лишь минуты спустя осознали, что происходит.</w:t>
      </w:r>
    </w:p>
    <w:p>
      <w:r>
        <w:t>Чёрный Император ушёл! Не попытался их ограбить!</w:t>
      </w:r>
    </w:p>
    <w:p>
      <w:r>
        <w:t>Некоторые из пассажиров принялись радостно восклицать, у других слëзы ручьями побежали по щекам. Несколько человек упали на палубу, окончательно расслабившись. Лишь немногие сохраняли ясность рассудка, недоумевая насчёт всего произошедшего. Но внятного ответа, что полностью объяснил бы все сложившиеся обстоятельства, найти не могли. И им только и оставалось, что утешать себя.</w:t>
      </w:r>
    </w:p>
    <w:p>
      <w:r>
        <w:t>– Чёрный Император, верно, уж совершил на кого-нибудь грабительский налёт. Поскольку же у нас лайнер, а не грузовое судно, внимания этих пиратов мы не привлекли!</w:t>
      </w:r>
    </w:p>
    <w:p>
      <w:r>
        <w:t>По кораблю прокатилась волна эйфорического оживления, и Клейн в облике Дуэйна Дантеса устремил взор на север.</w:t>
      </w:r>
    </w:p>
    <w:p>
      <w:r>
        <w:t>Кроме Короля Пяти Морей Наста, встречавшего Рассела лишь считанные разы, был и ещё один человек, знавший императора куда лучше - Королева Тайн Бернадетт!</w:t>
      </w:r>
    </w:p>
    <w:p>
      <w:r>
        <w:t>Ровня Насту, она недавно была в Бэклэнде!</w:t>
      </w:r>
    </w:p>
    <w:p>
      <w:r>
        <w:t>– Когда вернусь в Бэклэнд, попрошу, чтобы Адмирал Звёзд связалась с Королевой Тайн и попытаюсь с ней как можно скорее встретиться... – Клейн отвёл взгляд, задëрнул занавески и отправился в постель.</w:t>
      </w:r>
    </w:p>
    <w:p>
      <w:r>
        <w:t>В водах Архипелага Рорстед, на Будущем.</w:t>
      </w:r>
    </w:p>
    <w:p>
      <w:r>
        <w:t>Адмирал Звёзд Каттлея, наконец, получила письмо от Королевы Тайн Бернадетт.</w:t>
      </w:r>
    </w:p>
    <w:p>
      <w:r>
        <w:t>Каттлея так и не поняла, когда успел прибыть незримый посланник, но это не мешало ей лучиться радостью.</w:t>
      </w:r>
    </w:p>
    <w:p>
      <w:r>
        <w:t>Разорвав конверт, развернув письмо, Каттлея жадно вчиталась в первую строку под приветствием:</w:t>
      </w:r>
    </w:p>
    <w:p>
      <w:r>
        <w:t>"Это действительно потомок Силя..."</w:t>
      </w:r>
    </w:p>
    <w:p>
      <w:r>
        <w:t>– Этот Ремесленник и вправду прямой потомок Императора Рассела... Мне нельзя позволять им смешиваться с верующими в Изначальную Луну... – Думала Каттлея, чуть заметно кивая.</w:t>
      </w:r>
    </w:p>
    <w:p>
      <w:r>
        <w:t>Определившись, она задумалась о характере и нраве Ремесленника Сильфа, несущих одни лишь неприятности. Чувствовала, что обязана, воспитать его, что это её долг.</w:t>
      </w:r>
    </w:p>
    <w:p>
      <w:r>
        <w:t>В раздумьях подошла к окну капитанской каюты и устремила в него взгляд.</w:t>
      </w:r>
    </w:p>
    <w:p>
      <w:r>
        <w:t>Побродив в поисках, взгляд её упал на борт корабля, где Фрэнк уплетал грибы.</w:t>
      </w:r>
    </w:p>
    <w:p>
      <w:r>
        <w:t>– Фрэнк, – рутинным своим тоном окликнула Каттлея.</w:t>
      </w:r>
    </w:p>
    <w:p>
      <w:r>
        <w:t>Фрэнк, с закатанными рукавами, резко очнулся от своих глубоких размышлений.</w:t>
      </w:r>
    </w:p>
    <w:p>
      <w:r>
        <w:t>– Капитан, что такое?</w:t>
      </w:r>
    </w:p>
    <w:p>
      <w:r>
        <w:t>Каттлея со всей серьёзностью проговорила:</w:t>
      </w:r>
    </w:p>
    <w:p>
      <w:r>
        <w:t>– Я тебе приведу помощника для твоих экспериментов.</w:t>
      </w:r>
    </w:p>
    <w:p>
      <w:r>
        <w:t>Фрэнк сначала опешил, а потом заулыбался чистосердечно-искренне.</w:t>
      </w:r>
    </w:p>
    <w:p>
      <w:r>
        <w:t>– Хорошо!</w:t>
      </w:r>
    </w:p>
    <w:p>
      <w:r>
        <w:br w:type="page"/>
      </w:r>
    </w:p>
    <w:p>
      <w:r>
        <w:rPr>
          <w:b/>
          <w:sz w:val="28"/>
        </w:rPr>
        <w:t>Том 5 Глава 973 - Новый «Ангел»</w:t>
      </w:r>
    </w:p>
    <w:p>
      <w:r>
        <w:t>От улыбки Фрэнка у Каттлеи возникли смешанные чувства. И она перевела взгляд на рыбацкую деревню, рядом с которой причалило Будущее.</w:t>
      </w:r>
    </w:p>
    <w:p>
      <w:r>
        <w:t>Никто не ожидал, что это местечко окажется одной из важнейших баз Аскетического Ордена Моисея.</w:t>
      </w:r>
    </w:p>
    <w:p>
      <w:r>
        <w:t>Скрываясь от преследований Ордена Авроры, Каттлея и её команда здесь недавно причалили!</w:t>
      </w:r>
    </w:p>
    <w:p>
      <w:r>
        <w:t>Каттлея не спешила снова пуститься в плаванье, а готова была выйти на берег. Намеревалась воспользоваться оборудованием в рыбацкой деревушке, чтобы связаться с подчинёнными, выслеживающими Ремесленника Сильфа в Байаме. Так Адмирал Звёзд проверила бы, как обстоят дела, и составила бы планы.</w:t>
      </w:r>
    </w:p>
    <w:p>
      <w:r>
        <w:t>Только если с этим будет улажено, то Будущее сможет снова отплыть и взять курс на Архипелаг Рорстед, Байам, находящийся оттуда в нескольких днях плаванья.</w:t>
      </w:r>
    </w:p>
    <w:p>
      <w:r>
        <w:t>***</w:t>
      </w:r>
    </w:p>
    <w:p>
      <w:r>
        <w:t>В бэклэндском небе солнце в июле сияло особенно ярко, но, в общем, температура была не сказать, чтобы высока, столбик термометра не поднимался выше тридцати градусов.</w:t>
      </w:r>
    </w:p>
    <w:p>
      <w:r>
        <w:t>Эмлин, надев цилиндр от палящего солнца, что проникало сквозь облака, вышел из кареты и зашагал к Церкви Урожая.</w:t>
      </w:r>
    </w:p>
    <w:p>
      <w:r>
        <w:t>Оглядевшись, он увидел громадного, как гора, Епископа Утравского, в коричневой священнической рясе и колпаке духовника. Он стоял перед Священной Эмблемой Жизни и проповедовал нескольким прихожанам, что в это утро заглянули помолиться.</w:t>
      </w:r>
    </w:p>
    <w:p>
      <w:r>
        <w:t>Эмлин, больше не озираясь, отправился прямиком в заднюю часть собора. Пришёл в комнату, которую считал своей, привычно переоделся в своë священническое облачение</w:t>
      </w:r>
    </w:p>
    <w:p>
      <w:r>
        <w:t>Протирая подсвечники, он ждал, пока разойдутся прихожане. А минут через двадцать, наконец, улучил возможность сесть рядом с Епископом Утравским и пробормотал как бы себе под нос, глядя на Священную Эмблему Жизни.</w:t>
      </w:r>
    </w:p>
    <w:p>
      <w:r>
        <w:t>– Отче, у меня вопрос, по которому я хотел бы с вами посоветоваться.</w:t>
      </w:r>
    </w:p>
    <w:p>
      <w:r>
        <w:t>На тонкобровом, ясно-голубоглазом, с несколькими чëтко прочерченными морщинками лице епископа появилась улыбка, и он отвечал:</w:t>
      </w:r>
    </w:p>
    <w:p>
      <w:r>
        <w:t>– Задавай смело.</w:t>
      </w:r>
    </w:p>
    <w:p>
      <w:r>
        <w:t>Эмлин задержал дыхание и стал подбирать слова тому, что обдумывал всю ночь напролёт.</w:t>
      </w:r>
    </w:p>
    <w:p>
      <w:r>
        <w:t>– Если, заметьте, если у вас есть дальний родственник, который обманом подверг вас и вашего друга опасности, так, что вы едва не лишились жизни, а в суд по этому делу нельзя обратиться, как бы вы этого родственника наказали?</w:t>
      </w:r>
    </w:p>
    <w:p>
      <w:r>
        <w:t>Даже сидя, Утравский был как гора. Он отвечал глубоким, но добродушным голосом:</w:t>
      </w:r>
    </w:p>
    <w:p>
      <w:r>
        <w:t>– Для начала тебе нужно убедиться, совершил ли родственник эту ошибку по небрежности, или же намеренно обманул тебя и заманил в ловушку. Если первое, то тебе нужно его предостеречь, вразумить, наставить, а не думать о наказании. Если второе, то всё равно нужно проверить, всегда ли он так делает.</w:t>
      </w:r>
    </w:p>
    <w:p>
      <w:r>
        <w:t>Если да, то тебе надо его уничтожить. Иначе он наверняка принесёт ещё больше вреда другим невинным. Оборвав жизнь этого человека, и отправив его обратно в землю, ты заново запустишь цикл существования. В этом своего рода сострадание, своего рода очищение...</w:t>
      </w:r>
    </w:p>
    <w:p>
      <w:r>
        <w:t>– ... Уничтожение... Отец говорит об убийстве куда естественнее, ровнее и спокойнее, чем Мир! – у Эмлина задëргалось лицо, он поспешил перебить Утравского.</w:t>
      </w:r>
    </w:p>
    <w:p>
      <w:r>
        <w:t>– Нет, обычно он так себя не ведёт. Только однажды по разным причинам он так меня загнал. Я-я не хочу убивать его из-за этого.</w:t>
      </w:r>
    </w:p>
    <w:p>
      <w:r>
        <w:t>И едва произнеся это, Эмлин замер, застыл. Он очевидно, возможно, скорее всего, только что проговорился о том, что он жертва, и дал понять, что это внутреннее дело Sanguine.</w:t>
      </w:r>
    </w:p>
    <w:p>
      <w:r>
        <w:t>Утравский повернулся к нему и вновь заулыбался.</w:t>
      </w:r>
    </w:p>
    <w:p>
      <w:r>
        <w:t>– Неплохо. Ты уже понимаешь, как ценна жизнь.</w:t>
      </w:r>
    </w:p>
    <w:p>
      <w:r>
        <w:t>Эмлин отвечал натянутой улыбкой.</w:t>
      </w:r>
    </w:p>
    <w:p>
      <w:r>
        <w:t>– Тогда как же его наказывать?</w:t>
      </w:r>
    </w:p>
    <w:p>
      <w:r>
        <w:t>Утравский взглянул на Священную Эмблему Жизни, висящую перед ним.</w:t>
      </w:r>
    </w:p>
    <w:p>
      <w:r>
        <w:t>– Я не оправдываю обращение к насильственным методам. Можешь привести его сюда, и пусть он послушает мои проповеди, чтение Библии. Он поймёт ценность жизни и почувствует на себе сострадание Матери Земли. И станет служить, искупая свои грехи.</w:t>
      </w:r>
    </w:p>
    <w:p>
      <w:r>
        <w:t>– А это разве не то, что я испытал... – Эмлин опешил, а затем стал понимать, что этот метод вполне соответствует его намерениям.</w:t>
      </w:r>
    </w:p>
    <w:p>
      <w:r>
        <w:t>Смерть Эрнса Бойара это за собой не влекло, и не было сравнимо с побоями и требованиями компенсации. И что важнее, из этого не разгорелось бы противостояние, которое выльется в стычки между Sanguine!</w:t>
      </w:r>
    </w:p>
    <w:p>
      <w:r>
        <w:t>Разумеется, у каждого метода есть какой-нибудь недостаток. Для Эмлина самой большой проблемой было...</w:t>
      </w:r>
    </w:p>
    <w:p>
      <w:r>
        <w:t>Как же ему привести Эрнса Бойара в Церковь Урожая?</w:t>
      </w:r>
    </w:p>
    <w:p>
      <w:r>
        <w:t>С тех пор, как Эмлин начал здесь трудиться добровольцем, все Sanguine в Бэклэнде знали, что это место следует обходить стороной. И Эрнс Бойар исключением не был. Невозможно было его туда заманить!</w:t>
      </w:r>
    </w:p>
    <w:p>
      <w:r>
        <w:t>Эмлин был уверен, что придерживайся он насильственных методов – с перстнем, дарованным ему Прародительницей Лилит, да книгой мощных заклинаний, что можно было одолжить у мисс Маг, победить Эрнса Бойара было бы задачей несложной. Но вместе с тем управиться с ним было не так легко, всё-таки это Виконт Sanguine, что равнозначно Потустороннему Последовательности 5. К тому же, хоть Эрнс Бойар был не стар, он обладал довольно обширным собранием предметов.</w:t>
      </w:r>
    </w:p>
    <w:p>
      <w:r>
        <w:t>При таких обстоятельствах свои непосредственные действия трудно будет соразмерить. Они бы запросто привели к смерти противника, и Эмлина бы обвинили.</w:t>
      </w:r>
    </w:p>
    <w:p>
      <w:r>
        <w:t>– Возможно, мне понадобится какая-то помощь. В Бэклэнде много членов клуба Таро. Если возьмёмся сообща, то легко усмирим Эрнса... Э-э, а нельзя же из-за этого выдавать, кто я. Сотрудничать надо поэтапно, так, чтобы нам не приходилось встречаться друг с другом... – Погрузившись в раздумья, Эмлин принял решение. Он вознамерился кому-нибудь поручить задание на следующем собрании клуба Таро, попросить там помощи.</w:t>
      </w:r>
    </w:p>
    <w:p>
      <w:r>
        <w:t>И легонько кивнул дружелюбно на совет отца Утравского.</w:t>
      </w:r>
    </w:p>
    <w:p>
      <w:r>
        <w:t>– Звучит довольно неплохо. Я намерен решить через несколько дней, когда успокоюсь.</w:t>
      </w:r>
    </w:p>
    <w:p>
      <w:r>
        <w:t>Отец Утравский с улыбкой кивнул.</w:t>
      </w:r>
    </w:p>
    <w:p>
      <w:r>
        <w:t>– Плоды получают, когда насаждают и растят. Это дело небыстрое и требует терпения. Ну, похоже, ты понял, в чëм тут суть.</w:t>
      </w:r>
    </w:p>
    <w:p>
      <w:r>
        <w:t>– Конечно, что сложного в этом принципе! – Эмлин чуть приподнял нос, и тут же привычным жестом сложил ладони, стал молиться Священной Эмблеме Жизни.</w:t>
      </w:r>
    </w:p>
    <w:p>
      <w:r>
        <w:t>***</w:t>
      </w:r>
    </w:p>
    <w:p>
      <w:r>
        <w:t>Улица Фелпса, 22, Благотворительный Фонд.</w:t>
      </w:r>
    </w:p>
    <w:p>
      <w:r>
        <w:t>Одри в кабинете управляющего положила на стол документ, что держала в руке, и подняла глаза на настенные часы. С трудом успокоилась.</w:t>
      </w:r>
    </w:p>
    <w:p>
      <w:r>
        <w:t>Одри уже назначила встречу с Эскаланте, и вместе они во второй половине дня должны были отправиться в резиденцию Стивена Хэмпрса.</w:t>
      </w:r>
    </w:p>
    <w:p>
      <w:r>
        <w:t>А это явно предполагало некое испытание, проверку. Если команда Психологических Алхимиков была достаточно осмотрительна, то уже передала новость, и где-то поблизости мог находиться тайно наблюдающий за всем советник.</w:t>
      </w:r>
    </w:p>
    <w:p>
      <w:r>
        <w:t>Несмотря на то, что Одри при своём нынешнем уровне и способностях не могла в точности определить, насколько грозен Зритель Высокой Последовательности, она всё же представляла себе, как они проявляют себя в том или ином царстве. И оттого неудержимо тревожилась, боялась, что её будут "видеть насквозь".</w:t>
      </w:r>
    </w:p>
    <w:p>
      <w:r>
        <w:t>– В сущности, надо было бы мне подольше повременить. Хоть и распорядок, и проявляемые мной чувства вполне объяснимы психологически, но откладывание встречи явно вызвало бы подозрения. Но что там какая-то малая тень подозрения, главное, что дождусь, когда вернётся мистер Мир с Южного Континента. Так я могу подстроить, чтобы они лицом к лицу встретились в фонде. И не нужно мне волноваться, что какой-нибудь Зритель Высокой Последовательности что-то обнаружит... Ох, Одри, не продумала ты свои планы как следует... – Вздохнула мысленно Одри и навела на себя Умиротворение, чтобы успокоить чувства.</w:t>
      </w:r>
    </w:p>
    <w:p>
      <w:r>
        <w:t>К вечеру она не торопилась уходить из Благотворительного Фонда. Сидя в своём кабинете, она преклонила голову, сложила ладони и стала тихо молиться мистеру Шуту.</w:t>
      </w:r>
    </w:p>
    <w:p>
      <w:r>
        <w:t>А помолившись, села на карету вместе с Энни и Сьюзи, и они отправились в резиденцию торговца мебелью Стивена Хэмпрса.</w:t>
      </w:r>
    </w:p>
    <w:p>
      <w:r>
        <w:t>И едва карета тронулась, Одри увидела, как появился яркий, насыщенный луч света.</w:t>
      </w:r>
    </w:p>
    <w:p>
      <w:r>
        <w:t>В этом луче спускался двенадцатикрылый ангел, омываемый золотым сиянием. Крылья, сотканные из пламени, в несколько слоёв укрыли Одри, а затем стали так же друг за другом рассеиваться.</w:t>
      </w:r>
    </w:p>
    <w:p>
      <w:r>
        <w:t>К Одри быстро вернулось обычное зрение, и она краем глаза взглянула на Энни и Сьюзи, поняв, что они не заметили ничего из произошедшего.</w:t>
      </w:r>
    </w:p>
    <w:p>
      <w:r>
        <w:t>– Немного отличается от предыдущего ангела... Мистер Шут пережил более значительное пробуждение, и "Его" ангелы тоже восстановились ещё больше? – У Одри мелко задрожали уголки рта, с лица сошла улыбка, а в глубине души почувствовалась какая-то необычайно твёрдая уверенность.</w:t>
      </w:r>
    </w:p>
    <w:p>
      <w:r>
        <w:t>Меньше чем через полчаса карета Одри остановилась у дверей Стивена Хэмпрса.</w:t>
      </w:r>
    </w:p>
    <w:p>
      <w:r>
        <w:t>Одри подала руку Энни, та помогла ей сойти с кареты, и она пошла прямиком к двери. Понаблюдала, как помощница звонит в дверной звонок.</w:t>
      </w:r>
    </w:p>
    <w:p>
      <w:r>
        <w:t>Вскоре Эскаланте открыла. Как и прежде, она сразу повела Одри в комнату для занятий на первом этаже. Энни и Сьюзи слуги проводили в гостиную.</w:t>
      </w:r>
    </w:p>
    <w:p>
      <w:r>
        <w:t>Придя в комнату для занятий, Эскаланте протянула руку, взялась за ручку двери и жестом пригласила Одри войти.</w:t>
      </w:r>
    </w:p>
    <w:p>
      <w:r>
        <w:t>– Да это же... – Одри о чём-то догадалась, но не показала этого. Неторопливо вошла в открытую Эскаланте дверь.</w:t>
      </w:r>
    </w:p>
    <w:p>
      <w:r>
        <w:t>А Эскаланте не входила, закрыла дверь за собой.</w:t>
      </w:r>
    </w:p>
    <w:p>
      <w:r>
        <w:t>Одри посмотрела вперёд и увидела в комнате для занятий, прямо напротив двери, одиночное кресло и на нём тихо сидящего старейшину.</w:t>
      </w:r>
    </w:p>
    <w:p>
      <w:r>
        <w:t>Он был одет в рубашку, жилетку и жакет, а к ним такого же серо-голубого цвета брюки в щегольскую полоску. На шее старейшины красовался бордовый галстук-бабочка. Волосы, совершенно белые, тем не менее, были густы и пышны. Старейшина держался дружелюбно и с изяществом.</w:t>
      </w:r>
    </w:p>
    <w:p>
      <w:r>
        <w:t>Голубые глаза его, казалось, таили мудрость и немалые знания. А кожа у него была гладкая, морщины виднелись лишь на лбу.</w:t>
      </w:r>
    </w:p>
    <w:p>
      <w:r>
        <w:t>Одри этого человека знала. То был советник королевской семьи – Хвин Рэмбис!</w:t>
      </w:r>
    </w:p>
    <w:p>
      <w:r>
        <w:t>И, разумеется, Одри в клубе Таро давно узнала о тайной личности этого пожилого джентльмена - советник Психологических Алхимиков!</w:t>
      </w:r>
    </w:p>
    <w:p>
      <w:r>
        <w:t>Она не пыталась скрыть своего удивления, слишком уж оно было искренне и сильно. Хоть она и предполагала, что Хвин Рэмбис может появиться, но непосредственно увидеть лично, никак не ожидала. Ей представлялось, что он станет наблюдать за ней тайком, Гилберту и Стивену поручив говорить от своего имени.</w:t>
      </w:r>
    </w:p>
    <w:p>
      <w:r>
        <w:t>– Вы очень удивлены? – спросил Хвин Рэмбис с тенью улыбки.</w:t>
      </w:r>
    </w:p>
    <w:p>
      <w:r>
        <w:t>Потом встал и поклонился.</w:t>
      </w:r>
    </w:p>
    <w:p>
      <w:r>
        <w:t>– Приятно встретить вас, мисс Одри.</w:t>
      </w:r>
    </w:p>
    <w:p>
      <w:r>
        <w:t>Одри нарочно приоткрыла рот и снова закрыла. А затем отвечала с неопределённой улыбкой.</w:t>
      </w:r>
    </w:p>
    <w:p>
      <w:r>
        <w:t>– Не знаю, как к вам обращаться.</w:t>
      </w:r>
    </w:p>
    <w:p>
      <w:r>
        <w:t>Хвин Рэмбис усмехнулся.</w:t>
      </w:r>
    </w:p>
    <w:p>
      <w:r>
        <w:t>– Как всегда.</w:t>
      </w:r>
    </w:p>
    <w:p>
      <w:r>
        <w:t>Он показал на диванчик рядом.</w:t>
      </w:r>
    </w:p>
    <w:p>
      <w:r>
        <w:t>– Сядемте.</w:t>
      </w:r>
    </w:p>
    <w:p>
      <w:r>
        <w:t>Одри глубоко вдохнула, изобразила улыбку и неторопливо подошла. На диванчике она села на почтительном расстоянии от Рэмбиса.</w:t>
      </w:r>
    </w:p>
    <w:p>
      <w:r>
        <w:br w:type="page"/>
      </w:r>
    </w:p>
    <w:p>
      <w:r>
        <w:rPr>
          <w:b/>
          <w:sz w:val="28"/>
        </w:rPr>
        <w:t>Том 5 Глава 974 - Мир разума</w:t>
      </w:r>
    </w:p>
    <w:p>
      <w:r>
        <w:t>Хвин Рэмбис глотнул чая из фарфоровой чашки и добродушно посмотрел на безупречную осанку Одри:</w:t>
      </w:r>
    </w:p>
    <w:p>
      <w:r>
        <w:t>- Можете расслабиться. Это не первая наша встреча. Я всё ещё помню наши разговоры о философии этики Бирмана и прагматизме Конгсоки, которые мы вели два года назад.</w:t>
      </w:r>
    </w:p>
    <w:p>
      <w:r>
        <w:t>Одри улыбнулась:</w:t>
      </w:r>
    </w:p>
    <w:p>
      <w:r>
        <w:t>- Мне просто сложно совместить Ваше имя и такую организацию как Психологические Алхимики.</w:t>
      </w:r>
    </w:p>
    <w:p>
      <w:r>
        <w:t>Рэмбис не упоминал, какую он занимает должность среди Алхимиков, но это было разумное предположение со стороны Одри.</w:t>
      </w:r>
    </w:p>
    <w:p>
      <w:r>
        <w:t>Хвин заложил ногу за ногу и улыбнулся:</w:t>
      </w:r>
    </w:p>
    <w:p>
      <w:r>
        <w:t>- Этому не стоит уделять внимание. Не забывайте, Психологические Алхимики создавались с целью изучения психики и накопления знаний. Нас больше интересует наука, чем другие вопросы. А раз наша организация научная, можете считать меня не советником, а простым университетским профессором.</w:t>
      </w:r>
    </w:p>
    <w:p>
      <w:r>
        <w:t>Если бы Одри не знала от мистера Мира, что это Хвин Рэмбис стоял за самоубийством Куарона, она считала бы его знающим, добродушным, скромным учёным с чувством юмора, и не важно, сколько бы она за ним наблюдала. Но Одри была настороже, она уже не так просто принимала на веру то, что было выставлено на поверхность.</w:t>
      </w:r>
    </w:p>
    <w:p>
      <w:r>
        <w:t>Посмотрев в сторону Рэмбиса, Одри тщательно выстроила свою речь, не сосредотачиваясь на чём-то одном. Она притворялась оживлённой и перескакивала с темы на тему, чтобы не дать себя загипнотизировать.</w:t>
      </w:r>
    </w:p>
    <w:p>
      <w:r>
        <w:t>Внезапно, она словно впала в транс. Одри увидела семь сияний обладающим несметным знанием, их очертания сложно было описать. Она обратила внимание, что над сияниями ничего нельзя было рассмотреть.</w:t>
      </w:r>
    </w:p>
    <w:p>
      <w:r>
        <w:t>Это было духовное небо, отражение энергии разума!</w:t>
      </w:r>
    </w:p>
    <w:p>
      <w:r>
        <w:t>Под духовным небом находилось глубокое тёмное море. Каждая капля в нём напоминала свет, как будто символизировала собой отпечаток человеческого подсознания.</w:t>
      </w:r>
    </w:p>
    <w:p>
      <w:r>
        <w:t>В этом море были острова. Один из них принадлежал разуму Одри.</w:t>
      </w:r>
    </w:p>
    <w:p>
      <w:r>
        <w:t>Она отчётливо понимала, что это манифестация её сознания. То, что было над водой – это видимая часть сознания, а то, что снизу – потаённая, невидимая суть.</w:t>
      </w:r>
    </w:p>
    <w:p>
      <w:r>
        <w:t>Воспарив над островом, Одри посмотрела на его основание. Сперва, она заметила нечто серое, как будто туманное. Туман не давал ей разглядеть ничего кроме чёрных очертаний собственного подсознания и волнующегося моря коллективного бессознательного. Она немногое смогла узнать.</w:t>
      </w:r>
    </w:p>
    <w:p>
      <w:r>
        <w:t>Девушка очень удивилась, оказавшись в этом странном состоянии, Одри увидела, как туман разошёлся в стороны, словно расступившееся море. За ним виднелась каменная платформа.</w:t>
      </w:r>
    </w:p>
    <w:p>
      <w:r>
        <w:t>В поле зрения Одри появился какой-то мужчина.  Полностью седые волосы, но при этом густые и пышные. Простой костюм-тройка с серо-голубыми брюками в полоску и тёмно-красный галстук-бабочка. Этот мужчина, лоб которого избороздили морщины, был ни кто иной, как Хвин Рэмбис.</w:t>
      </w:r>
    </w:p>
    <w:p>
      <w:r>
        <w:t>По сравнению с обликом Хвина Рэмбиса с диванчика, этот казался куда более зловещим. Он не улыбался и просто стоял, склонив голову. Как будто наблюдал за раскинувшимся пред ним подсознанием Одри.</w:t>
      </w:r>
    </w:p>
    <w:p>
      <w:r>
        <w:t>Всего за пару шагов преодолев море коллективного бессознательного, Хвин Рэмбис появился в сознании Одри. Затем, словно молчаливый посетитель, так и не постучавший в дверь и не получивший разрешения войти, шагнул в видимую часть острова-сознания Одри. Хвин Рэмбис приподнял голову – его лицо было покрыто серовато-белыми чешуйками, а зрачки налились золотом и стали вертикальными, в них не было ни капли эмоций.</w:t>
      </w:r>
    </w:p>
    <w:p>
      <w:r>
        <w:t>Это... Парившая в воздухе Одри целиком и полностью осознала ситуацию, в которой она оказалась.</w:t>
      </w:r>
    </w:p>
    <w:p>
      <w:r>
        <w:t>Это был мир разума, духовное небо, море коллективного бессознательного и острова сознания!</w:t>
      </w:r>
    </w:p>
    <w:p>
      <w:r>
        <w:t>Благословление ангела мистера Шута помогает мне осознать вторжение в Тело Сердца и Разума сквозь море коллективного бессознательного... Та же сила отделила основную часть моего я, позволив контролировать остров сознания, находясь под духовным небом. Я смогла противостоять истинной телепатии... Это волшебно – нет, какая это подлость со стороны Хвина Рэмбиса! Как невежливо! Вторгнуться в мой «дом», даже не то что, не спросив разрешения, просто не сообщив об этом!  Одри возмутилась.</w:t>
      </w:r>
    </w:p>
    <w:p>
      <w:r>
        <w:t>Одри, осознав ситуацию, начала менять свой остров, одновременно отвечая, сидящему напротив в реальном мире, Хвину Рэмбису:</w:t>
      </w:r>
    </w:p>
    <w:p>
      <w:r>
        <w:t>- Я следую правилам этикета даже при разговоре с профессором.</w:t>
      </w:r>
    </w:p>
    <w:p>
      <w:r>
        <w:t>Одри заставила свой внутренний остров «пробормотать» - Не очень хорошая аналогия. Как советник Психологических Алхимиков, он должен быть, по меньшей мере, Потусторонним Последовательности 4. А это полубог, вполне естественно быть испуганной, восхищаться и вести себя сдержанно!</w:t>
      </w:r>
    </w:p>
    <w:p>
      <w:r>
        <w:t>Хвин Рэмбис усмехнулся:</w:t>
      </w:r>
    </w:p>
    <w:p>
      <w:r>
        <w:t>- Не буду наставить. Я слышал о Вас от Гилберта. Вы всего за пару месяцев продвинулись от Психиатра до Гипнотизёра. Мне интересно, как Вы это сделали? Ох, а ещё я слышал, что за ответ Вы дли Эскалантэ  - «иногда, достаточно просто быть смелой». Но хотел бы услышать детали.</w:t>
      </w:r>
    </w:p>
    <w:p>
      <w:r>
        <w:t>В этот момент Хвин Рэмбис внимательно наблюдал за происходящим на острове Одри, прислушиваясь к эху её голоса. Но Одри была готова к этому, притворившись, что тщательно выстраивает свою речь. Девушка продолжила через пару секунд:</w:t>
      </w:r>
    </w:p>
    <w:p>
      <w:r>
        <w:t>- Э... Скажем, я всегда хотела стать психиатром. И получив похожие способности, я счастлива была помочь людям решить свои психологические проблемы.</w:t>
      </w:r>
    </w:p>
    <w:p>
      <w:r>
        <w:t>Одри продемонстрировала смущение от подобной детской наивности. Её разум тут же покорно продемонстрировал тоже самое.</w:t>
      </w:r>
    </w:p>
    <w:p>
      <w:r>
        <w:t>Одри продолжила:</w:t>
      </w:r>
    </w:p>
    <w:p>
      <w:r>
        <w:t>- Я заметила, что стала лучше контролировать собственную силу, пока однажды во мне как будто что-то сломалось и смешалось с моей кровью. Казалось, я видела звёзды. Мистер Рэмбис, что это значит? По какой-то непонятной причине, с того дня я решила стать Гипнотизёром. Это могло быть намёком моего подсознания.</w:t>
      </w:r>
    </w:p>
    <w:p>
      <w:r>
        <w:t>Казалось, остров Одри показал язык, также как и когда она была маленькой девочкой, делающие то, что благородной леди делать не следовало. Одри хотела этим показать, что смущена, что игра в психиатра ничем не отличается от игры в принцессу, когда она была маленькой.</w:t>
      </w:r>
    </w:p>
    <w:p>
      <w:r>
        <w:t>А смущение часто означало правду.</w:t>
      </w:r>
    </w:p>
    <w:p>
      <w:r>
        <w:t>Хвин Рэмбис кивнул:</w:t>
      </w:r>
    </w:p>
    <w:p>
      <w:r>
        <w:t>- Вы очень талантливы. Вы смогли сами осознать «метод действия».</w:t>
      </w:r>
    </w:p>
    <w:p>
      <w:r>
        <w:t>Метод действия? Одри притворно удивилась, а потом будто обо всём догадалась.</w:t>
      </w:r>
    </w:p>
    <w:p>
      <w:r>
        <w:t>Хвин Рэмбис улыбнулся:</w:t>
      </w:r>
    </w:p>
    <w:p>
      <w:r>
        <w:t>- Все, так как Вы думаете. Действуя в соответствии с названием зелья и соблюдая его принципы, можно ускорить усвоение зелья. Это эффективный метод снижения негативных эффектов. Но мы не учим подобному до Последовательности 6, мы не поощряем использование таких методов для ускорения усвоения. Удивительно, но Вы всё поняли сами.</w:t>
      </w:r>
    </w:p>
    <w:p>
      <w:r>
        <w:t>- Но почему Вы против такого метода? – Одри искренне стало любопытно.</w:t>
      </w:r>
    </w:p>
    <w:p>
      <w:r>
        <w:t>Хвин Рэмбис вздохнул:</w:t>
      </w:r>
    </w:p>
    <w:p>
      <w:r>
        <w:t>- Потусторонние могут потерять себя. А некоторых могут поглотить неусвоенные частички зелья. Проще говоря, первые три Последовательности, Потусторонние знакомятся с собственными силами и привыкают к их необычности. Подсознание становится глубже, ярче и более зрелым. Оно помогает противостоять проблемам «метода действия». Конечно, я могу утверждать подобное лишь о Пути Зрителя. Что до других Путей, всё может быть иначе. Но очевидно, что Пути связанные с разумом должны иметь определённые особенности в области самосознания.</w:t>
      </w:r>
    </w:p>
    <w:p>
      <w:r>
        <w:t>Одри не могла подтвердить правдивость слов Рэмбиса. Она чувствовал, что в них есть какой-то смысл, но это была лишь часть правды.</w:t>
      </w:r>
    </w:p>
    <w:p>
      <w:r>
        <w:t>Мистер Солнце упоминал, что ключ к «методу действия» в том, чтобы помнить, что «это всего лишь твои действия»... Это куда понятнее. Я соблюдала этот принцип, и буду соблюдать его впредь... Одри ты не должна быть небрежной. С этого момента ты должна больше времени уделять самопознанию! С точки зрения мистера Шута всё кажется простым и не требует дополнительных усилий, так как это всего лишь «действия». Но для простого человека, это может оказать более важным... задумавшись, Одри спросила:</w:t>
      </w:r>
    </w:p>
    <w:p>
      <w:r>
        <w:t>- А Вы можете объяснить подробнее «метод действия»?</w:t>
      </w:r>
    </w:p>
    <w:p>
      <w:r>
        <w:t>Сперва объяснив детали, Хвин Рэмбис продолжил:</w:t>
      </w:r>
    </w:p>
    <w:p>
      <w:r>
        <w:t>- Вы очень талантливы и готовы получить формулу зелья Последовательности 5 «Сноходец», но до этого должно выполнить несколько заданий. Так будет честно, и это станет тренировкой. Стоит достигнуть Последовательности 5, у Вас под началом будет несколько групп. Ваш выбор и мнение будут влиять на жизни подчинённых. Мы не можем позволить неопытным людям стать Потусторонними Последовательности 5.</w:t>
      </w:r>
    </w:p>
    <w:p>
      <w:r>
        <w:t>- Понятно, - Одри даже не возражала, - каким будет моё первое задание?</w:t>
      </w:r>
    </w:p>
    <w:p>
      <w:r>
        <w:t>Хвин Рэмбис улыбнулся:</w:t>
      </w:r>
    </w:p>
    <w:p>
      <w:r>
        <w:t>- Простым, но длительным. Каждый отчёт будет считаться.</w:t>
      </w:r>
    </w:p>
    <w:p>
      <w:r>
        <w:t>Рэмбис вздохнул:</w:t>
      </w:r>
    </w:p>
    <w:p>
      <w:r>
        <w:t>- Раскол между Новой партией и консерваторами всё очевиднее. Чем больше между ними будет противоречий, тем противоречивее станет внутренняя политика королевства. Я хотел бы, чтобы Вы обращали внимание на взгляды Вашего отца, графа Холл. Сообщайте мне его мысли в отношении законов и прочих вопросов. Не волнуйтесь, это не нанесёт ему никакого вреда. Мы хотим лишь уничтожить раскол.</w:t>
      </w:r>
    </w:p>
    <w:p>
      <w:r>
        <w:t>Его слова противоречили логике. Это было просто обещание. Но после того, как Хвин Рэмбис приподнял руку к виску на острове Одри, она начала чувствовать, то, что он сказал, было очень разумно.</w:t>
      </w:r>
    </w:p>
    <w:p>
      <w:r>
        <w:t>Воспарив над собственным разумом, Одри пришла в чувство и поняла, что с ней что-то не так.</w:t>
      </w:r>
    </w:p>
    <w:p>
      <w:r>
        <w:br w:type="page"/>
      </w:r>
    </w:p>
    <w:p>
      <w:r>
        <w:rPr>
          <w:b/>
          <w:sz w:val="28"/>
        </w:rPr>
        <w:t>Том 5 Глава 975 - Знакомое чувство</w:t>
      </w:r>
    </w:p>
    <w:p>
      <w:r>
        <w:t>И каким же интересно образом Вы не навредите отцу, зная все его тайны? Это не может не навредить его законопроектам или возражением к ним… Одри посмотрела на собственный остров-сознание и удивилась собственному спокойствию.</w:t>
      </w:r>
    </w:p>
    <w:p>
      <w:r>
        <w:t>Она неожиданно для себя осознала, зачем Рэмбису было устраивать самоубийство Куарона. Одри всегда волновал этот случай. Более того, она получала информацию из нескольких источников и составила отчётливую картинку происходящего. Но так и не могла понять цель того, кто всё это затеял.</w:t>
      </w:r>
    </w:p>
    <w:p>
      <w:r>
        <w:t>Эта ловушка была устроена ради компрометирующих материалов на барона Синдру, консерватора. Если бы барон Синдра не успел справиться, о проблемах стало бы известно и им бы занялись официальные Потусторонние. Но этому предположению не хватало изящества Высшего Потустороннего Пути Зрителя. Особенно это стало заметно, после неожиданной реакции Дуэйна Дантеса, после чего план провалился, и никто даже не пытался с ним что-нибудь сделать.</w:t>
      </w:r>
    </w:p>
    <w:p>
      <w:r>
        <w:t>Будучи и сама опытным Зрителем, Одри заметила несоответствия в этом деле. Но, только услышав сегодняшние слова Хвина Рэмбиса, Одри поняла самую суть.</w:t>
      </w:r>
    </w:p>
    <w:p>
      <w:r>
        <w:t>Хвина Рэмбиса совершенно не волновал успех этого мероприятия, так как он уже достиг своей цели.</w:t>
      </w:r>
    </w:p>
    <w:p>
      <w:r>
        <w:t>Всё было так, как он сказал – «между новой партией и консерваторами случился раскол»! Хотя Хвин Рэмбис и заявлял, что пытается это исправить, его истинной целью было углубить противоречия и заставить партии разорвать, в принципе, все связи!</w:t>
      </w:r>
    </w:p>
    <w:p>
      <w:r>
        <w:t>Но зачем? Одри контролировала свой остров-сознание, поэтому ничем не продемонстрировала своего удивления.</w:t>
      </w:r>
    </w:p>
    <w:p>
      <w:r>
        <w:t>Одри затем ответила Рэмбису:</w:t>
      </w:r>
    </w:p>
    <w:p>
      <w:r>
        <w:t>- Я понимаю Ваше беспокойство за политику нашего королевства. Я приложу все свои силы,</w:t>
      </w:r>
    </w:p>
    <w:p>
      <w:r>
        <w:t>Стоило ей это сказать, как Хвин Рэмбис в её сознании тут же убрал руку от своего виска. А настоящий Хвин Рэмбис радостно улыбнулся:</w:t>
      </w:r>
    </w:p>
    <w:p>
      <w:r>
        <w:t>- Ваше сострадание достойно благородной леди.</w:t>
      </w:r>
    </w:p>
    <w:p>
      <w:r>
        <w:t>Пожилой джентльмен опустил ногу. Он слегка откинулся на спинку и его глаза потемнели:</w:t>
      </w:r>
    </w:p>
    <w:p>
      <w:r>
        <w:t>- Во имя собственной безопасности, Вы забудете, что мы с Вами встречались. И запомните лишь Гилберта, Стефана и Эскалантэ. Доклады будете передавать через них. Но если информация требует немедленного доклада, Вам захочется обсудить со мной что-то связанное с наукой… Как только Вы окажетесь в моей комнате, сразу всё вспомните…</w:t>
      </w:r>
    </w:p>
    <w:p>
      <w:r>
        <w:t>Хвин Рэмбис одновременно произносил эти слова в сознании Одри, появившийся камень рухнул на землю и быстро погрузился в подсознание.</w:t>
      </w:r>
    </w:p>
    <w:p>
      <w:r>
        <w:t>Одри почувствовала себя словно двумя разными личностями. Одна не помнила ни внешний вид, ни имя джентльмена перед собой. Лишь знала, что пришла в резиденцию Хэмпрса и встретилась с советником Психологических Алхимиков, который одобрил её «метод действия» и дал ей новую задачу.</w:t>
      </w:r>
    </w:p>
    <w:p>
      <w:r>
        <w:t>Другая личность парила под духовным небом, полностью осознавая, что только что произошло. Но оставалась спокойной. И была, скорее, оптимистичной.</w:t>
      </w:r>
    </w:p>
    <w:p>
      <w:r>
        <w:t>Одри была уверена, что эта вторая личность – её истинное я. И не испытывала никакого противоречия. Взяв под контроль первую личность, она избавилась от неразберихи.</w:t>
      </w:r>
    </w:p>
    <w:p>
      <w:r>
        <w:t>- Да, сэр, - Одри выпрямилась и словно марионетка на ниточках, вышла из комнаты.</w:t>
      </w:r>
    </w:p>
    <w:p>
      <w:r>
        <w:t>Стоило Одри закрыть дверь, как обе её личность превратились в одну. Между ними больше не было никаких различий. Их воспоминания слились воедино, на несколько секунд озадачив Одри. Но будучи опытной в гипнозе и общении с другими людьми, она быстро и умело нашла разницу между ними. И всё вспомнила.</w:t>
      </w:r>
    </w:p>
    <w:p>
      <w:r>
        <w:t>Какой могущественный гипнотизёр… Он проник в моё Тело Сердца и Разума и даже Духовное Тело, воспользовался морем коллективного бессознательного, чтобы на них повлиять… Хотя Одри и благословил мистер Шут, её воспоминания напоминали старые фотографии. Пожелтевшие и мутные, как будто всё произошло много лет назад.</w:t>
      </w:r>
    </w:p>
    <w:p>
      <w:r>
        <w:t>Я тоже так смогу! Благословление ангела мистера Шута такое сильное! Хмп, я буду сообщать только о разных мелочах! Стоило ей задуматься, Одри стало лучше.</w:t>
      </w:r>
    </w:p>
    <w:p>
      <w:r>
        <w:t>***</w:t>
      </w:r>
    </w:p>
    <w:p>
      <w:r>
        <w:t>Свист!</w:t>
      </w:r>
    </w:p>
    <w:p>
      <w:r>
        <w:t>Плюнув дымом, паровоз затащил вагоны в Бэклэнд. Пропутешествовав долгие месяцы, Клейн, наконец, вернулся в столицу столиц. Клейн был в облике Дуэйна Дантеса – в цилиндре, костюме и с инкрустированной золотом тростью. Он неторопливо вышел из вагона первого класса и уверенно встал на платформе.</w:t>
      </w:r>
    </w:p>
    <w:p>
      <w:r>
        <w:t>За ним шёл слуга-полукровка. Ростом около метра восьмидесяти, он тащил два саквояжа. Это был ни кто иной, как Энцо-марионетка. Конечно, он уже сменил имя на Энуни, что больше соответствовало традициям южного континента. В будущем, Энцо должен был стать посредником между Дуэйном Дантесом, начинающим магнатом и торговцем оружием и его клиентами. Он будет заниматься любыми вопросами, без необходимости Дуэйну Дантесу посещать Восточный и Западный Балам.</w:t>
      </w:r>
    </w:p>
    <w:p>
      <w:r>
        <w:t>Конечно, это была лишь маскировка. На самом деле, всеми вопросами будет заниматься сам Клейн.</w:t>
      </w:r>
    </w:p>
    <w:p>
      <w:r>
        <w:t>Он решил отправить верующих в Калвети в Западный Балам во имя Морского Бога, чтобы они представляли его интересы и занимались мелкими сделками. Ведь Дениц был известным пиратом Пяти Морей, с наградой более десяти тысяч фунтов. Более того, он связан с Германом Воробьём и было бы странно, если бы он начал помогать Дуэйну Дантесу.</w:t>
      </w:r>
    </w:p>
    <w:p>
      <w:r>
        <w:t>Наняв извозчика, Клейн направился на улицу Бьёкланд, 160.</w:t>
      </w:r>
    </w:p>
    <w:p>
      <w:r>
        <w:t>К тому времени было уже темно. По обеим сторонам дороги, горели такие же фонари, как и в резиденции Дуэйна Дантеса. Дворецкий Уолтер и Танейя расставили людей, соответственно, мужчин и женщин, даже с садовником и кучером. Встав по обеим сторонам дороги, они приветствовали своего работодателя.</w:t>
      </w:r>
    </w:p>
    <w:p>
      <w:r>
        <w:t>Прибыв в бухту Деси и купив билет на поезд, Клейн телеграфировал в Бэклэнд, сообщив дворецкому время своего возвращения. Но приказал ему не присылать карету на станцию. В это время паровозы часто задерживались. Можно было прибыть следящим утром.</w:t>
      </w:r>
    </w:p>
    <w:p>
      <w:r>
        <w:t>Посмотрев на почтительные позы слуг, Клейн кивнул, лишь мысленно вздохнув.</w:t>
      </w:r>
    </w:p>
    <w:p>
      <w:r>
        <w:t>Напоминает аристократию. Даже когда наниматель в отъезде, дворецкий не отлынивает… Встав у двери, Клейн слегка кивнул мистеру Уолтеру и мисс Танейе:</w:t>
      </w:r>
    </w:p>
    <w:p>
      <w:r>
        <w:t>- Вам должно быть тяжело пришлось во время моего отсутствия.</w:t>
      </w:r>
    </w:p>
    <w:p>
      <w:r>
        <w:t>- Это наша работа, - слуги кивнули.</w:t>
      </w:r>
    </w:p>
    <w:p>
      <w:r>
        <w:t>Клейн перевёл взгляд на своего камердинера, Ричардсона. Клейн осознал, что этот довольно красивый полукровка, побледнев, искоса смотрит на нового слугу своего нанимателя.</w:t>
      </w:r>
    </w:p>
    <w:p>
      <w:r>
        <w:t>Мысленно хмыкнув, Клейн кивнул:</w:t>
      </w:r>
    </w:p>
    <w:p>
      <w:r>
        <w:t>- Вы хорошо справляетесь. Но некоторые дела на южном континенте требуют присутствия Энуни. И, да, побудьте помощником дворецкого и помогите ему получить информацию о поместье за городом.</w:t>
      </w:r>
    </w:p>
    <w:p>
      <w:r>
        <w:t>Помощник… Помощник дворецкого… Ричардсон сперва опешил, а потом приятно удивился:</w:t>
      </w:r>
    </w:p>
    <w:p>
      <w:r>
        <w:t>- Да, сэр!</w:t>
      </w:r>
    </w:p>
    <w:p>
      <w:r>
        <w:t>Получив эту должность, он разорвал путы камердинерства. Его повысили! Мистер Уолтер не задавал вопросов о том, каким должно было быть поместье. Он занимался приездом своего нанимателя, ванной и ужином.</w:t>
      </w:r>
    </w:p>
    <w:p>
      <w:r>
        <w:t>После того, как они со всем справились, мистер Уолтер вместе с Энуни сопроводили Дуэйна Дантеса на третий этаж и мистер Уолтер спросил:</w:t>
      </w:r>
    </w:p>
    <w:p>
      <w:r>
        <w:t>- Сэр, Вы планируете купить поместье на окраинах Бэклэнда? Какие будут пожелания?</w:t>
      </w:r>
    </w:p>
    <w:p>
      <w:r>
        <w:t>Что-то не слишком дорогое… Кто знает, как долго я могу быть в личине Дуэйна Дантеса… Мысленно усмехнувшись, Клейн пояснил:</w:t>
      </w:r>
    </w:p>
    <w:p>
      <w:r>
        <w:t>- С виноградником и пивоварней.</w:t>
      </w:r>
    </w:p>
    <w:p>
      <w:r>
        <w:t>Завершив сделку, Клейн сумел влиться в высший свет и заработал огромные деньги. Следовательно, ему необходимо было иметь поместье. Он не мог позволить себе не пригласить друзей на отдых и охоту зимой и осенью. За ошибку на него бы очень косо смотрели.</w:t>
      </w:r>
    </w:p>
    <w:p>
      <w:r>
        <w:t>Более того, поместья на окраинах Бэклэнда были довольно дорогие. За десяток тысяч можно купить плантацию гевеи вместе с поместьем в бухте Деси, но здесь всё, чего он хотел – это виноградник и пивоварня.</w:t>
      </w:r>
    </w:p>
    <w:p>
      <w:r>
        <w:t>- Я постараюсь предоставить варианты так быстро, как только смогу, - с уважением ответил мистер Уолтер.</w:t>
      </w:r>
    </w:p>
    <w:p>
      <w:r>
        <w:t>Дворецкий понимал, что его наниматель устал от своего путешествия, поэтому сообщил ему недавние новости, оставил третий этаж и занялся другими вопросами. Уже новый камердинер помог Клейну переодеться и умыться.</w:t>
      </w:r>
    </w:p>
    <w:p>
      <w:r>
        <w:t>Клейн, который уже привык к собственной полубожественности, не мог не пошутить.</w:t>
      </w:r>
    </w:p>
    <w:p>
      <w:r>
        <w:t>Эх, если бы марионетка могла находиться от меня больше чем в километре, сменил бы я камердинера, как же... Несмотря на деньги, я сам себе слуга. Эээх!</w:t>
      </w:r>
    </w:p>
    <w:p>
      <w:r>
        <w:t>Клейн отпустил Энуни в смежную комнату и направился к окну. Посмотрев на Бэклэнд, освещённый похожими на звёзды фонарями, Клейн позволил себе подумать обо всём и ни о чём.</w:t>
      </w:r>
    </w:p>
    <w:p>
      <w:r>
        <w:t>Моя следующая цель – заместитель директора MI9, бригадный генерал Йонас Килгор….</w:t>
      </w:r>
    </w:p>
    <w:p>
      <w:r>
        <w:t>Что до гвардейского капитана, виконта Стрэтфорда, оставлю его Демонессе Трисси. От неё давно уже ничего не слышно. Интересно, чем же она занята. Нашла ли она способ подобраться к виконту. Я сказал, что у меня есть дела и я могу быть недоступным через тот способ связи, о котором у нас был уговор. Сообщу ей, что я не занят, и мы можем продолжить сотрудничество…</w:t>
      </w:r>
    </w:p>
    <w:p>
      <w:r>
        <w:t>Через некоторое время Клейн отправился в кровать. И заснул без помощи когитации.</w:t>
      </w:r>
    </w:p>
    <w:p>
      <w:r>
        <w:t>Через неизвестное количество времени, Клейн распахнул глаза и почувствовал, как кто-то проник в здание.</w:t>
      </w:r>
    </w:p>
    <w:p>
      <w:r>
        <w:t>Опять.… Не сдержавшись, Клейн потёр виски.</w:t>
      </w:r>
    </w:p>
    <w:p>
      <w:r>
        <w:br w:type="page"/>
      </w:r>
    </w:p>
    <w:p>
      <w:r>
        <w:rPr>
          <w:b/>
          <w:sz w:val="28"/>
        </w:rPr>
        <w:t>Том 5 Глава 976 - Фанатик</w:t>
      </w:r>
    </w:p>
    <w:p>
      <w:r>
        <w:t>Но Клейн ничего не предпринимал, он остался в кровати, и перед его глазами появились духовные нити. Если бы Клейн того захотел, он мог всех в этом здании превратить в своих марионеток, даже не вставая с кровати. Сил Странного Колдуна хватило бы и на несколько соседних зданий.</w:t>
      </w:r>
    </w:p>
    <w:p>
      <w:r>
        <w:t>Так много Духовных Тел. Одно даже помогает ему летать. Приземлился на балкончик напротив… Интересно, он с Пути Смерти или с Пути Вечной Ночи? Быть способным на такое, значит быть, по меньшей мере, Потусторонним Последовательности 6…Он здесь из-за Ричардсона? Нет, идёт к моей комнате. Остановился, стучит в дверь… Так уверен, что я его заметил? Клейн встал.</w:t>
      </w:r>
    </w:p>
    <w:p>
      <w:r>
        <w:t>Предварительные выводы он сделал, рассматривая Духовное Тело, а, вот, основные – увидев картинку в своей голове. После того как Клейн стал Потусторонним Последовательности 4, усилилось не только его предчувствие опасности, увеличилось и количество доступной ему силы мира над серым туманом. Объединив доступные ему способности, Клейн мог увидеть и проникшего в здание человека и его следующие действия, даже не смотря на разделяющее их расстояние.</w:t>
      </w:r>
    </w:p>
    <w:p>
      <w:r>
        <w:t>Усилившийся контроль над серым туманом позволял Клейну управлять им и в реальном мире. Теперь Потусторонние определённых Путей не видели ничего необычного. Судя по его расчётам, поднявшись в мир над серым туманом и впитав в себя Карту Ереси и Скипетр Морского Бога, он увеличит силу мистера Шута в реальном мире до уровня ангела.</w:t>
      </w:r>
    </w:p>
    <w:p>
      <w:r>
        <w:t>Если бы это было не так, даже если бы его бумажные марионетки позволяли оставаться в сознании во время транса, Клейн никогда бы не позволил мисс Справедливость общаться с Потусторонним Пути Зрителя Последовательности 4 или даже 3.</w:t>
      </w:r>
    </w:p>
    <w:p>
      <w:r>
        <w:t>Клейн встал с кровати, надел тапочки и расправил пижаму. Усевшись в  кресло, он пригласи стоящего за дверью:</w:t>
      </w:r>
    </w:p>
    <w:p>
      <w:r>
        <w:t>- Прошу, войдите.</w:t>
      </w:r>
    </w:p>
    <w:p>
      <w:r>
        <w:t>Дверь в комнату приоткрылась, но внутрь даже не подул ветер. Словно что-то не давало ему проникнуть в комнату. Посетителем оказался мужчина возраста Дуэйна Дантеса и такого же роста. Черноволосый и с карими глазами. Резко очерченное лицо выдавало в нём лоэнца.</w:t>
      </w:r>
    </w:p>
    <w:p>
      <w:r>
        <w:t>Цилиндр только подчёркивал худощавое лицо. Этот человек казался безразличным, но это не вызывало у людей чувства дискомфорта. Оно скорее напоминало ночь на сельском кладбище.</w:t>
      </w:r>
    </w:p>
    <w:p>
      <w:r>
        <w:t>Клейн увидел сосредоточившиеся вокруг посетителя Духовные Тела, насаливаясь друг на друга, они напоминали некий тайный мир.</w:t>
      </w:r>
    </w:p>
    <w:p>
      <w:r>
        <w:t>Интуиция подсказала Клейну, что перед ним – полубог.</w:t>
      </w:r>
    </w:p>
    <w:p>
      <w:r>
        <w:t>И почему, как только я возвращаюсь в Бэклэнд, тут же появляется полубог. Кроме архиепископа Церкви Богини, Дуэйн Дантес не встречался ни с чем необычным…У Клейна разболелась голова и он безразлично уставился в сторону двери. Сложно было понять, злился ли он или просто насторожился.</w:t>
      </w:r>
    </w:p>
    <w:p>
      <w:r>
        <w:t>Сделав пару шагов, полубог неожиданно опустил вниз руку и странно поклонился, до самой земли.</w:t>
      </w:r>
    </w:p>
    <w:p>
      <w:r>
        <w:t>Казалось, что весь его вид буквально вопил о почтении. Тем временем, порыв ветра закрыл дверь. Клейн едва не растерялся, не зная, как на это реагировать. Но быстро вял себя в руки, придумав гипотезу.</w:t>
      </w:r>
    </w:p>
    <w:p>
      <w:r>
        <w:t>Сохраняя принятую им позу, полубог заговорил глубоким голосом:</w:t>
      </w:r>
    </w:p>
    <w:p>
      <w:r>
        <w:t>- По слову откровения, я, Патрик Брайан из Зловещего Епископата, здесь, чтобы встретиться с Вашим Превосходительством.</w:t>
      </w:r>
    </w:p>
    <w:p>
      <w:r>
        <w:t>Откровение… Клейн едва смог сдержат нервный тик. Учитывая собственные предположения, он примерно представлял, что сейчас тут произошло.</w:t>
      </w:r>
    </w:p>
    <w:p>
      <w:r>
        <w:t>Богиня Вечной Ночи усилила контроль над Искусственной Смертью, другими словами, Уникальностью Пути Смерти! Она способна на откровения высшим членам сторонников Искусственной Смерти Зловещего Епископата!</w:t>
      </w:r>
    </w:p>
    <w:p>
      <w:r>
        <w:t>Вздохнув, Клейн усмехнулся. Он прижал правую руку к груди, но больше ничего не сделал:</w:t>
      </w:r>
    </w:p>
    <w:p>
      <w:r>
        <w:t>- Каковы истинные слова Бога?</w:t>
      </w:r>
    </w:p>
    <w:p>
      <w:r>
        <w:t>Выпрямившись, Брайан посмотрел на джентльмена с седыми висками. И фанатично отвил:</w:t>
      </w:r>
    </w:p>
    <w:p>
      <w:r>
        <w:t>- Мы преуспели. Бог, наконец, пробудился. Он попросил меня с этого дня следить за Вами и выполнять любые Ваши приказы.</w:t>
      </w:r>
    </w:p>
    <w:p>
      <w:r>
        <w:t>Клейн уже ожидал чего-то такого, он покраснел, но не знал смеяться ему или плакать.</w:t>
      </w:r>
    </w:p>
    <w:p>
      <w:r>
        <w:t>Это делает меня последователем Богини Вечной Ночи и на полставки – последователем Искусственной Смерти, тайным главой сторонников Искусственной Смерти Зловещего Епископата… Благодарность ли это судьбы или же плата? Раз Богиня не использовала архиепископов или диаконов Церкви, Она желает сохранить всё это в тайне… Встав, Клейн попытался выглядеть набожным:</w:t>
      </w:r>
    </w:p>
    <w:p>
      <w:r>
        <w:t>- По слову Божию. Устами Бога говорю я!</w:t>
      </w:r>
    </w:p>
    <w:p>
      <w:r>
        <w:t>Продемонстрировать собственную преданность, Клейн посмотрел на полубога и указал на диван против:</w:t>
      </w:r>
    </w:p>
    <w:p>
      <w:r>
        <w:t>- Пожалуйста, присаживайтесь. И расскажите немого о себе. Это будет вежливо, не так ли?</w:t>
      </w:r>
    </w:p>
    <w:p>
      <w:r>
        <w:t>Клейн осознал причину, по которой Богиня передала ему руководство сторонниками Искусственной Смерти Зловещего Епископата.</w:t>
      </w:r>
    </w:p>
    <w:p>
      <w:r>
        <w:t>Герман Воробей очень тесно связан с Консулом Смерти!</w:t>
      </w:r>
    </w:p>
    <w:p>
      <w:r>
        <w:t>Если кто-то догадается и начнёт проверку сторонников Искусственной Смерти, то поймут, что те связаны с Германом Воробьём и сразу подумают, что знают правду, почему Искусственная Смерть вернулся к жизни и даровал откровение.</w:t>
      </w:r>
    </w:p>
    <w:p>
      <w:r>
        <w:t>Из-за этого предположения Дуэйн Дантес заговорил как Герман Воробей.</w:t>
      </w:r>
    </w:p>
    <w:p>
      <w:r>
        <w:t>Патрик уселся на диван и задумался:</w:t>
      </w:r>
    </w:p>
    <w:p>
      <w:r>
        <w:t>- Я лоэнец. Однажды я едва не умер во время сделки в Восточном Баламе. Меня спасли члены Зловещего Епископата, во время ритуала на меня пролилась Божья милость и я выжил. Позже, я тайно сменил веру. Нас постоянно гнобили остальные члены Зловещего Епископата. Они думали, что мы погрязли в ереси, что мы хотим сотворить новую Смерть. Но это не так. Мы верим, что Бог не пал в конце Четвёртой Эпохи. Он погрузился в сон, и требует определённых действий для своего пробуждения. Факты доказывают, что мы правы. Вы тому свидетель.</w:t>
      </w:r>
    </w:p>
    <w:p>
      <w:r>
        <w:t>В хрониках записано по-другому. Высокопоставленные члены Зловещего Епископата осведомлены, что ради создания Искусственной Смерти, они пошли по пути Скрытого Мудреца… Может быть, этот джентльмен передо мной не принадлежит к руководству сторонников Искусственной Смерти? И не знает про Уникальность? Но как полубог может не принадлежать к руководству? Даже если Зловещий Епископат – это потомки королевского рода Балама и Церкви Смерти, со знаниями и могущественными сторонниками, они не могут не использовать полубога… На подобное не способны даже семь Церквей… Клейн очень удивился:</w:t>
      </w:r>
    </w:p>
    <w:p>
      <w:r>
        <w:t>- А что с остальными вашими сторонниками?</w:t>
      </w:r>
    </w:p>
    <w:p>
      <w:r>
        <w:t>Патрик почтительно посмотрел на Клейна:</w:t>
      </w:r>
    </w:p>
    <w:p>
      <w:r>
        <w:t>- Когда я присоединился к Зловещему Епископату, Бог уже пробудился. А остальные пожертвовали собой в многочисленных ритуалах. Сейчас у нас трое святых и ангел. Они все в Восточном Баламе, а я занимаюсь Бэклэндом.</w:t>
      </w:r>
    </w:p>
    <w:p>
      <w:r>
        <w:t>Всё не так. Судя по словам Леонарда, Зловещий Епископат в Бэклэнде разделён на небольшие отряды. Они не знают друг о друге и взаимодействуют с одним связным на южном континенте. Нет у них главного… Первой реакцией Клейна было, что Патрик лжёт, но Клейн тут же передумал. Это слишком легко проверить для последователя, о котором было сказано в откровении.</w:t>
      </w:r>
    </w:p>
    <w:p>
      <w:r>
        <w:t>Клейн задумался:</w:t>
      </w:r>
    </w:p>
    <w:p>
      <w:r>
        <w:t>- Как зовут ангела? И где он? Были ли другие откровения?</w:t>
      </w:r>
    </w:p>
    <w:p>
      <w:r>
        <w:t>Патрик ничего не скрывал:</w:t>
      </w:r>
    </w:p>
    <w:p>
      <w:r>
        <w:t>- Бог приказал никому не сообщать и ни о чём не спрашивать. Нашего лидера зовут Хейтер – это одновременно и имя и фамилии. Он был архиепископом Церкви и божией милостью стал ангелом. Он усердно трудился ради пробуждения Божия, но серьёзно пострадал в одном из ритуалов. Сейчас, он не способен покидать мавзолей, в противном случае, он потеряет контроль. Его можно назвать моим учителем.</w:t>
      </w:r>
    </w:p>
    <w:p>
      <w:r>
        <w:t>Этот живущий со времён Баламской империи полубог явно ключевая часть в проекте Искусственной Смерти... Клейн задумался:</w:t>
      </w:r>
    </w:p>
    <w:p>
      <w:r>
        <w:t>- Все эти полубоги чистокровные Баламцы?</w:t>
      </w:r>
    </w:p>
    <w:p>
      <w:r>
        <w:t>- Да, - Брайан кивнул.</w:t>
      </w:r>
    </w:p>
    <w:p>
      <w:r>
        <w:t>Ага, примерно всё ясно... Клейн не мог не вздохнуть мысленно.</w:t>
      </w:r>
    </w:p>
    <w:p>
      <w:r>
        <w:t>Он считал, что Патрик Брайан не просто полубог, он – побочный продукт проекта Искусственной Смерти!</w:t>
      </w:r>
    </w:p>
    <w:p>
      <w:r>
        <w:t>Хейтер и остальные полубоги и не думали спасать лоэнца. Вместо этого они планировали принести его в жертву. Но случилось что-то неожиданное, на что они даже и не рассчитывали. У уникальности проявились инстинкты или произошло что-то ещё. Из-за этого-то Патрик Брайан и выжил, установив подобие связи с Искусственной Смертью. Его тело и дух стали особенными.</w:t>
      </w:r>
    </w:p>
    <w:p>
      <w:r>
        <w:t>Став этому свидетелями, Хейтер с остальными высокопоставленными членами Зловещего Епископата начали рассматривать Брайана, как ключ к успеху проекта «Искусственная Смерть». Его учили и давали зелья, обращая его в свою веру тем самым отводя от себя всякие подозрения. Из-за своей уникальности Брайан очень быстро продвигался и стал полубогом.</w:t>
      </w:r>
    </w:p>
    <w:p>
      <w:r>
        <w:t>Но было абсолютно не важно, насколько значительным был статус Брайана, он всё равно оставался подопытным. Патрика Брайана никогда не считали членом Зловещего Епископата. Даже отослали в Бэклэнд, дав ему два или три отряда. Он проводил разного рода ритуалы в надежде даровать Уникальности подобие жизни.</w:t>
      </w:r>
    </w:p>
    <w:p>
      <w:r>
        <w:t>Это предположение соответствовало текущей ситуации. Первое, Леонард упоминал, что Зловещий Епископат направил в Бэклэнд результаты своих экспериментов, планируя даже в случае неудачи уничтожить командира вражеского отряда. Второе, многие отряды Епископата были независимы и не имели руководителей. Третье, знания Патрика об Искусственной Смерти не соответствовали реальности. Это означало, что людей южного континента совершенно не заботила его жизнь, не рассказали они ему и всей правды. В таких обстоятельствах, Брайан не мог быть ничем иным кроме как побочным продуктом проекта «Искусственная Смерть».</w:t>
      </w:r>
    </w:p>
    <w:p>
      <w:r>
        <w:t>Хмм, судя по всему, Богиня ещё не взяла под полный контроль Уникальность. Она может направлять откровения лишь единственному человеку, прямо связанному с Искусственной Смертью. И не способна повлиять на Хейтера и остальных святых... Клейн решил задать ещё один вопрос:</w:t>
      </w:r>
    </w:p>
    <w:p>
      <w:r>
        <w:t>- Какая у Вас Последовательность?</w:t>
      </w:r>
    </w:p>
    <w:p>
      <w:r>
        <w:t>Патрик Брайан ничего не скрывал:</w:t>
      </w:r>
    </w:p>
    <w:p>
      <w:r>
        <w:t>- Неумирающий.</w:t>
      </w:r>
    </w:p>
    <w:p>
      <w:r>
        <w:br w:type="page"/>
      </w:r>
    </w:p>
    <w:p>
      <w:r>
        <w:rPr>
          <w:b/>
          <w:sz w:val="28"/>
        </w:rPr>
        <w:t>Том 5 Глава 977 - Первая проповедь</w:t>
      </w:r>
    </w:p>
    <w:p>
      <w:r>
        <w:t>Клейн не удивился подобному ответу. Лишь кивнул:</w:t>
      </w:r>
    </w:p>
    <w:p>
      <w:r>
        <w:t>- Какая это у Вас реинкарнация по счёту?</w:t>
      </w:r>
    </w:p>
    <w:p>
      <w:r>
        <w:t>Судя по тому, что Клейну было известно, Неумирающие возрождаются каждые шестьдесят лет, теряют память и медленно её восстанавливают. Словно начинают жизнь заново.</w:t>
      </w:r>
    </w:p>
    <w:p>
      <w:r>
        <w:t>Патрик понимал, что последователь имел в виду, эти знания он получил вместе с зельем:</w:t>
      </w:r>
    </w:p>
    <w:p>
      <w:r>
        <w:t>- Мне ещё нет и пятидесяти. А Неумирающий я меньше десяти лет.</w:t>
      </w:r>
    </w:p>
    <w:p>
      <w:r>
        <w:t>Затем Клейн заинтересовался верой Патрика:</w:t>
      </w:r>
    </w:p>
    <w:p>
      <w:r>
        <w:t>- Когда Вы поверили в нашего Бога?</w:t>
      </w:r>
    </w:p>
    <w:p>
      <w:r>
        <w:t>Под Богом он понимал Повелителя Нижнего Мира.</w:t>
      </w:r>
    </w:p>
    <w:p>
      <w:r>
        <w:t>Брайан пару секунд вспоминал, а потом ответил:</w:t>
      </w:r>
    </w:p>
    <w:p>
      <w:r>
        <w:t>- Тогда я только что отпраздновал тридцатилетие.</w:t>
      </w:r>
    </w:p>
    <w:p>
      <w:r>
        <w:t>Ступить в мир мистики в 30 лет и стать Потусторонним. До 40 - полубогом… Это или талант или он – последователь… Ха, во время того ритуала на него действительно повлияла Уникальность Пути Смерти… Чем больше Клейн слышал, тем больше был уверен в своём предположении.</w:t>
      </w:r>
    </w:p>
    <w:p>
      <w:r>
        <w:t>Конечно, по сравнению с тем, как он за год из простого человека стал полубогом Последовательности 4, скорость Патрика Брайана просто ничто.</w:t>
      </w:r>
    </w:p>
    <w:p>
      <w:r>
        <w:t>С этой точки зрения Клейну незачем было завидовать, он - настоящий последователь. Более того, у него были читы. Единственная проблема в том, что Клейн не был уверен, что всё, что он сделал, чего-то стоит.</w:t>
      </w:r>
    </w:p>
    <w:p>
      <w:r>
        <w:t>Клейн задумался:</w:t>
      </w:r>
    </w:p>
    <w:p>
      <w:r>
        <w:t>- Чем Вы сейчас занимаетесь?</w:t>
      </w:r>
    </w:p>
    <w:p>
      <w:r>
        <w:t>- Я промышленник. У меня здесь две фабрики по пошиву одежды, в Бэклэнде. Для остальных, я верю в Богиню Вечной Ночи и поддерживаю Новую Партию… - Патрик кратко рассказал о себе.</w:t>
      </w:r>
    </w:p>
    <w:p>
      <w:r>
        <w:t>Клейн едва не нахмурился:</w:t>
      </w:r>
    </w:p>
    <w:p>
      <w:r>
        <w:t>- Сколько у Вас в подчинении членов Зловещего Епископата? Чем они занимаются?</w:t>
      </w:r>
    </w:p>
    <w:p>
      <w:r>
        <w:t>Но Брайан был готов отвечать:</w:t>
      </w:r>
    </w:p>
    <w:p>
      <w:r>
        <w:t>- Два отряда, двенадцать Потусторонних. Некоторые работают у меня на фабриках, остальные – часовщики. У всех рабочее прикрытие. Они даже  проповедуют своему окружению. Но дело продвигается медленно, да это и не основная наша цель, у нас не больше сотни верующих. Большую часть времени люди занимаются поиском принадлежащих Богу предметов и ингредиентов для ритуалов пробуждения. Добыв очередной предмет, мы начинаем действовать. Как только получается подготовить ингредиенты, мы экспериментируем с ритуалами пробуждения и определяем наиболее эффективный. Я возглавляю это направление и выступаю ядром ритуала.</w:t>
      </w:r>
    </w:p>
    <w:p>
      <w:r>
        <w:t>И очень всем этим гордишься…Клейн много спрашивал и получал подробные ответы.</w:t>
      </w:r>
    </w:p>
    <w:p>
      <w:r>
        <w:t>Наконец он задумался и нахмурился:</w:t>
      </w:r>
    </w:p>
    <w:p>
      <w:r>
        <w:t>- В соответствии с откровением Бога, с этого времени Вы должны исполнять любые мои приказы.</w:t>
      </w:r>
    </w:p>
    <w:p>
      <w:r>
        <w:t>Патрик тут же поклонился:</w:t>
      </w:r>
    </w:p>
    <w:p>
      <w:r>
        <w:t>- Да, Ваше Превосходительство.</w:t>
      </w:r>
    </w:p>
    <w:p>
      <w:r>
        <w:t>Клейн кивнул:</w:t>
      </w:r>
    </w:p>
    <w:p>
      <w:r>
        <w:t>- Первое, не проводите ритуалов и перестаньте собирать ингредиенты. Бог уже частично пробудился. И сейчас Он восстанавливается, поэтому не стоит беспокоить Его шумом.</w:t>
      </w:r>
    </w:p>
    <w:p>
      <w:r>
        <w:t>С точки зрения Клейна, неважно несут ли перемены ритуалы пробуждения, они направлены на Искусственную Смерть – Уникальность Пути Смерти. И лишь повышают вероятность обретения ей подобия жизни, что не даёт Богине полностью ей контролировать.</w:t>
      </w:r>
    </w:p>
    <w:p>
      <w:r>
        <w:t>И было совершенно неважно, счастлив Клейн или нет, но раз Богиня поручила ему Брайана, он должен был действовать. Патрик не сомневался – Смерть действительно пробудился, а «пробуждающие ритуалы», по сути своей, были «шумом».</w:t>
      </w:r>
    </w:p>
    <w:p>
      <w:r>
        <w:t>Неумирающий задумался:</w:t>
      </w:r>
    </w:p>
    <w:p>
      <w:r>
        <w:t>- Ваше Превосходительство, что мы должны делать?</w:t>
      </w:r>
    </w:p>
    <w:p>
      <w:r>
        <w:t>Клейн одобрительно улыбнулся:</w:t>
      </w:r>
    </w:p>
    <w:p>
      <w:r>
        <w:t>- Продолжайте искать оставленные Смертью предметы. Это поможет Его восстановлению.</w:t>
      </w:r>
    </w:p>
    <w:p>
      <w:r>
        <w:t>Клейн хотел попросить кое-что, но его беспокоило, что, без точных указаний, члены Зловещего Епископата не получать ничего, кроме неприятностей. Поэтому Клейн добавил:</w:t>
      </w:r>
    </w:p>
    <w:p>
      <w:r>
        <w:t>- Научите читать своё окружение и подчинённых, будь это на фабриках или где-то ещё. Создавайте ночные школы или учебные классы. Позвольте людям вокруг избавиться от невежества и дикости.</w:t>
      </w:r>
    </w:p>
    <w:p>
      <w:r>
        <w:t>Чтобы казаться более убедительным, Клейн прижал к груди руку и начал проповедь:</w:t>
      </w:r>
    </w:p>
    <w:p>
      <w:r>
        <w:t>- И сказал Господь, «должно понимать, чтобы верить». И сказал Господь, что «заблудшие, да укрепят тело и разум». «Да войдут они в Его царство без дикости и невежества».</w:t>
      </w:r>
    </w:p>
    <w:p>
      <w:r>
        <w:t>Патрик даже не сомневался в словах Дантеса, ни находил он странным и то, что их не было в библии Зловещего Епископата. Человек перед ним был последователем, которого избрал сам Бог!</w:t>
      </w:r>
    </w:p>
    <w:p>
      <w:r>
        <w:t>Брайан серьёзно кивнул:</w:t>
      </w:r>
    </w:p>
    <w:p>
      <w:r>
        <w:t>- Внемлю Божьему слову. Да обретут духи жизнь вечную в царстве Божьем!</w:t>
      </w:r>
    </w:p>
    <w:p>
      <w:r>
        <w:t>Он осенил себя знамением, принятым среди сторонников Искусственной Смерти – приподнял руки ко лбу с большими пальцами один напротив другого.</w:t>
      </w:r>
    </w:p>
    <w:p>
      <w:r>
        <w:t>В теории мистицизма это символизировало часть Нижнего Мира, который носил в себе каждый Хранитель Врат. Символ положения Смерти.</w:t>
      </w:r>
    </w:p>
    <w:p>
      <w:r>
        <w:t>Клейн ответил ему тем же жестом:</w:t>
      </w:r>
    </w:p>
    <w:p>
      <w:r>
        <w:t>- Второе, приказы с южного континента, не важно, кто их отдаёт – подлежат моему рассмотрению. И должны быть исполнены, только после моего разрешения. Если разрешения нет, то вы не должны их исполнять даже частным порядком. Только передавать мои слова.</w:t>
      </w:r>
    </w:p>
    <w:p>
      <w:r>
        <w:t>Клейн беспокоился, что Хейтер, ангел домена Смерти, всё ещё следует плану, приказывая Брайану и остальным делать новые попытки.</w:t>
      </w:r>
    </w:p>
    <w:p>
      <w:r>
        <w:t>Так же Клейн не давал Хейтеру и другим двум святым заметить что что-то здесь не так, до того как Богиня обретёт больший контроль над Уникальностью Пути Смерти.</w:t>
      </w:r>
    </w:p>
    <w:p>
      <w:r>
        <w:t>У Брайана не было никаких возражений:</w:t>
      </w:r>
    </w:p>
    <w:p>
      <w:r>
        <w:t>- Да, Ваше Превосходительство!</w:t>
      </w:r>
    </w:p>
    <w:p>
      <w:r>
        <w:t>Выдав инструкции по более важным вопросам, Клейн не изменился в лице, но в душе ощутил облегчение. И продолжил:</w:t>
      </w:r>
    </w:p>
    <w:p>
      <w:r>
        <w:t>- Третье, если я того не приказывал, со мной не связывайтесь. Всё общение – через посланников. Как Вы знаете, в астрале много сущностей, не желающих пробуждения Бога.</w:t>
      </w:r>
    </w:p>
    <w:p>
      <w:r>
        <w:t>Патрик кивнул:</w:t>
      </w:r>
    </w:p>
    <w:p>
      <w:r>
        <w:t>- Понимаю. Моего посланника можно вызвать заклинанием – «Дух, странствующий над миром, совершенно дружелюбное существо, товарищ Брайана Патрика по договору».</w:t>
      </w:r>
    </w:p>
    <w:p>
      <w:r>
        <w:t>Да, совершенно невозможно, чтобы у полубога Пути Смерти не было посланника… Обычно, они есть даже у Потусторонних Последовательности 6… Клейн не колебался:</w:t>
      </w:r>
    </w:p>
    <w:p>
      <w:r>
        <w:t>- Странник над отсутствием тверди, дружелюбная сущность, которая может мне подчиниться, посланник Германа Воробья. О, для отправки и получения сообщений требуется плата – один золотой.</w:t>
      </w:r>
    </w:p>
    <w:p>
      <w:r>
        <w:t>Клейн намеренно раскрыл связь между Дуэйном Дантесом и Германом Воробьём, чтобы понять реакцию Брайана.</w:t>
      </w:r>
    </w:p>
    <w:p>
      <w:r>
        <w:t>- Герман Воробей… - Патрик озадаченно повторил это имя, а потом догадался. Это был приятный сюрприз:</w:t>
      </w:r>
    </w:p>
    <w:p>
      <w:r>
        <w:t>- Ваше Превосходительство, Вы – Консул Смерти?</w:t>
      </w:r>
    </w:p>
    <w:p>
      <w:r>
        <w:t>К счастью, хотя он и был побочным продуктом ритуала и настоящим фанатиком, он был умён. И мог анализировать … Клейн выдохнул и улыбнулся:</w:t>
      </w:r>
    </w:p>
    <w:p>
      <w:r>
        <w:t>- Нет. Он – мой учитель.</w:t>
      </w:r>
    </w:p>
    <w:p>
      <w:r>
        <w:t>Брайан задумчиво кивнул, уверившись, что всё понял.</w:t>
      </w:r>
    </w:p>
    <w:p>
      <w:r>
        <w:t>Клейн предположил, о чём он думает, но проигнорировал это. Заложив ногу за ногу, Клейн обхватил колено руками:</w:t>
      </w:r>
    </w:p>
    <w:p>
      <w:r>
        <w:t>- Что Вы знаете о других течениях в Зловещем Епископате?</w:t>
      </w:r>
    </w:p>
    <w:p>
      <w:r>
        <w:t>Патрик Брайан снова успокоился и уселся на диван:</w:t>
      </w:r>
    </w:p>
    <w:p>
      <w:r>
        <w:t>- Самое сильное – это королевский род. Сильны многочисленностью и потомками Бога… Их лидер – не прямой потомок – Сиа Паленция Эггерс. Она может быть ангелом или обладательницей реликвии Бога. Называет себя Бледной Императрицей. Кроме неё в королевском роду пять святых. Некоторые из них полубоги, тогда как другие полагаются на Запечатанные Артефакты. Кроме королевского рода и нас, остальные – слабее. Главные среди них – это «Покой» и «Нижний Мир»… Только вместе у них есть три сильных Потусторонних, равных святым…</w:t>
      </w:r>
    </w:p>
    <w:p>
      <w:r>
        <w:t>После того как Брайан завершил рассказ, Клейн еле различимо кивнул:</w:t>
      </w:r>
    </w:p>
    <w:p>
      <w:r>
        <w:t>- Это всё на сегодня. Если что-то случится, можете со мной связаться.</w:t>
      </w:r>
    </w:p>
    <w:p>
      <w:r>
        <w:t>- Да, Ваше Превосходительство, - встав, Брайан поклонился. Дверь тихо открылась, а фигура за ней слилась с тенями и исчезла в порывах холодного ветра.</w:t>
      </w:r>
    </w:p>
    <w:p>
      <w:r>
        <w:t>После того как всё успокоилось, Клейн посмотрел на прикрытую дверь. Подошёл к окну, отдёрнул занавеси и посмотрел в сторону улицы. Там появилась кареты. Перед каждой из них висели два фонаря, неестественно тусклые с примесью зелёного цвета. Казалось, их свет размывал окружающее пространство.</w:t>
      </w:r>
    </w:p>
    <w:p>
      <w:r>
        <w:t>Рядом виднелись почти полупрозрачные фигуры. На них были точно такие же полупрозрачные костюмы, придающие им деловой вид. После того как среди них приземлился Брайан, они поклонились и последовали за полубогом в еле различимую  карету. Затем, поехали вдаль.</w:t>
      </w:r>
    </w:p>
    <w:p>
      <w:r>
        <w:t>Тусклый с прозеленью свет становился всё слабее, пока не исчез во тьме, как будто его никогда и не было. Отвернувшись, Клейн мысленно пробормотал. Хотя откровение и проистекает от Богини, у меня такое чувство, что что-то тёмное и зловещее зреет здесь, в Бэклэнде, а, может быть, даже и во всём мире.</w:t>
      </w:r>
    </w:p>
    <w:p>
      <w:r>
        <w:t>Интересно, когда это событие породит волны…</w:t>
      </w:r>
    </w:p>
    <w:p>
      <w:r>
        <w:t>С этими мыслями, Клейн начал действовать, связавшись с Демонессой Трисси, чтобы убедится, что с ней не случилось ничего необычного.</w:t>
      </w:r>
    </w:p>
    <w:p>
      <w:r>
        <w:br w:type="page"/>
      </w:r>
    </w:p>
    <w:p>
      <w:r>
        <w:rPr>
          <w:b/>
          <w:sz w:val="28"/>
        </w:rPr>
        <w:t>Том 5 Глава 978 - Сувенир</w:t>
      </w:r>
    </w:p>
    <w:p>
      <w:r>
        <w:t>Сад дома по улице Бьёкланд 160, лунная ночь.</w:t>
      </w:r>
    </w:p>
    <w:p>
      <w:r>
        <w:t>Выскочившая из норы обычная серая крыса, рванула в сторону кровати в спальне владельца дома. Как истинный акробат, крыса схватила небольшой чёрный клубок. Развернувшись, она устремилась к канализационному люку.</w:t>
      </w:r>
    </w:p>
    <w:p>
      <w:r>
        <w:t>Крыса потянулась лапами к крышке люка. Её лапы волшебным образом увеличились, на них наросла плоть! А крыса смогла бесшумно отодвинуть крышку люка!</w:t>
      </w:r>
    </w:p>
    <w:p>
      <w:r>
        <w:t>Не останавливаясь, крыса направилась в канализацию прямо к лёжке Демонессы Трисси. Крыса что-то откопала в одном из углов. Потом она отложила клубок на относительно чистое место. Отступив в угол, крыса начала превращаться в мужчину среднего возраста в треуголке и красном плаще. Это был ни кто иной, как Кровавый адмирал Сенор, который раньше действовал в море.</w:t>
      </w:r>
    </w:p>
    <w:p>
      <w:r>
        <w:t>Но этот Сенор, даже в одежде, казался плоским как вырезанная из бумаги картинка.</w:t>
      </w:r>
    </w:p>
    <w:p>
      <w:r>
        <w:t>- Жирная крыса… - кровавый адмирал огладил подбородок, и его едва не сдуло порывом холодного ветра.</w:t>
      </w:r>
    </w:p>
    <w:p>
      <w:r>
        <w:t>Говорившим был ни кто иной, как Клейн. Он всё ещё был в спальне, превратив крысу в собственную марионетку. И заставил её спуститься в канализацию вместе с ингредиентами, чтобы связаться с Демонессой Трисси.</w:t>
      </w:r>
    </w:p>
    <w:p>
      <w:r>
        <w:t>Сенор, чьи руки развевались в порывах ветра как паруса корабля, согнулся и взял тёмный клубок. Это были волосы, которые Трисси опалила своим тёмным пламенем. Их можно было использовать для связи.</w:t>
      </w:r>
    </w:p>
    <w:p>
      <w:r>
        <w:t>Сенор протёр осколок зеркала и размазал по нему волосы. Потом, Клейн заставил марионетку отойти на два шага от зеркала. С каким-то хлюпающим звуком, Сенор приклеился к покрытой мхом стенке.</w:t>
      </w:r>
    </w:p>
    <w:p>
      <w:r>
        <w:t>Восточный район. Комната с плотными занавесками.</w:t>
      </w:r>
    </w:p>
    <w:p>
      <w:r>
        <w:t>Угольно-чёрные щупальца сплелись в единый клубок. На концах этих щупалец были или глаза с белыми и чёрными зрачками или головы ядовитых змей. Змеи даже пробовали языком воздух. Жуткая сцена.</w:t>
      </w:r>
    </w:p>
    <w:p>
      <w:r>
        <w:t>Внезапно щупальца вздрогнули и отпрянули, а сфера обрушилась один слой за другим. Внутри оказалась скрутившаяся девушка. Она была неестественно милой, и слегка хмурилась. Её лицо казалось, исказилось от боли, весь её вид пробуждал жалость.</w:t>
      </w:r>
    </w:p>
    <w:p>
      <w:r>
        <w:t>Скользкие отвратительные щупальца уменьшались, наконец, приняв обычную форму – длинных угольно чёрных волос!</w:t>
      </w:r>
    </w:p>
    <w:p>
      <w:r>
        <w:t>Лицо девушки разгладилось, длинные волосы успокоились, она медленно встала и направилась к кровати. Она подняла с пола упавшую ночную рубашку и завернулась в неё. Затем подошла к ростовому зеркалу, мазнув по нему правой рукой.</w:t>
      </w:r>
    </w:p>
    <w:p>
      <w:r>
        <w:t>В воздухе вспыхнуло чёрное пламя и, прогорев, быстро потухло. Оно исчезло в зеркале, которое обрело глубину и потемнело. В зеркале сверкнуло, появилась канализация. По стене был размазан мужчина в треуголке. Он уставился на девушку, словно на известную картину.</w:t>
      </w:r>
    </w:p>
    <w:p>
      <w:r>
        <w:t>Круглолицая девушка рассмеялась. Стоило ей улыбнуться, казалось, в комнате посветлело. Она слегка приоткрыла рот:</w:t>
      </w:r>
    </w:p>
    <w:p>
      <w:r>
        <w:t>- Мистер Герман Воробей, неужели так и проявляется безумие и жестокость сильнейшего авантюриста? Или передо мной всего лишь клоун?</w:t>
      </w:r>
    </w:p>
    <w:p>
      <w:r>
        <w:t>Клейн не удивился тому, что Трисси узнала в нём Германа Воробья. Ведь раньше он встречался с ней в образе Кровавого адмирала, на которого, как известно, охотился Герман Воробей.</w:t>
      </w:r>
    </w:p>
    <w:p>
      <w:r>
        <w:t>Тогда Трисси из-за ран скрывалась в канализации и не думала ни о чём кроме мести, и неудивительно, что она не обращала внимания на новости с моря. Поэтому Трисси ничего не было известно о судьбе Кровавого адмирала, но всё изменилось, когда она восстановилась и покинула канализацию. Она была бы ужасным Ассасином и Подстрекателем, если бы не разузнала всё о своём партнёре. Все действия Трисси буквально кричали, что, будучи злой, она не обязательно должна быть и глупой.</w:t>
      </w:r>
    </w:p>
    <w:p>
      <w:r>
        <w:t>Клейн не спорил и заставил Сенора улыбнуться:</w:t>
      </w:r>
    </w:p>
    <w:p>
      <w:r>
        <w:t>- А почему клоуны не могут быть безумными и жестокими?</w:t>
      </w:r>
    </w:p>
    <w:p>
      <w:r>
        <w:t>Не дожидаясь ответа, он продолжил:</w:t>
      </w:r>
    </w:p>
    <w:p>
      <w:r>
        <w:t>- Есть ли прогресс с гвардейским капитаном?</w:t>
      </w:r>
    </w:p>
    <w:p>
      <w:r>
        <w:t>Трисси стала мрачной:</w:t>
      </w:r>
    </w:p>
    <w:p>
      <w:r>
        <w:t>- Понадобится еще, по меньшей мере, месяц. Может быть даже два.</w:t>
      </w:r>
    </w:p>
    <w:p>
      <w:r>
        <w:t>- Если Вам будет нужна помощь, можете со мной связаться, - снова подчеркнул Клейн.</w:t>
      </w:r>
    </w:p>
    <w:p>
      <w:r>
        <w:t>Трисси скривилась:</w:t>
      </w:r>
    </w:p>
    <w:p>
      <w:r>
        <w:t>- В этой игре, тут, в Бэклэнде, мускулы – это не главное. Конечно, я никогда не упущу возможность кого-то использовать. Мистер Герман Воробей, раз больше нет нужды скрывать Вашу настоящую личность, может, дадите мне более удобный способ для связи?</w:t>
      </w:r>
    </w:p>
    <w:p>
      <w:r>
        <w:t>И почему я себя чувствую так, словно у меня попросили номер сотового… Задумавшись, Клейн рассказал о заклинании для вызова мисс Посланницы, как и о важном ингредиенте в один золотой.</w:t>
      </w:r>
    </w:p>
    <w:p>
      <w:r>
        <w:t>Трисси больше ничего не сказала и завершила связь, постучав по зеркалу пальцем. Вспыхнувшее чёрное пламя вернуло зеркалу изначальный вид.</w:t>
      </w:r>
    </w:p>
    <w:p>
      <w:r>
        <w:t>В это же время Сенор спрятал осколок зеркала и снова уменьшился, превратившись в серую крысу. Которая и устремилась вглубь канализации, чтобы быть съеденной хищниками.</w:t>
      </w:r>
    </w:p>
    <w:p>
      <w:r>
        <w:t>Улица Бьёкланд, 160. Клейн задёрнул занавеси и вернулся в кресло.</w:t>
      </w:r>
    </w:p>
    <w:p>
      <w:r>
        <w:t>Если быть откровенным, он уже сожалел о сотрудничестве с Трисси.  Он чувствовал, как на неё давила воля Изначальной Демонессы, Трисси была слишком безрассудной в своей мести. Словно тикающая бомба, которая могла взорваться в любой момент.</w:t>
      </w:r>
    </w:p>
    <w:p>
      <w:r>
        <w:t>Если Трисси мутирует, очень вероятно, что случится ужасная катастрофа... Я не должен был её отпускать... Вздохнув, Клейн начал готовиться к ритуалу. Он отправил волосы в мир над серым туманом и попытался определить нынешнее местонахождение Трисси и её состояние.</w:t>
      </w:r>
    </w:p>
    <w:p>
      <w:r>
        <w:t>Через два или три десятка секунд его ждала неудача. Это ещё больше обеспокоило Клейна, ведь подобное означало, что Трисси до некоторой степени стала последовательницей Изначальной Демонессы.</w:t>
      </w:r>
    </w:p>
    <w:p>
      <w:r>
        <w:t>Следующим днём, позавтракав, Клейн инструктировал мистера Уолтера и свеженазначенного помощника дворецкого, Ричардсона, кому отправить привезённые с южного континента сувениры. Они занимали целый саквояж, включая и кофейные зёрна Фермо, табак из Восточного Балама, вино из Речной долины и статуэтки из человеческих костей.</w:t>
      </w:r>
    </w:p>
    <w:p>
      <w:r>
        <w:t>Сувениры следовало раздарить как знак добрососедских отношений со стороны Дуэйна Дантеса. К тому же, это знаменовало его возвращение в свет.</w:t>
      </w:r>
    </w:p>
    <w:p>
      <w:r>
        <w:t>- О, да, не забудьте напомнить члену Парламента Махту или его жене, что это вино подходит для коктейлей. Хорошо сочетается с лимонным соком,  - предупредил мистера Уолтера Клейн.</w:t>
      </w:r>
    </w:p>
    <w:p>
      <w:r>
        <w:t>При вручении сувениров следовало учитывать предпочтения человека и, очевидно, что самый популярный сейчас продукт с южного континента – средство для роста волос, было не слишком уместным, это можно было счесть завуалированной насмешкой.</w:t>
      </w:r>
    </w:p>
    <w:p>
      <w:r>
        <w:t>Мистер Уолтер кивнул:</w:t>
      </w:r>
    </w:p>
    <w:p>
      <w:r>
        <w:t>- Да, сэр.</w:t>
      </w:r>
    </w:p>
    <w:p>
      <w:r>
        <w:t>Не получив указаний от работодателя, Ричардсон уставился на остальные подарки:</w:t>
      </w:r>
    </w:p>
    <w:p>
      <w:r>
        <w:t>- Сэр, а эти?</w:t>
      </w:r>
    </w:p>
    <w:p>
      <w:r>
        <w:t>- Это для сотрудников фонда. Я доставлю их сам, - Клейн улыбнулся.</w:t>
      </w:r>
    </w:p>
    <w:p>
      <w:r>
        <w:t>Затем указал на золотой амулет:</w:t>
      </w:r>
    </w:p>
    <w:p>
      <w:r>
        <w:t>- Я пропустил день рождения сына доктора Аарона, поэтому должен лично принести извинения. Ха-ха, после полудня я подарю этот амулет ребёнку.</w:t>
      </w:r>
    </w:p>
    <w:p>
      <w:r>
        <w:t>Конечно, младенцу Уиллу Осептину Цересу это не понравится... Он, буду называть его он, предпочёл бы мороженое... Клейн мысленно проворчал после ответа Ричардсону. После того, как дворецкий вместе с Ричардсоном отправились отдавать указания прислуге, кто кому должен был разносить сувениры, Клейн выбрал собственную карету, чтобы добраться до здания фонда.</w:t>
      </w:r>
    </w:p>
    <w:p>
      <w:r>
        <w:t>Как только карета остановилась, Клейн в сопровождение несущего сувениры Энуни направился внутрь. По пути Клейн приветствовал и дарил сувениры всем членам фонда, кого он видел.</w:t>
      </w:r>
    </w:p>
    <w:p>
      <w:r>
        <w:t>Вскоре, Клейн прибыл на второй этаж, к офису одной из руководительниц и несильно постучал:</w:t>
      </w:r>
    </w:p>
    <w:p>
      <w:r>
        <w:t>- Пожалуйста, входите, - из-за двери прозвучал мягкий голос Одри Холл.</w:t>
      </w:r>
    </w:p>
    <w:p>
      <w:r>
        <w:t>Как могущественный Зритель, она уже заметила, что в фонд прибыл мистер Дуэйн Дантес и терпеливо его дожидалась.</w:t>
      </w:r>
    </w:p>
    <w:p>
      <w:r>
        <w:t>Клейн толкнул дверь и достал из внутреннего кармана коробочку, тепло улыбнувшись Одри:</w:t>
      </w:r>
    </w:p>
    <w:p>
      <w:r>
        <w:t>- Я вернулся с южного континента. Хм, мои дела были довольно удачны. И я привёз с собой сувениры, надеясь разделить радость со всеми.</w:t>
      </w:r>
    </w:p>
    <w:p>
      <w:r>
        <w:t>Он специально намекнул мисс Справедливость, что помнит её просьбу.</w:t>
      </w:r>
    </w:p>
    <w:p>
      <w:r>
        <w:t>- Вы не оставляете мне выбора, кроме как принять дар, - мисс Одри ожидающе улыбнулась.</w:t>
      </w:r>
    </w:p>
    <w:p>
      <w:r>
        <w:t>Это не означало, что её был интересен подарок, больше всего Одри интересовало, что же выберет мистер Мир.</w:t>
      </w:r>
    </w:p>
    <w:p>
      <w:r>
        <w:t>Получив коробку, Одри разорвала обертку и увидела ленту с белым пером с жёлтыми узорами.</w:t>
      </w:r>
    </w:p>
    <w:p>
      <w:r>
        <w:t>- Это украшение, - как объяснил Клейн,  - в восточном Баламе люди высокого положения обожают носить их с такими перьями. И лучшим местом считается шляпка. Поговаривают, что это традиция почитания пернатого змея. Хехе, там, пернатый змей – это символ смерти.</w:t>
      </w:r>
    </w:p>
    <w:p>
      <w:r>
        <w:t>А перо, которое он попросил прикрепить к ленте, было побочным продуктом проекта «Искусственная Смерть». Им можно было пожертвовать.</w:t>
      </w:r>
    </w:p>
    <w:p>
      <w:r>
        <w:t>Клейн получил три таких пера. Одно он использовал, когда призывал мутировавшего монстра в Байаме. Второе пожертвовал ради откровения об одержимости Инса Зангвилла злым духом. А это – третье.</w:t>
      </w:r>
    </w:p>
    <w:p>
      <w:r>
        <w:t>В своём нынешнем виде Искусственная Смерть до некоторой степени была эквивалентом Богини Вечной Ночи, а Клейну, который очевидно стал последователем, больше не нужны были такие ингредиенты для ритуала. Он мог заменить их чем-то другим, поэтому решил превратить перо в сувенир для мисс Справедливость. Ведь она была верующей Богини Вечной ночи и могла попросить помощи Искусственной Смерти в какой-то критический момент.</w:t>
      </w:r>
    </w:p>
    <w:p>
      <w:r>
        <w:t>Одри улыбнулась, молча выслушав Дуэйна Дантеса. По какой-то непонятной причине в её голове промелькнула мысль – «Только не говорите мне, что Мистер Мир ободрал змея ради перьев для этой ленты...»</w:t>
      </w:r>
    </w:p>
    <w:p>
      <w:r>
        <w:br w:type="page"/>
      </w:r>
    </w:p>
    <w:p>
      <w:r>
        <w:rPr>
          <w:b/>
          <w:sz w:val="28"/>
        </w:rPr>
        <w:t>Том 5 Глава 979 - Радости жизни</w:t>
      </w:r>
    </w:p>
    <w:p>
      <w:r>
        <w:t>- У них совершенно другие традиции, - Одри довольно посмотрела на ленту с пером, - но они мне по вкусу.</w:t>
      </w:r>
    </w:p>
    <w:p>
      <w:r>
        <w:t>Вторую часть своей фразы она сказала наполовину искренне, наполовину из вежливости. С одной стороны, она считала перо искусной работой, а с другой – находила подобный стиль аляповатым. Это не то, что она могла использовать как украшение.</w:t>
      </w:r>
    </w:p>
    <w:p>
      <w:r>
        <w:t>Её чувства напоминали ощущения туристов, заинтересовавшихся таинственными узорами в древних руинах. Восхищаются, но вряд ли украсят ими себя и свой дом.</w:t>
      </w:r>
    </w:p>
    <w:p>
      <w:r>
        <w:t>На что Клейн улыбнулся:</w:t>
      </w:r>
    </w:p>
    <w:p>
      <w:r>
        <w:t>- У них и на континенте много отличий. Традиции Восточного Балама полностью отличны от традиций высокогорий и речных долин. Конечно, есть и сходства, например, преклонение перед чистым золотом. По поверьям, этот металл обладает магический силой.</w:t>
      </w:r>
    </w:p>
    <w:p>
      <w:r>
        <w:t>Он указал на перо в руках Одри:</w:t>
      </w:r>
    </w:p>
    <w:p>
      <w:r>
        <w:t>- Легенда гласит, что люди, носящие нечто подобное, будут благословлены пернатым змеем, или, другими словами, Смертью.</w:t>
      </w:r>
    </w:p>
    <w:p>
      <w:r>
        <w:t>Так он намекал Одри, как стоит использовать это перо.</w:t>
      </w:r>
    </w:p>
    <w:p>
      <w:r>
        <w:t>Будучи Потусторонним Пути Зрителя Последовательности 6, она с лёгкостью читала между строк. И поняла, что это украшение позволяет ей в нужный момент времени получить ответ от так называемой «Смерти», с определённого рода эффектами.</w:t>
      </w:r>
    </w:p>
    <w:p>
      <w:r>
        <w:t>Что до того, как она должна была его использовать, это были основы мистики. Одри получила неплохие в этом отношении знания и ей не требовались подробные объяснения.</w:t>
      </w:r>
    </w:p>
    <w:p>
      <w:r>
        <w:t>Она слабо улыбнулась, не показывая зубы:</w:t>
      </w:r>
    </w:p>
    <w:p>
      <w:r>
        <w:t>- Мне нравится. Я буду носить его на своей шляпке при подобающем случае.</w:t>
      </w:r>
    </w:p>
    <w:p>
      <w:r>
        <w:t>Неплохо. Со Зрителями так легко общаться… Вернув улыбку, Клейн махнул в сторону двери:</w:t>
      </w:r>
    </w:p>
    <w:p>
      <w:r>
        <w:t>- У меня ещё есть, кому подарить сувениры.</w:t>
      </w:r>
    </w:p>
    <w:p>
      <w:r>
        <w:t>- Вы сегодня здесь самый желанный гость, - Одри улыбнулась, намекнув на свою благодарность.</w:t>
      </w:r>
    </w:p>
    <w:p>
      <w:r>
        <w:t>Тем временем, она сомневалась, не рассказать ли мистеру Миру, который был замешан в деле с Куароном, о Хвине Рэмбисе. Мистер Мир часто выражал свою глубокую заинтересованность этим делом.</w:t>
      </w:r>
    </w:p>
    <w:p>
      <w:r>
        <w:t>Ой, уже почти понедельник. Расскажу на собрании. Это будет значительно проще. Ещё, можно спросить совета у мистера Висельника и мисс Отшельник, как справиться с той ситуацией, в которой я оказалась, особенно как противостоять внушению и гипнозу Высшего Потустороннего. Ведь я не всегда смогу помолиться мистеру Шуту и получить благословение ангела. Если задуматься, этот гипноз – ужасен… Выполнять требования, не осознавая их…. В голове Одри бурлили мысли.</w:t>
      </w:r>
    </w:p>
    <w:p>
      <w:r>
        <w:t>Это заставило её подозревать, что многие в высшем свете загипнотизированы, действуя против собственной воли.</w:t>
      </w:r>
    </w:p>
    <w:p>
      <w:r>
        <w:t>Она кое-что поняла. Каждый раз, когда её родители посещали мессу. Её возглавлял Бэклэндский архиепископ. А чтобы занять такой пост, он должен был быть полубогом Церкви Вечной Ночи!</w:t>
      </w:r>
    </w:p>
    <w:p>
      <w:r>
        <w:t>Временами, Его Милость даже снисходит до разговора с нами. Для того, чтобы нас не загипнотизировали? Вот почему Хвин Рэмбис не слишком-то и усердствовал? Одри наблюдала за тем, как Дуэйн Дантес оставляет её офис. Закрыв за ним дверь и усевшись за стол, Одри взяла ручку и принялась бесцельно чёркать.</w:t>
      </w:r>
    </w:p>
    <w:p>
      <w:r>
        <w:t>После того как она взяла себя в руки, листок перед ней заполонили пересекающиеся окружности. Среди них виднелось лицо с холодными глазами. Одри насторожилась. Она воспользовалась своими способностями, чтобы сжечь бумагу, превратив её в пепел. Эти бессмысленные каракули отражали её истинные мысли и эмоции! А для хорошего Психиатра, интерпретировать подобное, было самым первым навыком. Одри решила не оставлять улик.</w:t>
      </w:r>
    </w:p>
    <w:p>
      <w:r>
        <w:t>Клейн подарил все сувениры и поболтал с несколькими управляющими. Наконец он зашёл в комнату, предназначенную для сотрудников на полставки, таких как он. Обнаружив бумагу и ручку, он уселся на диван и, подумав, начал писать.</w:t>
      </w:r>
    </w:p>
    <w:p>
      <w:r>
        <w:t>Дорогой мистер Азик!</w:t>
      </w:r>
    </w:p>
    <w:p>
      <w:r>
        <w:t>Когда Клейн был на южном континенте, он писал о том, что Адам получил 0-08, свершившейся при помощи Леонарда и Дейли мести. Затем при помощи медного свистка призывал посланника и отправлял письмо погружённому в глубокий сон мистеру Азику. Клейн ещё не получил ни единого ответа.</w:t>
      </w:r>
    </w:p>
    <w:p>
      <w:r>
        <w:t>Клейн не опасался упоминать в письме о 0-08 и самом Адаме, Ангел Воображения знал про его отношения с мистером Азиком. А поделиться новостями с кем-то знакомым, не должно было вызвать чрезмерную реакцию.</w:t>
      </w:r>
    </w:p>
    <w:p>
      <w:r>
        <w:t>На этот раз в письме Клейна не было ничего необычного. С улыбкой, он делился подробностями о благотворительном фонде, которые он узнал у мисс Одри и других директоров. В конце письма, Клейн добавил:</w:t>
      </w:r>
    </w:p>
    <w:p>
      <w:r>
        <w:t>- Это важно. Я удовлетворён и счастлив. Мистер Азик, вы чувствуете то же самое?</w:t>
      </w:r>
    </w:p>
    <w:p>
      <w:r>
        <w:t>- При пробуждении, можете попробовать сделать нечто подобное. Каждый раз, при возрождении, рядом будут дети, которым Вы помогли. Когда такое происходит, Вы можете их не помнить, но они-то помнят …</w:t>
      </w:r>
    </w:p>
    <w:p>
      <w:r>
        <w:t>Завершив письмо и отложив ручку, Клейн перечитал всё ещё раз и, убедившись, что всё правильно, дунул в свисток, призвав посланника, и позволил ему взять письмо.</w:t>
      </w:r>
    </w:p>
    <w:p>
      <w:r>
        <w:t>Клейн вместе со своим камердинером направился в собор и молча молился в тёмном зале минут пятнадцать. Как и прежде Клейн подошёл к ящику для пожертвований и положил в него восемьдесят фунтов. Воспользовавшись этой возможностью, он переговорил с епископатом Электро и услышал его проповедь.</w:t>
      </w:r>
    </w:p>
    <w:p>
      <w:r>
        <w:t>Это ознаменовало для Церкви возвращение Дуэйна Дантеса.</w:t>
      </w:r>
    </w:p>
    <w:p>
      <w:r>
        <w:t>Что до сувениров, то Клейн не мог вручать их в храме, вместо этого, дворецкий Уолтер доставит их епископу частным порядкам.</w:t>
      </w:r>
    </w:p>
    <w:p>
      <w:r>
        <w:t>…</w:t>
      </w:r>
    </w:p>
    <w:p>
      <w:r>
        <w:t>Клейн следовал своему плану и к послеобеденному чаю направился к доктору Аарону, Ричардсон уже сообщил им утром о визите и получил разрешение.</w:t>
      </w:r>
    </w:p>
    <w:p>
      <w:r>
        <w:t>На этот раз Клейн встретился не только с доктором Аароном, но ещё и с его женой, Вилмой Глэдис, как и с новорождённым и его старшими братьями и сёстрами, которые были парой лет старше.</w:t>
      </w:r>
    </w:p>
    <w:p>
      <w:r>
        <w:t>- Какая жалость, что я не успел поучаствовать на празднование дня рождения, эээ…, - Клейн намеренно сделал паузу и успешно дождался ответа Вилмы Глэдис – «Уилла».</w:t>
      </w:r>
    </w:p>
    <w:p>
      <w:r>
        <w:t>Клейн перефразировал:</w:t>
      </w:r>
    </w:p>
    <w:p>
      <w:r>
        <w:t>- К несчастью, я не поучаствовал в ужине по случаю дня рождения Уилла из-за поездки в Восточный Балам. Этот амулет там очень популярен. Говорят, он приносит детям удачу.</w:t>
      </w:r>
    </w:p>
    <w:p>
      <w:r>
        <w:t>Клейн передал золотое крашение доктору Аарону.</w:t>
      </w:r>
    </w:p>
    <w:p>
      <w:r>
        <w:t>Аарон Церес не умел красиво говорить. Он просто принял амулет:</w:t>
      </w:r>
    </w:p>
    <w:p>
      <w:r>
        <w:t>- Спасибо.</w:t>
      </w:r>
    </w:p>
    <w:p>
      <w:r>
        <w:t>Он тут же повесил его на колыбель. Покачивая колыбельку, Аарон спросил:</w:t>
      </w:r>
    </w:p>
    <w:p>
      <w:r>
        <w:t>- Уилл, тебе нравится?</w:t>
      </w:r>
    </w:p>
    <w:p>
      <w:r>
        <w:t>Завернутый в шёлк ребёнок приподнял руку и отпихнул амулет.</w:t>
      </w:r>
    </w:p>
    <w:p>
      <w:r>
        <w:t>Отпихнул амулет…</w:t>
      </w:r>
    </w:p>
    <w:p>
      <w:r>
        <w:t>Повисла неловкая пауза. Клейн усмехнулся:</w:t>
      </w:r>
    </w:p>
    <w:p>
      <w:r>
        <w:t>- Таковы дети.</w:t>
      </w:r>
    </w:p>
    <w:p>
      <w:r>
        <w:t>Горничная принесла поднос с чаем, позволив хозяевам и гостю сменить тему и избавив их от неловкости.</w:t>
      </w:r>
    </w:p>
    <w:p>
      <w:r>
        <w:t>Попивая чая и пробуя выпечку, Клейн принялся рассказывать разные истории о традициях Восточного и Западного Балама. Супруги и их дети очень этим заинтересовались, время от времени задавая вопросы.</w:t>
      </w:r>
    </w:p>
    <w:p>
      <w:r>
        <w:t>Клейн неожиданно развернулся к колыбели и улыбнулся:</w:t>
      </w:r>
    </w:p>
    <w:p>
      <w:r>
        <w:t>- Тебе не понравилось?</w:t>
      </w:r>
    </w:p>
    <w:p>
      <w:r>
        <w:t>Супруги ничего не заметили, продолжая сохранять на лице внимательное выражение. В этой иллюзии, созданной Клейном, он ещё не завершил своё повествование!</w:t>
      </w:r>
    </w:p>
    <w:p>
      <w:r>
        <w:t>Уилл Осептин скривился и сказал детским голосом:</w:t>
      </w:r>
    </w:p>
    <w:p>
      <w:r>
        <w:t>- В чём смысл таких сувениров? Ты мог бы просто дать мне Гвадар. По меньшей мере, его можно выпить!</w:t>
      </w:r>
    </w:p>
    <w:p>
      <w:r>
        <w:t>Клейн улыбнулся, качнув головой:</w:t>
      </w:r>
    </w:p>
    <w:p>
      <w:r>
        <w:t>- Есть новости. Кое-кто ранил Уробороса и, скорее всего, на некоторое время, он не будет тобой заниматься.</w:t>
      </w:r>
    </w:p>
    <w:p>
      <w:r>
        <w:t>Он не посмел упоминать ни имени, ни титула Адама. Даже не думал об этом, опасаясь, что на него обратит своё внимание лидер Ордена Сумеречных Отшельников, тем самым выдав местоположение Змея Судьбы Уилла Осептина.</w:t>
      </w:r>
    </w:p>
    <w:p>
      <w:r>
        <w:t>Что до иносказаний, например, брат Амона, Клейн временно отказался от их использования. У него не было ни малейшего представления, в Бэклэнде ли Амон и случится ли так, что частые упоминания его имени станут причиной пересечения их судеб.</w:t>
      </w:r>
    </w:p>
    <w:p>
      <w:r>
        <w:t>Но Клейн верил, что Уилл Осептин догадается, кто ранил Ангела Судьбы. Потому что единственные, кто проявлял активность в реальности и был равным или сильнее Уробороса  – это Амон и Адам.</w:t>
      </w:r>
    </w:p>
    <w:p>
      <w:r>
        <w:t>Клейн использовал слово кое-кто, чтобы исключить возможность атаки группой ангелов или применения Запечатанного Артефакта нулевого уровня.</w:t>
      </w:r>
    </w:p>
    <w:p>
      <w:r>
        <w:t>Уилл Осептин помолчал немного и продолжал:</w:t>
      </w:r>
    </w:p>
    <w:p>
      <w:r>
        <w:t>- Я же говорил тебе, что флуктуации твоей судьбы это хорошо в длительной перспективе.</w:t>
      </w:r>
    </w:p>
    <w:p>
      <w:r>
        <w:t>Обменявшись информацией, Клейн уже хотел развеять иллюзию, когда неожиданно услышал шпильку Осептина:</w:t>
      </w:r>
    </w:p>
    <w:p>
      <w:r>
        <w:t>- Ой, как мне хочется Гвадара, особенно со льдом.</w:t>
      </w:r>
    </w:p>
    <w:p>
      <w:r>
        <w:t>- Подобные напитки вредны детям! – с серьёзным видом Клейн развеял иллюзию и взял вазочку с мороженым от горничной.</w:t>
      </w:r>
    </w:p>
    <w:p>
      <w:r>
        <w:t>Затем под наблюдением Аарона и Вилмы, набрал полную ложку и улыбнулся младенцу:</w:t>
      </w:r>
    </w:p>
    <w:p>
      <w:r>
        <w:t>- Хочешь?</w:t>
      </w:r>
    </w:p>
    <w:p>
      <w:r>
        <w:t>Вилма тут же усмехнулась:</w:t>
      </w:r>
    </w:p>
    <w:p>
      <w:r>
        <w:t>- Нашему Уиллу это не нравится.</w:t>
      </w:r>
    </w:p>
    <w:p>
      <w:r>
        <w:t>Стоило ей это сказать, Клейн положил мороженое себе в рот.</w:t>
      </w:r>
    </w:p>
    <w:p>
      <w:r>
        <w:t>- Уаааа! – младенец немедленно заревел.</w:t>
      </w:r>
    </w:p>
    <w:p>
      <w:r>
        <w:br w:type="page"/>
      </w:r>
    </w:p>
    <w:p>
      <w:r>
        <w:rPr>
          <w:b/>
          <w:sz w:val="28"/>
        </w:rPr>
        <w:t>Том 5 Глава 980 - Выбор жертвы паразитирования</w:t>
      </w:r>
    </w:p>
    <w:p>
      <w:r>
        <w:t>Аарон Церес и Вилма Глэдис стали укачивать, убаюкивать младенца, и вот, наконец, успокоили.</w:t>
      </w:r>
    </w:p>
    <w:p>
      <w:r>
        <w:t>– Уф... – Худой, рослый Аарон облегчённо вздохнул и встал. Приподняв повыше на носу очки в золотой оправе, кивнул с извиняющимся видом гостю. Несколько секунд подбирал слова, потом проговорил:</w:t>
      </w:r>
    </w:p>
    <w:p>
      <w:r>
        <w:t>– Прошу прощения за это. Дети, они часто такое вытворяют.</w:t>
      </w:r>
    </w:p>
    <w:p>
      <w:r>
        <w:t>– И не говорите, – улыбнулся Клейн в ответ, показывая, что это его ничуть не возмутило.</w:t>
      </w:r>
    </w:p>
    <w:p>
      <w:r>
        <w:t>А затем перевёл разговор на другое, продолжал рассказывать о пережитом в Восточном и Западном Баламе.</w:t>
      </w:r>
    </w:p>
    <w:p>
      <w:r>
        <w:t>В это время Клейн применил ещё раз свои силы Потустороннего, наведя на всех присутствующих в комнате иллюзию. И тогда взял недоеденное мороженое, поменял ложечку и с улыбкой встал. Подойдя к кроватке, спросил нежно:</w:t>
      </w:r>
    </w:p>
    <w:p>
      <w:r>
        <w:t>– Уилл, хочешь попробовать?</w:t>
      </w:r>
    </w:p>
    <w:p>
      <w:r>
        <w:t>Не дожидаясь, когда ответит этот пухлощëкий малый, закутанный в серебристые шелка, Клейн сказал тихим, нежным голосом:</w:t>
      </w:r>
    </w:p>
    <w:p>
      <w:r>
        <w:t>– Вот, теперь вы родились и должны уже уметь складывать бумажного журавлика. Так мне не нужно будет вас часто навещать. Вы наверняка представляете, насколько это подозрительно.</w:t>
      </w:r>
    </w:p>
    <w:p>
      <w:r>
        <w:t>Уилл Осептин Церес сверкнул на него глазами, ничего не ответив.</w:t>
      </w:r>
    </w:p>
    <w:p>
      <w:r>
        <w:t>Клейн был непоколебим, достал листок высококачественной бумаги и положил в кроватку.</w:t>
      </w:r>
    </w:p>
    <w:p>
      <w:r>
        <w:t>Затем наклонился, зачерпнул мороженого.</w:t>
      </w:r>
    </w:p>
    <w:p>
      <w:r>
        <w:t>– За то, что даётся судьбой, всегда взыщется плата, не так ли? – усмехнулся Клейн, покачивая ложечкой в руке.</w:t>
      </w:r>
    </w:p>
    <w:p>
      <w:r>
        <w:t>Уилл в кроватке поднял правую ручку, вытер ещё не успевшие высохнуть слëзы и пробормотал:</w:t>
      </w:r>
    </w:p>
    <w:p>
      <w:r>
        <w:t>– У Потусторонних пути Судьбы принято, что условленную цену нужно платить вперёд, не дожидаясь выдачи.</w:t>
      </w:r>
    </w:p>
    <w:p>
      <w:r>
        <w:t>Сказав это, пухлощëкий младенец схватил лист бумаги и с большим трудом сложил журавлика.</w:t>
      </w:r>
    </w:p>
    <w:p>
      <w:r>
        <w:t>Клейн стоял перед кроваткой и старался удержать ложку, с улыбкой наблюдая эту сцену.</w:t>
      </w:r>
    </w:p>
    <w:p>
      <w:r>
        <w:t>...</w:t>
      </w:r>
    </w:p>
    <w:p>
      <w:r>
        <w:t>С улицы Пинстер, направляясь к Собору Святого Самуила, выехала карета.</w:t>
      </w:r>
    </w:p>
    <w:p>
      <w:r>
        <w:t>Проезжая мимо дома 160 по улице Бьëклунд, Леонард Митчелл выглянул в окно и словно пробормотал про себя:</w:t>
      </w:r>
    </w:p>
    <w:p>
      <w:r>
        <w:t>– И Дуэйн Дантес тоже вернулся.</w:t>
      </w:r>
    </w:p>
    <w:p>
      <w:r>
        <w:t>В голове Леонарда зазвучал пожилой голос:</w:t>
      </w:r>
    </w:p>
    <w:p>
      <w:r>
        <w:t>– Судьба в конечном итоге вплетëт свою нить.</w:t>
      </w:r>
    </w:p>
    <w:p>
      <w:r>
        <w:t>– Старик, вы после своего пробуждения становитесь похожи на шарлатана, – не мог не посмеяться над ним Леонард.</w:t>
      </w:r>
    </w:p>
    <w:p>
      <w:r>
        <w:t>Паллез Зороаст хмыкнул, но ничего не ответил.</w:t>
      </w:r>
    </w:p>
    <w:p>
      <w:r>
        <w:t>Приехав в Собор Святого Самуила, Леонард, ведомый священником, вошёл в кабинет архиепископа Бэклэнда святого Антония.</w:t>
      </w:r>
    </w:p>
    <w:p>
      <w:r>
        <w:t>Антоний Стивенсон был в чёрном облачении с красноватой поволокой. Гладко выбритый, с глубоко-загадочными глазами, он стоял у шкафа и отбрасывал тень, похожую на некую неведомую сущность, за всем наблюдающую из тьмы. В каждом, кто её видел, эта тень пробуждала страх.</w:t>
      </w:r>
    </w:p>
    <w:p>
      <w:r>
        <w:t>– Ваша Милость, вы меня вызывали? – хоть Леонард это уже предчувствовал, он всё же поклонился как-то слегка, довольно формально.</w:t>
      </w:r>
    </w:p>
    <w:p>
      <w:r>
        <w:t>Архиепископ чуть кивнул и отвечал:</w:t>
      </w:r>
    </w:p>
    <w:p>
      <w:r>
        <w:t>– Вы уже выслужили достаточно, чтобы стать Последовательностью 5 – Духовным Чародеем. Однако вы ещё не усвоили до конца зелье Увещевателя Душ, а посему я удалю вас из команды Соэста и поручу вам некоторые отдельные задания.</w:t>
      </w:r>
    </w:p>
    <w:p>
      <w:r>
        <w:t>Леонард отвечал, как принято по протоколу:</w:t>
      </w:r>
    </w:p>
    <w:p>
      <w:r>
        <w:t>– Слушаюсь.</w:t>
      </w:r>
    </w:p>
    <w:p>
      <w:r>
        <w:t>Архиепископ взял со стола стопку бумаг и сказал:</w:t>
      </w:r>
    </w:p>
    <w:p>
      <w:r>
        <w:t>– Вот это дела о предполагаемой сверхъестественной активности. Вам необходимо расследовать каждое и в основном заодно усмирять или зачищать эти явления. Если потребуется содействие, то можете выбрать помощников из команды Ночных Ястребов каждого участка.</w:t>
      </w:r>
    </w:p>
    <w:p>
      <w:r>
        <w:t>– Да, Ваша Милость, – Леонард выполнял бы подобные задачи, даже если бы Святой Антоний об этом не распорядился. А потому ничуть не возражал против такого распоряжения.</w:t>
      </w:r>
    </w:p>
    <w:p>
      <w:r>
        <w:t>Получив пачку бумаг, Леонард легко и бегло пролистал их и спросил:</w:t>
      </w:r>
    </w:p>
    <w:p>
      <w:r>
        <w:t>– Ваша Милость, а чем сейчас занимается команда капитана Соэста?</w:t>
      </w:r>
    </w:p>
    <w:p>
      <w:r>
        <w:t>Поэт был в последние полгода сосредоточен на мести и потому казался рассеянным, несколько оторванным от действительности и замкнутым. Оттого и не складывалось у него крепких дружеских отношений с товарищами по команде Красных Перчаток, но всё же это были его проверенные в бою товарищи. И теперь он не мог не беспокоиться о них, не интересоваться их судьбой.</w:t>
      </w:r>
    </w:p>
    <w:p>
      <w:r>
        <w:t>– Их распределили на подмогу Крестету в завершении его задачи, – Архиепископ не стал вдаваться в подробности.</w:t>
      </w:r>
    </w:p>
    <w:p>
      <w:r>
        <w:t>– Его Превосходительство Сезимир тоже в Бэклэнде... – Леонард более не расспрашивал, только осенил себя знамением из четырёх точек по часовой стрелке на груди.</w:t>
      </w:r>
    </w:p>
    <w:p>
      <w:r>
        <w:t>– Да благословит всех Богиня.</w:t>
      </w:r>
    </w:p>
    <w:p>
      <w:r>
        <w:t>– Хвала Госпоже, – повторил Стивенсон тот же жест.</w:t>
      </w:r>
    </w:p>
    <w:p>
      <w:r>
        <w:t>Выйдя из кабинета архиепископа, Леонард отправился вниз, в подземное помещение. Хотел отыскать тихую комнату и там разбить свою предстоящую задачу на пункты, перебрать все их по оговоренному порядку.</w:t>
      </w:r>
    </w:p>
    <w:p>
      <w:r>
        <w:t>Спускаясь по лестнице, на полпути бессознательно взглянул на цветные стëкла окон наверху.</w:t>
      </w:r>
    </w:p>
    <w:p>
      <w:r>
        <w:t>В них светило солнце, отчего сложенная из цветных стёкол картина казалась ещё торжественнее, праздничнее. Солнце к тому же высвечивало и мельчайших мушек, и пыль, что парили в воздухе.</w:t>
      </w:r>
    </w:p>
    <w:p>
      <w:r>
        <w:t>Это зрелище вдруг напомнило Леонарду о том, как Старик описывал Амона. У поэта возникло необъяснимое чувство, будто Еретик повсюду.</w:t>
      </w:r>
    </w:p>
    <w:p>
      <w:r>
        <w:t>Леонард внутренне затрепетал, в голову пришла одна мысль. И поспешно проговорил приглушённым голосом:</w:t>
      </w:r>
    </w:p>
    <w:p>
      <w:r>
        <w:t>– Старик, у меня вопрос.</w:t>
      </w:r>
    </w:p>
    <w:p>
      <w:r>
        <w:t>– Какой же? – размеренно отвечал Палец Зороаст.</w:t>
      </w:r>
    </w:p>
    <w:p>
      <w:r>
        <w:t>Леонард всё так же приглушëнно продолжал:</w:t>
      </w:r>
    </w:p>
    <w:p>
      <w:r>
        <w:t>– Почему вы в своё время не вселились как паразит в какую-нибудь букашку? Они, букашки, мельче, и прятаться им легче. Вы запросто бы скрывались в храмах, не боясь, что Амон вас обнаружит.</w:t>
      </w:r>
    </w:p>
    <w:p>
      <w:r>
        <w:t>– А сколько живёт букашка? Менять хозяев то и дело – это невероятная нагрузка для организма паразита. Так не только не сможешь восстановиться, в букашку вселившись, но ещё и ухудшишь своё состояние, и укоротишь себе жизнь, – презрительно хмыкнув, сказал Зороаст.</w:t>
      </w:r>
    </w:p>
    <w:p>
      <w:r>
        <w:t>Для Леонарда что-то прояснялось, и он продолжал настойчиво расспрашивать:</w:t>
      </w:r>
    </w:p>
    <w:p>
      <w:r>
        <w:t>– Ну а что насчёт других существ? Тех, что живут относительно дольше и могут входить в храм незамеченными.</w:t>
      </w:r>
    </w:p>
    <w:p>
      <w:r>
        <w:t>Паллез Зороаст тотчас фыркнул и отвечал:</w:t>
      </w:r>
    </w:p>
    <w:p>
      <w:r>
        <w:t>– Похоже, ты не усвоил, не принял всерьёз того, что я тебе говорил. А это тебе в будущем сослужит исключительно дурную службу!</w:t>
      </w:r>
    </w:p>
    <w:p>
      <w:r>
        <w:t>Чем выше Последовательность, тем сильнее склонность к потере контроля, и тем больше накапливается безумие. Это черта признака Потустороннего, и этому можно только сопротивляться, только подавлять это. Совсем уничтожить это никак нельзя.</w:t>
      </w:r>
    </w:p>
    <w:p>
      <w:r>
        <w:t>А потому Паразиту при выборе цели необходимо это всё учитывать. Когда паразитируешь на обычных животных, это ещё на короткое время нестрашно, но если это продолжается долго, то попадёшь под воздействие телесного склада и гормонов. Хе-хе-хе, всё обоюдно, не так ли? Паразит может действовать на жертву, но и жертва так же может действовать на Паразита.</w:t>
      </w:r>
    </w:p>
    <w:p>
      <w:r>
        <w:t>Когда паразитируешь на обычном животном, очень нужно постоянно с кем-то говорить, чтобы не дать себе забыть прежнюю личность. Так необычайно велик риск, что тебя раскроют, а если этого не делать, то хозяин наверняка подействует на Паразита и лишит его дара речи. Это запутает его существование до такой степени, что он и не будет знать, кто он. Что в итоге повлечёт за собой безумие и потерю контроля, и Паразит будет этим всём раздавлен.</w:t>
      </w:r>
    </w:p>
    <w:p>
      <w:r>
        <w:t>В Леонарда эти слова вселили тревогу. Он слегка кивнул:</w:t>
      </w:r>
    </w:p>
    <w:p>
      <w:r>
        <w:t>– Я понял... Потому вы так строги в выборе жертвы паразитирования.</w:t>
      </w:r>
    </w:p>
    <w:p>
      <w:r>
        <w:t>– Пытаешься похвалить себя? – Паллез Зороаст поцокал языком. – Для нас лучшая жертва паразитирования, несомненно, Потусторонний того же пути. С ним всё будет слажено во всех отношениях, и, подпитывая хозяина по Последовательностям, при помощи него можно восполнить недостающие у тебя силы Потустороннего. Это будет лучшим лекарством и заведомой возможностью захвата тела.</w:t>
      </w:r>
    </w:p>
    <w:p>
      <w:r>
        <w:t>Услышав, как Старик столь спокойно говорит о таких гадких, ужасных вещах, Леонард чуть нахмурился, про себя тайком вздохнув с облегчением, ведь это значило, что с ним Старик подобного не сотворит.</w:t>
      </w:r>
    </w:p>
    <w:p>
      <w:r>
        <w:t>Паллез продолжал:</w:t>
      </w:r>
    </w:p>
    <w:p>
      <w:r>
        <w:t>– Вторыми идут Потусторонние путей Провидца или Ученика. Впитывание их сил не ложится слишком большим грузом на Паразита и позволяет быстро восстановиться.</w:t>
      </w:r>
    </w:p>
    <w:p>
      <w:r>
        <w:t>Третьи – умные Потусторонние других путей. По крайней мере, с ними будет легко общаться, и возможно сотрудничество.</w:t>
      </w:r>
    </w:p>
    <w:p>
      <w:r>
        <w:t>И для тебя самого неплохо, хе-хе...</w:t>
      </w:r>
    </w:p>
    <w:p>
      <w:r>
        <w:t>Леонард было собрался возразить Старику, как вдруг увидел спускающегося с верхних этажей епископа. Поскорее приумолк, взялся за перила и ускорил шаг.</w:t>
      </w:r>
    </w:p>
    <w:p>
      <w:r>
        <w:t>…</w:t>
      </w:r>
    </w:p>
    <w:p>
      <w:r>
        <w:t>Половина восьмого вечера, улица Бьëклунд, 39, дом Члена Парламента Махта.</w:t>
      </w:r>
    </w:p>
    <w:p>
      <w:r>
        <w:t>Облачëнный во фрак Клейн сошёл с кареты, застегнулся. Под лучами от фонтана с подсветкой ступил в фойе и встретил там Маури Махта, одетого в оливково-зелёную военную форму с оранжево-красной орденской лентой на талии. Грудь Махта была вся увешана медалями за воинские заслуги.</w:t>
      </w:r>
    </w:p>
    <w:p>
      <w:r>
        <w:t>Жена Маури, Риана, была в платье с открытыми плечами. Она с улыбкой приветствовала Дуэйна Дантеса:</w:t>
      </w:r>
    </w:p>
    <w:p>
      <w:r>
        <w:t>– Добро пожаловать, дорогой наш путешественник. Все ждут, когда же вы расскажете, каковы ваши впечатления от Балама на сей раз.</w:t>
      </w:r>
    </w:p>
    <w:p>
      <w:r>
        <w:t>– Мне, пожалуй, нужно завести рубрику о путешествиях в газете? – шутливо отвечал Клейн.</w:t>
      </w:r>
    </w:p>
    <w:p>
      <w:r>
        <w:t>Махт знал, что Дуэйн Дантес ездил на Южный континент по делам, а дело, к тому же, запустил своё собственное. Потому, улыбнувшись в ответ, подошёл поближе, обнял Дантеса и приглушëнным голосом сказал:</w:t>
      </w:r>
    </w:p>
    <w:p>
      <w:r>
        <w:t>– Молодец вы!</w:t>
      </w:r>
    </w:p>
    <w:p>
      <w:r>
        <w:t>Клейн, кивая, улыбнулся и спросил:</w:t>
      </w:r>
    </w:p>
    <w:p>
      <w:r>
        <w:t>– Как вам подарок?</w:t>
      </w:r>
    </w:p>
    <w:p>
      <w:r>
        <w:t>Он имел в виду бутылку вина из винограда Речной Долины, на котором можно было приготовить кислый коктейль.</w:t>
      </w:r>
    </w:p>
    <w:p>
      <w:r>
        <w:t>– Отличный. Вкус до сих пор с нежностью припоминаю, – честно отвечал Махт.</w:t>
      </w:r>
    </w:p>
    <w:p>
      <w:r>
        <w:t>Клейн собирался войти в зал и тут заметил, что кого-то не хватает. Бегло огляделся и недоуменно полюбопытствовал:</w:t>
      </w:r>
    </w:p>
    <w:p>
      <w:r>
        <w:t>– А мисс Хейзел нет? Её отправили в школу для девочек?</w:t>
      </w:r>
    </w:p>
    <w:p>
      <w:r>
        <w:t>Риана со вздохом покачала головой.</w:t>
      </w:r>
    </w:p>
    <w:p>
      <w:r>
        <w:t>– Да нет, всё болеет. Только в сентябре отправится в школу.</w:t>
      </w:r>
    </w:p>
    <w:p>
      <w:r>
        <w:t>– Простудилась? – выразил Клейн приличествующую гостю обеспокоенность.</w:t>
      </w:r>
    </w:p>
    <w:p>
      <w:r>
        <w:t>Махт отвечал с совсем растерянной улыбкой:</w:t>
      </w:r>
    </w:p>
    <w:p>
      <w:r>
        <w:t>– Нет, её укусила бешеная крыса где-то в окрестностях поместья. Рана ещё не зажила, как следует.</w:t>
      </w:r>
    </w:p>
    <w:p>
      <w:r>
        <w:t>– Хейзел укусила... бешеная крыса... – кивал в задумчивости Клейн.</w:t>
      </w:r>
    </w:p>
    <w:p>
      <w:r>
        <w:t>– Хейзел осматривал врач? О, а крысу поймали?</w:t>
      </w:r>
    </w:p>
    <w:p>
      <w:r>
        <w:t>– Врач сделал Хейзел укол, чтобы никакие инфекции не развились, – отвечал Махт кратко. – Ту крысу так ещё и не нашли. Наверное, нам нужно завести в поместье ещё нескольких котов.</w:t>
      </w:r>
    </w:p>
    <w:p>
      <w:r>
        <w:br w:type="page"/>
      </w:r>
    </w:p>
    <w:p>
      <w:r>
        <w:rPr>
          <w:b/>
          <w:sz w:val="28"/>
        </w:rPr>
        <w:t>Том 5 Глава 981 - Решение Хейзел</w:t>
      </w:r>
    </w:p>
    <w:p>
      <w:r>
        <w:t>Услышав ответ Махта, и соотнеся с тем, что сам знал, Клейн догадывался, что крыса в поместье, скорее всего, тот полубог пути Мародёра, что находился уже какое-то время рядом с Хейзел. А почему крыса взбесилась и укусила Хейзел, Клейн не мог понять.</w:t>
      </w:r>
    </w:p>
    <w:p>
      <w:r>
        <w:t>Он чуть кивнул и легонько стукнул себе в грудь четыре раза по часовой стрелке.</w:t>
      </w:r>
    </w:p>
    <w:p>
      <w:r>
        <w:t>– Да благословит её Богиня.</w:t>
      </w:r>
    </w:p>
    <w:p>
      <w:r>
        <w:t>Проговорив это, прошёл мимо хозяина в зал и стал ждать начала сегодняшнего бала.</w:t>
      </w:r>
    </w:p>
    <w:p>
      <w:r>
        <w:t>В одной из спален на третьем этаже в кресле, поджав ноги, сидела Хейзел, совсем упавшая духом.</w:t>
      </w:r>
    </w:p>
    <w:p>
      <w:r>
        <w:t>Левая рука её была замотана толстыми повязками, но следов крови больше не было. На лице Хейзел лежала печать тяжёлой мрачности, ничуть не похожей на обычную надменность этой девушки.</w:t>
      </w:r>
    </w:p>
    <w:p>
      <w:r>
        <w:t>В поместье её наставник, что был в крысином обличье, вдруг ни с того ни с сего укусил её. Оттого Хейзел застряла в похожем состоянии, всё существо её помутилось, спуталось. Словно не руку ей укусили, а сердце.</w:t>
      </w:r>
    </w:p>
    <w:p>
      <w:r>
        <w:t>Хоть в Хейзел и возросло высокомерие из-за воспитания, из-за способности впитывать новые знания не в пример среднему человеку, из-за яркой заметной внешности, из-за положения, занимаемого семьёй в высшем обществе, и того, что девушка во многом обогнала своих сверстников, но настрой этот оставался всё же в пределах нормы, пока Хейзел не получила сверхъестественные силы. Ничто из вышеперечисленных черт не внушало ей до этого, что она отличается от остальных, или что она в чëм-то основном превосходит обычных людей.</w:t>
      </w:r>
    </w:p>
    <w:p>
      <w:r>
        <w:t>А потому, когда её наставник, поддерживавший в ней чувство превосходства и высокомерия, будучи живым подтверждением счастливой встречи и источником силы Хейзел, вдруг стал самой настоящей крысой, да так, что не мог ясно говорить по-человечески и даже безо всякой причины укусил Хейзел, это произвело на девушку неизгладимое впечатление. Она стала задумываться, задаваться вопросом, не указывали ли сверхъестественные силы на то, что их обладатель – какая-то невиданная сущность или чудовище.</w:t>
      </w:r>
    </w:p>
    <w:p>
      <w:r>
        <w:t>Погрузившись в свои мысли, Хейзел бессознательно отвела пряди волос за ухо и почувствовала, как досаждает ей доносящаяся с нижнего этажа мелодия.</w:t>
      </w:r>
    </w:p>
    <w:p>
      <w:r>
        <w:t>И тут услышала скрип двери, и в замешательстве повернула голову.</w:t>
      </w:r>
    </w:p>
    <w:p>
      <w:r>
        <w:t>В спальню входила серая крыса с гладким мехом. Глаза у неё были более глубокого цвета, чем у сородичей – ближе к бордовому.</w:t>
      </w:r>
    </w:p>
    <w:p>
      <w:r>
        <w:t>– Хейзел, – сказала крыса проникновенным голосом.</w:t>
      </w:r>
    </w:p>
    <w:p>
      <w:r>
        <w:t>Хейзел было опешила, а потом едва не запрыгала от радости. Поспешила встать и выпалила:</w:t>
      </w:r>
    </w:p>
    <w:p>
      <w:r>
        <w:t>– Учитель, в-вам стало лучше?</w:t>
      </w:r>
    </w:p>
    <w:p>
      <w:r>
        <w:t>И едва она проговорила это, как увидела, что из углов её спальни, балкона, кровати вылезают серые крысы. У всех были бордовые глаза, но эти крысы умели только пищать.</w:t>
      </w:r>
    </w:p>
    <w:p>
      <w:r>
        <w:t>Хейзел, ошарашенная, отпрянула назад, опрокинув кресло. Зашаталась, чуть не упала, и с большим трудом удержала равновесие.</w:t>
      </w:r>
    </w:p>
    <w:p>
      <w:r>
        <w:t>И тут обнаружила, что красноглазые крысы исчезли. А дверь была плотно закрыта, как бы вовсе и не открывалась.</w:t>
      </w:r>
    </w:p>
    <w:p>
      <w:r>
        <w:t>Всё случившееся было галлюцинацией или кошмаром, что приключились с Хейзел от её волнений!</w:t>
      </w:r>
    </w:p>
    <w:p>
      <w:r>
        <w:t>Посидев немного молча, Хейзел поджала губы и вздохнула.</w:t>
      </w:r>
    </w:p>
    <w:p>
      <w:r>
        <w:t>Снова села, подняла руки к вискам.</w:t>
      </w:r>
    </w:p>
    <w:p>
      <w:r>
        <w:t>Потирая виски, она чуть хмурилась. Её не отпускало чувство, что всё произошедшее было слишком уж сюрреалистично-причудливо.</w:t>
      </w:r>
    </w:p>
    <w:p>
      <w:r>
        <w:t>Взгляд тёмно-карих глаз Хейзел резко перебегал туда-сюда, пока она снимала с шеи своё ожерелье и зажимала в кулаке.</w:t>
      </w:r>
    </w:p>
    <w:p>
      <w:r>
        <w:t>Семь зелёных драгоценных камней в ожерелье располагались на равных промежутках друг от друга, а вокруг них были инкрустированы мельчайшие бриллианты.</w:t>
      </w:r>
    </w:p>
    <w:p>
      <w:r>
        <w:t>Тут один из камней постепенно разгорелся, стал источать зелёное свечение, в котором засияло лицо Хейзел, а глаза её наполнились таинственными символами.</w:t>
      </w:r>
    </w:p>
    <w:p>
      <w:r>
        <w:t>Сцены произошедших событий возникли в уме девушки, и помутнëнное сновиденное состояние её постепенно переходило в ясность.</w:t>
      </w:r>
    </w:p>
    <w:p>
      <w:r>
        <w:t>Наблюдая эти видения, Хейзел почувствовала, что здесь что-то не то. Убедилась, что не спит и не видит сон, и это не какая-то беглая галлюцинация от того, что ум был рассеян. Наоборот,  Хейзел погрузили в иллюзию почти на десять секунд.</w:t>
      </w:r>
    </w:p>
    <w:p>
      <w:r>
        <w:t>– Да что это... – Пробормотала отрывисто в ужасе Хейзел, тараща глаза.</w:t>
      </w:r>
    </w:p>
    <w:p>
      <w:r>
        <w:t>Вскочила на ноги и встревожено огляделась, но так ничего и не обнаружила.</w:t>
      </w:r>
    </w:p>
    <w:p>
      <w:r>
        <w:t>Но чем пристальнее всматривалась, тем больше пугалась. Она совершенно не знала, с чем в следующий миг столкнётся, и не понимала, что задумал человек, который создал это сновидение!</w:t>
      </w:r>
    </w:p>
    <w:p>
      <w:r>
        <w:t>Единственное, в чëм она была уверена – это что уровень и сила того человека в царстве сверхъестественного изрядно превосходили её силы!</w:t>
      </w:r>
    </w:p>
    <w:p>
      <w:r>
        <w:t>Это вдребезги разбивало остатки её гордости.</w:t>
      </w:r>
    </w:p>
    <w:p>
      <w:r>
        <w:t>Прошло несколько минут, а во всей спальне царила тишина. Лишь бодрая мелодия снизу в эти мгновения слилась с шагами танцующих.</w:t>
      </w:r>
    </w:p>
    <w:p>
      <w:r>
        <w:t>Хейзел, наконец, собралась, уверенная, что ничего больше в ближайшее время не случится.</w:t>
      </w:r>
    </w:p>
    <w:p>
      <w:r>
        <w:t>И только тогда у неё появились настроение и энергия поразмышлять о мотивах человека, тайком наведшего иллюзию.</w:t>
      </w:r>
    </w:p>
    <w:p>
      <w:r>
        <w:t>В голове Хейзел возникали самые разные мысли, и она вдруг додумалась до одного предположения.</w:t>
      </w:r>
    </w:p>
    <w:p>
      <w:r>
        <w:t>Тот человек приходил за её наставником!</w:t>
      </w:r>
    </w:p>
    <w:p>
      <w:r>
        <w:t>Через иллюзию человек проверил, где тот сейчас находится!</w:t>
      </w:r>
    </w:p>
    <w:p>
      <w:r>
        <w:t>– Это друг или враг? Он явно вышел на его поиски. Что мне делать? Человек этот, скорее всего, не знает, где учитель скрывается... Нет, все мои соседи знают, что меня укусила бешеная крыса... – Хейзел впала в панику и всё сильнее сжимала в руке ожерелье.</w:t>
      </w:r>
    </w:p>
    <w:p>
      <w:r>
        <w:t>Она не знала доподлинно, каковы побуждения того человека, и что она могла сделать, тоже не знала.</w:t>
      </w:r>
    </w:p>
    <w:p>
      <w:r>
        <w:t>Ей хотелось отправиться в поместье и сообщить наставнику, но она боялась наткнуться на опасность, и в итоге оказаться принесëнной в жертву.</w:t>
      </w:r>
    </w:p>
    <w:p>
      <w:r>
        <w:t>К тому же наставник, казалось, потерял способность выходить на связь. И предупреждения Хейзел, возможно, не дошли бы до него.</w:t>
      </w:r>
    </w:p>
    <w:p>
      <w:r>
        <w:t>Сама того не заметив, Хейзел встала и стала расхаживать туда-сюда по спальне. И, наконец, определилась. Плотно поджав губы, прошагала к двери и сказала находящейся за ней горничной:</w:t>
      </w:r>
    </w:p>
    <w:p>
      <w:r>
        <w:t>– Я немного устала. Планирую сейчас поспать. Не позволяйте никому меня беспокоить.</w:t>
      </w:r>
    </w:p>
    <w:p>
      <w:r>
        <w:t>– Да, миледи, – тотчас отвечала горничная.</w:t>
      </w:r>
    </w:p>
    <w:p>
      <w:r>
        <w:t>Закрыв дверь, Хейзел стала переодеваться в такие вещи, что не сковывают движений. На лице её было выражение невероятной тягости, она кусала губы.</w:t>
      </w:r>
    </w:p>
    <w:p>
      <w:r>
        <w:t>Она все же решила предупредить наставника, находящегося в поместье.</w:t>
      </w:r>
    </w:p>
    <w:p>
      <w:r>
        <w:t>Девушка не хотела показаться высокомерной, но на деле была трусихой, такой, что отринет все принципы, как только столкнётся с опасностями!</w:t>
      </w:r>
    </w:p>
    <w:p>
      <w:r>
        <w:t>Ей это было в себе самой отвратительно!</w:t>
      </w:r>
    </w:p>
    <w:p>
      <w:r>
        <w:t>Пока охранники сосредоточены были на посетителях бала, Хейзел улучила возможность пробраться в сад по водосточной трубе с балкона.</w:t>
      </w:r>
    </w:p>
    <w:p>
      <w:r>
        <w:t>Выходя из дома 39 по улице Бьëклунд, Клейн держал в руке бокал сладкого игристого вина со льдом и обсуждал дела на Южном континенте с несколькими джентльменами.</w:t>
      </w:r>
    </w:p>
    <w:p>
      <w:r>
        <w:t>Клейн чуть повернул голову, взглянул в сад. Уже заметил благодаря своему чутью действия Хейзел.</w:t>
      </w:r>
    </w:p>
    <w:p>
      <w:r>
        <w:t>– ... Хоть она и не самая приятная девушка, но сердце у неё довольно доброе... – Клейн едва различимо кивнул, про себя хваля её.</w:t>
      </w:r>
    </w:p>
    <w:p>
      <w:r>
        <w:t>Его не беспокоили действия Хейзел, поскольку путь на карете от улицы Бьëклунд в Северном округе до поместья Махта в северо-западном пригороде Бэклэнда должен был занять от трёх до пяти часов. И до того, как Хейзел прибудет, Клейн уже под каким-то предлогом уйдёт с бала и прямиком телепортируется на то место, чтобы проверить, какова ситуация.</w:t>
      </w:r>
    </w:p>
    <w:p>
      <w:r>
        <w:t>А хоть поместье Махта находилось в северо-западном пригороде, но на другом берегу реки Туссок. Значит, чтобы попасть туда, нужно было подъехать к тому месту, где мост. Днём это не было проблемой, можно было на паровом метрополитене доехать на южную сторону моста, пересекая реку под землёй. Ночью выбирать можно было только из трёх мостов. И неизбежно приходилось тратить пять часов на дорогу.</w:t>
      </w:r>
    </w:p>
    <w:p>
      <w:r>
        <w:t>Конечно, Клейн, применявший прежде Трут и читавший сведения Венозного Вора 2-105, имел какое-то понятие о силах пути Мародёра. А потому подозревал, что Хейзел, у которой был предмет более высокого уровня, могла “похитить” у птиц способность летать и за тот короткий отрезок времени успеть перелететь реку. Так девушка прибыла бы на место менее чем за три часа.</w:t>
      </w:r>
    </w:p>
    <w:p>
      <w:r>
        <w:t>– Как бы то ни было, я её опережу... – Клейн отвёл взгляд и стал раздумывать, кто должен быть в следующий раз его партнëршей в танце.</w:t>
      </w:r>
    </w:p>
    <w:p>
      <w:r>
        <w:t>Десять вечера, Лосиное Поместье в северо-западном пригороде Бэклэнда.</w:t>
      </w:r>
    </w:p>
    <w:p>
      <w:r>
        <w:t>Принадлежало оно изначально одному виконту, и история этого места насчитывала более ста лет. Махт приобрёл его после женитьбы и из года в год тратил уйму денег на уход за ним, чтобы приглашать туда друзей на зимние каникулы.</w:t>
      </w:r>
    </w:p>
    <w:p>
      <w:r>
        <w:t>Сейчас управляющий поместьем распределял слуг, чтобы проверили каждый уголок, заперли все окна и двери. Это была необходимая процедура, проделываемая ими каждый вечер перед сном.</w:t>
      </w:r>
    </w:p>
    <w:p>
      <w:r>
        <w:t>Из винного погреба вышла группа горничных, направляясь прямиком в кухню, чтобы убедиться, что весь огонь там погашен.</w:t>
      </w:r>
    </w:p>
    <w:p>
      <w:r>
        <w:t>Придя, они сразу услышали попискивания, осмотрелись, и увидели, что ножку стола грызёт серовато-белая крыса.</w:t>
      </w:r>
    </w:p>
    <w:p>
      <w:r>
        <w:t>Крыса, казалось, почувствовала их взгляды, но не убежала, а наоборот, повернула к ним голову и устремила на них полный ярости взор красноватых глазок.</w:t>
      </w:r>
    </w:p>
    <w:p>
      <w:r>
        <w:t>Тем временем послышался ещё писк, и красноглазые крысы выбежали из-под балок крыши, из шкафчиков-хранилищ и всякой всячины, появились даже у печки, где кипела вода и переливалась через край.</w:t>
      </w:r>
    </w:p>
    <w:p>
      <w:r>
        <w:t>Горничные чуть не завизжали от страха.</w:t>
      </w:r>
    </w:p>
    <w:p>
      <w:r>
        <w:t>Как представительницы низших классов общества, с крысами они встречались не впервые. Горничным доводилось, и убивать крыс немало. Однако ни разу ещё не сталкивались с таким количеством одновременно. И женщин это зрелище, конечно же, потрясло, стало для них ударом.</w:t>
      </w:r>
    </w:p>
    <w:p>
      <w:r>
        <w:t>– Надо нам Гуэда и остальных позвать, чтобы с этим разобрались, – посоветовала одна испуганная горничная, убегая из кухни.</w:t>
      </w:r>
    </w:p>
    <w:p>
      <w:r>
        <w:t>Другая горничная тотчас кивнула.</w:t>
      </w:r>
    </w:p>
    <w:p>
      <w:r>
        <w:t>– Мисс Хейзел укусила бешеная крыса... И эти уж никак на нормальных не похожи!</w:t>
      </w:r>
    </w:p>
    <w:p>
      <w:r>
        <w:t>Говоря это, они пятились от кухни подальше.</w:t>
      </w:r>
    </w:p>
    <w:p>
      <w:r>
        <w:t>Тут на столе мигом возникла фигура – человек в строгом тëмном костюме поверх белой рубашки и чёрного жилета, в полуцилиндре и ботинках из блестящей лакированной кожи.</w:t>
      </w:r>
    </w:p>
    <w:p>
      <w:r>
        <w:t>Фигура медленно приподняла голову, коснувшись края шляпы. Человек огляделся вокруг, показав свои чёрные волосы и карие глаза. Лицо его было тонкое, худое, черты словно точëные. То был никто иной, как Герман Воробей.</w:t>
      </w:r>
    </w:p>
    <w:p>
      <w:r>
        <w:t>Раньше времени уйдя с бала, Клейн вернулся в резиденцию Дуэйна Дантеса, пошёл в спальню. И оттуда телепортировался вместе с Победителем Энуни.</w:t>
      </w:r>
    </w:p>
    <w:p>
      <w:r>
        <w:t>Разумеется, последнего оставил около поместья, чтобы быть готовым к любым мгновенным переменам дислокации.</w:t>
      </w:r>
    </w:p>
    <w:p>
      <w:r>
        <w:t>В глаза Клейну бросились крысы, когда он натягивал перчатку из человеческой кожи на левую кисть, глядя на клумбу в саду поместья.</w:t>
      </w:r>
    </w:p>
    <w:p>
      <w:r>
        <w:t>Почти в то же время крысы на кухне завозились, и движения их стали замедляться. Но быстро вернулись к обычному состоянию.</w:t>
      </w:r>
    </w:p>
    <w:p>
      <w:r>
        <w:t>Эти крысы уже стали марионетками Странного Колдуна.</w:t>
      </w:r>
    </w:p>
    <w:p>
      <w:r>
        <w:t>А Клейн мог управлять марионетками числом до пятидесяти, и количество должно было возрасти, как только он до конца усвоит зелье!</w:t>
      </w:r>
    </w:p>
    <w:p>
      <w:r>
        <w:br w:type="page"/>
      </w:r>
    </w:p>
    <w:p>
      <w:r>
        <w:rPr>
          <w:b/>
          <w:sz w:val="28"/>
        </w:rPr>
        <w:t>Том 5 Глава 982 - Странный Колдун против Паразита</w:t>
      </w:r>
    </w:p>
    <w:p>
      <w:r>
        <w:t>Весь вид местности сам собой отразился в уме у Клейна, когда он устремил взор в сторону сада.</w:t>
      </w:r>
    </w:p>
    <w:p>
      <w:r>
        <w:t>В тёмном углу, прикрываемом цветами, кружились серовато-белые крысы, дико, бешено, как одержимые. Они всё пищали, и каждый норовил оттолкнуть сородича и войти в самую середину.</w:t>
      </w:r>
    </w:p>
    <w:p>
      <w:r>
        <w:t>В самой середине лежала серая крыса величиной со взрослую лоэнскую короткошёрстную – кошку особой породы. Глаза у крысы были красноватые, как спекшаяся кровь.</w:t>
      </w:r>
    </w:p>
    <w:p>
      <w:r>
        <w:t>Крыса быстро-быстро размахивала хвостом, как будто выпуская накопившиеся злость и раздражение.</w:t>
      </w:r>
    </w:p>
    <w:p>
      <w:r>
        <w:t>А когда приближались крысы обычных размеров, эта большая хватала их и загрызала насмерть, и вокруг неё кучей навалены были крысиные трупы. Но несмотря на это, те крысы всё рвались туда.</w:t>
      </w:r>
    </w:p>
    <w:p>
      <w:r>
        <w:t>Это зрелище навело Клейна на две мысли:</w:t>
      </w:r>
    </w:p>
    <w:p>
      <w:r>
        <w:t>Во-первых, то, что его "чутьë" раскачал серый туман, было приятным дополнением к умению Странного Колдуна управлять Нитями Духовного Тела. Это было не так заметно на открытых пространствах, где можно было мгновенно определить, чьи это Нити Духовного Тела, но находясь в шумном оживлëнном городе или там, где много построек, Странные Колдуны, не обладающие “рентгеновским зрением”, не могли различить владельцев Нитей Духовного Тела, пучками идущих издалека. Оттого трудно было точно выследить врага, если только он не делал чего-нибудь особенного, из ряда вон выходящего. Конечно же, Странные Колдуны могли и игнорировать возможность сопутствующего ущерба и просто всецело контролировать свою цель.</w:t>
      </w:r>
    </w:p>
    <w:p>
      <w:r>
        <w:t>Во-вторых, полубог пути Мародёра, что паразитировал на крысе, был уже на грани потери контроля. Был уже не только в несколько раз больше, чем тогда, когда показывал Арродс, но и в весьма нестабильном, как казалось, состоянии. Полубога пронизывала давящая аура безумия.</w:t>
      </w:r>
    </w:p>
    <w:p>
      <w:r>
        <w:t>– К счастью, я успел вовремя. Подожди я несколько недель, кто знает, какая трагедия бы развернулась... – Промелькнула мысль у Клейна, когда перед глазами его возникли призрачные чёрные нити.</w:t>
      </w:r>
    </w:p>
    <w:p>
      <w:r>
        <w:t>В этот миг он был на расстоянии менее пятидесяти метров от крысы-мутанта, и потому управление Нитями Духовного Тела было вполне достижимо!</w:t>
      </w:r>
    </w:p>
    <w:p>
      <w:r>
        <w:t>Тут огромная крыса с гладким мехом что-то заметила. Поскорее встала и обернулась к кухне.</w:t>
      </w:r>
    </w:p>
    <w:p>
      <w:r>
        <w:t>В бордовых глазах крысы вспыхнул проблеск, от которого молодой человек в шёлковой шляпе и чёрном костюме замер на месте.</w:t>
      </w:r>
    </w:p>
    <w:p>
      <w:r>
        <w:t>Крыса на следующие пару секунд “похитила” главные мысли соперника, и ум его был пуст. Но более того, она не стала делать то, что представитель Последовательности 5 Похититель Снов сделал бы дальше! А сразу подняла правую кисть и попыталась “похитить” вражеские силы Потустороннего.</w:t>
      </w:r>
    </w:p>
    <w:p>
      <w:r>
        <w:t>На своём уровне она могла “похитить” три силы Потустороннего у одной жертвы и одержать её на два часа. Разумеется, на одну попытку приходилось по одной силе.</w:t>
      </w:r>
    </w:p>
    <w:p>
      <w:r>
        <w:t>Тут мысли гигантской крысы стали невероятно замедленными. Действия её по применению своих сил словно стянули незримые нити, отчего она с виду как бы резко окоченела.</w:t>
      </w:r>
    </w:p>
    <w:p>
      <w:r>
        <w:t>Начальное управление Нитями Духовного Тела было достигнуто!</w:t>
      </w:r>
    </w:p>
    <w:p>
      <w:r>
        <w:t>То, что крыса успешно похитила мысли Германа Воробья и повергла его в замешательство, было лишь иллюзией – Созданием Иллюзии Странного Колдуна!</w:t>
      </w:r>
    </w:p>
    <w:p>
      <w:r>
        <w:t>До того, как Клейн начал с толком управлять Нитями Духовного Тела крысы, он уже поменялся местами с Энуни. Поскольку у марионетки не было ни самосознания, ни мыслей, она была неуязвима для такой силы Потусторонних, как Захват Мыслей.</w:t>
      </w:r>
    </w:p>
    <w:p>
      <w:r>
        <w:t>Ибо, как можно украсть то, чего не существует?</w:t>
      </w:r>
    </w:p>
    <w:p>
      <w:r>
        <w:t>А чтобы обхитрить полубога пути Мародёра, Клейн применил свои силы наведения иллюзии, которые претерпели качественный рост. Да ещё и Победителя Энуни в облике Германа Воробья нарочно заставил разыграть роль соответственно.</w:t>
      </w:r>
    </w:p>
    <w:p>
      <w:r>
        <w:t>В это время Клейн находился за пределами Лосиного Поместья Махта, и расстояние от крысы по прямой превышало пятьсот метров. Что, однако, не препятствовало Клейну управлять Нитями Духовного Тела противника. Это поскольку Странные Колдуны могли даровать свои силы Потусторонних марионеткам. Сюда входило и управление Нитями Духовного Тела – ключевой компонент превращения жертвы в марионетку!</w:t>
      </w:r>
    </w:p>
    <w:p>
      <w:r>
        <w:t>Это также означало, что в отсутствие любых других ограничений Странный Колдун мог использовать свою марионетку и расширять область управления Нитями Духовного Тела от ста пятидесяти метров до бесконечности. Ведь стоит на каждую тысячу километров поставить по марионетке, и ему можно смело распространять своё влияние, даруя свои силы Потустороннего.</w:t>
      </w:r>
    </w:p>
    <w:p>
      <w:r>
        <w:t>Разумеется, не было в этом мире таких способностей, у которых не было бы ограничений. С одной стороны, максимальное число марионеток для Клейна было пятьдесят, и пока что нельзя было его превысить. С другой стороны, единственное, чего Странный Колдун не мог даровать своей марионетке  – способность мыслить и самосознание. Потому управление с помощью марионетки другой марионеткой для Клейна так же ограничивалось, как и управление марионеткой вообще – тысячей метров!</w:t>
      </w:r>
    </w:p>
    <w:p>
      <w:r>
        <w:t>Стоило Клейну выйти за пределы этого диапазона, и марионетка ничего бы делать не смогла.</w:t>
      </w:r>
    </w:p>
    <w:p>
      <w:r>
        <w:t>К тому же, даруя свои силы Потустороннего марионетке, Странный Колдун успешно отделял от себя личинку, что относилась к его облику Мифического Существа. Она переносилась в тело марионетки по Нитям Духовного Тела. А если Странный Колдун не подготовил марионетку, передав ей дополнительных личинок, ей нечем было отделить ещё одну, когда он обращает кого-то в новую марионетку или даёт новой марионетке свои силы Потустороннего.</w:t>
      </w:r>
    </w:p>
    <w:p>
      <w:r>
        <w:t>А в настоящее время Клейну можно было расщеплять силы не больше чем на пятьдесят частей. Превышение этого числа возложило бы огромное бремя на его Духовное Тело и вызвало бы признаки раскола души. Восстановление было невозможно без действенного лечения, и была вероятность вовсе не восстановиться, даже при отличном лечении. Оно лишь увеличило бы возможность потерять контроль.</w:t>
      </w:r>
    </w:p>
    <w:p>
      <w:r>
        <w:t>Следовательно, как Клейн установил в своих экспериментах, максимальное расстояние, на котором он мог управлять Нитями Духовного Тела, было в тысячу плюс-минус сто пятьдесят метров. А чтобы ему можно было всецело полноценно управлять новой марионеткой, нужно было, чтобы она находилась в пределах тысячи метров. В то же время, если случится так, что марионетка погибнет, то личинка из её тела должна вернуться в тело Клейна по Закону слияния признаков Потусторонних. Однако был и риск потерять её, если процесс прервётся.</w:t>
      </w:r>
    </w:p>
    <w:p>
      <w:r>
        <w:t>Пока движения полубога пути Мародёра замедлялись и становились вялыми, крысы, до этого превращëнные в марионеток, ринулись прочь от Энуни. Они устремились в сад и открыли рты, пытаясь выстрелами из Воздушной Пушки расчистить пространство и выяснить местонахождение цели.</w:t>
      </w:r>
    </w:p>
    <w:p>
      <w:r>
        <w:t>Вдруг в глазах гигантской крысы вспыхнул бордовый проблеск.</w:t>
      </w:r>
    </w:p>
    <w:p>
      <w:r>
        <w:t>И вмиг Герман Воробей возник в тёмном углу сада, среди дохлых крыс. Ну а полубог пути Мародёра перебрался на кухню, где на столе в изобилии стояла разная утварь.</w:t>
      </w:r>
    </w:p>
    <w:p>
      <w:r>
        <w:t>Он "похитил" местоположение Германа Воробья!</w:t>
      </w:r>
    </w:p>
    <w:p>
      <w:r>
        <w:t>Бах! Бах! Бах!</w:t>
      </w:r>
    </w:p>
    <w:p>
      <w:r>
        <w:t>Крысы-марионетки палили из своих Воздушных Пушек и не могли на полпути остановиться, всё били по тому месту, где стоял "Герман Воробей". Выстрелы разворотили и раскидали комьями почву, цветы взлетели на воздух. Встревожились слуги в поместье, все затряслись. Они совершенно не понимали, что происходит, и только и могли, что в исступлении бегать, ища укрытия. Весь сад сравняла с землёй Воздушная Пушка, оставила в нём лишь тонкий слой почвы. Если бы Клейн туда не нацелил атаку, то главное здание поместья, наверное, обрушилось бы.</w:t>
      </w:r>
    </w:p>
    <w:p>
      <w:r>
        <w:t>Летела пыль и среди неё оторванные крысиные лапки, а “Герман Воробей” тем временем так и стоял там, невредим.</w:t>
      </w:r>
    </w:p>
    <w:p>
      <w:r>
        <w:t>Победитель Энуни только что истратил всю удачу, что накопил!</w:t>
      </w:r>
    </w:p>
    <w:p>
      <w:r>
        <w:t>Но в результате прервалось его управление Нитями Духовного Тела гигантской крысы. А количество Нитей Духовного Тела было ограничено. Крысы-марионетки не могли вмешаться, поскольку тогда, вероятно, создался бы пандемониум, и все бы прикончили друг друга.</w:t>
      </w:r>
    </w:p>
    <w:p>
      <w:r>
        <w:t>Наставник Хейзел, полубог пути Мародёра, воспользовался возможностью вернуть себе свободу. Потом обернулся, замахнулся правой кистью на "Германа Воробья", и вмиг похитил его силы Потустороннего для управления Нитями Духовного Тела.</w:t>
      </w:r>
    </w:p>
    <w:p>
      <w:r>
        <w:t>Как полубог Последовательности 4, гигантская крыса умела прицельно "похищать" силу жертвы. Обычно здесь было три варианта, и чем лучше носитель понимал их, тем выше были шансы успеха. А на этот раз полубогу довольно неплохо везло.</w:t>
      </w:r>
    </w:p>
    <w:p>
      <w:r>
        <w:t>Конечно же, если бы уровень жертвы был изрядно ниже, и если бы полубог-крыса знала о еë местоположении, то она могла бы "похитить" у неё что угодно.</w:t>
      </w:r>
    </w:p>
    <w:p>
      <w:r>
        <w:t>Как только последняя опустила правую лапу, полубог поднял свою левую. Крысы-марионетки повалились наземь и едва могли двинуться.</w:t>
      </w:r>
    </w:p>
    <w:p>
      <w:r>
        <w:t>То было полномасштабное “похищение”, у крыс отняли способность ходить!</w:t>
      </w:r>
    </w:p>
    <w:p>
      <w:r>
        <w:t>А сразу вслед за этим у гигантской крысы в глазах возникли бесчисленные магические символы.</w:t>
      </w:r>
    </w:p>
    <w:p>
      <w:r>
        <w:t>Она мигом “расшифровала” головоломку и отыскала Клейна.</w:t>
      </w:r>
    </w:p>
    <w:p>
      <w:r>
        <w:t>Сверкнув красным, она подняла обе лапы и мгновенно переместилась, возникнув рядом с Клейном.</w:t>
      </w:r>
    </w:p>
    <w:p>
      <w:r>
        <w:t>На сей раз она “похитила” расстояние между ними!</w:t>
      </w:r>
    </w:p>
    <w:p>
      <w:r>
        <w:t>Тут исчез стоявший перед крысой тонколицый молодой человек. А вместо него оказалась серая крыса.</w:t>
      </w:r>
    </w:p>
    <w:p>
      <w:r>
        <w:t>А вокруг растущих поблизости деревьев из почвы стали выползать черви, открывая свои “рты”.</w:t>
      </w:r>
    </w:p>
    <w:p>
      <w:r>
        <w:t>Бах! Бах! Бах!</w:t>
      </w:r>
    </w:p>
    <w:p>
      <w:r>
        <w:t>Воздушные Пушки бомбардировали и гигантскую, и обычную крысу.</w:t>
      </w:r>
    </w:p>
    <w:p>
      <w:r>
        <w:t>Пока Клейн управлял марионетками в Лосином Поместье, он не забыл обратить ещё марионеток, чтобы окружали его. Ведь то было, как-никак, одно из основных свойств Странного Колдуна. А затем, поменявшись телами с марионеткой, устроил простую ловушку!</w:t>
      </w:r>
    </w:p>
    <w:p>
      <w:r>
        <w:t>Высоко в небо взлетели пыль и комья почвы, и крысу, на которой паразитировал полубог пути Мародёра, подхватило волной.</w:t>
      </w:r>
    </w:p>
    <w:p>
      <w:r>
        <w:t>Когда всё улеглось, из огромного кратера потянуло кровью. Кругом были раскиданы ошмётки разорванной плоти.</w:t>
      </w:r>
    </w:p>
    <w:p>
      <w:r>
        <w:t>– Мёртв? – Клейн оглядел обезображенную взрывом местность глазами окружающих его марионеток.</w:t>
      </w:r>
    </w:p>
    <w:p>
      <w:r>
        <w:t>Но тут же нахмурился, там не было ни намёка на появление признака Потустороннего.</w:t>
      </w:r>
    </w:p>
    <w:p>
      <w:r>
        <w:t>Пока в голове Клейна проносились мысли, он достал золотую монету, подбросил.</w:t>
      </w:r>
    </w:p>
    <w:p>
      <w:r>
        <w:t>Едва она приземлилась, перед его мысленным взором проявились видения – откровения от его Астральной Проекции.</w:t>
      </w:r>
    </w:p>
    <w:p>
      <w:r>
        <w:t>По сравнению с былыми временами, Клейн теперь мог получить побольше сведений с помощью такого простого гадания!</w:t>
      </w:r>
    </w:p>
    <w:p>
      <w:r>
        <w:br w:type="page"/>
      </w:r>
    </w:p>
    <w:p>
      <w:r>
        <w:rPr>
          <w:b/>
          <w:sz w:val="28"/>
        </w:rPr>
        <w:t>Том 5 Глава 983 - Во имя твоё</w:t>
      </w:r>
    </w:p>
    <w:p>
      <w:r>
        <w:t>Щёлк!</w:t>
      </w:r>
    </w:p>
    <w:p>
      <w:r>
        <w:t>Как только золотой приземлился в ладонь, Клейн не увидел ни аверса, ни реверса, перед его глазами была лишь одна картинка. Облака над лесом не сумели скрыть полное звёзд бархатное небо. А гудение и стрекот насекомых аккомпанировали взрывам в поместье.</w:t>
      </w:r>
    </w:p>
    <w:p>
      <w:r>
        <w:t>Знания астромантии помогли Клейну примерно вычислить, где это. Он тут же исчез и появился рядом с Энуни, взяв того за плечо. Не забыл Клейн, перед тем как обрубить управление духовными нитями, и личинки, управляющие крысами и насекомыми.</w:t>
      </w:r>
    </w:p>
    <w:p>
      <w:r>
        <w:t>Всего через пару секунд он исчез из поместья, которое постепенно наполнялось шумом и хаосом, появившись в том, месте которое он вычислил при помощи предсказания.</w:t>
      </w:r>
    </w:p>
    <w:p>
      <w:r>
        <w:t>Картинка тут полностью соответствовала откровению. Вокруг была тишина, тихо было до такой степени, что можно было услышать, как ветер колышет листву.</w:t>
      </w:r>
    </w:p>
    <w:p>
      <w:r>
        <w:t>Перед глазами Клейна тут же появились чёрные нити живых существ. Множество, назвать это количество дюжиной значило сильно преуменьшить. Проверить их и понять какое из них нужное требовало не малого количества времени.</w:t>
      </w:r>
    </w:p>
    <w:p>
      <w:r>
        <w:t>Но Клейн не спешил, он уже кое-что понял. Результатом предсказания можно было доверять, если у полубога нет высокоуровневых артефактов. Ведь после становления Странным Колдуном, Клейн не только стал сильнее, серый туман тоже сильнее воздействовал на реальность. Объединив его силу с собственными способностями, Клейн даже без необходимости подниматься в мир над серым туманом мог предсказывать яснее, чем большинство святых. Маловероятным было, что он окажется слабее Потустороннего Пути Судьбы той же Последовательности. К тому же состояние Потустороннего Пути Мародёра было не таким уж стабильным, он был серьёзно ослаблен.</w:t>
      </w:r>
    </w:p>
    <w:p>
      <w:r>
        <w:t>Клейн верил, что полубог притаился и не сбежал далеко. Парень думал, что терпение в этом случае будет лучшим решением.</w:t>
      </w:r>
    </w:p>
    <w:p>
      <w:r>
        <w:t>Потусторонний Пути Мародёра относительно слаб, в нестабильном состоянии и близок к потере контроля. После серьёзного боя и побега из крысы, ситуация лишь ухудшилась. Она просто не могла улучшиться. В таких обстоятельствах, если полубог не успеет восстановиться, будет, лишь вопросом времени, когда проблем станет слишком много. Клейн мог ждать, а вот полубог нет.</w:t>
      </w:r>
    </w:p>
    <w:p>
      <w:r>
        <w:t>Под стрёкот насекомых, Клейн неторопливо захватывал себе марионеток. Он заставил Энуни скрыться на расстоянии километра. Клейн должен был учитывать и захват собственных духовных нитей, вспомнив, что противник перенял способности у его марионетки.</w:t>
      </w:r>
    </w:p>
    <w:p>
      <w:r>
        <w:t>Внезапно Клейн услышал звук, напоминающий дыхание, казалось идущее из самой глубины души.  Затем из дерева по диагонали от него зазвучал истеричный голос:</w:t>
      </w:r>
    </w:p>
    <w:p>
      <w:r>
        <w:t>- Зачем ты меня вынуждаешь? Зачем ты меня вынуждаешь? Зачем ты меня вынуждаешь!</w:t>
      </w:r>
    </w:p>
    <w:p>
      <w:r>
        <w:t>Под этот резкий визг, с дерева слетела кора, обнажив ствол. Оттуда, из всех отверстий полезли черви с восемью кольцами. Полупрозрачные кольца в их телах покрывали трёхмерные узоры, словно в них бурлило само время.</w:t>
      </w:r>
    </w:p>
    <w:p>
      <w:r>
        <w:t>Внезапно Клейн потерял способность мыслить и способности «Воздушная пуля» и «Бумажная марионетка». Потерял ремень, плащ, цилиндр, что делало его похожим на статую из плоти.</w:t>
      </w:r>
    </w:p>
    <w:p>
      <w:r>
        <w:t>Но для марионетки это не казалось серьёзной проблемой. Ведь это же не проблема настоящего тела Клейна. А силы можно было вернуть, просто-напросто поменяв личинки.</w:t>
      </w:r>
    </w:p>
    <w:p>
      <w:r>
        <w:t>Услышав дыхание, Клейн поменялся с Энуни!</w:t>
      </w:r>
    </w:p>
    <w:p>
      <w:r>
        <w:t>А Победителю вроде Энцо можно было и не волноваться об упавших брюках после исчезновения удерживающего их ремня. Благодаря силе Безликого он слегка растолстел, и брюки остались на месте.</w:t>
      </w:r>
    </w:p>
    <w:p>
      <w:r>
        <w:t>Марионетки из крыс и насекомых окружали дерево.</w:t>
      </w:r>
    </w:p>
    <w:p>
      <w:r>
        <w:t>В этот момент откуда-то зазвучал голос с намёком на улыбку:</w:t>
      </w:r>
    </w:p>
    <w:p>
      <w:r>
        <w:t>- Успокойся. Не злись. Всё можно решить.</w:t>
      </w:r>
    </w:p>
    <w:p>
      <w:r>
        <w:t>Звучало весьма убедительно. Дерево перестало мутировать, а черви уменьшились.</w:t>
      </w:r>
    </w:p>
    <w:p>
      <w:r>
        <w:t>- Да? - Злобный голос из дерева слегка успокоился. В нём было некое спокойствие, казалось, что его вот-вот убедят.</w:t>
      </w:r>
    </w:p>
    <w:p>
      <w:r>
        <w:t>Что до Клейна он находил эти слова чрезвычайно разумными. Клейн не мог не задуматься о том, почему он загнал полубога до потери контроля. Было смутное чувство, что он что-то забыл и не может вспомнить истинную причину.</w:t>
      </w:r>
    </w:p>
    <w:p>
      <w:r>
        <w:t>Затем он увидел усмехающуюся фигуру:</w:t>
      </w:r>
    </w:p>
    <w:p>
      <w:r>
        <w:t>- Расслабься, я могу не дать тебе потерять контроль, стоит лишь подчиняться моим инструкциям.</w:t>
      </w:r>
    </w:p>
    <w:p>
      <w:r>
        <w:t>Этот человек носил напоминающий рясу плащ. Его дополняли чёрные брюки и кожаные ботинки. У него был широкий лоб и узкое лицо. В цилиндре и монокле он казался очень респектабельным.</w:t>
      </w:r>
    </w:p>
    <w:p>
      <w:r>
        <w:t>Клейн остановился, у него в голове было только одно слово – «Амон»!</w:t>
      </w:r>
    </w:p>
    <w:p>
      <w:r>
        <w:t>Перед ним был Еретик, Ангел Времени, Король Ангелов, сын Создателя – Амон!</w:t>
      </w:r>
    </w:p>
    <w:p>
      <w:r>
        <w:t>Хотя Клейн и знал, что это лишь аватар, он не мог позволить себе медлить. Парень подчинился своим потаённым желаниям и исчез при помощи Всепожирающего Глада.</w:t>
      </w:r>
    </w:p>
    <w:p>
      <w:r>
        <w:t>Энуни, щёлкнув пальцами, воспламенил листву рядом с Клейном и спички в кармане, позволив себе переместиться прямо к Клейну.</w:t>
      </w:r>
    </w:p>
    <w:p>
      <w:r>
        <w:t>Взяв Энуни за плечо, Клейн исчез.</w:t>
      </w:r>
    </w:p>
    <w:p>
      <w:r>
        <w:t>Если бы Амон пытался его остановить или Энуни не успевал вернуться, Клейн планировал оставить марионетку и сбежать.</w:t>
      </w:r>
    </w:p>
    <w:p>
      <w:r>
        <w:t>Потеря марионетки ради выживания стоила того!</w:t>
      </w:r>
    </w:p>
    <w:p>
      <w:r>
        <w:t>К счастью, всё  внимание Амона было сосредоточено на дереве. Он не остановил Клейна, или, следует сказать, у него не было времени, чтобы его остановить.</w:t>
      </w:r>
    </w:p>
    <w:p>
      <w:r>
        <w:t>Стоило Клейну и его марионетке исчезнуть, как Амон остановился, посмотрел на то, место, где стояли те двое. Подумав, он кивнул и скривился:</w:t>
      </w:r>
    </w:p>
    <w:p>
      <w:r>
        <w:t>- Странный Колдун Вечной Ночи.</w:t>
      </w:r>
    </w:p>
    <w:p>
      <w:r>
        <w:t>Затем он с улыбкой перевёл взгляд на дерево:</w:t>
      </w:r>
    </w:p>
    <w:p>
      <w:r>
        <w:t>- Потомок Джейкоба?</w:t>
      </w:r>
    </w:p>
    <w:p>
      <w:r>
        <w:t>- Д-да, Вы знаете моего предка? – полубог внутри дерева звучал так, словно он ухватился за соломинку.</w:t>
      </w:r>
    </w:p>
    <w:p>
      <w:r>
        <w:t>Амон огладил подбородок и кивнул:</w:t>
      </w:r>
    </w:p>
    <w:p>
      <w:r>
        <w:t>- Конечно. Он был таким вкусным.</w:t>
      </w:r>
    </w:p>
    <w:p>
      <w:r>
        <w:t>Потомок Джейкоба тут же смолк. Через пару секунд раздался его переполненный ужасом голос.</w:t>
      </w:r>
    </w:p>
    <w:p>
      <w:r>
        <w:t>- Т-ты Еретик, Амон!</w:t>
      </w:r>
    </w:p>
    <w:p>
      <w:r>
        <w:t>Из дерева поползли черви. Но неожиданно остановились.</w:t>
      </w:r>
    </w:p>
    <w:p>
      <w:r>
        <w:t>Амон поправил монокль и улыбнулся:</w:t>
      </w:r>
    </w:p>
    <w:p>
      <w:r>
        <w:t>- Слишком поздно, верно? У тебя могло что-то получиться, если бы ты сопротивлялся с самого начала, а сейчас… Ты же не думаешь, что я здесь сам по себе?</w:t>
      </w:r>
    </w:p>
    <w:p>
      <w:r>
        <w:t>Деревья вокруг него затряслись, зашелестела листва. На ветвях деревьев зачирикали птицы. Даже ночной бриз ощущался как-то по-другому.</w:t>
      </w:r>
    </w:p>
    <w:p>
      <w:r>
        <w:t>- Ты… - Потомок Джейкоба неожиданно остановился. Амон вложил руки в карманы и небрежно засмеялся:</w:t>
      </w:r>
    </w:p>
    <w:p>
      <w:r>
        <w:t>- Я слышал, что из опасений, что я вас поймаю, ваш род разделился на отдельные семьи, никак не связанные друг с другом, верно? Ой, верно, не вы ли вместе с потомками Зороэста и другими Потусторонними Пути Мародёра создали тайную организацию? Кажется, «Отшельники Судьбы». Ты же её член, верно? Позволь проверить, смогу ли я тебя заменить и проникнуть в её ряды. Хе-хе, тайная организация, предназначенная для защиты от Амона, и я в ней участвую. Интересная мысль.</w:t>
      </w:r>
    </w:p>
    <w:p>
      <w:r>
        <w:t>Амон посмотрел на трясущееся дерево:</w:t>
      </w:r>
    </w:p>
    <w:p>
      <w:r>
        <w:t>- К несчастью, из того, что я вижу в твоей судьбе, ты не получил должного образования в мистике. И не можешь быть членом организации. Ты один остался из своей ветви рода Джейкоба? Ты хотел отыскать сокровища, оставленное родом в Бэклэнде, но был серьёзно ранен и запечатан? Ха, даже паразитировал в животном. Есть признаки, что ты долго не общался с людьми. Неужели не любопытно, почему ты не получил никаких «предупреждений» о вреде этого, когда продвигался на Последовательность 4? Да, это я избавил тебя от этого знания.</w:t>
      </w:r>
    </w:p>
    <w:p>
      <w:r>
        <w:t>- Нет! – крик переполняла злость. В нём сквозила неописуемая боль.</w:t>
      </w:r>
    </w:p>
    <w:p>
      <w:r>
        <w:t>Дерево задрожало ещё сильнее, а потом успокоилось. В сторону Амона устремились потоки света.</w:t>
      </w:r>
    </w:p>
    <w:p>
      <w:r>
        <w:t>Достав шёлковый платочек, Амон протёр монокль:</w:t>
      </w:r>
    </w:p>
    <w:p>
      <w:r>
        <w:t>- Как глупо. Полубог поверил, когда я сказал, что уже слишком поздно. Недостаток людей на грани потери контроля в том, что они безмозглые и их легко одурачить. Если задуматься, как можно было не понять суть проблемы? Если бы я мог быстро справиться и украсть судьбу, зачем бы мне тратить т.к. много времени на пустую болтовню? Ведь аватар – это всего лишь аватар…</w:t>
      </w:r>
    </w:p>
    <w:p>
      <w:r>
        <w:t>После того, как аватар надел монокль, в него влился последний поток света.</w:t>
      </w:r>
    </w:p>
    <w:p>
      <w:r>
        <w:t>В этот момент в лесу мелькнула Хейзел в охотничьем наряде. Казалось, она что-то почувствовала и посмотрела вперёд только для того, чтобы увидеть Амона. Хейзел удивлённо улыбнулась:</w:t>
      </w:r>
    </w:p>
    <w:p>
      <w:r>
        <w:t>- Учитель, Вы восстановились? Кто-то заметил, что с Вами что-то не так. Вам лучше спрятаться!</w:t>
      </w:r>
    </w:p>
    <w:p>
      <w:r>
        <w:t>Амон изогнул губы в улыбке:</w:t>
      </w:r>
    </w:p>
    <w:p>
      <w:r>
        <w:t>- Хорошо.</w:t>
      </w:r>
    </w:p>
    <w:p>
      <w:r>
        <w:br w:type="page"/>
      </w:r>
    </w:p>
    <w:p>
      <w:r>
        <w:rPr>
          <w:b/>
          <w:sz w:val="28"/>
        </w:rPr>
        <w:t>Том 5 Глава 984 - Активная оборона</w:t>
      </w:r>
    </w:p>
    <w:p>
      <w:r>
        <w:t>Клейн не сразу телепортировался на улицу Бьёкланд. Вместо этого он переместился в море, в безлюдное место, помолился мистеру Шуту, сделал четыре шага против часовой стрелки и поднялся в мир над серым туманом. И тут же призвал бумажную марионетку.</w:t>
      </w:r>
    </w:p>
    <w:p>
      <w:r>
        <w:t>Клейн тут же впитал в себя карту Ереси. Неожиданно, на нём оказалась мантия. Мантия выглядела так, словно её усыпали ржавчиной и сгоревшим порохом, вперемешку с кровью. Что до лица Клейна, его прикрывала тёмно-золотая маска. Древние узоры на ней не сочетались с сияющей голубыми и зелёными камнями короной на голове.</w:t>
      </w:r>
    </w:p>
    <w:p>
      <w:r>
        <w:t>Такие перемены несла с собой карта Красного Священника.</w:t>
      </w:r>
    </w:p>
    <w:p>
      <w:r>
        <w:t>После неоднократных экспериментов, Клейн убедился, карта Красного Ангела сочетается со способностью бумажной марионетки противостоять судьбе. И усиливает таинственное место над серым туманом. Следовательно, Клейн выбрал её, а не карту Тёмного Императора или Тирана.</w:t>
      </w:r>
    </w:p>
    <w:p>
      <w:r>
        <w:t>Клейн тряхнул бумажной марионеткой. Затем напитал её серым туманом и метнул в символизирующий его самого световой клубок.</w:t>
      </w:r>
    </w:p>
    <w:p>
      <w:r>
        <w:t>Бумажная марионетка превратилась в залитого золотым сиянием ангела. За его спинной пересекалось пламя, принимая форму двенадцати пар крыльев. Устремившись по нити молитвы, он укрыл Энуни с Клейном своими яростными крыльями. Только после этого Клейн расслабился. Отложив карту Красного Жреца, он вернулся в реальность.</w:t>
      </w:r>
    </w:p>
    <w:p>
      <w:r>
        <w:t>Сперва он отыскал еду для Всепожирающего Глада, а потом вместе с Энуни вернулся на улицу Бьёкланд. Один из них превратился в Дуэйна Дантеса, а второй – в молодого полукровку.</w:t>
      </w:r>
    </w:p>
    <w:p>
      <w:r>
        <w:t>Причесав волосы, Клейн вышел на балкон и уставился вдаль, туда, где был дом Махта. Там по-прежнему было светло, отчётливо показывая, что бал ещё не завершился. Обычно бал длился до полуночи, конечно, людям разрешалось оставить его и раньше. Ведь большинство, кто хотел танцевать за полночь, были молодыми людьми.</w:t>
      </w:r>
    </w:p>
    <w:p>
      <w:r>
        <w:t>Фу… Амон просто жуткий. Достаточно простой битвы с полубогом Пути Мародёра, чтобы привлечь его внимание, хотя битва случилась на окраинах, а он сам был в городе. На его уровне влияние закона Сходимости Сил Потусторонних очень значительно. Да, нельзя исключать и что его привлекла мутация полубога на грани потери контроля… Клейн не мог не вспомнить, казалось, что, стоит Клейну обернуться, в кресле позади него будет  потягивающий вино из бокала молодой человек с моноклем.</w:t>
      </w:r>
    </w:p>
    <w:p>
      <w:r>
        <w:t>Клейн радовался, что стал полубогом и может управлять аурой серого тумана, не давая заметить его Потусторонним. В противном случае, с тем интересом, который демонстрировал в прошлом Амон, он мог сменить цель с полубога на Германа Воробья.  Клейн мог не так успешно телепортироваться. Но так как это был всего лишь аватар Амона, Клейн был уверен в защите своего бумажного ангела. И думал, что Король Ангелов ни как не сможет проследить его до улицы Бьёкланд по следу из хлебных крошек и выяснить, что он – это Дуэйн Дантес.</w:t>
      </w:r>
    </w:p>
    <w:p>
      <w:r>
        <w:t>Но Клейн не мог перестать волноваться. Просто потому, что полубог Пути Мародёра был как-то связан с улицей Бьёкланд.</w:t>
      </w:r>
    </w:p>
    <w:p>
      <w:r>
        <w:t>Полубог встретился с Кровавым адмиралом и вынужден был активировать взрывчатку, став паразитом в крысе. Об ангеле, которому требуется восстановиться и о прибытии Еретика Амона полубога предупреждало зеркало… Но полубог отказался отвечать на вопрос магического зеркала и, пострадав от удара молнией, вынужден был скрыться в поместье… Хейзел, ученица, которая должна была стать сосудом для паразита, но оставалась в полном неведении, сегодня вечером попала под воздействие могущественной иллюзии, выдав состояние своего учителя… Все эти факторы могли быть причиной визита Амона…Чем больше Клейн об этом думал, тем больше сомневался в безопасности своего пребывания на улице Бьёкланд.</w:t>
      </w:r>
    </w:p>
    <w:p>
      <w:r>
        <w:t>С его точки зрения, одного только предупреждения о требующем восстановления ангеле Пути Мародёра уже было достаточно для того, чтобы Амон на некоторое время заселился на улицу Бьёкланд!</w:t>
      </w:r>
    </w:p>
    <w:p>
      <w:r>
        <w:t>Конечно, был небольшой шанс, что полубог сбежал и ничего не выдал. Но Клейн считал, что это невозможно. Клейн был уверен, что может и сам с ним справиться, что уж говорить про Амона, обладающего определённым контролем над существами Пути Мародёра!</w:t>
      </w:r>
    </w:p>
    <w:p>
      <w:r>
        <w:t>Вздох, Мне не стоило опасаться паразита в Леонарде, Если бы я не беспокоился, что он может восстановиться и навредить Леонарду, всё случилось бы по-другому. Я бы не привлёк внимание Амона… Что же делать дальше? Я должен хоть что-нибудь сделать. В противном случае, под угрозой окажется не только личность Дуэйна Дантеса, я могу поставить под угрозу жизнь Леонарда и жизни людей на улице Бьёкланд. Кто знает, не захватит ли их внезапно Амон… Стоило Клейну задуматься, его лицо потяжелело, и он даже принялся строить теории, как можно уничтожить аватара.</w:t>
      </w:r>
    </w:p>
    <w:p>
      <w:r>
        <w:t>Его первой идее было связаться с Леонардом и договориться с паразитом, Паллезом Зороастом. Знания ангела Пути Мародёра того же Пути, могли помочь придумать неплохи план.</w:t>
      </w:r>
    </w:p>
    <w:p>
      <w:r>
        <w:t>Клейн достал бумагу и ручку и уже готов был писать, но пару раз чиркнув ручкой, Клейн остановился.</w:t>
      </w:r>
    </w:p>
    <w:p>
      <w:r>
        <w:t>Он находил это не достаточно конфиденциальным, просто потому, что описанные детали могли оказать воздействие на судьбу, привлекая внимание Амона!</w:t>
      </w:r>
    </w:p>
    <w:p>
      <w:r>
        <w:t>Более безопасным будет поднять Леонарда в мир над серым туманом. Там можно будет всё обсудить и попросить передать Паллезу Зороасту… Что могло быть сделано кроме этого? Доложить в Церковь и заставить их провести «дезинфекцию» всего Бэклэнда? Отложив ручку, Клейн подумал и о других вариантах.</w:t>
      </w:r>
    </w:p>
    <w:p>
      <w:r>
        <w:t>Клейн решил не сообщать про Амона, просто потому, что этого не делал и сам Леонард. Знания паразита подсказывали, что это бесполезно. В этом плане или были прорехи, или можно было и самому пострадать.</w:t>
      </w:r>
    </w:p>
    <w:p>
      <w:r>
        <w:t>Лучше сперва спросить Леонарда и понять ситуацию, а потом решать… Клейн остановился.</w:t>
      </w:r>
    </w:p>
    <w:p>
      <w:r>
        <w:t>Клейн даже подавил порыв вызвать Арродса или использовать бумажный журавлик Уилла Осептина. Отослав Энуни, Клейн направился в ванную, сделал четыре шага против часовой стрелки и поднялся в мир над серым туманом.</w:t>
      </w:r>
    </w:p>
    <w:p>
      <w:r>
        <w:t>Заняв место мистера Шута, Клейн сотворил образ Германа Воробья и заставил его молиться:</w:t>
      </w:r>
    </w:p>
    <w:p>
      <w:r>
        <w:t>- Достопочтенный мистер Шут, пожалуйста, сообщите Леонарду Митчеллу, что я обнаружил следы Еретика Амона. Надеюсь, что он сможет оказаться в Вашем царстве так быстро, как только возможно, чтобы обсудить  наши действия. На этот раз ему решать.</w:t>
      </w:r>
    </w:p>
    <w:p>
      <w:r>
        <w:t>Метнув запись в сторону символизирующей Леонарда звезды. Клейн добавил как мистер Шут:</w:t>
      </w:r>
    </w:p>
    <w:p>
      <w:r>
        <w:t>- Можете не скрывать это от Паллеза Зороаста.</w:t>
      </w:r>
    </w:p>
    <w:p>
      <w:r>
        <w:t>Окраины северного района, редколесье.</w:t>
      </w:r>
    </w:p>
    <w:p>
      <w:r>
        <w:t>Правой рукой Леонард удержал призрачный волчий силуэт. Волк проскулил, а пламя в его глазах развеялось. Сам он стал полупрозрачным и скрылся. Но в его глазах уже не было той кровожадности. Вокруг стало спокойнее.</w:t>
      </w:r>
    </w:p>
    <w:p>
      <w:r>
        <w:t>На северном континенте сразу после Бледной Эры. Семь Церквей совместно с различными странами подписали Акт  о захоронениях, которому строго следовали и по сей день. Количество призраков значительно снизилось, единственными исключениями становились погибшие в трущобах или утопленники, которых сложно было вовремя выловить. Но духи умерших не ограничивались лишь людьми. Все обладающие энергией животные и существа при определённых условиях могли стать призраками. Более того, для них невозможно было быть захороненными на человеческом кладбище.</w:t>
      </w:r>
    </w:p>
    <w:p>
      <w:r>
        <w:t>Результатом были слухи о призраках.</w:t>
      </w:r>
    </w:p>
    <w:p>
      <w:r>
        <w:t>Стоило ему даровать волку вечный отдых, Леонард неожиданно увидел безграничный серый туман, а в его ушах зазвучала молитва Германа Воробья.</w:t>
      </w:r>
    </w:p>
    <w:p>
      <w:r>
        <w:t>Следы Еретика Амона. Он всё ещё в Бэклэнде…Леонард напрягся.</w:t>
      </w:r>
    </w:p>
    <w:p>
      <w:r>
        <w:t>Услышав инструкции мистера Шута, Леонард не колебался и прошептал:</w:t>
      </w:r>
    </w:p>
    <w:p>
      <w:r>
        <w:t>- Старик, Ты это видел? Ты это слышал?</w:t>
      </w:r>
    </w:p>
    <w:p>
      <w:r>
        <w:t>В ответ раздался старческий, слегка хриплый голос:</w:t>
      </w:r>
    </w:p>
    <w:p>
      <w:r>
        <w:t>- Нет. Хотя я что-то почувствовал, но ничего не видел и ничего не слышал. Я буду слышать и видеть, если только усилю свой контроль над тобой, подчинив Астральную Проекцию.</w:t>
      </w:r>
    </w:p>
    <w:p>
      <w:r>
        <w:t>Ты же не думаешь, что я идиот? Хмм, судя по всему, мистер Шут отвечает через Астральную Проекцию… Леонард задумался:</w:t>
      </w:r>
    </w:p>
    <w:p>
      <w:r>
        <w:t>- Старик, Клейн сообщил через мистера Шута, что обнаружил следы Амона. Он хочет обсудить это со мной в домене мистера Шута. У тебя есть предложения?</w:t>
      </w:r>
    </w:p>
    <w:p>
      <w:r>
        <w:t>Паллез Зороаст вздохнул:</w:t>
      </w:r>
    </w:p>
    <w:p>
      <w:r>
        <w:t>- Если он хочет справиться с аватаром Амона, скажи ему, что пока у него не будет благословления сокрытия, результат будет таким, как ты ожидаешь.</w:t>
      </w:r>
    </w:p>
    <w:p>
      <w:r>
        <w:t>Другими словами Старик ставит условия. Он готов сотрудничать только при условии благословления сокрытия? Леонард тут же отыскал неприметный угол и сообщил через мистера Шута, что готов.</w:t>
      </w:r>
    </w:p>
    <w:p>
      <w:r>
        <w:t>Что до опасности дикой местности, Леонард совершенно не беспокоился, ведь в его теле был ангел Пути Мародёра.</w:t>
      </w:r>
    </w:p>
    <w:p>
      <w:r>
        <w:t>Вскоре его охватил алый поток.</w:t>
      </w:r>
    </w:p>
    <w:p>
      <w:r>
        <w:br w:type="page"/>
      </w:r>
    </w:p>
    <w:p>
      <w:r>
        <w:rPr>
          <w:b/>
          <w:sz w:val="28"/>
        </w:rPr>
        <w:t>Том 5 Глава 985 - Благословление Сокрытия</w:t>
      </w:r>
    </w:p>
    <w:p>
      <w:r>
        <w:t>Величественный дворец в мире над серым туманом.</w:t>
      </w:r>
    </w:p>
    <w:p>
      <w:r>
        <w:t>Стоило Леонарду появиться, как он уже подсознательно был готов поклониться мистеру Шуту. Но когда Леонард повернулся в Его сторону, место было пустым.</w:t>
      </w:r>
    </w:p>
    <w:p>
      <w:r>
        <w:t>Мистер Шут же обычно сидит тут? Подобная мысль промелькнула в голове Леонарда, и он посмотрел на другой конец стола.</w:t>
      </w:r>
    </w:p>
    <w:p>
      <w:r>
        <w:t>Мистер Мир молчал, он, словно, слился с бесконечным серым туманом в еле различимый силуэт.</w:t>
      </w:r>
    </w:p>
    <w:p>
      <w:r>
        <w:t>- ...Нас только двое. Можешь не притворяться, - усевшись, небрежно сказал Леонард.</w:t>
      </w:r>
    </w:p>
    <w:p>
      <w:r>
        <w:t>Обнаружив отсутствие мистера Шута, поэт расслабился. И был не так напряжен, как на предыдущем собрании, и едва не положил ноги на стол.</w:t>
      </w:r>
    </w:p>
    <w:p>
      <w:r>
        <w:t>- Привычка, - Клейн был краток.</w:t>
      </w:r>
    </w:p>
    <w:p>
      <w:r>
        <w:t>Леонард задумчиво кивнул:</w:t>
      </w:r>
    </w:p>
    <w:p>
      <w:r>
        <w:t>- Я слышал, что Герман Воробей показал себя, как безразличный, скромный, утончённый и вежливый человек. Очень похоже. Но ты же не был таким, Клейн. Ты должен помнить, что это всего лишь роль. Не позволяй чужой личности влиять на себя.</w:t>
      </w:r>
    </w:p>
    <w:p>
      <w:r>
        <w:t>Эй, я позвал тебя обсудить Амона, и не ради того, чтобы пообщаться! Почему тебя так мало волнуют вопросы твоего паразита? Клейн действительно привык действовать как Герман Воробей. Но когда на это указал Леонард, Клейну было стыдно вернуть себе прежний облик. Он кивнул, показав, что запомнит:</w:t>
      </w:r>
    </w:p>
    <w:p>
      <w:r>
        <w:t>- Это Паллез Зороаст научил тебя «действовать»?</w:t>
      </w:r>
    </w:p>
    <w:p>
      <w:r>
        <w:t>- Да, - Леонард был полностью откровенен.</w:t>
      </w:r>
    </w:p>
    <w:p>
      <w:r>
        <w:t>Паразит хорош. Упомянул важную информацию. По сравнению с ним, крысиный полубог действительно задумал нечто нехорошее. Ничему не учил Хейзел. А даже если и учил, то учил неправильно. Хе-хе, неважно, состоял ли тот в организации, как он мог ничего не знать, будучи полубогом? Даже эта наполовину сумасшедшая морская змея, Калвети, знала, как отвечать на ритуалы или принимать жертвоприношения. Она даже знала о теургии, и могла даровать благословения… Клейн составил первое впечатление о Паллезе Зороасте.</w:t>
      </w:r>
    </w:p>
    <w:p>
      <w:r>
        <w:t>Но он не спешил. Ведь на рыбалке требовалась наживка и терпение. Первого впечатления недостаточно для понимания всей картины. Увидев молчание Клейна, Леонард оставил трепотню, и перешёл к делу:</w:t>
      </w:r>
    </w:p>
    <w:p>
      <w:r>
        <w:t>- Где ты видел следы Амона?</w:t>
      </w:r>
    </w:p>
    <w:p>
      <w:r>
        <w:t>Клейн на этот раз ничего не скрывал:</w:t>
      </w:r>
    </w:p>
    <w:p>
      <w:r>
        <w:t>- Я преследовал полубога Пути Мародёра, который оказался на грани потери контроля. Но в результате встретил Амона на окраинах Бэклэнда. Всё, что я мог сделать – это сбежать при помощи сил мистера Шута.</w:t>
      </w:r>
    </w:p>
    <w:p>
      <w:r>
        <w:t>- Аватар всё ещё в Бэклэнде… - Вздохнув, Леонард полюбопытствовал, - а зачем ты преследовал полубога на грани потери контроля?</w:t>
      </w:r>
    </w:p>
    <w:p>
      <w:r>
        <w:t>Задав этот вопрос, Леонард неожиданно кое-что понял и добавил:</w:t>
      </w:r>
    </w:p>
    <w:p>
      <w:r>
        <w:t>- Если это как-то связано с планами мистера Шута, считай, что я ни о чём не спрашивал.</w:t>
      </w:r>
    </w:p>
    <w:p>
      <w:r>
        <w:t>Что? Разве Потусторонние на грани потери контроля или те, кто потерял контроль, – это не обязанность Ночного Ястреба? Клейн вздохнул, услышав этот вопрос.</w:t>
      </w:r>
    </w:p>
    <w:p>
      <w:r>
        <w:t>Это напомнило ему о Тингоне.</w:t>
      </w:r>
    </w:p>
    <w:p>
      <w:r>
        <w:t>Два месяца в Тингоне Клейн делал почти то же самое. Включая и того Уполномоченного Карателя из Церкви Шторма, ставшего монстром, Евгения Худа и Старого Нила, пострадавшего от Скрытого Мудреца. Хотя это всего лишь пара случаев, они оставили у Клейна глубокое впечатление. И вбили привычку до самых костей.</w:t>
      </w:r>
    </w:p>
    <w:p>
      <w:r>
        <w:t>Следовательно, только услышав, что полубог Пути Мародёра на грани потери контроля, после того как он кого-то покусал, Клейн не колебался и воспользовался мощной иллюзией прямо с первого этажа. Всё проверив, он не ждал, чтобы подготовиться. Всё, что он сделал, - это совершил предсказание в мире над серым туманом и придумал примерный план.</w:t>
      </w:r>
    </w:p>
    <w:p>
      <w:r>
        <w:t>Это была чрезвычайная ситуация!</w:t>
      </w:r>
    </w:p>
    <w:p>
      <w:r>
        <w:t>К тому же Клейн давно намеревался избавиться от полубога, просто потому, что его злые намерения в отношении Хейзел были очевидны. Более того, он пытался заманить мисс Маг в ловушку.  Если бы Клейн тогда бы был полубогом, он бы начал действовать. К тому же Клейн опасался, что полубог станет причиной новых инцидентов.</w:t>
      </w:r>
    </w:p>
    <w:p>
      <w:r>
        <w:t>Вот почему он последовал плану избавиться от полубога, как только узнал о его состоянии.</w:t>
      </w:r>
    </w:p>
    <w:p>
      <w:r>
        <w:t>Первой частью плана был выманить полубога из поместья, чтобы не он повлиял своей формой Мифического Существа на людей. Результат оказался более чем удовлетворительным. Использовав себя в качестве наживки, Клейн достиг цели, но не смог использовать Воздушную Пулю и завершить битву. Это позволило полубогу сбежать в лес и захватить дерево.</w:t>
      </w:r>
    </w:p>
    <w:p>
      <w:r>
        <w:t>У плана была и вторая часть, Клейн подготовился на случай, если он сам не справится. Но, к удивлению Клейна, появился Амон, заставив отказаться от всех планов и без сомнений сбежать. Запасным планом было позволить марионетке сбежать и написать побочному продукту Зловещего Епископата, полубогу Брайану и попросить о помощи. Неумирающий должен был суметь телепортироваться сквозь духовный мир. А если бы случилось нечто непредвиденное, Клейн мог призвать мисс Посланницу и позже с ней расплатиться.</w:t>
      </w:r>
    </w:p>
    <w:p>
      <w:r>
        <w:t>Клейн вздохнул:</w:t>
      </w:r>
    </w:p>
    <w:p>
      <w:r>
        <w:t>- Это секрет.</w:t>
      </w:r>
    </w:p>
    <w:p>
      <w:r>
        <w:t>И добавил через пару секунд:</w:t>
      </w:r>
    </w:p>
    <w:p>
      <w:r>
        <w:t>- Почему ты не сообщил Церкви о том, что Амон в Бэклэнде?</w:t>
      </w:r>
    </w:p>
    <w:p>
      <w:r>
        <w:t>Леонард поспешил объяснить, что если бы здесь оказалось настоящее тело Амона, снисхождение бога было бы почти неизбежным. Объяснил он и что Амон мог использовать смерть своего аватара, чтобы увидеть изменения судьбы, обнаружив источник изменений, выяснив его возможности. Это был стиль Амона – оставить аватар на виду, окружив его дюжиной, дюжинами или сотнями аватаров, которые могли бы паразитировать на любых существах с энергией. Не будучи полубогом, их сложно заметить</w:t>
      </w:r>
    </w:p>
    <w:p>
      <w:r>
        <w:t>Ближе к концу, Леонард проинформировал Клейна о примере, который привёл ему Старик, случай, когда Амон мог украсть чью-то судьбу.</w:t>
      </w:r>
    </w:p>
    <w:p>
      <w:r>
        <w:t>По спине Клейна пробежал холодок, к счастью он не торопился атаковать Амона. В противном случае на месте мистера Шута мог бы появиться кто-то другой.</w:t>
      </w:r>
    </w:p>
    <w:p>
      <w:r>
        <w:t>Неудивительно, что Леонард ни о чём на доложил… Амон появился в открытую – это наживка. Более того, у него могут быть ещё аватары, даже микробы в воздухе. От этого у меня волосы встают дыбом. Мне до этого далеко. Чем меньше существо, тем сложнее увидеть его духовные нити… Сильно… Вздох, нельзя использовать силу Церкви, только если у тебя нет уязвимостей… Клейн ещё глубже осознал всю жуть силы Амона. Это оставило у него в голове глубокий отпечаток.</w:t>
      </w:r>
    </w:p>
    <w:p>
      <w:r>
        <w:t>С точки зрения Клейна у Леонарда были все возможности доложить об этом Церкви, но учитывая присутствие в нём паразита, Леонард не решился этого сделать.</w:t>
      </w:r>
    </w:p>
    <w:p>
      <w:r>
        <w:t>Мог доложить и мистер Висельник, но ему сложно было бы предоставить источник подобных сведений. Это означало более пристальное расследование.</w:t>
      </w:r>
    </w:p>
    <w:p>
      <w:r>
        <w:t>Один за другим в голове Клейна мелькали варианты. Наконец, он остановился на собственной личности Клейна Моретти и Германа Воробья! Как последователь Богини Вечной Ночи, он мог проинформировать о появлении Амона в Бэклэнде. Амон не заметит в этом ничего необычного.</w:t>
      </w:r>
    </w:p>
    <w:p>
      <w:r>
        <w:t>Учитывая, что я уже поучаствовал в бою с полубогом Пути Мародёра, как Странный Колдун, видевший самого Амона и знающий о его присутствии здесь, в Бэклэнде, для меня это вполне естественно и не вызовет подозрений  Амона. Одновременно, я же и последователь Богини Вечной Ночи, поэтому потеря одного аватара, это не повод для мести. Ведь это может быть ловушкой нацеленной на снисхождение бога! Иметь за спиной поддержку – круто. Но судьба всегда берёт свою цену… Клейн уже всё придумал.</w:t>
      </w:r>
    </w:p>
    <w:p>
      <w:r>
        <w:t>Привычно посмотрев на проблему с другой точки зрения, он решил понять, что предпримет Амон. Он определённо знаком с силами Странного Колдуна. Он смог определить мой Путь, заметив мой контроль над марионеткой и способ быстрого перемещения.</w:t>
      </w:r>
    </w:p>
    <w:p>
      <w:r>
        <w:t>Раз Амон позволил Странному Колдуну сбежать, должно быть, он готов к тому, что о нём узнают. Он даже может надеяться привлечь внимание цели.</w:t>
      </w:r>
    </w:p>
    <w:p>
      <w:r>
        <w:t>Я использовал облик Германа Воробья, но это ни о чём не говорит. Лицо Безликого – это не то, о чём стоит думать… Хмм, тогда как Амон может обо мне узнать? Потусторонний, таящийся во тьме, полубог Пути Провидца. Учитывая, что формулы, ингредиенты и русалки – всё под контролем Церкви Богини и Тайного Ордена, независимых Странных Колдунов почти нет. Наследников рода Антигонов всех уничтожили. Следовательно, Странный Колдун должен был быть или из Тайного Ордена или Церкви Вечной Ночи…</w:t>
      </w:r>
    </w:p>
    <w:p>
      <w:r>
        <w:t>Всё случилось здесь, в Бэклэнде, поэтому ответ очевиден…</w:t>
      </w:r>
    </w:p>
    <w:p>
      <w:r>
        <w:t>Поэтому, Амон поймёт, что Церкви уже всё известно, и она готовит против него операцию. Мой доклад будет в пределах его ожиданий. А его отсутствие будет выглядеть очень необычно…</w:t>
      </w:r>
    </w:p>
    <w:p>
      <w:r>
        <w:t>Да, он определённо скрывается. Даже если он заменит этого полубога Пути Мародёра, он не скоро появится на улице Бэклэнд!</w:t>
      </w:r>
    </w:p>
    <w:p>
      <w:r>
        <w:t>Клейн ощутил облегчение, потому что у него появилось много времени для того, чтобы подготовиться!</w:t>
      </w:r>
    </w:p>
    <w:p>
      <w:r>
        <w:t>- Что ты придумал? – увидев, что Клейн долго думает, Леонард не мог не спросить.</w:t>
      </w:r>
    </w:p>
    <w:p>
      <w:r>
        <w:t>Но Клейн задал вопрос, ничего ему не ответив:</w:t>
      </w:r>
    </w:p>
    <w:p>
      <w:r>
        <w:t>- Что предлагает в этом случае Паллез Зороаст?</w:t>
      </w:r>
    </w:p>
    <w:p>
      <w:r>
        <w:t>- Он сказал, что если иметь дело с аватаром Амона, сперва ты должен получить благословление Сокрытия, - Леонард ничего не скрывал.</w:t>
      </w:r>
    </w:p>
    <w:p>
      <w:r>
        <w:t>Благословление Сокрытия... Это же простая проверка. Да половина символа на кресле мистера Шута отвечает за сокрытие. Используя карту Красного Жреца и бумажную марионетку, я могу напитать их силой серого тумана, заставив мешать аватару. Но это не сможет помешать ему обращаться к самой судьбе. Но у меня же есть и другая личность – благословлённого Богини Вечной Ночи, а один из её титулов – Мать Сокрытия… Цена уничтожения аватара – благословление Сокрытия? Кажется так… Задумавшись, Клейн сказал:</w:t>
      </w:r>
    </w:p>
    <w:p>
      <w:r>
        <w:t>- Скажи Паллезу Зороасту, я последователь Сокрытого. Я попробую молить о помощи.</w:t>
      </w:r>
    </w:p>
    <w:p>
      <w:r>
        <w:t>Клейн намекал, что является последователем Богини, но был уверен, что Паллез Зороаст подумает о мистере Шуте.</w:t>
      </w:r>
    </w:p>
    <w:p>
      <w:r>
        <w:br w:type="page"/>
      </w:r>
    </w:p>
    <w:p>
      <w:r>
        <w:rPr>
          <w:b/>
          <w:sz w:val="28"/>
        </w:rPr>
        <w:t>Том 5 Глава 986 - «Заразность» Паразита</w:t>
      </w:r>
    </w:p>
    <w:p>
      <w:r>
        <w:t>Так мистер Шут покровительствует сокрытию… Стоило ему это осознать, Леонард понял, почему Старик подчеркивал необходимость получить благословление.</w:t>
      </w:r>
    </w:p>
    <w:p>
      <w:r>
        <w:t>Не дожидаясь ответа, Клейн добавил:</w:t>
      </w:r>
    </w:p>
    <w:p>
      <w:r>
        <w:t>- Ещё передай, что Амон может знать о существовании ангела Пути Мародёра поблизости от улицы Бьёкланд.</w:t>
      </w:r>
    </w:p>
    <w:p>
      <w:r>
        <w:t>Это… Леонард широко распахнул глаза:</w:t>
      </w:r>
    </w:p>
    <w:p>
      <w:r>
        <w:t>- Да как он об этом узнал?</w:t>
      </w:r>
    </w:p>
    <w:p>
      <w:r>
        <w:t>Мне не очень удобно об этом говорить… Пробормотав про себя, Клейн ответил немного резко:</w:t>
      </w:r>
    </w:p>
    <w:p>
      <w:r>
        <w:t>- Я же не Амон, откуда мне знать.</w:t>
      </w:r>
    </w:p>
    <w:p>
      <w:r>
        <w:t>- Но что заставило тебя об этом подумать? – Леонард начал что-то подозревать.</w:t>
      </w:r>
    </w:p>
    <w:p>
      <w:r>
        <w:t>Да я сам ему об этом сказал… Клейн усмехнулся.</w:t>
      </w:r>
    </w:p>
    <w:p>
      <w:r>
        <w:t>Понятно… Леонард кивнул:</w:t>
      </w:r>
    </w:p>
    <w:p>
      <w:r>
        <w:t>- Хорошо. Я всё передам.</w:t>
      </w:r>
    </w:p>
    <w:p>
      <w:r>
        <w:t>Задумавшись, Леонард полюбопытствовал:</w:t>
      </w:r>
    </w:p>
    <w:p>
      <w:r>
        <w:t>- Ты хочешь узнать, что он планирует?</w:t>
      </w:r>
    </w:p>
    <w:p>
      <w:r>
        <w:t>Клейн кивнул:</w:t>
      </w:r>
    </w:p>
    <w:p>
      <w:r>
        <w:t>- Если дело касается Амона и Пути Мародёра, немногие знают больше чем Паллез Зороаст.</w:t>
      </w:r>
    </w:p>
    <w:p>
      <w:r>
        <w:t>Клейн, уже осознавший, что Амон не скоро появится рядом с домом по улице Бьёкланд, добавил:</w:t>
      </w:r>
    </w:p>
    <w:p>
      <w:r>
        <w:t>- Можете не торопиться. Расскажешь всё на собрании.</w:t>
      </w:r>
    </w:p>
    <w:p>
      <w:r>
        <w:t>Судя по всему, всё ещё не слишком серьёзно… Леонард выделил из рассказа Клейна самое важное. И слегка кивнул:</w:t>
      </w:r>
    </w:p>
    <w:p>
      <w:r>
        <w:t>- Хорошо, завтра обсудим.</w:t>
      </w:r>
    </w:p>
    <w:p>
      <w:r>
        <w:t>Разобравшись с этим вопросом, Клейн поклонился во главу стола:</w:t>
      </w:r>
    </w:p>
    <w:p>
      <w:r>
        <w:t>- Мистер Шут, мы закончили.</w:t>
      </w:r>
    </w:p>
    <w:p>
      <w:r>
        <w:t>Леонард встал, но до того, как он успел что-нибудь сделать, его зрение помутилось, а его самого охватил алый свет. Когда Леонард очнулся, он по-прежнему был на окраинах Северного района.</w:t>
      </w:r>
    </w:p>
    <w:p>
      <w:r>
        <w:t>- Хочешь мне что-нибудь рассказать? – в голове Леонарда тут же раздался голос Паллеза Зороаста.</w:t>
      </w:r>
    </w:p>
    <w:p>
      <w:r>
        <w:t>Леонард прочистил горло:</w:t>
      </w:r>
    </w:p>
    <w:p>
      <w:r>
        <w:t>- Клейн сказал, что он последователь Сокрытого. И может попытаться получить благословление.</w:t>
      </w:r>
    </w:p>
    <w:p>
      <w:r>
        <w:t>- Последователь Сокрытого. Да… - Паллез вздохнул, - передай ему, что если он действительно получит благословление, я готов помочь сразиться с Амоном и отыскать все его аватары в Бэклэнде.</w:t>
      </w:r>
    </w:p>
    <w:p>
      <w:r>
        <w:t>Леонарда не удивил этот ответ, и он усмехнулся:</w:t>
      </w:r>
    </w:p>
    <w:p>
      <w:r>
        <w:t>- Старик, ты не так слаб, как хочешь казаться!</w:t>
      </w:r>
    </w:p>
    <w:p>
      <w:r>
        <w:t>Паллез Зороаст усмехнулся без намёка на злость:</w:t>
      </w:r>
    </w:p>
    <w:p>
      <w:r>
        <w:t>- Ты же читал цитаты императора Рассела? Припоминаю, что среди них было «тощий верблюд всё равно больше лошади».</w:t>
      </w:r>
    </w:p>
    <w:p>
      <w:r>
        <w:t>- Зависит от породы лошади и верблюда, - по привычке возразил Леонард, - Старик, как мы с ним справимся? Ты планируешь себя как наживку?</w:t>
      </w:r>
    </w:p>
    <w:p>
      <w:r>
        <w:t>- Кхм! – Паллез прервал Леонарда,  - если бы это было так, мы бы сражались с настоящим Амоном, а не его аватарами. В этом случае, велик шанс снисхождения бога. Я мог бы сбежать, что до тебя, ты окажешься в чертоге Богини.</w:t>
      </w:r>
    </w:p>
    <w:p>
      <w:r>
        <w:t>- … - Леонард едва не подавился.</w:t>
      </w:r>
    </w:p>
    <w:p>
      <w:r>
        <w:t>Но Паллез Зороаст продолжил:</w:t>
      </w:r>
    </w:p>
    <w:p>
      <w:r>
        <w:t>- В отличие от сил других Путей, аватары Амона усиливаются, впитывая эссенцию Потусторонних Пути Мародёра, порождая ещё больше Червей Времени, помогающих им захватывать разных существ. Если у них достаточно эссенции, процесс будет бесконечен…</w:t>
      </w:r>
    </w:p>
    <w:p>
      <w:r>
        <w:t>- Э-это же как поветрие? – у Леонарда по спине пробежал холодок.</w:t>
      </w:r>
    </w:p>
    <w:p>
      <w:r>
        <w:t>Если у аватаров будет достаточно эссенции, они могут от одного человека перейти к целому городу!</w:t>
      </w:r>
    </w:p>
    <w:p>
      <w:r>
        <w:t>- Да, - Паллез Зороаст подтвердил предположения Леонарда и вздохнул, - чтобы с ним справится, есть только один путь. Выманить его эссенцией полубога Пути Мародёра. Если справиться с одним аватаром, есть способы обнаружить остальных и уничтожить. Но Амон мастер обмана. Мы должны быть очень осторожны, в противном случае, может показаться, что мы его выманили, а на самом деле – это он выманил нас. Не дать ему ничего заметить – важнее всего!</w:t>
      </w:r>
    </w:p>
    <w:p>
      <w:r>
        <w:t>- Понимаю, - Леонард вздохнул,  - как силён этот его аватар?</w:t>
      </w:r>
    </w:p>
    <w:p>
      <w:r>
        <w:t>Помолчав, Паллез задумался, наконец, он сказал:</w:t>
      </w:r>
    </w:p>
    <w:p>
      <w:r>
        <w:t>- В теории, сильнейший способен достигать Последовательности 1, но это едва ли возможно. Тогда он станет нестабилен и будет проявлять признаки потери контроля. Обычно его аватар, как Червь Времени, начинает с Последовательности 4. Но сохраняет способность ангела перехватывать эссенцию Потусторонних. Впитав достаточное количество эссенции Потусторонних Пути Мародёра, аватар достигает уровня Последовательности 2. Амон редко так делает. Его аватары автоматически разделяются и создают новых. Более того, в нынешней ситуации, ему сложно собрать достаточно эссенции, чтобы сделать аватара, эквивалентного Последовательности 2.</w:t>
      </w:r>
    </w:p>
    <w:p>
      <w:r>
        <w:t>Леонард задумался:</w:t>
      </w:r>
    </w:p>
    <w:p>
      <w:r>
        <w:t>- Значит, против нас будет группа Амонов. Большинство с силами слабой Последовательности 4, меньшая часть – нормальной и несколько Последовательности 3?</w:t>
      </w:r>
    </w:p>
    <w:p>
      <w:r>
        <w:t>- Скорее всего. Но ты должен помнить, что Амон – обманщик, - предупредил поэта Паллез Зороаст, - когда аватар появился в Бэклэнде, он не мог собрать много эссенции. Это же Бэклэнд. Ещё, если он почувствует, что аватару угрожает опасность, сильный впитает в себя остальных. Самое важное, когда имеешь дело с Амоном, не позволить до этого дойти. Иначе, он сбежит, даже если появится ангел Сокрытия.</w:t>
      </w:r>
    </w:p>
    <w:p>
      <w:r>
        <w:t>- С ним очень сложно справиться. Кроме того, это просто аватар, который развивается сам. Как и ожидалось от Короля Ангелов… - после того, как Леонард почёркнуто вздохнул, он вспомнил о просьбе Клейна, - Ангел Времени уже стал на след полубога. Клейн сказал, что повстречался с ним, когда преследовал полубога Пути Мародёра. Кажется, Амон знает, в какой части улицы Бьёкланд может скрываться ангел Пути Мародёра…</w:t>
      </w:r>
    </w:p>
    <w:p>
      <w:r>
        <w:t>Паллез Зороаст смолк, на этот раз на довольно продолжительное время.</w:t>
      </w:r>
    </w:p>
    <w:p>
      <w:r>
        <w:t>Леонард не смог сдержаться и потребовал ответа.</w:t>
      </w:r>
    </w:p>
    <w:p>
      <w:r>
        <w:t>Зороаст вздохнул:</w:t>
      </w:r>
    </w:p>
    <w:p>
      <w:r>
        <w:t>- Ну почему твой бывший коллега такой проблемный?</w:t>
      </w:r>
    </w:p>
    <w:p>
      <w:r>
        <w:t>- Что? - Леонард так ничего и не понял.</w:t>
      </w:r>
    </w:p>
    <w:p>
      <w:r>
        <w:t>Паллез Зороаст стал раздражительнее:</w:t>
      </w:r>
    </w:p>
    <w:p>
      <w:r>
        <w:t>- Причина, по которой Амон знает о полубоге Пути Мародёра, скорее всего в нём!</w:t>
      </w:r>
    </w:p>
    <w:p>
      <w:r>
        <w:t>- Старик, как ты это понял? – Леонард удивился.</w:t>
      </w:r>
    </w:p>
    <w:p>
      <w:r>
        <w:t>Паллез проворчал:</w:t>
      </w:r>
    </w:p>
    <w:p>
      <w:r>
        <w:t>- Воспользовался своими мозгами! Почему ты думаешь, он сказал об улице Бьёкланд?</w:t>
      </w:r>
    </w:p>
    <w:p>
      <w:r>
        <w:t>…Верно. Всё, что имеет отношение к улице Бьёкланд, не может не быть связанным с Дуэйном Дантесом… Может, Клейн действительно был причиной? Только тогда Леонард обо всём догадался.</w:t>
      </w:r>
    </w:p>
    <w:p>
      <w:r>
        <w:t>Паллез вздохнул:</w:t>
      </w:r>
    </w:p>
    <w:p>
      <w:r>
        <w:t>- Передай, что есть два способа. Первый, отыскать Запечатанный Артефакт первой степени или полубога Пути Мародёра. Воспользовавшись ими, мы создадим ловушку. Это потребует благословление Сокрытия. Более того, всё должно быть естественно, объяснимо и без всяких подозрений. Второй – дождаться появления Амона на улице Бьёкланд. Он может или кого-то подменить или следить через воздух. Следовательно, твой бывший коллега должен следить за людьми или микробами. В противном случае, не важно, что планируем, мы просто сыграем на руку Амону.</w:t>
      </w:r>
    </w:p>
    <w:p>
      <w:r>
        <w:t>У Леонарда дёрнулось веко:</w:t>
      </w:r>
    </w:p>
    <w:p>
      <w:r>
        <w:t>- Я обсужу это с ним завтра.</w:t>
      </w:r>
    </w:p>
    <w:p>
      <w:r>
        <w:t>- Хорошо, - Паллез вздохнул, - ещё, после уничтожения всех аватаров, большая часть Червей Времени принадлежит мне.</w:t>
      </w:r>
    </w:p>
    <w:p>
      <w:r>
        <w:t>Для восстановления? Не удивительно, что старик готов идти на риск… Леонард всё понял:</w:t>
      </w:r>
    </w:p>
    <w:p>
      <w:r>
        <w:t>- В этих червях эссенция Потусторонних Пути Мародёра?</w:t>
      </w:r>
    </w:p>
    <w:p>
      <w:r>
        <w:t>- В моим руках – да, в чужих – не всегда, - Паллез пояснил, - после уничтожения аватара, в Червях Времени действительно будет эссенция, которая со временем растворится и вернётся к основному телу. Чтобы не дать этому произойти, требуется определённая способность.</w:t>
      </w:r>
    </w:p>
    <w:p>
      <w:r>
        <w:t>Леонард сперва кивнул, а потом недоумённо спросил:</w:t>
      </w:r>
    </w:p>
    <w:p>
      <w:r>
        <w:t>- Тогда почему шармы из Червей Времени настолько сильны?</w:t>
      </w:r>
    </w:p>
    <w:p>
      <w:r>
        <w:t>Паллез нахмурился:</w:t>
      </w:r>
    </w:p>
    <w:p>
      <w:r>
        <w:t>- Ты не забыл о сути шарма? Сила могущественной сущности. Потом материал, способный выдержать её силу, и символы её удерживающие. Червь Времени – это сосуд. Если сущность достаточно могущественна, её сила совместима и достаточно энергии – все требования будут соблюдены.</w:t>
      </w:r>
    </w:p>
    <w:p>
      <w:r>
        <w:t>- Следовательно, шарм напитан силой мистера Шута? – Леонард задумался.</w:t>
      </w:r>
    </w:p>
    <w:p>
      <w:r>
        <w:t>Паллез Зороаст усмехнулся:</w:t>
      </w:r>
    </w:p>
    <w:p>
      <w:r>
        <w:t>- Да. Можешь попробовать помолиться Амону и заполнить шарм его силой. Конечно, уникальность материала также влияет на результат. Другими словами, разные материалы придадут разные свойства в зависимости от силы в основе. Шармы – это очень запутанное и сложное искусство. Это не то, что можно изучать на коленке. Требуется прилагать усилия.</w:t>
      </w:r>
    </w:p>
    <w:p>
      <w:r>
        <w:t>Леонарду стало немного стыдно.</w:t>
      </w:r>
    </w:p>
    <w:p>
      <w:r>
        <w:t>В понедельник после обеда, воспользовавшись силой мира над серым туманом и проверив, что с семьёй Хейзел не случилось ничего необычного, Клейн терпеливо ожидал, когда начнётся собрание.</w:t>
      </w:r>
    </w:p>
    <w:p>
      <w:r>
        <w:t>Древний дворец переполнило алое сияние.</w:t>
      </w:r>
    </w:p>
    <w:p>
      <w:r>
        <w:t>Одри тут же поклонилась во главу длинного стола:</w:t>
      </w:r>
    </w:p>
    <w:p>
      <w:r>
        <w:t>- Добрый день, мистер Шут.</w:t>
      </w:r>
    </w:p>
    <w:p>
      <w:r>
        <w:br w:type="page"/>
      </w:r>
    </w:p>
    <w:p>
      <w:r>
        <w:rPr>
          <w:b/>
          <w:sz w:val="28"/>
        </w:rPr>
        <w:t>Том 5 Глава 987 - Распродажа</w:t>
      </w:r>
    </w:p>
    <w:p>
      <w:r>
        <w:t>Поприветствовав друг друга, все заняли свои места. Мазнув взглядом по третьей карте Ереси на столе рядом с рукой мистера Шута, Одри неожиданно поняла, что забыла получить у Психологических Алхимиков страницы из дневника императора Рассела.</w:t>
      </w:r>
    </w:p>
    <w:p>
      <w:r>
        <w:t>Всю неделю я думала о Хвине Рэмбисе… Одри, которой казалось, что у неё улучшилось настроение, впала в меланхолию.</w:t>
      </w:r>
    </w:p>
    <w:p>
      <w:r>
        <w:t>В этот момент Каттлея посмотрела во главу стола и склонила голову:</w:t>
      </w:r>
    </w:p>
    <w:p>
      <w:r>
        <w:t>- Достопочтенный мистер Шут, на этой неделе я не получала страниц из дневника.</w:t>
      </w:r>
    </w:p>
    <w:p>
      <w:r>
        <w:t>Королева Тайн уже две недели подряд не даёт ей новых страниц. Что-то случилось? Развалившись в кресле мистера Шута, Клейн не мог не впасть в пессимизм.</w:t>
      </w:r>
    </w:p>
    <w:p>
      <w:r>
        <w:t>Но он быстро вернул себе хорошее расположение духа, ведь мисс Отшельник не показывала беспокойства!</w:t>
      </w:r>
    </w:p>
    <w:p>
      <w:r>
        <w:t>Судя по тому, как Каттлея вела себя в руинах битвы богов, словно птенец, ждущий наседку, она определённо не была бы такой спокойной, если бы Королева Тайн не связывалась с ней пару недель. Беспокойство заставило бы Каттлею просить помощи у мистера Шута… Значит, она переписывалась с Королевой Тайн за эти две недели, но не получила новых страниц…Кивнув, Клейн спокойно сказал:</w:t>
      </w:r>
    </w:p>
    <w:p>
      <w:r>
        <w:t>- Не к спеху.</w:t>
      </w:r>
    </w:p>
    <w:p>
      <w:r>
        <w:t>Он тут же задумался о причинах действий Бернадетт.</w:t>
      </w:r>
    </w:p>
    <w:p>
      <w:r>
        <w:t>Первой Клейн исключил возможность, что у неё не было новых страниц. Учитывая, сколько раз Рассел писал в дневнике, Клейн предполагал, что его объём больше десяти стандартных томов. Даже если у Бернадетт была всего треть, она способна была дать ему одну или две книги. К тому же, переданные ей страницы затрагивали лишь важные вопросы.</w:t>
      </w:r>
    </w:p>
    <w:p>
      <w:r>
        <w:t>Второе, Клейн не верил, что Королева Тайн получила все, что хотела от его ответов.</w:t>
      </w:r>
    </w:p>
    <w:p>
      <w:r>
        <w:t>Наконец. Клейн был уверен, что Бернадетт не смогла расшифровать упрощённый китайский. Ведь он давал не подстрочный перевод, а несколько общих фраз.</w:t>
      </w:r>
    </w:p>
    <w:p>
      <w:r>
        <w:t>Клейн подозревал, что следующие предоставленные ей страницы будут ещё важнее. Более нацеленными на какую-то тайну или нечто особенное, вопрос, на который она не знала, хочет ли услышать ответ. Перед Королевой Тайн предстала дилемма!</w:t>
      </w:r>
    </w:p>
    <w:p>
      <w:r>
        <w:t>Скорее всего, это так… Интересно, что об этом писал император. Кроме того, как Бернадетт отличает самое важное… Надо не забыть передать мой вопрос через мисс Отшельник…</w:t>
      </w:r>
    </w:p>
    <w:p>
      <w:r>
        <w:t>Алгер развернулся к мистеру Звезде:</w:t>
      </w:r>
    </w:p>
    <w:p>
      <w:r>
        <w:t>- Прошу меня извинить, я не могу ничего сказать о заказанном Вами артефакте.</w:t>
      </w:r>
    </w:p>
    <w:p>
      <w:r>
        <w:t>- Вполне естественно. Хорошо. Эй, артефакты Последовательностей 5 и 6 не так часто встречаются, - Леонард понимающе кивнул.</w:t>
      </w:r>
    </w:p>
    <w:p>
      <w:r>
        <w:t>Изначально он сидел прямо, но заметив, что мистер Луна и мисс Маг расслабились, тоже расслабился, слегка согнувшись.</w:t>
      </w:r>
    </w:p>
    <w:p>
      <w:r>
        <w:t>Увидев это, Клейн прохрипел голосом Германа Воробья:</w:t>
      </w:r>
    </w:p>
    <w:p>
      <w:r>
        <w:t>- У меня есть артефакт, соответствующий требованиям. Но у него есть побочные эффекты, которых сложно избежать. Будете думать?</w:t>
      </w:r>
    </w:p>
    <w:p>
      <w:r>
        <w:t>Клейн намекал на Слово Моря.</w:t>
      </w:r>
    </w:p>
    <w:p>
      <w:r>
        <w:t>Клейн не намеревался продавать этот потребующий запечатывания артефакт Леонарду, Клейн чувствовал, что его друг-поэт не выдержит негативных эффектов. Песнопения, не разделяющие где друг, а где враг, привычка заставлять владельца спотыкаться, или же притягивание молний – этого не так-то легко избежать. Клейн смог преподать артефакту урок только в мире над серым туманом, а Победитель Энуни был к нему невосприимчив. Он даже превратил недостатки в достоинства.</w:t>
      </w:r>
    </w:p>
    <w:p>
      <w:r>
        <w:t>Но, учитывая паразита Пути Мародёра, у Клейна было такое чувство, что у Леонарда были способы со всем этим справиться. Следовательно, он сделал запрос.</w:t>
      </w:r>
    </w:p>
    <w:p>
      <w:r>
        <w:t>- О, прошу, расскажите, - Леонард верил, что Клейн его не надует, поэтому решил выяснить всё подробнее.</w:t>
      </w:r>
    </w:p>
    <w:p>
      <w:r>
        <w:t>Мистер Мир искоса посмотрел на мистера Висельника:</w:t>
      </w:r>
    </w:p>
    <w:p>
      <w:r>
        <w:t>- Может бить молнией…</w:t>
      </w:r>
    </w:p>
    <w:p>
      <w:r>
        <w:t>Клейн примерно описал способности Слова Моря и негативные эффекты, заставив Леонарда обрадоваться, но нахмуриться.</w:t>
      </w:r>
    </w:p>
    <w:p>
      <w:r>
        <w:t>Им можно пользоваться как посохом, который может летать… Даже Последовательности 5 «Духовный Чародей» для этого требуется подходящий дух… Кроме того, чудовищная атакующая способность. Довольно много положительного… И три жутких негативных эффекта… Спрошу Старика, может ли он их ослабить… Леонард задумался:</w:t>
      </w:r>
    </w:p>
    <w:p>
      <w:r>
        <w:t>- Я подумаю. Как насчёт того, что смогу ответить Вам на следующей неделе?</w:t>
      </w:r>
    </w:p>
    <w:p>
      <w:r>
        <w:t>- Хорошо, - Герман Воробей ничуть этому не удивился.</w:t>
      </w:r>
    </w:p>
    <w:p>
      <w:r>
        <w:t>Что до остальных членов собрания, даже если они заинтересовались, то все они передумали спрашивать цену, услышав про негативные эффекты.</w:t>
      </w:r>
    </w:p>
    <w:p>
      <w:r>
        <w:t>Клейн сосредоточился на другом вопросе. Он задумался, не устроить ли ему распродажу.</w:t>
      </w:r>
    </w:p>
    <w:p>
      <w:r>
        <w:t>Он продвинулся на Последовательность 4 и стал полубогом, ему больше не требовалось многое из ингредиентов и артефактов.</w:t>
      </w:r>
    </w:p>
    <w:p>
      <w:r>
        <w:t>Оставлю Всепожирающий Глад. Его можно оставить за одно лишь Путешествие. К тому же он мог бы поглотить Святого Последовательности 4. Он может стать сильнее. Более того, комбинация способностей получилась весьма неплохая… Ценность Предвестника уже не так велика, но активировав Смертельную Атаку, этот артефакт способен нанести урон, больший, чем у Воздушной Пули. По меньшей мере, я могу использовать его на Последовательности 4. Да, у него тоже есть потенциал… Первыми на ум пришли артефакты, которые Клейн часто использовал.</w:t>
      </w:r>
    </w:p>
    <w:p>
      <w:r>
        <w:t>С его точки зрения, если получить зачарованные патроны, Предвестник Смерти мог обрести жуткие эффекты. Единственно проблемой могло стать то, что подобные патроны считались эквивалентом высокоуровневых шармов, а их не так-то легко было отыскать. Даже если бы Клейн хотел сделать их сам, ему пришлось бы надеяться на успех во время молитвы высокоуровневой сущности или рассчитывать вероятность урона от неудачи.</w:t>
      </w:r>
    </w:p>
    <w:p>
      <w:r>
        <w:t>Клейн мог молиться Богине, просить о помощи Змея Меркурия Уилла Осептина, через Леонарда попросить Паллеза Зороаста, использовать силу мира над серым туманом или попросить Леонарда под предлогом задания вернуться в Тингон и позаимствовать часть силы Вечного Палящего Солнца из 3-0782, Мутировавшей Священной Эмблемы.</w:t>
      </w:r>
    </w:p>
    <w:p>
      <w:r>
        <w:t>Солнечные Патроны просто жутко эффективны против злых духов… Есть мысли, какие использовать материалы, позаимствовав силу мира над серым туманом. Черви Времени Амона можно использовать в шармах. Мои Черви Духа тоже можно превратить в патроны. Что до того как это сделать, можно спросить Паллеза Зороаста…Клейну уже не терпелось переговорить с Леонардом.</w:t>
      </w:r>
    </w:p>
    <w:p>
      <w:r>
        <w:t>Червь Духа – такое имя он дал полупрозрачным личинкам.</w:t>
      </w:r>
    </w:p>
    <w:p>
      <w:r>
        <w:t>Клейн задумался о других артефактах.</w:t>
      </w:r>
    </w:p>
    <w:p>
      <w:r>
        <w:t>Солнечная Брошь? У меня сейчас нет подобных артефактов… Хотя я и могу, контролируя духовные нити, справиться со злым духом, можно взять Брошь и усилить моего Бумажного Ангела. Кроме того, время от времени, я могу выдавать её Деницу.</w:t>
      </w:r>
    </w:p>
    <w:p>
      <w:r>
        <w:t>Цветок Крови? Я не могу его продать. В Клубе Таро нет членов Ордена Авроры. Его продолжит использовать моя марионетка. Одна дополнительная жизнь.</w:t>
      </w:r>
    </w:p>
    <w:p>
      <w:r>
        <w:t>Зелёная эссенция? Можно. Я уже могу избавиться от болезней их перемещением. И у Всепожирающего Глада есть способности Доктора.</w:t>
      </w:r>
    </w:p>
    <w:p>
      <w:r>
        <w:t>Запонки Мурлока? В них тоже уже нет необходимости. Если мне неожиданно понадобится их сила, я могу превратиться в гигантскую рыбу. А если будет время, можно направиться в мир над серым туманом и при помощи скипетра даровать себя точно такой же эффект.</w:t>
      </w:r>
    </w:p>
    <w:p>
      <w:r>
        <w:t>Сломанный Палец? Интересно, он вообще кого-то заинтересует? Кроме того, я ещё не проверил из-за чего запечатали того полубога Пути Мародёра. Этот артефакт можно использовать.</w:t>
      </w:r>
    </w:p>
    <w:p>
      <w:r>
        <w:t>У меня есть один очищающий патрон, 6 против демонов и 2 патрона экзорцизма. Буду использовать. Нет необходимости их продавать.</w:t>
      </w:r>
    </w:p>
    <w:p>
      <w:r>
        <w:t>Пузырёк Биологического Яда? Я так и не смог его продать.</w:t>
      </w:r>
    </w:p>
    <w:p>
      <w:r>
        <w:t>Аура Болтуна? Можно использовать в шармах или патронах. Продавать не буду. Но в этом-то и суть проблемы, буду ли я молиться Тёмной Стороне Вселенной? Вычеркнуть. Посмотрим, появится ли у меня иная возможность.</w:t>
      </w:r>
    </w:p>
    <w:p>
      <w:r>
        <w:t>Эссенция Следователя, Эссенция Безумца, 15 мл. крови Тысячеликого Охотника, 40 гр. Порошка из Грабителя Духовного Мира, глаз шестикрылой горгульи… Подобное не потребуется членам Клуба. Можно вознаградить верующих Морского Бога или Сопротивление… Клейн всё очень быстро обдумал.</w:t>
      </w:r>
    </w:p>
    <w:p>
      <w:r>
        <w:t>Что до артефактов, по меньшей мере, уровня полубога. Скипетра Морского Бога, Путешествия Грозеля и ключа ко двору Короля Гиганта, Клейн даже не рассматривал возможность их продажи.</w:t>
      </w:r>
    </w:p>
    <w:p>
      <w:r>
        <w:t>Он заставил Германа Воробья сказать:</w:t>
      </w:r>
    </w:p>
    <w:p>
      <w:r>
        <w:t>- У меня есть два артефакта. Относительно слабые.</w:t>
      </w:r>
    </w:p>
    <w:p>
      <w:r>
        <w:t>Тут же отозвалась Каттлея:</w:t>
      </w:r>
    </w:p>
    <w:p>
      <w:r>
        <w:t>- Слабые не означает бесполезные. Многие способности Низших Потусторонних могут помочь в битве с участием Последовательности 5. Мне интересны  детали.</w:t>
      </w:r>
    </w:p>
    <w:p>
      <w:r>
        <w:t>Кивнув, Клейн описал достоинства и недостатки Запонок Мурлока и Зелёной Эссенции. После этого добавил цену:</w:t>
      </w:r>
    </w:p>
    <w:p>
      <w:r>
        <w:t>- Запонки– 500 фунтов, Зелёная Эссенция – 1000.</w:t>
      </w:r>
    </w:p>
    <w:p>
      <w:r>
        <w:t>Одри подняла руку:</w:t>
      </w:r>
    </w:p>
    <w:p>
      <w:r>
        <w:t>- Хочу приобрести Запонки Мурлока.</w:t>
      </w:r>
    </w:p>
    <w:p>
      <w:r>
        <w:t>Она очень хотела сказать, что купит два артефакта. Ведь у них незначительные негативные эффекты. Но, учитывая, что и у других могут быть свои потребности, она находила это не подобающим – купить оба. Одри решила купить Запонки.</w:t>
      </w:r>
    </w:p>
    <w:p>
      <w:r>
        <w:t>Они могли даровать ей скользкую чешую и помочь не быть пойманной. Но что важнее, она не умела плавать. Артефакты помогали ей прикрыть свои уязвимости. Что до усталости от жары и сухости, Одри об этом не слишком-то беспокоилась. Температура в Бэклэнде или Восточном Честере редко поднималась выше тридцати градусов. Влажность тоже была довольно высокой.</w:t>
      </w:r>
    </w:p>
    <w:p>
      <w:r>
        <w:t>Увидев, что мисс Справедливость заинтересовалась Запонками, остальные, не повышая цену, мудро уступили, позволив сделке побыстрее завершиться.</w:t>
      </w:r>
    </w:p>
    <w:p>
      <w:r>
        <w:t>А Алгер купил кольцо. Для него, хотя у адептов воды и были некоторые способности восстановиться, но они уступали специальному артефакту. И это имело большое значение для Потустороннего ближнего боя.</w:t>
      </w:r>
    </w:p>
    <w:p>
      <w:r>
        <w:t>Что до комаров, Алгер об этом не волновался. Чешуя под кожей позволяла ему не бояться укусов.</w:t>
      </w:r>
    </w:p>
    <w:p>
      <w:r>
        <w:t>После того, как сделки подошли к концу, Эмлин прочистил горло и задал вопрос.</w:t>
      </w:r>
    </w:p>
    <w:p>
      <w:r>
        <w:br w:type="page"/>
      </w:r>
    </w:p>
    <w:p>
      <w:r>
        <w:rPr>
          <w:b/>
          <w:sz w:val="28"/>
        </w:rPr>
        <w:t>Том 5 Глава 988 - Совместная операция</w:t>
      </w:r>
    </w:p>
    <w:p>
      <w:r>
        <w:t>Эмлин не сдержался, сжал руки и сказал мисс Маг, вздёрнув подбородок:</w:t>
      </w:r>
    </w:p>
    <w:p>
      <w:r>
        <w:t>- Я всё выяснил, тот заброшенный замок был проверкой, от меня намеренно скрывали важную информацию.</w:t>
      </w:r>
    </w:p>
    <w:p>
      <w:r>
        <w:t>Эмлин почувствовал облегчение. Ситуация стала предельно ясной. Оглядевшись, он отметил реакцию мисс Маг и мистера Висельника. Казалось, они ожидали такого ответа, ничем не выказав собственного удивления.</w:t>
      </w:r>
    </w:p>
    <w:p>
      <w:r>
        <w:t>Судя по всему они уже подумали о чём-то таком, ещё когда мисс Маг сказала о недостатке сведений… Кивнув, Эмлин добавил до того, как ему успела ответить мисс Маг:</w:t>
      </w:r>
    </w:p>
    <w:p>
      <w:r>
        <w:t>- Прошу меня извинить. Я верну Вам 300 фунтов. И добавлю ещё 300. Ещё я накажу Sanguine, намеренно не сказавшего мне всю информацию.</w:t>
      </w:r>
    </w:p>
    <w:p>
      <w:r>
        <w:t>Мистер Луна довольно горд, тем не менее, искренне извинился, когда сделал ошибку. И не старался перевалить свою вину на кого-то другого… Всё равно я добыла ингредиенты, вопрос решён. Он же не специально хотел причинить вред нам с Сио. Не стоит требовать компенсацию… Вспомнив увещевания Сио и, не взглянув на неё, Фос сказала:</w:t>
      </w:r>
    </w:p>
    <w:p>
      <w:r>
        <w:t>- Это просто недосмотр. В компенсации нет необходимости. Компенсируйте мне стоимость информации.</w:t>
      </w:r>
    </w:p>
    <w:p>
      <w:r>
        <w:t>Стоило ей это сказать, как Фос кое о чём подумала. Раз древний замок был тестом Sanguine, не значит ли это, что теперь они с Сио станут их целью?</w:t>
      </w:r>
    </w:p>
    <w:p>
      <w:r>
        <w:t>Фос больше не могла сдерживаться и развернулась к Сио. Мисс Правосудие покачала головой, показав, что не обнаружила за собой слежку.</w:t>
      </w:r>
    </w:p>
    <w:p>
      <w:r>
        <w:t>Вот как… Фос удивилась.</w:t>
      </w:r>
    </w:p>
    <w:p>
      <w:r>
        <w:t>Она задумалась. Мы начали действовать несколько позже, чем получили сведения. Sanguine уже потеряли терпение? Владельцу гостиницы было известно о замке. Он – Sanguine? Да не может быть. Местные тоже о нём знают. Просто замок слишком далеко и в нём нет ничего ценного. Вот почему, если они не на охоте, то не ходят в ту сторону…</w:t>
      </w:r>
    </w:p>
    <w:p>
      <w:r>
        <w:t>Необычно. Почему, если замок так опасен, прячущиеся там от дождя люди остались здоровы? Просто описывали его как жуткое и страшное место? Sanguine обычно запечатывали проход под землю. Открыли его ради теста? Значит, они всё же как-то за нами следили…</w:t>
      </w:r>
    </w:p>
    <w:p>
      <w:r>
        <w:t>Э, потому что замок опасен, за нами следили, только не в лесу? Но раз мы с Сио пошли другой дорогой, смогли обойти наблюдателей?</w:t>
      </w:r>
    </w:p>
    <w:p>
      <w:r>
        <w:t>Мистер Шут об этом ничего не упоминал. Скорее всего, это не такая уж большая проблема. Стоит уделить этому внимание, когда я туда вернусь!</w:t>
      </w:r>
    </w:p>
    <w:p>
      <w:r>
        <w:t>Стоило Фос задуматься, Эмлин ответил:</w:t>
      </w:r>
    </w:p>
    <w:p>
      <w:r>
        <w:t>- Хорошо.</w:t>
      </w:r>
    </w:p>
    <w:p>
      <w:r>
        <w:t>Он не настаивал на дополнительной компенсации, потому что считал, что лучшей компенсацией будет наказать Бойара.</w:t>
      </w:r>
    </w:p>
    <w:p>
      <w:r>
        <w:t>Эмлин надеялся, что мисс Маг спросит о наказании и ждал этого, чтобы узнать мысли остальных членов Клуба Таро. Он хотел увидеть, есть ли у них идеи.</w:t>
      </w:r>
    </w:p>
    <w:p>
      <w:r>
        <w:t>Что до Фос, когда она узнала, что это внутреннее дело Sanguine, а она – случайная жертва и мистер Луна ничего не предлагает, Фос решила не давить, учитывая его чувство гордости. Вместо этого Фос решила посмотреть на результат и увидеть, удовлетворит ли он её.</w:t>
      </w:r>
    </w:p>
    <w:p>
      <w:r>
        <w:t>Во дворце повисла странная тишина.</w:t>
      </w:r>
    </w:p>
    <w:p>
      <w:r>
        <w:t>Одри отвернулась и посмотрела в сторону. Поджав губы, она «с любопытством» спросила:</w:t>
      </w:r>
    </w:p>
    <w:p>
      <w:r>
        <w:t>- Мистер Луна, а как Вы планируете наказать того Sanguine?</w:t>
      </w:r>
    </w:p>
    <w:p>
      <w:r>
        <w:t>Фух... Эмлин молча выдохнул, уставившись в сторону мистера Мира:</w:t>
      </w:r>
    </w:p>
    <w:p>
      <w:r>
        <w:t>- Он поступил так по приказу вышестоящих. Думаю, за это он не заслужил наказания смертью.</w:t>
      </w:r>
    </w:p>
    <w:p>
      <w:r>
        <w:t>Мистер Луна между строк намекал мистеру Миру, что не стоит вмешиваться. Нет необходимости в лишнем насилии.</w:t>
      </w:r>
    </w:p>
    <w:p>
      <w:r>
        <w:t>Увидев, что у мистера Мира нет возражений, Эмлин перевёл взгляд вперёд:</w:t>
      </w:r>
    </w:p>
    <w:p>
      <w:r>
        <w:t>- Я планирую заманить Sanguine в определённую Церковь Бэклэнда.</w:t>
      </w:r>
    </w:p>
    <w:p>
      <w:r>
        <w:t>Поучаствовав во многих собраниях, Эмлин понимал необходимость скрыть собственную личность, хотя и не так уж беспокоился о деталях. Поэтому он и не упоминал Церковь Урожая.</w:t>
      </w:r>
    </w:p>
    <w:p>
      <w:r>
        <w:t>У Церкви Матери-Земли был всего один собор в Бэклэнде и это церковь Урожая! Остальные были или на окраинах или в прилегающих сёлах... Сдержав смех, Леонард уставился на купол дворца.</w:t>
      </w:r>
    </w:p>
    <w:p>
      <w:r>
        <w:t>- Вы хотите, чтобы Потусторонние Церкви Матери-Земли очистили этого Sanguine? – Фос сильно удивилась.</w:t>
      </w:r>
    </w:p>
    <w:p>
      <w:r>
        <w:t>С её точки зрения это ничем не отличалось от убийства!</w:t>
      </w:r>
    </w:p>
    <w:p>
      <w:r>
        <w:t>- Эээ, - Эмлин не знал, что ей на это сказать.</w:t>
      </w:r>
    </w:p>
    <w:p>
      <w:r>
        <w:t>В этот момент в разговор успела вмешаться Каттлея:</w:t>
      </w:r>
    </w:p>
    <w:p>
      <w:r>
        <w:t>- У Церкви Матери-Земли есть традиция привлекать Sanguine в Церковь, обращать в свою веру и делать священниками или епископами.</w:t>
      </w:r>
    </w:p>
    <w:p>
      <w:r>
        <w:t>Вот как... С этой мыслью Одри незаметно посмотрела на мистера Луну.</w:t>
      </w:r>
    </w:p>
    <w:p>
      <w:r>
        <w:t>Заставить Sanguine стать частью клира, ежедневно молиться и быть добровольным помощником, тем самым очищая его сердце. Он будет занят очень долгое время... Коварный план мистера Луны... Он мне нравится! Тот парень едва не заставил нас с Сио стать древними призраками под воздействием силы за дверью... Фос тут же заинтересовалась:</w:t>
      </w:r>
    </w:p>
    <w:p>
      <w:r>
        <w:t>- Мистер Луна, а как Вы планируете заманить Sanguine в собор? Вы уже всё продумали? Может быть, я могла бы помочь. Э, Вам стоит быть очень осторожным. Ради наказания Вы не должны сами ступать в собор. После этого Вам останется лишь просить помощи у мистера Шута.</w:t>
      </w:r>
    </w:p>
    <w:p>
      <w:r>
        <w:t>Конечно, может быть, этого мистер Шут и желает, позволив Ему получить кого-то внутри Церкви Матери-Земли... Мысленно добавила Фос. Услышав мисс Маг, Леонард едва не засмеялся. Он был уверен, мистер Луна – это Эмлин Уайт из Церкви Урожая. Этот Sanguine уже был священником Матери-Земли!</w:t>
      </w:r>
    </w:p>
    <w:p>
      <w:r>
        <w:t>Словно утопающий, утягивающий за сбой других... Сдержав смех, Леонард уставился на своего бывшего коллегу и не заметил у того беспокойства. Тот казался серьёзным.</w:t>
      </w:r>
    </w:p>
    <w:p>
      <w:r>
        <w:t>Леонард не мог не думать – «это сила Клоуна или привычная маска?»</w:t>
      </w:r>
    </w:p>
    <w:p>
      <w:r>
        <w:t>Клейн едва не прикрыл рукой рот от удивления.</w:t>
      </w:r>
    </w:p>
    <w:p>
      <w:r>
        <w:t>Он не думал, что Эмлин так проявит фантазию!</w:t>
      </w:r>
    </w:p>
    <w:p>
      <w:r>
        <w:t>Напоминает сетевой маркетинг, но здесь всё иначе. Может быть, Эмлину и не надо об этом знать... Откинувшись на спинку кресла, Клейн с интересом наблюдал за развитием дальнейших событий.</w:t>
      </w:r>
    </w:p>
    <w:p>
      <w:r>
        <w:t>Он не забывал совет мисс Справедливость с их сеанса о том, что не стоит слишком часто надевать глухую маску. Он изо всех сил пытался сохранить своё психическое здоровье.</w:t>
      </w:r>
    </w:p>
    <w:p>
      <w:r>
        <w:t>Услышав предостережение в словах мисс Маг, Эмлин почувствовал себя ещё более неуютно, просто потому, что он ежедневно, несколько раз посещал этот собор. Ему было неуютно, даже если он пропускал выходные.</w:t>
      </w:r>
    </w:p>
    <w:p>
      <w:r>
        <w:t>Эмлин прочистил горло:</w:t>
      </w:r>
    </w:p>
    <w:p>
      <w:r>
        <w:t>- Пока у меня нет чёткого плана. Я хочу услышать предложения от всех вас. Да, надеюсь, мы не будем сражаться. Сложно будет удержаться, и я не хочу раскрыть свою личность. Мисс Маг, я не возражаю против Вашего участия, но мы не должны лично встречаться.</w:t>
      </w:r>
    </w:p>
    <w:p>
      <w:r>
        <w:t>Его идея была в том, что Эмлин не возражал, чтобы об этом догадались Эрнс и остальные Sanguine. Это заставит их испытывать восхищение и шок, но лучше будет не оставлять улик.</w:t>
      </w:r>
    </w:p>
    <w:p>
      <w:r>
        <w:t>Фос кивнула, повторив действия других, куда более опытных членов собрания.</w:t>
      </w:r>
    </w:p>
    <w:p>
      <w:r>
        <w:t>- Сперва, Вы должны сказать нам, какой Последовательности этот Sanguine и в чём он хорош.</w:t>
      </w:r>
    </w:p>
    <w:p>
      <w:r>
        <w:t>Эмлин уже готов был ответить:</w:t>
      </w:r>
    </w:p>
    <w:p>
      <w:r>
        <w:t>- Он соответствует по силе Последовательности 5. Опытный и хорош в воссоздании эффектов полной луны...</w:t>
      </w:r>
    </w:p>
    <w:p>
      <w:r>
        <w:t>Полной луны? Опешив, Фос не могла ничего на это сказать.</w:t>
      </w:r>
    </w:p>
    <w:p>
      <w:r>
        <w:t>После слов Эмлина, Фос сухо усмехнулась:</w:t>
      </w:r>
    </w:p>
    <w:p>
      <w:r>
        <w:t>- Я тут вспомнила, мне надо уделить внимание другому делу. Может быть не очень удобно, если я буду в этом участвовать.</w:t>
      </w:r>
    </w:p>
    <w:p>
      <w:r>
        <w:t>В полнолуние она будет слышать рёв мистера Портала!</w:t>
      </w:r>
    </w:p>
    <w:p>
      <w:r>
        <w:t>А это значит, её сразу ранят, не дав ей проявить всю свою силу! Эмлин нахмурился, ему было неприятно внезапное изменение отношения мисс Маг.</w:t>
      </w:r>
    </w:p>
    <w:p>
      <w:r>
        <w:t>В этот момент, в разговор вступила Сио:</w:t>
      </w:r>
    </w:p>
    <w:p>
      <w:r>
        <w:t>- Я могу поучаствовать. Но часть трофеев – моя.</w:t>
      </w:r>
    </w:p>
    <w:p>
      <w:r>
        <w:t>Мисс Правосудие говорит очень уверенно. Так, словно желает мстить... Эмлин посмотрел в сторону мисс Отшельник и мистера Висельника и увидел, что те ничего не хотят добавить. Могло показаться, что они хотят оценить, какой план придумают члены Клуба Таро из Бэклэнда.</w:t>
      </w:r>
    </w:p>
    <w:p>
      <w:r>
        <w:t>Раз в этом участвовали друзья, и это могло стать первой совместной миссией членов Клуба, Одри заинтересовалась. Понаблюдав, она тоже задумала присоединиться:</w:t>
      </w:r>
    </w:p>
    <w:p>
      <w:r>
        <w:t>- Я могу загипнотизировать Sanguine, заставив его самостоятельно оказаться в соборе. Но чтобы себя не выдать и обеспечить требуемую вероятность успеха, он должен быть едва ли не в полубессознательном состоянии. Мистер Луна, Вы можете с этим что-нибудь сделать?</w:t>
      </w:r>
    </w:p>
    <w:p>
      <w:r>
        <w:t>Эмлин вспоминал все свои способности и артефакты, когда Леонард неожиданно рассмеялся:</w:t>
      </w:r>
    </w:p>
    <w:p>
      <w:r>
        <w:t>- Всё просто. Но я буду отвечать лишь за бессознательное состояние. Конечно, при условии, что будет достаточно данных о цели и о том, как мы должны будем действовать.</w:t>
      </w:r>
    </w:p>
    <w:p>
      <w:r>
        <w:t>Сио кивнула:</w:t>
      </w:r>
    </w:p>
    <w:p>
      <w:r>
        <w:t>- Я хорошо умею узнавать разные вещи. Можете оставить разведку мне. Хорошо, сперва мистер Луна должен сообщить имя, адрес и описать внешность этого Sanguine.</w:t>
      </w:r>
    </w:p>
    <w:p>
      <w:r>
        <w:t>- Хорошо, - Эмлин облегчённо вздохнул, но потом как-то удивлённо спросил, - а что буду делать я? Ещё, что вы хотите в качестве платы?</w:t>
      </w:r>
    </w:p>
    <w:p>
      <w:r>
        <w:br w:type="page"/>
      </w:r>
    </w:p>
    <w:p>
      <w:r>
        <w:rPr>
          <w:b/>
          <w:sz w:val="28"/>
        </w:rPr>
        <w:t>Том 5 Глава 989 - Наставник Алгер</w:t>
      </w:r>
    </w:p>
    <w:p>
      <w:r>
        <w:t>Услышав вопрос Луны, все остальные участники клуба Таро поняли, что главному инициатору наказания в итоге нечего было делать!</w:t>
      </w:r>
    </w:p>
    <w:p>
      <w:r>
        <w:t>По разработанному плану всё, что ему нужно было – это сообщить имя, адрес и описать внешность, после чего ждать исхода. Мисс Правосудие отвечала за выслеживание и выяснение передвижений цели. Мисс Справедливость и мистер Звезда затем выбрали бы подходящее место по откликам, а далее мистер Звезда ввёл бы Sanguine в бессознательное состояние, не привлекая ничьего внимания. Мисс Справедливость после этого улучила бы возможность навести гипноз и заставить цель перейти к заранее определëнному месту.</w:t>
      </w:r>
    </w:p>
    <w:p>
      <w:r>
        <w:t>Во всём этом процессе никакого дела не доставалось Луне.</w:t>
      </w:r>
    </w:p>
    <w:p>
      <w:r>
        <w:t>– Э-э... – Одри поразмыслила и сказала:</w:t>
      </w:r>
    </w:p>
    <w:p>
      <w:r>
        <w:t>– Мистер Луна, а ваша задача – постараться, чтобы по пути в собор с этим загипнотизированным Sanguine ничего не стряслось, чтобы он не попал ни в какую передрягу, чтобы ему не пришлось бороться, чтобы его не пришлось спасать...</w:t>
      </w:r>
    </w:p>
    <w:p>
      <w:r>
        <w:t>А сказав это, Одри вдруг разглядела в их плане неувязку и поспешила добавить:</w:t>
      </w:r>
    </w:p>
    <w:p>
      <w:r>
        <w:t>– Если этот Sanguine чересчур противится Церкви Матери Земли, то воздействие гипноза будет не очень-то сильным. Потому я бы планировала избежать этого пункта, насколько возможно. Я ему внушу мысль, что он настигает какую-то цель, ненавистную ему, так что он не поймёт, что входит в нужный нам собор, пока мы идём по пятам. Э-э, а как насчёт того, чтобы вам самому стать объектом его ненависти? От вас это потребует обеспечить себе безопасность, оставаться на расстоянии во время выполнения задачи и стараться, чтобы не поймали.</w:t>
      </w:r>
    </w:p>
    <w:p>
      <w:r>
        <w:t>– ...Это не составит труда, – отвечал Эмлин, немного подумав.</w:t>
      </w:r>
    </w:p>
    <w:p>
      <w:r>
        <w:t>Так как герцог Олмер уже убирал умственную порчу с признака Потустороннего Последовательности 5 Искусственного Вампира, Эмлину нужно было лишь подождать до полнолуния, чтобы стать виконтом. Тогда он станет равным Эрнсу Бойяру. И возможность эта явится на следующей неделе. И Эмлин не верил, что когда это произойдёт, его догонит точно такой же виконт, как он, когда он вооружён перстнем Прародительницы.</w:t>
      </w:r>
    </w:p>
    <w:p>
      <w:r>
        <w:t>– Если действительно работать не будет, могу одолжить у мисс Маг её книгу заклинаний. Припоминаю, что там силы царства ветра... – Эмлин был настроен весьма уверенно.</w:t>
      </w:r>
    </w:p>
    <w:p>
      <w:r>
        <w:t>Сидящий рядом с ним Леонард почувствовал непонятный, необъяснимый ужас, услышав беседу мисс Справедливость с мистером Луной.</w:t>
      </w:r>
    </w:p>
    <w:p>
      <w:r>
        <w:t>Как бы ни ужасала битва в открытую, то было для поэта ничто в сравнении с тем ужасом, когда приходится делать что-то против своей воли или не осознавая.</w:t>
      </w:r>
    </w:p>
    <w:p>
      <w:r>
        <w:t>Леонард сделал небольшую паузу и ответил по поводу второй задачи, поставленной Эмлином.</w:t>
      </w:r>
    </w:p>
    <w:p>
      <w:r>
        <w:t>– Мне плату такую же, как мисс Правосудие. Я бы хотел часть трофеев.</w:t>
      </w:r>
    </w:p>
    <w:p>
      <w:r>
        <w:t>От Леонарда во всём этом деле требовалось определить время и место, где втянуть объект в сновидение, а затем уйти. Не нужно было беспокоиться по поводу успеха всего предприятия, переживать, не стрясëтся ли что. Это было так же просто, как пойти в кофейню и заказать там чашечку кофе Деси. Единственное, что он должен был учитывать – это что раскрывать себя нельзя. Потому не мог себе позволить просить дополнительную плату, намерен был получить лишь то, что выделят из трофеев.</w:t>
      </w:r>
    </w:p>
    <w:p>
      <w:r>
        <w:t>К тому же Леонард уверен был, что это необходимо сделать, чтобы окончательно влиться в клуб Таро. Леонарду не нужно было в таких делах быть придирчивым.</w:t>
      </w:r>
    </w:p>
    <w:p>
      <w:r>
        <w:t>Одри повернула голову, взглянула на Сио и тут же отвела взгляд. Заулыбавшись, сказала:</w:t>
      </w:r>
    </w:p>
    <w:p>
      <w:r>
        <w:t>– У меня просьба такая же, как у мистера Звезды и мисс Правосудие. Я бы взяла четверть трофеев.</w:t>
      </w:r>
    </w:p>
    <w:p>
      <w:r>
        <w:t>В сущности, она не стала бы настаивать на плате, так как уверена была, что этот Sanguine оскорблял участника клуба Таро и двоих её друзей. Наказать такого для Сио было вполне естественно. А брала часть трофеев, поскольку учитывала чувства мистера Луны. Боялась, что её добровольная помощь смутит и разозлит горделивого Sanguine.</w:t>
      </w:r>
    </w:p>
    <w:p>
      <w:r>
        <w:t>– Да к тому же у мистера Луны нет денег, так что оплатить сможет только трофеями... – добавила про себя Одри.</w:t>
      </w:r>
    </w:p>
    <w:p>
      <w:r>
        <w:t>Хоть она и не подсчитывала намеренно, а полагалась на свою способность замечать подробности и память Зрителя, уверена была, что у мистера Луны, потратившего пять тысяч фунтов на покупку признака Потустороннего Последовательности 5 Искусственного Вампира, финансовое положение было не лучшим. И ещё она должна была ему выплату за данные разведки, которую он честно заработал.</w:t>
      </w:r>
    </w:p>
    <w:p>
      <w:r>
        <w:t>– Четверо участвуют, и каждый получает часть трофеев... Это весьма честно... – кивнул Эмлин и огляделся.</w:t>
      </w:r>
    </w:p>
    <w:p>
      <w:r>
        <w:t>– Ещё какие-нибудь предложения?</w:t>
      </w:r>
    </w:p>
    <w:p>
      <w:r>
        <w:t>Фос спросила недоверчиво:</w:t>
      </w:r>
    </w:p>
    <w:p>
      <w:r>
        <w:t>– Это так просто? Тот Sanguine равносилен Последовательности 5. Придуманный вами план звучит так, будто можно на удивление легко всё это проделать...</w:t>
      </w:r>
    </w:p>
    <w:p>
      <w:r>
        <w:t>Как ей виделось, Потусторонние Последовательности 5 были сильнейшими среди ни с кем не связанных Потусторонних. Некоторые даже проводили собрания. И даже самые могущественные пиратские адмиралы были этой Последовательности, но сейчас, в разговоре Звезды и прочих, представителя Последовательности 5 можно было с такой лёгкостью уничтожить. И, казалось, никаких препонов этому нет!</w:t>
      </w:r>
    </w:p>
    <w:p>
      <w:r>
        <w:t>Услышав её вопрос, Леонард задумался и сказал:</w:t>
      </w:r>
    </w:p>
    <w:p>
      <w:r>
        <w:t>– Ну, если только у этого Sanguine нет каких-нибудь предметов, что будут противостоять моим силам, то пусть даже и равен Последовательности 5, я наверняка смогу его ввести в бессознательное состояние на какое-то время. Правда, вот от мисс Справедливость будет зависеть, ухватим ли мы эту возможность.</w:t>
      </w:r>
    </w:p>
    <w:p>
      <w:r>
        <w:t>– Если заранее выберу место и заблаговременно подготовлюсь, со мной всё будет в порядке, – убедительно отвечала Одри.</w:t>
      </w:r>
    </w:p>
    <w:p>
      <w:r>
        <w:t>На самом же деле ей было слегка неспокойно. Как-никак это был её первый бой, но уверенность в собственных силах Потусторонней и знания в области психологического мистицизма позволили смело сказать эти слова.</w:t>
      </w:r>
    </w:p>
    <w:p>
      <w:r>
        <w:t>Фос услышала этот ответ, и вдруг немного затерялась в своих мыслях.</w:t>
      </w:r>
    </w:p>
    <w:p>
      <w:r>
        <w:t>– Мы этого не осознаëм, но и прочие члены клуба Таро, помимо мистера Мира, тоже способны прикончить Потустороннего Последовательности 5...</w:t>
      </w:r>
    </w:p>
    <w:p>
      <w:r>
        <w:t>Верно. Мисс Справедливость – уже Последовательность 6, Гипнотизёр. В сотрудничестве с Потусторонним того же уровня у неё относительно велик шанс загипнотизировать Потустороннего Последовательности 5...</w:t>
      </w:r>
    </w:p>
    <w:p>
      <w:r>
        <w:t>Едва Эмлин подумал, что дело улажено, и не надо больше поднимать никаких вопросов, как заговорил Алгер, наблюдавший со стороны:</w:t>
      </w:r>
    </w:p>
    <w:p>
      <w:r>
        <w:t>– Поскольку мы члены тайной организации, я считаю, что всё нужно продумывать на более глубоком уровне.</w:t>
      </w:r>
    </w:p>
    <w:p>
      <w:r>
        <w:t>– А? – Эмлин и Леонард устремили недоуменные взгляды на Висельника.</w:t>
      </w:r>
    </w:p>
    <w:p>
      <w:r>
        <w:t>Одри и Сио опешили, затем стали о чём-то догадываться.</w:t>
      </w:r>
    </w:p>
    <w:p>
      <w:r>
        <w:t>Алгер откашлялся и посмотрел на Деррика.</w:t>
      </w:r>
    </w:p>
    <w:p>
      <w:r>
        <w:t>– Раз уж заброшенный древний замок в лесу Делэйр был испытанием, то и этот всем понятный Sanguine – не такое же испытание ли?</w:t>
      </w:r>
    </w:p>
    <w:p>
      <w:r>
        <w:t>– Точно... Я знал, что мистер Висельник сделает предупреждение... – Клейн через Мира – Германа Воробья кивнул. Затем Каттлея взглянула на Висельника с одобрением, соглашаясь.</w:t>
      </w:r>
    </w:p>
    <w:p>
      <w:r>
        <w:t>– Что... – У Эмлина сузились зрачки, он растерялся, не знал, как возразить.</w:t>
      </w:r>
    </w:p>
    <w:p>
      <w:r>
        <w:t>И тут же ему подумалось, что он слишком беспечен!</w:t>
      </w:r>
    </w:p>
    <w:p>
      <w:r>
        <w:t>Леонард тоже опешил. Тотчас стал понимать, что был слишком рассеян, невнимателен. Втянулся, не до конца понимая всё подробности и не учитывая потенциальные риски.</w:t>
      </w:r>
    </w:p>
    <w:p>
      <w:r>
        <w:t>Разумеется, эта манера соответствовала облику Потустороннего, работающего во властной организации, и направлению его мыслей.</w:t>
      </w:r>
    </w:p>
    <w:p>
      <w:r>
        <w:t>– Как и следовало ожидать от мистера Висельника. Он все подробности просчитывает с такой дотошностью... Одри, надо тебе приобретать побольше опыта! – И Одри, сосредоточившись на другом, спросила:</w:t>
      </w:r>
    </w:p>
    <w:p>
      <w:r>
        <w:t>– Так значит, нам нужно отвергнуть мысль о наказании и действовать тогда, когда Sanguine не смогут втайне наблюдать?</w:t>
      </w:r>
    </w:p>
    <w:p>
      <w:r>
        <w:t>Алгер усмехнулся и сказал:</w:t>
      </w:r>
    </w:p>
    <w:p>
      <w:r>
        <w:t>– В этом нет нужды. Хватит и нескольких шагов по сбиванию с толку.</w:t>
      </w:r>
    </w:p>
    <w:p>
      <w:r>
        <w:t>Потом посмотрел на Эмлина и сказал:</w:t>
      </w:r>
    </w:p>
    <w:p>
      <w:r>
        <w:t>– Во-первых, передайте расследование насчёт этого Sanguine охотникам за вознаграждениями в Бэклэнде. Прикройтесь ими, чтобы замаскировать действия мисс Правосудие. Во-вторых, когда определяете местоположение, постарайтесь это делать рядом с собором ортодоксального божества. Это надёжно пресечëт всякие последующие попытки гаданий. В-третьих, перед тем, как начнёт действовать мисс Справедливость, вам нужно сделать что-то, вселяющее подозрения, но ни в коем случае не привлекающее резко всеобщее внимание. Пусть выглядит так, будто мстить вы будете где-то ещë, чтобы “глаза” тайных наблюдателей обратились туда: таким образом вы и создадите желаемую возможность. Это сочетается с первым пунктом. В-четвёртых, только тогда, когда Sanguine благополучно загипнотизируют, вы станете приманкой.</w:t>
      </w:r>
    </w:p>
    <w:p>
      <w:r>
        <w:t>Проговорив это, Алгер сделал паузу.</w:t>
      </w:r>
    </w:p>
    <w:p>
      <w:r>
        <w:t>– Если сюда прибавятся противогадательные и противопрорицательные действия на уровне полубога, то всё дело выйдет безупречным. Конечно же, мисс Справедливость, мистер Звезда, вы должны быть во время вылазки замаскированы и не оставлять никаких следов.</w:t>
      </w:r>
    </w:p>
    <w:p>
      <w:r>
        <w:t>Эти слова многих поразили, повергли в растерянность, особенно Деррика. Он всём видом показывал нескрываемые почтение и изумление.</w:t>
      </w:r>
    </w:p>
    <w:p>
      <w:r>
        <w:t>Хоть не имея средств, для участия в карательной операции, Деррик, как член клуба Таро, не мог не озадачиться, не вдуматься в эти дела, требующие ясного хода мыслей. Не заметил никаких нестыковок в первоначальном плане мистера Луны, и теперь не мог не впечатлиться способностями мистера Висельника в таких делах!</w:t>
      </w:r>
    </w:p>
    <w:p>
      <w:r>
        <w:t>Эмлин призадумался и спросил:</w:t>
      </w:r>
    </w:p>
    <w:p>
      <w:r>
        <w:t>– Вы имеете в виду, что я должен как-то нарочито изобразить наказание, чтобы скрыть тайную вылазку мисс Справедливость и мистера Звезды? Как бы... Как бы так представить, что я пошёл в наступление из такого-то угла площади, когда цель наша выйдет из кофейни, привлечь всë внимание, но на самом-то деле мисс Справедливость уже к тому времени в кофейне наведёт гипноз, и никто этого не поймёт?</w:t>
      </w:r>
    </w:p>
    <w:p>
      <w:r>
        <w:t>Алгер легонько кивнул.</w:t>
      </w:r>
    </w:p>
    <w:p>
      <w:r>
        <w:t>– Верно.</w:t>
      </w:r>
    </w:p>
    <w:p>
      <w:r>
        <w:t>– Я узнала кое-что новое! Мистер Висельник поистине опытный Потусторонний! – Одри была вне себя от радости, словно получила некое откровение.</w:t>
      </w:r>
    </w:p>
    <w:p>
      <w:r>
        <w:t>– Сейчас трудность в том, где нам искать предмет или амулет с противогадательным и противопрорицательным воздействием на уровне полубогов, не так ли? – спросил Леонард, чувствуя, что тоже очень хорошо пополнил багаж знаний.</w:t>
      </w:r>
    </w:p>
    <w:p>
      <w:r>
        <w:t>За себя он не слишком беспокоился, ведь в нём жил дедушка-ангел.</w:t>
      </w:r>
    </w:p>
    <w:p>
      <w:r>
        <w:t>Фос затем предложила:</w:t>
      </w:r>
    </w:p>
    <w:p>
      <w:r>
        <w:t>– Могу одолжить Гримуар Леймано. На нём прикреплены Объятия Ангела. Могу также взять часть трофеев.</w:t>
      </w:r>
    </w:p>
    <w:p>
      <w:r>
        <w:t>Говоря это, тайком взглянула на Мира – Германа Воробья и вздохнула с облегчением, увидев, что этот джентльмен молчит, не собирается ничего говорить.</w:t>
      </w:r>
    </w:p>
    <w:p>
      <w:r>
        <w:t>А Клейн тем временем думал одну неведомую ей очень простую мысль:</w:t>
      </w:r>
    </w:p>
    <w:p>
      <w:r>
        <w:t>– Объятия Ангела... Это звучит куда лучше, чем Бумажный Ангел...</w:t>
      </w:r>
    </w:p>
    <w:p>
      <w:r>
        <w:t>Когда, наконец, была утверждена карательная операция, Одри, не колеблясь, уверенным взглядом обвела присутствующих.</w:t>
      </w:r>
    </w:p>
    <w:p>
      <w:r>
        <w:t>– Я встретилась на прошлой неделе с советником Психологических Алхимиков Хвином Рэмбисом.</w:t>
      </w:r>
    </w:p>
    <w:p>
      <w:r>
        <w:t>– Что? Хвин Рэмбис – советник Психологических Алхимиков? – Леонард от удивления чуть привстал. Ему немедленно захотелось доложить об этом архиепископу и собрать команду для ареста Рэмбиса.</w:t>
      </w:r>
    </w:p>
    <w:p>
      <w:r>
        <w:t>Но тут был профессиональный риск.</w:t>
      </w:r>
    </w:p>
    <w:p>
      <w:r>
        <w:br w:type="page"/>
      </w:r>
    </w:p>
    <w:p>
      <w:r>
        <w:rPr>
          <w:b/>
          <w:sz w:val="28"/>
        </w:rPr>
        <w:t>Том 5 Глава 990 - Потаëнные страхи</w:t>
      </w:r>
    </w:p>
    <w:p>
      <w:r>
        <w:t>Леонард почти инстинктивно оглядел сидящих за столом и понял, что никто из остальных участников клуба Таро не выказал ни намёка на удивление, все лишь внимательно слушали.</w:t>
      </w:r>
    </w:p>
    <w:p>
      <w:r>
        <w:t>– Они это уже давным-давно знают? Ах да, верно. Сегодня же только второе собрание, что я посетил. Я и не успел о многом узнать... А тайн, которыми здесь обмениваются, конечно, великое множество... – Леонард отвёл взгляд и сел так же, как сидел до этого.</w:t>
      </w:r>
    </w:p>
    <w:p>
      <w:r>
        <w:t>После совсем небольшой паузы Одри бросила взгляд на Сио, что сидела через два места от неё, а затем пристальнее посмотрела на Висельника. И продолжила:</w:t>
      </w:r>
    </w:p>
    <w:p>
      <w:r>
        <w:t>– Он пытался науськивать меня заводить общение с разными знатными особами и вникать в их истинные точки зрения по тем или иным вопросам. А затем я должна была передавать это ему. К счастью, мистер Шут даровал мне благословения ангела. Потому на меня ничто не подействовало. Э-э, а что мне делать дальше?</w:t>
      </w:r>
    </w:p>
    <w:p>
      <w:r>
        <w:t>– Вы можете даже от ангелов благословения получать? – удивлённый Леонард снова огляделся вокруг, и не увидел никакой особой реакции у остальных участников клуба Таро.</w:t>
      </w:r>
    </w:p>
    <w:p>
      <w:r>
        <w:t>Естественно, поэт не удивился существованию нескольких ангелов в подчинении мистера Шута. Как-никак имя и титул, соответствующие Консулу Смерти, Леонард слышал не раз.</w:t>
      </w:r>
    </w:p>
    <w:p>
      <w:r>
        <w:t>Удивился он лишь тому, что члены клуба Таро могли молиться о содействии на таком уровне. Эту тайную организацию Леонард увидел в новом свете и был ещё больше ею впечатлëн.</w:t>
      </w:r>
    </w:p>
    <w:p>
      <w:r>
        <w:t>Сио тем временем заострила внимание на двух ключевых понятиях:</w:t>
      </w:r>
    </w:p>
    <w:p>
      <w:r>
        <w:t>– Знатные особы... Психологические Алхимики...</w:t>
      </w:r>
    </w:p>
    <w:p>
      <w:r>
        <w:t>Соотнеся это с белокурой шевелюрой и изумрудными глазами у расплывчато-неясной фигуры мисс Справедливость, Сио начала проводить параллели с одной своей подругой, а именно, Одри Холл!</w:t>
      </w:r>
    </w:p>
    <w:p>
      <w:r>
        <w:t>Но уверенной Сио быть не могла, поскольку и белокурые, и чёрные волосы, и синие, и зелёные глаза были среди лоэнской знати чертами весьма распространëнными. Просто встречались эти черты в разных сочетаниях. Кроме того, никто не знал, сколько членов Психологические Алхимики набрали себе из знатных кругов. И потому замеченные Сио черты не могли явно навести её на мисс Одри.</w:t>
      </w:r>
    </w:p>
    <w:p>
      <w:r>
        <w:t>А пока Сио пыталась понаблюдать, вникая более глубоко, Алгер сказал:</w:t>
      </w:r>
    </w:p>
    <w:p>
      <w:r>
        <w:t>– Не нужно этому уделять слишком уж много внимания. Различные ортодоксальные Церкви непременно примут меры по защите своих прихожан, занимающих достаточно высокое положение. Не дадут их ни убить, ни загипнотизировать. Об этом свидетельствует более чем тысячелетний исторический опыт. Посмотрим под другим углом, если бы Психологические Алхимики действительно могли управлять знатью так просто при помощи гипноза, то страной бы правили не королевская семья и не три Церкви. Реальность этому явно противоречит.</w:t>
      </w:r>
    </w:p>
    <w:p>
      <w:r>
        <w:t>Да, как вы и сказали, Хвин Рэмбис лишь давал вам наводку разузнавать истинные мнения разных знатных людей по тем или иным вопросам. Это значит, что он очень сильно сдерживается, боится сделать что-нибудь слишком из ряда вон выходящее, чтобы никаких улик не оставлять. К тому же положение ваше среди знати наверняка лишь где-то на периферии. Вам нельзя никак ввязываться напрямую во всякие политические дела. А, напротив, защита и наблюдение за вами потому не очень-то строги. В том числе и из-за этого выбрал вас Рэмбис в качестве цели.</w:t>
      </w:r>
    </w:p>
    <w:p>
      <w:r>
        <w:t>– Мистер Висельник разобрал всё весьма подробно... Хоть он часто наставлял Солнышко и прочих, но втайне получал от этого какую-то выгоду, желал из отклика вызнать побольше полезных сведений. Но на этот раз совсем не так. Хмм, как и с советами по карательной вылазке... Если хорошенько вдуматься, то перемена в Висельнике началась уже давно. Просто раньше это было не так заметно. Я даже как-то пропустила это... – В Одри взыграла её профессиональная натура, и она вмиг проделала мысленный анализ Висельника.</w:t>
      </w:r>
    </w:p>
    <w:p>
      <w:r>
        <w:t>У неё быстро выработалась одна теория – подозрение о том, что мистер Висельник пытается поменять своё положение в клубе Таро!</w:t>
      </w:r>
    </w:p>
    <w:p>
      <w:r>
        <w:t>– С тех самых пор, как мадам Отшельник вступила в клуб Таро и продемонстрировала, чем обладает, какими связями на море располагает, мистер Висельник тайком ищет способы преобразиться, чтобы отличиться перед ней... До того, как возникли трудности с Ремесленником, это превращение было не столь заметным. Да и сам мистер Висельник его не осознавал. Только недавно, кажется, наконец пришёл к осознанию, вдумался, что это правда... И то верно, если хочешь удержать своё положение в клубе Таро, то взращивать силу – это одно, а вот предоставлять свою помощь всему коллективу – это другое... – У Одри в голове проносились мысли, и вот она снова сосредоточила внимание на обсуждаемой теме.</w:t>
      </w:r>
    </w:p>
    <w:p>
      <w:r>
        <w:t>Какие-то мгновения раздумывала, и голос её невольно зазвучал мрачнее.</w:t>
      </w:r>
    </w:p>
    <w:p>
      <w:r>
        <w:t>– Означает ли это, что ортодоксальные Церкви тоже в какой-то степени надзирают за высокопоставленными знатными людьми, контролируют их, управляют ими?</w:t>
      </w:r>
    </w:p>
    <w:p>
      <w:r>
        <w:t>Об этом-то Одри и задумывалась, работая в управлении Лоэнского Благотворительного Фонда.</w:t>
      </w:r>
    </w:p>
    <w:p>
      <w:r>
        <w:t>Она некогда бессознательно нарисовала некую сцену, которая выражала её беспокойство по этому поводу!</w:t>
      </w:r>
    </w:p>
    <w:p>
      <w:r>
        <w:t>В психологии, те элементы, что Одри нарисовала в таком состоянии, чаще всего не указывали на нечто определённое. “Ледяные глаза” в основном олицетворяли её страх перед людьми, надзирающими за ней и её семьёй.</w:t>
      </w:r>
    </w:p>
    <w:p>
      <w:r>
        <w:t>Соотнеся нынешнее с бессознательно нарисованным, с беспокойством по поводу наущений Хвина Рэмбиса и того, что священник, служивший Мессу в Церкви Богини Вечной Ночи, на которой были её родители, оказался архиепископом Бэклэнда, Одри истолковала это так, что боялась она не только гипноза и внушений Психологических Алхимиков, но ещё стала страшиться и ортодоксальных Церквей. Не знала наверняка, не применят ли те напрямую свои силы Потусторонних для внушения разных мыслей прихожанам аристократического происхождения и высокого положения, чтобы подтолкнуть к действиям против их собственной истинной воли.</w:t>
      </w:r>
    </w:p>
    <w:p>
      <w:r>
        <w:t>Это было святотатством и бунтарством для Одри, с детства воспитываемой в ортодоксальном духе. Потому она тогда напряглась, и тотчас же сожгла рисунок.</w:t>
      </w:r>
    </w:p>
    <w:p>
      <w:r>
        <w:t>Услышав вопрос мисс Справедливость, Алгер презрительно хмыкнул.</w:t>
      </w:r>
    </w:p>
    <w:p>
      <w:r>
        <w:t>– А это разве не более чем нормально? Живя в человеческом обществе, приходится смириться с тем, что за тобой в какой-то степени надзирают, тебя контролируют и направляют.</w:t>
      </w:r>
    </w:p>
    <w:p>
      <w:r>
        <w:t>Я понимаю, чего вы боитесь, но подумайте сами. Сравните: вот кто-то использует силу, данную положением, с помощью денег и оружия контролирует и направляет других, а кто-то использует силы Потусторонних для чего-то подобного. Есть ли, в сущности, какая-нибудь разница?</w:t>
      </w:r>
    </w:p>
    <w:p>
      <w:r>
        <w:t>Разница в том, что одни управляемые знают, что не хотят делать то, к чему их принуждают, но в итоге всё равно делают, а у других не возникает даже мысли о том, что они этого не хотят.</w:t>
      </w:r>
    </w:p>
    <w:p>
      <w:r>
        <w:t>Одри кивнула и сказала:</w:t>
      </w:r>
    </w:p>
    <w:p>
      <w:r>
        <w:t>– Да, это означает потерю свободы разума, мыслей. Что больше всего и ужасает.</w:t>
      </w:r>
    </w:p>
    <w:p>
      <w:r>
        <w:t>Алгер снова хмыкнул.</w:t>
      </w:r>
    </w:p>
    <w:p>
      <w:r>
        <w:t>– Но могут ли быть ум и мысли полностью свободны? Выбирая себе веру и убеждения, вы ими же самими по себе становитесь ограничиваемы. Да, давайте сосредоточимся на одном только Королевстве Лоэн. Три Церкви равны, и вместе с королевской семьёй тем самым находятся в равновесии. Если Церковь Шторма как-то перегнëт палку в отношении прихожан, те прихожане запросто переметнутся в Церковь Вечной Ночи, обратившись в её веру. Посему в большинстве случаев ортодоксальные Церкви склонны превращать своё положение и убеждения в религию, чтобы направлять важных прихожан, вместо того, чтобы применять свои силы Потусторонних.</w:t>
      </w:r>
    </w:p>
    <w:p>
      <w:r>
        <w:t>– Равновесие... – Одри стала рассуждать об этом понятии. Она заново приходила к осмыслению высших правящих кругов королевства и всего мира. С этим всём она соприкасалась прежде, но никогда глубоко не понимала.</w:t>
      </w:r>
    </w:p>
    <w:p>
      <w:r>
        <w:t>С этого мгновения она о многом стала мыслить более зрело.</w:t>
      </w:r>
    </w:p>
    <w:p>
      <w:r>
        <w:t>– Спасибо вам за разъяснения, мистер Висельник, – с искренним уважением обратилась Одри к Алгеру по почётному титулу. – Так как же мне быть с Хвином Рэмбисом?</w:t>
      </w:r>
    </w:p>
    <w:p>
      <w:r>
        <w:t>Алгер отвечал спокойно:</w:t>
      </w:r>
    </w:p>
    <w:p>
      <w:r>
        <w:t>– Насчёт загвоздки с ним совершенно не стоит паниковать. Вы вполне можете ходить вокруг да около него, передавать ему какие-нибудь несущественные сведения, а самую суть тайн держать при себе. Можете так поискать возможности добыть формулы зелий, и даже составляющие Потусторонних к ним. Пройдёт какое-то время, и когда наступят соответствующие изменения, можете подумать насчёт выбора другой стратегии. Разумеется, чересчур беспечной вам быть нельзя. Герцог Неган – пример подобной ошибки.</w:t>
      </w:r>
    </w:p>
    <w:p>
      <w:r>
        <w:t>И едва Алгер договорил это, со своего дальнего конца длинного крапчатого бронзового стола, Мир – Герман Воробей взглянул на мисс Справедливость. И сказал с хриплой усмешкой:</w:t>
      </w:r>
    </w:p>
    <w:p>
      <w:r>
        <w:t>– Когда придёт пора, если даже так случится, что Хвин Рэмбис умрёт, никто вас не заподозрит.</w:t>
      </w:r>
    </w:p>
    <w:p>
      <w:r>
        <w:t>– Даже если Хвин Рэмбис умрёт... умрёт... Он же полубог... Мистер Мир собирается на него нападать? Э-э, такое возможно. Мистер Мир ведь всë это время расследовал дело о самоубийстве Куарона. И именно он, мистер Мир, сообщил мне, какова истинная личность Хвина Рэмбиса... – Одри разволновалась, у неё чуть шире раскрылись глаза.</w:t>
      </w:r>
    </w:p>
    <w:p>
      <w:r>
        <w:t>Даже когда она сильнее всего ненавидела и боялась Хвина Рэмбиса, у неё и мысли не возникало убить советника Психологических Алхимиков. Всё, о чём она размышляла – это, как и с помощью чего избежать внушений и управления против воли. С одной стороны, Одри об убийстве просто не задумывалась, а с другой стороны, причина была в том, что это полубог.</w:t>
      </w:r>
    </w:p>
    <w:p>
      <w:r>
        <w:t>А это были высшие силы в королевстве и Церквях!</w:t>
      </w:r>
    </w:p>
    <w:p>
      <w:r>
        <w:t>– Я поняла, что необходимо сделать. Спасибо вам, всем вам, – вдохнув, Одри почтительно поблагодарила товарищей.</w:t>
      </w:r>
    </w:p>
    <w:p>
      <w:r>
        <w:t>– Клейн в последнее время, конечно, производит помпезное впечатление. Да, он хочет даже с аватарами Амона в Бэклэнде разделаться. Хвин Рэмбис – это, в сущности, так, пустяки... – Леонард в смешанных чувствах взирал на Мира – Германа Воробья.</w:t>
      </w:r>
    </w:p>
    <w:p>
      <w:r>
        <w:t>Каттлея и сотоварищи также молчали.</w:t>
      </w:r>
    </w:p>
    <w:p>
      <w:r>
        <w:t>Разговор на тему Психологических Алхимиков подошёл к концу, и Клейн велел Миру взглянуть на него.</w:t>
      </w:r>
    </w:p>
    <w:p>
      <w:r>
        <w:t>– Достопочтенный мистер Шут, я бы хотел наедине побеседовать с мистером Звездой.</w:t>
      </w:r>
    </w:p>
    <w:p>
      <w:r>
        <w:t>Клейн пока что не желал, чтобы другие участники клуба Таро знали об уничтожении аватаров Амона. Так легче будет сохранить дело в тайне, а разглашение привело бы к тому, что их стал бы преследовать Амон.</w:t>
      </w:r>
    </w:p>
    <w:p>
      <w:r>
        <w:t>– Конечно, – Шут, естественно, не отказал самому себе.</w:t>
      </w:r>
    </w:p>
    <w:p>
      <w:r>
        <w:t>Взбудораженный возможностью частной беседы, Леонард сообщил Клейну основные пункты ответа Паллеза Зороаста. В том числе и о проблеме потери признака Потустороннего – Червя Времени.</w:t>
      </w:r>
    </w:p>
    <w:p>
      <w:r>
        <w:t>Благодаря чему Клейн вдруг понял, как он может при помощи Червей Духа создать амулеты и пули.</w:t>
      </w:r>
    </w:p>
    <w:p>
      <w:r>
        <w:t>– Отсечь несколько и убить. Когда вернётся в моё тело содержащийся в них признак, оставшийся материал можно тоже использовать как Червя Времени!</w:t>
      </w:r>
    </w:p>
    <w:p>
      <w:r>
        <w:t>Единственная проблема – то, что убийство Червей Духа наносит мне самому некоторый ущерб. Ведь как-никак в каждом из этих Червей содержится часть моего Духовного Тела. Да, нужно мне каждый раз ограничивать количество. И лишь когда полностью восстановлюсь, приниматься снова... – Задумавшись, Клейн велел Миру ответить:</w:t>
      </w:r>
    </w:p>
    <w:p>
      <w:r>
        <w:t>– Я очень постараюсь удостовериться, возможно ли благословение Сокрытия, а затем дам вам ответ. Если всё в порядке, то можем попытаться поискать Запечатанные Артефакты пути Мародёра уровня полубога. Конечно же, я постараюсь придумать средство распознать изменение судьбы.</w:t>
      </w:r>
    </w:p>
    <w:p>
      <w:r>
        <w:t>Клейн сомневался, позволит ли “наблюдение” из пространства над серым туманом увидеть правду судьбы так же, как видно было паразитирование на верующих в Шута. Потому он собирался с помощью бумажного журавлика связаться со Змеем Судьбы Уиллом Осептином и получить его авторитетное мнение.</w:t>
      </w:r>
    </w:p>
    <w:p>
      <w:r>
        <w:t>– Хорошо, – ворча про себя, что Старик восстанавливался бы дальше, если бы так легко было найти Запечатанные Артефакты пути Мародёра уровня полубога, Леонард чуть кивнул в ответ.</w:t>
      </w:r>
    </w:p>
    <w:p>
      <w:r>
        <w:br w:type="page"/>
      </w:r>
    </w:p>
    <w:p>
      <w:r>
        <w:rPr>
          <w:b/>
          <w:sz w:val="28"/>
        </w:rPr>
        <w:t>Том 5 Глава 991 - Ритуал без "ответа"</w:t>
      </w:r>
    </w:p>
    <w:p>
      <w:r>
        <w:t>По окончании личной беседы Клейн направил взгляд Мира на Каттлею.</w:t>
      </w:r>
    </w:p>
    <w:p>
      <w:r>
        <w:t>– Пожалуйста, сообщите Королеве Тайн, что я хотел бы с ней встретиться, поговорить кое о чём. Точное время и место пусть назначит она.</w:t>
      </w:r>
    </w:p>
    <w:p>
      <w:r>
        <w:t>– Королева Тайн? Так значит, мадам Отшельник представляет королевский род, правящий в Пяти Морях... – Леонард, сначала было, изумившись, затем стал понимать.</w:t>
      </w:r>
    </w:p>
    <w:p>
      <w:r>
        <w:t>– Что же такое? – Каттлея чуть нахмурилась опасливо.</w:t>
      </w:r>
    </w:p>
    <w:p>
      <w:r>
        <w:t>– Я передам ей ваши пожелания, но не обещаю, что она согласится.</w:t>
      </w:r>
    </w:p>
    <w:p>
      <w:r>
        <w:t>– Хорошо, – Мир чистосердечно кивнул, мол, его это устраивает.</w:t>
      </w:r>
    </w:p>
    <w:p>
      <w:r>
        <w:t>Тут Деррику, наконец, выпала возможность спросить, и он обратился:</w:t>
      </w:r>
    </w:p>
    <w:p>
      <w:r>
        <w:t>– Уважаемые...</w:t>
      </w:r>
    </w:p>
    <w:p>
      <w:r>
        <w:t>Взглянул на мистера Висельника и мистера Мира, затем продолжал:</w:t>
      </w:r>
    </w:p>
    <w:p>
      <w:r>
        <w:t>– Ритуал, необходимый для моего продвижения в Жрецы Света, требует чистой тьмы. Мне нужно будет зарыться всем телом в лëд, который в обычных условиях не тает. В Серебряном Граде трудно найти такой лёд. И как же нам создать чистую, но безопасную тьму?</w:t>
      </w:r>
    </w:p>
    <w:p>
      <w:r>
        <w:t>– Так вот каков ритуал продвижения в Жрецы Света. Солнышко, конечно, честен и простосердечен... – Одри тут не хватало опыта и знаний, и она не могла посоветовать ничего существенного. Ей только и оставалось, что устремить взор на того, кто, как она считала, мог разрешить эту проблему, Мира – мистера Германа Воробья.</w:t>
      </w:r>
    </w:p>
    <w:p>
      <w:r>
        <w:t>А Мир в этот миг поднял руку, потëр виски. Клейн же пытался поскорее придумать решение.</w:t>
      </w:r>
    </w:p>
    <w:p>
      <w:r>
        <w:t>– Эх, будь это внешний мир – там чистую тьму найти легче лёгкого. А вот лёд, не тающий в обычных условиях, найти будет более чем затруднительно, но вот в Серебряном Граде совсем наоборот... Там тьма чересчур опасна. Едва окажешься в ней, и рискуешь исчезнуть либо пострадать от нападений странных чудовищ...</w:t>
      </w:r>
    </w:p>
    <w:p>
      <w:r>
        <w:t>Могу велеть Леонарду принести амулеты царства Вечной Ночи, а потом пробудить некоторые силы таинственного пространства над серым туманом. По молитвам Солнышка могу предоставить зону искусственной тьмы. Но тут проблема во мне, я не способен определить, принесёт ли она с собой ту обычную опасность, с какой сталкиваются жители Серебряного Града. Гаданием же на это ответа не дать. Когда в делах я сам не участвую, то могу лишь определить, опасно ли дело, или когда нужно его делать. А в таких обстоятельствах слишком много всего замешано, и источники опасности разнообразны...</w:t>
      </w:r>
    </w:p>
    <w:p>
      <w:r>
        <w:t>Да, вызову, пожалуй, Арродса и спрошу его...</w:t>
      </w:r>
    </w:p>
    <w:p>
      <w:r>
        <w:t>Клейн прежде раздумывал над проблемой продвижения Солнышка, но так и не нашёл ответа.</w:t>
      </w:r>
    </w:p>
    <w:p>
      <w:r>
        <w:t>Видя, что Мир молчит, Леонард, хотевший было сказать, что "создать чистую тьму проще простого", медленно прикрыл рот. Стал размышлять над тем, что сказал Солнце, и заметил слово, на которое не обратил внимания - безопасная!</w:t>
      </w:r>
    </w:p>
    <w:p>
      <w:r>
        <w:t>– В Земле, Забытой Богами, в Серебряном Граде, тьма равна опасности? – Леонард примерно уловил ключевую мысль, но поскольку не понимал до конца, предложить ничего не мог.</w:t>
      </w:r>
    </w:p>
    <w:p>
      <w:r>
        <w:t>Наконец заговорил никто иной, как Алгер.</w:t>
      </w:r>
    </w:p>
    <w:p>
      <w:r>
        <w:t>Он взглянул на Деррика и отвечал:</w:t>
      </w:r>
    </w:p>
    <w:p>
      <w:r>
        <w:t>– Я помогу вам собрать сведения и отыскать решения. Но в это время вам, возможно, самому нужно будет мне как-то помочь проверить, можно ли это всё сделать.</w:t>
      </w:r>
    </w:p>
    <w:p>
      <w:r>
        <w:t>– Не вопрос! – отвечал Деррик без колебаний.</w:t>
      </w:r>
    </w:p>
    <w:p>
      <w:r>
        <w:t>И сразу добавил:</w:t>
      </w:r>
    </w:p>
    <w:p>
      <w:r>
        <w:t>– Спешить с этим не нужно. У меня ещё где-то месяц на окончательное усвоение зелья Нотариуса.</w:t>
      </w:r>
    </w:p>
    <w:p>
      <w:r>
        <w:t>Алгер легонько кивнул: мол, знаю, и не нуждаюсь в напоминаниях.</w:t>
      </w:r>
    </w:p>
    <w:p>
      <w:r>
        <w:t>Тут Каттлея на миг задумалась и сказала Деррику:</w:t>
      </w:r>
    </w:p>
    <w:p>
      <w:r>
        <w:t>– Быть может, взглянем на проблему под другим углом. Ваш ритуал продвижения продлится не слишком долго. Мы можем просто сделать так, чтобы вы продержались дольше в чистой тьме, чтобы этот вопрос разрешить.</w:t>
      </w:r>
    </w:p>
    <w:p>
      <w:r>
        <w:t>Помню, вы оговаривались, что оставаясь в темноте, при отсутствии света, подвергаешь себя двум опасностям. Первая – нападения странных чудовищ неведомо откуда, а вот вторая – необъяснимое чувство, что исчезаешь, как будто испаряешься.</w:t>
      </w:r>
    </w:p>
    <w:p>
      <w:r>
        <w:t>Первое решается легко. Можете запросить у своего Главы определённые Запечатанные Артефакты, можете позвать его, чтобы был при вас и охранял. Ну а о втором я маловато знаю. Можете попробовать спросить у Главы.</w:t>
      </w:r>
    </w:p>
    <w:p>
      <w:r>
        <w:t>Деррик об этом, как следует, поразмыслил, и вдруг почувствовал, что эти рассуждения резонны, имеют право на существование, в них заложен довольно немалый шанс на успех.</w:t>
      </w:r>
    </w:p>
    <w:p>
      <w:r>
        <w:t>И тотчас отвечал, приятно удивлённый:</w:t>
      </w:r>
    </w:p>
    <w:p>
      <w:r>
        <w:t>– Благодарю, мадам Отшельник.</w:t>
      </w:r>
    </w:p>
    <w:p>
      <w:r>
        <w:t>Прошли отделения обмена, обучения, и вот постепенно собрание близилось к концу. Видя, что пора, Клейн легонько постучал пальцами по углу стола.</w:t>
      </w:r>
    </w:p>
    <w:p>
      <w:r>
        <w:t>– Давайте на этом сегодня завершим наше собрание.</w:t>
      </w:r>
    </w:p>
    <w:p>
      <w:r>
        <w:t>– Ваше желание для нас закон! – встали и поклонились почтительно Одри и сотоварищи.</w:t>
      </w:r>
    </w:p>
    <w:p>
      <w:r>
        <w:t>После того, как они исчезли из пространства над серым туманом, Клейн ушёл оттуда сам, вернулся в реальный мир.</w:t>
      </w:r>
    </w:p>
    <w:p>
      <w:r>
        <w:t>И первым делом достал портмоне, а из него – бумажного журавлика, сложенного Уиллом Осептином. Разложив журавлика на столе, взял карандаш и написал просто: "Что-то есть!".</w:t>
      </w:r>
    </w:p>
    <w:p>
      <w:r>
        <w:t>Сложив журавлика и убрав под подушку, Клейн улёгся в постель и от души прикорнул послеобеденным сном.</w:t>
      </w:r>
    </w:p>
    <w:p>
      <w:r>
        <w:t>В своём туманном сне Клейн снова увидел чёрные-чëрные равнины и высящуюся среди них остроконечную башню.</w:t>
      </w:r>
    </w:p>
    <w:p>
      <w:r>
        <w:t>Пройдя сквозь равнины, через деревянные двери, Клейн оказался у знакомого уголка.</w:t>
      </w:r>
    </w:p>
    <w:p>
      <w:r>
        <w:t>Из густых теней выкатились чёрная коляска, и Уилл Осептин, завёрнутый в серебристые шёлка, пососал большой палец правой ручки и проговорил со злобной насмешкой:</w:t>
      </w:r>
    </w:p>
    <w:p>
      <w:r>
        <w:t>– Вы всё больше и больше презираете вежливость!</w:t>
      </w:r>
    </w:p>
    <w:p>
      <w:r>
        <w:t>Клейн на это рассмеялся сухо и отвечал:</w:t>
      </w:r>
    </w:p>
    <w:p>
      <w:r>
        <w:t>– При наших с вами отношениях нужны ли такие любезности?</w:t>
      </w:r>
    </w:p>
    <w:p>
      <w:r>
        <w:t>Уилл Осептин буркнул:</w:t>
      </w:r>
    </w:p>
    <w:p>
      <w:r>
        <w:t>– Говорите, в чëм дело?</w:t>
      </w:r>
    </w:p>
    <w:p>
      <w:r>
        <w:t>– Да дело тут такое, недавно я аватара Амона встретил, – отвечал Клейн без обиняков.</w:t>
      </w:r>
    </w:p>
    <w:p>
      <w:r>
        <w:t>Рот младенца приоткрылся так, словно тот собрался разреветься. Сделав большие усилия над собой, чтобы сдержаться, младенец сказал:</w:t>
      </w:r>
    </w:p>
    <w:p>
      <w:r>
        <w:t>– Ещё едва месяц прошëл, как я родился!</w:t>
      </w:r>
    </w:p>
    <w:p>
      <w:r>
        <w:t>–...Мне ничего от вас не надо. Только вопрос хочу задать, – поспешил добавить Клейн.</w:t>
      </w:r>
    </w:p>
    <w:p>
      <w:r>
        <w:t>Уилл поднял пухлую ручку, помахал.</w:t>
      </w:r>
    </w:p>
    <w:p>
      <w:r>
        <w:t>– Что же за вопрос?</w:t>
      </w:r>
    </w:p>
    <w:p>
      <w:r>
        <w:t>Клейн тотчас с улыбкой проговорил:</w:t>
      </w:r>
    </w:p>
    <w:p>
      <w:r>
        <w:t>– Аватар Амона может похищать чужие судьбы, представать в обликах других, замещая их личности. Я бы хотел знать, как мне распознавать этот ужас.</w:t>
      </w:r>
    </w:p>
    <w:p>
      <w:r>
        <w:t>Уилл хмыкнул и воздел указательный пальчик к небу.</w:t>
      </w:r>
    </w:p>
    <w:p>
      <w:r>
        <w:t>– Молите о помощи.</w:t>
      </w:r>
    </w:p>
    <w:p>
      <w:r>
        <w:t>– Похоже, что при использовании сил серого тумана можно обнаружить изменение судьбы... – Клейн с облегчением вздохнул, почувствовав ещё бóльшую уверенность.</w:t>
      </w:r>
    </w:p>
    <w:p>
      <w:r>
        <w:t>Под этим “использованием” он подразумевал использование марионетки для молитв Шуту в то время, пока сам он поднимался над серым туманом. Через точку света, олицетворяющую верующего, Клейн мог осматривать окружающую обстановку на предмет чего-либо чрезвычайного. В каком-то смысле это было равносильно наблюдению Шута, равноценно развитому "истинному зрению".</w:t>
      </w:r>
    </w:p>
    <w:p>
      <w:r>
        <w:t>– Но проблема в том, что я не могу оставаться над серым туманом всё время, чтобы высматривать. Может случиться и так, что между периодами наблюдения Амон успеет прийти на улицу Бьëклунд и чего-нибудь наделать... – Подумал Клейн и так же в некоторой задумчивости спросил:</w:t>
      </w:r>
    </w:p>
    <w:p>
      <w:r>
        <w:t>– Вы, быть может, о чём-нибудь хотите мне напомнить?</w:t>
      </w:r>
    </w:p>
    <w:p>
      <w:r>
        <w:t>Уилл Осептин отвернулся от Клейна и, не глядя, бормотал:</w:t>
      </w:r>
    </w:p>
    <w:p>
      <w:r>
        <w:t>– Вам нужно будет один раз на этой неделе посетить меня и моих родителей. И во время вечернего чая...</w:t>
      </w:r>
    </w:p>
    <w:p>
      <w:r>
        <w:t>– Не вопрос! – без колебаний согласился Клейн.</w:t>
      </w:r>
    </w:p>
    <w:p>
      <w:r>
        <w:t>Лишь тогда младенец снова повернулся к нему и захихикал.</w:t>
      </w:r>
    </w:p>
    <w:p>
      <w:r>
        <w:t>– На следующей неделе, примерно в среду или четверг, могут случиться некоторые перемены в вашей судьбе.</w:t>
      </w:r>
    </w:p>
    <w:p>
      <w:r>
        <w:t>– Вот как... – Клейн кивнул задумчиво, глядя, как чёрная коляска медленно укатывается обратно в тень.</w:t>
      </w:r>
    </w:p>
    <w:p>
      <w:r>
        <w:t>Проснувшись, выйдя из своего сновидения, собрал свои предметы и стал тут же, незамедлительно и усердно, сооружать алтарь.</w:t>
      </w:r>
    </w:p>
    <w:p>
      <w:r>
        <w:t>На сей раз адресатом его молитвы была “Сама” Богиня Вечной Ночи, а не Искусственная Смерть. Это чтобы Амон не подглядел источник волнений через перемены в судьбе и таким образом не заметил, что здесь что-то не так.</w:t>
      </w:r>
    </w:p>
    <w:p>
      <w:r>
        <w:t>Как может Благословеннный Вечной Ночи молиться Искусственной Смерти?</w:t>
      </w:r>
    </w:p>
    <w:p>
      <w:r>
        <w:t>Подготовив ритуал, Клейн отëр рукой лицо и превратился в хладнокровного на вид Германа Воробья, чуть пониже ростом, чем Клейн сам.</w:t>
      </w:r>
    </w:p>
    <w:p>
      <w:r>
        <w:t>Зажегши первые две свечи спереди, Клейн затем затеплил обычную свечу, олицетворяющую “его самого”, жёлтым пламенем. Из двух свечей впереди одна была с ночной ванилью и сонным цветом и олицетворяла Вечную Ночь, а другая с цветками белого каштана и дикой розы и олицетворяла “Сокрытие”.</w:t>
      </w:r>
    </w:p>
    <w:p>
      <w:r>
        <w:t>А вслед за этим сотворил стену духа, капнул Эфирного Масла Полной Луны и зажёг немного травяного порошка, угодного Богине. И так понемногу провёл ритуал.</w:t>
      </w:r>
    </w:p>
    <w:p>
      <w:r>
        <w:t>Ближе к завершению Клейн сделал два шага назад, активировал Духовное Видение и нежно запел молитву:</w:t>
      </w:r>
    </w:p>
    <w:p>
      <w:r>
        <w:t>– Я молю силу тёмной ночи.</w:t>
      </w:r>
    </w:p>
    <w:p>
      <w:r>
        <w:t>Я молю о даровании могущества тайны.</w:t>
      </w:r>
    </w:p>
    <w:p>
      <w:r>
        <w:t>Я молю о любящем милосердии Богини.</w:t>
      </w:r>
    </w:p>
    <w:p>
      <w:r>
        <w:t>... Я встретил в Бэклэнде аватар Амона. Он собирал признаки полубога пути Мародёра...</w:t>
      </w:r>
    </w:p>
    <w:p>
      <w:r>
        <w:t>... Я прошу о благословении Сокрытия, дабы завершить выполнение задачи по искоренению аватар Еретика...</w:t>
      </w:r>
    </w:p>
    <w:p>
      <w:r>
        <w:t>Ночная ваниль, трава, подвластная Красной луне, молю, передай моë смиренное прошение Богине!</w:t>
      </w:r>
    </w:p>
    <w:p>
      <w:r>
        <w:t>Лунный цветок, растение, подвластное красной луне, молю, передай моё смиренное прошение Богине!</w:t>
      </w:r>
    </w:p>
    <w:p>
      <w:r>
        <w:t>Допев, Клейн какое-то время терпеливо подождал, но ничего не происходило. Никакого ответа не последовало.</w:t>
      </w:r>
    </w:p>
    <w:p>
      <w:r>
        <w:t>– Да что это... У Богини переломный период обретения управления Уникальностью пути Смерти, и “Она” не может мне ответить каким-то таким вот сверхъестественным способом? Мне следует попробовать помолиться Искусственной Смерти? Ведь если есть благословения Сокрытия, Амон этого не увидит. Если нет, то источник волнений судьбы не укажет на меня... – Клейн, заканчивая ритуал и убирая алтарь, постепенно хмурил лоб.</w:t>
      </w:r>
    </w:p>
    <w:p>
      <w:r>
        <w:t>Чувствовал, что нужно искать другие решения.</w:t>
      </w:r>
    </w:p>
    <w:p>
      <w:r>
        <w:t>А когда закончил прибирать на письменном столе и обернулся, готовясь отправиться в кресло, перед Клейном вдруг возникла некая фигура!</w:t>
      </w:r>
    </w:p>
    <w:p>
      <w:r>
        <w:t>На ней была простая льняная мантия с заметными заплатами. На талии пояс из древесной коры. По плечам привольно струились волосы цвета воронова крыла, а на ногах не было ни носков, ни обуви, и стопы были изранены и в пыли.</w:t>
      </w:r>
    </w:p>
    <w:p>
      <w:r>
        <w:t>То была дама. Черты лица её были донельзя обычными, заурядными. Призрачно-чëрные глаза не отличались от глаз обычного человека, но один только взгляд на неё вселил в Клейна чувство невероятного умиротворения и безмятежного спокойствия. Хоть и возникали у него в душе тревожные чувства, но они не в силах были превозмочь эту умиротворëнность.</w:t>
      </w:r>
    </w:p>
    <w:p>
      <w:r>
        <w:br w:type="page"/>
      </w:r>
    </w:p>
    <w:p>
      <w:r>
        <w:rPr>
          <w:b/>
          <w:sz w:val="28"/>
        </w:rPr>
        <w:t>Том 5 Глава 992 - Поздравления Арродса</w:t>
      </w:r>
    </w:p>
    <w:p>
      <w:r>
        <w:t>– А вы –...? – пребывая в этом довольно непонятном, сложном покое, спросил Клейн.</w:t>
      </w:r>
    </w:p>
    <w:p>
      <w:r>
        <w:t>Дама в простой мантии кивнула и отвечала:</w:t>
      </w:r>
    </w:p>
    <w:p>
      <w:r>
        <w:t>– Арианна, Слуга Сокрытия.</w:t>
      </w:r>
    </w:p>
    <w:p>
      <w:r>
        <w:t>– Слуга Сокрытия... Арианна... – Клейн прищурил глаза, он знал такую.</w:t>
      </w:r>
    </w:p>
    <w:p>
      <w:r>
        <w:t>Как он мог не слыхивать имени Арианна в бытность Ночным Ястребом?</w:t>
      </w:r>
    </w:p>
    <w:p>
      <w:r>
        <w:t>Она была матерью-настоятельницей Монастыря Вечной Ночи, главой тринадцати архиепископов и вероятной кандидаткой в будущие Папессы. Кем бы она на самом деле ни была, знания о ней относились к азам, в обязательном порядке изучаемым в религиоведении и мистицизме!</w:t>
      </w:r>
    </w:p>
    <w:p>
      <w:r>
        <w:t>А о титуле Слуга Сокрытия Клейн читал в дневнике императора Рассела. Учитывая, что похожий титул – Служитель Тайн, указывал на ангела, Клейн заподозрил, что и здесь так же. В то же время, по Закону Сохранения Признаков Потусторонних, при существовании Последовательности 0 это означало, что Слуга Сокрытия не мог быть ангелом Последовательности 1. Следовательно, Клейн уверился, что Слуга Сокрытия, скорее всего, Последовательность 2 пути Вечной Ночи.</w:t>
      </w:r>
    </w:p>
    <w:p>
      <w:r>
        <w:t>– Да что это... Не то чтобы Богиня не ответила, но для ответа выбрала очень особенный способ... Прямо сюда ко мне “Она” направила свою слугу... – Клейн был в смешанных, едва описуемых чувствах.</w:t>
      </w:r>
    </w:p>
    <w:p>
      <w:r>
        <w:t>Несколько секунд он помолчал, затем торжественно поклонился.</w:t>
      </w:r>
    </w:p>
    <w:p>
      <w:r>
        <w:t>– Добрый день, Ваше Высокопреосвященство.</w:t>
      </w:r>
    </w:p>
    <w:p>
      <w:r>
        <w:t>Различные Церкви приняли, что если полубоги уровня ангела сходят на землю, необходимо обращаться к ним почтительно “Ваше Высокопреосвященство”. Аналогично к понтифику, папе и архипастырю – представителям божеств, нужно было обращаться “Ваше Святейшество”. Так же и глава Церкви был равнозначен Святому или Апостолическому Престолу. Разумеется, зачастую Святой Престол мог представлять и саму штаб-квартиру Церкви.</w:t>
      </w:r>
    </w:p>
    <w:p>
      <w:r>
        <w:t>Арианна четырежды по часовой стрелке постучала себе в грудь и благоговейно отвечала:</w:t>
      </w:r>
    </w:p>
    <w:p>
      <w:r>
        <w:t>– Да благословит вас Богиня.</w:t>
      </w:r>
    </w:p>
    <w:p>
      <w:r>
        <w:t>После чего сказала:</w:t>
      </w:r>
    </w:p>
    <w:p>
      <w:r>
        <w:t>– Я аскет. Можете звать меня просто Мадам.</w:t>
      </w:r>
    </w:p>
    <w:p>
      <w:r>
        <w:t>– Да, Мадам Арианна, – Клейн не возражал.</w:t>
      </w:r>
    </w:p>
    <w:p>
      <w:r>
        <w:t>Арианна посмотрела на него спокойно пару секунд и спросила прямо:</w:t>
      </w:r>
    </w:p>
    <w:p>
      <w:r>
        <w:t>– Вы собираетесь разделаться с аватарами Еретика Амона в Бэклэнде?</w:t>
      </w:r>
    </w:p>
    <w:p>
      <w:r>
        <w:t>– Да, я хотел бы получить благословение Сокрытия, – чистосердечно отвечал Клейн.</w:t>
      </w:r>
    </w:p>
    <w:p>
      <w:r>
        <w:t>Чувствовал он себя при этом немного растерянно, ведь это всё оказалось иным, чем он себе представлял.</w:t>
      </w:r>
    </w:p>
    <w:p>
      <w:r>
        <w:t>Изначально он ожидал, что Богиня ответит ему благословением. А затем он смог бы объединить усилия с Паллезом Зороастом, чтобы стереть с лица земли все аватары Амона в Бэклэнде. При этом Клейн никак не выдал бы ни Леонарда, ни ангела пути Мародёра. Но теперь, когда благословения оказались чем-то осязаемым, что предстояло задействовать в битве, Зороаста немедленно обнаружат, как только "Он" вступит в бой. Стоит этому произойти, и трудно предсказать, что последует!</w:t>
      </w:r>
    </w:p>
    <w:p>
      <w:r>
        <w:t>– Только не говорите мне, что мне нужно становиться союзником Паллеза Зороаста! Я ведь лишь попрошу, чтобы “Он” предоставил данные, а потом мы поделим какие-нибудь трофеи? – стремительно проносились мысли в голове Клейна, и тут же Арианна неторопливо заговорила:</w:t>
      </w:r>
    </w:p>
    <w:p>
      <w:r>
        <w:t>– Я могу дать силу Сокрытия, чтобы огородить всё происходящее от любопытных взглядов судьбы. Но не могу пообещать, что уничтожу всех аватаров Амона в Бэклэнде.</w:t>
      </w:r>
    </w:p>
    <w:p>
      <w:r>
        <w:t>– Паллез Зороаст говорил, что у “Него” есть для этого средства... Кто лучше всего поймёт Амона, так это точно представитель Последовательности 1 того же пути... – подумал Клейн и сказал:</w:t>
      </w:r>
    </w:p>
    <w:p>
      <w:r>
        <w:t>– Мадам Арианна, у меня уже готов хорошо продуманный план. Всё, что нужно от вас – это чтобы вы дали силу Сокрытия. Вам не нужно ввязываться в саму битву. Предоставьте остальное мне.</w:t>
      </w:r>
    </w:p>
    <w:p>
      <w:r>
        <w:t>Арианна кивнула и подняла правую руку, раскрывая ладонь.</w:t>
      </w:r>
    </w:p>
    <w:p>
      <w:r>
        <w:t>Зажглись точки света, глубокие и лучистые, стремительно вычерчивая на ладони Арианны некую эмблему.</w:t>
      </w:r>
    </w:p>
    <w:p>
      <w:r>
        <w:t>Эмблема эта полностью кристаллизовалась, стала, словно сделанной из обсидиана. Если на неё смотреть, то было заметно, что она есть, но если отвести глаза, то как будто исчезала.</w:t>
      </w:r>
    </w:p>
    <w:p>
      <w:r>
        <w:t>– Это мой герб Вечной Ночи. Сам по себе он не обладает ни какими-то свойствами, ни силой. Единственная его польза в том, что когда его затронешь, он устанавливает связь со мной, где бы вы ни находились в реальном мире, – доходчиво объясняла Арианна. – Перед началом своего предприятия не забудьте применить герб. Я передам вам силу Сокрытия. Если вам понадобится более непосредственное содействие, на древнем Гермесе пропойте “Арианна”, когда тронете его.</w:t>
      </w:r>
    </w:p>
    <w:p>
      <w:r>
        <w:t>– Это равносильно алтарю с перечнем предметов и ритуалу, указывающему на неё... О, на уровне ангела диапазон ответа на молитвы расширился до целого мира? – Клейн вмиг уловил, какова истинная природа герба Вечной Ночи.</w:t>
      </w:r>
    </w:p>
    <w:p>
      <w:r>
        <w:t>Сам Клейн, как Странный Колдун, не обладал средствами для отклика на молитвы. Такая черта приобреталась только на Последовательности 3. Разумеется, как Морской Бог и Шут, он был в этих вопросах весьма искушён.</w:t>
      </w:r>
    </w:p>
    <w:p>
      <w:r>
        <w:t>Клейн без церемоний принял герб и от всей души раскланялся.</w:t>
      </w:r>
    </w:p>
    <w:p>
      <w:r>
        <w:t>– Благодарю вас.</w:t>
      </w:r>
    </w:p>
    <w:p>
      <w:r>
        <w:t>Сказав это, постучал себя по груди в четырёх местах по часовой стрелке, осеняя знамением багряной луны.</w:t>
      </w:r>
    </w:p>
    <w:p>
      <w:r>
        <w:t>– Хвала Госпоже!</w:t>
      </w:r>
    </w:p>
    <w:p>
      <w:r>
        <w:t>Так он всё равно мог объединить усилия с Паллезом Зороастом. Если только тронет герб Вечной Ночи, не пропев при этом на древнем Гермесе имя Арианны, то всё будет в порядке.</w:t>
      </w:r>
    </w:p>
    <w:p>
      <w:r>
        <w:t>– Хвала Госпоже, – благоговейно отозвалась Арианна.</w:t>
      </w:r>
    </w:p>
    <w:p>
      <w:r>
        <w:t>После чего фигура её исчезла, словно ластиком стëртая.</w:t>
      </w:r>
    </w:p>
    <w:p>
      <w:r>
        <w:t>– Отбыла, войдя в сокрытое состояние? – задумался Клейн, поджав губы.</w:t>
      </w:r>
    </w:p>
    <w:p>
      <w:r>
        <w:t>И вместе с тем его переполняли подозрения по поводу молниеносного прибытия Арианны. Ведь как-никак представители пути Вечной Ночи в таких способах телепортации были не очень-то искусны. Чтобы добраться от Зимнего Графства аж до самого Бэклэнда, времени требовалось изрядно.</w:t>
      </w:r>
    </w:p>
    <w:p>
      <w:r>
        <w:t>– Ритуал у меня не такой, где молят о непосредственном сошествии... Могло быть так, что мадам Арианна по случайности находилась поблизости, в Бэклэндской епархии? Не более чем совпадение? Если нет, то это только обострит проблему. Что “Она” делает в Бэклэнде? Волнуются подводные течения... – Клейн отвёл взгляд и терпеливо выждал, затем превратился обратно в Дуэйна Дантеса.</w:t>
      </w:r>
    </w:p>
    <w:p>
      <w:r>
        <w:t>Снова нашёл перо, какую-то бумагу и начертал символ – сочетание Сокрытия и Подглядывания в Тайны.</w:t>
      </w:r>
    </w:p>
    <w:p>
      <w:r>
        <w:t>Когда сделал последний штришок, ростовое зеркало в хозяйской спальне источило тёмный, но чистый свет, словно со дна озера всплеснуло прежде тайное, тихое подводное течение.</w:t>
      </w:r>
    </w:p>
    <w:p>
      <w:r>
        <w:t>Сразу вслед за этим по небу рассыпались фейерверки.</w:t>
      </w:r>
    </w:p>
    <w:p>
      <w:r>
        <w:t>Среди вспышек золотого, серебряного, красного, синего в зеркале образовались слова:</w:t>
      </w:r>
    </w:p>
    <w:p>
      <w:r>
        <w:t>“С возвращением, Великий Мастер!</w:t>
      </w:r>
    </w:p>
    <w:p>
      <w:r>
        <w:t>Ваш смиренный слуга Арродс стал свидетелем того, как к вам вернулась часть вашей власти. Я взволнован и рад тому, что вы постепенно восстанавливаете свою ауру. Вы со временем возвратитесь на своё высочайшее положение и под своим надзором заставите весь мир притихнуть!”</w:t>
      </w:r>
    </w:p>
    <w:p>
      <w:r>
        <w:t>– Вот это да... страсть так страсть... Всё время что-то новенькое... – Молча кивал Клейн.</w:t>
      </w:r>
    </w:p>
    <w:p>
      <w:r>
        <w:t>Слова эти средь фейерверков рассеялись и обратились в новое предложение:</w:t>
      </w:r>
    </w:p>
    <w:p>
      <w:r>
        <w:t>“Великий Мастер, какие у вас будут для меня распоряжения?”</w:t>
      </w:r>
    </w:p>
    <w:p>
      <w:r>
        <w:t>– У меня вопрос, – спокойно отвечал Клейн. – В таком месте, где находиться в темноте опасно, как можно создать безопасную, но чистую тьму? Опасностей тут присутствует два вида. Во-первых, когда человек прямо исчезает во тьме, а во-вторых, когда появляются странные чудовища и нападают.</w:t>
      </w:r>
    </w:p>
    <w:p>
      <w:r>
        <w:t>Фейерверки в ростовом зеркале утихли, зазыблился водянистый свет. Одно за другим всплыли на поверхность слова:</w:t>
      </w:r>
    </w:p>
    <w:p>
      <w:r>
        <w:t>“Великий Мастер, вы о Земле, Забытой Богами?”</w:t>
      </w:r>
    </w:p>
    <w:p>
      <w:r>
        <w:t>– Это волшебное зеркало действительно немало знает. Арродс мне ещё и свободно вопрос мимоходом задал... – Клейн кивнул и сказал:</w:t>
      </w:r>
    </w:p>
    <w:p>
      <w:r>
        <w:t>– Верно.</w:t>
      </w:r>
    </w:p>
    <w:p>
      <w:r>
        <w:t>И без перерыва ростовое зеркало Арродс произвело новые строки на лоэнском:</w:t>
      </w:r>
    </w:p>
    <w:p>
      <w:r>
        <w:t>“Образование Земли, Забытой Богами, связано с падением второго Творца. Тамошние ночные опасности происходят от преобразования двух изначальных, сущностных сил.</w:t>
      </w:r>
    </w:p>
    <w:p>
      <w:r>
        <w:t>В первом случае, это остатки божественных сил Богини Вечной ночи. Во втором, след влияния Творца: “Он” наделён был особой частной властью над тенями, тьмой, падшими, порчей и искажениями. Первое заставляет существ исчезать, растворяясь прямо в воздухе, а второе произвело чудовищ во тьме”.</w:t>
      </w:r>
    </w:p>
    <w:p>
      <w:r>
        <w:t>– Так значит, два вида опасностей исходят от двух разных сил. Неудивительно, что там такие огромные различия... Арродс назвал древнего бога солнца вторым Творцом... Это очень близко к моей теории... Отец Амона и Адама – не вновь пробудившиеся ипостаси изначального Творца, но некий переселенец, получивший огромное “наследство”? – Задумавшись, Клейн спросил:</w:t>
      </w:r>
    </w:p>
    <w:p>
      <w:r>
        <w:t>– В таком случае получается, что Богиня Вечной Ночи была замешана в падении второго Творца?</w:t>
      </w:r>
    </w:p>
    <w:p>
      <w:r>
        <w:t>Подобное Клейну смутно представлялось. На это навëл такой признак, что люди во тьме Земли, Забытой Богами, как бы испаряются. Это явление было очень похоже на странные исчезновения неспящих в ночи среди руин битвы богов. А по описаниям Солнышка, Король Демонических Волков Флегреа, верховодивший властями Вечной Ночи и Сокрытия, пропал давным-давно, во Вторую эпоху. Невозможно было и помыслить, чтобы “Он” это сделал.</w:t>
      </w:r>
    </w:p>
    <w:p>
      <w:r>
        <w:t>Следовательно, трудно было вообразить, чтобы в двух этих сверхъестественных явлениях не замешана была Богиня Вечной Ночи, разве что за исключением случая, если где-то между ними родилось другое божество пути Вечной Ночи.</w:t>
      </w:r>
    </w:p>
    <w:p>
      <w:r>
        <w:t>Серебряный свет на поверхности зеркала стремительно образовал короткое предложение:</w:t>
      </w:r>
    </w:p>
    <w:p>
      <w:r>
        <w:t>“Это верно”.</w:t>
      </w:r>
    </w:p>
    <w:p>
      <w:r>
        <w:t>– Это верно... – Клейн собрался было дальше напирать, но вдруг приумолк. Припомнилась ему внезапно одна из его личностей – Благословенный Вечной Ночи. Означала она, что даже, когда на него никто не смотрит, он должен выказывать почтение к божеству и не допытываться о сокровенном в этой области. А время в таинственном пространстве над серым туманом, конечно же, было исключением.</w:t>
      </w:r>
    </w:p>
    <w:p>
      <w:r>
        <w:t>Клейн только собрался сосредоточить беседу на том главном вопросе, чтобы подначить Арродса перечислить ему решения по пунктам, и тут увидел, как серебристые слова в ростовом зеркале сменились на следующие:</w:t>
      </w:r>
    </w:p>
    <w:p>
      <w:r>
        <w:t>“Великий Мастер, ваш преданный слуга Арродс желает попросить вас о небольшой услуге. М-могли бы мы воздержаться от обсуждения дел, связанных с Богиней Вечной Ночи?”</w:t>
      </w:r>
    </w:p>
    <w:p>
      <w:r>
        <w:t>В конце вопроса была нарисована простая фигурка-палочка.</w:t>
      </w:r>
    </w:p>
    <w:p>
      <w:r>
        <w:t>– В точности как я и хотел... – Клейн намеренно как бы раздумывал пару секунд и отвечал:</w:t>
      </w:r>
    </w:p>
    <w:p>
      <w:r>
        <w:t>– Хорошо.</w:t>
      </w:r>
    </w:p>
    <w:p>
      <w:r>
        <w:t>Серебристые завитки на поверхности зеркала тотчас стали бойко кружиться, и начали вырисовываться слова:</w:t>
      </w:r>
    </w:p>
    <w:p>
      <w:r>
        <w:t>“Что же касается заданного вами вопроса, есть два решения:</w:t>
      </w:r>
    </w:p>
    <w:p>
      <w:r>
        <w:t>Одно – принять порчу и дать себе обратиться в какое-нибудь из чудовищ тьмы. Ночью эти существа не растворяются в воздухе, поскольку заручились защитой “Падшего” властного начала. И таким образом вся тьма становится равносильна безопасности.</w:t>
      </w:r>
    </w:p>
    <w:p>
      <w:r>
        <w:t>Второе – создать такую тьму, что приходит с миром сновидений. Это позволит Духовному Телу получить защиту от сновидения, и это замедлит распространение опасности в ночи”.</w:t>
      </w:r>
    </w:p>
    <w:p>
      <w:r>
        <w:br w:type="page"/>
      </w:r>
    </w:p>
    <w:p>
      <w:r>
        <w:rPr>
          <w:b/>
          <w:sz w:val="28"/>
        </w:rPr>
        <w:t>Том 5 Глава 993 - Ещё одна возможность</w:t>
      </w:r>
    </w:p>
    <w:p>
      <w:r>
        <w:t>Защитить Духовное Тело при помощи сна… как в руинах битвы богов…</w:t>
      </w:r>
    </w:p>
    <w:p>
      <w:r>
        <w:t>Силы в Земле, Забытой Богами, не контролируются Богиней. Стоит кому-то исчезнуть, он окажется совсем не туманном городе. Но, вот, где? Или останется на месте, неспособный взаимодействовать с товарищами и реальным миром, пока не погибнет от старости или голода… Прочитав ответ Арродса, Клейн осознал самую суть проблемы.</w:t>
      </w:r>
    </w:p>
    <w:p>
      <w:r>
        <w:t>Но это не обязательно было решением. Мистеру Солнце нужна чистая тьма, чтобы его могли погрузить в нетающий лёд, где он и должен был принять зелье Жреца Света. Во сне, он не сможет управлять своим телом. Таким образом, даже если он сможет оставаться во тьме длительное время, это бессмысленно.</w:t>
      </w:r>
    </w:p>
    <w:p>
      <w:r>
        <w:t>Да, подожду пока мистер Солнце не поинтересуется у Главы и предложу свой план с учётом его ответа… Конечно, до этого я переговорю и с Леонардом, узнаю, как создать тьму при помощи сна… Кивнув, Клейн подтвердил, что всё понял.</w:t>
      </w:r>
    </w:p>
    <w:p>
      <w:r>
        <w:t>Что до первого варианта – принять искажение и стать монстром, его не стоило и рассматривать. В мире сверхъестественного это было эквивалентом самоубийства, его нельзя было обратить вспять.</w:t>
      </w:r>
    </w:p>
    <w:p>
      <w:r>
        <w:t>Задумавшись, что остался ещё один вопрос, Клейн спросил:</w:t>
      </w:r>
    </w:p>
    <w:p>
      <w:r>
        <w:t>- Где я могу получить формулу Последовательности 3 Пути Провидца, «Учёный Былого»?</w:t>
      </w:r>
    </w:p>
    <w:p>
      <w:r>
        <w:t>Зеркало словно пошло волнами, в нём отразился тёмный собор. Клейну была слишком знакома эта сцена, он сразу вспомнил, что она символизировала – укрытие ставшего монстром Заратула!</w:t>
      </w:r>
    </w:p>
    <w:p>
      <w:r>
        <w:t>Но на этот раз в глубине собора не было смазанных огромных личинок. Стоило Клейну прищуриться, в зеркале появились слова:</w:t>
      </w:r>
    </w:p>
    <w:p>
      <w:r>
        <w:t>- Великий Мастер, Заратул исчез! Не могу его найти!</w:t>
      </w:r>
    </w:p>
    <w:p>
      <w:r>
        <w:t>Исчез… Клейн удивился.</w:t>
      </w:r>
    </w:p>
    <w:p>
      <w:r>
        <w:t>Хотя он давно знал о возвращении Заратула, ведь он стоял в начале цепной реакции, когда открыл дверь в туманном городе, Клейн не ожидал, что таинственный Потусторонний исчезнет из собора, его местоположение было неизвестно!</w:t>
      </w:r>
    </w:p>
    <w:p>
      <w:r>
        <w:t>Даже Арродс не способен его обнаружить… Что же он задумал? Чем больше Клейн об этом думал, тем страшнее ему было.</w:t>
      </w:r>
    </w:p>
    <w:p>
      <w:r>
        <w:t>Став Потусторонним Последовательности 4, Клейн был уверен в одном – «Ему не хватает контроля над серым туманом. Он мог лишь скрыть свою уникальность, мешая Потусторонним её заметить, но не способен помешать Закону Сходимости Сил Потусторонних. Что до серого тумана, то тот снова и снова доказывал свою незаметную привлекательность для Провидцев, Учеников и Мародёров. А наиболее заметен эффект у Провидцев!»</w:t>
      </w:r>
    </w:p>
    <w:p>
      <w:r>
        <w:t>Кроме того, Странный Колдун – весьма интересная цель. Однажды Заратул может посетить и Бэклэнд…Сохраняя серьёзное выражение лица, Клейн сказал в сторону ростового зеркала:</w:t>
      </w:r>
    </w:p>
    <w:p>
      <w:r>
        <w:t>- Понял.</w:t>
      </w:r>
    </w:p>
    <w:p>
      <w:r>
        <w:t>Новая сцена представляла собой Антигонов, с ней Клейн тоже был хорошо знаком. Родовая «сокровищница» пика Хорнакис.</w:t>
      </w:r>
    </w:p>
    <w:p>
      <w:r>
        <w:t>Под этой сценой всплыли серебристые слова:</w:t>
      </w:r>
    </w:p>
    <w:p>
      <w:r>
        <w:t>- Великий Мастер, есть ещё один вариант, но я не могу о нём говорить. Просто знаю, что он проще остальных.</w:t>
      </w:r>
    </w:p>
    <w:p>
      <w:r>
        <w:t>На этот раз нет дневника Антигонов? Верно. Он направляет владельца к пику Хорнакис ради сокровищницы. Ровно то же самое, что и второй вариант. О чём же не может рассказать Арродс? Судя по тому, что мне известно о контролирующих Путь Провидца, это намёк чтобы я молился Богине? Богиня – Мать Сокрытия, поэтому может решать, что Арродс знает, а что нет… Клейн быстро сопоставил известные ему сведения.</w:t>
      </w:r>
    </w:p>
    <w:p>
      <w:r>
        <w:t>Конечно, Клейн не верил, что простая молитва поможет ему обрести формулу. Слишком просто, словно для ребёнка.</w:t>
      </w:r>
    </w:p>
    <w:p>
      <w:r>
        <w:t>Из его опыта Ночного Ястреба, он подозревал, что должен её заслужить.</w:t>
      </w:r>
    </w:p>
    <w:p>
      <w:r>
        <w:t>Заслужить… Знакомое слово… Вздохнув, Клейн задумался.</w:t>
      </w:r>
    </w:p>
    <w:p>
      <w:r>
        <w:t>Очевидно, ему уже намекали – подчинить сторонников Искусственной Смерти Зловещего Епископата!</w:t>
      </w:r>
    </w:p>
    <w:p>
      <w:r>
        <w:t>Клейн подозревал, что у Богини только формула Учёного Былого и отсутствует следующая. Ведь Ангел Антигонов пал не сразу, у него было тайное место, там он потерял контроль и стал монстром. К тому же там была и карта Шута.</w:t>
      </w:r>
    </w:p>
    <w:p>
      <w:r>
        <w:t>Клейн намеревался поинтересоваться аватарами Амона, но внезапно вспомнил, что крысиного полубога предупреждало это же самое зеркало!</w:t>
      </w:r>
    </w:p>
    <w:p>
      <w:r>
        <w:t>Стоило таким мыслям мелькнуть у него в голове, Клейн прищурился и кивнул зеркалу:</w:t>
      </w:r>
    </w:p>
    <w:p>
      <w:r>
        <w:t>- Хорошо, на сегодня это всё. Оставь меня. Если мне что-нибудь понадобится, я снова тебя призову.</w:t>
      </w:r>
    </w:p>
    <w:p>
      <w:r>
        <w:t>- Да, Мастер! До свидания, Мастер! Ваш верный и скромный слуга, Арродс, ожидает Вашего вызова! – в зеркале появилась стилизованная фигурка, машущая ручкой.</w:t>
      </w:r>
    </w:p>
    <w:p>
      <w:r>
        <w:t>После того, как всё стало, как оно и было, Клейн развернулся и взял лист с нарисованным на нём символом. Щелчком пальцев, он заставил его взорваться алым пламенем.</w:t>
      </w:r>
    </w:p>
    <w:p>
      <w:r>
        <w:t>Пепел полетел вниз, а на ладони у Клейна остались переливающиеся загадочными символами личинки.</w:t>
      </w:r>
    </w:p>
    <w:p>
      <w:r>
        <w:t>Они извивались, пытаясь своей жизненной силой наполнить комнату странностями и безумием. Свет то тускнел, то становился ярче. Это было не что иное, как Черви Духа, которых Клейн отделил от себя.</w:t>
      </w:r>
    </w:p>
    <w:p>
      <w:r>
        <w:t>Внезапно Клейн едва не положил на них руку. Но остановился, немного не доведя до самих Червей. Он снова приподнял руку и снова остановился. Повторив это несколько раз, Клейн, наконец, решил действовать.</w:t>
      </w:r>
    </w:p>
    <w:p>
      <w:r>
        <w:t>С громким хрустом его голову пронзила боль. Казалось, разрывали самую его душу. Это было ещё больнее, чем рана от пули или ножа.</w:t>
      </w:r>
    </w:p>
    <w:p>
      <w:r>
        <w:t>Клейн воспользовался своими способностями Клоуна, чтобы не дать себе скривиться. Через пару секунд он потёр виски и мысленно пробормотал. Да, смерть каждого Червя Духа ранит Духовное Тело. В моём нынешнем состоянии предел – шесть. Хмм, пока я больше не буду пытаться. Посмотрим, какое время уйдёт на восстановление.</w:t>
      </w:r>
    </w:p>
    <w:p>
      <w:r>
        <w:t>К счастью, это можно терпеть. В противном случае, было бы слишком опасно, когда уничтожат марионетку, и нет возможности забрать Червя Духа из-за интенсивного боя…</w:t>
      </w:r>
    </w:p>
    <w:p>
      <w:r>
        <w:t>Не так как у Червей Времени. Червь Духа не обязательно гибнет, когда марионетку уничтожают. Странный Колдун способен вовремя их извлечь. Расстояние между ними не так уж и велико...</w:t>
      </w:r>
    </w:p>
    <w:p>
      <w:r>
        <w:t>Во всём убедившись и дождавшись, пока содержащаяся в Червях энергия не вернётся, Клейн готовил материалы для ритуала обращения к мистеру Шуту.</w:t>
      </w:r>
    </w:p>
    <w:p>
      <w:r>
        <w:t>Парень взял двух Червей, два серебряных диска и сложный символ Уилла Осептина, который он использовал на двух серебристо-чёрных патронах. Патроны покрыл непонятный узор. Они выворачивались наружу, встречаясь в центре сами с собой. Тёмные, но без признаков зла. Один только взгляд на них заставлял думать медленнее.</w:t>
      </w:r>
    </w:p>
    <w:p>
      <w:r>
        <w:t>Подбросив монету, Клейн при помощи предсказания и своей интуиции узнал их способности – при попадании цель тут же парализовало! Продолжительность паралича зависела от мощности Духовного Тела. Даже Потусторонний Последовательности 3 не устоит перед их воздействием секунду или две!</w:t>
      </w:r>
    </w:p>
    <w:p>
      <w:r>
        <w:t>Они гораздо сильнее моих способностей... Конечно, при условии, что удастся коснуться цели... И это результат воздействия силы серого тумана. Эти патроны должны быть на уровне Пиявки Судьбы. Хотя мои Черви Духа и не идут ни в какое сравнение с Червями Времени Амона или Паллеза, сила тумана, которой я повелеваю сейчас гораздо больше, чем то, на что я был способен в прошлом... А назвать их, кхм, патронами контроля... Клейн достал из кобуры Предвестник, откинул барабан и вставил в каморы два новых патрона.</w:t>
      </w:r>
    </w:p>
    <w:p>
      <w:r>
        <w:t>Следом за этим Клейн расправил лист бумаги и написал:</w:t>
      </w:r>
    </w:p>
    <w:p>
      <w:r>
        <w:t>- Следующий задачей будет обнаружение относительно могущественных шармов и патронов. Да прибудет с тобой Бог. Тот, кто задал тебе три вопроса.</w:t>
      </w:r>
    </w:p>
    <w:p>
      <w:r>
        <w:t>Письмо было адресовано Патрику Брайану, из сторонников Искусственной Смерти Зловещего Епископата.</w:t>
      </w:r>
    </w:p>
    <w:p>
      <w:r>
        <w:t>С таким сторонником, зачем заставлять его лениться? Клейн сложил письмо и призвал посланника Патрика.</w:t>
      </w:r>
    </w:p>
    <w:p>
      <w:r>
        <w:t>Поверхность стола взорвалась угольно-чёрным огнём, быстро слившимся в полупрозрачную птицу с тёмными перьями. Сущность посмотрела на Клейна, склонила голову и взяла клювом письмо.</w:t>
      </w:r>
    </w:p>
    <w:p>
      <w:r>
        <w:t>Клейн мысленно пробормотал – «Посланник Патрика не так уж слаб...»</w:t>
      </w:r>
    </w:p>
    <w:p>
      <w:r>
        <w:t>Клейн взял другой лист:</w:t>
      </w:r>
    </w:p>
    <w:p>
      <w:r>
        <w:t>- ... Я получил благословление. Можете заняться артефактом Пути Мародёра. К тому же у меня есть метод обнаружить подмену судьбы. Можете не беспокоиться... Не знаете ли Вы как создать тьму с силой сна? ...Если есть время, можете отправиться в Тингон и помочь мне с патронами Солнца из 3-0782. В Священной Мутировавшей Эмблеме есть кровь Вечно Палящего Солнца ...Только усилившись, мы сможем быть уверены в победе над аватаром Амона...</w:t>
      </w:r>
    </w:p>
    <w:p>
      <w:r>
        <w:br w:type="page"/>
      </w:r>
    </w:p>
    <w:p>
      <w:r>
        <w:rPr>
          <w:b/>
          <w:sz w:val="28"/>
        </w:rPr>
        <w:t>Том 5 Глава 994 - Прелюдия</w:t>
      </w:r>
    </w:p>
    <w:p>
      <w:r>
        <w:t>Леонард, который вернулся на улицу Пинстера, чтобы поучаствовать в собрании клуба Таро, уже готов был направиться в собор Святого Самаэля, чтобы заняться чтением дел и подготовкой к ночному умиротворению душ, когда, неожиданно, всё перед его глазами помутилось. Леонард увидел посланницу в платье в пол, с четырьмя головами в руках.</w:t>
      </w:r>
    </w:p>
    <w:p>
      <w:r>
        <w:t>Как Увещеватель Душ он способен был видеть подобных существ. После того как Увещеватель Душ взял письмо Клейна, у него даже не было шанса сказать спасибо Рейнетт Тинкерер, она развернулась и исчезла. Даже не задержалась.</w:t>
      </w:r>
    </w:p>
    <w:p>
      <w:r>
        <w:t>- ... Старик, откуда у Клейна такой посланник? Какая-то привилегия последователей? – не сдержавшись, шёпотом спросил Леонард.</w:t>
      </w:r>
    </w:p>
    <w:p>
      <w:r>
        <w:t>Сперва он обрадовался, что такой был у всех членов Клуба, но позже осознал, что он выдал желаемое за действительное.</w:t>
      </w:r>
    </w:p>
    <w:p>
      <w:r>
        <w:t>Паллез Зороаст хмыкнул:</w:t>
      </w:r>
    </w:p>
    <w:p>
      <w:r>
        <w:t>- Скорее всего, это посланник самого Клейна. Каждому может повезти, не так ли? То же самое и с тобой? Ха-ха, я думал, опишешь её как «незавершённого ангела», но ты произнёс «такой посланник». Не плохо, всё ещё помнишь мои слова.</w:t>
      </w:r>
    </w:p>
    <w:p>
      <w:r>
        <w:t>Изогнув губы, Леонард расправил лист бумаги и принялся читать.</w:t>
      </w:r>
    </w:p>
    <w:p>
      <w:r>
        <w:t>- Он действительно последователь Сокрытия и Судьбы... – Паллез быстро прочитал письмо глазами Леонарда.</w:t>
      </w:r>
    </w:p>
    <w:p>
      <w:r>
        <w:t>Леонард этому совершенно не удивился. Сделав пару шагов назад, он вернулся на диван:</w:t>
      </w:r>
    </w:p>
    <w:p>
      <w:r>
        <w:t>- Клейн может обнаружить подмену судьбы... Можно не спешить с артефактом Пути Мародёра.</w:t>
      </w:r>
    </w:p>
    <w:p>
      <w:r>
        <w:t>- Даже если бы ты спешил, ты же не знаешь, где он может быть, - Паллез нахмурился.</w:t>
      </w:r>
    </w:p>
    <w:p>
      <w:r>
        <w:t>На собраниях Отшельников Судьбы требовались годы, чтобы появилось нечто подобное. А следующее в конце года.</w:t>
      </w:r>
    </w:p>
    <w:p>
      <w:r>
        <w:t>Леонард не знал, что сказать, и мог лишь смотреть на два последних абзаца. Через некоторое время он усмехнулся:</w:t>
      </w:r>
    </w:p>
    <w:p>
      <w:r>
        <w:t>- Мне всегда было интересно, как Клейн добыл высокоуровневый шарм домена Солнца, когда мы сражались с Мегос. Я думал, Клейн получил его от Консула Смерти, но никак не мог понять, почему ангел домена Смерти имеет высокоуровневые шармы домена Солнца. Это же самоубийство? Теперь всё ясно! Старик, я надевал 3-0782. Как ты не заметил, что там есть капля крови бога? Если бы ты смог позаимствовать часть силы, всё могло быть совершенно иначе....</w:t>
      </w:r>
    </w:p>
    <w:p>
      <w:r>
        <w:t>Сперва Леонард хотел пошутить над стариком, но потом передумал.</w:t>
      </w:r>
    </w:p>
    <w:p>
      <w:r>
        <w:t>Паллез Зороаст вздохнул:</w:t>
      </w:r>
    </w:p>
    <w:p>
      <w:r>
        <w:t>- Если бы эту кровь было так легко обнаружить, эта Эмблема даже не была бы в Тингоне.</w:t>
      </w:r>
    </w:p>
    <w:p>
      <w:r>
        <w:t>После некоторого молчания Леонард спросил:</w:t>
      </w:r>
    </w:p>
    <w:p>
      <w:r>
        <w:t>- Тогда как я должен получить Эмблему и создать шармы?</w:t>
      </w:r>
    </w:p>
    <w:p>
      <w:r>
        <w:t>В письме всё было очень просто, но сам Леонард представлял сложность этой задачи. Ведь он не был Ночным Ястребом Тингона. Даже если бы Леонард вернулся пообщаться со своими бывшими напарниками, у него не было доступа за Врата Ханис.</w:t>
      </w:r>
    </w:p>
    <w:p>
      <w:r>
        <w:t>Услышав его вопрос, Паллез передразнил поэта:</w:t>
      </w:r>
    </w:p>
    <w:p>
      <w:r>
        <w:t>- Зачем спрашиваешь банальности? Не можешь придумать?</w:t>
      </w:r>
    </w:p>
    <w:p>
      <w:r>
        <w:t>Леонард откашлялся и серьёзно задумался:</w:t>
      </w:r>
    </w:p>
    <w:p>
      <w:r>
        <w:t>- Я сейчас работаю в одиночку, но архиепископ наделил меня властью привлекать местных Ночных Ястребов. Хмм, если я выполню все миссии Бэклэнда, и не усвою зелье, не должен ли я поступить так и в других диоцезах? Если такое случится в Тингоне, будет разумным вернуться и попросить двух Ночных Ястребов и 3-0782...</w:t>
      </w:r>
    </w:p>
    <w:p>
      <w:r>
        <w:t>Паллез хмыкнул:</w:t>
      </w:r>
    </w:p>
    <w:p>
      <w:r>
        <w:t>- Неплохо. Ты быстро всё продумал. Продумал ли? Ты умиротворяешь души, не очищаешь. Это противоречит сути 3-0782. Это подозрительно.</w:t>
      </w:r>
    </w:p>
    <w:p>
      <w:r>
        <w:t>Леонард, получив похвалу, рассмеялся:</w:t>
      </w:r>
    </w:p>
    <w:p>
      <w:r>
        <w:t>- Старик, ты просто этого не знаешь. Когда я вступал в Ночные Ястребы, я усвоил одно – «Из-за угрозы очищения умиротворение даст лучшие результаты». Император Рассел как-то сказал, что чтобы решить проблему в одной руке должна быть дубина, а в другой – морковка.</w:t>
      </w:r>
    </w:p>
    <w:p>
      <w:r>
        <w:t>Паллез цыкнул:</w:t>
      </w:r>
    </w:p>
    <w:p>
      <w:r>
        <w:t>- Тогда следуй плану. Конечно, если сможешь выполнить миссии за неделю или две. Если не получишь патроны перед началом операции по уничтожению аватаров, это станет бессмысленным.</w:t>
      </w:r>
    </w:p>
    <w:p>
      <w:r>
        <w:t>Вспомнив список миссий, Леонард скривился. Он заставил себя об этом не думать:</w:t>
      </w:r>
    </w:p>
    <w:p>
      <w:r>
        <w:t>- Интересно, когда мы накажем Sanguine... Интересно есть ли у Sanguine артефакт Пути Мародёра. Временный мир сна... Его могу создать и я. Попробую, но достаточно ли силы моих шармов, чтобы противостоять тьме Земли, Забытой Богами?</w:t>
      </w:r>
    </w:p>
    <w:p>
      <w:r>
        <w:t>Квартира в Чарвуде.</w:t>
      </w:r>
    </w:p>
    <w:p>
      <w:r>
        <w:t>Фос взяла книгу, присела на диван и наблюдала за тем, как Сио идёт наружу.</w:t>
      </w:r>
    </w:p>
    <w:p>
      <w:r>
        <w:t>Наконец, Фос больше не могла сдерживать собственное недоумение:</w:t>
      </w:r>
    </w:p>
    <w:p>
      <w:r>
        <w:t>- Нет необходимости никуда спешить. Этот джентльмен сказал, что не назначит миссию так скоро.</w:t>
      </w:r>
    </w:p>
    <w:p>
      <w:r>
        <w:t>Сио резко обернулась:</w:t>
      </w:r>
    </w:p>
    <w:p>
      <w:r>
        <w:t>- Я охотник за головами. У меня есть и другие задания.</w:t>
      </w:r>
    </w:p>
    <w:p>
      <w:r>
        <w:t>Сио задумалась:</w:t>
      </w:r>
    </w:p>
    <w:p>
      <w:r>
        <w:t>- Фос, как тебе кажется, мисс Справедливость напоминает мисс Одри?</w:t>
      </w:r>
    </w:p>
    <w:p>
      <w:r>
        <w:t>Фос опешила, а потом быстро пришла в чувство. Махнув рукой, Фос усмехнулась:</w:t>
      </w:r>
    </w:p>
    <w:p>
      <w:r>
        <w:t>- Как такое возможно...</w:t>
      </w:r>
    </w:p>
    <w:p>
      <w:r>
        <w:t>Стоило ей это сказать, в её голове мелькнули сходства, и Фос удивлённо распахнула глаза. Она прошептала через некоторое время:</w:t>
      </w:r>
    </w:p>
    <w:p>
      <w:r>
        <w:t>- Это не невозможно. Путь Зрителя, Психологические Алхимики, благородная, зеленоглазая блондинка... Она единственная аристократка соответствующая этому описанию, кого я знаю... Конечно, я знаю не так уж много аристократов. Более того, не имею представления, имеют ли те, кого я знаю, какое-то отношение к Психологическим Алхимикам...</w:t>
      </w:r>
    </w:p>
    <w:p>
      <w:r>
        <w:t>Молча выслушав подругу, Сио задумалась:</w:t>
      </w:r>
    </w:p>
    <w:p>
      <w:r>
        <w:t>- Фос ты же помнишь, что нам поручала мисс Одри? Я думала, что это поручения графа Холл, но если задуматься, может быть, это задания из Клуба... Ещё, откуда мы узнали обращение к мистеру Шуту? Помнишь же? Из книги Глейни! Из записки в обложке!</w:t>
      </w:r>
    </w:p>
    <w:p>
      <w:r>
        <w:t>Фос кивнула:</w:t>
      </w:r>
    </w:p>
    <w:p>
      <w:r>
        <w:t>- Если мы её видели, то, как подруга виконта, мисс Одри тоже могла её прочитать! Это объясняет, как она присоединилась к собранию...</w:t>
      </w:r>
    </w:p>
    <w:p>
      <w:r>
        <w:t>- Да, - Сио согласилась с Фос.</w:t>
      </w:r>
    </w:p>
    <w:p>
      <w:r>
        <w:t>Фос уже открыла рот и хотела что-то сказать, когда вспомнила что дело с Sanguine ещё не завершено. И настороженно огляделась:</w:t>
      </w:r>
    </w:p>
    <w:p>
      <w:r>
        <w:t>- Мы должны меньше говорить о собрании. Что до мисс Одри, мы можем встречаться с ней раз в пару недель и продолжать за ней наблюдать.</w:t>
      </w:r>
    </w:p>
    <w:p>
      <w:r>
        <w:t>Сио пришла в себя:</w:t>
      </w:r>
    </w:p>
    <w:p>
      <w:r>
        <w:t>- Хорошо!</w:t>
      </w:r>
    </w:p>
    <w:p>
      <w:r>
        <w:t>Открыв дверь, Сио направилась в бар в Восточном районе и уселась за стойку. Постучав по столешнице, она поинтересовалась у бармена:</w:t>
      </w:r>
    </w:p>
    <w:p>
      <w:r>
        <w:t>- Есть задания?</w:t>
      </w:r>
    </w:p>
    <w:p>
      <w:r>
        <w:t>Бармен описал список задач, ничего не упомянув про Эрнса Бойара.</w:t>
      </w:r>
    </w:p>
    <w:p>
      <w:r>
        <w:t>Придётся подождать пару дней... Оглядевшись, Сио отвела взгляд и озадаченно спросила:</w:t>
      </w:r>
    </w:p>
    <w:p>
      <w:r>
        <w:t>- Давно не видела Шермана? Не знаешь, где он мог бы быть?</w:t>
      </w:r>
    </w:p>
    <w:p>
      <w:r>
        <w:t>Шерман был парнем, считающим себя женщиной, и информатором Сио.</w:t>
      </w:r>
    </w:p>
    <w:p>
      <w:r>
        <w:t>Бармен усмехнулся:</w:t>
      </w:r>
    </w:p>
    <w:p>
      <w:r>
        <w:t>- Может, сбежал с мужиком. Ты же знаешь, если он кому-то нравится, Шерман просто счастлив что-то такое сделать.</w:t>
      </w:r>
    </w:p>
    <w:p>
      <w:r>
        <w:t>- Это не стоит того, чтобы перестать с ним общаться, - Сио была серьёзна, по какой-то непонятной причине она беспокоилась.</w:t>
      </w:r>
    </w:p>
    <w:p>
      <w:r>
        <w:t>Оттолкнувшись ладонью, она спрыгнула со стула и приготовилась искать Шермана в обычных местах.</w:t>
      </w:r>
    </w:p>
    <w:p>
      <w:r>
        <w:t>Район моста, бар «Бравые сердца».</w:t>
      </w:r>
    </w:p>
    <w:p>
      <w:r>
        <w:t>Придерживая цилиндр, Эмлин зажал нос и пробирался сквозь пахнущих чем угодно людей, пока не обнаружил Яна в карточной.</w:t>
      </w:r>
    </w:p>
    <w:p>
      <w:r>
        <w:t>- Мистер Уайт, что на этот раз? – Ян усмехнулся, сопроводив Эмлина в свободную биллиардную.</w:t>
      </w:r>
    </w:p>
    <w:p>
      <w:r>
        <w:t>Эмлин снял цилиндр:</w:t>
      </w:r>
    </w:p>
    <w:p>
      <w:r>
        <w:t>- Нечто совершенно простое. Помогите мне выдать задание для охотников за головами. Требуется проследить за человеком по имени Эрнс Бойар. Выяснить его привычки. Награда – 100 фунтов.</w:t>
      </w:r>
    </w:p>
    <w:p>
      <w:r>
        <w:t>- 100 фунтов? – Ян не мог не переспросить.</w:t>
      </w:r>
    </w:p>
    <w:p>
      <w:r>
        <w:t>Огромные деньги за слежку. Если охотник выполнит эту задачу в одиночку, он может отдыхать целый год, даже если он содержит семью!</w:t>
      </w:r>
    </w:p>
    <w:p>
      <w:r>
        <w:t>Эмлин кивнул:</w:t>
      </w:r>
    </w:p>
    <w:p>
      <w:r>
        <w:t>- Цель опасна.</w:t>
      </w:r>
    </w:p>
    <w:p>
      <w:r>
        <w:t>После дискуссии в Клубе Эмлин уже всё продумал. Он считал слежку за Эрнсом лёгкой миссией. Sanguine притворится, что ничего не заметил, и будет передвигаться одним и тем же маршрутом.</w:t>
      </w:r>
    </w:p>
    <w:p>
      <w:r>
        <w:t>Следовательно, сотня фунтов – это плата мисс Правосудие за риск. Конечно, ради ложного следа, можно быть абсолютно уверенным, что не один охотник выполнит эту задачу, получив часть награды. Всё, что Эмлин мог гарантировать – это то, что мисс Правосудие получила бы большую её часть.</w:t>
      </w:r>
    </w:p>
    <w:p>
      <w:r>
        <w:t>- Вижу, - Ян полностью всё осознал, - аванс, адрес, насколько он опасен, приметы. Лучше портрет.</w:t>
      </w:r>
    </w:p>
    <w:p>
      <w:r>
        <w:t>Эмлин дал 30 фунтов и портрет Бойара.</w:t>
      </w:r>
    </w:p>
    <w:p>
      <w:r>
        <w:t>- Красноглазый? – повертев портрет, не мог не спросить Ян.</w:t>
      </w:r>
    </w:p>
    <w:p>
      <w:r>
        <w:t>- Да, - кивнув, Эмлин тут же огляделся, он понизил голос, - есть ещё кое-что. Помоги мне обнаружить следы Школы Мышления Розы в Бэклэнде.</w:t>
      </w:r>
    </w:p>
    <w:p>
      <w:r>
        <w:t>- ... Школа Мышления Розы? – Ян удивился, словно никогда и не слышал этого названия.</w:t>
      </w:r>
    </w:p>
    <w:p>
      <w:r>
        <w:br w:type="page"/>
      </w:r>
    </w:p>
    <w:p>
      <w:r>
        <w:rPr>
          <w:b/>
          <w:sz w:val="28"/>
        </w:rPr>
        <w:t>Том 5 Глава 995 - Двойник</w:t>
      </w:r>
    </w:p>
    <w:p>
      <w:r>
        <w:t>Взглянув в сторону Яна, Эмлин потёр переносицу и усмехнулся:</w:t>
      </w:r>
    </w:p>
    <w:p>
      <w:r>
        <w:t>- Похоже, что Вы меня не понимаете. Хорошо. Тогда проще, вызнайте всё про приезжих с южного континента, особенно со Звёздного Нагорья или из долины реки Паз.</w:t>
      </w:r>
    </w:p>
    <w:p>
      <w:r>
        <w:t>- Что Вас интересует? В Бэклэнде множество людей с южного континента. Они – не редкость, - Ян не оскорбился выказанным презрением.</w:t>
      </w:r>
    </w:p>
    <w:p>
      <w:r>
        <w:t>Эмлин рассмеялся:</w:t>
      </w:r>
    </w:p>
    <w:p>
      <w:r>
        <w:t>- Те, о ком я веду речь, немного более необычные. Подозрительные и загадочные. Вы же должны понимать, о чём я.</w:t>
      </w:r>
    </w:p>
    <w:p>
      <w:r>
        <w:t>- Под это описание подходит много людей. В Бэклэнде они – прислуга, разнорабочие, или бандиты. Бандиты как раз соответствуют Вашему описанию, - Ян искренне хотел показать, насколько неточным было задание.</w:t>
      </w:r>
    </w:p>
    <w:p>
      <w:r>
        <w:t>Но Эмлин уже был готов к этому. И понимающе кивнул, улыбнувшись:</w:t>
      </w:r>
    </w:p>
    <w:p>
      <w:r>
        <w:t>- Тогда передайте мне информацию обо всех. Я сам разберусь. О, я заплачу 50 фунтов аванса, как положено для предварительного расследования. Плата – по результату. За каждого нужного мне человека по 20 фунтов.</w:t>
      </w:r>
    </w:p>
    <w:p>
      <w:r>
        <w:t>- А кто будет решать, нужный ли это человек? – поинтересовался Ян, задумавшись на пару секунд.</w:t>
      </w:r>
    </w:p>
    <w:p>
      <w:r>
        <w:t>Для него, 50 фунтов было достаточно, чтобы взять эту работу. Более чем достаточно, чтобы нанять дюжину людей и целых полмесяца заниматься проверкой города от Восточного района до Чарвуда.</w:t>
      </w:r>
    </w:p>
    <w:p>
      <w:r>
        <w:t>Яна не интересовало, сколько он сам получит из этих фунтов, на него полагалась слишком много людей. Ян должен был время от времени давать им работу, иначе он не смог бы оставаться на плаву.</w:t>
      </w:r>
    </w:p>
    <w:p>
      <w:r>
        <w:t>Смерив Яна взглядом, Эмлин скривился:</w:t>
      </w:r>
    </w:p>
    <w:p>
      <w:r>
        <w:t>- Конечно, я. Вы должны знать, что я достоин доверия.</w:t>
      </w:r>
    </w:p>
    <w:p>
      <w:r>
        <w:t>- Детектив Мориарти никогда мне этого не говорил… - Пробормотав, Ян вздохнул, - хорошо, прошлая наша сделка выдалась удачной. Согласен.</w:t>
      </w:r>
    </w:p>
    <w:p>
      <w:r>
        <w:t>Удовлетворённо кивнув, Эмлин достал бумажник и отсчитал 50 фунтов.</w:t>
      </w:r>
    </w:p>
    <w:p>
      <w:r>
        <w:t>Эмлин ощутил беспокойство, обнаружив, что в кошельке у него всего 407 фунтов.</w:t>
      </w:r>
    </w:p>
    <w:p>
      <w:r>
        <w:t>А сейчас и вовсе 357… Отведя взгляд от наличных, Эмлин передал купюры Яну.</w:t>
      </w:r>
    </w:p>
    <w:p>
      <w:r>
        <w:t>Эмлин решил не задерживаться. Надев цилиндр, он оставил бильярдную и бар «Бравые сердца».</w:t>
      </w:r>
    </w:p>
    <w:p>
      <w:r>
        <w:t>На улице Эмлин снова потёр переносицу и посмотрел на клубящиеся облака. Посерьёзнев, он пробормотал – «Куда же делся тот Призрак с прошлого раза?»</w:t>
      </w:r>
    </w:p>
    <w:p>
      <w:r>
        <w:t>Хм, Ян действовал так, словно никогда и не слышал о Школе Мышления Розы, но его выдало сердце…</w:t>
      </w:r>
    </w:p>
    <w:p>
      <w:r>
        <w:t>Ещё, он не поинтересовался, не появился ли Шерлок Мориарти, да, он даже не беспокоился. Может ли быть так, что Мориарти уже здесь, в Бэклэнде и они встречались?</w:t>
      </w:r>
    </w:p>
    <w:p>
      <w:r>
        <w:t>Архипелаг Рорстед. Город Щедрости, Байам.</w:t>
      </w:r>
    </w:p>
    <w:p>
      <w:r>
        <w:t>Адмирал Звезд Каттлея взяла с собой в район доков Фрэнка Ли и провела его к дому с фонарями. Зайдя в укромный угол, они подождали, пока из тени не появится чья-то фигура. Бескровный Дойл, который отвечал за наблюдение за Ремесленником. Дойл был худощавым, его кожа была настолько бледной, что казалась полупрозрачной. Он выглядел насколько хрупким, что, казалось, что его может сдуть ветром.</w:t>
      </w:r>
    </w:p>
    <w:p>
      <w:r>
        <w:t>- Что-нибудь странное? – Каттлея поправила очки в золотой оправе.</w:t>
      </w:r>
    </w:p>
    <w:p>
      <w:r>
        <w:t>Дойл кивнул:</w:t>
      </w:r>
    </w:p>
    <w:p>
      <w:r>
        <w:t>- Через три дня после Вашего ухода, Сильфа посетил незнакомец. Задержался на пятнадцать минут. Я не посмел приближаться, чтобы меня не обнаружили. Следуя Вашему указанию, я послал людей проследить за ним, но его след упустили.</w:t>
      </w:r>
    </w:p>
    <w:p>
      <w:r>
        <w:t>- Как он выглядел? – Каттлея кивнула.</w:t>
      </w:r>
    </w:p>
    <w:p>
      <w:r>
        <w:t>Дойл достал из мешочка на поясе кусок сырого мяса. Кровь на нём была свежей, она даже не демонстрировала никаких признаков свёртывания. Простой кусок мяса.</w:t>
      </w:r>
    </w:p>
    <w:p>
      <w:r>
        <w:t>В руках Дойла мясо растаяло, словно лёд и стекло на землю. Затем волокна начали извиваться, превратившись в портрет.</w:t>
      </w:r>
    </w:p>
    <w:p>
      <w:r>
        <w:t>- И я так хочу! – от вида этой сцены, у Фрэнка заблестели глаза, выдавая его радостное возбуждение.</w:t>
      </w:r>
    </w:p>
    <w:p>
      <w:r>
        <w:t>Дойлу хотелось рвануть прочь, но он слегка склонился и указал на землю:</w:t>
      </w:r>
    </w:p>
    <w:p>
      <w:r>
        <w:t>- Примерно так.</w:t>
      </w:r>
    </w:p>
    <w:p>
      <w:r>
        <w:t>Портрет принял форму. Это был мужчина с усами, напоминающий выходца из долины реки Паз. Его самой заметной приметой были три серёжки-гвоздика в ушах.</w:t>
      </w:r>
    </w:p>
    <w:p>
      <w:r>
        <w:t>- Золотые серьги, худощавый, не толстый, очень крепкий, - добавил словесное описание Дойл.</w:t>
      </w:r>
    </w:p>
    <w:p>
      <w:r>
        <w:t>Каттлея отвела взгляд от портрета:</w:t>
      </w:r>
    </w:p>
    <w:p>
      <w:r>
        <w:t>- Затем?</w:t>
      </w:r>
    </w:p>
    <w:p>
      <w:r>
        <w:t>Дойл кивнул:</w:t>
      </w:r>
    </w:p>
    <w:p>
      <w:r>
        <w:t>- Никто после этого не посещал Сильфа, кроме слуг и повара. Я послал людей их проверить. Всё чисто. Сильф каждый день гуляет в определённое время. Приводит домой проститутку, и отпускает лишь с рассветом. Я постоянно слежу за ним, но не видел никого необычного.</w:t>
      </w:r>
    </w:p>
    <w:p>
      <w:r>
        <w:t>- Как он себя ведёт, естественно? – Каттлея нахмурилась.</w:t>
      </w:r>
    </w:p>
    <w:p>
      <w:r>
        <w:t>С её точки зрения, отсутствие странностей само по себе странность!</w:t>
      </w:r>
    </w:p>
    <w:p>
      <w:r>
        <w:t>Ведь члены Школы Мышления Розы верили в Изначальную Луну.</w:t>
      </w:r>
    </w:p>
    <w:p>
      <w:r>
        <w:t>Дойл кивнул:</w:t>
      </w:r>
    </w:p>
    <w:p>
      <w:r>
        <w:t>- Да.</w:t>
      </w:r>
    </w:p>
    <w:p>
      <w:r>
        <w:t>Каттлея посмотрела на дверь здания:</w:t>
      </w:r>
    </w:p>
    <w:p>
      <w:r>
        <w:t>- Я планировала проникнуть туда и взять Сильфа под контроль, но, судя по всему, лучшим будет просто постучать.</w:t>
      </w:r>
    </w:p>
    <w:p>
      <w:r>
        <w:t>Неизвестная опасность пугает людей больше всего.</w:t>
      </w:r>
    </w:p>
    <w:p>
      <w:r>
        <w:t>При мысли, что он был слишком занят опытами и забросил свои обязанности первого помощника, Фрэнк Ли предложил:</w:t>
      </w:r>
    </w:p>
    <w:p>
      <w:r>
        <w:t>- Капитан, я пойду с Вами.</w:t>
      </w:r>
    </w:p>
    <w:p>
      <w:r>
        <w:t>Сняв свои очки с толстыми линзами, и положив их в чехол на ремне, Каттлея кивнула:</w:t>
      </w:r>
    </w:p>
    <w:p>
      <w:r>
        <w:t>- Хорошо.</w:t>
      </w:r>
    </w:p>
    <w:p>
      <w:r>
        <w:t>Каттлея направилась к дверям дома Ремесленника. Она посмотрела вверх, в небо, прямо на льющийся сквозь облака свет алой луны. Согнув пальцы, они трижды постучала. Вскоре раздались шаги и дверь скрипнула.</w:t>
      </w:r>
    </w:p>
    <w:p>
      <w:r>
        <w:t>С прошлого раза незаметно было, чтобы Сильф изменился. Ремесленник был всё таким же худощавым и смуглым. Его припухшие карие глаза пытались показать намёк на улыбку:</w:t>
      </w:r>
    </w:p>
    <w:p>
      <w:r>
        <w:t>- Адмирал, что на этот раз?</w:t>
      </w:r>
    </w:p>
    <w:p>
      <w:r>
        <w:t>Встав за дверью, Сильф заслонил собой свет. Казалось, что он буквально охвачен тенью.</w:t>
      </w:r>
    </w:p>
    <w:p>
      <w:r>
        <w:t>Каттлея посмотрела на него пару секунд:</w:t>
      </w:r>
    </w:p>
    <w:p>
      <w:r>
        <w:t>- У меня есть идея. Я планирую сделать тебя частью своей команды.</w:t>
      </w:r>
    </w:p>
    <w:p>
      <w:r>
        <w:t>Она просто стояла, никак не демонстрируя своих намерений пройти внутрь.</w:t>
      </w:r>
    </w:p>
    <w:p>
      <w:r>
        <w:t>Сильф скривился, в его голосе порезались мрачные нотки:</w:t>
      </w:r>
    </w:p>
    <w:p>
      <w:r>
        <w:t>- Зачем?</w:t>
      </w:r>
    </w:p>
    <w:p>
      <w:r>
        <w:t>Взгляд Каттлеи заледенел:</w:t>
      </w:r>
    </w:p>
    <w:p>
      <w:r>
        <w:t>- Потому что я – пират.</w:t>
      </w:r>
    </w:p>
    <w:p>
      <w:r>
        <w:t>Пиратам не нужна причина. Пираты делают то, что хотят сами.</w:t>
      </w:r>
    </w:p>
    <w:p>
      <w:r>
        <w:t>У Сильфа дрогнуло лицо, и он снова улыбнулся глазами:</w:t>
      </w:r>
    </w:p>
    <w:p>
      <w:r>
        <w:t>- Я могу быть матросом, но как Ремесленник принесу больше пользы.</w:t>
      </w:r>
    </w:p>
    <w:p>
      <w:r>
        <w:t>- Согласна, - Каттлея тут же уничтожила всякие возражения, - но до этого нужно, чтобы ты провёл некоторое время на моём корабле вместе с командой.</w:t>
      </w:r>
    </w:p>
    <w:p>
      <w:r>
        <w:t>Лицо Сильфа заледенело:</w:t>
      </w:r>
    </w:p>
    <w:p>
      <w:r>
        <w:t>- Боюсь, я не способен себя контролировать. Каждый день я испытываю потребности к размножению...</w:t>
      </w:r>
    </w:p>
    <w:p>
      <w:r>
        <w:t>- Сильные? – у Фрэнка заблестели глаза.</w:t>
      </w:r>
    </w:p>
    <w:p>
      <w:r>
        <w:t>Сильф опешил, он не знал кивнуть ли ему или отрицательно покачать головой.</w:t>
      </w:r>
    </w:p>
    <w:p>
      <w:r>
        <w:t>Фрэнк посмотрел на Каттлею:</w:t>
      </w:r>
    </w:p>
    <w:p>
      <w:r>
        <w:t>- Капитан, он поможет с опытами? Он мне уже нравится.</w:t>
      </w:r>
    </w:p>
    <w:p>
      <w:r>
        <w:t>Помолчав, Каттлея кивнула:</w:t>
      </w:r>
    </w:p>
    <w:p>
      <w:r>
        <w:t>- Да.</w:t>
      </w:r>
    </w:p>
    <w:p>
      <w:r>
        <w:t>Фрэнк ярко улыбнулся и хотел пожать Ремесленнику руку:</w:t>
      </w:r>
    </w:p>
    <w:p>
      <w:r>
        <w:t>- Приятно познакомиться. Позвольте представиться. Первый помощник, Фрэнк Ли.</w:t>
      </w:r>
    </w:p>
    <w:p>
      <w:r>
        <w:t>Сильф озадаченно пожал руку:</w:t>
      </w:r>
    </w:p>
    <w:p>
      <w:r>
        <w:t>- Это будет не долго?</w:t>
      </w:r>
    </w:p>
    <w:p>
      <w:r>
        <w:t>- Гарантирую, - Каттлея ответила совершенно искренне и добавила про себя – «Её Величество тобой займётся...»</w:t>
      </w:r>
    </w:p>
    <w:p>
      <w:r>
        <w:t>- Хорошо, не то, чтобы я мог Вам противостоять, - Сильф пожал плечами, - позвольте мне собрать вещи.</w:t>
      </w:r>
    </w:p>
    <w:p>
      <w:r>
        <w:t>Сделав пару шагов назад, Сильф развернулся и направился к лестнице.</w:t>
      </w:r>
    </w:p>
    <w:p>
      <w:r>
        <w:t>Неожиданно он остановился и сказал Фрэнку и Каттлее:</w:t>
      </w:r>
    </w:p>
    <w:p>
      <w:r>
        <w:t>- Луна сегодня как всегда прекрасна, не так ли?</w:t>
      </w:r>
    </w:p>
    <w:p>
      <w:r>
        <w:t>Не получив ответа, Сильф направился вверх.</w:t>
      </w:r>
    </w:p>
    <w:p>
      <w:r>
        <w:t>В этот момент стало очевидно выражение лица Каттлеи. Стоило Сильфу открыть дверь, своими глазами Каттлея заметила странности.</w:t>
      </w:r>
    </w:p>
    <w:p>
      <w:r>
        <w:t>Во время их прошлой встречи Духовное Тело Сильфа было как у обычного человека, но сейчас, это был двойник. Питаемый лунным светом, он становился сильнее.</w:t>
      </w:r>
    </w:p>
    <w:p>
      <w:r>
        <w:t>Я не могу с ним ничего сделать. Стоит сообщить Её Величеству. Ещё, не забыть о просьбе Германа Воробья о встрече... Вздохнув, Каттлея подняла взгляд.</w:t>
      </w:r>
    </w:p>
    <w:p>
      <w:r>
        <w:t>Высоко в небе алая луна среди облаков оставалась всё такой же яркой и молчаливой.</w:t>
      </w:r>
    </w:p>
    <w:p>
      <w:r>
        <w:t>Бэклэнд, Хиллстон, Клуб Ветеранов.</w:t>
      </w:r>
    </w:p>
    <w:p>
      <w:r>
        <w:t>Дуэйн Дантес и мистер Махт вышли из своих карет и вместе направились в клуб.</w:t>
      </w:r>
    </w:p>
    <w:p>
      <w:r>
        <w:br w:type="page"/>
      </w:r>
    </w:p>
    <w:p>
      <w:r>
        <w:rPr>
          <w:b/>
          <w:sz w:val="28"/>
        </w:rPr>
        <w:t>Том 5 Глава 996 - Игра</w:t>
      </w:r>
    </w:p>
    <w:p>
      <w:r>
        <w:t>Оказавшись в клубе, Клейн передал трость и цилиндр своему камердинеру, Энуни, и увидел, что его, с бокалом вина в руке, ждёт в фойе полковник Кэлвин из министерства обороны.</w:t>
      </w:r>
    </w:p>
    <w:p>
      <w:r>
        <w:t>Узколицый офицер, улыбнувшись, приподнял бокал:</w:t>
      </w:r>
    </w:p>
    <w:p>
      <w:r>
        <w:t>- Давно не виделись.</w:t>
      </w:r>
    </w:p>
    <w:p>
      <w:r>
        <w:t>- Давненько, - Клейн улыбнулся.</w:t>
      </w:r>
    </w:p>
    <w:p>
      <w:r>
        <w:t>Полковник тут же пожал ему руку:</w:t>
      </w:r>
    </w:p>
    <w:p>
      <w:r>
        <w:t>- Поздравляю. Вы хорошо справились. Вами довольны.</w:t>
      </w:r>
    </w:p>
    <w:p>
      <w:r>
        <w:t>- Я тоже доволен, - воспользовавшись лоэнской традицией выражаться обиняками, Клейн показал своё удовлетворение от сотрудничества и ответил на рукопожатие.</w:t>
      </w:r>
    </w:p>
    <w:p>
      <w:r>
        <w:t>Кэлвин посмотрел на мистера Махта и рассмеялся:</w:t>
      </w:r>
    </w:p>
    <w:p>
      <w:r>
        <w:t>- Когда Вы представляли Дуэйна Дантеса, я не доверял Вашему мнению, но сейчас осознал, как Вы стали членом Парламента.</w:t>
      </w:r>
    </w:p>
    <w:p>
      <w:r>
        <w:t>- Каждый, кто общался с Дуэйном, с лёгкостью может сказать, что он профессионал, - мистер Махт принимал похвалу всё теми же лоэнскими эвфемизмами.</w:t>
      </w:r>
    </w:p>
    <w:p>
      <w:r>
        <w:t>Кэлвин отвёл взгляд, глотнул вина и улыбнулся Дантесу:</w:t>
      </w:r>
    </w:p>
    <w:p>
      <w:r>
        <w:t>- И как много вы заработали на этот раз? Не беспокоитесь, я не буду поднимать цены. Просто интересно.</w:t>
      </w:r>
    </w:p>
    <w:p>
      <w:r>
        <w:t>- 20 000 фунтов золотом, - назвал Клейн усреднённую цифру.</w:t>
      </w:r>
    </w:p>
    <w:p>
      <w:r>
        <w:t>На самом деле он заработал 25 000, но после оплаты «услуг» мисс Посланницы, у него осталось только 15 000.</w:t>
      </w:r>
    </w:p>
    <w:p>
      <w:r>
        <w:t>Кэлвин кивнул:</w:t>
      </w:r>
    </w:p>
    <w:p>
      <w:r>
        <w:t>- Неплохо. Если Вам требуется обратить слитки в монеты, я могу представить Вас кое-кому из монетного двора. И как это было? Вы не заметили ничего необычного?</w:t>
      </w:r>
    </w:p>
    <w:p>
      <w:r>
        <w:t>Клейн ответил, даже не задумываясь:</w:t>
      </w:r>
    </w:p>
    <w:p>
      <w:r>
        <w:t>- Да! Площадь в контролируемом Мэйсанчезом городе была уничтожена молниями.</w:t>
      </w:r>
    </w:p>
    <w:p>
      <w:r>
        <w:t>- Об этом мне известно, - Кэлвин стал немного серьёзнее.</w:t>
      </w:r>
    </w:p>
    <w:p>
      <w:r>
        <w:t>Но, скорее всего, Вам неизвестно, что молнии сотворил человек рядом с Вами… Клейн улыбнулся:</w:t>
      </w:r>
    </w:p>
    <w:p>
      <w:r>
        <w:t>- Ещё, с виду всё выглядит так, словно Мэйсанчез балансирует между различными силами, но на самом деле, он уже тайно выбрал сторону. Конечно, я не знаю какую.</w:t>
      </w:r>
    </w:p>
    <w:p>
      <w:r>
        <w:t>Клейн не намеревался предавать доверие Церкви Бога Знаний и Мудрости. Всё, что хотел Клейн, это выдать немногое и заработать доверие военных Лоэна.</w:t>
      </w:r>
    </w:p>
    <w:p>
      <w:r>
        <w:t>- Единственное, что можно было бы утверждать, что это не мы, - Кэлвин кивнул.</w:t>
      </w:r>
    </w:p>
    <w:p>
      <w:r>
        <w:t>- Не похоже, что это Интисская республика, - Клейн помог исключить неверный ответ.</w:t>
      </w:r>
    </w:p>
    <w:p>
      <w:r>
        <w:t>Кэлвин ещё раз кивнул:</w:t>
      </w:r>
    </w:p>
    <w:p>
      <w:r>
        <w:t>- Это и неплохо. Некоторые силы, которые, так или иначе, как-то связаны с генералом, поддерживает Интис. Если генерал желает расширить собственное влияние, сперва он должен справиться с ними. Когда придёт время, можно будет продать ещё больше оружия.</w:t>
      </w:r>
    </w:p>
    <w:p>
      <w:r>
        <w:t>С этими словами полковник предложил тост:</w:t>
      </w:r>
    </w:p>
    <w:p>
      <w:r>
        <w:t>- Повелитель Штормов, богатство для каждого.</w:t>
      </w:r>
    </w:p>
    <w:p>
      <w:r>
        <w:t>Как верующие Богини, Клейн с мистером Махтом только улыбнулись.</w:t>
      </w:r>
    </w:p>
    <w:p>
      <w:r>
        <w:t>Сделав ещё глоток вина, Кэлвин указал на второй этаж:</w:t>
      </w:r>
    </w:p>
    <w:p>
      <w:r>
        <w:t>- Мистер Дуэйн, я пригласил Вас сегодня на игру в карты с высокопоставленным офицером. Техасский холдем.</w:t>
      </w:r>
    </w:p>
    <w:p>
      <w:r>
        <w:t>- Офицером? – Клейн заинтересовался.</w:t>
      </w:r>
    </w:p>
    <w:p>
      <w:r>
        <w:t>Кэлвин стал серьёзнее:</w:t>
      </w:r>
    </w:p>
    <w:p>
      <w:r>
        <w:t>- Адмирал Амирис. Недавно назначен начальником министерства обороны.</w:t>
      </w:r>
    </w:p>
    <w:p>
      <w:r>
        <w:t>Адмирал Амирис…Адмирал, его младший брат лишился должности генерал-губернатора из-за любовницы, искажённой Матерью Древа Желаний, и потерял должность высшего офицера в море Соня? Я работал с ним и даже притворялся им. Да, если дело касается полубога, если он не слишком напортачил и готов замести всё под ковёр, он сохранит своё влияние… Клейн вспомнил, что произошло на острове Орави.</w:t>
      </w:r>
    </w:p>
    <w:p>
      <w:r>
        <w:t>Он чувствовал вину по отношению к Амирису Ривелдту. Хотя большая часть случившегося не имела к нему никакого отношения, аномалия с любовницей произошла из-за желания Матери Древа Желаний взять под контроль Клейна.</w:t>
      </w:r>
    </w:p>
    <w:p>
      <w:r>
        <w:t>- Так сказать, будущее сотрудничество требует одобрения Его Превосходительства? – казалось, что Клейн обо всём догадался.</w:t>
      </w:r>
    </w:p>
    <w:p>
      <w:r>
        <w:t>- Это так, - Кэлвин кивнул и показал вверх, - поднимемся же.</w:t>
      </w:r>
    </w:p>
    <w:p>
      <w:r>
        <w:t>Когда они оказались на втором этаже и встали рядом с двойными красными дверями, Кэлвин посмотрел на Дуэйна Дантеса:</w:t>
      </w:r>
    </w:p>
    <w:p>
      <w:r>
        <w:t>- Ваша задача сегодня – это проиграть.</w:t>
      </w:r>
    </w:p>
    <w:p>
      <w:r>
        <w:t>Проиграть? Смерив Кэлвина взглядом, Клейн улыбнулся кончиками губ:</w:t>
      </w:r>
    </w:p>
    <w:p>
      <w:r>
        <w:t>- Приложу все свои силы.</w:t>
      </w:r>
    </w:p>
    <w:p>
      <w:r>
        <w:t>Мистер Махт рассмеялся:</w:t>
      </w:r>
    </w:p>
    <w:p>
      <w:r>
        <w:t>- Вам не придётся слишком усердствовать. Адмирал Амирис отлично играет. У него почти невозможно выиграть. Хе-хе, я всегда проигрываю. Надеюсь, сегодня я проиграю не слишком много. Иначе мне можно не возвращаться домой.</w:t>
      </w:r>
    </w:p>
    <w:p>
      <w:r>
        <w:t>Клейн кивнул:</w:t>
      </w:r>
    </w:p>
    <w:p>
      <w:r>
        <w:t>- У меня с собой всего 200 фунтов. Достаточно?</w:t>
      </w:r>
    </w:p>
    <w:p>
      <w:r>
        <w:t>- Нет, - Кэлвин усмехнулся, - я уже обменял фишек на 1000 фунтов. Только не забудьте вернуть.</w:t>
      </w:r>
    </w:p>
    <w:p>
      <w:r>
        <w:t>Лучшие юристы Лоэна зарабатывают 1000 фунтов в год… Вы сборище прожигателей жизни. Клейн снова смерил взглядом полковника Кэлвина.</w:t>
      </w:r>
    </w:p>
    <w:p>
      <w:r>
        <w:t>Но полковник ничего не заметил и постучал в дверь.</w:t>
      </w:r>
    </w:p>
    <w:p>
      <w:r>
        <w:t>Через некоторое время дверь распахнулась, открыв сцену внутри. Зал, устланный густым ковром. Мебели внутри было немного, отчего зал казался огромным. Посреди стоял карточный стол, за которым могло поместиться более десяти человек. Вокруг стояли роскошные кресла с высокой спинкой.</w:t>
      </w:r>
    </w:p>
    <w:p>
      <w:r>
        <w:t>У стен расположились чайные столики с книгами и газетами, мраморные статуи и кожаные диванчики.</w:t>
      </w:r>
    </w:p>
    <w:p>
      <w:r>
        <w:t>Оглядевшись, во главе стола Клейн увидел адмирала Амириса. Адмирал выглядел так же, как и раньше. Аккуратно зачёсанные назад чёрные волосы и пронзительные голубые глаза. Слегка опущенные уголки губ на бритом лице. Внешне строгий, в голубой форме с эполетами. Тщательность к мелочам выдавала его серьёзное отношение.</w:t>
      </w:r>
    </w:p>
    <w:p>
      <w:r>
        <w:t>Оглядевшись, Клейн обнаружил ещё одного «знакомого». Густые, но аккуратные брови и короткая стрижка. Тёмно-голубые глаза и высокая переносица с пышными усами. Узкое чётко очерченное безразличное лицо. Это был директор MI9 Йонас Килгор!</w:t>
      </w:r>
    </w:p>
    <w:p>
      <w:r>
        <w:t>Одна из целей возвращения Клейна в Бэклэнд. Посредник между Сектой Демонессы и королевским родом. Один из архитекторов Великого Смога!</w:t>
      </w:r>
    </w:p>
    <w:p>
      <w:r>
        <w:t>У бригадного генерала были ненормально широкие плечи, распирающие его белую рубашку и чёрную жилетку. Генерал сосредоточенно играл в покер.</w:t>
      </w:r>
    </w:p>
    <w:p>
      <w:r>
        <w:t>За столом два, нет, три полубога. Как в это можно играть? Интересно…Усевшись, Клейн принялся наблюдать за остальными.</w:t>
      </w:r>
    </w:p>
    <w:p>
      <w:r>
        <w:t>В процессе, сотрудник клуба принёс фишек на тысячу фунтов. В первые пару раундов Клейн пасовал, едва посмотрев на карты. Он действовал очень осторожно, не повышая и не вскрываясь, если ему не шла карта.</w:t>
      </w:r>
    </w:p>
    <w:p>
      <w:r>
        <w:t>Что адмирала Амириса, его стиль был полностью противоположным. Он действовал, блефовал и постоянно агрессивно повышал ставки. Каждый раунд с его участием, редко все люди вскрывались. Большая часть не могла выдержать резкого стиля, они поддерживали ставку несколько раундов, а потом пасовали. Временами, кто-то решался переиграть его, только чтобы увидеть каре на девятках. Кровь отхлынула от лица соперника Амириса, словно ему только что вынесли смертный приговор.</w:t>
      </w:r>
    </w:p>
    <w:p>
      <w:r>
        <w:t>У Йонаса Килгора был свой стиль. Он иногда проигрывал раунд, но по деньгам это было не так уж и много, не давая ему проиграться. А в следующем раунде, он часто получал все фишки того, кто выиграл прошлый, заставляя его тратиться.</w:t>
      </w:r>
    </w:p>
    <w:p>
      <w:r>
        <w:t>Зачем? Зачем Вы используете способности против Низших или Средних Потусторонних или даже простых людей? Другие этого могут и не заметить, но нельзя же меня одурачить? Один – властный Арбитр, второй – Барон Искажения с Взятками… Посмотрев на свою пятёрку червей и девятку треф, Клейн покачал головой.</w:t>
      </w:r>
    </w:p>
    <w:p>
      <w:r>
        <w:t>Клейн не мог не думать, какие способности Провидца помогли бы ему, если бы он хотел жульничать.</w:t>
      </w:r>
    </w:p>
    <w:p>
      <w:r>
        <w:t>Превратить всех соперников в марионетки? В этом случае, я мог бы выигрывать столько, сколько мне будет угодно. Я буду непобедим, но в этом нет смысла. Не то чтобы я планировал турнир по покеру…</w:t>
      </w:r>
    </w:p>
    <w:p>
      <w:r>
        <w:t>К несчастью, здесь нет насекомых. В противном случае, можно было бы использовать духовные нити, и смотреть на их карты…</w:t>
      </w:r>
    </w:p>
    <w:p>
      <w:r>
        <w:t>Безликий позволять мне менять себя, а не карты…</w:t>
      </w:r>
    </w:p>
    <w:p>
      <w:r>
        <w:t>Иллюзия? Против Средних и Низших Потусторонних это было бы и неплохо. Но здесь два полубога…</w:t>
      </w:r>
    </w:p>
    <w:p>
      <w:r>
        <w:t>Подменять карты ловкостью Клоуна? Совершенно бесполезно. Карты сдаёт крупье…</w:t>
      </w:r>
    </w:p>
    <w:p>
      <w:r>
        <w:t>Клейн осознал, что ему могли помочь лишь силы Провидца.</w:t>
      </w:r>
    </w:p>
    <w:p>
      <w:r>
        <w:t>Он сбросил карты, показав, что пас, достал фишку и начал вертеть её между пальцев.</w:t>
      </w:r>
    </w:p>
    <w:p>
      <w:r>
        <w:t>В этот момент Амирис Ривелдт внезапно посмотрел на Клейна и толкнул все свои фишки.</w:t>
      </w:r>
    </w:p>
    <w:p>
      <w:r>
        <w:t>Да… Клейн мысленно кивнул и не удивился.</w:t>
      </w:r>
    </w:p>
    <w:p>
      <w:r>
        <w:t>Клейн знал, что адмирал Амирис мог отличить Потусторонних от простых людей. Клейн подозревал, что адмирал мог даже определить силу, или другими словами уровень.</w:t>
      </w:r>
    </w:p>
    <w:p>
      <w:r>
        <w:t>Но Клейна это не беспокоило. Странный Колдун обладал  силой сокрытия. Вот почему он сумел скрыть серый туман в своей ауре, достигнув Последовательности 4. Клейн был уверен, что Амирис не смог определить его силу. Но не пытался мешать, подозревая, что Амирис мог определить, что он Потусторонний. Следовательно, Клейн решил выдать немногое, чтобы это было легко заметить.</w:t>
      </w:r>
    </w:p>
    <w:p>
      <w:r>
        <w:br w:type="page"/>
      </w:r>
    </w:p>
    <w:p>
      <w:r>
        <w:rPr>
          <w:b/>
          <w:sz w:val="28"/>
        </w:rPr>
        <w:t>Том 5 Глава 997 - “Бог азартных игр” Дуэйн</w:t>
      </w:r>
    </w:p>
    <w:p>
      <w:r>
        <w:t>Основные правила Техасского Холдема были весьма просты. Играть двумя закрытыми картами и пятью общими картами, чтобы получалась на руках любая пятикарточная комбинация. У кого на руках оказывалась бóльшая комбинация карт, тот выигрывал. А с общими картами разбирались за три фазы. Три общих карты, образующие “флоп” в первой фазе, четвёртая общая карта, называемая “тëрн” во второй фазе, и пятая общая карта, называемая “ривер” в третьей фазе. Каждая фаза позволяла игрокам сбрасывать карты, пасовать, уравнивать или повышать ставку. Это продолжалось до тех пор, пока не завершали игру все или пока не оставался кто-нибудь один, кто не сбрасывал карты.</w:t>
      </w:r>
    </w:p>
    <w:p>
      <w:r>
        <w:t>Клейн покрутил фишку, что держал в руке, гадая в это время, есть ли какие-то удачные моменты в следующие несколько раундов. Но не мог определить, на какой именно раунд они выпадут. Ведь это было всего-навсего простое и быстрое гадание со средней точности действием.</w:t>
      </w:r>
    </w:p>
    <w:p>
      <w:r>
        <w:t>– Применять этот способ в игре с обычными людьми и Потусторонними Низких Последовательностей – не проблема, если выбрана верная стратегия, но вот против полубогов явно бессмысленно. Победить Потустороннего Средних Последовательностей – это уже задача непростая... Мне что же, закрывать глаза перед каждым раундом и проделывать полноценное гадание по сновидению? Хе-хе, тогда Дуэйна Дантеса, наверное, в конце концов, наградят титулом “Спящий Бог Азартных Игр”… – вздыхал про себя Клейн. И продолжал наблюдать, как разыгрывается раунд, сидя в сторонке. На данный момент Дантес уже проиграл большой и малый блайнд, когда приходил его черëд.</w:t>
      </w:r>
    </w:p>
    <w:p>
      <w:r>
        <w:t>Тут Клейн заметил кое-что: заместитель начальника МI9 Йонас Килгор успел проиграть двадцать фунтов адмиралу Амириусу.</w:t>
      </w:r>
    </w:p>
    <w:p>
      <w:r>
        <w:t>– Удачная Взятка… Адмирал Амириус, должно быть, способен определить, что Йонас применяет свои силы Барона Искажения, но может и не знать, что этот заместитель начальника МI9 – полубог... Следующий раунд обещает быть интересным... Хе-хе...</w:t>
      </w:r>
    </w:p>
    <w:p>
      <w:r>
        <w:t>Клейн вмиг навострил уши, когда начался новый раунд. Не проверял свои закрытые карты, когда крупье подал ему две новые. А положил металлическую фишку, которой играл, вместе с закрытой картой в руке, делая вид, что на них больше и не посмотрит.</w:t>
      </w:r>
    </w:p>
    <w:p>
      <w:r>
        <w:t>После того, как двое пасовали, суровый и старомодный Амириус Ривельдт бегло взглянул на свои закрытые карты. Отсчитав пять фунтов – стоимость фишек, бросил их на середину стола, повысив ставку так, что не вызвал этим никаких неожиданностей.</w:t>
      </w:r>
    </w:p>
    <w:p>
      <w:r>
        <w:t>Сбросил другой игрок, а Махт уравнял ставку. И сразу вслед за этим Йонас Килгор, человек непреклонный, повысил ставку, кинув на стол сумму в двадцать фунтов.</w:t>
      </w:r>
    </w:p>
    <w:p>
      <w:r>
        <w:t>Кэлвин снова проверил свои закрытые карты перед уравниванием ставки.</w:t>
      </w:r>
    </w:p>
    <w:p>
      <w:r>
        <w:t>После того, как сбросил последний игрок, Дуэйн Дантес не подсчитывал, что было на данный момент. Схватил пригоршню фишек и кинул.</w:t>
      </w:r>
    </w:p>
    <w:p>
      <w:r>
        <w:t>Крупье, который подсчитывал фишки, взглянул на них, а затем в точности обозначил, что сделал Дуэйн:</w:t>
      </w:r>
    </w:p>
    <w:p>
      <w:r>
        <w:t>– Двадцать фунтов. Уравнивание ставки.</w:t>
      </w:r>
    </w:p>
    <w:p>
      <w:r>
        <w:t>– Я думал, это пятьдесят. Похоже, я ещё не очень привык к этим фишкам, – смеясь, проговорил украшенный белоснежными бакенбардами Дуэйн Дантес, человек с необыкновенным темпераментом.</w:t>
      </w:r>
    </w:p>
    <w:p>
      <w:r>
        <w:t>Но ещё тридцать добавлять не стал.</w:t>
      </w:r>
    </w:p>
    <w:p>
      <w:r>
        <w:t>Тут никто не сделал ход. И снова пришла очередь Амириуса Ривельдта.</w:t>
      </w:r>
    </w:p>
    <w:p>
      <w:r>
        <w:t>Этот адмирал даже не взглянул на остальных игроков. Взял пять десятифунтовых фишек, бросил.</w:t>
      </w:r>
    </w:p>
    <w:p>
      <w:r>
        <w:t>– Ещё повышение ставки.</w:t>
      </w:r>
    </w:p>
    <w:p>
      <w:r>
        <w:t>Не показывал никаких волнений своих чувств, вёл себя так, словно заказывал чашку чёрного чая. Но из-за неизъяснимого ощущения его властности и повторного повышения ставок рефлопа за столом воцарился холодок.</w:t>
      </w:r>
    </w:p>
    <w:p>
      <w:r>
        <w:t>Такая ситуация чаще всего предполагала, что у адмирала Амириуса отличные закрытые карты. Возможно, то была пара тузов или пара королей, или туз и король.</w:t>
      </w:r>
    </w:p>
    <w:p>
      <w:r>
        <w:t>Махт решил сбросить карты. Йонас Килгор потëр свою тонкую переносицу, огляделся вокруг тëмно-синими глазами и сказал:</w:t>
      </w:r>
    </w:p>
    <w:p>
      <w:r>
        <w:t>– Уравниваю ставку.</w:t>
      </w:r>
    </w:p>
    <w:p>
      <w:r>
        <w:t>Полковник Кэлвин снова перебрал и проверил свои карты. Колебался секунд десять, и, наконец, решил, что сбросит.</w:t>
      </w:r>
    </w:p>
    <w:p>
      <w:r>
        <w:t>Дуэйн Дантес потрогал металлическую фишку, лежащую поверх двух его закрытых карт, и улыбнулся.</w:t>
      </w:r>
    </w:p>
    <w:p>
      <w:r>
        <w:t>– Уравниваю.</w:t>
      </w:r>
    </w:p>
    <w:p>
      <w:r>
        <w:t>После того, как всё по очереди выразили свои намерения, на раунд осталось всего трое игроков. Затем крупье подкинул три общих карты на флоп в середину стола.</w:t>
      </w:r>
    </w:p>
    <w:p>
      <w:r>
        <w:t>“2♠, 9♥, K♠”.</w:t>
      </w:r>
    </w:p>
    <w:p>
      <w:r>
        <w:t>Первым выступил адмирал Амириус Ривельдт. Он чуть наклонился вперёд и властно проговорил:</w:t>
      </w:r>
    </w:p>
    <w:p>
      <w:r>
        <w:t>– Пятьдесят фунтов.</w:t>
      </w:r>
    </w:p>
    <w:p>
      <w:r>
        <w:t>Вмиг поднял ставку на пятьдесят фунтов!</w:t>
      </w:r>
    </w:p>
    <w:p>
      <w:r>
        <w:t>Махт, Кэлвин и компания, включая не играющих, вдруг непонятно почему сжались, напряглись.</w:t>
      </w:r>
    </w:p>
    <w:p>
      <w:r>
        <w:t>–... – Йонас Килгор чуть вздрогнул, но, в конце концов, схватил пятьдесят фунтов и бросил.</w:t>
      </w:r>
    </w:p>
    <w:p>
      <w:r>
        <w:t>Дуэйн Дантес взглянул на заместителя начальника МI9. Ничуть не колеблемый его давлением, сказал с улыбкой:</w:t>
      </w:r>
    </w:p>
    <w:p>
      <w:r>
        <w:t>– Уравниваю.</w:t>
      </w:r>
    </w:p>
    <w:p>
      <w:r>
        <w:t>Услышав это, Кэлвин повернул голову, и, глядя на Дантеса своими глубокими тëмно-синими глазами, похожими на ночное озеро, кивнул: мол, одобряю.</w:t>
      </w:r>
    </w:p>
    <w:p>
      <w:r>
        <w:t>Как ему виделось, властный настрой адмирала Амириуса никак не влиял на человека, пришедшего сюда проигрывать деньги.</w:t>
      </w:r>
    </w:p>
    <w:p>
      <w:r>
        <w:t>Тут крупье в красном жилете раскрыл четвёртую карту – тëрн.</w:t>
      </w:r>
    </w:p>
    <w:p>
      <w:r>
        <w:t>“9♠”.</w:t>
      </w:r>
    </w:p>
    <w:p>
      <w:r>
        <w:t>То были три пики, что невероятно повышало возможность флэша. Но адмирал Амириус не колебался. Он спокойно подвинул вперёд стопку фишек.</w:t>
      </w:r>
    </w:p>
    <w:p>
      <w:r>
        <w:t>– Сто фунтов.</w:t>
      </w:r>
    </w:p>
    <w:p>
      <w:r>
        <w:t>Пальцы Йонаса Килгора постукивали по закрытым картам, выдавая его неуверенность. Но, в конце концов, он решил уравнять ставку.</w:t>
      </w:r>
    </w:p>
    <w:p>
      <w:r>
        <w:t>Дуэйн Дантес снова взглянул на заместителя начальника со всё той же добродушной улыбкой на лице.</w:t>
      </w:r>
    </w:p>
    <w:p>
      <w:r>
        <w:t>– Уравниваю.</w:t>
      </w:r>
    </w:p>
    <w:p>
      <w:r>
        <w:t>В этот момент он ещё не видел свои закрытые карты, отчего Кэлвин несколько забеспокоился. Он считал, что подобное поведение было выходом за рамки дозволенного, слишком уж явное кидание деньгами. Такое адмирал Амириус, достаточно консервативный человек, вряд ли сочтёт приемлемым.</w:t>
      </w:r>
    </w:p>
    <w:p>
      <w:r>
        <w:t>В этот момент крупье раскрыл последнюю карту – ривер:</w:t>
      </w:r>
    </w:p>
    <w:p>
      <w:r>
        <w:t>“2♣”.</w:t>
      </w:r>
    </w:p>
    <w:p>
      <w:r>
        <w:t>И, следовательно, общие карты выглядели таким образом:</w:t>
      </w:r>
    </w:p>
    <w:p>
      <w:r>
        <w:t>“2♠, 9♥, K♠, 9♠, 2♣.”.</w:t>
      </w:r>
    </w:p>
    <w:p>
      <w:r>
        <w:t>– Двести фунтов, – Адмирал Амириус с чрезвычайно властным видом подтолкнул к середине стола стопку металлических фишек.</w:t>
      </w:r>
    </w:p>
    <w:p>
      <w:r>
        <w:t>Йонас Килгор сделал глубокий вдох и толкнул вперёд две стопки фишек.</w:t>
      </w:r>
    </w:p>
    <w:p>
      <w:r>
        <w:t>– Пятьсот фунтов.</w:t>
      </w:r>
    </w:p>
    <w:p>
      <w:r>
        <w:t>Эта сумма была половиной его предполагаемого годового дохода.</w:t>
      </w:r>
    </w:p>
    <w:p>
      <w:r>
        <w:t>– Блефовать пытается? – Кэлвин и Махт переглянулись, уверившись, что бригадный генерал Килгор ведёт себя как-то слишком откровенно, так, что легко его раскусить.</w:t>
      </w:r>
    </w:p>
    <w:p>
      <w:r>
        <w:t>Нужно было иметь в виду, что Техасский Холдем, помимо управления рисками и подсчётом возможностей, предполагал в большинстве случаев и психологические противостояния. И по движениям тела, и по выражению лица, и по манере повышать ставки, в них легко было разглядеть потайные карты противника.</w:t>
      </w:r>
    </w:p>
    <w:p>
      <w:r>
        <w:t>Разумеется, хорошие игроки умели использовать эти тонкости для введения противников в заблуждение.</w:t>
      </w:r>
    </w:p>
    <w:p>
      <w:r>
        <w:t>Дуэйн Дантес окинул взглядом Килгора и засмеялся. Затем, как уже несколько раз было, проговорил:</w:t>
      </w:r>
    </w:p>
    <w:p>
      <w:r>
        <w:t>– Уравниваю.</w:t>
      </w:r>
    </w:p>
    <w:p>
      <w:r>
        <w:t>Амириус поднял руки, готовясь толкнуть в середину стола все свои оставшиеся фишки, дабы настоять на том, чтобы его противники пасовали.</w:t>
      </w:r>
    </w:p>
    <w:p>
      <w:r>
        <w:t>Но тут вдруг осëкся. Выражение на его лице было важное и торжественное.</w:t>
      </w:r>
    </w:p>
    <w:p>
      <w:r>
        <w:t>Несколько секунд помолчав, спокойно сказал:</w:t>
      </w:r>
    </w:p>
    <w:p>
      <w:r>
        <w:t>– Уравниваю.</w:t>
      </w:r>
    </w:p>
    <w:p>
      <w:r>
        <w:t>В этот момент можно было раскрывать закрытые карты, чтобы сравнить, какая у кого рука.</w:t>
      </w:r>
    </w:p>
    <w:p>
      <w:r>
        <w:t>Адмирал Амириус первым подкинул свои карты. Это оказались A♠ и 10♠. Получался флэш с 2♠, K♠ и 9♠. То была рука достаточно высокого достоинства, больше которой только фулл-хаус, каре, стрит флэш и роял флэш.</w:t>
      </w:r>
    </w:p>
    <w:p>
      <w:r>
        <w:t>– Ваша очередь, – стал подгонять Амириус Йонаса.</w:t>
      </w:r>
    </w:p>
    <w:p>
      <w:r>
        <w:t>Йонас сначала подбросил и открыл  только одну карту —K♦. Она составляла две пары с K и 9 из общих карт.</w:t>
      </w:r>
    </w:p>
    <w:p>
      <w:r>
        <w:t>И вслед за этим взял свою вторую закрытую карту. И тут оставшиеся покерные карты с того конца стола, где стоял крупье в своей красной жилетке, как бы помутились.</w:t>
      </w:r>
    </w:p>
    <w:p>
      <w:r>
        <w:t>Пам!</w:t>
      </w:r>
    </w:p>
    <w:p>
      <w:r>
        <w:t>Закрытая карта вскинулась – открылось: “9♣”!</w:t>
      </w:r>
    </w:p>
    <w:p>
      <w:r>
        <w:t>– Что? – воскликнули Махт сотоварищи, с трудом веря своим глазам.</w:t>
      </w:r>
    </w:p>
    <w:p>
      <w:r>
        <w:t>Это означало, что Йонасу Килгору достался фулл-хаус – девятки били королей!</w:t>
      </w:r>
    </w:p>
    <w:p>
      <w:r>
        <w:t>То было больше, чем флэш!</w:t>
      </w:r>
    </w:p>
    <w:p>
      <w:r>
        <w:t>– Прошу прощения за это. Фулл-хаус, – сказал с улыбкой Йонас, глядя на Амириуса.</w:t>
      </w:r>
    </w:p>
    <w:p>
      <w:r>
        <w:t>Затем повернулся к Дантесу.</w:t>
      </w:r>
    </w:p>
    <w:p>
      <w:r>
        <w:t>– Вы можете раскрыть свои карты.</w:t>
      </w:r>
    </w:p>
    <w:p>
      <w:r>
        <w:t>– Мне и самому очень любопытно, что у меня за карты, – улыбнулся Дантес. Поднял металлическую фишку, что положил на свои карты и более чем небрежно подбросил две закрытые карты.</w:t>
      </w:r>
    </w:p>
    <w:p>
      <w:r>
        <w:t>– Э...</w:t>
      </w:r>
    </w:p>
    <w:p>
      <w:r>
        <w:t>– Что такое?</w:t>
      </w:r>
    </w:p>
    <w:p>
      <w:r>
        <w:t>…</w:t>
      </w:r>
    </w:p>
    <w:p>
      <w:r>
        <w:t>Кэлвин сотоварищи стали тереть глаза.</w:t>
      </w:r>
    </w:p>
    <w:p>
      <w:r>
        <w:t>У Дуэйна Дантеса была очень слабая пара закрытых карт: “2♥, 2♦”.</w:t>
      </w:r>
    </w:p>
    <w:p>
      <w:r>
        <w:t>Пара общих карт оказалась очень мелкой: “2♠, 2♣.”</w:t>
      </w:r>
    </w:p>
    <w:p>
      <w:r>
        <w:t>Из них получалось каре – мельчайшее из всех каре, но выше, чем все фулл-хаусы!</w:t>
      </w:r>
    </w:p>
    <w:p>
      <w:r>
        <w:t>– Хвала Госпоже! – Дуэйн Дантес, приятно удивлённый, осенил грудь знамением багряной луны – будто ничуть не ожидал подобного.</w:t>
      </w:r>
    </w:p>
    <w:p>
      <w:r>
        <w:t>– Любопытный раунд, – Амириус сначала опешил, потом тихо похлопал в ладоши.</w:t>
      </w:r>
    </w:p>
    <w:p>
      <w:r>
        <w:t>Йонас Килгор проникновенно посмотрел на Дуэйна Дантеса и проговорил со смехом-вздохом:</w:t>
      </w:r>
    </w:p>
    <w:p>
      <w:r>
        <w:t>– Я никак не ожидал, что в конечном итоге вы выиграете.</w:t>
      </w:r>
    </w:p>
    <w:p>
      <w:r>
        <w:t>У Клейна исчезла с лица улыбка, и он про себя проворчал:</w:t>
      </w:r>
    </w:p>
    <w:p>
      <w:r>
        <w:t>– Да и поделом вам, что я вас обоих победил. С одной стороны, адмирал получает удовольствие от давления на других и не очень-то уповает на свои силы Потустороннего, чтобы мошенничать. Что же касается вас самого – вы сосредоточили своё внимание и силы Потустороннего на адмирале, и меня потому игнорировали. С другой стороны, того, кто с вами играет в карты, на самом деле зовут Победитель Энуни.</w:t>
      </w:r>
    </w:p>
    <w:p>
      <w:r>
        <w:t>Поскольку он даже не смотрел на свои закрытые карты, ясно было, что он полагается лишь на удачу!</w:t>
      </w:r>
    </w:p>
    <w:p>
      <w:r>
        <w:t>К тому моменту, как положил фишку на закрытые карты, Клейн уже поменялся местами с Энуни, и одновременно они поменялись лицами!</w:t>
      </w:r>
    </w:p>
    <w:p>
      <w:r>
        <w:t>Хоть полковник Кэлвин заставил его сознательно лишиться тысячи фунтов, Клейн решил урвать куш, когда увидел Йонаса Килгора.</w:t>
      </w:r>
    </w:p>
    <w:p>
      <w:r>
        <w:t>Это не потому что он не мог вынести потери денег, напротив, его основным мотивом было привлечь внимание этого полубога МI9. Клейн хотел познакомиться с ним и установить связи!</w:t>
      </w:r>
    </w:p>
    <w:p>
      <w:r>
        <w:t>Только так Клейн мог получить шанс добыть от Килгора данные и даже выступить в его сторону. Тот, всё же, был полубогом. Чтобы с ним справиться в Бэклэнде, требовалась значительная осмотрительность, осторожность. Клейн бы предпочёл отказаться от этой операции, не имея твёрдой уверенности насчёт того, что удастся убить его или выманить из Бэклэнда. Иначе неизбежно раскрыл бы себя, и получилось бы так, что его окружили в Бэклэнде полубоги, а то и ангелы.</w:t>
      </w:r>
    </w:p>
    <w:p>
      <w:r>
        <w:t>Из последующих раундов Клейн какие-то выигрывал, какие-то проигрывал. И, в конце концов, не только сохранил свою тысячу фунтов в фишках, но выиграл ещё вдобавок почти тысячу. В это время Кэлвин давал знаки Дантесу, чтобы тот проиграл, но в итоге немыслимая удача этого джентльмена, сделавшая его непобедимым, просто поразила полковника.</w:t>
      </w:r>
    </w:p>
    <w:p>
      <w:r>
        <w:t>После окончания игры к Дуэйну Дантесу подошел один человек, и был это Йонас Килгор.</w:t>
      </w:r>
    </w:p>
    <w:p>
      <w:r>
        <w:br w:type="page"/>
      </w:r>
    </w:p>
    <w:p>
      <w:r>
        <w:rPr>
          <w:b/>
          <w:sz w:val="28"/>
        </w:rPr>
        <w:t>Том 5 Глава 998 - Установление связей</w:t>
      </w:r>
    </w:p>
    <w:p>
      <w:r>
        <w:t>Йонас Килгор, с глазами темно-синего цвета, и короткой стрижкой-бобрик, редко встречающейся у членов высшего общества, подошёл к Дуэйну Дантесу, держа бокал шампанского в руке, и сказал с улыбкой:</w:t>
      </w:r>
    </w:p>
    <w:p>
      <w:r>
        <w:t>– Вам сегодня весьма везло. И смелость у вас недюжинная.</w:t>
      </w:r>
    </w:p>
    <w:p>
      <w:r>
        <w:t>– Если он о том, что я сбросил сразу же после получения Взятки, предпочтя притом проиграть бигблайнд, это не везение, это знание... Ну а в другие разы игра со всеми вами в карты здорово высосала всю недавно накопленную удачу Энуни... – Клейн покрутил в руке бокал с бледно-золотистым хмельным напитком и сказал, вздыхая и посмеиваясь одновременно:</w:t>
      </w:r>
    </w:p>
    <w:p>
      <w:r>
        <w:t>– Человеку, который не беспокоится о том, каков будет исход, естественно, ничего не страшно. Хе-хе, хвала Госпоже!</w:t>
      </w:r>
    </w:p>
    <w:p>
      <w:r>
        <w:t>Он таким эвфемизмом в лоэнском духе показывал, что, мол, он тут в основном ради того, чтобы проматывать деньги, и что вся его удача происходила от благословений божества, а с ним самим она никак связана не была.</w:t>
      </w:r>
    </w:p>
    <w:p>
      <w:r>
        <w:t>Йонас в этот вечер проиграл не так много, примерно одну-две тысячи фунтов. И хоть в сравнении с его предполагаемым доходом это составляло сумму значительную, но для бригадного генерала-заместителя начальника МI9, тайного полубога, денежный доход был самой пустяковой частью всех доходов. А потому Килгор, лишь слегка покачал головой с улыбкой.</w:t>
      </w:r>
    </w:p>
    <w:p>
      <w:r>
        <w:t>– Люди зачастую совершенно слепы к тому, как устраивается их судьба. Вы человек интересный. Приятно с вами познакомиться.</w:t>
      </w:r>
    </w:p>
    <w:p>
      <w:r>
        <w:t>Заключительная фраза была и хвалебной, и формально-вежливой. И означала, что их беседа окончена.</w:t>
      </w:r>
    </w:p>
    <w:p>
      <w:r>
        <w:t>Клейн же весь вечер "разыгрывал роль", чтобы познакомиться поближе с этим полубогом пути Чёрного Императора, так как теперь мог так просто сдаться? Для начала ответил:</w:t>
      </w:r>
    </w:p>
    <w:p>
      <w:r>
        <w:t>– И мне приятно познакомиться с вами.</w:t>
      </w:r>
    </w:p>
    <w:p>
      <w:r>
        <w:t>А затем спросил как бы мимоходом, словно только что в голову пришло:</w:t>
      </w:r>
    </w:p>
    <w:p>
      <w:r>
        <w:t>– Ваше Превосходительство, вам известны какие-нибудь поместья в пригороде Бэклэнда? Лучше всего, если заодно там есть и лес для охоты.</w:t>
      </w:r>
    </w:p>
    <w:p>
      <w:r>
        <w:t>По сведениям, полученным Клейном от мисс Справедливость, Килгор не любил проводить у себя ни банкетов, ни балов, ни салонов. И не принимал приглашений на таковые. Неизвестно было – дело здесь в характере или в работе Килгора.</w:t>
      </w:r>
    </w:p>
    <w:p>
      <w:r>
        <w:t>Хобби у Килгора было очень простое. Во-первых, он любил курить сигары, а больше всего сигары Чифтэн из Микента, что в Восточном Баламе, признанные лучшими сигарами в мире. Во-вторых, играть в карты, особенно в Техасский Холдем. В-третьих – охоту. Часто осенью и зимой ездил в пригороды Бэклэнда. И даже отправлялся на охоту в графства Авва или Восточный Честер.</w:t>
      </w:r>
    </w:p>
    <w:p>
      <w:r>
        <w:t>Клейн уже планировал купить поместье, и это была статья расхода, направленная лишь на обоснование в высшем обществе. Решений никаких ещё не принимал, но встретив сегодня Йонаса Килгора, вдруг добавил эту просьбу, пытаясь завоевать его интерес. А в надлежащее время можно было пригласить этого заместителя начальника МI9 поохотиться в пригороде, провести выходные на славу. И затем уже искать возможность действовать.</w:t>
      </w:r>
    </w:p>
    <w:p>
      <w:r>
        <w:t>Йонас Килгор отпил шампанского, задумался и ответил:</w:t>
      </w:r>
    </w:p>
    <w:p>
      <w:r>
        <w:t>– Я вам помогу, буду примечать. Если попадётся что-то подходящее, пришлю кого-нибудь. Улица Бьёклунд, верно? Да, кто-нибудь туда приедет и вас известит.</w:t>
      </w:r>
    </w:p>
    <w:p>
      <w:r>
        <w:t>– Спасибо вам большое, – отвечал Клейн искренне.</w:t>
      </w:r>
    </w:p>
    <w:p>
      <w:r>
        <w:t>В то же время ему было жаль своего камердинера Ричардсона, ставшего ныне помощником дворецкого. Этот молодой человек, желавший работать всё лучше и лучше, выходил из дому с утра пораньше и возвращался поздно вечером. Собирал сведения о поместьях в пригородах Бэклэнда, отбирая те, что соответствовали требованиям, и те, что действительно продавались. Лично посещал их, стараясь составить список вариантов, что были во всём безупречны. Не хотел, чтобы его хозяин, приметив что-нибудь такое, о чëм мечтал, потом выяснил, что оно не продаётся, или что на деле условия были куда хуже, чем в описании.</w:t>
      </w:r>
    </w:p>
    <w:p>
      <w:r>
        <w:t>А когда Клейн вдруг поменял свои запросы, вся проделанная Ричардсоном работа, конечно же, потеряла смысл.</w:t>
      </w:r>
    </w:p>
    <w:p>
      <w:r>
        <w:t>– Эта зловредная “Сторона A” в договорах всё время меняет свои требования и запросы... Да, когда закончим с этим, велю Танедже повысить ему зарплату на пять фунтов... Помощником дворецкого, он, естественно, должен больше зарабатывать, чем в бытность камердинером…  пять фунтов... Такая сумма уходила за какие-то одно-два повышения ставки в сегодняшней игре… Годового дохода Ричардсона хватит разве что на несколько раундов Техасского Холдема… – вздыхал про себя Клейн и тут почувствовал, что на него смотрят.</w:t>
      </w:r>
    </w:p>
    <w:p>
      <w:r>
        <w:t>В открытую оглянулся и понял, что это адмирал Амириус Ривельдт.</w:t>
      </w:r>
    </w:p>
    <w:p>
      <w:r>
        <w:t>Этот суровый и старомодный человек средних лет чуть кивнул и отвëл взгляд. Не намерен был ни общаться с Дуэйном Дантесом, ни велеть кому-то арестовать этого ни с кем не связанного Потустороннего. Тот всё же считался действующим партнёром армии, да и не было редкостью, что купец, авантюрист с обширными связями, может достать зелье.</w:t>
      </w:r>
    </w:p>
    <w:p>
      <w:r>
        <w:t>Тут полковник Кэлвин и член парламента Махт подошли к Дантесу с бокалами вина в руках.</w:t>
      </w:r>
    </w:p>
    <w:p>
      <w:r>
        <w:t>– Что случилось? – спросил Кэлвин упавшим глухим голосом.</w:t>
      </w:r>
    </w:p>
    <w:p>
      <w:r>
        <w:t>Поскольку Дуэйн Дантес уже выиграл около тысячи фунтов, Кэлвину и Махту пришлось пересмотреть свои стратегии, чтобы адмирал Амириус не проиграл денег. Они перешли от строгости правил к послаблению. Оба проиграли довольно ощутимо, по несколько сотен фунтов.</w:t>
      </w:r>
    </w:p>
    <w:p>
      <w:r>
        <w:t>И посему, добавив каждому к проигрышам, адмирал Амириус выиграл всего около трёхсот фунтов.</w:t>
      </w:r>
    </w:p>
    <w:p>
      <w:r>
        <w:t>На это Клейн руками развёл.</w:t>
      </w:r>
    </w:p>
    <w:p>
      <w:r>
        <w:t>– Я даже не смотрел на свои закрытые карты! – смысл тут скрывался такой, что это, мол, были лишь благословения некоего божества, отвечающего за удачу.</w:t>
      </w:r>
    </w:p>
    <w:p>
      <w:r>
        <w:t>На тот момент божества, ангелы и тайные сущности, имеющие власть в царстве судьбы, включали, в том числе, Богиню Вечной Ночи, Шута, Змея Меркурия Уилла Осептина, Паллеза Зороаста, Еретика Амона и Змея Судьбы Уробороса.</w:t>
      </w:r>
    </w:p>
    <w:p>
      <w:r>
        <w:t>– Какая же досада, – сказал Махт с горестной улыбкой, качая головой. – Мы с Кэлвином и домой идти не решаемся, столько проиграв.</w:t>
      </w:r>
    </w:p>
    <w:p>
      <w:r>
        <w:t>А проиграли они примерно около половины своего предполагаемого годового дохода.</w:t>
      </w:r>
    </w:p>
    <w:p>
      <w:r>
        <w:t>На лице Дантеса, украшенном седыми бакенбардами, появилось удивлëнное выражение.</w:t>
      </w:r>
    </w:p>
    <w:p>
      <w:r>
        <w:t>– Когда это вы проиграли?</w:t>
      </w:r>
    </w:p>
    <w:p>
      <w:r>
        <w:t>И он показал на стопку фишек у своего места.</w:t>
      </w:r>
    </w:p>
    <w:p>
      <w:r>
        <w:t>– У меня разве что получилось так, что я сохранил тысячу фунтов, которые внёс в начале. Остальное ваше, не правда ли?</w:t>
      </w:r>
    </w:p>
    <w:p>
      <w:r>
        <w:t>Опешившие Кэлвин и Махт переглянулись. Затем на лицах их появились улыбки.</w:t>
      </w:r>
    </w:p>
    <w:p>
      <w:r>
        <w:t>– Должно быть, неправильно посчитали, волновались, – кивнул, соглашаясь, Кэлвин.</w:t>
      </w:r>
    </w:p>
    <w:p>
      <w:r>
        <w:t>Клейн засмеялся и тут же сменил тему. Потом стал смотреть на ужин, что принесли ему на кофейный столик.</w:t>
      </w:r>
    </w:p>
    <w:p>
      <w:r>
        <w:t>...</w:t>
      </w:r>
    </w:p>
    <w:p>
      <w:r>
        <w:t>Серебряный Град, в шпиле одной из башен-близнецов.</w:t>
      </w:r>
    </w:p>
    <w:p>
      <w:r>
        <w:t>Деррик Берг снова встретился с Главой Совета Шестерых Колином Илиадом.</w:t>
      </w:r>
    </w:p>
    <w:p>
      <w:r>
        <w:t>– Вы говорили, что о чём-то хотите спросить меня? – со спокойным выражением на испещрëнном застарелыми шрамами лице поинтересовался Колин у юного невысокого Деррика.</w:t>
      </w:r>
    </w:p>
    <w:p>
      <w:r>
        <w:t>Деррик поклонился и честно отвечал:</w:t>
      </w:r>
    </w:p>
    <w:p>
      <w:r>
        <w:t>– Да, Ваше Превосходительство. При продвижении в Жрецы Света мне понадобится чистая тьма, но как только я попаду в неё, то окажусь в крайней опасности. Я хотел бы знать, есть ли какие-то решения.</w:t>
      </w:r>
    </w:p>
    <w:p>
      <w:r>
        <w:t>Илиад с серьёзным видом выслушал и кивнул.</w:t>
      </w:r>
    </w:p>
    <w:p>
      <w:r>
        <w:t>– Вам нужно одно прояснить: это чистая тьма или темнота при отсутствии света? Эти два понятия весьма различны меж собой.</w:t>
      </w:r>
    </w:p>
    <w:p>
      <w:r>
        <w:t>Если второе, то её можно найти в подземных темницах башни. Вы там какое-то время уже были, поэтому должны знать, что я имею в виду.</w:t>
      </w:r>
    </w:p>
    <w:p>
      <w:r>
        <w:t>В Деррике жил глубокий страх перед подземельями башни, поскольку там он впервые встретил Еретика Амона. И не только видел бывшего капитана экспедиционной команды, но и был одержим паразитом. Без необходимости Деррику не хотелось этого вспоминать.</w:t>
      </w:r>
    </w:p>
    <w:p>
      <w:r>
        <w:t>А тут, когда глава напомнил, картины того времени постепенно стали оживать. И Деррик среди них обнаружил, что в темницах башни хоть и горело по свече в каждой камере, но если она догорала, то нужно было ждать стражей, приносящих еду и лекарства, чтобы попросить новую. Приходили стражи нечасто, лишь три раза в день с очень долгими промежутками.</w:t>
      </w:r>
    </w:p>
    <w:p>
      <w:r>
        <w:t>И, тем не менее, в подобной среде никогда не бывало таких феноменов, как появление чудовищ и исчезновение людей.</w:t>
      </w:r>
    </w:p>
    <w:p>
      <w:r>
        <w:t>Деррик припомнил, что пробыл в темноте при отсутствии света какое-то время, и не встретил там ничего опасного.</w:t>
      </w:r>
    </w:p>
    <w:p>
      <w:r>
        <w:t>– К темноте в отсутствии света в подземельях башни подключены внешние силы? То были силы, не дающие тьме поглощать людей и производить чудовищ?</w:t>
      </w:r>
    </w:p>
    <w:p>
      <w:r>
        <w:t>Колин Илиад взглянул на составленный из двух мечей крест на стене, затем поднял взгляд ещё выше и вздохнул.</w:t>
      </w:r>
    </w:p>
    <w:p>
      <w:r>
        <w:t>– Да, потому это и называется темнотой при отсутствии света, а не чистой тьмой.</w:t>
      </w:r>
    </w:p>
    <w:p>
      <w:r>
        <w:t>Деррик чуть нахмурился, пытаясь припомнить.</w:t>
      </w:r>
    </w:p>
    <w:p>
      <w:r>
        <w:t>Через несколько секунд проговорил не слишком уверенно:</w:t>
      </w:r>
    </w:p>
    <w:p>
      <w:r>
        <w:t>– Если так, то темнота за подземельем башни тоже не чистая тьма. Есть много летописей до Тёмных Веков, и в ночи накануне их не исчезали люди, не появлялись чудовища. К нынешнему времени тьма, должно быть, претерпела некую сверхъестественную перемену, или к ней примешались ещё какие-то силы, отчего она стала опасна.</w:t>
      </w:r>
    </w:p>
    <w:p>
      <w:r>
        <w:t>– Неплохо. Раз вы отслеживаете такие связи, значит, развиваетесь... А потому позвольте мне снова спросить. Вам нужна чистая тьма или темнота при отсутствии света? – в светло-голубых глазах Колина мелькнул проблеск удивления.</w:t>
      </w:r>
    </w:p>
    <w:p>
      <w:r>
        <w:t>– Как это... Может ли быть так, что чистая тьма существует лишь за пределами Земли, Забытой Богами? – Деррик помрачнел, затем стал заводиться.</w:t>
      </w:r>
    </w:p>
    <w:p>
      <w:r>
        <w:t>– Ваше Превосходительство, я сам не очень уверен. Через какое-то время я узнаю наверняка.</w:t>
      </w:r>
    </w:p>
    <w:p>
      <w:r>
        <w:t>Он считал, что опытные и сильные мистер Висельник, мистер Мир и прочие члены клуба Таро непременно подскажут ему хорошее решение.</w:t>
      </w:r>
    </w:p>
    <w:p>
      <w:r>
        <w:t>Колин больше не расспрашивал, сказал, кивнув:</w:t>
      </w:r>
    </w:p>
    <w:p>
      <w:r>
        <w:t>– Тогда продолжайте. Как только достигнете Последовательности 5, то пусть даже у вас долго не будет получаться стать полубогом, но появится шанс завладеть некоторыми Запечатанными Артефактами.</w:t>
      </w:r>
    </w:p>
    <w:p>
      <w:r>
        <w:t>В Бэклэндском округе Хиллстон Сио переоделась в коричневую куртку, надела шапку, прикинувшись совершенно заурядным низкорослым мужчиной.</w:t>
      </w:r>
    </w:p>
    <w:p>
      <w:r>
        <w:t>Она уже официально приняла задание и начала пристально выслеживать джентльмена по имени Эрнс Бойар. Участвовало в этом задании и ещё несколько охотников за вознаграждениями.</w:t>
      </w:r>
    </w:p>
    <w:p>
      <w:r>
        <w:t>Эрнс Бойар приподнял цилиндр и тростью указал водителю кареты:</w:t>
      </w:r>
    </w:p>
    <w:p>
      <w:r>
        <w:t>– В район Святого Георга.</w:t>
      </w:r>
    </w:p>
    <w:p>
      <w:r>
        <w:t>Этот район находился на юго-востоке Бэклэнда и отделён был от Восточного округа рекой Туссок.</w:t>
      </w:r>
    </w:p>
    <w:p>
      <w:r>
        <w:t>А едва сев в карету, Эрнс принюхался. Выглянул в окно и вдруг фыркнул.</w:t>
      </w:r>
    </w:p>
    <w:p>
      <w:r>
        <w:t>Ему – Sanguine, Виконту, как было не раскусить этих нескладных охотников за вознаграждениями, что за ним увязались?</w:t>
      </w:r>
    </w:p>
    <w:p>
      <w:r>
        <w:br w:type="page"/>
      </w:r>
    </w:p>
    <w:p>
      <w:r>
        <w:rPr>
          <w:b/>
          <w:sz w:val="28"/>
        </w:rPr>
        <w:t>Том 5 Глава 999 - Подстрекательство</w:t>
      </w:r>
    </w:p>
    <w:p>
      <w:r>
        <w:t>Когда Эрнс уехал на карете, немедленно появились те несколько охотников за вознаграждениями, что таились где-то неподалёку. Не скупясь на траты, тотчас стали останавливать все прокатные кареты, что проезжали мимо. Некоторые из охотников запоминали особые приметы кареты, на которой отправился объект, и пытались найти кратчайшие пути через уединённые, тесные и загромождëнные закоулки, чтобы её догнать. Другие тронулись на заранее приготовленных велосипедах, виляя среди толпы и карет, то и дело, звоня сигнальным звонком. Этим охотникам легко было не отстать от цели.</w:t>
      </w:r>
    </w:p>
    <w:p>
      <w:r>
        <w:t>Среди них одна только Сио была совершенно собранной и в присутствии духа. Она оставалась на своём месте и наблюдала, как уехали Эрнс и её товарищи.</w:t>
      </w:r>
    </w:p>
    <w:p>
      <w:r>
        <w:t>– Это средство передвижения, называемое велосипедом, полезнее, чем я себе представляла. Неудивительно, что многие охотники за вознаграждениями копили на его покупку. Можно сэкономить деньги, которые тратятся на поездки в каретах, и время, не ходя пешком... Если часто берёшь такие задания по преследованию, то сэкономишь достаточно, чтобы купить новенький велосипед... Единственная трудность в том, что очень мало моделей этого вида транспортного средства можно найти в продаже. И все они с высокими сиденьями... – Для Сио всё это было заманчиво.</w:t>
      </w:r>
    </w:p>
    <w:p>
      <w:r>
        <w:t>И тут с перекрëстка выехала рельсовая карета и остановилась перед ней.</w:t>
      </w:r>
    </w:p>
    <w:p>
      <w:r>
        <w:t>Сио по случаю находилась на станции.</w:t>
      </w:r>
    </w:p>
    <w:p>
      <w:r>
        <w:t>Взглянув на двухэтажную карету, что встала на железных путях, Сио достала горстку пенни, подошла и уселась у окна.</w:t>
      </w:r>
    </w:p>
    <w:p>
      <w:r>
        <w:t>Такие публичные кареты с их двумя ярусами вмещали около пятидесяти пассажиров. Эта карета была не слишком заполнена, и Сио открывался прекрасный обзор на пейзажи за окном.</w:t>
      </w:r>
    </w:p>
    <w:p>
      <w:r>
        <w:t>Но она не стала любоваться пейзажами. Перед её мысленным взором стремительно и подробно вычерчивалась внешность её цели: каштановые волосы, красные глаза, ярко выраженные черты лица, переносица, такая тонкая и высокая, что казалась искажëнной, и каталог масляной живописи в руке.</w:t>
      </w:r>
    </w:p>
    <w:p>
      <w:r>
        <w:t>Своими сверхъестественными силами Шерифа, а ещё и благодаря тому, что расстояние от цели было не очень велико, Сио смутно различала текущее местоположение цели и задуманный ею пункт назначения.</w:t>
      </w:r>
    </w:p>
    <w:p>
      <w:r>
        <w:t>Потому сохраняла предельное спокойствие, и даже сняла шапку, поправила свои грубые, непослушные белокурые волосы, глядя в оконное стекло.</w:t>
      </w:r>
    </w:p>
    <w:p>
      <w:r>
        <w:t>Через несколько остановок Сио вдруг встала, когда остановилась карета, и сошла.</w:t>
      </w:r>
    </w:p>
    <w:p>
      <w:r>
        <w:t>Был это район Бэклэндского Моста. Сио почуяла, что объект уже сменил направление и собирался взять курс на мост.</w:t>
      </w:r>
    </w:p>
    <w:p>
      <w:r>
        <w:t>Сио тотчас спешилась, планируя перейти на другую улицу у поворота и там сесть на публичную карету, что шла на южный берег реки Туссок.</w:t>
      </w:r>
    </w:p>
    <w:p>
      <w:r>
        <w:t>Девушке повезло, водитель подъехал, едва она приблизилась к остановке.</w:t>
      </w:r>
    </w:p>
    <w:p>
      <w:r>
        <w:t>Сио молча выдохнула, достала ещё одну заготовленную кучку мелочи, и ещё сильнее стало настойчивое желание купить велосипед.</w:t>
      </w:r>
    </w:p>
    <w:p>
      <w:r>
        <w:t>Эта рельсовая карета была переполнена, но Сио со своей властной аурой Арбитра легко протиснулась сквозь толпу, поднялась на верхний ярус и нашла место.</w:t>
      </w:r>
    </w:p>
    <w:p>
      <w:r>
        <w:t>Карета двигалась медленно, Сио вольно смотрела в окно, и тут вдруг её взгляд замер.</w:t>
      </w:r>
    </w:p>
    <w:p>
      <w:r>
        <w:t>Она увидела Шермана, которого нигде не могла найти!</w:t>
      </w:r>
    </w:p>
    <w:p>
      <w:r>
        <w:t>Этот молодой человек, ощущающий себя женщиной, нëс бумажный пакет с несколькими длинными батонами хлеба и пачкой газет и входил в узкий проулок.</w:t>
      </w:r>
    </w:p>
    <w:p>
      <w:r>
        <w:t>Его каштановые волосы до плеч выросли ещё длиннее, а брюки с серым рисунком казались теснее, чем раньше.</w:t>
      </w:r>
    </w:p>
    <w:p>
      <w:r>
        <w:t>Хоть фигура его исчезла так же быстро, как и появилась, незаметно для обычного человека, но Сио, которая была Шерифом, с лёгкостью всё оценила.</w:t>
      </w:r>
    </w:p>
    <w:p>
      <w:r>
        <w:t>– Шерман больше не снимает жильё в Восточном округе, переехал сюда? – Видя, что с Шерманом всё в порядке и осознавая, что ей всё ещё нужно преследовать свою цель, Сио сдержала порыв выпрыгнуть из кареты и побежать за Шерманом, чтобы расспросить его, как у него нынче дела.</w:t>
      </w:r>
    </w:p>
    <w:p>
      <w:r>
        <w:t>Шерман всё нёс бумажный пакет с несколькими длинными батонами и пачкой газет, шагая улицами и переулками, окольным путём прогуливаясь до своей квартиры. Прошёл по тесной лестнице на третий этаж, достал ключ и открыл дверь в своё жилище.</w:t>
      </w:r>
    </w:p>
    <w:p>
      <w:r>
        <w:t>Казалось, он владел весьма неплохими навыками ухода от преследования.</w:t>
      </w:r>
    </w:p>
    <w:p>
      <w:r>
        <w:t>Дверь, скрипнув, открылась, и у Шермана загорелись глаза. Он увидел перед собой даму в чёрном платье.</w:t>
      </w:r>
    </w:p>
    <w:p>
      <w:r>
        <w:t>У этой дамы было милое, ладное лицо и безупречная фигура.</w:t>
      </w:r>
    </w:p>
    <w:p>
      <w:r>
        <w:t>Даже стоя у окна и заслоняя свет, отчего её окутывали тени, она была, словно в золотом ореоле – святое, чистое, прекрасное видение.</w:t>
      </w:r>
    </w:p>
    <w:p>
      <w:r>
        <w:t>– Что вы здесь делаете? – Шерман уставился на неё, но даже этим удивлённым взглядом не мог не окинуть её прелести.</w:t>
      </w:r>
    </w:p>
    <w:p>
      <w:r>
        <w:t>Незаметный кадык подпрыгнул вверх-вниз, Шерман сглотнул слюну.</w:t>
      </w:r>
    </w:p>
    <w:p>
      <w:r>
        <w:t>Через секунду Шерман повернул голову, стал смотреть в сторону, словно не смел, взирать на даму прямо.</w:t>
      </w:r>
    </w:p>
    <w:p>
      <w:r>
        <w:t>– Мадам Т-Трисси... – Заикаясь, приветствовал Шерман.</w:t>
      </w:r>
    </w:p>
    <w:p>
      <w:r>
        <w:t>Трисси понемногу заулыбалась, и от её улыбок стало светлее в этой плохо освещённой комнате. А потом спросила, как бы дразня:</w:t>
      </w:r>
    </w:p>
    <w:p>
      <w:r>
        <w:t>– Почему же ты не осмеливаешься на меня смотреть?</w:t>
      </w:r>
    </w:p>
    <w:p>
      <w:r>
        <w:t>– Я-я не знаю. Я-я мужчин люблю. П-почему же у меня всё равно какие-то странные мысли, когда смотрю на вас... – Говорил Шерман, заикаясь, уперев взгляд в пол.</w:t>
      </w:r>
    </w:p>
    <w:p>
      <w:r>
        <w:t>У Трисси на лице тут же появилось некое неопределённое выражение, а потом она улыбнулась, как ни в чëм не бывало.</w:t>
      </w:r>
    </w:p>
    <w:p>
      <w:r>
        <w:t>– Женщины тоже способны поддаться очарованию красоты своего же пола.</w:t>
      </w:r>
    </w:p>
    <w:p>
      <w:r>
        <w:t>На миг замолчала и сказала:</w:t>
      </w:r>
    </w:p>
    <w:p>
      <w:r>
        <w:t>– Я пришла сюда сегодня, потому что у меня для тебя задание. Поначалу ты очень быстро развивался, и я была весьма довольна. Но, кажется, недавно развитие приостановилось.</w:t>
      </w:r>
    </w:p>
    <w:p>
      <w:r>
        <w:t>На лице Шермана сразу возникло выражение ужаса. Молодой человек бессознательно отшатнулся на шаг назад.</w:t>
      </w:r>
    </w:p>
    <w:p>
      <w:r>
        <w:t>– Я-я не думаю, что нужно делать такие вещи...</w:t>
      </w:r>
    </w:p>
    <w:p>
      <w:r>
        <w:t>Видя, что Трисси молчит, Шерман постепенно подобрал слова для красноречивой фразы.</w:t>
      </w:r>
    </w:p>
    <w:p>
      <w:r>
        <w:t>– Я действительно не хочу подстрекать других к воровству, грабежу, убийству. Это слишком злодейски, слишком отвратительно!</w:t>
      </w:r>
    </w:p>
    <w:p>
      <w:r>
        <w:t>Даже в самом начале, то, что вы заставили убить тех людей, казалось как-то чересчур. Хоть они и вправду, бывало, кляли меня, били, гнали, распространяли обо мне дурные слухи, всячески вредили мне, отравляя мою жизнь и не оставляя мне ничего радостного, но за эти поступки им не нужно было платить жизнью.</w:t>
      </w:r>
    </w:p>
    <w:p>
      <w:r>
        <w:t>Не удивившись, Трисси улыбнулась и сказала:</w:t>
      </w:r>
    </w:p>
    <w:p>
      <w:r>
        <w:t>– Тогда, прежде, ты не так говорил. Ты их ненавидел, испытывал к ним злобу, порочные чувства. Как только ты получил силы Потустороннего, то так рвался отомстить этим людям. Я дала всего лишь совсем небольшой совет, а ты задумал несколько вылазок с убийствами. Никогда не забуду, какой ты тогда был, весь в крови, дрожащий от лихорадочного возбуждения.</w:t>
      </w:r>
    </w:p>
    <w:p>
      <w:r>
        <w:t>Шерман, услышав это, не удержался и отпрянул назад, пятился, пока не наткнулся на дверь, когда-то успевшую захлопнуться. Затем прикрыл лицо руками, крича:</w:t>
      </w:r>
    </w:p>
    <w:p>
      <w:r>
        <w:t>– Нет! Я каждую ночь вижу кошмары, мне снится, как эти люди окружают меня, все в крови. Они гонятся за мной, кусают меня...</w:t>
      </w:r>
    </w:p>
    <w:p>
      <w:r>
        <w:t>Бах! Бумажный пакет упал на пол, рассыпались батоны. Так получилось, что и пачка газет упала прямо рядом с ними.</w:t>
      </w:r>
    </w:p>
    <w:p>
      <w:r>
        <w:t>– Это более чем нормально, – оборвала Трисси Шермана. — Это необходимая для Ассасина перемена в психологии. Подумай об этом. Разве ты не хотел убить их, когда они тебя оскорбляли?</w:t>
      </w:r>
    </w:p>
    <w:p>
      <w:r>
        <w:t>–...Да, хотел, – с колебанием отвечал Шерман.</w:t>
      </w:r>
    </w:p>
    <w:p>
      <w:r>
        <w:t>Тут Трисси хмыкнула.</w:t>
      </w:r>
    </w:p>
    <w:p>
      <w:r>
        <w:t>– Просто отнесись к этому как к самозащите при оскорблениях, к убийству в целях самозащиты.</w:t>
      </w:r>
    </w:p>
    <w:p>
      <w:r>
        <w:t>В речи её было такое неподдельное очарование, что хотелось слушать и верить. Шерман очень быстро успокоился и кивнул.</w:t>
      </w:r>
    </w:p>
    <w:p>
      <w:r>
        <w:t>– Если так посмотреть, то всё действительно, кажется куда лучше...</w:t>
      </w:r>
    </w:p>
    <w:p>
      <w:r>
        <w:t>Трисси услышала это, на щеках её появились ямочки, и она добавила дразнящим тоном:</w:t>
      </w:r>
    </w:p>
    <w:p>
      <w:r>
        <w:t>– К тому же они не подходили тебе, когда были живы, так чего же бояться, когда они мертвы? Даже если станут они привидениями или призраками, ничего страшного. Тебе нужно только со всей серьёзностью совершить ритуал и принять ещё одно зелье, и тогда сможешь сжечь все эти души, повергнув в забвение!</w:t>
      </w:r>
    </w:p>
    <w:p>
      <w:r>
        <w:t>– Н-но я не выношу того, как люди становятся уродами, безумцами и злодеями по моим подстрекательствам, – ещё как будто выражал Шерман свою неохоту.</w:t>
      </w:r>
    </w:p>
    <w:p>
      <w:r>
        <w:t>Трисси сначала неразличимо приподняла уголки губ, потом заговорила, и к ней вернулась улыбка:</w:t>
      </w:r>
    </w:p>
    <w:p>
      <w:r>
        <w:t>– Начнём с того, что это те злые мысли, которые у них были раньше. Это никак к тебе не относится. Даже без тебя эти злые мысли вырвались бы наружу в определённое время и в определённых обстоятельствах.</w:t>
      </w:r>
    </w:p>
    <w:p>
      <w:r>
        <w:t>Вдобавок всё задания, которые я для тебя приготовила, связаны с бандами. Не ты ли как никто знаешь, каковы там люди? Вселить в их шайки раскол и заставить поубивать друг друга – это милосердие и добро для таких людей, как ты, и невинных жителей Восточного округа.</w:t>
      </w:r>
    </w:p>
    <w:p>
      <w:r>
        <w:t>Шерман бессознательно разинул рот, а затем проглотил слова, которые вот-вот уже собрался сказать.</w:t>
      </w:r>
    </w:p>
    <w:p>
      <w:r>
        <w:t>И тотчас замолк.</w:t>
      </w:r>
    </w:p>
    <w:p>
      <w:r>
        <w:t>Трисси окинула его взглядом и продолжала своим убаюкивающим голосом:</w:t>
      </w:r>
    </w:p>
    <w:p>
      <w:r>
        <w:t>– Ты лишь в шаге от своей цели. Сможешь совершить оставшийся ритуал, и ты волен принять третье зелье, чтобы полностью стать женщиной. Когда это произойдёт, ты можешь взять имя Шермана, которое уже выбрал для себя. Мило звучит это имя, не правда ли? Потом можешь, как женщина выехать из Бэклэнда в Мидсишир или на Залив Деси, где начнёшь жизнь с чистого листа. И ничто уже не будет связывать тебя с этим городом. Да, и уж наверняка ты будешь весьма и весьма очаровательна. Многие отличные мужчины будут за тобой ухаживать, и ты сможешь выбрать того, кто больше нравится, кто больше угоден тебе, и пойдëте в храме под венец. У вас будут милейшие детишки, полные жизни, и ты будешь растить их здоровыми и крепкими. Сможешь возить их в Зимний округ кататься на лыжах, на охотничьи угодья, дарить приятные времяпрепровождения, доступные лишь знатным людям...</w:t>
      </w:r>
    </w:p>
    <w:p>
      <w:r>
        <w:t>Разве ты не говорил, что готов на всё, чтобы вернуть своё истинное Я?</w:t>
      </w:r>
    </w:p>
    <w:p>
      <w:r>
        <w:t>Губы Шермана дрогнули, он крепко поджал их на какое-то время, а затем разомкнул и сказал:</w:t>
      </w:r>
    </w:p>
    <w:p>
      <w:r>
        <w:t>– Мадам Трисси, я понимаю. Я-я буду действовать под вашим руководством.</w:t>
      </w:r>
    </w:p>
    <w:p>
      <w:r>
        <w:t>Сказав это, он словно лишился всех сил и, закачавшись, чуть не упал на пол. Бессознательно протянул руку и схватился за стоящую рядом вешалку для верхней одежды.</w:t>
      </w:r>
    </w:p>
    <w:p>
      <w:r>
        <w:t>В это время взгляд Шермана случайно скользнул по пачке газет.</w:t>
      </w:r>
    </w:p>
    <w:p>
      <w:r>
        <w:t>Она уже развалилась в стороны, и показался один из заголовков:</w:t>
      </w:r>
    </w:p>
    <w:p>
      <w:r>
        <w:t>“... Магнат из Деси, мистер Дуэйн Дантес, заинтересовался в покупке Компании “Сталь Ларривэя”, уверенный, что она перспективна и обещает большое будущее...”</w:t>
      </w:r>
    </w:p>
    <w:p>
      <w:r>
        <w:t>…</w:t>
      </w:r>
    </w:p>
    <w:p>
      <w:r>
        <w:t>– Сэр, вы вправду планируете покупать Компанию “Сталь Ларривэя”? – спросил Энуни, когда поднимались по лестнице на улице Бьёклунд, 160.</w:t>
      </w:r>
    </w:p>
    <w:p>
      <w:r>
        <w:t>Дуэйн Дантес покачал головой и улыбнулся.</w:t>
      </w:r>
    </w:p>
    <w:p>
      <w:r>
        <w:t>– Эта новость полностью сфабрикована. Я только встретил владельца Компании “Сталь Ларривэя”, мистера Фила Ла Риви, на прошлой неделе на балу и побеседовал с ним.</w:t>
      </w:r>
    </w:p>
    <w:p>
      <w:r>
        <w:t>Идущий рядом дворецкий Уолтер вздохнул с облегчением и предупредил:</w:t>
      </w:r>
    </w:p>
    <w:p>
      <w:r>
        <w:t>– Сэр, Компания “Сталь Ларривэя” действительно ищет покупателя. И довольно немало людей рассматривают это предложение.</w:t>
      </w:r>
    </w:p>
    <w:p>
      <w:r>
        <w:t>– Это к тому же означает, что такая новость была пущена репортëрами под руководством Фила, чтобы он мог её подороже продать? – в задумчивости кивал Клейн. Он вошёл в комнату с полубалконом и готовился подняться над серым туманом. Хотел при помощи молитвенной точки света рассмотреть, есть ли что-то чрезвычайное в жилище Хейзел.</w:t>
      </w:r>
    </w:p>
    <w:p>
      <w:r>
        <w:t>Этим Клейн занимался последние несколько дней.</w:t>
      </w:r>
    </w:p>
    <w:p>
      <w:r>
        <w:br w:type="page"/>
      </w:r>
    </w:p>
    <w:p>
      <w:r>
        <w:rPr>
          <w:b/>
          <w:sz w:val="28"/>
        </w:rPr>
        <w:t>Том 5 Глава 1000 - Пролог</w:t>
      </w:r>
    </w:p>
    <w:p>
      <w:r>
        <w:t>Величественный дворец над серым туманом.</w:t>
      </w:r>
    </w:p>
    <w:p>
      <w:r>
        <w:t>Через свою марионетки Энуни, Клейн смог увидеть комнату камердинера. Медленно расширяя область зрения, Клейн увидел всю улицу Бьёкланд. Траву и цветы между домов, дарующие тень зонтичные деревья. Неторопливые, элегантные, роскошно изукрашенные кареты и снующую на велосипедах молодёжь.</w:t>
      </w:r>
    </w:p>
    <w:p>
      <w:r>
        <w:t>Наконец, Клейн всмотрелся в дом номер 39 – резиденцию члена Парламента Махта. Присмотрелся к каждому существу и человеку, высматривая черноволосого и черноглазого мужчину с моноклем.</w:t>
      </w:r>
    </w:p>
    <w:p>
      <w:r>
        <w:t>Фух…Все судьбы на месте… Десятью минутами позже Клейн облегчённо вздохнул.</w:t>
      </w:r>
    </w:p>
    <w:p>
      <w:r>
        <w:t>У дверей резиденции Махта остановилась карета. Из неё появилась юная девушка с чёрно-зелёными волнистыми волосами и тёмно-карими глазами. Это была ни кто иная, как Хейзел. На ней было прикрывающее плечи тёмно-зелёное платье, она казалась радостной и расслабленной.</w:t>
      </w:r>
    </w:p>
    <w:p>
      <w:r>
        <w:t>Увидев её состояние, Клейн насторожился. Неестественно!</w:t>
      </w:r>
    </w:p>
    <w:p>
      <w:r>
        <w:t>С точки зрения Клейна, при встрече с Амоном у крысиного полубога оставалось два варианта. Или у него был козырь в рукаве, и он смог сбежать ценной серьёзных ран, или стал эссенцией, усилившей аватар Амона. Неважно, с каким результатом, но Хейзел не должна была видеть своего учителя. Она должна была испытывать горе и боль, депрессию и печаль. Но Хейзел чему-то радуется?</w:t>
      </w:r>
    </w:p>
    <w:p>
      <w:r>
        <w:t>Рискнув предупредить учителя, Хейзел продемонстрировала, что она не такая уж безразличная и эгоистичная… Её нынешнее состояние показывает, что учитель Хейзел в порядке. Даже наградил её, может быть, какими-то знаниями по сверхъестественному… Это противоречит моей теории. Нет, не противоречит. Если исключить невозможное, то, что останется, неважно насколько оно выглядит невероятном, и будет правдой… Клейн сделал вывод, откинувшись на спинку кресла.</w:t>
      </w:r>
    </w:p>
    <w:p>
      <w:r>
        <w:t>Амон не только получил эссенцию полубога, он получил его судьбу и подменил его! Следовательно, для Хейзел, учитель ни с кем не сражался и ему просто требуется время… Молча выдохнув, Клейн расслабился.</w:t>
      </w:r>
    </w:p>
    <w:p>
      <w:r>
        <w:t>Наиболее ужасным аспектом способностей Амона было то, что никто не знает, какой он примет облик. Могло быть так, что монокль наденет член Парламента Махт или даже насекомые в саду. А узнав облик, который мог бы использовать Амон, Клейн почувствовал себя увереннее.</w:t>
      </w:r>
    </w:p>
    <w:p>
      <w:r>
        <w:t>Что до общения с Хейзел, Клейн верил, что всё будет в порядке. Амон – Король Ангелов, специализирующийся на обмане. Даже если он скажет что-то, что отличалось от слов того полубога, Амон может притвориться что это тест, чтобы проверить хорошо ли она училась.</w:t>
      </w:r>
    </w:p>
    <w:p>
      <w:r>
        <w:t>Конечно, судя по описанию Паллеза Зороаста, Амон не будет использовать личину крысиного полубога, поэтому я должен оставаться бдительным… Поразмыслив, Клейн вернулся в реальность.</w:t>
      </w:r>
    </w:p>
    <w:p>
      <w:r>
        <w:t>Усевшись в кресло, Клейн глотнул чая с лимоном. Полуприкрыв глаза, он подумал, как ему улучшить отношения с Йонасом Килгором.</w:t>
      </w:r>
    </w:p>
    <w:p>
      <w:r>
        <w:t>Через неизвестное количество времени, Клейн открыл глаза и активировал духовное зрение. На уровне полубога он мог активировать его уже не жестом, а мыслью. Почти в тот же момент в комнате появилась Рейнетт Тинкерер. У одной из голов Рейнетт было письмо.</w:t>
      </w:r>
    </w:p>
    <w:p>
      <w:r>
        <w:t>- От кого? – поинтересовался Клейн, взяв письмо.</w:t>
      </w:r>
    </w:p>
    <w:p>
      <w:r>
        <w:t>- Шэрон…- ответила ему другая голова.</w:t>
      </w:r>
    </w:p>
    <w:p>
      <w:r>
        <w:t>Мисс Шэрон? Она должна готовиться к продвижению. Зачем она мне написала? Клейн был слегка озадачен.</w:t>
      </w:r>
    </w:p>
    <w:p>
      <w:r>
        <w:t>В конверте почти ничего не было. Всего одна строчка:</w:t>
      </w:r>
    </w:p>
    <w:p>
      <w:r>
        <w:t>«Эмлин Уайт хотел найти членов Школы Мышления Розы».</w:t>
      </w:r>
    </w:p>
    <w:p>
      <w:r>
        <w:t>Эмлин ищет кого-то из Школы Мышления Розы? Клейн нахмурился.</w:t>
      </w:r>
    </w:p>
    <w:p>
      <w:r>
        <w:t>По мнению Клейна Эмлин был не из тех Sanguine, которые ищут проблем. Если это не необходимо, он даже не выйдет из дому. Зачем ему Школа Мышления Розы?</w:t>
      </w:r>
    </w:p>
    <w:p>
      <w:r>
        <w:t>Явно это не его собственная инициатива… Да, Эмлин упоминал высокопоставленного Sanguine… Новая задача? Возможно! Но почему он не сказал о ней в Клубе? Сосредоточился на наказании и уже имеет зацепки, поэтому временно ничего не сказал? Клейн наклонился вперёд. Под взглядом восьми глаз мисс Посланницы, Клейн взял бумагу и ручку с чайного столика.</w:t>
      </w:r>
    </w:p>
    <w:p>
      <w:r>
        <w:t>Ему не интересны были мысли Эмлина, потому что это было вполне очевидно.</w:t>
      </w:r>
    </w:p>
    <w:p>
      <w:r>
        <w:t>Раз мисс Шэрон знала, что Эмлин ищет Школу Мышления Розы, и спрашивала их общего друга детектива Шерлока Мориарти, значит, Sanguine просил помощи Яна из бара «Бравые сердца».</w:t>
      </w:r>
    </w:p>
    <w:p>
      <w:r>
        <w:t>А это значило, что Эмлин заметил или мисс Шэрон или мистера Марика, в противном случае невозможно, чтобы он упоминал Школу Мышления Розы перед обычным человеком.</w:t>
      </w:r>
    </w:p>
    <w:p>
      <w:r>
        <w:t>Мне слишком мало известно о Пути Аптекаря. Совершенно не понятно, каким образом он заметил Призрака или Зомби… Заложив ногу за ногу, Клейн положи себе на колено письмо и принялся корябать ответ.</w:t>
      </w:r>
    </w:p>
    <w:p>
      <w:r>
        <w:t>Скорее всего, это поручение высокопоставленных Sanguine. Они ненавидят верующих в Изначальную Луну членов Школы Мышления Розы и им всё равно, кто из членов Школы Мышления Розы действительно в неё верит…</w:t>
      </w:r>
    </w:p>
    <w:p>
      <w:r>
        <w:t>Подумав, Клейн добавил – «Я подозреваю, что Мать Древа Желаний планирует распространить собственную власть на домен Луны, но не уверен, присоединятся ли верующие Изначальной Луны к Школе Мышления Розы. У Изначальной Луны довольно сложные отношения с Матерью Древа Желаний. Они враждуют, но также и сотрудничают. Сложно сказать точно…»</w:t>
      </w:r>
    </w:p>
    <w:p>
      <w:r>
        <w:t>Отложив ручку и сложив письмо, Клейн посмотрел на ждущую мисс Посланницу:</w:t>
      </w:r>
    </w:p>
    <w:p>
      <w:r>
        <w:t>- Откуда Вы знали, что я буду писать ответ?</w:t>
      </w:r>
    </w:p>
    <w:p>
      <w:r>
        <w:t>Ему ответила одна из голов Рейнетт Тинкерер:</w:t>
      </w:r>
    </w:p>
    <w:p>
      <w:r>
        <w:t>- Интуиция…</w:t>
      </w:r>
    </w:p>
    <w:p>
      <w:r>
        <w:t>Следом за этим головы заговорили одна за другой:</w:t>
      </w:r>
    </w:p>
    <w:p>
      <w:r>
        <w:t>- Кажется… недавно… Вы… стали… жизнерадостнее… стали… эмоциональнее…</w:t>
      </w:r>
    </w:p>
    <w:p>
      <w:r>
        <w:t>Клейн достал за цепочку от карманных часов монетницу и достал оттуда золотой, иронично улыбнувшись:</w:t>
      </w:r>
    </w:p>
    <w:p>
      <w:r>
        <w:t>- Носить маску – вредно для психики. Я осознал это, став полубогом.</w:t>
      </w:r>
    </w:p>
    <w:p>
      <w:r>
        <w:t>Если ему не требуется маскироваться или скрывать чувства, Клейн ограничил использование сил Клоуна для контроля эмоций.</w:t>
      </w:r>
    </w:p>
    <w:p>
      <w:r>
        <w:t>Рейнетт ничего не сказала, а её головы схватили письмо и золотую монету.</w:t>
      </w:r>
    </w:p>
    <w:p>
      <w:r>
        <w:t>Увидев, как исчезает мисс Посланница, Клейн откинулся на спинку кресла.</w:t>
      </w:r>
    </w:p>
    <w:p>
      <w:r>
        <w:t>Интересно, используют ли мисс Шэрон и мистер Марик, Sanguine, чтобы справиться со Школой Мышления Розы в Бэклэнде…</w:t>
      </w:r>
    </w:p>
    <w:p>
      <w:r>
        <w:t>Мисс Шэрон, скорее всего, всё своё время уделяет продвижению. Она может и не участвовать, но я не могу быть уверен насчёт мистера Марика….</w:t>
      </w:r>
    </w:p>
    <w:p>
      <w:r>
        <w:t>Эмлин сменил одежду на рясу священника Матери-Земли, затем накинул красный плащ и цилиндр и покинул Церковь Урожая. Наняв извозчика и сказав, куда тому ехать, Эмлин уставился в окно.</w:t>
      </w:r>
    </w:p>
    <w:p>
      <w:r>
        <w:t>Эмлин что-то почувствовал и дёрнулся в сторону, оставляя после себя иллюзорные копии. Перед ним, из ниоткуда, появилась чья-то фигура. Это был молодой человек, с не застёгнутым плащом, из-под которого виднелась белая рубашка и чёрная жилетка. Его каштановые волосы казались слегка влажными и растрёпанными, словно он уже некоторое время не причёсывался. Карие глаза переполняли эмоции, как будто человек подавлял их где-то в глубине своего сердца.</w:t>
      </w:r>
    </w:p>
    <w:p>
      <w:r>
        <w:t>Увидев, это бледное, напоминающее труп лицо, Эмлин почесал подбородок и улыбнулся, ничем не показывая собственного волнения:</w:t>
      </w:r>
    </w:p>
    <w:p>
      <w:r>
        <w:t>- Вы, наконец, появились.</w:t>
      </w:r>
    </w:p>
    <w:p>
      <w:r>
        <w:t>- А Вы не боитесь, что я из Школы Мышления Розы и здесь, чтобы убить Вас? – фигура молодого человека стала чуть более прозрачной.</w:t>
      </w:r>
    </w:p>
    <w:p>
      <w:r>
        <w:t>Эмлин нахмурился:</w:t>
      </w:r>
    </w:p>
    <w:p>
      <w:r>
        <w:t>- Вам кажется, что мне не известна история Школы Мышления Розы? О предательстве умеренных и их бегстве? Как мне к Вам обращаться?</w:t>
      </w:r>
    </w:p>
    <w:p>
      <w:r>
        <w:t>- Мистер Марик, - ответил Эмлину мужчина, - Вы узнали это от высокопоставленных Sanguine?</w:t>
      </w:r>
    </w:p>
    <w:p>
      <w:r>
        <w:t>Эмлин опешил:</w:t>
      </w:r>
    </w:p>
    <w:p>
      <w:r>
        <w:t>- Вы умнее, чем я о Вас думал.</w:t>
      </w:r>
    </w:p>
    <w:p>
      <w:r>
        <w:t>Тем самым он подтвердил предположение другой стороны.</w:t>
      </w:r>
    </w:p>
    <w:p>
      <w:r>
        <w:t>Мистер Марик медленно выдохнул и склонился вперёд:</w:t>
      </w:r>
    </w:p>
    <w:p>
      <w:r>
        <w:t>- Как Вы заметили наше присутствие в баре?</w:t>
      </w:r>
    </w:p>
    <w:p>
      <w:r>
        <w:t>Эмлин лениво откинулся на сидение и улыбнулся:</w:t>
      </w:r>
    </w:p>
    <w:p>
      <w:r>
        <w:t>- Люди пахнут людьми, Призраки – призраками.</w:t>
      </w:r>
    </w:p>
    <w:p>
      <w:r>
        <w:t>Мистер Марик пару секунд помолчал, а потом спросил:</w:t>
      </w:r>
    </w:p>
    <w:p>
      <w:r>
        <w:t>- Вы, Sanguine, хотите уничтожить бэклэндскую часть Школы Мышления Розы?</w:t>
      </w:r>
    </w:p>
    <w:p>
      <w:r>
        <w:t>- Только ключевых исполнителей, - подчеркнул в ответ Эмлин.</w:t>
      </w:r>
    </w:p>
    <w:p>
      <w:r>
        <w:t>- Мы можем стать наживкой, чтобы их выманить. Но мне нужны гарантии, - мистер Марик потёр глаза и решил говорить прямо, - мне известно, что не вы принимаете решения. Можете сперва, вернуться и получить дозволение. После этого, Вы знаете, где нас искать.</w:t>
      </w:r>
    </w:p>
    <w:p>
      <w:r>
        <w:t>У мужчины в руке появилась папка:</w:t>
      </w:r>
    </w:p>
    <w:p>
      <w:r>
        <w:t>- Это от Яна. Предварительный отчёт о Эрнсе Бойаре. Это сведения нескольких охотников за головами.</w:t>
      </w:r>
    </w:p>
    <w:p>
      <w:r>
        <w:t>Получив папку, Эмлин с серьёзностью кивнул, что было для него редкостью:</w:t>
      </w:r>
    </w:p>
    <w:p>
      <w:r>
        <w:t>- Хорошо.</w:t>
      </w:r>
    </w:p>
    <w:p>
      <w:r>
        <w:br w:type="page"/>
      </w:r>
    </w:p>
    <w:p>
      <w:r>
        <w:rPr>
          <w:b/>
          <w:sz w:val="28"/>
        </w:rPr>
        <w:t>Том 5 Глава 1001 - Действие первое</w:t>
      </w:r>
    </w:p>
    <w:p>
      <w:r>
        <w:t>Стоило Призраку пред ним исчезнуть, Эмлин Уайт развязал завязки и достал из папки документы. Из них, он получил примерное представление о маршруте Эрнса Бойара. Виконт редко оставался дома, со своими подругами он постоянно посещал выставки или рисовал женщин с натуры. Типичный богач.</w:t>
      </w:r>
    </w:p>
    <w:p>
      <w:r>
        <w:t>Недавно Эрнс стал через день посещать мебельную фабрику в районе святого Георга, в которую он вложил средства. Так он хотел убедиться в скорейшем возобновлении её работы.</w:t>
      </w:r>
    </w:p>
    <w:p>
      <w:r>
        <w:t>Таким образом, жизнь виконта стала более упорядоченной. Места, которые он посещал, маршруты, которыми он двигался и заведения, где он обедал, каждый день повторялись.</w:t>
      </w:r>
    </w:p>
    <w:p>
      <w:r>
        <w:t>Потерев виски, Эмлин задумчиво начал выбирать из трёх подходящих вариантов. Первый – внутри или рядом с мебельной фабрикой. Второй – на площади Святого Хьёрланда, где он обедал и кормил птиц. И третий – бэклэндский мост. Если Эрнс не хотел объезжать, он должен был ехать по мосту из района Святого Георга.Эти три точки полностью соответствуют требованию по количеству людей, с большим количеством пешеходов. Но у моста не так много путей отступления. Стоит перекрыть оба его конца, как останется только спрыгнуть в реку – так поступают лишь идиоты… Площадь святого Хьёрланда располагается рядом с одноимённым собором, кафедральным для Церкви Пара в Бэклэнде и даже во всём Лоэне. По сути это напоминает Святой Взгляд. Полностью в духе предложения мистера Висельника. Собор не даст разбушеваться сражению и помешает последующему расследованию и предсказаниям… Эмлин постепенно склонялся к одному из вариантов.</w:t>
      </w:r>
    </w:p>
    <w:p>
      <w:r>
        <w:t>А стоит живому существу к чему-то склониться, как оно тут же незаметно начинает находить всё больше причин сделать выбор, и Эмлин, без всяких сомнений, не был исключением. Чем больше он об этом думал, тем больше он убеждался, что площадь соответствует всем требованиям.Первое, Эрнст тут не задержится. Пообедает в ресторане, известном своей кухней Снивеллауса, ведь он родился в графстве Снивеллаус. Второе, поблизости останавливались вагоны общественного транспорта, поэтому местность была переполнена пассажирами. Учитывая, что большинство пассажиров принадлежали к низшему или среднему классу, инциденты случались. Третье, дорога с площади неизбежно вела к мосту, в окрестности Церкви Урожая. И наконец, в полдень, в соборе завертятся шестерёнки, засвистит пар и прозвенит колокол. Это неизбежно привлечёт всеобщее внимание.</w:t>
      </w:r>
    </w:p>
    <w:p>
      <w:r>
        <w:t>Всё, решено… Эмлин решился. Приподняв правую руку, он поправил свой галстук-бабочку, его глаза переполняло нетерпение.</w:t>
      </w:r>
    </w:p>
    <w:p>
      <w:r>
        <w:t>Неожиданно он нахмурился, почувствовав, что здесь что-то не так.</w:t>
      </w:r>
    </w:p>
    <w:p>
      <w:r>
        <w:t>Площадь Святого Хьёрланда отлично ведь подходила!</w:t>
      </w:r>
    </w:p>
    <w:p>
      <w:r>
        <w:t>Соответствовала почти всем условиям!Насторожится ли Эрнс? Зачем ему там так долго задерживаться? Если он достаточно для этого глуп, не предупредят ли его? Эмлин улыбнулся кончиками губ, когда осознал причину.</w:t>
      </w:r>
    </w:p>
    <w:p>
      <w:r>
        <w:t>Площадь Святого Хьёрланда была специально выбрана высшими Sanguine!Хе… Эмлин усмехнулся.</w:t>
      </w:r>
    </w:p>
    <w:p>
      <w:r>
        <w:t>Он решил попросить мистера Шута собрать нескольких членов Клуба и пригласить мистера Висельника, чтобы подробно обсудить план!</w:t>
      </w:r>
    </w:p>
    <w:p>
      <w:r>
        <w:t>Это отличалось от того что они планировали. Требовалось обсудить каждую деталь и учесть любое развитие событий!</w:t>
      </w:r>
    </w:p>
    <w:p>
      <w:r>
        <w:t>Без пятнадцати двенадцать, район Святого Георга, площадь Святого Хьёрланда. Кабинет в ресторане на третьем этаже на северо-западе площади.</w:t>
      </w:r>
    </w:p>
    <w:p>
      <w:r>
        <w:t>У окна стояла фигура с чем-то похожим на кровь в бокале. Мужчина с ленцой смотрел на фонтан и снующую туда и сюда толпу. Это был стройный мужчина в деловом костюме. Светлые волосы казались почти серебристыми, а в сочетании с ярко-красными глазами делали его едва ли не смазливым. На его губах постоянно играла улыбка.</w:t>
      </w:r>
    </w:p>
    <w:p>
      <w:r>
        <w:t>- Милорд, всё же будет в порядке? Эмлин отличается от того, каким был когда-то. Это заметно даже по недавней охоте на верующих Изначальной Луны, - к окну подошёл мужчина среднего возраста.</w:t>
      </w:r>
    </w:p>
    <w:p>
      <w:r>
        <w:t>Мужчина, к которому так вежливо обращались, перевёл свой взгляд на стоящего на площади Эмлина Уайта. Эмлин слушал играющего на улице скрипача, а мужчина усмехнулся:</w:t>
      </w:r>
    </w:p>
    <w:p>
      <w:r>
        <w:t>- Наших приготовлений достаточно против полубога, не то что против мальчишки, ещё не ставшим даже виконтом. Кроме того, мы не планируем ничего серьёзного. Наша цель лишь всё проверить и во всём убедиться. Это куда как проще, чем не дать человеку сбежать.</w:t>
      </w:r>
    </w:p>
    <w:p>
      <w:r>
        <w:t>Мужчина приподнял руку и провернул кольцо на пальце. Кольцо казалось серебряным со странным призрачно-голубоватым камнем.</w:t>
      </w:r>
    </w:p>
    <w:p>
      <w:r>
        <w:t>На пути к площади Святого Хьёрланда Эрнс Бойар прикрывал правой рукой левую. Он не переставая вращал на пальце кольцо с призрачно-голубоватым камнем.</w:t>
      </w:r>
    </w:p>
    <w:p>
      <w:r>
        <w:t>Выглянув в окно, Эрнс видел приближающуюся карету. Мальчишка-разносчик, немногим выше метра шестидесяти с рюкзаком за спиной, предлагал газеты желающим. Значительное число карет, которые можно было видеть ещё в прошлом году, сменили велосипеды. Они сновали туда-сюда по району.</w:t>
      </w:r>
    </w:p>
    <w:p>
      <w:r>
        <w:t>Здесь, число рабочих в светло-голубых или серовато-голубых спецовках и кепках значительно превышало количество людей в костюмах и цилиндрах.</w:t>
      </w:r>
    </w:p>
    <w:p>
      <w:r>
        <w:t>Усмехнувшись, Эрнс отвёл взгляд. Он не боялся того, что должно было вот-вот произойти. Даже стремился к этому. Эрнс верил в собственную готовность. На его левой руке была Клятва Розы. Она позволяла разделять то, что он видит, слышит и обоняет с графом Мистралем даже на приличном расстоянии. Граф должен был гарантировать, что всё пройдёт так как должно.</w:t>
      </w:r>
    </w:p>
    <w:p>
      <w:r>
        <w:t>Во внутреннем кармане Эрнса, вместе с серебряными часами, лежала Лунная Бумажная Марионетка, которая могла выдержать один смертельный удар или атаку по Духовному Телу. Марионетка гарантировала, что Эрнс в течение короткого времени не пострадает от серьёзных ран или смертельного удара.</w:t>
      </w:r>
    </w:p>
    <w:p>
      <w:r>
        <w:t>У него была Немезида Алкоголика – бриллиантовая брошь. Она переполняла его энергией и поддерживала ясность мыслей. Брошь повышала устойчивость к влияющим на Тело Сердца и Разума заклинаниям.</w:t>
      </w:r>
    </w:p>
    <w:p>
      <w:r>
        <w:t>Вместо пояса был Ремень Лунного Света. Он эффективно уменьшал урон от атак домена Солнца и Молнии.</w:t>
      </w:r>
    </w:p>
    <w:p>
      <w:r>
        <w:t>Все эти артефакты были или свидетельством богатства Эрнса или дарованы ему графом Мистралем. Они помогали Эрнсу не стать целью, с которой можно было бы быстро и легко справиться.</w:t>
      </w:r>
    </w:p>
    <w:p>
      <w:r>
        <w:t>Учитывая естественное сопротивление виконта Sanguine способностям Кошмара, у Эрнса почти не было уязвимостей. Он мог продержаться даже против полубога, если тот не продемонстрирует свою форму Мифического Существа.Единственной проблемой были негативные эффекты артефактов… У Эрнса дёрнулось лицо, но он быстро взял себя в руки.</w:t>
      </w:r>
    </w:p>
    <w:p>
      <w:r>
        <w:t>Клятва Розы время от времени передавала графу мысли Эрнса. А если продолжать носить её, не снимая всю неделю, люди с парными кольцами полюбят друг друга и не важны будут ни их пол, ни их раса.</w:t>
      </w:r>
    </w:p>
    <w:p>
      <w:r>
        <w:t>Лунная Марионетка была рассадником. У неё едва ли были побочные эффекты, кроме лёгкого чувства прохлады.</w:t>
      </w:r>
    </w:p>
    <w:p>
      <w:r>
        <w:t>Проблема Немезиды Алкоголика в постоянном уроне мозгу и печени. Если её долго носить, можно было утратить ясность мышления. Следовательно, брошь следовало снимать на пятнадцать минут через каждые пол часа.</w:t>
      </w:r>
    </w:p>
    <w:p>
      <w:r>
        <w:t>Стоило надеть Ремень Лунного Света, все чувства обострялись, делая возможным видеть то что не следовало видеть и слышать то, что не следовало слышать. Ещё у носителя периодически начиналась чесотка.Будем надеяться, что они не струсят и это всё не затянется… Эрнс Бойар ещё раз проверил собственное состояние и с нетерпением уставился на площадь Святого Хьёрланда.</w:t>
      </w:r>
    </w:p>
    <w:p>
      <w:r>
        <w:t>С другой её стороны Эмлин Уайт, который рассматривал пешеходов, внезапно поднял взгляд на пролетевшую мимо птицу. Он прижал свой цилиндр. Слегка склонив голову, Эмлин направился к фонтану в центре площади. В процессе движения он старался смешаться с толпой. Но это не избежало внимания графа Мистраля.</w:t>
      </w:r>
    </w:p>
    <w:p>
      <w:r>
        <w:t>Граф провернул кольцо на своём пальце:</w:t>
      </w:r>
    </w:p>
    <w:p>
      <w:r>
        <w:t>- Обрати на это внимание.</w:t>
      </w:r>
    </w:p>
    <w:p>
      <w:r>
        <w:t>Эрнс Бойар напрягся. Он понимал, что операция наконец-то начнётся.Эмлин всё-таки выбрал площадь… Эрнс ещё раз посмотрел в окно, настороженно всматриваясь в пешеходов на улице и вагоны общественного транспорта, в мальчишку-разносчика и окна окружающих домов и магазинов.</w:t>
      </w:r>
    </w:p>
    <w:p>
      <w:r>
        <w:t>Он не верил, что здесь есть потенциальные партнёры Эмлина, на площади были места и более пригодные для организации нападения. Тем не менее, он всё равно был настороже.</w:t>
      </w:r>
    </w:p>
    <w:p>
      <w:r>
        <w:t>Внезапно Эрнс немного наклонился вперёд, едва не съехав с сидения. Карета остановилась! Казалось лошади чего-то испугались, они поднялись на задние ноги, словно с чем-то сражались, перевернув карету на землю.</w:t>
      </w:r>
    </w:p>
    <w:p>
      <w:r>
        <w:t>У Эрнса Бойара было время и способности помочь кучеру вернуть себе управление, но он этого не сделал, потому что увидел за коном призрачного волка с розой.</w:t>
      </w:r>
    </w:p>
    <w:p>
      <w:r>
        <w:t>Роза!</w:t>
      </w:r>
    </w:p>
    <w:p>
      <w:r>
        <w:t>Глаза Эрнса расширились, и карета перевернулась. Он поспешно выпрыгнул, сотворив бесплотную чёрную цепь, чтобы перехватить призрачного волка!</w:t>
      </w:r>
    </w:p>
    <w:p>
      <w:r>
        <w:t>Волк с хлопком растворился без всякого сопротивления. А стоило Эрнсу встать на ноги, он просто стоял без движения. Его уже погрузили в сон.</w:t>
      </w:r>
    </w:p>
    <w:p>
      <w:r>
        <w:t>В проезжающем мимо вагоне находился черноволосый и зеленоглазый молодо человек в штормовке. Он стоял спиной к улице и внимательно читал книгу в зеленоватой обложке. Пассажиры вокруг него разговаривали или же тоже читали. Некоторые выглянули наружу только для того, чтобы увидеть, что ополоумевшие лошади быстро пришли в себя.</w:t>
      </w:r>
    </w:p>
    <w:p>
      <w:r>
        <w:t>Молодой человек резко перевернул страницу. Вагон продолжил движение и быстро удалялся от площади.</w:t>
      </w:r>
    </w:p>
    <w:p>
      <w:r>
        <w:br w:type="page"/>
      </w:r>
    </w:p>
    <w:p>
      <w:r>
        <w:rPr>
          <w:b/>
          <w:sz w:val="28"/>
        </w:rPr>
        <w:t>Том 5 Глава 1002 - Действие второе</w:t>
      </w:r>
    </w:p>
    <w:p>
      <w:r>
        <w:t>Площадь Святого Хьёрланда, северо-восточный угол, ресторан на третьем этаже.</w:t>
      </w:r>
    </w:p>
    <w:p>
      <w:r>
        <w:t>Стоило волку с розой появиться перед глазами Эрнса Бойара, как граф Мистраль отвёл взгляд. За ним разверзлась тьма, внутри которой мелькали летучие мыши.</w:t>
      </w:r>
    </w:p>
    <w:p>
      <w:r>
        <w:t>Взятка… Как только Sanguine пробормотал это слово, он «увидел» перевёрнутую карету, «услышал» конское ржание и почувствовал множество «запахов», но не смог отследить причину произошедшего. Неожиданно, его «зрение» потемнело, словно глаза утратили всякую способность воспринимать свет. Шум в его ушах также прервался!</w:t>
      </w:r>
    </w:p>
    <w:p>
      <w:r>
        <w:t>Граф Мистраль хмыкнул и тут же слился с летучими мышами за своей спиной, чтобы переместиться к Эрнсу Бойару. Внезапно перед его глазами появилась светлая точка. Она быстро расширялась, становясь всё ярче и ярче, и превратившись в золотую фигуру с двенадцатью парами угольно-чёрных крыльев! Крылья распахнулись, перекрыв «зрение» Мистралю, заставив смешаться свет и тьму. По фигуре заскользили загадочные символы. Священные и порочные, принадлежащие свету и тьме.</w:t>
      </w:r>
    </w:p>
    <w:p>
      <w:r>
        <w:t>Ангел! Глаза Мистраля распахнулись, не сдержавшись, он шагнул назад, позабыв все свои мысли.</w:t>
      </w:r>
    </w:p>
    <w:p>
      <w:r>
        <w:t>В полном недоумении, Эрнс Бойар пришёл в чувство, увидев пару напоминающих озёра или драгоценные камни глаз. Он почувствовал, как ему в руку вложили газету, а в глазах словно пошли волны. Внутри них виднелись водовороты, способные, казалось, затянуть в себя душу, осмелившегося заглянуть внутрь.</w:t>
      </w:r>
    </w:p>
    <w:p>
      <w:r>
        <w:t>Эрнс Бойар не смог отвести взгляд. В его ушах раздался неземной женский голос:</w:t>
      </w:r>
    </w:p>
    <w:p>
      <w:r>
        <w:t>- Возьми газету и следуй за Эмлином Уайтом…</w:t>
      </w:r>
    </w:p>
    <w:p>
      <w:r>
        <w:t>- Возьми газету и следуй за Эмлином Уайтом…</w:t>
      </w:r>
    </w:p>
    <w:p>
      <w:r>
        <w:t>Слова наслаивались одно на другое и отдавались эхом в ушах Эрнса. Они вонзались прямо в мозг, проникая глубоко в его сердце.</w:t>
      </w:r>
    </w:p>
    <w:p>
      <w:r>
        <w:t>Эрнс ошарашенно качнул головой, чувствуя нечто большее, но не в силах это расслышать. Мальчишка-разносчик отвернулся и ловко ввинтился между снующими велосипедами, смешался с толпой и был таков.</w:t>
      </w:r>
    </w:p>
    <w:p>
      <w:r>
        <w:t>У «мальчишки» было смазливое личико, а чёлка спадала на брови. Стоило «ему» отойти, «он» снял перчатку и засунул ту в рюкзак с газетами. Налетевший порыв ветра едва не снял с хрупкой фигурки одежду.</w:t>
      </w:r>
    </w:p>
    <w:p>
      <w:r>
        <w:t>Парой секунд позже, Эрнс внезапно подпрыгнул, как будто он пытался от чего-то уклониться.</w:t>
      </w:r>
    </w:p>
    <w:p>
      <w:r>
        <w:t>Очень нехорошо! На меня повлиял Кошмар! Стоило Эрнсу уверенно встать на землю, его глаза широко распахнулись, Эрнс настороженно огляделся, готовый к любой атаке.</w:t>
      </w:r>
    </w:p>
    <w:p>
      <w:r>
        <w:t>Хотя Эрнс и недоумевал, с какой лёгкостью его погрузили в сон, он знал, что не время сейчас над этим раздумывать. Сейчас начнётся самое важное. Он не мог позволить себе отвлекаться.</w:t>
      </w:r>
    </w:p>
    <w:p>
      <w:r>
        <w:t>Звон!</w:t>
      </w:r>
    </w:p>
    <w:p>
      <w:r>
        <w:t>Мимо промчались велосипедисты, позвенев в звонок, предупреждая стоявшего посреди дороги джентльмена. Эрнс прищурился, посмотрев на велосипедистов, мышцы под его одеждой готовы были развернуться во всю мощь. Но велосипедисты просто-напросто объехали Эрнса, а пешеходы двигались туда-сюда, едва ли не останавливаясь и не показывая пальцами.</w:t>
      </w:r>
    </w:p>
    <w:p>
      <w:r>
        <w:t>Дон! Дон! Дон!</w:t>
      </w:r>
    </w:p>
    <w:p>
      <w:r>
        <w:t>Прозвучало двенадцать ударов, а из дымохода собора Святого Хьёрланда повалил пар. Зазвучали святые гимны, завертелись шестерёнки и рычаги.</w:t>
      </w:r>
    </w:p>
    <w:p>
      <w:r>
        <w:t>Люди на площади остановились. В этот момент они или прикрывали глаза в молитве или молча слушали, неважно были ли они верующими Бога Пара и Машин или нет. И только голуби взмыли в небо.</w:t>
      </w:r>
    </w:p>
    <w:p>
      <w:r>
        <w:t>Дон! Дон! Дон!</w:t>
      </w:r>
    </w:p>
    <w:p>
      <w:r>
        <w:t>Люди стояли, не двигаясь. Даже граф Мистраль в комнате ресторана.</w:t>
      </w:r>
    </w:p>
    <w:p>
      <w:r>
        <w:t>Его «зрение» восстановилось, но все, кого он видел – это рабочие в спецовках и велосипедисты. Кроме них, вокруг никого не было. Более того, Эрнс Бойар не был даже ранен.</w:t>
      </w:r>
    </w:p>
    <w:p>
      <w:r>
        <w:t>Конечно, Мистраль предположил, что с мальчишкой-разносчиком что-то не так, судя по газете в руках Эрнса, тем не менее, граф, его не преследовал.</w:t>
      </w:r>
    </w:p>
    <w:p>
      <w:r>
        <w:t>Очевидно, что ангел не принадлежал ни к Низшим, ни к Средним Последовательностям. Это значило, что поблизости притаился полубог из сторонников Эмлина Уайта. Мистраль считал, что стоит начать действовать, его остановят или даже начнут противостоять.</w:t>
      </w:r>
    </w:p>
    <w:p>
      <w:r>
        <w:t>В ситуации, когда он оставался на виду, не зная, где таились его противники, не стоило ничего начинать. Преследование лишь грозило проблемами.</w:t>
      </w:r>
    </w:p>
    <w:p>
      <w:r>
        <w:t>Более того, это всего лишь тест. Если сторонники Эмлина привлекли полубога, то благодаря приготовлениям, его можно было сдержать. А через Клятву Розы, Мистраль мог узнать его личность. Они никогда и не намеревались сводить всё к сражению. По плану, граф должен был вмешаться только, чтобы не дать ранить Эрнса Бойара.</w:t>
      </w:r>
    </w:p>
    <w:p>
      <w:r>
        <w:t>А в нынешней ситуации они утратили инициативу. Преследование могло спровоцировать битву полубогов. А в Бэклэнде, рядом с собором это было равноценно самоубийству.</w:t>
      </w:r>
    </w:p>
    <w:p>
      <w:r>
        <w:t>Кроме того, для Мистраля, раз полубог не вмешивался, лишь помогая, начать преследование было равнозначно потере лица и оскорблению его репутации как графа Sanguine.</w:t>
      </w:r>
    </w:p>
    <w:p>
      <w:r>
        <w:t>Кхм! Хочу видеть, что будет дальше! Мистраль дёрнулся, ещё раз провернув кольцо на пальце.</w:t>
      </w:r>
    </w:p>
    <w:p>
      <w:r>
        <w:t>После двенадцатого удара Эмлин начал двигаться. Обойдя кругом фонтан в центре, Эмлин оказался на другой стороне площади, посреди приземляющихся голубей. Затем увидел Эрнса Бойара, слегка склонившегося, и боявшегося даже сделать полшага. Увидел перевёрнутую карету, дёргающими хвостами лошадей и скривившегося от боли кучера.</w:t>
      </w:r>
    </w:p>
    <w:p>
      <w:r>
        <w:t>Эмлин подошёл поближе, достал кошелёк, вытащил оттуда сто фунтов, передав их кучеру:</w:t>
      </w:r>
    </w:p>
    <w:p>
      <w:r>
        <w:t>- Компенсация.</w:t>
      </w:r>
    </w:p>
    <w:p>
      <w:r>
        <w:t>- Э? – кучер ничего не понял, но был приятно удивлён.</w:t>
      </w:r>
    </w:p>
    <w:p>
      <w:r>
        <w:t>Карета ему не принадлежала, он был простым наёмным работником. Стоило карете перевернуться из-за испугавшихся лошадей, кучер почувствовал страх. Но потом его разум захватили беспокойство и отчаяние.</w:t>
      </w:r>
    </w:p>
    <w:p>
      <w:r>
        <w:t>По так называемому договору и судя по другим похожим инцидентам, которые кучер видел многие годы, за всё отвечал он. Он должен был всё компенсировать, а с его доходом и положением его семьи, это значило банкротство!</w:t>
      </w:r>
    </w:p>
    <w:p>
      <w:r>
        <w:t>В тот момент в его голове был всего несколько мыслей. Основных было три. Первое, застращать джентльмена и заставить платить. Это помогло бы не дать развалиться его семье, а его дети не попали бы в рабство на фабрику в столь юном возрасте. Другой мыслью было тут же продать лошадь бандитам. Затем вернуться домой, взять жену, детей и свалить из Бэклэнда. И последним было перевезти семью из арендованной им квартиры. Молить владельца кареты, надеясь погасить долг частями. Если тот не согласится, то кучер, скорее, готов был сесть в тюрягу, чем отдать ему хоть один пенни.</w:t>
      </w:r>
    </w:p>
    <w:p>
      <w:r>
        <w:t>Сотня фунтов помутила его разум. Он не знал, что сейчас, надо сказать.</w:t>
      </w:r>
    </w:p>
    <w:p>
      <w:r>
        <w:t>Сотни фунтов достаточно, чтобы купить новую карету и ещё должно было немого остаться!</w:t>
      </w:r>
    </w:p>
    <w:p>
      <w:r>
        <w:t>Проигнорировав кучера, Эмлин посмотрел на Эрнса:</w:t>
      </w:r>
    </w:p>
    <w:p>
      <w:r>
        <w:t>- Всё в порядке.</w:t>
      </w:r>
    </w:p>
    <w:p>
      <w:r>
        <w:t>Ты же самая большая проблема? Как может быт всё в порядке, если ты здесь? Пошутив, Эрнс провернул кольцо на пальце.</w:t>
      </w:r>
    </w:p>
    <w:p>
      <w:r>
        <w:t>По какой-то непонятной причине, он чувствовал, что должен верить Эмлину Уайту и даже подойти к нему поближе. Мазнув по Эрнсу взглядом, Эмлин неожиданно развернулся и быстро пошёл в сторону аллеи.</w:t>
      </w:r>
    </w:p>
    <w:p>
      <w:r>
        <w:t>Эрнс, не осознавая этого, пошёл прямо за ним. В его руках по-прежнему была газета. Sanguine двигались быстро, один бежал, другой – преследовал. Но они не смели демонстрировать ничего сверхъестественного.</w:t>
      </w:r>
    </w:p>
    <w:p>
      <w:r>
        <w:t>Стоило Мистралю почувствовать, что Sanguine оказались за пределами его восприятия, он воспользовался парными кольцами и неспешно направился следом.</w:t>
      </w:r>
    </w:p>
    <w:p>
      <w:r>
        <w:t>Эмлин изредка отклонялся от прямого пути – срезал дорогу и делал петли, возвращаясь к тому месту, где они уже были. Из-за этого сложно было понять, куда же он направлялся. Что до Эрнса, тот больше напоминал быка, увидевшего красную тряпку. Он не сдавался, буквально по пятам преследуя свою цель.</w:t>
      </w:r>
    </w:p>
    <w:p>
      <w:r>
        <w:t>Незаметно, Sanguine оказались на улице Роз – к югу от моста. Этот момент Эмлин выбрал, чтобы ускориться. Он даже не опасался того, что кто-нибудь увидит его иллюзорные копии, так он стремился к церкви Урожая.</w:t>
      </w:r>
    </w:p>
    <w:p>
      <w:r>
        <w:t>Эрнс поступал точно также.</w:t>
      </w:r>
    </w:p>
    <w:p>
      <w:r>
        <w:t>Не хорошо! Граф Мистраль уже хотел не дать этому случиться, но Эмлин успел зайти в церковь.</w:t>
      </w:r>
    </w:p>
    <w:p>
      <w:r>
        <w:t>Хруст!</w:t>
      </w:r>
    </w:p>
    <w:p>
      <w:r>
        <w:t>Плитка треснула под ногой графа Мистраля.</w:t>
      </w:r>
    </w:p>
    <w:p>
      <w:r>
        <w:t>Оказавшись в церкви, Эрнс быстро пришёл в себя. Затем он увидел фигуру в коричневой рясе, стоящую перед алтарём, возвышающуюся над ним словно гора. На него навалилась тяжесть, словно церковь вдруг стала тюрьмой. Казалось, его атаковала сама земля.</w:t>
      </w:r>
    </w:p>
    <w:p>
      <w:r>
        <w:t>В голове Эрнса зазвучал чужой голос:</w:t>
      </w:r>
    </w:p>
    <w:p>
      <w:r>
        <w:t>- Очнувшись от первого внушения, передай все свои артефакты Эмлину Уайту.</w:t>
      </w:r>
    </w:p>
    <w:p>
      <w:r>
        <w:t>Эрнс снял ремень, брошь и вместе со всем остальным передал их Эмлину Уайту. Включая серебряные карманные часы и свой бумажник.</w:t>
      </w:r>
    </w:p>
    <w:p>
      <w:r>
        <w:t>Хруст!</w:t>
      </w:r>
    </w:p>
    <w:p>
      <w:r>
        <w:t>Газета в его руках рухнула вниз, внутри оказалась карта. На ней была изображена богиня справедливости на троне с мечом и весами в руках.</w:t>
      </w:r>
    </w:p>
    <w:p>
      <w:r>
        <w:t>Это была карта Таро – Справедливость.</w:t>
      </w:r>
    </w:p>
    <w:p>
      <w:r>
        <w:br w:type="page"/>
      </w:r>
    </w:p>
    <w:p>
      <w:r>
        <w:rPr>
          <w:b/>
          <w:sz w:val="28"/>
        </w:rPr>
        <w:t>Том 5 Глава 1003 - Ритурнель</w:t>
      </w:r>
    </w:p>
    <w:p>
      <w:r>
        <w:t>Сняв с себя всё кроме одежды, Эрнс Бойар тут же пришёл в чувство</w:t>
      </w:r>
    </w:p>
    <w:p>
      <w:r>
        <w:t>Что я сделал? Что же я делаю? Виконт вспомнил то, о чём его забыть заставили, о тех изумрудно-зелёных глазах.</w:t>
      </w:r>
    </w:p>
    <w:p>
      <w:r>
        <w:t>Внушение, нет – гипноз… Эрнс со злобой огляделся и к его неописуемому ужасу сразу всё осознал.</w:t>
      </w:r>
    </w:p>
    <w:p>
      <w:r>
        <w:t>Он уставился на гиганта. Перед ним был Отец Утравский. В голове Эрнса Бойара пронеслись разные мысли. Но Sanguine сумел выбрать одну из них. Он не сопротивлялся:</w:t>
      </w:r>
    </w:p>
    <w:p>
      <w:r>
        <w:t>- Я готов работать здесь целый месяц совершенно добровольно!</w:t>
      </w:r>
    </w:p>
    <w:p>
      <w:r>
        <w:t>Слухи о том, что случилось здесь с Эмлином, давно разошлись среди Sanguine Бэклэнда. Эрнс Бойар понимал, что с ним сделает Отец Утравский, и даже если пытаться ему противостоять, Эрнс не избежит судьбы добровольного служки. Лучше сразу сдаться и выторговать условия.</w:t>
      </w:r>
    </w:p>
    <w:p>
      <w:r>
        <w:t>По меньшей мере, мне никто не внушал верить в Мать-Землю… Такая мысль промелькнула в голове Эрнса. Тут он заметил в руке Утравского фонарь со странной свечой, казалось, обтянутой шишковатой человеческой кожей.</w:t>
      </w:r>
    </w:p>
    <w:p>
      <w:r>
        <w:t>В неверном свете этой странной свечи, зрачки Эрнса расширились. В его голове звучала только одна мысль:</w:t>
      </w:r>
    </w:p>
    <w:p>
      <w:r>
        <w:t>- Ещё одно внушение…</w:t>
      </w:r>
    </w:p>
    <w:p>
      <w:r>
        <w:t>В этот момент тьма словно охватила его сердце.</w:t>
      </w:r>
    </w:p>
    <w:p>
      <w:r>
        <w:t>- Хорошо, - кивнув, Утравский согласился на условия Эрнса Бойара.</w:t>
      </w:r>
    </w:p>
    <w:p>
      <w:r>
        <w:t>Эмлин сдержал собственное самодовольство и улыбку. Он смотрел на артефакты в своих руках, словно фермер на сжатое зерно.</w:t>
      </w:r>
    </w:p>
    <w:p>
      <w:r>
        <w:t>В кабинете ресторана на третьем этаже в северо-западном углу площади сгустилась тьма, а свет словно стал тусклее. Из тьмы показались летучие мыши и быстро слились воедино. В клубах дыма появился среброволосый и алоглазый граф Мистраль. После этого обстановка вернулась в норму.</w:t>
      </w:r>
    </w:p>
    <w:p>
      <w:r>
        <w:t>Его слуга, мужчина среднего возраста в тёмном деловом костюме тут же поклонился:</w:t>
      </w:r>
    </w:p>
    <w:p>
      <w:r>
        <w:t>- Милорд, прикажете подавать на стол?</w:t>
      </w:r>
    </w:p>
    <w:p>
      <w:r>
        <w:t>Слуга не мог сказать, прошло ли всё гладко или что-то было не так, по лицу графа ничего нельзя было понять. Слуга не посмел спрашивать.</w:t>
      </w:r>
    </w:p>
    <w:p>
      <w:r>
        <w:t>Мистраль кивнул:</w:t>
      </w:r>
    </w:p>
    <w:p>
      <w:r>
        <w:t>- Да.</w:t>
      </w:r>
    </w:p>
    <w:p>
      <w:r>
        <w:t>Граф спокойно подошёл к столу, снял кольцо с призрачным камнем и уселся, ничем не показывая своих истинных чувств. Как будто он ходил кормить голубей.</w:t>
      </w:r>
    </w:p>
    <w:p>
      <w:r>
        <w:t>Необычный запах, но не неприятный… Так Клейн, обедающий в кабинете рядом с кабинетом Мистраля, прокомментировал Снивеллаусский деликатес – хаггис.</w:t>
      </w:r>
    </w:p>
    <w:p>
      <w:r>
        <w:t>Операция по наказанию была операцией членов Клуба Таро и не требовала участия ни мистера Шута, ни мистера Мира, но учитывая незначительный опыт подобных дел у мисс Справедливость и мистера Луны и недостаток опыта в других делах, Клейн инкогнито решил посетить ресторан Снивеллауской кухни.</w:t>
      </w:r>
    </w:p>
    <w:p>
      <w:r>
        <w:t>Он использовал марионетку и помолился мистеру Шуту, когда сам был в туалетной комнате, чтобы подняться в мир над серым туманом. Воспользовавшись возможностью видеть вокруг верующего, Клейн мог видеть всю площадь и окрестности.</w:t>
      </w:r>
    </w:p>
    <w:p>
      <w:r>
        <w:t>Всё это время он не выпускал Скипетр Морского Бога, готовый ударить молний, если что-то пойдет не так. Но Клейн так ничего и не сделал. Всё прошло, лучше, чем он ожидал.</w:t>
      </w:r>
    </w:p>
    <w:p>
      <w:r>
        <w:t>Клейн мог положиться на опытного мистера Звезду, но вот мисс Справедливость, участвующая в подобных делах в первый раз, превзошла его ожидания. Она не нервничала и не паниковала!</w:t>
      </w:r>
    </w:p>
    <w:p>
      <w:r>
        <w:t>Верно. Потусторонний Пути Зрителя Последовательности 5 куда как лучше контролирует свои эмоции, чем Низшие и Средние Последовательности других Путей. Даже если она чувствовала беспокойство, то могла справиться с ним ещё до операции при помощи своих сил... Еле заметно кивнув, Клейн продолжил пробовать другие деликатесы.</w:t>
      </w:r>
    </w:p>
    <w:p>
      <w:r>
        <w:t>Площадь за окном переполняла музыка. Эклектичная смесь флейты, скрипки, аккордеона и семиструнной гитары.</w:t>
      </w:r>
    </w:p>
    <w:p>
      <w:r>
        <w:t>Извозчик не спеша кружил вокруг площади Святого Хьёрланда. Леонард Митчелл готовый направиться на северный берег, взглянул на голубей в центре площади и прошептал:</w:t>
      </w:r>
    </w:p>
    <w:p>
      <w:r>
        <w:t>- Старик, что думаешь по поводу этой операции?</w:t>
      </w:r>
    </w:p>
    <w:p>
      <w:r>
        <w:t>Стоило Леонарду погрузить Эрнса Бойара в сон, он перелистнул страницу гримуара Леймано и активировал Объятья Ангела. Затем покинул площадь, даже не зная, что произошло дальше.</w:t>
      </w:r>
    </w:p>
    <w:p>
      <w:r>
        <w:t>Паллез Зороаст в его голове решил отшутиться:</w:t>
      </w:r>
    </w:p>
    <w:p>
      <w:r>
        <w:t>- В Четвёртую Эпоху была поговорка «Верь в могущество богов».</w:t>
      </w:r>
    </w:p>
    <w:p>
      <w:r>
        <w:t>Значит, раз операция получила одобрение мистера Шута, то нам всё удастся? Но Старик не так уж много знает о Клубе. Мистер Шут большую часть времени выступает наблюдателем, поэтому у нас нет такой вещи, как молчаливое одобрение… Леонард сменил тему:</w:t>
      </w:r>
    </w:p>
    <w:p>
      <w:r>
        <w:t>- Кажется, это лишь часть поговорки?</w:t>
      </w:r>
    </w:p>
    <w:p>
      <w:r>
        <w:t>Леонард не рассказывал Зороасту о ситуации в Клубе. Леонард сообщил лишь часть общих сведений и информировал Паллеза только о том, что одобрял мистер Шут.</w:t>
      </w:r>
    </w:p>
    <w:p>
      <w:r>
        <w:t>Паллез усмехнулся:</w:t>
      </w:r>
    </w:p>
    <w:p>
      <w:r>
        <w:t>- Да. Вторая часть гласит – «Не доверяй Их благоволению».</w:t>
      </w:r>
    </w:p>
    <w:p>
      <w:r>
        <w:t>Верь в могущество богов, но не доверяй Их благоволению…Леонард уставился на бронзовую обложку.</w:t>
      </w:r>
    </w:p>
    <w:p>
      <w:r>
        <w:t>Леонард с завистью побормотал:</w:t>
      </w:r>
    </w:p>
    <w:p>
      <w:r>
        <w:t>- Почти Запечатанный Артефакт первой ступени. Более того, избавиться от его негативных эффектов очень просто.</w:t>
      </w:r>
    </w:p>
    <w:p>
      <w:r>
        <w:t>До этой операции они задумались о том, что Потусторонние домена Луны и тьмы обладают высокой устойчивостью к Кошмара-подобным воздействиям. Леонард планировал взять Всепожирающий Глад у Клейна Моретти. Но после обсуждения, мисс Маг упомянула о гримуаре Леймано, что было лучшим вариантом.</w:t>
      </w:r>
    </w:p>
    <w:p>
      <w:r>
        <w:t>Тем самым, Клейн, который изначально отвечал за объятия Ангела, дал ему на три часа Всепожирающий Глад. В результате были записаны полезные способности, такие как Взятка – Ослабление.</w:t>
      </w:r>
    </w:p>
    <w:p>
      <w:r>
        <w:t>- Это вещь рода Авраам, - Паллез вздохнул.</w:t>
      </w:r>
    </w:p>
    <w:p>
      <w:r>
        <w:t>Леонард давно это знал и еле различимо кивнул, а затем спросил:</w:t>
      </w:r>
    </w:p>
    <w:p>
      <w:r>
        <w:t>- Старик, ты знаешь способ ослабить или взять под контроль негативные способности того артефакта, о котором я раньше упоминал?</w:t>
      </w:r>
    </w:p>
    <w:p>
      <w:r>
        <w:t>- Ты называешь это простым артефактом? Да его надо запечатать! – Паллез выругался на Леонарда, затем добавил, - ты говорил, что он обладает подобием жизни? С этим легче будет справиться.</w:t>
      </w:r>
    </w:p>
    <w:p>
      <w:r>
        <w:t>Леонард почувствовал облегчение, снова выглянув из окна, он посмотрел на собор Святого Хьёрланда, отчасти напоминающий фабрику.</w:t>
      </w:r>
    </w:p>
    <w:p>
      <w:r>
        <w:t>Улица Фелпса, Северный район, окрестности собора Святого Самаэля, благотворительный фонд.</w:t>
      </w:r>
    </w:p>
    <w:p>
      <w:r>
        <w:t>Переодевшись, Одри, словно обычная девушка, приехала в фонд на карете извозчика. Она уже избавилась от одежды мальчишки-разносчика в заранее арендованном номере гостиницы. А номер снимал совершенно другой человек по указанию Эмлина Уайта. Одри не имела к этому совершенно никакого отношения.</w:t>
      </w:r>
    </w:p>
    <w:p>
      <w:r>
        <w:t>Рядом со зданием фонда постоянно сновали люди, но Одри без всяких колебаний зашла внутрь.</w:t>
      </w:r>
    </w:p>
    <w:p>
      <w:r>
        <w:t>На неё никто не обращал внимания, словно Одри существовала в каком-то другом мире. Быстро миновав холл, девушка поднялась на второй этаж и направилась к офису. Встречавшиеся ей люди, словно присоединялись к игре, притворяясь, что её не видят. Людям не казалось странным, почему внутри незнакомая девушка.</w:t>
      </w:r>
    </w:p>
    <w:p>
      <w:r>
        <w:t>Одри уже хотела зайти в офис, когда услышала оттуда чей-то знакомый голос:</w:t>
      </w:r>
    </w:p>
    <w:p>
      <w:r>
        <w:t>- Мисс Одри, вот, сколько пожертвований собрали за эту неделю...</w:t>
      </w:r>
    </w:p>
    <w:p>
      <w:r>
        <w:t>Не сдержавшись, Одри улыбнулась кончиками губ и, толкнув дверь, вошла внутрь. В её кабинете сотрудник фонда показывал стопку документов. А за столом сидел золотистый ретривер с очками на шее. Собака сидела в кресле и небрежно листала документы:</w:t>
      </w:r>
    </w:p>
    <w:p>
      <w:r>
        <w:t>- Не проблема.</w:t>
      </w:r>
    </w:p>
    <w:p>
      <w:r>
        <w:t>Сотрудник взял документы и улыбнулся:</w:t>
      </w:r>
    </w:p>
    <w:p>
      <w:r>
        <w:t>- Тогда я оставлю Вас, мисс Одри.</w:t>
      </w:r>
    </w:p>
    <w:p>
      <w:r>
        <w:t>За его спиной Одри едва сдерживала смех, направившись в сторону диванчика. Она молча, не отрывая собаку от чтения документов, наблюдала за тем, как сотрудник покидает кабинет.</w:t>
      </w:r>
    </w:p>
    <w:p>
      <w:r>
        <w:t>Сьюзи внимательно читала, она опасалась сделать что-то не так, что могло повлиять на дела Одри. Через некоторое время Сьюзи озадаченно огляделась:</w:t>
      </w:r>
    </w:p>
    <w:p>
      <w:r>
        <w:t>- Одри, ты вернулась?</w:t>
      </w:r>
    </w:p>
    <w:p>
      <w:r>
        <w:t>- Как ты заметила? – встав с диванчика, Одри появилась перед глазами золотистого ретривера.</w:t>
      </w:r>
    </w:p>
    <w:p>
      <w:r>
        <w:t>Ради этой операции, Одри специально договорилась со Сьюзи. Одри попросила заменить её в фонде. Затем они вместе со Сьюзи загипнотизировали всех сотрудников, которые могли видеть Одри, заставив их считать, что Сьюзи – это Одри.</w:t>
      </w:r>
    </w:p>
    <w:p>
      <w:r>
        <w:t>Что до посетителей, то Одри сказала своим сотрудником, что принимать посетителей она готова только после обеда. Сигналом к снятию внушения будет колокольный звон в два часа пополудни.</w:t>
      </w:r>
    </w:p>
    <w:p>
      <w:r>
        <w:t>Увидев Одри, Сьюзи спрыгнула с кресла:</w:t>
      </w:r>
    </w:p>
    <w:p>
      <w:r>
        <w:t>- Почти два.</w:t>
      </w:r>
    </w:p>
    <w:p>
      <w:r>
        <w:t>Верно... Состроив глупую рожицу, Одри направилась в лоджию и переоделась. Затем при помощи способностей своего артефакта сожгла маскировку.</w:t>
      </w:r>
    </w:p>
    <w:p>
      <w:r>
        <w:t>Вернувшись в кабинет и заняв кресло, Одри расслабилась. Сведя ладони, девушка поджала губы. Если быть откровенным, она нервничала. Но до начала операции Одри применила Умиротворение, не дав себе ошибиться.</w:t>
      </w:r>
    </w:p>
    <w:p>
      <w:r>
        <w:t>Сейчас это выглядит даже забавно. Мы обсуждали компенсации пострадавшим... Одри, хорошо сделано! Улыбка расцвела на лице зеленоглазой светловолосой красавицы.</w:t>
      </w:r>
    </w:p>
    <w:p>
      <w:r>
        <w:t>Одри осознала, что усвоилась значительная часть зелья. Более того, она убедилась, что артефакт – Рука Ужаса, со способностью Взятка–Очарование сочетается с Гипнозом!</w:t>
      </w:r>
    </w:p>
    <w:p>
      <w:r>
        <w:t>Да, ещё я узнала, что мистера Луну зовут Эмлин Уайт... Он этого не скрывал, потому что и так должен был мне это сказать. Иначе, мы не достигли бы своей цели... Да, да. Может быть, было бы достаточно и названия церкви, но это всё равно бы выдало настоящее имя... Я всё ещё нервничаю. Слишком напрягалась во время Гипноза. Использовала грубые определения... Одри наложила на себя Умиротворение и принялась вспоминать операцию, надеясь понять, какие уроки из этого можно извлечь.</w:t>
      </w:r>
    </w:p>
    <w:p>
      <w:r>
        <w:t>Дон! Дон!</w:t>
      </w:r>
    </w:p>
    <w:p>
      <w:r>
        <w:t>Прозвенели колокола собора, сигнализируя, что сейчас два часа пополудни.</w:t>
      </w:r>
    </w:p>
    <w:p>
      <w:r>
        <w:t>Большая часть сотрудников фонда вздрогнули, услышав звон колокола. Но продолжили работать, словно ничего и не происходило.</w:t>
      </w:r>
    </w:p>
    <w:p>
      <w:r>
        <w:t>Дон! Дон!</w:t>
      </w:r>
    </w:p>
    <w:p>
      <w:r>
        <w:t>Под колокольный звон, Клейн, принявший облик Дуэйна Дантеса, встал на балконе дома 160 по улице Бьёкланд и наблюдал за домом мистера Махта.</w:t>
      </w:r>
    </w:p>
    <w:p>
      <w:r>
        <w:t>В это момент мимо ворот его резиденции в конец улицы проехала карета. Неожиданно, перед глазами Клейна появилось видение.</w:t>
      </w:r>
    </w:p>
    <w:p>
      <w:r>
        <w:t>Серая крыса смотрела в окно кареты, с ленцой наблюдая за улицей.</w:t>
      </w:r>
    </w:p>
    <w:p>
      <w:r>
        <w:br w:type="page"/>
      </w:r>
    </w:p>
    <w:p>
      <w:r>
        <w:rPr>
          <w:b/>
          <w:sz w:val="28"/>
        </w:rPr>
        <w:t>Том 5 Глава 1004 - Действие третье</w:t>
      </w:r>
    </w:p>
    <w:p>
      <w:r>
        <w:t>Крыса... У Клейна дёрнулся глаз, не задумываясь, он развернулся и вернулся в спальню. Затем перешёл в ванную.</w:t>
      </w:r>
    </w:p>
    <w:p>
      <w:r>
        <w:t>Он двигался спокойно, словно для него это было не чем иным, как простым посещением ванной. Закрыв за собой дверь, Клейн сделал четыре шага против часовой стрелки и поднялся в мир над серым туманом, наконец, заняв кресло мистера Шута.</w:t>
      </w:r>
    </w:p>
    <w:p>
      <w:r>
        <w:t>Незадолго до этого он заставил свою марионетку Энуни помолиться Морскому Богу Калвети.</w:t>
      </w:r>
    </w:p>
    <w:p>
      <w:r>
        <w:t>Воспользовавшись молитвой, Клейн со скипетром в руках принялся расширять поле зрения. Затем перевёл взгляд на движущуюся к резиденции мистера Махту карету.</w:t>
      </w:r>
    </w:p>
    <w:p>
      <w:r>
        <w:t>И на этот раз внутри была не крыса, а молодой человек в цилиндре и плаще, прислонившийся к стеклу и с ленцой глядящий в окно. Черноволосый и черноглазый. Худощавое лицо и широкий лоб. С моноклем в глазу и слабой улыбкой на губах. Это был ни кто иной, как Еретик, Ангел Времени, сын Создателя – Амон!</w:t>
      </w:r>
    </w:p>
    <w:p>
      <w:r>
        <w:t>Хотя Клейн уже был к этому готов, он слегка вздрогнул.</w:t>
      </w:r>
    </w:p>
    <w:p>
      <w:r>
        <w:t>Амон, очевидно, предстал перед ним в своей изначальной форме, но переняв судьбу крысиного полубога, для всех остальных он был обычной серой крысой.</w:t>
      </w:r>
    </w:p>
    <w:p>
      <w:r>
        <w:t>Амон вместе со своим братом, Ангелом Воображения Адамом, обладали довольно схожими силами. Они были одинаково пугающими для всех, кто об этом думал, но по сути своей отличались!</w:t>
      </w:r>
    </w:p>
    <w:p>
      <w:r>
        <w:t>Если бы не серый туман и не мой контроль над этим местом, я бы тоже ничего не увидел... Клейн чувствовал смесь радости и беспокойства, когда расширял поле зрения, чтобы обнаружить остальных аватаров.</w:t>
      </w:r>
    </w:p>
    <w:p>
      <w:r>
        <w:t>По сравнению с перенятой судьбой, признаки Паразита были куда более отчётливыми. Но на этот раз Клейн ничего не увидел. Будь это другие пассажиры, лошади или окружающие деревья и воздух – нигде не было даже намёка на Паразитов!</w:t>
      </w:r>
    </w:p>
    <w:p>
      <w:r>
        <w:t>Всё не так как говорил Паразит Леонарда... Ведь появление одного должно означать и появление остальных? Он знает, что уже обнаружен Странным Колдуном Церкви Богини Вечной Ночи и подозревает, что эта улица под наблюдением. Просто послал аватара ради проверки? Клейн нахмурился. Парень не был уверен, что ему сейчас надо было делать.</w:t>
      </w:r>
    </w:p>
    <w:p>
      <w:r>
        <w:t>Конечно, он помнил фразу Зороаста, что стоит справиться с одним, он сможет уничтожить остальных аватаров. И сейчас на улице Бьёкланд был всего один аватар – лучшее время действовать!</w:t>
      </w:r>
    </w:p>
    <w:p>
      <w:r>
        <w:t>Сперва послушаем экспертное мнение... Клейн тут же сотворил фигуру мистера Мира и заставил его молиться.</w:t>
      </w:r>
    </w:p>
    <w:p>
      <w:r>
        <w:t>- Достопочтенный мистер Шут, прошу, сообщите Леонарду Митчеллу, что Амон появился на улице Бьёкланд, но только один...</w:t>
      </w:r>
    </w:p>
    <w:p>
      <w:r>
        <w:t>Пока Герман Воробей молился, Клейн не прекращал наблюдение за каретой. И увидел, как Хейзел, на которой было светлое платье, спустилась в холл.</w:t>
      </w:r>
    </w:p>
    <w:p>
      <w:r>
        <w:t>Амон, в своём плаще и с моноклем, спокойно пошел следом. Не смотря на то, что он совсем не скрывался, слуги его даже не замечали, словно за спиной Хейзел был лишь воздух или какое-то неприметное существо.</w:t>
      </w:r>
    </w:p>
    <w:p>
      <w:r>
        <w:t>Только женщины, изредка посмотрев на землю, подпрыгивали от страха и отвращения. Но как только они хотели крикнуть, то забывали, что только что хотели сделать.</w:t>
      </w:r>
    </w:p>
    <w:p>
      <w:r>
        <w:t>Амон миновал холл и начал подниматься по лестнице. Поправив монокль, Амон вложил руки в карманы. От его тела начали расползаться полупрозрачные черви.</w:t>
      </w:r>
    </w:p>
    <w:p>
      <w:r>
        <w:t>У Клейна волосы встали дыбом. Он вспомнил описание способности Амона к Паразитизму – поветрие!</w:t>
      </w:r>
    </w:p>
    <w:p>
      <w:r>
        <w:t>У Хейзел было очень хорошее настроение. Ведь её учитель не обезумел. Всё это было просто проверкой, и она отлично с ней справилась. Наградой ей стали знания о сверхъестественном. Она узнала о зельях и сути метода действия. Получила возможность продвижения до Криптозоолога.</w:t>
      </w:r>
    </w:p>
    <w:p>
      <w:r>
        <w:t>Сейчас она была Потусторонним Последовательности 7!</w:t>
      </w:r>
    </w:p>
    <w:p>
      <w:r>
        <w:t>Оказывается, у мира есть и другая, волшебная сторона... Интересно, когда я стану полубогом и сброшу оковы смертных... Посмотрев на часы, Хейзел потёрла живот. Девушка решила попросить начать чаепитие раньше, ведь сегодня не планировалось никаких визитов.</w:t>
      </w:r>
    </w:p>
    <w:p>
      <w:r>
        <w:t>В полдень она под предлогом обеда в городе, привезла назад своего учителя. Хейзел воспользовалась этой возможностью, чтобы начать действовать, и поэтому так и не пообедала. Только подумав об этом, Хейзел уставилась на учителя, растянувшегося на подушечке на диване. Крыса почесала глаза правой лапой.</w:t>
      </w:r>
    </w:p>
    <w:p>
      <w:r>
        <w:t>- Вы хотите кушать? – в голосе Хейзел сквозило почтение.</w:t>
      </w:r>
    </w:p>
    <w:p>
      <w:r>
        <w:t>Крыса неспешно опустила лапу:</w:t>
      </w:r>
    </w:p>
    <w:p>
      <w:r>
        <w:t>- Нет необходимости.</w:t>
      </w:r>
    </w:p>
    <w:p>
      <w:r>
        <w:t>- Хорошо, учитель, - развернувшись, Хейзел открыла дверь в спальню.</w:t>
      </w:r>
    </w:p>
    <w:p>
      <w:r>
        <w:t>Снаружи стояла горничная, она смотрела сквозь окно в конце коридора, словно восхищаясь полуденным небом.</w:t>
      </w:r>
    </w:p>
    <w:p>
      <w:r>
        <w:t>Хейзел нахмурилась:</w:t>
      </w:r>
    </w:p>
    <w:p>
      <w:r>
        <w:t>- Никого не пускай ко мне в комнату.</w:t>
      </w:r>
    </w:p>
    <w:p>
      <w:r>
        <w:t>Горничная улыбнулась:</w:t>
      </w:r>
    </w:p>
    <w:p>
      <w:r>
        <w:t>- Да, мисс.</w:t>
      </w:r>
    </w:p>
    <w:p>
      <w:r>
        <w:t>Только тогда Хейзел направилась на второй этаж, к матери. Леди, с точно такими же, как и у её дочери, волосами, как раз взяла у горничной инкрустированные драгоценными камнями очки на золотой цепочке. Это было скорее украшением, чем очками.</w:t>
      </w:r>
    </w:p>
    <w:p>
      <w:r>
        <w:t>- Только не говорите мне, что Вам не нравится? – Хейзел немного удивилась.</w:t>
      </w:r>
    </w:p>
    <w:p>
      <w:r>
        <w:t>Миссис Риана улыбнулась:</w:t>
      </w:r>
    </w:p>
    <w:p>
      <w:r>
        <w:t>- Нравится.</w:t>
      </w:r>
    </w:p>
    <w:p>
      <w:r>
        <w:t>Миссис Риана надела очки.</w:t>
      </w:r>
    </w:p>
    <w:p>
      <w:r>
        <w:t>Хейзел уже хотела что-то сказать, когда услышала чьи-то шаги. Повернув голову, она заметила своего отца, вернувшегося домой несколько раньше:</w:t>
      </w:r>
    </w:p>
    <w:p>
      <w:r>
        <w:t>- Отец, Вы же сказали, что будете в Клубе ветеранов? – казалось, Хейзел это было совсем не интересно.</w:t>
      </w:r>
    </w:p>
    <w:p>
      <w:r>
        <w:t>- Сегодня там никого не было, - мистер Махт провёл рукой по глазам.</w:t>
      </w:r>
    </w:p>
    <w:p>
      <w:r>
        <w:t>На что Хейзел кивнула:</w:t>
      </w:r>
    </w:p>
    <w:p>
      <w:r>
        <w:t>- Как хорошо, мы так давно не пили чай вместе.</w:t>
      </w:r>
    </w:p>
    <w:p>
      <w:r>
        <w:t>- Верно, - мистер Махт и мисси Риана рассмеялись одновременно, на их лицах появились улыбки.</w:t>
      </w:r>
    </w:p>
    <w:p>
      <w:r>
        <w:t>Леонард, который только что вернулся с площади Святого Хьёрланда, улёгся на диван и закинул ноги на чайный столик. Не получив никакой «информации» он считал, что операция удалась и дожидался трофеев.</w:t>
      </w:r>
    </w:p>
    <w:p>
      <w:r>
        <w:t>- Старик, не ты ли говорил, что у виконта много артефактов? Можешь их описать? – конечно, больше всего его интересовали трофеи.</w:t>
      </w:r>
    </w:p>
    <w:p>
      <w:r>
        <w:t>Паллез Зороаст хмыкнул:</w:t>
      </w:r>
    </w:p>
    <w:p>
      <w:r>
        <w:t>- Они не стоили моего внимания.</w:t>
      </w:r>
    </w:p>
    <w:p>
      <w:r>
        <w:t>Леонард уже хотел было надавить, когда его зрение внезапно помутилось. Перед ним был бесконечный серый туман и смазанная фигура Германа Воробья:</w:t>
      </w:r>
    </w:p>
    <w:p>
      <w:r>
        <w:t>- ... Амон появился на улице Бьёкланд, но только один...</w:t>
      </w:r>
    </w:p>
    <w:p>
      <w:r>
        <w:t>Амон? Так быстро? Леонард, уже расслабившийся, быстро снял ноги со стола и сел прямо. Он нервничал ещё больше чем перед операцией по наказанию виконта.</w:t>
      </w:r>
    </w:p>
    <w:p>
      <w:r>
        <w:t>Леонард поспешил сообщить Зороасту и поинтересовался:</w:t>
      </w:r>
    </w:p>
    <w:p>
      <w:r>
        <w:t>- Старик, что нам делать? Начинать? Но ведь аватар только один!</w:t>
      </w:r>
    </w:p>
    <w:p>
      <w:r>
        <w:t>Помолчав, Паллез сказал:</w:t>
      </w:r>
    </w:p>
    <w:p>
      <w:r>
        <w:t>- Если Амон только один, у него другая цель, но это ровным счётом ничего не значит. В Четвёртой Эпохе была поговорка – «после драки кулаками не машут». Если начали, мы не должны отступать. Амон может успеть захватить под контроль всю улицу. Если это случится, он обнаружит Дуэйна Дантеса.</w:t>
      </w:r>
    </w:p>
    <w:p>
      <w:r>
        <w:t>Вернувшись в реальность, Клейн вышел из ванной. Клейн был готов. Он надел и Всепожирающий Глад, и обсидиановый значок.</w:t>
      </w:r>
    </w:p>
    <w:p>
      <w:r>
        <w:t>Клейн щёлкнул пальцами своей марионетки и переместил её в резиденцию члена Парламента Махта – в облике Германа Воробья. Клейн сразу начал контролировать духовные нити, но не мог ничего сделать.</w:t>
      </w:r>
    </w:p>
    <w:p>
      <w:r>
        <w:t>Он утратил контроль над марионеткой!</w:t>
      </w:r>
    </w:p>
    <w:p>
      <w:r>
        <w:t>Это... У Клейна дёрнулся глаз, он услышал, как скрипнула дверь в спальню.</w:t>
      </w:r>
    </w:p>
    <w:p>
      <w:r>
        <w:t>Энуни.</w:t>
      </w:r>
    </w:p>
    <w:p>
      <w:r>
        <w:t>Молодой полукровка толкнул дверь и оказался внутри, никак не контролируемый Клейном. Затем Энуни достал из кармана монокль и протёр его о рукав. Затем надел его.</w:t>
      </w:r>
    </w:p>
    <w:p>
      <w:r>
        <w:t>Посмотрев на Клейна, он улыбнулся:</w:t>
      </w:r>
    </w:p>
    <w:p>
      <w:r>
        <w:t>- Нашёл.</w:t>
      </w:r>
    </w:p>
    <w:p>
      <w:r>
        <w:t>Атмосфера в комнате изменилась, когда Энуни продолжил:</w:t>
      </w:r>
    </w:p>
    <w:p>
      <w:r>
        <w:t>- В судьбе Джейкоба было слишком много странностей и по большей части они затрагивали лишь эту улицу. Это меня заинтересовало, и я провёл некоторое время, отслеживая их источник. Так много дней мне понадобилось,  чтобы тебя обнаружить. Мне знакомо это зеркало и я мог бы его контролировать, но никогда не видел, чтобы оно так пресмыкалось. Интересно. Может, стоит украсть твою судьбу и увидеть в чём причина? Ой, верно. Ты, скорее всего, не знаешь о его происхождении. Всё не так уж и просто...</w:t>
      </w:r>
    </w:p>
    <w:p>
      <w:r>
        <w:br w:type="page"/>
      </w:r>
    </w:p>
    <w:p>
      <w:r>
        <w:rPr>
          <w:b/>
          <w:sz w:val="28"/>
        </w:rPr>
        <w:t>Том 5 Глава 1005 - Действие четвёртое</w:t>
      </w:r>
    </w:p>
    <w:p>
      <w:r>
        <w:t>Амон, с моноклем на лице Энуни, совершенно не напоминал ни убийцу, ни преступника. Он больше напоминал посетителя, увлечённо рассказывая о своих приготовлениях и происхождении Арродса.</w:t>
      </w:r>
    </w:p>
    <w:p>
      <w:r>
        <w:t>Не закончив предложения, Амон остановился. Дуэйн Дантес напротив него превратился в крысу. Крыса приподняла лапу и надавила себе на глаз.</w:t>
      </w:r>
    </w:p>
    <w:p>
      <w:r>
        <w:t>В саду дома номер 160, среди роз, появился уже ни кто иной, как  Герман Воробей.</w:t>
      </w:r>
    </w:p>
    <w:p>
      <w:r>
        <w:t>Как только Амон попытался отвлечь Дантеса интересным разговором, он незаметно отделил Червя Времени, чтобы захватить тело противника. Но Клейн всё это время был настороже. Он вовремя заметил действия врага и поменялся местами с только что сотворённой марионеткой!</w:t>
      </w:r>
    </w:p>
    <w:p>
      <w:r>
        <w:t>Амон вновь появился перед Клейном. С телом Амона слился слетевший с третьего этажа Червь Времени. Насекомые, черви, крысы – все они или рванули в сторону Германа Воробья или устремились прочь.</w:t>
      </w:r>
    </w:p>
    <w:p>
      <w:r>
        <w:t>Причина, по которой Клейн так терпеливо слушал истории Амона, - он хотел выиграть время на сотворение марионеток!</w:t>
      </w:r>
    </w:p>
    <w:p>
      <w:r>
        <w:t>Странный Колдун мог считаться полноценным лишь со своими марионетками!</w:t>
      </w:r>
    </w:p>
    <w:p>
      <w:r>
        <w:t>Амон всё ещё не спешил начинать действовать. Поправив монокль и оглядевшись, Амон улыбнулся:</w:t>
      </w:r>
    </w:p>
    <w:p>
      <w:r>
        <w:t>- Твои мысли выдают твои же действия. А для мастера обмана, такого как я, этого достаточно для понимания уязвимостей. Ты готов превратить крыс, насекомых, птиц и червей в марионеток, но забыл о прислуге. О чём это говорит? Это говорит о морали. О том, что ты всё ещё считаешь себя человеком и не готов вредить людям. Стоит это понять, я сломаю тебя, даже если сам я слабее. Ты не сможешь умереть, даже если сам этого захочешь. Ой, верно, можешь прекращать пытаться контролировать мои духовные нити. Я их позаимствовал. Они принадлежат дворецкому, горничной и кучеру. Если продолжишь, потом, боюсь, будешь испытывать глубокое чувство вины.</w:t>
      </w:r>
    </w:p>
    <w:p>
      <w:r>
        <w:t>Можно украсть духовные нити? Нет, это больше похоже на приживление... Клейн прекратил попытки взять под контроль духовные нити Амона.</w:t>
      </w:r>
    </w:p>
    <w:p>
      <w:r>
        <w:t>Он должен быть терпеливым, позволив Амону говорить, чтобы превратить его в свою марионетку. Подобные противостояния, когда Странный Колдун выигрывал время и незаметно начинал доминировать, были его специальностью, тем, чем он наслаждался больше всего. К несчастью, сейчас, его противником был Еретик Амон, самая сильная сущность Пути Мародёра. Даже если это был всего лишь аватар, Клейн ничего не мог сделать.</w:t>
      </w:r>
    </w:p>
    <w:p>
      <w:r>
        <w:t>Клейн подозревал, что эти слова были уловкой, но не был в этом уверен. Клейн не смел рисковать. В такой ситуации пригодился бы Потусторонний Пути Зрителя!</w:t>
      </w:r>
    </w:p>
    <w:p>
      <w:r>
        <w:t>- Ты много говоришь, не для того ли, чтобы меня захватить, верно? Ты же должен знать, что, не ранив его, сложно захватить Странного Колдуна, способного видеть духовные нити, - Герман Воробей был совершенно спокоен.</w:t>
      </w:r>
    </w:p>
    <w:p>
      <w:r>
        <w:t>Амон хмыкнул:</w:t>
      </w:r>
    </w:p>
    <w:p>
      <w:r>
        <w:t>- Наконец-то ты это заметил.</w:t>
      </w:r>
    </w:p>
    <w:p>
      <w:r>
        <w:t>- Пытаешься украсть мою судьбу? – Клейн менялся местами с марионеткой, постоянно делая так, чтобы его настоящее тело появлялась в разных уголках сада.</w:t>
      </w:r>
    </w:p>
    <w:p>
      <w:r>
        <w:t>- Нет, - Амон покачал головой, улыбнувшись и не доставая рук из карманов, - если такое магическое зеркало как Арродс готово тебе подчиняться, и подхалимничает, это значит, что ты не так прост, как я себе представлял. Я же не Потусторонний с Пути Тирана, чтобы действовать необдуманно и перенять твою судьбу. Хе-хе, у меня такое чувство, что если подменю тебя, случится что-то такое, чего бы видеть мне никак не хотелось.</w:t>
      </w:r>
    </w:p>
    <w:p>
      <w:r>
        <w:t>- Откуда ты знаешь об Арродсе? В судьбе Джейкоба нет ничего такого, - Клейн появился даже на дереве.</w:t>
      </w:r>
    </w:p>
    <w:p>
      <w:r>
        <w:t>Его марионетки продолжали меняться местами.</w:t>
      </w:r>
    </w:p>
    <w:p>
      <w:r>
        <w:t>Амон потёр подбородок:</w:t>
      </w:r>
    </w:p>
    <w:p>
      <w:r>
        <w:t>- Неужели я ничего не сказал? Я потратил много времени на сбор информации. Даже поговорил с Арродсом. Зеркало было не столь откровенно, и даже готово было терпеть пытки, но не выдать твоего происхождения. К несчастью, мы находились в Церкви Пара, в противном случае я бы его подчинил и сразу узнал, что хотел.</w:t>
      </w:r>
    </w:p>
    <w:p>
      <w:r>
        <w:t>Можно подчинить даже живой Запечатанный Артефакт? Судя по его оговоркам, Арродс строго следует правилам, не слишком-то уверен в моём происхождении, и может лишь догадываться… Клейн распахнул глаза. Он уже хотел что-то сказать, когда Амон рассмеялся:</w:t>
      </w:r>
    </w:p>
    <w:p>
      <w:r>
        <w:t>- Кажется, ты даже не торопишься. Чего-то ждёшь? Неужели не знаешь, что название Последовательности 2 моего Пути – «Троянский Конь»? Я всего лишь аватар, но у меня есть способности, например, слегка изменить твою судьбу, чтобы в ней появились ошибки. Никто не заметит нашего противостояния. Хе-хе, даже если ты активируешь Эмблему Вечной Ночи, получишь только эффект Сокрытия и ничего больше, ты не сможешь ничего никому передать, совершенно не важно, чтобы кто тебе не говорил. Даже если здесь что-то взорвётся, прохожие со слугами ничего не заметят. Вот почему я так много говорю. Просто аватару нужно время. Теперь твой черёд отвечать.</w:t>
      </w:r>
    </w:p>
    <w:p>
      <w:r>
        <w:t>Клейн ничего не сказал, сменив позицию. Но Амон продолжал появляться перед его лицом, как будто продолжая их «диалог».</w:t>
      </w:r>
    </w:p>
    <w:p>
      <w:r>
        <w:t>В этот момент Клейн спросил через одну из своих марионеток:</w:t>
      </w:r>
    </w:p>
    <w:p>
      <w:r>
        <w:t>- Раз ты уже подчинил мою судьбу, почему не действуешь? Кажется, ты тоже ждёшь чего-то…</w:t>
      </w:r>
    </w:p>
    <w:p>
      <w:r>
        <w:t>Не дав Герману Воробью договорить, на него налетел порыв ветра. Это Леонард, в плаще и тростью в руках, прилетел на улицу Бьёкланд!</w:t>
      </w:r>
    </w:p>
    <w:p>
      <w:r>
        <w:t>Клейн тут же сказал:</w:t>
      </w:r>
    </w:p>
    <w:p>
      <w:r>
        <w:t>- Вот кого я ждал!</w:t>
      </w:r>
    </w:p>
    <w:p>
      <w:r>
        <w:t>Он активировал Эмблему Вечной Ночи. Щёлкнул пальцами, Клейн воспламенил самое высокое дерево, заставив пламя взмыть высоко в небо.  И этот огромный костёр, который должен был быть виден издалека, никто не заметил, будь это горничные, протирающие на первом этаже окна, или пешеходы, идущие под деревьями. Даже Леонард Митчелл и тот проигнорировал пламя.</w:t>
      </w:r>
    </w:p>
    <w:p>
      <w:r>
        <w:t>В голове Леонарда Митчелла раздался несколько хриплый голос Паллеза Зороаста:</w:t>
      </w:r>
    </w:p>
    <w:p>
      <w:r>
        <w:t>- Разворачивайся. Лети к дому номер 160.</w:t>
      </w:r>
    </w:p>
    <w:p>
      <w:r>
        <w:t>Хотя Леонард и был этим озадачен, он был очень опытным Потусторонним, поэтому не задавал вопросов, если дело касалось сверхъестественного. Он сразу развернул Слово Моря в требуемом ему направлении.</w:t>
      </w:r>
    </w:p>
    <w:p>
      <w:r>
        <w:t>Амон приподнял голову и слегка прижал свой монокль, усмехнувшись:</w:t>
      </w:r>
    </w:p>
    <w:p>
      <w:r>
        <w:t>- И этого я тоже ждал.</w:t>
      </w:r>
    </w:p>
    <w:p>
      <w:r>
        <w:t>Проигнорировав Германа Воробья, Амон широко улыбнулся. Он продолжал с неописуемым восхищением:</w:t>
      </w:r>
    </w:p>
    <w:p>
      <w:r>
        <w:t>- Обнаружить аномалию судьбы на таком расстоянии... Это он – Паллез!</w:t>
      </w:r>
    </w:p>
    <w:p>
      <w:r>
        <w:t>Еретик поправил монокль.</w:t>
      </w:r>
    </w:p>
    <w:p>
      <w:r>
        <w:t>Улицу охватила тьма. Словно само это место отделилось от реальности.</w:t>
      </w:r>
    </w:p>
    <w:p>
      <w:r>
        <w:t>Хейзел выглянула из окна дома номер 39 и озадаченно побормотала:</w:t>
      </w:r>
    </w:p>
    <w:p>
      <w:r>
        <w:t>- Дождь?</w:t>
      </w:r>
    </w:p>
    <w:p>
      <w:r>
        <w:t>Но это не было чем-то важным, поэтому она потянулась к подносу за чаем. Затем, она увидела как её отец, член Парламента Махт странным образом раскрыл ладонь. Над ладонью появились отблески света, превратившиеся в необычный монокль, который Махт вставил себе в правый глаз.</w:t>
      </w:r>
    </w:p>
    <w:p>
      <w:r>
        <w:t>Это... Хейзел почувствовала, что что-то здесь не то, и уставилась на других людей.</w:t>
      </w:r>
    </w:p>
    <w:p>
      <w:r>
        <w:t>Её мать, миссис Риана сняла очки и тоже надела монокль, который она достала непонятно откуда. Слуги рядом с ней тоже носили схожие монокли.</w:t>
      </w:r>
    </w:p>
    <w:p>
      <w:r>
        <w:t>Бах!</w:t>
      </w:r>
    </w:p>
    <w:p>
      <w:r>
        <w:t>Встав, Хейзел инстинктивно начала отступать назад, неожиданно для себя перевернув кресло. Звук насторожил всех присутствующих. Мистер Махт, миссис Риана и прислуга – все они обернулись к Хейзел.</w:t>
      </w:r>
    </w:p>
    <w:p>
      <w:r>
        <w:t>Постепенно на их лицах расцветала улыбка.</w:t>
      </w:r>
    </w:p>
    <w:p>
      <w:r>
        <w:t>- Ааа!</w:t>
      </w:r>
    </w:p>
    <w:p>
      <w:r>
        <w:t>Не выдержав происходящего, Хейзал закричала.</w:t>
      </w:r>
    </w:p>
    <w:p>
      <w:r>
        <w:t>Её крик пролетел сквозь дом и сад и привлёк внимание прохожих. К этому времени, Амон уже отвёл руку от монокля, уставившись на силуэт в воздухе.</w:t>
      </w:r>
    </w:p>
    <w:p>
      <w:r>
        <w:t>Амон улыбнулся:</w:t>
      </w:r>
    </w:p>
    <w:p>
      <w:r>
        <w:t>- Паллез, уже 1350 год Пятой Эпохи. Техника усиления при помощи множества аватаров давно устарела.</w:t>
      </w:r>
    </w:p>
    <w:p>
      <w:r>
        <w:t>Клейн потянулся в карман, словно бы за револьвером, одновременно сделав Всепожирающий Глад полупрозрачным. В воздухе перед Клейном появилась книга.</w:t>
      </w:r>
    </w:p>
    <w:p>
      <w:r>
        <w:t>Но Амон просто приподнял руку и перчатка исчезла. А вместе с перчаткой исчез и Герман Воробей.</w:t>
      </w:r>
    </w:p>
    <w:p>
      <w:r>
        <w:t>Щёлк!</w:t>
      </w:r>
    </w:p>
    <w:p>
      <w:r>
        <w:t>На ладони Амона оказалась не перчатка, а крыса, умершая после того как стала марионеткой. С другой стороны от Амона появился Клейн, но уже не в цилиндре, а в рубашке с жилеткой. Клейн метнул предмет, который под прикрытием использования артефакта достал из кармана.</w:t>
      </w:r>
    </w:p>
    <w:p>
      <w:r>
        <w:t>Это был бумажный журавлик.</w:t>
      </w:r>
    </w:p>
    <w:p>
      <w:r>
        <w:br w:type="page"/>
      </w:r>
    </w:p>
    <w:p>
      <w:r>
        <w:rPr>
          <w:b/>
          <w:sz w:val="28"/>
        </w:rPr>
        <w:t>Том 5 Глава 1006 - Финал и Завершение</w:t>
      </w:r>
    </w:p>
    <w:p>
      <w:r>
        <w:t>Это был обычный бумажный журавлик, и, вылетев, загорелся алым пламенем, став раскидывать в полёте пепел.</w:t>
      </w:r>
    </w:p>
    <w:p>
      <w:r>
        <w:t>Амон, смотревший в небо, вдруг повернул голову и обратил взгляд на журавлика – сосуд пламени. И тогда “Он” снова воздел ладонь.</w:t>
      </w:r>
    </w:p>
    <w:p>
      <w:r>
        <w:t>Вспыхнул холодный проблеск в глазу под моноклем.</w:t>
      </w:r>
    </w:p>
    <w:p>
      <w:r>
        <w:t>Вдруг пламя исчезло с журавлика. Исчез Клейн, умеющий меняться местами с марионеткой. А ещё и владеющий Управлением Огнём, Пламенным Прыжком и Воздушной Пушкой!</w:t>
      </w:r>
    </w:p>
    <w:p>
      <w:r>
        <w:t>В этот миг у него похитили шесть сил Потустороннего – четыре из которых были весьма важными!</w:t>
      </w:r>
    </w:p>
    <w:p>
      <w:r>
        <w:t>Сумей Амон совершить ещё несколько похищений, и Клейн мог бы даже превратиться в самого обыкновенного человека.</w:t>
      </w:r>
    </w:p>
    <w:p>
      <w:r>
        <w:t>То было “Похищение” на уровне ангелов!</w:t>
      </w:r>
    </w:p>
    <w:p>
      <w:r>
        <w:t>Медленно парил журавлик среди гаснущих языков пламени.</w:t>
      </w:r>
    </w:p>
    <w:p>
      <w:r>
        <w:t>Бэклэнд, дом доктора Аарона, чёрная кроватка.</w:t>
      </w:r>
    </w:p>
    <w:p>
      <w:r>
        <w:t>Закутанный в серебристый шёлк Уилл Осептин тëр рот и глаза, ворча:</w:t>
      </w:r>
    </w:p>
    <w:p>
      <w:r>
        <w:t>– Как же тяжела жизнь...</w:t>
      </w:r>
    </w:p>
    <w:p>
      <w:r>
        <w:t>Ещё не договорив “Свою” фразу, “Он” откуда-то достал нечто похожее на трость – инкрустированную прозрачными драгоценными камнями.</w:t>
      </w:r>
    </w:p>
    <w:p>
      <w:r>
        <w:t>Разгорелся чистый яркий свет, ясно озарив календарь в комнате.</w:t>
      </w:r>
    </w:p>
    <w:p>
      <w:r>
        <w:t>Сегодня был вторник [1].</w:t>
      </w:r>
    </w:p>
    <w:p>
      <w:r>
        <w:t>Улица Бьёкланд, 160, в саду Дуэйна Дантеса.</w:t>
      </w:r>
    </w:p>
    <w:p>
      <w:r>
        <w:t>Бумажный журавлик, уже со всех сторон обгорелый, вдруг замер на полпути. И из него стали появляться замысловатые хромированные символы, вмиг выстраиваясь в огромного призрачного змея без чешуи.</w:t>
      </w:r>
    </w:p>
    <w:p>
      <w:r>
        <w:t>Плотно сбивающиеся узоры и символы на коже гигантского серебристого змея образовали смыкающиеся колëса. Вокруг каждого значились свои символы.</w:t>
      </w:r>
    </w:p>
    <w:p>
      <w:r>
        <w:t>Окинув всё холодно-яркими красными глазами, этот гигантский змей воспарил в небо и завис над улицей Бьёкланд. Завернулся в кольцо и укусил собственный хвост.</w:t>
      </w:r>
    </w:p>
    <w:p>
      <w:r>
        <w:t>Тень его укрыла всю улицу, как таинственное, невообразимое колесо.</w:t>
      </w:r>
    </w:p>
    <w:p>
      <w:r>
        <w:t>Вдруг исчезли улыбки с лиц Махта, Рианы и нескольких слуг в комнате для занятий строения 39 по улице Бьёкланд. Они в унисон вскинули руки, снимая монокли с глаз и позволяя им стать бесплотно-призрачными в руках, а затем превратиться в лучи света.</w:t>
      </w:r>
    </w:p>
    <w:p>
      <w:r>
        <w:t>Сразу вслед за этим снова надели свои окуляры и потëрли под глазами. Кто-то стал расслабленно смотреть в окно, кто-то вернулся в прежнее состояние.</w:t>
      </w:r>
    </w:p>
    <w:p>
      <w:r>
        <w:t>Хейзел сидела на полу, наблюдая это зрелище. Качая головой, чувствуя, как вокруг неё рушится мир, она опиралась руками и стремительно отступала назад.</w:t>
      </w:r>
    </w:p>
    <w:p>
      <w:r>
        <w:t>Исчез холодный блеск из глаз Победителя Энуни. Кристальный монокль опалился и оплавился, и вид Победителя стал уже не так надменно-горделив.</w:t>
      </w:r>
    </w:p>
    <w:p>
      <w:r>
        <w:t>К тому же что-то было, как бы извлечено из его тела – явное, прозрачное, но плотное, и таинственный Червь Времени у Победителя над головой обрёл форму.</w:t>
      </w:r>
    </w:p>
    <w:p>
      <w:r>
        <w:t>А под действием Сокрытия Червь Времени быстро преобразовался в фигуру человека с чёрными волосами, чёрными глазами, широким лбом и тонким лицом.</w:t>
      </w:r>
    </w:p>
    <w:p>
      <w:r>
        <w:t>То не время обращалось назад на улице Бьёкланд, поскольку Клейн и Леонард не почувствовали никаких воздействий. То к Амону возвратилось “Его” состояние за несколько минут до этого!</w:t>
      </w:r>
    </w:p>
    <w:p>
      <w:r>
        <w:t>Змей Судьбы. Перезагрузка!</w:t>
      </w:r>
    </w:p>
    <w:p>
      <w:r>
        <w:t>Хоть Уилл Осептин и предсказывал ранее, что последуют некоторые перемены в Судьбе, но произойдет кое-что чуть позже. Однако “Его” влияние, снизошедшее из дальних далей, оказалось так вовремя!</w:t>
      </w:r>
    </w:p>
    <w:p>
      <w:r>
        <w:t>Чтобы заручиться помощью этого Змея Судьбы, Клейн не только кормил “Его” мороженым с разнообразными вкусами, но и согласился на дальнейшие выплаты. Исход переговоров был такой, что Клейн должен был придумать средство для создания как минимум двух предметов, которые позволили бы Уиллу на короткое время вернуть часть сил, пока “Он” ещё в ослабленном состоянии!</w:t>
      </w:r>
    </w:p>
    <w:p>
      <w:r>
        <w:t>Когда Амон испытал на себе этот неожиданный удар, Клейн не мешкал и достал Предвестника Смерти. Взвёл, аккуратно повернул барабан и нацелился на врага.</w:t>
      </w:r>
    </w:p>
    <w:p>
      <w:r>
        <w:t>Бам!</w:t>
      </w:r>
    </w:p>
    <w:p>
      <w:r>
        <w:t>Сдержанно-хладнокровно и решительно нажал на курок Предвестника, выстрелив давно уже подготовленной Пулей Удержания Духа.</w:t>
      </w:r>
    </w:p>
    <w:p>
      <w:r>
        <w:t>Из револьвера вырвалась вспышка-поток чёрного света, ударив в призрачную фигуру Амона в его остроконечном колпаке и в классической чёрной мантии – Червь Времени! Этот был даже толще и прозрачнее, чем все Черви Времени, доселе виданные Клейном!</w:t>
      </w:r>
    </w:p>
    <w:p>
      <w:r>
        <w:t>Свет рассеялся, а фигура Амона задрожала в воздухе и застыла, не успев отразить гримасой свою реакцию.</w:t>
      </w:r>
    </w:p>
    <w:p>
      <w:r>
        <w:t>И в этот миг Леонард, уже прибывший сверху, последовал руководству Старика. Стоя на Слове Моря, воспарил в воздух, чуть возвел руки и расслабил своё Духовное Тело.</w:t>
      </w:r>
    </w:p>
    <w:p>
      <w:r>
        <w:t>В обоих глазах Леонарда тотчас отразилось по мрачноватому двенадцатикольчатому прозрачному Червю Времени.</w:t>
      </w:r>
    </w:p>
    <w:p>
      <w:r>
        <w:t>У этих двух Червей Времени соединились головы и хвосты, образовав похожую петлю.</w:t>
      </w:r>
    </w:p>
    <w:p>
      <w:r>
        <w:t>Петля медленно закрутилась, и они спроецировали за спину Леонарда иллюзию чего-то огромного, древнего, крапчатого от времени.</w:t>
      </w:r>
    </w:p>
    <w:p>
      <w:r>
        <w:t>То была словно поверхность стенных часов, вырезанных из камня. На ней было двенадцать делений, и каждое из них, либо серовато-белое, либо иссиня-чëрное. Они были ясно отчерчены друг от друга, и все символы на них были разные. Клейн бросил один взгляд, и почувствовал, как жизнь на большой скорости мчится мимо него</w:t>
      </w:r>
    </w:p>
    <w:p>
      <w:r>
        <w:t>Дзынь!</w:t>
      </w:r>
    </w:p>
    <w:p>
      <w:r>
        <w:t>Звон колокола, словно донесшийся сквозь время из седой древности, гулко прокатился по просторному тайному миру. Всё перед глазами Клейна как бы замедлилось, включая и фигуру Амона над Энуни.</w:t>
      </w:r>
    </w:p>
    <w:p>
      <w:r>
        <w:t>Налетел неописуемый незримый порыв, завихрившись вокруг той фигуры Амона, а затем швырнув её в сторону огромных призрачных часов.</w:t>
      </w:r>
    </w:p>
    <w:p>
      <w:r>
        <w:t>То, что было в действительности Червём Времени – аватар Амона с моноклем, вдруг вытянуло руку, целясь в Германа Воробья.</w:t>
      </w:r>
    </w:p>
    <w:p>
      <w:r>
        <w:t>Внезапно Клейн увидел, как кожа на тыльной стороне его ладони стремительно высыхает, морщинясь, и на ней выступают, сначала неявно, пятна старости.</w:t>
      </w:r>
    </w:p>
    <w:p>
      <w:r>
        <w:t>Оттягивание призрачной фигуры Амона замедлилось, но прерывать этот процесс было нельзя. И, наконец, фигура стянулась в форме кольчатого червя и была брошена в призрачные древние стенные часы за Леонардом.</w:t>
      </w:r>
    </w:p>
    <w:p>
      <w:r>
        <w:t>Дзынь!</w:t>
      </w:r>
    </w:p>
    <w:p>
      <w:r>
        <w:t>Раздался ещё один удар колокола, и на серо-белой и иссиня-чëрной поверхности циферблата возникла вторая крапчатая стрелка.</w:t>
      </w:r>
    </w:p>
    <w:p>
      <w:r>
        <w:t>Она быстро отсчитала несколько делений, подгоняя звон колокола.</w:t>
      </w:r>
    </w:p>
    <w:p>
      <w:r>
        <w:t>В строениях 39 и 160 по улице Бьëкланд откуда-то вылетели всевозможные сверкающие искры света, притягиваемые теми древними призрачными каменными часами.</w:t>
      </w:r>
    </w:p>
    <w:p>
      <w:r>
        <w:t>Закон слияния признаков Потусторонних!</w:t>
      </w:r>
    </w:p>
    <w:p>
      <w:r>
        <w:t>Это “Он” при помощи связи между аватарами и “Его” высшим уровнем укрепил закон слияния признаков Потусторонних!</w:t>
      </w:r>
    </w:p>
    <w:p>
      <w:r>
        <w:t>Дзынь!</w:t>
      </w:r>
    </w:p>
    <w:p>
      <w:r>
        <w:t>Из точек в разных местах Бэклэнда хлынули и прилетели несколько потоков света.</w:t>
      </w:r>
    </w:p>
    <w:p>
      <w:r>
        <w:t>Когда всё улеглось, в уме Клейна возник его нынешний облик.</w:t>
      </w:r>
    </w:p>
    <w:p>
      <w:r>
        <w:t>Волос у него было больше бело-седых, чем чёрных. Лоб и уголки рта испещрены заметными морщинками. Кожа обвисла, от старости появились пятна. Клейн выглядел пожилым джентльменом, готовым в любой момент перейти в мир иной.</w:t>
      </w:r>
    </w:p>
    <w:p>
      <w:r>
        <w:t>Тут снова зазвонили часы.</w:t>
      </w:r>
    </w:p>
    <w:p>
      <w:r>
        <w:t>Серовато-белая стрелка на этих древних призрачных каменных стенных часах начала вращаться в обратном направлении!</w:t>
      </w:r>
    </w:p>
    <w:p>
      <w:r>
        <w:t>Тик – раз. Тик – другой. Трижды тикнуло. Клейн наблюдал, как кожа его снова приобретает лоск, а пятна блекнут и исчезают.</w:t>
      </w:r>
    </w:p>
    <w:p>
      <w:r>
        <w:t>За какие-то секунды Клейн вернул прежний свой облик. И жизнь, словно снова заструилась в нём.</w:t>
      </w:r>
    </w:p>
    <w:p>
      <w:r>
        <w:t>– Силы на уровне ангелов почти богоподобны... Я пережил лишь кое-какие отголоски, а чуть не умер от старости... Интересно, смогу ли я возродиться в таких условиях... – Клейн оценил своё состояние, поскорее поднял глаза и сказал Леонарду:</w:t>
      </w:r>
    </w:p>
    <w:p>
      <w:r>
        <w:t>– Как же спасать людей, на которых Паразитирует Амон?</w:t>
      </w:r>
    </w:p>
    <w:p>
      <w:r>
        <w:t>Тут древние призрачные часы за Леонардом стремительно рассеялись и исчезли, превратившись в мерцающие проблески света, что вбурились обратно в его тело.</w:t>
      </w:r>
    </w:p>
    <w:p>
      <w:r>
        <w:t>Леонард чуть вскинул голову, как будто слушал что-то. И чуть погодя сказал:</w:t>
      </w:r>
    </w:p>
    <w:p>
      <w:r>
        <w:t>– Признаки Потусторонних Червей Времени из тех людей уже высосаны. Оставшиеся части или впитались, или держатся какими-то отдельными обрывками. Но чрезмерного воздействия это на людей в итоге не окажет. Э, ну, то есть Старик говорил, что чрезмерного не будет, но это, быть может, с точки зрения ангела. Короче, они могут помолиться тем божествам, в которых веруют, и узнать, достигнут ли полного очищения. Только вот если они не объяснят, что в точности произошло, божества могут и не дать ответа. Если боишься каких-то остаточных воздействий, можешь подумать насчёт того, чтобы наставить их на молитву тому... ээ, той сущности. Все предметы, которые из этого произойдут, будут твои.</w:t>
      </w:r>
    </w:p>
    <w:p>
      <w:r>
        <w:t>Наверное, Леонарду, лично “пережившему” битву на уровне ангелов и видевшему призрачный облик Змея Судьбы, трудно было сразу сдержать волнение и дрожь.</w:t>
      </w:r>
    </w:p>
    <w:p>
      <w:r>
        <w:t>– Люди на этой улице в основном веруют в Богиню, так как же их заставить молиться Шуту? Я не хочу, чтобы меня закинули в туманный городишко... Э-э, Богиня более чем в курсе этого дела. Они наверняка получат отклик, помолись они “Ей”. После чего я могу попросить Её Высокопреосвященство Арианну вернуть Червей Времени, что у них выйдут с кашлем... Э-э, могу отдать “Ей” несколько... – Проносились мысли в голове Клейна, и он тайком, про себя вздохнул с облегчением.</w:t>
      </w:r>
    </w:p>
    <w:p>
      <w:r>
        <w:t>А затем спросил походя:</w:t>
      </w:r>
    </w:p>
    <w:p>
      <w:r>
        <w:t>– Будут ли какие-то побочные действия после полного очищения?</w:t>
      </w:r>
    </w:p>
    <w:p>
      <w:r>
        <w:t>От Солнышка он получил кое-какое понятие, но этот юноша из Серебряного Града был человек не совсем обычный.</w:t>
      </w:r>
    </w:p>
    <w:p>
      <w:r>
        <w:t>Вслушавшись в вопрос, Леонард отвечал:</w:t>
      </w:r>
    </w:p>
    <w:p>
      <w:r>
        <w:t>– Небольшие. Поскольку это более глубинный уровень Паразитирования, то если обычные люди даже и выздоровеют полностью, но останется некоторое остаточное воздействие на них, как, например, склонность носить монокль.</w:t>
      </w:r>
    </w:p>
    <w:p>
      <w:r>
        <w:t>– ... Хорошо. Ступай первым. Остальное предоставь мне, – кивнул Клейн, радуясь, что участники битвы не так уж разрушительно-могучи. Иначе не только улице Бьëкланд, но и всему Северному округу не поздоровилось бы.</w:t>
      </w:r>
    </w:p>
    <w:p>
      <w:r>
        <w:t>В гавани Приц черноволосый, черноглазый, тонколицый молодой человек с моноклем ехал на велосипеде, налегке и неторопливо возвращаясь домой.</w:t>
      </w:r>
    </w:p>
    <w:p>
      <w:r>
        <w:t>Не тая улыбки, открыл почтовый ящик, достал оттуда газеты и письма.</w:t>
      </w:r>
    </w:p>
    <w:p>
      <w:r>
        <w:t>Молодой человек вошёл в дом, стал вскрывать письма и на ходу читать их, поправив монокль на правом глазу. Читал, пока не наткнулся на письмо, где не было указано имени.</w:t>
      </w:r>
    </w:p>
    <w:p>
      <w:r>
        <w:t>“Если вся связь с “нами” в Бэклэнде утеряна, значит, Паллез Зороаст может запросто прятаться в окрестностях улицы Бьëкланд Северного округа. Не спрашивай, почему мы так рискуем. Нужно в жизни иногда что-то будоражащее, радостное, какие-то предвкушения”.</w:t>
      </w:r>
    </w:p>
    <w:p>
      <w:r>
        <w:t>_______________</w:t>
      </w:r>
    </w:p>
    <w:p>
      <w:r>
        <w:t>1  - Примечание автора. Для гладкости сюжета мы опустили подробности Собрания Таро. Что касается предсказания Уилла – произошло отклонение из-за способности Амона проницать судьбу.</w:t>
      </w:r>
    </w:p>
    <w:p>
      <w:r>
        <w:br w:type="page"/>
      </w:r>
    </w:p>
    <w:p>
      <w:r>
        <w:rPr>
          <w:b/>
          <w:sz w:val="28"/>
        </w:rPr>
        <w:t>Том 5 Глава 1007 - Разбор последствий</w:t>
      </w:r>
    </w:p>
    <w:p>
      <w:r>
        <w:t>На улице Бьëкланд, 160, посмотрев, как Леонард улетает из мира Сокрытия со Словом Моря в руке, Клейн снова обратил внимание на то, что вокруг.</w:t>
      </w:r>
    </w:p>
    <w:p>
      <w:r>
        <w:t>Первым делом оглядел Победителя Энуни. Поначалу мнил, что не сможет пользоваться марионеткой, на которой Паразитировал Амон, но понял, к удивлению своему, что вновь может управлять Нитями Духовного Тела Энуни!</w:t>
      </w:r>
    </w:p>
    <w:p>
      <w:r>
        <w:t>– Вот это да... – опешил было Клейн, но затем стал догадываться.</w:t>
      </w:r>
    </w:p>
    <w:p>
      <w:r>
        <w:t>Когда Змей Судьбы Уилл Осептин с помощью Перезагрузки обращал состояние Амона во времени, от этого и те, на ком он Паразитировал, претерпели подобные изменения. Следовательно, и Энуни превратился вновь в марионетку Клейна!</w:t>
      </w:r>
    </w:p>
    <w:p>
      <w:r>
        <w:t>– Что и надо было ожидать от мощнейшей силы Последовательности 1 пути Монстра... – Клейн облегчённо вздохнул, а потом позволил своей фигуре постепенно рассеяться, исчезнув с того места, где стоял.</w:t>
      </w:r>
    </w:p>
    <w:p>
      <w:r>
        <w:t>Он телепортировался обратно в свою хозяйскую спальню, оставив в округе группку марионеток, чтобы защитили в случае чего.</w:t>
      </w:r>
    </w:p>
    <w:p>
      <w:r>
        <w:t>И сразу после этого Клейн пошёл в ванную и поднялся в пространство над серым туманом. При молитвенном огоньке Энуни стал обследовать улицу, держа в руке Скипетр Морского Бога.</w:t>
      </w:r>
    </w:p>
    <w:p>
      <w:r>
        <w:t>Вне всякого сомнения, Клейн сосредоточился на собственной резиденции и строении 39. Нашёл дворецкого Уолтера, экономку Танеджу, члена парламента Махта, мадам Риану и многих слуг в таком состоянии, в котором сохранялись остаточные признаки Паразитирования. Эти люди были словно одурманены.</w:t>
      </w:r>
    </w:p>
    <w:p>
      <w:r>
        <w:t>Что же касалось Хейзел, та вот-вот готова была рухнуть без чувств. Руками упиралась в пол, снова забившись в угол. Спиной опиралась на стену, свернувшись в комочек и дрожа.</w:t>
      </w:r>
    </w:p>
    <w:p>
      <w:r>
        <w:t>Махт сотоварищи заметили, что с ней что-то не так. Окружили её, беспокоясь, надеясь узнать, в чëм дело.</w:t>
      </w:r>
    </w:p>
    <w:p>
      <w:r>
        <w:t>Но Хейзел издавала громкие пронзительные крики, когда кто-нибудь пытался к ней приблизиться. Буйно противилась, и всем оставалось только стоять в метрах от неё с выражением беспомощности и паники на лицах.</w:t>
      </w:r>
    </w:p>
    <w:p>
      <w:r>
        <w:t>Время от времени собравшиеся поправляли очки и потирали глаза. И это лишь повергало Хейзел в ещё больший ужас. Она, казалось, была на грани потери контроля над собой.</w:t>
      </w:r>
    </w:p>
    <w:p>
      <w:r>
        <w:t>Клейн ужаснулся, увидев над серым туманом эту сцену. И вообразил себе ещё такую:</w:t>
      </w:r>
    </w:p>
    <w:p>
      <w:r>
        <w:t>Папа Амон, мама Амон, горничная Амон, лакей Амон суетятся вокруг Хейзел, пытаясь успокоить её разыгравшиеся нервы, но всё зря. Выражение лица у всех было одно и то же, и на всех по одинаковому моноклю, только одежда разная.</w:t>
      </w:r>
    </w:p>
    <w:p>
      <w:r>
        <w:t>– Даже продержись Хейзел и не потеряй контроль, у неё бы всё-таки несомненно развились со временем психические проблемы. По самой меньшей мере, она была бы в полубезумном состоянии... – пронеслись мысли в голове Клейна, он опустил Скипетр Морского Бога и вернулся в реальный мир.</w:t>
      </w:r>
    </w:p>
    <w:p>
      <w:r>
        <w:t>Бьёкланд и ещё несколько улиц всё так же окутывала тьма, внушающая чувство какого-то безмятежного покоя, умиротворения и глубины.</w:t>
      </w:r>
    </w:p>
    <w:p>
      <w:r>
        <w:t>То был мир, уже превратившийся в “тайну”.</w:t>
      </w:r>
    </w:p>
    <w:p>
      <w:r>
        <w:t>Клейн снял с вешалки шляпу, надел на голову и Телепортировался в кабинет директора на улице Фелпса, 22, в Лоэнский Благотворительный Фонд.</w:t>
      </w:r>
    </w:p>
    <w:p>
      <w:r>
        <w:t>Одри уже переоделась в светло-зелёное платье и предавалась с пером в руке мечтам, тщательно припоминая во всех подробностях карательную операцию, что прошла днём. Сьюзи же отправилась на прогулку.</w:t>
      </w:r>
    </w:p>
    <w:p>
      <w:r>
        <w:t>Вдруг эта знатная барышня что-то почувствовала и подняла взгляд.</w:t>
      </w:r>
    </w:p>
    <w:p>
      <w:r>
        <w:t>Фигура черноволосого, кареглазого, тонколицего человека с точëными чертами вмиг отразилась в её прозрачно-ясных, как вода, изумрудных глазах.</w:t>
      </w:r>
    </w:p>
    <w:p>
      <w:r>
        <w:t>На человеке была белая рубашка, чёрный жилет, чёрные брюки и чёрные кожаные ботинки. Выражение лица его было хладнокровное, и он чуть склонялся, держа одну руку поверх цилиндра.</w:t>
      </w:r>
    </w:p>
    <w:p>
      <w:r>
        <w:t>Одри сначала опешила, а затем вспомнила, кто этот человек.</w:t>
      </w:r>
    </w:p>
    <w:p>
      <w:r>
        <w:t>Герман Воробей!</w:t>
      </w:r>
    </w:p>
    <w:p>
      <w:r>
        <w:t>Хоть она никогда прежде его не встречала, но видела более чем правдоподобный портрет в газетах и объявлениях о розыске.</w:t>
      </w:r>
    </w:p>
    <w:p>
      <w:r>
        <w:t>Клейн понял по реакции мисс Справедливость, что не превратился обратно в Дуэйна Дантеса. Но не очень-то этим впечатлился, снял руку с цилиндра и выпрямился. Сказал, кивнув:</w:t>
      </w:r>
    </w:p>
    <w:p>
      <w:r>
        <w:t>– Кое в чëм требуется ваша помощь.</w:t>
      </w:r>
    </w:p>
    <w:p>
      <w:r>
        <w:t>Маскировку его тоже похитил Амон. Но после Перезагрузки она к Клейну вернулась. У него просто не было времени обратиться в Дуэйна Дантеса.</w:t>
      </w:r>
    </w:p>
    <w:p>
      <w:r>
        <w:t>– Мистер Мир, уже полубог, нуждается в моей помощи? Ему необходима терапия какого-то психического расстройства? Нет, кажется, не то... – Одри, охваченная любопытством и предвкушением, поджала губы и отложила перо. Встала и ответила серьёзно:</w:t>
      </w:r>
    </w:p>
    <w:p>
      <w:r>
        <w:t>– Не составит труда.</w:t>
      </w:r>
    </w:p>
    <w:p>
      <w:r>
        <w:t>Клейн, не теряя времени, подошёл, схватил Одри за руку, и их фигуры, как бы растворяясь, исчезли с этого места.</w:t>
      </w:r>
    </w:p>
    <w:p>
      <w:r>
        <w:t>И тотчас же возникли у двери комнаты для занятий на улице Бьëкланд, 39.</w:t>
      </w:r>
    </w:p>
    <w:p>
      <w:r>
        <w:t>– Телепортация? – Одри чуть покосилась, и ей невольно захотелось о чём-то спросить. Но когда она ощутила гнетущую атмосферу, услышала резкие крики, лицо её вмиг посерьёзнело.</w:t>
      </w:r>
    </w:p>
    <w:p>
      <w:r>
        <w:t>– Есть пациент? – спросила она, не особо сомневаясь.</w:t>
      </w:r>
    </w:p>
    <w:p>
      <w:r>
        <w:t>– Вот уж с кем легко говорить, так это со Зрителем. Не нужно много объяснять... – лаконично признал про себя Клейн и сказал:</w:t>
      </w:r>
    </w:p>
    <w:p>
      <w:r>
        <w:t>– Да, она столкнулась со сверхъестественным событием и перенесла ужасный испуг. Она на грани потери контроля. У вас есть средства сделаться невидимой для людей внутри?</w:t>
      </w:r>
    </w:p>
    <w:p>
      <w:r>
        <w:t>Эту последнюю фразу ему говорить было необязательно, ведь достаточно было масштабной иллюзии для решения проблемы. Кроме того, получив благословения Сокрытия, обычные люди, скорее всего, особенно и не сохранили бы соответствующие воспоминания. Но став свидетелем Адамовых сил-способностей к невидимости, Клейну было довольно любопытно, есть ли такие навыки у мисс Справедливость на её Последовательности 6.</w:t>
      </w:r>
    </w:p>
    <w:p>
      <w:r>
        <w:t>– Мистеру Миру любопытно... Поистине редкий случай... Кажется, он уже не в такой толстой маске, надел другую, потоньше. Он очень хороший пациент, нуждающийся в консультации врача... – У Одри чуть задвигался подбородок, она кивнула:</w:t>
      </w:r>
    </w:p>
    <w:p>
      <w:r>
        <w:t>– Да.</w:t>
      </w:r>
    </w:p>
    <w:p>
      <w:r>
        <w:t>Отвечая, она взглянула на Германа Воробья, а тот, получив её ответ, протянул руку к ручке и толкнул дверь.</w:t>
      </w:r>
    </w:p>
    <w:p>
      <w:r>
        <w:t>Член Парламента Махт и мадам Риана совершенно не обратили внимания на эту прекрасную девушку, в панике обсуждая вызов врача. Хейзел же всё ëжилась и жалась комочком в углу, отчаянно дрожа, как брошенный детёныш какого-нибудь животного.</w:t>
      </w:r>
    </w:p>
    <w:p>
      <w:r>
        <w:t>– Мисс Хейзел... – Как старший Зритель, Одри не жаловалась на запоминание имён и лиц.</w:t>
      </w:r>
    </w:p>
    <w:p>
      <w:r>
        <w:t>Она понаблюдала за состоянием Хейзел и слегка нахмурилась. Обернулась к Герману Воробью:</w:t>
      </w:r>
    </w:p>
    <w:p>
      <w:r>
        <w:t>– Ээ, мистер Герман, вы не могли бы вкратце объяснить, с чем она столкнулась? Я могу быстро разрешить проблему, только если у меня достанет знаний.</w:t>
      </w:r>
    </w:p>
    <w:p>
      <w:r>
        <w:t>Клейн, уже готовый к такому вопросу, быстро и доходчиво объяснил:</w:t>
      </w:r>
    </w:p>
    <w:p>
      <w:r>
        <w:t>– Она Потусторонняя пути Мародёра, ученица одного полубога, мысли которого нечестивы. Еë наставник привлек аватар Амона, и в итоге был убит, а судьба и личность его были похищены.</w:t>
      </w:r>
    </w:p>
    <w:p>
      <w:r>
        <w:t>Так Амон внедрился в её семью. Только сейчас, когда мы уничтожали аватары Амона, Хейзел поняла, что и родители её, и слуги – все превратились в Амона. Э-э, она, правда, не знала, что “это” Амон, но поняла, что это какая-то странная сущность.</w:t>
      </w:r>
    </w:p>
    <w:p>
      <w:r>
        <w:t>Если вы хотите что-то понять на более глубоком уровне, какие-то вещи, не связанные с психологическим исцелением, то всегда можете спросить на очередном собрании.</w:t>
      </w:r>
    </w:p>
    <w:p>
      <w:r>
        <w:t>– Еретик Амон? Мистер Мир сотоварищи снова уничтожили аватар, нет – много аватаров Амона? – Одри была несколько шокирована и невольно, инстинктивно взглянула на Махта и прочих. Не могла поверить, чтобы на них когда-то Паразитировал Амон, и они превратились в “Него”.</w:t>
      </w:r>
    </w:p>
    <w:p>
      <w:r>
        <w:t>– Чтоб вот так на всех Паразитировать... – Одри вспомнила слова мистера Мира и чем больше вдумывалась, тем сильнее страшилась. Почувствовала, как всё тело её холодеет, не могла не представлять себя на месте Хейзел.</w:t>
      </w:r>
    </w:p>
    <w:p>
      <w:r>
        <w:t>Оттого несколько напряглась и невольно навела Умиротворение на саму себя.</w:t>
      </w:r>
    </w:p>
    <w:p>
      <w:r>
        <w:t>– А сверхъестественный мир всегда так жесток и ужасающ, или это только отдельные случаи? – пробормотала Одри, успокоившись.</w:t>
      </w:r>
    </w:p>
    <w:p>
      <w:r>
        <w:t>Ответа Мира – Германа Воробья ждать не стала, поскольку знала ответ по тому, что видела на Собраниях Таро: всегда!</w:t>
      </w:r>
    </w:p>
    <w:p>
      <w:r>
        <w:t>Одри оглянулась на Хейзел и подошла, переполняемая жалостью. Присела и первым делом применила Умиротворение.</w:t>
      </w:r>
    </w:p>
    <w:p>
      <w:r>
        <w:t>Хейзел подняла бессмысленный взгляд и увидела совершенный, безукоризненный лик и на нём пару глаз, подобных изумрудам.</w:t>
      </w:r>
    </w:p>
    <w:p>
      <w:r>
        <w:t>В этот миг, лицезрея “нисхождение” сей барышни, словно ангела, Хейзел как будто вернулась на происходивший прошлым вечером бал.</w:t>
      </w:r>
    </w:p>
    <w:p>
      <w:r>
        <w:t>И мгновенно успокоилась. Увидела рябь, набегающую в зелёных ясных водах этих глаз. Они были безмятежно-спокойны и глубоки.</w:t>
      </w:r>
    </w:p>
    <w:p>
      <w:r>
        <w:t>– Не нужно бояться. Успокойся. Всё уже закончилось... – Одри при помощи Гипноза обратилась напрямую к Телу Сердца и Души Хейзел. Услышала истерические крики и ужас, что был выше гор и глубже океана.</w:t>
      </w:r>
    </w:p>
    <w:p>
      <w:r>
        <w:t>Учитывая состояние Хейзел и то, с чем она столкнулась, Одри быстро выработала план лечения. Напрямую Гипнотизировала Хейзел и заставила забыть сегодняшнюю встречу и существование наставника. Хейзел теперь могла лишь смутно припомнить, кто она как Потусторонняя, и прочие общие сведения.</w:t>
      </w:r>
    </w:p>
    <w:p>
      <w:r>
        <w:t>Хейзел постепенно успокоилась, а затем понемногу уснула.</w:t>
      </w:r>
    </w:p>
    <w:p>
      <w:r>
        <w:t>– Когда ты проснëшься, эти ужасные события забудутся, и меня здесь тоже никогда не бывало, – завершила Одри нежным голосом финальную стадию Гипноза.</w:t>
      </w:r>
    </w:p>
    <w:p>
      <w:r>
        <w:t>После чего не торопясь встала и несколько секунд наблюдала за Хейзел.</w:t>
      </w:r>
    </w:p>
    <w:p>
      <w:r>
        <w:t>Поджала губы и, не поворачиваясь, прошептала:</w:t>
      </w:r>
    </w:p>
    <w:p>
      <w:r>
        <w:t>– Я на время стёрла у неё соответствующие воспоминания, но то самое воспоминание сохраняется. Оно просто запрятано глубоко. На следующих собраниях я продолжу лечить её, подводя постепенно к припоминанию и принятию этих событий. Только тогда её психическая проблема полностью разрешится.</w:t>
      </w:r>
    </w:p>
    <w:p>
      <w:r>
        <w:t>Иначе может быть так, что какие-то знакомые действия или фразы резко пробудят в ней всё это. Она снова сломается, и вероятно, итогом будет непосредственная потеря контроля над собой.</w:t>
      </w:r>
    </w:p>
    <w:p>
      <w:r>
        <w:t>– Мисс Справедливость всё больше укрепляется в своём профессионализме... – вздохнул Клейн и осторожно попросил:</w:t>
      </w:r>
    </w:p>
    <w:p>
      <w:r>
        <w:t>– Тогда вам нужно Гипнотизировать всех, кто был поражён Паразитом. Чтобы у них не появлялись какие-то чуждые, не принадлежавшие им изначально увлечения, привычки, как, например, ношение монокля. И пускай помолятся Богине Вечной Ночи через пятнадцать минут, чтобы наступило полное очищение и освобождение.</w:t>
      </w:r>
    </w:p>
    <w:p>
      <w:r>
        <w:t>Одри с невероятной серьёзностью кивнула.</w:t>
      </w:r>
    </w:p>
    <w:p>
      <w:r>
        <w:t>– Как скажете.</w:t>
      </w:r>
    </w:p>
    <w:p>
      <w:r>
        <w:t>И Клейн сразу же отошёл в сторону, стал наблюдать, как эта благородная барышня с величайшим чувством сострадания делает “внушения” всем, кто был поражён Паразитом в этом доме.</w:t>
      </w:r>
    </w:p>
    <w:p>
      <w:r>
        <w:br w:type="page"/>
      </w:r>
    </w:p>
    <w:p>
      <w:r>
        <w:rPr>
          <w:b/>
          <w:sz w:val="28"/>
        </w:rPr>
        <w:t>Том 5 Глава 1008 - Расщепление</w:t>
      </w:r>
    </w:p>
    <w:p>
      <w:r>
        <w:t>Минуты спустя Клейн, с лицом Германа Воробья, вышел из строения 39 на улице Бьëкланд вместе с мисс Справедливость. Они отправились туда, где были другие жертвы Паразита.</w:t>
      </w:r>
    </w:p>
    <w:p>
      <w:r>
        <w:t>Пройдя в молчании несколько шагов, Клейн вдруг посмотрел вперёд и сказал:</w:t>
      </w:r>
    </w:p>
    <w:p>
      <w:r>
        <w:t>– Нередко можно видеть такие дела у несвязанных ни с кем Потусторонних. Без должного руководства частенько выходит так, что они постоянно танцуют на краю скалы над бездной, рискуя каждый миг сорваться.</w:t>
      </w:r>
    </w:p>
    <w:p>
      <w:r>
        <w:t>Одри поддакнула лаконично, а спустя несколько секунд сказала:</w:t>
      </w:r>
    </w:p>
    <w:p>
      <w:r>
        <w:t>– Я знаю. По сравнению с тем, что было прежде, я не так... не так...</w:t>
      </w:r>
    </w:p>
    <w:p>
      <w:r>
        <w:t>Она на мгновение задумалась, потом разулыбалась, нарочито гримасничая, словно нашла подходящий эпитет для высмеивания самой себя.</w:t>
      </w:r>
    </w:p>
    <w:p>
      <w:r>
        <w:t>–...Наивна.</w:t>
      </w:r>
    </w:p>
    <w:p>
      <w:r>
        <w:t>– Уф... – затем она выдохнула, не таясь, и посмотрела вперёд. – Если бы я знала в прошлом июне, что таинственный мир так жесток, так ужасен, то может, и не расширила бы свои запросы до становления Потусторонней.</w:t>
      </w:r>
    </w:p>
    <w:p>
      <w:r>
        <w:t>Клейн чуть повернул голову и бросил взгляд на лицо благородной барышни. И спросил как бы мимоходом:</w:t>
      </w:r>
    </w:p>
    <w:p>
      <w:r>
        <w:t>– Дай я вам шанс покинуть таинственный мир бесследно, вы бы его приняли?</w:t>
      </w:r>
    </w:p>
    <w:p>
      <w:r>
        <w:t>Одри была ошеломлена, медленно поджала губы и ответила:</w:t>
      </w:r>
    </w:p>
    <w:p>
      <w:r>
        <w:t>– Нет...</w:t>
      </w:r>
    </w:p>
    <w:p>
      <w:r>
        <w:t>Дав такой ответ, она, казалось, расслабилась немного, улыбнулась и продолжала:</w:t>
      </w:r>
    </w:p>
    <w:p>
      <w:r>
        <w:t>– При условии, что знала бы о жестокости и ужасах таинственного мира, я, которая была в прошедшем июне, отказалась бы стать Потусторонней. Но я нынешняя, какова в этом году, не отказываюсь. Возможно, это цена роста.</w:t>
      </w:r>
    </w:p>
    <w:p>
      <w:r>
        <w:t>– Я понимаю, о чём вы, – говорил Клейн, идя ровно, тем же шагом, – После того, как те жертвы полностью очистятся, некоторые из них выплюнут Червей Времени. Этих червей можно использовать для создания амулетов Пиявок Судьбы. Это предметы уровня полубогов, которые могут менять судьбы между двумя сторонами на короткое время. Придёт пора, и я вам выдам одного в качестве оплаты за сегодняшнее лечение.</w:t>
      </w:r>
    </w:p>
    <w:p>
      <w:r>
        <w:t>Одри хотела было ответить отказом, а потом снова замолчала. Чуть погодя кивнула легонько и сказала:</w:t>
      </w:r>
    </w:p>
    <w:p>
      <w:r>
        <w:t>– Хорошо.</w:t>
      </w:r>
    </w:p>
    <w:p>
      <w:r>
        <w:t>И едва сказав это, вдруг замерла. Повернулась и взглянула на Германа Воробья, и с улыбкой в интонации и каким-то неопределённым выражением лица сказала:</w:t>
      </w:r>
    </w:p>
    <w:p>
      <w:r>
        <w:t>– Я знаю, почему вы меня об этом спросили.</w:t>
      </w:r>
    </w:p>
    <w:p>
      <w:r>
        <w:t>Клейн усмехнулся, не отвечая прямо.</w:t>
      </w:r>
    </w:p>
    <w:p>
      <w:r>
        <w:t>Одри отвела взгляд, и ей тотчас стало куда лучше. Она проговорила, словно в непринуждённой беседе:</w:t>
      </w:r>
    </w:p>
    <w:p>
      <w:r>
        <w:t>– Я участвовала в полдень в карательной вылазке, а во второй половине дня расправлялась с последствиями того, что натворил Амон. Сегодня поистине “День Таро”...</w:t>
      </w:r>
    </w:p>
    <w:p>
      <w:r>
        <w:t>Слова её были неоднозначны, и произнесла она их с предельной глубокомысленностью.</w:t>
      </w:r>
    </w:p>
    <w:p>
      <w:r>
        <w:t>Как ей виделось, в полдень сработали сообща пять участников – Луна, Звезда, Правосудие, Справедливость и Маг, и вовлечены они были по-разному. Во второй половине дня Мир и Справедливость из клуба Таро по-разному участвовали в уничтожении аватаров Амона. День был воистину запоминающимся, и в каком-то смысле его действительно можно было считать “Днём Таро”.</w:t>
      </w:r>
    </w:p>
    <w:p>
      <w:r>
        <w:t>Клейн кивнул, соглашаясь со словами мисс Справедливость, но не сказал ей, что Звезда Леонард тоже принимал участие в той операции второй половины дня. И более того, был в ней главной силой.</w:t>
      </w:r>
    </w:p>
    <w:p>
      <w:r>
        <w:t>– А с аватаром Амона трудно ведь было справиться? – улучив, наконец, момент, спросила Одри.</w:t>
      </w:r>
    </w:p>
    <w:p>
      <w:r>
        <w:t>Она пристально взирала на Германа Воробья, нисколько не пытаясь скрыть любопытство, сквозящее в зелёных глазах.</w:t>
      </w:r>
    </w:p>
    <w:p>
      <w:r>
        <w:t>Клейн улыбнулся.</w:t>
      </w:r>
    </w:p>
    <w:p>
      <w:r>
        <w:t>– Если бы я делал это в одиночку, то вы бы тут сейчас не Германа Воробья видели, а Амона.</w:t>
      </w:r>
    </w:p>
    <w:p>
      <w:r>
        <w:t>– У вас бы украли судьбу и личность? – догадывалась Одри.</w:t>
      </w:r>
    </w:p>
    <w:p>
      <w:r>
        <w:t>Клейн лаконично поддакнул.</w:t>
      </w:r>
    </w:p>
    <w:p>
      <w:r>
        <w:t>– Подробности и специфику потом обсудим. Если вкратце, для того, чтобы уничтожить на этот раз всех аватаров Амона, мы привлекли к делу ангелов.</w:t>
      </w:r>
    </w:p>
    <w:p>
      <w:r>
        <w:t>Случись вам впредь столкнуться с аватарами Амона, не верьте, что у вас есть чем совладать с “Ним” в одиночку. Сразу же ищите возможность попросить о помощи. “Его” отличительная черта – монокль. И “Он” любит жуткие, пугающие шутки-розыгрыши...</w:t>
      </w:r>
    </w:p>
    <w:p>
      <w:r>
        <w:t>– Ангелов привлекли... Любопытно мне, был это тот Консул Смерти или Ангел из царства Судьбы или... – Одри подняла взгляд к небу, увидела там застывшие в воздухе облака. Они, казалось, как бы подпирали собой тёмный фон.</w:t>
      </w:r>
    </w:p>
    <w:p>
      <w:r>
        <w:t>Как прилежная ученица, внимательно слушающая учителя, она с серьёзным видом кивнула и сказала:</w:t>
      </w:r>
    </w:p>
    <w:p>
      <w:r>
        <w:t>– Я это запомню.</w:t>
      </w:r>
    </w:p>
    <w:p>
      <w:r>
        <w:t>Двое продолжали свой путь, то молча, то снова заводя беседу, и вот, наконец, пришли к строению 160 по улице Бьëкланд.</w:t>
      </w:r>
    </w:p>
    <w:p>
      <w:r>
        <w:t>Через несколько минут в комнате для занятий в доме Хейзел.</w:t>
      </w:r>
    </w:p>
    <w:p>
      <w:r>
        <w:t>Махт и компания вдруг ощутили сильный порыв усесться на свои места и поднять сложенные руки ко рту. Проделав это, они начали истово молиться и напевать почётный титул Богини Вечной Ночи.</w:t>
      </w:r>
    </w:p>
    <w:p>
      <w:r>
        <w:t>Прошло неизвестно сколько времени, и они всё одновременно закашляли, так, что потекло из глаз и носа.</w:t>
      </w:r>
    </w:p>
    <w:p>
      <w:r>
        <w:t>– Кхе! Кхе! Кхе!</w:t>
      </w:r>
    </w:p>
    <w:p>
      <w:r>
        <w:t>Сами того не понимая, они выкашляли по червю о двенадцати прозрачных кольцах.</w:t>
      </w:r>
    </w:p>
    <w:p>
      <w:r>
        <w:t>Едва упав на пол, черви исчезли, никем так и не замеченные.</w:t>
      </w:r>
    </w:p>
    <w:p>
      <w:r>
        <w:t>Похожее происходило в других местах на улице Бьëкланд, но всё быстро пришло в норму. А тьма когда-то успела рассеяться, облака же снова начинали закручиваться воронкой от метущих всё ветров.</w:t>
      </w:r>
    </w:p>
    <w:p>
      <w:r>
        <w:t>От кашля родителей Хейзел постепенно пришла в себя. Она недоумевала, как это она во время ужина вдруг уснула на диване.</w:t>
      </w:r>
    </w:p>
    <w:p>
      <w:r>
        <w:t>Она чувствовала, что должна быть в отличном настроении, но даже не могла заставить себя улыбнуться. Словно какие-то неописуемые печаль, и боль охватывали её сердце.</w:t>
      </w:r>
    </w:p>
    <w:p>
      <w:r>
        <w:t>Увидев, что на неё обеспокоенно смотрят родители, она была не только тронута, но ещё и немного испугана. Задрожала, как случается с человеком интровертным, не привыкшим к контактам с другими.</w:t>
      </w:r>
    </w:p>
    <w:p>
      <w:r>
        <w:t>Хейзел знала, что это не в её характере, но не могла себя контролировать.</w:t>
      </w:r>
    </w:p>
    <w:p>
      <w:r>
        <w:t>Хотя её это не озадачило, не показалось ей странным, и она так же продолжала с удовольствием вкушать выпечку, подаваемую к вечернему чаю.</w:t>
      </w:r>
    </w:p>
    <w:p>
      <w:r>
        <w:t>То же чувствовали и Махт, и Риана. Было у них некое настойчивое ощущение, что в их памяти что-то помутилось, но вот никак не могли понять, что же.</w:t>
      </w:r>
    </w:p>
    <w:p>
      <w:r>
        <w:t>Улица Бьëкланд, 160. В хозяйской спальне, за задëрнутыми занавесками.</w:t>
      </w:r>
    </w:p>
    <w:p>
      <w:r>
        <w:t>Вдруг над кофейным столиком, бросая на него тень, вырисовалась фигура. То была босоногая Ариана, руководительница аскетов, мать-настоятельница Монастыря Вечной Ночи, глава тринадцати архиепископов Церкви Вечной Ночи. На даме была грубое спартанское одеяние, подпоясанное древесной корой.</w:t>
      </w:r>
    </w:p>
    <w:p>
      <w:r>
        <w:t>В глазах дамы отражалось, как Дуэйн Дантес с седыми бакенбардами вставал с дивана. На кофейном столике перед ним лежало девять прозрачных кольчатых червей.</w:t>
      </w:r>
    </w:p>
    <w:p>
      <w:r>
        <w:t>– Добрый день, мадам Арианна, – сказал Клейн, торжественно-чинно поклонившись. – Благодаря вашей помощи все аватары Амона в Бэклэнде были уничтожены. Вы можете выбрать часть из этих трофеев.</w:t>
      </w:r>
    </w:p>
    <w:p>
      <w:r>
        <w:t>Он загодя поставил по марионетке у каждого человека, что был захвачен Паразитом, и с помощью Иллюзии вернул этих Червей Времени.</w:t>
      </w:r>
    </w:p>
    <w:p>
      <w:r>
        <w:t>Выслушав его, Арианна четырежды по часовой стрелке стукнула себя по груди и отвечала набожно:</w:t>
      </w:r>
    </w:p>
    <w:p>
      <w:r>
        <w:t>– Хвала Госпоже.</w:t>
      </w:r>
    </w:p>
    <w:p>
      <w:r>
        <w:t>Не стала “Она” ни отказываться от предложения, ни церемониться, протянула правую руку, и два Червя Времени, взлетев, приземлились ей в ладонь.</w:t>
      </w:r>
    </w:p>
    <w:p>
      <w:r>
        <w:t>– У Амона наверняка были насчёт этого некоторые догадки. Вам нужно быть всё так же осторожным впредь, – кратко и просто проговорила Арианна, после чего фигура её сантиметр за сантиметром исчезла, словно стёртая ластиком.</w:t>
      </w:r>
    </w:p>
    <w:p>
      <w:r>
        <w:t>Понаблюдав, как отбывает архиепископесса, Клейн сел, взял ручку и бумагу и стал писать Леонарду Митчеллу.</w:t>
      </w:r>
    </w:p>
    <w:p>
      <w:r>
        <w:t>Хотел узнать, какие ещё применения бывают у Червей Времени, помимо создания амулетов Пиявок Судьбы!</w:t>
      </w:r>
    </w:p>
    <w:p>
      <w:r>
        <w:t>Уверен был, что всех оставшихся Червей Времени ему не превратить в амулеты Пиявки Судьбы – слишком уж однообразно. Их тогда легко будет отражать, и они не позволят справляться с разнообразными ситуациями. А потому нужно было задуматься о других возможных способах применения.</w:t>
      </w:r>
    </w:p>
    <w:p>
      <w:r>
        <w:t>Используя Червя Времени как сосуд, Клейн мог брать силы, возбуждаемые в других символах, узорах и метках, что отличались от Шута. Это наверняка привело бы к иным воздействиям амулета Пиявка Судьбы. И в этом-то Паллез Зороаст был искусен.</w:t>
      </w:r>
    </w:p>
    <w:p>
      <w:r>
        <w:t>Написав письмо, Клейн достал гармонику искателя приключений и заиграл на ней.</w:t>
      </w:r>
    </w:p>
    <w:p>
      <w:r>
        <w:t>Из пустоты вышла Рейнет с четырьмя белокурыми красноглазыми головами в руках. Восемь глаз замерли, потом посмотрели на оставшихся семь Червей Времени на кофейном столике.</w:t>
      </w:r>
    </w:p>
    <w:p>
      <w:r>
        <w:t>Мисс Посланница ровно три секунды смотрела на них, потом отвела “Свой” взгляд. Затем прикусила письмо и золотую монету, которую передал Клейн.</w:t>
      </w:r>
    </w:p>
    <w:p>
      <w:r>
        <w:t>– Всё так же улица Пинстер, 7, – чётко и ясно сказал Клейн.</w:t>
      </w:r>
    </w:p>
    <w:p>
      <w:r>
        <w:t>Оставшиеся три головы Рейнет Тинекерр отвечали:</w:t>
      </w:r>
    </w:p>
    <w:p>
      <w:r>
        <w:t>– В будущем... Вы... Можете попросить... У меня помощи... В таких... Делах...</w:t>
      </w:r>
    </w:p>
    <w:p>
      <w:r>
        <w:t>Оплатой... Будут... Трофеи...</w:t>
      </w:r>
    </w:p>
    <w:p>
      <w:r>
        <w:t>Клейн, ошеломлëнный, отвечал:</w:t>
      </w:r>
    </w:p>
    <w:p>
      <w:r>
        <w:t>– Хорошо.</w:t>
      </w:r>
    </w:p>
    <w:p>
      <w:r>
        <w:t>После того, как мисс Посланница вернулась в духовный мир, исчезнув из комнаты Клейна, он нахмурился и пробормотал:</w:t>
      </w:r>
    </w:p>
    <w:p>
      <w:r>
        <w:t>– Раз она узнаёт Червей Времени, это значит, она в курсе, что эта битва может разрастись до уровня ангелов...</w:t>
      </w:r>
    </w:p>
    <w:p>
      <w:r>
        <w:t>Ничуть не боялась...</w:t>
      </w:r>
    </w:p>
    <w:p>
      <w:r>
        <w:t>Мисс Посланница сильнее, чем я себе представлял?</w:t>
      </w:r>
    </w:p>
    <w:p>
      <w:r>
        <w:t>Улица Пинстер, 7. Леонард изо рта Рейнет Тинекерр получил письмо от Клейна.</w:t>
      </w:r>
    </w:p>
    <w:p>
      <w:r>
        <w:t>Всё так же почувствовал лёгкий наплыв воодушевления, с жадностью развернул письмо и стал читать.</w:t>
      </w:r>
    </w:p>
    <w:p>
      <w:r>
        <w:t>После того, как убыла посланница, тотчас спросил приглушённым голосом:</w:t>
      </w:r>
    </w:p>
    <w:p>
      <w:r>
        <w:t>– Старик, а ведь должны быть другие способы создавать амулеты, верно?</w:t>
      </w:r>
    </w:p>
    <w:p>
      <w:r>
        <w:t>Паллез Зороаст только что получил двух Червей Времени от Амона в награду за сегодняшний риск.</w:t>
      </w:r>
    </w:p>
    <w:p>
      <w:r>
        <w:t>Пожилой голос в голове Леонарда отвечал улыбающимся тоном:</w:t>
      </w:r>
    </w:p>
    <w:p>
      <w:r>
        <w:t>– Ну, разумеется, как только я немного посплю и переварю, что мы на сей раз получили, я тебя научу. Много времени это не займёт. И ещё, не ходи в ближайшее время на улицу Бьëкланд.</w:t>
      </w:r>
    </w:p>
    <w:p>
      <w:r>
        <w:t>– Почему? – спросил удивлённый Леонард.</w:t>
      </w:r>
    </w:p>
    <w:p>
      <w:r>
        <w:t>Паллез, хмыкнув, сказал:</w:t>
      </w:r>
    </w:p>
    <w:p>
      <w:r>
        <w:t>– Все аватары Амона в Бэклэнде уже уничтожены, а дело это отнюдь не пустячное. Людей, которым это под силу, по пальцам сосчитать. Так как ты думаешь, догадается ли “Он” о чём-то?</w:t>
      </w:r>
    </w:p>
    <w:p>
      <w:r>
        <w:t>– Вот это да... – У Леонарда снова напряглись всё нервы.</w:t>
      </w:r>
    </w:p>
    <w:p>
      <w:r>
        <w:t>Паллез продолжал:</w:t>
      </w:r>
    </w:p>
    <w:p>
      <w:r>
        <w:t>– Однако не о чем беспокоиться – “Его” истинное тело не сможет войти в Бэклэнд, а мне, уже довольно значительно восстановившемуся, ни к чему особо бояться “Его” аватаров. Вдобавок я нашёл кое-какие сведения от Флоры Джейкоб из обрывков “Его” памяти. Где-то в Бэклэнде таится сокровище рода Джейкоб.</w:t>
      </w:r>
    </w:p>
    <w:p>
      <w:r>
        <w:t>Мы подождём собрания, которое будет в конце года. Затем найдём других членов семейства Джейкоб, чтобы раскопали нам сокровищницу и поделились тамошним содержимым. Когда это произойдёт, даже если Амон накопит большое количество аватаров, подняв уровень аж до Последовательности 1, ему никак меня на самом деле не победить. Хе-хе, для равновесия Дуэйн Дантес тоже может поучаствовать.</w:t>
      </w:r>
    </w:p>
    <w:p>
      <w:r>
        <w:br w:type="page"/>
      </w:r>
    </w:p>
    <w:p>
      <w:r>
        <w:rPr>
          <w:b/>
          <w:sz w:val="28"/>
        </w:rPr>
        <w:t>Том 5 Глава 1009 - За то, что дано, всегда взыщется цена</w:t>
      </w:r>
    </w:p>
    <w:p>
      <w:r>
        <w:t>Леонарду, когда он услышал Паллеза, сразу стало легче.</w:t>
      </w:r>
    </w:p>
    <w:p>
      <w:r>
        <w:t>И поэт снова сосредоточился на той битве уровня ангелов, что произошла во второй половине дня. Спросив с изрядным любопытством:</w:t>
      </w:r>
    </w:p>
    <w:p>
      <w:r>
        <w:t>– А этот гигантский фантом-змей – из ангелов какого пути?</w:t>
      </w:r>
    </w:p>
    <w:p>
      <w:r>
        <w:t>Паллез Зороаст замолчал на миг, затем проговорил со вздохом:</w:t>
      </w:r>
    </w:p>
    <w:p>
      <w:r>
        <w:t>– Змей Судьбы. Советник Школы Мышления Жизни. Ангел Последовательности 1. Никак не ожидал, что “Он” к ним вступит...</w:t>
      </w:r>
    </w:p>
    <w:p>
      <w:r>
        <w:t>– Советник Школы Мышления Жизни – “Он” тоже стал Благословенным мистера Шута? Соответствующая “Ему” карта – Колесо Фортуны? – Леонард всё шире открывал глаза, осознавая, что группировка мистера Шута, похоже, сравнима с семью ортодоксальными Церквями. Это было поистине непостижимо.</w:t>
      </w:r>
    </w:p>
    <w:p>
      <w:r>
        <w:t>– Консул Смерти... Змей Судьбы... Посланник... В подчинении мистера Шута три ангела... Неудивительно, что Клейн так быстро стал полубогом... Времени прошло всего ничего, а мне уже довелось втянуться в битву уровня ангелов. Сложно представить, что ждёт в будущем... – Леонард сидел на диване, держа в руках письмо. И снова почувствовал настойчивую необходимость усвоить зелье Увещевателя Душ и продвинуться в Духовные Чародеи.</w:t>
      </w:r>
    </w:p>
    <w:p>
      <w:r>
        <w:t>В последнее время Леонард занимался умиротворением душ в окрестностях Бэклэнда, но задач было много, и он ещё далёк был от их окончательного выполнения. Не мог найти ни предлога, ни возможности наведаться в город Тингон, чтобы похитить силы у той капли крови Вечно Палящего Солнца. К тому же аватары Амона прибыли быстрее, чем он ожидал.</w:t>
      </w:r>
    </w:p>
    <w:p>
      <w:r>
        <w:t>К югу от Моста, улица Розы, Церковь Урожая.</w:t>
      </w:r>
    </w:p>
    <w:p>
      <w:r>
        <w:t>Эмлин Уайт, переоблачившись в коричневую священническую рясу, стоял перед длинным столом с подсвечниками. Наблюдал, как Эрнс Бойар усердно трудится, протирая алтарь. И вот поднял правую руку, небрежно указал:</w:t>
      </w:r>
    </w:p>
    <w:p>
      <w:r>
        <w:t>– Вон туда. Слева. Там грязно.</w:t>
      </w:r>
    </w:p>
    <w:p>
      <w:r>
        <w:t>Эрнс Бойар, тоже в облачении духовного лица – служителя Матери Земли, бросил гневный взгляд на Эмлина, но всё же слушал его указания и заново проходился там, где протёр не слишком тщательно.</w:t>
      </w:r>
    </w:p>
    <w:p>
      <w:r>
        <w:t>– Знаю, ты до безумия зол. Так же зол был и я, когда узнал, что ты намеренно скрыл от меня ключевые сведения из исследования древнего замка, данные которого мне продал, – говорил Эмлин с улыбкой, ничуть не колеблемый горящим от гнева взором Бойара. – Ещё, кстати, забыл тебе сказать. Я тоже виконт. Произошло это на прошлой неделе.</w:t>
      </w:r>
    </w:p>
    <w:p>
      <w:r>
        <w:t>Виконты соответствовали Последовательности 5 Алый Учёный пути Луны. Ритуал продвижения требовал света полной луны. Помимо этого, нужно было собрать различных металлов, драгоценных камней и крови существа-Потустороннего, представляющей разные лунные фазы. Это было довольно сложно.</w:t>
      </w:r>
    </w:p>
    <w:p>
      <w:r>
        <w:t>Но Эмлин уже давно заручился обещанием высших эшелонов Sanguine, что ритуал продвижения для него проведут безвозмездно, и он с лёгкостью превратится в виконта, как только настанет полнолуние.</w:t>
      </w:r>
    </w:p>
    <w:p>
      <w:r>
        <w:t>Что же касалось усвоения зелья Профессора Зельеварения – Эмлин завершил его, не прилагая к этому особых усилий. Всё потому что часто учил в Церкви Урожая желающих простолюдинов премудростям травничества и врачевания, и даже сочетаниям некоторых особых зелий. А помимо обычного своего коллекционирования кукол, исторических исследований и добровольной работы в соборе, Эмлин любил поразмышлять обо всяческих зельях и о том, как их можно использовать в разных боевых условиях.</w:t>
      </w:r>
    </w:p>
    <w:p>
      <w:r>
        <w:t>– ... Ты виконт? – Эрнс Бойар резко выпрямился, и на лице его показалось ошарашенное выражение.</w:t>
      </w:r>
    </w:p>
    <w:p>
      <w:r>
        <w:t>Население Sanguine, поскольку они все жили долго, было весьма многочисленно. Количество признаков Потусторонних было ограничено, а потому продвижение было предприятием нелёгким. Приходилось долгое время ждать в очереди, прежде чем появится возможность. Однако же Эмлин был Бароном всего лишь полгода!</w:t>
      </w:r>
    </w:p>
    <w:p>
      <w:r>
        <w:t>Эрнс припомнил, что ему-то целых шесть лет потребовалось на то, чтобы из Баронов перейти в Виконты. А стал Виконтом он, поскольку его отец пострадал от нападения Искусственных Вампиров и, умирая, оставил ему наследство.</w:t>
      </w:r>
    </w:p>
    <w:p>
      <w:r>
        <w:t>– Конечно, – всё заметнее становилась надменная улыбка на лице Эмлина, но он старался держаться ровно. – Я приобрёл признаки Потусторонних Последовательности 5 у Искусственных Вампиров.</w:t>
      </w:r>
    </w:p>
    <w:p>
      <w:r>
        <w:t>Эрнс посмотрел на Эмлина, на какие-то мгновения, лишившись дара речи. Почувствовал, что это нанесло удар посильнее, чем необходимость работать добровольцем в Церкви Урожая.</w:t>
      </w:r>
    </w:p>
    <w:p>
      <w:r>
        <w:t>– Любопытное у тебя выражение лица, – Эмлин поцокал языком и добавил: – Быть может, однажды тебе придётся обращаться ко мне “господин”, когда я стану Графом.</w:t>
      </w:r>
    </w:p>
    <w:p>
      <w:r>
        <w:t>– Какая блажь и нелепость! Какое наглое высокомерие! – выпалил Эрнс.</w:t>
      </w:r>
    </w:p>
    <w:p>
      <w:r>
        <w:t>– Да я уже само смирение. Я же не оговаривался, что стану Герцогом или даже Принцепсом... Как мне стать мессией Sanguine, не будучи ангелом? Более того, в нашем клубе Таро мистер Мир уже продвинулся в полубоги. И мадам Отшельник долго не задержится. Это точно будет клуб, полный полубогов... – хмыкнул Эмлин и не стал спорить с Эрнсом, как делал обычно. Поставил себя так, что ниже своего достоинства считал прислушиваться к Эрнсу, что бы тот ни говорил.</w:t>
      </w:r>
    </w:p>
    <w:p>
      <w:r>
        <w:t>Разумеется, Эмлин вместе с тем понимал, что преимущества, которые получали Sanguine после степени Алого Учёного, были более не действительны. Становиться Графом было ничуть не легче, чем Искусственному Вампиру продвигаться в Короли-Шаманы.</w:t>
      </w:r>
    </w:p>
    <w:p>
      <w:r>
        <w:t>– Усвоить зелье Алого Учёного всё-таки относительно просто. Всё, что нужно – искренне любить луну, поклоняться луне, изучать луну. Это большинство Sanguine обычно и делают... Но вот соответствующий ритуал в руках полубогов. Без их одобрения, даже пускай и приобрету признак Потустороннего Короля-Шамана у Солнца, я не смогу стать Графом... – Эмлин, может, был и заносчив, но он очень хорошо знал, что впоследствии от него потребуется.</w:t>
      </w:r>
    </w:p>
    <w:p>
      <w:r>
        <w:t>У Алого Учёного было две ключевых силы. Первая заключалась в создании благоприятной для него среды. На врага, не слишком разбирающегося в духовных делах, в том, что связано с духовным миром, Алый Учёный мог навести воздействие полной луны. И наоборот, мог также заставить луну исчезнуть при необходимости. Вторая – в умении вмиг окинуть взглядом местность, разглядеть нужное, и войти в состояние формы призрака-лярвы в определённых местах под лунным светом. Даже если случится, что враг от этого Алого Учёного мокрого места не оставит, тот всё равно преобразится под светом луны.</w:t>
      </w:r>
    </w:p>
    <w:p>
      <w:r>
        <w:t>А импульс этим силам брался из понимания, постижения и исследования лунного царства человеком в роли Алого Учёного.</w:t>
      </w:r>
    </w:p>
    <w:p>
      <w:r>
        <w:t>Что же касалось усиления чар, связанных с тьмой, закрепления воздействий зелья и сопротивления влияниям Кошмара и тому подобного, то было лишь вспомогательным.</w:t>
      </w:r>
    </w:p>
    <w:p>
      <w:r>
        <w:t>Настрой Эмлина поверг Эрнса в гнев и ярость. Но едва он собрался вновь заговорить, как увидел выходящего из-за угла собора полугиганта Утравского, громадного, как гора.</w:t>
      </w:r>
    </w:p>
    <w:p>
      <w:r>
        <w:t>Эрнс поспешил пригнуться, склонить голову и продолжал чистить алтарь.</w:t>
      </w:r>
    </w:p>
    <w:p>
      <w:r>
        <w:t>Эмлин тоже взял свою тряпочку и стал весьма искусно протирать подсвечник.</w:t>
      </w:r>
    </w:p>
    <w:p>
      <w:r>
        <w:t>В этой атмосфере благоговейной тишины ему кое о чём подумалось - покинь он сейчас Церковь Урожая, не станут ли высшие эшелоны Sanguine принуждать его выдать мистические предметы и наводки-советы, полученные от Эрнса?</w:t>
      </w:r>
    </w:p>
    <w:p>
      <w:r>
        <w:t>– Да это что же выходит... У меня ведь нет совсем никаких причин отказать им в их просьбе, потому что, во-первых и в-главных, некоторые предметы не принадлежали Эрнсу... – Эмлин всерьёз об этом задумался и решил позже вернуться в свою комнату. Там он вознамерился устроить ритуал и пожертвовать полученные им трофеи мистеру Шуту. А когда придёт пора, разделить их между другими участниками, например, Звездой, Справедливостью.</w:t>
      </w:r>
    </w:p>
    <w:p>
      <w:r>
        <w:t>– Ээ, Клятву Розы жертвовать нельзя. Там только одно кольцо из пары. Кто бы его ни приобрёл, будет обнаружен и распознан владельцем другого кольца... Просто отнесусь к этому как к трофею. Передам его маркизу Ниббсу сегодня вечером. У меня должно получиться обменять на кое-какие награды... Что касается остального, не буду участвовать в дележе... – очень быстро разработал план Эмлин.</w:t>
      </w:r>
    </w:p>
    <w:p>
      <w:r>
        <w:t>А насчёт того, что высшие эшелоны Sanguine затаят на это какую-то обиду, Эмлин не особенно волновался. Потому что намерен был заодно упомянуть мимоходом, что фракция Умеренности Философской Школы Роз просила о сотрудничестве, когда передавал Клятву Розы.</w:t>
      </w:r>
    </w:p>
    <w:p>
      <w:r>
        <w:t>Произошло это на прошлой неделе. Эмлин намеревался сообщить высшим эшелонам Sanguine, но на нескольких небольших собраниях Висельник советовал ему сделать это после карательной вылазки. Так это обещало подчеркнуть значимость Эмлина и смягчить любой гнев и обиду.</w:t>
      </w:r>
    </w:p>
    <w:p>
      <w:r>
        <w:t>– Ударить кнутом, а затем подать пряник? – В этот миг Эмлин вдруг глубже постиг суть этого совета.</w:t>
      </w:r>
    </w:p>
    <w:p>
      <w:r>
        <w:t>Улица Бьëкланд, 160. В спальне Дуэйна Дантеса.</w:t>
      </w:r>
    </w:p>
    <w:p>
      <w:r>
        <w:t>– Неплохие достались трофеи. Алмазная брошь, которая усиливает энергию носителя и поддерживает ясность в его уме, сопротивляясь чарам, воздействующим на Тело Сердца и Ума. Бумажная фигурка, способная уберечь от любого смертельного урона и Психического Удара. Пояс, наносящий ущерб Солнцем и Молнией. Бумажник, в котором более трёхсот фунтов... – Получив жертвоприношение и вернувшись в реальный мир, Клейн тихо вздохнул, сел за стол в своём кабинете. Затем достал прозрачную личинку.</w:t>
      </w:r>
    </w:p>
    <w:p>
      <w:r>
        <w:t>Увидев эту личинку, заболела голова, отозвалось болью перенесëнного им разлома Тела Души.</w:t>
      </w:r>
    </w:p>
    <w:p>
      <w:r>
        <w:t>То был Червь Духа, которого Клейн отломил от себя. Червю предстояло стать оплатой Змею Судьбы Уиллу Осептину.</w:t>
      </w:r>
    </w:p>
    <w:p>
      <w:r>
        <w:t>У Клейна уже появилась идея, как воспроизвести предмет, который позволит на короткое время восстановить силы. А именно, использовать Червя Духа как сосуд и скопировать целиком прежний символ, чтобы добиться отклика таинственного пространства над серым туманом.</w:t>
      </w:r>
    </w:p>
    <w:p>
      <w:r>
        <w:t>Гадание на это показало, что выйдет всё весьма успешно.</w:t>
      </w:r>
    </w:p>
    <w:p>
      <w:r>
        <w:t>– Истинная сущность того предмета – вообще-то одна из сил Последовательности 3 пути Провидца, Исследователя Былых Времён. Занять себе часть силы у себя прошлого... Если откликаться личностью Шута, это определённо сработает...</w:t>
      </w:r>
    </w:p>
    <w:p>
      <w:r>
        <w:t>Единственная проблема – то, что необходимую многомерность, таинственность, сложность и опасность символов не перенести напрямую гравировкой на разные металлические пластины... По словам Уилла Осептина, мне нужно при помощи Когитации вырисовать всё это на своём духе, чтобы затем начертать на Черве Духа...</w:t>
      </w:r>
    </w:p>
    <w:p>
      <w:r>
        <w:t>Задание это было сложное, головоломное. Неосторожность могла привести Клейна к провалу.</w:t>
      </w:r>
    </w:p>
    <w:p>
      <w:r>
        <w:t>Опустились незримые символы, усилили Червя Духа, и Клейн вдруг задрожал. Червь Духа сам собой загорелся и обратился в пепел.</w:t>
      </w:r>
    </w:p>
    <w:p>
      <w:r>
        <w:t>Глядя на свою пустую ладонь, Клейн почувствовал боль в голове. Долго сидел молча, затем тихонько пробормотал:</w:t>
      </w:r>
    </w:p>
    <w:p>
      <w:r>
        <w:t>– И правда, тяжела жизнь...</w:t>
      </w:r>
    </w:p>
    <w:p>
      <w:r>
        <w:br w:type="page"/>
      </w:r>
    </w:p>
    <w:p>
      <w:r>
        <w:rPr>
          <w:b/>
          <w:sz w:val="28"/>
        </w:rPr>
        <w:t>Том 5 Глава 1010 - Оплата консультации</w:t>
      </w:r>
    </w:p>
    <w:p>
      <w:r>
        <w:t>Потерев лоб, Клейн собирался было уже отделить ещё одного Червя Духа, и тут внезапно увидел, как из пустоты выходит Рейнетт в своём тёмном замысловатом платье и становится рядом с письменным столом.</w:t>
      </w:r>
    </w:p>
    <w:p>
      <w:r>
        <w:t>Во рту одной из голов мисс Посланницы было аккуратно сложенное письмо.</w:t>
      </w:r>
    </w:p>
    <w:p>
      <w:r>
        <w:t>– От кого это? – спросил походя Клейн.</w:t>
      </w:r>
    </w:p>
    <w:p>
      <w:r>
        <w:t>Другие три головы Рейнетт Тинекерр отвечали:</w:t>
      </w:r>
    </w:p>
    <w:p>
      <w:r>
        <w:t>– От... вышестоящего начальства... Короля... Грибов...</w:t>
      </w:r>
    </w:p>
    <w:p>
      <w:r>
        <w:t>– Короля Грибов? – Клейн пребывал в ошеломлении аж пару секунд, а потом догадался, что это, наверное, Фрэнк Ли.</w:t>
      </w:r>
    </w:p>
    <w:p>
      <w:r>
        <w:t>Вышестоящей же начальницей у Фрэнка Ли была Адмирал Звёзд, Каттлея.</w:t>
      </w:r>
    </w:p>
    <w:p>
      <w:r>
        <w:t>– “Король Грибов” – это Фрэнк Ли? – спросил Клейн, чтобы подтвердить догадку, и протянув руку, забрал письмо. Рука Посланницы держала четыре красноглазые головы за их белокурые волосы, и они подпрыгивали вверх-вниз, словно кивая.</w:t>
      </w:r>
    </w:p>
    <w:p>
      <w:r>
        <w:t>– Мисс Посланница даже раздаёт окружающим клички... Неправильно это. Фрэнк специализируется не только на грибах. Среди его “царств” – коровы, солод, рыбы, Епископы Роз... А что, это какой-то прорыв у Фрэнка в опытах случился, и мисс Посланница увидела лодку, полную грибов? – Клейн невольно сделал нервный вдох и поспешил открыть письмо.</w:t>
      </w:r>
    </w:p>
    <w:p>
      <w:r>
        <w:t>Беспокоился, что это мольба мадам Отшельник о помощи.</w:t>
      </w:r>
    </w:p>
    <w:p>
      <w:r>
        <w:t>Разумеется, слишком уж тревожно ему не было, потому что при самом критичном стечении обстоятельств такая опытная пиратка, как Адмирал Звёзд, наверняка бы предпочла помолиться мистеру Шуту.</w:t>
      </w:r>
    </w:p>
    <w:p>
      <w:r>
        <w:t>Письмо было действительно от капитана Будущего Каттлеи. В нём аккуратным почерком значилось:</w:t>
      </w:r>
    </w:p>
    <w:p>
      <w:r>
        <w:t>“...Королева назвала точное время и место. Среда, 11 часов вечера. Место то же.</w:t>
      </w:r>
    </w:p>
    <w:p>
      <w:r>
        <w:t>... Не имею понятия, о чём таком вы сказали Фрэнку Ли, но он с недавних пор весьма воодушевлëн. Проделал множество экспериментов с Ремесленником. Говорил, что сможет получить очередной этап результатов в ближайшие три-шесть месяцев. Заодно ясно дал знать, что если доведётся ему добыть зелье Друида, то сэкономит на изготовлении многих промежуточных предметов и сразу же произведёт итог. Мне остаётся только пожелать вам всего наилучшего.</w:t>
      </w:r>
    </w:p>
    <w:p>
      <w:r>
        <w:t>... Я надеюсь, что всё подойдёт к концу до того, как Ремесленник совсем сломается. Он уже начал сожалеть о своей вере в Изначальную Луну...”.</w:t>
      </w:r>
    </w:p>
    <w:p>
      <w:r>
        <w:t>– Мне радоваться, что идёт прогресс в обеспечении Серебряного Града продовольствием, или беспокоиться, что может что-то стрястись? – Клейн потëр виски и решил отложить пока этот вопрос. Всё же, как-никак, мадам Отшельник за Фрэнком приглядывала. Если что-то пошло бы не так, наверняка бы попросила помощи.</w:t>
      </w:r>
    </w:p>
    <w:p>
      <w:r>
        <w:t>– Уф... – Подтвердив, наконец, свою встречу с Королевой Тайн, Клейн вздохнул с облегчением и взмахом руки сжёг письмо в алом пламени.</w:t>
      </w:r>
    </w:p>
    <w:p>
      <w:r>
        <w:t>Посмотрев, как отбывает мисс Посланница, Клейн продолжал отделять Червя Духа, и вдруг нахмурился. Почувствовал, что обстановка на письменном столе и пепел от письма в мусорной корзине необычайно раздражают его, вызывают досаду.</w:t>
      </w:r>
    </w:p>
    <w:p>
      <w:r>
        <w:t>Клейн бессознательно взял салфеток, вытер письменный стол, затем прикрыл мусорную корзину.</w:t>
      </w:r>
    </w:p>
    <w:p>
      <w:r>
        <w:t>Проделав это всё, посмотрел на свои запачканные руки и встал. Пошёл в ванную, включил кран.</w:t>
      </w:r>
    </w:p>
    <w:p>
      <w:r>
        <w:t>Мыл руки, краем глаза взглянул на туалет рядом и снова понемногу нахмурился.</w:t>
      </w:r>
    </w:p>
    <w:p>
      <w:r>
        <w:t>– Плоховато я сегодня прибрал... – Тихонько пробурчал Клейн и вдруг почувствовал, что с ним что-то не то.</w:t>
      </w:r>
    </w:p>
    <w:p>
      <w:r>
        <w:t>Призадумался, и духовное чутьë быстро дало объяснение, отчего это.</w:t>
      </w:r>
    </w:p>
    <w:p>
      <w:r>
        <w:t>Это было побочное воздействие от применения Предвестника Смерти!</w:t>
      </w:r>
    </w:p>
    <w:p>
      <w:r>
        <w:t>Поскольку Клейн уже стал полубогом, что позволило его Телу Духа качественно измениться, а ему самому достичь состояния божественности, соответствующие отрицательные воздействия сократились более чем на девяносто процентов. Ужасающая слабость – боязнь микробов, в итоге стала признаком обсессивно-компульсивного расстройства на почве чистоты.</w:t>
      </w:r>
    </w:p>
    <w:p>
      <w:r>
        <w:t>И колебались периоды слабости от одного до шести часов. Да и жажда, которую Клейн ощущал из-за Предвестника Смерти, была уже не такая явная.</w:t>
      </w:r>
    </w:p>
    <w:p>
      <w:r>
        <w:t>– К счастью... – Облегчённо вздохнул Клейн и умелым движением вынул туалетный ёршик сбоку унитаза.</w:t>
      </w:r>
    </w:p>
    <w:p>
      <w:r>
        <w:t>...</w:t>
      </w:r>
    </w:p>
    <w:p>
      <w:r>
        <w:t>В одиннадцать вечера по просьбе Эмлина Уайта все участники карательной вылазки – Справедливость, Звезда, Правосудие, Маг и Висельник, явились в древний величественный дворец над серым туманом.</w:t>
      </w:r>
    </w:p>
    <w:p>
      <w:r>
        <w:t>– Вот это всё трофеи, – Эмлин кинул жертвуемые три тысячи фунтов в середину стола и объяснил. – Одним из мистических предметов оказалась Клятва Розы. Это парные кольца, позволяющие носителям делиться чувствами и мыслями друг с другом на любом расстоянии в пределах обычного города. Предмет очень ценный, но досталось только одно кольцо. Для того, кто его возьмёт, оно будет опасно. Потому я передал его высшим эшелонам Sanguine и получил за него три тысячи фунтов.</w:t>
      </w:r>
    </w:p>
    <w:p>
      <w:r>
        <w:t>Он поначалу подумывал оставить этот трофей в виде трёх тысяч себе, но решил, что лучше пожертвовать, сделать одним из вариантов.</w:t>
      </w:r>
    </w:p>
    <w:p>
      <w:r>
        <w:t>После паузы Эмлин стал демонстрировать другие предметы, перечисляя их способы применения и отрицательные воздействия. Прибавил он к описаниям и ещё кое-что, те знания, что происходили из его склонности к изучению истории Sanguine и некоторые сведения, которыми с ним поделился Эрнс Бойар под бдительным надзором отца Утравского.</w:t>
      </w:r>
    </w:p>
    <w:p>
      <w:r>
        <w:t>– Делает он это с намерением прихвастнуть... Иначе, с его-то характером, мистер Луна так бы не разглагольствовал... Ох, да это он в отсутствие мистера Шута так расслабился... – Одри наблюдала со стороны, не говоря, какой предмет она хочет.</w:t>
      </w:r>
    </w:p>
    <w:p>
      <w:r>
        <w:t>Алгер бросил взгляд на трофеи и спросил Эмлина:</w:t>
      </w:r>
    </w:p>
    <w:p>
      <w:r>
        <w:t>– Вы встречались с высшими эшелонами Sanguine? Подтвердилась охота на главных членов Школы Мышления Розы?</w:t>
      </w:r>
    </w:p>
    <w:p>
      <w:r>
        <w:t>– Более чем. Ещё я установил связи с одним членом фракции Умеренности. Но он желает провести вылазку позднее сентября, – не скрывал Эмлин правды, уверенный, что мистер Висельник даст полезные указания.</w:t>
      </w:r>
    </w:p>
    <w:p>
      <w:r>
        <w:t>И действительно, Алгер кивнул и спросил:</w:t>
      </w:r>
    </w:p>
    <w:p>
      <w:r>
        <w:t>– Это всё должно пройти позднее сентября? Значит, они ждут чего-то, что кардинально изменит положение дел...</w:t>
      </w:r>
    </w:p>
    <w:p>
      <w:r>
        <w:t>Клейн, где-то в другом месте древнего дворца ожидавший окончания этого небольшого собрания, заподозрил, услышав слова Эмлина, что это имеет какое-то отношение к продвижению мисс Шэрон.</w:t>
      </w:r>
    </w:p>
    <w:p>
      <w:r>
        <w:t>– Как говорила мисс Шэрон, она должна была попробовать совершить ритуал полубога в июле... Ну ведь не больше месяца длится ритуал, правда? Если так, то тут совсем иначе, чем на других путях... – У Клейна возникло теоретическое предложение, в котором он сам был не очень уверен.</w:t>
      </w:r>
    </w:p>
    <w:p>
      <w:r>
        <w:t>– Возможно, – какое-то время подумав, согласился Эмлин со словами Висельника.</w:t>
      </w:r>
    </w:p>
    <w:p>
      <w:r>
        <w:t>После чего внимательно огляделся и сказал и улыбкой:</w:t>
      </w:r>
    </w:p>
    <w:p>
      <w:r>
        <w:t>– Можете начинать выбирать.</w:t>
      </w:r>
    </w:p>
    <w:p>
      <w:r>
        <w:t>Одри получила обещанный мистером Миром амулет Пиявка Судьбы, а Леонарду достались соответствующие вознаграждения от Старика Паллеза. И оба, казалось, довольно спокойно отнеслись к трофеям, “принесённым в жертву” Виконтом Sanguine. Никто не спешил заговорить, учтиво выжидали, когда первыми начнут другие.</w:t>
      </w:r>
    </w:p>
    <w:p>
      <w:r>
        <w:t>Вдобавок кто-то из них лично поучаствовал в битве на уровне ангелов, а кто-то был свидетелем ужаса, наведëнного аватарами Амона. И более того, убедившись, что в клубе Таро имеются могущественные силы, эти участники испытывали некоторую психическую перегрузку.</w:t>
      </w:r>
    </w:p>
    <w:p>
      <w:r>
        <w:t>Сио посмотрела направо, затем прямо перед собой. Видя, что все скромничают, нарушила молчание.</w:t>
      </w:r>
    </w:p>
    <w:p>
      <w:r>
        <w:t>– Я участвовала в очень простой задаче этой операции и рисковала несильно. К тому же мистер Луна уже вперёд заплатил шестьдесят фунтов. Я возьму только наличные, что в бумажнике.</w:t>
      </w:r>
    </w:p>
    <w:p>
      <w:r>
        <w:t>Говоря, она взяла рукодельный бумажник, достала наличные из него, пересчитала.</w:t>
      </w:r>
    </w:p>
    <w:p>
      <w:r>
        <w:t>– Триста тридцать пять фунтов.</w:t>
      </w:r>
    </w:p>
    <w:p>
      <w:r>
        <w:t>Эмлин огляделся и, увидев, что никто не возражает, кивнул.</w:t>
      </w:r>
    </w:p>
    <w:p>
      <w:r>
        <w:t>– Хорошо.</w:t>
      </w:r>
    </w:p>
    <w:p>
      <w:r>
        <w:t>А бумажник этот ручной работы Сио бросила на середину стола, вернула мистеру Луне, чтобы сам решал, что с ним делать.</w:t>
      </w:r>
    </w:p>
    <w:p>
      <w:r>
        <w:t>После того, как Сио проявила инициативу, заговорила Фос:</w:t>
      </w:r>
    </w:p>
    <w:p>
      <w:r>
        <w:t>– Я лишь дала на время Гримуар Леймано и ничем не рисковала. Возьму ту Лунную Бумажную Фигурку...</w:t>
      </w:r>
    </w:p>
    <w:p>
      <w:r>
        <w:t>По сравнению с мистическими предметами, такие расходные предметы Потусторонних были относительно менее ценны.</w:t>
      </w:r>
    </w:p>
    <w:p>
      <w:r>
        <w:t>Что же касалось Мага, она не выбрала бы мистический предмет, даже если бы была достаточно квалифицирована. Поскольку могла нанять соответствующего товарища, чтобы сделать Запись о том предмете, если нуждалась в какой-то из его сил. А вот Лунную Бумажную Фигурку, расходный предмет, который мог взять на себя смертельный удар и Психический Удар единовременно, такую Записать было нельзя. То был определённо лучший выбор для того, кто боялся за свою жизнь.</w:t>
      </w:r>
    </w:p>
    <w:p>
      <w:r>
        <w:t>Сказав это, чуть подождала. И только поняв, что никто не возражает, взяла Лунную Бумажную Фигурку.</w:t>
      </w:r>
    </w:p>
    <w:p>
      <w:r>
        <w:t>Тогда Эмлин устремил взор на мисс Справедливость. Леонард повëл рукой и заулыбался:</w:t>
      </w:r>
    </w:p>
    <w:p>
      <w:r>
        <w:t>– Дамы пускай первые выбирают.</w:t>
      </w:r>
    </w:p>
    <w:p>
      <w:r>
        <w:t>Одри не отказалась, окинула взглядом предметы на столе, указала на алмазную брошь и проговорила с улыбкой:</w:t>
      </w:r>
    </w:p>
    <w:p>
      <w:r>
        <w:t>– Я вот это возьму.</w:t>
      </w:r>
    </w:p>
    <w:p>
      <w:r>
        <w:t>Она слышала, как мистер Луна представил предмет: Немезида Алкоголика. Он наделял носителя кипучей энергией и ясностью мыслей, даруя сопротивление воздействиям на Тело Сердца и Ума.</w:t>
      </w:r>
    </w:p>
    <w:p>
      <w:r>
        <w:t>– К счастью, я перво-наперво применила для своей безопасности Чары Подкупа, а то бы не смогла Гипнотизировать Эрнса ещё в полубессознательном состоянии, пробудившегося от сновидения... Этот предмет мне тоже полезен. По самой меньшей мере, он даст мне ещё один слой защиты при непосредственных столкновениях с Психологическими Алхимиками высших уровней... Мне не надо беспокоиться об отрицательных воздействиях, если не буду носить постоянно... – подумала Одри с благодарностью и отвела довольный взгляд от алмазной броши.</w:t>
      </w:r>
    </w:p>
    <w:p>
      <w:r>
        <w:t>После того, как выбрала Одри, Эмлин не дал Леонарду заговорить, сказал сразу:</w:t>
      </w:r>
    </w:p>
    <w:p>
      <w:r>
        <w:t>– Этот Лунный Пояс ваш.</w:t>
      </w:r>
    </w:p>
    <w:p>
      <w:r>
        <w:t>Эмлину виделось, что этот Лунный Пояс стоит больше пяти тысяч фунтов, то есть ценнее, чем три тысячи наличными.</w:t>
      </w:r>
    </w:p>
    <w:p>
      <w:r>
        <w:t>– Я вообще-то склонялся взять три тысячи фунтов... Я должен купить Слово Моря, а цена его целых десять тысяч фунтов даже со скидкой, которую дал Клейн... После такой траты у меня из сбережений останется только шестьсот пятьдесят фунтов... – Леонард, в конце концов, не стал отказываться, кивнул:</w:t>
      </w:r>
    </w:p>
    <w:p>
      <w:r>
        <w:t>– Хорошо.</w:t>
      </w:r>
    </w:p>
    <w:p>
      <w:r>
        <w:t>Эмлин закончил распределять трофеи и взял оставшиеся три тысячи фунтов наличных. Разделил пачку и отодвинул в сторону.</w:t>
      </w:r>
    </w:p>
    <w:p>
      <w:r>
        <w:t>– Мистер Висельник, вот это оплата вам. Тысяча фунтов.</w:t>
      </w:r>
    </w:p>
    <w:p>
      <w:r>
        <w:t>– Вам лучше назвать это платой за консультацию, – в отсутствие мистера и Фос куда больше расслабилась.</w:t>
      </w:r>
    </w:p>
    <w:p>
      <w:r>
        <w:t>Алгер не стал церемониться, кивнул, протянул руку, забрал пачку наличных.</w:t>
      </w:r>
    </w:p>
    <w:p>
      <w:r>
        <w:t>– Плата водителю кареты тоже с меня, – Эмлин в довольно хорошем расположении духа оглядывался вокруг.</w:t>
      </w:r>
    </w:p>
    <w:p>
      <w:r>
        <w:t>В одиннадцать часов вечера среды, у южного входа на Бэклэндский Мост.</w:t>
      </w:r>
    </w:p>
    <w:p>
      <w:r>
        <w:t>В ночном небе стремительно вырисовалась фигура человека, одной рукой держащегося за шляпу, а другой за пуговицы.</w:t>
      </w:r>
    </w:p>
    <w:p>
      <w:r>
        <w:t>У этого человека были чёрные волосы, карие глаза и острые черты лица. Сильнейший искатель приключений, держащийся хладнокровно и сурово, то был никто иной, как Герман Воробей.</w:t>
      </w:r>
    </w:p>
    <w:p>
      <w:r>
        <w:br w:type="page"/>
      </w:r>
    </w:p>
    <w:p>
      <w:r>
        <w:rPr>
          <w:b/>
          <w:sz w:val="28"/>
        </w:rPr>
        <w:t>Том 5 Глава 1011 - Другое предупреждение Рассела</w:t>
      </w:r>
    </w:p>
    <w:p>
      <w:r>
        <w:t>Была поздняя ночь, густые тучи скрывали луну. Бэклэндский мост окутывала тьма.</w:t>
      </w:r>
    </w:p>
    <w:p>
      <w:r>
        <w:t>Едва телепортировавшись туда, Клейн увидел, как с неба бурными порывами спускаются лозы зелёного горошка и застят всё вокруг, не давая ему оглядеться.</w:t>
      </w:r>
    </w:p>
    <w:p>
      <w:r>
        <w:t>Лозы переплетались, и из них быстро вырос целый лес. Громоздились в высоту слоями, и уже не видно было вершин этой горы.</w:t>
      </w:r>
    </w:p>
    <w:p>
      <w:r>
        <w:t>Клейн отпустил цилиндр, который придерживал правой рукой и привычно пошёл по дорожке, выстланной лозами.</w:t>
      </w:r>
    </w:p>
    <w:p>
      <w:r>
        <w:t>И вскоре уже увидел качели, сами собой сросшиеся из зелёных побегов. Увидел и Королеву Тайн Бернадетт, стоящую около этих качелей.</w:t>
      </w:r>
    </w:p>
    <w:p>
      <w:r>
        <w:t>У старшей дочери императора Рассела была длинная каштановая шевелюра. Одета Бернадетт была в блузу с бантом из кружевных цветов поверх гармонично подобранного серого платья ниже колен, а обута в кожаные ботинки Веллингтон. На голове Королевы Тайн была шляпка, с которой свисала чёрная вуаль.</w:t>
      </w:r>
    </w:p>
    <w:p>
      <w:r>
        <w:t>– Вы выросли быстрее, чем я предполагала, – в голубых глазах Бернадетт за чёрной сеточкой вуали отразилась фигура Германа Воробья.</w:t>
      </w:r>
    </w:p>
    <w:p>
      <w:r>
        <w:t>Клейн, не изменившись в лице, отвечал:</w:t>
      </w:r>
    </w:p>
    <w:p>
      <w:r>
        <w:t>– Хвала мистеру Шуту.</w:t>
      </w:r>
    </w:p>
    <w:p>
      <w:r>
        <w:t>Говоря это, он про себя посмеивался:</w:t>
      </w:r>
    </w:p>
    <w:p>
      <w:r>
        <w:t>– Вот что значит стремиться стать сильнее, полагаясь больше на себя, чем на других!</w:t>
      </w:r>
    </w:p>
    <w:p>
      <w:r>
        <w:t>Королева Тайн легонько кивнула и сказала нежным, но бесчувственным голосом:</w:t>
      </w:r>
    </w:p>
    <w:p>
      <w:r>
        <w:t>– Я знаю, почему вы хотите видеть меня.</w:t>
      </w:r>
    </w:p>
    <w:p>
      <w:r>
        <w:t>Не дожидаясь, когда Клейн проговорит хоть слово, она чуть склонила голову и посмотрела на качели из лоз позади себя. Продолжала тоном,  который был, подобно озеру, спокоен, но с бесчисленными подводными течениями, скрытыми под ровной гладью.</w:t>
      </w:r>
    </w:p>
    <w:p>
      <w:r>
        <w:t>– Чувствую, ещё не весь он пропал.</w:t>
      </w:r>
    </w:p>
    <w:p>
      <w:r>
        <w:t>– ... Это значит, ты веришь, что император Рассел не всецело умер? Он живёт где-то в этом мире, и есть шанс, что вернётся? – Клейн не ожидал услышать такие прямолинейные и поразительные слова в самом начале разговора с Бернадетт. И хоть с лёгкостью контролировал выражение своего лица, но был несколько растерян, не знал, что сказать.</w:t>
      </w:r>
    </w:p>
    <w:p>
      <w:r>
        <w:t>В то же время он заметил, что Бернадетт называла императора простым местоимением “он”, а не почтительным “Он”. В древнефейсакском ли, в обычном ли повседневном языке Лоэна или Интиса, то были совершенно разные слова.</w:t>
      </w:r>
    </w:p>
    <w:p>
      <w:r>
        <w:t>– Это означает, что в глубине души Королева Тайн ощущает императора Рассела не ангелом, а своим отцом... – Клейн усмирил чувства, призадумался и затем спросил:</w:t>
      </w:r>
    </w:p>
    <w:p>
      <w:r>
        <w:t>– Почему у вас возникают такие мысли?</w:t>
      </w:r>
    </w:p>
    <w:p>
      <w:r>
        <w:t>– На закате жизни, хоть он был безумен и непримирим, но ничего не делал без подготовки. Я уверена, что он должен был что-то подготовить для себя. Вы, наверное, знаете, что он пробовал сменить пути в свои преклонные годы и пытался взойти на пустующий трон Чёрного Императора. И для этого ему необходимо было построить девять потайных усыпальниц в форме пирамид. После того, как он умер во Дворце Белого Клёна, Церкви Вечно Палящего Солнца и Пара, объединив усилия, нашли восемь усыпальниц и разрушили все до единой. А вот девятую ещё только предстоит обнаружить. Никто не знает, где она скрывается. Если он уже стал Чёрным Императором, то наверняка может пробудиться в той усыпальнице. Если же не удастся, я верю, что у него есть возможность использовать её для воскрешения...</w:t>
      </w:r>
    </w:p>
    <w:p>
      <w:r>
        <w:t>Бернадетт говорила, и голос её всё больше смягчался. Под конец стал звучать эфирно-бесплотно, едва различимо.</w:t>
      </w:r>
    </w:p>
    <w:p>
      <w:r>
        <w:t>– Да ты и сама не особенно уверена... Это скорее некая надежда и ожидание... – Вздохнул Клейн.</w:t>
      </w:r>
    </w:p>
    <w:p>
      <w:r>
        <w:t>И вдруг ему вспомнились слова Короля Пяти Морей Наста.</w:t>
      </w:r>
    </w:p>
    <w:p>
      <w:r>
        <w:t>Император Рассел любил стоять перед одним окном от пола до потолка и смотреть на запад.</w:t>
      </w:r>
    </w:p>
    <w:p>
      <w:r>
        <w:t>Из дневника Рассела Клейн узнал, что “Он” обнаружил вход в Бездну в Туманном море западнее Интиса. А там – первозданный остров, который, как верилось императору, был полон всяких причудливых вещей и достоин исследования.</w:t>
      </w:r>
    </w:p>
    <w:p>
      <w:r>
        <w:t>– Могло ли быть так... Что император Рассел построил последнюю потайную усыпальницу в Бездне или на том первозданном острове? – задумался на миг Клейн, а потом улыбнулся.</w:t>
      </w:r>
    </w:p>
    <w:p>
      <w:r>
        <w:t>– Похоже, вы очень хорошо понимаете путь Чёрного Императора.</w:t>
      </w:r>
    </w:p>
    <w:p>
      <w:r>
        <w:t>Клейн подозревал, что император оставил карту Чëрного Императора как закладку-метку и сделал имя Бернадетт на древнефейсакском побуждающим заклинанием, поскольку отчасти хотел сообщить дочери о соответствующем ритуале. А, в конце концов, Бернадетт уловила те сведения откуда-то ещё.</w:t>
      </w:r>
    </w:p>
    <w:p>
      <w:r>
        <w:t>Губы Королевы Тайн за сеточкой вуали чуть скривились.</w:t>
      </w:r>
    </w:p>
    <w:p>
      <w:r>
        <w:t>– Я исследую этот вопрос уже более века. И чтобы выяснить подробности, я испытала на себе внушение знания от Сокрытого Мудреца. Могу сказать, что у вас и мистера Шута, который за вами стоит, более глубокое понимание всего этого... Мне всегда было любопытно, отчего дела императора вас так интересуют.</w:t>
      </w:r>
    </w:p>
    <w:p>
      <w:r>
        <w:t>– Исходя из сложившейся ситуации, да и в смысле старшинства, тебе бы звать меня дядей... Мы с императором запросто могли быть “соседями по комнате”, висевшими рядом долгие годы... – усмехался про себя Клейн, чтобы утихомирить разыгравшиеся эмоции. Отвечал же ровным тоном:</w:t>
      </w:r>
    </w:p>
    <w:p>
      <w:r>
        <w:t>– Можете задать этот вопрос мистеру Шуту.</w:t>
      </w:r>
    </w:p>
    <w:p>
      <w:r>
        <w:t>Он не намерен был сообщать Бернадетт, что девятая потайная усыпальница может быть где-то в Туманном Море, запросто может оказаться, что на том первозданном острове или же в Бездне. Отвечать на такой вопрос более пристало Шуту.</w:t>
      </w:r>
    </w:p>
    <w:p>
      <w:r>
        <w:t>Королеву Тайн не удивил ответ Германа Воробья. Она сама устремила взор в какую-то одну точку далеко-далеко на западе.</w:t>
      </w:r>
    </w:p>
    <w:p>
      <w:r>
        <w:t>Хоть Клейн и не видел её глаз в этот момент, но смутно чувствовал, что дама смотрит туда, где прошло её детство. Туда, где её духовная родина, дом, в который ей больше не вернуться.</w:t>
      </w:r>
    </w:p>
    <w:p>
      <w:r>
        <w:t>В эти мгновения среди зелёных лоз и бездонной тьмы бродило, накипало множество тонких, едва уловимых чувств и мечтаний, сокрытых в глубине души.</w:t>
      </w:r>
    </w:p>
    <w:p>
      <w:r>
        <w:t>И через какие-то секунды Королева Тайн отвела взор и нежно проговорила:</w:t>
      </w:r>
    </w:p>
    <w:p>
      <w:r>
        <w:t>– Когда закончу дела в Бэклэнде, передам несколько страниц Каттлее и попрошу, чтобы она от меня задала вопрос.</w:t>
      </w:r>
    </w:p>
    <w:p>
      <w:r>
        <w:t>– Почему бы вам не спросить на следующей неделе? – не скрывал Клейн своего недоумения.</w:t>
      </w:r>
    </w:p>
    <w:p>
      <w:r>
        <w:t>Бернадетт отвечала спокойно:</w:t>
      </w:r>
    </w:p>
    <w:p>
      <w:r>
        <w:t>– Чувствую, что ответ подействует на моё настроение, а из-за плохого настроения я в итоге потерплю неудачу.</w:t>
      </w:r>
    </w:p>
    <w:p>
      <w:r>
        <w:t>– Неудачу из-за плохого настроения? В каком же деле такие строгие требования? Столкновение с полубогом царства ума? Или, возможно, когда она развяжет эти душевные узлы, то преисполнится уверенности для попытки стать ангелом? – в задумчивости покивал Клейн и не стал разузнавать настойчиво.</w:t>
      </w:r>
    </w:p>
    <w:p>
      <w:r>
        <w:t>То была её тайна, нечто, о чём лучше не спрашивать без необходимости.</w:t>
      </w:r>
    </w:p>
    <w:p>
      <w:r>
        <w:t>А Королева Тайн потом сказала:</w:t>
      </w:r>
    </w:p>
    <w:p>
      <w:r>
        <w:t>– Когда он писал, те несколько дневниковых страниц, я сидела напротив него. Хотела, чтобы он научил меня толковать и чертить те символы. Он не соглашался, только по голове меня потрепал, волосы взъерошил. А ведь тогда я уже была достаточно взрослая... Могу догадываться, что он беспокоился, чего-то опасался, был в непростом положении, когда писал те страницы. Наконец, он заявил мне, что если я действительно хочу стать важной фигурой в таинственном мире, как предсказывал Заратул, то мне нужно помнить и знать наверняка: остерегайся “Зрителя”.</w:t>
      </w:r>
    </w:p>
    <w:p>
      <w:r>
        <w:t>– Остерегайся “Зрителя”... – Невольно повторил про себя Клейн предупреждение Рассела.</w:t>
      </w:r>
    </w:p>
    <w:p>
      <w:r>
        <w:t>Клейн был уверен, что император не стал бы подразумевать огульно всех Потусторонних пути Зрителя. А определённо указывал на некую особую сущность, либо некое особое дело, либо и то, и другое.</w:t>
      </w:r>
    </w:p>
    <w:p>
      <w:r>
        <w:t>– Император Рассел был членом той древней тайной организации... А основатель и руководитель той организации –... – У Клейна задëргались веки, он не смел додумывать дальше, боясь, что некая сущность услышит его мысли.</w:t>
      </w:r>
    </w:p>
    <w:p>
      <w:r>
        <w:t>– Возможно, на той странице дневника подробно всё описано, – сказал он, надеясь увидеть ту страницу как можно скорее.</w:t>
      </w:r>
    </w:p>
    <w:p>
      <w:r>
        <w:t>– Я знаю, – кивнула Бернадетт.</w:t>
      </w:r>
    </w:p>
    <w:p>
      <w:r>
        <w:t>Она не распространялась дальше на эту тему. Пару секунд помолчав, сказала:</w:t>
      </w:r>
    </w:p>
    <w:p>
      <w:r>
        <w:t>– Должна поблагодарить мистера Шута и вас от лица Каттлеи. То, что она получила кровь Змея Судьбы, очень полезно ей в будущем. Хоть в ритуале продвижения Тайноведа нет всех тех требований, что на пути Мифического Существа, но лучший выбор всё же – путь Судьбы. Так Каттлее будет куда легче, когда она продвинется на Последовательность 3.</w:t>
      </w:r>
    </w:p>
    <w:p>
      <w:r>
        <w:t>– Почему? – спросил Клейн, настроенный узнать нечто новое.</w:t>
      </w:r>
    </w:p>
    <w:p>
      <w:r>
        <w:t>Ведь невозможно Благословенному было знать всё. Даже истинный бог на такое был неспособен!</w:t>
      </w:r>
    </w:p>
    <w:p>
      <w:r>
        <w:t>Взгляд Бернадетт стал чуть рассеян.</w:t>
      </w:r>
    </w:p>
    <w:p>
      <w:r>
        <w:t>– Другое название “подсматривания в тайны судьбы” – “ясновидение”. Последовательность 3 Подсматривающего в Тайны зовётся Ясновидящий. Это ещё одна причина, по которой я в Бэклэнде.</w:t>
      </w:r>
    </w:p>
    <w:p>
      <w:r>
        <w:t>– Из-за некоего предсказания будущего? – погрузился в размышления Клейн, догадываясь и что-то до некоторой степени прояснив для себя, а затем сказал:</w:t>
      </w:r>
    </w:p>
    <w:p>
      <w:r>
        <w:t>– Кажется, на многих путях есть способность к ясновидению.</w:t>
      </w:r>
    </w:p>
    <w:p>
      <w:r>
        <w:t>Уголки губ Королевы Тайн чуть скривились, она вздохнула и отвечала:</w:t>
      </w:r>
    </w:p>
    <w:p>
      <w:r>
        <w:t>– В древние времена многие существа-Потусторонние верили, что собирание похожих меж собой сил приведёт к качественной перемене и прорыву, но все они без исключения или обезумели, или потеряли контроль над собой. Лишь когда появилась первая Скрижаль Ереси, тогда-то и осознали все существа, что равновесие – такое равновесие, которое нужно для хождения по краю скалы – есть ключ к пути в необычайное.</w:t>
      </w:r>
    </w:p>
    <w:p>
      <w:r>
        <w:t>– Следовательно, силы царства могут быть рассеяны по множеству путей, а сосредотачиваться при этом на нескольких главных, в то время как другие пути делят между собой остатки? Хмм, отрицательный пример – Король Севера из Гримуара Грозеля, Улиссан... – Клейн не стал напирать и глубоко задумался.</w:t>
      </w:r>
    </w:p>
    <w:p>
      <w:r>
        <w:t>Чуть погодя Королева Тайн нарушила молчание.</w:t>
      </w:r>
    </w:p>
    <w:p>
      <w:r>
        <w:t>– Если у вас больше нет вопросов, давайте на этом сегодня закончим.</w:t>
      </w:r>
    </w:p>
    <w:p>
      <w:r>
        <w:t>– Хорошо. Если вам понадобится какая-нибудь помощь, можете найти меня через Адмирала Звёзд.</w:t>
      </w:r>
    </w:p>
    <w:p>
      <w:r>
        <w:t>Бернадетт легонько кинула, и фигура её стала вдруг прозрачной, а затем обернулась гроздью пузырей.</w:t>
      </w:r>
    </w:p>
    <w:p>
      <w:r>
        <w:t>Пузыри рассеялись и разлетелись, вмиг испарившись. Тëмные лозы зелёного горошка втянулись обратно и исчезли в ночной темноте.</w:t>
      </w:r>
    </w:p>
    <w:p>
      <w:r>
        <w:t>Клейна словно держала незримая рука, и он мягко приземлился на Бэклэндский Мост.</w:t>
      </w:r>
    </w:p>
    <w:p>
      <w:r>
        <w:t>Прижал на голове цилиндр и огляделся вокруг. Вдоль набережных шли ряды домов, светящиеся слабыми желтоватыми огоньками. Под звуки набегающих речных волн, в темноте ночи, всё казалось безмятежно-покойным, тихим, уютно-тёплым и мирным.</w:t>
      </w:r>
    </w:p>
    <w:p>
      <w:r>
        <w:t>– Надеюсь, ничто из этого не разрушится... – вздохнул Клейн, и его фигура быстро стала прозрачной и рассеялась в воздухе.</w:t>
      </w:r>
    </w:p>
    <w:p>
      <w:r>
        <w:br w:type="page"/>
      </w:r>
    </w:p>
    <w:p>
      <w:r>
        <w:rPr>
          <w:b/>
          <w:sz w:val="28"/>
        </w:rPr>
        <w:t>Том 5 Глава 1012 - Первый день сентября</w:t>
      </w:r>
    </w:p>
    <w:p>
      <w:r>
        <w:t>“Дорогой мистер Азик!</w:t>
      </w:r>
    </w:p>
    <w:p>
      <w:r>
        <w:t>Наступил сентябрь, и температура воздуха в Бэклэнде день ото дня становится всё ниже. В последнее время вижу, что люди постарше уже носят на улице перчатки.</w:t>
      </w:r>
    </w:p>
    <w:p>
      <w:r>
        <w:t>Как и в прошлом году, город начал накрывать смог. Происходит это день-два в неделю, а то и чаще. Меры по защите окружающей среды от загрязнения воздуха тут явно не примешь за пару лет. Нужно, по крайней мере, лет пять. Зато вот, на наше счастье, едкого запаха в воздухе становится значительно меньше. Мой друг-Sanguine такой погоде очень рад.</w:t>
      </w:r>
    </w:p>
    <w:p>
      <w:r>
        <w:t>Другая весьма приятная перемена – то, что всё больше учащихся, почтальонов и технических работников пересаживаются на велосипеды. Уменьшилось количество карет на улицах, а значит, и запах конского навоза, и вообще вся эта застоявшаяся вонь, уже не главный загрязнитель Бэклэндского воздуха. Конечно, эти люди всё же занимают довольно значимое положение, а как вы знаете, такие леди и джентльмены, которые своё положение ценят высоко, не станут просто так занижать запросы. А вот дети их, по моим наблюдениям, постепенно начинают интересоваться велосипедами.</w:t>
      </w:r>
    </w:p>
    <w:p>
      <w:r>
        <w:t>Я всё это время веду обычную жизнь. Хожу в Собор Святого Самуила и Лоэнский Благотворительный Фонд несколько раз в неделю, участвую в их деятельности и многократно жертвую наличные. Изредка посещаю клуб любителей скачек, смотрю пьесы в театре, слушаю концерты оркестров, а иногда играю в карты или гольф в клубе. По выходным бываю на балах, банкетах или салонах.</w:t>
      </w:r>
    </w:p>
    <w:p>
      <w:r>
        <w:t>Забыл рассказать, что уже купил поместье. Прежде оно принадлежало герцогу Негану, и называется “Мэйгур”. Там великолепные собственные виноградники и винодельня, а заодно на территории поместья огромный лес и плантация. Там можно и ферму завести, и охотиться. Главное здание поместья – громадное, прямоугольное, четырёхэтажное. В нём множество комнат, и неторопливая прогулка по нему целиком без перерывов займёт у меня, пожалуй, больше десяти тысяч шагов. И одновременно там большое количество скульптур, масляных картин, убранств, изысканной утвари. Просто царская роскошь.</w:t>
      </w:r>
    </w:p>
    <w:p>
      <w:r>
        <w:t>Возможно, я в своём описании чуть преувеличил. Всё же я никогда не видел настоящего дворца. И к тому же это первое поместье, которым я владею. Как сейчас помню свою жизнь в Тингоне, в съёмной квартире, где всего две спальни, с братом и сестрой. Мы каждый вечер засыпали среди запаха угля.</w:t>
      </w:r>
    </w:p>
    <w:p>
      <w:r>
        <w:t>Поместье это мне показал Бригадный генерал Йонас Килгор. Стоило оно мне двадцать тысяч фунтов. О моём финансовом положении вам не стоит беспокоиться. Я заработал огромную сумму денег на Южном континенте, а ещё продал кое-какие мистические предметы. Сейчас у меня более семнадцати тысяч фунтов наличными и в целом пятнадцать тысяч фунтов в золотых слитках, различных золотых монетах, сулах и пенсах.</w:t>
      </w:r>
    </w:p>
    <w:p>
      <w:r>
        <w:t>Мэйгуром я весьма доволен и подрядил своего бывшего камердинера Ричардсона туда на должность управляющего поместьем. Нынче осень, и я собираюсь приглашать гостей приятно проводить там выходные. Надеюсь, Ричардсон всё достойно подготовит.</w:t>
      </w:r>
    </w:p>
    <w:p>
      <w:r>
        <w:t>Таинственный мир в Бэклэнде пока что без перемен. Остаётся надеяться, что так и будет продолжаться.</w:t>
      </w:r>
    </w:p>
    <w:p>
      <w:r>
        <w:t>Волшебное зеркало, о котором я прежде вам рассказывал, восстановилось, вернулось к обычному состоянию. Однако до сих пор, кажется, страдает от последствий травмы, нанесённой Амоном. Как только я спрашиваю о случившемся, в зеркале сама собой меняется окраска букв, оно даёт неверный ответ и много раз просит делать ему комплименты.</w:t>
      </w:r>
    </w:p>
    <w:p>
      <w:r>
        <w:t>Вдобавок оно иначе смотрит на уход из Церкви Пара. Решило, кажется, побыть там ещё немного, уверяясь, что так безопаснее. Даже подумывало продемонстрировать, какое оно грозное, и стать Запечатанным Артефактом Степени 1. Должен сказать, меня всегда удивляет ход его мыслей.</w:t>
      </w:r>
    </w:p>
    <w:p>
      <w:r>
        <w:t>Благодаря некоторым его ответам я нашёл способ создать чистую тьму. А именно, применить амулет царства Вечной Ночи со свойствами воздействия на мир снов. Это можно считать ответом Богини Вечной Ночи, и тьма проходит по категории чистой. И к тому же я, наконец, выяснил, как вырезать символы божественности посредством Когитации и создать такой предмет, который я хочу”.</w:t>
      </w:r>
    </w:p>
    <w:p>
      <w:r>
        <w:t>Написав это, Клейн, сидевший на диване и подложивший ногу под бумагу, остановился, потëр виски.</w:t>
      </w:r>
    </w:p>
    <w:p>
      <w:r>
        <w:t>Многократные провалы означали многократные потери Червей Духа, и каждое отделение такового наносило сокрушительный удар по Духовному Телу Клейна. И на восстановление ему требовалось долгое время.</w:t>
      </w:r>
    </w:p>
    <w:p>
      <w:r>
        <w:t>А потому, чтобы загодя предупредить всякие неприятности, Клейн вложился по полной программе. Отделив три или четыре Червя Духа, он решил отдыхать по несколько дней, а затем уже начинать гравировку. Такие перерывы давали ему изрядное время на освоение способа и создание законченного произведения.</w:t>
      </w:r>
    </w:p>
    <w:p>
      <w:r>
        <w:t>Бросив взгляд на прямоугольный “алмаз”, что лежал перед глазами, Клейн увидел наслоения замысловатых символов, которые тянулись в пустоту из постоянно преломляемого света. Голова слегка закружилась, Клейн, словно лицезрел некий исторический процесс.</w:t>
      </w:r>
    </w:p>
    <w:p>
      <w:r>
        <w:t>– Назову его амулетом Возвращение Вчерашнего Дня... – Клейн отвёл взгляд и продолжал писать:</w:t>
      </w:r>
    </w:p>
    <w:p>
      <w:r>
        <w:t>“В береговых областях надвигается очередная буря. Два королевских Дома вступили в традиционную фазу споров о биллях. Шаги нового года всё ближе и слышнее, и почему-то всё это меня беспокоит.</w:t>
      </w:r>
    </w:p>
    <w:p>
      <w:r>
        <w:t>Скорого восстановления и пробуждения вам.</w:t>
      </w:r>
    </w:p>
    <w:p>
      <w:r>
        <w:t>Ваш вечный ученик Клейн Моретти”.</w:t>
      </w:r>
    </w:p>
    <w:p>
      <w:r>
        <w:t>Отложив перо, свернув письмо, Клейн засвистел в медный свисток Азика и вызвал посланника-скелета, что был почти четырёх метров ростом.</w:t>
      </w:r>
    </w:p>
    <w:p>
      <w:r>
        <w:t>В отличие от предыдущих разов, сейчас показались только голова и одна рука посланника. Остальное скрывалось под досками пола на втором этаже.</w:t>
      </w:r>
    </w:p>
    <w:p>
      <w:r>
        <w:t>И оттого скелет казался куда ниже Клейна.</w:t>
      </w:r>
    </w:p>
    <w:p>
      <w:r>
        <w:t>– Ну, всё же меня ныне вряд ли считают Благословенным Смерти... – Клейн передал посланнику письмо и понаблюдал, как тот рассыпался на отдельные кости и хлынул, как водопад, сквозь пол.</w:t>
      </w:r>
    </w:p>
    <w:p>
      <w:r>
        <w:t>Проделав это, взял с подлокотника кресла амулет Возвращение Вчерашнего Дня.</w:t>
      </w:r>
    </w:p>
    <w:p>
      <w:r>
        <w:t>То было первое успешно созданное произведение Клейна, и он планировал его впервые опробовать. Ведь, как-никак, заново, теперь уже с опытом, такое легче было бы сделать.</w:t>
      </w:r>
    </w:p>
    <w:p>
      <w:r>
        <w:t>Что же касалось того, представляет ли взятие силы у своей исторической личности какие-то опасности, Клейн уже заранее на это погадал над серым туманом. Уверился, что если вовлечь сюда настоящего Шута или владельца световой двери, то они сделают так, что таинственное пространство над серым туманом оградит от тех опасностей.</w:t>
      </w:r>
    </w:p>
    <w:p>
      <w:r>
        <w:t>И гадание показало, что это будет более чем безопасно.</w:t>
      </w:r>
    </w:p>
    <w:p>
      <w:r>
        <w:t>Пристально посмотрев несколько секунд на алмазообразный амулет, Клейн больше не колебался, открыл рот и произнёс единственное слово на древнем Гермесе:</w:t>
      </w:r>
    </w:p>
    <w:p>
      <w:r>
        <w:t>– История!</w:t>
      </w:r>
    </w:p>
    <w:p>
      <w:r>
        <w:t>Совершил эту попытку в реальном мире, а не над серым туманом, поскольку побаивался, что таинственный мир отсечëт связь с прошлым.</w:t>
      </w:r>
    </w:p>
    <w:p>
      <w:r>
        <w:t>Под резкие эхо произнесëнного слова, Клейн ввёл свой дух в амулет Возвращение Вчерашнего Дня.</w:t>
      </w:r>
    </w:p>
    <w:p>
      <w:r>
        <w:t>Свет, растрëпанным мехом пробившийся вокруг, озарял всё ярко и чисто.</w:t>
      </w:r>
    </w:p>
    <w:p>
      <w:r>
        <w:t>Перед мысленным взором Клейна промелькнули смутные сцены:</w:t>
      </w:r>
    </w:p>
    <w:p>
      <w:r>
        <w:t>Он неторопливо и вольно танцует с Дэйли Симон около мёртвого тела Инса Зангвилла;</w:t>
      </w:r>
    </w:p>
    <w:p>
      <w:r>
        <w:t>Вот, он же, Клейн, в облике Дуэйна Дантеса с седыми бакенбардами, необычайно красивый;</w:t>
      </w:r>
    </w:p>
    <w:p>
      <w:r>
        <w:t>Вот Герман Воробей придерживает рукой цилиндр, приземляясь на Чёрный Тюльпан благословениями ветра;</w:t>
      </w:r>
    </w:p>
    <w:p>
      <w:r>
        <w:t>Вот Шерлок Мориарти, мечущийся во время схождения метеора;</w:t>
      </w:r>
    </w:p>
    <w:p>
      <w:r>
        <w:t>Вот Клейн Моретти, который вызвал солнечный свет, когда услышал крик младенца в Охранной компании Терновник;</w:t>
      </w:r>
    </w:p>
    <w:p>
      <w:r>
        <w:t>А вот бледный выпускник университета, поднявший револьвер и нацелившийся себе в висок.</w:t>
      </w:r>
    </w:p>
    <w:p>
      <w:r>
        <w:t>А дальше все видения исчезли. Остался лишь серовато-белый туман.</w:t>
      </w:r>
    </w:p>
    <w:p>
      <w:r>
        <w:t>И только когда исчерпались силы амулета, Клейн обнаружил себя на краю этого тумана.</w:t>
      </w:r>
    </w:p>
    <w:p>
      <w:r>
        <w:t>– И вправду, моё переселение связано с серым туманом, тем таинственным пространством и той странной световой дверью... Вот это, в общем, и подтверждает. Некогда я спал в коконе, вися над световой дверью. Не имею понятия, сколько я пробыл в таком состоянии... – По сравнению с первым разом, когда он увидел дверь из света, Клейн, убедившись, оставался спокоен, словно уже давно этого и ждал.</w:t>
      </w:r>
    </w:p>
    <w:p>
      <w:r>
        <w:t>– Уф. Следующим моим шагом будет создание двух амулетов Возвращение Вчерашнего Дня для Уилла. Мне этот не особо полезен... На этой неделе Уилла не навещу. Как-то уж подозрительно, что каждую неделю его мороженым кормлю. Горничная их на меня уже косо смотрит... А ещё, раз я уже освоил способ гравировки символа божественности в Когитации, то могу ускорить и облегчить создание тех необыкновенных пуль с Червями Времени. Да, Леонард сказал, что заедет в Тингон в ближайшие несколько дней. Посмотрим, можно ли похитить силу Мутировавшей Священной Эмблемы Солнца... – Клейн потëр лоб и встал с дивана.</w:t>
      </w:r>
    </w:p>
    <w:p>
      <w:r>
        <w:t>На прошлом Собрании Таро Леонард уже поведал Клейну о четырёх видах символов божественности и магических метках, о которых узнал от Паллеза Зороаста. Происходили они из царства Мародёра, и говорилось, что один из них способен был сбивать врага с толку, заставляя делать ошибочные выводы. Другой же служил для похищения сил Потусторонних, ранее использованных жертвой, начиная с последней из недавних сил. Третий, если действие его достигало врага, заставлял того терять изрядное количество жизненной силы и тем самым преждевременно стареть. Наконец, ещё один мог создавать Червей Времени, но живущих недолго. Черви должны были втайне внедриться Паразитами в тело жертвы и действовать под управлением пользователя амулета.</w:t>
      </w:r>
    </w:p>
    <w:p>
      <w:r>
        <w:t>Из семи Червей Времени, что оставались у Клейна, он уже превратил трёх в амулеты Пиявки Судьбы, один дал мисс Справедливость, а двух оставил. Это означало к тому же, что Червей Времени после этого осталось у него целых четыре, и потому он мог испробовать каждое из четырёх воздействий. Разумеется, интуиция подсказывала ему, что успешное создание произведений гарантировано не было.</w:t>
      </w:r>
    </w:p>
    <w:p>
      <w:r>
        <w:t>Что касалось двух Червей Времени Леонарда – из одного был сделан амулет Пиявка Судьбы. Леонард последовал указаниям Германа Воробья помолиться мистеру Шуту и получил ответ. С другим же он положился на помощь Паллеза Зороаста и создал амулет Паразита.</w:t>
      </w:r>
    </w:p>
    <w:p>
      <w:r>
        <w:t>Клейн прозанимался этой серией задач до вечера, и пять увенчались успехом, а одну провалил. Получил ещё два амулета Возвращение Вчерашнего Дня, одну пулю Паразита, пулю Обмана и пулю Лишения.</w:t>
      </w:r>
    </w:p>
    <w:p>
      <w:r>
        <w:t>Единственным провалом закончилось создание пули Старения, как казалось, по причине неспособности задействовать достаточно сил из таинственного пространства над серым туманом.</w:t>
      </w:r>
    </w:p>
    <w:p>
      <w:r>
        <w:t>Глядя на три похожие на вид пули, кое-где прозрачные, кое-где полупрозрачные, Клейн вздохнул с облегчением. Достал Предвестника Смерти и зарядил. В револьвере теперь были все три его Пули Удержания Духа.</w:t>
      </w:r>
    </w:p>
    <w:p>
      <w:r>
        <w:t>Убрав на алтаре, Клейн вышел из комнаты и отправился на второй этаж. Войдя в обеденный зал, сказал ожидавшему его дворецкому Уолтеру:</w:t>
      </w:r>
    </w:p>
    <w:p>
      <w:r>
        <w:t>– Пригласите гостей по списку в охотничий поход на окраину города в выходные.</w:t>
      </w:r>
    </w:p>
    <w:p>
      <w:r>
        <w:t>– Да, сэр, – Уолтер, по-прежнему серьёзный, суровый, уже был готов к этому.</w:t>
      </w:r>
    </w:p>
    <w:p>
      <w:r>
        <w:t>Город Тингон, улица Зоутлэнд, 36.</w:t>
      </w:r>
    </w:p>
    <w:p>
      <w:r>
        <w:t>Леонард сошёл с кареты и с каким-то неопределённым выражением лица смотрел на новенькое, свежеотстроенное здание. И на миг забыл, что нужно войти.</w:t>
      </w:r>
    </w:p>
    <w:p>
      <w:r>
        <w:br w:type="page"/>
      </w:r>
    </w:p>
    <w:p>
      <w:r>
        <w:rPr>
          <w:b/>
          <w:sz w:val="28"/>
        </w:rPr>
        <w:t>Том 5 Глава 1013 - Продвижение</w:t>
      </w:r>
    </w:p>
    <w:p>
      <w:r>
        <w:t>В прошлом, здание по улице Зоутлэнд было бетонной коробкой из двух этажей с арочными окнами с плотно задёрнутыми занавесками. Оно сохраняло все признаки архитектуры четырнадцатого столетия Пятой Эпохи с не очень хорошим естественным освещением.</w:t>
      </w:r>
    </w:p>
    <w:p>
      <w:r>
        <w:t>Но после реконструкции здание обзавелось эркером с тянувшимися до самого второго этажа окнами. По краям окон виднелись бортики и колонна, поддерживающая бетонную балку. А сверху был парапет, соединяющий эркер с третьим этажом, трёхэтажная архитектура стала слишком популярной в современном мире.</w:t>
      </w:r>
    </w:p>
    <w:p>
      <w:r>
        <w:t>Леонард отвлёкся, ему показалось, что он ошибся адресом. Опешив, он, с инкрустированной серебром тростью в руках, направился к зданию по адресу улица Зоутлэнд 36. Поднявшись по лестнице, Леонард завернул за угол и увидел чёрную дверь с вертикальной вывеской – «Охранная компания «Терновник».</w:t>
      </w:r>
    </w:p>
    <w:p>
      <w:r>
        <w:t>Ему всё тут было знакомо. Ускорив шаг, Леонард открыл дверь.</w:t>
      </w:r>
    </w:p>
    <w:p>
      <w:r>
        <w:t>Девушка с каштановыми волосами, перед которой на столе лежала «Честная газета», услышав шаги, отодвинула газету и приподняла голову, продемонстрировав безупречный лоб, светло-карие глаза и красивое личико.</w:t>
      </w:r>
    </w:p>
    <w:p>
      <w:r>
        <w:t>- ...Добрый день, Розанна, - словно бы в сомнениях поприветствовал девушку Леонард.</w:t>
      </w:r>
    </w:p>
    <w:p>
      <w:r>
        <w:t>Удивившись, девушка поникла. Её голос стал отстранённее:</w:t>
      </w:r>
    </w:p>
    <w:p>
      <w:r>
        <w:t>- Добрый день. Поздравляю с местью за Капитана и Клейна.</w:t>
      </w:r>
    </w:p>
    <w:p>
      <w:r>
        <w:t>Леонард удивлённо распахнул рот, его поразило отношение знакомой. Он даже не поправил цилиндр, не смотря на свою нелюбовь к головным уборам. Выдавив из себя улыбку, он кивнул. Затем миновал Розанну, планируя зайти за стойку</w:t>
      </w:r>
    </w:p>
    <w:p>
      <w:r>
        <w:t>Когда он уже собирался зайти в офис, он услышал позади тихие слова Розанны:</w:t>
      </w:r>
    </w:p>
    <w:p>
      <w:r>
        <w:t>- Здравствуй...</w:t>
      </w:r>
    </w:p>
    <w:p>
      <w:r>
        <w:t>Леонард замедлил шаг и кивнул. Внутри, у кабинета, он увидел Фрая. Из-за длительного пребывания под землёй Сборщик Трупов был всё так же бледен. Чёрные волосы и голубые глаза, высокая переносица и очень тонкие губы. Безразличный и мрачный.</w:t>
      </w:r>
    </w:p>
    <w:p>
      <w:r>
        <w:t>Леонард кивнул и, выдохнув, постарался улыбнуться:</w:t>
      </w:r>
    </w:p>
    <w:p>
      <w:r>
        <w:t>- Давно не виделись.</w:t>
      </w:r>
    </w:p>
    <w:p>
      <w:r>
        <w:t>- Добрый день, давно не виделись, - Фрай махнул на кабинет капитана, - уже получил телеграмму с твоим запросом. Я дам тебе двух человек. Ещё, ты должен будешь заполнить запрос на Артефакт.</w:t>
      </w:r>
    </w:p>
    <w:p>
      <w:r>
        <w:t>Слегка удивлённый, Леонард улыбнулся:</w:t>
      </w:r>
    </w:p>
    <w:p>
      <w:r>
        <w:t>- Теперь капитан – ты? Ты не так неразговорчив, как прежде...</w:t>
      </w:r>
    </w:p>
    <w:p>
      <w:r>
        <w:t>Леонард уже усвоил зелье Увещевателя Дух и мог продвинуться до Последовательности 5 «Духовный Чародей», но чтобы получить доступ к крови Вечно Палящего Солнца, он сохранил это в тайне. Продолжив умиротворять души, он, через упорную работу, наконец, получил возможность поехать в Тингон.</w:t>
      </w:r>
    </w:p>
    <w:p>
      <w:r>
        <w:t>- Да, - Фрай кивнул, - на самом деле, я не люблю говорить, но как капитану, приходится это делать.</w:t>
      </w:r>
    </w:p>
    <w:p>
      <w:r>
        <w:t>Леонард кивнул:</w:t>
      </w:r>
    </w:p>
    <w:p>
      <w:r>
        <w:t>- Когда ты стал капитаном? И почему я об этом не слышал...</w:t>
      </w:r>
    </w:p>
    <w:p>
      <w:r>
        <w:t>- Недавно, - Фрай решил пояснить всё подробнее, - вскоре после того, как ты перешёл в Перчатки, я продвинулся на Последовательность 8 «Гробокопатель». А в прошлом месяце я стал Духовным Медиумом. И так случилось, что предыдущего капитана перевели.</w:t>
      </w:r>
    </w:p>
    <w:p>
      <w:r>
        <w:t>- Так быстро... – Не успев закончить, Леонард хлопнул себя по лбу, - что за память, я и забыл, что Клейн поделился опытом.</w:t>
      </w:r>
    </w:p>
    <w:p>
      <w:r>
        <w:t>Опустив руку, он снова улыбнулся:</w:t>
      </w:r>
    </w:p>
    <w:p>
      <w:r>
        <w:t>- В этом случае, тебе ещё есть, куда расти. Может быть, ты станешь диаконом.</w:t>
      </w:r>
    </w:p>
    <w:p>
      <w:r>
        <w:t>Фрай отвёл взгляд:</w:t>
      </w:r>
    </w:p>
    <w:p>
      <w:r>
        <w:t>- Я, скорее всего, не стану дальше продвигаться.</w:t>
      </w:r>
    </w:p>
    <w:p>
      <w:r>
        <w:t>- Почему? – Леонард сильно удивился и стал рядом с Фраем.</w:t>
      </w:r>
    </w:p>
    <w:p>
      <w:r>
        <w:t>Фрай посмотрел вверх и сказал совершенно спокойным тоном:</w:t>
      </w:r>
    </w:p>
    <w:p>
      <w:r>
        <w:t>- Хочу остаться здесь. Всегда защищать это место.</w:t>
      </w:r>
    </w:p>
    <w:p>
      <w:r>
        <w:t>Леонард ничего ему не сказал.</w:t>
      </w:r>
    </w:p>
    <w:p>
      <w:r>
        <w:t>Осмотревшись, Леонард заметил существенные перемены, но многое  осталось на своём месте.</w:t>
      </w:r>
    </w:p>
    <w:p>
      <w:r>
        <w:t>Помолчав, Фрай продолжил:</w:t>
      </w:r>
    </w:p>
    <w:p>
      <w:r>
        <w:t>- Дам двоих.</w:t>
      </w:r>
    </w:p>
    <w:p>
      <w:r>
        <w:t>И направился в подземелье. Леонард двинулся следом. Офис внизу был открыт. Несколько Ночных Ястребов играли в карты – «Сражение с дьяволом». Но стоило им почувствовать приближение капитана, они отложили карты и встали.</w:t>
      </w:r>
    </w:p>
    <w:p>
      <w:r>
        <w:t>Мазнув по ним взглядом, Леонард увидел знакомые лица. Ройал, с по-прежнему шелковистыми чёрными волосами, и беловолосую и светлоглазую Сиику. Увидел он и незнакомцев. А на столе лежали пенсы, сулы и карты. Эта картина была ему очень знакома</w:t>
      </w:r>
    </w:p>
    <w:p>
      <w:r>
        <w:t>...</w:t>
      </w:r>
    </w:p>
    <w:p>
      <w:r>
        <w:t>Воды архипелага Рорстед, гавань у рыбацкой деревни, трюм Будущего.</w:t>
      </w:r>
    </w:p>
    <w:p>
      <w:r>
        <w:t>Закатав рукава и сложив руки, Фрэнк Ли уставился на гриб пред собой. Гриб, вместе со шляпкой, был высотой приблизительно метр восемьдесят. На его белой ножке были красные пятна, напоминавшие глаз, нос и рот. Кроме этого с гриба свисали споры. Толстые и крепкие нити больше напоминали щупальца.</w:t>
      </w:r>
    </w:p>
    <w:p>
      <w:r>
        <w:t>Смерив взглядом огромный гриб и осмотрев деревянные переборки, настил, и грибы разных форм и размеров, Фрэнк заявил Ремесленнику:</w:t>
      </w:r>
    </w:p>
    <w:p>
      <w:r>
        <w:t>- Неплохо. Мы снова продвинулись. Гриб склонен к размножению и постоянно требует питательного вещества, ему легче будет пожирать плоть и кровь монстров. Будь это кипячение или жарка – это сделает его менее ядовитым. Но каков он на вкус? Ты не пробовал? Грибы из его спор имеют совершенно разный привкус – говядины, рыбы и солода. Некоторые даже полны молока.  Всего лишь один гриб способен заменить собой завтрак. Смотри, команде больше не требуется спиртное. Ведь в любой момент можно сорвать гриб... Кажется, в дикой местности, чтобы набить желудок, нужно охотиться и таскать с собой сухпай. Напряжно. Если бы мы могли отращивать грибы на своём теле, было бы проще?</w:t>
      </w:r>
    </w:p>
    <w:p>
      <w:r>
        <w:t>Ремесленник стал стройнее, чем был в Байаме. Его глаза ввалились, а взгляд опустел. В нём не было жизни. Услышав слова Фрэнка, Ремесленник, кое-что вспомнил и вздрогнул. Он согнулся, его тошнило.</w:t>
      </w:r>
    </w:p>
    <w:p>
      <w:r>
        <w:t>- Ты в порядке? Знаю, это непросто. Я так благодарен за всё, что ты недавно сделал,  - искренне сказал Фрэнк Ремесленнику, - если бы не ты, грибы бы не так сильно стремились к размножению. Ещё, в свете луны они получают аномальную жизненную силу, позволяя им самоочищаться. Это эффективно нейтрализует яд от монстров. Единственная проблема в том, что во тьме нет луны. Это следующее, что нам стоит решить.</w:t>
      </w:r>
    </w:p>
    <w:p>
      <w:r>
        <w:t>Сильф ничего ему не сказал. Справившись с тошнотой, он рванулся на палубу. Но сильные грибные щупальца потянули его обратно в трюм:</w:t>
      </w:r>
    </w:p>
    <w:p>
      <w:r>
        <w:t>- Верни мои артефакты! Я хочу умереть! – отчаянно крикнул Сильф до того, как щупальца заткнули ему рот.</w:t>
      </w:r>
    </w:p>
    <w:p>
      <w:r>
        <w:t>Недалеко от деревни лианы отступили, словно время обернулось вспять. Из зарослей вышла Каттлея, в её фиолетовых глазах блестел намёк на серебро.</w:t>
      </w:r>
    </w:p>
    <w:p>
      <w:r>
        <w:t>В её ушах продолжали звучать вопли Скрытого Мудреца, но они больше не казались ей жуткими. И она уже не находила их такими неприятными. Куда бы она ни смотрела, везде были неописуемые фигуры, которые выглядели, словно наслоившиеся друг на друга тени, как будто кто-то смотрел на них издалека, из неизвестного места.</w:t>
      </w:r>
    </w:p>
    <w:p>
      <w:r>
        <w:t>По сравнению с тем, что было раньше, Каттлея теперь могла видеть неизвестные сущности. Разноцветные луны высоко в небе. Кроваво-красные, серебристые или призрачно-голубые – они напоминали смотрящие сверху глаза.</w:t>
      </w:r>
    </w:p>
    <w:p>
      <w:r>
        <w:t>Голова Каттлеи загудела, и она поспешила отвести взгляд, опасаясь смотреть дальше.</w:t>
      </w:r>
    </w:p>
    <w:p>
      <w:r>
        <w:t>Каттлея уже отделила кровь Змея Судьбы и завершила ритуал, обретя полубожественность, став Потусторонним Последовательности 4 «Мистиколог» Пути Жреца Тайн! Но Каттлея помнила предупреждение Королевы:</w:t>
      </w:r>
    </w:p>
    <w:p>
      <w:r>
        <w:t>- Среди Потусторонних всех Путей Последовательности 4 Мистиколог опаснее всех. Они чаще всего видят то, что не следует видеть, слышат то, что не следует слышать и знают о том, о чём им не следовало знать.</w:t>
      </w:r>
    </w:p>
    <w:p>
      <w:r>
        <w:t>Если он хочет жить долго, Мистиколог должен понимать, как взять под контроль любопытство и как контролировать собственные порывы.</w:t>
      </w:r>
    </w:p>
    <w:p>
      <w:r>
        <w:t>Каттлея взяла очки и надела их, но то, что она видела, никуда не исчезло. Каттлея удовлетворённо изогнула губы в улыбке. Она знала, что очки уже не могут запечатать способность видеть тайное. Каттлея прикрыла глаза, а потом их открыла. Её глаза потемнели, в них больше не было того фиолетового оттенка с примесью серебристых тонов.</w:t>
      </w:r>
    </w:p>
    <w:p>
      <w:r>
        <w:t>Фух... Облегчённо вздохнув, Каттлея медленно направилась к Будущему, как будто она просто была на прогулке.</w:t>
      </w:r>
    </w:p>
    <w:p>
      <w:r>
        <w:t>Она не хотела объявлять, что стала полубогом и не хотела становиться пятой Королевой на море. Это был её козырь в рукаве в этом опасном мире.</w:t>
      </w:r>
    </w:p>
    <w:p>
      <w:r>
        <w:t>...</w:t>
      </w:r>
    </w:p>
    <w:p>
      <w:r>
        <w:t>Улица Розы, к югу от моста.</w:t>
      </w:r>
    </w:p>
    <w:p>
      <w:r>
        <w:t>Карета, в которой ехал Эмлин, двигалась вниз по улице, когда рядом с ним появился смазанный силуэт с растрёпанными волосами в белой рубашке и чёрной жилетке. Молодой человек – Призрак.</w:t>
      </w:r>
    </w:p>
    <w:p>
      <w:r>
        <w:t>- Давно не виделись, мистер Марик, - без удивления улыбнулся Эмлин.</w:t>
      </w:r>
    </w:p>
    <w:p>
      <w:r>
        <w:t>Мистер Марик кивнул:</w:t>
      </w:r>
    </w:p>
    <w:p>
      <w:r>
        <w:t>- Я здесь, чтобы сказать, что мы готовы. Можем начать обсуждать операцию.</w:t>
      </w:r>
    </w:p>
    <w:p>
      <w:r>
        <w:br w:type="page"/>
      </w:r>
    </w:p>
    <w:p>
      <w:r>
        <w:rPr>
          <w:b/>
          <w:sz w:val="28"/>
        </w:rPr>
        <w:t>Том 5 Глава 1014 - Общее усиление</w:t>
      </w:r>
    </w:p>
    <w:p>
      <w:r>
        <w:t>- Хорошо, - Эмлин был совершенно спокоен.</w:t>
      </w:r>
    </w:p>
    <w:p>
      <w:r>
        <w:t>Мистер Марик исчез, больше ничего не добавив. Он понимал, что Эмлину сложно будет быстро придумать план. Сперва Эмлин должен был узнать мнение начальства, следовательно, мистер Марик решил не задерживаться.</w:t>
      </w:r>
    </w:p>
    <w:p>
      <w:r>
        <w:t>Это может быть шансом получить божественность и стать графом… Улыбнувшись, Эмлин наблюдал за тем, как исчез Призрак.</w:t>
      </w:r>
    </w:p>
    <w:p>
      <w:r>
        <w:t>Эмлин всё ещё не усвоил эссенцию Алого Учёного. Так называемая возможность стать графом была обещанием бесплатного ритуала и соответствующей формулы зелья.</w:t>
      </w:r>
    </w:p>
    <w:p>
      <w:r>
        <w:t>Карета продолжала движение и остановилась только возле врат церкви Урожая. Эмлин удовлетворённо перевёл взгляд на серовато-белое небо, прижал цилиндр и не спеша спрыгнул с кареты, перед тем как войти в церковь.</w:t>
      </w:r>
    </w:p>
    <w:p>
      <w:r>
        <w:t>Переодевшись в рясу, Эмлин взял тряпку и ведро с водой и принялся протирать подсвечники. Стоило отцу Утравскому завершить утреннюю проповедь, как Эмлин остановился и проворчал:</w:t>
      </w:r>
    </w:p>
    <w:p>
      <w:r>
        <w:t>- Почему Эрнсу разрешено вернуться?</w:t>
      </w:r>
    </w:p>
    <w:p>
      <w:r>
        <w:t>- Он согласился только на месяц добровольной работы, - отца Утравского не раздражал этот, время от времени задаваемый Эмлином вопрос, Утравский был слишком терпелив.</w:t>
      </w:r>
    </w:p>
    <w:p>
      <w:r>
        <w:t>Возмутившись, Эмлин не мог не пробормотать:</w:t>
      </w:r>
    </w:p>
    <w:p>
      <w:r>
        <w:t>- Его вынудили стать добровольцем, он не принимал решения. И не должен был ставить условия. Эрнс должен был служить, по меньшей мере, полгода!</w:t>
      </w:r>
    </w:p>
    <w:p>
      <w:r>
        <w:t>Утравский улыбнулся:</w:t>
      </w:r>
    </w:p>
    <w:p>
      <w:r>
        <w:t>- Он старался. Упорно трудился, направляя верующих и копируя книги. Я чувствовал, что он уже осознал ценность жизни и радости урожая.</w:t>
      </w:r>
    </w:p>
    <w:p>
      <w:r>
        <w:t>У Эмлина дёрнулась щека:</w:t>
      </w:r>
    </w:p>
    <w:p>
      <w:r>
        <w:t>- Он тоже – нет, он станет верующим Матери-Земли?</w:t>
      </w:r>
    </w:p>
    <w:p>
      <w:r>
        <w:t>- Нет, я не принуждал его сменить веру, - голос Утравского был очень мягким, - лишь открыл ему учение Церкви и помог почувствовать жизнь. Надеюсь, что он вспомнит о доме души своей, объятиях матери, если почувствует неуверенность.</w:t>
      </w:r>
    </w:p>
    <w:p>
      <w:r>
        <w:t>У Эмлина задрожали губы, но он ничего не сказал. Эмлин склонил голову и продолжил протирать подсвечники.</w:t>
      </w:r>
    </w:p>
    <w:p>
      <w:r>
        <w:t>Апартаменты. Чарвуд.</w:t>
      </w:r>
    </w:p>
    <w:p>
      <w:r>
        <w:t>Фос уселась на кресло с высокой спинкой, всё её внимание занимал пустой бокал на столе перед ней. Она уже некоторое время назад усвоила зелье Астролога. И сегодня, под наблюдением Сио, Фос смешала ингредиенты для зелья Писца. Наконец-то осмелившись, она его выпила.</w:t>
      </w:r>
    </w:p>
    <w:p>
      <w:r>
        <w:t>Фос почувствовала, как увеличивается её мозг. Извилины распрямлялись, белое вещество быстро увеличивалось в размерах, а ощущение тела смазывалось, словно оно разделилось на отдельные клетки. Эти клетки сформировали вокруг мозга «портал».</w:t>
      </w:r>
    </w:p>
    <w:p>
      <w:r>
        <w:t>Фос услышала знакомые завывания, но те были еле различимыми, не давая ей разобрать слова. Она была опытным Потусторонним, поэтому это никак ей не мешало.</w:t>
      </w:r>
    </w:p>
    <w:p>
      <w:r>
        <w:t>Через неизвестный период времени, Фос, наконец, вернула себе контроль над мозгом и почувствовала тело. Почти одновременно в её голове появилось знание, как использовать силы Писца.</w:t>
      </w:r>
    </w:p>
    <w:p>
      <w:r>
        <w:t>Мутировавший «мозг» воспроизводил силы Потусторонних, заставляя клетки формировать соответствующие символы, узоры и знаки из хранилища.</w:t>
      </w:r>
    </w:p>
    <w:p>
      <w:r>
        <w:t>Известное «Пришёл. Увидел. Сосчитал» писало ручкой-душой на бумаге Духовного Тела!</w:t>
      </w:r>
    </w:p>
    <w:p>
      <w:r>
        <w:t>В настоящее время, я способна на запись одной божественной способности. Чем выше Последовательность, тем больше шанс неудачи. На Запись Последовательности 4 может потребоваться больше десяти повторений… Можно будет записать 8 способностей Последовательностей 5 и 6, с эффективностью в половину оригинальной. И двадцать способностей Последовательностей 7-9 с эффективностью, близкой к оригинальной… когда зелье лучше усвоится, я стану сильнее… Фос сопоставила свои знания с опытом.</w:t>
      </w:r>
    </w:p>
    <w:p>
      <w:r>
        <w:t>Её способности пересекались с силами гримуара Леймано, но много способностей ведь не бывает. Кроме того, они дополняли друг друга. Ведь можно сдавать в аренду гримуар членам Клуба и получать записанные способности. Но Фос не могла сдать в аренду себя.</w:t>
      </w:r>
    </w:p>
    <w:p>
      <w:r>
        <w:t>Наконец-то, на Последовательности 6 Ученик обрёл достаточную силу! Фос взяла мысли под свой контроль и вздохнула.</w:t>
      </w:r>
    </w:p>
    <w:p>
      <w:r>
        <w:t>Взяв ручку с бумагой, она принялась писать – «Дорогой Учитель, рада сообщить, что я наконец-то стала Писцом. Я всего в одном шаге от своей мечты – «Путешествия…»</w:t>
      </w:r>
    </w:p>
    <w:p>
      <w:r>
        <w:t>Написав пару строк, Фос заметила, что Сио встала и направилась к двери. Фос поспешила спросить:</w:t>
      </w:r>
    </w:p>
    <w:p>
      <w:r>
        <w:t>- Эй, не сходить ли нам отпраздновать в ресторан?</w:t>
      </w:r>
    </w:p>
    <w:p>
      <w:r>
        <w:t>Сио была сама серьёзность:</w:t>
      </w:r>
    </w:p>
    <w:p>
      <w:r>
        <w:t>- Твоя энергия прямо хлещет. Требуется несколько дней когиатции, чтобы взять ей под контроль. И, э, нельзя ни пить, ни курить. Нельзя позволять эмоциям перехватывать твой контроль.</w:t>
      </w:r>
    </w:p>
    <w:p>
      <w:r>
        <w:t>Дав совет, Сио добавила:</w:t>
      </w:r>
    </w:p>
    <w:p>
      <w:r>
        <w:t>- У меня дела, ещё немного, чтобы получить формулу Судьи.</w:t>
      </w:r>
    </w:p>
    <w:p>
      <w:r>
        <w:t>- … Хорошо, - Фос махнула руками.</w:t>
      </w:r>
    </w:p>
    <w:p>
      <w:r>
        <w:t>Сио открыла замок и вскочила на детский велосипед. Затем направилась в сторону Хиллстона. По тем данным, которые она получила, виконт Стрэтфорд зарезервировал столик в роскошном ресторане. Добравшись до ресторана, Сио примкнула велосипед к фонарю и нашла укромный уголок, откуда можно было наблюдать за прохожими.</w:t>
      </w:r>
    </w:p>
    <w:p>
      <w:r>
        <w:t>Через неизвестное количество времени из тумана появилась карета. Герб на ней изображал цветок с двумя кольцами. Сио стала внимательнее, стоило карете остановиться у дверей ресторана. Сио увидела, что из кареты первым появился сорокалетний виконт Стрэтфорд. Затем он, как джентльмен, протянул руку женщине в карете. Это была леди в тёмно-красном плаще.</w:t>
      </w:r>
    </w:p>
    <w:p>
      <w:r>
        <w:t>Сио не видела лица этой женщины, только изящный подбородок и безупречную кожу.</w:t>
      </w:r>
    </w:p>
    <w:p>
      <w:r>
        <w:t>Синий Мститель, север моря Соня.</w:t>
      </w:r>
    </w:p>
    <w:p>
      <w:r>
        <w:t>Алгер Уилсон оттолкнулся от настила и воспарил рядом с иллюминатором каюты капитана. Он смотрел на палубу и далёкие волны.</w:t>
      </w:r>
    </w:p>
    <w:p>
      <w:r>
        <w:t>Усвоив зелье Певца Океана, он две недели назад доложил в Церковь. У Алгера было достаточно заслуг, чтобы получить зелье Благословлённого Ветром и успешно его усвоить. Это значило, что официально он Потусторонний Последовательности 6. Конечно, ему пришлось второй раз усваивать зелье Благословлённого Ветром, но это было не слишком сложно.</w:t>
      </w:r>
    </w:p>
    <w:p>
      <w:r>
        <w:t>Большей проблемой стала заметность Певца Океана… Я должен был купить Слово Моря и каждый раз во время пения делать вид, что это поёт артефакт. Алгер вздохнул, но он не о чём ни сожалел. Даже если бы Алгер хотел его купить, тогда у него не хватало денег.</w:t>
      </w:r>
    </w:p>
    <w:p>
      <w:r>
        <w:t>Более того, он уже знал способ, как ему усвоить зелье Певца Океана.</w:t>
      </w:r>
    </w:p>
    <w:p>
      <w:r>
        <w:t>Скоро я получу информацию и узнаю, кто такой этот фейсакский офицер, которым интересовался мистер Шут… Алгер отвёл взгляд и вернулся на палубу к бронзовому секстанту.</w:t>
      </w:r>
    </w:p>
    <w:p>
      <w:r>
        <w:t>В этот момент по палубе шли матросы, рыгающие время от времени.</w:t>
      </w:r>
    </w:p>
    <w:p>
      <w:r>
        <w:t>- Кажется, тут есть сирены. Я слышу их пение по ночам… - неуверенно сказал один матрос.</w:t>
      </w:r>
    </w:p>
    <w:p>
      <w:r>
        <w:t>Его товарищ ухмыльнулся:</w:t>
      </w:r>
    </w:p>
    <w:p>
      <w:r>
        <w:t>- Да, ну? Не может же сирена так жутко петь? Должно быть, это какой-то морской монстр!</w:t>
      </w:r>
    </w:p>
    <w:p>
      <w:r>
        <w:t>Серебряный Град, тренировочная площадка, не так заполненная по вечернему времени.</w:t>
      </w:r>
    </w:p>
    <w:p>
      <w:r>
        <w:t>Голубой лёд возвышался, словно небольшая гора.</w:t>
      </w:r>
    </w:p>
    <w:p>
      <w:r>
        <w:t>Не взяв с собой оружие, Деррик стоял перед льдом и молился:</w:t>
      </w:r>
    </w:p>
    <w:p>
      <w:r>
        <w:t>- Мистер Шут, что не принадлежит этой эпохе…</w:t>
      </w:r>
    </w:p>
    <w:p>
      <w:r>
        <w:t>Помолившись и попросив, он уставился на главу совета шести, Колина Иллиада, который издалека направлялся в сторону льда.</w:t>
      </w:r>
    </w:p>
    <w:p>
      <w:r>
        <w:t>Колин, с двумя мечами за спиной, нёс бутылку со светящейся, горячей золотистой жидкостью. Он смотрел как Деррик изо всей своей силы пробился внутрь льда и полностью завалил себя, не оставив ни малейшей щели.</w:t>
      </w:r>
    </w:p>
    <w:p>
      <w:r>
        <w:t>На Деррика снизошла тьма. Даже молнии в небе не могли осветить пространство во льду. В мгновение ока, казалось, что-то из тьмы обратило на него свой взор.</w:t>
      </w:r>
    </w:p>
    <w:p>
      <w:r>
        <w:t>Колин чувствовал, что Деррик погружён в глубокий сон. Даже то, что он был вморожен в лёд, который не мог растаять, а его тело дрожало, не смогло разбудить Деррика.</w:t>
      </w:r>
    </w:p>
    <w:p>
      <w:r>
        <w:t>Без колебаний Иллиад метнул бутылку. Её тут же охватила полупрозрачная призрачная фигура. Фигура проникла сквозь лёд и оказалась внутри вместе с Дерриком. Она достала зелье и поднесла его к губам юноши. Стоило ей это сделать, как фигура немедленно покинула лёд.</w:t>
      </w:r>
    </w:p>
    <w:p>
      <w:r>
        <w:t>Свист!</w:t>
      </w:r>
    </w:p>
    <w:p>
      <w:r>
        <w:t>Колин неожиданно достал меч и ударил им вправо. Монстр, чьё гнилое тело покрывали сотни глаз, взорвался желтоватой жижей.</w:t>
      </w:r>
    </w:p>
    <w:p>
      <w:r>
        <w:t>И неизвестно было, как он здесь оказался!</w:t>
      </w:r>
    </w:p>
    <w:p>
      <w:r>
        <w:t>В этот момент Колин увидел сияющий лёд. Чистый, обжигающий свет, тёплый, яркий и полный жизни, так отличающийся от редкого света молний.</w:t>
      </w:r>
    </w:p>
    <w:p>
      <w:r>
        <w:t>Он наполнил глаза Колина, словно в Тёмную Эру.</w:t>
      </w:r>
    </w:p>
    <w:p>
      <w:r>
        <w:t>Глава Серебряного Града наблюдал, и долгое время совершенно не двигался, пока из тьмы не явился ещё один монстр.</w:t>
      </w:r>
    </w:p>
    <w:p>
      <w:r>
        <w:t>Древний дворец в мире над серым туманом.</w:t>
      </w:r>
    </w:p>
    <w:p>
      <w:r>
        <w:t>Солнышко тоже стал Потусторонним Последовательности 5… Облегчённо выдохнув, Клейн посмотрел на символизирующую мистера Солнце звезду и перевёл взгляд на следующую.</w:t>
      </w:r>
    </w:p>
    <w:p>
      <w:r>
        <w:t>Эта звезда символизировала мисс Справедливость. За прошлый месяц она выполнила очень много задач Психологических Алхимиков и получила формулу зелья Сноходца.</w:t>
      </w:r>
    </w:p>
    <w:p>
      <w:r>
        <w:t>Это значило, что она снова должна была увидеться с Хвином Рэмбисом.</w:t>
      </w:r>
    </w:p>
    <w:p>
      <w:r>
        <w:br w:type="page"/>
      </w:r>
    </w:p>
    <w:p>
      <w:r>
        <w:rPr>
          <w:b/>
          <w:sz w:val="28"/>
        </w:rPr>
        <w:t>Том 5 Глава 1015 - Прелюдия войны</w:t>
      </w:r>
    </w:p>
    <w:p>
      <w:r>
        <w:t>Бэклэнд, резиденция торговца мебелью, Хэмпрса.</w:t>
      </w:r>
    </w:p>
    <w:p>
      <w:r>
        <w:t>Одри снова встретилась с советником Психологических Алхимиков, Хвином Рэмбисом. Этот пожилой джентльмен был всё таким же приятным и элегантным, а его седые, но не утратившие яркости волосы, были всё также аккуратно расчёсаны. Казалось, что в его глубоких голубых глазах таится бесконечное знание.</w:t>
      </w:r>
    </w:p>
    <w:p>
      <w:r>
        <w:t>Стоило Одри увидеть Рэмбиса, как её взгляд опустел, а потом она пришла к осознанию, словно очнулась от долгого сна и всё вспомнила. Одри не удивилась, приняв это как должное и не сопротивляясь.</w:t>
      </w:r>
    </w:p>
    <w:p>
      <w:r>
        <w:t>- Добрый день, мистер Рэмбис, - в полном соответствии с этикетом Одри безупречно поприветствовала джентльмена.</w:t>
      </w:r>
    </w:p>
    <w:p>
      <w:r>
        <w:t>Рэмбис слегка кивнул и улыбнулся:</w:t>
      </w:r>
    </w:p>
    <w:p>
      <w:r>
        <w:t>- Добрый день, наша краса.</w:t>
      </w:r>
    </w:p>
    <w:p>
      <w:r>
        <w:t>За прошедшие месяцы он постепенно привыкал к мысли, что Одри – это «гордость психологических Алхимиков» и самая важная «их девушка».</w:t>
      </w:r>
    </w:p>
    <w:p>
      <w:r>
        <w:t>Взглянув на брошь на своём платье, Одри с улыбкой уселась, ожидая продолжения разговора.</w:t>
      </w:r>
    </w:p>
    <w:p>
      <w:r>
        <w:t>Одри уже давным-давно подготовилась, и внушения на неё никак не влияли. Как только Одри услышала, как её назвал Хвин Рэмбис, она хотела наплевать на этикет со всем остальным, и, не боясь раскрытия, просто закатить глаза. Но Одри сумела сдержаться.</w:t>
      </w:r>
    </w:p>
    <w:p>
      <w:r>
        <w:t>Несколько секунд посмотрев в лицо Одри, Хвин Рэмбис продолжил всё с той же улыбкой:</w:t>
      </w:r>
    </w:p>
    <w:p>
      <w:r>
        <w:t>- Ты хорошо справилась. В награду мы решили наградить тебя формулой Сноходца.</w:t>
      </w:r>
    </w:p>
    <w:p>
      <w:r>
        <w:t>Он достал из своего кармана сложенный лист бумаги и положил его на чайный столик. Затем подтолкнул его к юной благородной леди.</w:t>
      </w:r>
    </w:p>
    <w:p>
      <w:r>
        <w:t>Прижав юбку, Одри слегка приподнялась и, взяв листок, развернула его. Её взгляд остановился на основных ингредиентах, а потом она быстро прочитала о ритуале.</w:t>
      </w:r>
    </w:p>
    <w:p>
      <w:r>
        <w:t>Основные ингредиенты: Сердце Сноходца, кристалл ментальных иллюзий или мозг половозрелого дракона разума.</w:t>
      </w:r>
    </w:p>
    <w:p>
      <w:r>
        <w:t>Ритуал: Отыщите в духовном мире гарпию и заключите с ней договор. Затем, удерживая её хвостовое оперение, примите зелье, испытывая при этом сильную радость или же злость.</w:t>
      </w:r>
    </w:p>
    <w:p>
      <w:r>
        <w:t>Почувствовав озадаченность Одри, Хвин Рэмбис улыбнулся и объяснил:</w:t>
      </w:r>
    </w:p>
    <w:p>
      <w:r>
        <w:t>- Гарпия может насылать кошмары и пробуждать ото сна, а суть ритуала в том, чтобы погрузиться в сон и не пожелать проснуться. Тебя должна пробудить внешняя сила, иначе сон может стать бесконечным или ты потеряешь контроль, и станешь монстром.</w:t>
      </w:r>
    </w:p>
    <w:p>
      <w:r>
        <w:t>Одри кивнула:</w:t>
      </w:r>
    </w:p>
    <w:p>
      <w:r>
        <w:t>-А принимать зелья, испытывая сильные чувства, требуется для того, чтобы я не слишком глубоко погрузилась в сон?</w:t>
      </w:r>
    </w:p>
    <w:p>
      <w:r>
        <w:t>- Да, ты полностью поняла самую суть вопроса, - Хвин Рэмбис улыбнулся, - если ты ничего не знаешь о духовном мире и не сможешь отыскать гарпию, можем помочь.</w:t>
      </w:r>
    </w:p>
    <w:p>
      <w:r>
        <w:t>Если суть ритуала в том, чтобы я проснулась, то в гарпии нет необходимости. Ангел мистера Шута может помочь сохранить ясность мысли. Стоит мне этого захотеть и я смогу проснуться… Одри нетерпеливо огляделась своими зелёными глазами:</w:t>
      </w:r>
    </w:p>
    <w:p>
      <w:r>
        <w:t>- Сперва я попробую сделать это сама.</w:t>
      </w:r>
    </w:p>
    <w:p>
      <w:r>
        <w:t>- Хорошо, - Хвин Рэмбис не возражал против желания девушки рискнуть.</w:t>
      </w:r>
    </w:p>
    <w:p>
      <w:r>
        <w:t>Он продолжил после пазы:</w:t>
      </w:r>
    </w:p>
    <w:p>
      <w:r>
        <w:t>- Ещё кое-что. Если справишься, мы предоставим тебе ингредиенты.</w:t>
      </w:r>
    </w:p>
    <w:p>
      <w:r>
        <w:t>- И о чём же речь? – Одри совершенно не противилась его просьбам.</w:t>
      </w:r>
    </w:p>
    <w:p>
      <w:r>
        <w:t>Хвин Рэмбис стал серьёзнее:</w:t>
      </w:r>
    </w:p>
    <w:p>
      <w:r>
        <w:t>- Узнай мнение твоего отец, графа Холл, герцога Неган – адмирала Амириса и прочих аристократов о войне.</w:t>
      </w:r>
    </w:p>
    <w:p>
      <w:r>
        <w:t>- Война… - Одри повторила слово, которое она часто слышала, но которое казалось ей чем-то совершенно незнакомым. У неё было такое чувство, что под поверхностью с виду спокойного озера пошли волны.</w:t>
      </w:r>
    </w:p>
    <w:p>
      <w:r>
        <w:t>Война… Выслушав в мире над серым туманом молитву Одри, Клейн задумался.</w:t>
      </w:r>
    </w:p>
    <w:p>
      <w:r>
        <w:t>Он никак не мог понять, поддерживали ли Психологические Алхимики и Гермес, который стоял за ними, войну или нет. Что до короля, премьер-министра, многих аристократов и членов Парламента, то они желали войны – это очевидно.</w:t>
      </w:r>
    </w:p>
    <w:p>
      <w:r>
        <w:t>В прошлом году мистер Висельник уже задавал Одри похожий вопрос. Тогда она ответила, что король и премьер были ястребами, но их больше интересовала внутренняя политика и налаживание связей.</w:t>
      </w:r>
    </w:p>
    <w:p>
      <w:r>
        <w:t>Сейчас же, год спустя, реформы уверенно развивались. Другими словами, пришло время начинать войну и вернуть себе утраченное Лоэном в Восточном Баламе!</w:t>
      </w:r>
    </w:p>
    <w:p>
      <w:r>
        <w:t>Эра революций. Вражда сильна, и стоит начаться войне, её нельзя будет взять под контроль. Более того, Адам, Амон и остальные Короли Ангелов появляются один за другим, они уже получили то, к чему стремились или ищут зацепки. На мир сверхъестественного вот-вот обрушится шторм, грядёт опасность… Вздохнув, Клейн решил вернуться в реальность.</w:t>
      </w:r>
    </w:p>
    <w:p>
      <w:r>
        <w:t>На следующий день, Клейн, целиком и полностью следующий своему расписанию, направился в собор помолиться и сделать пожертвование. Потом он посетил благотворительный фонд, намереваясь принять участие в делах фонда.</w:t>
      </w:r>
    </w:p>
    <w:p>
      <w:r>
        <w:t>Внутри он заметил мисс Одри и пару сотрудников, которые направлялись к двери. Благородная леди была одета очень просто. Её волосы были связаны в пучок, и на ней не было никаких украшений. Светло-зелёное платье с оборками на рукавах. Никаких кружев или завязок.</w:t>
      </w:r>
    </w:p>
    <w:p>
      <w:r>
        <w:t>- Добрый день, мисс Одри, - сняв цилиндр, Клейн поклонился, как и обычно. Затем кивнул и поприветствовал остальных.</w:t>
      </w:r>
    </w:p>
    <w:p>
      <w:r>
        <w:t>Как только Одри ответила, Клейн поинтересовался:</w:t>
      </w:r>
    </w:p>
    <w:p>
      <w:r>
        <w:t>- Куда Вы направляетесь?</w:t>
      </w:r>
    </w:p>
    <w:p>
      <w:r>
        <w:t>Он знал, что основной ролью мисс Справедливость были пожертвования благородных леди и джентльменов высшего света.</w:t>
      </w:r>
    </w:p>
    <w:p>
      <w:r>
        <w:t>Одри улыбнулась:</w:t>
      </w:r>
    </w:p>
    <w:p>
      <w:r>
        <w:t>- Планируем посетить несколько университетов и проверить студентов, которым мы помогали в прошлом.</w:t>
      </w:r>
    </w:p>
    <w:p>
      <w:r>
        <w:t>Одри моргнула, и её улыбка стала шире:</w:t>
      </w:r>
    </w:p>
    <w:p>
      <w:r>
        <w:t>- Мистер Дантес, хотите с нами? Взглянуть на детей, которые получили шанс изменить свою судьбу, и всё благодаря Вашим идеям и доброте. Некоторые их них уже повзрослели.</w:t>
      </w:r>
    </w:p>
    <w:p>
      <w:r>
        <w:t>Хотя Клейн никогда и не думал что-нибудь получить от фонда, он по-настоящему хотел хоть кому-то помочь. Его очень интересовала нынешняя ситуация. Засомневавшись, он кивнул, улыбнувшись:</w:t>
      </w:r>
    </w:p>
    <w:p>
      <w:r>
        <w:t>- Никак не могу отказаться от этого предложения.</w:t>
      </w:r>
    </w:p>
    <w:p>
      <w:r>
        <w:t>Вся группа, по предложению мисс Одри, избрала средством передвижения общественный транспорт.</w:t>
      </w:r>
    </w:p>
    <w:p>
      <w:r>
        <w:t>Поднявшись в вагон, Клейн, как джентльмен, первой позволил сесть мисс Одри. Затем уселся напротив и улыбнулся:</w:t>
      </w:r>
    </w:p>
    <w:p>
      <w:r>
        <w:t>- Вы, кажется, привычны к подобному способу перемещения?</w:t>
      </w:r>
    </w:p>
    <w:p>
      <w:r>
        <w:t>Посмотрев на сотрудников фонда, Одри улыбнулась:</w:t>
      </w:r>
    </w:p>
    <w:p>
      <w:r>
        <w:t>- Это не в первый раз. Невозможно каждый раз ехать на личной карете. Мы вынуждены были использовать общественный транспорт.</w:t>
      </w:r>
    </w:p>
    <w:p>
      <w:r>
        <w:t>Одри покраснела:</w:t>
      </w:r>
    </w:p>
    <w:p>
      <w:r>
        <w:t>- Первый раз, когда я ехала в общественном транспорте, я взяла с собой одно фунтовые банкноты. Пришлось купить несколько газет, чтобы кондуктор могла дать мне сдачу. Здесь куда чище, чем я себе представляла. И не так пахнет.</w:t>
      </w:r>
    </w:p>
    <w:p>
      <w:r>
        <w:t>Клейн кивнул:</w:t>
      </w:r>
    </w:p>
    <w:p>
      <w:r>
        <w:t>- Просто потому, что по-настоящему бедные не могут позволить себе такой транспорт. Они, чаще, ходят пешком. В нормальных обстоятельствах они никуда не ездят, и никуда не ходят далеко.</w:t>
      </w:r>
    </w:p>
    <w:p>
      <w:r>
        <w:t>- Мистер Дантес, кажется, Вам хорошо знакомы эти вопросы? – хотя Одри и предположила причину, она должна была притвориться перед сотрудниками фонда.</w:t>
      </w:r>
    </w:p>
    <w:p>
      <w:r>
        <w:t>Клейн улыбнулся:</w:t>
      </w:r>
    </w:p>
    <w:p>
      <w:r>
        <w:t>- Хотя я сам не был в таких обстоятельствах, но многое видел.</w:t>
      </w:r>
    </w:p>
    <w:p>
      <w:r>
        <w:t>Одри решила не продолжать тему.  Вместо этого, она упомянула студентов, которых они должны посетить и проверить их жилищные условия.</w:t>
      </w:r>
    </w:p>
    <w:p>
      <w:r>
        <w:t>Так, за разговорами, они и прибыли к первому пункту назначения – Бэклэндскому Технологическому.</w:t>
      </w:r>
    </w:p>
    <w:p>
      <w:r>
        <w:t>В соответствии со статусом Дуэйна Дантеса и личностью мисс Одри, они встретились с ректором вновь созданного университета. Он тоже проживал по улице Бьёкланд. Мистер Портланд Момент.</w:t>
      </w:r>
    </w:p>
    <w:p>
      <w:r>
        <w:t>Это был крупный, крепкий и громкоголосый пожилой человек. Как только он начинал разговаривать со своим соседом, мистером Дуэйном Дантесом, и мисс Одри об университете, он время от времени начинал жаловаться на Высший образовательный комитет.</w:t>
      </w:r>
    </w:p>
    <w:p>
      <w:r>
        <w:t>Одри и Клейн слушали его с улыбками и время от времени поддакивали. Наконец, они получили возможность выразить своё желание приступить к работе.</w:t>
      </w:r>
    </w:p>
    <w:p>
      <w:r>
        <w:t>Мистер Портланд готов был позвать секретаря, когда услышал стук в дверь.</w:t>
      </w:r>
    </w:p>
    <w:p>
      <w:r>
        <w:t>- Прошу, входите, - ректор громко крикнул.</w:t>
      </w:r>
    </w:p>
    <w:p>
      <w:r>
        <w:t>Дверь беззвучно распахнулась. Внутрь вошла черноволосая и кареглазая девушка. Она не наряжалась и выглядела стройной. У неё были приятные черты лица, а лет ей было семнадцать или даже восемнадцать.</w:t>
      </w:r>
    </w:p>
    <w:p>
      <w:r>
        <w:t>Клейн опешил, но потом сумел взять себя в руки.</w:t>
      </w:r>
    </w:p>
    <w:p>
      <w:r>
        <w:t>Девушка не ожидала, что в кабинете ректора есть посетители. Забеспокоившись, она склонила голову:</w:t>
      </w:r>
    </w:p>
    <w:p>
      <w:r>
        <w:t>- Прошу простить.</w:t>
      </w:r>
    </w:p>
    <w:p>
      <w:r>
        <w:t>- Всё в порядке. Мы уже закончили, - мистер Портланд не возражал, - ты уже выполнила задание?</w:t>
      </w:r>
    </w:p>
    <w:p>
      <w:r>
        <w:t>- Да, - девушка встала сбоку.</w:t>
      </w:r>
    </w:p>
    <w:p>
      <w:r>
        <w:t>Мистер Портланд улыбнулся мисс Одри и Дуэйну Дантесу:</w:t>
      </w:r>
    </w:p>
    <w:p>
      <w:r>
        <w:t>- Эту девушку зовут Мелисса Моретти. Она – талантливый механик. Я увидел случайно её работы и попросил помочь в лаборатории. Конечно, сейчас я поручаю ей только что-то простое.</w:t>
      </w:r>
    </w:p>
    <w:p>
      <w:r>
        <w:t>- Неплохо, - Клейн улыбнулся уголками губ.</w:t>
      </w:r>
    </w:p>
    <w:p>
      <w:r>
        <w:t>Мисс Одри посмотрела в его сторону и также улыбнулась:</w:t>
      </w:r>
    </w:p>
    <w:p>
      <w:r>
        <w:t>- Всегда есть люди, которые скажут, что женщина не может быть хорошим механиком, и эта леди доказала обратное.</w:t>
      </w:r>
    </w:p>
    <w:p>
      <w:r>
        <w:t>Мистер Портланд рассмеялся:</w:t>
      </w:r>
    </w:p>
    <w:p>
      <w:r>
        <w:t>- Нет необходимости в таких комментариях. Хорошо, я попрошу секретаря помочь вам выяснить жилищные условия подопечных вашего фонда.</w:t>
      </w:r>
    </w:p>
    <w:p>
      <w:r>
        <w:t>Одри с Клейном не задерживались в кабинете.</w:t>
      </w:r>
    </w:p>
    <w:p>
      <w:r>
        <w:t>Стоило им оказаться за дверью, Одри посмотрела в сторону Дуэйна Дантеса, но не сказала ни слова.</w:t>
      </w:r>
    </w:p>
    <w:p>
      <w:r>
        <w:br w:type="page"/>
      </w:r>
    </w:p>
    <w:p>
      <w:r>
        <w:rPr>
          <w:b/>
          <w:sz w:val="28"/>
        </w:rPr>
        <w:t>Том 5 Глава 1016 - Новости Зловещего Епископата</w:t>
      </w:r>
    </w:p>
    <w:p>
      <w:r>
        <w:t>Улица Бьёкланд 160, резиденция Дуэйна Дантеса.</w:t>
      </w:r>
    </w:p>
    <w:p>
      <w:r>
        <w:t>Клейн стоял перед высокими окнами, наблюдая за дождём и ветром, словно бы захватившими город. Капли воды стучали по земле и траве, сплетаясь в какую-то сеть. С самого начала осени в Бэклэнде шли дожди. Они принесли с собой промозглый холод и сырость.</w:t>
      </w:r>
    </w:p>
    <w:p>
      <w:r>
        <w:t>Клейн долгое время стоял без движения, молча смотря вдаль на смазанные потоки воды, не сосредотачиваясь ни на чём конкретно.</w:t>
      </w:r>
    </w:p>
    <w:p>
      <w:r>
        <w:t>Только интуиция смогла заставить его развернуться влево. Из ниоткуда, с письмом в руках появилась Рейнетт Тинкерер.</w:t>
      </w:r>
    </w:p>
    <w:p>
      <w:r>
        <w:t>- От кого на этот раз? – спросил по привычке Клейн.</w:t>
      </w:r>
    </w:p>
    <w:p>
      <w:r>
        <w:t>Последнее письмо он получал от мисс Шэрон. Она сообщила, что успешно провела ритуал, став Потусторонней Последовательности 4 «Марионетка» Пути Узника.</w:t>
      </w:r>
    </w:p>
    <w:p>
      <w:r>
        <w:t>Поздравив её, Клейн извинился, что уже получил всё, что ему нужно и больше не намерен посещать Калдерон в обозримом будущем. Конечно, он намекнул, что в городе есть связанная с ним тайна. И когда-нибудь, если у мисс Шэрон будет время или желание, Клейн хотел заручиться её поддержкой.</w:t>
      </w:r>
    </w:p>
    <w:p>
      <w:r>
        <w:t>С одной стороны, Клейн считал, что в Калдероне могут быть нужные ему ингредиенты. С другой стороны, думал, что этот город как-то связан с древней Смертью, Прародительницей Фениксов Грегрейс и может таить в себе способ исцеления неполного духовного тела мистера Азика. Даже если Консул не сможет продвинуться, Клейн надеялся, что после посещения города, ему больше не придётся страдать от потери памяти.</w:t>
      </w:r>
    </w:p>
    <w:p>
      <w:r>
        <w:t>И конечно, у Клейна был план. Продвинуться на Последовательность 3 «Учёный былого» Тогда он сможет сотворить больше возвращающих силу шармов или напитать мистера Азика схожей энергией, чтобы каждый раз ускорить восстановление его памяти.</w:t>
      </w:r>
    </w:p>
    <w:p>
      <w:r>
        <w:t>Клейн уже взял письмо. Головы Рейнетт Тинкерер заговорили одна за другой:</w:t>
      </w:r>
    </w:p>
    <w:p>
      <w:r>
        <w:t>- От… того… Бессмертного… идиота.</w:t>
      </w:r>
    </w:p>
    <w:p>
      <w:r>
        <w:t>Патрик Брайан из сторонников Искусственной Смерти Зловещего Епископата… Клейн понял, на кого намекнула мисс Посланница. Патрик чаще всего писал ему в эти два месяца. Он докладывал почти обо всем, что требовало внимания, и запрашивал инструкции.</w:t>
      </w:r>
    </w:p>
    <w:p>
      <w:r>
        <w:t>После первых двух вызовов Рейнетт Тинкерер дала ему прозвище.</w:t>
      </w:r>
    </w:p>
    <w:p>
      <w:r>
        <w:t>Мисс Посланница никогда раньше подобным не занималась. Интересно, когда это началось… большая часть пишущих мне людей, получила прозвища, за исключением мисс Шэрон… Клейн, развернув письмо, быстро его пролистал.</w:t>
      </w:r>
    </w:p>
    <w:p>
      <w:r>
        <w:t>Патрик сообщал, что приказы с южного континента уже не требовали пробудить Смерть. Вместо этого они требовали подготовить ритуал и помочь главе сторонников Искусственной Смерти, Хейтеру восстановиться. Ритуал может дать ему средства на время покинуть то место, в котором он сам себя запечатал. Подобные приказы с виду не выглядели странными, но были неожиданными. Клейн почувствовал, что с ними что-то не то.</w:t>
      </w:r>
    </w:p>
    <w:p>
      <w:r>
        <w:t>Сторонники Искусственной Смерти заставляли Патрика проводить странные и опасные ритуалы по пробуждению Смерти. Я смог провести их, придумывая предлоги вроде неспособности собрать ингредиенты или провала опыта. А сейчас они что-то заподозрили? Клейн кивнул.</w:t>
      </w:r>
    </w:p>
    <w:p>
      <w:r>
        <w:t>Он подозревал, что это проверка, тест, связанный с ангелом!</w:t>
      </w:r>
    </w:p>
    <w:p>
      <w:r>
        <w:t>А ангел мог отвечать на ритуалы по всему миру.</w:t>
      </w:r>
    </w:p>
    <w:p>
      <w:r>
        <w:t>Да, всё хорошо, если они, конечно, не заподозрят что что-то не так с самой Искусственной Смертью. Ведь они – наследники огромных знаний Империи Балам. Кто знает, могут ли они повлиять на процесс присоединения Богиней Уникальности Пути Смерти. Это может быть неприятно для обеих сторон… Клейн облегчённо вздохнул.</w:t>
      </w:r>
    </w:p>
    <w:p>
      <w:r>
        <w:t>Что до проверки ангелом домена Смерти, Клейн об этом не думал. Мистер Шут на том же уровне управлял силой. Достаточно Объятий Ангела, чтобы этому помешать. Если Высший Жрец по имени Хейтер не снизойдёт до Патрика лично и лишь попытается управлять им издалека, Клейн мог его одурачить.</w:t>
      </w:r>
    </w:p>
    <w:p>
      <w:r>
        <w:t>Клейн дёрнул запястьем, воспламенив письмо Патрика Брайана. Вернувшись к столу, Клейн достал ручку с бумагой.</w:t>
      </w:r>
    </w:p>
    <w:p>
      <w:r>
        <w:t>«… Можете действовать в соответствии с инструкциями учителя, но перед самым ритуалом Вы должны будете получить моё дозволение…»</w:t>
      </w:r>
    </w:p>
    <w:p>
      <w:r>
        <w:t>Учитывая, что Клейн получил письмо только что, Патрик должен был остаться на том же месте. Клейн не призывал посланника Патрика, вместо этого он дунул в гармонику и передал сложенное письмо Рейнетт Тинкерер.</w:t>
      </w:r>
    </w:p>
    <w:p>
      <w:r>
        <w:t>Закутанная в пропитанный каучуком плащ, в тени под дождём стояла Сио и смотрела на чёрный ход резиденции виконта Стрэтфорда.</w:t>
      </w:r>
    </w:p>
    <w:p>
      <w:r>
        <w:t>Ещё даже не вечерело, а фонари уже освещали улицу. Они слабо светились в потоке воды.</w:t>
      </w:r>
    </w:p>
    <w:p>
      <w:r>
        <w:t>Через некоторое время к чёрному ходу подъехал извозчик. Тут же выскочил камердинер виконта и распахнул зонтик. Прикрыв от дождя женскую фигуру, камердинер провёл её через чёрный ход. Что до извозчика, то он остался на месте. Очевидно, ему уже заплатили большие деньги.</w:t>
      </w:r>
    </w:p>
    <w:p>
      <w:r>
        <w:t>Сио так и не смогла разглядеть эту женщину, но она не расстраивалась. Сио терпеливо ждала под холодным дождём, как будто превратилась в человеческую статую. Сио планировала проследить за женщиной, чтобы выяснить кто же это такая.</w:t>
      </w:r>
    </w:p>
    <w:p>
      <w:r>
        <w:t>Для Шерифа это было одновременно и возможностью получить формулу Судьи и причиной, зачем она появилась тут в Бэклэнде, – расследовать истинную причину гибели её отца!</w:t>
      </w:r>
    </w:p>
    <w:p>
      <w:r>
        <w:t>Вот потому-то Сио так настойчиво до сегодняшнего дня следила за Стрэтфордом. Другие офицеры MI9 уже завершили миссию из-за недостатка улик. Даже офицер в золотой маске, который выдал ей эту задачу, уже несколько недель ничего у Сио не спрашивал. Очевидно, не придавал этому большого значения.</w:t>
      </w:r>
    </w:p>
    <w:p>
      <w:r>
        <w:t>В спальне виконта, красивая девушка в шёлковом платье и с каштановыми волосами уселась перед туалетным столиком. Она перебирала косметику, словно это были драгоценные камни.</w:t>
      </w:r>
    </w:p>
    <w:p>
      <w:r>
        <w:t>К девушке приблизился Виконт Стрэтфорд, мужчина уже в возрасте, в одном только халате и с влажными волосами. Улыбнувшись её отражению, виконт сказал:</w:t>
      </w:r>
    </w:p>
    <w:p>
      <w:r>
        <w:t>- Шермана, тебе не нужна косметика, чтобы стать ещё красивее.</w:t>
      </w:r>
    </w:p>
    <w:p>
      <w:r>
        <w:t>- Просто женский инстинкт,  - Шермана с улыбкой приподняла руку, сжав ладонь виконта, которой он прикоснулся к её плечу.</w:t>
      </w:r>
    </w:p>
    <w:p>
      <w:r>
        <w:t>Виконт улыбнулся:</w:t>
      </w:r>
    </w:p>
    <w:p>
      <w:r>
        <w:t>- Когда ты берёшь косметику, ты такая невинная. Хе-хе, ты заставляешь меня вспомнить молодость, когда мне было восемнадцать.</w:t>
      </w:r>
    </w:p>
    <w:p>
      <w:r>
        <w:t>Не дожидаясь ответа, виконт продолжил:</w:t>
      </w:r>
    </w:p>
    <w:p>
      <w:r>
        <w:t>- Моя жена давно покинула этот мир. Я представлял себе, что буду жить, пока Повелитель не призовёт меня к себе, но кто знал, что я встречу тебя. Через некоторое время, когда станет спокойнее, я отыщу возможность пойти с тобой под венец.</w:t>
      </w:r>
    </w:p>
    <w:p>
      <w:r>
        <w:t>- Свадьба… Ты хочешь на мне жениться? – Шермана опешила.</w:t>
      </w:r>
    </w:p>
    <w:p>
      <w:r>
        <w:t>Виконт улыбнулся:</w:t>
      </w:r>
    </w:p>
    <w:p>
      <w:r>
        <w:t>- Наша встреча – дар Повелителя. Хотя ты и не благородного рода, я уже был женат, поэтому мне можно об этом не беспокоиться. Конечно, я думаю о способе поднять твой статус в обществе. Да, сперва отыщу торговца, который признает в тебе свою незаконнорождённую дочь…</w:t>
      </w:r>
    </w:p>
    <w:p>
      <w:r>
        <w:t>Он рассказывал собственный план, пока не увидел, что глаза Шерманы наполнились слезами:</w:t>
      </w:r>
    </w:p>
    <w:p>
      <w:r>
        <w:t>- То, что мне в тебе нравится больше всего, это что ты в десять раз больше любишь меня, чем я тебя, и этого не скрываешь, - виконт улыбнулся и поцеловал волосы Шерманы.</w:t>
      </w:r>
    </w:p>
    <w:p>
      <w:r>
        <w:t>Шермана одновременно и смеялась и плакала.</w:t>
      </w:r>
    </w:p>
    <w:p>
      <w:r>
        <w:t>Только когда прекратился дождь, и наступила ночь, Сио, наконец, дождалась, когда женщина в тёмном плаще сядет в карету. Сио следовала прямо за ними, с силой Шерифа, можно было использовать безлюдные улицы, или просто бежать.</w:t>
      </w:r>
    </w:p>
    <w:p>
      <w:r>
        <w:t>Сио следовала за ними от района Императрицы до самого моста. Даже с её выносливостью, Сио едва не достигла собственного предела, но, к счастью, карета наконец-то остановилась.</w:t>
      </w:r>
    </w:p>
    <w:p>
      <w:r>
        <w:t>Обрадовавшись, Сио продолжила следовать за женщиной  в тёмном плаще.</w:t>
      </w:r>
    </w:p>
    <w:p>
      <w:r>
        <w:t>Сио удивилась, что эта женщина так умело запутывает след. Изредка та делала петли и оглядывалась. Но это никак не мешало Сио, она была опытным Шерифом. Сио терпеливо шла следом, даже не приближаясь.</w:t>
      </w:r>
    </w:p>
    <w:p>
      <w:r>
        <w:t>Стоило Сио почувствовать, что женщина уже не так далеко от точки своего назначения, Сио тут же её догнала, неожиданно ощутив сладкий неземной аромат.</w:t>
      </w:r>
    </w:p>
    <w:p>
      <w:r>
        <w:t>Сио опешила и полностью потеряла цель. Что до запаха, то он исчез, как будто его и не было. Зрачки Сио расширилась. Она не посмела осматривать местность.</w:t>
      </w:r>
    </w:p>
    <w:p>
      <w:r>
        <w:t>Трисси, на чьё лицо невозможно было не обратить внимание, смотрела на отражение Шерманы в зеркале:</w:t>
      </w:r>
    </w:p>
    <w:p>
      <w:r>
        <w:t>- Кажется, у тебя хорошее настроение. Как всё прошло? Последняя миссия уже не выглядит настолько неприемлемой, верно? Стоит с ней справиться, ты сможешь покинуть Бэклэнд и начать новую жизнь.</w:t>
      </w:r>
    </w:p>
    <w:p>
      <w:r>
        <w:t>Шермана опешила, на её лице отражались противоречивые эмоции, как будто она расстроилась. Как будто она разом очнулась от навеянного сна.</w:t>
      </w:r>
    </w:p>
    <w:p>
      <w:r>
        <w:t>У Шерманы дрогнули губы, она ответила, не поворачивая головы:</w:t>
      </w:r>
    </w:p>
    <w:p>
      <w:r>
        <w:t>- Он сказал, что хочет на мне жениться.</w:t>
      </w:r>
    </w:p>
    <w:p>
      <w:r>
        <w:t>Трисси приподняла брови:</w:t>
      </w:r>
    </w:p>
    <w:p>
      <w:r>
        <w:t>- Ты не должны верить мужчинам после секса. Нам ли – тебе и мне – этого не знать. Если он по-настоящему хочет на тебе жениться, он бы тебя не опасался. И хотел ребёнка. Хе-хе, это так?</w:t>
      </w:r>
    </w:p>
    <w:p>
      <w:r>
        <w:t>Шермана расстроилась.</w:t>
      </w:r>
    </w:p>
    <w:p>
      <w:r>
        <w:t>Трисси встала и улыбнулась:</w:t>
      </w:r>
    </w:p>
    <w:p>
      <w:r>
        <w:t>- Я не хочу препятствовать твоей любви. Если хочешь превратить этот временный союз в постоянный, подумай, что ты должна сделать для этого.</w:t>
      </w:r>
    </w:p>
    <w:p>
      <w:r>
        <w:t>Трисси направилась к двери и начала спускаться по лестнице. Трисси неожиданно опустила голову. Усмехнувшись, она иронично рассмеялась:</w:t>
      </w:r>
    </w:p>
    <w:p>
      <w:r>
        <w:t>- Любовь…</w:t>
      </w:r>
    </w:p>
    <w:p>
      <w:r>
        <w:br w:type="page"/>
      </w:r>
    </w:p>
    <w:p>
      <w:r>
        <w:rPr>
          <w:b/>
          <w:sz w:val="28"/>
        </w:rPr>
        <w:t>Том 5 Глава 1017 - Поместье Мэйгур</w:t>
      </w:r>
    </w:p>
    <w:p>
      <w:r>
        <w:t>Бэклэнд, район Императрицы, северо-западные окраины.</w:t>
      </w:r>
    </w:p>
    <w:p>
      <w:r>
        <w:t>До этого поместья было больше часа езды в карете. Поместье Мэйгур располагалось на берегу реки Туссок, и повсюду была зелень, создающая красивый пейзаж.</w:t>
      </w:r>
    </w:p>
    <w:p>
      <w:r>
        <w:t>Казалось достаточно странным, что в Бэклэнде шёл дождь с редкими солнечными днями, но вот на окраинах облака были не такими плотными, а солнце куда как ярче. Не смотря на незначительное расстояние между центром Бэклэнда и поместьем, погода в этих двух местах разительно отличалась.  А очевиднее всего это различие было на северо-западной окраине. Здесь даже был самый известный виноградник северного континента. Но на следующих пятидесяти километрах вдоль русла реки Туссок погода была примерно как в Бэклэнде.</w:t>
      </w:r>
    </w:p>
    <w:p>
      <w:r>
        <w:t>Метеорологи были в недоумении. Никак не могли придумать объясняющую всё это теорию. Но у Клейна имелись предположения. В Четвёртую Эпоху здесь была столица объединённой империи Тюдоров-Трансоэст. Здесь же Кровавый Император Алиста отказался от человечности, став обезумевшим богом. Было вполне естественно, что погода и рельеф изменились навечно. Леонард Митчелл упоминал об этом на собраниях Клуба.</w:t>
      </w:r>
    </w:p>
    <w:p>
      <w:r>
        <w:t>Более того, у этого места была длинная история, где-то здесь появились люди, в «Земле Надежды» таились руины, много руин. Вполне возможно, что они влияли и на погоду.</w:t>
      </w:r>
    </w:p>
    <w:p>
      <w:r>
        <w:t>Карета заехала в поместье, проехав мимо фонтана и небольшого сада, который окружал главное здание. Наконец, карета остановилась возле дверей.</w:t>
      </w:r>
    </w:p>
    <w:p>
      <w:r>
        <w:t>Как только Клейн с дворецким оказались вне кареты, они заметили стюарда Ричардсона, который возглавлял выстроившихся в две шеренги женщин и мужчин – работников поместья, ожидающих своего нанимателя.</w:t>
      </w:r>
    </w:p>
    <w:p>
      <w:r>
        <w:t>По сравнению с улицей Бьёкланд, здесь было больше слуг, но в основном это были люди низкой квалификации.</w:t>
      </w:r>
    </w:p>
    <w:p>
      <w:r>
        <w:t>Взглянув на стюарда, на котором был новый костюм, Клейн кивнул и улыбнулся:</w:t>
      </w:r>
    </w:p>
    <w:p>
      <w:r>
        <w:t>- Вы хорошо справились.</w:t>
      </w:r>
    </w:p>
    <w:p>
      <w:r>
        <w:t>Не дожидаясь ответа, Клейн снял цилиндр и передал его вместе с тростью камердинеру, одновременно задав вопрос:</w:t>
      </w:r>
    </w:p>
    <w:p>
      <w:r>
        <w:t>- Вы подготовили комнаты, в которых мужчины могут поиграть в карты, а женщины общаться?</w:t>
      </w:r>
    </w:p>
    <w:p>
      <w:r>
        <w:t>- Да, сэр. Я подготовил колоду для покера, карты Таро и настольные игры. Пианино, скрипки и другие инструменты, - Ричардсон был готов к такому вопросу.</w:t>
      </w:r>
    </w:p>
    <w:p>
      <w:r>
        <w:t>Зайдя в поместье, Клейн кивнул:</w:t>
      </w:r>
    </w:p>
    <w:p>
      <w:r>
        <w:t>- Где здесь курительная комната?</w:t>
      </w:r>
    </w:p>
    <w:p>
      <w:r>
        <w:t>- Как и комната для леди, всё на втором этаже. Между ними целых пять комнат, - прислуге не нужно было подсказывать стюарду. Он даже не задумывался, давая ответ.</w:t>
      </w:r>
    </w:p>
    <w:p>
      <w:r>
        <w:t>Чтобы первая охота нанимателя и его гостей прошла безупречно, Ричардсон вникал во все, даже самые незначительные детали. Хотя он очень устал, но при этом Ричардсон был очень доволен.</w:t>
      </w:r>
    </w:p>
    <w:p>
      <w:r>
        <w:t>Спросив про ужин и комнаты, Клейн убедился, что всё готово. Вскоре, поместье должно было принять первых гостей после того, как оно сменило название став поместьем Дантеса. Первыми были член Парламента Махт и его семья!</w:t>
      </w:r>
    </w:p>
    <w:p>
      <w:r>
        <w:t>- Это место больше чем моё поместье, - сняв плащ, Махт передал его прислуге, - я слышал о вине с виноградников Мэйгура, но никогда не имел возможности его попробовать. Наконец-то сегодня моё любопытство будет удовлетворено.</w:t>
      </w:r>
    </w:p>
    <w:p>
      <w:r>
        <w:t>- Надеюсь, Вы не будете разочарованы, - Клейн улыбнулся.</w:t>
      </w:r>
    </w:p>
    <w:p>
      <w:r>
        <w:t>Самым лучшим местом на северном континенте для производства шампанского, красного и белого вина считались виноградники на северо-запад от Бэклэнда. Но, учитывая, что землёй здесь в основном владели аристократы, местные алкогольные напитки были недоступны для широкой публики. Следовательно, о них почти никто не слышал. О них знали лишь аристократы и связанные с производством.</w:t>
      </w:r>
    </w:p>
    <w:p>
      <w:r>
        <w:t>Мэйгур был образцовым поместьем. Вино отсюда ценилось знающими людьми. А за красное вино определённого урожая коллекционеры предлагали больше тысячи фунтов за бутылку.</w:t>
      </w:r>
    </w:p>
    <w:p>
      <w:r>
        <w:t>Но, чтобы приобрести это поместье за 20 000 Клейн должен был согласиться на определённые условия. Всё вино определённого года увезла с собой прислуга герцога Негана.</w:t>
      </w:r>
    </w:p>
    <w:p>
      <w:r>
        <w:t>Махт об этом знал и не ожидал чего-то выдающегося. Лишь рассмеялся:</w:t>
      </w:r>
    </w:p>
    <w:p>
      <w:r>
        <w:t>- Можете открыть несколько бутылок и налить из них по маленькому бокалу. Позвольте мне определить какое из них лучше всего.</w:t>
      </w:r>
    </w:p>
    <w:p>
      <w:r>
        <w:t>Будучи представителем высшего света, мистер Махт никогда даже и не пробовал вин Мэйгура. По очень банальной причине – он был членом Новой Партии. А предыдущий владелец, герцог Неган, был основным спонсором консерваторов.</w:t>
      </w:r>
    </w:p>
    <w:p>
      <w:r>
        <w:t>- Хорошо, - мазнув по лицу Хейзел, Клейн согласился, не раздумывая.</w:t>
      </w:r>
    </w:p>
    <w:p>
      <w:r>
        <w:t>По сравнению с июлем и августом, девушка немного взбодрилась. И уже не так сильно опасалась незнакомцев. Она даже и думать не хотела о званых ужинах или балах. Знакомым в тот момент казалось, что девушка заболела.</w:t>
      </w:r>
    </w:p>
    <w:p>
      <w:r>
        <w:t>И всё благодаря Одри, когда они с Клейном встретились в благотворительном фонде, она упоминала, что дважды виделась с Хейзел Махт.</w:t>
      </w:r>
    </w:p>
    <w:p>
      <w:r>
        <w:t>С первого взгляда разговор о Хейзел не выглядел чем-то необычным, ведь она была общей знакомой и Дантеса и Одри. Обсуждение общих знакомых было банальнейшей темой для разговора. Но Клейн понял намёк мисс Справедливость на то, что она дважды встречалась с Хейзел и дважды же проводила с ней психотерапию.</w:t>
      </w:r>
    </w:p>
    <w:p>
      <w:r>
        <w:t>Убедившись, что семью мистера Махта разместили, Клейн отправился приветствовать вторую партию гостей – бригадного генерала Йонаса Килгора, с другом, о котором он уже упоминал.</w:t>
      </w:r>
    </w:p>
    <w:p>
      <w:r>
        <w:t>Клейн знал этого друга, но тот не знал Дуэйна Дантеса. Это был паровой магнат Фрэмис Кэйдж. Один из главных инвесторов в создание велосипеда. Он последовал совету адвоката, предположительно Потустороннего Последовательности «Адвокат» и относительно недорого приобрёл 10 % процентов акций у Шерлока Мориарти.</w:t>
      </w:r>
    </w:p>
    <w:p>
      <w:r>
        <w:t>Раз он связан с Адвокатом это могло бы объяснить, как он стал Графом … Клейн улыбнулся и похлопал по плечу бригадного генерала и Фрэмиса Кэйджа:</w:t>
      </w:r>
    </w:p>
    <w:p>
      <w:r>
        <w:t>- Добро пожаловать.</w:t>
      </w:r>
    </w:p>
    <w:p>
      <w:r>
        <w:t>Отступив, Клейн обратился к полноватому светлоглазому мистеру Фрэмису, на четверть фейсакцу:</w:t>
      </w:r>
    </w:p>
    <w:p>
      <w:r>
        <w:t>- Ваш автомобиль довольно известен. Почему Вы сюда на нём не приехали?</w:t>
      </w:r>
    </w:p>
    <w:p>
      <w:r>
        <w:t>Ещё до того как мистер Фрэмис ответил, Килгор улыбнулся:</w:t>
      </w:r>
    </w:p>
    <w:p>
      <w:r>
        <w:t>- Нет, Вы его совсем не знаете. Фрэмис никогда бы не отказался от возможности похвастаться паровиком, но этот автомобиль слишком тяжёлый. По пути сюда, машина провалилась в канаву и её не смогли оттуда достать. К счастью, я никогда не верил заверениям Фрэмиса и поехал в карете, следом. В противном случае ему бы пришлось идти пешком.</w:t>
      </w:r>
    </w:p>
    <w:p>
      <w:r>
        <w:t>- Проблема в наших дорогах. Их надо менять. Вместо них следует сделать рельсы, прямо как для паровозов! – Фрэмис махнул рукой, - я планировал уговорить Вас на инвестиции, ха-ха, поговорим об этом позже.</w:t>
      </w:r>
    </w:p>
    <w:p>
      <w:r>
        <w:t>Вы когда-то инвестировали в меня, а сейчас сами просите инвестировать в Вас... Только сейчас Клейн целиком и полностью осознал свою известность в высшем свете Лоэна!</w:t>
      </w:r>
    </w:p>
    <w:p>
      <w:r>
        <w:t>Клейн пожертвовал акций более чем на 10 000 фунтов и приобрёл роскошное поместье, у него были связи в среде военных, очевидно, было, что Клейн богат!</w:t>
      </w:r>
    </w:p>
    <w:p>
      <w:r>
        <w:t>Но на самом деле моё нынешнее состояние всего 50-60 тысяч фунтов золотом, может, десятая часть от состояния мисс Справедливость... Интересно, когда я стану магнатом-миллионером... Клейн, как обычно, подшучивал над собой. Он задумался:</w:t>
      </w:r>
    </w:p>
    <w:p>
      <w:r>
        <w:t>- Хорошо. Меня интересует работа на стыке механики и пара. Когда у меня будет время, я могу взглянуть на Ваш автомобиль.</w:t>
      </w:r>
    </w:p>
    <w:p>
      <w:r>
        <w:t>- Великолепно,  - Фрэмис улыбнулся, - если бы я не знал о Ваших пожертвованиях Церкви Богини, я бы подумал, что Вы верите в Бога Пара.</w:t>
      </w:r>
    </w:p>
    <w:p>
      <w:r>
        <w:t>Я осенял себя треугольным знамением... Клейн не продолжал тему, опасаясь, что Йонас узнает его намерения.</w:t>
      </w:r>
    </w:p>
    <w:p>
      <w:r>
        <w:t>Клейн указал в сторону лестницы:</w:t>
      </w:r>
    </w:p>
    <w:p>
      <w:r>
        <w:t>- Почему бы Вам не пройти в курительную комнату и не попробовать коллекционные сигары?</w:t>
      </w:r>
    </w:p>
    <w:p>
      <w:r>
        <w:t>- До того, как я приобрёл это поместье, я не знал, что здесь есть комната, в которой хранятся сигары. С постоянной температурой и влажностью, как вы знаете, я курю, но не испытываю удовольствия от этого.</w:t>
      </w:r>
    </w:p>
    <w:p>
      <w:r>
        <w:t>- Неплохо. Чифтэн? – Килгор улыбнулся.</w:t>
      </w:r>
    </w:p>
    <w:p>
      <w:r>
        <w:t>- Конечно, - подтвердил его слова Клейн.</w:t>
      </w:r>
    </w:p>
    <w:p>
      <w:r>
        <w:t>У этой охоты была одна цель – бригадный генерал, заместитель директора MI9. Следовательно, Клейн учёл все его предпочтения.</w:t>
      </w:r>
    </w:p>
    <w:p>
      <w:r>
        <w:t>Но Клейн не спешил действовать. Он всё ещё не представлял себе силы Килгора. На то, чтобы всё выяснить, потребуется несколько встреч, - насколько Килгор осторожен, и какие у него артефакты.</w:t>
      </w:r>
    </w:p>
    <w:p>
      <w:r>
        <w:t>Как Иллюзионист Клейн никогда не выступал без подготовки!</w:t>
      </w:r>
    </w:p>
    <w:p>
      <w:r>
        <w:t>Апартаменты, Чарвуд.</w:t>
      </w:r>
    </w:p>
    <w:p>
      <w:r>
        <w:t>Отложив книгу в сторону, Фос уставилась на снующую туда-сюда Сио. Не сдержавшись, Фос спросила:</w:t>
      </w:r>
    </w:p>
    <w:p>
      <w:r>
        <w:t>- Что с тобой случилось?</w:t>
      </w:r>
    </w:p>
    <w:p>
      <w:r>
        <w:t>Сио посмотрела в сторону Фос:</w:t>
      </w:r>
    </w:p>
    <w:p>
      <w:r>
        <w:t>- Не уверена, сообщать ли MI9 об интрижке виконта Стрэтфорда с какой-то женщиной, или не придержать ли эти сведения, пока всё не прояснится.</w:t>
      </w:r>
    </w:p>
    <w:p>
      <w:r>
        <w:t>- А почему ты не хочешь ничего им рассказывать? – Фос сперва спросила, а потом сама себе и ответила, - виконт связан с гибелью твоего отца, но у тебя недостаёт силы вступить с ним в противостояние, чтобы это никак не повлияло на твоих мать и брата. А сейчас с ним может что-то случится из-за этой женщины. С ним легко можно будет справиться. Вот почему ты сомневаешься, верно?</w:t>
      </w:r>
    </w:p>
    <w:p>
      <w:r>
        <w:t>Помолчав, Сио ответила:</w:t>
      </w:r>
    </w:p>
    <w:p>
      <w:r>
        <w:t>- Да.</w:t>
      </w:r>
    </w:p>
    <w:p>
      <w:r>
        <w:t>Закрыв книгу, Фос посмотрела на подругу и стала серьёзнее:</w:t>
      </w:r>
    </w:p>
    <w:p>
      <w:r>
        <w:t>- Раз ты сомневаешься, значит, ты уже что-то выбрала.</w:t>
      </w:r>
    </w:p>
    <w:p>
      <w:r>
        <w:t>Сио кивнула:</w:t>
      </w:r>
    </w:p>
    <w:p>
      <w:r>
        <w:t>- Да.</w:t>
      </w:r>
    </w:p>
    <w:p>
      <w:r>
        <w:t>Фос поправила волосы и встала, вытянув правую руку:</w:t>
      </w:r>
    </w:p>
    <w:p>
      <w:r>
        <w:t>- Я уже поняла, каким будет твой решение. Хорошо, тебе нужна помощь?</w:t>
      </w:r>
    </w:p>
    <w:p>
      <w:r>
        <w:t>Увидев, что Сио колеблется, Фос рассмеялась:</w:t>
      </w:r>
    </w:p>
    <w:p>
      <w:r>
        <w:t>- Я Потусторонний Последовательности 6!</w:t>
      </w:r>
    </w:p>
    <w:p>
      <w:r>
        <w:t>Не дожидаясь ответа, Фос огляделась:</w:t>
      </w:r>
    </w:p>
    <w:p>
      <w:r>
        <w:t>- Если ты беспокоишься, мы можем просить ещё кое-кого о помощи.</w:t>
      </w:r>
    </w:p>
    <w:p>
      <w:r>
        <w:t>Фос намекала на членов Клуба Таро.</w:t>
      </w:r>
    </w:p>
    <w:p>
      <w:r>
        <w:t>Подумав, Сиро вдохнула:</w:t>
      </w:r>
    </w:p>
    <w:p>
      <w:r>
        <w:t>- Не сейчас, сперва попробуем сами. Продолжим следить за виконтом.</w:t>
      </w:r>
    </w:p>
    <w:p>
      <w:r>
        <w:t>- Сейчас? – Фос опешила, - хорошо, но перед этим я попробую увидеть в хрустальном шаре, насколько этот виконт опасен.</w:t>
      </w:r>
    </w:p>
    <w:p>
      <w:r>
        <w:t>Фос взяла шар в руки и после некоторой подготовки сказала:</w:t>
      </w:r>
    </w:p>
    <w:p>
      <w:r>
        <w:t>- Виконт опасен.</w:t>
      </w:r>
    </w:p>
    <w:p>
      <w:r>
        <w:br w:type="page"/>
      </w:r>
    </w:p>
    <w:p>
      <w:r>
        <w:rPr>
          <w:b/>
          <w:sz w:val="28"/>
        </w:rPr>
        <w:t>Том 5 Глава 1018 - Неожиданность</w:t>
      </w:r>
    </w:p>
    <w:p>
      <w:r>
        <w:t>Округ Императрицы, рядом с особняком виконта Стрэтфорда.</w:t>
      </w:r>
    </w:p>
    <w:p>
      <w:r>
        <w:t>Фос и Сио, одетые в чёрные платья, спрятались в тёмный угол. Пристально и внимательно уставились на наглухо закрытые металлические ворота, ожидая появления цели.</w:t>
      </w:r>
    </w:p>
    <w:p>
      <w:r>
        <w:t>Сегодняшним вечером дождя не было, с погодными условиями очень повезло. Карета, припаркованная около фонарей, ясно давала понять, что терпение девушек будет вознаграждено. Вопрос лишь, когда.</w:t>
      </w:r>
    </w:p>
    <w:p>
      <w:r>
        <w:t>Прошло неведомо сколько времени, и ворота издали тяжкий стонущий скрежет, медленно открываясь.</w:t>
      </w:r>
    </w:p>
    <w:p>
      <w:r>
        <w:t>Появилась фигура в чёрном плаще, со склонëнной головой. Подошла к карете и ловко туда уселась.</w:t>
      </w:r>
    </w:p>
    <w:p>
      <w:r>
        <w:t>– Это она? – приглушëнным голосом спросила Фос у Сио.</w:t>
      </w:r>
    </w:p>
    <w:p>
      <w:r>
        <w:t>У Фос не было таких сил Потусторонних, которые могли сохранить в памяти черты облика цели по одному лишь описанию, а самой цели девушка прежде никогда не видела. Потому не полагалась в оценке ни на духовное чутьё, ни на гадание по звёздам.</w:t>
      </w:r>
    </w:p>
    <w:p>
      <w:r>
        <w:t>Сио кивнула:</w:t>
      </w:r>
    </w:p>
    <w:p>
      <w:r>
        <w:t>– Да!</w:t>
      </w:r>
    </w:p>
    <w:p>
      <w:r>
        <w:t>Они с Фос тихо переговаривались, и в это время прокатная карета разогналась и отъехала от боковых ворот.</w:t>
      </w:r>
    </w:p>
    <w:p>
      <w:r>
        <w:t>Сио немедленно покинула их с Фос укрытие, готовая включить свои силы Потустороннего Шерифа и укрепление физических сил, которое давало ей состояние Следователя, чтобы на бегу трусцой не выпускать из вида цель.</w:t>
      </w:r>
    </w:p>
    <w:p>
      <w:r>
        <w:t>– Что ты делаешь? – тут Фос сильно ухватила Сио за плечо, срывая весь её план.</w:t>
      </w:r>
    </w:p>
    <w:p>
      <w:r>
        <w:t>– Выслеживаю её! – с недоумением оглянулась Сио на подругу.</w:t>
      </w:r>
    </w:p>
    <w:p>
      <w:r>
        <w:t>Фос, глядя на карету, ещё не совсем пропавшую из их поля зрения, задумчиво спросила:</w:t>
      </w:r>
    </w:p>
    <w:p>
      <w:r>
        <w:t>– А зачем ты её выслеживаешь? Не ты ли говорила, что у нашей цели есть какой-то могущественный защитник-Потусторонний, чья защита будет приведена в действие сразу же, как мы окажемся вблизи Бэклэндского Моста?</w:t>
      </w:r>
    </w:p>
    <w:p>
      <w:r>
        <w:t>– Это верно, – ответила Сио сначала на второй вопрос. – Странные вопросы ты задаёшь. Выслеживают для того, чтобы выяснить, каковы внешность, личность, мотивы цели.</w:t>
      </w:r>
    </w:p>
    <w:p>
      <w:r>
        <w:t>Фос убрала руку с плеча Сио и заулыбалась.</w:t>
      </w:r>
    </w:p>
    <w:p>
      <w:r>
        <w:t>– Раз нашу цель охраняет довольно могущественным Потусторонним, нам трудно будет завершить слежку в окрестностях Бэклэндского Моста. Мы не сумеем отыскать место жительства цели и выяснить её истинную личность. Хочешь в открытую биться с её хранителем? Хоть я у тебя на подмоге, ты уверена насчёт силы того человека? Насколько ты уверена? Не слишком ли это будет опасно? Да вдобавок, как только начнётся бой, он наверняка потревожит цель. И это всё равно, что остановить на пути карету, и схлестнуться с целью открыто. Это сорвёт твою первую и главную задачу. Даст виконту Стрэтфорду сигнал тревоги и не даст ему попасть в то затруднительное положение, что позволит тебе действовать.</w:t>
      </w:r>
    </w:p>
    <w:p>
      <w:r>
        <w:t>– Если мы всё это сделаем, есть вероятность неудачи, но неудача нас ждёт наверняка, если мы ничего не будем делать, – Сио подчёркивала, что хорошо знала положение дел. И лишь хотела совершить попытку найти на полпути некую возможность.</w:t>
      </w:r>
    </w:p>
    <w:p>
      <w:r>
        <w:t>Тут прокатная карета уже в конце улицы повернула на другую. Фос посмотрела, как постепенно исчезает из вида задняя часть кареты, покачала головой и улыбнулась.</w:t>
      </w:r>
    </w:p>
    <w:p>
      <w:r>
        <w:t>– Нет, нет, нет. Надо нам иначе мыслить! Надо перво-наперво выяснить внешность цели. А когда рассветëт, мы, уже зная цель внешне, проведём обычное нормальное расследование в окрестностях Бэклэндского Моста, и потом станем добывать сведения по другим каналам.</w:t>
      </w:r>
    </w:p>
    <w:p>
      <w:r>
        <w:t>– Очень профессионально формулируешь, – проговорила, задумавшись, Сио.</w:t>
      </w:r>
    </w:p>
    <w:p>
      <w:r>
        <w:t>– Ну, разумеется. Я же прежде писала детективные романы, – весьма нескромно отвечала Фос.</w:t>
      </w:r>
    </w:p>
    <w:p>
      <w:r>
        <w:t>– Но как же мне выяснить, как выглядит цель, не потревожив её при этом? – задалась Сио самым важным и насущным вопросом.</w:t>
      </w:r>
    </w:p>
    <w:p>
      <w:r>
        <w:t>Готовая к этому Фос достала Гримуар Леймано и сказала с улыбкой:</w:t>
      </w:r>
    </w:p>
    <w:p>
      <w:r>
        <w:t>– Элементарно. С помощью Психологической Невидимости, которую записала мисс Справедливость!</w:t>
      </w:r>
    </w:p>
    <w:p>
      <w:r>
        <w:t>Хоть Одри и не сталкивалась с ситуациями, требующими применить Гримуар Леймано, она всё же трижды одолжила его из любопытства. Изучала способы применения и черты записанных там сил Потусторонних и записывала собственные силы Потусторонней. Включая довольно полезную Психологическую Невидимость.</w:t>
      </w:r>
    </w:p>
    <w:p>
      <w:r>
        <w:t>Что касалось истинной личности Одри, Сио и Фос всё более уверялись насчёт того, кто это на самом деле, но не спрашивали напрямую и не делали никаких дальнейших расследований. Это была элементарная форма уважения к товарищам по клубу Таро.</w:t>
      </w:r>
    </w:p>
    <w:p>
      <w:r>
        <w:t>Услышав ответ подруги, Сио додумалась, стала понимать, и тут же воодушевилась.</w:t>
      </w:r>
    </w:p>
    <w:p>
      <w:r>
        <w:t>Фос продолжала:</w:t>
      </w:r>
    </w:p>
    <w:p>
      <w:r>
        <w:t>– Применяя силы Потусторонних с этой страницы, ты попадёшь в слепое пятно чувственного восприятия любых существ вокруг. Они тебя не увидят, хоть прыгай и скачи у них перед носом. Так ты можешь прямо беспрепятственно сесть в карету и встать перед целью, в открытую изучая и запоминая её внешность, давая отпечататься в памяти всем чертам. Хе-хе, я думаю иногда, что с людьми, использующими Психологическую Невидимость, может в итоге случиться так, что их раздавят и мокрого места не оставят какие-нибудь проходящие на их беду мимо огромные существа. Э-э, ты там позже не шуми особенно. Не заговаривай ни с какими существами, что окажутся рядом, иначе привлечëшь внимание. Пусть Психологическая Невидимость сама собой рассеется.</w:t>
      </w:r>
    </w:p>
    <w:p>
      <w:r>
        <w:t>– Ага! – кивнула Сио, а затем подняла ещё один волнующий её вопрос. – Ну а как мне не дать цели заметить, что дверь кареты внезапно открылась на ходу?</w:t>
      </w:r>
    </w:p>
    <w:p>
      <w:r>
        <w:t>Не дожидаясь ответа Фос, Сио тут же стала напирать:</w:t>
      </w:r>
    </w:p>
    <w:p>
      <w:r>
        <w:t>– Ты записала Силу Потусторонних Открывания Дверей?</w:t>
      </w:r>
    </w:p>
    <w:p>
      <w:r>
        <w:t>– А угадай! – улыбнулась Фос, передавая Гримуар Леймано подруге и показывая, на каких страницах записаны Психологическая Невидимость и Открывание Дверей.</w:t>
      </w:r>
    </w:p>
    <w:p>
      <w:r>
        <w:t>Хорошенько запомнив это, Сио немедленно побежала в тени за той прокатной каретой.</w:t>
      </w:r>
    </w:p>
    <w:p>
      <w:r>
        <w:t>И вскоре уже увидела цель. Правая рука Сио тотчас, задрожав, раскрыла бронзово-зелëную книгу записей на одной желтовато-коричневатой странице из козьей кожи.</w:t>
      </w:r>
    </w:p>
    <w:p>
      <w:r>
        <w:t>Пальцы Сио нежно скользили по странице, и она увидела, как появляются, словно бы на глади глубокого озера, бесчисленные волны световой ряби, ширясь за пределы страницы.</w:t>
      </w:r>
    </w:p>
    <w:p>
      <w:r>
        <w:t>Когда зрение Сио вернулось в обычное состояние, она метнулась скорее догонять карету.</w:t>
      </w:r>
    </w:p>
    <w:p>
      <w:r>
        <w:t>Чтобы убедиться, что всё пошло как надо, Сио не сразу начала действовать. Несколькими широкими шагами нагнала лошадь.</w:t>
      </w:r>
    </w:p>
    <w:p>
      <w:r>
        <w:t>А затем обернулась, как будто переходила дорогу. Но водитель кареты девушку не заметил, не окрикнул её, лошадь не осадил.</w:t>
      </w:r>
    </w:p>
    <w:p>
      <w:r>
        <w:t>Удостоверившись, что Психологическая Невидимость действует, Сио разогналась, увернулась от галопа лошади и приблизилась к боку кареты.</w:t>
      </w:r>
    </w:p>
    <w:p>
      <w:r>
        <w:t>Бегло понаблюдав, полистала Гримуар Леймано и открыла его на белой странице со странными узорами и символами. После чего вытянула правую руку и надавила ею на корпус кареты.</w:t>
      </w:r>
    </w:p>
    <w:p>
      <w:r>
        <w:t>Фигура Сио вмиг стала прозрачной, и она перенеслась внутрь кареты.</w:t>
      </w:r>
    </w:p>
    <w:p>
      <w:r>
        <w:t>Женщина в чёрной накидке сидела наискосок от Сио, как бы задумавшись, пристально глядя в окно туда, где только что стояла Сио. Но не заметила охотницу за вознаграждениями, внезапно проникшую к ней.</w:t>
      </w:r>
    </w:p>
    <w:p>
      <w:r>
        <w:t>На таком близком расстоянии Сио ясно видела лицо женщины, даже несмотря на надвинутый капюшон. Да вдобавок та была уже не так осторожна, как когда шла по улице. Все движения казались лёгкими, непринуждёнными, а капюшон был надвинут только до глаз.</w:t>
      </w:r>
    </w:p>
    <w:p>
      <w:r>
        <w:t>И тут же облик этой дамы отразился в глазах Сио и наложился на такое же лицо, но ещё с некоторыми мужскими чертами. То работала сила Потустороннего Шерифа.</w:t>
      </w:r>
    </w:p>
    <w:p>
      <w:r>
        <w:t>У Сио широко распахнулись глаза, и она невольно вскрикнула:</w:t>
      </w:r>
    </w:p>
    <w:p>
      <w:r>
        <w:t>– Шерман?</w:t>
      </w:r>
    </w:p>
    <w:p>
      <w:r>
        <w:t>Она могла предположить, что женщина, часто бывающая в резиденции виконта Стрэтфорда, довольно красива, но никак не ожидала, что та женщина окажется её другом Шерманом. Ведь тот когда-то был молодым мужчиной!</w:t>
      </w:r>
    </w:p>
    <w:p>
      <w:r>
        <w:t>Молодой человек, которого теперь нельзя было назвать андрогинным, выглядел прекрасно. В нём было очарование женщины!</w:t>
      </w:r>
    </w:p>
    <w:p>
      <w:r>
        <w:t>Тут Сио не удержалась, смерила Шермана взглядом. Никак не могла соотнести фигуру дамы с молодым человеком, с которым была знакома.</w:t>
      </w:r>
    </w:p>
    <w:p>
      <w:r>
        <w:t>Если бы не силы Потустороннего Шерифа, позволившие Сио убедиться, что перед ней действительно Шерман, она бы определённо подумала, что ошиблась. И даже сейчас она всё же подозревала, вдруг это не Шерман, а его сестра-близнец.</w:t>
      </w:r>
    </w:p>
    <w:p>
      <w:r>
        <w:t>Услышав удивлённый вопрос, Шерман понял, что в карете есть кто-то ещё, когда-то успел там оказаться, и это кто-то знакомый.</w:t>
      </w:r>
    </w:p>
    <w:p>
      <w:r>
        <w:t>Охотница за вознаграждениями Сио Дереча!</w:t>
      </w:r>
    </w:p>
    <w:p>
      <w:r>
        <w:t>Шерман ныне звался уже Шерманой, и сначала она встревожилась, но по наитию в голове зазвучали слова, что часто повторяла Трисси:</w:t>
      </w:r>
    </w:p>
    <w:p>
      <w:r>
        <w:t>– Тебе нельзя встречать людей, которых ты когда-то знала. Ты же не хочешь, чтобы твой муж, твои родные и близкие узнали о твоём прежнем состоянии? Лишь полностью разорвав всё связи, ты сможешь переродиться, и это ради твоего собственного спасения!</w:t>
      </w:r>
    </w:p>
    <w:p>
      <w:r>
        <w:t>Слова эти вмиг вспыхнули в сознании Шерманы, и среди её мыслей появилась одна ужасающая:</w:t>
      </w:r>
    </w:p>
    <w:p>
      <w:r>
        <w:t>– Убей её!</w:t>
      </w:r>
    </w:p>
    <w:p>
      <w:r>
        <w:t>Эта мысль доносилась как будто из бездны, от демона, что непрестанно нашëптывал в ухо Шермане слова, эхом раздающиеся в её душе:</w:t>
      </w:r>
    </w:p>
    <w:p>
      <w:r>
        <w:t>– Убей её! Убей ту, что тебя узнала! Только так ты сможешь по-настоящему сбежать от прошлого и не потерять нынешнее! Убей её!</w:t>
      </w:r>
    </w:p>
    <w:p>
      <w:r>
        <w:t>Шермана на вопрос Сио не ответила. Левая рука Шерманы медленно сжималась в кулак, чуть дрожа.</w:t>
      </w:r>
    </w:p>
    <w:p>
      <w:r>
        <w:t>Сио почувствовала, как бушуют в стоящем напротив неё человеке сильные эмоции, убедилась, что это Шерман. И тут же спросила обеспокоенно:</w:t>
      </w:r>
    </w:p>
    <w:p>
      <w:r>
        <w:t>– Как с тобой случилось такое превращение? Где ты всё это время был? Ты с чем-то опасным столкнулся? Ты был ранен?</w:t>
      </w:r>
    </w:p>
    <w:p>
      <w:r>
        <w:t>Губы Шерманы задëргались, а левый кулак чуть расслабился. Она сказала рыдающим голосом:</w:t>
      </w:r>
    </w:p>
    <w:p>
      <w:r>
        <w:t>– Я уже начала новую жизнь. Не беспокой меня больше, ладно? Я-я не хочу потерять всё, что у меня сейчас есть. Не хочу видеть людей, которых знала в прошлом!</w:t>
      </w:r>
    </w:p>
    <w:p>
      <w:r>
        <w:t>Она говорила всё быстрее, и стало ясно, что она откровенно умоляет.</w:t>
      </w:r>
    </w:p>
    <w:p>
      <w:r>
        <w:t>Сио была на какие-то мгновения ошарашена, потом уставилась на Шермана. Поджала губы и сказала:</w:t>
      </w:r>
    </w:p>
    <w:p>
      <w:r>
        <w:t>– Хорошо...</w:t>
      </w:r>
    </w:p>
    <w:p>
      <w:r>
        <w:t>Больше там не оставалась, протянула руку, открыла окно кареты и выпрыгнула.</w:t>
      </w:r>
    </w:p>
    <w:p>
      <w:r>
        <w:t>Шермана за всём этим тихо наблюдала и, наконец, выдохнула, а затем провалилась в своё сиденье, словно лишившись всех сил.</w:t>
      </w:r>
    </w:p>
    <w:p>
      <w:r>
        <w:t>Нелегко ей  было обуздывать демона в своём сердце.</w:t>
      </w:r>
    </w:p>
    <w:p>
      <w:r>
        <w:t>И тут она увидела, как прямо в воздухе перед ней стремительно вырисовывается фигура.</w:t>
      </w:r>
    </w:p>
    <w:p>
      <w:r>
        <w:t>Фигура дамы, одетой в чёрное платье, старомодное, но ничуть не умаляющее её красоту, стать и манеры. Села тихо, не сказав ни слова, но приковывая к себе взор.</w:t>
      </w:r>
    </w:p>
    <w:p>
      <w:r>
        <w:t>Демонесса Трисси!</w:t>
      </w:r>
    </w:p>
    <w:p>
      <w:r>
        <w:t>– Что же ты её не убила? – спросила Трисси с улыбкой, без тени мрачности, как в неторопливой, непринуждённой беседе, словно интересуясь, какой напиток собеседница пила прошлым вечером.</w:t>
      </w:r>
    </w:p>
    <w:p>
      <w:r>
        <w:t>– О-она одна из немногих, кто меня не высмеивал, не травил. Она мне даже помогала... – отвечала в шоке Шермана и нахмурилась. – Что вы здесь делаете?</w:t>
      </w:r>
    </w:p>
    <w:p>
      <w:r>
        <w:t>Трисси улыбнулась и сказала:</w:t>
      </w:r>
    </w:p>
    <w:p>
      <w:r>
        <w:t>– Защищаю тебя.</w:t>
      </w:r>
    </w:p>
    <w:p>
      <w:r>
        <w:t>Не дожидаясь ответа Шерманы, продолжала:</w:t>
      </w:r>
    </w:p>
    <w:p>
      <w:r>
        <w:t>– Кажется, ты была в хорошем настроении, когда вышла из дома.</w:t>
      </w:r>
    </w:p>
    <w:p>
      <w:r>
        <w:t>Шермана припомнила, что происходило, и, смущаясь, сказала:</w:t>
      </w:r>
    </w:p>
    <w:p>
      <w:r>
        <w:t>– Может быть, вероятно, у меня есть шанс стать матерью...</w:t>
      </w:r>
    </w:p>
    <w:p>
      <w:r>
        <w:t>Говоря, она коснулась живота правой рукой, и уголки губ неудержимо поднялись вверх.</w:t>
      </w:r>
    </w:p>
    <w:p>
      <w:r>
        <w:t>– Чувствую, как он во мне б-бьëтся... – Вдруг Шермана замерла и выпалила. – Как это могло произойти так быстро?</w:t>
      </w:r>
    </w:p>
    <w:p>
      <w:r>
        <w:t>Как она могла за сегодня забеременеть!</w:t>
      </w:r>
    </w:p>
    <w:p>
      <w:r>
        <w:t>Видя её реакцию, Трисси ещё очаровательнее заулыбалась.</w:t>
      </w:r>
    </w:p>
    <w:p>
      <w:r>
        <w:br w:type="page"/>
      </w:r>
    </w:p>
    <w:p>
      <w:r>
        <w:rPr>
          <w:b/>
          <w:sz w:val="28"/>
        </w:rPr>
        <w:t>Том 5 Глава 1019 - Терпение</w:t>
      </w:r>
    </w:p>
    <w:p>
      <w:r>
        <w:t>– Ну как? Хорошо разглядела? – Сио с подавленным, отсутствующим выражением лица вышла откуда-то, и Фос увидела её, едва свернула с улицы, где был особняк виконта Стрэтфорда.</w:t>
      </w:r>
    </w:p>
    <w:p>
      <w:r>
        <w:t>Сио нетвёрдо кивнула.</w:t>
      </w:r>
    </w:p>
    <w:p>
      <w:r>
        <w:t>– Ну да...</w:t>
      </w:r>
    </w:p>
    <w:p>
      <w:r>
        <w:t>Проговорив это, словно пришла в чувство и сказала ошарашенно:</w:t>
      </w:r>
    </w:p>
    <w:p>
      <w:r>
        <w:t>– Я знаю её, нет, его!</w:t>
      </w:r>
    </w:p>
    <w:p>
      <w:r>
        <w:t>– Его? – Фос ничего не понимала.</w:t>
      </w:r>
    </w:p>
    <w:p>
      <w:r>
        <w:t>Сио по привычке огляделась вокруг, а после сказала:</w:t>
      </w:r>
    </w:p>
    <w:p>
      <w:r>
        <w:t>– Это Шерман! Тот Шерман, о котором я тебе говорила! О-он на самом деле стал женщиной!</w:t>
      </w:r>
    </w:p>
    <w:p>
      <w:r>
        <w:t>Ошеломлëнная Фос бессознательно спросила:</w:t>
      </w:r>
    </w:p>
    <w:p>
      <w:r>
        <w:t>– А ты не ошиблась? Это не могла быть сестра Шермана?</w:t>
      </w:r>
    </w:p>
    <w:p>
      <w:r>
        <w:t>Сио решительно покачала головой.</w:t>
      </w:r>
    </w:p>
    <w:p>
      <w:r>
        <w:t>– Нет, она сама это признала и даже просила её не беспокоить. Она хочет распрощаться со своим прошлым!</w:t>
      </w:r>
    </w:p>
    <w:p>
      <w:r>
        <w:t>– Но... как он стал женщиной...</w:t>
      </w:r>
    </w:p>
    <w:p>
      <w:r>
        <w:t>Взгляд Фос забегал туда-сюда, и вдруг она что-то припомнила. Сказала, задумавшись:</w:t>
      </w:r>
    </w:p>
    <w:p>
      <w:r>
        <w:t>– И такое может быть... Есть путь Потусторонних, который на одной из ступеней позволяет мужчине стать женщиной.</w:t>
      </w:r>
    </w:p>
    <w:p>
      <w:r>
        <w:t>Припомнила она, как мисс Справедливость о чëм-то подобном оговаривалась во время свободной беседы.</w:t>
      </w:r>
    </w:p>
    <w:p>
      <w:r>
        <w:t>– А? Правда? – спросила Сио, не веря своим ушам и шире распахнув глаза.</w:t>
      </w:r>
    </w:p>
    <w:p>
      <w:r>
        <w:t>– Да! – Фос уже вспомнила, как и когда в точности это было, и отвечала достаточно уверенно.</w:t>
      </w:r>
    </w:p>
    <w:p>
      <w:r>
        <w:t>– Да что это... – Сио какие-то мгновения не могла этого принять, но не находила возражений. Только и могла, что спросить:</w:t>
      </w:r>
    </w:p>
    <w:p>
      <w:r>
        <w:t>– Какой же это путь?</w:t>
      </w:r>
    </w:p>
    <w:p>
      <w:r>
        <w:t>Фос отвечала:</w:t>
      </w:r>
    </w:p>
    <w:p>
      <w:r>
        <w:t>– Демонесса! Э-э, это путь Ассасина.</w:t>
      </w:r>
    </w:p>
    <w:p>
      <w:r>
        <w:t>– Демонесса... Шерман, оказывается, стал Демонессой... – Повторила себе самой Сио.</w:t>
      </w:r>
    </w:p>
    <w:p>
      <w:r>
        <w:t>И вдруг заговорила громче:</w:t>
      </w:r>
    </w:p>
    <w:p>
      <w:r>
        <w:t>– А не может ли быть так, что кто-то пользуется её доверием? Нет, я должна предупредить её!</w:t>
      </w:r>
    </w:p>
    <w:p>
      <w:r>
        <w:t>И едва сказав это, Сио развернулась и побежала широченными шагами снова нагонять карету.</w:t>
      </w:r>
    </w:p>
    <w:p>
      <w:r>
        <w:t>Но, пробежав несколько кварталов в попытке преследовать, цель отыскать не могла. Шерман вместе с каретой, казалось, прямо в воздухе растворились.</w:t>
      </w:r>
    </w:p>
    <w:p>
      <w:r>
        <w:t>Сио постепенно замедлила бег и, в конце концов, остановилась. С непростым выражением лица посмотрела на оживлённые улицы впереди.</w:t>
      </w:r>
    </w:p>
    <w:p>
      <w:r>
        <w:t>А за ней прошла сквозь несколько стен Фос и, наконец, догнала подругу.</w:t>
      </w:r>
    </w:p>
    <w:p>
      <w:r>
        <w:t>– Ушла... – Прошептала Сио.</w:t>
      </w:r>
    </w:p>
    <w:p>
      <w:r>
        <w:t>Фос тоже устремила взор вперёд и, задумавшись, отвечала:</w:t>
      </w:r>
    </w:p>
    <w:p>
      <w:r>
        <w:t>– Нас раскрыли...</w:t>
      </w:r>
    </w:p>
    <w:p>
      <w:r>
        <w:t>Не дожидаясь, когда заговорит Сио, обернулась и вздохнула.</w:t>
      </w:r>
    </w:p>
    <w:p>
      <w:r>
        <w:t>– Давай вернёмся и поищем какой-то другой шанс.</w:t>
      </w:r>
    </w:p>
    <w:p>
      <w:r>
        <w:t>Сио не шла вперёд, а просто стояла на том же месте.</w:t>
      </w:r>
    </w:p>
    <w:p>
      <w:r>
        <w:t>Прошло несколько секунд, и под озадаченным пристальным взором Фос она проговорила:</w:t>
      </w:r>
    </w:p>
    <w:p>
      <w:r>
        <w:t>– Раз они обнаружили неладное, не ускорят ли они запланированное, не проделают ли раньше?</w:t>
      </w:r>
    </w:p>
    <w:p>
      <w:r>
        <w:t>– Возможно! Если не хотят, чтобы их планы сорвались, то, наверное, попытаются нанести один завершающий удар сегодня вечером, не дав нам подготовиться! – тут же согласилась Фос с Сио. – Давай возвращаться к виконту Стрэтфорду и искать укрытие понадëжнее. Продолжим всё это отслеживать!</w:t>
      </w:r>
    </w:p>
    <w:p>
      <w:r>
        <w:t>Сио тотчас кивнула и, не колеблясь, отвечала:</w:t>
      </w:r>
    </w:p>
    <w:p>
      <w:r>
        <w:t>– Хорошо.</w:t>
      </w:r>
    </w:p>
    <w:p>
      <w:r>
        <w:t>...</w:t>
      </w:r>
    </w:p>
    <w:p>
      <w:r>
        <w:t>На территории порта, на складе, где хранилось множество товаров.</w:t>
      </w:r>
    </w:p>
    <w:p>
      <w:r>
        <w:t>Шермана сидела на грязном деревянном ящике. Её руки были связаны за спиной, всё тело оплели тонкие, но крепкие паутинки.</w:t>
      </w:r>
    </w:p>
    <w:p>
      <w:r>
        <w:t>Казалось, её окутывал прозрачный кокон, сковывал, не давая произнести ни звука.</w:t>
      </w:r>
    </w:p>
    <w:p>
      <w:r>
        <w:t>– Это тебе не повредит, – перед Шерманой стояла Трисси, держа в ладони чёрное, как смоль, пламя, словно в ней горели чернила. – По самой меньшей мере, ты определишь, действительно он тебя любит или лжёт тебе.</w:t>
      </w:r>
    </w:p>
    <w:p>
      <w:r>
        <w:t>Шермана была разгневана и перепугана. Она отчаянно своими девичьими всхлипами пыталась дать понять, что ей нужно, но Трисси это не трогало, она была непреклонна. Развернула руку, держащую пламя, и вдавила его в живот Шермане.</w:t>
      </w:r>
    </w:p>
    <w:p>
      <w:r>
        <w:t>Языки пламени, как разумные существа, разбежались по ней, растеклись, подобно воде. А затем проникли Шермане под кожу, в плоть, пытаясь пробуриться внутрь.</w:t>
      </w:r>
    </w:p>
    <w:p>
      <w:r>
        <w:t>Гладкие чёрные волосы Трисси резко всколыхнулись вверх, вопреки законам физики. За волосы как бы тянули незримые руки, раскидывая их вширь, в разные стороны. И от них в воздухе разлился странный, своеобразный запах.</w:t>
      </w:r>
    </w:p>
    <w:p>
      <w:r>
        <w:t>Пряди их утолщались, всё рассыпаясь, отчётливо разделённые.</w:t>
      </w:r>
    </w:p>
    <w:p>
      <w:r>
        <w:t>Из-под них хлынули лучи тёмного света, неся с собой заклятия и слова. Они струились стремительно, вливаясь в смолисто-чëрное пламя. Войдя в живот Шерманы, быстро исчезли.</w:t>
      </w:r>
    </w:p>
    <w:p>
      <w:r>
        <w:t>Лицо её неудержимо задëргалось, но она не почувствовала никакой боли, всё произошло как бы чисто рефлекторно.</w:t>
      </w:r>
    </w:p>
    <w:p>
      <w:r>
        <w:t>Шермана скоро успокоилась, увидев, как фигура Трисси становится прозрачной и, наконец, исчезает.</w:t>
      </w:r>
    </w:p>
    <w:p>
      <w:r>
        <w:t>Зрачки Шерманы расширились, она снова агонически забилась, но не могла вырваться из своих уз.</w:t>
      </w:r>
    </w:p>
    <w:p>
      <w:r>
        <w:t>Она пыталась снова и снова, будто тихий склад заливало наводнение, сантиметр за сантиметром поднимались волны.</w:t>
      </w:r>
    </w:p>
    <w:p>
      <w:r>
        <w:t>Прошло неизвестно сколько времени, и двери склада с глухим стуком открылись, ударились о стены по обе стороны.</w:t>
      </w:r>
    </w:p>
    <w:p>
      <w:r>
        <w:t>Внутрь зашла, пошатываясь, фигура, и это был виконт Стрэтфорд, мужчина средних лет.</w:t>
      </w:r>
    </w:p>
    <w:p>
      <w:r>
        <w:t>На нём не было белого парика, который он надевал обычно, выходя из дома. Потому видна была растрëпанная, не слишком опрятная чёрная шевелюра над довольно высоким лбом. Волосы были слипшиеся, словно вымокли в бурю и высохли. Но за минувшие несколько часов в небе были лишь лёгкие, редкие, и в самой вышине ярко светила багряная луна. Никакого дождя не было вовсе.</w:t>
      </w:r>
    </w:p>
    <w:p>
      <w:r>
        <w:t>По лицу виконта Стрэтфорда с его почти что точëными чертами сбегали капли пота, а под кожей струились несметные чёрные нити.</w:t>
      </w:r>
    </w:p>
    <w:p>
      <w:r>
        <w:t>Спина виконта была чуть сгорблена, мышцы лица слегка перекошены, а глаза полны боли и беспокойства о чём-то.</w:t>
      </w:r>
    </w:p>
    <w:p>
      <w:r>
        <w:t>Виконт внимательно оглядел помещение и несказанно обрадовался, найдя Шерману. Но без особой уверенности бросившись к ней, встревожился.</w:t>
      </w:r>
    </w:p>
    <w:p>
      <w:r>
        <w:t>Когда Шермана увидела, что он вошёл на склад, лицо её засияло, словно окружённое нимбом.</w:t>
      </w:r>
    </w:p>
    <w:p>
      <w:r>
        <w:t>На лице показалось волнение и страх, Шермана исступлëнно-отчаянно пыталась покачать головой. Но шею её крепко держала паутина и не давала двигаться</w:t>
      </w:r>
    </w:p>
    <w:p>
      <w:r>
        <w:t>Шермана внутренне металась-дëргалась в тревоге, и вот, наконец, из глаз её потекли слëзы, капля за каплей – кристальные, тоненькие.</w:t>
      </w:r>
    </w:p>
    <w:p>
      <w:r>
        <w:t>А едва виконт Стрэтфорд потянулся к Шермане, между ними раздался оглушительный грохот.</w:t>
      </w:r>
    </w:p>
    <w:p>
      <w:r>
        <w:t>Словно Стрэтфорд налетел на незримую стену, отделявшую его от Шерманы, такую, которую не пробить, не преодолеть.</w:t>
      </w:r>
    </w:p>
    <w:p>
      <w:r>
        <w:t>– Если желаешь разрушить проклятие и забрать её, ты должен ответить на мой вопрос, ничего не тая, – в этот миг в углу склада стремительно появилась какая-то фигура.</w:t>
      </w:r>
    </w:p>
    <w:p>
      <w:r>
        <w:t>То была дама, чьи черты лица были очаровательны по отдельности, а вместе так и вовсе создавали необычайно милый облик. Она походила на ту любовницу, о которой предавался фантазиям юности каждый паренёк. То была никто иная как Демонесса Трисси.</w:t>
      </w:r>
    </w:p>
    <w:p>
      <w:r>
        <w:t>Не дожидаясь ответа виконта, она подняла правую руку и наколдовала смолисто-чëрное пламя.</w:t>
      </w:r>
    </w:p>
    <w:p>
      <w:r>
        <w:t>Лицо, руки, шея и остальные открытые участки кожи Стрэтфорда вмиг стали прозрачными, и на них выступили кровеносные сосуды.</w:t>
      </w:r>
    </w:p>
    <w:p>
      <w:r>
        <w:t>И в каждом сосуде тихо горело, беззвучно текло чёрное пламя.</w:t>
      </w:r>
    </w:p>
    <w:p>
      <w:r>
        <w:t>Боль в глазах Стрэтфорда тотчас достигла пика, но в следующее же мгновение исчезла.</w:t>
      </w:r>
    </w:p>
    <w:p>
      <w:r>
        <w:t>Выражение лица его стало невообразимо ледяным, хладнокровным, и в глазах показалось ехидно-насмешливое выражение. Будто это не его прокляли, а Трисси, что была от него на изрядном расстоянии.</w:t>
      </w:r>
    </w:p>
    <w:p>
      <w:r>
        <w:t>Трисси, находящаяся в углу склада, вдруг вспыхнула чёрным пламенем. Появились бесчисленные плотные паутинки, но они загореться не могли.</w:t>
      </w:r>
    </w:p>
    <w:p>
      <w:r>
        <w:t>Трисси во мгновение ока, как Шермана, оказалась закована в прозрачный кокон. Не могла двинуться, не могла сбежать.</w:t>
      </w:r>
    </w:p>
    <w:p>
      <w:r>
        <w:t>В вентиляционном отверстии высоко над складом появилась фигура. То была женщина неопределённого возраста. На ней была простая белая мантия для священнодейств. У женщины были чёрные волосы и голубые глаза, она была мила и прекрасна, излучала неизъяснимое очарование.</w:t>
      </w:r>
    </w:p>
    <w:p>
      <w:r>
        <w:t>– Катарина Пелле... – Трисси, у которой, казалось, иссякли все силы, прокричала имя.</w:t>
      </w:r>
    </w:p>
    <w:p>
      <w:r>
        <w:t>И тут виконт Стрэтфорд схватился за собственное туловище и вытащил призрачную куклу, которую окутывали языки густого чёрного пламени.</w:t>
      </w:r>
    </w:p>
    <w:p>
      <w:r>
        <w:t>Бросил взгляд на Шерману и улыбнулся Трисси.</w:t>
      </w:r>
    </w:p>
    <w:p>
      <w:r>
        <w:t>– В вопросах жизни и смерти я никогда не проявил бы беспечность. Когда умер тот парень, Сайкс, я знал, что однажды наступит моя очередь. Хе-хе, раз ты за мной охотишься, то, значит, есть и те, кто хотел бы устроить охоту на тебя, это очевидно. Мы были очень терпеливы, боялись тебя спугнуть. Мы ничего не делали, только ждали до сегодняшнего дня. И ещё, подарок твой был весьма неплох.</w:t>
      </w:r>
    </w:p>
    <w:p>
      <w:r>
        <w:t>Услышав слова виконта, Шермана, ещё по привычке бившаяся, вмиг замерла, не пыталась двигаться больше. Лицо её стало пустым, бесчувственным.</w:t>
      </w:r>
    </w:p>
    <w:p>
      <w:r>
        <w:t>Глаза её распахивались всё шире, но не могли никак сфокусироваться. Осмысленный взгляд в них словно тонул, оседал всё глубже.</w:t>
      </w:r>
    </w:p>
    <w:p>
      <w:r>
        <w:t>– Любовь... – Вдруг рассмеялась Трисси, как бы сама над собой.</w:t>
      </w:r>
    </w:p>
    <w:p>
      <w:r>
        <w:t>Она ничуть не волновалась.</w:t>
      </w:r>
    </w:p>
    <w:p>
      <w:r>
        <w:t>...</w:t>
      </w:r>
    </w:p>
    <w:p>
      <w:r>
        <w:t>Поместье Мэйгур. Наступила ночь.</w:t>
      </w:r>
    </w:p>
    <w:p>
      <w:r>
        <w:t>Расселив более двадцати гостей и приготовившись к охотничьему походу назавтра, Клейн заснул и вскоре вновь проснулся.</w:t>
      </w:r>
    </w:p>
    <w:p>
      <w:r>
        <w:t>Что-то задело его чутьё, и перед умственным взором вырисовалась картина.</w:t>
      </w:r>
    </w:p>
    <w:p>
      <w:r>
        <w:t>Бригадный генерал Йонас Килгор, в рубашке и штанах, тайком вылетел из окна комнаты для гостей. Как бы совершенно презрев законы физики, он мягко приземлился на улице.</w:t>
      </w:r>
    </w:p>
    <w:p>
      <w:r>
        <w:t>– Да это что же... Я ещё даже не начал действовать... Он явился сюда ради собственных целей... – И с этой мыслью Клейн отловил таракана за пределами дома, стал управлять им и сделал своей марионеткой. Стал его “глазами” обозревать всё вокруг.</w:t>
      </w:r>
    </w:p>
    <w:p>
      <w:r>
        <w:t>И почти в то же самое время появился Йонас Килгор.</w:t>
      </w:r>
    </w:p>
    <w:p>
      <w:r>
        <w:t>Покинув Мэйгур, этот полубог тотчас исказил “расстояние” и быстро прибыл к берегу реки Туссок. Готовясь, пересечь её.</w:t>
      </w:r>
    </w:p>
    <w:p>
      <w:r>
        <w:t>Таракан тихо наблюдал, никак не реагировал.</w:t>
      </w:r>
    </w:p>
    <w:p>
      <w:r>
        <w:t>– Направляется к южному берегу реки Туссок... Что же он хочет делать... Он предпочитает охотиться в пригородах, чтобы пытаться скрыть то, что делает? Он и с поместьем Мэйгур поэтому меня познакомил? – со всей серьёзностью анализировал Клейн действия Йонаса, лёжа в кровати.</w:t>
      </w:r>
    </w:p>
    <w:p>
      <w:r>
        <w:t>После того, как этот полубог из МI9 ступил на южный берег реки, Клейн вдруг вспомнил кое о чём:</w:t>
      </w:r>
    </w:p>
    <w:p>
      <w:r>
        <w:t>Некогда сбежав из подземных руин, где находились Инс Зангвилл сотоварищи, он, Клейн, появился где-то на северо-западе Бэклэнда. То был южный берег реки Туссок, а значит, довольно близко и поместье Мэйгур.</w:t>
      </w:r>
    </w:p>
    <w:p>
      <w:r>
        <w:br w:type="page"/>
      </w:r>
    </w:p>
    <w:p>
      <w:r>
        <w:rPr>
          <w:b/>
          <w:sz w:val="28"/>
        </w:rPr>
        <w:t>Том 5 Глава 1020 - Орудия Демонессы</w:t>
      </w:r>
    </w:p>
    <w:p>
      <w:r>
        <w:t>Пока в голове его проносились мысли, Клейн внезапно поменялся местами со своим камердинером Энуни, что был в комнате напротив.</w:t>
      </w:r>
    </w:p>
    <w:p>
      <w:r>
        <w:t>А под виноградной лозой за сто пятьдесят метров от главного здания поместья вдруг оцепенела и замерла медленно ползшая многоножка, а потом отмерла, расслабившись.</w:t>
      </w:r>
    </w:p>
    <w:p>
      <w:r>
        <w:t>И почти тут же целиком исчезла оттуда, где была. Появился Дуэйн Дантес в своей пижаме в синей с белой клеткой.</w:t>
      </w:r>
    </w:p>
    <w:p>
      <w:r>
        <w:t>Клейн снова поменялся со своей марионеткой местами!</w:t>
      </w:r>
    </w:p>
    <w:p>
      <w:r>
        <w:t>Таким методом он решил сесть на хвост Йонасу Килгору и выяснить, куда тот отправился и что собрался делать.</w:t>
      </w:r>
    </w:p>
    <w:p>
      <w:r>
        <w:t>Хоть “продвинуться” Клейн мог только на сто пятьдесят метров за раз, а между этими “движениями” две-три секунды занимало превращение цели в марионетку, но это был более незаметный способ по сравнению с Пламенным Прыжком или Телепортацией. Так Йонасу Килгору трудно было обнаружить Клейна.</w:t>
      </w:r>
    </w:p>
    <w:p>
      <w:r>
        <w:t>Как-никак, парень имел дело с полубогом. Даже в тех царствах, где не очень хорошо работало чьë бы, то ни было духовное чутьë, не стоило недооценивать полубога!</w:t>
      </w:r>
    </w:p>
    <w:p>
      <w:r>
        <w:t>И по тем же логичным соображениям Клейн не стал полагаться на Всепожирающий Глад, прячась в тени. Поскольку тот, хоть и довольно хорошо скрывал, но был относительно медленным. Не угнаться ему было за полубогом.</w:t>
      </w:r>
    </w:p>
    <w:p>
      <w:r>
        <w:t>Под тёмным ночным небом от поместья Мэйгур до южного берега реки Туссок все крысы, змеи, пауки, рыбы, что были там активны, оцепенели, стали вялыми.</w:t>
      </w:r>
    </w:p>
    <w:p>
      <w:r>
        <w:t>Они были один за другим обращены в марионеток. С их помощью Клейн безостановочно “передвигался”, не создавая шума и суеты. И вскоре оказался на южном берегу реки Туссок, а нагнав Йонаса Килгора, держался на расстоянии в километр.</w:t>
      </w:r>
    </w:p>
    <w:p>
      <w:r>
        <w:t>У Странных Колдунов было устроено так, что даже если марионетка выйдет за пределы их управления, она не сразу сбежит из-под контроля и не погибнет тотчас же. Без участия сознания Странного Колдуна, как катализатора, этот процесс был достаточно медленным, требовалось минут десять. Потому Клейн не очень беспокоился о потере Энуни, который во время его погони лежал в кровати. Если успевал вернуться за десять минут, то мог и дальше управлять своей марионеткой.</w:t>
      </w:r>
    </w:p>
    <w:p>
      <w:r>
        <w:t>Клейн тишком следовал за Килгором, и они передвигались вверх по течению. Пробираясь сквозь густой лес, карабкались на гору у берега.</w:t>
      </w:r>
    </w:p>
    <w:p>
      <w:r>
        <w:t>И тут Килгор, на котором не было ни жилета, ни пальто, вдруг остановился. Стал осматривать окрестность и расширил зону поиска, как будто пытался обозначить свои владения.</w:t>
      </w:r>
    </w:p>
    <w:p>
      <w:r>
        <w:t>Увидев это, Клейн не смел больше там оставаться, немедленно поменялся местами с марионетками, оторвавшись на расстояние почти в три километра от заместителя начальника МI9.</w:t>
      </w:r>
    </w:p>
    <w:p>
      <w:r>
        <w:t>И в этот миг отпустил управление марионетками, что были впереди. Смерть нескольких букашек уж наверняка не вызвала бы подозрений.</w:t>
      </w:r>
    </w:p>
    <w:p>
      <w:r>
        <w:t>В пригородах и лесах это было делом более чем обычным!</w:t>
      </w:r>
    </w:p>
    <w:p>
      <w:r>
        <w:t>– Король Пяти Морей Наст умеет создавать боевую среду, что благоприятна для него. И не сумеет ли Килгор, тоже полубог пути Чёрного Императора, очертить себе подобное поле боя? Килгор может менять, усиливать и ускорять правила, просто использовать какие-то из них, заставляя любых преследователей раскрыть себя, не давая никуда спрятаться? Вполне возможно! – Клейн с опаской достал из кармана пижамы золотую монету, заранее положенную туда, покрутил между пальцами и подкинул вверх.</w:t>
      </w:r>
    </w:p>
    <w:p>
      <w:r>
        <w:t>На этот раз нарочито умерил силу, чтобы монета не звякнула, когда подбрасывал её. Золотая монета тихо взлетела и опустилась Клейну в ладонь.</w:t>
      </w:r>
    </w:p>
    <w:p>
      <w:r>
        <w:t>Ему и взгляд опускать не надо было, упавшая монета естественным образом отразилась в его мысленном взоре.</w:t>
      </w:r>
    </w:p>
    <w:p>
      <w:r>
        <w:t>Решка!</w:t>
      </w:r>
    </w:p>
    <w:p>
      <w:r>
        <w:t>Это означало, что чрезвычайное сверхъестественное явление, с которым ему предстояло столкнуться, таило крайнюю опасность!</w:t>
      </w:r>
    </w:p>
    <w:p>
      <w:r>
        <w:t>– Чего и следовало ожидать от полубога. Завидные способности... Однако, думаешь, тебе удастся уйти от “хвоста”? – фыркнул презрительно про себя Клейн и нашёл одно необычайно уединенное место, где перевоплотился в Германа Воробья.</w:t>
      </w:r>
    </w:p>
    <w:p>
      <w:r>
        <w:t>После чего сжал ладони и поднёс ко рту, шепча:</w:t>
      </w:r>
    </w:p>
    <w:p>
      <w:r>
        <w:t>– Благословенный морем и духовным миром, хранитель Архипелага Рорстед, властелин морских подводных тварей, правящий цунами и штормами, великий Калвети...</w:t>
      </w:r>
    </w:p>
    <w:p>
      <w:r>
        <w:t>Помолившись, Клейн тотчас сделал четыре шага противосолонь и поднялся над серым туманом. Сел на место Шута и призвал к себе костяной скипетр с инкрустированным голубыми каменьями наконечником.</w:t>
      </w:r>
    </w:p>
    <w:p>
      <w:r>
        <w:t>Затем при помощи этой своей молитвы он применил Скипетр Морского Бога, к откликающимся верующим, и увидел пространство вокруг Германа Воробья.</w:t>
      </w:r>
    </w:p>
    <w:p>
      <w:r>
        <w:t>Затем распространил поле зрения в высоту и охватил взглядом окружающую территорию. Исходя из этого, расширил своë зрение до пяти морских миль. То было предельное пространство, что Скипетр Морского Бога мог обозревать с помощью верующих в “Него”.</w:t>
      </w:r>
    </w:p>
    <w:p>
      <w:r>
        <w:t>И благодаря этому зона, очерченная Килгором для боя, та, в которой никто и ничто не ускользнуло бы от внимания полубога, появилась в поле зрения Клейна.</w:t>
      </w:r>
    </w:p>
    <w:p>
      <w:r>
        <w:t>На территории порта, на складе со множеством разнообразных товаров</w:t>
      </w:r>
    </w:p>
    <w:p>
      <w:r>
        <w:t>– Любовь... – Трисси усмехнулась, и фигура её стала размытой, слабо видимой, словно залитая сиянием ночного озера.</w:t>
      </w:r>
    </w:p>
    <w:p>
      <w:r>
        <w:t>Во мгновение ока Трисси, туго связанная полотнами шёлка с Вечно Юной Демонессой Катариной Пелле, превратилась в призрачное зеркало.</w:t>
      </w:r>
    </w:p>
    <w:p>
      <w:r>
        <w:t>Зеркало было ростовое, и даже выше человеческого роста. В амальгаме его мерцал водянистый свет, и из него разрастался потусторонне-призрачного вида нимб, словно оно было дверью, ведущей в иной мир.</w:t>
      </w:r>
    </w:p>
    <w:p>
      <w:r>
        <w:t>В тот миг зеркало не отразило то, что было перед ним. А вырисовалась в нём некая комната.</w:t>
      </w:r>
    </w:p>
    <w:p>
      <w:r>
        <w:t>Комната была тускло освещена. Кровать и прочая мебель была кем-то порублена на бесчисленные мелкие кусочки, которые были рассыпаны повсюду. Лишь посередине было безупречно чисто.</w:t>
      </w:r>
    </w:p>
    <w:p>
      <w:r>
        <w:t>Там стояла Трисси в чëрном-чëрном платье. Волосы её гладко ниспадали по плечам, чуть колыхаясь и подрагивая на ветру, и подчëркивали, как необычайно светло и чисто её лицо. Она была словно женщина-привидение, о какой рассказывают народные сказки.</w:t>
      </w:r>
    </w:p>
    <w:p>
      <w:r>
        <w:t>Она на самом деле не присутствовала там, при помощи призрачного зеркала проектировала на расстоянии свою фигуру и силу. И было всё это предельно правдоподобно.</w:t>
      </w:r>
    </w:p>
    <w:p>
      <w:r>
        <w:t>А потому её ничуть не смутило, когда ею начали управлять и охотиться на неё.</w:t>
      </w:r>
    </w:p>
    <w:p>
      <w:r>
        <w:t>Увидев это зрелище, Катарина Пелле в своей простой священной белой мантии, не раздумывая, резко вскричала.</w:t>
      </w:r>
    </w:p>
    <w:p>
      <w:r>
        <w:t>Быстро распространились незримые волны, волосы Катарины всколыхнулись, и каждая прядь была чётко отделена. Пряди были густы и окрашены серовато-белым цветом.</w:t>
      </w:r>
    </w:p>
    <w:p>
      <w:r>
        <w:t>Призрачное зеркало в полный рост, вдруг стало колебаться и трястись, как будто вот-вот разобьётся.</w:t>
      </w:r>
    </w:p>
    <w:p>
      <w:r>
        <w:t>А в отражённой им комнате, где царил беспорядок, обломки кровати, письменного стола и стульев стали серовато-белыми, потеряв цвет и блеск, похожими на камни.</w:t>
      </w:r>
    </w:p>
    <w:p>
      <w:r>
        <w:t>Коричневато-жëлтый пол перед Трисси превратился в такие же серовато-белые камни, и это превращение быстро протянулось к единственному живому человеку в комнате, как вздымающаяся волна прилива.</w:t>
      </w:r>
    </w:p>
    <w:p>
      <w:r>
        <w:t>Трисси не пыталась этому противиться, обернулась и размахнулась рукой назад, выпрыгивая в открытое окно.</w:t>
      </w:r>
    </w:p>
    <w:p>
      <w:r>
        <w:t>В воздухе вычертились незримые паутинки, принадлежащие Трисси. Потемнели, протягиваясь к сероватой белизне.</w:t>
      </w:r>
    </w:p>
    <w:p>
      <w:r>
        <w:t>И одновременно в тёмном и глубоком ростовом зеркале одна за другой пошли трещины. Раздались призрачные звуки раскалывающегося стекла, и зеркало разломилось и исчезло.</w:t>
      </w:r>
    </w:p>
    <w:p>
      <w:r>
        <w:t>Но до того, как оно исчезло полностью, сероватая белизна странным образом отступила в этой окаменевшей комнате и воплотилась в фигуру.</w:t>
      </w:r>
    </w:p>
    <w:p>
      <w:r>
        <w:t>То была фигура дамы в простой священной мантии и с прелестными, роскошными волосами цвета воронова крыла. Выглядела дама разом и зрелой, опытной, и невинной, всё это словно читалось в её глубоких детских голубых глазах. Была она никто иная, как Вечно Юная Демонесса Катарина, только что, миг назад находившаяся в здании склада.</w:t>
      </w:r>
    </w:p>
    <w:p>
      <w:r>
        <w:t>Виконт Стрэтфорд уже не видел больше, как обстоят дела в “противоположной” комнате, с того момента, как рассеялось потусторонне-призрачное свечение.</w:t>
      </w:r>
    </w:p>
    <w:p>
      <w:r>
        <w:t>Отвёл взгляд и устремил его на Шерману. В глазах его виделось что-то неопределëнное, смешанные чувства, а затем он пришёл в себя.</w:t>
      </w:r>
    </w:p>
    <w:p>
      <w:r>
        <w:t>– А Трисси была поистине терпелива. Ради сделки со мной она целые месяцы потратила на взращивание новой Демонессы, – Виконт Стрэтфорд со смешком покачал головой.</w:t>
      </w:r>
    </w:p>
    <w:p>
      <w:r>
        <w:t>– Чего ты хочешь добиться от меня?</w:t>
      </w:r>
    </w:p>
    <w:p>
      <w:r>
        <w:t>В этот миг, когда завязка с Трисси была разорвана, паутинки вокруг Шерманы ослабли. Они уже не сковывали её и не ограничивали свободу.</w:t>
      </w:r>
    </w:p>
    <w:p>
      <w:r>
        <w:t>Эта прекрасная девушка, ещё с ничего не выражающим лицом, с рассеянным, пустым взглядом отвечала:</w:t>
      </w:r>
    </w:p>
    <w:p>
      <w:r>
        <w:t>– Она хотела, чтобы я узнала, кому ты на самом деле верен.</w:t>
      </w:r>
    </w:p>
    <w:p>
      <w:r>
        <w:t>Не дожидаясь, когда виконт Стрэтфорд хоть что-то скажет, Шермана проговорила с заминкой, и по глазам её было ясно, что она с трудом подбирает слова:</w:t>
      </w:r>
    </w:p>
    <w:p>
      <w:r>
        <w:t>– Сколько обещаний, что ты мне давал, были правдивы?</w:t>
      </w:r>
    </w:p>
    <w:p>
      <w:r>
        <w:t>Виконт было опешил, а потом хмыкнул-усмехнулся.</w:t>
      </w:r>
    </w:p>
    <w:p>
      <w:r>
        <w:t>– Ты, наверное, самая глупенькая и наивная из всех Демонесс, что я встречал...</w:t>
      </w:r>
    </w:p>
    <w:p>
      <w:r>
        <w:t>Лицо Шерманы застыло в том положении, что было, и проблеск в глазах, с таким трудом к ней вернувшийся, понемногу угас.</w:t>
      </w:r>
    </w:p>
    <w:p>
      <w:r>
        <w:t>За зданием склада в тени прятались Сио и Фос, внимательно оглядывая неподвижно-тихую зону цели.</w:t>
      </w:r>
    </w:p>
    <w:p>
      <w:r>
        <w:t>Они сюда пришли за виконтом Стрэтфордом!</w:t>
      </w:r>
    </w:p>
    <w:p>
      <w:r>
        <w:t>Терпение их окупилось, они высмотрели, как капитан королевской стражи тайком уходит из особняка в глубокую ночь и мчится к портовой территории у Бэклэндского Моста.</w:t>
      </w:r>
    </w:p>
    <w:p>
      <w:r>
        <w:t>При помощи силы Шерифа, что имелась у Сио, следовали за виконтом всю дорогу до самого этого склада, благодаря тому, что держались на огромном расстоянии. А заодно и убедились, что он вошёл в складское помещение, что было перед ними.</w:t>
      </w:r>
    </w:p>
    <w:p>
      <w:r>
        <w:t>И вдобавок почувствовали, что состояние виконта ухудшилось, будто он был ранен.</w:t>
      </w:r>
    </w:p>
    <w:p>
      <w:r>
        <w:t>– Вообще-то у нас была возможность начать действовать уже по дороге сюда... – Пробурчала Фос, глядя на вход в склад.</w:t>
      </w:r>
    </w:p>
    <w:p>
      <w:r>
        <w:t>Сио ответила, не поднимая глаз на неё:</w:t>
      </w:r>
    </w:p>
    <w:p>
      <w:r>
        <w:t>– Но ты же сама сказала, что у тебя какое-то назойливое чувство, что всё не так просто, и ты хочешь подождать.</w:t>
      </w:r>
    </w:p>
    <w:p>
      <w:r>
        <w:t>– То могло быть чутьë Астролога. А могло быть и проявление прокрастинации... – Отвечала ей Фос, сама себя со смешком укоряя.</w:t>
      </w:r>
    </w:p>
    <w:p>
      <w:r>
        <w:t>Они замолчали, воцарилась снова тишина. Продолжали терпеливо ждать.</w:t>
      </w:r>
    </w:p>
    <w:p>
      <w:r>
        <w:t>И тут на глинобитном строении перед ними разгорелось чёрное, как смоль, пламя.</w:t>
      </w:r>
    </w:p>
    <w:p>
      <w:r>
        <w:t>Языки этого странного пламени стремительно разбежались, держась близко к земле, и затем вывели строчку на лоэнском:</w:t>
      </w:r>
    </w:p>
    <w:p>
      <w:r>
        <w:t>“Это тот шанс, которого вы так чаяли”.</w:t>
      </w:r>
    </w:p>
    <w:p>
      <w:r>
        <w:t>Зрачки Сио и Фос разом расширились. Затем подруги переглянулись, не зная, что сказать. Прошло несколько секунд, и Фос, наконец, не удержалась, спросила:</w:t>
      </w:r>
    </w:p>
    <w:p>
      <w:r>
        <w:t>– И что же нам делать?</w:t>
      </w:r>
    </w:p>
    <w:p>
      <w:r>
        <w:br w:type="page"/>
      </w:r>
    </w:p>
    <w:p>
      <w:r>
        <w:rPr>
          <w:b/>
          <w:sz w:val="28"/>
        </w:rPr>
        <w:t>Том 5 Глава 1021 - Крест</w:t>
      </w:r>
    </w:p>
    <w:p>
      <w:r>
        <w:t>Сио замялась, услышав вопрос Фос.</w:t>
      </w:r>
    </w:p>
    <w:p>
      <w:r>
        <w:t>– Нас раскрыли...</w:t>
      </w:r>
    </w:p>
    <w:p>
      <w:r>
        <w:t>Они что-то подобное и до этого говорили, но повторив снова, вложили уже иное значение. Прежде это означало, что их раскрыл тот хранитель или наблюдатель, когда Сио узнала Шермана. Теперь же суть была в том, что их выбор и соответственные действия ожидал и нарочно подстроил некто за кулисами. Тайн как таковых у подруг уже не было.</w:t>
      </w:r>
    </w:p>
    <w:p>
      <w:r>
        <w:t>Это означало, что шанс, которого чаяла Сио, мог и вправду уже появиться, но что за этим всем стояло, нельзя было постичь.</w:t>
      </w:r>
    </w:p>
    <w:p>
      <w:r>
        <w:t>– Если мы вызнаем, с какими намерениями сделано это “послание”, то окончательный исход будет зависеть от того, добры ли у неё намерения, но проконтролировать это мы не можем, – с рациональной точки зрения добавила Сио.</w:t>
      </w:r>
    </w:p>
    <w:p>
      <w:r>
        <w:t>Того человека за кулисами Сио назвала “она” из-за того, что вспомнила аромат, который уловила, когда в прошлый раз Шерман скрылся у неё из виду.</w:t>
      </w:r>
    </w:p>
    <w:p>
      <w:r>
        <w:t>Фос тихо слушала и кивала, соглашаясь.</w:t>
      </w:r>
    </w:p>
    <w:p>
      <w:r>
        <w:t>– Да, мы в этом деле слишком пассивны. Лучше всего будет уйти с этого места...</w:t>
      </w:r>
    </w:p>
    <w:p>
      <w:r>
        <w:t>Договорив, она посмотрела на склад. Приоткрыла рот, да так ничего больше не сказала.</w:t>
      </w:r>
    </w:p>
    <w:p>
      <w:r>
        <w:t>Ей что-то напомнило об обстоятельствах, в которых мог находиться Шерман, и она заподозрила, что “он” в серьёзной опасности. Но она намеренно это проигнорировала и не обмолвилась об этом.</w:t>
      </w:r>
    </w:p>
    <w:p>
      <w:r>
        <w:t>Для неё Шерман был человеком, существующим лишь в описаниях Сио. И ничуть не отличался от какого-нибудь героя романа. Найдись у неё силы и возможность его спасти заодно, мимоходом, она бы с радостью это сделала, но брать на себя из-за этого риск, позволять подруге действовать опрометчиво и подвергать её жизнь опасности была определённо не намерена.</w:t>
      </w:r>
    </w:p>
    <w:p>
      <w:r>
        <w:t>Сио кивнула и сказала:</w:t>
      </w:r>
    </w:p>
    <w:p>
      <w:r>
        <w:t>– Хорошо, сейчас уходим. Но вот оставившая тот “комментарий” явно не обрадуется, увидев, что мы так поступили. Она обязательно будет ставить нам палки в колёса. Э-э, давай сделаем так. Убежим в разные стороны и вынудим ту особу выбрать только одну из нас. Та, кто благополучно выберется с этой территории, немедленно поднимет суету и привлечёт власть имущих Потусторонних.</w:t>
      </w:r>
    </w:p>
    <w:p>
      <w:r>
        <w:t>– А почему бы нам тут прямо не поднять суету? – бессознательно спросила Фос.</w:t>
      </w:r>
    </w:p>
    <w:p>
      <w:r>
        <w:t>– Это же наверняка пресекут или сорвут! – отговаривалась Сио.</w:t>
      </w:r>
    </w:p>
    <w:p>
      <w:r>
        <w:t>Фос в задумчивости кивнула.</w:t>
      </w:r>
    </w:p>
    <w:p>
      <w:r>
        <w:t>– Есть смысл в твоих словах. Ладно, давай не будем медлить. Начинаем.</w:t>
      </w:r>
    </w:p>
    <w:p>
      <w:r>
        <w:t>Сио, не говоря больше ни слова, достала свой прозрачный и почти невидимый треугольный клинок. Пригнувшись, выпрыгнула из укрытия.</w:t>
      </w:r>
    </w:p>
    <w:p>
      <w:r>
        <w:t>Треугольный клинок был мистическим предметом, на который Сио потратила пятьсот фунтов, через мадам Отшельник попросив Ремесленника выковать оружие с порошком древнего призрака и остаточным духом. Называлось это оружие Клинок Зимнего Холода.</w:t>
      </w:r>
    </w:p>
    <w:p>
      <w:r>
        <w:t>Любой, кого задевало это оружие, пусть даже лёгким касанием, замерзал до окоченения. Да ещё и переставал управлять своими мыслями, словно одержимый призраком. И к тому же, если бой продолжался, у врагов Клинка Зимнего Холода мысли постепенно становились вялыми, замедленными, а поведение скованным, отупевшим, пусть они даже и не касались этого треугольного клинка.</w:t>
      </w:r>
    </w:p>
    <w:p>
      <w:r>
        <w:t>А отрицательные воздействия Клинка Зимнего Холода были не так ужасны. Да и только одно – у носителя постепенно, медленно падала температура тела, и он обращался в ходячего мертвеца. И когда превышался временной предел, процесс этот становился необратимым.</w:t>
      </w:r>
    </w:p>
    <w:p>
      <w:r>
        <w:t>Потому Сио в последнее время с удовольствием занималась бегом и гоняла на велосипеде со скоростью молнии, дабы тело вырабатывало тепло, сопротивлялось падению температуры.</w:t>
      </w:r>
    </w:p>
    <w:p>
      <w:r>
        <w:t>Но даже так Сио удавалось лишь растянуть время, а затем она убирала Клинок Зимнего Холода от себя подальше часа на три-четыре.</w:t>
      </w:r>
    </w:p>
    <w:p>
      <w:r>
        <w:t>Сейчас, пробежав какое-то расстояние, она обернулась и поняла, что Фос уже прошла сквозь стену и была такова. Исчезла из их укрытия.</w:t>
      </w:r>
    </w:p>
    <w:p>
      <w:r>
        <w:t>Пару секунд поглазев, Сио закусила губу и вдруг ни с того ни с сего повернулась, побежала в другую сторону.</w:t>
      </w:r>
    </w:p>
    <w:p>
      <w:r>
        <w:t>Она направлялась к складу!</w:t>
      </w:r>
    </w:p>
    <w:p>
      <w:r>
        <w:t>Вскоре уже оказалась у цели, но входить не спешила. Подняла глаза, оглядела пространство над головой, как бы пытаясь найти ещё какой-то проход, менее заметный для тех, кто внутри.</w:t>
      </w:r>
    </w:p>
    <w:p>
      <w:r>
        <w:t>Тут обострённые чувства заставили её обернуться, и увидеть, как у стены за углом появляется фигура.</w:t>
      </w:r>
    </w:p>
    <w:p>
      <w:r>
        <w:t>То была девушка в чёрном платье, с каштановой шевелюрой, со светло-голубыми глазами – никто иная, как Фос Уолл.</w:t>
      </w:r>
    </w:p>
    <w:p>
      <w:r>
        <w:t>– Ты разве не ушла? – несмотря на удивление, Сио не забыла, что говорить нужно шёпотом.</w:t>
      </w:r>
    </w:p>
    <w:p>
      <w:r>
        <w:t>Фос скривила губы и сказала:</w:t>
      </w:r>
    </w:p>
    <w:p>
      <w:r>
        <w:t>– Ты разве не убегала тоже?</w:t>
      </w:r>
    </w:p>
    <w:p>
      <w:r>
        <w:t>Сио на мгновения растерялась, не знала, что ответить. Через несколько секунд спросила:</w:t>
      </w:r>
    </w:p>
    <w:p>
      <w:r>
        <w:t>– Как ты заметила?</w:t>
      </w:r>
    </w:p>
    <w:p>
      <w:r>
        <w:t>– Ты даже не упоминала Шермана. Это на тебя совершенно не похоже! Я уже отыскала причину тебя уговорить! – протараторила Фос.</w:t>
      </w:r>
    </w:p>
    <w:p>
      <w:r>
        <w:t>Опешившая Сио отвечала с непростым выражением лица:</w:t>
      </w:r>
    </w:p>
    <w:p>
      <w:r>
        <w:t>– Тебе не нужно было возвращаться.</w:t>
      </w:r>
    </w:p>
    <w:p>
      <w:r>
        <w:t>Фос, как бы не обращая на неё внимание, упёрлась в стену склада и сказала:</w:t>
      </w:r>
    </w:p>
    <w:p>
      <w:r>
        <w:t>– Если будем и дальше болтать, то, наверное, и не надо нам больше будет замирать в изумлении, потому что всё уже закончится.</w:t>
      </w:r>
    </w:p>
    <w:p>
      <w:r>
        <w:t>– Ба, а я и не додумалась до такой хорошей идеи до сих пор. Мне надо было откровенно настаивать, чтобы ты меня с собой взяла спасать эту девушку. Ты бы меня точно переубедила и намерена была сама это делать. Если бы мы несколько раз разговор наш повторили, то всё бы само собой закончилось.</w:t>
      </w:r>
    </w:p>
    <w:p>
      <w:r>
        <w:t>Сио бросила на подругу выразительный взгляд и без колебаний встала рядом, держа в руке Клинок Зимнего Холода.</w:t>
      </w:r>
    </w:p>
    <w:p>
      <w:r>
        <w:t>Фос тотчас пролистала Гримуар Леймано и укрепила силы подруги силами Потусторонних. После чего убрала книгу заклинаний и схватилась одной рукой за плечо Сио, а другой снова упёрлась в стену.</w:t>
      </w:r>
    </w:p>
    <w:p>
      <w:r>
        <w:t>Пока Сио ждала Открывания Дверей, она поняла, что Фос не сразу применила свои силы.</w:t>
      </w:r>
    </w:p>
    <w:p>
      <w:r>
        <w:t>Автор популярных романов сделала глубокий вдох и быстро проговорила:</w:t>
      </w:r>
    </w:p>
    <w:p>
      <w:r>
        <w:t>– Войдя, спрячемся и станем наблюдать. Когда убедимся, что есть шанс что-то сделать, начнём действовать. Если шансов совсем нет, или если не будем уверены, что ухватим возможность, то как можно скорее уйдём. Так мы сможем хотя бы отомстить за Шермана и при этом не быть вместе с ним похороненными заживо! Только если мы будем живы, нам откроются самые разнообразные возможности...</w:t>
      </w:r>
    </w:p>
    <w:p>
      <w:r>
        <w:t>Сио тотчас кивнула и с суровым видом отвечала:</w:t>
      </w:r>
    </w:p>
    <w:p>
      <w:r>
        <w:t>– Хорошо.</w:t>
      </w:r>
    </w:p>
    <w:p>
      <w:r>
        <w:t>Фос хотела сказать ещё несколько слов, но, сообразив, что уже потратила время и больше тратить нельзя, “открыла” призрачную дверь и вместе с Сио прошла сквозь стену, оказавшись у ряда деревянных ящиков.</w:t>
      </w:r>
    </w:p>
    <w:p>
      <w:r>
        <w:t>Будучи уже отнюдь не желторотым новичком в таких предприятиях, Фос по наитию присела на корточки, вытащила Гримуар Леймано и пролистала до определённой страницы.</w:t>
      </w:r>
    </w:p>
    <w:p>
      <w:r>
        <w:t>И Сио тоже не засуетилась. Нагнулась, поводила глазами, отыскала проём между ящиками и оглядела через него свободное пространство.</w:t>
      </w:r>
    </w:p>
    <w:p>
      <w:r>
        <w:t>Женственного вида Шерман сидел на деревянном ящике, не подавая никаких признаков гнева, злости. Каштановые волосы Шермана-Шерманы нежно трепетали на ветру.</w:t>
      </w:r>
    </w:p>
    <w:p>
      <w:r>
        <w:t>А стоял перед Шерманой виконт Стрэтфорд. Этот капитан королевской стражи покрепче застегнул воротник и оглядывал всё вокруг, что-то ища, а что, оставалось тайной.</w:t>
      </w:r>
    </w:p>
    <w:p>
      <w:r>
        <w:t>– К сожалению, ты всего лишь Демонесса. Не беспокойся. Я тебе позволю умереть без всякой боли. Ты будешь полностью очищена.</w:t>
      </w:r>
    </w:p>
    <w:p>
      <w:r>
        <w:t>Говоря, он достал из потайного кармана некий предмет.</w:t>
      </w:r>
    </w:p>
    <w:p>
      <w:r>
        <w:t>Сио своим зрением, усиленным зельем Следователя, ясно различила, что это за предмет.</w:t>
      </w:r>
    </w:p>
    <w:p>
      <w:r>
        <w:t>Это было украшение в форме креста, покрытое бронзой. На нём было несколько острых выступов-зазубрин, словно он когда-то протыкал кого-то.</w:t>
      </w:r>
    </w:p>
    <w:p>
      <w:r>
        <w:t>По стилю, по признакам его не отнести было ни к одной из народностей Северного континента Пятой эпохи. Вид у креста был древний.</w:t>
      </w:r>
    </w:p>
    <w:p>
      <w:r>
        <w:t>– Очень хорошо. Ты знаешь, что сопротивление бесполезно, – говорил виконт Стрэтфорд, нажимая одним пальцем на шип креста.</w:t>
      </w:r>
    </w:p>
    <w:p>
      <w:r>
        <w:t>Из пальца виконта тотчас хлынула ярко-красная кровь, и шип её всосал, она просочилась в этот мистический предмет.</w:t>
      </w:r>
    </w:p>
    <w:p>
      <w:r>
        <w:t>Распалась, разложилась испещрëнная крапинками бронза на поверхности креста, из-под неё показались некие осязаемые очертания, и это был световой сгусток.</w:t>
      </w:r>
    </w:p>
    <w:p>
      <w:r>
        <w:t>За какие-то секунду-две предмет в руках виконта превратился в крест из ослепительно блещущего света!</w:t>
      </w:r>
    </w:p>
    <w:p>
      <w:r>
        <w:t>Крест источал чистое, незамутнëнно-безупречное сияние, необычайно ярко озаряя всё вокруг.</w:t>
      </w:r>
    </w:p>
    <w:p>
      <w:r>
        <w:t>Быстро отступили тени ящиков, а тёмные пятна-брызги на стенах испарились, как вода.</w:t>
      </w:r>
    </w:p>
    <w:p>
      <w:r>
        <w:t>Около Шерманы взлетели и стали биться в огне несметные паутины, изначально принадлежавшие Трисси, и за какие-то секунды расплавились.</w:t>
      </w:r>
    </w:p>
    <w:p>
      <w:r>
        <w:t>Свет сиял всё ярче, но не ослеплял. Из тела Шерманы вырвались языки чёрного пламени, а с ними кристаллики льда. Потускнели, стали прозрачнее и постепенно исчезли под таким освещением.</w:t>
      </w:r>
    </w:p>
    <w:p>
      <w:r>
        <w:t>В пределах ореола сияния от креста не было никаких признаков зла и сверхъестественного. Ни осталось ни сантиметра тьмы!</w:t>
      </w:r>
    </w:p>
    <w:p>
      <w:r>
        <w:t>Видя, как постепенно перекосилось лицо Шерманы, Сио не выдержала, бросила взгляд на Фос.</w:t>
      </w:r>
    </w:p>
    <w:p>
      <w:r>
        <w:t>Сио ясно чувствовала ужас от сверкающего креста и начинала уже колебаться, сомневаться насчёт спасения Шерманы.</w:t>
      </w:r>
    </w:p>
    <w:p>
      <w:r>
        <w:t>Фос тоже заметила, что происходит, и показала на Гримуар Леймано. Подняла левый указательный палец и прошептала на ухо Сио:</w:t>
      </w:r>
    </w:p>
    <w:p>
      <w:r>
        <w:t>– Шанс только один. Я буду изо всех сил стараться для тебя его создать. Если не удастся, или ты не будешь уверена, мы сдаёмся.</w:t>
      </w:r>
    </w:p>
    <w:p>
      <w:r>
        <w:t>Сио, не колеблясь, с важным видом кивнула.</w:t>
      </w:r>
    </w:p>
    <w:p>
      <w:r>
        <w:t>Фос тут же выпрямилась и пролистала Гримуар Леймано до обугленно-пожелтевшей страницы.</w:t>
      </w:r>
    </w:p>
    <w:p>
      <w:r>
        <w:t>Страница была полна замысловатых, искривлëнных, перевитых, непередаваемых символов и меток. Всё это налетало на смотрящего, как сильный порыв ветра.</w:t>
      </w:r>
    </w:p>
    <w:p>
      <w:r>
        <w:t>Сила полубога пути Моряка – Ураган!</w:t>
      </w:r>
    </w:p>
    <w:p>
      <w:r>
        <w:t>Снова оглядевшись вокруг, убедившись, что больше никаких неприятелей там нет, Фос устремила проницающий взор в щель между деревянных ящиков и высмотрела виконта Стрэтфорда. А затем стала нежно водить по обугленно-жëлтой странице.</w:t>
      </w:r>
    </w:p>
    <w:p>
      <w:r>
        <w:t>Взорвавшись оглушительным свистом-завыванием, видимый невооружённому глазу ураган вздымился под ногами виконта и рванул вверх.</w:t>
      </w:r>
    </w:p>
    <w:p>
      <w:r>
        <w:t>Капитан королевской стражи не удержал равновесие от такой внезапной атаки. Его подняло ураганом и с силой шлëпнуло о потолок склада.</w:t>
      </w:r>
    </w:p>
    <w:p>
      <w:r>
        <w:t>Бум!</w:t>
      </w:r>
    </w:p>
    <w:p>
      <w:r>
        <w:t>Потолок разорвало ураганом, куски обрушились. Часть осколков кружилась, несомая ураганным ветром, и взлетала всё выше.</w:t>
      </w:r>
    </w:p>
    <w:p>
      <w:r>
        <w:t>От удара Стрэтфорд едва не лишился чувств, не удержал сверкающий крест, и тот вылетел у него из рук.</w:t>
      </w:r>
    </w:p>
    <w:p>
      <w:r>
        <w:t>Когда вышел из пальца шип с мазком крови виконта, крапчатая бронза снова покрыла крест.</w:t>
      </w:r>
    </w:p>
    <w:p>
      <w:r>
        <w:t>Исчез в свою очередь и безупречно-чистый свет.</w:t>
      </w:r>
    </w:p>
    <w:p>
      <w:r>
        <w:t>Увидев это, Сио, не мешкая, ринулась из своего укрытия. Сначала фигура виконта Стрэтфорда отразилась в её глазах, а затем загорелись две ослепительные молнии.</w:t>
      </w:r>
    </w:p>
    <w:p>
      <w:r>
        <w:t>Психический Удар!</w:t>
      </w:r>
    </w:p>
    <w:p>
      <w:r>
        <w:br w:type="page"/>
      </w:r>
    </w:p>
    <w:p>
      <w:r>
        <w:rPr>
          <w:b/>
          <w:sz w:val="28"/>
        </w:rPr>
        <w:t>Том 5 Глава 1022 - Ответ</w:t>
      </w:r>
    </w:p>
    <w:p>
      <w:r>
        <w:t>В сильнейшем урагане виконта Стрэтфорда мотало, как жалкий беспомощный листик, заброшенный туда на произвол судьбы, и словно вот-вот готово было разорвать на клочья.</w:t>
      </w:r>
    </w:p>
    <w:p>
      <w:r>
        <w:t>В таком состоянии он не мог никак реагировать, тем более что-то говорить. Всё, что ему оставалось, уповать на мощное тело Наказующего Паладина, чтобы хотя бы продержаться, в в надежде, что не лишится руки, ноги, а то и головы в этом ужасающем урагане.</w:t>
      </w:r>
    </w:p>
    <w:p>
      <w:r>
        <w:t>Стрэтфорд поначалу поверил, что охота удалась, и поимка Трисси уже не за горами. Более того, был совершенно уверен, что у жертвы нет помощников, потому сосредоточил всё внимание на Шермане. К своему удивлению, виконт вдруг сам стал добычей и ни с того ни с сего угодил в капкан.</w:t>
      </w:r>
    </w:p>
    <w:p>
      <w:r>
        <w:t>Поняв, что ураган начинает слабеть, и он, виконт, получил лишь не очень значительный урон, а не смертельные ранения, поспешно попытался вернуть контроль над собственным телом и приготовиться к надвигающемуся бою.</w:t>
      </w:r>
    </w:p>
    <w:p>
      <w:r>
        <w:t>И тут почувствовал колющую боль в голове, как будто вонзили острый кинжал и несколько раз повернули.</w:t>
      </w:r>
    </w:p>
    <w:p>
      <w:r>
        <w:t>Чувство это было для Стрэтфорда, как знакомым, так и незнакомым. Всё потому что он, хоть непосредственно сам прежде не испытывал, но “опробовал” на разных целях, чтобы понаблюдать за их реакциями.</w:t>
      </w:r>
    </w:p>
    <w:p>
      <w:r>
        <w:t>То была одна из тех сил Потусторонних, в которых он был искуснее всего!</w:t>
      </w:r>
    </w:p>
    <w:p>
      <w:r>
        <w:t>Психический Удар!</w:t>
      </w:r>
    </w:p>
    <w:p>
      <w:r>
        <w:t>Бам!</w:t>
      </w:r>
    </w:p>
    <w:p>
      <w:r>
        <w:t>Атакованного виконта, не сумевшего стабилизировать физическое состояние, с силой шлëпнуло о пол, и бронзовый крест с гулким звоном упал за несколько метров от носителя.</w:t>
      </w:r>
    </w:p>
    <w:p>
      <w:r>
        <w:t>Топ. Топ. Топ. Сио, взяв Клинок Зимнего Холода, размашистыми шагами метнулась прямиком к виконту, который из последних сил пытался встать.</w:t>
      </w:r>
    </w:p>
    <w:p>
      <w:r>
        <w:t>Ну а Фос уже пролистала Гримуар Леймано, открыв на странице, напоминающей пергамент из козьей кожи.</w:t>
      </w:r>
    </w:p>
    <w:p>
      <w:r>
        <w:t>Пальцы Фос скользили по странице, и в это время тени виконта, ожили, сгустились в чёрные цепи, которые скрутили и крепко сковали цель.</w:t>
      </w:r>
    </w:p>
    <w:p>
      <w:r>
        <w:t>Стрэтфорду, едва переведшему дыхание, так и не дали возможность выбрать цель для “наказания” и навести определëнные ограничения, как он снова лишился свободы. Даже рот его сковала теневая цепь.</w:t>
      </w:r>
    </w:p>
    <w:p>
      <w:r>
        <w:t>То были Цепи Бездны от Sanguine или Потусторонних средних Последовательностей пути Луны!</w:t>
      </w:r>
    </w:p>
    <w:p>
      <w:r>
        <w:t>Фос однажды применяла Цепи и нежно любила эту силу Потусторонних. Находила её весьма полезной, и потому отдала золотые фунты, попросив мистера Луну, ставшего Виконтом, записать её.</w:t>
      </w:r>
    </w:p>
    <w:p>
      <w:r>
        <w:t>Бам!</w:t>
      </w:r>
    </w:p>
    <w:p>
      <w:r>
        <w:t>И тут вдруг виконт Стрэтфорд выпустил силу, что превосходила его прежние физические силы, и разорвал теневые цепи.</w:t>
      </w:r>
    </w:p>
    <w:p>
      <w:r>
        <w:t>Выбрал целью наказания “оковы”, неволившие его!</w:t>
      </w:r>
    </w:p>
    <w:p>
      <w:r>
        <w:t>Но к этому моменту Сио уже ринулась к нему, пронеслась, как скоростной поезд, встала перед виконтом и ткнула в него тем прозрачным треугольным клинком.</w:t>
      </w:r>
    </w:p>
    <w:p>
      <w:r>
        <w:t>Раздался резкий хлюпающий звук, Клинок Зимнего Холода вонзился в живот жертвы.</w:t>
      </w:r>
    </w:p>
    <w:p>
      <w:r>
        <w:t>Тело виконта снова оцепенело, глаза остекленели, он, будто обратился в ледяную статую.</w:t>
      </w:r>
    </w:p>
    <w:p>
      <w:r>
        <w:t>Сио отпустила руку и оставила Клинок вонзëнным в живот капитана королевской стражи, как бы надеясь, что цель будет и дальше “Одержима” призраком, который, вероятно, обитает в этом оружии, и он будет её силой контролировать.</w:t>
      </w:r>
    </w:p>
    <w:p>
      <w:r>
        <w:t>И сразу вслед за этим размахнулась и влепила кулаком в висок виконту.</w:t>
      </w:r>
    </w:p>
    <w:p>
      <w:r>
        <w:t>От двух ударов Стратфорд лишился чувств, даже пикнуть не успев. Оцепеневшее тело его вновь рухнуло на пол.</w:t>
      </w:r>
    </w:p>
    <w:p>
      <w:r>
        <w:t>Довершив свой удар, Сио предоставила Фос прикрывать её сзади и тут же ринулась к Шерману, что всё так же сидел на ящике.</w:t>
      </w:r>
    </w:p>
    <w:p>
      <w:r>
        <w:t>Фос снова пролистала Гримуар Леймано, применяя другие силы Потусторонних, чтобы навести ещё один уровень ограничений на тело Стрэтфорда. После чего вышла из-за ряда деревянных ящиков, за которыми пряталась, и перво-наперво приблизилась к тому древнему бронзовому кресту.</w:t>
      </w:r>
    </w:p>
    <w:p>
      <w:r>
        <w:t>Зрелище, что предстало глазам Фос, вселило в неё подозрения, что предмет был уровня полубогов. На профессиональном жаргоне облечëнных властью Потусторонних – Запечатанный Артефакт уровня 1.</w:t>
      </w:r>
    </w:p>
    <w:p>
      <w:r>
        <w:t>А раз уж виконт носил и применял его, то Фос уверилась, что отрицательные воздействия не такие уж сильные, и она могла попытаться подобрать предмет.</w:t>
      </w:r>
    </w:p>
    <w:p>
      <w:r>
        <w:t>Конечно же, Фос, как бывший Астролог, на ходу достала прозрачный кристальный шар и быстро погадала.</w:t>
      </w:r>
    </w:p>
    <w:p>
      <w:r>
        <w:t>– Проблем нет... – взглянула на исход и ускорила шаг.</w:t>
      </w:r>
    </w:p>
    <w:p>
      <w:r>
        <w:t>К этому моменту Сио уже оказалась перед Шерманом. И глядя на этого своего приятеля, ставшего такой вот красавицей, какие-то мгновения не знала, что и сказать.</w:t>
      </w:r>
    </w:p>
    <w:p>
      <w:r>
        <w:t>Как ей виделось, состояние Шермана было ужасающим.</w:t>
      </w:r>
    </w:p>
    <w:p>
      <w:r>
        <w:t>Волосы Демонессы воспаряли выше, и каждая прядь становилась толще, они начинали походить на маленьких змеек.</w:t>
      </w:r>
    </w:p>
    <w:p>
      <w:r>
        <w:t>На хвостиках некоторых “змеек” были глаза или рты, выглядело это всё крайне причудливо и пугающе.</w:t>
      </w:r>
    </w:p>
    <w:p>
      <w:r>
        <w:t>На лице Шерманы выступил, словно нарисованный чëрной краской, таинственный узор и стал стремительно распространяться по телу.</w:t>
      </w:r>
    </w:p>
    <w:p>
      <w:r>
        <w:t>В глазах, чуть рассеянных, тут же отразилась Сио, и Шермана понемногу перевела дух, вернулась в чувство, а вместе с тем появилось лёгкое смущение, смятение и боль.</w:t>
      </w:r>
    </w:p>
    <w:p>
      <w:r>
        <w:t>Она приоткрыла рот и пролепетала отрывисто:</w:t>
      </w:r>
    </w:p>
    <w:p>
      <w:r>
        <w:t>– Сио... Мне так больно...</w:t>
      </w:r>
    </w:p>
    <w:p>
      <w:r>
        <w:t>Зрение Сио вмиг помутилось.</w:t>
      </w:r>
    </w:p>
    <w:p>
      <w:r>
        <w:t>Хоть в её общих познаниях о таинственном мире было ещё пока множество пробелов, поскольку обсуждения в клубе Таро были для неё слишком уж тëмным лесом, а сведения, что предоставила ей МI9, касались в основном тайных организаций, Сио всё же знала довольно немало о том, как теряют контроль над собой. Потусторонние, не связанные ни с какими организациями, не могли такого не знать.</w:t>
      </w:r>
    </w:p>
    <w:p>
      <w:r>
        <w:t>А потому Сио понимала, что Шермана начинала терять контроль над собой. Это было необратимо, и ситуация всё ухудшалась бы со временем.</w:t>
      </w:r>
    </w:p>
    <w:p>
      <w:r>
        <w:t>Шермана, казалось, чувствовала, в каком она состоянии, и хватала ртом воздух, а на лице её показывалась слабая улыбка. С трудом она проговорила:</w:t>
      </w:r>
    </w:p>
    <w:p>
      <w:r>
        <w:t>– Убей меня... Я совершила... слишком много грехов, о каких и говорить стыдно... А ещё я обрела... то, что хотела...</w:t>
      </w:r>
    </w:p>
    <w:p>
      <w:r>
        <w:t>У Сио из глаз капали слëзы. Она без колебаний взмахнула рукой и достала своё запасное оружие – обычный револьвер. И навела его на лоб Шерманы.</w:t>
      </w:r>
    </w:p>
    <w:p>
      <w:r>
        <w:t>Шермана улыбнулась, и в глазах снова забрезжило магнетическое очарование.</w:t>
      </w:r>
    </w:p>
    <w:p>
      <w:r>
        <w:t>– Зови меня... Зови меня Шермана...</w:t>
      </w:r>
    </w:p>
    <w:p>
      <w:r>
        <w:t>– Шермана, – Сио неудержимо хмурилась, а глаза её наливались слезами.</w:t>
      </w:r>
    </w:p>
    <w:p>
      <w:r>
        <w:t>Бам! Бам! Бам!</w:t>
      </w:r>
    </w:p>
    <w:p>
      <w:r>
        <w:t>Она несколько раз нажала на курок и выпустила пули, что были в револьвере.</w:t>
      </w:r>
    </w:p>
    <w:p>
      <w:r>
        <w:t>Тут же расцвели цветы, красные, пышущие свежестью, прекрасные.</w:t>
      </w:r>
    </w:p>
    <w:p>
      <w:r>
        <w:t>Фос, увидев это, бессознательно поджала губы.</w:t>
      </w:r>
    </w:p>
    <w:p>
      <w:r>
        <w:t>Через пару секунд она протяжно вздохнула. Наклонилась и потянулась к бронзовому кресту.</w:t>
      </w:r>
    </w:p>
    <w:p>
      <w:r>
        <w:t>Едва её пальцы дотронулись этого предмета, она почувствовала, будто коснулась огня. Предмет был обжигающе горяч, так горяч, что мог прожечь душу.</w:t>
      </w:r>
    </w:p>
    <w:p>
      <w:r>
        <w:t>Фос инстинктивно отдëрнула руку, встревожилась и озадачилась.</w:t>
      </w:r>
    </w:p>
    <w:p>
      <w:r>
        <w:t>Вспомнила, что прежде виконт Стрэтфорд никогда так себя не вёл.</w:t>
      </w:r>
    </w:p>
    <w:p>
      <w:r>
        <w:t>Пока в голове Фос проносились мысли, она бросила взгляд на Стрэтфорда и ногой подтолкнула крест к рядом стоящей Сио.</w:t>
      </w:r>
    </w:p>
    <w:p>
      <w:r>
        <w:t>– Попробуй, возьми. И ещё, нам надо уходить сейчас же. Эта суета, которую мы чуть раньше подняли, наверняка привлечёт власть имущих Потусторонних! Да к тому же, кто знает, что будет делать та, что оставила “послание”!</w:t>
      </w:r>
    </w:p>
    <w:p>
      <w:r>
        <w:t>Сио, с раскрасневшимися глазами, не проговорила ни слова. Наклонилась, подняла крест. И при всём этом не почувствовала ничего неладного, никакого неудобства.</w:t>
      </w:r>
    </w:p>
    <w:p>
      <w:r>
        <w:t>– Ээ... – Фос не спросила, почему это ей так легко далось, прошла к окоченевшему телу виконта и с опаской огляделась.</w:t>
      </w:r>
    </w:p>
    <w:p>
      <w:r>
        <w:t>Убрав бронзовый крест, Сио подхватила тело Шерманы и вернулась к месту, где лежал виконт.</w:t>
      </w:r>
    </w:p>
    <w:p>
      <w:r>
        <w:t>– Предмет этот весьма драгоценен. И виконт занимает очень важное положение. За нами наверняка устроят погоню члены королевской семьи. Нужно как-то пресечь это... – Задумчиво бормотала Фос, опустив взгляд на виконта.</w:t>
      </w:r>
    </w:p>
    <w:p>
      <w:r>
        <w:t>Она быстро приняла решение. Подняла руки, преклонила голову и стала благоговейно, в истовой молитве напевать почётный титул Шута.</w:t>
      </w:r>
    </w:p>
    <w:p>
      <w:r>
        <w:t>Не верила, что если они с подругой бросят бронзовый крест здесь, то это не даст королевской семье их преследовать, поскольку та якобы почувствует, что они не первоочередная цель. А посему без колебаний стала молить о помощи мистера Шута.</w:t>
      </w:r>
    </w:p>
    <w:p>
      <w:r>
        <w:t>Фос думалось, что пожертвовать предмет мистеру Шуту лучше, чем здесь оставаться.</w:t>
      </w:r>
    </w:p>
    <w:p>
      <w:r>
        <w:t>И почти одновременно она увидела святого ангела с двенадцатью парами огненных крыльев.</w:t>
      </w:r>
    </w:p>
    <w:p>
      <w:r>
        <w:t>От этого ангела, спускающегося с небес, проявилась фантомная проекция, и окутала Фос вместе с Сио пламенеющими крылами в несколько слоёв.</w:t>
      </w:r>
    </w:p>
    <w:p>
      <w:r>
        <w:t>Как только это закончилось, Фос едва собралась что-то сказать, и тут почувствовала, что всё тело её содрогается. Ощутила, как из пустоты пробирается какой-то ужас и зло.</w:t>
      </w:r>
    </w:p>
    <w:p>
      <w:r>
        <w:t>Фос сфокусировала взгляд и без колебаний присела, вытянула руки, схватила Сио и виконта.</w:t>
      </w:r>
    </w:p>
    <w:p>
      <w:r>
        <w:t>И в то же время крайний тëмно-зелëный камешек на браслете Фос, с горелыми отметинами, стал источать голубой призрачный свет.</w:t>
      </w:r>
    </w:p>
    <w:p>
      <w:r>
        <w:t>В мгновение ока тела Фос, Сио, виконта и Шерманы стали прозрачными и исчезли.</w:t>
      </w:r>
    </w:p>
    <w:p>
      <w:r>
        <w:t>За какие-то секунды все покинули территорию порта и появились на окраине округа Святого Георга.</w:t>
      </w:r>
    </w:p>
    <w:p>
      <w:r>
        <w:t>При этом Фос даже применила свою силу Потусторонней-Писца, чтобы “Записать” Путешествие.</w:t>
      </w:r>
    </w:p>
    <w:p>
      <w:r>
        <w:t>Оглядевшись вокруг и убедившись, что с тех пор, как все они были в лесу, рядом с ними нет никого больше, Фос отпустила Сио и Стрэтфорда и выпрямилась.</w:t>
      </w:r>
    </w:p>
    <w:p>
      <w:r>
        <w:t>– С благословениями ангела мистера Шута опасность должна быть не очень велика. Тому, кто “оставил послание”, нас не выследит,. – Фос издала облегчённый вздох, а потом сказала с затаëнным, подспудным страхом:</w:t>
      </w:r>
    </w:p>
    <w:p>
      <w:r>
        <w:t>– Тот, кто на нас под конец снизошёл, был явно святой. К счастью, мы быстро сбежали...</w:t>
      </w:r>
    </w:p>
    <w:p>
      <w:r>
        <w:t>Сио осторожно опустила тело Шерманы и задумчиво проговорила:</w:t>
      </w:r>
    </w:p>
    <w:p>
      <w:r>
        <w:t>– Если “оставившая послание” всё время отслеживала Шерману, то, наверное, уже выяснила, где мы живём. Возвращаться туда нам нельзя.</w:t>
      </w:r>
    </w:p>
    <w:p>
      <w:r>
        <w:t>– Да, место жительства нам надо сменить, – умудрëнно произнесла с высоты своего немалого опыта Фос. А затем бросила взгляд на виконта.</w:t>
      </w:r>
    </w:p>
    <w:p>
      <w:r>
        <w:t>– Можешь его сейчас допросить. Пусть каждая секунда и будет на счету.</w:t>
      </w:r>
    </w:p>
    <w:p>
      <w:r>
        <w:t>Говоря, Фос передала Сио Гримуар Леймано и стала наставлять её:</w:t>
      </w:r>
    </w:p>
    <w:p>
      <w:r>
        <w:t>– Там записана Телепатия, и применяется она при свете свечей. Также помни, что начинать нужно с простых, не самых значительных вопросов, чтобы ослабить сопротивление собеседника.</w:t>
      </w:r>
    </w:p>
    <w:p>
      <w:r>
        <w:t>Сио с торжественно-важным видом приняла книгу заклинаний. Но кисть девушки дрогнула и не удержала Гримуар. Бах!</w:t>
      </w:r>
    </w:p>
    <w:p>
      <w:r>
        <w:t>Бронзовая книга упала на пол, и Сио нахмурилась:</w:t>
      </w:r>
    </w:p>
    <w:p>
      <w:r>
        <w:t>– Да она как огонь...</w:t>
      </w:r>
    </w:p>
    <w:p>
      <w:r>
        <w:t>Фос чуть раньше пережила похожее, потому, подумав, сказала:</w:t>
      </w:r>
    </w:p>
    <w:p>
      <w:r>
        <w:t>– Выкинь-ка тот крест и снова попробуй.</w:t>
      </w:r>
    </w:p>
    <w:p>
      <w:r>
        <w:t>Сио последовала её совету и благополучно взяла в руки Гримуар.</w:t>
      </w:r>
    </w:p>
    <w:p>
      <w:r>
        <w:t>– Нельзя его держать вместе с другими мистическими предметами... – Кивнув, сказала на это Фос.</w:t>
      </w:r>
    </w:p>
    <w:p>
      <w:r>
        <w:t>Сио не стала задерживать внимание на этой проблеме, быстро достала свечу, заранее зажгла.</w:t>
      </w:r>
    </w:p>
    <w:p>
      <w:r>
        <w:t>Затем вынула Клинок Зимнего Холода из живота Стрэтфорда и вывела того из оцепеневшего, одурманенного состояния.</w:t>
      </w:r>
    </w:p>
    <w:p>
      <w:r>
        <w:t>А когда капитан королевской стражи понемногу пришёл в чувство, тронула-вызвала соответствующую страницу книги. Виконт тотчас впал в смятение, и лишь слабый огонёк свечи поблëскивал в его глазах.</w:t>
      </w:r>
    </w:p>
    <w:p>
      <w:r>
        <w:t>– Почему Шермана пыталась к вам приблизиться? – задала Сио только что придуманный ею вопрос.</w:t>
      </w:r>
    </w:p>
    <w:p>
      <w:r>
        <w:t>Стрэтфорд отвечал безразличным, бесчувственным голосом:</w:t>
      </w:r>
    </w:p>
    <w:p>
      <w:r>
        <w:t>– Она расследовала, кому я верен.</w:t>
      </w:r>
    </w:p>
    <w:p>
      <w:r>
        <w:t>Сио, опешив, бессознательно спросила:</w:t>
      </w:r>
    </w:p>
    <w:p>
      <w:r>
        <w:t>– И кому же вы на самом деле верны?</w:t>
      </w:r>
    </w:p>
    <w:p>
      <w:r>
        <w:t>Виконт медленно проговорил:</w:t>
      </w:r>
    </w:p>
    <w:p>
      <w:r>
        <w:t>– Ну конечно, Его Величеству.</w:t>
      </w:r>
    </w:p>
    <w:p>
      <w:r>
        <w:br w:type="page"/>
      </w:r>
    </w:p>
    <w:p>
      <w:r>
        <w:rPr>
          <w:b/>
          <w:sz w:val="28"/>
        </w:rPr>
        <w:t>Том 5 Глава 1023 - Смерть Мэйсона Дера</w:t>
      </w:r>
    </w:p>
    <w:p>
      <w:r>
        <w:t>– Его Величеству... – Сио несколько растерялась и смутилась, услышав ответ Стрэтфорда.</w:t>
      </w:r>
    </w:p>
    <w:p>
      <w:r>
        <w:t>Ей казалось необъяснимым, как это Шермана нарочно вышла на капитана королевской стражи, просто чтобы выведать, с кем его связывали узы верного служения. Казалось, не так уж это важно и ценно.</w:t>
      </w:r>
    </w:p>
    <w:p>
      <w:r>
        <w:t>А ответ виконта был более чем обычен и безупречен.</w:t>
      </w:r>
    </w:p>
    <w:p>
      <w:r>
        <w:t>– Шермана жизнью заплатила за такой ответ? – Сио было захотела надавить и разузнать, какие причины стояли за расследованием Шерманы, но тут же поняла, что это может слишком рано коснуться ключевых данных. Оттого Стрэтфорд, не вошедший в нужное “состояние”, мог оказать сопротивление. Потому Сио понемногу уняла инстинктивный порыв.</w:t>
      </w:r>
    </w:p>
    <w:p>
      <w:r>
        <w:t>Сио чуть подумала и спросила:</w:t>
      </w:r>
    </w:p>
    <w:p>
      <w:r>
        <w:t>– Вы знаете Мэйсона Дера?</w:t>
      </w:r>
    </w:p>
    <w:p>
      <w:r>
        <w:t>– Да, – отвечал виконт безразлично.</w:t>
      </w:r>
    </w:p>
    <w:p>
      <w:r>
        <w:t>Сио Дереча продолжала задавать достаточно простые, не слишком важные вопросы.</w:t>
      </w:r>
    </w:p>
    <w:p>
      <w:r>
        <w:t>– Кто он?</w:t>
      </w:r>
    </w:p>
    <w:p>
      <w:r>
        <w:t>– Он прежний капитан королевской стражи, – ответил Стрэтфорд просто, не задумываясь особо.</w:t>
      </w:r>
    </w:p>
    <w:p>
      <w:r>
        <w:t>Тут Фос уже не стала вслушиваться в данные Телепатии на таком поверхностном уровне. Достала прозрачно-чистый хрустальный шар и положила Сио в карман.</w:t>
      </w:r>
    </w:p>
    <w:p>
      <w:r>
        <w:t>Переложив предметы, Фос снова наклонилась и осторожно попыталась поднять бронзовый крест.</w:t>
      </w:r>
    </w:p>
    <w:p>
      <w:r>
        <w:t>На сей раз, пусть пальцы и дрожали, Фос не охватило чувство, будто что-то прожигает душу. И девушка легко взяла колючий предмет.</w:t>
      </w:r>
    </w:p>
    <w:p>
      <w:r>
        <w:t>– Как и следовало ожидать, этот крест не может сосуществовать с другими мистическими предметами... Ээ, у меня же до сих пор Лунная Бумажная Фигурка и остаточный дух древних призраков, но крест не отреагировал... Значит, он может сосуществовать с предметами, в которых нет признаков Потусторонних, но на дух и силу не может не реагировать? Если так, то и на признаки Потусторонних в моём теле он будет возмущаться? Но, кажется, это не очевидно... Это ещë одно его побочное воздействие, и должно пройти время, прежде чем появятся намёки на него? – Фос в целом получила понятие об этом древнем бронзовом кресте. После чего с опаской убрала его в сумку, где лежали разнообразные ритуальные материалы.</w:t>
      </w:r>
    </w:p>
    <w:p>
      <w:r>
        <w:t>Проделав это, Фос опустила взгляд на серебряный браслет, надетый у неё на запястье. Убедилась, что тот совершенно пуст, и на нём нет больше никаких подвесок.</w:t>
      </w:r>
    </w:p>
    <w:p>
      <w:r>
        <w:t>Фос использовала все пять камней, что позволяли ей применить Телепортацию.</w:t>
      </w:r>
    </w:p>
    <w:p>
      <w:r>
        <w:t>Но уже не так тревожилась, как прежде. Хоть и наверняка знала, что “буйства полной луны” станут отчëтливее и ужаснее с каждым камнем, но знала также и то, что благодаря помощи мистера Шута это уже не беда. За прошедший год, если бы не необходимость проводить какое-то время над серым туманом каждое полнолуние или Кровавую Луну, Фос почти забыла бы, что её терзали “буйства полной луны”.</w:t>
      </w:r>
    </w:p>
    <w:p>
      <w:r>
        <w:t>– Надеюсь, что это проклятие с меня когда-нибудь вовсе снимется... – Отведя взгляд от тускло-серебряного браслета, не сдержала вздоха Фос.</w:t>
      </w:r>
    </w:p>
    <w:p>
      <w:r>
        <w:t>А потом искренне в глубине души поблагодарила мистера Шута.</w:t>
      </w:r>
    </w:p>
    <w:p>
      <w:r>
        <w:t>– ... Какова бы ни была “Его” истинная цель, “Он” меня вновь и вновь спасал. Не только от “буйств полной луны”...</w:t>
      </w:r>
    </w:p>
    <w:p>
      <w:r>
        <w:t>А крест этот, кажется, уровня не самого низкого. Вот любопытно, заинтересуется ли мистер Шут и пожелает ли принять моё пожертвование... Не было у меня ни предметов хороших, ни вестей, чтобы “Ему” отплатить за “Его” благожелательность. И вот, наконец, для меня открывается возможность...</w:t>
      </w:r>
    </w:p>
    <w:p>
      <w:r>
        <w:t>Ээ... Да это же обычный трофей. Мне принадлежит только половина его. Интересно, пожелает ли мистер Шут принять пожертвование, на которое я имею лишь половину прав... Нет, Сио тоже спасал раньше мистер Шут...</w:t>
      </w:r>
    </w:p>
    <w:p>
      <w:r>
        <w:t>Хе-хе, может, и угодно это будет мистеру Шуту... Если “Он” будет доволен, то, наверное, добудет несколько сил Потусторонних и позволит мне их записать в Гримуаре Леймано. Нет, в Гримуар Леймано, возможно, и нельзя записать силы божества. Не выдержит сил мистера Шута... Хмм, а силы ангелов в “Его” подчинении тоже подойдут. Нет, нет, нет – нельзя мне быть такой жадной. Мне будет достаточно, если мистер Шут продемонстрирует какие-то из “Своих” сил, чтобы я записала...</w:t>
      </w:r>
    </w:p>
    <w:p>
      <w:r>
        <w:t>Мысли Фос разбрелись в ожиданиях-предвкушениях, что сродни мечте.</w:t>
      </w:r>
    </w:p>
    <w:p>
      <w:r>
        <w:t>То была инстинктивная привычка популярного автора.</w:t>
      </w:r>
    </w:p>
    <w:p>
      <w:r>
        <w:t>А не ожидала она ничего иного, кроме записи сил Потусторонних, из-за того, что осознала сегодня, как значительны и грозны эти силы на уровне полубогов.</w:t>
      </w:r>
    </w:p>
    <w:p>
      <w:r>
        <w:t>Если бы в Гримуаре Леймано не был записан Ураган, то они с Сио могли и не поймать виконта Стрэтфорда. Им бы, возможно, даже не удалось убежать.</w:t>
      </w:r>
    </w:p>
    <w:p>
      <w:r>
        <w:t>Даже если не брать во внимание бронзовый крест, виконт Стрэтфорд сам по себе был весьма мощным Потусторонним. Если бы Ураган его не ранил в начале, и от падения у него не закружилась голова, их атака исподтишка могли и не увенчаться таким успехом. Была велика вероятность, что на них с Сио могли пойти в контрнаступление.</w:t>
      </w:r>
    </w:p>
    <w:p>
      <w:r>
        <w:t>Разумеется, отнятие у виконта Стрэтфорда его сверкающего креста было ключевым моментом этой сегодняшней краткой битвы. И опять же, всё это благодаря Урагану.</w:t>
      </w:r>
    </w:p>
    <w:p>
      <w:r>
        <w:t>– Если бы мы переключились на менее стеснëнные обстоятельства, и если бы бронзовый крест и силы полубога были в книге исключены, то нам с Сио мог выпасть шанс вместе победить виконта. У нас могли бы даже оказаться весьма неплохие преимущества...</w:t>
      </w:r>
    </w:p>
    <w:p>
      <w:r>
        <w:t>Разнообразны силы Потусторонних, записанные в книге, а в сочетании поистине мощны. При них вкупе с Психическим Ударом Сио и воздействием Зимнего Клинка, в прямом столкновении, закономерно, что виконт, не имея каких-либо особых мистических предметов, потерпел поражение. Вот так силён на самом деле живой Писец с богатым опытом... – Чем больше Фос вдумывалась, тем страннее чувствовала себя.</w:t>
      </w:r>
    </w:p>
    <w:p>
      <w:r>
        <w:t>Она осознавала, что стала довольно могучей и грозной!</w:t>
      </w:r>
    </w:p>
    <w:p>
      <w:r>
        <w:t>Тогда, когда расправлялись с древним призраком, она уже приходила к подобному выводу.</w:t>
      </w:r>
    </w:p>
    <w:p>
      <w:r>
        <w:t>А на сей раз их с подругой противник, этот виконт, был капитаном королевской стражи, служил у лоэнской королевской семьи. Был, по меньшей мере, Последовательности 5, а скорее всего 6. Более того, у него при себе был предмет уровня полубога. Уровень силы виконта был ясен, и это сразу позволило Фос сопоставить и оценить свой “уровень” в мире Потусторонних. Хоть в целом победу подругам принесло нападение исподтишка, но такое нападение вместе с тем было и проявлением силы.</w:t>
      </w:r>
    </w:p>
    <w:p>
      <w:r>
        <w:t>– Я уже Писец. При удачном сочетании сил, да вкупе с Гримуаром Леймано, я уже довольно мощный представитель Последовательности 5... Единственная загвоздка – что мне не хватает опыта... – Размышляя с горькой иронией, Фос устремила взгляд на Сио и виконта и продолжала слушать их диалог из вопросов и ответов.</w:t>
      </w:r>
    </w:p>
    <w:p>
      <w:r>
        <w:t>Тут Сио в своём опросе уж дошла до довольно важной темы, одной из ключевых, затронув которую, запросто можно было вызвать сопротивление.</w:t>
      </w:r>
    </w:p>
    <w:p>
      <w:r>
        <w:t>– Как умер Мэйсон Дере?</w:t>
      </w:r>
    </w:p>
    <w:p>
      <w:r>
        <w:t>У Сио, задавшей этот вопрос, выражение лица вдруг стало каким-то сложным, выжидательным. Она сама была перед дилеммой, стала терзаться тревожным возбуждением и страхом.</w:t>
      </w:r>
    </w:p>
    <w:p>
      <w:r>
        <w:t>То был вопрос, который она хотела задать ещё восемь лет назад. В эти почти три тысячи дней она постоянно искала ответа, но одновременно боялась, что ответ будет какой-то не такой, какого она ожидает. Боялась, что её отец на самом деле был замешан в мятеже и за это казнён, так как замарал репутацию.</w:t>
      </w:r>
    </w:p>
    <w:p>
      <w:r>
        <w:t>Стрэтфорд на вопрос Сио ответил не сразу. Казалось, после какой-то внутренней борьбы сказал:</w:t>
      </w:r>
    </w:p>
    <w:p>
      <w:r>
        <w:t>– Он раскрыл тайну Его Величества и попытался сообщить о ней трём Церквям, но не получилось. Его прямо тут же казнили.</w:t>
      </w:r>
    </w:p>
    <w:p>
      <w:r>
        <w:t>Сио на несколько мгновений ошалела, а потом, наконец, убедилась, что услышала именно такой ответ.</w:t>
      </w:r>
    </w:p>
    <w:p>
      <w:r>
        <w:t>Хоть этот ответ и потряс её, но вскоре, когда она успокоилась, сердце её, едва не выскочившее, вернулось на своё место.</w:t>
      </w:r>
    </w:p>
    <w:p>
      <w:r>
        <w:t>– Тайна... Тайна Его Величества... – тихонько пробормотала Сио себе под нос и затем стала выведывать настойчиво. – Что за тайна?</w:t>
      </w:r>
    </w:p>
    <w:p>
      <w:r>
        <w:t>Фос, стоящую рядом, это тоже потрясло до такой степени, что она едва дара речи не лишилась, никак не ожидала, что до подобного дойдёт развитие событий.</w:t>
      </w:r>
    </w:p>
    <w:p>
      <w:r>
        <w:t>В этот миг мышцы лица у виконта заметно свело, покоробило. И ему огромных усилий стоило сказать несколько слов:</w:t>
      </w:r>
    </w:p>
    <w:p>
      <w:r>
        <w:t>– А тайна эта в том...</w:t>
      </w:r>
    </w:p>
    <w:p>
      <w:r>
        <w:t>И тут вдруг его тело сильно задëргалось. Помутившиеся глаза его снова заблестели.</w:t>
      </w:r>
    </w:p>
    <w:p>
      <w:r>
        <w:t>А сразу после этого он всем телом рухнул на пол, низринулся, начиная с самых малых частей тела, вмиг превращаясь в шар-“фейерверк”.</w:t>
      </w:r>
    </w:p>
    <w:p>
      <w:r>
        <w:t>Кроваво-красный “фейерверк” взлетел в небо и взорвался, озарив ночное небо и отражаясь в глазах Фос и Сио.</w:t>
      </w:r>
    </w:p>
    <w:p>
      <w:r>
        <w:t>– Вот это да... – Видевшая такое прежде Фос не стала тратить ни секунды после того, как глаза её отошли от мгновенного ослепления. Сразу же присела на корточки, схватила тело Шерманы и руку Сио.</w:t>
      </w:r>
    </w:p>
    <w:p>
      <w:r>
        <w:t>Фигуры их проворно и стремительно сделались прозрачными, и они исчезли с того места, Телепортировавшись в южную окрестность моста.</w:t>
      </w:r>
    </w:p>
    <w:p>
      <w:r>
        <w:t>Над серым туманом Клейн, держащий Скипетр Морского Бога, увидел этот “фейерверк”, что окрасил небо красным.</w:t>
      </w:r>
    </w:p>
    <w:p>
      <w:r>
        <w:t>Тогда, когда Фос помолилась Шуту, он по случаю был в величественном дворце, наблюдал за действиями Йонаса Килгора. Легко и сподручно взял карту Красного Жреца, применил бумажную фигурку, которую сам вырезал, поднял силы таинственного пространства и дал ответ.</w:t>
      </w:r>
    </w:p>
    <w:p>
      <w:r>
        <w:t>В это время обнаружил, что человек, лежащий рядом с мисс Маг и мисс Правосудие – это виконт Стрэтфорд.</w:t>
      </w:r>
    </w:p>
    <w:p>
      <w:r>
        <w:t>Он был одной из целей, которой Клейн придавал большое значение. Хоть и не расследовал насчёт виконта лично, но знал, что с тем что-то не в порядке. Знал, что на него нацелилась Демонесса Трисси, потому припомнил на балу его внешность и отличительные приметы.</w:t>
      </w:r>
    </w:p>
    <w:p>
      <w:r>
        <w:t>Клейн не знал, чем заняты были члены клуба Таро, но поскольку это как-то связано было с виконтом Стрэтфордом, определённо не списывал со счетов важность этого дела. И воочию наблюдал через багряные звезды, что впоследствии происходило с мисс Маг и мисс Правосудие.</w:t>
      </w:r>
    </w:p>
    <w:p>
      <w:r>
        <w:t>После продвижения в полубоги и получения ещё бóльших властных полномочий Клейну для прямого наблюдения через багряную звезду за тем, что было вокруг членов клуба Таро, не нужно было, чтобы они ему молились. Это было сродни деланию особых отметок на верующих, но к тому Клейн всегда относился весьма сдержанно, настороженно, и ни разу такого не пробовал.</w:t>
      </w:r>
    </w:p>
    <w:p>
      <w:r>
        <w:t>Оттого и услышал разговор Сио с виконтом Стрэтфордом.</w:t>
      </w:r>
    </w:p>
    <w:p>
      <w:r>
        <w:t>А поскольку знал всю подноготную, то очень хорошо знал и истинное значение и важность того, “кому виконт был верен”.</w:t>
      </w:r>
    </w:p>
    <w:p>
      <w:r>
        <w:t>Соотнеся это с тем, что прежний капитан королевской стражи Мэйсон Дере раскрыл тайну короля, а попытка того капитана сообщить её трём Церквям провалилась, Клейн уже вывел одну догадку.</w:t>
      </w:r>
    </w:p>
    <w:p>
      <w:r>
        <w:t>Заподозрил, что самым большим виновником Великого Бэклэндского Смога был король Лоэна Георг III!</w:t>
      </w:r>
    </w:p>
    <w:p>
      <w:r>
        <w:br w:type="page"/>
      </w:r>
    </w:p>
    <w:p>
      <w:r>
        <w:rPr>
          <w:b/>
          <w:sz w:val="28"/>
        </w:rPr>
        <w:t>Том 5 Глава 1024 - Взгляд с другой стороны</w:t>
      </w:r>
    </w:p>
    <w:p>
      <w:r>
        <w:t>Во дворце, в мире над серым туманом Клейн со скипетром в руках тяжёлым взглядом уставился на карты Тирана и Тёмного Императора.</w:t>
      </w:r>
    </w:p>
    <w:p>
      <w:r>
        <w:t>Ответ виконта Стрэтфорда доказывал лишь то, что у короля Георга Третьего была тайна, король сыграл ключевую роль в создании Бэклэндского Смога и, скорее всего, являлся убийцей многих тысяч людей, но из-за этого нельзя было утверждать, что он – истинный  преступник. Он мог быть всего лишь марионеткой. Но Клейну хватало и этого. Цель ясна, и есть улики, по которым можно понять, что они планировали.</w:t>
      </w:r>
    </w:p>
    <w:p>
      <w:r>
        <w:t>Увидев, что мисс Маг и мисс Правосудие покинули место с аномалией и были почти в безопасности, Клейн отвлёкся и продолжил наблюдение за действиями заместителя директора MI9, Йонаса Килгора.</w:t>
      </w:r>
    </w:p>
    <w:p>
      <w:r>
        <w:t>«Обезопасив» территорию и убедившись, что за ним никто не последовал, Йонас Килгор поднялся к холму и что-то достал из кармана. Его тело охватило призрачно-голубое сияние, его очертания постепенно размывались в туманной дымке. Затем Йонас Килгор испарился неизвестно куда.</w:t>
      </w:r>
    </w:p>
    <w:p>
      <w:r>
        <w:t>Какая-та особая форма Телепортации через артефакт перемещения на короткие расстояния. Когда я отступил из руин, где видел Инса Зангвилла, я прошёл точно через такую же дверь… Да, а отсюда не так уж и далеко от горы, где за мной охотился мистер А…</w:t>
      </w:r>
    </w:p>
    <w:p>
      <w:r>
        <w:t>Тут требуется укромное место. Без разрешения изнутри, с другой стороны, артефакт не даст никакого эффекта. А стоит чему-то случиться, уничтожение артефакта не даст проникнуть внутрь и враг не узнает реального местоположения тех руин… Клейн тут же всё понял.</w:t>
      </w:r>
    </w:p>
    <w:p>
      <w:r>
        <w:t>Сопоставив ответ виконта Стрэтфорда, Клейн пришёл к предварительному выводу, что тайна короля и планы всех трёх сторон имели отношения к этим самым руинам. Стоит туда проникнуть, всё можно выяснить, если тщательно их проверить.</w:t>
      </w:r>
    </w:p>
    <w:p>
      <w:r>
        <w:t>Но чем больше Клейн об этом думал, тем больше осознавал сложность такого расследования, сперва он должен был раздобыть артефакт, затем, замаскировавшись, чтобы одурачить охранников, проникнуть внутрь. И ни один из этих шагов не был таким уж простым.</w:t>
      </w:r>
    </w:p>
    <w:p>
      <w:r>
        <w:t>Судя по словам Арродса, Йонас Килгор был не просто полубогом Пути Тёмного Императора – у него был довольно могущественный Запечатанный Артефакт.</w:t>
      </w:r>
    </w:p>
    <w:p>
      <w:r>
        <w:t>Даже если бы Клейн подготовился, без помощи ангелов шансы на его победу в бою с генералом были не так уж и велики, и ещё меньше сделать так, чтобы этого никто не заметил. Более того, заручиться поддержкой ангела довольно трудно, у каждого из них были свои задачи, которые мешали им согласиться.</w:t>
      </w:r>
    </w:p>
    <w:p>
      <w:r>
        <w:t>Даже если я незаметно справлюсь с генералом Килгором, нельзя не учитывать меры безопасности… Они не могли не предусмотреть новое проникновение Безликого из-за того, что тут случилось… Сотрудничество Психологических Алхимиков, короля и секты Демонессы подтверждает грандиозность их замысла. И вполне возможно, в подземных руинах присутствует ангел… Клейн нахмурился, он не понимал, как ему приступить к расследованию.</w:t>
      </w:r>
    </w:p>
    <w:p>
      <w:r>
        <w:t>Постучав по краю стола, он решил посмотреть на происходящее с другой точки зрения. Парой секунд позже, его посетило вдохновение.</w:t>
      </w:r>
    </w:p>
    <w:p>
      <w:r>
        <w:t>Я же не должен делать каждый шаг сам?</w:t>
      </w:r>
    </w:p>
    <w:p>
      <w:r>
        <w:t>Замыслы короля и его тайна явно противостояли трём Церквям, иначе, зачем бы прошлому капитану гвардии, Мэйсону Дере, пытаться куда-то сообщить об этом. Как последователь богини Вечной Ночи, по меньшей мере, сейчас, разве не очевидно, что я должен сделать?</w:t>
      </w:r>
    </w:p>
    <w:p>
      <w:r>
        <w:t>И это можно засчитать для получения формулы зелья «Учёный Былого»!</w:t>
      </w:r>
    </w:p>
    <w:p>
      <w:r>
        <w:t>В голове Клейна тут же всё прояснилось. Оставив мир над серым туманом, он вернулся в реальность.</w:t>
      </w:r>
    </w:p>
    <w:p>
      <w:r>
        <w:t>Одетый в клетчатую пижаму, Герман Воробей сложил руки в молитвенном жесте и сказал на Гермесе:</w:t>
      </w:r>
    </w:p>
    <w:p>
      <w:r>
        <w:t>- Богиня Вечной Ночи, что выше космоса и древнее самой вечности;</w:t>
      </w:r>
    </w:p>
    <w:p>
      <w:r>
        <w:t>- Леди Алого, Мать сокрытия, Императрица неудачи и ужаса, Владычица покоя и тишины…</w:t>
      </w:r>
    </w:p>
    <w:p>
      <w:r>
        <w:t>На этот раз Клейн не проводил ритуал, потому что не хотел, чтобы ему отвечали. Всё, что ему было нужно, - описать слова виконта Стрэтфорда и свои наблюдения за Йонасом Килгором. Это требовало молитвы.</w:t>
      </w:r>
    </w:p>
    <w:p>
      <w:r>
        <w:t>Помолившись, Клейн вдохнул и встал, терпеливо дожидаясь возможного результата. Меньше чем через минуту появилась фигура, словно кто-то быстро нарисовал чей-то портрет.</w:t>
      </w:r>
    </w:p>
    <w:p>
      <w:r>
        <w:t>На появившейся женщине была простая ряса, подвязанная поясом из древесной коры. Её длинные волосы ниспадали за спину, в то время как сама женщина была совершенна босой. Её глаза были спокойны, это была никто иная как архиепископ и лидер аскетов, Слуга Сокрытия, Арианна.</w:t>
      </w:r>
    </w:p>
    <w:p>
      <w:r>
        <w:t>- Добрый день, мисс Арианна, - Клейн поклонился, ничем не выдавая своё удивление.</w:t>
      </w:r>
    </w:p>
    <w:p>
      <w:r>
        <w:t>Анна в ответ тоже его поприветствовала:</w:t>
      </w:r>
    </w:p>
    <w:p>
      <w:r>
        <w:t>- Добрый вечер.</w:t>
      </w:r>
    </w:p>
    <w:p>
      <w:r>
        <w:t>Не склонная к пустой болтовне, Арианна сразу спросила:</w:t>
      </w:r>
    </w:p>
    <w:p>
      <w:r>
        <w:t>- Килгор рядом?</w:t>
      </w:r>
    </w:p>
    <w:p>
      <w:r>
        <w:t>- Да, менее чем в километре, - Клейн указал направление, - он уже использовал артефакт и переместился. Что нам делать?</w:t>
      </w:r>
    </w:p>
    <w:p>
      <w:r>
        <w:t>Арианна кивнула:</w:t>
      </w:r>
    </w:p>
    <w:p>
      <w:r>
        <w:t>- Дождитесь, пока он не появится, и обездвижьте его.</w:t>
      </w:r>
    </w:p>
    <w:p>
      <w:r>
        <w:t>Не слишком ли грубо? Такая цивилизованная женщина, нет, - ангел. Зачем эта агрессивность? А если Йонас Килгор направился не в руины, а на другую секретную площадку или он не слишком замешан в планах короля, действия Церкви против высокопоставленного офицера MI9 явно будут сенсацией. Раздор лишь усилится! Клейн не был уверен, как объяснить это Арианне.</w:t>
      </w:r>
    </w:p>
    <w:p>
      <w:r>
        <w:t>Хотя, действуй он независимо, Клейн атаковал бы Килгора, его связи с работорговцами и то, как он заставлял людей молчать, были достаточной для Клейна причиной. Проблема в том, что полубог подпольной организации, атакующий офицера MI9 и архиепископ официальной Церкви, атакующий высокопоставленного офицера – это две совершенно разные ситуации.</w:t>
      </w:r>
    </w:p>
    <w:p>
      <w:r>
        <w:t>Словно почувствовав мысли Клейна, Арианна спокойно объяснила:</w:t>
      </w:r>
    </w:p>
    <w:p>
      <w:r>
        <w:t>- Действовать будете Вы, не я.</w:t>
      </w:r>
    </w:p>
    <w:p>
      <w:r>
        <w:t>Клейн не привык к её стилю.</w:t>
      </w:r>
    </w:p>
    <w:p>
      <w:r>
        <w:t>Арианна продолжила:</w:t>
      </w:r>
    </w:p>
    <w:p>
      <w:r>
        <w:t>- Я сокрою эту область и поддержу Вас.</w:t>
      </w:r>
    </w:p>
    <w:p>
      <w:r>
        <w:t>Битва в сокрытии? Помощь ангела?  Клейн кивнул:</w:t>
      </w:r>
    </w:p>
    <w:p>
      <w:r>
        <w:t>- Тогда, где должна быть засада?</w:t>
      </w:r>
    </w:p>
    <w:p>
      <w:r>
        <w:t>Арианна была всё такой же краткой:</w:t>
      </w:r>
    </w:p>
    <w:p>
      <w:r>
        <w:t>- В Вашем поместье.</w:t>
      </w:r>
    </w:p>
    <w:p>
      <w:r>
        <w:t>…Разделяю те же самые мысли… но не хочу этого говорить… Глубоко вздохнув, Клейн выдохнул.</w:t>
      </w:r>
    </w:p>
    <w:p>
      <w:r>
        <w:t>Логика выбора места для засады была очень простой, в поместье Йонас Килгор расслабится и будет уже не так внимателен. Без всяких сомнений, как только Йонас Килгор завершит свою тайную миссию и вернётся в поместье, то посчитает, что всё выполнил. И ослабит бдительность!</w:t>
      </w:r>
    </w:p>
    <w:p>
      <w:r>
        <w:t>По той же самой причине – из-за королевской тайны и замыслов, во время возвращения за ним может наблюдать ангел. Стоит атаковать Килгора, ангел ответит. И только когда Килгор вернётся к обычной жизни, наблюдение будет снято. Число ангелов ограничено, поэтому не возможно, чтобы они были ничем не заняты.</w:t>
      </w:r>
    </w:p>
    <w:p>
      <w:r>
        <w:t>К счастью, я использовал для слежки самый незаметный метод и расстояния между нами достаточно велико… Мисс Арианна возлагает ответственность на меня не из-за риска и негативных эффектов, но из-за необходимости поддерживать сокрытие и не дать сущности из руин что-нибудь заподозрить, это потребует от неё значительного количества энергии… У Клейна появилась лучшая идея.</w:t>
      </w:r>
    </w:p>
    <w:p>
      <w:r>
        <w:t>Арианна добавила:</w:t>
      </w:r>
    </w:p>
    <w:p>
      <w:r>
        <w:t>- Битва в сокрытии никоим образом не затронет реальность.</w:t>
      </w:r>
    </w:p>
    <w:p>
      <w:r>
        <w:t>Хорошо… Задумавшись, Клейн продолжил:</w:t>
      </w:r>
    </w:p>
    <w:p>
      <w:r>
        <w:t>- Тогда мне нужно подготовиться.</w:t>
      </w:r>
    </w:p>
    <w:p>
      <w:r>
        <w:t>- Хорошо, - Арианна оставалась совершенно спокойна.</w:t>
      </w:r>
    </w:p>
    <w:p>
      <w:r>
        <w:t>Даже не спросила меня, что мне требуется. Я-то уже хотел сказать, что мне нужно переодеться… Пошутив, Клейн посмотрел на свою пижаму.</w:t>
      </w:r>
    </w:p>
    <w:p>
      <w:r>
        <w:t>Его левая рука стала полупрозрачной и он переместился. Клейн появился уже внутри поместья. Поддерживая облик Германа Воробья, Клейн быстро переоделся и надел цилиндр.</w:t>
      </w:r>
    </w:p>
    <w:p>
      <w:r>
        <w:t>Следом за этим, он принялся что-то писать пальцем на листке бумаги. На его пальце появилось алое пламя, оставляющее на бумаге отметины, но не сигающее её. Отметины быстро превратились в символ, сочетающий в себе сокрытие и тайну.</w:t>
      </w:r>
    </w:p>
    <w:p>
      <w:r>
        <w:t>Зеркало в углу тут же пошло волнами. В отражении появились слова:</w:t>
      </w:r>
    </w:p>
    <w:p>
      <w:r>
        <w:t>- Возвышенный Великий Мастер, Ваш верный и упорный слуга, Арродс, явился на Ваш призыв! Вы хотели что-то спросить?</w:t>
      </w:r>
    </w:p>
    <w:p>
      <w:r>
        <w:t>- Да, - кивнув, Клейн посмотрел в окно, - какими силами и артефактами обладает Йонас Килгор?</w:t>
      </w:r>
    </w:p>
    <w:p>
      <w:r>
        <w:t>Кое-что Клейн знал и раньше. Убедившись, что целью является Йонас Килгор, Клейн добыл информацию и сейчас хотел узнать больше, чтобы выстроить будущую стратегию.</w:t>
      </w:r>
    </w:p>
    <w:p>
      <w:r>
        <w:t>В ростовом зеркале появились новые слова:</w:t>
      </w:r>
    </w:p>
    <w:p>
      <w:r>
        <w:t>- Великий Мастер, Йонас Килгор – Граф Падших. Чтобы скрыть свои силы, он носит при себе Запечатанный Артефакт, принадлежащий Пути Юриста. Но в нём есть и примесь свойств Арбитра. Его название – «Концерт теней и света»</w:t>
      </w:r>
    </w:p>
    <w:p>
      <w:r>
        <w:br w:type="page"/>
      </w:r>
    </w:p>
    <w:p>
      <w:r>
        <w:rPr>
          <w:b/>
          <w:sz w:val="28"/>
        </w:rPr>
        <w:t>Том 5 Глава 1025 - Случайности</w:t>
      </w:r>
    </w:p>
    <w:p>
      <w:r>
        <w:t>Слова в зеркале, казалось, обрели подобие жизни и перестроились сами собой:</w:t>
      </w:r>
    </w:p>
    <w:p>
      <w:r>
        <w:t>- «Концерт теней и света» – это карманные часы. Они могут ограничивать действия в определённой области и запрещать определённые силы. Сочетание этих способностей и налагаемые ограничения превосходят их по-отдельности. «Концерт» способен даровать негативные эффекты – замедлить, заставить чувствовать нетерпение или жадность, лишить воли к сражению, оставив лишь жажду денег. Кроме того владелец артефакта может исказить речь, намерения, действия и атаки цели. Может превратить смертельный удар в серьёзное ранение или отразить атаку, сменив вектор движения, превратив отступление в наступление. Но у артефакта есть и сильные побочные эффекты. Среди них главный – если артефакт появляется на поле боя, все способности Потусторонних в определённой области станут нестабильными. Перестанут отличать друзей и врагов, могут выйти из-под контроля и стать непредсказуемыми. Молния может быть молнией, а может стать потоком ледяной воды или призвать неизвестный злой дух. Из-за этого, Йонас Килгор искал предмет, повышающий удачу в критический момент. Он надеялся выиграть от случайностей на поле боя. Это помогло ему до некоторой степени, но не так уж и сильно. У Килгора есть странный револьвер – результат аномалии во время жертвоприношения злому богу. Его называют - «Крик отчаяния». Ему не требуются патроны, а каждый выстрел преисполнен невиданной мощи. Этот револьвер стреляет очередями, как небольшой пулемёт… Если попасть в цель, револьвер накладывает на неё негативный эффект и заставляет погибнуть. Боль, головокружение и недоумение… Но самый большой его недостаток в том, что владелец тоже слышит этот вопль, только не так часто. Став Графом Падших, Йонас Килгор, без всяких сомнений, испытал качественные перемены, если дело касается способностей «Искажение» и «Дар». Ещё он может использовать «Уязвимость» и «Усилить» воздействие, а при помощи «Беспорядка» нарушить естественный ход вещей.</w:t>
      </w:r>
    </w:p>
    <w:p>
      <w:r>
        <w:t>- «Уязвимость» позволяет продлить некоторые состояния и завершить их раньше времени. Правила будут чуть более выгодными. Например, подпрыгнув вверх, можно зависнуть в воздухе, почти парить.</w:t>
      </w:r>
    </w:p>
    <w:p>
      <w:r>
        <w:t>- «Усиление» может усилить воздействие. Заставить простую атаку стать смертельной. Превратить объятия в удушение.</w:t>
      </w:r>
    </w:p>
    <w:p>
      <w:r>
        <w:t>- «Беспорядок» влияет на структуру объектов, единицы измерения и точность атак. Эта способность может обрушить крепкое на вид здание, сократить огромное расстояние до нескольких шагов и заставить промахнуться.</w:t>
      </w:r>
    </w:p>
    <w:p>
      <w:r>
        <w:t>- Используя Усиления, Уязвимость и Искажение, Потусторонние Пути Адвоката могут повторить то, на что способны лишь Арбитры.</w:t>
      </w:r>
    </w:p>
    <w:p>
      <w:r>
        <w:t>- Конечно, владеет Граф Падших и способностями Низших и Средних Последовательностей, такими как Взятка, они даже стали сильнее.</w:t>
      </w:r>
    </w:p>
    <w:p>
      <w:r>
        <w:t>- Великий Мстер я завершил свой ответ. Вы удовлетворены?</w:t>
      </w:r>
    </w:p>
    <w:p>
      <w:r>
        <w:t>Твой ответ прямо как руководство пользователя. Должно быть, ты искал информацию в духовном мире. И даже в таком вопросе ты ищешь похвалы? - пошутив, Клейн кивнул.</w:t>
      </w:r>
    </w:p>
    <w:p>
      <w:r>
        <w:t>- Да.</w:t>
      </w:r>
    </w:p>
    <w:p>
      <w:r>
        <w:t>Ответив на вопрос Арродса, Клейн начал анализировать способности могущественного Запечатанного Артефакта, как и самого Йонаса Килгора.</w:t>
      </w:r>
    </w:p>
    <w:p>
      <w:r>
        <w:t>Граф Падших действительно полубог Последовательности 4. Качественные изменения различных способностей. Будь то «Дар», «Искажение», «Уязвимость» или «Усиление» - этим способностям сложно  противостоять. Можно пострадать, если быть небрежным…</w:t>
      </w:r>
    </w:p>
    <w:p>
      <w:r>
        <w:t>«Беспорядок» кажется не настолько страшным. Всего лишь усиленная версия сил «Наставника замешательства» Последовательности 5…</w:t>
      </w:r>
    </w:p>
    <w:p>
      <w:r>
        <w:t>«Концерт Теней и Света» имеет черты домена Арбитров. Но самое раздражающее – это его негативный эффект… Боевой стиль Потусторонних Пути Провидца основывается на точности, подготовке и контроле. Стоит бою начаться, атаки перетекают одна в другую. Но если в план вмешаются случайности, всё смешается… это очень опасно…</w:t>
      </w:r>
    </w:p>
    <w:p>
      <w:r>
        <w:t>По мере своих размышлений, Клейн осознал, что основанная проблема – в Запечатанном Артефакте.</w:t>
      </w:r>
    </w:p>
    <w:p>
      <w:r>
        <w:t>Будучи Потусторонним, который очень любил засады и ловушки, Клейн очень не хотел осознать, что после тяжёлой работы и планирования, оказавшись в смертельной ситуации, можно призвать кролика вместо шарма «Пиявка Удачи», хотя он уже был готов поменяться судьбой и расправиться с оппонентом. Или, может быть, шарм превратить в фейерверк, знаменующий смерть.</w:t>
      </w:r>
    </w:p>
    <w:p>
      <w:r>
        <w:t>Йонас Килгор мог ослабить этот эффект удачей, но я этого сделать не могу. Удача или неудача до уровня ангела не окажут на меня никакого влияния. Хотя, у меня есть марионетка – Победитель Энуни… Задумавшись, Клейн задал второй вопрос Арродсу:</w:t>
      </w:r>
    </w:p>
    <w:p>
      <w:r>
        <w:t>- Как можно избежать случайных искажений способностей?</w:t>
      </w:r>
    </w:p>
    <w:p>
      <w:r>
        <w:t>В глубине зеркала серебряные буквы сформировали новые слова:</w:t>
      </w:r>
    </w:p>
    <w:p>
      <w:r>
        <w:t>- Нет нужды этого избегать! Йонас Килгор просто должен стать менее удачливым, чем Вы, и в этом полубог Пути Богини Вечной Ночи – эксперт.</w:t>
      </w:r>
    </w:p>
    <w:p>
      <w:r>
        <w:t>Имеет смысл. По теории вероятности, если Йонас Килгор менее удачлив чем я, то я буду удачливее. Мисс Арианна сказала, что поддержит меня. Для неё, наложить неудачу на Килгора ещё до создания сокрытия будет легко и просто… Клейн обрадовался.</w:t>
      </w:r>
    </w:p>
    <w:p>
      <w:r>
        <w:t>- Очень хорошо, это всё на сегодня. Я призову тебя снова, если будут вопросы.</w:t>
      </w:r>
    </w:p>
    <w:p>
      <w:r>
        <w:t>- Да, Мастер! Без проблем, Мастер! До свидания, Мастер, - с этими словами в ростовом зеркале появился схематичный рисунок.</w:t>
      </w:r>
    </w:p>
    <w:p>
      <w:r>
        <w:t>Зеркало стало совершенно обычным. Клейн отвёл взгляд и быстро представил себе, как может пройти битва. Постепенно, он составил план и, испытывая вдохновение, быстро его отшлифовал.</w:t>
      </w:r>
    </w:p>
    <w:p>
      <w:r>
        <w:t>Составив первоначальный план, Клейн направился на балкон и посмотрел в сад, прошептав:</w:t>
      </w:r>
    </w:p>
    <w:p>
      <w:r>
        <w:t>- Вы можете до боя наложить на Килгора неудачу?</w:t>
      </w:r>
    </w:p>
    <w:p>
      <w:r>
        <w:t>Через некоторое время в его ушах прозвучал женский голос:</w:t>
      </w:r>
    </w:p>
    <w:p>
      <w:r>
        <w:t>- Да.</w:t>
      </w:r>
    </w:p>
    <w:p>
      <w:r>
        <w:t>- Тогда я готов, - таков был немедленный ответ Клейна.</w:t>
      </w:r>
    </w:p>
    <w:p>
      <w:r>
        <w:t>Вокруг воцарилось спокойствие.</w:t>
      </w:r>
    </w:p>
    <w:p>
      <w:r>
        <w:t>Подул холодный ветер, и Клейн без выражения посмотрел на поместье. Затем прижал цилиндр, надел на левую руку перчатку из человеческой кожи и достал из плечевой кобуры Предвестник Смерти.</w:t>
      </w:r>
    </w:p>
    <w:p>
      <w:r>
        <w:t>Щёлкнув пальцем, он заставил прокрутиться барабан револьвера. Стало темнее, но луна изредка показывалась из-за облаков. Поместье погрузилось в глубокий сон. В этот момент со стороны реки показалась чья-то фигура, возвращающаяся к себе в комнату. Это был не кто иной, как заместитель директора MI9, Йонас Килгор.</w:t>
      </w:r>
    </w:p>
    <w:p>
      <w:r>
        <w:t>Оглядевшись, полубог не заметил ничего необычного. Он улыбнулся и направился к бару в гостевой комнате. Взяв бокал и бутылку вина, генерал уже готов был отпраздновать эту чудесную ночь.</w:t>
      </w:r>
    </w:p>
    <w:p>
      <w:r>
        <w:t>Генерал внезапно, под действием интуиции, посмотрел вверх. Серовато-белые дымоходы неожиданно накрыла тень, словно на них пролили чернила. Вокруг башенок поместья Мэйгур также потемнело. А за дымоходами висела яркая алая луна.</w:t>
      </w:r>
    </w:p>
    <w:p>
      <w:r>
        <w:t>Облака и звёзды исчезли. Кроме гигантской алой луны осталась лишь чернота. Цветы и деревья обрели резкость, но в них не было признаков жизни. Они были тусклыми, словно виднелись издалека.</w:t>
      </w:r>
    </w:p>
    <w:p>
      <w:r>
        <w:t>Чёрное и алое, тени и здания, тишина и растения – в глазах Килгора всё это казалось весьма странным.</w:t>
      </w:r>
    </w:p>
    <w:p>
      <w:r>
        <w:t>Это… Зрачки полубога расширились и он, не колеблясь, ответил.</w:t>
      </w:r>
    </w:p>
    <w:p>
      <w:r>
        <w:t>Потянувшись левой рукой к себе в карман, а правой под левое плечо, Йонас Килгор достал два предмета.</w:t>
      </w:r>
    </w:p>
    <w:p>
      <w:r>
        <w:t>В правой его руке был необычный револьвер. Полностью серый, он был больше обычного револьвера, размером почти с половину боевого молота. Другой необычной чертой этого револьвера было шесть стволов, довольно толстых. Дуло было тёмным, а каждый ствол украшали десятки заклёпок. Револьвер выглядел грубовато, но красиво.</w:t>
      </w:r>
    </w:p>
    <w:p>
      <w:r>
        <w:t>В левой руке Йонаса Килгора были стальные карманные часы, половину циферблата которых занимали аккуратные символы на месте цифр, а вторая представляла собой полный хаос, даже выдающийся за пределы циферблата. Совершенно невозможно было рассмотреть, что за механизм был внутри часов, от одного вида их странную структуру начиналась головная боль.</w:t>
      </w:r>
    </w:p>
    <w:p>
      <w:r>
        <w:t>Едва ли ни одновременно со стороны огромной луны появилась чья-то фигура. Фигура становилась всё больше и отчётливее. Это был молодой черноволосый молодой человек, с карими глазами и резкими чертами лица. На нём был цилиндр и плащ. На одной его руке была полупрозрачная перчатка из человеческой кожи, а в другой странный револьвер. Казалось на его плечах вся тяжесть огромной алой луны.</w:t>
      </w:r>
    </w:p>
    <w:p>
      <w:r>
        <w:t>Герман Воробей.</w:t>
      </w:r>
    </w:p>
    <w:p>
      <w:r>
        <w:br w:type="page"/>
      </w:r>
    </w:p>
    <w:p>
      <w:r>
        <w:rPr>
          <w:b/>
          <w:sz w:val="28"/>
        </w:rPr>
        <w:t>Том 5 Глава 1026 - Два ограничения</w:t>
      </w:r>
    </w:p>
    <w:p>
      <w:r>
        <w:t>Увидев молодого человека в плаще, Йонас Килгор, который имел представление обо всех заметных фигурах в мире сверхъестественного, немедленно начал действовать. Большим пальцем левой руки Йонас Килгор дотронулся до одной из металлических кнопок на поверхности часов. Резко вскинув правую руку, он навёл на Германа Воробья дуло своего шестиствольного револьвера. Все эти действия были настолько быстрыми, словно вспыхнувшая и погасшая спичка. Что до большого пальца Йонаса Килгора, то он нажал кнопку.</w:t>
      </w:r>
    </w:p>
    <w:p>
      <w:r>
        <w:t>Сдержавшись, Йонас Килгор не стал напрямую использовать «Ограничение» Концерта Теней и Света. Было не так уж много известно о Германе Воробье, и Йонас Килгор не знал, в чём тот хорош. Более того, человек с лицом Германа Воробья и вовсе мог быть кем-то другим. Использовать «Ограничение» вслепую – значит впустую потратить способность.</w:t>
      </w:r>
    </w:p>
    <w:p>
      <w:r>
        <w:t>Йонас Килгор намерен был наблюдать и обнаружить более выгодный для него способ исказить законы.</w:t>
      </w:r>
    </w:p>
    <w:p>
      <w:r>
        <w:t>Бах! Бах! Бах! Бах! Бах! Бах!</w:t>
      </w:r>
    </w:p>
    <w:p>
      <w:r>
        <w:t>Револьвер взревел и выпустил рой чёрных и льдистых пуль, накрыв выстрелом врага на фоне алой луны.</w:t>
      </w:r>
    </w:p>
    <w:p>
      <w:r>
        <w:t>Герман Воробей стал полупрозрачным и бестелесным, пули пронзили оставленный им образ. А сам Герман Воробей появился за спиной Йонаса Килгора. Пригнувшись, он склонился вперёд. В свете алой луны чёрный цилиндр на голове Германа Воробья казался кроваво-красным. Внезапно, Герман Воробей приподнял револьвер, и слегка приоткрыв рот, сымитировал звук выстрела:</w:t>
      </w:r>
    </w:p>
    <w:p>
      <w:r>
        <w:t>- Бах!</w:t>
      </w:r>
    </w:p>
    <w:p>
      <w:r>
        <w:t>Пол справа от Йонаса Килгора разлетелся бесчисленными осколками. Выстрел Германа Воробья был до смешного неточен. Более того, не очень-то и силён. Такова была сила Графа Падших. Она заставила пулю отклониться и ослабила её.</w:t>
      </w:r>
    </w:p>
    <w:p>
      <w:r>
        <w:t>Воспользовавшись этой возможностью, Йонас Килгор применил «Беспорядок», повлияв на физические константы и оказавшись в один шаг над балконом. Наполовину развернувшись, он с громким щелком нажал на одну из кнопок карманных часов. Одновременно, он торжественно сказал:</w:t>
      </w:r>
    </w:p>
    <w:p>
      <w:r>
        <w:t>- Телепортация здесь воспрещена!</w:t>
      </w:r>
    </w:p>
    <w:p>
      <w:r>
        <w:t>Поместье Мэйгур, освещаемое светом алой луны накрыла волна перемен. Герман Воробей, уже ставший полупрозрачным, снова обрёл материальность. И не успел сменить позицию.</w:t>
      </w:r>
    </w:p>
    <w:p>
      <w:r>
        <w:t>Концерт Теней и Света – «Ограничение»!</w:t>
      </w:r>
    </w:p>
    <w:p>
      <w:r>
        <w:t>Для Йонаса Килгора, неважно, в чём был хорош Герман Воробей, первым делом нужно было ограничить его способности телепортироваться. Враг, способный на телепортацию в ближнем бою, не только раздражал, он и был опасен!</w:t>
      </w:r>
    </w:p>
    <w:p>
      <w:r>
        <w:t>Осознав, что Телепортация не удалась, казалось, Герман Воробей совершенно этим не обеспокоился.</w:t>
      </w:r>
    </w:p>
    <w:p>
      <w:r>
        <w:t>Землю накрыла «глубокая тьма», она смешалась с тенями, куда не проникал лунный свет, и сделала Германа Воробья неразличимым.</w:t>
      </w:r>
    </w:p>
    <w:p>
      <w:r>
        <w:t>Бах! Бах! Бах! Бах! Бах! Пули пронзили воздух там, где только что была фигура Германа Воробья и врезались в пол.</w:t>
      </w:r>
    </w:p>
    <w:p>
      <w:r>
        <w:t>Бух!</w:t>
      </w:r>
    </w:p>
    <w:p>
      <w:r>
        <w:t>Пол обвалился, показав комнату снизу, но при этом не было никакой пыли.</w:t>
      </w:r>
    </w:p>
    <w:p>
      <w:r>
        <w:t>И не смотря на происходящее, поместье Мэйгур по-прежнему покрывали тени. Ни один из его обитателей не очнулся от сна.</w:t>
      </w:r>
    </w:p>
    <w:p>
      <w:r>
        <w:t>Йонас Килгор подавил желание «Ограничить» возможность скрываться в тенях. С револьвером и часами в руках, он спокойно огляделся, ожидая, когда Герман Воробей появится перед новой атакой.</w:t>
      </w:r>
    </w:p>
    <w:p>
      <w:r>
        <w:t>Но внутри комнаты с обрушившимся полом ничего не двигалось, а тени молчали. За окном же башенки и дымоходы по-прежнему окутывала льдистая тьма. Гигантская алая луна по-прежнему нависала над крышей.</w:t>
      </w:r>
    </w:p>
    <w:p>
      <w:r>
        <w:t>Растения в саду, виноградники и даже окна – всё это словно отошло на второй план. Несмотря на то, что их можно было увидеть, они оставались недоступны.</w:t>
      </w:r>
    </w:p>
    <w:p>
      <w:r>
        <w:t>Весь Мэйгур оставался тёмным, и тихим, прямо как заброшенный дом, не привлекающий ничьего внимания. Не было никаких признаков жизни.</w:t>
      </w:r>
    </w:p>
    <w:p>
      <w:r>
        <w:t>Будучи полубогом, известным разведчиком, Йонас Килгор быстро кое-что осознал. Разведчик подозревал, что его противник имел отношение к домену Сокрытия.</w:t>
      </w:r>
    </w:p>
    <w:p>
      <w:r>
        <w:t>Это дало ему много идей, но Германа Воробья по-прежнему нигде не было видно.</w:t>
      </w:r>
    </w:p>
    <w:p>
      <w:r>
        <w:t>Он даже не атаковал и не воспользовался шансом задавить меня атаками, оставив мне инициативу. Он что, не знает, что если дать Высшему Потустороннему Пути Юриста или Арбитра подготовиться, с ним очень сложно будет справиться? Йонас Килгор был в недоумении.</w:t>
      </w:r>
    </w:p>
    <w:p>
      <w:r>
        <w:t>Воспользовавшись отсутствием чужих атак и сделанными выводами, Йонас Килгор обдумывал собственное положение. Он понимал, что нужно не победить Германа Воробья, а сбежать из Сокрытия.</w:t>
      </w:r>
    </w:p>
    <w:p>
      <w:r>
        <w:t>Если отсюда не исчезнуть, его может ждать ещё больше опасности.</w:t>
      </w:r>
    </w:p>
    <w:p>
      <w:r>
        <w:t>Как только смогу покинуть это поместье, пусть хоть ангелы снизойдут, мне не о чём волноваться раз я в Бэклэнде. В подобных искусственных мирах всегда должен быть выход. Этого правила нельзя избежать. А поиск дыр в законах и их искажение – это то, в чём преуспели полубоги Пути Юриста! Йонас Килгор быстро выбрал один из пришедших ему на ум вариантов.</w:t>
      </w:r>
    </w:p>
    <w:p>
      <w:r>
        <w:t>Внезапно развернувшись, он спрыгнул с балкона, устремившись прочь, словно развернувшаяся пружина. Полубог с первой же секунды набрал большую высоту, но даже не замедлился, и не демонстрировал никаких признаков снижения скорости.</w:t>
      </w:r>
    </w:p>
    <w:p>
      <w:r>
        <w:t>Он поднимался всё выше и выше.</w:t>
      </w:r>
    </w:p>
    <w:p>
      <w:r>
        <w:t>Граф Падших – Уязвимость!</w:t>
      </w:r>
    </w:p>
    <w:p>
      <w:r>
        <w:t>Уязвимость в законах природы. Растянув свой прыжок, он мог прыгнуть гораздо выше. Если Йонас Килгор станет Потусторонним Последовательности 2, он сможет допрыгнуть даже до алой луны.</w:t>
      </w:r>
    </w:p>
    <w:p>
      <w:r>
        <w:t>Посредине прыжка, Йонас Килгор применил свою способность «Беспорядок». Он хотел нарушить структуру поместья, чтобы по повреждениям увидеть выход.</w:t>
      </w:r>
    </w:p>
    <w:p>
      <w:r>
        <w:t>Тут же все растения и виноградник словно вздрогнули. Черные шпили, дымоходы и окна прикрыла тень. И только алая луна во всём этом мире никак не изменилась. Просто продолжала сиять в небе.</w:t>
      </w:r>
    </w:p>
    <w:p>
      <w:r>
        <w:t>Выход! Проанализировав результаты применения «Беспорядка», Йонас Килгор решил, что знает, где выход. Не колеблясь, она напрягся и использовал «Усиление», чтобы изменить собственную траекторию, позволив себе рвануть к луне.</w:t>
      </w:r>
    </w:p>
    <w:p>
      <w:r>
        <w:t>В этот момент перед поместьем появилась чья-то фигура. Это был не кто иной, как Герман Воробей в цилиндре и плаще, на его лице было безразличие.</w:t>
      </w:r>
    </w:p>
    <w:p>
      <w:r>
        <w:t>Свист!</w:t>
      </w:r>
    </w:p>
    <w:p>
      <w:r>
        <w:t>Словно из ниоткуда налетевший порыв ветра подхватил Германа Воробья и отправил его в погоню за Йонасом Килгором. Герман Воробей приподнял револьвер и нажал на спусковой крючок.</w:t>
      </w:r>
    </w:p>
    <w:p>
      <w:r>
        <w:t>Бах!</w:t>
      </w:r>
    </w:p>
    <w:p>
      <w:r>
        <w:t>Пуля взорвалась тысячей осколков, огненно-свинцовым штормом устремившихся к Йонасу Килгору.</w:t>
      </w:r>
    </w:p>
    <w:p>
      <w:r>
        <w:t>Предвестник Смерти – «Мясорубка»! Последовательная атака!</w:t>
      </w:r>
    </w:p>
    <w:p>
      <w:r>
        <w:t>Почти одновременно Йонас Килгор отклонился вниз вместо того, чтобы лететь к луне. В результате, он уклонился от свинцового шторма, как будто был готов к этому.</w:t>
      </w:r>
    </w:p>
    <w:p>
      <w:r>
        <w:t>Нет, он действительно был готов! Хотя его главная цель сейчас – покинуть поместье, он не мог не беспокоиться об атаках Германа Воробья. Следовательно, он подготовил ловушку, использовав прыжок, чтобы выманить своего противника. А потом перехватить инициативу и серьёзно его ранить!</w:t>
      </w:r>
    </w:p>
    <w:p>
      <w:r>
        <w:t>На полпути Йонас Килгор неожиданно, словно бы отскочил назад, при помощи «Искажения» изменив направление своего движения. На этот раз его целью было место, куда направлялся Герман Воробей!</w:t>
      </w:r>
    </w:p>
    <w:p>
      <w:r>
        <w:t>Йонас Килгор дёрнул левой рукой назад и притянул к себе Герман Воробья, который только что был от него на расстоянии больше сотни метров.</w:t>
      </w:r>
    </w:p>
    <w:p>
      <w:r>
        <w:t>Граф Падших – «Усиление»!</w:t>
      </w:r>
    </w:p>
    <w:p>
      <w:r>
        <w:t>Свист!</w:t>
      </w:r>
    </w:p>
    <w:p>
      <w:r>
        <w:t>Под завывания ветра Йонас Килгор притянул к себе за одежду Герман Воробья и направил на него свой странный револьвер.</w:t>
      </w:r>
    </w:p>
    <w:p>
      <w:r>
        <w:t>Бах! Бах! Бах! Бах! Бах!</w:t>
      </w:r>
    </w:p>
    <w:p>
      <w:r>
        <w:t>Словно пулемёт, револьвер выплюнул из себя множество пуль, тут же разорвав Германа Воробья на мелкие клочки бумаги.</w:t>
      </w:r>
    </w:p>
    <w:p>
      <w:r>
        <w:t>Йонас Килгор слегка опешил, и нажал на одну из кнопок своих карманных часов.</w:t>
      </w:r>
    </w:p>
    <w:p>
      <w:r>
        <w:t>После щелчка Граф Падших, не колеблясь, приказал:</w:t>
      </w:r>
    </w:p>
    <w:p>
      <w:r>
        <w:t>- Замены здесь запрещены!</w:t>
      </w:r>
    </w:p>
    <w:p>
      <w:r>
        <w:t>Стоило ему это сказать, ветер прекратился. В поместье воцарилась тишина и тени.</w:t>
      </w:r>
    </w:p>
    <w:p>
      <w:r>
        <w:t>Йонас Килгор снова изменил направление своего движения, сейчас он летел по спирали, стремясь, обнаружить Герман Воробья. Но в небе не было ничего необычного.</w:t>
      </w:r>
    </w:p>
    <w:p>
      <w:r>
        <w:t>Граф Падших засомневался, а потом приготовился рвануть к алой луне.</w:t>
      </w:r>
    </w:p>
    <w:p>
      <w:r>
        <w:t>Неожиданно в саду, винограднике и поместье появилось множество силуэтов. Они увеличивались в размерах, быстро принимая форму. Черноволосые, кареглазые, с резкими чертами лица, в цилиндрах и плащах – все они были Германом Воробьём!</w:t>
      </w:r>
    </w:p>
    <w:p>
      <w:r>
        <w:t>Единственным отличием было то, что некоторые из них были нормального телосложения, а у других оказалась впалая грудная клетка. Некоторые казались раздувшимися, а другие – плоскими.</w:t>
      </w:r>
    </w:p>
    <w:p>
      <w:r>
        <w:t>Увидев эту сцену, Йонас Килгор вспомнил встречу с опасным противником. Одним из лидеров интисской разведки – Странным Колдуном!</w:t>
      </w:r>
    </w:p>
    <w:p>
      <w:r>
        <w:br w:type="page"/>
      </w:r>
    </w:p>
    <w:p>
      <w:r>
        <w:rPr>
          <w:b/>
          <w:sz w:val="28"/>
        </w:rPr>
        <w:t>Том 5 Глава 1027 - Обман</w:t>
      </w:r>
    </w:p>
    <w:p>
      <w:r>
        <w:t>Как только Йонас Килгор догадался о Пути противостоящего ему Потустороннего, противники в саду, винограднике и поместье – все они приподняли левую руку. Согнув мизинец, безымянный и средний пальцы и отставив указательный с большим, они сымитировали пистолет. Указательный палец нацелился на Йон6аса Килгора, а потом руки противника дрогнули, словно от отдачи.</w:t>
      </w:r>
    </w:p>
    <w:p>
      <w:r>
        <w:t>Бах! Бах! Бах! Бах! Бах!</w:t>
      </w:r>
    </w:p>
    <w:p>
      <w:r>
        <w:t>Под оглушающий грохот со всех сторон к Графу Падших летели голуби – это величественное зрелище стало результатом воздействия Концерта Теней и Света. Запечатанный Артефакт заставил воздушные пули, способные разрушать стены, превратиться в символ мира, не несущий в себе никакой угрозы!</w:t>
      </w:r>
    </w:p>
    <w:p>
      <w:r>
        <w:t>Воспользовавшись своими способностями, чтобы исказить атаку противника, Йонас Килгор ничуть не удивился, когда голуби взлетели вверх и исчезли.</w:t>
      </w:r>
    </w:p>
    <w:p>
      <w:r>
        <w:t>Он уже был готов к этому, годами страдая от негативных эффектов своего артефакта!</w:t>
      </w:r>
    </w:p>
    <w:p>
      <w:r>
        <w:t>Воспользовавшись этой возможностью, Йонас Килгор, не колеблясь, свёл руки вместе, позволив часам коснуться револьвера. Это было «Искажение», направленное на марионеток его противника.</w:t>
      </w:r>
    </w:p>
    <w:p>
      <w:r>
        <w:t>Что больше всего раздражало Килгора в противостоянии со Странным Колдуном так это то, что он никогда не мог понять, сражается он с марионеткой или с настоящим противником, если, конечно, марионетка не была слишком простой. Поэтому Йонас Килгор не использовал множество своих способностей – они были неэффективны против марионеток.</w:t>
      </w:r>
    </w:p>
    <w:p>
      <w:r>
        <w:t>Площадное «Запрещение» можно использовать, а вот «Лишение», нацеленное на одного противника, было, по сути, бессмысленным. Неважно, скольких способностей лишится марионетка, это никак не повлияет на истинное тело противника. Он просто сменит марионетку.</w:t>
      </w:r>
    </w:p>
    <w:p>
      <w:r>
        <w:t>По схожим причинам, Йонас Килгор отказался и от «Усиления» артефактов. Аналогично и от способности «Дар» не было почти никакого проку, по полезности она даже немного уступала «Лишению», та хотя бы могла лишить марионетку части способностей. А негативные эффекты «Дара» на марионетку даже теоретически никак не могли повлиять. Будь это замедление, утрата боевого духа, волнение, страсть к обогащению – всё это было бесполезно, ведь, в некотором смысле, марионетка мертва, не способна мыслить и не имеет желаний.</w:t>
      </w:r>
    </w:p>
    <w:p>
      <w:r>
        <w:t>Йонас Килгор сперва решил понять, где его настоящий противник. У других могло и не быть подходящей силы, но Высшим Потусторонним Пути Юриста определённо не стоило об этом беспокоиться.</w:t>
      </w:r>
    </w:p>
    <w:p>
      <w:r>
        <w:t>Всё в мире подчинялось определённым законам, они были для всех и каждого. Полубоги Пути Юриста умели находить уязвимости, которые могли бы принести пользу им самим.</w:t>
      </w:r>
    </w:p>
    <w:p>
      <w:r>
        <w:t>Учитывая опыт боя с другими Странными Колдунами, и его собственные мысли, как с ними справиться, Йонас Килгор был уверен, что «Искажение» подавит его врага.</w:t>
      </w:r>
    </w:p>
    <w:p>
      <w:r>
        <w:t>Он знал, что Странный Колдун способен без всяких усилий перемещаться между марионетками. Йонас Килгор планировал «Исказить» эту способность, заставив врага перемещаться между двумя или тремя марионетками!</w:t>
      </w:r>
    </w:p>
    <w:p>
      <w:r>
        <w:t>Таким образом, будет проще определить, где марионетка, а где истинное тело.</w:t>
      </w:r>
    </w:p>
    <w:p>
      <w:r>
        <w:t>Конечно, если бы «Искажение» было ничем не ограничено, а «Запрещение» не достигло своего предела, Йонас Килгор использовал бы метод проще, например, заставил бы его меняться всего лишь с одной марионеткой или и вовсе – «Запретил» такие перемещения.</w:t>
      </w:r>
    </w:p>
    <w:p>
      <w:r>
        <w:t>Щёлк!</w:t>
      </w:r>
    </w:p>
    <w:p>
      <w:r>
        <w:t>Йонас Килгор свёл руки с револьвером и артефактом, словно пытался что-то сжать.</w:t>
      </w:r>
    </w:p>
    <w:p>
      <w:r>
        <w:t>Граф Падших – «Искажение».</w:t>
      </w:r>
    </w:p>
    <w:p>
      <w:r>
        <w:t>В его руках воссиял алый свет. Казалось, он предлагал его Герману Воробью в саду или на винограднике или в поместье. Но ни с одним из них ничего не случилось, ни с плоскими, ни с большими, ни даже с пугающими безумием авантюристами.</w:t>
      </w:r>
    </w:p>
    <w:p>
      <w:r>
        <w:t>Йонас Килгор тоже пострадал от эффекта случайных способностей, наложенного его артефактом! «Искажение» просто призвало обычный цветок из сада.</w:t>
      </w:r>
    </w:p>
    <w:p>
      <w:r>
        <w:t>А воздушные пули продолжали обращаться иллюзорными голубями - битва полубогов превратилась в нечто нелепое, комичное и смешное.</w:t>
      </w:r>
    </w:p>
    <w:p>
      <w:r>
        <w:t>Конечно, будь это Герман Воробей или Йонас Килгор, они не рассчитывали на нечто подобное, особенно, Йонас Килгор. Он снова ощущал некоторую беспомощность. Не колеблясь, он снова свёл ладони вместе, завершив «Искажение» и надеясь побороть случайность количеством.</w:t>
      </w:r>
    </w:p>
    <w:p>
      <w:r>
        <w:t>Но Герман Воробей не собирался подчиняться правилам пошагового боя. Авантюристы приподняли правую руку или же направили в сторону противника револьверы, сомнительной схожести с оригиналом.</w:t>
      </w:r>
    </w:p>
    <w:p>
      <w:r>
        <w:t>Тем временем, Йонас Килгор снова что-то почувствовал. Слегка разверзнувшись, он увидел, как на фоне алой луны появилась чья-то фигура. Это был человек в плаще и цилиндре, с чёрным револьвером в одной руке, а на другой его руке была перчатка из человеческой кожи. Не кто иной, как Германа Воробей!</w:t>
      </w:r>
    </w:p>
    <w:p>
      <w:r>
        <w:t>Его фигура становилась всё чётче и чётче. Что до револьвера в его руках, его ствол уже был направлен в сторону Йонаса Килгора.</w:t>
      </w:r>
    </w:p>
    <w:p>
      <w:r>
        <w:t>Бах! Бах!</w:t>
      </w:r>
    </w:p>
    <w:p>
      <w:r>
        <w:t>Полупрозрачная пуля вылетела из дула и направилась прямо в цель. Это была одна из пуль, созданных из Червя Времени аватара Амона!</w:t>
      </w:r>
    </w:p>
    <w:p>
      <w:r>
        <w:t>Её способности слегка отличались от «Лишения» Пути Арбитра. По сути, это было воровство, она могла заимствовать последние три использованные способности. В отличие от Потусторонних Пути Арбитра, которым всего лишь требовалось выбрать цель, пуля, хотя и не требовала прямого контакта, но цель должна была быть в определённом радиусе. Короче говоря, способности Потусторонних нельзя было противостоять, только ослабить, а от пули можно было просто уклониться, если заметить выстрел заранее.</w:t>
      </w:r>
    </w:p>
    <w:p>
      <w:r>
        <w:t>Клейн отказался от атаки из-за спины и тянул время, с одной стороны, надеясь, что Йонас Килгор воспользуется «Запрещением» и «Лишением», чтобы не дать своему врагу преимущества. С другой стороны, Клейн ждал появления случайных способностей. Затем он должен был воспользоваться возможностью и перенять три самых сильных способности своего противника.</w:t>
      </w:r>
    </w:p>
    <w:p>
      <w:r>
        <w:t>Ради этих целей, Клейн даже передал револьвер и Всепожирающий Глад Победителю Энуни и заставил его выглядеть как настоящий Герман Воробей, в отличие от марионеток. Если всё будет, как и должно было быть, Йонас Килгор вот-вот потерять «Искажение», «Беспорядок» и «Усиление».</w:t>
      </w:r>
    </w:p>
    <w:p>
      <w:r>
        <w:t>Бах! Бах! Бах! Бах! Бах!</w:t>
      </w:r>
    </w:p>
    <w:p>
      <w:r>
        <w:t>Снизу раздалось множество выстрелов.</w:t>
      </w:r>
    </w:p>
    <w:p>
      <w:r>
        <w:t>Внезапно, все Воздушные Пули и пуля «Лишения» взорвались красными, пурпурными, жёлтыми или зелёными фейерверками. Эти фейерверки так и не смогли осветить ночное небо.</w:t>
      </w:r>
    </w:p>
    <w:p>
      <w:r>
        <w:t>Концерт Теней и Света снова вмещался!</w:t>
      </w:r>
    </w:p>
    <w:p>
      <w:r>
        <w:t>Запечатанный Артефакт делал так уже несколько раз подряд, без пауз и задержек.</w:t>
      </w:r>
    </w:p>
    <w:p>
      <w:r>
        <w:t>Йонас Килгор улыбнулся и свёл руки вместе.</w:t>
      </w:r>
    </w:p>
    <w:p>
      <w:r>
        <w:t>Неожиданно, молодой человек в цилиндре помрачнел. Он чувствовал только две марионетки.</w:t>
      </w:r>
    </w:p>
    <w:p>
      <w:r>
        <w:t>Графу Падших удалось задуманное!</w:t>
      </w:r>
    </w:p>
    <w:p>
      <w:r>
        <w:t>Значит, Герман Воробей мог перемещаться только между двумя марионетками!</w:t>
      </w:r>
    </w:p>
    <w:p>
      <w:r>
        <w:t>Йонас Килгор не колебался. Взмахнув рукой, он метнул цветок, который держал вместе с часами. Цветок ускорился, устремившись к одной из марионеток. Эта атака была «Усилена» и наделена эффектом «Взятка - Ослабление»!</w:t>
      </w:r>
    </w:p>
    <w:p>
      <w:r>
        <w:t>Бууум!</w:t>
      </w:r>
    </w:p>
    <w:p>
      <w:r>
        <w:t>Цветок ударил подобно пушечному ядру, породив после себя землетрясение.</w:t>
      </w:r>
    </w:p>
    <w:p>
      <w:r>
        <w:t>Марионеток – всех, и выглядящих вполне естественно и искажённых, подбросило, а некоторые даже развалились на несколько частей. Обе марионетки, между которыми мог перемещаться Герман Воробей, превратились в куски мяса.</w:t>
      </w:r>
    </w:p>
    <w:p>
      <w:r>
        <w:t>Йонас Килгор сохранял спокойствие. «Исказив» траекторию своего движения, он сделал круг, приподнял револьвер и направил его в сторону Германа Воробья на фоне алой луны.</w:t>
      </w:r>
    </w:p>
    <w:p>
      <w:r>
        <w:t>Одновременно, Йонас Килгор подготовил «Дар». Он хотел наделить свою цель негативным эффектом – «утрата воли к сражению». Но в этот момент мысли его замедлились.</w:t>
      </w:r>
    </w:p>
    <w:p>
      <w:r>
        <w:t>Это… Превращение в марионетку… Йонас Килгор понял, что происходит.</w:t>
      </w:r>
    </w:p>
    <w:p>
      <w:r>
        <w:t>Затем он увидел, что Герман Воробей на самом деле уже не так далеко. Между ними было всего лишь расстояние в сотню метров.</w:t>
      </w:r>
    </w:p>
    <w:p>
      <w:r>
        <w:t>Йонас Килгор, незаметно для себя, оказался на расстоянии, с которого можно было контролировать духовные нити, и оставался там, по меньшей мере, три секунды, не осознавая этого!</w:t>
      </w:r>
    </w:p>
    <w:p>
      <w:r>
        <w:t>Обман!</w:t>
      </w:r>
    </w:p>
    <w:p>
      <w:r>
        <w:t>Пуля обмана из Червя Времени!</w:t>
      </w:r>
    </w:p>
    <w:p>
      <w:r>
        <w:t>Когда Клейн, на самом деле – Победитель Энуни, нажал на спусковой крючок, он выстрели не один раз, а два!</w:t>
      </w:r>
    </w:p>
    <w:p>
      <w:r>
        <w:t>Специально, чтобы предотвратить влияние случайностей!</w:t>
      </w:r>
    </w:p>
    <w:p>
      <w:r>
        <w:t>Учитывая, что способности уже искажались, даже если это произойдёт ещё раз, под воздействием окажется только одна из пуль, выпущенных с небольшим интервалом. Ведь, по теории вероятности, событие, произошедшее три раза подряд, на четвёртый ли пятый раз должно произойти с меньшей вероятностью. Следовательно, атакуя несколько раз, одна из атак не подвергнется воздействию случайностей!</w:t>
      </w:r>
    </w:p>
    <w:p>
      <w:r>
        <w:t>А второй выстрел прикрыл коллективный залп. Вот почему Клейн передал свой револьвер Энуни – из-за его удачи!</w:t>
      </w:r>
    </w:p>
    <w:p>
      <w:r>
        <w:t>Наконец, он успешно одурачил Йонаса Килгора и позволил Энуни оказаться на расстоянии ста пятидесяти метров, начав контролировать духовные нити.</w:t>
      </w:r>
    </w:p>
    <w:p>
      <w:r>
        <w:t>А раз это удалось, значит, на эту способность больше нельзя воздействовать.</w:t>
      </w:r>
    </w:p>
    <w:p>
      <w:r>
        <w:br w:type="page"/>
      </w:r>
    </w:p>
    <w:p>
      <w:r>
        <w:rPr>
          <w:b/>
          <w:sz w:val="28"/>
        </w:rPr>
        <w:t>Том 5 Глава 1028 - Спасти себя</w:t>
      </w:r>
    </w:p>
    <w:p>
      <w:r>
        <w:t>Вот же… Духовные нити… под контролем… Встречаясь с Безликими, Марионеточниками или Странными Колдунами, даже сражаясь с Высшими Потусторонними и полубогами, Йонас Килгор был знаком с этой ситуацией. Довольно хорошо знаком.</w:t>
      </w:r>
    </w:p>
    <w:p>
      <w:r>
        <w:t>Он понимал, что угодил в ловушку. Чтобы спастись у него было не больше пятнадцати секунд! В эти пятнадцать секунд, его мысли будут становиться всё медленнее и медленнее. Ближе к концу, одна лишь мысль о спасении, займёт у него несколько секунд. Да, Килгору требуется очень много времени, чтобы осознать, о чём же он думает. У него осталось менее десяти секунд!</w:t>
      </w:r>
    </w:p>
    <w:p>
      <w:r>
        <w:t>Конечно, он уже думал над этим. Можно перестать себя контролировать и принять форму Мифического Существа. Таким образом, можно было бы увеличить время, за которое он должен был стать марионеткой и, использовав собственную сущность, прервать атаку врага, нанеся ему определённый урон.</w:t>
      </w:r>
    </w:p>
    <w:p>
      <w:r>
        <w:t>Но сделав так, даже если Йонас Килгор избежит судьбы марионетки и победит своего врага, у него не будет уверенности в том, что он не станет монстром.</w:t>
      </w:r>
    </w:p>
    <w:p>
      <w:r>
        <w:t>Йонас Килгор ещё не достиг того уровня, когда можно было по желанию менять свою форму. И не был уверен, что сохранит, в форме Мифического Существа, ясность мысли.</w:t>
      </w:r>
    </w:p>
    <w:p>
      <w:r>
        <w:t>Другими словами, если избежать судьбы марионетки, высвободив форму Мифического Существа, это будет означать, что человек – Йонас Килгор, должен погибнуть, а монстр, под тем же именем, сможет занять его тело.</w:t>
      </w:r>
    </w:p>
    <w:p>
      <w:r>
        <w:t>Вот поэтому, Йонас Килгор и не собирался делать ничего подобного, если в том не было необходимости.</w:t>
      </w:r>
    </w:p>
    <w:p>
      <w:r>
        <w:t>Пока он мог более-менее ясно мыслить, а в его ушах отдавался Крик Отчаяния, Йонас Килгор придумал решение. Он двинул большим пальцем правой руки.</w:t>
      </w:r>
    </w:p>
    <w:p>
      <w:r>
        <w:t>Граф Падших – «Усиление»!</w:t>
      </w:r>
    </w:p>
    <w:p>
      <w:r>
        <w:t>Йонас Килгор даже и не думал усиливать атаку или Запечатанный Артефакт, он хотел усилить негативные эффекты Крика Отчаяния!</w:t>
      </w:r>
    </w:p>
    <w:p>
      <w:r>
        <w:t>Время от времени револьвер позволял владельцу слышать Крик, довольно серьёзная атака для существ без божественности, с лёгкостью заставляющая их стать на грань потери контроля, безумия, нервного срыва или отупения. Но для Последовательности 4 подобные эффекты были ослаблены, стоит их телу обрести черты Мифического Существа.</w:t>
      </w:r>
    </w:p>
    <w:p>
      <w:r>
        <w:t>Для Йонаса Килгора этого крика было достаточно, чтобы испытывать сильные перепады эмоций. Он уже привык к этому, и едва ли способность оказывала на него какой-то эффект.</w:t>
      </w:r>
    </w:p>
    <w:p>
      <w:r>
        <w:t>Но в этот момент он хотел «Усилить» её до такой степени, чтобы она подействовала даже на полубога. Йонас Килгор хотел, при помощи боли от психического удара, снять контроль над своими духовными нитями!</w:t>
      </w:r>
    </w:p>
    <w:p>
      <w:r>
        <w:t>«Усилению» не требовались какие-либо действия для активации, поэтому его эффект проявился быстрее всего. Даже Герман Воробей, не успел его остановить.</w:t>
      </w:r>
    </w:p>
    <w:p>
      <w:r>
        <w:t>Но в следующие несколько секунд, ответом Йонасу Килгору был не ужасающий рёв, а тишина. Не было слышно даже обычного воздействия револьвера.</w:t>
      </w:r>
    </w:p>
    <w:p>
      <w:r>
        <w:t>Воздействие Концерта Теней и Света!</w:t>
      </w:r>
    </w:p>
    <w:p>
      <w:r>
        <w:t>Вы серьёзно…Неудача… Мысли неторопливо промелькнули в голове заместителя директора. Йонас Килгор не мог позволить себе роскошь почувствовать разочарование и сразу сделал вторую попытку.</w:t>
      </w:r>
    </w:p>
    <w:p>
      <w:r>
        <w:t>Приподняв правую руку, он направил револьвер на Германа Воробья и уже готов был нажать на спусковой крючок. Одновременно, сильный ветер распался на отдельные вихри.</w:t>
      </w:r>
    </w:p>
    <w:p>
      <w:r>
        <w:t>Граф Падших – «Беспорядок»!</w:t>
      </w:r>
    </w:p>
    <w:p>
      <w:r>
        <w:t>Йонас Килгор воспользовался собственными силами, чтобы не дать Герману Воробью себе помешать. Послышался грохот. Словно пулемёт, револьвер Йонаса Килгора без остановки плевался смертью. Герман Воробей вздрагивал, но ни одна пуля в него так ни разу и не попала. Пуль задевали его вскользь и летели дальше, попадя в стены и стёкла, даже обрушили одно здание.</w:t>
      </w:r>
    </w:p>
    <w:p>
      <w:r>
        <w:t>Бах! Бах! Бах! Бах! Бах!</w:t>
      </w:r>
    </w:p>
    <w:p>
      <w:r>
        <w:t>Свинцовый шторм не прекращался и, наконец, попал по Герману Воробью!</w:t>
      </w:r>
    </w:p>
    <w:p>
      <w:r>
        <w:t>Сплюнув кровь, Герман Воробей, словно лист бумаги, дрожал в порывах ветра, казалось, что он может порваться в любой момент.</w:t>
      </w:r>
    </w:p>
    <w:p>
      <w:r>
        <w:t>Бах! Бах! Бах! Выстрелы прекратились. Кроме головы, Герман Воробей был весь покрыт пулевыми отверстиями.</w:t>
      </w:r>
    </w:p>
    <w:p>
      <w:r>
        <w:t>Но эти раны постепенно затягивались. Такова сила Цветка Крови. На самом деле это был не Герман Воробей, а Энуни.</w:t>
      </w:r>
    </w:p>
    <w:p>
      <w:r>
        <w:t>Причина, по которой он не погиб в этом свинцовом шторме была в том, что Энуни использовал накопленную им удачу, а Йонас Килгор оказался слишком неудачлив!</w:t>
      </w:r>
    </w:p>
    <w:p>
      <w:r>
        <w:t>А рёв отчаяния – это ничто для марионетки.</w:t>
      </w:r>
    </w:p>
    <w:p>
      <w:r>
        <w:t>Увидев, что атака не достигла желаемого эффекта, а время на спасение уменьшилось, Йонас Килгор продолжил следовать задуманному плану и расслабил пальцы левой руки.</w:t>
      </w:r>
    </w:p>
    <w:p>
      <w:r>
        <w:t>Карманные часы устремились к земле.</w:t>
      </w:r>
    </w:p>
    <w:p>
      <w:r>
        <w:t>В критический момент, Йонас Килгор отказался от артефакта, так, чтобы он не влиял на поле боя. Может быть, у него оставались всего один или два шанса, если на его способности подействует артефакт, результат окажется необратим!</w:t>
      </w:r>
    </w:p>
    <w:p>
      <w:r>
        <w:t>Запечатанный Артефакт – помесь порядка и хаоса устремился к земле, а Йонас Килгор с большим трудом дёрнул пальцами, развернувшись к Герману Воробью, чьи раны быстро затягивались.</w:t>
      </w:r>
    </w:p>
    <w:p>
      <w:r>
        <w:t>Изначально, у Килгора был выбор. Или воспользоваться третьим заготовленным им способом, который требовал всего лишь мысли. Или «Усилить» раны противника и заставить его тут же умереть. Но, когда Йонас Килгор всё ещё мог ясно мыслить, он не мог и представить себе, что Герман Воробей не погибнет он стольких выстрелов и даже не утратит контроль над духовными нитями, поэтому не продумывал свои действия дальше.</w:t>
      </w:r>
    </w:p>
    <w:p>
      <w:r>
        <w:t>В этот момент его разум уже представляли собой болото. Он едва ли мог ясно мыслить. И не хотел тратить время, последовав плану.</w:t>
      </w:r>
    </w:p>
    <w:p>
      <w:r>
        <w:t>Свист!</w:t>
      </w:r>
    </w:p>
    <w:p>
      <w:r>
        <w:t>Вокруг Германа Воробья взвыл ветер и отправил его высоко вверх.</w:t>
      </w:r>
    </w:p>
    <w:p>
      <w:r>
        <w:t>Свист!</w:t>
      </w:r>
    </w:p>
    <w:p>
      <w:r>
        <w:t>Герман Воробей взлетел высоко вверх, прямо к алой луне.</w:t>
      </w:r>
    </w:p>
    <w:p>
      <w:r>
        <w:t>Граф Падших – «Усиление»!</w:t>
      </w:r>
    </w:p>
    <w:p>
      <w:r>
        <w:t>Сильный ветер превратился в ураган!</w:t>
      </w:r>
    </w:p>
    <w:p>
      <w:r>
        <w:t>Таким образом, расстояние между ними стало больше 150 метров. Это должно было прервать процесс превращения в марионетку! Увидев, что его цель достигнута, но не получив свободу, Йонас Килгор демонстрировал очень странное выражение лица. Ураган захватил и его, также подняв высоко вверх. Расстояние между ним и Германом Воробьём не могло увеличиться.</w:t>
      </w:r>
    </w:p>
    <w:p>
      <w:r>
        <w:t>Йонасу Килгору сильно не везло.</w:t>
      </w:r>
    </w:p>
    <w:p>
      <w:r>
        <w:t>Обе фигуры, Йонаса Килгора и его противника, стали значительно меньше на фоне лунного неба. Вскоре, ураган прекратился.</w:t>
      </w:r>
    </w:p>
    <w:p>
      <w:r>
        <w:t>Воспользовавшись этой возможностью, Йонас Килгор придумал новый способ:</w:t>
      </w:r>
    </w:p>
    <w:p>
      <w:r>
        <w:t>- Стоп…</w:t>
      </w:r>
    </w:p>
    <w:p>
      <w:r>
        <w:t>Он прекратил поддерживать свою левитацию и позволил гравитации вновь влиять на себя, устремившись вниз, словно метеорит, так, чтобы увеличь расстояние между ним и Германом Воробьём.</w:t>
      </w:r>
    </w:p>
    <w:p>
      <w:r>
        <w:t>Йонас Килгор проигнорировал способность Герман Воробья. Он медленно приподнял правую руку, казалось, его суставы полностью заржавели.</w:t>
      </w:r>
    </w:p>
    <w:p>
      <w:r>
        <w:t>Он хотел «закрыть за собой дверь».</w:t>
      </w:r>
    </w:p>
    <w:p>
      <w:r>
        <w:t>Он хотел использовать способности «Искажения», чтобы создать между ним и Германом Воробьём стену, не давая тому продолжить погоню.</w:t>
      </w:r>
    </w:p>
    <w:p>
      <w:r>
        <w:t>Но в этот момент, ещё действующие марионетки Герман Воробья снова сымитировали выстрел из револьвера.</w:t>
      </w:r>
    </w:p>
    <w:p>
      <w:r>
        <w:t>Бах! Бах! Бах! Бах! Бах!</w:t>
      </w:r>
    </w:p>
    <w:p>
      <w:r>
        <w:t>Пули перехватили Йонаса Килгора. В его теле появились рваные дыры.</w:t>
      </w:r>
    </w:p>
    <w:p>
      <w:r>
        <w:t>Из-за боли и ударов от пуль, он смог прервать процесс контроля над духовными нитями. И начал думать быстрее.</w:t>
      </w:r>
    </w:p>
    <w:p>
      <w:r>
        <w:t>Йонас Килгор использовал «Беспорядок» на пулях и «Исказил» раны, не дав себе умереть. Теперь это были просто раны.</w:t>
      </w:r>
    </w:p>
    <w:p>
      <w:r>
        <w:t>А что до Германа Воробья, у которого было много артефактов, он ударился о невидимую стену и не смог сократить расстояние до 150 метров.</w:t>
      </w:r>
    </w:p>
    <w:p>
      <w:r>
        <w:t>После ещё одного «Искажения», Йонас Килгор замедлился и приземлился на землю. Но до того как он что-нибудь смог сделать, он остановился. Йонас Килгор чувствовал, что руки и ноги ему сопротивляются и не выполняют команды. Он чувствовал незнакомый объект в своём теле!</w:t>
      </w:r>
    </w:p>
    <w:p>
      <w:r>
        <w:t>В свете алой луны, он увидел человека, стоящего на балконе хозяйской спальни. Чёрные волосы и карие глаза, цилиндр и чёрный плащ, резко очерченные черты лица, не кто иной, как ещё один Герман Воробей.</w:t>
      </w:r>
    </w:p>
    <w:p>
      <w:r>
        <w:t>Этот Герман Воробей приподнял правую руку и сымитировал выстрел. Затем подул на собственный палец.</w:t>
      </w:r>
    </w:p>
    <w:p>
      <w:r>
        <w:t>Клейн собственной персоной.</w:t>
      </w:r>
    </w:p>
    <w:p>
      <w:r>
        <w:t>А выстрелил он не воздушной, а Паразитической пулей, со всей силой воздушной!</w:t>
      </w:r>
    </w:p>
    <w:p>
      <w:r>
        <w:t>Паразитической пулей из Червя времени!</w:t>
      </w:r>
    </w:p>
    <w:p>
      <w:r>
        <w:t>Она могла создать Червя Времени, который существовал, не так уж и долго, но позволял паразитировать и контролировать цель.</w:t>
      </w:r>
    </w:p>
    <w:p>
      <w:r>
        <w:t>Клейн намеренно держал эту пулю в руках, специально ради подобной возможности. Он дожидался момента, когда Йонас Килгор решит отказаться от своего артефакта и больше не сможет уклоняться или использовать «Искажение». Первое было предсказуемо, когда духовные нити Графа Падших угодили под чужой контроль. Йонас Килгор не мог позволить случайностям влиять на свои попытки спасения, а второе требовало лишь терпения.</w:t>
      </w:r>
    </w:p>
    <w:p>
      <w:r>
        <w:t>И некоторое время назад терпение себя оправдало. Появилась возможность. Клейн успел выстрелить первым. Не подвергаясь влиянию случайностей, он точно всадил пулю Паразита в тело Йонаса Килгора!</w:t>
      </w:r>
    </w:p>
    <w:p>
      <w:r>
        <w:t>Если бы предыдущим выстрелом подействовала не пуля обмана, а «Лишения», стратегия была бы немного иной.</w:t>
      </w:r>
    </w:p>
    <w:p>
      <w:r>
        <w:t>Неспособный на время себя контролировать, Йонас Килгор смотрел, как Германа Воробей на балконе снимает цилиндр, прижимает руку к груди и кланяется на фоне алой луны.</w:t>
      </w:r>
    </w:p>
    <w:p>
      <w:r>
        <w:t>Как только плащ Германа Воробья затрепетал на ветру, мысли Йонаса Килгора замедлились.</w:t>
      </w:r>
    </w:p>
    <w:p>
      <w:r>
        <w:br w:type="page"/>
      </w:r>
    </w:p>
    <w:p>
      <w:r>
        <w:rPr>
          <w:b/>
          <w:sz w:val="28"/>
        </w:rPr>
        <w:t>Том 5 Глава 1029 - Руины номер один</w:t>
      </w:r>
    </w:p>
    <w:p>
      <w:r>
        <w:t>– Нет... – Йонас Килгор оставался на месте, как вкопанный, и в его душе поднималась волна отчаяния.</w:t>
      </w:r>
    </w:p>
    <w:p>
      <w:r>
        <w:t>Военный, полубог, повидавший немало опасностей, он хорошо понимал нынешнюю ситуацию. И уже слышал шаги приближающейся к нему смерти.</w:t>
      </w:r>
    </w:p>
    <w:p>
      <w:r>
        <w:t>Он хотел побороться, рискнуть, явив свою форму Мифического Существа, но как ни приказывал своему замедлившемуся, вялому сознанию, всё это было зря и ничего не меняло.</w:t>
      </w:r>
    </w:p>
    <w:p>
      <w:r>
        <w:t>На его теле “Паразитировали”, и оно уже было неподконтрольно ему!</w:t>
      </w:r>
    </w:p>
    <w:p>
      <w:r>
        <w:t>В эти мгновения Килгор не мог даже слезы проронить.</w:t>
      </w:r>
    </w:p>
    <w:p>
      <w:r>
        <w:t>Одна секунда за другой проходили под светом гигантской багряной луны. Вдруг Килгор поднял правую руку, потрогал свои стриженные под бобрик волосы.</w:t>
      </w:r>
    </w:p>
    <w:p>
      <w:r>
        <w:t>Он уже стал марионеткой Клейна.</w:t>
      </w:r>
    </w:p>
    <w:p>
      <w:r>
        <w:t>В сущности, у Килгора в последний момент ещё оставался шанс. Поскольку воздействие “Паразита” ещё не продлилось достаточно для того, чтобы Килгор стал марионеткой, у него ещё были те две-три секунды на то, чтобы явить облик Мифического Существа.</w:t>
      </w:r>
    </w:p>
    <w:p>
      <w:r>
        <w:t>Но проблема состояла в том, что в теле Килгора действовали ещё к тому же “Сбивание с Толку” и “Обман”. С течением времени мысли полубога всё более замедлялись и коснели, ум не в силах был ухватиться за эту краткую возможность.</w:t>
      </w:r>
    </w:p>
    <w:p>
      <w:r>
        <w:t>Клейн взглянул на свою новую марионетку и тихо выдохнул. Поднял глаза к ясно и ярко сияющей красной луне и сказал:</w:t>
      </w:r>
    </w:p>
    <w:p>
      <w:r>
        <w:t>– Готово.</w:t>
      </w:r>
    </w:p>
    <w:p>
      <w:r>
        <w:t>Где-то посередине гигантской багряной луны вмиг возникла чёрная точка и стала спускаться с неба. То была архиепископесса Церкви Вечной Ночи, Слуга Сокрытия Арианна собственной персоной, в простом облачении, подпоясанном корой дерева.</w:t>
      </w:r>
    </w:p>
    <w:p>
      <w:r>
        <w:t>В этом сокрытом мире аскетка Арианна не применяла никаких сил Потусторонних для того, чтобы парить в воздухе. И вот “Она” устремила взор на Графа Падших, стоящего внизу.</w:t>
      </w:r>
    </w:p>
    <w:p>
      <w:r>
        <w:t>Затем “Она” подняла правую руку, и чуть помутившаяся душа Йонаса Килгора показалась из головы полубога. Оттого Клейн потерял управление марионеткой.</w:t>
      </w:r>
    </w:p>
    <w:p>
      <w:r>
        <w:t>Он этому не особенно удивился, так как не пересылал Червя Духа по Нитям Духовного Тела. Управление марионеткой у Клейна было по сути всё ещё в состоянии Последовательности 5, а не на уровне полубога.</w:t>
      </w:r>
    </w:p>
    <w:p>
      <w:r>
        <w:t>– Куда ты только что ходил? – спокойно спросила Арианна, глядя на душу Килгора.</w:t>
      </w:r>
    </w:p>
    <w:p>
      <w:r>
        <w:t>Лицо Килгора слегка скривились, а затем он ответил:</w:t>
      </w:r>
    </w:p>
    <w:p>
      <w:r>
        <w:t>– Руины номер один.</w:t>
      </w:r>
    </w:p>
    <w:p>
      <w:r>
        <w:t>–...Это обязательство по договору или психологическая зацепка? – Клейн, со стороны наблюдавший эту медиумическую передачу, кое-что почуял по реакции Графа Падших.</w:t>
      </w:r>
    </w:p>
    <w:p>
      <w:r>
        <w:t>Но это ни на что не повлияло, ибо они были в сокрытом мире, таком, о котором никто не знал и которого никто не мог почувствовать.</w:t>
      </w:r>
    </w:p>
    <w:p>
      <w:r>
        <w:t>– Где те руины? Кому они раньше принадлежали? Для чего сейчас используются? – Как архиепископ Богини Вечной Ночи и ангел соответствующего пути, Арианна обладала некоторой толикой власти в Сокрытии. Посему “Она” не начала с самых простых вопросов, а перешла сразу же к сути дела. Никаких непредвиденных случаев “Она” не боялась.</w:t>
      </w:r>
    </w:p>
    <w:p>
      <w:r>
        <w:t>Душа Йонаса Килгора чуть задрожала, и стало чудиться, будто он вот-вот сам собой взорвётся, но, в конце концов, так ничего и не произошло.</w:t>
      </w:r>
    </w:p>
    <w:p>
      <w:r>
        <w:t>Килгор, замявшись, отвечал:</w:t>
      </w:r>
    </w:p>
    <w:p>
      <w:r>
        <w:t>– Те руины находятся глубоко на дне участка Стерлевен реки Туссок. Они так устроены, что наводят помехи на гадание и прорицание.</w:t>
      </w:r>
    </w:p>
    <w:p>
      <w:r>
        <w:t>– Участок Стерлевен... Это довольно далеко от той горы, где был мистер А, и откуда ты исчез. По всему видно, ты был очень осторожен. Действие этой Телепортации из точки в точку куда сильнее, чем я ожидал... – Клейн быстро вызвал в уме картину местности северо-западного пригорода Бэклэнда.</w:t>
      </w:r>
    </w:p>
    <w:p>
      <w:r>
        <w:t>Йонас Килгор продолжил свой ответ:</w:t>
      </w:r>
    </w:p>
    <w:p>
      <w:r>
        <w:t>– Эти руины когда-то принадлежали Императору Крови Алисте Тюдору. Я неуверен насчёт того, для чего они сейчас используются. Войти в их недра я не могу и отвечаю только за отправку туда людей и материалов, полученных разными способами.</w:t>
      </w:r>
    </w:p>
    <w:p>
      <w:r>
        <w:t>Услышав имя Императора Крови Алисты Тюдора, Арианна замолчала. А секунды через три спросила:</w:t>
      </w:r>
    </w:p>
    <w:p>
      <w:r>
        <w:t>– Какие материалы ты получал?</w:t>
      </w:r>
    </w:p>
    <w:p>
      <w:r>
        <w:t>На сей раз Килгор особенно не сопротивлялся. Перечислил материалы, включая ртуть в больших количествах, железную руду и ритуальные материалы из разных царств. Клейн так и не извлёк из этого никаких дельных сведений, слишком обтекаемо всё было. Возможно, там было всё, что угодно.</w:t>
      </w:r>
    </w:p>
    <w:p>
      <w:r>
        <w:t>– А они весьма и весьма осторожны. Прикрывают уймой всякой всячины то, что на самом деле ищут. Даже полубог, который за всё это отвечает, не в курсе причин... Это очень даже в духе того, как действует Потусторонний пути Зрителя. Затеяли и разработали это Психологические Алхимики? – Клейн, у которого зародилось одно предположение, незаметно кивнул.</w:t>
      </w:r>
    </w:p>
    <w:p>
      <w:r>
        <w:t>Арианна, как будто ничего и не заметившая, спросила:</w:t>
      </w:r>
    </w:p>
    <w:p>
      <w:r>
        <w:t>– У тебя есть какие-нибудь догадки по поводу того, что они делают? Если да, какие?</w:t>
      </w:r>
    </w:p>
    <w:p>
      <w:r>
        <w:t>– Да, я подозреваю, что они что-то выкапывают и пытаются совершать жертвоприношения, – поделился своим мнением Килгор.</w:t>
      </w:r>
    </w:p>
    <w:p>
      <w:r>
        <w:t>Арианна молча опустила на него взгляд, посмотрела какое-то время и сказала:</w:t>
      </w:r>
    </w:p>
    <w:p>
      <w:r>
        <w:t>– Кто тебя послал в те подводные руины? Кто те люди, что умеют спускаться в недра руин?</w:t>
      </w:r>
    </w:p>
    <w:p>
      <w:r>
        <w:t>Килгор стал снова биться, но ничего сверхъестественного не произошло.</w:t>
      </w:r>
    </w:p>
    <w:p>
      <w:r>
        <w:t>Снова с заминкой он сказал:</w:t>
      </w:r>
    </w:p>
    <w:p>
      <w:r>
        <w:t>– Я получил приказ от Его Величества. Я смог стать полубогом, поскольку он предоставлял мне формулы, составляющие и возможность. Он даже даровал мне Концерт Света и Тени, чем позволил действовать как Потусторонний Последовательности 5 и в тех обстоятельствах, где мне силы своей не скрыть.</w:t>
      </w:r>
    </w:p>
    <w:p>
      <w:r>
        <w:t>Кроме самого Его Величества, в руины могут входить только два полубога. Один – принц Гроув. Другая – герцогиня Георгина.</w:t>
      </w:r>
    </w:p>
    <w:p>
      <w:r>
        <w:t>– У них обоих фамилия Август... Но в королевской семье не только эти два полубога... Мисс Справедливость о них двоих не очень много знает и оговаривалась, что они редко участвуют в общественных мероприятиях. Даже места Членов Парламента Палаты Лордов, принадлежавшие этим двоим, отданы их детям... Да, на уровне полубогов, если даже им не хватает признаков Потусторонних для избегания смерти и старения, всё равно не проблема жить более ста лет. И действительно не для них высокие посты и регулярные появления на публике... – Клейн изо всех сил пытался что-то ещё припомнить, но так ничего не извлёк из памяти.</w:t>
      </w:r>
    </w:p>
    <w:p>
      <w:r>
        <w:t>Арианна несколько секунд помолчала, потом вдруг спросила:</w:t>
      </w:r>
    </w:p>
    <w:p>
      <w:r>
        <w:t>– Ты встречал в руинах Корренса?</w:t>
      </w:r>
    </w:p>
    <w:p>
      <w:r>
        <w:t>– А кто это? – смутившись и растерявшись, спросил Килгор.</w:t>
      </w:r>
    </w:p>
    <w:p>
      <w:r>
        <w:t>Арианна не ответила и продолжала расспрашивать:</w:t>
      </w:r>
    </w:p>
    <w:p>
      <w:r>
        <w:t>– Кроме них, кого ты ещё встречал в руинах?</w:t>
      </w:r>
    </w:p>
    <w:p>
      <w:r>
        <w:t>К Килгору возвращалось заторможенное состояние, характерное для медиумизма.</w:t>
      </w:r>
    </w:p>
    <w:p>
      <w:r>
        <w:t>– Людей из секты Демонессы и Психологических Алхимиков. Первых поначалу в лице Соловья Отчаяния Панатийи, а затем её сменила Святая Непорочности Катарина. Вторых – Хвин Рэмбис.</w:t>
      </w:r>
    </w:p>
    <w:p>
      <w:r>
        <w:t>– Они заходили внутрь руин? – дотошно выспрашивала Арианна.</w:t>
      </w:r>
    </w:p>
    <w:p>
      <w:r>
        <w:t>– Я не знаю. Я не всё время за ними следил, – покачал головой Килгор. – По крайней мере, когда я их встретил, они все были на периферии.</w:t>
      </w:r>
    </w:p>
    <w:p>
      <w:r>
        <w:t>Арианна задавала другие вопросы, пытаясь вырисовать очертания этого дела, заходя с других углов. Но было очевидно, что построения Георга III безупречны. Даже такой полубог, как Йонас Килгор, знал лишь о собственной задаче, за которую отвечал, и передвигаться мог только по определённой, заданной территории. Больше ничего он узнать не мог.</w:t>
      </w:r>
    </w:p>
    <w:p>
      <w:r>
        <w:t>Подумав немного, Арианна взмахнула правой рукой и мягко надавила, втолкнув душу Килгора обратно в тело. У Клейна восстановилось управление марионеткой.</w:t>
      </w:r>
    </w:p>
    <w:p>
      <w:r>
        <w:t>На это Клейн про себя вздохнул.</w:t>
      </w:r>
    </w:p>
    <w:p>
      <w:r>
        <w:t>– А могущество Сокрытия поистине впечатляет! Случись мадам Арианне допрашивать когда-нибудь мою марионетку, я даже об этом и не узнаю...</w:t>
      </w:r>
    </w:p>
    <w:p>
      <w:r>
        <w:t>Тут Арианна развернулась и заговорила с Германом Воробьем на балконе:</w:t>
      </w:r>
    </w:p>
    <w:p>
      <w:r>
        <w:t>– Нелады с Георгом III в общем и целом подтвердились, как и местонахождение подводных руин. Я незамедлительно встречусь с архиепископами Церкви Шторма и Церкви Пара, буду убеждать их начать действовать сегодня вечером и вскрыть руины. До того, как я тебе сообщу, управляй Килгором и притворяйся, будто всё в порядке, а затем дай ему исчезнуть.</w:t>
      </w:r>
    </w:p>
    <w:p>
      <w:r>
        <w:t>– Вы беспокоитесь, что враг заметит неладное с Килгором, пока ведутся переговоры с Церквями Шторма и Пара, и сделает так, что опечатает руины и станет воплощать прочие чрезвычайные планы? – понял, в общем, суть дела Клейн и кивнул.</w:t>
      </w:r>
    </w:p>
    <w:p>
      <w:r>
        <w:t>– Не составит труда.</w:t>
      </w:r>
    </w:p>
    <w:p>
      <w:r>
        <w:t>Арианна со своей скромной причёской без прикрас стояла молча, ничего на эту тему не сказала больше. Легко и непринуждённо взмахнула рукой, и карманные часы в железном корпусе подлетели к ней.</w:t>
      </w:r>
    </w:p>
    <w:p>
      <w:r>
        <w:t>– Этот Запечатанный Артефакт был дарован Георгом III. Возможно, мы найдём какие-нибудь улики по их происхождению.</w:t>
      </w:r>
    </w:p>
    <w:p>
      <w:r>
        <w:t>– Это значит, ты их забираешь? – Клейн ничуть не возражал:</w:t>
      </w:r>
    </w:p>
    <w:p>
      <w:r>
        <w:t>– Предоставляю это вам.</w:t>
      </w:r>
    </w:p>
    <w:p>
      <w:r>
        <w:t>У него на это действительно жалоб не возникло, и он был даже уверен, что это более чем правильно. Как-никак, половиной успеха в бою он был обязан вкладу Арианны в сокрытый мир и “благословению” его, Клейна, в неудачах. В том случае, если бы “Она” не взяла Концерт Света и Тени, Клейн бы напомнил. В таких делах он был всегда честен и справедлив.</w:t>
      </w:r>
    </w:p>
    <w:p>
      <w:r>
        <w:t>Да и не был Концерт Света и Тени самым желанным для него трофеем. Поскольку часы совершенно не сообразовались с манерой Клейна как Странного Колдуна вести бой. Повлияли бы какие-нибудь непредвиденные, случайные отклонения, и отнимающее силы воздействие было бы похуже самого врага.</w:t>
      </w:r>
    </w:p>
    <w:p>
      <w:r>
        <w:t>Окажись часы трофеем Клейна в этом деле, он бы подумал, не всучить ли хитростью, то есть не вручить ли их с рекомендациями Змею Судьбы Уиллу Осептину. Лишь полубог Школы Мышления Жизни, полагающийся в своём выживании на удачу, мог управляться с Концертом Света и Тени. А там у такой огромной тайной организации и Последовательности 1 определённо оказались бы мощные Запечатанные Артефакты, которые на эти часы можно было обменять.</w:t>
      </w:r>
    </w:p>
    <w:p>
      <w:r>
        <w:t>Получив от Клейна ответ, Арианна нежно кивнула. А затем кинула карманные часы в железном покрытии назад в Килгора, отчего Граф Падших стал выглядеть совершенно так же, как прежде.</w:t>
      </w:r>
    </w:p>
    <w:p>
      <w:r>
        <w:t>И фигура “Её” исчезла, словно стертая ластиком. Да и сам чёрный как смоль мир с висящей в небе гигантской багряной луной, остроконечной башней и дымоходами быстро-быстро стëрся.</w:t>
      </w:r>
    </w:p>
    <w:p>
      <w:r>
        <w:t>Во мгновение ока всё вернулось в обычное состояние. Клейн был в хозяйской спальне, а Килгор в комнате для гостей. В руке полубог сжимал «Крик Отчаяния».</w:t>
      </w:r>
    </w:p>
    <w:p>
      <w:r>
        <w:t>А затем этот бригадный генерал МI9 с помощью “Беспорядка” положил револьвер обратно в кобуру подмышкой, взял мэйгурского вина, которое прежде налил в бокал, и сделал глоток.</w:t>
      </w:r>
    </w:p>
    <w:p>
      <w:r>
        <w:br w:type="page"/>
      </w:r>
    </w:p>
    <w:p>
      <w:r>
        <w:rPr>
          <w:b/>
          <w:sz w:val="28"/>
        </w:rPr>
        <w:t>Том 5 Глава 1030 - Совместные операции</w:t>
      </w:r>
    </w:p>
    <w:p>
      <w:r>
        <w:t>Бэклэнд, Северный округ, Собор Святого Самуила.</w:t>
      </w:r>
    </w:p>
    <w:p>
      <w:r>
        <w:t>Кардинал Церкви Шторма, архиепископ Бэклэндской епархии, Священник Рэндалл Валентин спустился на ветру в остроконечную башню с огромными часами с левой стороны.</w:t>
      </w:r>
    </w:p>
    <w:p>
      <w:r>
        <w:t>Архиепископ был облачён в чёрную сутану с символом Шторма, а лицо его покрывала густая растительность. На голове же его была короткая, стоящая торчком стрижка, а волосы окрашены были тëмно-синим, почти чёрным.</w:t>
      </w:r>
    </w:p>
    <w:p>
      <w:r>
        <w:t>Это мускулистый полубог бросил взгляд на противоположную сторону, там виднелась фигура уже ожидающего человека, и архиепископ сказал ему:</w:t>
      </w:r>
    </w:p>
    <w:p>
      <w:r>
        <w:t>– Горамик, ты не знаешь, что случилось? Почему Антоний нас сюда вдруг пригласил?</w:t>
      </w:r>
    </w:p>
    <w:p>
      <w:r>
        <w:t>На том, с кем Рэндалл говорил, было белое священническое облачение и митра. Лицо у этого человека было радушное, доброе. И это был никто иной, как член Божественного Совета Церкви Пара, архиепископ Бэклэндской епархии полубог Горамик Гайдн.</w:t>
      </w:r>
    </w:p>
    <w:p>
      <w:r>
        <w:t>– Я ненамного раньше тебя сюда прибыл. Да в сущности, лишь несколько минут назад вышел из лаборатории.</w:t>
      </w:r>
    </w:p>
    <w:p>
      <w:r>
        <w:t>Гайдн был не только духовным лицом, но и знаменитым учёным. Имел звание заслуженного профессора в отделении физики Бэклэндского Университета.</w:t>
      </w:r>
    </w:p>
    <w:p>
      <w:r>
        <w:t>Рэндалл Валентин хотел сказать что-то, и вдруг увидел, что по узкой вьющейся лестнице шагает фигура, поднимаясь в темноте на самую вышину, куда не проникал свет багряной луны.</w:t>
      </w:r>
    </w:p>
    <w:p>
      <w:r>
        <w:t>Человек этот был в чёрном с красными метками одеянии духовного лица, гладко выбритый, с глубокими тëмными глазами, полными умиротворения и покоя. Это был один из тринадцати архиепископов Церкви Вечной Ночи, ответственный за Бэклэндскую епархию, Святой Антоний Стивенсон собственной персоной.</w:t>
      </w:r>
    </w:p>
    <w:p>
      <w:r>
        <w:t>– Это такое дело, что не может подождать до рассвета? Или люди в Церкви Вечной Ночи так любят ночью обсуждать дела? – спросил Рэндалл Валентин.</w:t>
      </w:r>
    </w:p>
    <w:p>
      <w:r>
        <w:t>Антоний, пройдя лестничный пролёт, остановился и сказал со всей серьёзностью:</w:t>
      </w:r>
    </w:p>
    <w:p>
      <w:r>
        <w:t>– Дело весьма срочное и безотлагательное.</w:t>
      </w:r>
    </w:p>
    <w:p>
      <w:r>
        <w:t>– Что же за дело? – тут же спросил Рэндалл.</w:t>
      </w:r>
    </w:p>
    <w:p>
      <w:r>
        <w:t>Тут Горамик Гайдн тоже устремил взгляд на Антония Стивенсона в ожидании ответа.</w:t>
      </w:r>
    </w:p>
    <w:p>
      <w:r>
        <w:t>В подобных ситуациях Горамика особенно радовало, что есть на свете люди из Церкви Шторма. Ведь они сами, первыми проявив инициативу, задавали вопросы, и не нужно было говорить эвфемизмами, можно было называть вещи своими именами. И от Горамика не требовалось каких-то дополнительных объяснений.</w:t>
      </w:r>
    </w:p>
    <w:p>
      <w:r>
        <w:t>Антоний на каждого из них взглянул и произнёс:</w:t>
      </w:r>
    </w:p>
    <w:p>
      <w:r>
        <w:t>– Это связано с королевским семейством. Пусть мадам Арианна нас встречает как хозяйка.</w:t>
      </w:r>
    </w:p>
    <w:p>
      <w:r>
        <w:t>И едва проговорил это, как из тени стремительно вырисовалась фигура дамы с босыми ногами, с завязанными в пучок волосами и в простом облачении, подпоясанном древесной корой.</w:t>
      </w:r>
    </w:p>
    <w:p>
      <w:r>
        <w:t>Увидев эту даму, Рэндалл и Горамик тотчас поклонились.</w:t>
      </w:r>
    </w:p>
    <w:p>
      <w:r>
        <w:t>– Доброго вечера, мадам Ариана.</w:t>
      </w:r>
    </w:p>
    <w:p>
      <w:r>
        <w:t>Тут же лица у них стали торжественно-важными, ведь они очень хорошо понимали, как важно и критично дело, происходящее сегодня вечером.</w:t>
      </w:r>
    </w:p>
    <w:p>
      <w:r>
        <w:t>Появление Низвергнутого Ангела определённо не пустяк!</w:t>
      </w:r>
    </w:p>
    <w:p>
      <w:r>
        <w:t>И архиепископы при этом не могли не взволноваться. Они осознавали, что ни сном, ни духом не ведают, когда эта мать-настоятельница монастыря Вечной Ночи, слуга Сокрытия мадам Арианна прибыла в Бэклэнд.</w:t>
      </w:r>
    </w:p>
    <w:p>
      <w:r>
        <w:t>В обычных обстоятельствах три Церкви, королевская семья и военные находились в негласном сотрудничестве. Низвергнутые Ангелы и Запечатанные Артефакты Степени 0 не появлялись в Бэклэнде.</w:t>
      </w:r>
    </w:p>
    <w:p>
      <w:r>
        <w:t>– Доброго вечера, Архиепископы, – отвечала Арианна без тени высокомерия.</w:t>
      </w:r>
    </w:p>
    <w:p>
      <w:r>
        <w:t>Затем подняла правую руку и схватила ею воздух.</w:t>
      </w:r>
    </w:p>
    <w:p>
      <w:r>
        <w:t>Стал излучаться слабый свет и вместе с тьмой обратился в видение. Сцена его представляла всю беседу Арианны с Йонасом Килгором.</w:t>
      </w:r>
    </w:p>
    <w:p>
      <w:r>
        <w:t>Эту тайну, казалось, скрывали какое-то время и вот, наконец, открыли другим.</w:t>
      </w:r>
    </w:p>
    <w:p>
      <w:r>
        <w:t>Архиепископы смотрели, и Рэндалл Валентин не удержался, сказал:</w:t>
      </w:r>
    </w:p>
    <w:p>
      <w:r>
        <w:t>– Он на самом деле продвинулся на Последовательность 4 и стал полубогом.</w:t>
      </w:r>
    </w:p>
    <w:p>
      <w:r>
        <w:t>Этот архиепископ знал Йонаса Килгора. Поначалу был уверен, что этот заместитель начальника МI9 лишь на Последовательности 5, и в получении боевой силы уровня полубога полагается на некий Запечатанный Артефакт с тяжёлыми отрицательными воздействиями. Никак не ожидал Рэндалл, что всё это окажется маскировочной личиной, прикрытием.</w:t>
      </w:r>
    </w:p>
    <w:p>
      <w:r>
        <w:t>Церковь Шторма на военных влияла значительнее, чем две крупные Церкви.</w:t>
      </w:r>
    </w:p>
    <w:p>
      <w:r>
        <w:t>Никто Рэндаллу не ответил. Когда тайна была открыта целиком, Горамик сказал:</w:t>
      </w:r>
    </w:p>
    <w:p>
      <w:r>
        <w:t>– Тут дело касается тайных руин Императора Крови, и к тому же туда послали множество людей... Эти два обстоятельства вместе ничего хорошего не сулят.</w:t>
      </w:r>
    </w:p>
    <w:p>
      <w:r>
        <w:t>– Верно! – кивнул, соглашаясь, Рэндалл. – Давайте прямо сейчас отправимся в те руины!</w:t>
      </w:r>
    </w:p>
    <w:p>
      <w:r>
        <w:t>Арианна огляделась и спокойно проговорила:</w:t>
      </w:r>
    </w:p>
    <w:p>
      <w:r>
        <w:t>– Здесь замешана королевская семья и король. Лучше вам спросить разрешения у вашего Святого Престола.</w:t>
      </w:r>
    </w:p>
    <w:p>
      <w:r>
        <w:t>Святым Престолом эта ангел называла штаб-квартиры их Церквей, самое средоточие и престол церковной власти.</w:t>
      </w:r>
    </w:p>
    <w:p>
      <w:r>
        <w:t>– Хорошо, – без колебаний отвечали оба архиепископа.</w:t>
      </w:r>
    </w:p>
    <w:p>
      <w:r>
        <w:t>Спустя некоторое время Рэндалл Валентин и Горамик Гайдн получили отклик от Запечатанных Артефактов, которые при них были. И вместе с Антонием Стивенсоном и Арианной отправились к руинам Императора Крови, куда прежде входил Йонас Килгор.</w:t>
      </w:r>
    </w:p>
    <w:p>
      <w:r>
        <w:t>Тогда Арианна достала чёрный железный герб с замысловатыми символами и попробовала его включить.</w:t>
      </w:r>
    </w:p>
    <w:p>
      <w:r>
        <w:t>Скрываться и маскироваться “Она” не пыталась и стояла спокойно, словно “Её” не беспокоило, что стражи в руинах “Её” распознают.</w:t>
      </w:r>
    </w:p>
    <w:p>
      <w:r>
        <w:t>Видя, как ведёт себя эта Слуга Сокрытия, Горамик, казалось, задумался. Рэндалл с виду был тоже спокоен и не считал, что всё это вызовет какие-либо проблемы.</w:t>
      </w:r>
    </w:p>
    <w:p>
      <w:r>
        <w:t>В руинах на дне реки из странного металлического пьедестала взмыл вверх голубоватый, как привидение, луч и вырисовал дверь.</w:t>
      </w:r>
    </w:p>
    <w:p>
      <w:r>
        <w:t>Четверо стражей в чёрной броне тотчас же через этот призрачный голубой луч осмотрели, что происходит за пределами, и собрались заранее намеченным способом проверить, замаскирован ли тот, кто вызвал Дверь Телепортации, чтобы решить, стоит ли “дверь” открывать.</w:t>
      </w:r>
    </w:p>
    <w:p>
      <w:r>
        <w:t>Но ничего не увидели. За ней было пусто.</w:t>
      </w:r>
    </w:p>
    <w:p>
      <w:r>
        <w:t>И едва их охватило сильное беспокойство и смятение, за ними вмиг вырисовалась фигура – сама глава аскетов Церкви Вечной Ночи Арианна в заплатанном одеянии.</w:t>
      </w:r>
    </w:p>
    <w:p>
      <w:r>
        <w:t>Во мгновение ока четверо стражей впали в глубокий сон. Антоний, Рэндалл, Горамик друг за другом вошли в руины.</w:t>
      </w:r>
    </w:p>
    <w:p>
      <w:r>
        <w:t>Они не пошли прямой дорожкой, ведущей вниз, а проследовали через зал, паря в воздухе и всё сверху осматривая.</w:t>
      </w:r>
    </w:p>
    <w:p>
      <w:r>
        <w:t>То был мир, в котором царила тьма. Малые толики света излучал странный мох, растущий там и сям, и горящие факелы на строениях вышиной в рост обычного человека.</w:t>
      </w:r>
    </w:p>
    <w:p>
      <w:r>
        <w:t>Под их освещением даже Потусторонние без ночного зрения могли в целом разглядеть эти огромные руины.</w:t>
      </w:r>
    </w:p>
    <w:p>
      <w:r>
        <w:t>С одной стороны виднелась серая каменная скала. Она тянулась ввысь без края, а снизу, казалось, уходила в почву. С другой же стороны – бездонная тёмная долина, словно преисподняя, где жили дьяволы. Посередине пролегла дорога, мощëная каменными плитами, соединяющая залы и строения. Время от времени на ней появлялись и тихо проходили люди.</w:t>
      </w:r>
    </w:p>
    <w:p>
      <w:r>
        <w:t>Архиепископы трёх Церквей было собрались отловить нескольких человек, которые могли входить в руины, и расспросить, что к чему там внутри, и тут из тёмной долины вылетела фигура и направилась прямиком к полубогам.</w:t>
      </w:r>
    </w:p>
    <w:p>
      <w:r>
        <w:t>У этой фигуры было продолговатое, вытянутое лицо и белая сеточка на волосах, завитки усов над губами и густые брови. Глаза его были чуть больше, чем у обычных людей, и лицо было как у некой фигуры из покера.</w:t>
      </w:r>
    </w:p>
    <w:p>
      <w:r>
        <w:t>Этот человек был одет в платье и просторную длинную-длинную накидку поверх него. Мысы его туфель были также невероятно длинны, и весь наряд был явно не из современных, словно человек жил столетие назад.</w:t>
      </w:r>
    </w:p>
    <w:p>
      <w:r>
        <w:t>С архиепископами, как Антоний и Горамик, он был уже знаком. И они знали, что это Принц Соня Гроув Август, один из полубогов королевской семьи.</w:t>
      </w:r>
    </w:p>
    <w:p>
      <w:r>
        <w:t>– Как вы вошли? – перво-наперво спросил Гроув, и на лице его читались некоторое удивление и неуверенность.</w:t>
      </w:r>
    </w:p>
    <w:p>
      <w:r>
        <w:t>Архиепископы переглянулись, и Антоний решился заговорить.</w:t>
      </w:r>
    </w:p>
    <w:p>
      <w:r>
        <w:t>– Мы всё время расследовали огромное количество таинственных исчезновений, и вот выследили Йонаса Килгора из МI9. Через него и нашли это место.</w:t>
      </w:r>
    </w:p>
    <w:p>
      <w:r>
        <w:t>Гроув, глядя на даму, которая не трогала сердца, оставляла равнодушными, чуть изменился в лице. Поразмыслил и спросил:</w:t>
      </w:r>
    </w:p>
    <w:p>
      <w:r>
        <w:t>– Мадам Арианна?</w:t>
      </w:r>
    </w:p>
    <w:p>
      <w:r>
        <w:t>– Да, я была ответственна за расследование дела об исчезновении, – коротко и ясно ответила Арианна.</w:t>
      </w:r>
    </w:p>
    <w:p>
      <w:r>
        <w:t>Принц Гроув улыбнулся горестной улыбкой.</w:t>
      </w:r>
    </w:p>
    <w:p>
      <w:r>
        <w:t>– Слишком жадны мы были. Обнаружив эти руины, мы думали только о том, как их раскопать да достать, что там лежит. Чтобы это сохранить в тайне, мы даже установили некоторые связи с Сектой Демонессы. С помощью тех людей, которых они нам собрали, мы построили ход и провели кое-какие ритуалы. Нет, не те, что вы подумали. Просто обычные ритуалы, и те люди поныне здравствуют в самых недрах руин. Если не верите мне, я могу вас провести вниз, чтобы вы посмотрели. Кроме невскрытых печатей и строений, там ничего нет.</w:t>
      </w:r>
    </w:p>
    <w:p>
      <w:r>
        <w:t>Услышав его ответ, Антоний, Горамик и Рэндалл переглянулись, заметив недоумение в глазах друг друга.</w:t>
      </w:r>
    </w:p>
    <w:p>
      <w:r>
        <w:t>Всё было совершено не так, как они ожидали!</w:t>
      </w:r>
    </w:p>
    <w:p>
      <w:r>
        <w:t>Потому они стали подозревать, что здесь что-то не так. Всё было не так серьёзно, как они себе представляли.</w:t>
      </w:r>
    </w:p>
    <w:p>
      <w:r>
        <w:t>Тут Арианна сказала:</w:t>
      </w:r>
    </w:p>
    <w:p>
      <w:r>
        <w:t>– И вы даже создали Великий Смог.</w:t>
      </w:r>
    </w:p>
    <w:p>
      <w:r>
        <w:t>– Нет, – снова покачал головой Принц Гроув. – Это урок нам за сотрудничество с Демонессами. Они на самом деле пытались контролировать Эдессака, а через него заполучить управление королевством. После того, как мы это раскусили, они создали Великий Смог. С тех пор мы все связи с ними порвали.</w:t>
      </w:r>
    </w:p>
    <w:p>
      <w:r>
        <w:t>Проговорив это, указал вниз и честно оправдался:</w:t>
      </w:r>
    </w:p>
    <w:p>
      <w:r>
        <w:t>– Как же мы могли проделать такое лишь ради того, чтобы тайком раскопать руины Императора Крови? Как только спуститесь в самую глубину и внимательно осмотрите, вы поймёте, о чём я.</w:t>
      </w:r>
    </w:p>
    <w:p>
      <w:r>
        <w:t>Хе-хе, не волнуйтесь. Когда рядом мадам Арианна, ни одна ловушка не подействует. Кроме того, если даже не брать во внимание, что у нас такой силы нет. Ну, допустим, могли бы мы вас втайне захоронить в руинах, так Церкви обнаружат неладное. Я не поверю, чтобы вы не доложили об этом деле своим Святым Престолам, прежде чем сюда идти. Если вы через какое-то время не вернётесь, они наверняка предпримут соответствующие действия.</w:t>
      </w:r>
    </w:p>
    <w:p>
      <w:r>
        <w:t>Полубоги – Рэндалл, Антоний, глубоко задумались, устремив взоры на Арианну.</w:t>
      </w:r>
    </w:p>
    <w:p>
      <w:r>
        <w:t>Та спокойно кивнула:</w:t>
      </w:r>
    </w:p>
    <w:p>
      <w:r>
        <w:t>– Хорошо.</w:t>
      </w:r>
    </w:p>
    <w:p>
      <w:r>
        <w:t>После чего ангел и трое святых под предводительством Принца Гроува вошли в недра руин. Нашли там под покровом тьмы развалины, куда не ступала нога человека, а рядом мужчин и женщин, выстраивающихся в выученном ритуальном порядке. Всё было чинно, упорядочено, безмятежно-спокойно.</w:t>
      </w:r>
    </w:p>
    <w:p>
      <w:r>
        <w:t>Арианна с Горамиком и прочими полубогами действовали, как им подсказывал ход собственных мыслей, и по отдельности обследовали разные области руин. Переходили от одной к другой, но так ничего и не обнаруживали.</w:t>
      </w:r>
    </w:p>
    <w:p>
      <w:r>
        <w:t>Получив весточку от Арианны, Клейн обратил Йонаса Килгора в слугу на территории поместья, а заместителя начальника МI9 заставил исчезнуть.</w:t>
      </w:r>
    </w:p>
    <w:p>
      <w:r>
        <w:t>А затем не торопясь провёл ритуал жертвоприношения. Отправил полученные предметы в пространство над серым туманом для дальнейшего исследования и стал терпеливо ждать рассвета.</w:t>
      </w:r>
    </w:p>
    <w:p>
      <w:r>
        <w:br w:type="page"/>
      </w:r>
    </w:p>
    <w:p>
      <w:r>
        <w:rPr>
          <w:b/>
          <w:sz w:val="28"/>
        </w:rPr>
        <w:t>Том 5 Глава 1031 - Возможность</w:t>
      </w:r>
    </w:p>
    <w:p>
      <w:r>
        <w:t>Небо озарил рассвет, и поместья вдоль северного берега реки Туссок стали просыпаться в утренней дымке.</w:t>
      </w:r>
    </w:p>
    <w:p>
      <w:r>
        <w:t>Высокий и статный Фрэмис Кейдж подошёл к комнате для гостей, где Йонас Килгор спал минувшую ночь. Постучал в дверь, готовясь завтракать с заместителем начальника МI9.</w:t>
      </w:r>
    </w:p>
    <w:p>
      <w:r>
        <w:t>Но ответа не было.</w:t>
      </w:r>
    </w:p>
    <w:p>
      <w:r>
        <w:t>– Бригадный генерал отправился в столовую? – Фрэмис Кейдж в недоумении развернулся и ушёл с бельэтажа.</w:t>
      </w:r>
    </w:p>
    <w:p>
      <w:r>
        <w:t>По окончании завтрака все поняли, что Йонас Килгор исчез. За Дуэйном Дантесом последовали к комнате для гостей, понаблюдали, как управляющий поместья Ричардсон открывает дверь своим ключом.</w:t>
      </w:r>
    </w:p>
    <w:p>
      <w:r>
        <w:t>Внутри никого не было.</w:t>
      </w:r>
    </w:p>
    <w:p>
      <w:r>
        <w:t>– А бригадный генерал Килгор не любитель ли прогуляться поутру? – поинтересовался Махт, потирая обеими руками скулы.</w:t>
      </w:r>
    </w:p>
    <w:p>
      <w:r>
        <w:t>Фрэмис Кейдж решительно покачал головой.</w:t>
      </w:r>
    </w:p>
    <w:p>
      <w:r>
        <w:t>– Нет.</w:t>
      </w:r>
    </w:p>
    <w:p>
      <w:r>
        <w:t>– Вы что-нибудь слышали вчера вечером? – спросил ректор Бэклэндского Технологического Университета Портленд Момент, оглядевшись вокруг.</w:t>
      </w:r>
    </w:p>
    <w:p>
      <w:r>
        <w:t>Махт на мгновение задумался, стал припоминать.</w:t>
      </w:r>
    </w:p>
    <w:p>
      <w:r>
        <w:t>– Нет, было очень тихо, для отдыха так просто идеально.</w:t>
      </w:r>
    </w:p>
    <w:p>
      <w:r>
        <w:t>Из-за его спины в комнату с любопытством заглянула Хейзел, но ей не приходило на ум, что же могло произойти.</w:t>
      </w:r>
    </w:p>
    <w:p>
      <w:r>
        <w:t>Тут выдвинул своё предложение Фрэмис Кейдж:</w:t>
      </w:r>
    </w:p>
    <w:p>
      <w:r>
        <w:t>– Бригадный генерал Килгор – важный военный чин, и ему часто приходится разбираться с внезапными делами. Может быть, он давно уже уехал из поместья, вернулся в Бэклэнд.</w:t>
      </w:r>
    </w:p>
    <w:p>
      <w:r>
        <w:t>Этот магнат паровых автомобилей явно пытался изо всех сил умалить серьёзность дела.</w:t>
      </w:r>
    </w:p>
    <w:p>
      <w:r>
        <w:t>– Кажется, он что-то знает. Или, по крайней мере, догадался, что Килгор приехал в Мэйгур с какой-то своей, личной целью... – Клейн послушал их разговор и с хмурым видом сказал управляющему поместьем Ричардсону:</w:t>
      </w:r>
    </w:p>
    <w:p>
      <w:r>
        <w:t>– Спроси слуг поместья, не видели ли они бригадного генерала Килгора вчера вечером или сегодня утром. Если не видели, пошли кого-нибудь снова в Бэклэнд навестить семью Килгора, сообщить о случившемся, и пусть семья решает, нужно ли нам немедленно обращаться в полицию с заявлением.</w:t>
      </w:r>
    </w:p>
    <w:p>
      <w:r>
        <w:t>Дав указания, Клейн погладил свои бело-седые бакенбарды и сказал Махту с прочими гостями:</w:t>
      </w:r>
    </w:p>
    <w:p>
      <w:r>
        <w:t>– Ничто ещё пока не ясно. Возможно, бригадный генерал убыл по какому-то срочному делу и не желал задерживать отдых остальным. Давайте поступим так. Продолжим претворять в жизнь наши охотничьи планы, а когда полиция приедет, вернёмся сюда.</w:t>
      </w:r>
    </w:p>
    <w:p>
      <w:r>
        <w:t>Поскольку товарищ Килгора Фрэмис Кейдж дал объяснение-оправдание непростой ситуации, и достаточно убедительное, Махт и прочие приняли предложение Дантеса и ушли.</w:t>
      </w:r>
    </w:p>
    <w:p>
      <w:r>
        <w:t>Хейзел, идя последней позади них, бросила взгляд на гостевую комнату, где поселился бригадный генерал, и соседнюю с ней комнату. Девушку неотступно преследовало чувство, что там что-то не так, и ей невольно хотелось при помощи своих сил Криптолога воссоздать ситуацию.</w:t>
      </w:r>
    </w:p>
    <w:p>
      <w:r>
        <w:t>Но в глубине души у Хейзел зародился сильный страх. Она не имела понятия, чего боится, так что в итоге перестала вдумываться, бросила попытки разобраться.</w:t>
      </w:r>
    </w:p>
    <w:p>
      <w:r>
        <w:t>Хейзел смутно чувствовалось, что она в подобных делах имеет какой-то опыт, и то пережитое некогда подсказывало ей не смотреть туда, куда не следует, и не слушать не предназначенное для её ушей.</w:t>
      </w:r>
    </w:p>
    <w:p>
      <w:r>
        <w:t>После того, как с этажа ушли гости и слуги, в комнате рядом с той гостевой, где поселился Йонас, толстый ковёр, держащий на себе кофейный столик, начал двигаться.</w:t>
      </w:r>
    </w:p>
    <w:p>
      <w:r>
        <w:t>Понемногу ковёр вылез из-под дивана и кофейного столика, не создав особого шума.</w:t>
      </w:r>
    </w:p>
    <w:p>
      <w:r>
        <w:t>А затем этот желтовато-коричневый ковёр встал и перевернулся нижней стороной.</w:t>
      </w:r>
    </w:p>
    <w:p>
      <w:r>
        <w:t>Она была из затвердевшей плоти!</w:t>
      </w:r>
    </w:p>
    <w:p>
      <w:r>
        <w:t>Плоть стала извиваться и перестраиваться, и вскоре преобразилась в человека – молодого метиса. Это был камердинер Дантеса, Энуни.</w:t>
      </w:r>
    </w:p>
    <w:p>
      <w:r>
        <w:t>А за ним следовал Йонас Килгор. У него было такое же лицо и такое же телосложение!</w:t>
      </w:r>
    </w:p>
    <w:p>
      <w:r>
        <w:t>Клейну, в сущности, не нужно было так вот маскировать Энуни. Можно было велеть ему преобразиться в другого человека и смешаться со слугами, при помощи иллюзии наведя помехи на их чувства, чтобы не заметили появление этого нового человека. То был способ попроще и понадëжнее. Однако “разыгрывание роли” оставалось для полубога по-прежнему важным. Оно запускало ускоренное усвоение зелья и сопротивление склонности к потере контроля и безумию. Поэтому-то Клейн и старался нарочно вести себя чуднее во многих делах.</w:t>
      </w:r>
    </w:p>
    <w:p>
      <w:r>
        <w:t>Разумеется, он не желал вредить невинным. Даже при создании причудливых и жутких ситуаций парень изо всех сил старался, чтобы другие их не заметили, и никто не получил незаживающий шрам на психике от перепуга.</w:t>
      </w:r>
    </w:p>
    <w:p>
      <w:r>
        <w:t>Причудливую и жуткую атмосферу Клейн создавал в основном для себя, чтобы достичь одобрения принятого им зелья. Это, несомненно, ускоряло усвоение зелья, но без отклика зрителя “разыгрывание роли” было, можно считать, незавершённым. Оттого-то не так быстро Клейн усваивал зелье Странного Колдуна, как ему прежде воображалось. Хоть делал столько всего и пробовал так много действий, но чувствовал, что не достичь ему Последовательности 3 к концу года.</w:t>
      </w:r>
    </w:p>
    <w:p>
      <w:r>
        <w:t>...</w:t>
      </w:r>
    </w:p>
    <w:p>
      <w:r>
        <w:t>Восточный округ Бэклэнда, в двухкомнатной съёмной квартире.</w:t>
      </w:r>
    </w:p>
    <w:p>
      <w:r>
        <w:t>Сио сидела на неустойчивом стуле, как в дурмане глазея в окно, и лицо её было мрачновато.</w:t>
      </w:r>
    </w:p>
    <w:p>
      <w:r>
        <w:t>Фос сглотнула и села напротив Сио, загородив ей обзор.</w:t>
      </w:r>
    </w:p>
    <w:p>
      <w:r>
        <w:t>– Да ты, кажется, растеряла всё своë воодушевление?</w:t>
      </w:r>
    </w:p>
    <w:p>
      <w:r>
        <w:t>- Ты не знаешь, что делать после того, как получила тот ответ? Это потому что у тебя нет доступа к королю?</w:t>
      </w:r>
    </w:p>
    <w:p>
      <w:r>
        <w:t>У Сио стали подрагивать ресницы, и она медленно пришла в себя.</w:t>
      </w:r>
    </w:p>
    <w:p>
      <w:r>
        <w:t>– Собираюсь ли я восстановить репутацию моего отца или отомстить, всё равно при столкновении с королём шансы ничтожны. Не представляю, как я что-то подобное проверну...</w:t>
      </w:r>
    </w:p>
    <w:p>
      <w:r>
        <w:t>– Это потому что ты слишком слаба. Когда достигнешь Последовательности 4 и станешь полубогом, найдëшь множество решений, и трудность лишь в том, что всё это будет опаснее! – пыталась Фос подбодрить подругу. – К тому же ты по-прежнему можешь использовать других. Ну вот, например, ту, что выслеживала Шерману. Та особа тоже хотела знать, кому верен виконт Стрэтфорд. Наверняка её интересует тайна короля.</w:t>
      </w:r>
    </w:p>
    <w:p>
      <w:r>
        <w:t>– Шерману... – повторила Сио имя, и к ней вдруг вернулся прежний душевный настрой.</w:t>
      </w:r>
    </w:p>
    <w:p>
      <w:r>
        <w:t>Рядом с девушками на столе лежал бронзовый крест и прозрачно-голубой драгоценный камень, напоминающий вертикальный глаз.</w:t>
      </w:r>
    </w:p>
    <w:p>
      <w:r>
        <w:t>Поверхность камня покрывал рисунок, похожий на нити, то был признак Потустороннего, появившийся после смерти Шерманы. От этого признака всё вокруг казалось нежным, он подчёркивал красоту вещей. Но поскольку с ним вместе лежал бронзовый крест, свечение камня ограничивалось лишь небольшой областью.</w:t>
      </w:r>
    </w:p>
    <w:p>
      <w:r>
        <w:t>– Та наблюдательница одна из виновниц смерти Шерманы, – вполне серьёзно заявила Сио.</w:t>
      </w:r>
    </w:p>
    <w:p>
      <w:r>
        <w:t>Девушки уже нашли место, где похоронят Шерману, и Фос, пролистав Гримуар Леймано, отыскала, как умиротворить и упокоить душу усопшей.</w:t>
      </w:r>
    </w:p>
    <w:p>
      <w:r>
        <w:t>Фос тотчас кивнула.</w:t>
      </w:r>
    </w:p>
    <w:p>
      <w:r>
        <w:t>– Да, наблюдательница и подтолкнула её разведывать тайну короля и соприкасаться с потенциальной опасностью. Ты ведь говорила, что та особа следила оттуда, где мы жили? Можем исхитриться вернуться инкогнито и кинуть в почтовый ящик письмо о том, что виконт Стрэтфорд верен королю Георгу III, а у того есть какая-то огромная тайна. Так, я уверена, наблюдательница увидит.</w:t>
      </w:r>
    </w:p>
    <w:p>
      <w:r>
        <w:t>Сио хорошенько подумала и веско кивнула.</w:t>
      </w:r>
    </w:p>
    <w:p>
      <w:r>
        <w:t>– Договорились.</w:t>
      </w:r>
    </w:p>
    <w:p>
      <w:r>
        <w:t>Они обсудили, что станут делать дальше, и Фос встала, указала на бронзовый крест.</w:t>
      </w:r>
    </w:p>
    <w:p>
      <w:r>
        <w:t>– Пора нам показать свою искреннюю благодарность мистеру Шуту за всю полученную помощь. Я намерена сейчас пожертвовать вот это ему. Ты же не ничего не имеешь против?</w:t>
      </w:r>
    </w:p>
    <w:p>
      <w:r>
        <w:t>– Нет, – без колебаний отвечала Сио.</w:t>
      </w:r>
    </w:p>
    <w:p>
      <w:r>
        <w:t>Поместье Мэйгур. Наступил следующий вечер. Семья Килгора передала, что нужно подождать, ведь заместитель начальника МI9, занимаясь вопросами национальной безопасности, часто вёл себя подобным образом, и потому Махт сотоварищи не паниковали. Добытую на охоте дичь они стали жарить на костре, который отдыхающие разожгли на лужайке за поместьем.</w:t>
      </w:r>
    </w:p>
    <w:p>
      <w:r>
        <w:t>Видя, как джентльмены закатали рукава и занялись жаркой мяса, засуетились у жарочной решётки, леди стали время от времени приходить на помощь, а вокруг с азартом забегали дети, Клейн взял бокал сладкого белого вина, изысканного произведения Поместья Мэйгур, и уселся на кресло из светлого дерева, расплывшись в улыбке.</w:t>
      </w:r>
    </w:p>
    <w:p>
      <w:r>
        <w:t>Рядом с Клейном по струнке стоял его камердинер Энуни, ожидая распоряжений.</w:t>
      </w:r>
    </w:p>
    <w:p>
      <w:r>
        <w:t>А в одной из комнат главного здания поместья кто-то опустил глаза и тихо смотрел вниз. То был человек, неотличимый на вид от Энуни.</w:t>
      </w:r>
    </w:p>
    <w:p>
      <w:r>
        <w:t>Всё обдувал вечерний лёгкий ветерок. А едва Клейн собрался встать и продемонстрировать, как жарят мясо по-десийски на решётке, вдруг увидел, что перед ним вырисовывается фигура, возникая из ниоткуда.</w:t>
      </w:r>
    </w:p>
    <w:p>
      <w:r>
        <w:t>То была Арианна в своём простом одеянии, подпоясанном корой.</w:t>
      </w:r>
    </w:p>
    <w:p>
      <w:r>
        <w:t>Эта слуга Сокрытия посмотрела на Дуэйна Дантеса и сказала:</w:t>
      </w:r>
    </w:p>
    <w:p>
      <w:r>
        <w:t>– В подводных руинах не было ничего особенного...</w:t>
      </w:r>
    </w:p>
    <w:p>
      <w:r>
        <w:t>А затем перечислила по основным пунктам виденное “Ею” и архиепископами, и заодно передала объяснение принца Соня Гроува Августа.</w:t>
      </w:r>
    </w:p>
    <w:p>
      <w:r>
        <w:t>– Бессмыслица какая-то... – Перво-наперво в уме Клейна промелькнуло подозрение.</w:t>
      </w:r>
    </w:p>
    <w:p>
      <w:r>
        <w:t>Помощь виконту Стрэтфорду от Святой Непорочности Катарины недвусмысленно указывала на то, что фракция короля не порвала окончательно связи с Сектой Демонессы.</w:t>
      </w:r>
    </w:p>
    <w:p>
      <w:r>
        <w:t>Учитывая, что уже случился Великий Бэклэндский Смог, длительные взаимоотношения фракции короля с Сектой Демонессы подразумевали, что тут всего не объяснить надеждой оставить руины Императора Крови себе.</w:t>
      </w:r>
    </w:p>
    <w:p>
      <w:r>
        <w:t>– При таком углублëнном сотрудничестве Секта Демонессы и Психологические Алхимики не желают поделить трофеи?</w:t>
      </w:r>
    </w:p>
    <w:p>
      <w:r>
        <w:t>В таком случае, почему же не попросят открыто помощи у трёх Церквей?</w:t>
      </w:r>
    </w:p>
    <w:p>
      <w:r>
        <w:t>Клейн каким-то чутьём уверился, что загвоздка с руинами ещё не отыскана и расследована по-настоящему. Он подозревал, что в ходе дела произошла утечка сведений, и это позволило королю подготовиться.</w:t>
      </w:r>
    </w:p>
    <w:p>
      <w:r>
        <w:t>– Когда рядом мадам Арианна, можно исключить возможность отыскать неладное с помощью гадания и прорицательства...</w:t>
      </w:r>
    </w:p>
    <w:p>
      <w:r>
        <w:t>Обо всём этом, от убийства мной Йонаса Килгора до совместной операции трёх Церквей, знает не более десяти человек. Да и входят в этот десяток только высшие чины всех Церквей. Как же так могло получиться, что произошла утечка...</w:t>
      </w:r>
    </w:p>
    <w:p>
      <w:r>
        <w:t>Проблема виконта привела к тому, что люди в руинах воплощают в жизнь чрезвычайные планы? Нет, не так высоко было его положение. Даже Килгор не знал в точности о ситуации, а виконт и того меньше. Он был ответственным лишь за установление связей с Сектой Демонессы и дела на периферии. Он мог даже не знать о подводных руинах... – проносились мысли в голове у Клейна, пока он искал причин.</w:t>
      </w:r>
    </w:p>
    <w:p>
      <w:r>
        <w:t>Он первым делом исключил возможность того, что подготовила тех людей смерть виконта Стрэтфорда, ведь капитан королевской стражи не был настолько важной, ключевой фигурой.</w:t>
      </w:r>
    </w:p>
    <w:p>
      <w:r>
        <w:t>И посему было очень мало вероятностей, которые могли объяснить ситуацию. Одна - вероятность того, что человек, узнавший тайну в ходе этих событий, по каким-то причинам намеренно или ненамеренно выдал её. Вторая – они заметили, что Йонас Килгор до этого был в обычном состоянии, и тут с ним стало что-то не так, но Клейн при этом не заметил ничего.</w:t>
      </w:r>
    </w:p>
    <w:p>
      <w:r>
        <w:t>– Психологические Алхимики тоже в сговоре... Может ли так быть, что мои мысли читают, и тайну раскрыли? Но у меня есть серый туман, который меня укрепляет. В любом случае тогда будет что-то из ряда вон выходящее. Прямо как тогда, когда я и Андерсон столкнулись с тем полубогом-Зрителем... Психологические Алхимики зародились из чего-то, что оставил после себя Гермес... А Гермес – это... – Клейн задумался, и глаза его вдруг расширились.</w:t>
      </w:r>
    </w:p>
    <w:p>
      <w:r>
        <w:t>Он инстинктивно воздержался от того, чтобы вдумываться в это глубже, бросил взгляд на Арианну и расслабился. Спросил:</w:t>
      </w:r>
    </w:p>
    <w:p>
      <w:r>
        <w:t>– Это место хорошо скрыто?</w:t>
      </w:r>
    </w:p>
    <w:p>
      <w:r>
        <w:t>– Более чем, – спокойно отвечала Арианна.</w:t>
      </w:r>
    </w:p>
    <w:p>
      <w:r>
        <w:t>Позади “Неё” ходили туда-сюда люди, но никто не замечал “Её”.</w:t>
      </w:r>
    </w:p>
    <w:p>
      <w:r>
        <w:t>Клейн выдохнул и сформулировал свои мысли.</w:t>
      </w:r>
    </w:p>
    <w:p>
      <w:r>
        <w:t>– Император Рассел однажды в своём дневнике оговорился, что всё члены той древней тайной организации фигуры важные... Тогда не может ли быть, что один из высших чинов трёх Церквей – член Ордена Сумеречных Отшельников?</w:t>
      </w:r>
    </w:p>
    <w:p>
      <w:r>
        <w:t>И могло ли быть так, что руины, виденные Арианной и архиепископами, не реальные, а такие, которые “вообразил” Адам?</w:t>
      </w:r>
    </w:p>
    <w:p>
      <w:r>
        <w:br w:type="page"/>
      </w:r>
    </w:p>
    <w:p>
      <w:r>
        <w:rPr>
          <w:b/>
          <w:sz w:val="28"/>
        </w:rPr>
        <w:t>Том 5 Глава 1032 - Очищающий насильно</w:t>
      </w:r>
    </w:p>
    <w:p>
      <w:r>
        <w:t>Усмиряя свои мысли и глядя на ангела Сокрытия, что стояла напротив него, Клейн тщательно подобрал слова и спросил:</w:t>
      </w:r>
    </w:p>
    <w:p>
      <w:r>
        <w:t>– Нет ли вероятности, что виденные вами руины на самом деле кто-то “вообразил”?</w:t>
      </w:r>
    </w:p>
    <w:p>
      <w:r>
        <w:t>Он не упомянул открыто Адама из Ордена Сумеречных Отшельников, боясь, что обсуждение подобных дел в зоне Сокрытия Арианны всё равно услышит Адам, владеющий Уникальностью пути Зрителя и недавно приобретший 0-08.</w:t>
      </w:r>
    </w:p>
    <w:p>
      <w:r>
        <w:t>Поскольку Клейн находился в мире Сокрытия Арианны, то был уверен, что мысли об Адаме и Ордене Сумеречных Отшельников, скорее всего, не вызовут никаких проблем, но вот если сказать это вслух, совсем не факт, что окажется так же. Ведь мистер Портал некогда мог свободно обсуждать Адама с императором Расселом не столько благодаря силам Потустороннего Тайны Тайного Колдуна, сколько благодаря тому, что “Он” был ещё и Королём Ангелов, уровнем не ниже Адама и Амона, а то и выше.</w:t>
      </w:r>
    </w:p>
    <w:p>
      <w:r>
        <w:t>– Вообразил... – Нежным голосом повторила Арианна ключевое слово из сказанного Клейном, так, как будто что-то прояснила.</w:t>
      </w:r>
    </w:p>
    <w:p>
      <w:r>
        <w:t>На “Своём” уровне “Она” неплохо знакома была с древней историей и основными характеристиками двадцати двух путей.</w:t>
      </w:r>
    </w:p>
    <w:p>
      <w:r>
        <w:t>Кроме того, “Она” была ещё и ангелом, олицетворяющим властное начало Сокрытия. У “Неё” был первостепенный доступ к чтению секретных данных Церкви.</w:t>
      </w:r>
    </w:p>
    <w:p>
      <w:r>
        <w:t>Через несколько секунд Арианна окинула взглядом всё так же сидящего Дуэйна Дантеса.</w:t>
      </w:r>
    </w:p>
    <w:p>
      <w:r>
        <w:t>– Психологические Алхимики?</w:t>
      </w:r>
    </w:p>
    <w:p>
      <w:r>
        <w:t>По утверждениям Йонаса Килгора было очевидно, что фракция короля сотрудничала с Психологическими Алхимиками. А эта организация держала под своим контролем путь Зрителя.</w:t>
      </w:r>
    </w:p>
    <w:p>
      <w:r>
        <w:t>Клейн кивнул, затем добавил:</w:t>
      </w:r>
    </w:p>
    <w:p>
      <w:r>
        <w:t>– У их высокопоставленных чинов, скорее всего, нет способности превращать воображаемое в действительное. В этом мире есть только два человека с такими полномочиями.</w:t>
      </w:r>
    </w:p>
    <w:p>
      <w:r>
        <w:t>Арианна, задумавшись, кивнула.</w:t>
      </w:r>
    </w:p>
    <w:p>
      <w:r>
        <w:t>– Я понимаю. Теперь, когда для нас открыты подводные руины, я найду возможность это проверить. Если это правда, то значит, что один или несколько архиепископов Церквей Пара и Шторма работают на “Него”. О вероятности того, что в высших эшелонах Церкви Вечной Ночи что-то не в порядке, “Она” вопрос не поднимала, поскольку Богиня имела властные полномочия Сокрытия. Весьма трудно было надолго утаить от “Неё” такие вопросы.</w:t>
      </w:r>
    </w:p>
    <w:p>
      <w:r>
        <w:t>Удивлённый Клейн не удержался и спросил:</w:t>
      </w:r>
    </w:p>
    <w:p>
      <w:r>
        <w:t>– Руины будут открыты для трёх Церквей?</w:t>
      </w:r>
    </w:p>
    <w:p>
      <w:r>
        <w:t>– Да, и если руины на самом деле кто-то “вообразил”, то совместная работа Церквей вот-вот уже готова увенчаться успехом, и им лишь нужно чуть-чуть ещё потянуть время, – доходчиво поделилась Арианна своим предположением.</w:t>
      </w:r>
    </w:p>
    <w:p>
      <w:r>
        <w:t>– Я и сам думаю так же... Приливная волна времени грядет и попытается затопить всё... К счастью, я куда лучше теперь подготовлен, чем раньше. У меня сейчас марионетка уровня полубога, и в некоторых областях он сильнее меня. В конце концов, он может пользоваться моими силами Потустороннего, а вот я его силами воспользоваться не могу... Раз я не скоро ещё усвою зелье Странного Колдуна и пойду на продвижение, то усиление марионетки, тоже действенная мера моей защиты... Нужно мне ещё иметь в виду заговор Sanguine и мисс Шэрон против Школы Мышления Роз... – В мыслях Клейна мгновенно наступила ясность.</w:t>
      </w:r>
    </w:p>
    <w:p>
      <w:r>
        <w:t>Он глубоко задумался и спросил как бы невзначай:</w:t>
      </w:r>
    </w:p>
    <w:p>
      <w:r>
        <w:t>– А все три Церкви сомневаются насчёт разъяснения Принца Гроува?</w:t>
      </w:r>
    </w:p>
    <w:p>
      <w:r>
        <w:t>– Нет, не сомневаются, – искренне покачала головой Арианна. – Йонас Килгор упоминал Катарину.</w:t>
      </w:r>
    </w:p>
    <w:p>
      <w:r>
        <w:t>– Но у тебя нет доказательств. Ведь могут объяснить так, что после их разрыва с Сектой Демонессы Катарину отправили обсудить дела и попытаться что-то поправить, компенсировать, но её грубо отвергли. При этом, поскольку всё знали тайны друг друга, ни одна сторона на встрече не предприняла никаких действий. А потом можно объяснить тем, что Килгор, полубог, который не был посвящён в это дело, ошибся, думая, что ещё делаются попытки сотрудничества…</w:t>
      </w:r>
    </w:p>
    <w:p>
      <w:r>
        <w:t>А столкнувшись лицом к лицу с семейством ангелов, таким, которое владеет, по меньшей мере, половиной военных сил, три Церкви не потеряют всякое приличие сразу, если только нет доказательства, что так лучше. Во-первых, они не объединены между собой, и им нужно иметь в виду, что если развяжется гражданская война, то такие страны, как Интис и Фейнапоттер, а с ними Церкви Вечно Палящего Солнца, Бога Битвы, Матери Земли и Бога Знаний и Мудрости могут воспользоваться ситуацией... – Клейн быстро проанализировал нынешнее положение дел.</w:t>
      </w:r>
    </w:p>
    <w:p>
      <w:r>
        <w:t>И обмолвился просто:</w:t>
      </w:r>
    </w:p>
    <w:p>
      <w:r>
        <w:t>– Были признаки того, что Святая Непорочности Катарина появлялась рядом с виконтом Стрэтфордом. Я попытаюсь найти её.</w:t>
      </w:r>
    </w:p>
    <w:p>
      <w:r>
        <w:t>А, кроме того, Клейну до сих пор хотелось найти эту опасную Трисси и уничтожить, исправив ту ошибку, что отпустил Демонессу лишь из-за того, что желал её использовать.</w:t>
      </w:r>
    </w:p>
    <w:p>
      <w:r>
        <w:t>Катарина была явно не так ценна и опасна, как Трисси!</w:t>
      </w:r>
    </w:p>
    <w:p>
      <w:r>
        <w:t>– Попробую и я, – вызвалась Арианна также расследовать улику по Катарине.</w:t>
      </w:r>
    </w:p>
    <w:p>
      <w:r>
        <w:t>– Хмм... Должен сказать, что настрой у мадам Арианны в обсуждениях вопросов со мной весьма умиротворяющий, от “Неё” не веет такой снисходительностью, как от ангела или архиепископа, “Она” относится ко мне совершенно как к равному... – Услышав ответ Арианны, Клейн ощутил что-то необъяснимо-горькое.</w:t>
      </w:r>
    </w:p>
    <w:p>
      <w:r>
        <w:t>Но не заговорил об этом, а спросил:</w:t>
      </w:r>
    </w:p>
    <w:p>
      <w:r>
        <w:t>– Хвина Рэмбиса из Психологических Алхимиков поймали? Он был одной из ключевых фигур, упоминаемых в показаниях Килгора, одной из улик, раскрывающих махинации фракции короля.</w:t>
      </w:r>
    </w:p>
    <w:p>
      <w:r>
        <w:t>– Он пропал, – кратко отвечала Арианна.</w:t>
      </w:r>
    </w:p>
    <w:p>
      <w:r>
        <w:t>– Как и следовало ожидать... Возможность утечки снова возросла... Хвин Рэмбис ушёл под воду, но это не значит, что он не может напрямую связаться с мисс Справедливость и другими членами... Когда придёт время, хе, мисс Справедливость уже взлелеет в себе ненависть к нему... Единственная проблема – появится ли Адам в Бэклэнде и “вообразит” ли поддельные руины. Если да, то нападение на Хвина Рэмбиса может означать ненулевую вероятность, что за ним наблюдает этот Король Ангелов. Может быть даже так, что “Он” сядет рядом с Хвином Рэмбисом, а никто не узнает... – Чем больше Клейн вдумывался, тем сильнее заболевала у него голова.</w:t>
      </w:r>
    </w:p>
    <w:p>
      <w:r>
        <w:t>Нужно сказать, что в эту эпоху, когда божества редко нисходили в реальный мир, два брата Адам и Амон были для всех пределом силы и уровней развития. Ужасные, могучие, устрашающие, грозные – это всё говорилось о них.</w:t>
      </w:r>
    </w:p>
    <w:p>
      <w:r>
        <w:t>Король Ангелов был сущностью, самой близкой к божественной!</w:t>
      </w:r>
    </w:p>
    <w:p>
      <w:r>
        <w:t>– Я больше боюсь Адама, чем Амона. Адам может рядом с тобой сидеть, слушать тебя, смотреть, как улыбаешься, и в это время читать твои самые правдивые сокровенные мысли, а потом заставить умереть совершенно естественной, логичной, и вместе с тем необъяснимой смертью... – При этой мысли Клейн не удержался и огляделся, боясь, что этот простой священник с бородой и невинно-чистым взглядом, держа поднос, стоит у решётки для жарки, ждёт угощения и наблюдает за ним, Клейном, с улыбкой.</w:t>
      </w:r>
    </w:p>
    <w:p>
      <w:r>
        <w:t>Разумеется, Клейн ничего подозрительного не заметил.</w:t>
      </w:r>
    </w:p>
    <w:p>
      <w:r>
        <w:t>Заметив его реакцию, Арианна спокойно добавила:</w:t>
      </w:r>
    </w:p>
    <w:p>
      <w:r>
        <w:t>– Здесь “Его” нет.</w:t>
      </w:r>
    </w:p>
    <w:p>
      <w:r>
        <w:t>– Уф, на моё счастье есть благословение ангела Сокрытия... – Клейн сдержал свои мысли и слегка кивнул.</w:t>
      </w:r>
    </w:p>
    <w:p>
      <w:r>
        <w:t>– Я попробую определить местонахождение Хвина Рэмбиса.</w:t>
      </w:r>
    </w:p>
    <w:p>
      <w:r>
        <w:t>Арианна кивнула и сказала:</w:t>
      </w:r>
    </w:p>
    <w:p>
      <w:r>
        <w:t>– Когда завершится это дело, можете попробовать помолиться Богине о награде.</w:t>
      </w:r>
    </w:p>
    <w:p>
      <w:r>
        <w:t>– То есть Богиня моими выступлениями по сей день весьма довольна? И когда придёт пора, “Она” дарует мне формулу зелья Исследователя Былых Времён? – приблизительно понял Арианну Клейн. Встал и четырежды похлопал себя по груди.</w:t>
      </w:r>
    </w:p>
    <w:p>
      <w:r>
        <w:t>– Хвала Госпоже!</w:t>
      </w:r>
    </w:p>
    <w:p>
      <w:r>
        <w:t>Арианна тоже начертала на себе знамение багряной луны.</w:t>
      </w:r>
    </w:p>
    <w:p>
      <w:r>
        <w:t>– Хвала Госпоже.</w:t>
      </w:r>
    </w:p>
    <w:p>
      <w:r>
        <w:t>И фигура “Её” понемногу исчезла, словно стёрлась. Но гости вечеринки у костра вовсе не заметили, что здесь побывала эта аскетка.</w:t>
      </w:r>
    </w:p>
    <w:p>
      <w:r>
        <w:t>Клейн снова сел и продолжал анализировать ситуацию под другим углом.</w:t>
      </w:r>
    </w:p>
    <w:p>
      <w:r>
        <w:t>– Килгор пропал без всякого предупреждения. По тем доказательствам, что предоставила мадам Арианна, и по “Её” словам подразумевается, что заместитель начальника МI9 находится в “Её” руках. Иначе говоря, нападение на Килгора явно связано с Церковью Вечной Ночи.</w:t>
      </w:r>
    </w:p>
    <w:p>
      <w:r>
        <w:t>Пропал он из поместья Мэйгур, принадлежащего Дуэйну Дантесу, а тот верует в Богиню Вечной Ночи...</w:t>
      </w:r>
    </w:p>
    <w:p>
      <w:r>
        <w:t>Насколько известно фракции короля и Психологическим Алхимикам, Дантес, скорее всего, проверенный тайный осведомитель Церкви Вечной Ночи...</w:t>
      </w:r>
    </w:p>
    <w:p>
      <w:r>
        <w:t>Так мне гарантирована безопасность, но я не могу избежать наблюдения и слежки. Надо мне быть осторожным... Я должен придумать причину, чтобы нанять нового слугу. Я не могу всё время заставлять Килгора и Энуни так прятаться. Тогда легче будет обнаружить неладное. Или, может, превращу одну марионетку в одежду из человеческой кожи, соединив с другой марионеткой...</w:t>
      </w:r>
    </w:p>
    <w:p>
      <w:r>
        <w:t>Размышляя, Клейн встал, поставил бокал со сладким белым вином на стол рядом с собой. Потом развернулся, зашагал к главному зданию поместья и вошёл в одну из ванных комнат.</w:t>
      </w:r>
    </w:p>
    <w:p>
      <w:r>
        <w:t>Там сделал четыре шага противосолонь и поднялся над серым туманом. Вызвал Скипетр Морского Бога и через молитвенную точку, которую обозначил как Энуни, стал наблюдать за всеми закоулками поместья Мэйгур.</w:t>
      </w:r>
    </w:p>
    <w:p>
      <w:r>
        <w:t>При этом ум Клейна был несколько напряжён, он беспокоился, что вот-вот наткнëтся взглядом на священника в простом облачении, с бородой и золотистыми глазами.</w:t>
      </w:r>
    </w:p>
    <w:p>
      <w:r>
        <w:t>И, конечно же, больше, чем просто увидеть, Клейн боялся, что священник поднимет взгляд и улыбнётся в ответ, поднимая бокал.</w:t>
      </w:r>
    </w:p>
    <w:p>
      <w:r>
        <w:t>К счастью, после нескольких осмотров Клейн удостоверился, что в поместье Мэйгур нет ничего чрезвычайного.</w:t>
      </w:r>
    </w:p>
    <w:p>
      <w:r>
        <w:t>И тогда с облегчением вздохнул и втянул свой дух. А затем устремил взгляд на бронзовый крест, лежащий на длинном крапчатом столе.</w:t>
      </w:r>
    </w:p>
    <w:p>
      <w:r>
        <w:t>То был предмет, который недавно пожертвовали мисс Маг и мисс Правосудие. Они говорили, что это в благодарность мистеру Шуту за “Его” благословения, и надеялись, угодить сей таинственной сущности.</w:t>
      </w:r>
    </w:p>
    <w:p>
      <w:r>
        <w:t>– По виду можно сказать, что уровня он немалого... – Клейн взял колючий крест и гаданием быстро вычислил силы Потусторонних и отрицательные воздействия предмета.</w:t>
      </w:r>
    </w:p>
    <w:p>
      <w:r>
        <w:t>Те и другие заключались в одном и том же.</w:t>
      </w:r>
    </w:p>
    <w:p>
      <w:r>
        <w:t>Бронзовый крест мог очищать от сил распада, порчи, разъедания, тьмы, зла, недугов и прочих царств, быстро заставляя эти силы рассеиваться без следа.</w:t>
      </w:r>
    </w:p>
    <w:p>
      <w:r>
        <w:t>Потому этот мистический предмет мог и очищать от умственной порчи признаки Потусторонних.</w:t>
      </w:r>
    </w:p>
    <w:p>
      <w:r>
        <w:t>И именно из-за этой мощной очищающей способности бронзовый крест не мог сосуществовать с другими мистическими предметами и соприкасаться с другими признаками Потусторонних. Не мог находиться с ними на одном носителе. Более того, он изгонял и у носителей их собственный признак Потустороннего, пусть и не самым явным образом. С течением времени крест понемногу заставлял признак Потустороннего просачиваться наружу!</w:t>
      </w:r>
    </w:p>
    <w:p>
      <w:r>
        <w:t>Это означало вдобавок, что если случится кому-то носить крест дольше часа, то Последовательность Потустороннего у них снизится, по крайней мере, на одну. По прошествии трёх часов не-полубоги неотвратимо низводились до обычных людей. По истечении шести часов святые Последовательностей 4 и 3 также теряли свои силы Потусторонних. Почти не действовал крест против ангелов, поскольку у “Них” была способность вдребезги разбивать признаки Потусторонних. И “Они” строжайше контролировали “Свой” источник силы.</w:t>
      </w:r>
    </w:p>
    <w:p>
      <w:r>
        <w:t>– Его можно применять для возвращения признаков тех Потусторонних, которые не сумели продвинуться, не умерев, или же тех, кто потерял контроль... Силы этого креста сродни силам Незатенëнного пути Солнца... – в задумчивости кивал Клейн.</w:t>
      </w:r>
    </w:p>
    <w:p>
      <w:r>
        <w:br w:type="page"/>
      </w:r>
    </w:p>
    <w:p>
      <w:r>
        <w:rPr>
          <w:b/>
          <w:sz w:val="28"/>
        </w:rPr>
        <w:t>Том 5 Глава 1033 - Да будет свет</w:t>
      </w:r>
    </w:p>
    <w:p>
      <w:r>
        <w:t>Тщательно изучив бронзовый крест у себя в руках, Клейн был уверен, что это, по меньшей мере, Запечатанный Артефакт первой ступени. Кроме, собственно, очищения, артефакт обладал и другими способностями уровня полубога из домена Солнца – Вспышкой. Что до негативных эффектов, то это и вовсе не было проблемой, если сделать всё правильно. Например, помогать людям, которые случайно попали в мир Потустороннего и надеялись, став обычными людьми, избежать этого безумия. Использовать артефакт, чтобы тайно извлечь эссенцию из людей, которые выпили дополнительное зелье, хотя это и требовало точности, в противном случае, можно было бы понизить Последовательность.</w:t>
      </w:r>
    </w:p>
    <w:p>
      <w:r>
        <w:t>Конечно, изменённые зельями тело и душа, определённо, вступят в конфликт с человеческой сущностью. Поэтому, Потусторонние, которые воспользовались этим артефактом, чтобы стать обычным человеком, без всяких сомнений, начнут страдать от побочных эффектов, но от чего конкретно – это будет зависеть от их Пути и Последовательности.</w:t>
      </w:r>
    </w:p>
    <w:p>
      <w:r>
        <w:t>Это заставило Клейна вздохнуть – самый полезный и ценный побочный эффект, который он только видел.</w:t>
      </w:r>
    </w:p>
    <w:p>
      <w:r>
        <w:t>Для него, единственной проблемой было то, что артефакт нельзя носить с собой сколько-нибудь продолжительное время. И его нельзя было передать марионетке просто потому, что артефакт извлечёт из неё эссенцию и опустит Последовательность. А ведь марионетка больше не может продвинуться, выпив зелье, так как их Духовные Тела, в сущности, мертвы.</w:t>
      </w:r>
    </w:p>
    <w:p>
      <w:r>
        <w:t>Что до превращения простых существ в марионетки, они «восхвалят Солнце», владея этим артефактом продолжительное время, и избавятся от контроля.</w:t>
      </w:r>
    </w:p>
    <w:p>
      <w:r>
        <w:t>Я могу только оставить его в мире над серым туманом и доставать, когда он потребуется. Это не так уж неудобно для Странного Колдуна. Ведь он никогда не выступает неподготовленным. Позже, надо будет убедиться, что этот артефакт соответствует Назатенённому. Если да, то продам его Солнышку, когда тот усвоит зелья Жреца Света. Думаю, глава совета Шести Серебряного Горда будет рад обменять этот артефакт, на Запечатанный Артефакт равной ценности. Путь Солнце явно лучше других подходит в Земле, Забытой Богами… Настроение Клейна улучшилось, когда он положил бронзовый крест обратно на изъеденный временем стол.</w:t>
      </w:r>
    </w:p>
    <w:p>
      <w:r>
        <w:t>Он не решился проверить сразу и планировал оставить артефакт до своего возвращения на улицу Бьёкланд. Когда это случится, он использует предсказание во сне для того, чтобы выяснить его происхождение. Что до близости поместья к подземным руинам, Клейн опасался того, что ангел из королевского рода или даже сам Адам наблюдают за всем этим районом. Если эти его эксперименты как-то повлияют на окружающую обстановку, его секрет могут раскрыть.</w:t>
      </w:r>
    </w:p>
    <w:p>
      <w:r>
        <w:t>Даже если этот Запечатанный Артефакт не соответствует Незатенённому, он определённо принадлежит домену Солнца, самое большее, с примесью другой эссенции. Нет, любая другая примесь будет очищена, к тому же, Священная Эмблема Вечно Палящего Солнца – это символическое изображение солнца из чистого золота и не имеет к кресту никакого отношения. Хмм, исключив это, единственный, кто связан с Солнцем – это Создатель Серебряного Града, древний бог солнца. Отец Амона и Адама, предположительно, попаданец…</w:t>
      </w:r>
    </w:p>
    <w:p>
      <w:r>
        <w:t>Артефакт был у Стрэтфорда, так не значит ли это, что, в некотором смысле, с королевским родом сотрудничает Орден Сумеречных Отшельников, а Психологические Алхимики – это уловка? Конечно, вариантов много. Артефакт могли обнаружить Августы, ведь они были известным ангельским родом ещё в Четвёртую Эпоху. Обнаружить артефакт древнего бога солнца для них было бы вполне естественно.</w:t>
      </w:r>
    </w:p>
    <w:p>
      <w:r>
        <w:t>Но если этот артефакт предоставил Адам, мог ли он быть частью плана?</w:t>
      </w:r>
    </w:p>
    <w:p>
      <w:r>
        <w:t>Увидев Трисси, которая была каким-то образом связана со злым богом, и её сообщницу, виконт Стрэтфорд воспользовался крестом, а не чем-то другим. Поэтому, план кажется довольно разумным предположением. Решив уничтожить Шерману, виконт не был уверен, не искажена ли она злыми богами, поэтому опасался случайностей и не воспользовался другим способом.  Слишком  логично. Да, всё очень логично. Просто я не уверен, нет ли здесь признаков чужого вмешательства…</w:t>
      </w:r>
    </w:p>
    <w:p>
      <w:r>
        <w:t>После этих мыслей у меня снова появилась фобия 0-08. Да, мисс Маг и мисс Правосудие раньше уже обсуждали Адама. Говорили они и о Земле, забытой богами, дворе Короля-Гиганта и Королях Ангелов…</w:t>
      </w:r>
    </w:p>
    <w:p>
      <w:r>
        <w:t>Это… даже если это всё подстроил Адам, то чего он добивался, передав нам этот артефакт?</w:t>
      </w:r>
    </w:p>
    <w:p>
      <w:r>
        <w:t>От интенсивной работы мысли у Клейна зачесался лоб. Собравшись, он решил продолжить эксперименты после возвращения в Бэклэнд.</w:t>
      </w:r>
    </w:p>
    <w:p>
      <w:r>
        <w:t>Не колеблясь, он вернулся в реальность.</w:t>
      </w:r>
    </w:p>
    <w:p>
      <w:r>
        <w:t>Что до остальных артефактов Йонаса Килгора, Клейн полагался исключительно на свои силы без дополнения от серого тумана, чтобы понять все их свойства.</w:t>
      </w:r>
    </w:p>
    <w:p>
      <w:r>
        <w:t>Кроме Концерта Теней и Света, который взяла мисс Арианна, лидер аскетов Церкви Богини Вечной Ночи, и пропуска в руины, у Йонаса Килгора было с собой всего два артефакта.</w:t>
      </w:r>
    </w:p>
    <w:p>
      <w:r>
        <w:t>Одним из них был револьвер Крик Отчаяния, о котором Клейну уже рассказывал Арродс. Револьвер стал результатом неудачного жертвоприношения и имел два режима. Первым был простой выстрел, немного слабее, чем Воздушная Пуля Клоуна. Вторым была очередь как у пулемёта. За пару секунд револьвер мог выпустить просто гигантское количество пуль. Эти два режима сопровождались криком отчаяния, имеющим некоторое влияние даже на полубога уровня Святого, но не слишком-то сильное или эффективное. Конечно, не каждый полубог выдержит такую атаку. Как и сам Клейн, чтобы так подставляться у него не было ни защиты, ни прочного тела.</w:t>
      </w:r>
    </w:p>
    <w:p>
      <w:r>
        <w:t>Вторым артефактом был Клевер Удачи. Выглядел артефакт очень просто – четырёхлепестковый цветок-украшение. После неудачи, он повышал вероятность успеха.</w:t>
      </w:r>
    </w:p>
    <w:p>
      <w:r>
        <w:t>Клейн задумался, не сменить ли ему название артефакта на «Мать успеха».</w:t>
      </w:r>
    </w:p>
    <w:p>
      <w:r>
        <w:t>Эти артефакты не имели для Клейна столь уж большого значения, поэтому он всё-таки оставил их Килгору. Это ведь была его сильнейшая марионетка.</w:t>
      </w:r>
    </w:p>
    <w:p>
      <w:r>
        <w:t>Юристы умели и знали, как обнаружить дыры в законе, обладали способностью убеждать и направлять цель. Варвары даровали им силу и прочное тело для нарушения законов природы, от Взяточника – «Взятка», от Барона Искажения – «Искажение», от Наставника Замешательства – «Беспорядок», а от Графа Падших – «Дар», «Усиление» и «Уязвимость». Если бы он заранее не узнал всё у Арродса и не приготовился, не составил план и не получил поддержку ангела Сокрытия, Клейн считал, что не смог бы удержать Йонаса Килгора даже с Пиявкой Удачи.</w:t>
      </w:r>
    </w:p>
    <w:p>
      <w:r>
        <w:t>На самом деле, безопаснее было бы использовать Всепожирающий Глад, не превращая Килгора в марионетку, так его сложнее было бы обнаружить. Но в этом случае, я смогу воспользоваться всего тремя способностями Графа Падших… Подумав об этом, Клейн покинул ванную и вернулся на лужайку.</w:t>
      </w:r>
    </w:p>
    <w:p>
      <w:r>
        <w:t>На лужайке, мистер Махт стоял за решёткой для барбекю, очень стараясь сделать жареное мясо по-Баламски, с его лба тёк пот. Хейзел стояла невдалеке, её глаза ярко сияли. В ней больше не было того высокомерия, а на её лице оставались пятна от дыма. Портланд Момент держал в руке бокал с вином, он улыбался, наблюдая за занятостью «молодого человека». Время от времени он откусывал от шампура с мясом.</w:t>
      </w:r>
    </w:p>
    <w:p>
      <w:r>
        <w:t>Увидев эту сцену, Клейн неожиданно успокоился.</w:t>
      </w:r>
    </w:p>
    <w:p>
      <w:r>
        <w:t>В полдень воскресенья группа отдыхающих вернулась с окраины Бэклэнда. Ещё до ужина Клейн поднялся в мир над серым туманом и взял в руки крест. Сперва он проверил, не относится ли артефакт к Последовательности 4 «Незатенённый» Пути Солнца и назвал его, без всяко фантазии, - Незатенённое Распятие. Следом за этим он взял ручку и написал:</w:t>
      </w:r>
    </w:p>
    <w:p>
      <w:r>
        <w:t>- Происхождение этого креста.</w:t>
      </w:r>
    </w:p>
    <w:p>
      <w:r>
        <w:t>Клейн не решился проверять, получил ли он крест специально, опасаясь, что это может связать его с Адамом и насторожить его. Клейн планировал понять это, узнав о происхождении Запечатанного Артефакта. Если предыдущим владельцем был Адам, тогда всё понятно.</w:t>
      </w:r>
    </w:p>
    <w:p>
      <w:r>
        <w:t>Отложив ручку, Клейн посмотрел на крест и выдохнул:</w:t>
      </w:r>
    </w:p>
    <w:p>
      <w:r>
        <w:t>- Я снова заигрываю со смертью…</w:t>
      </w:r>
    </w:p>
    <w:p>
      <w:r>
        <w:t>Он подозревал, что Незатенённое Распятие происходило от Создателя Серебряного Града, древнего солнечного бога, могущественной сущности, что сильнее древних богов, вроде Дракона Воображения. Один лишь взгляд на него мог навредить сильнее, чем предыдущее предсказание Клейна о Путешествиях Грозеля.</w:t>
      </w:r>
    </w:p>
    <w:p>
      <w:r>
        <w:t>Но сам Клейн тоже уже был не тем, что прежде. Он стал полубогом, Потусторонним Последовательности 4 «Странный Колдун». Он мог выдержать куда больше, и лучше управлял серым туманом, чем когда был Потусторонним Последовательности 5.</w:t>
      </w:r>
    </w:p>
    <w:p>
      <w:r>
        <w:t>Успокаиваясь несколько секунд, он откинулся на спинку кресла, в одной его руке был крест, а в другой – листок бумаги. Клейн повторял предсказание. Снова и снова. Парень воспользовался когитацией, погрузившись в глубокий сон.</w:t>
      </w:r>
    </w:p>
    <w:p>
      <w:r>
        <w:t>В смазанном мире возвышалось строение, прикрытое слоями чего-то серовато-белого в окружении чистой тьмы. И монстров. В здании появилась трещина и показалась ладонь, с почти что белой кожей. Появилась фигура – мужчина. В чёрной рясе и с серебряным крестом на груди. Его волосы цвета воронова крыла были не такими уж длинными, их корни отдавали светлым. Его глаза были чистым золотом, а кожа – белой. Отчётливо видимые глазницы. Облик этого мужчины был знаком на северном континенте.</w:t>
      </w:r>
    </w:p>
    <w:p>
      <w:r>
        <w:t>Сделав пару шагов, он вытянул правую руку и взял простой крест. В его глазах больше не было замешательства, а губы слегка  изогнулись.</w:t>
      </w:r>
    </w:p>
    <w:p>
      <w:r>
        <w:t>Мужчина сказал глубоким голосом:</w:t>
      </w:r>
    </w:p>
    <w:p>
      <w:r>
        <w:t>- Да будет свет!</w:t>
      </w:r>
    </w:p>
    <w:p>
      <w:r>
        <w:t>Угольно-черные окрестности серовато-белого здания тут же пронзили лучи яркого света, открыв то, как всё это место выглядело на самом деле – глубокая долина, поверх которой ничего не было видно, тем не менее, свет проник в каждый её уголок.</w:t>
      </w:r>
    </w:p>
    <w:p>
      <w:r>
        <w:t>И был свет.</w:t>
      </w:r>
    </w:p>
    <w:p>
      <w:r>
        <w:t>Следующая сцена.</w:t>
      </w:r>
    </w:p>
    <w:p>
      <w:r>
        <w:t>Капля золотистой крови, излучая свет и тепло, легла на серебро креста. Над каплей появилась фигурка, казалось, состоящая из ослепительного сияния. Неразличимое лицо смотрело вверх, очевидно его переполняли боль и искажение.</w:t>
      </w:r>
    </w:p>
    <w:p>
      <w:r>
        <w:t>Подняв взгляд верх, к миру над серым туманом, посмотрев прямо на Клейна, занимавшего кресло мистера Шута, он вновь сказал своим глубоким голосом:</w:t>
      </w:r>
    </w:p>
    <w:p>
      <w:r>
        <w:t>- Тайны…</w:t>
      </w:r>
    </w:p>
    <w:p>
      <w:r>
        <w:t>Внезапно, без всякого предупреждения в голове Клейна раздался взрыв.</w:t>
      </w:r>
    </w:p>
    <w:p>
      <w:r>
        <w:br w:type="page"/>
      </w:r>
    </w:p>
    <w:p>
      <w:r>
        <w:rPr>
          <w:b/>
          <w:sz w:val="28"/>
        </w:rPr>
        <w:t>Том 5 Глава 1034 - Трофей</w:t>
      </w:r>
    </w:p>
    <w:p>
      <w:r>
        <w:t>Величественный дворец охватило пламя, бесконечный серый туман бурлил и кипел. Ослепительное пламя сплеталось в плотный шар, казалось, солнце взошло над серым туманом. Ревущий ураган перевернул изъеденный временем стол, как спички переломал каменные колонны и едва не обрушил купол.</w:t>
      </w:r>
    </w:p>
    <w:p>
      <w:r>
        <w:t>У Клейна сперва вскипел мозг, треснул череп, а затем из трещин выползли обугленные личинки. Но Клейн не погиб. Он вполне спокойно себе постучал пальцами по подлокотнику.</w:t>
      </w:r>
    </w:p>
    <w:p>
      <w:r>
        <w:t>Загадочное пространство над серым туманом содрогалось. Одна за другой на него накатывали волны, успокаивая ураганы и усмиряя пламя. Ослепительное солнце, сантиметр за сантиметром, исчезло.</w:t>
      </w:r>
    </w:p>
    <w:p>
      <w:r>
        <w:t>Каменные колонны вновь занимали своё место, на место встал и изъеденный временем стол. Величественный дворец выглядел так, словно ничего и не случилось.</w:t>
      </w:r>
    </w:p>
    <w:p>
      <w:r>
        <w:t>Обугленные личинки стали полупрозрачными и заползли обратно в голову Клейна.</w:t>
      </w:r>
    </w:p>
    <w:p>
      <w:r>
        <w:t>Как и ожидалось, могущественнее Дракона Воображения Анквельта… Клейн скривился. Не сдержавшись, он потёр лоб. Больно… куда больнее, чем раньше…</w:t>
      </w:r>
    </w:p>
    <w:p>
      <w:r>
        <w:t>Постучав по подлокотнику, Клейн вновь заставил содрогнуться загадочное место над серым туманом. Откуда-то снизу, из-под пола взметнулась угольно-чёрная тень. Она извивалась и сопротивлялась, но не смогла противостоять мощи серого тумана и была очищена, полностью растворившись.</w:t>
      </w:r>
    </w:p>
    <w:p>
      <w:r>
        <w:t>Ещё почти через минуту Клейн целиком и полностью успокоился и вспомнил то, что он смог увидеть.</w:t>
      </w:r>
    </w:p>
    <w:p>
      <w:r>
        <w:t>Должно быть, это древний бог солнца, Создатель Серебряного Града, отец Амона и Адама…</w:t>
      </w:r>
    </w:p>
    <w:p>
      <w:r>
        <w:t>Судя по нательному кресту и Его словам, очень высока вероятность, что Он – первый попаданец. Может быть, религиозный европеец…</w:t>
      </w:r>
    </w:p>
    <w:p>
      <w:r>
        <w:t>Он использовал язык, способный повелевать силой природы. Похоже на Йотун, но другой. Это не эльфийский, язык драконов или Гермес. Слегка напоминает древний Фейсак или язык южного континента. Я смог Его понять, не смотря на то, что не знаю подобного наречия. Он выучил его в том странном здании?</w:t>
      </w:r>
    </w:p>
    <w:p>
      <w:r>
        <w:t>Оказался здесь и тут же получил огромное наследство?</w:t>
      </w:r>
    </w:p>
    <w:p>
      <w:r>
        <w:t>Вторая сцена – эта сцена предательства, когда его пожрали Короли Ангелов, Непорочность, Мудрость и Ветер?</w:t>
      </w:r>
    </w:p>
    <w:p>
      <w:r>
        <w:t>Для бога, который заявлял, что он – Создатель, подобная боль и гримаса могли появиться только лишь в подобных обстоятельствах…</w:t>
      </w:r>
    </w:p>
    <w:p>
      <w:r>
        <w:t>Да, а божественная кровь перед его гибелью попала на распятие, и позже приняла свою нынешнюю форму, став могущественным Запечатанным Артефактом.</w:t>
      </w:r>
    </w:p>
    <w:p>
      <w:r>
        <w:t>Судя по всему, распятием владел один из трёх Королей Ангелов или оно попало в руки Амона и Адама. Для них, это важный артефакт отца.</w:t>
      </w:r>
    </w:p>
    <w:p>
      <w:r>
        <w:t>Моя версия вряд ли верна. Слишком уж этот крест важен. Более того, его происхождение следовало хранить в тайне, и никто не дал бы его роду Августа. Значит, всё это действительно подстроил Адам?</w:t>
      </w:r>
    </w:p>
    <w:p>
      <w:r>
        <w:t>Но зачем он залегендировал получение распятия мисс Маг и мисс Правосудие?</w:t>
      </w:r>
    </w:p>
    <w:p>
      <w:r>
        <w:t>Наблюдая, он узнал, что эти две леди верующие мистера Шута? А распятие означает, что мистер Шут не принадлежит этой эпохе?</w:t>
      </w:r>
    </w:p>
    <w:p>
      <w:r>
        <w:t>Хочет знать, откуда появился Отец, который также не принадлежит этой эпохе? Но проблема в том, как он хочет получить ответ на свой вопрос?</w:t>
      </w:r>
    </w:p>
    <w:p>
      <w:r>
        <w:t>Создатель Серебряного Града силён. Он почувствовал мой взгляд даже сквозь разделяющую нас плоть тысячелетий. Смог разглядеть таинственное пространство над серым туманом. Более того, Он не только открыто воздействовал на это место, ещё и проник сюда втайне, сотворив особую тень. Она затаилась…</w:t>
      </w:r>
    </w:p>
    <w:p>
      <w:r>
        <w:t>Не значит ли это, что получив власть нескольких доменов, божество испытывает качественные перемены?</w:t>
      </w:r>
    </w:p>
    <w:p>
      <w:r>
        <w:t>Что означает Его слова – «Тайны»? Это Он про меня или изначального владельца таинственного пространства?</w:t>
      </w:r>
    </w:p>
    <w:p>
      <w:r>
        <w:t>Вопросы мелькали в голове Клейна, заставляя его придумать несколько теорий, но он так и не получил ответы.</w:t>
      </w:r>
    </w:p>
    <w:p>
      <w:r>
        <w:t>Из-за своего страха перед Адамом, Клейн считал, что лучшим будет уничтожить распятие при помощи божественного Запечатанного Артефакта Серебряного Града и получить эссенцию.</w:t>
      </w:r>
    </w:p>
    <w:p>
      <w:r>
        <w:t>Взяв себя в руки, Клейн сотворил ручку с бумагой и записал то, что он узнал прямо от Создателя Серебряного Града.</w:t>
      </w:r>
    </w:p>
    <w:p>
      <w:r>
        <w:t>Последовательность 4 «Незатенённый».</w:t>
      </w:r>
    </w:p>
    <w:p>
      <w:r>
        <w:t>Основные ингредиенты: капля божественной крови Солнца или три пера половозрелой Божественной солнечной птицы и часть Священного сияющего камня.</w:t>
      </w:r>
    </w:p>
    <w:p>
      <w:r>
        <w:t>Дополнительные ингредиенты: 60 мл крови Божественной солнечной птицы, 30 мл раствора Священного сияющего камня, 7 капель выжатого сока мутировавшего лимона, 10 гр. порошка из сердца магмы.</w:t>
      </w:r>
    </w:p>
    <w:p>
      <w:r>
        <w:t>Ритуал: Извлечь самые ценные эмоции, с которыми трудно расстаться и выпить зелье. В процессе, вернуть их обратно.</w:t>
      </w:r>
    </w:p>
    <w:p>
      <w:r>
        <w:t>Последовательность 3 «Наставник Справедливости»…</w:t>
      </w:r>
    </w:p>
    <w:p>
      <w:r>
        <w:t>Последовательность 4 «Чёрный Рыцарь»</w:t>
      </w:r>
    </w:p>
    <w:p>
      <w:r>
        <w:t>Последовательность 3 «Храмовник Троицы»…</w:t>
      </w:r>
    </w:p>
    <w:p>
      <w:r>
        <w:t>Клейн снова взял крест и внимательно на него посмотрел. Вернув крест в кучу, при помощи силы таинственного пространства над серым туманом он запечатал его способности. Клейн очень не хотел, чтобы бумажные марионетки на следующий визит восхваляли солнце.</w:t>
      </w:r>
    </w:p>
    <w:p>
      <w:r>
        <w:t>Дом в Чарвуде.</w:t>
      </w:r>
    </w:p>
    <w:p>
      <w:r>
        <w:t>Почтальон затормозил велосипед перед дверью. Достав из сумки письмо, он проверил, правильный ли на письме адрес.</w:t>
      </w:r>
    </w:p>
    <w:p>
      <w:r>
        <w:t>- Здесь… для Сио… - Почтальон подошёл к почтовому ящику и положил конверт внутрь. Не задерживаясь, он сел на велосипед и оттолкнулся ногой.</w:t>
      </w:r>
    </w:p>
    <w:p>
      <w:r>
        <w:t>Через некоторое время из ящика полыхнуло угольно-чёрное пламя. Он тихо занялось и также тихо исчезло.</w:t>
      </w:r>
    </w:p>
    <w:p>
      <w:r>
        <w:t>Район Императрицы, роскошное поместье графов Холл.</w:t>
      </w:r>
    </w:p>
    <w:p>
      <w:r>
        <w:t>Одри, прогуливавшаяся в саду вместе со Сьюзи, только что вернулась в фойе, где увидела своего отца, графа Холл. Он хмурился, явно о чём-то сильно задумавшись.</w:t>
      </w:r>
    </w:p>
    <w:p>
      <w:r>
        <w:t>- Отец, что-то случилось? – Одри забеспокоилась.</w:t>
      </w:r>
    </w:p>
    <w:p>
      <w:r>
        <w:t>Это была простая наблюдательность, которую ей не требовалось даже скрывать.</w:t>
      </w:r>
    </w:p>
    <w:p>
      <w:r>
        <w:t>Граф Холл взял себя в руки и улыбнулся:</w:t>
      </w:r>
    </w:p>
    <w:p>
      <w:r>
        <w:t>- Неважно. Никогда бы не ожидал, что Хвин Рэмбис – культист.</w:t>
      </w:r>
    </w:p>
    <w:p>
      <w:r>
        <w:t>- Культист? – Одри продемонстрировала положенное по случаю удивление.</w:t>
      </w:r>
    </w:p>
    <w:p>
      <w:r>
        <w:t>Одри на самом деле знала, что Хвин Рэмбис – член руководства тайной организации, известной как Психологические Алхимики, но не понимала, как всем об этом стало известно.</w:t>
      </w:r>
    </w:p>
    <w:p>
      <w:r>
        <w:t>Граф Холл кивнул:</w:t>
      </w:r>
    </w:p>
    <w:p>
      <w:r>
        <w:t>- Да его разыскивают три Церкви. Я не уверен, к какому культу он принадлежит.</w:t>
      </w:r>
    </w:p>
    <w:p>
      <w:r>
        <w:t>- …его поймали? – «полюбопытствовав», Одри огляделась.</w:t>
      </w:r>
    </w:p>
    <w:p>
      <w:r>
        <w:t>- Нет, он исчез, до того, как был объявлен в розыск, - граф вздохнул, - сложно представить его членом культа. Очень знающий и учтивый джентльмен. Разумный, мудрый и объективный.</w:t>
      </w:r>
    </w:p>
    <w:p>
      <w:r>
        <w:t>Это то, что он хотел, чтобы Вы видели… Мысленно пробормотав, Одри перед ужином, как и обычно, направилась в домашнюю часовню. Посмотрев на священную эмблему, Одри сложила руки в молитве, но сказала не то, что было положено:</w:t>
      </w:r>
    </w:p>
    <w:p>
      <w:r>
        <w:t>- Шут, что не принадлежит этой эпохе…</w:t>
      </w:r>
    </w:p>
    <w:p>
      <w:r>
        <w:t>Одри кратко доложила:</w:t>
      </w:r>
    </w:p>
    <w:p>
      <w:r>
        <w:t>- Хвин Рэмбис исчез. Его идентифицировали, как культиста и объявили в розыск сразу три Церкви…</w:t>
      </w:r>
    </w:p>
    <w:p>
      <w:r>
        <w:t>Одри уже хотела помолиться Богине, когда перед ней появился безграничный серый туман. По центру сверху вниз на неё смотрела фигура:</w:t>
      </w:r>
    </w:p>
    <w:p>
      <w:r>
        <w:t>- Знаю.</w:t>
      </w:r>
    </w:p>
    <w:p>
      <w:r>
        <w:t>Внезапно сцена перед Одри изменилась. Кто-то молился:</w:t>
      </w:r>
    </w:p>
    <w:p>
      <w:r>
        <w:t>- Достопочтенный мистер Шут, от Йонаса Килгора у Церкви Богини Вечной Ночи появилась информация, и они подтвердили её, что у Георга Третьего есть секрет. Ради руин Кровавого Императора, он вступил в сговор с Сектой Демонессы и Психологическими Алхимиками, он замешан в торговле людьми, что привело к Великому Смогу…</w:t>
      </w:r>
    </w:p>
    <w:p>
      <w:r>
        <w:t>- Сперва связным Секты Демонессы была Соловей Отчаяния Панатайя, позже её сменила Святая Непорочности Катарина. Что до Психологических Алхимиков, от них был Хвин Рэмбис…</w:t>
      </w:r>
    </w:p>
    <w:p>
      <w:r>
        <w:t>- Пожалуйста, напомните мисс Справедливость быть осторожной, когда она его снова встретит. Она должна быть готова просить помощи.</w:t>
      </w:r>
    </w:p>
    <w:p>
      <w:r>
        <w:t>Его Величество…Одри широко распахнула глаза, в её сердце творилась буря. Ей сложно было себя контролировать.</w:t>
      </w:r>
    </w:p>
    <w:p>
      <w:r>
        <w:t>Частично из-за того, что это было шокирующе для аристократки, к тому же, на её эмоции очень сильно влияла Ложь.</w:t>
      </w:r>
    </w:p>
    <w:p>
      <w:r>
        <w:t>Почти одновременно в её голове появился заголовок, который врезался ей в память:</w:t>
      </w:r>
    </w:p>
    <w:p>
      <w:r>
        <w:t>- … По предварительным оценкам, от смога погибла 21 000 человек, последовавшее за ним поветрие уничтожило ещё 40 000. Среди погибших были дети, здоровые молодые женщины и мужчины…</w:t>
      </w:r>
    </w:p>
    <w:p>
      <w:r>
        <w:t>Вот оно что…Что же он задумал… У Церквей нет доказательств, в противном случае Отец был бы не только раздражён до такой степени… Одри чувствовала печаль и злость. Казалось, все её принципы были раздавлены, рушилась вся её система ценностей.</w:t>
      </w:r>
    </w:p>
    <w:p>
      <w:r>
        <w:t>Она неосознанно склонила голову. Затем выдохнула и прошептала:</w:t>
      </w:r>
    </w:p>
    <w:p>
      <w:r>
        <w:t>- Благодарю Вас, мистер Шут. Пожалуйста, передайте мою благодарность мистеру Миру.</w:t>
      </w:r>
    </w:p>
    <w:p>
      <w:r>
        <w:t>После молитвы, Одри надолго задержалась в безмятежной темноте домашней часовни.</w:t>
      </w:r>
    </w:p>
    <w:p>
      <w:r>
        <w:br w:type="page"/>
      </w:r>
    </w:p>
    <w:p>
      <w:r>
        <w:rPr>
          <w:b/>
          <w:sz w:val="28"/>
        </w:rPr>
        <w:t>Том 5 Глава 1035 - Авансовый платеж</w:t>
      </w:r>
    </w:p>
    <w:p>
      <w:r>
        <w:t>Бэклэнд, восточный район, двухкомнатные апартаменты.</w:t>
      </w:r>
    </w:p>
    <w:p>
      <w:r>
        <w:t>Взяв ручку, Фос принялась быстро что-то писать. Писала Фос своему учителю, Дориану Грею. Писала она о том, что оказалась в опасности и вынуждена сменить адрес. Не стоило посылать ей письма по прошлому адресу, а если он уже что-то отправил, ему следовало переехать и, если возможно, подделать документы.</w:t>
      </w:r>
    </w:p>
    <w:p>
      <w:r>
        <w:t>Написав многословное послание, Фос отложила ручку, засунула бумагу в конверт и наклеила на конверт марку. Затем Фос переоделась и отправилась наружу. Делать ей этого не хотелось, но в их новой квартире не было не только спиртного, но также кофейных зёрен, растворимого кофе, чая, газет, новых журналов или книг.</w:t>
      </w:r>
    </w:p>
    <w:p>
      <w:r>
        <w:t>Ради этого, у Фос не было выбора, кроме как лично отправить письмо и закупаться продуктами.</w:t>
      </w:r>
    </w:p>
    <w:p>
      <w:r>
        <w:t>Что до Сио, та уже куда-то отправилась. Она хотела написать письмо на их прошлый адрес и сообщить, что виконт Стрэтфорд верен лишь королю. Сио хотела понять, сможет ли она подтолкнуть сообщника Шерманы к действию.</w:t>
      </w:r>
    </w:p>
    <w:p>
      <w:r>
        <w:t>Серьёзно, после всего, что с нами произошло, я так боялась, что едва не забыла написать Учителю. Если бы я закончила письмо раньше, можно было бы попросить Сио его отправить … Надев шляпку с вуалью, Фос направилась вниз по тёмной лестнице и вышла из арендного дома.</w:t>
      </w:r>
    </w:p>
    <w:p>
      <w:r>
        <w:t>Эта были окраины Восточного района, где жили техники и управляющие низшего звена. Вполне себе безопасный район, здесь даже были мальчишки-газетчики.</w:t>
      </w:r>
    </w:p>
    <w:p>
      <w:r>
        <w:t>Идя по краю улицы, Фос время от времени слышала звонки. В этот момент перед арендным домом затормозил велосипед, с него слез почтальон со стопкой газет и вошёл внутрь.</w:t>
      </w:r>
    </w:p>
    <w:p>
      <w:r>
        <w:t>Небрежно мазнув по газетам взглядом, Фос заметила, что сверху была копия «Новостей моря».</w:t>
      </w:r>
    </w:p>
    <w:p>
      <w:r>
        <w:t>Тут выписывают и такую газету? По работе? Удивлённо пробормотав, Фос отвела взгляд.</w:t>
      </w:r>
    </w:p>
    <w:p>
      <w:r>
        <w:t>Но это не то, что стоило её внимания. Фос быстро пошла к почтовому ящику, одновременно наблюдая за улицей, почтальон быстро набивал газетами нужные ему ящики.</w:t>
      </w:r>
    </w:p>
    <w:p>
      <w:r>
        <w:t>Вскоре после того, как почтальон отправился дальше, газеты быстро забрали. Получатель поднялся на третий этаж, открыл комнату и уселся в простое кресло-качалку, начав читать.</w:t>
      </w:r>
    </w:p>
    <w:p>
      <w:r>
        <w:t>Сбоку от кресла стоял столик со стопкой газет. Некоторые из них были аккуратно сложены заголовками вверх:</w:t>
      </w:r>
    </w:p>
    <w:p>
      <w:r>
        <w:t>- Удивительные новости! Безумный авантюрист исчез.</w:t>
      </w:r>
    </w:p>
    <w:p>
      <w:r>
        <w:t>- Новое появление безумного авантюриста – невероятная охота.</w:t>
      </w:r>
    </w:p>
    <w:p>
      <w:r>
        <w:t>- Самый сильный после морских королей, авантюрист с наградой 90 000 фунтов.</w:t>
      </w:r>
    </w:p>
    <w:p>
      <w:r>
        <w:t>- История Герман Воробья и трёх женщин-адмиралов.</w:t>
      </w:r>
    </w:p>
    <w:p>
      <w:r>
        <w:t>- Рывок к славе – ночная попытка устранения контр-адмирала Трейси.</w:t>
      </w:r>
    </w:p>
    <w:p>
      <w:r>
        <w:t>Вскоре после того как Фос справилась с покупками и вернулась в апартаменты, Сио тоже завершила свою поездку.</w:t>
      </w:r>
    </w:p>
    <w:p>
      <w:r>
        <w:t>Причина их своевременного возвращения была в том, что сегодня понедельник и почти три пополудни.</w:t>
      </w:r>
    </w:p>
    <w:p>
      <w:r>
        <w:t>Динь! Динь! Динь!</w:t>
      </w:r>
    </w:p>
    <w:p>
      <w:r>
        <w:t>Под звон колоколов ближайшего собора, луч алого света окутал Сио и Фос.</w:t>
      </w:r>
    </w:p>
    <w:p>
      <w:r>
        <w:t>Внутри величественного дворца, по обеим сторонам изъеденного временем бронзового стола начали появляться фигуры, принимая свою материальную форму.</w:t>
      </w:r>
    </w:p>
    <w:p>
      <w:r>
        <w:t>Как и всегда, мисс Справедливость встала первой, и, развернувшись во главу стола, сделала книксен:</w:t>
      </w:r>
    </w:p>
    <w:p>
      <w:r>
        <w:t>- Добрый день, мистер Шут.</w:t>
      </w:r>
    </w:p>
    <w:p>
      <w:r>
        <w:t>Мисс Справедливость кажется подавленной. Судя по всему, так на неё повлияли вчерашние новости. Еле различимо кивнув, мистер Шут ответил на приветствия членов клуба.</w:t>
      </w:r>
    </w:p>
    <w:p>
      <w:r>
        <w:t>В этот момент, Одри, бывшая не в лучшем настроении, заметила распятие рядом с правой рукой мистера Шута.</w:t>
      </w:r>
    </w:p>
    <w:p>
      <w:r>
        <w:t>И откуда оно взялось? Лежать на столе рядом с мистером Шутом, значит этот артефакт, по меньшей мер, на уровне карт Ереси. Чей он? Для чего предназначен? Вопросы мелькали в голове Одри, раздражая её любопытство.</w:t>
      </w:r>
    </w:p>
    <w:p>
      <w:r>
        <w:t>Это был первый раз, когда мистер Шут положил рядом с собой что-то, что не было Картой Ереси!</w:t>
      </w:r>
    </w:p>
    <w:p>
      <w:r>
        <w:t>Сразу после Одри, Алгер, Каттлея и остальные члены клуба также заметили распятие, которое привлекало внимание больше, чем карты. Как и мисс Справедливость, они не могли не думать о его происхождении, силе и возможном использовании.</w:t>
      </w:r>
    </w:p>
    <w:p>
      <w:r>
        <w:t>Среди них, Деррик единственный чувствовал зов. Он чувствовал тягу к этому бронзовому кресту. Затем он вспомнил основные правила, которым его учили в Серебряном Граде.</w:t>
      </w:r>
    </w:p>
    <w:p>
      <w:r>
        <w:t>Закон сходимости сил Потусторонних!</w:t>
      </w:r>
    </w:p>
    <w:p>
      <w:r>
        <w:t>Это высокоуровневый артефакт Пути Солнца? Деррик тут же всё понял.</w:t>
      </w:r>
    </w:p>
    <w:p>
      <w:r>
        <w:t>Фос и Сио, конечно же, узнали пожертвованный ими артефакт. Прищурившись, они словно пытались получше его рассмотреть.</w:t>
      </w:r>
    </w:p>
    <w:p>
      <w:r>
        <w:t>Мистер Шут придаёт ему большое значение? О-он важнее, чем мы с Сио могли и подумать? Фос опешила и не могла скрыть своего любопытства.</w:t>
      </w:r>
    </w:p>
    <w:p>
      <w:r>
        <w:t>Когда дело касалось богов, Фос даже не задумывалась о своих книгах.</w:t>
      </w:r>
    </w:p>
    <w:p>
      <w:r>
        <w:t>Сио разделяла мысли Фос, но не сказала при этом ни слова. Она считала, что первой поинтересуется мисс Справедливость.</w:t>
      </w:r>
    </w:p>
    <w:p>
      <w:r>
        <w:t>Одри уже подумала поднять руку, когда Каттлея прикрыла глаза и развернулась во главу стола.</w:t>
      </w:r>
    </w:p>
    <w:p>
      <w:r>
        <w:t>Перед тем как она поклонилась, мистер Шут неожиданно усмехнулся:</w:t>
      </w:r>
    </w:p>
    <w:p>
      <w:r>
        <w:t>- Не волнуйтесь. Те очки, что Вы сотворили, способны запечатать Ваш Взор.</w:t>
      </w:r>
    </w:p>
    <w:p>
      <w:r>
        <w:t>Клейн знал, что мисс Отшельник уже стала полубогом, превратившись в Мистиколога.</w:t>
      </w:r>
    </w:p>
    <w:p>
      <w:r>
        <w:t>Частично, из-за того, что Каттлея помолилась мистеру Шуту перед ритуалом, чтобы выпить зелье под его наблюдением. Таким образом, даже если бы ритуал провалился, она не потеряла бы контроль и не стала сумасшедшей. Каттлея думала, что можно избавиться от излишней эссенции и всё повторить.</w:t>
      </w:r>
    </w:p>
    <w:p>
      <w:r>
        <w:t>Но Клейн был не слишком-то уверен, он никогда ничего подобного не делал. И предсказание не могло дать ему ответ, но раз он согласился, если Каттлея провалит ритуал и не погибнет, это всё, определённо, благодаря мистеру Шуту. А если она потеряет контроль или обезумеет, её уже не будет беспокоить вопрос «не мошенник ли мистер Шут». Короче говоря, целью Клейна было придать ей уверенности, чтобы она была в своём лучшем настроении. Ведь никакое другое божество не даровало Адмиралу Звёзд своего благословления.</w:t>
      </w:r>
    </w:p>
    <w:p>
      <w:r>
        <w:t>Увидев продвижение мисс Отшельника до полубога, Клейн облегчённо пошутил сам над собой.</w:t>
      </w:r>
    </w:p>
    <w:p>
      <w:r>
        <w:t>Временами действовать как бог, сложнее, чем действовать как человек. Если верующий испытывает проблемы, есть всего два варианта – жизнь или смерть. Их выживание, естественно, это божественное благословение, а смерть никого из них не волнует…</w:t>
      </w:r>
    </w:p>
    <w:p>
      <w:r>
        <w:t>С другой стороны, став полубогом и получив лучший контроль над силой таинственного места над серым туманом, Клейн стал отчётливее видеть Астральные Проекции членов Клуба Таро, следовательно, знал их Путь и Последовательность.</w:t>
      </w:r>
    </w:p>
    <w:p>
      <w:r>
        <w:t>Каттлея облегчённо выдохнула и почтительно сказала:</w:t>
      </w:r>
    </w:p>
    <w:p>
      <w:r>
        <w:t>- Мистер Шут, на этот раз у меня одна страница из дневника.</w:t>
      </w:r>
    </w:p>
    <w:p>
      <w:r>
        <w:t>Дневник Императора Рассела? Королева Тайн решила все свои вопросы? Но ведь в Бэклэнде ничего же не случилось. Да, никто не заметил проникновение Амона или битву в поместье Мэйгур… Мистер Шут кивнул:</w:t>
      </w:r>
    </w:p>
    <w:p>
      <w:r>
        <w:t>- Хорошо. Можете продумать свой вопрос или просьбу.</w:t>
      </w:r>
    </w:p>
    <w:p>
      <w:r>
        <w:t>Одри, Алгер и компания кое о чём узнали из этого разговора.</w:t>
      </w:r>
    </w:p>
    <w:p>
      <w:r>
        <w:t>Мисс Отшельник беспокоилась, что сотворённые очки не запечатают её Взор, но этого не происходило на прошлом собрании. Значит, Взор мисс Отшельник стал сильнее…Хмм, но откуда подобная сила? О-она стала полубогом? Она – второй полубог в Клубе? Одри сопоставила приобретение мисс Отшельник крови Мифического Существа и тут же высказала мысленное предположение.</w:t>
      </w:r>
    </w:p>
    <w:p>
      <w:r>
        <w:t>Мазнув взглядом по мужчинам на противоположной стороне стола, Одри осознала, что поза мистера Висельника изменилась. Очевидно, он также осознал, что мисс Отшельник теперь – полубог. Мистер Солнце всё также смотрел на бронзовый крест. Мистер Луна засомневался, но поднял взгляд на мисс Отшельник. Мистер Звезда больше напоминал мистера Солнце, его взгляд был слегка отсутствующим, словно он ожидал окончания истории с дневником.</w:t>
      </w:r>
    </w:p>
    <w:p>
      <w:r>
        <w:t>- Достопочтенный мистер Шут, могу я задать вопрос позже? – Спросила мисс Отшельник.</w:t>
      </w:r>
    </w:p>
    <w:p>
      <w:r>
        <w:t>Позже… Каттлея всё  ещё не хочет, чтобы ответы  повлияли на её настрой? Тогда зачем демонстрировать ещё одну страницу? Она что-то знает? Чтобы поддержать свой образ, Клейн ничего не спросил:</w:t>
      </w:r>
    </w:p>
    <w:p>
      <w:r>
        <w:t>- Конечно.</w:t>
      </w:r>
    </w:p>
    <w:p>
      <w:r>
        <w:t>Каттлея ничего не сказав, сотворила страницу, только для того, чтобы увидеть её в руках мистера Шута.</w:t>
      </w:r>
    </w:p>
    <w:p>
      <w:r>
        <w:t>Небрежно её просмотрев, Клейн приблизительно понял о чём здесь было написано.</w:t>
      </w:r>
    </w:p>
    <w:p>
      <w:r>
        <w:t>19 июля. Ночь Кровавой Луны.</w:t>
      </w:r>
    </w:p>
    <w:p>
      <w:r>
        <w:t>Ответ мистера Портала позволил мне кое-что проверить. Вторая Скрижаль Осквернения, которую я видел в той древней организации, она у них не целиком!</w:t>
      </w:r>
    </w:p>
    <w:p>
      <w:r>
        <w:br w:type="page"/>
      </w:r>
    </w:p>
    <w:p>
      <w:r>
        <w:rPr>
          <w:b/>
          <w:sz w:val="28"/>
        </w:rPr>
        <w:t>Том 5 Глава 1036 - Планируемое развитие событий</w:t>
      </w:r>
    </w:p>
    <w:p>
      <w:r>
        <w:t>Судя по словам мистера Портала, основное отличие второй Скрижали от первой было не в меньшем количестве уникальных Последовательностей, а в большем числе дополнений. Эта была тайна, открытая древним богом солнца в Его поздние годы. Конечно, ясно, что для истинного бога нет такого явления как поздние годы. Просто, я воспользовался человеческими понятиями для описания периода между Его появлением и падением.</w:t>
      </w:r>
    </w:p>
    <w:p>
      <w:r>
        <w:t>Другими словами, создателем второй Скрижали Осквернения был древний бог солнца?</w:t>
      </w:r>
    </w:p>
    <w:p>
      <w:r>
        <w:t>На этот вопрос мистер Портал ответил едва ли не утвердительно. Он сказал, что результатом гибели древнего солнечного бога стало появление Скрижали Осквернения.</w:t>
      </w:r>
    </w:p>
    <w:p>
      <w:r>
        <w:t>Но значит ли это, что Скрижаль – важнейшая реликвия древнего бога солнца? Тогда кто создал первую? Истинный Создатель, творец всего сущего? И какие дополнения были на второй Скрижали?</w:t>
      </w:r>
    </w:p>
    <w:p>
      <w:r>
        <w:t>Мистер Портал ничего мне не ответил, лишь сказал, что в этом множество тайн. И это нельзя пояснить парой слов. Если бы он вернулся в реальность, то всё бы мне пояснил.</w:t>
      </w:r>
    </w:p>
    <w:p>
      <w:r>
        <w:t>Хе, думает, я на это куплюсь?</w:t>
      </w:r>
    </w:p>
    <w:p>
      <w:r>
        <w:t>Что до второй Скрижали Осквернения, меня давно беспокоили два вопроса. Что значит русло истории, и кто его определяет?</w:t>
      </w:r>
    </w:p>
    <w:p>
      <w:r>
        <w:t>Мистер Портал очень странно отреагировал. Рассмеявшись, он сказал опасаться Зрителя.</w:t>
      </w:r>
    </w:p>
    <w:p>
      <w:r>
        <w:t>Но какое это имеет отношение к моему вопросу?</w:t>
      </w:r>
    </w:p>
    <w:p>
      <w:r>
        <w:t>После напоминания я вспомнил содержимое второй Скрижали и обнаружил необычную проблему. Как Потусторонний Пути Гения, память – это то, чем я мог бы гордиться, она у меня фотографическая. Но я помню лишь, что Последовательность 0 Пути Зрителя называлась Визионер, но не помню ничего о соответствующем ритуале!</w:t>
      </w:r>
    </w:p>
    <w:p>
      <w:r>
        <w:t>Отчётливо помню ритуалы двадцати двух Путей, и только этот не оставил у меня никаких воспоминаний, я даже подсознательно его проигнорировал.</w:t>
      </w:r>
    </w:p>
    <w:p>
      <w:r>
        <w:t>Я пытался спросить мистера Портала о ритуале. Но он снова рассмеялся и лишь поддразнил – «ты уже его назвал?».</w:t>
      </w:r>
    </w:p>
    <w:p>
      <w:r>
        <w:t>Это же… Ритуал становления богом Пути Зрителя – направить саму историю в нужное тебе русло. Затем выпить зелье в определённой точке временной оси?</w:t>
      </w:r>
    </w:p>
    <w:p>
      <w:r>
        <w:t>Думаю, я всё понял!</w:t>
      </w:r>
    </w:p>
    <w:p>
      <w:r>
        <w:t>По сравнению с «время – часть истинного Создателя, и только когда события достигнут определённой точки, Он получит энергию и возродится», моя версия, кажется куда как правильнее. Хе, я знал, что среди основателей той тайной организации должен был быть кто-то кроме фанатиков!</w:t>
      </w:r>
    </w:p>
    <w:p>
      <w:r>
        <w:t>При внимательном размышлении, это жутко. Всё хорошо на Низших и Средних Последовательностях, но став Высшим, Потусторонний может пострадать только из-за того, что его мысли, идеи и желания, которые он хотел бы осуществить, не соответствовали идеям какой-то сущности…</w:t>
      </w:r>
    </w:p>
    <w:p>
      <w:r>
        <w:t>Опасайтесь «Зрителя»!</w:t>
      </w:r>
    </w:p>
    <w:p>
      <w:r>
        <w:t>И мне очень интересно, откуда мистер Портал знает содержание второй Скрижали и множество ритуалов становления богом. Сам он сказал, что видел всю Скрижаль полностью, как и рода Соломона, Заратула, Тюдора, Трансоэст, Август, Эйнхорн, Саурон, Кастия, Зороаст, Стиано, Константин и другие… все эти рода властвовали над Потусторонними в Четвёртую Эпоху!</w:t>
      </w:r>
    </w:p>
    <w:p>
      <w:r>
        <w:t>Тайны этой страницы заставили Клейна чувствовать себя так, словно он увидел Мифическое Существо, его мозг буквально штормило знанием.</w:t>
      </w:r>
    </w:p>
    <w:p>
      <w:r>
        <w:t>Ритуал становления богом Пути Зрителя – это направить историю в нужное тебе русло? Если это так, то Адам готовился к нему со времен той самой Четвёртой Эпохи… Секрет короля Георга и возможное развитие событий целиком и полностью в соответствии с его ожиданиями до такой степени, что Адам им даже помог? Как только историю накроет волна времени, и события больше не смогут измениться, он может стать богом?</w:t>
      </w:r>
    </w:p>
    <w:p>
      <w:r>
        <w:t>В этом случае расследовать Великий Смог чрезвычайно опасно. Даже если сейчас я последователь Богини, способный в любой момент заручиться помощью ангела, моя безопасность совершенно не гарантирована. Ведь Богиня уже некоторое время не способна снизойти в реальный мир… У Клейна появилось желание струсить и отступить.</w:t>
      </w:r>
    </w:p>
    <w:p>
      <w:r>
        <w:t>Если бы это было раньше, Клейн мог бы расслабиться, доложив обо всём Церкви и даже уехать в отпуск. Но сейчас, став последователем Богини, он уже пообещал отыскать Хвина Рэмбиса и Святую Катарину, ему сложно было сейчас от всего отказаться.</w:t>
      </w:r>
    </w:p>
    <w:p>
      <w:r>
        <w:t>Выигрывая – проиграешь.</w:t>
      </w:r>
    </w:p>
    <w:p>
      <w:r>
        <w:t>Более того, Клейн не знал целей Адама. Если это новый Смог, Клейн не мог отступиться. Были люди, о которых он волновался, Клейн хотел мира.</w:t>
      </w:r>
    </w:p>
    <w:p>
      <w:r>
        <w:t>По меньшей мере, я должен узнать тайну короля, а потом уже решать… какие тайны хранит вторая Скрижаль, кроме Путей Потусторонних и зелий? Клейн отвёл взгляд и заставил эту страницу исчезнуть.</w:t>
      </w:r>
    </w:p>
    <w:p>
      <w:r>
        <w:t>Затем оглядевшись, он улыбнулся:</w:t>
      </w:r>
    </w:p>
    <w:p>
      <w:r>
        <w:t>- Можете  начинать.</w:t>
      </w:r>
    </w:p>
    <w:p>
      <w:r>
        <w:t>В этот момент Одри не смогла сдержать своего любопытства, и приподняла руку:</w:t>
      </w:r>
    </w:p>
    <w:p>
      <w:r>
        <w:t>- Достопочтенный мистер Шут, крест рядом с Вашей рукой имеет какое-то особое значение? Если ответ требует равного обмена, можете требовать плату.</w:t>
      </w:r>
    </w:p>
    <w:p>
      <w:r>
        <w:t>Клейн положил крест на виду, потому, что он хотел, чтобы члены Клуба заинтересовались. Можно было воспользоваться этой возможностью, и проинформировать Солнышко и мистера Висельника, который также мог использовать крест. Подобное не соответствовало божественному статусу сущности мистера Шута, чтобы он затевал разговор первым.</w:t>
      </w:r>
    </w:p>
    <w:p>
      <w:r>
        <w:t>Следовательно, мистер Шут улыбнулся мисс Справедливость:</w:t>
      </w:r>
    </w:p>
    <w:p>
      <w:r>
        <w:t>- Вопрос ничего не стоит. Это осталось от древнего бог солнца.</w:t>
      </w:r>
    </w:p>
    <w:p>
      <w:r>
        <w:t>Древний бог солнца… Древний Бог Солнца? Создатель, в которого верят в Серебряном Граде? Капитан королевской гвардии, Потусторонний всего лишь Последовательности 5 или 6 владел реликвией древнего бога? Не слишком ли это большое совпадение? Фос не поверила своим ушам.</w:t>
      </w:r>
    </w:p>
    <w:p>
      <w:r>
        <w:t>Мистер Шут небрежно упомянул:</w:t>
      </w:r>
    </w:p>
    <w:p>
      <w:r>
        <w:t>- Не слишком-то могущественный, соответствует Незатенённому. Его сильнейшая способность, уничтожать искажение эссенции Потусторонних и помогать людям принявшим лишнее зелье избавиться от избытка эссенции. Этот артефакт позволяет тем, кто не желает оставаться в мире сверхъестественного, вернуться к обычной жизни.</w:t>
      </w:r>
    </w:p>
    <w:p>
      <w:r>
        <w:t>Какое могущество… не удивительно, что мистер Мир как-то спросил, если представиться шанс, хочу ли я оставить мир сверхъестественного… такой ответ удовлетворил любопытство мисс Справедливость.</w:t>
      </w:r>
    </w:p>
    <w:p>
      <w:r>
        <w:t>Странно… Мне неуютно от этого артефакта…Эмлин посмотрел на мистера Солнце.</w:t>
      </w:r>
    </w:p>
    <w:p>
      <w:r>
        <w:t>А Деррик удивился и очень обрадовался, почувствовав, что его мечты сбываются. Его мечтой было снять проклятие с жителей Серебряного Града и вернуть их к Солнцу, чтобы не страдать от безумия, боли и пыток.</w:t>
      </w:r>
    </w:p>
    <w:p>
      <w:r>
        <w:t>Появление реликвии древнего бога  солнца – Создателя, в которого верили  Серебряном Граде, - это знак судьбы.</w:t>
      </w:r>
    </w:p>
    <w:p>
      <w:r>
        <w:t>Деррик успел спросить раньше мистера Висельника:</w:t>
      </w:r>
    </w:p>
    <w:p>
      <w:r>
        <w:t>- Достопочтенный мистер Шут, могу я как-то его обменять?</w:t>
      </w:r>
    </w:p>
    <w:p>
      <w:r>
        <w:t>- Если Вы заплатите соответствующую цену, - Клейн слегка кивнул.</w:t>
      </w:r>
    </w:p>
    <w:p>
      <w:r>
        <w:t>…Мистер Шут – лучший, величайший! Деррик восхвалил от самого сердца.</w:t>
      </w:r>
    </w:p>
    <w:p>
      <w:r>
        <w:t>…заплатить соответствующую цену… мистер Висельник вдохновился идеей мисс Маг арендовать гримуар и поспешно спросил:</w:t>
      </w:r>
    </w:p>
    <w:p>
      <w:r>
        <w:t>- Достопочтенный мистер Шут, а возможно арендовать артефакт на день или несколько часов за соответствующую плату?</w:t>
      </w:r>
    </w:p>
    <w:p>
      <w:r>
        <w:t>У него не было никаких планов. Алгер быстро усваивал зелье Благословлённого Ветром и уже задумывался об избытке эссенции после принятия дополнительного зелья Певца Океанов.</w:t>
      </w:r>
    </w:p>
    <w:p>
      <w:r>
        <w:t>- Да, - таков был краткий ответ мистера Шута.</w:t>
      </w:r>
    </w:p>
    <w:p>
      <w:r>
        <w:t>Арендовать? Леонард многое выиграл от аренды гримуара Леймано. Услышав ответ мистера Шута, Леонард сосредоточился, задумавшись, нужна ли ему подобная реликвия.</w:t>
      </w:r>
    </w:p>
    <w:p>
      <w:r>
        <w:t>Парой секунд позже, он понял, что сейчас у него нет в ней необходимости.</w:t>
      </w:r>
    </w:p>
    <w:p>
      <w:r>
        <w:t>Против спектров и призраков хорош не только Путь Солнца!</w:t>
      </w:r>
    </w:p>
    <w:p>
      <w:r>
        <w:t>Более того, когда Леонард вернулся из Тингона, он получил четыре Солнечных шарма, планируя передать половину Клейну, который предоставил ему информацию, а остальные оставить себе.</w:t>
      </w:r>
    </w:p>
    <w:p>
      <w:r>
        <w:t>Что до избытка эссенции, Леонарду это не требовалось. Он хотел провести ритуал и стать Духовным Чародеем!</w:t>
      </w:r>
    </w:p>
    <w:p>
      <w:r>
        <w:t>В этот момент Фос посмотрела в сторону Сио и ощутила сожаление.</w:t>
      </w:r>
    </w:p>
    <w:p>
      <w:r>
        <w:t>Она жалела не о том, что пожертвовала крест мистеру Шуту, скорее о том, что не записала соответствующие силы в гримуар.</w:t>
      </w:r>
    </w:p>
    <w:p>
      <w:r>
        <w:t>Конечно, всё это было из-за её осторожности. Не проверив силы креста своими способностями Астролога, Фос не посмела действовать необдуманно.</w:t>
      </w:r>
    </w:p>
    <w:p>
      <w:r>
        <w:t>Я ведь смогу арендовать его… Фос попыталась взбодриться.</w:t>
      </w:r>
    </w:p>
    <w:p>
      <w:r>
        <w:t>Не заметив дальнейших вопросов, мистер Шут отвёл взгляд, махнув членам Клуба продолжить.</w:t>
      </w:r>
    </w:p>
    <w:p>
      <w:r>
        <w:t>Был кто-то, кому это крест мог потенциально потребоваться. Сильнейший Охотник Туманного моря – Андерсон. Поднявшись на борт Золотой Мечты, он стал объектом многочисленных опытов в надежде переварить чужеродный объект в своём теле. Он достиг некоторого успеха, но этого было всё равно недостаточно.</w:t>
      </w:r>
    </w:p>
    <w:p>
      <w:r>
        <w:t>Подумав, Клейн мысленно пробормотал.  Попрошу Деница…</w:t>
      </w:r>
    </w:p>
    <w:p>
      <w:r>
        <w:t>Одри попросила о сделке:</w:t>
      </w:r>
    </w:p>
    <w:p>
      <w:r>
        <w:t>- Леди и джентльмены, у кого из Вас есть сердце Ловца Снов, кристалл мысленных иллюзий или мозг половозрелого дракона разума?</w:t>
      </w:r>
    </w:p>
    <w:p>
      <w:r>
        <w:br w:type="page"/>
      </w:r>
    </w:p>
    <w:p>
      <w:r>
        <w:rPr>
          <w:b/>
          <w:sz w:val="28"/>
        </w:rPr>
        <w:t>Том 5 Глава 1037 - Просьба Германа</w:t>
      </w:r>
    </w:p>
    <w:p>
      <w:r>
        <w:t>Деррик с энтузиазмом ответил на вопрос мисс Справедливость:</w:t>
      </w:r>
    </w:p>
    <w:p>
      <w:r>
        <w:t>- Скорее всего, на складе Серебряного Града есть мозг половозрелого дракона разума. Я сообщу Вам, когда вернусь и всё проверю.</w:t>
      </w:r>
    </w:p>
    <w:p>
      <w:r>
        <w:t>Деррик хотел сказать, что даже если такой мозг и есть, скорее всего, он искажён безумием, но узнав о силе бронзового креста, Деррик осознал, что это уже не проблема.</w:t>
      </w:r>
    </w:p>
    <w:p>
      <w:r>
        <w:t>Вот так просто? Глаза Одри сияли. Её настроение улучшилось.</w:t>
      </w:r>
    </w:p>
    <w:p>
      <w:r>
        <w:t>Да, по сравнению с остальным миром, где драконы исчезли, в Серебряном Граде, с его-то богатой историей с той самой Второй Эпохи, такие ингредиенты, скорее всего, должны были быть. Хмм, в основном, потому что у них нет Высших Последовательностей Пути Зрителя, поэтому если ингредиенты и есть, от них мало пользы. Более того, у них нет Ремесленников и они не способны превратить ингредиент в артефакт. Они просто хранят их на складе… Множество мыслей мелькнуло в голове Одри, и она улыбнулась:</w:t>
      </w:r>
    </w:p>
    <w:p>
      <w:r>
        <w:t>- Если он у вас есть, на что Вы готовы его обменять?</w:t>
      </w:r>
    </w:p>
    <w:p>
      <w:r>
        <w:t>- Я ещё не думал об этом… - Смущённый, Деррик почесал затылок.</w:t>
      </w:r>
    </w:p>
    <w:p>
      <w:r>
        <w:t>Его главной целью сейчас было заполучить реликвию Создателя, но у него не было ничего равной ценности. Раньше он начал бы волноваться, но сейчас, быстро придумал решение, не смотря на собственное беспокойство. Деррик решил спросить у Главы, того явно должна была заинтересовать эта реликвия. Поэтому Деррик пока не знал, какая плата ему понадобится от мисс Справедливость. Сперва он планировал решить свой вопрос.</w:t>
      </w:r>
    </w:p>
    <w:p>
      <w:r>
        <w:t>- Хорошо, сперва всё проверьте. Лучше будет, если Вы проверите и наличие крови драконов разума, - не напирая, Одри вежливо кивнула.</w:t>
      </w:r>
    </w:p>
    <w:p>
      <w:r>
        <w:t>Это был самый труднодоступный дополнительный ингредиент зелья Сноходца.</w:t>
      </w:r>
    </w:p>
    <w:p>
      <w:r>
        <w:t>Одри огляделась, демонстрируя, что закончила.</w:t>
      </w:r>
    </w:p>
    <w:p>
      <w:r>
        <w:t>На меня не смотрите. Хотя у меня есть некоторые сбережения, сейчас мне ничего не нужно. В основном, потому, что Учитель так и не послал мне формулу зелья Путешественника. Из всех начальных Последовательностей Пути Ученика мне больше всего нравится Путешественник. Я всегда хотела посещать другие города, пробовать деликатесы. Но одна только мысль о продолжительном путешествии, переполненном транспорте, гостиницах с сомнительной чистотой и багаже… как только я продвинусь до Путешественника это больше не будет проблемой… Фос отвлеклась.</w:t>
      </w:r>
    </w:p>
    <w:p>
      <w:r>
        <w:t>Сио задумалась:</w:t>
      </w:r>
    </w:p>
    <w:p>
      <w:r>
        <w:t>- Прошу, обращайте ваше внимание на формулу зелья Пути Арбитра Последовательности 6 «Судья» и Последовательности 5 «Наказующий Паладин».</w:t>
      </w:r>
    </w:p>
    <w:p>
      <w:r>
        <w:t>У Сио был шанс получить формулу Судьи в MI9, но Сио считала, что смерть виконта Стрэтфорда вызовет в Бэклэнде бурю, а когда это случится, многое переменится. Следовательно, она хотела подготовить запасной вариант. Ведь это всего лишь просьба обращать внимание, а не заниматься активным поиском.</w:t>
      </w:r>
    </w:p>
    <w:p>
      <w:r>
        <w:t>Кроме того, из-за этих Последовательностей Сио должна стать псевдосотрудником MI9. Чтобы информатор получил такую формулу, его биографию будут очень пристально изучать. Это не то, чего можно было избежать из-за дружеских связей с куратором.</w:t>
      </w:r>
    </w:p>
    <w:p>
      <w:r>
        <w:t>Для Сио, которой не терпелось стать Высшим Потусторонним и узнать секрет короля, нельзя было целиком и полностью полгаться на армию.</w:t>
      </w:r>
    </w:p>
    <w:p>
      <w:r>
        <w:t>- Хорошо, - первым ответил Алгер.</w:t>
      </w:r>
    </w:p>
    <w:p>
      <w:r>
        <w:t>Благодаря влиянию королевского рода и военных, в Церкви Шторма были некоторые формулы зелий с Пути Арбитра. Конечно, это не то, о чём мог знать простой капитан Последовательности 6, замаскированный под пирата. Он мог узнать это только официально, став Потусторонним Последовательности 5 и посетив Церковь, или когда его назначат на важные миссии.</w:t>
      </w:r>
    </w:p>
    <w:p>
      <w:r>
        <w:t>Следом за этим высказалась и Каттлея:</w:t>
      </w:r>
    </w:p>
    <w:p>
      <w:r>
        <w:t>- Формулы зелий Пути Арбитра под строгим контролем военных и королевских родов Фейнапоттера и Лоэна. Они редко появляются в свободной продаже. Могу попробовать получить их, но ничего не могу гарантировать. Ещё, если Вам интересно, я могу предложить артефакт Последовательности Судьи. Если его разделить, получится основной ингредиент.</w:t>
      </w:r>
    </w:p>
    <w:p>
      <w:r>
        <w:t>После слова «разделить», Каттлея неосознанно хотела развернуться, словно бы подсказывая мисс Правосудие, что можно просить помощи у мистера Шута, но сдержалась.</w:t>
      </w:r>
    </w:p>
    <w:p>
      <w:r>
        <w:t>Что до получения формулы, всё было на самом деле просто. Прислушаться к рёву Скрытого Мудреца и получить от него знания. На Последовательности 4 её устойчивость претерпела качественные перемены.</w:t>
      </w:r>
    </w:p>
    <w:p>
      <w:r>
        <w:t>Но Скрытый Мудрец – это не та сущность, которая могла бы похвастаться недостатком интеллекта. Он мог насытить знания негативом и даже исказить самого слушателя. Следовательно, подобное было опасно. Каттлея осмеливалась, но не из-за своего безрассудства и чрезмерной самоуверенности, просто потому, что она была членом Аскетичного Ордена Моисея.</w:t>
      </w:r>
    </w:p>
    <w:p>
      <w:r>
        <w:t>В древней организации верующих в Скрытого Мудреца, создали относительно безопасный способ «слушать» под воздействием этой сущности. Так же, Скрытый Мудрец не сильно-то и хотел навредить членам Ордена. Он редко причинял им вред. Большую часть времени он просто насыщал их знанием.</w:t>
      </w:r>
    </w:p>
    <w:p>
      <w:r>
        <w:t>Для Каттлеи, пока она контролировала частоту и количество, то могла относительно безопасно получать знания Скрытого Мудреца. Что до незаметного влияния и искажения, она подозревала, что каждый раз, когда Каттлея посещала это место над серым туманом, участвуя в собраниях клуба таро, искажение исчезало естественным образом.</w:t>
      </w:r>
    </w:p>
    <w:p>
      <w:r>
        <w:t>Единственной проблемой было то, что она никак не могла контролировать, что же Каттлея узнала. Всё зависело от настроения Скрытого Мудреца и его мыслей в каждый конкретный момент времени.  В некотором смысле это было похоже на ритуал.</w:t>
      </w:r>
    </w:p>
    <w:p>
      <w:r>
        <w:t>Что до артефакта Последовательности Судьи, это был артефакт Андерсона – Кнопка. После становления полубогом, Каттлее уже не требовались многие предметы из того что у неё были. И одним из них была Кнопка.</w:t>
      </w:r>
    </w:p>
    <w:p>
      <w:r>
        <w:t>Услышав это, Сио, не колеблясь, согласилась:</w:t>
      </w:r>
    </w:p>
    <w:p>
      <w:r>
        <w:t>- Хорошо, я подумаю о  приобретении, как только добуду формулу зелья Судьи.</w:t>
      </w:r>
    </w:p>
    <w:p>
      <w:r>
        <w:t>Надеюсь, к тому времени я ещё раз подыму Последовательность, что позволит использовать силу серого тумана на уровне не близком к ангельскому, а настоящего полноценного ангела. Только тогда я буду способен разделять эссенцию в артефактах. В противном случае, придётся опять беспокоить мисс Арианну или Уилла Осептина. Да, если мистер Азик проснётся, всё будет намного проще…</w:t>
      </w:r>
    </w:p>
    <w:p>
      <w:r>
        <w:t>Интересно, способно ли Незатенённое Распятие разделить эссенцию и артефакт. Не думаю, что это сработает. Распятие не может сосуществовать с другими артефактами, оно не даст им даже приблизиться. Но кроме этого ограничения, в теории, подобное должно быть возможно. Попробую использовать силу серого тумана, чтобы вынудить Распятие сосуществовать с другим артефактам… Клейн задумался.</w:t>
      </w:r>
    </w:p>
    <w:p>
      <w:r>
        <w:t>Обсудив вопрос мисс Правосудие, остальные члены Клуба больше ничего не обсуждали. Леонард уже прикрыл все уязвимости нового артефакта. А Алгер трудился над тем, чтобы подтвердить официально свою Последовательность.</w:t>
      </w:r>
    </w:p>
    <w:p>
      <w:r>
        <w:t>Деррик думал только о кресте Создателя. Эмлин с Каттлеей лишь недавно продвинулись, поэтому им пока ничего не требовалось.</w:t>
      </w:r>
    </w:p>
    <w:p>
      <w:r>
        <w:t>Каттлея единственная хотела арендовать крест – проверить можно ли с его помощью очистить Ремесленника от остаточного искажения. Но страницы из дневника должны были быть использованы ради получения ответов. Каттлея считала, что ей больше ничего предложить мистеру Шуту.</w:t>
      </w:r>
    </w:p>
    <w:p>
      <w:r>
        <w:t>Попробую отыскать ещё … Каттлея решилась. Подумав, Эмлин спросил у мисс Маг:</w:t>
      </w:r>
    </w:p>
    <w:p>
      <w:r>
        <w:t>- Могу ли я в течение следующих двух недель просить об аренде Вашего гримуара?</w:t>
      </w:r>
    </w:p>
    <w:p>
      <w:r>
        <w:t>- Да, - Фос задумывалась о том, чтобы заплатить мистеру Луне за запись Оков Бездны и других способностей, поэтому его вопрос её очень обрадовал. Это значило, что ей не только не придётся тратить деньги, она их ещё заработает.</w:t>
      </w:r>
    </w:p>
    <w:p>
      <w:r>
        <w:t>И она не могла не добавить:</w:t>
      </w:r>
    </w:p>
    <w:p>
      <w:r>
        <w:t>- Только не добавляйте «Полнолуние».</w:t>
      </w:r>
    </w:p>
    <w:p>
      <w:r>
        <w:t>Было бы не очень хорошо, если бы гримуар был заполнен только одним лишь «Полнолунием».</w:t>
      </w:r>
    </w:p>
    <w:p>
      <w:r>
        <w:t>Пока Эмлин кивал, их, словно бы о чём-то задумавшись, прервал Алгер:</w:t>
      </w:r>
    </w:p>
    <w:p>
      <w:r>
        <w:t>- Началась ли охота Sanguine за членами Школы Мышления Розы?</w:t>
      </w:r>
    </w:p>
    <w:p>
      <w:r>
        <w:t>- Да, - Эмлин ничего не скрывал, - как только план будет готов, я попрошу всех высказаться.</w:t>
      </w:r>
    </w:p>
    <w:p>
      <w:r>
        <w:t>- Хорошо, - первым ответил не мистер Висельник, но мистер Мир, который молча сидел в торце бронзового стола.</w:t>
      </w:r>
    </w:p>
    <w:p>
      <w:r>
        <w:t>Он заинтересован? Так подумал не только Эмлин, также подумали и остальные челны Клуба.</w:t>
      </w:r>
    </w:p>
    <w:p>
      <w:r>
        <w:t>После того как мистер Висельник, мисс Отшельник и мисс Справедливость согласились помочь мистеру Луне, обмен в клубе завершился и пришла очередь обсуждений.</w:t>
      </w:r>
    </w:p>
    <w:p>
      <w:r>
        <w:t>Мистер Мир слегка выпрямился и перевёл взгляд на мистера Звезду:</w:t>
      </w:r>
    </w:p>
    <w:p>
      <w:r>
        <w:t>- Прошу, спросите у известного Вам человека, видел ли он вторую Скрижаль.</w:t>
      </w:r>
    </w:p>
    <w:p>
      <w:r>
        <w:t>- Скрижаль Осквернения? – Одри с остальными тут же вздохнули.</w:t>
      </w:r>
    </w:p>
    <w:p>
      <w:r>
        <w:t>И очень удивились.</w:t>
      </w:r>
    </w:p>
    <w:p>
      <w:r>
        <w:t>Вторая Скрижаль?</w:t>
      </w:r>
    </w:p>
    <w:p>
      <w:r>
        <w:t>Мистер Звезда не так прост, каким хочет казаться! Он знает кого-то, кто видел один из самых важных предметов в мире сверхъестественного!</w:t>
      </w:r>
    </w:p>
    <w:p>
      <w:r>
        <w:t>Кроме того, что он официальный Потусторонний и принадлежит к Церкви, у него ест и другие тайны!</w:t>
      </w:r>
    </w:p>
    <w:p>
      <w:r>
        <w:t>Не удивительно, что он присоединился к Клубу Таро…</w:t>
      </w:r>
    </w:p>
    <w:p>
      <w:r>
        <w:t>Леонард подпрыгнул, не ожидав такого запроса от Клейна.</w:t>
      </w:r>
    </w:p>
    <w:p>
      <w:r>
        <w:t>Через пар секунд, он выдохнул:</w:t>
      </w:r>
    </w:p>
    <w:p>
      <w:r>
        <w:t>- Хорошо.</w:t>
      </w:r>
    </w:p>
    <w:p>
      <w:r>
        <w:br w:type="page"/>
      </w:r>
    </w:p>
    <w:p>
      <w:r>
        <w:rPr>
          <w:b/>
          <w:sz w:val="28"/>
        </w:rPr>
        <w:t>Том 5 Глава 1038 - Именной список</w:t>
      </w:r>
    </w:p>
    <w:p>
      <w:r>
        <w:t>Ответив, Леонард резко опомнился и уловил тайный смысл просьбы Клейна.</w:t>
      </w:r>
    </w:p>
    <w:p>
      <w:r>
        <w:t>– Он хочет сказать, что Старик когда-то видел нечто подобное Скрижали Осквернения?</w:t>
      </w:r>
    </w:p>
    <w:p>
      <w:r>
        <w:t>Не дав Леонарду подумать, Мир – Герман Воробей огляделся вокруг и заговорил о другом:</w:t>
      </w:r>
    </w:p>
    <w:p>
      <w:r>
        <w:t>– Церковь Вечной Ночи подтвердила, что Король Лоэна Георг III хранит некую тайну, по данным, полученным от заместителя начальника МI9, бригадного генерала Йонаса Килгора... Король тайком посылал людей раскапывать руины Императора Крови и вошёл в сговор с Сектой Демонессы и Психологическими Алхимиками...</w:t>
      </w:r>
    </w:p>
    <w:p>
      <w:r>
        <w:t>Клейн, управляя своей подложной личиной, более подробно описал то дело, о котором прежде рассказал мисс Справедливость. Закончив, оговорился особо:</w:t>
      </w:r>
    </w:p>
    <w:p>
      <w:r>
        <w:t>– Три Церкви, по-видимому, не нашли достаточных доказательств. Хвин Рэмбис исчез, и дело затихло, на поверхностный взгляд... Есть резон подозревать, что затесался предатель в высшие эшелоны этих Церквей.</w:t>
      </w:r>
    </w:p>
    <w:p>
      <w:r>
        <w:t>–...Оказывается, что-то столь масштабное произошло в Бэклэнде на этой неделе? Клейн, похоже, добыл сведения у Церкви... Почему я ни о чëм таком не знаю?  – слушая, Леонард бросил исподлобья на Мира странный взгляд. На какое-то время мысли поэта разбрелись, он не знал точно, кто те Красные Перчатки Церкви Вечной Ночи, кто та цель, которую прочат в высшие чины, собираются холить и лелеять.</w:t>
      </w:r>
    </w:p>
    <w:p>
      <w:r>
        <w:t>Припоминая прошлое, Леонард, казалось, уловил что-то, но не мог, как следует схватить ту искру вдохновения и развить мысль полностью.</w:t>
      </w:r>
    </w:p>
    <w:p>
      <w:r>
        <w:t>Сио, которая собиралась поведать о своей встрече с виконтом Стрэтфордом и его показаниях клубу Таро и попросить содействия, с изумлением осознавала, как сильно совпадало с её целями то дело, что расследовал мистер Мир.</w:t>
      </w:r>
    </w:p>
    <w:p>
      <w:r>
        <w:t>– Знала бы я, что так случится, то попросила помощи у мистера Мира, когда шла за виконтом на территорию порта. Мы могли бы обойти ограничения и достать побольше улик... – Сио огляделась и стала подбирать слова, готовясь говорить.</w:t>
      </w:r>
    </w:p>
    <w:p>
      <w:r>
        <w:t>Тут потрясëнный Алгер соотнëс это с тем, что было три-четыре месяца назад, до вступления Звезды и Правосудия в клуб. В то время Мир – Герман Воробей попросил членов клуба Таро помочь ему отслеживать сведения, касающиеся Йонаса Килгора, и обвинил Хвина Рэмбиса в том, что он стоит за самоубийством Куарона.</w:t>
      </w:r>
    </w:p>
    <w:p>
      <w:r>
        <w:t>– И вправду, какое-то простое дело о самоубийстве Куарона не заставило бы Мира тратить столько времени и сил. Те случаи, которые он расследует, и люди, которых он берёт на заметку, с большой долей вероятности относятся к тайнам, влияющим на положение дел в мире... Да ещё в высших эшелонах трёх Церквей кто-то может оказаться предателем? Кто же из кардиналов или диаконов высокого чина? – Алгер почуял, что поднимается какое-то подводное течение и запахло возможностями.</w:t>
      </w:r>
    </w:p>
    <w:p>
      <w:r>
        <w:t>С обычной точки зрения Алгер не был таким человеком, которому Церковь Шторма придавала бы большое значение. Лучшим исходом для Потустороннего, длительное время играющего роль пирата, было стать Последовательностью 5 – Певцом Океана. Вернувшись в Церковь, такие Потусторонние могли стать помощниками высшим эшелонам Уполномоченных Карателей. Почти невозможно было, чтобы они владели священными артефактами и делались полубогами.</w:t>
      </w:r>
    </w:p>
    <w:p>
      <w:r>
        <w:t>Лишь если изменится положение дел, и развитие будет идти постоянно, Алгер сможет рассчитывать на клуб Таро, продемонстрировав свои способности и внеся огромные вклады. Тогда лелеемой и оберегаемой целью сделают его, Алгера.</w:t>
      </w:r>
    </w:p>
    <w:p>
      <w:r>
        <w:t>Также и Каттлея, казалось, прозревала тучи, сгущающиеся над Бэклэндом, чуяла порывы бури, назревающей там. Смутно понимала, почему Королева последние полгода оставалась в Бэклэнде. Эмлин же нахмурился, снова чувствуя, что Бэклэнд уже не столь безопасное для проживания Sanguine место.</w:t>
      </w:r>
    </w:p>
    <w:p>
      <w:r>
        <w:t>– Мне остаётся только надеяться, что это не коснëтся моей вылазки на охоту за главными членами Школы Мышления Роз... А ещё надеюсь, что это не загрузит нас с Отцом делами так, как это было в прошлом году в период после Великого Смога... – Эмлин припомнил тот эпизод и ещё сильнее нахмурил лоб.</w:t>
      </w:r>
    </w:p>
    <w:p>
      <w:r>
        <w:t>Краем взгляда скользнул по Солнцу и увидел, что юноша сидит прямо и ровно, а глаза его рассеянно-пусты. И не мог не хмыкнуть презрительно про себя.</w:t>
      </w:r>
    </w:p>
    <w:p>
      <w:r>
        <w:t>– Я буду отслеживать, где находится Хвин Рэмбис, – нарушила Одри повисшее на время молчание.</w:t>
      </w:r>
    </w:p>
    <w:p>
      <w:r>
        <w:t>Сио-Правосудие тоже посмотрела на Мира и сказала:</w:t>
      </w:r>
    </w:p>
    <w:p>
      <w:r>
        <w:t>– Я расследую дело, связанное с тайной короля. Если вам нужно моё содействие, пожалуйста, не стесняйтесь просить.</w:t>
      </w:r>
    </w:p>
    <w:p>
      <w:r>
        <w:t>Сказав это, она затем бегло вкратце оговорилась о ещё одной проблеме, что кто-то выслеживал Шерману.</w:t>
      </w:r>
    </w:p>
    <w:p>
      <w:r>
        <w:t>– Понятно, – Клейн знал, что это Демонесса Трисси, и через своё подставное лицо Мира кивнул и хмыкнул хрипло.</w:t>
      </w:r>
    </w:p>
    <w:p>
      <w:r>
        <w:t>– Как в выслеживании местонахождения Рэмбиса, так и в разведывании тайны короля, подмечайте всё, что, как вам покажется, слишком уж сходится. Если случатся какие-то совпадения, немедленно сообщайте мне.</w:t>
      </w:r>
    </w:p>
    <w:p>
      <w:r>
        <w:t>Он не упоминал открыто ни Ордена Сумеречных Отшельников, ни Адама, боясь, что мисс Справедливость сотоварищи не сдержатся и подумают о них частным образом, за пределами клуба, и чересчур забеспокоятся. Обнаружь они какие-нибудь проблемы, и привлекут ненужное внимание.</w:t>
      </w:r>
    </w:p>
    <w:p>
      <w:r>
        <w:t>– Слишком уж сходится... – Фос и остальные участники повторили в уме эту фразу, догадываясь от себя о чём-то.</w:t>
      </w:r>
    </w:p>
    <w:p>
      <w:r>
        <w:t>Секунд десять прошло в молчании, и Деррик сказал:</w:t>
      </w:r>
    </w:p>
    <w:p>
      <w:r>
        <w:t>– Я отправлюсь с экспедиционной командой в лагерь Полуденного Града, а прежде подготовлюсь и всё налажу. На этот раз, возможно, будем пытаться войти во Двор Короля-Гиганта.</w:t>
      </w:r>
    </w:p>
    <w:p>
      <w:r>
        <w:t>Для Одри сотоварищи это не было чересчур неожиданным. Они давно знали, что Серебряный Град затеет такую вылазку после того, как Солнце продвинулся на Последовательность 5.</w:t>
      </w:r>
    </w:p>
    <w:p>
      <w:r>
        <w:t>Потому их это не потрясло, не изумило. Напротив, они чувствовали, что терпение их окупилось, словно нечто мифически-легендарное вот-вот готово было развернуться перед их глазами в реальности, во плоти.</w:t>
      </w:r>
    </w:p>
    <w:p>
      <w:r>
        <w:t>Алгер поразмыслил и неясным намёком напомнил:</w:t>
      </w:r>
    </w:p>
    <w:p>
      <w:r>
        <w:t>– Когда придёт пора, слушайте распоряжений Главы и старайтесь изо всех сил чаще молиться мистеру Шуту. Если растеряетесь, можете попросить о малом собрании для обсуждения, как это сделал Луна.</w:t>
      </w:r>
    </w:p>
    <w:p>
      <w:r>
        <w:t>– Хорошо, мистер Висельник, – Деррик вовсе не возражал, это для него были вещи привычные, те, что он обычно делал или собирался делать.</w:t>
      </w:r>
    </w:p>
    <w:p>
      <w:r>
        <w:t>Когда обговорили этот вопрос полностью, Алгер обернулся к почётному месту в конце бронзового стола и сказал почтительно:</w:t>
      </w:r>
    </w:p>
    <w:p>
      <w:r>
        <w:t>– Достопочтенный мистер Шут, у меня есть ответ в том деле, которое вы желали, чтобы я расследовал.</w:t>
      </w:r>
    </w:p>
    <w:p>
      <w:r>
        <w:t>Под недоумевающими и любопытными взглядами Алгер продолжал:</w:t>
      </w:r>
    </w:p>
    <w:p>
      <w:r>
        <w:t>– Было пятеро фейсакских полковников, что участвовали в битве на море Конотоп в тысяча триста тридцать восьмом году. Двое из них погибли в битве, а один умер два года назад от неумеренного пьянства после того, как его отправили в отставку по возрасту. Другого повысили до Командора, и перевели в Императорское военно-морское училище, где он стал ректором. Ещё один стал Вице-адмиралом и ныне служит командиром во второй эскадре Фейсакского Флота Покорения.</w:t>
      </w:r>
    </w:p>
    <w:p>
      <w:r>
        <w:t>И сказав это, Алгер спросил, можно ли ему вызвать колдовством бумагу со всеми подробными сведениями.</w:t>
      </w:r>
    </w:p>
    <w:p>
      <w:r>
        <w:t>Шут-Клейн дал ей возникнуть вспышкой в своей руке и пробежал её взглядом.</w:t>
      </w:r>
    </w:p>
    <w:p>
      <w:r>
        <w:t>Он некогда велел Висельнику расследовать дело о фейсакском полковнике с Энмата, воевавшем в битве на море Конотоп в тысяча триста тридцать восьмом году, в основном для того, чтобы вычислить первоначального владельца Всепожирающего Глада. Тот морской офицер захватил второго помощника капитана Энмата, Энди Гайдна, в битве на море и “Поглотил” его. Полковник был одним из безоговорочных победителей, потому немыслимо было, чтобы он погиб в бою.</w:t>
      </w:r>
    </w:p>
    <w:p>
      <w:r>
        <w:t>Последующее же открытие и встреча на первозданном острове с Висельником заставили Клейна подозревать, что Орден Сумеречных Отшельников передал перчатку Цилану.</w:t>
      </w:r>
    </w:p>
    <w:p>
      <w:r>
        <w:t>– Будь он хоть официальным лицом, хоть солдатом на периферии, невообразимо, чтобы он так запросто умер от алкоголизма... Разумеется, я не исключаю возможности того, что его убили, чтобы не проболтался о чём-то... – быстро подумал Клейн и вспомнил три имени, что были написаны на той белой бумаге.</w:t>
      </w:r>
    </w:p>
    <w:p>
      <w:r>
        <w:t>– Борис... Умер в 1347 году. Причина смерти: пьянство...</w:t>
      </w:r>
    </w:p>
    <w:p>
      <w:r>
        <w:t>Суздаль... 48 лет. Командор. Ректор Фейсакского Императорского Военно-морского училища...</w:t>
      </w:r>
    </w:p>
    <w:p>
      <w:r>
        <w:t>Дмитриев... 45 лет. Контр-адмирал. Командир второй эскадры Фейсакского Флота Покорения...</w:t>
      </w:r>
    </w:p>
    <w:p>
      <w:r>
        <w:t>Отводя взгляд, Шут-Клейн легонько кивнул и сказал Висельнику:</w:t>
      </w:r>
    </w:p>
    <w:p>
      <w:r>
        <w:t>– Продолжайте собирать подробные сведения об этих последних троих. Выясняйте всё о том, как они жили.</w:t>
      </w:r>
    </w:p>
    <w:p>
      <w:r>
        <w:t>– Да, мистер Шут, – без колебаний согласился Алгер.</w:t>
      </w:r>
    </w:p>
    <w:p>
      <w:r>
        <w:t>Это была для него возможность, когда выполнено будет задание, он сможет попытаться попросить крест на время.</w:t>
      </w:r>
    </w:p>
    <w:p>
      <w:r>
        <w:t>После ещё одного захода бесед собрание клуба Таро этой недели подошло к концу. Тогда Леонард вернулся в реальный мир.</w:t>
      </w:r>
    </w:p>
    <w:p>
      <w:r>
        <w:t>Сидя на диване, Леонард на мгновение замялся, замер, потом положил ноги на кофейный столик. После чего спросил приглушённым голосом:</w:t>
      </w:r>
    </w:p>
    <w:p>
      <w:r>
        <w:t>– Старик, ты раньше видел вторую Скрижаль Осквернения?</w:t>
      </w:r>
    </w:p>
    <w:p>
      <w:r>
        <w:t>Голос пожилого Паллеза Зороаста зазвучал в голове Леонарда:</w:t>
      </w:r>
    </w:p>
    <w:p>
      <w:r>
        <w:t>– Нет. Человеком, который видел её, был мой прадед. Хе-хе, а кто об этом заговорил?</w:t>
      </w:r>
    </w:p>
    <w:p>
      <w:r>
        <w:t>Поэт не ответил на вопрос Зороаста, в уме эхом раздавались мысли.</w:t>
      </w:r>
    </w:p>
    <w:p>
      <w:r>
        <w:t>– Скрижаль Осквернения действительно существует! Прадед Старика видел её! Неудивительно, что “Он” смог стать ангелом!</w:t>
      </w:r>
    </w:p>
    <w:p>
      <w:r>
        <w:t>Через несколько секунд Леонард полюбопытствовал с надеждой:</w:t>
      </w:r>
    </w:p>
    <w:p>
      <w:r>
        <w:t>– Старик, ты знаешь формулу зелья Ночного Дозорного?</w:t>
      </w:r>
    </w:p>
    <w:p>
      <w:r>
        <w:t>Паллез тотчас фыркнул с досадой.</w:t>
      </w:r>
    </w:p>
    <w:p>
      <w:r>
        <w:t>– Наивный! По словам моего прадеда, то было в чрезвычайных обстоятельствах, и возможность была ограниченной. Скрижаль Осквернения могла в любой момент исчезнуть. Любой, кто неглуп, наверняка знает, как ухватить суть пути Потусторонних полностью, ещё не глядя на остальное. К тому же знания со Скрижали Осквернения возникли в своей сущности, а не в словесном виде. Всем, кто её узрел, нужно было время на то, чтобы истолковать. Когда Скрижаль Осквернения забрали, не все сумели запомнить для себя полный путь Потустороннего, так какое им дело до других? У меня-то вправду есть довольно немало формул зелий других путей, но их собирала медленно, в течение долгих периодов моя семья. Формул Высших Последовательностей среди них не так много.</w:t>
      </w:r>
    </w:p>
    <w:p>
      <w:r>
        <w:t>– Вот как... – сухо усмехнулся Леонард и спросил:</w:t>
      </w:r>
    </w:p>
    <w:p>
      <w:r>
        <w:t>– Кто забрал вторую Скрижаль Осквернения?</w:t>
      </w:r>
    </w:p>
    <w:p>
      <w:r>
        <w:t>Зороаст на мгновение замолк, затем проговорил:</w:t>
      </w:r>
    </w:p>
    <w:p>
      <w:r>
        <w:t>– Если верно то, что рассказал прадед, то это должен быть Король Ангелов Адам.</w:t>
      </w:r>
    </w:p>
    <w:p>
      <w:r>
        <w:t>– А семь божеств, то есть нет, их только шесть было тогда, не участвовали в этом? – настойчиво выведывал Леонард в недоумении.</w:t>
      </w:r>
    </w:p>
    <w:p>
      <w:r>
        <w:t>Зороаст засмеялся многозначительно:</w:t>
      </w:r>
    </w:p>
    <w:p>
      <w:r>
        <w:t>– По крайней мере, на поверхности этого не было заметно.</w:t>
      </w:r>
    </w:p>
    <w:p>
      <w:r>
        <w:br w:type="page"/>
      </w:r>
    </w:p>
    <w:p>
      <w:r>
        <w:rPr>
          <w:b/>
          <w:sz w:val="28"/>
        </w:rPr>
        <w:t>Том 5 Глава 1039 - Надежда</w:t>
      </w:r>
    </w:p>
    <w:p>
      <w:r>
        <w:t>Сквозь глубокую темноту неба сверкнула молния, озарив весь Серебряный Град целиком, но ненадолго, вскоре исчезнув во тьме, и мир вернулся в свою смоляную черноту.</w:t>
      </w:r>
    </w:p>
    <w:p>
      <w:r>
        <w:t>Открыв глаза, Деррик Берг тут же встал с кровати и метнулся к двери.</w:t>
      </w:r>
    </w:p>
    <w:p>
      <w:r>
        <w:t>Подходя, он замедлил шаги, а выражение лица его явно противоречило тому, что он делал.</w:t>
      </w:r>
    </w:p>
    <w:p>
      <w:r>
        <w:t>– Как мне оговориться об останках Творца в беседе с Главой? Прямо сказать ему, что некий предмет привлёк моё внимание? Нет, нет. Хоть, по словам мистера Висельника, у Главы есть некое негласное понимание таких вещей, мне всё же нельзя быть чересчур прямолинейным... – Деррик всегда был юношей тонкокожим, ранимым. Даже при жизни родителей он редко делал запросы о предметах.</w:t>
      </w:r>
    </w:p>
    <w:p>
      <w:r>
        <w:t>Он осëкся, замер на месте, со всей серьёзностью стараясь припомнить обсуждения с мисс Справедливость, мистером Висельником и прочими товарищами по клубу Таро в надежде подражать им и найти внятное оправдание.</w:t>
      </w:r>
    </w:p>
    <w:p>
      <w:r>
        <w:t>Весь день, прокручивавший в голове возможные развития событий, Деррик закусил губу и решил, что будет действовать прямо.</w:t>
      </w:r>
    </w:p>
    <w:p>
      <w:r>
        <w:t>С Рëвом Бога Грома в руке он дёрнул дверь, вышел на улицу и отправился в башни-близнецы на севере города.</w:t>
      </w:r>
    </w:p>
    <w:p>
      <w:r>
        <w:t>По пути Деррик видел, как многие жители Серебряного Града выходили из домов с улыбками на лицах и собирались на тренировочном поле.</w:t>
      </w:r>
    </w:p>
    <w:p>
      <w:r>
        <w:t>Ныне было время урожая Чëрной Травы, “празднество” для Серебряного Града, когда приносились жертвы Творцу. И это был один из тех редких дней, когда люди могли ощутить радость в пучинах тьмы, где такие суровые условия и так трудно выживать.</w:t>
      </w:r>
    </w:p>
    <w:p>
      <w:r>
        <w:t>Деррик увидел скачущих детей, взрослых в амулетах и перстнях из Чëрной Травы, услышал, как толкуют о том, о сëм, как поют, и сердце успокоилось, он зашагал увереннее, твёрже.</w:t>
      </w:r>
    </w:p>
    <w:p>
      <w:r>
        <w:t>Поднявшись к одному из шпилей, Берг передал сообщение и в особом кабинете у самой вершины встретился с Главой Совета Шестерых Колином Илиадом.</w:t>
      </w:r>
    </w:p>
    <w:p>
      <w:r>
        <w:t>Посеребренная сединой шевелюра этого Охотника на Демонов была, как всегда, неряшливо всклокочена, он и не старался её расчёсывать. Морщины на его лице были глубоки, въелись, как застарелые, кривые шрамы. В светло-голубых глазах Колина видна была умудрëнность опытом, и взгляд их словно проницал человека насквозь.</w:t>
      </w:r>
    </w:p>
    <w:p>
      <w:r>
        <w:t>Деррик приветствовал Илиада, тот кивнул и спросил:</w:t>
      </w:r>
    </w:p>
    <w:p>
      <w:r>
        <w:t>– Как твоё постижение зелья Жреца Света?</w:t>
      </w:r>
    </w:p>
    <w:p>
      <w:r>
        <w:t>Имелось в виду стяжение духа и соответствующее знакомство с различными теургическими заклинаниями.</w:t>
      </w:r>
    </w:p>
    <w:p>
      <w:r>
        <w:t>Деррик ответил вполне искренне:</w:t>
      </w:r>
    </w:p>
    <w:p>
      <w:r>
        <w:t>– Почти постиг.</w:t>
      </w:r>
    </w:p>
    <w:p>
      <w:r>
        <w:t>– Да, спешить ни к чему. Другим членам экспедиционной команды ещё предстоит подготовиться. Им нужно ещё некоторое время, как вот Ловии. Она разыскивает и собирает составляющие, необходимые ей для продвижения, – мимоходом обмолвился Илиад.</w:t>
      </w:r>
    </w:p>
    <w:p>
      <w:r>
        <w:t>– И правда, Старейшина Ловиа будет тоже участвовать в экспедиции ко Двору Короля-Гиганта... Она пытается стать полубогом? – опешил Деррик и спросил, ничуть не таясь:</w:t>
      </w:r>
    </w:p>
    <w:p>
      <w:r>
        <w:t>– У Старейшины Ловиа есть формула следующего зелья?</w:t>
      </w:r>
    </w:p>
    <w:p>
      <w:r>
        <w:t>Тут-то и была загвоздка, что мучала всё время эту Пастыря-Старейшину, годами не давала стать полубогом.</w:t>
      </w:r>
    </w:p>
    <w:p>
      <w:r>
        <w:t>– Да, – подтвердил Колин, но ничего не объяснял.</w:t>
      </w:r>
    </w:p>
    <w:p>
      <w:r>
        <w:t>Вместо объяснений спросил:</w:t>
      </w:r>
    </w:p>
    <w:p>
      <w:r>
        <w:t>– Что-нибудь есть на этот раз?</w:t>
      </w:r>
    </w:p>
    <w:p>
      <w:r>
        <w:t>Деррик, услышав это, встревожился. Ничего не стал просить, а сказал прямо:</w:t>
      </w:r>
    </w:p>
    <w:p>
      <w:r>
        <w:t>– Ваше Превосходительство, я обнаружил останки Творца. Они соответствуют Последовательности 4 Незатенëнному пути Солнца.</w:t>
      </w:r>
    </w:p>
    <w:p>
      <w:r>
        <w:t>Высокий, мускулистый, одетый в льняную рубашку Колин прищурился, взгляд его изменился.</w:t>
      </w:r>
    </w:p>
    <w:p>
      <w:r>
        <w:t>Его сложные, не поддающиеся описанию чувства заставили Деррика замереть на месте и вмиг забыть, что он собирался сказать дальше.</w:t>
      </w:r>
    </w:p>
    <w:p>
      <w:r>
        <w:t>Воцарилась какая-то немыслимая тишина, и в ней Охотник на Демонов Колин переспросил проникновенным голосом:</w:t>
      </w:r>
    </w:p>
    <w:p>
      <w:r>
        <w:t>– Останки?</w:t>
      </w:r>
    </w:p>
    <w:p>
      <w:r>
        <w:t>У Деррика сузились зрачки, он стал понимать, что случайно обмолвился о чём-то весьма и весьма значительном.</w:t>
      </w:r>
    </w:p>
    <w:p>
      <w:r>
        <w:t>Он прежде горько жалел, что Творца давным-давно пожрали, знал, что “Он” полностью пал и никогда не вернётся. Оттого у Деррика выработалось обманчивое представление, что это подсказывал здравый смысл.</w:t>
      </w:r>
    </w:p>
    <w:p>
      <w:r>
        <w:t>Когда Глава в лицо задал этот вопрос и пристально взирал, Деррик замолк, на мгновения растерявшись, не зная, как объяснить.</w:t>
      </w:r>
    </w:p>
    <w:p>
      <w:r>
        <w:t>Какие-то мгновения колебался и, наконец, с большим трудом открыл рот.</w:t>
      </w:r>
    </w:p>
    <w:p>
      <w:r>
        <w:t>– Да, останки. Короли предали Господина...</w:t>
      </w:r>
    </w:p>
    <w:p>
      <w:r>
        <w:t>Деррик бессознательно назвал тем словом, что использовал служитель церкви в Послеполуденном Городке, говоря о Королях Ангелов.</w:t>
      </w:r>
    </w:p>
    <w:p>
      <w:r>
        <w:t>Колин смотрел на Деррика, и взгляд светло-голубых глаз, казалось, на какое-то время расфокусировался, стал рассеянным.</w:t>
      </w:r>
    </w:p>
    <w:p>
      <w:r>
        <w:t>Этот Охотник на Демонов как будто долго-долго молчал, и где-то через минуту спокойно произнëс:</w:t>
      </w:r>
    </w:p>
    <w:p>
      <w:r>
        <w:t>– Понял.</w:t>
      </w:r>
    </w:p>
    <w:p>
      <w:r>
        <w:t>Голос его невольно зазвучал глубже. Он не спросил, где находятся останки Творца, обнаруженные Дерриком, как они выглядят, для чего нужны.</w:t>
      </w:r>
    </w:p>
    <w:p>
      <w:r>
        <w:t>И в глазах Илиада снова забрезжила глубина. Разговор на эту тему он продолжать не захотел, а спросил:</w:t>
      </w:r>
    </w:p>
    <w:p>
      <w:r>
        <w:t>– Ты уже на Последовательности 5. Ты имеешь право знать, какие священные Запечатанные Артефакты есть у Серебряного Града. Как только сможешь свести свой дух воедино и полностью постичь теургические заклинания, я дам тебе соответствующие сведения и отведу тебя туда, где заклинания хранятся под печатями. Если у тебя есть тесная связь с каким-нибудь из священных Запечатанных Артефактов, и ты можешь снизить его отрицательное воздействие, то можешь его носить.</w:t>
      </w:r>
    </w:p>
    <w:p>
      <w:r>
        <w:t>Под той тесной связью, что Илиад здесь упомянул, подразумевалось сходство между психикой Деррика и остаточной меткой психики Потустороннего Высоких Последовательностей на Запечатанном Артефакте. Это снижало в какой-то степени ужасающие отрицательные воздействия, перехитряя их.</w:t>
      </w:r>
    </w:p>
    <w:p>
      <w:r>
        <w:t>В Серебряном Граде не было недостатка в обычных признаках и составляющих Потусторонних. Да к тому же каждый знал способ действия. Препятствовали гражданам в продвижении лишь ритуалы. Порой и отсутствие формулы зелья не останавливало представителя Последовательности 8 от продвижения на Последовательность 7, или 7 на 6. Раз продвинулся верно, приняв зелья в предыдущие разы и полностью усвоив их, то можно было при желании рискнуть и ради продвижения попытаться принять признак Потустороннего прямо в чистом виде. Шансы на успех были немалы, но с Последовательности 6 на Последовательность 5 без помощи ритуала стремились к нулю.</w:t>
      </w:r>
    </w:p>
    <w:p>
      <w:r>
        <w:t>А потому в Серебряном Граде было множество Потусторонних Последовательности 6, а Последовательность 5 и выше стали редкостью. То был уровень, перед переходом на который стоило всерьёз всё обдумать.</w:t>
      </w:r>
    </w:p>
    <w:p>
      <w:r>
        <w:t>– Почему Глава вдруг об этом оговорился... Он хочет сказать, что я могу выбрать священный Запечатанный Артефакт, чтобы обменять его на останки Творца? А я об этом ещё и не упоминал... Да, я, пожалуй, прежде передам сведения мистеру Шуту, и посмотрим, какой предмет будет ему угоден... – Деррик, на миг ошеломлëнный, потом стал понимать. И кивнул тяжело:</w:t>
      </w:r>
    </w:p>
    <w:p>
      <w:r>
        <w:t>– Да, Ваше Превосходительство.</w:t>
      </w:r>
    </w:p>
    <w:p>
      <w:r>
        <w:t>Не говоря больше ни слова, попрощался и стал готовиться участвовать в праздновании урожая.</w:t>
      </w:r>
    </w:p>
    <w:p>
      <w:r>
        <w:t>Охотник на Демонов Колин, посмотрев, как удаляется фигура Берга, неторопливо подошёл к окну и устремил взгляд к алтарю у тренировочного поля.</w:t>
      </w:r>
    </w:p>
    <w:p>
      <w:r>
        <w:t>Там уже собралось множество народа. Одни водили хороводы вокруг алтаря Творца и древними плясками ублажали божество. Другие пели славословия могущественной сущности.</w:t>
      </w:r>
    </w:p>
    <w:p>
      <w:r>
        <w:t>На лицах людей были откровенные, издалека заметные улыбки, глаза лучились надеждой и радостным предвкушением. Как будто Создатель вернётся, если они продержатся ещё несколько лет, и всем тяготам их жизни настанет конец.</w:t>
      </w:r>
    </w:p>
    <w:p>
      <w:r>
        <w:t>Таковые ожидания раз за разом в последние два-три тысячелетия разбивались в прах, но воскресали, снова и снова, чтобы подпитать сердца людей в сопротивлении отчаянию и несении бремени.</w:t>
      </w:r>
    </w:p>
    <w:p>
      <w:r>
        <w:t>Колин Илиад стоял у окна и смотрел пристально, внимательно.</w:t>
      </w:r>
    </w:p>
    <w:p>
      <w:r>
        <w:t>...</w:t>
      </w:r>
    </w:p>
    <w:p>
      <w:r>
        <w:t>Бэклэнд, улица Бьëклунд.</w:t>
      </w:r>
    </w:p>
    <w:p>
      <w:r>
        <w:t>Клейн, спустившись из пространства над серым туманом в реальный мир, чувствовал тяжесть на душе.</w:t>
      </w:r>
    </w:p>
    <w:p>
      <w:r>
        <w:t>Страница дневника императора Рассела позволила Клейну постичь тайны Зрителя. Клейн понял, как опасно будет ему продолжать вести расследования о короле. Даже при благословении Церкви Вечной Ночи и Богини полной безопасности не наступит.</w:t>
      </w:r>
    </w:p>
    <w:p>
      <w:r>
        <w:t>– Это в основном завязано с усвоением Богиней Уникальности пути Смерти – “Она” не сможет спуститься в мир довольно долго... Надеюсь, Господь Штормов и Бог Пара и Машин в судьбоносный момент успеют отреагировать... Но как бы то ни было, есть мадам Арианна, Уилл Осептин и Паллез Зороаст, и с ними это уже не какой-то фатальный исход. Пусть я даже погибну, у “Них” всё равно будет возможность схватить мой труп... Чем дольше я держусь, тем выше шанс стечения обстоятельств, благоприятных для моего выживания... – снимал Клейн нервное напряжение самоироничным замечанием.</w:t>
      </w:r>
    </w:p>
    <w:p>
      <w:r>
        <w:t>Прежде, над серым туманом, он уже решил, на чëм сосредоточится в своих изысканиях. А именно, на преследовании Святой Непорочности Катарины и Демонессы Трисси, чья нынешняя Последовательность была неизвестна. Что же касалось Хвина Рэмбиса, пока тот не делал шаги в сторону мисс Справедливости, Клейн не пытался выискивать его, иначе бы попал в передрягу, с которой не совладал бы.</w:t>
      </w:r>
    </w:p>
    <w:p>
      <w:r>
        <w:t>– С одной стороны, я жду отклика мисс Правосудие, а с другой, надо попытаться, проверить, не найду ли Контр-адмирала Болезней. Задействовав кровную связь её со Святой Непорочности, я могу попытаться выследить вторую. Но это не очень реально. Три Церкви до этого способа наверняка додумаются, потому и Секта Демонессы наверняка это парирует... Позже скажу Деницу, чтобы поискал предметы, имеющие отношение к Контр-адмиралу Болезней и воспользуюсь способностью серого тумана наводить помехи и преграды... Да, заодно спрошу Деница об Андерсоне. Это не столь неотложное дело. С Незатенëнным Распятием ещё экспериментируют... – Клейн собрал разбредающиеся мысли и встал с кровати.</w:t>
      </w:r>
    </w:p>
    <w:p>
      <w:r>
        <w:t>Он уже при помощи подавления от серого тумана связал вместе Незатенëнное Распятие и мистический предмет - Сломанные Пальцы. Хотел посмотреть, очистится ли признак Потустороннего.</w:t>
      </w:r>
    </w:p>
    <w:p>
      <w:r>
        <w:t>Отдохнув дома, Клейн переоделся и вышел вместе с камердинером Энуни. Собирался помолиться в Соборе Святого Самуила, а после посетить Лоэнский Благотворительный Фонд.</w:t>
      </w:r>
    </w:p>
    <w:p>
      <w:r>
        <w:t>Этот камердинер был на самом деле не Победитель, а Йонас Килгор. Настоящий Граф Падших был превращëн в плоть с помощью Цветка Крови и скрывался в животе Графа Падших.</w:t>
      </w:r>
    </w:p>
    <w:p>
      <w:r>
        <w:t>Погода в Бэклэнде в эти дни частенько бывала мрачная. Сейчас ещё не зажжены были газовые фонари, что тянулись рядами по обеим сторонам улицы, но уже горели и тут, и там огоньки окон.</w:t>
      </w:r>
    </w:p>
    <w:p>
      <w:r>
        <w:t>Клейн с безразличным видом наблюдал всё это. На своей карете доехал с улицы Бьëклунд на улицу Фелпса. Первым делом отправился в Собор Святого Самуила молиться, после чего снова надел цилиндр, взял трость и зашагал к Лоэнскому Благотворительному Фонду.</w:t>
      </w:r>
    </w:p>
    <w:p>
      <w:r>
        <w:t>Подходя к двери, услышал рядом какой-то звон. Оглянулся и увидел мисс Одри на осовремененном велосипеде без горизонтальной перекладины, довольно изысканном. Девушка выехала из одного проулка.</w:t>
      </w:r>
    </w:p>
    <w:p>
      <w:r>
        <w:t>На ней было простое белое платье и туфли из чёрной кожи. Её белокурые волосы были подвязаны в пучок, а взгляд зелёных глаз устремлëн на дорогу. В кресле за хозяйкой, пристëгнутая ремнём, сидела золотистая ретриверша, удерживая равновесие, как бы ни трясся велосипед.</w:t>
      </w:r>
    </w:p>
    <w:p>
      <w:r>
        <w:t>Заметив изящного джентльмена с бело-седыми бакенбардами, Одри лучезарно заулыбалась и бодро приветствовала:</w:t>
      </w:r>
    </w:p>
    <w:p>
      <w:r>
        <w:t>– Доброе утро, мистер Дантес.</w:t>
      </w:r>
    </w:p>
    <w:p>
      <w:r>
        <w:t>– Добрый день, мисс Одри. Вы, кажется, в замечательном настроении? – Клейн смотрел, как она нажала на тормоз и оттолкнулась ногой.</w:t>
      </w:r>
    </w:p>
    <w:p>
      <w:r>
        <w:t>Одри поджала губы, а потом улыбка её стала ещё яснее и радостнее.</w:t>
      </w:r>
    </w:p>
    <w:p>
      <w:r>
        <w:t>– Вы правы. У меня действительно настроение хорошее. Покаталась на этом вот какое-то время, и все беды развеялись.</w:t>
      </w:r>
    </w:p>
    <w:p>
      <w:r>
        <w:br w:type="page"/>
      </w:r>
    </w:p>
    <w:p>
      <w:r>
        <w:rPr>
          <w:b/>
          <w:sz w:val="28"/>
        </w:rPr>
        <w:t>Том 5 Глава 1040 - Безмятежная морская гладь</w:t>
      </w:r>
    </w:p>
    <w:p>
      <w:r>
        <w:t>– Неплохо, способность Зрителя подстраивать свои эмоции весьма впечатляет... – Заметил про себя Клейн, и посмотрел на золотистую ретривершу на заднем сиденье велосипеда. А затем окинул взглядом сам велосипед, отличающийся от других на улице. И спросил как бы невзначай:</w:t>
      </w:r>
    </w:p>
    <w:p>
      <w:r>
        <w:t>– Это новый, разработанный специально для женщин?</w:t>
      </w:r>
    </w:p>
    <w:p>
      <w:r>
        <w:t>– Что вы имеете в виду под разработанным специально для женщин? Если желаете, можете на таком тоже ездить, – отвечала Одри с улыбкой. – Я только сказала работникам Велосипедной Компании, что им нужно учитывать требования разных категорий населения. И это новейшее изобретение компании. Ему ещё предстоит пойти в промышленное производство. Мне предоставили прототип, чтобы я дала отзыв на него.</w:t>
      </w:r>
    </w:p>
    <w:p>
      <w:r>
        <w:t>– Отличная идея, – улыбаясь, похвалил Клейн, а затем задумчиво спросил:</w:t>
      </w:r>
    </w:p>
    <w:p>
      <w:r>
        <w:t>– Вы знаете владельца Бэклэндской Велосипедной Компании?</w:t>
      </w:r>
    </w:p>
    <w:p>
      <w:r>
        <w:t>Одри чуть прищурила глаза и ответила:</w:t>
      </w:r>
    </w:p>
    <w:p>
      <w:r>
        <w:t>– Конечно, я же одна из основных держателей долей в Бэклэндской Велосипедной Компании.</w:t>
      </w:r>
    </w:p>
    <w:p>
      <w:r>
        <w:t>– Основных держателей долей... Чуть не забыл об этом... Ей, в конце концов, удалось... – Клейн, казалось, что-то понимал, уголки его губ чуть приподнялись, и он качал головой, мысленно себя укоряя.</w:t>
      </w:r>
    </w:p>
    <w:p>
      <w:r>
        <w:t>– Понимаю. Но вообразить, как следует, ещё не могу. Каково это? Каковы ощущения от езды?</w:t>
      </w:r>
    </w:p>
    <w:p>
      <w:r>
        <w:t>Одри, держась за рукоятки, чуть побегала взглядом туда-сюда, припоминая ощущение, и сказала:</w:t>
      </w:r>
    </w:p>
    <w:p>
      <w:r>
        <w:t>– Великолепно. Очень хорошо подходит для женщин.</w:t>
      </w:r>
    </w:p>
    <w:p>
      <w:r>
        <w:t>– Но, достопочтенная леди, это не то, что вы говорили мгновение назад... – Клейн нахмурил брови, но не перебивал девушку.</w:t>
      </w:r>
    </w:p>
    <w:p>
      <w:r>
        <w:t>Одри улыбнулась и продолжала:</w:t>
      </w:r>
    </w:p>
    <w:p>
      <w:r>
        <w:t>– Мне это помогает улучшить настроение, снять напряжение. Это как на лошади прокатиться. Но для прогулок на лошади нужно особое обмундирование, и совершать их приходится только на конном заводе в пригороде. Нельзя же около дома или на улицах разгонять лошадь галопом во весь опор. Не хватает этого непередаваемого чувства, но с велосипедом это не беда. На нём я могу заезжать даже в проулки, куда не проедет карета с лошадью. Он мне даёт возможность созерцать разные пейзажи. Вот сейчас ехала мимо одного дома и видела сад около него, весь цветущий. Такое счастье. О, и когда я встречаю других людей на велосипедах, мне тоже очень радостно. Эти люди тяжёлым трудом зарабатывают на жизнь и несут в себе эту искорку надежды. Хоть они и заняты, и вечно в спешке, они не кажутся безразличными. Ну ладно, не смейтесь надо мной. Я знаю, вы хотите сказать, что те, кто может себе позволить велосипед, явно не из низших слоёв общества. Я просто рада за них. Надеюсь, что в один прекрасный день я смогу кататься по всем-всем улицам Бэклэнда.</w:t>
      </w:r>
    </w:p>
    <w:p>
      <w:r>
        <w:t>Клейн молча слушал, и ему становилось всё лучше на душе.</w:t>
      </w:r>
    </w:p>
    <w:p>
      <w:r>
        <w:t>По описанию мисс Справедливость он всё живо представил. И это была обычная, будничная перемена, что он сотворил в мире.</w:t>
      </w:r>
    </w:p>
    <w:p>
      <w:r>
        <w:t>Засмеявшись, Клейн сказал:</w:t>
      </w:r>
    </w:p>
    <w:p>
      <w:r>
        <w:t>– Нет, ничего против не имею. Звучит весьма любопытно. Именно такое я хочу видеть в Бэклэнде, и чем больше, тем отраднее. У меня поначалу были кое о чём сомнения, но сейчас я сомневаюсь уже меньше.</w:t>
      </w:r>
    </w:p>
    <w:p>
      <w:r>
        <w:t>Проговорив это, указал на дверь дома 22 по улице Фелпса – Лоэнского Благотворительного Фонда.</w:t>
      </w:r>
    </w:p>
    <w:p>
      <w:r>
        <w:t>– Пойдёмте внутрь. Похоже, скоро дождь начнётся.</w:t>
      </w:r>
    </w:p>
    <w:p>
      <w:r>
        <w:t>– Хорошо, только припаркуюсь здесь, – Одри сошла и подтолкнула велосипед вместе с ретривершей к задней двери.</w:t>
      </w:r>
    </w:p>
    <w:p>
      <w:r>
        <w:t>Там находилось особо отмеченное парковочное место для велосипедов под крышей, поэтому не нужно было бояться дождя. В таких организациях, как Лоэнский Благотворительный Фонд, всё больше сотрудников, которым часто приходилось путешествовать вглубь Восточного округа, начинали передвигаться на велосипедах. Разумеется, никто из сотрудников не решался заезжать в самые недра Восточного округа на таком транспортном средстве, ведь там всё что угодно могли украсть.</w:t>
      </w:r>
    </w:p>
    <w:p>
      <w:r>
        <w:t>Приблизились к задней двери, и Сьюзи спрыгнула с велосипеда. Обернулась к месту, где только что были, и сказала озадаченно:</w:t>
      </w:r>
    </w:p>
    <w:p>
      <w:r>
        <w:t>– Одри, этот мистер Дантес заговорил каким-то неоднозначным тоном, когда услышал, что ты одна из главных держателей долей Велосипедной Компании, но мне не удалось вычислить, что он там на самом деле себе думает.</w:t>
      </w:r>
    </w:p>
    <w:p>
      <w:r>
        <w:t>Одри поджала губы и хмыкнула.</w:t>
      </w:r>
    </w:p>
    <w:p>
      <w:r>
        <w:t>– Я слышала прежде, что мистер Дантес – один из тех, кто пытался соревноваться с Гиббертом за покупку долей в Велосипедной Компании.</w:t>
      </w:r>
    </w:p>
    <w:p>
      <w:r>
        <w:t>– Теперь поняла! – откровенно разулыбалась Сьюзи и порадовалась, что наблюдения её точный.</w:t>
      </w:r>
    </w:p>
    <w:p>
      <w:r>
        <w:t>Внутри здания Лоэнского Благотворительного Фонда Клейн очень по-джентльменски галантно подождал, пока мисс Одри со своей собакой-Потусторонней вернулась и последовал за ними на третий этаж.</w:t>
      </w:r>
    </w:p>
    <w:p>
      <w:r>
        <w:t>Тут к ним вышел один из сотрудников персонала и сказал Одри:</w:t>
      </w:r>
    </w:p>
    <w:p>
      <w:r>
        <w:t>– Госпожа директор, ректор Портленд Момент из Бэклэндского Технологического Университета ждёт вас в приёмной.</w:t>
      </w:r>
    </w:p>
    <w:p>
      <w:r>
        <w:t>– Почему ректор Момент здесь? – спросила удивлённая Одри.</w:t>
      </w:r>
    </w:p>
    <w:p>
      <w:r>
        <w:t>Сотрудники перво-наперво поприветствовали Дуэйна Дантеса, а затем ответили:</w:t>
      </w:r>
    </w:p>
    <w:p>
      <w:r>
        <w:t>– Он не сказал...</w:t>
      </w:r>
    </w:p>
    <w:p>
      <w:r>
        <w:t>Не успели сотрудники договорить, как из приёмной вышел дородный, краснощëкий Портленд Момент, приглаживая свои бело-седые волосы.</w:t>
      </w:r>
    </w:p>
    <w:p>
      <w:r>
        <w:t>После чего прижал руку к груди и поклонился.</w:t>
      </w:r>
    </w:p>
    <w:p>
      <w:r>
        <w:t>– Достопочтенная мисс Одри, прошу прощения за такой поспешный непредвиденный визит.</w:t>
      </w:r>
    </w:p>
    <w:p>
      <w:r>
        <w:t>В Лоэне, познакомившись, знатных дам называли по фамилиям, а молодых барышень по именам.</w:t>
      </w:r>
    </w:p>
    <w:p>
      <w:r>
        <w:t>– Мне очень приятно, – учтиво отвечала Одри.</w:t>
      </w:r>
    </w:p>
    <w:p>
      <w:r>
        <w:t>Портленд Момент был таким ректором, который больше всего внимания уделял учебному процессу. И отставив лесть и любезности, он с улыбкой заявил начистоту:</w:t>
      </w:r>
    </w:p>
    <w:p>
      <w:r>
        <w:t>– Тут такое дело: я бы хотел оснастить наш технологический университет механической лабораторией. Цель её в изобретении и внедрении различных механических технологий, которые помогают в предпринимательстве и повседневной жизни. Позвольте спросить, не желаете ли сделать пожертвование или вложение в эти технологии? Хе-хе, Дуэйн. Что об этом скажете? Задумываетесь когда-нибудь о нашем сотрудничестве? Не волнуйтесь, мне наверняка дадут пособие от Высшего Комитета по Образованию.</w:t>
      </w:r>
    </w:p>
    <w:p>
      <w:r>
        <w:t>– Идея очень хорошая, но Бэклэнд и всё королевство, наверное, потом затянет в омут... – Думал Клейн, услышав слова университетского главы.</w:t>
      </w:r>
    </w:p>
    <w:p>
      <w:r>
        <w:t>Одри слегка кивнула и сказала с улыбкой:</w:t>
      </w:r>
    </w:p>
    <w:p>
      <w:r>
        <w:t>– Звучит любопытно, но мне нужно узнать побольше. Это ответственность для меня самой, моя ответственность перед вами.</w:t>
      </w:r>
    </w:p>
    <w:p>
      <w:r>
        <w:t>– Я тоже так думаю, – добавил Клейн.</w:t>
      </w:r>
    </w:p>
    <w:p>
      <w:r>
        <w:t>Портленд залился искренним смехом.</w:t>
      </w:r>
    </w:p>
    <w:p>
      <w:r>
        <w:t>– Не возражаю. Соберу все сведения, когда вернусь.</w:t>
      </w:r>
    </w:p>
    <w:p>
      <w:r>
        <w:t>***</w:t>
      </w:r>
    </w:p>
    <w:p>
      <w:r>
        <w:t>В Туманном Море, на Золотой Мечте.</w:t>
      </w:r>
    </w:p>
    <w:p>
      <w:r>
        <w:t>– Германа Воробья на самом деле волнует местонахождение Андерсона... А ещё, какой смысл в поиске предметов, связанных с Контр-адмиралом Болезней? Многие пираты за чем-то таким оголтело гоняются, однако их погоня успешна... – Дениц, получив послание от Германа Воробья, был в совершенном недоумении.</w:t>
      </w:r>
    </w:p>
    <w:p>
      <w:r>
        <w:t>Но вопреки недоумению, поблагодарил мистера Шута серьёзно и прилежно.</w:t>
      </w:r>
    </w:p>
    <w:p>
      <w:r>
        <w:t>После чего отложил удочку, развернулся и вошёл в каюту, направляясь прямиком к номеру, где поселился Андерсон.</w:t>
      </w:r>
    </w:p>
    <w:p>
      <w:r>
        <w:t>Постучал в дверь и одним махом её открыл. Скрестив руки на груди, встал на пороге и спросил Андерсона, занятого написанием портрета:</w:t>
      </w:r>
    </w:p>
    <w:p>
      <w:r>
        <w:t>– Как оно? Как проходит усвоение этого самого, что у тебя в животе?</w:t>
      </w:r>
    </w:p>
    <w:p>
      <w:r>
        <w:t>Андерсон отложил кисть, взглянул на Деница и тяжёлым голосом ответил:</w:t>
      </w:r>
    </w:p>
    <w:p>
      <w:r>
        <w:t>– Оно уже умеет называть меня папочкой.</w:t>
      </w:r>
    </w:p>
    <w:p>
      <w:r>
        <w:t>Дениц невольно отшатнулся, сделав пару шагов назад.</w:t>
      </w:r>
    </w:p>
    <w:p>
      <w:r>
        <w:t>Андерсон тут же снова расслабился и сказал, улыбаясь:</w:t>
      </w:r>
    </w:p>
    <w:p>
      <w:r>
        <w:t>– Да это я так, шучу. Неплохо проходит. У вашего капитана есть идеи, есть задор. Единственная загвоздка, что мы слишком много раз терпели неудачу. Ээ, предмет у меня в животе отгорожен. И долго ещё на меня не подействует.</w:t>
      </w:r>
    </w:p>
    <w:p>
      <w:r>
        <w:t>Говоря, он потирал брюхо.</w:t>
      </w:r>
    </w:p>
    <w:p>
      <w:r>
        <w:t>Дениц навострил брови и полюбопытствовал:</w:t>
      </w:r>
    </w:p>
    <w:p>
      <w:r>
        <w:t>– А поначалу было какое-то воздействие?</w:t>
      </w:r>
    </w:p>
    <w:p>
      <w:r>
        <w:t>Андерсон несколько раз смерил Деница взглядом.</w:t>
      </w:r>
    </w:p>
    <w:p>
      <w:r>
        <w:t>– Ты, должно быть, слышал, что некоторые признаки и зелья Потусторонних имеют свойство пропитывать предметы, долгое время с ними соприкасающиеся, и преобразовывать их в Запечатанные Артефакты, непростые в использовании. Но человеческое тело, лишь относительно особый предмет. Порой я вправду подозреваю, что ты приобрёл силы Потусторонних через соприкосновение с зельями, а не через принятие их внутрь. Потому и мозги у тебя сгнили.</w:t>
      </w:r>
    </w:p>
    <w:p>
      <w:r>
        <w:t>Когда-то в прошлом Деница это наверняка бы повергло в ярость, но теперь он на это только усмехнулся.</w:t>
      </w:r>
    </w:p>
    <w:p>
      <w:r>
        <w:t>– Иначе говоря, если вот это в животе не отгородишь, то оно постепенно сольётся с собой и перестроит твоё тело, включая и мозг?</w:t>
      </w:r>
    </w:p>
    <w:p>
      <w:r>
        <w:t>Андерсона эти слова позабавили.</w:t>
      </w:r>
    </w:p>
    <w:p>
      <w:r>
        <w:t>– Очень хорошо. Продолжай, не останавливайся. Думаю, ты можешь попытаться продвинуться на Последовательность 6. Да, ты обычно весьма искусно разжигаешь костры.</w:t>
      </w:r>
    </w:p>
    <w:p>
      <w:r>
        <w:t>Дениц отвечал пренебрежительно:</w:t>
      </w:r>
    </w:p>
    <w:p>
      <w:r>
        <w:t>– Мне только составляющих не хватает.</w:t>
      </w:r>
    </w:p>
    <w:p>
      <w:r>
        <w:t>Не забывая указания Германа Воробья, он неохотно стал напирать:</w:t>
      </w:r>
    </w:p>
    <w:p>
      <w:r>
        <w:t>– А как предполагается с ним быть после того, как оно отгорожено?</w:t>
      </w:r>
    </w:p>
    <w:p>
      <w:r>
        <w:t>Андерсон потрогал верхнюю пуговицу рубашки и усмехнулся.</w:t>
      </w:r>
    </w:p>
    <w:p>
      <w:r>
        <w:t>– Есть две возможности. Одна – попросить помощи у какого-нибудь полубога, например, Незатенëнного, позволяя предмету просачиваться понемногу вовне. Насчёт этого, ваша капитан знает кое-кого, кто умеет это делать. Единственная трудность, что во время чистки того предмета может быть вычищен мой признак Потустороннего. Из-за этого я упаду в Последовательности и даже превращусь в обычного человека. А если мыслить в другом направлении, то придумать, как добыть формулу зелья Железнокровного Рыцаря. Подготовить соответствующий ритуал и вспомогательные составляющие, проверить, можно ли как-то приспособить этот предмет и применить его для становления полубогом.</w:t>
      </w:r>
    </w:p>
    <w:p>
      <w:r>
        <w:t>– Похоже, это очень опасно, – объективно оценил Дениц второе направление мыслей.</w:t>
      </w:r>
    </w:p>
    <w:p>
      <w:r>
        <w:t>Андерсон разулыбался ещё шире.</w:t>
      </w:r>
    </w:p>
    <w:p>
      <w:r>
        <w:t>– И, правда, это очень опасно. Я даже не знаю, подействует ли. Но не кажется ли тебе, что интересно выполнить такую рискованную, ответственную задачу? По крайней мере, это более сообразно моим эстетическим взглядам, чем первый способ.</w:t>
      </w:r>
    </w:p>
    <w:p>
      <w:r>
        <w:t>Дениц вполне серьёзно покачал головой и сказал:</w:t>
      </w:r>
    </w:p>
    <w:p>
      <w:r>
        <w:t>– Нет.</w:t>
      </w:r>
    </w:p>
    <w:p>
      <w:r>
        <w:t>А затем спросил не без подвоха, как бы проверяя:</w:t>
      </w:r>
    </w:p>
    <w:p>
      <w:r>
        <w:t>– У тебя разве нет большого наследства, ну то бишь состояния? Я могу вернуть твой прах.</w:t>
      </w:r>
    </w:p>
    <w:p>
      <w:r>
        <w:t>Андерсон, вовсе не раздосадованный этим, с важным видом кивнул.</w:t>
      </w:r>
    </w:p>
    <w:p>
      <w:r>
        <w:t>– Придёт пора , можешь решить, не съесть ли мой прах прямо так.</w:t>
      </w:r>
    </w:p>
    <w:p>
      <w:r>
        <w:t>– ... И почему этого парня ни за что не подколоть, не задеть... – У Деница задëргались уголки губ, он решил, что сдаётся. Хотел поискать капитана и спросить, как ему добыть предметы, связанные с Контр-адмиралом Болезней.</w:t>
      </w:r>
    </w:p>
    <w:p>
      <w:r>
        <w:t>***</w:t>
      </w:r>
    </w:p>
    <w:p>
      <w:r>
        <w:t>Поздно ночью на улице Бьëклунд, 160, Клейн едва собрался лечь спать, и тут увидел, как к нему выходит мисс Посланница, держа в руке четыре белокурых красноглазых головы. Одна из них, прикусив, несла тонкий конверт, в который втиснуто было письмо.</w:t>
      </w:r>
    </w:p>
    <w:p>
      <w:r>
        <w:t>– От кого это? – по привычке спросил Клейн, протягивая руку и забирая письмо.</w:t>
      </w:r>
    </w:p>
    <w:p>
      <w:r>
        <w:t>Четыре головы Рейнетт проговорили одна за другой:</w:t>
      </w:r>
    </w:p>
    <w:p>
      <w:r>
        <w:t>– От Шэрон... Которая... Не любит... Прозвищ...</w:t>
      </w:r>
    </w:p>
    <w:p>
      <w:r>
        <w:br w:type="page"/>
      </w:r>
    </w:p>
    <w:p>
      <w:r>
        <w:rPr>
          <w:b/>
          <w:sz w:val="28"/>
        </w:rPr>
        <w:t>Том 5 Глава 1041 - Дочь короля</w:t>
      </w:r>
    </w:p>
    <w:p>
      <w:r>
        <w:t>Мисс Шэрон не нравятся прозвища? Но откуда об этом узнала Рейнетт Тинкерер? Были знакомы? Клейн сперва опешил, а потом в его голове стали появляться вопросы.</w:t>
      </w:r>
    </w:p>
    <w:p>
      <w:r>
        <w:t>С его точки зрения, почтальон и отправитель в обычных обстоятельствах никак не взаимодействуют. Почтальон появляется, берёт письмо и отправляется по адресу.</w:t>
      </w:r>
    </w:p>
    <w:p>
      <w:r>
        <w:t>Кроме того, с каких это пор мисс Посланнице нужно разрешение, чтобы дать прозвище? Фрэнк Ли и Патрик Брайан, они что, согласились?</w:t>
      </w:r>
    </w:p>
    <w:p>
      <w:r>
        <w:t>Парой секунд позже у Клейна появилось предположение – мисс Посланница и мисс Шэрон определённо были знакомы, и Рейнетт Тинкерер не хотела это скрывать.</w:t>
      </w:r>
    </w:p>
    <w:p>
      <w:r>
        <w:t>Взяв себя в руки, Клейн открыл конверт, развернул письмо и быстро его прочитал:</w:t>
      </w:r>
    </w:p>
    <w:p>
      <w:r>
        <w:t>- Есть дело, в котором, я надеюсь, Вы мне поможете. Мы можем встретиться в баре и всё обсудить...</w:t>
      </w:r>
    </w:p>
    <w:p>
      <w:r>
        <w:t>По сравнению с тем, что было раньше, мисс Шэрон не так скупа на общение. Её речь стала понятнее. Результат становления полубогом? Подумав, Клейн подошёл к столу и взял ручку:</w:t>
      </w:r>
    </w:p>
    <w:p>
      <w:r>
        <w:t>- Когда Вы хотите встретиться?</w:t>
      </w:r>
    </w:p>
    <w:p>
      <w:r>
        <w:t>Отложив ручку, Клейн посмотрел на Рейнетт Тинкерер, которая стояла с боку, по-видимому, в ожидании ответа. Клейн почувствовал уверенность в своём предположении.</w:t>
      </w:r>
    </w:p>
    <w:p>
      <w:r>
        <w:t>Сложив письмо, он небрежно передал его Рейнетт Тинкерер:</w:t>
      </w:r>
    </w:p>
    <w:p>
      <w:r>
        <w:t>- Для мисс Шэрон.</w:t>
      </w:r>
    </w:p>
    <w:p>
      <w:r>
        <w:t>Одна из голов Рейнетт Тинкерер прикусила письмо, а оставшиеся три заговорили:</w:t>
      </w:r>
    </w:p>
    <w:p>
      <w:r>
        <w:t>- Вы... не... заплатили... Нет... платы за письмо....</w:t>
      </w:r>
    </w:p>
    <w:p>
      <w:r>
        <w:t>Прочистив горло, Клейн достал золотой и передал его мисс Посланнице.</w:t>
      </w:r>
    </w:p>
    <w:p>
      <w:r>
        <w:t>Увидев, как Рейнетт Тинкерер исчезла, Клейн задумался, уселся в кресло и принялся терпеливо ждать.</w:t>
      </w:r>
    </w:p>
    <w:p>
      <w:r>
        <w:t>Меньше чем через минуту мисс Посланница снова появилась из бездны, и в зубах одной из её голов было письмо. Ничего не спрашивая, Клейн получил ответ и развернул его:</w:t>
      </w:r>
    </w:p>
    <w:p>
      <w:r>
        <w:t>- Если Вас устраивает, лучше будет сегодня вечером.</w:t>
      </w:r>
    </w:p>
    <w:p>
      <w:r>
        <w:t>Сегодня... Задумчиво кивнув, Клейн дёрнул запястьем, воспламенив письмо, быстро превратившееся в пепел.</w:t>
      </w:r>
    </w:p>
    <w:p>
      <w:r>
        <w:t>Расцветающее пламя не замедлило охватить и фигуру самого Клейна. К тому времени как пламя опало, Клейн исчез. А кружащийся в воздухе пепел, сам собой, словно его направляла чья-то рука, собрался в ближайшей мусорной корзине.</w:t>
      </w:r>
    </w:p>
    <w:p>
      <w:r>
        <w:t>Во всех домах поблизости от пересечения Северного района, Чарвуда и района бэклэндского моста газовые лампы ярко блеснули, а потом вернули прежнюю яркость.</w:t>
      </w:r>
    </w:p>
    <w:p>
      <w:r>
        <w:t>Вскоре, в снятой им в Восточном районе квартире появился Клейн. Сменив одежду, он надел очки в золочёной оправе и, в облике Шерлока Мориарти, направился прямо к бару.</w:t>
      </w:r>
    </w:p>
    <w:p>
      <w:r>
        <w:t>На этот раз ему не ужен был Ян, который с кучкой людей в отдельной комнате играл в настольные игры. Прислушавшись пару секунд, Клейн толкнул дверь в одну из биллиардных и медленно вошёл внутрь. Стоило ему открыть дверь, он увидел очертания двух фигур.</w:t>
      </w:r>
    </w:p>
    <w:p>
      <w:r>
        <w:t>На высоком стуле слева уселась светловолосая и голубоглазая мисс Шэрон. На ней, по-прежнему была шляпка-боннет и изысканное платье. Но по сравнению с прошлым разом её лицо уже не было таким бледным. Она казалась слегка анемичной, что делало её похожей больше на куклу, а не на девушку призрака.</w:t>
      </w:r>
    </w:p>
    <w:p>
      <w:r>
        <w:t>Справа от биллиардного стола стоял мистер Марик. Молодой человек, когда-то игравший с зомби в карты, наоборот, побледнел. Угроза в его глазах стала менее очевидной, но начала подавлять других.</w:t>
      </w:r>
    </w:p>
    <w:p>
      <w:r>
        <w:t>- Добрый вечер, - Клейн снял цилиндр, улыбнулся и поклонился.</w:t>
      </w:r>
    </w:p>
    <w:p>
      <w:r>
        <w:t>- Добрый вечер, мистер детектив, - мисс Шэрон, кажется, воспарила, также поклонившись. Мистер Марик сделал то же самое.</w:t>
      </w:r>
    </w:p>
    <w:p>
      <w:r>
        <w:t>Комнату словно бы переполнило сверхъестественное.</w:t>
      </w:r>
    </w:p>
    <w:p>
      <w:r>
        <w:t>Небрежно отодвинув барный стул, Клейн уселся. И усмехнулся:</w:t>
      </w:r>
    </w:p>
    <w:p>
      <w:r>
        <w:t>- Что на этот раз?</w:t>
      </w:r>
    </w:p>
    <w:p>
      <w:r>
        <w:t>- Нам очень неловко, снова Вас беспокоить, - мисс Шэрон поклонилась.</w:t>
      </w:r>
    </w:p>
    <w:p>
      <w:r>
        <w:t>Мистер Марик быстро добавил:</w:t>
      </w:r>
    </w:p>
    <w:p>
      <w:r>
        <w:t>- Мы договорились с Sanguine объединить усилия в устранении ключевых членов Школы Мышления Розы в Бэклэнде. Основную часть задач мы выполним сами. Выманим их, устроим засаду и атакуем. Мы просто надеялись, что Вы понаблюдаете за всем этим со стороны и поможете нам отступить, если что-то пойдёт не так. Если Вам что-то надо, просто скажите. Обсудим.</w:t>
      </w:r>
    </w:p>
    <w:p>
      <w:r>
        <w:t>Таким образом, я нужен на случай непредвиденных обстоятельств... А что если Эмлин также попросит помощи мистера Мира? Когда это случится, у них в резерве будет два полубога... Э, я думаю, это должно сработать. Я могу быть Шерлоком Мориарти, а Йонас Килгор станет Германом Воробьём... Задумавшись на пару секунд, Клейн не согласился, а вместо этого сказал:</w:t>
      </w:r>
    </w:p>
    <w:p>
      <w:r>
        <w:t>- У меня есть вопросы.</w:t>
      </w:r>
    </w:p>
    <w:p>
      <w:r>
        <w:t>Мистер Марик посмотрел на мисс Шэрон и кивнул:</w:t>
      </w:r>
    </w:p>
    <w:p>
      <w:r>
        <w:t>- Хорошо.</w:t>
      </w:r>
    </w:p>
    <w:p>
      <w:r>
        <w:t>Клейн также посмотрел на мисс Шэрон, которая, сидя на высоком стуле, была похожа на куклу:</w:t>
      </w:r>
    </w:p>
    <w:p>
      <w:r>
        <w:t>- Мумия, которую мы добыли, была требованием для продвижения на Последовательность 4 «Марионетка» и вы уже стали полубогом?</w:t>
      </w:r>
    </w:p>
    <w:p>
      <w:r>
        <w:t>Клейн узнал об этом из их предыдущих разговоров и переписки. Его целью было во всём убедиться и подвести разговор к следующей теме.</w:t>
      </w:r>
    </w:p>
    <w:p>
      <w:r>
        <w:t>Мисс Шэрон молча на него посмотрела и произнесла своим неземным и нечеловеческим голосом:</w:t>
      </w:r>
    </w:p>
    <w:p>
      <w:r>
        <w:t>- Да.</w:t>
      </w:r>
    </w:p>
    <w:p>
      <w:r>
        <w:t>Кивнув, Клейн спроси прямо:</w:t>
      </w:r>
    </w:p>
    <w:p>
      <w:r>
        <w:t>- Как Вы связаны с Рейнетт Тинкерер?</w:t>
      </w:r>
    </w:p>
    <w:p>
      <w:r>
        <w:t>Голубые глаза мисс Шэрон едва уловимо дрогнули:</w:t>
      </w:r>
    </w:p>
    <w:p>
      <w:r>
        <w:t>- Она – мой учитель.</w:t>
      </w:r>
    </w:p>
    <w:p>
      <w:r>
        <w:t>Учитель... Она... Хотя у Клейна уже и были предположения, он едва не вздохнул. У него даже разболелась голова.</w:t>
      </w:r>
    </w:p>
    <w:p>
      <w:r>
        <w:t>Хотя выражение его лица оставалось всё тем же, в его голове роились вопросы... Мисс Посланница – ангел? У меня в посланниках ангел? А это не слишком?</w:t>
      </w:r>
    </w:p>
    <w:p>
      <w:r>
        <w:t>Она учитель мисс Шэрон... Вероятно, всё было не так-то и просто, когда она попросила стать моим Посланником!</w:t>
      </w:r>
    </w:p>
    <w:p>
      <w:r>
        <w:t>Судя по всему, она, определённо, не на той же стороне, что и Мать Древа Желаний. Мисс Посланница подписала со мной договор потому, что меня преследовала Мать Древа Желаний? Нет – потому что та обязана стать моим врагом?</w:t>
      </w:r>
    </w:p>
    <w:p>
      <w:r>
        <w:t>Неудивительно, что мисс Шэрон смогла получить формулу зелья «Марионетка» и соответствующие ингредиенты, с таким-то учителем...</w:t>
      </w:r>
    </w:p>
    <w:p>
      <w:r>
        <w:t>Клейн решил задать ещё один вопрос. Он хотел успокоиться, пока ему будут отвечать.</w:t>
      </w:r>
    </w:p>
    <w:p>
      <w:r>
        <w:t>Клейн словно бы задумался:</w:t>
      </w:r>
    </w:p>
    <w:p>
      <w:r>
        <w:t>- Какова ситуация?</w:t>
      </w:r>
    </w:p>
    <w:p>
      <w:r>
        <w:t>На этот раз ему отвечала по-прежнему мисс Шэрон. По сравнению с механическими куклами Горамика, мисс Шэрон казалось ещё более безжизненной:</w:t>
      </w:r>
    </w:p>
    <w:p>
      <w:r>
        <w:t>- В раннюю Пятую Эпоху Смерть пал. В империи Балам разразились восстания – на Звёздном высокогорье и долине реки Паз. В то же время появился Скованный бог, и родилась Школа Мышления Розы. Моя учительница была дочерью вождя горского племени, но позже стала последовательницей Скованного бога, помогая отцу создать Высокогорное королевство. Она стала Потусторонней Последовательности 2, одим из лидеров Школы Мышления Розы. Учитель исповедовала умеренность, строгость и противостояла безумию всего парой страстей. 922 года назад, родился «Сын бога» – Суах. Всё начало меняться, постепенно доминирующей силой стали потакание страстям и кровавые ритуалы. Сперва учитель справлялась, удерживая своих сторонников от чужого влияния. Но шло время, влияние Матери Древа Желаний росло. Суах успешно продвинулся до новой Последовательности, став «Мерзостью». Неожиданно разразилась внутренняя война. Учитель защитила нас, и мы бежали с гор, долин и лугов. Я видела, как учитель пала под ударами Суаха и других высокопоставленных членов. Но не погибла, успев подготовиться. Она возродилась в духовном мире, и сейчас стремится обрести тело.</w:t>
      </w:r>
    </w:p>
    <w:p>
      <w:r>
        <w:t>Вот как... Другими словами, мисс Посланница сейчас, в сущности, ангел без соответствующей силы. Ослаблена. Не удивительно, что она не могла справиться с тем полубогом Школы Мышления Розы. Постойте-ка, я знаю много ангелов, но почему они все ослаблены? Кроме мисс Арианны они все в таком состоянии... Мистер Азик, Паллез Зороаст, Уилл Осептин, мисс Посланница... Что-то не так с моим титулом мистера Шута? Они все ждут, пока я не дам им шармы Учёного Былого?  Клейн быстро всё осознал.</w:t>
      </w:r>
    </w:p>
    <w:p>
      <w:r>
        <w:t>Он не спрашивал, зачем Рейнетт Тинкерер деньги, а поинтересовался:</w:t>
      </w:r>
    </w:p>
    <w:p>
      <w:r>
        <w:t>- Мисс Шэрон, в школе Мышления Розы определённо нет недостатка в формулах зелья «Марионетка». После того, как Вы получили мумию, они будут рассматривать вас как полубога. К тому же, Рейнетт Тинкерер уже засветилась перед полубогом Школы Мышления Розы. Они знают о том, что она жива и будут готовы к этому. И ваши отношения – учителя и ученика не тайна. Не слишком ли наивно в такой ситуации, использовать себя и мистера Марика как наживку ради того, чтобы выманить ключевых членов Школы Мышления Розы? Не думаете же Вы, что они отправят лишь двух полубогов? До какой степени помогут Sanguine? Ещё, я упоминал, что одной из моих личностей Мать Древа Желаний придаёт слишком большое значение. Меня атаковал даже Мерзость Суах. И они осведомлены о нашем сотрудничестве с Вашим учителем. Подведя итог всему этому, если Вы и мистер Марик появитесь, ответ будет непредсказуем.</w:t>
      </w:r>
    </w:p>
    <w:p>
      <w:r>
        <w:t>Клейн стал серьёзнее:</w:t>
      </w:r>
    </w:p>
    <w:p>
      <w:r>
        <w:t>- Вы, что хотите, вызвать снисхождение бога в Бэклэнде?</w:t>
      </w:r>
    </w:p>
    <w:p>
      <w:r>
        <w:t>В биллиардной воцарилась неестественная тишина, но мисс Шэрон так и не изменилась в лице.</w:t>
      </w:r>
    </w:p>
    <w:p>
      <w:r>
        <w:br w:type="page"/>
      </w:r>
    </w:p>
    <w:p>
      <w:r>
        <w:rPr>
          <w:b/>
          <w:sz w:val="28"/>
        </w:rPr>
        <w:t>Том 5 Глава 1042 - С другой точки зрения</w:t>
      </w:r>
    </w:p>
    <w:p>
      <w:r>
        <w:t>Через пару секунд мисс Шэрон совершенно спокойно ответила Клейну:</w:t>
      </w:r>
    </w:p>
    <w:p>
      <w:r>
        <w:t>- Мы не будем наживкой, план в другом.</w:t>
      </w:r>
    </w:p>
    <w:p>
      <w:r>
        <w:t>Как только Клейн собирался спросить, мистер Марик всё объяснил:</w:t>
      </w:r>
    </w:p>
    <w:p>
      <w:r>
        <w:t>- Когда нас преследовала Школа Мышления Розы, мы обнаружили, что их здесь много. Но из-за недостатка сил и опасения засад, и чтобы не привлекать внимания Церкви, тогда мы ничего не предпринимали. На этот раз мы планируем атаковать кого-нибудь важного и намеренно упустить охрану, позволив некоторой части сбежать и предупредить главного в Бэклэнде. За ними будет наблюдать полубог Sanguine. Тот, к кому поступит информация, должен быть важным членом Школы Мышления Розы. Как только он будет убит или пойман, мы предпримем следующие шаги нашего плана в зависимости от той информации, которая нами будет получена.</w:t>
      </w:r>
    </w:p>
    <w:p>
      <w:r>
        <w:t>- Кажется разумным. Использовать ваши знания о Школе Мышления Розы и всё спланировать, вместо того, чтобы использовать себя как наживку. Таким образом, можно эффективно управлять ситуацией и не уничтожить Бэклэнд... – Клейн кивнул, - если так, я буду участвовать.</w:t>
      </w:r>
    </w:p>
    <w:p>
      <w:r>
        <w:t>Клейн не сказал, что ему нужно подумать или убедиться в опасности этого плана. Sanguine и мисс Шэрон в ближайшее время даже и не планировали начинать. А стоит Клейну совершить предсказание и узнать, что всё это слишком опасно, всегда можно отказаться.</w:t>
      </w:r>
    </w:p>
    <w:p>
      <w:r>
        <w:t>- Что Вы хотите в качестве платы? – мистер Марик расслабился.</w:t>
      </w:r>
    </w:p>
    <w:p>
      <w:r>
        <w:t>Клейн улыбнулся:</w:t>
      </w:r>
    </w:p>
    <w:p>
      <w:r>
        <w:t>- Если ничего не случится, я хочу получить право на одно бесплатное содействие Рейнетт Тинкерер. А если придётся вмешаться, право на приоритетный выбор трофеев. Можете обсудить это с Рейнетт Тинкерер, перед тем, как сообщите мне свой ответ.</w:t>
      </w:r>
    </w:p>
    <w:p>
      <w:r>
        <w:t>Клейн слегка недоумевал. Он считал, что с таким планом его помощь совершенно не требуется. Если их прикроет мисс Посланница, уже одного этого достаточно, чтобы справиться с проблемами, с которыми может помочь Шерлок Мориарти.</w:t>
      </w:r>
    </w:p>
    <w:p>
      <w:r>
        <w:t>- В этом нет необходимости, - мисс Шэрон, словно кукла, качнула головой, - я согласна.</w:t>
      </w:r>
    </w:p>
    <w:p>
      <w:r>
        <w:t>Обсудила всё с мисс Посланницей? Подумав, Клейн честно спросил:</w:t>
      </w:r>
    </w:p>
    <w:p>
      <w:r>
        <w:t>- Тогда почему Вы не попросите мисс Рейнетт Тинкерер, чтобы она вас прикрыла?</w:t>
      </w:r>
    </w:p>
    <w:p>
      <w:r>
        <w:t>Волосы мисс Шэрон были неподвижными, словно их действительно могла сдержать шляпка-боннет. Её голос оставался всё таким же неземным:</w:t>
      </w:r>
    </w:p>
    <w:p>
      <w:r>
        <w:t>- Она не желает, чтобы Sanguine узнали о её существовании.</w:t>
      </w:r>
    </w:p>
    <w:p>
      <w:r>
        <w:t>Вот оно что... Клейн задумался:</w:t>
      </w:r>
    </w:p>
    <w:p>
      <w:r>
        <w:t>- Вы исповедуете умеренность, так почему вы наблюдаете за Школой Мышления Розы? Месть же никак не соответствует воздержанию?</w:t>
      </w:r>
    </w:p>
    <w:p>
      <w:r>
        <w:t>Мисс Шэрон уставилась на Клейна своими голубыми глазами:</w:t>
      </w:r>
    </w:p>
    <w:p>
      <w:r>
        <w:t>- За последние десятилетия Школа Мышления Розы приложила все свои силы, чтобы позволить Матери Древа Желаний снизойти в этот мир. Это может привести к невообразимой катастрофе.</w:t>
      </w:r>
    </w:p>
    <w:p>
      <w:r>
        <w:t>Если Мать Древа Желаний снизойдёт в мир, это будет и лично для меня катастрофой... Но как это связано с телом мисс Посланницы? Её тело было разделено на части и хранится у членов Школы Мышления Розы? Или тела Потусторонних Высших Последовательностей её Пути и той же Последовательности вместе с их эссенцией могут стать частью Рейнетт Тинкерер посредством определённого ритуала? Мысленно пробормотав, Клейн попробовал получить больше информации:</w:t>
      </w:r>
    </w:p>
    <w:p>
      <w:r>
        <w:t>- «Мерзость» - это Последовательность 1 Пути Мутанта? Тогда как называются Последовательности 2 и 3?</w:t>
      </w:r>
    </w:p>
    <w:p>
      <w:r>
        <w:t>Первый вопрос он уже задавал, но получил очень уклончивый ответ.</w:t>
      </w:r>
    </w:p>
    <w:p>
      <w:r>
        <w:t>Мисс Шэрон не колебалась, она говорила не слишком быстро, но её голос по-прежнему был неземным:</w:t>
      </w:r>
    </w:p>
    <w:p>
      <w:r>
        <w:t>- Я не была в этом уверена. Сейчас же, можно подтвердить, что Последовательность 1 – это «Мерзость», Последовательность 2 – «Древний призрак», Последовательность 3 – «Проклятый Артефакт», но в современном мире известна как «Ученик тишины».</w:t>
      </w:r>
    </w:p>
    <w:p>
      <w:r>
        <w:t>Не значит ли это, что Вы не были уверены, когда я в прошлый раз спрашивал? Так сказать, Вы призвали мисс Посланницу, возобновили знакомство и узнали множество тайн? Клейн кивнул:</w:t>
      </w:r>
    </w:p>
    <w:p>
      <w:r>
        <w:t>- У меня больше нет вопросов, когда будете готовы, сообщите.</w:t>
      </w:r>
    </w:p>
    <w:p>
      <w:r>
        <w:t>- Благодарю Вас, - мисс Шэрон поклонилась, снова воспарив над полом.</w:t>
      </w:r>
    </w:p>
    <w:p>
      <w:r>
        <w:t>Мистер Марик прижал руку к груди и склонил спину.</w:t>
      </w:r>
    </w:p>
    <w:p>
      <w:r>
        <w:t>- В этом нет необходимости, - Клейн встал со стула, надел цилиндр и улыбнулся.</w:t>
      </w:r>
    </w:p>
    <w:p>
      <w:r>
        <w:t>На этот раз пламя охватило его совершенно беззвучно.</w:t>
      </w:r>
    </w:p>
    <w:p>
      <w:r>
        <w:t>В ночном небе над Бэклэндом молчаливо сияли огни, как будто прикрытые облаками звёзды снисходили к земле.</w:t>
      </w:r>
    </w:p>
    <w:p>
      <w:r>
        <w:t>Пара звёзд мигнула, и Клейн оказался в арендованной квартире в Восточном районе. Сменив одежду и приготовившись вернуться в Северный район, Клейн услышал молитву.</w:t>
      </w:r>
    </w:p>
    <w:p>
      <w:r>
        <w:t>Это был мужской голос.</w:t>
      </w:r>
    </w:p>
    <w:p>
      <w:r>
        <w:t>Кивнув, Клейн сделал четыре шага против часовой стрелки и поднялся в мир над серым туманом.  Он тут же напитал энергией пульсирующую звезду.</w:t>
      </w:r>
    </w:p>
    <w:p>
      <w:r>
        <w:t>Как и ожидалось, молился мистер Луна.</w:t>
      </w:r>
    </w:p>
    <w:p>
      <w:r>
        <w:t>Вампир, который уже стал Виконтом, был совершенно искренен:</w:t>
      </w:r>
    </w:p>
    <w:p>
      <w:r>
        <w:t>- Достопочтенный мистер Шут, я прошу собрать меня, мистера Висельника, мисс Отшельник, мисс Справедливость и мистера Мира...</w:t>
      </w:r>
    </w:p>
    <w:p>
      <w:r>
        <w:t>Для Эмлина все эти люди олицетворяли ум, опыт и знания в Клубе Таро...  Несчастный Леонард... Усмехнувшись, Клейн откинулся на спинку кресла и согласился с запросом Эмлина.</w:t>
      </w:r>
    </w:p>
    <w:p>
      <w:r>
        <w:t>В мире над серым туманом, древний дворец.</w:t>
      </w:r>
    </w:p>
    <w:p>
      <w:r>
        <w:t>По обеим сторонам длинного бронзового стола появились пять алых лучей, оставив после себя пять человек.</w:t>
      </w:r>
    </w:p>
    <w:p>
      <w:r>
        <w:t>- Мистер Луна, Sanguine придумали план? – поинтересовался Алгер после того, как всех поприветствовал.</w:t>
      </w:r>
    </w:p>
    <w:p>
      <w:r>
        <w:t>Эмлин огляделся:</w:t>
      </w:r>
    </w:p>
    <w:p>
      <w:r>
        <w:t>- Да, всё так. Два сторонника умеренности, которые сбежали из Школы Мышления Розы...</w:t>
      </w:r>
    </w:p>
    <w:p>
      <w:r>
        <w:t>Эмлин повторил для мистера Мира и остальных план мисс Шэрон, только с другой точки зрения. Завершив, он сказал:</w:t>
      </w:r>
    </w:p>
    <w:p>
      <w:r>
        <w:t>- Если мы сможем добыть информацию, мы, Sanguine, планируем воспользоваться возможностью атаковать штаб-квартиру Школы Мышления Розы. Мы надеемся получить важный артефакт.</w:t>
      </w:r>
    </w:p>
    <w:p>
      <w:r>
        <w:t>- Артефакт? – Каттлее стало любопытно.</w:t>
      </w:r>
    </w:p>
    <w:p>
      <w:r>
        <w:t>Что за предмет мог заставить древнюю силу атаковать штаб–квартиру подпольной организации. Он определённо должен быть не так прост! Может быть даже значительнее и могущественнее Запечатанных Артефактов нулевой ступени!</w:t>
      </w:r>
    </w:p>
    <w:p>
      <w:r>
        <w:t>Эмлин не решился что-либо скрыть:</w:t>
      </w:r>
    </w:p>
    <w:p>
      <w:r>
        <w:t>- Это Святой Артефакт Прародительницы Sanguine. Но я не знаю, откуда он у Школы Мышления Розы.</w:t>
      </w:r>
    </w:p>
    <w:p>
      <w:r>
        <w:t>Святой Артефакт Лилит... В руках Школы Мышления Розы... Sanguine придают этому большое значение...  Клейн, который был в своём истинном теле на месте мистера Мира, уловил самое важное. Затем сопоставив с тем, что ему было известно, он придумал теорию.</w:t>
      </w:r>
    </w:p>
    <w:p>
      <w:r>
        <w:t>Это может быть ключ, а с его помощью Мать Древа Желаний заполучила часть власти Луны!</w:t>
      </w:r>
    </w:p>
    <w:p>
      <w:r>
        <w:t>Это что-то о чём не упоминала ни мисс Шэрон, ни остальные. Sanguine многое утаили, у них грандиозные планы... Да, слово «планы» не достаточно, чтобы описать задуманное. Прародительница Лилит, чьё происхождение неизвестно, словно предвидела этот хаос и пришествие апокалипсиса. Следовательно, Sanguine изменились и стали активнее? Например, готовят себе спасательный круг... Клейн ничего не сказал.</w:t>
      </w:r>
    </w:p>
    <w:p>
      <w:r>
        <w:t>Другие также услышали самое важное, и Алгер не стал исключением. Он задумался:</w:t>
      </w:r>
    </w:p>
    <w:p>
      <w:r>
        <w:t>- Другими словами, вы, Sanguine, всю операцию будете оставаться в тени и не станете мишенью Школы Мышления Розы?</w:t>
      </w:r>
    </w:p>
    <w:p>
      <w:r>
        <w:t>- Да, - ответ Эмлина был довольно небрежен.</w:t>
      </w:r>
    </w:p>
    <w:p>
      <w:r>
        <w:t>Этот план был совместно придуман Герцогом Олмером и Маркизом Ниббсом, также как и ещё несколькими Графами Бэклэнда. Многое в нём пересматривалось. Свинья, если проживёт больше тысячи лет, тоже станет опытнее и мудрее.</w:t>
      </w:r>
    </w:p>
    <w:p>
      <w:r>
        <w:t>Алгер кивнул:</w:t>
      </w:r>
    </w:p>
    <w:p>
      <w:r>
        <w:t>- Другой вопрос. Почему вы так уверены, что главный Школы Мышления Розы в Бэклэнде – всего лишь Святой? Тут может быть больше полубогов или даже ангелы. Вы должны понимать всю сложность ситуации Бэклэнда. Нельзя считать невозможным, что Школа Мышления Розы ничего не планирует, и не увеличила количество могущественных Потусторонних. В этом случае, вы будете напоминать воришек, которые хотят что-то стянуть, а залезут в Снивеллаус-ярд.</w:t>
      </w:r>
    </w:p>
    <w:p>
      <w:r>
        <w:t>Снивеллаус-ярд – так ещё называли управление полиции Бэклэнда.</w:t>
      </w:r>
    </w:p>
    <w:p>
      <w:r>
        <w:t>Эмлин расслабился:</w:t>
      </w:r>
    </w:p>
    <w:p>
      <w:r>
        <w:t>- На этот раз Герцог Олмер лично будет за всем наблюдать. Даже если появится ангел Школы Мышления Розы, мы отступим. К тому же, не важно с какой стороны, но никто не хотел бы интенсивного боя. Без решающего преимущества и чтобы не создавать шума они сдадутся.</w:t>
      </w:r>
    </w:p>
    <w:p>
      <w:r>
        <w:t>После этого ответа уголки губ Каттлеи изогнулись, и она решила незаметно предупредить:</w:t>
      </w:r>
    </w:p>
    <w:p>
      <w:r>
        <w:t>- Для Потусторонних, ещё не ставших полубогом, достаточно даже незначительного боя ангелов, чтобы их уничтожить.</w:t>
      </w:r>
    </w:p>
    <w:p>
      <w:r>
        <w:t>Эмлин очнулся от самолюбования могущества Sanguine. Он не знал, что ему на это ответить.</w:t>
      </w:r>
    </w:p>
    <w:p>
      <w:r>
        <w:t>Одри огляделась и словно бы о чём-то задумалась:</w:t>
      </w:r>
    </w:p>
    <w:p>
      <w:r>
        <w:t>- Мистер Луна, а что Вам требуется для Вашего плана?</w:t>
      </w:r>
    </w:p>
    <w:p>
      <w:r>
        <w:t>Что требуется? Наблюдать за членами Школы Мышления Розы и выяснять у них всё, что будет надо, - это задача Графа Мистраля... Атаковать будут Маркиз Ниббс, Граф Мистраль и полубог умеренных... Герцог Олмер будет наблюдать, чтобы ничего не случилось... М-моя же задача установить связь с Мариком и поддерживать контакт между обеими сторонами...Э... Чем больше Эмлин обо всё этом думал, тем необычнее было выражение его лица.</w:t>
      </w:r>
    </w:p>
    <w:p>
      <w:r>
        <w:t>Кажется, ему было совершенно нечего делать, по меньшей мере, ничего важного...</w:t>
      </w:r>
    </w:p>
    <w:p>
      <w:r>
        <w:br w:type="page"/>
      </w:r>
    </w:p>
    <w:p>
      <w:r>
        <w:rPr>
          <w:b/>
          <w:sz w:val="28"/>
        </w:rPr>
        <w:t>Том 5 Глава 1043 - У всех свои планы</w:t>
      </w:r>
    </w:p>
    <w:p>
      <w:r>
        <w:t>Моргнув, Эмлин откинулся на спинку кресла. Он говорил неспешно с намёком на улыбку, отвечая на вопрос мисс Справедливость:</w:t>
      </w:r>
    </w:p>
    <w:p>
      <w:r>
        <w:t>- Всё очень просто. Моя роль в том, чтобы обе стороны успешно сотрудничали.</w:t>
      </w:r>
    </w:p>
    <w:p>
      <w:r>
        <w:t>Это значит, что Вам не нужно сражаться, верно? Одри хотела надавить и спросить вслух, но смерив взглядом мистера Луну, она задумалась и лишь слабо улыбнулась:</w:t>
      </w:r>
    </w:p>
    <w:p>
      <w:r>
        <w:t>- Раз таково Ваше поручение, Ваша задача в том, чтобы обеспечить собственную безопасность.</w:t>
      </w:r>
    </w:p>
    <w:p>
      <w:r>
        <w:t>В этих словах есть какой-то смысл. Не стоит вмешиваться во всё это. От меня едва ли будут что-то требовать... Не я отвечаю за самую рискованную часть плана. Арендую гримуар Леймано и найму мистера Мира, чтобы записать несколько Телепортов. И после этого моя безопасность едва ли не гарантирована... Задумавшись, Эмлин кивнул:</w:t>
      </w:r>
    </w:p>
    <w:p>
      <w:r>
        <w:t>- Хорошее предложение.</w:t>
      </w:r>
    </w:p>
    <w:p>
      <w:r>
        <w:t>Из клуба Таро больше никто в этом не участвовал, поэтому собрание завершилось быстро и его участники тут же вернулись в реальность.</w:t>
      </w:r>
    </w:p>
    <w:p>
      <w:r>
        <w:t>Клейн не торопился. Как только фигура мистера Мира исчезла, он появился в кресле мистера Шута и взял Незатенённое Распятие вместе с артефактом Пути Мародёра, «Сломанный Палец».</w:t>
      </w:r>
    </w:p>
    <w:p>
      <w:r>
        <w:t>С поверхности серовато-белых щипцов, напоминающих полированные фаланги пальцев, появился шар, словно бы, впитавший в себя окружающий свет, став при этом угольно-чёрным. Шар медленно вращался, и, казалось, хотел принять какую-то другую форму. Что до Сломанного пальца, артефакт стал полупрозрачным, как будто отражающим солнечный свет и в нём появились отверстия.</w:t>
      </w:r>
    </w:p>
    <w:p>
      <w:r>
        <w:t>Незатенённое Распятие может извлекать эссенцию из артефактов и объединять её, конечно, при условии, что на него давит сила сродни таинственного пространства над серым туманом, заставляя Распятие «вступать в контакт» с артефактами... Клейн удовлетворённо кивнул.</w:t>
      </w:r>
    </w:p>
    <w:p>
      <w:r>
        <w:t>Неожиданно Сломанный Палец затянул речитатив:</w:t>
      </w:r>
    </w:p>
    <w:p>
      <w:r>
        <w:t>- О, Солнце моё!</w:t>
      </w:r>
    </w:p>
    <w:p>
      <w:r>
        <w:t>- Восхваляю тебя!</w:t>
      </w:r>
    </w:p>
    <w:p>
      <w:r>
        <w:t>- Восхваляю Тебя!</w:t>
      </w:r>
    </w:p>
    <w:p>
      <w:r>
        <w:t>Артефакт защёлкал, словно в любой момент мог развалиться. Но это никак не повлияло на его восхваление солнца.</w:t>
      </w:r>
    </w:p>
    <w:p>
      <w:r>
        <w:t>- ... - Клейн опешил, не зная, что ему и думать.</w:t>
      </w:r>
    </w:p>
    <w:p>
      <w:r>
        <w:t>Через пару секунд он вздохнул. Разделив Распятие и артефакт, он положил их в разные углы. Затем подавил силу Сломанного Пальца мощью серого тумана.</w:t>
      </w:r>
    </w:p>
    <w:p>
      <w:r>
        <w:t>Клейн уже готов был вернуться в реальность.</w:t>
      </w:r>
    </w:p>
    <w:p>
      <w:r>
        <w:t>Неожиданно запульсировал символ единственного верующего мистера Шута. Взяв себя в руки, Клейн напитал его силой. Тут же перед его глазами появилось изображение молящегося Деница:</w:t>
      </w:r>
    </w:p>
    <w:p>
      <w:r>
        <w:t>- Достопочтенный мистер Шут, Ваш верный слуга просит передать Герману Воробью следующее – «По словам моего Капитана, на море множество слухов об артефактах, принадлежавших контр-адмиралу Трейси, но все они, без исключений, – фальшивки. После покушения, контр-адмирал ещё большее значение придаёт секретности курса своего корабля и цели. Последний раз её корабль заметили у острова Терос западнее моря Берсерка. Похоже, корабль направился в открытое море, его местоположение неизвестно. Объект в животе Андерсона смогли взять под контроль и отделить от остального тела, но лишь до некоторой степени. Объект не способен ему навредить ещё долгое время. Есть два пути избавиться от этой проблемы. Первый – помощь Потустороннего Последовательности 4 «Незатенённый» Пути Солнца. Но это, с большей вероятностью приведёт к уничтожению большей части эссенции Андерсона. Второй – формула зелья «Железнокровный Рыцарь» Пути Охотника. Тогда, при помощи определённого ритуала и ингредиентов, Андерсон сможет впитать посторонний объект. Андерсон склоняется ко второму пути и с радостью готов пойти на такой риск».</w:t>
      </w:r>
    </w:p>
    <w:p>
      <w:r>
        <w:t>Очевидно, что Дениц просто пересказал ответ контр-адмирала Айсберг едва ли не её же собственными словами. Обычно, он так не разваривает... Но кое-что он не смог повторить в точности. Может быть, Дениц воспользовался словами, которые сам понимает? Н-неужели волнуется, что Герман Воробей его не поймёт? Приподняв брови, Клейн начал рассуждать дальше.</w:t>
      </w:r>
    </w:p>
    <w:p>
      <w:r>
        <w:t>Контр-адмирал Трейси прислушалась к совету секты Демонессы и скрылась? Если так, её невозможно будет поймать. За месяц или два, всё может решиться, и она уже не потребуется...</w:t>
      </w:r>
    </w:p>
    <w:p>
      <w:r>
        <w:t>Сперва скажу Деницу попробовать поискать и продолжу надеяться... А сам сосредоточусь на Трисси. Я могу с ней связаться и, под предлогом противостояния со Святой Катариной, попросить встретится с Германом Воробьём. Посмотрим, смогу ли я её контролировать и выманить Катарину...</w:t>
      </w:r>
    </w:p>
    <w:p>
      <w:r>
        <w:t>Я могу помочь в решении проблемы Андерсона, причём двумя способами. Раз он склонен рискнуть продвинуться, чтобы впитать посторонний объект, можно не думать о том, как использовать Деница и намекнуть на Незатенённое Распятие... Хорошо. По меньшей мере, можно не беспокоиться, что крест Адама вызовет какую-то жуткую химическую реакции при взаимодействии с объектом в теле Андерсона...</w:t>
      </w:r>
    </w:p>
    <w:p>
      <w:r>
        <w:t>Что до формулы Железнокровного, с тем, какую роль Андерсон сыграл в выманивании Инса Зангвилла, я не могу её ему не дать. Посторонний объект в его животе – это плата Адама... Хмм, раз он не верующий мистера Шута, я не могу её так просто ему отдать... У Германа Воробья нет причин делиться формулой столь высокого уровня...</w:t>
      </w:r>
    </w:p>
    <w:p>
      <w:r>
        <w:t>Посреди своих раздумий, Клейн быстро принял решение. Сотворив мистера Мира, он заставил его принять молитвенную позу.</w:t>
      </w:r>
    </w:p>
    <w:p>
      <w:r>
        <w:t>***</w:t>
      </w:r>
    </w:p>
    <w:p>
      <w:r>
        <w:t>Море Тумана, Золотая Мечта.</w:t>
      </w:r>
    </w:p>
    <w:p>
      <w:r>
        <w:t>Деревянная дверь с грохотом врезалась в переборку. Не обращая внимания на грохот, листающий книгу Андерсон перевёл взгляд на стоящего за дверью Деница:</w:t>
      </w:r>
    </w:p>
    <w:p>
      <w:r>
        <w:t>- Есть хорошее задание, - Дениц вздёрнул подбородок и усмехнулся.</w:t>
      </w:r>
    </w:p>
    <w:p>
      <w:r>
        <w:t>Андерсон смерил пирата взглядом:</w:t>
      </w:r>
    </w:p>
    <w:p>
      <w:r>
        <w:t>- Ты выглядишь самодовольным... Задание?</w:t>
      </w:r>
    </w:p>
    <w:p>
      <w:r>
        <w:t>Дениц посмотрел в сторону Андерсона:</w:t>
      </w:r>
    </w:p>
    <w:p>
      <w:r>
        <w:t>- Сопроводить меня к острову Терос и помочь узнать, где сейчас находится контр-адмирал Трейси. Помочь мне заполучить ингредиенты Заговорщика. Хе, и заплатить за них.</w:t>
      </w:r>
    </w:p>
    <w:p>
      <w:r>
        <w:t>Андерсон задумчиво кивнул:</w:t>
      </w:r>
    </w:p>
    <w:p>
      <w:r>
        <w:t>- Какова же награда?</w:t>
      </w:r>
    </w:p>
    <w:p>
      <w:r>
        <w:t>Дениц снисхдительн6о улыбнулся:</w:t>
      </w:r>
    </w:p>
    <w:p>
      <w:r>
        <w:t>- Список дополнительных ингредиентов зелья Железнокровного Рыцаря и соответствующий ритуал.</w:t>
      </w:r>
    </w:p>
    <w:p>
      <w:r>
        <w:t>Андерсон ничего не ответил. Он едва ли не десяток секунд сосредоточенно смотрел прямо на Деница.</w:t>
      </w:r>
    </w:p>
    <w:p>
      <w:r>
        <w:t>Затем, как будто его жгло нетерпение, отшвырнул книгу, вскочил и широко улыбнулся:</w:t>
      </w:r>
    </w:p>
    <w:p>
      <w:r>
        <w:t>- Когда отправляемся?</w:t>
      </w:r>
    </w:p>
    <w:p>
      <w:r>
        <w:t>***</w:t>
      </w:r>
    </w:p>
    <w:p>
      <w:r>
        <w:t>Бэклэнд, Восточный район, апартаменты с задёрнутой занавеской.</w:t>
      </w:r>
    </w:p>
    <w:p>
      <w:r>
        <w:t>Трисси, в чёрном платье, упаковала вещи и уже готовилась перебраться  в следующее укрытие.</w:t>
      </w:r>
    </w:p>
    <w:p>
      <w:r>
        <w:t>Её округлое лицо слегка похудело. Кроме милой улыбки, она также была наделена неописуемой красотой и элегантностью. Даже будучи в хаосе Восточного района, казалось, что здешняя грязь её никак не касалась.</w:t>
      </w:r>
    </w:p>
    <w:p>
      <w:r>
        <w:t>Трисси не сразу взяла свой саквояж. Оглядевшись, она направилась к столу и развернула листок бумаги. Потом взяла ручку и написала:</w:t>
      </w:r>
    </w:p>
    <w:p>
      <w:r>
        <w:t>- Мистер Воробей, я узнала всё, что хотела у капитана королевской гвардии – этот человек верен лишь королю. Вы должны понимать, что это значит. Следующая моя цель – понять, чего хочет король Георг. Для этого, я планирую захватить Святую Катарину. Она определённо должна это знать. Она – Потусторонний Последовательности 3 «Вечноюная Демонесса». Её очень трудно убить и ещё сложнее поймать. Должна признать, у меня недостаточно сил, чтобы самой с этим справиться. Если Вы заинтересованы и уверены в своих способностях, мы можем объединиться. Вам известно, как со мной связаться. Трисси.</w:t>
      </w:r>
    </w:p>
    <w:p>
      <w:r>
        <w:t>Отложив ручку, Трисси скрутила письмо и приготовилась призвать посланника Германа Воробья.</w:t>
      </w:r>
    </w:p>
    <w:p>
      <w:r>
        <w:t>Она решила написать ему лишь сейчас потому, что опасалась, что посланник подскажет ему, где она находится и Герман Воробей, Телепортировавшись, атакует её вместе с сообщниками. Трисси дождалась момента перед тем, как она должна была сменить укрытие.</w:t>
      </w:r>
    </w:p>
    <w:p>
      <w:r>
        <w:t>Хотя Трисси не понимала мотивов Германа Воробья и не была уверена, не атакует ли он её, она по привычке выбрала самый надёжный метод – просто на всякий случай.</w:t>
      </w:r>
    </w:p>
    <w:p>
      <w:r>
        <w:t>Передав письмо посланнику, я дождусь, когда Герман Воробей со мной свяжется. Постараюсь не встречаться с ним до тех пор, пока мы не начнём действовать... Интересно, кто же за ним стоит. Я должна просто его использовать и не слишком-то ему доверять... Трудно, но вместе с тем – безопасно... Трисси сделала два шага назад. Глядя на пламя свечи, она произнесла на Гермесе:</w:t>
      </w:r>
    </w:p>
    <w:p>
      <w:r>
        <w:t>- Призываю во имя моё.</w:t>
      </w:r>
    </w:p>
    <w:p>
      <w:r>
        <w:t>- Странника над отсутствием тверди, дружелюбную сущность, которая может мне подчиниться, посланника, принадлежащего Герману Воробью.</w:t>
      </w:r>
    </w:p>
    <w:p>
      <w:r>
        <w:t>Пламя свечи взвилось и неестественно побледнело. Следом за этим появилась фигура в изысканном платье с четырьмя головами в руках. Одновременно оглядевшись, головы своими красными глазами уставились точно в сторону Трисси.</w:t>
      </w:r>
    </w:p>
    <w:p>
      <w:r>
        <w:t>Трисси широко распахнула глаза, словно перед ней было нечто совершенно ужасное.</w:t>
      </w:r>
    </w:p>
    <w:p>
      <w:r>
        <w:br w:type="page"/>
      </w:r>
    </w:p>
    <w:p>
      <w:r>
        <w:rPr>
          <w:b/>
          <w:sz w:val="28"/>
        </w:rPr>
        <w:t>Том 5 Глава 1044 - «В неизвестные воды»</w:t>
      </w:r>
    </w:p>
    <w:p>
      <w:r>
        <w:t>Бэклэнд, район Святого Георга, заваленная мусором комната на фабрике.</w:t>
      </w:r>
    </w:p>
    <w:p>
      <w:r>
        <w:t>В потрескавшемся зеркале неожиданно вспыхнул свет. Оно потемнело, в нём появилась неестественная глубина, словно зеркальная гладь стала дверью в другой мир. Из отражения появилась бледная рука, казалось, она тянется откуда-то из глубины синих волн. Следом появилась женщина – никто иная, как красивая Демонесса Трисси в длинном изысканном платье. Её лицо было бледным, оно словно утратило весь свой румянец, а её лоб покрывал пот.</w:t>
      </w:r>
    </w:p>
    <w:p>
      <w:r>
        <w:t>Саквояж в руках Трисси с грохотом опустился на пол. Она едва могла сдержать собственный страх…</w:t>
      </w:r>
    </w:p>
    <w:p>
      <w:r>
        <w:t>Трисси пробормотала:</w:t>
      </w:r>
    </w:p>
    <w:p>
      <w:r>
        <w:t>- Его посланник настоящий ангел…</w:t>
      </w:r>
    </w:p>
    <w:p>
      <w:r>
        <w:t>По спине Трисси пробежал холодок, как будто на неё повеяло ветром. Демонесса даже не могла представить себе, что призыв посланника будет настолько опасным. К счастью, женщина с четырьмя головами в руках просто наблюдала, а потом, так ничего и не сделав, исчезла.</w:t>
      </w:r>
    </w:p>
    <w:p>
      <w:r>
        <w:t>Улица Бьёкланд 160, дом Дуэйна Дантеса.</w:t>
      </w:r>
    </w:p>
    <w:p>
      <w:r>
        <w:t>- От кого это? – нетерпеливо спросил Клейн получив письмо у мисс Посланницы.</w:t>
      </w:r>
    </w:p>
    <w:p>
      <w:r>
        <w:t>Её головы заговорили одна за другой:</w:t>
      </w:r>
    </w:p>
    <w:p>
      <w:r>
        <w:t>- Сосуд…Из Грязи…Тьмы</w:t>
      </w:r>
    </w:p>
    <w:p>
      <w:r>
        <w:t>Какое прозвище… Клейн опешил, стоило ему это услышать. Он даже не сразу понял о ком она.</w:t>
      </w:r>
    </w:p>
    <w:p>
      <w:r>
        <w:t>В его голове замелькали люди, знающие призыв его Посланника, Клейн исключал их одного за другим.</w:t>
      </w:r>
    </w:p>
    <w:p>
      <w:r>
        <w:t>Через пару секунд он уже мог предположить.</w:t>
      </w:r>
    </w:p>
    <w:p>
      <w:r>
        <w:t>Трисси!</w:t>
      </w:r>
    </w:p>
    <w:p>
      <w:r>
        <w:t>Из того что было известно Клейну, эта Демонесса, чьё имя изменили на Трисси, могла служить проводником для пробуждения или снисхождении в мир Изначальной Демонессы.</w:t>
      </w:r>
    </w:p>
    <w:p>
      <w:r>
        <w:t>В такой ситуации, назвать её сосудом не так уж и неправильно.</w:t>
      </w:r>
    </w:p>
    <w:p>
      <w:r>
        <w:t>А достаточно осведомлённые знали, что Изначальная Демонесса – злая богиня, известная, как несущая апокалипсис, способный уничтожить само сущее. Её миссией был апокалипсис и уничтожение. Она властвовала над связанными с чувствами и эмоциями страстями. Не очень точно было бы описывать ей словами грязная и тёмная, но, в целом, вполне объяснимо.</w:t>
      </w:r>
    </w:p>
    <w:p>
      <w:r>
        <w:t>Аналогично, тьмой и грязью можно было описать и Трисси, которая была до некоторой степени искажена злой богиней.</w:t>
      </w:r>
    </w:p>
    <w:p>
      <w:r>
        <w:t>Как и ожидалось от ангела. Она посмела оскорбить Изначальную Демонессу… Клейн втайне всем этим восхищался, но сразу взял письмо.</w:t>
      </w:r>
    </w:p>
    <w:p>
      <w:r>
        <w:t>Неожиданно, он кое о чём вспомнил и посмотрел в сторону мисс Посланницу:</w:t>
      </w:r>
    </w:p>
    <w:p>
      <w:r>
        <w:t>- Как отправитель отреагировал, когда Вас увидел?</w:t>
      </w:r>
    </w:p>
    <w:p>
      <w:r>
        <w:t>- Она… Очень… Испугалась… - головы Рейнетт Тинкерер заговорили одна за другой, не дав при этом последней ничего сказать.</w:t>
      </w:r>
    </w:p>
    <w:p>
      <w:r>
        <w:t>Клейн стал серьёзнее:</w:t>
      </w:r>
    </w:p>
    <w:p>
      <w:r>
        <w:t>- Вы её пометили?</w:t>
      </w:r>
    </w:p>
    <w:p>
      <w:r>
        <w:t>Голова, которая в прошлый раз ничего успела сказать, в этот раз заговорила первой:</w:t>
      </w:r>
    </w:p>
    <w:p>
      <w:r>
        <w:t>- Нет…</w:t>
      </w:r>
    </w:p>
    <w:p>
      <w:r>
        <w:t>А оставшиеся добавили:</w:t>
      </w:r>
    </w:p>
    <w:p>
      <w:r>
        <w:t>- Потому что… Она…У неё… Аура…Самой…Изначальной…</w:t>
      </w:r>
    </w:p>
    <w:p>
      <w:r>
        <w:t>Клейн кивнул через никоторое время:</w:t>
      </w:r>
    </w:p>
    <w:p>
      <w:r>
        <w:t>- Понимаю.</w:t>
      </w:r>
    </w:p>
    <w:p>
      <w:r>
        <w:t>Увидев, как мисс Посланница исчезла, он развернул письмо.</w:t>
      </w:r>
    </w:p>
    <w:p>
      <w:r>
        <w:t>Она хочет, чтобы я как-то помог ей со Святой Катариной… Не к этому ли я и сам стремлюсь? В глазах Клейна несколько раз сверкнуло и он принялся искать слипшийся чёрный комок.</w:t>
      </w:r>
    </w:p>
    <w:p>
      <w:r>
        <w:t>Превратившись в Германа Воробья, он размазал данный ему комок по поверхности небольшого зеркала.</w:t>
      </w:r>
    </w:p>
    <w:p>
      <w:r>
        <w:t>После того, как Клейн терпеливо прождал десять минут, комок растворился в воздухе. Клейн так и не сумел связаться с Демонессой Трисси.</w:t>
      </w:r>
    </w:p>
    <w:p>
      <w:r>
        <w:t>Как и ожидалось, Трисси, искажённая Изначальной Демонессой сумела распознать силу мисс Посланницы и испугалась… Она не желает связываться с Германом Воробьём… Если бы я знал, что мисс Посланница – ангел, я бы не позволил ей показаться перед Трисси или сообщил бы, что если её призовёт Демонесса, можно будет доставить и письмо и отправителя… Клейн вздохнул.</w:t>
      </w:r>
    </w:p>
    <w:p>
      <w:r>
        <w:t>Неожиданно, он услышал молитву.</w:t>
      </w:r>
    </w:p>
    <w:p>
      <w:r>
        <w:t>***</w:t>
      </w:r>
    </w:p>
    <w:p>
      <w:r>
        <w:t>Тёмная аллея недалеко от моста.</w:t>
      </w:r>
    </w:p>
    <w:p>
      <w:r>
        <w:t>Сио, спрятав клинок, настороженно направились в сторону аллеи.</w:t>
      </w:r>
    </w:p>
    <w:p>
      <w:r>
        <w:t>- Неплохо, ты стала опытнее, - зазвучал сильный мужской голос и из тьмы показалась фигура.</w:t>
      </w:r>
    </w:p>
    <w:p>
      <w:r>
        <w:t>Высокий человек, в золотой маске, которая позволяла разглядеть лишь глаза, нос, рот и скулы. Это был никто иной как куратор Сир из службы MI9.</w:t>
      </w:r>
    </w:p>
    <w:p>
      <w:r>
        <w:t>- К чему подобная срочность? – задала вопрос Сио.</w:t>
      </w:r>
    </w:p>
    <w:p>
      <w:r>
        <w:t>Мужчина в маске перешёл сразу к делу, не размениваясь на любезности:</w:t>
      </w:r>
    </w:p>
    <w:p>
      <w:r>
        <w:t>- Вы всё ещё наблюдали за виконтом. Что-нибудь видели?</w:t>
      </w:r>
    </w:p>
    <w:p>
      <w:r>
        <w:t>Сио задумалась:</w:t>
      </w:r>
    </w:p>
    <w:p>
      <w:r>
        <w:t>- Да. Он встречался с неизвестной девушкой. Она несколько раз посещала его резиденцию поздно вечером. Я пыталась проследить за ней, но оба раза не смогла ничего сделать. Ещё, пару дней назад виконт неожиданно куда-то отправился прямо посреди ночи. Не знаю куда, я не смогла проследить.</w:t>
      </w:r>
    </w:p>
    <w:p>
      <w:r>
        <w:t>Мужчина кивнул и принялся за допрос. Сио ничего не скрывая, рассказывала, что тогда видела. Не рассказала она лишь о встрече с Шерманой и как проследила за Стрэтфордом до самого склада.</w:t>
      </w:r>
    </w:p>
    <w:p>
      <w:r>
        <w:t>- Неплохо. Настойчивость достойна награды, – мужчина кивнул. Он даже не сомневался в том, что рассказала Сио.</w:t>
      </w:r>
    </w:p>
    <w:p>
      <w:r>
        <w:t>Мужчина вздохнул:</w:t>
      </w:r>
    </w:p>
    <w:p>
      <w:r>
        <w:t>- Вы хорошо поработали. Если так и дальше продолжится, Вы скоро сможете получить формулу зелья Последовательности 6. Но до этого, предстоит пройти проверку, серьёзную. А с Вашим прошлым, хе-хе, Вы её провалите. Я многое знаю. Вам больше не надо скрывать правду. Мне известно, что было целью, когда Вы продолжили миссию с виконтом, но моё личное мнение – Вы должны пока отказаться от этого дела. Ваших способностей достаточно, чтобы обеспечить матери и брату хорошую жизнь. Не волнуйтесь, никто не причинит вам проблем. А если продолжите действовать, я ничего не могу гарантировать.</w:t>
      </w:r>
    </w:p>
    <w:p>
      <w:r>
        <w:t>Хотя Сио и ожидала чего-то подобного, она не смогла противостоять эмоциям:</w:t>
      </w:r>
    </w:p>
    <w:p>
      <w:r>
        <w:t>- Да кто ВЫ такой?</w:t>
      </w:r>
    </w:p>
    <w:p>
      <w:r>
        <w:t>- Просто обычный Потусторонний Средней Последовательности, - мужчина улыбнулся, - вы можете не знать, но должность капитана королевской гвардии связана с MI9. И соответствует заместителю директора, отвечающему за королевский род. Я был подчинённым Вашего отца и он частенько мне помогал. А после его гибели, меня, который не совершил ничего плохого, отстранили от всех важных постов. Представляете, хе, я отвечаю за информаторов,</w:t>
      </w:r>
    </w:p>
    <w:p>
      <w:r>
        <w:t>Мужчина вздохнул:</w:t>
      </w:r>
    </w:p>
    <w:p>
      <w:r>
        <w:t>- Ваш отец много мне помогал. Поэтому, как только я Вас узнал, намеренно перевёл в своё подчинение. Помогал Вам. Но у меня есть семья, поэтому я не могу рисковать. Поступим так, я помогу Вас с формулой Судьи. После этого вы прекратите сотрудничать с MI9. Займитесь своей жизнью. А что до того, что вы делаете независимо от MI9, даже не хочу этого знать.</w:t>
      </w:r>
    </w:p>
    <w:p>
      <w:r>
        <w:t>Сио опешила, её губы дрожали:</w:t>
      </w:r>
    </w:p>
    <w:p>
      <w:r>
        <w:t>- Каким был мой отец?</w:t>
      </w:r>
    </w:p>
    <w:p>
      <w:r>
        <w:t>Мужчина вздохнул:</w:t>
      </w:r>
    </w:p>
    <w:p>
      <w:r>
        <w:t>- Очень смелым, благородным и справедливым аристократом, впрочем у него были и недостатки. Импульсивность, поспешность, он быстро злился…</w:t>
      </w:r>
    </w:p>
    <w:p>
      <w:r>
        <w:t>Сио молча слушала, но всё она, что сказала в ответ, это:</w:t>
      </w:r>
    </w:p>
    <w:p>
      <w:r>
        <w:t>- Благодарю.</w:t>
      </w:r>
    </w:p>
    <w:p>
      <w:r>
        <w:t>- Возвращайтесь обратно. Как только получу формулу, я сообщу Вам, - мужчина махнул ей рукой.</w:t>
      </w:r>
    </w:p>
    <w:p>
      <w:r>
        <w:t>После того как Сио полностью исчезла, мужчина уже хотел было развернуться, когда в его ушах прозвучал неземной голос:</w:t>
      </w:r>
    </w:p>
    <w:p>
      <w:r>
        <w:t>- Лжёт. Она следила за виконтом. И это можно проверить.</w:t>
      </w:r>
    </w:p>
    <w:p>
      <w:r>
        <w:t>Мужчина помолчал, а потом сказал тени рядом с сбой:</w:t>
      </w:r>
    </w:p>
    <w:p>
      <w:r>
        <w:t>- Она волновалась, что это может вызвать подозрение. Как она могла победить виконта с её-то Последовательностью? Кроме того, у виконта должен был быть с собой Запечатанный Артефакт первой ступени? Полагаю, она просто не посмела приблизиться. В противном случае, она просто не могла выжить!</w:t>
      </w:r>
    </w:p>
    <w:p>
      <w:r>
        <w:t>Но голос продолжил:</w:t>
      </w:r>
    </w:p>
    <w:p>
      <w:r>
        <w:t>- Не важно, раз есть сомнения, мы должны будем это расследовать. И больше ничего не спрашивай.</w:t>
      </w:r>
    </w:p>
    <w:p>
      <w:r>
        <w:t>Сио продолжала путь по обочине улицы.</w:t>
      </w:r>
    </w:p>
    <w:p>
      <w:r>
        <w:t>Она намеренно не упомянула, что следила за виконтом. Не для того, чтобы скрыть правду, и избавить себя от подозрений или проблем, наоборот.</w:t>
      </w:r>
    </w:p>
    <w:p>
      <w:r>
        <w:t>До собрания Клуба, Сио планировала сообщить, что следила за ним до склада в районе доков. И её испугал ужасающий ураган. Это было куда убедительнее и менее подозрительно. Но зная, что этот вопрос заинтересовал мистера Мира, она переменила мнение и решила привлечь к себе подозрения.</w:t>
      </w:r>
    </w:p>
    <w:p>
      <w:r>
        <w:t>Сио чувствовала, что если она хочет что-то узнать о королевском секрете, то ей понадобится несколько лет или даже больше. Может быть, у неё даже ничего не получится. Но с помощью мистера Мира возможно всё.</w:t>
      </w:r>
    </w:p>
    <w:p>
      <w:r>
        <w:t>Поэтому она готова была рискнуть и ступить в открытую воду. И сегодня, перед встречей, она помолилась мистеру Шуту, чтобы тот сообщил мистеру Миру о её мыслях.</w:t>
      </w:r>
    </w:p>
    <w:p>
      <w:r>
        <w:br w:type="page"/>
      </w:r>
    </w:p>
    <w:p>
      <w:r>
        <w:rPr>
          <w:b/>
          <w:sz w:val="28"/>
        </w:rPr>
        <w:t>Том 5 Глава 1045 - Сноходец</w:t>
      </w:r>
    </w:p>
    <w:p>
      <w:r>
        <w:t>Мир над серым туманом, величественный дворец.</w:t>
      </w:r>
    </w:p>
    <w:p>
      <w:r>
        <w:t>С Распятием в одной руке и скипетром в другой Клейн через символизирующую мисс Правосудие звезду наблюдал за реальным миром. Перед его глазами, кроме мисс Сио и офицера в золотой маске, в тёмной алее был ещё один человек. Мужчина лет тридцати. Непримечательный типичный лоэнец с севера. Он не только умел сливаться с тенями, но и автоматически заставлял людей не обращать на себя внимание. Если бы не серый туман и духовное зрение, Клейн подозревал, что даже он сам ничего бы не увидел, окажись рядом с ними. Могла помочь только интуиция, задействуй этот человек свои способности.</w:t>
      </w:r>
    </w:p>
    <w:p>
      <w:r>
        <w:t>Психологическая Невидимость? Отчасти, он полагался на артефакт, а отчасти, на собственные способности… Получается, это не полубог…</w:t>
      </w:r>
    </w:p>
    <w:p>
      <w:r>
        <w:t>Верно. В глазах сторонников короля, мисс Сио всего лишь Потусторонний Последовательности 7 и не владеет никакими могущественными артефактами. Если бы она была как-то связана с убийством виконта, за ней бы кто-то стоял, возможно, какая-то организация. А в неопределённой ситуации, полубог, которому слишком много известно, может угодить в ловушку. А если отправить полубога, который имеет слабое представление о ситуации, может получиться утечка информации к Церкви и последующее расследование…</w:t>
      </w:r>
    </w:p>
    <w:p>
      <w:r>
        <w:t>В этом случае хороший выбор – Потусторонний Последовательности 5 или 6, который не так много знает и обладает подходящей силой… Клейн отказался от мысли Телепортироваться и поймать его как Герман Воробей.</w:t>
      </w:r>
    </w:p>
    <w:p>
      <w:r>
        <w:t>Полезной информации он из этого не получит!</w:t>
      </w:r>
    </w:p>
    <w:p>
      <w:r>
        <w:t>Клейн решил ждать, пока ситуация не изменится.</w:t>
      </w:r>
    </w:p>
    <w:p>
      <w:r>
        <w:t>Конечно, он не мог так долго оставаться в мире над серым туманом, в этом случае его тело в реальности будет беззащитно. Любой инцидент может обернуться опасностью. Поэтому Клейн сотворил шармы и передал их мисс Правосудие, мисс Маг и другим членам Клуба Таро. Они должны были немедленно их активировать в случае изменения ситуации. Таким образом, они могли получить помощь мистера Мира.</w:t>
      </w:r>
    </w:p>
    <w:p>
      <w:r>
        <w:t>Это проще чем молиться мистеру Шуту и просить его ретранслировать сообщение. Клейн вдохновлялся гербом Вечной Ночи, который передала ему лидер аскетов, мисс Арианна. Шармы больше всего напоминали статичный ритуал, направленный на самого Клейна. С точки зрения мистики, в этом не было ничего сложного. Трудность в том, что цель должна отреагировать на получение информации даже с большого расстояния. Это значит, что для небольших расстояний достаточно быть Потусторонним Последовательности 3, а для неограниченных требовался уровень ангела.</w:t>
      </w:r>
    </w:p>
    <w:p>
      <w:r>
        <w:t>Как недавно продвинувшийся полубог, Клейн сумел создать этот шарм потому, что использовал имя и символ Морского Бога Калвети и мог ответить через серый туман.</w:t>
      </w:r>
    </w:p>
    <w:p>
      <w:r>
        <w:t>Звучит немного сложно, но если проще, Клейн использовал другую свою личность. Что до материалов, по большей части требовалась жесть – дешёвая и доступная.</w:t>
      </w:r>
    </w:p>
    <w:p>
      <w:r>
        <w:t>Сио держала руки в карманах и не торопясь шла дальше по улице. В неярком свете уличных фонарей она казалась спокойной, но необычно напряжённой. Одна её рука сжимала клинок в вырезе пальто, а вторая – жестяной шарм. «Шарм призыва» мистера Мира.</w:t>
      </w:r>
    </w:p>
    <w:p>
      <w:r>
        <w:t>Она иногда отклонялась от своего маршрута, но её так никто и не атаковал. Ночь оставалась тихой и спокойной.</w:t>
      </w:r>
    </w:p>
    <w:p>
      <w:r>
        <w:t>Сперва Сио беспокоилась, что сторонники короля заставят MI9 или других официалов поймать её без всяких расследований. В этом случае, мистер Мир, при его призыве, мог оказаться в опасности. Это соответствовало противостоянию с официальными организациями Бэклэнда. Но позже Сио осознала, что подобное невозможно. Просто потому, что тогда о ней узнают Церкви. А стоит этому произойти, расследование начнут не только сторонники короля в MI9.</w:t>
      </w:r>
    </w:p>
    <w:p>
      <w:r>
        <w:t>Всё должно делаться тайно. Тот, кто будет меня атаковать, может даже не принадлежать к военным… Хмм, они всё ещё наблюдают, опасаясь, что я – всего лишь наживка? Мистер Мир сказал, не беспокоить его, если мы справимся сами… Сио настороженно огляделась. Она вернулась в арендованные апартаменты.</w:t>
      </w:r>
    </w:p>
    <w:p>
      <w:r>
        <w:t>Откровенно говоря, Сио не хотела втягивать в это Фос. Но они обе последовали за Стрэтфордом. Значит, Фос тоже могли взять на заметку.</w:t>
      </w:r>
    </w:p>
    <w:p>
      <w:r>
        <w:t>Хотя, если Фос продолжит скрываться в Восточном районе и будет редко выходить в город, не факт, что её поймают. Это может стать причиной далеко идущего расследования. Судя по опыту Сио, это затронет семью и друзей, а также тех, с кем она переписывалась. Затронет многих. Более того, если они с Фос будут скрываться поодиночке, ловушка станет совсем очевидной. Они не смогут никого поймать.</w:t>
      </w:r>
    </w:p>
    <w:p>
      <w:r>
        <w:t>Получив согласие Фос, Сио решила действовать вместе.</w:t>
      </w:r>
    </w:p>
    <w:p>
      <w:r>
        <w:t>Открыв дверь, Сио сняла шляпу и увидела, как Фос отложила журнал. Встав, Фос поправила волосы и спросила:</w:t>
      </w:r>
    </w:p>
    <w:p>
      <w:r>
        <w:t>- За тобой не следили, верно?</w:t>
      </w:r>
    </w:p>
    <w:p>
      <w:r>
        <w:t>Это был заранее оговоренный знак. С виду, они волновались о том, что за ними следят, а по факту это был вопрос, не начал ли противник действовать.</w:t>
      </w:r>
    </w:p>
    <w:p>
      <w:r>
        <w:t>- Нет, - Сио покачала головой.</w:t>
      </w:r>
    </w:p>
    <w:p>
      <w:r>
        <w:t>Фос не продолжала тему. Вместо этого она принялась рассказывать о том, что не может купить достойного чая или спиртного. Для этого требовалось слишком далеко идти. Подруги провели вечер в тёплой и дружеской атмосфере. А вечером они легли спать на двухъярусной кровати.</w:t>
      </w:r>
    </w:p>
    <w:p>
      <w:r>
        <w:t>После того как они потушили свечи, Сио уже хотела что-то сказать, как перед ней вспыхнул свет. Свет превратился в силуэт с двенадцатью парами крыльев из алого пламени за спиной.</w:t>
      </w:r>
    </w:p>
    <w:p>
      <w:r>
        <w:t>Силуэт устремился к Сио и охватил её своими крыльями.</w:t>
      </w:r>
    </w:p>
    <w:p>
      <w:r>
        <w:t>Благословление ангела мистера Шута… Сио обрадовалась.</w:t>
      </w:r>
    </w:p>
    <w:p>
      <w:r>
        <w:t>Она просила об этом, когда молилась мистеру Шуту о сообщении мистеру Миру, так как она знала, что помимо Секты Демонессы, с королём работают Психологические Алхимики. А Потусторонние с Пути Зрителя способны не только к гипнозу, они ещё и сноходцы. Сио с Фос стоило опасться двух этих сил.</w:t>
      </w:r>
    </w:p>
    <w:p>
      <w:r>
        <w:t>Если бы она не готовилась, Сио подозревала, что даже и не заметила бы ничего подобного, и даже не смогла бы сообщить мистеру Миру.</w:t>
      </w:r>
    </w:p>
    <w:p>
      <w:r>
        <w:t>Всё быстро успокоилось. Открыв рот, Сио пожелала лежащей на нижней кровати Фос спокойной ночи:</w:t>
      </w:r>
    </w:p>
    <w:p>
      <w:r>
        <w:t>- Спокойной ночи.</w:t>
      </w:r>
    </w:p>
    <w:p>
      <w:r>
        <w:t>- … Спокойной ночи, - Фос отреагировал не так уж и быстро, казалось, она едва не уснула.</w:t>
      </w:r>
    </w:p>
    <w:p>
      <w:r>
        <w:t>Это заставило Сио осознать, что Фос тоже получила благословление.</w:t>
      </w:r>
    </w:p>
    <w:p>
      <w:r>
        <w:t>Шло время, и они обе уснули.</w:t>
      </w:r>
    </w:p>
    <w:p>
      <w:r>
        <w:t>Через неизвестный период времени, Сио неожиданно пришла в себя, сознавая, что спит. Сио заметила парящую в тёмном небе фигуру, и все её мысли устремились наружу, создавая очередную версию сна. Это были самые недавние её рассуждения, включая и ночь, когда она атаковала Стрэтфорда.</w:t>
      </w:r>
    </w:p>
    <w:p>
      <w:r>
        <w:t>Сперва Сио слегка испугалась. Она хотела проснуться, но не важно как сильно она старалась, Сио не могла этого сделать. Как будто она спала с открытыми глазами. Она быстро успокоилась и попробовала взять сон под контроль, осознав, что это совсем не трудно.</w:t>
      </w:r>
    </w:p>
    <w:p>
      <w:r>
        <w:t>Сио тут же стёрла воспоминания о бое с виконтом. Но стёрла она их столь небрежно, что остались зацепки.</w:t>
      </w:r>
    </w:p>
    <w:p>
      <w:r>
        <w:t>Во сне, они с Фос заметили, что внутри склада что-то происходит, но всё случилось не так, как Сио рассказала агенту MI9, ураган не снёс крышу. Более того, они с Фос сбежали не сразу.</w:t>
      </w:r>
    </w:p>
    <w:p>
      <w:r>
        <w:t>Сио считала, что зацепки позволят наблюдателю, проникшему в её сон, заметить, что здесь что-то не так, но не дадут ему информации. Расследование подтвердит, что за ними с Фос стоит полубог или организация. Враг подумает, что с ними не так уж и сложно справиться, они не сильно скрывались.</w:t>
      </w:r>
    </w:p>
    <w:p>
      <w:r>
        <w:t>Таким образом, к ним, скорее всего, пришлют полубога и это Сио устраивало. Ведь, вероятнее всего полубог должен знать королевский секрет из-за занимаемого им положения.</w:t>
      </w:r>
    </w:p>
    <w:p>
      <w:r>
        <w:t>Сон развеивался, словно лишился направляющей силы.</w:t>
      </w:r>
    </w:p>
    <w:p>
      <w:r>
        <w:t>Сио понимала, что это знак того, что наблюдателю она больше не интересна.</w:t>
      </w:r>
    </w:p>
    <w:p>
      <w:r>
        <w:t>Оставшуюся часть ночи с Сио и Фос ничего не происходило.</w:t>
      </w:r>
    </w:p>
    <w:p>
      <w:r>
        <w:t>***</w:t>
      </w:r>
    </w:p>
    <w:p>
      <w:r>
        <w:t>Лучи утреннего солнца начали пробиваться сквозь слабый туман.</w:t>
      </w:r>
    </w:p>
    <w:p>
      <w:r>
        <w:t>После завтрака Одри позвала с собой своего ретривера, личную горничную и телохранителя. В одной карете, они направились в благотворительный фонд. Снаружи изредка раздавались звонки, казалось, они несли в себе какую-то необычную силу. Они заставляли Одри смотреть на снующих на улице людей. Это успокаивало её и бодрило. Одри казалось, весь мир переполняет движение.</w:t>
      </w:r>
    </w:p>
    <w:p>
      <w:r>
        <w:t>Неожиданно, краем глаза, Одри заметила в карете кого-то незнакомого. На нём был костюм-тройка, тёмно-красная бабочка, а в руках у него был цилиндр. Полностью седые, но всё ещё густые волосы и переполненные бесконечной мудростью голубые глаза.</w:t>
      </w:r>
    </w:p>
    <w:p>
      <w:r>
        <w:t>Это был Хвин Рэмбис, советник Психологических Алхимиков, полубог Пути Зрителя!</w:t>
      </w:r>
    </w:p>
    <w:p>
      <w:r>
        <w:t>Неожиданно, Одри впала в транс, словно разом утратила всю свою настороженность. В глазах остальных пассажиров кареты – Сьюзи, Анны и охранника была одна лишь пустота.</w:t>
      </w:r>
    </w:p>
    <w:p>
      <w:r>
        <w:t>Зазвучал голос Хвина Рэмбиса:</w:t>
      </w:r>
    </w:p>
    <w:p>
      <w:r>
        <w:t>- Две вещи. Первое, не знаете ли Вы Фос и Сио? Встретьтесь с ними и загипнотизируйте...</w:t>
      </w:r>
    </w:p>
    <w:p>
      <w:r>
        <w:br w:type="page"/>
      </w:r>
    </w:p>
    <w:p>
      <w:r>
        <w:rPr>
          <w:b/>
          <w:sz w:val="28"/>
        </w:rPr>
        <w:t>Том 5 Глава 1046 - “Испытание"</w:t>
      </w:r>
    </w:p>
    <w:p>
      <w:r>
        <w:t>Этот нежный голос, казалось, отдавался эхом в глубине души Одри и звучал в унисон самым сокровенным её мыслям. Она лишь сначала чуть сопротивлялась, а затем почувствовала, будто голос исходит из её собственного сердца, и это и есть её самые правдивые и искренние помыслы.</w:t>
      </w:r>
    </w:p>
    <w:p>
      <w:r>
        <w:t>Хвин Рэмбис смотрел в её изумрудные глаза и неторопливо говорил:</w:t>
      </w:r>
    </w:p>
    <w:p>
      <w:r>
        <w:t>– Во-вторых, на грядущих банкетах и балах не чурайся, как раньше, тех немногих принцев, что осмеливаются показать свои нежные чувства. И не забывай похвалить их перед графом Холлом и его женой, да не единожды. Запомни всё вышесказанное – это отражение твоего подсознания. А затем забудь, что я когда-то тебе это всё говорил. Забудь, что это поведение как-то отличается от твоего обычного. Не пытайся просить благословений и держись подальше от ключевых мест в Мессе Церкви Вечной Ночи...</w:t>
      </w:r>
    </w:p>
    <w:p>
      <w:r>
        <w:t>Сказав это, Рэмбис отвёл свой пристальный взгляд от глаз Одри. Обернулся и сделал внушения Энни и прочим слугам, чтобы не удивлялись последующему странному поведению госпожи.</w:t>
      </w:r>
    </w:p>
    <w:p>
      <w:r>
        <w:t>Проделав же это всё, незаметно, безо всякого шума исчез из кареты.</w:t>
      </w:r>
    </w:p>
    <w:p>
      <w:r>
        <w:t>Дзынь!</w:t>
      </w:r>
    </w:p>
    <w:p>
      <w:r>
        <w:t>За окнами проехал ещё один велосипед, и глаза Одри, чуть тревожные, снова заблестели.</w:t>
      </w:r>
    </w:p>
    <w:p>
      <w:r>
        <w:t>Она смотрела на людей, что ходили по улице, и вдруг негромко воскликнула.</w:t>
      </w:r>
    </w:p>
    <w:p>
      <w:r>
        <w:t>После чего, смутившись, обернулась к Энни и остальным:</w:t>
      </w:r>
    </w:p>
    <w:p>
      <w:r>
        <w:t>– Я кое о чём забыла. Мне нужно перво-наперво навестить Глэйни.</w:t>
      </w:r>
    </w:p>
    <w:p>
      <w:r>
        <w:t>Карета ещё не успела выехать из округа Императрицы и удалиться от резиденции виконта Глэйни. Как Энни, так и остальным слугам всё это не показалось странным, они не растерялись, быстро дали указания кучеру, чтобы повернул на другую улицу.</w:t>
      </w:r>
    </w:p>
    <w:p>
      <w:r>
        <w:t>Ехали так до двадцати минут десятого утра. И вот Одри наконец прибыла на улицу Фелпса. Поднялась на третий этаж Лоэнского благотворительного фонда и вошла в свой директорский кабинет.</w:t>
      </w:r>
    </w:p>
    <w:p>
      <w:r>
        <w:t>Глядя, как Энни и другие то разбирают документы, то заваривают черный чай на привезённой ими с собой родниковой воде, Одри повела Сьюзи в комнату отдыха, смежную с кабинетом директора, как бы хотела посмотреть на себя в зеркало, проверить, не нужно ли позвать горничную, чтобы поправила госпоже макияж.</w:t>
      </w:r>
    </w:p>
    <w:p>
      <w:r>
        <w:t>При этом Одри взглянула на замочную скважину и расслабленным, непринуждённым тоном спросила Сьюзи:</w:t>
      </w:r>
    </w:p>
    <w:p>
      <w:r>
        <w:t>– Было ли что-нибудь необычное сегодня в моём поведении?</w:t>
      </w:r>
    </w:p>
    <w:p>
      <w:r>
        <w:t>Эту привычку Одри приобрела лишь в последние несколько дней. Начиная с того самого момента, когда исчез Хвин Рэмбис!</w:t>
      </w:r>
    </w:p>
    <w:p>
      <w:r>
        <w:t>Одри знала, что ангельское благословение мистера Шута было не навсегда. Его можно было удерживать лишь какое-то время, и Одри не способна была определить, когда Хвин Рэмбис её навестит. Случись это, и она не успеет помолиться мистеру Шуту и соответственно подготовиться. Потому, руководствуясь своим пониманием психологии и мистицизма и опасливым к ним отношением, Одри не только проверяла сама своё поведение трижды за день на разные отклонения и на подозрительные совпадения, но и Сьюзи дала указания подмечать её состояние и быть её зеркалом.</w:t>
      </w:r>
    </w:p>
    <w:p>
      <w:r>
        <w:t>То были меры предосторожности, чтобы не быть загипнотизированной Рэмбисом и не получить от него внушения, не осознавая этого!</w:t>
      </w:r>
    </w:p>
    <w:p>
      <w:r>
        <w:t>Сьюзи уселась рядом с Одри, всерьёз задумалась, а затем сказала:</w:t>
      </w:r>
    </w:p>
    <w:p>
      <w:r>
        <w:t>– Да.</w:t>
      </w:r>
    </w:p>
    <w:p>
      <w:r>
        <w:t>–... – Улыбающееся лицо Одри застыло. Она бросила быстрый взгляд на Сьюзи и стала ждать её объяснения.</w:t>
      </w:r>
    </w:p>
    <w:p>
      <w:r>
        <w:t>Сьюзи поводила носом и огляделась, после чего продолжала:</w:t>
      </w:r>
    </w:p>
    <w:p>
      <w:r>
        <w:t>– Ты не планировала нанести визит виконту Глэйни, когда выходила из дома, а на полпути поменяла своё расписание. Ты завела обыкновение заранее сообщать мне о своих планах в последние несколько дней. И ещё говорила, что будешь обсуждать со мной неожиданные изменения или добавления в них.</w:t>
      </w:r>
    </w:p>
    <w:p>
      <w:r>
        <w:t>От этого ответа Сьюзи Одри мрачно посерьёзнела.</w:t>
      </w:r>
    </w:p>
    <w:p>
      <w:r>
        <w:t>Ей ещё не казалось, что в этом деле что-то необычное, но ситуация сложилась более чем из ряда вон выходящая!</w:t>
      </w:r>
    </w:p>
    <w:p>
      <w:r>
        <w:t>И Одри почти уверилась.</w:t>
      </w:r>
    </w:p>
    <w:p>
      <w:r>
        <w:t>Хвин Рэмбис был здесь незадолго до этого, сразу же после того, как она ступила за порог дома и перед тем, как отправилась в резиденцию Глэйни!</w:t>
      </w:r>
    </w:p>
    <w:p>
      <w:r>
        <w:t>Этот человек уже загипнотизировал её и сделал ей внушения, и замëл всё следы!</w:t>
      </w:r>
    </w:p>
    <w:p>
      <w:r>
        <w:t>– Однако же собаку он не “науськает” так, чтобы “животное” считало, будто всё, что “оно” увидело, обычно и нормально... – Одри невольно хотелось, чтобы Сьюзи ушла, и она смогла помолиться мистеру Шуту, но колебалась.</w:t>
      </w:r>
    </w:p>
    <w:p>
      <w:r>
        <w:t>– Не будет ли за моим нынешним поведением пристально следить Рэмбис? Не окажется ли, что сидит где-то в этой комнате и тихонько наблюдает за мной... Нет, будь так, он бы почувствовал неладное, когда я спросила Сьюзи. Молитвы не сделают исход ничуть хуже... Даже если Рэмбис здесь, мистер Шут это тоже обнаружит. Я могу пообещать будущее жертвоприношение и помолиться, чтобы “Он” непосредственно наслал божественное наказание... Но только почему мне не хочется молиться и просить помощи... – Одри стояла на месте, в душе её метались самые разные чувства, и ей инстинктивно хотелось бежать.</w:t>
      </w:r>
    </w:p>
    <w:p>
      <w:r>
        <w:t>Поэтому она осознала противоречие, осознала, что в её душе что-то слегка сопротивляется.</w:t>
      </w:r>
    </w:p>
    <w:p>
      <w:r>
        <w:t>Одри пришла к смутной догадке с точек зрения психологии и мистицизма. Быстро отставила мысль попросить о помощи и дала себе войти в своё обычное состояние молитв Богине без желания получить ответ.</w:t>
      </w:r>
    </w:p>
    <w:p>
      <w:r>
        <w:t>Это очень хорошо усмирило раздор в душе Одри.</w:t>
      </w:r>
    </w:p>
    <w:p>
      <w:r>
        <w:t>Она вмиг стала увереннее. Первым делом жестами показала Сьюзи, чтобы вышла, а затем стала смотреть на себя в зеркало и мягко вводить себя в гипноз.</w:t>
      </w:r>
    </w:p>
    <w:p>
      <w:r>
        <w:t>– Ты не просишь о помощи. Ты только лишь читаешь свои обычные молитвы... Ты не просишь о помощи. Ты только лишь читаешь свои обычные молитвы...</w:t>
      </w:r>
    </w:p>
    <w:p>
      <w:r>
        <w:t>Одри раз за разом повторяла эти слова, и водовороты в светло-зелëной глубине её глаз, что могли засосать человеческую душу, понемногу рассеялись, глаза вернулись в обычное состояние.</w:t>
      </w:r>
    </w:p>
    <w:p>
      <w:r>
        <w:t>После чего Одри подняла обе руки и приложила меж носом и губами. А затем молитвенно пропела на древнем Гермесе:</w:t>
      </w:r>
    </w:p>
    <w:p>
      <w:r>
        <w:t>– О Шут, родом из иной эпохи... Я, наверное, встречала Хвина Рэмбиса...</w:t>
      </w:r>
    </w:p>
    <w:p>
      <w:r>
        <w:t>Молясь, она не упоминала какой-либо нужды в помощи, только описывала своё открытие.</w:t>
      </w:r>
    </w:p>
    <w:p>
      <w:r>
        <w:t>Одри подождала некоторое время, и перед ней зажёгся густо-красный свет и затопил её, как приливная волна.</w:t>
      </w:r>
    </w:p>
    <w:p>
      <w:r>
        <w:t>Вдруг мысли Одри стали яснее, и в уме стали вспыхивать образы.</w:t>
      </w:r>
    </w:p>
    <w:p>
      <w:r>
        <w:t>То Хвин Рэмбис явился в своëм чёрном костюме-тройке, сидящий напротив Одри в карете, запряжённой лошадьми;</w:t>
      </w:r>
    </w:p>
    <w:p>
      <w:r>
        <w:t>То как пожилой джентльмен, что увещевал её нежным голосом;</w:t>
      </w:r>
    </w:p>
    <w:p>
      <w:r>
        <w:t>То полубогом пути Зрителя, в чьих светло-голубых глазах словно бы таилась бесконечная мудрость и бездонные омуты.</w:t>
      </w:r>
    </w:p>
    <w:p>
      <w:r>
        <w:t>Одновременно в ушах Одри снова зазвучали те слова, и она припомнила всё произошедшее.</w:t>
      </w:r>
    </w:p>
    <w:p>
      <w:r>
        <w:t>После того, как багряное сияние исчезло, Одри увидела перед собой длинный бронзовый стол. На почётном месте в конце стола сидела фигура, окутанная серовато-белым туманом.</w:t>
      </w:r>
    </w:p>
    <w:p>
      <w:r>
        <w:t>Насквозь пронизываемая чувством страха, ужаса, паники, Одри встала, приподняла края юбки и сделала реверанс перед этой великой сущностью.</w:t>
      </w:r>
    </w:p>
    <w:p>
      <w:r>
        <w:t>– Спасибо за ваши благословения, Достопочтенный мистер Шут.</w:t>
      </w:r>
    </w:p>
    <w:p>
      <w:r>
        <w:t>Клейн кивнул и улыбнулся одобрительно.</w:t>
      </w:r>
    </w:p>
    <w:p>
      <w:r>
        <w:t>– Вы хорошо им распорядились.</w:t>
      </w:r>
    </w:p>
    <w:p>
      <w:r>
        <w:t>Одри услышала это, и ей вдруг стало легче, она расслабилась, уже не нервничала так, как прежде. Села и стала спокойно описывать, что с ней произошло.</w:t>
      </w:r>
    </w:p>
    <w:p>
      <w:r>
        <w:t>В ипостаси Шута Клейну никак нельзя было открыто обсуждать что-то с мисс Справедливость, анализировать что-то для неё и давать советы. Он лишь улыбнулся и сказал:</w:t>
      </w:r>
    </w:p>
    <w:p>
      <w:r>
        <w:t>– Это испытание судьбы.</w:t>
      </w:r>
    </w:p>
    <w:p>
      <w:r>
        <w:t>– Испытание? И только через это испытание я получу полномочия стать полубогиней, и тогда смогу защитить тех, кого мне нужно, в Бэклэнде, который погрузился в сумятицу? – истолковала Одри намёк мистера Шута и с серьёзным видом кивнула.</w:t>
      </w:r>
    </w:p>
    <w:p>
      <w:r>
        <w:t>– Я понимаю.</w:t>
      </w:r>
    </w:p>
    <w:p>
      <w:r>
        <w:t>Не распространяясь больше, Клейн вздохнул и улыбнулся.</w:t>
      </w:r>
    </w:p>
    <w:p>
      <w:r>
        <w:t>– Возвращайтесь и примите это всей душой.</w:t>
      </w:r>
    </w:p>
    <w:p>
      <w:r>
        <w:t>Одри уже собралась снова поблагодарить, и тут перед её глазами возник багряный свет и затмил всё видимое.</w:t>
      </w:r>
    </w:p>
    <w:p>
      <w:r>
        <w:t>Во мгновение ока Одри вернулась в реальный мир, но ничего не забыла, не оставила без внимания.</w:t>
      </w:r>
    </w:p>
    <w:p>
      <w:r>
        <w:t>– Испытание? Значит ли это, что мне нужно нейтрализовать опасность от Хвина Рэмбиса, не раскрыв своих тайн? Даже если мои действия повлекут за собой смерть Рэмбиса, меня всё равно не заподозрят Психологические Алхимики? И как же мне это проделать... – Одри посмотрела на необычайно прекрасную белокурую барышню в зеркале. Чуть повернула голову, бегло взглянула в сторону.</w:t>
      </w:r>
    </w:p>
    <w:p>
      <w:r>
        <w:t>Там находилось большая комната отдыха. Она принадлежала директору, который в фонде ни за что не отвечал. Всего минут десять назад Одри, поднимаясь по лестнице, видела в этой комнате мистера Дуэйна Дантеса</w:t>
      </w:r>
    </w:p>
    <w:p>
      <w:r>
        <w:t>...</w:t>
      </w:r>
    </w:p>
    <w:p>
      <w:r>
        <w:t>Над серым туманом Клейн постукивал пальцами по краю длинного крапчатого стола, обдумывая то, что произошло прошлым вечером между мисс Справедливость и мисс Правосудие.</w:t>
      </w:r>
    </w:p>
    <w:p>
      <w:r>
        <w:t>– Это неправильно. Адам передал мне Незатенëнное Распятие через мисс Правосудие и мисс Маг. Как он мог не знать, что за сущность за ними стоит? Какие ещё испытания надо провести?</w:t>
      </w:r>
    </w:p>
    <w:p>
      <w:r>
        <w:t>Прошлой ночью мне думалось, что расследование мисс Сио – в чистом виде действие со стороны фракции короля, при котором они привлекли помощь лишь некоего Потустороннего Средних Последовательностей. И по какой-то причине Адам не поделился сведениями о Шуте ни с фракцией короля, ни с Сектой Демонессы. Ну, всё-таки надеется, что дам “Ему” какой-нибудь отклик...</w:t>
      </w:r>
    </w:p>
    <w:p>
      <w:r>
        <w:t>Но, похоже, что в этой проверке-зондировании почвы замешан Адам. Иначе бы не участвовал Рэмбис. Даже для Ордена Сумеречных Отшельников святые довольно ценны и важны. Одним из них так просто бы не пожертвовали...</w:t>
      </w:r>
    </w:p>
    <w:p>
      <w:r>
        <w:t>Что Адам пытается проверить этим испытанием? Узнать, исключительно ли по своему выбору проводила мисс Справедливость расследование насчёт виконта Стрэтфорда и соответственно действовала дальше, или здесь причастна воля Шута?</w:t>
      </w:r>
    </w:p>
    <w:p>
      <w:r>
        <w:t>Если Шут получит Незатенëнное Распятие и поймёт, что тайна короля имеет отношение к проискам Адама, и в то же время всё ещё будет настаивать, чтобы “Его” подчинëнные это дело расследовали, то это посеет вражду с Орденом Сумеречных Отшельников. А Адам знает, что Герман Воробей – Благословенный...</w:t>
      </w:r>
    </w:p>
    <w:p>
      <w:r>
        <w:t>Но при способностях, какими обладает Адам, не нужно ничего проверять. Просто сидеть рядом с мисс Правосудие и слушать её истинные, сокровенные мысли достаточно, чтобы уловить суть ситуации как есть. Ни к чему прилагать такие усилия...</w:t>
      </w:r>
    </w:p>
    <w:p>
      <w:r>
        <w:t>Если только “Он” уже не покинул Бэклэнд  или скорее, чтобы избежать некоторых проблем, “Он” не смеет снова войти в этот большой город и может лишь разведывать через “Своих” подчинëнных...</w:t>
      </w:r>
    </w:p>
    <w:p>
      <w:r>
        <w:t>Мои предостережения мисс Арианне и Церкви Вечной Ночи как-то подействовали, дав Адаму почувствовать опасность схождения божества?</w:t>
      </w:r>
    </w:p>
    <w:p>
      <w:r>
        <w:t>Возможно. Пусть даже “Он” и знает, что Герман Воробей имеет какое-то отношение к Консулу Смерти, “Он”, наверное, не заметил бы, что с Искусственной Смертью что-то случилось. Сам Зловещий Епископат вовсе ничего не заметил, а посему, раз это усиливается властью Сокрытия, “Он” не имеет понятия, что Богиня не совершит божественное нисхождение ещё долгое время...</w:t>
      </w:r>
    </w:p>
    <w:p>
      <w:r>
        <w:t>Следующим моим шагом будет разобраться с Хвином Рэмбисом. Мне нужно убедиться, что мисс Справедливость от него держится как можно дальше, так, чтобы не имела никакого отношения, и её не заподозрили.</w:t>
      </w:r>
    </w:p>
    <w:p>
      <w:r>
        <w:t>И едва Клейна посетила эта мысль, он увидел, как мисс Справедливость через свой молитвенный свет входит в комнату отдыха для директора, ища Дуэйна Дантеса.</w:t>
      </w:r>
    </w:p>
    <w:p>
      <w:r>
        <w:t>Клейн быстро усмирил свои мысли и вернулся в реальный мир.</w:t>
      </w:r>
    </w:p>
    <w:p>
      <w:r>
        <w:br w:type="page"/>
      </w:r>
    </w:p>
    <w:p>
      <w:r>
        <w:rPr>
          <w:b/>
          <w:sz w:val="28"/>
        </w:rPr>
        <w:t>Том 5 Глава 1047 - Мозговой штурм</w:t>
      </w:r>
    </w:p>
    <w:p>
      <w:r>
        <w:t>– Доброе утро, а где мистер Дантес? – спросила Одри с учтивой улыбкой у камердинера – молодого человека лоэнско-восточнобаламского происхождения.</w:t>
      </w:r>
    </w:p>
    <w:p>
      <w:r>
        <w:t>Энуни поклонился и ответил:</w:t>
      </w:r>
    </w:p>
    <w:p>
      <w:r>
        <w:t>– Он пошёл в уборную, скоро вернётся. Достопочтенная леди, вам будет угодно подождать здесь?</w:t>
      </w:r>
    </w:p>
    <w:p>
      <w:r>
        <w:t>– Да, хорошо, – Одри отыскала одиночное кресло и села, а в голове крутились самые разные мысли.</w:t>
      </w:r>
    </w:p>
    <w:p>
      <w:r>
        <w:t>Если начистоту, то будь ей нужно, лишь разделаться с Рэмбисом, на этот случай у неё уже готов был конкретный план. А именно, саму себя заранее загипнотизировать. Когда Рэмбис явился бы за откликом, она бы безо всякой задней мысли пробудила амулет Мира. А затем совместными усилиями с безумным искателем приключений стала бы охотиться на полубога.</w:t>
      </w:r>
    </w:p>
    <w:p>
      <w:r>
        <w:t>– Кхмм, чтобы убедиться, что проблем не очень много, я могу ещё послать просьбу о помощи мадам Отшельник. Она уже полубогиня и может затаиться во тьме. А затем в критический момент объединить усилия с мистером Миром. Так Рэмбис, скорее всего, не сбежал бы... – Одри поджала губы, сдерживаясь, чтобы не заскрежетать зубами.</w:t>
      </w:r>
    </w:p>
    <w:p>
      <w:r>
        <w:t>А что касалось того, как мадам Отшельник следовало прибыть в Бэклэнд, Одри в этом не видела проблемы. Отшельник могла одолжить Гримуар Леймано и велеть мистеру Миру записать Телепортацию, а затем попросить мистера Шута ей передать.</w:t>
      </w:r>
    </w:p>
    <w:p>
      <w:r>
        <w:t>Но так, даже если Рэмбис не сумел бы сбежать, у Психологических Алхимиков была бы веская причина подозревать, что убийца – последний из тех, с кем полубог общался, сама Одри.</w:t>
      </w:r>
    </w:p>
    <w:p>
      <w:r>
        <w:t>– А это значит, что в будущем бед не оберëшься... – Одри чуть перевела взгляд, отчаянно пытаясь себя успокоить.</w:t>
      </w:r>
    </w:p>
    <w:p>
      <w:r>
        <w:t>Тут изящный, с бело-седыми бакенбардами Дуэйн Дантес вернулся из уборной. Улыбнулся и приветствовал благородную барышню, ожидавшую его.</w:t>
      </w:r>
    </w:p>
    <w:p>
      <w:r>
        <w:t>Велев своему камердинеру Энуни охранять дверь, магнат огляделся вокруг и, наконец, обратил взор на Одри.</w:t>
      </w:r>
    </w:p>
    <w:p>
      <w:r>
        <w:t>– Кажется, вы столкнулись с какими-то трудностями?</w:t>
      </w:r>
    </w:p>
    <w:p>
      <w:r>
        <w:t>Одри не стала толковать действия мистера Мира и ответила искренне:</w:t>
      </w:r>
    </w:p>
    <w:p>
      <w:r>
        <w:t>– Да...</w:t>
      </w:r>
    </w:p>
    <w:p>
      <w:r>
        <w:t>Описала, с чем столкнулась, и спросила:</w:t>
      </w:r>
    </w:p>
    <w:p>
      <w:r>
        <w:t>– Что мне делать для решения этой проблемы?</w:t>
      </w:r>
    </w:p>
    <w:p>
      <w:r>
        <w:t>А имела в виду она на самом деле, как ей не оставлять каких-то вялотекущих проблем на будущее.</w:t>
      </w:r>
    </w:p>
    <w:p>
      <w:r>
        <w:t>Клейн улыбнулся и отвечал:</w:t>
      </w:r>
    </w:p>
    <w:p>
      <w:r>
        <w:t>– Почему бы вам не обсудить это с обеими дамами?</w:t>
      </w:r>
    </w:p>
    <w:p>
      <w:r>
        <w:t>– Верно! Как и мистер Луна, мы можем запросить малое собрание частным образом... О, Правосудие-Сио и Маг-Фос определённо будут участвовать. А помимо них, могу ещё пригласить мистера Мира, мистера Висельника, мадам Отшельник, мистера Луну – ээ, хотя вот его можно вычеркнуть... – Одри почему-то была радостно взволнована.</w:t>
      </w:r>
    </w:p>
    <w:p>
      <w:r>
        <w:t>И тут почувствовала, что она не одна в этой борьбе.</w:t>
      </w:r>
    </w:p>
    <w:p>
      <w:r>
        <w:t>– Я понимаю, – кивнула она с улыбкой.</w:t>
      </w:r>
    </w:p>
    <w:p>
      <w:r>
        <w:t>Затем подумала ещё об одной проблеме и ловко воспользовалась возможностью спросить:</w:t>
      </w:r>
    </w:p>
    <w:p>
      <w:r>
        <w:t>– Хвин Рэмбис велел мне больше не отвергать принцев и хвалить их перед родителями. Что им движет?</w:t>
      </w:r>
    </w:p>
    <w:p>
      <w:r>
        <w:t>Клейн на миг задумался и отвечал:</w:t>
      </w:r>
    </w:p>
    <w:p>
      <w:r>
        <w:t>– Вероятно, это чтобы показать некое поверхностное дружелюбие. Чтобы втянуть вашего отца и за его спиной дать намёк Церкви Вечной Ночи. Вне зависимости от тайны короля, будет ли в ней успех или нет, ему явно понадобится поддержка, по меньшей мере, одной ортодоксальной Церкви для присмирения противоборствующих сил.</w:t>
      </w:r>
    </w:p>
    <w:p>
      <w:r>
        <w:t>– Вот как... – Одри, в сущности, не отрицала объяснение мистера Мира. С такой политикой она была знакома, под внешней оболочкой, к которой относились силы Потусторонних.</w:t>
      </w:r>
    </w:p>
    <w:p>
      <w:r>
        <w:t>Одри больше не задерживалась, вернулась в свой кабинет. Уладив ежедневные дела, воспользовалась полуденным перерывом и помолилась мистеру Шуту, запросив о проведении малого собрания.</w:t>
      </w:r>
    </w:p>
    <w:p>
      <w:r>
        <w:t>Над бескрайним серовато-белым туманом вокруг длинного бронзового стола устремились ввысь густо-красные лучи.</w:t>
      </w:r>
    </w:p>
    <w:p>
      <w:r>
        <w:t>Одри огляделась, встала и сделала реверанс остальным участникам.</w:t>
      </w:r>
    </w:p>
    <w:p>
      <w:r>
        <w:t>– Уважаемые, я бы хотела кое-что услышать от вас.</w:t>
      </w:r>
    </w:p>
    <w:p>
      <w:r>
        <w:t>– Похоже, что-то довольно срочное, – ответил Алгер, слегка кивнув.</w:t>
      </w:r>
    </w:p>
    <w:p>
      <w:r>
        <w:t>Одри села, отвечая:</w:t>
      </w:r>
    </w:p>
    <w:p>
      <w:r>
        <w:t>– Да.</w:t>
      </w:r>
    </w:p>
    <w:p>
      <w:r>
        <w:t>Затем посмотрела на Сио и Фос.</w:t>
      </w:r>
    </w:p>
    <w:p>
      <w:r>
        <w:t>– Я сегодня утром встретила Хвина Рэмбиса. Он меня загипнотизировал, заставив сделать для него две вещи и забыть, как он выглядит. К счастью, я была весьма осторожна и осмотрительна. Быстро заметила, что тут что-то странное, и силами благословений мистера Шута всё вспомнила. Рэмбис в том числе попросил меня организовать встречу с мисс Маг и мисс Правосудие и, воспользовавшись возможностью, загипнотизировать их. После чего добыть сведения о том, кто подстрекал их в их недавних действиях, а ещё велеть им как можно скорее покинуть Бэклэнд.</w:t>
      </w:r>
    </w:p>
    <w:p>
      <w:r>
        <w:t>– Что? – Фос поначалу волновалась за безопасность мисс Справедливость, но никак не ожидала, что всё это пройдёт по кругу и снова вернётся к ней и Сио!</w:t>
      </w:r>
    </w:p>
    <w:p>
      <w:r>
        <w:t>– Подумать только, они нацелились на мисс Одри. Как же трудно защитить себя от них! На неё нацелился полубог... – На миг ошарашенная, Фос, задумавшись, ещё сильнее изумлялась и страшилась.</w:t>
      </w:r>
    </w:p>
    <w:p>
      <w:r>
        <w:t>Она не удержалась, взглянула на подругу и увидела, что Сио сидит спокойно, но бессознательно сжала руки в кулаки.</w:t>
      </w:r>
    </w:p>
    <w:p>
      <w:r>
        <w:t>Каттлея чего-то недопоняла, нахмурилась и спросила:</w:t>
      </w:r>
    </w:p>
    <w:p>
      <w:r>
        <w:t>– Психологические Алхимики, или, быть может, лучше сказать Хвин Рэмбис, прознали, что мисс Правосудие и мисс Справедливость – члены нашего клуба Таро?</w:t>
      </w:r>
    </w:p>
    <w:p>
      <w:r>
        <w:t>То было дело весьма серьёзное и критически важное.</w:t>
      </w:r>
    </w:p>
    <w:p>
      <w:r>
        <w:t>Одри покачала головой и ответила:</w:t>
      </w:r>
    </w:p>
    <w:p>
      <w:r>
        <w:t>– Нет, это лишь из-за того, что я знаю их в реальном мире.</w:t>
      </w:r>
    </w:p>
    <w:p>
      <w:r>
        <w:t>Тут она больше не пыталась уже скрыть, кто она, от Фос и Сио.</w:t>
      </w:r>
    </w:p>
    <w:p>
      <w:r>
        <w:t>В сущности, с тех самых пор, как Сио вступила в клуб и получила карту Правосудия, Одри знала, что её рано или поздно раскроют. Её неоднократные наблюдения доказали, что две её подруги уже об этом догадались, но молчаливо согласились не раскрывать её.</w:t>
      </w:r>
    </w:p>
    <w:p>
      <w:r>
        <w:t>– Вы их знаете? – спросила удивлённая Каттлея, поправив массивные очки.</w:t>
      </w:r>
    </w:p>
    <w:p>
      <w:r>
        <w:t>Одри кивнула.</w:t>
      </w:r>
    </w:p>
    <w:p>
      <w:r>
        <w:t>– Да, на самом деле я их порекомендовала. Мистер Висельник может подтвердить...</w:t>
      </w:r>
    </w:p>
    <w:p>
      <w:r>
        <w:t>– А? Мы разве не пели молитвенно почётный титул мистера Шута, потому что хотели спастись, и чтобы нас затянули сюда? Как же это превратилось в рекомендательную беседу? – Фос растерянно-бессмысленно посмотрела на мисс Справедливость, затем с непонимающим, смятенным видом взглянула на Сио.</w:t>
      </w:r>
    </w:p>
    <w:p>
      <w:r>
        <w:t>И у Сио было похожее, на редкость ошалевшее выражение лица, поскольку слово “порекомендовала” превзошло и всё то, что она знала, и её собственные предположения и измышления.</w:t>
      </w:r>
    </w:p>
    <w:p>
      <w:r>
        <w:t>Одри чуть смутилась. Поморгала и объяснила двоим подругам:</w:t>
      </w:r>
    </w:p>
    <w:p>
      <w:r>
        <w:t>– Так как у всех вас есть свои особые качества, а ещё из-за того, что надеялась на развитие и расширение клуба Таро, я порекомендовала вас обеих мистеру Шуту. Но это для вас был лишь шанс. Если бы вы не прошли испытание от мистера Шута, “Он” бы вас не затянул сюда.</w:t>
      </w:r>
    </w:p>
    <w:p>
      <w:r>
        <w:t>– Испытание? Что за испытание я проходила? – Фос была ещё в смятении. Сио же думала о многом, особенно о происхождении бумаги с почётным титулом мистера Шута, и ещё о своём отчаянном стремлении к экзорцизму.</w:t>
      </w:r>
    </w:p>
    <w:p>
      <w:r>
        <w:t>– Неудивительно, что я склонялась к мнению, будто они знакомы... Неудивительно, что мисс Правосудие вступила в клуб только что, спустя столь долгое время. Это, возможно, из-за различия в их личном опыте... У каждой из них свои особенности. Эти “особенности” и есть критерий выбора? У меня такая особенность есть? – догадывалась Каттлея и вырабатывала свою теорию.</w:t>
      </w:r>
    </w:p>
    <w:p>
      <w:r>
        <w:t>Видя всё это, Алгер, имевший на этот счёт некоторые собственные суждения, был ничуть не удивлён, усмехнулся и сказал:</w:t>
      </w:r>
    </w:p>
    <w:p>
      <w:r>
        <w:t>– Мы можем об этом позже поговорить. Мисс Справедливость, проблема, о которой вы хотите спросить – это как расправиться с Хвином Рэмбисом?</w:t>
      </w:r>
    </w:p>
    <w:p>
      <w:r>
        <w:t>– Да, – вернулась Одри к теме и спросила со всей серьёзностью:</w:t>
      </w:r>
    </w:p>
    <w:p>
      <w:r>
        <w:t>– Если нам приходится расправляться с Рэмбисом, но при этом не дать Психологическим Алхимикам заподозрить меня, то, что мне делать?</w:t>
      </w:r>
    </w:p>
    <w:p>
      <w:r>
        <w:t>Алгер ни разу в жизни не имел таких дел с полубогами, так что он мог лишь полагаться на свои внутренние озарения, вызревшие в нём за эти годы. Он поразмыслил и сказал:</w:t>
      </w:r>
    </w:p>
    <w:p>
      <w:r>
        <w:t>– Выследите местонахождение Рэмбиса. Действуйте только после того, как он сам встретится с кем-то.</w:t>
      </w:r>
    </w:p>
    <w:p>
      <w:r>
        <w:t>– Как мне его выследить? – сама задала вопрос Одри, и сама же на него ответила. – Получив отклик от мисс Правосудие и мисс Маг, я подожду ухода Рэмбиса после нашей с ним новой встречи. И затем стану молитвенно повторять почётный титул мистера Шута и просить “Его” обратить “Свой” взор на полубога?</w:t>
      </w:r>
    </w:p>
    <w:p>
      <w:r>
        <w:t>– Теоретически это возможно. У моего истинного зрения над серым туманом радиус почти десять километров. Раз Рэмбис не знает Телепортации, я могу проверить его местонахождение и траекторию движения на короткое время. А после вернуться в реальный мир и напрямую “Телепортироваться” туда. Хмм, здесь нужно будет помочь гаданием... Но проблема в том, что это требует личного вмешательства Шута... – И Клейн в роли Мира проговорил хрипло:</w:t>
      </w:r>
    </w:p>
    <w:p>
      <w:r>
        <w:t>– Позвольте мне вам кое о чём напомнить. Мисс Правосудие и мисс Маг упомянули Адама в реальном мире. Психологические Алхимики зародились в руинах Гермеса, который состоит в Ордене Сумеречных Отшельников. А мистер Шут не желает быть в контрах с Орденом Сумеречных Отшельников из-за этого дела. Даже стань мы как-то действовать, то должны стараться, чтобы те люди не узнали.</w:t>
      </w:r>
    </w:p>
    <w:p>
      <w:r>
        <w:t>В этой веренице слов Мира была уйма сведений, от которых Алгер, Каттлея и прочие чувствовали, будто всерьëз переживают самый настоящий мозговой штурм. А Сио и Фос были ещё больше ошарашены.</w:t>
      </w:r>
    </w:p>
    <w:p>
      <w:r>
        <w:t>– Так та организация называется Орден Сумеречных Отшельников... Мистер Шут не хочет враждовать с ней в этом деле. Это из-за того, что “Он” только что закончил сотрудничать с Ангелом Воображения Адамом по делу Инса Зангвилла? Никак не ожидал, что Психологические Алхимики связаны с Орденом Сумеречных Отшельников... Погодите-ка, Гермес? О-он ещё жив? Он действительно член Ордена Сумеречных Отшельников? Ч-члены организации – вправду невообразимо важные фигуры? – Алгер сначала бросил взгляд на Германа Воробья, а затем не сдержал порыва взглянуть на Каттлею.</w:t>
      </w:r>
    </w:p>
    <w:p>
      <w:r>
        <w:t>Понял, что та ровно так же ошарашена и не скрывает этого.</w:t>
      </w:r>
    </w:p>
    <w:p>
      <w:r>
        <w:t>– Орден Сумеречных Отшельников... Это та тайная организация, куда вступил Император Рассел? – бормотала себе под нос Каттлея, словно ища подтверждения.</w:t>
      </w:r>
    </w:p>
    <w:p>
      <w:r>
        <w:t>Мир ей на это ответил:</w:t>
      </w:r>
    </w:p>
    <w:p>
      <w:r>
        <w:t>– Да.</w:t>
      </w:r>
    </w:p>
    <w:p>
      <w:r>
        <w:t>– Когда вернётесь в реальный мир, лучше вам не думать о таких делах, как вот это. Вас легко вычислят. Если не доверяете себе, то можете попросить у мисс Справедливости, чтобы сделала вам какие-нибудь психологические внушения.</w:t>
      </w:r>
    </w:p>
    <w:p>
      <w:r>
        <w:br w:type="page"/>
      </w:r>
    </w:p>
    <w:p>
      <w:r>
        <w:rPr>
          <w:b/>
          <w:sz w:val="28"/>
        </w:rPr>
        <w:t>Том 5 Глава 1048 - Настоящий и подставной "разведчик"</w:t>
      </w:r>
    </w:p>
    <w:p>
      <w:r>
        <w:t>В древнем дворце над серым туманом, когда речь Мира уже подходила к концу, на какие-то мгновения все замолчали. Повсюду кругом царила тишина.</w:t>
      </w:r>
    </w:p>
    <w:p>
      <w:r>
        <w:t>– Психологические Алхимики сотрудничают с фракцией короля и разведывают насчёт нас с Сио. Основу Психологическим Алхимикам положило обнаружение руин Гермеса, а Гермес – член Ордена Сумеречных Отшельников. Его глава, оказывается, Ангел Воображения Адам... А мы с Сио упоминали Адама в реальном мире... Это что же... Мы попали в поле зрения Короля Ангелов? Д-д-да что это... В мире мистицизма какая-нибудь малейшая ошибка может повлечь за собой последствия в виде таких опасностей? – Из головы Фос, охваченной ужасом и паникой, не выходили предостережения Мира.</w:t>
      </w:r>
    </w:p>
    <w:p>
      <w:r>
        <w:t>Хоть ей довелось многое пережить, но она никогда ещё с такой ясностью не осознавала, по какому тернистому пути ступают Потусторонние. Любая ошибка может привести к ужасным последствиям.</w:t>
      </w:r>
    </w:p>
    <w:p>
      <w:r>
        <w:t>–... Нужно мне впредь быть более осмотрительной... Разумеется, при условии, что я выживу под наблюдением Короля Ангелов Адама. Да благословит меня мистер Шут! – всерьёз задумалась Фос об этом деле и стала, молча молиться.</w:t>
      </w:r>
    </w:p>
    <w:p>
      <w:r>
        <w:t>Сио не ожидала, что находится в такой опасной ситуации. Не ожидала, что в чём-то подобном будет участвовать Король Ангелов. Не могла сладить с чувством страха и ужаса, но уже решилась пожертвовать собой ради истины. Быстро успокоилась, но не удержалась и бросила беглый взгляд на мисс Маг, чувствуя вину за то, что затянула свою хорошую подругу в эту путаницу.</w:t>
      </w:r>
    </w:p>
    <w:p>
      <w:r>
        <w:t>– Тут уж слëзы и угрызения совести ничего не решат. Всё, что я могу – это сохранить жизнь Фос в критический момент... К счастью, есть ещё пока благословения мистера Шута... – думала Сио, взглянув пристально на Справедливость-Одри.</w:t>
      </w:r>
    </w:p>
    <w:p>
      <w:r>
        <w:t>– Тогда что же нам теперь делать?</w:t>
      </w:r>
    </w:p>
    <w:p>
      <w:r>
        <w:t>У неё были смешанные чувства по поводу рекомендации мисс Справедливости. С одной стороны, Сио знала, что Одри была высокого мнения о клубе Таро и порекомендовала исключительно из лучших побуждений. С другой, чувствовала, что не от хорошей жизни добилась того, что её заметила тайная сущность. К счастью, этой сущностью был мистер Шут, а иначе Сио давно бы уже трагически погибла. Даже её душа не получила бы избавления.</w:t>
      </w:r>
    </w:p>
    <w:p>
      <w:r>
        <w:t>– Ну, по-моему, затянули меня сюда из-за того, что я по своему желанию пропела почётный титул мистера Шута. Не было никакого принуждения. В конце концов, я здесь сижу по собственной воле. Это никак не связано с мисс Справедливость. Вместе с тем, если бы не её рекомендация, у меня бы, наверное, никогда не было такой возможности стать сильнее, чтобы выяснить правду... – Сио поджала губы и украдкой глубоко вдохнула.</w:t>
      </w:r>
    </w:p>
    <w:p>
      <w:r>
        <w:t>Справедливость-Одри знала о взаимоотношениях между Орденом Сумеречных Отшельников, Гермесом и Адамом, потому сейчас была спокойнее всех. Она лишь никак не ожидала, что Фос и Сио, мимоходом упомянув Ангела Воображения, привлекли “Его” внимание.</w:t>
      </w:r>
    </w:p>
    <w:p>
      <w:r>
        <w:t>Оттого-то теперь как никогда осознавала, какой ужас стоит за словами “любое упоминание об этом станет известно”.</w:t>
      </w:r>
    </w:p>
    <w:p>
      <w:r>
        <w:t>Поразмыслив немного, Одри взглянула на Мира – Германа Воробья и попыталась истолковать его слова.</w:t>
      </w:r>
    </w:p>
    <w:p>
      <w:r>
        <w:t>– Мистер Шут имеет в виду, что “Он” не хочет сейчас пока вступать в откровенную вражду с Орденом Сумеречных Отшельников? Он имеет в виду, что это можно сделать как-то косвенно?</w:t>
      </w:r>
    </w:p>
    <w:p>
      <w:r>
        <w:t>Клейн слегка кивнул и сказал:</w:t>
      </w:r>
    </w:p>
    <w:p>
      <w:r>
        <w:t>– Должно быть, так.</w:t>
      </w:r>
    </w:p>
    <w:p>
      <w:r>
        <w:t>– Сюда относятся помехи гаданию, вниманию и прорицательству? – спросила Одри.</w:t>
      </w:r>
    </w:p>
    <w:p>
      <w:r>
        <w:t>На этом малом собрании Мир – Герман Воробей представлял волю Шута.</w:t>
      </w:r>
    </w:p>
    <w:p>
      <w:r>
        <w:t>Клейн засмеялся и хрипло проговорил:</w:t>
      </w:r>
    </w:p>
    <w:p>
      <w:r>
        <w:t>– Наверное, чуть более косвенно.</w:t>
      </w:r>
    </w:p>
    <w:p>
      <w:r>
        <w:t>Отвечал он расплывчато, поскольку и Шут не подумал ещё, что делать.</w:t>
      </w:r>
    </w:p>
    <w:p>
      <w:r>
        <w:t>Их беседа, казалось, воодушевила Алгера. Он посмотрел по очереди на Справедливость, Маг и Правосудие.</w:t>
      </w:r>
    </w:p>
    <w:p>
      <w:r>
        <w:t>– Кто из вас верует в Богиню Вечной Ночи?</w:t>
      </w:r>
    </w:p>
    <w:p>
      <w:r>
        <w:t>Он был почти уверен, что, по крайней мере, одна из трёх дам верует в Богиню Вечной Ночи. Ведь как-никак среди населения Лоэна, жительниц Бэклэнда, и особенно образованных, стандарты были таковы, что отсеивались почти все верующие в других божеств.</w:t>
      </w:r>
    </w:p>
    <w:p>
      <w:r>
        <w:t>– Я, – отвечала Сио, не таясь.</w:t>
      </w:r>
    </w:p>
    <w:p>
      <w:r>
        <w:t>Одри чуть приподняла руку.</w:t>
      </w:r>
    </w:p>
    <w:p>
      <w:r>
        <w:t>На это Алгер чуть кивнул.</w:t>
      </w:r>
    </w:p>
    <w:p>
      <w:r>
        <w:t>– Мы можем ввести кого-нибудь в заблуждение, сделать так, будто это Церковь Вечной Ночи что-то совершила против Рэмбиса, а не клуб Таро.</w:t>
      </w:r>
    </w:p>
    <w:p>
      <w:r>
        <w:t>Сказав это, Алгер ловко поменял местоимение, которым называл собеседников. Его призвали лишь “консультантом”, который сам не вмешивается в дело. Он не должен был говорить: вы сделайте то-то и то-то, вот и предпочёл называть “мы”.</w:t>
      </w:r>
    </w:p>
    <w:p>
      <w:r>
        <w:t>– Перекидывание вины на Церковь Вечной Ночи... Этот ход мыслей кажется очень знакомым... – вдруг позабавило это Клейна в его ипостаси Мира.</w:t>
      </w:r>
    </w:p>
    <w:p>
      <w:r>
        <w:t>– Так как же ввести в такое заблуждение? – поспешила спросить Одри, и взгляд её слегка перескочил.</w:t>
      </w:r>
    </w:p>
    <w:p>
      <w:r>
        <w:t>Алгер огляделся и сказал:</w:t>
      </w:r>
    </w:p>
    <w:p>
      <w:r>
        <w:t>– Рэмбис загипнотизировал вас лишь для того, чтобы вы не просили о благословениях и сидели на ключевых местах во время Мессы в Церкви Вечной Ночи, где вас можно до какой-то степени обработать, промыть мозги. Но избегать архиепископа Церкви Вечной Ночи он не велел. Можете этим воспользоваться, чтобы улучить возможность. Встретьтесь с архиепископом, а говорить, конечно же, ничего не надо. Таким образом, если Рэмбис погибнет или исчезнет, Психологические Алхимики, вероятнее всего, станут подозревать, что Церковь Вечной Ночи обнаружила нечто неладное с вами и устроила ловушку.</w:t>
      </w:r>
    </w:p>
    <w:p>
      <w:r>
        <w:t>Не дожидаясь ответа мисс Справедливость, он взглянул на Сио.</w:t>
      </w:r>
    </w:p>
    <w:p>
      <w:r>
        <w:t>– После того, как вас загипнотизируют, но до того, как уедете из Бэклэнда, идите в ближайшую Церковь Вечной Ночи и со всей серьёзностью молитесь. Ведите себя как разведчик, засланный Церковью Вечной Ночи в клуб Таро. Это собьёт Психологических Алхимиков с пути, они уверятся, что дела, относящиеся к Рэмбису, делал клуб Таро, но эти дела были, по сути, дымовой завесой. Истинный зачинщик всего этого – Церковь Вечной Ночи...</w:t>
      </w:r>
    </w:p>
    <w:p>
      <w:r>
        <w:t>– Действовать как шпион в клубе Таро, засланный Церковью Вечной Ночи... Ну-ну... – Клейн почувствовал себя несколько виноватым.</w:t>
      </w:r>
    </w:p>
    <w:p>
      <w:r>
        <w:t>Он был настоящим Благословенным Вечной Ночи!</w:t>
      </w:r>
    </w:p>
    <w:p>
      <w:r>
        <w:t>А Леонард был настоящей Красной Перчаткой!</w:t>
      </w:r>
    </w:p>
    <w:p>
      <w:r>
        <w:t>– Надо сказать, хозяин клуба Таро, проводящий в нём собрания, мистер Шут, тоже осеняет грудь знамением багряной Луны... – бормотал про себя Клейн, которого это и позабавило, и повергло в беспомощную растерянность. В итоге и он изрядно воодушевился этим.</w:t>
      </w:r>
    </w:p>
    <w:p>
      <w:r>
        <w:t>– Мы можем одурачить лишь обычных Потусторонних. Без благословений мистера Шута верхушка Психологических Алхимиков с лёгкостью выведает правду, – напомнила Каттлея.</w:t>
      </w:r>
    </w:p>
    <w:p>
      <w:r>
        <w:t>Висельник отвечал:</w:t>
      </w:r>
    </w:p>
    <w:p>
      <w:r>
        <w:t>– Итак, главное, то, что мы должны получить косвенное благословение мистера Шута. Иначе будет ли возможно нам обмануть Адама, Короля Ангелов пути Зрителя? А ещё, мисс Маг и мисс Правосудие, когда будете молиться в соборе Богини Вечной Ночи, лучше всего молитесь мистеру Шуту и заручитесь “Его” помощью в выведении из гипноза, а из Бэклэнда сразу не уезжайте. При таких обстоятельствах в Бэклэнде безопаснее, чем где бы то ни было.</w:t>
      </w:r>
    </w:p>
    <w:p>
      <w:r>
        <w:t>– Хорошо, – со всей серьёзностью отвечала Сио.</w:t>
      </w:r>
    </w:p>
    <w:p>
      <w:r>
        <w:t>Видя, что беседа дошла до этого момента, Одри и все прочие разом устремили взоры на Мира в ожидании его ответа.</w:t>
      </w:r>
    </w:p>
    <w:p>
      <w:r>
        <w:t>Клейн уже собрался с мыслями. Он какие-то мгновения всё взвешивал, а затем хрипло рассмеялся.</w:t>
      </w:r>
    </w:p>
    <w:p>
      <w:r>
        <w:t>– Вообще-то есть более простые способы вмешаться.</w:t>
      </w:r>
    </w:p>
    <w:p>
      <w:r>
        <w:t>– Что же за способы такие? – спросила Одри, озадачившись, заинтересовавшись и шире распахнув глаза</w:t>
      </w:r>
    </w:p>
    <w:p>
      <w:r>
        <w:t>Клейн взглянул на мисс Справедливость и показал на свою макушку.</w:t>
      </w:r>
    </w:p>
    <w:p>
      <w:r>
        <w:t>– Как только Рэмбис уйдёт, сожгите это шляпное украшение и пробудите амулет, который я вам дал.</w:t>
      </w:r>
    </w:p>
    <w:p>
      <w:r>
        <w:t>– Это украшение с перьями для шляпы? Украшение, которое может получить так называемый отклик от Смерти? Мистер Мир надеется сделать так, чтобы эта сущность помешала гаданию, отвлекла внимание, сорвала прорицание... – в задумчивости кивала Одри, и зелёные глаза её поблëскивали.</w:t>
      </w:r>
    </w:p>
    <w:p>
      <w:r>
        <w:t>– Я знаю, что делать.</w:t>
      </w:r>
    </w:p>
    <w:p>
      <w:r>
        <w:t>– Когда это произойдёт, ответом будет сила Сокрытия. Так, что бы ни случилось, Адам сможет лишь предполагать, что вмешалась Богиня, уверясь, что “Она” благословила семью Холлов и никак не связана с клубом Таро... Интересно, пришлёт ли Богиня мадам Арианну. Так прикончить Рэмбиса станет очень просто. Если нет, дарую себе заранее Объятия Ангела и использую своих марионеток, которые уже мертвы. Это принесёт большие шансы на победу... – бормотал про себя Клейн, ничего больше не говоря вслух.</w:t>
      </w:r>
    </w:p>
    <w:p>
      <w:r>
        <w:t>Справедливость-Одри быстро составила свой план до конца, говоря с Сио и Фос так, словно бы говорила сама с собой:</w:t>
      </w:r>
    </w:p>
    <w:p>
      <w:r>
        <w:t>– Зайдите ко мне в среду во второй половине дня. Так у меня будет возможность заранее увидеть архиепископа Церкви Вечной Ночи... Я помолюсь мистеру Шуту, чтобы “Он” даровал “Свои” ангельские благословения. И меня не загипнотизирует Рэмбис, когда я его встречу. Мы начнём действовать, как только он уйдёт... Рэмбис – человек осторожный и консервативный. Он наверняка предпочтёт так же и дальше встречать меня по пути, чтобы его не поймали, чтобы не угодить в ловушку...</w:t>
      </w:r>
    </w:p>
    <w:p>
      <w:r>
        <w:t>Скоро, пока другие члены клуба Таро всё это обсуждали, план созрел окончательно. Мир отклонил предложение Каттлеи о помощи. Ведь он не мог гарантировать, что будут участвовать могущественные представители Церкви Вечной Ночи.</w:t>
      </w:r>
    </w:p>
    <w:p>
      <w:r>
        <w:t>Что касалось вознаграждения, все трофеи пойдут Миру, а Одри по его просьбе безвозмездно выполнит задание ему в помощь.</w:t>
      </w:r>
    </w:p>
    <w:p>
      <w:r>
        <w:t>***</w:t>
      </w:r>
    </w:p>
    <w:p>
      <w:r>
        <w:t>К вечеру среды, в резиденции виконта Глэйни.</w:t>
      </w:r>
    </w:p>
    <w:p>
      <w:r>
        <w:t>Вернувшаяся в клуб любителей верховой езды Одри, в простой белой сорочке и штанах из такой же ткани, в начищенных до блеска кожаных ботинках, в чёрной приталенной кожаной куртке, стояла в кабинете виконта и смотрела на Сио и Фос.</w:t>
      </w:r>
    </w:p>
    <w:p>
      <w:r>
        <w:t>– Кто надоумил вас расследовать насчёт виконта Стрэтфорда и выведывать тайну короля?</w:t>
      </w:r>
    </w:p>
    <w:p>
      <w:r>
        <w:t>Зелёные глаза Одри были словно древний водоём в недрах гор – безмолвный, глубокий и прозрачно-чистый, такой, в котором утонешь, сам того не заметив.</w:t>
      </w:r>
    </w:p>
    <w:p>
      <w:r>
        <w:t>Тут Сио и Фос были по-настоящему загипнотизированы. Первая ответила в дурмане:</w:t>
      </w:r>
    </w:p>
    <w:p>
      <w:r>
        <w:t>– Это была я. Я расследую причины смерти моего отца... Но я молюсь некой сущности, чтобы она меня благословила...</w:t>
      </w:r>
    </w:p>
    <w:p>
      <w:r>
        <w:t>Одри задала ещё несколько вопросов и получила удовлетворительные ответы. И затем проговорила нежным голосом:</w:t>
      </w:r>
    </w:p>
    <w:p>
      <w:r>
        <w:t>– Уезжайте из Бэклэнда, уходите отсюда. Вам здесь не место. Ну ладно, проснётесь, когда услышите, как я хлопну в ладоши.</w:t>
      </w:r>
    </w:p>
    <w:p>
      <w:r>
        <w:t>И как только сказала это, хлопнула в ладоши и увидела, как глаза Сио и Фос снова обретают ясность.</w:t>
      </w:r>
    </w:p>
    <w:p>
      <w:r>
        <w:t>Обменявшись ещё любезностями с Одри, Сио и Фос попрощались с ней и ушли. Одри стала терпеливо ждать.</w:t>
      </w:r>
    </w:p>
    <w:p>
      <w:r>
        <w:t>Она намерена была оставаться в резиденции виконта Глэйни ещё полчаса. Ждала, когда Сио войдёт в ближайший собор Богини Вечной Ночи и завершит свои молитвы, а потом отправится ещё куда-нибудь.</w:t>
      </w:r>
    </w:p>
    <w:p>
      <w:r>
        <w:t>Так, появись Хвин Рэмбис по дороге или где-то ещё, Одри была к этому готова.</w:t>
      </w:r>
    </w:p>
    <w:p>
      <w:r>
        <w:t>Взяв дамскую шляпку с белым украшением из перьев, Одри вышла из кабинета, намереваясь сначала встретиться со Сьюзи и Энни, а потом перекинуться парой слов с Глэйни, чтобы убить время.</w:t>
      </w:r>
    </w:p>
    <w:p>
      <w:r>
        <w:t>Сделала всего два шага, и тут услышала нежный, ласковый голос, в котором слышна была улыбка:</w:t>
      </w:r>
    </w:p>
    <w:p>
      <w:r>
        <w:t>– Отличная работа.</w:t>
      </w:r>
    </w:p>
    <w:p>
      <w:r>
        <w:t>У Одри расширились зрачки, она поспешно обернулась, и увидела мужчину с серебристыми волосами, стоящего у изящной настенной лампы. Светло-голубоглазый, аккуратно одетый – то был никто иной, как Хвин Рэмбис!</w:t>
      </w:r>
    </w:p>
    <w:p>
      <w:r>
        <w:t>Этот полубог действительно поджидал Одри в резиденции виконта Глэйни, чтобы завершить гипноз и получить ответ!</w:t>
      </w:r>
    </w:p>
    <w:p>
      <w:r>
        <w:t>В эти мгновения Сио и Фос, возможно, не успели ещё выйти в главную дверь.</w:t>
      </w:r>
    </w:p>
    <w:p>
      <w:r>
        <w:t>Этого Одри уж совершенно никак не ожидала, и это не вписывалось в анализ Висельника. Это означало, что Рэмбис присутствовал на месте, и не нужно было выспрашивать цель через Одри. Находиться поблизости и лично гипнотизировать их, было точно так же опасно!</w:t>
      </w:r>
    </w:p>
    <w:p>
      <w:r>
        <w:br w:type="page"/>
      </w:r>
    </w:p>
    <w:p>
      <w:r>
        <w:rPr>
          <w:b/>
          <w:sz w:val="28"/>
        </w:rPr>
        <w:t>Том 5 Глава 1049 - Чутьё Зрителя</w:t>
      </w:r>
    </w:p>
    <w:p>
      <w:r>
        <w:t>– Как же так получилось... Даже если Сио и Фос по пути не столкнулись с какими-то проволочками и двигались относительно быстро, путь до ближайшего собора Вечной Ночи занимает, по крайней мере, пятнадцать минут... По счастью, я была достаточно осторожна и заранее помолилась мистеру Шуту об ангельском благословении. И я действительно загипнотизировала Сио и Фос... – Вмиг наплывом возникли у неё мысли, и она тут же подавила их.</w:t>
      </w:r>
    </w:p>
    <w:p>
      <w:r>
        <w:t>Поначалу Одри как будто растерялась, а затем в выражении лица её стало сквозить какое-то понимание. Словно, наконец, проснулась от долгого сновидения и вспомнила всё то, на что внимания не обращала.</w:t>
      </w:r>
    </w:p>
    <w:p>
      <w:r>
        <w:t>– Мистер Рэмбис, что вы здесь делаете... – Одри старалась говорить эфирно-нездешним голосом, будто ещё не вышла из сновиденного ступора.</w:t>
      </w:r>
    </w:p>
    <w:p>
      <w:r>
        <w:t>Говоря, она включила управление эмоциями как Психиатр, чтобы неизбежно промелькнувшая в её сознании тревога никак не выбивала из равновесия.</w:t>
      </w:r>
    </w:p>
    <w:p>
      <w:r>
        <w:t>Из-за неожиданного поворота событий Одри была не уверена насчёт того, как ей быть дальше.</w:t>
      </w:r>
    </w:p>
    <w:p>
      <w:r>
        <w:t>Без сомнений, она понимала, что перво-наперво должна разобраться с последующими вопросами Рэмбиса, чтобы полубог ничего не подозревал. Если же всë-таки заподозрит, то уйдёт через три-пять минут после того, как закончит расспросы. А Сио и Фос явно ещё не успеют войти в собор Вечной Ночи. Это было бы препятствием для шага, необходимого для сбивания с толку, и в свой черёд поджигание шляпного украшения и призыв Мира с лёгкостью выдал бы, в конце концов, просчёты в ведении дела. Девушки не смогли бы, как следует разрешить сопутствующие проблемы.</w:t>
      </w:r>
    </w:p>
    <w:p>
      <w:r>
        <w:t>– Нет, я уж скорее упущу возможность, чем буду дальше следовать плану без должной подготовки... Терпение, выносливость и осторожность – ключевые качества в таинственном мире... По самой меньшей мере Рэмбис будет меня использовать долгое время, а в открытую вредить не станет. Он хочет, чтобы я вышла замуж за какого-нибудь принца, а это дело займёт больше полугода. У меня до сих пор более чем достаточно времени. Могу подождать второй, третьей, а то и четвёртой, и пятой возможности... Единственная трудность в том, что мне необходимо как можно скорее известить Сио и Фос, настоятельно велеть им спрятаться, и чем быстрее, тем лучше... – Одри быстро приняла решение, и глаза её стали такими же, как обычно, разве что сквозили в них опасения и страх.</w:t>
      </w:r>
    </w:p>
    <w:p>
      <w:r>
        <w:t>Понаблюдав за её реакцией и услышав её вопрос, Рэмбис улыбнулся и сказал:</w:t>
      </w:r>
    </w:p>
    <w:p>
      <w:r>
        <w:t>– Вы, должно быть, в первый раз кого-то гипнотизируете, и я беспокоился, как бы чего не стряслось, потому нарочно и пришёл, подождал. Хе-хе, при вашем-то происхождении и в вашей среде нечасто выпадает шанс таким позаниматься...</w:t>
      </w:r>
    </w:p>
    <w:p>
      <w:r>
        <w:t>Голос его был ласков, насквозь проникнут заботливой обеспокоенностью. Оттого опасения и страх постепенно ушли из взгляда Одри.</w:t>
      </w:r>
    </w:p>
    <w:p>
      <w:r>
        <w:t>Но в её внутреннем мире снова ощущалось расщепление сознания. Какие-то части поднялись и взирали на “остров” и “море”.</w:t>
      </w:r>
    </w:p>
    <w:p>
      <w:r>
        <w:t>Потому Одри ясно поняла, что все её теперешние нежные чувства и ощущение безопасности были искусственными.</w:t>
      </w:r>
    </w:p>
    <w:p>
      <w:r>
        <w:t>Видя, что Одри вернулась в нормальное состояние, Рэмбис кивнул и проговорил:</w:t>
      </w:r>
    </w:p>
    <w:p>
      <w:r>
        <w:t>– И как они ответили сейчас на ваш вопрос?</w:t>
      </w:r>
    </w:p>
    <w:p>
      <w:r>
        <w:t>Одри выкладывала начистоту:</w:t>
      </w:r>
    </w:p>
    <w:p>
      <w:r>
        <w:t>– Сио сказала, что расследованием о виконте Стрэтфорде и выведыванием тайны короля занялась исключительно по собственной воле. У неё были большие подозрения насчёт смерти отца. Отец был некогда капитаном королевской стражи, – граф Мэйсон Дер...</w:t>
      </w:r>
    </w:p>
    <w:p>
      <w:r>
        <w:t>Однако она оговорилась, что её действия благословила некая сущность.</w:t>
      </w:r>
    </w:p>
    <w:p>
      <w:r>
        <w:t>Одри едва не замолчала посреди своего ответа. Всё из-за того, что дух её с небесных высот взирал на “неё саму”, находящуюся на острове сознания, и духовное море вокруг. Она увидела, как со дна моря поднялась некая фигура и зашагала по возникшим тут же ступеням, проходя сквозь царство бессознательного и спускаясь в Тело Сердца и Разума Одри.</w:t>
      </w:r>
    </w:p>
    <w:p>
      <w:r>
        <w:t>То был человек, одетый в чёрный костюм-тройку и весь серебристо-седой. И то был другой Хвин Рэмбис.</w:t>
      </w:r>
    </w:p>
    <w:p>
      <w:r>
        <w:t>На лице этого Хвина Рэмбиса не было ни намёка на улыбку. От него веяло чем-то крайне зловещим, и какие-то участки его кожи покрывала серовато-белесая чешуя. А глаза его не только поменяли цвет из голубого в золотистый, но и зрачки в них стали вертикальными, как у некоторых животных.</w:t>
      </w:r>
    </w:p>
    <w:p>
      <w:r>
        <w:t>Если бы Одри не доводилось прежде нечто подобное испытать, то одно только сильнейшее беспокойство теперь, наверное, помешало бы ей держаться так, будто она ничего не заметила, и заодно стараться не замолчать ненароком или не начать заикаться от этого.</w:t>
      </w:r>
    </w:p>
    <w:p>
      <w:r>
        <w:t>В реальном мире Рэмбис смотрел, улыбаясь, на милое личико Одри и всё выспрашивал:</w:t>
      </w:r>
    </w:p>
    <w:p>
      <w:r>
        <w:t>– И какая же сущность благословила?</w:t>
      </w:r>
    </w:p>
    <w:p>
      <w:r>
        <w:t>Одри покачала головой, и на острове сознания стало что-то меняться.</w:t>
      </w:r>
    </w:p>
    <w:p>
      <w:r>
        <w:t>– Когда я подняла этот вопрос, Сио и Фос стали сильно сопротивляться. Появились признаки ухода из-под гипноза, потому я не смела, продолжать расспросы.</w:t>
      </w:r>
    </w:p>
    <w:p>
      <w:r>
        <w:t>– Разумеется, благословения некоторой сущности можно истолковать как внимание мистера Шута, а можно и как внимание Богини... – про себя бормотала ясновидящая и ясномыслящая Одри под духовным небом.</w:t>
      </w:r>
    </w:p>
    <w:p>
      <w:r>
        <w:t>Рэмбис продолжал по кругу свои вопросы, разузнавал подробности гипноза.</w:t>
      </w:r>
    </w:p>
    <w:p>
      <w:r>
        <w:t>Через две-три минуты кивнул, довольный результатом, и сказал:</w:t>
      </w:r>
    </w:p>
    <w:p>
      <w:r>
        <w:t>– Неплохо. У вас взаправду дар гипнотизировать людей. Когда завершатся нынешние события, я передам вам зелье Сноходца и лично организую для вас ритуал. Ах да, и не противьтесь вы так любви и замужеству. Вам и двадцати нет, а это идеальное время для стремлений к таковым. Вы достаточно очаровательны, чтобы расположить к себе всех и каждого и наслаждаться их вниманием...</w:t>
      </w:r>
    </w:p>
    <w:p>
      <w:r>
        <w:t>Рэмбис косвенными намёками и наводками ослаблял сопротивление Одри любви и замужеству.</w:t>
      </w:r>
    </w:p>
    <w:p>
      <w:r>
        <w:t>– Ох, и отвратительный же тип... – Надув щёки, досадливо ворчала Одри под духовным небом. А затем взяла себя в руки и предстала какой-то застенчивой и тоскующей по чему-то.</w:t>
      </w:r>
    </w:p>
    <w:p>
      <w:r>
        <w:t>Рэмбис не ожидал, что успешно продвинется, лишь следуя логическому ходу мыслей. Увидев, что это так, отвёл своё сознание, что вторгалось в сознание Одри, и дал себе покинуть остров.</w:t>
      </w:r>
    </w:p>
    <w:p>
      <w:r>
        <w:t>– Забудьте, что я сказал только что. Это всё случайно возникшие у вас в глубине души помыслы. Я уйду из этого места и скроюсь с ваших глаз, и после этого вы забудете, что я здесь был.</w:t>
      </w:r>
    </w:p>
    <w:p>
      <w:r>
        <w:t>На эти слова Одри под духовным небом не сдержала вздоха облегчения. Ведь это означало, что Рэмбис уже вот-вот уйдёт.</w:t>
      </w:r>
    </w:p>
    <w:p>
      <w:r>
        <w:t>Пусть и прошло всего минут пять с его появления, недостаточно времени для того, чтобы Сио и Фос вошли в ближайший собор Вечной Ночи, Одри всё же жаждала скорейшего ухода Рэмбиса. Противостояние полубогу царства Зрителя сопровождалось невообразимым нервным напряжением.</w:t>
      </w:r>
    </w:p>
    <w:p>
      <w:r>
        <w:t>– Ещё остаётся после этого шанс. Коль скоро мне удастся сохранить сознание в равновесии, шанс ещё будет. Одри, не будь подавленной, не будь нетерпеливой... – Мысленно утешала себя Одри, глядя, как Рэмбис разворачивается и шагает к залу.</w:t>
      </w:r>
    </w:p>
    <w:p>
      <w:r>
        <w:t>Она не расслабилась, не задышала ровно. Пыталась изо всех сил поддерживать своё нормальное состояние.</w:t>
      </w:r>
    </w:p>
    <w:p>
      <w:r>
        <w:t>Вдруг Рэмбис остановился и обернулся. Прищурил свои светло-голубые глаза и посмотрел на Одри.</w:t>
      </w:r>
    </w:p>
    <w:p>
      <w:r>
        <w:t>– Почему вы так испугались, когда только увидели меня?</w:t>
      </w:r>
    </w:p>
    <w:p>
      <w:r>
        <w:t>– ...Я-я слишком удивилась тогда, и не сумела как следует скрыть какие-то свои эмоции? – Одри почувствовала покалывание на коже головы под длинной светлой шевелюрой, и стремительным вихрем закружились мысли. Недоуменно спросила:</w:t>
      </w:r>
    </w:p>
    <w:p>
      <w:r>
        <w:t>– Правда? Разве это не нормальное явление? Кто-то вдруг появился рядом со мной. Потрясение на краткий миг при таком неизбежно.</w:t>
      </w:r>
    </w:p>
    <w:p>
      <w:r>
        <w:t>Рэмбис кивнул, словно соглашаясь с этим объяснением. Смерил Одри взглядом и вдруг сказал:</w:t>
      </w:r>
    </w:p>
    <w:p>
      <w:r>
        <w:t>– Вы обычно носили как украшение мистический предмет, который может менять свою форму. Почему вы не надели его сегодня?</w:t>
      </w:r>
    </w:p>
    <w:p>
      <w:r>
        <w:t>Для Зрителя такая подробность была из ряда вон выходящей.</w:t>
      </w:r>
    </w:p>
    <w:p>
      <w:r>
        <w:t>– О нет... Я прячу Ложь под одеждой почти всё время. Как он заметил, что на мне её нет в этот раз... Он втайне прочитал какие-то мои воспоминания, те, что я не скрывала, чтобы казаться нормальной... – Столкнувшись с вопросом Рэмбиса, Одри почувствовала, как в мыслях наступает некий застой.</w:t>
      </w:r>
    </w:p>
    <w:p>
      <w:r>
        <w:t>Причина не надеть Ложь была проста, Одри боялась, что это украшение усилит её эмоции и не даст, как следует скрыть истинные мысли при встрече с полубогом пути Зрителя.</w:t>
      </w:r>
    </w:p>
    <w:p>
      <w:r>
        <w:t>Это означало, что она предвидела сегодняшнюю встречу с Рэмбисом. А такого при нормальных обстоятельствах случиться не должно было!</w:t>
      </w:r>
    </w:p>
    <w:p>
      <w:r>
        <w:t>Во мгновение ока Одри ухватилась за эту идею и улыбнулась бессмысленной улыбкой.</w:t>
      </w:r>
    </w:p>
    <w:p>
      <w:r>
        <w:t>– Он усилит мои эмоции и снизит вероятность успеха при попытке гипноза. Я сняла заранее, чтобы чего не случилось.</w:t>
      </w:r>
    </w:p>
    <w:p>
      <w:r>
        <w:t>Рэмбис кивнул и отвечал:</w:t>
      </w:r>
    </w:p>
    <w:p>
      <w:r>
        <w:t>– Так вот в чëм причина...</w:t>
      </w:r>
    </w:p>
    <w:p>
      <w:r>
        <w:t>Полубог пути Зрителя вдруг прищурился.</w:t>
      </w:r>
    </w:p>
    <w:p>
      <w:r>
        <w:t>– Если дело только в этом, то подозревать здесь нечего. Но если сравнить с тем мгновением, когда вы меня увидели, то страх, немного выходящий за пределы нормы, кажется, намекал на что-то...</w:t>
      </w:r>
    </w:p>
    <w:p>
      <w:r>
        <w:t>Рэмбис сказал это, и светло-голубые глаза его явили вертикальные зрачки и быстро окрасились золотистым.</w:t>
      </w:r>
    </w:p>
    <w:p>
      <w:r>
        <w:t>Два золотистых зрачка ясно отражали облик Одри в её одеянии наездницы.</w:t>
      </w:r>
    </w:p>
    <w:p>
      <w:r>
        <w:t>Раздалось какое-то жужжание, и мысли Одри невероятно помутились. Лишь та “она”, что была под духовным небом, оставалась в здравом уме.</w:t>
      </w:r>
    </w:p>
    <w:p>
      <w:r>
        <w:t>Гладь духовного моря вокруг острова вздымилась волнами, захлестывая его.</w:t>
      </w:r>
    </w:p>
    <w:p>
      <w:r>
        <w:t>Одновременно тот, зловещий Хвин Рэмбис вернулся к острову и замер под водой моря, где пустил обрывки своей серовато-белой чешуи в самое основание острова, где залегала бóльшая часть человеческого бессознательного.</w:t>
      </w:r>
    </w:p>
    <w:p>
      <w:r>
        <w:t>Одри вдруг почувствовала, как мысли её искажаются, подначивают её высказать всё, выдать все свои тайны.</w:t>
      </w:r>
    </w:p>
    <w:p>
      <w:r>
        <w:t>Положившись на ясность мысли той “себя”, что была под духовным небом, Одри едва совладала с собой и ничего не раскрыла. Она также знала, что наверняка будут затруднения, если это продолжится, потому быстро отвела некоторые свои мысли и, уповая на ангельское благословение и собственное расщеплëнное сознание, не дала Рэмбису заметить.</w:t>
      </w:r>
    </w:p>
    <w:p>
      <w:r>
        <w:t>Кое-какие из этих мыслей были о том, чтобы опустить в левый карман руку.</w:t>
      </w:r>
    </w:p>
    <w:p>
      <w:r>
        <w:t>И именно тогда Рэмбис, вторгшийся во внутренний мир Одри, становился на вид ещё более зловещим и фыркал:</w:t>
      </w:r>
    </w:p>
    <w:p>
      <w:r>
        <w:t>– А проблема здесь действительно есть!</w:t>
      </w:r>
    </w:p>
    <w:p>
      <w:r>
        <w:t>Если бы не было проблемы, то Одри бы начала с самых важных дел, раскрыв одну за другой всё свои свои тайны и частные задумки, а не помалкивала!</w:t>
      </w:r>
    </w:p>
    <w:p>
      <w:r>
        <w:t>Ещё, поскольку попытка манипуляции произошла так быстро, Одри не успела разобрать по порядку всё свои тайны. Даже захоти она что-то скрыть, её состояние ясного мышления и видения разоблачили бы в тот миг, когда она заговорит.</w:t>
      </w:r>
    </w:p>
    <w:p>
      <w:r>
        <w:t>Убедившись, что что-то не так, Рэмбис больше не мешкал. Взор его стал необычайно холоден, а кожу покрыли серовато-белые чешуйки.</w:t>
      </w:r>
    </w:p>
    <w:p>
      <w:r>
        <w:t>Шторм в духовном море вдруг усилился, и та Одри, что была под духовным небом, закачалась.</w:t>
      </w:r>
    </w:p>
    <w:p>
      <w:r>
        <w:t>Последний бастион защиты в сознании Одри стремительно слабел под многократными натисками и был уже готов рассыпаться.</w:t>
      </w:r>
    </w:p>
    <w:p>
      <w:r>
        <w:t>– Кхмм! – Рэмбис усилил шторм в сознании, довольный тем, что у Одри сотрясается весь остров.</w:t>
      </w:r>
    </w:p>
    <w:p>
      <w:r>
        <w:t>Это означало, что Рэмбис вот-вот полностью захватит её!</w:t>
      </w:r>
    </w:p>
    <w:p>
      <w:r>
        <w:t>И в это мгновение он услышал древнее слово:</w:t>
      </w:r>
    </w:p>
    <w:p>
      <w:r>
        <w:t>– Судьба!</w:t>
      </w:r>
    </w:p>
    <w:p>
      <w:r>
        <w:t>В реальном мире Рэмбис с удивлением поднял взгляд. И увидел лишь, как зелёные глаза Одри окрасились ярчайшим, ослепительнейшим золотом.</w:t>
      </w:r>
    </w:p>
    <w:p>
      <w:r>
        <w:br w:type="page"/>
      </w:r>
    </w:p>
    <w:p>
      <w:r>
        <w:rPr>
          <w:b/>
          <w:sz w:val="28"/>
        </w:rPr>
        <w:t>Том 5 Глава 1050 - Искусна в гипнозе</w:t>
      </w:r>
    </w:p>
    <w:p>
      <w:r>
        <w:t>Раздалось слово на древнем Гермесе, и те места, где стояли Одри и Рэмбис, затемнились.</w:t>
      </w:r>
    </w:p>
    <w:p>
      <w:r>
        <w:t>Словно кто-то, быстро пройдя рядом, загородил ближайшее окно.</w:t>
      </w:r>
    </w:p>
    <w:p>
      <w:r>
        <w:t>Когда вернулся свет, остров в призрачном мире, охваченный ужасным умственным штормом, принадлежал уже не Одри, а Рэмбису. А личность человека, что вторгся в Тело Сердца и Разума противницы, перешла от Рэмбиса к Одри.</w:t>
      </w:r>
    </w:p>
    <w:p>
      <w:r>
        <w:t>Амулет Пиявка Судьбы!</w:t>
      </w:r>
    </w:p>
    <w:p>
      <w:r>
        <w:t>Материалом для его изготовления послужил Червь Времени. Силами Шута был создан этот амулет. Он мог высасывать определëнную часть судьбы у жертвы на короткое время, меняя на соответствующую часть судьбы носителя!</w:t>
      </w:r>
    </w:p>
    <w:p>
      <w:r>
        <w:t>Амулет был вознаграждением за консультацию, полученным Одри от Германа Воробья после того, как она вылечила нервный срыв Хейзел. Таким амулетом Одри отводила грядущий прорыв защит её сознания и потерю управления мыслями, перехват его Рэмбисом. После чего высосала у него Шторм Разума и открыла у противника дверь к Телу Сердца и Разума. А затем напрямую изменила судьбу и вживила в неё соответствующую часть судьбы из сознания.</w:t>
      </w:r>
    </w:p>
    <w:p>
      <w:r>
        <w:t>За какой-то миг ситуация развернулась на сто восемьдесят градусов. Одри от грани падения под натиском противника перешла к полнейшему своему преимуществу.</w:t>
      </w:r>
    </w:p>
    <w:p>
      <w:r>
        <w:t>Конечно, это преимущество действовало лишь короткое время.</w:t>
      </w:r>
    </w:p>
    <w:p>
      <w:r>
        <w:t>Откровенно говоря, если бы Одри прежде не воображала себе, как станет спасаться в безнадёжной ситуации, то никогда не подумала бы о применении амулета Пиявка Судьбы. Можно сказать и так, что подумала бы лишь тогда, когда было бы слишком поздно. А тут, в этот миг, Одри точно так же, как уже несчётное количество раз проделывала в уме, подавила изумлëнные действием Пиявки Судьбы чувства и быстро проверила своё нынешнее состояние. И при своём теперешнем преимуществе заставила Гипноз и Шторм Разума закружиться, свиться воедино, вмиг открыв у Рэмбиса дверь к его Телу Сердца и Разума.</w:t>
      </w:r>
    </w:p>
    <w:p>
      <w:r>
        <w:t>Рэмбис тотчас онемел, оказавшись, словно обычным человеком, чьë внимание перетянули золотые глаза Одри, и таким образом он попал под её гипнотические чары.</w:t>
      </w:r>
    </w:p>
    <w:p>
      <w:r>
        <w:t>Да, к этому времени им, полубогом пути Зрителя, управляла Одри, которая была лишь на Последовательности 6.</w:t>
      </w:r>
    </w:p>
    <w:p>
      <w:r>
        <w:t>Так, пусть даже прекратилось бы воздействие амулета Пиявка Судьбы, это не изменило бы развития событий в реальном мире!</w:t>
      </w:r>
    </w:p>
    <w:p>
      <w:r>
        <w:t>Однако Одри знала, что с помощью магического амулета она задействует силы Рэмбиса, чтобы открыть дверь к его Телу Сердца и Разума и ухватить основное управление. Что бы она ни захотела сделать, он бы позже отверг, а при уровне её Последовательности ей нечем было отразить и удержать такую мощь.</w:t>
      </w:r>
    </w:p>
    <w:p>
      <w:r>
        <w:t>Более того, Одри отчётливо чувствовала, что Рэмбис подсознательно сопротивляется своему нынешнему состоянию. В реальном мире на лице полубога стали понемногу пробиваться серые чешуйки.</w:t>
      </w:r>
    </w:p>
    <w:p>
      <w:r>
        <w:t>– Он бы мог за какую-то долю секунды силой вырваться из-под моего основного управления мыслями.... – разом осенило Одри.</w:t>
      </w:r>
    </w:p>
    <w:p>
      <w:r>
        <w:t>И затем она пристально уставилась на голову Рэмбиса, немного жалея, что не взяла с собой мощного револьвера, иначе бы воспользовалась возможностью и попыталась уложить полубога очередью выстрелов.</w:t>
      </w:r>
    </w:p>
    <w:p>
      <w:r>
        <w:t>А вскоре Одри вспомнила, что у неё есть Чешуя Дракона. Уверена была, что и у Рэмбиса такая есть, да и посильнее. Её не могла пробить обычная атака, и даже большинство мистических предметов Средних и Низших Последовательностей!</w:t>
      </w:r>
    </w:p>
    <w:p>
      <w:r>
        <w:t>А раз Одри не могла убить Рэмбиса одним выстрелом, то он наверняка сумел бы улучить возможность прийти в себя и вырваться из-под её контроля.</w:t>
      </w:r>
    </w:p>
    <w:p>
      <w:r>
        <w:t>Не колеблясь, Одри, которой не хватало способностей для наступления, быстро решила:</w:t>
      </w:r>
    </w:p>
    <w:p>
      <w:r>
        <w:t>– Гипнотизировать его! Он гипнотизировать умеет лучше всего, и весьма сопротивляется гипнозу, так что не приготовит каких-то ещё предметов, которые повлияли бы на его защиту... Нельзя мне заставлять его делать что-то против его воли. При нашей разнице в уровнях я явно не совладаю с тем подсознательным сопротивлением, которое он окажет... – пробегали мысли в голове Одри, и она надула чуть обветренные губы.</w:t>
      </w:r>
    </w:p>
    <w:p>
      <w:r>
        <w:t>Она изо всех сил старалась не показать ничего подозрительного, глядя в глаза Рэмбису и говоря нежным голосом:</w:t>
      </w:r>
    </w:p>
    <w:p>
      <w:r>
        <w:t>– Найдите место в особняке Глэйни и ждите. Через пятнадцать минут ищите меня в саду...</w:t>
      </w:r>
    </w:p>
    <w:p>
      <w:r>
        <w:t>Такая подсознательная мысль не вызвала никаких признаков отторжения, так что Одри гладко завершила свой контроль. Что же касалось Рэмбиса, он действительно искал сегодня Одри, и назначенным местом встречи был как раз особняк виконта Глэйни. Гипноз Одри лишь изменил точные время и место, и расхождения были незначительны. Всё это совпадало с мыслями Рэмбиса и не требовало от него усилий, а потому не столкнулось с каким-то особым сопротивлением.</w:t>
      </w:r>
    </w:p>
    <w:p>
      <w:r>
        <w:t>– Хорошо... – Отозвался Рэмбис на слова Одри.</w:t>
      </w:r>
    </w:p>
    <w:p>
      <w:r>
        <w:t>Одри даже и не вздохнула облегчённо. Сосредоточившись, она не сводила пристального взгляда с глаз собеседника. И ласково проговорила:</w:t>
      </w:r>
    </w:p>
    <w:p>
      <w:r>
        <w:t>– Вы придёте искать меня только через пятнадцать минут, так что вы меня сегодня ещё не видели. А поскольку вы меня не видели, всё только что произошедшее, разумеется, не происходило. Всё это забудется.</w:t>
      </w:r>
    </w:p>
    <w:p>
      <w:r>
        <w:t>Рэмбис, поддавшись гипнозу, следовал логическому ходу мыслей. Хоть и было какое-то сопротивление, но совсем несильное. Вскоре золотой свет исчез из этих чарующих глаз.</w:t>
      </w:r>
    </w:p>
    <w:p>
      <w:r>
        <w:t>– Да, я вас до этого не видел. Ничего сейчас не происходило... – Повторял Рэмбис с бессмысленным выражением лица. На его коже снова довольно густо разрослась серовато-белая чешуя.</w:t>
      </w:r>
    </w:p>
    <w:p>
      <w:r>
        <w:t>Сделав этот ключевой шаг, Одри удержалась от порыва похлопать себя по груди в знамении и на секунду задумалась.</w:t>
      </w:r>
    </w:p>
    <w:p>
      <w:r>
        <w:t>– Когда услышите моё пение, всё станет спокойно.</w:t>
      </w:r>
    </w:p>
    <w:p>
      <w:r>
        <w:t>Она хотела гипнотизировать Рэмбиса своими чарами, но поняла, что неспособна принять соблазнительную позу и сделать соответствующие выражения лица. Разве что подняла руку, чтобы пригладить свои белокурые локоны, и чуть наклонила голову в сторону. Завилась водоворотом рябь в глазах, засияла лучезарная улыбка.</w:t>
      </w:r>
    </w:p>
    <w:p>
      <w:r>
        <w:t>После чего Одри стала напевать, мыча чуть в нос, мелодию “Поместье под луной”.</w:t>
      </w:r>
    </w:p>
    <w:p>
      <w:r>
        <w:t>Рэмбис смотрел на девушку, стоящую перед ним – прекрасную, как солнечный свет, как цветы, как драгоценные каменья. Слушал её эфирно-невесомый голос, и ум его постепенно притихал, так что он и не сопротивлялся больше.</w:t>
      </w:r>
    </w:p>
    <w:p>
      <w:r>
        <w:t>Видя, что хватка её основного управления вот-вот уже ослабнет, Одри, не мешкая, указала на другой конец коридора.</w:t>
      </w:r>
    </w:p>
    <w:p>
      <w:r>
        <w:t>– Идите вон туда, и придёте в себя, сбросив Чешую Дракона, когда увидите цветные стëкла.</w:t>
      </w:r>
    </w:p>
    <w:p>
      <w:r>
        <w:t>Она отлично знала, что в другом конце коридора изысканный витраж с белыми и цветными стёклами.</w:t>
      </w:r>
    </w:p>
    <w:p>
      <w:r>
        <w:t>Этот приказ не представлял никакой опасности и волю Рэмбиса не нарушал. Он тут же шагнул вперёд, пошёл по коридору и повернул направо.</w:t>
      </w:r>
    </w:p>
    <w:p>
      <w:r>
        <w:t>Лишь когда спина полубога исчезла из вида, Одри медленно выдохнула и позволила страху, тревоге, волнению захлестнуть сердце.</w:t>
      </w:r>
    </w:p>
    <w:p>
      <w:r>
        <w:t>Всем телом слегка задрожала, приоткрыла рот. Стала неудержимо ахать, как бы задыхаясь.</w:t>
      </w:r>
    </w:p>
    <w:p>
      <w:r>
        <w:t>Через секунд десять Одри успокоила себя при помощи Умиротворения.</w:t>
      </w:r>
    </w:p>
    <w:p>
      <w:r>
        <w:t>Затем взглянула на настенные часы, встала, подняв руки и прижав меж губами и носом, и начала приглушëнным голосом молитвенно повторять почётный титул мистера Шута.</w:t>
      </w:r>
    </w:p>
    <w:p>
      <w:r>
        <w:t>Она снова молила об ангельском благословении и просила эту великую сущность передать Миру – Герману Воробью, что узнала наверняка, когда прибудет Хвин Рэмбис, и вызовет его за две минуты до условленного времени, чтобы пришёл в нужный момент. Не стоило торопиться, слишком приближаться, чтобы Рэмбис не почуял засаду.</w:t>
      </w:r>
    </w:p>
    <w:p>
      <w:r>
        <w:t>При этом Одри лишь вкратце упомянула произошедшее. Не вдавалась в подробности, чтобы не тратить время.</w:t>
      </w:r>
    </w:p>
    <w:p>
      <w:r>
        <w:t>Затем подняла руки, прижала к щекам, вернув себе, как ни в чëм не бывало обычное выражение лица. Стала гипнотизировать себя, говоря себе запеть мелодию, когда увидит Рэмбиса.</w:t>
      </w:r>
    </w:p>
    <w:p>
      <w:r>
        <w:t>Проделав всё это, Одри отправилась к главному залу и перво-наперво нашла свою золотистую ретривершу Сьюзи. Затем снова взяла колье Ложь и бриллиантовую брошь Месть Алкоголику. Вторую, способную противостоять любому умственному влиянию, можно было носить лишь в течение получаса, иначе она наносила необратимый вред печени и мозгу. Потому Одри приготовилась эти предметы снова надеть, когда выйдет из резиденции Глэйни, чтобы Рэмбис не обнаружил её по пути.</w:t>
      </w:r>
    </w:p>
    <w:p>
      <w:r>
        <w:t>Сьюзи не заметила в Одри ничего неладного, глядя, как та надевает брошь и колье.</w:t>
      </w:r>
    </w:p>
    <w:p>
      <w:r>
        <w:t>Через несколько минут Одри сложила чёрную сетчато-кружевную перчатку и убрала в карман своего костюма для верховой езды, и якобы отлучившись в уборную, кружным путём отправилась в сад виконта Глэйни.</w:t>
      </w:r>
    </w:p>
    <w:p>
      <w:r>
        <w:t>Там посмотрела на большие часы на пристроенной к особняку башне, и мысленно напряглась, насторожилась, запомнив время.</w:t>
      </w:r>
    </w:p>
    <w:p>
      <w:r>
        <w:t>Одри было как-то боязно, что Рэмбис не придёт, но вместе с тем она и беспокоилась, что он придёт раньше или позже.</w:t>
      </w:r>
    </w:p>
    <w:p>
      <w:r>
        <w:t>Тянулось время, и Одри дважды применяла Умиротворение, чтобы самое себя успокоить.</w:t>
      </w:r>
    </w:p>
    <w:p>
      <w:r>
        <w:t>Когда оставалось ещё две минуты и пятнадцать секунд, она сняла украшение с пером и взмахнула рукой.</w:t>
      </w:r>
    </w:p>
    <w:p>
      <w:r>
        <w:t>Взлетели алые языки пламени и подожгли белое перо.</w:t>
      </w:r>
    </w:p>
    <w:p>
      <w:r>
        <w:t>То была способность Лжи – Управление Огнём.</w:t>
      </w:r>
    </w:p>
    <w:p>
      <w:r>
        <w:t>Пламя, разгораясь, побелело. За какие-то две-три секунды это перо, произведение Искусственной Смерти, обратилось в пепел.</w:t>
      </w:r>
    </w:p>
    <w:p>
      <w:r>
        <w:t>Вокруг Одри ничего больше не происходило.</w:t>
      </w:r>
    </w:p>
    <w:p>
      <w:r>
        <w:t>Посмотрев на часы, Одри достала жестяной амулет и молитвенно произнесла слово на древнем Гермесе:</w:t>
      </w:r>
    </w:p>
    <w:p>
      <w:r>
        <w:t>– Молния!</w:t>
      </w:r>
    </w:p>
    <w:p>
      <w:r>
        <w:t>Амулет вспыхнул, словно его оплело множество мелких электрических разрядов-змеек.</w:t>
      </w:r>
    </w:p>
    <w:p>
      <w:r>
        <w:t>То был амулет, призывающий Германа Воробья.</w:t>
      </w:r>
    </w:p>
    <w:p>
      <w:r>
        <w:t>Когда рассеялись молнии, амулет полностью растворился, расплавился в пустоту. Но ещё царила тишина, не раздавалось ни звука.</w:t>
      </w:r>
    </w:p>
    <w:p>
      <w:r>
        <w:t>– Сио и Фос, должно быть, уже нашли Церковь Вечной Ночи и начали молиться... – Одри успокоилась и притворилась, будто любуется цветами последних тëплых деньков осени.</w:t>
      </w:r>
    </w:p>
    <w:p>
      <w:r>
        <w:t>Не поднимала головы, чтобы взглянуть на большие часы, а в глубине души отсчитывала время.</w:t>
      </w:r>
    </w:p>
    <w:p>
      <w:r>
        <w:t>– Три, два, один... – Одри, наконец, медленно подняла голову и огляделась, но Рэмбиса не увидела.</w:t>
      </w:r>
    </w:p>
    <w:p>
      <w:r>
        <w:t>– Заметил странность и обошёл это место стороной? – У Одри сжалось сердце, и она всё вспоминала, продумывала, что упустила.</w:t>
      </w:r>
    </w:p>
    <w:p>
      <w:r>
        <w:t>И тут услышала негромкий нежный голос:</w:t>
      </w:r>
    </w:p>
    <w:p>
      <w:r>
        <w:t>– Чего вы ищете?</w:t>
      </w:r>
    </w:p>
    <w:p>
      <w:r>
        <w:t>У Одри расширились зрачки. Краем глаза она подметила, что рядом с ней когда-то успел появиться серебристо-седой, голубоглазый Рэмбис, и он заговорил с тенью какого-то подозрения в голосе.</w:t>
      </w:r>
    </w:p>
    <w:p>
      <w:r>
        <w:t>Одри уже загипнотизировала себя, потому ничуть не колебалась. Следовала подсознательному настрою и запела мелодично “Поместье под луной”.</w:t>
      </w:r>
    </w:p>
    <w:p>
      <w:r>
        <w:t>Под эфирно-нездешний голос Рэмбис успокоился и стал внимательно слушать.</w:t>
      </w:r>
    </w:p>
    <w:p>
      <w:r>
        <w:t>Вдруг он понял, что расстояние между ним и Одри увеличилось, хоть они и оставались на тех же местах.</w:t>
      </w:r>
    </w:p>
    <w:p>
      <w:r>
        <w:t>Сад окутала тьма ночи, несмотря на то, что была всего лишь вторая половина дня ближе к вечеру. Взошла над крышей здания огромная багряная луна, а на её фоне стояла фигура в чёрном кителе и полуцилиндре. Лицо этого человека было затуманено из-за того, что луна его освещала сзади.</w:t>
      </w:r>
    </w:p>
    <w:p>
      <w:r>
        <w:br w:type="page"/>
      </w:r>
    </w:p>
    <w:p>
      <w:r>
        <w:rPr>
          <w:b/>
          <w:sz w:val="28"/>
        </w:rPr>
        <w:t>Том 5 Глава 1051 - Разные направления разных путей</w:t>
      </w:r>
    </w:p>
    <w:p>
      <w:r>
        <w:t>Завидев это зрелище, Рэмбис тотчас стряхнул с себя прежнее спокойствие, ясно понимая, что попал в ловушку. Осознал он потом и то, что уже пребывал под неким влиянием.</w:t>
      </w:r>
    </w:p>
    <w:p>
      <w:r>
        <w:t>Не мешкая, он выгнул дугой спину, и тело его вздымалось.</w:t>
      </w:r>
    </w:p>
    <w:p>
      <w:r>
        <w:t>Зрачки стали вертикальными, радужки превращались из бледно-голубых в золотые. Лицо его, тыльная сторона ладони, а затем и каждый сантиметр открытой кожи порос серовато-белой чешуëй.</w:t>
      </w:r>
    </w:p>
    <w:p>
      <w:r>
        <w:t>Раздался скрежещущий визг, и белая рубашка, чёрная жилетка, строгое пальто и прямые брюки на Рэмбисе разорвались, явив драконью чешую, что была под ними.</w:t>
      </w:r>
    </w:p>
    <w:p>
      <w:r>
        <w:t>В мгновение ока Рэмбис обернулся невиданных размеров чудовищем. За исключением головы, которая оставалась человеческой, всё остальное тело полностью изменилось, превратилось в драконье, которому ещё предстояло развиться до полноценного.</w:t>
      </w:r>
    </w:p>
    <w:p>
      <w:r>
        <w:t>Поверх спины дракона лежали серые кожистые крылья, все конечности его были толсты и массивны. На серо-белых чешуйках были как бы вырезаны замысловатые трëхмерные таинственные символы. Они тянулись в самую плоть, а с другого конца, в окружающую пустоту. И казались абрисами предметов из какого-то нереального мира. Стоило кому-то взглянуть на такое, и оно повергало в некое мучительное смятение ума, искажая мысли человека. Даже Тело Духа увидевшего поразили бы разнообразные поднявшиеся с глубин души помыслы, и оно жаждало бы порвать, изуродовать самое себя.</w:t>
      </w:r>
    </w:p>
    <w:p>
      <w:r>
        <w:t>И это был незавершённый облик Мифического Существа пути Зрителя!</w:t>
      </w:r>
    </w:p>
    <w:p>
      <w:r>
        <w:t>От полубогов иных путей, тех, что были не на уровне ангелов, требовалась безмерная сила духа и твёрдая вера для того, чтобы биться в облике Мифического Существа с врагами. Иначе те полубоги не справлялись с безумием и склонностью к потере контроля. Весьма велика была для них вероятность тотчас же потерять весь здравый рассудок и обратиться в чудовище. Но путь Зрителя отличался. У представителей его имелось Умиротворение для исцеления ума и души, потому Зрители не были беспомощны перед безумием и склонностью терять контроль. Поэтому, если бой не был длительным, они могли задействовать собственный облик Мифического Существа и по желанию возвращаться в нормальное состояние.</w:t>
      </w:r>
    </w:p>
    <w:p>
      <w:r>
        <w:t>Вжух!</w:t>
      </w:r>
    </w:p>
    <w:p>
      <w:r>
        <w:t>Все мысли в царстве подсознания, вскипев, били через край, кружились воронкой, различая те части его сознания, что были изменены, вычищая их, расплавляя в ничто.</w:t>
      </w:r>
    </w:p>
    <w:p>
      <w:r>
        <w:t>Вжух!</w:t>
      </w:r>
    </w:p>
    <w:p>
      <w:r>
        <w:t>Сильнейшие ветры поднялись вокруг серо-белого драконьего аватара Рэмбиса. Казалось, всё это разом и из реального, и из призрачного мира.</w:t>
      </w:r>
    </w:p>
    <w:p>
      <w:r>
        <w:t>Они несли в себе некую волю, завихряясь во всё стороны. Любые существа, каким случилось бы быть втянутыми в эти вихри, тут же бы оказались в разных неестественных состояниях – стояли бы, как вкопанные, в дурмане, или не глядя, сломя голову разбежались бы по уголкам сада. Происходила бы потеря контроля в разной степени, колени у этих существ подавались бы, и они валились наземь. Иные даже тотчас лишились бы чувств и впали в кому. Кто-то показал бы свои самые рьяные, горячие проявления, и такие толпились бы вокруг, как прислужники в драконьих обличьях.</w:t>
      </w:r>
    </w:p>
    <w:p>
      <w:r>
        <w:t>То было качественное изменение в “Мощи Дракона”, происходившей от обличья Мифического Существа. От изначального настроя повергать окружающих в состояние “Благоговейного Страха” она развивалась в “Лишение Рассудка” с ещё бóльшим количеством воздействий!</w:t>
      </w:r>
    </w:p>
    <w:p>
      <w:r>
        <w:t>Улучив момент, когда Мощь Дракона носилась ветром вокруг, Рэмбис сосредоточился и обратился в свою призрачную зловещую ипостась. Через море коллективного бессознательного, ускользающего от большинства Потусторонних, с огромной скоростью приблизился к Герману Воробью на крыше и к Одри на краю сада.</w:t>
      </w:r>
    </w:p>
    <w:p>
      <w:r>
        <w:t>Как Зритель, Рэмбис определил, что нападал Герман Воробей, лишь завидев его лицо и почувствовав нрав!</w:t>
      </w:r>
    </w:p>
    <w:p>
      <w:r>
        <w:t>В эти мгновения Одри бубнила себе под нос, увещевая себя по следам обсуждений и предостережений двух полубогов, Мира и Отшельник, над серым туманом.</w:t>
      </w:r>
    </w:p>
    <w:p>
      <w:r>
        <w:t>– Ничего не вижу. Ничего не слышу... Ничего не вижу. Ничего не слышу...</w:t>
      </w:r>
    </w:p>
    <w:p>
      <w:r>
        <w:t>Она пыталась избежать потери контроля от прямого взгляда на облик Мифического Существа Рэмбиса.</w:t>
      </w:r>
    </w:p>
    <w:p>
      <w:r>
        <w:t>Однако, это не позволило ей и “увидеть” или почуять, что некая призрачная зловещая ипостась Рэмбиса приближается к её Телу Сердца и Разума из моря коллективного бессознательного.</w:t>
      </w:r>
    </w:p>
    <w:p>
      <w:r>
        <w:t>Но вдруг на “глазах” Рэмбиса остров сознания белокурой зеленоглазой девушки исчез.</w:t>
      </w:r>
    </w:p>
    <w:p>
      <w:r>
        <w:t>Одри почувствовала, как тело её источает тепло, словно поднялась из холодной тёмной пещеры на поверхность земли, где светило солнце.</w:t>
      </w:r>
    </w:p>
    <w:p>
      <w:r>
        <w:t>Она спешно развеяла гипноз и открыла глаза. Солнце в небе пробивалось сквозь довольно густые облака, рассеивая повсюду свой блеск. Купаясь в ярком золотистом сиянии, тихо цвели осенние цветы. Всё было прекрасно и умиротворëнно.</w:t>
      </w:r>
    </w:p>
    <w:p>
      <w:r>
        <w:t>Одри растерянно озиралась, но не видела, ни Хвина Рэмбиса, ни Германа Воробья, ни огромной багряной луны.</w:t>
      </w:r>
    </w:p>
    <w:p>
      <w:r>
        <w:t>Оттого почувствовала, что всё только, что пережитое было всего лишь сном.</w:t>
      </w:r>
    </w:p>
    <w:p>
      <w:r>
        <w:t>– Какие могущественные силы... Битва двух полубогов не навредит ни единому цветку, – бормотала про себя Одри, а потом ушла из сада, ретировавшись в коридор, что соединял его с домом.</w:t>
      </w:r>
    </w:p>
    <w:p>
      <w:r>
        <w:t>Боялась, что её присутствие как-то скажется на ведении боя Германом Воробья.</w:t>
      </w:r>
    </w:p>
    <w:p>
      <w:r>
        <w:t>В покрытом мире одно из проявленных обличий Рэмбиса тоже спустилось на остров сознания Германа Воробья под багряной луной.</w:t>
      </w:r>
    </w:p>
    <w:p>
      <w:r>
        <w:t>Едва же Рэмбис собрался ступить на этот остров, открыть дверь к Телу Сердца и Разума и захватить управление подсознанием Германа Воробья, чтобы заставить его делать что-то против его воли, как тотчас понял, что на призрачном острове, возвышающемся среди моря коллективного бессознательного, царит мёртвая тишина, ни одна мысль не колыхала её, и новые мысли не зарождались. И никак нельзя было на это повлиять</w:t>
      </w:r>
    </w:p>
    <w:p>
      <w:r>
        <w:t>– Кукла! Марионетка! – вмиг оценил Рэмбис. В совокупности с некогда добытыми сведениями он лучше постиг мощь способностей Германа Воробья.</w:t>
      </w:r>
    </w:p>
    <w:p>
      <w:r>
        <w:t>Рэмбис не был ни потрясëн, ни подавлен. Напротив, он развеселился и уверился в себе. Ведь даже для полубога пути Зрителя он совсем легко мог различить марионетку и истинное тело, что значительно понижало сильнейшую способность Германа Воробья.</w:t>
      </w:r>
    </w:p>
    <w:p>
      <w:r>
        <w:t>– А ты к тому же думаешь, что марионетка может помешать моему вторжению в сознание и управлению им? – Этот зловещий призрачный Рэмбис окинул всё своими глазами с вертикальными зрачками и нашёл прозрачный проход на острове сознания марионетки. Это была символическая форма Нитей Духовного Тела на том острове!</w:t>
      </w:r>
    </w:p>
    <w:p>
      <w:r>
        <w:t>Сразу же, мелькнув вспышкой, фигура Рэмбиса пролетела тем прозрачным проходом, и полубог обнаружил ещё один остров сознания, скрытый вдали. То был источник управления марионетками, а значит, принадлежал тот остров истинному телу!</w:t>
      </w:r>
    </w:p>
    <w:p>
      <w:r>
        <w:t>– Вот ты где!</w:t>
      </w:r>
    </w:p>
    <w:p>
      <w:r>
        <w:t>Презрительно фыркнув, Рэмбис навёл колдовством ужасающий умственный шторм на море коллективного бессознательного, дав поднявшимся волнам хлестать раз за разом по острову сознания Германа Воробья.</w:t>
      </w:r>
    </w:p>
    <w:p>
      <w:r>
        <w:t>Оттого стремительно изменилась “погода” в окрестностях острова, и это наводило сильные помехи на способность ощущать духом окружающую среду. Рэмбис воспользовался возможностью приблизиться к острову сознания Германа Воробья и колдовством явил серовато-белую лестницу, пытаясь тайком улизнуть от подсознания противника.</w:t>
      </w:r>
    </w:p>
    <w:p>
      <w:r>
        <w:t>То была обычная манера Рэмбиса вести бой. Один оставался на свету, а другой в тени. Пока один бросался в бой стремглав, другой тайком подкрадывался. Эти нападения с двух углов легко пробивали умственные стены цели и позволяли управлять Телом Сердца и Разума противника.</w:t>
      </w:r>
    </w:p>
    <w:p>
      <w:r>
        <w:t>В это же время Рэмбис своим драконьим аватаром взлетел и по спирали закружился в воздухе. На Германа Воробья подействовали Мощь и Дыхание Дракона, дополняющие натиски в битве на уровне подсознания.</w:t>
      </w:r>
    </w:p>
    <w:p>
      <w:r>
        <w:t>В это мгновение из моря коллективного бессознательного Рэмбис по-тихому вторгся в Тело Сердца и Разума Германа Воробья, и тут совершенно внезапно увидел бескрайний серо-белый туман. Всё море коллективного бессознательного вокруг островов исчезло.</w:t>
      </w:r>
    </w:p>
    <w:p>
      <w:r>
        <w:t>У Рэмбиса сжалось сердце, он поспешно проанализировал психику противника, подозревая, что на того наведена иллюзия.</w:t>
      </w:r>
    </w:p>
    <w:p>
      <w:r>
        <w:t>Но как ни подходил Рэмбис, в серо-белом тумане ничего не менялось. Конечно же, ничего не случилось, не было никакой опасности, это был как будто просто фон.</w:t>
      </w:r>
    </w:p>
    <w:p>
      <w:r>
        <w:t>Что было довольно-таки подозрительно.</w:t>
      </w:r>
    </w:p>
    <w:p>
      <w:r>
        <w:t>Едва Рэмбис стал готовиться поднять там умственный шторм, серо-белый туман, наконец, рассеялся, и показался прежний остров сознания, принадлежащий Герману Воробью.</w:t>
      </w:r>
    </w:p>
    <w:p>
      <w:r>
        <w:t>У Рэмбиса не было времени на раздумья. Он быстро вошёл в нужную часть подсознания и попытался изменить мысли жертвы.</w:t>
      </w:r>
    </w:p>
    <w:p>
      <w:r>
        <w:t>Но мысли эти были залиты ярким светом, осияны святой, величественной аурой – непоколебимой и нетронутой.</w:t>
      </w:r>
    </w:p>
    <w:p>
      <w:r>
        <w:t>– Да что это... – Рэмбис инстинктивно поднял глаза, посмотрел в сторону моря сознания с наколдованной им каменной лестницы.</w:t>
      </w:r>
    </w:p>
    <w:p>
      <w:r>
        <w:t>Помимо самого “острова”, там была ещё фигура с двенадцатью парами пламенеющих крыл, источающая золотой свет.</w:t>
      </w:r>
    </w:p>
    <w:p>
      <w:r>
        <w:t>Что-то похожее на проекцию ангельских сил!</w:t>
      </w:r>
    </w:p>
    <w:p>
      <w:r>
        <w:t>Поскольку Клейн сегодня планировал иметь дело с полубогом пути Зрителя, то без всяких сомнений применил на себе Объятия Ангела. На уровне важности Красного Жреца направил силы таинственного пространства над серым туманом, и это позволило на время обрести неуязвимость при столкновении с обличьем неполного Мифического Существа.</w:t>
      </w:r>
    </w:p>
    <w:p>
      <w:r>
        <w:t>А сразу Клейн не показал этого открыто потому, что проводил на Рэмбисе эксперимент.</w:t>
      </w:r>
    </w:p>
    <w:p>
      <w:r>
        <w:t>Когда Рэмбис попытался вторгнуться на остров сознания Клейна, марионетка последнего Йонас Килгор исказила цель, которую наметил враг, поменяв Тело Сердца и Разума Клейна на его проекцию над серым туманом.</w:t>
      </w:r>
    </w:p>
    <w:p>
      <w:r>
        <w:t>В итоге, если бы Рэмбис нашёл остров сознания в этом серо-белом тумане, это означало бы, что в таинственном пространстве спит некое существо неизвестного происхождения. И означало бы, что Клейну нужно заранее насторожиться. Но, напротив, он мог немного расслабиться.</w:t>
      </w:r>
    </w:p>
    <w:p>
      <w:r>
        <w:t>Это испытание Клейн давно хотел провести, но не осмеливался пытаться из-за вероятной опасности. А сегодня наконец выпал шанс. Ведь даже не будь никаких последствий, погиб бы Рэмбис, а не Клейн. И Клейну это, возможно, позволило бы даже с лëгкостью прикончить полубога.</w:t>
      </w:r>
    </w:p>
    <w:p>
      <w:r>
        <w:t>Видя, что противник благословлëн ангелом, и невозможно за короткое время пробить его Тело Сердца и Разума, вторгнуться, давя на него своим сознанием, Рэмбис без колебаний отступил. Ушёл с того места и вернулся в свой внутренний мир морем коллективного бессознательного.</w:t>
      </w:r>
    </w:p>
    <w:p>
      <w:r>
        <w:t>Затем громадный дракон исчез, как бы растворившись в воздухе и не дав Клейну даже отыскать себя через Нити Духовного Тела.</w:t>
      </w:r>
    </w:p>
    <w:p>
      <w:r>
        <w:t>Психологическая Невидимость!</w:t>
      </w:r>
    </w:p>
    <w:p>
      <w:r>
        <w:t>Рэмбис планировал воспользоваться психологическим слепым пятном и скрыться во тьме. А там, применяя такие силы Потусторонних для зоны воздействия, как Лишение Рассудка и Шторм Разума, для постепенного ослабления стен ума Германа Воробья, укреплëнных ангелом, попытаться пустить в ход собственный Запечатанный Артефакт для нападения.</w:t>
      </w:r>
    </w:p>
    <w:p>
      <w:r>
        <w:t>Драконьему обличью Рэмбиса, полубога пути Зрителя, хоть оно мощно сражалось в ближнем бою, всё же недоставало нужных, действенных наступательных сил Потустороннего. И приходилось добирать их через определëнные Запечатанные Артефакты.</w:t>
      </w:r>
    </w:p>
    <w:p>
      <w:r>
        <w:t>Тут перед Германом Воробьем, который мог быть марионеткой, а мог быть и своей настоящей личностью, появилась призрачная книга. И затем раздался эфирный голос:</w:t>
      </w:r>
    </w:p>
    <w:p>
      <w:r>
        <w:t>– Пришёл, увидел, записываю.</w:t>
      </w:r>
    </w:p>
    <w:p>
      <w:r>
        <w:t>Клейн применял Грозу, которая была «Записана» Всепожирающим Гладом!</w:t>
      </w:r>
    </w:p>
    <w:p>
      <w:r>
        <w:t>И с чем-то подобным Психологической Невидимости можно было легко разделаться при помощи бомбардировки всей зоны воздействия!</w:t>
      </w:r>
    </w:p>
    <w:p>
      <w:r>
        <w:t>Следует заметить, что для расправы с Потусторонним, у которого подобная манера вести бой, путь Шторма был довольно неплохим выбором.</w:t>
      </w:r>
    </w:p>
    <w:p>
      <w:r>
        <w:br w:type="page"/>
      </w:r>
    </w:p>
    <w:p>
      <w:r>
        <w:rPr>
          <w:b/>
          <w:sz w:val="28"/>
        </w:rPr>
        <w:t>Том 5 Глава 1052 - Тройное воздействие</w:t>
      </w:r>
    </w:p>
    <w:p>
      <w:r>
        <w:t>Бум!</w:t>
      </w:r>
    </w:p>
    <w:p>
      <w:r>
        <w:t>С неба летели разряды молний, разрастаясь серебристым “лесом” по всей округе, освещаемой огромной багряной луной.</w:t>
      </w:r>
    </w:p>
    <w:p>
      <w:r>
        <w:t>Молнии вспыхивали, и всё сметала их разрушительная аура, не оставляя ни одного живого места.</w:t>
      </w:r>
    </w:p>
    <w:p>
      <w:r>
        <w:t>Гигантский серовато-белый дракон, всё ещё с человеческой головой, появился снова. По его чешуйчатому телу сновали мелкие змейки электрических разрядов. Были на нём и заметные трещины.</w:t>
      </w:r>
    </w:p>
    <w:p>
      <w:r>
        <w:t>Рэмбис не мог обеспечить себе Психологическую Невидимость под такой бомбардировкой с широкой зоной поражения. Ведь ему было не избежать взаимодействия с окружающей средой. Ему оставалось только снизить ощущение присутствия и оставаться в слепом пятне внимания. Стоило взаимодействию слишком возрасти, и Рэмбису ничто не помогло бы миновать обнаружения.</w:t>
      </w:r>
    </w:p>
    <w:p>
      <w:r>
        <w:t>Как только появился Рэмбис, Гроза довольно заметно притихла. Тело Германа Воробья на крыше вмиг затуманилось и вырисовалось по диагонали внизу под не до конца превратившимся драконом.</w:t>
      </w:r>
    </w:p>
    <w:p>
      <w:r>
        <w:t>И сразу после этого на левой перчатке безумного искателя приключений выступили мельчайшие чёрные частицы – частицы глубокой тьмы.</w:t>
      </w:r>
    </w:p>
    <w:p>
      <w:r>
        <w:t>Затем он открыл рот и произнёс слово, наполненное мерзостью и порчей, из языка Дьяволов:</w:t>
      </w:r>
    </w:p>
    <w:p>
      <w:r>
        <w:t>– Замедление!</w:t>
      </w:r>
    </w:p>
    <w:p>
      <w:r>
        <w:t>Рэмбис знал, что противник использует Всепожирающий Глад, и был в курсе истинного уровня этого предмета. Герман Воробей забавлял Рэмбиса, тот собрался поднять свою левую когтистую лапу, схватившую льдисто-голубой металлический цилиндр, и с силой вдарить им по врагу внизу.</w:t>
      </w:r>
    </w:p>
    <w:p>
      <w:r>
        <w:t>То был Запечатанный Артефакт неизвестного происхождения, называемый “Гниющим Метеором”. Рэмбис получил его от одной сущности, и знал лишь о том, что часть его родом из космического пространства.</w:t>
      </w:r>
    </w:p>
    <w:p>
      <w:r>
        <w:t>Этот льдисто-голубой металлический цилиндр стрелял особыми тëмно-зелëными пулями, мгновенно отравляющими живую цель. Жертвы начинали гнить так, что даже их Духовным Телам не было пощады. Действовало это и против полубогов.</w:t>
      </w:r>
    </w:p>
    <w:p>
      <w:r>
        <w:t>Отрицательным воздействием была вероятность, что носитель привлечёт внимание космоса и пострадает от порчи, сам того не ведая. Если бы предмет у Рэмбиса был не запечатан благодаря той сущности, то он ни за что бы ни осмелился его с собой носить. Но и даже так он старался ограничить использование предмета, чтобы не умереть странной смертью или пострадать от какого-то отклонения. То был вполне обычный конец многих прежних обладателей Гниющего Метеора.</w:t>
      </w:r>
    </w:p>
    <w:p>
      <w:r>
        <w:t>Сейчас Рэмбис не поверил, что Язык Бездны, который был в лучшем случае на Последовательности 5, мог подействовать на его облик Мифического Существа. Планировал применить Гниющий Метеор, чтобы прикончить врага, вооружённого Запечатанным Артефактом и представляющего изрядную угрозу.</w:t>
      </w:r>
    </w:p>
    <w:p>
      <w:r>
        <w:t>Но в этот миг действия Рэмбиса вправду замедлились, и всё тело одеревенело.</w:t>
      </w:r>
    </w:p>
    <w:p>
      <w:r>
        <w:t>На чёрной-чëрной крыше под гигантской багряной луной когда-то успел возникнуть другой Герман Воробей в чёрном кителе и шëлковом цилиндре. Этот держал шестиствольный револьвер в правой руке, а левой целился в того Германа Воробья, что был внизу, а затем крепко сжал кулак и повернул им.</w:t>
      </w:r>
    </w:p>
    <w:p>
      <w:r>
        <w:t>Граф Падших – Усиление!</w:t>
      </w:r>
    </w:p>
    <w:p>
      <w:r>
        <w:t>То была ещё одна марионетка Клейна, полубог пути Юриста Йонас Килгор!</w:t>
      </w:r>
    </w:p>
    <w:p>
      <w:r>
        <w:t>При помощи своего “Усиления” Всепожирающий Глад мог разгонять силы Потусторонних, которые получал от “Поглощения” душ, возводя эти силы почти что на уровень Последовательности 4, или, иными словами, на уровень полубога!</w:t>
      </w:r>
    </w:p>
    <w:p>
      <w:r>
        <w:t>Конечно же, Усиление нельзя было применять часто, быстрой очередью. Использование предполагалось каждый раз однократное.</w:t>
      </w:r>
    </w:p>
    <w:p>
      <w:r>
        <w:t>Поскольку Рэмбис был сейчас в облике Мифического Существа, то как бы “Усилено” ни было “Замедление”, оно не могло на него долго воздействовать. Потому именно тот Герман Воробей, который на самом деле был Энуни, воспользовался этой на краткий миг возникшей возможностью и захватил управление Нитями Духовного Тела Рэмбиса.</w:t>
      </w:r>
    </w:p>
    <w:p>
      <w:r>
        <w:t>Обычно Клейну требовалось три секунды, чтобы завладеть основным управлением. Но его противник уже явил облик мощного Мифического Существа, и времени теперь нужно было определённо больше, около семи или даже более десяти секунд, чтобы всё прошло благополучно. А к тому моменту Рэмбис уже не один раз успеет выбраться из-под влияния Замедления, вернуться в обычное состояние и применить необходимые ответные меры.</w:t>
      </w:r>
    </w:p>
    <w:p>
      <w:r>
        <w:t>В этот критический момент Килгор ещё раз нацелился левой рукой в Победителя Энуни и сжал кулак.</w:t>
      </w:r>
    </w:p>
    <w:p>
      <w:r>
        <w:t>Ещё одно Усиление!</w:t>
      </w:r>
    </w:p>
    <w:p>
      <w:r>
        <w:t>Управление Нитями Духовного Тела было “Усилено”!</w:t>
      </w:r>
    </w:p>
    <w:p>
      <w:r>
        <w:t>Вдруг Энуни стало легче управлять Нитями Духовного Тела Рэмбиса, словно не явлен был облик Мифического Существа.</w:t>
      </w:r>
    </w:p>
    <w:p>
      <w:r>
        <w:t>Иначе говоря, он смог завладеть основным управлением за три секунды.</w:t>
      </w:r>
    </w:p>
    <w:p>
      <w:r>
        <w:t>Это было уже довольно мощно и грозно, но проблема состояла в том, что драконизированному Рэмбису нужно было не больше секунды, чтобы отделаться от воздействия “Замедления”.</w:t>
      </w:r>
    </w:p>
    <w:p>
      <w:r>
        <w:t>Нет, он уже сбежал!</w:t>
      </w:r>
    </w:p>
    <w:p>
      <w:r>
        <w:t>В тот миг раздался выстрел. Пуля без блеска, глубокого, насыщенного цвета, но не тëмная, пролетела со всеми своими множествами странных узоров и угодила в Рэмбиса, который только что стряхнул своë состояние “Замедления”.</w:t>
      </w:r>
    </w:p>
    <w:p>
      <w:r>
        <w:t>В другом углу сада появился ещё один Герман Воробей в чёрном кителе и шëлковом цилиндре.</w:t>
      </w:r>
    </w:p>
    <w:p>
      <w:r>
        <w:t>Драконье тело Рэмбиса снова одеревенело. Не только мысли его застопорились, окоченели даже крылья за его спиной, и он уже никак не контролировал себя. Дракон всем телом повалился наземь.</w:t>
      </w:r>
    </w:p>
    <w:p>
      <w:r>
        <w:t>Пуля Удержания Духа!</w:t>
      </w:r>
    </w:p>
    <w:p>
      <w:r>
        <w:t>Клейн поместил Пули Удержания Духа в своих Червей Духа как в материал, сделанные из сил таинственного пространства над серым туманом. Они могли заморозить даже святых Последовательности 3 на секунду-две!</w:t>
      </w:r>
    </w:p>
    <w:p>
      <w:r>
        <w:t>В этот миг Рэмбис в своëм неполном облике Мифического Существа был не сильнее святого Последовательности 3. Некогда, когда аватара Амона поразила Пуля Удержания Духа, тот тоже замер более чем на секунду.</w:t>
      </w:r>
    </w:p>
    <w:p>
      <w:r>
        <w:t>Вдобавок Клейн ещё мог велеть Килгору “Усилить” мощность пули. Но вот воспользоваться возможностью не успел.</w:t>
      </w:r>
    </w:p>
    <w:p>
      <w:r>
        <w:t>Тот ряд объединëнных командных атак уже вызвал у Клейна чувство ехидной иронии, ведь получение содействия полубога пути Юриста принесло ужасающую мощь. Атаки вышли очень и очень эффективными. Конечно, в обычных обстоятельствах Усиление Графа Падших лишь усиливало воздействия и укрепляющее влияние на тело и поступки, не помогая другим. Но проблема была в том, что марионетки с Червями Духа внутри, без сомнений, ничуть не отличались от Клейна. Он усиливал не других, а себя!</w:t>
      </w:r>
    </w:p>
    <w:p>
      <w:r>
        <w:t>Воспользовавшись возможностью при впадении Рэмбиса в состояние паралича, Победитель Энуни захватил основное управление Нитями Духовного Тела.</w:t>
      </w:r>
    </w:p>
    <w:p>
      <w:r>
        <w:t>Этот дракон, не превратившийся полностью, только что вышел из оцепеневшего состояния, и тут же его мысли стали вялыми, а движения несколько заторможенными, замедленными.</w:t>
      </w:r>
    </w:p>
    <w:p>
      <w:r>
        <w:t>Нужно заметить, что когда Странный Колдун приобретал мощную марионетку, то через сотрудничество с ней способен был выпустить на волю грозные силы. У Клейна также был один мошеннический метод – Пули Удержания Духа. Такое мог создать только он, поскольку мог возбудить силы таинственного пространства над серым туманом. Разумеется, у Амона и других мощных сущностей были подобные амулеты и пули. Отличие было лишь в воздействиях.</w:t>
      </w:r>
    </w:p>
    <w:p>
      <w:r>
        <w:t>Видя, что Рэмбис стал в какой-то степени управляемым, Клейн начал готовиться пресечь любое возможное сопротивление и не дать ему выбраться из нынешнего состояния, пока он не стал марионеткой. Но тут у Клейна вдруг заболела голова от нестерпимых маниакальных порывов в душе.</w:t>
      </w:r>
    </w:p>
    <w:p>
      <w:r>
        <w:t>Потом Клейн сделался невероятно унылым и подавленным, словно чувство радости ему было больше не доступно. Презирал себя, хотел лишиться жизни просто так, чтобы не быть бременем для окружающих.</w:t>
      </w:r>
    </w:p>
    <w:p>
      <w:r>
        <w:t>Затем во мгновение ока стал взбудораженным. Глаза кроваво краснели, полные ненависти ко всему, желания разрушать всё, что видел.</w:t>
      </w:r>
    </w:p>
    <w:p>
      <w:r>
        <w:t>– Это нехорошо... – Ещё до того, как это психическое состояние развеялось, Клейн понял, что Рэмбис когда-то успел на него повлиять. Что-то не так было с Телом Сердца и Разума Клейна.</w:t>
      </w:r>
    </w:p>
    <w:p>
      <w:r>
        <w:t>Тот поспешно попытался Когитацией побороть ненормальное состояние психики. Но разные мысли, как будто не его собственные, мелькали вспышками у него в голове:</w:t>
      </w:r>
    </w:p>
    <w:p>
      <w:r>
        <w:t>– Давай на этом и закончим...</w:t>
      </w:r>
    </w:p>
    <w:p>
      <w:r>
        <w:t>– Мать твою, подумай, как спасаться будешь!</w:t>
      </w:r>
    </w:p>
    <w:p>
      <w:r>
        <w:t>– А что же такое случилось? Кажется, у меня серьёзное психическое заболевание...</w:t>
      </w:r>
    </w:p>
    <w:p>
      <w:r>
        <w:t>– Заболевание из области психиатрии, притом заразное? Та особая нервная болезнь, которую упоминала мисс Справедливость? Это действительно сила Потустороннего Высокой Последовательности пути Зрителя!</w:t>
      </w:r>
    </w:p>
    <w:p>
      <w:r>
        <w:t>– Почему ты говоришь так много? Столкнулся ты с полубогом-Психиатром. Превращение его в марионетку легко решит эту проблему.</w:t>
      </w:r>
    </w:p>
    <w:p>
      <w:r>
        <w:t>Рэмбис понял, что Герман Воробей не выстрелил второй пулей, и на покрытом серо-белыми чешуйками лице показалась слабая улыбка.</w:t>
      </w:r>
    </w:p>
    <w:p>
      <w:r>
        <w:t>Хоть Рэмбис не предвидел такого тесного и слаженного сотрудничества между авантюристом и двумя его марионетками, быстро приведшее его, Рэмбиса, в опасную ситуацию, но он не то чтобы не подготовился.</w:t>
      </w:r>
    </w:p>
    <w:p>
      <w:r>
        <w:t>Прежде чем покинуть море коллективного бессознательного, он тайком посеял Заразное Безумие в марионетку!</w:t>
      </w:r>
    </w:p>
    <w:p>
      <w:r>
        <w:t>Марионетки были, как-никак, мëртвыми людьми. Хоть и нельзя ими было управлять иначе, чем через Нити Духовного Тела, но это не означало, что у них нет острова сознания. Они были мёртвой биологической массой, но именно в таковую посадил Рэмбис “семя” того, что называется безумием.</w:t>
      </w:r>
    </w:p>
    <w:p>
      <w:r>
        <w:t>Семя это не воздействовало на самое марионетку, но втайне заражало море коллективного бессознательного вокруг неё, отчего человек, то и дело меняющий тела, сам того не зная попадал в среду с заразной психической болезнью. И это безумие могло передаваться через Нити Духовного Тела.</w:t>
      </w:r>
    </w:p>
    <w:p>
      <w:r>
        <w:t>К тому же эта разновидность инфекции происходила из “личности” человека. Ангельское благословение от такой не ограждало. В лучшем случае ослабляло болезнь и её проявления.</w:t>
      </w:r>
    </w:p>
    <w:p>
      <w:r>
        <w:t>То была сила Потустороннего Высокой Последовательности пути Зрителя, Психическая Чума Манипулятора!</w:t>
      </w:r>
    </w:p>
    <w:p>
      <w:r>
        <w:t>В древние времена бывали люди, надолго впадавшие в подавленное состояние и при этом казавшиеся ненормальными. Их ненормальность влияла на окружающих, вызывая “массовую истерию”. В одной древней песне пелось об этом так:</w:t>
      </w:r>
    </w:p>
    <w:p>
      <w:r>
        <w:t>“Семеро дев на улице странно пляшут,</w:t>
      </w:r>
    </w:p>
    <w:p>
      <w:r>
        <w:t>Рядом девять мужей от смеха катаются по земле,</w:t>
      </w:r>
    </w:p>
    <w:p>
      <w:r>
        <w:t>Едет мимо карета, в ней знатные бьются шумно,</w:t>
      </w:r>
    </w:p>
    <w:p>
      <w:r>
        <w:t>Дети в дурмане, из дому выбежав, на обочинах плачут,</w:t>
      </w:r>
    </w:p>
    <w:p>
      <w:r>
        <w:t>Люди губят друг друга. Целый город безумен”.</w:t>
      </w:r>
    </w:p>
    <w:p>
      <w:r>
        <w:t>Если как следует вдуматься, то эта песня наводила неизъяснимый ужас. А Рэмбис знал, что та сцена из мифа правда. То был опыт, проведëнный полубогом пути Зрителя.</w:t>
      </w:r>
    </w:p>
    <w:p>
      <w:r>
        <w:t>Крайне заразная Психическая Чума!</w:t>
      </w:r>
    </w:p>
    <w:p>
      <w:r>
        <w:t>К тому времени, как настоящее воплощение Германа Воробья сойдёт с ума, он, без сомнения, потеряет управление марионетками. Тогда Рэмбис и сможет выйти из своего затруднительного положения.</w:t>
      </w:r>
    </w:p>
    <w:p>
      <w:r>
        <w:t>Много времени на это не нужно, лишь несколько секунд!</w:t>
      </w:r>
    </w:p>
    <w:p>
      <w:r>
        <w:t>В эти мгновения Манипулятор Хвин Рэмбис не боялся, что у Германа Воробья такой же амулет, как применяла Одри, тот, что на время меняет между собой судьбы двух людей. Поскольку обмен привёл бы Германа Воробья в состояние марионетки. Мысли его станут вялыми и замедленными, а тело одеревенеет. Для Рэмбиса же заражение Психической Чумой было проблемой относительно легко решаемой.</w:t>
      </w:r>
    </w:p>
    <w:p>
      <w:r>
        <w:t>Тут Рэмбис увидел того Германа Воробья, что стоял на крыше, целясь левой рукой в Германа Воробья, который держал револьвер из чёрного железа с длинным дулом. Первый схватил себя за пальцы, медленно повернул руку.</w:t>
      </w:r>
    </w:p>
    <w:p>
      <w:r>
        <w:t>Искажение!</w:t>
      </w:r>
    </w:p>
    <w:p>
      <w:r>
        <w:t>Клейн применил силы Потустороннего Йонаса Килгора, чтобы исказить степень нервной болезни, ослабив её, замедлив до спада!</w:t>
      </w:r>
    </w:p>
    <w:p>
      <w:r>
        <w:t>Воспользовавшись моментами ясности ума, снова навёл Предвестника Смерти, нажал на курок.</w:t>
      </w:r>
    </w:p>
    <w:p>
      <w:r>
        <w:t>Бам!</w:t>
      </w:r>
    </w:p>
    <w:p>
      <w:r>
        <w:t>Выстрелила ещё одна Пуля Удержания Духа и ударила в громадного бездвижного неполного дракона.</w:t>
      </w:r>
    </w:p>
    <w:p>
      <w:r>
        <w:t>В это же время Килгор применил Усиление!</w:t>
      </w:r>
    </w:p>
    <w:p>
      <w:r>
        <w:t>Даже под натиском Рэмбис не сбежал из-под контроля Энуни, поскольку на полубога напало “длительное” онемение и одеревенение.</w:t>
      </w:r>
    </w:p>
    <w:p>
      <w:r>
        <w:t>Клейн про себя отсчитывал время, выстреливая третьей Пулей Удержания Духа, прежде чем Рэмбис успел по-настоящему восстановиться.</w:t>
      </w:r>
    </w:p>
    <w:p>
      <w:r>
        <w:br w:type="page"/>
      </w:r>
    </w:p>
    <w:p>
      <w:r>
        <w:rPr>
          <w:b/>
          <w:sz w:val="28"/>
        </w:rPr>
        <w:t>Том 5 Глава 1053 - Председатель</w:t>
      </w:r>
    </w:p>
    <w:p>
      <w:r>
        <w:t>Над поместьем безмолвно нависала алая луна, а в саду всё, казалось, уснуло, отчаяние исчезло из глаз серовато-белого дракона, он втянул крылья и вёл себя как смирная охотничья собака. Советник Психологических Алхимиков, полубог Пути Зрителя, Хвин Рэмбис стал марионеткой Клейна!</w:t>
      </w:r>
    </w:p>
    <w:p>
      <w:r>
        <w:t>Даже не насладившись своими достижениями, Клейн поменялся с Энуни, и уже как Герман Воробей, в цилиндре и плаще, встал рядом с драконом, затем, управляя новой марионеткой, Клейн избавился от ментального поветрия.</w:t>
      </w:r>
    </w:p>
    <w:p>
      <w:r>
        <w:t>Мягкий бриз обдувал море коллективного бессознательного, проникая в остров-сознание Клейна. Клейн чувствовал себя так, словно из его Тела Духа и Разума вырезают нечто гнилое.</w:t>
      </w:r>
    </w:p>
    <w:p>
      <w:r>
        <w:t>Он скривился. У него жутко болела душа. К счастью, создавая патроны и шармы, он уже привык к подобному ощущению. Не сдержавшись, Клейн покачал головой.</w:t>
      </w:r>
    </w:p>
    <w:p>
      <w:r>
        <w:t>Избавив сознание Клейна от ментального заболевания, бриз принёс с собой тепло, от которого хотелось спать. Словно тёплая ванна, оно заставляло расслабиться Духовное Тело. Таким образом, оно быстрее восстанавливались.</w:t>
      </w:r>
    </w:p>
    <w:p>
      <w:r>
        <w:t>К тому времени, когда Клейн полностью восстановился, бриз стал сильнее. Бриз пронёсся по окрестностям его сознания-острова, выдувая любые «признаки» заболевания.</w:t>
      </w:r>
    </w:p>
    <w:p>
      <w:r>
        <w:t>Клейн заставил дракона уменьшиться, впитать божественную силу и снова стать человеком. Но так как одежда Хвина Рэмбиса была порвана, серая чешуя осталась на своём месте.</w:t>
      </w:r>
    </w:p>
    <w:p>
      <w:r>
        <w:t>Парой секунд позже, из-за громадного круга алой луны, появилась лидер аскетов, мисс Арианна, в простой рясе подпоясанной лыком. Её длинные чёрные волосы каскадом ниспадали за спину, она пересекла разделяющее их с Клейном расстояние и оказалась недалеко Хвина Рэмбиса.</w:t>
      </w:r>
    </w:p>
    <w:p>
      <w:r>
        <w:t>Втянув правую руку, ангел вырвала душу Рэмбиса из тела и заставила её парить над его головой.</w:t>
      </w:r>
    </w:p>
    <w:p>
      <w:r>
        <w:t>- Почему ты помогал Георгу? – Мисс Арианна сразу перешла к делу.</w:t>
      </w:r>
    </w:p>
    <w:p>
      <w:r>
        <w:t>Лицо Рэмбиса тут же стало серьёзнее:</w:t>
      </w:r>
    </w:p>
    <w:p>
      <w:r>
        <w:t>- Выбор времени, неизбежность судьбы. Мы просто следуем за течением и направляем, позволяя истории течь в правильном русле.</w:t>
      </w:r>
    </w:p>
    <w:p>
      <w:r>
        <w:t>Стандартный ответ Сумеречных Отшельников… Судя по всему, полубог Психологических Алхимиков также не знает истинную цель Адама… Даже члены Ордена Сумеречных Отшельников и те, не все её знают… Клейн мог думать об этом внутри сокрытия.</w:t>
      </w:r>
    </w:p>
    <w:p>
      <w:r>
        <w:t>Мисс Арианна не удивилась:</w:t>
      </w:r>
    </w:p>
    <w:p>
      <w:r>
        <w:t>- И каково же правильное русло времени?</w:t>
      </w:r>
    </w:p>
    <w:p>
      <w:r>
        <w:t>Взгляд Рэмбиса был расфокусирован, а вот лицо совершенно серьёзно:</w:t>
      </w:r>
    </w:p>
    <w:p>
      <w:r>
        <w:t>- Война, та, что очистит мир.</w:t>
      </w:r>
    </w:p>
    <w:p>
      <w:r>
        <w:t>Вот как, мир же лучше? Клейн нахмурился и пробормотал, не сдержавшись.</w:t>
      </w:r>
    </w:p>
    <w:p>
      <w:r>
        <w:t>Он очень хорошо знал, что может сотворить мировая война.</w:t>
      </w:r>
    </w:p>
    <w:p>
      <w:r>
        <w:t>Клейн хотел лишь чтобы их совместное с Церковью Богини Вечной Ночи расследование помогло понять суть и предотвратить развязываемую Орденом Сумеречных Отшельников войну.</w:t>
      </w:r>
    </w:p>
    <w:p>
      <w:r>
        <w:t>Помолчав, мисс Арианна спросила:</w:t>
      </w:r>
    </w:p>
    <w:p>
      <w:r>
        <w:t>- Что хочет скрыть король Георг?</w:t>
      </w:r>
    </w:p>
    <w:p>
      <w:r>
        <w:t>Хвин Рэмбис улыбнулся:</w:t>
      </w:r>
    </w:p>
    <w:p>
      <w:r>
        <w:t>- Каждый король связан тремя договорами и не может продвинуться выше Последовательности 5. Но с нашей помощью, он преодолеет навязанные ограничения и достигнет более высокого уровня. Как только начнётся прилив, он легко займёт по праву принадлежащее ему место.</w:t>
      </w:r>
    </w:p>
    <w:p>
      <w:r>
        <w:t>Три договора… Чего? Ограничение Последовательностью вполне объяснимо желанием удержать сверхъестественное в тайне. Лучше будет, если король ничем не будет отличается от обычного человека. Подданные поймут, если он будет жить лет 90, но если король останется активным и в 120-130 – это станет причиной теорий заговора и массовой паники… Он сотрудничает с Алхимиками и сектой Демонессы, чтобы жить дольше? Но все эти ограничения лишь для короля, а не для других членов рода. Среди них должны быть ангелы, им нет причин поддерживать короля… В голове Клейна возникли вопросы.</w:t>
      </w:r>
    </w:p>
    <w:p>
      <w:r>
        <w:t>- Георг ещё не полубог, не так ли? Лишь воспользовался способом обрести другую Последовательность, начав действовать заранее? – мисс Арианна не торопилась.</w:t>
      </w:r>
    </w:p>
    <w:p>
      <w:r>
        <w:t>Это довольно важно Для Церкви Богини Вечной Ночи. Если Георг стал полубогом, они могли обратиться к двум другим Церквям и поймать его потому, что он сам был уже достаточным доказательством.</w:t>
      </w:r>
    </w:p>
    <w:p>
      <w:r>
        <w:t>Душа Рэмбиса кивнула:</w:t>
      </w:r>
    </w:p>
    <w:p>
      <w:r>
        <w:t>- Да.</w:t>
      </w:r>
    </w:p>
    <w:p>
      <w:r>
        <w:t>- Что это за метод? – мисс Арианна продолжила спрашивать.</w:t>
      </w:r>
    </w:p>
    <w:p>
      <w:r>
        <w:t>Хвин Рэмбис покачал головой:</w:t>
      </w:r>
    </w:p>
    <w:p>
      <w:r>
        <w:t>- Не уверен. Во главе того проекта стоял наш председатель. Я помню лишь, что он хотел, чтобы Георг обладал большим талантом.</w:t>
      </w:r>
    </w:p>
    <w:p>
      <w:r>
        <w:t>Большим талантом? Услышав подобное описание, Клейн тут же подумал о дневнике Рассела.</w:t>
      </w:r>
    </w:p>
    <w:p>
      <w:r>
        <w:t>В глазах императора, так называемый «талант» – это приближение тела и души к могущественному предку, способность, сродство с соответствующей эссенцией или отпечатками внутри Запечатанных Артефактов, позволяющие легче усвоить зелье и владеть артефактами без чудовищных побочных эффектов.</w:t>
      </w:r>
    </w:p>
    <w:p>
      <w:r>
        <w:t>Это было не таким уж и хорошим решением. Можно было даже сказать, потенциально рискованным. Ментальный отпечаток мог взять под контроль выпившего зелье или владельца артефакта, заставляя их измениться. Если полагаться на этот метод, чтобы стать полубогом, велик шанс превратиться в монстра, сшитого из разных душ!</w:t>
      </w:r>
    </w:p>
    <w:p>
      <w:r>
        <w:t>Георга загипнотизировали? И он согласился? Нет, если бы это было так, ангелы рода или Запечатанные Артефакты что-то бы обнаружили… Клейн всё больше недоумевал, ожидая новых вопросов со стороны мисс Арианны.</w:t>
      </w:r>
    </w:p>
    <w:p>
      <w:r>
        <w:t>Она явно знала, что значит больший талант. Не изменившись в лице, она спросила:</w:t>
      </w:r>
    </w:p>
    <w:p>
      <w:r>
        <w:t>- Кто Ваш председатель?</w:t>
      </w:r>
    </w:p>
    <w:p>
      <w:r>
        <w:t>Хвин Рэмбис задумался:</w:t>
      </w:r>
    </w:p>
    <w:p>
      <w:r>
        <w:t>- У него много имён и лиц, но я могу подтвердить, что он был председателем Алхимиков, сколько я его видел. Его нынешние личности – один из Четырёх Королей, Король Чёрного Трона Баррос Хопкинс, бывший ректор Бэклэндской медицинской школы, врач королевского рода, уже «погибший» Пауль Дерл, известный аскет центральной части моря Соня Эрик Дрейк…</w:t>
      </w:r>
    </w:p>
    <w:p>
      <w:r>
        <w:t>Король Чёрного Трона…Только тогда Клейн осознал, что слышал этот титул, но не обращал на него внимания и редко об этом думал.</w:t>
      </w:r>
    </w:p>
    <w:p>
      <w:r>
        <w:t>Так этот пиратский Король с Пути Зрителя… Клейн обо всём догадался.</w:t>
      </w:r>
    </w:p>
    <w:p>
      <w:r>
        <w:t>Молча выслушав, мисс Арианна снова спросила:</w:t>
      </w:r>
    </w:p>
    <w:p>
      <w:r>
        <w:t>- Что король скрывает в руинах Кровавого Императора?</w:t>
      </w:r>
    </w:p>
    <w:p>
      <w:r>
        <w:t>Хвин Рэмбис переменился лице:</w:t>
      </w:r>
    </w:p>
    <w:p>
      <w:r>
        <w:t>- Что-то важное. Для этого потребуется множество жертвоприношений.</w:t>
      </w:r>
    </w:p>
    <w:p>
      <w:r>
        <w:t>- Что? - надавила на душу мисс Арианна.</w:t>
      </w:r>
    </w:p>
    <w:p>
      <w:r>
        <w:t>Хвин Рэмбис опешил:</w:t>
      </w:r>
    </w:p>
    <w:p>
      <w:r>
        <w:t>- Я … Не помню…</w:t>
      </w:r>
    </w:p>
    <w:p>
      <w:r>
        <w:t>Он схватился рукой за голову, ему явно стало очень больно.</w:t>
      </w:r>
    </w:p>
    <w:p>
      <w:r>
        <w:t>Но не важно сколько он об этом думал, Хвин Рэмбис не мог ничего вспомнить.</w:t>
      </w:r>
    </w:p>
    <w:p>
      <w:r>
        <w:t>Его память удалил Адам или ангел Пути Зрителя? Клейн наблюдал за этим и чувствовал, что секрет в руинах куда важнее, чем он себе представлял.</w:t>
      </w:r>
    </w:p>
    <w:p>
      <w:r>
        <w:t>Мисс Арианна склонила голову и спросила Клейна:</w:t>
      </w:r>
    </w:p>
    <w:p>
      <w:r>
        <w:t>- Вы хотите что-то спросить?</w:t>
      </w:r>
    </w:p>
    <w:p>
      <w:r>
        <w:t>Клейн задумался:</w:t>
      </w:r>
    </w:p>
    <w:p>
      <w:r>
        <w:t>- Как называются зелья Высших Последовательностей Пути Зрителя?</w:t>
      </w:r>
    </w:p>
    <w:p>
      <w:r>
        <w:t>Боль в душе Рэмбиса несколько стихла и он неторопливо ответил:</w:t>
      </w:r>
    </w:p>
    <w:p>
      <w:r>
        <w:t>- Последовательность 4 – «Манипулятор», Последовательность 3 – «Сноходец», Последовательность 2 – «Классификатор», Последовательность 1 – «Автор».</w:t>
      </w:r>
    </w:p>
    <w:p>
      <w:r>
        <w:t>Он не упоминал Последовательность 0 – «Визионер», явно не осведомлённый о её существовании.</w:t>
      </w:r>
    </w:p>
    <w:p>
      <w:r>
        <w:t>- Какова формула зелья «Манипулятора»? – хотя Клейн чувствовал, что его вопрос не соответствует вопросам мисс Арианны, он тем не менее его задал.</w:t>
      </w:r>
    </w:p>
    <w:p>
      <w:r>
        <w:t>Хвин Рэмбис не колебался:</w:t>
      </w:r>
    </w:p>
    <w:p>
      <w:r>
        <w:t>- Основной ингредиент – мозг дракона разума или кристаллическое сердце дерева-наставника или эссенция Манипулятора. Дополнительные ингредиенты – 80 мл. крови дракона, 3 золотистых листка дерева-наставника, 7 слёз от разных людей ли нелюдей, пролитых при сильных эмоциях… Ритуал в присутствии, по меньшей мере, 10 000 человек выпить зелье, когда они испытают сильную эмоцию.</w:t>
      </w:r>
    </w:p>
    <w:p>
      <w:r>
        <w:t>По сравнению с другими, сложность ритуала не так высока… Верно, Зрители могут сами себя анализировать, позволяя эффективно справляться с безумием и влиянием зелья, поэтому ритуал может быть проще. Клейн кивнул:</w:t>
      </w:r>
    </w:p>
    <w:p>
      <w:r>
        <w:t>- Формула зелья Сноходца?</w:t>
      </w:r>
    </w:p>
    <w:p>
      <w:r>
        <w:t>- Я не знаю, - Хвин Рэмбис покачал головой.</w:t>
      </w:r>
    </w:p>
    <w:p>
      <w:r>
        <w:t>- Хорошо… Клейн спросил, почему Рэмбис лично посетил Одри и получил соответствующий ответ.</w:t>
      </w:r>
    </w:p>
    <w:p>
      <w:r>
        <w:t>Затем сказал мисс Арианне:</w:t>
      </w:r>
    </w:p>
    <w:p>
      <w:r>
        <w:t>- У меня больше нет вопросов.</w:t>
      </w:r>
    </w:p>
    <w:p>
      <w:r>
        <w:t>Хвин Рэмбис не мог ответить на те вопросы, которые у него были.</w:t>
      </w:r>
    </w:p>
    <w:p>
      <w:r>
        <w:t>Мисс Арианна сжала руку, заставив душу вернуться обратно в тело.</w:t>
      </w:r>
    </w:p>
    <w:p>
      <w:r>
        <w:t>Следом за этим ангел посмотрела на Клейна:</w:t>
      </w:r>
    </w:p>
    <w:p>
      <w:r>
        <w:t>- Не используйте его как марионетку. Не извлекая ментальный отпечаток, лучше будет не использовать его эссенцию в артефактах.</w:t>
      </w:r>
    </w:p>
    <w:p>
      <w:r>
        <w:t>Конечно, я же не хочу визита Адама… Клейн кивнул:</w:t>
      </w:r>
    </w:p>
    <w:p>
      <w:r>
        <w:t>- Я запомню. Благодарю Вас, мисс Арианна.</w:t>
      </w:r>
    </w:p>
    <w:p>
      <w:r>
        <w:br w:type="page"/>
      </w:r>
    </w:p>
    <w:p>
      <w:r>
        <w:rPr>
          <w:b/>
          <w:sz w:val="28"/>
        </w:rPr>
        <w:t>Том 5 Глава 1054 - Ритуал</w:t>
      </w:r>
    </w:p>
    <w:p>
      <w:r>
        <w:t>Поблагодарив мисс Арианну, Клейн прекратил управлять марионеткой, и она больше не могла сохранять прежний вид. Полубог Пути Зрителя рухнул на землю, став трупом.</w:t>
      </w:r>
    </w:p>
    <w:p>
      <w:r>
        <w:t>Мисс Арианна склонила голову и взглянула на труп потемневшими глазами. Труп начало стирать как карандашный набросок и, постепенно, от него остался лишь льдисто-голубой металлический цилиндр. Словно из ниоткуда появились световые лучи, слившись в странный объект размером с кулак в форме сердца. Но этот объект больше напоминал мозг, с серовато-белыми извилинами, каждую из которых покрывали символы и странные узоры, далеко выступающие за пределы самого мозга. То, с чем они соединялись, не могли видеть Потусторонние другого Пути.</w:t>
      </w:r>
    </w:p>
    <w:p>
      <w:r>
        <w:t>Эссенция Манипулятора.</w:t>
      </w:r>
    </w:p>
    <w:p>
      <w:r>
        <w:t>Мисс Арианна смогла ускорить конденсацию эссенции Хвина Рэмбиса… Задумавшись, Клейн тут же всё понял.</w:t>
      </w:r>
    </w:p>
    <w:p>
      <w:r>
        <w:t>Мисс Арианну происходящее, казалось, совершенно не беспокоило:</w:t>
      </w:r>
    </w:p>
    <w:p>
      <w:r>
        <w:t>- Теперь в этой эссенции нет ментального отпечатка.</w:t>
      </w:r>
    </w:p>
    <w:p>
      <w:r>
        <w:t>- Благодарю Вас, мисс Арианна, - ничему не удивившись, Клейн поклонился, словно готов был к чему-то подобному.</w:t>
      </w:r>
    </w:p>
    <w:p>
      <w:r>
        <w:t>Он решительно отказался от марионетки, потому что что-то такое он и предвидел.</w:t>
      </w:r>
    </w:p>
    <w:p>
      <w:r>
        <w:t>В действительности, Клейн планировал поднять Хвина Рэмбиса, как марионетку, в мир над серым туманом и при помощи Распятия отделить от него эссенции Манипулятора, Сноходца, Гипнотизёра и остальных Последовательностей. Таким образом, мисс Справедливость не требовалось бы больше волноваться об ингредиентах до своего становления полубогом, да, даже её собака и та получала возможность продвинуться. Ведь Одри как-то упоминала при Дуэйне Дантесе, что только благодаря Сьюзи смогла избежать контроля Рэмбиса.</w:t>
      </w:r>
    </w:p>
    <w:p>
      <w:r>
        <w:t>Но позже, Клейн осознал, что не смог бы поднять Хвина Рэмбиса из сокрытия, так как это выдало бы то, что он – мистер Шут. А стоило Клейну оставить мир сокрытия, куда бы он ни направился, была велика вероятность, что из-за самого существования марионетки, всё будет известно Адаму.</w:t>
      </w:r>
    </w:p>
    <w:p>
      <w:r>
        <w:t>В этом случае отказаться от этой самой марионетки перед мисс Арианной было, без сомнений, лучшим выбором. По меньшей мере, мисс Арианна могла бы помочь Клейну избавиться от ментального отпечатка.</w:t>
      </w:r>
    </w:p>
    <w:p>
      <w:r>
        <w:t>И это никак не влияло на изначальный план Клейна. Он мог сделать из эссенции Рэмбиса зелье, которое нельзя выпить, вылить на какой-то предмет и превратить его в артефакт. И уже при помощи Распятия, со временем, отделить эссенцию. Что до ментального отпечатка, об этом можно было не беспокоиться, его бы уничтожило Распятие!</w:t>
      </w:r>
    </w:p>
    <w:p>
      <w:r>
        <w:t>Взяв эссенцию Рэмбиса, Клейн не смог положить её в портсигар, только в карман. Что до мисс Арианны, она посмотрела на льдисто-голубой цилиндр:</w:t>
      </w:r>
    </w:p>
    <w:p>
      <w:r>
        <w:t>- Это принадлежит космосу, поэтому лучше будет этим не пользоваться. И долго не держать при себе. Иначе на Вас обратят свой взор, вызвав искажения и мутации.</w:t>
      </w:r>
    </w:p>
    <w:p>
      <w:r>
        <w:t>- Космосу? – Клейн нашёл это слово очень знакомым.</w:t>
      </w:r>
    </w:p>
    <w:p>
      <w:r>
        <w:t>Вскоре он кое-что вспомнил, цитату из пророчества Жёлтого Сияния об апокалипсисе из книги рода Авраама:</w:t>
      </w:r>
    </w:p>
    <w:p>
      <w:r>
        <w:t>- Взор из космоса – земля содрогнулась. Всё в мире исчезло.</w:t>
      </w:r>
    </w:p>
    <w:p>
      <w:r>
        <w:t>Апокалипсис… этот артефакт связан с апокалипсисом? И что символизирует космос? Как связан с астральным миром? В его голове появились вопросы, а выражение лица стало серьёзнее.</w:t>
      </w:r>
    </w:p>
    <w:p>
      <w:r>
        <w:t>Услышав вопрос, мисс Арианна кивнула:</w:t>
      </w:r>
    </w:p>
    <w:p>
      <w:r>
        <w:t>- Да, космос.</w:t>
      </w:r>
    </w:p>
    <w:p>
      <w:r>
        <w:t>- Над нашими головами? – он указал на ночное небо с гигантской алой луной.</w:t>
      </w:r>
    </w:p>
    <w:p>
      <w:r>
        <w:t>- Да, - мисс Арианна подтвердила, но ничего больше не сказала.</w:t>
      </w:r>
    </w:p>
    <w:p>
      <w:r>
        <w:t>Клейн задумался:</w:t>
      </w:r>
    </w:p>
    <w:p>
      <w:r>
        <w:t>- Как много враждебных сущностей хотели бы уничтожить этот мир?</w:t>
      </w:r>
    </w:p>
    <w:p>
      <w:r>
        <w:t>Мисс Арианна мазнула взглядом по лицу Клейна:</w:t>
      </w:r>
    </w:p>
    <w:p>
      <w:r>
        <w:t>- Не могу ответить. Есть вещи, чем больше Вы о них знаете, тем легче им в Вас проникнуть. Могут пострадать даже душа и тело. Только став ангелом, Вы можете узнать положение дел.</w:t>
      </w:r>
    </w:p>
    <w:p>
      <w:r>
        <w:t>Чем больше я знаю, тем легче в меня проникнуть… По спине Клейна пробежал холодок.</w:t>
      </w:r>
    </w:p>
    <w:p>
      <w:r>
        <w:t>Он не спросил мисс Арианну об артефакте Рэмбиса, Клейн опасался, что Адам может заметить последствия этого разговора. Когда имеешь дело с Королём Ангелом, осторожности не может быть недостаточно!</w:t>
      </w:r>
    </w:p>
    <w:p>
      <w:r>
        <w:t>Увидев, что мисс Арианна больше ничего не сказала, Клейн указал на льдисто-голубой цилиндр:</w:t>
      </w:r>
    </w:p>
    <w:p>
      <w:r>
        <w:t>- Что можно с ним сделать?</w:t>
      </w:r>
    </w:p>
    <w:p>
      <w:r>
        <w:t>Голос мисс Арианны по-прежнему не выдавал никаких эмоций:</w:t>
      </w:r>
    </w:p>
    <w:p>
      <w:r>
        <w:t>- Моё предложение – пожертвуйте это Богине. С учётом Ваших заслуг, Вы можете обменять его на то, что хотите.</w:t>
      </w:r>
    </w:p>
    <w:p>
      <w:r>
        <w:t>Клейн кивнул:</w:t>
      </w:r>
    </w:p>
    <w:p>
      <w:r>
        <w:t>- Понимаю.</w:t>
      </w:r>
    </w:p>
    <w:p>
      <w:r>
        <w:t>После того как Клейн выразил свою благодарность, фигура мисс Арианны стёрлась и исчезла из сада под неестественно огромной луной. А с ней и сокрытие.</w:t>
      </w:r>
    </w:p>
    <w:p>
      <w:r>
        <w:t>Клейн извлёк свечи и другие ингредиенты, подходящие для ритуала, которые постоянно брал с собой. Подготовив алтарь, он пожертвовал льдисто-голубой цилиндр Богине.</w:t>
      </w:r>
    </w:p>
    <w:p>
      <w:r>
        <w:t>И в конце ритуала, посреди завываний ветра пепел от трав и земля вспучились и нахлынули на алтарь, превратившись в слова:</w:t>
      </w:r>
    </w:p>
    <w:p>
      <w:r>
        <w:t>- Последовательность 3 «Учёный Былого»:</w:t>
      </w:r>
    </w:p>
    <w:p>
      <w:r>
        <w:t>Основные ингредиенты: глаза гончей Фулгрима, известной как Хранитель замка Сефира, трансформированное сердца демонического волка Тумана.</w:t>
      </w:r>
    </w:p>
    <w:p>
      <w:r>
        <w:t>Дополнительные ингредиенты: 100 мл крови гончей Фулгрима, 30 гр. Белых ледяных кристаллов демонического волка Тумана, большое количество архивных записей…</w:t>
      </w:r>
    </w:p>
    <w:p>
      <w:r>
        <w:t>Ритуал: отделить себя от реальности на три сотни лет и принять зелье, став исторической личностью и перестав принадлежать этой эпохе.</w:t>
      </w:r>
    </w:p>
    <w:p>
      <w:r>
        <w:t>Это… Клейн моргнул, сомневаясь, правильно ли он всё понял.</w:t>
      </w:r>
    </w:p>
    <w:p>
      <w:r>
        <w:t>Строчка об отсутствии принадлежности к этой эпохе заставила его вспомнить обращение к мистеру Шуту:</w:t>
      </w:r>
    </w:p>
    <w:p>
      <w:r>
        <w:t>- Шут, не принадлежащий этой эпохе!</w:t>
      </w:r>
    </w:p>
    <w:p>
      <w:r>
        <w:t>Я висел над той дверью более трёх сотен лет. В некотором смысле я уже совершал ритуал и только должен принять зелье? Пространство над серым туман действительно связано Путём Провидца…Может быть, это манифестация его Уникальности? Клейн обрадовался и стал серьёзнее, он не знал, заплатил ли уже требуемую цену.</w:t>
      </w:r>
    </w:p>
    <w:p>
      <w:r>
        <w:t>Фух, мне хочется сменить Путь, после того как стану ангелом, чтобы не следовать проложенному для меня кем-то пути… Для другого Странного Колдуна сложнейшей частью будет прожить более трёх сотен лет. Ведь Провидец известен не за продолжительность жизни…. Ещё, отделение от реальности на три сотни лет может свести человека с ума. Для Странного Колдуна риск безумия и потери контроля весьма существенный… Клейн посмотрел на формулу Учёного Былого, он не мог не думать об этом.</w:t>
      </w:r>
    </w:p>
    <w:p>
      <w:r>
        <w:t>Через неизвестный период времени Клейн завершил ритуал и убрал за собой.</w:t>
      </w:r>
    </w:p>
    <w:p>
      <w:r>
        <w:t>Как только Клейн вышел из сада, постепенно исчезла и огромная луна и угольно-чёрная тьма. Перед ним были осенние цветы и солнце над ними. А ещё ждущая его между садом и зданием девушка. В её глазах было облегчение, а её губы изогнулись в улыбке.</w:t>
      </w:r>
    </w:p>
    <w:p>
      <w:r>
        <w:t>После кивка Клейна, вокруг его фигуры взвилось алое пламя. А где-то в саду, незаметно, появился второй столб пламени. Когда пламя исчезло, испарился и Герман Воробей. Точно также испарились оставшиеся части алой луны и ночной тьмы.</w:t>
      </w:r>
    </w:p>
    <w:p>
      <w:r>
        <w:t>Опешив, Одри отвернулась и отправилась в поместье Глейни. Вместе со слугами и Сьюзи она вернулась домой в карете и только там получила шанс остаться наедине с собой. Как и ожидалось, Одри получила от мистера Мира приглашение.</w:t>
      </w:r>
    </w:p>
    <w:p>
      <w:r>
        <w:t>Мир над серым туманом, величественный дворец.</w:t>
      </w:r>
    </w:p>
    <w:p>
      <w:r>
        <w:t>Одри уставилась на мистера Мира:</w:t>
      </w:r>
    </w:p>
    <w:p>
      <w:r>
        <w:t>- Какова истинная цель Хвина Рэмбиса?</w:t>
      </w:r>
    </w:p>
    <w:p>
      <w:r>
        <w:t>Она уже поняла по спокойствию мистера Мира, что его противник – уничтожен.</w:t>
      </w:r>
    </w:p>
    <w:p>
      <w:r>
        <w:t>Клейн ничего не скрывал:</w:t>
      </w:r>
    </w:p>
    <w:p>
      <w:r>
        <w:t>- Узнать, стоял ли кто-нибудь за мисс Сио и мисс Фос. И второе, если принц проявит к семье графа симпатию, внушение должно не дать Вам этому воспрепятствовать. В сущности, всё это для того, чтобы вбить клинья между Церквями.</w:t>
      </w:r>
    </w:p>
    <w:p>
      <w:r>
        <w:t>Одри уже обсуждала это с мистером Миром. Ей не нужно было ничего объяснять:</w:t>
      </w:r>
    </w:p>
    <w:p>
      <w:r>
        <w:t>- Тогда почему полубог, вроде Рэмбиса, лично меня посетил?</w:t>
      </w:r>
    </w:p>
    <w:p>
      <w:r>
        <w:t>Клейн улыбнулся:</w:t>
      </w:r>
    </w:p>
    <w:p>
      <w:r>
        <w:t>- Чтобы обмануть охрану графа Холл и загипнотизировать Гипнотизёра, Последовательности 5 может быть недостаточно, поэтому лучше будет послать полубога. Более того, Вы его знали и общались раньше, поэтому Вы не насторожились. Если быть откровенным, если бы не Ваша осторожность и незаметный помощник, типа Сьюзи, всё прошло бы гладко и мы бы ничего не узнали раньше понедельника.</w:t>
      </w:r>
    </w:p>
    <w:p>
      <w:r>
        <w:t>Мисс Одри не была настолько безэмоциональной, поэтому она улыбнулась:</w:t>
      </w:r>
    </w:p>
    <w:p>
      <w:r>
        <w:t>- Я уже настолько сильна...</w:t>
      </w:r>
    </w:p>
    <w:p>
      <w:r>
        <w:t>До такой степени, что ради успеха потребовался даже полубог.</w:t>
      </w:r>
    </w:p>
    <w:p>
      <w:r>
        <w:t>- Он был сильнее, чем я думал. Вы на самом деле загипнотизировали полубога, специализировавшегося на гипнозе, - Клейн с улыбкой похвалил девушку.</w:t>
      </w:r>
    </w:p>
    <w:p>
      <w:r>
        <w:t>Одри улыбнулась:</w:t>
      </w:r>
    </w:p>
    <w:p>
      <w:r>
        <w:t>- Всё из-за Вашего шарма. Ой, в результате я усвоила зелье...</w:t>
      </w:r>
    </w:p>
    <w:p>
      <w:r>
        <w:br w:type="page"/>
      </w:r>
    </w:p>
    <w:p>
      <w:r>
        <w:rPr>
          <w:b/>
          <w:sz w:val="28"/>
        </w:rPr>
        <w:t>Том 5 Глава 1055 - Ход мыслей</w:t>
      </w:r>
    </w:p>
    <w:p>
      <w:r>
        <w:t>Усвоила? Понятно. И всё из-за того, что она загипнотизировала полубога. Хотя и благодаря шарму, но шарм всего лишь помог Одри отворить дверь. Остальное она сделала самостоятельно. Если бы она не была осторожной, Одри могла вызвать сопротивление, и у неё ничего бы не получилось… «Действие» в сложных условиях ускоряет усвоение зелья… Клейн кивнул:</w:t>
      </w:r>
    </w:p>
    <w:p>
      <w:r>
        <w:t>- Хорошо. Особенно сейчас.</w:t>
      </w:r>
    </w:p>
    <w:p>
      <w:r>
        <w:t>Одри поняла то, что он хотел сказать. В надвигающемся благодаря усилиям короля Георга и Адама шторме, даже если она и окажется не в его центре, Одри чувствовала собственную слабость и бессилие. Она не могла дождаться возможности стать сильнее.</w:t>
      </w:r>
    </w:p>
    <w:p>
      <w:r>
        <w:t>Одри также кратко кивнула:</w:t>
      </w:r>
    </w:p>
    <w:p>
      <w:r>
        <w:t>- Я потороплю мистера Солнце с условиями и приложу все силы для продвижения к Последовательности 5. И когда придёт время, надеюсь, что я могу рассчитывать на благословление мистера Шута и осознаю себя во сне.</w:t>
      </w:r>
    </w:p>
    <w:p>
      <w:r>
        <w:t>Уже готовый к такому вопросу, Клейн улыбнулся:</w:t>
      </w:r>
    </w:p>
    <w:p>
      <w:r>
        <w:t>- На самом деле, Вам не требуется так долго ждать. Уже завтра я продам Вам эссенцию Сноходца, или, по крайне мере, в пятницу.</w:t>
      </w:r>
    </w:p>
    <w:p>
      <w:r>
        <w:t>Они общались один на один, поэтому Клейн намеренно делал мистера Мира не таким хриплым. Лишь немногословным.</w:t>
      </w:r>
    </w:p>
    <w:p>
      <w:r>
        <w:t>- Да? – Одри широко распахнула глаза, никак не скрывая собственного удивления.</w:t>
      </w:r>
    </w:p>
    <w:p>
      <w:r>
        <w:t>Клейн кивнул:</w:t>
      </w:r>
    </w:p>
    <w:p>
      <w:r>
        <w:t>- Эссенция Рэмбиса. Распятие, которое получил мистер Шут, может извлекать эссенцию.</w:t>
      </w:r>
    </w:p>
    <w:p>
      <w:r>
        <w:t>Он намеренно упрощал, не объясняя, что на самом деле он будет делать. Клейн сохранял широко известную краткость Германа Воробья.</w:t>
      </w:r>
    </w:p>
    <w:p>
      <w:r>
        <w:t>- Вот как... – Одри улыбнулась, прижав руки к груди, она сказала, - хвала мистеру Шуту и спасибо Вам, мистер Мир.</w:t>
      </w:r>
    </w:p>
    <w:p>
      <w:r>
        <w:t>Двойная благодарность…  Мысленно усмехнувшись, Клейн сказал:</w:t>
      </w:r>
    </w:p>
    <w:p>
      <w:r>
        <w:t>- Это всего лишь обмен.</w:t>
      </w:r>
    </w:p>
    <w:p>
      <w:r>
        <w:t>Вы должны заплатить… Клейн мысленно пошутил.</w:t>
      </w:r>
    </w:p>
    <w:p>
      <w:r>
        <w:t>Одри продолжала улыбаться:</w:t>
      </w:r>
    </w:p>
    <w:p>
      <w:r>
        <w:t>- Чего Вы хотите?</w:t>
      </w:r>
    </w:p>
    <w:p>
      <w:r>
        <w:t>- 8 000 фунтов за эссенцию Потустороннего Последовательности 5, - Клейн выбрал то, что мисс Справедливость могла получить быстрее всего.</w:t>
      </w:r>
    </w:p>
    <w:p>
      <w:r>
        <w:t>Одри не возражала. Но задумалась:</w:t>
      </w:r>
    </w:p>
    <w:p>
      <w:r>
        <w:t>- А Вы можете продать мне эссенцию Гипнотизёра?</w:t>
      </w:r>
    </w:p>
    <w:p>
      <w:r>
        <w:t>Одри смущённо улыбнулась:</w:t>
      </w:r>
    </w:p>
    <w:p>
      <w:r>
        <w:t>- Для Сьюзи, на этот раз всё решилось лишь благодаря ей. Чем она сильнее, тем больше она мне сможет помочь. А я буду помогать ей.</w:t>
      </w:r>
    </w:p>
    <w:p>
      <w:r>
        <w:t>- Нет проблем, 4 000 фунтов, - ожидая этого, Клейн прямо назвал цену.</w:t>
      </w:r>
    </w:p>
    <w:p>
      <w:r>
        <w:t>По плану, он должен был остановиться, когда извлечёт эссенцию Гипнотизёра. Или использовать Распятие, позволив остальной эссенции принять форму.</w:t>
      </w:r>
    </w:p>
    <w:p>
      <w:r>
        <w:t>- 12 000 фунтов? – Одри хотела подтверждения, эта сумма не казалась ей чем-то недостижимым.</w:t>
      </w:r>
    </w:p>
    <w:p>
      <w:r>
        <w:t>У неё не было больших покупок за несколько месяцев, поэтому она готова была потратить 10 000 фунтов. Экономность позволяла ей целиком и полностью удовлетворять собственные нужды.</w:t>
      </w:r>
    </w:p>
    <w:p>
      <w:r>
        <w:t>Увидев кивок мистера Мира, она облегчённо выдохнула:</w:t>
      </w:r>
    </w:p>
    <w:p>
      <w:r>
        <w:t>- Заплачу до пятницы.</w:t>
      </w:r>
    </w:p>
    <w:p>
      <w:r>
        <w:t>Завершив сделку, Одри почувствовала себя лучше после того как она узнала об уничтожении Хвина Рэмбиса. Она решила поговорить:</w:t>
      </w:r>
    </w:p>
    <w:p>
      <w:r>
        <w:t>- Ещё я куплю мозг дракона у мистера Солнце. Но торопиться не буду. Сьюзи не может так быстро усвоить зелье.</w:t>
      </w:r>
    </w:p>
    <w:p>
      <w:r>
        <w:t>Одри смущённо посмотрела в сторону мистера Мира.</w:t>
      </w:r>
    </w:p>
    <w:p>
      <w:r>
        <w:t>- А что Вы хотите за эссенцию полубога?</w:t>
      </w:r>
    </w:p>
    <w:p>
      <w:r>
        <w:t>Клейн рассмеялся:</w:t>
      </w:r>
    </w:p>
    <w:p>
      <w:r>
        <w:t>- Я пока не знаю, чего мне не хватает. Кроме эссенции Манипулятора, у меня есть ещё и формула. Я подумаю, что мне может понадобиться, и когда Вы усвоите зелье Сноходца, я попрошу Вас кое-что сделать и приобрести некоторые ингредиенты. А потом совершим сделку.</w:t>
      </w:r>
    </w:p>
    <w:p>
      <w:r>
        <w:t>Глаза Одри сияли:</w:t>
      </w:r>
    </w:p>
    <w:p>
      <w:r>
        <w:t>- Хорошо!</w:t>
      </w:r>
    </w:p>
    <w:p>
      <w:r>
        <w:t>После своего ответа она поинтересовалась:</w:t>
      </w:r>
    </w:p>
    <w:p>
      <w:r>
        <w:t>- А Сио получает от MI9 формулы?</w:t>
      </w:r>
    </w:p>
    <w:p>
      <w:r>
        <w:t>- Да, точно также действуют и Церкви, - Клейн всё подтвердил.</w:t>
      </w:r>
    </w:p>
    <w:p>
      <w:r>
        <w:t>Одри кивнула:</w:t>
      </w:r>
    </w:p>
    <w:p>
      <w:r>
        <w:t>- Мистер Мир, а Вы знаете название зелий Высших Последовательностей Пути Зрителя?</w:t>
      </w:r>
    </w:p>
    <w:p>
      <w:r>
        <w:t>Клейн тут же ответил:</w:t>
      </w:r>
    </w:p>
    <w:p>
      <w:r>
        <w:t>- «Манипулятор». «Сноходец», «Классификатор», «Автор» и Последовательность 0 – «Визионер».</w:t>
      </w:r>
    </w:p>
    <w:p>
      <w:r>
        <w:t>…Зная эти названия, мне хочется поскорее их усвоить… Особенно, Автора и Визионера. Помечтав, Одри сменила тему.</w:t>
      </w:r>
    </w:p>
    <w:p>
      <w:r>
        <w:t>- Хвин Рэмбис раскрыл секрет короля Георга? Ещё, почему они помогли королю?</w:t>
      </w:r>
    </w:p>
    <w:p>
      <w:r>
        <w:t>Одри в основном интересовалась ради Сио, но с другой стороны, и сама беспокоилась.</w:t>
      </w:r>
    </w:p>
    <w:p>
      <w:r>
        <w:t>- Королевский секрет? Георг хотел нарушить договор с Церквями и стать полубогом. Он должен был совершить жертвоприношения и получить контроль над чем-то важным внутри подземелий Кровавого Императора. Таков был ответ Рэмбиса, но это может быть не вся правда, и даже, скорее всего, её часть, - Клейн поделился собственными мыслями, - что до Психологических Алхимиков или Ордена Сумеречных Отшельников, им нужна мировая война. Вот чего они жаждут и считают истинным руслом истории.</w:t>
      </w:r>
    </w:p>
    <w:p>
      <w:r>
        <w:t>- Мировая война… - Одри негромко повторила. Она нахмурила свои красивые брови и не выглядела уже такой радостной.</w:t>
      </w:r>
    </w:p>
    <w:p>
      <w:r>
        <w:t>Хот её статус и положение не позволяли её испытать ужас войны, она была уже не такой отрезанной от мира. И могла представить себе нечто подобное до некоторой степени.</w:t>
      </w:r>
    </w:p>
    <w:p>
      <w:r>
        <w:t>Помолчав, Одри выдавила из себя улыбку:</w:t>
      </w:r>
    </w:p>
    <w:p>
      <w:r>
        <w:t>- Надеюсь, мы сможем это остановить.</w:t>
      </w:r>
    </w:p>
    <w:p>
      <w:r>
        <w:t>Обменявшись ещё парой слов, Одри вернулась в реальность, что до Клейна, он использовал дистиллированную воду, древесный сок, толчёные травы, кровь Тысячеликого Охотника, порошок Грабителя Духовного Мира и другие ингредиенты, растворив эссенцию Хвина Рэмбиса и смешав опасное и сомнительное зелье. Затем перелив его во флакон, Клейн решил выяснить, в какой Запечатанный Артефакт оно превратится.</w:t>
      </w:r>
    </w:p>
    <w:p>
      <w:r>
        <w:t>Это заняло у него некоторое время, поэтому он сотворил вокруг флакона барьер из силы серого тумана, предотвращающий влияние зелья на окружающее.</w:t>
      </w:r>
    </w:p>
    <w:p>
      <w:r>
        <w:t>После всего этого, Клейн вернулся на улицу Бьёкланд, приготовился призвать Арродса и спросить его о гончих Фулгрима и демонических волках Тумана.</w:t>
      </w:r>
    </w:p>
    <w:p>
      <w:r>
        <w:t>Облака стали плотнее и снова скрыли за собой солнце. В Бэклэнде стало темно и прохладно словно утром.</w:t>
      </w:r>
    </w:p>
    <w:p>
      <w:r>
        <w:t>Встав около стола, Клейн посмотрел в небо. По какой-то непонятной причине парень думал, что и он и Церковь Богини о чём-то забыли.</w:t>
      </w:r>
    </w:p>
    <w:p>
      <w:r>
        <w:t>Их расследование двигалось относительно гладко и информация, которую они получили, помогала расследованию продвигаться. Но, по какой-то непонятной причине, Клейн чувствовал себя неуверенно.</w:t>
      </w:r>
    </w:p>
    <w:p>
      <w:r>
        <w:t>Есть ли здесь ложный след или что-то, о чём я и не задумывался? Предсказание в мире над серым туманом бесполезно. Предсказание, скорее всего, укажет на Адама. Хмм… Клейн взял себя в руки, развернул бумагу и нарисовал символ тайны и знания.</w:t>
      </w:r>
    </w:p>
    <w:p>
      <w:r>
        <w:t>Одна, две… Почти через восемь секунд ростовое зеркало в углу потемнело. По нему пошли волны, превратившиеся потом в слова:</w:t>
      </w:r>
    </w:p>
    <w:p>
      <w:r>
        <w:t>- Возвышенный Великий Мастер, Ваш незначительный, верный и скромный слуга, Арродс ответил на Ваш призыв! К-кажется, я опоздал. Я сего лишь Запечатанный Артефакт первой ступени. Мне требуется время, чтобы преодолеть барьеры. Пожалуйста, простите меня, Великий Мастер.</w:t>
      </w:r>
    </w:p>
    <w:p>
      <w:r>
        <w:t>- Артефакт первой ступени? – Клейн удивился.</w:t>
      </w:r>
    </w:p>
    <w:p>
      <w:r>
        <w:t>Он мог представить себе, что происходит в Церкви Пара. Зеркало, любящие играть в вопросы и ответы неожиданно сошло с ума!</w:t>
      </w:r>
    </w:p>
    <w:p>
      <w:r>
        <w:t>В ростовом зеркале появились слова:</w:t>
      </w:r>
    </w:p>
    <w:p>
      <w:r>
        <w:t>- Великий Мастер, это вопрос?</w:t>
      </w:r>
    </w:p>
    <w:p>
      <w:r>
        <w:t>Клейн хотел сказать нет, но поддерживая образ, кивнул и сказал да.</w:t>
      </w:r>
    </w:p>
    <w:p>
      <w:r>
        <w:t>Арродс тут же ответил:</w:t>
      </w:r>
    </w:p>
    <w:p>
      <w:r>
        <w:t>- Я ещё не Артефакт первой ступени, просто наслаждаюсь соответствующим обращением. А всё потому, что об Артефактах первой ступени сообщают другим Церквям и присваивают номер, а Церковь Пара не хочет этого делать.</w:t>
      </w:r>
    </w:p>
    <w:p>
      <w:r>
        <w:t>Вот как. Понятно… Клейн кивнул:</w:t>
      </w:r>
    </w:p>
    <w:p>
      <w:r>
        <w:t>- Понял.</w:t>
      </w:r>
    </w:p>
    <w:p>
      <w:r>
        <w:t>Зеркало снова пошло волнами и в нём появился вопрос:</w:t>
      </w:r>
    </w:p>
    <w:p>
      <w:r>
        <w:t>- Высший Мастер, Вы хотите что-то спросить и проверить Арродса?</w:t>
      </w:r>
    </w:p>
    <w:p>
      <w:r>
        <w:t>- Что ты знаешь о гончих Фулгрима и демонических волках Тумана? – Клейн не разводил церемонии, решив, не обращать внимание на то, что это два вопроса сразу.</w:t>
      </w:r>
    </w:p>
    <w:p>
      <w:r>
        <w:t>Буквы в зеркале изменились:</w:t>
      </w:r>
    </w:p>
    <w:p>
      <w:r>
        <w:t>- Гончие Фулгрима – уникальные сущности духовного мира. Живут в Исторической Бездне. Даже Семь Сияний лишь знают о них и не могут ничего с ними сделать, если гончие не решат поохотиться за пределами Бездны. Но даже так, то, что Вы видите, может быть лишь проекцией былых времён…Демонические волки Тумана – вид высших Демонических Волков. После гибели древних богов, Катаклизма и охоты на них рода Антигонов, Заратула и Церкви Богини Вечной Ночи они редко встречаются. Более того, они хорошо маскируются от предсказаний. Их не так-то легко обнаружить…</w:t>
      </w:r>
    </w:p>
    <w:p>
      <w:r>
        <w:t>Другими словами, в Церкви Богини Вечной Ночи есть ингредиенты демонического волка Тумана? Можно поднять их в мир над серым туманом и, используя закон сходимости сил Потусторонних, выманить гончую Фулгрима? Клейн задумался.</w:t>
      </w:r>
    </w:p>
    <w:p>
      <w:r>
        <w:br w:type="page"/>
      </w:r>
    </w:p>
    <w:p>
      <w:r>
        <w:rPr>
          <w:b/>
          <w:sz w:val="28"/>
        </w:rPr>
        <w:t>Том 5 Глава 1056 - Дьявол</w:t>
      </w:r>
    </w:p>
    <w:p>
      <w:r>
        <w:t>Обдумав услышанное, Клейн посмотрел в зеркало и задал новый вопрос:</w:t>
      </w:r>
    </w:p>
    <w:p>
      <w:r>
        <w:t>- Что скрывает король Георг?</w:t>
      </w:r>
    </w:p>
    <w:p>
      <w:r>
        <w:t>Поверхность зеркала снова пошла волнами и в нём появилось изображение:</w:t>
      </w:r>
    </w:p>
    <w:p>
      <w:r>
        <w:t>Тёмные подземелья, усыпанные пылью веков. Нетронутые.</w:t>
      </w:r>
    </w:p>
    <w:p>
      <w:r>
        <w:t>Значит ли это, что секрет скрыт в руинах Кровавого Императора… Арродс не может ответить или это всё, что он знает? По некотором размышлении, Клейн обратился к магическому зеркалу:</w:t>
      </w:r>
    </w:p>
    <w:p>
      <w:r>
        <w:t>- Теперь твой черёд спрашивать.</w:t>
      </w:r>
    </w:p>
    <w:p>
      <w:r>
        <w:t>Ростовое зеркало никак не изменилось, на его поверхности лишь появились серебристые буквы:</w:t>
      </w:r>
    </w:p>
    <w:p>
      <w:r>
        <w:t>- Великий Мастер, у Вас есть ещё вопросы?</w:t>
      </w:r>
    </w:p>
    <w:p>
      <w:r>
        <w:t>- Да, - не разводя церемоний, Клейн кивнул, - где сейчас Святая Катарина?</w:t>
      </w:r>
    </w:p>
    <w:p>
      <w:r>
        <w:t>Серебряные слова в зеркале исчезли, но сцена ничуть не изменилась – это были всё ещё подземелья того самого Кровавого Императора.</w:t>
      </w:r>
    </w:p>
    <w:p>
      <w:r>
        <w:t>Если бы не появление и исчезновение букв, я бы решил, что зеркало сломалось… Катарина скрывается в тех же самых подземельях? Настоящих? Клейн задумчиво кивнул:</w:t>
      </w:r>
    </w:p>
    <w:p>
      <w:r>
        <w:t>- Твой черёд.</w:t>
      </w:r>
    </w:p>
    <w:p>
      <w:r>
        <w:t>Над сценой в зеркале появились серебристые буквы:</w:t>
      </w:r>
    </w:p>
    <w:p>
      <w:r>
        <w:t>- Благожелательный Мастер, почему Вы не оставите Бэклэнд?</w:t>
      </w:r>
    </w:p>
    <w:p>
      <w:r>
        <w:t>Хороший вопрос. У меня были такие планы… Но ярость из-за гибели невинных вроде Старого Колера, заставила меня заняться Великим Смогом, как и исчезновение предыдущей цели…. А позже я стал Последователем Богини. Ещё позже я захотел предотвратить катастрофу и не дать пострадать людям, которых я знаю, из-за амбиций сильных мира сего и не пасть жертвой прилива. И готов был рискнуть…</w:t>
      </w:r>
    </w:p>
    <w:p>
      <w:r>
        <w:t>Сейчас, зная о мировой войне и о фактически проведённом мной ритуале продвижения на Последовательность 3 «Учёный Былого», что может быть даже подстроено, я осознал, что не смогу отступить, даже если очень этого захочу. Или стоит сказать – нельзя избежать судьбы, оставив Бэклэнд. В этом случае, я могу начать действовать, даже если это рискованно, и посмотрим, смогу ли узнать правду и получить шанс на выживание, взяв свою судьбу в свои собственные руки… Клейн задумался.</w:t>
      </w:r>
    </w:p>
    <w:p>
      <w:r>
        <w:t>И спокойно ответил:</w:t>
      </w:r>
    </w:p>
    <w:p>
      <w:r>
        <w:t>- Отступление не решит проблемы.</w:t>
      </w:r>
    </w:p>
    <w:p>
      <w:r>
        <w:t>Клейн спросил:</w:t>
      </w:r>
    </w:p>
    <w:p>
      <w:r>
        <w:t>- Где сейчас Трисси?</w:t>
      </w:r>
    </w:p>
    <w:p>
      <w:r>
        <w:t>Сцена в зеркале изменилась, на этот раз оно потемнело. Изредка в зеркале отражались непонятные предметы.</w:t>
      </w:r>
    </w:p>
    <w:p>
      <w:r>
        <w:t>Арродс тоже не знает, где сейчас Трисси… Клейн кивнул:</w:t>
      </w:r>
    </w:p>
    <w:p>
      <w:r>
        <w:t>- Твой черёд.</w:t>
      </w:r>
    </w:p>
    <w:p>
      <w:r>
        <w:t>Зеркало переполнил полупрозрачный свет и внутри появились серебристые буквы:</w:t>
      </w:r>
    </w:p>
    <w:p>
      <w:r>
        <w:t>- Великий Мастер, я хочу что-то сказать. Можно?</w:t>
      </w:r>
    </w:p>
    <w:p>
      <w:r>
        <w:t>- Конечно, - Клейну стало интересно.</w:t>
      </w:r>
    </w:p>
    <w:p>
      <w:r>
        <w:t>В зеркале появились новые фразы:</w:t>
      </w:r>
    </w:p>
    <w:p>
      <w:r>
        <w:t>- Вы должны быть очень осторожны в своих следующих действиях!</w:t>
      </w:r>
    </w:p>
    <w:p>
      <w:r>
        <w:t>Даже восклицательный знак не забыл… Что-то знает? Клейн задумался:</w:t>
      </w:r>
    </w:p>
    <w:p>
      <w:r>
        <w:t>- Как ты думаешь, что может мне угрожать?</w:t>
      </w:r>
    </w:p>
    <w:p>
      <w:r>
        <w:t>- Не знаю, у меня просто предчувствие… - Арродс поменял цвет своих слов, из сребристого они стали серовато-белыми. Очевидно было, что он хотел изобразить печаль и вину.</w:t>
      </w:r>
    </w:p>
    <w:p>
      <w:r>
        <w:t>Не дожидаясь ответа в зеркале появились новые слова:</w:t>
      </w:r>
    </w:p>
    <w:p>
      <w:r>
        <w:t>- Великий Мастер, я хочу кое-что Вам показать. Можно?</w:t>
      </w:r>
    </w:p>
    <w:p>
      <w:r>
        <w:t>- Конечно, - Клейн не спешил.</w:t>
      </w:r>
    </w:p>
    <w:p>
      <w:r>
        <w:t>По зеркалу пошли волны и тьма в нём изменилась. Стала глубже, засияла бриллиантами. Перед Клейном была красивая ночь.</w:t>
      </w:r>
    </w:p>
    <w:p>
      <w:r>
        <w:t>Это символ Богини, чья суть – звёзды или это взор из космоса? Кажется, Арродс не посмел сказать прямо… Задумавшись, Клейн не захотел больше спрашивать:</w:t>
      </w:r>
    </w:p>
    <w:p>
      <w:r>
        <w:t>- Давай завершим.</w:t>
      </w:r>
    </w:p>
    <w:p>
      <w:r>
        <w:t>- Хорошо! – серовато-белые слова снова окрасились серебром, но по какой-то непонятной причине буквы начали появляться реже:</w:t>
      </w:r>
    </w:p>
    <w:p>
      <w:r>
        <w:t>- Великий Мастер, Вы не сказали, что призовете своего верного слугу, Арродса, если у Вас будут вопросы…</w:t>
      </w:r>
    </w:p>
    <w:p>
      <w:r>
        <w:t>Даже у зеркала есть бюрократия…Клейну стало весело:</w:t>
      </w:r>
    </w:p>
    <w:p>
      <w:r>
        <w:t>- Конечно, я призову тебя, если у меня будут вопросы.</w:t>
      </w:r>
    </w:p>
    <w:p>
      <w:r>
        <w:t>- Да, Мастер! До свидания, Мастер! – слова в зеркале вернули себе прежнюю скорость, превратившись в машущую руку.</w:t>
      </w:r>
    </w:p>
    <w:p>
      <w:r>
        <w:t>Клейн сжёг исписанную символами бумагу и отдёрнул шторы. Он снова уставился в чистое небо.</w:t>
      </w:r>
    </w:p>
    <w:p>
      <w:r>
        <w:t>***</w:t>
      </w:r>
    </w:p>
    <w:p>
      <w:r>
        <w:t>Район Императрицы. Небольшой храм Богини Вечной Ночи.</w:t>
      </w:r>
    </w:p>
    <w:p>
      <w:r>
        <w:t>Получив сообщение мисс Справедливость от мистера Шута, Сио с Фос уже знали, что ситуация разрешилась. И более-менее понимали в чём состоит секрет короля.</w:t>
      </w:r>
    </w:p>
    <w:p>
      <w:r>
        <w:t>-…впечатляюще, - Фос, верующая Бога Пара и Машин, открыла глаза в темноте и тишине молельного зала и развернув голову и понизив голос, вздохнула.</w:t>
      </w:r>
    </w:p>
    <w:p>
      <w:r>
        <w:t>Изначально, она хотела сказать, что это мистер Мир – впечатляющий, но не собиралась больше повторять подобной ошибки. Фос казалось, что за эту неделю, она провела в мире сверхъестественного больше десяти лет.</w:t>
      </w:r>
    </w:p>
    <w:p>
      <w:r>
        <w:t>Сио тоже распахнула, глаза, но тут же осенила себя лунным знамением, демонстрируя Богине своё раскаяние.</w:t>
      </w:r>
    </w:p>
    <w:p>
      <w:r>
        <w:t>- Да, это… - ещё до того как Сио закончила, Фос поняла, что Сио хотела сказать.</w:t>
      </w:r>
    </w:p>
    <w:p>
      <w:r>
        <w:t>Она хотела сказать, что Хвин Рэмбис был настоящим полубогом, и что с того времени, как они с Фос оказались в храме прошло не больше десяти минут, а Герман Воробей с ним уже справился.</w:t>
      </w:r>
    </w:p>
    <w:p>
      <w:r>
        <w:t>Какая же огромная разница между ней с Сио и Святыми!</w:t>
      </w:r>
    </w:p>
    <w:p>
      <w:r>
        <w:t>- Может быть, это из-за благословления ангела… - Фос так думала из-за своего писательского опыта и знаний о мире сверхъестественного.</w:t>
      </w:r>
    </w:p>
    <w:p>
      <w:r>
        <w:t>В молельном зале было тихо и темно, что делало его неподходящим местом для разговора, поэтому Сио Фос ничего не ответила. Кивнув, она встала и направилась вниз по проходу.</w:t>
      </w:r>
    </w:p>
    <w:p>
      <w:r>
        <w:t>Оставив молельный зал и приближаясь к двери. Сио выдохнула:</w:t>
      </w:r>
    </w:p>
    <w:p>
      <w:r>
        <w:t>- Однажды, я надеюсь, что тоже стану такой сильной…</w:t>
      </w:r>
    </w:p>
    <w:p>
      <w:r>
        <w:t>- Я тоже об этом думаю, - Фос улыбнулась, - даже вопреки всему, ты завершила расследование, верно? Хотя так называемые тайны и стоят того чтобы с ними разобраться, в общих чертах, всё довольно ясно.</w:t>
      </w:r>
    </w:p>
    <w:p>
      <w:r>
        <w:t>Сио посмотрела на дверь и задумалась:</w:t>
      </w:r>
    </w:p>
    <w:p>
      <w:r>
        <w:t>- Но в чём смысл? Я не могу с этим ничего поделать.</w:t>
      </w:r>
    </w:p>
    <w:p>
      <w:r>
        <w:t>- Нет, нет, нет. Когда дело касается врагов, человеку не стоит быть таким высокомерным. По меньшей мере, мы можем смотреть на него прямо, - Фос успокоила свою подругу, - а когда ты испытаешь качественные перемены, то поймёшь, что можешь в этом участвовать. По меньшей мере, в тех вопросах, что не связаны с ещё большим могуществом.</w:t>
      </w:r>
    </w:p>
    <w:p>
      <w:r>
        <w:t>Фос, уже довольно давно присоединившаяся к Клубу Таро была свидетелем событий, которые спланировал мистер Шут. Он, при помощи своих Последователей и членов Клуба, предотвратил снисхождение Истинного Создателя, раскрыл Тайну Бэнси, завладел частью домена Шторма и помог поменять владельца 0-08. По сравнению с участвовавшими во всём этом ангелами, Королями Ангелов и истинными богами, Король Георг не представлял из себя ничего особенного.</w:t>
      </w:r>
    </w:p>
    <w:p>
      <w:r>
        <w:t>Сио молча подошла к двери:</w:t>
      </w:r>
    </w:p>
    <w:p>
      <w:r>
        <w:t>- Понимаю. Когда вернёмся в Восточный район, можем не торопиться переезжать. Но как только я заполучу формулу Судьи, мы должны залечь на дно. Думаю, что после сегодняшнего инцидента, они не посмеют нас преследовать.</w:t>
      </w:r>
    </w:p>
    <w:p>
      <w:r>
        <w:t>- Верно. Они просто таятся в ночи, там, куда не проникнет дневной свет, - Фос воскликнула, - надеюсь, перед тем как мы переедем, учитель получит письмо.</w:t>
      </w:r>
    </w:p>
    <w:p>
      <w:r>
        <w:t>Поправив волосы, Сио миновала дверь:</w:t>
      </w:r>
    </w:p>
    <w:p>
      <w:r>
        <w:t>- После того, как я получу формулу, то куплю тот артефакт и буду продвигаться так быстро, как только возможно.</w:t>
      </w:r>
    </w:p>
    <w:p>
      <w:r>
        <w:t>- Неплохо, ты взбодрилась, - Фос поддразнила подругу.</w:t>
      </w:r>
    </w:p>
    <w:p>
      <w:r>
        <w:t>Сио ничего не сказала и продолжила идти вперёд.</w:t>
      </w:r>
    </w:p>
    <w:p>
      <w:r>
        <w:t>Сделав дюжину шагов, Сио неожиданно остановилась и сказала, не поворачивая головы:</w:t>
      </w:r>
    </w:p>
    <w:p>
      <w:r>
        <w:t>- Н-не думаю, что у меня есть достаточно денег, чтобы купить тот артефакт. Когда придёт время, займи мне… Непременно верну.</w:t>
      </w:r>
    </w:p>
    <w:p>
      <w:r>
        <w:t>Фос рассмеялась:</w:t>
      </w:r>
    </w:p>
    <w:p>
      <w:r>
        <w:t>- Хорошо. Если я всё правильно думаю, я могу кое-что получить от учителя.</w:t>
      </w:r>
    </w:p>
    <w:p>
      <w:r>
        <w:t>***</w:t>
      </w:r>
    </w:p>
    <w:p>
      <w:r>
        <w:t>Четверг, послеобеденное время. Под предлогом необходимости отдохнуть, Клейн вернулся в спальню и направился в ванную комнату. Сделав четыре шага против часовой стрелки, он поднялся в мир над серым туманом.</w:t>
      </w:r>
    </w:p>
    <w:p>
      <w:r>
        <w:t>Клейн считал, что флакон уже должен был впитать зелье. Заняв кресло мистера Шута, Клейн снял барьер и притянул флакон к себе. Полупрозрачная бутылочка окрасилась тёмным. По её стенкам струились дрожащие узоры, придавая ей изысканный вид.</w:t>
      </w:r>
    </w:p>
    <w:p>
      <w:r>
        <w:t>Она была пуста, в ней не было ни капли зелья. Широкое горлышко скрывал слой сияющего тумана. Клейну казалось, что его взгляд засосало внутрь, стоило ему только туда посмотреть.</w:t>
      </w:r>
    </w:p>
    <w:p>
      <w:r>
        <w:t>Из бутылки раздавался голос:</w:t>
      </w:r>
    </w:p>
    <w:p>
      <w:r>
        <w:t>- Положив внутрь сотню монет золотом, можно исполнить желание…</w:t>
      </w:r>
    </w:p>
    <w:p>
      <w:r>
        <w:t>- Положив внутрь сотню монет золотом, можно исполнить желание…</w:t>
      </w:r>
    </w:p>
    <w:p>
      <w:r>
        <w:t>И где ты этому научился… Должен сказать, монотонные повторения гипнотизируют… Положить внутрь золотые монеты, всё равно, что открыть дверь в Тело Духа и Разума и стать её рабом… Клейн призвал к себе Распятие. Использовав силу серого тумана, Клейн приложил Распятие к горлышку бутылки.</w:t>
      </w:r>
    </w:p>
    <w:p>
      <w:r>
        <w:t>- Дьявол! – возмутился голос из бутылки перед тем, как его заблокировал серый туман.</w:t>
      </w:r>
    </w:p>
    <w:p>
      <w:r>
        <w:br w:type="page"/>
      </w:r>
    </w:p>
    <w:p>
      <w:r>
        <w:rPr>
          <w:b/>
          <w:sz w:val="28"/>
        </w:rPr>
        <w:t>Том 5 Глава 1057 - Обыденность и сверхъестественное</w:t>
      </w:r>
    </w:p>
    <w:p>
      <w:r>
        <w:t>Решив вопрос с мутировавшим флаконом, Клейн взглянул на часы. Он должен был вернуться часа через три, разделить Распятие и Бутыль Рабства. Только так можно было получить эссенцию Манипулятора без применений предыдущих Последовательностей.</w:t>
      </w:r>
    </w:p>
    <w:p>
      <w:r>
        <w:t>Похоже на эксперимент в университете…  Слегка кивнув, Клейн убрал часы и вернулся в реальность, где и решил по-настоящему уснуть после обеда.</w:t>
      </w:r>
    </w:p>
    <w:p>
      <w:r>
        <w:t>В четыре часа пополудни, камердинер под пристальным взглядом дворецкого постучал в дверь своего нанимателя.</w:t>
      </w:r>
    </w:p>
    <w:p>
      <w:r>
        <w:t>- В чём дело? – Дуэйн Дантес, в халате, открыл дверь и потёр лоб.</w:t>
      </w:r>
    </w:p>
    <w:p>
      <w:r>
        <w:t>Энуни поклонился:</w:t>
      </w:r>
    </w:p>
    <w:p>
      <w:r>
        <w:t>- Сэр, Вы приняли приглашение миссис Рианны на чай – это сегодня.</w:t>
      </w:r>
    </w:p>
    <w:p>
      <w:r>
        <w:t>Клейн посмотрел в сторону дворецкого:</w:t>
      </w:r>
    </w:p>
    <w:p>
      <w:r>
        <w:t>- Хорошо, дайте мне пятнадцать минут, и я буду готов.</w:t>
      </w:r>
    </w:p>
    <w:p>
      <w:r>
        <w:t>Затем Клейн проинструктировал Энуни:</w:t>
      </w:r>
    </w:p>
    <w:p>
      <w:r>
        <w:t>- Зайди и помоги одеться.</w:t>
      </w:r>
    </w:p>
    <w:p>
      <w:r>
        <w:t>Когда в комнате остались только Клейн и его марионетка, время от времени поглядывая на часы, Клейн заставил Энуни принести подходящую одежду.</w:t>
      </w:r>
    </w:p>
    <w:p>
      <w:r>
        <w:t>Через десять минут, повязав галстук и надев плащ, Клейн сделал четыре шага против часовой стрелки и поднялся в мир над серым туманом. С прошлого его посещения прошло три часа.</w:t>
      </w:r>
    </w:p>
    <w:p>
      <w:r>
        <w:t>Лежащая в торце длинного бронзового стола бутылочка, связанная с Распятием силой серого тумана уже не казалось столь изысканной, став простой стеклянной бутылкой. Внутри лежал серовато-белый объект. Вскоре он принял форму сердца, размером с кулак. На нём были не только борозды, но также и напоминающие глаза отверстия. Что до трёхмерных узоров, символов и знаков, связывающих эссенцию с чем-то вовне, они были похоже на те, что Клейн видел на эссенции Хвина Рэмбиса.</w:t>
      </w:r>
    </w:p>
    <w:p>
      <w:r>
        <w:t>Слегка отличается… Сняв давление силы серого тумана, Клейн убрал Распятие от горлышка бутылки.</w:t>
      </w:r>
    </w:p>
    <w:p>
      <w:r>
        <w:t>После этого, эссенция стала независимой, полностью отделившись от мутировавшего артефакта.</w:t>
      </w:r>
    </w:p>
    <w:p>
      <w:r>
        <w:t>Клейн взял одновременно напоминающую ему мозг и сердце эссенцию, посмотрел на неё пару секунд, затем отложил к остальной куче артефактов и окутал серым туманом.</w:t>
      </w:r>
    </w:p>
    <w:p>
      <w:r>
        <w:t>Неожиданно из бутылки раздался голос:</w:t>
      </w:r>
    </w:p>
    <w:p>
      <w:r>
        <w:t>- Ты… дьявол…</w:t>
      </w:r>
    </w:p>
    <w:p>
      <w:r>
        <w:t>Не ответив, Клейн метнул Распятие, силой серого тумана прижав его к бутылке. После этого древний дворец вернулся к своему прежнему спокойному состоянию.</w:t>
      </w:r>
    </w:p>
    <w:p>
      <w:r>
        <w:t>Вернувшись в реальность, Клен надел цилиндр, взял трость и сел в карету. Он направлялся к резиденции члена Парламента Махта.</w:t>
      </w:r>
    </w:p>
    <w:p>
      <w:r>
        <w:t>В одни из комнат резиденции гости собрались вокруг трёхуровневого подноса. Перед каждым стояла чашка с чаем. Попробовав канапе с огурцом, Клейн наполовину в шутку решил поделиться своими ощущениями:</w:t>
      </w:r>
    </w:p>
    <w:p>
      <w:r>
        <w:t>- Уникальный сегодня десерт. И не важно, морковный ли это пирог или профитроли.</w:t>
      </w:r>
    </w:p>
    <w:p>
      <w:r>
        <w:t>Мистер Махт рассмеялся:</w:t>
      </w:r>
    </w:p>
    <w:p>
      <w:r>
        <w:t>- Дуэйн, Ваша наблюдательность безгранична.</w:t>
      </w:r>
    </w:p>
    <w:p>
      <w:r>
        <w:t>Это не имеет никакого отношения к наблюдательности. Любой здоровый человек не может не заметить, что форма немного не та… Мысленно пошутив, Клейн сказал:</w:t>
      </w:r>
    </w:p>
    <w:p>
      <w:r>
        <w:t>- Кажется, это нечто особенное.</w:t>
      </w:r>
    </w:p>
    <w:p>
      <w:r>
        <w:t>- Конечно, десерт сегодня делала Хейзел. Можете попробовать. На вид не очень, а в целом, вкусно, - мистер Махт очень гордился.</w:t>
      </w:r>
    </w:p>
    <w:p>
      <w:r>
        <w:t>Сбоку рассмеялся мистер Портланд:</w:t>
      </w:r>
    </w:p>
    <w:p>
      <w:r>
        <w:t>- Не похоже на ту Хейзел, которую я знаю.</w:t>
      </w:r>
    </w:p>
    <w:p>
      <w:r>
        <w:t>Мистер Махт удовлетворённо посмотрел в сторону миссис Рианны:</w:t>
      </w:r>
    </w:p>
    <w:p>
      <w:r>
        <w:t>- Дети растут, верно? Хейзел очень повзрослела, она не только готовиться к женитьбе и вступлению в высший свет, что ненавидела раньше, она иногда печёт и играет для нас, сопровождает мать на мюзикл, на скачки, по магазинам и спокойно стоит в сторонке на балу и в салонах.</w:t>
      </w:r>
    </w:p>
    <w:p>
      <w:r>
        <w:t>По словам мисс Справедливость, лечение мисс Хейзел достигло той точки, когда она уже могла вспомнить весь перенесённый ей ужас и боль. Хотя это всего лишь эмоции, а не воспоминания, этого было достаточно, чтобы подумать о потере родственников и родителей… Мисс Хейзел стала больше ценить семью. Она решила ради них измениться? Кивнув, Клейн улыбнулся:</w:t>
      </w:r>
    </w:p>
    <w:p>
      <w:r>
        <w:t>- Очень хорошо.</w:t>
      </w:r>
    </w:p>
    <w:p>
      <w:r>
        <w:t>- Да, - голос мистера Махта был переполнен эмоциями, – я за неё беспокоился, беспокоился, что она не найдёт себе хорошего мужа и за ней не станут ухаживать люди нашего круга. А после того как нас не станет, ей никто не поможет. Сейчас я спокоен.</w:t>
      </w:r>
    </w:p>
    <w:p>
      <w:r>
        <w:t>Мистер Махт искренне улыбнулся, поделившись своим беспокойством. Взмахнув рукой, он уверенно продолжил:</w:t>
      </w:r>
    </w:p>
    <w:p>
      <w:r>
        <w:t>- Почему я вижу врага в смоге и загрязнении воздуха? Зачем мы должны сражаться за колонии с Фейсаком и Интисом? Не лучше ли чтобы у наших детей была лучшая жизнь? Чтобы мы меньше за них волновались? Для меня, взросление Хейзел важнее, чем мои достижения в Восточном Баламе и куда важнее, чем прения в Палате Общин.</w:t>
      </w:r>
    </w:p>
    <w:p>
      <w:r>
        <w:t>Слушая мистера Махта, Клейн не мог не выглянуть в окно. Было темно и Солнце уже скрылось за горизонтом.</w:t>
      </w:r>
    </w:p>
    <w:p>
      <w:r>
        <w:t>Мистер Портланд пошутил:</w:t>
      </w:r>
    </w:p>
    <w:p>
      <w:r>
        <w:t>- Нет, это ради нашего же собственного блага.</w:t>
      </w:r>
    </w:p>
    <w:p>
      <w:r>
        <w:t>Мистер Портланд посмотрел в сторону Клейна:</w:t>
      </w:r>
    </w:p>
    <w:p>
      <w:r>
        <w:t>-Дуэйн, Вы об этом думали? Хотите вложиться в мою лабораторию?</w:t>
      </w:r>
    </w:p>
    <w:p>
      <w:r>
        <w:t>Клейн усмехнулся:</w:t>
      </w:r>
    </w:p>
    <w:p>
      <w:r>
        <w:t>- Мистер ректор, почему Вы нервничаете, словно юноша? Я прочитал то, что Вы мне дали и имею представление о проекте. Откровенно говоря, я заинтересован. Позволить молодым людям получить опыт в подобной лаборатории – это очень важно. В это стоит вкладывать деньги. Что в наше время самое ценное? Таланты!</w:t>
      </w:r>
    </w:p>
    <w:p>
      <w:r>
        <w:t>- Это как-то сказал Император Рассел, - мистер Порланд усмехнулся, - так, сколько Вы хотите вложить?</w:t>
      </w:r>
    </w:p>
    <w:p>
      <w:r>
        <w:t>Дуэйн приподнял чашку и глотнул чаю:</w:t>
      </w:r>
    </w:p>
    <w:p>
      <w:r>
        <w:t>- Для начала тысяч 10.</w:t>
      </w:r>
    </w:p>
    <w:p>
      <w:r>
        <w:t>- Как и ожидалось от самого нового магната Бэклэнда. Даже не представляю себе, сколько у Вас средств. Сперва Вы пожертвовали больше чем на десять тысяч акций, затем потратили 20 000 фунтов, купив поместье, а сейчас 10 000 на лабораторию… - Не могла не воскликнуть миссис Рианна.</w:t>
      </w:r>
    </w:p>
    <w:p>
      <w:r>
        <w:t>Мистер Портланд показал большой палец:</w:t>
      </w:r>
    </w:p>
    <w:p>
      <w:r>
        <w:t>- Хороший инвестор.</w:t>
      </w:r>
    </w:p>
    <w:p>
      <w:r>
        <w:t>На что Клейн улыбнулся:</w:t>
      </w:r>
    </w:p>
    <w:p>
      <w:r>
        <w:t>- Я готовлю команду из юристов и бухгалтера, чтобы оценить ситуацию и выработать условия. Дела стоит доверить профессионалам. Кроме того, я всё ещё думаю, вкладываться самому или же создать для этого компанию или фонд и провести инвестиции через них. Ох, мистер Портланд, кажется, есть что-то, о чём Вы не подумали. Как такая важная лаборатория может обойтись без мер безопасности? Вы не боитесь промышленного шпионажа или иностранного саботажа?</w:t>
      </w:r>
    </w:p>
    <w:p>
      <w:r>
        <w:t>Мистер Портланд опешил:</w:t>
      </w:r>
    </w:p>
    <w:p>
      <w:r>
        <w:t>- Имеет смысл…  даже не подумал.</w:t>
      </w:r>
    </w:p>
    <w:p>
      <w:r>
        <w:t>Достигнув своей цели, Клейн решил сменить тему:</w:t>
      </w:r>
    </w:p>
    <w:p>
      <w:r>
        <w:t>- Есть ли новости о генерале Килгоре?</w:t>
      </w:r>
    </w:p>
    <w:p>
      <w:r>
        <w:t>Мистер Махт вздохнул:</w:t>
      </w:r>
    </w:p>
    <w:p>
      <w:r>
        <w:t>- Нет, полиция сообщает, что проверила поместье и окрестности. Ничего не нашли.</w:t>
      </w:r>
    </w:p>
    <w:p>
      <w:r>
        <w:t>После его слов член Парламента Махт понизил голос:</w:t>
      </w:r>
    </w:p>
    <w:p>
      <w:r>
        <w:t>- Подозреваю, что с генералом Килгором что-то произошло на одной из его секретных миссий. В верхах какое-то странное настроение…</w:t>
      </w:r>
    </w:p>
    <w:p>
      <w:r>
        <w:t>С какой-то точки зрения Вы правы… Клейн вздохнул:</w:t>
      </w:r>
    </w:p>
    <w:p>
      <w:r>
        <w:t>- Надеюсь, ничего не случится.</w:t>
      </w:r>
    </w:p>
    <w:p>
      <w:r>
        <w:t>Клейн посмотрел на часы и направился в ванную. В мире над серым туманом, он снял появившуюся из мутировавшей бутылки эссенцию Сноходца.</w:t>
      </w:r>
    </w:p>
    <w:p>
      <w:r>
        <w:t>Ко времени его возвращения на улицу Бьёкланд, небо уже почти потемнело. По обеим сторонам дороги заранее зажглись уличные фонари, а дождь стучал по стёклам кареты.</w:t>
      </w:r>
    </w:p>
    <w:p>
      <w:r>
        <w:t>Сейчас, весь вопрос в том, что скрыто в подземных руинах. Если Церкви выяснят вовремя, они могут всё предотвратить. Клейн посмотрел на мутные из-за дождя фонари. И задумался. Сейчас, кроме поимки Святой Катарины, Клейн мало чем мог им помочь. Более того Богиня усваивала или брала под контроль Уникальность Пути Смерти. У неё могло не быть сил, чтобы отвечать на таком уровне.</w:t>
      </w:r>
    </w:p>
    <w:p>
      <w:r>
        <w:t>Чтобы разрешить эту проблему, мне надо заполучить Запечатанный Артефакт нулевой ступени прямо из Святого Собора или полагаться на ответ богов Церкви Пара и Шторма... Запечатанного Артефакта может быть недостаточно, раз дело касается Короля Ангелов, а в Церкви наверняка будут предатели...</w:t>
      </w:r>
    </w:p>
    <w:p>
      <w:r>
        <w:t>Поездка от одного дома до другого не заняла слишком много времени. Ещё не успев принять решение, Клейн оказался у собственной двери. У него не было выбора, кроме как выйти из кареты.</w:t>
      </w:r>
    </w:p>
    <w:p>
      <w:r>
        <w:t>Переодевшись у себя на третьем этаже, он неожиданно что-то почувствовал. Перед его глазами появилась Рейнетт Тинкерер.</w:t>
      </w:r>
    </w:p>
    <w:p>
      <w:r>
        <w:t>- От мисс Шэрон? - предположил Клейн, принимая письмо.</w:t>
      </w:r>
    </w:p>
    <w:p>
      <w:r>
        <w:t>- Верно... - Ответила ему одна из голов Рейнетт Тинкерер.</w:t>
      </w:r>
    </w:p>
    <w:p>
      <w:r>
        <w:t>Без лишних слов, Клейн открыл конверт и развернул письмо. Внутри была одна строчка – «Сегодня в десять вечера».</w:t>
      </w:r>
    </w:p>
    <w:p>
      <w:r>
        <w:br w:type="page"/>
      </w:r>
    </w:p>
    <w:p>
      <w:r>
        <w:rPr>
          <w:b/>
          <w:sz w:val="28"/>
        </w:rPr>
        <w:t>Том 5 Глава 1058 - Орудие</w:t>
      </w:r>
    </w:p>
    <w:p>
      <w:r>
        <w:t>– Сегодня в десять вечера... – Глядя на мисс Посланницу, стоящую на том же месте, Клейн прошёл к письменному столу и написал:</w:t>
      </w:r>
    </w:p>
    <w:p>
      <w:r>
        <w:t>“Буду точно вовремя. К тому же ситуация в Бэклэнде стала в последнее время напряжëнной. Убедитесь, что держите дело под контролем”.</w:t>
      </w:r>
    </w:p>
    <w:p>
      <w:r>
        <w:t>Напомнив Шэрон, Клейн сложил письмо и достал золотую монету и прямоугольный “бриллиант”, который всё играл на свету.</w:t>
      </w:r>
    </w:p>
    <w:p>
      <w:r>
        <w:t>– Это амулет Возвращение Вчерашнего Дня. Он позволит вам на время занять сил у себя прежней, – и Клейн передал письмо, монету и амулет Рейнет.</w:t>
      </w:r>
    </w:p>
    <w:p>
      <w:r>
        <w:t>Одна из её светловолосых красноглазых голов открыла рот и всё это взяла, прикусив. Остальные три проговорили:</w:t>
      </w:r>
    </w:p>
    <w:p>
      <w:r>
        <w:t>– Почему... Вы... Даёте... Мне...</w:t>
      </w:r>
    </w:p>
    <w:p>
      <w:r>
        <w:t>– Считайте это частью вознаграждения, которую я выплачиваю заранее, – сказал Клейн с обычной своей улыбкой.</w:t>
      </w:r>
    </w:p>
    <w:p>
      <w:r>
        <w:t>Напоминание Арродса внушило ему, что подготовиться тщательнее – настоятельная необходимость.</w:t>
      </w:r>
    </w:p>
    <w:p>
      <w:r>
        <w:t>Рейнет больше ничего не спросила. Четыре прекрасных головы подëргались вверх-вниз, начиная с волос, как бы кивая.</w:t>
      </w:r>
    </w:p>
    <w:p>
      <w:r>
        <w:t>Затем “Она” шагнула в пустоту и исчезла из комнаты.</w:t>
      </w:r>
    </w:p>
    <w:p>
      <w:r>
        <w:t>Глядя на лёгкую морось и тёмное небо за окном, Клейн снял пальто и передал камердинеру Энуни.</w:t>
      </w:r>
    </w:p>
    <w:p>
      <w:r>
        <w:t>...</w:t>
      </w:r>
    </w:p>
    <w:p>
      <w:r>
        <w:t>Девять пятьдесят пополудни, у реки Туссок, в округе Шервуд.</w:t>
      </w:r>
    </w:p>
    <w:p>
      <w:r>
        <w:t>В привычном для Бэклэндских осени и зимы дожде к тому месту повернула и медленно приближалась прокатная карета.</w:t>
      </w:r>
    </w:p>
    <w:p>
      <w:r>
        <w:t>В карете красноглазый Эмлин Уайт, держа шляпу-цилиндр в руке, посмотрел на сидящего рядом бледного молодого человека с растрëпанными волосами и изогнул губы в улыбке:</w:t>
      </w:r>
    </w:p>
    <w:p>
      <w:r>
        <w:t>– Это здесь?</w:t>
      </w:r>
    </w:p>
    <w:p>
      <w:r>
        <w:t>Бесплотная фигура Марика кивнула. Молодой человек указал на здание вблизи, наискосок от магазинов, и сказал:</w:t>
      </w:r>
    </w:p>
    <w:p>
      <w:r>
        <w:t>– Да, верно. Это книжный магазин. Владельца зовут Чарли Рэйкер, и он чистый лоэнец. Но некогда приехал на Южный континент в надежде стать магнатом. И там стал членом Школы Мышления Розы, верующим в Скованного Бога. Позже Рэйкера отослали обратно в Бэклэнд собирать тайные сведения, а заодно оказывать содействие другим членам Школы Мышления Розы в их заданиях. Мы за этим человеком некоторое время наблюдаем и хотим его прикончить, перекрыть источник сведений для Школы Мышления Розы, чтобы создать себе более безопасную для жизни среду. Однако в итоге мы сдержались.</w:t>
      </w:r>
    </w:p>
    <w:p>
      <w:r>
        <w:t>Эмлин с улыбкой сказал:</w:t>
      </w:r>
    </w:p>
    <w:p>
      <w:r>
        <w:t>– Факты подтвердили, что выносливость действительно помогает добиться лучших результатов. Хе, честно говоря, вы выступили совсем иначе, чем я ожидал от Призрака из фракции Умеренности. Думал, вы будете очень резки и лаконичны.</w:t>
      </w:r>
    </w:p>
    <w:p>
      <w:r>
        <w:t>Марик взглянул на вампира, уже Виконта.</w:t>
      </w:r>
    </w:p>
    <w:p>
      <w:r>
        <w:t>– Люди разные, личности разные. А умеренность означает лишь обуздание чрезмерных желаний. Я боюсь, что вы не поймёте, и это повлияет на окончательный результат задания, если я предельно ясно этот вопрос не растолкую. Так желания, которые должны быть умеренными, перейдут границы разумного.</w:t>
      </w:r>
    </w:p>
    <w:p>
      <w:r>
        <w:t>– Хе, хоть это и весьма философское наблюдение, но ни к чему меня приводить в пример... – Эмлин вольно-расслабленно прислонился к стенке кареты и посмотрел на Марика.</w:t>
      </w:r>
    </w:p>
    <w:p>
      <w:r>
        <w:t>– Продолжайте предыдущую тему.</w:t>
      </w:r>
    </w:p>
    <w:p>
      <w:r>
        <w:t>Марик снова выглянул в окно.</w:t>
      </w:r>
    </w:p>
    <w:p>
      <w:r>
        <w:t>– В доме Чарли Рэйкера есть слуга, женщина из долины Паз. Тоже член Школы Мышления Розы.</w:t>
      </w:r>
    </w:p>
    <w:p>
      <w:r>
        <w:t>А к тому же в двух домах точно наискосок от дома Рэйкера живут вдова и сильно пьющий мужчина. Они веруют в Скованного Бога, и в критические моменты готовы передать сведения Школе Мышления Розы.</w:t>
      </w:r>
    </w:p>
    <w:p>
      <w:r>
        <w:t>Вам нужно будет втайне следить за этими тремя людьми, пока мы разбираемся с Чарли Рэйкером. При помощи посылаемых данных вы сможете отследить ответственное лицо Школы Мышления Розы в Бэклэнде.</w:t>
      </w:r>
    </w:p>
    <w:p>
      <w:r>
        <w:t>Разумеется, мы обязательно дадим Рэйкеру какую-нибудь возможность попросить помощи или послать сигнал.</w:t>
      </w:r>
    </w:p>
    <w:p>
      <w:r>
        <w:t>Эмлин чуть кивнул и сказал:</w:t>
      </w:r>
    </w:p>
    <w:p>
      <w:r>
        <w:t>– Я понимаю.</w:t>
      </w:r>
    </w:p>
    <w:p>
      <w:r>
        <w:t>Потом повернул голову, стал смотреть на небо, которое заволокли тёмные тучи, застя багряную луну. Стал крутить надетый на безымянный палец перстень с призрачно-голубым драгоценным камнем.</w:t>
      </w:r>
    </w:p>
    <w:p>
      <w:r>
        <w:t>То был перстень Клятва Розы. Он позволял графу Мистралю делиться тем, что видел, слышал и обонял.</w:t>
      </w:r>
    </w:p>
    <w:p>
      <w:r>
        <w:t>Кольцо, сделав долгий оборот, снова упало в руку Эмлина. Разумеется, лишь на время.</w:t>
      </w:r>
    </w:p>
    <w:p>
      <w:r>
        <w:t>И таким образом граф Мистраль услышал то, что сказал Марик и поделился этим с другими собеседниками-вампирами.</w:t>
      </w:r>
    </w:p>
    <w:p>
      <w:r>
        <w:t>Эмлин поначалу был уверен, что пусть он и всего лишь посредник, ответственный за связь, передачу данных, и не играет важной роли, но всё же может продемонстрировать некоторые свои чары Алого Учёного, которые позволят ему передать сведения перед Призраком Мариком поистине невозмутимо и свысока. И всё, что ему для этого было нужно, быть на месте, где разворачивались события, с перстнем на пальце.</w:t>
      </w:r>
    </w:p>
    <w:p>
      <w:r>
        <w:t>Это очень удручало Эмлина. Он чувствовал, что он всего лишь орудие.</w:t>
      </w:r>
    </w:p>
    <w:p>
      <w:r>
        <w:t>– Не будучи полубогом, я не уполномочен непосредственно участвовать во многих делах, а тем паче спасать расу... – Тут Эмлин стал слегка импульсивен. Чувствовал, что маловат у него уровень для его тайной личины, и он не способен вынести необходимую ответственность.</w:t>
      </w:r>
    </w:p>
    <w:p>
      <w:r>
        <w:t>Что же касалось такого действия Клятвы Розы, как периодическое появление мыслей одного носителя в уме другого, Эмлина это не беспокоило. Он заранее попросил мисс Справедливость загипнотизировать его, чтобы не думал о таких вещах, которых не нужно было сегодняшним вечером узнавать высшим эшелонам вампиров.</w:t>
      </w:r>
    </w:p>
    <w:p>
      <w:r>
        <w:t>И едва подумалось так, как вдруг услышал голос графа Мистраля:</w:t>
      </w:r>
    </w:p>
    <w:p>
      <w:r>
        <w:t>– Высокомерие, такое детское, наивное...</w:t>
      </w:r>
    </w:p>
    <w:p>
      <w:r>
        <w:t>– Это... Это же конкретная мысль графа Мистраля, переданная Клятвой Розы... Хе... – хмыкал про себя Эмлин, и тут же начал молитвенно пропевать имя:</w:t>
      </w:r>
    </w:p>
    <w:p>
      <w:r>
        <w:t>– Эрнс Бойар... Эрнс Бойар...</w:t>
      </w:r>
    </w:p>
    <w:p>
      <w:r>
        <w:t>Этого Виконта загипнотизировали под протекцией графа Мистраля, и он долгое время работал в Церкви Урожая!</w:t>
      </w:r>
    </w:p>
    <w:p>
      <w:r>
        <w:t>Тут Марик взглянул на Эмлина, увидел его выражение лица и кивнул.</w:t>
      </w:r>
    </w:p>
    <w:p>
      <w:r>
        <w:t>– Ваш теперешний настрой обнадёживает. Очень серьёзный, очень важный, очень сосредоточенный.</w:t>
      </w:r>
    </w:p>
    <w:p>
      <w:r>
        <w:t>– А? – Эмлин было опешил, но затем чуть выгнул губы в улыбке:</w:t>
      </w:r>
    </w:p>
    <w:p>
      <w:r>
        <w:t>– Спасибо.</w:t>
      </w:r>
    </w:p>
    <w:p>
      <w:r>
        <w:t>На втором этаже над книжным магазином находился дом Чарли Рэйкера. Этому предпринимателю было за пятьдесят, его родители давно умерли. Он ни разу не женился, но ходили слухи, что у него двое незаконных детей, и те с ним не жили.</w:t>
      </w:r>
    </w:p>
    <w:p>
      <w:r>
        <w:t>Поручив слугам проверить, закрыты ли в доме окна, Чарли вернулся к себе в спальню и налил себе бокал красного вина. Сел на диван и стал неторопливо, расслабленно смаковать.</w:t>
      </w:r>
    </w:p>
    <w:p>
      <w:r>
        <w:t>У Рэйкера была привычка выпить бокал вина перед сном.</w:t>
      </w:r>
    </w:p>
    <w:p>
      <w:r>
        <w:t>Допив своë красное вино, Рэйкер встал и отправился к ванной.</w:t>
      </w:r>
    </w:p>
    <w:p>
      <w:r>
        <w:t>Проходя мимо ростового зеркала в спальне, он бегло взглянул в него, и вдруг всё тело Рэйкера оцепенело, окоченело.</w:t>
      </w:r>
    </w:p>
    <w:p>
      <w:r>
        <w:t>В зеркале показалось его невероятно побледневшее лицо, а он и сам не заметил, как побледнел. Глаза были выпучены, а из краёв их сочилась кровь. Уголки губ были чуть красноваты.</w:t>
      </w:r>
    </w:p>
    <w:p>
      <w:r>
        <w:t>Будучи членом Школы Мышления Розы, Чарли был не понаслышке знаком с такой ситуацией. Он не закричал, не стал в отчаянии бегать туда-сюда, как обычные люди. А поднял правую руку к груди.</w:t>
      </w:r>
    </w:p>
    <w:p>
      <w:r>
        <w:t>Едва прикоснулся к украшению, что носил, и всё тело словно провалилось в ледяную бездну, которую ничто не могло растопить. Тело холодело изнутри.</w:t>
      </w:r>
    </w:p>
    <w:p>
      <w:r>
        <w:t>У холода была как будто собственная жизненная сила, он стремительно распространялся и охватывал все закоулки тела Рэйкера. Тот чувствовал, что его суставы и мышцы ему больше не принадлежат, они стали подчиняться чьим-то чужим приказам.</w:t>
      </w:r>
    </w:p>
    <w:p>
      <w:r>
        <w:t>В эти мгновения в теле Рэйкера жил, словно ещё кто-то – холодный, мутный и полный коварной злобы. Этот кто-то явно захватил всё, кроме мыслей Чарли.</w:t>
      </w:r>
    </w:p>
    <w:p>
      <w:r>
        <w:t>Одновременно Рэйкер увидел в зеркало новые перемены в теле. Две фигуры возникли в его глазах. Одна – молодой человек в белой рубашке и чёрном жилете.</w:t>
      </w:r>
    </w:p>
    <w:p>
      <w:r>
        <w:t>Правая рука Рэйкера соприкоснулась с предметом на груди, и тут же перед ним вспыхнул яркий свет.</w:t>
      </w:r>
    </w:p>
    <w:p>
      <w:r>
        <w:t>Свет, словно излучало миниатюрное солнце, озаряя и грея жаром всё вокруг.</w:t>
      </w:r>
    </w:p>
    <w:p>
      <w:r>
        <w:t>Чарли Рэйкеру вмиг стало теплее, холод больше не сковывал его тела. И он выпалил одно слово:</w:t>
      </w:r>
    </w:p>
    <w:p>
      <w:r>
        <w:t>– Очищение!</w:t>
      </w:r>
    </w:p>
    <w:p>
      <w:r>
        <w:t>Перед грудью его ярко разгорелось миниатюрное солнце, и в грудь словно хлынула, зыблясь, тёплая вода.</w:t>
      </w:r>
    </w:p>
    <w:p>
      <w:r>
        <w:t>Этим Чарли вернул себе контроль над собственным телом и передумал идти к двери, а побежал к окну.</w:t>
      </w:r>
    </w:p>
    <w:p>
      <w:r>
        <w:t>Занавеска была не задëрнута, за окном моросил мелкий дождь, затуманивая свет фонарей.</w:t>
      </w:r>
    </w:p>
    <w:p>
      <w:r>
        <w:t>Топ! Топ! Топ!</w:t>
      </w:r>
    </w:p>
    <w:p>
      <w:r>
        <w:t>Когда Рэйкер проходил мимо застеленного ковром места, где стоял кофейный столик, то внезапно стал спотыкаться и чуть не упал.</w:t>
      </w:r>
    </w:p>
    <w:p>
      <w:r>
        <w:t>Ковёр словно ожил и стал обвиваться вокруг щиколоток Чарли!</w:t>
      </w:r>
    </w:p>
    <w:p>
      <w:r>
        <w:t>Бах!</w:t>
      </w:r>
    </w:p>
    <w:p>
      <w:r>
        <w:t>Кофейный столик взлетел, фарфоровая чашка и разнообразные документы упали на лицо Рэйкера. Лицо разбилось на кусочки, превратившись в странную искалеченную куклу.</w:t>
      </w:r>
    </w:p>
    <w:p>
      <w:r>
        <w:t>Вдруг фигура Рэйкера возникла в другом месте, и он всё бежал, затаив в душе страх.</w:t>
      </w:r>
    </w:p>
    <w:p>
      <w:r>
        <w:t>Чарли ещё никогда не испытывал ненависти к своей спальне за то, что она такая большая.</w:t>
      </w:r>
    </w:p>
    <w:p>
      <w:r>
        <w:t>Топ! Топ! Топ!</w:t>
      </w:r>
    </w:p>
    <w:p>
      <w:r>
        <w:t>Стали летать, как шальные пули, самопишущие перья, и бумага, хлопая, носилась вокруг, когда Рэйкер наконец отбежал к окну.</w:t>
      </w:r>
    </w:p>
    <w:p>
      <w:r>
        <w:t>Истово верующий, он не стал сразу же выбивать окно, а взялся за занавеску и потянул её.</w:t>
      </w:r>
    </w:p>
    <w:p>
      <w:r>
        <w:t>И одновременно нажал другой рукой на газовую трубу.</w:t>
      </w:r>
    </w:p>
    <w:p>
      <w:r>
        <w:t>На поверхности чёрного металла вмиг образовался слой белого инея.</w:t>
      </w:r>
    </w:p>
    <w:p>
      <w:r>
        <w:t>Треск! Оконное стекло перед Рэйкером треснуло, и все осколки полетели пулями в лицо предпринимателю, пронзая его безупречную тонкую кожу. Из шеи его хлынула кровь.</w:t>
      </w:r>
    </w:p>
    <w:p>
      <w:r>
        <w:t>В глазах у Рэйкера потемнело, и он без сил откинулся назад. Падая, он пронзительно кричал, ревел, но голос его не был слышен за пределами комнаты.</w:t>
      </w:r>
    </w:p>
    <w:p>
      <w:r>
        <w:t>Тут в соседней комнате горничная родом с Южного континента отчётливо увидела, как свет от газовых настенных ламп затрясся.</w:t>
      </w:r>
    </w:p>
    <w:p>
      <w:r>
        <w:t>Тотчас повернула голову в ту сторону, где был её хозяин, и увидела лишь белые от инея газовые трубы.</w:t>
      </w:r>
    </w:p>
    <w:p>
      <w:r>
        <w:t>В доме напротив от Чарли Рэйкера человек с красным от коньяка носом, засучивший рукава и хлеставший свой хмельной напиток, вдруг заметил, что окно в доме Чарли прикрыто занавесками лишь наполовину.</w:t>
      </w:r>
    </w:p>
    <w:p>
      <w:r>
        <w:t>Тайные сигналы, о которых они с Рэйкером условились, были такими: полностью задëрнутые занавески в доме последнего означали, что всё в порядке, а задëрнутые наполовину или только на одной стороне, что ситуация чрезвычайная и требующая от соседа незамедлительно сообщить вышестоящему начальству.</w:t>
      </w:r>
    </w:p>
    <w:p>
      <w:r>
        <w:t>Любитель коньяка резко встал.</w:t>
      </w:r>
    </w:p>
    <w:p>
      <w:r>
        <w:br w:type="page"/>
      </w:r>
    </w:p>
    <w:p>
      <w:r>
        <w:rPr>
          <w:b/>
          <w:sz w:val="28"/>
        </w:rPr>
        <w:t>Том 5 Глава 1059 - Властное начало Луны</w:t>
      </w:r>
    </w:p>
    <w:p>
      <w:r>
        <w:t>Человек с красным от возлияний носом метнулся к хранилищу, что находилось в нескольких шагах от него, и достал там из потайного отделения радиопередатчик и книгу шифров.</w:t>
      </w:r>
    </w:p>
    <w:p>
      <w:r>
        <w:t>Присел рядом на корточки и закодировал случившееся с Чарли Рэйкером. А затем стал отправлять телеграмму.</w:t>
      </w:r>
    </w:p>
    <w:p>
      <w:r>
        <w:t>Тем временем в доме над книжным магазином Рэйкера смуглая горничная, закатав рукава, выливала на левую руку жидкость цвета индиго.</w:t>
      </w:r>
    </w:p>
    <w:p>
      <w:r>
        <w:t>Кожа вокруг того места, куда лилась жидкость, стала разноцветной, а под синевой индиго, как нитчатые червячки, расползались беглые искорки и проблески чёрного света.</w:t>
      </w:r>
    </w:p>
    <w:p>
      <w:r>
        <w:t>Эти чёрные лучики стремительно явили странное лицо размером с человеческую ладонь. Глаза на лице были маленькие-маленькие, как рисовые зëрнышки, а рот величиной с чайное блюдце.</w:t>
      </w:r>
    </w:p>
    <w:p>
      <w:r>
        <w:t>– С Чарли Рэйкером произошёл несчастный случай, – по слову выговаривала горничная, глядя на лицо на руке.</w:t>
      </w:r>
    </w:p>
    <w:p>
      <w:r>
        <w:t>Каждое слово, что она произносила, словно бы имело свою форму, и все составляли некую сущность с телом цвета индиго, такого же, как её рот и рука.</w:t>
      </w:r>
    </w:p>
    <w:p>
      <w:r>
        <w:t>Сразу вслед за этим слова, как бы выписанные так, начали перевиваться между собой, и их облекал собою дым того же цвета, будто в конверт.</w:t>
      </w:r>
    </w:p>
    <w:p>
      <w:r>
        <w:t>Тут странное лицо на руке горничной медленно открыло рот и всосало дым и слова цвета индиго.</w:t>
      </w:r>
    </w:p>
    <w:p>
      <w:r>
        <w:t>Всё сверхъестественное исчезло, за исключением того, что участок кожи на руке горничной оставался цвета индиго.</w:t>
      </w:r>
    </w:p>
    <w:p>
      <w:r>
        <w:t>В темноте за окном, сидевшая где-то неподвижно обычная мелкая летучая мышь, вдруг оживилась, забила крыльями и улетела неведомо куда.</w:t>
      </w:r>
    </w:p>
    <w:p>
      <w:r>
        <w:t>На другой улице, менее чем в пятистах метрах от книжного магазина Рэйкера, в воздухе над рестораном, что специализировался на кухне Южного Континента, мелкие летучие мыши выпорхнули из темноты и собрались вместе как бы в облако густого дыма.</w:t>
      </w:r>
    </w:p>
    <w:p>
      <w:r>
        <w:t>Дым и летучие мыши казались бесплотными и в мгновение ока исчезли. Остался лишь мужчина во фраке, но без приличествующего наряду цилиндра.</w:t>
      </w:r>
    </w:p>
    <w:p>
      <w:r>
        <w:t>Мужчина этот был худощав, высок, статен и строен. Светлые волосы его были почти серебристыми. А глаза ярко-красные, словно налиты кровью. То был никто иной, как Sanguine Граф Мистраль.</w:t>
      </w:r>
    </w:p>
    <w:p>
      <w:r>
        <w:t>Он поднял левую руку с перстнем, украшенным призрачно-голубым камнем, и тронул галстук-бабочку, что была чуть больше и ярче обычных. Опустил взгляд на уже закрывшийся ресторан и сказал:</w:t>
      </w:r>
    </w:p>
    <w:p>
      <w:r>
        <w:t>– Обе части данных в конечном счёте привели сюда.</w:t>
      </w:r>
    </w:p>
    <w:p>
      <w:r>
        <w:t>Как только Мистраль договорил, перед ним появилась женская фигура в чёрном королевски-величественном платье и шляпке. У этой дамы были белокурые, очень светлые волосы и голубые глаза, а лицо бледное, как у эдакой изысканной куклы.</w:t>
      </w:r>
    </w:p>
    <w:p>
      <w:r>
        <w:t>Внизу на улице деревья вдруг легонько закачались, и одновременно вспыхнули газовые лампы.</w:t>
      </w:r>
    </w:p>
    <w:p>
      <w:r>
        <w:t>– Кукла, – чуть кивнул граф Мистраль, убедившись в положении и уровне Шэрон.</w:t>
      </w:r>
    </w:p>
    <w:p>
      <w:r>
        <w:t>Шэрон не обратила на это внимания и посмотрела на второй этаж ресторана.</w:t>
      </w:r>
    </w:p>
    <w:p>
      <w:r>
        <w:t>– Там остатки поклонения Матери Древу Желания.</w:t>
      </w:r>
    </w:p>
    <w:p>
      <w:r>
        <w:t>– Так в чëм же дело, – Мистраль в воздухе обернулся и кивком указал на самый тёмный участок. – Лорд Ниббс, пожалуйста, запечатайте это место.</w:t>
      </w:r>
    </w:p>
    <w:p>
      <w:r>
        <w:t>Раздался протяжный и проникновенный старческий вздох, а затем из тьмы вдруг вытянулась пара крыльев с тёмной кожей, покрытой бесчисленными узорами. Крылья тянулись, ширились, росли и за две-три секунды укрыли то место целиком.</w:t>
      </w:r>
    </w:p>
    <w:p>
      <w:r>
        <w:t>Ресторан погрузился в неестественную темноту, словно был вытеснен из реального мира.</w:t>
      </w:r>
    </w:p>
    <w:p>
      <w:r>
        <w:t>Мистраль не мешкал, но и не нападал напрямую. Он достал бронзовый ящичек, инкрустированный множеством рубинов, и что-то вынул из него.</w:t>
      </w:r>
    </w:p>
    <w:p>
      <w:r>
        <w:t>То был прозрачный стеклянный шарик, похожий на хрусталик глаза.</w:t>
      </w:r>
    </w:p>
    <w:p>
      <w:r>
        <w:t>Тогда Граф стал гримасничать, и шарик упал из его пальцев, устремился куда-то вниз.</w:t>
      </w:r>
    </w:p>
    <w:p>
      <w:r>
        <w:t>Шарик испускал какой-то проблеск в темноте, постоянно меняя направления и двигаясь к чему-то в воздухе, словно влекомый, притягиваемый этим.</w:t>
      </w:r>
    </w:p>
    <w:p>
      <w:r>
        <w:t>И, наконец, приземлился в комнате на втором этаже ресторана.</w:t>
      </w:r>
    </w:p>
    <w:p>
      <w:r>
        <w:t>Взорвался вспышкой ослепительный белый свет, будто “солнце” взошло в комнате, озаряя всё в ней. От него вся порча, упадок, зло, неупокоенные мертвецы и тьма стремительно рассеялись, как бы растаяли.</w:t>
      </w:r>
    </w:p>
    <w:p>
      <w:r>
        <w:t>– Э... – озадаченно отозвался, вдруг нахмурившись, Мистраль, уже было закрывший глаза.</w:t>
      </w:r>
    </w:p>
    <w:p>
      <w:r>
        <w:t>Со стороны ресторана он не почувствовал никакого сопротивления!</w:t>
      </w:r>
    </w:p>
    <w:p>
      <w:r>
        <w:t>Шэрон, смотрящая с высоты, подняла взгляд обратно. Хоть в лице она ничуть не изменилась, её туго завязанные волосы как будто слегка встряхнулись.</w:t>
      </w:r>
    </w:p>
    <w:p>
      <w:r>
        <w:t>После того, как “солнце” взошло, оно быстро “село”. Яркий белый свет беспомощно и тихо сиял во тьме.</w:t>
      </w:r>
    </w:p>
    <w:p>
      <w:r>
        <w:t>Поскольку это был предмет, нацеленный на злых духов, здание ресторана ничуть не пострадало. Граф Мистраль открыл глаза и смотрел на ресторан пару секунд, а затем вытянул вверх правую руку и сжал в кулак.</w:t>
      </w:r>
    </w:p>
    <w:p>
      <w:r>
        <w:t>Темнота над рестораном вмиг ожила, обратившись в призрачные цепи, которые оковали всю крышу.</w:t>
      </w:r>
    </w:p>
    <w:p>
      <w:r>
        <w:t>Раздались резкие скрежещущие звуки, и крыша была с силой сорвана и подвешена в воздухе.</w:t>
      </w:r>
    </w:p>
    <w:p>
      <w:r>
        <w:t>Без этой помехи и Мистраль, и Шэрон отчётливо видели обстановку в комнате цели.</w:t>
      </w:r>
    </w:p>
    <w:p>
      <w:r>
        <w:t>На квадратном столе, укрытом скатертью, стоял радиопередатчик, а рядом виднелось перекодированное послание-телеграмма. Пол, по контрасту, был цвета индиго и словно обгоревший.</w:t>
      </w:r>
    </w:p>
    <w:p>
      <w:r>
        <w:t>На другой стороне комнаты стояло старое пианино. Перед ним табуреты коричневого цвета, и их, казалось, за какие-то мгновения до этого передвигали.</w:t>
      </w:r>
    </w:p>
    <w:p>
      <w:r>
        <w:t>На пианино стоял бокал красного вина. А внутри бултыхалась маленькая липкая фигурка телесного цвета.</w:t>
      </w:r>
    </w:p>
    <w:p>
      <w:r>
        <w:t>По убранству и расположению предметов это было вполне обычное жилье. Единственное, что отличало от такового – рассыпанный повсюду травяной порошок и разбрызганный экстракт эфирного масла.</w:t>
      </w:r>
    </w:p>
    <w:p>
      <w:r>
        <w:t>Из-за этого Шэрон, которая умела получать сведения напрямую из духовного мира, подумала:</w:t>
      </w:r>
    </w:p>
    <w:p>
      <w:r>
        <w:t>– Человек только что ушёл!</w:t>
      </w:r>
    </w:p>
    <w:p>
      <w:r>
        <w:t>Не успела ни она, ни граф Мистраль и маркиз Ниббс отреагировать, как телесная фигурка, окунутая в красное вино, испустила дымчатое свечение.</w:t>
      </w:r>
    </w:p>
    <w:p>
      <w:r>
        <w:t>Свет мигом вздулся, разросся и стал ярче, образуя гигантскую “багряную луну” в комнате.</w:t>
      </w:r>
    </w:p>
    <w:p>
      <w:r>
        <w:t>Сияние этой багряной луны рассеяло темноту этого места, отчего полубог, участвующий в битве, почувствовал, будто стоит на земле и смотрит на небо.</w:t>
      </w:r>
    </w:p>
    <w:p>
      <w:r>
        <w:t>Голубые глаза Шэрон на миг застыли. Она вдруг подняла левую руку и чуть помахала ею, явив бордовое украшение в ладони.</w:t>
      </w:r>
    </w:p>
    <w:p>
      <w:r>
        <w:t>Украшение изображало полную луну с инкрустацией багряными каменьями вокруг. В середине были символы – множество таких же полных лун и таинственных меток.</w:t>
      </w:r>
    </w:p>
    <w:p>
      <w:r>
        <w:t>То была Алая Лунная Корона, которую Шэрон приобрела благодаря помощи Шерлока Мориарти. Корона всё время излучала безмолвно-спокойный ореол, насыщая носителя неуязвимостью к воздействиям полной луны.</w:t>
      </w:r>
    </w:p>
    <w:p>
      <w:r>
        <w:t>Но “багряная луна” в ресторане была не так проста, как обычная полная луна. Она была даже ближе к Кровавой Луне, а то и превосходила её силой. Явился на свет неописуемый порыв духа, заставив область, отгороженную гигантскими крылами Ниббса, излучать странное чувство глубокой тишины. Пусть Алая Лунная Корона и была при Шэрон, всё же разрастались в ней злобные мысли, будто назревала некая неизъяснимая перемена.</w:t>
      </w:r>
    </w:p>
    <w:p>
      <w:r>
        <w:t>Шэрон инстинктивно хотелось превратиться в злого духа и спрятаться где-нибудь в деревьях или газовых фонарях вдоль улиц. Но рассудок пресëк в ней эту импульсивную реакцию, поскольку в свете багряной луны не было слепых пятен.</w:t>
      </w:r>
    </w:p>
    <w:p>
      <w:r>
        <w:t>В этот миг Граф Мистраль увидел, что живот его постепенно раздувается. Он почувствовал, что пульсирующая в его жилах жизнь понемногу сгущается, как бы пытается принять форму.</w:t>
      </w:r>
    </w:p>
    <w:p>
      <w:r>
        <w:t>Будучи сверхъестественным существом, умеющим использовать силу Луны, он не готов был уменьшить воздействие Кровавой Луны. Sanguine  поначалу думал, что такая среда, позволяющая вольно показывать свою ловкость и умения, исполнит его радостью, но никак не ожидал настолько сверхъестественных изменений.</w:t>
      </w:r>
    </w:p>
    <w:p>
      <w:r>
        <w:t>Мистраль чувствовал, что если так будет продолжаться, то он родит новую жизнь. Неведомо откуда произрастала эта ужасающе зловредная суть.</w:t>
      </w:r>
    </w:p>
    <w:p>
      <w:r>
        <w:t>Власть Луны простиралась на плодородие и рост!</w:t>
      </w:r>
    </w:p>
    <w:p>
      <w:r>
        <w:t>В это же время из огромных крыл летучих мышей, что загораживали всё вокруг и создавали тьму, каким-то невероятно пугающим образом вырос белый мех.</w:t>
      </w:r>
    </w:p>
    <w:p>
      <w:r>
        <w:t>Ниббс негромко закряхтел, и на запечатанной области появились трещины.</w:t>
      </w:r>
    </w:p>
    <w:p>
      <w:r>
        <w:t>За несколько улиц оттуда заскучавший Эмлин Уайт тëр инкрустированную голубым камнем Клятву Розы. И тут-то вдруг обрёл чувства графа Мистраля, стал видеть и слышать то же, что он.</w:t>
      </w:r>
    </w:p>
    <w:p>
      <w:r>
        <w:t>Чувства и мысли графа Мистраля перенеслись, наконец, долгое время спустя, в ум Эмлина. Он в страхе выпрямился, сел ровно. А лицо его скривилось, желудок скручивало в рвотном позыве.</w:t>
      </w:r>
    </w:p>
    <w:p>
      <w:r>
        <w:t>С помощью Всепожирающего Глада истинное воплощение Клейна скрывалось в тени у ресторана, но марионетка, которой Клейн управлял, Йонас Килгор, уже спряталась в темноту, созданную Ниббсом, и применила “Искажение”, чтобы обойти отгороженную область, оставаясь у Клейна в пределах управления Нитями Духовного Тела.</w:t>
      </w:r>
    </w:p>
    <w:p>
      <w:r>
        <w:t>И тут, под светом призрачной багряной луны, Клейн с удивлением обнаружил, что его марионетка, по сути мёртвая, была расположена к размножению!</w:t>
      </w:r>
    </w:p>
    <w:p>
      <w:r>
        <w:t>И та новая жизнь была явно отпрыском Матери Древа Желания!</w:t>
      </w:r>
    </w:p>
    <w:p>
      <w:r>
        <w:t>– Э-это Прародительница Кровных Лилит, упоминаемая в легендах Серебряного Града, и заодно проявление Изначальной Луны, о которой прежде говорил Эмлин... И вправду, Мать Древо Желания уже ухватила часть власти Луны и испортила, извратила до особо злого состояния, куда злее, чем было первоначально... – Клейн собрался было поменяться местами со своей марионеткой, войти на освещаемую багряной луной территорию и “Телепортироваться” оттуда вместе с мисс Шэрон, и тут его изнутри охватило чувство неописуемой радости.</w:t>
      </w:r>
    </w:p>
    <w:p>
      <w:r>
        <w:t>То была радость созерцать, как цветок в твоём саду постепенно раскрывается среди утреннего тумана, после долгой ночи. Радость, когда выезжаешь за город, вдыхаешь свежий воздух в лесу после дождя, наблюдая, как растут грибы. Радость видеть, как всё пустилось в здоровый рост с новой жизнью, сошедшей в мир.</w:t>
      </w:r>
    </w:p>
    <w:p>
      <w:r>
        <w:t>Белый мех с громадных крыльев летучих мышей полностью осыпался, а выступающий живот графа Мистраля впал, вернулся в обычное состояние. Взгляд Шэрон, с трудом державшейся Алой Лунной Короны, казалось, стал легче, расслабленнее.</w:t>
      </w:r>
    </w:p>
    <w:p>
      <w:r>
        <w:t>Сразу вслед за этим “багряная луна” в ресторане быстро померкла, как будто огромные количества света кто-то высосал.</w:t>
      </w:r>
    </w:p>
    <w:p>
      <w:r>
        <w:t>Наконец “багряная луна” исчезла, и всё вернулось в обычное состояние.</w:t>
      </w:r>
    </w:p>
    <w:p>
      <w:r>
        <w:t>– Не Граф Олмер ли это начал действовать? – задумчиво кивал Клейн, всё прячась в тени.</w:t>
      </w:r>
    </w:p>
    <w:p>
      <w:r>
        <w:t>Мистраль обуздал гнев и опустил взгляд на обеденный зал. Тихим глухим голосом проговорил:</w:t>
      </w:r>
    </w:p>
    <w:p>
      <w:r>
        <w:t>– Цель, кажется, обнаружила что-то раньше времени...</w:t>
      </w:r>
    </w:p>
    <w:p>
      <w:r>
        <w:t>– Да ненамного раньше, – сопоставив нынешние обстоятельства и полученные из духовного мира откровения, дала свой ответ Шэрон.</w:t>
      </w:r>
    </w:p>
    <w:p>
      <w:r>
        <w:t>В ярко-красных глазах Мистраля промелькнул странный блеск, граф несколько секунд понаблюдал и затем сказал:</w:t>
      </w:r>
    </w:p>
    <w:p>
      <w:r>
        <w:t>– Почти в тот самый миг, что мы пришли, ушёл этот человек, который оставил бокал вина и странную куклу. Непохоже на заранее подготовленную ловушку. Скорее, устроили всё это в последнюю минуту...</w:t>
      </w:r>
    </w:p>
    <w:p>
      <w:r>
        <w:t>После этих слов посмотрел на Шэрон и добавил:</w:t>
      </w:r>
    </w:p>
    <w:p>
      <w:r>
        <w:t>– Как это он так вовремя распознал опасность?</w:t>
      </w:r>
    </w:p>
    <w:p>
      <w:r>
        <w:t>Шэрон всё с тем же спокойным лицом отвечала:</w:t>
      </w:r>
    </w:p>
    <w:p>
      <w:r>
        <w:t>– Не из-за Матери Древа Желания. Этот злой бог неспособен был напитать действительность слишком большим количеством энергии, а потому “Ей” трудно было послать какие-то предостережения заранее.</w:t>
      </w:r>
    </w:p>
    <w:p>
      <w:r>
        <w:br w:type="page"/>
      </w:r>
    </w:p>
    <w:p>
      <w:r>
        <w:rPr>
          <w:b/>
          <w:sz w:val="28"/>
        </w:rPr>
        <w:t>Том 5 Глава 1060 - Хорошо скрытая тайна</w:t>
      </w:r>
    </w:p>
    <w:p>
      <w:r>
        <w:t>Граф Мистраль слегка нахмурился. Хоть и не хотел признавать, но честно сказал:</w:t>
      </w:r>
    </w:p>
    <w:p>
      <w:r>
        <w:t>– Не думаю, что до этого были какие-то утечки. Потому что тогда бы у полубогов Школы Мышления Розы было предостаточно времени, чтобы воспользоваться откликом от Матери Древа Желания и Мерзости Суах, и устроить куда более опасную и пугающую ловушку. Такое и ангелу было нелегко разрешить.</w:t>
      </w:r>
    </w:p>
    <w:p>
      <w:r>
        <w:t>Потому-то и сказал Мистраль, что ловушка казалась устроенной в последнюю минуту, выглядела довольно поспешно сделанной.</w:t>
      </w:r>
    </w:p>
    <w:p>
      <w:r>
        <w:t>Это доказывало, что не было никакого внедрившегося разведчика. Ведь все, кто знал об операции до сегодняшнего вечера, в ней участвовали. Если бы они хотели разгласить сведения, то сделали бы это раньше. Разве что кто-то передумал или хотел срочностью выбить больше преимуществ. И всё они в первую очередь оставили бы заметные следы.</w:t>
      </w:r>
    </w:p>
    <w:p>
      <w:r>
        <w:t>Шэрон в своей чёрной шляпке всё смотрела на лишившийся крыши ресторан. Помолчав немного, проговорила:</w:t>
      </w:r>
    </w:p>
    <w:p>
      <w:r>
        <w:t>– Возможно, тут другой способ обнаружения опасности, другими средствами.</w:t>
      </w:r>
    </w:p>
    <w:p>
      <w:r>
        <w:t>В этой операции Sanguine применял Запечатанный Артефакт, который мог помешать даже предчувствию опасности у Дьявола, а о духовном чутье и тому подобном и говорить нечего.</w:t>
      </w:r>
    </w:p>
    <w:p>
      <w:r>
        <w:t>– Может быть... – Мистраль от себя не мог придумать объяснения лучше.</w:t>
      </w:r>
    </w:p>
    <w:p>
      <w:r>
        <w:t>В эти мгновения в комнате на втором этаже ресторана, всё за исключением красного вина и странной испаряющейся фигурки, оставалось нетронутым, как ни в чëм не бывало.</w:t>
      </w:r>
    </w:p>
    <w:p>
      <w:r>
        <w:t>Изначально Шэрон и Мистраль могли попытаться погадать, чтобы найти ответы на свои вопросы, и восстановить события до нападения. Но теперь оказалось, что не смогут, поскольку окружающая местность была озаряема “багряной луной”. Это было равносильно соответствующей чистке от Матери Древа Желания. И означало, что с лёгкостью приведёт к этой злой богине, и итог ждёт какой-то невообразимый.</w:t>
      </w:r>
    </w:p>
    <w:p>
      <w:r>
        <w:t>Не дожидаясь, когда заговорит Шэрон, Мистраль беззвучно вдохнул глубоко и сказал:</w:t>
      </w:r>
    </w:p>
    <w:p>
      <w:r>
        <w:t>– В каждом деле бывают неудачи. Нет такого, чтобы успех был стопроцентным. Оставим здесь как есть, и всё на сегодня. Если ещё какое-то время здесь помедлим, власти могут заметить неладное.</w:t>
      </w:r>
    </w:p>
    <w:p>
      <w:r>
        <w:t>И едва договорил, чёрные цепи, свисающие с крыши, вмиг стали туманными и призрачными.</w:t>
      </w:r>
    </w:p>
    <w:p>
      <w:r>
        <w:t>Крыша снова опустилась на место, закрыв второй этаж ресторана, и вид уже ничуть не отличался от прежнего.</w:t>
      </w:r>
    </w:p>
    <w:p>
      <w:r>
        <w:t>Конечно, при штормовых ливнях неизбежны были протечки. И шторм наверняка снова подкинет всю крышу вверх.</w:t>
      </w:r>
    </w:p>
    <w:p>
      <w:r>
        <w:t>Гигантские крылья летучей мыши, укрывавшие целиком это место, втянулись обратно во тьму, и на передний план вновь вышла морось.</w:t>
      </w:r>
    </w:p>
    <w:p>
      <w:r>
        <w:t>Прячущийся в тени Клейн смотрел, как фигура мисс Шэрон стремительно становилась прозрачной и исчезала. Увидел призрачное облако дыма, что валило вверх, и рассыпающих во всё стороны летучих мышей. Не удержался, нахмурился и забормотал про себя:</w:t>
      </w:r>
    </w:p>
    <w:p>
      <w:r>
        <w:t>– Что же именно случилось...</w:t>
      </w:r>
    </w:p>
    <w:p>
      <w:r>
        <w:t>Волновало и досаждало не то, что стряслось что-то, а то, что даже не знаешь, чтó стряслось. Каков бы ни был твой уровень – неведомое всегда пугало.</w:t>
      </w:r>
    </w:p>
    <w:p>
      <w:r>
        <w:t>И тут Клейн вдруг услышал отрывистый голос:</w:t>
      </w:r>
    </w:p>
    <w:p>
      <w:r>
        <w:t>– Что... Именно... Здесь... Произошло...</w:t>
      </w:r>
    </w:p>
    <w:p>
      <w:r>
        <w:t>Повернул голову, и понял, что мисс Посланница когда-то успела выйти из духовного мира и стоит прямо здесь, рядом с ним.</w:t>
      </w:r>
    </w:p>
    <w:p>
      <w:r>
        <w:t>Взоры всех четырёх белокурых красноглазых голов в “Её” руках были в унисон направлены на ресторан.</w:t>
      </w:r>
    </w:p>
    <w:p>
      <w:r>
        <w:t>– ... Вы можете разглядеть, что здесь произошло чуть раньше? – замявшись, спросил Клейн.</w:t>
      </w:r>
    </w:p>
    <w:p>
      <w:r>
        <w:t>Когда путь Мутанта достигал ступени Призрака, Потусторонний на ней мог свободно входить в духовный мир и выходить из него, тем самым получая откровения оттуда напрямую. И по остроте духовного чутья, и в гадании эти Потусторонние обладали впечатляющими способностями. Ангелы Последовательности 2 этого пути определённо были мощны в этом отношении, потому Клейн и задал такой вопрос.</w:t>
      </w:r>
    </w:p>
    <w:p>
      <w:r>
        <w:t>Все четыре головы Тинекерр покачались в унисон, отвечая:</w:t>
      </w:r>
    </w:p>
    <w:p>
      <w:r>
        <w:t>– Нет.</w:t>
      </w:r>
    </w:p>
    <w:p>
      <w:r>
        <w:t>Клейн, задумавшись, кивнул. Не задавая больше вопросов, велел марионетке покинуть эту территорию.</w:t>
      </w:r>
    </w:p>
    <w:p>
      <w:r>
        <w:t>Эмлин Уайт, которого перед этим какое-то время рвало, тëр перстень со вставкой из призрачно-голубого камня. И забормотал себе под нос удивлённо:</w:t>
      </w:r>
    </w:p>
    <w:p>
      <w:r>
        <w:t>– Закончилось вот так просто...</w:t>
      </w:r>
    </w:p>
    <w:p>
      <w:r>
        <w:t>Через Клятву Розы Эмлин чуял отчаяние, гнев графа Мистраля и его нежелание давать волю этому гневу при даме и прочих других. Первоначальная оценка графа была такова, что операция провалилась по несчастливой случайности.</w:t>
      </w:r>
    </w:p>
    <w:p>
      <w:r>
        <w:t>– Всё закончилось? – столь же ошеломлëн был Марик, услышав его слова.</w:t>
      </w:r>
    </w:p>
    <w:p>
      <w:r>
        <w:t>Он, в сущности, хотел спросить Эмлина, почему того вдруг затошнило, перекосило, но идеально усмирил любопытство и сдержал порыв.</w:t>
      </w:r>
    </w:p>
    <w:p>
      <w:r>
        <w:t>– О-они не нашли цель... – Эмлин изо всех сил припоминал, что видел и слышал граф Мистраль, но из-за печати, сделанной маркизом Ниббсом, мог разглядеть через Клятву Розы только то, что было, когда взошла “багряной луны”. И это чутьё быстро теряло действие после того чрезвычайного явления.</w:t>
      </w:r>
    </w:p>
    <w:p>
      <w:r>
        <w:t>Одновременно Эмлин про себя бормотал:</w:t>
      </w:r>
    </w:p>
    <w:p>
      <w:r>
        <w:t>– Полубог из фракции Умеренности явился сюда, захватив одержимостью куклу? Какой же мастер создал её... Это просто-напросто высокое искусство!</w:t>
      </w:r>
    </w:p>
    <w:p>
      <w:r>
        <w:t>– Не нашли цель? Как такое может быть... – Марик неудержимо морщил лоб.</w:t>
      </w:r>
    </w:p>
    <w:p>
      <w:r>
        <w:t>Как ему виделось, всё в этой операции шло до сего момента гладко. Ни у него, ни у Шэрон, ни у Sanguine не было побуждений выдавать сведения Школе Мышления Розы.</w:t>
      </w:r>
    </w:p>
    <w:p>
      <w:r>
        <w:t>Что же касалось Шерлока Мориарти, тот доказал, что ему можно доверять, при неоднократном сотрудничестве.</w:t>
      </w:r>
    </w:p>
    <w:p>
      <w:r>
        <w:t>Подавляя в себе безмерное разочарование и недоумение, Марик, не изменившись особо в лице, проговорил:</w:t>
      </w:r>
    </w:p>
    <w:p>
      <w:r>
        <w:t>– Тогда нам нужно уйти с этого места подальше, как можно скорее.</w:t>
      </w:r>
    </w:p>
    <w:p>
      <w:r>
        <w:t>И едва сказал это, фигура его начала рассеиваться, меркнуть, являя свойства Призрака.</w:t>
      </w:r>
    </w:p>
    <w:p>
      <w:r>
        <w:t>Эмлину бессознательно хотелось спросить его, не знает ли он каких-то мастеров-кукольников, но как только приоткрыл рот, подумал, что это как-то вредно будет для образа Sanguine. Потому только и оставалось, что прикусить язык.</w:t>
      </w:r>
    </w:p>
    <w:p>
      <w:r>
        <w:t>– Пускай я и узнаю этого мастера, у меня нет денег на такие покупки... Чтобы нести бремя своей задачи, мне приходится чем-то жертвовать... К сожалению, мы на этот раз не поймали полубога Школы Мышления Розы, оттого не выяснить, как обстоят ныне дела в их штаб-квартире. Трудно будет получить тот священный артефакт Прародительницы... – От этих мыслей лицо Эмлина постепенно тяжело мрачнело.</w:t>
      </w:r>
    </w:p>
    <w:p>
      <w:r>
        <w:t>...</w:t>
      </w:r>
    </w:p>
    <w:p>
      <w:r>
        <w:t>Район Бэклэндского Моста, улица Железных Врат, в одной из бильярдных Бара Храбрых Сердец.</w:t>
      </w:r>
    </w:p>
    <w:p>
      <w:r>
        <w:t>Клейн, в образе Шерлока Мориарти, сидел напротив Шэрон и Марика.</w:t>
      </w:r>
    </w:p>
    <w:p>
      <w:r>
        <w:t>На короткий миг повисло молчание, а потом Шэрон в чёрном царственном наряде, сидящая на высоком табурете, спросила детектива:</w:t>
      </w:r>
    </w:p>
    <w:p>
      <w:r>
        <w:t>– Что вы думаете об этом деле?</w:t>
      </w:r>
    </w:p>
    <w:p>
      <w:r>
        <w:t>Клейн поразмыслил какие-то мгновения и сказал:</w:t>
      </w:r>
    </w:p>
    <w:p>
      <w:r>
        <w:t>– Воздействие, оказанное багряной луной, быстро искоренили.</w:t>
      </w:r>
    </w:p>
    <w:p>
      <w:r>
        <w:t>– Вы хотите сказать, что раз полубог Школы Мышления Розы к тому времени уже почуял неизмеримую опасность каким-то способом, через какую-то сущность, то зачем он устраивал ловушку, от которой никакой пользы? – переглянувшись с Шэрон, спросил задумчиво Марик.</w:t>
      </w:r>
    </w:p>
    <w:p>
      <w:r>
        <w:t>– Да, – кивнул Клейн. – Он должен предвидеть, что в таких опасных обстоятельствах ловушку на столь высоком уровне легко раскусят. Тогда зачем же ему тратить время на её устроение, вместо того, чтобы сразу сбежать? Ведь это природный инстинкт живого существа.</w:t>
      </w:r>
    </w:p>
    <w:p>
      <w:r>
        <w:t>Шэрон едва различимо поводила головой в шляпке.</w:t>
      </w:r>
    </w:p>
    <w:p>
      <w:r>
        <w:t>– На первый взгляд это будто ловушка, а на самом деле прикрытие чего-то?</w:t>
      </w:r>
    </w:p>
    <w:p>
      <w:r>
        <w:t>Клейн отвечал неторопливо, размеренно:</w:t>
      </w:r>
    </w:p>
    <w:p>
      <w:r>
        <w:t>– Да, такая ловушка для “очищения” места действия и пресечения всякого гадания, чтобы скрыть истинное тогдашнее положение вещей. Лишь если есть какая-то тайна, которую нужно скрывать, полубог Школы Мышления Розы рискнёт и останется на месте действия на столь долгое время.</w:t>
      </w:r>
    </w:p>
    <w:p>
      <w:r>
        <w:t>– Но возможно и то, что они не ожидали среди нас ангела из Sanguine, помогающего нам разделаться с ловушкой... – Предположил Марик.</w:t>
      </w:r>
    </w:p>
    <w:p>
      <w:r>
        <w:t>Клейн улыбнулся и сказал:</w:t>
      </w:r>
    </w:p>
    <w:p>
      <w:r>
        <w:t>– На ангела среди вас они не могли не обратить внимания. Для того, чтобы нанести такой хирургически точный удар по скрывающимся членам Школы Мышления Розы в Бэкланде, у вас должны были быть хорошо знающие их перебежчики.</w:t>
      </w:r>
    </w:p>
    <w:p>
      <w:r>
        <w:t>Он имел в виду, что существует Рейнет Тинекерр.</w:t>
      </w:r>
    </w:p>
    <w:p>
      <w:r>
        <w:t>– Какую же тайну им понадобилось скрывать? – спросила, сев прямее, Шэрон, которая, казалось, разделяла подозрения Клейна. Тот покачал головой.</w:t>
      </w:r>
    </w:p>
    <w:p>
      <w:r>
        <w:t>– Вероятностей слишком много. Возможно, они вовремя прознали о нападении. Возможно, лелеяли замысел о чëм-то для Бэклэнда...</w:t>
      </w:r>
    </w:p>
    <w:p>
      <w:r>
        <w:t>Сказав это, Клейн попытался прикинуть, связана ли Школа Мышления Розы с нынешней напряжëнной ситуацией в Бэклэнде, но понял, что Школе там места нет. Будь то ортодоксальные божества или злые боги, вряд ли они стали бы сотрудничать с Матерью Древа Желания.</w:t>
      </w:r>
    </w:p>
    <w:p>
      <w:r>
        <w:t>Это ещё больше озадачило Клейна. Он не представлял себе тех неведомых потрясений, которые влëк за собой такой неведомый фактор.</w:t>
      </w:r>
    </w:p>
    <w:p>
      <w:r>
        <w:t>Клейн на миг остановился, окинул взглядом лица Шэрон и Марик.</w:t>
      </w:r>
    </w:p>
    <w:p>
      <w:r>
        <w:t>– Если вкратце, то нам нужно быть осторожными и осмотрительными. И сюда стараться не приходить. Да, при условии, что можете обеспечить свою безопасность, старайтесь снова отслеживать других членов Школы Мышления Розы и узнать, сумеем ли мы прояснить, что они скрывают.</w:t>
      </w:r>
    </w:p>
    <w:p>
      <w:r>
        <w:t>– Благодарю вас, – Шэрон воспарила в воздух и поклонилась.</w:t>
      </w:r>
    </w:p>
    <w:p>
      <w:r>
        <w:t>То же сделал и Марик.</w:t>
      </w:r>
    </w:p>
    <w:p>
      <w:r>
        <w:t>Взлетели языки алого пламени, и Клейн исчез со своего места.</w:t>
      </w:r>
    </w:p>
    <w:p>
      <w:r>
        <w:t>По договору, поскольку у Клейна не было возможности действовать, то обещанным ему вознаграждением была однократная помощь от Рейнет Тинекерр.</w:t>
      </w:r>
    </w:p>
    <w:p>
      <w:r>
        <w:t>Вернувшись на улицу Бьëклунд, 160, Клейн разделся и рано отправился спать, надеясь рано и проснуться. И вдруг услышал череду призрачных молений.</w:t>
      </w:r>
    </w:p>
    <w:p>
      <w:r>
        <w:t>Издавал их женский голос.</w:t>
      </w:r>
    </w:p>
    <w:p>
      <w:r>
        <w:t>– Мисс Справедливость... – Догадался Клейн, кивнул и пошёл в ванную. Там сделал четыре шага противосолонь и поднялся над серым туманом.</w:t>
      </w:r>
    </w:p>
    <w:p>
      <w:r>
        <w:t>Клейн оказался прав, просительницей была Одри, Справедливость. Барышня собрала двенадцать тысяч фунтов наличных, надеясь, что мистер Шут перенаправит их мистеру Миру в завершение сделки с признаками Потусторонних Сноходца и Гипнотизёра.</w:t>
      </w:r>
    </w:p>
    <w:p>
      <w:r>
        <w:t>– Да, если ритуал можно заменить Объятием Ангела, то мисс Справедливость в ближайшие два дня может попытаться продвинуться. Когда это состоится, настанет пора внести себе в распорядок дел исследование Гримуара Грозеля. Хе, Леонард уж несколько дней как стал Духовным Чародеем, а дел у него никаких нет... – Клейн вздохнул облегчëнно и ответил мисс Справедливость, велев ей начинать жертвоприношение.</w:t>
      </w:r>
    </w:p>
    <w:p>
      <w:r>
        <w:t>Так как ситуация теперь становилась всё более напряжëнной, и неведомых факторов было в ней всё больше, он желал как можно скорее себя усилить, укрепить. Во многих отношениях – во-первых, прибавить себе марионеток и Запечатанных Артефактов; во-вторых, восстановить помощников; а в-третьих, продолжать овладевать знаниями и тайнами. Это поспособствует знанию правды и настрою верного взгляда на вещи, имеющегося у многих фракций, и таким образом Клейн приобретëт благоприятную возможность изнутри.</w:t>
      </w:r>
    </w:p>
    <w:p>
      <w:r>
        <w:t>Исследование Гримуара Грозеля соответствовало третьему пункту.</w:t>
      </w:r>
    </w:p>
    <w:p>
      <w:r>
        <w:br w:type="page"/>
      </w:r>
    </w:p>
    <w:p>
      <w:r>
        <w:rPr>
          <w:b/>
          <w:sz w:val="28"/>
        </w:rPr>
        <w:t>Том 5 Глава 1061 - Чьë сновидение?</w:t>
      </w:r>
    </w:p>
    <w:p>
      <w:r>
        <w:t>Пятница. Глубокой ночью в спальне Одри.</w:t>
      </w:r>
    </w:p>
    <w:p>
      <w:r>
        <w:t>Получив сигнал, золотистая ретриверша Сьюзи открыла дверь и вышла сама, пригнувшись, наружу, чтобы никто не побеспокоил Одри.</w:t>
      </w:r>
    </w:p>
    <w:p>
      <w:r>
        <w:t>Одри взяла из потайного места признак Потустороннего Сноходца, необходимые вспомогательные составляющие и аппарат для вываривания зелья. Большинство вспомогательных составляющих были из Серебряного Града, и Одри за них не платила, поскольку Солнышко не подумал, чтó ему нужно.</w:t>
      </w:r>
    </w:p>
    <w:p>
      <w:r>
        <w:t>Она искусно приготовила зелье и смотрела на эту жидкость в точечках потемневшего пепельного света. Сделала шаг назад, сложила ладони, приложила к губам и тихонько запела молитвенно:</w:t>
      </w:r>
    </w:p>
    <w:p>
      <w:r>
        <w:t>– О Шут из иной эпохи...</w:t>
      </w:r>
    </w:p>
    <w:p>
      <w:r>
        <w:t>И едва допета была молитва Одри, перед нею явилось бесчисленное множество фигур неописуемых очертаний.</w:t>
      </w:r>
    </w:p>
    <w:p>
      <w:r>
        <w:t>Они стремительно плавали, набегали друг на друга, словно оживлëнные обитатели моря. Над морем же сияли семь чистых лучей разноцветного света, несущих, казалось, бесконечное знание.</w:t>
      </w:r>
    </w:p>
    <w:p>
      <w:r>
        <w:t>Над этими семью лучезарными сияньями простирался серовато-белый туман. А над ним высился величественный дворец.</w:t>
      </w:r>
    </w:p>
    <w:p>
      <w:r>
        <w:t>В этот миг открылась дверь дворца, и фигура из золотого света расправила свои двенадцать пар крыльев из алого пламени и слетела вниз, опустившись перед Одри.</w:t>
      </w:r>
    </w:p>
    <w:p>
      <w:r>
        <w:t>Двенадцать пар пламенных крыл накладывались друг на друга, заключая светловолосую зеленоглазую девушку в объятья.</w:t>
      </w:r>
    </w:p>
    <w:p>
      <w:r>
        <w:t>Явление это длилось лишь секунду-две, затем исчезло. Словно у Одри были галлюцинации, но она всегда ощущала себя погружëнной в такую атмосферу священного, возвышенного.</w:t>
      </w:r>
    </w:p>
    <w:p>
      <w:r>
        <w:t>Она успокоилась и искренне поблагодарила мистера Шута.</w:t>
      </w:r>
    </w:p>
    <w:p>
      <w:r>
        <w:t>С Объятием Ангела она могла сохранять ясность ума в сновидении и в любой нужный ей момент проснуться. Ей не надо было беспокоиться о том, что она погрузится во сны и не сумеет выбраться.</w:t>
      </w:r>
    </w:p>
    <w:p>
      <w:r>
        <w:t>Это означало, что она уже провела соответствующий ритуал Сноходца, и действие он возымел явно лучшее, чем могло быть.</w:t>
      </w:r>
    </w:p>
    <w:p>
      <w:r>
        <w:t>– Всё же не каждый Гипнотизёр может получить такое благословение от скрытой сущности и объятия такого ангела, как этот... Одри, всего наилучшего тебе! – бормотала про себя Одри, а потом, уже не колеблясь, подняла стеклянную бутыль и выпила из неё зелье.</w:t>
      </w:r>
    </w:p>
    <w:p>
      <w:r>
        <w:t>Зелье оказалось не так ужасно, как Одри воображала. Чуть кисловато, чуть сладковато, чуть горьковато, чуть причудливо и немного бодряще. Оно было, словно безумный сон, в котором можно дать себе затеряться.</w:t>
      </w:r>
    </w:p>
    <w:p>
      <w:r>
        <w:t>Ещё не успев почувствовать воздействия зелья на своё тело, Одри вдруг опешила, изумилась, а затем пришла в себя.</w:t>
      </w:r>
    </w:p>
    <w:p>
      <w:r>
        <w:t>Она увидела, что ночь за окном обращается в рассвет, из-за горизонта вставало солнце, окрашивая небо красным.</w:t>
      </w:r>
    </w:p>
    <w:p>
      <w:r>
        <w:t>В саду цвели цветы, и на кончиках зелëных травинок мерцали кристаллики росы.</w:t>
      </w:r>
    </w:p>
    <w:p>
      <w:r>
        <w:t>Одри словно бы стала правительницей своего мира. Её сознание воспарило, и она с высоты смотрела на разные картины:</w:t>
      </w:r>
    </w:p>
    <w:p>
      <w:r>
        <w:t>Её отец с матерью, держась за руки, прогуливались по садовой тропинке, вдыхали ароматный воздух и нежились в утреннем свете.</w:t>
      </w:r>
    </w:p>
    <w:p>
      <w:r>
        <w:t>Преодолев различия между собой, два брата Одри, Гибберт и Альфред, скакали верхом, взяв с собой слуг. Под весёлый смех они въезжали в лес, друг с другом меряясь удачей в очередной охоте;</w:t>
      </w:r>
    </w:p>
    <w:p>
      <w:r>
        <w:t>Послы и особые представители разных стран, таких как Фейсак, Интис и Фейнапоттер в лоэнском Дворце Содела подписали соглашение, объявив миру, что не быть войне, и тем самым рассеяли всё тёмные тучи;</w:t>
      </w:r>
    </w:p>
    <w:p>
      <w:r>
        <w:t>Ситуация со смогом в Бэклэнде улучшилась. Фабрика каждой компании прошла двойную проверку инспектором щелочной промышленности и Национального Совета по атмосферному загрязнению, и они распространили те же стандарты на другие страны;</w:t>
      </w:r>
    </w:p>
    <w:p>
      <w:r>
        <w:t>Рабочим были гарантированы максимум часов работы и основные рабочие условия, и каждая индустрия развивалась, меняясь к лучшему. Число бездомных невообразимо упало, а всевозможные меры защиты, осуществляемые королевством, покрывали всех и каждого;</w:t>
      </w:r>
    </w:p>
    <w:p>
      <w:r>
        <w:t>Всё больше и больше рабочих могли себе позволить велосипеды. По улицам, позвякивая, носились туда-сюда велосипеды, стаями, огромной армией;</w:t>
      </w:r>
    </w:p>
    <w:p>
      <w:r>
        <w:t>Детям не нужно было с ранних лет трудиться на фабриках. Можно было смеяться и резвиться, можно было вбегать в классы, где стояли хорошие парты и стулья. И там листать учебник и начинать внимательно слушать урок. А если дети не хотели учиться, то исключительно по своему выбору, не из-за нехватки условий;</w:t>
      </w:r>
    </w:p>
    <w:p>
      <w:r>
        <w:t>Женщины больше не подвергались дискриминации по половому признаку. Даже прачка могла посвятить себя учёбе, чтобы получить знания и найти работу лучше. Были репортëрки, учительницы, женщины-полицейские, женщины-военные, шахтëрки, женщины – государственные служащие, во всех слоях общества;</w:t>
      </w:r>
    </w:p>
    <w:p>
      <w:r>
        <w:t>На улицах появлялись всевозможные механические устройства, принося людям удобство и радость;</w:t>
      </w:r>
    </w:p>
    <w:p>
      <w:r>
        <w:t>На площади перед собором Вечной Ночи взлетали и садились голуби. Люди сидели на лавочках, кто-то играл на аккордеоне, все в полной мере наслаждались жизнью...</w:t>
      </w:r>
    </w:p>
    <w:p>
      <w:r>
        <w:t>То был сон Одри о будущем. Не связанным с организациями Потусторонним больше не о чем было беспокоиться. Стоило им пройти проверку физического и психического состояния, и можно было открыто ходить везде и своими силами Потусторонних законно зарабатывать деньги.</w:t>
      </w:r>
    </w:p>
    <w:p>
      <w:r>
        <w:t>– Ну не чудеса ли... Если бы не сохраняла я голову ясной, то потерялась бы во всём этом. Сошла бы со своего командного поста в сновидении и стала гулять с родителями, охотиться с братьями и изредка заходить в школу учить детей... Я часто усердно работаю ради того, чтобы в мире распространялась мирная жизнь... – взирая в свой сон, предалась Одри охватившему её щемящему чувству.</w:t>
      </w:r>
    </w:p>
    <w:p>
      <w:r>
        <w:t>Затем почувствовала, что её Астральная Проекция снова взошла ввысь и прорвалась за пределы туманного мира.</w:t>
      </w:r>
    </w:p>
    <w:p>
      <w:r>
        <w:t>Одри видела свой сон как огромный пузырь, который вырастал из острова сознания, тихо облекая его.</w:t>
      </w:r>
    </w:p>
    <w:p>
      <w:r>
        <w:t>“Пузырь воздуха” окружëн был серым туманом. Вдалеке Одри видела другие “пузыри”, а под ними соответствующие острова сознания.</w:t>
      </w:r>
    </w:p>
    <w:p>
      <w:r>
        <w:t>В глубине серого тумана находилось тихо зыблющееся призрачное море, под “волнами” которого ощущалась бездонная пучина.</w:t>
      </w:r>
    </w:p>
    <w:p>
      <w:r>
        <w:t>– Море коллективного бессознательного... Это зрелище душевного и умственного мира для Сноходца... Только начиная с Манипулятора можно действительно внедряться в море коллективного бессознательного... – прояснялось положение вещей для Одри, она кивнула и отвела взор. Не стала больше там оставаться, и силой сбежала из сновидения.</w:t>
      </w:r>
    </w:p>
    <w:p>
      <w:r>
        <w:t>Её зрение вернулось к обычному состоянию, а извне всё оставалось чёрным, как смола. Светили лишь фонари вокруг сада.</w:t>
      </w:r>
    </w:p>
    <w:p>
      <w:r>
        <w:t>Затем Одри устремила взор в ростовое зеркало в спальне. Девушке показалось, что на вид она не особенно изменилась. Лишь внимательно рассмотрев, она поняла, что её зелёные глаза стали более ясно-прозрачными и глубокими, словно могли отражать души других.</w:t>
      </w:r>
    </w:p>
    <w:p>
      <w:r>
        <w:t>Закрывая глаза и впитывая знания, что принесло зелье, Одри быстро овладела ключевой силой Сноходца.</w:t>
      </w:r>
    </w:p>
    <w:p>
      <w:r>
        <w:t>Направляя и контролируя сновидение, она могла получать сведения и воздействовать на врагов.</w:t>
      </w:r>
    </w:p>
    <w:p>
      <w:r>
        <w:t>Было два раздела:</w:t>
      </w:r>
    </w:p>
    <w:p>
      <w:r>
        <w:t>Первый – “Направление”, сродни Кошмару пути Вечной Ночи, позволяющее посредством различных изменений в сновидении подвести цель к раскрытию своих самых глубоко сокровенных тайн. Разница была в том, что Кошмар мог силой втянуть человека в сновидение. А Сноходцы не могли так делать без сочетания с “Гипнозом”.</w:t>
      </w:r>
    </w:p>
    <w:p>
      <w:r>
        <w:t>Второй – “Изменение”. Видоизменяя сновидение цели, можно было влиять на неё в течение долгого времени, настраивая её иначе и без её ведома заставляя делать то, чего обычно она не станет делать. Принцип такого “Изменения” состоял в том, чтобы использовать сновидения как острия, а от Астральной Проекции отталкиваться, постепенно поражая Тело Души цели, и затем воздействуя на Тело Сердца и Разума, насаждая это воздействие в недра подсознания. В сравнении с прямым использованием Гипноза, управление, происходящее из снов, было более мягким и скрытым, его трудно было заметить, и оно подходило для целей более высокого уровня.</w:t>
      </w:r>
    </w:p>
    <w:p>
      <w:r>
        <w:t>– Похоже, что среди всего множества случаев любви с первого взгляда за некоторыми может скрываться результат Изменения Сновидения... Да, во многих популярных романах, которые читают миллионы людей, главная героиня зачастую грезит о персонаже и прекрасно, романтично проводит с ним время. Следовательно, когда та героиня встретит главного героя, похожего на фигуру в её сне, быстро ему покорится и будет изрядно расположена к любовным отношениям. Хмм... – Одри припомнила читанные когда-то в прошлом романы, и вдруг это всё показалось ей забавным.</w:t>
      </w:r>
    </w:p>
    <w:p>
      <w:r>
        <w:t>По её мнению, ни “Направление”, ни “Изменение” не были существенным увеличением воздействия Гипноза. А вот была таковым другая сила Потусторонних, которая нравилась Одри даже больше – Прохождение через Сны.</w:t>
      </w:r>
    </w:p>
    <w:p>
      <w:r>
        <w:t>От него её тело делалось бесплотным, словно она была эльфом в сновидении или Сноходцем. И могла она не только скрыться прямо в чьём-то сне, но и перепрыгивать из сна в сон, довершая в физическом отношении “Блинк”.</w:t>
      </w:r>
    </w:p>
    <w:p>
      <w:r>
        <w:t>Ограничение таких переходов состояло в том, что расстояние между двумя снами не должно было превышать пятисот метров, и это должны были быть сны разумных существ.</w:t>
      </w:r>
    </w:p>
    <w:p>
      <w:r>
        <w:t>– В какой-нибудь особой среде это меня благополучно спрячет... Хмм, почему Хвин Рэмбис не действовал на меня напрямую через “Изменение Сновидения”? Потому что это место защищает Церковь? Путь Вечной Ночи тоже искусен в области снов... – Думала Одри, начиная стягивать свой дух.</w:t>
      </w:r>
    </w:p>
    <w:p>
      <w:r>
        <w:t>...</w:t>
      </w:r>
    </w:p>
    <w:p>
      <w:r>
        <w:t>В древнем дворце над серым туманом.</w:t>
      </w:r>
    </w:p>
    <w:p>
      <w:r>
        <w:t>За длинным бронзовом столом Клейн сидел за несколько мест наискосок от Леонарда.</w:t>
      </w:r>
    </w:p>
    <w:p>
      <w:r>
        <w:t>– Почему ты вдруг ищешь меня? – спросил лениво Леонард, отклонившись назад к спинке стула.</w:t>
      </w:r>
    </w:p>
    <w:p>
      <w:r>
        <w:t>И как бы то ни было, Леонард всё же помнил, что место это принадлежит мистеру Шуту, потому не смел представать слишком небрежным.</w:t>
      </w:r>
    </w:p>
    <w:p>
      <w:r>
        <w:t>Клейн взглянул на него и сказал:</w:t>
      </w:r>
    </w:p>
    <w:p>
      <w:r>
        <w:t>– Мне кое в чëм нужна твоя помощь.</w:t>
      </w:r>
    </w:p>
    <w:p>
      <w:r>
        <w:t>– Тебе нужна моя помощь? – показав на себя, удивлённо переспросил Леонард. – Это ты о Паллезе?</w:t>
      </w:r>
    </w:p>
    <w:p>
      <w:r>
        <w:t>Поэт не думал, что может как-то помочь такому полубогу, как Клейн.</w:t>
      </w:r>
    </w:p>
    <w:p>
      <w:r>
        <w:t>– Ты очень ясно понимаешь самого себя, – Клейн поцокал языком. – Однако же на этот раз я действительно искал тебя. В основном это связано с несколькими сновидениями.</w:t>
      </w:r>
    </w:p>
    <w:p>
      <w:r>
        <w:t>– Сновидениями... – Леонард начал понимать и сказал с тенью недоумения и смешка:</w:t>
      </w:r>
    </w:p>
    <w:p>
      <w:r>
        <w:t>– Клейн, ты, кажется, чуть изменился. То есть, я имею в виду, больше похож на себя прежнего, без того мрачного выражения лица.</w:t>
      </w:r>
    </w:p>
    <w:p>
      <w:r>
        <w:t>Не дожидаясь ответа, пригладил свои растрëпанные волосы и улыбнулся.</w:t>
      </w:r>
    </w:p>
    <w:p>
      <w:r>
        <w:t>– Это хорошо. Ну, в сновидениях я ещё пока довольно силён. И чьи это сновидения?</w:t>
      </w:r>
    </w:p>
    <w:p>
      <w:r>
        <w:t>Не моргнув глазом, Клейн отвечал:</w:t>
      </w:r>
    </w:p>
    <w:p>
      <w:r>
        <w:t>– Лоэнского солдата, что жил более ста лет назад, аристократа Четвëртой эпохи и эльфа с гигантом Второй эпохи.</w:t>
      </w:r>
    </w:p>
    <w:p>
      <w:r>
        <w:t>– Что? – с растерянно-непонимающим выражением зелёных глаз переспросил Леонард, думая, не ослышался ли.</w:t>
      </w:r>
    </w:p>
    <w:p>
      <w:r>
        <w:t>Если не брать во внимание эльфов и гигантов Второй эпохи, то даже знатные люди Четвёртой должны были быть представителями опредлëнных путей Потусторонних и стать к тому времени святыми, чтобы дожить до сего дня!</w:t>
      </w:r>
    </w:p>
    <w:p>
      <w:r>
        <w:t>– Не может же быть так, что они все ангелы, кроме того лоэнского солдата, правда? Входить во сны ангелов... Думаю, лучше найти Старика... – вмиг закружились в голове Леонарда мысли, словно он сам сейчас оказался в сновидении.</w:t>
      </w:r>
    </w:p>
    <w:p>
      <w:r>
        <w:br w:type="page"/>
      </w:r>
    </w:p>
    <w:p>
      <w:r>
        <w:rPr>
          <w:b/>
          <w:sz w:val="28"/>
        </w:rPr>
        <w:t>Том 5 Глава 1062 - Виртуальное “Обучение“</w:t>
      </w:r>
    </w:p>
    <w:p>
      <w:r>
        <w:t>Клейн взглянул на Леонарда и улыбнулся.</w:t>
      </w:r>
    </w:p>
    <w:p>
      <w:r>
        <w:t>– Наши цели – не полубоги. “Дожили” они до сего дня, благодаря какому-то воздействию. Это одна из тайн, которые я хочу выяснить через сновидения.</w:t>
      </w:r>
    </w:p>
    <w:p>
      <w:r>
        <w:t>Он намеренно выделил интонацией слово “дожили”.</w:t>
      </w:r>
    </w:p>
    <w:p>
      <w:r>
        <w:t>Не дожидаясь ответа Леонарда, Клейн продолжал:</w:t>
      </w:r>
    </w:p>
    <w:p>
      <w:r>
        <w:t>– Аристократ Четвёртой эпохи – член семейства Зороастов. Ты, наверное, сможешь через его сон узнать побольше о Паллезе Зороасте.</w:t>
      </w:r>
    </w:p>
    <w:p>
      <w:r>
        <w:t>– Потомок Старика... – У Леонарда ëкнуло сердце, и он стал предвкушать предложенную Клейном задачу.</w:t>
      </w:r>
    </w:p>
    <w:p>
      <w:r>
        <w:t>Хоть Леонард и ладил довольно хорошо с Паллезом Зороастом и постепенно проникся доверием к этому ангелу, но всё же на самом элементарном уровне сохранял бдительность и настороженность по отношению к “Нему”. Как-никак “Он” был поселившимся в его теле чужаком.</w:t>
      </w:r>
    </w:p>
    <w:p>
      <w:r>
        <w:t>Тут Клейн добавил:</w:t>
      </w:r>
    </w:p>
    <w:p>
      <w:r>
        <w:t>– Не говори пока что об этом деле Паллезу Зороасту.</w:t>
      </w:r>
    </w:p>
    <w:p>
      <w:r>
        <w:t>– Ты думаешь, я такой ненадëжный человек? – проворчал про себя Леонард и ответил:</w:t>
      </w:r>
    </w:p>
    <w:p>
      <w:r>
        <w:t>– Незачем напоминать мне.</w:t>
      </w:r>
    </w:p>
    <w:p>
      <w:r>
        <w:t>Видя, что Леонард согласился, Клейн с улыбкой сказал:</w:t>
      </w:r>
    </w:p>
    <w:p>
      <w:r>
        <w:t>– Добудь мне несколько капель своей крови, когда вернёшься. Это необходимо для исследования снов.</w:t>
      </w:r>
    </w:p>
    <w:p>
      <w:r>
        <w:t>Он не оговорился, как именно передавать ему кровь. Всё-таки Леонард знал, по меньшей мере, два способа. Один – пожертвовать её мистеру Шуту и попросить, чтобы “Он” даровал её Миру. Другой – вызвать посланника таинственного происхождения и, налив кровь в бутылку, отправить её с письмом.</w:t>
      </w:r>
    </w:p>
    <w:p>
      <w:r>
        <w:t>– Кровь... – бессознательно повторил Леонард.</w:t>
      </w:r>
    </w:p>
    <w:p>
      <w:r>
        <w:t>В мистицизме кровь была важным веществом. И лучше было не давать своей крови другим, иначе они могли умереть, сами не зная от чего. Иногда и смерть была не самым ужасным исходом.</w:t>
      </w:r>
    </w:p>
    <w:p>
      <w:r>
        <w:t>На миг замявшись, Леонард кивнул.</w:t>
      </w:r>
    </w:p>
    <w:p>
      <w:r>
        <w:t>– Когда начнётся исследование?</w:t>
      </w:r>
    </w:p>
    <w:p>
      <w:r>
        <w:t>Клейн, готовый к этому вопросу, отвечал:</w:t>
      </w:r>
    </w:p>
    <w:p>
      <w:r>
        <w:t>– В воскресенье поздним вечером, ближе к полуночи.</w:t>
      </w:r>
    </w:p>
    <w:p>
      <w:r>
        <w:t>Клейн хотел дать мисс Справедливость время стянуть свой дух и познакомиться со своими способностями.</w:t>
      </w:r>
    </w:p>
    <w:p>
      <w:r>
        <w:t>– Хорошо, – только и сказал Леонард.</w:t>
      </w:r>
    </w:p>
    <w:p>
      <w:r>
        <w:t>После чего Клейн со всей серьёзностью стал разъяснять ему премудрости софистики, чтобы дорогой поэт знал, как умиротворить своего старика по возвращении.</w:t>
      </w:r>
    </w:p>
    <w:p>
      <w:r>
        <w:t>И когда, вернувшись в реальный мир, Леонард размышлял, какими словами сказать, тут вдруг послышался пожилой голос Паллеза Зороаста:</w:t>
      </w:r>
    </w:p>
    <w:p>
      <w:r>
        <w:t>– Почему тебя искал бывший коллега? Там что-то такое, чего нельзя объяснить в письме?</w:t>
      </w:r>
    </w:p>
    <w:p>
      <w:r>
        <w:t>Леонард сел поудобнее и усмехнулся.</w:t>
      </w:r>
    </w:p>
    <w:p>
      <w:r>
        <w:t>– Он боится, что из письма сведения утекут. Ведь там, вероятно, причастен тот человек.</w:t>
      </w:r>
    </w:p>
    <w:p>
      <w:r>
        <w:t>Едва Леонард договорил, пробурчал про себя:</w:t>
      </w:r>
    </w:p>
    <w:p>
      <w:r>
        <w:t>– Конечно, самое важное – тебя опасаться. Что вижу я, то же видишь и ты...</w:t>
      </w:r>
    </w:p>
    <w:p>
      <w:r>
        <w:t>– Тот человек... – Зороаст, казалось, понял, кого имеет в виду Леонард.</w:t>
      </w:r>
    </w:p>
    <w:p>
      <w:r>
        <w:t>– Ага, – Леонард взял со стола стакан, отхлебнул солодового пива. – Он нашёл аскета Третьей эпохи. Надеется выучить историю той эпохи через его сновидение.</w:t>
      </w:r>
    </w:p>
    <w:p>
      <w:r>
        <w:t>Сказанное Леонардом было правдой, но не всей, а только частью. Этому-то навыку и обучил его Клейн особо.</w:t>
      </w:r>
    </w:p>
    <w:p>
      <w:r>
        <w:t>– Аскет Третьей эпохи? Он ещё жив? – спросил удивлённый Паллез.</w:t>
      </w:r>
    </w:p>
    <w:p>
      <w:r>
        <w:t>Разумеется, удивлён “Он” был не слишком. Как-никак, пусть “Он” на “Своём” уровне и не постиг тысячи способов, что кому-то позволили дожить с Третьей эпохи, но по крайней мере пять или шесть таких способов знал. Легче всего из этого было похищать время или жизненную силу у других, чтобы напитать ими цель.</w:t>
      </w:r>
    </w:p>
    <w:p>
      <w:r>
        <w:t>– Он, скорее всего, ещё жив, но в очень своеобразном состоянии, – объяснил Леонард так, как знал сам.</w:t>
      </w:r>
    </w:p>
    <w:p>
      <w:r>
        <w:t>Зороаст на пару секунд замолчал, потом сказал, хмыкнув:</w:t>
      </w:r>
    </w:p>
    <w:p>
      <w:r>
        <w:t>– Вот как? Тогда могу лишь пожелать от всей души, чтобы ты не видел в том сне тех зрелищ, которых тебе видеть не нужно. Разумеется, твой бывший коллега под защитой Сокрытия, потому должен быть подготовлен.</w:t>
      </w:r>
    </w:p>
    <w:p>
      <w:r>
        <w:t>Леонард на это не ответил. А воскликнул вдруг:</w:t>
      </w:r>
    </w:p>
    <w:p>
      <w:r>
        <w:t>– Старик, тебе и вправду ничуть не любопытно? Разве ты не хочешь узнать, какими были истинные божества в Третью эпоху, или отчего случился Катаклизм?</w:t>
      </w:r>
    </w:p>
    <w:p>
      <w:r>
        <w:t>То была вторая софистическая техника из тех, которым научил его Клейн, лучше не подвергаться расспросам, а проявить инициативу и расспрашивать самому.</w:t>
      </w:r>
    </w:p>
    <w:p>
      <w:r>
        <w:t>– Я приблизительно могу догадаться, что происходит, – со вздохом отвечал Зороаст. И затем фыркнул.</w:t>
      </w:r>
    </w:p>
    <w:p>
      <w:r>
        <w:t>– А ты стал больно инициативен, сам направляешь наш сегодняшний разговор. Это очень отличается от прежнего твоего поведения. Значит, где-то в глубине души ты скрываешь какую-то тайну. Неплохо, куда лучше, чем раньше. По крайней мере, это не сразу можно насквозь увидеть.</w:t>
      </w:r>
    </w:p>
    <w:p>
      <w:r>
        <w:t>Лицо у Леонарда застыло.</w:t>
      </w:r>
    </w:p>
    <w:p>
      <w:r>
        <w:t>Паллет тотчас хмыкнул.</w:t>
      </w:r>
    </w:p>
    <w:p>
      <w:r>
        <w:t>– Смотри, я только пробный шар запустил, а ты раскрыл себя. Не хватает тебе ещё выучки. Твой бывший коллега действительно... – И Паллез цокнул языком.</w:t>
      </w:r>
    </w:p>
    <w:p>
      <w:r>
        <w:t>Леонарду только и оставалось, что отозваться равнодушным смешком. Поэт поставил стакан и наклонился вперёд. А затем взял серебряный ритуальный клинок и прорезал на себе рану, выпустив несколько капель крови.</w:t>
      </w:r>
    </w:p>
    <w:p>
      <w:r>
        <w:t>***</w:t>
      </w:r>
    </w:p>
    <w:p>
      <w:r>
        <w:t>Тем временем в резиденции графа Холла Одри тоже держала клинок, инкрустированный драгоценными камнями. Она готовилась выполнить обещание о безвозмездной помощи. Приблизила кончик клинка к тыльной стороне ладони...</w:t>
      </w:r>
    </w:p>
    <w:p>
      <w:r>
        <w:t>– Боль очень слабая... Боль очень слабая... – Гипнотизируя себя, девушка с силой прорезала на себе рану.</w:t>
      </w:r>
    </w:p>
    <w:p>
      <w:r>
        <w:t>Кожу Одри теперь невозможно было прорезать, не прилагая усилий, даже если она не являла своей драконьей чешуи.</w:t>
      </w:r>
    </w:p>
    <w:p>
      <w:r>
        <w:t>***</w:t>
      </w:r>
    </w:p>
    <w:p>
      <w:r>
        <w:t>В воскресенье вечером Клейн вернулся с бала на улицу Бьëклунд, 160, под выдуманным предлогом, что устал и ему нужно пораньше лечь спать.</w:t>
      </w:r>
    </w:p>
    <w:p>
      <w:r>
        <w:t>В предрассветные часы он встал с кровати, устроил ритуал и вызвал самого себя.</w:t>
      </w:r>
    </w:p>
    <w:p>
      <w:r>
        <w:t>Потрудившись немного, сел на место Мира. Убедился, что как только заканчивался призыв, можно было с помощью уровня и положения серого тумана силой выбраться из Гримуара Грозеля.</w:t>
      </w:r>
    </w:p>
    <w:p>
      <w:r>
        <w:t>В эти мгновения перед Клейном стояли три металлических пузырька, и лежала серебряная маска.</w:t>
      </w:r>
    </w:p>
    <w:p>
      <w:r>
        <w:t>Первые были наполнены кровью его, Леонарда и Одри соответственно, а вторую пожертвовала заранее мисс Справедливость. Зная, что мистер Звезда будет участвовать на этот раз в исследовании сновидения, она намеревалась всё это время не снимать с себя Лжи, чтобы скрыть лицо и не выдать, кто она такая.</w:t>
      </w:r>
    </w:p>
    <w:p>
      <w:r>
        <w:t>Клейн какое-то время пристально осматривал маску, после чего подозвал Гримуар Грозеля, и тот, в своём твёрдом переплёте, насыщенно-коричневый, вылетел из мусорной кучи и опустился на длинный бронзовый стол. И одновременно Клейн поместил Незатенëнное Распятие на своём теле.</w:t>
      </w:r>
    </w:p>
    <w:p>
      <w:r>
        <w:t>А затем затянул Справедливость-Одри и Звезду-Леонарда в пространство над серым туманом.</w:t>
      </w:r>
    </w:p>
    <w:p>
      <w:r>
        <w:t>Одновременно вспыхнули, стрельнув вверх, два бордовых луча и образовали довольно мутные фигуры.</w:t>
      </w:r>
    </w:p>
    <w:p>
      <w:r>
        <w:t>Одри и Леонард устремили взоры на длинный бронзовый стол и оглядели предметы перед мистером Миром.</w:t>
      </w:r>
    </w:p>
    <w:p>
      <w:r>
        <w:t>Затем внимание Одри и Леонарда привлекла древняя книга.</w:t>
      </w:r>
    </w:p>
    <w:p>
      <w:r>
        <w:t>Взгляд Одри забегал, и она полюбопытствовала:</w:t>
      </w:r>
    </w:p>
    <w:p>
      <w:r>
        <w:t>– Наше исследование на сей раз связано с этой книгой?</w:t>
      </w:r>
    </w:p>
    <w:p>
      <w:r>
        <w:t>– Да, наши цели внутри книги, – отвечал с улыбкой Клейн.</w:t>
      </w:r>
    </w:p>
    <w:p>
      <w:r>
        <w:t>– Внутри книги? – спросил удивлённый Леонард.</w:t>
      </w:r>
    </w:p>
    <w:p>
      <w:r>
        <w:t>Хоть он и был Красной Перчаткой, и тоже читал огромное количество дел о сверхъестественных случаях, но об общении с героями книги никогда не слышал.</w:t>
      </w:r>
    </w:p>
    <w:p>
      <w:r>
        <w:t>Клейн чуть кивнул и сказал:</w:t>
      </w:r>
    </w:p>
    <w:p>
      <w:r>
        <w:t>– Да, это магическая книга. В ней мир, который был “нарисован в воображении”. То, что происходит в том мире, становится содержанием книги.</w:t>
      </w:r>
    </w:p>
    <w:p>
      <w:r>
        <w:t>– Нарисован в воображении? – чутко уловила Одри ключевые слова, соотнося их с синонимами.</w:t>
      </w:r>
    </w:p>
    <w:p>
      <w:r>
        <w:t>Она лишь несколько дней назад узнала от мистера Мира, что Последовательность 0 пути Зрителя называется Визионер, и отлично знала, что Король Драконов, древний бог Анкевельт, был Драконом Воображения.</w:t>
      </w:r>
    </w:p>
    <w:p>
      <w:r>
        <w:t>Чуть поразмыслив, Клейн сказал:</w:t>
      </w:r>
    </w:p>
    <w:p>
      <w:r>
        <w:t>– Моё описание может оказаться неточным. Это может быть “нарисованный в воображении” мир или истинное сновидение. Единственное, что я с уверенностью могу утверждать, это – что он был создан древним богом Второй эпохи, Драконом Воображения Анкевельтом. Эти сведения я получил от Контр-адмирала Айсберг.</w:t>
      </w:r>
    </w:p>
    <w:p>
      <w:r>
        <w:t>– Останки древнего бога... Неудивительно, что с их помощью гигант и эльф Второй эпохи, аскет Третьей, человек-аристократ Четвёртой и лоэнский солдат Пятой дожили до сих пор... – начал понимать Леонард, не удержавшись и окидывая взглядом Мира. Поэт не мог себе представить, что пережил Клейн с тех пор, как покинул Тингон.</w:t>
      </w:r>
    </w:p>
    <w:p>
      <w:r>
        <w:t>Тут Клейн огляделся вокруг и подтолкнул маску Лжи к мисс Справедливость, говоря:</w:t>
      </w:r>
    </w:p>
    <w:p>
      <w:r>
        <w:t>– Давайте выдвигаться.</w:t>
      </w:r>
    </w:p>
    <w:p>
      <w:r>
        <w:t>– Хорошо, – Одри надела серебряную маску.</w:t>
      </w:r>
    </w:p>
    <w:p>
      <w:r>
        <w:t>Леонард оглянулся и кивнул.</w:t>
      </w:r>
    </w:p>
    <w:p>
      <w:r>
        <w:t>– Да-да.</w:t>
      </w:r>
    </w:p>
    <w:p>
      <w:r>
        <w:t>Клейн тут же взял три металлических пузырька и вылил понемногу крови на переплёт Гримуара Грозеля, размазав по нему.</w:t>
      </w:r>
    </w:p>
    <w:p>
      <w:r>
        <w:t>– Так вот для чего кровь... – И едва эта мысль мелькнула в голове Одри, она увидела ослепительную белизну снежной бури.</w:t>
      </w:r>
    </w:p>
    <w:p>
      <w:r>
        <w:t>Под снежинками величиной с пушистые птичьи перья, среди колючего ледяного ветра поблизости стоял город, достигающий более пятнадцати метров в высоту. Солдат в кожаной броне, сторожащий у ворот, ютился в уголке, где не доставали ветер и снег. Пока не было купеческих караванов, страж не вскакивал, чтобы остановить каких-нибудь обычных пеших прохожих.</w:t>
      </w:r>
    </w:p>
    <w:p>
      <w:r>
        <w:t>– Это... Это мир, полностью “нарисованный в воображении”... Как будто настоящий... – оглядывался Леонард, протянув ладонь и поймав несколько снежинок. Их холод коснулся ладони, и они быстро растаяли, став каплями воды.</w:t>
      </w:r>
    </w:p>
    <w:p>
      <w:r>
        <w:t>Удостоверившись, в какой среде находится, Леонард вдруг что-то понял. Клейн держался в образе хладнокровного и утончённого Германа Воробья. На мисс Справедливость была серебряная маска, едва показывающая лишь нижнюю часть лица, зелёные глаза и светлые волосы и не дающая узнать настоящую внешность носительницы.</w:t>
      </w:r>
    </w:p>
    <w:p>
      <w:r>
        <w:t>Что же до Леонарда, он никак не замаскировался вовсе...</w:t>
      </w:r>
    </w:p>
    <w:p>
      <w:r>
        <w:t>Такова была привычка облечëнных властью Потусторонних. Они открыто выполняли задания безо всякой маскировки.</w:t>
      </w:r>
    </w:p>
    <w:p>
      <w:r>
        <w:t>– Мистер Звезда держится довольно расслабленно и непринуждённо, и волосы у него причёсаны весьма небрежно. Какая жалость. А мог бы при своей внешности быть манекенщиком, позировать для обложек журналов... – Как знатная барышня, видевшая великое множество красавцев-мужчин, Одри на него вежливо взглянула, а затем отвела взгляд, не пускаясь в лишние наблюдения.</w:t>
      </w:r>
    </w:p>
    <w:p>
      <w:r>
        <w:t>Клейн усмехнулся про себя и показал на город в снежной буре.</w:t>
      </w:r>
    </w:p>
    <w:p>
      <w:r>
        <w:t>– Наша первая цель – аскет мистер Снеговик, из Третьей эпохи.</w:t>
      </w:r>
    </w:p>
    <w:p>
      <w:r>
        <w:t>То была личность, вероятнее всего связанная с Амоном и “Его” братом!</w:t>
      </w:r>
    </w:p>
    <w:p>
      <w:r>
        <w:t>По плану Клейна после Снеговика следовал аристократ в четвёртом поколении Мобет – поскольку Гигант Грозель и Эльф Сиатас замешаны были в делах куда более высоких уровней, и была велика возможность несчастных случаев. Оттого-то безопаснее было их оставить на завершение плана.</w:t>
      </w:r>
    </w:p>
    <w:p>
      <w:r>
        <w:t>После исследования подсознания тех четверых посредством их сновидений, команда собиралась выйти в море коллективного бессознательного на поиски возможных тайн.</w:t>
      </w:r>
    </w:p>
    <w:p>
      <w:r>
        <w:br w:type="page"/>
      </w:r>
    </w:p>
    <w:p>
      <w:r>
        <w:rPr>
          <w:b/>
          <w:sz w:val="28"/>
        </w:rPr>
        <w:t>Том 5 Глава 1063 - Шуица Господа</w:t>
      </w:r>
    </w:p>
    <w:p>
      <w:r>
        <w:t>В довольно отдалённом местечке города Пессот стояло каменное здание. На вид оно было грубо и не оформлено, то был собор, нуждающийся в некоторой достройке.</w:t>
      </w:r>
    </w:p>
    <w:p>
      <w:r>
        <w:t>Самой замысловатой, больше всего привлекающей взгляд частью в нём был алтарь. Над ним был воздвигнут деревянный крест, несомый рослой фигурой.</w:t>
      </w:r>
    </w:p>
    <w:p>
      <w:r>
        <w:t>Аскет Снеговик сидел в первом ряду, лицом к статуе божества, преклонив голову и закрыв глаза в молитвенном сосредоточении.</w:t>
      </w:r>
    </w:p>
    <w:p>
      <w:r>
        <w:t>Он был ещё не стар, средних лет, но на лице его уже пробивались морщины. Одет Снеговик был в простую белую рясу, стиранную бесчисленное множество раз. Волосы у аскета были каштановые, короткие. А на открытых участках рук, плеч, щиколоток и ступней виднелись всевозможные застарелые шрамы и язвы.</w:t>
      </w:r>
    </w:p>
    <w:p>
      <w:r>
        <w:t>Тут в дверях собора появились двое мужчин и девушка. Мужчины были в чёрных одеждах, отличавших их от привычного здешнего окружения. На одном был полуцилиндр, жилет и строгий галстук-бабочка, а на другом небрежная белая рубаха. У первого были резкие черты и хладнокровное выражение лица, второй был черноволос и зеленоглаз, довольно хорош собой, и излучал романтическую ауру поэта.</w:t>
      </w:r>
    </w:p>
    <w:p>
      <w:r>
        <w:t>На барышне было длинное белое платье, узкое в талии, с рукавами рюшеобразного фасона. На груди оно было украшено кружевными цветами, нашитыми поверх друг друга. Лицо барышни прикрывала затейливая серебряная маска, сквозь которую виднелись зелёные, словно изумрудные глаза, тонкий благородный нос, губы, накрашенные блеском и подбородок. Маска подначивала всякого, чей взгляд упадёт на неё, воображать, насколько же красива барышня в действительности.</w:t>
      </w:r>
    </w:p>
    <w:p>
      <w:r>
        <w:t>Эти молодые люди были невероятно привлекательны, как ни посмотри. Однако прохожие, немногочисленные представители паствы да молящийся аскет даже не удостоили их взглядом, совершенно не обратили внимания.</w:t>
      </w:r>
    </w:p>
    <w:p>
      <w:r>
        <w:t>То было сочетание Галлюцинации и Психологической Невидимости.</w:t>
      </w:r>
    </w:p>
    <w:p>
      <w:r>
        <w:t>Одри уже переключилась на рабочий настрой, больше не любопытствовала. Обвела взором собор и нежным, тихим голосом проговорила:</w:t>
      </w:r>
    </w:p>
    <w:p>
      <w:r>
        <w:t>– Самое главное сейчас – заставить мистера Снеговика уснуть, иначе нам придётся ждать до ночи.</w:t>
      </w:r>
    </w:p>
    <w:p>
      <w:r>
        <w:t>Ночи в этом мире.</w:t>
      </w:r>
    </w:p>
    <w:p>
      <w:r>
        <w:t>– Расслабьтесь. Это пустяки, – ответил Леонард с улыбкой.</w:t>
      </w:r>
    </w:p>
    <w:p>
      <w:r>
        <w:t>По сравнению с мисс Справедливость, пережившей лишь несколько сверхъестественных случаев, Леонард, как Ночной Ястреб, уже к таковым был более чем привычен. Сейчас он был очень собранным и даже хотел перекинуться шуткой с Клейном.</w:t>
      </w:r>
    </w:p>
    <w:p>
      <w:r>
        <w:t>Разумеется, Леонард не знал, что мисс Справедливость недавно загипнотизировала полубога.</w:t>
      </w:r>
    </w:p>
    <w:p>
      <w:r>
        <w:t>Клейн бросил взгляд на своего бывшего товарища по команде.</w:t>
      </w:r>
    </w:p>
    <w:p>
      <w:r>
        <w:t>– Тогда начинаем.</w:t>
      </w:r>
    </w:p>
    <w:p>
      <w:r>
        <w:t>Клейн “нëс” на себе Незатенëнное Распятие, и менее чем через три часа был бы отброшен назад на Последовательность 5 и очищен от признаков Потустороннего Странного Колдуна, потому, естественно, не хотел тратить времени зря.</w:t>
      </w:r>
    </w:p>
    <w:p>
      <w:r>
        <w:t>– Он снова в своей ипостаси безумного искателя приключений... – поцокал языком Леонард. Без обиняков, не мешкая, поднял правую руку, пригладил волосы, и глаза его вмиг стали глубокими-глубокими.</w:t>
      </w:r>
    </w:p>
    <w:p>
      <w:r>
        <w:t>Вдруг молящийся аскет Снеговик впал в глубокий сон.</w:t>
      </w:r>
    </w:p>
    <w:p>
      <w:r>
        <w:t>– Это сила Потустороннего Кошмара... – глядя блестящими глазами на это зрелище, пробормотала про себя в задумчивости Одри.</w:t>
      </w:r>
    </w:p>
    <w:p>
      <w:r>
        <w:t>В сущности, силы Кошмара ей были знакомы, она лицезрела их в действии, ещё когда имели дело с Эрнсом Бойаром. Но всю полноту картины охватить не могла из-за срочности ситуации. И только сейчас, как следует, понаблюдала.</w:t>
      </w:r>
    </w:p>
    <w:p>
      <w:r>
        <w:t>Сразу вслед за этим подняла обе руки и схватила за плечи Мира и Звезду. И с помощью своих способностей Сноходца повела их в пейзаж сна Снеговика.</w:t>
      </w:r>
    </w:p>
    <w:p>
      <w:r>
        <w:t>– Я и сам могу... – пробормотал Леонард, едва войдя в туманный мир.</w:t>
      </w:r>
    </w:p>
    <w:p>
      <w:r>
        <w:t>Клейн и Одри не обратили на него внимания и быстро осмотрели местность, запечатлевая в памяти пейзаж сновидения Снеговика во всей полноте.</w:t>
      </w:r>
    </w:p>
    <w:p>
      <w:r>
        <w:t>Одновременно они находились в соборе, необычайно величественном соборе.</w:t>
      </w:r>
    </w:p>
    <w:p>
      <w:r>
        <w:t>Древние каменные колонны поддерживали высоченный купол, но из-за них зал не смотрелся, ни чересчур разрозненным, ни загромождëнным, оставался всё равно невероятно просторным.</w:t>
      </w:r>
    </w:p>
    <w:p>
      <w:r>
        <w:t>Дверь собора была широка и высока даже для гигантов. По двум сторонам стояли рядами свечи в серебряных чашах, излучающие тёплое сияние.</w:t>
      </w:r>
    </w:p>
    <w:p>
      <w:r>
        <w:t>Алтарь прямо перед нею был величествен, великолепен. Над ним возвышались серовато-белые кресты и изваяние Бога, несущего крест.</w:t>
      </w:r>
    </w:p>
    <w:p>
      <w:r>
        <w:t>Лицо статуи было не очень ясно видно, но чувствовалось, что оно источает сострадание всем существам в мире.</w:t>
      </w:r>
    </w:p>
    <w:p>
      <w:r>
        <w:t>Снеговик точно так же сидел в первом ряду лицом к святому алтарю, преклонив голову, закрыв глаза в молитвенном сосредоточении.</w:t>
      </w:r>
    </w:p>
    <w:p>
      <w:r>
        <w:t>– Похоже на заброшенный собор Полуденного Городка, который нам показывал Солнышко. Должно быть, здание той же эры, – прошептала Одри, обведя глазами кирпичные своды.</w:t>
      </w:r>
    </w:p>
    <w:p>
      <w:r>
        <w:t>И в то же время старалась подавить любопытство и приказывала себе сохранять спокойствие.</w:t>
      </w:r>
    </w:p>
    <w:p>
      <w:r>
        <w:t>– Солнышко? Почему это он вдруг “Солнышко”? Этот парень явно выше и крупнее меня... Заброшенный собор Полуденного Городка... – насмехаясь про себя, думал Леонард.</w:t>
      </w:r>
    </w:p>
    <w:p>
      <w:r>
        <w:t>К тому моменту, как Солнце-Деррик вступил в клуб Таро, он уже давно вернулся из Серебряного Града. Но, пусть и упоминал изредка исследование Двора Короля Гигантов – ничего из соответствующих картин колдовством не показывал.</w:t>
      </w:r>
    </w:p>
    <w:p>
      <w:r>
        <w:t>– И правда, – отведя взгляд, согласился Клейн с мисс Справедливость. А затем сказал ей:</w:t>
      </w:r>
    </w:p>
    <w:p>
      <w:r>
        <w:t>– Попытайтесь направлять сновидение Снеговика и заставить его раскрыть нам важные сведения из своего подсознания. Сосредоточьте их на Королях Ангелов.</w:t>
      </w:r>
    </w:p>
    <w:p>
      <w:r>
        <w:t>Это задание мог выполнить и Кошмар, и Сноходец. Клейн поручил это мисс Справедливость, поскольку хотел дать ей возможность усвоить зелье Сноходца. Ведь Леонард уже прошёл эту ступень. И как бы то ни было, в делах с подсознанием Потусторонние пути Зрителя были явно более умелые и искусны. Исполняли они всё более точно и действенно.</w:t>
      </w:r>
    </w:p>
    <w:p>
      <w:r>
        <w:t>И только тогда Леонард обнаружил загвоздку:</w:t>
      </w:r>
    </w:p>
    <w:p>
      <w:r>
        <w:t>– Способности мисс Справедливость простираются на царство снов...</w:t>
      </w:r>
    </w:p>
    <w:p>
      <w:r>
        <w:t>Это означало, что она уже продвинулась до Последовательности 5 – Сноходца!</w:t>
      </w:r>
    </w:p>
    <w:p>
      <w:r>
        <w:t>– Не слишком ли быстро? – Леонард втайне удивился и не мог поверить.</w:t>
      </w:r>
    </w:p>
    <w:p>
      <w:r>
        <w:t>Он помнил, что мисс Справедливость оговорилась об этом в их беседе, когда он вступил в клуб Таро. Ещё и месяца тогда не прошло, как она стала Гипнотизёром, а теперь прошло всего три.</w:t>
      </w:r>
    </w:p>
    <w:p>
      <w:r>
        <w:t>– А она ведь и вправду пыталась приобрести на собрании Таро составляющие для продвижения, но чтобы полностью усвоить зелье Гипнотизёра за четыре месяца, это довольно-таки потрясающе... – проносились мысли у Леонарда, и у него возникло необъяснимое чувство, как будто он не горд больше тем, что стал капитаном Красных Перчаток, мнимо-высокопоставленным членом Церкви и Последовательностью 5 – Духовным Чародеем.</w:t>
      </w:r>
    </w:p>
    <w:p>
      <w:r>
        <w:t>Пока в голове Леонарда бешено кружились мысли, Одри, лаконично отозвавшись, приняла просьбу, сделала несколько шагов вперёд и встала рядом со Снеговиком.</w:t>
      </w:r>
    </w:p>
    <w:p>
      <w:r>
        <w:t>В её глазах, подобных драгоценным камням, вдруг появилась призрачная рябь. Эта рябь всё время уходила в глубины, возвращаясь во тьму и безмолвный покой.</w:t>
      </w:r>
    </w:p>
    <w:p>
      <w:r>
        <w:t>Излучались вовне эти незримые зыблющиеся волны, и алтарь в передней части собора вдруг замутнился.</w:t>
      </w:r>
    </w:p>
    <w:p>
      <w:r>
        <w:t>Вкупе с крестом и статуей божества, все эти величественные предметы исказились и вдруг развернулись лучащимся светом и тенями, не слишком сильными.</w:t>
      </w:r>
    </w:p>
    <w:p>
      <w:r>
        <w:t>Свет и тени переплелись в трёхмерный вид высящейся горной гряды. Главный пик уходил вглубь облаков, но одно большое белое облако не смело скрывать его, само собой разделялось по его двум сторонам.</w:t>
      </w:r>
    </w:p>
    <w:p>
      <w:r>
        <w:t>На пике стоял громадный крест, ещё выше, чем сама гора. Перед ним величественная фигура, окутываемая слоистыми нимбами, волны сияния которых наплывали друг на друга.</w:t>
      </w:r>
    </w:p>
    <w:p>
      <w:r>
        <w:t>Из двукрылых, четырёхкрылых и шестикрылых ангелов кто-то держал рог, кто-то играл на арфе или флейте, кто-то танцевал вокруг величественной фигуры, напевая и восхваляя “Его”.</w:t>
      </w:r>
    </w:p>
    <w:p>
      <w:r>
        <w:t>Восемь замутнëнных фигур с двенадцатью парами крыл окружали величественное божество. Кто-то упал в земном поклоне “Ему” в ноги, как бы всецело доверяясь “Ему”. Другие парили по обеим сторонам, ожидая “Его” велений.</w:t>
      </w:r>
    </w:p>
    <w:p>
      <w:r>
        <w:t>Эту картину Клейну доводилось видеть прежде. Он знал, что это божество – древний бог солнца, а фигуры с двенадцатью крыльями за спинами – Короли Ангелов.</w:t>
      </w:r>
    </w:p>
    <w:p>
      <w:r>
        <w:t>Тут Снеговик открыл глаза и посмотрел на Справедливость-Одри. И словно наставляя ученика, важно проговорил:</w:t>
      </w:r>
    </w:p>
    <w:p>
      <w:r>
        <w:t>– Лишь Дух Святой может истинно служить Господу. Это цель, которую я преследую всю свою жизнь... Я вижу Господа стоящим над бесконечным лучезарным сиянием, и вижу, как изливается благо на “Его” царство и землю. Вокруг “Него” восемь “Королей”.</w:t>
      </w:r>
    </w:p>
    <w:p>
      <w:r>
        <w:t>Тёмный Ангел – первый ангел, созданный Господом, и “Он” “Его” шуица, “Его” доверенный и наместник Небес;</w:t>
      </w:r>
    </w:p>
    <w:p>
      <w:r>
        <w:t>Ангел Воображения – старший сын Господа. Господь сказал “Ему”: в отдалëнном будущем станешь спасителем всего живого;</w:t>
      </w:r>
    </w:p>
    <w:p>
      <w:r>
        <w:t>Ангел Времени – второй сын Господа. Господь сказал “Ему”: Ты Бог Обмана и Бог Озорства, свет на заре апокалипсиса;</w:t>
      </w:r>
    </w:p>
    <w:p>
      <w:r>
        <w:t>Белый Ангел, Ангел Ветра и Ангел Судьбы – преданные последователи Господа, крепкие в вере, храбрые, честные, и такими “Они” были с тех времён, когда были слабыми, затем становясь сильнее.</w:t>
      </w:r>
    </w:p>
    <w:p>
      <w:r>
        <w:t>Ангел Мудрости был освящён благодаря “Своему” искуплению, после того, как каялся и сокрушался, совершенная противоположность тем, кто пал, вкусив плода греха;</w:t>
      </w:r>
    </w:p>
    <w:p>
      <w:r>
        <w:t>Ангел Войны – гнев Господень, Господне наказание, и “Его” появление над страной означает, что война у порога...</w:t>
      </w:r>
    </w:p>
    <w:p>
      <w:r>
        <w:t>– Похоже, что этот аскет никогда не был в божественном царстве древнего бога солнца, и ни одного Короля Ангелов тоже не видел. То, что он описывает, наверное, религиозный канон... Иными словами, повторяет за официальным текстом... И, похоже, что Тёмный Ангел Сэрир был действительно вождём Королей Ангелов – “Ему” больше всего доверял древний бог солнца, и “Его” звали наместником Небес. Однако же такая сущность была, хмм, околдована... Интересно, каков был, в конце концов, для “Него” исход, и почему до сих пор нет никаких “Его” следов... – Клейн со всей серьёзностью слушал рассказ Снеговика и яснее понимал Королей Ангелов.</w:t>
      </w:r>
    </w:p>
    <w:p>
      <w:r>
        <w:t>Никак не ожидал Клейн такого, чтобы древний бог солнца предрек, что Адам будет спасителем. Оттого остался в некотором недоумении.</w:t>
      </w:r>
    </w:p>
    <w:p>
      <w:r>
        <w:t>– Так значит, это восемь Королей Ангелов... – Леонард тоже слушал внимательно. Этого Старик Паллез ему подробно прежде не рассказывал. Это была самая настоящая тайна с древних времён, то, что случилось перед Катаклизмом.</w:t>
      </w:r>
    </w:p>
    <w:p>
      <w:r>
        <w:t>Одри видела настенную роспись, где три Короля Ангелов поедали Творца Серебряного Града. Вспомнив соответствующие изображения, соотнесла их с Вечно Палящим Солнцем, Повелителем Штормов и Богом Знаний и Мудрости, потому была не слишком удивлена. Повернула теперь голову и смотрела на Мира и Звезду, спокойно толкующих про себя тайный смысл этих слов Снеговика.</w:t>
      </w:r>
    </w:p>
    <w:p>
      <w:r>
        <w:t>– Как сказал Снеговик, Тёмный Ангел был создан. Три Короля Ангелов – Белый, Ветер и Судьба – следовали за древним богом солнца с самой слабой своей стадии, постепенно обретая силу. Хмм, под слабой стадией, возможно, подразумевается Последовательность 4... Ангел Мудрости, должно быть, сторонний и присоединился позже, а в начале “Он” мог относиться к противоборствующему объединению.</w:t>
      </w:r>
    </w:p>
    <w:p>
      <w:r>
        <w:t>Услышав слова мисс Справедливость, Клейн вдруг вспомнил имя. Это был Дракон Мудрости, как о нём рассказывалось в мифах Серебряного Града – Гераберген.</w:t>
      </w:r>
    </w:p>
    <w:p>
      <w:r>
        <w:t>И Клейн кивнул, давая знак мисс Справедливость продолжать.</w:t>
      </w:r>
    </w:p>
    <w:p>
      <w:r>
        <w:t>Снеговик, зачитав из связанных с этим писаний, вдруг сказал торжественно:</w:t>
      </w:r>
    </w:p>
    <w:p>
      <w:r>
        <w:t>– В нашей епархии есть служители культа, которые веруют в скрывающуюся в нём Вечную Ночь! Это по повелению королей.</w:t>
      </w:r>
    </w:p>
    <w:p>
      <w:r>
        <w:br w:type="page"/>
      </w:r>
    </w:p>
    <w:p>
      <w:r>
        <w:rPr>
          <w:b/>
          <w:sz w:val="28"/>
        </w:rPr>
        <w:t>Том 5 Глава 1064 - Ближе</w:t>
      </w:r>
    </w:p>
    <w:p>
      <w:r>
        <w:t>Культисты Вечной Ночи… После этих слов, Потусторонние оказались в неловкой ситуации.</w:t>
      </w:r>
    </w:p>
    <w:p>
      <w:r>
        <w:t>Все они были связаны с Богиней Вечной Ночи. Одна – обычная культистка, верующая Вечной Ночи. Другой был не только культистом, но также занимал немалую должность в иерархии культа. Третий был и того хуже – последователем злой Богини.</w:t>
      </w:r>
    </w:p>
    <w:p>
      <w:r>
        <w:t>- Кхм… Судя по всему, Церковь Богини появилась раньше, чем показывают архивы. Её историю можно проследить задолго до Катаклизма, но тогда Церковь была запрещена, - прочистив горло, Клейн нарушил тишину, просто проанализировав ситуацию.</w:t>
      </w:r>
    </w:p>
    <w:p>
      <w:r>
        <w:t>Одри поджала губы и кивнула. Она продолжила направлять сон аскета, позволяя его подсознанию самому проявить информацию о Королях Ангелов.</w:t>
      </w:r>
    </w:p>
    <w:p>
      <w:r>
        <w:t>К несчастью, аскет – это Потусторонний Последовательности 5. В Пятую Эпоху Потусторонние Последовательности считались достаточно важными и могли знать высокопоставленных членов Церкви и некоторые тайны. Но до Катаклизма они не имели подобного статуса. Аскет даже не мог ступить в домен того бога, в которого верил, поэтому, естественно, мало знал о Королях Ангелов и древнем боге солнце. Все его знания ограничивалось религиозными текстами.</w:t>
      </w:r>
    </w:p>
    <w:p>
      <w:r>
        <w:t>Но Клейн кое-что заметил – упоминания о гигантах в Северном горном хребте. Эти горы назывались «Антарес» и располагались на территории государства Фейсак. Теперь Клейну легче было воспринимать информацию об утверждениях фейсакцев о своём происхождении от гигантов. О том, что Бог Битвы и сам был Гигантом и о других фактах.</w:t>
      </w:r>
    </w:p>
    <w:p>
      <w:r>
        <w:t>Увидев, что это никак не связано с Королями Ангелов, Одри направила сон на самое важное и оставившее глубокое впечатление.</w:t>
      </w:r>
    </w:p>
    <w:p>
      <w:r>
        <w:t>Величественный собор дёрнулся и изменился. Через пару секунд он стал меньше. Снаружи появилась площадь.</w:t>
      </w:r>
    </w:p>
    <w:p>
      <w:r>
        <w:t>Аскет преклонил колени перед крестом и статуей бога, его тело охватил солнечный свет. Рядом появилась смазанная фигура в жреческих одеяниях:</w:t>
      </w:r>
    </w:p>
    <w:p>
      <w:r>
        <w:t>- Готов ли ты избрать путь аскета, отказаться от любви, отдалиться от радостей, не иметь власти, упражнять разум, закалять характер и, шаг за шагом, приближаться к нашему Господу, войдя в Небеса.</w:t>
      </w:r>
    </w:p>
    <w:p>
      <w:r>
        <w:t>Аскет набожно поцеловал землю:</w:t>
      </w:r>
    </w:p>
    <w:p>
      <w:r>
        <w:t>- Я готов избрать путь аскета. Отказаться любить, отдалиться от радостей, не иметь власти, упражнять разум и служить Господу. На веки вечные и впредь с этого дня. На веки вечные и впредь с этого дня!</w:t>
      </w:r>
    </w:p>
    <w:p>
      <w:r>
        <w:t>Чем больше аскет говорил, тем сильнее была его решимость. В конце он торжественно повторил собственное обещание.</w:t>
      </w:r>
    </w:p>
    <w:p>
      <w:r>
        <w:t>- … его самое сильное впечатление, оставившее самый заметный отпечаток, - Одри повернулась к мистеру Миру и мистеру Звезде.</w:t>
      </w:r>
    </w:p>
    <w:p>
      <w:r>
        <w:t>Вспомнив поступки аскета, то, как он никогда не отступал от убеждений, даже не останавливал тренировок, оказавшись внутри книги, Клейн кивнул и вздохнул:</w:t>
      </w:r>
    </w:p>
    <w:p>
      <w:r>
        <w:t>- Истинный аскет.</w:t>
      </w:r>
    </w:p>
    <w:p>
      <w:r>
        <w:t>Одри отвела взгляд и направила аскета к более важным вещам, вернувшись к мистеру Миру и мистеру Звезде:</w:t>
      </w:r>
    </w:p>
    <w:p>
      <w:r>
        <w:t>- Больше ничего важного.</w:t>
      </w:r>
    </w:p>
    <w:p>
      <w:r>
        <w:t>Клейн также перевёл взгляд на аскета:</w:t>
      </w:r>
    </w:p>
    <w:p>
      <w:r>
        <w:t>- К следующей точке.</w:t>
      </w:r>
    </w:p>
    <w:p>
      <w:r>
        <w:t>***</w:t>
      </w:r>
    </w:p>
    <w:p>
      <w:r>
        <w:t>Дом в Пессоте.</w:t>
      </w:r>
    </w:p>
    <w:p>
      <w:r>
        <w:t>Блондин с соломенного цвета волосами, тёмно-карими глазами, высокой переносицей и тонкими губами – Мабет был одет в пижаму с меховой оторочкой. Он полулежал в кровати, смотрел в потолок и бормотал:</w:t>
      </w:r>
    </w:p>
    <w:p>
      <w:r>
        <w:t>- Зима холоднее обычного. Уже пошёл снег… Почти полдень, но я не хочу вставать. Сиатас, почему эльфийка вроде тебя делает то же самое? Даже обхватила меня руками и ногами… Как я скучаю по холостяцкой жизни. Я мог ворочаться в кровати. Каждый уголок был бы мой, а сейчас…</w:t>
      </w:r>
    </w:p>
    <w:p>
      <w:r>
        <w:t>На кровати боком спала Эльфийская Певица Сиатас. Она не только заняла половину кровати, но также и прижалась к Мабету. Эльфийка закинула на него руку и ногу, зажав в угол, так, что Мабет едва ли не падал.</w:t>
      </w:r>
    </w:p>
    <w:p>
      <w:r>
        <w:t>Натянув спавшее одеяло, Мабет вздохнул и закрыл глаза, готовясь уснуть. Затем, он уснул.</w:t>
      </w:r>
    </w:p>
    <w:p>
      <w:r>
        <w:t>Он сидел за барной стойкой и запивал пиво водкой. Он не вернулся, а, как и обещал, ждал, пока Сиатас не попросит его вернуться.</w:t>
      </w:r>
    </w:p>
    <w:p>
      <w:r>
        <w:t>- И вот это аристократ из Четвёртой Эпохи? – Леонард посмотрел в сторону Клейна.</w:t>
      </w:r>
    </w:p>
    <w:p>
      <w:r>
        <w:t>Клейн тут же подтвердил:</w:t>
      </w:r>
    </w:p>
    <w:p>
      <w:r>
        <w:t>- Да, верно.</w:t>
      </w:r>
    </w:p>
    <w:p>
      <w:r>
        <w:t>Хмм, судя по голосу и поступкам, мистер Звезда нервничает больше чем раньше… Кажется, ему важен этот аристократ… Со слов мистера Мира, знакомый мистера Звезды мог видеть вторую Скрижаль Осквернения – древний божественный артефакт… Хотя нельзя исключать, что он видел его в Пятую Эпоху, могущественные люди больше шансов имели в Четвёртую… Этот аристократ как-то связан со знакомым мистера Звезды? Понаблюдав, Одри кое-что сопоставила.</w:t>
      </w:r>
    </w:p>
    <w:p>
      <w:r>
        <w:t>После этого она быстро пришла к выводу – мистер Звезда сам предложит направлять сон.</w:t>
      </w:r>
    </w:p>
    <w:p>
      <w:r>
        <w:t>- Как и ожидалось, в Четвёртую Эпоху эталоном считалась красота асимметрии, но от подобного наряда мне слегка неуютно, - поддразнил Леонард перед тем, как посмотреть в сторону мисс Справедливость и Клейна Моретти:</w:t>
      </w:r>
    </w:p>
    <w:p>
      <w:r>
        <w:t>- Позвольте начать на этот раз мне.</w:t>
      </w:r>
    </w:p>
    <w:p>
      <w:r>
        <w:t>- Хорошо, - Одри улыбнулась.</w:t>
      </w:r>
    </w:p>
    <w:p>
      <w:r>
        <w:t>Клейн был рад видеть подобное развитие событий и естественно, не препятствовал:</w:t>
      </w:r>
    </w:p>
    <w:p>
      <w:r>
        <w:t>- Хорошо.</w:t>
      </w:r>
    </w:p>
    <w:p>
      <w:r>
        <w:t>Ослабив воротник, Леонард сделал два шага к стойке. Усевшись рядом, Леонард заказал себе пива.</w:t>
      </w:r>
    </w:p>
    <w:p>
      <w:r>
        <w:t>Сглотнув, Леонард неожиданно сказал:</w:t>
      </w:r>
    </w:p>
    <w:p>
      <w:r>
        <w:t>- Ты похож на кого-то из рода Зороаст.</w:t>
      </w:r>
    </w:p>
    <w:p>
      <w:r>
        <w:t>- Да, здесь каждый об этом знает. И нет, не только люди, - глотнув спиртного, Мабет продолжал смотреть вперёд. Улыбнувшись, Леонард качнул головой:</w:t>
      </w:r>
    </w:p>
    <w:p>
      <w:r>
        <w:t>- Позвольте представиться – ученик Паллеза Зороаста.</w:t>
      </w:r>
    </w:p>
    <w:p>
      <w:r>
        <w:t>Он планировал воспользоваться именем Зороаста, чтобы ослабить сопротивление Мабета, позволив ему легче манипулировать сном.</w:t>
      </w:r>
    </w:p>
    <w:p>
      <w:r>
        <w:t>Действительно, знакомый мистера Звезды – аристократ Четвертой Эпохи, член рода Зороаст… Интересно, какова его сила… так, мистер Звезда, втайне ученик важного Потустороннего. Нет, в его голосе был недостаток уверенности… Самоназначенный ученик? Одри поправила собственное предположение, и её улыбка стала ещё более очевидной.</w:t>
      </w:r>
    </w:p>
    <w:p>
      <w:r>
        <w:t>Услышав Леонарда, Мабет наконец-то смерил его взглядом и нахмурился:</w:t>
      </w:r>
    </w:p>
    <w:p>
      <w:r>
        <w:t>- Ученик? Больше похоже на жертву для Паразита, не так ли?</w:t>
      </w:r>
    </w:p>
    <w:p>
      <w:r>
        <w:t>Леонард опешил.</w:t>
      </w:r>
    </w:p>
    <w:p>
      <w:r>
        <w:t>Паразит… Фу…Хотя Одри была готова, она не могла не нахмуриться.</w:t>
      </w:r>
    </w:p>
    <w:p>
      <w:r>
        <w:t>Что до Клейна, он едва сдерживал смех.</w:t>
      </w:r>
    </w:p>
    <w:p>
      <w:r>
        <w:t>Конечно, он не думал, что с Леонардом, как учеником Зороаста, что-то не то. Если бы Клейн был на его месте, он бы сказал то же самое. Просто вот так прямо заявить, что Леонард жертва Паразита? Многого так не узнаешь.</w:t>
      </w:r>
    </w:p>
    <w:p>
      <w:r>
        <w:t>Проблема в том, что никто не думал, что Мабет об этом знает.</w:t>
      </w:r>
    </w:p>
    <w:p>
      <w:r>
        <w:t>Рассмеявшись, Мабет пострел Леонарду в лицо:</w:t>
      </w:r>
    </w:p>
    <w:p>
      <w:r>
        <w:t>- Ты не член рода, как ты можешь быть учеником Старика? Ты можешь быть только жертвой Паразита!</w:t>
      </w:r>
    </w:p>
    <w:p>
      <w:r>
        <w:t>Мабет стал спокойнее:</w:t>
      </w:r>
    </w:p>
    <w:p>
      <w:r>
        <w:t>- Не волнуйся, Старик не настолько жуткий, чтобы захватить твоё тело. После того, как он закончит Паразитировать, самое большее, - он отнимет несколько лет твоей жизни. Ты молод, поднимая Последовательность, всё компенсируешь. На самом деле, большая часть Потусторонних умирает не от старости.</w:t>
      </w:r>
    </w:p>
    <w:p>
      <w:r>
        <w:t>- Зачем он должен отнять несколько лет моей жизни? – не мог не спросить Леонард.</w:t>
      </w:r>
    </w:p>
    <w:p>
      <w:r>
        <w:t>Мабет глотнул из бокала:</w:t>
      </w:r>
    </w:p>
    <w:p>
      <w:r>
        <w:t>- Раз в тебе уже есть Паразит, чего-то же не хватает, верно…</w:t>
      </w:r>
    </w:p>
    <w:p>
      <w:r>
        <w:t>Леонард взял себя в руки:</w:t>
      </w:r>
    </w:p>
    <w:p>
      <w:r>
        <w:t>- Ты тоже называешь его – Старик?</w:t>
      </w:r>
    </w:p>
    <w:p>
      <w:r>
        <w:t>- Конечно. Мы называем его Старик, хе-хе, да он и не возражает, - Мабет внезапно вздохнул, - он мой пра-дедушка, и я не видел его 1000 лет, нет, 2000…</w:t>
      </w:r>
    </w:p>
    <w:p>
      <w:r>
        <w:t>Так Старик терпит меня, когда я называю его Старик, потому что это напоминает ему о прошлом. Интересно, живы ли его прямые потомки…. Леонард внезапно задумался.</w:t>
      </w:r>
    </w:p>
    <w:p>
      <w:r>
        <w:t>Что до мисс Справедливость, хотя она и считала слова «чего-то не хватает» смешными, её удивило почтение, с которым называли имя Зороаста.</w:t>
      </w:r>
    </w:p>
    <w:p>
      <w:r>
        <w:t>Старик, Паллез Зороаст был ангелом!</w:t>
      </w:r>
    </w:p>
    <w:p>
      <w:r>
        <w:t>Да… Одри этого ожидала.</w:t>
      </w:r>
    </w:p>
    <w:p>
      <w:r>
        <w:t>Мабет неожиданно кое-что заметил:</w:t>
      </w:r>
    </w:p>
    <w:p>
      <w:r>
        <w:t>- Тоже? Почему ты сказал «тоже»? Ты тоже называешь его Старик?</w:t>
      </w:r>
    </w:p>
    <w:p>
      <w:r>
        <w:t>Леонард кивнул.</w:t>
      </w:r>
    </w:p>
    <w:p>
      <w:r>
        <w:t>Мабет ещё раз смерил Леонарда взглядом:</w:t>
      </w:r>
    </w:p>
    <w:p>
      <w:r>
        <w:t>- Только не говори мне, что в тебе есть кровь рода?</w:t>
      </w:r>
    </w:p>
    <w:p>
      <w:r>
        <w:t>- Не знаю… - Леонард остался честен.</w:t>
      </w:r>
    </w:p>
    <w:p>
      <w:r>
        <w:t>Мабет покачал головой.</w:t>
      </w:r>
    </w:p>
    <w:p>
      <w:r>
        <w:t>- Нет, очень не похоже. Может быть, Старик пострадал и слегка изменился.</w:t>
      </w:r>
    </w:p>
    <w:p>
      <w:r>
        <w:t>Об этом я знаю… Леонард задумался:</w:t>
      </w:r>
    </w:p>
    <w:p>
      <w:r>
        <w:t>- Его едва не убил Еретик Амон. Он ещё не восстановился.</w:t>
      </w:r>
    </w:p>
    <w:p>
      <w:r>
        <w:t>Путешествия Грозеля всё ещё были в мире над серым туманом. И не важно, что в книге называли истинные имена, их нельзя было почувствовать. Клейн, Леонард и Одри могли свободно говорить об Амоне и Адаме.</w:t>
      </w:r>
    </w:p>
    <w:p>
      <w:r>
        <w:t>- Могущественный и жуткий основатель рода Амон… - Мабет понизил голос.</w:t>
      </w:r>
    </w:p>
    <w:p>
      <w:r>
        <w:t>Леонард, наконец, перехватил инициативу:</w:t>
      </w:r>
    </w:p>
    <w:p>
      <w:r>
        <w:t>- Аристократы империи Соломона все такие. Почему тогда род Зороаст отличается?</w:t>
      </w:r>
    </w:p>
    <w:p>
      <w:r>
        <w:br w:type="page"/>
      </w:r>
    </w:p>
    <w:p>
      <w:r>
        <w:rPr>
          <w:b/>
          <w:sz w:val="28"/>
        </w:rPr>
        <w:t>Том 5 Глава 1065 - Космический странник</w:t>
      </w:r>
    </w:p>
    <w:p>
      <w:r>
        <w:t>Мабет озадаченно посмотрел в сторону Леонарда:</w:t>
      </w:r>
    </w:p>
    <w:p>
      <w:r>
        <w:t>- Отличается…</w:t>
      </w:r>
    </w:p>
    <w:p>
      <w:r>
        <w:t>Он снова глотнул из бокала:</w:t>
      </w:r>
    </w:p>
    <w:p>
      <w:r>
        <w:t>- А ты что, не знаешь, что чем выше Последовательность, тем сильнее безумие? В каком из родов империи не было ангелов? Поэтому, естественно, они будут не такими, как простые люди. А вот до какой степени – это зависит от Пути и выбранного якоря. Не имею ни малейшего представления о ситуации, в которой оказался мой пра-дедушка, но знаю лишь, что он добр, достаточно по-дружески настроен и нетребователен. К тому же сутью правил, установленным Его Величеством, является отсутствие гармонии. Если бы все аристократы были похожи друг на друга, Он был бы недоволен.</w:t>
      </w:r>
    </w:p>
    <w:p>
      <w:r>
        <w:t>Первое я ожидал, а вот второе немного неожиданно, хотя и весело… Неужели Чёрный Император хотел, чтобы ему поставили диагноз ОКР? Одержимость чем-то – один из симптомов… Клейн позволил себе улыбнуться.</w:t>
      </w:r>
    </w:p>
    <w:p>
      <w:r>
        <w:t>Одри развернулась к нему и спросила тоже, что хотел спросить и мистер Звезда:</w:t>
      </w:r>
    </w:p>
    <w:p>
      <w:r>
        <w:t>- Якорь?</w:t>
      </w:r>
    </w:p>
    <w:p>
      <w:r>
        <w:t>Им было известно, что эстетикой Четвёртой Эпохи были отсутствие гармонии и асимметрия, но тогда это считалось обычным делом, поэтому Потусторонние не задумывались об этом.</w:t>
      </w:r>
    </w:p>
    <w:p>
      <w:r>
        <w:t>- Для богов, якорь – это вера и верующие, - по-простому объяснил Клейн.</w:t>
      </w:r>
    </w:p>
    <w:p>
      <w:r>
        <w:t>Вот оно что… Мистер Шут как-то сказал, что это стабилизирует состояние… Одри словно почувствовала, что теперь лучше понимает взаимоотношения между богами и верующими.</w:t>
      </w:r>
    </w:p>
    <w:p>
      <w:r>
        <w:t>Но одновременно она и недоумевала. В начале пробуждения у Него не должно было быть много верующих. Какой же тогда у мистера Шута должен быть якорь?</w:t>
      </w:r>
    </w:p>
    <w:p>
      <w:r>
        <w:t>После услышанного Леонард не мог не стать серьёзнее. Он должен был о многом подумать. Сейчас же Леонард сосредоточился на допросе Мабета:</w:t>
      </w:r>
    </w:p>
    <w:p>
      <w:r>
        <w:t>- А как выглядел Паллез Зороаст? Как он себя вёл?</w:t>
      </w:r>
    </w:p>
    <w:p>
      <w:r>
        <w:t>Хм, Леонард всё ещё осторожен. Всё ещё не верит, что Паразит– это Паллез Зороаст. Да, нельзя исключать, что настоящий Паллез мог пасть, и его подменили. Для ангела с Пути Мародёра это обычное дело… А для тайной сущности, подменить личность, значит, стать этой личностью, случайно выдать себя невозможно…</w:t>
      </w:r>
    </w:p>
    <w:p>
      <w:r>
        <w:t>Хехе, но что более важно, так это вопросы, которые его интересуют, вопросы, связанные с его безопасностью. Леонард надёжнее, чем я себе представлял. Если бы не это, он бы всё ещё не понял, что я жив… Что до остального, он слишком, слишком ленив. Не то, чтобы он был глуп, просто не прилагает должных усилий…  Клейн не мог не вздохнуть.</w:t>
      </w:r>
    </w:p>
    <w:p>
      <w:r>
        <w:t>Мабет опешил, но потом глотнул спиртного и сказал:</w:t>
      </w:r>
    </w:p>
    <w:p>
      <w:r>
        <w:t>- Старик выглядел как простой старик. Надоедливый, достающий своих потомков и просто наслаждающийся жизнью. Если не знать заранее, нельзя и предположить, что это ангел Последовательности 1. Его чувство прекрасного отличалось от Его Величества. Паллез любит порядок, чистоту и аккуратность. С врагами же, он сторонник уловок и часто завершал бой, заставив врага «сломаться»…</w:t>
      </w:r>
    </w:p>
    <w:p>
      <w:r>
        <w:t>Похоже…Леонард кивнул:</w:t>
      </w:r>
    </w:p>
    <w:p>
      <w:r>
        <w:t>- У Вас есть его портрет?</w:t>
      </w:r>
    </w:p>
    <w:p>
      <w:r>
        <w:t>- Откуда? Зачем он мне? – Мабет удивленно качнул головой.</w:t>
      </w:r>
    </w:p>
    <w:p>
      <w:r>
        <w:t>Леонард махнул в сторону:</w:t>
      </w:r>
    </w:p>
    <w:p>
      <w:r>
        <w:t>- А вот этот?</w:t>
      </w:r>
    </w:p>
    <w:p>
      <w:r>
        <w:t>- Э? – Мабет удивлённо развернулся и увидел в своей руке портрет, писанный масляными красками.</w:t>
      </w:r>
    </w:p>
    <w:p>
      <w:r>
        <w:t>После того, как Мабет взял портрет в руки, изображение на нём становилось чётче, постепенно превратившись в мужчину с карими глазами. Седые, но не редкие и аккуратно зачёсанные назад волосы. В уголках губ, глаз и на лбу не было морщин, поэтому Паллез не казался таким уж старым. Очевидно, что в молодости он был очень хорош собой. Он сильно напоминал Мабета, только распространял вокруг ауру серьёзности.</w:t>
      </w:r>
    </w:p>
    <w:p>
      <w:r>
        <w:t>Действительно, по картине нельзя сказать, что это ангел… Потому, что он никак не проявляет свою форму Мифического Существа? Одри посмотрела в сторону портрета.</w:t>
      </w:r>
    </w:p>
    <w:p>
      <w:r>
        <w:t>После того, как Леонард запомнил, как выглядит Паллез, он сразу задал несколько вопросов о роде Зороаст и получил на их ответы. Исключением были названия от Последовательности 3 до Последовательности 0. Мабет был не слишком уверен. Всё, что он знал это название Последовательности 1 «Червь Времён».</w:t>
      </w:r>
    </w:p>
    <w:p>
      <w:r>
        <w:t>Сменив тему, Леонард спросил об империи Соломона:</w:t>
      </w:r>
    </w:p>
    <w:p>
      <w:r>
        <w:t>- В Вашу Эпоху, какие основные рода были в Империи?</w:t>
      </w:r>
    </w:p>
    <w:p>
      <w:r>
        <w:t>- Герцогов было не так уж и много, - Мабет отставил бокал и расправил пальцы, - наш – Зороаст, Авраамы, Заратул. Хотя Медичи и Уроборос и не имели титула, но их статус и положение были не хуже чем у других.</w:t>
      </w:r>
    </w:p>
    <w:p>
      <w:r>
        <w:t>Каждый раз он загибал пальцы, в конце концов, сжав их в кулак.</w:t>
      </w:r>
    </w:p>
    <w:p>
      <w:r>
        <w:t>Затем Мабет улыбнулся:</w:t>
      </w:r>
    </w:p>
    <w:p>
      <w:r>
        <w:t>- Хотя Тюдор и Трансоэст были самыми лояльными ангелами Его Величества, они были ниже нас. Наравне с Августами и Кастиа.</w:t>
      </w:r>
    </w:p>
    <w:p>
      <w:r>
        <w:t>Историю Августов можно проследить до Империи Соломона… Удивившись, Одри начала слушать ещё внимательнее.</w:t>
      </w:r>
    </w:p>
    <w:p>
      <w:r>
        <w:t>Задумавшись, Леонард продолжил спрашивать:</w:t>
      </w:r>
    </w:p>
    <w:p>
      <w:r>
        <w:t>- Какой была обстановка в ту эпоху на северном континенте?</w:t>
      </w:r>
    </w:p>
    <w:p>
      <w:r>
        <w:t>- Всё живущее подчинялось Его Величеству. Даже боги признавали Его правление, чтобы противостоять своим врагам,  - Мабет усмехнулся, - у Них были свои государства, на не самых удобных землях. Короче, Вечная Ночь, Бог Битвы и Смерть были на ножах. А Шторм, Палящее Солнце и Мудрость даже воевали друг с другом. У Земли не было столь чётко выраженной позиции, но Она склонялась больше к Богу Битвы. Разногласия не давали Им объединиться, и они не могли противостоять Его Величеству и Истинному Создателю.</w:t>
      </w:r>
    </w:p>
    <w:p>
      <w:r>
        <w:t>Мабет вздохнул:</w:t>
      </w:r>
    </w:p>
    <w:p>
      <w:r>
        <w:t>- И только чтобы сохранить равновесие, Его Величество не атаковал южный, позволив Смерти объединить степи и джунгли, построив Баламскую Империю.</w:t>
      </w:r>
    </w:p>
    <w:p>
      <w:r>
        <w:t>Нет, в конце концов, боги объединились и Чёрный Император пал, установив правление объединённой империи Тюдор-Трансоэст… По какой-то непонятной причине, Леонард вспомнил эти слова Паллеза Зороаста и почувствовал, что история переполнена превратностями судьбы.</w:t>
      </w:r>
    </w:p>
    <w:p>
      <w:r>
        <w:t>В этот момент Мабет посмотрел прямо на Леонарда:</w:t>
      </w:r>
    </w:p>
    <w:p>
      <w:r>
        <w:t>- У тебя есть сигареты? Эти дьявольские творения сделанные руками верующих в Истинного Создателя не так уж и плохи.</w:t>
      </w:r>
    </w:p>
    <w:p>
      <w:r>
        <w:t>Леонард тут же сотворил у себя в руках сигарету.</w:t>
      </w:r>
    </w:p>
    <w:p>
      <w:r>
        <w:t>- Новая какая-то? – вытянув руку, Мабет притянул к себе пламя из кухни за баром. Он зажёг сигарету и глубоко затянулся.</w:t>
      </w:r>
    </w:p>
    <w:p>
      <w:r>
        <w:t>Увидев, как дым валит из ноздрей Мабета, Леонард не мог не полюбопытствовать:</w:t>
      </w:r>
    </w:p>
    <w:p>
      <w:r>
        <w:t>- Верующие Истинного Создателя курят?</w:t>
      </w:r>
    </w:p>
    <w:p>
      <w:r>
        <w:t>- Верно. Даже лорд Медичи изредка курит сигаретку другую. Хотя это и простая привычка, - Мабет ничего не скрывал.</w:t>
      </w:r>
    </w:p>
    <w:p>
      <w:r>
        <w:t>Леонард кивнул:</w:t>
      </w:r>
    </w:p>
    <w:p>
      <w:r>
        <w:t>- А в какого бога вы верите?</w:t>
      </w:r>
    </w:p>
    <w:p>
      <w:r>
        <w:t>- Конечно, в Его Величество. Все аристократы Империи Его верующие. Э, кроме лордов Медичи и Уроборос – они верят в Истинного Создателя. Герцог Бетель Авраам, он, может быть, притворяется. Из того что я знаю, он верит лишь в себя, - не мог не подколоть Мабет.</w:t>
      </w:r>
    </w:p>
    <w:p>
      <w:r>
        <w:t>Бетель Авраам… Клейн кое о чём подумал. Клейн хотел просигнализировать Леонарду, чтобы он продолжил допрос, но Леонард уже и сам спрашивал:</w:t>
      </w:r>
    </w:p>
    <w:p>
      <w:r>
        <w:t>- Герцог Бетель силен?</w:t>
      </w:r>
    </w:p>
    <w:p>
      <w:r>
        <w:t>Очевидно, основатель рода Авраам выделялся на фоне остальных аристократов.</w:t>
      </w:r>
    </w:p>
    <w:p>
      <w:r>
        <w:t>- Силён. Его боятся даже Медичи и Уроборос, - Мабет выпустил несколько дымных колец, - в эпоху войн считали, что он один из ангелов, которые могут стать богом.</w:t>
      </w:r>
    </w:p>
    <w:p>
      <w:r>
        <w:t>- Эпоха войн? – Леонард решил проявить своё любопытство.</w:t>
      </w:r>
    </w:p>
    <w:p>
      <w:r>
        <w:t>Мабет перевёл взгляд на тлеющую сигарету у себя в руках:</w:t>
      </w:r>
    </w:p>
    <w:p>
      <w:r>
        <w:t>- Это не так интересно, как кажется. Хе-хе. Эпоха войн – это время после Катаклизма, когда создавалась Империя. Длилось оно 112 лет. Первый ангел рода Зороаст как раз пал в то время. К счастью, нам помог Его Величество, до того как он стал богом, поэтому мы не утратили эссенцию.</w:t>
      </w:r>
    </w:p>
    <w:p>
      <w:r>
        <w:t>- И кто же с ним справился? – тут же Леонард задал новый вопрос.</w:t>
      </w:r>
    </w:p>
    <w:p>
      <w:r>
        <w:t>Мабет покачал головой:</w:t>
      </w:r>
    </w:p>
    <w:p>
      <w:r>
        <w:t>- Я ещё не Потусторонний Последовательности 4, поэтому многое мне не доступно.</w:t>
      </w:r>
    </w:p>
    <w:p>
      <w:r>
        <w:t>- Давайте поговорим о Бетеле Аврааме, я немного о нём знаю, но меня интересует их род и Путь Потусторонних, которым они владеют. Поговаривают, что Ученик может пересечь космос, когда достигнет Последовательности 2. А по некоторым слухам даже Последовательности 3.</w:t>
      </w:r>
    </w:p>
    <w:p>
      <w:r>
        <w:t>Космос? Клейн сосредоточился, сузив глаза.</w:t>
      </w:r>
    </w:p>
    <w:p>
      <w:r>
        <w:t>Мабет продолжил:</w:t>
      </w:r>
    </w:p>
    <w:p>
      <w:r>
        <w:t>- Они оставили после себя много информации о космосе, много чего интересного. К несчастью, никогда не было возможности всё это прочесть. Но я слышал, что они вывели три закона странника в космосе. Первое, никогда не отвечать на зов. Второе, не быть безрассудным и не приближаться к незнакомым существам и зданиям. Третье, терпеть одиночество.</w:t>
      </w:r>
    </w:p>
    <w:p>
      <w:r>
        <w:t>Звучит так, словно космос – это опасное и обширное пространство… Интересно, есть ли сейчас у Авраамаов заметки о космосе. Не забыть спросить у мисс Маг… Клейн пресёкся взглядами с мисс Справедливость. Они осознали, что оба одновременно подумали об одном и том же.</w:t>
      </w:r>
    </w:p>
    <w:p>
      <w:r>
        <w:t>Леонард сделал то же самое. Слегка кивнув, он продолжил. Сон менялся в полном соответствии с воспоминаниями Мабета. Они видели Медичи, Уроборос и другие могущественные фигуры.</w:t>
      </w:r>
    </w:p>
    <w:p>
      <w:r>
        <w:t>Конечно, Мабет почти не встречался с Чёрным Императором и Бетелем Авраамом и не смотрел на Них прямо, поэтому его воспоминания были смазанными.</w:t>
      </w:r>
    </w:p>
    <w:p>
      <w:r>
        <w:t>Ближе к концу, мисс Справедливость взяла Леонарда с Клейном за руки и переместилась в сон Сиатас. Эльфийская Певица стояла в саду, поддерживала живот и хмуро смотрела в сторону Мабета:</w:t>
      </w:r>
    </w:p>
    <w:p>
      <w:r>
        <w:t>- Ты же можешь переместить младенца в своё тело?</w:t>
      </w:r>
    </w:p>
    <w:p>
      <w:r>
        <w:t>- Могу, но даже если он окажется у меня в животе, я не смогу его родить, - Мабет испугался.</w:t>
      </w:r>
    </w:p>
    <w:p>
      <w:r>
        <w:t>Сиатас задумалась:</w:t>
      </w:r>
    </w:p>
    <w:p>
      <w:r>
        <w:t>- Значит, укради нужные органы?!</w:t>
      </w:r>
    </w:p>
    <w:p>
      <w:r>
        <w:t>- … если бы это было так просто, могло бы и получится. Но вот что последует дальше, у меня не выдержит психика. Это вне пределов моих возможностей, – Мабет занервничал.</w:t>
      </w:r>
    </w:p>
    <w:p>
      <w:r>
        <w:t>Разговор между эльфийкой и человеком озадачил зрителей.</w:t>
      </w:r>
    </w:p>
    <w:p>
      <w:r>
        <w:t>Одри предложила через пару секунд:</w:t>
      </w:r>
    </w:p>
    <w:p>
      <w:r>
        <w:t>- Почему бы в этот раз не начать мне?</w:t>
      </w:r>
    </w:p>
    <w:p>
      <w:r>
        <w:br w:type="page"/>
      </w:r>
    </w:p>
    <w:p>
      <w:r>
        <w:rPr>
          <w:b/>
          <w:sz w:val="28"/>
        </w:rPr>
        <w:t>Том 5 Глава 1066 - Знакомое имя</w:t>
      </w:r>
    </w:p>
    <w:p>
      <w:r>
        <w:t>Услышав предложение мисс Справедливость, Клейн задумался:</w:t>
      </w:r>
    </w:p>
    <w:p>
      <w:r>
        <w:t>- Сосредоточьте усилия на Второй Эпохе, Королеве Бедствий Кохинем, эльфийских традициях и языке эльфов, не забудьте про западный континент.</w:t>
      </w:r>
    </w:p>
    <w:p>
      <w:r>
        <w:t>- ... хорошо, - Одри слегка повела глазами, задумавшись о том, что сказал ей мистер Мир.</w:t>
      </w:r>
    </w:p>
    <w:p>
      <w:r>
        <w:t>Затем она направилась в сторону Сиатас.</w:t>
      </w:r>
    </w:p>
    <w:p>
      <w:r>
        <w:t>Под руководством мисс Справедливость фигура Мабета стала размытой и исчезла. Во взгляде Одри пошли волны, её губы вздрогнули, словно она что-то повторяла.</w:t>
      </w:r>
    </w:p>
    <w:p>
      <w:r>
        <w:t>Казалось, задрожала сама ткань сновидения – пространство напоминало озёрную гладь, в которую невидимая сила метнула булыжник. Осколки сна слились воедино, но теперь ничем не напоминали сад, вокруг был коралловый дворец. Каждая его деталь свидетельствовала о великолепии. Дворец казался величественным, но толща воды не давала разглядеть небо, делая дворец темным и мрачным. Коралловые колонны поддерживали купол, на котором, как и на стенах, были сцены с изображением шторма. Над фресками, словно настоящие, сверкали молнии. Они сливались у девяти ступеней, изукрашенных жемчугом, бриллиантами изумрудами и бирюзой.</w:t>
      </w:r>
    </w:p>
    <w:p>
      <w:r>
        <w:t>Сиатас стояла перед ступенями, напротив неё было много эльфов.</w:t>
      </w:r>
    </w:p>
    <w:p>
      <w:r>
        <w:t>На вершине лестницы стояли два трона, казалось состоящие из одних только молний. Один трон стоял ровно по центру, словно был истинным правителем этого места. А стоявший слева не так привлекал внимание.</w:t>
      </w:r>
    </w:p>
    <w:p>
      <w:r>
        <w:t>На троне в центре был мужчина в простых свободных одеяниях. Заострённые уши, мягкие черты лица и пышные волосы. В этих волосах смешались пряди чёрного и синего цвета. Все эти черты не только казались красивыми по-отдельности, но, сочетаясь друг с другом, становились частью ещё более прекрасного лица. Которое выглядело настолько властно, что казалось, этот человек, перед тем как что-то сказать, возьмёт стоящее у трона копьё и метнёт его в цель.</w:t>
      </w:r>
    </w:p>
    <w:p>
      <w:r>
        <w:t>Рядом с ним сидела красивая женщина с волосами цвета воронова крыла. У неё были слегка заострённые уши и мягкие черты лица. Её карие глаза напоминали океанскую бездну, а в её руках была золотая чаша.</w:t>
      </w:r>
    </w:p>
    <w:p>
      <w:r>
        <w:t>Клейну и остальным не нужны были подсказки Сиатас, чтобы понять, что перед ними Король Эльфов и древний бог – Сониатрим вместе с Королевой Эльфов и Королевой Бедствий – Кохинем.</w:t>
      </w:r>
    </w:p>
    <w:p>
      <w:r>
        <w:t>- Аурмир, предатель! – неожиданно прозвучал громоподобный голос, от которого, казалось, затряслись стены. А Сиатас и остальные придворные от страха склонили головы.</w:t>
      </w:r>
    </w:p>
    <w:p>
      <w:r>
        <w:t>Так испугать их мог лишь король.</w:t>
      </w:r>
    </w:p>
    <w:p>
      <w:r>
        <w:t>Аурмир – не это ли имя Короля-Гиганта? Недавно я пил вино, названное в его честь. И должен сказать, оно лучше чего бы то ни было. Хотя и дороговато... У Клейна возникли совершенно непрошенные ассоциации.</w:t>
      </w:r>
    </w:p>
    <w:p>
      <w:r>
        <w:t>Клейн вспомнил, что мистер Солнце упоминал, что Король гигантов Аурмир, Король эльфов Сониатрим и Прародительница Sanguine Лилит – три человекоподобных бога, были союзниками. Они противостояли Дракону Воображения Анквельту, Прародителю Фениксов Грегрейсу и Королю Мутантов Квасиру. Что до Монарха Дьяволов Фарнбаути и Демонического Волка Флегреии они остались в стороне и лишь желали уничтожить любой порядок, извратив всё живое.</w:t>
      </w:r>
    </w:p>
    <w:p>
      <w:r>
        <w:t>Так альянс трёх человекоподобных богов распался? Взяв себя в руки, Клейн ждал продолжения.</w:t>
      </w:r>
    </w:p>
    <w:p>
      <w:r>
        <w:t>Из-за мистера Солнце, Одри имела представление о Второй Эпохе. Не колеблясь, она направила сон Сиатас в нужную ей сторону.</w:t>
      </w:r>
    </w:p>
    <w:p>
      <w:r>
        <w:t>Жуткий голос её супруга никак не повлиял на саму Королеву:</w:t>
      </w:r>
    </w:p>
    <w:p>
      <w:r>
        <w:t>- Всё это давным-давно известно? Его репутация прямо противоположна внешнему виду.</w:t>
      </w:r>
    </w:p>
    <w:p>
      <w:r>
        <w:t>В этот момент Сониатрима охватили молнии, а его голосе раздавались раскаты грома:</w:t>
      </w:r>
    </w:p>
    <w:p>
      <w:r>
        <w:t>- Я думал, что после пары столетий, он лучше понимает ситуацию. Я его переоценил! Но если это не он предал Лилит, то как её уничтожили?</w:t>
      </w:r>
    </w:p>
    <w:p>
      <w:r>
        <w:t>Э... Прародительница Sanguine была так рано уничтожена?</w:t>
      </w:r>
    </w:p>
    <w:p>
      <w:r>
        <w:t>Стоило Королю успокоиться, вновь зазвучали слова Королевы:</w:t>
      </w:r>
    </w:p>
    <w:p>
      <w:r>
        <w:t>- Всё не так плохо. По меньшей мере, вместе с Лилит уничтожены и Квасир с Флегреей. Боги больше не доверяют друг другу. Даже если мы уже не в союзе, нам всё также подчиняется океан, озёра и реки.</w:t>
      </w:r>
    </w:p>
    <w:p>
      <w:r>
        <w:t>Услышав эти слова, Зритель Одри не могла не насторожится. У неё не было выбора кроме как использовать Умиротворение на самой себе.</w:t>
      </w:r>
    </w:p>
    <w:p>
      <w:r>
        <w:t>Это... Значит, Прародительница Sanguine Лилит, Король Мутантов Квасир и Демонический Волк Флегрея были уничтожены в битве богов. Так предательство Аурмира и остальные древние боги не имеют никакого отношения к древнему богу солнца?</w:t>
      </w:r>
    </w:p>
    <w:p>
      <w:r>
        <w:t>Вот почему Лилит погибла не полностью и всё ещё способна давать откровения? А Мать Неба Антигонов и горный хребет Хорнакис пережили Четвёртую Эпоху... Клейн начинал понимать, что архивы в Серебряном Граде были достаточно туманными, а где-то и вовсе поддельными. К счастью, он ещё не полностью усвоил зелье Странного Колдуна, и ему не нужно было задумываться о продвижении. Иначе, использованные исторические записи могли быть фальшивыми.</w:t>
      </w:r>
    </w:p>
    <w:p>
      <w:r>
        <w:t>Прародительница Sanguine Лилит, Король Мутантов Квасир, в прошлом, они уничтожили друг друга... А сегодня Sanguine союзники с частью Потусторонних Пути Мутанта. Время – великий фокусник... Хе-хе, если бы мистер Луна узнал об этом, интересно какое бы у него было выражение лица... Леонард вздохнул.</w:t>
      </w:r>
    </w:p>
    <w:p>
      <w:r>
        <w:t>Сониатрим смягчился:</w:t>
      </w:r>
    </w:p>
    <w:p>
      <w:r>
        <w:t>- Аурмир хотел справиться с нами при помощи появившихся среди людей сект. Очевидно это дело рук Урожая и Рассвета. Я даже думал объединиться с Анквельтом, уничтожить гигантов и их столицу. К несчастью, каждый раз, когда я вижу этого дракона, мне хочется запечь его на костре. Едва сдерживаюсь!</w:t>
      </w:r>
    </w:p>
    <w:p>
      <w:r>
        <w:t>Древний бог неожиданно исчез.  Дворец         затрясся, по дну пошла трещина. Ещё не всё успокоилось, когда полыхнуло, и Сониатрим снова появился на троне, а в его руках мелькала молния.</w:t>
      </w:r>
    </w:p>
    <w:p>
      <w:r>
        <w:t>- Ты был у Короля гигантов, - спросила Кохинем.</w:t>
      </w:r>
    </w:p>
    <w:p>
      <w:r>
        <w:t>- Преподал ему урок, - Сониатрим ничего не скрывал.</w:t>
      </w:r>
    </w:p>
    <w:p>
      <w:r>
        <w:t>Сиатас с остальными ещё сильнее склонили головы. Они увидели перед собой толстые извивающиеся щупальца, размером больше чем они сами, по которым скользили молнии.</w:t>
      </w:r>
    </w:p>
    <w:p>
      <w:r>
        <w:t>Придворные не могли на это смотреть.</w:t>
      </w:r>
    </w:p>
    <w:p>
      <w:r>
        <w:t>Сон изменился, и Сиатас вспомнила других эльфов. По их общению, Клейн, Одри и Леонард поняли, что Сиатас жила в довольно мирное время. Гиганты, эльфы, драконы, дьяволы и фениксы – они все сосуществовали, разделив пять морей, северный и южный континенты. Вампиры, демонические волки, энты, морские монстры, мутанты и люди оставались вассалами, занимая низшее или среднее положение.</w:t>
      </w:r>
    </w:p>
    <w:p>
      <w:r>
        <w:t>- Это не похоже на записи Церкви. Даже легенды Серебряного Града и те отличаются, - Леонард вздохнул, - Старик, скорее всего, этого даже и не знает.</w:t>
      </w:r>
    </w:p>
    <w:p>
      <w:r>
        <w:t>- Это не обязательно так, - Клейн покачал головой, - множество сущностей пережили Вторую и дожили даже до Четвёртой Эпохи, может быть, даже до нашего времени.</w:t>
      </w:r>
    </w:p>
    <w:p>
      <w:r>
        <w:t>- Например, Ангел Мудрости? – предположил Леонард.</w:t>
      </w:r>
    </w:p>
    <w:p>
      <w:r>
        <w:t>- Может быть, - Клейн ничего не подтверждал, улыбнувшись,  - когда ты говорил с Мабетом, я думал, ты попросишь мисс Справедливость встать подальше.</w:t>
      </w:r>
    </w:p>
    <w:p>
      <w:r>
        <w:t>Леонард кивнул:</w:t>
      </w:r>
    </w:p>
    <w:p>
      <w:r>
        <w:t>- Ты уже упоминал, что за мной стоит древняя сущность, видевшая Вторую скрижаль Осквернения. Она же должна была понять, почему я не хотел, чтобы она всё это слышала? Кроме того, ты упоминал, что мисс Справедливость участвовала в зачистке последствий боя с аватарами Амона. Для Зрителя Последовательности 5 этого вполне достаточно. Стоит ей узнать о роде Зороаст, правда будет у неё прямо перед глазами. В этом случае, зачем тратить время – это слишком сложно. Я могу попросить мистера Шута засвидетельствовать, что мы не будем раскрывать чужих тайн.</w:t>
      </w:r>
    </w:p>
    <w:p>
      <w:r>
        <w:t>Клейн кивнул:</w:t>
      </w:r>
    </w:p>
    <w:p>
      <w:r>
        <w:t>- Если бы мисс Справедливость стояла чуть дальше, не так-то просто было бы поднять вопрос о необходимости сохранения чужой тайны...</w:t>
      </w:r>
    </w:p>
    <w:p>
      <w:r>
        <w:t>В этот момент Сиатас продолжила:</w:t>
      </w:r>
    </w:p>
    <w:p>
      <w:r>
        <w:t>- После уничтожения Прародительницы Sanguine Лилит, Короля Мутантов Квасира и Демонического Волка Флегреи некоторые из их второстепенных богов были убиты, остальные же сдались другим древним богам. Но некоторые затаилась.</w:t>
      </w:r>
    </w:p>
    <w:p>
      <w:r>
        <w:t>Превратившись в эльфа, Одри спросила:</w:t>
      </w:r>
    </w:p>
    <w:p>
      <w:r>
        <w:t>- Кто кому сдался? Кто погиб?</w:t>
      </w:r>
    </w:p>
    <w:p>
      <w:r>
        <w:t>Сиатас начала вспоминать:</w:t>
      </w:r>
    </w:p>
    <w:p>
      <w:r>
        <w:t>- Я никогда не видела их раньше. Богиня Жизни Sanguine и Бог Войны Короля Мутантов были убиты. Никто даже не помнит Их имена... Бог Смерти Демонического Волка Сэлинджер подчинился Прародителю Фениксов. Богиня Красоты Sanguine Арния подчинилась нам... Бог Духовных Сущностей Короля Мутантов Толзна и Богиня Несчастий Демонического Волка, Аманисис – исчезли...</w:t>
      </w:r>
    </w:p>
    <w:p>
      <w:r>
        <w:t>Сэлинджер... Арния... Клейн нахмурился и инстинктивно воспользовался Клоуна, чтобы удержать лицо.</w:t>
      </w:r>
    </w:p>
    <w:p>
      <w:r>
        <w:t>Арния была Королевой Кровавой Луны, женой императора Четвёртой Эпохи – Императрицей империи Трансоэст!</w:t>
      </w:r>
    </w:p>
    <w:p>
      <w:r>
        <w:t>Что до Селинджера, это был основатель империи Балам, Император Нижнего Мира – Смерть!</w:t>
      </w:r>
    </w:p>
    <w:p>
      <w:r>
        <w:br w:type="page"/>
      </w:r>
    </w:p>
    <w:p>
      <w:r>
        <w:rPr>
          <w:b/>
          <w:sz w:val="28"/>
        </w:rPr>
        <w:t>Том 5 Глава 1067 - Эльфийская версия истории</w:t>
      </w:r>
    </w:p>
    <w:p>
      <w:r>
        <w:t>Это… Второстепенные боги Второй Эпохи – настоящие скрытые сущности. Дракон Мудрости Гераберген, бог Смерти Сэлинджер. Могущественные сущности, занимавшие престол Последовательности 0. Конечно, я не могу быть уверен относительно дракона, но это же возможно…</w:t>
      </w:r>
    </w:p>
    <w:p>
      <w:r>
        <w:t>Ещё и бог Рассвета и богиня Урожая. Я не могу исключать, что Они дожили до Пятой Эпохи. Интересно, смогли ли ускользнуть бог Духовных Сущностей Толзна и Богиня Несчастий Аманисис от Создателя Серебряного Града. Если они избежали этой судьбы, то какую роль сыграли в Третью и Четвёртую Эпохи? Преодолев удивление, Клейн задумался.</w:t>
      </w:r>
    </w:p>
    <w:p>
      <w:r>
        <w:t>Вспомнив о предательстве Королей Ангелов в Третью Эпоху, он не мог не пошутить – «Не играйте с огнём, остерегайтесь воровства и второстепенных богов!»</w:t>
      </w:r>
    </w:p>
    <w:p>
      <w:r>
        <w:t>Одри, которая ничего не знала ни про второстепенных богов, ни про их силу, никак этого не демонстрировала. Она вела себя как эльфийка из воспоминаний Сиатас и постоянно расспрашивала её о том, что Сиатас знала о Второй Эпохе.</w:t>
      </w:r>
    </w:p>
    <w:p>
      <w:r>
        <w:t>Со слов Эльфийской Певицы, в истории эльфов не было понятий «Первая» и «Вторая» Эпохи. Сиатас ничего не знала о начале времён, тогда бал правили хаос, тьма и безумие. Письменных свидетельств не осталось. Только после того, как сверхъестественные расы обрели разум и речь, они, наконец, осознали само понятие истории.</w:t>
      </w:r>
    </w:p>
    <w:p>
      <w:r>
        <w:t>В то время древние боги возникали один за другим. Небо, земли, моря и пещеры постепенно менялись от хаоса к порядку. Но кроме жестоких и безумных богов никто не знал, сколько же всё это длилось. Сиатас верила, что это было очень-очень давно. Большая часть сверхъестественных рас называло это «Эрой Роста».</w:t>
      </w:r>
    </w:p>
    <w:p>
      <w:r>
        <w:t>После «Эры Роста» начиналась «Ранняя Эра Огня» - время, когда восемь древних богов разделились на группы и принялись сражаться. Это было задолго до рождения Сиатас, поэтому она лишь читала об этом в архивах. Полулюди противостояли нечеловеческим расам, сражаясь с извращением собственной природы, вторжением дьяволов и демонических волков. Гуманоидами среди полулюдей были гиганты, эльфы, Sanguine и их рабы.</w:t>
      </w:r>
    </w:p>
    <w:p>
      <w:r>
        <w:t>Продолжительность «Ранней Эры Огня» описывалась по-разному, но общим было то, что длилась она меньше, чем тысячу лет так, как сущностью древних богов было безумие, жестокость и безразличие. Ими часто руководили инстинкты.</w:t>
      </w:r>
    </w:p>
    <w:p>
      <w:r>
        <w:t>Эпоха завершилась предательством и уничтожением Прародительницы Sanguine Лилит, Короля Мутантов Квасира и Демонического Волка Флегреи, разразилась мировая война. Сама ткань мира рушилась и это не прекращалось столетиями.</w:t>
      </w:r>
    </w:p>
    <w:p>
      <w:r>
        <w:t>В то время могуществом обладали две расы – гиганты и драконы, поэтому оно получило название – «Двоецарствие».</w:t>
      </w:r>
    </w:p>
    <w:p>
      <w:r>
        <w:t>Когда установился некий баланс пяти рас, северный, южный, восточный континент и пять морей получили подобие мира. Тогда-то и родилась Сиатас, а став взрослой она попала внутрь книги.</w:t>
      </w:r>
    </w:p>
    <w:p>
      <w:r>
        <w:t>В её истории было два важных момента. Первый – она доказывала существование восточного континента, там располагался Двор Короля-Гиганта. И второй – после «Эры Роста» сверхъестественные расы смогли создать собственную цивилизацию. Они не были настолько неразумными, как об этом думали их потомки. Конечно, сверхъестественные расы по-прежнему были жестокими, безразличными и склонными к насилию, как будто наполовину утратили контроль. Следующее поколение гигантов и эльфов обрело подобие рациональности только после «Двоецарствия». Они могли чувствовать прямо как Грозель и Сиатас.</w:t>
      </w:r>
    </w:p>
    <w:p>
      <w:r>
        <w:t>Кажется восточный континент – это Земля, забытая богами… Оставлена во времена Катаклизма? Похожие мысли одновременно появились у Клейна, Леонарда и Одри.</w:t>
      </w:r>
    </w:p>
    <w:p>
      <w:r>
        <w:t>Их очень это заинтересовало, но Сиатас всегда жила при дворе. И лишь изредка принимала участие в морских парадах. Она никогда не была на восточном континенте и ничего об этом не знала.</w:t>
      </w:r>
    </w:p>
    <w:p>
      <w:r>
        <w:t>Под влиянием Одри Сиатас начала рассказывать о традициях и языке эльфов. Из услышанных Сиатас легенд их язык был создан королём в «Эпоху Роста». Слова появлялись с каждым новорождённым эльфом первого поколения. А число слов в языке означало количество эльфов в первом поколении.</w:t>
      </w:r>
    </w:p>
    <w:p>
      <w:r>
        <w:t>Но их традиции не были однородными. Эльфы полагались на окружение – на море и в лесу традиции отличались. Что было у них общего, так это вера в короля – древнего бога и Его королеву. Они любили пищу с кровью добычи. Большое внимание уделялось жареной пище, даже морские эльфы часто выбирались на пикник к рифам. Эльфы очень близки к природе и разбираются в специях. Они почитали культ сильного и гордились своей способностью действовать перед тем как думать…</w:t>
      </w:r>
    </w:p>
    <w:p>
      <w:r>
        <w:t>Если смешались миф и реальность, сложно сказать, что реально, а что нет… Слова Сиатас уничтожили все мои теории… Клейн внимательно слушал и анализировал рассказ Сиатас.</w:t>
      </w:r>
    </w:p>
    <w:p>
      <w:r>
        <w:t>Выяснив всё что её интересовало, Одри заставила сон Сиатас измениться. Теперь Одри интересовали воспоминания.</w:t>
      </w:r>
    </w:p>
    <w:p>
      <w:r>
        <w:t>Перед Клейном вновь появился коралловый дворец. Последовав за Королевой Бедствий, Сиатас подошла к окну из чистого хрусталя. Посмотрев на изысканное одеяние Королевы, Сиатас мазнула взглядом по своему божеству:</w:t>
      </w:r>
    </w:p>
    <w:p>
      <w:r>
        <w:t>- Ваше Величество, Вы смотрели на запад?</w:t>
      </w:r>
    </w:p>
    <w:p>
      <w:r>
        <w:t>Эльфы, если не чувствовали жажды насилия, сразу спрашивали то, что их интересовало.</w:t>
      </w:r>
    </w:p>
    <w:p>
      <w:r>
        <w:t>- Почему ты так думаешь? – безразлично спросила Кохинем даже не поворачиваясь.</w:t>
      </w:r>
    </w:p>
    <w:p>
      <w:r>
        <w:t>- Я только что узнала, что эльфы изначально появились на западе, - ответила Королеве Сиатас, - Ваше Величество, западный континент удивительно существует? Там на самом деле появилось первое поколение?</w:t>
      </w:r>
    </w:p>
    <w:p>
      <w:r>
        <w:t>Кохинем улыбнулась:</w:t>
      </w:r>
    </w:p>
    <w:p>
      <w:r>
        <w:t>- Западный континент может как существовать, так и не существовать. Каждой расе нужно славное прошлое, прибежище для ума. Сиатас, а что такое дом для тебя?</w:t>
      </w:r>
    </w:p>
    <w:p>
      <w:r>
        <w:t>- Дом? – Сиатас не знала, что ответить, - там, где Ваше Величество и Его Величество. Это здесь, откуда можно попасть в лес, где живут мои родители.</w:t>
      </w:r>
    </w:p>
    <w:p>
      <w:r>
        <w:t>Сиатас нахмурилась, её охватили не слишком приятные эмоции. Очевидно на неё повлияли какие-то воспоминания. После того, как Сиатас оказалась внутри книги, она не была дома две или даже три тысячи лет.</w:t>
      </w:r>
    </w:p>
    <w:p>
      <w:r>
        <w:t>- Следовательно, для эльфов таких как ты, западный континент не существует, но для некоторых он есть, - таков был ответ Королевы.</w:t>
      </w:r>
    </w:p>
    <w:p>
      <w:r>
        <w:t>Сиатас больше ничего не спрашивала, неожиданно вспомнив, что Королева тоже не из первого поколения.</w:t>
      </w:r>
    </w:p>
    <w:p>
      <w:r>
        <w:t>Подобный ответ очень уж удивил Клейна. К счастью, со Второй по Пятую Эпоху, западный континент никак не фигурировал в записях, с ним не было связано никаких тайн. Клейн пытался узнать больше, но на многое он не надеялся.</w:t>
      </w:r>
    </w:p>
    <w:p>
      <w:r>
        <w:t>После сна Сиатас, учитывая, что был уже почти полдень, а рядом не было снов, куда можно было бы переместиться, Одри, Леонард и Клейн появились в спальне Сиатас и Мабета.</w:t>
      </w:r>
    </w:p>
    <w:p>
      <w:r>
        <w:t>Глядя на тесно сплетённых виконта Четвёртой Эпохи и эльфийку, Одри неожиданно рассмеялась:</w:t>
      </w:r>
    </w:p>
    <w:p>
      <w:r>
        <w:t>- Им хорошо…</w:t>
      </w:r>
    </w:p>
    <w:p>
      <w:r>
        <w:t>- Нет, нет, нет – это жутко, иметь такую резкую, прямую и изобретательную жену, которая понимает только действия! Её может любить лишь такой человек как Мабет… - Леонард сам не обладающий поэтическим даром, всё же имел склонности поэта, поэтому он покачал головой и вложил руки в карманы.</w:t>
      </w:r>
    </w:p>
    <w:p>
      <w:r>
        <w:t>Напротив, опытному вору нужна такая женщина, как Сиатас, чтобы им командовать. Хмм… Интересно, какие женщины были в роду Старика…</w:t>
      </w:r>
    </w:p>
    <w:p>
      <w:r>
        <w:t>- Им не нужны ни наши зависть, ни возражения. Это же их жизнь. Император однажды написал стихотворение – «ради любви, я собой пожертвую…»</w:t>
      </w:r>
    </w:p>
    <w:p>
      <w:r>
        <w:t>Клейн открыл было рот и снова его закрыл. Он не сказал, что Сиатас и Мабет на самом деле уже мертвы. И только тогда, когда они умирали, они узнали, что любят друг друга. В книге остались лишь копии, созданные самой книгой.</w:t>
      </w:r>
    </w:p>
    <w:p>
      <w:r>
        <w:t>Оставив дом, троица направилась в сторону кузни Грозеля.</w:t>
      </w:r>
    </w:p>
    <w:p>
      <w:r>
        <w:t>По пути Клейн заметил Фрунзиара, известного сейчас как философ, Одри же с первого взгляда узнала лоэнца.</w:t>
      </w:r>
    </w:p>
    <w:p>
      <w:r>
        <w:t>- Это солдат о котором Вы говорили? – Одри замедлила шаг.</w:t>
      </w:r>
    </w:p>
    <w:p>
      <w:r>
        <w:t>Вспомнив стремление Фрунзиара увидеть родной город и пепел, который он захоронил на кладбище Бэклэнда. Помолчав, Клейн негромко ответил:</w:t>
      </w:r>
    </w:p>
    <w:p>
      <w:r>
        <w:t>- Да.</w:t>
      </w:r>
    </w:p>
    <w:p>
      <w:r>
        <w:t>Мистер Мир очень эмоционален… Словно река, спокоен с виду, но под водной гладью таится течение… Одри кивнула:</w:t>
      </w:r>
    </w:p>
    <w:p>
      <w:r>
        <w:t>- Мы можем войти в его сон? Я хочу узнать формулы Судьи и Наказующего Паладина.</w:t>
      </w:r>
    </w:p>
    <w:p>
      <w:r>
        <w:t>- Хорошо, - Клейн мазнул взглядом по Леонарду.</w:t>
      </w:r>
    </w:p>
    <w:p>
      <w:r>
        <w:t>Фрунзиар уснул прямо на скамейке. В его сне появились три человека. Вокруг них был процветающий город с деревянными домами. Прохожими по большей части были жители Лоэна.</w:t>
      </w:r>
    </w:p>
    <w:p>
      <w:r>
        <w:t>Черноволосый и голубоглазый Фрунзиар стоял перед домом и не осмеливался войти. Только когда из дверей вышла женщина в длинном платье, он обрадовался и попытался её обнять.</w:t>
      </w:r>
    </w:p>
    <w:p>
      <w:r>
        <w:t>Его руки прошли сквозь женщину.</w:t>
      </w:r>
    </w:p>
    <w:p>
      <w:r>
        <w:t>Фрунзиар громко крикнул:</w:t>
      </w:r>
    </w:p>
    <w:p>
      <w:r>
        <w:t>- Ма…</w:t>
      </w:r>
    </w:p>
    <w:p>
      <w:r>
        <w:t>Одри, которая было хотела направить сон в нужную ей сторону, продолжила наблюдать. Затем огляделась и увидела знаменитые часы.</w:t>
      </w:r>
    </w:p>
    <w:p>
      <w:r>
        <w:t>- Бэклэнд… - поджав губы, Одри повернула голову. Она посмотрела в сторону Клейна:</w:t>
      </w:r>
    </w:p>
    <w:p>
      <w:r>
        <w:t>- Они не могут оставить книгу?</w:t>
      </w:r>
    </w:p>
    <w:p>
      <w:r>
        <w:t>- Слишком долго. Если они выйдут, они постареют, умрут или обратятся прахом, - голос Клейна был спокойным как водная гладь, - я доставил в Бэклэнд одну из вещей Фрунзиара.</w:t>
      </w:r>
    </w:p>
    <w:p>
      <w:r>
        <w:t>Это… Как Зритель Одри чувствовала за этим жестокую реальность. Она не могла не посмотреть туда, где были Мабет и Сиатас.</w:t>
      </w:r>
    </w:p>
    <w:p>
      <w:r>
        <w:t>Леонард хотел спросить, что это было, но, оглядевшись, смолчал.</w:t>
      </w:r>
    </w:p>
    <w:p>
      <w:r>
        <w:t>Одри принялась направлять сон. Получив формулы, она заставила Фрунзиара вернуться домой и счастливо жить со своими родителями, сёстрами и братьями.</w:t>
      </w:r>
    </w:p>
    <w:p>
      <w:r>
        <w:t>Это бы очень красивый сон.</w:t>
      </w:r>
    </w:p>
    <w:p>
      <w:r>
        <w:t>Оставив Фрунзиара, Клейн, Леонард и Одри быстро увидели дом Грозеля.</w:t>
      </w:r>
    </w:p>
    <w:p>
      <w:r>
        <w:t>Эта была последняя остановка в их путешествии. Получив информацию от Грозеля, они должны были посетить коллективное бессознательное книги и узнать её тайны.</w:t>
      </w:r>
    </w:p>
    <w:p>
      <w:r>
        <w:br w:type="page"/>
      </w:r>
    </w:p>
    <w:p>
      <w:r>
        <w:rPr>
          <w:b/>
          <w:sz w:val="28"/>
        </w:rPr>
        <w:t>Том 5 Глава 1068 - Странность</w:t>
      </w:r>
    </w:p>
    <w:p>
      <w:r>
        <w:t>- К-кто из них Грозель? – Леонард удивлённо смотрел вперёд.</w:t>
      </w:r>
    </w:p>
    <w:p>
      <w:r>
        <w:t>Перед Потусторонними был костер с десятком серовато-синих и одноглазых гигантов, ничем не отличающихся друг от друга.</w:t>
      </w:r>
    </w:p>
    <w:p>
      <w:r>
        <w:t>Если быть предельно откровенным, то даже я не узнал бы его без силы Безликого... Для меня, если не учитывать возраст, причёску, шрамы, одежду и привычки, гиганты все на одно лицо... Клейн спокойно посмотрел в сторону мисс Справедливость, словно бы говоря, что не посмеет прерывать Зрителя.</w:t>
      </w:r>
    </w:p>
    <w:p>
      <w:r>
        <w:t>Приподняв руку, Одри указала на одного из гигантов, который пил что-то крепкое, время от времени он громко выражал своё одобрение:</w:t>
      </w:r>
    </w:p>
    <w:p>
      <w:r>
        <w:t>- Вот. Кажется, хлопать не в чести у гигантов, а похвалу они выражают громким рёвом. Чем громче рёв, тем больше им нравится.</w:t>
      </w:r>
    </w:p>
    <w:p>
      <w:r>
        <w:t>Мисс Справедливость напоминает этнографа... К счастью, он всего лишь ревёт, а не напевает. При этом звук был бы куда более жутким. Очевидно, что гиганты ещё не привыкли к речи. В их рёве нет ничего осмысленного... Кивнув, Клейн сказал Одри:</w:t>
      </w:r>
    </w:p>
    <w:p>
      <w:r>
        <w:t>- Начинайте.</w:t>
      </w:r>
    </w:p>
    <w:p>
      <w:r>
        <w:t>Как только Одри сделала шаг вперёд, Леонард отступил назад. Приподняв правую руку, он почесал подбородок:</w:t>
      </w:r>
    </w:p>
    <w:p>
      <w:r>
        <w:t>- А скажите, во времена Второй Эпохи, какая сверхъестественная раса несла в себе черты Пути Вечной Ночи?</w:t>
      </w:r>
    </w:p>
    <w:p>
      <w:r>
        <w:t>- Демонические волки? – посмотрев в сторону Леонарда, Клейн удивился, не заразился ли он традиционной болезнью Ночных Ястребов – дурной памятью.</w:t>
      </w:r>
    </w:p>
    <w:p>
      <w:r>
        <w:t>- Это-то я знаю, - сохраняя изначальную позу, Леонард испытывал странные эмоции, - как тогда они действовали как «Полуночный поэт»? Или мне следует сказать, что тогда зелье называлось «Полуночный ревун»?</w:t>
      </w:r>
    </w:p>
    <w:p>
      <w:r>
        <w:t>- Тогда зелий не было, следует начать с этого... – непреднамеренно, Леонард смог отвлечь Клейна. У него в голове появилась сцена, как десяток гигантов ревут на луну. Клейн не сдержался:</w:t>
      </w:r>
    </w:p>
    <w:p>
      <w:r>
        <w:t>- Тебе это подходит, не надо писать стихов – всё просто.</w:t>
      </w:r>
    </w:p>
    <w:p>
      <w:r>
        <w:t>Леонард улыбнулся:</w:t>
      </w:r>
    </w:p>
    <w:p>
      <w:r>
        <w:t>- Много в мире разных поэтов. Я – поющий.</w:t>
      </w:r>
    </w:p>
    <w:p>
      <w:r>
        <w:t>Пока мужчины разговаривали, Одри начала действовать. Во сне появились Увядающей Лес, Пустынный Туннель, Рассветный Град, как часть двора Короля-Гиганта и Народа Золота.</w:t>
      </w:r>
    </w:p>
    <w:p>
      <w:r>
        <w:t>Грозель не был подчинённым богов, вроде Короля-Гиганта, он редко видел высших существ, если стоял на страже у Увядающего Леса или же в городе. Более того, он не смел смотреть на них прямо, преклоняя колено и склоняя голову. Следовательно, Грозель не мог показать Короля-Гиганта Аурмира, Королеву Гигантов Омебалу и старшего сына Короля-Гиганта, Бога Рассвета – Будхи. Он видел их лишь в виде портретов.</w:t>
      </w:r>
    </w:p>
    <w:p>
      <w:r>
        <w:t>Точно так же, он не знал многих тайн. Его знания не шли ни в какое сравнение с Эльфийской Певицей Сиатас. Но интересным было то, что при дворе Короля слово «предатель» ассоциировалось с именем Сониатрим. Они заявляли, что Его предательство стало причиной уничтожения Прародительницы Sanguine Лилит.</w:t>
      </w:r>
    </w:p>
    <w:p>
      <w:r>
        <w:t>Клейн подозревал, что из-за своего взрывного характера Сониатрим был не очень–то хорош в подобных делах. Его Королева могла бы сотворить нечто подобное, но проблема в том, что Ей сложно было бы это скрыть от своего Супруга, истинного бога – Сониатрима... Клейн задумался, пока Одри направляла Грозеля, чтобы тот показал, что слышал или видел при дворе Короля-Гиганта.</w:t>
      </w:r>
    </w:p>
    <w:p>
      <w:r>
        <w:t>Какая жалость, что вскоре после того как гигант оставил двор и, миновав Рассветный город, направился к народу Золота, он приобрёл книгу и оказался внутри неё. Грозель не многое знал о людях других стран.</w:t>
      </w:r>
    </w:p>
    <w:p>
      <w:r>
        <w:t>- Самое ценное сейчас – это как миновать главный вход в резиденцию Короля-Гиганта со стороны Полуденного города. В этом случае путь проходит через Увядающий Лес и Пустынный Туннель, - Одри подошла к Клейну и Леонарду, - мистеру Солнце это будет полезно знать.</w:t>
      </w:r>
    </w:p>
    <w:p>
      <w:r>
        <w:t>- Да, можем сказать ему на следующем собрании, - Клейн кивнул.</w:t>
      </w:r>
    </w:p>
    <w:p>
      <w:r>
        <w:t>Он уже было предложил заняться коллективным бессознательным, когда Одри оглянулась и задумалась:</w:t>
      </w:r>
    </w:p>
    <w:p>
      <w:r>
        <w:t>- Кое-что странное.</w:t>
      </w:r>
    </w:p>
    <w:p>
      <w:r>
        <w:t>- Что? – вспомнив, что он видел и слышал, Леонард не заметил ничего подозрительного.</w:t>
      </w:r>
    </w:p>
    <w:p>
      <w:r>
        <w:t>Одри посмотрела на мистера Мира:</w:t>
      </w:r>
    </w:p>
    <w:p>
      <w:r>
        <w:t>- Правило, что в захоронение отца и матери Короля-Гиганта в Увядающем Лесу может зайти только лишь бог.</w:t>
      </w:r>
    </w:p>
    <w:p>
      <w:r>
        <w:t>Клейн не понял, что в этом такого странного, но стоило мисс Справедливость об этом упомянуть, у него появились идеи.  Клейн задумался:</w:t>
      </w:r>
    </w:p>
    <w:p>
      <w:r>
        <w:t>- Отец и мать Короля-Гиганта соответствуют прародителям целой расы. Естественно, они должны быть почитаемы...</w:t>
      </w:r>
    </w:p>
    <w:p>
      <w:r>
        <w:t>- Верно. Вне зависимости от расы, предки всегда должны быть почитаемы. Гиганты – не исключение. Во сне Грозеля, Хранители часто приносили жертвы за пределами Увядающего Леса, - Одри согласно кивнула, - если нет каких-то других воздействующих факторов, Король-Гигант должен был организовывать церемонии почитания предков, а не запрещать всем кроме Него туда заходить.</w:t>
      </w:r>
    </w:p>
    <w:p>
      <w:r>
        <w:t>- Может быть, в Увядающим Лесу просто-напросто очень опасно. Старейшие гиганты ведь безумны, очень резкие и иррациональные? После смерти, трупы повлияли на своё окружение и затронули весь лес целиком. Это не то, чтобы так сложно понять, - Леонард высказал своё мнение.</w:t>
      </w:r>
    </w:p>
    <w:p>
      <w:r>
        <w:t>Одри с Клейном одновременно покачали головами, отрицая его высказывание:</w:t>
      </w:r>
    </w:p>
    <w:p>
      <w:r>
        <w:t>- Если бы это было внешнее влияние, Королева Гигантов Омебала и Рассветный Бог выдержали бы его. А с помощью Короля-Гиганта не было бы никаких проблем. Тем не менее, и им тоже запрещено водить в Увядающий Лес, даже с древним богом, - Клейн объяснил свои мысли и высказал новое предположение, - может быть, там скрыты не родители Короля-Гиганта, а какой-то другой секрет.</w:t>
      </w:r>
    </w:p>
    <w:p>
      <w:r>
        <w:t>- Это более чем вероятно, - Одри кивнула.</w:t>
      </w:r>
    </w:p>
    <w:p>
      <w:r>
        <w:t>В её изумрудных глазах сквозило любопытство.</w:t>
      </w:r>
    </w:p>
    <w:p>
      <w:r>
        <w:t>- Но если дело в этом, то какой же секрет не должны знать ни жена, ни сын, ни младшие боги, ни другие представители той же расы? Интересно... – улыбнувшись, Леонард позволил себе пофантазировать.</w:t>
      </w:r>
    </w:p>
    <w:p>
      <w:r>
        <w:t>После некоторого обсуждения, Потусторонние решили проверить путь через Пустынный Туннель и войти в вечный рассвет.</w:t>
      </w:r>
    </w:p>
    <w:p>
      <w:r>
        <w:t>По опыту Клейна, это был путь по границе сна Грозеля. На этот раз ему не нужно было использовать Всепожирающий Глад и силу Зомби, чтобы открыть дверь в бараки. Одри напрямую влияла на сон, заставив дверь распахнуться, словно бумажную. Клейн не мог надеть Всепожирающий Глад из-за Незатенённого Распятия.</w:t>
      </w:r>
    </w:p>
    <w:p>
      <w:r>
        <w:t>Снаружи был туман. Не двор Короля-Гиганта, но скала. Обсудив, с чем они могли встретиться в море коллективного бессознательного, Одри заставила проявиться лестницу. Эта лестница вела в тёмный, туманный и беззвучный мир разума.</w:t>
      </w:r>
    </w:p>
    <w:p>
      <w:r>
        <w:t>Троица, не задерживаясь, двинулась вниз.</w:t>
      </w:r>
    </w:p>
    <w:p>
      <w:r>
        <w:t>В подобном месте, которое могло любого довести до безумия, Одри несколько раз пришлось применить Умиротворение. Не только чтобы Умиротворить себя, Клейна и Леонарда – требовалось повлиять на скалу подсознания Грозеля. Это не давало ей двигаться, оскверняя Астральную Проекцию с Телом Духа и Разума.</w:t>
      </w:r>
    </w:p>
    <w:p>
      <w:r>
        <w:t>Бесчисленные гниющие ладони, встреченные Клейном в прошлый раз, так и не появились. Даже самое невыносимое одиночество, тишина и ощущение бесконечности не казались такими уж ужасными, потому что Потусторонние могли говорить друг с другом.</w:t>
      </w:r>
    </w:p>
    <w:p>
      <w:r>
        <w:t>- Мир разума. Домен сознания отличается от всех прочих, - Леонард огляделся, словно хотел стихами выразить собственные чувства, но решил этого не делать.</w:t>
      </w:r>
    </w:p>
    <w:p>
      <w:r>
        <w:t>Если бы это было где-то ещё, Клейн мог попросить дорогого поэта заткнуться, но здесь, хорошо было что-то услышать – что угодно.</w:t>
      </w:r>
    </w:p>
    <w:p>
      <w:r>
        <w:t>Одри не прерывала беседу:</w:t>
      </w:r>
    </w:p>
    <w:p>
      <w:r>
        <w:t>- Эта самая суть, что мы чувствуем. Скалы, пропасть и туман – это отражения подсознания. Если бы это была иная раса, всё здесь выглядело бы иначе....</w:t>
      </w:r>
    </w:p>
    <w:p>
      <w:r>
        <w:t>- ... сейчас, психология кажется мне более интересной, - Леонард заинтересовался.</w:t>
      </w:r>
    </w:p>
    <w:p>
      <w:r>
        <w:t>Посмотрев на поэта, Клейн сдержался и не сказал, что с его-то привычками, он не соответствует Пути Зрителя.</w:t>
      </w:r>
    </w:p>
    <w:p>
      <w:r>
        <w:t>За разговором, Потусторонние не ощущали течения времени, пока они не ступили на твёрдую землю.</w:t>
      </w:r>
    </w:p>
    <w:p>
      <w:r>
        <w:t>Вверху они видели лишь колеблющиеся тени, наслаиваясь друг на друга, они формировали иллюзию моря.</w:t>
      </w:r>
    </w:p>
    <w:p>
      <w:r>
        <w:t>Клейн, Леонард и Одри уже хотели было двинуться дальше, когда перед ними забила струя воды. Внутри которой стояла туманная фигура. Это был серовато-синий гигант шести или семи метров ростом. Его грудь покрывала драконья чешуя с неописуемыми узорами, символами и знаками, которые нельзя была назвать обычным языком. Вертикальный глаз налился кровью и источал зловещую ауру. Её переполняло разрушение.</w:t>
      </w:r>
    </w:p>
    <w:p>
      <w:r>
        <w:t>Гигант-полубог!</w:t>
      </w:r>
    </w:p>
    <w:p>
      <w:r>
        <w:t>Проекция моря коллективного бессознательного. Может быть, отпечаток встречи с человеком или представителем другой расы или, может быть, что-то,  о чём слышал Грозель и остальные гиганты.</w:t>
      </w:r>
    </w:p>
    <w:p>
      <w:r>
        <w:t>Стоило появиться проекции, в сторону Клейна и остальным устремилось безумие, словно чума, оно могло их заразить. В этом мире можно было напрямую влиять на сознание и разум!</w:t>
      </w:r>
    </w:p>
    <w:p>
      <w:r>
        <w:br w:type="page"/>
      </w:r>
    </w:p>
    <w:p>
      <w:r>
        <w:rPr>
          <w:b/>
          <w:sz w:val="28"/>
        </w:rPr>
        <w:t>Том 5 Глава 1069 - «На морском дне»</w:t>
      </w:r>
    </w:p>
    <w:p>
      <w:r>
        <w:t>Гигант, чей вертикальный глаз весь прошит был красными нитями кровеносных сосудов, на самом деле не был реален. Он был, по сути, сильной эмоцией, порождëнной неким живым существом.</w:t>
      </w:r>
    </w:p>
    <w:p>
      <w:r>
        <w:t>Эмоции, зародившиеся от чьего-то глубокого впечатления, вошли в подсознание. Распространились от острова сознания в окружающее его призрачное “море”, после чего постепенно улеглись и образовали метку. Всем эмоциям и сознанию владельца, в конце концов, улечься в основание было невозможно. Большинство со временем смывалось “морской водой”. Остаться суждено было лишь крайне сильным и повторяющимся переживаниям.</w:t>
      </w:r>
    </w:p>
    <w:p>
      <w:r>
        <w:t>А коль скоро эмоция образовала метку, она становилась каплей в море коллективного бессознательного, затем влияющей на живых существ того же вида в окружении. То было общее древнее “воспоминание”, вписанное в само сердцебиение существа.</w:t>
      </w:r>
    </w:p>
    <w:p>
      <w:r>
        <w:t>Потому фантомный образ гиганта был не просто мутным и туманным, но содержал в себе множество ошибок, вызванных субъективными сторонами ума. В норме это действовало не так, чтобы Леонард и Одри не смогли открыто взглянуть на гиганта, и он смутил их дух и сломил разум. Но вот безумие, что нëс этот образ – чувство запредельного ужаса, исходящего от неведомой личности, казалось таким невероятно реальным! Оно могло поразить у любого существа Тело Сердца и Разума, Астральную Проекцию и даже Тело Души!</w:t>
      </w:r>
    </w:p>
    <w:p>
      <w:r>
        <w:t>В том была суть опасности в море коллективного бессознательного. Она исходила не от физической силы, уровня и положения как таковых, а эмоций и чувств, что порождались и отпечатывались там.</w:t>
      </w:r>
    </w:p>
    <w:p>
      <w:r>
        <w:t>Конечно, случись кому-то встретить “метку”, оставленную существом высокого уровня или божеством, тот непосредственно увидел бы какую-нибудь одну или много разновидностей облика Мифического Существа. А вот исход это сулило явно не радужный. Увидевший либо пережил бы нервный срыв, либо сошёл с ума. А не то, полностью заразился бы эмоциями и чувствами того божества или высокоуровневого существа, и конец ждал совершенно непредсказуемый.</w:t>
      </w:r>
    </w:p>
    <w:p>
      <w:r>
        <w:t>В общем и целом в этом море коллективного бессознательного предполагалось иное ведение боя, чем во внешнем мире. Порой чем тревожнее кто-то пытался уничтожить призрачную фигуру, тем легче поддавался заражению её бушующими эмоциями.</w:t>
      </w:r>
    </w:p>
    <w:p>
      <w:r>
        <w:t>Именно поэтому Клейн, увидев, как принëсся этот серовато-голубой гигант шести-семи метров ростом, сразу принялся контролировать свои эмоции.</w:t>
      </w:r>
    </w:p>
    <w:p>
      <w:r>
        <w:t>А затем применил “Создание Иллюзий”.</w:t>
      </w:r>
    </w:p>
    <w:p>
      <w:r>
        <w:t>Целью “Создания Иллюзий” были Леонард и Одри.</w:t>
      </w:r>
    </w:p>
    <w:p>
      <w:r>
        <w:t>В глазах этих двух Потусторонних Последовательности 5 такие гиганты ростом с двух-трёхэтажный дом уже не источали безумие и воинственность, от которого трепетало сердце. Всё казалось нормальным, обычным.</w:t>
      </w:r>
    </w:p>
    <w:p>
      <w:r>
        <w:t>А потому, пока запредельные чувства не поразили по-настоящему Леонарда и Одри, те оставались очень спокойными, не показывали никаких взволнованных эмоций.</w:t>
      </w:r>
    </w:p>
    <w:p>
      <w:r>
        <w:t>Затем Леонард, положив одну руку в карман, вытянул другую, правую, и чуть приоткрыл рот.</w:t>
      </w:r>
    </w:p>
    <w:p>
      <w:r>
        <w:t>Поскольку Леонард стал Духовным Чародеем, он поначалу хотел задействовать первого духа – Банши Ужаса, которого запечатал у себя в зубе не без помощи архиепископа. То было мощное существо из мира духов, с прекрасным лицом и гниющим телом. У существа была пара орлиных крыльев, и оно отлично умело высасывать у других сознание и вливать им в жилы чувство ужаса. Но поэт быстро вспомнил, что он был не только в облике Астральной Проекции, но и очищен серым туманом, и как тут “на нём” останутся другие духи!</w:t>
      </w:r>
    </w:p>
    <w:p>
      <w:r>
        <w:t>Леонарду ничего не оставалось, как применить силы Увещевателя Душ, отчего глаза его сделались глубокими и неподвижными, безмятежно-спокойными.</w:t>
      </w:r>
    </w:p>
    <w:p>
      <w:r>
        <w:t>Гигантская тень постепенно замедлилась, словно её успокоили.</w:t>
      </w:r>
    </w:p>
    <w:p>
      <w:r>
        <w:t>Тут Одри спокойно распростëрла широко руки и применила Умиротворение.</w:t>
      </w:r>
    </w:p>
    <w:p>
      <w:r>
        <w:t>Пролетел незримый порыв ветра, и фигура гиганта, казалось, замерла, а поражающее воздействие вокруг себя тотчас стала ослаблять.</w:t>
      </w:r>
    </w:p>
    <w:p>
      <w:r>
        <w:t>В это время Клейн достал бронзовый крест с множеством острых игл. Открыв пузырёк со своей кровью, и проливая несколько капель на крест, торжественно провозгласил:</w:t>
      </w:r>
    </w:p>
    <w:p>
      <w:r>
        <w:t>– Свет!</w:t>
      </w:r>
    </w:p>
    <w:p>
      <w:r>
        <w:t>Хлынул сверкающий, как алмаз, безупречно чистый свет, и где-то под трепещущим на ветру чёрным кителем Клейна гигантский фантом был потоплен этим светом.</w:t>
      </w:r>
    </w:p>
    <w:p>
      <w:r>
        <w:t>Серо-голубой гигант почти сразу же истаял, исчез.</w:t>
      </w:r>
    </w:p>
    <w:p>
      <w:r>
        <w:t>Одной из основных сил Незатенëнного Распятия было умение очищать и изгонять задержавшиеся духовные отпечатки!</w:t>
      </w:r>
    </w:p>
    <w:p>
      <w:r>
        <w:t>Потому-то Клейн и взял с собой этот Запечатанный Артефакт.</w:t>
      </w:r>
    </w:p>
    <w:p>
      <w:r>
        <w:t>А когда применил этот крест древнего бога солнца, развеял иллюзию, позволив Звезде-Леонарду и Справедливости-Одри “увидеть” истинный облик гиганта, чтобы обогатить опыт в таких делах.</w:t>
      </w:r>
    </w:p>
    <w:p>
      <w:r>
        <w:t>Хоть и секунды не прошло, как гигантский фантом затопило бесконечным светом, у Одри и Леонарда всё же закружились головы. Из глубины их душ хлынул необоримый страх, и они едва не сдались.</w:t>
      </w:r>
    </w:p>
    <w:p>
      <w:r>
        <w:t>Состояние это длилось недолго – Одри по наитию применила Умиротворение, чтобы успокоить свои чувства, а затем исцелить душевные нелады по очереди у мистера Звезды и мистера Мира.</w:t>
      </w:r>
    </w:p>
    <w:p>
      <w:r>
        <w:t>– Как страшно... Это гигант уровня полубога? – ахала, озираясь, Одри, когда рассеялся свет.</w:t>
      </w:r>
    </w:p>
    <w:p>
      <w:r>
        <w:t>Тут она основательнее поняла изречение “Не смотри на Бога прямо, невооружённым взглядом!”.</w:t>
      </w:r>
    </w:p>
    <w:p>
      <w:r>
        <w:t>– Даже на уровне святого впечатление, оставляемое полубогом в воспоминании нельзя “видеть” напрямую, не говоря уже о настоящем божестве?</w:t>
      </w:r>
    </w:p>
    <w:p>
      <w:r>
        <w:t>У Леонарда тоже был кое-какой опыт. Он засмеялся сам над собой и сказал:</w:t>
      </w:r>
    </w:p>
    <w:p>
      <w:r>
        <w:t>– Последовательность 4 – воистину перемена в естественном распорядке жизни. Но это было не очень страшно. Не так страшно, как когда я столкнулся с беременной женщиной.</w:t>
      </w:r>
    </w:p>
    <w:p>
      <w:r>
        <w:t>– Такова уж сущность поэта, что ему надо хвастаться? До этого ты ещё держался, а сейчас вот едва не сорвался, был прямо на грани... Однако же если Мегос того ребёнка родила, то мы, наверное, потеряем контроль и превратимся в монстров, едва взглянув на неё... – Насмехаясь мысленно над Леонардом, Клейн всколыхнул у себя некоторые воспоминания и вздыхал от щемящего чувства.</w:t>
      </w:r>
    </w:p>
    <w:p>
      <w:r>
        <w:t>– Та беременная дама была полубогиней? – полюбопытствовала Одри.</w:t>
      </w:r>
    </w:p>
    <w:p>
      <w:r>
        <w:t>– Нет, – покачал головой Леонард. – Но беременна она была отпрыском злого бога.</w:t>
      </w:r>
    </w:p>
    <w:p>
      <w:r>
        <w:t>– Вот оно как... – Одри больше не расспрашивала. Хорошо понимала, что приключения их и исследование не закончились, и тратить время не стоит.</w:t>
      </w:r>
    </w:p>
    <w:p>
      <w:r>
        <w:t>Потом посмотрела на Мира, одетого в чёрный китель, держащего в руках бронзовый крест и небольшой металлический пузырёк, и сказала с улыбкой:</w:t>
      </w:r>
    </w:p>
    <w:p>
      <w:r>
        <w:t>– Спасибо, что подействовали на наши чувства. Э-э, а что будем делать дальше?</w:t>
      </w:r>
    </w:p>
    <w:p>
      <w:r>
        <w:t>Ей, как опытному Зрителю, было нетрудно определить посредством сравнения, что она получила помощь от мистера Мира.</w:t>
      </w:r>
    </w:p>
    <w:p>
      <w:r>
        <w:t>Клейн удержался, чтобы невольно не сдвинуть брови, и огляделся.</w:t>
      </w:r>
    </w:p>
    <w:p>
      <w:r>
        <w:t>– Есть же в этом море коллективного бессознательного ключевая, срединная область?</w:t>
      </w:r>
    </w:p>
    <w:p>
      <w:r>
        <w:t>– Нет, – всерьёз качала головой Одри. – Везде, где есть живые существа, есть море коллективного бессознательного. Нет такого, чтобы кто-то был более важен, возвышен. Это призрачное море по-настоящему волноваться не будет, и обстановка в различных областях будет зависеть от их непосредственного окружения. Мы это называем “эффектом осадка”. Если объяснить просто, то море коллективного бессознательного Лоэна будет отличаться от интисского, поскольку в нём оседают сильные эмоции и чувства целых поколений лоэнцев. Но вот влиять будет на граждан обеих стран, давая им до некоторой степени разные качества и личные черты...</w:t>
      </w:r>
    </w:p>
    <w:p>
      <w:r>
        <w:t>Немного разъяснив всё это, Одри заключила:</w:t>
      </w:r>
    </w:p>
    <w:p>
      <w:r>
        <w:t>– И если так, то как может быть единодушие в сердцевине коллективного бессознательного?</w:t>
      </w:r>
    </w:p>
    <w:p>
      <w:r>
        <w:t>Клейн кивнул и задумчиво спросил:</w:t>
      </w:r>
    </w:p>
    <w:p>
      <w:r>
        <w:t>– Иными словами, вы не дадите действенных предложений, куда нам идти?</w:t>
      </w:r>
    </w:p>
    <w:p>
      <w:r>
        <w:t>– Мистер Мир так прямолинеен... Будь на моём месте другая барышня или джентльмен, с более ранимой душой, те наверняка бы смутились, застеснялись, обиделись... – промелькнула мысль у Одри, и тут она увидела тëмно-карие, почти чёрные глаза мистера Мира. В них отнюдь не было ни безумия, ни холода – только безмолвный покой.</w:t>
      </w:r>
    </w:p>
    <w:p>
      <w:r>
        <w:t>– Да это же... – Одри вмиг кое-что поняла. А именно, что мистер Мир такое делает намеренно, чтобы она испытала разные задачи в деталях совместной операции, тем самым набираясь опыта.</w:t>
      </w:r>
    </w:p>
    <w:p>
      <w:r>
        <w:t>– Нет, у меня их нет, – кивнула она чистосердечно, ничуть не смутившись.</w:t>
      </w:r>
    </w:p>
    <w:p>
      <w:r>
        <w:t>– На меня не смотрите. Мои навыки не распространяются на это странное море коллективного бессознательного, – тут же замахал руками Леонард.</w:t>
      </w:r>
    </w:p>
    <w:p>
      <w:r>
        <w:t>Он, по сравнению с мисс Справедливость, участвовавший в бесчисленных операциях, знал, что ему не нужно натужно изображать умения там, где не следует.</w:t>
      </w:r>
    </w:p>
    <w:p>
      <w:r>
        <w:t>– Тогда идите за мной, – Клейн отвёл взгляд, переложил Незатенëнное Распятие, снова ставшее бронзовым, в ту руку, что держала металлический пузырёк, и достал золотую монету.</w:t>
      </w:r>
    </w:p>
    <w:p>
      <w:r>
        <w:t>Дзынь!</w:t>
      </w:r>
    </w:p>
    <w:p>
      <w:r>
        <w:t>Монета покатилась, перевернулась, и Клейн схватил её, не посмотрев, что выпало, устремил взор куда-то и ускорил шаг.</w:t>
      </w:r>
    </w:p>
    <w:p>
      <w:r>
        <w:t>– Это гадательная техника... – и изумлением догадалась Одри.</w:t>
      </w:r>
    </w:p>
    <w:p>
      <w:r>
        <w:t>Она смотрела на серьёзный и спокойный профиль Мира, его чёрный китель, шёлковый цилиндр и бронзовый крест. И почему-то ей стало казаться, будто этот человек – проповедник.</w:t>
      </w:r>
    </w:p>
    <w:p>
      <w:r>
        <w:t>Леонард вдруг припомнил кое-что из прошлого.</w:t>
      </w:r>
    </w:p>
    <w:p>
      <w:r>
        <w:t>Первое дело, над которым он работал с Клейном – поиски похищенного ребёнка. Тогда Клейну тоже выдалась возможность прояснить, куда двигаться, при помощи гадания. Леонард был при своём товарище почти всё время.</w:t>
      </w:r>
    </w:p>
    <w:p>
      <w:r>
        <w:t>– По сравнению с тогдашней неловкостью, кажется теперь, что Клейн ходит по таинственному миру более десяти лет... Эх, а всего чуть больше года прошло... – Леонард положил руки в карманы и следовал вплотную за Клейном.</w:t>
      </w:r>
    </w:p>
    <w:p>
      <w:r>
        <w:t>Одри бросила взгляд на Леонарда и почувствовала, что у того меняется настроение.</w:t>
      </w:r>
    </w:p>
    <w:p>
      <w:r>
        <w:t>– Мистер Звезда и мистер Мир не просто знают друг друга в реальной жизни, но и, вероятно, стали довольно близкими друзьями. Да, они, по меньшей мере, часто встречались за последние год-два... – оценила Одри, не замедляя шага. Осмотрелась вокруг, сопоставляя видимое с тем, что узнала, и определила, в каких местах могут скрываться “водовороты” и “опасные существа”.</w:t>
      </w:r>
    </w:p>
    <w:p>
      <w:r>
        <w:t>С помощью Одри руководство Клейна прошло весьма гладко. Никаких меток, подобных тому фантому, им открыто не встречалось.</w:t>
      </w:r>
    </w:p>
    <w:p>
      <w:r>
        <w:t>Временами трое шли прямо, иногда поворачивали. И вот, немного погодя, перед ними вдруг открылась та местность.</w:t>
      </w:r>
    </w:p>
    <w:p>
      <w:r>
        <w:t>Им предстал огромный кратер в глубине моря. В середине той ямины был островной город.</w:t>
      </w:r>
    </w:p>
    <w:p>
      <w:r>
        <w:t>Основание города было серовато-белого цвета, и на нём высилось несколько величественных стометровых каменных колонн. Иные из них стояли сами по себе, а некоторые поддерживали великолепные древние дворцы – причудливые, торжественные, ничуть не похожие на то, что построили бы какие-то обычные существа.</w:t>
      </w:r>
    </w:p>
    <w:p>
      <w:r>
        <w:t>Хоть Одри этот город был незнаком, у неё вмиг возникла мысль:</w:t>
      </w:r>
    </w:p>
    <w:p>
      <w:r>
        <w:t>– Город Чудес, Ливесейд...</w:t>
      </w:r>
    </w:p>
    <w:p>
      <w:r>
        <w:br w:type="page"/>
      </w:r>
    </w:p>
    <w:p>
      <w:r>
        <w:rPr>
          <w:b/>
          <w:sz w:val="28"/>
        </w:rPr>
        <w:t>Том 5 Глава 1070 - Возможно, он реален</w:t>
      </w:r>
    </w:p>
    <w:p>
      <w:r>
        <w:t>Ливесейд был парящим городом, который Дракон Воображения Анкевельт “вообразил” прямо из воздуха. Как бы то ни было, в любом случае это было чудо, божественное чудо.</w:t>
      </w:r>
    </w:p>
    <w:p>
      <w:r>
        <w:t>Город был ещё великолепнее, чем Двор Короля-Гиганта – более основателен и своеобразен. Каждая каменная колонна достигала почти ста метров, как престол, на котором мог бы покоиться дракон. То был город, один рассказ о котором оставлял глубокое, незабываемое впечатление.</w:t>
      </w:r>
    </w:p>
    <w:p>
      <w:r>
        <w:t>Потому, хоть Одри и не никогда видела Город Чудес воочию, но вмиг, лицезрев эту картину, соотнесла со слышанным о нём. Разумеется, в основном она о нём знала благодаря тому, что Гримуар Грозеля пришёл от Дракона Воображения Анкевельта.</w:t>
      </w:r>
    </w:p>
    <w:p>
      <w:r>
        <w:t>Ну а Клейн некогда гадал на предмет происхождения Гримуара Грозеля и увидел реальный Город Чудес, Парящий Город, и теперь был уверен, что островной город посреди морского кратера идентичен Ливесейду. Единственное, чего там недоставало – это драконов, летающих повсюду!</w:t>
      </w:r>
    </w:p>
    <w:p>
      <w:r>
        <w:t>– Он реален или это клон? Или это некое собрание подсознательных представлений какого-то особого существа в книжном мире? – Клейн был слегка удивлён и стал быстро анализировать ситуацию.</w:t>
      </w:r>
    </w:p>
    <w:p>
      <w:r>
        <w:t>По итогам своего гадания и содержания сна Гиганта-Стража Грозеля и Эльфийской Певицы Сиатас Клейн уверился, что когда был создан Гримуар Грозеля, Город Чудес ещё существовал. Когда гримуар добрался до Двора Короля-Гиганта – Ливесейд ещё существовал. Когда Грозель начал свои приключения и когда Сиатас засосало в книжный мир – ещё существовал. А случись Городу Чудес исчезнуть без следа – разные сверхъестественные расы никак бы не отреагировали.</w:t>
      </w:r>
    </w:p>
    <w:p>
      <w:r>
        <w:t>Иначе говоря, эти факты были неоспоримым доказательством, что маловероятно, чтобы город посреди кратера в морских глубинах был Ливесейдом.</w:t>
      </w:r>
    </w:p>
    <w:p>
      <w:r>
        <w:t>Но Клейн очень быстро кое-что припомнил.</w:t>
      </w:r>
    </w:p>
    <w:p>
      <w:r>
        <w:t>А именно ответ, что однажды дал ему Арродес:</w:t>
      </w:r>
    </w:p>
    <w:p>
      <w:r>
        <w:t>“...уверены, что она впервые появилась среди драконов, после того, как исчез Город Чудес Ливесейд”.</w:t>
      </w:r>
    </w:p>
    <w:p>
      <w:r>
        <w:t>– Это любопытно... На что ориентировалось волшебное зеркало, доказав, когда Гримуар Грозеля появился впервые, и уверившись, что произошло это после исчезновения Города Чудес Ливесейда? Оно ведь даже не сумело разглядеть дела, связанные с Заратулом, так как же могло подсмотреть происхождение того, чем обладал древний бог? Я изначально из всего делал выводы и обдумывал, исходя из этих выводов, но вот этот момент полностью опровергло моё гадание. Никак не ожидал... – Клейн разглядывал высокие колонны, величественный город, и множество мыслей в это время пробегали в голове.</w:t>
      </w:r>
    </w:p>
    <w:p>
      <w:r>
        <w:t>И вдруг ухватился за одну идею:</w:t>
      </w:r>
    </w:p>
    <w:p>
      <w:r>
        <w:t>– Последней владелицей Гримуара Грозеля была Контр-адмирал Айсберг Эдвина, последовательница Церкви Знаний. Верят они в Бога Знаний и Мудрости;</w:t>
      </w:r>
    </w:p>
    <w:p>
      <w:r>
        <w:t>Почти с полной уверенностью можно доказать, что Бог Знаний и Мудрости – один из Королей Ангелов, что служили древнему богу солнца, Ангелу Мудрости;</w:t>
      </w:r>
    </w:p>
    <w:p>
      <w:r>
        <w:t>А исходя из истории Церкви и истории Третьей эпохи, разумно будет подозревать, что Ангел Мудрости – это скорее всего Дракон Мудрости Гераберген!</w:t>
      </w:r>
    </w:p>
    <w:p>
      <w:r>
        <w:t>Он был подвластным Дракону Воображения Анкевельту богом, высокоуровневым представителем драконьего рода!</w:t>
      </w:r>
    </w:p>
    <w:p>
      <w:r>
        <w:t>Да что же это получается... Появился Гримуар Грозеля после исчезновения Города Чудес благодаря тому, что Бог Знаний и Мудрости пустил его каким-то особым способом в обиход, что и убедило волшебное зеркало? Если “Он” действительно Дракон Воображения – это значит, что “Он” был непосредственно замешан, и “Его” уровень уже тогда был весьма высок. И “Он” в понимании этого дела определённо даст фору Грозелю и Сиатас... Но как мне объяснить зрелище, которое я нагадал над серым туманом? От одной попытки припомнить теперь начинает болеть голова. Видел я явно древнего бога, “Самого”  Дракона Воображения... – Клейн воодушевился, когда сумел выстроить все эти дела в один ряд, но и впал в недоумение.</w:t>
      </w:r>
    </w:p>
    <w:p>
      <w:r>
        <w:t>Снова и снова подкидывал монету, и быстро выработал одну теорию.</w:t>
      </w:r>
    </w:p>
    <w:p>
      <w:r>
        <w:t>– Поскольку Город Чудес Ливесейд был “воображëн”, не мог ли он быть попросту “воображëн” заново после того, как исчез?</w:t>
      </w:r>
    </w:p>
    <w:p>
      <w:r>
        <w:t>Это могло одурачить всех драконов, но не того, который славился своим умом?</w:t>
      </w:r>
    </w:p>
    <w:p>
      <w:r>
        <w:t>Допустим, это верно, и тогда на самом деле существовало два экземпляра Города Чудес Ливесейда. Вот этот – старейший...</w:t>
      </w:r>
    </w:p>
    <w:p>
      <w:r>
        <w:t>Но здесь возникает вопрос. Почему Дракон Мудрости не вошёл в книгу “Сам”? Даже если “Он” не был Зрителем, “Он” со своими титулами всеведущего и всемогущего должен был суметь провести более глубокое исследование...</w:t>
      </w:r>
    </w:p>
    <w:p>
      <w:r>
        <w:t>Был “Он” здесь, в сущности, давно, но не потревожил ни одной живой души в книге. А ещё из каких-то своих побуждений “Он” оставил здесь этот Город Чудес?</w:t>
      </w:r>
    </w:p>
    <w:p>
      <w:r>
        <w:t>У Клейна возникали эти мысли, а Звезда-Леонард, держа руки в карманах, посмотрел на него, а затем на мисс Справедливость, которая тоже долго молча взирала вниз. И решился заговорить, прервать молчание:</w:t>
      </w:r>
    </w:p>
    <w:p>
      <w:r>
        <w:t>– Этот город велик, величествен и великолепен. Он явно принадлежит не людям и не каким-то человекоподобным существам, но ни к чему в него так долго вглядываться. Вы же не архитекторы.</w:t>
      </w:r>
    </w:p>
    <w:p>
      <w:r>
        <w:t>Клейн собрался с мыслями и взглянул на Леонарда.</w:t>
      </w:r>
    </w:p>
    <w:p>
      <w:r>
        <w:t>– Это запросто может быть Город Чудес Ливесейд Дракона Воображения Анкевельта. В каком-то смысле это божественное царство, царство древнего бога.</w:t>
      </w:r>
    </w:p>
    <w:p>
      <w:r>
        <w:t>Конечно, если вправду был другой Ливесейд, то природа здешнего божественного царства не представляла особой важности.</w:t>
      </w:r>
    </w:p>
    <w:p>
      <w:r>
        <w:t>– Божественное царство....– Повторил Леонард ключевые слова, и у него расширились зрачки.</w:t>
      </w:r>
    </w:p>
    <w:p>
      <w:r>
        <w:t>Одри пришла в себя и прошептала:</w:t>
      </w:r>
    </w:p>
    <w:p>
      <w:r>
        <w:t>– А это действительно Ливесейд?</w:t>
      </w:r>
    </w:p>
    <w:p>
      <w:r>
        <w:t>– Есть лишь вероятность, – уже успокоившись, отвечал Клейн просто. – Он не парит в воздухе, как рассказывается в легендах, а погрузился на дно моря коллективного бессознательного, так что трудно сказать, настоящий он или поддельный.</w:t>
      </w:r>
    </w:p>
    <w:p>
      <w:r>
        <w:t>Тут Леонард, наконец, сумел себя сдержать. Посмотрел снова на величественный город в морском глубоководном кратере и улыбнулся, как бы посмеиваясь над собой.</w:t>
      </w:r>
    </w:p>
    <w:p>
      <w:r>
        <w:t>– Я никак не ожидал, что в один прекрасный день войду в божественное царство – царство древнего бога...</w:t>
      </w:r>
    </w:p>
    <w:p>
      <w:r>
        <w:t>Если начистоту, то не будь здесь мисс Справедливости, Леонард бы не удержался, изумлялся бы вслух тому, какая насыщенная жизнь у Клейна.</w:t>
      </w:r>
    </w:p>
    <w:p>
      <w:r>
        <w:t>С тех пор, как воссоединился с прежним товарищем по команде, Леонард не только встретил двух сыновей бога – Королей Ангелов, но и вошёл в таинственный книжный мир и нашёл город, в котором подозревается божественное царство.</w:t>
      </w:r>
    </w:p>
    <w:p>
      <w:r>
        <w:t>Это было во много раз интереснее испытанного в прошлом году. Эти дела были уровнем куда выше!</w:t>
      </w:r>
    </w:p>
    <w:p>
      <w:r>
        <w:t>Разумеется, это было и много опаснее.</w:t>
      </w:r>
    </w:p>
    <w:p>
      <w:r>
        <w:t>Сказав это, поднял взгляд на парящие “фантомы в морской воде” и задумчиво спросил:</w:t>
      </w:r>
    </w:p>
    <w:p>
      <w:r>
        <w:t>– Откуда вы знаете, реально море коллективного бессознательного или воображаемо?</w:t>
      </w:r>
    </w:p>
    <w:p>
      <w:r>
        <w:t>Этот вопрос продолжал проблему определения подлинности Ливесейда.</w:t>
      </w:r>
    </w:p>
    <w:p>
      <w:r>
        <w:t>Одри чуть подумала и неуверенно отвечала:</w:t>
      </w:r>
    </w:p>
    <w:p>
      <w:r>
        <w:t>– Разницу не определить никак или скорее, море коллективного бессознательного здесь тоже реально. По сути своей, коллективное бессознательное есть накопление и обработка-усвоение сильных эмоций и чувств. Пусть люди в этом мире и воображаемы, но их опыт, чувства, радость, гнев, печаль, боль и счастье – всё это когда-то по-настоящему происходило...</w:t>
      </w:r>
    </w:p>
    <w:p>
      <w:r>
        <w:t>Одри говорила и вдруг замолчала, смутно понимая что-то, но будучи не в силах проговорить это вслух.</w:t>
      </w:r>
    </w:p>
    <w:p>
      <w:r>
        <w:t>Тут Клейн вдруг сказал:</w:t>
      </w:r>
    </w:p>
    <w:p>
      <w:r>
        <w:t>– Предметы, которые “Он” может вообразить, будут колдовством явлены в действительность. Царство, о котором “Он” грезит, без сомнений, снизойдет в физический мир...</w:t>
      </w:r>
    </w:p>
    <w:p>
      <w:r>
        <w:t>Голос Клейна ещё отдавался эхом, а он уже убрал золотую монету и прыгнул в глубоководный кратер, отчего резко вздымился чёрный китель.</w:t>
      </w:r>
    </w:p>
    <w:p>
      <w:r>
        <w:t>– Будущее, которое “Он” провозглашает, будет непременно воплощено в действительность...</w:t>
      </w:r>
    </w:p>
    <w:p>
      <w:r>
        <w:t>Эти слова раздались, когда фигура Клейна скользила вниз.</w:t>
      </w:r>
    </w:p>
    <w:p>
      <w:r>
        <w:t>Зелёные глаза Одри были поначалу как одурманенные, а затем разгорелись. И тогда она “прыгнула” к Городу Чудес.</w:t>
      </w:r>
    </w:p>
    <w:p>
      <w:r>
        <w:t>– Вы не собираетесь погадать, насколько это опасно? Ведь это может быть божественным царством древнего бога! – удивлённо глядя на неё и Клейна, выпалил Леонард.</w:t>
      </w:r>
    </w:p>
    <w:p>
      <w:r>
        <w:t>Полученное им образование приучило к тому, что подобное не соответствует стандартным рабочим процессам.</w:t>
      </w:r>
    </w:p>
    <w:p>
      <w:r>
        <w:t>– Когда это у тебя возникло ложное впечатление, будто я не гадал? Ты просто не замечал моих мелких действий. Я только что убрал золотую монету... Да к тому же я не получал от своего чутья предупреждений об опасности... Вдобавок, если верна моя теория, то Дракон Мудрости Гераберген, должно быть, прежде в этом месте бывал... Будь здесь в каком-нибудь виде серьëзная опасность, “Он” бы её давно пресëк... Не будь здесь мисс Справедливости, мне бы точно захотелось тебя отчитать… – Насмехаясь так про себя, Клейн подлаживал направление и скорость своего движения и миновал несколько массивных каменных колонн почти стометровой высоты. Спускался, проходя уровень за уровнем, и, наконец, ступил на серовато-белый пол.</w:t>
      </w:r>
    </w:p>
    <w:p>
      <w:r>
        <w:t>Клейн сейчас был в состоянии Духовного Тела и мог при желании летать.</w:t>
      </w:r>
    </w:p>
    <w:p>
      <w:r>
        <w:t>Через две-три секунды Справедливость-Одри в серебряной маске приземлилась рядом с ним.</w:t>
      </w:r>
    </w:p>
    <w:p>
      <w:r>
        <w:t>Одри на какие-то мгновения закачалась, потрясëнная великолепием этих каменных колонн и дворца, а затем подняла взгляд и сказала:</w:t>
      </w:r>
    </w:p>
    <w:p>
      <w:r>
        <w:t>– Изнутри смотреть и издали – огромная разница... Наверное, вот так себя чувствует в Бэклэнде крыса...</w:t>
      </w:r>
    </w:p>
    <w:p>
      <w:r>
        <w:t>Пока она говорила, Леонард тоже скользнул ближе и искоса посмотрел на Клейна.</w:t>
      </w:r>
    </w:p>
    <w:p>
      <w:r>
        <w:t>Леонард не то чтобы не верил в Клейна, и не то чтобы не знал, как тот осторожен. Поэту просто нужно было прояснить такие вопросы в совместной вылазке, поскольку была вероятность, что товарищи по команде, сами того не замечая, зазеваются, станут избалованными, беспечными, невнимательными.</w:t>
      </w:r>
    </w:p>
    <w:p>
      <w:r>
        <w:t>Такой вывод сделали Ночные Ястребы из своего опыта многократных жертвоприношений.</w:t>
      </w:r>
    </w:p>
    <w:p>
      <w:r>
        <w:t>– Пока что нет указаний на какую-то особую опасность, – вполне честно сказал Клейн.</w:t>
      </w:r>
    </w:p>
    <w:p>
      <w:r>
        <w:t>Леонард, уже не оглядываясь вокруг, проговорил:</w:t>
      </w:r>
    </w:p>
    <w:p>
      <w:r>
        <w:t>– Город Чудес такой огромный... Ну, то есть, такой большой город, пусть даже умея летать, мы не сможем полностью обследовать, не задержавшись здесь на несколько дней. Или, может, вы придумали, куда именно мы двинемся?</w:t>
      </w:r>
    </w:p>
    <w:p>
      <w:r>
        <w:t>Договаривая вторую фразу, Леонард смотрел на Клейна.</w:t>
      </w:r>
    </w:p>
    <w:p>
      <w:r>
        <w:t>Тот кивнул и показал на громадный дворец, более двухсот метров высотой.</w:t>
      </w:r>
    </w:p>
    <w:p>
      <w:r>
        <w:t>– Вон туда. Если я правильно помню, это обиталище Дракона Воображения Анкевельта.</w:t>
      </w:r>
    </w:p>
    <w:p>
      <w:r>
        <w:t>Такое он видел в гадании по сновидению.</w:t>
      </w:r>
    </w:p>
    <w:p>
      <w:r>
        <w:t>Видя, что у Клейна уже готов план, словно получено указание от мистера Шута, Леонард ощутил облегчение. Посмотрел на серовато-белое основание у ног и сказал:</w:t>
      </w:r>
    </w:p>
    <w:p>
      <w:r>
        <w:t>– Это божественное царство? Я ничего не чувствую.</w:t>
      </w:r>
    </w:p>
    <w:p>
      <w:r>
        <w:t>Тут Одри, внимательно оглядывавшая всё вокруг, неуверенно проговорила:</w:t>
      </w:r>
    </w:p>
    <w:p>
      <w:r>
        <w:t>– Все отклонения, всё сверхъестественное здесь, кажется, собирается и тяготеет к тому дворцу.</w:t>
      </w:r>
    </w:p>
    <w:p>
      <w:r>
        <w:t>Она говорила о том здании, которое Клейн им показал как жилище древнего бога.</w:t>
      </w:r>
    </w:p>
    <w:p>
      <w:r>
        <w:br w:type="page"/>
      </w:r>
    </w:p>
    <w:p>
      <w:r>
        <w:rPr>
          <w:b/>
          <w:sz w:val="28"/>
        </w:rPr>
        <w:t>Том 5 Глава 1071 - Зал Правды</w:t>
      </w:r>
    </w:p>
    <w:p>
      <w:r>
        <w:t>Перед серовато-белым великолепным дворцом больше двухсот метров в высоту было несколько массивных каменных колонн чуть пониже его самого, словно эскадрон солдат, стоящих на страже.</w:t>
      </w:r>
    </w:p>
    <w:p>
      <w:r>
        <w:t>Клейн представлял себе, что когда Город Чудес Ливесейд ещё парил в воздухе, на этих колоннах наверняка восседали мощные драконы.</w:t>
      </w:r>
    </w:p>
    <w:p>
      <w:r>
        <w:t>Те были слугами древнего бога.</w:t>
      </w:r>
    </w:p>
    <w:p>
      <w:r>
        <w:t>Потом поднял взгляд на открытую дверь и сказал Леонарду и Одри:</w:t>
      </w:r>
    </w:p>
    <w:p>
      <w:r>
        <w:t>– Держитесь ближе ко мне. Если что-то случится, я сразу заберу вас из книжного мира и верну прямо в пространство над серым туманом.</w:t>
      </w:r>
    </w:p>
    <w:p>
      <w:r>
        <w:t>Эта возможность и была главной причиной, по которой Клейн осмелился исследовать эту область.</w:t>
      </w:r>
    </w:p>
    <w:p>
      <w:r>
        <w:t>– Хорошо, – Одри и Леонард не храбрились зря, подошли к Клейну и зашагали рядом с ним.</w:t>
      </w:r>
    </w:p>
    <w:p>
      <w:r>
        <w:t>Положившись на способность своих Духовных Тел к полёту, трое поднялись по лестнице и через величественную дверь невероятных размеров вошли во дворец.</w:t>
      </w:r>
    </w:p>
    <w:p>
      <w:r>
        <w:t>Перво-наперво глазам их предстало обширное пространство, такое, где могло вольно кружиться множество драконов, и древние каменные колонны, которые, казалось, подпирали само небо.</w:t>
      </w:r>
    </w:p>
    <w:p>
      <w:r>
        <w:t>По обеим сторонам зала стены были покрыты прекрасными красочными росписями. Они тянулись и окутывали громадную, в несколько обхватов колонну.</w:t>
      </w:r>
    </w:p>
    <w:p>
      <w:r>
        <w:t>Гигантская колонна стояла в самой глубине зала прямо перед вошедшими. Даже если не брать во внимание всё остальное, одна эта колонна внушала попавшим туда людям сильный страх и давала почувствовать, как беспристрастно и безжалостно время. Она была словно окаменевшее божество.</w:t>
      </w:r>
    </w:p>
    <w:p>
      <w:r>
        <w:t>И почти тотчас на колонне возникла серо-белая фигура.</w:t>
      </w:r>
    </w:p>
    <w:p>
      <w:r>
        <w:t>Она была покрыта чешуёй, и каждая чешуйка была как увесистая каменная плитка. Один только едва вырисовавшийся силуэт этой фигуры давал понять, сколь эпичен её облик.</w:t>
      </w:r>
    </w:p>
    <w:p>
      <w:r>
        <w:t>– Дракон Воображения Анкевельт! – И едва у Клейна промелькнула эта мысль, он услышал странно знакомый голос, раздавшийся эхом по просторному залу:</w:t>
      </w:r>
    </w:p>
    <w:p>
      <w:r>
        <w:t>– Дракон Воображения Анкевельт!</w:t>
      </w:r>
    </w:p>
    <w:p>
      <w:r>
        <w:t>Клейн в изумлении озирался и услышал, как Леонард с чувством вздыхает.</w:t>
      </w:r>
    </w:p>
    <w:p>
      <w:r>
        <w:t>– ...И вслушивался воздух в “Его” шаг,</w:t>
      </w:r>
    </w:p>
    <w:p>
      <w:r>
        <w:t>И в страхе ветерок едва дышал... [1]</w:t>
      </w:r>
    </w:p>
    <w:p>
      <w:r>
        <w:t>– ...У этого парня ещё есть настроение читать стихи, интересно, чьë он читает сейчас... – Клейн обернулся к Леонарду. И тогда услышал эхо:</w:t>
      </w:r>
    </w:p>
    <w:p>
      <w:r>
        <w:t>– ...У этого парня ещё есть настроение читать стихи, интересно, чьë он читает сейчас...</w:t>
      </w:r>
    </w:p>
    <w:p>
      <w:r>
        <w:t>Тут на лице Леонарда был шок. Поэт крепко закрыл рот и покачал головой в знак отрицания.</w:t>
      </w:r>
    </w:p>
    <w:p>
      <w:r>
        <w:t>Но в следующий миг рядом с поэтом прозвучал голос:</w:t>
      </w:r>
    </w:p>
    <w:p>
      <w:r>
        <w:t>– Я ничего не читал!</w:t>
      </w:r>
    </w:p>
    <w:p>
      <w:r>
        <w:t>– Что происходит? Странно... – Подумав так, Клейн в тот же миг понял, что странный голос принадлежит ему самому.</w:t>
      </w:r>
    </w:p>
    <w:p>
      <w:r>
        <w:t>В это время снова раздалось эхо, повторяя мысли, мелькавшие в голове Клейна.</w:t>
      </w:r>
    </w:p>
    <w:p>
      <w:r>
        <w:t>Потом зазвучал нежно бормочущий голос Одри:</w:t>
      </w:r>
    </w:p>
    <w:p>
      <w:r>
        <w:t>– Да это... Этот зал может дать нашим мыслям проявиться в окружающей среде, и умеет даже вызывать их колдовством? Хмм... Когда я вот только что увидела эту огромную колонну, я представляла себе, как выглядит Дракон Воображения Анкевельт, по мысленному наброску дракона разума, виденного мною прежде... Почему всё, что я говорю... Нет, вправду “зал” проговаривает всё это...</w:t>
      </w:r>
    </w:p>
    <w:p>
      <w:r>
        <w:t>– Так вот оно как. К счастью, я прямо сейчас ничего странного не думаю. Да, мне надо обуздать свои мысли, обуздать свои мысли... – Клейн стал применять Когитацию, чтобы сосредоточить ум и не дать воображению разгуляться.</w:t>
      </w:r>
    </w:p>
    <w:p>
      <w:r>
        <w:t>И одновременно, почти в унисон, эти же слова эхом раздались вокруг него:</w:t>
      </w:r>
    </w:p>
    <w:p>
      <w:r>
        <w:t>– ...обуздать свои мысли, обуздать свои мысли...</w:t>
      </w:r>
    </w:p>
    <w:p>
      <w:r>
        <w:t>– Так вот каков внутренний мир мистера Мира. Он как ребёнок, только что пошедший в школу, всё время подчёркивает для себя то, что нужно иметь во внимании. А образ его Когитации на самом деле, слои из световых шаров. Это так красиво. Нет, нет, я об этом не думаю! Я вас так не описываю. Мистер Мир, я серьёзна, – всё возникали мысли у Одри, и она, в конце концов, не удержалась, изогнута губы в улыбке.</w:t>
      </w:r>
    </w:p>
    <w:p>
      <w:r>
        <w:t>А вокруг Леонарда голоса уже гремели:</w:t>
      </w:r>
    </w:p>
    <w:p>
      <w:r>
        <w:t>– Ха-ха-ха.</w:t>
      </w:r>
    </w:p>
    <w:p>
      <w:r>
        <w:t>– Эти ребята... Нет, почему я говорю “ребята”? Будь вежливее, будь-будь повежливее... – Слушая свои мысли, Клейн бессильно вздыхал. – Этот дворец в самый раз для игры в “Правду или желание”. Может, его надо назвать “Залом Правды”...</w:t>
      </w:r>
    </w:p>
    <w:p>
      <w:r>
        <w:t>– Что это за игра? – Одри не нужно было открывать рот, чтобы выразить свои сомнения.</w:t>
      </w:r>
    </w:p>
    <w:p>
      <w:r>
        <w:t>– Её, вероятно, изобрёл Император Рассел... Мне следует быть осторожнее, не думать, о чём не надо. Ну, серьёзно, как же трудно обуздать случайные мысли, не применяя Когитацию... – Отвечая, Клейн уже по привычке предостерëг себя, да только зал беспощадно его выдал снова.</w:t>
      </w:r>
    </w:p>
    <w:p>
      <w:r>
        <w:t>На сей раз Одри засмеялась, говоря:</w:t>
      </w:r>
    </w:p>
    <w:p>
      <w:r>
        <w:t>– Ха-ха, у мистера Мира есть и такая сторона на самом деле. А я-то раньше её не разглядела...</w:t>
      </w:r>
    </w:p>
    <w:p>
      <w:r>
        <w:t>– Ха-ха-ха, подумать только, ну и денëк для тебя выдался, Клейн. Нет, что я говорю... – И Леонард вдруг, вскинув правую руку, прикрыл рот.</w:t>
      </w:r>
    </w:p>
    <w:p>
      <w:r>
        <w:t>Неудивительно, что он услышал вопрос мисс Справедливость:</w:t>
      </w:r>
    </w:p>
    <w:p>
      <w:r>
        <w:t>– Клейн?</w:t>
      </w:r>
    </w:p>
    <w:p>
      <w:r>
        <w:t>И тут некто такой стал жаловаться:</w:t>
      </w:r>
    </w:p>
    <w:p>
      <w:r>
        <w:t>– Наверное, только превращение в марионетки остановит в них эти дикие мысли. Погодите, что это я думаю? Ух, успокойся, успокойся...</w:t>
      </w:r>
    </w:p>
    <w:p>
      <w:r>
        <w:t>Клейн сделал глубокий вдох и стал сосредотачиваться исключительно на деле.</w:t>
      </w:r>
    </w:p>
    <w:p>
      <w:r>
        <w:t>– Давайте посмотрим, что изображают росписи. В древние времена настенные росписи были очень важным способом записи чего-либо на память. Они зачастую содержат множество сведений...</w:t>
      </w:r>
    </w:p>
    <w:p>
      <w:r>
        <w:t>И одновременно с этим предложением услышал, как Одри в своих сокровенных мыслях смеётся:</w:t>
      </w:r>
    </w:p>
    <w:p>
      <w:r>
        <w:t>– Клейн – это что, настоящее имя мистера Мира? Нет, нет, не думай так много об этом. Мистер Мир рассердится. Или нет, скорее смутится, на него это больше похоже. Нет, нет – это всё ошибка Лжи. Мистер Мир, пожалуйста, поверьте мне! Уф, успокойся. Успокойся. Сосредоточься. Соберись!</w:t>
      </w:r>
    </w:p>
    <w:p>
      <w:r>
        <w:t>И с помощью способности Зрителя управлять эмоциями и мыслями Одри постепенно обуздала свой ум и устремила взор на настенную роспись справа.</w:t>
      </w:r>
    </w:p>
    <w:p>
      <w:r>
        <w:t>В сравнении с Одри и Клейном у Леонарда способность управлять своим сознанием была чуть слабее. И вокруг него так и раздавалось множество случайных мыслей.</w:t>
      </w:r>
    </w:p>
    <w:p>
      <w:r>
        <w:t>– Превращение в марионеток... Этот парень теперь так опасен? – Леонард цокал языком. – Так вот что на самом деле у тебя на уме. Ха-ха, реакция мисс Справедливости весьма интересна... Я этого парня давно не видел в такой неловкой ситуации...</w:t>
      </w:r>
    </w:p>
    <w:p>
      <w:r>
        <w:t>Когда Клейн и Одри начали всерьёз разглядывать картины росписей и обмениваться мыслями через волнение в душах, лишь тогда Леонард постепенно угомонил собственные мысли и сосредоточился.</w:t>
      </w:r>
    </w:p>
    <w:p>
      <w:r>
        <w:t>Роспись справа показывала ход истории. Была сцена, показывающая, как устроен человек, были виды покрытых снегом равнин, сцены войны и переселения, разные народы и города, а заодно и башни, и изобилие плодов, говорящее об отсутствии преград в сообщении между народами...</w:t>
      </w:r>
    </w:p>
    <w:p>
      <w:r>
        <w:t>Очевидным образом эти росписи начинались у входа и завершались у престола Дракона Воображения.</w:t>
      </w:r>
    </w:p>
    <w:p>
      <w:r>
        <w:t>Под конец Клейн вдруг приметил знакомую фигуру.</w:t>
      </w:r>
    </w:p>
    <w:p>
      <w:r>
        <w:t>То был гигантский дракон с голубоватыми глазами и чешуёй из ледяных кристаллов.</w:t>
      </w:r>
    </w:p>
    <w:p>
      <w:r>
        <w:t>То был Король Севера Улиссан!</w:t>
      </w:r>
    </w:p>
    <w:p>
      <w:r>
        <w:t>– Да что же это... Развитие событий в мире книги основано на этих росписях? – раскрылись мысли Клейна, и он, быстро оглянувшись, обнаружил, как толпа искателей приключений с затуманенными лицами охотится на морозного дракона, а затем открывает дверь и уходит. Снег и лёд растаяли, после чего появились процветающие города, такие как Пессот. Затем обнаруживалось, как климат снова становится холоднее, что предполагало конец и после него в свою очередь скорое разворачивание новой истории.</w:t>
      </w:r>
    </w:p>
    <w:p>
      <w:r>
        <w:t>– Содержание росписей станет реальным в этом книжном мире? – не могла не возникнуть мысль у Одри.</w:t>
      </w:r>
    </w:p>
    <w:p>
      <w:r>
        <w:t>– Эта стена, эта роспись выглядят довольно обычно. Даже до работ уличных художников не дотягивает по качеству... Этого и следует ожидать от резиденции Дракона Воображения? Это мощь и власть древнего бога...? – У Леонарда тоже возникли ироничные мысли</w:t>
      </w:r>
    </w:p>
    <w:p>
      <w:r>
        <w:t>– Возможно, – услышал Клейн свой голос, не успев дать более тактичный ответ. – Давайте взглянем на росписи на другой стороне, а затем всё сопоставим и будем анализировать.</w:t>
      </w:r>
    </w:p>
    <w:p>
      <w:r>
        <w:t>Леонард и Одри не возражали и последовали за Клейном на другую сторону.</w:t>
      </w:r>
    </w:p>
    <w:p>
      <w:r>
        <w:t>В это время они поняли, что даже Духовные Тела их не могут в этом дворце летать.</w:t>
      </w:r>
    </w:p>
    <w:p>
      <w:r>
        <w:t>Росписи были гигантские, и потому долго идти не понадобилось, чтобы их разглядеть. От вида первой росписи у входа у Клейна вдруг расширились зрачки.</w:t>
      </w:r>
    </w:p>
    <w:p>
      <w:r>
        <w:t>На ней гигант, чей облик был несколько замутнëн, с серо-голубой кожей и одним вертикальным глазом держал в руке книгу в твёрдом переплёте!</w:t>
      </w:r>
    </w:p>
    <w:p>
      <w:r>
        <w:t>– Да что это... – услышал Клейн собственный потрясëнный, колеблющийся голос.</w:t>
      </w:r>
    </w:p>
    <w:p>
      <w:r>
        <w:t>На последующих картинах росписей постоянно в центре внимания была переплетëнная козьей кожей книга. Вот эта книга в тëмно-коричневой обложке – её приобрели эльфы; изменились слова заглавия на козьей коже; книга попала в коллекцию. Её приобретали разные люди, и она переходила из рук в руки, пока не взлетела над облаками и не поднялась в космическое пространство, где опустилась на гигантский коготь.</w:t>
      </w:r>
    </w:p>
    <w:p>
      <w:r>
        <w:t>На следующей росписи приключения книги, казалось, никак не были связаны с предыдущими сценами. Она внезапно возникла над гладью морских вод и осталась в затуманенном корабле.</w:t>
      </w:r>
    </w:p>
    <w:p>
      <w:r>
        <w:t>На предпоследней картине книгу забирал мужчина в цилиндре, затем покинувший корабль.</w:t>
      </w:r>
    </w:p>
    <w:p>
      <w:r>
        <w:t>Следующая роспись находилась за гигантской колонной, в которой подозревался престол Дракона Воображения Анкевельта. На этой росписи изображалось, как книга повстречалась с классическим птичьим пером.</w:t>
      </w:r>
    </w:p>
    <w:p>
      <w:r>
        <w:t>На этом настенные росписи заканчивались.</w:t>
      </w:r>
    </w:p>
    <w:p>
      <w:r>
        <w:t>– 0-08! – прокатился эхом по залу потрясëнный голос Леонарда.</w:t>
      </w:r>
    </w:p>
    <w:p>
      <w:r>
        <w:t>– Дракон Воображения хочет создать набор из книги и пера? Что же от этого произойдёт? Когда я имел дело с Инсом Зангвиллом, едва не явилась эта сцена... Но в итоге этого не случилось, так как книга опустилась мне в руки... а потом я её пожертвовал мистеру Шуту. Или же Адам был уже к этому подготовлен и нарочно оказал некоторую помощь?</w:t>
      </w:r>
    </w:p>
    <w:p>
      <w:r>
        <w:t>Ах да, в прошлый раз, когда был в Гримуаре Грозеля – в тот миг, что аскет упомянул Адама, на лагерь напал морозный дракон... Это потому что книга сама по себе не давала ему договорить фразу, или же Адам услышал его мысли, и те стали связующей нитью, по которой “Он” увидел и устремил взгляд, пробудив определённую реакцию? – разбредались, а затем озвучивались мысли Клейна.</w:t>
      </w:r>
    </w:p>
    <w:p>
      <w:r>
        <w:t>При этом ему оставалось лишь контролировать себя, чтобы представлять Шута как другую, отдельную сущность.</w:t>
      </w:r>
    </w:p>
    <w:p>
      <w:r>
        <w:t>Одновременно с тем, как он “говорил”, явились мысли Одри:</w:t>
      </w:r>
    </w:p>
    <w:p>
      <w:r>
        <w:t>– Содержание этих росписей станет реальным в физическом мире?</w:t>
      </w:r>
    </w:p>
    <w:p>
      <w:r>
        <w:t>—</w:t>
      </w:r>
    </w:p>
    <w:p>
      <w:r>
        <w:t>[1] Леонард перефразирует строки из “Годивы” Альфреда Теннисона – Прим. перев.</w:t>
      </w:r>
    </w:p>
    <w:p>
      <w:r>
        <w:br w:type="page"/>
      </w:r>
    </w:p>
    <w:p>
      <w:r>
        <w:rPr>
          <w:b/>
          <w:sz w:val="28"/>
        </w:rPr>
        <w:t>Том 5 Глава 1072 - Зов из-за двери</w:t>
      </w:r>
    </w:p>
    <w:p>
      <w:r>
        <w:t>– Содержание этих росписей станет реальным в физическом мире...</w:t>
      </w:r>
    </w:p>
    <w:p>
      <w:r>
        <w:t>И Клейн, и Леонард не могли не повторить про себя слова мисс Справедливость.</w:t>
      </w:r>
    </w:p>
    <w:p>
      <w:r>
        <w:t>Если росписи на другой стороне определяли историю мира книги, то это можно было счесть довольно удивительным. А вот открытие, ожидавшее на другой стороне, оказалось способным поразить всех до глубины души и в телах тоже произвести колоссальные потрясения.</w:t>
      </w:r>
    </w:p>
    <w:p>
      <w:r>
        <w:t>Нарисованным вами картинам определённо суждено было разыграться на сцене реального мира, а не призрачного. То было действие божества!</w:t>
      </w:r>
    </w:p>
    <w:p>
      <w:r>
        <w:t>– Это ведь не преувеличение... – Леонард, повторяя эту фразу, шептал тише, с трудом принимая смысл.</w:t>
      </w:r>
    </w:p>
    <w:p>
      <w:r>
        <w:t>Клейн же по привычке начал анализировать.</w:t>
      </w:r>
    </w:p>
    <w:p>
      <w:r>
        <w:t>– Даже если 0-08 может воздействовать лишь на большой город, а за пределы ему выходить трудно – Последовательность 1 Автор пути Зрителя должна быть похожа... А насчёт Уникальности Визионера подтвердилось, что она в руках Адама... Тогда с помощью чего же этот Город Чудес заручился воплощением содержания этих росписей в реальность? Тогдашняя божественная сила Дракона Воображения? Когда образовалась эта книга, содержание росписей было уже запечатлено в море коллективного бессознательного, прямо туда погрузилось и во все стороны распространяло свою заразу, дабы побуждать поколение за поколением неосознанно воплощать всё это? Если это верно, то возможность пресуществить очередную роспись в жизнь будет явно нулевой, поскольку Дракон Воображения уже пропал, и никто больше не даст божественной силы... Но мы можем попробовать. Если содержание новой росписи действительно сбудется в реальном мире, то значит, что этот Город Чудес – действительно Ливесейд, и в нём некая огромная тайна. Тут ещё подразумевается, что дела, связанные с путём Зрителя, глубже, чем я себе представлял.</w:t>
      </w:r>
    </w:p>
    <w:p>
      <w:r>
        <w:t>– Автор? Есть зелье с таким именем? – не удержался и пробормотал Леонард, услышав мысли Клейна.</w:t>
      </w:r>
    </w:p>
    <w:p>
      <w:r>
        <w:t>В сравнении с тем, как из названия “Дракон Воображения” можно было вывести по смыслу название “Визионер”, наименование зелья “Автор” цепляло сильнее. От него разыгрывалось воображение. Как будто скорее пробуждался из реальности в царство фантазии.</w:t>
      </w:r>
    </w:p>
    <w:p>
      <w:r>
        <w:t>Одри, давно знавшая названия зелий Высоких Последовательностей пути Зрителя, вдруг подумала о другом:</w:t>
      </w:r>
    </w:p>
    <w:p>
      <w:r>
        <w:t>– Уникальность... Мистер Мир на самом деле сумел в единый миг связать меж собой и проанализировать многие вещи. Впечатляет! Э-э, не слишком ли прямолинейно я его похвалила? Мистер Мир всё это слышал... Трудно же привыкнуть к этому залу... Нет, мистер Мир, я вас вправду хвалю, я это от всей души!</w:t>
      </w:r>
    </w:p>
    <w:p>
      <w:r>
        <w:t>Одри поначалу чуть застыдилась, но затем быстро уладила душевное состояние, изо всех сил стараясь сохранить спокойствие.</w:t>
      </w:r>
    </w:p>
    <w:p>
      <w:r>
        <w:t>– ... Как и следовало ожидать от Психиатра. Она очень-очень быстро адаптировалась... – пришла в голову Клейну мысль.</w:t>
      </w:r>
    </w:p>
    <w:p>
      <w:r>
        <w:t>– Как и следовало ожидать, мистер Мир не так хладнокровен, как выглядит. Он тот человек, что про себя будет бормотать... – Ээ, я ничего не говорила! – едва Одри бессознательно о чём-то подумала, она сразу же стала это отрицать.</w:t>
      </w:r>
    </w:p>
    <w:p>
      <w:r>
        <w:t>Всё тот же голос звучал эхом вокруг Леонарда:</w:t>
      </w:r>
    </w:p>
    <w:p>
      <w:r>
        <w:t>– Герман Воробей как личина Клейна неплох. Почти всё, кто его знает, верят, что он хладнокровен и безумен. Хе-хе, кто бы мог подумать...</w:t>
      </w:r>
    </w:p>
    <w:p>
      <w:r>
        <w:t>Мысли Леонарда уже готовы были разгуляться, и тут голос прервал его.</w:t>
      </w:r>
    </w:p>
    <w:p>
      <w:r>
        <w:t>– Замолчи!</w:t>
      </w:r>
    </w:p>
    <w:p>
      <w:r>
        <w:t>Оглядывая одежду Германа Воробья, Леонард раскинул руки, сдержал смех и сказал:</w:t>
      </w:r>
    </w:p>
    <w:p>
      <w:r>
        <w:t>– Смотрите-ка, а это ведь уже не так хладнокровно?</w:t>
      </w:r>
    </w:p>
    <w:p>
      <w:r>
        <w:t>– Хладнокровно? Да я тебе прямо к голове Незатенëнное Распятие прижму! Если тебе не нужен твой признак Потустороннего, милосердно пожертвуй тому, кому нужнее! – уже не в силах применить Когитацию для управления своими мыслями, бессознательно парировал Клейн.</w:t>
      </w:r>
    </w:p>
    <w:p>
      <w:r>
        <w:t>– ... – Одри посмотрела на мистера Мира, затем на мистера Звезду, и у неё ёкнуло сердце. – Так значит, в их душах много драматичного... Я это угадывала только в мистере Звезде, а под каменным лицом мистера Мира прочитать не сумела. Ээ... Джайант, Босс, Минни...</w:t>
      </w:r>
    </w:p>
    <w:p>
      <w:r>
        <w:t>В подобные критические моменты опытная Одри силой заставляла себя произносить в уме имена, чтобы мысли не разбредались далеко.</w:t>
      </w:r>
    </w:p>
    <w:p>
      <w:r>
        <w:t>– Кто это такие? – отвлёкся Леонард.</w:t>
      </w:r>
    </w:p>
    <w:p>
      <w:r>
        <w:t>– Это гончие собаки и лошади, которых держит моя семья, – вежливо отвечала Одри.</w:t>
      </w:r>
    </w:p>
    <w:p>
      <w:r>
        <w:t>– Гончая стоит четыреста пятьдесят фунтов... – вдруг вспомнил Клейн предложение дворецкого Уолтера купить выводок охотничьих собак, когда приобрёл поместье Мэйгур.</w:t>
      </w:r>
    </w:p>
    <w:p>
      <w:r>
        <w:t>– Почему мистеру Миру первым делом на ум приходит цена...? – всплыл вопрос в сознании Одри.</w:t>
      </w:r>
    </w:p>
    <w:p>
      <w:r>
        <w:t>Леонард поджал губы. И хоть он ни слова не говорил, ответил:</w:t>
      </w:r>
    </w:p>
    <w:p>
      <w:r>
        <w:t>– Разве это не нормальное явление? Этот товарищ всегда был немного разборчив и капризен на этот счёт, я помню...</w:t>
      </w:r>
    </w:p>
    <w:p>
      <w:r>
        <w:t>Но не успел “договорить”, как Клейн легонько кашлянул и сказал:</w:t>
      </w:r>
    </w:p>
    <w:p>
      <w:r>
        <w:t>– Мы продолжим исследовать другие места дворца, а когда у нас будет время, проведём эксперименты с росписями. Ох, больно всё усложняет этот зал. И главное, что личные дела каждого выставляются напоказ, если мы не сосредоточены...</w:t>
      </w:r>
    </w:p>
    <w:p>
      <w:r>
        <w:t>Услышав последнюю фразу его жалобы, Одри и Леонард не сдержались и в голос засмеялись, против своей воли.</w:t>
      </w:r>
    </w:p>
    <w:p>
      <w:r>
        <w:t>Видя, что мистер Мир явно не хочет, чтобы ситуация снова обратилась в хаос, Одри подняла голову, посмотрела на потолок, сосредоточилась и перешла к делу.</w:t>
      </w:r>
    </w:p>
    <w:p>
      <w:r>
        <w:t>– Роспись на правой стене управляет миром книги, а левая, кажется, воздействует на реальность... А если расписать потолок? Что произойдёт?</w:t>
      </w:r>
    </w:p>
    <w:p>
      <w:r>
        <w:t>Клейн тотчас провёл параллель.</w:t>
      </w:r>
    </w:p>
    <w:p>
      <w:r>
        <w:t>– Властные начала Дракона Воображения содержат, по меньшей мере, три явления: “нарисованное в воображении” царство, что сойдёт в физический мир; провозглашëнное будущее, что случится в реальном мире; и “воображаемые” предметы, что будут вызваны колдовством... Первый пункт соотносится с росписью справа, второй – с нашими догадками насчёт росписи слева. Тогда может ли белое пятно – потолок дворца, относиться к третьему началу?</w:t>
      </w:r>
    </w:p>
    <w:p>
      <w:r>
        <w:t>– А вот если нарисовать воображаемый тобой предмет на потолке, он будет вызван колдовством, и его можно использовать? – с лёгкостью поняла Одри, что имел в виду Мир.</w:t>
      </w:r>
    </w:p>
    <w:p>
      <w:r>
        <w:t>– Ну а тогда что будет, если я, допустим, нарисую Дракона Воображения? – “предположил” Леонард.</w:t>
      </w:r>
    </w:p>
    <w:p>
      <w:r>
        <w:t>Клейн снова взглянул на него.</w:t>
      </w:r>
    </w:p>
    <w:p>
      <w:r>
        <w:t>– Во-первых и в-главных, тебе нужно было бы увидеть Дракона Воображения, не сломавшись при этом совершенно и не потеряв контроль. Во-вторых, тебе нужно восстановить основные детали “Его” тела. Наконец, ты должен уметь рисовать.</w:t>
      </w:r>
    </w:p>
    <w:p>
      <w:r>
        <w:t>– ... Может, я не умею, но это не значит, что и в будущем не смогу. Найму преподавателя на дом, чтоб меня обучил, – “проворчал” Леонард в ответ. – А “основные детали” – это о чём? Строение “Его” тела, или символы и метки, изображëнные из божественного состояния?</w:t>
      </w:r>
    </w:p>
    <w:p>
      <w:r>
        <w:t>Тут Одри поджала губы и “сказала” бойко, сдерживаясь, чтоб не рассмеяться:</w:t>
      </w:r>
    </w:p>
    <w:p>
      <w:r>
        <w:t>– Я умею рисовать.</w:t>
      </w:r>
    </w:p>
    <w:p>
      <w:r>
        <w:t>Это было одно из основных умений для благородной леди, а Одри в нём была довольно талантлива.</w:t>
      </w:r>
    </w:p>
    <w:p>
      <w:r>
        <w:t>– Ага, можем попробовать как-нибудь, когда будет время, – кивнул Клейн и зашагал к гигантской колонне прямо перед главным залом.</w:t>
      </w:r>
    </w:p>
    <w:p>
      <w:r>
        <w:t>В этой экспедиции он планировал сначала получить полное, законченное представление о положении вещей, а затем уже поразмыслить, как выдвигаться дальше, глубже.</w:t>
      </w:r>
    </w:p>
    <w:p>
      <w:r>
        <w:t>Но в тоже время ему на ум пришли мысли:</w:t>
      </w:r>
    </w:p>
    <w:p>
      <w:r>
        <w:t>– Символы и метки из божественного состояния... В таких содержится уйма всяких объединëнных сведений. Из них люди могут даже выучить соответствующие формулы зелий и узнать о силах Потусторонних, выжив после удара от лицезрения их невооружённым глазом... А тогда, до появления первой Скрижали Ереси, что получал человек, если выживал после прямого взгляда на полубога или даже древнего бога? Тогда не было формул зелий как таковых... Только продвигая с помощью волшебного зелья свой облик Мифического Существа шаг за шагом, божественное начало способно заключить в себе эту часть знаний? Или, может быть, после того, как появилась формула зелья, в Мифических Существах, которые применяли любой способ продвижения, выковалось соответствующее знание? Если тут те две причины, которые мне пришли в голову, то значит, что знание божественного состояния может меняться, и прибавляться... Есть ли у ангелов пути Мародёра способность изменять такое знание или даже напрямую полностью стирать?</w:t>
      </w:r>
    </w:p>
    <w:p>
      <w:r>
        <w:t>– Соображения мистера Мира так глубоки и проницательны. Они охватывают весьма высокие уровни... – не сдержала “вздохов” Одри.</w:t>
      </w:r>
    </w:p>
    <w:p>
      <w:r>
        <w:t>Леонард тоже не сдержал говорящего в глубине души голоса.</w:t>
      </w:r>
    </w:p>
    <w:p>
      <w:r>
        <w:t>– Бывает ли такое? Нужно мне спросить Старика, когда вернусь... Ну и много же знает этот малый... Он не совсем притворяется, когда играет Германа Воробья. По крайней мере, это ощущение глубины, оно, кажется, от него самого...</w:t>
      </w:r>
    </w:p>
    <w:p>
      <w:r>
        <w:t>– Спасибо вам за похвалы. И прекратите! – держа пузырёк с кровью в одной руке, а Незатенëнное Распятие в другой, Клейн силой заставил себя обуздать мысли и устремил взгляд на “престол” древнего бога.</w:t>
      </w:r>
    </w:p>
    <w:p>
      <w:r>
        <w:t>Все трое были в форме Духовного Тела. И пусть не могли летать из-за ограничений, исходящих от главного зала, но всё же их предельная скорость была куда выше, чем у человеческого обличья.</w:t>
      </w:r>
    </w:p>
    <w:p>
      <w:r>
        <w:t>И только тогда Клейн понял, что за колонной, похожей на престол Дракона Воображения, был тёмный туннель.</w:t>
      </w:r>
    </w:p>
    <w:p>
      <w:r>
        <w:t>– Ничего не вижу. Вот если бы здесь был свет... – Мелькнула у Одри подсознательная мысль.</w:t>
      </w:r>
    </w:p>
    <w:p>
      <w:r>
        <w:t>И затем в этом туннеле засиял чистый, мягкий свет, озарив всё внутри.</w:t>
      </w:r>
    </w:p>
    <w:p>
      <w:r>
        <w:t>И им не нужно было входить, чтобы увидеть пару бронзовых дверей в дальнем конце туннеля.</w:t>
      </w:r>
    </w:p>
    <w:p>
      <w:r>
        <w:t>Двери покрыты были мириадами непередаваемых символов, которые, как бесчисленные цепи, тянулись внутрь, за двери, как бы опечатывая что-то. Чувство от этого возникало тяжёлое, таинственное.</w:t>
      </w:r>
    </w:p>
    <w:p>
      <w:r>
        <w:t>В драконьем Городе Чудес, в обиталище древнего бога была, очевидно, за “Его” престолом опечатанная дверь.</w:t>
      </w:r>
    </w:p>
    <w:p>
      <w:r>
        <w:t>Почти одновременно трое стали смотреть как бы сквозь бронзовые двери в темноту за ними.</w:t>
      </w:r>
    </w:p>
    <w:p>
      <w:r>
        <w:t>И тогда услышали гулкий стук сердец.</w:t>
      </w:r>
    </w:p>
    <w:p>
      <w:r>
        <w:t>То бились их собственные сердца.</w:t>
      </w:r>
    </w:p>
    <w:p>
      <w:r>
        <w:t>Однако же Клейн, Одри и Леонард были ныне в состоянии своих Духовных Тел, поэтому никаких сердец у них не было!</w:t>
      </w:r>
    </w:p>
    <w:p>
      <w:r>
        <w:t>После этого с Незатенëнного Распятия постепенно облупилась бронзовая зелень и явила осязаемое, плотное тело из чистого света, источающее сияние, подобное солнечному.</w:t>
      </w:r>
    </w:p>
    <w:p>
      <w:r>
        <w:t>А Клейн, Одри и Леонард почувствовали какой-то непонятный, необъяснимый холод. Будто бы каждая клетка их обладала собственным сознательным, мыслящим началом и хотела образовать другое, отдельное “я”.</w:t>
      </w:r>
    </w:p>
    <w:p>
      <w:r>
        <w:t>Их иллюзорному зрению во тьме за бронзовыми дверями открылся глаз. Зрачок его был тёмен и испещрëн призрачно-голубыми трещинами.</w:t>
      </w:r>
    </w:p>
    <w:p>
      <w:r>
        <w:t>Один за другим открывались и другие похожие глаза. Они тесно сгрудились и вперивали ледяные пристальные взоры в троих вошедших.</w:t>
      </w:r>
    </w:p>
    <w:p>
      <w:r>
        <w:t>В этот миг Клейн сотоварищи будто бы услышали некий молчаливый зов. То был донельзя манящий крик.</w:t>
      </w:r>
    </w:p>
    <w:p>
      <w:r>
        <w:t>Не медля, Духовное Тело Клейна вздымилось и окутало Леонарда и Одри. Клейн завершил вызов и вернулся в пространство над серым туманом.</w:t>
      </w:r>
    </w:p>
    <w:p>
      <w:r>
        <w:br w:type="page"/>
      </w:r>
    </w:p>
    <w:p>
      <w:r>
        <w:rPr>
          <w:b/>
          <w:sz w:val="28"/>
        </w:rPr>
        <w:t>Том 5 Глава 1073 - Три вероятности</w:t>
      </w:r>
    </w:p>
    <w:p>
      <w:r>
        <w:t>Вернувшись в мир над серым туманом, Клейн почувствовал, что холод из его тела стремительно рассеивается. Больше не было Червей Времени, которые пытались породить новое сознание.</w:t>
      </w:r>
    </w:p>
    <w:p>
      <w:r>
        <w:t>Через мгновение перед Клейном появился длинный крапчатый бронзовый стол. Клейн увидел, что Духовные Тела Леонарда и мисс Справедливость постепенно становятся яснее и чище среди негустого серого тумана, хоть и оставалась в них ещё некоторая мутноватость.</w:t>
      </w:r>
    </w:p>
    <w:p>
      <w:r>
        <w:t>После того, как серый туман покружился вокруг них воронкой и ушёл в “землю”, Клейн спросил:</w:t>
      </w:r>
    </w:p>
    <w:p>
      <w:r>
        <w:t>– Как вы теперь себя чувствуете?</w:t>
      </w:r>
    </w:p>
    <w:p>
      <w:r>
        <w:t>Произнёс он это обычным тоном Германа Воробья, но тотчас вспомнил, как во всеуслышание озвучено было в том зале его ворчание про себя, сокровенные мысли, привычный анализ и то, как грубил Леонарду. Клейн не мог уже держать лицо в присутствии мисс Справедливость.</w:t>
      </w:r>
    </w:p>
    <w:p>
      <w:r>
        <w:t>– Это всё Леонард виноват! Ох, не послушался я совета доктора, не только не надел толстую маску, но и тонкую снял... – мелькнула у Клейна бессознательная мысль, а затем он все мысли отсëк и с опаской огляделся.</w:t>
      </w:r>
    </w:p>
    <w:p>
      <w:r>
        <w:t>Он ещё не избавился от страха, что их “выскажут” вслух.</w:t>
      </w:r>
    </w:p>
    <w:p>
      <w:r>
        <w:t>Но к счастью, он был уже не в том месте, что назвал “Залом Правды”. Больше не было таких “магических” сил, которые не мог побороть обычными средствами.</w:t>
      </w:r>
    </w:p>
    <w:p>
      <w:r>
        <w:t>Было очевидно, что у Одри и Леонарда похожая травма, по напряжению, которое было её последствием. Кто-то вдруг поджимал губы, другой сидя выпрямлялся, словно аршин проглотил, как бы вдруг невольно о чём-то подумав.</w:t>
      </w:r>
    </w:p>
    <w:p>
      <w:r>
        <w:t>Несколько секунд помолчав, они, наконец, вспомнили, что Мир спросил об их состоянии, и быстро вернули внимание в нужное русло.</w:t>
      </w:r>
    </w:p>
    <w:p>
      <w:r>
        <w:t>– Чувствую, будто что-то очистилось... У меня была иллюзия, что от меня собирается отщепиться другая личность, точнее, нет, не другая личность, а словно бы некое сознание, принадлежащее не мне, пробуждалось в моём теле. Да, теперь прошло. Хвала мистеру Шуту! – довольно профессионально проанализировала свою психику Одри, а затем высказала искреннюю благодарность.</w:t>
      </w:r>
    </w:p>
    <w:p>
      <w:r>
        <w:t>– Я могу открыто принимать такую благодарность... Это была мысль опасная. К счастью, мысли мисс Справедливость и Леонарда не уводило в сторону мистера Шута, пока мы были в Зале Правды. А то бы я точно не совладал с порывом настойчивого желания “ответить”. А это означало бы конец мне... Чувство стыда заставило бы меня тут же потерять контроль над собой, развалившись на сгусток Червей Духа... – промелькнула мысль у Клейна, и он со всей серьёзностью ответил:</w:t>
      </w:r>
    </w:p>
    <w:p>
      <w:r>
        <w:t>– Хвала мистеру Шуту!</w:t>
      </w:r>
    </w:p>
    <w:p>
      <w:r>
        <w:t>–... Хвала Мистеру Шуту, – неуверенным эхом повторил Леонард, верующий в Богиню Вечной Ночи, и быстро сменил тему. – Со мной тоже всё в порядке. Просто только что я чувствовал, будто что-то звало меня из-за бронзовой двери. А вы?</w:t>
      </w:r>
    </w:p>
    <w:p>
      <w:r>
        <w:t>После того, как Леонард подтвердил, что состояние его в норме, Клейн положил Незатенëнное Распятие и поставил металлический пузырёк с собственной кровью перед собой на длинный крапчатый стол.</w:t>
      </w:r>
    </w:p>
    <w:p>
      <w:r>
        <w:t>– И я чувствовал то же, – уверенно ответил Клейн.</w:t>
      </w:r>
    </w:p>
    <w:p>
      <w:r>
        <w:t>– И я. Это не иллюзия. Я проанализировала состояние своего ума, – очень ясно и уверенно проговорила Одри.</w:t>
      </w:r>
    </w:p>
    <w:p>
      <w:r>
        <w:t>Леонард, взявшись за подбородок, сказал:</w:t>
      </w:r>
    </w:p>
    <w:p>
      <w:r>
        <w:t>– Что это могло быть? И вправду нужно было, чтобы древний бог запечатал это за “Своим” троном...</w:t>
      </w:r>
    </w:p>
    <w:p>
      <w:r>
        <w:t>После произошедшего поэт чувствовал, что в целом уже не выглядел так, как прежде, в глазах мисс Справедливость, потому стал держаться более непринуждённо, не так приосанивался.</w:t>
      </w:r>
    </w:p>
    <w:p>
      <w:r>
        <w:t>– Можем попытаться это проанализировать... – Одри осторожно взглянула на Мира.</w:t>
      </w:r>
    </w:p>
    <w:p>
      <w:r>
        <w:t>На неё произвела неизгладимое впечатление способность этого джентльмена собирать сведения, прослеживать связи, проделывать законченный анализ и выводить из этого некие факты за короткое время.</w:t>
      </w:r>
    </w:p>
    <w:p>
      <w:r>
        <w:t>Клейн на миг задумался и сказал беспристрастно, не склоняясь ни к чему:</w:t>
      </w:r>
    </w:p>
    <w:p>
      <w:r>
        <w:t>– Есть только три вероятности. Одна – что это могущественное существо из Второй эпохи реального мира. Оно близко, по меньшей мере, к Последовательности 0, и Дракон Воображения некогда запечатал его за “Своим” престолом, под Городом Чудес Ливесейдом. Однако я не думаю, что это так уж правдоподобно. Потому что у того древнего бога явно есть “Свои” причины создать эту книгу и втиснуть туда Ливесейд, подействовав на книжный мир и на реальный. Маловероятно, чтобы “Он” поместил сюда такой непредсказуемый элемент на долгое время.</w:t>
      </w:r>
    </w:p>
    <w:p>
      <w:r>
        <w:t>– Да-да, мы все знаем, что нужно сводить к минимуму возможность несчастных случаев, а тем более это знает древний бог, – Одри чуть кивнула и начала серьёзное обсуждение с Миром-Германом.</w:t>
      </w:r>
    </w:p>
    <w:p>
      <w:r>
        <w:t>Тут Леонард усмехнулся:</w:t>
      </w:r>
    </w:p>
    <w:p>
      <w:r>
        <w:t>– Возможно, древний бог, такой, как Дракон Воображения, увидел некоторые сцены отдалённого будущего и уверен, что запечатанный предмет поможет “Ему” достичь “Своих” целей?</w:t>
      </w:r>
    </w:p>
    <w:p>
      <w:r>
        <w:t>– Потому-то я и сказал, что это не совсем невозможно, но весьма невероятно, – спокойно отвечал Клейн. – Вторая вероятность – что запечатанный предмет есть ключ к замыслу Дракона Воображения Анкевельта. Как только встретятся книга и 0-08, печать будет снята и предмет вернётся в реальный мир, неся с собой некие перемены. Я уверен, что наиболее вероятно это предположение. В каком-то из этих случаев могут быть замешаны и истинный настрой или намерения Дракона Мудрости.</w:t>
      </w:r>
    </w:p>
    <w:p>
      <w:r>
        <w:t>– Тогда что бы это могло быть? Мистер Шут однажды сказал, что после того, как Адам добыл 0-08, “Он” стал ещё ближе к божественности. В итоге изменились времена. Значит ли это, что Адам собрал все составляющие к Визионеру, и “Ему” не хватает только ритуала... Что-то неверно в моём понимании? – поделилась своей точкой зрения Одри.</w:t>
      </w:r>
    </w:p>
    <w:p>
      <w:r>
        <w:t>– Я и сам не знаю. Помолюсь мистеру Шуту и посмотрю, не получу ли более ясное откровение, – Клейн не хотел давать однозначный ответ.</w:t>
      </w:r>
    </w:p>
    <w:p>
      <w:r>
        <w:t>– К сожалению, Старик – ангел Четвёртой эпохи и о Второй знает не очень много, но вот Адам “Ему” знаком... – И Звезда-Леонард задумчиво проговорил:</w:t>
      </w:r>
    </w:p>
    <w:p>
      <w:r>
        <w:t>– Я попытаюсь...</w:t>
      </w:r>
    </w:p>
    <w:p>
      <w:r>
        <w:t>Хотел сказать, что попытается расследовать, но вспомнив, что эти двое знают его секрет, отказался от такой мысли и заявил прямо:</w:t>
      </w:r>
    </w:p>
    <w:p>
      <w:r>
        <w:t>– ...попытаюсь спросить у Старика.</w:t>
      </w:r>
    </w:p>
    <w:p>
      <w:r>
        <w:t>– Простите, что обременяю вас, – Одри была искренне благодарна ему.</w:t>
      </w:r>
    </w:p>
    <w:p>
      <w:r>
        <w:t>По её мнению, это было дело, касающееся пути Зрителя. Заинтересована в этом больше всех была, несомненно, она сама, а другие лишь оказывали помощь.</w:t>
      </w:r>
    </w:p>
    <w:p>
      <w:r>
        <w:t>Затем она спросила:</w:t>
      </w:r>
    </w:p>
    <w:p>
      <w:r>
        <w:t>– Третья вероятность – что в недрах книжного мира запечатан какой-то предмет или чудовище?</w:t>
      </w:r>
    </w:p>
    <w:p>
      <w:r>
        <w:t>– Да, это может быть тесно связано с миром книги, и уничтожение этого предмета или существа может повлечь за собой разрушение этого мира. Потому единственное, что сделал Анкевельт, запечатал это неведомое нечто, – поделился своими теоретическими предположениями Клейн.</w:t>
      </w:r>
    </w:p>
    <w:p>
      <w:r>
        <w:t>Одри немного подумала и сказала:</w:t>
      </w:r>
    </w:p>
    <w:p>
      <w:r>
        <w:t>– У меня есть идея насчёт этой вероятности.</w:t>
      </w:r>
    </w:p>
    <w:p>
      <w:r>
        <w:t>Видя, что мистер Мир и мистер Звезда устремили на неё взоры, она замедлила шаг и начала говорить:</w:t>
      </w:r>
    </w:p>
    <w:p>
      <w:r>
        <w:t>– Я это рассматриваю с психологической точки зрения. Поскольку этот книжный мир был создан Анкевельтом посредством “рисования в воображении”, то тамошнее море коллективного бессознательного, разумеется, образовалось по “Нему”. В него будут несмываемо вписаны “Его” психика, эмоции и чувства.</w:t>
      </w:r>
    </w:p>
    <w:p>
      <w:r>
        <w:t>– Быть может, в Городе Чудес Ливесейде запечатаны самые сильные части, крайности этого всего. Те крайности суть травма или страхи Дракона Воображения. Быть может, на эту метку проецируются какие-то ужасные вещи из “Его” сознания. Коль скоро “Он” не может побороть их, и в реальном мире с ними не расправились, море коллективного бессознательного книжного мира нельзя уничтожить, лишь запечатать. Если это не брать во внимание, то те ужасы постепенно заразят море коллективного бессознательного и заставят развитие исторических событий отклониться от намеченного пути.</w:t>
      </w:r>
    </w:p>
    <w:p>
      <w:r>
        <w:t>Леонард тут был более сосредоточен, чем на встречах Красных Перчаток, которые некогда посещал. Услышав эти слова, не мог не оговориться:</w:t>
      </w:r>
    </w:p>
    <w:p>
      <w:r>
        <w:t>– Это же древний бог, что правил небесами и разумом, так что же могло нанести “Ему” такую неисцелимую травму и внушить такое сильное чувство страха?</w:t>
      </w:r>
    </w:p>
    <w:p>
      <w:r>
        <w:t>– Не знаю, – честно отвечала Одри, покачав головой. – Если анализировать только с психологической точки зрения, то поскольку это запечатано под престолом, на самом дне Города Чудес, и достичь этого можно через туннель, значит, что источник травмы и страха лежит под землёй. Посему Дракон Воображения запечатал это, точнее, нет, “Он” отгородил ментальную проекцию, идущую из-под земли. Иначе, почему бы этому не скрываться за престолом, в глубине зала, в особо построенной темнице или где-нибудь ещё?</w:t>
      </w:r>
    </w:p>
    <w:p>
      <w:r>
        <w:t>Услышав слова мисс Справедливость, Клейн тут же подумал о том, что произошло с мисс Маг и мисс Правосудие.</w:t>
      </w:r>
    </w:p>
    <w:p>
      <w:r>
        <w:t>– Как сообщил вампир, они нашли древний, неустановленного возраста замок. У основания его была бронзовая дверь, как бы запечатавшая что-то ужасное, идущее из-под земли. Если бы они только подошли к двери или оставались рядом слишком долго, то были бы поражены порчей и трагически погибли! То был древний замок, построенный для защиты от чего-то неведомого. Его изначально, с незапамятных времён, охраняли люди... После того, как замок обнаружили, никто не смел, войти в него... Тогда я думал, что он, возможно, связан с Дьяволами, а исследовать его должен был не меньше чем полубог... Может ли это иметь отношение к печати в Ливесейде? – разбрелись мысли Клейна, и он быстро в своей памяти нашёл нужные сведения.</w:t>
      </w:r>
    </w:p>
    <w:p>
      <w:r>
        <w:t>По пути на Будущем Каттлеи к руинам битвы богов ему повстречалась так называемая “глубоководная морская скважина”.</w:t>
      </w:r>
    </w:p>
    <w:p>
      <w:r>
        <w:t>Тогда морячка Будущего Нина нырнула ко дну моря и проделала несколько исследований. Она сказала, что колодец тот был не гигантский. Он был тëмен и глубок, туда не вошёл бы и человеческий ребёнок. Дна не было видно, а по стенам внутри шли странные решетчатые ржавые отметины. Окружали колодец обрушившиеся железные строения.</w:t>
      </w:r>
    </w:p>
    <w:p>
      <w:r>
        <w:t>– В каком-то смысле это тоже “туннель”, уходящий глубоко под землю... – Клейн огляделся и поразмыслил, а затем сказал:</w:t>
      </w:r>
    </w:p>
    <w:p>
      <w:r>
        <w:t>– Помните то дело, о котором говорила мисс Маг? В подземелье заброшенного замка в лесу Делэр есть двери, запечатавшие могучую подрывную силу.</w:t>
      </w:r>
    </w:p>
    <w:p>
      <w:r>
        <w:t>– Ах, да! – Одри вмиг вспомнила кое-что из прошлого. – Могло ли быть так, что в самом начале Второй эпохи, в те древние времена, у сверхъестественных существ был некий общий грозный враг из подземелья?</w:t>
      </w:r>
    </w:p>
    <w:p>
      <w:r>
        <w:t>– Вероятно, – Клейн не мог ответить утвердительно, поэтому воспользовался возможностью предположить. – Может быть и нечто подобное многим апокалиптическим предсказаниям, утверждающим, что опасность исходит из космоса.</w:t>
      </w:r>
    </w:p>
    <w:p>
      <w:r>
        <w:t>– Да-да, – Одри и Леонард были не особенно сведущи в таких делах, потому не могли это вдумчиво обсуждать.</w:t>
      </w:r>
    </w:p>
    <w:p>
      <w:r>
        <w:t>– Давайте на этом закончим на сегодня. Когда у нас будет какое-то предварительное понимание ситуации, мы проведём опыт с настенными росписями. И не забудьте сохранять это в тайне, – Клейн бросил взгляд на Леонарда и добавил. – О, когда вернётесь, помолитесь мистеру Шуту и попросите о том, чтобы “Он” был свидетелем нашим клятвам не выдавать тайн друг друга.</w:t>
      </w:r>
    </w:p>
    <w:p>
      <w:r>
        <w:t>Одри не возражала и добавила от себя:</w:t>
      </w:r>
    </w:p>
    <w:p>
      <w:r>
        <w:t>– Я при помощи Гипноза забуду некоторые здешние вещи, так, чтобы не вспомнить потом, по возвращении.</w:t>
      </w:r>
    </w:p>
    <w:p>
      <w:r>
        <w:br w:type="page"/>
      </w:r>
    </w:p>
    <w:p>
      <w:r>
        <w:rPr>
          <w:b/>
          <w:sz w:val="28"/>
        </w:rPr>
        <w:t>Том 5 Глава 1074 - Ответы на вопросы</w:t>
      </w:r>
    </w:p>
    <w:p>
      <w:r>
        <w:t>После того, как Одри и Леонард покинули серый туман, Клейн не сразу вернулся в реальный мир.</w:t>
      </w:r>
    </w:p>
    <w:p>
      <w:r>
        <w:t>Он ещё сидел на стуле с высокой спинкой, принадлежащем Миру, тихо сидел более десяти секунд.</w:t>
      </w:r>
    </w:p>
    <w:p>
      <w:r>
        <w:t>А затем подозвал к себе один предмет.</w:t>
      </w:r>
    </w:p>
    <w:p>
      <w:r>
        <w:t>Это было “сердце” величиной с детский кулачок, испещрëнное сизыми морщинками:</w:t>
      </w:r>
    </w:p>
    <w:p>
      <w:r>
        <w:t>Признак Потустороннего Манипулятора!</w:t>
      </w:r>
    </w:p>
    <w:p>
      <w:r>
        <w:t>Держа этот признак, Клейн встал и вышел из величественного дворца. Вошёл в пучины таинственного пространства над серым туманом и проследовал к лестнице из света, которая, казалось, вела в божественное царство.</w:t>
      </w:r>
    </w:p>
    <w:p>
      <w:r>
        <w:t>По лестнице он поднялся к парящим серовато-белым облакам и встал перед странной световой дверью и висящими рядом прозрачными коконами. Воздел правую руку, поднёс к груди признак Потустороннего Манипулятора, похожий разом на мозг и на сердце, и простëр свой дух, надеясь применить признак.</w:t>
      </w:r>
    </w:p>
    <w:p>
      <w:r>
        <w:t>Хотел посмотреть, есть ли ещё какие-то подсознательные мысли у людей в “коконах”. Хотел увидеть, составили ли они море коллективного бессознательного в миниатюре.</w:t>
      </w:r>
    </w:p>
    <w:p>
      <w:r>
        <w:t>Если да, то планировал с помощью признака Потустороннего Манипулятора Рэмбиса войти в их сознание и проверить отметины психики, чтобы выяснить, что эти люди, какое-то время висящие над световой дверью, пережили перед своим “переселением”. Хотел узнать, чувствовали ли они что-то в своём долгом “сне”.</w:t>
      </w:r>
    </w:p>
    <w:p>
      <w:r>
        <w:t>На это Клейна вдохновила сегодняшняя экспедиция.</w:t>
      </w:r>
    </w:p>
    <w:p>
      <w:r>
        <w:t>Конечно, признак Потустороннего, оставшийся от Хвина Рэмбиса, мог и не помочь Клейну сделать то, что тот хотел.</w:t>
      </w:r>
    </w:p>
    <w:p>
      <w:r>
        <w:t>Поскольку ещё не был переделан в мистический предмет, и было очень трудно его действенно использовать.</w:t>
      </w:r>
    </w:p>
    <w:p>
      <w:r>
        <w:t>И вмиг это сизо-белесое, морщинистое “сердце” в руке Клейна начало медленно биться, издавая глухой стук.</w:t>
      </w:r>
    </w:p>
    <w:p>
      <w:r>
        <w:t>Затем Клейн услышал синхронное биение сердец откуда-то из прозрачных “коконов”.</w:t>
      </w:r>
    </w:p>
    <w:p>
      <w:r>
        <w:t>Бух! Бух...</w:t>
      </w:r>
    </w:p>
    <w:p>
      <w:r>
        <w:t>Это означало, что люди внутри живы, лишь пребывают в некоем дремотном состоянии.</w:t>
      </w:r>
    </w:p>
    <w:p>
      <w:r>
        <w:t>Зрение Клейна показывало, как их фигуры постепенно обратились в несколько размыто-туманных островов, расположившись ниже.</w:t>
      </w:r>
    </w:p>
    <w:p>
      <w:r>
        <w:t>Это было олицетворением сознания этих людей.</w:t>
      </w:r>
    </w:p>
    <w:p>
      <w:r>
        <w:t>Но эти острова духа были так же закованы в прозрачные “коконы”, отгораживающие их от любопытствующих глаз внешнего мира.</w:t>
      </w:r>
    </w:p>
    <w:p>
      <w:r>
        <w:t>И влиться друг в друга, и создать море коллективного бессознательного они тоже не могли.</w:t>
      </w:r>
    </w:p>
    <w:p>
      <w:r>
        <w:t>– Не разрушая “кокон”, никак его не обойти и не войти в соответствующий мир разума... – пробормотал про себя Клейн и опустил руку с признаком Потустороннего Манипулятора.</w:t>
      </w:r>
    </w:p>
    <w:p>
      <w:r>
        <w:t>Через несколько секунд глубоко вздохнул, развернулся и ушёл.</w:t>
      </w:r>
    </w:p>
    <w:p>
      <w:r>
        <w:t>...</w:t>
      </w:r>
    </w:p>
    <w:p>
      <w:r>
        <w:t>В Округе Императрицы, на роскошной вилле графа Холла.</w:t>
      </w:r>
    </w:p>
    <w:p>
      <w:r>
        <w:t>Укрытая шёлковым одеялом и крепко спавшая Одри вдруг распахнула глаза.</w:t>
      </w:r>
    </w:p>
    <w:p>
      <w:r>
        <w:t>Приподнялась, села, передвинулась вбок кровати и стала от всей души молиться мистеру Шуту, прося “Его” быть свидетелем её клятвы о сохранении тайны.</w:t>
      </w:r>
    </w:p>
    <w:p>
      <w:r>
        <w:t>Закончив молитву, подтянула к себе подушку, положила под талию и всё припоминала пережитое в той вылазке, то, что ещё только предстояло “забыть”.</w:t>
      </w:r>
    </w:p>
    <w:p>
      <w:r>
        <w:t>– История древних времён поистине интересна и ужасающа... То, как вёл себя мистер Звезда, сродни тому, что я обычно за ним наблюдаю. Он более беззаботен и небрежен, и мысли его с лëгкостью неудержимо разбредаются. Но есть дела, где он показывает свой опыт и острый ум. Он довольно надёжный человек... Тут нет противоречия, так как у многих людей в личностях такие “смешанные слои”...</w:t>
      </w:r>
    </w:p>
    <w:p>
      <w:r>
        <w:t>- Мистер Мир на самом деле – человек деликатный. Кажется, что лицо у него без особого выражения, но он тайком про себя всё что-то бормочет. Его мысленные беседы с мистером Звездой можно прямо-таки в пьесу превратить...</w:t>
      </w:r>
    </w:p>
    <w:p>
      <w:r>
        <w:t>- Люди считают его безумным искателем приключений, которому плевать на окружающих – тем, кто сразу достаёт оружие, когда видит цель... Ну, в последний момент я думала, что он попытается подойти к бронзовой двери, но, в конце концов... он сбежал. Нет-нет, он так решительно вырвался! –  Губы у Одри медленно изгибались в улыбке при этой мысли.</w:t>
      </w:r>
    </w:p>
    <w:p>
      <w:r>
        <w:t>А затем она сделала вывод.</w:t>
      </w:r>
    </w:p>
    <w:p>
      <w:r>
        <w:t>– Факты доказали, что в таинственном мире, за исключением тех, кто полностью потерял всю рациональность и перестал думать головой, нет таких Потусторонних, которые по-настоящему творили бы безумные вещи. Нужно быть осторожными и осмотрительными, не видеть и не слышать того, что тебе не следует. Одри, ты должна это помнить!</w:t>
      </w:r>
    </w:p>
    <w:p>
      <w:r>
        <w:t>...</w:t>
      </w:r>
    </w:p>
    <w:p>
      <w:r>
        <w:t>Улица Пинстер, 7. Леонард вернулся в собственное тело.</w:t>
      </w:r>
    </w:p>
    <w:p>
      <w:r>
        <w:t>Быстро подумал, как ему говорить с Паллезом Зороастом, затем притворился, будто ничего и не было, и произнёс проникновенно:</w:t>
      </w:r>
    </w:p>
    <w:p>
      <w:r>
        <w:t>– Старик, мне кое-что нужно спросить.</w:t>
      </w:r>
    </w:p>
    <w:p>
      <w:r>
        <w:t>И пожилой голос в голове Леонарда тотчас рассмеялся.</w:t>
      </w:r>
    </w:p>
    <w:p>
      <w:r>
        <w:t>– Ты только не забывай. Чем больше ты спрашиваешь, тем лучше я угадаю, что ты сегодня вечером делал.</w:t>
      </w:r>
    </w:p>
    <w:p>
      <w:r>
        <w:t>– Да непохоже, чтобы что-то нужно было хранить в тайне... – привычно ответил Леонард, после чего перешёл к главному. – Старик, что тебе известно о брате Амона?</w:t>
      </w:r>
    </w:p>
    <w:p>
      <w:r>
        <w:t>– Зависит от того, что ты хочешь узнать, – бросил Зороаст.</w:t>
      </w:r>
    </w:p>
    <w:p>
      <w:r>
        <w:t>Леонард на миг задумался и сказал:</w:t>
      </w:r>
    </w:p>
    <w:p>
      <w:r>
        <w:t>– После того, как брат Амона приобрёл 0-08, “Ему” недостаёт только ритуала, чтобы стать богом?</w:t>
      </w:r>
    </w:p>
    <w:p>
      <w:r>
        <w:t>– Возможно, – Паллез не дал утвердительного ответа.</w:t>
      </w:r>
    </w:p>
    <w:p>
      <w:r>
        <w:t>Леонард этим ответом не особо довольствовался и продолжил:</w:t>
      </w:r>
    </w:p>
    <w:p>
      <w:r>
        <w:t>– Помню, ты однажды об этом говорил. В ранние периоды Империи Соломона два Короля Ангелов, Медичи и Уроборос, весьма испугались Амона и его брата. Это значит, что те уже тогда были близки к божественному состоянию.</w:t>
      </w:r>
    </w:p>
    <w:p>
      <w:r>
        <w:t>Об этом Паллез оговорился как-то случайно в их прошлые беседы. А на сей раз Леонард подтвердил это по некоторым ответам Мобета.</w:t>
      </w:r>
    </w:p>
    <w:p>
      <w:r>
        <w:t>– Хе, я сказал только первую часть фразы. Я не говорил тебе, что Амон и Адам очень близки к божественному состоянию, – отверг Паллез утверждение Леонарда. – Слишком много есть возможных причин того, почему боятся Медичи и Уроборос. Не только потому, что “Он” близок к божественности. Этого недостаточно для такого вывода.</w:t>
      </w:r>
    </w:p>
    <w:p>
      <w:r>
        <w:t>Ангел Последовательности 1 откашлялся и продолжал:</w:t>
      </w:r>
    </w:p>
    <w:p>
      <w:r>
        <w:t>– То, что “Они” близки к божественности – это одна из вероятностей. Адам и Амон обладают ни с чем несравнимыми властными полномочиями, и то, что с “Ними” трудно справиться, ещё одна вероятность. К примеру, ты никогда не узнаешь, что Адам сидит рядом с тобой. Ни сном, ни духом не будешь ведать, что делаешь что-то подстроенное “Им”, и не узнаешь, что вступишь в поставленный “Им” капкан по собственной воле. Хе, это я о тебе, а не о себе. Конечно, я тоже должен остерегаться такого. Если я ослаблю бдительность, это для меня тоже повлечёт ужасные последствия.</w:t>
      </w:r>
    </w:p>
    <w:p>
      <w:r>
        <w:t>- Что касается Амона – у “Него” множество разных идей и дух “достигателя”, отчего людям трудно угадать “Его” мотивы и быть начеку насчёт “Него”. Кроме того, “Он” отлично умеет обманывать. За “Ним” всё время стоит какой-то заговор. В ту эру, за исключением истинных божеств, не было тех, кто “Его” бы не боялся. Хе-хе, даже истинным божествам приходилось “Его” опасаться, иначе “Он” мог в какой-то момент похитить у них некоторые области влияния.</w:t>
      </w:r>
    </w:p>
    <w:p>
      <w:r>
        <w:t>Леонард незаметно кивнул и поменял тему:</w:t>
      </w:r>
    </w:p>
    <w:p>
      <w:r>
        <w:t>– Старик, как думаешь, путь Зрителя скрывает какие-нибудь тайны?</w:t>
      </w:r>
    </w:p>
    <w:p>
      <w:r>
        <w:t>– Не думаю, чтобы там были какие-то тайны ниже уровня ангела. Насчёт тех, что выше – не уверен, – ответил Паллез, несколько секунд поразмыслив.</w:t>
      </w:r>
    </w:p>
    <w:p>
      <w:r>
        <w:t>И не дожидаясь, когда откликнется Леонард, с неким колебанием добавил:</w:t>
      </w:r>
    </w:p>
    <w:p>
      <w:r>
        <w:t>– Я слышал от Медичи, что высокоуровневым Потусторонним пути Зрителя труднее всего потерять контроль или сойти с ума, но и легче всего.</w:t>
      </w:r>
    </w:p>
    <w:p>
      <w:r>
        <w:t>– Почему? – спросил удивлённый Леонард.</w:t>
      </w:r>
    </w:p>
    <w:p>
      <w:r>
        <w:t>Зороаст хмыкнул и отвечал:</w:t>
      </w:r>
    </w:p>
    <w:p>
      <w:r>
        <w:t>– Есть у меня некоторые догадки, но мне не хватает к ним доказательств и логической связи. Не хочу это тебе пока что говорить.</w:t>
      </w:r>
    </w:p>
    <w:p>
      <w:r>
        <w:t>– А каких-нибудь идей, теоретических предположений у тебя на самом деле нет, ведь так... – по привычке заворчал Леонард.</w:t>
      </w:r>
    </w:p>
    <w:p>
      <w:r>
        <w:t>– Ты свои фокусы-уловки в моём присутствии оставь при себе, – обладателя пожилого голоса это ничуть не задело.</w:t>
      </w:r>
    </w:p>
    <w:p>
      <w:r>
        <w:t>Леонард не осмелился дальше расспрашивать, чуть поразмыслил и сказал:</w:t>
      </w:r>
    </w:p>
    <w:p>
      <w:r>
        <w:t>– Старик, а я на этот раз был в самом настоящем сновидении. Там было множество остатков психики людей древних времён. Ты знаешь виконта по имени Мобет Зороаст?</w:t>
      </w:r>
    </w:p>
    <w:p>
      <w:r>
        <w:t>– Мобет... – Голос Паллеза внезапно стал гораздо старше, затем вернулся в прежнее состояние. – Он прямой потомок моего рода. Исчез после полномасштабной войны, и я думал, что его где-то мимоходом убили Амон или Джейкоб, потому-то у меня и не получалось погадать, кто убийца... Похоже, всё было не так просто.</w:t>
      </w:r>
    </w:p>
    <w:p>
      <w:r>
        <w:t>– Совершенно верно, – подтвердил Леонард. Затем кратко поведал о сути дела.</w:t>
      </w:r>
    </w:p>
    <w:p>
      <w:r>
        <w:t>– Он уже какое-то время мёртв и оставил некоторую часть психики. В том сне наяву он женился на певице из эльфов...</w:t>
      </w:r>
    </w:p>
    <w:p>
      <w:r>
        <w:t>Тихо послушав, Паллез чуть погодя сказал:</w:t>
      </w:r>
    </w:p>
    <w:p>
      <w:r>
        <w:t>– Это тоже хорошо...</w:t>
      </w:r>
    </w:p>
    <w:p>
      <w:r>
        <w:t>Леонард хотел было упомянуть, что Мобет тоже называл Паллеза “Стариком”, но вдруг оказалось, что не может решиться. И ничего не оставалось, как на этом закончить беседу.</w:t>
      </w:r>
    </w:p>
    <w:p>
      <w:r>
        <w:t>***</w:t>
      </w:r>
    </w:p>
    <w:p>
      <w:r>
        <w:t>Выступив свидетелем клятве Леонарда и Одри, Клейн вернулся в реальный мир.</w:t>
      </w:r>
    </w:p>
    <w:p>
      <w:r>
        <w:t>Прибрал алтарь в комнате, достал перо и бумагу и начертал замысловатый символ, совмещающий в себе сокрытие и прозрение тайн.</w:t>
      </w:r>
    </w:p>
    <w:p>
      <w:r>
        <w:t>Хотел вызвать Арродса, чтобы спросить, как он убедился, что Гримуар Грозеля появился после исчезновения Города Чудес Ливесейда.</w:t>
      </w:r>
    </w:p>
    <w:p>
      <w:r>
        <w:t>Подождал более десяти секунд, и ростовое зеркало в комнате засветилось слабым водянистым светом.</w:t>
      </w:r>
    </w:p>
    <w:p>
      <w:r>
        <w:t>Одно за другим возникли в тусклом свете серебристые слова:</w:t>
      </w:r>
    </w:p>
    <w:p>
      <w:r>
        <w:t>“О высокородный благосклонный Великий Магистр, ваш верный и нижайше покорный слуга Арродс явился сюда на ваш призыв! Вы желаете что-то повелеть мне?”</w:t>
      </w:r>
    </w:p>
    <w:p>
      <w:r>
        <w:t>– У меня есть кое-какие вопросы, – ответив так, Клейн не торопился расспросить о деле с Гримуаром Грозеля, намереваясь начать с какой-нибудь не столь щекотливой темы.</w:t>
      </w:r>
    </w:p>
    <w:p>
      <w:r>
        <w:t>Подумал и проговорил:</w:t>
      </w:r>
    </w:p>
    <w:p>
      <w:r>
        <w:t>– Арродс, в лесу Делэр есть заброшенный замок. В недрах его бронзовая дверь. Кажется, ими запечатана некая сила из подземелья. Ты знаешь, что это?</w:t>
      </w:r>
    </w:p>
    <w:p>
      <w:r>
        <w:t>И едва договорил, свет в ростовом зеркале вдруг помутился и обернулся кромешной тьмой. В ней одно за другим появились жидкие, текучие слова:</w:t>
      </w:r>
    </w:p>
    <w:p>
      <w:r>
        <w:t>“Я родом из подземелья…”</w:t>
      </w:r>
    </w:p>
    <w:p>
      <w:r>
        <w:br w:type="page"/>
      </w:r>
    </w:p>
    <w:p>
      <w:r>
        <w:rPr>
          <w:b/>
          <w:sz w:val="28"/>
        </w:rPr>
        <w:t>Том 5 Глава 1075 - Нет ответа</w:t>
      </w:r>
    </w:p>
    <w:p>
      <w:r>
        <w:t>“Я родом из подземелья…”</w:t>
      </w:r>
    </w:p>
    <w:p>
      <w:r>
        <w:t>Клейн смотрел на эти жутковато-белёсые, как привидения, слова в ростовом зеркале, и по его спине вдруг пробежал холодок. Зрачки расширились, и Клейну невольно захотелось поменяться местами со своей марионеткой в соседней комнате.</w:t>
      </w:r>
    </w:p>
    <w:p>
      <w:r>
        <w:t>В той комнате камердинер Энуни лежал тихо, а к этому времени уже открыл глаза.</w:t>
      </w:r>
    </w:p>
    <w:p>
      <w:r>
        <w:t>У него стал расширяться и сокращаться желудок, словно там было его второе сердце, бьющееся невероятно медленно.</w:t>
      </w:r>
    </w:p>
    <w:p>
      <w:r>
        <w:t>Тут же ответ волшебного зеркала Арродса о том, откуда оно родом, вспыхнул в сознании Клейна таким зрелищем:</w:t>
      </w:r>
    </w:p>
    <w:p>
      <w:r>
        <w:t>Из подземной скважины изверглись огромные потоки вязкой чёрной жидкости, извиваясь и ширясь, и стали расти нечётным числом рук и ног, что превращались в многочисленных чудищ. В это время вместе с чёрной жидкостью из недр вырвалось пятнышко света, опустилось на камень и с ним стремительно слилось воедино, обращаясь в зеркало в древних узорах, украшенное по обеим сторонам чёрными драгоценными камнями, – основное обличье Арродса.</w:t>
      </w:r>
    </w:p>
    <w:p>
      <w:r>
        <w:t>– Оно действительно родом из подземелья... И подземелье это, то же самое, где и область, запечатанная бронзовыми дверями в древнем заброшенном замке... Я не связывал это раньше... И не то чтобы мог сам как-то дойти. Просто слишком во многом участвуют какие-то вещи из-под земли. У большинства из них мало особых значений, вот как, например, у угля... Хмм, да даже несколько дней назад я ещё не думал, что есть что-то прямо особенное в подземельях... – Клейн удержал порыв и пренебрёг потрясением от ответа Арродса, и с невозмутимым выражением лица спросил:</w:t>
      </w:r>
    </w:p>
    <w:p>
      <w:r>
        <w:t>– Как и где это в точности было?</w:t>
      </w:r>
    </w:p>
    <w:p>
      <w:r>
        <w:t>Призрачно-бледные слова сменились, и на сей раз внушали необъяснимое чувство, будто зеркало чуть ли не плакало.</w:t>
      </w:r>
    </w:p>
    <w:p>
      <w:r>
        <w:t>“Великий Магистр, я не знаю точно, что произошло. Я только лишь вышел на поверхность и стал зеркалом, прежде чем мне даровалось истинное самосознание и способность мыслить. Ничего до этого я не помню. Ах да, есть кое-что, возможно, связанное с этим. Не желаете ли услышать?”</w:t>
      </w:r>
    </w:p>
    <w:p>
      <w:r>
        <w:t>– Говори, – поняв, что Арродс всё же настроен довольно бодро, Клейн облегчённо вздохнул.</w:t>
      </w:r>
    </w:p>
    <w:p>
      <w:r>
        <w:t>Цвет слов в зеркале начал понемногу восстанавливаться, их белизна стала как-то чище:</w:t>
      </w:r>
    </w:p>
    <w:p>
      <w:r>
        <w:t>“Я прежде не рассказывал? От Вас я вижу поддержку и властное руководство, а помимо сего особого призвания, похожие чувства испытываю к подземной родине. Она вселяет мне в душу тепло и внушает желание вернуться, покориться. Быть может, потому-то я и стал Вашим слугой”.</w:t>
      </w:r>
    </w:p>
    <w:p>
      <w:r>
        <w:t>– Что? Нечто подземное внушает кому-то то же чувство, что и серый туман? Всё это завязано на поддержке и властном руководстве? – Прочтя ответ Арродса, Клейн снова подпрыгнул от испуга. Если бы не способности Клоуна, то потерял бы самообладание.</w:t>
      </w:r>
    </w:p>
    <w:p>
      <w:r>
        <w:t>Тут он вдруг вспомнил китайскую шутку, которую встречал в прошлой жизни, и подставил в неё себя:</w:t>
      </w:r>
    </w:p>
    <w:p>
      <w:r>
        <w:t>– “Что? То, чего боятся древние боги – родом из подземелья?”</w:t>
      </w:r>
    </w:p>
    <w:p>
      <w:r>
        <w:t>Что? Арродс тоже из подземелья?</w:t>
      </w:r>
    </w:p>
    <w:p>
      <w:r>
        <w:t>Что? Я тоже из подземелья?</w:t>
      </w:r>
    </w:p>
    <w:p>
      <w:r>
        <w:t>Это поистине и смешно, и страшно... Нет, наверное, это не шутка. Изначальный властитель таинственного пространства над серым туманом, создатель той странной световой двери, сущность, что затягивала сюда всех переселенцев, может как-то относиться к подземелью, или же имеет разнообразные связи с ним... – разбредались мысли Клейна, он вмиг, сразу подумал о многом.</w:t>
      </w:r>
    </w:p>
    <w:p>
      <w:r>
        <w:t>Над ним замаячила неизъяснимая тень, а он улыбнулся и проговорил, сам себя передразнивая:</w:t>
      </w:r>
    </w:p>
    <w:p>
      <w:r>
        <w:t>– Как бы то ни было, есть новые наводки и направления для углублëнного расследования по серому туману и переселению...</w:t>
      </w:r>
    </w:p>
    <w:p>
      <w:r>
        <w:t>Затем Клейн собрался и спросил в раздумьях:</w:t>
      </w:r>
    </w:p>
    <w:p>
      <w:r>
        <w:t>– Что известно Церквям и тайным организациям о подземных предметах, которые необходимо запечатывать?</w:t>
      </w:r>
    </w:p>
    <w:p>
      <w:r>
        <w:t>Белые слова в ростовом зеркале вновь стали обычного серебристого цвета:</w:t>
      </w:r>
    </w:p>
    <w:p>
      <w:r>
        <w:t>“О том едва ли кто-то слышал. Кажется, некая сила скрыла это под печатью”.</w:t>
      </w:r>
    </w:p>
    <w:p>
      <w:r>
        <w:t>– Не “Сокрытие” ли это... – Клейн чуть нахмурился и ни слова не сказал.</w:t>
      </w:r>
    </w:p>
    <w:p>
      <w:r>
        <w:t>В зеркале появлялись новые серебристые слова:</w:t>
      </w:r>
    </w:p>
    <w:p>
      <w:r>
        <w:t>“Но существуют в определённых кругах тайных организаций некоторые легенды. В них подземелье описывается как логово Дьяволов и злых духов, источник первородных грехов, зла и растления человечества”.</w:t>
      </w:r>
    </w:p>
    <w:p>
      <w:r>
        <w:t>– Первое неверно. Насчёт подземного объекта, нуждающегося в запечатывании, велики шансы, что ничего общего с Дьяволами и злыми духами он не имеет... Легенды – они, на самом деле, сродни таинственным символам. Не смотри на то, что сказано, а стяни оболочку и выясни, что она олицетворяет... Вот это олицетворяет страх перед подземельями, от тела до духа, от чьего-то сознания до чувств? – проносились мысли у Клейна, и он сказал, кивнув:</w:t>
      </w:r>
    </w:p>
    <w:p>
      <w:r>
        <w:t>– Твоя очередь задавать вопрос.</w:t>
      </w:r>
    </w:p>
    <w:p>
      <w:r>
        <w:t>“Великий Магистр, у вашего верного слуги Арродса есть один небольшой совет вам. Желаете его услышать?” – одно за другим появились на глади ростового зеркала серебристые слова.</w:t>
      </w:r>
    </w:p>
    <w:p>
      <w:r>
        <w:t>– Говори, – Клейн лишь смутно догадывался, что хочет посоветовать Арродс.</w:t>
      </w:r>
    </w:p>
    <w:p>
      <w:r>
        <w:t>“До того, как вернётесь в божественное состояние, постарайтесь не расследовать ничего связанного с печатями под землёй”, – быстро извивались серебристые слова, преображаясь в новую фразу.</w:t>
      </w:r>
    </w:p>
    <w:p>
      <w:r>
        <w:t>– Как и следовало ожидать... – вздохнул Клейн и спокойно сказал. – Следующий вопрос: как ты определил, что Гримуар Грозеля появился после исчезновения Города Чудес Ливесейда?</w:t>
      </w:r>
    </w:p>
    <w:p>
      <w:r>
        <w:t>Слова в зеркале быстро искривились, сгустившись в комок, а затем быстро рассыпавшись:</w:t>
      </w:r>
    </w:p>
    <w:p>
      <w:r>
        <w:t>“Это сведения, полученные через откровение из духовного мира; поскольку они исходили от второстепенного драконьего бога, Дракона Мудрости, Ваш покорный слуга уверен, что это можно подтвердить. Великий Магистр, в этом есть какая-то проблема?”</w:t>
      </w:r>
    </w:p>
    <w:p>
      <w:r>
        <w:t>– Как прямолинейно... – Вздохнув, Клейн тотчас задумался о том, как Дракон Мудрости Гераберген, должно быть, входил прежде в мир книги и приближался к бронзовой двери за престолом древнего бога, скорее всего, благодаря “Своему” “всеведению” зная что-то о запечатанном там под землёй. Более того, Клейн был уверен, что древний дракон скрыл в Гримуаре Грозеля слой тайн поглубже.</w:t>
      </w:r>
    </w:p>
    <w:p>
      <w:r>
        <w:t>Смутно улавливал, что там, но не мог определить и ухватить наверняка.</w:t>
      </w:r>
    </w:p>
    <w:p>
      <w:r>
        <w:t>– Нет, – ответил Клейн на вопрос Арродса.</w:t>
      </w:r>
    </w:p>
    <w:p>
      <w:r>
        <w:t>Затем стал разведывать:</w:t>
      </w:r>
    </w:p>
    <w:p>
      <w:r>
        <w:t>– Почему ты не упомянул настоящее имя Дракона Мудрости?</w:t>
      </w:r>
    </w:p>
    <w:p>
      <w:r>
        <w:t>“Потому что я не смею прямо передавать имя бога”, – тихонько дал Арродс неоспоримый ответ.</w:t>
      </w:r>
    </w:p>
    <w:p>
      <w:r>
        <w:t>Клейн кивнул и больше не расспрашивал.</w:t>
      </w:r>
    </w:p>
    <w:p>
      <w:r>
        <w:t>– Твоя очередь.</w:t>
      </w:r>
    </w:p>
    <w:p>
      <w:r>
        <w:t>“Великий Магистр, у Вас есть ещё какие-нибудь вопросы?” – быстро пересобрались слова на чуть затемнëнном зеркале.</w:t>
      </w:r>
    </w:p>
    <w:p>
      <w:r>
        <w:t>– Нет, на сегодня всё, – покачал головой Клейн.</w:t>
      </w:r>
    </w:p>
    <w:p>
      <w:r>
        <w:t>Сказав это, вспомнил, что было в прошлый раз, и добавил:</w:t>
      </w:r>
    </w:p>
    <w:p>
      <w:r>
        <w:t>– Вызову тебя снова, когда будут новые вопросы.</w:t>
      </w:r>
    </w:p>
    <w:p>
      <w:r>
        <w:t>Ростовое зеркало тотчас посветлело, просияло, и замерцали серебристые слова:</w:t>
      </w:r>
    </w:p>
    <w:p>
      <w:r>
        <w:t>“Да, Магистр! Ваш верный слуга Арродс ждёт Вашего нового вызова!”</w:t>
      </w:r>
    </w:p>
    <w:p>
      <w:r>
        <w:t>На сей раз был не простой рисунок, а белая кошачья лапа с красной серединкой.</w:t>
      </w:r>
    </w:p>
    <w:p>
      <w:r>
        <w:t>– ...Всё время что-то новенькое... – У Клейна чуть дёргались уголки рта, пока он смотрел, как ростовое зеркало возвращается в обычное состояние.</w:t>
      </w:r>
    </w:p>
    <w:p>
      <w:r>
        <w:t>Клейн встал в темноте, омываемый багряным лунным светом, что лился сквозь занавески. Постояв тихо какое-то время, вернулся в кровать и быстро уснул с помощью Когитации.</w:t>
      </w:r>
    </w:p>
    <w:p>
      <w:r>
        <w:t>На следующее утро, в понедельник, Клейн проснулся минут на пятнадцать раньше обычного. Послал своего камердинера Энуни на первый этаж, велев передать дворецкому Уолтеру:</w:t>
      </w:r>
    </w:p>
    <w:p>
      <w:r>
        <w:t>– Мне прошлой ночью приснился кошмар. Хочу зайти в собор перед завтраком.</w:t>
      </w:r>
    </w:p>
    <w:p>
      <w:r>
        <w:t>Хоть дворецкого Уолтера это и удивило, но ничего особенно странного в этом не было. Как-никак, раз уж двери собора были открыты, люди могли заходить в любое время.</w:t>
      </w:r>
    </w:p>
    <w:p>
      <w:r>
        <w:t>Дворецкий быстро велел подготовить карету и проводил Дантеса до двери.</w:t>
      </w:r>
    </w:p>
    <w:p>
      <w:r>
        <w:t>Когда Клейн прибыл к Собору Святого Самуила, дверь ещё не была открыта. Подождал до восьми, и тогда вошёл в главный зал с первой горсткой верующих. Нашёл место в первых рядах и сел лицом к Тёмной Священной Эмблеме. В безмятежно-спокойной обстановке закрыл глаза и сосредоточился на молитвенном пропевании хвалебного титула Богини на древнем Гермесе.</w:t>
      </w:r>
    </w:p>
    <w:p>
      <w:r>
        <w:t>– Богиня Вечной Ночи, что выше космоса и древнее вечности. Повелительница Алого, Мать Сокрытия, Императрица Несчастий и Ужаса, Владычица Покоя и Тишины...</w:t>
      </w:r>
    </w:p>
    <w:p>
      <w:r>
        <w:t>Закончив читать титул, снова перешёл на свой обычный лоэнский язык, проговорил почти беззвучно:</w:t>
      </w:r>
    </w:p>
    <w:p>
      <w:r>
        <w:t>– Посреди леса Делэр есть древний замок. В нём древние бронзовые двери. Ими запечатана мощная подрывная сила... Как мне устранить эту тамошнюю потенциальную проблему?</w:t>
      </w:r>
    </w:p>
    <w:p>
      <w:r>
        <w:t>То была не проверка в отношении божества, а открытое заявление. А какова будет на это потом реакция Церкви, что она разглядит в своих операциях, это было уже совсем другое дело.</w:t>
      </w:r>
    </w:p>
    <w:p>
      <w:r>
        <w:t>Повторив семь раз, начал со всей серьёзностью молиться.</w:t>
      </w:r>
    </w:p>
    <w:p>
      <w:r>
        <w:t>Шло время. Наконец среди тихой, мирной церкви Клейн встал и зашагал к выходу вместе со своим камердинером Энуни.</w:t>
      </w:r>
    </w:p>
    <w:p>
      <w:r>
        <w:t>И за это время не получил никаких откровений, и мать-настоятельницу Монастыря Вечной Ночи Арианну тоже не видел.</w:t>
      </w:r>
    </w:p>
    <w:p>
      <w:r>
        <w:t>Такой отклик сам по себе что-то значил.</w:t>
      </w:r>
    </w:p>
    <w:p>
      <w:r>
        <w:t>То, что Клейн не уполномочен был знать о запечатанном под землёй.</w:t>
      </w:r>
    </w:p>
    <w:p>
      <w:r>
        <w:t>...</w:t>
      </w:r>
    </w:p>
    <w:p>
      <w:r>
        <w:t>Восточный округ, в двухкомнатной квартире.</w:t>
      </w:r>
    </w:p>
    <w:p>
      <w:r>
        <w:t>Фос подтянула одеяло повыше, прикрыв голову.</w:t>
      </w:r>
    </w:p>
    <w:p>
      <w:r>
        <w:t>Здешние занавески Фос ненавидела всей душой за то, что они были слишком тонки и прозрачны, и не перекрывали утреннее солнце – это серьёзно вредило сну девушки.</w:t>
      </w:r>
    </w:p>
    <w:p>
      <w:r>
        <w:t>– Нужно мне сменить их. Нет, мы, наверное, вынуждены будем скоро снова переехать... – едва начали разбредаться мысли Фос, и тут она услышала, как открывается дверь спальни и знакомым шагом входит Сио.</w:t>
      </w:r>
    </w:p>
    <w:p>
      <w:r>
        <w:t>И тут во мгновение ока одеяло с Фос исчезло, и на неё опустилось письмо.</w:t>
      </w:r>
    </w:p>
    <w:p>
      <w:r>
        <w:t>– Тебе письмо из Гавани Притц, – сообщила ей Сио.</w:t>
      </w:r>
    </w:p>
    <w:p>
      <w:r>
        <w:t>– ...Ответ от Учителя. – Фос вдруг приподнялась и села, открыла письмо, стала быстро читать.</w:t>
      </w:r>
    </w:p>
    <w:p>
      <w:r>
        <w:t>Чуть помолчав, сказала:</w:t>
      </w:r>
    </w:p>
    <w:p>
      <w:r>
        <w:t>– Мне нужно уйти на какое-то время. Мой учитель уже доехал до Бэклэнда... Это письмо должно было прийти два дня назад!</w:t>
      </w:r>
    </w:p>
    <w:p>
      <w:r>
        <w:t>На письме была дата и адрес.</w:t>
      </w:r>
    </w:p>
    <w:p>
      <w:r>
        <w:t>– Здесь почтальон не очень ответственный, – сказала, взглянув на подругу, Сио. – Опаздываешь?</w:t>
      </w:r>
    </w:p>
    <w:p>
      <w:r>
        <w:t>– К счастью, Учитель сказал, что подождёт меня три дня, – Фос поспешно встала с кровати и начала переодеваться.</w:t>
      </w:r>
    </w:p>
    <w:p>
      <w:r>
        <w:t>У неё было чувство, что она на сей раз более основательно узнает род Авраамов, а заодно и получит формулу зелья Путешественника и кое-какие составляющие Потусторонних.</w:t>
      </w:r>
    </w:p>
    <w:p>
      <w:r>
        <w:br w:type="page"/>
      </w:r>
    </w:p>
    <w:p>
      <w:r>
        <w:rPr>
          <w:b/>
          <w:sz w:val="28"/>
        </w:rPr>
        <w:t>Том 5 Глава 1076 - Просьба Дориана</w:t>
      </w:r>
    </w:p>
    <w:p>
      <w:r>
        <w:t>Гостиница «Шляпа фокусника», комната 2016.  Чарвуд, улица Надежды 22.</w:t>
      </w:r>
    </w:p>
    <w:p>
      <w:r>
        <w:t>Не привлекая внимания, Фос уверенно шла по гостинице. Оказавшись рядом с номером, Фос постучала условленным образом в дверь. Вскоре, Дориан Грей Авраам, одетый в тёмные тона, широкоплечий и мускулистый, повернул ручку и открыл дверь.</w:t>
      </w:r>
    </w:p>
    <w:p>
      <w:r>
        <w:t>Оглядевшись, Дориан махнул Фос заходить.</w:t>
      </w:r>
    </w:p>
    <w:p>
      <w:r>
        <w:t>- Я не ожидал, что Вы так скоро станете Писцом… - закрыв дверь, Дориан внимательнейшим образом осмотрел замок, развернулся и вздохнул.</w:t>
      </w:r>
    </w:p>
    <w:p>
      <w:r>
        <w:t>Для остальных Дориан выглядел мужчиной средних лет, но на самом деле он был Потусторонним Последовательности 7 «Астролог». И не имел надежды продвинуться дальше.</w:t>
      </w:r>
    </w:p>
    <w:p>
      <w:r>
        <w:t>И, тем не менее, его ученица, Фос Уолл, за год стала Потусторонним Последовательности 6. Сравнивая её с собой, Дориан обычно расстраивался. Благородный род Авраам должен был вызывать зависть, но сейчас, принадлежность к этому роду служила проклятием и причиной депрессии.</w:t>
      </w:r>
    </w:p>
    <w:p>
      <w:r>
        <w:t>- Вы – хороший учитель, - Фос не нравилось посещать разные мероприятия, она любила оставаться дома, но, тем не менее, её приглашали. Она была популярным писателем, участвующим в великосветских салонах, поэтому знала, что ей на это сказать. Более того, учитель действительно ей помог, начиная от денег и знаний до формул и ингредиентов.</w:t>
      </w:r>
    </w:p>
    <w:p>
      <w:r>
        <w:t>Дориан покачал головой и улыбнулся:</w:t>
      </w:r>
    </w:p>
    <w:p>
      <w:r>
        <w:t>- Я учил не только Вас. И насколько я помню, так быстро продвигался лишь один человек.</w:t>
      </w:r>
    </w:p>
    <w:p>
      <w:r>
        <w:t>Дориан продолжил:</w:t>
      </w:r>
    </w:p>
    <w:p>
      <w:r>
        <w:t>- Следующая Ваша цель – Последовательность 5 «Путешественник». Я многого от Вас ожидаю. Надеюсь, что Вы достигнете божественности и станете Потусторонней Последовательности 4 «Тайный Колдун». Конечно же, у меня есть просьба. Став полубогом, попробуйте обратиться к тайной сущности и узнайте, о чём он постоянно разговаривает. Это опасно, но Потусторонний Последовательности 4 должен справиться. Если в дело не вмешаются другие факторы, не будет никаких проблем.</w:t>
      </w:r>
    </w:p>
    <w:p>
      <w:r>
        <w:t>- Учитель, это так важно для Вас? – хотя Фос знала, что происходит, она притворялась заинтересованной и озадаченной.</w:t>
      </w:r>
    </w:p>
    <w:p>
      <w:r>
        <w:t>Помолчав, Дориан вздохнул:</w:t>
      </w:r>
    </w:p>
    <w:p>
      <w:r>
        <w:t>- Очень. Родители, братья, сестры и дети – слишком многие жертвовали жизнью ради ответа, без всякого результата… Не волнуйтесь. Мы платили столь высокую цену из-за древнего проклятия нашего рода, а Вы никак с ним не связаны. Я не ожидаю отыскать способ, разрушить проклятие при жизни нашего поколения. Но, тем не менее, надеюсь понять, что стало его причиной и узнать причину моей смерти…</w:t>
      </w:r>
    </w:p>
    <w:p>
      <w:r>
        <w:t>Дориан глубоко вздохнул и больше не продолжал.</w:t>
      </w:r>
    </w:p>
    <w:p>
      <w:r>
        <w:t>По какой-то непонятной причине, Фос почувствовала на своих плечах ношу, копившуюся в течение тысяч лет, на протяжении множества поколений. Она не могла и представить себе, насколько это было больно, что предки, родители, братья, сёстры и дети погибают из-за одной и той же причины.</w:t>
      </w:r>
    </w:p>
    <w:p>
      <w:r>
        <w:t>Задумавшись, о том, как учитель к ней относился, Фос, к которой так относились только дедушки и бабушки, приоткрыла глаза, склонила голову и кивнула:</w:t>
      </w:r>
    </w:p>
    <w:p>
      <w:r>
        <w:t>- Постараюсь.</w:t>
      </w:r>
    </w:p>
    <w:p>
      <w:r>
        <w:t>Сдержавшись, Дориан лишь кивнул:</w:t>
      </w:r>
    </w:p>
    <w:p>
      <w:r>
        <w:t>- Самая достойная Ваша черта – это Ваша доброта.</w:t>
      </w:r>
    </w:p>
    <w:p>
      <w:r>
        <w:t>Смутившись, Фос перевела тему:</w:t>
      </w:r>
    </w:p>
    <w:p>
      <w:r>
        <w:t>- Род?</w:t>
      </w:r>
    </w:p>
    <w:p>
      <w:r>
        <w:t>Фос помнила о том, что учитель никогда не говорил о роде Авраам. И подчеркивал, что они с Лоуренсом и Аулисой были членами подпольной организации.</w:t>
      </w:r>
    </w:p>
    <w:p>
      <w:r>
        <w:t>Чтобы отличать, что ей сказал учитель, а что Фос узнала на собраниях клуба Таро, и случайно не выдать то, чего она знать не должна, Фос даже составила список.</w:t>
      </w:r>
    </w:p>
    <w:p>
      <w:r>
        <w:t>Дориан ответил просто:</w:t>
      </w:r>
    </w:p>
    <w:p>
      <w:r>
        <w:t>-Чтобы избавиться от проклятия все в нашем роду вступили в организацию.</w:t>
      </w:r>
    </w:p>
    <w:p>
      <w:r>
        <w:t>Он тут же сменил тему:</w:t>
      </w:r>
    </w:p>
    <w:p>
      <w:r>
        <w:t>- Почему Вы так поспешно переехали?</w:t>
      </w:r>
    </w:p>
    <w:p>
      <w:r>
        <w:t>- Меня засекли официалы, - Фос сперва сказала полуправду, а потом принялась жаловаться на почтальона.</w:t>
      </w:r>
    </w:p>
    <w:p>
      <w:r>
        <w:t>Ничего не сказав, Дориан отошёл от Фос и подготовил ритуал. Призвав любящую музыку сущность духовного мира, Малмута, он заставил её сплюнуть три предмета – полупрозрачный, почти невидимый кристалл, древний пергамент и рюкзак.</w:t>
      </w:r>
    </w:p>
    <w:p>
      <w:r>
        <w:t>- Это эссенция Путешественника, с ней Вам не понадобятся основные ингредиенты. Вот формула зелья. В рюкзаке дополнительные ингредиенты. Если у Вас нет способа их хранить, попробуйте усвоить зелье Писца в течение полугода. В противном случае, в них больше не останется ни капли энергии… - Дориан всё передал Фос.</w:t>
      </w:r>
    </w:p>
    <w:p>
      <w:r>
        <w:t>- Благодарю Вас, Учитель, - в голосе Фос не было ничего кроме искренности.</w:t>
      </w:r>
    </w:p>
    <w:p>
      <w:r>
        <w:t>Развернув пергамент, она быстро просмотрела формулу и сосредоточилась на ритуале – в духовном мире установить четыре метки, как можно дальше отстоящие друг от друга.</w:t>
      </w:r>
    </w:p>
    <w:p>
      <w:r>
        <w:t>- Цель ритуала? – подумав несколько секунд, Фос решила спросить у своего учителя.</w:t>
      </w:r>
    </w:p>
    <w:p>
      <w:r>
        <w:t>- Выпив зелье, Вы окажетесь в духовном мире. И когда научитесь себя контролировать, поймёте, что не знаете где Вы. В этот момент можно будет воспользоваться метками и вернуться в реальность. В противном случае, Вы надолго будете заперты в духовном мире. Вам будет грозить не только опасность, духовный мир Вас переварит, заставив утратить рассудок и стать сущностью духовного мира, - хотя Дориан даже и не надеялся сам стать Путешественником, он видел учеников, которые стали Потусторонними Последовательности 5.</w:t>
      </w:r>
    </w:p>
    <w:p>
      <w:r>
        <w:t>- Должна быть альтернатива… - Фос задумалась.</w:t>
      </w:r>
    </w:p>
    <w:p>
      <w:r>
        <w:t>- Да, - Дориан кивнул, - раньше, в нашей организации было кое-что, позволяющее возвращаться в реальность из духовного мира. К несчастью, этот предмет был утрачен.</w:t>
      </w:r>
    </w:p>
    <w:p>
      <w:r>
        <w:t>Не дожидаясь ответа Фос, Дориан продолжил:</w:t>
      </w:r>
    </w:p>
    <w:p>
      <w:r>
        <w:t>- Если, я говорю, если, Вы станете полубогом и выполните мою просьбу, я дам Вам очень ценную вещь, которая была мне доверена. Я в Вас верю.</w:t>
      </w:r>
    </w:p>
    <w:p>
      <w:r>
        <w:t>Запечатанный Артефакт рода Авраам? У Фос были догадки, но она ничего не обещала:</w:t>
      </w:r>
    </w:p>
    <w:p>
      <w:r>
        <w:t>- Постараюсь.</w:t>
      </w:r>
    </w:p>
    <w:p>
      <w:r>
        <w:t>Следом за этим она полюбопытствовала:</w:t>
      </w:r>
    </w:p>
    <w:p>
      <w:r>
        <w:t>- Учитель, Вы упомянули, что Последовательность 4 – это «Тайный Колдун». А как называются остальные Последовательности – 3, 2 и 1?</w:t>
      </w:r>
    </w:p>
    <w:p>
      <w:r>
        <w:t>Дориан засмеялся:</w:t>
      </w:r>
    </w:p>
    <w:p>
      <w:r>
        <w:t>- Сейчас Вы всего лишь Потусторонний Последовательности 6. Да, Последовательность 3 называется «Странник», 2 – «Мироходец», Последовательность 1 – «Звёздный ключ». Хе-хе, хорошо, что Вы об этом упомянули, я забыл дать Вам список того, на что стоит обратить внимание в духовном мире. Это то, что Вы должны помнить, став Путешественником. Поэтому я задержусь, можете прийти ко мне завтра за списком.</w:t>
      </w:r>
    </w:p>
    <w:p>
      <w:r>
        <w:t>Задумавшись о названиях Высших зелий Пути Ученика, Фос согласилась:</w:t>
      </w:r>
    </w:p>
    <w:p>
      <w:r>
        <w:t>- Хорошо, Учитель.</w:t>
      </w:r>
    </w:p>
    <w:p>
      <w:r>
        <w:t>После этого Дориан принялся ходить туда-сюда, перед тем как проинструктировать:</w:t>
      </w:r>
    </w:p>
    <w:p>
      <w:r>
        <w:t>- Эссенции Потусторонних одного и того же Пути тянет друг к другу. Это не так очевидно на низших Последовательностях, но чем выше Последовательность, тем сильнее их притяжение. Иногда, это нельзя даже ощутить, незаметно заставляя приблизиться к Высшему Потустороннему того же Пути. Став Путешественником, Вы должны уделять этому больше внимания.</w:t>
      </w:r>
    </w:p>
    <w:p>
      <w:r>
        <w:t>Дориан продолжил:</w:t>
      </w:r>
    </w:p>
    <w:p>
      <w:r>
        <w:t>- На Пути Ученика живы не так уж и много полубогов. Серди них больше всего Вам стоит опасаться мужчины по имени Ботис. Он – Святой Тайн Ордена Авроры и прямо как Льюис, предатель нашей организации. Завтра я дам Вам его портрет.</w:t>
      </w:r>
    </w:p>
    <w:p>
      <w:r>
        <w:t>Ботис… Фос повторила названное её Учителем имя.</w:t>
      </w:r>
    </w:p>
    <w:p>
      <w:r>
        <w:t>Одновременно, она стала лучше понимать Оракула Ордена Авроры Льюиса. Может быть, их встреча была не обычной случайностью, но притяжением эссенции Потусторонних. У Учителя же есть могущественный артефакт Пути Ученика!</w:t>
      </w:r>
    </w:p>
    <w:p>
      <w:r>
        <w:t>Быстро взяв себя в руки, Фос начала спрашивать, как ей лучше действовать, став Писцом.</w:t>
      </w:r>
    </w:p>
    <w:p>
      <w:r>
        <w:t>***</w:t>
      </w:r>
    </w:p>
    <w:p>
      <w:r>
        <w:t>Резиденция Бергов, Серебряный Град.</w:t>
      </w:r>
    </w:p>
    <w:p>
      <w:r>
        <w:t>И действительно есть путь через Увядающий Лес и Пустынный Туннель… Деррик вспомнил, что ему рассказал мистер Мир.</w:t>
      </w:r>
    </w:p>
    <w:p>
      <w:r>
        <w:t>Для Серебряного Града это было очень важно, так как, ранние экспедиции уже после Полуденного города намекали, что, чем ближе к городу Короля-Гиганта, тем сильнее монстры.</w:t>
      </w:r>
    </w:p>
    <w:p>
      <w:r>
        <w:t>- Я должен рассказать об этом Главе! – встав, Деррик направился прямо к шпилю. Как он того и хотел, Деррик увидел Главу Совета Шести.</w:t>
      </w:r>
    </w:p>
    <w:p>
      <w:r>
        <w:t>Деррик последовал инструкции мистера Висельника и сказал, что вспомнил фрески, которые видел в «тени» Полуденного города. На некоторых был тайный проход в город Короля-Гиганта.</w:t>
      </w:r>
    </w:p>
    <w:p>
      <w:r>
        <w:t>Колин Илиад слушал, не перебивая. Наконец, он кивнул:</w:t>
      </w:r>
    </w:p>
    <w:p>
      <w:r>
        <w:t>- Хорошо, ты правильно сделал. Что ты хочешь в обмен на заслуги?</w:t>
      </w:r>
    </w:p>
    <w:p>
      <w:r>
        <w:t>- Мозг половозрелого дракона разума, - Деррик был готов к подобного рода вопросам.</w:t>
      </w:r>
    </w:p>
    <w:p>
      <w:r>
        <w:t>Не спрашивая зачем, Колин задумался:</w:t>
      </w:r>
    </w:p>
    <w:p>
      <w:r>
        <w:t>- Если это правда, то это куда как важнее мозгов дракона разума. Хмм… можешь выбрать что-то ещё. Тебе интересны формулы Высших Последовательностей Пути Садовника?</w:t>
      </w:r>
    </w:p>
    <w:p>
      <w:r>
        <w:t>Это вопрос к мистеру Шуту… Деррик обрадовался:</w:t>
      </w:r>
    </w:p>
    <w:p>
      <w:r>
        <w:t>- А у нас есть формулы Высших Последовательностей Пути Садовника?</w:t>
      </w:r>
    </w:p>
    <w:p>
      <w:r>
        <w:t>Деррик ничего об этом не знал.</w:t>
      </w:r>
    </w:p>
    <w:p>
      <w:r>
        <w:t>- Конечно. Ты должен помнить, что Королевой Короля-Гиганта была Богиня Урожая, но в нашей местности нет для них ингредиентов. Не торопись. Можешь подумать, - Колин Илиад сменил тему, - ты уже научился управлять своими силами?</w:t>
      </w:r>
    </w:p>
    <w:p>
      <w:r>
        <w:t>- Да, - ответ Деррика был очень прост.</w:t>
      </w:r>
    </w:p>
    <w:p>
      <w:r>
        <w:t>Колин посмотрел на юношу перед собой:</w:t>
      </w:r>
    </w:p>
    <w:p>
      <w:r>
        <w:t>- Какой бы ты хотел Запечатанный Артефакт Святого уровня?</w:t>
      </w:r>
    </w:p>
    <w:p>
      <w:r>
        <w:br w:type="page"/>
      </w:r>
    </w:p>
    <w:p>
      <w:r>
        <w:rPr>
          <w:b/>
          <w:sz w:val="28"/>
        </w:rPr>
        <w:t>Том 5 Глава 1077 - Артефакты</w:t>
      </w:r>
    </w:p>
    <w:p>
      <w:r>
        <w:t>И какой же артефакт мне выбрать?  Деррик Берг задумался о том, что же ему было нужно.</w:t>
      </w:r>
    </w:p>
    <w:p>
      <w:r>
        <w:t>Учитывая, что Путь Солнца был особенно эффективен против монстров тьмы, а его собственный артефакт давал ему достаточно силы, атакующие артефакты Деррик даже не рассматривал. Вместо этого, полученные им на тренировках синяки заставили его задуматься о защите.</w:t>
      </w:r>
    </w:p>
    <w:p>
      <w:r>
        <w:t>Неожиданно даже для себя Деррик осознал, что вопрос не в том, какой артефакт нужен Деррику Бергу, а в том, что нужно мистеру Шуту в обмен на крест Создателя.</w:t>
      </w:r>
    </w:p>
    <w:p>
      <w:r>
        <w:t>Деррик колебался:</w:t>
      </w:r>
    </w:p>
    <w:p>
      <w:r>
        <w:t>- Ваше Превосходительство, а что Вы мне посоветуете?</w:t>
      </w:r>
    </w:p>
    <w:p>
      <w:r>
        <w:t>Колин подошёл к окну и развернулся:</w:t>
      </w:r>
    </w:p>
    <w:p>
      <w:r>
        <w:t>- Есть четыре боле-менее подходящих артефакта. Первый – «Меч серебряного рассвета». Когда-то, больше тринадцати столетий назад, этот меч принадлежал старейшине. С мечом в руках, владелец мог скрыть то, что он хотел сделать, и противостоять предсказаниям. Он обретал непредставимую силу и мог призвать рассвет, уничтожающий зло. Меч повелевал Световым Ураганом. Он мог создать вокруг владельца невидимую и очень крепкую стену. Каждый раз, когда меч вонзался в землю, его защита становилась непреодолимой. На рукояти есть гравировка в виде одноглазой и большеротой разумной головы. Если скормить ей соответствующие травы, эссенции и лекарства меч обретал дополнительные эффекты. Например, молниеносный удар, контроль, очищение, гниение и экзорцизм. Меч требователен к своему владельцу. Его нельзя поднять, если рост владельца меньше метра восьмидесяти. Человеку ниже двух метров будет сложно задействовать всю его мощь. К тому же голова на рукояти очень любить болтать. Не переставая. А если владелец ей не ответит, то меч может подвести в критический момент и даже обратиться против своего владельца. Но если владелец готов пообщаться, он постоянно будет на грани безумия.</w:t>
      </w:r>
    </w:p>
    <w:p>
      <w:r>
        <w:t>Это то, что я хотел, защитный Запечатанный Артефакт…  Мысленно пробормотал Деррик. Не прерывая Главу, он продолжал слушать про остальные Артефакты.</w:t>
      </w:r>
    </w:p>
    <w:p>
      <w:r>
        <w:t>- Второй – «Маска Полуночника». Артефакт первого Главы. Она была сделана из чьего-то черепа. Может скрывать намерения и мысли носителя. Но заставляет его чувствовать себя трупом. Если её надеть, владелец обретёт мощь настоящего гиганта и получит власть над немёртвыми. Любое живое существо, посмотревшее в глаза маски, тут же погибнет. Пострадают даже полубоги. А без зрительного контакта цель будет увядать, словно плывя по реке смерти. Владелец обретёт власть над ужасающим Полуночным Штормом. Любой предмет в тусклом освещении разрушится, сгниет, увянет, погибнет или утратит жизненную силу. Большая часть способностей, кроме очищения, будут неэффективны против владельца Маски – сложно убить труп. Маска могущественна, но очень опасна. Даже если с ней ничего не делать, люди вокруг погибают без всякой причины. Следовательно, её нужно будет запечатать… Неважно, кто её наденет, он услышать вопль из глубин Нижнего Мира. Это доводит людей до безумия и заставляет утратить рассудок. Если надеть маску больше чем на пять минут, можно стать её рабом.</w:t>
      </w:r>
    </w:p>
    <w:p>
      <w:r>
        <w:t>Этот Артефакт едва ли не бесполезен. Хотя очень силён. Его можно лишь запечатать… Эх… Только могущественная сущность, такая как мистер Шут, может его игнорировать… Деррик открыл было рот, но ничего не сказал.</w:t>
      </w:r>
    </w:p>
    <w:p>
      <w:r>
        <w:t>Колин продолжил:</w:t>
      </w:r>
    </w:p>
    <w:p>
      <w:r>
        <w:t>- Третий – «Трость Жизни». Этот артефакт контролирует не самых умных  сверхъестественных существ и на некоторое время делает их менее безумными. Трость обладает силой создать «Алхимическую жизнь» из неполноценных духов и сторонних ингредиентов. Таким способом, можно создать человеческое тело, которое будет существовать очень долго. Можно создать боевых кукол и различных големов, включая каменных, грязевых и стальных. Любое живое существо, по которому ударила эта трость, может стать безумным и утратить контроль. Их тело мутирует, обрастая арбузами, грибами или пшеницей. Конечно, их нельзя есть, результатом будет деградация. Что до тех живых существ, которых коснулся кончик трости, они исцелятся, и неважно насколько серьёзно они были ранены – кроме тех, кто уже утратил контроль. Трость переполняет окружающее жизнью. Будь это растения или животные, всё будет цвести и размножаться. К несчастью, это свойство бесполезно против проклятой земли. Владелец этого артефакта с большей вероятностью может мутировать. Чем дольше он держит её в руках, тем выше вероятность. Появляются дополнительные органы или, даже, отсутствующие части тела заменяются различными растениями.</w:t>
      </w:r>
    </w:p>
    <w:p>
      <w:r>
        <w:t>Зловеще звучит… По какой-то непонятной причине Деррик Берг почувствовал страх. Деррик не мог не спросить:</w:t>
      </w:r>
    </w:p>
    <w:p>
      <w:r>
        <w:t>- А что за четвёртый артефакт?</w:t>
      </w:r>
    </w:p>
    <w:p>
      <w:r>
        <w:t>- Он от утратившего контроль демона. Я уничтожил его, а артефакт назвал «Падшая флейта». Это простая серебряная флейта. Но стоит кому-нибудь в неё дунуть, как жизнь вокруг попадает в иллюзию. Все чувства – злость, печаль, боль, жадность, тщеславие, высокомерие – возрастут многократно. У некоторых существ взорвётся мозг, другие – утратят контроль. Будучи в радиусе действия флейты, все разумные создания, кроме владельца, ментально ослабнут и начнут совершать ошибки. Одновременно, владелец флейты начнёт ощущать опасность. Иногда они могут предсказать угрозу собственной жизни за два дня до этого. Где бы ни была эта флейта, владелец её деградирует, он теряет свои убеждения, а их место занимают страсти. Владелец становится безразличным, он не способен больше испытывать эмоции. Чем чаще он использует флейту и дольше носит её при себе, тем хуже ситуация. Это может привести к конфликту между Путём и действием, значительно повысив риск утраты контроля.</w:t>
      </w:r>
    </w:p>
    <w:p>
      <w:r>
        <w:t>Описав все Артефакты, Колин посмотрел на Деррика своими голубыми глазами, которые, казалось, были преисполнены мудрости:</w:t>
      </w:r>
    </w:p>
    <w:p>
      <w:r>
        <w:t>- Что думаешь?</w:t>
      </w:r>
    </w:p>
    <w:p>
      <w:r>
        <w:t>- Мне надо время подумать,  – Деррик искусно уклонился от ответа.</w:t>
      </w:r>
    </w:p>
    <w:p>
      <w:r>
        <w:t>- Верно, это очень важно. Не стоит, поспешно принимать решение, - Колин кивнул, - через три дня мы отправляемся в Полуденный город. Скажите свой ответ до нашего отправления, и выделите себе время на ознакомление с Запечатанным Артефактом.</w:t>
      </w:r>
    </w:p>
    <w:p>
      <w:r>
        <w:t>- Да, Ваше Высокопревосходительство, - поклонившись, Деррик оставил кабинет Главы.</w:t>
      </w:r>
    </w:p>
    <w:p>
      <w:r>
        <w:t>Он не торопился сразу обращаться к мистеру Шуту. Вместо этого он планировал направиться на полигон, потренироваться в заклинаниях Пути Солнца. Это было глубоко укоренившаяся среди всех жителей Серебряного Града привычка. Только самодисциплина помогла им переносить все тяготы жизни в этой пустой и тёмной земле.</w:t>
      </w:r>
    </w:p>
    <w:p>
      <w:r>
        <w:t>***</w:t>
      </w:r>
    </w:p>
    <w:p>
      <w:r>
        <w:t>Тёмная аллея рядом с мостом.</w:t>
      </w:r>
    </w:p>
    <w:p>
      <w:r>
        <w:t>Сио снова встретилась с офицером, который так по-доброму к ней относился.</w:t>
      </w:r>
    </w:p>
    <w:p>
      <w:r>
        <w:t>- Формула Судьи может занять больше времени, - сказал мужчина в золочёной маске.</w:t>
      </w:r>
    </w:p>
    <w:p>
      <w:r>
        <w:t>Хотя Сио и не продолжила расследование, но она его и не завершила. Поджав губы, Сио кивнула, как будто она, наконец, решилась:</w:t>
      </w:r>
    </w:p>
    <w:p>
      <w:r>
        <w:t>- Формула мне не нужна.</w:t>
      </w:r>
    </w:p>
    <w:p>
      <w:r>
        <w:t>- Ты… передумала? – удивившись, мужчина не мог скрыть своей радости.</w:t>
      </w:r>
    </w:p>
    <w:p>
      <w:r>
        <w:t>Отвернувшись, Сио ничего ему не ответила на поставленный вопрос:</w:t>
      </w:r>
    </w:p>
    <w:p>
      <w:r>
        <w:t>- Я-я хочу получить деньги за работу.</w:t>
      </w:r>
    </w:p>
    <w:p>
      <w:r>
        <w:t>Услышав эти слова, мужчина облегчённо кивнул:</w:t>
      </w:r>
    </w:p>
    <w:p>
      <w:r>
        <w:t>- Как хорошо, что ты всё поняла. Оставь прошлое в прошлом. Ты, твоя мать и брат обретёте новую жизнь. Твоя работа стоит 2 000 фунтов. Я помогу получить больше. После этого ты можешь остаться внештатным агентом. Очень полезный статус для неофициального Потустороннего.</w:t>
      </w:r>
    </w:p>
    <w:p>
      <w:r>
        <w:t>Сио помолчала, а потом у неё дрогнули губы:</w:t>
      </w:r>
    </w:p>
    <w:p>
      <w:r>
        <w:t>- Спасибо.</w:t>
      </w:r>
    </w:p>
    <w:p>
      <w:r>
        <w:t>Она прямо чувствовала доброту этого человека, поэтому благодарила его совершенно искренне.</w:t>
      </w:r>
    </w:p>
    <w:p>
      <w:r>
        <w:t>Тем не менее, она никак не могла сдаться. Она попросила деньги, потому что уже зарезервировала формулу Судьи у мистера Мира – безумного авантюриста, который заявил, что следом будет формула зелья Наказующего Паладина.</w:t>
      </w:r>
    </w:p>
    <w:p>
      <w:r>
        <w:t>Сдаться с виду, значит ослабить подозрения MI9. Доложив о состоянии дел, Сио оставила аллею.</w:t>
      </w:r>
    </w:p>
    <w:p>
      <w:r>
        <w:t>Во вторник, Фос рано утром отправилась в гостиницу «Шляпа фокусника», где должна была встретиться со своим Учителем.</w:t>
      </w:r>
    </w:p>
    <w:p>
      <w:r>
        <w:t>- Вот, на что стоит обращать внимание в духовном мире. А это портрет Ботиса, - прикрыв рот ладонью, Дорниан зевнул и передал Сио стопку записок.</w:t>
      </w:r>
    </w:p>
    <w:p>
      <w:r>
        <w:t>Не торопясь читать записи, Фос перевела взгляд на портрет. На нём был нарисован мужчина в тёмной мантии, которому, скорее всего, не было и сорока лет. Слегка вьющиеся каштановые волосы, тем не мене мужчина выглядел серьёзным. В его тёмных глазах, казалось, было множество тайн.</w:t>
      </w:r>
    </w:p>
    <w:p>
      <w:r>
        <w:t>Святой Тайн… Фос потёрла пальцы друг о друга и, воспользовавшись своей силой Трюкача, спалила портрет.</w:t>
      </w:r>
    </w:p>
    <w:p>
      <w:r>
        <w:t>- Не плохо. И предусмотрительно, - Дориан кивнул.</w:t>
      </w:r>
    </w:p>
    <w:p>
      <w:r>
        <w:t>Затем взял чемодан:</w:t>
      </w:r>
    </w:p>
    <w:p>
      <w:r>
        <w:t>- Я должен вернуться в Притц. Будет подозрительно, если я задержусь в Бэклэнде так надолго.</w:t>
      </w:r>
    </w:p>
    <w:p>
      <w:r>
        <w:t>Фос знала, что сейчас в Бэклэнде сложилась очень напряжённая обстановка, поэтому хотела, чтобы учитель оставил город как можно скорее, следовательно, она его не задерживала и лишь наблюдала, как он отправляется к себе.</w:t>
      </w:r>
    </w:p>
    <w:p>
      <w:r>
        <w:t>Затем при помощи Двери, она и сама оказалась в аллее за гостиницей. Стоило ей взять себя в руки и повернуть на улицу, она неожиданно увидела мужчину в тёмной мантии. Мазнув по Фос взглядом, мужчина отвернулся. Но Фос насторожилась.</w:t>
      </w:r>
    </w:p>
    <w:p>
      <w:r>
        <w:t>В её глазах отражался портрет человека:</w:t>
      </w:r>
    </w:p>
    <w:p>
      <w:r>
        <w:t>- Мужчина, которому нет ещё и сорока. Волнистые каштановые волосы, но неожиданно серьёзный вид. В тёмных глазах этого человека, казалось, было множество тайн.</w:t>
      </w:r>
    </w:p>
    <w:p>
      <w:r>
        <w:br w:type="page"/>
      </w:r>
    </w:p>
    <w:p>
      <w:r>
        <w:rPr>
          <w:b/>
          <w:sz w:val="28"/>
        </w:rPr>
        <w:t>Том 5 Глава 1078 - Тайна</w:t>
      </w:r>
    </w:p>
    <w:p>
      <w:r>
        <w:t>Святой Тайн… В недавнем прошлом Фос очень многое испытала, вплоть до взгляда Короля Ангелов, поэтому она ничем себя не выдала. Отвернувшись, она даже не замедлила шаг и направилась прямо к мужчине в мантии.</w:t>
      </w:r>
    </w:p>
    <w:p>
      <w:r>
        <w:t>Через пару шагов они миновали друг друга.</w:t>
      </w:r>
    </w:p>
    <w:p>
      <w:r>
        <w:t>…Неужели он прошёл здесь лишь из-за влечения к эссенции того же Пути? Если бы Ботис знал о том, что Учитель – здесь, то он бы не медлил и использовал Телепорт… К счастью, Учитель уже сел в карету и оставил гостиницу… Успокоившись, Фос слегка расслабилась.</w:t>
      </w:r>
    </w:p>
    <w:p>
      <w:r>
        <w:t>Сделав ещё пару шагов вперёд, Фос посмотрела вверх. Она хотела понять, не пойдёт ли дождь. Парой минут позже рядом с этим местом на дерево уселась ворона и тут же уставилась туда, где стояла Фос.</w:t>
      </w:r>
    </w:p>
    <w:p>
      <w:r>
        <w:t>Перестав думать о Святом Тайн, Фос ускорилась и пошла дальше.</w:t>
      </w:r>
    </w:p>
    <w:p>
      <w:r>
        <w:t>Раз Орден Авроры давно не проводил собраний в Бэклэнде, а её цель – полубог, Фос даже и не думала мстить за Учителя. Даже если не учитывать её недостаток боевых возможностей, просто обнаружить Тайного Колдуна уже было едва ли не непреодолимой задачей.</w:t>
      </w:r>
    </w:p>
    <w:p>
      <w:r>
        <w:t>… лучше подождать, пока я не продвинусь до Путешественника. Ещё одна случайная встреча и можно будет нанять мистера Мира. А за это время я подкоплю денег. Сейчас можно быть уверенной, что у Ордена Авроры в Бэклэнде есть святые… Хмм, но нельзя исключать возможность, что во время Телепортации на Ботиса повлияла эссенция и он оказался в Бэклэнде… Фос вполне естественно задумалась о помощи мистера Мира.</w:t>
      </w:r>
    </w:p>
    <w:p>
      <w:r>
        <w:t>Из того, что Фос было известно, своими собственными руками этот джентльмен уже уничтожил двух полубогов, а сам он был полубогом всего лишь три месяца!</w:t>
      </w:r>
    </w:p>
    <w:p>
      <w:r>
        <w:t>Среди верхних эшелонов семи Церквей всего десять полубогов… Судя по прогрессу мистера Мира, ему требуется всего пара лет, чтобы уничтожить всех сильных Потусторонних в Церкви… Конечно, в реальности это не то что на бумаге… Получив высшее образование, Фос, став хирургом, склонна была отклоняться от темы. Фос быстро наняла извозчика.</w:t>
      </w:r>
    </w:p>
    <w:p>
      <w:r>
        <w:t>А в это время в мире над серым туманом собрались мистер Солнце, мистер Висельник и мистер Мир. Но в отличие от прошлого раза, сейчас присутствовала и высшая сущность – целью собрания было определить, на что же можно обменять крест Создателя.</w:t>
      </w:r>
    </w:p>
    <w:p>
      <w:r>
        <w:t>Одновременно, у мистера Солнце были вопросы, по которым он хотел посоветоваться с мистером Висельником и мистером Миром, поэтому он и попросил о внеочередном собрании.</w:t>
      </w:r>
    </w:p>
    <w:p>
      <w:r>
        <w:t>«Меч серебряного рассвета», «Маска Полуночника», «Трость жизни» и «Падшая флейта»... Артефакты выдающейся силы и побочных эффектов. Это подтверждает и то, что в Серебряном Граде отсутствует Ремесленник. Все они зародились сами собой. Даже имея возможность при помощи богоподобного артефакта разделить их и сформировать заново, в Серебряном Граде не смогли получить ничего лучшего... Выслушав описание мистера Солнце, Клейн быстро взвесил все «за» и «против».</w:t>
      </w:r>
    </w:p>
    <w:p>
      <w:r>
        <w:t>Первым, что Клейн исключил, была Маска Полуночника – слишком значительны были её негативные эффекты. Хотя Клейн и мог позволить своей марионетке носить эту маску, отрезав себя от её чувств, тем самым не слыша потустороннего рёва, более того, он мог не беспокоиться о том, что станет её рабом, но, в этом случае, Клейн мог сам погибнуть из-за какой-то необъяснимой причины.</w:t>
      </w:r>
    </w:p>
    <w:p>
      <w:r>
        <w:t>Следом за этим, аналогичным образом исключил Клейн и «Падшую флейту». Этот артефакт действительно предсказывал опасность, чуть ли не лучше, чем Апостол Желаний во Всепожирающем Гладе. Привлекательно, но негативных эффектов было не так-то легко избежать.</w:t>
      </w:r>
    </w:p>
    <w:p>
      <w:r>
        <w:t>Если бы Клейн использовал флейту в своём настоящем теле, он бы постепенно стал безразличным. Но это полностью противоречило принципу равновесия между человечностью и божественностью. А если дать её марионетке, то Клейн умственно деградирует, и будет делать ошибки. Так, Клейн утратит самое главное преимущество Потустороннего Пути Провидца.</w:t>
      </w:r>
    </w:p>
    <w:p>
      <w:r>
        <w:t>К тому же, эта флейта заставляет всех вокруг поддаваться своим страстям. Я не хочу, чтобы жители окружающих домов превратились в сущих дегенератов, позабывших про свою мораль. Сколько же может родиться бастардов в этом случае... Или «Трость жизни» или «Меч серебряного рассвета»... Мысленно пробормотав, Клейн выбирал из двух этих артефактов.</w:t>
      </w:r>
    </w:p>
    <w:p>
      <w:r>
        <w:t>Гравировка на рукояти меча обладала подобием жизни. Для Клейна, это означало возможность общения, а если можно общаться, то можно и уменьшить разные побочные эффекты. Что до ограничения по росту, то Клейн мог за счёт своей худобы увеличить рост. Это никак не повлияет на равновесие Клоуна.</w:t>
      </w:r>
    </w:p>
    <w:p>
      <w:r>
        <w:t>В отношении же мутации у «Трости жизни», Клейн мог легко этого избежать, просто передав её марионетке. А стоило марионетке потерять или обрести лишний орган, она могла восстановить себя Цветком Крови. Что до энергии жизни, то позволить расти сорнякам – это не такой ж сильный побочный эффект.</w:t>
      </w:r>
    </w:p>
    <w:p>
      <w:r>
        <w:t>Раз побочные эффекты двух артефактов не столь значительны, требуется оценить их сильную сторону.</w:t>
      </w:r>
    </w:p>
    <w:p>
      <w:r>
        <w:t>«Меч серебряного рассвета» явно с Последовательности «Охотник на демонов» Пути Воина. Будь это атака или защита, обе были очень сильны. Меч мог скрыть его намерения, что позволяло противостоять Дьяволам. Что до «Трости жизни», та была хороша в созидании и мутациях, что делало её довольно зловещей.</w:t>
      </w:r>
    </w:p>
    <w:p>
      <w:r>
        <w:t>После пары секунд раздумий, когда Деррик поинтересовался ответом, мистер Шут неспешно сказал, как будто обсуждал совершенно обыденные вещи:</w:t>
      </w:r>
    </w:p>
    <w:p>
      <w:r>
        <w:t>- Трость.</w:t>
      </w:r>
    </w:p>
    <w:p>
      <w:r>
        <w:t>В конце концов, Клейн решил получить трость.</w:t>
      </w:r>
    </w:p>
    <w:p>
      <w:r>
        <w:t>У обоих артефактов были свои достоинства и недостатки – выбор был очень трудным. Причиной выбора Клейна стала особенность Пути. «Трость жизни» можно было назвать странной, поэтому она могла помочь Клейну действовать как Странный Колдун и ускорить усвоение зелья!</w:t>
      </w:r>
    </w:p>
    <w:p>
      <w:r>
        <w:t>- Да, мистер Шут! – Деррик не мог скрыть своей радости.</w:t>
      </w:r>
    </w:p>
    <w:p>
      <w:r>
        <w:t>Это значило, что когда он совершит ритуал, Деррик может получить крест Создателя. Осознав, это он уставился на противоположный торец стола:</w:t>
      </w:r>
    </w:p>
    <w:p>
      <w:r>
        <w:t>- Мистер Мир, кроме мозга половозрелого дракона, Вам всё ещё нужны формулы Пути Садовника?</w:t>
      </w:r>
    </w:p>
    <w:p>
      <w:r>
        <w:t>Раз тайным проходом в город Короля-Гиганта поделился мистер Мир, то и вопрос был адресован ему, а не мистеру Шуту.</w:t>
      </w:r>
    </w:p>
    <w:p>
      <w:r>
        <w:t>Конечно, для Деррика, мистер Мир был последователем мистера Шута. А его ответ до некоторой степени представлял интересы мистера Шута.</w:t>
      </w:r>
    </w:p>
    <w:p>
      <w:r>
        <w:t>Формула зелья Последовательностей Пути Садовника... У Клейна тут же разболелась голова из-за внутренних противоречий.</w:t>
      </w:r>
    </w:p>
    <w:p>
      <w:r>
        <w:t>Он приблизительно понимал ход мыслей Главы. С одной стороны, опытный Охотник на Демонов надеялся на лучшее будущее после экспедиции в сам город Короля-Гиганта, но с другой стороны Глава всё ещё был очень осторожен и на многое не рассчитывал. Он упомянул формулы Пути Садовника, чтобы понять обладает ли мистер Шут властью над этим Путём, точнее, нужны ли они организации, за которой стоит мистер Шут. И если ответ положительный, то это улучшило бы шансы на выживание их Серебряного Града.</w:t>
      </w:r>
    </w:p>
    <w:p>
      <w:r>
        <w:t>Тем временем, Фрэнк верил, что он уже в одном шаге от достижения цели. Как только он станет Друидом, Фрэнк может преуспеть. Это заставило Клейна колебаться, стоит ли ему помогать.</w:t>
      </w:r>
    </w:p>
    <w:p>
      <w:r>
        <w:t>Я не могу понять, чего мне от этого ожидать... Просто сосредоточусь на настоящем. Потусторонний Последовательности 5, даже не обладающий никакой божественностью, не способен на что-то серьёзное. Более того мисс Отшельник уже полубог. Для неё не будет проблемой контролировать Фрэнка... Подумав, Клейн позволил мистеру Миру сказать:</w:t>
      </w:r>
    </w:p>
    <w:p>
      <w:r>
        <w:t>- Последовательность 5.</w:t>
      </w:r>
    </w:p>
    <w:p>
      <w:r>
        <w:t>- А если их больше?  - Деррик продолжил настаивать.</w:t>
      </w:r>
    </w:p>
    <w:p>
      <w:r>
        <w:t>Клейн чувствовал, словно его прямо сейчас проверяли. Через пару секунд он сказал:</w:t>
      </w:r>
    </w:p>
    <w:p>
      <w:r>
        <w:t>- Если ваша сторона готова на это, не возражаю...</w:t>
      </w:r>
    </w:p>
    <w:p>
      <w:r>
        <w:t>- Хорошо, - Деррик не настаивал. Вместо этого он спросил у мистера Висельника:</w:t>
      </w:r>
    </w:p>
    <w:p>
      <w:r>
        <w:t>- Мистер Висельник, у меня очень странное чувство. Почему Глава вообще упомянул эти формулы?</w:t>
      </w:r>
    </w:p>
    <w:p>
      <w:r>
        <w:t>Мистер Висельник посмотрел на мистера Мира:</w:t>
      </w:r>
    </w:p>
    <w:p>
      <w:r>
        <w:t>- Это проверка, Глава надеется понять, можно ли изменить пространство вокруг Серебряного Града. Припоминаю, что вам известно только лишь то, что богиня Урожая – это королева, а по записям Sanguine от мистера Луны, её имя – Омебала. Ваш Серебряный Град изначально верил в неё. Я был уверен только в её имени, поэтому ничего и не подозревал. Но теперь, когда Глава неожиданно предложил формулы, о которых Вы раньше не знали, это заставляет меня подозревать, что мистер Луна прав. А значит, Серебряный Град скрывает то, что изначально здесь верили в богиню Урожая. И они намеренно не называют Её имени. В этом есть какая-то тайна.</w:t>
      </w:r>
    </w:p>
    <w:p>
      <w:r>
        <w:t>- Тайна... – Деррик не смог ничего такого придумать.</w:t>
      </w:r>
    </w:p>
    <w:p>
      <w:r>
        <w:t>К счастью, для него это было не так уж и важно. Он быстро завершил разговор и вернулся в Серебряный Град готовиться к обмену Артефактов.</w:t>
      </w:r>
    </w:p>
    <w:p>
      <w:r>
        <w:br w:type="page"/>
      </w:r>
    </w:p>
    <w:p>
      <w:r>
        <w:rPr>
          <w:b/>
          <w:sz w:val="28"/>
        </w:rPr>
        <w:t>Том 5 Глава 1079 - Трудолюбивые садовники</w:t>
      </w:r>
    </w:p>
    <w:p>
      <w:r>
        <w:t>Мистер Шут телепортировал к себе Незатенённое Распятие. К Распятию уже была привязан простой артефакт, покрытый кристаллами. Это был артефакт Судьи от мисс Отшельник. Он был зарезервирован мисс Правосудие за 3500 фунтов. Звёздный адмирал передала его мистеру Шуту заранее, попросив могущественную сущность разделить его.</w:t>
      </w:r>
    </w:p>
    <w:p>
      <w:r>
        <w:t>А на собрании Сио зарезервировала формулу Судьи за 2000 фунтов. В соответствии с достигнутым соглашением мисс Справедливость не могла разглашать то, что её стало известно во время экспедиции по Путешествию Грозеля кроме каких-то общих сведений. Она ведь лишь помогла мистеру Миру в счёт убийства Хвина Рэмбиса. Что до мистера Звезды, у него было право продавать формулы зелий и исторические сведения, но, очевидно, мисс Правосудие больше доверяла мистеру Миру.</w:t>
      </w:r>
    </w:p>
    <w:p>
      <w:r>
        <w:t>Очищение завершено. Таким образом, я могу совершить обмен с мистером Солнце… А в будущем, если кому-то что-то понадобится, они смогут обратиться к нему, вместо того, чтобы обращаться к мистеру Шуту. Никто не смеет излишне беспокоить скрытую сущность, если у них, конечно, нет другого выбора…</w:t>
      </w:r>
    </w:p>
    <w:p>
      <w:r>
        <w:t>А когда мистер Солнце станет полубогом и превратит Распятие в эссенцию, я уже могу быть на Последовательности 3. И смогу использовать серый туман, чтобы разделять Запечатанные Артефакты.</w:t>
      </w:r>
    </w:p>
    <w:p>
      <w:r>
        <w:t>После «дезинфекции» серым туманом, Адам, скорее всего, не сможет вычислить, где находится его аффект. Но даже если он сможет этого достигнуть, серьёзных последствий не будет. Его брат, Амон, и так давно знает, что мистер Солнце каким-то образом связан с мистером Шутом…</w:t>
      </w:r>
    </w:p>
    <w:p>
      <w:r>
        <w:t>Да, похоже, что Амон спокойно может перемещаться между реальностью и землёй, забытой богами. Интересно, способен ли на это Адам… Отделив Распятие от артефакта, который стал восхвалять солнце, Клейн уставился на очищенную эссенцию, ожидая пока мистер Солнце не совершит ритуал.</w:t>
      </w:r>
    </w:p>
    <w:p>
      <w:r>
        <w:t>***</w:t>
      </w:r>
    </w:p>
    <w:p>
      <w:r>
        <w:t>Серебряный Град, шпиль.</w:t>
      </w:r>
    </w:p>
    <w:p>
      <w:r>
        <w:t>Деррик Берг уже завершил подготовку. Он наблюдал за тем, как грязевой голем тащит деревянную трость, совершенно обычную, и кладёт её на алтарь. После молитвы и определённых действий, эта трость исчезла в появившейся иллюзорной двери, оставив после себя бронзовый шипастый крест.</w:t>
      </w:r>
    </w:p>
    <w:p>
      <w:r>
        <w:t>Одновременно, в голове Деррика появилось его название и то, как им пользоваться.</w:t>
      </w:r>
    </w:p>
    <w:p>
      <w:r>
        <w:t>Подавив собственную радость, сперва Деррик поблагодарил мистера Шута, а потом завершил ритуал. Оказавшись рядом с алтарём, Деррик взял крест и внимательно его изучил.</w:t>
      </w:r>
    </w:p>
    <w:p>
      <w:r>
        <w:t>Прибравшись, Деррик направился в комнату напротив и постучал в дверь.</w:t>
      </w:r>
    </w:p>
    <w:p>
      <w:r>
        <w:t>- Входите, - изнутри раздался бас Колина Илиада.</w:t>
      </w:r>
    </w:p>
    <w:p>
      <w:r>
        <w:t>Повернув ручку, Деррик толкнул дверь, вошёл внутрь и продемонстрировал крест:</w:t>
      </w:r>
    </w:p>
    <w:p>
      <w:r>
        <w:t>- Ваше Высокопревосходительство, вот предмет, оставленный Господом, о котором я раньше упоминал. Название его – «Незатенённое Распятие». Применять его можно, окропив кровью владельца.</w:t>
      </w:r>
    </w:p>
    <w:p>
      <w:r>
        <w:t>Деррик намеренно заменил слов «реликвия» на «предмет, оставленный Господом».</w:t>
      </w:r>
    </w:p>
    <w:p>
      <w:r>
        <w:t>Колин уже смотрел в его сторону, когда Деррик доставал крест. Выслушав описание, Колин направился в сторону Деррика. Взяв крест, он продолжил его изучать.</w:t>
      </w:r>
    </w:p>
    <w:p>
      <w:r>
        <w:t>Наконец, Колин Илиад проколол шипом палец и окропил его собственной кровью. Вместо креста тут же появился чистейший свет, осветив комнату целиком, нигде не оставив тьмы.</w:t>
      </w:r>
    </w:p>
    <w:p>
      <w:r>
        <w:t>Как только он почувствовал неописуемое ощущение святости, Колин снял палец с шипа и вздохнул:</w:t>
      </w:r>
    </w:p>
    <w:p>
      <w:r>
        <w:t>- Действительно, вещь Создателя…</w:t>
      </w:r>
    </w:p>
    <w:p>
      <w:r>
        <w:t>Хотя Колин бы рождён почти через двадцать столетий после того, как Серебряный Град был забыт, и не мог почувствовать ауру бога, в городе всё ещё были предметы, помогающие при жертвоприношении. Каждый раз, когда наступало время сбора Чёрной Травы, их доставали и проводили ритуал. Но по сравнение с теми предметами, Колин едва ли не ощущал момент сотворения этого артефакта.</w:t>
      </w:r>
    </w:p>
    <w:p>
      <w:r>
        <w:t>Деррик уже хотел было ответить, но серьёзность в голосе Колина не дала ему этого сделать.</w:t>
      </w:r>
    </w:p>
    <w:p>
      <w:r>
        <w:t>Больше ничего не сказав, Колин Илиад просто стоял с крестом в руках. Через пару секунд глава Серебряного Града нарушил молчание:</w:t>
      </w:r>
    </w:p>
    <w:p>
      <w:r>
        <w:t>- Возвращение вещи Господа – это знак. Мы приветствуем начало рассвета. Полдня артефакт должен быть у меня. Хочу собрать старейшин. Хе-хе, даже я не способен просто так распоряжаться артефактами уровня Святого. Раз я где-то потерял «Трость», я должен объяснить это и ожидать наказания. Стоит помнить, что как Глава, ты должен иметь смелость принимать ответственность. Нельзя избежать наказания потому, что ты думаешь о благе Серебряного Града. Можно быть правым, но нельзя гарантировать, что будешь правым всегда. Не беспокойся, Крест вернётся к тебе.</w:t>
      </w:r>
    </w:p>
    <w:p>
      <w:r>
        <w:t>Слова Главы очень глубокомысленны… Надо будет попросить мистера Висельника всё разъяснить… Деррику хотелось почесать затылок, но он сдержался и проинформировал Колина Илиада о побочных эффектах Распятия.</w:t>
      </w:r>
    </w:p>
    <w:p>
      <w:r>
        <w:t>***</w:t>
      </w:r>
    </w:p>
    <w:p>
      <w:r>
        <w:t>Бэклэнд, улица Бьекланд 160.</w:t>
      </w:r>
    </w:p>
    <w:p>
      <w:r>
        <w:t>Клейн переместил Победителя Энуни в мир над серым туманом, так он заботился о сохранности этой марионетки. Её удобнее будет использовать в иное время. Клейн планировал надеть Кровавый Цветок на Йонаса Килгора и дать ему «Трость Жизни». В обычной жизни, время от времени тот будет причиной некоторых странностей, помогая Клейну ускорить усвоение зелья. Таким образом, Энуни никак не мог использовать Кровавый Цветок, скрываясь в теле Йонаса Килгора. Он должен был быть замаскирован другими способами – более сложными. Клейн решил просто поднять марионетку в мир над серым туманом. Ведь Клейн мог создавать обычных марионеток, когда только ему заблагорассудится.</w:t>
      </w:r>
    </w:p>
    <w:p>
      <w:r>
        <w:t>И почему перемещение марионетки в «холодильник» кажется мне таким странным… Не то чтобы я был персонажем фильма ужасов… Но это целиком и полностью соответствует Пути Странного Колдуна. Ангелы из рода Антигонов и Заратул – все они вывешивали свои марионетки проветриться, мой способ значительно лучше! Почесав подбородок, Клейн вложил деревянную трость в специальный футляр, который он заказал у мисс Правосудие.</w:t>
      </w:r>
    </w:p>
    <w:p>
      <w:r>
        <w:t>Футляр был сделан в виде пустотелой трости, и внутри мог поместиться небольшой меч. Внутри прекрасно могла разместиться и Трость Жизни.</w:t>
      </w:r>
    </w:p>
    <w:p>
      <w:r>
        <w:t>Спрятав Трость, Клейн позволил Энуни, который на самом деле был Йонасом Килгором, убрать трость и вернуться в комнату рядом. Умывшись, Клейн пошел спать.</w:t>
      </w:r>
    </w:p>
    <w:p>
      <w:r>
        <w:t>Неожиданно сон Клейна что-то прервало. Сев на кровати, он уставился в сторону балкона. Занавески там были еле задёрнуты, так, чтобы можно было выглянуть на улицу.</w:t>
      </w:r>
    </w:p>
    <w:p>
      <w:r>
        <w:t>Окно снаружи оплели пышные лозы, на которых распустились цветы. Клейну, казалось, что он попал в лес.</w:t>
      </w:r>
    </w:p>
    <w:p>
      <w:r>
        <w:t>Это... У Клейна дёрнулись губы, он примерно уже представлял себе, что здесь случилось.</w:t>
      </w:r>
    </w:p>
    <w:p>
      <w:r>
        <w:t>Скатившись с кровати, он прошёл к балкону и раздвинул шторы. Перед его глазами был не сад в резиденции Дуэйна Дантеса, а густой лес.</w:t>
      </w:r>
    </w:p>
    <w:p>
      <w:r>
        <w:t>Вот что значит энергия жизни. Будь это животные или растения, все они процветают, но не слишком ли это быстро? Клейн опешил.</w:t>
      </w:r>
    </w:p>
    <w:p>
      <w:r>
        <w:t>Когда он пытался узнать силы Трости Жизни он видел нечто похожее. Но полученное им откровение не несло никакого вреда. Клейн подумал, что растения растут долго, их можно будет легко и просто контролировать и пройдёт ещё много времени, прежде чем ему надо будет что-то делать.</w:t>
      </w:r>
    </w:p>
    <w:p>
      <w:r>
        <w:t>С этой мыслью в уме он проверил все духовные нити в округе. Клейн осознал, что на людей случившееся никак не повлияло, но вот крысы и тараканы быстро размножились.</w:t>
      </w:r>
    </w:p>
    <w:p>
      <w:r>
        <w:t>Клейн облегчённо вздохнул. Выглянув в окно, он посмотрел в сторону «леса» и снова вздохнул.</w:t>
      </w:r>
    </w:p>
    <w:p>
      <w:r>
        <w:t>Да, это не опасно. Просто слегка чрезмерно... Придётся большую часть времени держать трость в мире над серым туманом...</w:t>
      </w:r>
    </w:p>
    <w:p>
      <w:r>
        <w:t>Через десять секунд в лесу появились фигуры. Некоторые были очень худыми, другие – толстыми. На всех были надеты плащи и у этих фигур были плоские лица – ни глаз, ни рта, ни носа. Они или склонились или стояли – резали лозы, сжигали сорняки или срывали цветы, и всё это в ночной тишине.</w:t>
      </w:r>
    </w:p>
    <w:p>
      <w:r>
        <w:t>Следующим утром дворецкий проснулся как обычно и сразу открыл окно. Сад снаружи укутал утренний туман. На листьях виднелась роса, а воздухе очень приятно пахло.</w:t>
      </w:r>
    </w:p>
    <w:p>
      <w:r>
        <w:t>Лучше чем вчера... Кивнув, дворецкий похвалил обоих садовников.</w:t>
      </w:r>
    </w:p>
    <w:p>
      <w:r>
        <w:t>Эта сцена заставила его беспокоиться, по какой-то непонятной причине он скучал по жене, поэтому решил проверить дом и раздать указания слугам. Наконец, дворецкий остановился около входа в столовую.</w:t>
      </w:r>
    </w:p>
    <w:p>
      <w:r>
        <w:t>Вскоре, его наниматель, Дуэйн Дантес, в сопровождении своего камердинера Энуни спустился с третьего этажа.</w:t>
      </w:r>
    </w:p>
    <w:p>
      <w:r>
        <w:t>Дворецкий поклонился и рассказал о распорядке сегодняшнего дня. А потом решил проявить инициативу:</w:t>
      </w:r>
    </w:p>
    <w:p>
      <w:r>
        <w:t>- Сэр, я хотел бы взять выходной за текущий месяц.</w:t>
      </w:r>
    </w:p>
    <w:p>
      <w:r>
        <w:t>Неожиданно он увидел, как шея полукровки разошлась, продемонстрировав чёрный глаз. Дворецкий опешил и едва не отшатнулся. Но неожиданно он понял, что на шее Энуни ничего странного не было.</w:t>
      </w:r>
    </w:p>
    <w:p>
      <w:r>
        <w:t>Должно быть, это недостаток сна прошлой ночью и собственно странные сны, я отвлёкся и у меня галлюцинации... Взяв себя в руки, дворецкий склонил голову.</w:t>
      </w:r>
    </w:p>
    <w:p>
      <w:r>
        <w:t>Мысленно извинившись, Клейн кивнул:</w:t>
      </w:r>
    </w:p>
    <w:p>
      <w:r>
        <w:t>- Хорошо. Удачного Вам дня в кругу семьи.</w:t>
      </w:r>
    </w:p>
    <w:p>
      <w:r>
        <w:br w:type="page"/>
      </w:r>
    </w:p>
    <w:p>
      <w:r>
        <w:rPr>
          <w:b/>
          <w:sz w:val="28"/>
        </w:rPr>
        <w:t>Том 5 Глава 1080 - План</w:t>
      </w:r>
    </w:p>
    <w:p>
      <w:r>
        <w:t>Посмотрев, как дворецкий направился к себе, Клейн вошёл в столовую. Оглядевшись, он осознал, что прислуга сегодня энергичнее, чем обычно. Слуги были слегка возбуждёнными.</w:t>
      </w:r>
    </w:p>
    <w:p>
      <w:r>
        <w:t>Да, Трость влияет и на людей, но не до такой степени как на растения. В пределах обычного… Следуя той же логике, фертильность должна увеличиться. Единственная проблема здесь в том, что они не женаты и не замужем, поэтому это никак не проверить…</w:t>
      </w:r>
    </w:p>
    <w:p>
      <w:r>
        <w:t>Эх… а не станет ли дворецкий отцом через девять или десять месяцев, вернувшись сегодня домой… Его жене почти сорок лет. В этом возрасте опасно иметь детей. Конечно, участвуя в процессе зачатия, она может получить и часть энергии. У них не должно быть никаких проблем…</w:t>
      </w:r>
    </w:p>
    <w:p>
      <w:r>
        <w:t>Интересно, может ли это увеличить шанс зачатия? Если переезд Дуэйна Дантеса на улицу Бьёкланд приведёт к увеличению количества детей, моя репутация будет разрушена…  В конце Клейн отвлёкся.</w:t>
      </w:r>
    </w:p>
    <w:p>
      <w:r>
        <w:t>Трость Жизни воистину зловещий артефакт!</w:t>
      </w:r>
    </w:p>
    <w:p>
      <w:r>
        <w:t>Стоит брать его лишь на время и стараться не влиять на окружающих!</w:t>
      </w:r>
    </w:p>
    <w:p>
      <w:r>
        <w:t>После завтрака Клейн вместе со своим камердинером Энуни спустился на первый этаж и уже готов был пойти на прогулку.</w:t>
      </w:r>
    </w:p>
    <w:p>
      <w:r>
        <w:t>В этот момент горничные прибирали холл.</w:t>
      </w:r>
    </w:p>
    <w:p>
      <w:r>
        <w:t>- Сэр, доброе утро, - увидев Дуэйна Дантеса, горничные выпрямились и поприветствовали его.</w:t>
      </w:r>
    </w:p>
    <w:p>
      <w:r>
        <w:t>Конечно, если бы они были где-то в уголке, то постарались стать незаметнее, просто чтобы не беспокоить своего нанимателя. Так их учил дворецкий.</w:t>
      </w:r>
    </w:p>
    <w:p>
      <w:r>
        <w:t>Кивнув, Клейн продолжил идти к двери.</w:t>
      </w:r>
    </w:p>
    <w:p>
      <w:r>
        <w:t>Неожиданно, горничные увидели растущие из головы Энуни колосья. Их привлёк налитый золотом колос. Но до того как они успели приглядеться, Энуни, казалось, что-то почувствовал. Приподняв правую руку, он с силой дёрнул за колос.</w:t>
      </w:r>
    </w:p>
    <w:p>
      <w:r>
        <w:t>Горничные удивлённо переглянулись.</w:t>
      </w:r>
    </w:p>
    <w:p>
      <w:r>
        <w:t>Они подумали, что колосья пристали к Энуни, когда он сопровождал Дуэйна Дантеса в поместье и он притянул их на улицу Бьёкланд, где они остались в незаметных местах. Например, под подушкой. А во сне он лёг головой прямо в пшеницу и не заметил колосья, когда умывался.</w:t>
      </w:r>
    </w:p>
    <w:p>
      <w:r>
        <w:t>Это было не так просто, но вполне вероятно. Не может же сено расти на голове у Энуни, верно… Мысленно пробормотав, горничные продолжили делать своё дело.</w:t>
      </w:r>
    </w:p>
    <w:p>
      <w:r>
        <w:t>Клейн с Энуни никуда не спеша, один за другим, медленно шли под кронами деревьев, дыша свежим осенним воздухом. Их примеру последовали и соседи.</w:t>
      </w:r>
    </w:p>
    <w:p>
      <w:r>
        <w:t>Конечно, это никогда не было традицией в Бэклэнде. В прошлом году был сильный смог, а воздух прямо вонял. Никто не готов был тратить своё время на улице, с её-то влажностью и холодом</w:t>
      </w:r>
    </w:p>
    <w:p>
      <w:r>
        <w:t>Не было никак сомнений, что соседи, встречаясь, приветствовали друг друга. Один из соседей, адвокат, искоса посмотрел на камердинера Дуэйна Дантеса, когда тот прикрыл рот рукой, чтобы зевнуть. А когда полукровка отвёл руку, адвокат заметил кое-что необычное. Нос полукровки неожиданно стал ещё больше...</w:t>
      </w:r>
    </w:p>
    <w:p>
      <w:r>
        <w:t>Ха-ха, должно быть, я слишком много об этом думаю, у меня уже начались галлюцинации… Если бы мой нос был немного больше…</w:t>
      </w:r>
    </w:p>
    <w:p>
      <w:r>
        <w:t>Стоило адвокату об этом подумать, он потёр собственный нос. Одновременно, он увидел, как бродячие собаки гонялись одна за другой, пытаясь совокупиться прямо на улице.</w:t>
      </w:r>
    </w:p>
    <w:p>
      <w:r>
        <w:t>После прогулки Клейн вернулся к себе и переместил Трость Жизни в мир над серым туманом.</w:t>
      </w:r>
    </w:p>
    <w:p>
      <w:r>
        <w:t>Да, определённо, эффект есть. Жуткие сцены среди обыденной мирной жизни, но люди совсем-совсем ничего не замечали. Едва задумываясь, они пугаются до такой степени, что не способны выключить свет в спальне и им снятся кошмары. Прямо как в фильме ужасов… Понаблюдав за собой, Клейн подытожил опыт последних нескольких месяцев, и подвёл итог словами «режиссёр фильма ужасов».</w:t>
      </w:r>
    </w:p>
    <w:p>
      <w:r>
        <w:t>Стоило ему это осознать, у Клейна появились идеи, как быстро усвоить зелье.</w:t>
      </w:r>
    </w:p>
    <w:p>
      <w:r>
        <w:t>Клейну не только придётся иметь дело с врагами, он мог сделать врага персонажем ужастика!</w:t>
      </w:r>
    </w:p>
    <w:p>
      <w:r>
        <w:t>Сложно. Надо сосредоточиться на врагах уровня полубога. У меня не будет настроения, времени и сил на балаганные фокусы… Хм, сейчас нет необходимости искать такую цель. Нет никаких ограничений. Я могу Телепортироваться в море, отыскать очень везучих пиратов и снять новый ужастик…</w:t>
      </w:r>
    </w:p>
    <w:p>
      <w:r>
        <w:t>Верно, раз я стал режиссёром, я должен сделать, так чтобы люди видели мои шедевры! Стоит дать части актёров выжить и позволить рассказать о том кошмаре, который они испытали, сотворив очередную морскую байку. Я не могу скормить их Всепожирающему Гладу… Продумав план, Клейн неожиданно сам себе задал вопрос – «сколько же из этих жутких историй созданы Странными Колдунами?»</w:t>
      </w:r>
    </w:p>
    <w:p>
      <w:r>
        <w:t>Определённо, часть из них… Если бы Амон был Странным Колдуном, он бы усвоил зелье за месяц. Его талант поражает всякое воображение и его не заботят последствия… По правде, пока я буду искать пиратов, можно воспользоваться возможностью напугать и других полубогов. Я же не должен биться с ними до смерти. Как только моя цель будет достигнута, можно сбежать… С этой мыслью в голове, Клейн придумал новый план.</w:t>
      </w:r>
    </w:p>
    <w:p>
      <w:r>
        <w:t>Тем самым, он осторожно выбирал себе цель.</w:t>
      </w:r>
    </w:p>
    <w:p>
      <w:r>
        <w:t>Я не смогу обнаружить ангела или кого-то сильнее. Незнакомый противник с лёгкостью сделает меня персонажем фильма ужасов. А тем, кто меня знает, известно о том, что я Странный Колдун, и их не так-то легко испугать….</w:t>
      </w:r>
    </w:p>
    <w:p>
      <w:r>
        <w:t>Слишком много святых, о местонахождении которых мне ничего не известно. Сражение с архиепископом легко может привести к совершенно неожиданным последствиям, сделав ситуацию в мире ещё напряжённее и вызвать преждевременные боевые действия…</w:t>
      </w:r>
    </w:p>
    <w:p>
      <w:r>
        <w:t>Эх, исключив лишнее, наиболее подходящая цель – это полубог сторонников Искусственной Смерти, Патрик Брайн или советники «Совета Судьбы» Уилла Осептина…</w:t>
      </w:r>
    </w:p>
    <w:p>
      <w:r>
        <w:t>Составив список, Клейн решил за следующие несколько дней посетить Аарона Цереса. Он хотел порадовать одного младенца мороженым и спросить его о том, где находятся его советники.</w:t>
      </w:r>
    </w:p>
    <w:p>
      <w:r>
        <w:t>Если он хотел напугать чьих-то подчинённых, сперва нужно было получить разрешение!</w:t>
      </w:r>
    </w:p>
    <w:p>
      <w:r>
        <w:t>Придумав план, Клейн был в хорошем настроении. Он снова вышел на улицу и направился прямо к собору – помолиться и пожертвовать перед тем, как посетить благотворительный фонд и остаться там до полудня.</w:t>
      </w:r>
    </w:p>
    <w:p>
      <w:r>
        <w:t>После полудня он встретился с бизнесменами, адвокатами и бухгалтерами, которые хотели, чтобы кто-то инвестировал в их дело, в общем, вёл себя, как обычный магнат. Набив желудок, Клейн вернулся в комнату с балконом. Только он задумался, не пригласить ли доктора Цереса поужинать в ресторан Сренцо, где готовили прекрасное мороженое или посетить его лично, Клейн неожиданно что-то почувствовал.</w:t>
      </w:r>
    </w:p>
    <w:p>
      <w:r>
        <w:t>Повернув голову, он без всякого удивления заметил, как из бездны появляется мисс Посланница.</w:t>
      </w:r>
    </w:p>
    <w:p>
      <w:r>
        <w:t>Во рту у одной из её голов было письмо.</w:t>
      </w:r>
    </w:p>
    <w:p>
      <w:r>
        <w:t>- Кто отправитель? – спросил Клейн по привычке.</w:t>
      </w:r>
    </w:p>
    <w:p>
      <w:r>
        <w:t>Так как Клейн ещё не получил письмо, Рейнетт Тинкерер говорила лишь при помощи трёх голов:</w:t>
      </w:r>
    </w:p>
    <w:p>
      <w:r>
        <w:t>- Король... всех... идиотов...</w:t>
      </w:r>
    </w:p>
    <w:p>
      <w:r>
        <w:t>Патрик Брайн? Она изменила прозвище? Клейн взял письмо. Открыв конверт, он действительно увидел, что письмо от полубога сторонников Искусственной Смерти.</w:t>
      </w:r>
    </w:p>
    <w:p>
      <w:r>
        <w:t>Полубог написал:</w:t>
      </w:r>
    </w:p>
    <w:p>
      <w:r>
        <w:t>- Я уже приготовил специальный ритуал, который поможет моему учителю, Хейтеру, быстрее восстановиться. Ваше Превосходительство, с Вашего разрешения я проведу его завтра в полночь.</w:t>
      </w:r>
    </w:p>
    <w:p>
      <w:r>
        <w:t>Ритуал для Хейтера? Патрик не избежит проверки Зловещего Епископата... Этому может помешать Бумажный Ангел... Как раз... Встряхнув запястьем, Клейн спалил письмо.</w:t>
      </w:r>
    </w:p>
    <w:p>
      <w:r>
        <w:t>Следом за этим он написал ответ:</w:t>
      </w:r>
    </w:p>
    <w:p>
      <w:r>
        <w:t>- Да можете, будьте осторожны.</w:t>
      </w:r>
    </w:p>
    <w:p>
      <w:r>
        <w:t>***</w:t>
      </w:r>
    </w:p>
    <w:p>
      <w:r>
        <w:t>Полночь, заброшенная ткацкая фабрика в районе Святого Георга.</w:t>
      </w:r>
    </w:p>
    <w:p>
      <w:r>
        <w:t>На расчищенном пространстве стояли десять фигур в тёмных мантиях. В центре был тяжёлый и глубокий гроб. Вокруг гроба лежали золотые украшения, заляпанные грязью. Белое пламя дрожало на кончиках свечей, а очищенное пространство окружали черепа. Некоторые были человеческими, другие – от животных. Странные и деформированные. Сложно было даже представить себе, кому эти черепа могли принадлежать.</w:t>
      </w:r>
    </w:p>
    <w:p>
      <w:r>
        <w:t>Больше всего черепов лежало спереди, рядом с Патриком.</w:t>
      </w:r>
    </w:p>
    <w:p>
      <w:r>
        <w:t>Он тоже был одет в тёмную мантию, но не скрывал своё лицо капюшоном. Чёрные волосы, карие глаза и худощавое лицо. Полубог с виду ничего не делал, но вокруг похолодало, словно на пир собрались невидимки. Стоило Патрику приподнять руку, как фигуры в капюшонах подпрыгнули и задвигались в странном ритме. Это был безумный и быстрый танец.</w:t>
      </w:r>
    </w:p>
    <w:p>
      <w:r>
        <w:t>Пляска Духов, любимый ритуал Смерти. Чем сильнее духом в нём участвующие, тем лучше будет результат.</w:t>
      </w:r>
    </w:p>
    <w:p>
      <w:r>
        <w:t>Пляска ускорилась, подул ледяной ветер, Патрик склонил голову и затянул на языке Нижнего Мира:</w:t>
      </w:r>
    </w:p>
    <w:p>
      <w:r>
        <w:t>- Король из глубин Ада,</w:t>
      </w:r>
    </w:p>
    <w:p>
      <w:r>
        <w:t>- Ангел, играющий мелодию Смерти,</w:t>
      </w:r>
    </w:p>
    <w:p>
      <w:r>
        <w:t>- Правитель реки Стикс.</w:t>
      </w:r>
    </w:p>
    <w:p>
      <w:r>
        <w:br w:type="page"/>
      </w:r>
    </w:p>
    <w:p>
      <w:r>
        <w:rPr>
          <w:b/>
          <w:sz w:val="28"/>
        </w:rPr>
        <w:t>Том 5 Глава 1081 - Возвращенец</w:t>
      </w:r>
    </w:p>
    <w:p>
      <w:r>
        <w:t>Под пение Патрика Брайана кости вокруг чёрного ларца постепенно покрылись целым роем пятен тëмно-зелëного, те мешались с их белым цветом, и это вызывало ощущение чего-то невероятно пугающего.</w:t>
      </w:r>
    </w:p>
    <w:p>
      <w:r>
        <w:t>Танец Духа становился всё неистовее, словно постоянно отдавались эхом голоса из Нижнего мира, и при этом кости, как бы самостоятельно живые, одна за другой воспаряли ввысь.</w:t>
      </w:r>
    </w:p>
    <w:p>
      <w:r>
        <w:t>А затем их отбросило к тяжёлому, непроницаемо-чëрному ларцу, в процессе, который можно было назвать упорядоченным хаосом. Они прошли сквозь крышку и упали в ларец, как бесплотные.</w:t>
      </w:r>
    </w:p>
    <w:p>
      <w:r>
        <w:t>Ларец вмиг обратился в глубокую вьющуюся воронку, словно ненасытимую. Она прямо на месте ширилась, источая ледяную ауру чего-то возвышенного и могущественного. Это повергло Патрика в невольный трепет и заставило преклонить голову.</w:t>
      </w:r>
    </w:p>
    <w:p>
      <w:r>
        <w:t>То был ангел, аура Консула Смерти!</w:t>
      </w:r>
    </w:p>
    <w:p>
      <w:r>
        <w:t>Тут почитатели Смерти, что танцевали Танец Духов, все до единого рухнули наземь, и тела их так и содрогались в конвульсиях. Сознание их помутилось, словно они странствовали по Нижнему миру.</w:t>
      </w:r>
    </w:p>
    <w:p>
      <w:r>
        <w:t>А над серым туманом Шут-Клейн, которому помогли молитвенные световые точки его марионеток, тайком вздохнул с облегчением, потому что глава фракции Искусственной Смерти Зловещего Епископата, ангел, спящий в усыпальнице, Верховный Жрец Хейтер не превзошёл его, Клейна, ожиданий во время испытания. Через порабощение и контроль Потустороннего высших Последовательностей пути Смерти над низшими “Он” непосредственно получал сведения от Патрика Брайана.</w:t>
      </w:r>
    </w:p>
    <w:p>
      <w:r>
        <w:t>С определëнной точки зрения это был “допрос” на уровне психической сферы, с таким Клейн справлялся довольно искусно.</w:t>
      </w:r>
    </w:p>
    <w:p>
      <w:r>
        <w:t>Он немедленно велел карте Красного Жреца прилететь ему в руку и войти в тело.</w:t>
      </w:r>
    </w:p>
    <w:p>
      <w:r>
        <w:t>Внезапно, ни с того ни с сего, Клейн оказался облачëнным в бордовую мантию. И весь этот облик его был, словно покрыт ржавчиной и осевшим порохом. Лицо же скрывалось за маской из тëмного золота. Узоры на ней были старинные, и оттого она контрастировала с короной на Клейне, инкрустированной драгоценными камнями, что мерцали красным, голубым, зелёным.</w:t>
      </w:r>
    </w:p>
    <w:p>
      <w:r>
        <w:t>Затем Клейн задействовал все, какие мог, силы таинственного пространства над серым туманом, превратив их в незримые потоки, которые заранее окружили бумажные фигурки. Через молитвенные огоньки эти потоки резко устремились в Неумирающего Патрика Брайана.</w:t>
      </w:r>
    </w:p>
    <w:p>
      <w:r>
        <w:t>Тут Патрик чуть задрожал от той покорности, что внушала ему аура учителя, и увидел как бы ложащиеся друг на друга слоями святые крыла.</w:t>
      </w:r>
    </w:p>
    <w:p>
      <w:r>
        <w:t>Клейн заведомо скрыл подлинный облик пламенеющего ангела в целом, оставив открытой лишь часть. Это означало к тому же, что Клейн вмешался в особые воздействия.</w:t>
      </w:r>
    </w:p>
    <w:p>
      <w:r>
        <w:t>Одно за другим святые крыла укрывали Патрика, а затем исчезли, внушив ему галлюцинации и смятение.</w:t>
      </w:r>
    </w:p>
    <w:p>
      <w:r>
        <w:t>Но он, как полубог Последовательности 4, быстро пришёл в себя. Понял, что больше не испытывает того страстного желания повиноваться и ни в чëм не ослушиваться приказов учителя. Сознание Патрика словно извлекли из тела, он спокойно взирал на всё с высот над миром разума.</w:t>
      </w:r>
    </w:p>
    <w:p>
      <w:r>
        <w:t>Одновременно Брайан, как ревностный приверженец, без колебаний увидел в Объятья Ангела дар Смерти. Оно совершенно не оставляло сомнений на этот счёт.</w:t>
      </w:r>
    </w:p>
    <w:p>
      <w:r>
        <w:t>Тут в глубокой воронке, образовавшейся из чёрного ларца, зазвучал старческий холодно-бесчувственный голос, такой, что способен был вырвать у человека душу из тела:</w:t>
      </w:r>
    </w:p>
    <w:p>
      <w:r>
        <w:t>– Неплохо. Ну, как ваши успехи за последнее время в пробуждении Бога?</w:t>
      </w:r>
    </w:p>
    <w:p>
      <w:r>
        <w:t>Брайан следовал наставлениям Благословенного и поведал о своих усилиях, трудах и намерениях наполовину правдиво.</w:t>
      </w:r>
    </w:p>
    <w:p>
      <w:r>
        <w:t>После ряда вопросов и ответов ангел царства Смерти по ту сторону воронки, Хейтер, так ничего и не заподозрил, “Он” спокойно сказал:</w:t>
      </w:r>
    </w:p>
    <w:p>
      <w:r>
        <w:t>– Очень хорошо. Продолжайте в том же духе. Буду вас поддерживать.</w:t>
      </w:r>
    </w:p>
    <w:p>
      <w:r>
        <w:t>Минуту помолчав, “Он” беспечно добавил:</w:t>
      </w:r>
    </w:p>
    <w:p>
      <w:r>
        <w:t>– Я перво-наперво пришлю вам помощника. Последовательность 5 Хранитель Врат поможет вам в выполнении соответствующих задач, чтобы вы не так сильно напрягались.</w:t>
      </w:r>
    </w:p>
    <w:p>
      <w:r>
        <w:t>– Это к тому, что Его Превосходительство упоминал о том, как со мной неловко? Учитель и вправду не желает, чтобы я заручился расположением Бога и стал угрозой “Его”, Учителя, положению... – На Патрика Брайана всё это время понемногу влиял Клейн через ежедневные беседы, и Патрик, уже постепенно меняющий свои установки, никак не мог отвергнуть такие “добрые намерения”. Он только и мог, что ответить учтиво:</w:t>
      </w:r>
    </w:p>
    <w:p>
      <w:r>
        <w:t>– Да, Учитель.</w:t>
      </w:r>
    </w:p>
    <w:p>
      <w:r>
        <w:t>Едва сказал это, как вдруг разверзлась кромешно-чëрная воронка. И обратилась в таинственный узор, явив неописуемые бронзовые двери.</w:t>
      </w:r>
    </w:p>
    <w:p>
      <w:r>
        <w:t>Дверь со скрипом приоткрылась, щëлочка расширилась.</w:t>
      </w:r>
    </w:p>
    <w:p>
      <w:r>
        <w:t>За расселиной было ещё темно, и казалось, будто в глубинах тьмы таятся глаза и тихо наблюдают за происходящим вовне.</w:t>
      </w:r>
    </w:p>
    <w:p>
      <w:r>
        <w:t>Тут изнутри протянулась ладонь и оперлась на приоткрытую дверь.</w:t>
      </w:r>
    </w:p>
    <w:p>
      <w:r>
        <w:t>Кожа на ладони была довольно бледна, и сквозь неё просвечивали голубые вены.</w:t>
      </w:r>
    </w:p>
    <w:p>
      <w:r>
        <w:t>Потянув дверь, из неё выскочила фигура.</w:t>
      </w:r>
    </w:p>
    <w:p>
      <w:r>
        <w:t>То был высокий молодой человек в чёрной мантии с красной подкладкой и поднятым капюшоном.</w:t>
      </w:r>
    </w:p>
    <w:p>
      <w:r>
        <w:t>Черты лица у молодого человека были мягкие, добрые, а кожа слегка смугловатая. С первого взгляда было ясно, что он из уроженцев Южного континента. Молодой человек был довольно хорош собой, но анемичен на вид.</w:t>
      </w:r>
    </w:p>
    <w:p>
      <w:r>
        <w:t>Ступив на твёрдую землю, что простëрлась у него под ногами, молодой человек даже не взглянул на Патрика Брайана. Поднял голову и посмотрел в небо. Чуть приподнял уголки губ, прищурился и вздохнул.</w:t>
      </w:r>
    </w:p>
    <w:p>
      <w:r>
        <w:t>– Эта дурманящая атмосфера...</w:t>
      </w:r>
    </w:p>
    <w:p>
      <w:r>
        <w:t>Патрика, как Потустороннего пути Смерти, несомненно, слегка рассердило, что его проигнорировал представитель низшей Последовательности, но в присутствии учителя ничего не оставалось, как следовать течению событий и окончить ритуал.</w:t>
      </w:r>
    </w:p>
    <w:p>
      <w:r>
        <w:t>В это время отклик Шуту над серым туманом явился даже более отчётливый, чем Патрику.</w:t>
      </w:r>
    </w:p>
    <w:p>
      <w:r>
        <w:t>Поскольку через “истинное зрение” серого тумана Шут видел чрезвычайную странность у нового Хранителя Врат!</w:t>
      </w:r>
    </w:p>
    <w:p>
      <w:r>
        <w:t>Внутренний Нижний мир Хранителя Врат странным образом ширился, покрывая все части его тела. А пребывала в этом Нижнем мире только одна душа – молодая, красивая душа с красными волосами, отметинами гниения на лице и значком флажка в области третьего глаза. Облачена душа была в чёрные окровавленные доспехи.</w:t>
      </w:r>
    </w:p>
    <w:p>
      <w:r>
        <w:t>Клейн эту душу уже где-то встречал, и тотчас узнал:</w:t>
      </w:r>
    </w:p>
    <w:p>
      <w:r>
        <w:t>Злой дух Красный Ангел, Саурон Эйнхорн Медичи!</w:t>
      </w:r>
    </w:p>
    <w:p>
      <w:r>
        <w:t>– Этот товарищ снова вернулся в Бэклэнд и вступил в некие рабочие отношения с ангелом фракции Искусственной Смерти Зловещего Епископата... – Клейн, ведомый чутьём, достал карту Красного Жреца и настроил карту Тирана, после чего вызвал Скипетр Морского Бога. Собирался шарахнуть по Красному Ангелу Грозой, но в голове пронеслись всякие мысли, и Клейн осадил в себе этот порыв, отказался от таких идей.</w:t>
      </w:r>
    </w:p>
    <w:p>
      <w:r>
        <w:t>Это бы обнаружило проблему Патрика и позволило Ангелу из царства Смерти догадаться, что с Искусственной Смертью что-то случилось!</w:t>
      </w:r>
    </w:p>
    <w:p>
      <w:r>
        <w:t>Что не очень благотворно повлияло бы на управление Богини Вечной Ночи и усвоение Уникальности пути Смерти.</w:t>
      </w:r>
    </w:p>
    <w:p>
      <w:r>
        <w:t>В раздумьях Клейн быстро отбыл из мира над серым туманом и вернулся в реальный. Велел марионетке тайком покинуть фабрику одежды и “Телепортироваться” прочь в собственном теле.</w:t>
      </w:r>
    </w:p>
    <w:p>
      <w:r>
        <w:t>Клейн поначалу планировал создать Патрику Брайану шокирующее впечатление после ритуала. И даже заранее провёл кое-какие приготовления. Но теперь ничего не оставалось, как отказаться от этой затеи, чтобы злой дух Красный Ангел Патрика не обнаружил.</w:t>
      </w:r>
    </w:p>
    <w:p>
      <w:r>
        <w:t>В здании фабрики одежды молодой Хранитель Врат, одержимый Сауроном Эйнхорном Медичи, опустил капюшон на лицо ещё ниже, а затем чуть повернул голову в сторону чего-то находящегося за пределами здания.</w:t>
      </w:r>
    </w:p>
    <w:p>
      <w:r>
        <w:t>А именно в сторону того места, где, почти за километр от фабрики, прятался Йонас Килгор, марионетка Клейна.</w:t>
      </w:r>
    </w:p>
    <w:p>
      <w:r>
        <w:t>Посмотрев туда пристально несколько секунд, Хранитель Врат заулыбался во весь рот.</w:t>
      </w:r>
    </w:p>
    <w:p>
      <w:r>
        <w:t>Едва Патрик собрался было что-то сказать, намереваясь при помощи своей личины ответственного представителя фракции Искусственной Смерти Зловещего Епископата морочить посланника своего учителя, как духовное чутьё Брайана что-то задело. Он каким-то причудливым движением обернулся, устремив взор в сторону другого здания фабрики.</w:t>
      </w:r>
    </w:p>
    <w:p>
      <w:r>
        <w:t>На втором этаже здания из одной комнаты сквозь стекло окна на них взирала пара бесчувственных чёрных глаз.</w:t>
      </w:r>
    </w:p>
    <w:p>
      <w:r>
        <w:t>У Патрика задëргались веки, и тело его вдруг исчезло бесследно.</w:t>
      </w:r>
    </w:p>
    <w:p>
      <w:r>
        <w:t>Уух!</w:t>
      </w:r>
    </w:p>
    <w:p>
      <w:r>
        <w:t>Подул холодный ветер, и оконное стекло от него стало тихо разлагаться. Почти недвижно оно распалось на бесчисленные “снежинки”.</w:t>
      </w:r>
    </w:p>
    <w:p>
      <w:r>
        <w:t>В той комнате за окном возник тощий, тонколицый Патрик в чёрной мантии. И увидел, что обладатель той пары ледяных чёрных глаз, грубо слепленная кукла из грязи.</w:t>
      </w:r>
    </w:p>
    <w:p>
      <w:r>
        <w:t>– Кто сделал эту куклу... Кто её сюда притащил? – Брайан с опаской озирался, всё оглядывал, не пропуская ни одного уголка.</w:t>
      </w:r>
    </w:p>
    <w:p>
      <w:r>
        <w:t>А едва он направил пристальный взгляд в сторону коридора и, чуть наклонившись, обернулся лицом к окну, как вдруг покосились грубые чёрные глаза куклы из грязи. После чего она подняла руки и схватила Патрика за шею.</w:t>
      </w:r>
    </w:p>
    <w:p>
      <w:r>
        <w:t>Но на полпути кукла словно лишилась поддержки и потеряла всю подвижность. По поверхности тела пошло множество трещин, и кукла мигом разлетелась на куски.</w:t>
      </w:r>
    </w:p>
    <w:p>
      <w:r>
        <w:t>Фигура Брайана исчезла, а затем появилась в коридоре, взирающая на разломанную куклу, лицом к лицу с сильнейшим врагом.</w:t>
      </w:r>
    </w:p>
    <w:p>
      <w:r>
        <w:t>И вдруг Брайан прямо-таки подпрыгнул от испуга. Хоть и творились вокруг всевозможные чудны́е и леденящие душу дела, связанные с духами, всё же довольно страшно было внезапное оживание куклы без воздействия внешнего Тела Духа.</w:t>
      </w:r>
    </w:p>
    <w:p>
      <w:r>
        <w:t>Кукла из грязи, разлетевшаяся на осколки, тихо лежала себе безо всякого движения. Брайан какое-то время терпеливо подождал и, наконец, удостоверился, что больше ничего сверхъестественного нет.</w:t>
      </w:r>
    </w:p>
    <w:p>
      <w:r>
        <w:t>И тогда снова переправился через духовный мир и вернулся в то место, где проводился ритуал.</w:t>
      </w:r>
    </w:p>
    <w:p>
      <w:r>
        <w:t>К этому моменту тяжёлая непроницаемо-чëрная шкатулка разложилась полностью, словно покоилась в земле целые столетия, если не тысячелетия. А верующие Нижнего мира вокруг постепенно выходили из своего полубессознательного состояния.</w:t>
      </w:r>
    </w:p>
    <w:p>
      <w:r>
        <w:t>Брайан оглядывался, но не находил присланного учителем Хранителя Врат. И не понимал, когда тот успел уйти.</w:t>
      </w:r>
    </w:p>
    <w:p>
      <w:r>
        <w:t>– Он разве сюда не прибыл за мной шпионить? – растерялся полубог пути Смерти.</w:t>
      </w:r>
    </w:p>
    <w:p>
      <w:r>
        <w:t>Учтя сверхъестественную находку – живую куклу из грязи, Брайан больше не медлил. Быстро, словно щелчком пальцев пробудил своих спутников и подчистил место, убрав всё следы.</w:t>
      </w:r>
    </w:p>
    <w:p>
      <w:r>
        <w:t>Закончил, и вдруг услышал голос:</w:t>
      </w:r>
    </w:p>
    <w:p>
      <w:r>
        <w:t>– Эта фабрика одежды твоя?</w:t>
      </w:r>
    </w:p>
    <w:p>
      <w:r>
        <w:t>Фигура Брайана снова мигом исчезла, и снова появилась, теперь уже лицом к тому, кто говорил. То был молодой Хранитель Врат, который уходил куда-то.</w:t>
      </w:r>
    </w:p>
    <w:p>
      <w:r>
        <w:t>– Нет, – слегка нахмурился Патрик.</w:t>
      </w:r>
    </w:p>
    <w:p>
      <w:r>
        <w:t>Как бы он мог такое делать на собственной фабрике? Ведь тогда, если бы его раскрыли, не было бы выхода?</w:t>
      </w:r>
    </w:p>
    <w:p>
      <w:r>
        <w:t>– Не так глуп… – чуть кивнул молодой Хранитель Врат.</w:t>
      </w:r>
    </w:p>
    <w:p>
      <w:r>
        <w:t>Патрик прищурился и подавил в себе гнев.</w:t>
      </w:r>
    </w:p>
    <w:p>
      <w:r>
        <w:t>– Куда вы ходили?</w:t>
      </w:r>
    </w:p>
    <w:p>
      <w:r>
        <w:t>Хранитель Врат хмыкнул и сказал:</w:t>
      </w:r>
    </w:p>
    <w:p>
      <w:r>
        <w:t>– Заходил в кое-какие знакомые места и встретил друга.</w:t>
      </w:r>
    </w:p>
    <w:p>
      <w:r>
        <w:br w:type="page"/>
      </w:r>
    </w:p>
    <w:p>
      <w:r>
        <w:rPr>
          <w:b/>
          <w:sz w:val="28"/>
        </w:rPr>
        <w:t>Том 5 Глава 1082 - Внезапный поворот событий</w:t>
      </w:r>
    </w:p>
    <w:p>
      <w:r>
        <w:t>Улица Бьëклунд, 160, в поместье Дуэйна Дантеса.</w:t>
      </w:r>
    </w:p>
    <w:p>
      <w:r>
        <w:t>“Телепортировавшись” обратно, Клейн ни секунды не медлил, тотчас же соорудил алтарь и провёл ритуал, в котором помолился Смерти.</w:t>
      </w:r>
    </w:p>
    <w:p>
      <w:r>
        <w:t>– Ты – суть Смерти;</w:t>
      </w:r>
    </w:p>
    <w:p>
      <w:r>
        <w:t>Ты – господин мёртвых;</w:t>
      </w:r>
    </w:p>
    <w:p>
      <w:r>
        <w:t>Ты – последний дом всему живому.</w:t>
      </w:r>
    </w:p>
    <w:p>
      <w:r>
        <w:t>Молю тебя о помощи. Молю, чтобы ты знал, как разрешить задачу со злым духом Красным Ангелом – “Он” захватил одержимостью тело Хранителя Врат и сотрудничает с Верховным Жрецом Зловещего Епископата Хейтером. Хранитель Врат прибыл в Бэклэнд, и там его сделали помощником Патрика Брайана...</w:t>
      </w:r>
    </w:p>
    <w:p>
      <w:r>
        <w:t>В этом деле выбора, в сущности, не было, кроме как просить помощи у Богини Вечной Ночи.</w:t>
      </w:r>
    </w:p>
    <w:p>
      <w:r>
        <w:t>Если Клейну не брать во внимание возможность отыскать главу аскетов Арианну для попытки сотрудничества и не задумываться, способен ли он прикончить Саурона Эйнхорна Медичи, пусть даже Клейн и мог бы это сделать, но стоит злому духу Красному Ангелу пропасть, и Верховный Жрец фракции Искусственной Смерти Зловещего Епископата тотчас поймёт, что здесь произошло что-то серьëзное и масштабное. И затем “Он” свяжет это с другими чрезвычайными событиями и определит, что со Смертью что-то не то. А после, при “Своём” уровне и положении, со “Своими” вероятными Запечатанными Артефактами и со “Своим” знанием этого пути “Он”, наверное, причинит равносильный вред в ответ.</w:t>
      </w:r>
    </w:p>
    <w:p>
      <w:r>
        <w:t>А если бы Клейн пренебрëг Красным Ангелом, то этот злой дух-Заговорщик не замедлил бы прознать, что с Патриком Брайаном творится нечто чрезвычайное. С “Его” знаниями и умом было нетрудно разгадать природу проблемы.</w:t>
      </w:r>
    </w:p>
    <w:p>
      <w:r>
        <w:t>– Как бы я с этим ни расправлялся, это останется проблемой. Как и следовало ожидать от ангела царства Войны. Даже если “Он” – Духовное Тело три-в-одном, “Он” всё равно может создавать для других неразрешимые проблемы. Эту-то идею он, должно быть, и дал Хейтеру...</w:t>
      </w:r>
    </w:p>
    <w:p>
      <w:r>
        <w:t>Вообще-то есть у меня одна идея-крайность: а именно, дать убить злого духа Красного Ангела другим Церквам, официальным организациям или тайным, и это будет уже совершенно другое, отдельное дело. Короче говоря, ничто связанное с Богиней не должно попадать в центр внимания. Всё должно быть очень ясно...</w:t>
      </w:r>
    </w:p>
    <w:p>
      <w:r>
        <w:t>Трудность этого подхода в том, как же завлечь крайне опытного высокопоставленного представителя царства Заговорщиков в ловушку... Если я это не проведу как надо, может отрикошетить в меня... – По окончании молитвы Клейн дал мыслям разбрестись налегке, пока терпеливо ожидал отклика от Богини Вечной Ночи.</w:t>
      </w:r>
    </w:p>
    <w:p>
      <w:r>
        <w:t>Прошло более десяти секунд, и обрывки трав, угодных божеству, смëл незримый ветер. Они отлетели и опустились на стол, образовав слова:</w:t>
      </w:r>
    </w:p>
    <w:p>
      <w:r>
        <w:t>“Явление “Его” знаменует, что в ход пойдёт оружие”.</w:t>
      </w:r>
    </w:p>
    <w:p>
      <w:r>
        <w:t>– Что это значит? – глядя на фразу, внушающую ощущение дежавю, Клейн слегка нахмурился.</w:t>
      </w:r>
    </w:p>
    <w:p>
      <w:r>
        <w:t>Как Провидец, он это привычно истолковал:</w:t>
      </w:r>
    </w:p>
    <w:p>
      <w:r>
        <w:t>– Из-за проблемы короля Лоэн затерялся в призраках войны. Потому и прибыл Красный Ангел, олицетворяющий войну. Означает это, что, возможно, и нельзя будет больше остановить войну.</w:t>
      </w:r>
    </w:p>
    <w:p>
      <w:r>
        <w:t>По достижении Последовательности 1 Потусторонние становились олицетворениями каких-нибудь явлений.</w:t>
      </w:r>
    </w:p>
    <w:p>
      <w:r>
        <w:t>Пока мелькали в голове Клейна эти мысли, незримый ветер утих. На алтаре, полностью отгороженном стеной духа, стало невероятно тихо.</w:t>
      </w:r>
    </w:p>
    <w:p>
      <w:r>
        <w:t>– Больше откровений нет? – подождав некоторое время, Клейн убедился, что это всё, и посему завершил ритуал и прибрал алтарь.</w:t>
      </w:r>
    </w:p>
    <w:p>
      <w:r>
        <w:t>Затем прошагал в комнате к дивану, сел, стал смотреть, не произойдёт ли ещё что-то.</w:t>
      </w:r>
    </w:p>
    <w:p>
      <w:r>
        <w:t>Прошло целых пятнадцать минут, а Клейн так и не узрел прибытие матери-настоятельницы монастыря Вечной Ночи, главы тринадцати архиепископов, ангела Сокрытия Арианны.</w:t>
      </w:r>
    </w:p>
    <w:p>
      <w:r>
        <w:t>– Я не должен расправляться со злым духом Красным Ангелом, и мне нужно “Его” просто оставить в покое? Или есть другое решение, а участие моё не требуется? – по сути, Клейн не был истово верующим почитателем Вечной Ночи. Раз Богиня сказала, что ему не нужно об этом беспокоиться, то он, естественно, и не станет. Как-никак это дело для него было не только невероятно затруднительно, но и крайне опасно.</w:t>
      </w:r>
    </w:p>
    <w:p>
      <w:r>
        <w:t>Качая головой, Клейн достал перо и бумагу и начал гадание по сновидению.</w:t>
      </w:r>
    </w:p>
    <w:p>
      <w:r>
        <w:t>Произошедшее сегодняшним вечером вселило в Клейна чувство, что ему ничуть нельзя тратить времени. Ему необходимо было усвоить зелье Странного Колдуна как можно скорее.</w:t>
      </w:r>
    </w:p>
    <w:p>
      <w:r>
        <w:t>...</w:t>
      </w:r>
    </w:p>
    <w:p>
      <w:r>
        <w:t>В Туманном море, на паровом торговом корабле, идущем бок о бок с пиратским судном.</w:t>
      </w:r>
    </w:p>
    <w:p>
      <w:r>
        <w:t>Одного за другим мужчин и женщин постарше связали и подтолкнули к краю палубы. А затем пираты руками и ногами вытолкнули их в море.</w:t>
      </w:r>
    </w:p>
    <w:p>
      <w:r>
        <w:t>Всплески от падений ничуть не трогали пиратов, лишь гогочущих во весь голос над этой бескровной бойней.</w:t>
      </w:r>
    </w:p>
    <w:p>
      <w:r>
        <w:t>Очистив корабль от пленников, пираты понесли своë оружие и фонари к борту, готовясь глазеть, как бьются и барахтаются эти жалкие букашки, и наслаждаться зрелищем.</w:t>
      </w:r>
    </w:p>
    <w:p>
      <w:r>
        <w:t>Но в свете фонарей лишь тихо зыблилось за бортом тëмно-синее море. Там не было никого.</w:t>
      </w:r>
    </w:p>
    <w:p>
      <w:r>
        <w:t>– Так быстро утонули, – выпалил удивлëнно кто-то из пиратов.</w:t>
      </w:r>
    </w:p>
    <w:p>
      <w:r>
        <w:t>Главарь пиратской шайки нахмурился. Посмотрел-посмотрел на это и сказал:</w:t>
      </w:r>
    </w:p>
    <w:p>
      <w:r>
        <w:t>– Может, какие чудища морские мимо проплывали и приняли тех, кто посмел нам сопротивляться, за еду, дарованную богами. Очень удачно мы успели. Раз мы этих чудищ покормили, они на нас не нападут...</w:t>
      </w:r>
    </w:p>
    <w:p>
      <w:r>
        <w:t>Сказав это, главарь помахал рукой.</w:t>
      </w:r>
    </w:p>
    <w:p>
      <w:r>
        <w:t>– Ну, гуляйте, наслаждайтесь, все!</w:t>
      </w:r>
    </w:p>
    <w:p>
      <w:r>
        <w:t>Он, пират довольно опытный, знал, что на море много странностей. И лучше всего было не выискивать причин, не пытаться выяснить правду. Коль скоро неведомое чудище не навредило его команде, ему оставалось только благодарить Повелителя Штормов за благословения,  как ни в чëм не бывало.</w:t>
      </w:r>
    </w:p>
    <w:p>
      <w:r>
        <w:t>Убедившись, что дежурные стоят на своих постах, пираты приступили к обильным возлияниям, начали пожирать огромные куски мяса, громко петь и бороться за свои права с молодыми пассажирками.</w:t>
      </w:r>
    </w:p>
    <w:p>
      <w:r>
        <w:t>В этой шумной и оживлённой атмосфере главарь повёл одну давно приглянувшуюся пассажирку к себе в капитанскую каюту. И жадно начал финальные приготовления к этой разгульной ночи.</w:t>
      </w:r>
    </w:p>
    <w:p>
      <w:r>
        <w:t>Среди ночи же уставший пиратский главарь вытянул правую руку и коснулся чего-то холодного.</w:t>
      </w:r>
    </w:p>
    <w:p>
      <w:r>
        <w:t>Резко проснулся, вскочил. В багряном лунном свете, льющемся через окно, увидел в своих объятьях корявую деревяшку.</w:t>
      </w:r>
    </w:p>
    <w:p>
      <w:r>
        <w:t>Из этой колоды выросли в ряд ветки с зелёными листьями и стали обнимать главаря, как человеческие руки и ноги.</w:t>
      </w:r>
    </w:p>
    <w:p>
      <w:r>
        <w:t>Бах!</w:t>
      </w:r>
    </w:p>
    <w:p>
      <w:r>
        <w:t>Зрачки главаря стремительно расширились. Отталкивая деревяшку, он спрыгнул с кровати и, спотыкаясь, отшатнулся назад.</w:t>
      </w:r>
    </w:p>
    <w:p>
      <w:r>
        <w:t>– И с этой штукой я был прежде? – рассудок его переполнялся ужасом. Меньше всего думая об одежде, главарь схватил кремнëвое ружьё и кортик и вмиг выскочил из каюты.</w:t>
      </w:r>
    </w:p>
    <w:p>
      <w:r>
        <w:t>За дверью дежурил один из пиратов.</w:t>
      </w:r>
    </w:p>
    <w:p>
      <w:r>
        <w:t>– Как мне украсть колосок у тебя на счастье? – быстро спросил этот пират у своего главаря, когда увидел, что тот открыл дверь.</w:t>
      </w:r>
    </w:p>
    <w:p>
      <w:r>
        <w:t>Главарь хотел было попрекнуть говорящего за то, что тайком пил и оттого бормочет что-то бессвязное. Но когда поднял взгляд, увидел, что у подчинëнного рот и кожа вокруг рта были облеплены золотистыми зёрнами. Даже поверхность языка покрывали зёрна густыми гроздьями.</w:t>
      </w:r>
    </w:p>
    <w:p>
      <w:r>
        <w:t>У главаря встали дыбом волосы, а по спине побежал холод, распространяющий оцепенение.</w:t>
      </w:r>
    </w:p>
    <w:p>
      <w:r>
        <w:t>Тут открылась другая дверь, напротив через коридор. Оттуда рыдающим голосом пират вскричал:</w:t>
      </w:r>
    </w:p>
    <w:p>
      <w:r>
        <w:t>– Ох, нет, нет! Командир, у-у меня там куча грибов растëт!</w:t>
      </w:r>
    </w:p>
    <w:p>
      <w:r>
        <w:t>И с криком выбежал.</w:t>
      </w:r>
    </w:p>
    <w:p>
      <w:r>
        <w:t>Тотчас же он почувствовал зуд в глазах. Поднял руку, потëр правый...</w:t>
      </w:r>
    </w:p>
    <w:p>
      <w:r>
        <w:t>Тëр оба глаза, и в это время из пространства между глазницей и глазным яблоком медленно выросла зелёная лоза. На конце её висела бордовая виноградина.</w:t>
      </w:r>
    </w:p>
    <w:p>
      <w:r>
        <w:t>Плоть вокруг виноградины была размыта, затëрта.</w:t>
      </w:r>
    </w:p>
    <w:p>
      <w:r>
        <w:t>Всё тело главаря оцепенело, когда он это увидел. Не своим голосом он спросил:</w:t>
      </w:r>
    </w:p>
    <w:p>
      <w:r>
        <w:t>– На что... что же такое вы наткнулись, ребята?</w:t>
      </w:r>
    </w:p>
    <w:p>
      <w:r>
        <w:t>Потирая глаз, пират, так и не замечающий неладного, сказал не задумываясь, не припоминая долго:</w:t>
      </w:r>
    </w:p>
    <w:p>
      <w:r>
        <w:t>– Меня ударила тень, как от шеста.</w:t>
      </w:r>
    </w:p>
    <w:p>
      <w:r>
        <w:t>– М... Вы – Ты... – словно эхом отзывался тот пират, у которого язык порос золотистыми пшеничными зёрнами.</w:t>
      </w:r>
    </w:p>
    <w:p>
      <w:r>
        <w:t>За главарём, стоящим перед глазами, он не видел ужасающей перемены в облике товарища по команде.</w:t>
      </w:r>
    </w:p>
    <w:p>
      <w:r>
        <w:t>Ноги главаря стали неудержимо трястись. Он инстинктивно развернулся и побежал прочь из каюты.</w:t>
      </w:r>
    </w:p>
    <w:p>
      <w:r>
        <w:t>И в эти мгновения увидел, как стремительно махнула в его сторону далеко простирающаяся стена, будто тень от шеста, а затем ринулась на него.</w:t>
      </w:r>
    </w:p>
    <w:p>
      <w:r>
        <w:t>Тень всколыхнулась и вскоре исчезла, всё было как в сюрреалистичном кошмаре.</w:t>
      </w:r>
    </w:p>
    <w:p>
      <w:r>
        <w:t>Главарь лишь на долю секунды замедлился, опоздал, бессознательно поднимая руку, чтобы преградить путь тени. Это, разумеется, не подействовало.</w:t>
      </w:r>
    </w:p>
    <w:p>
      <w:r>
        <w:t>После он в панике смотрел на себя и не находил ничего необычного.</w:t>
      </w:r>
    </w:p>
    <w:p>
      <w:r>
        <w:t>– К счастью, к счастью... – не сдержал вздохов главарь.</w:t>
      </w:r>
    </w:p>
    <w:p>
      <w:r>
        <w:t>Но не успел договорить, как вдруг услышал слегка приглушённый голос:</w:t>
      </w:r>
    </w:p>
    <w:p>
      <w:r>
        <w:t>– К счастью, к счастью...</w:t>
      </w:r>
    </w:p>
    <w:p>
      <w:r>
        <w:t>Голос этот доносился будто бы из его тела!</w:t>
      </w:r>
    </w:p>
    <w:p>
      <w:r>
        <w:t>Зрачки главаря расширились до краёв, и он невольно поднял одежду.</w:t>
      </w:r>
    </w:p>
    <w:p>
      <w:r>
        <w:t>И увидел три трещины посреди груди – одну большую, две маленьких.</w:t>
      </w:r>
    </w:p>
    <w:p>
      <w:r>
        <w:t>В большой трещине аккуратно поместились два ряда белоснежных зубов, а в маленьких сидело по живому и проворному глазному яблоку.</w:t>
      </w:r>
    </w:p>
    <w:p>
      <w:r>
        <w:t>То были рот и пара глаз!</w:t>
      </w:r>
    </w:p>
    <w:p>
      <w:r>
        <w:t>У главаря пиратов был рот и два глаза на груди!</w:t>
      </w:r>
    </w:p>
    <w:p>
      <w:r>
        <w:t>– Нет!</w:t>
      </w:r>
    </w:p>
    <w:p>
      <w:r>
        <w:t>Пронзительный визг, полный неизъяснимого ужаса, звонко раздался по морю из судна.</w:t>
      </w:r>
    </w:p>
    <w:p>
      <w:r>
        <w:t>В последующие пятнадцать минут некоторые из пиратов сошли с ума и поубивали своих товарищей. А иные благополучно вернулись на свой корабль, и обнаружили, что люди там тоже мутировали. И от этого в отчаянии попрыгали в море.</w:t>
      </w:r>
    </w:p>
    <w:p>
      <w:r>
        <w:t>К тому времени, как всё успокоилось, осталось лишь около десяти нормальных пиратов, они валялись на палубе и прятались по каютам. Вокруг них стояла вонь.</w:t>
      </w:r>
    </w:p>
    <w:p>
      <w:r>
        <w:t>Какое-то время спустя из кают один за другим начали выходить пассажиры.</w:t>
      </w:r>
    </w:p>
    <w:p>
      <w:r>
        <w:t>Они взирали на представшую им картину, не веря своим глазам. И кто-то благодарил богов, а кто-то просто стоял, как одурманенный.</w:t>
      </w:r>
    </w:p>
    <w:p>
      <w:r>
        <w:t>...</w:t>
      </w:r>
    </w:p>
    <w:p>
      <w:r>
        <w:t>Раннее утро. Клейн встал с постели, начал умываться.</w:t>
      </w:r>
    </w:p>
    <w:p>
      <w:r>
        <w:t>Едва стал переодеваться, в чëм ему помогал камердинер Энуни, увидел, как дворецкий Уолтер, только что вернувшийся из отпуска за свой счёт, подошёл к двери, чтобы сказать:</w:t>
      </w:r>
    </w:p>
    <w:p>
      <w:r>
        <w:t>– Сэр, здесь епископ Электро, он желает нанести вам визит.</w:t>
      </w:r>
    </w:p>
    <w:p>
      <w:r>
        <w:t>– ...Пусть подождёт меня в комнате для занятий, где может угоститься сигарой, – проговорил Клейн, немного замявшись.</w:t>
      </w:r>
    </w:p>
    <w:p>
      <w:r>
        <w:t>Он подозревал, что это был запоздалый ответ от Богини.</w:t>
      </w:r>
    </w:p>
    <w:p>
      <w:r>
        <w:t>Уолтер тут же развернулся и отправился вниз, чтобы передать распоряжения. А вскоре вернулся и сказал:</w:t>
      </w:r>
    </w:p>
    <w:p>
      <w:r>
        <w:t>– Сэр, епископ Электро уже попрощался и ушёл. Хотел, чтобы я вам передал, что вам необходимо сегодня утром прийти в Собор Святого Самуила. Сказал, что Церковь и правительство собираются провести совместно воздушные учения.</w:t>
      </w:r>
    </w:p>
    <w:p>
      <w:r>
        <w:t>– Воздушные учения? – нахмурился Клейн.</w:t>
      </w:r>
    </w:p>
    <w:p>
      <w:r>
        <w:t>Тут что-то затронуло его духовное чутьë. Он обернулся и выглянул в окно.</w:t>
      </w:r>
    </w:p>
    <w:p>
      <w:r>
        <w:t>В небе виднелись приближающиеся стройные ряды тëмно-бурых воздушных кораблей.</w:t>
      </w:r>
    </w:p>
    <w:p>
      <w:r>
        <w:t>На этих кораблях были эмблемы с косыми полосами красного, белого и жёлтого цветов. То был флаг Фейсака!</w:t>
      </w:r>
    </w:p>
    <w:p>
      <w:r>
        <w:t>Глядя на это зрелище, Клейн вдруг понял, чтó он подсмотрел.</w:t>
      </w:r>
    </w:p>
    <w:p>
      <w:r>
        <w:t>Войну, возможно, начало не Королевство Лоэн!</w:t>
      </w:r>
    </w:p>
    <w:p>
      <w:r>
        <w:t>У древней и хорошо скрытой организации наверняка были весьма высокопоставленные представители в других странах. Иначе она не смогла бы повлиять на ситуацию в мире!</w:t>
      </w:r>
    </w:p>
    <w:p>
      <w:r>
        <w:br w:type="page"/>
      </w:r>
    </w:p>
    <w:p>
      <w:r>
        <w:rPr>
          <w:b/>
          <w:sz w:val="28"/>
        </w:rPr>
        <w:t>Том 5 Глава 1083 - Бэклэнд в хаосе</w:t>
      </w:r>
    </w:p>
    <w:p>
      <w:r>
        <w:t>Хоть море Соня и не было, как Туманное море, часто покрыто туманом, но северные области изредка в осенние и зимние утра заволакивало довольно густо.</w:t>
      </w:r>
    </w:p>
    <w:p>
      <w:r>
        <w:t>В такой среде и плыл Лазурный Мститель Алгера Уилсона, вдоль границ острова Соня назад к Лоэнскому берегу.</w:t>
      </w:r>
    </w:p>
    <w:p>
      <w:r>
        <w:t>Алгер провёл уже очень долгое время на Северном Море Соня, поэтому ему нужно было вернуться для планового отчёта.</w:t>
      </w:r>
    </w:p>
    <w:p>
      <w:r>
        <w:t>В бледно-белëсом тумане призрачный корабль тихо шёл по курсу, изредка являясь кому-то видением-грëзой, не оставляющим следов.</w:t>
      </w:r>
    </w:p>
    <w:p>
      <w:r>
        <w:t>Алгер, окутываемый ветрами, стоял перед окном, любуясь на белесый мир за ним, и давал мыслям разбрестись во всё стороны.</w:t>
      </w:r>
    </w:p>
    <w:p>
      <w:r>
        <w:t>Вдруг глаза Алгера сфокусировались, в зрачках вспыхнул какой-то серебристо-белый свет. Уилсон сквозь туман увидел большой парус вдали, и мимо беззвучно проследовал внушительный корабль.</w:t>
      </w:r>
    </w:p>
    <w:p>
      <w:r>
        <w:t>Корабль этот был не один. За ним шли несколько похожих. Раз, два, три... и так они составляли тянущуюся на огромное расстояние флотилию.</w:t>
      </w:r>
    </w:p>
    <w:p>
      <w:r>
        <w:t>– Фейсакский Флот Моря Соня... Их всех мобилизовали... Куда же они направляются? – Алгер опустился ногами на палубу.</w:t>
      </w:r>
    </w:p>
    <w:p>
      <w:r>
        <w:t>И тут же перевёл взгляд в другую сторону, где находилось море Соня.</w:t>
      </w:r>
    </w:p>
    <w:p>
      <w:r>
        <w:t>После нескольких бесед в клубе Таро Алгер уже убедился, что ситуация в мире напряжённая, и в любой момент готова развязаться война. И в эти мгновения проследил некоторые связи и кое о чём догадался.</w:t>
      </w:r>
    </w:p>
    <w:p>
      <w:r>
        <w:t>И для Фейсакской Империи, и для Королевства Лоэн остров Соня был крайне важен. Стоило Лоэну захватить его себе, и восточный морской флот Фейсака был бы наглухо заблокирован на холодном севере и не смог бы побороться ни за одну из разнообразных колоний в море Соня, и отправиться в Восточный Балам тоже не смог бы. Вместе с тем, если они хотели вести войну, угрожать тыловой части Королевства Лоэн, им пришлось бы преодолеть горный хребет Амант или Мидсишир, пробив защиту нескольких стран. Это было бы невероятно трудно.</w:t>
      </w:r>
    </w:p>
    <w:p>
      <w:r>
        <w:t>А если бы остров Соня захватила Фейсакская Империя, то она могла бы на нём устроить базу для атак по всем портам в северных и центральных областях Лоэна, в том числе и гавань Энмат, и гавань Притц. Будь командующий армией Фейсака более решителен и менее обескуражен потерями, то он сумел бы даже нацелиться непосредственно на Бэклэнд, столицу Королевства Лоэн, что находилась недалеко от порта.</w:t>
      </w:r>
    </w:p>
    <w:p>
      <w:r>
        <w:t>Именно из-за этого две страны некогда вели Двадцатилетнюю войну. Фейсакская Империя обеспечила себе победу, и завоевала тогда ключевой южный путь.</w:t>
      </w:r>
    </w:p>
    <w:p>
      <w:r>
        <w:t>В Битве Нарушенной Клятвы Лоэн выиграл войну, но так и не сумел вернуть себе эту территорию. Его стратегические цели, поставленные на эту войну, были достигнуты лишь наполовину.</w:t>
      </w:r>
    </w:p>
    <w:p>
      <w:r>
        <w:t>Алгер взирал на это какие-то мгновения, а затем очень серьёзно заговорил:</w:t>
      </w:r>
    </w:p>
    <w:p>
      <w:r>
        <w:t>– Вот-вот развяжется война...?</w:t>
      </w:r>
    </w:p>
    <w:p>
      <w:r>
        <w:t>В Бэклэнд прибыло большое количество воздушных кораблей, из Фейсака они через Северный округ вошли в пространство над огромным городом.</w:t>
      </w:r>
    </w:p>
    <w:p>
      <w:r>
        <w:t>К тому времени, как они приблизились, Собор Святого Ветра, казалось, успел как-то подготовиться. Всё сильнее завывал ветер, превращаясь в несколько гигантских иссиня-чëрных лопастей, которые, свистя о воздух, приближались к цели, подобно ракетам “земля-воздух”.</w:t>
      </w:r>
    </w:p>
    <w:p>
      <w:r>
        <w:t>На это в ответ, когда огромные лопасти уже готовы были попасть по баллонетам корабля, появился незримый защитный слой и укрыл его от всех покушений.</w:t>
      </w:r>
    </w:p>
    <w:p>
      <w:r>
        <w:t>Под сильным ударом прозрачная “стена” затряслась, но в итоге всё же выстояла.</w:t>
      </w:r>
    </w:p>
    <w:p>
      <w:r>
        <w:t>Одновременно раскрылось отделение ружей, винтовочных гранатомётов и пушек корабля и нацелилось вниз.</w:t>
      </w:r>
    </w:p>
    <w:p>
      <w:r>
        <w:t>Бум!</w:t>
      </w:r>
    </w:p>
    <w:p>
      <w:r>
        <w:t>Вокруг Собора Святого Ветра собирался ураган, и в это время во все стороны по окрестности раскатился оглушительный грохот взрыва.</w:t>
      </w:r>
    </w:p>
    <w:p>
      <w:r>
        <w:t>В таком ужасающем шторме воздушные корабли были как лодки в бушующем море, настигаемы волнами, вздымающимися на высоту гор, и едва не отброшены вдаль.</w:t>
      </w:r>
    </w:p>
    <w:p>
      <w:r>
        <w:t>В этот миг на корабле, возглавляющем флотилию, вспыхнули кроваво и ржаво краснеющие лучи. Они охватили собой остальные корабли, идущие следом, и соединили вместе.</w:t>
      </w:r>
    </w:p>
    <w:p>
      <w:r>
        <w:t>Вдруг фейсакский корабль укрепился и стал держаться среди урагана, уже не мотаясь, как утлая лодчонка в гигантских волнах. Сила пути Красного Жреца высшего уровня относилась к войне, а война была искусством собирать массы в единое целое!</w:t>
      </w:r>
    </w:p>
    <w:p>
      <w:r>
        <w:t>То было властное начало Епископа Войны!</w:t>
      </w:r>
    </w:p>
    <w:p>
      <w:r>
        <w:t>Блокировав эту волну атак, фейсакцы воспользовались передышкой между волнами и выпустили через люки вниз свои бомбы.</w:t>
      </w:r>
    </w:p>
    <w:p>
      <w:r>
        <w:t>А в урагане траектории полёта бомб становились непредсказуемыми.</w:t>
      </w:r>
    </w:p>
    <w:p>
      <w:r>
        <w:t>Бум! Бум!</w:t>
      </w:r>
    </w:p>
    <w:p>
      <w:r>
        <w:t>Пушечные люки тоже открыли огонь и стали показывать свою боевую мощь в честь Бога Войны.</w:t>
      </w:r>
    </w:p>
    <w:p>
      <w:r>
        <w:t>Флотилия воздушных судов не пыталась проследовать сквозь Бэклэнд. Войдя в Северный округ, она немедленно повернула к Западному – политическому центру Королевства Лоэн.</w:t>
      </w:r>
    </w:p>
    <w:p>
      <w:r>
        <w:t>...</w:t>
      </w:r>
    </w:p>
    <w:p>
      <w:r>
        <w:t>Северный округ, Бэклэндский Технологический Университет.</w:t>
      </w:r>
    </w:p>
    <w:p>
      <w:r>
        <w:t>Качались на ветру жухлые листья интисского зонтичного дерева. По университетскому городку ходили студенты с книгами и портфелями.</w:t>
      </w:r>
    </w:p>
    <w:p>
      <w:r>
        <w:t>Получая высшее образование как первый поток студентов в этом реорганизованном университете, эти молодые люди, вступающие во взрослую жизнь, были полны задора и бодрости. Они предвкушали будущее, каждый день собирались, чтобы побеседовать о своих идеалах, почитать стихи и обсудить изыскания в области технологий. Молодые люди были чисты душой и счастливы.</w:t>
      </w:r>
    </w:p>
    <w:p>
      <w:r>
        <w:t>Среди них была и Мелисса Моретти – она подняла голову, посмотрела на часы на стене главного учебного корпуса и невольно ускорила шаг.</w:t>
      </w:r>
    </w:p>
    <w:p>
      <w:r>
        <w:t>Ей нужно было сегодня зайти в кабинет ректора Момента, готовились к грядущему официальному открытию механической лаборатории.</w:t>
      </w:r>
    </w:p>
    <w:p>
      <w:r>
        <w:t>Эта подготовка её несказанно радовала, наполняла каждый её день счастьем. Жизнь в студенческом городке казалась ей такой чудесной, а однокашники такими милыми.</w:t>
      </w:r>
    </w:p>
    <w:p>
      <w:r>
        <w:t>Мелисса бессознательно взглянула на паровой локомотив в середине площади. Его массивный, замысловатый организм демонстрировал бесконечное очарование индустрии машиностроения.</w:t>
      </w:r>
    </w:p>
    <w:p>
      <w:r>
        <w:t>Немало студентов любило здесь собираться, постукивать, бить по локомотиву, изучая его строение. А педагоги этого не одобряли, но и не запрещали.</w:t>
      </w:r>
    </w:p>
    <w:p>
      <w:r>
        <w:t>Уголки губ у Мелиссы приподнялись в улыбке, девушка прошла, посмотрела куда-то ещё.</w:t>
      </w:r>
    </w:p>
    <w:p>
      <w:r>
        <w:t>Вдруг с неба спустился какой-то серый металлический предмет и приземлился посреди площади.</w:t>
      </w:r>
    </w:p>
    <w:p>
      <w:r>
        <w:t>Бум!</w:t>
      </w:r>
    </w:p>
    <w:p>
      <w:r>
        <w:t>Земля сильно затряслась, и разлетелись на осколки все окна в главном учебном корпусе. Если бы не расстояние, Мелиссу подкинуло бы в воздух взрывной волной.</w:t>
      </w:r>
    </w:p>
    <w:p>
      <w:r>
        <w:t>Звонко раздавались бесчисленные крики, и вместе с другими студентами Мелисса в панике бежала прочь, не понимая, что случилось.</w:t>
      </w:r>
    </w:p>
    <w:p>
      <w:r>
        <w:t>Девушке было, как-никак, всего шестнадцать лет, и ничего подобного она прежде не испытывала.</w:t>
      </w:r>
    </w:p>
    <w:p>
      <w:r>
        <w:t>Поднявшаяся облаком пыль и дым понемногу осели. Прятавшаяся сначала за деревом Мелисса бессознательно взглянула на то место, где только что прогремел взрыв.</w:t>
      </w:r>
    </w:p>
    <w:p>
      <w:r>
        <w:t>Лицо её вмиг застыло, глаза остекленели от испуга.</w:t>
      </w:r>
    </w:p>
    <w:p>
      <w:r>
        <w:t>Голова парового локомотива была уже разбита на кусочки, а его детали и обломки были рассыпаны повсюду вокруг.</w:t>
      </w:r>
    </w:p>
    <w:p>
      <w:r>
        <w:t>Студенты, что стояли рядом и проходили мимо, уже валялись на земле, и никто из них не остался цел и невредим. Кто-то уж не дышал, некоторые были в крови, некоторые дочерна обожжены, кто-то стонал от боли.</w:t>
      </w:r>
    </w:p>
    <w:p>
      <w:r>
        <w:t>Зрелище это было подобно не слишком реалистичной масляной картине. Мелисса как в дурмане на это взирала, какие-то мгновения не зная, как реагировать.</w:t>
      </w:r>
    </w:p>
    <w:p>
      <w:r>
        <w:t>Картер – Мелисса знала этого студента, с огромным воодушевлением занимавшегося исследованиями. Всякий раз в общих беседах он доверительно сообщал, что собирается стать судовым механиком. И вот ему оторвало половину тела, внутренности разбросало по земле.</w:t>
      </w:r>
    </w:p>
    <w:p>
      <w:r>
        <w:t>Вот Евдора – она училась на одном факультете с Мелиссой. Хоть и изучала машины, но при этом очень любила поэзию и была в этой области довольно талантлива. Эту девушку обожали все вокруг. Иногда Мелисса тоже бывала на тех встречах, тихо слушала, как Евдора читает. Такая прелестная была девушка, и вот с искалеченной взрывом ногой она стонет от боли в полубессознательном состоянии.</w:t>
      </w:r>
    </w:p>
    <w:p>
      <w:r>
        <w:t>За какие-то несколько секунд будущее этих людей безжалостно исказили.</w:t>
      </w:r>
    </w:p>
    <w:p>
      <w:r>
        <w:t>Лишь тогда, когда множество преподавателей выбежало из учебного корпуса и начало спасать раненых, эвакуировать студентов, Мелисса очнулась от своего состояния транса и поспешила перебраться к преподавателям поближе.</w:t>
      </w:r>
    </w:p>
    <w:p>
      <w:r>
        <w:t>– Слушайте меня! Всем разделиться на две группы. Одна идёт в лаборатории, а другая в Собор Тиффани. И там, и там есть подземные помещения, где вам можно спрятаться, – у одного преподавателя на лице читался испуг и ужас, но этот человек всё же старался дышать ровно и ясным голосом раздавал распоряжения, словно был особо для этого натренирован.</w:t>
      </w:r>
    </w:p>
    <w:p>
      <w:r>
        <w:t>Огляделся и понял, что студенты не решаются уходить от преподавателей. И поспешно добавил:</w:t>
      </w:r>
    </w:p>
    <w:p>
      <w:r>
        <w:t>– Не волнуйтесь. Воздушный корабль врага уже свернул, ушёл к Западному округу. Здесь не опасно.</w:t>
      </w:r>
    </w:p>
    <w:p>
      <w:r>
        <w:t>Слова его звучали под грохот взрыва, доносящийся с юго-запада.</w:t>
      </w:r>
    </w:p>
    <w:p>
      <w:r>
        <w:t>– Западный округ... Там королевский парламент, разные министерства и ведомства и общественные здания... – тотчас подумала обо всём этом Мелисса, услышав слова преподавателя.</w:t>
      </w:r>
    </w:p>
    <w:p>
      <w:r>
        <w:t>В её глазах мелькали отблески, и тут она вдруг крепко сжала губы и побежала к университетским воротам, не обращая внимания на зов преподавателя, раздающийся за её спиной.</w:t>
      </w:r>
    </w:p>
    <w:p>
      <w:r>
        <w:t>Мелисса двигалась вдоль крытой зоны и вскоре оказалась на улице. Тяжело дыша и озираясь, она пыталась сориентироваться.</w:t>
      </w:r>
    </w:p>
    <w:p>
      <w:r>
        <w:t>И тут увидела неподалёку вход в метрополитен. Хоть и была взбудоражена и растеряна, но всё же помнила, что сказал только что преподаватель.</w:t>
      </w:r>
    </w:p>
    <w:p>
      <w:r>
        <w:t>“– ...подземные помещения, где вам можно спрятаться”!</w:t>
      </w:r>
    </w:p>
    <w:p>
      <w:r>
        <w:t>– А ведь под землёй метрополитен! Бомбить только что начали, и метрополитен, наверное, ещё не перестал работать... – проносились мысли в голове девушки, пока она спешила ко входу, уже задетому бомбардировкой.</w:t>
      </w:r>
    </w:p>
    <w:p>
      <w:r>
        <w:t>Спустившись под землю, девушка поняла, что народа здесь не так много, как она предполагала. Большинство обычных людей, не натренированных на действия в подобных ситуациях, и не подумали, что сразу же нужно спрятаться здесь.</w:t>
      </w:r>
    </w:p>
    <w:p>
      <w:r>
        <w:t>Метрополитен действительно не прекращал работать, но никто не проверял билеты. Немного подождав, Мелисса крепко сжала губы и подбежала, охваченная тревогой.</w:t>
      </w:r>
    </w:p>
    <w:p>
      <w:r>
        <w:t>Через три остановки подземный поезд остановился на Проспекте Короля. Мелисса протиснулась сквозь толпу и спешно выскочила из вагона.</w:t>
      </w:r>
    </w:p>
    <w:p>
      <w:r>
        <w:t>К девушке уже вернулась стойкость и жизненная сила. Мелисса побежала по лестнице, понемногу разгоняясь, и быстро поднялась наружу, на поверхность.</w:t>
      </w:r>
    </w:p>
    <w:p>
      <w:r>
        <w:t>Тут оказалось, что всё кругом, куда ни кинь взгляд, погрузилось в хаос. Многие здания обрушились и полыхали алым пламенем. Повсюду валялись оторванные конечности и мёртвые тела, краснела разбрызганная кровь. Мелиссе слышались крики, плач, визг и приказы.</w:t>
      </w:r>
    </w:p>
    <w:p>
      <w:r>
        <w:t>От этого зрелища Мелисса разнервничалась ещё больше и попыталась бежать к четырёхэтажному зданию, где располагалось Министерство Финансов королевства.</w:t>
      </w:r>
    </w:p>
    <w:p>
      <w:r>
        <w:t>Но там было уже опечатано. Мелисса видела, что во многих окнах стëкла и рамы разлетелись на осколки. Стены были изрешечены пробоинами от пуль, и оставались следы взрыва.</w:t>
      </w:r>
    </w:p>
    <w:p>
      <w:r>
        <w:t>Мелисса попыталась войти за оцепление, но её остановили солдаты, следящие за порядком. Это лишь усилило её тревогу, и глаза её покраснели.</w:t>
      </w:r>
    </w:p>
    <w:p>
      <w:r>
        <w:t>Тут девушка увидела кого-то очень знакомого. То был черноволосый, кареглазый Бенсон без шляпы.</w:t>
      </w:r>
    </w:p>
    <w:p>
      <w:r>
        <w:t>Увидев Мелиссу, Бенсон тотчас метнулся, подбежал к ней. Заметно встревоженный, рассерженный, он закричал:</w:t>
      </w:r>
    </w:p>
    <w:p>
      <w:r>
        <w:t>– Почему ты здесь? Почему не прячешься под землёй? А я вон там в полной безопасности! Скорее, за мной, туда!</w:t>
      </w:r>
    </w:p>
    <w:p>
      <w:r>
        <w:t>– Разве сам ты пошёл под землю... – Хотела инстинктивно возразить Мелисса, на которую никогда в жизни ещё брат не кричал, но у неё уже помутилось в глазах.</w:t>
      </w:r>
    </w:p>
    <w:p>
      <w:r>
        <w:t>– Уф... – Прокричав, он выдохнул, и голос его зазвучал добрее. – Хорошо, что с тобой всё в порядке. Быстрее, не слоняйся тут по улице.</w:t>
      </w:r>
    </w:p>
    <w:p>
      <w:r>
        <w:t>Мелисса услышала эти слова брата, и в душе её улеглись паника и беспокойство. В эти мгновения девушка почувствовала, что случись ей даже умереть – это будет уже не так страшно. По крайней мере, дома ещё кто-то кроме неё останется.</w:t>
      </w:r>
    </w:p>
    <w:p>
      <w:r>
        <w:t>Тут ураган принёс в их сторону бомбу, та уже приземлялась.</w:t>
      </w:r>
    </w:p>
    <w:p>
      <w:r>
        <w:t>Но вдруг резко поменялось направление её полёта, она горизонтально отлетела прочь.</w:t>
      </w:r>
    </w:p>
    <w:p>
      <w:r>
        <w:t>Бум!</w:t>
      </w:r>
    </w:p>
    <w:p>
      <w:r>
        <w:t>Бомба взорвалась в воздухе, лишь подняв в нём волну.</w:t>
      </w:r>
    </w:p>
    <w:p>
      <w:r>
        <w:br w:type="page"/>
      </w:r>
    </w:p>
    <w:p>
      <w:r>
        <w:rPr>
          <w:b/>
          <w:sz w:val="28"/>
        </w:rPr>
        <w:t>Том 5 Глава 1084 - Люди в войну</w:t>
      </w:r>
    </w:p>
    <w:p>
      <w:r>
        <w:t>Бум! Бум!</w:t>
      </w:r>
    </w:p>
    <w:p>
      <w:r>
        <w:t>В доме 17 на улице Минска округа Шервуд хозяйка Стейлин Саммер и её служанки услышали громкий взрыв, донесшийся издали. Стейлин в страхе забилась в угол комнаты, чувствуя, будто под ногами сотрясается земля.</w:t>
      </w:r>
    </w:p>
    <w:p>
      <w:r>
        <w:t>Лишь когда начали утихать сплошные шум и суета повсюду, Саммер выпрямилась и в необычайном душевном напряжении посмотрела по сторонам.</w:t>
      </w:r>
    </w:p>
    <w:p>
      <w:r>
        <w:t>– Да что же случилось?</w:t>
      </w:r>
    </w:p>
    <w:p>
      <w:r>
        <w:t>Горничные одновременно закачали головами, они обе были растеряны и тоже перепуганы.</w:t>
      </w:r>
    </w:p>
    <w:p>
      <w:r>
        <w:t>Стейлин, едва выйдя из угла, инстинктивно захотела выйти из самой гостиной, поговорить с соседями, выяснить, что случилось только что. Но хозяйка боялась, что будет снова нападение, и ей ничего не оставалось, как кругами расхаживать по комнате.</w:t>
      </w:r>
    </w:p>
    <w:p>
      <w:r>
        <w:t>Через несколько минут Стейлин вдруг услышала, как открывается дверь. Поспешно повернула голову и поняла, что вернулся муж, Люк Саммер, со своим камердинером.</w:t>
      </w:r>
    </w:p>
    <w:p>
      <w:r>
        <w:t>– Ты не работаешь? – бессознательно спросила Стелин.</w:t>
      </w:r>
    </w:p>
    <w:p>
      <w:r>
        <w:t>Плотный, коренастый Люк отвечал важно:</w:t>
      </w:r>
    </w:p>
    <w:p>
      <w:r>
        <w:t>– Так получилось, что я неподалёку проходил и тут же вернулся. Скорее, надевай пальто. Пошли в собор сейчас же!</w:t>
      </w:r>
    </w:p>
    <w:p>
      <w:r>
        <w:t>– Что случилось? Что случилось? – снова вопрошала Стейлин.</w:t>
      </w:r>
    </w:p>
    <w:p>
      <w:r>
        <w:t>Люк сделал пару шагов вперёд и сказал:</w:t>
      </w:r>
    </w:p>
    <w:p>
      <w:r>
        <w:t>– Фейсакские воздушные корабли бомбят Бэклэнд!</w:t>
      </w:r>
    </w:p>
    <w:p>
      <w:r>
        <w:t>– Как... Как такое может быть? – Стейлин, не веря, таращила глаза.</w:t>
      </w:r>
    </w:p>
    <w:p>
      <w:r>
        <w:t>– Не время сейчас это обсуждать. Как бы ни было – это уже произошло. Нам надо немедленно в собор! – Люк приобнял жену. – Не волнуйся так. Думаю, сейчас эти корабли сюда не летят.</w:t>
      </w:r>
    </w:p>
    <w:p>
      <w:r>
        <w:t>– Ну, хорошо, хорошо! – в панике отвечала Стейлин.</w:t>
      </w:r>
    </w:p>
    <w:p>
      <w:r>
        <w:t>Надевая пальто, принесённое горничной, она инстинктивно забеспокоилась:</w:t>
      </w:r>
    </w:p>
    <w:p>
      <w:r>
        <w:t>– А как же дети?</w:t>
      </w:r>
    </w:p>
    <w:p>
      <w:r>
        <w:t>– Они же в школе при Церкви, так что там найдутся люди, которые их соберут в укрытие. Не успеваем мы до них дойти, – сказал Люк спокойно.</w:t>
      </w:r>
    </w:p>
    <w:p>
      <w:r>
        <w:t>– Хорошо... – Стейлин сделала молитвенный жест, надеясь, что божество, в которое она верит, дарует детям защиту.</w:t>
      </w:r>
    </w:p>
    <w:p>
      <w:r>
        <w:t>Оба вместе со слугами и служанками быстро вышли из дома и пешком отправились в другой конец улицы.</w:t>
      </w:r>
    </w:p>
    <w:p>
      <w:r>
        <w:t>Проходя мимо строения 58, Стейлин глянула туда и прошептала:</w:t>
      </w:r>
    </w:p>
    <w:p>
      <w:r>
        <w:t>– Раньше смеялась я над адвокатом Юргеном: столько возможностей в Бэклэнде упустил, переехав на юг лишь из-за болезней миссис Дорис. А теперь начинаю ему завидовать...</w:t>
      </w:r>
    </w:p>
    <w:p>
      <w:r>
        <w:t>Люк бросил на неё быстрый взгляд и сказал:</w:t>
      </w:r>
    </w:p>
    <w:p>
      <w:r>
        <w:t>– Да не волнуйся ты так. Всё хорошо будет.</w:t>
      </w:r>
    </w:p>
    <w:p>
      <w:r>
        <w:t>Быстро шагая, Стейлин не удержалась, спросила:</w:t>
      </w:r>
    </w:p>
    <w:p>
      <w:r>
        <w:t>– Люк, мы убежим из Бэклэнда?</w:t>
      </w:r>
    </w:p>
    <w:p>
      <w:r>
        <w:t>– Нет, зачем же! – решительно отвечал Саммер. – Это был просто несчастный случай.</w:t>
      </w:r>
    </w:p>
    <w:p>
      <w:r>
        <w:t>Видя, что жена явно в замешательстве, он добавил:</w:t>
      </w:r>
    </w:p>
    <w:p>
      <w:r>
        <w:t>– Бэклэнд – столица королевства, потому она должна быть лучше всего защищена. В этот раз просто проглядели, не ожидали. А в следующий не дадут фейсакцам шанса! У королевства армия сильнейшая на весь Северный и Южный континент. Фейсакцев уж наверняка проучим. И ни за что они в Бэклэнд не сунутся больше. После этого в Бэклэнде будет безопаснее некуда!</w:t>
      </w:r>
    </w:p>
    <w:p>
      <w:r>
        <w:t>– Понимаю... – Стейлин показались разумными слова мужа, ей хотелось ему верить.</w:t>
      </w:r>
    </w:p>
    <w:p>
      <w:r>
        <w:t>Объяснив, Люк несколько секунд помолчал.</w:t>
      </w:r>
    </w:p>
    <w:p>
      <w:r>
        <w:t>– Но вот кое-какие приготовления нам нужно проделать. Как только Церковь объявит, что мы можем свободно передвигаться, мы тут же заберём детей и купим ещё еды. Закупим столько, сколько сможем!</w:t>
      </w:r>
    </w:p>
    <w:p>
      <w:r>
        <w:t>***</w:t>
      </w:r>
    </w:p>
    <w:p>
      <w:r>
        <w:t>В общеобразовательной школе в районе Бэклэндского Моста.</w:t>
      </w:r>
    </w:p>
    <w:p>
      <w:r>
        <w:t>Находясь на изрядном расстоянии, Дейзи с одноклассниками не поняли, что произошло в Северном и Западном округе, и не ощутили хаоса, распространявшегося из округа Хиллстон в Шервудский.</w:t>
      </w:r>
    </w:p>
    <w:p>
      <w:r>
        <w:t>Но учителя всё же пришли в классы и распорядились, чтобы ученики выстроились и проследовали в ближайший собор.</w:t>
      </w:r>
    </w:p>
    <w:p>
      <w:r>
        <w:t>Это Дейзи напомнило прошлогодний Великий Бэклэндский Смог. Тогда их тоже попросили спрятаться в соборе рядом со школой.</w:t>
      </w:r>
    </w:p>
    <w:p>
      <w:r>
        <w:t>– Ч-что-то такое снова случилось? – В душе Дейзи всколыхнулась та травма, и девочка чуть заметно задрожала от накативших печали и гнева.</w:t>
      </w:r>
    </w:p>
    <w:p>
      <w:r>
        <w:t>Проходя мимо двери, Дейзи не сдержалась, обернулась к учителю, что выводил детей, и спросила:</w:t>
      </w:r>
    </w:p>
    <w:p>
      <w:r>
        <w:t>– Снова беда случилась?</w:t>
      </w:r>
    </w:p>
    <w:p>
      <w:r>
        <w:t>– Может быть, и так... – Учитель подробностей не знал и лишь следовал приказам, присланным по телеграфу.</w:t>
      </w:r>
    </w:p>
    <w:p>
      <w:r>
        <w:t>– Каждый год такие вот беды, или, может, даже чаще? – спросила Дейзи каким-то слегка нездешним голосом с ноткой невинности.</w:t>
      </w:r>
    </w:p>
    <w:p>
      <w:r>
        <w:t>Учитель с состраданием посмотрел на девочку и покачал головой.</w:t>
      </w:r>
    </w:p>
    <w:p>
      <w:r>
        <w:t>– Все трудности минуют. Бог всех нас защитит.</w:t>
      </w:r>
    </w:p>
    <w:p>
      <w:r>
        <w:t>Дейзи не стала его больше отвлекать и как-то безвольно следовала за толпой в ближайший собор.</w:t>
      </w:r>
    </w:p>
    <w:p>
      <w:r>
        <w:t>...</w:t>
      </w:r>
    </w:p>
    <w:p>
      <w:r>
        <w:t>Северный округ, улица Фелпса, 22.</w:t>
      </w:r>
    </w:p>
    <w:p>
      <w:r>
        <w:t>Будучи в здании Лоэнского Благотворительного Фонда и услышав взрыв, Одри первым делом скрыла свою драконью чешую, а затем метнулась к окну.</w:t>
      </w:r>
    </w:p>
    <w:p>
      <w:r>
        <w:t>Одри видела, как небо наводняют воздушные корабли с фейсакским флагом и относимые ураганом вдаль бомбы, которые либо падают на землю, либо взрываются и тотчас исчезают, словно уйдя в духовный мир, и в мыслях мелькнули слова Мира, а заодно и цель деятельности Психологических Алхимиков. Девушка понимала:</w:t>
      </w:r>
    </w:p>
    <w:p>
      <w:r>
        <w:t>Действительно разгорелась война!</w:t>
      </w:r>
    </w:p>
    <w:p>
      <w:r>
        <w:t>Одри тут же обернулась и сказала своим золотистой ретриверше Сьюзи, личной горничной Энни и остальным:</w:t>
      </w:r>
    </w:p>
    <w:p>
      <w:r>
        <w:t>– Скорее, прячьтесь в Соборе Святого Самуила!</w:t>
      </w:r>
    </w:p>
    <w:p>
      <w:r>
        <w:t>Хоть Одри и не знала, как быть во время воздушного налёта, но воспитание с младых ногтей внушало ей, что при любой опасности, с какой ни случится когда-нибудь столкнуться, нужно поскорее скрыться в соборе.</w:t>
      </w:r>
    </w:p>
    <w:p>
      <w:r>
        <w:t>В сущности, Одри инстинктивно хотелось нестись обратно в Округ Императрицы, чтобы защитить мать. Но учитывая, что Энни и прочие слуги, и работники были люди обычные, не слишком опытные, не умеющие справляться с такой критической ситуацией, у Одри не осталось иного выбора, кроме как позаботиться о них и сопроводить их в Собор Святого Самуила.</w:t>
      </w:r>
    </w:p>
    <w:p>
      <w:r>
        <w:t>Чтобы уничтожить любую опасность, которая может встретиться по пути, Одри собиралась надеть Руку Ужаса и Лжи. С одной стороны, девушка могла “Искажать” траекторию полёта пуль, а с другой – управлять огнём и поджигать бомбы, чтобы заранее взрывались.</w:t>
      </w:r>
    </w:p>
    <w:p>
      <w:r>
        <w:t>Против же дальних огневых нападений, по правде говоря, силы Потусторонних пути Зрителя не действовали.</w:t>
      </w:r>
    </w:p>
    <w:p>
      <w:r>
        <w:t>Втайне защищая своих слуг и работников фонда, Одри благополучно вошла в Собор Святого Самуила и увидела, как навстречу ей идут несколько епископов и священников.</w:t>
      </w:r>
    </w:p>
    <w:p>
      <w:r>
        <w:t>– Мисс Одри, вам не нужно беспокоиться о Графе и его супруге, и о лорде Гибберте тоже. При них есть люди, которые их защитят. Такой воздушный налёт им не навредит. А кроме того, вы же знаете, как велик и просторен ваш фамильный подземный этаж и как он крепок, – быстро отведя в сторону, увещевал Одри один из епископов.</w:t>
      </w:r>
    </w:p>
    <w:p>
      <w:r>
        <w:t>Сняв сетчатые перчатки, она кивнула, признала правоту епископа. Уже не торопилась домой, а спросила:</w:t>
      </w:r>
    </w:p>
    <w:p>
      <w:r>
        <w:t>– Как сейчас обстоят дела?</w:t>
      </w:r>
    </w:p>
    <w:p>
      <w:r>
        <w:t>– Фейсакцы потеряли два воздушных судна и двинулись к Западному округу. Не волнуйтесь, все меры защиты были привлечены. Больше нам не причинят вреда, – перекинувшись парой фраз с Одри, епископ повёл её сотоварищи в подземелье собора. А ещё ниже действовали Ночные Ястребы.</w:t>
      </w:r>
    </w:p>
    <w:p>
      <w:r>
        <w:t>...</w:t>
      </w:r>
    </w:p>
    <w:p>
      <w:r>
        <w:t>Улица Бьёклунд, 160. Дворецкий Уолтер и группа слуг пряталась в подземелье, которое служило винным погребом.</w:t>
      </w:r>
    </w:p>
    <w:p>
      <w:r>
        <w:t>Спустились они туда по распоряжению Дуэйна Дантеса, а сам джентльмен со своим камердинером отправился на поиски епископа Электро.</w:t>
      </w:r>
    </w:p>
    <w:p>
      <w:r>
        <w:t>Прошло неопределённое время, и тут Уолтер сотоварищи услышали стук в дверь. Посмотрев в глазок, убедились, что это вернулся хозяин.</w:t>
      </w:r>
    </w:p>
    <w:p>
      <w:r>
        <w:t>– Больше налётов нет, но лучше вам пока что скрыться в Соборе Святого Самуила, – сказал Клейн, оглядев всё вокруг.</w:t>
      </w:r>
    </w:p>
    <w:p>
      <w:r>
        <w:t>– Да, сэр, – ответил Уолтер от лица всех слуг спросил. – А после?</w:t>
      </w:r>
    </w:p>
    <w:p>
      <w:r>
        <w:t>Квалифицированный дворецкий, он часто читал газеты и понимал, что ситуация напряжённая. Нетрудно было догадаться, что после взрывов развяжется война.</w:t>
      </w:r>
    </w:p>
    <w:p>
      <w:r>
        <w:t>Клейн на мгновение задумался, а затем сказал:</w:t>
      </w:r>
    </w:p>
    <w:p>
      <w:r>
        <w:t>– Как только Церковь заверит, что ситуация такова, отправимся в поместье Мэйгур. Можете взять с собой свои семьи. В любом случае столица королевства – место относительно безопасное. А поместье на отшибе столицы явно не станет целью воздушных налётов, ценности в нём как будто и нет. Да, еды в Мэйгуре предостаточно, и вина там запас большой. Даже случись войне затянуться надолго, нам не нужно беспокоиться, что умрём с голоду.</w:t>
      </w:r>
    </w:p>
    <w:p>
      <w:r>
        <w:t>Услышав слова хозяина, слуги, уже давно сплотившиеся в семью, тотчас разулыбались и просияли от радости, смахнули с лиц бледность и гримасы страха. Уолтер поблагодарил прямо словами.</w:t>
      </w:r>
    </w:p>
    <w:p>
      <w:r>
        <w:t>И сказал, немного поразмыслив:</w:t>
      </w:r>
    </w:p>
    <w:p>
      <w:r>
        <w:t>– Вы можете закупить ещё еды. В таких обстоятельствах это никому лишним не покажется.И ещё: может, и не будет больше налётов поблизости от Бэклэнда, но безопасности я бы не гарантировал. Поместье за городом должно бдительно охраняться.</w:t>
      </w:r>
    </w:p>
    <w:p>
      <w:r>
        <w:t>Клейн кивнул.</w:t>
      </w:r>
    </w:p>
    <w:p>
      <w:r>
        <w:t>– Об этом я тоже задумывался. Обсужу с Членом Парламента Махтом и военным составом насчёт приобретения партии “списанного” оружия и пуль. Вам нужно побольше тренироваться. В любом случае за это время мы с Энуни вернёмся в Бэклэнд, чтобы решить кое-какие вопросы по ситуации. Если я ещё чего-нибудь не учёл, то позже наверстаю.</w:t>
      </w:r>
    </w:p>
    <w:p>
      <w:r>
        <w:t>Еду дворецкому Уолтеру Клейн закупать не запретил. Так, если действительно случится голод, дворецкий сможет их спасти.</w:t>
      </w:r>
    </w:p>
    <w:p>
      <w:r>
        <w:t>Обсудив последующие процедуры, все в резиденции Дуэйна Дантеса собирали свой багаж, выносили ценности. И последовали за своим хозяином в Собор Святого Самуила, спустились там под землю.</w:t>
      </w:r>
    </w:p>
    <w:p>
      <w:r>
        <w:t>Лишь взглянув, Клейн увидел Одри, она шла среди людей и Умиротворяла их настроение. Улыбнулся и кивнул ей приветственно.</w:t>
      </w:r>
    </w:p>
    <w:p>
      <w:r>
        <w:t>Увидев Дуэйна Дантеса, Одри улыбнулась ему в ответ и убедилась, что никакой разительной перемены в его настрое не произошло.</w:t>
      </w:r>
    </w:p>
    <w:p>
      <w:r>
        <w:t>...</w:t>
      </w:r>
    </w:p>
    <w:p>
      <w:r>
        <w:t>Фос и Сио к этому времени снова переехали, но оказались так же у границы Восточного округа, и даже ещё ближе к району Бэклэндского Моста.</w:t>
      </w:r>
    </w:p>
    <w:p>
      <w:r>
        <w:t>Проснувшись сама, без будильника, Фос почесала в волосах и вышла из спальни готовить ланч.</w:t>
      </w:r>
    </w:p>
    <w:p>
      <w:r>
        <w:t>Оглядываясь, увидела Сио, которая рано встала и вышла, она сидела на стуле и листала газеты.</w:t>
      </w:r>
    </w:p>
    <w:p>
      <w:r>
        <w:t>– Что стряслось? – рассеянно спросила Фос.</w:t>
      </w:r>
    </w:p>
    <w:p>
      <w:r>
        <w:t>Сио, хмурясь, сказала:</w:t>
      </w:r>
    </w:p>
    <w:p>
      <w:r>
        <w:t>– Фейсакцы с воздуха бомбили Северный и Западный округ...</w:t>
      </w:r>
    </w:p>
    <w:p>
      <w:r>
        <w:t>– Что? – выпалила Фос сначала, а потом припомнила, какие дела обсуждались в клубе Таро.</w:t>
      </w:r>
    </w:p>
    <w:p>
      <w:r>
        <w:t>Тут с улицы донёсся крик мальчишки, разносчика газет.</w:t>
      </w:r>
    </w:p>
    <w:p>
      <w:r>
        <w:t>– Экстренный выпуск! Экстренный выпуск! Королевство объявило войну Фейсаку!</w:t>
      </w:r>
    </w:p>
    <w:p>
      <w:r>
        <w:t>Экстренный выпуск! Экстренный выпуск! Королевство объявило войну Фейсаку!</w:t>
      </w:r>
    </w:p>
    <w:p>
      <w:r>
        <w:br w:type="page"/>
      </w:r>
    </w:p>
    <w:p>
      <w:r>
        <w:rPr>
          <w:b/>
          <w:sz w:val="28"/>
        </w:rPr>
        <w:t>Том 5 Глава 1085 - Пристальный анализ ситуации</w:t>
      </w:r>
    </w:p>
    <w:p>
      <w:r>
        <w:t>– Экстренный выпуск! Экстренный выпуск! Королевство объявило войну Фейсаку!</w:t>
      </w:r>
    </w:p>
    <w:p>
      <w:r>
        <w:t>По пути из поместья Мэйгур в Бэклэнд на карете, запряжённой лошадью, Клейн слышал на улицах крики бойко шагающего мальчишки-разносчика.</w:t>
      </w:r>
    </w:p>
    <w:p>
      <w:r>
        <w:t>Хоть Клейн уже подготовился, он всё же вздохнул сокрушëнно, когда убедился, что действительно развязалась война. Становилось неодолимо тяжело на душе.</w:t>
      </w:r>
    </w:p>
    <w:p>
      <w:r>
        <w:t>– Затаили злобу за то, что отнят остров Соня, ключевая территория... Конфликт за права колоний... Поражение в предыдущей войне... Политическая коррупция, ведущая к спаду в экономике... С тех самых пор, как упразднили Закон о Торговле Зерном, многие фермеры обанкротились из-за импорта заграничных продуктов питания... Низший класс живёт в жалких условиях... Пропасть между бедными и богатыми стала лишь ещё шире...</w:t>
      </w:r>
    </w:p>
    <w:p>
      <w:r>
        <w:t>Слепая вера среднего класса в мощь Королевства Лоэн и собственное страстное желание представителей этого класса повысить свой статус... Усиливающийся конфликт между различными политическими фракциями ведёт к расколу... Король и его фракция чают полномасштабной войны... При сочетании всех этих факторов, чисто с объективных позиций и с материалистической точки зрения для Лоэна почти неизбежно, что он начнёт войну... Действительность – лучший автор... – Оттолкнувшись от своего прошлого опыта, Клейн тщательно и пристально анализировал ситуацию в Королевстве Лоэн с новой точки зрения, свежим взглядом. Понимал, что уже назрели приливные волны времён и хлещут о берег. Без схождения истинного божества это было совершено неостановимо.</w:t>
      </w:r>
    </w:p>
    <w:p>
      <w:r>
        <w:t>В сравнении с этим Клейна больше озадачивало, почему Фейсакская Империя желала начать войну.</w:t>
      </w:r>
    </w:p>
    <w:p>
      <w:r>
        <w:t>Даже члены древней тайной организации были на самом деле представителями высших фейсакских эшелонов или Церкви Бога Битвы – ключевые фигуры, имеющие право принимать решение, они никак не могли остаться одни в решении такого важного вопроса. Как другие согласились бы на мировую войну?</w:t>
      </w:r>
    </w:p>
    <w:p>
      <w:r>
        <w:t>– Могло ли быть так, что конфликт между разными классами в Фейсакской Империи тоже повсеместно разгорелся настолько, что срочно нужно начинать войну? – мало разбиравшемуся в делах северной империи Клейну было трудно судить наверняка. –  Но фейсакцы только что выиграли войну в Восточном Баламе и сорвали себе побольше прав относительно колоний. С чего бы ситуации в империи быть серьёзней, чем в Лоэне... Да, в руках королевской семьи, семейства Эйнхорн, управление путём Красного Жреца. Вполне понятно, что они жаждут войны, но Церкви Бога Битвы нет никакого резона её не останавливать. Она, как член объединения ортодоксальных божеств, маловато мотивирована помогать брату Амона продвигаться на Последовательность 0.</w:t>
      </w:r>
    </w:p>
    <w:p>
      <w:r>
        <w:t>Раздумывая обо всём этом, Клейн внезапно вывел одно теоретическое предположение.</w:t>
      </w:r>
    </w:p>
    <w:p>
      <w:r>
        <w:t>– Этот брат Амона понял, что Богиня уже обрела Уникальность пути Смерти и находится на критической стадии, и потому “Он” раскрыл эти сведения Церкви Бога Битвы? А Бог Битвы – соседний с Богиней путь, так что “Ему” никак это дело не оставить без внимания; ответ “Он” явно даст мощный...</w:t>
      </w:r>
    </w:p>
    <w:p>
      <w:r>
        <w:t>Конечно, это мог сделать и не брат Амона. Это могло случиться и из-за Хейтера, ангела фракции Искусственной Смерти Зловещего Епископата. Получив предостережение от Саурона Эйнхорна Медичи, этого знатока-Заговорщика, “Он” раньше времени обнаружил неладное. С одной стороны, “Он” притворяется, что ничего не замечает, и притом продолжает зондировать почву. С другой стороны, “Он” втянул Церковь Бога Битвы, чтобы усугубить ситуацию, сделать её хаотичнее... Злой дух Красный Ангел – поистине знамение войны...</w:t>
      </w:r>
    </w:p>
    <w:p>
      <w:r>
        <w:t>Если действительно так, то неизбежно, что Фейсак развязывает эту войну. Более того, дело, касающееся Уникальности пути Смерти, не оставляет места компромиссу. В критический момент может спуститься Бог Битвы и тем самым учинить битву богов, какой не было с конца Четвёртой эпохи...</w:t>
      </w:r>
    </w:p>
    <w:p>
      <w:r>
        <w:t>На сей раз, чтобы флотилии воздушных кораблей из Фейсака тайком, не будучи обнаруженными, пролететь от берега почти сто километров, она несомненно должна быть под защитой Погодного Чародея. Иначе, пойди она даже кружным путём над малолюдными местами, её всё равно заметили бы раньше времени, и корабли Лоэна её наверняка бы остановили... Погодный Чародей – ангел. С Пятой эпохи те войны, в которых участвуют Потусторонние этого уровня, можно по пальцам одной руки пересчитать… После смерти Императора Рассела большинство солдат и не знают о Потусторонних, даже в колониальных войнах... А то, что в это вовлекли Погодного Чародея, значит...</w:t>
      </w:r>
    </w:p>
    <w:p>
      <w:r>
        <w:t>Значит, что это вправду битва, что разгуляется по всему миру. Сражаться будут на всех уровнях. Именно этого и хочет брат Амона?</w:t>
      </w:r>
    </w:p>
    <w:p>
      <w:r>
        <w:t>Когда придёт пора, Повелитель Штормов, Вечно Палящее Солнце, Мать-Земля, Бог Пара и Машин и Бог Знаний и Мудрости должны будут занять свои позиции. Станут ли развиваться конфликты, которые “Они” подавляли временно, почти две тысячи лет...</w:t>
      </w:r>
    </w:p>
    <w:p>
      <w:r>
        <w:t>Матери-Земле по нраву гиганты, и даже среди “Её” Благословенных они – фейсакцы. А поскольку раскололись Ленбург, Мэйсин и Сегар, в сердца Королевства Фейнапоттер вселилась глубоко затаëнная обида на Королевство Лоэн и Интис. Силы короля и божественные силы, по всей вероятности, будут объединены и могут создать альянс с Фейсаком. С юга до севера будут бить по Лоэну и Интису. Конечно же, такие страны, как Ленбург, и Церковь Знаний, попадающие под перекрёстный огонь, наверняка постараются это остановить. Ээ... А раз залив Деси, Фейнапоттер и Королевство Лоэн непосредственно связаны, на юге тоже не будет мира...</w:t>
      </w:r>
    </w:p>
    <w:p>
      <w:r>
        <w:t>Чем больше Клейн вдумывался в это, тем сильнее чувствовал, что ситуация на Северном континенте станет небывало хаотичной. И в каком бы направлении она ни развивалась, он, Клейн, не мог её остановить.</w:t>
      </w:r>
    </w:p>
    <w:p>
      <w:r>
        <w:t>Будь он даже полубогом Последовательности 4, под натиском приливной волны времён ему было никак не подействовать в глобальном масштабе на ход этой битвы богов, не оказать в ней ключевое влияние. Сумел бы защитить себя самого и небезразличных ему людей, и то было бы довольно неплохо.</w:t>
      </w:r>
    </w:p>
    <w:p>
      <w:r>
        <w:t>Прежде, когда напал Фейсакский воздушный флот, Клейн первым делом распорядился, чтобы дворецкий Уолтер сотоварищи укрылись в подземном помещении, что служило винным погребом. А затем “Телепортировался” в Бэклэндский Технологический Университет. К тому времени бомба уже упала на землю. Несколько человек погибло, остальные были ранены. Клейн был благодарен лишь за то, что его сестра Мелисса не находилась в непосредственной близости от взрыва.</w:t>
      </w:r>
    </w:p>
    <w:p>
      <w:r>
        <w:t>К тому времени, как встретились Мелисса и Бенсон, воздушные суда Фейсака уже не задерживались, быстро отступили из Бэклэнда. И только тогда Клейн вернулся в резиденцию Дуэйна Дантеса.</w:t>
      </w:r>
    </w:p>
    <w:p>
      <w:r>
        <w:t>– Уфф... – медленно вздохнул Клейн с облегчением. Обернулся посмотреть в окно и увидел, что после того, как пролетела новость об объявлении королевством войны Фейсаку, у немногих пешеходов на улицах лица выражали ужас как бы от припоминания утреннего воздушного налёта. А у большинства была на лицах растерянность с примесью паники. Люди не представляли, что им делать, даже если им что-то сделать хотелось.</w:t>
      </w:r>
    </w:p>
    <w:p>
      <w:r>
        <w:t>Они, быть может, и не понимали, что несёт эта война, но инстинктивно чувствовали, что мир нарушен. Грядущее было в хаотическом беспорядке и грозило опасностью.</w:t>
      </w:r>
    </w:p>
    <w:p>
      <w:r>
        <w:t>Клейн отвёл взгляд, посмотрел на камердинера Энуни, сидящего напротив. По глазам его понял, что он несколько растерян.</w:t>
      </w:r>
    </w:p>
    <w:p>
      <w:r>
        <w:t>Клейн вздохнул с полуулыбкой. Поднял руку, потëр виски и смахнул с себя чувство подавленности, беспомощности. Стал думать, что он может сделать и что ему нужно иметь в виду.</w:t>
      </w:r>
    </w:p>
    <w:p>
      <w:r>
        <w:t>– Как бы то ни было, при этом опыте и полученных уроках, фракция короля добилась разжигания войны, как и желала. Пока весь Лоэн целиком не падёт, едва ли возможно, чтобы Фейсак снова вторгся в Бэклэнд. Бенсону и Мелиссе было тревожнее оставаться здесь...</w:t>
      </w:r>
    </w:p>
    <w:p>
      <w:r>
        <w:t>Больше всего беспокоят нехватка продовольствия и разнообразные зверские убийства. Ну, со вторым – ничего. Место, где живут Мелисса и Бенсон, соответствует их статусу. И они даже близко не подходят к кому-то важному, кто может оказаться целью для убийц, не соприкасаются, так что не окажутся ненароком впутаны. К счастью, исследовательскую лабораторию Портленда Момента только что устроили, и никаких результатов из неё ещё нет. Она не станет целью, которую надо непременно уничтожить. Что же до первого, я могу оказать какую-то “помощь” через мисс Одри...</w:t>
      </w:r>
    </w:p>
    <w:p>
      <w:r>
        <w:t>Зимнее Графство у Святого Собора находится на дальних северных рубежах королевства, рядом с Фейсаком. Оно всегда на передовой любой войны. Мадам Арианна, наверное, уже вернулась помогать военным. О, “Её” могут послать ещё куда-нибудь, защищать берег. Как-никак, у Бэклэнда достаточно защит. У королевской семьи наверняка есть Запечатанные Артефакты Степени 0, а заодно и ангелы. Три церкви, скорее всего, припасли какие-нибудь фокусы... Тогда самый главный столп моей поддержки пропал. В лучшем случае я могу получить какую-то помощь от Церкви и применить какие-то Запечатанные Артефакты...</w:t>
      </w:r>
    </w:p>
    <w:p>
      <w:r>
        <w:t>Раньше я не слишком беспокоился насчёт того, как подействует на меня возвращение злого духа Красного Ангела. Теперь надо мне в этом деле повысить бдительность.</w:t>
      </w:r>
    </w:p>
    <w:p>
      <w:r>
        <w:t>Патрик Брайан очень хорошо знает, что Дуэйн Дантес – это то же лицо, что Герман Воробей, который, в свою очередь, тот же, что Благословенный Смерти. Я эти сведения раскрыл намеренно, надеясь, что это переведёт подозрения на мистера Азика, Консула Смерти. А теперь это ещё к тому же значит, что и Красный Ангел ухватит эти сведения во мгновение ока...</w:t>
      </w:r>
    </w:p>
    <w:p>
      <w:r>
        <w:t>У злого духа Красного Ангела ныне разве что уровень высокий, но истинный “Его” стандарт, должно быть, не восстановился до уровня ангела. Между “Ним” и мной нет непримиримой вражды, и того, что “Ему” нужно, у меня тоже нет. Даже если “Он” знает, что Дантес и Герман Воробей – одно лицо, очень маловероятно, чтобы “Он” взялся непосредственно расправляться со мной...</w:t>
      </w:r>
    </w:p>
    <w:p>
      <w:r>
        <w:t>Помимо непосредственных нападений Красного Ангела на меня, какой ещё вред это принесёт после того, как “Он” схватит суть ситуации?</w:t>
      </w:r>
    </w:p>
    <w:p>
      <w:r>
        <w:t>На этом “Он” построит заговор или продаст данные кому-то заинтересованному?</w:t>
      </w:r>
    </w:p>
    <w:p>
      <w:r>
        <w:t>Какой заговор... Кто заинтересован...</w:t>
      </w:r>
    </w:p>
    <w:p>
      <w:r>
        <w:t>В уме Клейна всплывало множество мыслей и имён, но он быстро их отвергал и исключал. В том числе и брата Амона, и Ангела Судьбы Уробороса. Судя по прошлым поступкам Красного Ангела, “Он” пока что не станет связываться с Искуплением Розы, ну а брат Амона – заклятый враг Медичи сотоварищи.</w:t>
      </w:r>
    </w:p>
    <w:p>
      <w:r>
        <w:t>Вдруг в уме Клейна возникло имя:</w:t>
      </w:r>
    </w:p>
    <w:p>
      <w:r>
        <w:t>Заратул!</w:t>
      </w:r>
    </w:p>
    <w:p>
      <w:r>
        <w:t>Глава Тайного Ордена, ангел Последовательности 1 пути Провидца, Заратул, вернувшийся к нормальному состоянию после того, как сошёл с ума!</w:t>
      </w:r>
    </w:p>
    <w:p>
      <w:r>
        <w:t>Как следовало из отклика Арродса, эта могущественная и сокрытая сущность уже покинула “Своё” изначальное местоположение, и где теперь “Он” находился, было неизвестно.</w:t>
      </w:r>
    </w:p>
    <w:p>
      <w:r>
        <w:t>Прежде Клейн задавался вопросом, не прибудет ли “Он” в Бэклэнд по закону слияния признаков Потусторонних.</w:t>
      </w:r>
    </w:p>
    <w:p>
      <w:r>
        <w:t>– Семьи Медичи, Заратул и Зороаст служили Империи Соломона как подданные. И пусть даже не дружны были меж собой, но должны были очень хорошо друг друга знать... В туманном городке Заратул встретил Германа Воробья. Если Заратул действительно хочет преследовать какую-то цель, то наверняка погонится за безумным искателем приключений... – Эта мысль навела Клейна на инстинктивное предположение, что Заратул прибыл в Бэклэнд на поиски Германа Воробья, и, имея это в виду, Клейн стал анализировать ситуацию на предмет других чрезвычайностей.</w:t>
      </w:r>
    </w:p>
    <w:p>
      <w:r>
        <w:t>И в тот же миг, что подумал дальше о чём-то, Клейн вспомнил провал совместной операции Шэрон и Вампиров.</w:t>
      </w:r>
    </w:p>
    <w:p>
      <w:r>
        <w:t>– Школа Мышления Роз тоже ищет Германа Воробья, и потому Заратул, получивший ту новость, станет с ними сотрудничать?</w:t>
      </w:r>
    </w:p>
    <w:p>
      <w:r>
        <w:t>Операцию тогда всего лишь какой-то шажок отделял от успеха. Ответственное лицо Школы Мышления Роз в Бэклэнде в спешке отбыло. Этот человек явно заметил проблему лишь в самый последний момент. Когда Кровный приготовил соответствующий Запечатанный Артефакт, можно считать, что невозможен такой провал. Даже Кровный Герцог был в недоумении и смятении, но что, если это было благодаря острому, восприимчивому чутью ангела Последовательности 1 пути Провидца?</w:t>
      </w:r>
    </w:p>
    <w:p>
      <w:r>
        <w:t>Это бы идеально всё объяснило!</w:t>
      </w:r>
    </w:p>
    <w:p>
      <w:r>
        <w:t>В то время Заратул сидел напротив человека, отвечающего за Бэклэнд в Школе Мышления Роз?</w:t>
      </w:r>
    </w:p>
    <w:p>
      <w:r>
        <w:t>Школа Мышления Роз в панике отступила и даже намеренно оставила после себя куклу, чтобы сотворить лунный свет и всё очистить, скрывая существование Заратула?</w:t>
      </w:r>
    </w:p>
    <w:p>
      <w:r>
        <w:t>К тому же не секрет, что у Германа Воробья какие-то взаимоотношения с Консулом Смерти. Заратул разошлëт своих марионеток во все концы и почует, есть ли на самом деле сила Смерти в Бэклэнде? Прежде, когда Патрик Брайан проводил ритуалы, марионетка Заратула за ним действительно наблюдала?</w:t>
      </w:r>
    </w:p>
    <w:p>
      <w:r>
        <w:t>Если Красный Ангел уже продал данные Заратулу, то не станет ли моё возвращение на улицу Бьëклунд в столь хаотичной обстановке капитуляцией?</w:t>
      </w:r>
    </w:p>
    <w:p>
      <w:r>
        <w:t>Зрачки Клейна сузились, и он тут же сказал сидящему перед ним кучеру:</w:t>
      </w:r>
    </w:p>
    <w:p>
      <w:r>
        <w:t>– Вы здесь остановите. Я вдруг подумал, вспомнил кое о каких делах ещё, что нужно сделать.</w:t>
      </w:r>
    </w:p>
    <w:p>
      <w:r>
        <w:t>Проговорив это, до предела напрягся, боясь, что кучер не ответит и продолжит ехать.</w:t>
      </w:r>
    </w:p>
    <w:p>
      <w:r>
        <w:t>К счастью, ничего из этого не произошло. Карета с лошадью остановилась у обочины, и Клейн со своим камердинером Энуни пошёл пешком к небольшому проулку поблизости.</w:t>
      </w:r>
    </w:p>
    <w:p>
      <w:r>
        <w:t>И там тотчас же щëлкнул пальцами и выпустил из кармана языки алого пламени, которые окутали и его самого, и марионетку.</w:t>
      </w:r>
    </w:p>
    <w:p>
      <w:r>
        <w:t>Клейну надо было как можно скорее мчать тайком в Собор Святого Самуила!</w:t>
      </w:r>
    </w:p>
    <w:p>
      <w:r>
        <w:t>Пламя вспыхнуло, и обе фигуры исчезли.</w:t>
      </w:r>
    </w:p>
    <w:p>
      <w:r>
        <w:t>А после приземления их из прыжка исчезли языки пламени, ощущаемые Клейном, все, без следа.</w:t>
      </w:r>
    </w:p>
    <w:p>
      <w:r>
        <w:t>Перед Клейном и марионеткой предстала просторная жилая комната. На обычном кресле с откидной спинкой сидел высокий худой мужчина – молодой, с явной примесью южноконтинентальной крови. Он был довольно хорош собой, лишь казался немного анемичным.</w:t>
      </w:r>
    </w:p>
    <w:p>
      <w:r>
        <w:t>Злой дух Красный Ангел, Саурон Эйнхорн Медичи!</w:t>
      </w:r>
    </w:p>
    <w:p>
      <w:r>
        <w:t>Красный Ангел подкидывал в руке шар из алеющего пламени, играл им, а уголки “Его” рта загибались в улыбке.</w:t>
      </w:r>
    </w:p>
    <w:p>
      <w:r>
        <w:t>– А ты это почувствовал раньше, чем я ожидал.</w:t>
      </w:r>
    </w:p>
    <w:p>
      <w:r>
        <w:t>– Хе, применяешь при мне Пламенный Прыжок...</w:t>
      </w:r>
    </w:p>
    <w:p>
      <w:r>
        <w:br w:type="page"/>
      </w:r>
    </w:p>
    <w:p>
      <w:r>
        <w:rPr>
          <w:b/>
          <w:sz w:val="28"/>
        </w:rPr>
        <w:t>Том 5 Глава 1086 - Простой вывод</w:t>
      </w:r>
    </w:p>
    <w:p>
      <w:r>
        <w:t>У Клейна расширились зрачки, едва он увидел злого духа Красного Ангела. Перчатка из человеческой кожи на левой руке вдруг стала прозрачной.</w:t>
      </w:r>
    </w:p>
    <w:p>
      <w:r>
        <w:t>Клейн не слушал, что хотел сказать визави. Инстинктивной реакцией было немедленно “Телепортироваться” прочь, но в эти мгновения духовный мир, представший глазам Клейна, отличался от обычного.</w:t>
      </w:r>
    </w:p>
    <w:p>
      <w:r>
        <w:t>Там несметные прозрачные существа неописуемых очертаний были окрашены в смесь железа и крови. Область вокруг была полна густого дыма, а над этим всём таились семь лучей света, несущих бесконечное знание. Увидеть их было почти невозможно.</w:t>
      </w:r>
    </w:p>
    <w:p>
      <w:r>
        <w:t>У Клейна сердце замерло. Он не стал поспешно “Телепортироваться”.</w:t>
      </w:r>
    </w:p>
    <w:p>
      <w:r>
        <w:t>На это Красный Ангел усмехнулся.</w:t>
      </w:r>
    </w:p>
    <w:p>
      <w:r>
        <w:t>– Чего ты боишься? Заратула?</w:t>
      </w:r>
    </w:p>
    <w:p>
      <w:r>
        <w:t>Услышав это, Клейн бессознательно огляделся, но ничего необычного не обнаружил.</w:t>
      </w:r>
    </w:p>
    <w:p>
      <w:r>
        <w:t>На лице злого духа Красного Ангела всё держалась эта раздражающая улыбка, и он указал на диван напротив кресла.</w:t>
      </w:r>
    </w:p>
    <w:p>
      <w:r>
        <w:t>– Если бы я уже сообщил ему о том, что Дуэйн Дантес – это Герман Воробей, и что ты утром вернёшься на улицу Бьëклунд, 160, то того, кто ждёт тебя в винном погребе, уже не было бы в живых. Встречали бы тебя повешенные дворецкий и слуги, похожие на ветчину, которую оставили вялиться. Но, конечно, они бы тебя всё равно тепло приветствовали. Сядь. В таких обстоятельствах неплохо бы сначала послушать, каковы мои мысли и намерения.</w:t>
      </w:r>
    </w:p>
    <w:p>
      <w:r>
        <w:t>Клейн вообразил себе описанное Красным Ангелом зрелище. Хоть и сам проделывал подобное, но ужаснулся, волосы его встали дыбом.</w:t>
      </w:r>
    </w:p>
    <w:p>
      <w:r>
        <w:t>Усилил свою оборону, позволив марионетке Йонасу Килгору в облике Дуэйна Дантеса сидеть на диване, пока сам ждал рядом, как будто он был личным слугой, Энуни.</w:t>
      </w:r>
    </w:p>
    <w:p>
      <w:r>
        <w:t>Клейн, сам того не осознавая, поменялся местами с марионеткой и вмиг изменил их внешность.</w:t>
      </w:r>
    </w:p>
    <w:p>
      <w:r>
        <w:t>– Может, это потому что ты узнал об этом только что от Патрика Брайана, и даже не сообщил ещё Заратулу? – возразил Клейн устами марионетки.</w:t>
      </w:r>
    </w:p>
    <w:p>
      <w:r>
        <w:t>В то же время он установил из слов Красного Ангела, что Заратул действительно прибыл в Бэклэнд!</w:t>
      </w:r>
    </w:p>
    <w:p>
      <w:r>
        <w:t>То был полноценный, ничем не ограничиваемый и причудливый ангел Последовательности 1. Этого всего было “Ему” достаточно, чтобы считаться скрытой сущностью!</w:t>
      </w:r>
    </w:p>
    <w:p>
      <w:r>
        <w:t>Взгляд Красного Ангела скользнул по камердинеру и его хозяину, и злой дух улыбнулся.</w:t>
      </w:r>
    </w:p>
    <w:p>
      <w:r>
        <w:t>– Я за пятнадцать минут у такого дурачка, как Патрик Брайан, выведаю то, что мне нужно. Да к тому же прошли целая ночь и утро с момента ритуала.</w:t>
      </w:r>
    </w:p>
    <w:p>
      <w:r>
        <w:t>– У тебя и мисс Посланницы, наверное, есть что-то общее... – Клейн заставил марионетку поднять брови.</w:t>
      </w:r>
    </w:p>
    <w:p>
      <w:r>
        <w:t>– И что же?</w:t>
      </w:r>
    </w:p>
    <w:p>
      <w:r>
        <w:t>Красный Ангел чуть раскачал кресло, в котором сидел.</w:t>
      </w:r>
    </w:p>
    <w:p>
      <w:r>
        <w:t>– Не уверен, слышал ли ты о таком. Когда выбираешь путь Потустороннего, то определяется в соответствии с ним, кто твои друзья и кто твои враги. Что же до нас с тобой – мы не друзья, но и не враги вместе с тем. Разумеется, ты со мной кое в чëм конфликтовал, но большого урона никто не понёс. Дело прошлое. С моей стороны – твоё возрастание принесёт огромные несчастья нескольким людям, которых я ненавижу, так что заведомо убить тебя я не хочу. Я рад видеть, что ты продвигаешься дальше.</w:t>
      </w:r>
    </w:p>
    <w:p>
      <w:r>
        <w:t>– Император говорил похожее... О нескольких людях, которых “Он” ненавидит... – Клейн поразмыслил и спросил:</w:t>
      </w:r>
    </w:p>
    <w:p>
      <w:r>
        <w:t>– Еретику Амону?</w:t>
      </w:r>
    </w:p>
    <w:p>
      <w:r>
        <w:t>– А ты не такой уж невежественный. И не так глуп, – Злой дух Красный Ангел рассмеялся и потëр подбородок.</w:t>
      </w:r>
    </w:p>
    <w:p>
      <w:r>
        <w:t>И словами, и действиями “Он” внушал людям желание “Его” ударить.</w:t>
      </w:r>
    </w:p>
    <w:p>
      <w:r>
        <w:t>Подумав немного, Клейн спокойно указал собеседнику:</w:t>
      </w:r>
    </w:p>
    <w:p>
      <w:r>
        <w:t>– Тогда точно можешь выбрать Заратула. Если “Он” благодаря этому поднимется, “Он” так же принесёт величайшие беды Еретику Амону. В сравнении с “Ним” я ещё слишком слаб. Мне ещё нужно долгое время для возрастания. Тут могут начаться разнообразные несчастные случаи.</w:t>
      </w:r>
    </w:p>
    <w:p>
      <w:r>
        <w:t>Злой дух с серьёзным видом кивнул.</w:t>
      </w:r>
    </w:p>
    <w:p>
      <w:r>
        <w:t>– И правда, именно так я и подумал в начале. А такой товарищ, как ты, что не сильнее дикой собаки, чем ты будешь тягаться с Заратулом, который уже на Последовательности 1? Тем, что умрёшь быстрее остальных?</w:t>
      </w:r>
    </w:p>
    <w:p>
      <w:r>
        <w:t>Тут Красный Ангел сменил тему и вздохнул.</w:t>
      </w:r>
    </w:p>
    <w:p>
      <w:r>
        <w:t>– Но если можно выбрать идеальнейшее предложение в этом мире, это будет прямо чудо расчудесное...</w:t>
      </w:r>
    </w:p>
    <w:p>
      <w:r>
        <w:t>Не успел “Он” договорить, как на “Его” уже окровавленной левой щеке появилась кровоточащая щель-разрез.</w:t>
      </w:r>
    </w:p>
    <w:p>
      <w:r>
        <w:t>Рана широко разверзлась, открывалась и закрывалась, как рот, и показывала два ряда призрачных белых зубов.</w:t>
      </w:r>
    </w:p>
    <w:p>
      <w:r>
        <w:t>– Я всё расследовал. Причиной падения рода Сауронов стали Заратул и Рассел!</w:t>
      </w:r>
    </w:p>
    <w:p>
      <w:r>
        <w:t>– Это дух, оставленный предком рода Сауронов? Диссоциация у Красного Ангела похуже, чем я себе представлял... Нет, это нельзя считать обычным раздвоением личности, в одно тело там впихнуто целых три человека. И что бы они ни делали, они перво-наперво должны прийти к единодушному решению, иначе начнутся внутренние распри... – Клейн был уверен, что Красный Ангел не подстраивал ловушку, а просто не имел возможности сообщить Заратулу нужные сведения.</w:t>
      </w:r>
    </w:p>
    <w:p>
      <w:r>
        <w:t>– Это “Его” слабое место. Я могу им воспользоваться в будущем... – пробормотал про себя Клейн, а потом спросил:</w:t>
      </w:r>
    </w:p>
    <w:p>
      <w:r>
        <w:t>– Тогда почему ты пришёл ко мне? Только для того, чтобы сказать эти слова?</w:t>
      </w:r>
    </w:p>
    <w:p>
      <w:r>
        <w:t>Злой дух Красный Ангел поднял руку, потëр левую щëку, отчего появившийся там рот постепенно исчез.</w:t>
      </w:r>
    </w:p>
    <w:p>
      <w:r>
        <w:t>И одновременно “Он” улыбнулся и спросил:</w:t>
      </w:r>
    </w:p>
    <w:p>
      <w:r>
        <w:t>– Ты разве не ведëшь расследование насчёт лоэнской королевской семьи? Кажется, там замешана Демонесса высокого чина Катарина. Если найдëшь какие-то её следы, то сообщи мне, прежде чем проводить любые операции.</w:t>
      </w:r>
    </w:p>
    <w:p>
      <w:r>
        <w:t>– Святая Непорочности Катарина... Почему Красный Ангел её ищет? Хмм, Последовательность 4 пути Охотника порой заставляет женщин превращаться в мужчин. Последовательность 7 пути Демонессы превращает мужчин в женщин. Эти два отдельных пути Потусторонних, должно быть, взаимозаменяемы... Не может найти подходящий признак Потустороннего пути Охотника, и потому планирует перескочить на путь Демонессы? Верно. Как злому духу, “Ему” стоит только решить вопрос выживания, и тогда “Он” по-прежнему сможет продвинуться при помощи зелий и признаков Потусторонних... – Клейн было опешил, но сопоставил с тайнами, которые знал, и тогда догадался.</w:t>
      </w:r>
    </w:p>
    <w:p>
      <w:r>
        <w:t>У него вдруг возникла странная идея:</w:t>
      </w:r>
    </w:p>
    <w:p>
      <w:r>
        <w:t>– Когда в теле есть признаки Потусторонних Высоких Последовательностей и пути Охотника, и пути Демонессы – злой дух Красный Ангел явит мужской или женский облик? Решает тот, кто выше уровнем и ответственен за это?</w:t>
      </w:r>
    </w:p>
    <w:p>
      <w:r>
        <w:t>Тут Красный Ангел взглянул на Дуэйна Дантеса и его камердинера и фыркнул.</w:t>
      </w:r>
    </w:p>
    <w:p>
      <w:r>
        <w:t>– У тебя огромный талант провоцировать других.</w:t>
      </w:r>
    </w:p>
    <w:p>
      <w:r>
        <w:t>– Я ничего и не говорил... – ответил про себя Клейн, как в дурмане.</w:t>
      </w:r>
    </w:p>
    <w:p>
      <w:r>
        <w:t>Злой дух изогнул губы в улыбке и сказал:</w:t>
      </w:r>
    </w:p>
    <w:p>
      <w:r>
        <w:t>– Могу догадаться, о чём ты думаешь, если только не признаешь, что ты невежественен. Однако же это может быть для “Них” и хорошо.</w:t>
      </w:r>
    </w:p>
    <w:p>
      <w:r>
        <w:t>– Замолчи! – На обеих щеках Красного Ангела появились края кровавого рта.</w:t>
      </w:r>
    </w:p>
    <w:p>
      <w:r>
        <w:t>Лицезрея проявления диссоциативного расстройства личности, Клейн разумно отказался от мысли углубиться в тему и проговорил:</w:t>
      </w:r>
    </w:p>
    <w:p>
      <w:r>
        <w:t>– Возможно же как-то вам заранее сообщить, только вопрос, как мне это сделать?</w:t>
      </w:r>
    </w:p>
    <w:p>
      <w:r>
        <w:t>С точки зрения Клейна Нестареющая Демонесса Катарина была личностью порочной. Как и злой дух Красный Ангел. Если бы они схлестнулись в битве, ничего плохого в том не было бы.</w:t>
      </w:r>
    </w:p>
    <w:p>
      <w:r>
        <w:t>Красный Ангел улыбнулся и сказал:</w:t>
      </w:r>
    </w:p>
    <w:p>
      <w:r>
        <w:t>– Конечно, для этого нужно прочесть мой почётный титул:</w:t>
      </w:r>
    </w:p>
    <w:p>
      <w:r>
        <w:t>Великий Бог Войны, повелитель железа и крови, владыка хаоса и раздора.</w:t>
      </w:r>
    </w:p>
    <w:p>
      <w:r>
        <w:t>– Тьфу! – Рот, зияющий на обеих щеках Красного Ангела, издал нечто высокомерно-презрительное, словно титула не одобрял.</w:t>
      </w:r>
    </w:p>
    <w:p>
      <w:r>
        <w:t>– Это стандартный почётный титул божества... Получив управление Уникальностью до какой-то степени, Медичи уже стал псевдобогом? А коль скоро никто не может приспособить Уникальность пути Красного Жреца, уровень этого злого духа не понизится резко? Почётный титул всегда укажет на “Него”? – Клейн в задумчивости кивнул и стал осторожно выведывать:</w:t>
      </w:r>
    </w:p>
    <w:p>
      <w:r>
        <w:t>– Что ты знаешь о потайных руинах Императора Крови Алисты Тюдора?</w:t>
      </w:r>
    </w:p>
    <w:p>
      <w:r>
        <w:t>Красный Ангел услышал это имя, и у “Него” задëргались мышцы лица, а затем “Он” ухмыльнулся ехидно.</w:t>
      </w:r>
    </w:p>
    <w:p>
      <w:r>
        <w:t>– Ты спрашиваешь, в чëм тайна лоэнской королевской семьи?</w:t>
      </w:r>
    </w:p>
    <w:p>
      <w:r>
        <w:t>– Может, ты и не знаешь, но, наверное, потайные руины Кровавого Императора тебе знакомы, – нарочно сказал Клейн.</w:t>
      </w:r>
    </w:p>
    <w:p>
      <w:r>
        <w:t>Злой дух вдруг рассмеялся во весь голос и захлопал по ручке кресла.</w:t>
      </w:r>
    </w:p>
    <w:p>
      <w:r>
        <w:t>– Твои уловки такие наивные, как у трëхлетнего ребёнка! Ха-ха, тайна, которую хранит лоэнская королевская семья, очень проста. Я её разгадал, просто почитав газеты. Эх-эх, ты только на лицо умëн. А в мозгах черви копошатся, – цокал языком Красный Ангел.</w:t>
      </w:r>
    </w:p>
    <w:p>
      <w:r>
        <w:t>– Разгадал, лишь почитав газеты? – нахмурившись, спросил Клейн.</w:t>
      </w:r>
    </w:p>
    <w:p>
      <w:r>
        <w:t>Красный Ангел перестал смеяться и изогнул губы.</w:t>
      </w:r>
    </w:p>
    <w:p>
      <w:r>
        <w:t>– Конечно, тут нужно знать некоторые азы. Я уверен, ты знаешь. А давай так. Я задам тебе кое-какие вопросы, и ты поймёшь, насколько прост ответ. Те потайные руины Императора, такого вида, что известен Церквям?</w:t>
      </w:r>
    </w:p>
    <w:p>
      <w:r>
        <w:t>– Нет, – решительно покачал головой Клейн.</w:t>
      </w:r>
    </w:p>
    <w:p>
      <w:r>
        <w:t>Красный Ангел улыбнулся и спрашивал дальше:</w:t>
      </w:r>
    </w:p>
    <w:p>
      <w:r>
        <w:t>– Ты знаешь, на какой Последовательности был Император Крови Алиста Тюдор перед тем, как продвинулся на Последовательность 0?</w:t>
      </w:r>
    </w:p>
    <w:p>
      <w:r>
        <w:t>– Последовательность 1 Принц Уничтожения пути Чёрного Императора, – спокойно отвечал Клейн.</w:t>
      </w:r>
    </w:p>
    <w:p>
      <w:r>
        <w:t>Злой дух слегка кивнул.</w:t>
      </w:r>
    </w:p>
    <w:p>
      <w:r>
        <w:t>– Ты знаешь, что до того, как Алиста Трунсоэст стал Императором Крови, “Он” был одним из двух консулов Соединëнной Империи Тюдор-Трунсоэст, а поддерживали “Его” шестеро из семи нынешних божеств, включая Вечную Ночь и Шторм?</w:t>
      </w:r>
    </w:p>
    <w:p>
      <w:r>
        <w:t>Клейн кивнул, отвечая утвердительно.</w:t>
      </w:r>
    </w:p>
    <w:p>
      <w:r>
        <w:t>Почти что повалившийся на кресло Красный Ангел закинул ногу за ногу.</w:t>
      </w:r>
    </w:p>
    <w:p>
      <w:r>
        <w:t>– Тогда знаешь ли ты, что после того, как Алиста стал Императором Крови, “Он” по-настоящему сошёл с ума и даже умер во время битвы богов?</w:t>
      </w:r>
    </w:p>
    <w:p>
      <w:r>
        <w:t>– Отчасти кое-что об этом знаю, – Клейн не осмеливался быть слишком уверенным, ведь об этом он читал в дневнике Рассела, а Император узнал от мистера Портала.</w:t>
      </w:r>
    </w:p>
    <w:p>
      <w:r>
        <w:t>Злой дух хмыкнул и спросил:</w:t>
      </w:r>
    </w:p>
    <w:p>
      <w:r>
        <w:t>– Тогда, ты думаешь, что у Алисты Тюдора хватило бы здравого рассудка и возможностей оставить потайные руины после того, как “Он” стал Императором Крови?</w:t>
      </w:r>
    </w:p>
    <w:p>
      <w:r>
        <w:t>– Нет, – медленно покачал головой Клейн.</w:t>
      </w:r>
    </w:p>
    <w:p>
      <w:r>
        <w:t>Злой дух раскинул руки и сказал:</w:t>
      </w:r>
    </w:p>
    <w:p>
      <w:r>
        <w:t>– Раз это руины, оставленные Алистой, прежде чем “Он” стал Императором Крови, и если шесть божеств, поддерживавших “Его”, не ведают о том, что же это может быть? Если бы у тебя был выбор, то пошёл бы ты тем путём, который неумолимо приведёт к безумию?</w:t>
      </w:r>
    </w:p>
    <w:p>
      <w:r>
        <w:t>– Да это же... – Клейн тотчас подумал о тех девяти усыпальницах, что нужны были Чёрному Императору для ритуала становления богом.</w:t>
      </w:r>
    </w:p>
    <w:p>
      <w:r>
        <w:t>Для Принца Уничтожения перед возвращением прежнего Чёрного Императора тайный поиск способа продвинуться самому в Чёрные Императоры был как раз желанен!</w:t>
      </w:r>
    </w:p>
    <w:p>
      <w:r>
        <w:t>– Те руины имеют отношение к Чёрному Императору? – спросил Клейн проникновенным голосом.</w:t>
      </w:r>
    </w:p>
    <w:p>
      <w:r>
        <w:t>Красный Ангел потëр подбородок и усмехнулся.</w:t>
      </w:r>
    </w:p>
    <w:p>
      <w:r>
        <w:t>– А ты, кажется, знаешь ритуал Чëрного Императора. Это ли не просто? Что делал Король Лоэна в последние два-три года? Закон о Торговле Зерном был окончательно отменён; проходит Единый экзамен для государственных служащих, реформирование армии, Палате Лордов и знати немного сбили спесь, что усилило авторитет Палаты Общин... Об этом разве не писали в газетах? Кроме того, разве не известно повсеместно, что путь Судьи можно поменять на путь Чёрного Императора?</w:t>
      </w:r>
    </w:p>
    <w:p>
      <w:r>
        <w:t>Многие из этих вещей были для Клейна веяниями времени, а одно из них он протолкнул сам, и поэтому он раньше, никогда не рассматривал их с точки зрения мистицизма. Теперь же, когда прослежена была связь, он сразу же понял.</w:t>
      </w:r>
    </w:p>
    <w:p>
      <w:r>
        <w:t>И вскоре вспомнил кое-что ещё:</w:t>
      </w:r>
    </w:p>
    <w:p>
      <w:r>
        <w:t>Последним из тех, кто хотел стать Чёрным Императором, был Рассел. Оказалось, что он связан родством с братом Амона!</w:t>
      </w:r>
    </w:p>
    <w:p>
      <w:r>
        <w:br w:type="page"/>
      </w:r>
    </w:p>
    <w:p>
      <w:r>
        <w:rPr>
          <w:b/>
          <w:sz w:val="28"/>
        </w:rPr>
        <w:t>Том 5 Глава 1087 - Позиции божеств</w:t>
      </w:r>
    </w:p>
    <w:p>
      <w:r>
        <w:t>– Закон о Торговле Зерном был окончательно отменён… Единый экзамен для государственных служащих… Было составлено разрешение, приведшее силы Церкви в армию… Это всё на первый взгляд соответствует веяниям времени, но по сути эти явления репрессивны, ослабляют знать и поддерживают новый класс. Если сравнивать с прежним тысячелетним правлением, то это можно считать противоречащим норме. Это порядок, необходимый в становлении Чёрного Императора...</w:t>
      </w:r>
    </w:p>
    <w:p>
      <w:r>
        <w:t>В последнее десятилетие и в архитектуре происходили радикальные перемены...</w:t>
      </w:r>
    </w:p>
    <w:p>
      <w:r>
        <w:t>Чтобы Рассел обрёл Уникальность и соответствующий признак Потустороннего Последовательности 1, та древняя тайная организация, должно быть, приложила немалые усилия. Она могла даже непосредственно предоставить часть признаков. Когда пропал император, кто забрал эти признаки?</w:t>
      </w:r>
    </w:p>
    <w:p>
      <w:r>
        <w:t>К тому же Бернадетт была в Бэклэнде последние несколько месяцев, до этого часто приезжала сюда...</w:t>
      </w:r>
    </w:p>
    <w:p>
      <w:r>
        <w:t>Эх, главная незадача в том, что неравномерная эстетика империй в Четвёртую эпоху подействовала на моё понимание, заставив увериться, что правила, нарушающие обычные нормальные условия, странны и неестественны и действуют против того порядка, к которому склонны упорно стремиться люди. А теперь, как снова задумаюсь, что же имеется в виду под обычными нормальными условиями? Не то ли всего лишь, к чему все-все уже привыкли и потому не противятся этому инстинктивным чутьём? От племён к странам, от феодализма к республиканству, не всё ли это ломает обычные обстоятельства своего времени, а бесчисленное множество людей при этом хотят вернуться к прошлому?</w:t>
      </w:r>
    </w:p>
    <w:p>
      <w:r>
        <w:t>Фраза “старые барыни на вате и остатки былых династий” описывает эту проблему очень ёмко...</w:t>
      </w:r>
    </w:p>
    <w:p>
      <w:r>
        <w:t>Похоже, что если не вмешается какое-нибудь божество, необходимая Чёрному Императору революция точно состоится. Это лишь вопрос времени... Когда захлëстывает приливная волна времён, весьма трудно это остановить. Тот брат Амона – поистине мощный и грозный Автор...</w:t>
      </w:r>
    </w:p>
    <w:p>
      <w:r>
        <w:t>В недрах руин Императора Крови должна быть усыпальница, похожая на пирамиду. А по требованиям ритуала правителям нужно сгонять своих граждан на её строительство. Следовательно, есть случаи пропажи людей и попадания их в работорговлю в Восточном округе и за море...</w:t>
      </w:r>
    </w:p>
    <w:p>
      <w:r>
        <w:t>Когда война дойдёт до определённой стадии, то под предлогом молитвы о победе или же оплакивания всем народом погибших солдат могут созвать грандиозное сборище, куда стечëтся огромное количество граждан, и они будут участвовать в ритуале жертвоприношения в различных городах и столице королевства...</w:t>
      </w:r>
    </w:p>
    <w:p>
      <w:r>
        <w:t>Да. Много лет назад королевская семья Лоэна заполучила корону Баламский Империи и связала имя короля с титулом “Императора”.</w:t>
      </w:r>
    </w:p>
    <w:p>
      <w:r>
        <w:t>Какой великолепный план!</w:t>
      </w:r>
    </w:p>
    <w:p>
      <w:r>
        <w:t>Настороженный и встревоженный вопросами злого духа, Клейн внутренне напрягся. Множество мыслей промелькнуло у него в голове, и тут же возник ещё один вопрос.</w:t>
      </w:r>
    </w:p>
    <w:p>
      <w:r>
        <w:t>Клейн взглянул на высокого, худого молодого Хранителя Врат без капли румянца на коже. И сказал, немного поразмыслив:</w:t>
      </w:r>
    </w:p>
    <w:p>
      <w:r>
        <w:t>– Георг Третий желает прямо непосредственно стать Чёрным Императором? Но он даже Последовательности 4 не достиг...</w:t>
      </w:r>
    </w:p>
    <w:p>
      <w:r>
        <w:t>Даже если бы Георг Третий мог торопить события, “развивая талант” и снижая сильное воздействие умственного отпечатка в зелье, Клейну всё равно не верилось, что Потусторонний Последовательности 5 может непосредственно стать богом. Разве что ему так повезёт, что ухватит тот ничтожный шанс на успех.</w:t>
      </w:r>
    </w:p>
    <w:p>
      <w:r>
        <w:t>И о такой удаче не сказать, чтобы её было “достаточно”. Змей Меркурия, олицетворяющий судьбу, Уилл Осептин, даже не осмеливался непосредственно поглотить Кубик Вероятности, и вынужден был со всей серьёзностью искать, как приспособить его.</w:t>
      </w:r>
    </w:p>
    <w:p>
      <w:r>
        <w:t>Красный Ангел, услышав это, презрительно фыркнул.</w:t>
      </w:r>
    </w:p>
    <w:p>
      <w:r>
        <w:t>– Ты знаешь, что Георг Третий ещё всего лишь на Последовательности 5? Как это ты так уверен, что Георг Третий, о котором ведётся расследование – это реальный Георг Третий? Не могло ли быть так, что его “вообразили” в действительное существование или не мог ли это быть Безликий на уровне ангела? Эти цели действительно достигаются совершенно по-разному, но некоему ревностному фанатику они вполне по плечу и по силам. Подозреваю, что Георг Третий – официальный член тайной организации, созданной в подражание нашему Искуплению Розы. Его истинный уровень может быть уже сродни ангельскому. Хе-хе, я не удивлюсь, если “Он” уже на Последовательности 1.</w:t>
      </w:r>
    </w:p>
    <w:p>
      <w:r>
        <w:t>– ...Да что же это... Император Рассел однажды сказал, что всё члены той древней тайной организации – такие важные фигуры, которых он не мог вообразить. Когда они объединяют усилия, то помимо разбирательств с семью Церквами, нет ничего невозможного... И туда на самом деле входит король страны? Верно, позже император стал ещё и правителем Интиса... Фанатик... Это мнение злого духа Красного Ангела о брате Амона? Пусть, конечно, немного преувеличенно, с сильным предубеждением, но этому есть некая причина. Прозвища просто так не дают... – Клейн велел своей марионетке чуть нахмуриться.</w:t>
      </w:r>
    </w:p>
    <w:p>
      <w:r>
        <w:t>– Ты, кажется, легко видишь самую суть этого дела, но почему Церкви Вечной Ночи, Шторма и Пара не осознали проблему? Они понимают Чёрного Императора не меньше твоего... Ведь две Церкви – Вечной Ночи и Шторма – поддержали Объединённую Империю Тюдор-Трунсоэст!</w:t>
      </w:r>
    </w:p>
    <w:p>
      <w:r>
        <w:t>Красный Ангел, смерив взглядом Дантеса и его камердинера, заметно позабавился.</w:t>
      </w:r>
    </w:p>
    <w:p>
      <w:r>
        <w:t>– Сколько тебе лет? Почему ты ещё так по-детски наивен? Шесть божеств и шесть Церквей не обязательно всегда равноценны. То, что знают шесть божеств, может не сообщаться ангелам и святым ниже “Их”.</w:t>
      </w:r>
    </w:p>
    <w:p>
      <w:r>
        <w:t>Красный Ангел, увидев, что Дуэйн Дантес ещё хмурится в замешательстве, снова хмыкнул.</w:t>
      </w:r>
    </w:p>
    <w:p>
      <w:r>
        <w:t>– Поверь мне, то, что я сказал, и то, что дальше скажу, несомненно, некий подрыв и разрушение образа шести божеств, но ты можешь задуматься, не правда ли это.</w:t>
      </w:r>
    </w:p>
    <w:p>
      <w:r>
        <w:t>- Скажем так. По отношению к тому, кто хочет стать Чёрным Императором, позиция шести, э-э, то есть семи божеств, довольно неоднозначна, двусмысленна. У “Них” самих часто бывают собственные распри. А точнее, “Они” рады бы увидеть рождение психически здорового Чёрного Императора, но вместе с тем и желают, чтобы это был тот, кого поддерживают “Они”. Следовательно, “Они” не дадут подробных откровений разным Церквям; “Они” лишь по обыкновению своему, как заведено, вынесут наказание, если появятся итоги расследования. Если же нет, будут молчаливо одобрять его ход.</w:t>
      </w:r>
    </w:p>
    <w:p>
      <w:r>
        <w:t>- Разумеется, при этом нам нельзя сбрасывать со счётов возможность того, что некая сущность может захотеть как-то навредить, но сделает это не так уж прямо и явно, поскольку её наверняка остановят другие божества. Если бы Георг Третий не знал, что “Они” заняли такие позиции, как бы он посмел рисковать?</w:t>
      </w:r>
    </w:p>
    <w:p>
      <w:r>
        <w:t>- Ну ладно, теперь, когда развязалась война, он преодолел кризис. Может ждать следующего шанса.</w:t>
      </w:r>
    </w:p>
    <w:p>
      <w:r>
        <w:t>Тут Клейну подумалось о тех новостях, что просочились во время вылазки на руины Императора Крови. Какие-то мгновения Клейн был в растерянности, не уверен, подозревать ли, что в высших эшелонах трёх Церквей есть член древней тайной организации, или, что некое божество лично напомнило брату Амона. А будь это последний, подозрение падёт не на Повелителя Штормов, в этом не было сомнений.</w:t>
      </w:r>
    </w:p>
    <w:p>
      <w:r>
        <w:t>На миг воцарилась тишина, и потом Клейн, замявшись, добавил:</w:t>
      </w:r>
    </w:p>
    <w:p>
      <w:r>
        <w:t>– Так что же, если ничто не помешает, Георг Третий проведёт ритуал для становления богом, несмотря на всё, что он сделал? А если всё пойдёт гладко, и он переживёт отдачу от зелья, то взойдёт на престол Чёрного Императора?</w:t>
      </w:r>
    </w:p>
    <w:p>
      <w:r>
        <w:t>Красный Ангел отвечал расслабленно:</w:t>
      </w:r>
    </w:p>
    <w:p>
      <w:r>
        <w:t>– Тут есть какая-то загвоздка?</w:t>
      </w:r>
    </w:p>
    <w:p>
      <w:r>
        <w:t>– Почему семь божеств станут...? – не удержался и спросил Клейн.</w:t>
      </w:r>
    </w:p>
    <w:p>
      <w:r>
        <w:t>Красный Ангел поцокал языком и сказал:</w:t>
      </w:r>
    </w:p>
    <w:p>
      <w:r>
        <w:t>– Ты хочешь знать? Если хочешь, могу сейчас сказать тебе.</w:t>
      </w:r>
    </w:p>
    <w:p>
      <w:r>
        <w:t>И едва тот собрался добавить: “конечно”, Клейн вдруг вспомнил предостережение, что дала ему мадам Арианна.</w:t>
      </w:r>
    </w:p>
    <w:p>
      <w:r>
        <w:t>– Есть некоторые вещи, из-за которых чем больше знаешь, тем легче “заразиться”. И тело, и душа будут заражены. Как только станешь ангелом, можешь поискать точного ответа.</w:t>
      </w:r>
    </w:p>
    <w:p>
      <w:r>
        <w:t>Эти мысли мелькали в уме Клейна, и он велел своей марионетке улыбнуться.</w:t>
      </w:r>
    </w:p>
    <w:p>
      <w:r>
        <w:t>– Тогда забудь.</w:t>
      </w:r>
    </w:p>
    <w:p>
      <w:r>
        <w:t>– Очень хорошо. Ты чуть не умер из-за любопытства и глупости, – Красный Ангел с сожалением покачал головой.</w:t>
      </w:r>
    </w:p>
    <w:p>
      <w:r>
        <w:t>Затем “Он” посмотрел в окно и сказал:</w:t>
      </w:r>
    </w:p>
    <w:p>
      <w:r>
        <w:t>– Если на этом всё, то можете идти.</w:t>
      </w:r>
    </w:p>
    <w:p>
      <w:r>
        <w:t>– Хорошо, – Клейн велел марионетке встать и поднять правую руку.</w:t>
      </w:r>
    </w:p>
    <w:p>
      <w:r>
        <w:t>Тут полулежащий-развалившийся в кресле Красный Ангел вдруг спросил:</w:t>
      </w:r>
    </w:p>
    <w:p>
      <w:r>
        <w:t>– Меня не покидает чувство, будто напади я сейчас на тебя, ты не окажешься совсем беспомощным,  я прав?</w:t>
      </w:r>
    </w:p>
    <w:p>
      <w:r>
        <w:t>– Ну конечно, а как ты думаешь, почему я предпочёл Пламенный Прыжок “Телепортации”? Это для того, чтобы скрыть сжигание бумажного журавлика в своём портмоне! Так взор Змея Судьбы Уилла Осептина тихо падёт на меня. Если что-то случится, “Он” применит амулет Возвращение Вчерашнего Дня... Чтобы “разделаться” с сущностью твоего уровня, осторожность никогда не помешает. Как тут не быть осторожным и не прятать свой козырь? – Клейн не ответил на вопрос Красного Ангела прямо, только улыбнулся и тем выразил своё молчаливое согласие.</w:t>
      </w:r>
    </w:p>
    <w:p>
      <w:r>
        <w:t>Пам!</w:t>
      </w:r>
    </w:p>
    <w:p>
      <w:r>
        <w:t>Клейн щёлкнул пальцами, вызвав всплеск алого пламени из кармана и дав ему себя окутать.</w:t>
      </w:r>
    </w:p>
    <w:p>
      <w:r>
        <w:t>Когда рассеялись эти алые потоки, одновременно и фигура Клейна на глазах Красного Ангела исчезла.</w:t>
      </w:r>
    </w:p>
    <w:p>
      <w:r>
        <w:t>...</w:t>
      </w:r>
    </w:p>
    <w:p>
      <w:r>
        <w:t>Бэклэнд, в доме доктора Аарона Цереса, в чёрной коляске.</w:t>
      </w:r>
    </w:p>
    <w:p>
      <w:r>
        <w:t>Пухлощëкий младенец потëр глаза и про себя пробормотал:</w:t>
      </w:r>
    </w:p>
    <w:p>
      <w:r>
        <w:t>– Бэклэнд действительно не приспособлен для того, чтобы в нём жили дети!</w:t>
      </w:r>
    </w:p>
    <w:p>
      <w:r>
        <w:t>...</w:t>
      </w:r>
    </w:p>
    <w:p>
      <w:r>
        <w:t>Улица Бьёклунд, 39. Погадав, Клейн встретился с Членом Парламента Махтом, который уже готов был направиться в Западный округ.</w:t>
      </w:r>
    </w:p>
    <w:p>
      <w:r>
        <w:t>– Вы разве не уехали в Мэйгур? Я планирую спрятать Риану и Хейзел в Лосином поместье, – Махт сжал пальцами глазницы.</w:t>
      </w:r>
    </w:p>
    <w:p>
      <w:r>
        <w:t>– Когда же пропадёт это побочное действие... – Движение Махта заставило Клейна отвести взгляд и вздохнуть.</w:t>
      </w:r>
    </w:p>
    <w:p>
      <w:r>
        <w:t>– Я должен приготовить кое-какое оружие для поместья, поэтому пришёл к вам за помощью. А ещё, если у вас есть средства достать еду, можете мне помочь закупить.</w:t>
      </w:r>
    </w:p>
    <w:p>
      <w:r>
        <w:t>По мнению Клейна, граждане низших классов не могли закупать продукты питания про запас из-за полного отсутствия денег. В лучшем случае такие люди запасались едой на несколько дней. Потому покупки Клейна пока этих людей не затронут. И как только ухудшится ситуация с продуктами питания, он пожертвует побольше через мисс Одри. До того, как была внедрена система выдачи продуктов питания по карточкам, пусть Клейн и не запасался, но другие богатые люди станут. А к тому же могут и не жертвовать из запасов на благотворительность.</w:t>
      </w:r>
    </w:p>
    <w:p>
      <w:r>
        <w:t>– Не вопрос, – без колебаний согласился Махт.</w:t>
      </w:r>
    </w:p>
    <w:p>
      <w:r>
        <w:t>Клейн не спрашивал о цене, поскольку дал экономке Танедже в общей сложности пять тысяч фунтов на такие дела.</w:t>
      </w:r>
    </w:p>
    <w:p>
      <w:r>
        <w:t>Разумеется, убедившись, что Заратул в Бэклэнде и что Красному Ангелу стало известно о том, что Дуэйн Дантес и Герман Воробей – это одно лицо, Клейн решил не возвращаться в поместье Мэйгур. Он решил поменять личность, чтобы не навредить невинным.</w:t>
      </w:r>
    </w:p>
    <w:p>
      <w:r>
        <w:t>Что же до предлога, то Церковью Вечной Ночи было устроено так, чтобы Дантес выполнял некоторые задачи, и долгое время не возвращался. На случай благотворительных мероприятий, на которых требовалась помощь Дантеса, он дал мисс Одри полномочия заменять его.</w:t>
      </w:r>
    </w:p>
    <w:p>
      <w:r>
        <w:br w:type="page"/>
      </w:r>
    </w:p>
    <w:p>
      <w:r>
        <w:rPr>
          <w:b/>
          <w:sz w:val="28"/>
        </w:rPr>
        <w:t>Том 5 Глава 1088 - Затаившись</w:t>
      </w:r>
    </w:p>
    <w:p>
      <w:r>
        <w:t>По пути с улицы Бьëклунд в Собор Святого Самуила Клейн проходил мимо Лоэнского благотворительного фонда – дома 22 на улице Фелпса. И удивился тому, что дверь до сих пор открыта.</w:t>
      </w:r>
    </w:p>
    <w:p>
      <w:r>
        <w:t>Как основателя и нынешнего руководителя, Клейна это весьма озадачило. Он немного замедлил шаг и подошёл.</w:t>
      </w:r>
    </w:p>
    <w:p>
      <w:r>
        <w:t>Едва зайдя в дверь, Клейн увидел мисс Одри, спускающуюся со второго этажа вместе с личной горничной, большой золотистой ретривершей и несколькими работниками фонда.</w:t>
      </w:r>
    </w:p>
    <w:p>
      <w:r>
        <w:t>– Добрый день. В таких обстоятельствах, кажется, не нужно настаивать на каких-либо действиях, – Клейн шагнул вперёд и поделился своими сомнениями.</w:t>
      </w:r>
    </w:p>
    <w:p>
      <w:r>
        <w:t>Одри с газетой в руках смотрела на Дуэйна Дантеса.</w:t>
      </w:r>
    </w:p>
    <w:p>
      <w:r>
        <w:t>– Некоторые из наших благотворителей были ранены во время воздушного налёта. Я только что ходила навещать их и договорилась о дальнейшем лечении, – глаза благородной барышни были красноваты, словно она насмотрелась в больнице всевозможных душераздирающих зрелищ.</w:t>
      </w:r>
    </w:p>
    <w:p>
      <w:r>
        <w:t>– Да хранит их Богиня, – Клейн что-то понял и осенил себя знамением багряной луны.</w:t>
      </w:r>
    </w:p>
    <w:p>
      <w:r>
        <w:t>И воспользовался возможностью рассказать об идее, до которой додумался давным-давно.</w:t>
      </w:r>
    </w:p>
    <w:p>
      <w:r>
        <w:t>– Я планирую пожертвовать ещё денег на питание, лекарства и медицинское оборудование для фонда. Так в это рукотворное бедствие мы сможем сделать больше добрых дел.</w:t>
      </w:r>
    </w:p>
    <w:p>
      <w:r>
        <w:t>– Великолепная идея. Страдающие вам будут благодарны от всей души, мистер Дантес, – Одри плавным движением четырежды похлопала себя по груди. В глазах девушки сквозили заметные радость и сострадание.</w:t>
      </w:r>
    </w:p>
    <w:p>
      <w:r>
        <w:t>– Я со своей стороны буду тоже стараться.</w:t>
      </w:r>
    </w:p>
    <w:p>
      <w:r>
        <w:t>Она хотела не просто пожертвовать деньги, но выступить кое с какими инициативами.</w:t>
      </w:r>
    </w:p>
    <w:p>
      <w:r>
        <w:t>Клейн кивнул.</w:t>
      </w:r>
    </w:p>
    <w:p>
      <w:r>
        <w:t>– Хвалить меня не надо. В такие времена, как сейчас, я делаю лишь то, что мне следует делать. Помимо денежных средств я пожертвую и продукты питания. Вы все можете это обсудить непосредственно с моим дворецким Уолтером. Да, мисс Одри, я могу написать вам письмо-доверенность, чтобы вы от моего имени перевозили запасы из поместья Мэйгур.</w:t>
      </w:r>
    </w:p>
    <w:p>
      <w:r>
        <w:t>– А вы как будете, мистер Дантес? – спросила Одри, смутно догадываясь.</w:t>
      </w:r>
    </w:p>
    <w:p>
      <w:r>
        <w:t>То был вполне нормальный ответ в такой беседе.</w:t>
      </w:r>
    </w:p>
    <w:p>
      <w:r>
        <w:t>– Я получил от Церкви весточку о том, что мне нужно им помогать в некоторых задачах. А насчёт того, что это за задачи – я ещё не ходил в Собор Святого Самуила, потому и сам точно не знаю. Единственное, что я могу утверждать наверняка – это что мне придётся странствовать там-сям. Я долго не смогу вернуться в поместье Мэйгур, – сообщил Клейн задуманную заранее причину. – Мисс Одри, за это время работы в фонде я стал понимать ваш нрав и способности. Ваше происхождение, воспитание и положение также определяют ваше видение и образ действий. Передать эти дела вам – лучшее решение, что я мог придумать.</w:t>
      </w:r>
    </w:p>
    <w:p>
      <w:r>
        <w:t>Клейн не ждал, что такая ложь одурачит старшую Зрительницу. Хотел лишь обмануть людей вокруг неё, но а собака в их число не входила.</w:t>
      </w:r>
    </w:p>
    <w:p>
      <w:r>
        <w:t>– Мистер Мир хочет на время оставить своё обличье Дуэйна Дантеса, чтобы провести некие дела втайне? – Для Одри что-то прояснялось, и она притворилась, будто задумалась. Чуть помолчав, она сказала:</w:t>
      </w:r>
    </w:p>
    <w:p>
      <w:r>
        <w:t>– В нынешних обстоятельствах я не могу дать отказ на такую просьбу.</w:t>
      </w:r>
    </w:p>
    <w:p>
      <w:r>
        <w:t>Клейн тайком про себя вздохнул с облегчением. Немедленно послал своего личного слугу Энуни наверх за листом бумаги и самопишущей ручкой. И затем на глазах работников фонда лично бегло набросал письмо-доверенность, подписал его, сделал отпечаток пальца и поставил печать.</w:t>
      </w:r>
    </w:p>
    <w:p>
      <w:r>
        <w:t>А после устремил взгляд на газету в руках Одри.</w:t>
      </w:r>
    </w:p>
    <w:p>
      <w:r>
        <w:t>– Что-нибудь ещё? Я только вернулся в город. И лишь слышал, как мальчишка-разносчик кричал, что королевство объявило войну Фейсаку.</w:t>
      </w:r>
    </w:p>
    <w:p>
      <w:r>
        <w:t>Одри поджала губы и проговорила с мрачноватым видом:</w:t>
      </w:r>
    </w:p>
    <w:p>
      <w:r>
        <w:t>– Уже вскоре после того, как фейсакская флотилия воздушных кораблей напала на Бэклэнд, их флот в море Соня воспользовался тем, что стоял густой туман, и напал на базу Императорского Морского флота на Дубовом острове гавани Притц и на окрестные верфи. К счастью, Церковь Повелителя Штормов получила заведомо предупреждение и отправила телеграмму заранее. Гавань Притц не отдали, но она потеряла очень немало кораблей и заводов. Говорят, что много людей убито, и много ранено...</w:t>
      </w:r>
    </w:p>
    <w:p>
      <w:r>
        <w:t>– На войне как на войне... – Вздыхал Клейн. – Можно мне взглянуть, как король объявил войну?</w:t>
      </w:r>
    </w:p>
    <w:p>
      <w:r>
        <w:t>Одри знала, что с Королём Георгом Третьим что-то не так, потому различала в мистере Мире скрываемое им презрение. Не отказала, передала газету.</w:t>
      </w:r>
    </w:p>
    <w:p>
      <w:r>
        <w:t>Это была Туссок Таймс.</w:t>
      </w:r>
    </w:p>
    <w:p>
      <w:r>
        <w:t>Клейну не понадобилось и открывать её, он сразу увидел на первой странице в заголовках обращение короля:</w:t>
      </w:r>
    </w:p>
    <w:p>
      <w:r>
        <w:t>“... 708 лет назад фейсакцы отобрали у нас остров Соня.</w:t>
      </w:r>
    </w:p>
    <w:p>
      <w:r>
        <w:t>Год назад фейсакцы перехватили часть наших интересов в Восточном Баламе.</w:t>
      </w:r>
    </w:p>
    <w:p>
      <w:r>
        <w:t>Сегодня они бомбили Бэклэнд и напали на гавань Притц. Множество лоэнцев были убито и ранено, и кровь их обагрила землю.</w:t>
      </w:r>
    </w:p>
    <w:p>
      <w:r>
        <w:t>Никак нельзя нам больше отступать. Фейсакцы нас будут снова и снова притеснять, если мы поддадимся. Если продолжим отступление, то лишимся всех наших интересов за морем. Огромные количества произведëнного нами не будет продаваться. Не счесть будет работников, что потеряют свои рабочие места, и ещё больше крестьян обанкротятся!</w:t>
      </w:r>
    </w:p>
    <w:p>
      <w:r>
        <w:t>Всё в прошлом и настоящем говорит о том, что восстановление справедливости в наших руках, и у нас достаточно сил для того, чтобы ухватить окончательную победу.</w:t>
      </w:r>
    </w:p>
    <w:p>
      <w:r>
        <w:t>Обращаемся ко всем гражданам! Мы, ваш император Георг Третий, от лица парламента и королевского правительства объявляем войну Фейсаку. Пока фейсакцы не поднимут белый флаг и не сдадутся, мы ни за что не перестанем наступать!</w:t>
      </w:r>
    </w:p>
    <w:p>
      <w:r>
        <w:t>Наступайте, мы вернём остров Соня! Наступайте, мы покорим Св. Миллом!</w:t>
      </w:r>
    </w:p>
    <w:p>
      <w:r>
        <w:t>Победа непременно будет за нами. С нами Боги”.</w:t>
      </w:r>
    </w:p>
    <w:p>
      <w:r>
        <w:t>Клейн быстро пробежал обращение и с помощью способностей Клоуна не дал губам загнуться вверх.</w:t>
      </w:r>
    </w:p>
    <w:p>
      <w:r>
        <w:t>И затем вернул Туссок Таймс Одри. Снял шляпу, поклонился.</w:t>
      </w:r>
    </w:p>
    <w:p>
      <w:r>
        <w:t>– Остальное предоставлю вам.</w:t>
      </w:r>
    </w:p>
    <w:p>
      <w:r>
        <w:t>– Я буду стараться, уж не волнуйтесь, – Одри взяла доверенность и газеты, поклонившись в ответ.</w:t>
      </w:r>
    </w:p>
    <w:p>
      <w:r>
        <w:t>Не задерживаясь больше, Клейн со своим камердинером Энуни ушёл из Лоэнского благотворительного фонда и отправился в Собор Святого Самуила.</w:t>
      </w:r>
    </w:p>
    <w:p>
      <w:r>
        <w:t>В эти мгновения в церкви оставалось уже не так много верующих. Большинство из них вернулись домой, занялись подготовкой к жизни в условиях открыто объявленной войны.</w:t>
      </w:r>
    </w:p>
    <w:p>
      <w:r>
        <w:t>В этой атмосфере темноты, тишины и покоя Клейн отыскал место, сел. Снял шляпу, сложил ладони и поднёс их к носу и рту. Нежно-тихо пропел почётный титул Богини Вечной Ночи, и затем сказал:</w:t>
      </w:r>
    </w:p>
    <w:p>
      <w:r>
        <w:t>–... Я получил от злого духа Красного Ангела новость, что, по всей видимости, Заратул уже прибыл в Бэклэнд. Что же касается тайных руин Императора Крови – очень велика вероятность, что это та усыпальница, что необходима для ритуала Чёрного Императора...</w:t>
      </w:r>
    </w:p>
    <w:p>
      <w:r>
        <w:t>Помолившись, Клейн какое-то время терпеливо ждал. И вот увидел, как архиепископ Антоний Стивенсон входит в боковую дверь и направляется к нему.</w:t>
      </w:r>
    </w:p>
    <w:p>
      <w:r>
        <w:t>Святейший был гладко выбрит. На нём была чёрная сутана со знаком багряной луны. Шагал он беззвучно, словно был сама медленно спускающаяся ночь.</w:t>
      </w:r>
    </w:p>
    <w:p>
      <w:r>
        <w:t>Подойдя к Дантесу, он не сказал ни слова. Лишь дал знак глазами и затем обернулся к библиотеке.</w:t>
      </w:r>
    </w:p>
    <w:p>
      <w:r>
        <w:t>И так Клейн поднялся, надел шляпу и молча последовал за архиепископом.</w:t>
      </w:r>
    </w:p>
    <w:p>
      <w:r>
        <w:t>Личный же слуга Клейна, Энуни, взял свою трость и отправился ко входу в собор ждать.</w:t>
      </w:r>
    </w:p>
    <w:p>
      <w:r>
        <w:t>У библиотеки архиепископ Антоний обернулся, улыбнулся. И сказал Дантесу:</w:t>
      </w:r>
    </w:p>
    <w:p>
      <w:r>
        <w:t>– Развязалась война. Так много всего нужно сделать. Вы, как верный почитатель Богини, не желаете ли оказать какую-нибудь помощь?</w:t>
      </w:r>
    </w:p>
    <w:p>
      <w:r>
        <w:t>– И, правда... Похоже, мадам Ариана покинула Бэклэнд, – Клейн со вздохом начертал на груди знамение багряной луны.</w:t>
      </w:r>
    </w:p>
    <w:p>
      <w:r>
        <w:t>– Было бы честью для меня. Хвала Госпоже.</w:t>
      </w:r>
    </w:p>
    <w:p>
      <w:r>
        <w:t>Ответив так, тотчас спросил:</w:t>
      </w:r>
    </w:p>
    <w:p>
      <w:r>
        <w:t>– Что я должен сделать для вас?</w:t>
      </w:r>
    </w:p>
    <w:p>
      <w:r>
        <w:t>– Я сообщу вам, когда понадобится. Постарайтесь не заходить в это время домой, – сказал святой Антоний каким-то несообразным тоном.</w:t>
      </w:r>
    </w:p>
    <w:p>
      <w:r>
        <w:t>И Клейн мигом понял, что имел в виду собеседник. Ему, Клейну, придётся пока затаиться. Им некогда было расправляться с Заратулом. В лучшем случае они могли дать Клейну защиту до каких-то пределов.</w:t>
      </w:r>
    </w:p>
    <w:p>
      <w:r>
        <w:t>– Как я и думал, Богиня усваивает Уникальность пути Смерти, и “Она” долго ещё не сможет проделать божественное нисхождение. Высшие эшелоны Церкви вынуждены справляться с обстоятельствами войны, а отрицательные воздействия Запечатанных Артефактов Степени 0 будут пострашнее её... – Клейн слегка кивнул.</w:t>
      </w:r>
    </w:p>
    <w:p>
      <w:r>
        <w:t>– Да, Ваша Милость.</w:t>
      </w:r>
    </w:p>
    <w:p>
      <w:r>
        <w:t>– Да благословит вас Богиня, – осенил себя святой Антоний знамением багряной луны.</w:t>
      </w:r>
    </w:p>
    <w:p>
      <w:r>
        <w:t>– Хвала Госпоже. Единственный выход из этого всего – спокойствие и невозмутимость, – отозвался Клейн привычным жестом.</w:t>
      </w:r>
    </w:p>
    <w:p>
      <w:r>
        <w:t>После чего вместе с камердинером покинул Собор Святого Самуила, и они отправились на другую улицу.</w:t>
      </w:r>
    </w:p>
    <w:p>
      <w:r>
        <w:t>Пройдя немного, они оба в какой-то миг исчезли.</w:t>
      </w:r>
    </w:p>
    <w:p>
      <w:r>
        <w:t>...</w:t>
      </w:r>
    </w:p>
    <w:p>
      <w:r>
        <w:t>Восточный округ, съёмная двухкомнатная квартира.</w:t>
      </w:r>
    </w:p>
    <w:p>
      <w:r>
        <w:t>С обычным выражением лица Клейн достал гармонику искателя приключений и стал играть на ней.</w:t>
      </w:r>
    </w:p>
    <w:p>
      <w:r>
        <w:t>Скоро из пустоты вышла Рейнетт Тинекерр с четырьмя светловолосыми красноглазыми головами в руке. Вид делового партнёра Посланницы не удивил её.</w:t>
      </w:r>
    </w:p>
    <w:p>
      <w:r>
        <w:t>Не давая письма, он сказал ей напрямую:</w:t>
      </w:r>
    </w:p>
    <w:p>
      <w:r>
        <w:t>– Передайте мисс Шэрон и Марику, что Заратул прибыл в Бэклэнд, и весьма вероятно, что связался со Школой Мышления Розы. Им нужно быть осторожными. Лучше не ходить в Бар Храбрых Сердец в ближайшее время.</w:t>
      </w:r>
    </w:p>
    <w:p>
      <w:r>
        <w:t>– Заратул... – На сей раз четыре головы Рейнет Тинекерр заговорили одновременно, так, словно с большим усилием вспомнили, кто это такой.</w:t>
      </w:r>
    </w:p>
    <w:p>
      <w:r>
        <w:t>– Глава Тайного Ордена, ангел Последовательности 1, однажды сошедший с ума, а затем выздоровевший, – Клейн достал золотую монету и подал мисс Посланнице.</w:t>
      </w:r>
    </w:p>
    <w:p>
      <w:r>
        <w:t>Не оговорился, что Заратул очень интересовался Германом Воробьем. Клейн был уверен, что мисс Посланница, как высокоуровневое существо духовного мира, чувствовала до какой-то степени его уникальность. Иначе, зачем эта ангел стала бы понижать “Своё” положение до уровня его посланника. За амулеты Возвращение Вчерашнего Дня “Она” бы оказала Клейну более основательную помощь.</w:t>
      </w:r>
    </w:p>
    <w:p>
      <w:r>
        <w:t>Что касалось причин, по которым Заратул не обнаружил ауру серого тумана в туманном городке, но теперь выказывает интерес к Герману Воробью, их, как Клейн был уверен, было три. Первая причина состояла в том, что слияние призраков Потусторонних в сером тумане убедило этого могущественного Провидца прибыть в Бэклэнд, и “Он” что-то предсказал. Вторая причина в том, что Герман Воробей смог покинуть туманный городок, несмотря на получение неверного знамения, и вернуться в реальный мир. Третья – что Герман Воробей, похоже, имел отношение к организации, верующей в Шута.</w:t>
      </w:r>
    </w:p>
    <w:p>
      <w:r>
        <w:t>К тому времени, как Заратул связался с Школой Мышления Розы и понял, что Мать Древа Желания как-то интересовал Герман Воробей, даже если Заратул и не догадался, то в любом случае придавал всё больше важности Герману Воробью.</w:t>
      </w:r>
    </w:p>
    <w:p>
      <w:r>
        <w:t>Рейнет Тинекерр не сказала больше ни слова. Одна из голов наклонилась вперёд и прикусила золотую монету.</w:t>
      </w:r>
    </w:p>
    <w:p>
      <w:r>
        <w:t>Посмотрев, как мисс Посланница уходит, Клейн подтянул к себе стул и сел. Окинул взглядом небо за окном напротив деревянного письменного стола.</w:t>
      </w:r>
    </w:p>
    <w:p>
      <w:r>
        <w:t>Планировка в этой съёмной квартире была такая же, как в той тингонской, где Клейн некогда жил – внутри спальня, а вокруг неё гостиная, столовая и кабинет. Была и двухъярусная кровать.</w:t>
      </w:r>
    </w:p>
    <w:p>
      <w:r>
        <w:t>В тот момент помимо Клейна в комнате находились лишь его марионетки – Йонас и Энуни.</w:t>
      </w:r>
    </w:p>
    <w:p>
      <w:r>
        <w:br w:type="page"/>
      </w:r>
    </w:p>
    <w:p>
      <w:r>
        <w:rPr>
          <w:b/>
          <w:sz w:val="28"/>
        </w:rPr>
        <w:t>Том 5 Глава 1089 - Трудное решение</w:t>
      </w:r>
    </w:p>
    <w:p>
      <w:r>
        <w:t>Посидев немного, Клейн поднял руку, потëр виски. Затем встал, сделал четыре шага противосолонь и поднялся над серым туманом.</w:t>
      </w:r>
    </w:p>
    <w:p>
      <w:r>
        <w:t>Там вызвал колдовством Германа Воробья. Молясь мистеру Шуту, тот отправил послания Деницу и Отшельнику-Каттлее.</w:t>
      </w:r>
    </w:p>
    <w:p>
      <w:r>
        <w:t>Послание первому напоминало ему остерегаться Тайного Ордена. Хоть Клейну не верилось, чтобы Заратул стал непосредственно выискивать Деница, человека, чьи пути пересеклись поверхностно с Германом Воробьем, всë равно никак не повредило бы Деницу напомнить. Клейн, как Странный Колдун, имел некоторое понятие о Потусторонних пути Провидца. Был уверен, что те, кто на самом деле смог продвинуться до такого состояния, были достаточно осмотрительны и осторожны. Это не исключало неких странностей и неровностей, и уж явно не исключало Заратула, что был на Последовательности 1.</w:t>
      </w:r>
    </w:p>
    <w:p>
      <w:r>
        <w:t>А в такой ситуации, в глазах ангела, заправляющего немалым количеством тайн, Дениц больше походил на приманку, намеренно брошенную некоторым целям. Следовательно, было весьма вероятно, что Заратул его будет очень осмотрительно и тщательно избегать. В крайнем случае, пошлёт членов Тайного Ордена на какие-то прямые или косвенные расследования.</w:t>
      </w:r>
    </w:p>
    <w:p>
      <w:r>
        <w:t>По той же логике и в послании Клейну Отшельнику-Каттлее сообщалось о том же. Но не это было сутью. Суть была в просьбе к Каттлее, чтобы она немедленно связалась с Королевой Тайн Бернадетт и сказала, что Герман Воробей хочет увидеться с той, как можно скорее. К тому же Клейн отправил сообщение Адмиралу Звёзд, которое хотел отложить до следующего Собрания Таро, о том, что ей надо было решить, собирается ли она покупать Последовательность 5 – Друида и Последовательность 4 – Металлурга пути Садовника.</w:t>
      </w:r>
    </w:p>
    <w:p>
      <w:r>
        <w:t>...</w:t>
      </w:r>
    </w:p>
    <w:p>
      <w:r>
        <w:t>На запад от Моря Берсерка, остров Терос.</w:t>
      </w:r>
    </w:p>
    <w:p>
      <w:r>
        <w:t>Дениц, собиравший улики, указывающие на Контр-адмирала Болезней, держал в руке стакан золотистого пива, и тут внезапно сделал очень-очень непростое лицо.</w:t>
      </w:r>
    </w:p>
    <w:p>
      <w:r>
        <w:t>– Что такое? Ты кого-то видел и припомнил встречу, какую и словами не описать? – Андерсон встряхнул бутылку хмельного Ланти, что держал в руке, и стал дразнить Деница, с которым творилось что-то из ряда вон выходящее.</w:t>
      </w:r>
    </w:p>
    <w:p>
      <w:r>
        <w:t>Дениц отхлебнул пива, вытер рот тыльной стороной ладони, и только тогда сказал несколько удручëнно:</w:t>
      </w:r>
    </w:p>
    <w:p>
      <w:r>
        <w:t>– Мы должны отныне остерегаться членов Тайного Ордена...</w:t>
      </w:r>
    </w:p>
    <w:p>
      <w:r>
        <w:t>С тех пор, как повстречал Германа Воробья, такие слова для Деница были не редкость. Его самой первой реакцией стала паника, и тут же она перешла в оцепенение и подавленность.</w:t>
      </w:r>
    </w:p>
    <w:p>
      <w:r>
        <w:t>Он подозревал, что однажды войдёт в списки разыскиваемых всевозможными организациями, от мелких до самых крупных, кроме организации мистера Шута.</w:t>
      </w:r>
    </w:p>
    <w:p>
      <w:r>
        <w:t>Андерсон, услышав это, смерил Деница взглядом и усмехнулся.</w:t>
      </w:r>
    </w:p>
    <w:p>
      <w:r>
        <w:t>– Иногда мне кажется, что Герман Воробей больше похож на охотника, чем я. Хе, так у вас с ним какой-то особый способ связи, даже посланника вызывать не надо.</w:t>
      </w:r>
    </w:p>
    <w:p>
      <w:r>
        <w:t>Дениц собрался было пробормотать что-то в ответ ради приличия, и тут в таверну вбежал человек из Интиса. Держа в руке телеграмму, он прокричал:</w:t>
      </w:r>
    </w:p>
    <w:p>
      <w:r>
        <w:t>– Фейсак устроил воздушный налёт на Бэклэнд, Лоэн официально объявил войну!</w:t>
      </w:r>
    </w:p>
    <w:p>
      <w:r>
        <w:t>– Объявил войну? – Андерсон и Дениц переглянулись. При помощи признаков своего пути они остро почуяли, что пахнет действительно полномасштабной войной.</w:t>
      </w:r>
    </w:p>
    <w:p>
      <w:r>
        <w:t>***</w:t>
      </w:r>
    </w:p>
    <w:p>
      <w:r>
        <w:t>– Фейсак напал на Бэклэнд и гавань Притц, и в ответ Лоэн официально объявил войну... Три флотилии броненосцев были не в гавани, потому потерь было немного. Они направляются обратно к берегу Лоэна... Так случилось, что экипаж Каттлеи проходил остров Орави, и они собрали всевозможные сведения телеграммами.</w:t>
      </w:r>
    </w:p>
    <w:p>
      <w:r>
        <w:t>Едва задумавшись о том, как реагировал бы в такой ситуации пиратский экипаж, Каттлея вдруг увидела безбрежный серый туман и услышала голос Мира – Германа Воробья.</w:t>
      </w:r>
    </w:p>
    <w:p>
      <w:r>
        <w:t>– Остерегайтесь членов Тайного Ордена. Остерегайтесь Заратула... – Внимание Каттлеи, как человека с какой-то долей интисской крови в жилах, захватило нечто наименее важное.</w:t>
      </w:r>
    </w:p>
    <w:p>
      <w:r>
        <w:t>И именно из-за этого у Адмирала Звёзд не осталось сомнений о просьбе Мира встретиться с Королевой как можно скорее. Каттлея уверена была, что это связано с Тайным Орденом и Заратулом.</w:t>
      </w:r>
    </w:p>
    <w:p>
      <w:r>
        <w:t>Наконец Каттлея тихонько проговорила названия двух зелий:</w:t>
      </w:r>
    </w:p>
    <w:p>
      <w:r>
        <w:t>– Друид... Металлург...</w:t>
      </w:r>
    </w:p>
    <w:p>
      <w:r>
        <w:t>Современным наименованием этой Последовательности 4 должно быть Древний Металлург. Прежде она называлась Металлург-Человек...</w:t>
      </w:r>
    </w:p>
    <w:p>
      <w:r>
        <w:t>Каттлея бессознательно прошла к окну, устремила взгляд вниз. Пока проходили этими морями, в другом часовом поясе, нежели Бэклэнд, Фрэнк Ли и Ремесленник Сильф, прислонившись к борту, принимали солнечные ванны. У первого на лице было беззаботное, расслабленное выражение, выглядел он весьма довольным, но в глазах сквозила задумчивость, словно оставались ещё какие-то нерешённые задачи. У второго же лицо было бледно, а губы чуть дрожали. По его одежде были рассыпаны грибы.</w:t>
      </w:r>
    </w:p>
    <w:p>
      <w:r>
        <w:t>– Друид... Металлург... – Адмирал Звёзд про себя снова повторила эти названия, чувствуя, как будто что-то давит на неё.</w:t>
      </w:r>
    </w:p>
    <w:p>
      <w:r>
        <w:t>Секунд через десять Каттлея, как следует, поправила тяжёлые очки на переносице и стала себя утешать.</w:t>
      </w:r>
    </w:p>
    <w:p>
      <w:r>
        <w:t>– Мистер Шут не давал никаких предостережений. Значит, не такое уж это серьёзное дело...</w:t>
      </w:r>
    </w:p>
    <w:p>
      <w:r>
        <w:t>На этой мысли Каттлеи стали слетать с высоты, паря, яркие световые пятнышки, и образовали лестницу из света между окном капитанской каюты и палубой.</w:t>
      </w:r>
    </w:p>
    <w:p>
      <w:r>
        <w:t>Каттлея спустилась по лестнице и подошла к Фрэнку Ли и Сильфу.</w:t>
      </w:r>
    </w:p>
    <w:p>
      <w:r>
        <w:t>Помолчав несколько секунд, спросила:</w:t>
      </w:r>
    </w:p>
    <w:p>
      <w:r>
        <w:t>– Фрэнк, какие у тебя мечты?</w:t>
      </w:r>
    </w:p>
    <w:p>
      <w:r>
        <w:t>Только тогда Фрэнк понял, что пришла его капитан. Оттолкнувшись ладонью, он резво вскочил на ноги.</w:t>
      </w:r>
    </w:p>
    <w:p>
      <w:r>
        <w:t>– Мечты?</w:t>
      </w:r>
    </w:p>
    <w:p>
      <w:r>
        <w:t>Он со всей серьёзностью задумался над вопросом и сказал:</w:t>
      </w:r>
    </w:p>
    <w:p>
      <w:r>
        <w:t>– Я бы хотел иметь возможность изучать почву, создание различных объектов и техники скрещивания без ограничений, чтобы обеспечить человечеству жизнь без голода. Будет достигнуто равенство между людьми. Что можете делать вы, могу делать и я. Что вы можете вырастить, могу вырастить и я...</w:t>
      </w:r>
    </w:p>
    <w:p>
      <w:r>
        <w:t>Услышав это, Ремесленник Сильф медленно поднялся и тихо опустился на корточки в сторону, открыл рот, и его стало рвать.</w:t>
      </w:r>
    </w:p>
    <w:p>
      <w:r>
        <w:t>Фрэнк продолжал, ничуть этим не впечатлившись:</w:t>
      </w:r>
    </w:p>
    <w:p>
      <w:r>
        <w:t>– Чтобы построить такой мир, нужно иметь достаточные продовольственные и прочие запасы, поэтому я надеюсь создавать всевозможных существ, которые могут справляться с любой средой и условиями. Хе-хе, у каждого свои склонности. Я предпочитаю рыбу, говядину и споры...</w:t>
      </w:r>
    </w:p>
    <w:p>
      <w:r>
        <w:t>Каттлея с безразличным, ничего не выражающим лицом дослушала рассказ Фрэнка, но в это время подряд три раза поправила толстые очки на носу.</w:t>
      </w:r>
    </w:p>
    <w:p>
      <w:r>
        <w:t>На мгновение замолчав, Каттлея спросила:</w:t>
      </w:r>
    </w:p>
    <w:p>
      <w:r>
        <w:t>– В твоём исследовании осталось пройти ещё только одну ступень?</w:t>
      </w:r>
    </w:p>
    <w:p>
      <w:r>
        <w:t>– Верно. Не хватает мне только способности Друида для катализации процесса. Если не достану формулу, то попрошу Сильфа, чтобы помог мне сделать из признака Потустороннего Друида, который у меня есть, мистический предмет, – честно отвечал Фрэнк.</w:t>
      </w:r>
    </w:p>
    <w:p>
      <w:r>
        <w:t>– Нет, не буду я тебе помогать! Дьявол ты! – Ремесленник Сильф, которого беззвучно рвало, поднимал голову и нервно вскрикивал.</w:t>
      </w:r>
    </w:p>
    <w:p>
      <w:r>
        <w:t>Каттлея тихо и спокойно взирала на это. Взмахнув рукой, достала золотую монету.</w:t>
      </w:r>
    </w:p>
    <w:p>
      <w:r>
        <w:t>Дзынь!</w:t>
      </w:r>
    </w:p>
    <w:p>
      <w:r>
        <w:t>Монета взлетела, перевернулась, и опустилась Каттлее в ладонь решкой вверх.</w:t>
      </w:r>
    </w:p>
    <w:p>
      <w:r>
        <w:t>– У меня есть формула зелья Друида. Она от Германа Воробья, и стоит она пять тысяч фунтов, – разъяснила Каттлея, словно намеренно сообщая Ремесленнику Сильфу, кто истинный “убийца”.</w:t>
      </w:r>
    </w:p>
    <w:p>
      <w:r>
        <w:t>В глазах Фрэнка тотчас засияла чистая радость.</w:t>
      </w:r>
    </w:p>
    <w:p>
      <w:r>
        <w:t>– Такой он славный парень! Э-э, Капитан, я накопил только три тысячи фунтов. Вы не могли бы одолжить мне две тысячи?</w:t>
      </w:r>
    </w:p>
    <w:p>
      <w:r>
        <w:t>Бóльшая часть его прежних накоплений пошла на признак Потустороннего Друида, и Фрэнк даже продал кое-что из своих предметов.</w:t>
      </w:r>
    </w:p>
    <w:p>
      <w:r>
        <w:t>Каттлея вновь замолчала. А через несколько секунд под выжидающим взглядом Фрэнка кивнула.</w:t>
      </w:r>
    </w:p>
    <w:p>
      <w:r>
        <w:t>– Хорошо.</w:t>
      </w:r>
    </w:p>
    <w:p>
      <w:r>
        <w:t>...</w:t>
      </w:r>
    </w:p>
    <w:p>
      <w:r>
        <w:t>Северный округ, клиническая больница при Бэклэндском медицинском университете.</w:t>
      </w:r>
    </w:p>
    <w:p>
      <w:r>
        <w:t>Юдора лежала на постели с безразличным, бессмысленным выражением лица, и не было в ней уже той живости, какая бывает в молодых девушках.</w:t>
      </w:r>
    </w:p>
    <w:p>
      <w:r>
        <w:t>Юдора вышла из комы какое-то время назад, но ещё не открывала глаз. И потому слышала, как доктор говорит её родителям, что ранение правой ноги, полученное во время воздушного налёта, скорее всего, неизлечимо, и им нужно готовиться к процедуре ампутации.</w:t>
      </w:r>
    </w:p>
    <w:p>
      <w:r>
        <w:t>После этого Юдора лежала как в дурмане, и ей казалось, что рядом ходит туда-сюда друг за другом множество людей. Среди них была особа, сначала навещавшая только студента в палате по соседству – директор Лоэнского благотворительного фонда Одри, и она, услышав о Юдоре, изъявила желание оплатить её дальнейшее лечение. Ректор университета, мистер Портленд Момент, пообещал создать для Юдоры по последнему слову техники удобнейший роботизированный протез, чтобы могла ходить как нормальный человек.</w:t>
      </w:r>
    </w:p>
    <w:p>
      <w:r>
        <w:t>Но ничто из этого не развеяло мрак, тягость и отчаяние на душе у Юдоры.</w:t>
      </w:r>
    </w:p>
    <w:p>
      <w:r>
        <w:t>Ей не было и восемнадцати, и всё наслаждение красотами жизни было впереди, но теперь девушка готовилась лишиться ноги и распроститься со своими мечтами.</w:t>
      </w:r>
    </w:p>
    <w:p>
      <w:r>
        <w:t>Семью Юдоры нельзя было назвать богатой. Отец девушки был владельцем бакалейного магазина, верующим в Повелителя Штормов. То был резкий, агрессивный, варварского нрава мужчина, не желающий мирно договариваться с женщинами. Мать Юдоры была застенчивой, боязливой, слабой, и полностью полагалась на отца, не способная без него выжить. Не будь в семье второго ребёнка, Юдора вовсе не смогла бы учиться. Но несмотря на это, отец выбрал такое место, как Бэклэндская техническая школа, где можно было быстро увидеть результаты.</w:t>
      </w:r>
    </w:p>
    <w:p>
      <w:r>
        <w:t>Прежде Юдора с восторгом отзывалась о том, как ей повезло, что Бэклэндскую техническую школу превратили в Бэкландский Технологический Университет, да к тому же, что сдала экзамены и стала настоящей студенткой университета. От этого у Юдоры на лице во всякий день сияла улыбка, и девушка заражала радостью людей вокруг, да ещё и находила время, чтобы предаваться своему увлечению поэзией.</w:t>
      </w:r>
    </w:p>
    <w:p>
      <w:r>
        <w:t>Мечтой Юдоры было остаться в университете, стать там преподавательницей, а заодно найти мужа, который любил бы её так же, как она любила его. И одновременно иметь возможность постоянно оставаться верной своим устремлениям и поискам в поэзии, надеясь, что её стихи когда-нибудь будут публиковаться в журналах и газетах.</w:t>
      </w:r>
    </w:p>
    <w:p>
      <w:r>
        <w:t>А теперь всё это было разрушено упавшей с неба бомбой. С беспощадной жестокостью разрушено.</w:t>
      </w:r>
    </w:p>
    <w:p>
      <w:r>
        <w:t>Прошло неизвестно сколько времени, и Юдора тихонько подтянула одеяло, прикрыла лицо. Издала негромкий всхлип, похожий на вскрик какого-нибудь зверëныша.</w:t>
      </w:r>
    </w:p>
    <w:p>
      <w:r>
        <w:t>Какое-то время Юдора плакала и не могла остановиться. Чуть погодя вдруг подняла одеяло и увидела, что у её кровати стоит чёрная фигура.</w:t>
      </w:r>
    </w:p>
    <w:p>
      <w:r>
        <w:t>Половина лица у чёрной фигуры была поросшая грибами, а другая половина – сорной травой. В руке фигура держала деревянную трость.</w:t>
      </w:r>
    </w:p>
    <w:p>
      <w:r>
        <w:t>Юдора не могла даже закричать. Чувствовалось, будто у неё сердце вот-вот выскочит из груди.</w:t>
      </w:r>
    </w:p>
    <w:p>
      <w:r>
        <w:t>Чёрная фигура тронула Юдору кончиком трости.</w:t>
      </w:r>
    </w:p>
    <w:p>
      <w:r>
        <w:t>Юдора почувствовала, что сердце её успокаивается, снова бьётся ровно, как обычно, а в левой ноге ощутила холод, словно к ней возвращалась чувствительность.</w:t>
      </w:r>
    </w:p>
    <w:p>
      <w:r>
        <w:t>Когда Юдора вновь посмотрела в бок кровати, черного силуэта там больше не было.</w:t>
      </w:r>
    </w:p>
    <w:p>
      <w:r>
        <w:t>Ошалевшая Юдора подвигала правой ногой и поняла, что это совсем не больно. Словно и не была ранена вовсе.</w:t>
      </w:r>
    </w:p>
    <w:p>
      <w:r>
        <w:t>Юдора снова натянула на себя одеяло, прикрыла лицо.</w:t>
      </w:r>
    </w:p>
    <w:p>
      <w:r>
        <w:t>Через несколько секунд она что-то недоверчиво пробурчала под одеялом. Голос её был полон страха, но одновременно мешался с плачем, и то были слëзы радости.</w:t>
      </w:r>
    </w:p>
    <w:p>
      <w:r>
        <w:br w:type="page"/>
      </w:r>
    </w:p>
    <w:p>
      <w:r>
        <w:rPr>
          <w:b/>
          <w:sz w:val="28"/>
        </w:rPr>
        <w:t>Том 5 Глава 1090 - Истории с привидениями</w:t>
      </w:r>
    </w:p>
    <w:p>
      <w:r>
        <w:t>Ночь, гавань Притц, на пригородном кладбище.</w:t>
      </w:r>
    </w:p>
    <w:p>
      <w:r>
        <w:t>Людей, погибших от бомб с воздушных кораблей, несли сюда. Священники и епископы трёх Церквей заняты были утешением и упокоением душ усопших, чтобы не случалось ничего сверхъестественного.</w:t>
      </w:r>
    </w:p>
    <w:p>
      <w:r>
        <w:t>В тот недолгий день многие жëны лишились мужей, многие дети потеряли матерей, многие семьи сократились до одного человека. Некоторые из этих людей шатались по кладбищу – кто-то молча, остальные рыдали. Кто-то плакал даже до потери сознания.</w:t>
      </w:r>
    </w:p>
    <w:p>
      <w:r>
        <w:t>Клейн с обычным выражением лица стоял среди них и наблюдал всё это, не проронив ни слова. Словно припоминал похороны, на которых когда-то был.</w:t>
      </w:r>
    </w:p>
    <w:p>
      <w:r>
        <w:t>По наступлении темноты он Тростью Жизни исцелял раненых в разных больницах Бэклэнда и гавани Притц, жертв воздушного налёта, и только что закончил. Заодно оставил странную и ужасающую городскую легенду о себе, чтобы помогла дальше усваивать зелье Странного Колдуна.</w:t>
      </w:r>
    </w:p>
    <w:p>
      <w:r>
        <w:t>И Клейн знал, что как только подобные истории с привидением распространятся подобно лесному пожару – Заратул, находящийся в Бэклэнде, тотчас же поймёт, что происходит. И отправит “Своих” марионеток пристально наблюдать за соответствующими территориями. А посему, пока новость не успела разлететься, Клейн, положившись на силу “Телепортации”, путешествовал по всем больницам и госпиталям Бэклэнда и гавани Притц, оставляя за собой разнообразные истории ужаса и излечивая тяжелобольных пациентов.</w:t>
      </w:r>
    </w:p>
    <w:p>
      <w:r>
        <w:t>Клейн уверен был, что когда это дело будет у всех на устах, он получит немалый отклик, и это позволит ему сделать твёрдый и значительный шаг в направлении полного усвоения зелья.</w:t>
      </w:r>
    </w:p>
    <w:p>
      <w:r>
        <w:t>Но на этом Клейн не останавливался. Существование заговора, сплетëнного злым духом Красным Ангелом, и факт нахождения в Бэклэнде Заратула висели над Клейном как дамоклов меч и понуждали его скорее продолжать поиски возможностей.</w:t>
      </w:r>
    </w:p>
    <w:p>
      <w:r>
        <w:t>Вот и прибыл сюда свидетелем горю обычных граждан.</w:t>
      </w:r>
    </w:p>
    <w:p>
      <w:r>
        <w:t>На миг воцарилось молчание, Клейн отвёл взгляд, повернулся и зашагал к выходу с кладбища.</w:t>
      </w:r>
    </w:p>
    <w:p>
      <w:r>
        <w:t>Подошёл к пустому участку, и тут левая перчатка быстро стала тëмно-синей, и на ней выросла скользкая рыбья чешуя.</w:t>
      </w:r>
    </w:p>
    <w:p>
      <w:r>
        <w:t>Со свистом налетел ветер, и Клейн воспарил в воздух, устремился к гавани.</w:t>
      </w:r>
    </w:p>
    <w:p>
      <w:r>
        <w:t>У берега тихо ждал флот моря Соня Фейсакской Империи. Словно готовился устроить ещё одну бомбардировку, когда рассветëт, и разрушить остальные верфи.</w:t>
      </w:r>
    </w:p>
    <w:p>
      <w:r>
        <w:t>Скоро Клейн оказался над руинами гавани и смотрел на языки слабого пламени в тёмной ночи.</w:t>
      </w:r>
    </w:p>
    <w:p>
      <w:r>
        <w:t>Одновременно обе его марионетки с помощью Пламенного Прыжка метнулись с земли и разделились, отправившись в разные потайные места.</w:t>
      </w:r>
    </w:p>
    <w:p>
      <w:r>
        <w:t>После того, что Клейн слышал и видел, у него не оставалось ни сомнений, ни каких-либо чувств по поводу того, что собирался сделать. Но он был ещё в смятении.</w:t>
      </w:r>
    </w:p>
    <w:p>
      <w:r>
        <w:t>Месть вторгшимся была делом законным, справедливым, но случись Клейну серьёзно навредить флоту Фейсака, и больше всех рад этому будет король Лоэна Георг Третий – истинный зачинщик всего этого, один из виновных, подталкивавших к войне!</w:t>
      </w:r>
    </w:p>
    <w:p>
      <w:r>
        <w:t>– Слишком много принципов в этом мире, но лишь те, кто по-настоящему испытали всё это на себе, поймут, что бывают времена, когда самый верный путь – не делать ничего. Внутренние противоречия будут разрывать душу… – Вздыхая, Клейн переключился на сведения, полученные им от Висельника.</w:t>
      </w:r>
    </w:p>
    <w:p>
      <w:r>
        <w:t>Командиром флота моря Соня был Адмирал Егор Эйнхорн. То был полубог королевского рода, ныне на Последовательности 4 Железнокровный Рыцарь пути Красного Жреца!</w:t>
      </w:r>
    </w:p>
    <w:p>
      <w:r>
        <w:t>Эти факты, вкупе с содержанием карты Красного Жреца, прояснили для Клейна ещё некоторые ключевые пункты.</w:t>
      </w:r>
    </w:p>
    <w:p>
      <w:r>
        <w:t>– Железнокровный Рыцарь умеет обращать женщин в мужчин, заодно вселяя в них храбрость, неколебимую, стальную. И они не просто могут управлять очень многими разновидностями пламени, они мастера в этой области. Они могут даже превращать это своё собственное пламя в сталь...</w:t>
      </w:r>
    </w:p>
    <w:p>
      <w:r>
        <w:t>...</w:t>
      </w:r>
    </w:p>
    <w:p>
      <w:r>
        <w:t>На Непосе, флагманском корабле флота моря Соня Фейсакской Империи.</w:t>
      </w:r>
    </w:p>
    <w:p>
      <w:r>
        <w:t>Дюжий, крепкий мужчина с густой бородой, двух с лишним метров ростом, Егор Эйнхорн, сидел за письменным столом. Попивая кровавое вино Соня, мужчина размышлял, что делать дальше.</w:t>
      </w:r>
    </w:p>
    <w:p>
      <w:r>
        <w:t>– Когда наступит утро, флотилия лоэнских воздушных кораблей, вне всяких сомнений, нападёт. Их броненосец с Притца вместе с его флотилией скоро вернутся. Если они тут так и останутся, я окажусь в ситуации, где трудно действовать.</w:t>
      </w:r>
    </w:p>
    <w:p>
      <w:r>
        <w:t>Хоть я и Железнокровный Рыцарь, и оттого мощь всего флота сосредотачивается во мне, одновременно распространяя вредоносное воздействие равномерно, но командир броненосца, скорее всего, полубог пути Арбитра, или же у них соответствующий Запечатанный Артефакт Степени 1, а потому разделаться с ними будет нелегко... Если не буду осторожен, могут воспользоваться преимуществом в скорости своего флота и вооружения...</w:t>
      </w:r>
    </w:p>
    <w:p>
      <w:r>
        <w:t>Лучше всего отступить. После этого продолжим бить по береговым портам, пока морской флот Лоэна терпит урон... Хе-хе, война и вправду хорошая возможность усвоения зелий.</w:t>
      </w:r>
    </w:p>
    <w:p>
      <w:r>
        <w:t>Увы, не сумел я до начала всего этого стать Епископом Войны. Иначе бы у меня был шанс после войны продвинуться до уровня ангела. Эх, только Епископ Войны может по-настоящему высвободить силу армии. Это не то, что я вот сейчас, способный лишь сосредотачивать мощь на себе...</w:t>
      </w:r>
    </w:p>
    <w:p>
      <w:r>
        <w:t>Задумавшись, Егор Эйнхорн собрался через свою потайную связь Железнокровного Рыцаря и подчинённых ему солдат вызвать своего адъютанта, чтобы дать приказы об отступлении в ночь.</w:t>
      </w:r>
    </w:p>
    <w:p>
      <w:r>
        <w:t>И вдруг взглянул на дверь.</w:t>
      </w:r>
    </w:p>
    <w:p>
      <w:r>
        <w:t>Бу-бух!</w:t>
      </w:r>
    </w:p>
    <w:p>
      <w:r>
        <w:t>Раздался стук в дверь, вмиг прокатился по тихой комнате.</w:t>
      </w:r>
    </w:p>
    <w:p>
      <w:r>
        <w:t>– Предупреждают заранее, перед нападением... – Эта мысль промелькнула в голове Егора, и он невероятно напрягся.</w:t>
      </w:r>
    </w:p>
    <w:p>
      <w:r>
        <w:t>В битвах полубогов подготовка среды, внезапные нападения и застать противника врасплох были хорошим способом перехватить инициативу. Такая комбинация успешно разбивала, а то и убивала противника того же уровня. Только вот благополучно проделать подобное было весьма трудно. Стало быть, когда заведомо сообщали о нападении, это было либо предупреждение, за которым ничего не следовало, либо значило, что уровень и сила нападающего с лихвой превосходила цель.</w:t>
      </w:r>
    </w:p>
    <w:p>
      <w:r>
        <w:t>Как старший Железнокровный Рыцарь, Егор инстинктивно допустил худший случай. Незамедлительно разбудил всех до единого моряков и солдат на Непосе, чтобы вышли на связь с Адмиралом.</w:t>
      </w:r>
    </w:p>
    <w:p>
      <w:r>
        <w:t>Тут снова раздался этот звук.</w:t>
      </w:r>
    </w:p>
    <w:p>
      <w:r>
        <w:t>Бум!</w:t>
      </w:r>
    </w:p>
    <w:p>
      <w:r>
        <w:t>На этот раз стук в дверь был подобен оглушительному грохоту залпа. У Егора, словно бомба взорвалась в ушах.</w:t>
      </w:r>
    </w:p>
    <w:p>
      <w:r>
        <w:t>С напряжёнными нервами он внимательно вслушался в шум. Тот не особо отличался от рëва Погребающего в Катаклизмах!</w:t>
      </w:r>
    </w:p>
    <w:p>
      <w:r>
        <w:t>Вмиг в ушах Егора зазвенело, и голова его закружилась.</w:t>
      </w:r>
    </w:p>
    <w:p>
      <w:r>
        <w:t>Он быстро распространил весть о нанесённом вреде, дал каждому члену экипажа Непоса услышать лëгкое гудение.</w:t>
      </w:r>
    </w:p>
    <w:p>
      <w:r>
        <w:t>А после схватил со стола самопишущее перо и метнул в дверь.</w:t>
      </w:r>
    </w:p>
    <w:p>
      <w:r>
        <w:t>Бордовое перо, летя, оставляло в воздухе следы-отпечатки, как ядро, которым выстрелили из пушки.</w:t>
      </w:r>
    </w:p>
    <w:p>
      <w:r>
        <w:t>В руках Железнокровного Рыцаря, благодаря усилению, которым он владел, подобный предмет, пусть и был совсем обычным, становился грозным смертоносным оружием!</w:t>
      </w:r>
    </w:p>
    <w:p>
      <w:r>
        <w:t>Бум!</w:t>
      </w:r>
    </w:p>
    <w:p>
      <w:r>
        <w:t>Дверь, в которую ударило перо, раскололась и явила стоящего в коридоре человека, что стучал в неё.</w:t>
      </w:r>
    </w:p>
    <w:p>
      <w:r>
        <w:t>То был мужчина в чёрном кителе. Тело его было тонко, как бумага, а на лице совершенно не было черт.</w:t>
      </w:r>
    </w:p>
    <w:p>
      <w:r>
        <w:t>Тут уже взорвалось перо. Мелкие осколки понесло, как порывом бури, пулемётной очередью. Ими опутало человека, стучавшего в дверь, и разорвало на ошмётки плоти и брызги крови.</w:t>
      </w:r>
    </w:p>
    <w:p>
      <w:r>
        <w:t>Егор не расслаблялся, наоборот, встал и опасливо огляделся.</w:t>
      </w:r>
    </w:p>
    <w:p>
      <w:r>
        <w:t>Он отчётливо понимал, что стучавший в дверь не появится!</w:t>
      </w:r>
    </w:p>
    <w:p>
      <w:r>
        <w:t>Тут адъютант, чья койка была в каюте напротив, наискосок, открыл дверь и выбежал. Увидев на полу растерзанную плоть и кровь, спросил удивлённо:</w:t>
      </w:r>
    </w:p>
    <w:p>
      <w:r>
        <w:t>– Адмирал, что случилось?</w:t>
      </w:r>
    </w:p>
    <w:p>
      <w:r>
        <w:t>– Тут незваный гость... – И не успел Егор договорить, как его взгляд вдруг остановился, застыв, на адъютанте.</w:t>
      </w:r>
    </w:p>
    <w:p>
      <w:r>
        <w:t>Тот отвёл глаза от плоти и крови на полу и медленно поднял голову.</w:t>
      </w:r>
    </w:p>
    <w:p>
      <w:r>
        <w:t>На его лице не было ни бровей, ни глаз, ни носа, ни рта. Оно было такое же, как у только что постучавшего, внешняя оболочка без черт.</w:t>
      </w:r>
    </w:p>
    <w:p>
      <w:r>
        <w:t>У Егора быстро-быстро забилось сердце, и всё тело загорелось, обращаясь в языки пламени, что стремительно разлетелись во всё стороны.</w:t>
      </w:r>
    </w:p>
    <w:p>
      <w:r>
        <w:t>Рассеявшись, алое пламя метнулось вперёд, и окутало адъютанта.</w:t>
      </w:r>
    </w:p>
    <w:p>
      <w:r>
        <w:t>Быстро распространился огонь, и из него показался уже обугленный адъютант.</w:t>
      </w:r>
    </w:p>
    <w:p>
      <w:r>
        <w:t>Когда подул холодный ветер, адъютант рассыпался, упав горкой пепла.</w:t>
      </w:r>
    </w:p>
    <w:p>
      <w:r>
        <w:t>Языки пламени не останавливались, вылетели из комнаты один за другим и образовали в воздухе высокого и дюжего Егора.</w:t>
      </w:r>
    </w:p>
    <w:p>
      <w:r>
        <w:t>В этот миг он увидел, что вокруг него летают чайки. У всех них были человеческие головы, без каких бы то ни было черт – голые головы!</w:t>
      </w:r>
    </w:p>
    <w:p>
      <w:r>
        <w:t>Егор незаметно хмыкнул что-то себе под нос, и тут его окружили сполохи огня, а затем он выпустил вперёд странных чаек, что летели с огромной скоростью.</w:t>
      </w:r>
    </w:p>
    <w:p>
      <w:r>
        <w:t>В этот миг Эйнхорн услышал скрежет металла о металл и тотчас через солдат направил взгляд туда, откуда шёл звук.</w:t>
      </w:r>
    </w:p>
    <w:p>
      <w:r>
        <w:t>От того, что Егор увидел, у него внезапно похолодело всё тело. Он почувствовал неодолимый ужас.</w:t>
      </w:r>
    </w:p>
    <w:p>
      <w:r>
        <w:t>На другом корабле – на одном из линейных парусников флота моря Соня, словно ожили пушки, задвигались, как живые!</w:t>
      </w:r>
    </w:p>
    <w:p>
      <w:r>
        <w:t>Они развернулись и нацелились в воздух.</w:t>
      </w:r>
    </w:p>
    <w:p>
      <w:r>
        <w:t>Ядра же резво и бойко впрыгнули в пушки.</w:t>
      </w:r>
    </w:p>
    <w:p>
      <w:r>
        <w:t>Бум! Бум! Бум!</w:t>
      </w:r>
    </w:p>
    <w:p>
      <w:r>
        <w:t>И едва выстрелили эти снаряды, в них ударили огненные шары, что летели по разнообразным траекториям, и всë это раньше времени взрывалось в полёте.</w:t>
      </w:r>
    </w:p>
    <w:p>
      <w:r>
        <w:t>Ухватив возможность, Егор быстро зачитал молитвенно почётный титул верховного командующего в театре боевых действий на море Соня – Погодного Чародея из королевского рода.</w:t>
      </w:r>
    </w:p>
    <w:p>
      <w:r>
        <w:t>– Повелитель тумана войны, символ непостоянства ветра, тотем шторма и молний, великий Аватома Эйнхорн...</w:t>
      </w:r>
    </w:p>
    <w:p>
      <w:r>
        <w:t>Потому-то, в том числе, и трудно было убить полубога того же уровня, когда давалось предупреждение заранее. Полубоги умели всегда умудриться попросить кого-то о подмоге.</w:t>
      </w:r>
    </w:p>
    <w:p>
      <w:r>
        <w:t>Разумеется, главной цели нападавшего, Клейну, надо было создать причудливое зрелище, чтобы напугать полубога, что помогло бы Клейну в усвоении зелья. У Клейна не было намерения завершать охоту.</w:t>
      </w:r>
    </w:p>
    <w:p>
      <w:r>
        <w:t>Увидев всё это, он спрятался под водой. Достигнув цели, немедленно велел Йонасу и Энуни передислоцироваться к нему и “Телепортировался” с ними.</w:t>
      </w:r>
    </w:p>
    <w:p>
      <w:r>
        <w:t>Егор же не ослаблял бдительности. Оставался в предельном напряжении, начеку, держа оборону против любых возможных нападений.</w:t>
      </w:r>
    </w:p>
    <w:p>
      <w:r>
        <w:t>Лишь когда ответил ангел, Егор по-настоящему выдохнул, расслабившись.</w:t>
      </w:r>
    </w:p>
    <w:p>
      <w:r>
        <w:t>После этого Егор не позволил флоту больше оставаться там. Покинул линейный парусник, превратившийся в городскую легенду, и ушёл из тех вод.</w:t>
      </w:r>
    </w:p>
    <w:p>
      <w:r>
        <w:t>Через некоторое время прилетела чайка и села на боевой парусник, на котором воцарилась прежняя тишина.</w:t>
      </w:r>
    </w:p>
    <w:p>
      <w:r>
        <w:t>Глаза у чайки были очерчены заметными тёмными кругами. Птица огляделась и сказала на людском языке:</w:t>
      </w:r>
    </w:p>
    <w:p>
      <w:r>
        <w:t>– Чую ауру полубога-Провидца...</w:t>
      </w:r>
    </w:p>
    <w:p>
      <w:r>
        <w:br w:type="page"/>
      </w:r>
    </w:p>
    <w:p>
      <w:r>
        <w:rPr>
          <w:b/>
          <w:sz w:val="28"/>
        </w:rPr>
        <w:t>Том 5 Глава 1091 - Вопросы самому себе</w:t>
      </w:r>
    </w:p>
    <w:p>
      <w:r>
        <w:t>Бэклэнд, Восточный округ, в тесной, загромождëнной съёмной квартирке.</w:t>
      </w:r>
    </w:p>
    <w:p>
      <w:r>
        <w:t>Клейн, одетый в довольно толстую куртку, стоял за письменным столом и смотрел в окно перед собой. Чутко прислушивался к темпу усвоения зелья Странного Колдуна.</w:t>
      </w:r>
    </w:p>
    <w:p>
      <w:r>
        <w:t>– Быстро же. Даже быстрее, чем во все первые три месяца моего усвоения зелья, вместе взятые... Но я ничего с этим не могу поделать. До того, как я получил Трость Жизни, я не мог излечивать, как следует. Мне необходимо убедиться, что сердце моих целей выдержит испуг и ужас, который они при том испытают, так что в итоге я не смог пойти в больницу создавать городскую легенду.</w:t>
      </w:r>
    </w:p>
    <w:p>
      <w:r>
        <w:t>Так же, если бы не развязалась война, было бы трудновато найти других полубогов. Те из них, чьë местонахождение я могу проверить, в основном у себя дома. Вторгнуться тайком и внушить небывало-странное чувство ужаса, так при этом невинные в марионеток превратятся. Даже не будь выбора, я бы не подумал о таком... – Клейн переключил внимание с себя самого и тихо вздохнул.</w:t>
      </w:r>
    </w:p>
    <w:p>
      <w:r>
        <w:t>И затем повторил про себя слово:</w:t>
      </w:r>
    </w:p>
    <w:p>
      <w:r>
        <w:t>– Война...</w:t>
      </w:r>
    </w:p>
    <w:p>
      <w:r>
        <w:t>Тут вдали загорелось уличное освещение. Восточный округ был кромешно-чëрен, лишь редкие полицейские кое-где патрулировали улицы с фонарями в руках.</w:t>
      </w:r>
    </w:p>
    <w:p>
      <w:r>
        <w:t>Раньше эти полицейские не относились к патрулированию с таким энтузиазмом. А теперь, когда разгорелась война, им приходилось выполнять распоряжения по введëнному комендантскому часу, следить за порядком и безопасностью.</w:t>
      </w:r>
    </w:p>
    <w:p>
      <w:r>
        <w:t>– Война... – Тихонько повторил Клейн это слово, и, как в дурмане, увидел часть окончания.</w:t>
      </w:r>
    </w:p>
    <w:p>
      <w:r>
        <w:t>– Король Лоэна Георг Третий наконец сорвал с себя оковы. Он больше не беспокоится, что кто-нибудь из семи божеств решительно возразит что-то против апофеоза его власти. И он может официально проталкивать различные ритуалы, необходимые для Чёрного Императора. А что последует дальше, зависит от него, или лучше сказать, от “Него”. Коль скоро выдержит “Он” воздействие зелья, и коль скоро сохранит “Свой” здравый рассудок, взойдёт на божественный престол и продвинется на Последовательность 0.</w:t>
      </w:r>
    </w:p>
    <w:p>
      <w:r>
        <w:t>Фейсакский род Эйнхорнов эту готовую охватить и опутать полмира войну использует для того, чтобы главным членам рода можно было значительно продвинуться в усвоении зелий, и чтобы без особого труда они подготовили нужные ритуалы, и дали общей родовой мощи разрастись.</w:t>
      </w:r>
    </w:p>
    <w:p>
      <w:r>
        <w:t>Что до Амонова брата, “Он” может в эти неспокойные, смутные времена принять зелье и преобразиться в Визионера, дав таким образом этому миру ещё одного истинного бога...</w:t>
      </w:r>
    </w:p>
    <w:p>
      <w:r>
        <w:t>Мысли Клейна разбрелись, и вдруг в голову стукнул вопрос:</w:t>
      </w:r>
    </w:p>
    <w:p>
      <w:r>
        <w:t>– Могу ли я принять такой исход? Могу ли я принять такой исход... – Клейн открыл рот и медленно закрыл. И всё, что он с этого момента видел, как бы проходило сквозь границы времени и пространства, а затем возвращалось восвояси.</w:t>
      </w:r>
    </w:p>
    <w:p>
      <w:r>
        <w:t>Видел Клейн густой-густой, чуть едкий, холодный и влажный смог, жëлтого цвета с лёгкой тенью железной черноты, проницающий весь Бэклэнд целиком;</w:t>
      </w:r>
    </w:p>
    <w:p>
      <w:r>
        <w:t>Видел бродяг, страдающих от недугов, голода, боли и холода, и, в конце концов, всем этим подталкиваемых на грань гибели. И сам Клейн был человеком, борющимся за выживание. Чтобы пробраться к еде, он толкался что есть мочи, не смея раскисать. Наконец увидел свет. Купил свою долгожданную ветчину, но в мутном дымном смоге упал наземь, и так и не встал.</w:t>
      </w:r>
    </w:p>
    <w:p>
      <w:r>
        <w:t>Был и вдовой, трудящейся в поте лица. Чтобы выжить и поднять двоих детей, она отринула всë своë достоинство и сделалась мегерой, чей рот извергал всякие непотребства. Она со своими суставами, скованными болью от ежедневно прокрадывающейся в дом влажности, ладила крышу, что укрывала от натиска стихий. Но в Великий Смог крыша рухнула. Ребёнок, которого вдова так хотела уберечь, умер у неё на руках;</w:t>
      </w:r>
    </w:p>
    <w:p>
      <w:r>
        <w:t>Был Клейн и юной девушкой, что страстно желала учиться и предавалась мечтам о светлом будущем. Она всей душой обожала мать и младшую сестру. И, всегда лелея в себе эту искру надежды, усердно трудилась в комнате, пропитанной влажностью. Но после Великого Смога девушке уже не суждено было увидеть будущее, которого она чаяла;</w:t>
      </w:r>
    </w:p>
    <w:p>
      <w:r>
        <w:t>Был и другой девушкой, что с отчаянной жадностью набиралась знаний под руководством матери и старшей сестры. Эта девушка пережила слишком много страданий и постепенно, по шажочку выходила из затруднительного положения, надеясь развиваться. Чаяла, что мать и сестра не будут больше так надрываться, что она даст своей семье из трёх человек идеальную жизнь. Но всё это в итоге разбилось в прах. В этом ужасающем смоге девушка осталась одна. Какой бы боли или радости она ни испытывала, ей было уже не поделиться с матерью и сестрой. Мечта о счастливой жизни в семье так и не начала осуществляться, и никогда уже ей осуществиться было не суждено;</w:t>
      </w:r>
    </w:p>
    <w:p>
      <w:r>
        <w:t>То были живые души, что падали наземь, как увядшие былинки, друг за другом, род за родом. И никогда их не отпускала боль, проникшая до мозга костей;</w:t>
      </w:r>
    </w:p>
    <w:p>
      <w:r>
        <w:t>Был студент, которого ждало явно большое, светлое будущее, но вот ему оторвало половину тела – внутренности раскидало по земле;</w:t>
      </w:r>
    </w:p>
    <w:p>
      <w:r>
        <w:t>Были дети, вернувшиеся домой из школы, и понявшие вдруг, что потеряли родителей, стали сиротами;</w:t>
      </w:r>
    </w:p>
    <w:p>
      <w:r>
        <w:t>Была боль от передвижения по земле ползком, с корчами, с величайшим трудом. Был обычный человек, хотевший двигаться навстречу своему будущему, но ныне бессильный даже сделать последний вдох;</w:t>
      </w:r>
    </w:p>
    <w:p>
      <w:r>
        <w:t>Были люди на кладбище, настолько притихшие, что от взгляда на них заходилось ноющей болью сердце, были и те, что плакали до потери сознания, раз за разом;</w:t>
      </w:r>
    </w:p>
    <w:p>
      <w:r>
        <w:t>Была земля, запятнанная кровью;</w:t>
      </w:r>
    </w:p>
    <w:p>
      <w:r>
        <w:t>Был пропитанный порохом воздух;</w:t>
      </w:r>
    </w:p>
    <w:p>
      <w:r>
        <w:t>Были холодные беспощадные снаряды.</w:t>
      </w:r>
    </w:p>
    <w:p>
      <w:r>
        <w:t>А тот, кто замыслил и затеял всё это, величайший убийца, тот готов был восходить на божественный престол, шагая по трупам, сваленным в кучи, лишь ради хвалебных возгласов и побега от своей земной суетной жизни.</w:t>
      </w:r>
    </w:p>
    <w:p>
      <w:r>
        <w:t>– Можешь ли ты принять такое развитие событий? Можешь ли принять такой расклад? Можешь ли принять такой исход?</w:t>
      </w:r>
    </w:p>
    <w:p>
      <w:r>
        <w:t>Чуть помолчав, Клейн вдруг заговорил проникновенно-глубоким голосом:</w:t>
      </w:r>
    </w:p>
    <w:p>
      <w:r>
        <w:t>– Нет, не могу.</w:t>
      </w:r>
    </w:p>
    <w:p>
      <w:r>
        <w:t>Голос тотчас раздался эхом по комнате. Отзвуки наслаивались друг на друга, сцеплялись друг с другом.</w:t>
      </w:r>
    </w:p>
    <w:p>
      <w:r>
        <w:t>– Нет, не принимаю!</w:t>
      </w:r>
    </w:p>
    <w:p>
      <w:r>
        <w:t>В ушах Клейна ещё звенели те отголоски, и тут уголки его губ загнулись вверх. Клейн посмеялся как бы сам над собой.</w:t>
      </w:r>
    </w:p>
    <w:p>
      <w:r>
        <w:t>– Семь божеств уже молчаливо приняли это. Что толку, даже если ты не примешь?</w:t>
      </w:r>
    </w:p>
    <w:p>
      <w:r>
        <w:t>И снова замолк. Долгое время спустя, наконец, выдохнул и сказал себе со спокойным видом:</w:t>
      </w:r>
    </w:p>
    <w:p>
      <w:r>
        <w:t>– Даже если и нет толку в этом, некоторые вещи всё же дóлжно сделать. Много ли в этом мире таких дел, в которых гарантирован был бы успех? Да чтоб они были ценными и полезными?</w:t>
      </w:r>
    </w:p>
    <w:p>
      <w:r>
        <w:t>Уголки губ у Клейна приподнялись. Он отвёл взгляд, повернулся и вошёл в комнату в центре съёмной квартиры.</w:t>
      </w:r>
    </w:p>
    <w:p>
      <w:r>
        <w:t>Хоть Клейн уже определился с тем, что собирается делать, но не намерен был делать это с бухты-барахты. При нынешнем своём уровне и положении трудно было бы Клейну, как бы он ни старался, повлиять на дела Георга Третьего. И кроме как лишиться жизни ни за грош, не было бы тогда иного исхода.</w:t>
      </w:r>
    </w:p>
    <w:p>
      <w:r>
        <w:t>Более того, если бы это привело к хаосу в Королевстве Лоэн в критический период войны, и итогом стало бы вторжение фейсакской армии, то погибших и раненых среди невинных было бы только больше – в десять, а то и в сто раз, чем в Великий Бэклэндский Смог.</w:t>
      </w:r>
    </w:p>
    <w:p>
      <w:r>
        <w:t>– Всё, что я могу – это готовиться. С одной стороны, мне нужно улучшать себя. С другой – приготовиться ещё в чём-то и терпеливо ждать возможности... – бормотал мысленно себе под нос Клейн. Он нашёл липкий чёрный ком чего-то, разделил на две части, после чего одну из них равномерно намазал на зеркало.</w:t>
      </w:r>
    </w:p>
    <w:p>
      <w:r>
        <w:t>Таков был способ связи с Демонессой Трисси.</w:t>
      </w:r>
    </w:p>
    <w:p>
      <w:r>
        <w:t>Но когда исчезли все чёрные объекты, в зеркале всё равно не видно было ничего сверхъестественного.</w:t>
      </w:r>
    </w:p>
    <w:p>
      <w:r>
        <w:t>– Нет ответа... Напуганная таким ангелом, как мисс Посланница, Трисси решила уже больше никак не контактировать с Германом Воробьем... – Клейн вздохнул, прошёл к кровати, сел.</w:t>
      </w:r>
    </w:p>
    <w:p>
      <w:r>
        <w:t>И быстро переключился на обдумывание причин, по которым Секта Демонессы помогла Королю Георгу Третьему.</w:t>
      </w:r>
    </w:p>
    <w:p>
      <w:r>
        <w:t>– ... Одна из них в том, что Демонессам необходима катастрофа для усвоения зелья и проведения ритуала. А другая – что Георг Третий дал им обещание? Пообещал им, что они смогут, открыто распространять свою религию? Нет, уж этого-то семь божеств не должны позволить. Даже если Чёрный Император на Последовательности 0, и если будет действовать с Изначальной Демонессой и Истинным Творцом сообща, всё равно “Они” не смогут биться с союзом семи божеств. Конечно, после этой войны существование союза между семью божествами само по себе будет поставлено под вопрос...</w:t>
      </w:r>
    </w:p>
    <w:p>
      <w:r>
        <w:t>В таком случае семь божеств, знающие, что Георг Третий сотрудничает с Сектой Демонессы, должны не дать “Ему” стать Чёрным Императором...</w:t>
      </w:r>
    </w:p>
    <w:p>
      <w:r>
        <w:t>Обещалось ли что-то ещё? На пути Демонессы есть истинный бог, и очень мало ценных предметов осталось за пределами этого пути... Похожие пути? Не Красного Жреца ли... Георг Третий, нет, брат Амона, не только знает о тайной усыпальнице, нужной для Чёрного Императора, от Императора Крови Алисты Тюдора, но и приобрёл признаки Потусторонних уровня ангелов или Запечатанные Артефакты Степени 0 пути Красного Жреца?</w:t>
      </w:r>
    </w:p>
    <w:p>
      <w:r>
        <w:t>При условии, что если есть Последовательность 0, Последовательности 1 нет, в этом, вероятно, величайшая из надежд высших эшелонов продвинуться дальше. Да, Изначальная Демонесса должна тоже очень заинтересоваться...</w:t>
      </w:r>
    </w:p>
    <w:p>
      <w:r>
        <w:t>Это может быть объяснением, почему Секта Демонессы оказывает помощь... Злой дух Красный Ангел ищет Святую Непорочности Катарину, и кажется, тут всё не так просто, как “Он” говорил... Нет, “Он” не сказал больше ничего, кроме того, что известно любому, и реагировал так, чтобы навести меня на те мысли.</w:t>
      </w:r>
    </w:p>
    <w:p>
      <w:r>
        <w:t>Ход мыслей Клейна постепенно стал яснее. Он решил использовать Святую Непорочности Катарину в качестве точки прорыва, сделав её своей следующей целью. Но прежде нужно было услышать, что предрекла Королева Тайн. Клейн из первых уст хотел узнать, что она собиралась делать в Бэклэнде.</w:t>
      </w:r>
    </w:p>
    <w:p>
      <w:r>
        <w:t>Лишь поняв ситуацию, он мог найти возможность и ухватить её!</w:t>
      </w:r>
    </w:p>
    <w:p>
      <w:r>
        <w:t>На следующее утро Отшельник-Каттлея передала слова Королевы Тайн Бернадетт:</w:t>
      </w:r>
    </w:p>
    <w:p>
      <w:r>
        <w:t>– Сегодня между двенадцатью и половиной первого в ресторане Сренцо, в Золотом театре.</w:t>
      </w:r>
    </w:p>
    <w:p>
      <w:r>
        <w:t>Прибыв в одиннадцать пятьдесят пять, Клейн, навëл иллюзию на официанта, благополучно прошёл до самой комнаты и стал там терпеливо ждать.</w:t>
      </w:r>
    </w:p>
    <w:p>
      <w:r>
        <w:t>Через какое-то время достал свои золотые карманные часы, открыл.</w:t>
      </w:r>
    </w:p>
    <w:p>
      <w:r>
        <w:t>Затем отложил и про себя сосчитал до десяти. После чего поднял руку и постучал в дверь Золотого Театра.</w:t>
      </w:r>
    </w:p>
    <w:p>
      <w:r>
        <w:t>Так называлась отдельная комната в ресторане.</w:t>
      </w:r>
    </w:p>
    <w:p>
      <w:r>
        <w:t>В эти минуты марионетка Клейна Йонас сидел на скамье в противоположной части ресторана и спокойно, расслабленно читал газеты. Энуни же с группой студентов раздавал листовки, в которых всем сообщалось о зловредности Фейсака. Разумеется, эти трое время от времени менялись местами, из-за чего никому нельзя было точно определить, кто есть кто.</w:t>
      </w:r>
    </w:p>
    <w:p>
      <w:r>
        <w:t>– Входите, – донëсся из комнаты голос Бернадетт.</w:t>
      </w:r>
    </w:p>
    <w:p>
      <w:r>
        <w:t>– Весьма впечатляюще. Я не заметил никого внутри, и не заметил, чтобы кто-то входил... Ну, это ещё и из-за того, что я не включил своё ви́дение Нитей Духовного Тела... – пробормотал про себя Клейн, а затем повернул ручку и, толкнув, открыл дверь.</w:t>
      </w:r>
    </w:p>
    <w:p>
      <w:r>
        <w:t>Перво-наперво он увидел большие полосы золотой краски, а затем приметил сидящую во главе стола женщину с каштановыми волосами.</w:t>
      </w:r>
    </w:p>
    <w:p>
      <w:r>
        <w:br w:type="page"/>
      </w:r>
    </w:p>
    <w:p>
      <w:r>
        <w:rPr>
          <w:b/>
          <w:sz w:val="28"/>
        </w:rPr>
        <w:t>Том 5 Глава 1092 - Смешные люди</w:t>
      </w:r>
    </w:p>
    <w:p>
      <w:r>
        <w:t>Бернадетт, в блузе интисского фасона, тихо сидела на месте. Каштановые волосы Королевы Тайн легко и естественно струились по плечам, а прямые, ровные, идеальные брови были раскинуты, как крылья. Она, в сущности, производила впечатление какой-нибудь земной женщины-специалистки, долгое время занимающей высокую должность.</w:t>
      </w:r>
    </w:p>
    <w:p>
      <w:r>
        <w:t>– Эстетическое чувство Императора ещë довольно сильно влияет на Королеву Тайн. Но оно ограничено средой, окружающей Бернадетт, и та не может проявлять всё это в полной мере... – Клейн снял шляпу, прижал к груди. Чуть поклонился, потом лёгким движением придвинул к себе стул и сел.</w:t>
      </w:r>
    </w:p>
    <w:p>
      <w:r>
        <w:t>Бернадетт окинула всё взглядом своих синих, как морские пучины, глаз, и зазвучал её голос, нежный и спокойный:</w:t>
      </w:r>
    </w:p>
    <w:p>
      <w:r>
        <w:t>– Почему вы так срочно на этот раз связались со мной?</w:t>
      </w:r>
    </w:p>
    <w:p>
      <w:r>
        <w:t>– Вы разве не Ясновидящая? Не получали ни намёка на откровение? – бессознательно ответил Клейн про себя, а потом почувствовал, что слишком заносчив.</w:t>
      </w:r>
    </w:p>
    <w:p>
      <w:r>
        <w:t>– Это, должно быть, последствия слишком долгого взаимодействия со злым духом Красным Ангелом... При “Его” уровне оно совершенно естественно сказывается на окружающих “Его”. Пожелай “Он”, и это наверняка обратилось бы в некую порчу....– Вынес суждение Клейн после быстрого самоанализа.</w:t>
      </w:r>
    </w:p>
    <w:p>
      <w:r>
        <w:t>Чуть поразмыслил, рассудил обо всём, затем спросил:</w:t>
      </w:r>
    </w:p>
    <w:p>
      <w:r>
        <w:t>– Вам удалось добиться в Бэклэнде того, чего вы хотели?</w:t>
      </w:r>
    </w:p>
    <w:p>
      <w:r>
        <w:t>Бернадетт медленно покачала головой.</w:t>
      </w:r>
    </w:p>
    <w:p>
      <w:r>
        <w:t>– Нет. Можете даже считать, что это с моей стороны провал.</w:t>
      </w:r>
    </w:p>
    <w:p>
      <w:r>
        <w:t>– О, правда? – выразил Клейн интонацией своё удивление и недоумение.</w:t>
      </w:r>
    </w:p>
    <w:p>
      <w:r>
        <w:t>Бернадетт бросила на него взгляд и неторопливо проговорила:</w:t>
      </w:r>
    </w:p>
    <w:p>
      <w:r>
        <w:t>– Странное название у зелья Последовательности 2 пути Жреца Тайн. Зовëтся это зелье “Мудрец”. Чтобы подняться на этот уровень, нужно предотвратить несчастье, в котором замешаны силы уровнями повыше.</w:t>
      </w:r>
    </w:p>
    <w:p>
      <w:r>
        <w:t>– Мудрец... Так вот откуда тот “Мудрец”, который Сокрытый... – Вмиг осенило Клейна. И едва он собрался спросить, как Королева Тайн продолжала:</w:t>
      </w:r>
    </w:p>
    <w:p>
      <w:r>
        <w:t>– Я предвкушала такую возможность в Бэклэнде, потому приехала сюда за несколько лет заранее, чтобы подготовиться. Ещё недавно ждала, прождала долго. К сожалению, я предсказала, что во второй половине сего года это случится. В конце прошлого года меня в Бэклэнде не было, и я не смогла остановить Великий Смог. А в этой войне я изо всех сил постаралась что-то сделать, и чего-то добилась. Но к моему удивлению, Фейсак открыто напал на Бэклэнд с воздуха, в итоге разразилась беда.</w:t>
      </w:r>
    </w:p>
    <w:p>
      <w:r>
        <w:t>– Потому-то вы и потерпели провал, как вы говорили... – Едва заметно кивнул Клейн и со вздохом сказал:</w:t>
      </w:r>
    </w:p>
    <w:p>
      <w:r>
        <w:t>– Я тоже не ожидал, что именно фейсакцы начнут войну.</w:t>
      </w:r>
    </w:p>
    <w:p>
      <w:r>
        <w:t>Говоря, он всё вздыхал про себя. Сложность ритуала продвижения Королевы Тайн была противоречива. Всё зависело от того, как повезёт продвигающемуся.</w:t>
      </w:r>
    </w:p>
    <w:p>
      <w:r>
        <w:t>Нужно было знать, что Клейн, до того, как стал полубогом, уже предотвратил нисхождение Истинного Творца. Спас Тингон и Бэклэнд, и эти подвиги определённо удовлетворили требованиям к становлению Мудрецом. Но в обычных условиях бывало не так уж много подобных бедствий, и остановить их было не так просто.</w:t>
      </w:r>
    </w:p>
    <w:p>
      <w:r>
        <w:t>Брат Амона и эту нынешнюю ситуацию планировал в течение одной-двух тысяч лет. Даже если что-то пошло бы наперекосяк с королём Георгом Третьим, война бы всё равно разразилась, как “Он” и ожидал. Всё это потому, что первопричину Уникальности пути Смерти так и не разгадали.</w:t>
      </w:r>
    </w:p>
    <w:p>
      <w:r>
        <w:t>Это вселило в Клейна подозрения, что жизнь мистера Азика на Северном континенте всё время устраивал брат Амона. Иначе как “Он”, Азик, потерявший память, безо всякой маски-невидимки уходил из поля зрения разных крупных Церквей?</w:t>
      </w:r>
    </w:p>
    <w:p>
      <w:r>
        <w:t>А что важнее, неизвестно было, почему Азик в этой жизни использовал своё настоящее имя!</w:t>
      </w:r>
    </w:p>
    <w:p>
      <w:r>
        <w:t>И подобного никто не подозревал, и никаких расследований это не повлекло за собой!</w:t>
      </w:r>
    </w:p>
    <w:p>
      <w:r>
        <w:t>– Это всё часть твоего плана? Брат Амона... – Подумав об этом, Клейн почувствовал боль от некоей травмы, проявление посттравматического стрессового расстройства. И едва не задрожал всём телом.</w:t>
      </w:r>
    </w:p>
    <w:p>
      <w:r>
        <w:t>Сделал глубокий беззвучный вдох, посмотрел на Королеву Тайн и добавил:</w:t>
      </w:r>
    </w:p>
    <w:p>
      <w:r>
        <w:t>– В этой войне замешаны сын Творца, Король Ангелов и истинные божества. Вы такое остановить не сможете.</w:t>
      </w:r>
    </w:p>
    <w:p>
      <w:r>
        <w:t>Бернадетт, с её знаниями и опытом, всё же несколько изменилась в лице, услышав эти фразы. И повторила тихим, приглушëнным голосом ключевые слова:</w:t>
      </w:r>
    </w:p>
    <w:p>
      <w:r>
        <w:t>– Сын Творца... Король Ангелов... Божества...</w:t>
      </w:r>
    </w:p>
    <w:p>
      <w:r>
        <w:t>Её это не слишком удивило, словно бы она это уже предсказала. Но будь она даже Ясновидящей, она бы не смогла подсмотреть в “сценарий”, сочинëнный братом Амона.</w:t>
      </w:r>
    </w:p>
    <w:p>
      <w:r>
        <w:t>Снова повторив эти слова, Бернадетт замолчала секунды на две-три, а потом вздохнула, самой себе говоря:</w:t>
      </w:r>
    </w:p>
    <w:p>
      <w:r>
        <w:t>– Так вот оно в чëм дело...</w:t>
      </w:r>
    </w:p>
    <w:p>
      <w:r>
        <w:t>Клейн сёл ровнее и задумался.</w:t>
      </w:r>
    </w:p>
    <w:p>
      <w:r>
        <w:t>– Вообще-то для вас в этой войне есть тоже благоприятная возможность. Дальше будет множество бедствий, в том числе и столкновения сил на ангельском уровне. Я уверен, что у вас во владении должен быть, по меньшей мере, Запечатанный Артефакт Степени 0. Кое-чему в критический момент вы не дадите случиться. Безусловно, вам для этого нужно выбрать удачное время и способ.</w:t>
      </w:r>
    </w:p>
    <w:p>
      <w:r>
        <w:t>Бернадетт легонько кивнула, соглашаясь с тем, что сказал Клейн. Признала она молчаливым согласием и то, что обладала, по крайней мере, одним Запечатанным Артефактом Степени 0.</w:t>
      </w:r>
    </w:p>
    <w:p>
      <w:r>
        <w:t>Разумеется, не верилось, чтобы Бернадетт, дочь главного героя прошлой эпохи, самое обожаемое чадо Императора Рассела, не получила от отца в наследство один-два Запечатанных Артефакта Степени 0.</w:t>
      </w:r>
    </w:p>
    <w:p>
      <w:r>
        <w:t>А важнее было то, что Бернадетт уже готовила ритуал, необходимый для продвижения в Мудрецы. Это означало, что у неё определённо имеется на руках соответствующий признак Потустороннего Последовательности 2. В каком-то смысле он был равносилен Запечатанному Артефакту Степени 0.</w:t>
      </w:r>
    </w:p>
    <w:p>
      <w:r>
        <w:t>После этого молчаливого согласия голос Королевы Тайн Бернадетт, нежный, но не выражающий чувств, зазвучал чуть иначе.</w:t>
      </w:r>
    </w:p>
    <w:p>
      <w:r>
        <w:t>– И всё же не по нраву мне война, хоть она и даёт мне шансы. Я какое-то время ненавидела его и не понимала. Потому-то и не звала отцом долгие годы. Всё потому что он слишком многое делал вопреки естественному развитию и вредил невинным. Я не могла принять, что мой героический отец превратился в безумного тирана... А теперь, благодаря ответам от сущности, что стоит за вами, и благодаря своим собственным изысканиям, я как-то отчасти понимаю его положение. Я понимаю, что его мучили отчаяние, боль, одиночество. Я понимаю его как человека, который тонет и лишь инстинктивно бьётся, борется за жизнь.</w:t>
      </w:r>
    </w:p>
    <w:p>
      <w:r>
        <w:t>Услышав это, Клейн вздохнул и почувствовал, что эмоции в нëм всколыхнулись.</w:t>
      </w:r>
    </w:p>
    <w:p>
      <w:r>
        <w:t>В этом мире лучше всего понимали Хуана Тао - Рассела Густава, лишь два человека, сидящие здесь.</w:t>
      </w:r>
    </w:p>
    <w:p>
      <w:r>
        <w:t>Конечно, это чувство не помешало Клейну уловить, что состояние у Королевы Тайн Бернадетт было сегодня чуть иное. В те немногие прежние встречи дочь короля ни разу не говорила столько и так прямо не раскрывала душу. В лучшем случае начинала напевать ту мелодию, что тонко передавала её печаль.</w:t>
      </w:r>
    </w:p>
    <w:p>
      <w:r>
        <w:t>Подумав, Клейн притворился, будто ничего этого не заметил, и спросил:</w:t>
      </w:r>
    </w:p>
    <w:p>
      <w:r>
        <w:t>– Когда “Он” начал меняться? Как думаете, что-то об этом заранее предупреждало, или на что-то следовало обратить внимание?</w:t>
      </w:r>
    </w:p>
    <w:p>
      <w:r>
        <w:t>Глаза Королевы Тайн Бернадетт, синие пучины, чуть задвигались, словно она погрузилась в сокровищницу своих воспоминаний.</w:t>
      </w:r>
    </w:p>
    <w:p>
      <w:r>
        <w:t>– Не так уж давно он гордо заявил мне: “Ты же всегда хотела знать, что окружает нашу луну и другие планеты? В будущем мы, наверное, отправимся в путешествие к морю звёзд”.</w:t>
      </w:r>
    </w:p>
    <w:p>
      <w:r>
        <w:t>– Море звёзд... Что там, на луне и на других планетах... – Обдумывая слова Королевы Тайн, Клейн вдруг вспомнил ключевую фразу, и что-то его прямо осенило.</w:t>
      </w:r>
    </w:p>
    <w:p>
      <w:r>
        <w:t>Ключевое слово было:</w:t>
      </w:r>
    </w:p>
    <w:p>
      <w:r>
        <w:t>Космос!</w:t>
      </w:r>
    </w:p>
    <w:p>
      <w:r>
        <w:t>Дело было так:</w:t>
      </w:r>
    </w:p>
    <w:p>
      <w:r>
        <w:t>Мистер Портал однажды сказал Императору Расселу, что как только сможет, взглянет на луну. И это развеет многие его сомнения.</w:t>
      </w:r>
    </w:p>
    <w:p>
      <w:r>
        <w:t>– И Император, в конце концов, отправился туда? Та истерическая запись в дневнике была сделана после попытки исследовательской экспедиции? Император, сам того не зная, изменил свою личность, став человеком крайностей? – Клейн припомнил соответствующие записи. Под пристальным взором Королевы Тайн он поразмыслил и сказал:</w:t>
      </w:r>
    </w:p>
    <w:p>
      <w:r>
        <w:t>– Вы на своём уровне, должно быть, более или менее знаете, что есть порча, которая идёт из космоса.</w:t>
      </w:r>
    </w:p>
    <w:p>
      <w:r>
        <w:t>Бернадетт кивнула и не стала вдаваться дальше в подробности дела. Словно бы знала, что и Герман Воробей был не уверен. Королева Тайн знала, что лишь полубог уровня ангела может различить порчу и сопротивляться ей.</w:t>
      </w:r>
    </w:p>
    <w:p>
      <w:r>
        <w:t>Помолчали больше десяти секунд, и Клейн стал выводить беседу на ту тему, ради которой он и был здесь.</w:t>
      </w:r>
    </w:p>
    <w:p>
      <w:r>
        <w:t>– Одна из причин этой войны в том, что король Лоэна Георг Третий обнаружил те девять тайных усыпальниц, которые оставил по себе Император Крови, и сделал это король с прицелом перейти на путь Чёрного Императора и стать Последовательностью 0. Потому-то он отменил Акт о торговле зерном...</w:t>
      </w:r>
    </w:p>
    <w:p>
      <w:r>
        <w:t>Клейну было всё равно, знала ли Королева Тайн что-то об этих делах. Он двигался в своём ритме и приблизительно, в общих чертах сообщал ей обо всём, не упуская ключевых моментов. Наконец сказал:</w:t>
      </w:r>
    </w:p>
    <w:p>
      <w:r>
        <w:t>– У Чёрного Императора действительно есть способность возвращаться к жизни, но как только появится новый Чёрный Император, изначальная сущность полностью пропадёт.</w:t>
      </w:r>
    </w:p>
    <w:p>
      <w:r>
        <w:t>Под изначальной сущностью здесь имелся в виду Император Рассел, который, возможно, достиг желаемого до того, как его жестоко “убили”.</w:t>
      </w:r>
    </w:p>
    <w:p>
      <w:r>
        <w:t>Иногда Клейн даже подозревал, что Рассел нарочно давал другим шансы, отчего в итоге пропал средь бела дня. Так, восстав живым из астрального мира, вернув свою Уникальность и вобрав в себя три признака Последовательности 1, он уже не вобрал бы признаки Императора Знаний, Магического Изобретателя и признаки другого пути. Он бы очистил себя, и таким образом избавился бы от безумия.</w:t>
      </w:r>
    </w:p>
    <w:p>
      <w:r>
        <w:t>То был способ пережить смерть, но при условии, что ритуал Рассела прошёл успешно. А умер тот во время или после ритуала, но не перед ним.</w:t>
      </w:r>
    </w:p>
    <w:p>
      <w:r>
        <w:t>Королева Тайн внимательно выслушала, что говорил Клейн, а затем сказала:</w:t>
      </w:r>
    </w:p>
    <w:p>
      <w:r>
        <w:t>– Вы хотите остановить Георга Третьего?</w:t>
      </w:r>
    </w:p>
    <w:p>
      <w:r>
        <w:t>– Да, – честно ответил Клейн, кивнув.</w:t>
      </w:r>
    </w:p>
    <w:p>
      <w:r>
        <w:t>– Почему? – стала выпытывать Бернадетт невозмутимо.</w:t>
      </w:r>
    </w:p>
    <w:p>
      <w:r>
        <w:t>У Клейна поднялись уголки губ, он улыбался.</w:t>
      </w:r>
    </w:p>
    <w:p>
      <w:r>
        <w:t>– Да по некоторым смехотворным причинам, которых и упоминать не стоит.</w:t>
      </w:r>
    </w:p>
    <w:p>
      <w:r>
        <w:t>Лица его коснулся на миг взор Бернадетт, и тут же она сказала:</w:t>
      </w:r>
    </w:p>
    <w:p>
      <w:r>
        <w:t>– И этого уже достаточно. Я сама всё это делаю ради чего-то весьма маловероятного, почти невозможного, несбыточного. Мы можем останавливать Георга Третьего сообща.</w:t>
      </w:r>
    </w:p>
    <w:p>
      <w:r>
        <w:t>– Мы все “смешные” люди... – вздохнул Клейн и сказал: – Я сообщу вам способ призыва моей посланницы.</w:t>
      </w:r>
    </w:p>
    <w:p>
      <w:r>
        <w:t>– Хорошо, – Бернадетт протянула правую руку и легонько постучала по столу.</w:t>
      </w:r>
    </w:p>
    <w:p>
      <w:r>
        <w:t>Самопишущая ручка, что до этого лежала перед ней напротив, вдруг подпрыгнула, словно еë взял незримый эльф, и стала плавно писать на бумаге.</w:t>
      </w:r>
    </w:p>
    <w:p>
      <w:r>
        <w:t>– Таким способом нужно будет вызывать моего посланника, – спокойно сказала Бернадетт.</w:t>
      </w:r>
    </w:p>
    <w:p>
      <w:r>
        <w:br w:type="page"/>
      </w:r>
    </w:p>
    <w:p>
      <w:r>
        <w:rPr>
          <w:b/>
          <w:sz w:val="28"/>
        </w:rPr>
        <w:t>Том 5 Глава 1093 - Ангелы Шута</w:t>
      </w:r>
    </w:p>
    <w:p>
      <w:r>
        <w:t>– Силы Королевы Тайн все весьма фантастичны, нет, точнее, сказочные... – Клейн взглянул на ручку, что писала сама по себе. Достал из кармана свою ручку и бумагу и написал заклинание для вызова своей посланницы. Отметил и то, что за доставку каждого письма нужно платить по золотой монете.</w:t>
      </w:r>
    </w:p>
    <w:p>
      <w:r>
        <w:t>Сразу передал бумагу Бернадетт и взял в свою очередь её бумагу. Быстро пробежал глазами.</w:t>
      </w:r>
    </w:p>
    <w:p>
      <w:r>
        <w:t>“Незримое создание, странствующее в вышних царствах, странное духовное тело, доброжелательное к людям, посланник, подчиняющийся лишь Бернадетт Густав...”</w:t>
      </w:r>
    </w:p>
    <w:p>
      <w:r>
        <w:t>– Есть некоторые различия между этим и стандартным заклинанием, но по сути одно и то же... Хмм, Королева Тайн, должно быть, намеренно изменила его, чтобы другие не пробовали совершить с его помощью призыв и через связь между посланником и его адресатом не выследили её... Для меня такое не имеет значения. Моя посланница – ангел. Только “Она” может угрожать другим, а “Ей” никто угрожать не может. Даже случись “Ей” повстречать Заратула, “Она” должна суметь “Себя” защитить и сбежать... – пробормотал про себя Клейн и встряхнул бумагу, зажигая алое пламя.</w:t>
      </w:r>
    </w:p>
    <w:p>
      <w:r>
        <w:t>Глядя на бумагу, обращающуюся среди языков пламени в тёмный пепел, Королева Тайн проговорила без особого чувства:</w:t>
      </w:r>
    </w:p>
    <w:p>
      <w:r>
        <w:t>– Что вы думаете о предотвращении того, что затеял Георг Третий?</w:t>
      </w:r>
    </w:p>
    <w:p>
      <w:r>
        <w:t>Уже рассудивший кое-что Клейн нарочно заговорил медленно:</w:t>
      </w:r>
    </w:p>
    <w:p>
      <w:r>
        <w:t>– Во-первых, не действуйте опрометчиво. Не берите на себя рисков, которые мы не вынесем. Не вредите невинным.</w:t>
      </w:r>
    </w:p>
    <w:p>
      <w:r>
        <w:t>Если бы не тот факт, что Королева Тайн Бернадетт чуть раньше упомянула свою нетерпимость к войнам и крайнее нежелание вредить невинным, Клейн не высказал бы это так прямо, чтобы не выставлять напоказ своё слабое место. Достигал бы своей цели какими-нибудь более щадящими способами и окольными путями.</w:t>
      </w:r>
    </w:p>
    <w:p>
      <w:r>
        <w:t>На это Бернадетт легонько кивнула, признавая условия.</w:t>
      </w:r>
    </w:p>
    <w:p>
      <w:r>
        <w:t>– А затем есть лишь три возможности. Одна – нарушить ритуал в критический момент и сорвать продвижение Георга Третьего. Вторая – попытаться убить “Его” заранее, чтобы не успел провести ритуал, – Клейн нарочно не сразу высказал свою третью идею, сначала анализировал первые две возможности. – У убийства крайне малые шансы на успех. Георг Третий, или лучше сказать, тот, кто станет Чёрным Императором, должно быть, на Последовательности 1, так что с подобным нам не совладать. Даже если “Ему” ещё только предстоит продвинуться на Последовательность 1, то он непременно станет действовать заблаговременно. Как только “Он” завершит подготовку к ритуалу и примет зелье, то сможет сразу же быстро усвоить его и заложить основу на будущее. Конечно, даже если крайне мала вероятность того, что так случится, всё же этот человек должен быть на уровне не меньшем, чем Последовательность 2. Кроме того, род Августов наверняка не имеет недостатка в Запечатанных Артефактах Степени 0. Вкупе с даруемой “Ему” защитой это не оставляет нам шанса на успех.</w:t>
      </w:r>
    </w:p>
    <w:p>
      <w:r>
        <w:t>Здесь Клейн стал называть Георга Третьего уже не “он”, а “Он”.</w:t>
      </w:r>
    </w:p>
    <w:p>
      <w:r>
        <w:t>Спокойно всё выслушав, Бернадетт, казалось, оценивала это, взвешивала.</w:t>
      </w:r>
    </w:p>
    <w:p>
      <w:r>
        <w:t>– Стоит нам создать достойную возможность, и Последовательность 2 тоже сможем убить, но при том умрёт один из нас, а то и оба.</w:t>
      </w:r>
    </w:p>
    <w:p>
      <w:r>
        <w:t>Она имела в виду, что Запечатанный Артефакт Степени 0, которым она владела, был достаточно мощным, волшебным и грозным, но если бы она захотела использовать его в полную силу, то цену пришлось бы заплатить весьма высокую.</w:t>
      </w:r>
    </w:p>
    <w:p>
      <w:r>
        <w:t>– В таком случае действительно есть шанс. Это потому что я вот сейчас солгал. Если бы тут вправду мне приходилось отдавать всё, что у меня есть, я бы ещё мог бы найти Уилла Осептина, Паллеза Зороаста и мисс Посланницу себе в подмогу. Дал бы “Им” применить амулет Возвращение Вчерашнего Дня, чтобы вернули “Своё” обычное состояние ненадолго. Проблема в том, что я не знаю, как велика цена, и как именно скажется это на ситуации. Нужно мне и подумать, не задействует ли это в итоге Королей Ангелов, таких как Уроборос и Амон...</w:t>
      </w:r>
    </w:p>
    <w:p>
      <w:r>
        <w:t>Было бы великолепно, если бы пробудился мистер Азик. С четырьмя ангелами и Запечатанным Артефактом Степени 0 Королевы Тайн, коль скоро создадим себе шанс, то сможем даже нацелиться на Последовательность 1. Разумеется, крайне велики и возможности провала, поскольку нельзя это надолго удержать... – У Клейна ëкнуло сердце, когда он это услышал, но не стал дальше обсуждать.</w:t>
      </w:r>
    </w:p>
    <w:p>
      <w:r>
        <w:t>Он не то чтобы был не готов к честности во время попытки сотрудничества, и не то чтобы не доверял Королеве Тайн. А дело было в том, что Уилла Осептина и Паллеза Зороаста преследовали, и раскрытие “Их” местонахождений запросто могло привести к “Их” гибели. Таковых событий Клейн совершенно не хотел.</w:t>
      </w:r>
    </w:p>
    <w:p>
      <w:r>
        <w:t>Он сказал расплывчато:</w:t>
      </w:r>
    </w:p>
    <w:p>
      <w:r>
        <w:t>– Если попытка убийства останется единственным решением, то я могу позвать на подмогу, по меньшей мере, двух ангелов.</w:t>
      </w:r>
    </w:p>
    <w:p>
      <w:r>
        <w:t>Он имел в виду Консула Смерти Азика Эггерса и Змея Судьбы Уилла Осептина, о которых Бернадетт уже знала. О последнем она смогла догадаться по капле крови Мифического Существа.</w:t>
      </w:r>
    </w:p>
    <w:p>
      <w:r>
        <w:t>Бернадетт удивилась донельзя.</w:t>
      </w:r>
    </w:p>
    <w:p>
      <w:r>
        <w:t>– Это воля той сущности?</w:t>
      </w:r>
    </w:p>
    <w:p>
      <w:r>
        <w:t>Без согласия на то Шута, как мог “Его” Благословенный просить помощи у ангела?</w:t>
      </w:r>
    </w:p>
    <w:p>
      <w:r>
        <w:t>– С этим “Он” молчаливо согласился, – ответил Клейн совершеннейшей правдой.</w:t>
      </w:r>
    </w:p>
    <w:p>
      <w:r>
        <w:t>Синие глаза Королевы Тайн стали ещё темнее. Она не сказала больше ни слова, лишь медленно кивнула.</w:t>
      </w:r>
    </w:p>
    <w:p>
      <w:r>
        <w:t>Клейн же вернул беседу снова в нужное русло.</w:t>
      </w:r>
    </w:p>
    <w:p>
      <w:r>
        <w:t>– Нарушить ритуал, наверное, относительно просто, но сделать это необходимо в наиболее критический момент. Иначе это только отложит апофеоз Георга Третьего. А “Он” уже получил молчаливое согласие божеств, так что об этом не беспокоится. Даже если усыпальницу разрушить, то “Ему” недолго её выстроить заново.</w:t>
      </w:r>
    </w:p>
    <w:p>
      <w:r>
        <w:t>- А то, что ритуал будет нарушен в критический момент, не даст “Ему” успешно продвинуться и заставит потерять контроль, став чудовищем. Ни одно божество не позволит такому существу свободно бродить по миру. Обязательно случится нисхождение божества, дабы прикончило то существо. Проблема в том, что с напоминаниями и помощью от Короля Ангелов Георг Третий просто так это не спустит. Непременно примет самые надёжные меры безопасности. Сложность может быть лишь ненамного меньше, чем при прямом “Его” убийстве. Для этого нам нужно собрать данные как можно скорее и поставить вопрос ребром. И будь то ради первой идеи или ради второй, лучше всего вам заранее продвинуться на Последовательность 2 и стать Мудрецом.</w:t>
      </w:r>
    </w:p>
    <w:p>
      <w:r>
        <w:t>Бернадетт слегка кивнула: мол, поняла.</w:t>
      </w:r>
    </w:p>
    <w:p>
      <w:r>
        <w:t>Затем спросила:</w:t>
      </w:r>
    </w:p>
    <w:p>
      <w:r>
        <w:t>– А что там с третьей идеей?</w:t>
      </w:r>
    </w:p>
    <w:p>
      <w:r>
        <w:t>Клейн помолчал несколько секунд, затем сказал:</w:t>
      </w:r>
    </w:p>
    <w:p>
      <w:r>
        <w:t>– Если ритуал тогда прошёл успешно, и император уже продвинулся на Последовательность 0, то у “Него” ещё есть шанс вернуться к жизни. Если только мы найдëм то, что устроил император и оставил по себе, до апофеоза Георга Третьего, и позволим “Ему” вернуться, то коварный замысел Георга Третьего потерпит неудачу.</w:t>
      </w:r>
    </w:p>
    <w:p>
      <w:r>
        <w:t>Клейн не употреблял по отношению к Расселу местоимение “он”, как делала Бернадетт, чтобы не выдать себя.</w:t>
      </w:r>
    </w:p>
    <w:p>
      <w:r>
        <w:t>Глаза Королевы Тайн заметно замерцали, после чего потемнели, и взгляд их стал сдержанным, степенным.</w:t>
      </w:r>
    </w:p>
    <w:p>
      <w:r>
        <w:t>Она чуть приоткрыла рот и проговорила:</w:t>
      </w:r>
    </w:p>
    <w:p>
      <w:r>
        <w:t>– Я передам некоторые из дневниковых записей Каттлее.</w:t>
      </w:r>
    </w:p>
    <w:p>
      <w:r>
        <w:t>Клейн не стал вдаваться в обсуждение этого вопроса, а улыбнулся и сказал:</w:t>
      </w:r>
    </w:p>
    <w:p>
      <w:r>
        <w:t>– Вообще-то есть ещё и четвёртый вариант развития идеи.</w:t>
      </w:r>
    </w:p>
    <w:p>
      <w:r>
        <w:t>У Бернадетт дëрнулись брови, выдав её сомнения.</w:t>
      </w:r>
    </w:p>
    <w:p>
      <w:r>
        <w:t>– И состоит он в том, чтобы не делать ничего. Дать Георгу Третьему провести ритуал для становления богом и покамест ожидать “Его” провала, – Клейн усмехнулся сам над собой. – Чем выше Последовательность, тем и вероятность провала выше.</w:t>
      </w:r>
    </w:p>
    <w:p>
      <w:r>
        <w:t>То было, по сути, правдой. Пусть даже был “сценарий”, написанный братом Амона, где полностью проложена была дорога к успеху, и пусть даже Георг Третий идеально усвоил предыдущие зелья, при таком раскладе шансы, что “Он” благополучно продвинулся и стал богом, не превышали пятидесяти процентов.</w:t>
      </w:r>
    </w:p>
    <w:p>
      <w:r>
        <w:t>Конечно же, сказанное Клейном было лишь горько-ироничной укоризненной ремаркой самому себе.</w:t>
      </w:r>
    </w:p>
    <w:p>
      <w:r>
        <w:t>Королева Тайн откликнулась не сразу. Она несколько секунд серьёзно смотрела на Германа Воробья, а затем сказала:</w:t>
      </w:r>
    </w:p>
    <w:p>
      <w:r>
        <w:t>– Вы сейчас создаëте у меня какое-то иное впечатление, чем на тех, прошлых встречах.</w:t>
      </w:r>
    </w:p>
    <w:p>
      <w:r>
        <w:t>– Я следую советам своего психиатра, – улыбнулся Клейн, сказав о себе как о пациенте с очень серьёзными психическими расстройствами.</w:t>
      </w:r>
    </w:p>
    <w:p>
      <w:r>
        <w:t>Не сказав больше ни слова, Бернадетт отвела взгляд, посмотрела на ручку, лежащую на столе.</w:t>
      </w:r>
    </w:p>
    <w:p>
      <w:r>
        <w:t>– Тогда давайте собирать нужные сведения и поддерживать связь через письма.</w:t>
      </w:r>
    </w:p>
    <w:p>
      <w:r>
        <w:t>Тут Королева Тайн на миг замолчала, затем снова продолжала. А взгляд её оставался неизменным.</w:t>
      </w:r>
    </w:p>
    <w:p>
      <w:r>
        <w:t>– В сущности, я задумываюсь, не воскрес ли он уже. Дело в том, что он найдёт свою былую личность... Я не уверена насчёт подробностей, которые ведут к Чёрному Императору. Мне любопытно, действительно ли он решил, в конце концов, стать Чёрным Императором...</w:t>
      </w:r>
    </w:p>
    <w:p>
      <w:r>
        <w:t>Голос Бернадетт постепенно приобретал эфирное звучание и навевал какое-то неизъяснимое чувство.</w:t>
      </w:r>
    </w:p>
    <w:p>
      <w:r>
        <w:t>Слушая, Клейн вдруг понял, что думает Королева Тайн, и чего она ждёт.</w:t>
      </w:r>
    </w:p>
    <w:p>
      <w:r>
        <w:t>Она подозревала, что Шут – это воскресший Рассел; Император, мол, всех в прошлом одурачил, над всеми подшутил. И, по сути, он никогда и не думал переходить на путь Чёрного Императора, а выбрал другой путь. И посему ему теперь нужно было найти себя, отыскав страницы былого дневника и Карты Ереси.</w:t>
      </w:r>
    </w:p>
    <w:p>
      <w:r>
        <w:t>– Увы, я всего лишь дядя Чжу из соседней квартиры... – Клейн было хотел бросить что-нибудь дерзкое, но чувства его постепенно стали ровнее, сдержаннее, так что трудно было заставить себя расслабиться.</w:t>
      </w:r>
    </w:p>
    <w:p>
      <w:r>
        <w:t>Так ничего больше не сказав, он встал, поклонился, надел шляпу и вышел из комнаты.</w:t>
      </w:r>
    </w:p>
    <w:p>
      <w:r>
        <w:t>Закрыв дверь в комнату “Золотой Театр” и сделав пару шагов вперёд, он вдруг услышал безмятежно-спокойный, мелодичный напев.</w:t>
      </w:r>
    </w:p>
    <w:p>
      <w:r>
        <w:t>Мелодия звучала эфирно-нездешне и веяла лëгкой, едва заметной грустью.</w:t>
      </w:r>
    </w:p>
    <w:p>
      <w:r>
        <w:t>На несколько секунд остановившись, Клейн повернулся к залу и в Пламенном Прыжке улетел.</w:t>
      </w:r>
    </w:p>
    <w:p>
      <w:r>
        <w:t>...</w:t>
      </w:r>
    </w:p>
    <w:p>
      <w:r>
        <w:t>Серебряный Град. У городских ворот собралась команда и уже готова была выдвигаться в путь.</w:t>
      </w:r>
    </w:p>
    <w:p>
      <w:r>
        <w:t>То была команда, направляющаяся в Полуденный Городок на подготовку к исследованию Двора Короля-Гиганта.</w:t>
      </w:r>
    </w:p>
    <w:p>
      <w:r>
        <w:t>Деррик Берг стоял в середине, он был предпоследним по росту. В руке держал бронзовый крест с острыми колючками.</w:t>
      </w:r>
    </w:p>
    <w:p>
      <w:r>
        <w:t>С двух сторон от Деррика стояли Джошуа и Хаим. Они приготовились забрать в любой момент Незатенëнное Распятие, чтобы признак Потустороннего у Деррика не вычистился.</w:t>
      </w:r>
    </w:p>
    <w:p>
      <w:r>
        <w:t>Этот Запечатанный Артефакт требовал, чтобы его по очереди передавали друг другу трое, ради сопротивления отрицательным воздействиям.</w:t>
      </w:r>
    </w:p>
    <w:p>
      <w:r>
        <w:t>Опустив взгляд на реликвию Творца, Деррик вдруг почувствовал, что на него кто-то смотрит. Невольно поднял глаза и увидел, что это члена Совета шестерых, Пастырь-Старейшина Ловиа.</w:t>
      </w:r>
    </w:p>
    <w:p>
      <w:r>
        <w:t>У этой женщины, что была самой низкорослой в команде, длинные серебристые волосы слегка вились. Женщина взирала своими бледно-серыми глазами на древнее, крапчатое Незатенëнное Распятие. Взор её, казалось, полыхал жаром.</w:t>
      </w:r>
    </w:p>
    <w:p>
      <w:r>
        <w:t>Пастырь Ловиа почувствовала на себе пристальный взгляд Деррика, и у неё дëрнулись губы, растягиваясь в неизъяснимой улыбке.</w:t>
      </w:r>
    </w:p>
    <w:p>
      <w:r>
        <w:t>– Это предмет, принадлежащий Господу.</w:t>
      </w:r>
    </w:p>
    <w:p>
      <w:r>
        <w:t>Деррик отчего-то задрожал. И тут услышал голос Главы, Колина Илиада:</w:t>
      </w:r>
    </w:p>
    <w:p>
      <w:r>
        <w:t>– Выдвигаемся.</w:t>
      </w:r>
    </w:p>
    <w:p>
      <w:r>
        <w:br w:type="page"/>
      </w:r>
    </w:p>
    <w:p>
      <w:r>
        <w:rPr>
          <w:b/>
          <w:sz w:val="28"/>
        </w:rPr>
        <w:t>Том 5 Глава 1094 - Точка прорыва</w:t>
      </w:r>
    </w:p>
    <w:p>
      <w:r>
        <w:t>В небольшом проулке неподалёку от Бэклэндского Моста Сио в очередной раз встретилась с сотрудником МI9, которому было поручено с ней связываться.</w:t>
      </w:r>
    </w:p>
    <w:p>
      <w:r>
        <w:t>– Вот это вознаграждение вам в обмен на очки. Две тысячи пятьсот фунтов. Хе-хе, я вам помог ещё пятьсот фунтов получить, – человек в золотой маске кинул Сио плотно набитый, раздувшийся конверт.</w:t>
      </w:r>
    </w:p>
    <w:p>
      <w:r>
        <w:t>Сио ловко и аккуратно его поймала и не стала считать деньги, бессознательно сжала пальцами и сказала:</w:t>
      </w:r>
    </w:p>
    <w:p>
      <w:r>
        <w:t>– Спасибо вам.</w:t>
      </w:r>
    </w:p>
    <w:p>
      <w:r>
        <w:t>Человек в золотой маске махнул рукой и отвечал:</w:t>
      </w:r>
    </w:p>
    <w:p>
      <w:r>
        <w:t>– Благодарить меня не нужно. Это и для меня хорошо. Если так и будете зацикливаться на делах прошлых, не давая себе забыть их, очень боюсь, что когда-нибудь подам в военный трибунал. Вы собираетесь ещё оставаться в Бэклэнде?</w:t>
      </w:r>
    </w:p>
    <w:p>
      <w:r>
        <w:t>– Да, я уже привыкла к жизни в большом городе. Когда закончится война, привезу сюда свою семью, – отвечала Сио, определившаяся к этому времени.</w:t>
      </w:r>
    </w:p>
    <w:p>
      <w:r>
        <w:t>– Ждёте, когда закончится война... – Эхом отозвался человек на слова Сио, каким-то слегка странноватым тоном. Улыбнулся и добавил:</w:t>
      </w:r>
    </w:p>
    <w:p>
      <w:r>
        <w:t>– Благослови нас, Господи, дожить до окончания войны.</w:t>
      </w:r>
    </w:p>
    <w:p>
      <w:r>
        <w:t>Под “Господом” здесь подразумевался Повелитель Штормов.</w:t>
      </w:r>
    </w:p>
    <w:p>
      <w:r>
        <w:t>– Я верю в Богиню, – со всей серьёзностью ответила Сио.</w:t>
      </w:r>
    </w:p>
    <w:p>
      <w:r>
        <w:t>– Ну, вы же поняли, что я имею в виду, – сказал человек, снова махнув рукой. – Вы планируете ещё брать задания у МI9?</w:t>
      </w:r>
    </w:p>
    <w:p>
      <w:r>
        <w:t>– Не откажусь от возможности заработать денег, – почесав в своих грубоватых волосах, ответила Сио полуправду.</w:t>
      </w:r>
    </w:p>
    <w:p>
      <w:r>
        <w:t>– Да-да, – кивнул человек в золотой маске и продолжал. – Главное, о чём нужно помнить во время войны – это необходимость справляться со шпионами со всего мира. Если для вас будет подходящее задание, я вас отыщу.</w:t>
      </w:r>
    </w:p>
    <w:p>
      <w:r>
        <w:t>– Хорошо, – ответила Сио и больше не задерживалась, опасливо, осторожно ретировалась из тёмного проулка.</w:t>
      </w:r>
    </w:p>
    <w:p>
      <w:r>
        <w:t>Понаблюдав, как фигура Сио исчезает вдалеке, человек в золотой маске взглянул на тень в углу и сказал:</w:t>
      </w:r>
    </w:p>
    <w:p>
      <w:r>
        <w:t>– Скорее всего, её использовала некая группировка. И бросила, когда девушка прекратила расследовать дело.</w:t>
      </w:r>
    </w:p>
    <w:p>
      <w:r>
        <w:t>В углу из тени заговорил глубокий, проникновенный голос:</w:t>
      </w:r>
    </w:p>
    <w:p>
      <w:r>
        <w:t>– На поверхностный взгляд похоже, но нет нужды докапываться до правды, беспокоиться о ней. Даже если девушка вычислит как всё на самом деле и выболтает, это не скажется на делах Его Величества. Хе-хе, Церковь Вечной Ночи уже дала молчаливое согласие.</w:t>
      </w:r>
    </w:p>
    <w:p>
      <w:r>
        <w:t>– Это к лучшему... – Человек в золотой маске беззвучно выдохнул.</w:t>
      </w:r>
    </w:p>
    <w:p>
      <w:r>
        <w:t>Вернувшись в своё жилище на окраине Восточного округа, Сио сказала Фос, которая сидела у кровати и читала газеты:</w:t>
      </w:r>
    </w:p>
    <w:p>
      <w:r>
        <w:t>– Получила две тысячи пятьсот фунтов.</w:t>
      </w:r>
    </w:p>
    <w:p>
      <w:r>
        <w:t>Фос отложила газету и слегка побегала глазами, углубившись в расчёты.</w:t>
      </w:r>
    </w:p>
    <w:p>
      <w:r>
        <w:t>– Этого хватит.</w:t>
      </w:r>
    </w:p>
    <w:p>
      <w:r>
        <w:t>У Сио было накоплено более шестисот фунтов, а вкупе с двумя тысячами пятиста у неё получалось три тысячи сто фунтов на свободные расходы помимо необходимых издержек.</w:t>
      </w:r>
    </w:p>
    <w:p>
      <w:r>
        <w:t>Покупка же зелья Судьи обходилась в две тысячи фунтов, и признак Потустороннего стоил три тысячи пятьсот. Иначе говоря, ей ещё не хватало двух тысяч четырёхсот фунтов, и тут могла выручить Фос.</w:t>
      </w:r>
    </w:p>
    <w:p>
      <w:r>
        <w:t>После того, как Сио одолжит эти деньги, накопления Фос будут урезаны до семисот восьмидесяти фунтов. Но это никак на Фос не сказывалось. У неё была формула последующего зелья и основные составляющие, и потому ещё долго не предстояло масштабных расходов. А время от времени Фос могла и подзаработать немного, давая напрокат Гримуар Леймано.</w:t>
      </w:r>
    </w:p>
    <w:p>
      <w:r>
        <w:t>– Да, – кивнула Сио. – Завершу сделку как можно скорее и буду стремиться, что есть мочи на Последовательность 6.</w:t>
      </w:r>
    </w:p>
    <w:p>
      <w:r>
        <w:t>Видя, что дело подруги улажено, Фос вернулась к тревогам о самой себе.</w:t>
      </w:r>
    </w:p>
    <w:p>
      <w:r>
        <w:t>– Я не знаю, когда полностью усвоится моё зелье Писца. Теперь, когда развязалась война, куда безопаснее будет со способностью “Путешествовать”.</w:t>
      </w:r>
    </w:p>
    <w:p>
      <w:r>
        <w:t>– Средоточие сути Писца – это, разумеется, “Запись”. Когда я стану Судьёй, у тебя будут новые силы Потусторонних для многократных “Записей”. Это должно ускорить усвоение зелья, – Сио подтянула к себе стул и села.</w:t>
      </w:r>
    </w:p>
    <w:p>
      <w:r>
        <w:t>Фос вздохнула.</w:t>
      </w:r>
    </w:p>
    <w:p>
      <w:r>
        <w:t>– Подозреваю, что помимо “Записи” сил Потусторонних, мне нужно будет “Записывать” достопримечательности и обычаи различных мест. Только тогда это можно уравнять с грядущей Последовательностью Путешественника. Но сейчас началась война, и будет отлично, если я отправлюсь подальше на сушу, в тылы, а вот куда-то ещё отправляться будет тяжело и опасно. Ох, хлеб дорожает. Цена одного фунта хлеба выросла на фартинг. Он дороже даже, чем перед упразднением Закона о торговле зерном!</w:t>
      </w:r>
    </w:p>
    <w:p>
      <w:r>
        <w:t>– Верно, – согласилась Сио с выводом Фос, глубоко задумавшись.</w:t>
      </w:r>
    </w:p>
    <w:p>
      <w:r>
        <w:t>Обе замолчали. Прошло секунд десять, и у Сио вдруг возникла идея.</w:t>
      </w:r>
    </w:p>
    <w:p>
      <w:r>
        <w:t>– Вообще-то есть очень простое решение.</w:t>
      </w:r>
    </w:p>
    <w:p>
      <w:r>
        <w:t>– Что? – вопросила Фос, чуть привстав.</w:t>
      </w:r>
    </w:p>
    <w:p>
      <w:r>
        <w:t>– Можешь за деньги нанять того человека, чтобы брал тебя в “Путешествия”, – Сио была очень осторожна, старалась не произносить особые кодовые имена, как и имена настоящие. – Тебя, допустим, будут забрасывать каждый раз в какое-нибудь незнакомое место на три-четыре дня, а то и на неделю. А там уж дело не встанет за “Записью” всевозможных обычаев и традиций. Да к тому же можешь у него, у них, одалживать какие-нибудь мистические предметы, чтобы “Записывать” силы Потусторонних. Это и увеличит силу, и поможет усвоению.</w:t>
      </w:r>
    </w:p>
    <w:p>
      <w:r>
        <w:t>– И, правда! – От услышанного у Фос загорелись глаза.</w:t>
      </w:r>
    </w:p>
    <w:p>
      <w:r>
        <w:t>И только потом она стала понимать, что как-то поверхностно пользуется Собраниями Таро.</w:t>
      </w:r>
    </w:p>
    <w:p>
      <w:r>
        <w:t>Прошло первоначальное приятное удивление, и Фос всё заметнее хмурилась. Этот способ подразумевал, что ей пришлось бы часто иметь дело с Миром – Германом Воробьем, а от одной мысли об этом безумном искателе приключений её бросало в дрожь.</w:t>
      </w:r>
    </w:p>
    <w:p>
      <w:r>
        <w:t>– И то верно, буквально за всё надо платить... Ради усвоения зелья остаётся мне только рисковать... – И, наконец, Фос решила, что на следующей неделе на собрании Таро сделает запрос.</w:t>
      </w:r>
    </w:p>
    <w:p>
      <w:r>
        <w:t>...</w:t>
      </w:r>
    </w:p>
    <w:p>
      <w:r>
        <w:t>В квартире за несколько улиц от той, где остановились Сио и Фос.</w:t>
      </w:r>
    </w:p>
    <w:p>
      <w:r>
        <w:t>Вернувшись из ресторана Сренцо, Клейн сидел у стола. Бегло листал сегодняшнюю газету и обобщал для себя полученные важные сведения.</w:t>
      </w:r>
    </w:p>
    <w:p>
      <w:r>
        <w:t>– Флот моря Соня Фейсакской Империи отступил из гавани Притц, и местонахождение его неизвестно...</w:t>
      </w:r>
    </w:p>
    <w:p>
      <w:r>
        <w:t>Министр обороны адмирал Амириус пояснил, что будет укреплять береговые защиты и позволит флотилии из трёх броненосцев задержаться, не возвращаться чересчур поспешно и идти окольными путями, чтобы избежать засад...</w:t>
      </w:r>
    </w:p>
    <w:p>
      <w:r>
        <w:t>Фейсакская армия двухголовых гигантов вторглась на горный хребет Аманта Зимнего графства и столкнулась с сильнейшим сопротивлением. Не сумела пройти через несколько укреплений...</w:t>
      </w:r>
    </w:p>
    <w:p>
      <w:r>
        <w:t>Фейсакский Флот Покорения напал на Констант и другие крупные промышленные города вдоль восточного берега Мидсишира. Случилась полномасштабная морская битва с Мидсиширским Флотом королевства. Обе стороны понесли потери...</w:t>
      </w:r>
    </w:p>
    <w:p>
      <w:r>
        <w:t>Фейсак Восточного Балама и лоэнские колониальные армии воюют на многих территориях...</w:t>
      </w:r>
    </w:p>
    <w:p>
      <w:r>
        <w:t>Прочим странам ещё предстоит ясно заявить о своей позиции. В их столицах кругами бегают послы, назначают друг другу срочные встречи... Волны электропередатчиков несут всевозможные важные новости, переплетаясь над разными городами Северного и Южного континентов...</w:t>
      </w:r>
    </w:p>
    <w:p>
      <w:r>
        <w:t>Мы ещё на ранних стадиях войны... – Клейн не верил, что дипломаты смогут загасить войну. Он отложил газету и подумал о том, как ему собрать сведений о ритуале Чёрного Императора, затеваемом Георгом Третьим.</w:t>
      </w:r>
    </w:p>
    <w:p>
      <w:r>
        <w:t>– По простой логике, до того, как Император Крови Алиста сошёл с ума, “Он” действовал разумно. То есть не мог построить все девять усыпальниц в одном потайном месте, тогда чужим было бы легко их разом стереть с лица земли и тем самым сорвать “Его” воскресение.</w:t>
      </w:r>
    </w:p>
    <w:p>
      <w:r>
        <w:t>Следовательно, в окрестностях Бэклэнда, в других частях королевства должны находиться восемь подобных усыпальниц. Их ещё не раскрыли, поэтому они, наверное, не так мощно охраняются, как Руины Номер Один. Это может дать нам шанс...</w:t>
      </w:r>
    </w:p>
    <w:p>
      <w:r>
        <w:t>Возможно, злой дух Красный Ангел что-то и знает, но я сейчас не могу с “Ним” связаться. Даже не беря во внимание вопрос, опасно ли молитвенное пропевание “Его” имени, одно это действие само по себе выдаст моё намерение не дать Георгу Третьему стать Чёрным Императором. А для такого грозного Заговорщика тут слишком много уязвимых мест, которые он может успешно использовать.</w:t>
      </w:r>
    </w:p>
    <w:p>
      <w:r>
        <w:t>Королева Тайн, может, и располагает какими-то источниками и уликами, но я попросту не могу на неё положиться... На данный момент Церковь не знает, сколько есть тайных руин Императора Крови и где они находятся...</w:t>
      </w:r>
    </w:p>
    <w:p>
      <w:r>
        <w:t>Напасть на ключевую фигуру из ближайшего окружения короля, такую, как полубог из королевской семьи, основательно вовлечённый в это дело? Они наверняка чутко бдят. К тому же вероятнее всего окажется, что ангел рода Августов и та тайная организация сейчас за всем наблюдает, всё охраняет, кто-то открыто, кто-то затаившись во тьме. Вдобавок, если уж с полубогом королевской семьи стрясëтся в итоге какой-то несчастный случай, Георг Третий точно догадается, что кто-то пытается не дать “Ему”  стать богом...</w:t>
      </w:r>
    </w:p>
    <w:p>
      <w:r>
        <w:t>Да, с Демонессой Непорочности Катариной легче будет совладать, чем с полубогами королевской семьи. Меньше внимания привлечёт...</w:t>
      </w:r>
    </w:p>
    <w:p>
      <w:r>
        <w:t>Хмм, теоретически, Георг Третий, молчаливо принятый несколькими главными Церквами, больше не нуждается в сотрудничестве с Сектой Демонессы. Да и вообще в этом нет нужды. Если бы не какая-то особая причина расторжения сотрудничества, обе стороны в этом деле были бы целиком повязаны. Перво-наперво “Ему” необходимо узнать, как отсечь привязки к Секте Демонессы.</w:t>
      </w:r>
    </w:p>
    <w:p>
      <w:r>
        <w:t>Конечно, “Он”, вероятнее всего, не станет прямо-таки предавать Секту Демонессы. С одной стороны, Демонессы тоже искусны в плетении заговоров, потому не будут беспечны и неосторожны. С другой, если они разозлят высшие эшелоны Секты, ритуал Чёрного Императора у Георга Третьего может выйти не слишком безопасным. Это тайная организация с истинным божеством, Запечатанными Артефактами Степени 0 и ангелами.</w:t>
      </w:r>
    </w:p>
    <w:p>
      <w:r>
        <w:t>Коль скоро Георг Третий ещё в здравом уме, верным способом будет следовать соглашению и отдать всё, что требуется. И тогда “Он” отошлëт членов Секты Демонессы. При этом “Он” прибегнет к помощи ангелов царства разума или даже Короля Ангелов в стирании ключевых воспоминаний Секты Демонессы, участвующих в деле.</w:t>
      </w:r>
    </w:p>
    <w:p>
      <w:r>
        <w:t>Если так, то пусть даже и пропадёт Демонесса Непорочности, будет отсутствовать какое-то время, это не потревожит Георга Третьего, “Он” может и не узнать.</w:t>
      </w:r>
    </w:p>
    <w:p>
      <w:r>
        <w:t>А с точки зрения Секты Демонессы дело подошло к концу. Разные Церкви тоже с этим молчаливо согласились. Им уже не нужно скрываться, как в былые времена, и можно свободно передвигаться. Это нам с Королевой Тайн даёт шанс.</w:t>
      </w:r>
    </w:p>
    <w:p>
      <w:r>
        <w:t>Да, Контр-адмирал Болезней, похоже, должна снова появиться. Судя по её внешности и тогдашнему отношению Демонессы Непорочности, они с ней связаны кровными узами...</w:t>
      </w:r>
    </w:p>
    <w:p>
      <w:r>
        <w:t>На этих мыслях Клейн вздохнул облегчённо. Устремил взор в окно и про себя прошептал:</w:t>
      </w:r>
    </w:p>
    <w:p>
      <w:r>
        <w:t>– Надеюсь, Андерсон и Дениц найдут пиратского адмирала как можно скорее... Надеюсь, что Город Чудес Ливесейд в Гримуаре Грозеля сможет успешно оборвать воздействие царства разума...</w:t>
      </w:r>
    </w:p>
    <w:p>
      <w:r>
        <w:t>И теперь ему оставалось лишь терпеливо ждать.</w:t>
      </w:r>
    </w:p>
    <w:p>
      <w:r>
        <w:t>***</w:t>
      </w:r>
    </w:p>
    <w:p>
      <w:r>
        <w:t>Море Берсерка, остров Терос.</w:t>
      </w:r>
    </w:p>
    <w:p>
      <w:r>
        <w:t>Радостный Дениц сказал Андерсону:</w:t>
      </w:r>
    </w:p>
    <w:p>
      <w:r>
        <w:t>– Я только что узнал, что юго-западные области этих мест, вне обычных морских маршрутов. Там остров, где нет ничего ценного, но достаточно хорошо скрытый.</w:t>
      </w:r>
    </w:p>
    <w:p>
      <w:r>
        <w:br w:type="page"/>
      </w:r>
    </w:p>
    <w:p>
      <w:r>
        <w:rPr>
          <w:b/>
          <w:sz w:val="28"/>
        </w:rPr>
        <w:t>Том 5 Глава 1095 - В роли самого себя</w:t>
      </w:r>
    </w:p>
    <w:p>
      <w:r>
        <w:t>– Ты подозреваешь, что здесь скрывается флот Контр-адмирала Болезней? – спросил задумчиво Андерсон, услышав слова Деница.</w:t>
      </w:r>
    </w:p>
    <w:p>
      <w:r>
        <w:t>Дениц ответил взволнованно:</w:t>
      </w:r>
    </w:p>
    <w:p>
      <w:r>
        <w:t>– Весьма вероятно! Разве Чёрная Смерть не исчезла, взяв курс на запад и покинув остров Терос?</w:t>
      </w:r>
    </w:p>
    <w:p>
      <w:r>
        <w:t>Андерсон, скривив губы, усмехнулся.</w:t>
      </w:r>
    </w:p>
    <w:p>
      <w:r>
        <w:t>– Если местонахождение Вице-адмирала Болезней ты так легко вычислил, зачем ей прятаться? Как можно считать хорошо скрытыми острова, о которых ты можешь узнать?</w:t>
      </w:r>
    </w:p>
    <w:p>
      <w:r>
        <w:t>– Эй! Что ты под этим подразумеваешь? – Деницу казалось, будто его дразнили.</w:t>
      </w:r>
    </w:p>
    <w:p>
      <w:r>
        <w:t>Андерсон пожал плечами.</w:t>
      </w:r>
    </w:p>
    <w:p>
      <w:r>
        <w:t>– Ничего не подразумеваю. Просто включаю мозг и анализирую. Этот остров, должно быть, существует на самом деле, но он либо такой, о котором многие здесь знают, либо это данные, которые кто-то намеренно обнародовал. Если первое, то флот Вице-адмирала Болезней Трейси явно тут не станет скрываться. Если второе, было бы любопытно. Кто мог пустить такие данные?</w:t>
      </w:r>
    </w:p>
    <w:p>
      <w:r>
        <w:t>Дениц ещё было немного злился, но потом стал вникать в ход мыслей Андерсона.</w:t>
      </w:r>
    </w:p>
    <w:p>
      <w:r>
        <w:t>– Это ловушка, устроенная какими-нибудь пиратами или авантюристами? Но такого острова, где нет ничего ценного, недостаточно, чтобы заманить людей разведывать. Сама Вице-адмирал Болезней? Чтобы выяснить, кто расследует её местонахождение?</w:t>
      </w:r>
    </w:p>
    <w:p>
      <w:r>
        <w:t>Андерсон улыбнулся.</w:t>
      </w:r>
    </w:p>
    <w:p>
      <w:r>
        <w:t>– Верно. После моих уроков ты делаешь немалые успехи. А иначе, я подозреваю, если даже выпил бы зелье Заговорщика, то не улучшил свои мозги. Ты лишь мутируешь и превратишь своего врага в дурака, сведя на знакомый тебе уровень, а там уже задавишь своим опытом. Это не мои слова. Это Император Рассел такое сказал.</w:t>
      </w:r>
    </w:p>
    <w:p>
      <w:r>
        <w:t>На этом этапе поиска Андерсон уже помог Деницу достать один из главных составляющих зелья Заговорщика и почти все вспомогательные составляющие. И Дениц был уже лишь в шаге от успеха.</w:t>
      </w:r>
    </w:p>
    <w:p>
      <w:r>
        <w:t>– Подозреваю, что это у тебя такая способность... – Тихонько пробурчал Дениц в ответ.</w:t>
      </w:r>
    </w:p>
    <w:p>
      <w:r>
        <w:t>Андерсон не обратил на него внимания и продолжал:</w:t>
      </w:r>
    </w:p>
    <w:p>
      <w:r>
        <w:t>– Если Вице-адмирал Болезней сама велела кому-то запустить эту новость, то тайный остров должен быть ловушкой. Возможно, там всего лишь зеркало, которое пристально наблюдает за кораблями и людьми, что приближаются к острову. Или, вероятно, это важная база для собраний Секты Демонессы, о которой упоминал Герман Воробей.</w:t>
      </w:r>
    </w:p>
    <w:p>
      <w:r>
        <w:t>– Тогда что же нам делать дальше? – невольно спросил Дениц.</w:t>
      </w:r>
    </w:p>
    <w:p>
      <w:r>
        <w:t>Андерсон на это усмехнулся.</w:t>
      </w:r>
    </w:p>
    <w:p>
      <w:r>
        <w:t>– Ты даже такую простую вещь не можешь для себя прояснить? Ну, естественно, мы будем искать человека, от которого ты слышал эту новость. Найдя источник, сможем отследить дальше и постепенно что-нибудь отыщем.</w:t>
      </w:r>
    </w:p>
    <w:p>
      <w:r>
        <w:t>– Это верно... – Дениц хотел с этими словами кивнуть в знак согласия, но слова, готовые было слететь с его уст, превратились в “хе”.</w:t>
      </w:r>
    </w:p>
    <w:p>
      <w:r>
        <w:t>...</w:t>
      </w:r>
    </w:p>
    <w:p>
      <w:r>
        <w:t>Ближе к рассвету, на втором этаже казино.</w:t>
      </w:r>
    </w:p>
    <w:p>
      <w:r>
        <w:t>Бартц, человек с каштановыми волосами, зевнул и вошёл в свою комнату.</w:t>
      </w:r>
    </w:p>
    <w:p>
      <w:r>
        <w:t>Не успел он при свете луны, проникающем в окно, зажечь свечу, как вдруг увидел, что перед ним загорается яркое белое пламя, и оно на мгновения его ослепило.</w:t>
      </w:r>
    </w:p>
    <w:p>
      <w:r>
        <w:t>У Бартца сжалось сердце, он отпрыгнул в сторону и покатился.</w:t>
      </w:r>
    </w:p>
    <w:p>
      <w:r>
        <w:t>Дважды перекатившись, вдруг замер на полужесте, словно окаменел.</w:t>
      </w:r>
    </w:p>
    <w:p>
      <w:r>
        <w:t>Всё потому что по нему бежал пробирающий до костей холодок, а шею неявно сжимала боль. Это не оставляло сомнений, что двинься он дальше, и наверняка до самой крыши брызнет кровь.</w:t>
      </w:r>
    </w:p>
    <w:p>
      <w:r>
        <w:t>– Чего ты хочешь? – тут к Бартцу вернулось зрение. Он увидел светловолосого мужчину, держащего одну руку в кармане, а в другой чёрный короткий меч. Рядом со светловолосым был мужчина в чёрном плаще, половину лица скрывающий под капюшоном.</w:t>
      </w:r>
    </w:p>
    <w:p>
      <w:r>
        <w:t>Дениц не ответил на вопрос Бартца, только удивлённо посмотрел на Андерсона.</w:t>
      </w:r>
    </w:p>
    <w:p>
      <w:r>
        <w:t>– Почему ты не замаскировался?</w:t>
      </w:r>
    </w:p>
    <w:p>
      <w:r>
        <w:t>– Если маскируется, как другим дать понять, кого нужно ненавидеть? – отвечал Андерсон с беззаботным видом.</w:t>
      </w:r>
    </w:p>
    <w:p>
      <w:r>
        <w:t>Дениц выдохнул.</w:t>
      </w:r>
    </w:p>
    <w:p>
      <w:r>
        <w:t>– К счастью, я не подцепил от тебя эту паршивую привычку.</w:t>
      </w:r>
    </w:p>
    <w:p>
      <w:r>
        <w:t>– Отлично-отлично, – с улыбкой отвечал Андерсон. – Всякий встречный-поперечный на острове узнает, с кем я всё это время якшаюсь.</w:t>
      </w:r>
    </w:p>
    <w:p>
      <w:r>
        <w:t>– Дерьмо собачье! – ругнулся Дениц.</w:t>
      </w:r>
    </w:p>
    <w:p>
      <w:r>
        <w:t>Бартц, к шее которого приставлен был меч Андерсона, не смел двинуться. Бартцу только и оставалось, что тихо слушать. Ему казалось, будто он вернулся на Трир и смотрел комическую сценку.</w:t>
      </w:r>
    </w:p>
    <w:p>
      <w:r>
        <w:t>– Зачем здесь эти двое? – торговец данными был глубоко озадачен.</w:t>
      </w:r>
    </w:p>
    <w:p>
      <w:r>
        <w:t>Тут Андерсон отвёл глаза, опустил их, посмотрел на Бартца.</w:t>
      </w:r>
    </w:p>
    <w:p>
      <w:r>
        <w:t>– Кто сказал тебе о тайном острове на юго-западе, в стороне от основного морского маршрута?</w:t>
      </w:r>
    </w:p>
    <w:p>
      <w:r>
        <w:t>Бартца вдруг осенило, и он посмотрел на Деница.</w:t>
      </w:r>
    </w:p>
    <w:p>
      <w:r>
        <w:t>– Это ты!</w:t>
      </w:r>
    </w:p>
    <w:p>
      <w:r>
        <w:t>За прошедшие несколько дней эти сведения были проданы только одному человеку!</w:t>
      </w:r>
    </w:p>
    <w:p>
      <w:r>
        <w:t>–...Меня так быстро узнали? – Дениц на миг растерялся, не знал, как на это отозваться.</w:t>
      </w:r>
    </w:p>
    <w:p>
      <w:r>
        <w:t>Андерсон чуть опустил чёрный-чëрный меч, и более явной стала колющая боль.</w:t>
      </w:r>
    </w:p>
    <w:p>
      <w:r>
        <w:t>– Пожалуйста, будь добр уважить то, что последует.</w:t>
      </w:r>
    </w:p>
    <w:p>
      <w:r>
        <w:t>Бартц тотчас почувствовал, как жизнь стремительно ускользает от него. И поспешил ответить:</w:t>
      </w:r>
    </w:p>
    <w:p>
      <w:r>
        <w:t>– Э-это была Вице-адмирал Болезней!</w:t>
      </w:r>
    </w:p>
    <w:p>
      <w:r>
        <w:t>– Когда она тебе сказала? Почему она тебе сказала? – ничуть не удивившись, вопрошал Андерсон.</w:t>
      </w:r>
    </w:p>
    <w:p>
      <w:r>
        <w:t>– Ночью накануне отплытия Чёрной Смерти от острова Терос, – быстро отвечал Бартц, страшась, что погибнет от потери крови. – Я не спрашивал её, почему. Я тогда был сосредоточен лишь на любовании её красотой. Вице-адмирал оправдывает свою скандальную славу Девы Болезней Пяти Морей...</w:t>
      </w:r>
    </w:p>
    <w:p>
      <w:r>
        <w:t>И сейчас, спустя долгое время, Бартц не мог скрыть своё восхищение ею, даже вспоминая её тогда, когда его жизни угрожала опасность.</w:t>
      </w:r>
    </w:p>
    <w:p>
      <w:r>
        <w:t>– Это чары Демонессы? – пробурчал Андерсон себе под нос, а затем спросил. – Ты знаешь, как с ней связаться?</w:t>
      </w:r>
    </w:p>
    <w:p>
      <w:r>
        <w:t>– Нет, – Бартц быстро-быстро покачал головой и продолжал. – Она сказала мне, чтобы я брал на заметку каждого, кто спрашивает о её местонахождении. Я ей сообщу, когда она вернётся на Терос. И если кто-то покидает порт, получив сведения о том тайном острове, их оставят в покое, чтобы уезжали на здоровье.</w:t>
      </w:r>
    </w:p>
    <w:p>
      <w:r>
        <w:t>– Вот оно как... Весьма разумно, – Андерсон кивнул и убрал короткий, чёрный как смоль меч. – Там ловушка?</w:t>
      </w:r>
    </w:p>
    <w:p>
      <w:r>
        <w:t>– Я и сам не знаю, – честно отвечал Бартц.</w:t>
      </w:r>
    </w:p>
    <w:p>
      <w:r>
        <w:t>Андерсон, не говоря ни слова, обшарил Бартца и комнату в поисках денег. А затем указал на торговца данными своим коротким мечом.</w:t>
      </w:r>
    </w:p>
    <w:p>
      <w:r>
        <w:t>– Я хотел убить тебя, но никто за это меня не станет ненавидеть тогда. Ну, будь здоров, кляни меня ещё по несколько раз в день.</w:t>
      </w:r>
    </w:p>
    <w:p>
      <w:r>
        <w:t>После чего Андерсон развернулся, подошёл к Деницу, и они вместе выпрыгнули в окно, исчезнув в тёмной, неосвещëнной ночи.</w:t>
      </w:r>
    </w:p>
    <w:p>
      <w:r>
        <w:t>Бартц тронул истекающую кровью шею и в страхе поднялся. Подбежал к окну и убедился, что оба исчезли.</w:t>
      </w:r>
    </w:p>
    <w:p>
      <w:r>
        <w:t>– К счастью, мне повстречался душевнобольной парень. А иначе я бы уже сегодня был мёртв... – Бартц закрыл окно, запер деревянную дверь. Как следует осмотрев комнату, наконец, сел и залпом опустошил наполовину бутылку Ланти Крепления.</w:t>
      </w:r>
    </w:p>
    <w:p>
      <w:r>
        <w:t>Подвыпив, рухнул на кровать и уснул.</w:t>
      </w:r>
    </w:p>
    <w:p>
      <w:r>
        <w:t>Медленно-размеренно тикали часы, и вот наступило три утра.</w:t>
      </w:r>
    </w:p>
    <w:p>
      <w:r>
        <w:t>Внезапно Бартц резко перевернулся и приподнялся в постели. Глаза его ясно и одухотворëнно горели, и он чувствовал, что даже ни капли не пьян.</w:t>
      </w:r>
    </w:p>
    <w:p>
      <w:r>
        <w:t>Он нашёл клинок и вскрыл деревянный пол комнаты. Достал из-под него бумажный шарик величиной с большой палец.</w:t>
      </w:r>
    </w:p>
    <w:p>
      <w:r>
        <w:t>Белая бумага слой за слоем развернулась, и в середине оказалось нечто чёрное и липкое.</w:t>
      </w:r>
    </w:p>
    <w:p>
      <w:r>
        <w:t>Взяв четверть от этого сгустка, Бартц подошёл к зеркалу в комнате и собрался уже намазать черноту на него.</w:t>
      </w:r>
    </w:p>
    <w:p>
      <w:r>
        <w:t>И тут увидел две отражëнные в зеркале фигуры. Один из этих людей был в белой рубашке и чёрном жилете, держал одну руку в кармане, а в другой короткий меч. На втором была чёрный плащ, капюшоном прикрывающий лицо.</w:t>
      </w:r>
    </w:p>
    <w:p>
      <w:r>
        <w:t>У Бартца только успели расшириться зрачки, и тут Дениц ударил его кулаком в затылок, отчего Бартц потерял сознание.</w:t>
      </w:r>
    </w:p>
    <w:p>
      <w:r>
        <w:t>И последним, что он запомнил, был голос, говорящий с улыбкой:</w:t>
      </w:r>
    </w:p>
    <w:p>
      <w:r>
        <w:t>– Действительно не разочаровал.</w:t>
      </w:r>
    </w:p>
    <w:p>
      <w:r>
        <w:t>Расправившись с Бартцем, Дениц наклонился и поднял тот комок липкой субстанции, упавший на пол. Хмыкнул-усмехнулся и сказал:</w:t>
      </w:r>
    </w:p>
    <w:p>
      <w:r>
        <w:t>– А ведь этот малый тебе поверил. Поверил, что ты его не убил, потому что хотел, чтобы он тебя ненавидел.</w:t>
      </w:r>
    </w:p>
    <w:p>
      <w:r>
        <w:t>Тот их разговор с Андерсоном был на самом деле отрепетированным спектаклем. Чтобы вышло логично, что Андерсон отпустил Бартца, и не вызвало подозрений.</w:t>
      </w:r>
    </w:p>
    <w:p>
      <w:r>
        <w:t>– Это значит, что ты сыграл достаточно хорошо, – с улыбкой сказал Андерсон. – Совсем другое дело, когда ты в роли самого себя.</w:t>
      </w:r>
    </w:p>
    <w:p>
      <w:r>
        <w:t>– Дерьмо собачье! – ничтоже сумняшеся ругнулся Дениц.</w:t>
      </w:r>
    </w:p>
    <w:p>
      <w:r>
        <w:t>А потом вздохнул.</w:t>
      </w:r>
    </w:p>
    <w:p>
      <w:r>
        <w:t>– Не думал, что он будет так терпелив. Он ждал наступления полуночи, и тогда уж начал действовать. Но мы были терпеливее.</w:t>
      </w:r>
    </w:p>
    <w:p>
      <w:r>
        <w:t>– Если охотник желает поймать добычу, то он должен быть терпеливым. Иногда может прождать несколько дней, – отвечал Андерсон.</w:t>
      </w:r>
    </w:p>
    <w:p>
      <w:r>
        <w:t>Этим двоим, в сущности, ничего больше нельзя было сделать в подобном случае. Ни Охотник и Подстрекатель, ни Пироман и Жнец, никто из них не силён был в медиумизме, а тем более уж не обладал способностью к гипнозу. Чтобы добывать сведения какими-то иными способами, нежели допросы и угрозы, Андерсону и Деницу необходимо было усердно поработать над умением “строить козни”.</w:t>
      </w:r>
    </w:p>
    <w:p>
      <w:r>
        <w:t>– Это весьма разумно, но в будущем в ход пойдут слова, которыми я учу других уму-разуму... – Дениц взглянул на чёрный липкий комок-сгусток в руке и сказал:</w:t>
      </w:r>
    </w:p>
    <w:p>
      <w:r>
        <w:t>– Кажется, это надо наносить на зеркальную поверхность... а потом связываться с Контр-адмиралом Болезней?</w:t>
      </w:r>
    </w:p>
    <w:p>
      <w:r>
        <w:t>– Должно быть, так. Но какой толк, даже если мы свяжемся с ней? Мы что, хотим позвать её на свидание, позавтракать с нами на острове Терос? – насмехался Андерсон.</w:t>
      </w:r>
    </w:p>
    <w:p>
      <w:r>
        <w:t>Дениц знал, что они с Андерсоном не могли повлиять на человека в зеркале. И всё, чего Деницу инстинктивно хотелось – это сделать что-нибудь ещё, дабы лучше выполнить порученную ему Германом Воробьем задачу.</w:t>
      </w:r>
    </w:p>
    <w:p>
      <w:r>
        <w:t>Дениц чуть нахмурился и сказал:</w:t>
      </w:r>
    </w:p>
    <w:p>
      <w:r>
        <w:t>– Тогда что нам делать дальше?</w:t>
      </w:r>
    </w:p>
    <w:p>
      <w:r>
        <w:t>– Конечно же связаться с Германом Воробьем. Пусть разбирается с последствиями. Этот малый весь такой загадочный, как ни посмотри – так что должен знать способ это разрешить, – сказал Андерсон, цокая языком. – К тому же задание, которое он нам дал – это выведать местонахождение Контр-адмирала Болезней. И уже есть результаты.</w:t>
      </w:r>
    </w:p>
    <w:p>
      <w:r>
        <w:t>Дениц это признал и стал доставать свечи и прочие предметы для ритуала.</w:t>
      </w:r>
    </w:p>
    <w:p>
      <w:r>
        <w:t>– Что ты делаешь? – спросил Андерсон со странным, непростым выражением лица.</w:t>
      </w:r>
    </w:p>
    <w:p>
      <w:r>
        <w:t>Дениц, не оглядываясь, устраивал алтарь.</w:t>
      </w:r>
    </w:p>
    <w:p>
      <w:r>
        <w:t>– Вызываю посланницу Германа Воробья.</w:t>
      </w:r>
    </w:p>
    <w:p>
      <w:r>
        <w:t>Андерсон на несколько секунд замолчал, потом сказал:</w:t>
      </w:r>
    </w:p>
    <w:p>
      <w:r>
        <w:t>– Пойду-ка я сначала покурю.</w:t>
      </w:r>
    </w:p>
    <w:p>
      <w:r>
        <w:br w:type="page"/>
      </w:r>
    </w:p>
    <w:p>
      <w:r>
        <w:rPr>
          <w:b/>
          <w:sz w:val="28"/>
        </w:rPr>
        <w:t>Том 5 Глава 1096 - Сотрудничество</w:t>
      </w:r>
    </w:p>
    <w:p>
      <w:r>
        <w:t>Едва пробило шесть утра, и весь Бэклэнд был ещё тëмен. Было очень тихо и спокойно, и из освещения почти везде горели только уличные фонари.</w:t>
      </w:r>
    </w:p>
    <w:p>
      <w:r>
        <w:t>Клейн в пижаме сидел на кровати и смотрел на мисс Посланницу, несущую в руке свои четыре головы. Он потëр виски и спросил растерянно-беспомощно:</w:t>
      </w:r>
    </w:p>
    <w:p>
      <w:r>
        <w:t>– От кого письмо?</w:t>
      </w:r>
    </w:p>
    <w:p>
      <w:r>
        <w:t>И почему Клейну нельзя было как следует отдохнуть ночью?</w:t>
      </w:r>
    </w:p>
    <w:p>
      <w:r>
        <w:t>Три головы в руках Рейнетт отвечали друг за другом:</w:t>
      </w:r>
    </w:p>
    <w:p>
      <w:r>
        <w:t>– От... Того вот... Безмозглого...</w:t>
      </w:r>
    </w:p>
    <w:p>
      <w:r>
        <w:t>– Слуги... Твоего...</w:t>
      </w:r>
    </w:p>
    <w:p>
      <w:r>
        <w:t>– Дениц ... Он когда-то молился среди ночи, а теперь посылает письма рано утром... – Клейн сделал глубокий вдох, медленно выдохнул. А затем принял от мисс Посланницы письмо.</w:t>
      </w:r>
    </w:p>
    <w:p>
      <w:r>
        <w:t>Открыл, и лицо его приобрело торжественно-важное выражение. Потому что Дениц  и Андерсон обнаружили местонахождение Контр-адмирала Болезней Трейси крайне невовремя.</w:t>
      </w:r>
    </w:p>
    <w:p>
      <w:r>
        <w:t>По выкладкам Клейна, у пиратской адмирала и Демонессы Непорочности Катарины не так много времени заняло бы возвращение себе “свободы”. Они бы не особенно скрывались, и их легче было бы найти. Теперь же, когда Дениц  и Андерсон разобрались с торговцем данными Бартцем и добыли у него предметы для связи с Трейси, было наиболее вероятно, что они спугнули цель и вынудили её снова скрываться.</w:t>
      </w:r>
    </w:p>
    <w:p>
      <w:r>
        <w:t>Конечно, Клейн мог попросить помощи у Королевы Тайн Бернадетт, чтобы исхитриться выследить Вице-адмирала Болезней через зеркало. Но проблема состояла в том, что по подозрениям Клейна, место, где скрывалась цель, было важным оплотом Секты Демонессы. Это могла быть даже штаб-квартира, где были Запечатанные Артефакты Степени 0. Так, если бы Клейн даже и установил местонахождение Трейси, но не решился туда “Телепортироваться”, чтобы её поймать. Потому всякий контакт потревожил бы адмирала пиратов.</w:t>
      </w:r>
    </w:p>
    <w:p>
      <w:r>
        <w:t>А если не воспользуется возможностью связаться с ней, то вне зависимости от того, мёртв Бартц или жив, новость после рассвета разлетится. И точно так же Трейси будет начеку.</w:t>
      </w:r>
    </w:p>
    <w:p>
      <w:r>
        <w:t>– Серьёзно... Но это ещё и потому что Андерсон и Дениц  не знают правды. Они не знают, как изменилась ситуация в Королевстве Лоэн... – Подумав немного, Клейн сказал ожидающей в сторонке мисс Посланнице:</w:t>
      </w:r>
    </w:p>
    <w:p>
      <w:r>
        <w:t>– Подождите меня. Я напишу ответ.</w:t>
      </w:r>
    </w:p>
    <w:p>
      <w:r>
        <w:t>Клейн поначалу хотел прямо “Телепортироваться”, чтобы решить, что делать дальше, но рассудив, он всё же решил написать письмо.</w:t>
      </w:r>
    </w:p>
    <w:p>
      <w:r>
        <w:t>Хоть он был уверен, что Заратул не станет тратить время на такую очевидную “приманку”, как Дениц , но всё же чувствовал, что должен быть осторожнее. Если Заратул так не сделал, это не значило, что члены Тайного Ордена, подчинённые “Ему”, поступят аналогично. В такой огромной тайной организации непременно было несколько полубогов уровня святых. Стоит противнику втянуть Клейна, и это станет огромной проблемой.</w:t>
      </w:r>
    </w:p>
    <w:p>
      <w:r>
        <w:t>– Хорошо, – та из голов в руках Рейнетт, что прежде так и не смогла ничего сказать, поспешила заговорить первой.</w:t>
      </w:r>
    </w:p>
    <w:p>
      <w:r>
        <w:t>Клейн встал с кровати, вышел из спальни и зашёл в комнату за Посланницей. Взял ручку и бумагу и стал легко, ровно писать.</w:t>
      </w:r>
    </w:p>
    <w:p>
      <w:r>
        <w:t>“Подумай, как заставить Бартца пробыть без чувств до рассвета. Потом немедленно уходи из его комнаты. Там таится огромная опасность. Внимательно наблюдай за Бартцем до наступления дня, но не тревожь его”.</w:t>
      </w:r>
    </w:p>
    <w:p>
      <w:r>
        <w:t>Эта так называемая опасность была полуправдой, и главная цель Клейна была в том, чтобы прогнать Андерсона и Деница с места происшествия, чтобы отвести от них всякую возможную слежку.</w:t>
      </w:r>
    </w:p>
    <w:p>
      <w:r>
        <w:t>Отложив ручку, просмотрев написанное, Клейн сложил письмо и передал Посланнице Рейнетт, которая вышла вслед за ним.</w:t>
      </w:r>
    </w:p>
    <w:p>
      <w:r>
        <w:t>...</w:t>
      </w:r>
    </w:p>
    <w:p>
      <w:r>
        <w:t>Три десять утра, Море Берсерка, остров Терос, комната Бартца.</w:t>
      </w:r>
    </w:p>
    <w:p>
      <w:r>
        <w:t>Дениц  только что закончил прибирать алтарь и подчищать следы, и тут увидел, как грозная посланница с четырьмя головами возвращается.</w:t>
      </w:r>
    </w:p>
    <w:p>
      <w:r>
        <w:t>– А Герман Воробей-то не явился... – Удивлённый Дениц  протянул руку, взял письмо, затем достал для посланницы золотую монету.</w:t>
      </w:r>
    </w:p>
    <w:p>
      <w:r>
        <w:t>После того, как фигура с четырьмя головами и в затейливом тёмном платье исчезла в никуда, открыл письмо и быстро прочёл.</w:t>
      </w:r>
    </w:p>
    <w:p>
      <w:r>
        <w:t>– Т-тут опасность! – У Деница расширились зрачки, и он метнулся к двери, как в зад ужаленный.</w:t>
      </w:r>
    </w:p>
    <w:p>
      <w:r>
        <w:t>Выбежав из комнаты, он сказал Андерсону, который стоял в коридоре, прислонившись к стене, с незажжëнной сигаретой во рту:</w:t>
      </w:r>
    </w:p>
    <w:p>
      <w:r>
        <w:t>– Скорее, идём. Здесь очень опасно!</w:t>
      </w:r>
    </w:p>
    <w:p>
      <w:r>
        <w:t>– ... Это Герман Воробей сказал? – задумчиво спросил опешивший Андерсон.</w:t>
      </w:r>
    </w:p>
    <w:p>
      <w:r>
        <w:t>– Да, а откуда ты знаешь? Не может ли быть так, что я что-то обнаружил? – инстинктивно отвечал Дениц .</w:t>
      </w:r>
    </w:p>
    <w:p>
      <w:r>
        <w:t>– Ты? Хе, – усмехнулся Андерсон и довольно расслабленно спросил. – Что он ещё говорил?</w:t>
      </w:r>
    </w:p>
    <w:p>
      <w:r>
        <w:t>– Ты разве не нервничаешь? Герман Воробей очень надёжен в таких вопросах, – Дениц  был совершенно не сосредоточен на сути дела.</w:t>
      </w:r>
    </w:p>
    <w:p>
      <w:r>
        <w:t>Андерсон на мгновение замолчал, а после сказал:</w:t>
      </w:r>
    </w:p>
    <w:p>
      <w:r>
        <w:t>– Его посланница надёжнее. По крайней мере, за те несколько минут, что ей потребуются на обратный путь, здесь никакой опасности не будет. Если там действительно затаилась какая-нибудь “опасность”, она бы тихонько сжалась и спряталась поглубже в своё укрытие, когда увидела бы посланницу.</w:t>
      </w:r>
    </w:p>
    <w:p>
      <w:r>
        <w:t>Дениц  хотел было ответить, что это, может, кажется так из-за её внешнего облика, но почему-то инстинктивно передумал говорить это вслух.</w:t>
      </w:r>
    </w:p>
    <w:p>
      <w:r>
        <w:t>Перешёл к другому:</w:t>
      </w:r>
    </w:p>
    <w:p>
      <w:r>
        <w:t>– Герман Воробей ещё сказал, чтобы мы заставили Бартца выключиться до рассвета, так мы сможем за ним снова понаблюдать, когда взойдёт солнце, и не выдать себя при этом.</w:t>
      </w:r>
    </w:p>
    <w:p>
      <w:r>
        <w:t>Андерсон нахмурился.</w:t>
      </w:r>
    </w:p>
    <w:p>
      <w:r>
        <w:t>– Что он хочет делать? Здесь не будет больше никаких потаëнных опасностей, как только взойдёт солнце?</w:t>
      </w:r>
    </w:p>
    <w:p>
      <w:r>
        <w:t>Не дожидаясь ответа Деница, Сильнейший Охотник Туманного Моря развернулся и вошёл в комнату. Достал небольшой металлический пузырёк, что носил с собой, и выдернул пробку. Положил её на кончик носа Бартца и подвигал туда-сюда.</w:t>
      </w:r>
    </w:p>
    <w:p>
      <w:r>
        <w:t>– Готово. Пойдём, – Андерсон, не скрывая любопытства, оглядел всё вокруг, после чего вывел Деница из комнаты Бартца и отошёл подальше.</w:t>
      </w:r>
    </w:p>
    <w:p>
      <w:r>
        <w:t>...</w:t>
      </w:r>
    </w:p>
    <w:p>
      <w:r>
        <w:t>Бэклэнд, округ Императрицы, в роскошном поместье семьи Холлов.</w:t>
      </w:r>
    </w:p>
    <w:p>
      <w:r>
        <w:t>В семь двадцать пять утра Одри вдруг пробудилась от своего сновидения.</w:t>
      </w:r>
    </w:p>
    <w:p>
      <w:r>
        <w:t>Ей снился безбрежный серый туман, снился Мир – Герман Воробей, который просил её помочь кого-то гипнотизировать, чтобы цель забыла всё, что произошло за предыдущие шесть часов, а ещё снились люди, которые спрашивали о некоем потайном острове.</w:t>
      </w:r>
    </w:p>
    <w:p>
      <w:r>
        <w:t>– Такое можно использовать как вклад, необходимый для формулы зелья Манипулятора и признаков Потусторонних... К тому же мистер Мир сказал, что пожертвует семь тысяч фунтов на военные нужды... – Одри очень легко встала с кровати и надела накидку цвета морской волны поверх своей белой ночной сорочки.</w:t>
      </w:r>
    </w:p>
    <w:p>
      <w:r>
        <w:t>Затем последовала руководству Германа Воробей и устроила ритуал с молитвой о дарованиях от мистера Шута.</w:t>
      </w:r>
    </w:p>
    <w:p>
      <w:r>
        <w:t>Быстро вырисовалась и открылась призрачная дверь, выбросив из себя три предмета, которые полетели и опустились на алтарь.</w:t>
      </w:r>
    </w:p>
    <w:p>
      <w:r>
        <w:t>Один из них был тонкой перчаткой из человеческой кожи, другой – “руководством по применению” на листке бумаги, а третий – аккуратной пачкой наличных денег, ничем не перевязанной.</w:t>
      </w:r>
    </w:p>
    <w:p>
      <w:r>
        <w:t>– Это Всепожирающий Глад? – Одри внимательно оглядела алтарь и поблагодарила мистера Шута.</w:t>
      </w:r>
    </w:p>
    <w:p>
      <w:r>
        <w:t>Затем надела перчатку и, следуя “руководству по применению”, включила дух Путешественника.</w:t>
      </w:r>
    </w:p>
    <w:p>
      <w:r>
        <w:t>Когда перчатка стала прозрачной, перед Одри вдруг появились двенадцать святых ангелов с пламенеющими крыльями.</w:t>
      </w:r>
    </w:p>
    <w:p>
      <w:r>
        <w:t>– Это и есть Объятия Ангела, о которых запросил мистер Мир? Действие их – мешать силам гадания и прорицания на месте, чтобы сохранить мою личность в тайне? – У Одри забегали глаза, и она обратила заранее приготовленное украшение Ложь в серебряную маску, которой закрыла лицо.</w:t>
      </w:r>
    </w:p>
    <w:p>
      <w:r>
        <w:t>Затем она по данным Миром-Германом координатам приступила к шагу “Телепортации”.</w:t>
      </w:r>
    </w:p>
    <w:p>
      <w:r>
        <w:t>При этом странные пейзажи духовного мира и всевозможные причудливые существа произвели на неё неизгладимое впечатление. Но не успела она, как следует, рассмотреть их, как прибыла на место назначения. Увидела, что насыщенные цвета и наслаивающиеся друг на друга видения стремительно меркнут, и всё становится как обычно. За окном была ещё глубокая ночь.</w:t>
      </w:r>
    </w:p>
    <w:p>
      <w:r>
        <w:t>– Я как будто бы восстановила те свои чувства и настроение от первого захода в таинственный мир... – Одри проанализировала своё психическое состояние и сосредоточила внимание на цели, лежащей на полу в этой комнате, где Одри оказалась.</w:t>
      </w:r>
    </w:p>
    <w:p>
      <w:r>
        <w:t>То был мужчина без сознания. Дверь в его Тело Сердца и Разума была довольно слаба – это означало, что он был легко поддающийся чарам человек, даже чарам без участия сил Потусторонних.</w:t>
      </w:r>
    </w:p>
    <w:p>
      <w:r>
        <w:t>Гипнотизировать такую цель Одри было несложно. Но ради усвоения зелья она решила на помощь “Гипнозу” призвать сновидения.</w:t>
      </w:r>
    </w:p>
    <w:p>
      <w:r>
        <w:t>Бартц в своём бессознательном состоянии видел сон. Снилась размытая женская фигура. Бартц во сне был уверен, что это самая прекрасная женщина в мире, идеальное состояние, которого могла достичь Вице-адмирал Болезней Трейси.</w:t>
      </w:r>
    </w:p>
    <w:p>
      <w:r>
        <w:t>Бартц ошалело гонялся за ней туда-сюда по дикой местности, по холмам, по горам. Но догнать не мог, как будто оставил где-то за собой что-то очень важное.</w:t>
      </w:r>
    </w:p>
    <w:p>
      <w:r>
        <w:t>Прошло неизвестно сколько времени, и он проснулся, изнурëнный, и понемногу припомнил произошедшее вчера вечером. Был в дурном настроении, потому что проиграл деньги. После половины бутылки Ланти Крепления был пьян так, что на ногах не устоял. И до сих пор пульсировали от боли виски.</w:t>
      </w:r>
    </w:p>
    <w:p>
      <w:r>
        <w:t>– Я даже по затылку себя стукнул... – Бартц потëр распухшее место и поковылял вперевалку обратно к кровати. Упал в неё и спал дальше.</w:t>
      </w:r>
    </w:p>
    <w:p>
      <w:r>
        <w:t>А вот Одри, наведшая щадящую форму гипноза силами Сноходца, давно последовала руководству Мира – Германа Воробей и полностью восстановила произошедшее, не оставив после себя ничего подозрительного.</w:t>
      </w:r>
    </w:p>
    <w:p>
      <w:r>
        <w:t>То была способность старшего Зрителя.</w:t>
      </w:r>
    </w:p>
    <w:p>
      <w:r>
        <w:t>Затем она “Телепортировалась” обратно в Бэклэнд и принесла Всепожирающий Глад в жертву мистеру Шуту.</w:t>
      </w:r>
    </w:p>
    <w:p>
      <w:r>
        <w:t>Весь этот процесс не наделал особого шума. Потусторонние Церкви Вечной Ночи, отвечающие за защиту семьи Холлов, ничего ни сном ни духом не ведали.</w:t>
      </w:r>
    </w:p>
    <w:p>
      <w:r>
        <w:t>Подчистив всевозможные следы, Одри дёрнула за шнурок звонка и впустила ожидавших за дверью слуг.</w:t>
      </w:r>
    </w:p>
    <w:p>
      <w:r>
        <w:t>Её личная служанка Энни сделала знак остальным служанкам, чтобы занялись делами, а сама сказала Одри:</w:t>
      </w:r>
    </w:p>
    <w:p>
      <w:r>
        <w:t>– Мисс, есть новость из благотворительного фонда.</w:t>
      </w:r>
    </w:p>
    <w:p>
      <w:r>
        <w:t>– Что за новость? – Одри пыталась истолковать, к чему эти ошарашенность, смятение, недоверие, радость и любопытство в тоне Энни.</w:t>
      </w:r>
    </w:p>
    <w:p>
      <w:r>
        <w:t>Энни поспешила ответить:</w:t>
      </w:r>
    </w:p>
    <w:p>
      <w:r>
        <w:t>– Та мисс Юдора, которая нуждалась в ампутации ноги, совершенно выздоровела. Словно никогда и не была ранена. Это... это медицинское чудо!</w:t>
      </w:r>
    </w:p>
    <w:p>
      <w:r>
        <w:t>Теперь и Одри так же опешила. Кое-какие догадки у неё возникли, но она не решилась проверять. Ей не хватало убедительных улик и доказательств.</w:t>
      </w:r>
    </w:p>
    <w:p>
      <w:r>
        <w:t>– Да ещё и все пациенты с серьёзными недугами полностью выздоровели! – И тут Энни уже не удержалась. Приглушённым голосом проговорила:</w:t>
      </w:r>
    </w:p>
    <w:p>
      <w:r>
        <w:t>– Слышала я, что тут повсюду привидение бродит. Одна половина лица у него вся заросшая грибами, а другая – сорной травой. Он питается болезнями, ранениями и горем. Не знаю, правда ли, но страшно это.</w:t>
      </w:r>
    </w:p>
    <w:p>
      <w:r>
        <w:t>– Грибы... Трава... – Одри повторила два слова, на мгновения растерявшись.</w:t>
      </w:r>
    </w:p>
    <w:p>
      <w:r>
        <w:br w:type="page"/>
      </w:r>
    </w:p>
    <w:p>
      <w:r>
        <w:rPr>
          <w:b/>
          <w:sz w:val="28"/>
        </w:rPr>
        <w:t>Том 5 Глава 1097 - Другая путаница</w:t>
      </w:r>
    </w:p>
    <w:p>
      <w:r>
        <w:t>Видя, что госпожа явно интересуется историями о привидениях, Энни взглянула на остальных горничных, готовивших горячую воду, гребни и прочее, и продолжала:</w:t>
      </w:r>
    </w:p>
    <w:p>
      <w:r>
        <w:t>– Врачи и сëстры хотели пригласить епископа Церкви, чтобы провёл мессу, но оставшиеся пациенты решительно протестовали. Они с нетерпением ждали встречи с этим привидением. Все они зовут его “Ангел-Клоун”. Они говорят, что его внешность, внушающая ужас, похожа на особое одеяние клоуна, но по сути своей это ангел, способный избавлять от боли и мук.</w:t>
      </w:r>
    </w:p>
    <w:p>
      <w:r>
        <w:t>– Это весьма любопытно... – Сказала Одри с еле заметной улыбкой.</w:t>
      </w:r>
    </w:p>
    <w:p>
      <w:r>
        <w:t>Случись это раньше, она непременно бы очень этим заинтересовалась, даже рвалась бы совершить Прохождением через Сны путешествие в больницу, чтобы выяснить, что там происходит с участием этого так называемого “Ангела-Клоуна”. Но внезапно разгоревшаяся война изрядно удручала Одри. Она чувствовала, что нужно сделать великое множество важных вещей, потому была не в настроении выведывать и вникать глубже.</w:t>
      </w:r>
    </w:p>
    <w:p>
      <w:r>
        <w:t>В сущности, если бы Одри сама не пережила воздушный налёт и не видела раненых в нём, она бы точно чувствовала, будто войны никакой в минувшие несколько дней и не было, и Бэклэнд был по-прежнему мирным-мирным.</w:t>
      </w:r>
    </w:p>
    <w:p>
      <w:r>
        <w:t>Всё потому что после того налёта воздушный флот Королевства Лоэн был втянут в военные действия. Была поднята вся воздушная оборона прибрежного города, и Бэклэнд не испытал на себе очередного нападения. Ныне битва между Фейсаком и Лоэном в основном сосредоточена была в трёх местах – на горном хребте Аманта Зимнего графства, в зоне тяжëлой промышленности, включающей крупный город с пригородами вдоль восточного берега Мидсишира и нескольких гаванях вдоль берега моря Соня. К тому же противники оказались в тупике, на мëртвой точке, никто не мог достичь преимущества. Пусть даже были жертвы, но материального ущерба Бэклэнд не понёс. Если не считать того, что взлетели цены на несколько номеров газет с передовицами о войне, этот город, казалось, восстановил мирное состояние за какие-то несколько дней.</w:t>
      </w:r>
    </w:p>
    <w:p>
      <w:r>
        <w:t>Но Одри так не казалось. Её отец и брат в последнее время были заняты работой, часто возвращались поздно вечером или проводили частные собрания с группами знатных людей, Членов Парламента и духовенством. Через другие благотворительные организации Одри узнала точное количество пострадавших на линиях фронта в гавани Притц и на Аманте. Она видела даже некоторые фотоснимки полей боя. Она усердно трудилась, чтобы собирать средства, связывалась с различными фармацевтическими компаниями и больницами, надеясь наладить помощь и лечение, необходимые в военных нуждах.</w:t>
      </w:r>
    </w:p>
    <w:p>
      <w:r>
        <w:t>– Кто бы мог подумать, что безумный искатель приключений не только предложит излишки продовольствия из своего поместья, но и пожертвует аж семь тысяч фунтов... – Одри тайком про себя вздохнула и позволила служанке начать её прихорашивать.</w:t>
      </w:r>
    </w:p>
    <w:p>
      <w:r>
        <w:t>***</w:t>
      </w:r>
    </w:p>
    <w:p>
      <w:r>
        <w:t>К югу от Моста, улица Роз.</w:t>
      </w:r>
    </w:p>
    <w:p>
      <w:r>
        <w:t>Эмлин Уайт с лёгкостью пожертвовал десять фунтов поверенному благотворительной организации. Коснулся своего цилиндра, прощаясь, и поднялся по лестнице в Церковь Урожая.</w:t>
      </w:r>
    </w:p>
    <w:p>
      <w:r>
        <w:t>В эти мгновения там не было никого из верующих. Отец Утравский, подобный полугиганту, сидел у алтаря и искренне молился.</w:t>
      </w:r>
    </w:p>
    <w:p>
      <w:r>
        <w:t>Эмлин не спешил переодеваться в своё священническое одеяние. Сел позади пастыря и что-то было хотел сказать, но открыв рот, в итоге лишь фыркнул невнятно.</w:t>
      </w:r>
    </w:p>
    <w:p>
      <w:r>
        <w:t>– Должно быть, это ваша типично фейсакская наружность и стать отпугивает тех верующих, не пускает их сюда, – наконец, небрежно проговорил Эмлин, глядя на алтарь перед ним и Утравским.</w:t>
      </w:r>
    </w:p>
    <w:p>
      <w:r>
        <w:t>Епископ опустил молитвенно воздетые руки, открыл глаза.</w:t>
      </w:r>
    </w:p>
    <w:p>
      <w:r>
        <w:t>– Я их понимаю.</w:t>
      </w:r>
    </w:p>
    <w:p>
      <w:r>
        <w:t>– А какой толк, что вы их понимаете? Если война станет ещё ожесточённее и ещё возрастёт число погибших в бою солдат, то верующие могут сюда ворваться и сжечь собор, а вас повесить, – говорил Эмлин, всё взирая на Священную Эмблему Жизни.</w:t>
      </w:r>
    </w:p>
    <w:p>
      <w:r>
        <w:t>Отец Утравский слегка покачал головой.</w:t>
      </w:r>
    </w:p>
    <w:p>
      <w:r>
        <w:t>– Нет, не сделают они так. Они искренне веруют в Мать-Землю. Не сожгут они собор. В лучшем случае они меня изгонят. Если я открыто выскажусь о том, что отказался от своей фейсакской национальности, то всегда найдутся люди, которые меня поймут и примут.</w:t>
      </w:r>
    </w:p>
    <w:p>
      <w:r>
        <w:t>Эмлин поцокал языком и сказал, не переводя взгляд:</w:t>
      </w:r>
    </w:p>
    <w:p>
      <w:r>
        <w:t>– А что, если Фейнапоттер ввяжется в войну и нападёт на залив Деси, территорию Лоэна? Что, если Церковь Матери Земли призовёт всё духовенство к оружию и станет врагом Лоэна? Вы подчинитесь распоряжениям Церкви и оставите здешнюю паству, или притворитесь, что ничего не знаете? Продолжите проповедовать, как драгоценна жизнь, как радостно собирать урожай, так же, как вы делаете сейчас? Или открыто организуете эту паству, чтобы стала врагом своему собрату и кровавыми жертвами доказала свою веру?</w:t>
      </w:r>
    </w:p>
    <w:p>
      <w:r>
        <w:t>Епископ Утравский медленно поднял взгляд на Священные Эмблемы Жизни высоко над алтарём, долго не говоря ни слова.</w:t>
      </w:r>
    </w:p>
    <w:p>
      <w:r>
        <w:t>Эмлин не задавал больше никаких вопросов, замолчал, как и священник.</w:t>
      </w:r>
    </w:p>
    <w:p>
      <w:r>
        <w:t>Во всей Церкви Урожая царила тишина.</w:t>
      </w:r>
    </w:p>
    <w:p>
      <w:r>
        <w:t>***</w:t>
      </w:r>
    </w:p>
    <w:p>
      <w:r>
        <w:t>На острове-колонии Алгер Уилсон, у которого не было возможности вернуться на остров Пасу, не оставлял корабль, поскольку был принципиально осторожен. Лишь отправил своих моряков, чтобы посменно собирали сведения.</w:t>
      </w:r>
    </w:p>
    <w:p>
      <w:r>
        <w:t>– Капитан, никаких новостей о том, что нас созывают, ещё нет, – доложил Алгеру о своих дневных находках моряк, от которого разило спиртным.</w:t>
      </w:r>
    </w:p>
    <w:p>
      <w:r>
        <w:t>Алгер махнул рукой, мол, вольно, и отпустил подчинённого, тот вышел из комнаты. Тогда Алгер тихонько про себя пробормотал:</w:t>
      </w:r>
    </w:p>
    <w:p>
      <w:r>
        <w:t>– Церкви, кажется, нет особого дела до этой войны...</w:t>
      </w:r>
    </w:p>
    <w:p>
      <w:r>
        <w:t>Судя по тому, что было Алгеру известно, война была, скорее всего, нешуточная, обещающая раскинуться до огромных масштабов. Как жертва вторжения, Церковь Повелителя Штормов обязательно мобилизует все свои силы, чтобы разгромить врага, призовёт и раскиданных по морю “капитанов”, раздав им соответствующие задания. Но ныне Алгеру ещё предстояло получить распоряжения с острова Пасу.</w:t>
      </w:r>
    </w:p>
    <w:p>
      <w:r>
        <w:t>Это не означало, что Церковь Повелителя Штормов давала слабину. Действия сил Церкви в лоэнской армии и в воздушных учениях, в которых она участвовала по разным большим городам, и деятельность полубогов подразумевали, что Церковь Повелителя Штормов оказывала серьёзное сопротивление вторжению Фейсакской империи. Только вот не бросала все свои силы сразу.</w:t>
      </w:r>
    </w:p>
    <w:p>
      <w:r>
        <w:t>– Может ли это быть из-за того, что мы ещё на ранних стадиях войны? И Церковь желает сохранить часть силы на критический момент? – Алгер усмирил поднявшееся душевное волнение и смятение и стал ждать дальнейших данных.</w:t>
      </w:r>
    </w:p>
    <w:p>
      <w:r>
        <w:t>Ночью ещё одна кучка моряков вернулась с новостями, никак не относящимися к войне.</w:t>
      </w:r>
    </w:p>
    <w:p>
      <w:r>
        <w:t>– Капитан, кажется, на этом острове какое-то чудовище прячется. Многие пираты говорят, что столкнулись с чем-то ужасным, когда после возлияний выходили по малой нужде. Некоторых сильно хлестали ветки деревьев, а кто-то ещё видел, как на их собственных телах вырастали плоды, такие, налитые кровью и плотью. Кому-то из пиратов встречались тощие призрачные фигуры с лицами, заросшими пшеницей....–  Пересказывал относительно трезвый моряк дошедшие до него слухи.</w:t>
      </w:r>
    </w:p>
    <w:p>
      <w:r>
        <w:t>– Рассказы о привидениях и чудовищах... – Алгер не намерен был выведывать правду в этом деле, кивнул и строго предупредил:</w:t>
      </w:r>
    </w:p>
    <w:p>
      <w:r>
        <w:t>– Ночью наружу не выходите.</w:t>
      </w:r>
    </w:p>
    <w:p>
      <w:r>
        <w:t>***</w:t>
      </w:r>
    </w:p>
    <w:p>
      <w:r>
        <w:t>После того, как в Бэклэнде и гавани Притц распространились сверхъестественные истории, Клейн больше ни разу не бывал в тех больницах, боясь, что встретит непосредственно марионеток Заратула.</w:t>
      </w:r>
    </w:p>
    <w:p>
      <w:r>
        <w:t>При помощи Всепожирающего Глада и способности “Путешествовать” Клейн расширял диапазон для создания историй, вселяющих ужас. Иногда он оказывался на море Соня, в другие разы – в Туманном море. То отправится в Ленбург, то иной раз в Фейнапоттер, а порой появлялся в таких местах, как Восточный и Западный Балам, в горных местностях и долинах. Не подчинялся никаким правилам и полагался лишь на своё минутное вдохновение. В некоторые города наведывался два-три раза, а в какие-то другие ни разу нога его не ступила.</w:t>
      </w:r>
    </w:p>
    <w:p>
      <w:r>
        <w:t>При этом Клейн испытывал нечто неизъяснимо странное. В ужасающей тьме тянулись незримые щупальца, то нашаривая, где он, то пытаясь предугадать его передвижения, чтобы заведомо схватить.</w:t>
      </w:r>
    </w:p>
    <w:p>
      <w:r>
        <w:t>Щупальца были холодные, двигались беззвучно, и стоило им оплести его, последствия были бы невообразимые.</w:t>
      </w:r>
    </w:p>
    <w:p>
      <w:r>
        <w:t>Клейн знал, что это могло быть результатом “поиска” Заратула. Лучшим решением для Клейна было на время прекратить играть роль, залечь-затаиться и ждать. Но было и то неуловимое тонкое чувство, что заставляло его желать поскорее усвоить зелье. А посему он пользовался силами серого тумана. Всякий раз, что Клейн наобум выбирал место-цель, он поднимался над серым туманом, чтобы погадать насчёт уровня опасности и при помощи Бумажных Ангелов пресекать её.</w:t>
      </w:r>
    </w:p>
    <w:p>
      <w:r>
        <w:t>Тут, сделав огромный прорыв в усвоении зелья, Клейн “Телепортировался” в Кокову, что в Северной провинции Западного Балама.</w:t>
      </w:r>
    </w:p>
    <w:p>
      <w:r>
        <w:t>Это там Клейн некогда убил Инса Зангвилла, чтобы отомстить ему и капитану.</w:t>
      </w:r>
    </w:p>
    <w:p>
      <w:r>
        <w:t>В тот миг, что фигура Клейна появилась на Площади Белого Пера, он вдруг почувствовал, что здесь что-то не то.</w:t>
      </w:r>
    </w:p>
    <w:p>
      <w:r>
        <w:t>В резиденции, принадлежавшей Мэйсанчесу, было слишком уж тихо. Так тихо, что по спине Клейна пробежали мурашки.</w:t>
      </w:r>
    </w:p>
    <w:p>
      <w:r>
        <w:t>Мэйсанчес был местный генерал, который раньше покупал оружие у Дуэйна Дантеса, Потусторонний пути Смерти, поддерживаемый Церковью Знаний.</w:t>
      </w:r>
    </w:p>
    <w:p>
      <w:r>
        <w:t>– Что случилось? – Клейн чуть нахмурился и стал размышлять, входить ли ему в здание, чтобы проверить, какова ситуация. Ведь тот человек был как-никак его “партнёр по сотрудничеству”.</w:t>
      </w:r>
    </w:p>
    <w:p>
      <w:r>
        <w:t>К тому же, если пришлось бы Клейну столкнуться с неслабым противником, то это была бы отличная возможность действия в своей роли. Проделав самоанализ в этой ситуации, Клейн уверился, что создав при помощи полубога уровня святого как главной силы ещё несколько историй ужаса, то зелье Странного Колдуна будет у него большей частью усвоено.</w:t>
      </w:r>
    </w:p>
    <w:p>
      <w:r>
        <w:t>– Разумеется, главное условие для всего этого – это чтобы я был в безопасности. Мне надо быть осторожным и осмотрительным... – Веля своей марионетке Йонасу Килгору обратиться в облик Дуэйна Дантеса, Клейн достал золотую монету.</w:t>
      </w:r>
    </w:p>
    <w:p>
      <w:r>
        <w:t>На сей раз полученное откровение показало, что никакой опасности нет.</w:t>
      </w:r>
    </w:p>
    <w:p>
      <w:r>
        <w:t>– Странно... – Клейн не ослаблял бдительности, когда тело его стало бесплотным, а затем превратилось в тень, что исчезла в ночную тьму. А марионетка Йонас Килгор медленно шагал в сторону особняка Мэйсанчеса, опустив лицо.</w:t>
      </w:r>
    </w:p>
    <w:p>
      <w:r>
        <w:t>То была способность скрываться в тени, которую давал самому себе Всепожирающий Глад.</w:t>
      </w:r>
    </w:p>
    <w:p>
      <w:r>
        <w:t>Другая же марионетка, Энуни, ждал в тысяче метров оттуда. А несколько “крыс” этой марионетки были разнесены в пространстве почти на тысячу метров друг от друга, но ничего не могли делать.</w:t>
      </w:r>
    </w:p>
    <w:p>
      <w:r>
        <w:t>Вскоре Дуэйн Дантес оказался у входа в резиденцию генерала и включил своё ви́дение Нитей Духовного Тела.</w:t>
      </w:r>
    </w:p>
    <w:p>
      <w:r>
        <w:t>В поле этого ви́дения попали чёрные призрачные нити, “проросшие” беспорядочным образом. Они, казалось, шли от разных людей, но при том у них была явно похожая аура.</w:t>
      </w:r>
    </w:p>
    <w:p>
      <w:r>
        <w:t>А нормальных Нитей Духовного Тела вовсе не существовало.</w:t>
      </w:r>
    </w:p>
    <w:p>
      <w:r>
        <w:t>Прошло в тишине несколько секунд, и Дуэйн Дантес вытянул правую руку, толкнул и открыл закрытую дверь.</w:t>
      </w:r>
    </w:p>
    <w:p>
      <w:r>
        <w:t>Зрелище внутри было совершенно иным, чем ему помнилось. Колонны, покрытые слоями сусального золота, золотые лепные фигуры на стенах, роскошные лестницы – всё это было скатано в некий кулёк, подобный огромному дикобразу с золотыми иглами. Из пола торчали острые обломки каменных колонн, и было разбросано повсюду битое стекло.</w:t>
      </w:r>
    </w:p>
    <w:p>
      <w:r>
        <w:t>А к тому же были ещё в зале призрачные, нереальные книжные полки. Там и сям на них таились затоны чёрных теней, и эти тени время от времени сворачивались, сужались и вытягивались, выпучивались, как глаза.</w:t>
      </w:r>
    </w:p>
    <w:p>
      <w:r>
        <w:t>Открылась дверь, и затон жидких теней вдруг ожил и произнёс тот же звук:</w:t>
      </w:r>
    </w:p>
    <w:p>
      <w:r>
        <w:t>– Это вы! Моё предсказание было верным. Вы – тот, кто поможет мне выбраться из моего запутанного положения!</w:t>
      </w:r>
    </w:p>
    <w:p>
      <w:r>
        <w:br w:type="page"/>
      </w:r>
    </w:p>
    <w:p>
      <w:r>
        <w:rPr>
          <w:b/>
          <w:sz w:val="28"/>
        </w:rPr>
        <w:t>Том 5 Глава 1098 - Заслуги</w:t>
      </w:r>
    </w:p>
    <w:p>
      <w:r>
        <w:t>После этих слов перед глазами Клейна появилась чья-то фигура. Это был пожилой человек в белой мантии с бронзовым узором. Полностью седой, но с аккуратной причёской. Взгляд его серовато-зелёных глаз оставлял после себя глубокое впечатление.</w:t>
      </w:r>
    </w:p>
    <w:p>
      <w:r>
        <w:t>Этот человек когда-то назвался представителем Церкви Знания, главным в Западном Баламе, и хорошим знакомым Мэйсанчеза. Он внезапно нанёс Дуэйну Дантесу визит, под предлогом, что, в будущем, он окажется в очень неприятной ситуации и встреченный в определённое время человек может ему помочь.</w:t>
      </w:r>
    </w:p>
    <w:p>
      <w:r>
        <w:t>Клейн осторожно сказал:</w:t>
      </w:r>
    </w:p>
    <w:p>
      <w:r>
        <w:t>- Лука Брейстер?</w:t>
      </w:r>
    </w:p>
    <w:p>
      <w:r>
        <w:t>- Да, это я. Вы меня помните! – голоса в тенях обрадовались.</w:t>
      </w:r>
    </w:p>
    <w:p>
      <w:r>
        <w:t>Голоса больше не были едиными. Они наслаивались один на другой, создавая тем самым бесконечное эхо. Даже учитывая то, что Клейн разговаривал через марионетку, у него всё равно звенело в ушах и кружилась голова.</w:t>
      </w:r>
    </w:p>
    <w:p>
      <w:r>
        <w:t>Это неестественно. Эти голоса словно настраивают тебя потерять контроль и деградировать… а книжные полки всего лишь иллюзия… Стоило этой мысли мелькать у Клейна в голове, как жижа на полу начала то растягиваться, то сжиматься.</w:t>
      </w:r>
    </w:p>
    <w:p>
      <w:r>
        <w:t>- Прошу меня извинить, я слишком обрадовался и не могу себя сдерживать.</w:t>
      </w:r>
    </w:p>
    <w:p>
      <w:r>
        <w:t>Затаившись в тени поместья, Клейн заставил свою марионетку Йонаса Килгора сказать:</w:t>
      </w:r>
    </w:p>
    <w:p>
      <w:r>
        <w:t>- Что здесь случилось? И как Вы оказались в таком состоянии?</w:t>
      </w:r>
    </w:p>
    <w:p>
      <w:r>
        <w:t>Тени вздохнули:</w:t>
      </w:r>
    </w:p>
    <w:p>
      <w:r>
        <w:t>- Судья – военный из Фейнапоттера, Беллакоста, и архиепископ Церкви Матери-Земли, Мартина, атаковали одновременно, а главной их целью был я. У меня не было выбора, кроме как активировать свою форму Мифического Существа и заставить их отступить. А раз Вы ничего не заметили, Вы – Телепортировались. Вы – полубог. И должны знать, что стоит только активировать форму Мифического Существа, не так уж легко стать человеком. Я едва не поддался безумию и едва не потерял контроль. К счастью, я когда-то был Магистром Мистики и овладел множеством странных, но эффективных заклинаний. Я запечатал себя и оказался вот в таком состоянии. Но это временно. Меня пожирает безумие. Я уже обратился во Взор и помощь будет. Но не знаю, смогу ли я продержаться. Я задумался, не эта ли та затруднительная ситуация, описанная в пророчестве, и не появится ли тот человек, который мог мне помочь. Я так рад, что Вы здесь. Я не ошибся. Моё психическое состояние сразу улучшилось…</w:t>
      </w:r>
    </w:p>
    <w:p>
      <w:r>
        <w:t>Этот полубог слишком верит в своё предсказание… А если я развернусь и пойду отсюда, он, что сразу потеряет контроль… Мысленно пошутив, Клейн задумался, о том, что ему сейчас рассказал Лука.</w:t>
      </w:r>
    </w:p>
    <w:p>
      <w:r>
        <w:t>Армия Фейнапоттера и Церковь Матери-Земли начали действовать!</w:t>
      </w:r>
    </w:p>
    <w:p>
      <w:r>
        <w:t>Клейн заставил марионетку, подбросить и поймать золотую монетку. Из того что ему было известно, Клейн знал что священники всех Церквей поддерживали порядок и заботились о безопасности верующих, независимо от ситуации. С этой точки зрения, Лука Брейстер не мог быть Демоном или Диаволом.</w:t>
      </w:r>
    </w:p>
    <w:p>
      <w:r>
        <w:t>Что до личных впечатлений, то судя по контр-адмиралу Айсберг и детективу Исенгарду, Церковь Знаний была не так уж плоха. Клейн считал, что кроме их привычной дискриминации к недалеким и тем, кто не любит учиться, в их действиях нет ничего плохого.</w:t>
      </w:r>
    </w:p>
    <w:p>
      <w:r>
        <w:t>Но в этом кроется и причина, почему они не могут расширять своё влияние. Они могут действовать, лишь в небольших государствах… Клейн даже не смотрел на монетку. Что-то пробормотав, он сказал:</w:t>
      </w:r>
    </w:p>
    <w:p>
      <w:r>
        <w:t>- Как я могу Вам помочь?</w:t>
      </w:r>
    </w:p>
    <w:p>
      <w:r>
        <w:t>Обрадованная тень неожиданно утратила весь свой энтузиазм:</w:t>
      </w:r>
    </w:p>
    <w:p>
      <w:r>
        <w:t>- Я не знаю…</w:t>
      </w:r>
    </w:p>
    <w:p>
      <w:r>
        <w:t>Клейн с тенью молча смотрели друг на друга. Вокруг воцарилась тишина.</w:t>
      </w:r>
    </w:p>
    <w:p>
      <w:r>
        <w:t>И почему я не предложил превратить тебя в марионетку? Не мог не пошутить Клейн.</w:t>
      </w:r>
    </w:p>
    <w:p>
      <w:r>
        <w:t>Он задумался, как разрешить проблему Луки Брейстера.</w:t>
      </w:r>
    </w:p>
    <w:p>
      <w:r>
        <w:t>Если быть честным, его желание помочь Брейстеру проистекало не только от отношения Клейна к Церкви Знаний и Мудрости, но также и от его собственных интересов.</w:t>
      </w:r>
    </w:p>
    <w:p>
      <w:r>
        <w:t>Первое, Клейн подозревал о существовании сущности Бога Знаний и мудрости в Путешествиях Грозеля. Но сейчас Клейн не мог определить его истинную цель. Клейн чувствовал, что проявление доброй воли может привести к приятным сюрпризам. И второе, если Рассел вернётся, отношение Церкви Знаний и Мудрости может быт очень важным.</w:t>
      </w:r>
    </w:p>
    <w:p>
      <w:r>
        <w:t>Судя по тону и манере речи злого духа Красного Ангела, Клейн мог сделать вывод, что по сравнению с Четвёртой Эпохой, отношение нынешних семи богов к Тёмному Императору, совершенно иное. Их реакция уже не настолько резкая и они молчаливо всё одобряют, даже если это и не их кандидат.</w:t>
      </w:r>
    </w:p>
    <w:p>
      <w:r>
        <w:t>В подобных обстоятельствах, если Рассел вернётся, единственные, кто будут против – это Вечно Палящее Солнце и Бог Пара и Машин. Ведь когда Рассел пал, они до некоторой степени были к тому причастны.</w:t>
      </w:r>
    </w:p>
    <w:p>
      <w:r>
        <w:t>Но возражать они будут не так уж и сильно. Если Рассел будет нормальным психически, не безумцем и не деградировавшим идиотом, есть шанс, что они с этим согласятся. Ведь Тёмный Император не может сменить Путь на Путь Гения или Солнца, поэтому здесь нет конфликта интересов.</w:t>
      </w:r>
    </w:p>
    <w:p>
      <w:r>
        <w:t>Что до обид, то для богов – это не серьёзно. Конечно, это были всего лишь предположения Клейна, основанные на знании истории с точки зрения мистики. В соответствии с его пониманием ситуации, кроме Бога Ремёсел все остальные боги были врагами со времён первой империи Соломона. Они копили обиды, и у них не было выбора, кроме как привлечь на свою сторону Тёмного Императора. В конце концов, боги оставили обиды в прошлом и создали союз, просуществовавший и по сей день.</w:t>
      </w:r>
    </w:p>
    <w:p>
      <w:r>
        <w:t>Даже боги схожих Путей способны сосуществовать. Пока Рассел способен возродиться, его вражда с Вечно Палящим Солнцем и Богом Пара и Машин может закончиться миром.</w:t>
      </w:r>
    </w:p>
    <w:p>
      <w:r>
        <w:t>Конечно, зная Рассела, это всего лишь вопрос времени пока он не отомстит. Если он не станет безумцем и его не загонят в угол, то сможет ясно мыслить и поймёт, что делать и что значить выждать.</w:t>
      </w:r>
    </w:p>
    <w:p>
      <w:r>
        <w:t>В подобных обстоятельствах, единственные, кто, как считал Клейн смогут повлиять на Вечно Палящее Солнце и Бога Пара и Машин, когда те выразят свои возражения, и заставить их молчаливо со всем согласиться – это Повелитель Штормов и Бог Знаний и Мудрости, просто потому, что у них схожие Пути.</w:t>
      </w:r>
    </w:p>
    <w:p>
      <w:r>
        <w:t>Я опасаюсь того, что деградацию космоса не так-то легко исправить. Возрождённый Рассел может целиком и полностью стать злым богом, но это станет ясно не сразу. Лишь осознав ситуацию, можно будет во всём разобраться и решить, нажимать ли красную кнопку… Люди не могут остановиться. Если вся суть в этом, то ничего нельзя будет сделать. Даже глоток воды может привести к снисхождению злого бога…</w:t>
      </w:r>
    </w:p>
    <w:p>
      <w:r>
        <w:t>Аналогично, какая же будет реакция различных сил на возвращение Рассела, и насколько эта реакция окажется резкой? Надо будет ждать и наблюдать, пока я не смогу найти всех устраивающее решение… Сейчас, больше всего шансов на успех имеет вмешательство в ритуал… Клейн посмотрел в тень:</w:t>
      </w:r>
    </w:p>
    <w:p>
      <w:r>
        <w:t>- Как долго Вы можете оставаться в подобном состоянии?</w:t>
      </w:r>
    </w:p>
    <w:p>
      <w:r>
        <w:t>Лука Брейстер осмотрелся:</w:t>
      </w:r>
    </w:p>
    <w:p>
      <w:r>
        <w:t>- Семь, семь минут.</w:t>
      </w:r>
    </w:p>
    <w:p>
      <w:r>
        <w:t>А я-то думал, что Вы скажете «семь, шесть, пять, четыре, три…». Мысленно пошутив, Клейн сказал:</w:t>
      </w:r>
    </w:p>
    <w:p>
      <w:r>
        <w:t>- Сейчас, я приведу Психиатра.</w:t>
      </w:r>
    </w:p>
    <w:p>
      <w:r>
        <w:t>Клейн вернулся на пару сотен метров назад, выйдя из тени поместья Мэйсанчеза. Затем он провёл ритуал и переместил Всепожирающий Глад в мир над серым туманом.</w:t>
      </w:r>
    </w:p>
    <w:p>
      <w:r>
        <w:t>Усевшись в кресло мистера Шута, Клейн сотворил фигуру Германа Воробья и заставил его молиться.</w:t>
      </w:r>
    </w:p>
    <w:p>
      <w:r>
        <w:t>Почти рассвело. Что до Одри, которая была очень занята делами фонда, она ещё не ложилась.</w:t>
      </w:r>
    </w:p>
    <w:p>
      <w:r>
        <w:t>Провести сеанс для полубога, демонстрирующего признаки утраты контроля… к тому же можно и заработать… Отложив ручку, Одри надела белый плащ с золотистым узором.</w:t>
      </w:r>
    </w:p>
    <w:p>
      <w:r>
        <w:t>Как и в прошлый раз, проведя ритуал, она получила Всепожирающий Глад и надела Ложь в форме серебряной маски. Под защитой Объятий Ангела, она Телепортировалась к поместью Мэйсанчеза согласно карте Германа Воробья.</w:t>
      </w:r>
    </w:p>
    <w:p>
      <w:r>
        <w:t>На этот раз отличие было в том, что при встрече с полубогом, Одри использовала Ложь не только, чтобы скрыть собственное лицо, но также и чтобы изменить телосложение, ауру и лицо под маской.</w:t>
      </w:r>
    </w:p>
    <w:p>
      <w:r>
        <w:t>Затем Одри увидела мистера Мира в облике Дуэйна Дантеса:</w:t>
      </w:r>
    </w:p>
    <w:p>
      <w:r>
        <w:t>- Этот полубог растёкся лужицей жижи. Постарайтесь не работать напрямую с Его телом Разума и Души. Вы можете проникнуться его стремлением утратить контроль. Если не получится его вылечить, я могу предоставить Вам эссенцию, - Клейн намеренно предупредил мисс Справедливость.</w:t>
      </w:r>
    </w:p>
    <w:p>
      <w:r>
        <w:t>Одри не сказала, что ей и так всё ясно. Она была профессионалом и внимательно его выслушала:</w:t>
      </w:r>
    </w:p>
    <w:p>
      <w:r>
        <w:t>- Давайте, я сперва попробую.</w:t>
      </w:r>
    </w:p>
    <w:p>
      <w:r>
        <w:t>Поправив плащ, Одри сделала несколько шагов вперёд, посмотрев на лужу и полупрозрачные книжные полки:</w:t>
      </w:r>
    </w:p>
    <w:p>
      <w:r>
        <w:t>- К счастью, он не полностью утратил контроль, - через пару секунд негромко сказала Одри.</w:t>
      </w:r>
    </w:p>
    <w:p>
      <w:r>
        <w:t>Она применила Умиротворение. Частота, с которой растягивалась и сжималась чёрная жижа начала уменьшаться, а беспокойство стало меньше. Одри ещё несколько раз воспользовалась Умиротворением, и только после этого психическое состояние Луки Брейстера нормализовалось, он начал сотрудничать, открыл свой разум и получил соответствующее его ситуации лечение.</w:t>
      </w:r>
    </w:p>
    <w:p>
      <w:r>
        <w:t>Воспользовавшись представившейся возможностью, Одри проникла в Тело Разума и Души. Одри неоднократно пользовалась Умиротворением, чтобы очистить охватившее его искажение. Она делала внушения, заставляя Луку Брейстера верить, что всё в порядке, позволяя вернуть человеческий вид.</w:t>
      </w:r>
    </w:p>
    <w:p>
      <w:r>
        <w:t>Причина, по которой Одри действовала постепенно, была в том, что если она окажется под воздействием искажения и его негативных эффектов, то должна будет вернуться и сперва справиться с собственными психологическими проблемами.</w:t>
      </w:r>
    </w:p>
    <w:p>
      <w:r>
        <w:t>Наконец она сделала несколько шагов назад:</w:t>
      </w:r>
    </w:p>
    <w:p>
      <w:r>
        <w:t>- Ваше Высокопревосходительство, можете вернуть форму.</w:t>
      </w:r>
    </w:p>
    <w:p>
      <w:r>
        <w:t>Стоило только ей это сказать, как книжные полки куда-то испарились, а чёрная жижа приняла форму человеческого тела.</w:t>
      </w:r>
    </w:p>
    <w:p>
      <w:r>
        <w:t>Чёрный цвет быстро исчезал, принимая форму Луки Брейстера. Он вздохнул и улыбнулся:</w:t>
      </w:r>
    </w:p>
    <w:p>
      <w:r>
        <w:t>- Премного благодарен. Когда я увидел Зрителя Последовательности 5, то думал, что стану основным ингредиентов, чтобы сменить Путь…</w:t>
      </w:r>
    </w:p>
    <w:p>
      <w:r>
        <w:t>Этот старик так прямолинеен… даже не знаю, как ему отвечать… Клейн  посмотрела на мисс Справедливость. Он осознал, что мисс Справедливость плотно закрыла глаза.</w:t>
      </w:r>
    </w:p>
    <w:p>
      <w:r>
        <w:t>Эх… Клейн открыл рот, чтобы ответить Брейстеру:</w:t>
      </w:r>
    </w:p>
    <w:p>
      <w:r>
        <w:t>- Не волнуйтесь, но сейчас, больше всего Вам требуется одежда.</w:t>
      </w:r>
    </w:p>
    <w:p>
      <w:r>
        <w:br w:type="page"/>
      </w:r>
    </w:p>
    <w:p>
      <w:r>
        <w:rPr>
          <w:b/>
          <w:sz w:val="28"/>
        </w:rPr>
        <w:t>Том 5 Глава 1099 - 1368</w:t>
      </w:r>
    </w:p>
    <w:p>
      <w:r>
        <w:t>- … - быстро себя осмотрев, Лука Брейстер выхватил из воздуха что-то невидимое.</w:t>
      </w:r>
    </w:p>
    <w:p>
      <w:r>
        <w:t>Затем, его серовато-зелёные глаза потемнели. Неожиданно, золото с лестницы устремилось в его сторону и охватило фигуру Брейстера полным доспехом.</w:t>
      </w:r>
    </w:p>
    <w:p>
      <w:r>
        <w:t>Размяв руки, Лука Брейстер пояснил, явно наслаждаясь произведённым эффектом:</w:t>
      </w:r>
    </w:p>
    <w:p>
      <w:r>
        <w:t>- Искусство золотого доспеха Стиано. По своим свойствам не уступает Защитнику Последовательности 5.</w:t>
      </w:r>
    </w:p>
    <w:p>
      <w:r>
        <w:t>- Стиано? – небрежно поинтересовался Клейн.</w:t>
      </w:r>
    </w:p>
    <w:p>
      <w:r>
        <w:t>Лука Брейстер продолжил, словно читая лекцию:</w:t>
      </w:r>
    </w:p>
    <w:p>
      <w:r>
        <w:t>- Один из основателей Аскетичного Ордена Моисея. Я слышал, Император Рассел модифицировал его заклинание. Интересно, каким образом.</w:t>
      </w:r>
    </w:p>
    <w:p>
      <w:r>
        <w:t>Могу представить,… Этот доспех теперь имеет двенадцать форм(!)… Мысленно пробормотав, Клейн сменил тему:</w:t>
      </w:r>
    </w:p>
    <w:p>
      <w:r>
        <w:t>- Фейнапоттер и Церковь Матери-Земли официально вступили в войну?</w:t>
      </w:r>
    </w:p>
    <w:p>
      <w:r>
        <w:t>Когда Лука Брейстер начал рассказывать о своём доспехе, Одри открыла глаза и уверенно повернула голову. Без всякого видимого беспокойства, она посмотрела в сторону сияющего полубога.</w:t>
      </w:r>
    </w:p>
    <w:p>
      <w:r>
        <w:t>Лука вздохнул:</w:t>
      </w:r>
    </w:p>
    <w:p>
      <w:r>
        <w:t>- Неважно о чём они тогда думали, теперь они официально в состоянии войны. Конечно, некоторое время они не будут атаковать лоэнскую территорию. Велик шанс, что они атакуют Ленбург, Мэзин или Сегар. Так, они избегают войны на несколько фронтов и смогут сосредоточить собственные силы. Более того, Церковь Матери-Земли не хочет выставлять большую армию…</w:t>
      </w:r>
    </w:p>
    <w:p>
      <w:r>
        <w:t>Вздохнув, полубог Церкви Знания спросил у Одри:</w:t>
      </w:r>
    </w:p>
    <w:p>
      <w:r>
        <w:t>- Сколько я Вам должен за консультацию?</w:t>
      </w:r>
    </w:p>
    <w:p>
      <w:r>
        <w:t>Одри уставилась в сторону мистера Мира:</w:t>
      </w:r>
    </w:p>
    <w:p>
      <w:r>
        <w:t>- Он уже заплатил.</w:t>
      </w:r>
    </w:p>
    <w:p>
      <w:r>
        <w:t>Лукка Брейстер перевёл взгляд на Дуэйна Дантеса.</w:t>
      </w:r>
    </w:p>
    <w:p>
      <w:r>
        <w:t>Задумавшись, Клейн сказал:</w:t>
      </w:r>
    </w:p>
    <w:p>
      <w:r>
        <w:t>- Позвольте задать пару вопросов.</w:t>
      </w:r>
    </w:p>
    <w:p>
      <w:r>
        <w:t>- Прошу, - Лука в этот момент ничем не напоминал полубога. Сейчас он был похож на профессора, готового ответить на любые вопросы аудитории.</w:t>
      </w:r>
    </w:p>
    <w:p>
      <w:r>
        <w:t>Конечно, если бы он сменил свой доспех на костюм-тройку, то сходство было бы ещё более поразительным.</w:t>
      </w:r>
    </w:p>
    <w:p>
      <w:r>
        <w:t>Не задумываясь, Клейн сразу спросил:</w:t>
      </w:r>
    </w:p>
    <w:p>
      <w:r>
        <w:t>- Что Вы знаете о силе искажения в подземельях?</w:t>
      </w:r>
    </w:p>
    <w:p>
      <w:r>
        <w:t>По его мнению, если в Церкви, известной своими знаниями, было что-то известно, то и Клейн был достаточно силён, чтобы об этом узнать. А если эта информация не предназначена для ушей мисс Справедливость, то Лука сам скажет об этом. Ведь он же не просто книжный червь.</w:t>
      </w:r>
    </w:p>
    <w:p>
      <w:r>
        <w:t>Учитывая, что Одри увидела подобную силу в Путешествии Грозеля, девушка более или менее понимала, о чём идёт речь. И не чувствовала, что ничего в этом не понимает. И целиком и полностью сосредоточилась на ответе полубога.</w:t>
      </w:r>
    </w:p>
    <w:p>
      <w:r>
        <w:t>Лука нахмурился:</w:t>
      </w:r>
    </w:p>
    <w:p>
      <w:r>
        <w:t>- Я об этом почти ничего не знаю. Это знание – уже само по себе служит искажением. В одной из древних книг была фраза – «Чем выше Последовательность, тем опаснее подземелье».</w:t>
      </w:r>
    </w:p>
    <w:p>
      <w:r>
        <w:t>Так дракон Воображения Анквельт запечатал там глубокую травму и сильный страх? Одри тут же подумала о запечатанной двери в Городе Чудес, Ливисейде.</w:t>
      </w:r>
    </w:p>
    <w:p>
      <w:r>
        <w:t>Посмотрев на мистера Мира, девушка не заметила, чтобы он как-то отреагировал. Но уже сам Клейн заставил марионетку кивнуть, словно бы показывая, что пришёл к тем же выводам.</w:t>
      </w:r>
    </w:p>
    <w:p>
      <w:r>
        <w:t>Одри почувствовала себя, словно она снова всё тот же неопытный Потусторонний с Пути Зрителя. Она никак не могла получить никакой полезной информации ни по выражению лица мистера Мира, ни из его поступков.</w:t>
      </w:r>
    </w:p>
    <w:p>
      <w:r>
        <w:t>Чем выше Последовательность, тем опаснее подземелье? Это же не имеет смысла… Осознав, что Луке больше ничего не известно, Клейн задумался:</w:t>
      </w:r>
    </w:p>
    <w:p>
      <w:r>
        <w:t>- Второй вопрос, знаете ли вы пророчество об этой войне?</w:t>
      </w:r>
    </w:p>
    <w:p>
      <w:r>
        <w:t>При упоминании пророчества Лука оживился:</w:t>
      </w:r>
    </w:p>
    <w:p>
      <w:r>
        <w:t>- Это всего лишь начало. Война далека от своего пика. Война принесёт с собой разрушение, но урон будет нанесён и помимо войны. Я не знаю, что это значит.</w:t>
      </w:r>
    </w:p>
    <w:p>
      <w:r>
        <w:t>Это всего лишь начало… Одри расстроилась.</w:t>
      </w:r>
    </w:p>
    <w:p>
      <w:r>
        <w:t>Урон от войны и помимо войны? Ритуал восхождения брата Амона или становление Тёмного Императора? Или, может быть, возвращение Рассела? Кивнув, Клейн задал третий вопрос:</w:t>
      </w:r>
    </w:p>
    <w:p>
      <w:r>
        <w:t>- Слышали ли Вы пророчество об апокалипсисе? Как Вы его интерпретируете?</w:t>
      </w:r>
    </w:p>
    <w:p>
      <w:r>
        <w:t>Лука туту же стал серьёзнее:</w:t>
      </w:r>
    </w:p>
    <w:p>
      <w:r>
        <w:t>- Нет, это не пророчество. Любой человек, умеющий предсказывать будущее, уверен, что грядёт апокалипсис. Бог упоминал в библии, что апокалипсис случится в год 1368 Пятой Эпохи. Конечно, Бог сказал, что грядёт спаситель.</w:t>
      </w:r>
    </w:p>
    <w:p>
      <w:r>
        <w:t>Пророчество Бога Знаний и Мудрости? 1368, всего десять лет… Может, отказ Богини от союза с Богом Битвы из-за Уникальности Пути Смерти имел какое-то отношение к грядущему? Не осознавая этого, Клейн стал серьёзнее. Но ничем не выдал своей реакции.</w:t>
      </w:r>
    </w:p>
    <w:p>
      <w:r>
        <w:t>Апокалипсис через десять лет… Что до Одри, она ошарашенно думала над словами полубога.</w:t>
      </w:r>
    </w:p>
    <w:p>
      <w:r>
        <w:t>Если быть совершенно честным, Одри не думала, что это правда.  Так люди, называющие себя экспертами мистики, а на самом деле – мошенники, обманывали паству и зарабатывали деньги.</w:t>
      </w:r>
    </w:p>
    <w:p>
      <w:r>
        <w:t>Хотя Одри и могла предвидеть большую войну, но она никогда не представляла, что мир близок к юнцу. Таковы были мысли простых людей и Потусторонних.</w:t>
      </w:r>
    </w:p>
    <w:p>
      <w:r>
        <w:t>- Почему 1368? – не мог не спросить Клейн.</w:t>
      </w:r>
    </w:p>
    <w:p>
      <w:r>
        <w:t>Лука качнул головой:</w:t>
      </w:r>
    </w:p>
    <w:p>
      <w:r>
        <w:t>- Я не знаю. Так гласит откровение.</w:t>
      </w:r>
    </w:p>
    <w:p>
      <w:r>
        <w:t>При мысли, что он только лишь Потусторонний Последовательности 4 и не способен противостоять апокалипсису, Клейн завершил разговор:</w:t>
      </w:r>
    </w:p>
    <w:p>
      <w:r>
        <w:t>- На этом всё.</w:t>
      </w:r>
    </w:p>
    <w:p>
      <w:r>
        <w:t>То, что он по-настоящему хотел знать, скорее всего, Луке неизвестно – искажение космоса, или то, мог ли вернуться Рассел или нет и в каком он сейчас состоянии.</w:t>
      </w:r>
    </w:p>
    <w:p>
      <w:r>
        <w:t>Лука Брейстер кивнул:</w:t>
      </w:r>
    </w:p>
    <w:p>
      <w:r>
        <w:t>- Если Вам понадобится помощь, обращайтесь ко мне. О деталях узнаете у Эдвины.</w:t>
      </w:r>
    </w:p>
    <w:p>
      <w:r>
        <w:t>Эдвина… Контр-адмирал Айсберг? На секунду опешив, Одри узнала имя. И с любопытством уставилась на мистера Мира.</w:t>
      </w:r>
    </w:p>
    <w:p>
      <w:r>
        <w:t>Она помнила газетную статью о Германе Воробье и трёх девушках – адмиралах.</w:t>
      </w:r>
    </w:p>
    <w:p>
      <w:r>
        <w:t>- Хорошо, - Клейн никогда не беспокоился о количестве желающих ему помочь.</w:t>
      </w:r>
    </w:p>
    <w:p>
      <w:r>
        <w:t>Кивнув мисс Справедливость, Лука стал прозрачным, как будто слился с духовным миром, а потом и вовсе исчез.</w:t>
      </w:r>
    </w:p>
    <w:p>
      <w:r>
        <w:t>Оглядев то место, где он стоял и холл, где не осталось ни грамма золота, Клейн мысленно выругался.</w:t>
      </w:r>
    </w:p>
    <w:p>
      <w:r>
        <w:t>Затем заставил свою марионетку посмотреть в сторону мисс Справедливость:</w:t>
      </w:r>
    </w:p>
    <w:p>
      <w:r>
        <w:t>- Я думал, всё будет, куда труднее.</w:t>
      </w:r>
    </w:p>
    <w:p>
      <w:r>
        <w:t>- Святой вовремя себя запечатал и готов был доверять мне, позволив внушить нужную информацию, - Одри слабо улыбнулась, стараясь казаться искренней и скромной.</w:t>
      </w:r>
    </w:p>
    <w:p>
      <w:r>
        <w:t>Дуэйн Дантес кивнул:</w:t>
      </w:r>
    </w:p>
    <w:p>
      <w:r>
        <w:t>- Я принимаю это в расчёт. Возвращайтесь обратно. Здесь может быть слишком опасно.</w:t>
      </w:r>
    </w:p>
    <w:p>
      <w:r>
        <w:t>Осознав, что даже полубог здесь едва не утратил контроль, Одри ни в коей мере не сомневалась в опасности этого места, о которой её предупреждал мистер Мир. Она сразу же использовала Всепожирающий Глад и Телепортировалась через духовный мир.</w:t>
      </w:r>
    </w:p>
    <w:p>
      <w:r>
        <w:t>Вернув перчатку мистеру Шуту, Одри занялась остальными вопросами, пока граф Холл и его старший сын не вернулись в поместье.</w:t>
      </w:r>
    </w:p>
    <w:p>
      <w:r>
        <w:t>Она уже собиралась их поприветствовать, когда услышала леди Кейтлин:</w:t>
      </w:r>
    </w:p>
    <w:p>
      <w:r>
        <w:t>- Опять что-то случилось? Сегодня ты вернулся позже.</w:t>
      </w:r>
    </w:p>
    <w:p>
      <w:r>
        <w:t>Граф Холл вздохнул и сказал:</w:t>
      </w:r>
    </w:p>
    <w:p>
      <w:r>
        <w:t>- Фейнапоттер атаковал Ленбург.</w:t>
      </w:r>
    </w:p>
    <w:p>
      <w:r>
        <w:t>***</w:t>
      </w:r>
    </w:p>
    <w:p>
      <w:r>
        <w:t>- Срочные новости! Срочные новости! Фейнапоттер вторгся в Ленбург!</w:t>
      </w:r>
    </w:p>
    <w:p>
      <w:r>
        <w:t>Леонард, выйдя из кареты, собирался войти в Собор Святого Самуила, но увидел разносчика газет, кричащего и бегущего по улице.</w:t>
      </w:r>
    </w:p>
    <w:p>
      <w:r>
        <w:t>Леонард остановил его и купил газету. Пролистывая ее, сказал тихим тоном:</w:t>
      </w:r>
    </w:p>
    <w:p>
      <w:r>
        <w:t>- Может быть, скоро на юге начнутся бои.</w:t>
      </w:r>
    </w:p>
    <w:p>
      <w:r>
        <w:t>- Верно, - прозвучал в голове Леонард старческий голос.</w:t>
      </w:r>
    </w:p>
    <w:p>
      <w:r>
        <w:t>- Но почему тогда я здесь, в Бэклэнде… - Леонард удивился.</w:t>
      </w:r>
    </w:p>
    <w:p>
      <w:r>
        <w:t>Став Духовным Чародеем, он стал Капитаном команды красных перчаток. В неё переводились Потусторонние из других отрядов, в том числе и знакомые Леонарду – Синди и Боб.</w:t>
      </w:r>
    </w:p>
    <w:p>
      <w:r>
        <w:t>После начала войны, Леонард считал, что его отряд переведут обратно в Святой Собор, как команду Соэста, чтобы принять участие в боях за хребет Аманты. Но, к его удивлению, его оставили в резерве Бэклэнда.</w:t>
      </w:r>
    </w:p>
    <w:p>
      <w:r>
        <w:t>Что до города, то из-за комендантского часа и других мероприятий, здесь было волне себе безопасно и было не так много атак Потусторонних. Даже Дьяволы, слишком любящие убивать, действовали не так часто. У Леонарда было много свободного времени, он отдыхал больше, чем в мирное время.</w:t>
      </w:r>
    </w:p>
    <w:p>
      <w:r>
        <w:t>Паллез Зороаст улыбнулся:</w:t>
      </w:r>
    </w:p>
    <w:p>
      <w:r>
        <w:t>- У меня есть предположение.</w:t>
      </w:r>
    </w:p>
    <w:p>
      <w:r>
        <w:t>- Какое? – поспешил спросить Леонард.</w:t>
      </w:r>
    </w:p>
    <w:p>
      <w:r>
        <w:t>- Не скажу, - лениво ответил ему Паллез.</w:t>
      </w:r>
    </w:p>
    <w:p>
      <w:r>
        <w:t>Леонард не сказал на это ни единого слова. Поправив воротник, он вошёл в собор. Обменявшись парой слов с архиепископом, Леонард молился пять минут. Затем отправился вниз и открыл дверь во временный кабинет его команды.</w:t>
      </w:r>
    </w:p>
    <w:p>
      <w:r>
        <w:t>- Доброе утро, капитан, - Боб, Синди и остальные члены его отряда встали и поклонились.</w:t>
      </w:r>
    </w:p>
    <w:p>
      <w:r>
        <w:t>Услышав приветствия, Леонард, которому казалось, что он к этому привык, немного опешил.</w:t>
      </w:r>
    </w:p>
    <w:p>
      <w:r>
        <w:t>Понедельник наступил слишком быстро. Леонард подстроил всё так, чтобы члены его отряда занимались индивидуальными заданиями, а сам он дожидался собрания Клуба Таро.</w:t>
      </w:r>
    </w:p>
    <w:p>
      <w:r>
        <w:br w:type="page"/>
      </w:r>
    </w:p>
    <w:p>
      <w:r>
        <w:rPr>
          <w:b/>
          <w:sz w:val="28"/>
        </w:rPr>
        <w:t>Том 5 Глава 1100 - Тетрадь</w:t>
      </w:r>
    </w:p>
    <w:p>
      <w:r>
        <w:t>Величественный дворец в мире над серым туманом.</w:t>
      </w:r>
    </w:p>
    <w:p>
      <w:r>
        <w:t>По разным сторонам длинного бронзового стола материализовались размытые фигуры. Одна из них – мисс Справедливость встала, и, приподняв юбку, сделала книксен во главу стола:</w:t>
      </w:r>
    </w:p>
    <w:p>
      <w:r>
        <w:t>- Добрый день, мистер Шут.</w:t>
      </w:r>
    </w:p>
    <w:p>
      <w:r>
        <w:t>У Одри было обычное настроение, но после всего случившегося за недавнее время, она не могла оставаться такой же жизнерадостной, как и раньше.</w:t>
      </w:r>
    </w:p>
    <w:p>
      <w:r>
        <w:t>После того как остальные члены собрания поклонились и заняли свои места, Одри мазнула по ним взглядом и по привычке принялась наблюдать. Почти сразу же Одри заметила, что, судя по состоянию мисс Отшельник, та о чём-то волновалась.</w:t>
      </w:r>
    </w:p>
    <w:p>
      <w:r>
        <w:t>Что-то связанное с Королевой Тайн? Или другими проблемами? Или может быть со всем сразу? Одри удивилась и задумалась о причинах.</w:t>
      </w:r>
    </w:p>
    <w:p>
      <w:r>
        <w:t>Одри давно составила психологический портрет мисс Отшельник. Она считала мисс Отшельник очень противоречивым Потусторонним. Опытная, знающая и спокойная, но в то же время безрассудная и смелая, словно юная девушка, которая ещё не повзрослела. Учитывая их связь с Королевой Тайн, Одри считала, что хотя мисс Отшельник многое испытала, но справлялась она с этим не без помощи Королевы Тайн. Глубоко в душе, мисс Отшельник оставалась всё той же юной девушкой, ждущей признания и любви.</w:t>
      </w:r>
    </w:p>
    <w:p>
      <w:r>
        <w:t>Одри предполагала, что встретившись с тем о ком «забыли», и кто не совершил ничего плохого, мисс Отшельник испытает сострадание, жалость и захочет помочь этому человеку.</w:t>
      </w:r>
    </w:p>
    <w:p>
      <w:r>
        <w:t>Женщина-адмирал, Потусторонний Последовательности 5 с большим количеством аффектов, опытом и знаниями, к тому же с весьма примечательными очками, Одри считала, если пролистать розыскные плакаты и пиратские газеты, она узнает настоящую личность мисс Отшельник. Но Одри намеренно этого не делала. У неё были лишь общие представления о личности мисс Отшельник.</w:t>
      </w:r>
    </w:p>
    <w:p>
      <w:r>
        <w:t>Нет, мисс Отшельник уже должна быть Потусторонним Последовательности 4, поэтому существует не так много дел, о которых она должна беспокоиться… Определённо, не из-за войны. Совершенно невозможно, чтобы это хоть как-то беспокоило могущественного пирата-Потустороннего…</w:t>
      </w:r>
    </w:p>
    <w:p>
      <w:r>
        <w:t>Одри, из-за недостатка знаний, не имела ни малейших предположений, кроме того, что это может быть как-то связано с Королевой Тайн.</w:t>
      </w:r>
    </w:p>
    <w:p>
      <w:r>
        <w:t>А в этом момент в голове Каттлеи, не переставая, мелькали мысли – «Почему Королева Тайн предоставила так много страниц сразу? Если бы я не стала Мистикологом и не научилась определённым техникам, я не смогла бы столько запомнить. Что случилось? Она хочет что-то узнать? Фрэнк не хотел проводить ритуал и думал принять зелье сразу. К счастью, я его остановила. Ритуал Друида не настолько сложен. Всего лишь знание повадок и анатомии различных животных и трёх необычных существ. Как полубезумный Биолог, Фрэнк давным-давно сделал эту домашнюю работу, ещё когда пытался проводить гибридизацию животных и растений. На следующей неделе – нет, через два дня, он станет Друидом. Ему всего-то требуется записать свои знания при проведении ритуала…»</w:t>
      </w:r>
    </w:p>
    <w:p>
      <w:r>
        <w:t>Задумавшись, Каттлея развернулась во главу стола и склонила голову:</w:t>
      </w:r>
    </w:p>
    <w:p>
      <w:r>
        <w:t>- Достопочтенный мистер Шут. На этот раз у меня есть целая книга записей из дневника Рассела.</w:t>
      </w:r>
    </w:p>
    <w:p>
      <w:r>
        <w:t>Книга… Услышав мисс Отшельник, члены собрания, включая и Алгера, опешили. Это превзошло все самые смелые их ожидания.</w:t>
      </w:r>
    </w:p>
    <w:p>
      <w:r>
        <w:t>Раньше нормой были одна или три страницы, а сейчас целый том!</w:t>
      </w:r>
    </w:p>
    <w:p>
      <w:r>
        <w:t>Что-то случилось? Хотя он и был меньше всех в этом заинтересован, даже Деррик заметил нечто необычное.</w:t>
      </w:r>
    </w:p>
    <w:p>
      <w:r>
        <w:t>Все они знали о том, что Королева Тайн Бернадетт – это старшая дочь Императора Рассела. Было вполне естественно, что у неё есть полный дневник. Но необычным было то, что она сразу заявила один из томов!</w:t>
      </w:r>
    </w:p>
    <w:p>
      <w:r>
        <w:t>Проигнорировав все взгляды, Каттлея продолжила:</w:t>
      </w:r>
    </w:p>
    <w:p>
      <w:r>
        <w:t>- Эти записи никак не связаны, но все они относятся к последним годам Императора Рассела.</w:t>
      </w:r>
    </w:p>
    <w:p>
      <w:r>
        <w:t>- Очень хорошо, - Клейн слегка кивнул, показывая Каттлее начинать.</w:t>
      </w:r>
    </w:p>
    <w:p>
      <w:r>
        <w:t>Желтоватые страницы появлялись одна за другой, и, вскоре, их была уже целая книга.</w:t>
      </w:r>
    </w:p>
    <w:p>
      <w:r>
        <w:t>Получив книгу, Клейн небрежно её пролистал. Не читая, он отложил дневник и посмотрел на мисс Отшельник:</w:t>
      </w:r>
    </w:p>
    <w:p>
      <w:r>
        <w:t>- Можете начинать. Учитывая прошлые заслуги, Вы можете задать десять вопросов.</w:t>
      </w:r>
    </w:p>
    <w:p>
      <w:r>
        <w:t>Клейн на этот раз не читал дневник – было слишком много страниц. Их было, по меньшей мере, 30. Членам клуба пришлось бы ждать слишком долго, а это могло повлиять на образ мистера Шута, следовательно, Клейн планировал прочитать их после собрания.</w:t>
      </w:r>
    </w:p>
    <w:p>
      <w:r>
        <w:t>Десять… У Каттлеи разболелась голова. Королева Тайн попросила задать всего два.</w:t>
      </w:r>
    </w:p>
    <w:p>
      <w:r>
        <w:t>Подумав, Каттлея спросила:</w:t>
      </w:r>
    </w:p>
    <w:p>
      <w:r>
        <w:t>- Достопочтенный мистер Шут, а могу я задавать вопросы на нескольких собраниях, а не все сразу?</w:t>
      </w:r>
    </w:p>
    <w:p>
      <w:r>
        <w:t>- Конечно, - Мистер Шут кивнул.</w:t>
      </w:r>
    </w:p>
    <w:p>
      <w:r>
        <w:t>Для Клейна это был очень удобным. Ответить на десять вопросов сразу – для мистера Шута это было сложной задачей.</w:t>
      </w:r>
    </w:p>
    <w:p>
      <w:r>
        <w:t>Каттлея облегчённо выдохнула. На этот раз она задала первый вопрос:</w:t>
      </w:r>
    </w:p>
    <w:p>
      <w:r>
        <w:t>- Почему надо опасаться Зрителя?</w:t>
      </w:r>
    </w:p>
    <w:p>
      <w:r>
        <w:t>Опасаться Зрителя? Одри опешила. Она не могла и предположить какой будет ответ мистера Шута. Девушка даже осмотрела собственное тело.</w:t>
      </w:r>
    </w:p>
    <w:p>
      <w:r>
        <w:t>Опасаться Зрителя? Мистер Луна, мистер Звезда и остальные члены собрания посмотрели в сторону Одри.</w:t>
      </w:r>
    </w:p>
    <w:p>
      <w:r>
        <w:t>Но мистер Шут усмехнулся:</w:t>
      </w:r>
    </w:p>
    <w:p>
      <w:r>
        <w:t>- Зритель действует из тени, его сложно обнаружить и защититься. В особенности, стоит опасаться Ангела Воображения Адама. Его ритуал становления богом предполагает принять зелье, когда история движется в русле, которое он себе представляет.</w:t>
      </w:r>
    </w:p>
    <w:p>
      <w:r>
        <w:t>- В русле, которое он себе представляет… позволить событиям развиваться в нужном тебе русле? – мисс Справедливость не могла не спросить мистера Шута.</w:t>
      </w:r>
    </w:p>
    <w:p>
      <w:r>
        <w:t>Клейн кивнул:</w:t>
      </w:r>
    </w:p>
    <w:p>
      <w:r>
        <w:t>- Верно. Мировая война – это в точности то, чего хочет Адам.</w:t>
      </w:r>
    </w:p>
    <w:p>
      <w:r>
        <w:t>Это… Мистер Висельник, мисс Отшельник и остальные члены собрания опешили под потоком информации от мистера Шута и, на некоторое время, не могли даже думать.</w:t>
      </w:r>
    </w:p>
    <w:p>
      <w:r>
        <w:t>Ритуал становления богом предполагал очень высокий уровень знаний и силы. Настолько высокий, что они даже не смели и думать про это!</w:t>
      </w:r>
    </w:p>
    <w:p>
      <w:r>
        <w:t>Внезапно, они осознали причину вовлеченности Алхимиков в заговор королевского рода. А те, кто знал про Орден Сумеречных Отшельников поняли и того больше про ход времён.</w:t>
      </w:r>
    </w:p>
    <w:p>
      <w:r>
        <w:t>Только сущности уровня Мистера Шута способны осознать нечто подобное и участвовать в этой игре…  Быстро взяв себя в руки, Алгер вздохнул. Уж очень Алгер хотел стать полубогом.</w:t>
      </w:r>
    </w:p>
    <w:p>
      <w:r>
        <w:t>Алгер верил, что война даст ему очень такую возможность, но не знал, сможет ли он этим воспользоваться.</w:t>
      </w:r>
    </w:p>
    <w:p>
      <w:r>
        <w:t>Члены Клуба молчали. Пока они думали, Клейн неразличимо вздохнул. Он никак не мог остановить войну. Если бы можно было прервать ритуал становления Тёмным Императором короля Георга, он мог бы на него повлиять, выложившись на полную. Но это война затрагивала течение времени, даже будучи ангелом – Потусторонним Последовательности 1- Клейн не мог повлиять на происходящее. Пытаясь остановить изменить ход времён, можно было угодить под каток истории.</w:t>
      </w:r>
    </w:p>
    <w:p>
      <w:r>
        <w:t>Кроме Адама, который провёл пару тысячелетий воплощая план в жизнь, остальные – даже Короли Ангелов, могут изменить отдельные части плана, но не ход истории. Только истинный бог Последовательности 0 может по-настоящему принять в этом участие. Неудивительно, что император сказал, что только став богом, можно защитить тех, кого он хотел защитить… Единственное, что я сейчас могу сделать – это подготовить Сопротивление архипелага Рорстед. Надеюсь, у них будет шанс обрести независимость… Взяв себя в руки, Клейн улыбнулся.</w:t>
      </w:r>
    </w:p>
    <w:p>
      <w:r>
        <w:t>Он не мог слепо противостоять войне. Образование, полученное им прошлой жизни и то, что он видел в Восточном и Западном Баламе заставляло его поддерживать независимость колоний.</w:t>
      </w:r>
    </w:p>
    <w:p>
      <w:r>
        <w:t>Проще говоря, он не любил и презирал «несправедливую войну».</w:t>
      </w:r>
    </w:p>
    <w:p>
      <w:r>
        <w:t>Почувствовав взгляд мистера Шута, Каттлея взяла себя в руки:</w:t>
      </w:r>
    </w:p>
    <w:p>
      <w:r>
        <w:t>- Второе, где находится тайный мавзолей Императора Рассела?</w:t>
      </w:r>
    </w:p>
    <w:p>
      <w:r>
        <w:t>Тайный мавзолей? Ещё не обнаружили? Фос стала внимательнее, это был хороший материал для бестселлера, в нём было перемешано всё необходимое.</w:t>
      </w:r>
    </w:p>
    <w:p>
      <w:r>
        <w:t>С другой стороны, Алгер и Одри кое-что поняли.</w:t>
      </w:r>
    </w:p>
    <w:p>
      <w:r>
        <w:t>Старшая дочь императора Рассела не способна принять его смерть, и ищет зацепки, надеясь его возродить.</w:t>
      </w:r>
    </w:p>
    <w:p>
      <w:r>
        <w:t>Конечно, они не могли исключить в возможность того, что в тайном мавзолее могут быть и другие предметы. Они тоже могли быть целью Королевы Тайн.</w:t>
      </w:r>
    </w:p>
    <w:p>
      <w:r>
        <w:t>Рассел оставил после себя мавзолей? Интересно, что внутри… Это больше всего волновало мистера Звезду и мисс Правосудие.</w:t>
      </w:r>
    </w:p>
    <w:p>
      <w:r>
        <w:t>Но мистер Шут был готов к такому вопросу. Он улыбнулся:</w:t>
      </w:r>
    </w:p>
    <w:p>
      <w:r>
        <w:t>- Может быть, в море Туманов – на тайном острове, открытом Расселом или в Бездне.</w:t>
      </w:r>
    </w:p>
    <w:p>
      <w:r>
        <w:t>Бездна… У Эмлина дёрнулось веко.</w:t>
      </w:r>
    </w:p>
    <w:p>
      <w:r>
        <w:t>В архивах Sanguine было слишком много записей о том, как Дьяволы опустошали всё вокруг во Вторую Эпоху. Даже тысячи лет спустя, когда он читал эти материалы, то нервничал и чувствовал хаос.</w:t>
      </w:r>
    </w:p>
    <w:p>
      <w:r>
        <w:t>У Деррика были схожие чувства, но он не задумывался об этом. Некоторые документы могут оказывать влияние на психическое состояние. Это было известно в Серебряном Граде, поэтому Деррик сперва учился, слушая учителя.</w:t>
      </w:r>
    </w:p>
    <w:p>
      <w:r>
        <w:t>Бездна... Одри, Сио и остальные мысленно повторили это слово.</w:t>
      </w:r>
    </w:p>
    <w:p>
      <w:r>
        <w:t>В ежедневной жизни это было просто абстрактным понятием. Синоним опасности, боли, деградации и искажения. Они даже не ожидали, что Бездна реально существует, при том где-то в море Тумана!</w:t>
      </w:r>
    </w:p>
    <w:p>
      <w:r>
        <w:br w:type="page"/>
      </w:r>
    </w:p>
    <w:p>
      <w:r>
        <w:rPr>
          <w:b/>
          <w:sz w:val="28"/>
        </w:rPr>
        <w:t>Том 5 Глава 1101 - Особая плата</w:t>
      </w:r>
    </w:p>
    <w:p>
      <w:r>
        <w:t>Каттлея некоторое время не могла взять себя в руки. Она даже и подумать себе не могла о том, что мавзолей Императора Рассела каким-либо образом будет связан с Бездной.</w:t>
      </w:r>
    </w:p>
    <w:p>
      <w:r>
        <w:t>Но по некотором размышлении Каттлея осознала, что в конфликте такого уровня действительно могут быть замешаны подобные силы. Она даже понадеялась, что Королева об этом забудет, но, в конце концов, отказалась от этой мысли. Каттлея верила, что если бы она оказалась на месте Королевы, то сделала точно такой же выбор.</w:t>
      </w:r>
    </w:p>
    <w:p>
      <w:r>
        <w:t>Каттлея поклонилась во главу длинного бронзового стола:</w:t>
      </w:r>
    </w:p>
    <w:p>
      <w:r>
        <w:t>- Благодарю за ответ. Сегодня у меня больше нет вопросов.</w:t>
      </w:r>
    </w:p>
    <w:p>
      <w:r>
        <w:t>Мистер Шут кивнул и огляделся:</w:t>
      </w:r>
    </w:p>
    <w:p>
      <w:r>
        <w:t>- Можете начинать.</w:t>
      </w:r>
    </w:p>
    <w:p>
      <w:r>
        <w:t>Фос, которая всё это время набиралась смелости, закрыв глаза, сказала, словно ринувшись в объятия смерти:</w:t>
      </w:r>
    </w:p>
    <w:p>
      <w:r>
        <w:t>- Мистер Мир, я хочу Вас нанять.</w:t>
      </w:r>
    </w:p>
    <w:p>
      <w:r>
        <w:t>Увидев взгляд мистера Мира, она поспешила объясниться:</w:t>
      </w:r>
    </w:p>
    <w:p>
      <w:r>
        <w:t>- Вам почти ничего не придётся делать. Меня надо будет несколько раз перенести в неизвестное место и забрать через пару дней. А если Вы заняты, то можете помочь мне записать Вашу способность – «Телепортацию».</w:t>
      </w:r>
    </w:p>
    <w:p>
      <w:r>
        <w:t>Услышав мисс Маг, первым, о чём подумал Клейн, была телепередача «Выжить любой ценой».</w:t>
      </w:r>
    </w:p>
    <w:p>
      <w:r>
        <w:t>- Я знаю слишком много подобных мест, таких как место битвы богов на востоке моря Соня, Калдерон в духовном мире, город Чудес Ливисейд в Путешествиях Грозеля. Они в десять, сто или даже тысячу раз опаснее, чем любая дикая местность. Мисс Маг может не справиться... - Мистер Мир ответил не сразу. Контролируя двойника, Клейн продолжал давить взглядом мисс Маг.</w:t>
      </w:r>
    </w:p>
    <w:p>
      <w:r>
        <w:t>Вздохнув и успокоившись, Фос добавила больше деталей:</w:t>
      </w:r>
    </w:p>
    <w:p>
      <w:r>
        <w:t>- Вот в чём суть. Я – Потусторонний Последовательности 6 «Писец» Пути Ученика. И для того чтобы усвоить зелье, кроме «записи» разных сил Потусторонних, я должна записывать обычаи и традиции разных мест. Я н-надеялась стать Путешественником как можно скорее. Только так, во время войны я могу избежать большей части опасностей. Мистер Мир, у меня есть только одна «Телепортация», поэтому я не смогу вернуться, если сама куда-нибудь отправлюсь. Могу лишь просить о помощи. Если Вам интересно, чем я могу Вам заплатить?</w:t>
      </w:r>
    </w:p>
    <w:p>
      <w:r>
        <w:t>Так вот оно что... Одри наконец-то всё поняла. Более того, она считала, что способ очень хорош.</w:t>
      </w:r>
    </w:p>
    <w:p>
      <w:r>
        <w:t>А учитывая, что Фос – писательница, поэтому опубликованная ею книга об обычаях разных земель, ускорит усвоение зелья... Кивнув, Одри обрадовалась за подругу.</w:t>
      </w:r>
    </w:p>
    <w:p>
      <w:r>
        <w:t>Но, будучи опытным Зрителем, как она могла не почувствовать, что Фос до ужаса боится мистера Мира? Одри уже предвкушала, что случится, когда они окажутся наедине.</w:t>
      </w:r>
    </w:p>
    <w:p>
      <w:r>
        <w:t>Одри, с тобой что-то не то! Но таков Путь Зрителя... Фос даже и не ожидает, что так называемый безумный авантюрист, которого она так боится всего лишь маска. А под ней доброе сердце... Мне тоже надо хорошо потрудиться, чтобы усвоить зелье Сноходца. Я должна каждую ночь посещать чужие сны... Одри не переменилась в лице, сохраняя невозмутимость Зрителя.</w:t>
      </w:r>
    </w:p>
    <w:p>
      <w:r>
        <w:t>Услышав мисс Маг, мистер Висельник вздохнул. Даже Ученик задумался о прорыве к Последовательности 5, а Алгер так и не смог её преодолеть.</w:t>
      </w:r>
    </w:p>
    <w:p>
      <w:r>
        <w:t>Мистер Мир и мисс Отшельник уже Потусторонние Последовательности 4, мисс Справедливость, мистеры Луна и Звезда – Последовательности 5. А кроме меня, только новенькая мисс Правосудие ниже меня по Последовательности... Алгер чувствовал, что от этого давления будет сложно избавиться. Как он хотел, побыстрее стать полубогом.</w:t>
      </w:r>
    </w:p>
    <w:p>
      <w:r>
        <w:t>Он стремился к власти. Хотел, чтобы его признавали, уважали и подчинялись. И не хотел быть последним в Клубе.</w:t>
      </w:r>
    </w:p>
    <w:p>
      <w:r>
        <w:t>Вот оно что... Клейн понял, о чём подумала мисс Маг. Неожиданно, он кое о чём вспомнил. Настоящую личность, о которой было рассказано мистеру Шуту в одно из полнолуний.</w:t>
      </w:r>
    </w:p>
    <w:p>
      <w:r>
        <w:t>Бывший хирург и писательница!</w:t>
      </w:r>
    </w:p>
    <w:p>
      <w:r>
        <w:t>Хм, а не поможет ли в усвоении зелья публикация тех жутких баек, что я воплощаю... Чем страшнее, непонятнее и удивительнее история, тем лучше... На Клейна нахлынуло вдохновение:</w:t>
      </w:r>
    </w:p>
    <w:p>
      <w:r>
        <w:t>- Задание простое, но плату я прошу особенную.</w:t>
      </w:r>
    </w:p>
    <w:p>
      <w:r>
        <w:t>Услышав, что мистер Мир склонен согласиться, Фос обрадовалась, но также и забеспокоилась:</w:t>
      </w:r>
    </w:p>
    <w:p>
      <w:r>
        <w:t>- Какую?</w:t>
      </w:r>
    </w:p>
    <w:p>
      <w:r>
        <w:t>Мистер Мир задумался:</w:t>
      </w:r>
    </w:p>
    <w:p>
      <w:r>
        <w:t>- Узнайте всё о недавних случаях с привидениями в больницах Бэклэнда и напишите заметку в газету или опубликуйте. Чем страшнее и непонятнее получится роман, тем лучше. Ещё лучше, если он станет бестселлером.</w:t>
      </w:r>
    </w:p>
    <w:p>
      <w:r>
        <w:t>Причина, по которой Клейн упомянул только больницы Бэклэнда, была в том, что мисс Маг была местным автором, вхожим в медицинские круги. Для неё было вполне уместным, разузнать всё о городских легендах, как материалы для будущей книги, и это не вызовет подозрения. Но если она опубликует заметку о мифах архипелага Рорстед, моря Туманов, Восточного и Западного Балама, её сразу же «навестит» марионетка Заратула.</w:t>
      </w:r>
    </w:p>
    <w:p>
      <w:r>
        <w:t>Привидения в больницах Бэклэнда... Услышав мистера Мира, Одри опешила на несколько секунд.</w:t>
      </w:r>
    </w:p>
    <w:p>
      <w:r>
        <w:t>Ей казалось, что эти слухи распускает Церковь, тайно исцеляя больных. А грибы и пшеница – это негативный эффект артефакта, и Одри никак не ожидала что за этим кроется что-то ещё.</w:t>
      </w:r>
    </w:p>
    <w:p>
      <w:r>
        <w:t>Одри предполагала, что это могло быть сделано Дуэйном Дантесом. Ведь этот джентльмен узнал от неё о жертвах воздушной атаки. Более того, Дуэйн очень добр. Но из-за недостатка  улик, Одри считала, что это, скорее всего, как-то связано с Церковью.</w:t>
      </w:r>
    </w:p>
    <w:p>
      <w:r>
        <w:t>В этот момент она была едва ли не уверена в том, что привидение – это мистер Мир. А даже если и нет, он здесь как-то замешан.</w:t>
      </w:r>
    </w:p>
    <w:p>
      <w:r>
        <w:t>Я могу представить себе мистера Мира в маске из грибов и пшеницы ровно также как и в маске безумного авантюриста... Но почему, когда он делает что-то хорошее, он делает это именно так? Ему требуется ощущение чужого страха? Одри задумалась.</w:t>
      </w:r>
    </w:p>
    <w:p>
      <w:r>
        <w:t>Что до мистера Звезды и мистера Висельника, один сразу же задумался о странных байках, которые недавно обсуждали Ночные Ястребы в соборе, а второй вспомнил жуткие истории, слышанные им от своих подчинённых.</w:t>
      </w:r>
    </w:p>
    <w:p>
      <w:r>
        <w:t>Эх, я никогда ничего такого не делала. Это не похоже на биографию... Началась война, но продажи газет и романов растут. Мой редактор хочет, чтобы я написала ещё одну книгу... Да, но я должна держат свою личность в секрете. Надо будет убедить редактора сменить мне псевдоним. Под предлогом, что для каждого жанра он должен быть разным... Долго не думая, Фос согласилась:</w:t>
      </w:r>
    </w:p>
    <w:p>
      <w:r>
        <w:t>- Хорошо.</w:t>
      </w:r>
    </w:p>
    <w:p>
      <w:r>
        <w:t>На что мистер Мир усмехнулся:</w:t>
      </w:r>
    </w:p>
    <w:p>
      <w:r>
        <w:t>- Если справитесь, я дам Вам возможность записать способность полубога.</w:t>
      </w:r>
    </w:p>
    <w:p>
      <w:r>
        <w:t>- ... Хорошо! – Фос оживилась и ответила твёрдо, не так как обычно.</w:t>
      </w:r>
    </w:p>
    <w:p>
      <w:r>
        <w:t>Сила полубога означала не только возможность себя защитить, это могло помочь ей усвоить зелье.</w:t>
      </w:r>
    </w:p>
    <w:p>
      <w:r>
        <w:t>Одри, Сио, и Леонард с остальными могли лишь завидовать.</w:t>
      </w:r>
    </w:p>
    <w:p>
      <w:r>
        <w:t>Если полубог становился покровителем Писца, тот мог обрести невиданную для Последовательности 6 мощь. Они были не слабее Потустороннего Последовательности 5, а временами даже сильнее!</w:t>
      </w:r>
    </w:p>
    <w:p>
      <w:r>
        <w:t>После соглашения во дворце воцарилась тишина. На данный момент другим членам клуба ничего не требовалось.</w:t>
      </w:r>
    </w:p>
    <w:p>
      <w:r>
        <w:t>Леонард недавно стал Духовным Чародеем и ещё не понимал принципов действия этой Последовательности. Посоветовать ему могли и в Церкви. Что до артефактов, он уже приобрёл «Слово моря». А если что-то понадобится, он сможет получить это в Церкви.</w:t>
      </w:r>
    </w:p>
    <w:p>
      <w:r>
        <w:t>Эмлин каждый день просматривал архивы Sanguine, надеясь лучше узнать способности Алого Учёного. Что до зелья Последовательности 4 «Король-Шаман» и соответствующих ей ингредиентов, они ещё не скоро понадобятся, да и не мог он их себе позволить.</w:t>
      </w:r>
    </w:p>
    <w:p>
      <w:r>
        <w:t>Деррик также лишь недавно стал Жрецом Света и был далёк от продвижения. Но он уже заполучил основной ингредиент зелья Незатенённого.</w:t>
      </w:r>
    </w:p>
    <w:p>
      <w:r>
        <w:t>Аналогично и Одри с Сио, они тоже недавно продвинулись. Одна из них работала на мистера Мира, зарабатывая новое зелье, а вторая стремилась отдать долг.</w:t>
      </w:r>
    </w:p>
    <w:p>
      <w:r>
        <w:t>Алгер принадлежал к Церкви Повелителя Штормов, и должен был сохранять возможное продвижение в тайне. Он был в не самом удобном положении, но очень хотел продвинуться. Более того он уже получил формулу от мистера Мира.</w:t>
      </w:r>
    </w:p>
    <w:p>
      <w:r>
        <w:t>Каттлея только что стала полубогом. Она исследовала самые разные тайны и занималась мистикой. Она была приятно удивлена тем, что, не смотря на своё недавнее продвижение, стоило ей вспомнить то, что она уже знала, то начала усеивать зелье. Больше всего её помогало то, что она узнала на собраниях Клуба!</w:t>
      </w:r>
    </w:p>
    <w:p>
      <w:r>
        <w:t>Сделки завершились, и началось время свободного обмена.</w:t>
      </w:r>
    </w:p>
    <w:p>
      <w:r>
        <w:t>Эмлин огляделся и задержал свой взгляд на мистере Звезда:</w:t>
      </w:r>
    </w:p>
    <w:p>
      <w:r>
        <w:t>- Если Вы – официальный Потусторонний, то, как взаимодействовать со священником враждебной Церкви? Он не сделал ничего плохого, и не планирует этого делать.</w:t>
      </w:r>
    </w:p>
    <w:p>
      <w:r>
        <w:t>Хотя Фейнапоттер ещё не объявил Лоэну войну, они атаковали союзника Лоэна – Ленбург. А это заставило верующих и обывателей, живущих в районе Церкви Урожая, странно поглядывать на отца Утравского.</w:t>
      </w:r>
    </w:p>
    <w:p>
      <w:r>
        <w:t>Леонард задумался:</w:t>
      </w:r>
    </w:p>
    <w:p>
      <w:r>
        <w:t>- Взять его под стражу.</w:t>
      </w:r>
    </w:p>
    <w:p>
      <w:r>
        <w:br w:type="page"/>
      </w:r>
    </w:p>
    <w:p>
      <w:r>
        <w:rPr>
          <w:b/>
          <w:sz w:val="28"/>
        </w:rPr>
        <w:t>Том 5 Глава 1102 - Как заставить тигра, охотиться на волков</w:t>
      </w:r>
    </w:p>
    <w:p>
      <w:r>
        <w:t>Взять под стражу... Остроумно... Как и следовало ожидать от недавно назначенного капитана команды Красных Перчаток... Услышав ответ Леонарда, Клейн не мог мысленно не рассмеяться.</w:t>
      </w:r>
    </w:p>
    <w:p>
      <w:r>
        <w:t>Клейн очень хорошо знал на кого намекал Эмлин, знал он кое-что и о епископе Утравском, который хотел, чтобы его называли священником.</w:t>
      </w:r>
    </w:p>
    <w:p>
      <w:r>
        <w:t>Клейн не верил словам Эмлина о том, что епископ не замышлял ничего плохого и ничего не делал. Фанатики и Последователи богов думают совсем по-другому, то, что они считают плохим, может отличаться от такового для обычного человека.</w:t>
      </w:r>
    </w:p>
    <w:p>
      <w:r>
        <w:t>Конечно, Клейн никогда не верил утверждениям Утравского, что каждая жизнь – драгоценна,  также не верил Клейн и в его набожность, как и в проповеди о радости урожая. Проблема была в том, что в Церкви Матери-Земли проповедовали, что жизнь – это «растения», которые живут и погибают, возвращаясь в объятия Матери-Земли. И снова возрождаются на следующий год.</w:t>
      </w:r>
    </w:p>
    <w:p>
      <w:r>
        <w:t>Епископ Матери-Земли понимает смерть совершенно не так, как большинство людей думает.</w:t>
      </w:r>
    </w:p>
    <w:p>
      <w:r>
        <w:t>Впрочем, неважно, епископа стоит держать под контролем. Как для защиты верующих Матери-Земли, так и окружающих их жителей. Да собственно и для безопасности его самого, на случай непредвиденной ситуации... Пока Клейн задумался, Леонард, который тоже понимал, что это такое – Церковь Урожая, осознал всю суть вопроса. И планировал через несколько дней с командой всё проверить, взяв под стражу Последователя Матери-Земли, заручившись поддержкой ответственной за тот район Церкви.</w:t>
      </w:r>
    </w:p>
    <w:p>
      <w:r>
        <w:t>Стоило Эмлину услышать ответ, он кивнул, не сказав ни слова.</w:t>
      </w:r>
    </w:p>
    <w:p>
      <w:r>
        <w:t>Леонард, увидев, что Эмлин ничего не желает спрашивать, решил спросить то, что его самого интересовало:</w:t>
      </w:r>
    </w:p>
    <w:p>
      <w:r>
        <w:t>- А что интересного творится в Бэклэнде?</w:t>
      </w:r>
    </w:p>
    <w:p>
      <w:r>
        <w:t>На самом деле он хотел знать из-за чего его отряд оставили в резерве Бэклэнда.</w:t>
      </w:r>
    </w:p>
    <w:p>
      <w:r>
        <w:t>Стоило Леонарду задать этот вопрос, как все остальные, даже мистер Солнце, которого это не очень-тот волновало, уставились в сторону мистера Мира.</w:t>
      </w:r>
    </w:p>
    <w:p>
      <w:r>
        <w:t>Из того, что им было известно, если в Бэклэнде что-то происходило, мистер Мир был более или менее об этом осведомлён.</w:t>
      </w:r>
    </w:p>
    <w:p>
      <w:r>
        <w:t>Что интересного? О, очень много... Ритуал Георга, мой союз с Королевой Тайн, молчаливое одобрение Церквей появления нового бога, но при этом у них совершенно разные цели... Задумавшись, Клейн осознал, что на самом деле хотел знать Леонард. Ведь, они иногда общались.</w:t>
      </w:r>
    </w:p>
    <w:p>
      <w:r>
        <w:t>И верно? Почему он в резерве? Из-за меня, Церковь не хочет подвергать Леонарда опасности? Или я слишком высокого о себе мнения? Покачав головой, Клейн отказался от этой мысли.</w:t>
      </w:r>
    </w:p>
    <w:p>
      <w:r>
        <w:t>Клейн начал анализировать, где отряд Леонарда смог бы принести пользу.</w:t>
      </w:r>
    </w:p>
    <w:p>
      <w:r>
        <w:t>Леонард Потусторонний Последовательности 5, какую же роль он может сыграть в Бэклэнде, с его-то незаметными подводными течениями? Если его можно использовать, они не станут этого делать. А вместо этого воспользуются мной, из-за нашего общения, или Паллезом Зороастом.</w:t>
      </w:r>
    </w:p>
    <w:p>
      <w:r>
        <w:t>Но меня можно исключить. Я опытный Последователь. Если мне что-то понадобится, достаточно одной молитвы...</w:t>
      </w:r>
    </w:p>
    <w:p>
      <w:r>
        <w:t>Уничтожение аватара Амона заставило Богиню или высшие эшелоны Церкви считать, что Паллез Зороаст скрывается где-то рядом с улицей Бьёкланд и они заподозрили Леонарда?</w:t>
      </w:r>
    </w:p>
    <w:p>
      <w:r>
        <w:t>Вполне вероятно. Я тогда думал об этом. Но считал, что Церковь и Паллез Зороаст достигнут молчаливого соглашения, чтобы не дать Амону стать богом. Даже верил, что Паллез из-за этого и выбрал на ком ему Паразитировать.</w:t>
      </w:r>
    </w:p>
    <w:p>
      <w:r>
        <w:t>Но почему Паллез должен был оставаться в Бэклэнде? Он – наживка для Амона?</w:t>
      </w:r>
    </w:p>
    <w:p>
      <w:r>
        <w:t>Даже среди Королей Ангелов, Амон считался сильнейшим. А Богиня едва ли может сейчас вступить в бой. Учитывая артефакты нулевой ступени и Паллеза Зороаста, изгнать Амона не сложно, а вот уничтожить едва ли возможно, если, конечно, он не заявится в своём истинном теле.  Но в этом случае, предосторожности не стоят того...</w:t>
      </w:r>
    </w:p>
    <w:p>
      <w:r>
        <w:t>У Клейна появилась новая идея.</w:t>
      </w:r>
    </w:p>
    <w:p>
      <w:r>
        <w:t>Наживка – не для того, чтобы справиться с Амоном. Она должна сдержать Заратула?</w:t>
      </w:r>
    </w:p>
    <w:p>
      <w:r>
        <w:t>На высших Последовательностях можно сменить Путь на схожий. Даже став богом Последовательности 0, Они жаждут Уникальности и эссенции Потусторонних последовательности 1 схожих Путей. С этой точки зрения план Богини хорош.</w:t>
      </w:r>
    </w:p>
    <w:p>
      <w:r>
        <w:t>Богиня хочет собрать всех здесь, в Бэклэнде, а потом уничтожить? Клейн заставил мистера Мира колебаться, но потом сказал:</w:t>
      </w:r>
    </w:p>
    <w:p>
      <w:r>
        <w:t>- Лидер Тайного Ордена, ангел Последовательности 1 и старый знакомый Императора Рассела, Заратул здесь, в Бэклэнде.</w:t>
      </w:r>
    </w:p>
    <w:p>
      <w:r>
        <w:t>Увидев, что члены Клуба ничего не понимают, мистер Мир пояснил:</w:t>
      </w:r>
    </w:p>
    <w:p>
      <w:r>
        <w:t>- В законе о сходимости Сил Потусторонних сказано о соседних Путях. Другими словами, схожие Пути тоже также ему подчиняются.</w:t>
      </w:r>
    </w:p>
    <w:p>
      <w:r>
        <w:t>Леонард сразу задумался. Через пару секунд он спросил:</w:t>
      </w:r>
    </w:p>
    <w:p>
      <w:r>
        <w:t>- Путь Мародёра и Путь Провидца схожие?</w:t>
      </w:r>
    </w:p>
    <w:p>
      <w:r>
        <w:t>- Да, как и Путь Ученика, - мистер Мир был полностью откровенен.</w:t>
      </w:r>
    </w:p>
    <w:p>
      <w:r>
        <w:t>Услышав их разговор, Фос сперва сопоставила то, что ей говорил Учитель о влечении эссенции Потусторонних, с законом сходимости сил Потусторонних. Не забыла она и про Святого Тайн. А затем Фос задумалась.</w:t>
      </w:r>
    </w:p>
    <w:p>
      <w:r>
        <w:t>Если всё, действительно, так как говорит мистер Мир, тогда не привлекут ли они внимание Заратула, раз он в Бэклэнде?</w:t>
      </w:r>
    </w:p>
    <w:p>
      <w:r>
        <w:t>Неожиданно Фос подумала о вороне, который пристально смотрел в спину Ботису.</w:t>
      </w:r>
    </w:p>
    <w:p>
      <w:r>
        <w:t>Эээ... Фос поспешила поднять руку, показывая, что она хотела что-то сказать.</w:t>
      </w:r>
    </w:p>
    <w:p>
      <w:r>
        <w:t>Увидев, что на неё обратили внимание, она заспешила:</w:t>
      </w:r>
    </w:p>
    <w:p>
      <w:r>
        <w:t>- Мой учитель – член рода Авраама. Он владеет сильным Запечатанным Артефактом.</w:t>
      </w:r>
    </w:p>
    <w:p>
      <w:r>
        <w:t>Раз первая часть её фразы была известна всем кроме мистера Звезды, то она не намеревалась хоть что-то скрывать. Что до второй части, она слегка её изменила, назвав Запечатанный Артефакт сильным.</w:t>
      </w:r>
    </w:p>
    <w:p>
      <w:r>
        <w:t>Увидев, что никто не задаёт вопросов, Фос продолжила:</w:t>
      </w:r>
    </w:p>
    <w:p>
      <w:r>
        <w:t>- И-за этого, он изредка встречается с Высшими Потусторонними Пути Ученика. В прошлый раз, когда он посетил Бэклэнд, рядом с ним оказался Святой Тайн Ордена Авроры Ботис. А я заметила ворона, который смотрел прямо на Ботиса.</w:t>
      </w:r>
    </w:p>
    <w:p>
      <w:r>
        <w:t>Ворон...  В голове Клейна тут же появились воспоминания о туманном городе, где вокруг собора летали вороны, словно знак скорби. В самом же соборе скрывался аватар Заратула.</w:t>
      </w:r>
    </w:p>
    <w:p>
      <w:r>
        <w:t>Заратул использует вороном в качестве марионеток? Наследие дней, когда он был Странным Колдуном? Задумавшись, Клейн заставил мистера Мира сказать:</w:t>
      </w:r>
    </w:p>
    <w:p>
      <w:r>
        <w:t>- Это мог быть Заратул.</w:t>
      </w:r>
    </w:p>
    <w:p>
      <w:r>
        <w:t>Я видела ангела Последовательности 1... Фос испугалась до ужаса.</w:t>
      </w:r>
    </w:p>
    <w:p>
      <w:r>
        <w:t>Фос вспомнила, как они с Сио обсуждали Адама, и, возможно, стали для него целью. По какой-то непонятной причине Фос казалось, что она превратилась в героя книги. Не смотря на то, что она была всего лишь Потусторонним Последовательности 7 или 6, она имела дело с Потусторонними Последовательности 1 и Королями Ангелов!</w:t>
      </w:r>
    </w:p>
    <w:p>
      <w:r>
        <w:t>Фос обернулась к мисс Справедливость:</w:t>
      </w:r>
    </w:p>
    <w:p>
      <w:r>
        <w:t>- Можете загипнотизировать меня, чтобы я кое-что забыла? Боюсь, я могу случайно вспомнить и привлечь ненужное внимание.</w:t>
      </w:r>
    </w:p>
    <w:p>
      <w:r>
        <w:t>- Хорошо, - ответив, Одри посмотрела в сторону Сио.</w:t>
      </w:r>
    </w:p>
    <w:p>
      <w:r>
        <w:t>Что до мистера Звезды, у него тоже были идеи. Леонард планировал обсудить их со Стариком, когда вернётся в реальность.</w:t>
      </w:r>
    </w:p>
    <w:p>
      <w:r>
        <w:t>Клейн не продолжал об опасностях Бэклэнда. Они были слишком не по уровню для остальных членов собрания. Они не только не могли в этом участвовать, но даже думать о них было опасно.</w:t>
      </w:r>
    </w:p>
    <w:p>
      <w:r>
        <w:t>Идея Клейна была в том, что можно было использовать членов собрания, словно наёмников – охотников за головами, не выдавая им полной картины и не давая понять причину задания. Своего рода защита.</w:t>
      </w:r>
    </w:p>
    <w:p>
      <w:r>
        <w:t>В этот момент Алгер огляделся:</w:t>
      </w:r>
    </w:p>
    <w:p>
      <w:r>
        <w:t>- По моим наблюдениям, Церковь Шторма не слишком-то устраивает эта война.</w:t>
      </w:r>
    </w:p>
    <w:p>
      <w:r>
        <w:t>Не слишком устраивает? Как-то на них не похоже... Хотя их учение не поощряет битвы и войны, они подчёркивают, что как ураган сметают врагов и вымещают злость прямо на месте... Клейн удивился. Затем начал анализировать.</w:t>
      </w:r>
    </w:p>
    <w:p>
      <w:r>
        <w:t>В соответствии с моими прошлыми рассуждениями, Шторм, Солнце, Читатель, Зритель и Пастырь на высших Последовательностях могут поменять Путь. Между ними должны быть конфликты...</w:t>
      </w:r>
    </w:p>
    <w:p>
      <w:r>
        <w:t>Что до Повелителя Штормов, скорее всего, он – Ангел Ветра. Пожравший отца Адама, древнего бога Солнца, Создателя Серебряного Града. Даже если Он молчаливо одобряет становление Георга Тёмным Императором, он не способен спокойно смотреть, как Адам использует ход времён и тоже становится богом...</w:t>
      </w:r>
    </w:p>
    <w:p>
      <w:r>
        <w:t>Следовательно, Церковь Шторма не хочет расширения масштабов войны, не хочет, чтобы война превратилась в мировую. Тем самым Он контролирует собственную импульсивность?</w:t>
      </w:r>
    </w:p>
    <w:p>
      <w:r>
        <w:t>Должно быть, для него это очень трудно</w:t>
      </w:r>
    </w:p>
    <w:p>
      <w:r>
        <w:t>Но это может объяснить, почему Лоэн и Интис сохраняют молчание, когда враги вторгаются в Ленбург, Мэзин и Сегар... Церковь Вечно Палящего Солнца и Церковь Повелителя Штормов в очень непростой ситуации. Они ещё не решились.</w:t>
      </w:r>
    </w:p>
    <w:p>
      <w:r>
        <w:t>С одной стороны, на уровне богов не то, чтобы невозможно нарушить их союз, атаковав Церковь Знания. С другой стороны государственная стратегия диктует им защищать эти страны. Не соответствовать ожиданиям граждан, значит нарушить стабильность якорей.</w:t>
      </w:r>
    </w:p>
    <w:p>
      <w:r>
        <w:t>Ещё, как только они начнут принимать участие в войне, то помогут Адаму исполнить условия ритуала.</w:t>
      </w:r>
    </w:p>
    <w:p>
      <w:r>
        <w:t>Клейн намеренно заставил мистера Мира помолчать и лишь потом ответил мистеру Висельнику:</w:t>
      </w:r>
    </w:p>
    <w:p>
      <w:r>
        <w:t>- Сейчас, это неизбежно.</w:t>
      </w:r>
    </w:p>
    <w:p>
      <w:r>
        <w:br w:type="page"/>
      </w:r>
    </w:p>
    <w:p>
      <w:r>
        <w:rPr>
          <w:b/>
          <w:sz w:val="28"/>
        </w:rPr>
        <w:t>Том 5 Глава 1103 - Намёк</w:t>
      </w:r>
    </w:p>
    <w:p>
      <w:r>
        <w:t>Клейн вообще-то и не помнил, говорил ли он Висельнику и остальным, что пути Моряка, Зрителя, Солнца, Читателя и Просителя Секретов взаимозаменяемы, разве что с помощью гадания по снам можно было припомнить.</w:t>
      </w:r>
    </w:p>
    <w:p>
      <w:r>
        <w:t>Но раз уж Висельник выразил свои сомнения Церкви Повелителя Штормов, это значило, что он не подумал о взаимозаменяемости обоих путей. Знал ли он о таком, или ещё не проследил связь, Клейн был уверен, что в любом случае ему нужно было всё чётко разъяснить. Благодаря этому члены Клуба Таро, как следует, поймут позиции различных крупных фракций, что позволит избежать многих опасностей.</w:t>
      </w:r>
    </w:p>
    <w:p>
      <w:r>
        <w:t>Когда Алгер и прочие устремили на Клейна взгляды, он велел Миру сказать тихо, приглушённо, неуверенно:</w:t>
      </w:r>
    </w:p>
    <w:p>
      <w:r>
        <w:t>– Пути Шторма, Солнца, Зрителя, Читателя и Просителя Секретов – соседние пути. Также и Вечной Ночи, Бога Битвы и Смерти. А соседние пути зачастую вступают между собой во вражду. Конечно, это не обязательно, не непреложный закон. По крайней мере, семь божеств заключили союз.</w:t>
      </w:r>
    </w:p>
    <w:p>
      <w:r>
        <w:t>Услышав ответ Мира, Алгер первым делом вспомнил, как Адам подталкивал “наплыв времён”, чтобы стать богом. Затем в голове Висельника промелькнули какие-то мысли, и он дошёл до некоторого понимания нынешней позиции и отношения Церкви Повелителя Штормов.</w:t>
      </w:r>
    </w:p>
    <w:p>
      <w:r>
        <w:t>Это вселило в него эдакое особое чувство превосходства и радости. Словно бы он уже увидел самую суть дела, став в этом уровнем выше большинства Потусторонних в Церкви Повелителя Штормов.</w:t>
      </w:r>
    </w:p>
    <w:p>
      <w:r>
        <w:t>Так же и у Одри наступило качественно новое понимание странного молчания Интиса в этой войне. Одри даже ещё больше беспокоилась о ситуации в Ленбурге, Мэйсине и Сегаре.</w:t>
      </w:r>
    </w:p>
    <w:p>
      <w:r>
        <w:t>К тому же девушка знала, что может перейти на Незатенëнного, Погребающего в Катаклизмах и к полубогу соответствующей Последовательности 4 Церкви Знаний и Мудрости, которого она недавно встречала.</w:t>
      </w:r>
    </w:p>
    <w:p>
      <w:r>
        <w:t>Что же касалось соответствующей Последовательности 4 пути Просителя Секретов – такое Одри вовсе не рассматривала.</w:t>
      </w:r>
    </w:p>
    <w:p>
      <w:r>
        <w:t>Конечно же, по сравнению с другими путями ей всё-таки предпочтительнее был Манипулятор. Она всей душой полюбила путь Зрителя. Но вместе с тем чувствовала и глубинный страх перед высшими эшелонами этого пути – Хвин Рэмбис произвёл на неё неизгладимое впечатление. А слова Адама, что “любое упоминание об этом станет известно”, нанесли ей травму.</w:t>
      </w:r>
    </w:p>
    <w:p>
      <w:r>
        <w:t>У Одри не было иного выбора, кроме как время от времени проводить оценку своего состояния и лечить соответствующие неполадки.</w:t>
      </w:r>
    </w:p>
    <w:p>
      <w:r>
        <w:t>Отшельник-Каттлея всегда обладала глубокими познаниями в таких делах. Кроме тех сведений, которые упоминал Мир-Герман, она знала и то, что пути Жреца Тайн и Гения – соседние, и на высших Последовательностях их можно менять между собой. Так же и пути Арбитра и Юриста, Узника и Преступника, Охотника и Ассасина, Садовника и Аптекаря.</w:t>
      </w:r>
    </w:p>
    <w:p>
      <w:r>
        <w:t>Когда мысли остальных членов Клуба Таро рассеялись, Алгер сказал Миру:</w:t>
      </w:r>
    </w:p>
    <w:p>
      <w:r>
        <w:t>– Спасибо за Ваш ответ.</w:t>
      </w:r>
    </w:p>
    <w:p>
      <w:r>
        <w:t>Алгер не сказал, какие именно прозрения осенили его в этом ответе.</w:t>
      </w:r>
    </w:p>
    <w:p>
      <w:r>
        <w:t>На самом деле Алгеру на миг захотелось оставить Церковь Повелителя Штормов и перейти на другой путь. Это было лучше, чем ждать очень и очень малых шансов в Церкви. Но, в конце концов, он отказался от этой идеи. Ведь как-никак долгое время его цель была стать кардиналом в Церкви Повелителя Штормов. А ныне он начинал жаждать удостоиться высшего из кардинальских чинов, став ангелом, отвечающим за Уполномоченных Карателей или Аскетов.</w:t>
      </w:r>
    </w:p>
    <w:p>
      <w:r>
        <w:t>Что же до должности понтифика – Алгер её не особенно жаждал. Поскольку она была слишком близко к Повелителю Штормов, а у него, Висельника, было множество тайн, которые он ревниво оберегал.</w:t>
      </w:r>
    </w:p>
    <w:p>
      <w:r>
        <w:t>Случись Алгеру быть избранным понтификом, и его, как ему подумывалось, в прах разобьёт гроза, сверзясь с небес в тот миг, что он наденет папскую тиару.</w:t>
      </w:r>
    </w:p>
    <w:p>
      <w:r>
        <w:t>Видя, что беседа между Миром и Висельником завершилась, Эмлин полюбопытствовал:</w:t>
      </w:r>
    </w:p>
    <w:p>
      <w:r>
        <w:t>– С каким путём взаимозаменяем путь Аптекаря?</w:t>
      </w:r>
    </w:p>
    <w:p>
      <w:r>
        <w:t>Представителям расы вампиров не давало думать о переходе на другие пути их происхождение, поскольку переход бы означал, что они потеряют свою “идентичность”. Потому Эмлина эти вопросы не очень занимали.</w:t>
      </w:r>
    </w:p>
    <w:p>
      <w:r>
        <w:t>– Путь Садовника Церкви Матери Земли, – непринуждённо отвечала Каттлея.</w:t>
      </w:r>
    </w:p>
    <w:p>
      <w:r>
        <w:t>– Путь Садовника... Которым безраздельно владеет Церковь Матери Земли... – Эмлин хмурился, смутно начиная что-то улавливать.</w:t>
      </w:r>
    </w:p>
    <w:p>
      <w:r>
        <w:t>Тут Сио ещё спросила:</w:t>
      </w:r>
    </w:p>
    <w:p>
      <w:r>
        <w:t>– Какой путь соседствует с путём Арбитра?</w:t>
      </w:r>
    </w:p>
    <w:p>
      <w:r>
        <w:t>– Юриста, – лаконично и просто отвечала Каттлея.</w:t>
      </w:r>
    </w:p>
    <w:p>
      <w:r>
        <w:t>– Юрист пути Чёрного Императора... Иными словами, если я смогу стать Последовательностью 5, то смогу перейти на Последовательность 4 Чёрного Императора. А Фос мне раньше говорила, что у мистера Шута Карта Ереси, в ней все тайны пути Чёрного Императора... – Сио вдруг поняла, что для неё здесь брезжил проблеск надежды на будущее.</w:t>
      </w:r>
    </w:p>
    <w:p>
      <w:r>
        <w:t>Следовало знать, что путь Арбитра крепко держали в своих руках две королевских семьи. Даже соответствующие военные располагали формулами зелий лишь для Низших и Средних Последовательностей. Если они желали продвинуться дальше Последовательности 5, им нужно было получить дарование от королевской семьи. Точно так же как повышали в звании до генерала обязательно король или королева. К тому же в конечном итоге они получали приготовленное зелье и ритуал.</w:t>
      </w:r>
    </w:p>
    <w:p>
      <w:r>
        <w:t>Для Сио это значило, что ей почти невозможно достать формулу зелья Последовательности 4 пути Арбитра.</w:t>
      </w:r>
    </w:p>
    <w:p>
      <w:r>
        <w:t>Разумеется, сколь бы строго ни охранялись формулы зелий, неизбежно присутствовали и лазейки. Полубоги из военных знали о ритуале, и время от времени бывало, что сотрудничали с королевской семьёй в охоте на могущественных сверхъестественных существ. Эти полубоги могли приблизительно сузить круг кандидатов на обладание основной составляющей до небольшой области, но это означало также, что формулу они могли проверить лишь посредством повторных опытов. В то же время военные полубоги не способны были и ухватить вспомогательные составляющие. Если они хотели в продвижении рассчитывать только на основные составляющие, им нужно было улучать благословения у судьбы.</w:t>
      </w:r>
    </w:p>
    <w:p>
      <w:r>
        <w:t>А теперь Сио увидела другую возможность.</w:t>
      </w:r>
    </w:p>
    <w:p>
      <w:r>
        <w:t>К этому моменту Одри уже обобщила сведения о соседних путях, упомянутых прежде мистером Миром и мадам Отшельник, и потом задумчиво спросила:</w:t>
      </w:r>
    </w:p>
    <w:p>
      <w:r>
        <w:t>– Узник, Преступник, Охотник, Ассассин, Гений, Жрец Тайн и Монстр – какие из этих путей соседние и похожи друг на друга?</w:t>
      </w:r>
    </w:p>
    <w:p>
      <w:r>
        <w:t>Мир бросил взгляд на мадам Отшельник и хрипло отвечал:</w:t>
      </w:r>
    </w:p>
    <w:p>
      <w:r>
        <w:t>– Узник и Преступник, Охотник и Ассассин, Гений и Жрец Тайн – похожие пути, которые на высших Последовательностях можно менять между собой.</w:t>
      </w:r>
    </w:p>
    <w:p>
      <w:r>
        <w:t>Эти сведения Клейн мог подтвердить. Из перечисленных взаимозаменяемость Узника и Преступника упоминал злой дух Красный Ангел, а Шэрон молчаливо согласилась. Взаимозаменяемость Гения и Жреца Тайн продемонстрировал лично Император Рассел. Что же касалось Охотника и Ассасина – знание об этом накопилось со временем, и вот, наконец, его можно было подтвердить.</w:t>
      </w:r>
    </w:p>
    <w:p>
      <w:r>
        <w:t>– А что насчёт Монстра? Остаётся только он один, – не могла не спросить внимательно слушавшая Фос.</w:t>
      </w:r>
    </w:p>
    <w:p>
      <w:r>
        <w:t>Видя, что Мир хранит молчание, Каттлея на миг задумалась, затем сказала:</w:t>
      </w:r>
    </w:p>
    <w:p>
      <w:r>
        <w:t>– Трудно его отнести к разряду путей, соседствующих с каким-то другим путём Потусторонних. Совсем, как и судьба, он может объективно существовать лишь одиночно. Это я знаю наверняка. Могу лишь сказать, что самая основа основ порядка среди сверхъестественных сил нашего мира – пожалуй, хаос и дисгармония.</w:t>
      </w:r>
    </w:p>
    <w:p>
      <w:r>
        <w:t>Каттлея была вполне уверена, что на пути Монстра нет средств для смены его на другие, поскольку для ритуала продвижения мадам Отшельник ей необходимо было провести анализ крови Змея Судьбы.</w:t>
      </w:r>
    </w:p>
    <w:p>
      <w:r>
        <w:t>– Понятно... – Одри ощущала лëгкую неловкость в этой нескладной ситуации, но быстро уладила своё душевное состояние.</w:t>
      </w:r>
    </w:p>
    <w:p>
      <w:r>
        <w:t>Когда беседа уже почти завершилась, всё члены клуба Таро устремили взоры на Солнце-Деррика.</w:t>
      </w:r>
    </w:p>
    <w:p>
      <w:r>
        <w:t>Юноша сказал без колебаний:</w:t>
      </w:r>
    </w:p>
    <w:p>
      <w:r>
        <w:t>– Мы уже выдвинулись. Нас сейчас от Полуденного Городка отделяет путь длиной менее чем в день. Когда прибудем, отдохнём ещё денёк-другой, а затем начнём исследовать Двор Короля-Гиганта.</w:t>
      </w:r>
    </w:p>
    <w:p>
      <w:r>
        <w:t>От слов Солнца Алгер, Каттлея и прочие вдруг почувствовали, будто мифы вселяются в действительность. В сравнении с такими местами, как руины битвы богов, Двор Короля-Гиганта был сущностью символической, фигурировавшей в различных легендах и тайных документах.</w:t>
      </w:r>
    </w:p>
    <w:p>
      <w:r>
        <w:t>Что за тайну он скрывал? Что было в нём зарыто? Вот-вот готов был явиться ответ!</w:t>
      </w:r>
    </w:p>
    <w:p>
      <w:r>
        <w:t>Хоть Звезда-Леонард и Справедливость-Одри некогда последовали за Миром – Германом в Город Чудес Ливесейд, способный потягаться с Двором Короля-Гиганта, но тоже теперь были втайне взволнованы и чаяли услышать побольше. Ведь всё-таки этот город, “воображëнный” Королём-Драконом в жизнь, слишком много потерял в ходе переноса в Гримуар Грозеля. Не осталось ни следа чего-либо ценного. Кроме самого здания, там только зал рассказывал о чрезвычайной причудливости древних мифов.</w:t>
      </w:r>
    </w:p>
    <w:p>
      <w:r>
        <w:t>К тому же куда важнее было то, о чём обмолвился Деррик, что Короли Ангелов вступили во Дворе Короля-Гиганта в тайный сговор!</w:t>
      </w:r>
    </w:p>
    <w:p>
      <w:r>
        <w:t>Что же до Шута-Клейна – тот думал кое о чём другом:</w:t>
      </w:r>
    </w:p>
    <w:p>
      <w:r>
        <w:t>– Велеть ли Солнышку помолиться Шуту перед экспедицией? И тогда бы я с помощью багряной звезды и Скипетра Морского Бога расширил своё ви́дение до некоторых пределов, чтобы посмотреть прямое включение...</w:t>
      </w:r>
    </w:p>
    <w:p>
      <w:r>
        <w:t>Да. В таком случае, если что-то стрясëтся, я всё равно смогу оказать помощь. Единственная проблема в том, что этот метод “наблюдения” через молитвенные точки света работает не слишком долго.</w:t>
      </w:r>
    </w:p>
    <w:p>
      <w:r>
        <w:t>С моей духовной сферой это никак не связано. Дело лишь в том, что эта связь слабеет, затухает со временем, длится максимум сорок пять минут... Разрешить Солнышку молиться каждый раз заново спустя какой-то период? Ээ, только при условии, что это не скажется на его боеспособности и не привлечёт внимание окружающих его людей...</w:t>
      </w:r>
    </w:p>
    <w:p>
      <w:r>
        <w:t>Тогда мой дух продержится, наверное, часа два. Он не равен моей Последовательности 5. Хе-хе, это ещё и из-за того, что я недавно так стремительно усвоил зелье.</w:t>
      </w:r>
    </w:p>
    <w:p>
      <w:r>
        <w:t>Чуть поразмыслив, Клейн не заговорил сам. А через Мира-Германа намекнул Солнцу:</w:t>
      </w:r>
    </w:p>
    <w:p>
      <w:r>
        <w:t>– Прежде чем исследовать Двор Короля-Гиганта, можете помолиться мистеру Шуту и попросить об удаче. Во время исследования также можете молиться многократно.</w:t>
      </w:r>
    </w:p>
    <w:p>
      <w:r>
        <w:t>– Такой хороший малый этот мистер Мир... – Искренне поблагодарив его, Деррик поспешил скорее всем телом обернуться к торцу длинного бронзового стола.</w:t>
      </w:r>
    </w:p>
    <w:p>
      <w:r>
        <w:t>И тогда увидел, как мистер Шут, окутанный серовато-белым туманом, чуть кивнул.</w:t>
      </w:r>
    </w:p>
    <w:p>
      <w:r>
        <w:br w:type="page"/>
      </w:r>
    </w:p>
    <w:p>
      <w:r>
        <w:rPr>
          <w:b/>
          <w:sz w:val="28"/>
        </w:rPr>
        <w:t>Том 5 Глава 1104 - Противоречие</w:t>
      </w:r>
    </w:p>
    <w:p>
      <w:r>
        <w:t>Миру над серым туманом вернули его обычное тихое молчаливое состояние, словно бы собрание, которое только что закончилось, было не более чем иллюзией.</w:t>
      </w:r>
    </w:p>
    <w:p>
      <w:r>
        <w:t>Клейн согнул палец и легонько постучал по краю длинного бронзового стола. И заставил снова возникнуть страницы дневника Рассела, что сейчас дала Каттлея.</w:t>
      </w:r>
    </w:p>
    <w:p>
      <w:r>
        <w:t>В неизъяснимой тишине Клейн с торжественно-важным видом устремил взор на первый параграф первой страницы.</w:t>
      </w:r>
    </w:p>
    <w:p>
      <w:r>
        <w:t>“27-е сентября – я снова виделся с мисс Итакой. С ней у меня был опыт захватывающий, волнующий и выматывающий нервы, но довольно чудесный. Как и следовало ожидать, я предпочитаю женщин её возраста. Я не просто предаюсь воспоминаниям о юности, но понимаю, что спустя столько лет я не изменился. Хе-хе, я так предан своему идеалу”.</w:t>
      </w:r>
    </w:p>
    <w:p>
      <w:r>
        <w:t>–...Я читаю твой дневник с такой серьёзностью, а ты мне тут эдакое выдаëшь? – у Клейна дëрнулись уголки рта, он насмехался про себя над императором, которого знал лишь по портрету.</w:t>
      </w:r>
    </w:p>
    <w:p>
      <w:r>
        <w:t>Клейн сразу же собрался с мыслями и перевёл взгляд.</w:t>
      </w:r>
    </w:p>
    <w:p>
      <w:r>
        <w:t>...</w:t>
      </w:r>
    </w:p>
    <w:p>
      <w:r>
        <w:t>В комнате отдыха на подземном этаже Собора Святого Самуила.</w:t>
      </w:r>
    </w:p>
    <w:p>
      <w:r>
        <w:t>Открыв глаза, Леонард чуть призадумался и приглушённым голосом сказал:</w:t>
      </w:r>
    </w:p>
    <w:p>
      <w:r>
        <w:t>– Старик, Заратул из Тайного Ордена, кажется, в Бэклэнде...</w:t>
      </w:r>
    </w:p>
    <w:p>
      <w:r>
        <w:t>В голове Леонарда тотчас зазвучал пожилой голос:</w:t>
      </w:r>
    </w:p>
    <w:p>
      <w:r>
        <w:t>– И правда...</w:t>
      </w:r>
    </w:p>
    <w:p>
      <w:r>
        <w:t>Услышав это, Леонард тотчас спросил:</w:t>
      </w:r>
    </w:p>
    <w:p>
      <w:r>
        <w:t>– Старик, вы знакомы с Заратулом? Вы разве не говорили, что и, род Зороастов, и род Заратулов – это всё важная в Империи Соломона знать?</w:t>
      </w:r>
    </w:p>
    <w:p>
      <w:r>
        <w:t>Леонарду виделось так: как же это Старик, был некогда сослуживцем и товарищем по оружию Заратулу, “Его” не знает?</w:t>
      </w:r>
    </w:p>
    <w:p>
      <w:r>
        <w:t>Зороаст фыркнул.</w:t>
      </w:r>
    </w:p>
    <w:p>
      <w:r>
        <w:t>– Я знаком с Заратулом, который погиб в Войну Четырёх Императоров. Тот, что живёт ныне, должно быть, “Его” потомок. Может, я “Его” раньше видел, а может, и нет. Ох, Заратул в то время уже добыл наводки на второй признак Потустороннего Последовательности 1 у Истинного Творца. И ждал окончания Войны Четырёх Императоров, чтобы тот признак поискать. Если бы преуспел в этом, то считался бы Королём Ангелов. Увы, в Войну Четырёх Императоров “Он” лицом к лицу столкнулся с сущностью из рода Антигонов, которая могла быть известна как “Полу-Шут”, и Бетель Авраам тут тоже участвовал. Появляться “Он” мог когда угодно и где угодно. Не изгнали бы “Его” и не опечатали быстро Вечная Ночь со Штормом, и я бы, может, до конца Войны Четырёх Императоров тоже не дожил.</w:t>
      </w:r>
    </w:p>
    <w:p>
      <w:r>
        <w:t>– Полу-Шут... – У Леонарда дëрнулись веки, когда он, услышав этот титул, почему-то подумал о той сущности над серым туманом.</w:t>
      </w:r>
    </w:p>
    <w:p>
      <w:r>
        <w:t>Затем Леонард усилием воли сдержался и направил свои мысли на другое:</w:t>
      </w:r>
    </w:p>
    <w:p>
      <w:r>
        <w:t>– Даже по описаниям стороннего наблюдателя мистер Портал был явно одной из высших сущностей среди Королей Ангелов. Чтобы “Его” изгнать и наложить печать, понадобилось двое истинных божеств. Э-э, велика вероятность того, что “Он” умеет убегать особенно ловко, и потому убить “Его” весьма сложно. А тогда в бою была напряжённая ситуация, так что настоятельно необходимо было как можно скорее уничтожить врага, представляющего угрозу...</w:t>
      </w:r>
    </w:p>
    <w:p>
      <w:r>
        <w:t>– Хе-хе, Старику вспоминается прошлое, вот и тяжеловато ему. Он, по сути, в одно мгновение ока так много сказал...</w:t>
      </w:r>
    </w:p>
    <w:p>
      <w:r>
        <w:t>В раздумьях Леонард вдруг проговорил:</w:t>
      </w:r>
    </w:p>
    <w:p>
      <w:r>
        <w:t>– Меня оставили в Бэклэнде, потому что хотели использовать вас здесь для привлечения Амона?</w:t>
      </w:r>
    </w:p>
    <w:p>
      <w:r>
        <w:t>Из голоса Паллеза исчезла задумчивая меланхоличность, он щёлкнул языком.</w:t>
      </w:r>
    </w:p>
    <w:p>
      <w:r>
        <w:t>– Чья это догадка? Не думаю, что твоя. Однако неплохо, что ты умеешь распоряжаться собственными ресурсами для того, чтобы выведать правду.</w:t>
      </w:r>
    </w:p>
    <w:p>
      <w:r>
        <w:t>– Да это я знаю, как свои пять пальцев с тех самых пор, как поступил в Ночные Ястребы! – ответил про себя Леонард, но вслух ничего не сказал.</w:t>
      </w:r>
    </w:p>
    <w:p>
      <w:r>
        <w:t>Зороаст продолжал:</w:t>
      </w:r>
    </w:p>
    <w:p>
      <w:r>
        <w:t>– Я об этом тоже догадывался. Честно говоря, отношения твоего бывшего сослуживца с Вечной Ночью меня повергают в полную растерянность. Не будь мне так хорошо знакомы силы сокрытия, что явились в тот день, я бы и не посмел сделать такое предположение. Хе-хе, когда Заратул и я в Бэклэнде, Амон тоже скоро прибудет. Поистине идеальный треугольник равновесия.</w:t>
      </w:r>
    </w:p>
    <w:p>
      <w:r>
        <w:t>– Что ты имеешь в виду... Силы сокрытия, которые применялись для расправы с Амоном, происходят из царства Вечной Ночи, а не от мистера Шута? Указывает ли это на то, что между мистером Шутом и Богиней установилось в какой-то степени сотрудничество, или что вера верхов Церкви есть, по сути, вера в мистера Шута? – Леонард вдруг оказался в сильном смятении и недоумении насчёт своего места в этом грандиозном, всеобъемлющем замысле.</w:t>
      </w:r>
    </w:p>
    <w:p>
      <w:r>
        <w:t>Видя, что и сам Паллез изрядно растерян, Леонард собрал и сосредоточил мысли, не стал задавать об этом никаких вопросов. Нахмурился и спросил только:</w:t>
      </w:r>
    </w:p>
    <w:p>
      <w:r>
        <w:t>– Два ангела Последовательности 1 и Король Ангелов. Не принесёт ли это в Бэклэнд опустошительное бедствие?</w:t>
      </w:r>
    </w:p>
    <w:p>
      <w:r>
        <w:t>Леонард помнил, что Амон – грозная сущность, которая могла тихо незаметно убить бесчисленное множество людей и даже жить счастливо в теле “Своей” жертвы.</w:t>
      </w:r>
    </w:p>
    <w:p>
      <w:r>
        <w:t>Если судить по этому, то Заратул, находящийся на соседнем пути, явно обладал столь же грозными силами.</w:t>
      </w:r>
    </w:p>
    <w:p>
      <w:r>
        <w:t>Случись “Ему” и Амону схлестнуться в бою, и половина Бэклэнда, а то и весь целиком станет Столицей Смерти или Столицей Странностей!</w:t>
      </w:r>
    </w:p>
    <w:p>
      <w:r>
        <w:t>Паллез засмеялся и сказал:</w:t>
      </w:r>
    </w:p>
    <w:p>
      <w:r>
        <w:t>– Равновесие тоже означает, что все будут очень сдержаны. К тому же, весьма вероятно, что Амон не пустит “Своё” истинное тело в Бэклэнд. В крайнем случае, пришлёт огромное количество аватар. Ведь если невозможно схождение божества у Вечной Ночи, то это не значит, что и у Шторма или Пара также невозможно.</w:t>
      </w:r>
    </w:p>
    <w:p>
      <w:r>
        <w:t>– Что вы хотите сказать? – Леонард чутко уловил ключевой момент в словах Старика.</w:t>
      </w:r>
    </w:p>
    <w:p>
      <w:r>
        <w:t>Паллез вдруг заговорил более расслабленным тоном.</w:t>
      </w:r>
    </w:p>
    <w:p>
      <w:r>
        <w:t>– Из-за войны ли, или по каким-то другим причинам, Вечная Ночь, скорее всего, не может на данный момент вмешаться в дела на земле. Иначе, зачем бы “Ей” приманивать Амона для создания равновесия? “Она” непосредственно устроила ловушку, и кто знает, вдруг сможет поймать Заратула или отпугнуть трусливого Провидца.</w:t>
      </w:r>
    </w:p>
    <w:p>
      <w:r>
        <w:t>– ...Что-то случилось с Богиней? – Леонард вдруг занервничал.</w:t>
      </w:r>
    </w:p>
    <w:p>
      <w:r>
        <w:t>Пожилой голос отвечал:</w:t>
      </w:r>
    </w:p>
    <w:p>
      <w:r>
        <w:t>– Возможно, не что-то плохое, возможно, что-то хорошее.</w:t>
      </w:r>
    </w:p>
    <w:p>
      <w:r>
        <w:t>Не дожидаясь дальнейших расспросов Леонарда, Паллез снова вздохнул.</w:t>
      </w:r>
    </w:p>
    <w:p>
      <w:r>
        <w:t>– Амона привлёк в Бэклэнд я. А что насчёт Заратула? А что насчёт меня?</w:t>
      </w:r>
    </w:p>
    <w:p>
      <w:r>
        <w:t>– Думаю, Заратул здесь тоже из-за вас, а вы в Бэклэнде из-за меня... – раздумывая, отвечал Леонард.</w:t>
      </w:r>
    </w:p>
    <w:p>
      <w:r>
        <w:t>– Хе, а почему ты думаешь, что ты в Бэклэнде? – тут же фыркнул Паллез.</w:t>
      </w:r>
    </w:p>
    <w:p>
      <w:r>
        <w:t>Леонард тотчас ответил:</w:t>
      </w:r>
    </w:p>
    <w:p>
      <w:r>
        <w:t>– Это устроила Церковь. Это же не может быть воздействием закона слияния признаков Потусторонних, верно?</w:t>
      </w:r>
    </w:p>
    <w:p>
      <w:r>
        <w:t>– Не обязательно, – в тоне Паллеза появилась некая суровость. – В основном закон слияния признаков Потусторонних не проявляется открыто в тех местах, где можно его почувствовать. Почти всегда он воздействует на судьбу. Вот как когда, сев в поезд, ощутишь вдруг, как прекрасен пейзаж вдоль железной дороги, и сойдёшь раньше нужной станции, попадёшь в итоге в этот небольшой город, которым залюбовался. Так может произойти из-за того, что рядом с тобой Потусторонние или мистические предметы соседних путей.</w:t>
      </w:r>
    </w:p>
    <w:p>
      <w:r>
        <w:t>– Иными словами, есть что-то другое в Бэклэнде, что привлекает сюда вас и Заратула, и через вас идёт воздействие на мою судьбу, отчего Церковь устраивает так, чтобы я основное время проводил в Бэклэнде? – спросил Леонард, догадываясь и надеясь получить подтверждение.</w:t>
      </w:r>
    </w:p>
    <w:p>
      <w:r>
        <w:t>Зороаст протяжно вздохнул и сказал:</w:t>
      </w:r>
    </w:p>
    <w:p>
      <w:r>
        <w:t>– Такую возможность исключать нельзя.</w:t>
      </w:r>
    </w:p>
    <w:p>
      <w:r>
        <w:t>...</w:t>
      </w:r>
    </w:p>
    <w:p>
      <w:r>
        <w:t>Клейн над серым туманом вскоре пролистал до ценной страницы.</w:t>
      </w:r>
    </w:p>
    <w:p>
      <w:r>
        <w:t>“21 ноября. Проделав огромное множество приготовлений на ранних стадиях, я заполучил тот хаотический и грозный Запечатанный Артефакт Степени 0 куда быстрее, чем я себе представлял.</w:t>
      </w:r>
    </w:p>
    <w:p>
      <w:r>
        <w:t>А затем, после трудной борьбы и с некоторой помощью, я, наконец, восстановил его до чистого признака Потустороннего Последовательности 1.</w:t>
      </w:r>
    </w:p>
    <w:p>
      <w:r>
        <w:t>Ещё через несколько дней будет завершён ритуал. Я должен смочь продвинуться на Последовательность 1 Император Знаний пути Жреца Тайн.</w:t>
      </w:r>
    </w:p>
    <w:p>
      <w:r>
        <w:t>26 ноября. Солнечно и дует лёгкий ветерок.</w:t>
      </w:r>
    </w:p>
    <w:p>
      <w:r>
        <w:t>Ритуал прошёл весьма успешно. Я, как следует, всё усвоил, и мои якоря оказались ещё крепче. По ходу ритуала возникло не особенно много трудностей.</w:t>
      </w:r>
    </w:p>
    <w:p>
      <w:r>
        <w:t>Я уже ангел Последовательности 1, Император Знаний. Бернадетт теперь может не волноваться о влиянии Сокрытого Мудреца. Она вольна придерживаться слов “Делай, что желаешь, но не причиняй вреда” и продолжать двигаться по этому пути!</w:t>
      </w:r>
    </w:p>
    <w:p>
      <w:r>
        <w:t>В то же время уровень ангела Последовательности 1 означает, что я могу великолепно сопротивляться отслеживаниям и порче из космоса. Могу отправиться на багряную луну и посмотреть, что там происходит.</w:t>
      </w:r>
    </w:p>
    <w:p>
      <w:r>
        <w:t>Неважно, лжёт мистер Портал или нет, в любом случае всё указывает на то, что багряная луна есть ключ к задаче. Если желаю стать истинным божеством, то мне необходимо выяснить причину.</w:t>
      </w:r>
    </w:p>
    <w:p>
      <w:r>
        <w:t>Ещё три дня проведу в подготовке, и затем буду пытаться высадиться на луну!</w:t>
      </w:r>
    </w:p>
    <w:p>
      <w:r>
        <w:t>Это один маленький шажок для человека и огромный скачок для всего человечества! Ха-ха, но это не точно, я не утверждаю”.</w:t>
      </w:r>
    </w:p>
    <w:p>
      <w:r>
        <w:t>Прочитав это, Клейн припомнил ту страницу дневника с истерической записью Рассела. Стал подозревать, что сделана она после императорской “высадки на луну”.</w:t>
      </w:r>
    </w:p>
    <w:p>
      <w:r>
        <w:t>Отложив оставшиеся, непрочитанные страницы дневника, Клейн стал с помощью гадания по снам припоминать содержание того, что читал за минувший год. Хотел методом сравнения найти ключи к ненормальному душевному состоянию Рассела.</w:t>
      </w:r>
    </w:p>
    <w:p>
      <w:r>
        <w:t>И уже вскоре увидел во сне несколько строк. То была последняя запись в дневнике, теоретически сделанная Расселом:</w:t>
      </w:r>
    </w:p>
    <w:p>
      <w:r>
        <w:t>“Я не могу дать каких-то действенных предположений, поскольку сам не вижу истинные лица семи божеств или тех злых богов. Это может быть отчасти связано со второй Скрижалью Ереси, которую скрывает тайная организация. К сожалению, у меня лишь приблизительные представления о потайных частях, и проверить их я не могу”.</w:t>
      </w:r>
    </w:p>
    <w:p>
      <w:r>
        <w:t>В этом своём дневнике Император даже торжественно-многозначительно предупреждал своих “друзей”, чтобы остерегались луны.</w:t>
      </w:r>
    </w:p>
    <w:p>
      <w:r>
        <w:t>Сон внезапно рассеялся, и Клейн резко пробудился. В глазах его был явно заметен страх.</w:t>
      </w:r>
    </w:p>
    <w:p>
      <w:r>
        <w:t>Клейн ясно помнил, что давным-давно Рассел подтвердил, что у второй Скрижали Ереси есть некая потайная часть.</w:t>
      </w:r>
    </w:p>
    <w:p>
      <w:r>
        <w:t>“19 июля. Ночь Кровавой Луны.</w:t>
      </w:r>
    </w:p>
    <w:p>
      <w:r>
        <w:t>Ответ мистера Портала позволил мне убедиться в одном: та вторая Скрижаль Ереси, что я видел в той древней тайной организации, неполная!”</w:t>
      </w:r>
    </w:p>
    <w:p>
      <w:r>
        <w:t>– Так что это... Император забыл? Нет, как же он мог забыть такую важную вещь? Он лишь казался слегка впадающим в крайности, а особой проблемы у него не было. Почему так случилось... – Не сдерживаясь, бормотал Клейн про себя, чувствуя нечто необъяснимое и ужасающее.</w:t>
      </w:r>
    </w:p>
    <w:p>
      <w:r>
        <w:t>Последняя дневниковая запись казалась совсем другой, или вернее, Император Рассел, писавший эти фразы, казался иным человеком.</w:t>
      </w:r>
    </w:p>
    <w:p>
      <w:r>
        <w:br w:type="page"/>
      </w:r>
    </w:p>
    <w:p>
      <w:r>
        <w:rPr>
          <w:b/>
          <w:sz w:val="28"/>
        </w:rPr>
        <w:t>Том 5 Глава 1105 - Ключевая запись в дневнике</w:t>
      </w:r>
    </w:p>
    <w:p>
      <w:r>
        <w:t>Над сероватой белизной, совершенно невозмутимой, Клейн тихо сидел в конце длинного бронзового стола, подобно каменному истукану, что существовал так сотни тысяч лет.</w:t>
      </w:r>
    </w:p>
    <w:p>
      <w:r>
        <w:t>От только что сделанного открытия Клейн чувствовал всеобъемлющий страх, что поднимался из глубин души. С затылка Клейна сбегали мурашки и распространялись по всему телу, неся явные, не иллюзорные содрогания.</w:t>
      </w:r>
    </w:p>
    <w:p>
      <w:r>
        <w:t>Клейн, словно бы стал свидетелем того, как его друг, которого он хорошо знал, стал за короткое время чужим, действия его стали ненормальными, словно его заменили кем-то другим.</w:t>
      </w:r>
    </w:p>
    <w:p>
      <w:r>
        <w:t>Разумеется, была и более ясная, прямая аналогия этого: как если бы заехал в гости Леонард Митчелл, стали бы обсуждать дела Паллеза Зороаста, и кто-то из собеседников вдруг достал и надел монокль.</w:t>
      </w:r>
    </w:p>
    <w:p>
      <w:r>
        <w:t>– Могло ли быть так, что императора без его ведома подвергли порче после того, как он высадился на багряную луну, и он этого так и не заметил? И лишь припоминая прошлое через ведение дневника, обдумывая то, что говорит внутренний голос, и, беседуя с собой, позволил выйти на поверхность сознания некоторым предчувствиям, предвестиям? Или могло ли это быть некой разновидностью гипноза от Адама? Но Рассел был, по меньшей мере, на Последовательности 1, когда это произошло... – Клейн не мог не опустить голову и не осмотреть себя. Представил, как в его теле существовала бы другая версия его самого, о которой он не догадывался. И не был уверен, можно ли эту сущность назвать “человеческой”.</w:t>
      </w:r>
    </w:p>
    <w:p>
      <w:r>
        <w:t>– Это поистине запредельный ужас... – Клейн медленно вдохнул и заставил себя сосредоточиться на страницах дневника Императора Рассела.</w:t>
      </w:r>
    </w:p>
    <w:p>
      <w:r>
        <w:t>И вскоре обнаружил кое-что достойное прочтения:</w:t>
      </w:r>
    </w:p>
    <w:p>
      <w:r>
        <w:t>“28 июля. Я снова посетил собрание той древней тайной организации. Из обсуждений меж членами я уловил одну проблему:</w:t>
      </w:r>
    </w:p>
    <w:p>
      <w:r>
        <w:t>Я относительно неопытен из-за того, что слишком быстро продвинулся? Есть множество вещей, о которых я раньше не слышал?</w:t>
      </w:r>
    </w:p>
    <w:p>
      <w:r>
        <w:t>Как вот, например, упомянули о порче из космоса и подземелья. Впервые слышу о существовании таковых!</w:t>
      </w:r>
    </w:p>
    <w:p>
      <w:r>
        <w:t>Хе-хе, интересно, сколько среди этих людей тех, кого зовут “Он” и “Она”. За исключением некоторого меньшинства среди членов, в основном они не желают, чтобы другие знали об их уровнях.</w:t>
      </w:r>
    </w:p>
    <w:p>
      <w:r>
        <w:t>Пока остальные общались друг с другом, я шёпотом спросил Почтенного Мистера Гермеса, надеясь получше понять ту порчу, что идёт из космоса и подземелья.</w:t>
      </w:r>
    </w:p>
    <w:p>
      <w:r>
        <w:t>Гермес сказал мне, что мне на своём нынешнем уровне нельзя с таким соприкасаться. Одно лишь только узнавание об этом наведёт на меня порчу!</w:t>
      </w:r>
    </w:p>
    <w:p>
      <w:r>
        <w:t>Это и вправду так страшно? Что же это может быть? Я ещё более заинтригован.</w:t>
      </w:r>
    </w:p>
    <w:p>
      <w:r>
        <w:t>Этот почтенный мистер поведал мне, что зародившейся под землёй порчей можно пренебречь, поскольку она со временем затухнет. Давным-давно, в эру, когда действовали древние боги, могущественные существа попытались полностью решить эту проблему. Что, в конце концов, только всё усугубило и вызвало громадные потери. А позже отринули идею оказывать влияние напрямую и переключились на опечатывание и охрану.</w:t>
      </w:r>
    </w:p>
    <w:p>
      <w:r>
        <w:t>С тех самых пор, хоть изредка и бывали несчастные случаи, в целом всё было стабильно. Ныне, пусть даже и нет печатей и охраны, раз никто не приблизится и не попытается углубиться, то не случится никаких несчастий и порчи.</w:t>
      </w:r>
    </w:p>
    <w:p>
      <w:r>
        <w:t>Так удивляет эта ситуация. Выходит, будто не требуется от героя этой эры разрешить эту проблему.</w:t>
      </w:r>
    </w:p>
    <w:p>
      <w:r>
        <w:t>Почтенный Мистер Гермес снова упомянул космос и сказал, что тут ситуация куда более сложная, интересная и более опасная, чем я воображал. Ещё “Он” сказал, что даже ангел Последовательности 2 не очень хорошо знает космос, у таких ангелов лишь общее понимание его, и “Они” не осознают, что помимо опасностей там неисчислимое количество всякого другого. Если бы не тот факт, что “Он” знал некогда сущность, хорошо умевшую странствовать по космосу, и не узнал бы о столь многом от того человека, “Он” бы мне всего этого не смог поведать.</w:t>
      </w:r>
    </w:p>
    <w:p>
      <w:r>
        <w:t>Мне было очень любопытно, но я не питал особых надежд, когда спросил о сущности, искушëнной в странствиях по космосу.</w:t>
      </w:r>
    </w:p>
    <w:p>
      <w:r>
        <w:t>Почтенный Мистер Гермес не скрывал правды. Он мне сказал, что это мистер Портал – Бетель Авраам.</w:t>
      </w:r>
    </w:p>
    <w:p>
      <w:r>
        <w:t>Мистер Портал... Я притворился, будто ничего не знаю, и в весьма непринуждённом тоне спросил об уровне того человека.</w:t>
      </w:r>
    </w:p>
    <w:p>
      <w:r>
        <w:t>Гермес не дал прямого ответа. Лишь сказал, что в Четвёртую Эпоху даже ангелы и полубоги частным образом обращались к “Нему” по имени. А “Те”, кто мог всех заставить обращаться к “Ним” по титулу, помимо Вечной Ночи, Шторма, Земли и других божеств, в подавляющем меньшинстве, к которому принадлежал мистер Портал”.</w:t>
      </w:r>
    </w:p>
    <w:p>
      <w:r>
        <w:t>– Вот как... У мистера Портала поистине уровень немалый.</w:t>
      </w:r>
    </w:p>
    <w:p>
      <w:r>
        <w:t>Исходящая из-под земли порча естественным образом сама затухнет со временем? Арродс говорил, что серый туман ему внушает такое чувство, как от некоего предмета из-под земли... Зеркало надеется, что я сумею исследовать подземелье, когда вернусь на свой престол божества. Что до Люка Брейстера, он вполне уверен, что чем выше Последовательность, тем сильнее опасность несёт подземелье... – Клейн постучал пальцами по краю длинного бронзового стола, всё более озадачиваясь происходящим под землёй.</w:t>
      </w:r>
    </w:p>
    <w:p>
      <w:r>
        <w:t>К счастью, и описание Гермеса, и состояние заброшенного замка, и отношение Богини Вечной Ночи указывали, что исходящая из-под земли порча естественным образом рассеется. Оставить её в покое было лучшим решением.</w:t>
      </w:r>
    </w:p>
    <w:p>
      <w:r>
        <w:t>– Уф, тогда на время отставлю свои беспокойства по поводу подземного мира... Слова Гермеса и бронзовая дверь в недрах Города Чудес друг друга подкрепляют и подтверждают. Дракон Воображения Анкевельт действительно пытался разрешить проблему подземного мира, но в итоге остался со страхом и травмой... Похоже, что вероятнее всего апокалипсис придëт из космоса, а своей нынешней Последовательностью я не уполномочен об этом знать... – В раздумьях Клейн вздохнул, продолжая листать страницы дневника, который держал в руке.</w:t>
      </w:r>
    </w:p>
    <w:p>
      <w:r>
        <w:t>Прочёл бегло несколько страниц, и глаза его вдруг загорелись, остановились, сфокусировались на одной.</w:t>
      </w:r>
    </w:p>
    <w:p>
      <w:r>
        <w:t>“31 декабря. Конец года – лучшее время для того, чтобы решаться и начинать новую историю.</w:t>
      </w:r>
    </w:p>
    <w:p>
      <w:r>
        <w:t>Я уже задумался о том, где должны быть построены восемь потайных усыпальниц. Только теряюсь в догадках по поводу последней.</w:t>
      </w:r>
    </w:p>
    <w:p>
      <w:r>
        <w:t>Эта должна быть лучше скрыта, чем предыдущие восемь, а иначе всё это будет бессмысленно.</w:t>
      </w:r>
    </w:p>
    <w:p>
      <w:r>
        <w:t>Я долго размышлял и, наконец, додумался насчёт места: безымянный остров, где был похоронен Гримм.</w:t>
      </w:r>
    </w:p>
    <w:p>
      <w:r>
        <w:t>Конечно, Бездна – тоже вариант. Но, правда, я не смогу отыскать живого Дьявола в той местности, куда могу войти, а потому не смогу силой заставить жителей стать моими гражданами и помочь мне строить усыпальницу. Обычные люди там не выживут, и даже мощным Потусторонним будет трудно сопротивляться разъедающим свойствам самой Бездны.</w:t>
      </w:r>
    </w:p>
    <w:p>
      <w:r>
        <w:t>Как бы то ни было, среда на том безымянном острове внушает чувство, что это довольно неплохой выбор.</w:t>
      </w:r>
    </w:p>
    <w:p>
      <w:r>
        <w:t>Хе, понимание граждан у Принцев Уничтожения в Четвёртую эпоху слишком ограничено. Правила Императора простираются не только на людей и человекоподобных существ – все живые существа должны стать моими подданными!</w:t>
      </w:r>
    </w:p>
    <w:p>
      <w:r>
        <w:t>А на том безымянном острове много необычных существ, не обладающих разумом. Они давно уже поклоняются и следуют мне. Я запросто могу сподвигнуть их на постройку тайной усыпальницы.</w:t>
      </w:r>
    </w:p>
    <w:p>
      <w:r>
        <w:t>Писал это, и вдруг вспомнил пережитое тогда. Мне приснился Гримм, и вот я снова привёз Эдвардса, Бенджамина и других на безымянный остров и обнаружил, что те диковинные существа живут вместе в гармонии. Они собрались вместе и проводили ритуал, и среди них был покойный Гримм.</w:t>
      </w:r>
    </w:p>
    <w:p>
      <w:r>
        <w:t>Я тогда был поистине потрясён. Был в таком страхе, какого не испытывал давно, и всё казалось крайне странным, причудливым.</w:t>
      </w:r>
    </w:p>
    <w:p>
      <w:r>
        <w:t>Тогда умерли Уильям и Пол. Выжили только Эдвардс и Бенджамин. Если бы я уже к тому времени не стал могущественным и не управлял Запечатанным Артефактом Степени 0, все бы погибли вместе с ними.</w:t>
      </w:r>
    </w:p>
    <w:p>
      <w:r>
        <w:t>Сила тех существ-Потусторонних, воздействовавшая на тот остров, на самом деле исходила из космоса, и те, кто подвергся порче, возвращались после смерти к источнику.</w:t>
      </w:r>
    </w:p>
    <w:p>
      <w:r>
        <w:t>К счастью, сила из космоса могла проецировать лишь свою небольшую часть в реальный мир. Я, наконец, разрешил задачу и сделал тот безымянный остров своей секретной базой.</w:t>
      </w:r>
    </w:p>
    <w:p>
      <w:r>
        <w:t>Теперь пора им воспользоваться!”</w:t>
      </w:r>
    </w:p>
    <w:p>
      <w:r>
        <w:t>Прочитав дневник, Клейн не особо обрадовался тому, что правильно угадал местонахождение последней усыпальницы Императора Рассела, а даже слегка нахмурился.</w:t>
      </w:r>
    </w:p>
    <w:p>
      <w:r>
        <w:t>Потому что, с одной стороны, порча, наведëнная из космоса, явилась прямо-таки у него “перед глазами”. С другой, безымянный остров был не так уж хорошо скрыт. Кроме императора, было ещё два выживших: Эдвардс и Бенджамин. Это не соответствовало требованиям Рассела о секретности.</w:t>
      </w:r>
    </w:p>
    <w:p>
      <w:r>
        <w:t>– Перед этим Эдвардс и Бенджамин умерли своей смертью, и потому не смогли раскрыть никаких тайн, или же Рассел после того, как благополучно построил усыпальницу, оставил этих двух подчинённых на острове навеки, решив проблему медиумизма? Конечно, если бы у Рассела были нужные Запечатанные Артефакты или силы Потусторонних, то он мог ещё и заставить их полностью лишиться соответствующих воспоминаний... – На мгновение замерев, Клейн снова пролистал страницы дневника в поисках координат безымянного острова.</w:t>
      </w:r>
    </w:p>
    <w:p>
      <w:r>
        <w:t>Но пролистав до последней страницы, так и не увидел нужного. А вместо этого нашёл запись, слегка приподнимающую завесу над мыслями Рассела в его поздние годы.</w:t>
      </w:r>
    </w:p>
    <w:p>
      <w:r>
        <w:t>“27 декабря. Мне в последнее время тяжеловато, поскольку у меня нет уверенности насчёт того, что произойдёт дальше.</w:t>
      </w:r>
    </w:p>
    <w:p>
      <w:r>
        <w:t>Я больше не чаю помощи. Я буду весьма доволен, если они останутся в нейтралитете.</w:t>
      </w:r>
    </w:p>
    <w:p>
      <w:r>
        <w:t>Я привёл себя в наиопаснейшую ситуацию. В этом есть моя инициатива, но вместе с тем это и вынужденный выбор из-за недостатка вариантов.</w:t>
      </w:r>
    </w:p>
    <w:p>
      <w:r>
        <w:t>Порой я в полном смятении. Как это со мной в итоге так случилось?</w:t>
      </w:r>
    </w:p>
    <w:p>
      <w:r>
        <w:t>Действовал я слишком радикально, или это единственное, что я мог сделать?</w:t>
      </w:r>
    </w:p>
    <w:p>
      <w:r>
        <w:t>Нет, на данный момент мне больше нельзя быть в смятении. Кроме воздействия на душевный и умственный настрой и ещё большего ослабления и без того ничтожных шансов, это ничего не даёт.</w:t>
      </w:r>
    </w:p>
    <w:p>
      <w:r>
        <w:t>Теперь, достигнув этой точки, я могу лишь продолжать дальше. Если преуспею, то, конечно, всё будет радужно.</w:t>
      </w:r>
    </w:p>
    <w:p>
      <w:r>
        <w:t>Хе-хе, все мои надежды на единственный постулат:</w:t>
      </w:r>
    </w:p>
    <w:p>
      <w:r>
        <w:t>«Жизнь возможна лишь в объятиях смерти!»”</w:t>
      </w:r>
    </w:p>
    <w:p>
      <w:r>
        <w:t>– Похоже, что император действительно выбрал метод собственного воскресения после смерти, чтобы избежать безумия и порчи... Но и это уже просто сумасшествие. Он как будто играет в русскую рулетку, зарядив все шесть гнëзд и надеясь, что в один из раундов произойдёт осечка... Люди, не любящие впадать в крайности, или же такие, кто хорошо умеет выдумывать всякие странные идеи, не станут рассматривать этот метод как сколько-нибудь действенный, достойный... Возможно, это чтобы враг не догадался, что это может дать императору некий зыбко брезжащий шанс на жизнь... – Клейн откинулся назад в своём кресле и тихо сидел среди древнего дворца какое-то время.</w:t>
      </w:r>
    </w:p>
    <w:p>
      <w:r>
        <w:t>Постепенно собрав рассеянные мысли, стал раздумывать, как найти безымянный остров.</w:t>
      </w:r>
    </w:p>
    <w:p>
      <w:r>
        <w:t>– Помню, что, человек, бывавший на том острове, Бенджамин, кажется, из рода Авраамов. Это спросить через мисс Маг... Да, я с ней скоро встречусь. Не нужно особо просить Шута передать сообщение...</w:t>
      </w:r>
    </w:p>
    <w:p>
      <w:r>
        <w:t>Скажу Королеве Тайн, чтобы спросила потомков Эдвардса, Уильяма и Пола. Это будет более подходящий вариант...</w:t>
      </w:r>
    </w:p>
    <w:p>
      <w:r>
        <w:t>С этими мыслями Клейн осмотрелся вокруг и вздохнул, а затем исчез в пространстве над серым туманом.</w:t>
      </w:r>
    </w:p>
    <w:p>
      <w:r>
        <w:br w:type="page"/>
      </w:r>
    </w:p>
    <w:p>
      <w:r>
        <w:rPr>
          <w:b/>
          <w:sz w:val="28"/>
        </w:rPr>
        <w:t>Том 5 Глава 1106 - Контакт</w:t>
      </w:r>
    </w:p>
    <w:p>
      <w:r>
        <w:t>Вернувшись в реальный мир, Клейн взял ручку с бумагой и сразу написал записку:</w:t>
      </w:r>
    </w:p>
    <w:p>
      <w:r>
        <w:t>- Узнайте про остров, где погибли Гримм, Уильям и Пол. Расспросите потомков Эдвардса, Бенджамина Авраама и остальных погибших.</w:t>
      </w:r>
    </w:p>
    <w:p>
      <w:r>
        <w:t>Послание предназначалось для Королевы Тайн, поэтому Клейн не упоминал, зачем это ему было нужно. Он считал, что Королева и так всё поймёт. Сложив письмо, Клейн взял свечу и привычно занялся ритуалом. Всё подготовив, он положил письмо на алтарь, сделал два шага назад и затянул на Гермесе:</w:t>
      </w:r>
    </w:p>
    <w:p>
      <w:r>
        <w:t>- Я</w:t>
      </w:r>
    </w:p>
    <w:p>
      <w:r>
        <w:t>- Призываю во имя моё</w:t>
      </w:r>
    </w:p>
    <w:p>
      <w:r>
        <w:t>- Невидимая сущность, странствующая по верхним мирам, странное невидимое создание, дружелюбное к людям, посланник, принадлежащий Бернадетт Густав.</w:t>
      </w:r>
    </w:p>
    <w:p>
      <w:r>
        <w:t>Стоило ему это сказать, как Клейн что-то почувствовал и инстинктивно активировал духовное зрение. Но, тем не менее, он ничего не увидел. И лишь потом заметил, что письмо с алтаря исчезло.</w:t>
      </w:r>
    </w:p>
    <w:p>
      <w:r>
        <w:t>Интересный посланник… В следующий раз попробую рассмотреть его духовные нити…. Опешив, Клейн вздохнул.</w:t>
      </w:r>
    </w:p>
    <w:p>
      <w:r>
        <w:t>***</w:t>
      </w:r>
    </w:p>
    <w:p>
      <w:r>
        <w:t>Вечером, при свете уличных фонарей на границе района моста и Восточного района ехала карета. Она остановилась у обочины одной из улиц.</w:t>
      </w:r>
    </w:p>
    <w:p>
      <w:r>
        <w:t>Одетая в длинное платье и тёмный плащ, Фос заплатила три сула извозчику и покинула карету. Передвигаясь исключительно в тени зданий, она планировала сделать круг, чтобы избежать возможного преследования.</w:t>
      </w:r>
    </w:p>
    <w:p>
      <w:r>
        <w:t>Фос поборола свою лень и навестила своих бывших учителей, коллег и однокурсников.</w:t>
      </w:r>
    </w:p>
    <w:p>
      <w:r>
        <w:t>Что до причины, зачем ей была нужна какая-то причина? Вполне нормальным было после бомбардировки беспокоиться о друзьях и знакомых. Сейчас же, а не на прошлой неделе, потому что обстановка в Бэклэнде была очень напряжённой. Могли быть новые атаки, поэтому люди старались не покидать своего дома.</w:t>
      </w:r>
    </w:p>
    <w:p>
      <w:r>
        <w:t>Во время визита, Фос планировала подвести разговор к странным историям из госпиталя, но к её удивлению, в этом не было необходимости. Её учителя, однокурсники и коллеги после обычной болтовни только об этом и говорили, создавая впечатление, что подобное случалось в каждой больнице.</w:t>
      </w:r>
    </w:p>
    <w:p>
      <w:r>
        <w:t>Фос прекрасно знала, что это действительно случилось на самом деле, она ощущала необъяснимый страх, подозревая, что ночью ей будут сниться кошмары.</w:t>
      </w:r>
    </w:p>
    <w:p>
      <w:r>
        <w:t>И менять в ней ничего не надо. Слегка смещу акцент с чудесного исцеления, на лечение физических недугов, после которого пациенты слетели с катушек и это будет превосходная история ужасов. Более того, все знают Бэклэнд и частенько бывают в больницах, а тут такая зловещая история. Полное погружение. Я уже вижу, как книга станет бестселлером. Просто сомневаюсь смогу ли правильно её написать…</w:t>
      </w:r>
    </w:p>
    <w:p>
      <w:r>
        <w:t>Проблема в том, что истории недостаёт эмоциональности… Девушка, целующая покрытого сорняками и грибами юношу? Не слишком ли… Фос задумалась.</w:t>
      </w:r>
    </w:p>
    <w:p>
      <w:r>
        <w:t>Неожиданно её зрение помутилось. Она увидела перед собой фигуру, появившуюся из тени, куда не достигал свет уличных фонарей. На этом человеке был плащ и полуцилиндр. Резко очерченные черты лица. Кроме очков в золотистой оправе он выглядел в точности как безумный авантюрист Герман Воробей.</w:t>
      </w:r>
    </w:p>
    <w:p>
      <w:r>
        <w:t>Хотя Фос было известно, что мистер Мир не будет за ней охотиться и здесь, чтобы исполнить их соглашение, она не могла не напрячься. Словно встретила своего самого строгого школьного учителя.</w:t>
      </w:r>
    </w:p>
    <w:p>
      <w:r>
        <w:t>- Э, добрый вечер,  -  замедлившись, Фос всё равно продолжала двигаться.</w:t>
      </w:r>
    </w:p>
    <w:p>
      <w:r>
        <w:t>Мистер Мир кивнул, не сказав ни слова. Развернувшись, он направился к неприметной аллее. Фонари там были разбиты, поэтому на аллее царила тьма.</w:t>
      </w:r>
    </w:p>
    <w:p>
      <w:r>
        <w:t>Не смотря на обстановку, Фос ничем авантюристу не возразила. Наклонившись, она следовала за Германом Воробьём на приличествующем расстоянии.</w:t>
      </w:r>
    </w:p>
    <w:p>
      <w:r>
        <w:t>Когда они оказались в глубине аллеи, Клейн огляделся и сказал глубоким голосом:</w:t>
      </w:r>
    </w:p>
    <w:p>
      <w:r>
        <w:t>- Помогите узнать у своего учителя, знает ли он это имя – Бенджамин Авраам. Если имя ему известно, я хочу узнать об этом человеке всё и заполучить его дневники.</w:t>
      </w:r>
    </w:p>
    <w:p>
      <w:r>
        <w:t>- Э… Хорошо, - Фос нервно ждала, пока мистер Мир куда-нибудь её не Телепортирует, но девушка никак не ожидала, что он без всякой причины  ещё что-то спросит. Она едва успела среагировать.</w:t>
      </w:r>
    </w:p>
    <w:p>
      <w:r>
        <w:t>Фос кивнула, как будто не могла дождаться, чтобы всё исполнить. Глубоко вдохнув, Фос ждала, пока к ней не подойдёт мистер Мир, чтобы оказавшись рядом, мистер Мир не взял её за плечо и начал Телепортацию.</w:t>
      </w:r>
    </w:p>
    <w:p>
      <w:r>
        <w:t>Но и через несколько секунд ничего не произошло.</w:t>
      </w:r>
    </w:p>
    <w:p>
      <w:r>
        <w:t>Фос удивилась. Герман Воробей стоял на том же месте и всё так же смотрел на неё. Затем она услышала его глубокий голос:</w:t>
      </w:r>
    </w:p>
    <w:p>
      <w:r>
        <w:t>- Пишите сейчас.</w:t>
      </w:r>
    </w:p>
    <w:p>
      <w:r>
        <w:t>Пишите… Не спрашивая зачем, Фос начала искать отговорки:</w:t>
      </w:r>
    </w:p>
    <w:p>
      <w:r>
        <w:t>- Но я не взяла ни бумаги, ни ручки, ни конверта, ни марок.</w:t>
      </w:r>
    </w:p>
    <w:p>
      <w:r>
        <w:t>Не дав ей договорить, мистер Мир дал ей запрошенное. Взяв бумагу, конверт, ручку и марки, Фос сделала пару шагов назад. Положив бумагу на стену, она быстро написала своему учителю, Дориану Грею.</w:t>
      </w:r>
    </w:p>
    <w:p>
      <w:r>
        <w:t>Вложив руки в карманы, мистер Мир стоял, совершенно не проявляя никакого нетерпения.</w:t>
      </w:r>
    </w:p>
    <w:p>
      <w:r>
        <w:t>На самом деле, он давно следовал за мисс Маг, ничем себя не проявляя.</w:t>
      </w:r>
    </w:p>
    <w:p>
      <w:r>
        <w:t>Получив её адрес, он тайно следовал за ней, стоило Фос выйти из дома. Он следил за ней с помощью марионеток, молившихся Калвети, а сам он оставался в мире над серым туманом и наблюдал, используя обращения  верующих.</w:t>
      </w:r>
    </w:p>
    <w:p>
      <w:r>
        <w:t>При помощи истинного зрения теперь Клейн был совершенно уверен, что цель Заратула не мисс Маг, следовательно, с ней безопасно вступить в контакт.</w:t>
      </w:r>
    </w:p>
    <w:p>
      <w:r>
        <w:t>Зная, что мисс Маг встречалась с марионеткой Заратула, как он мог действовать безрассудно и быть достаточно смелым, чтобы встретиться с ней лишь ради Телепортации?</w:t>
      </w:r>
    </w:p>
    <w:p>
      <w:r>
        <w:t>Клейн мог быть уверен, что Заратула привлекали Запечатанный Артефакт рода Авраам или Святой Тайн Ботис. Что до простого Потустороннего Последовательности 6 – мисс Маг, она не стоила никакого внимания. Её не раскрыли.</w:t>
      </w:r>
    </w:p>
    <w:p>
      <w:r>
        <w:t>Парой минут позже, Фос завершила письмо. Воспользовавшись клейкой смесью из трав, которую она постоянно носила с собой, заклеила конверт и наклеила марку.</w:t>
      </w:r>
    </w:p>
    <w:p>
      <w:r>
        <w:t>- Положить в почтовый ящик? – Фос посмотрела на письмо с настоящим именем и адресом её учителя.</w:t>
      </w:r>
    </w:p>
    <w:p>
      <w:r>
        <w:t>Фос чувствовала, что она сама должна была это сделать. Она не могла передать письмо мистеру Миру или навлечёт опасность на своего учителя.</w:t>
      </w:r>
    </w:p>
    <w:p>
      <w:r>
        <w:t>Конечно, если Герман Воробей будет настаивать, Фос считала, что ничего не сможет с ним сделать. Даже если разорвать письмо, Фос могли загипнотизировать или допросить её дух.</w:t>
      </w:r>
    </w:p>
    <w:p>
      <w:r>
        <w:t>Мистер Мир еле заметно кивнул:</w:t>
      </w:r>
    </w:p>
    <w:p>
      <w:r>
        <w:t>- Вернётесь, когда закончите.</w:t>
      </w:r>
    </w:p>
    <w:p>
      <w:r>
        <w:t>Фу… Фос облегчённо вздохнула. Развернувшись, она побежала к почтовому ящику.</w:t>
      </w:r>
    </w:p>
    <w:p>
      <w:r>
        <w:t>Вернувшись в аллею и не дожидаясь, пока мистер Мир заговорит, Фос вернула ему ручку и две оставшиеся марки:</w:t>
      </w:r>
    </w:p>
    <w:p>
      <w:r>
        <w:t>- Одной достаточно.</w:t>
      </w:r>
    </w:p>
    <w:p>
      <w:r>
        <w:t>Посмотрев на мисс Маг, Клейн взял марки с ручкой и спокойно сказал:</w:t>
      </w:r>
    </w:p>
    <w:p>
      <w:r>
        <w:t>-Это значит, что Ваш учитель менее чем в сотне километров от Бэклэнда.</w:t>
      </w:r>
    </w:p>
    <w:p>
      <w:r>
        <w:t>Фос опешила.</w:t>
      </w:r>
    </w:p>
    <w:p>
      <w:r>
        <w:t>Да, в чём дело? Ещё я знаю, что учитель Ваш живёт в Притце и есть высокая вероятность, что он пока не сменил адрес… Что до того, почему я дал Вам три марки, конечно, я сделал это намеренно… Мысленно пробормотав, Клейн сделал пару шагов и оказался перед мисс Маг.</w:t>
      </w:r>
    </w:p>
    <w:p>
      <w:r>
        <w:t>Левой рукой в полупрозрачной перчатке Клейн взял женщину за плечо. Фос подсознательно наклонилась.</w:t>
      </w:r>
    </w:p>
    <w:p>
      <w:r>
        <w:t>Окружающее обрело насыщенные цвета, а вокруг появились бесчисленные наслаивающиеся одна на другую формы. Когда всё вернулось, как и должно было быть, Фос выпрямилась, чтобы поблагодарить мистера Мира, но он уже незаметно исчез!</w:t>
      </w:r>
    </w:p>
    <w:p>
      <w:r>
        <w:t>Опешив, Фос осмотрелась и осознала, что стоит в неприметном углу. Перед ней была дверь, из-за которой доносился запах спиртного.</w:t>
      </w:r>
    </w:p>
    <w:p>
      <w:r>
        <w:t>Натянув плащ, Фос, слегка волнуясь, направилась внутрь, только чтобы увидеть мужчин, одетых как пираты.</w:t>
      </w:r>
    </w:p>
    <w:p>
      <w:r>
        <w:t>У них были сабли и пистолеты, свисающие или закреплённые у них на поясе. Они пили крепкий алкоголь и оживлённо сравнивали мощь Лоэна и Фейсака. Среди них, словно бабочки, порхали красиво одетые женщины.</w:t>
      </w:r>
    </w:p>
    <w:p>
      <w:r>
        <w:t>На Фос был длинный тёмный плащ по моде Бэклэнда. Её длинные каштановые волосы слегка завивались Она казалась зрелой, но страх на лице Фос делал её похожей на агнца, угодившего в стаю к волкам. Это настолько не соответствовало обстановке, что быстро привлекло к ней внимание.</w:t>
      </w:r>
    </w:p>
    <w:p>
      <w:r>
        <w:t>Их слова казались знакомыми, но Фос ничего не понимала, словно это был диалект, который она выучила, но не могла на нём связно говорить.</w:t>
      </w:r>
    </w:p>
    <w:p>
      <w:r>
        <w:t>Где я, и что я тут делаю, кто все эти люди... Ничего не понимая, Фос увидела протиснувшегося сквозь толпу полноватого мужчину:</w:t>
      </w:r>
    </w:p>
    <w:p>
      <w:r>
        <w:t>- 10 сулов за ночь!</w:t>
      </w:r>
    </w:p>
    <w:p>
      <w:r>
        <w:t>Фос за эти годы очень часто бывала среди Потусторонних. Хотя она и не знала, где сейчас находится, Фос прекрасно понимала, в какой ситуации оказалась. В её глазах блеснул свет, быстро превратившись в яркую точку.</w:t>
      </w:r>
    </w:p>
    <w:p>
      <w:r>
        <w:t>От Фос во все стороны рванула аура, заставляя людей отворачиваться. Это было проявлением власти Судьи, развитие способности Арбитра.</w:t>
      </w:r>
    </w:p>
    <w:p>
      <w:r>
        <w:t>***</w:t>
      </w:r>
    </w:p>
    <w:p>
      <w:r>
        <w:t>Море берсерка. Остров Терос.</w:t>
      </w:r>
    </w:p>
    <w:p>
      <w:r>
        <w:t>Дениц из тени наблюдал за торговцем информацией.</w:t>
      </w:r>
    </w:p>
    <w:p>
      <w:r>
        <w:br w:type="page"/>
      </w:r>
    </w:p>
    <w:p>
      <w:r>
        <w:rPr>
          <w:b/>
          <w:sz w:val="28"/>
        </w:rPr>
        <w:t>Том 5 Глава 1107 - Расслабься</w:t>
      </w:r>
    </w:p>
    <w:p>
      <w:r>
        <w:t>Как у Охотника, у Деница были способности, помогающие ему выслеживать жертву, к тому же он никогда не жаловался на недостаток внимательности. Он даже помог Герману Воробью подготовить засаду Стальному Мавети. Дениц ничем себя не выдавал, но в этот момент ему было непредставимо скучно. Он очень хотел, чтобы Андерсон сменил его как можно быстрее.</w:t>
      </w:r>
    </w:p>
    <w:p>
      <w:r>
        <w:t>Да когда это закончится? Контр-адмирал Трейси, давай, быстрее. Нет, не сейчас. Лучше, когда появится Андерсон…</w:t>
      </w:r>
    </w:p>
    <w:p>
      <w:r>
        <w:t>Дениц беспокоился, что его всё-таки обнаружат и ему не хватит ни смелости, ни уверенности вступить в бой.</w:t>
      </w:r>
    </w:p>
    <w:p>
      <w:r>
        <w:t>Конечно, если бы у него была перчатка, не было бы никаких проблем. Если принимать решения быстро, Дениц просто не успевал бояться!</w:t>
      </w:r>
    </w:p>
    <w:p>
      <w:r>
        <w:t>- Кажется, тебя что-то беспокоит? – неожиданно прозвучало рядом с ухом Деница.</w:t>
      </w:r>
    </w:p>
    <w:p>
      <w:r>
        <w:t>Дениц удивлённо подпрыгнул, и в его руках появилось оранжевое пламя. Одновременно, он посмотрел в сторону, откуда раздавался чужой голос. Но увидел он лишь Андерсона. С его головы свисали ветки, помогая ему маскироваться среди деревьев.</w:t>
      </w:r>
    </w:p>
    <w:p>
      <w:r>
        <w:t>- ...вот дерьмо! – и неизвестно было выругался ли Дениц на Андерсона или на самого себя. Вместив злость, Дениц спросил:</w:t>
      </w:r>
    </w:p>
    <w:p>
      <w:r>
        <w:t>- Когда ты здесь появился?</w:t>
      </w:r>
    </w:p>
    <w:p>
      <w:r>
        <w:t>- Две минуты назад, - Андерсон улыбнулся, - ты хорошо выбрал место. Я не сразу тебя нашёл, пришлось вспомнить твои повадки, и даже кое-что у тебя спросить.</w:t>
      </w:r>
    </w:p>
    <w:p>
      <w:r>
        <w:t>Дениц не знал, злиться ли ему или гордиться собой. В его голосе были смешанные чувства:</w:t>
      </w:r>
    </w:p>
    <w:p>
      <w:r>
        <w:t>- Если бы я остался спокоен, ты бы меня не заметил?</w:t>
      </w:r>
    </w:p>
    <w:p>
      <w:r>
        <w:t>- Теоретически, - Андерсон улыбнулся, никак не показывая реакции, - но у опытного Охотника много уловок.</w:t>
      </w:r>
    </w:p>
    <w:p>
      <w:r>
        <w:t>Дениц хотел спросить про остальные уловки, но, внезапно, заметил, что Бартц загасил свечу и готовился спать. Парой минут позже его фигура появилась рядом с окном. Ловко спрыгнув, Бартц приземлился в тени дома.</w:t>
      </w:r>
    </w:p>
    <w:p>
      <w:r>
        <w:t>Там же притаился и Дениц. На него едва не наступили.</w:t>
      </w:r>
    </w:p>
    <w:p>
      <w:r>
        <w:t>Под прикрытием тени, Бартц направлялся к морю.</w:t>
      </w:r>
    </w:p>
    <w:p>
      <w:r>
        <w:t>...Дерьмо. Стоило Деницу вновь появиться, он показал Бартцу средний палец.</w:t>
      </w:r>
    </w:p>
    <w:p>
      <w:r>
        <w:t>Андерсон также вышел из-за дерева, где он прятался. Сняв ветки с головы, Андерсон улыбнулся:</w:t>
      </w:r>
    </w:p>
    <w:p>
      <w:r>
        <w:t>- Думаю, что сегодня вечером мы сорвём джек-пот.</w:t>
      </w:r>
    </w:p>
    <w:p>
      <w:r>
        <w:t>Посмотрев на сильнейшего охотника моря Туманов, Дениц яростно закивал:</w:t>
      </w:r>
    </w:p>
    <w:p>
      <w:r>
        <w:t>- Надеюсь, что это будет контр-адмирал Трейси.</w:t>
      </w:r>
    </w:p>
    <w:p>
      <w:r>
        <w:t>Пользуясь вездесущими тенями, они с Андерсоном следовали за Бартцем. Но вместе с тем они не приближались больше положенного.</w:t>
      </w:r>
    </w:p>
    <w:p>
      <w:r>
        <w:t>- А ты не так уж глуп... – Понаблюдав за Деницем, Андерсон усмехнулся.</w:t>
      </w:r>
    </w:p>
    <w:p>
      <w:r>
        <w:t>Мысленно нахмурившись, Дениц ничего не сказал.</w:t>
      </w:r>
    </w:p>
    <w:p>
      <w:r>
        <w:t>Он очень хорошо знал, что сейчас не тот случай, когда они могли дразнить друг друга!</w:t>
      </w:r>
    </w:p>
    <w:p>
      <w:r>
        <w:t>Пятнадцатью минутами позже Бартц оказался на пляже и встал, уставившись на тёмно-голубую гладь под светом алой луны.</w:t>
      </w:r>
    </w:p>
    <w:p>
      <w:r>
        <w:t>Бартцу не пришлось долго ждать. Из темноты появился огромный силуэт, постепенно превращаясь в чёрный корабль под развевающимся на ветру белым флагом. На флаге были изображены два языка призрачно-синего пламени «горящие» внутри угольно-чёрного черепа</w:t>
      </w:r>
    </w:p>
    <w:p>
      <w:r>
        <w:t>Чёрная Смерть!</w:t>
      </w:r>
    </w:p>
    <w:p>
      <w:r>
        <w:t>Флагман контр-адмирала Трейси, Чёрная Смерть!</w:t>
      </w:r>
    </w:p>
    <w:p>
      <w:r>
        <w:t>Дениц обрадовался. Если бы не то, что он сейчас использовал свои способности, он бы широко распахнул глаза, чтобы рассмотреть каждую деталь. Дениц даже двинулся вперёд, надеясь убедиться, что на борту действительно контр-адмирал Трейси.</w:t>
      </w:r>
    </w:p>
    <w:p>
      <w:r>
        <w:t>Стоило кораблю приблизиться, как притаившееся в тенях Потусторонние заметили занятых на палубе матросов.</w:t>
      </w:r>
    </w:p>
    <w:p>
      <w:r>
        <w:t>Здесь есть пристань? Или они спустят шлюпку и заставят Бартца грести самому? Стоило этим мыслям промелькнуть в голове Деница, как он услышал голос Андерсона:</w:t>
      </w:r>
    </w:p>
    <w:p>
      <w:r>
        <w:t>- Отступай.</w:t>
      </w:r>
    </w:p>
    <w:p>
      <w:r>
        <w:t>Э? Самой сильной чертой Деница была склонность подчиняться. Будь это Эдвина Эдвардс или Герман Воробей, он чётко следовал командам, и самое больше, что Дениц мог себе позволить, это слегка ворчать. Хотя его переполняло удивление, ему хотелось возразить и настоять на собственном плане, Дениц отступил.</w:t>
      </w:r>
    </w:p>
    <w:p>
      <w:r>
        <w:t>Как только они перестали видеть силуэт корабля, а слышали лишь далёкий плеск волн, Дениц поспешил спросить:</w:t>
      </w:r>
    </w:p>
    <w:p>
      <w:r>
        <w:t>- Мы не будем проверять, есть ли контр-адмирал на борту?</w:t>
      </w:r>
    </w:p>
    <w:p>
      <w:r>
        <w:t>- Никогда не недооценивай знаменитого Потустороннего, который дожил до этого дня, следует опасться любого адмирала. Не стоит проявлять небрежность.</w:t>
      </w:r>
    </w:p>
    <w:p>
      <w:r>
        <w:t>Дениц попробовал возразить:</w:t>
      </w:r>
    </w:p>
    <w:p>
      <w:r>
        <w:t>- Кровавый адмирал, Адский адмирал... Их с лёгкостью уничтожил один безумный авантюрист.</w:t>
      </w:r>
    </w:p>
    <w:p>
      <w:r>
        <w:t>Андерсон не знал, что ему ответить. Через пару секунд Андерсон сказал:</w:t>
      </w:r>
    </w:p>
    <w:p>
      <w:r>
        <w:t>- Так не стоит ли проявить осторожность, раз этот контр-адмирал смогла пережить атаку Германа Воробья?</w:t>
      </w:r>
    </w:p>
    <w:p>
      <w:r>
        <w:t>Подумав, Дениц почувствовал, что в словах Андерсона есть некий смысл. Когда он уже хотел что-то сказать, у него запершило в горле, и он закашлялся.</w:t>
      </w:r>
    </w:p>
    <w:p>
      <w:r>
        <w:t>После кашля у Деница разболелось горло, а во рту появился привкус крови.</w:t>
      </w:r>
    </w:p>
    <w:p>
      <w:r>
        <w:t>- Вот, а я тебе говорил действовать осторожней, - сжав кулак, Андерсон прижал его ко рту. Андерсон слегка откашлялся, но не так сильно как Дениц:</w:t>
      </w:r>
    </w:p>
    <w:p>
      <w:r>
        <w:t>- Трейси наверняка окружила свой корабль болезнью. Стоит кому-то приблизиться, он тотчас будет инфицирован. Ха, с таким-то радиусом, это значит, что она уже усвоила зелье Последовательности 5 и может стать Потусторонним Последовательности 4.</w:t>
      </w:r>
    </w:p>
    <w:p>
      <w:r>
        <w:t>- А почему она не может быть Потусторонним Последовательности 4? – отдалившись от источника заболевания, Дениц быстро восстановился и стал возражать.</w:t>
      </w:r>
    </w:p>
    <w:p>
      <w:r>
        <w:t>- Если бы это было так, ты бы уже был на борту Чёрной Смерти или стал бы жертвой заболевания и был на пороге смерти, - развернувшись, Андерсон посмотрел в сторону невидимого берега, - какой-то трюк. Не похоже, чтобы она распространяла болезнь лишь впереди корабля, а не во все стороны. Скорее всего, она использовала ветер, чтобы задеть берег.</w:t>
      </w:r>
    </w:p>
    <w:p>
      <w:r>
        <w:t>Андерсон хлопнул в ладоши и улыбнулся:</w:t>
      </w:r>
    </w:p>
    <w:p>
      <w:r>
        <w:t>- Это же доказательство, что она на борту? Можешь сообщить Герману Воробью.</w:t>
      </w:r>
    </w:p>
    <w:p>
      <w:r>
        <w:t>Дениц даже не колебался. Он сразу провёл ритуал и призвал посланника. Под предлогом, что надо осмотреться, чтобы ничего не случилось, Андерсон быстро направился в лес.</w:t>
      </w:r>
    </w:p>
    <w:p>
      <w:r>
        <w:t>Три ночи, Восточный район. В комнате темно, её освещает лишь луна и звёзды.</w:t>
      </w:r>
    </w:p>
    <w:p>
      <w:r>
        <w:t>В хлопковой пижаме и ночном колпаке с сеткой для волос, Клейн уселся в кровати и получил от Рейнетт Тинкерер письмо, не задавая никаких вопросов. Открыв конверт, Клейн спокойно поднялся с кровати, взял ручку и написал на обороте:</w:t>
      </w:r>
    </w:p>
    <w:p>
      <w:r>
        <w:t>- Возвращайтесь в порт и ожидайте инструкций.</w:t>
      </w:r>
    </w:p>
    <w:p>
      <w:r>
        <w:t>Увидев, что мисс Посланница исчезла, Клейн сменил рубашку, надел жилетку, галстук и чёрный плащ. Затем сделав четыре шага против часовой стрелки, поднялся в мир над серым туманом. Воспользовавшись маятником, Клейн определил опасно ли действовать, не получив никаких откровений об опасности.</w:t>
      </w:r>
    </w:p>
    <w:p>
      <w:r>
        <w:t>Без колебаний, он вернулся в реальный мир и встал перед зеркалом. Взяв цилиндр, он надел его себе на голову. А в другой комнате. Энуни с Йонасом Килгором открыли глаза.</w:t>
      </w:r>
    </w:p>
    <w:p>
      <w:r>
        <w:t>В пустой каюте на борту Чёрной Смерти появилась чья-то фигура. Черноволосый с карими глазами и резко очерченным лицом – это был ни кто иной, как Герман Воробей</w:t>
      </w:r>
    </w:p>
    <w:p>
      <w:r>
        <w:t>В тусклом свете алой луны, Клейн мазнул взглядом по каюте, заметил кресло и уселся в него, наслаждаясь видом моря. А на верхней палубе в каюте капитана, контр-адмирал Трейси на которой были надеты белая блузка и бежевые брюки, с отвращением наблюдала, как Бартц покидает её каюту. Потянув за воротник блузки, она пришла в ярость.</w:t>
      </w:r>
    </w:p>
    <w:p>
      <w:r>
        <w:t>Трейси только что узнала, что Пламенный Дениц и Сильнейший Охотник Андерсон неизвестно зачем посетили остров Терос.</w:t>
      </w:r>
    </w:p>
    <w:p>
      <w:r>
        <w:t>Они как-то связаны с Германом Воробьём... Ищет меня? Трейси прищурилась, без колебаний направившись к иллюминатору. Она уже готова была приказать покинуть эти воды.</w:t>
      </w:r>
    </w:p>
    <w:p>
      <w:r>
        <w:t>В этот момент её мысли замедлились. Как будто она спала, зная, что это сон, но не могла проснуться, и не важно, как сильно она этого хотела.</w:t>
      </w:r>
    </w:p>
    <w:p>
      <w:r>
        <w:t>Плохо... Тело Трейси охватило чёрное пламя, так Трейси хотела избавиться от чужого воздействия.</w:t>
      </w:r>
    </w:p>
    <w:p>
      <w:r>
        <w:t>Но, сперва охватив её целиком, пламя начало мерцать и осыпаться увядающими лепестками. Отчаяние охватило Трейси, а её мысли замедлились ещё больше.</w:t>
      </w:r>
    </w:p>
    <w:p>
      <w:r>
        <w:t>В отчаянии она сковала своё тело льдом, оплела его невидимыми нитями во много слоёв. В этот момент скрипнула дверь. В каюту вошёл мужчина в цилиндре и чёрном плаще – Герман Воробей.</w:t>
      </w:r>
    </w:p>
    <w:p>
      <w:r>
        <w:t>Затем он вежливо прикрыл дверь. После того как дверь скрипнула, в каюте воцарилась тишина. Даже волн не было слышно, как будто каюта отдалилась от настоящего мира.</w:t>
      </w:r>
    </w:p>
    <w:p>
      <w:r>
        <w:t>Что до невидимой паутины, которой оплела себя Трейси, казалось, что она неверно поняла приказ, связав Трейси, не давая ей двигаться или воспользоваться своими способностями.</w:t>
      </w:r>
    </w:p>
    <w:p>
      <w:r>
        <w:t>Искажение!</w:t>
      </w:r>
    </w:p>
    <w:p>
      <w:r>
        <w:t>Трейси смогла ясно мыслить.</w:t>
      </w:r>
    </w:p>
    <w:p>
      <w:r>
        <w:t>- Чего Вы хотите? – не скрывая собственного страха, Трейси уставилась на приближающегося Герман Воробья.</w:t>
      </w:r>
    </w:p>
    <w:p>
      <w:r>
        <w:t>Она не могла понять, почему он остановился и не сделал её марионеткой, хотя она едва ли могла ему противостоять.</w:t>
      </w:r>
    </w:p>
    <w:p>
      <w:r>
        <w:t>Причина, по которой Клейн так поступил, была в том, что он беспокоился, не родственники ли они с Катариной. В этом случае, при гибели Трейси специализирующийся на проклятиях полубог могла что-то почувствовать и принять меры.</w:t>
      </w:r>
    </w:p>
    <w:p>
      <w:r>
        <w:t>Топ. Топ. Топ.</w:t>
      </w:r>
    </w:p>
    <w:p>
      <w:r>
        <w:t>Клейн встал перед Демонессой.</w:t>
      </w:r>
    </w:p>
    <w:p>
      <w:r>
        <w:br w:type="page"/>
      </w:r>
    </w:p>
    <w:p>
      <w:r>
        <w:rPr>
          <w:b/>
          <w:sz w:val="28"/>
        </w:rPr>
        <w:t>Том 5 Глава 1108 - Запутанные родственные связи</w:t>
      </w:r>
    </w:p>
    <w:p>
      <w:r>
        <w:t>От молчания Германа Воробья сердце Трейси, казалось, рухнуло, в какой-то ледяной туннель. Когда Герман Воробей увидел отчаяние на лице Трейси, он достал из кармана листок бумаги и движением запястья отправил в её сторону.</w:t>
      </w:r>
    </w:p>
    <w:p>
      <w:r>
        <w:t>Бумага со свистом, словно металлическая пластина, перерезала часть невидимой паутины. Она разбила сковавший Трейси ледяной кристалл и отрезала ей левую руку, расплескав целый фонтан крови. Бумага быстро окрасилась красным, и, как бумеранг, вернулась в руки Клейна.</w:t>
      </w:r>
    </w:p>
    <w:p>
      <w:r>
        <w:t>Трейси думала, что бумага отрежет ей голову, но неожиданно для неё, Трейси отрезало руку. Она опешила.  И только когда Герман Воробей сложил бумагу в железный портсигар, она кое-что осознала:</w:t>
      </w:r>
    </w:p>
    <w:p>
      <w:r>
        <w:t>- Ваша цель – Катарина?</w:t>
      </w:r>
    </w:p>
    <w:p>
      <w:r>
        <w:t>Клейн ничего ей не ответил и положил портсигар в карман, лишь спокойно спросив:</w:t>
      </w:r>
    </w:p>
    <w:p>
      <w:r>
        <w:t>- Ты её родственница?</w:t>
      </w:r>
    </w:p>
    <w:p>
      <w:r>
        <w:t>Услышав его слова, Трейси, по-прежнему, закованная в лёд, неожиданно засмеялась:</w:t>
      </w:r>
    </w:p>
    <w:p>
      <w:r>
        <w:t>- Не просто родственница, я её дочь.</w:t>
      </w:r>
    </w:p>
    <w:p>
      <w:r>
        <w:t>...Дочь... Порадовавшись собственной осторожности и тому, что он её не убил, насторожив Катарину, Клейн задумался, была ли Катарина матерью или отцом Трейси.</w:t>
      </w:r>
    </w:p>
    <w:p>
      <w:r>
        <w:t>Если раньше Катарина была мужчиной, то вполне возможно, она была отцом Трейси, но проблема здесь в том, что она уже была полубогом Последовательности 4 в Бледную Эру – в конце Четвёртой Эпохи. На Пути Ассасина, мужчина превращается в женщину на Последовательности 7 «Ведьма»...</w:t>
      </w:r>
    </w:p>
    <w:p>
      <w:r>
        <w:t>Другими словами, если Катарина – отец Трейси, то Трейси должно быть, по меньшей мере, 1 300 лет. Но Потусторонний Последовательности 5 не должен столько прожить. На это не способна даже большая часть Потусторонних Последовательности 4 и 3!</w:t>
      </w:r>
    </w:p>
    <w:p>
      <w:r>
        <w:t>Единственный ответ – что Трейси была рождена самой Катариной. Ещё, это произошло всего пару десятков лет назад... Довольно поздние роды как для тысячи лет... Клейн кивнул собственным мыслям.</w:t>
      </w:r>
    </w:p>
    <w:p>
      <w:r>
        <w:t>- Она твоя мать?</w:t>
      </w:r>
    </w:p>
    <w:p>
      <w:r>
        <w:t>На лице Трейси было странное выражение:</w:t>
      </w:r>
    </w:p>
    <w:p>
      <w:r>
        <w:t>- Да, нет.</w:t>
      </w:r>
    </w:p>
    <w:p>
      <w:r>
        <w:t>Клейн уже хотел было спросить в чём дело, когда Трейси издевательски усмехнулась:</w:t>
      </w:r>
    </w:p>
    <w:p>
      <w:r>
        <w:t>- Моя мать – это другой человек. Который раньше был моим отцом.</w:t>
      </w:r>
    </w:p>
    <w:p>
      <w:r>
        <w:t>У Демонесс очень запутанные семьи... Но вы не из-за этого причина многих катастроф... Клейн использовал свои способности Клоуна, чтобы всё также безразлично смотреть на Трейси.</w:t>
      </w:r>
    </w:p>
    <w:p>
      <w:r>
        <w:t>Трейси, которая и так была в достаточно непростой ситуации, начала поддаваться отчаянию. Не дожидаясь ответа Германа Воробья, она вздохнула:</w:t>
      </w:r>
    </w:p>
    <w:p>
      <w:r>
        <w:t>- Может быть, моё рождение стало ошибкой. Ненормальные родители, ненормальная семья, ненормальная секта. Они сформировали и уничтожили меня. В восемь лет я узнала, что мой отец, который был для меня объектом для подражания, стал женщиной. С каждым днём он всё больше становился похож на утончённый цветок, учась вовсю пользоваться своими женскими чарами. А позже, он познакомился с мужчиной и родил мне брата. Можете представить себе, что я тогда чувствовала? После того как я сбежала из дома и оказалась в море, то, наконец, после многих лет тяжёлой работы, осознала свою идентичность. Поняла, чего я хочу. Затем зелье превратило меня в женщину. Ха, в женщину...</w:t>
      </w:r>
    </w:p>
    <w:p>
      <w:r>
        <w:t>Выслушав речь Трейси, Клейн сказал, ничуть не изменившись в лице:</w:t>
      </w:r>
    </w:p>
    <w:p>
      <w:r>
        <w:t>- Ты – умелая подстрекательница.</w:t>
      </w:r>
    </w:p>
    <w:p>
      <w:r>
        <w:t>Трейси опешила, но лишь вздохнула и улыбнулась:</w:t>
      </w:r>
    </w:p>
    <w:p>
      <w:r>
        <w:t>- Признаю, что пыталась заслужить Вашу симпатию. Каждый же хочет жить, верно? Но я не лгу – это моя жизнь.</w:t>
      </w:r>
    </w:p>
    <w:p>
      <w:r>
        <w:t>Прекратив преувеличивать собственную боль, она задумалась:</w:t>
      </w:r>
    </w:p>
    <w:p>
      <w:r>
        <w:t>- Перед тем, как Вы меня убьёт, я хочу задать Вам вопрос. Несложный.</w:t>
      </w:r>
    </w:p>
    <w:p>
      <w:r>
        <w:t>- Чего ты хочешь? – Клейн посмотрел на Демонессу.</w:t>
      </w:r>
    </w:p>
    <w:p>
      <w:r>
        <w:t>Трейси поколебалась, но потом спросила:</w:t>
      </w:r>
    </w:p>
    <w:p>
      <w:r>
        <w:t>- Элен знала, что Вы хотите меня убить?</w:t>
      </w:r>
    </w:p>
    <w:p>
      <w:r>
        <w:t>Помолчав, Клейн ответил:</w:t>
      </w:r>
    </w:p>
    <w:p>
      <w:r>
        <w:t>- Нет, она не знала, что должно было произойти.</w:t>
      </w:r>
    </w:p>
    <w:p>
      <w:r>
        <w:t>Трейси просияла:</w:t>
      </w:r>
    </w:p>
    <w:p>
      <w:r>
        <w:t>- Правда?</w:t>
      </w:r>
    </w:p>
    <w:p>
      <w:r>
        <w:t>Но до того, как Герман Воробей успел ответить, на её лице появилось странное выражение:</w:t>
      </w:r>
    </w:p>
    <w:p>
      <w:r>
        <w:t>- Перед тем, как я умру, могу я попросить ещё об одном одолжении? Если Вы её снова увидите, скажите, что я виновата пред ней, но ни о чём не жалею.</w:t>
      </w:r>
    </w:p>
    <w:p>
      <w:r>
        <w:t>Трейси попыталась качнуть головой, но лёд и паутина не позволили ей этого сделать.</w:t>
      </w:r>
    </w:p>
    <w:p>
      <w:r>
        <w:t>Трейси могла лишь рассмеяться:</w:t>
      </w:r>
    </w:p>
    <w:p>
      <w:r>
        <w:t>- Забудьте, ничего не надо говорить. Давайте оставим это. Можете начинать то, для чего Вы сюда пришли.</w:t>
      </w:r>
    </w:p>
    <w:p>
      <w:r>
        <w:t>Трейси прикрыла глаза. Но через несколько секунд она не почувствовала боли, как она того ожидала, лишь услышала глубокий голос Германа Воробья:</w:t>
      </w:r>
    </w:p>
    <w:p>
      <w:r>
        <w:t>- Скажите – «меня не беспокоить».</w:t>
      </w:r>
    </w:p>
    <w:p>
      <w:r>
        <w:t>Трейси не смогла сдержать собственного удивления, которое отразилось на её лице. Но перед лицом смерти не стоило спорить о мелочах, Трейси открыла рот:</w:t>
      </w:r>
    </w:p>
    <w:p>
      <w:r>
        <w:t>- Меня не беспокоить.</w:t>
      </w:r>
    </w:p>
    <w:p>
      <w:r>
        <w:t>Как только она это сказала, по палубе разлетелся её усиленный голос.</w:t>
      </w:r>
    </w:p>
    <w:p>
      <w:r>
        <w:t>Пираты даже не сомневались. Как будто следовали утверждённому плану. Инстинктивно избегая каюты капитана, они продолжали свои дела.</w:t>
      </w:r>
    </w:p>
    <w:p>
      <w:r>
        <w:t>Раз капитан сказала её не беспокоить, они естественно не будут этого делать!</w:t>
      </w:r>
    </w:p>
    <w:p>
      <w:r>
        <w:t>Одновременно, Трейси увидела, как Герман Воробей снял цилиндр и прижал его к груди, поклонившись, как будто хотел сказать до свидания.</w:t>
      </w:r>
    </w:p>
    <w:p>
      <w:r>
        <w:t>Трейси казалось, что она изолирована от остального мира, насколько полная вокруг неё воцарилась тишина. Исчез даже безумный авантюрист. Её никто не беспокоил, как она того и хотела.</w:t>
      </w:r>
    </w:p>
    <w:p>
      <w:r>
        <w:t>«Усиление» и «Искажение» Пути Юриста!</w:t>
      </w:r>
    </w:p>
    <w:p>
      <w:r>
        <w:t>Лёд начал таять, но паутина по-прежнему связывала Трейси, не давая ей ничего делать. Она не могла развернуться. Только стоять как восковая статуя.</w:t>
      </w:r>
    </w:p>
    <w:p>
      <w:r>
        <w:t>Он не убил меня... Трейси неверяще огляделась.</w:t>
      </w:r>
    </w:p>
    <w:p>
      <w:r>
        <w:t>Она никак не могла поверить, что Герман Воробей её пожалел и ничего не сделал. Этот безумный авантюрист убил много пиратов, но никогда не проявлял и капельки милосердия. Что до Трейси, которая считала себя не правильной Демонессой и не соответствовала своему имени, как она могла, будучи пиратом, ничего не натворить? Она торговала живым товаром и грабила корабли.</w:t>
      </w:r>
    </w:p>
    <w:p>
      <w:r>
        <w:t>Не верила Трейси и в то, что Герман Воробей был, тронут её красотой – в его глазах она была всё равно, что труп.</w:t>
      </w:r>
    </w:p>
    <w:p>
      <w:r>
        <w:t>Должно быть что-то ещё... В голове Трейси промелькнула мысль и она начала сопоставлять всё, что ей было известно. Трейси быстро сделала вывод, что, скорее всего, всё из-за её родства с Матерью. Демонессы были слишком хороши в проклятиях. Стоит мне погибнуть, Матерь тут же заметит. А стоит ей об этом узнать, она заранее подготовится, не дав Герману Воробью атаковать незамеченным. Вот почему он оставил меня в живых, но не позволил, ни с кем общаться... Судя по всему не важно, каким будет результат его атаки на Матерь, он придёт за мной... И если я хочу жить и дальше, я должна подготовиться.</w:t>
      </w:r>
    </w:p>
    <w:p>
      <w:r>
        <w:t>У неё были не слишком приятные отношения с матерью. Вечно Юная Демонесса слишком долго жила на этом свете, но сохраняла юность мысли, встречаясь с молодыми людьми. Иногда она даже заботилась о детях, словно это было для неё в новинку. А иногда была безразличной.</w:t>
      </w:r>
    </w:p>
    <w:p>
      <w:r>
        <w:t>Но, по мере взросления Трейси, та всё больше и больше напоминала Катарине её саму. Поэтому Катарина о ней заботилась и много помогала. Но Трейси не хотела никакого внимания. Из-за этого она стала женщиной, и не могла стать прежней.</w:t>
      </w:r>
    </w:p>
    <w:p>
      <w:r>
        <w:t>Фу... Хотя я ненавижу и виню её, я всё ещё на неё полагаюсь, надеясь, что она будет уважать моё мнение... Н-надеюсь, что она не станет жертвой охоты Германа Воробья... Трейси снова попыталась избавиться от собственной паутины.</w:t>
      </w:r>
    </w:p>
    <w:p>
      <w:r>
        <w:t>С одной стороны она пыталась избавиться от паутины. С другой стороны она хотела сообщить матери об охоте Германа Воробья!</w:t>
      </w:r>
    </w:p>
    <w:p>
      <w:r>
        <w:t>Конечно, Трейси считала сомнительным, что Герман Воробей, недавно ставший Потусторонним Последовательности 4, сможет навредить её матери. Ведь она жила с Четвёртой Эпохи и была Вечно Юной. Но Трейси не полагалась на одну лишь надежду. У Германа Воробья были сообщники, такие как Консул Смерти, которого опасалась даже её матерь!</w:t>
      </w:r>
    </w:p>
    <w:p>
      <w:r>
        <w:t>Хруст!</w:t>
      </w:r>
    </w:p>
    <w:p>
      <w:r>
        <w:t>Трейси, наконец, опустилась на палубу и попыталась добраться до стола. Но, не важно, как сильно она старалась, она не могла перекатиться. Ей противостоял ни кто иной, как она сама – под воздействием Искажения и Усиления!</w:t>
      </w:r>
    </w:p>
    <w:p>
      <w:r>
        <w:t>А в мире над серым туманом Клейн уже занял кресло мистера Шута. Он даже положил перед собой лист бумаги, заляпанный кровью контр-адмирала Трейси.</w:t>
      </w:r>
    </w:p>
    <w:p>
      <w:r>
        <w:t>Сотворив ручку и бумагу, Клейн написал предсказание – «местонахождение матери контр-адмирала Трейси, Катарины».</w:t>
      </w:r>
    </w:p>
    <w:p>
      <w:r>
        <w:t>Отложив ручку, Клейн взял оба листка бумаги в руку и откинулся в кресле. Прикрыв глаза, он принялся повторять написанные слова. Повторив их семь раз, Клейн оказался во сне. Перед ним была высокая звонница. За ней в тени домов стола Катарина в белой рясе. Она осматривалась, словно хотела что-то найти. Над ней висела алая луна, на том же месте, что и когда Клейн поднялся в мир над серым туманом.</w:t>
      </w:r>
    </w:p>
    <w:p>
      <w:r>
        <w:t>А это значит, что Катарина всё ещё в Бэклэнде. Она кого-то ищет в Западном районе.</w:t>
      </w:r>
    </w:p>
    <w:p>
      <w:r>
        <w:br w:type="page"/>
      </w:r>
    </w:p>
    <w:p>
      <w:r>
        <w:rPr>
          <w:b/>
          <w:sz w:val="28"/>
        </w:rPr>
        <w:t>Том 5 Глава 1109 - Терпение</w:t>
      </w:r>
    </w:p>
    <w:p>
      <w:r>
        <w:t>Завершив предсказание, Клейн вернулся в реальность и сразу же направился в коридор. Там он задумался на минуту, глядя на алую луну в ночном небе.</w:t>
      </w:r>
    </w:p>
    <w:p>
      <w:r>
        <w:t>Может быть, есть ещё шанс усвоить зелье... Он о чём-то задумался. Взяв с собой марионеток, Клейн исчез в тенях.</w:t>
      </w:r>
    </w:p>
    <w:p>
      <w:r>
        <w:t>Клейн больше не осмеливался использовать Огненный Прыжок в Бэклэнде. Клейн опасался, что этим он может привлечь внимание Заратула. Ведь не каждый раз представляется возможность защитить себя, воспламенив журавлик Уилла Осептина. Это можно посчитать за неуважение к Змею Судьбы, а семью доктора Аарона Цереса подвергнуть опасности</w:t>
      </w:r>
    </w:p>
    <w:p>
      <w:r>
        <w:t>Клейн появился позади высокой башни в готическом стиле, которую он видел в своём сне. Он скрылся в тени Колокола Порядка, символа Бэклэнда. Следом за этим Клейн с марионетками разделились, притаившись в разных местах.</w:t>
      </w:r>
    </w:p>
    <w:p>
      <w:r>
        <w:t>Клейн быстро сотворил новую марионетку из крысы и отправил её на самое дальнее расстояние, на которое он был способен без потери контроля. Крыса открыла пасть:</w:t>
      </w:r>
    </w:p>
    <w:p>
      <w:r>
        <w:t>- Великий Бог Битвы, символ железа и крови, правитель хаоса и вражды. Демонесса Катарина поблизости...</w:t>
      </w:r>
    </w:p>
    <w:p>
      <w:r>
        <w:t>Исполняя соглашение со злым духом, Клейн к тому же надеялся, что высокоуровневая сущность разрушит ловушку, поставленную на самого Клейна. Парень не верил в истинность намерений Саурона Эйнхорна Медичи, поэтому он не просил помощи ни у Церкви Вечной Ночи, ни у Королевы Тайн. Он планировал наблюдать за всем со стороны и во всём убедиться, а не звать остальных в подготовленную ловушку.</w:t>
      </w:r>
    </w:p>
    <w:p>
      <w:r>
        <w:t>Стоило отзвучать молитве, как крыса ухнула возле мусорки. Она перестала быть марионеткой Клейна. Так Клейн пытался избежать внимания злого духа.</w:t>
      </w:r>
    </w:p>
    <w:p>
      <w:r>
        <w:t>Что до самого Клейна, он сразу же вместе с Йонасом и Энуни покинул этот район, заставив Энуни молиться Калвети в паре километров отсюда. А после молитвы Клейн с Йонасом отступили, ещё больше увеличив расстояние между ними.</w:t>
      </w:r>
    </w:p>
    <w:p>
      <w:r>
        <w:t>Спрятавшись на каком-то складе, Клейн сделал четыре шага против часовой стрелки, поднялся в мир над серым туманом и занял кресло мистера Шута.</w:t>
      </w:r>
    </w:p>
    <w:p>
      <w:r>
        <w:t>Взяв скипетр Морского Бога, он расширил область наблюдения вокруг верующего. Другой рукой Клейн взял лист бумаги, заляпанный кровью контр-адмирала Трейси. С таким проводником и в известном районе, у него не ушло не так уж много времени, чтобы истинным зрением увидеть Демонессу Катарину.</w:t>
      </w:r>
    </w:p>
    <w:p>
      <w:r>
        <w:t>Черноволосая и голубоглазая женщина была одета в белую рясу. Она казалась невесомым облачком, дрейфующим по улицам и аллеям. Даже если патруль смотрел в её сторону, полицейские не способны были её обнаружить.</w:t>
      </w:r>
    </w:p>
    <w:p>
      <w:r>
        <w:t>И если бы не сила серого тумана, Клейн мог бы использовать, лишь духовные нити, чтобы хоть до какой-то степени видеть сквозь невидимость.</w:t>
      </w:r>
    </w:p>
    <w:p>
      <w:r>
        <w:t>Глубоко вздохнув, Клейн ждал появления злого духа Красного Ангела. Наблюдал Клейн и за Катариной, желая знать, что же она ищет. Он подозревал, что целью Катарины была Трисси Чиик.</w:t>
      </w:r>
    </w:p>
    <w:p>
      <w:r>
        <w:t>Минуты сменялись одна за другой, и алая луна постепенно двигалась по небосклону. Не обнаружив ничего в районе башни Порядка, Катарина скривилась. Казалось, она в любой момент готова покинуть эту область.</w:t>
      </w:r>
    </w:p>
    <w:p>
      <w:r>
        <w:t>Злой дух Красного Ангела так и не появился!</w:t>
      </w:r>
    </w:p>
    <w:p>
      <w:r>
        <w:t>Вот... Саурон Эйнхорн Медичи, он, солгал. Его цель – не Катарина? Нет, не обязательно. Если бы это было так, его условия – бессмысленны... Злой дух появился, но, как и я, не решился? Хотел, чтобы между нами завязался бой, чтобы я с товарищами завяз, а он в самый напряжённый момент появился и пожал плоды... Клейн отвлёкся.</w:t>
      </w:r>
    </w:p>
    <w:p>
      <w:r>
        <w:t>Он подозревал, что злой дух был осторожен и внимателен также как и он сам. Злой дух хотел быть рыбаком, который тащит сеть, а не самой сетью.</w:t>
      </w:r>
    </w:p>
    <w:p>
      <w:r>
        <w:t>Вот же... В следующий раз, всё будет зависеть от того, у кого будет больше терпения... Клейн продолжил наблюдать за ситуацией.</w:t>
      </w:r>
    </w:p>
    <w:p>
      <w:r>
        <w:t>Щёлк. Щёлк. Щёлк. Секундная стрелка всё также продолжала идти по кругу. Катарина помрачнела.</w:t>
      </w:r>
    </w:p>
    <w:p>
      <w:r>
        <w:t>Внезапно она посмотрела в окно. Ночью, любое стекло напоминало зеркало. Прекрасные голубые глаза блеснули, а стекло потемнело, словно за ним были бесчленные объекты. Казалось, оно стало порталом в другой мир!</w:t>
      </w:r>
    </w:p>
    <w:p>
      <w:r>
        <w:t>С тем, что демонстрировала Трисси, Клейн подозревал, что Катарина готова была завершить свою охоту.</w:t>
      </w:r>
    </w:p>
    <w:p>
      <w:r>
        <w:t>Да, как злой дух всё ещё может терпеть? Клейн напрягся, он хотел отложить Скипетр, вернувшись в реальность. Хотел атаковать и не дать Катарине уйти.</w:t>
      </w:r>
    </w:p>
    <w:p>
      <w:r>
        <w:t>Стоило этой мысли промелькнуть в его голове, Клейн даже не двинулся с места.</w:t>
      </w:r>
    </w:p>
    <w:p>
      <w:r>
        <w:t>Парень чувствовал, что может ещё немного подождать. Даже если Катарина покинет район Башни Порядка, он снова сможет её найти, пока она не обнаружит, что с её дочерью что-то случилось. А когда придёт время, можно будет призвать Арродса и спросить о способностях цели. Тогда получится заручиться помощью Королевы Тайн или одолжить у Церкви Вечной Ночи Запечатанный Артефакт первой ступени. Клейн мог склонить чашу весов в свою сторону и только потом начать действовать.</w:t>
      </w:r>
    </w:p>
    <w:p>
      <w:r>
        <w:t>На этот раз я намеренно ничего не скрывал. Если бы я одолжил артефакт и архиепископ согласился, это означало бы, что истинное отношение Богини к Георгу что-то вроде – «не нравится то, что король может стать Тёмным Императором, но Она молчаливо это принимает. Но если кто-то готов этому помешать, Она может помочь...» - Клейн успокоился.</w:t>
      </w:r>
    </w:p>
    <w:p>
      <w:r>
        <w:t>В этот момент выражение лица Катарины стало вполне обычным. Она воспарила к окну и проникла в портал. Пространство за порталом схлопнулось в одну точку, словно постоянно пребывало в движении.</w:t>
      </w:r>
    </w:p>
    <w:p>
      <w:r>
        <w:t>Постоянно наблюдая за окружающим истинным зрением, Клейн услышал женский крик. Казалось, он доносился откуда-то из другого мира. В нём смешались неверие и страх.</w:t>
      </w:r>
    </w:p>
    <w:p>
      <w:r>
        <w:t>Никто из людей не проснулся. Никто ничего не слышал.</w:t>
      </w:r>
    </w:p>
    <w:p>
      <w:r>
        <w:t>Катарина? Что же с ней случилось... Клейн задумался.</w:t>
      </w:r>
    </w:p>
    <w:p>
      <w:r>
        <w:t>Красный Ангел обладает способностями злого духа, значит, может воспользоваться Зеркальным Перемещением, следовательно, знает, как перемещаться сквозь зеркало.</w:t>
      </w:r>
    </w:p>
    <w:p>
      <w:r>
        <w:t>Другими словами, он не так уж и не знаком с зеркальным миром!</w:t>
      </w:r>
    </w:p>
    <w:p>
      <w:r>
        <w:t>Может ли быть так, что всё это время Саурон Эйнхорн Медичи был в «зазеркалье», ожидая, пока Катарина сама к нему не придёт? Стоило Клейну прищуриться, тьма из окна куда-то исчезла.</w:t>
      </w:r>
    </w:p>
    <w:p>
      <w:r>
        <w:t>Зеркало утратило свои необычные свойства и стало простым стеклом. А парой секунд позже с него потекла кровь. Там, где текла красная жидкость, жёлтая краска светлела, становясь серой, словно каменной.</w:t>
      </w:r>
    </w:p>
    <w:p>
      <w:r>
        <w:t>Кап! Кап! Кап!</w:t>
      </w:r>
    </w:p>
    <w:p>
      <w:r>
        <w:t>Земля окрасилась красным, словно под окном распустились бутоны.</w:t>
      </w:r>
    </w:p>
    <w:p>
      <w:r>
        <w:t>После увиденного Клейн скривился, но заставил себя удержать лицо при помощи силы Клоуна.</w:t>
      </w:r>
    </w:p>
    <w:p>
      <w:r>
        <w:t>Неожиданно.</w:t>
      </w:r>
    </w:p>
    <w:p>
      <w:r>
        <w:t>Могущественный Потусторонний Последовательности 3, живший больше, чем тысячу лет, не смог оказать никакого сопротивления злому духу Красного Ангела. Осталась лишь тишина.</w:t>
      </w:r>
    </w:p>
    <w:p>
      <w:r>
        <w:t>Что до самого Клейна, даже если считать двух его марионеток и Запечатанные Артефакты, он все ещё был слабее Катарины. И должен был компенсировать это достаточной подготовкой.</w:t>
      </w:r>
    </w:p>
    <w:p>
      <w:r>
        <w:t>А это значит, если противостоять злому духу Красного Ангела, то он вряд ли лучше справится. Парень будет таким же бессильным перед мощным потоком.</w:t>
      </w:r>
    </w:p>
    <w:p>
      <w:r>
        <w:t>Вот какова мощь Королей Ангелов? Даже если он ещё не полностью восстановился, это всё равно может довести до отчаяния... Увидев, что кровь почти перестала течь, и, вздохнув, Клейн вернулся в реальный мир.</w:t>
      </w:r>
    </w:p>
    <w:p>
      <w:r>
        <w:t>Следом за этим поменявшись с Энуни, Клейн Телепортировался к стеклу.</w:t>
      </w:r>
    </w:p>
    <w:p>
      <w:r>
        <w:t>Когда Странный Колдун перемещается, он может поменяться или телами или с каким-то объектом. Но на текущем уровне, Клейн не обладал достаточной точностью, Клейн мог либо переместить всё, либо ничего.</w:t>
      </w:r>
    </w:p>
    <w:p>
      <w:r>
        <w:t>Энуни, под личинной Германа Воробья, сказал, появившись перед окном:</w:t>
      </w:r>
    </w:p>
    <w:p>
      <w:r>
        <w:t>- Я выполнил обещание.</w:t>
      </w:r>
    </w:p>
    <w:p>
      <w:r>
        <w:t>Перед стеклом неожиданно появился человек. На нём была длинная тёмная мантия в красную полоску. Смуглый, но бледнолицый. Это был одержимый злым духом Красного Ангела Хранитель Врат.</w:t>
      </w:r>
    </w:p>
    <w:p>
      <w:r>
        <w:t>- Хорошо постарались, - молодой человек улыбнулся.</w:t>
      </w:r>
    </w:p>
    <w:p>
      <w:r>
        <w:t>Услышав это, Клейн кое-что достал из кармана. Изогнув губы в улыбке, он радостно ответил:</w:t>
      </w:r>
    </w:p>
    <w:p>
      <w:r>
        <w:t>- Вы тоже.</w:t>
      </w:r>
    </w:p>
    <w:p>
      <w:r>
        <w:t>Протерев монокль, Клейн вставил его себе в левый глаз. Саурон Эйнхорн Медичи опешил.</w:t>
      </w:r>
    </w:p>
    <w:p>
      <w:r>
        <w:br w:type="page"/>
      </w:r>
    </w:p>
    <w:p>
      <w:r>
        <w:rPr>
          <w:b/>
          <w:sz w:val="28"/>
        </w:rPr>
        <w:t>Том 5 Глава 1110 - Допрос</w:t>
      </w:r>
    </w:p>
    <w:p>
      <w:r>
        <w:t>Даже ночной воздух казался безумно горячим, словно это не воздух, а лава. Но всё быстро пришло в норму. Зло дух смерил взглядом Клейна и улыбнулся, словно ничего и не происходило:</w:t>
      </w:r>
    </w:p>
    <w:p>
      <w:r>
        <w:t>- Повторяю. У тебя талант Провокатора. Даже когда Заратул усвоил зелье Странного Колдуна, он и то не посмел притвориться Амоном.</w:t>
      </w:r>
    </w:p>
    <w:p>
      <w:r>
        <w:t>В его тоне не было злости. Злой дух не упоминал, почему Заратул не посмел притворяться Амоном, но мазнувший по Клейну взгляд, заставил его почувствовать себя, словно в глубине ледника. Даже в своём собственном теле. Хотя Клейн и общался через марионетку, но у него волосы встали дыбом, а по спине пробежали мурашки.</w:t>
      </w:r>
    </w:p>
    <w:p>
      <w:r>
        <w:t>Не вынуждая злого духа продолжить, Клейн всё понял – «Каждый, кто посмеет испугать его таким образом, будет наказан прямо на месте, сталью и кровью!»</w:t>
      </w:r>
    </w:p>
    <w:p>
      <w:r>
        <w:t>Глядя на Злого духа, который скрыл ауру, но его всё равно выдавало ощущение превосходства, Клейн не мог не подумать – «Если бы я усвоил зелье Странного Колдуна, то мог бы подумать, что твоя воля твёрже стали, а могущество восстановилось. Но сейчас, под напускным спокойствием, я вижу страх перед Амоном. А это значит, что ты сейчас самое большее – это Потусторонний Последовательности 2… Кроме того, я готов был потерять марионетку. Чтобы быстро усвоить зелье, я готов рискнуть… Если бы здесь был Дениц и ему позволили бы несколько раз крикнуть «трус» он бы усвоил зелье, даже если бы выпил четыре или пять флаконов…»</w:t>
      </w:r>
    </w:p>
    <w:p>
      <w:r>
        <w:t>Не провоцируя злого духа больше положенного, Клейн улыбнулся и снял монокль:</w:t>
      </w:r>
    </w:p>
    <w:p>
      <w:r>
        <w:t>- В империи Соломона Заратул должен был быть ангелом. Зачем ему зелье Странного Колдуна?</w:t>
      </w:r>
    </w:p>
    <w:p>
      <w:r>
        <w:t>- Я имел в виду следующего, - небрежно ответил Клейну Саурон Эйнхорн Медичи.</w:t>
      </w:r>
    </w:p>
    <w:p>
      <w:r>
        <w:t>Соответствует описанию Паразита… Кивнув, Клейн сменил тему:</w:t>
      </w:r>
    </w:p>
    <w:p>
      <w:r>
        <w:t>- Вы уже справились с Демонессой Катариной?</w:t>
      </w:r>
    </w:p>
    <w:p>
      <w:r>
        <w:t>- А как ты думаешь? – злой дух рассмеялся, - стоит быт вежливым. Раза Катарина называет себя Белой Святой, то ты не должен называть её Демонессой.</w:t>
      </w:r>
    </w:p>
    <w:p>
      <w:r>
        <w:t>Вежливость…Охотник говорит мне о вежливости… Клейн едва не расплылся в улыбке, как бы намекая на нелепость этого вопроса, но сумел сдержаться.</w:t>
      </w:r>
    </w:p>
    <w:p>
      <w:r>
        <w:t>Судя по всему, «провокация» не ограничивается насмешками и проклятиями. Эх, Дениц, использующий только одно ругательство, – позор Охотника… Клейн сказал:</w:t>
      </w:r>
    </w:p>
    <w:p>
      <w:r>
        <w:t>- Я выполнил свои обязательства. Вы же не возражаете против небольшой награды.</w:t>
      </w:r>
    </w:p>
    <w:p>
      <w:r>
        <w:t>- Награды? - Злой дух скривился.</w:t>
      </w:r>
    </w:p>
    <w:p>
      <w:r>
        <w:t>Проигнорировав гримасу, Клейн продолжил:</w:t>
      </w:r>
    </w:p>
    <w:p>
      <w:r>
        <w:t>- Я хочу допросить дух Демонессы. Хочу узнать кое-что.</w:t>
      </w:r>
    </w:p>
    <w:p>
      <w:r>
        <w:t>- Всего один вопрос? – Злой дух обрадовался.</w:t>
      </w:r>
    </w:p>
    <w:p>
      <w:r>
        <w:t>Клейн кивнул:</w:t>
      </w:r>
    </w:p>
    <w:p>
      <w:r>
        <w:t>- Верно.</w:t>
      </w:r>
    </w:p>
    <w:p>
      <w:r>
        <w:t>- Без проблем, - Саурон Эйнхорн Медичи прикоснулся рукой к глабелле и потянул оттуда полупрозрачную фигуру. Это была никто иная как Демонесса Катарина, чьё лицо скривилось от ужаса.</w:t>
      </w:r>
    </w:p>
    <w:p>
      <w:r>
        <w:t>- А можем мы пообщаться наедине? – Клейн огляделся.</w:t>
      </w:r>
    </w:p>
    <w:p>
      <w:r>
        <w:t>Злой дух рассмеялся:</w:t>
      </w:r>
    </w:p>
    <w:p>
      <w:r>
        <w:t>- Хочешь уединиться? Подумай сам. Даже если ты хочешь, чтобы я ничего не услышал, я всё равно узнаю от духа Катарины. Если ты, конечно, не планируешь её мне не возвращать? Или ты поступаешь согласно правилам?</w:t>
      </w:r>
    </w:p>
    <w:p>
      <w:r>
        <w:t>Клейн заставил марионетку ответить:</w:t>
      </w:r>
    </w:p>
    <w:p>
      <w:r>
        <w:t>- У меня свои методы, Катарина всё забудет.</w:t>
      </w:r>
    </w:p>
    <w:p>
      <w:r>
        <w:t>Это была одновременно и правда и ложь. Правда в том, что Клейн действительно мог воспользоваться эссенцией Рэмбиса. Но это было весьма непросто, с небольшими шансами на успех. Более того, с жуткими побочными эффектами. Причина, по которой он солгал, была в том, что он не планировал этого делать. Таким образом, про Клейна многое можно будет узнать. Клейн солгал, потому что хотел заставить злого духа подозревать, что полученные им ответы – это ложь, а истина скрыта. Злой дух проигнорирует ценность самого ответа. Такое работало на подозрительных людях.</w:t>
      </w:r>
    </w:p>
    <w:p>
      <w:r>
        <w:t>Конечно, никто успех не мог гарантировать. Ведь сущность напротив была Красным Ангелом, мастером заговоров.</w:t>
      </w:r>
    </w:p>
    <w:p>
      <w:r>
        <w:t>- Не плохо, - Саурон Эйнхорн Медичи исчез, проявившись в оконном стекле.</w:t>
      </w:r>
    </w:p>
    <w:p>
      <w:r>
        <w:t>Мазнув взглядом по свернувшейся на мостовой крови и задумавшись, вместе с Демонессой, Клейн отправился в тёмную аллею, подальше от оконного стекла.</w:t>
      </w:r>
    </w:p>
    <w:p>
      <w:r>
        <w:t>Достав свечи и всё необходимое для ритуала, Клейн установил алтарь и помолился Богини Вечной Ночи, надеясь на ритуальную магию, чтобы допросить дух.</w:t>
      </w:r>
    </w:p>
    <w:p>
      <w:r>
        <w:t>Подобные навыки он приобрёл, будучи ещё Ночным Ястребом.</w:t>
      </w:r>
    </w:p>
    <w:p>
      <w:r>
        <w:t>Стоило Клейну завершить ритуал, как откуда-то сверху рухнула неописуемая мощь. Глаза Клейна потемнели, словно в них сосредоточилась вся темнота ночи. Теперь он мог видеть мерцающий свет и шторм разума вокруг Катарины. Миновав эти препятствия, он погрузился в Сердце и Разум Демонессы.</w:t>
      </w:r>
    </w:p>
    <w:p>
      <w:r>
        <w:t>- Секта Демонессы и король Георг всё ещё сотрудничают? – чтобы проверить состояние Катарины, Клейн начал с менее важного вопроса.</w:t>
      </w:r>
    </w:p>
    <w:p>
      <w:r>
        <w:t>Недоумение исчезло с лица Катарины, и она невинно ему улыбнулась:</w:t>
      </w:r>
    </w:p>
    <w:p>
      <w:r>
        <w:t>- Да.</w:t>
      </w:r>
    </w:p>
    <w:p>
      <w:r>
        <w:t>- Тогда почему ты всё ещё в Бэклэнде? – Клейн продолжил расспросы.</w:t>
      </w:r>
    </w:p>
    <w:p>
      <w:r>
        <w:t>Катарина стала серьёзнее:</w:t>
      </w:r>
    </w:p>
    <w:p>
      <w:r>
        <w:t>- Нам нужна Трисси. Она взяла важный Запечатанный Артефакт.</w:t>
      </w:r>
    </w:p>
    <w:p>
      <w:r>
        <w:t>- Какой артефакт? - Клейну неожиданно вспомнилось кольцо с сапфиром на руке Трисси. Оно было очень искусно сделано.</w:t>
      </w:r>
    </w:p>
    <w:p>
      <w:r>
        <w:t>В голосе Демонессы была фанатичная вера:</w:t>
      </w:r>
    </w:p>
    <w:p>
      <w:r>
        <w:t>- Это связано с пробуждением Изначальной. Кроме нулевого уровня, в артефакте нет ничего особенного.</w:t>
      </w:r>
    </w:p>
    <w:p>
      <w:r>
        <w:t>Действительно, происходящее связано с Изначальной Демонессой... Секта дала Трисси фамилию Чиик... Клейн ничем не показывал, что ему известно истинное имя Изначальной Демонессы. Вместо этого он спросил:</w:t>
      </w:r>
    </w:p>
    <w:p>
      <w:r>
        <w:t>- Вам известно, где остальные мавзолеи Георга?</w:t>
      </w:r>
    </w:p>
    <w:p>
      <w:r>
        <w:t>Катарина нахмурилась и ответила так, чтобы вызвать симпатию к себе:</w:t>
      </w:r>
    </w:p>
    <w:p>
      <w:r>
        <w:t>- На юго-востоке Бэклэнда, в Восточном Честере и графстве Авва...</w:t>
      </w:r>
    </w:p>
    <w:p>
      <w:r>
        <w:t>Демонесса сперва описала метаположение мавзолеев, а потом их особенности:</w:t>
      </w:r>
    </w:p>
    <w:p>
      <w:r>
        <w:t>- Мавзолеи снова восстановлены. Отключили лишь телепортацию. Даже если у Вас будет соответствующий ключ-артефакт, телепортироваться у Вас не получится. Мавзолеи почти невозможно обнаружить, не зная, где они... А кроме принца Грува, герцогини Георгины, двух ангелов королевского рода, туда никто не может войти...</w:t>
      </w:r>
    </w:p>
    <w:p>
      <w:r>
        <w:t>Если это действительно так, всё усложняется... В текущей ситуации, будь это принц Грув или герцогиня Георгина, они обязаны быть под приглядом ангелов...</w:t>
      </w:r>
    </w:p>
    <w:p>
      <w:r>
        <w:t>Самое сложное – это попасть в руины. Но стоит проникнуть туда, всё окажется не так уж и сложно. Началась война, и войска нужны на фронте. Полубоги – ресурс ограниченный, поэтому Георг не может в каждом мавзолее разместить по полубогу, дополнив их резервом в виде ангела...  Клейн задал вопрос:</w:t>
      </w:r>
    </w:p>
    <w:p>
      <w:r>
        <w:t>- У королевского рода есть два ангела?</w:t>
      </w:r>
    </w:p>
    <w:p>
      <w:r>
        <w:t>- Не в этом случае. Скорее всего, Георг – он тоже ангел, - Катарина отвечала честно, - один из этих ангелов – основатель Лоэна, Защитник Уильям, живущий с Четвёртой Эпохи. Он – Потусторонний Последовательности 1 Пути Арбитра «Длань Порядка», а второй – бывший герцог Саутвиля, Длин Август. Потусторонний Последовательности 2 «Уравнитель»... Что до того, сколько у королевского рода Запечатанных Артефактов нулевой степени, я точно не знаю.</w:t>
      </w:r>
    </w:p>
    <w:p>
      <w:r>
        <w:t>Основатель с десятифунтовой банкноты ещё жив? У меня такое чувство, что история снова перемещалась с реальностью... Клейн кивнул:</w:t>
      </w:r>
    </w:p>
    <w:p>
      <w:r>
        <w:t>- Почему ты работаешь на короля?</w:t>
      </w:r>
    </w:p>
    <w:p>
      <w:r>
        <w:t>- Ради эссенции Завоевателя. Но она уже в наших руках, - Катарина обрадовалась. Завоеватель - название Последовательности 1 Пути Красного Жреца!</w:t>
      </w:r>
    </w:p>
    <w:p>
      <w:r>
        <w:t>- Тогда, эта эссенция, она будет принадлежать Изначальной Демонессе или иерархам Секты? – Клейн задумался, - А кто в вашей секте главный?</w:t>
      </w:r>
    </w:p>
    <w:p>
      <w:r>
        <w:t>- Эссенцию пожертвуют Изначальной. Но сперва мы должны будем вернуть артефакт, который взяла Трисси. Эссенция сейчас у Чёрной Святой... Все иерархи нашей секты названы по цветам... – Катарина ничего не скрывала.</w:t>
      </w:r>
    </w:p>
    <w:p>
      <w:r>
        <w:t>Вызнав подробности, Клейн прервал допрос, уничтожил алтарь и позволил духу Демонессы вернуться в окно.</w:t>
      </w:r>
    </w:p>
    <w:p>
      <w:r>
        <w:t>Что до самого Клейна, его фигура стала полупрозрачной. Телепортировавшись, Клейн исчез из этого места, вернувшись к своему настоящему телу и второй марионетке.</w:t>
      </w:r>
    </w:p>
    <w:p>
      <w:r>
        <w:t>Увидев исчезновение Германа Воробья, выражение лица Катарины изменилось, стало совершенно другим. А затем она вернулась в оконное стекло.</w:t>
      </w:r>
    </w:p>
    <w:p>
      <w:r>
        <w:t>Парой секунд позже, из стекла появились Саурон Эйнхорн Медичи и Демонесса Катарина. Катарина уже не казалась полупрозрачной, она снова обрела плоть. Словно и не умирала!</w:t>
      </w:r>
    </w:p>
    <w:p>
      <w:r>
        <w:t>- Так ты говоришь, он спрашивал о мавзолеях Георга? А в допросе ему помогала сила Вечной Ночи? – злой дух огладил подбородок и развернулся к Катарине.</w:t>
      </w:r>
    </w:p>
    <w:p>
      <w:r>
        <w:t>Демонесса кивнула:</w:t>
      </w:r>
    </w:p>
    <w:p>
      <w:r>
        <w:t>- Верно.</w:t>
      </w:r>
    </w:p>
    <w:p>
      <w:r>
        <w:t>- Ха, - Злой дух рассмеялся, - так он не хочет, чтобы Георг становился Тёмным Императором.</w:t>
      </w:r>
    </w:p>
    <w:p>
      <w:r>
        <w:t>Оглянувшись, Катарина улыбнулась:</w:t>
      </w:r>
    </w:p>
    <w:p>
      <w:r>
        <w:t>- Но не может и помешать. Не важно, как быстро он продвигается или кто ему помогает, у него не получится противостоять объединённой мощи королевского рода, военных и организации. Да даже, если бы это был лишь род Августа, с силой Германа Воробья, он ничего бы не сумел сделать, если, конечно, Богиня не снизойдёт.</w:t>
      </w:r>
    </w:p>
    <w:p>
      <w:r>
        <w:t>Демонесса небрежно спросила:</w:t>
      </w:r>
    </w:p>
    <w:p>
      <w:r>
        <w:t>- Я озадачена. Почему Вы меня не убили, получив преимущество?</w:t>
      </w:r>
    </w:p>
    <w:p>
      <w:r>
        <w:t>Злой дух улыбнулся:</w:t>
      </w:r>
    </w:p>
    <w:p>
      <w:r>
        <w:t>- Думаешь, у тебя есть право быть моей истинной целью?</w:t>
      </w:r>
    </w:p>
    <w:p>
      <w:r>
        <w:br w:type="page"/>
      </w:r>
    </w:p>
    <w:p>
      <w:r>
        <w:rPr>
          <w:b/>
          <w:sz w:val="28"/>
        </w:rPr>
        <w:t>Том 5 Глава 1111 - «Умелый игрок в покер»</w:t>
      </w:r>
    </w:p>
    <w:p>
      <w:r>
        <w:t>У Демонессы Катарины, услышавшей ответ злого духа, вмиг оцепенело лицо, она не могла скрыть злости.</w:t>
      </w:r>
    </w:p>
    <w:p>
      <w:r>
        <w:t>Саурон Эйнхорн Медичи засмеялся и продолжил:</w:t>
      </w:r>
    </w:p>
    <w:p>
      <w:r>
        <w:t>– Ты, должно быть, стала полубогиней в конце Четвёртой эпохи. Прошло более тысячи лет, но ангелом ты не стала. Не чувствуешь ли себя неполноценной?</w:t>
      </w:r>
    </w:p>
    <w:p>
      <w:r>
        <w:t>- А вот этот малый, он вынужден был в начале полагаться на помощь Азика Эггерса, чтобы сойтись с тобой лицом к лицу. Был слаб, как едва вылупившийся птенец. Но теперь, менее чем через год, он уже продвинулся на Последовательность 4 и достиг божественности. Он способен помериться с тобой силой. У тебя ведь есть какие-то мысли по этому поводу? Не думаешь, что прошедшая тысяча лет потрачена бесцельно? Да любая собака смогла бы открыть двери в ангельское бытие, прожив более тысячи лет.</w:t>
      </w:r>
    </w:p>
    <w:p>
      <w:r>
        <w:t>- Я знаю, что ты думаешь. Ты очень сильно ревнуешь, а с другой стороны, ещё и испытываешь извращëнное желание. Хочешь проверить себя, переспав с ним. От вас, Демонесс, смех, да и только. С одной стороны, вы настойчиво твердите, что были изначально мужчинами, чтобы не потерять себя и тем самым не потерять контроль. С другой, вы должны демонстрировать женские чары и пробовать себя в запредельном удовольствии и сильнейшей любви. Ну а вот у нас, Охотников, такой проблемы нет. Какого бы мы рода ни были в начале, всё, чем нам нужно заняться в будущем, это война, война, война!</w:t>
      </w:r>
    </w:p>
    <w:p>
      <w:r>
        <w:t>– А Изначальный – товарищ явно с причудами. Позволить чисто женщине пойти путём Демонессы было бы куда лучше, однако же впоследствии через поколения передаётся ущерб. А ради чего? Разве главная цель – не поиск отмщения судьбе?</w:t>
      </w:r>
    </w:p>
    <w:p>
      <w:r>
        <w:t>Каждое слово Красного Ангела, подобно стреле, разило прямо в сердце Демонессы. Оттого прекрасное изящное лицо её дёргалось, а гладкие, чёрные, как вороново крыло, длинные волосы стали будто гуще.</w:t>
      </w:r>
    </w:p>
    <w:p>
      <w:r>
        <w:t>Саурон Эйнхорн Медичи бросил взгляд на Катарину и тотчас хмыкнул.</w:t>
      </w:r>
    </w:p>
    <w:p>
      <w:r>
        <w:t>– Ну, ты же не теряешь контроль из-за моих подколов? Какое щемящее чувство ностальгии.</w:t>
      </w:r>
    </w:p>
    <w:p>
      <w:r>
        <w:t>Злой дух Красный Ангел на миг замолчал, затем сказал:</w:t>
      </w:r>
    </w:p>
    <w:p>
      <w:r>
        <w:t>- Можешь теперь уходить. Если что, не забудь, что можно зачитать мой почётный титул. Конечно, я явлюсь к тебе непосредственно напрямую, если будет необходимость.</w:t>
      </w:r>
    </w:p>
    <w:p>
      <w:r>
        <w:t>Выражение лица Катарины снова стало таким же, как обычно. Она чуть нахмурилась и спросила недоверчиво:</w:t>
      </w:r>
    </w:p>
    <w:p>
      <w:r>
        <w:t>– Ты меня отпускаешь, вот так просто?</w:t>
      </w:r>
    </w:p>
    <w:p>
      <w:r>
        <w:t>Красный Ангел усмехнулся-хмыкнул.</w:t>
      </w:r>
    </w:p>
    <w:p>
      <w:r>
        <w:t>– Почему? Ты хочешь со мной переспать? Это не так уж невозможно, разве что в своё время, но есть кое-какие очень важные дела, которые нужно сделать прямо сейчас. Не волнуйся. Раз уж ты произнесла мой почётный титул и дала каплю своей крови, то ты под моим наблюдением, и я на тебя могу в любой момент подействовать.</w:t>
      </w:r>
    </w:p>
    <w:p>
      <w:r>
        <w:t>- Ты уже забыла, в чëм разница между ангелом и святым? Ты разве не знаешь, как мощна настоящая фигура высокого уровня?</w:t>
      </w:r>
    </w:p>
    <w:p>
      <w:r>
        <w:t>- Хе-хе, если только непосредственно Изначальной не помолишься и не получишь ответ, никак иначе ты не освободишься из-под моего пристального взора. Ну, при обычных обстоятельствах такое может сделать ангел, но исключительно в том случае, если пропеваешь почётный титул? Если мне не веришь, я позволю тебе попросить помощи у ангела.</w:t>
      </w:r>
    </w:p>
    <w:p>
      <w:r>
        <w:t>Демонесса слушала с мрачным лицом, и, в конце концов, улыбнулась.</w:t>
      </w:r>
    </w:p>
    <w:p>
      <w:r>
        <w:t>– Я хорошо запомню всё, чему вы учите, Лорд Медичи.</w:t>
      </w:r>
    </w:p>
    <w:p>
      <w:r>
        <w:t>У Саурона Эйнхорна дёрнулись брови.</w:t>
      </w:r>
    </w:p>
    <w:p>
      <w:r>
        <w:t>– Не кажется мне, что ты так сговорчива. Я могу даже себе представить, какой ты была, когда столкнулась лицом к лицу с Германом Воробьем, но мне всё равно. А, забыл тебе сказать. Лучше будет, если ты проверишь, как поживают твои потомки по крови. Тебе не кажется подозрительным, что Герману Воробью так легко удалось тебя найти?</w:t>
      </w:r>
    </w:p>
    <w:p>
      <w:r>
        <w:t>Лицо Катарины чуть побледнело, а затем посерьёзнело. Она медленно кивнула и проговорила:</w:t>
      </w:r>
    </w:p>
    <w:p>
      <w:r>
        <w:t>– Я понимаю.</w:t>
      </w:r>
    </w:p>
    <w:p>
      <w:r>
        <w:t>И сказав это, тотчас отступила и снова вошла в оконное стекло. Отправилась неведомо куда в призрачном, слоистом зеркальном мире.</w:t>
      </w:r>
    </w:p>
    <w:p>
      <w:r>
        <w:t>Когда Демонесса исчезала, на левой щеке Красного Ангела вдруг появился кровавый разрез и подал голос:</w:t>
      </w:r>
    </w:p>
    <w:p>
      <w:r>
        <w:t>– Какая великолепная актриса. Она создала впечатление, будто не может толком контролировать выражение лица и показывает свою неугомонность и недостаток ума, словно легко раскрыть её подспудные мотивы.</w:t>
      </w:r>
    </w:p>
    <w:p>
      <w:r>
        <w:t>– Верно. Так получается, что высоки шансы нам умалить её значение и ослабить бдительность по поводу неё, – Правая щека Красного Ангела тоже заговорила, раскрываясь отвратительно-ужасной трещиной.</w:t>
      </w:r>
    </w:p>
    <w:p>
      <w:r>
        <w:t>– Демонессы поистине весьма коварны. Однако же я никогда не недооценивал ни одну свою жертву, – цокнув языком, заговорил Красный Ангел “Своим” обычным ртом. – Она хочет притупить мои чувства и заставить её умалить, но это невозможно.</w:t>
      </w:r>
    </w:p>
    <w:p>
      <w:r>
        <w:t>Кровавый разрез на “Его” левой щеке, открываясь и закрываясь, отвечал:</w:t>
      </w:r>
    </w:p>
    <w:p>
      <w:r>
        <w:t>– Почему же тогда тебя поймал Алиста Тюдор?</w:t>
      </w:r>
    </w:p>
    <w:p>
      <w:r>
        <w:t>– Это из-за вас двоих, – отвечала, надув губы, личность, принадлежащая Медичи. – С умалением и притуплением чувств это никак не связано.</w:t>
      </w:r>
    </w:p>
    <w:p>
      <w:r>
        <w:t>Кровавая трещина с правой стороны “Его” лица фыркнула и проговорила:</w:t>
      </w:r>
    </w:p>
    <w:p>
      <w:r>
        <w:t>– Каково это – стать чьей-то жертвой? Могучий Бог Войны, Красный Ангел, сопровождающий Истинного Творца?</w:t>
      </w:r>
    </w:p>
    <w:p>
      <w:r>
        <w:t>– Не так уж плохо, – лицо Медичи чуть помрачнело, но в “Его” словах звучало как будто некое самоуспокоение.</w:t>
      </w:r>
    </w:p>
    <w:p>
      <w:r>
        <w:t>Личность, что принадлежала Саурону, сказала левой щекой:</w:t>
      </w:r>
    </w:p>
    <w:p>
      <w:r>
        <w:t>– А ты и вправду любишь блефовать ради достижения своих целей. Тогда Алиста сотоварищи сумели раскусить твою ложь, и потому-то им удалось ухватить шанс.</w:t>
      </w:r>
    </w:p>
    <w:p>
      <w:r>
        <w:t>- Ну а вот сейчас ты блефовал с Катариной. Ты способен лишь излучать свою ауру, полагаясь на ловушки и внезапные нападения, чтобы нанести некоторый урон. Никак тебе было не прикончить Демонессу быстро, но ты притворился, будто вернулся к состоянию Последовательности 1, уловками заставив её произнести твой почётный титул и передать свою кровь.</w:t>
      </w:r>
    </w:p>
    <w:p>
      <w:r>
        <w:t>Медичи снова надул губы и сказал:</w:t>
      </w:r>
    </w:p>
    <w:p>
      <w:r>
        <w:t>– Блеф – это ещё и обычный стиль игры в покер. Действует довольно неплохо, правда?</w:t>
      </w:r>
    </w:p>
    <w:p>
      <w:r>
        <w:t>Тут Красный Ангел усмехнулся и сказал:</w:t>
      </w:r>
    </w:p>
    <w:p>
      <w:r>
        <w:t>– Да к тому же это и не просто блеф. Больше всего я обожаю примешать к каждой кучке блефов правду-другую, что мне позволяет дождаться, пока те товарищи, которые думают, будто видят мою подложную личину насквозь, ступят в капкан. Это точно та же ошибка, которую вы, два идиота, сделали тогда.</w:t>
      </w:r>
    </w:p>
    <w:p>
      <w:r>
        <w:t>– Но ты умер первым! – раскрылись трещины на обеих сторонах лица Красного Ангела одновременно.</w:t>
      </w:r>
    </w:p>
    <w:p>
      <w:r>
        <w:t>Медичи, ничуть не колеблясь, отвечал:</w:t>
      </w:r>
    </w:p>
    <w:p>
      <w:r>
        <w:t>– Это значит, что я сильнейший и достоин основного внимания!</w:t>
      </w:r>
    </w:p>
    <w:p>
      <w:r>
        <w:t>После этих слов все три личности злого духа Красного Ангела одновременно замолчали. Прошло несколько секунд, и кровавая трещина, олицетворяющая Эйнхорна, стала снова открываться-закрываться:</w:t>
      </w:r>
    </w:p>
    <w:p>
      <w:r>
        <w:t>– Связь Германа Воробья с Вечной Ночью теснее, чем я себе представлял. Он, должно быть, заметил, в каком состоянии Катарина вот сейчас.</w:t>
      </w:r>
    </w:p>
    <w:p>
      <w:r>
        <w:t>Медичи усмехнулся и отвечал:</w:t>
      </w:r>
    </w:p>
    <w:p>
      <w:r>
        <w:t>– Всё в порядке. На это-то “Она” и дала молчаливое позволение в первую очередь.</w:t>
      </w:r>
    </w:p>
    <w:p>
      <w:r>
        <w:t>- Когда случился Великий Бэклэндский Смог, все участвовавшие в операции пропали. Только та Демонесса по имени Трисси до сих пор жива. Это ли не объясняет кое-чего в полной мере?</w:t>
      </w:r>
    </w:p>
    <w:p>
      <w:r>
        <w:t>Саурон и Эйнхорн ни слова не сказали больше, дали кровавым трещинам на щеках затянуться, извиваясь.</w:t>
      </w:r>
    </w:p>
    <w:p>
      <w:r>
        <w:t>После чего злой дух Красный Ангел посмотрелся в оконное стекло, отразившись там, и исчез из окрестностей Колокольни Порядка.</w:t>
      </w:r>
    </w:p>
    <w:p>
      <w:r>
        <w:t>...</w:t>
      </w:r>
    </w:p>
    <w:p>
      <w:r>
        <w:t>Над серовато-белым туманом, в древнем дворце.</w:t>
      </w:r>
    </w:p>
    <w:p>
      <w:r>
        <w:t>Глядя на крутящуюся в руке подвеску с топазом, Клейн едва различимо кивнул.</w:t>
      </w:r>
    </w:p>
    <w:p>
      <w:r>
        <w:t>Он уже при помощи лозоходства духа подтвердил ответы Катарины, и пришёл к конкретному заключению.</w:t>
      </w:r>
    </w:p>
    <w:p>
      <w:r>
        <w:t>И сразу после этого начал гадание по сновидениям, основываясь на том, что знал о восьми тайных усыпальницах. Увидел соответствующие местности, смутно-затуманено увидел их состояние.</w:t>
      </w:r>
    </w:p>
    <w:p>
      <w:r>
        <w:t>Это дало ему понять, что вход обычными способами невозможен. Даже процесс подсматривания без вмешательства сопряжён был с трудностями определения внутренних частей усыпальниц.</w:t>
      </w:r>
    </w:p>
    <w:p>
      <w:r>
        <w:t>– Очень уж муторно... А ещё, когда я проводил девичий дух Демонессы, то было совсем по-другому, чем с Йонасом Килгором и Хвином Рэмбисом. Выражений у неё было слишком уж много, и ответ её был более инициативным, решительным... Что-то есть особенное в Демонессах, или это из-за других факторов? – С этой мыслью Клейн помахал призывно рукой и вытянул листок бумаги, запятнанный кровью Контр-адмирала Болезней. Записал соответствующее предложение и проделал гадание на сновидениях в поисках цели.</w:t>
      </w:r>
    </w:p>
    <w:p>
      <w:r>
        <w:t>В мутно-размытом мире Клейн видел, как Трейси, сбежавшая из своих паутин, смотрит в окно.</w:t>
      </w:r>
    </w:p>
    <w:p>
      <w:r>
        <w:t>Вокруг бушевала тёмная призрачная буря, из-за которой Клейну нельзя было понять, где это происходит.</w:t>
      </w:r>
    </w:p>
    <w:p>
      <w:r>
        <w:t>– Трейси сбежала... Непохоже, чтобы она печалилась. Чувствует она лишь в какой-то степени гнев и смятение... Её отношения с Катариной так ужасны? Или может ли быть... – Едва озадачившись, Клейн увидел, как вдруг разгорелось чёрное пламя и растопило сон.</w:t>
      </w:r>
    </w:p>
    <w:p>
      <w:r>
        <w:t>Открыл глаза и убедился, что больше не может с помощью крови из своей руки гадать насчёт местоположения Контр-адмирала Болезней Трейси. Это означало, что некий могучий полубог, применив какую-то мистическую технику, разорвал связь между ними двумя.</w:t>
      </w:r>
    </w:p>
    <w:p>
      <w:r>
        <w:t>– Может ли быть так, что Демонесса Катарина ещё не умерла? Да постойте... Верно, когда мне отвечал Красный Ангел, “Он” это делал риторическими вопросами. Вовсе не признавал этого... Я был проводником духа живого человека! – вмиг осенило Клейна, и он поспешил ещё раз погадать. Наконец он убедился, что Демонесса действительно до сих пор жива.</w:t>
      </w:r>
    </w:p>
    <w:p>
      <w:r>
        <w:t>– И вправду, Красный Ангел на самом деле нацелился не на неё... И ещё, вкупе с откликом по ходу усвоения моего зелья, верно ли будет, если скажу, что злой дух Красный Ангел слабее, чем я себе представлял? Ведь “Он” даже не восстановился до уровня Последовательности 2, и не способен оказался быстро прикончить Демонессу. Лишь при помощи других средств мог “Он” утихомирить “Её”? – Мгновение поразмыслив, Клейн понял, что не может сделать вывода.</w:t>
      </w:r>
    </w:p>
    <w:p>
      <w:r>
        <w:t>Быстро усмирил свои мысли, перестал обдумывать проблему. Поскольку уже получил сведения, которые ему были необходимы, от Демонессы Катарины.</w:t>
      </w:r>
    </w:p>
    <w:p>
      <w:r>
        <w:t>Затем Клейн отложил лист бумаги, запятнанный кровью Контр-адмирала Болезней, и вдруг усмехнулся.</w:t>
      </w:r>
    </w:p>
    <w:p>
      <w:r>
        <w:t>– Разрывание связи между кровью и телом, не дающее силам гадания и прорицания использовать её как медиум? Интересно, сработает ли, если натирать кровью Гримуар Грозеля?</w:t>
      </w:r>
    </w:p>
    <w:p>
      <w:r>
        <w:t>Посмотрев несколько секунд на бумагу, Клейн временно передумал это опробовать, поскольку не было нужды.</w:t>
      </w:r>
    </w:p>
    <w:p>
      <w:r>
        <w:t>Фокус его внимания быстро переключился на другие восемь усыпальниц Георга Третьего.</w:t>
      </w:r>
    </w:p>
    <w:p>
      <w:r>
        <w:t>– Обычные направления мыслей здесь сработать не должны. То, до чего я могу додуматься, непременно могут выяснить и ангелы, и святые под началом Георга Третьего... Если бы не тот факт, что боги уже молчаливо одобрили это дело, обнародовать его, печатая на листовках, наверное, было бы эффективно... Хмм, звено телепортации... Руины Тюдоров... Вот что...</w:t>
      </w:r>
    </w:p>
    <w:p>
      <w:r>
        <w:t>Клейн об этом задумался, и внезапно в голову пришла одна мысль. Возникла идея.</w:t>
      </w:r>
    </w:p>
    <w:p>
      <w:r>
        <w:br w:type="page"/>
      </w:r>
    </w:p>
    <w:p>
      <w:r>
        <w:rPr>
          <w:b/>
          <w:sz w:val="28"/>
        </w:rPr>
        <w:t>Том 5 Глава 1112 - Путевые заметки</w:t>
      </w:r>
    </w:p>
    <w:p>
      <w:r>
        <w:t>В величественном дворце над серым туманом Клейн вытянул правую руку и слегка постучал по краю длинного крапчатого стола, про себя бормоча:</w:t>
      </w:r>
    </w:p>
    <w:p>
      <w:r>
        <w:t>– Пять крупных семейных кланов Династии Тюдоров – Амоны, Авраамы, Антигоны, Джейкобы и Тамара... Алисте Тюдору помогли стать Императором Крови Короли Ангелов, Адам, Амон и Авраам...</w:t>
      </w:r>
    </w:p>
    <w:p>
      <w:r>
        <w:t>Не следует ли из этого, что во времена Объединëнной Империи Тюдоров-Трунсоэстов рядом с Алистой стояли консулы – Амон и Авраам?</w:t>
      </w:r>
    </w:p>
    <w:p>
      <w:r>
        <w:t>Если так, то Император Крови Алиста Тюдор вначале не планировал менять путь. Когда он втайне возводил усыпальницы, он, скорее всего, просил помощи у кого-нибудь из этих, одного или нескольких: Амона, Авраама или Антигона. Что касается Бетеля Авраама, он – мистер Портал и постигает путь Ученика. В чëм-чëм, а в “Телепортации” даже истинные божества, наверное, не сравнятся с “Ним” по мощи...</w:t>
      </w:r>
    </w:p>
    <w:p>
      <w:r>
        <w:t>Так мог ли звено телепортации в руинах Тюдоров устроить Бетель Авраам?</w:t>
      </w:r>
    </w:p>
    <w:p>
      <w:r>
        <w:t>Весьма и весьма вероятно!</w:t>
      </w:r>
    </w:p>
    <w:p>
      <w:r>
        <w:t>Да, только такие важные фигуры, как мистер Портал, могут входить в тайные руины на таком уровне. Даже моё гадание над серым туманом неспособно установить их местоположение. И также сложно непосредственно зайти туда ангелу, владеющему Сокрытием...</w:t>
      </w:r>
    </w:p>
    <w:p>
      <w:r>
        <w:t>Задумавшись, Клейн стал всё больше склоняться к тому, что его собственная догадка ближе к истинному положению дел.</w:t>
      </w:r>
    </w:p>
    <w:p>
      <w:r>
        <w:t>- Интересно, не оставил ли мистер Портал  каких-нибудь нужных сведений, где сообщались бы точные координаты или способы входа? Для этого надо будет, чтобы мисс Маг снова спросила своего учителя...</w:t>
      </w:r>
    </w:p>
    <w:p>
      <w:r>
        <w:t>Эх, как же я надеюсь, что мисс Маг в скорейшем времени станет Путешественником. Тогда ей не нужно будет зависеть от написания писем учителю. Она сможет прямо “Телепортироваться”. Да, она это может сделать и сейчас, но “Записывание” столь многих заклинаний для “Путешествий” напугает её учителя и вызовет подозрения. Очень-очень затруднительно всё это...</w:t>
      </w:r>
    </w:p>
    <w:p>
      <w:r>
        <w:t>Если не оставил никаких записей род Авраамов, то мне придётся пытаться побеседовать с мистером Порталом? Это не только затруднительно, но и опасно... А главное, мисс Маг ещё даже не на Последовательности 5. Она ещё не может ясно слышать, а тем более отвечать мистеру Порталу. Невозможно мне превратить её в свою марионетку или совершить нисхождение на её тело... – Прежде Клейн всерьёз рассматривал вариант связи с мистером Порталом через мисс Маг, когда впервые затянул ту в пространство над серым туманом. Позже, когда постепенно узнавал больше, всë сильнее побаивался этой идеи и не осмеливался так рисковать.</w:t>
      </w:r>
    </w:p>
    <w:p>
      <w:r>
        <w:t>К тому же на нынешнем уровне Клейну не хватало мер, которые бы гарантировали достойное воплощение, надёжность и безопасность.</w:t>
      </w:r>
    </w:p>
    <w:p>
      <w:r>
        <w:t>Мысли его закружились вихрем, он вдруг вздохнул и произнёс слово:</w:t>
      </w:r>
    </w:p>
    <w:p>
      <w:r>
        <w:t>– Терпение...</w:t>
      </w:r>
    </w:p>
    <w:p>
      <w:r>
        <w:t>...</w:t>
      </w:r>
    </w:p>
    <w:p>
      <w:r>
        <w:t>На море, на острове с относительно высокой пиратской активностью.</w:t>
      </w:r>
    </w:p>
    <w:p>
      <w:r>
        <w:t>Фос подняла стакан и в предвкушении чуть отхлебнула прозрачной и бесцветной жидкости.</w:t>
      </w:r>
    </w:p>
    <w:p>
      <w:r>
        <w:t>Лицо её сморщилось, скривилось, как будто она попробовала на вкус что-то, что трудно было проглотить.</w:t>
      </w:r>
    </w:p>
    <w:p>
      <w:r>
        <w:t>– Тьфу, да это Ланти Креплёное совершенно низкосортное! Что же они с таким удовольствием его распивают? – Фос поставила стакан, подняла правую руку и помахала у рта. Пробормотала негромко:</w:t>
      </w:r>
    </w:p>
    <w:p>
      <w:r>
        <w:t>– Помимо содержания спирта, оно больше ничем не сильно. Ах да, и ещё оно дешёвое!</w:t>
      </w:r>
    </w:p>
    <w:p>
      <w:r>
        <w:t>Глотнув воды из другого стакана, Фос взяла самопишущую ручку и стала писать в довольно плохонький записной книжке:</w:t>
      </w:r>
    </w:p>
    <w:p>
      <w:r>
        <w:t>“Пираты здесь гоняются лишь за крепким пойлом и выискивают, какое подешевле. Напиваться для них куда важнее всего прочего.</w:t>
      </w:r>
    </w:p>
    <w:p>
      <w:r>
        <w:t>Три друга-пирата, с которыми я познакомилась, сказали мне, что этот портовый город построили они. Первое время они только швартовали здесь свои корабли, чтобы припрятать награбленное и устроить семьи. А позже обанкротившиеся, всякие искатели приключений и беглецы от налогов приезжали сюда и оседали. Заодно стали возделывать землю на острове и строить дома. Наконец образовался перевалочный рынок, и купцы с моря налетали туда, как стаи акул, унюхавших кровь”.</w:t>
      </w:r>
    </w:p>
    <w:p>
      <w:r>
        <w:t>Тут Фос подняла взгляд на троих пиратов, съëжившихся в уголке.</w:t>
      </w:r>
    </w:p>
    <w:p>
      <w:r>
        <w:t>– Ещё что-нибудь скажете?</w:t>
      </w:r>
    </w:p>
    <w:p>
      <w:r>
        <w:t>Трое ражих пиратов разом задрожали и со скорбным видом отвечали:</w:t>
      </w:r>
    </w:p>
    <w:p>
      <w:r>
        <w:t>– Да нет, честно говоря. Больше ничего.</w:t>
      </w:r>
    </w:p>
    <w:p>
      <w:r>
        <w:t>... Должна сказать, что довольно хорошо подражать подходу мистера Мира во взаимодействии с пиратами... – Фос вздохнула и покачала головой. Отвела взгляд и продолжала писать:</w:t>
      </w:r>
    </w:p>
    <w:p>
      <w:r>
        <w:t>“Настроения здесь либеральные. Если женщину интересует какой-нибудь мужчина, она может, как и мужчины, предложить свою цену. Такое же правило действует, когда мужчина положит глаз на другого мужчину, или женщина на женщину. Как говорят те мои трое друзей-пиратов, из-за долгой скуки и подавления желаний в скитаниях по морю некоторые неизбежно начинают экспериментировать с чем-нибудь табуированным, запретным. В этом отношении пираты всё время были весьма откровенны и даже в подробностях описали свой опыт...</w:t>
      </w:r>
    </w:p>
    <w:p>
      <w:r>
        <w:t>Вдобавок они мне сообщили то, чему я ни за что не смела поверить: пираты на самом деле отстаивают понятия демократии и справедливости.</w:t>
      </w:r>
    </w:p>
    <w:p>
      <w:r>
        <w:t>Это полностью перевернуло моё понимание. Но если вдуматься, понять это не так уж сложно. Они, по крайней мере, не говорили, что стоят за справедливость.</w:t>
      </w:r>
    </w:p>
    <w:p>
      <w:r>
        <w:t>Объяснение от моих трёх пиратов было такое: если человек со своим оружием не имеет абсолютной, подавляющей силы, то всегда возникает тирания большинства на пиратском корабле. Да к тому же на большом корабле нужно много народа, чтобы его обслуживать... При сочетании этих факторов пиратский экипаж становится весьма взыскательным насчёт демократии. То и дело находится капитан, которого или которую по голосованию команды изгоняют, а то и убивают.</w:t>
      </w:r>
    </w:p>
    <w:p>
      <w:r>
        <w:t>Я уверена, что если капитан обладает абсолютной силой, то команда пиратов обязательно выработает иной способ правления”.</w:t>
      </w:r>
    </w:p>
    <w:p>
      <w:r>
        <w:t>В этот миг Фос снова выглянула в окно и увидела, что постройки из дерева и камня под синим небом и белыми облаками оцепляют тесным кругом рынок. Время от времени показывалась какая-нибудь кучка детей в изношенных одеждах и вприпрыжку пробегала мимо.</w:t>
      </w:r>
    </w:p>
    <w:p>
      <w:r>
        <w:t>Услышав необычайно оживлённый шум, Фос стала снова писать:</w:t>
      </w:r>
    </w:p>
    <w:p>
      <w:r>
        <w:t>“Никакого планирования городской застройки здесь нет вообще. Каждый строит свой дом, как придётся, и расширяет границы владений. В итоге по многим дорогам можно пройти только одному человеку. А солнца вовсе нет...</w:t>
      </w:r>
    </w:p>
    <w:p>
      <w:r>
        <w:t>Первой моей мыслью было, что стоит разгореться пожару, и исход будет весьма и весьма ужасен. В Бэклэнде однажды случилась подобная трагедия. Но трое моих друзей-пиратов меня заверили, что уж об этом-то не стоит беспокоиться, потому что здесь влажно и часто идут дожди. Люди с особыми силами никогда этих сил не прячут под покровом тайны…</w:t>
      </w:r>
    </w:p>
    <w:p>
      <w:r>
        <w:t>Эти места до сих пор испытывают влияние войны. Но хоть здесь и царит хаос, они дают людям некое ощущение покоя и безмятежности.</w:t>
      </w:r>
    </w:p>
    <w:p>
      <w:r>
        <w:t>Боятся же эти люди более всего не Короля Пяти Морей Наста, и не всевозможных ужасающих легенд, а безумного искателя приключений Германа Воробья. Всякого пирата товарищи предостерегают, чтобы не напивался слишком поздно ночью.</w:t>
      </w:r>
    </w:p>
    <w:p>
      <w:r>
        <w:t>Им нельзя гулять среди ночи, нельзя ходить узкими глухими проулками, всё потому, что так можно пропасть без вести. А убийца, как гласит молва, – тот джентльмен...</w:t>
      </w:r>
    </w:p>
    <w:p>
      <w:r>
        <w:t>Это некая разновидность «охоты»?”</w:t>
      </w:r>
    </w:p>
    <w:p>
      <w:r>
        <w:t>Фос писала, и постепенно её лицо приобретало торжественно-важное выражение. Она поспешила вынуть ещё пачку бумаги и добавила:</w:t>
      </w:r>
    </w:p>
    <w:p>
      <w:r>
        <w:t>“Некий особый, ни на что не похожий холодок веет в больнице ночами, а темнота за её окнами куда гуще, чем в других местах...</w:t>
      </w:r>
    </w:p>
    <w:p>
      <w:r>
        <w:t>…Никто не знает, почему та юная барышня, проживающая в отдельной палате, велит родственникам приносить ей грибы и сорные травы. Никто не знает, куда они в итоге деваются. Если вкратце, то нет никаких намёков на разведение огня в палате, никто не бросает за её пределами мусора. Оттого-то медицинские сëстры заподозрили, что пациентка тайком ест эти грибы и травы…”</w:t>
      </w:r>
    </w:p>
    <w:p>
      <w:r>
        <w:t>...</w:t>
      </w:r>
    </w:p>
    <w:p>
      <w:r>
        <w:t>В стоящем перед горой Полуденном Городке, поделённом на три области – верхнюю, среднюю и нижнюю, Серебряный Град разбил лагерь.</w:t>
      </w:r>
    </w:p>
    <w:p>
      <w:r>
        <w:t>Деррик Берг сложил ладони, поднёс к губам и нежно молитвенно запел:</w:t>
      </w:r>
    </w:p>
    <w:p>
      <w:r>
        <w:t>– Шут родом из иной эпохи...</w:t>
      </w:r>
    </w:p>
    <w:p>
      <w:r>
        <w:t>Набожно пропев, встал и взял древний бронзовый крест, покрытый острыми колючками, и пошёл к костру за пределами лагеря.</w:t>
      </w:r>
    </w:p>
    <w:p>
      <w:r>
        <w:t>Поскольку Незатенëнное Распятие не могло сосуществовать с другими мистическими предметами, то гигантский молот Деррика, называемый Рёвом Бога Грома, оставалось разве что передать временно Хаиму и Джошуа, чтобы те носили его с собой.</w:t>
      </w:r>
    </w:p>
    <w:p>
      <w:r>
        <w:t>Когда экспедиционная команда Серебряного Града собиралась, Клейн, который был в Бэклэнде, уже поднялся над серым туманом. Взял Скипетр Морского Бога и при помощи одной из багряных звёзд, вздымающейся и сокращающейся, увидел положение дел в Полуденном Городке, и тогда расширил своё зрение до Двора Короля-Гиганта.</w:t>
      </w:r>
    </w:p>
    <w:p>
      <w:r>
        <w:t>Не прибегая к помощи Скипетра Морского Бога, полагаясь лишь на багряные звёзды, Клейн не смог бы расширить своё поле зрения.</w:t>
      </w:r>
    </w:p>
    <w:p>
      <w:r>
        <w:t>Взор Клейна обратился в другую сторону, и тогда в его глазах возник прекрасный, но пугающе глубокий закатный сумрак.</w:t>
      </w:r>
    </w:p>
    <w:p>
      <w:r>
        <w:t>В той области, где застыл сумрак, было бесчисленное множество дворцов, башен, высоких городских стен. Они были торжественно-величественны, пышно-роскошны, походили на некие чудеса, какие можно встретить в мифах и легендах. К тому же эти строения застыли во времени.</w:t>
      </w:r>
    </w:p>
    <w:p>
      <w:r>
        <w:t>Двор Короля-Гиганта!</w:t>
      </w:r>
    </w:p>
    <w:p>
      <w:r>
        <w:t>Пытаясь навести своё зрение ближе, Клейн понял, что не может за закатными сумерками увидеть обстановку в точности.</w:t>
      </w:r>
    </w:p>
    <w:p>
      <w:r>
        <w:t>– Как и следовало ожидать от божественного царства, царства древнего бога, и оно не из заброшенных и не из потайных... Не удивительно, что Короли Ангелов выбрали это место для тайного собрания... Надеюсь, молитва Солнышка после того, как он зайдёт во Двор Короля-Гиганта, поможет мне всё это увидеть яснее... – Задумчиво кивал Клейн.</w:t>
      </w:r>
    </w:p>
    <w:p>
      <w:r>
        <w:t>И в то же время частично сосредоточил внимание на Пастыре-Старейшине Ловиа. Обнаружил, что на этой даме призрачная серебряная броня, закрывающая всё её тело.</w:t>
      </w:r>
    </w:p>
    <w:p>
      <w:r>
        <w:t>– Это, должно быть, злой дух, которого она “Поглотила”... Я от Истинного Творца ещё никаких воздействий не видел... – Клейн медленно выдохнул и стал терпеливо ждать, что будет дальше.</w:t>
      </w:r>
    </w:p>
    <w:p>
      <w:r>
        <w:t>Чуть погодя под предводительством Главы Колина Илиада команда из девяти человек, включая Деррика Берга, вышла из лагеря Полуденного Городка. По лестнице, мощëной серыми камнями, они стали подниматься к вершине горы.</w:t>
      </w:r>
    </w:p>
    <w:p>
      <w:r>
        <w:t>То были Потусторонние, по меньшей мере, Последовательности 6, и большинство из них принадлежало пути Воина. Двигались они относительно быстро и по пути зачистили несколько надвигавшихся волн из монстров, большей частью истлевших гигантов. Наконец прибыли в область, окутанную закатным сумраком. Команду потрясло пышно-величественное, баснословное здание, насколько, что на некоторое время все замолчали, никто не вымолвил ни слова.</w:t>
      </w:r>
    </w:p>
    <w:p>
      <w:r>
        <w:t>Ещё к тому же они сейчас впервые оказались в таком месте, где не вспыхивали молнии, а светил “естественный” свет!</w:t>
      </w:r>
    </w:p>
    <w:p>
      <w:r>
        <w:t>Охотник на Демонов Колин прищурился. Достал небольшой металлический пузырёк и выпил из него жидкость.</w:t>
      </w:r>
    </w:p>
    <w:p>
      <w:r>
        <w:t>За множество поколений их народ эволюционно приобрёл привычку к тёмной среде с частыми вспышками молний. Инстинктивно эти люди боялись таких условий, как сейчас – состояния как бы застывшего сумрака.</w:t>
      </w:r>
    </w:p>
    <w:p>
      <w:r>
        <w:t>То была точка одновременно и надежды, и страха.</w:t>
      </w:r>
    </w:p>
    <w:p>
      <w:r>
        <w:t>Выпив приготовленное зелье и настроившись психологически и умственно, Колин Илиад и Пастырь Ловиа повели исследовательскую команду и ступили с ней в область, освещаемую закатом.</w:t>
      </w:r>
    </w:p>
    <w:p>
      <w:r>
        <w:t>Не успел Деррик что-либо почуять, как увидел, что Незатенëнное Распятие упало из его руки и явило осязаемую материальную форму из чистого света.</w:t>
      </w:r>
    </w:p>
    <w:p>
      <w:r>
        <w:t>Однако же свет, излучаемый этим осязаемым телом, был уже не чист, а окрашен особым оранжево-красным, свойственным закатному солнцу.</w:t>
      </w:r>
    </w:p>
    <w:p>
      <w:r>
        <w:t>Сразу после этого Деррик почувствовал, что состояние его резко и стремительно ухудшается. Он словно находился в самой слабой точке “дня”, готовый встретить наступающую “ночь”.</w:t>
      </w:r>
    </w:p>
    <w:p>
      <w:r>
        <w:br w:type="page"/>
      </w:r>
    </w:p>
    <w:p>
      <w:r>
        <w:rPr>
          <w:b/>
          <w:sz w:val="28"/>
        </w:rPr>
        <w:t>Том 5 Глава 1113 - Могучие хранители</w:t>
      </w:r>
    </w:p>
    <w:p>
      <w:r>
        <w:t>Высокое-высокое здание безмолвно стояло в застывшем сумраке. Вокруг не было слышно ни звука, словно всё это было лишь написанной маслом картиной.</w:t>
      </w:r>
    </w:p>
    <w:p>
      <w:r>
        <w:t>Пройдя сквозь такую среду, Деррик Берг стал даже ещё более напряжённым, на взводе, чем когда исследовал глубины тьмы. Волосы у него на затылке встали дыбом.</w:t>
      </w:r>
    </w:p>
    <w:p>
      <w:r>
        <w:t>Войдя в окутанную вечерним сумраком местность, вся исследовательская команда, включая Главу Колина Илиада и Пастыря-Старейшину Ловиа, не могла скрыть признаков изнурения, истощения сил. Словно жизнь их подходила к концу. А когда продвигались дальше, из разных зданий выбегали гниющие гиганты, во всё возрастающих количествах и всё более мощные.</w:t>
      </w:r>
    </w:p>
    <w:p>
      <w:r>
        <w:t>Поскольку одна сторона слабела, а другая крепла, исследователям становилось труднее двигаться дальше. После нескольких ожесточённых боёв экспедиционная команда Серебряного Града, наконец, прорвалась сквозь “изоляцию” и “баррикады” монстров и подошла к необычайно тихой местности. Не слышалось ни единого звука, и это лишь усугубляло страх, что мурашками щекотал под вставшими дыбом волосами.</w:t>
      </w:r>
    </w:p>
    <w:p>
      <w:r>
        <w:t>Учитывая это, Охотнику на Демонов ничего не оставалось, как прервать молчание и напомнить всем:</w:t>
      </w:r>
    </w:p>
    <w:p>
      <w:r>
        <w:t>– Это значит, что мы действительно вошли на Двор Короля-Гиганта и вот-вот приблизимся к области его сердцевины. Уровень опасности будет только возрастать, а не наоборот.</w:t>
      </w:r>
    </w:p>
    <w:p>
      <w:r>
        <w:t>Все выслушали это, и несколько членов команды начали колебаться от воздействия “сумерек”. Как виделось этим исследователям, хоть они на ранних стадиях чаще всего и не осмеливались оставаться на одном месте, боясь, что будут окружены гниющими гигантами, но в конечном итоге уничтожили всех монстров на крохотной территории. Члены команды чувствовали: им бы отдохнуть какое-то время и добыть множество признаков Потусторонних, мистических составляющих и формул зелий. Можно было сказать, что экспедиция эта вышла весьма плодотворной, посему команде не было резона продолжать погружаться глубже. А следовало теперь отыскать подходящую постройку и разбить заблаговременно лагерь для подготовки ко второй экспедиции.</w:t>
      </w:r>
    </w:p>
    <w:p>
      <w:r>
        <w:t>Столкнувшись с таким предложением, Илиад не стал отвечать многословно. Лишь подчеркнул, что цель этого исследования – разведать, насколько возможно, насчёт общего положения дел во Дворе Короля-Гиганта, с тем, чтобы накопить достаточно сведений для последующих вылазок.</w:t>
      </w:r>
    </w:p>
    <w:p>
      <w:r>
        <w:t>А затем велел участнице по имени Антиона “Умиротворить” тех, у кого поколебалась воля.</w:t>
      </w:r>
    </w:p>
    <w:p>
      <w:r>
        <w:t>Пастырь-Старейшина Ловиа также поддержала Главу, а меньшинство членов команды быстро уладили свой душевный настрой и спокойно последовали за Главой дальше.</w:t>
      </w:r>
    </w:p>
    <w:p>
      <w:r>
        <w:t>Через некоторое время увидели громадную каменную лестницу. Она была вся серовато-белая, но окрашенная оранжево-жёлтым свечением – роскошная и безмолвная.</w:t>
      </w:r>
    </w:p>
    <w:p>
      <w:r>
        <w:t>Каждая из ступенек лестницы была довольно высока. Любому обычному человеку было бы явно очень нелегко по такой ходить. К счастью, самая низкорослая из всех членов команды, Старейшина Ловиа, была почти метр девяносто ростом и могла сзывать на помощь сильные ветра.</w:t>
      </w:r>
    </w:p>
    <w:p>
      <w:r>
        <w:t>Лестница была так велика, что идущему по ней нужно было поднять взгляд, чтобы увидеть на вершине её городские стены. Стены испещряло множество горелых отметин и выбоин, а некоторые места были поражены стрелами толщиной со среднее дерево. От стрел в несколько метров длинной, даже развалились кое-где огромные камни.</w:t>
      </w:r>
    </w:p>
    <w:p>
      <w:r>
        <w:t>Посреди стены находилась дверь высотой в десятки метров. Цвет её был близок к серо-голубому, и в неë вбиты были золотые гвозди. Около неё стояли двое хранителей, с первого взгляда крайне подавляющих своим видом.</w:t>
      </w:r>
    </w:p>
    <w:p>
      <w:r>
        <w:t>Они были пяти-шести метров ростом и облачены в изысканную и крепкую серебряную броню полной защиты. У одного в руках был двуручный меч, другой держал большой топор, опустив к земле. За бронированным забралом виднелся шар оранжевого света, похожий на единственный глаз.</w:t>
      </w:r>
    </w:p>
    <w:p>
      <w:r>
        <w:t>– Серебряный Рыцарь... – Охотник на Демонов поднял правую руку и горизонтально помахал мечом, давая знак членам команды остановиться позади.</w:t>
      </w:r>
    </w:p>
    <w:p>
      <w:r>
        <w:t>Колин Илиад давно снял оба меча со спины и нанёс на них снадобья разных составов.</w:t>
      </w:r>
    </w:p>
    <w:p>
      <w:r>
        <w:t>– Серебряный Рыцарь... – У Деррика задëргались глаза, а сердце затрепетало.</w:t>
      </w:r>
    </w:p>
    <w:p>
      <w:r>
        <w:t>Он недавно соприкоснулся со сведениями, которые знали лишь высшие эшелоны Серебряного Града. Был в курсе, что Последовательность 3 пути Гиганта называется Серебряный Рыцарь. Знал также и о том, что у Серебряного Града не было правильной формулы зелья, но был соответствующий признак Потустороннего.</w:t>
      </w:r>
    </w:p>
    <w:p>
      <w:r>
        <w:t>А ужаснуло Деррика то, что хранителями сердцевины Двора Короля-Гиганта были на самом деле два полубога Последовательности 3.</w:t>
      </w:r>
    </w:p>
    <w:p>
      <w:r>
        <w:t>То было на уровень выше, чем мощнейшая боевая сила Серебряного Града!</w:t>
      </w:r>
    </w:p>
    <w:p>
      <w:r>
        <w:t>А ведь это была всего лишь область входа на королевский двор. Так что был ещё вопрос, кого команда встретит, пробравшись в недра.</w:t>
      </w:r>
    </w:p>
    <w:p>
      <w:r>
        <w:t>Прошло первоначальное потрясение, и Деррик начал неудержимо предвкушать нечто.</w:t>
      </w:r>
    </w:p>
    <w:p>
      <w:r>
        <w:t>Вдруг он найдёт формулы зелий дальше Последовательности 4 пути Гиганта во Дворе Короля-Гиганта...</w:t>
      </w:r>
    </w:p>
    <w:p>
      <w:r>
        <w:t>Так Глава смог бы стать Серебряным Рыцарем и во много раз повысить силу Серебряного Града. А когда придёт пора, они бы исследовали Двор Короля-Гиганта на более глубоком уровне, нашли ещё формул зелий, изловили ещё монстров и добыли ещё более высшие признаки Потусторонних и магические материалы.</w:t>
      </w:r>
    </w:p>
    <w:p>
      <w:r>
        <w:t>Деррик осмотрелся бессознательно и обнаружил, что у товарищей по команде, например, Джошуа, Хаима и Антионы, в общем такая же реакция, как у него. Они нервничали и страшились, но одновременно испытывали некоторую надежду.</w:t>
      </w:r>
    </w:p>
    <w:p>
      <w:r>
        <w:t>Тут Пастырь-Старейшина Ловиа сделала пару шагов вперёд, встала рядом с Колином Илиадом. Подняла взгляд на серо-голубую дверь и двух Серебряных Рыцарей неведомо в каком состоянии и сказала:</w:t>
      </w:r>
    </w:p>
    <w:p>
      <w:r>
        <w:t>– Будь тут только один, тогда был бы шанс его прикончить.</w:t>
      </w:r>
    </w:p>
    <w:p>
      <w:r>
        <w:t>Ловиа, по сути, хотела сказать, что сейчас, когда Серебряных Рыцарей два, даже если команда готова понести тяжёлый урон, она не сумеет разделаться с врагами. Всё же пусть Глава обычно и мог управлять своим обликом Мифического Существа и сражаться с представителем Последовательности 3, но здешняя среда не позволит ему подобных попыток, тот распад, что нëс с собой сумрак, мог обратить нечто, с чем прежде легко справлялись, в непреодолимое.</w:t>
      </w:r>
    </w:p>
    <w:p>
      <w:r>
        <w:t>Колин Илиад кивнул, взглянул и на Ловию, и на Деррика Берга, а затем стал осматривать область прямо по курсу.</w:t>
      </w:r>
    </w:p>
    <w:p>
      <w:r>
        <w:t>– Похоже, что если мы не станем приближаться к той двери, то два хранителя на нас и не нападут.</w:t>
      </w:r>
    </w:p>
    <w:p>
      <w:r>
        <w:t>– Может быть, нам попробовать выманить одного из Серебряных Рыцарей и прикончить? – предположила, поразмыслив, воительница по имени Антиона.</w:t>
      </w:r>
    </w:p>
    <w:p>
      <w:r>
        <w:t>У неё были длинные волосы винно-красного цвета, а черты лица не сказать, чтобы утончённые. Однако в целом она была невероятно элегантна и красива.</w:t>
      </w:r>
    </w:p>
    <w:p>
      <w:r>
        <w:t>В этой экспедиции её главной задачей было с помощью Запечатанного Артефакта, которым она владела, разрешать психологические проблемы товарищей по команде и бороться с врагами из психического царства.</w:t>
      </w:r>
    </w:p>
    <w:p>
      <w:r>
        <w:t>Мысли сейчас у Антионы были таковы, если в точности: подождать, пока товарищи выманят одного из Серебряных Рыцарей, а затем занять местность и наступать сообща, ну а Глава и Старейшина Ловиа общими усилиями расправились бы с оставшимся как можно скорее.</w:t>
      </w:r>
    </w:p>
    <w:p>
      <w:r>
        <w:t>Подобное хрестоматийное решение Серебряный Град прежде уже использовал в тех ситуациях, с которыми довелось столкнуться.</w:t>
      </w:r>
    </w:p>
    <w:p>
      <w:r>
        <w:t>– Даже если бы Серебряный Рыцарь был только один, то было бы очень трудно. К тому же нет никакой гарантии, что Серебряный Рыцарь, которого вы переманите, не явит прямо сразу непосредственно свой облик Мифического Существа, – решительно отверг её предложение Охотник на Демонов.</w:t>
      </w:r>
    </w:p>
    <w:p>
      <w:r>
        <w:t>Даже не беря во внимание факт наличия у Серебряных Рыцарей мощных сил Потусторонних, стоит такому Рыцарю явить свой облик Мифического Существа, и большинство членов команды Серебряного Града не смогут и смотреть на него прямо без вреда для себя. И никак нельзя было дать ему фору.</w:t>
      </w:r>
    </w:p>
    <w:p>
      <w:r>
        <w:t>Не дожидаясь, когда заговорят остальные члены команды, Илиад оглянулся и сказал:</w:t>
      </w:r>
    </w:p>
    <w:p>
      <w:r>
        <w:t>– Пойдёмте другой дорогой. Деррик нашёл кое-какие сведения в мире отражений Полуденного Городка. Там записан туннель за Двором Короля-Гиганта.</w:t>
      </w:r>
    </w:p>
    <w:p>
      <w:r>
        <w:t>Пастырь-Старейшина Ловиа устремила взор на Деррика, безразличная, спокойная, не испытывающая никаких эмоций.</w:t>
      </w:r>
    </w:p>
    <w:p>
      <w:r>
        <w:t>Деррик бессознательно воздел Незатенённое Распятие выше, сдерживая неизъяснимую дрожь.</w:t>
      </w:r>
    </w:p>
    <w:p>
      <w:r>
        <w:t>– Хорошо, – согласилась Ловиа с предложением Илиада.</w:t>
      </w:r>
    </w:p>
    <w:p>
      <w:r>
        <w:t>Посему экспедиционная команда отступила с громадной каменной лестницы и двинулась влево.</w:t>
      </w:r>
    </w:p>
    <w:p>
      <w:r>
        <w:t>И вскоре они увидели неровную, щербатую тропку. Слева высилась скала, а слева зияла бездонная расселина, окрашенная сиянием заката.</w:t>
      </w:r>
    </w:p>
    <w:p>
      <w:r>
        <w:t>Разумеется, узкой тропкой это было лишь для гигантов. Для членов исследовательской команды Серебряного Града она была всё же довольно просторна.</w:t>
      </w:r>
    </w:p>
    <w:p>
      <w:r>
        <w:t>Деррик сотоварищи продвигались дальше по курсу, и тут их духовное чутьё что-то затронуло, они бессознательно посмотрели вбок.</w:t>
      </w:r>
    </w:p>
    <w:p>
      <w:r>
        <w:t>У края скалы из оранжевых облаков тянулись серовато-голубые распухшие длани и хватались за землю. Они плотно сгрудились, и их трудно было сосчитать.</w:t>
      </w:r>
    </w:p>
    <w:p>
      <w:r>
        <w:t>Если бы это всё были гиганты, пусть даже гиганты Последовательности 6 или 7, они бы разгромили здесь экспедиционную команду Серебряного Града благодаря одному только численному преимуществу.</w:t>
      </w:r>
    </w:p>
    <w:p>
      <w:r>
        <w:t>Едва Колин собрался помахать своим мечом, у Деррика вдруг возникло странное, тонкое и неуловимое чувство. Он поскорее воздел Незатенëнное Распятие выше и нажал пальцами на один особый шип, отчего пролилась, ярко краснея, кровь.</w:t>
      </w:r>
    </w:p>
    <w:p>
      <w:r>
        <w:t>Чистый крест излучал среди сумрака яркое свечение, словно вернувшись в состояние “полудня”. Лучи хлынули к краю скалы, охватив серо-голубых гигантов, пытавшихся влезть на неё.</w:t>
      </w:r>
    </w:p>
    <w:p>
      <w:r>
        <w:t>Гиганты застыли, и тут же тела их начали рассеиваться, стремительно истаивать.</w:t>
      </w:r>
    </w:p>
    <w:p>
      <w:r>
        <w:t>Они были не настоящими гигантами, а призраками и тенями, оставшимися после трагических смертей тех гигантов. Потому Незатенëнное Распятие их почуяло.</w:t>
      </w:r>
    </w:p>
    <w:p>
      <w:r>
        <w:t>То был Запечатанный Артефакт уровня святого из царства Солнца, гроза и отмщение призракам, теням и злым духам.</w:t>
      </w:r>
    </w:p>
    <w:p>
      <w:r>
        <w:t>С лёгкостью перебив этих монстров, экспедиционная команда Серебряного Града с опаской стала двигаться дальше. Чуть погодя, наконец, по кругу обошла горную стену и скалу и увидела тёмный лес.</w:t>
      </w:r>
    </w:p>
    <w:p>
      <w:r>
        <w:t>В том лесу деревья достигали десятков метров в высоту и были невероятно толсты. Но кора их облуплялась, а стволы гнили. Листья были увядшие, и всё это создавало впечатление, что в деревьях угасает жизнь.</w:t>
      </w:r>
    </w:p>
    <w:p>
      <w:r>
        <w:t>Предполагалось, что листья должны переплетаться меж собой, но они образовали в воздухе баррикаду и преградили путь закатному свету, затемнив внутреннее лесное пространство. Однако в эти моменты, поскольку огромное количество деревьев развалилось и упало, оранжево-красное сияние уже рассеялось по большинству видимых невооружённому глазу мест в лесу.</w:t>
      </w:r>
    </w:p>
    <w:p>
      <w:r>
        <w:t>Деррик смотрел вперёд и молча про себя подсчитывал, сколько ещё времени сможет пользоваться Незатенëнным Распятием. А потом сказал Главе и товарищам по команде:</w:t>
      </w:r>
    </w:p>
    <w:p>
      <w:r>
        <w:t>– Это Увядающий Лес, где похоронены предки гигантов. Иначе говоря, родители Короля-Гиганта.</w:t>
      </w:r>
    </w:p>
    <w:p>
      <w:r>
        <w:t>Колин Илиад пристально всмотрелся в лес и сказал:</w:t>
      </w:r>
    </w:p>
    <w:p>
      <w:r>
        <w:t>– Он уже разрушен. Даже если есть ещё остатки опасности, то они будут не слишком сильны. Можем попытаться его исследовать.</w:t>
      </w:r>
    </w:p>
    <w:p>
      <w:r>
        <w:t>– Да, Ваше Превосходительство, – без колебаний отвечал Деррик. – Мой крест справится со здешней средой. Я пойду впереди.</w:t>
      </w:r>
    </w:p>
    <w:p>
      <w:r>
        <w:t>Деррик вспомнил, как мистер Мир несколько раз твердил ему о возможной затаившейся в лесу порче и о том, что Незатенëнное Распятие в случае чего даст ему отчётливое предупреждение.</w:t>
      </w:r>
    </w:p>
    <w:p>
      <w:r>
        <w:t>Седовласый Колин слегка кивнул и сказал:</w:t>
      </w:r>
    </w:p>
    <w:p>
      <w:r>
        <w:t>– Будьте осмотрительнее насчёт того, что вокруг.</w:t>
      </w:r>
    </w:p>
    <w:p>
      <w:r>
        <w:t>Деррик сделал беззвучный вдох и широкий шаг вперëд и пошёл к Увядающему Лесу.</w:t>
      </w:r>
    </w:p>
    <w:p>
      <w:r>
        <w:t>И одновременно, пользуясь тем, что идёт впереди, стал негромко напевать почётный титул мистера Шута.</w:t>
      </w:r>
    </w:p>
    <w:p>
      <w:r>
        <w:t>И тогда Клейн, чей взор перекрыл и на какое-то время отключил от цели сумрак, наконец, увидел, как обстоят дела. Но вот сколько-нибудь значительно расширить масштаб своего зрения не мог.</w:t>
      </w:r>
    </w:p>
    <w:p>
      <w:r>
        <w:br w:type="page"/>
      </w:r>
    </w:p>
    <w:p>
      <w:r>
        <w:rPr>
          <w:b/>
          <w:sz w:val="28"/>
        </w:rPr>
        <w:t>Том 5 Глава 1114 - Остаточная воля</w:t>
      </w:r>
    </w:p>
    <w:p>
      <w:r>
        <w:t>Лес, который должен был быть охвачен тьмой и упадком, наполнял оранжево-красный свет заката – яркий, горящий, как огонь и несущий сияние, которое нельзя не заметить.</w:t>
      </w:r>
    </w:p>
    <w:p>
      <w:r>
        <w:t>С Незатенëнным Распятием, которое было словно чистый свет, сгущавшийся у Деррика Берга в руке, тот медленно шагал впереди. Седовласый Охотник на Демонов Колин, идущий позади слева от него, держал в руках два прямых меча. Хаим, что шёл справа, нëс молот Рëв Бога Грома. Этот полугигант двух метров ростом готов был в любой момент поменяться с Дерриком этим молотом на Запечатанный Артефакт.</w:t>
      </w:r>
    </w:p>
    <w:p>
      <w:r>
        <w:t>Лучистое сияние, источаемое Незатенëнным Распятием, становилось всё тусклее, словно солнце уже село за горизонтом, оставив лишь проблеск золотистого света.</w:t>
      </w:r>
    </w:p>
    <w:p>
      <w:r>
        <w:t>Конечно, никто из Серебряного Града прежде никогда такого зрелища не видел, лишь могли вообразить себе по рассказам из древних писаний. И точно так же впервые стали понимать, что значит закат.</w:t>
      </w:r>
    </w:p>
    <w:p>
      <w:r>
        <w:t>Вшух!</w:t>
      </w:r>
    </w:p>
    <w:p>
      <w:r>
        <w:t>Экспедиционная команда пробиралась всё дальше, и в это время в почти застывшем Увядающем Лесу подул ветер. Звучало это так, словно в глубине леса заплакали бесчисленные живые существа.</w:t>
      </w:r>
    </w:p>
    <w:p>
      <w:r>
        <w:t>Но Деррик сотоварищи никакого действия ветра на себе не чувствовали.</w:t>
      </w:r>
    </w:p>
    <w:p>
      <w:r>
        <w:t>Уух!</w:t>
      </w:r>
    </w:p>
    <w:p>
      <w:r>
        <w:t>Ветер стал завывать всё пуще, и сердце Деррика часто забилось. Он вдруг почувствовал, как с шеи вниз сбежала холодная волна, и волосы встали дыбом. Тело и разум похолодели.</w:t>
      </w:r>
    </w:p>
    <w:p>
      <w:r>
        <w:t>Говоря вообще, нормальной инстинктивной человеческой реакцией в такие моменты было бы вобрать голову в плечи, воздеть руки и прикрывать спины. А затем члены экспедиции полуобернулись бы, огляделись и оценили обстановку, и были готовы нападать. Но Деррик так не делал, поскольку опрометчивость в опасной среде зачастую повлечёт за собой какую-нибудь ужасную ситуацию. К тому же у него были тылы в виде Главы и товарищей по команде. Деррик им всецело доверял, вверял им свою жизнь.</w:t>
      </w:r>
    </w:p>
    <w:p>
      <w:r>
        <w:t>Со свистящим взмахом серебристо-белый клинок, обвиваемый небольшим змеящимся электрическим разрядом, пролетел сбоку у шеи Деррика, рассеяв-испарив туманную искривлëнную фигуру в закатном свете.</w:t>
      </w:r>
    </w:p>
    <w:p>
      <w:r>
        <w:t>Тут же Незатенëнное Распятие что-то тронуло. Оно вдруг скинуло с себя ту тусклость и мрак, снова сделав свой свет ярким и чистым.</w:t>
      </w:r>
    </w:p>
    <w:p>
      <w:r>
        <w:t>Вокруг рассвело как будто так же внезапно, как в этом брезжащем утреннем свете начали показываться неописуемые чёрные тени, а затем вмиг истаяли.</w:t>
      </w:r>
    </w:p>
    <w:p>
      <w:r>
        <w:t>Когда всё успокоилось, Деррик посмотрел вперёд и полюбопытствовал:</w:t>
      </w:r>
    </w:p>
    <w:p>
      <w:r>
        <w:t>– Кто это такие? Не похожи ни на призраков, ни на тени, ни на злых духов...</w:t>
      </w:r>
    </w:p>
    <w:p>
      <w:r>
        <w:t>Охотник на Демонов осмотрелся вокруг и медленно проговорил:</w:t>
      </w:r>
    </w:p>
    <w:p>
      <w:r>
        <w:t>– Некая остаточная аура... Они, кажется, соединились с силой закатного сумрака и тем самым вызвали некоторые чрезвычайные явления.</w:t>
      </w:r>
    </w:p>
    <w:p>
      <w:r>
        <w:t>– Никогда не видел таких монстров... – Деррик крепче сжал в руке Незатенëнное Распятие и переместил другой палец, ещё не уколотый, на шипы.</w:t>
      </w:r>
    </w:p>
    <w:p>
      <w:r>
        <w:t>Полагаясь на Незатенëнное Распятие – отмщение тому злу, что было вокруг, экспедиционная команда довольно ровно продвигалась. И вскоре уже пришли в самые недра Увядающего Леса. Через деревья исследователям смутно виделись скалы и оранжево-красные облака вдали.</w:t>
      </w:r>
    </w:p>
    <w:p>
      <w:r>
        <w:t>Здесь лес был не слишком серьёзно поражён. Ветви с листвой зависли в воздухе, преграждая стылый закатный свет, затемняя всё вокруг.</w:t>
      </w:r>
    </w:p>
    <w:p>
      <w:r>
        <w:t>Деррик осторожно обходил место по кругу, и вот перед его глазами вдруг вспыхнул свет. Деррик увидел два серо-белых крапчатых надгробия.</w:t>
      </w:r>
    </w:p>
    <w:p>
      <w:r>
        <w:t>Не успел он их внимательно разглядеть, как закатные лучи, светящие меж листьев, тут же произвели странный эффект преломления, перевившись в гигантскую фигуру – около десяти метров ростом.</w:t>
      </w:r>
    </w:p>
    <w:p>
      <w:r>
        <w:t>Фигура была очень размыта, замутнена, и притом от неё веяло чем-то вековым и незыблемым, как бы некое отражение из баснословных эпох.</w:t>
      </w:r>
    </w:p>
    <w:p>
      <w:r>
        <w:t>Кожа этого гиганта была серовато-голубая, и он был в серебристо-серой броне, как будто запятнанной кровью. И от одного его появления деревья и пустота вокруг склонились, поникли, и всё стало неудержимо увядать.</w:t>
      </w:r>
    </w:p>
    <w:p>
      <w:r>
        <w:t>При виде этого зрелища у каждого безо всяких объяснений возникла мысль:</w:t>
      </w:r>
    </w:p>
    <w:p>
      <w:r>
        <w:t>– Король Гигантов, Древний Бог Аурмир!</w:t>
      </w:r>
    </w:p>
    <w:p>
      <w:r>
        <w:t>На коже Джошуа, Хаима, Антионы выступили мурашки. И понемногу эти мурашки стали излучать серовато-голубое свечение. Меж бровями участников экспедиции плоть и кровь стали извиваться, словно оттуда собиралось пробуриться чудовище.</w:t>
      </w:r>
    </w:p>
    <w:p>
      <w:r>
        <w:t>Все они разом оказались на грани потери контроля над собой.</w:t>
      </w:r>
    </w:p>
    <w:p>
      <w:r>
        <w:t>Они даже не видели облика Мифического Существа. Лишь одно приближение к той фигуре привело к появлению признаков потери контроля, и они всё усугублялись.</w:t>
      </w:r>
    </w:p>
    <w:p>
      <w:r>
        <w:t>Деррик Берг был в относительном порядке, поскольку чистый свет Незатенëнного Распятия окутал его, согревая, и позволил какое-то время сопротивляться воздействию увядания.</w:t>
      </w:r>
    </w:p>
    <w:p>
      <w:r>
        <w:t>К этому моменту Илиад уже пригнулся и, держа два смазанных снадобьем меча, на ураганной скорости ринулся в сторону грозной фигуры.</w:t>
      </w:r>
    </w:p>
    <w:p>
      <w:r>
        <w:t>Однако же этот Охотник на Демонов бросался в наступление не по прямой. Двигал ногами он затейливо, бегая влево-вправо, зигзагами приближаясь к врагу.</w:t>
      </w:r>
    </w:p>
    <w:p>
      <w:r>
        <w:t>Гигантская фигура, стоящая среди сумрака, взирала на всё своими сияющими закатным светом глазами. Она казалась бесчувственной, как каменный истукан.</w:t>
      </w:r>
    </w:p>
    <w:p>
      <w:r>
        <w:t>Вдруг сияние вспыхнуло у неё на лице.</w:t>
      </w:r>
    </w:p>
    <w:p>
      <w:r>
        <w:t>Она наклонилась и стала грузно ударять кулаками по земле.</w:t>
      </w:r>
    </w:p>
    <w:p>
      <w:r>
        <w:t>Бум!</w:t>
      </w:r>
    </w:p>
    <w:p>
      <w:r>
        <w:t>Земля сильно затряслась, и разверзлась трещина, отчего Деррик и прочие потеряли равновесие, закачались и едва не упали.</w:t>
      </w:r>
    </w:p>
    <w:p>
      <w:r>
        <w:t>Колин же заранее подпрыгнул на высоту более десяти метров и решительно, властно полоснул сверху вниз своими двумя мечами.</w:t>
      </w:r>
    </w:p>
    <w:p>
      <w:r>
        <w:t>Тут и мифически-легендарная фигура выдернула из трещины в земле призрачный меч. Этот гигантский меч, словно воплощение самого сумрака, вдруг метнули вперёд.</w:t>
      </w:r>
    </w:p>
    <w:p>
      <w:r>
        <w:t>Образовалась оранжево-красная световая буря и налетела на Колина, а заодно и на Деррика, и на товарищей, что были прямо позади него.</w:t>
      </w:r>
    </w:p>
    <w:p>
      <w:r>
        <w:t>Везде, где проходился свет, деревья поникали и увядали, а почва обращалась в песок. Всё начало необратимо увядать, пока прочерчивалась тропа.</w:t>
      </w:r>
    </w:p>
    <w:p>
      <w:r>
        <w:t>Бум!</w:t>
      </w:r>
    </w:p>
    <w:p>
      <w:r>
        <w:t>Сумеречную бурю перекрыли невидимые стены, и лес от этого сотрясался.</w:t>
      </w:r>
    </w:p>
    <w:p>
      <w:r>
        <w:t>Пастырь-Старейшина Ловиа когда-то успела оказаться рядом с Дерриком. Перед ним стояла высокая призрачная фигура в серебряной броне.</w:t>
      </w:r>
    </w:p>
    <w:p>
      <w:r>
        <w:t>Фигура с бордовым свечением вокруг глаз встала на колени и вонзила призрачный двуручный меч в землю, создав тем самым необычайно крепкую незримую стену.</w:t>
      </w:r>
    </w:p>
    <w:p>
      <w:r>
        <w:t>Бам!</w:t>
      </w:r>
    </w:p>
    <w:p>
      <w:r>
        <w:t>Тут оба меча Колина хлестнули, раскидывая бесчисленные искры, по этой почти десятиметровой фигуре, обладающей аурой древнего бога.</w:t>
      </w:r>
    </w:p>
    <w:p>
      <w:r>
        <w:t>Серебристо-белая фигура не пострадала ничуть. Серебристая броня, покрытая пятнами крови, лишь слегка померкла.</w:t>
      </w:r>
    </w:p>
    <w:p>
      <w:r>
        <w:t>Силой отдачи Колин снова воспарил. Перевернулся в воздухе и вновь ринулся в наступление.</w:t>
      </w:r>
    </w:p>
    <w:p>
      <w:r>
        <w:t>В Увядающем Царстве он не решался явить свой облик Мифического Существа, поскольку наверняка потом никак нельзя было обратиться назад.</w:t>
      </w:r>
    </w:p>
    <w:p>
      <w:r>
        <w:t>Видя, что фантому, который казался вышедшим из сказания-мифа, преградили путь, Деррик поспешил откликнуться на внезапное содрогание и жар Незатенëнного Распятия в ладони и нажал пальцем на шип.</w:t>
      </w:r>
    </w:p>
    <w:p>
      <w:r>
        <w:t>Кровь Деррика хлынула в крест, а вместе с нею и боль. Яркий, полный жизненной силы свет понёсся вихрем из креста и устремился вниз, вмиг охватив фигуру в серебристо-серой броне. Глаза Деррика горели, как закатные солнца в миниатюре.</w:t>
      </w:r>
    </w:p>
    <w:p>
      <w:r>
        <w:t>В священном, торжественном и чистом свете гигантская призрачная фигура остановилась, как бы столкнувшись с естественным врагом, и серебряно-серая броня, запятнанная закатным светом, начала плавиться.</w:t>
      </w:r>
    </w:p>
    <w:p>
      <w:r>
        <w:t>Ухватив эту возможность, злой дух-рыцарь перед Пастырем-Старейшиной Ловией вынул из земли призрачный двуручный меч. Несколькими серебристыми засечками, часто-часто мерцающими, исчезающими и появляющимися снова, команда нанесла врагу мгновенный удар.</w:t>
      </w:r>
    </w:p>
    <w:p>
      <w:r>
        <w:t>Два меча Колина разили сверху вниз и словно излучали свет восхода, который окутал голову древней фигуры.</w:t>
      </w:r>
    </w:p>
    <w:p>
      <w:r>
        <w:t>Джошуа, Хаим и прочие не мешкали и бросились в атаку изо всех своих сил.</w:t>
      </w:r>
    </w:p>
    <w:p>
      <w:r>
        <w:t>После трёх заходов прозрачная фигура, словно переселившаяся сквозь время, наконец, начала рассыпаться, уменьшившись до горящих оранжевых световых точек.</w:t>
      </w:r>
    </w:p>
    <w:p>
      <w:r>
        <w:t>Приземлившись, Колин подумал и сказал:</w:t>
      </w:r>
    </w:p>
    <w:p>
      <w:r>
        <w:t>– Это, должно быть, остатки воли Короля Гигантов для защиты этого места. Спустя много лет слияния со средой они обрели некую степень силы и форму. Это разновидность злого духа.</w:t>
      </w:r>
    </w:p>
    <w:p>
      <w:r>
        <w:t>– Какие же тайны здесь скрываются...</w:t>
      </w:r>
    </w:p>
    <w:p>
      <w:r>
        <w:t>Заслышав слова Главы, все устремили взоры вперёд, к тому месту, где преградил им путь ужасающий фантом. Атмосфера была довольно тяжела.</w:t>
      </w:r>
    </w:p>
    <w:p>
      <w:r>
        <w:t>– К счастью, это был лишь злой дух, которого усмирило Незатенëнное Распятие... То была лишь крохотная частичка его остаточной воли, и в ней уже почти не было силы. Но спустя тысячи лет она ещё по-прежнему грозна. Каким был бы сам древний бог… Ээ, почему это у “Него” возникла такая сильная воля к защите этого места? Это потому что там “Его” родители похоронены? – С облегчением вздохнув, Деррик последовал за Главой и товарищами к могиле, и одновременно его терзали недоумение и любопытство.</w:t>
      </w:r>
    </w:p>
    <w:p>
      <w:r>
        <w:t>– Уф... Мне не нужно ничего делать... Должен сказать, что Незатенëнное Распятие во Дворе Короля-Гиганта действительно весьма пригодно. Так хорошо работает, что мне любопытно, не оно ли цель Адама... – Вздохнул облегчённо Клейн над серым туманом и опустил Скипетр Морского Бога, который перед этим воздел повыше.</w:t>
      </w:r>
    </w:p>
    <w:p>
      <w:r>
        <w:t>А затем устремил взор к тому месту, где остатки воли Короля-Гиганта тысячи лет не ослабляли защиты.</w:t>
      </w:r>
    </w:p>
    <w:p>
      <w:r>
        <w:t>Первое, что он увидел, были два древних крапчатых надгробия, на которых были выбиты слова “Отец” и “Мать” на ëтунском.</w:t>
      </w:r>
    </w:p>
    <w:p>
      <w:r>
        <w:t>В этих надгробиях было нечто таинственное, способное возбудить силы природы. Оно непосредственно вселяло смешанные чувства – тоски по прошлому, печали, боли и вины, так, что присутствующие не догадывались, что поражены ими извне, и испытывали подавленность.</w:t>
      </w:r>
    </w:p>
    <w:p>
      <w:r>
        <w:t>За каменным столпом находилась могила, но она была уже разорена, в земле виднелись два чёрных гроба.</w:t>
      </w:r>
    </w:p>
    <w:p>
      <w:r>
        <w:t>Кто-то неизвестный открыл крышки гробов, как бы для того, чтобы убедиться, кого в них похоронили. И два лежащих там серовато-белых скелета залил свет, проникающий сквозь листву, и окрасил оранжевато-красным, почти кровавым цветом.</w:t>
      </w:r>
    </w:p>
    <w:p>
      <w:r>
        <w:t>Эти два скелета были человеческой формы, один ростом в метр девяносто, а другой менее метра восьмидесяти.</w:t>
      </w:r>
    </w:p>
    <w:p>
      <w:r>
        <w:br w:type="page"/>
      </w:r>
    </w:p>
    <w:p>
      <w:r>
        <w:rPr>
          <w:b/>
          <w:sz w:val="28"/>
        </w:rPr>
        <w:t>Том 5 Глава 1115 - В недрах Двора Короля</w:t>
      </w:r>
    </w:p>
    <w:p>
      <w:r>
        <w:t>Один из двух скелетов человекообразных существ был ростом не более метра девяноста, а другой менее метра восьмидесяти. На вид они были обычными, но это и ошарашило неимоверно Клейна, находящегося над серым туманом.</w:t>
      </w:r>
    </w:p>
    <w:p>
      <w:r>
        <w:t>В этот миг Клейн словно бы вернулся в то время, когда увидел световую дверь и “коконы”. Хоть эмоции его сейчас были другие, но шок был почти таким же.</w:t>
      </w:r>
    </w:p>
    <w:p>
      <w:r>
        <w:t>– Это... Это точно не труп гиганта... Он определённо человеческий... Родители Короля-Гиганта Аурмира были людьми? – У Клейна вдруг сузились зрачки, словно жаждали побольше света, чтобы всё яснее разглядеть.</w:t>
      </w:r>
    </w:p>
    <w:p>
      <w:r>
        <w:t>Но как Клейн ни разглядывал, как бы пристально ни изучал скелеты, он не находил никаких признаков гигантов в этих серовато-белых костях.</w:t>
      </w:r>
    </w:p>
    <w:p>
      <w:r>
        <w:t>Конечности скелетов обладали идеальными пропорциями, а в черепах было по две глазницы. То были явно не гиганты незрелого возраста!</w:t>
      </w:r>
    </w:p>
    <w:p>
      <w:r>
        <w:t>На миг притихнув, Клейн снова опустил руку со Скипетром Морского Бога, и в голове промелькнули мысли:</w:t>
      </w:r>
    </w:p>
    <w:p>
      <w:r>
        <w:t>– Вероятно, они родители не кровные... Быть может, предки гигантов – люди... В Первую эпоху, когда царили хаос и безумие, какие-то люди слились с признаками Потусторонних и мутировали в жестоких, иррациональных и кровожадных гигантов? С одной стороны, потомки унаследовали их физические признаки, а с другой – постепенно восстановились в умственном отношении. Вот гиганты и укрепились, став дикой, кровожадной расой. Среди них в первой кучке мутантов был Король-Гигант Аурмир, но “Он” сумел сохранить некоторую степень разумности, и посему стал древним богом? А ведь источник всего этого вправду напоминает миф о зарождении, об изначальном Творце?</w:t>
      </w:r>
    </w:p>
    <w:p>
      <w:r>
        <w:t>Мысли Клейна уложились в некое предположение, и после этого он стал прослеживать связи и одновременно додумываться до новых вопросов:</w:t>
      </w:r>
    </w:p>
    <w:p>
      <w:r>
        <w:t>– Почему Король-Гигант хочет пометить Увядающий Лес как запретную зону, не пускать туда никого из живых существ?</w:t>
      </w:r>
    </w:p>
    <w:p>
      <w:r>
        <w:t>Потому что “Он” не желает, чтобы стал известен факт, что предками гигантов были люди?</w:t>
      </w:r>
    </w:p>
    <w:p>
      <w:r>
        <w:t>Но если это действительно так, то “Он” мог бы просто-напросто кремировать останки родителей. И незачем устраивать себе такие трудности... И ещё – к чему это отчётливое и сильное чувство вины?</w:t>
      </w:r>
    </w:p>
    <w:p>
      <w:r>
        <w:t>Кто вскрыл могилу? Древний бог солнца, который убил Короля-Гиганта? Бог Рассвета Бадхайль или иные второстепенные боги Двора Короля-Гиганта?</w:t>
      </w:r>
    </w:p>
    <w:p>
      <w:r>
        <w:t>Ещё, если предками гигантов были люди, то, как же с эльфами, Вампирами и прочими сверхъестественными существами? А предки драконов, на самом деле ящерицы?</w:t>
      </w:r>
    </w:p>
    <w:p>
      <w:r>
        <w:t>В середине Второй эпохи были какие-то факторы, связанные с различием в их происхождении, приведшие к конфликту между разными группировками псевдолюдей и мутантов?</w:t>
      </w:r>
    </w:p>
    <w:p>
      <w:r>
        <w:t>Поскольку у Клейна было недостаточно доказательств и сведений, ему трудно было вынести какое-либо суждение, додуматься до каких-то других возможных вариантов. Ему оставалось только силой усмирить свои мысли и сосредоточить внимание на экспедиционной команде Серебряного Града.</w:t>
      </w:r>
    </w:p>
    <w:p>
      <w:r>
        <w:t>В эти мгновения Колин привёл Ловию, Деррика и остальных к каменной плите, и они увидели останки в могиле.</w:t>
      </w:r>
    </w:p>
    <w:p>
      <w:r>
        <w:t>И тоже впали в неизъяснимое молчание надолго.</w:t>
      </w:r>
    </w:p>
    <w:p>
      <w:r>
        <w:t>Наконец Джошуа, что был в алой перчатке, спросил, замявшись:</w:t>
      </w:r>
    </w:p>
    <w:p>
      <w:r>
        <w:t>– Это родители Короля-Гиганта?</w:t>
      </w:r>
    </w:p>
    <w:p>
      <w:r>
        <w:t>Как виделось этому Рассветному Паладину из Серебряного Града, эти два тела вправду не дотягивали ростом до гигантов. Они были пониже его самого, даже тогда, когда он едва достиг совершеннолетия.</w:t>
      </w:r>
    </w:p>
    <w:p>
      <w:r>
        <w:t>Для идентификации их как молодых гигантов не сходились пропорции их тел и черты лиц.</w:t>
      </w:r>
    </w:p>
    <w:p>
      <w:r>
        <w:t>Вопрос Джошуа эхом раздался в окружающем пространстве, но никто не ответил.</w:t>
      </w:r>
    </w:p>
    <w:p>
      <w:r>
        <w:t>Прошло несколько секунд, и Колин медленно проговорил:</w:t>
      </w:r>
    </w:p>
    <w:p>
      <w:r>
        <w:t>– Потому-то это тайна.</w:t>
      </w:r>
    </w:p>
    <w:p>
      <w:r>
        <w:t>Он не обмолвился о своих мыслях и предположениях.</w:t>
      </w:r>
    </w:p>
    <w:p>
      <w:r>
        <w:t>–... Значит ли это, что гиганты – на самом деле ветвь человеческого рода, итог превращения, вызванного признаками Потусторонних? – задумчиво сказала винноволосая Антиона на слова Илиада.</w:t>
      </w:r>
    </w:p>
    <w:p>
      <w:r>
        <w:t>– Предки гигантов – люди? – У потрясённого Деррика слегка закружилась голова. Он осознал, какая между этими двумя видами огромная пропасть.</w:t>
      </w:r>
    </w:p>
    <w:p>
      <w:r>
        <w:t>И с этими мыслями вспомнил своих товарищей, потерявших контроль, особенно тех, что были с пути Гиганта. Медленно, смутно стал уверяться, что это не так уж невозможно.</w:t>
      </w:r>
    </w:p>
    <w:p>
      <w:r>
        <w:t>Те, что теряли контроль, обычно достигали сверхъестественных размеров. Их кожа окрашивалась в серо-голубой цвет, а меж бровями у них образовывалась огромная трещина, куда всасывались оба глаза.</w:t>
      </w:r>
    </w:p>
    <w:p>
      <w:r>
        <w:t>– Вероятно, – лаконично отвечал Колин.</w:t>
      </w:r>
    </w:p>
    <w:p>
      <w:r>
        <w:t>Члены экспедиционной команды снова замолчали.</w:t>
      </w:r>
    </w:p>
    <w:p>
      <w:r>
        <w:t>В атмосфере этого глубокого молчания Деррик бросал взгляды на Пастыря-Старейшину Ловию и понял, что у этой участницы Совета Шестерых выражение лица спокойное, в нём нет ни торжественности, ни смущения и смятения.</w:t>
      </w:r>
    </w:p>
    <w:p>
      <w:r>
        <w:t>Тут Колин осмотрелся и сказал:</w:t>
      </w:r>
    </w:p>
    <w:p>
      <w:r>
        <w:t>– Разделитесь на группы по двое-трое и обыщите территории вокруг. Посмотрим, не найдётся ли чего.</w:t>
      </w:r>
    </w:p>
    <w:p>
      <w:r>
        <w:t>Члены команды разом опомнились и принялись по указаниям Главы внимательно обследовать местность.</w:t>
      </w:r>
    </w:p>
    <w:p>
      <w:r>
        <w:t>К сожалению, в этом Увядающем Лесу не было, кроме деревьев, надгробных плит и могил, ничего ценного.</w:t>
      </w:r>
    </w:p>
    <w:p>
      <w:r>
        <w:t>Более не медля, Деррик поменялся Запечатанными Артефактами с Хаимом, чтобы не дать своему признаку Потустороннего быть вычищенным Незатенëнным Распятием.</w:t>
      </w:r>
    </w:p>
    <w:p>
      <w:r>
        <w:t>Затем они последовали за Охотником на Демонов прочь из Увядающего Леса, по кругу обогнули выступающий из горы камень и прошли вдоль неё, и нашли гигантскую, метров тридцати в высоту, пещеру.</w:t>
      </w:r>
    </w:p>
    <w:p>
      <w:r>
        <w:t>Снаружи у пещеры была каменная стела, уже расколотая на куски и поросшая сорными травами.</w:t>
      </w:r>
    </w:p>
    <w:p>
      <w:r>
        <w:t>В рыжем сиянии заката среди сумерек царило неизъяснимое чувство увядания-умирания.</w:t>
      </w:r>
    </w:p>
    <w:p>
      <w:r>
        <w:t>Войдя в пещеру, экспедиция из Серебряного Града следовала по обветренным каменным плитам и облупливающимся настенным росписям. Шагали среди иссохших сорных трав и грубого гравия и с опаской осматривали местность.</w:t>
      </w:r>
    </w:p>
    <w:p>
      <w:r>
        <w:t>С каждым шагом исследователи чувствовали, как жизнь их укорачивается, тела иссыхают.</w:t>
      </w:r>
    </w:p>
    <w:p>
      <w:r>
        <w:t>Прошло неизвестно сколько времени, и наконец увидели серовато-голубую дверь, она была открыта.</w:t>
      </w:r>
    </w:p>
    <w:p>
      <w:r>
        <w:t>По обеим сторонам двери виднелись куски чего-то чёрно-железного, казалось, некогда бывшего какой-то бронёй.</w:t>
      </w:r>
    </w:p>
    <w:p>
      <w:r>
        <w:t>– Должно быть, здесь была охрана, – просто и лаконично сказал Колин. Достал пузырёк целебного снадобья, залпом выпил.</w:t>
      </w:r>
    </w:p>
    <w:p>
      <w:r>
        <w:t>Светло-голубые глаза Колина быстро окрасились слоем густо-жëлтого, а в зрачках появились два сложных тëмно-зелëных символа.</w:t>
      </w:r>
    </w:p>
    <w:p>
      <w:r>
        <w:t>Илиад какое-то время внимательно осматривал серо-голубую дверь, а затем кивнул и вошёл в тёмный зал.</w:t>
      </w:r>
    </w:p>
    <w:p>
      <w:r>
        <w:t>За Главой через дверь прошли внутрь все остальные. Зал словно держала незримая рука, поднимала его вверх после громкого звука удара.</w:t>
      </w:r>
    </w:p>
    <w:p>
      <w:r>
        <w:t>Через десять с чем-то секунд зал остановился. За дверями возник величественный дворец, поддерживаемый каменными столпами, по-видимому, обиталище охраны.</w:t>
      </w:r>
    </w:p>
    <w:p>
      <w:r>
        <w:t>Деррик бессознательно огляделся, окинул взором разнообразные предметы в зале. Увидел две настенных росписи с признаками древнего происхождения.</w:t>
      </w:r>
    </w:p>
    <w:p>
      <w:r>
        <w:t>Главным персонажем росписи был гигант, у которого всё тело было облачено в серебряную броню и источало заметное свечение. У глаз гиганта виднелся сгусток рассветного сияния. Посреди другой настенной картины стояла дама с каштановыми волосами – гигантесса в длинной кожаной юбке. В руках гигантесса держала колос и плоды, а окружали её поля, ожидающие жатвы, чистые прозрачные воды озёр, урожайные плодовые деревья и яркие, красочные грибы.</w:t>
      </w:r>
    </w:p>
    <w:p>
      <w:r>
        <w:t>– Бог Рассвета Бадхайль… Богиня Урожая Омебелла… – Начинал понимать Деррик и чуть заметно кивал.</w:t>
      </w:r>
    </w:p>
    <w:p>
      <w:r>
        <w:t>Потом отвёл взгляд и увидел, как Глава взирает на роспись, изображающую Богиню Урожая. Лицо у Илиада было по-прежнему тяжко-мрачно.</w:t>
      </w:r>
    </w:p>
    <w:p>
      <w:r>
        <w:t>– Глава надеется, что Серебряному Граду тоже достанется ощутимый “урожай”? – думал Деррик, следуя распоряжениям Пастыря-Старейшины и объединяясь в малую команду с другими товарищами. Затем они стали искать ценные предметы и проверять, нет ли каких-то потайных ходов.</w:t>
      </w:r>
    </w:p>
    <w:p>
      <w:r>
        <w:t>Минут через семь-восемь все собрались вместе и пошли за Главой Илиадом к парадным дверям зала.</w:t>
      </w:r>
    </w:p>
    <w:p>
      <w:r>
        <w:t>Колин вонзил оба меча перед собой в зазор между каменными плитами. Вытянул руки и надавил на обе створки дверей. И уже от лёгкого нажатия те разверзлись с тяжёлым грохотом, явив нутро.</w:t>
      </w:r>
    </w:p>
    <w:p>
      <w:r>
        <w:t>В них тихо устремился оранжевый блещущий свет заката и озарил пред взорами экспедиции из Серебряного Града дворцы и бесчисленные башни, весьма впечатляющие одним своим видом.</w:t>
      </w:r>
    </w:p>
    <w:p>
      <w:r>
        <w:t>Масштабы, величие, ощущение чего-то баснословного и легендарного были от близости расстояния ещё более явными и ошеломляющими. Все невольно задержали дыхание и забыли обо всём на свете, всецело погрузившись в созерцание пейзажа.</w:t>
      </w:r>
    </w:p>
    <w:p>
      <w:r>
        <w:t>Так же и Клейн над серым туманом.</w:t>
      </w:r>
    </w:p>
    <w:p>
      <w:r>
        <w:t>То был Двор Короля гигантов.</w:t>
      </w:r>
    </w:p>
    <w:p>
      <w:r>
        <w:t>То было истинное божественное царство.</w:t>
      </w:r>
    </w:p>
    <w:p>
      <w:r>
        <w:t>Прошло секунд десять, и Колин выдернул мечи, полуобернулся и сказал Пастырю-Старейшине:</w:t>
      </w:r>
    </w:p>
    <w:p>
      <w:r>
        <w:t>– Попытайтесь проверить обстановку с обеих сторон. Мне не очень ясно видно, что там впереди.</w:t>
      </w:r>
    </w:p>
    <w:p>
      <w:r>
        <w:t>Два тёмно-зелёных символа в его глазах постепенно рассеялись.</w:t>
      </w:r>
    </w:p>
    <w:p>
      <w:r>
        <w:t>Ловиа приняла приказ и сделала пару шагов вперёд, к дверям.</w:t>
      </w:r>
    </w:p>
    <w:p>
      <w:r>
        <w:t>За ними была площадка с лестницами по обеим сторонам. Перед ними стояла ограда, образуемая серовато-белыми каменными столпами, направленными к самой высокой постройке в этом месте. В постройке была огромная голубо-серая дверь с бесчисленными таинственными символами, и всё это было наполнено невероятно величественного достоинства.</w:t>
      </w:r>
    </w:p>
    <w:p>
      <w:r>
        <w:t>Коридоры, лестницы и прочие элементы соединяли множество дворцов и башен – торжественно-величественные, сияющие.</w:t>
      </w:r>
    </w:p>
    <w:p>
      <w:r>
        <w:t>Серебристо-седые волосы Ловии воспарили вверх, и тут откуда-то выступил камень, залитый закатным светом, образуя из себя серовато-белую куклу.</w:t>
      </w:r>
    </w:p>
    <w:p>
      <w:r>
        <w:t>В кукле не было духовной составляющей. Двигаясь, как марионетка на нитках, она пошла влево.</w:t>
      </w:r>
    </w:p>
    <w:p>
      <w:r>
        <w:t>Зашагала по лестнице, проходила этаж за этажом в густом рыжем свете, помогая экспедиционной команде проверить обстановку.</w:t>
      </w:r>
    </w:p>
    <w:p>
      <w:r>
        <w:t>Вдруг туловище куклы замерло, остановилось, и изнутри него хлынул тонкий серебристый свет, обратив её в несметные осколки.</w:t>
      </w:r>
    </w:p>
    <w:p>
      <w:r>
        <w:t>Пастыря-Старейшину это не встревожило. Она следовала прежним путём и создала ещё одного каменного голема, заставив его шагать вправо.</w:t>
      </w:r>
    </w:p>
    <w:p>
      <w:r>
        <w:t>На сей раз голем прошагал до конца лестницы и остановился у входа в замок внизу, без всяких происшествий по пути.</w:t>
      </w:r>
    </w:p>
    <w:p>
      <w:r>
        <w:t>Колин пристально наблюдал всё это время, и вот сказал:</w:t>
      </w:r>
    </w:p>
    <w:p>
      <w:r>
        <w:t>– Пойдёмте вправо, но нам при этом надо быть осторожными.</w:t>
      </w:r>
    </w:p>
    <w:p>
      <w:r>
        <w:t>Хоть он и не обнаружил никакой опасности, но то, что он своими силами Потустороннего не мог распознать истинную обстановку, означало, что проблем много.</w:t>
      </w:r>
    </w:p>
    <w:p>
      <w:r>
        <w:t>От такого предупреждения-напоминания Деррик сотоварищи ещё пуще напрягались. Группками по трое они начали медленно спускаться, подстраховывая друг друга сзади.</w:t>
      </w:r>
    </w:p>
    <w:p>
      <w:r>
        <w:t>Когда шли по высокой лестнице, Джошуа, на котором была алая перчатка, вдруг услышал позади себя череду стуков.</w:t>
      </w:r>
    </w:p>
    <w:p>
      <w:r>
        <w:t>Будто в тишине за ним по пятам следовал какой-то человек.</w:t>
      </w:r>
    </w:p>
    <w:p>
      <w:r>
        <w:t>А Пастырь-Старейшина Ловиа в эти мгновения шла рядом с ним. Краем глаза он различил, что шаги явно не её.</w:t>
      </w:r>
    </w:p>
    <w:p>
      <w:r>
        <w:t>По спине Джошуа пробежали мурашки, и он поспешил сказать проникновенно:</w:t>
      </w:r>
    </w:p>
    <w:p>
      <w:r>
        <w:t>– За мной кто-то шагает.</w:t>
      </w:r>
    </w:p>
    <w:p>
      <w:r>
        <w:t>Ловиа повернула голову и велела явиться перед ней Серебряному Рыцарю пятиметрового роста. Рыцарь взглядом своих алых глаз смерил спину Джошуа.</w:t>
      </w:r>
    </w:p>
    <w:p>
      <w:r>
        <w:t>Спустя несколько тихих секунд Пастырь-Старейшина покачала головой:</w:t>
      </w:r>
    </w:p>
    <w:p>
      <w:r>
        <w:t>– Там ничего нет.</w:t>
      </w:r>
    </w:p>
    <w:p>
      <w:r>
        <w:t>______________</w:t>
      </w:r>
    </w:p>
    <w:p>
      <w:r>
        <w:t>На этом я заканчиваю заливать главы команды Ranobe Mania и мы начинаем публиковать собственный перевод, постараемся придерживаться терминов Хожика.</w:t>
      </w:r>
    </w:p>
    <w:p>
      <w:r>
        <w:br w:type="page"/>
      </w:r>
    </w:p>
    <w:p>
      <w:r>
        <w:rPr>
          <w:b/>
          <w:sz w:val="28"/>
        </w:rPr>
        <w:t>Том 5 Глава 1116 - Знакомый взгляд</w:t>
      </w:r>
    </w:p>
    <w:p>
      <w:r>
        <w:t>Ответ Ловии заставил Джошуа насторожиться еще больше. Он посмотрел на других членов экспедиционной команды и с тревогой спросил.</w:t>
      </w:r>
    </w:p>
    <w:p>
      <w:r>
        <w:t>— Кто-нибудь из вас слышал странные шаги?</w:t>
      </w:r>
    </w:p>
    <w:p>
      <w:r>
        <w:t>С Ревом Бога Грома и мечом в руке, Деррик на несколько секунд задумался и отрицательно покачал головой. Хаим, который держал в руке Незатененное Распятие, посмотрел на запечатанный артефакт, который все еще светился, и ответил.</w:t>
      </w:r>
    </w:p>
    <w:p>
      <w:r>
        <w:t>— Возможно, тебе просто померещилось?</w:t>
      </w:r>
    </w:p>
    <w:p>
      <w:r>
        <w:t>— Нет, я слышал это очень отчетливо, — нахмурившись, ответил Джошуа.</w:t>
      </w:r>
    </w:p>
    <w:p>
      <w:r>
        <w:t>Услышав это, Охотник на Демонов Колин, который шел впереди, полуобернулся и спокойно приказал.</w:t>
      </w:r>
    </w:p>
    <w:p>
      <w:r>
        <w:t>— Хаим, Антиона, проверьте состояние Джошуа.</w:t>
      </w:r>
    </w:p>
    <w:p>
      <w:r>
        <w:t>— Да, Ваше Превосходительство.</w:t>
      </w:r>
    </w:p>
    <w:p>
      <w:r>
        <w:t>Хаим немедленно подошел к Джошуа и прижал Незатененное Распятие, которое казалось воплощением чистого света, ко лбу своего товарища.</w:t>
      </w:r>
    </w:p>
    <w:p>
      <w:r>
        <w:t>Однако этот запечатанный артефакт не проявил никаких отклонений.</w:t>
      </w:r>
    </w:p>
    <w:p>
      <w:r>
        <w:t>Сразу после этого женщина-воин с винно-рыжими волосами, Антиона, подошла к Джошуа и подняла левую руку.</w:t>
      </w:r>
    </w:p>
    <w:p>
      <w:r>
        <w:t>На ее запястье был браслет из светлого золота. На нем были три маленьких колокольчика, покрытых золотой чешуей.</w:t>
      </w:r>
    </w:p>
    <w:p>
      <w:r>
        <w:t>Раздавшийся звон успокоил сердце Джошуа. Он больше не был таким напряженным и нетерпеливым.</w:t>
      </w:r>
    </w:p>
    <w:p>
      <w:r>
        <w:t>— Никаких проблем.</w:t>
      </w:r>
    </w:p>
    <w:p>
      <w:r>
        <w:t>Антиона перевела взгляд на командира, Колина Илиада.</w:t>
      </w:r>
    </w:p>
    <w:p>
      <w:r>
        <w:t>В глазах Колина появились два сложных темно-зеленых символа. Он несколько секунд смотрел на Джошуа, а затем кивнул и сказал.</w:t>
      </w:r>
    </w:p>
    <w:p>
      <w:r>
        <w:t>— Возможно, это была не иллюзия, но тебе стоит быть осторожным на случай, если возникнут какие-то отклонения.</w:t>
      </w:r>
    </w:p>
    <w:p>
      <w:r>
        <w:t>Увидев, что командир поддерживает его, Джошуа вздохнул с облегчением.</w:t>
      </w:r>
    </w:p>
    <w:p>
      <w:r>
        <w:t>— Хорошо.</w:t>
      </w:r>
    </w:p>
    <w:p>
      <w:r>
        <w:t>После того, как сомнения на время рассеялись, экспедиционная команда Серебряного Города продолжила спускаться по лестнице, освященной лучами заходящего солнца, ступенька за ступенькой.</w:t>
      </w:r>
    </w:p>
    <w:p>
      <w:r>
        <w:t>Внезапно все услышали стон.</w:t>
      </w:r>
    </w:p>
    <w:p>
      <w:r>
        <w:t>Краем глаза Деррик Берг заметил, как Джошуа поднял свои руки и сдавил свою шею.</w:t>
      </w:r>
    </w:p>
    <w:p>
      <w:r>
        <w:t>Поскольку он был Паладином Рассвета, он обладал огромной силой. Как только он издал стон, его руки сломали шею.</w:t>
      </w:r>
    </w:p>
    <w:p>
      <w:r>
        <w:t>С мрачным и искаженным лицом, Джошуа погиб, а в его глазах читалось неверие.</w:t>
      </w:r>
    </w:p>
    <w:p>
      <w:r>
        <w:t>Человеком, который убил его, был он сам!</w:t>
      </w:r>
    </w:p>
    <w:p>
      <w:r>
        <w:t>Хотя Деррик и остальные не успели среагировать, годы тренировок и приобретенный опыт заставили их мгновенно занять боевые позиции, опасаясь любых дальнейших атак.</w:t>
      </w:r>
    </w:p>
    <w:p>
      <w:r>
        <w:t>После этого они услышали приглушенные рычание.</w:t>
      </w:r>
    </w:p>
    <w:p>
      <w:r>
        <w:t>Оно исходило от Пастуха, Ловии.</w:t>
      </w:r>
    </w:p>
    <w:p>
      <w:r>
        <w:t>Лицевые мышцы женщины с серебряными волосами напряглись, появились искажения, как будто у нее выросло другое лицо.</w:t>
      </w:r>
    </w:p>
    <w:p>
      <w:r>
        <w:t>Она рухнула на землю на широкой лестнице, скривившись от неописуемой боли.</w:t>
      </w:r>
    </w:p>
    <w:p>
      <w:r>
        <w:t>Ее руки двигались медленно, но неудержимо, приближаясь к собственной шее.</w:t>
      </w:r>
    </w:p>
    <w:p>
      <w:r>
        <w:t>Как раз в тот момент, когда Ловия собиралась сжать свою шею, два меча, смазанных серебристо-серым маслом, протянулись к ней и развели ее ладони в стороны.</w:t>
      </w:r>
    </w:p>
    <w:p>
      <w:r>
        <w:t>Охотник на Демонов Колин, который был уже готов, среагировал вовремя.</w:t>
      </w:r>
    </w:p>
    <w:p>
      <w:r>
        <w:t>Тело Ловии дернулось, когда она опустила свою голову еще ниже. Открыв рот, она выплюнула куски разорванной плоти и фрагменты органов.</w:t>
      </w:r>
    </w:p>
    <w:p>
      <w:r>
        <w:t>Она глубоко вздохнула, как будто наконец пришла в себя. После этого она оперлась локтями на землю и потянулась вперед, чтобы с благочестивым смирением проглотить обратно куски плоти, которые выплюнула только что.</w:t>
      </w:r>
    </w:p>
    <w:p>
      <w:r>
        <w:t>Охотник на Демонов Колин, у которого было несколько старых шрамов, спокойно наблюдал за этим со стороны, не пытаясь остановить ее.</w:t>
      </w:r>
    </w:p>
    <w:p>
      <w:r>
        <w:t>Наконец, Ловия подняла голову и сказала с рассеянным взглядом.</w:t>
      </w:r>
    </w:p>
    <w:p>
      <w:r>
        <w:t>— Это вырождение. Вырождение, которое есть у каждого.</w:t>
      </w:r>
    </w:p>
    <w:p>
      <w:r>
        <w:t>— У тебя есть решение? – спросил Колин, не меняя тона.</w:t>
      </w:r>
    </w:p>
    <w:p>
      <w:r>
        <w:t>Ловия без всяких колебаний кивнула.</w:t>
      </w:r>
    </w:p>
    <w:p>
      <w:r>
        <w:t>— Да.</w:t>
      </w:r>
    </w:p>
    <w:p>
      <w:r>
        <w:t>Договорив, она схватила указательный палец левой руки. С громким хрустом, она оторвала его и отправила к себе в рот. Пережевывая, она пробормотала.</w:t>
      </w:r>
    </w:p>
    <w:p>
      <w:r>
        <w:t>— Господь, сотворивший все. Господь, что правит за завесой теней. Развращенная природа всего сущего…</w:t>
      </w:r>
    </w:p>
    <w:p>
      <w:r>
        <w:t>«Почетное имя Истинного Творца…» — веки Деррика непроизвольно дернулись, когда он услышал это. Он внезапно почувствовал, что вокруг него происходит что-то неуловимое.</w:t>
      </w:r>
    </w:p>
    <w:p>
      <w:r>
        <w:t>Оранжевое свечение стало более насыщенным, приблизившись к цвету крови.</w:t>
      </w:r>
    </w:p>
    <w:p>
      <w:r>
        <w:t>В пространстве над серым туманом, выражение лица Клейна мгновенно стало серьезным.</w:t>
      </w:r>
    </w:p>
    <w:p>
      <w:r>
        <w:t>Хотя он ничего не мог видеть своим «истинным зрением», он смутно ощущал чей-то взгляд, брошенный издалека, который мешал его наблюдению, ослабляя четкость и дальность обзора.</w:t>
      </w:r>
    </w:p>
    <w:p>
      <w:r>
        <w:t>Кроме того, этот пристальный взгляд вызывал у него странное ощущение чего-то знакомого.</w:t>
      </w:r>
    </w:p>
    <w:p>
      <w:r>
        <w:t>«Трудно не узнать его. Первая половина моей жизни после переселения сюда, так или иначе, была связана с Ним. Его сын, Его оракул, Его желание снизойти, предметы, оставленные Им, Его безумный бред и всевозможные картины, связанными с Ним…»</w:t>
      </w:r>
    </w:p>
    <w:p>
      <w:r>
        <w:t>В этот момент Клейн был полностью уверен в том, что сущность, которая наблюдала за экспедиционной командой Серебряного Города, была ни кем иным, как Истинным Творцом.</w:t>
      </w:r>
    </w:p>
    <w:p>
      <w:r>
        <w:t>Честно говоря, когда Ловия только начала произносить Его почетное имя, Клейну сразу же захотелось поразить ее Штормовой Молнией, чтобы устранить эту потенциальную проблему. Однако, он все же сдержал этот порыв, потому что не был уверен, что сможет убить одним ударом Пастуха. Злой дух, которого «пасла» Ловия, вероятно, был на уровне третьей последовательности. Хотя он давно уже умер, его общая сила все еще должна быть на уровне четвертой последовательности. Вполне вероятно, что для нее не было проблемой выдержать удар Штормовой Молнии, которая была близка к уровню ангелов, но не дотягивала до него.</w:t>
      </w:r>
    </w:p>
    <w:p>
      <w:r>
        <w:t>И если Шут не сможет убить одним ударом Ловию, в глазах Охотника на Демонов Колина это станет проявлением страха и слабости.</w:t>
      </w:r>
    </w:p>
    <w:p>
      <w:r>
        <w:t>Кроме того, Клейн был уверен, что Колин был только рад видеть, как Ловия произносит почетное имя Истинного Творца. Он хотел использовать это, чтобы осадить Шута и достичь определенного равновесия.</w:t>
      </w:r>
    </w:p>
    <w:p>
      <w:r>
        <w:t>На самом деле, это был акт неуважения к богам, который мог серьезно разозлить этих великих существ, но у Колина Илиада не было иного выбора. Он не мог полностью доверять ни Шуту, ни Истинному Творцу. Именно поэтому ему приходилось тщательно прощупывать их, балансируя на грани пропасти.</w:t>
      </w:r>
    </w:p>
    <w:p>
      <w:r>
        <w:t>Только так Серебряный Город сможет выжить и не последовать по стопам других городов, которые были когда-то разрушены и погребены глубоко во тьме, став частью истории.</w:t>
      </w:r>
    </w:p>
    <w:p>
      <w:r>
        <w:t>«Какая жалость. Будь Незатененное Распятие у меня в руках, у меня был бы шанс мгновенно убить злого духа Серебряного Рыцаря, если бы я до предела задействовал силу таинственного пространства над серым туманом… Это фундаментальное ограничение…»</w:t>
      </w:r>
    </w:p>
    <w:p>
      <w:r>
        <w:t>Клейн тихонько вздохнул, вынужденный смириться с таким развитием событий.</w:t>
      </w:r>
    </w:p>
    <w:p>
      <w:r>
        <w:t>Он не заметил в Джошуа ничего особенного, пока тот собственными руками не сломал себе шею. Только после этого он заметил, что его дух запятнан тьмой.</w:t>
      </w:r>
    </w:p>
    <w:p>
      <w:r>
        <w:t>Как и сказала старейшина Ловия, это была форма вырождения, которая была частью его сущности с самого начала. Это можно было сравнить с тем, как люди теряли себя из-за денег или красоты. Именно из-за этого было трудно обнаружить это с помощью внешних сил.</w:t>
      </w:r>
    </w:p>
    <w:p>
      <w:r>
        <w:t>«Эта лестница должна обладать остатками божественной силы, которая символизирует вырождение. Она пропитала окружающую среду, что затрудняет обнаружение и сопротивление… Каменный голем не обладал духом, поэтому окружающая среда не оказала на него никакого влияния. И судя по почетному имени, Истинный Творец контролирует силу вырождения. Одного его взгляда достаточно, чтобы рассеять соответствующие силы…»</w:t>
      </w:r>
    </w:p>
    <w:p>
      <w:r>
        <w:t>Клейн привел в порядок свое психическое состояние и продолжил наблюдать за дальнейшим развитием событий.</w:t>
      </w:r>
    </w:p>
    <w:p>
      <w:r>
        <w:t>Во время этого процесса, он невольно задумался над вопросом.</w:t>
      </w:r>
    </w:p>
    <w:p>
      <w:r>
        <w:t>Был ли Истинный Творец таким же, как он, наблюдая за экспедиционной командой из своего божественного царства?</w:t>
      </w:r>
    </w:p>
    <w:p>
      <w:r>
        <w:t>«На Земле, его можно было бы назвать собратом-зрителем, который смотрит со мной одну трансляцию… Если бы я отправил подарок, отправил бы Истинный Творец еще более впечатляющий подарок?»</w:t>
      </w:r>
    </w:p>
    <w:p>
      <w:r>
        <w:t>Сделав это шутливое замечание, он попытался ослабить нервозность и беспокойство, которые он почувствовал из-за того, что Истинный Творец бросил на него свой взгляд.</w:t>
      </w:r>
    </w:p>
    <w:p>
      <w:r>
        <w:t>Это был настоящий бог! Будь то Адам или Амон, они ему и в подметки не годились!</w:t>
      </w:r>
    </w:p>
    <w:p>
      <w:r>
        <w:t>В этот момент Ловия уже встала, а ее указательный палец на левой руке снова отрос.</w:t>
      </w:r>
    </w:p>
    <w:p>
      <w:r>
        <w:t>Она посмотрела на командира Колина и сказала.</w:t>
      </w:r>
    </w:p>
    <w:p>
      <w:r>
        <w:t>— Этот район больше не будет страдать от воздействия вырождения.</w:t>
      </w:r>
    </w:p>
    <w:p>
      <w:r>
        <w:t>Это означало, что лестница больше не будет такой опасной.</w:t>
      </w:r>
    </w:p>
    <w:p>
      <w:r>
        <w:t>В обычное время экспедиционная команда не стала бы обращать внимания на труп Джошуа. Неважно, продвигались они вперед или отступали, они не могли себе позволить терять время. Если они задержатся в чрезвычайно опасном районе на слишком большой срок, с другими членами команды могла бы произойти трагедия. Однако, поскольку Ловия, старейшина совета шести, ясно дала понять, что с этим районом больше нет никаких проблем, они могли позволить себе отдохнуть и разобраться с этим.</w:t>
      </w:r>
    </w:p>
    <w:p>
      <w:r>
        <w:t>Деррик убрал меч и подошел к Джошуа. Посмотрев на него несколько секунд, он наклонился и снял с него алую перчатку, которую затем надел на свою левую руку.</w:t>
      </w:r>
    </w:p>
    <w:p>
      <w:r>
        <w:t>Он все еще помнил, как Джошуа хвастался своим мистическим предметом, который он добыл во время экспедиции.</w:t>
      </w:r>
    </w:p>
    <w:p>
      <w:r>
        <w:t>Он также отчетливо помнил, как, покидая лагерь в Полуденном Городе, он сказал, что после окончания экспедиции его заставят жениться, а он даже понятия не имел, кто станет его женой. Однако, всего час спустя, этот товарищ по команде стал холодным трупом.</w:t>
      </w:r>
    </w:p>
    <w:p>
      <w:r>
        <w:t>С жителями Серебряного Города такое случалось довольно часто. Никто не плакал и не сокрушался. Однако, было чувство, которое проникло в их души и кровь. Это была тяжесть, смешанная с горем.</w:t>
      </w:r>
    </w:p>
    <w:p>
      <w:r>
        <w:t>Они молча наблюдали, как Деррик поднимает левую руку и направляет ее на труп Джошуа.</w:t>
      </w:r>
    </w:p>
    <w:p>
      <w:r>
        <w:t>Вырвалось ослепительное пламя, окутавшее их товарища по команде, который ранее сражался с ними бок о бок.</w:t>
      </w:r>
    </w:p>
    <w:p>
      <w:r>
        <w:t>После сожжения, Охотник на Демонов Колин убрал образовавшуюся характеристику Потустороннего. Остальные члены команды взяли по горстке пепла и убрали в потайные карманы своей одежды.</w:t>
      </w:r>
    </w:p>
    <w:p>
      <w:r>
        <w:t>В полной тишине, они продолжили спускаться по лестнице, пока не добрались до конца. Перед ними возвышался дворец, окутанный заревом заходящего солнца. За ним виднелась галерея и лестница, ведущая в другое место.</w:t>
      </w:r>
    </w:p>
    <w:p>
      <w:r>
        <w:t>Врата дворца были открыты, но внутри царила абсолютная тьма. Внутри не было ни единого лучика света.</w:t>
      </w:r>
    </w:p>
    <w:p>
      <w:r>
        <w:t>Охотник на Демонов Колин некоторое время рассматривал это место, прежде чем сказать.</w:t>
      </w:r>
    </w:p>
    <w:p>
      <w:r>
        <w:t>— Как во внешнем мире.</w:t>
      </w:r>
    </w:p>
    <w:p>
      <w:r>
        <w:t>Он имел в виду, что группа должна использовать различные средства для поддержания света, чтобы не оказаться окутанными тьмой.</w:t>
      </w:r>
    </w:p>
    <w:p>
      <w:r>
        <w:t>Поэтому Хаим активировал Незатененное Распятие, позволив его свету окутать всех членов команды. В то же время Антиона зажгла фонарь и взяла его в руки на случай, если распятие утратит свою силу.</w:t>
      </w:r>
    </w:p>
    <w:p>
      <w:r>
        <w:t>Группа вошла во дворец и прошла по необычно пустому залу. Их шаги разносились на большое расстояние, но не было слышно никакого эха.</w:t>
      </w:r>
    </w:p>
    <w:p>
      <w:r>
        <w:t>По дороге Деррик внезапно почувствовал, что его веки отяжелели, и его охватила сильная сонливость.</w:t>
      </w:r>
    </w:p>
    <w:p>
      <w:r>
        <w:t>В этот момент он услышал низкий рев командира.</w:t>
      </w:r>
    </w:p>
    <w:p>
      <w:r>
        <w:t>— Не спите!</w:t>
      </w:r>
    </w:p>
    <w:p>
      <w:r>
        <w:t>Деррик резко очнулся, выйдя из состояния сонливости, когда он не мог открыть глаза.</w:t>
      </w:r>
    </w:p>
    <w:p>
      <w:r>
        <w:t>В этот момент тело женщины-воина обмякло и рухнуло на землю, как будто она погрузилась в глубокий сон.</w:t>
      </w:r>
    </w:p>
    <w:p>
      <w:r>
        <w:t>После этого она внезапно растворилась в воздухе, исчезнув у всех на глазах.</w:t>
      </w:r>
    </w:p>
    <w:p>
      <w:r>
        <w:t>Охотник на Демонов Колин и Пастух Ловия обменялись взглядами, а затем покачали головой и повели команду дальше.</w:t>
      </w:r>
    </w:p>
    <w:p>
      <w:r>
        <w:t>Во время этого процесса они время от времени причиняли себе боль, чтобы не заснуть.</w:t>
      </w:r>
    </w:p>
    <w:p>
      <w:r>
        <w:t>Наконец, они миновали несколько арок и увидели впереди тьму, которую было невозможно рассеять.</w:t>
      </w:r>
    </w:p>
    <w:p>
      <w:r>
        <w:t>С помощью нескольких источников света, они увидели, что это был зал, украшенный бесчисленными фресками. А в центре зала стоял темно-красный стол. Вокруг были расставлены стулья с высокими спинками, украшенные замысловатыми узорами.</w:t>
      </w:r>
    </w:p>
    <w:p>
      <w:r>
        <w:t>«Что это…»</w:t>
      </w:r>
    </w:p>
    <w:p>
      <w:r>
        <w:t>Деррик почувствовал странное чувство узнавания.</w:t>
      </w:r>
    </w:p>
    <w:p>
      <w:r>
        <w:t>Он сразу же понял, что эта сцена чем-то напоминает ему Собрания Таро!</w:t>
      </w:r>
    </w:p>
    <w:p>
      <w:r>
        <w:t>Внезапно зажглись сферы света и вокруг послышался шепот.</w:t>
      </w:r>
    </w:p>
    <w:p>
      <w:r>
        <w:t>По периметру зала располагались каменные колонны, которые не поддерживали купол. Один за другим вспыхивали алые языки пламени, освещая окрестности необычным образом.</w:t>
      </w:r>
    </w:p>
    <w:p>
      <w:r>
        <w:t>Шепот становился все громче, как будто он, наконец, преодолел огромное расстояние и прибыл к месту назначения. В зале стоял такой шум, как будто здесь проходило какое-то многолюдное собрание.</w:t>
      </w:r>
    </w:p>
    <w:p>
      <w:r>
        <w:t>Вокруг темно-красного стола внезапно появились размытые и иллюзорные фигуры. В общей сложности, одиннадцать фигур сидели на разных стульях с высокими спинками.</w:t>
      </w:r>
    </w:p>
    <w:p>
      <w:r>
        <w:br w:type="page"/>
      </w:r>
    </w:p>
    <w:p>
      <w:r>
        <w:rPr>
          <w:b/>
          <w:sz w:val="28"/>
        </w:rPr>
        <w:t>Том 5 Глава 1117 - Сильнейшая организация</w:t>
      </w:r>
    </w:p>
    <w:p>
      <w:r>
        <w:t>Когда замерцало пламя, Деррик и остальные члены команды невольно посмотрели на длинный темно-красный стол. Первое, на что они обратили внимание, была фигура, которая сидела к ним ближе всех.</w:t>
      </w:r>
    </w:p>
    <w:p>
      <w:r>
        <w:t>Фигура была одета в простые льняные одежды. У нее были длинные серебряные волосы и неразличимые черты лица. Колину, Ловии и Деррику эта фигура показалась странно знакомой.</w:t>
      </w:r>
    </w:p>
    <w:p>
      <w:r>
        <w:t>В одно мгновение им показалось, будто в их разум ударила молния, осветив их смутные воспоминания.</w:t>
      </w:r>
    </w:p>
    <w:p>
      <w:r>
        <w:t>— Ангел Судьбы, Уроборос!</w:t>
      </w:r>
    </w:p>
    <w:p>
      <w:r>
        <w:t>Как только глаза команды из Серебряного Города широко распахнулись, фигура обернулась и посмотрела на них.</w:t>
      </w:r>
    </w:p>
    <w:p>
      <w:r>
        <w:t>В их поле зрения попала пара равнодушных глаз, а также таинственные кольца.</w:t>
      </w:r>
    </w:p>
    <w:p>
      <w:r>
        <w:t>В оцепенении, Деррик увидел перед собой фигуру. Он был красивым, сияющим и энергичным мужчиной. Он был одет в белоснежные одежды и имел короткие золотистые волосы.</w:t>
      </w:r>
    </w:p>
    <w:p>
      <w:r>
        <w:t>С его появлением, все вокруг стало необычайно ярким. Появилось ощущение тепла, словно все вокруг залило лучами солнца.</w:t>
      </w:r>
    </w:p>
    <w:p>
      <w:r>
        <w:t>Деррику показалось, что он увидел «день», о котором говорилось в легендах, и на мгновение забыл, где он находится и что делает.</w:t>
      </w:r>
    </w:p>
    <w:p>
      <w:r>
        <w:t>Мужчина сделал шаг вперед, и его размытая фигура слилась с Дерриком.</w:t>
      </w:r>
    </w:p>
    <w:p>
      <w:r>
        <w:t>После этого Деррик сел за темно-красный стол, заняв один из стульев с высокой спинкой.</w:t>
      </w:r>
    </w:p>
    <w:p>
      <w:r>
        <w:t>Он превратился в красивого и лучезарного мужчину, который присутствовал на тайном собрании.</w:t>
      </w:r>
    </w:p>
    <w:p>
      <w:r>
        <w:t>В то же время, седой командир Колин из Серебряного Города, чье лицо было покрыто старыми шрамами, столкнулся с такой же размытой и иллюзорной фигурой.</w:t>
      </w:r>
    </w:p>
    <w:p>
      <w:r>
        <w:t>Фигура была ростом от семи до восьми метров. На ней были серебряные доспехи, а глаза сияли, словно лучи восходящего солнца.</w:t>
      </w:r>
    </w:p>
    <w:p>
      <w:r>
        <w:t>Он поднял длинный меч, который держал в руках, и прижал его ко лбу Колина Илиада, словно скипетр.</w:t>
      </w:r>
    </w:p>
    <w:p>
      <w:r>
        <w:t>Охотник на Демонов Колин какое-то время сопротивлялся, но затем быстро успокоился, когда его окутал оранжевый свет.</w:t>
      </w:r>
    </w:p>
    <w:p>
      <w:r>
        <w:t>В этот момент он и гигант слились в одно целое. Он подошел к длинному темно-красному столу и сел на второе место справа.</w:t>
      </w:r>
    </w:p>
    <w:p>
      <w:r>
        <w:t>Пастух Ловия встретила мужчину в длинном черном одеянии. У него были длинные вьющиеся волосы по плечи и пара глаз, которые, казалось, были скрыты тенями. Было трудно различить его лицо, но серебряные нити, сложные узоры и великолепные аксессуары сразу же запечатлелись в ее сознании.</w:t>
      </w:r>
    </w:p>
    <w:p>
      <w:r>
        <w:t>Ловия задрожала и не смогла удержаться, чтобы не опустить голову, позволяя черным крыльям на спине мужчины окутать ее.</w:t>
      </w:r>
    </w:p>
    <w:p>
      <w:r>
        <w:t>Она превратилась в мужчину и подошла к концу темно-красного стола.</w:t>
      </w:r>
    </w:p>
    <w:p>
      <w:r>
        <w:t>Там стояли два стула, украшенные сложными узорами. Ловия выбрала левый.</w:t>
      </w:r>
    </w:p>
    <w:p>
      <w:r>
        <w:t>Остальные члены экспедиционной команды Серебряного Города столкнулись с похожими ситуациями, но фигуры, с которыми они сливались, были другими.</w:t>
      </w:r>
    </w:p>
    <w:p>
      <w:r>
        <w:t>После того, как они заняли свои места по обе стороны темно-красного стола, пространство вокруг пустого стула во главе длинного стола стало темнее, обрисовывая фигуру женщины, которая, казалось, была окутана туманом.</w:t>
      </w:r>
    </w:p>
    <w:p>
      <w:r>
        <w:t>Сразу после этого в ушах присутствующих зазвучал голос, который, казалось, пришел из глубин веков.</w:t>
      </w:r>
    </w:p>
    <w:p>
      <w:r>
        <w:t>— Мы пытаемся искупить вину, а также сохранить баланс в этом мире…</w:t>
      </w:r>
    </w:p>
    <w:p>
      <w:r>
        <w:t>— Диссоциация и девиация, вне всякого сомнения, являются основой всего…</w:t>
      </w:r>
    </w:p>
    <w:p>
      <w:r>
        <w:t>— Это также соответствует Его мыслям…</w:t>
      </w:r>
    </w:p>
    <w:p>
      <w:r>
        <w:t>— Я не могу отрицать, что у каждого из нас есть свои зловещие мысли и желания, но это вполне нормально…</w:t>
      </w:r>
    </w:p>
    <w:p>
      <w:r>
        <w:t>— Смерть и пролитая кровь неизбежны. Во имя Розы Искупления…</w:t>
      </w:r>
    </w:p>
    <w:p>
      <w:r>
        <w:t>Сидя в пространстве над серым туманом, Клейн внимательно слушал. Ему не терпелось услышать больше.</w:t>
      </w:r>
    </w:p>
    <w:p>
      <w:r>
        <w:t>Однако, была это сцена в целом или голос, они начали зацикливаться. Это было так, словно был записан всего лишь небольшой эпизод, продолжительностью меньше минуты.</w:t>
      </w:r>
    </w:p>
    <w:p>
      <w:r>
        <w:t>«Это и есть место основания Розы Искупления? В прошлом, злой дух Красного Ангела говорил о том, что это чрезвычайно секретная организация, созданная группой развращенных ангелов. Теперь, похоже, что это не так… Человеком, который сказал это, вероятно, был не Медичи, а либо Саурон, либо Эйнхорн. На самом деле, они мало что знали о Розе Искупления…» — подумал Клейн, снова переводя взгляд на экспедиционную команду Серебряного Города, которые повторяли свои действия, как марионетки – подходили к столу, садились, слушали и уходили.</w:t>
      </w:r>
    </w:p>
    <w:p>
      <w:r>
        <w:t>Когда факелы по всему залу загорелись один за другим, Клейн уже кое-что обнаружил своим «истинным зрением».</w:t>
      </w:r>
    </w:p>
    <w:p>
      <w:r>
        <w:t>Он увидел, как фрески на стенах ожили и расширились, перекрывая весь зал. Это заставило стол, стулья и плитки на полу, которые были холодными тысячи лет, снова согреться. Это заставило персонажей, которые когда-то присутствовали на собрании, пересечь границы времени и снова ожить, позволив словам из прошлого достичь настоящего.</w:t>
      </w:r>
    </w:p>
    <w:p>
      <w:r>
        <w:t>Некоторые из этих фигур были знакомы Клейну.</w:t>
      </w:r>
    </w:p>
    <w:p>
      <w:r>
        <w:t>Одной из них был Ангел Судьбы, Уроборос.</w:t>
      </w:r>
    </w:p>
    <w:p>
      <w:r>
        <w:t>Этот Король Ангелов, который был членом Розы Искупления, был наиболее реалистичным среди всех присутствующих иллюзорных персонажей.</w:t>
      </w:r>
    </w:p>
    <w:p>
      <w:r>
        <w:t>В сочетании с тем, как были закольцованы сцены, Клейн начал подозревать, что создателем этого цикла был Пожиратель Хвоста Уроборос.</w:t>
      </w:r>
    </w:p>
    <w:p>
      <w:r>
        <w:t>В руинах прошлого храма также были фрески, оставленные Им, как и в руинах битвы богов…</w:t>
      </w:r>
    </w:p>
    <w:p>
      <w:r>
        <w:t>«Во Дворе Короля Гигантов есть похожие фрески, а также следы тех же сил. Я бы не поверил, если бы кто-нибудь мне сказал, что это был не Он… Насколько же сильно этот король ангелов любит фрески? Он оставляет их везде, где появляется…» — Клейн не смог удержаться от небольшой колкости в сторону Уробороса.</w:t>
      </w:r>
    </w:p>
    <w:p>
      <w:r>
        <w:t>Вторая фигура, на которую он обратил внимание, сидела рядом с Ангелом Судьбы Уроборосом. Он был одет в черные доспехи, которые, казалось, были забрызганы кровью. У него были рыжие волосы, похожие на огонь, и он выглядел молодым и красивым.</w:t>
      </w:r>
    </w:p>
    <w:p>
      <w:r>
        <w:t>Причина, по которой он обратил внимание на эту фигуру, заключалась в том, что он видел ее в своих снах.</w:t>
      </w:r>
    </w:p>
    <w:p>
      <w:r>
        <w:t>Кроме того, Он был еще и самым высокомерным среди всех присутствующих. Он не только откинулся на спинку стула, но и положил ноги на темно-красный стол. Его не смущало, что окружающие его люди были высокопоставленными фигурами, которые обладали тем же статусом, что и он.</w:t>
      </w:r>
    </w:p>
    <w:p>
      <w:r>
        <w:t>Красный Ангел, Медичи!</w:t>
      </w:r>
    </w:p>
    <w:p>
      <w:r>
        <w:t>«Это короли ангелов, которые участвовали в тайном собрании? Кто еще в нем участвует?»</w:t>
      </w:r>
    </w:p>
    <w:p>
      <w:r>
        <w:t>Пока Клейн размышлял, он решил для начала спасти людей из Серебряного Города, которые оказались в ловушке цикла судьбы.</w:t>
      </w:r>
    </w:p>
    <w:p>
      <w:r>
        <w:t>У него уже имелся опыт в этом деле.</w:t>
      </w:r>
    </w:p>
    <w:p>
      <w:r>
        <w:t>«Да, медиумом в данном цикле является сам зал. Однако, нет необходимости прямо разрушать его. Достаточно временно прервать цикл, позволив свету заходящего солнца проникнуть внутрь, чтобы полностью рассеять эту аномалию. В конце концов, они находятся в божественном царстве. С точки зрения статуса, его сила должна быть мощнее или по меньшей мере сравнима с силой Уробороса...»</w:t>
      </w:r>
    </w:p>
    <w:p>
      <w:r>
        <w:t>Понаблюдав несколько секунд, Клейн быстро пришел к решению.</w:t>
      </w:r>
    </w:p>
    <w:p>
      <w:r>
        <w:t>Подбросив золотую монету для гадания, Клейн быстро направил свою духовность к алой звезде, которая символизировала Солнце.</w:t>
      </w:r>
    </w:p>
    <w:p>
      <w:r>
        <w:t>Духовное Тело Деррика Берга немедленно разорвало оковы цикла судьбы, образовав невидимую трещину.</w:t>
      </w:r>
    </w:p>
    <w:p>
      <w:r>
        <w:t>Оранжевый свет заходящего солнца немедленно хлынул в зал через расположенное на большой высоте окно.</w:t>
      </w:r>
    </w:p>
    <w:p>
      <w:r>
        <w:t>Не дожидаясь, пока Маленькое Солнышко вернется в чувства, Клейн быстро вернул его обратно в реальный мир, опасаясь того, что Истинный Творец обратит на него свое внимание.</w:t>
      </w:r>
    </w:p>
    <w:p>
      <w:r>
        <w:t>Деррик очнулся от оцепенения и понял, что неосознанно уселся за темно-красный стол.</w:t>
      </w:r>
    </w:p>
    <w:p>
      <w:r>
        <w:t>Он с недоумением поднял глаза и посмотрел на командира, старейшину Ловию, Хаима, Антиону и остальных. Он заметил, что на их лицах все еще читалось легкое замешательство.</w:t>
      </w:r>
    </w:p>
    <w:p>
      <w:r>
        <w:t>Вспомнив о том, что он пережил, Деррик насторожился и с напряжением сказал.</w:t>
      </w:r>
    </w:p>
    <w:p>
      <w:r>
        <w:t>— Цикл судьбы…</w:t>
      </w:r>
    </w:p>
    <w:p>
      <w:r>
        <w:t>— Действительно, — Колин Илиад, который уже сталкивался с подобным в прошлом, тихонько кивнул и встал.</w:t>
      </w:r>
    </w:p>
    <w:p>
      <w:r>
        <w:t>Он огляделся вокруг, и его взгляд остановился на самой большой фреске, которую он видел за последнее время.</w:t>
      </w:r>
    </w:p>
    <w:p>
      <w:r>
        <w:t>На фреске был изображен точно такой же зал. Здесь были похожие колонны, факелы, темно-красный стол, сложные стулья с высокими спинками и других объекты.</w:t>
      </w:r>
    </w:p>
    <w:p>
      <w:r>
        <w:t>Что касается стульев с высокими спинками, на них сидело одиннадцать фигур. В самом конце было два стула, а вдоль стола – пять слева и четыре справа.</w:t>
      </w:r>
    </w:p>
    <w:p>
      <w:r>
        <w:t>Экспедиционная команда Серебряного Города проследила за взглядом командира и тоже посмотрела прямо на эту фреску.</w:t>
      </w:r>
    </w:p>
    <w:p>
      <w:r>
        <w:t>Пятью фигурами слева были красивый серебряноволосый мужчина, рыжеволосый высокомерный мужчина, старец в балахоне, у которого виднелся только рот и борода, достойный мужчина средних лет, одетый в черные доспехи и красивый мужчина, одетый в белые одежды.</w:t>
      </w:r>
    </w:p>
    <w:p>
      <w:r>
        <w:t>Четверо справа представляли собой мумию в черной одежде, чье тело было полностью скрыто бинтами, мужчину средних лет, напоминающего собой аборигенов с Южного Континента, гиганта в серебряных доспехах, а также мягкую, красивую и полную достоинства леди.</w:t>
      </w:r>
    </w:p>
    <w:p>
      <w:r>
        <w:t>На двух стульях в самом конце стола сидели мужчина с темными вьющимися волосами и женщина, окутанная туманом.</w:t>
      </w:r>
    </w:p>
    <w:p>
      <w:r>
        <w:t>В этот момент один из Хранителей поднял свою правую руку и указал на мужчину в белой одежде.</w:t>
      </w:r>
    </w:p>
    <w:p>
      <w:r>
        <w:t>— Его фигура создана из различных мистических символов. Эти символы означают «Белый Ангел, Аукузес»…</w:t>
      </w:r>
    </w:p>
    <w:p>
      <w:r>
        <w:t>Прежде чем Хранитель успел закончить фразу, он внезапно издал трагический крик, а его тело окутало золотое пламя.</w:t>
      </w:r>
    </w:p>
    <w:p>
      <w:r>
        <w:t>Он мгновенно превратился в обугленный труп, который мог превратиться в пепел в любой момент, если к нему кто-нибудь прикоснется. Из-за этого, Охотник на Демонов Колин и Пастух Ловия не успели спасти его.</w:t>
      </w:r>
    </w:p>
    <w:p>
      <w:r>
        <w:t>— Не пытайтесь понять эти символы. В них заключена огромная сила, — поспешно предостерег Колин остальных.</w:t>
      </w:r>
    </w:p>
    <w:p>
      <w:r>
        <w:t>А Клейн, находившийся в пространстве над серым туманом, задумался о другом.</w:t>
      </w:r>
    </w:p>
    <w:p>
      <w:r>
        <w:t>«Белый Ангел Аукузес. Разве это не истинное имя Вечного Пылающего Солнца?»</w:t>
      </w:r>
    </w:p>
    <w:p>
      <w:r>
        <w:t>Если бы не тот факт, что Двор Короля Гигантов сам по себе изолировал от проецируемых сил, простое произнесение его имени на йотунском привлекло бы Его внимание и навлекло на виновника божественное наказание.</w:t>
      </w:r>
    </w:p>
    <w:p>
      <w:r>
        <w:t>Подумав об этом, Охотник на Демонов Колин взмахнул своими клинками перед собой, создавая невидимый барьер.</w:t>
      </w:r>
    </w:p>
    <w:p>
      <w:r>
        <w:t>После этого Колин определил символы, из которых состояли эти фигуры.</w:t>
      </w:r>
    </w:p>
    <w:p>
      <w:r>
        <w:t>Он начал медленно их зачитывать, начиная с левой стороны.</w:t>
      </w:r>
    </w:p>
    <w:p>
      <w:r>
        <w:t>— Ангел Судьбы, Уроборос…</w:t>
      </w:r>
    </w:p>
    <w:p>
      <w:r>
        <w:t>— Ангел Войны, Медичи…</w:t>
      </w:r>
    </w:p>
    <w:p>
      <w:r>
        <w:t>— Ангел Мудрости, Гераберген…</w:t>
      </w:r>
    </w:p>
    <w:p>
      <w:r>
        <w:t>Тут невидимый барьер, который постоянно сотрясался, внезапно успокоился.</w:t>
      </w:r>
    </w:p>
    <w:p>
      <w:r>
        <w:t>Потому что это имя было знакомо жителям Серебряного Города.</w:t>
      </w:r>
    </w:p>
    <w:p>
      <w:r>
        <w:t>Это было истинное имя Дракона Мудрости!</w:t>
      </w:r>
    </w:p>
    <w:p>
      <w:r>
        <w:t>Могло ли случиться так, что Дракон Мудрости позже стал Ангелом Мудрости при Господе?</w:t>
      </w:r>
    </w:p>
    <w:p>
      <w:r>
        <w:t>Эта мысль пришла в голову всем присутствующим, но Клейн заметил нечто странное.</w:t>
      </w:r>
    </w:p>
    <w:p>
      <w:r>
        <w:t>В записях Серебряного Города есть упоминания о Герабергене. А их повседневным языком является йотунский, который сам по себе способен мобилизовывать силы природы.</w:t>
      </w:r>
    </w:p>
    <w:p>
      <w:r>
        <w:t>Это также означало, что за последние две или три тысячи лет было хотя бы несколько человек, которые прочитали или написали имя «Гераберген», но ответа от Бога Знаний и Мудрости не последовало. Церковь Знаний и Мудрости все еще не могла найти Покинутые Богами Земли.</w:t>
      </w:r>
    </w:p>
    <w:p>
      <w:r>
        <w:t>В этот момент Колин Илиад справился с нахлынувшими на него эмоциями и продолжил расшифровывать символы.</w:t>
      </w:r>
    </w:p>
    <w:p>
      <w:r>
        <w:t>— Ангел Ветра, Леодеро…</w:t>
      </w:r>
    </w:p>
    <w:p>
      <w:r>
        <w:t>— Белый Ангел, Аукузес…</w:t>
      </w:r>
    </w:p>
    <w:p>
      <w:r>
        <w:t>— Темный Ангел, Саснир…</w:t>
      </w:r>
    </w:p>
    <w:p>
      <w:r>
        <w:t>— Богиня Вечной Ночи, Аманисес…</w:t>
      </w:r>
    </w:p>
    <w:p>
      <w:r>
        <w:t>— Бог Сражений, Бадхайль…</w:t>
      </w:r>
    </w:p>
    <w:p>
      <w:r>
        <w:t>— Мать-Земля, Омебелла…</w:t>
      </w:r>
    </w:p>
    <w:p>
      <w:r>
        <w:t>— Бог Смерти, Сэлинджер…</w:t>
      </w:r>
    </w:p>
    <w:p>
      <w:r>
        <w:t>— Бог Духовных Созданий, Толзна…</w:t>
      </w:r>
    </w:p>
    <w:p>
      <w:r>
        <w:t>Хотя Клейн ожидал этого, он все равно был ошеломлен.</w:t>
      </w:r>
    </w:p>
    <w:p>
      <w:r>
        <w:t>Изначальная Роза Искупления была пугающе могущественной!</w:t>
      </w:r>
    </w:p>
    <w:p>
      <w:r>
        <w:t>Из семи богов нынешнего времени, шесть были членами ордена. Также были Бог Смерти, Бог Духовных Созданий и три короля ангелов.</w:t>
      </w:r>
    </w:p>
    <w:p>
      <w:r>
        <w:t>Это заставило его вспомнить слова Красного Ангела.</w:t>
      </w:r>
    </w:p>
    <w:p>
      <w:r>
        <w:t>— Роза Искупления тесно связана с рождением Истинного Творца. Ты даже представить себе не можешь, что за люди когда-то были членами ордена Розы Искупления, но потому покинули его…</w:t>
      </w:r>
    </w:p>
    <w:p>
      <w:r>
        <w:br w:type="page"/>
      </w:r>
    </w:p>
    <w:p>
      <w:r>
        <w:rPr>
          <w:b/>
          <w:sz w:val="28"/>
        </w:rPr>
        <w:t>Том 5 Глава 1118 - Страх Клейна</w:t>
      </w:r>
    </w:p>
    <w:p>
      <w:r>
        <w:t>«В прошлом, Розу Искупления можно было бы назвать Альянсом Богов… Но такая организация могла развиваться лишь в тени Древнего Бога Солнца. Ей приходилось прятаться, прятаться и еще раз прятаться, тайно строя планы в Сумеречном Дворце… Насколько же могущественным был Древний Бог Солнца…»</w:t>
      </w:r>
    </w:p>
    <w:p>
      <w:r>
        <w:t>Клейн невольно вздохнул, чувствуя глубокую горечь.</w:t>
      </w:r>
    </w:p>
    <w:p>
      <w:r>
        <w:t>Оценив свой Клуб Таро, он понял, что, по сравнению с Розой Искупления, это было похоже на детскую игру. Даже если он посчитает внешних членов: Уилла Осептина, Паллеза Зороаста, Азика Эггерса и Ренет Тинекерр, этого все равно будет недостаточно, чтобы сравниться с Розой Искупления во времена ее расцвета.</w:t>
      </w:r>
    </w:p>
    <w:p>
      <w:r>
        <w:t>«Нет, даже если я сравню Клуб Таро с текущей, заметно ослабленной версией Розы Искупления, между нами все равно будет огромная пропасть. В конце концов, его лидер и основатель — всего лишь святой на четвертой последовательности…»</w:t>
      </w:r>
    </w:p>
    <w:p>
      <w:r>
        <w:t>Клейн издал самоуничижительный смешок и переключил внимание на одиннадцать фигур.</w:t>
      </w:r>
    </w:p>
    <w:p>
      <w:r>
        <w:t>«Основываясь на картине, титулах и именах, я могу подтвердить, что Ангел Ветра, Ангел Мудрости и Белый Ангел – это нынешние Повелитель Бурь, Бог Знаний и Мудрости и Вечное Пылающее Солнце. Они действительно предали Древнего Бога Солнца, основателя Серебряного Города, и даже пировали на его трупе… Бог Сражений и Мать-Земля действительно являются выжившими со Двора Короля Гигантов. Один из них — старший сын Короля Гигантов, а другая — Его королева. Они — мать и сын, поэтому тот факт, что Фейнапоттер напрямую не объявил войну Повелителю Бурь, чтобы помочь Фейсаку, делает ситуацию немного странной. Это требует некоторых размышлений».</w:t>
      </w:r>
    </w:p>
    <w:p>
      <w:r>
        <w:t>«Кроме того, Богиня действительно была подчиненной Демонического Волка Погибели, Богиней Несчастий, Аманисес. После того, как этот древний бог погиб, она захватила его власть Вечной Ночи и успешно взошла на трон нулевой последовательности. Она также единолично уничтожила всех потомков Флегреа, запечатала ангела семьи Антигон в Стране Вечной Ночи, а затем использовала Мать Небес как сосуд для своего нисхождения на землю… Это действительно безжалостно».</w:t>
      </w:r>
    </w:p>
    <w:p>
      <w:r>
        <w:t>Как благословенный Вечной Ночи, Клейн подсознательно поднял голову и огляделся, опасаясь, что его сокровенные мысли просочатся наружу.</w:t>
      </w:r>
    </w:p>
    <w:p>
      <w:r>
        <w:t>После того, как Клейн побывал в туманном городе и узнал о том, что Антигон и Мать Небес были потомками древнего бога Флегреа, у него возникло определенное представление о личности Богини Вечной Ночи. В конце концов, в записях Серебряного Города ясно говорится, что власть Вечной Ночи принадлежала Демоническому Волку Погибели, который обладал многими странными силами.</w:t>
      </w:r>
    </w:p>
    <w:p>
      <w:r>
        <w:t>В сочетании с тем фактом, что семья Антигон контролировала путь Провидца, а Мать Небес определенно правила Страной Вечной Ночи, у Клейна возникли подозрения, что Демонический Волк Погибели Флегреа был древним богом, который сочетал в себе силы двух несходных путей. Следовательно, он был безумным и кровожадным. Его целью было уничтожение и осквернение всего вокруг.</w:t>
      </w:r>
    </w:p>
    <w:p>
      <w:r>
        <w:t>Из этого он предположил, что Богиня Вечной Ночи могла быть связана с древним богом Флегреа. Благодаря Путешествию Гросселя, он узнал о том, что у Демонического Волка Погибели было в подчинении два бога, один из которых исчез сразу после его гибели, в то время как другой стал подчиненным Предка Феникса. Кроме того, Клейну уже было известно истинное имя Бога Смерти из четвертой эпохи, отца мистера Азика. Благодаря всему этому он смог связать Богиню Несчастий Аманисес с Богиней Вечной Ночи.</w:t>
      </w:r>
    </w:p>
    <w:p>
      <w:r>
        <w:t>Однако, из-за своего временного статуса благословенного Вечной Ночи, он не посмел слишком много думать об этом. Вместо этого, он сосредоточил свое внимание на других вопросах.</w:t>
      </w:r>
    </w:p>
    <w:p>
      <w:r>
        <w:t>В тот момент, когда он услышал Ее настоящее имя, он не был удивлен. Напротив, он почувствовал облегчение и твердую почву под ногами. С другой стороны, он стал еще больше опасаться Богини Вечной Ночи.</w:t>
      </w:r>
    </w:p>
    <w:p>
      <w:r>
        <w:t>«Она не желает возрождения древнего бога Флегреа, поэтому контролирует различные аспекты пути Провидцев, чтобы не допускать продвижения тех, кто не получил ее одобрения?»</w:t>
      </w:r>
    </w:p>
    <w:p>
      <w:r>
        <w:t>«Точно, разве тот священник из Полуденного Города не говорил, что кто-то искушал Темного Ангела Сасрира, левую руку господа и наместника божественного царства? Но он так и не смог произнести имени виновника, словно оно было кем-то стерто. Разве это не демонстрация силы сокрытия?»</w:t>
      </w:r>
    </w:p>
    <w:p>
      <w:r>
        <w:t>«За исключением такого места, как Двор Короля Гигантов, больше нигде нельзя произвести титул “Богиня Вечной Ночи” и имя “Аманисес” вместе. И даже если кто-нибудь это сделает, его никто не услышит…»</w:t>
      </w:r>
    </w:p>
    <w:p>
      <w:r>
        <w:t>«Есть два человека, которые основали Розу Искупления. Один из них Темный Ангел Сасрир, а другой — Богиня…»</w:t>
      </w:r>
    </w:p>
    <w:p>
      <w:r>
        <w:t>«Помимо того места, где был рожден этот заговор, все остальные подвержены воздействию силы сокрытия».</w:t>
      </w:r>
    </w:p>
    <w:p>
      <w:r>
        <w:t>«Другими словами, Богиня единолично привела к падению Древнего Бога Солнца, запустила Катаклизм и положила конец Третьей Эпохе…»</w:t>
      </w:r>
    </w:p>
    <w:p>
      <w:r>
        <w:t>«По сравнению с ней, Адам и Амон не стоят даже упоминания…»</w:t>
      </w:r>
    </w:p>
    <w:p>
      <w:r>
        <w:t>«Как могло такое истинное божество так легко попасть в ловушку Адама и оказаться в положении, когда она не способна вмешиваться в дела реального мира?»</w:t>
      </w:r>
    </w:p>
    <w:p>
      <w:r>
        <w:t>«Хотя это и не заговор, в котором в качестве приманки используется то, чего Богиня жаждет больше всего, из-за чего она добровольно вошла в ловушку, как может Богиня, владеющая силами сокрытия и организовавшая заговор против создателя Серебряного Города, быть не подготовленной?»</w:t>
      </w:r>
    </w:p>
    <w:p>
      <w:r>
        <w:t>«Кроме того, что еще за фраза “это также соответствует Его мыслям”? Кто этот “Он”?»</w:t>
      </w:r>
    </w:p>
    <w:p>
      <w:r>
        <w:t>«Ух, после того как я узнал так много скрытой истории, смогу ли я переварить зелья Ученого Былого сразу после того, как выпью его?»</w:t>
      </w:r>
    </w:p>
    <w:p>
      <w:r>
        <w:t>Подумав об этом, Клейн поднял свои руки и потер виски, заставляя себя сосредоточиться на чем-то ином.</w:t>
      </w:r>
    </w:p>
    <w:p>
      <w:r>
        <w:t>«Когда этот призрак священника упомянул четвертого короля ангелов, он самоуничтожился. Было ли это из-за того, что остальные трое стали истинными богами?»</w:t>
      </w:r>
    </w:p>
    <w:p>
      <w:r>
        <w:t>«Однако, когда жители Серебряного Города произносят имена Бадхайля и Герабергена, почему не возникает никаких аномалий?»</w:t>
      </w:r>
    </w:p>
    <w:p>
      <w:r>
        <w:t>«В чем отличия?»</w:t>
      </w:r>
    </w:p>
    <w:p>
      <w:r>
        <w:t>«Сильнейшим среди Королей Ангелов, а также левой рукой господа был Сасрир. Так почему он исчез в реке истории? Возможно ли, что он стал одним из злых богов современности – Истинным Творцом, Темной Стороной Вселенной или Материнским Древом Желаний?»</w:t>
      </w:r>
    </w:p>
    <w:p>
      <w:r>
        <w:t>«И рядом с этим местом есть остатки божественной силы вырождения. Это тоже было оставлено Им?»</w:t>
      </w:r>
    </w:p>
    <w:p>
      <w:r>
        <w:t>Задумавшись об этом, Клейн перевел свой взгляд на Пастуха, старейшину Ловию.</w:t>
      </w:r>
    </w:p>
    <w:p>
      <w:r>
        <w:t>Дама выглядела немного растерянной. Казалось, что она не понимала многих титулов и имен, но какую-то часть узнала. Например, Ангела Судьбы Уробороса.</w:t>
      </w:r>
    </w:p>
    <w:p>
      <w:r>
        <w:t>В руинах храма, оставленных Уроборосом, она уверовала в Истинного Творца.</w:t>
      </w:r>
    </w:p>
    <w:p>
      <w:r>
        <w:t>Деррик тоже украдкой взглянул на старейшину Ловию, но не заметил никаких явных изменений в эмоциях.</w:t>
      </w:r>
    </w:p>
    <w:p>
      <w:r>
        <w:t>Как Солнце из Клуба Таро, Деррик был одним из тех, кто лучше всего разбирался в ситуации во внешнем мире. Кроме того, он уже давно знал, кто такие короли ангелов. Он даже подозревал, что трое из них позже стали богами. В этот момент он был меньше всех остальных смущен и озадачен. Единственное, что его поразило, это могущество Розы Искупления.</w:t>
      </w:r>
    </w:p>
    <w:p>
      <w:r>
        <w:t>Это было далеко за гранью того, что он себе представлял!</w:t>
      </w:r>
    </w:p>
    <w:p>
      <w:r>
        <w:t>«Неудивительно, что Господь погиб…», — Деррик сначала почувствовал озарение, прежде чем у него на сердце потяжелело.</w:t>
      </w:r>
    </w:p>
    <w:p>
      <w:r>
        <w:t>В этот момент он обернулся и увидел, что лицо командира побледнело и исказилось. Он даже пробормотал несколько слов.</w:t>
      </w:r>
    </w:p>
    <w:p>
      <w:r>
        <w:t>— Это невозможно, невозможно…</w:t>
      </w:r>
    </w:p>
    <w:p>
      <w:r>
        <w:t>«Насколько я помню, командир никогда не терял самообладания. Он не верил, что Господь погиб из-за Розы Искупления? Он не может смириться с тем, что Господь никогда не вернется? Впрочем, он давно узнал об этом от меня…»</w:t>
      </w:r>
    </w:p>
    <w:p>
      <w:r>
        <w:t>Пока Деррик был погружен в свои мысли, он заметил, что, если не считать плотно сжатых губ, выражение лица командира снова стало нормальным.</w:t>
      </w:r>
    </w:p>
    <w:p>
      <w:r>
        <w:t>В сознании других членов команды всплыло откровение, которое они услышали в Полуденном Городе.</w:t>
      </w:r>
    </w:p>
    <w:p>
      <w:r>
        <w:t>«Всемогущий Господь, я раскаиваюсь… в искушении Сасрира. Короли приходили во дворец, скрытый в сумраке, чтобы организовать заговор».</w:t>
      </w:r>
    </w:p>
    <w:p>
      <w:r>
        <w:t>«Когда я позже узнал об этом, было уже слишком поздно. Вырождение, кровопролитие, тьма, разложение, убийства, скверна и тени уже поглотили эти земли».</w:t>
      </w:r>
    </w:p>
    <w:p>
      <w:r>
        <w:t>«Здесь начинается великое бедствие!»</w:t>
      </w:r>
    </w:p>
    <w:p>
      <w:r>
        <w:t>Хаиму, который держал Незатененное Распятие, потребовалось много времени, чтобы успокоиться. Он сказал слегка охрипшим голосом:</w:t>
      </w:r>
    </w:p>
    <w:p>
      <w:r>
        <w:t>— Это место принадлежит сумраку. Это все вспомогательные боги и короли ангелов из второй эпохи? Они все спланировали, вызвав огромное бедствие. Они заставили Господа покинуть эти земли?</w:t>
      </w:r>
    </w:p>
    <w:p>
      <w:r>
        <w:t>Колин Илиад поднял два меча, которые воткнул перед собой в землю, и спокойно ответил:</w:t>
      </w:r>
    </w:p>
    <w:p>
      <w:r>
        <w:t>— Скорее всего.</w:t>
      </w:r>
    </w:p>
    <w:p>
      <w:r>
        <w:t>— Если мы сможем выяснить правду о том, что произошло тогда, сможем ли мы угодить Господу, чтобы он вновь благословил своим взглядом эти земли? — с тревогой спросила Антиона.</w:t>
      </w:r>
    </w:p>
    <w:p>
      <w:r>
        <w:t>В этот момент Деррику показалось, что он заметил тень жалости и печали в глазах командира Колина. Он услышал, как тот подтвердил это и сказал:</w:t>
      </w:r>
    </w:p>
    <w:p>
      <w:r>
        <w:t>— Возможно.</w:t>
      </w:r>
    </w:p>
    <w:p>
      <w:r>
        <w:t>— Тогда давайте продолжим исследования! — у остальных членов команды вспыхнул огонь в глазах.</w:t>
      </w:r>
    </w:p>
    <w:p>
      <w:r>
        <w:t>Это был первый раз, когда Серебряный Город увидел проблеск надежды за последние две или три тысячи лет. Никто из них не хотел упускать этой возможности, даже если им придется пожертвовать ради этого своими жизнями.</w:t>
      </w:r>
    </w:p>
    <w:p>
      <w:r>
        <w:t>Колин Илиад медленно осмотрел окрестности и сказал:</w:t>
      </w:r>
    </w:p>
    <w:p>
      <w:r>
        <w:t>— Не забывайте о принципах, которых необходимо придерживаться во время исследований. Ни в коем случае не поступайте опрометчиво. Убедившись в том, что это место связано с искуплением, мы всегда можем вернуться сюда во второй или даже третий раз. Не нужно быть такими нетерпеливыми.</w:t>
      </w:r>
    </w:p>
    <w:p>
      <w:r>
        <w:t>Услышав эти слова, остальные члены команды успокоились. Они ответили, один за другим:</w:t>
      </w:r>
    </w:p>
    <w:p>
      <w:r>
        <w:t>— Да, Ваше Превосходительство.</w:t>
      </w:r>
    </w:p>
    <w:p>
      <w:r>
        <w:t>По распоряжению командира Колина, оставшиеся члены команды разделились на небольшие группы и тщательно обыскали зал. Они не обнаружили ничего ценного, кроме фресок.</w:t>
      </w:r>
    </w:p>
    <w:p>
      <w:r>
        <w:t>Конечно, дело не в том, что здесь совсем ничего не было. Ведь, в конце концов, это было божественное царство древнего бога. Даже такие обычные на первый взгляд вещи, как длинный стол, стулья, колонны или даже факелы могли обладать особой силой, если вынести их наружу. Более того, эта сила могла сохраняться долгое время. Увы, для экспедиционной команды было неудобно носить их с собой, поскольку они не имели практической ценности.</w:t>
      </w:r>
    </w:p>
    <w:p>
      <w:r>
        <w:t>А что касается фресок, они все были отражением главной, только под разными углами. Объединившись, они составляли трехмерную картину.</w:t>
      </w:r>
    </w:p>
    <w:p>
      <w:r>
        <w:t>Завершив обыск, Деррик и остальная команда вновь собралась вместе и последовали за командиром к выходу в задней части зала.</w:t>
      </w:r>
    </w:p>
    <w:p>
      <w:r>
        <w:t>Там была серо-голубая дверь со стеклянным окном.</w:t>
      </w:r>
    </w:p>
    <w:p>
      <w:r>
        <w:t>Колин Илиад некоторое время изучал десятиметровую дверь, прежде чем сказать:</w:t>
      </w:r>
    </w:p>
    <w:p>
      <w:r>
        <w:t>— Снаружи могущественная охрана.</w:t>
      </w:r>
    </w:p>
    <w:p>
      <w:r>
        <w:br w:type="page"/>
      </w:r>
    </w:p>
    <w:p>
      <w:r>
        <w:rPr>
          <w:b/>
          <w:sz w:val="28"/>
        </w:rPr>
        <w:t>Том 5 Глава 1119 - Молчаливое сотрудничество</w:t>
      </w:r>
    </w:p>
    <w:p>
      <w:r>
        <w:t>Услышав слова командира, Пастух Ловия немедленно задала вопрос:</w:t>
      </w:r>
    </w:p>
    <w:p>
      <w:r>
        <w:t>— Они такие же, как два Серебряных Рыцаря перед входом во Двор Короля Гигантов? Они не будут атаковать, если цель не окажется в определенном радиусе?</w:t>
      </w:r>
    </w:p>
    <w:p>
      <w:r>
        <w:t>Колин Илиад тихонько кивнул и ответил.</w:t>
      </w:r>
    </w:p>
    <w:p>
      <w:r>
        <w:t>— По крайней мере, так кажется на первый взгляд.</w:t>
      </w:r>
    </w:p>
    <w:p>
      <w:r>
        <w:t>Они были уже у выхода, но охранники снаружи никак не отреагировали.</w:t>
      </w:r>
    </w:p>
    <w:p>
      <w:r>
        <w:t>Это означало, что их противники не обладали интеллектом или духом. Весьма вероятно, что это были оживленные предметы.</w:t>
      </w:r>
    </w:p>
    <w:p>
      <w:r>
        <w:t>Не дожидаясь, пока другие другие члены команды заговорят, командир Колин продолжил.</w:t>
      </w:r>
    </w:p>
    <w:p>
      <w:r>
        <w:t>— Огромные, тяжелые…</w:t>
      </w:r>
    </w:p>
    <w:p>
      <w:r>
        <w:t>После получения соответствующей информации, экспедиционная команда Серебряного Города пришла к молчаливому согласию. Группа отошла на некоторое расстояние от двери, не сводя с нее взгляда. Рядом с ней осталась Пастух Ловия в качестве приманки, чтобы привлечь стражников. Группа использовала взятое у командира Колина определенное святое масло, которое они размазали перед выходом. Хаим, у которого было Незатененное Распятие, и Охотник на Демонов Колин встали по бокам от входа, спрятавшись за каменными колоннами.</w:t>
      </w:r>
    </w:p>
    <w:p>
      <w:r>
        <w:t>После этого Колин Илиад убрал один из своих мечей в ножны за спиной, достал маленькую металлическую бутылочку и выпил содержимое.</w:t>
      </w:r>
    </w:p>
    <w:p>
      <w:r>
        <w:t>Его аура быстро исчезла, став незаметной. Если не присматриваться, никто не заметит его существования.</w:t>
      </w:r>
    </w:p>
    <w:p>
      <w:r>
        <w:t>Это была очевидная ловушка. Хаим оставался на виду, в то время как командир Колин прятался в тени.</w:t>
      </w:r>
    </w:p>
    <w:p>
      <w:r>
        <w:t>Еще через десять секунд Пастух Ловия подняла правую руку и схватила воздух.</w:t>
      </w:r>
    </w:p>
    <w:p>
      <w:r>
        <w:t>Ее серебристые волосы окрасились в темно-синий цвет.</w:t>
      </w:r>
    </w:p>
    <w:p>
      <w:r>
        <w:t>Когда открылась серо-голубая дверь, подул ветер.</w:t>
      </w:r>
    </w:p>
    <w:p>
      <w:r>
        <w:t>Вслед за этим послышались тяжелые шаги, от которых задрожал весь зал.</w:t>
      </w:r>
    </w:p>
    <w:p>
      <w:r>
        <w:t>Гигант с алебардой, закованный в доспехи цвета железа, ворвался в зал.</w:t>
      </w:r>
    </w:p>
    <w:p>
      <w:r>
        <w:t>На открытых участках его тела не было видно ни плоти, ни крови, как будто он был сделан из металла. За темной маской виднелось темно-красное свечение.</w:t>
      </w:r>
    </w:p>
    <w:p>
      <w:r>
        <w:t>Если бы он не двигался и просто стоял на месте, он бы ничем не отличался от обычной статуи.</w:t>
      </w:r>
    </w:p>
    <w:p>
      <w:r>
        <w:t>Топ! Топ! Топ!</w:t>
      </w:r>
    </w:p>
    <w:p>
      <w:r>
        <w:t>Дрожь в зале становилась все более ощутимой. Гигантская статуя внезапно бросила алебарду, которую держала в руках, вызвав ураган, который устремился к Деррику и остальным, собравшимся у двери.</w:t>
      </w:r>
    </w:p>
    <w:p>
      <w:r>
        <w:t>Бум!</w:t>
      </w:r>
    </w:p>
    <w:p>
      <w:r>
        <w:t>Алебарда ударилась о невидимый барьер, который тут же пошел рябью.</w:t>
      </w:r>
    </w:p>
    <w:p>
      <w:r>
        <w:t>В какой-то момент перед Пастухом Ловией возникла иллюзорная фигура в серебряных доспехах. Она вонзила свой огромный меч в трещину в полу.</w:t>
      </w:r>
    </w:p>
    <w:p>
      <w:r>
        <w:t>Гигантская статуя не остановилась и ворвалась в зал.</w:t>
      </w:r>
    </w:p>
    <w:p>
      <w:r>
        <w:t>В этот момент под ее ногами раздался свистящий звук, а ее массивное тело завалилось назад.</w:t>
      </w:r>
    </w:p>
    <w:p>
      <w:r>
        <w:t>Она наступила на место, которое было смазано святым маслом.</w:t>
      </w:r>
    </w:p>
    <w:p>
      <w:r>
        <w:t>Когда гигантская статуя рухнула, красный свет в ее глазах загорелся еще ярче. Казалось, что появилась невидимая сила, которая начала поднимать ее. Внезапно из Незатененного Распятия вырвался луч света, который ударил точно в глаз гигантской статуе. Темно-красный свет потускнел.</w:t>
      </w:r>
    </w:p>
    <w:p>
      <w:r>
        <w:t>Внезапно появился Охотник на Демонов Колин, державший меч обеими руками. Он резко набросился на гигантскую статую, похожий на ястреба, который атаковал свою добычу.</w:t>
      </w:r>
    </w:p>
    <w:p>
      <w:r>
        <w:t>Свет восходящего солнца собрался на его мече, сделав его необычайно огромным. Он был даже больше, чем сам Колин Илиад.</w:t>
      </w:r>
    </w:p>
    <w:p>
      <w:r>
        <w:t>С громким скрежетом огромный меч ударил в брешь в доспехах гигантской статуи, целясь прямо в ее глаз.</w:t>
      </w:r>
    </w:p>
    <w:p>
      <w:r>
        <w:t>Весь зал окутал свет рассветного солнца.</w:t>
      </w:r>
    </w:p>
    <w:p>
      <w:r>
        <w:t>Крепко сжимая рукоять своего меча, Колин Илиад приложил еще больше силы. Только после того, как гигантская статуя рухнула на землю, он выдернул свой меч и отскочил в сторону.</w:t>
      </w:r>
    </w:p>
    <w:p>
      <w:r>
        <w:t>Гигантская статуя рухнула у двери. От ее тела исходил треск, пока она окончательно не затихла.</w:t>
      </w:r>
    </w:p>
    <w:p>
      <w:r>
        <w:t>Не обращая на нее внимания, Колин Илиад посмотрел на дверь. Спустя несколько секунд, он сказал.</w:t>
      </w:r>
    </w:p>
    <w:p>
      <w:r>
        <w:t>— Других стражников пока нет. Мы способны справиться с этими статуями.</w:t>
      </w:r>
    </w:p>
    <w:p>
      <w:r>
        <w:t>Деррик и остальные члены команды быстро окружили статую, умело осматривая ее на предмет ценных материалов.</w:t>
      </w:r>
    </w:p>
    <w:p>
      <w:r>
        <w:t>Сидя посреди пространства над серым туманом, Клейн был впечатлен командной работой жителей Серебряного Города.</w:t>
      </w:r>
    </w:p>
    <w:p>
      <w:r>
        <w:t>По его наблюдениям, было неизвестно, из чего сделана эта статуя. Ее поверхность была защищена броней, которая обладала потрясающими защитными свойствами. Она могла полностью игнорировать большинство атак в бою, поэтому справиться с ней было чрезвычайно трудно.</w:t>
      </w:r>
    </w:p>
    <w:p>
      <w:r>
        <w:t>К тому же, у этих статуй не было духа. Другими словами, она была неуязвима для большинства атак данной области, как например Управление Нитями Духовного Тела, Гипнозу, Безумию или Кошмарам. Она была похожа на ходячую крепость, заставляя подозревать, что это было делом рук Богини Урожая.</w:t>
      </w:r>
    </w:p>
    <w:p>
      <w:r>
        <w:t>Клейн полагал, что, будь он сам на их месте, поскольку основные способности Странного Колдуна были бесполезны, ему пришлось бы полагаться на двух своих марионеток, чтобы справиться с этой гигантской статуей. Он понятия не имел, к каким результатам могла привести эта битва.</w:t>
      </w:r>
    </w:p>
    <w:p>
      <w:r>
        <w:t>«Способности Графа Падших, вроде Искажения и Беспорядка могли бы оказаться несколько полезными, но я бы все равно не смог справиться с ней так же быстро и легко, как экспедиционная команда из Серебряного Города. Команда Потусторонних, имеющая молчаливое понимание способностей друг друга, способна создать эффект «1+1&gt;2». Да, правильный выбор времени для атаки и проявленная решительность со стороны командира Колина также имели ключевое значение…»</w:t>
      </w:r>
    </w:p>
    <w:p>
      <w:r>
        <w:t>Клейн слегка кивнул, испытывая чувство восхищения.</w:t>
      </w:r>
    </w:p>
    <w:p>
      <w:r>
        <w:t>Будь это прямая трансляция, он мог бы не удержаться и отправить подарок, чтобы выразить свое одобрение.</w:t>
      </w:r>
    </w:p>
    <w:p>
      <w:r>
        <w:t>Конечно, была также вероятность, что это просто его домыслы.</w:t>
      </w:r>
    </w:p>
    <w:p>
      <w:r>
        <w:t>Забрав все ценное с разрушенной статуи, экспедиционная команда продолжила движение вперед. Они прошли по коридору и достигли другого зала.</w:t>
      </w:r>
    </w:p>
    <w:p>
      <w:r>
        <w:t>Вот так они и пробирались сквозь множество залов, башен и коридоров, пытаясь найти как можно больше подсказок, а также путь к морю, о котором говорил чужак по имени Джек.</w:t>
      </w:r>
    </w:p>
    <w:p>
      <w:r>
        <w:t>Независимо от того, верили они словам мальчика или нет, они невольно бросали взгляды в сторону моря, расположенного за Двором Короля Гигантов. На другой стороне моря были королевства, где процветала жизнь. Там не было монстров, скрывающихся в темноте. Солнце всходило и садилось, а молнии появлялись только во время дождя. У людей была всевозможная еда.</w:t>
      </w:r>
    </w:p>
    <w:p>
      <w:r>
        <w:t>Во время этой экспедиции команда встретила не так уж много врагов. Большинство из них были огромными статуями, и лишь небольшое число противников были злыми духами, созданных сочетанием остаточных эмоций и сил сумрака. Последние не могли оказать никакого сопротивления против Незатененного Распятия.</w:t>
      </w:r>
    </w:p>
    <w:p>
      <w:r>
        <w:t>«Это нормально…»</w:t>
      </w:r>
    </w:p>
    <w:p>
      <w:r>
        <w:t>Клейн тихонько кивнул, выражая свое понимание сложившейся ситуации.</w:t>
      </w:r>
    </w:p>
    <w:p>
      <w:r>
        <w:t>«После того, как Король Гигантов погиб, это место уже принадлежало древнему богу солнца. Маловероятно, что здесь останется большое число могущественных гигантов или мистических предметов… Когда короли ангелов организовали свой заговор, они наверняка устранили любые возможные препятствия… А после того, как Древний Бог Солнца был съеден, никто не знает, как использовалось это место. Вполне возможно, что оно оставалось заброшенным все это время» .</w:t>
      </w:r>
    </w:p>
    <w:p>
      <w:r>
        <w:t>«Короче говоря, здесь не должно быть врагов или предметов на уровне полубогов. Ну, без Незатененного Распятия эти злые духи могли бы стать серьезной проблемой. По крайней мере, продвижение экспедиционной команды Серебряного Города не было бы таким гладким. Они бы не смогли зайти так далеко без поддержки ангела или могущественного запечатанного артефакта нулевого класса» .</w:t>
      </w:r>
    </w:p>
    <w:p>
      <w:r>
        <w:t>Когда Незатененное Распятие вернулось к Деррику, экспедиционная команда Серебряного Города уже была близка к самому огромному зданию Двора Короля Гигантов.</w:t>
      </w:r>
    </w:p>
    <w:p>
      <w:r>
        <w:t>Сумеречное сияние было чрезвычайно интенсивным в этом месте, как будто оно исходило из этого дворца.</w:t>
      </w:r>
    </w:p>
    <w:p>
      <w:r>
        <w:t>— Как только мы покинем этот зал, мы попадем в крыло, где расположена резиденция Короля Гигантов.</w:t>
      </w:r>
    </w:p>
    <w:p>
      <w:r>
        <w:t>Охотник на Демонов Колин сориентировался и указал дальнейшее направление.</w:t>
      </w:r>
    </w:p>
    <w:p>
      <w:r>
        <w:t>Старейшина Ловия кивнула. Наконец, в выражении ее лица появился след надежды.</w:t>
      </w:r>
    </w:p>
    <w:p>
      <w:r>
        <w:t>Сердце Деррика забилось быстрее, и он больше не мог сдерживать своего волнения. После этого его успокоила Антиона.</w:t>
      </w:r>
    </w:p>
    <w:p>
      <w:r>
        <w:t>Собравшись с духом, члены экспедиционной команды вошли в зал, расположенный перед ними, и увидели, что по обе стороны от входа висят картины, написанные маслом.</w:t>
      </w:r>
    </w:p>
    <w:p>
      <w:r>
        <w:t>На этих картинах были изображены различные гиганты. У одних в руках были костяные флейты, у других духовные колокольчики, а у третьих – семиструнные гитары, которые соответствовали их росту.</w:t>
      </w:r>
    </w:p>
    <w:p>
      <w:r>
        <w:t>Когда экспедиционная команда Серебряного Города вошла в зал, эти нарисованные гиганты ожили. Они наигрывали на своих инструментах прекрасную мелодию.</w:t>
      </w:r>
    </w:p>
    <w:p>
      <w:r>
        <w:t>Сумеречное сияние в зале немного рассеялось. На длинных столах появилось множество яств, которые соблазнительно поблескивали и источали чудесный аромат.</w:t>
      </w:r>
    </w:p>
    <w:p>
      <w:r>
        <w:t>«Жаренный цыпленок, запеченный гусь, рыба в медовом соусе… Это что, праздничный банкет во Дворе Короля Гигантов? Но не слишком ли велики размеры этих цыплят, гусей и рыб? Это работа Богини Урожая?»</w:t>
      </w:r>
    </w:p>
    <w:p>
      <w:r>
        <w:t>Клейн убедился, что появившаяся еда была всего лишь иллюзией. В конце концов, во Дворе Короля Гигантов больше не было никаких ингредиентов, и не было никого, кто мог бы создать из них пищу.</w:t>
      </w:r>
    </w:p>
    <w:p>
      <w:r>
        <w:t>— Это… Это нормальная еда?</w:t>
      </w:r>
    </w:p>
    <w:p>
      <w:r>
        <w:t>Хаим, который держал в руках Рев Бога Грома, уставился на один из длинных столов. Его кадык неудержимо дернулся.</w:t>
      </w:r>
    </w:p>
    <w:p>
      <w:r>
        <w:t>— Возможно, — Деррик вдохнул запах и невольно сглотнул слюну.</w:t>
      </w:r>
    </w:p>
    <w:p>
      <w:r>
        <w:t>Кроме черной травы, они не видели никакой нормальной еды. Мясо монстров, которое они жарили, было самых разных видов, но на вкус оно было одинаково отвратительным. Его употребление могло бы привести даже к отравлению.</w:t>
      </w:r>
    </w:p>
    <w:p>
      <w:r>
        <w:t>Охотник на Демонов Колин некоторое время рассматривал эту еду, прежде чем вздохнуть.</w:t>
      </w:r>
    </w:p>
    <w:p>
      <w:r>
        <w:t>— Это все подделка. Не прикасайтесь к ней, иначе может произойти все, что угодно.</w:t>
      </w:r>
    </w:p>
    <w:p>
      <w:r>
        <w:t>За исключением Ловии, остальные члены команды с большим трудом смогли отвести свои взгляды от столов с едой. Они последовали за командиром, направляясь к выходу в дальнем конце зала.</w:t>
      </w:r>
    </w:p>
    <w:p>
      <w:r>
        <w:t>После ряда проверок, Охотник на Демонов Колин воткнул свой меч в землю и толкнул тяжелую дверь.</w:t>
      </w:r>
    </w:p>
    <w:p>
      <w:r>
        <w:t>Появилась щель, откуда хлынул оранжевый свет.</w:t>
      </w:r>
    </w:p>
    <w:p>
      <w:r>
        <w:t>По мере того, как щель увеличивалась, возвышающийся дворец постепенно становился виден.</w:t>
      </w:r>
    </w:p>
    <w:p>
      <w:r>
        <w:t>После этого жители Серебряного Города услышали грохот.</w:t>
      </w:r>
    </w:p>
    <w:p>
      <w:r>
        <w:t>В этот момент Колин выдернул меч, подавив охватившее всех волнение.</w:t>
      </w:r>
    </w:p>
    <w:p>
      <w:r>
        <w:t>После этого он обнажил другой меч и медленно вышел из зала. Деррик и остальные осторожно последовали за ним.</w:t>
      </w:r>
    </w:p>
    <w:p>
      <w:r>
        <w:t>Полностью погрузившись в сумеречное свечение, они одновременно посмотрели налево. Там было ограждение из каменных столбов.</w:t>
      </w:r>
    </w:p>
    <w:p>
      <w:r>
        <w:t>За этим ограждением виднелись оранжевато-красные облака, которые постепенно исчезали вдали. А от бесконечной полосы темно-синего цвета внизу исходил грохот.</w:t>
      </w:r>
    </w:p>
    <w:p>
      <w:r>
        <w:t>Объяснять не было нужды. В этот момент члены экспедиционной команды вспомнили записи в книгах и описание Джека. В их сознании промелькнул один термин.</w:t>
      </w:r>
    </w:p>
    <w:p>
      <w:r>
        <w:t>«Море».</w:t>
      </w:r>
    </w:p>
    <w:p>
      <w:r>
        <w:br w:type="page"/>
      </w:r>
    </w:p>
    <w:p>
      <w:r>
        <w:rPr>
          <w:b/>
          <w:sz w:val="28"/>
        </w:rPr>
        <w:t>Том 5 Глава 1120 - Придворный охотник</w:t>
      </w:r>
    </w:p>
    <w:p>
      <w:r>
        <w:t>Темно-синее бескрайнее море, которое плавно колыхалось и, казалось, скрывало в себе бесконечную жизнь, предстало перед экспедиционной командой Серебряного Города. Это больше не было записью в древних книгах, как и не было простым набором слов, произнесенных чужаком.</w:t>
      </w:r>
    </w:p>
    <w:p>
      <w:r>
        <w:t>Хотя оно все еще было довольно далеко, казалось, что контакт был возможен.</w:t>
      </w:r>
    </w:p>
    <w:p>
      <w:r>
        <w:t>Антиона с винно-рыжими волосами ошеломленно наблюдала за этой сценой. Она открыла свой рот, как будто хотела что-то сказать, но в итоге произнесла всего одно слово.</w:t>
      </w:r>
    </w:p>
    <w:p>
      <w:r>
        <w:t>— Море…</w:t>
      </w:r>
    </w:p>
    <w:p>
      <w:r>
        <w:t>Как только она закончила говорить, серебряная полоса внезапно вырвалась из ее головы.</w:t>
      </w:r>
    </w:p>
    <w:p>
      <w:r>
        <w:t>Серебряная полоса быстро увеличилась, разделив тело Антионы на две части. Теплая и ярко-красная кровь хлынула наружу, брызнув на лицо Деррика.</w:t>
      </w:r>
    </w:p>
    <w:p>
      <w:r>
        <w:t>Без единого звука из ее тела вырвалось еще больше серебряного света, разрывая ее тело на бесчисленные мелкие фрагменты.</w:t>
      </w:r>
    </w:p>
    <w:p>
      <w:r>
        <w:t>Радостное лицо, ставшее похожим на пазлы, рухнуло на землю и разлетелось во все стороны.</w:t>
      </w:r>
    </w:p>
    <w:p>
      <w:r>
        <w:t>Только в этот момент Охотник на Демонов Колин отреагировал на происходящее. Он рубанул двумя своими мечами по диагонали, как будто имел дело с невидимыми врагами.</w:t>
      </w:r>
    </w:p>
    <w:p>
      <w:r>
        <w:t>Цзинь! Цзинь! Цзинь!</w:t>
      </w:r>
    </w:p>
    <w:p>
      <w:r>
        <w:t>Вспыхнул серебристый свет и раздался звон металла. Сияние утреннего солнца вокруг Колина Илиада было разорвано и рассеялось в хаосе.</w:t>
      </w:r>
    </w:p>
    <w:p>
      <w:r>
        <w:t>В этот момент серебряный призрак перед Пастухом Ловией сделал шаг вперед и вонзил свой огромный меч в землю.</w:t>
      </w:r>
    </w:p>
    <w:p>
      <w:r>
        <w:t>Цзинь! Цзинь! Цзинь!</w:t>
      </w:r>
    </w:p>
    <w:p>
      <w:r>
        <w:t>Как только вокруг команды из Серебряного Города появился невидимый барьер, полосы серебряного света появились с разных направлений, всеми силами пытаясь прорваться сквозь него.</w:t>
      </w:r>
    </w:p>
    <w:p>
      <w:r>
        <w:t>Цзинь! Цзинь! Цзинь!</w:t>
      </w:r>
    </w:p>
    <w:p>
      <w:r>
        <w:t>Постоянно появлялся серебристый свет, из-за чего невидимый барьер вокруг экспедиционной команды постоянно содрогался, как будто мог разрушиться в любой момент. Однако, будь то Охотник на Демонов Колин, Пастух Ловия или Деррик, никто из них не мог найти ни единого следа напавшего на них противника.</w:t>
      </w:r>
    </w:p>
    <w:p>
      <w:r>
        <w:t>Клейн, наблюдавший за всех из пространства над серым туманом, уже хотел им о чем-то напомнить, когда командир Колин, казалось, что-то понял и скрестил перед собой два меча.</w:t>
      </w:r>
    </w:p>
    <w:p>
      <w:r>
        <w:t>Цзинь!</w:t>
      </w:r>
    </w:p>
    <w:p>
      <w:r>
        <w:t>Гигантский серебряный луч ударил по двум мечом, отчего ноги Охотника на Демонов Колина погрузились в твердые каменные плиты.</w:t>
      </w:r>
    </w:p>
    <w:p>
      <w:r>
        <w:t>Воспользовавшись этой возможностью, Колин взревел.</w:t>
      </w:r>
    </w:p>
    <w:p>
      <w:r>
        <w:t>— Незатененный Домен!</w:t>
      </w:r>
    </w:p>
    <w:p>
      <w:r>
        <w:t>Услышав напоминание командира, Деррик без всяких колебаний вонзил свой палец в шип на Незатененном Распятие, не обращая никакого внимания на сопутствующую боль.</w:t>
      </w:r>
    </w:p>
    <w:p>
      <w:r>
        <w:t>Когда потекла кровь, внезапно вспыхнул яркий, чистый и непорочный свет, окутавший все пространство между двумя зданиями.</w:t>
      </w:r>
    </w:p>
    <w:p>
      <w:r>
        <w:t>В этом районе больше не было ни единой тени, которая могла бы что-то скрыть. Свет стал правителем этого региона.</w:t>
      </w:r>
    </w:p>
    <w:p>
      <w:r>
        <w:t>Огромная фигура быстро появилась на стене дворца Короля Гигантов. Он был почти пятиметрового роста и был облачен в серебряные доспехи. Мерцающий свет за маской был темно-красным или оранжевым. И безошибочно можно было подтвердить, что там был один-единственный глаз с вертикальным зрачком.</w:t>
      </w:r>
    </w:p>
    <w:p>
      <w:r>
        <w:t>Это был гигант. Гигант, который был еще жив.</w:t>
      </w:r>
    </w:p>
    <w:p>
      <w:r>
        <w:t>Он не стал дожидаться, пока враг приблизится на определенное расстояние, прежде чем атаковать, что показывало наличие у него достаточного интеллекта.</w:t>
      </w:r>
    </w:p>
    <w:p>
      <w:r>
        <w:t>В отличие от других рыцарей в серебряных доспехах, на наручах этого виделись яркие узоры. Правый наруч обвивал темно-красный узор, а на левом виднелся ряд черных пятен.</w:t>
      </w:r>
    </w:p>
    <w:p>
      <w:r>
        <w:t>Огромный рыцарь поднял свой меч и указал на группу из Серебряного Города. Раздался громоподобный голос.</w:t>
      </w:r>
    </w:p>
    <w:p>
      <w:r>
        <w:t>— Как вы посмели врываться в королевский дворец и тревожить сон лорда Саснира?!</w:t>
      </w:r>
    </w:p>
    <w:p>
      <w:r>
        <w:t>«Саснир? Темный Ангел Саснир?» — Клейн, находившийся в пространстве над серым туманом, внезапно встревожился, когда услышал это. Он подсознательно выпрямился.</w:t>
      </w:r>
    </w:p>
    <w:p>
      <w:r>
        <w:t>«Бывшая левая рука Господа, наместник божественного царства, предводитель Королей Ангелов, один из двух лидеров Розы Искупления, не исчез в реке времени? Он спал глубоким сном в резиденции Короля Гигантов? Почему же он решил погрузиться в сон?»</w:t>
      </w:r>
    </w:p>
    <w:p>
      <w:r>
        <w:t>Множество мыслей промелькнуло в голове Клейна, когда он подсознательно бросил взгляд на дворец, который охранял рыцарь.</w:t>
      </w:r>
    </w:p>
    <w:p>
      <w:r>
        <w:t>Это было самое высокое и величественное здание во Дворе Короля Гигантов. Сумеречное сияние, казалось, превращалось во что-то материальное, покрывая его поверхность, придавая ему ощущение заходящего солнца. Казалось, что солнце село, предвещая вечные сумерки.</w:t>
      </w:r>
    </w:p>
    <w:p>
      <w:r>
        <w:t>С обеих сторон были шпили, а позади колокольня. Входная дверь была двустворчатой и открывалась наружу. Основными цветами были серый и голубой. Высота этих дверей превышала десять метров, и они были покрыты различными символами и узорами. Они выглядели величественными и таинственными.</w:t>
      </w:r>
    </w:p>
    <w:p>
      <w:r>
        <w:t>С левой стороны, на высоте трех или четырех метров, находилось черное углубление. Оно было с кулак взрослого человека.</w:t>
      </w:r>
    </w:p>
    <w:p>
      <w:r>
        <w:t>Увидев эту сцену, Клейн вспомнил о гадании во сне, которое он совершал в прошлом. Тогда он увидел точно такую же сцену, а объектом гадания был большой ключ, который он получил от вице-адмирала Айсберга.</w:t>
      </w:r>
    </w:p>
    <w:p>
      <w:r>
        <w:t>«Этот ключ от резиденции Короля Гигантов?»</w:t>
      </w:r>
    </w:p>
    <w:p>
      <w:r>
        <w:t>Протянув руку, он попытался воспользоваться своим «истинным зрением», чтобы пройти сквозь стену здания и увидеть обстановку внутри.</w:t>
      </w:r>
    </w:p>
    <w:p>
      <w:r>
        <w:t>К сожалению, ему этого не удалось. Железный черный ключ размером с гитару приземлился перед ним.</w:t>
      </w:r>
    </w:p>
    <w:p>
      <w:r>
        <w:t>В этот момент Охотник на Демонов Колин внезапно спросил прежде, чем рыцарь успел атаковать.</w:t>
      </w:r>
    </w:p>
    <w:p>
      <w:r>
        <w:t>— Ты придворный охотник?</w:t>
      </w:r>
    </w:p>
    <w:p>
      <w:r>
        <w:t>Широкий меч рыцаря внезапно остановился, прекратив атаку. Он сказал тихим голосом.</w:t>
      </w:r>
    </w:p>
    <w:p>
      <w:r>
        <w:t>— Подумать только, спустя столько времени еще кто-то помнит придворных охотников. Я командир всех придворных охотников, Погибель Света, Мурскоган. Позже, я последовал за лордом Сасриром. Когда-то я охотился на могущественных драконов, эльфов, дьяволов, демонических волков и фениксов. Сегодня, для вас будет огромной частью умереть от моего меча.</w:t>
      </w:r>
    </w:p>
    <w:p>
      <w:r>
        <w:t>Этот придворный охотник не смягчил своего отношения. Он слегка пригнулся и схватил свой меч обеими руками. Подобно метеору, он большими шагами бросился к команде Серебряного Города.</w:t>
      </w:r>
    </w:p>
    <w:p>
      <w:r>
        <w:t>Из-за существования Незатененного Домена, он больше не мог скрывать свое тело, как делал это изначально.</w:t>
      </w:r>
    </w:p>
    <w:p>
      <w:r>
        <w:t>Как раз в тот момент, когда Колин Илиад, Ловия и остальные поверили, что атака Мурскогана последует через секунду, этот гигантский рыцарь внезапно остановил движение своего меча на полпути.</w:t>
      </w:r>
    </w:p>
    <w:p>
      <w:r>
        <w:t>Охотник на Демонов Колин, который находился за пределами защитного барьера Ловии, внезапно почувствовал опасность. Без всяких колебаний, он метнулся в сторону.</w:t>
      </w:r>
    </w:p>
    <w:p>
      <w:r>
        <w:t>Бум!</w:t>
      </w:r>
    </w:p>
    <w:p>
      <w:r>
        <w:t>Серебряная полоса света внезапно вспыхнула в том месте, где он только что стоял, разрушая все вокруг снаружи и изнутри.</w:t>
      </w:r>
    </w:p>
    <w:p>
      <w:r>
        <w:t>Это атака была такой странной, словно ее породила сама пустота.</w:t>
      </w:r>
    </w:p>
    <w:p>
      <w:r>
        <w:t>В то же время Колин Илиад изменился, пригнувшись к земле. Его одежда была разорвана в клочья быстро растущими мышцами.</w:t>
      </w:r>
    </w:p>
    <w:p>
      <w:r>
        <w:t>В мгновение ока этот Охотник на Демонов превратился в серовато-голубого гиганта с искривленными иссиня-черными линиями вокруг него. На лбу у него была глубокая черная щель. Каждый дюйм его тела таил в себе огромную мощь, бесконечные тайны и странное влияние на психику.</w:t>
      </w:r>
    </w:p>
    <w:p>
      <w:r>
        <w:t>Если Потусторонние ниже четвертой последовательности видели эту сцену, они испытали сильную негативную реакцию. Их мозг испытывал такую боль, что они могли сойти из-за этого с ума. Даже их дух был бы осквернен. Если они не могли противостоять такому влиянию, они сходили с ума, теряли контроль или даже мгновенно умирали.</w:t>
      </w:r>
    </w:p>
    <w:p>
      <w:r>
        <w:t>Это была незавершенная форма мифическая существа на уровне полубога.</w:t>
      </w:r>
    </w:p>
    <w:p>
      <w:r>
        <w:t>Изначально Колин Илиад не решался использовать эту форму, опасаясь негативного влияния силы сумерек, которая охватывала Двор Короля Гигантов. Но теперь он понял, что, под влиянием Незатененного Домена, сила сумерек значительно ослабла.</w:t>
      </w:r>
    </w:p>
    <w:p>
      <w:r>
        <w:t>После этого он поднял два своих меча, которые также увеличились в размерах. Окруженный сиянием рассветного солнца, он начал яростно сражаться с Погибелью Света Мурскоганом.</w:t>
      </w:r>
    </w:p>
    <w:p>
      <w:r>
        <w:t>Цзинь! Цзинь! Цзинь!</w:t>
      </w:r>
    </w:p>
    <w:p>
      <w:r>
        <w:t>Три меча гигантов время от времени сталкивались и отлетали обратно. Хотя Колин Илиад находился в невыгодном положении, ему все же удалось противостоять шквалу атак придворного охотника.</w:t>
      </w:r>
    </w:p>
    <w:p>
      <w:r>
        <w:t>Время от времени у него возникало острое предчувствие опасности. После этого он без всяких колебаний пригибался или отпрыгивал в сторону.</w:t>
      </w:r>
    </w:p>
    <w:p>
      <w:r>
        <w:t>В эти мгновения серебристый свет разрывал все вокруг.</w:t>
      </w:r>
    </w:p>
    <w:p>
      <w:r>
        <w:t>Деррик уже закрыл свои глаза. Не обращая внимания на потерю крови, он всеми силами старался поддерживать Незатененный Домен. Хаим и еще один Паладин Рассвета также не смели открывать свои глаза. Они помогли старейшине Ловии и отвели группу обратно ко дворцу, не покидая пределов защитного барьера.</w:t>
      </w:r>
    </w:p>
    <w:p>
      <w:r>
        <w:t>Если бы не поддержка злого духа рыцаря в серебряных доспехах, они все уже давно были бы изрублены на мелкие кусочки, превратившись в груду плоти и крови.</w:t>
      </w:r>
    </w:p>
    <w:p>
      <w:r>
        <w:t>Этот лидер придворных охотников в одиночку поставил экспедиционную команду серебряного города в опасное положение, не давая им возможности контратаковать.</w:t>
      </w:r>
    </w:p>
    <w:p>
      <w:r>
        <w:t>«Как и ожидалось от командира придворных охотников, который был сильнейшим после второстепенных богов или, другими словами, ангелов… По сравнению с Охотником на Демонов, Серебряный Рыцарь обладает несколькими более устрашающими потусторонними способностями…»</w:t>
      </w:r>
    </w:p>
    <w:p>
      <w:r>
        <w:t>Сидя в пространстве над серым туманом, Клейн держал в руках Скипетр Морского Бога и внимательно наблюдал за битвой.</w:t>
      </w:r>
    </w:p>
    <w:p>
      <w:r>
        <w:t>Он быстро понял сильные стороны Погибели Света Мурскогана.</w:t>
      </w:r>
    </w:p>
    <w:p>
      <w:r>
        <w:t>Во-первых, его защитные силы могут быть преобразованы в серебряные доспехи, которые покрывают все тело. Во-вторых, он мог использовать свет, чтобы полностью скрывать свое присутствие. В-третьих, Меч Рассвета можно было использовать в течении длительного времени. Его можно было использовать как обычное оружие, достаточно острое и обладающее очищающими свойствами. В-четвертых, он мог использовать что-то вроде тонкого серебристого меча. Он мог проходить сквозь пространство и игнорировать большинство препятствий. Он мог атаковать даже изнутри цели. Кроме того, этот серебристый меч появлялся совершенно неожиданно и без каких-либо внешних проявлений, что не давало шанса подготовиться к такой атаке.</w:t>
      </w:r>
    </w:p>
    <w:p>
      <w:r>
        <w:t>«Это святой, который чрезвычайно хорош в ближнем бою. Если бы не богатый опыт и острая интуиция командира Колина, ему было бы чрезвычайно трудно из-за эффекта подавления, связанного с тем, что он сражается с противником более высокой последовательности, который идет тем же путем. Будь я на его месте, я бы уже, наверно, был бы убит. Конечно, я бы не стал сражаться лицом к лицу с лидером придворных охотников…»</w:t>
      </w:r>
    </w:p>
    <w:p>
      <w:r>
        <w:t>«В текущей ситуации, из-за того, что злому духу серебряного рыцаря приходится защищать своего хозяина, у Ловии нет возможности помочь в этой битве. У экспедиционной команды Серебряного Города почти нет шансов на победу. Да, они уже медленно отступают. Очень рационально… Если это не сработает, возможно, что господину Шуту придется обрушить град молний на Мурскогана… Тем не менее, Истинный Творец все еще должен наблюдать за происходящим. Возможно, мои молнии не смогут особо помочь против Мурскогана…»</w:t>
      </w:r>
    </w:p>
    <w:p>
      <w:r>
        <w:t>Мысли Клейна внезапно заметались, когда он подумал о проблеме.</w:t>
      </w:r>
    </w:p>
    <w:p>
      <w:r>
        <w:t>Как Погибель Света Мурскоган, который еще не достиг уровня ангела, смог дожить до этих дней с конца второй эпохи?</w:t>
      </w:r>
    </w:p>
    <w:p>
      <w:r>
        <w:t>Он не был Демонессой, вампиром или Неумирающим!</w:t>
      </w:r>
    </w:p>
    <w:p>
      <w:r>
        <w:t>И, судя по всему, он не обладает силами других путей.</w:t>
      </w:r>
    </w:p>
    <w:p>
      <w:r>
        <w:br w:type="page"/>
      </w:r>
    </w:p>
    <w:p>
      <w:r>
        <w:rPr>
          <w:b/>
          <w:sz w:val="28"/>
        </w:rPr>
        <w:t>Том 5 Глава 1121 - Слабость</w:t>
      </w:r>
    </w:p>
    <w:p>
      <w:r>
        <w:t>Поскольку Мурскоган не мог получить долгую жизнь благодаря своим способностям Потустороннего, Клейну оставалось рассматривать лишь возможные внешние факторы.</w:t>
      </w:r>
    </w:p>
    <w:p>
      <w:r>
        <w:t>«Это эффект мистического предмета? Нет, у него нет с собой никаких мистических предметов. Кроме резиденции Короля Гигантов, поблизости также ничего нет. Тем не менее, это место, где спит Темный Ангел Сасрир. Более того, ключ у меня. Не думаю, что Мурскоган осмелился бы войти внутрь, да и возможности такой у него быть не должно…»</w:t>
      </w:r>
    </w:p>
    <w:p>
      <w:r>
        <w:t>«Кто забрал ключ от резиденции Короля Гигантов после того, как он заснул? Не слишком ли это безнравственно? Конечно, дворец без поддержки божественных сил не смог бы удерживать в ловушке Короля Ангелов… Или, возможно, этот ключ уже давно был перевезен на Северный Континент, еще во времена миграции гигантов. А Сасрир решил заснуть во дворце, потому что лишь небольшое число существ способно открыть двери и потревожить Его сон?»</w:t>
      </w:r>
    </w:p>
    <w:p>
      <w:r>
        <w:t>«Был ли этот ключ окольными путями передан мне Богом Знаний и Мудрости посредством вице-адмирала Айсберга? Он хочет узнать о нынешнем состоянии Сасрира?»</w:t>
      </w:r>
    </w:p>
    <w:p>
      <w:r>
        <w:t>«Если это не воздействие мистического предмета, тогда что это может быть? Время, данное ангелом с пути Мародеров? Даже если закрыть глаза на вопрос о том, возможна ли передача украденного иллюзорного артефакта кому-то еще, здесь также нужен ангел или запечатанный артефакт нулевого класса с пути Мародеров. И поблизости нет ничего подобного. Значит, Мурскогану были дарованы сразу тысячи лет жизни? Это… Возможно, что только Амон способен на это. Очевидно, что он бы не стал помогать Темному Ангелу Сасриру…»</w:t>
      </w:r>
    </w:p>
    <w:p>
      <w:r>
        <w:t>«Кроме того, настоящее тело этого Богохульника, похоже, бродит по Покинутым Богами Землям. Будь здесь ангелы или запечатанные артефакты нулевого класса пути Мародеров, они бы уже давно стали его пищей…»</w:t>
      </w:r>
    </w:p>
    <w:p>
      <w:r>
        <w:t>«Цикл судьбы? После естественной смерти Погибели Света Мурскогана, все начинается с того, что он снова охраняет Сасрира? Да, это возможно. Если Мурскоган находится в плену цикла судьбы, тогда становится понятно, почему прошло столько времени. Более того, поскольку время в этой петле исчисляется столетиями, он еще не достиг ключевой точки. Вполне естественно, что в спешке мне не удалось заметить никаких признаков…»</w:t>
      </w:r>
    </w:p>
    <w:p>
      <w:r>
        <w:t>Подумав об этом, он быстро осмотрел окрестности, пытаясь найти следы Ангела Судьбы, Уробороса.</w:t>
      </w:r>
    </w:p>
    <w:p>
      <w:r>
        <w:t>Однако, здесь не было никакой остаточной силы.</w:t>
      </w:r>
    </w:p>
    <w:p>
      <w:r>
        <w:t>Клейн быстро сместил свой взгляд и продолжил наблюдать за битвой между Погибелью Света Мурскоганом и Колином Илиадом.</w:t>
      </w:r>
    </w:p>
    <w:p>
      <w:r>
        <w:t>«Нити его духовного тела в порядке, что исключает возможность того, что он стал чьей-то марионеткой… Судя по тому, что я вижу с помощью «истинного зрения», с его телом нет никаких проблем. Это показывает, что он не является персонажем, вызванным из истории…»</w:t>
      </w:r>
    </w:p>
    <w:p>
      <w:r>
        <w:t>«Божественное царство Двора Короля Гигантов замедляет течение времени или старение? Первое можно исключить, потому что моя духовность с трудом справляется с таким уровнем истощения. Все соответствует времени, которое команда провела в этой области… Есть определенная вероятность последнего, потому что жизнь развивается в состоянии «заката», но застывает в «сумерках»?»</w:t>
      </w:r>
    </w:p>
    <w:p>
      <w:r>
        <w:t>«Но проблема в том, что древний бог, Король Гигантов, уже погиб. А Бадхайль, управляющий силами «рассвета» и «заката», перенес божественное царство в астральный мир. Невозможно, чтобы Двор Короля Гигантов по-прежнему обладал настолько мощным влиянием…»</w:t>
      </w:r>
    </w:p>
    <w:p>
      <w:r>
        <w:t>Клейн перебрал все возможные способы продления жизни, о которых только мог подумать, но ни один из них не подходил к ситуации, в которой находился командир придворных охотников.</w:t>
      </w:r>
    </w:p>
    <w:p>
      <w:r>
        <w:t>У него не было выбора, кроме как рассмотреть иную возможность.</w:t>
      </w:r>
    </w:p>
    <w:p>
      <w:r>
        <w:t>«Секретное искусство с огромным недостатком?»</w:t>
      </w:r>
    </w:p>
    <w:p>
      <w:r>
        <w:t>«Это должно быть связано с силами, которые пронизывают Двор Короля Гигантов. В противном случае, диапазон действий Мурскогана не был бы настолько маленьким. Он начал действовать только после того, как экспедиционная команда появилась рядом с резиденцией…»</w:t>
      </w:r>
    </w:p>
    <w:p>
      <w:r>
        <w:t>«Существо, связанное с силами жизни и Двором Короля Гигантов. Это должна быть Богиня Урожая, нынешняя Мать-Земля, Королева Гигантов Омебелла.»</w:t>
      </w:r>
    </w:p>
    <w:p>
      <w:r>
        <w:t>Когда в его голове мелькнула эта мысль, он бросил быстрый взгляд на статуи, которые возвышались перед дворцом.</w:t>
      </w:r>
    </w:p>
    <w:p>
      <w:r>
        <w:t>Они ничем не отличались от тех, с которыми экспедиционная команда сталкивалась по дороге к этому месту. Они всего лишь были немного больше.</w:t>
      </w:r>
    </w:p>
    <w:p>
      <w:r>
        <w:t>Однако, после тщательного осмотра, он заметил небольшие отличия. Эти статуи излучали ауру жизни и обладали определенным уровнем духовности. Однако за маской была кромешная тьма, без каких-либо признаков темно-красного света.</w:t>
      </w:r>
    </w:p>
    <w:p>
      <w:r>
        <w:t>«Этот Мурскоган… использовал какую-то секретную технику домена жизни, чтобы связать свой дух с этими статуями. Сделав это, он обрел вечную жизнь, но оказался ограничен небольшим диапазоном, словно злой дух… Таким образом, скорее всего, Мурскоган просто не способен показать свою форму мистического существа…»</w:t>
      </w:r>
    </w:p>
    <w:p>
      <w:r>
        <w:t>Клейн быстро подбросил золотую монету, чтобы подтвердить свои догадки.</w:t>
      </w:r>
    </w:p>
    <w:p>
      <w:r>
        <w:t>Когда он получил подтверждение, он высоко поднял Скипетр Морского Бога и приготовился связаться с Маленьким Солнышком.</w:t>
      </w:r>
    </w:p>
    <w:p>
      <w:r>
        <w:t>В этот момент Колин Илиад, который избежал атаки Мурскогана, внезапно пригнулся и обогнул его, бросившись прямо к резиденции Короля Гигантов.</w:t>
      </w:r>
    </w:p>
    <w:p>
      <w:r>
        <w:t>Его взгляд был прикован к гигантским статуям!</w:t>
      </w:r>
    </w:p>
    <w:p>
      <w:r>
        <w:t>Во время этой интенсивной битвы, хотя командир Колин находился в невыгодном положении, он не переставал наблюдать за окружением и думать.</w:t>
      </w:r>
    </w:p>
    <w:p>
      <w:r>
        <w:t>Он тоже был озадачен тем, каким образом командир придворных охотников смог пережить несколько тысяч лет. Когда он обнаружил, что статуи гигантов все еще стояли перед резиденцией Короля Гигантов и не пытались напасть, он пришел к определенному выводу.</w:t>
      </w:r>
    </w:p>
    <w:p>
      <w:r>
        <w:t>Он не знал, что именно происходит, какие принципы лежат в основе всего этого или к какому домену относятся эти силы, но его богатый опыт экспедиционной деятельности и интуиция Охотника на Демонов заставили его поверить, что с этими статуями что-то не так!</w:t>
      </w:r>
    </w:p>
    <w:p>
      <w:r>
        <w:t>Топ! Топ! Топ!</w:t>
      </w:r>
    </w:p>
    <w:p>
      <w:r>
        <w:t>С двумя мечами в руках, Колин Илиад бросился вперед большими шагами. Однако, он бежал не по прямой, а зигзагами.</w:t>
      </w:r>
    </w:p>
    <w:p>
      <w:r>
        <w:t>Увидев эту сцену, Мурскоган издал гневный рев и ударил своим мечом вперед.</w:t>
      </w:r>
    </w:p>
    <w:p>
      <w:r>
        <w:t>Его реакция доказала, что выводы Колина Илиада были верными.</w:t>
      </w:r>
    </w:p>
    <w:p>
      <w:r>
        <w:t>Бам! Бам! Бам!</w:t>
      </w:r>
    </w:p>
    <w:p>
      <w:r>
        <w:t>Охотник на Демонов Колин внезапно отскочил в сторону и сделал кувырок. А там, где он находился мгновение назад вспыхнул серебряный свет, похожий на змею. Он разорвал почву посреди двора, образовав глубокий след.</w:t>
      </w:r>
    </w:p>
    <w:p>
      <w:r>
        <w:t>Погибель Света Мурскоган с грохотом шагнул вперед. Его пятиметровое тело согнулось и ударило своим серебряным мечом об землю.</w:t>
      </w:r>
    </w:p>
    <w:p>
      <w:r>
        <w:t>Цзинь!</w:t>
      </w:r>
    </w:p>
    <w:p>
      <w:r>
        <w:t>Местность сильно задрожала, а каменные колонны сломались и рухнули в оранжевые облака внизу. Земля во дворе между двумя зданиями непрерывно разрывалась, разбрасывая во все стороны гравий.</w:t>
      </w:r>
    </w:p>
    <w:p>
      <w:r>
        <w:t>Что касается Охотника на Демонов Колина, он уже заранее подпрыгнул и находился в воздухе. Он скрестил мечи, создав невидимый барьер, который защитил его от обломков, похожих на летящие стрелы.</w:t>
      </w:r>
    </w:p>
    <w:p>
      <w:r>
        <w:t>В этот момент Мурскоган, который стоял, согнув спину, внезапно согнул колени и напряг всю свою силу. Его массивное тело метнулось вперед словно метеор, мгновенно сократив расстояние между собой и Охотником на Демонов Колином.</w:t>
      </w:r>
    </w:p>
    <w:p>
      <w:r>
        <w:t>Во время этого процесса большой меч в его руках взметнулся вверх.</w:t>
      </w:r>
    </w:p>
    <w:p>
      <w:r>
        <w:t>Видя, что Охотник на Демонов Колин больше не в состоянии уклоняться, внезапно вспыхнул яркий свет, поразив большой меч Мурскогана.</w:t>
      </w:r>
    </w:p>
    <w:p>
      <w:r>
        <w:t>Колин Илиад с грохотом рухнул на землю, а затем быстрым движением приблизился к статуям.</w:t>
      </w:r>
    </w:p>
    <w:p>
      <w:r>
        <w:t>В то же время он заметил, что серебряный рыцарь, который стоял перед Ловией, уже давно вытащил свой огромный меч. Он превратил рассветный свет в гигантский лук и начал последовательно выпускать стрелы.</w:t>
      </w:r>
    </w:p>
    <w:p>
      <w:r>
        <w:t>Единственный глаз Погибели Света Мурскогана уже окрасился в алый. Он не обращал внимания на стрелы, позволяя им с грохотом попадать по его телу.</w:t>
      </w:r>
    </w:p>
    <w:p>
      <w:r>
        <w:t>Он продолжал нестись вперед, размахивая своим большим мечом и заставляя серебряный свет появляться из разных уголков пространства. Он гнался за Охотником на Демонов Колином, не давая ему приблизиться к статуям.</w:t>
      </w:r>
    </w:p>
    <w:p>
      <w:r>
        <w:t>Внезапно, стрела, собранная из яркого света, пролетела мимо Мурскогана и бесшумно влетела в щель на маске статуи, где располагался глаз.</w:t>
      </w:r>
    </w:p>
    <w:p>
      <w:r>
        <w:t>Это был злой дух, которого пасла Пастух Ловия.</w:t>
      </w:r>
    </w:p>
    <w:p>
      <w:r>
        <w:t>Охотник на Демонов Колин был всего лишь приманкой. Настоящим атакующим был он.</w:t>
      </w:r>
    </w:p>
    <w:p>
      <w:r>
        <w:t>Вшух! Вшух! Вшух!</w:t>
      </w:r>
    </w:p>
    <w:p>
      <w:r>
        <w:t>Одна стрела за другой пролетали мимо Мурскогана, но на этот раз все они были им перехвачены.</w:t>
      </w:r>
    </w:p>
    <w:p>
      <w:r>
        <w:t>Но в этот момент Охотник на Демонов Колин уже занял выгодную позицию. Он прицелился в гигантские статуи и ударил двумя своими мечами, окутанными рассветным светом.</w:t>
      </w:r>
    </w:p>
    <w:p>
      <w:r>
        <w:t>Вспыхнул свет, и Ураган Света накрыл все вокруг.</w:t>
      </w:r>
    </w:p>
    <w:p>
      <w:r>
        <w:t>Статуи с грохотом рушились на землю. В то же время, аура Погибели Света Мурскогана быстро слабела.</w:t>
      </w:r>
    </w:p>
    <w:p>
      <w:r>
        <w:t>В этот момент лидер придворных охотник яростно взревел.</w:t>
      </w:r>
    </w:p>
    <w:p>
      <w:r>
        <w:t>— Давай умрем вместе!</w:t>
      </w:r>
    </w:p>
    <w:p>
      <w:r>
        <w:t>Серебряный меч в его руках внезапно взорвался, разлетевшись на бесчисленные осколки света. Они сформировали ужасающий шторм, который охватил все вокруг.</w:t>
      </w:r>
    </w:p>
    <w:p>
      <w:r>
        <w:t>Злой дух серебряного рыцаря и Охотник на Демонов Колин одновременно вонзили свои мечи в землю, создавая невидимый барьер. Ослепительный свет пронесся между двумя зданиями, разрушая серо-голубые двери и каменные колоны рядом с Дерриком и остальной командой. Однако, когда осколки света добрались до резиденции Короля Гигантов, они не смогли особо повлиять на нее.</w:t>
      </w:r>
    </w:p>
    <w:p>
      <w:r>
        <w:t>По прошествию неизвестного периода времени, когда Деррику казалось, что невидимый барьер вот-вот рухнет, осколки света наконец-то начали тускнеть.</w:t>
      </w:r>
    </w:p>
    <w:p>
      <w:r>
        <w:t>Посреди разрушенного двора, серебряные доспехи на теле Погибели Света Мурскогана медленно исчезали, обнажив его серовато-голубое тело, одетое в льняную одежду.</w:t>
      </w:r>
    </w:p>
    <w:p>
      <w:r>
        <w:t>Неподалеку от него лежало окровавленное тело Охотника на Демонов Колина. Он вернулся в свою обычную форму, но его аура была относительно стабильной. Просто он сильно ослаб.</w:t>
      </w:r>
    </w:p>
    <w:p>
      <w:r>
        <w:t>Мурскоган с грохотом рухнул на колени. Его плоть быстро старела, разлагалась и исчезала.</w:t>
      </w:r>
    </w:p>
    <w:p>
      <w:r>
        <w:t>В оранжевом свете, он, казалось, вновь увидел оживленный Двор Короля Гигантов. В морозных сумерках, гиганты приходили и уходили, играли на флейтах и гитарах, боролись или наслаждались деликатесами, которые могли отведать в любое время. Течение их жизни протекало чрезвычайно медленно, а их король восседал на высоком троне, величественно наблюдая за происходящим вокруг.</w:t>
      </w:r>
    </w:p>
    <w:p>
      <w:r>
        <w:t>Но после того инцидента, всего этого больше не существовало, а он решил последовать за Темным Ангелом Сасриром.</w:t>
      </w:r>
    </w:p>
    <w:p>
      <w:r>
        <w:t>Улыбка появилась на лице Мурскогана, когда он открыл рот и мягко прокричал.</w:t>
      </w:r>
    </w:p>
    <w:p>
      <w:r>
        <w:t>— Король…</w:t>
      </w:r>
    </w:p>
    <w:p>
      <w:r>
        <w:t>Этот придворный охотник склонил голову, его плоть и кровь полностью испарились, оставив после себя огромный белый скелет и серебристо-белый сгусток, который быстро собирался вместе.</w:t>
      </w:r>
    </w:p>
    <w:p>
      <w:r>
        <w:br w:type="page"/>
      </w:r>
    </w:p>
    <w:p>
      <w:r>
        <w:rPr>
          <w:b/>
          <w:sz w:val="28"/>
        </w:rPr>
        <w:t>Том 5 Глава 1122 - Указания Шута</w:t>
      </w:r>
    </w:p>
    <w:p>
      <w:r>
        <w:t>В пространстве над серым туманом, когда Клейн увидел, как Мурскоган быстро стареет и превращается в скелет, он внезапно вспомнил Мабета, Сиатас, Фрунзиаре и Снеговика после того, как они покинули Путешествие Грозелля.</w:t>
      </w:r>
    </w:p>
    <w:p>
      <w:r>
        <w:t>Тогда у него не было времени остановить это, но сейчас все было иначе. К сожалению, предводитель придворных охотников никогда не произносил почетного имени Шута, поэтому у Клейна не было возможности затащить его в пространство над серым туманом.</w:t>
      </w:r>
    </w:p>
    <w:p>
      <w:r>
        <w:t>Однако, по сравнению с тем временем, сейчас в его руке был Скипетр Морского Бога, поэтому он мог делать намного больше вещей с помощью молитвенного света.</w:t>
      </w:r>
    </w:p>
    <w:p>
      <w:r>
        <w:t>Он немедленно воспользовался картой Черного Императора и активировал силы таинственного пространства над серым туманом. Он заставил Бумажного Ангела передать его слова и использовал багровую звезду, чтобы снизойти в реальный мир и приземлиться на остаточный дух Мурскогана.</w:t>
      </w:r>
    </w:p>
    <w:p>
      <w:r>
        <w:t>Это был один из способов, который не умолял достоинство Шута. В конце концов, Истинный Творец все еще наблюдал за этой областью.</w:t>
      </w:r>
    </w:p>
    <w:p>
      <w:r>
        <w:t>Пока сознание Мурскогана быстро исчезало, перед ним внезапно появился ангел с черными крыльями.</w:t>
      </w:r>
    </w:p>
    <w:p>
      <w:r>
        <w:t>Скорость, с которой разрушалась его Духовное Тело, заметно снизилась, когда он услышал громкий и властный голос.</w:t>
      </w:r>
    </w:p>
    <w:p>
      <w:r>
        <w:t>— Что за ритуал и дополнительный ингредиенты необходимы для зелья Серебряного Рыцаря?</w:t>
      </w:r>
    </w:p>
    <w:p>
      <w:r>
        <w:t>— Саснир действительно спит во Дворце Короля Гигантов?</w:t>
      </w:r>
    </w:p>
    <w:p>
      <w:r>
        <w:t>Мурскоган безучастно ответил.</w:t>
      </w:r>
    </w:p>
    <w:p>
      <w:r>
        <w:t>— Ритуал продвижения Серебряного Рыцаря был взял из Скрижали Богохульства. Для этого необходимо соорудить сложный алтарь, разместить в нужных местах остатки шести могущественных существ, убитых руками того, кто употребляет зелье, а также получить благословение божества…</w:t>
      </w:r>
    </w:p>
    <w:p>
      <w:r>
        <w:t>— Дополнительными ингредиентами являются…</w:t>
      </w:r>
    </w:p>
    <w:p>
      <w:r>
        <w:t>— Я не могу быть уверен. Но двери никогда не открывались после того, как лорд Сасрир вошел внутрь…</w:t>
      </w:r>
    </w:p>
    <w:p>
      <w:r>
        <w:t>Отвечая на вопросы, дух Мурскогана медленно, но верно рассеивался. Наконец, он больше не мог держаться и превратился в частицы света, которые рассеялись по сумрачному Двору Короля Гигантов.</w:t>
      </w:r>
    </w:p>
    <w:p>
      <w:r>
        <w:t>И этот разговор происходил в домене душ, поэтому никто посторонний его не слышал.</w:t>
      </w:r>
    </w:p>
    <w:p>
      <w:r>
        <w:t>«К счастью, я был достаточно осторожен и не позволил Мурскогану назвать основные ингредиенты зелья Серебряного Рыцаря. В любом случае, характеристика Потустороннего способна заменить основные ингредиенты. В ином случае, я мог бы не услышать ответ на второй вопрос…»</w:t>
      </w:r>
    </w:p>
    <w:p>
      <w:r>
        <w:t>Клейн вздохнул с облегчением и мысленно похвалил себя.</w:t>
      </w:r>
    </w:p>
    <w:p>
      <w:r>
        <w:t>После этого он собрался с мыслями и обдумал все сказанное Мурскоганом.</w:t>
      </w:r>
    </w:p>
    <w:p>
      <w:r>
        <w:t>«Благословение божества? Не слишком ли сложен этот ритуал продвижения? Это же всего лишь третья последовательность… Эм, я должен учитывать временной промежуток, когда он жил. Мурскоган является могущественным человеком, который был активен во Вторую Эпоху. В те времена ангелов было принято называть второстепенными богами. Их включали в число божеств. Это также означает, что благословения ангела должно быть достаточно. Да, позже я воспользуюсь гаданием, чтобы подтвердить этот вопрос… Конечно, даже если благословения ангела будет достаточно, я пока не могу ничем помочь. Все будет зависеть от того, есть ли в Серебряном Городе запечатанные артефакты нулевого класса с чертами живых существ, с которыми можно общаться…»</w:t>
      </w:r>
    </w:p>
    <w:p>
      <w:r>
        <w:t>«Процесс установки алтаря на самом деле довольно сложен… Должны ли остатки убитых собственными руками могущественных существ быть на уровне полубогов? Охотникам на Демонов за пределами Покинутых Богами Земель должно быть нелегко выполнить эти требования. Как можно найти и убить столько существ на уровне полубогов? Большинство из них находятся под защитой определенных организаций. Судя по всему, у Церкви Бога Сражений должен быть альтернативный вариант ритуала продвижения, который сохранил суть первоначального. В этом разница между первой и второй Скрижалями Богохульства?»</w:t>
      </w:r>
    </w:p>
    <w:p>
      <w:r>
        <w:t>«Тем не менее, как опытный руководитель Серебряного Города, Колин Илиад должен был убить достаточно могущественных монстров… Для него это не составит труда».</w:t>
      </w:r>
    </w:p>
    <w:p>
      <w:r>
        <w:t>Поскольку в настоящее время он мог подтвердить, что вторая Скрижаль Богохульства появилась после смерти Древнего Бога Солнца, можно было предположить, что Погибель Света Мурскоган ссылался на первую Скрижаль Богохульства.</w:t>
      </w:r>
    </w:p>
    <w:p>
      <w:r>
        <w:t>Он быстро наколдовал кусок пергамента, на котором записал свою интерпретацию ритуала продвижения и дополнительные ингредиенты. После этого он провел гадание с помощью топазового духовного маятника, чтобы убедиться, что ошибок не было.</w:t>
      </w:r>
    </w:p>
    <w:p>
      <w:r>
        <w:t>Сделав все это, он отправил сообщение багровой звезде, символизирующей Солнце.</w:t>
      </w:r>
    </w:p>
    <w:p>
      <w:r>
        <w:t>Это был подарок от господина Шута. Сделав все это, Клейн издал самоуничижительный смешок. Он все больше убеждался, что над ответом на второй вопрос стоило поразмыслить.</w:t>
      </w:r>
    </w:p>
    <w:p>
      <w:r>
        <w:t>«Он не сказал, что Сасрир действительно спит. Он лишь сказал, что двери не открывались после того, как он вошел внутрь».</w:t>
      </w:r>
    </w:p>
    <w:p>
      <w:r>
        <w:t>И единственной вещью, которая не открывалась, была дверь.</w:t>
      </w:r>
    </w:p>
    <w:p>
      <w:r>
        <w:t>«Бог Знаний и Мудрости дал мне ключ, а Адам передал мне Незатененное Распятие. Было ли это сделано для того, чтобы я открыл дверь и подтвердил состояние Темного Ангела?»</w:t>
      </w:r>
    </w:p>
    <w:p>
      <w:r>
        <w:t>Пока его мысли метались, он вдруг понял, что ему повезло. К счастью, Истинного Творца это не слишком волновало. Если бы Истинный Творец ниспослал свою волю, чтобы повлиять на рассеивающийся дух Мурскогана, он бы прямо столкнулся с ангелом господина Шута.</w:t>
      </w:r>
    </w:p>
    <w:p>
      <w:r>
        <w:t>Это было бы довольно неловко.</w:t>
      </w:r>
    </w:p>
    <w:p>
      <w:r>
        <w:t>Только в этот момент Деррик осмелился открыть глаза. Его лицо было бледным из-за слишком большой потери крови. Чтобы поддерживать Незатененный Домен, ему пришлось пожертвовать довольно большим объемом собственной крови.</w:t>
      </w:r>
    </w:p>
    <w:p>
      <w:r>
        <w:t>Он огляделся и положил Незатененное Распятие перед собой, искренне поблагодарив господина Шута.</w:t>
      </w:r>
    </w:p>
    <w:p>
      <w:r>
        <w:t>В это время Хаим убрал Рев Бога Грома и свое оружие. Он снял кожаную сумку со спины и достал комплект одежды, который передал командиру.</w:t>
      </w:r>
    </w:p>
    <w:p>
      <w:r>
        <w:t>Для членов экспедиционных отрядов Серебряного Города, которые участвовали в различных вылазках, было совершенно обычным делом, когда одежда повреждалась в бою. Поэтому они всегда подготавливали несколько дополнительных комплектов одежды.</w:t>
      </w:r>
    </w:p>
    <w:p>
      <w:r>
        <w:t>Для них одежда имела второстепенное значение с точки зрения того, что она прикрывала их тела. Самым главным было наличие различных карманов для хранения материалов, мазей и амулетов.</w:t>
      </w:r>
    </w:p>
    <w:p>
      <w:r>
        <w:t>Колин Илиад настороженно огляделся, но не заметил ничего необычного. Он быстро оделся и нашел одну из маленьких металлических бутылочек, которые были разбросаны по земле во время этой битвы. Он снял крышку и залпом выпил содержимое.</w:t>
      </w:r>
    </w:p>
    <w:p>
      <w:r>
        <w:t>Его лицо мгновенно позеленело, как будто он был отравлен. Однако его общее состояние заметно улучшилось.</w:t>
      </w:r>
    </w:p>
    <w:p>
      <w:r>
        <w:t>Что касается Ловии, она больше не могла поддерживать «Выпас» Серебряного Рыцаря, поэтому вернула его в свое тело.</w:t>
      </w:r>
    </w:p>
    <w:p>
      <w:r>
        <w:t>Когда характеристика Потустороннего, оставшаяся после смерти Мурскогана, полностью сконденсировалась в серебристый сгусток, напоминающий миниатюрное солнце или сердце, Охотник на Демонов Колин подошел и забрал ее. Старейшина Ловия посмотрела на дворец впереди своими серыми глазами и сказала.</w:t>
      </w:r>
    </w:p>
    <w:p>
      <w:r>
        <w:t>— Командир, путь к морю может быть скрыт в этом месте.</w:t>
      </w:r>
    </w:p>
    <w:p>
      <w:r>
        <w:t>Ловия немного помолчала, прежде чем добавить.</w:t>
      </w:r>
    </w:p>
    <w:p>
      <w:r>
        <w:t>— Возможно, есть и другой путь к морю.</w:t>
      </w:r>
    </w:p>
    <w:p>
      <w:r>
        <w:t>Колин Илиад некоторое время наблюдал за тем, как Деррик, Хаим и остальные члены команды собирают полезные предметы, а также разбираются с изуродованным трупом Антионы, прежде чем покачать головой.</w:t>
      </w:r>
    </w:p>
    <w:p>
      <w:r>
        <w:t>— Темный Ангел спит внутри. Это настоящий король ангелов, которому мы в настоящее время не можем противостоять. Даже просто встретиться с Ним лицом к лицу будет выше наших сил.</w:t>
      </w:r>
    </w:p>
    <w:p>
      <w:r>
        <w:t>— Давайте для начала вернемся обратно и сообщим всем о том, что мы видели море, прежде чем начнем подготовку ко входу в резиденцию Короля Гигантов.</w:t>
      </w:r>
    </w:p>
    <w:p>
      <w:r>
        <w:t>Серебристые волосы Ловии слегка развевались, когда на ее лице появилось серьезное выражение.</w:t>
      </w:r>
    </w:p>
    <w:p>
      <w:r>
        <w:t>— Но мы ничего не знаем. Мы не сможем вести целенаправленную подготовку.</w:t>
      </w:r>
    </w:p>
    <w:p>
      <w:r>
        <w:t>После этих слов она замолчала на две секунды, прежде чем сказать.</w:t>
      </w:r>
    </w:p>
    <w:p>
      <w:r>
        <w:t>— У меня есть предложение. Ты, Деррик, Хаим и остальные возвращайтесь первыми. А я останусь здесь и попытаюсь проникнуть во дворец, чтобы собрать необходимую информацию. Я могу растворяться в тени, поэтому есть шанс, что я не потревожу этого Темного Ангела. Если же я не вернусь, это будет означать, что опасность внутри превысила пределы того, с чем мы способны справиться.</w:t>
      </w:r>
    </w:p>
    <w:p>
      <w:r>
        <w:t>Когда Ловия упомянула о том, что может умереть, выражение ее лица совсем не дрогнуло, как будто она уже давно была к этому готова.</w:t>
      </w:r>
    </w:p>
    <w:p>
      <w:r>
        <w:t>Колин Илиад молча выслушал ее, а затем несколько секунд пристально на нее смотрел.</w:t>
      </w:r>
    </w:p>
    <w:p>
      <w:r>
        <w:t>— Нет. Мы не можем пойти на подобный риск. Если ты разбудишь Темного Ангела, Он может покинуть Двор Короля Гигантов и напасть на Серебряный Город. Мы определенно не сможем противостоять Ему.</w:t>
      </w:r>
    </w:p>
    <w:p>
      <w:r>
        <w:t>Не дожидаясь ответа Ловии, Колин Илиад повернулся и посмотрел на остальных членов команды.</w:t>
      </w:r>
    </w:p>
    <w:p>
      <w:r>
        <w:t>— Деррик, что ты думаешь?</w:t>
      </w:r>
    </w:p>
    <w:p>
      <w:r>
        <w:t>«Мое мнение?»</w:t>
      </w:r>
    </w:p>
    <w:p>
      <w:r>
        <w:t>Деррик немного растерялся. Он чуть не выпалил вопрос обратно.</w:t>
      </w:r>
    </w:p>
    <w:p>
      <w:r>
        <w:t>Хаим и другой Паладин Рассвета были в равной степени поражены. Это произошло из-за того, что это был внутренний конфликт в совете шести. И Колин Илиад на самом деле спросил о мнении Деррика Берга!</w:t>
      </w:r>
    </w:p>
    <w:p>
      <w:r>
        <w:t>Могло ли быть так, что командир воспитывал следующего старейшину совета шести? Два члена экспедиционной команды задумчиво переглянулись.</w:t>
      </w:r>
    </w:p>
    <w:p>
      <w:r>
        <w:t>«Таким способом, он спрашивает мое мнение?»</w:t>
      </w:r>
    </w:p>
    <w:p>
      <w:r>
        <w:t>Клейн слегка нахмурился.</w:t>
      </w:r>
    </w:p>
    <w:p>
      <w:r>
        <w:t>Его мозг тут же начал лихорадочно работать.</w:t>
      </w:r>
    </w:p>
    <w:p>
      <w:r>
        <w:t>«Какие у меня могут быть соображения?»</w:t>
      </w:r>
    </w:p>
    <w:p>
      <w:r>
        <w:t>«Если они откроют дверь и разбудят Сасрира, я не смогу спасти никого из них. Все, что я смогу сделать, это заставить их обратиться за помощью к Истинному Творцу!»</w:t>
      </w:r>
    </w:p>
    <w:p>
      <w:r>
        <w:t>«Давайте подождем, пока я не выясню ситуацию с Темным Ангелом, Красным Ангелом и другими связанными с ними сущностями, прежде чем начинать исследования… Пока мне не нужно беспокоиться о том, что думают Дракон Мудрости и Адам…»</w:t>
      </w:r>
    </w:p>
    <w:p>
      <w:r>
        <w:t>«Несмотря ни на что, нет ничего плохого в том, чтобы быть спокойным и осторожным в такие моменты…»</w:t>
      </w:r>
    </w:p>
    <w:p>
      <w:r>
        <w:t>Пока его мысли метались, Клейн сказал строгим голосом.</w:t>
      </w:r>
    </w:p>
    <w:p>
      <w:r>
        <w:t>— Возвращайтесь.</w:t>
      </w:r>
    </w:p>
    <w:p>
      <w:r>
        <w:t>После этого он спроецировал эту сцену на багровую звезду, которая символизировала Солнце.</w:t>
      </w:r>
    </w:p>
    <w:p>
      <w:r>
        <w:t>Деррик был ошеломлен на пару секунд, прежде чем спокойно ответить на вопрос командира.</w:t>
      </w:r>
    </w:p>
    <w:p>
      <w:r>
        <w:t>— Я думаю, что нам следует отступить и подождать, пока мы не будем полностью готовы.</w:t>
      </w:r>
    </w:p>
    <w:p>
      <w:r>
        <w:t>Колин Илиад кивнул и сказал Ловии.</w:t>
      </w:r>
    </w:p>
    <w:p>
      <w:r>
        <w:t>— Таково мое решение.</w:t>
      </w:r>
    </w:p>
    <w:p>
      <w:r>
        <w:t>Ловия на мгновение замолчала, прежде чем сказать.</w:t>
      </w:r>
    </w:p>
    <w:p>
      <w:r>
        <w:t>— Как угодно.</w:t>
      </w:r>
    </w:p>
    <w:p>
      <w:r>
        <w:t>Она больше ничего не сказала и начала помогать Деррику и остальным размечать местность.</w:t>
      </w:r>
    </w:p>
    <w:p>
      <w:r>
        <w:t>Поскольку Антиона не была убила кровным родственником, существовала высокая вероятность того, что произойдет аномалия. Поэтому экспедиционная команда пометила местность, чтобы те, кто придет позже, были более осторожны в этом месте. Однако им не нужно было сильно беспокоиться об этом, потому что они находились довольно далеко от Серебряного Города.</w:t>
      </w:r>
    </w:p>
    <w:p>
      <w:r>
        <w:t>Пока они были заняты своими делами, Ловия внезапно подняла голову и сказала Деррику и Хаиму.</w:t>
      </w:r>
    </w:p>
    <w:p>
      <w:r>
        <w:t>— Это Двор Короля Гигантов. Возможно, что здесь нет никаких аномалий.</w:t>
      </w:r>
    </w:p>
    <w:p>
      <w:r>
        <w:t>Она ничего не объяснила, глядя на груду плоти, оставшуюся от Антионы, которая превратилась в пепел после сожжения. Она схватила горсть пепла и убрала ее в свою сумку.</w:t>
      </w:r>
    </w:p>
    <w:p>
      <w:r>
        <w:t>После завершения всех работ, экспедиционная команда Серебряного Города нашла другой проход, но результат их разочаровал.</w:t>
      </w:r>
    </w:p>
    <w:p>
      <w:r>
        <w:t>После этого, под руководством командира Колина Илиада, они вернулись обратно.</w:t>
      </w:r>
    </w:p>
    <w:p>
      <w:r>
        <w:t>Снова войдя во дворец, вход в который был разрушен, и слушая музыку оркестра с различных картин, Деррик не смог удержаться с снова посмотрел в сторону разрушенных каменных столбов. Он посмотрел на красно-оранжевые облака и темно-синее море вдали.</w:t>
      </w:r>
    </w:p>
    <w:p>
      <w:r>
        <w:t>Посмотрев на это несколько секунд, он развернулся и понял, что светло-голубые глаза командира Колина также смотрят в том направлении.</w:t>
      </w:r>
    </w:p>
    <w:p>
      <w:r>
        <w:t>Колин медленно развернулся и спокойно сказал.</w:t>
      </w:r>
    </w:p>
    <w:p>
      <w:r>
        <w:t>— Пойдемте.</w:t>
      </w:r>
    </w:p>
    <w:p>
      <w:r>
        <w:t>После этого, не оборачиваясь, он уверенно двинулся вперед.</w:t>
      </w:r>
    </w:p>
    <w:p>
      <w:r>
        <w:br w:type="page"/>
      </w:r>
    </w:p>
    <w:p>
      <w:r>
        <w:rPr>
          <w:b/>
          <w:sz w:val="28"/>
        </w:rPr>
        <w:t>Том 5 Глава 1123 - После экспедиции</w:t>
      </w:r>
    </w:p>
    <w:p>
      <w:r>
        <w:t>В пространстве над серым туманом, когда Клейн увидел, что экспедиционная команда Серебряного Города отправилась в обратный путь, а резиденция Короля Гигантов осталась неизменной, он вздохнул с облегчением и в изнеможении откинулся на спинку стула.</w:t>
      </w:r>
    </w:p>
    <w:p>
      <w:r>
        <w:t>После двух часов наблюдений его духовность была на грани истощения. Самое большее, он мог продержаться еще пятнадцать минут.</w:t>
      </w:r>
    </w:p>
    <w:p>
      <w:r>
        <w:t>«Как бы то ни было, результаты этой экспедиции превзошли все мои ожидания. Будет правильным передать формулу зелья Серебряного Рыцаря жителям Серебряного Города».</w:t>
      </w:r>
    </w:p>
    <w:p>
      <w:r>
        <w:t>Он потер лоб, а его мысли начали блуждать.</w:t>
      </w:r>
    </w:p>
    <w:p>
      <w:r>
        <w:t>«Знание всех этих древних тайн будет очень полезно для усвоения зелья после того, как я продвинусь к следующей ступени. Проблема в том, что мое зелье Странного Колдуна еще не полностью усвоилось…»</w:t>
      </w:r>
    </w:p>
    <w:p>
      <w:r>
        <w:t>«Судя по обратной реакции, которую я получал в последнее время, можно сделать вывод, что все виды странных историй действительно полезны. Когда мисс Маг завершит работу над сценарием и опубликует его, потребуется время, чтобы увидеть результаты».</w:t>
      </w:r>
    </w:p>
    <w:p>
      <w:r>
        <w:t>«Тем не менее, она начала писать всего несколько дней назад. Я не знаю, когда она закончит рукопись…»</w:t>
      </w:r>
    </w:p>
    <w:p>
      <w:r>
        <w:t>«Почему она не может выделять для работы несколько дополнительных часов в день?»</w:t>
      </w:r>
    </w:p>
    <w:p>
      <w:r>
        <w:t>«Когда мы виделись в последний раз, я должен был надавить на нее…»</w:t>
      </w:r>
    </w:p>
    <w:p>
      <w:r>
        <w:t>Подумав об этом, Клейн внезапно кое-что вспомнил. Он так и не дал Андерсону вознаграждение за то, что он нашел вице-адмирала Хворь.</w:t>
      </w:r>
    </w:p>
    <w:p>
      <w:r>
        <w:t>«Я подожду, пока он не поможет Даницу стать Заговорщиком. В любом случае, это также было частью соглашения… Ритуал продвижения для Рыцаря Железной Крови не сложен, но и не прост. И особенно он труден для Охотника… Он требует, чтобы Охотник, искусный в подстрекательствах и любящий создавать коварные планы, создал команду по меньшей мере из тридцати человек, а затем развил между ними чувства глубокой дружбы и сделал сильнее. Когда они будут действовать почти как единое целое, он должен будет приступить к ритуалу… Чем выше будет их сила и дух товарищества, тем лучше будет эффект от ритуала…»</w:t>
      </w:r>
    </w:p>
    <w:p>
      <w:r>
        <w:t>Увидев, что экспедиционная команда вернулась обратно в целости и сохранности, он наконец-то вздохнул с облегчением. Покинув пространство над серым туманом, Клейн рухнул в кровать и погрузился в глубокий сон.</w:t>
      </w:r>
    </w:p>
    <w:p>
      <w:r>
        <w:t>После небольшого отдыха в лагере в Полуденном Городе, Дерик Берг наконец-то пришел в себя, а его лицо больше не было таким бледным.</w:t>
      </w:r>
    </w:p>
    <w:p>
      <w:r>
        <w:t>Он только съел хлеб из порошка черной травы, когда из тени снаружи выросла фигура и сказала.</w:t>
      </w:r>
    </w:p>
    <w:p>
      <w:r>
        <w:t>— Деррик, командир ждет тебя.</w:t>
      </w:r>
    </w:p>
    <w:p>
      <w:r>
        <w:t>— Хорошо, — Деррик подсознательно встал, — спасибо тебе.</w:t>
      </w:r>
    </w:p>
    <w:p>
      <w:r>
        <w:t>Изначально он сам планировал пойти к командиру и передать ему формулу Серебряного Рыцаря.</w:t>
      </w:r>
    </w:p>
    <w:p>
      <w:r>
        <w:t>Проследив за тем, как посланник скрылся в тени, Деррик вышел из комнаты и оказался на расчищенной площадке, где горел костер.</w:t>
      </w:r>
    </w:p>
    <w:p>
      <w:r>
        <w:t>Деррик с первого же взгляда заметил, что те, кто не участвовал в последней экспедиции, собрались группами по два-три человека. Они что-то возбужденно обсуждали.</w:t>
      </w:r>
    </w:p>
    <w:p>
      <w:r>
        <w:t>Они уже знали, что со Дворца Короля Гигантов можно было увидеть море. Они знали, что это недалеко от побережья. Если они найдут правильный путь, они смогут добраться туда в кратчайшие сроки.</w:t>
      </w:r>
    </w:p>
    <w:p>
      <w:r>
        <w:t>Это был важный шаг для спасения Серебряного Города.</w:t>
      </w:r>
    </w:p>
    <w:p>
      <w:r>
        <w:t>Жители Серебряного Города, которые обладали в основном силой Рассвета, наконец-то увидели свет восходящего солнца.</w:t>
      </w:r>
    </w:p>
    <w:p>
      <w:r>
        <w:t>Их долгое ожидание и упорство, казалось, наконец-то принесли плоды.</w:t>
      </w:r>
    </w:p>
    <w:p>
      <w:r>
        <w:t>Деррик мог понять чувства своих товарищей, потому что и сам был таким же. Однако, благодаря Миру, Герману Воробью, он знал, что воды в Руинах Битвы Богов были далеко не простыми. Вполне вероятно, что пересечь море и достичь другого берега будет чрезвычайно сложно.</w:t>
      </w:r>
    </w:p>
    <w:p>
      <w:r>
        <w:t>Даже если закрыть глаза на все остальное, один лишь Темный Ангел Сасрир, который спал в резиденции Короля Гигантов, на данный момент был для них непреодолимой преградой.</w:t>
      </w:r>
    </w:p>
    <w:p>
      <w:r>
        <w:t>«Я могу лишь надеяться, что господин Шут благословит меня. Да, раз этот мальчик появился в развалинах храма, значит есть и другие пути, ведущие к морю…» — с оптимизмом подумал Деррик, тихо обходя костер и направляясь к комнате командира Колина.</w:t>
      </w:r>
    </w:p>
    <w:p>
      <w:r>
        <w:t>Внезапно он увидел человека, молча сидевшего в тени валуна.</w:t>
      </w:r>
    </w:p>
    <w:p>
      <w:r>
        <w:t>Это был молодой человек лет двадцати, который был немного выше Деррика. Он держал в руке браслет из светлого золота, украшенный тремя колокольчиками, и рассеянно на него смотрел.</w:t>
      </w:r>
    </w:p>
    <w:p>
      <w:r>
        <w:t>Деррик знал этого человека. Он знал, что это был муж Антионы, Долорес, Паладин Рассвета шестой последовательности.</w:t>
      </w:r>
    </w:p>
    <w:p>
      <w:r>
        <w:t>В Серебряном Городе, молодым людям до восемнадцати лет можно было свободно встречаться, пока они не поженятся. Если же до восемнадцати лет молодые люди не могли найти себе пару, им с этим помогали. Это также касалось вдов и вдовцов после трех лет одиночества.</w:t>
      </w:r>
    </w:p>
    <w:p>
      <w:r>
        <w:t>Это была необходимая мера для поддержания уровня населения в Серебряном Городе. Казалось, что это противоречило основным правам человека, но для выживания этого города в эти темные времена, они были вынуждены пойти на эти меры. Кроме того, это также могло гарантировать, что у всех жителей города достаточно близких родственников, чтобы после смерти они не превратились в ужасающих злых духов.</w:t>
      </w:r>
    </w:p>
    <w:p>
      <w:r>
        <w:t>Что касается Антионы и Долореса, они были соседями, жившими на одной улице. Они знали друг друга с детства, поэтому со временем у них сложились очень близкие отношения. В конце концов, они начали встречаться, когда стали напарниками в патрульной команде. Со временем они стали любящими мужем и женой, у которых были замечательные отношения.</w:t>
      </w:r>
    </w:p>
    <w:p>
      <w:r>
        <w:t>В свете того, что у них имелся маленький ребенок, Колин Илиад намеренно оставил одного из них в лагере Полуденного Города.</w:t>
      </w:r>
    </w:p>
    <w:p>
      <w:r>
        <w:t>С одной стороны, Деррик чувствовал, что в решении командира не было ничего неправильного. С другой стороны, он чувствовал сильную грусть из-за состояния Долореса. Он как будто вернулся в то время, когда ему прошлось собственными руками умертвить своих родителей.</w:t>
      </w:r>
    </w:p>
    <w:p>
      <w:r>
        <w:t>От начала и до конца экспедиции прошло всего полдня. Однако для Долореса этого оказалось достаточно, чтобы все изменилось.</w:t>
      </w:r>
    </w:p>
    <w:p>
      <w:r>
        <w:t>Спустя мгновение, Деррик отвел взгляд и продолжил путь тяжелыми шагами. В то же время, он вспомнил слух, который когда-то гулял по городу.</w:t>
      </w:r>
    </w:p>
    <w:p>
      <w:r>
        <w:t>У старейшины Ловии когда-то был муж, но он погиб в экспедиции. Поначалу это было обычным делом и не заслуживало упоминания. Однако, кроме Ловии, все остальные члены команды сошли с ума. После того, как они все были уничтожены, среди жителей Серебряного Города начали расходиться слухи.</w:t>
      </w:r>
    </w:p>
    <w:p>
      <w:r>
        <w:t>Во время этой экспедиции старейшина Ловия съела своего мужа!</w:t>
      </w:r>
    </w:p>
    <w:p>
      <w:r>
        <w:t>«Ночью», когда частота ударов молний значительно сократилась, подул холодный ветер. Деррик вздрогнул и вновь вернулся к реальности.</w:t>
      </w:r>
    </w:p>
    <w:p>
      <w:r>
        <w:t>Пройдя еще немного, он добрался до места назначения. Он постучал в дверь.</w:t>
      </w:r>
    </w:p>
    <w:p>
      <w:r>
        <w:t>— Входи, — раздался спокойный голос Колина Илиада.</w:t>
      </w:r>
    </w:p>
    <w:p>
      <w:r>
        <w:t>Деррик толкнул дверь и вошел. Он увидел, что командир, одетый в простую льняную рубашку и темное пальто, натирает маслом свои мечи.</w:t>
      </w:r>
    </w:p>
    <w:p>
      <w:r>
        <w:t>Колин Илиад не остановился. Он поднял голову и посмотрел на Деррика.</w:t>
      </w:r>
    </w:p>
    <w:p>
      <w:r>
        <w:t>— Что ты думаешь об этой экспедиции?</w:t>
      </w:r>
    </w:p>
    <w:p>
      <w:r>
        <w:t>«Почему командир спрашивает меня об этом?» — находясь под влиянием Алгера, Деррик сразу подумал об этом.</w:t>
      </w:r>
    </w:p>
    <w:p>
      <w:r>
        <w:t>Не понимая истинных намерений командира, Деррик был вынужден закрыть дверь и честно ответить.</w:t>
      </w:r>
    </w:p>
    <w:p>
      <w:r>
        <w:t>— Возможно, есть и другие пути к морю. Двор Короля Гигантов может быть правильным путем, но это слишком опасно. Нам нужно больше информации.</w:t>
      </w:r>
    </w:p>
    <w:p>
      <w:r>
        <w:t>Колин Илиад кивнул и спросил.</w:t>
      </w:r>
    </w:p>
    <w:p>
      <w:r>
        <w:t>— Короли Ангелов и другие существа, называющие себя божествами, тайно сговорились… потому что они хотели противостоять Господу? А их успех привел к тому, что эти земли были покинуты?</w:t>
      </w:r>
    </w:p>
    <w:p>
      <w:r>
        <w:t>Хотя Деррик никогда напрямую не спрашивал об этом, ему было нетрудно прийти к похожему выводу, полагаясь на различные тайны, которые он узнал на собраниях Клуба Таро.</w:t>
      </w:r>
    </w:p>
    <w:p>
      <w:r>
        <w:t>— Да, это должно быть правдой.</w:t>
      </w:r>
    </w:p>
    <w:p>
      <w:r>
        <w:t>Колин замолчал. Даже его движения замедлились.</w:t>
      </w:r>
    </w:p>
    <w:p>
      <w:r>
        <w:t>Через несколько секунд он отложил вещи, которые держал в руках и сделал два шага вперед.</w:t>
      </w:r>
    </w:p>
    <w:p>
      <w:r>
        <w:t>— Те, кто участвовали в этом заговоре, все еще активны по ту сторону моря?</w:t>
      </w:r>
    </w:p>
    <w:p>
      <w:r>
        <w:t>После минутного молчания, Деррик задумчиво ответил.</w:t>
      </w:r>
    </w:p>
    <w:p>
      <w:r>
        <w:t>— В основном, да. Но не слишком рьяно.</w:t>
      </w:r>
    </w:p>
    <w:p>
      <w:r>
        <w:t>Колин Илиад кивнул, показывая, что у него больше нет вопросов.</w:t>
      </w:r>
    </w:p>
    <w:p>
      <w:r>
        <w:t>Деррик поспешно сказал.</w:t>
      </w:r>
    </w:p>
    <w:p>
      <w:r>
        <w:t>— Командир, в момент смерти Мурскогана я получил неполную формулу зелья Серебряного Рыцаря, которая включает в себя дополнительные ингредиенты и необходимый ритуал.</w:t>
      </w:r>
    </w:p>
    <w:p>
      <w:r>
        <w:t>Когда он сказал это, Деррик понял, что его ложь звучит слишком фальшиво. В тот момент он не осмелился даже открыть глаза.</w:t>
      </w:r>
    </w:p>
    <w:p>
      <w:r>
        <w:t>Однако, он просто не мог придумать подходящего оправдания.</w:t>
      </w:r>
    </w:p>
    <w:p>
      <w:r>
        <w:t>«Будь здесь мистер Висельник, он бы точно придумал лучшее решение…»</w:t>
      </w:r>
    </w:p>
    <w:p>
      <w:r>
        <w:t>Как только эта мысль пришла ему в голову, он услышал, как командир медленного заговорил.</w:t>
      </w:r>
    </w:p>
    <w:p>
      <w:r>
        <w:t>— Очень хорошо. Говори.</w:t>
      </w:r>
    </w:p>
    <w:p>
      <w:r>
        <w:t>Деррик на мгновение застыл, а затем поспешно рассказал о соответствующем ритуале и дополнительных ингредиентах.</w:t>
      </w:r>
    </w:p>
    <w:p>
      <w:r>
        <w:t>Колин Илиад тихо выслушал и глубоко вздохнул.</w:t>
      </w:r>
    </w:p>
    <w:p>
      <w:r>
        <w:t>— На этот раз, ты внес большой вклад. Это чрезвычайно важно для Серебряного Города. В будущем, нашим пределом будет третья, а не четвертая последовательность. До определенного уровня, риски для наших экспедиционных команд будут значительно снижены.</w:t>
      </w:r>
    </w:p>
    <w:p>
      <w:r>
        <w:t>«Почему риски будут снижены только до определенного уровня?»</w:t>
      </w:r>
    </w:p>
    <w:p>
      <w:r>
        <w:t>Хотя Деррик был рад, что внес такой большой вклад, он не до конца понимал слова командира.</w:t>
      </w:r>
    </w:p>
    <w:p>
      <w:r>
        <w:t>Однако он знал, что не имеет права знать некоторых вещей. Он планировал спросить об этом на следующем собрании Клуба Таро.</w:t>
      </w:r>
    </w:p>
    <w:p>
      <w:r>
        <w:t>После этого он попрощался и открыл дверь.</w:t>
      </w:r>
    </w:p>
    <w:p>
      <w:r>
        <w:t>— Деррик… — внезапно окликнул его Колин.</w:t>
      </w:r>
    </w:p>
    <w:p>
      <w:r>
        <w:t>Деррик озадачено обернулся и увидел, что выражение лица командира было серьезным.</w:t>
      </w:r>
    </w:p>
    <w:p>
      <w:r>
        <w:t>Колин немного помолчал, а затем покачал головой.</w:t>
      </w:r>
    </w:p>
    <w:p>
      <w:r>
        <w:t>— Будь осторожен с Ловией.</w:t>
      </w:r>
    </w:p>
    <w:p>
      <w:r>
        <w:t>— Да, Ваше Превосходительство, — искренне ответил Деррик.</w:t>
      </w:r>
    </w:p>
    <w:p>
      <w:r>
        <w:t>Бэклэнд, Северный Округ.</w:t>
      </w:r>
    </w:p>
    <w:p>
      <w:r>
        <w:t>Хейзел на карете вернулась обратно в город из Лосиного Поместья. Она собиралась встретиться с мисс Одри в Лоэнском Благотворительном Фонде, чтобы обсудить вопросы, касающиеся благотворительности и помощи.</w:t>
      </w:r>
    </w:p>
    <w:p>
      <w:r>
        <w:t>После многих встреч, у нее сложилось очень хорошее мнение об этой благородной леди. Она не чувствовала давления, находясь рядом с ней, а странные эмоции, накопившиеся в ее сердце, в основном рассеивались. Постепенно, к ней вернулось больше забытых воспоминаний.</w:t>
      </w:r>
    </w:p>
    <w:p>
      <w:r>
        <w:t>«У меня должен быть учитель… Что произошло в тот день? Каждый раз, когда я думаю об этом, меня охватывает дрожь…»</w:t>
      </w:r>
    </w:p>
    <w:p>
      <w:r>
        <w:t>Хейзел посмотрела в окно, чувствуя себя немного подавленной. Ее экипаж проезжал мимо улицы Боклунд.</w:t>
      </w:r>
    </w:p>
    <w:p>
      <w:r>
        <w:t>В этот момент, человек, одетый в форму почтальона, проехал мимо кареты, выглядя довольно расслабленным.</w:t>
      </w:r>
    </w:p>
    <w:p>
      <w:r>
        <w:t>Хейзел мимоходом бросила на него свой взгляд и заметила монокль на его правом глазу.</w:t>
      </w:r>
    </w:p>
    <w:p>
      <w:r>
        <w:br w:type="page"/>
      </w:r>
    </w:p>
    <w:p>
      <w:r>
        <w:rPr>
          <w:b/>
          <w:sz w:val="28"/>
        </w:rPr>
        <w:t>Том 5 Глава 1124 - Укрепившиеся товарищи по команде</w:t>
      </w:r>
    </w:p>
    <w:p>
      <w:r>
        <w:t>Взгляд Хейзел вмиг застыл в одной точке, и девушка почувствовала, как что-то стремительно расширяет её сознание, вот-вот прорвёт незримую преграду и извергнется наружу.</w:t>
      </w:r>
    </w:p>
    <w:p>
      <w:r>
        <w:t>Хейзел инстинктивно отвела взгляд и чуть съëжилась.</w:t>
      </w:r>
    </w:p>
    <w:p>
      <w:r>
        <w:t>А затем почувствовала, как из глубин её души хлынул луч света, разрываясь в её уме на несметные осколки воспоминаний с воем и бешеным метанием туда-сюда.</w:t>
      </w:r>
    </w:p>
    <w:p>
      <w:r>
        <w:t>Вдруг вспомнила, что случилось дома в тот день. Припомнила, как её отец, мать, личная служанка и остальные слуги ходили в моноклях или пощипывали свои глазницы. Неописуемый ужас был таким живым, словно въелся в неё до мозга костей.</w:t>
      </w:r>
    </w:p>
    <w:p>
      <w:r>
        <w:t>Прежнее выражение на её лице рассыпалось, как не бывало, и она свернулась калачиком, дрожа. Ошарашенная служанка, сидевшая рядом в карете, поспешила встать и протянула руки, пытаясь помочь барышне.</w:t>
      </w:r>
    </w:p>
    <w:p>
      <w:r>
        <w:t>— Нет! — содрогнувшись, вскрикнула Хейзел почти режущим голосом.</w:t>
      </w:r>
    </w:p>
    <w:p>
      <w:r>
        <w:t>Служанка опешила и перепугалась. Она стояла как вкопанная, не зная, как на это реагировать.</w:t>
      </w:r>
    </w:p>
    <w:p>
      <w:r>
        <w:t>Прокричав, Хейзел успокоилась. Сидя, выпрямилась и с сильнейшим страхом смотрела вперёд. Видела, как почтальон в монокле переходит на другую улицу, и остаётся в поле зрения одна его спина.</w:t>
      </w:r>
    </w:p>
    <w:p>
      <w:r>
        <w:t>— М-мне сейчас не очень хорошо было. Но уже намного лучше, — еле слышно проговорила Хейзел служанке, повернув к ней голову.</w:t>
      </w:r>
    </w:p>
    <w:p>
      <w:r>
        <w:t>Поняла, что теперь не так боится, как боялась прежде, насколько ей помнилось. Как будто погодя уже привыкла к подобной ситуации.</w:t>
      </w:r>
    </w:p>
    <w:p>
      <w:r>
        <w:t>— А не то бы я вот прямо сейчас потеряла контроль... Почему я так называю — “потеряла контроль”?.. К счастью, эти воспоминания забылись, и я не сделала ничего резко привлекающего внимание, когда увидела почтальона. За десять секунд я сломалась. Если бы раньше, то меня бы раскрыли, и случилось бы нечто ужасное... — Неудержимо проносились мысли в голове Хейзел, и тело её чуть подрагивало.</w:t>
      </w:r>
    </w:p>
    <w:p>
      <w:r>
        <w:t>— Мисс, вам нужно в больницу? — спешно спросила служанка.</w:t>
      </w:r>
    </w:p>
    <w:p>
      <w:r>
        <w:t>Хейзел инстинктивно покачала головой, в сознании воцарялся хаос, и ровным будничным тоном сказала:</w:t>
      </w:r>
    </w:p>
    <w:p>
      <w:r>
        <w:t>— Давайте сначала поедем в Лоэнский благотворительный фонд. Я помню, там рядом с ним частная лечебница.</w:t>
      </w:r>
    </w:p>
    <w:p>
      <w:r>
        <w:t>— Хорошо, — служанка повернулась и велела кучеру разогнаться пуще.</w:t>
      </w:r>
    </w:p>
    <w:p>
      <w:r>
        <w:t>Хейзел всё хватала воздух ртом, глубоко вдыхая, пытаясь уравновесить напряжённые чувства, панику и страх.</w:t>
      </w:r>
    </w:p>
    <w:p>
      <w:r>
        <w:t>Надо сказать, это отчасти подействовало. Девушка, казалось, немного успокоилась, а не сорвалась тут же.</w:t>
      </w:r>
    </w:p>
    <w:p>
      <w:r>
        <w:t>Вдруг оказалось, что над каретой когда-то успел появиться воробей. Он зажмурил левый глаз и в почти беззвучной трели стал источать слова человеческого языка.</w:t>
      </w:r>
    </w:p>
    <w:p>
      <w:r>
        <w:t>— Кажется, у неё какое-то ненужное неправильное понимание насчёт меня. Похоже, «Т» с ней сколько-то раз имел дело прежде. Ах да, она же живёт на улице Бьёклунд. Интересно...</w:t>
      </w:r>
    </w:p>
    <w:p>
      <w:r>
        <w:t>Вскоре карета приехала на улицу Фелпса. Увидев уже неподалёку Лоэнский благотворительный фонд, Хейзел вдруг сказала:</w:t>
      </w:r>
    </w:p>
    <w:p>
      <w:r>
        <w:t>— К собору. Поверните сначала к Собору Святого Самуила. Я хочу помолиться.</w:t>
      </w:r>
    </w:p>
    <w:p>
      <w:r>
        <w:t>Она хотела рассказать епископам, что случилось в тот день, и что она видела сегодня!</w:t>
      </w:r>
    </w:p>
    <w:p>
      <w:r>
        <w:t>А в свободном пространстве кареты задвигал усиком и прошептал человеческим голосом чёрный муравей:</w:t>
      </w:r>
    </w:p>
    <w:p>
      <w:r>
        <w:t>— Нынче людям поистине не хватает творческого подхода. Едва завидят проблемы, бегут в храмы. Я думал, что-нибудь найду, если за ней последую. В следующий раз из-под носа у них украду собор.</w:t>
      </w:r>
    </w:p>
    <w:p>
      <w:r>
        <w:t>Пока говорил, стал двигать и вторым усиком.</w:t>
      </w:r>
    </w:p>
    <w:p>
      <w:r>
        <w:t>Хейзел тут же забыла, что сейчас говорила и о чём только что вспомнила. Забыла, что встретила почтальона в монокле. Высадилась из кареты у входа в Лоэнский благотворительный фонд и отправилась туда в сопровождении служанки.</w:t>
      </w:r>
    </w:p>
    <w:p>
      <w:r>
        <w:t>Служанка и водитель Хейзел явно не помнили её прежнего распоряжения.</w:t>
      </w:r>
    </w:p>
    <w:p>
      <w:r>
        <w:t>В фонде Одри радушно встретила Хейзел и подключила свою новую подругу к деятельности по части помощи раненым солдатам на передовой.</w:t>
      </w:r>
    </w:p>
    <w:p>
      <w:r>
        <w:t>Поскольку Мир-Герман оговорился, что глава Тайного Ордена Заратул и другие ангелы скрылись в Бэклэнде, Одри предусмотрительно отказалась от третьей стадии лечения Хейзел. Надеялась, что Хейзел пока что не будет вспоминать, что пережила, и не навлечëт тем самым каких-нибудь происшествий.</w:t>
      </w:r>
    </w:p>
    <w:p>
      <w:r>
        <w:t>На ближайшее время Одри планировала заняться работой в области благотворительности, помогать другим, чтобы рассудок Хейзел постепенно прояснился, и укрепилась способность противостоять психологической травме.</w:t>
      </w:r>
    </w:p>
    <w:p>
      <w:r>
        <w:t>...</w:t>
      </w:r>
    </w:p>
    <w:p>
      <w:r>
        <w:t>В свободном пиратском городе Фос пила местное фруктовое вино, и выпила уже немало, пока записывала, что услышала и встретила сегодня.</w:t>
      </w:r>
    </w:p>
    <w:p>
      <w:r>
        <w:t>Вдруг её духовное чутьë что-то тронуло, и она невольно посмотрела в сторону.</w:t>
      </w:r>
    </w:p>
    <w:p>
      <w:r>
        <w:t>И тотчас увидела, как из ниоткуда является фигура, меняясь на глазах. То был Герман Воробей в полуцилиндре, чёрном кителе, с холодно-равнодушным выражением лица.</w:t>
      </w:r>
    </w:p>
    <w:p>
      <w:r>
        <w:t>Держа в руках бокал вина и перо, Фос встала так резко, что издала свист о воздух. И бессознательно сказала:</w:t>
      </w:r>
    </w:p>
    <w:p>
      <w:r>
        <w:t>— Добрый день, ээ, мистер Воробей.</w:t>
      </w:r>
    </w:p>
    <w:p>
      <w:r>
        <w:t>Говоря, она поспешно опустила на стол то, что держала.</w:t>
      </w:r>
    </w:p>
    <w:p>
      <w:r>
        <w:t>Клейн коснулся края полуцилиндра и огляделся.</w:t>
      </w:r>
    </w:p>
    <w:p>
      <w:r>
        <w:t>— Хотите уйти?</w:t>
      </w:r>
    </w:p>
    <w:p>
      <w:r>
        <w:t>Фос побегала взглядом по сторонам, затем сказала:</w:t>
      </w:r>
    </w:p>
    <w:p>
      <w:r>
        <w:t>— Хорошо бы.</w:t>
      </w:r>
    </w:p>
    <w:p>
      <w:r>
        <w:t>За последние несколько дней она уже набросала черновые записи об отличительных чертах облика города.</w:t>
      </w:r>
    </w:p>
    <w:p>
      <w:r>
        <w:t>Не сказав больше ни слова, Клейн движением подбородка показал на предметы на столе, давая знак мисс Маг побыстрее собираться.</w:t>
      </w:r>
    </w:p>
    <w:p>
      <w:r>
        <w:t>Фос, не мешкая, поспешно навела порядок в своих черновиках, словно следовала неким указаниям.</w:t>
      </w:r>
    </w:p>
    <w:p>
      <w:r>
        <w:t>Стоя рядом и наблюдая, как собеседница собирается, Клейн вдруг спросил:</w:t>
      </w:r>
    </w:p>
    <w:p>
      <w:r>
        <w:t>— Как продвигается написание истории ужасов?</w:t>
      </w:r>
    </w:p>
    <w:p>
      <w:r>
        <w:t>Фос едва различимо вздрогнула и отвечала:</w:t>
      </w:r>
    </w:p>
    <w:p>
      <w:r>
        <w:t>— Скоро, скоро будет готово.</w:t>
      </w:r>
    </w:p>
    <w:p>
      <w:r>
        <w:t>Клейн доброжелательно кивнул.</w:t>
      </w:r>
    </w:p>
    <w:p>
      <w:r>
        <w:t>— Сколько ещё времени потребуется?</w:t>
      </w:r>
    </w:p>
    <w:p>
      <w:r>
        <w:t>— Неделя, или нет, пять дней. Пять дней самое большое, — быстро ответила Фос.</w:t>
      </w:r>
    </w:p>
    <w:p>
      <w:r>
        <w:t>Клейн больше ничего не сказал. Когда Фос уложила в чемодан свои черновики, самопишущее перо, наполовину выпитую бутылку вина и прочие сувениры, Клейн сделал два шага вперёд и схватил её за плечо.</w:t>
      </w:r>
    </w:p>
    <w:p>
      <w:r>
        <w:t>Вспышкой пролетели мимо бесчисленные неописуемые фигуры, и Фос вздохнула чуть легче по сравнению с прежним состоянием. Даже попыталась “Записать” это “Путешествие”.</w:t>
      </w:r>
    </w:p>
    <w:p>
      <w:r>
        <w:t>Вскоре уже она вернулась в Бэклэнд, в тот проулок, откуда тогда исчезла. Перед этим выслушала напутствие Мира:</w:t>
      </w:r>
    </w:p>
    <w:p>
      <w:r>
        <w:t>— Отдохните несколько дней, прежде чем пускаться в путь. Подмечайте все отклики. И ещё спросите своего учителя, есть ли какие-то сведения насчёт Императора Крови Тюдора, в основном о различных руинах.</w:t>
      </w:r>
    </w:p>
    <w:p>
      <w:r>
        <w:t>— Хорошо, — быстро согласилась Фос и поблагодарила Германа.</w:t>
      </w:r>
    </w:p>
    <w:p>
      <w:r>
        <w:t>Попрощавшись с ним, вернулась на свою улицу в Восточном округе, вошла в квартиру, которую снимала вместе с Сио.</w:t>
      </w:r>
    </w:p>
    <w:p>
      <w:r>
        <w:t>Сио отложила газету и посмотрела на подругу.</w:t>
      </w:r>
    </w:p>
    <w:p>
      <w:r>
        <w:t>— Ну как, подействовало?</w:t>
      </w:r>
    </w:p>
    <w:p>
      <w:r>
        <w:t>— Довольно неплохо. Я на этот раз побывала в свободном городе, где заправляют пираты... — И не успела она договорить, как чуть изменилась в лице. — Дай мне мои кофейные зёрна и сигареты.</w:t>
      </w:r>
    </w:p>
    <w:p>
      <w:r>
        <w:t>— А что такое? Там их не было? — спросила недоуменно Сио.</w:t>
      </w:r>
    </w:p>
    <w:p>
      <w:r>
        <w:t>Фос побежала прямиком во внутреннюю комнату и села у письменного стола. Раскрыла свои черновики, взяла перо. Не оглядываясь, сказала:</w:t>
      </w:r>
    </w:p>
    <w:p>
      <w:r>
        <w:t>— Ради новой книги! Не забудь сделать мне кофе!</w:t>
      </w:r>
    </w:p>
    <w:p>
      <w:r>
        <w:t>Сио прошла с Фос до двери спальни. Услышав эти слова, открыла рот, но ничего не сказала.</w:t>
      </w:r>
    </w:p>
    <w:p>
      <w:r>
        <w:t>...</w:t>
      </w:r>
    </w:p>
    <w:p>
      <w:r>
        <w:t>В другом месте Восточного округа, в съёмной квартире с похожей планировкой.</w:t>
      </w:r>
    </w:p>
    <w:p>
      <w:r>
        <w:t>Поскольку Заратул уже прибыл в Бэклэнд, неизвестно было, когда “приманят” туда Амона. Мотивы злого духа Красного Ангела были неведомы, и Клейн планировал не дать Георгу Третьему стать Чёрным Императором. С одной стороны, Клейн изо всех сил старался усвоить зелье Странного Колдуна, а с другой — готовился к тому-сему.</w:t>
      </w:r>
    </w:p>
    <w:p>
      <w:r>
        <w:t>Сейчас, разобравшись с мисс Маг, он развернул лист бумаги и стал писать:</w:t>
      </w:r>
    </w:p>
    <w:p>
      <w:r>
        <w:t>“Дорогой мистер Азик!</w:t>
      </w:r>
    </w:p>
    <w:p>
      <w:r>
        <w:t>Я в последнее время узнал достаточно немало из древней истории. Уверен, вам это будет интересно. А иначе бы вы и не решили стать учителем истории после того, как потеряли память.</w:t>
      </w:r>
    </w:p>
    <w:p>
      <w:r>
        <w:t>Эта история скрывает кое-какие тайны, которые не следовало бы разглашать, так что в письме их рассказывать неудобно. Когда пробудитесь, поделюсь с вами лично...</w:t>
      </w:r>
    </w:p>
    <w:p>
      <w:r>
        <w:t>А ещё я умею создавать амулет, называемый “Возвращение Вчерашнего Дня”. Едва начав его использовать, вы сможете отыскать свою былую личность через Историческую Бездну и занять у “Него” силы.</w:t>
      </w:r>
    </w:p>
    <w:p>
      <w:r>
        <w:t>Но вообще-то не на это стоит обратить внимание. Важнее всего то, что вы можете восстановить воспоминания былой личности. Не нужно тратить десятилетия на медленное их пробуждение. Уверен, вам такое понравится...</w:t>
      </w:r>
    </w:p>
    <w:p>
      <w:r>
        <w:t>Прилагаю два с письмом. Если пробудитесь, можете попробовать их в действии...</w:t>
      </w:r>
    </w:p>
    <w:p>
      <w:r>
        <w:t>Я ныне нахожусь в такой среде, где множество подводных течений. Если вы сюда отправитесь, прошу, будьте осторожны. Пожалуйста, понаблюдайте заранее за положением дел...</w:t>
      </w:r>
    </w:p>
    <w:p>
      <w:r>
        <w:t>...Что касается дела с продвижением Георга Третьего в Чёрные Императоры, я что-нибудь попытаюсь сделать, но шансы весьма малы...</w:t>
      </w:r>
    </w:p>
    <w:p>
      <w:r>
        <w:t>В общем, я желаю вам всего наилучшего. Желаю ещё и скорейшего вашего пробуждения.</w:t>
      </w:r>
    </w:p>
    <w:p>
      <w:r>
        <w:t>Ваш вечный ученик Клейн Моретти”.</w:t>
      </w:r>
    </w:p>
    <w:p>
      <w:r>
        <w:t>Сложив письмо, Клейн сунул в конверт с ним вместе два амулета Возвращение Вчерашнего Дня.</w:t>
      </w:r>
    </w:p>
    <w:p>
      <w:r>
        <w:t>Затем достал медный свисток Азика и засвистел в него.</w:t>
      </w:r>
    </w:p>
    <w:p>
      <w:r>
        <w:t>Огромных размеров посланник-скелет тут же возник, вынырнув из пола, и на высоте ниже роста Клейна забрал письмо зубами.</w:t>
      </w:r>
    </w:p>
    <w:p>
      <w:r>
        <w:t>Клейн слегка кивнул и наблюдал, как посланник рассыпается на отдельные кости, а затем исчезает полностью.</w:t>
      </w:r>
    </w:p>
    <w:p>
      <w:r>
        <w:t>Проделав всё это, двумя пальцами вытащил из портмоне бумажного журавлика Уилла Осептина и написал на этом журавлике карандашом:</w:t>
      </w:r>
    </w:p>
    <w:p>
      <w:r>
        <w:t>“Мне нужно кое-что у вас спросить”.</w:t>
      </w:r>
    </w:p>
    <w:p>
      <w:r>
        <w:t>Положил журавлика под подушку и лёг на неё. С помощью “Когитации” вошёл в состояние глубокого сна.</w:t>
      </w:r>
    </w:p>
    <w:p>
      <w:r>
        <w:t>В недрах чёрной-чëрной остроконечной башни снова встретился с Уиллом Осептином, сидящим в своей чёрной детской коляске.</w:t>
      </w:r>
    </w:p>
    <w:p>
      <w:r>
        <w:t>Не дожидаясь, когда тот заговорит, спросил прямо:</w:t>
      </w:r>
    </w:p>
    <w:p>
      <w:r>
        <w:t>— Вы знаете, кто может передать способ наладить Уникальность? Какова будет цена?</w:t>
      </w:r>
    </w:p>
    <w:p>
      <w:r>
        <w:t>Если слишком высока, то забудь... — добавил Клейн про себя.</w:t>
      </w:r>
    </w:p>
    <w:p>
      <w:r>
        <w:t>Уилл, сосавший свой большой палец, опешил.</w:t>
      </w:r>
    </w:p>
    <w:p>
      <w:r>
        <w:t>— Хотите, чтобы я наладил Кубик Вероятности?</w:t>
      </w:r>
    </w:p>
    <w:p>
      <w:r>
        <w:t>Клейн на полном серьёзе кивнул и сказал:</w:t>
      </w:r>
    </w:p>
    <w:p>
      <w:r>
        <w:t>— Неважно, успешно это будет или нет, мы должны изо всех сил стараться.</w:t>
      </w:r>
    </w:p>
    <w:p>
      <w:r>
        <w:t>Едва договорил, как по щекам Уилла потекли слëзы.</w:t>
      </w:r>
    </w:p>
    <w:p>
      <w:r>
        <w:t>Пухлощëкий младенец стал бить кулачками по бортикам коляски и горько заплакал. Хныча, он сказал:</w:t>
      </w:r>
    </w:p>
    <w:p>
      <w:r>
        <w:t>— Бесполезно... Уже слишком поздно... Я уже перезагрузился, и мне ещё нужно прожить двадцать два года, чтобы повзрослеть, прежде чем я смогу приспособить Уникальность... Почему вы этого раньше не говорили... Вот же невезучий я... Должно быть, этот глупый змей Уроборос столько удачи у меня отнял...</w:t>
      </w:r>
    </w:p>
    <w:p>
      <w:r>
        <w:br w:type="page"/>
      </w:r>
    </w:p>
    <w:p>
      <w:r>
        <w:rPr>
          <w:b/>
          <w:sz w:val="28"/>
        </w:rPr>
        <w:t>Том 5 Глава 1125 - Счастливая возможность</w:t>
      </w:r>
    </w:p>
    <w:p>
      <w:r>
        <w:t>Слушая “слёзные жалобы” Уилла, Клейн растерялся, не знал, как реагировать. Ему оставалось только слушать с безучастным лицом.</w:t>
      </w:r>
    </w:p>
    <w:p>
      <w:r>
        <w:t>Когда спелëнутый в серебристые шелка младенец успокоился, Клейн спросил озадаченно:</w:t>
      </w:r>
    </w:p>
    <w:p>
      <w:r>
        <w:t>— Даже если я раньше говорил — всё равно бесполезно? Когда я вас встретил, вы уже были “перезагружены”.</w:t>
      </w:r>
    </w:p>
    <w:p>
      <w:r>
        <w:t>— Нет, я в то время был ещё Уиллом Осептином. У меня не было фамилии Церес, я надолго тогда “перезагрузился”, — Щекастый младенец утëр слëзы и продолжал. — Хоть мне нужно ещё некоторое время, чтобы вырасти, но если я готов к определённому риску, есть какая-то возможность приспособить Уникальность. При той удаче, которую я накопил, риск можно устранить. Но, попросту слишком велико различие. Никак его не преодолеть.</w:t>
      </w:r>
    </w:p>
    <w:p>
      <w:r>
        <w:t>Клейн немного поразмыслил и додумался:</w:t>
      </w:r>
    </w:p>
    <w:p>
      <w:r>
        <w:t>— Может быть, вам найти ангела с пути Мародёра, чтобы похитил у вас время и тем самым позволил вам вырасти быстрее?</w:t>
      </w:r>
    </w:p>
    <w:p>
      <w:r>
        <w:t>Уилл, ещё давясь слезами, покачал головой и сказал:</w:t>
      </w:r>
    </w:p>
    <w:p>
      <w:r>
        <w:t>— Бесполезно это... Невозможно, чтобы “Они” в точности похитили мои “детство” и “юные” годы. Это лишь уменьшит тот возраст, до которого я изначально могу дожить... Когда наступит пора, Уилл Осептин Церес скончается преждевременно, родившись в июне тысяча триста пятидесятого, умрёт в октябре того же тысяча триста пятидесятого в солидном, почтенном возрасте четырёх месяцев...</w:t>
      </w:r>
    </w:p>
    <w:p>
      <w:r>
        <w:t>— Но я встречал случаи стремительного взросления из-за похищения времени, — Клейн припомнил то, что видел в усыпальнице Амона.</w:t>
      </w:r>
    </w:p>
    <w:p>
      <w:r>
        <w:t>Щекастый малыш всё качал головой.</w:t>
      </w:r>
    </w:p>
    <w:p>
      <w:r>
        <w:t>— Нет, это лишь символическое проявление. Если ко мне такое применить, будет так, что у младенца попросту начнут появляться морщины и седые волосы...</w:t>
      </w:r>
    </w:p>
    <w:p>
      <w:r>
        <w:t>Чтобы по-настоящему точно похитить “детство” и “юность”, это должно быть у Амона, и должно присутствовать “Его” истинное тело...</w:t>
      </w:r>
    </w:p>
    <w:p>
      <w:r>
        <w:t>Тут закутанный в серебристые шёлка младенец и Клейн замолчали одновременно. Долго никто не заговаривал.</w:t>
      </w:r>
    </w:p>
    <w:p>
      <w:r>
        <w:t>Случись Клейну схватить Амона, и тогда украденные годы, наверное, не ограничились бы одними “детством” и “юностью”.</w:t>
      </w:r>
    </w:p>
    <w:p>
      <w:r>
        <w:t>Чуть погодя Клейн, не таясь, сделал глубокий вдох.</w:t>
      </w:r>
    </w:p>
    <w:p>
      <w:r>
        <w:t>— Тогда пока что нет нужды этим озадачиваться. Однако мне по-прежнему хотелось бы знать, где найти способ наладить Уникальность. Если у меня будет шанс получить его, я уж наверняка не упущу. Кто знает, когда в будущем пригодится.</w:t>
      </w:r>
    </w:p>
    <w:p>
      <w:r>
        <w:t>Уилл отнял от лица ладошку в каплях слëз и пошмыгал носом.</w:t>
      </w:r>
    </w:p>
    <w:p>
      <w:r>
        <w:t>— Не нужно просить других. Я этот способ давно получил, но сделать этого не могу. Или вы думаете, я просто так был председателем Школы Мышления Розы?</w:t>
      </w:r>
    </w:p>
    <w:p>
      <w:r>
        <w:t>Удивлённый Клейн полюбопытствовал:</w:t>
      </w:r>
    </w:p>
    <w:p>
      <w:r>
        <w:t>— Почему не можете?</w:t>
      </w:r>
    </w:p>
    <w:p>
      <w:r>
        <w:t>Уилл потянул одеяло в своей коляске и сказал:</w:t>
      </w:r>
    </w:p>
    <w:p>
      <w:r>
        <w:t>— Есть три способа наладить Уникальность. Один — естественным образом родиться с нею, что равноценно тому, когда Уникальность оживает и впитывает в себя человеческую природу. Другой — претворить Уникальность в жизнь до некоторой степени, а затем насильно внедрить её в своё тело. Положившись на силу Творца в подавлении её, тело за некоторое, и немалое, время постепенно истощить, ослабить её, после чего владелец привыкнет к ней и достигнет равновесия. Третий — сварить из Уникальности неполное зелье и выпить при упрощённом ритуале апофеоза.</w:t>
      </w:r>
    </w:p>
    <w:p>
      <w:r>
        <w:t>— О первом способе и говорить нечего. Потому и остаётся только завидовать тем братьям. Второй невозможен после смерти древнего бога солнца. Третий — единственный правдоподобный и разумный вариант на сегодня, но для Последовательности 1 пути Судьбы тут всё зависит от ухищрений судьбы.</w:t>
      </w:r>
    </w:p>
    <w:p>
      <w:r>
        <w:t>— Первое упомянуто в дневнике Императора Рассела. Передал мистер Портал... А второе значит ли, что бог солнца, завладев столькими полномочиями, стал, по меньшей мере, на голову выше нынешних истинных божеств, а то и на целую голову? Сравнялся с Творцом? — Как бы задумавшись, Клейн спросил:</w:t>
      </w:r>
    </w:p>
    <w:p>
      <w:r>
        <w:t>— Что вы подразумеваете под зависимостью лишь от ухищрений судьбы? Какое это имеет отношение к сказанному мной раньше о том, что я могу вам помочь наладить Уникальность?</w:t>
      </w:r>
    </w:p>
    <w:p>
      <w:r>
        <w:t>На пухлом младенческом личике проступило горестное выражение.</w:t>
      </w:r>
    </w:p>
    <w:p>
      <w:r>
        <w:t>— Ритуал апофеоза для пути Судьбы может быть самым простым, а может и сложнейшим.</w:t>
      </w:r>
    </w:p>
    <w:p>
      <w:r>
        <w:t>— Стоит нам отыскать верную возможность в потоке судьбы, и мы сможем непосредственно принять зелье и попытаться продвинуться.</w:t>
      </w:r>
    </w:p>
    <w:p>
      <w:r>
        <w:t>— Но проблема состоит в том факте, что возможность нельзя в точности, ни нагадать, ни предсказать. Никак её не выследить. Я могу только убирать некоторые помехи и терпеливо искать, проживая жизнь. Я уже “перезагружался” несчётное количество раз и потратил годы, но она мне так и не встретилась...</w:t>
      </w:r>
    </w:p>
    <w:p>
      <w:r>
        <w:t>Тут по щекам маленького мальчугана снова побежали слëзы.</w:t>
      </w:r>
    </w:p>
    <w:p>
      <w:r>
        <w:t>— Звучит просто, но, в сущности, остаётся полагаться лишь на судьбу. Это на самом деле зависит от того, насколько “хорошо” смотришь... — Со вздохом Клейн спросил, о чём-то догадываясь:</w:t>
      </w:r>
    </w:p>
    <w:p>
      <w:r>
        <w:t>— Когда я сказал, что помогу вам приспособить Уникальность, вы смутно ухватили ту возможность?</w:t>
      </w:r>
    </w:p>
    <w:p>
      <w:r>
        <w:t>Щекастый младенец разревелся ещё пуще.</w:t>
      </w:r>
    </w:p>
    <w:p>
      <w:r>
        <w:t>— Хоть я и не нашёл её по-настоящему... Но почуял в какой-то степени...</w:t>
      </w:r>
    </w:p>
    <w:p>
      <w:r>
        <w:t>–...Вот оно как... Тогда, когда Осептин со мной связался — помимо надежды получить помощь Возвращения Вчерашнего Дня, его подталкивала ещё и удача? Каков шарлатан... — отчётливо и ясно признал Клейн.</w:t>
      </w:r>
    </w:p>
    <w:p>
      <w:r>
        <w:t>— Тогда по-другому никак нельзя... Вам остаётся только дать мне ещё несколько тех амулетов! — и Уилл Осептин веско кивнул.</w:t>
      </w:r>
    </w:p>
    <w:p>
      <w:r>
        <w:t>— Хорошо, — отозвался Клейн с щедрым радушием. — А вам надо будет дать мне несколько бумажных журавликов.</w:t>
      </w:r>
    </w:p>
    <w:p>
      <w:r>
        <w:t>После этих слов и спелëнутый в серебристые шелка младенец, и Клейн замолчали.</w:t>
      </w:r>
    </w:p>
    <w:p>
      <w:r>
        <w:t>На съёмной квартире, пробудившись от своего сновидения, Клейн встал с кровати и прошёл во внешнюю комнату. Достал перо и бумагу и стал писать Леонарду:</w:t>
      </w:r>
    </w:p>
    <w:p>
      <w:r>
        <w:t>“...Я достал амулеты, берущие начало у Потусторонних Высоких Последовательностей пути Провидца. Эти амулеты позволяют носителям брать силу у себя прежних...”</w:t>
      </w:r>
    </w:p>
    <w:p>
      <w:r>
        <w:t>Клейн не оговаривался, что это может понадобиться дорогому другу-поэту — как бы просто описывал.</w:t>
      </w:r>
    </w:p>
    <w:p>
      <w:r>
        <w:t>Сложив письмо, достал золотую монету и прямоугольный амулет, похожий на алмаз, и заиграл на гармонике искателя приключений.</w:t>
      </w:r>
    </w:p>
    <w:p>
      <w:r>
        <w:t>Рейнетт Тинекерр, в тёмном затейливом длинном платье, с четырьмя белокурыми красноглазыми головами в руках вышла из ниоткуда. Взгляды всех глаз были направлены на амулет Возвращение Вчерашнего Дня.</w:t>
      </w:r>
    </w:p>
    <w:p>
      <w:r>
        <w:t>Одна за другой заговорили четыре головы:</w:t>
      </w:r>
    </w:p>
    <w:p>
      <w:r>
        <w:t>— С кем... — Разделаться... — На этот... — Раз...</w:t>
      </w:r>
    </w:p>
    <w:p>
      <w:r>
        <w:t>— Так прямолинейно... — вздохнул и улыбнулся Клейн.</w:t>
      </w:r>
    </w:p>
    <w:p>
      <w:r>
        <w:t>— Ещё не известно доподлинно. Я собираюсь попытаться сорвать планы Георга Третьего. Возможно, мне понадобится ваша помощь в критические моменты.</w:t>
      </w:r>
    </w:p>
    <w:p>
      <w:r>
        <w:t>Четыре головы в руке Рейнетт снова заговорили одна за другой:</w:t>
      </w:r>
    </w:p>
    <w:p>
      <w:r>
        <w:t>— Это... — Звучит... — Крайне... — Опасно...</w:t>
      </w:r>
    </w:p>
    <w:p>
      <w:r>
        <w:t>— Требует... — Оплаты... — Повыше...</w:t>
      </w:r>
    </w:p>
    <w:p>
      <w:r>
        <w:t>— Побольше этих амулетов? — Край лба у Клейна дёрнулся, словно он испытывал душераздирающую боль.</w:t>
      </w:r>
    </w:p>
    <w:p>
      <w:r>
        <w:t>— Три... — качнулась та из голов Тинекерр, что не сумела присоединиться, когда произносили предпоследнее предложение.</w:t>
      </w:r>
    </w:p>
    <w:p>
      <w:r>
        <w:t>Клейн, улыбнувшись, отвечал:</w:t>
      </w:r>
    </w:p>
    <w:p>
      <w:r>
        <w:t>— Это не затруднит, но займёт неделю-две.</w:t>
      </w:r>
    </w:p>
    <w:p>
      <w:r>
        <w:t>Во-первых, он недавно отделил много Червей Духа и сделал немало амулетов Возвращение Вчерашнего Дня. Оттого у него было чувство, что он близок к своему пределу, и нужно немного отдохнуть. Во-вторых, ощущал, что пройдут ещё неделя-две, прежде чем он сможет усвоить зелье Странного Колдуна и попытаться продвинуться до Ученого Былого, как только выпустят новую книгу мисс Маг. Когда придёт пора, у Клейна, быть может, появится метод попроще.</w:t>
      </w:r>
    </w:p>
    <w:p>
      <w:r>
        <w:t>Четыре головы Рейнетт начали кивать-качаться на собственных волосах: это, мол, не вопрос.</w:t>
      </w:r>
    </w:p>
    <w:p>
      <w:r>
        <w:t>Клейн затем указал на письмо и золотую монету.</w:t>
      </w:r>
    </w:p>
    <w:p>
      <w:r>
        <w:t>— Доставьте это в почтовый ящик на улице Пинстер, 7.</w:t>
      </w:r>
    </w:p>
    <w:p>
      <w:r>
        <w:t>Клейн заранее нагадал, что Леонард не дома. Очевидно, пошёл к югу от моста.</w:t>
      </w:r>
    </w:p>
    <w:p>
      <w:r>
        <w:t>Одна из голов Тинекерр чуть вздёрнулась, и этим ртом мисс Посланница всосала письмо, золотую монету и амулеты Возвращение Вчерашнего Дня.</w:t>
      </w:r>
    </w:p>
    <w:p>
      <w:r>
        <w:t>Наблюдая, как мисс Посланница уходит в пустоту, исчезая из его комнаты, Клейн с минуту размышлял, а затем начал устраивать ритуал жертвоприношения и дарования.</w:t>
      </w:r>
    </w:p>
    <w:p>
      <w:r>
        <w:t>Поскольку зелье Странного Колдуна было очень близко к полному усвоению, не оставалось сомнений, что Клейн должен заранее приготовить различные составляющие к продвижению.</w:t>
      </w:r>
    </w:p>
    <w:p>
      <w:r>
        <w:t>Из них пресуществлëнное сердце Туманного Демонического Волка и Кристалл Белого Инея можно было достать у Богини Вечной Ночи.</w:t>
      </w:r>
    </w:p>
    <w:p>
      <w:r>
        <w:t>А с пресуществлëнным сердцем Туманного Демонического Волка Клейн мог бы отправиться в духовный мир, чтобы “ловить на приманку” Гончую Фульгрима.</w:t>
      </w:r>
    </w:p>
    <w:p>
      <w:r>
        <w:t>Выполнив череду задач, Клейн закончил возводить алтарь и сделал пару шагов назад, чтобы тщательно осмотреться вокруг.</w:t>
      </w:r>
    </w:p>
    <w:p>
      <w:r>
        <w:t>— Всё-таки можно считать, что чисто... Вдобавок к печати стены духа, всё удовлетворяет требованиям ритуала... Я в последнее время не делал никаких вкладов, и как же мне просить о даровании награды? Не может ли получиться так, будто я говорю Богине, что я планирую взять кредит и выплачивать его по частям... Не будет ли это немного кощунственно... Хмм, постараюсь пожертвовать что-нибудь ценное. Если Богиня пожелает это принять, “Она” дарует нечто соответствующее...</w:t>
      </w:r>
    </w:p>
    <w:p>
      <w:r>
        <w:t>Что-нибудь ценное... — задумался Клейн, и мысли его перенеслись к мусорной куче над серым туманом.</w:t>
      </w:r>
    </w:p>
    <w:p>
      <w:r>
        <w:t>Ему очень-очень хотелось собрать и упаковать всё предметы, которые он пока что не мог продать — Пузырёк Биологического Яда, признак Потустороннего Следователя, признак Потустороннего Лунатика, Ауру Болтуна, Кровь Тысячеликого Охотника, глазное яблоко шестикрылой горгульи, порошок Грабителя Духовного Мира и прочие, чтобы пожертвовать Богине в обмен на необходимые для Ученого Былого материалы. Но Клейну думалось, что от этого Богиня получается как будто старьëвщиком, потому оставалось только отказаться от этой идеи.</w:t>
      </w:r>
    </w:p>
    <w:p>
      <w:r>
        <w:t>— Должно быть что-то приблизительно той же ценности... Гримуар Грозеля нельзя — в нём немало тайн. Возможно, это будет что-то весьма полезное. Да, в следующий раз, что Солнышко и прочие пойдут исследовать Двор Короля-Гиганта, могу дать им прах Грозеля. В этот раз я не был уверен насчёт того, насколько далеко они уйдут в экспедицию, и беспокоился, что не смогут вернуться, войдя в Гримуар Грозеля...</w:t>
      </w:r>
    </w:p>
    <w:p>
      <w:r>
        <w:t>Скипетр Морского Бога? Он ещё более важен.</w:t>
      </w:r>
    </w:p>
    <w:p>
      <w:r>
        <w:t>Это не просто самый мощный мой Запечатанный Артефакт, но в нём к тому же и связь с верующими в Морского Бога. Скипетр будет какое-то время моим якорем. Когда у меня будут другие предметы, ещё якоря, то его можно будет отдать мистеру Висельнику...</w:t>
      </w:r>
    </w:p>
    <w:p>
      <w:r>
        <w:t>Признак Потустороннего Хвина Рэмбиса... Этот уже обещан мисс Справедливость... — Подумав, Клейн понял, что у него осталось не очень-то много вариантов выбора. Один был Трость Жизни, а другой — Амулет Пылающего Солнца, амулет Пиявка Судьбы, амулеты Возвращение Вчерашнего Дня и Пули Удержания Духа.</w:t>
      </w:r>
    </w:p>
    <w:p>
      <w:r>
        <w:t>— Это всё одноразовые предметы. Даже если их объединить, то их реальная ценность не сравнится с ценностью основной составляющей зелья Последовательности 3... Кроме того, как только улучшится моя способность “передавать раны”, то ей перейдёт часть воздействий Трости Жизни... — На какое-то время замявшись, Клейн, в конце концов, принял решение.</w:t>
      </w:r>
    </w:p>
    <w:p>
      <w:r>
        <w:br w:type="page"/>
      </w:r>
    </w:p>
    <w:p>
      <w:r>
        <w:rPr>
          <w:b/>
          <w:sz w:val="28"/>
        </w:rPr>
        <w:t>Том 5 Глава 1126 - «Неожиданность»</w:t>
      </w:r>
    </w:p>
    <w:p>
      <w:r>
        <w:t>Вернув трость цвета дерева в реальный мир, Клейн сразу же начал ритуал.</w:t>
      </w:r>
    </w:p>
    <w:p>
      <w:r>
        <w:t>Возжёг свечи, необходимые эфирные масла и травяной порошок, отошёл на два шага и искусно произнёс в молитве почётный титул Богини. Под конец сказал:</w:t>
      </w:r>
    </w:p>
    <w:p>
      <w:r>
        <w:t>— Я жертвую эту трость, полную жизни, тебе. Я желаю получить от тебя благословения.</w:t>
      </w:r>
    </w:p>
    <w:p>
      <w:r>
        <w:t>Не упоминал открыто пресуществлëнного сердца Туманного Демонического Волка и Кристалла Белого Инея. Это был как бы равноценный обмен, а не принесение в жертву предметов и моление о вознаграждении.</w:t>
      </w:r>
    </w:p>
    <w:p>
      <w:r>
        <w:t>В остальных аспектах ритуала не нужно было быть слишком дотошным, но в этом случае показывалось отношение Клейна на глубинном уровне. Клейн чувствовал, что ему нужно быть аккуратным.</w:t>
      </w:r>
    </w:p>
    <w:p>
      <w:r>
        <w:t>Когда Клейн договорил слова своей молитвы, у двух из трёх свечей пламя вздулось и переплелось в призрачную, тёмную таинственную дверь.</w:t>
      </w:r>
    </w:p>
    <w:p>
      <w:r>
        <w:t>Дверь медленно открылась, пустив незримые сильные ветры.</w:t>
      </w:r>
    </w:p>
    <w:p>
      <w:r>
        <w:t>Они сдули Трость Жизни, дав ей исчезнуть в безбрежном на вид космосе сквозь приоткрывшуюся призрачную дверь.</w:t>
      </w:r>
    </w:p>
    <w:p>
      <w:r>
        <w:t>Сразу за этим последовала вспышка, два предмета прорвали преграду и опустились на алтарь без единого звука.</w:t>
      </w:r>
    </w:p>
    <w:p>
      <w:r>
        <w:t>Один из них представлял собой странного вида сердце, образованное из волокон-дуновений белой дымки, а другой — кристаллический иней, от которого веяло холодом.</w:t>
      </w:r>
    </w:p>
    <w:p>
      <w:r>
        <w:t>Клейн обрадовался и поспешил склонить голову, выражая Богине благодарность за её награду.</w:t>
      </w:r>
    </w:p>
    <w:p>
      <w:r>
        <w:t>Когда снова поднял голову, тёмная таинственная дверь уже закрылась. Она стремительно рассеялась, а алтарь полностью восстановился до обычного состояния.</w:t>
      </w:r>
    </w:p>
    <w:p>
      <w:r>
        <w:t>— Уф, и, правда, получилось... — Вздохнул Клейн с облегчением и сделал два шага вперёд, убрал пресуществлëнное сердце Туманного Демонического Волка и Кристалл Белого Инея.</w:t>
      </w:r>
    </w:p>
    <w:p>
      <w:r>
        <w:t>Тут у расслабившегося Клейна не могла не возникнуть мысль, которую он совершенно ни за что бы не высказал вслух.</w:t>
      </w:r>
    </w:p>
    <w:p>
      <w:r>
        <w:t>— Знал бы я, что всё так гладко пройдёт — и не пришлось бы мне использовать свою Трость Жизни...</w:t>
      </w:r>
    </w:p>
    <w:p>
      <w:r>
        <w:t>Той огромной мусорной кучи, наверное, было бы достаточно...</w:t>
      </w:r>
    </w:p>
    <w:p>
      <w:r>
        <w:t>А может, и не надо мне было ничего жертвовать, Богиня всё равно бы мне эти предметы даровала. Нынешняя ситуация указывает, что “Она” лично поддерживает меня в становлении Ученым Былого...</w:t>
      </w:r>
    </w:p>
    <w:p>
      <w:r>
        <w:t>Конечно, так, получая слишком много дарований, кто знает, какую цену я за это заплачу в будущем. От обмена Трости Жизни на эти предметы мне как-то легче, спокойнее...</w:t>
      </w:r>
    </w:p>
    <w:p>
      <w:r>
        <w:t>Ну, похоже, что до того, как я продвинусь на Последовательность 2 и стану ангелом, Богиня ещё будет изливать на меня “Свои” благословения. А в будущем, трудно сказать, как станут развиваться события и что изменится...</w:t>
      </w:r>
    </w:p>
    <w:p>
      <w:r>
        <w:t>Сосредоточившись на этом, Клейн усмирил свои мысли, завершил ритуал и прибрал алтарь.</w:t>
      </w:r>
    </w:p>
    <w:p>
      <w:r>
        <w:t>Затем стал планировать, как справиться с Гончими Фульгрима, так называемыми “Хранителями Замка Сефиры”.</w:t>
      </w:r>
    </w:p>
    <w:p>
      <w:r>
        <w:t>Маг никогда не действует без подготовки!</w:t>
      </w:r>
    </w:p>
    <w:p>
      <w:r>
        <w:t>...</w:t>
      </w:r>
    </w:p>
    <w:p>
      <w:r>
        <w:t>К югу от Моста, улица Роз.</w:t>
      </w:r>
    </w:p>
    <w:p>
      <w:r>
        <w:t>Леонард переоделся в чёрно-белую полицейскую форму и надел красные перчатки. Повёл членов своей команды и настоящих полицейских в единственный собор Церкви Матери-Земли в Бэклэнде.</w:t>
      </w:r>
    </w:p>
    <w:p>
      <w:r>
        <w:t>Эполеты на форме Леонарда соответствовали инспектору высокого ранга. Но, в сущности, будучи капитаном команды Красных Перчаток, он должен был оказаться равным суперинтенданту, а то и старшему суперинтенданту. Однако офицеры такого ранга не участвовали в подобных заданиях. Носить такие эполеты в Церкви Урожая значило с лёгкостью вызвать у народа подозрение.</w:t>
      </w:r>
    </w:p>
    <w:p>
      <w:r>
        <w:t>Пройдя в двери, Леонард внимательно осмотрел место и понял, что там не очень людно, виднелись только две фигуры. Один человек сидел в первом ряду, сосредоточенно молясь. Второй был одетый в священническое облачение красавец-мужчина.</w:t>
      </w:r>
    </w:p>
    <w:p>
      <w:r>
        <w:t>У него были чёрные волосы и красные глаза.</w:t>
      </w:r>
    </w:p>
    <w:p>
      <w:r>
        <w:t>— Эмлин Уайт... — Тайком про себя кивнул Леонард, шагая по проходу между рядами к епископу Утравскому.</w:t>
      </w:r>
    </w:p>
    <w:p>
      <w:r>
        <w:t>Затем пару раз кашлянул, отчего епископ-полугигант открыл глаза и перевёл на него взгляд.</w:t>
      </w:r>
    </w:p>
    <w:p>
      <w:r>
        <w:t>— Я инспектор Бэклэндского отделения полиции, — Леонард показал удостоверение и продолжил. — Мы хотим снова пригласить вас помочь в наших расследованиях.</w:t>
      </w:r>
    </w:p>
    <w:p>
      <w:r>
        <w:t>Отец Утравский медленно встал и спокойным тоном, хоть и смотрел сверху вниз, спросил:</w:t>
      </w:r>
    </w:p>
    <w:p>
      <w:r>
        <w:t>— Что случилось?</w:t>
      </w:r>
    </w:p>
    <w:p>
      <w:r>
        <w:t>— Живущие здесь неподалёку граждане доложили о вашем необычном поведении, предположив, что вы шпион из Фейсака или Фейнапоттера, — разъяснил Леонард давно придуманную причину.</w:t>
      </w:r>
    </w:p>
    <w:p>
      <w:r>
        <w:t>И одновременно готов был в любой момент затянуть епископа в сновидение. Стоило Утравскому воспротивиться, как Леонард управился бы с этим Благословенным в считанные мгновения.</w:t>
      </w:r>
    </w:p>
    <w:p>
      <w:r>
        <w:t>У Красных Перчаток в команде было устроено так, что если они не сталкивались напрямую с истинным полубогом, то пусть даже им случится оказаться лицом к лицу с Благословенным, ответственным за Священный Артефакт, у них всё же был шанс свести счёты с таким противником.</w:t>
      </w:r>
    </w:p>
    <w:p>
      <w:r>
        <w:t>К тому же, перед тем, как отправиться, Леонард подал заявку о Запечатанном Артефакте Степени 1. Потому-то и откладывал начало до сегодняшнего дня.</w:t>
      </w:r>
    </w:p>
    <w:p>
      <w:r>
        <w:t>Отец Утравский замолк на пару секунд, а затем повернулся и посмотрел на Эмлина, стоящего у подсвечника.</w:t>
      </w:r>
    </w:p>
    <w:p>
      <w:r>
        <w:t>Лицо Эмлина, на котором было смутно непростое выражение, застыло. Он открыл рот, но не знал, что сказать.</w:t>
      </w:r>
    </w:p>
    <w:p>
      <w:r>
        <w:t>Отец Утравский отвëл взгляд и слегка кивнул.</w:t>
      </w:r>
    </w:p>
    <w:p>
      <w:r>
        <w:t>— Ладно.</w:t>
      </w:r>
    </w:p>
    <w:p>
      <w:r>
        <w:t>— ...Так хорошо идёт на сотрудничество? Я думал, мы тут устроим бой, и нужно быть очень осторожными, чтобы это не повлекло много жертв... — Леонард опешил, потом улыбнулся.</w:t>
      </w:r>
    </w:p>
    <w:p>
      <w:r>
        <w:t>— Спасибо, что сотрудничаете с нами.</w:t>
      </w:r>
    </w:p>
    <w:p>
      <w:r>
        <w:t>Случись действительно битва, которая в итоге навредила бы Благословенному Матери-Земли, и, как Леонард подозревал, ситуация бы стремительно усугубилась.</w:t>
      </w:r>
    </w:p>
    <w:p>
      <w:r>
        <w:t>Из древней истории в Гримуаре Грозеля и разных тайн, узнанных в клубе Таро, и соответствующих разъяснений Старика Паллеза Леонарду было известно, что отношения между Церковью Матери-Земли и Церковью Вечной Ночи были как сухие дрова, всё готово было вспыхнуть от малейшей искорки. Когда наступит пора, в исторические анналы записали бы события сих дней.</w:t>
      </w:r>
    </w:p>
    <w:p>
      <w:r>
        <w:t>Война превратилась бы из локальной проблемы в запал, который загорелся бы и взорвал всю планету!</w:t>
      </w:r>
    </w:p>
    <w:p>
      <w:r>
        <w:t>Леонард Митчелл поджёг религиозную бочку с порохом!</w:t>
      </w:r>
    </w:p>
    <w:p>
      <w:r>
        <w:t>— Уф...— Увидев, что отец Утравский не противился и принял “содержание под стражей”, Эмлин тайком вздохнул с облегчением. Он был весьма доволен своим выступлением в клубе Таро.</w:t>
      </w:r>
    </w:p>
    <w:p>
      <w:r>
        <w:t>Тут Синди из команды Красных Перчаток посмотрела на Эмлина, который в нежном лунном свете выглядел совсем не мужественно. Приглушённым голосом она сказала:</w:t>
      </w:r>
    </w:p>
    <w:p>
      <w:r>
        <w:t>— Капитан, ээ, сэр, здесь ещё остаётся один священник. Нам взять его с собой? Да, мы можем временно закрыть Церковь Урожая, чтобы ничего не случилось.</w:t>
      </w:r>
    </w:p>
    <w:p>
      <w:r>
        <w:t>Эмлин:</w:t>
      </w:r>
    </w:p>
    <w:p>
      <w:r>
        <w:t>— ...</w:t>
      </w:r>
    </w:p>
    <w:p>
      <w:r>
        <w:t>Леонард:</w:t>
      </w:r>
    </w:p>
    <w:p>
      <w:r>
        <w:t>— ...</w:t>
      </w:r>
    </w:p>
    <w:p>
      <w:r>
        <w:t>Через несколько секунд, снова и снова прокрутив в мыслях всю ситуацию, Леонард, наконец, сказал:</w:t>
      </w:r>
    </w:p>
    <w:p>
      <w:r>
        <w:t>— Если в деле о шпионаже замешан Фейнапоттер, то этого человека тоже можно будет считать подозреваемым. Давайте пригласим его снова встретиться с нами для содействия в расследованиях.</w:t>
      </w:r>
    </w:p>
    <w:p>
      <w:r>
        <w:t>Эмлин, ошеломлëнный, не знал, каким выражением лица ответить на это.</w:t>
      </w:r>
    </w:p>
    <w:p>
      <w:r>
        <w:t>...</w:t>
      </w:r>
    </w:p>
    <w:p>
      <w:r>
        <w:t>Восточный округ, в съёмной двухкомнатной квартире.</w:t>
      </w:r>
    </w:p>
    <w:p>
      <w:r>
        <w:t>Фос потёрла тёмные круги у глаз и допила до последней капли горький кофе. Резко встала и начала переодеваться.</w:t>
      </w:r>
    </w:p>
    <w:p>
      <w:r>
        <w:t>— Ты закончила писать? — спросила изумлённая Сио, наслаждавшаяся завтраком.</w:t>
      </w:r>
    </w:p>
    <w:p>
      <w:r>
        <w:t>Прошло всего-навсего полтора дня!</w:t>
      </w:r>
    </w:p>
    <w:p>
      <w:r>
        <w:t>Фос покачала головой и глубоко вдохнула.</w:t>
      </w:r>
    </w:p>
    <w:p>
      <w:r>
        <w:t>— Нет. Но первый том я уже написала. Могу передать редактору издателя. Если будет выпускаться серией, нет нужды сейчас всё заканчивать.</w:t>
      </w:r>
    </w:p>
    <w:p>
      <w:r>
        <w:t>Сио подумала и отвечала:</w:t>
      </w:r>
    </w:p>
    <w:p>
      <w:r>
        <w:t>— А идея и вправду хорошая. Может здорово уменьшить твой стресс!</w:t>
      </w:r>
    </w:p>
    <w:p>
      <w:r>
        <w:t>У Фос скривилось лицо, она закрыла глаза.</w:t>
      </w:r>
    </w:p>
    <w:p>
      <w:r>
        <w:t>— Ох, надеюсь...</w:t>
      </w:r>
    </w:p>
    <w:p>
      <w:r>
        <w:t>...</w:t>
      </w:r>
    </w:p>
    <w:p>
      <w:r>
        <w:t>В другой съёмной квартире за несколько улиц оттуда Клейн, после серии задач, составив план и подготовившись, надел Всепожирающий Глад, быстро стал прозрачным и вошёл в духовный мир.</w:t>
      </w:r>
    </w:p>
    <w:p>
      <w:r>
        <w:t>Подняв глаза, увидел семь чистых сияний, сложенных из семи разных цветов. Отпустил руки обеих марионеток и достал ящик. Снял с него стену духа и позволил тем самым ящику источать ауру пресуществлëнного сердца Туманного Демонического Волка.</w:t>
      </w:r>
    </w:p>
    <w:p>
      <w:r>
        <w:t>Затем потянул Энуни, а Энуни потянул Йонаса. Все втроëм они стремительно телепортировались в пучину духовного мира.</w:t>
      </w:r>
    </w:p>
    <w:p>
      <w:r>
        <w:t>По пути мимо них мелькали всевозможные существа духовного мира, как на масляных картинах, изображающих преисподнюю.</w:t>
      </w:r>
    </w:p>
    <w:p>
      <w:r>
        <w:t>Прошло неведомо сколько времени, и предчувствие опасности у Клейна вдруг всколыхнулось, перед мысленным взором возникла сцена:</w:t>
      </w:r>
    </w:p>
    <w:p>
      <w:r>
        <w:t>Красный, чёрный, белый, синий и другие цвета становились ярче и насыщеннее, накладывались друг на друга, и внезапно возникла тонкая фигура.</w:t>
      </w:r>
    </w:p>
    <w:p>
      <w:r>
        <w:t>Фигура напоминала гончую собаку. Всё её тело покрывал короткий чёрный мех, а в глазницах было по шару густо-красно полыхающего пламени. Она явно существовала здесь в своей телесной оболочке, но от неё исходило сюрреалистическое чувство чего-то призрачного.</w:t>
      </w:r>
    </w:p>
    <w:p>
      <w:r>
        <w:t>Гончая Фульгрима!</w:t>
      </w:r>
    </w:p>
    <w:p>
      <w:r>
        <w:t>Клейн тотчас развернулся и встал к ней лицом.</w:t>
      </w:r>
    </w:p>
    <w:p>
      <w:r>
        <w:t>Выпустил двух своих марионеток одновременно, пустив их бродить в разных направлениях.</w:t>
      </w:r>
    </w:p>
    <w:p>
      <w:r>
        <w:t>В мгновение ока явилась Гончая Фульгрима.</w:t>
      </w:r>
    </w:p>
    <w:p>
      <w:r>
        <w:t>Два густо-красных пламени, не слишком искажённые, но совершенно ужасающие, обернулись и посмотрели на Клейна.</w:t>
      </w:r>
    </w:p>
    <w:p>
      <w:r>
        <w:t>Сразу после этого фигура становилась всё прозрачнее. И исчезла вмиг, словно была проекцией из истории.</w:t>
      </w:r>
    </w:p>
    <w:p>
      <w:r>
        <w:t>— ... Вот просто так убежала? — бормотал про себя потрясённый Клейн, ещё больше опасаясь возможности внезапной атаки.</w:t>
      </w:r>
    </w:p>
    <w:p>
      <w:r>
        <w:t>Через десять с лишним секунд две фигуры проявились, обрели плоть. Они покрыты были чёрным мехом, глаза их горели, а углы пастей растягивались к затылкам.</w:t>
      </w:r>
    </w:p>
    <w:p>
      <w:r>
        <w:t>Но теперь было только по одному густо-красному пламени в глазницах этих монстров. Остальные огненные шары были у них в лапах.</w:t>
      </w:r>
    </w:p>
    <w:p>
      <w:r>
        <w:t>Не дожидаясь реакции Клейна, две Гончих Фульгрима легли в пустоте духовного мира и стали вилять хвостами.</w:t>
      </w:r>
    </w:p>
    <w:p>
      <w:r>
        <w:t>Всё виляли и виляли хвостами!</w:t>
      </w:r>
    </w:p>
    <w:p>
      <w:r>
        <w:t>Клейн разинул рот, думая, не снится ли это ему.</w:t>
      </w:r>
    </w:p>
    <w:p>
      <w:r>
        <w:br w:type="page"/>
      </w:r>
    </w:p>
    <w:p>
      <w:r>
        <w:rPr>
          <w:b/>
          <w:sz w:val="28"/>
        </w:rPr>
        <w:t>Том 5 Глава 1127 - Замок Сефирот</w:t>
      </w:r>
    </w:p>
    <w:p>
      <w:r>
        <w:t>Только после того, как два темно-красных огненных шара вылетели из Гончих Фульгрима и приземлились перед ним, Клейн пришел в себя. Он почувствовал недоумение и облегчение.</w:t>
      </w:r>
    </w:p>
    <w:p>
      <w:r>
        <w:t>«Почему они причинили себе вред, чтобы предоставить мне пару глаз? Кажется, их окружает густая и липкая кровь…»</w:t>
      </w:r>
    </w:p>
    <w:p>
      <w:r>
        <w:t>«Будь это ловушкой, я бы уже попал в нее. Подумать только, я на несколько секунд впал в оцепенение. В бою, это роковая ошибка для Странного Колдуна…»</w:t>
      </w:r>
    </w:p>
    <w:p>
      <w:r>
        <w:t>«Однако, кто бы ни оказался на моем месте, у него была бы похожая реакция. Ужасающий враг, с которым ты планировал расправиться, внезапно плюхнулся на землю и завилял хвостом. Это похоже на сон…»</w:t>
      </w:r>
    </w:p>
    <w:p>
      <w:r>
        <w:t>«Это представление очень похоже на Арродса. Может ли великая сущность, находящаяся над миром духов, проявлять в нем особые черты?»</w:t>
      </w:r>
    </w:p>
    <w:p>
      <w:r>
        <w:t>Когда эта мысль промелькнула у него в голове, он посмотрел на двух собак, которые распростерлись в пустоте и виляли хвостами. Протянув левую руку, он схватил два темно-красных сгустка вместе с большим количеством густой темно-красной крови.</w:t>
      </w:r>
    </w:p>
    <w:p>
      <w:r>
        <w:t>В тот момент, когда он соприкоснулся с этими вещами, он внезапно услышал знакомый бред и рев. Иногда он был громким, иногда тихим, иногда маниакальным, иногда соблазнительным, иногда безумным, иногда неземным.</w:t>
      </w:r>
    </w:p>
    <w:p>
      <w:r>
        <w:t>Сразу после этого перед ним появился иллюзорный серовато-белый туман.</w:t>
      </w:r>
    </w:p>
    <w:p>
      <w:r>
        <w:t>Туман простирался во все стороны. Над ним возвышался величественный дворец, похожий на резиденцию бога.</w:t>
      </w:r>
    </w:p>
    <w:p>
      <w:r>
        <w:t>Это была очень знакомая сцена, потому что каждый раз, когда он входил в таинственное пространство над серым туманом, он проходил через это.</w:t>
      </w:r>
    </w:p>
    <w:p>
      <w:r>
        <w:t>Поначалу, ему было трудно различать окружающее после того, как он делал четыре шага против часовой стрелки.</w:t>
      </w:r>
    </w:p>
    <w:p>
      <w:r>
        <w:t>Однако по мере того, как он все больше привыкал к этому, а также становился сильнее, ему становилось все легче наблюдать за своим окружением.</w:t>
      </w:r>
    </w:p>
    <w:p>
      <w:r>
        <w:t>И прямо сейчас Клейн не произносил почетного имени «Всевышнего Достопочтенного Неба и Земли», чтобы получить благословение, а также не делал четырех шагов против часовой стрелки.</w:t>
      </w:r>
    </w:p>
    <w:p>
      <w:r>
        <w:t>Это заставило его насторожиться. Затем он увидел, как посреди бесконечного серого тумана появляется несколько фигур. Иногда они сливались с серым туманом, а иногда отделялись от него. Это были не кто иные, как Гончие Фульгрима, с глазами, горящими темно-красным пламенем, и телами, покрытыми короткой черной шерстью.</w:t>
      </w:r>
    </w:p>
    <w:p>
      <w:r>
        <w:t>Две Гончие Фульгрима, потерявшие по одному глазу, вернулись к своим товарищам и слились с черными пятнами посреди серого тумана.</w:t>
      </w:r>
    </w:p>
    <w:p>
      <w:r>
        <w:t>Это явление быстро исчезло. Находившийся в глубинах мира духов Клейн внезапно понял, что находившиеся рядом с ним Гончие Фульгрима уже исчезли. Остались только две его марионетки и странные существа из мира духов.</w:t>
      </w:r>
    </w:p>
    <w:p>
      <w:r>
        <w:t>Клейн опустил голову и посмотрел на глазные яблоки и кровь в своих руках. Их присутствие подтвердило, что все произошедшее только что не было иллюзией.</w:t>
      </w:r>
    </w:p>
    <w:p>
      <w:r>
        <w:t>«Гончие Фульгрима, также известные как хранители Замка Сефирот… Они живут в Исторической Пустоте… Я видел, как они проявляли активность в сером тумане, прежде чем скрыться в черных точках…»</w:t>
      </w:r>
    </w:p>
    <w:p>
      <w:r>
        <w:t>Сопоставив увиденное и услышанное, Клейн постепенно пришел к смелому выводу.</w:t>
      </w:r>
    </w:p>
    <w:p>
      <w:r>
        <w:t>«Возможно, Замок Сефирот имеет отношение к пространству над серым туманом, а также странной двери из света».</w:t>
      </w:r>
    </w:p>
    <w:p>
      <w:r>
        <w:t>«А что касается серого тумана, это символический объект, образованный всей историей мира духов. В нем присутствуют пустоты…»</w:t>
      </w:r>
    </w:p>
    <w:p>
      <w:r>
        <w:t>«Каждый раз, когда я вхожу в таинственное пространство над серым туманом, я оставляю в нем свои следы. Вот из-за чего Гончие Фульгрима больше не воспринимают меня чужаком. Они видят во мне владельца Замка Сефирот, поэтому, увидев меня, они сразу же предложили мне то, в чем я нуждался, а также завиляли хвостами, желая добиться моего расположения?»</w:t>
      </w:r>
    </w:p>
    <w:p>
      <w:r>
        <w:t>«После целого дня планирования, расспросов о ситуации и поисков помощников, я, в конечном итоге, напал на своих собственных охранников?»</w:t>
      </w:r>
    </w:p>
    <w:p>
      <w:r>
        <w:t>Когда он подумал об этом, сразу же почувствовал абсурдность ситуации. Ему привиделось, как Шут, правитель пространства над серым туманом, протягивает свои руки, чтобы обокрасть кого-то, а в итоге узнает о том, что обокрал самого себя.</w:t>
      </w:r>
    </w:p>
    <w:p>
      <w:r>
        <w:t>«Уф… Замок Сефирот… Хотя такое развитие событий пугает меня все больше, по крайней мере, у меня есть определенные догадки о том, кто является хозяином серого тумана и таинственного пространства. Неизвестность пугает больше всего…»</w:t>
      </w:r>
    </w:p>
    <w:p>
      <w:r>
        <w:t>Простояв некоторое время в тишине в глубинах мира духов, Клейн медленно выдохнул и призвал двух своих марионеток обратно.</w:t>
      </w:r>
    </w:p>
    <w:p>
      <w:r>
        <w:t>Он планировал дождаться, пока зелье Странного Колдуна полностью усвоится, прежде чем пытаться разузнать о Замке Сефирот у Арродса или с помощью других источников информации. Когда придет время, если что-нибудь случится, он сможет использовать свое продвижение, чтобы дать отпор с новыми силами.</w:t>
      </w:r>
    </w:p>
    <w:p>
      <w:r>
        <w:t>…</w:t>
      </w:r>
    </w:p>
    <w:p>
      <w:r>
        <w:t>В Восточном Районе, в съемной квартире с двумя спальнями.</w:t>
      </w:r>
    </w:p>
    <w:p>
      <w:r>
        <w:t>Форс вернулась с темными кругами под глазами, мимоходом захватив сегодняшнюю газету и письма.</w:t>
      </w:r>
    </w:p>
    <w:p>
      <w:r>
        <w:t>— Как все прошло? – спросила Сио, которая только что вернулась домой на обед.</w:t>
      </w:r>
    </w:p>
    <w:p>
      <w:r>
        <w:t>Форс прикрыла рукой рот и зевнула.</w:t>
      </w:r>
    </w:p>
    <w:p>
      <w:r>
        <w:t>— Неплохо. Знакомый редактор был очень доволен темой и стилем написания моей новой книги. Он решил как можно скорее организовать ее серийный выпуск. Возможно, ты не в курсе, но страшные истории о больницах Баклунда в последнее время пользуются большой популярностью. Авторы бестселлеров черпают в этом свое вдохновение и начинают публиковать подобные истории в виде сериалов. На самом деле, я не первая, кто так поступает!</w:t>
      </w:r>
    </w:p>
    <w:p>
      <w:r>
        <w:t>— Это хорошо, — подумав об этом, с серьезным видом кивнула Сио.</w:t>
      </w:r>
    </w:p>
    <w:p>
      <w:r>
        <w:t>Это означало, что Форс, которая также писала о больницах Баклунда, не привлечет к себе слишком много внимания. А ее новый псевдоним не будут проверять.</w:t>
      </w:r>
    </w:p>
    <w:p>
      <w:r>
        <w:t>— Я знаю.</w:t>
      </w:r>
    </w:p>
    <w:p>
      <w:r>
        <w:t>Форс отложила газету и достала несколько писем, которые были вложены в нее, прежде чем быстро пролистать их.</w:t>
      </w:r>
    </w:p>
    <w:p>
      <w:r>
        <w:t>Вскоре она нашла ответное письмо от своего учителя, Дориана Грея Абрахама.</w:t>
      </w:r>
    </w:p>
    <w:p>
      <w:r>
        <w:t>Выражение лица Форс сразу стало серьезным, когда она быстро вскрыла письмо. Она развернула его и начала читать.</w:t>
      </w:r>
    </w:p>
    <w:p>
      <w:r>
        <w:t>«Бенджамин Абрахам из Интиса. Он жил в эпоху Розеля… Кроме знаний о мистицизме и небольшого количества наследства, он не оставил после себя ничего ценного… Позже, все было уничтожено Орденом Авроры. Я не могу предоставить соответствующую информацию…»</w:t>
      </w:r>
    </w:p>
    <w:p>
      <w:r>
        <w:t>«Мистер Герман Воробей будет разочарован…»</w:t>
      </w:r>
    </w:p>
    <w:p>
      <w:r>
        <w:t>Форс поджала губы и проделала магический трюк, превратив письмо в своей руке в пепел.</w:t>
      </w:r>
    </w:p>
    <w:p>
      <w:r>
        <w:t>После этого она начала писать ответное письмо, спрашивая у своего учителя, знает ли он о тайных руинах Кровавого Императора, Алисты Тюдора.</w:t>
      </w:r>
    </w:p>
    <w:p>
      <w:r>
        <w:t>Клейн поднялся в пространство над серым туманом, чтобы прослушать молитву мисс Мага.</w:t>
      </w:r>
    </w:p>
    <w:p>
      <w:r>
        <w:t>«Поиски Бенджамина Абрахама зашли в тупик… Во всем виноваты эти безумцы из Ордена Авроры…»</w:t>
      </w:r>
    </w:p>
    <w:p>
      <w:r>
        <w:t>В то же время он узнал о начале серийного выпуска историй ужасов о больницах Баклунда.</w:t>
      </w:r>
    </w:p>
    <w:p>
      <w:r>
        <w:t>Вернувшись в реальность, он как раз собирался пойти перекусить, когда внезапно увидел мисс Посланницу, появившуюся в пустоте с четырьмя головами в руках. У одной из них во рту было письмо.</w:t>
      </w:r>
    </w:p>
    <w:p>
      <w:r>
        <w:t>— От кого это? – озадачено спросил Клейн.</w:t>
      </w:r>
    </w:p>
    <w:p>
      <w:r>
        <w:t>Остальные три головы Ренетт Тинекерр ответили.</w:t>
      </w:r>
    </w:p>
    <w:p>
      <w:r>
        <w:t>— Один… соблазненный… идиот…</w:t>
      </w:r>
    </w:p>
    <w:p>
      <w:r>
        <w:t>«Кто это?» Клейн пришел в замешательство, прежде чем забрал письмо и открыл его.</w:t>
      </w:r>
    </w:p>
    <w:p>
      <w:r>
        <w:t>«За всем этим стоит Георг III, его целью является становление Черным Императором. Вы заинтересованы в том, чтобы остановить это дело?</w:t>
      </w:r>
    </w:p>
    <w:p>
      <w:r>
        <w:t>Трисси.»</w:t>
      </w:r>
    </w:p>
    <w:p>
      <w:r>
        <w:t>«Трисси? Эта Демонесса действительно осмелилась написать мне письмо? Она не боится, что мисс Посланница ее сразу же схватит? Ах да, мисс Посланница только что сказала, что отправителем был «соблазненный идиот»… Должно быть, Трисси соблазнила какого-то мужчину и заставила его провести ритуал вызова посланника, а сама спряталась подальше и ждет, пока другая сторона не свяжется с ней через зеркало. Она довольно умна… Хм, она действительно настойчива в расследовании этого дела. Разве она не боится, что ее убью либо я, либо Георг III? Ее жертвой должен быть Потусторонний. Обычному человеку было бы слишком сложно провести ритуал призыва. В конце концов, в этом деле все зависит от духа и духовной силы человека.»</w:t>
      </w:r>
    </w:p>
    <w:p>
      <w:r>
        <w:t>Клейн, который сначала был озадачен, постепенно пришел к осознанию.</w:t>
      </w:r>
    </w:p>
    <w:p>
      <w:r>
        <w:t>Сразу после этого он начал задаваться вопросом о том, как Трисси удалось узнать о том, что Георг III хочет стать Черным Императором.</w:t>
      </w:r>
    </w:p>
    <w:p>
      <w:r>
        <w:t>Без достаточных знаний мистицизма, без знаний о ритуале возвышения Черного Императора и соответствующей истории, даже полубогу было бы трудно догадаться об этом. Это определенно было не так просто, как говорил злой дух Красный Ангел!</w:t>
      </w:r>
    </w:p>
    <w:p>
      <w:r>
        <w:t>«Может ли быть так, что у Трисси есть и другие помощники? Или, возможно, она получила больше силы от Изначальной Демонессы, включая всевозможные знания и секреты?»</w:t>
      </w:r>
    </w:p>
    <w:p>
      <w:r>
        <w:t>Клейн слегка нахмурился, почувствовав, что что-то не так.</w:t>
      </w:r>
    </w:p>
    <w:p>
      <w:r>
        <w:t>Представься ему еще один шанс, он бы обязательно избавился от Демонессы Трисси.</w:t>
      </w:r>
    </w:p>
    <w:p>
      <w:r>
        <w:t>Задумавшись на десяток секунд, он достал из кармана лист бумаги и ручку, чтобы написать ответ.</w:t>
      </w:r>
    </w:p>
    <w:p>
      <w:r>
        <w:t>«Я заинтересован, но я все еще не знаю, что ты хочешь сделать.»</w:t>
      </w:r>
    </w:p>
    <w:p>
      <w:r>
        <w:t>В районе Баклундского Моста, мужчина лет тридцати в ужасе наблюдал за тем, как перед ним появилась безголовая… нет, точнее четырехголовая демоница, которая уронила перед ним письмо.</w:t>
      </w:r>
    </w:p>
    <w:p>
      <w:r>
        <w:t>«Неужели все посланники в этом таинственном мире такие страшные?»</w:t>
      </w:r>
    </w:p>
    <w:p>
      <w:r>
        <w:t>Только через пять минут после ухода Ренетт Тинекерр мужчина смог перевести дыхание. Он взял письмо и открыл его, чтобы взглянуть.</w:t>
      </w:r>
    </w:p>
    <w:p>
      <w:r>
        <w:t>Во время этого процесса его взгляд постепенно разгорался, потому что это означало, что он сможет снова увидеть эту прекрасную женщину.</w:t>
      </w:r>
    </w:p>
    <w:p>
      <w:r>
        <w:t>Следуя инструкциям, он подождал до вечера, прежде чем достал черный липкий комок. Он разделил его и равномерно нанес на зеркало.</w:t>
      </w:r>
    </w:p>
    <w:p>
      <w:r>
        <w:t>Несколько секунд спустя зеркало потемнело, как будто оно соединялось с другим миром.</w:t>
      </w:r>
    </w:p>
    <w:p>
      <w:r>
        <w:t>В мгновение ока в зеркале появилась комната, которая полностью отличалась от той, в которой он находился. Там была молодая девушка, одетая в черное платье. Это была не кто иная, как Демонесса Трисси.</w:t>
      </w:r>
    </w:p>
    <w:p>
      <w:r>
        <w:t>На лице мужчины сразу же появилось влюбленное выражение, и он подсознательно прошептал.</w:t>
      </w:r>
    </w:p>
    <w:p>
      <w:r>
        <w:t>— В ответе сказано, что он заинтересован.</w:t>
      </w:r>
    </w:p>
    <w:p>
      <w:r>
        <w:t>На щеках Трисси медленно появились ямочки, отчего изображение в зеркале стало казаться ярче.</w:t>
      </w:r>
    </w:p>
    <w:p>
      <w:r>
        <w:t>Ее брови расслабились, когда она сказала.</w:t>
      </w:r>
    </w:p>
    <w:p>
      <w:r>
        <w:t>— Я отправлю тебе письмо. Перешли его Герману Воробью. Тебе ни в коем случае нельзя читать его содержимое.</w:t>
      </w:r>
    </w:p>
    <w:p>
      <w:r>
        <w:t>Получив от мужчины решительное обещание, Трисси протянула правую руку и провела ею по зеркалу, отчего темный водянистый свет исчез.</w:t>
      </w:r>
    </w:p>
    <w:p>
      <w:r>
        <w:t>Она тут же нашла ручку и бумагу, а затем несколько секунд размышляла, прежде чем написать.</w:t>
      </w:r>
    </w:p>
    <w:p>
      <w:r>
        <w:t>«Секретные мавзолеи, необходимые для ритуала Георгу III, должны принадлежать Кровавому Императору Алисте Тюдору. И есть сущность, которая очень хорошо в этом разбирается. Возможно, она поможет нам проникнуть внутрь и навредить ритуалу возвышения.</w:t>
      </w:r>
    </w:p>
    <w:p>
      <w:r>
        <w:t>У меня есть способ связаться с этой сущностью, но нам придется подождать до следующего полнолуния. Все, что вам необходимо сделать, это предоставить немного крови, волос, плоти или костей потомков семьи Абрахам.</w:t>
      </w:r>
    </w:p>
    <w:p>
      <w:r>
        <w:t>Трисси.</w:t>
      </w:r>
    </w:p>
    <w:p>
      <w:r>
        <w:t>»</w:t>
      </w:r>
    </w:p>
    <w:p>
      <w:r>
        <w:br w:type="page"/>
      </w:r>
    </w:p>
    <w:p>
      <w:r>
        <w:rPr>
          <w:b/>
          <w:sz w:val="28"/>
        </w:rPr>
        <w:t>Том 5 Глава 1128 - Долгожданные результаты</w:t>
      </w:r>
    </w:p>
    <w:p>
      <w:r>
        <w:t>В Восточном Районе, в съемной квартире с двумя спальнями.</w:t>
      </w:r>
    </w:p>
    <w:p>
      <w:r>
        <w:t>Получив ответ от Демонессы Трисси, переданный через мисс Посланницу, Ренетт Тинекерр, Клейн уселся на стул и начал читать.</w:t>
      </w:r>
    </w:p>
    <w:p>
      <w:r>
        <w:t>«Это означает, что она знает о существовании мистера Портала, и у нее есть способ связаться с этой сущностью с помощью родословной семьи Абрахам… Трисси уже может выдержать крик о помощи мистера Портала? А она не боится потерять из-за этого контроль? Кроме того, похоже, что она весьма уверена в личности мистера Портала… Она действительно получила больше знаний и секретов от Изначальной Демонессы… Но в таком случае, зачем Белой Демонессе Катарине преследовать ее?»</w:t>
      </w:r>
    </w:p>
    <w:p>
      <w:r>
        <w:t>По мере чтения письма, в голове Клейна возникали различные вопросы.</w:t>
      </w:r>
    </w:p>
    <w:p>
      <w:r>
        <w:t>Поскольку расплывчатые объяснения Трисси в этом вопросе были в пределах того, что было известно Клейну, он пришел к выводу, что она не лгала в этом вопросе. Более того, она предложила вполне осуществимое решение.</w:t>
      </w:r>
    </w:p>
    <w:p>
      <w:r>
        <w:t>Конечно, для успеха в этом деле требовалось три вещи: правильный ритуал, родословная семьи Абрахам и их готовность пойти на огромный риск.</w:t>
      </w:r>
    </w:p>
    <w:p>
      <w:r>
        <w:t>Что касается первого пункта, Клейн решил не думать об этом. Но что касается третьего пункта, у него были некоторые сомнения. Он хотел найти более безопасный и скрытный способ. С другой стороны, Демонессе Трисси, похоже, не хватало только второго пункта.</w:t>
      </w:r>
    </w:p>
    <w:p>
      <w:r>
        <w:t>«Для меня не так уж сложно найти потомков семьи Абрахам. Я мог бы напрямую связаться с ними через мисс Мага. Однако, как только я передам ей их волосы, кровь, плоть или кости, они рискуют попасть под действие колдовства».</w:t>
      </w:r>
    </w:p>
    <w:p>
      <w:r>
        <w:t>Клейн очень хорошо разбирался в способностях Демонесс и знал, что они очень хороши в колдовстве.</w:t>
      </w:r>
    </w:p>
    <w:p>
      <w:r>
        <w:t>Пока его мысли метались, он постепенно придумал контрмеру. Для этого ритуала они могли использовать волосы, плоть или кости мертвого человека.</w:t>
      </w:r>
    </w:p>
    <w:p>
      <w:r>
        <w:t>Он вспомнил, как мисс Маг упомянула в разговоре с Шутом о том, что когда-то хоронила старика по имени Лоуренс. Он точно был потомком семьи Абрахам.</w:t>
      </w:r>
    </w:p>
    <w:p>
      <w:r>
        <w:t>«Надеюсь, это была не кремация… Хотя это и кощунственно по отношению к мертвому, разговор с мистером Порталом является необходимым шагом для снятия проклятья с семьи Абрахам. Лучше уж использовать мертвых, чем втягивать в это живых… Когда придет время, я потребую от Трисси получить ответ на этот вопрос. Я скажу, что это требование, которое выдвинули члены семьи Абрахам в обмен на помощь с ритуалом».</w:t>
      </w:r>
    </w:p>
    <w:p>
      <w:r>
        <w:t>«Кроме того, сначала я должен подтвердить, что Трисси на самом деле хочет просто поговорить с мистером Порталом, а не станет пытаться помочь ему вернуться в реальный мир… Но они либо обладают высоким статусом, либо находятся в уникальном положении. Будет трудно получить эффективное откровение с помощью гадания. Но император Розель сказал, что ритуал возвращения мистера Портала очень сложен. Его определенно не сможет провести небольшая группа потомков. Я могу поручить Королеве Тайн и мисс Шэрон понаблюдать за черным рынком Баклунда, чтобы выяснить, нет ли там каких-то странных сделок с материалами и персоналом…»</w:t>
      </w:r>
    </w:p>
    <w:p>
      <w:r>
        <w:t>Клейн тихонько кивнул и решил связаться с мисс Магом через некоторое время. Он также мог бы поспособствовать тому, чтобы она поторопилась с написанием книги.</w:t>
      </w:r>
    </w:p>
    <w:p>
      <w:r>
        <w:t>…</w:t>
      </w:r>
    </w:p>
    <w:p>
      <w:r>
        <w:t>Северный Район, улица Фелпс.</w:t>
      </w:r>
    </w:p>
    <w:p>
      <w:r>
        <w:t>На скамейке сидел молодой человек с худым лицом и широким лбом, в черном плаще и шелковом цилиндре. Он рассеянным взглядом смотрел на увядающие и желтые зонтичные деревья Интиса.</w:t>
      </w:r>
    </w:p>
    <w:p>
      <w:r>
        <w:t>На правом глазу у него был хрустальный монокль, который придавал ему довольно утонченный вид.</w:t>
      </w:r>
    </w:p>
    <w:p>
      <w:r>
        <w:t>В этот момент старик, направлявшийся в Собор Святого Самуэля, внезапно остановился, заметив, что что-то не так. Он мягко спросил.</w:t>
      </w:r>
    </w:p>
    <w:p>
      <w:r>
        <w:t>— Молодой человек, о чем ты задумался? Ты потерял кого-то на этой войне?</w:t>
      </w:r>
    </w:p>
    <w:p>
      <w:r>
        <w:t>Он подозревал, что родственники, возлюбленная или друзья молодого человека погибли во время воздушного налета или во время ожесточенного сражения на передовой. Вот почему он сидел на обочине дороги с потерянным видом.</w:t>
      </w:r>
    </w:p>
    <w:p>
      <w:r>
        <w:t>Молодой человек поднял руку и прикоснулся к моноклю. Он вздохнул и покачал головой.</w:t>
      </w:r>
    </w:p>
    <w:p>
      <w:r>
        <w:t>— Я просто размышляю над некоторыми довольно сложными вопросами.</w:t>
      </w:r>
    </w:p>
    <w:p>
      <w:r>
        <w:t>— Ты философ? – старик был застигнут врасплох.</w:t>
      </w:r>
    </w:p>
    <w:p>
      <w:r>
        <w:t>— Нет, но я часто задаю философские вопросы другим. Например, «кто я?», «где я?», «какое будущее меня ждет?».</w:t>
      </w:r>
    </w:p>
    <w:p>
      <w:r>
        <w:t>Молодой человек спокойно улыбнулся и продолжил размышлять. Время от времени он поджимал губы и что-то тихо шептал.</w:t>
      </w:r>
    </w:p>
    <w:p>
      <w:r>
        <w:t>Старик его не понял и покачал головой. Под пристальным взглядом бродячих собак, воробьев, муравьев и микробов, витавших в воздухе, он медленно ушел.</w:t>
      </w:r>
    </w:p>
    <w:p>
      <w:r>
        <w:t>Молодой человек не повернул головы. В его монокле отражались падающие желтые листья, пока он бормотал себе под нос.</w:t>
      </w:r>
    </w:p>
    <w:p>
      <w:r>
        <w:t>— Паразитировать… Не паразитировать… Паразитировать… Не паразитировать…</w:t>
      </w:r>
    </w:p>
    <w:p>
      <w:r>
        <w:t>— Видеть наживку… Заглотить наживку… Видеть наживку… Заглотить наживку…</w:t>
      </w:r>
    </w:p>
    <w:p>
      <w:r>
        <w:t>…</w:t>
      </w:r>
    </w:p>
    <w:p>
      <w:r>
        <w:t>Получив от Форс волосы с тела Лоуренса, а также увидев, что истории ужасов о больницах Баклунда выходят в Туссок Таймс, Клейн набрался терпения. Он также пообещал на следующей неделе отправить мисс Мага в новое место, чтобы она ознакомилась с местными достопримечательностями и обычаями.</w:t>
      </w:r>
    </w:p>
    <w:p>
      <w:r>
        <w:t>Вскоре началась новая неделя. После обеда, он планировал немного вздремнуть, чтобы подготовиться к трехчасовому Собранию Таро.</w:t>
      </w:r>
    </w:p>
    <w:p>
      <w:r>
        <w:t>В этот момент из глубин пустоты появилась Ренетт Тинекерр, которая держала в руках четыре белокурых головы с красными глазами. У одной из них во рту был тряпичный мешок.</w:t>
      </w:r>
    </w:p>
    <w:p>
      <w:r>
        <w:t>— От кого это?</w:t>
      </w:r>
    </w:p>
    <w:p>
      <w:r>
        <w:t>У Клейна возникло необъяснимое чувство. У него было сложное предчувствие, поэтому он не сразу протянул руку, чтобы забрать у мисс Посланницы мешок.</w:t>
      </w:r>
    </w:p>
    <w:p>
      <w:r>
        <w:t>Остальные три головы Ренетт Тинекерр заговорили одна за другой.</w:t>
      </w:r>
    </w:p>
    <w:p>
      <w:r>
        <w:t>— Тот… настоящий… мутант… король… грибов…</w:t>
      </w:r>
    </w:p>
    <w:p>
      <w:r>
        <w:t>«Эта цепочка слов… Я примерно понимаю, что происходит…»</w:t>
      </w:r>
    </w:p>
    <w:p>
      <w:r>
        <w:t>Клейн стиснул зубы и приложил усилия, чтобы его выражение лица не изменилось. Он медленно забрал мешок.</w:t>
      </w:r>
    </w:p>
    <w:p>
      <w:r>
        <w:t>Когда он открыл мешок, он не удивился, увидев большое количество демонов… точнее, грибов.</w:t>
      </w:r>
    </w:p>
    <w:p>
      <w:r>
        <w:t>Некоторые из них были белыми и пухлыми, как будто из них сейчас брызнет молоко. Некоторые из них были черными снизу и испещренными тонкими кроваво-красными линиями и пятнами. Некоторые из них были покрыты золотистыми звездочками, а шляпка грибов была величиной с ладонь…</w:t>
      </w:r>
    </w:p>
    <w:p>
      <w:r>
        <w:t>В этот момент грибы все еще слегка шевелились, как будто хотели выпустить свои гифы и споры.</w:t>
      </w:r>
    </w:p>
    <w:p>
      <w:r>
        <w:t>Сглотнув, он взял взял письмо, окруженное грибами, и начал читать.</w:t>
      </w:r>
    </w:p>
    <w:p>
      <w:r>
        <w:t>«Мой дорогой друг Герман.</w:t>
      </w:r>
    </w:p>
    <w:p>
      <w:r>
        <w:t>Я наконец-то выполнил твою просьбу. Я создал грибы, которые можно выращивать в темноте и суровых условиях. Они могут расти, поглощая кровь и плоть монстров, не требуя никаких особых условий…</w:t>
      </w:r>
    </w:p>
    <w:p>
      <w:r>
        <w:t>Их потомство может быть двух видов. Первый вид будет накапливать в себе все виды ядов, поэтому их нельзя употреблять в пищу. Однако, их можно использовать для изготовления ядов. А второй вид можно использовать в пищу после приготовления при высоких температурах путем варки, тушения и жарки. Ты должен помнить, что их нельзя употреблять сырыми. В противном случае, они начнут разрастаться внутри твоего тела, используя твою кровь и плоть в качестве рассадника…</w:t>
      </w:r>
    </w:p>
    <w:p>
      <w:r>
        <w:t>Чтобы разнообразить вкусы, я создал одиннадцать видов грибов. Некоторые из них содержат молоко. Его можно пить сразу. Некоторые из них похожи на говядину. Хехе, при жарке их не надо поливать маслом. Некоторые из них такие же нежные, как мясо рыбы, только без костей. Я предлагаю их либо поджарить, либо отварить…</w:t>
      </w:r>
    </w:p>
    <w:p>
      <w:r>
        <w:t>Все это было бы невозможно без твоей помощи. Если бы я не продвинулся вперед, чтобы стать Друидом, возможно, мне бы потребовалось несколько лет или даже больше десятилетия, чтобы решить все проблемы, с которыми я столкнулся во время своих экспериментов…</w:t>
      </w:r>
    </w:p>
    <w:p>
      <w:r>
        <w:t>Если у тебя будут еще какие-нибудь идеи, которые могут мне пригодиться, пожалуйста, свяжись со мной.</w:t>
      </w:r>
    </w:p>
    <w:p>
      <w:r>
        <w:t>Твой вечный друг, Фрэнк Ли.»</w:t>
      </w:r>
    </w:p>
    <w:p>
      <w:r>
        <w:t>Держа в руках письмо, Клейн надолго замолчал. Он поднял глаза и понял, что мисс Посланница все еще ждет.</w:t>
      </w:r>
    </w:p>
    <w:p>
      <w:r>
        <w:t>Он молча вздохнул и подошел к столу. Достав лист бумаги и ручку, он начал писать.</w:t>
      </w:r>
    </w:p>
    <w:p>
      <w:r>
        <w:t>«Я очень рад, что у тебя все получилось. Эти грибы очень сильно мне помогут. Они смогут эффективно снизить голод в некоторых местах…</w:t>
      </w:r>
    </w:p>
    <w:p>
      <w:r>
        <w:t>В данный момент я немного занят, поэтому у меня нет новых идей…</w:t>
      </w:r>
    </w:p>
    <w:p>
      <w:r>
        <w:t>Твой друг, Герман Воробей.»</w:t>
      </w:r>
    </w:p>
    <w:p>
      <w:r>
        <w:t>Сложив письмо, он посмотрел на мисс Посланницу и нерешительно спросил.</w:t>
      </w:r>
    </w:p>
    <w:p>
      <w:r>
        <w:t>— Как сейчас состояние Фрэнка Ли?</w:t>
      </w:r>
    </w:p>
    <w:p>
      <w:r>
        <w:t>Голова, которая до этого ничего не говорила, заговорила первой.</w:t>
      </w:r>
    </w:p>
    <w:p>
      <w:r>
        <w:t>— Взволнован…</w:t>
      </w:r>
    </w:p>
    <w:p>
      <w:r>
        <w:t>После этого заговорили остальные три головы.</w:t>
      </w:r>
    </w:p>
    <w:p>
      <w:r>
        <w:t>— Воодушевлен… счастлив… удовлетворен…</w:t>
      </w:r>
    </w:p>
    <w:p>
      <w:r>
        <w:t>После этого четыре головы сказали.</w:t>
      </w:r>
    </w:p>
    <w:p>
      <w:r>
        <w:t>— Больше… не боится… быть похороненным… в земле…</w:t>
      </w:r>
    </w:p>
    <w:p>
      <w:r>
        <w:t>— Почему? – неосознанно спросил Клейн.</w:t>
      </w:r>
    </w:p>
    <w:p>
      <w:r>
        <w:t>Четыре белокурых и красноглазых головы начали отвечать, одна за другой.</w:t>
      </w:r>
    </w:p>
    <w:p>
      <w:r>
        <w:t>— Он… может… извлекать… из почвы… питательные вещества… и… кислород…</w:t>
      </w:r>
    </w:p>
    <w:p>
      <w:r>
        <w:t>«Фрэнк действительно сильно изменился после того, как стал Друидом…»</w:t>
      </w:r>
    </w:p>
    <w:p>
      <w:r>
        <w:t>В этот момент Клейн не знал, радоваться ему за своего друга или сочувствовать команде Будущего.</w:t>
      </w:r>
    </w:p>
    <w:p>
      <w:r>
        <w:t>Проследив за тем, как мисс Посланница уходит, Клейн заставил себя уснуть с помощью Когитации. После этого он проснулся в 14:30, чтобы подготовиться к Собранию Таро на этой неделе.</w:t>
      </w:r>
    </w:p>
    <w:p>
      <w:r>
        <w:t>В три часа дня темно-красные лучи света поднялись из древнего дворца над серым туманом и сформировали соответствующие фигуры.</w:t>
      </w:r>
    </w:p>
    <w:p>
      <w:r>
        <w:t>Одри немедленно встала, присела в реверансе и поклонилась в сторону конца длинного бронзового стола.</w:t>
      </w:r>
    </w:p>
    <w:p>
      <w:r>
        <w:t>— Добрый день, господин Шут.</w:t>
      </w:r>
    </w:p>
    <w:p>
      <w:r>
        <w:t>Как старший Психиатр, она прекрасно контролировала свои эмоции. Более того, на этой неделе у нее не возникло каких-то проблем. В основном, она занималась сбором пожертвований, связывалась с фармацевтическими фабриками и организовывала волонтеров-медиков.</w:t>
      </w:r>
    </w:p>
    <w:p>
      <w:r>
        <w:t>Однако, по сравнению с прошлым, жизнерадостность и счастье, которые она демонстрировала, когда произносила свои приветствия, значительно поубавились.</w:t>
      </w:r>
    </w:p>
    <w:p>
      <w:r>
        <w:t>Шут Клейн слегка кивнул в ответ на приветствия членов Клуба Таро. После этого он бросил взгляд на мисс Отшельника.</w:t>
      </w:r>
    </w:p>
    <w:p>
      <w:r>
        <w:t>Он все еще задолжал этот леди восемь вопросов.</w:t>
      </w:r>
    </w:p>
    <w:p>
      <w:r>
        <w:t>Каттлея склонила голову и сказала с невозмутимым видом.</w:t>
      </w:r>
    </w:p>
    <w:p>
      <w:r>
        <w:t>— Достопочтенный господин Шут, на этот раз у меня к вам два вопроса.</w:t>
      </w:r>
    </w:p>
    <w:p>
      <w:r>
        <w:t>Получив одобрение, она продолжила.</w:t>
      </w:r>
    </w:p>
    <w:p>
      <w:r>
        <w:t>— Первый вопрос заключается в том, каково состояние дьяволов в Бездне?</w:t>
      </w:r>
    </w:p>
    <w:p>
      <w:r>
        <w:t>«Первое подозрение Королевы Тайн заключается в том, что мавзолей императора спрятан в Бездне… Это совпадает с ходом мыслей императора. Она действительно его биологическая дочь… К сожалению, там нет «жителей», которыми можно управлять…», — подумал про себя Клейн, прежде чем ответить с невозмутимым выражением лица.</w:t>
      </w:r>
    </w:p>
    <w:p>
      <w:r>
        <w:t>— Нынешняя Бездна – это место, в котором даже большинство дьяволов не могут жить.</w:t>
      </w:r>
    </w:p>
    <w:p>
      <w:r>
        <w:br w:type="page"/>
      </w:r>
    </w:p>
    <w:p>
      <w:r>
        <w:rPr>
          <w:b/>
          <w:sz w:val="28"/>
        </w:rPr>
        <w:t>Том 5 Глава 1129 - Давление</w:t>
      </w:r>
    </w:p>
    <w:p>
      <w:r>
        <w:t>Нынешняя Бездна — это место, в котором даже большинство Дьяволов не могут жить?</w:t>
      </w:r>
    </w:p>
    <w:p>
      <w:r>
        <w:t>Услышав ответ господина Шута, Каттлея и остальные члены группы неизбежно испытали глубокое потрясение.</w:t>
      </w:r>
    </w:p>
    <w:p>
      <w:r>
        <w:t>В мистицизме, Бездна считалась самым испорченным и хаотичный местом. Именно там жили Дьяволы. Но теперь большинство исконных обитателей не могли там жить!</w:t>
      </w:r>
    </w:p>
    <w:p>
      <w:r>
        <w:t>«Может ли быть, что обстановка в Бездне становится все хуже, из-за чего Дьяволы не могут к ней приспособиться? Или дело в том, что ситуация с порчей, хаосов и вырождением стала значительно лучше, из-за чего Бездна больше не подходит для обитания Дьяволов?» — сразу же сделал два предположения Алгер, но он не знал, какое из них верное.</w:t>
      </w:r>
    </w:p>
    <w:p>
      <w:r>
        <w:t>Отшельник Каттлея разделяла его мысли, но она была еще более озадачена тем, почему Королева задала такой вопрос. Что касается ответа господина Шута, похоже, что в нем был более глубокий смысл, который поможет Королеве понять некоторые секреты и разработать соответствующие планы.</w:t>
      </w:r>
    </w:p>
    <w:p>
      <w:r>
        <w:t>Что касается Справедливости Одри, она вдруг подумала о полубоге Пророке Церкви Знаний. Однажды он сказал, что конец света наступит в 1368 году Пятой Эпохи. Это было публично признано всеми Потусторонними, которые были хороши в прорицании. Даже божества согласились с этим.</w:t>
      </w:r>
    </w:p>
    <w:p>
      <w:r>
        <w:t>«В данный момент 1350 год. До конца света осталось восемнадцать лет… Отсюда и знамения, указывающие на проявления Бездны. Хаотичная и развращенная среда, наполненная абстрактными желаниями, вышла за собственные рамки и стала еще хуже?» — у Одри было собственное понимание ситуации, поэтому она почувствовала еще большее беспокойство.</w:t>
      </w:r>
    </w:p>
    <w:p>
      <w:r>
        <w:t>Поскольку вначале не было никаких признаков приближения конца света, она не придавала этому особого значения. Обычно она уделяла больше внимания текущей войне, жертвам и страдающим людям. Но сейчас аномалия в Бездне привела ее в необъяснимый ужас. Она отчаянно хотела стать сильнее. Она хотела как можно скорее усвоить зелье и получить характеристику Потустороннего, оставленную Хвином Рэмбисом, чтобы продвинуться вперед и стать полубогом.</w:t>
      </w:r>
    </w:p>
    <w:p>
      <w:r>
        <w:t>Только тогда у нее появится возможность влиять на происходящее и противостоять тому, чего она не желала видеть.</w:t>
      </w:r>
    </w:p>
    <w:p>
      <w:r>
        <w:t>«Мистер Мир, пожалуйста, дайте мне больше заданий…» — мысленно взмолилась Одри, а затем незаметно успокоила свои эмоции.</w:t>
      </w:r>
    </w:p>
    <w:p>
      <w:r>
        <w:t>У таких членов собрания, как Леонард, Форс и Сио на самом деле были некоторые сомнения относительно того, существует ли Бездна на самом деле. Так сложилось из-за того, что Бездна никогда себя не проявляла после Второй Эпохи. Самые активные Дьяволы в реальном мире происходили из Секты Освящения Крови. Даже высокоуровневые Дьяволы и злые сущности, на которые ссылались в ритуалах, скорее всего, относились к высшим эшелонам Секты Освящения Крови.</w:t>
      </w:r>
    </w:p>
    <w:p>
      <w:r>
        <w:t>Конечно, злой бог, Темная Сторона Вселенной, повсеместно считался воплощением Бездны. Но его присутствие было крайне незначительным. Если бы Он время от времени не откликался на ритуалы и не проявлял черт Дьявола, вполне возможно, что он бы стал такой же легендой, как и Король Гигантов Аурмир.</w:t>
      </w:r>
    </w:p>
    <w:p>
      <w:r>
        <w:t>Но даже в этом случае, тайные знания Церкви Вечной Ночи, с которыми Леонарду удалось соприкоснуться, говорили о том, что Темная Сторона Вселенной на самом деле мог быть ширмой, за которой скрывались другие злые боги и скрытые сущности.</w:t>
      </w:r>
    </w:p>
    <w:p>
      <w:r>
        <w:t>Деррик не был удивлен этим откровением. В некоторых местах, распложенных на определенном расстоянии от Серебряного Города, глубоко в бесконечной тьме, обитало довольно много Дьяволов, которые не могли сохранять спокойствия. Среди них не было недостатка в Дьяволах, которые обладали могуществом полубогов, из-за чего эта территория не сильно отличалась от Бездны.</w:t>
      </w:r>
    </w:p>
    <w:p>
      <w:r>
        <w:t>Если бы не тот факт, что Двор Короля Гигантов и другие реликты еще существовали, жители Серебряного Города определенно могли бы заподозрить, что они были покинуты богами по той причине, что были сброшены в Бездну.</w:t>
      </w:r>
    </w:p>
    <w:p>
      <w:r>
        <w:t>Когда эти мысли пронеслись в головах участников собрания, Каттлея сдержала свое любопытство и задала другой вопрос.</w:t>
      </w:r>
    </w:p>
    <w:p>
      <w:r>
        <w:t>— Достопочтенный господин Шут, второй вопрос таков: мог ли Император Розель в последние годы жизни оказаться под влиянием внешних сил?</w:t>
      </w:r>
    </w:p>
    <w:p>
      <w:r>
        <w:t>Этот вопрос напомнил Клейну о шокирующих откровениях, которые он узнал из наиболее поздних дневников Розеля. Он тут же вздохнул.</w:t>
      </w:r>
    </w:p>
    <w:p>
      <w:r>
        <w:t>Сохраняя достойную позу, он медленно покачал головой.</w:t>
      </w:r>
    </w:p>
    <w:p>
      <w:r>
        <w:t>«Нет… Император действовал по собственной воле…» — Каттлея почувствовала неконтролируемое чувство разочарования и печали, когда внезапно услышала, как господин Шут вздохнул и улыбнулся.</w:t>
      </w:r>
    </w:p>
    <w:p>
      <w:r>
        <w:t>— Это произошло не из-за внешнего влияния, а из-за порчи. Это было трудно заметить даже ему самому.</w:t>
      </w:r>
    </w:p>
    <w:p>
      <w:r>
        <w:t>«Порча… В последние годы жизни Император Розель был развращен порчей? В то время Он уже был приземленным ангелом. Как он мог подвергнуться порче? Это из-за какого-то истинного бога? Или это влияние подземной порчи, которой боялись даже древние боги?» — пребывая в шоке, Одри выдвинула несколько предположений, основанных на известных ей секретах.</w:t>
      </w:r>
    </w:p>
    <w:p>
      <w:r>
        <w:t>Алгер и другие члены Клуба Таро также не ожидали, что подобное может случиться с Императором Розелем в его последние годы жизни. Они начали подозревать, что за созданием Карт Богохульства стояла определенная цель.</w:t>
      </w:r>
    </w:p>
    <w:p>
      <w:r>
        <w:t>В то же время, они предположили, что за поисками господином Шутом Карт Богохульства могли стоять более глубокие мотивы, чем они предполагали изначально.</w:t>
      </w:r>
    </w:p>
    <w:p>
      <w:r>
        <w:t>«В этой игре, в которую был вовлечен весь мир, только такие величественные фигуры, как господин Шут, имеют право стать «игроками». А мы — всего лишь пешки. Только короли ангелов и ангелы первой последовательности могут быть допущены к участию…» — Алгер вздохнул, страстно желая стать одним из «игроков».</w:t>
      </w:r>
    </w:p>
    <w:p>
      <w:r>
        <w:t>«История о том, как император в последние годы жизни превратился из тирана в злого бога? Книга, которая начиналась с романтики, устремлений, страсти, любви, приключений и даже развратного образа жизни высшего класса Интиса, позже превратилась в историю ужасов? Даже я бы не осмелилась написать что-то подобное! Будь я автором такой книги, я бы сделала так, чтобы трагичный конец императора был связан с предательством в любви, браком или клятвой…» — Форс невольно позволила своим мыслям разгуляться. У нее даже возникло желание начать писать хроники жизни Императора Розеля.</w:t>
      </w:r>
    </w:p>
    <w:p>
      <w:r>
        <w:t>Конечно, на рынке было довольно много историй о жизненном пути императора Розеля. Некоторые из них даже были запрещены к продаже.</w:t>
      </w:r>
    </w:p>
    <w:p>
      <w:r>
        <w:t>«Порча… Так это из-за порчи…» Каттлея вздохнула и почувствовала печаль.</w:t>
      </w:r>
    </w:p>
    <w:p>
      <w:r>
        <w:t>Она эмоционально вздохнула. В конце концов, судьба императора Розеля оказалась совсем не такой, как в историях о рыцаре, убивающего дракона. На самом деле, из рыцаря, он сам превратился в злого дракона. Он все еще оставался легендой, достойной почитания, но самое печальное заключалось в том, что правда о нем начала раскрываться только сейчас.</w:t>
      </w:r>
    </w:p>
    <w:p>
      <w:r>
        <w:t>После того, как ее эмоции немного улеглись, Каттлея вспомнила о том, что происходит под воздействием порчи. И чем больше она думала, тем больше ужасалась.</w:t>
      </w:r>
    </w:p>
    <w:p>
      <w:r>
        <w:t>Она считала, что была одной из тех членов Клуба Таро, которые знали императора Розеля лучше всех. Она очень хорошо знала о том, каких высот достиг император Розель в последние годы своей жизни. Конечно, господин Шут был организатором, наблюдателем, а не участником.</w:t>
      </w:r>
    </w:p>
    <w:p>
      <w:r>
        <w:t>И такой ангел первой последовательности, который нацелился на божественный престол, тайно подвергся воздействию порчи. Он сам и окружающие его люди совсем этого не замечали!</w:t>
      </w:r>
    </w:p>
    <w:p>
      <w:r>
        <w:t>«Это гораздо страшнее, чем может показаться на первый взгляд…» Каттлея незаметно для себя сделала глубокий вдох, а затем медленно выдохнула, чтобы справиться со своими эмоциями.</w:t>
      </w:r>
    </w:p>
    <w:p>
      <w:r>
        <w:t>После этого она поклонилась в сторону конца длинного, покрытого пятнами стола.</w:t>
      </w:r>
    </w:p>
    <w:p>
      <w:r>
        <w:t>— Спасибо за ответ, достопочтенный господин Шут.</w:t>
      </w:r>
    </w:p>
    <w:p>
      <w:r>
        <w:t>«Я тоже благодарен тебе за то, что ты не стала спрашивать ничего, выходящего за рамки моих знаний…» — Клейн самоуничижительно усмехнулся в своих мыслях. Откинувшись на спинку стула, он тихонько кивнул.</w:t>
      </w:r>
    </w:p>
    <w:p>
      <w:r>
        <w:t>— Можете начинать.</w:t>
      </w:r>
    </w:p>
    <w:p>
      <w:r>
        <w:t>Как и на прошлом собрании, члены Клуба Таро либо только продвинулись вперед, либо все еще усваивали зелья. Им не было нужды заключать какие-либо сделки, и на данный момент они ни в чем не нуждались. Обменявшись несколькими взглядами, они решили сразу перейти в сегмент свободного общения.</w:t>
      </w:r>
    </w:p>
    <w:p>
      <w:r>
        <w:t>Конечно, Эмлин был особым исключением. Он действительно хотел попросить кого-нибудь организовать ему побег из тюрьмы в Соборе Святого Самуэля. Да, он и по сей день находился под «охраной» за Воротами Чанис в Баклундской штаб-квартире Церкви Вечной Ночи. В соседней с ним камере находился Отец Утравский, и за это время ни один Ночной Ястреб не приходил его допрашивать.</w:t>
      </w:r>
    </w:p>
    <w:p>
      <w:r>
        <w:t>Если бы не люди, ответственные за охрану закрытой зоны, которые каждый день приносили ему еду и воду, Эмлин определенно мог бы поверить, что о нем и Отце Утравском просто забыли.</w:t>
      </w:r>
    </w:p>
    <w:p>
      <w:r>
        <w:t>«Темная и безмолвная обстановка, это еще ладно, но здесь немного холодно… А без кукол, газет, книг и исторических документов, эта жизнь бессмысленна… Кроме того, Ночные Ястребы кормят меня коровьей кровью, у которой отвратительный вкус. А ее эффективность оставляет желать лучшего. Я уже постепенно слабею…»</w:t>
      </w:r>
    </w:p>
    <w:p>
      <w:r>
        <w:t>Эмлин открыл рот, но не произнес ни слова, потому что чувствовал, что это очень неловкий вопрос. В конце концов, именно он обратился к Звезде с просьбой о защитной опеке. Вот только, в итоге его тоже взяли под «защитную опеку».</w:t>
      </w:r>
    </w:p>
    <w:p>
      <w:r>
        <w:t>«Я надеюсь, что этот парень не забыл обо мне и думает о том, как меня вызволить…» Эмлин взглянул на Леонарда и все же промолчал.</w:t>
      </w:r>
    </w:p>
    <w:p>
      <w:r>
        <w:t>Леонард сохранил свою позу, никак не реагируя на пристальный взгляд Луны.</w:t>
      </w:r>
    </w:p>
    <w:p>
      <w:r>
        <w:t>В данный момент он ничего не мог поделать. Это было из-за того, что именно он упомянул термин «защитная опека» в присутствии архиепископа. Что касается Эмлина, он был вампиром-виконтом, что было эквивалентом пятой последовательности. Он был мобильной гуманоидной бомбой, которая к тому же верила в Мать-Землю. У него не было причин немедленно отпускать его.</w:t>
      </w:r>
    </w:p>
    <w:p>
      <w:r>
        <w:t>«Я могу лишь ждать, пока Сангвиники подадут протест через другие каналы связи, прежде чем у меня появятся основания заниматься этим делом…» Звезда Леонард решил позже подать запрос на частную беседу, чтобы сказать Эмлину подумать о способе заставить высшие эшелоны Сангвиников связаться с Церковью Вечной Ночи.</w:t>
      </w:r>
    </w:p>
    <w:p>
      <w:r>
        <w:t>Их взаимодействие было замечено Справедливостью. Она сразу вспомнила вопрос, который мистер Луна задал ей в прошлый раз. Она заподозрила, что во время операции «защитная опека» что-то пошло не так, но ситуация казалась не слишком серьезной.</w:t>
      </w:r>
    </w:p>
    <w:p>
      <w:r>
        <w:t>«Я слышала, что священник из Церкви Урожая спас немало людей во время Великого Смога в Баклунде. Надеюсь, с ним не случится ничего плохого…» Одри слегка кивнула и бросила взгляд на Солнышко.</w:t>
      </w:r>
    </w:p>
    <w:p>
      <w:r>
        <w:t>Остальные члены Клуба Таро тоже обратили на него свои взгляды.</w:t>
      </w:r>
    </w:p>
    <w:p>
      <w:r>
        <w:t>Они знали, что Серебряный Город планировал исследовать Двор Короля Гигантов на прошлой неделе, поэтому уже должны быть известны результаты.</w:t>
      </w:r>
    </w:p>
    <w:p>
      <w:r>
        <w:t>Деррик выпрямился и посмотрел на мистера Висельника, прежде чем сказать самым естественным тоном.</w:t>
      </w:r>
    </w:p>
    <w:p>
      <w:r>
        <w:t>— Мы завершили нашу первую экспедицию во Двор Короля Гигантов. Трое погибли, один пропал без вести, пятеро выжили… Сначала мы подошли к парадному входу и обнаружили двух Серебряных Рыцарей в неизвестном состоянии, стоявших там на страже. Так называется третья последовательность пути Гигантов…</w:t>
      </w:r>
    </w:p>
    <w:p>
      <w:r>
        <w:br w:type="page"/>
      </w:r>
    </w:p>
    <w:p>
      <w:r>
        <w:rPr>
          <w:b/>
          <w:sz w:val="28"/>
        </w:rPr>
        <w:t>Том 5 Глава 1130 - Буря новостей</w:t>
      </w:r>
    </w:p>
    <w:p>
      <w:r>
        <w:t>«Два полубога третьей последовательности охраняют главный вход… Как и ожидалось от Двора Короля Гигантов. Божественное царство древнего бога…»</w:t>
      </w:r>
    </w:p>
    <w:p>
      <w:r>
        <w:t>Эмоции членов Клуба Таро были похожи в этот момент. Что касается Деррика, он не стал останавливаться и продолжил свой рассказ.</w:t>
      </w:r>
    </w:p>
    <w:p>
      <w:r>
        <w:t>По его словам, он был потрясен, когда увидел двух Серебряных Рыцарей, охранявших главный вход во Двор Короля Гигантов. Однако, из-за череды последовавших за этим событий, это казалось чем-то обыденным, что затрудняло возбуждение его эмоций.</w:t>
      </w:r>
    </w:p>
    <w:p>
      <w:r>
        <w:t>— Ссылаясь на слова мистера Мира, мы проследовали по довольно скрытой дорожке в дальнюю часть Двора Короля Гигантов… Монстры, с которыми мы столкнулись, были в основном призраками. Их сдерживало Незатененное Распятие.</w:t>
      </w:r>
    </w:p>
    <w:p>
      <w:r>
        <w:t>— Когда мы прибыли в Увядающий Лес, мы попытались исследовать его и обнаружили, что остатки воли Короля Гигантов и силы божественного царства сформировали злого духа, который защищал гробницу своих родителей…</w:t>
      </w:r>
    </w:p>
    <w:p>
      <w:r>
        <w:t>Деррик умело вспоминал свои переживания во время экспедиции, а члены Клуба Таро — Одри, Алгер и остальные — быстро отбросили свои мысли о Серебряных Рыцарях и продолжили внимательно слушать.</w:t>
      </w:r>
    </w:p>
    <w:p>
      <w:r>
        <w:t>Их всех очень интересовала тайна, скрытая в Увядающем Лесу. Они хотели знать, что древний бог, Король Гигантов, хотел скрыть даже от своей королевы и ребенка.</w:t>
      </w:r>
    </w:p>
    <w:p>
      <w:r>
        <w:t>Вспоминая увиденную сцену, Деррик на мгновение остановился, прежде чем продолжить.</w:t>
      </w:r>
    </w:p>
    <w:p>
      <w:r>
        <w:t>— Изгнав злого духа, мы проследовали в гробницу родителей Короля Гигантов. Там была каменная стела, указывающая на хозяев этой гробницы. Что касается могилы и гроба, они уже были кем-то вскрыты, и внутри мы обнаружили трупы. Это были трупы двух людей…</w:t>
      </w:r>
    </w:p>
    <w:p>
      <w:r>
        <w:t>«Трупы людей? В могиле родителей Короля Гигантов были похоронены два человека? Приемные родители? Нет, в те времена не было никакой религии…»</w:t>
      </w:r>
    </w:p>
    <w:p>
      <w:r>
        <w:t>Как полубог, знающий многие тайны, первой реакцией Каттлеи была мысль о том, что у этих мертвецов была иная личность.</w:t>
      </w:r>
    </w:p>
    <w:p>
      <w:r>
        <w:t>Но сразу после этого она вспомнила о том, что говорила Королева. Этот вопрос император Розель задавал так, словно разговаривал сам с собой.</w:t>
      </w:r>
    </w:p>
    <w:p>
      <w:r>
        <w:t>«Почему в древних документах и исторических записях гиганты, эльфы и вампиры обозначаются как гуманоидные создания или человекоподобные создания?»</w:t>
      </w:r>
    </w:p>
    <w:p>
      <w:r>
        <w:t>«Почему они не определяли людей как как гигантоподобных, эльфоподобных или вампироподобных созданий?»</w:t>
      </w:r>
    </w:p>
    <w:p>
      <w:r>
        <w:t>«Может ли быть так, что все гуманоидные создания произошли от людей? Гиганты, эльфы и вампиры на самом деле являются мутациями, вызванными воздействием характеристик Потусторонних, которые в конечном итоге начали передаваться по наследству?»</w:t>
      </w:r>
    </w:p>
    <w:p>
      <w:r>
        <w:t>Каттлея быстро успокоила свои эмоции, серьезно обдумывая возможные причины.</w:t>
      </w:r>
    </w:p>
    <w:p>
      <w:r>
        <w:t>В этот момент она почувствовала, что ее зелье в определенной степени усвоится сразу после того, как она вернется в реальный мир.</w:t>
      </w:r>
    </w:p>
    <w:p>
      <w:r>
        <w:t>Это было связано с тем, что четвертая последовательность пути Искателя Тайн называлась Тайновед, а вопрос происхождения гигантов и других человекоподобных созданий имел чрезвычайно большое значение. Это были мистические тайны, о которых большинство полубогов не могло знать!</w:t>
      </w:r>
    </w:p>
    <w:p>
      <w:r>
        <w:t>«Родители Короля Гигантов были людьми? Должно быть, это обман…» Алгер сразу же заподозрил, что кто-то подстроил эту сцену.</w:t>
      </w:r>
    </w:p>
    <w:p>
      <w:r>
        <w:t>«Однако, если так подумать, для этого требовалось не только убрать настоящие останки и заменить их человеческими, но и подготовить подходящий гроб, чтобы все выглядело так, словно могила принадлежала не гигантам. Кроме того, подобные действия не имеют особого смысла и не смогли бы как-то повлиять на реальность.» Алгер пришел к выводу, что никому не могло быть настолько скучно, чтобы заниматься чем-то подобным.</w:t>
      </w:r>
    </w:p>
    <w:p>
      <w:r>
        <w:t>Чтобы иметь возможность проникнуть во Двор Короля Гигантов и подавить злого духа, охранявшего гробницу, человек должен быть по меньшей мере святым. А это означало, что он давно вышел из того возраста, когда мелкие розыгрыши приносят удовольствие.</w:t>
      </w:r>
    </w:p>
    <w:p>
      <w:r>
        <w:t>«Может ли быть так, что предками все живых существ были люди? В том числе и эльфов?»</w:t>
      </w:r>
    </w:p>
    <w:p>
      <w:r>
        <w:t>Поскольку Алгер видел слишком много шокирующих вещей на собраниях Клуба Таро, а также пережил религиозное потрясение из-за фрески на первобытном острове, его переживания были не слишком сильными.</w:t>
      </w:r>
    </w:p>
    <w:p>
      <w:r>
        <w:t>«Мистер Висельник ассоциирует себя с этим делом? Родители Короля Гигантов на самом деле были людьми… Похоже, что большинство мифов о сотворении мира были фальшивкой. Все они были созданы будущими поколениями. Однако, в них все же есть тайный смысл… Мистер Луна, похоже, считает это неприемлемым… Мистер Мир, похоже, давно об этом знал…»</w:t>
      </w:r>
    </w:p>
    <w:p>
      <w:r>
        <w:t>С помощью Успокоения и других психологических техник, Одри быстрее всех смогла взять себя в руки и теперь украдкой наблюдала за реакцией других членов клуба.</w:t>
      </w:r>
    </w:p>
    <w:p>
      <w:r>
        <w:t>В этот момент Эмлин был взволнован сильнее всего. Его разум был заполнен словами «невозможно» и «этого не может быть».</w:t>
      </w:r>
    </w:p>
    <w:p>
      <w:r>
        <w:t>«Если предками гигантов были люди, тогда как насчет Сангвиников? Возможно ли, что мы были просто монстрами, которые мутировали из-за характеристик Потусторонних? Невозможно. Очевидно, что мы были созданы Прародительницей. Она обладала властью над доменами «жизни» и «созидания». Это совершенно не похоже на варварских божеств, вроде Короля Гигантов и Короля Эльфов, которые знали только о том, как сражаться!»</w:t>
      </w:r>
    </w:p>
    <w:p>
      <w:r>
        <w:t>Пока мысли Эмлина метались, он испытал странное ощущение того, что его гордость трещит по швам.</w:t>
      </w:r>
    </w:p>
    <w:p>
      <w:r>
        <w:t>Его интуиция, рациональность и разум говорили ему о том, что у Деррика нет никаких причин лгать им.</w:t>
      </w:r>
    </w:p>
    <w:p>
      <w:r>
        <w:t>Вероятность того, что другие существа могли сфабриковать эту сцену, также была очень низкой. Следовательно, он подсознательно исключил гигантов и эльфов из числа гуманоидных созданий и начал рассматривать их как ветвь человечества.</w:t>
      </w:r>
    </w:p>
    <w:p>
      <w:r>
        <w:t>Леонард, Форс и Сио быстро приняли возможность, о которой говорил Солнце. Для них не имело особого значения, были предки Короля Гигантов простыми людьми или даже кудрявыми бабуинами. В лучшем случае, это означало, что многие сверхъестественные существа были рождены из-за воздействия характеристик Потусторонних. Но это не привело к каким-то значительным изменениям в их мировоззрении.</w:t>
      </w:r>
    </w:p>
    <w:p>
      <w:r>
        <w:t>Деррик успокоился и продолжил в странной тишине.</w:t>
      </w:r>
    </w:p>
    <w:p>
      <w:r>
        <w:t>— Покинув Увядающий Лес, мы последовали по Пустому Коридору… На этом пути мы столкнулись с остаточными силами порчи и сокрытия. Нам нужно было дать правильный ответ, чтобы пройти дальше… В том дворце была фреска, в которой была заключена сила, связанная с циклом судьбы. Там мы попали под влияние этой силы и превратились в людей, которые участвовали в этом собрании. Мы были втянуты в короткую временную петлю, которая демонстрировала процесс образования Розы Искупления…</w:t>
      </w:r>
    </w:p>
    <w:p>
      <w:r>
        <w:t>В этот момент Деррик огляделся и понял, что все члены собрания вышли из оцепенения и сосредоточились на его рассказе, слушая его с неподдельным интересом.</w:t>
      </w:r>
    </w:p>
    <w:p>
      <w:r>
        <w:t>Все они знали, что это была чрезвычайно скрытная и древняя организация, которая следовала за Истинным Творцом и верила в него. Именно от нее брал начало Орден Авроры, а ее членами были короли ангелов, вроде Уробороса, Медичи и Сасрира.</w:t>
      </w:r>
    </w:p>
    <w:p>
      <w:r>
        <w:t>Деррик опустил взгляд и тихо вздохнул.</w:t>
      </w:r>
    </w:p>
    <w:p>
      <w:r>
        <w:t>— Два человека, которые стояли у истоков Розы Искупления, это Темный Ангел Сасрир и Богиня Вечной Ночи Аманисес…</w:t>
      </w:r>
    </w:p>
    <w:p>
      <w:r>
        <w:t>«А?» — Одри, Леонард и Сио начали сомневаться в своем слухе.</w:t>
      </w:r>
    </w:p>
    <w:p>
      <w:r>
        <w:t>Все они верили в Богиню Вечной Ночи. Они никогда бы не подумали, что Богиня не только была членом Розы Искупления, но и являлась одним из ее создателей.</w:t>
      </w:r>
    </w:p>
    <w:p>
      <w:r>
        <w:t>Это было все равно, что сказать, что Богиня Вечной Ночи являлась членом Клуба Таро!</w:t>
      </w:r>
    </w:p>
    <w:p>
      <w:r>
        <w:t>Если бы не тот факт, что они знали, каким человеком был Солнце, они бы определенно заподозрили ложь. Но сейчас они на время лишились дара речи. Они даже не смели серьезно задумываться об этом.</w:t>
      </w:r>
    </w:p>
    <w:p>
      <w:r>
        <w:t>Алгер подсознательно повернулся всем телом, чтобы посмотреть на Солнце, прислушиваясь к его тяжелому и медленному голосу.</w:t>
      </w:r>
    </w:p>
    <w:p>
      <w:r>
        <w:t>— Среди участников были: Белый Ангел Аукузес, Ангел Ветра Леодеро…</w:t>
      </w:r>
    </w:p>
    <w:p>
      <w:r>
        <w:t>Веки Алгера дрогнули. Он не смел даже думать об этом.</w:t>
      </w:r>
    </w:p>
    <w:p>
      <w:r>
        <w:t>— Бог Сражений Бадхайль, Мать-Земля Омебелла…</w:t>
      </w:r>
    </w:p>
    <w:p>
      <w:r>
        <w:t>Эмлин, небрежно облокотившийся на спинку стула, неосознанно выпрямился. В его голове эхом отдавались слова: Богиня Урожая, Королева Гигантов Омебелла…</w:t>
      </w:r>
    </w:p>
    <w:p>
      <w:r>
        <w:t>— Бог Смерти Сэлинджер, Бог Духовных Созданий Толзна…</w:t>
      </w:r>
    </w:p>
    <w:p>
      <w:r>
        <w:t>Голос Деррика эхом разносился по древнему и величественному дворцу. Это заставило Каттлею, Форс и других членов собрания переглянуться. Никто не осмелился произнести ни слова. Казалось, что они подвергнутся божественному наказанию, если услышат больше.</w:t>
      </w:r>
    </w:p>
    <w:p>
      <w:r>
        <w:t>После того, как Деррик закончил говорить, они продолжали молчать. В зале стало необычайно тихо.</w:t>
      </w:r>
    </w:p>
    <w:p>
      <w:r>
        <w:t>Наконец, Каттлея вздохнула и сказала.</w:t>
      </w:r>
    </w:p>
    <w:p>
      <w:r>
        <w:t>— Роза Искупления действительно могущественна и ужасна. До этого момента я даже представить себе не могла, что все эти существа были ее членами…</w:t>
      </w:r>
    </w:p>
    <w:p>
      <w:r>
        <w:t>Как только она сказала это, Мир, Герман Воробей, внезапно сказал глубоким и хриплым голосом.</w:t>
      </w:r>
    </w:p>
    <w:p>
      <w:r>
        <w:t>— Эта организация была создана, чтобы противостоять Древнему Богу Солнца. Позже, осталось лишь несколько королей ангелов.</w:t>
      </w:r>
    </w:p>
    <w:p>
      <w:r>
        <w:t>Услышав их разговор, Одри и остальные члены собрания словно очнулись от сна. Все они подсознательно перевели свои взгляды на дальний конец длинного стола, на фигуру, окутанную серым туманом. Это было так, словно они ждали вердикта высшего правителя.</w:t>
      </w:r>
    </w:p>
    <w:p>
      <w:r>
        <w:t>Шут Клейн, который уже давно ожидал этой сцены, не стал давать прямых ответов. Вместо этого, он слегка кивнул и вздохнул.</w:t>
      </w:r>
    </w:p>
    <w:p>
      <w:r>
        <w:t>— В результате этого был рожден Падший Творец.</w:t>
      </w:r>
    </w:p>
    <w:p>
      <w:r>
        <w:t>«Это правда… Это правда… Розы Искупления, на которую господин Шут намекал тогда, на самом деле имела такое глубокое значение…  Кем был Он в те времена? И какую роль Он играл во всем этом?»</w:t>
      </w:r>
    </w:p>
    <w:p>
      <w:r>
        <w:t>Все эти мысли мгновенно образовали бурю, которая пронеслась в головах членов Клуба Таро.</w:t>
      </w:r>
    </w:p>
    <w:p>
      <w:r>
        <w:t>Деррик посмотрел на всех. Видя, что никто не произносит ни слова, ему оставалось только продолжить свой рассказ.</w:t>
      </w:r>
    </w:p>
    <w:p>
      <w:r>
        <w:t>— Мы встретили лидера придворных охотников, Погибель Света, Мурскогана. Он сказал, что Темный Ангел Сасрир спит глубоким сном в резиденции Короля Гигантов.</w:t>
      </w:r>
    </w:p>
    <w:p>
      <w:r>
        <w:t>По сравнению с вопросом о Розе Искупления, новости о том, что Король Ангелов Сасрир в настоящее время спит в резиденции Короля Гигантов, уже не вызвала такой бурной реакции у Леонарда, Эмлина и других членов Клуба Таро. Только некоторые из них почувствовали любопытство.</w:t>
      </w:r>
    </w:p>
    <w:p>
      <w:r>
        <w:t>Конечно, только Каттлея, будучи Тайноведом, действительно надеялась, что Солнце расскажет как можно больше.</w:t>
      </w:r>
    </w:p>
    <w:p>
      <w:r>
        <w:t>— После этого мы вернулись обратно в лагерь, а господин Шут даровал нам формулу зелья Серебряного Рыцаря, — честно признался Деррик и закончил свой рассказ.</w:t>
      </w:r>
    </w:p>
    <w:p>
      <w:r>
        <w:t>Одри и все остальные члены Клуба Таро погрузились в размышления о том, что они только что узнали. Все они опасались того, что их мысли прозвучат кощунственно, поэтому все молчали. Только Алгер на мгновение задумался, прежде чем сказать.</w:t>
      </w:r>
    </w:p>
    <w:p>
      <w:r>
        <w:t>— Поскольку рождение Истинного Творца связано с Розой Искупления, тогда Он должен знать, что произошло во Дворе Короля Гигантов. Так почему старейшина Ловия оказалась совершенно к этому не готова?</w:t>
      </w:r>
    </w:p>
    <w:p>
      <w:r>
        <w:br w:type="page"/>
      </w:r>
    </w:p>
    <w:p>
      <w:r>
        <w:rPr>
          <w:b/>
          <w:sz w:val="28"/>
        </w:rPr>
        <w:t>Том 5 Глава 1131 - Неописуемая сделка</w:t>
      </w:r>
    </w:p>
    <w:p>
      <w:r>
        <w:t>«Я тоже хотел задать этот вопрос…»</w:t>
      </w:r>
    </w:p>
    <w:p>
      <w:r>
        <w:t>Клейн, сидевший в конце длинного, покрытого пятнами стола, мысленно повторил вопрос мистера Висельника.</w:t>
      </w:r>
    </w:p>
    <w:p>
      <w:r>
        <w:t>Леонард ненадолго задумался, прежде чем сделать предположение.</w:t>
      </w:r>
    </w:p>
    <w:p>
      <w:r>
        <w:t>— Хотя рождение Истинного Творца связано с Розой Искупления, это вовсе не означает, что Он знает о ней все. Возможно, выяснение истины о том, что произошло тогда — одна из его целей…</w:t>
      </w:r>
    </w:p>
    <w:p>
      <w:r>
        <w:t>Как только он сказал это, Одри возразила.</w:t>
      </w:r>
    </w:p>
    <w:p>
      <w:r>
        <w:t>— Ангел Судьбы Уроборос, который создал эти фрески, все еще является членом Розы Искупления и следует за Истинным Творцом. Если бы у Него были какие-то вопросы, он мог бы задать их Ему напрямую.</w:t>
      </w:r>
    </w:p>
    <w:p>
      <w:r>
        <w:t>— Возможно, истинной целью Истинного Создателя было подтвердить состояние Темного Ангела Сасрира. Глядя на сильное желание Пастуха Ловии проникнуть в резиденцию Короля Гигантов, мы можем сделать такое предположение, — высказала свое мнение Каттлея.</w:t>
      </w:r>
    </w:p>
    <w:p>
      <w:r>
        <w:t>— Я разделяю подобные мысли, — сказал Алгер и посмотрел на Солнце. — Конечно, мы не может исключать возможность, которую предложил Звезда. Возможно, состояние Ангела Судьбы Уробороса тоже далеко от нормального, и Он потерял многие из своих воспоминаний. Он может полагаться на фрески, оставленные в далеком прошлом, чтобы найти свои потерянные воспоминания. Вероятность этого очень мала, но это вовсе не означает, что это невозможно. Мы не знаем, какие есть особенности и проблемы у королей ангелов.</w:t>
      </w:r>
    </w:p>
    <w:p>
      <w:r>
        <w:t>Говоря это, Алгер наблюдал за господином Шутом, надеясь получить какие-то подсказки от этой сущности. К сожалению, ему не удалось получить никакой обратной связи.</w:t>
      </w:r>
    </w:p>
    <w:p>
      <w:r>
        <w:t>Дело было не в том, что у Клейна не было никаких догадок, а в том, что их было слишком много, поэтому он не мог высказать их все.</w:t>
      </w:r>
    </w:p>
    <w:p>
      <w:r>
        <w:t>«Пожиратель Хвостов Уроборос растет рядом с Истинным Создателем после каждой «перезагрузки». Никто не знает, в каком он сейчас состоянии…»</w:t>
      </w:r>
    </w:p>
    <w:p>
      <w:r>
        <w:t>Немного подумав и заметив, что у остальных больше нет никаких идей, он взял под контроль Мира и заставил его посмотреть на Солнце.</w:t>
      </w:r>
    </w:p>
    <w:p>
      <w:r>
        <w:t>— Недавно я раздобыл партию грибов, которую можно выращивать в темноте, используя мясо монстров. Интересно, заинтересует ли это ваш Серебряный Город?</w:t>
      </w:r>
    </w:p>
    <w:p>
      <w:r>
        <w:t>«Грибы, способные пожирать мясо и кровь монстров?» Сио и остальные члены Клуба Таро были удивлены и заинтригованы. Они не знали, как нечто подобное может существовать.</w:t>
      </w:r>
    </w:p>
    <w:p>
      <w:r>
        <w:t>«Действительно, в мире есть много вещей, которые нам еще только предстоит узнать… Именно такие вещи должен записывать Писец…» Форс вздохнула и пришла к осознанию.</w:t>
      </w:r>
    </w:p>
    <w:p>
      <w:r>
        <w:t>Глаза Каттлеи внезапно потемнели. Она сидела, не произнося ни слова и не двигаясь, словно статуя.</w:t>
      </w:r>
    </w:p>
    <w:p>
      <w:r>
        <w:t>Услышав это, Деррик пришел в восторг. Его мысли начали метаться, когда он выпалил.</w:t>
      </w:r>
    </w:p>
    <w:p>
      <w:r>
        <w:t>— Могут ли они самостоятельно атаковать монстров?</w:t>
      </w:r>
    </w:p>
    <w:p>
      <w:r>
        <w:t>Будь это возможно, их можно было бы использовать как для употребления в пищу, так и для защиты города.</w:t>
      </w:r>
    </w:p>
    <w:p>
      <w:r>
        <w:t>«Я думал, что Солнышко испугается этих грибов… А в итоге, его запросы оказались даже чрезмерны…» Губы Мира слегка дрогнули.</w:t>
      </w:r>
    </w:p>
    <w:p>
      <w:r>
        <w:t>— Нет, если бы грибы могли самостоятельно атаковать монстров, они бы не стали различать друзей и врагов.</w:t>
      </w:r>
    </w:p>
    <w:p>
      <w:r>
        <w:t>Деррик немедленно смутился и поспешно кивнул.</w:t>
      </w:r>
    </w:p>
    <w:p>
      <w:r>
        <w:t>— Я понимаю, мистер Мир.</w:t>
      </w:r>
    </w:p>
    <w:p>
      <w:r>
        <w:t>После этого Клейн продолжил объяснения с помощью Мира.</w:t>
      </w:r>
    </w:p>
    <w:p>
      <w:r>
        <w:t>— Некоторые из этих грибов можно перемалывать в муку, некоторые из них производят молоко или богаты маслом. По вкусу они похожи на говядину. Некоторые из них напоминают рыбу без костей… Кроме молока, которое можно пить сразу, все остальные виды грибов нужно готовить на пару, варить или жарить на огне. В противном случае, грибы начнут пожирать вас изнутри…</w:t>
      </w:r>
    </w:p>
    <w:p>
      <w:r>
        <w:t>Одри, Алгер и остальные члены Клуба Таро сначала слушали с интересом, словно это была захватывающая история, но по мере того, как они узнавали все больше, они начали подсознательно отстраняться назад и стали необычайно молчаливыми.</w:t>
      </w:r>
    </w:p>
    <w:p>
      <w:r>
        <w:t>Только веки Каттлеи слегка подергивались. Она решила хорошенько «поболтать» с Фрэнком, когда вернется в реальный мир.</w:t>
      </w:r>
    </w:p>
    <w:p>
      <w:r>
        <w:t>Она начала беспокоиться о том, что однажды, когда Пираты Звезды начнут голосовать, среди тех, у кого имеется это священное право, будет немало грибов.</w:t>
      </w:r>
    </w:p>
    <w:p>
      <w:r>
        <w:t>В этот момент, внимательно выслушав, Деррик не смог сдержать своего предвкушения и любопытства.</w:t>
      </w:r>
    </w:p>
    <w:p>
      <w:r>
        <w:t>— Мистер Мир, что такое мука? Это что-то вроде порошка из черной травы? И что такое молоко? Что такое говядина? Что такое рыба?</w:t>
      </w:r>
    </w:p>
    <w:p>
      <w:r>
        <w:t>На самом деле, в прошлом он уже видел рыб, но не думал, что это была рыбы. На болоте, в юго-западной части города, обитало довольно много рыбоподобных монстров, которые были ядовиты. У некоторых из них были нарывы по всему телу, у некоторых зубы росли из тех мест, где были глаза. У некоторых головы были расколоты надвое, открывая белую мембрану, которую можно было использовать для охоты на других существ.</w:t>
      </w:r>
    </w:p>
    <w:p>
      <w:r>
        <w:t>«Какими бы странными ни были эти грибы, они все равно будут благом для Серебряного Города. В их положении, выбираться не приходится…»</w:t>
      </w:r>
    </w:p>
    <w:p>
      <w:r>
        <w:t>Когда Клейн услышал вопросы Солнца, он заставил Мира обратить свой взгляд на Одри.</w:t>
      </w:r>
    </w:p>
    <w:p>
      <w:r>
        <w:t>Подробное описание муки, молока, говядины и рыбы не соответствовало образу Мира, Германа Воробья.</w:t>
      </w:r>
    </w:p>
    <w:p>
      <w:r>
        <w:t>Как старший Зритель и психиатр Германа Воробья, Справедливость Одри сразу поняла, что он имел в виду. Она на мгновение задумалась, прежде чем сказать:</w:t>
      </w:r>
    </w:p>
    <w:p>
      <w:r>
        <w:t>— Молоко — это жидкость, которую коровы используют для вскармливания своих детенышей…</w:t>
      </w:r>
    </w:p>
    <w:p>
      <w:r>
        <w:t>Она верила, что Солнышко легко поймет это. В конце концов, в Серебряном Городе должны быть беременные женщины и дети.</w:t>
      </w:r>
    </w:p>
    <w:p>
      <w:r>
        <w:t>Увидев, что Солнце кивнул, она продолжила.</w:t>
      </w:r>
    </w:p>
    <w:p>
      <w:r>
        <w:t>— Молоко может дать вам большое количество питательных веществ и помочь вам вырасти более высокими и сильными…</w:t>
      </w:r>
    </w:p>
    <w:p>
      <w:r>
        <w:t>Одри не закончила последнее предложение, потому что Деррик, сидевший на своем месте, был очень мускулистым.</w:t>
      </w:r>
    </w:p>
    <w:p>
      <w:r>
        <w:t>После того, как Одри закончила с объяснениями, Солнце с волнением посмотрел на Мира, Германа Воробья.</w:t>
      </w:r>
    </w:p>
    <w:p>
      <w:r>
        <w:t>— Спасибо вам, мистер Мир. Это именно то, в чем нуждается Серебряный Город. Когда я вернусь, я сразу же сообщу об этом капитану. Он определенно будет рад. Что вы хотите взамен?</w:t>
      </w:r>
    </w:p>
    <w:p>
      <w:r>
        <w:t>Клейн на мгновение заколебался, прежде чем взять под контроль Мира.</w:t>
      </w:r>
    </w:p>
    <w:p>
      <w:r>
        <w:t>— Формулу Классического Металлурга.</w:t>
      </w:r>
    </w:p>
    <w:p>
      <w:r>
        <w:t>«Нет!» — Каттлея подсознательно хотела остановить его, но в последний момент сдержала свой порыв.</w:t>
      </w:r>
    </w:p>
    <w:p>
      <w:r>
        <w:t>Она украдкой взглянула на господина Шута. Увидев, что великая сущность молчит, она почувствовала себя спокойней.</w:t>
      </w:r>
    </w:p>
    <w:p>
      <w:r>
        <w:t>— Хорошо!</w:t>
      </w:r>
    </w:p>
    <w:p>
      <w:r>
        <w:t>Деррик с радостью согласился.</w:t>
      </w:r>
    </w:p>
    <w:p>
      <w:r>
        <w:t>После сегмента свободного общения, Леонард попросил о приватном разговоре с Эмлином.</w:t>
      </w:r>
    </w:p>
    <w:p>
      <w:r>
        <w:t>Как только они скрылись от других членов Клуба Таро, Эмлин спросил:</w:t>
      </w:r>
    </w:p>
    <w:p>
      <w:r>
        <w:t>— Когда вы меня выпустите?</w:t>
      </w:r>
    </w:p>
    <w:p>
      <w:r>
        <w:t>— Это решать не мне, — ответил Леонард, не меняя позы. — Я предлагаю тебе придумать способ связаться с высшими эшелонами Сангвиников, чтобы они вызволили тебя.</w:t>
      </w:r>
    </w:p>
    <w:p>
      <w:r>
        <w:t>«Из простой операции по защитной опеке, эти двое умудрились заварить такую кашу?»</w:t>
      </w:r>
    </w:p>
    <w:p>
      <w:r>
        <w:t>Клейн, который слушал их со стороны, в этот момент почувствовал желание рассмеяться, но в итоге сдержался.</w:t>
      </w:r>
    </w:p>
    <w:p>
      <w:r>
        <w:t>Лицо Эмлина потемнело. Через несколько секунд, он спросил.</w:t>
      </w:r>
    </w:p>
    <w:p>
      <w:r>
        <w:t>— А будет ли от этого польза?</w:t>
      </w:r>
    </w:p>
    <w:p>
      <w:r>
        <w:t>— Богиня — это Багровая Леди. Она все еще заботиться о вас, ребятки из лунного домена. Хотя вы и не верите в нее, — небрежно сказал Леонард.</w:t>
      </w:r>
    </w:p>
    <w:p>
      <w:r>
        <w:t>Но в его сердце было несколько иное объяснение. Такая древняя раса, как Сангвиники, определенно имела собственные каналы связи с различными церквями. Особенно учитывая тот факт, что Королева Сангвиников была супругой Императора Ночи. Церковь Вечной Ночи определенно поддержит Императора Ночи.</w:t>
      </w:r>
    </w:p>
    <w:p>
      <w:r>
        <w:t>Эмлин тоже подумал об этом и слегка кивнул.</w:t>
      </w:r>
    </w:p>
    <w:p>
      <w:r>
        <w:t>— Я постараюсь доверить это мистеру Миру.</w:t>
      </w:r>
    </w:p>
    <w:p>
      <w:r>
        <w:t>Это был самый надежный человек, о котором он мог подумать.</w:t>
      </w:r>
    </w:p>
    <w:p>
      <w:r>
        <w:t>Как только они сказали это, Эмлин и Леонард внезапно выпалили одновременно.</w:t>
      </w:r>
    </w:p>
    <w:p>
      <w:r>
        <w:t>— Это не сработает.</w:t>
      </w:r>
    </w:p>
    <w:p>
      <w:r>
        <w:t>«Ты тоже понял это?» Луна Эмлин тут же посмотрел на Звезду Леонарда рядом с собой.</w:t>
      </w:r>
    </w:p>
    <w:p>
      <w:r>
        <w:t>Леонард усмехнулся.</w:t>
      </w:r>
    </w:p>
    <w:p>
      <w:r>
        <w:t>— Это довольно простой вопрос.</w:t>
      </w:r>
    </w:p>
    <w:p>
      <w:r>
        <w:t>Эмлин фыркнул в ответ.</w:t>
      </w:r>
    </w:p>
    <w:p>
      <w:r>
        <w:t>— Разве не ты предложил мне связаться с высшими эшелонами Сангвиников? Я был заперт в Церкви Вечной Ночи последние несколько дней. Они уже давно должны были узнать об этом. Раз они не пытаются вызволить меня, должно быть они выжидают, желая посмотреть, кто протянет мне руку помощи. Таким образом, они узнают о моих союзниках.</w:t>
      </w:r>
    </w:p>
    <w:p>
      <w:r>
        <w:t>Леонард посмотрел в другую сторону.</w:t>
      </w:r>
    </w:p>
    <w:p>
      <w:r>
        <w:t>— Вероятно, так оно и есть. Поэтому тебе остается только оставаться за Воротами Чанис. Возможно, через несколько дней они потеряют терпение и вызволят тебя.</w:t>
      </w:r>
    </w:p>
    <w:p>
      <w:r>
        <w:t>Эмлин не знал, какое выражение лица ему показать.</w:t>
      </w:r>
    </w:p>
    <w:p>
      <w:r>
        <w:t>После приватного разговора между человеком и Сангвиником, Герман Воробей посмотрел на Форс и сказал:</w:t>
      </w:r>
    </w:p>
    <w:p>
      <w:r>
        <w:t>— Назови мне место и время встречи. После собрания я разыщу тебя и отправлю в другое место.</w:t>
      </w:r>
    </w:p>
    <w:p>
      <w:r>
        <w:t>— Хорошо.</w:t>
      </w:r>
    </w:p>
    <w:p>
      <w:r>
        <w:t>Форс поспешно обратилась к господину Шуту, попросив его наколдовать пергамент.</w:t>
      </w:r>
    </w:p>
    <w:p>
      <w:r>
        <w:t>Передавая его, она на мгновение заколебалась, прежде чем спросить.</w:t>
      </w:r>
    </w:p>
    <w:p>
      <w:r>
        <w:t>— Мистер Мир, на что мне стоит обратить внимание на этот раз?</w:t>
      </w:r>
    </w:p>
    <w:p>
      <w:r>
        <w:t>— Позаботься о тепле, — кратко ответил Герман Воробей.</w:t>
      </w:r>
    </w:p>
    <w:p>
      <w:r>
        <w:t>«Позаботься о тепле…» — Форс на мгновение остолбенела, не зная, к чему он клонит.</w:t>
      </w:r>
    </w:p>
    <w:p>
      <w:r>
        <w:t>Взглянув на пергамент, Герман Воробей осмотрелся вокруг и сказал:</w:t>
      </w:r>
    </w:p>
    <w:p>
      <w:r>
        <w:t>— Все, кто находится в Баклунде, пожалуйста, обратите внимание на свое окружение на предмет чего-либо необычного.</w:t>
      </w:r>
    </w:p>
    <w:p>
      <w:r>
        <w:t>Во-первых, весьма вероятно, что Заратул «поймает на крючок» Амона. Во-вторых, Демонесса Трисси готовит ритуал для связи с мистером Порталом. В-третьих, Георг III в любой момент может сделать последний шаг, чтобы стать Черным Императором.</w:t>
      </w:r>
    </w:p>
    <w:p>
      <w:r>
        <w:t>— Хорошо.</w:t>
      </w:r>
    </w:p>
    <w:p>
      <w:r>
        <w:t>Одри и другие члены Клуба Таро, которые пребывали в Баклунде, по очереди кивнули. Они подумали о недавних событиях, но не смогли обнаружить ничего ненормального.</w:t>
      </w:r>
    </w:p>
    <w:p>
      <w:r>
        <w:t>После еще нескольких обменов репликами, другие члены Клуба Таро попросили мисс Справедливость загипнотизировать их, чтобы они забыли часть своих воспоминаний. После окончания собрания одна фигура за другой исчезала в сером тумане, пока не остался только Клейн.</w:t>
      </w:r>
    </w:p>
    <w:p>
      <w:r>
        <w:t>Посидев в тишине около десяти минут и обдумав некоторые вопросы, он вернулся в реальный мир. Он телепортировался в условленное место, ожидая прибытия мисс Мага.</w:t>
      </w:r>
    </w:p>
    <w:p>
      <w:r>
        <w:t>Зима была уже близко, поэтому в четыре часа дня уже начало темнеть. Хотя в небе нависали тяжелые черные тучи, фонари на улицах не горели. По причине войны, такие ресурсы как газ и уголь, находились под строгим контролем.</w:t>
      </w:r>
    </w:p>
    <w:p>
      <w:r>
        <w:br w:type="page"/>
      </w:r>
    </w:p>
    <w:p>
      <w:r>
        <w:rPr>
          <w:b/>
          <w:sz w:val="28"/>
        </w:rPr>
        <w:t>Том 5 Глава 1132 - Антракт</w:t>
      </w:r>
    </w:p>
    <w:p>
      <w:r>
        <w:t>В переулке, который посещало мало людей, стало темнее, когда по нему пронесся холодный ветер. Хотя это и не было похоже на лезвие, которое могло разрезать лицо человека своим холодом, казалось, что он обладает магией, потому что медленно, но верно проникал под одежду людей.</w:t>
      </w:r>
    </w:p>
    <w:p>
      <w:r>
        <w:t>В роли Германа Воробья, Клейн поднял правую руку и надавил на свой цилиндр. Он увидел мисс Мага в черном шарфе и теплом пальто. Она несла довольно тяжелый чемодан и вошла в переулок с крайне настороженным видом.</w:t>
      </w:r>
    </w:p>
    <w:p>
      <w:r>
        <w:t>В Королевстве Лоен, из-за влияния Церкви Вечной Ночи, у многих предметов одежды, которые считались исключительно мужскими, также были и женские варианты. В Интисе, благодаря специальному седлу, дамы из высшего общества часто сидели боком, когда ездили верхом. Однако в Лоене все было иначе. У девушек был свой собственный специальный ездовой костюм.</w:t>
      </w:r>
    </w:p>
    <w:p>
      <w:r>
        <w:t>Клейн достал из кармана левую руку, на которой был надет Ужасающий Голод, и растопырил пальцы.</w:t>
      </w:r>
    </w:p>
    <w:p>
      <w:r>
        <w:t>— Ты подготовила достаточно рукописей?</w:t>
      </w:r>
    </w:p>
    <w:p>
      <w:r>
        <w:t>Форс почувствовала, как мимо ее шеи пронесся холодный ветер, и она подсознательно отпрянула назад.</w:t>
      </w:r>
    </w:p>
    <w:p>
      <w:r>
        <w:t>— Этого хватит по крайней мере на две недели. Я уже передала материалы редактору газеты.</w:t>
      </w:r>
    </w:p>
    <w:p>
      <w:r>
        <w:t>Не дожидаясь дальнейших вопросом Германа Воробья, она добавила:</w:t>
      </w:r>
    </w:p>
    <w:p>
      <w:r>
        <w:t>— Я взяла ручки, чернила и бумагу.</w:t>
      </w:r>
    </w:p>
    <w:p>
      <w:r>
        <w:t>Клейн слегка кивнул и сделал два шага вперед, чтобы схватить мисс Мага за плечо.</w:t>
      </w:r>
    </w:p>
    <w:p>
      <w:r>
        <w:t>Форс немедленно сосредоточилась, когда перед ее глазами появилась иллюзорная книга, которую она медленно перелистывала.</w:t>
      </w:r>
    </w:p>
    <w:p>
      <w:r>
        <w:t>Ее окружение сразу же стало темным и разноцветным. Красные тона стали еще краснее, черные еще темнее, а коричневые еще коричневее, поскольку они накладывались друг на друга, заставляя ее чувствовать себя так, словно она находилась в трансе.</w:t>
      </w:r>
    </w:p>
    <w:p>
      <w:r>
        <w:t>Форс уже привыкла к этому состоянию и успешно его записала во время этого путешествия. Она также внимательно наблюдала за пейзажами своего окружения, а также странными обитателями мира духов, которые отпечатались в ее сознании.</w:t>
      </w:r>
    </w:p>
    <w:p>
      <w:r>
        <w:t>Через несколько вдохов у нее в глазах потемнело, и она почувствовала холод, который никогда раньше не испытывала. Ее тело невольно задрожало.</w:t>
      </w:r>
    </w:p>
    <w:p>
      <w:r>
        <w:t>Форс инстинктивно использовала магический трюк, чтобы осветить окрестности. Оглядевшийся, она поняла, что находится в деревянной хижине. Герман Воробей уже исчез.</w:t>
      </w:r>
    </w:p>
    <w:p>
      <w:r>
        <w:t>«Где я…» — Форс посмотрела на окно и увидела, что оно покрыто толстым слоем снега, который препятствовал проникновению света внутрь.</w:t>
      </w:r>
    </w:p>
    <w:p>
      <w:r>
        <w:t>Это озадачило ее еще больше. Она подошла к двери и потянула ее на себя. Раздался скрип, и она увидела, что выход заблокирован снегом.</w:t>
      </w:r>
    </w:p>
    <w:p>
      <w:r>
        <w:t>Форс была ошеломлена, когда предупреждение Германа Воробья всплыло в ее сознании.</w:t>
      </w:r>
    </w:p>
    <w:p>
      <w:r>
        <w:t>— Позаботься о тепле…</w:t>
      </w:r>
    </w:p>
    <w:p>
      <w:r>
        <w:t>…</w:t>
      </w:r>
    </w:p>
    <w:p>
      <w:r>
        <w:t>Всего за пару минут Клейн облетел море. Он использовал добычу, которую уже давно заприметил, чтобы удовлетворить Ужасающий Голод, а затем вернулся в свою съемную квартиру в Баклунде, ожидая Королеву Тайн и мисс Шаррон, с помощью которых хотел собрать информацию о любых аномалиях в Баклунде.</w:t>
      </w:r>
    </w:p>
    <w:p>
      <w:r>
        <w:t>На самом деле, учитывая стиль Клейна, он бы сам провел данное расследование и принял необходимые меры. Он также хотел убедиться, что у Демонессы Трисси нет планов помогать мистеру Порталу спастись из ловушки. К сожалению, в данный момент в Баклунде находился Заратул, поэтому он не хотел лишний раз рисковать.</w:t>
      </w:r>
    </w:p>
    <w:p>
      <w:r>
        <w:t>Учитывая закон слияния характеристик Потусторонних, если он будет блуждать по Баклунду, это будет лишь вопросом времени, когда он столкнется с Заратулом или даже Амоном.</w:t>
      </w:r>
    </w:p>
    <w:p>
      <w:r>
        <w:t>«Ох, я уже придумал, как мне замаскироваться. Нужно купить велосипед, найти форму и разъезжать по городу под видом почтальона… Это самый простой способ избежать внимания и подозрений…»</w:t>
      </w:r>
    </w:p>
    <w:p>
      <w:r>
        <w:t>Сделав глоток сока Гарни, который он привез с моря, он откинулся на спинку стула и заставил своих марионеток, Энуни и Йонаса, массировать ему плечи и ноги.</w:t>
      </w:r>
    </w:p>
    <w:p>
      <w:r>
        <w:t>…</w:t>
      </w:r>
    </w:p>
    <w:p>
      <w:r>
        <w:t>Покинутые Богами Земли, лагерь в Полуденном Городе.</w:t>
      </w:r>
    </w:p>
    <w:p>
      <w:r>
        <w:t>После того, как Деррик открыл глаза, он сразу же встал, открыл дверь и, обогнув костер, направился к комнате командира.</w:t>
      </w:r>
    </w:p>
    <w:p>
      <w:r>
        <w:t>Подавив волнение, он глубоко вдохнул и поднял правую руку, чтобы постучать в тяжелую деревянную дверь.</w:t>
      </w:r>
    </w:p>
    <w:p>
      <w:r>
        <w:t>— Входите, — раздался низкий голос Колина Илиада.</w:t>
      </w:r>
    </w:p>
    <w:p>
      <w:r>
        <w:t>Деррик повернулся дверную ручку и толкнул дверь. Взглянув на Охотника на Демонов Колина, у которого были седые волосы и шрамы на лице, он поспешно сказал:</w:t>
      </w:r>
    </w:p>
    <w:p>
      <w:r>
        <w:t>— Ваше Превосходительство, я нашел несколько странных грибов! Их можно употреблять в пищу!</w:t>
      </w:r>
    </w:p>
    <w:p>
      <w:r>
        <w:t>Колин на мгновение замолчал, а затем медленно спросил.</w:t>
      </w:r>
    </w:p>
    <w:p>
      <w:r>
        <w:t>— Грибы?</w:t>
      </w:r>
    </w:p>
    <w:p>
      <w:r>
        <w:t>Услышав недоумение в голосе командира, Деррик быстро вспомнил гриб, который он видел раньше.</w:t>
      </w:r>
    </w:p>
    <w:p>
      <w:r>
        <w:t>Его привезли из храма Падшего Творца. Он выглядел очень аппетитным, но по своей сути был чрезвычайно опасным.</w:t>
      </w:r>
    </w:p>
    <w:p>
      <w:r>
        <w:t>Он быстро успокоился. Он кивнул.</w:t>
      </w:r>
    </w:p>
    <w:p>
      <w:r>
        <w:t>— Да, грибы. Разные виды грибов. Они могут питаться плотью и кровью монстров для размножения…</w:t>
      </w:r>
    </w:p>
    <w:p>
      <w:r>
        <w:t>Деррик подробно описал уникальные свойства различных грибов, а также объяснил, что такое молоко, мука, говядина и рыба.</w:t>
      </w:r>
    </w:p>
    <w:p>
      <w:r>
        <w:t>В конце он подчеркнул, что грибы должны быть тщательно приготовлены, прежде чем их можно будет употреблять в пищу. Он также обратил внимание на виды, которые были богаты ядом.</w:t>
      </w:r>
    </w:p>
    <w:p>
      <w:r>
        <w:t>Колин Илиад слушал спокойно, не выказывая никаких эмоций. Немного подумав, он спросил.</w:t>
      </w:r>
    </w:p>
    <w:p>
      <w:r>
        <w:t>— Какие еще опасности они скрывают? Или, лучше сказать, на что еще нужно обратить внимание?</w:t>
      </w:r>
    </w:p>
    <w:p>
      <w:r>
        <w:t>— Эээ… — лицо Деррика мгновенно покраснело. — Я все изучу еще раз.</w:t>
      </w:r>
    </w:p>
    <w:p>
      <w:r>
        <w:t>Не дожидаясь, пока командир заговорит, Деррик развернулся, открыл дверь и убежал.</w:t>
      </w:r>
    </w:p>
    <w:p>
      <w:r>
        <w:t>Вернувшись к себе в комнату, он глубоко вздохнул и сел. Он начал молиться господину Шуту, прося его переслать его вопрос мистеру Миру.</w:t>
      </w:r>
    </w:p>
    <w:p>
      <w:r>
        <w:t>Над серым туманом, Клейн сидел на кресле с высокой спинкой, которое принадлежало Шуту. Он постучал пальцем по подлокотнику и тихо пробормотал.</w:t>
      </w:r>
    </w:p>
    <w:p>
      <w:r>
        <w:t>— Какие еще опасности существуют?</w:t>
      </w:r>
    </w:p>
    <w:p>
      <w:r>
        <w:t>Хотя воображение, действия и креативность Фрэнка вызывали у него легкое беспокойство, тот был Друидом, пятой последовательности. Неважно, насколько опасны грибы, какую угрозу они могли нести? Учитывая огромный опыт выживания Серебряного Города, для них не было проблемой справиться с грибами.</w:t>
      </w:r>
    </w:p>
    <w:p>
      <w:r>
        <w:t>«Да, в руинах битвы богов Будущее начало давать молоко, а у пирата из головы вырос арбуз. Вот только все шокирующие аномалии произошли из-за влияния остаточной ауры и божественной силы Матери-Земли, оставшейся в той области. Настоящим преступником было божество, а не Фрэнк…»</w:t>
      </w:r>
    </w:p>
    <w:p>
      <w:r>
        <w:t>«Конечно, Покинутые Богами Земли образовались в результате предательства, целью которого был Древний Бог Солнца. Отголоски той битвы должны включать в себя не только силы доменов Вечной Ночи, Сокрытия, Вырождения и Бури. Возможно, есть районы, которые подвержены влиянию доменов Солнца и Земли…»</w:t>
      </w:r>
    </w:p>
    <w:p>
      <w:r>
        <w:t>Немного подумав, Клейн вызвал Германа Воробья и заставил его дать ответ.</w:t>
      </w:r>
    </w:p>
    <w:p>
      <w:r>
        <w:t>— Если эти грибы столкнутся с божественными силами домена Земли, с ними могут произойти непредвиденные мутации…</w:t>
      </w:r>
    </w:p>
    <w:p>
      <w:r>
        <w:t>Получив ответ, Деррик покинул свою комнату и побежал к комнате командира.</w:t>
      </w:r>
    </w:p>
    <w:p>
      <w:r>
        <w:t>На этот раз, он открыл дверь без стука.</w:t>
      </w:r>
    </w:p>
    <w:p>
      <w:r>
        <w:t>Деррик обернулся, чтобы посмотреть на своих товарищей у костра. После этого он вошел в комнату и закрыл тяжелую деревянную дверь.</w:t>
      </w:r>
    </w:p>
    <w:p>
      <w:r>
        <w:t>— Божественная сила домена Земли может вызвать у грибов неизвестные мутации, — прямо сказал он, не объясняя того, откуда он это узнал.</w:t>
      </w:r>
    </w:p>
    <w:p>
      <w:r>
        <w:t>Выражение лица Охотника на Демонов Колина не изменилось, когда он тихо повторил ключевую фразу.</w:t>
      </w:r>
    </w:p>
    <w:p>
      <w:r>
        <w:t>— Божественная сила домена Земли…</w:t>
      </w:r>
    </w:p>
    <w:p>
      <w:r>
        <w:t>Задумавшись на десяток секунд, он сказал.</w:t>
      </w:r>
    </w:p>
    <w:p>
      <w:r>
        <w:t>— После того, как мы вернемся, мы сможем выделить отдельный участок для посадки, чтобы посмотреть на эффект. Тогда, какова цена?</w:t>
      </w:r>
    </w:p>
    <w:p>
      <w:r>
        <w:t>Деррик немедленно ответил.</w:t>
      </w:r>
    </w:p>
    <w:p>
      <w:r>
        <w:t>— Формула Классического Металлурга.</w:t>
      </w:r>
    </w:p>
    <w:p>
      <w:r>
        <w:t>Колин Илиад медленно кивнул.</w:t>
      </w:r>
    </w:p>
    <w:p>
      <w:r>
        <w:t>— Это должен решать совет шести. Когда мы вернемся в город, я постараюсь решить этот вопрос как можно быстрее.</w:t>
      </w:r>
    </w:p>
    <w:p>
      <w:r>
        <w:t>Их экспедиционная команда должна была вернуться в Серебряный Город в течении ближайших двух дней. Во-первых, всем тем, кто выжил или потерял своих близких, требовалось время, чтобы привести в порядок свое психическое состояние. Во-вторых, в лагере оставалось не так уж много еды, а посадить черную траву в пределах Полуденного Города было невозможно. Для пополнения запасов, они могли рассчитывать только на охоту на монстров. Поэтому одной из обязанностей экспедиционной команды было доставлять безопасную пищу. Смена команд происходила через определенные промежутки времени.</w:t>
      </w:r>
    </w:p>
    <w:p>
      <w:r>
        <w:t>— Да, Ваше Превосходительство, — Деррик не торопил его.</w:t>
      </w:r>
    </w:p>
    <w:p>
      <w:r>
        <w:t>Он уже давно привык к процессу.</w:t>
      </w:r>
    </w:p>
    <w:p>
      <w:r>
        <w:t>После того, как он ушел, Колин Илиад подошел к окну и посмотрел на костер в центре лагеря.</w:t>
      </w:r>
    </w:p>
    <w:p>
      <w:r>
        <w:t>Пламя горело спокойно. В окружении тьмы, свет костра рассеивался по всему лагерю. А на костре жарился отвратительный вампир, покрытый слизью.</w:t>
      </w:r>
    </w:p>
    <w:p>
      <w:r>
        <w:t>…</w:t>
      </w:r>
    </w:p>
    <w:p>
      <w:r>
        <w:t>Несколько дней спустя, Клейн получил отдельные ответы от Королевы Тайн Бернадетт, Патрика Брайана из Нуминозного Епископата и мисс Шарон. Он подтвердил, что в последнее время в Баклунде не было никаких странностей, связанных с потоками материалов и наймом наемников.</w:t>
      </w:r>
    </w:p>
    <w:p>
      <w:r>
        <w:t>«Судя по всему, Демонесса Трисси пока что хочет просто поговорить с мистером Порталом… Более того, похоже, что это первый раз, когда она будет устанавливать связь… Как бы там ни было, мне нужно тщательно подготовиться. В этом вопросе требуется чуткость. Чем больше я буду говорить, тем выше вероятность допустить ошибку… Кроме того, я не могу раскрывать свой главный козырь…»</w:t>
      </w:r>
    </w:p>
    <w:p>
      <w:r>
        <w:t>После некоторых раздумий, он нашел волосы покойного, предоставленные мисс Магом. Он развернул лист бумаги и начал писать.</w:t>
      </w:r>
    </w:p>
    <w:p>
      <w:r>
        <w:t>«Это то, что тебе было нужно. Это прядь волос потомка семьи Авраам… У человека, который ее предоставил, есть условие. Ты должна помочь ему задать этой сущности вопрос: как они могут избавиться от древнего проклятья… И, наконец, позволь мне напомнить тебе, что нужно быть очень осторожным с мистером Порталом.»</w:t>
      </w:r>
    </w:p>
    <w:p>
      <w:r>
        <w:t>Клейн сложил письмо и вложил в него прядь волос. Он достал губную гармошку искателя приключений и подул в нее. После недолгого периода тишины, Ренетт Тинекерр появилась из пустоты с четырьмя прекрасными головами в руках.</w:t>
      </w:r>
    </w:p>
    <w:p>
      <w:r>
        <w:t>— Передай это письмо соблазненному идиоту, — проинструктировал он, отдавая письмо.</w:t>
      </w:r>
    </w:p>
    <w:p>
      <w:r>
        <w:t>Как только он отдал письмо, его сердце екнуло, и он поспешно задал еще один вопрос.</w:t>
      </w:r>
    </w:p>
    <w:p>
      <w:r>
        <w:t>— Ты сможешь найти его?</w:t>
      </w:r>
    </w:p>
    <w:p>
      <w:r>
        <w:t>— Да… — ответила одна из голов Ренетт Тинекерр, прежде чем прикусить письмо.</w:t>
      </w:r>
    </w:p>
    <w:p>
      <w:r>
        <w:t>Клейн слегка прищурился.</w:t>
      </w:r>
    </w:p>
    <w:p>
      <w:r>
        <w:br w:type="page"/>
      </w:r>
    </w:p>
    <w:p>
      <w:r>
        <w:rPr>
          <w:b/>
          <w:sz w:val="28"/>
        </w:rPr>
        <w:t>Том 5 Глава 1133 - Канал</w:t>
      </w:r>
    </w:p>
    <w:p>
      <w:r>
        <w:t>[Примечание переводчика: мистер Портал отныне будет мистером Дверью. Как старые переводчики пришли к такому имени не знаю, но теперь буду использовать этот вариант.]</w:t>
      </w:r>
    </w:p>
    <w:p>
      <w:r>
        <w:t>Судя по информации, предоставленной мисс Посланницей, в районе Баклундского Моста она обнаружила мужчину, который был соблазнен Трисси и помог ей отправить письмо.</w:t>
      </w:r>
    </w:p>
    <w:p>
      <w:r>
        <w:t>Однако Клейн не стал заходить в дом и беспокоить жертву. Он засунул руки в карман своего черного плаща и продолжил идти вперед.</w:t>
      </w:r>
    </w:p>
    <w:p>
      <w:r>
        <w:t>Под светом уличных фонарей, он дошел до перекрестка и свернул на другую улицу.</w:t>
      </w:r>
    </w:p>
    <w:p>
      <w:r>
        <w:t>Во время этого процесса, крыса, которая воровала еду в определенном здании, внезапно вздрогнула.</w:t>
      </w:r>
    </w:p>
    <w:p>
      <w:r>
        <w:t>После этого она отказалась от кусочка сыра и направилась по обычному «туннелю», по которому она обычно проходила, направляясь в определенное место.</w:t>
      </w:r>
    </w:p>
    <w:p>
      <w:r>
        <w:t>Там она открыла пасть и заговорила человеческим голосом.</w:t>
      </w:r>
    </w:p>
    <w:p>
      <w:r>
        <w:t>— Благословенный моря и духовного мира, хранитель Архипелага Рорстед, покровитель существ из морских глубин, властелин цунами и штормов, великий Калвети…</w:t>
      </w:r>
    </w:p>
    <w:p>
      <w:r>
        <w:t>Как только крыса закончила говорить, Клейн, который свернул на другую улицу, уже исчез. На том месте осталась только искра, которая быстро погасла.</w:t>
      </w:r>
    </w:p>
    <w:p>
      <w:r>
        <w:t>Он использовал Пламенный Прыжок, но не для того, чтобы уйти, а для того, чтобы переместиться в гостиничный номер, который заранее забронировал для встречи с одной из своих марионеток, поскольку ему не нужно было сильно беспокоиться о том, что его заметит Заратул и произойдет несчастный случай. В конце концов, цель была ясна, путешествие коротким, и у него была защита.</w:t>
      </w:r>
    </w:p>
    <w:p>
      <w:r>
        <w:t>В комнате, под наблюдением Энуни, он сделал четыре шага против часовой стрелки и оказался в пространстве над серым туманом.</w:t>
      </w:r>
    </w:p>
    <w:p>
      <w:r>
        <w:t>Сидя в конце длинного бронзового стола, он взял Скипетр Морского Бога. С помощью молитвенного света, он начал наблюдать за целью с помощью «истинного зрения» — мужчиной, который помогал Демонессе Трисси отправлять письма.</w:t>
      </w:r>
    </w:p>
    <w:p>
      <w:r>
        <w:t>Через несколько минут, в квартире, как и было обговорено заранее, появилась Ренетт Тинекерр. Она взяла золотую монету и оставила письмо на столе.</w:t>
      </w:r>
    </w:p>
    <w:p>
      <w:r>
        <w:t>Мужчина снова задрожал от страха, но, в конце концов, преодолел свой страх. Он взял письмо и взвесил его в руке.</w:t>
      </w:r>
    </w:p>
    <w:p>
      <w:r>
        <w:t>Через пятнадцать минут он осторожно достал черную липкую пасту и аккуратно отделил небольшой комочек, а затем нанес ее на зеркало.</w:t>
      </w:r>
    </w:p>
    <w:p>
      <w:r>
        <w:t>Вскоре он увидел в темном зеркале молодую девушку, которая не покидала его фантазий, и поспешно сказал:</w:t>
      </w:r>
    </w:p>
    <w:p>
      <w:r>
        <w:t>— Этот сумасшедший авантюрист только что прислал письмо. Кажется, в нем что-то есть. Следуя твоим инструкциям, я не вскрывал письмо.</w:t>
      </w:r>
    </w:p>
    <w:p>
      <w:r>
        <w:t>В этот момент, в пространстве над серым туманом, Клейн увидел странную сцену.</w:t>
      </w:r>
    </w:p>
    <w:p>
      <w:r>
        <w:t>В его видении, это зеркало уже стало размытым. Оно превратилось в темный и наполовину иллюзорный проход, который выглядел недостаточно реалистично. Он был связан с окружением, образуя сложную и абстрактную паутину, которая переплеталась, образуя огромный и странный «мир».</w:t>
      </w:r>
    </w:p>
    <w:p>
      <w:r>
        <w:t>Благодаря «истинному зрению», Клейн едва мог различить общую картину, но не мог различить детали. Он не знал, какие странные и пугающие существа скрываются в этом мире.</w:t>
      </w:r>
    </w:p>
    <w:p>
      <w:r>
        <w:t>«В мистицизме, зеркалам часто придают особое значение, которое подразумевает, что они ведут в другой мир, подчеркивая, что он скрывает в себе ужасающие вещи… Это и есть зеркальный мир? Мои потусторонние способности никак не связаны с этим доменом… Нет, это не совсем так. Если кто-нибудь помолится мне и попробует гадать на волшебное зеркало, на самом деле появится иллюзорный проход, который укажет на меня, на серый туман…»</w:t>
      </w:r>
    </w:p>
    <w:p>
      <w:r>
        <w:t>«Строго говоря, зеркальный мир – это не реальный мир. Скорее, это переплетение множества путей. Все эти пути соединяют различные зеркала, соединяя различные мистические места. Если кто-нибудь заблудится там, он запросто может оказаться в Бездне или даже космосе… Конечно, полубоги, обладающие властью над этим доменом, должны обладать способностью создавать “отраженный мир”, чтобы прятаться внутри…»</w:t>
      </w:r>
    </w:p>
    <w:p>
      <w:r>
        <w:t>«Переплетение множества путей… Потусторонние высоких последовательностей пути Демонессы, Призрака и Ученика обладают похожими силами? Не ссылается ли в какой-то мере термин “тайна” в названии “Тайный Колдун” на зеркальный мир? Он ведь достаточно загадочный и скрытный… При обычных обстоятельствах, даже с помощью “истинного зрения” невозможно напрямую увидеть зеркальный мир, если только кто-нибудь посторонний не активирует его…»</w:t>
      </w:r>
    </w:p>
    <w:p>
      <w:r>
        <w:t>Клейн задумчиво кивнул, прежде чем услышал мелодичный голос Демонессы Трисси.</w:t>
      </w:r>
    </w:p>
    <w:p>
      <w:r>
        <w:t>— Брось письмо в зеркало.</w:t>
      </w:r>
    </w:p>
    <w:p>
      <w:r>
        <w:t>— Я могу его бросить?</w:t>
      </w:r>
    </w:p>
    <w:p>
      <w:r>
        <w:t>Мужчина, будучи Потусторонним низкой последовательности, никогда раньше не сталкивался с такими таинственными вещами. После некоторых колебаний, он протянул письмо к зеркалу.</w:t>
      </w:r>
    </w:p>
    <w:p>
      <w:r>
        <w:t>Темнота на поверхности зеркала немного исказилась, как будто по воде пошла рябь.</w:t>
      </w:r>
    </w:p>
    <w:p>
      <w:r>
        <w:t>Мужчина почувствовал, как твердая поверхность постепенно размягчилась. Он увидел, как письмо чудесным образом прошло сквозь стеклянную поверхность и оказалось в иллюзорном завихрении.</w:t>
      </w:r>
    </w:p>
    <w:p>
      <w:r>
        <w:t>Казалось, что письмо оказалось втянуто в водоворот, продолжая погружаться глубже в пространство, где находилась Трисси.</w:t>
      </w:r>
    </w:p>
    <w:p>
      <w:r>
        <w:t>В пространстве над серым туманом, Клейн поднял Скипетр Морского Бога и сосредоточился на письме, пытаясь отследить местонахождение Демонессы Трисси.</w:t>
      </w:r>
    </w:p>
    <w:p>
      <w:r>
        <w:t>В этот момент, в его «истинном зрении», темный и таинственный зеркальный мир начал сильно искажаться, превращаясь в размытое пятно.</w:t>
      </w:r>
    </w:p>
    <w:p>
      <w:r>
        <w:t>К тому времени, когда его зрение вернулось в норму, Клейн потерял все следы письма и Демонессы Трисси.</w:t>
      </w:r>
    </w:p>
    <w:p>
      <w:r>
        <w:t>«Аура Изначальной Демонессы может помешать даже такому методу наблюдения…»</w:t>
      </w:r>
    </w:p>
    <w:p>
      <w:r>
        <w:t>После короткого периода молчания, Клейн тихонько вздохнул.</w:t>
      </w:r>
    </w:p>
    <w:p>
      <w:r>
        <w:t>Именно из-за различных особенностей, связанных с Трисси, он не рискнул подмешивать свои волосы в материалы, чтобы попытаться найти ее. Он мог запросто пострадать от ужасного проклятья. Он мог бы даже умереть на месте.</w:t>
      </w:r>
    </w:p>
    <w:p>
      <w:r>
        <w:t>На самом деле, для Клейна смерть не имела значения. В конце концов, пока его труп не превратится в пыль, его, скорее всего, можно будет воскресить. Но это все привело бы к тому, что он бы не смог воспользоваться возможность и напасть на след Демонессы Трисси. Она определенно быстро сменит свое местоположение. Разве это не станет напрасной тратой возможности возродиться?</w:t>
      </w:r>
    </w:p>
    <w:p>
      <w:r>
        <w:t>Потерпев неудачу, Клейн быстро вернулся в реальный мир и покинул район Баклундского Моста.</w:t>
      </w:r>
    </w:p>
    <w:p>
      <w:r>
        <w:t>На следующее утро, со своим обычным лицом, Клейн поехал в экипаже в Собор Святого Самуэля.</w:t>
      </w:r>
    </w:p>
    <w:p>
      <w:r>
        <w:t>Он планировал произнести почетное имя Богини Вечной Ночи, чтобы сообщить Ей о Демонессе Трисси. Когда придет время, если в ночь полнолуния произойдет несчастный случай, по крайней мере, за Баклундом будет присматривать истинное божество, которое к тому же сможет провести достаточную подготовку.</w:t>
      </w:r>
    </w:p>
    <w:p>
      <w:r>
        <w:t>Когда-то в прошлом, Богиня Вечной Ночи была одной из тех, кто изгнал и запечатал мистера Дверь. Она определенно была одной из тех, кто лучше всего понимал возможности и уловки, которыми могла воспользоваться другая сторона.</w:t>
      </w:r>
    </w:p>
    <w:p>
      <w:r>
        <w:t>Поскольку он не мог решить проблему сам, он решил найти того, кому это под силу!</w:t>
      </w:r>
    </w:p>
    <w:p>
      <w:r>
        <w:t>А что касается того, почему он не мог сделать этого дома и решил отправиться в Собор Святого Самуэля, это произошло из-за того, что он хотел использовать это путешествие, чтобы понаблюдать за обстановкой в районе улицы Боклунд и поискать крошечные следы, указывающие на прибытие Амона.</w:t>
      </w:r>
    </w:p>
    <w:p>
      <w:r>
        <w:t>«Хейзел и ее семья когда-то были связаны с Амоном, а она сама была с пути Мародера. Будь то ее судьба или закон сближения характеристик Потусторонних, она относилась к группе высокого риска, которая могла случайно встретить Амона. В этом отношении Клейн не посмел проявлять беспечность», — он напомнил себе об этом и принял меры к тому, чтобы время от времени проводить самоанализ.</w:t>
      </w:r>
    </w:p>
    <w:p>
      <w:r>
        <w:t>Также, из-за того, что мисс Справедливость продолжала лечение психологической травмы мисс Хейзел, он очень беспокоился о безопасности этой благородной леди. Он считал, что время от времени необходимо проверять ее состояние посредством багровой звезды. Конечно, он хотел избежать относительно неловких периодов времени.</w:t>
      </w:r>
    </w:p>
    <w:p>
      <w:r>
        <w:t>Пока его мысли метались, Клейн, который был уже недалеко от улицы Фелпс, вышел из экипажа. Он позволил своей марионетке, Энуни, тайно произнести почетное имя Морского Бога.</w:t>
      </w:r>
    </w:p>
    <w:p>
      <w:r>
        <w:t>Он и его марионетка Йонас поменялись местами. В запечатанном пространстве, которое он «Исказил», он сделал четыре шага против часовой стрелки и поднялся над серым туманом.</w:t>
      </w:r>
    </w:p>
    <w:p>
      <w:r>
        <w:t>Затем, с помощью Скипетра Морского Бога, он расширил свое «истинное зрение» и тщательно изучил ситуацию на улице Боклунд и в Лоэнском Благотворительном Фонде.</w:t>
      </w:r>
    </w:p>
    <w:p>
      <w:r>
        <w:t>«Хейзел не заражена паразитом… Как и мисс Справедливость… То же самое касается слуг, домашних животных и охранников… С гостями и сотрудниками благотворительного фонда тоже никаких проблем… На различных улицах этого района нет никаких признаков активности Амона…»</w:t>
      </w:r>
    </w:p>
    <w:p>
      <w:r>
        <w:t>Клейн вздохнул с облегчением и вернулся в реальный мир.</w:t>
      </w:r>
    </w:p>
    <w:p>
      <w:r>
        <w:t>После этого он направился в Собор Святого Самуэля. Войдя в дверь, он нашел темный и тихий угол.</w:t>
      </w:r>
    </w:p>
    <w:p>
      <w:r>
        <w:t>После того, как Клейн произнес почетное имя Богини Вечной Ночи тихим голосом, Клейн продолжил:</w:t>
      </w:r>
    </w:p>
    <w:p>
      <w:r>
        <w:t>— Демонесса Трисси получила волосы потомка семьи Абрахам. Она планирует вступить в контакт с этой скрытой сущностью в ночь полнолуния. Я не могу быть уверен в том, какие у нее на самом деле цели…</w:t>
      </w:r>
    </w:p>
    <w:p>
      <w:r>
        <w:t>Посидев некоторое время в тишине и убедившись, что богиня не отвечает, а архиепископ так и не появился, Клейн надел свой шелковый цилиндр и медленно вышел из собора.</w:t>
      </w:r>
    </w:p>
    <w:p>
      <w:r>
        <w:t>Ночью, он сменил позицию и воспользовался другой марионеткой-крысой, чтобы произнеси еще одно почетное имя.</w:t>
      </w:r>
    </w:p>
    <w:p>
      <w:r>
        <w:t>— Великий Бог Войны, символ железа и крови, повелитель хаоса и раздора, я хочу встретиться с тобой…</w:t>
      </w:r>
    </w:p>
    <w:p>
      <w:r>
        <w:t>Как и прежде, крыса погибла в тот момент, когда закончила молиться. После этого Клейн покинул это место.</w:t>
      </w:r>
    </w:p>
    <w:p>
      <w:r>
        <w:t>Он хотел встретиться с Красным Ангелом, чтобы поговорить о мистере Двери и Темном Ангеле Сасрире.</w:t>
      </w:r>
    </w:p>
    <w:p>
      <w:r>
        <w:t>Подождав несколько минут, когда он воспользовался еще одной марионеткой-крысой, он увидел, как она вспыхнула белым пламенем.</w:t>
      </w:r>
    </w:p>
    <w:p>
      <w:r>
        <w:t>Пламя быстро образовала короткую линию на земле.</w:t>
      </w:r>
    </w:p>
    <w:p>
      <w:r>
        <w:t>«Я не хочу тебя видеть».</w:t>
      </w:r>
    </w:p>
    <w:p>
      <w:r>
        <w:t>Мускулы на лице Клейна едва заметно дернулись.</w:t>
      </w:r>
    </w:p>
    <w:p>
      <w:r>
        <w:t>Немного подумав, он сдался и покинул это место.</w:t>
      </w:r>
    </w:p>
    <w:p>
      <w:r>
        <w:t>Через несколько секунд белое пламя образовала новое предложение.</w:t>
      </w:r>
    </w:p>
    <w:p>
      <w:r>
        <w:t>«Давай, умоляй меня».</w:t>
      </w:r>
    </w:p>
    <w:p>
      <w:r>
        <w:t>К тому времени, Клейн уже ушел.</w:t>
      </w:r>
    </w:p>
    <w:p>
      <w:r>
        <w:t>…</w:t>
      </w:r>
    </w:p>
    <w:p>
      <w:r>
        <w:t>В доме, где-то в Баклунде, бледнолицый Саурон Эйнхорн Медичи поднялся с дивана в черном одеянии с красными полосками.</w:t>
      </w:r>
    </w:p>
    <w:p>
      <w:r>
        <w:t>Он нахмурился и пробормотал себе под нос.</w:t>
      </w:r>
    </w:p>
    <w:p>
      <w:r>
        <w:t>— Кто меня беспокоит?</w:t>
      </w:r>
    </w:p>
    <w:p>
      <w:r>
        <w:t>…</w:t>
      </w:r>
    </w:p>
    <w:p>
      <w:r>
        <w:t>В мгновение ока, полная луна осветила Баклунд.</w:t>
      </w:r>
    </w:p>
    <w:p>
      <w:r>
        <w:t>В комнате, освещенной алым светом, Демонесса Трисси установила алтарь. Вокруг нее были разложены ритуальные материалы: рубины, сапфиры, изумруды, алмазы, жемчуг и лазурит.</w:t>
      </w:r>
    </w:p>
    <w:p>
      <w:r>
        <w:t>После ряда сложных приготовлений, она подожгла пучок волос, который держала в руке и бросила в котелок.</w:t>
      </w:r>
    </w:p>
    <w:p>
      <w:r>
        <w:t>Когда огонь был поглощен слоем тьмы, Трисси сделала два шага назад и торжественно заговорила на йотуне.</w:t>
      </w:r>
    </w:p>
    <w:p>
      <w:r>
        <w:t>— О величайшая дверь из всех дверей… Проводник в бескрайнем космосе… Ключ ко всем таинственным мирам…</w:t>
      </w:r>
    </w:p>
    <w:p>
      <w:r>
        <w:br w:type="page"/>
      </w:r>
    </w:p>
    <w:p>
      <w:r>
        <w:rPr>
          <w:b/>
          <w:sz w:val="28"/>
        </w:rPr>
        <w:t>Том 5 Глава 1134 - Мистер Дверь</w:t>
      </w:r>
    </w:p>
    <w:p>
      <w:r>
        <w:t>Когда Трисси произносила эти слова, драгоценные камни вокруг нее издавали треск, рассыпаясь в пыль и взлетая вверх.</w:t>
      </w:r>
    </w:p>
    <w:p>
      <w:r>
        <w:t>Они замерцали красным, синим, зеленым или другими яркими цветами, а затем превратились в поток, который устремился к пламени свечей на алтаре.</w:t>
      </w:r>
    </w:p>
    <w:p>
      <w:r>
        <w:t>В то же время, прядь волос, которая сгорела в котле и превратилась в пепел, присоединилась к этому процессу.</w:t>
      </w:r>
    </w:p>
    <w:p>
      <w:r>
        <w:t>Пламя свечей взметнулось вверх и начало переплетаться между собой, становясь все темнее, словно это была иллюзорная дверь, которая вела в другие миры.</w:t>
      </w:r>
    </w:p>
    <w:p>
      <w:r>
        <w:t>Трисси сразу почувствовала, как температура вокруг нее резко упала, как будто от пламени исходила огромная опасность.</w:t>
      </w:r>
    </w:p>
    <w:p>
      <w:r>
        <w:t>В ее голове мелькнула фразу. Она вспомнила предупреждение Германа Воробья.</w:t>
      </w:r>
    </w:p>
    <w:p>
      <w:r>
        <w:t>«Будь осторожна с мистером Дверью».</w:t>
      </w:r>
    </w:p>
    <w:p>
      <w:r>
        <w:t>«Чего и следовало ожидать от человека с посланником такого высокого уровня… Его понимание мистера Двери, а также его знания о моих планах могут быть намного глубже, чем я думала…»</w:t>
      </w:r>
    </w:p>
    <w:p>
      <w:r>
        <w:t>Трисси медленно выдохнула, ожидая дальнейших изменений.</w:t>
      </w:r>
    </w:p>
    <w:p>
      <w:r>
        <w:t>В мгновение ока она почувствовала, что пространство в комнате резко уменьшилось. Многие места были скрыты тенями, как будто там скрывалось огромное множество неописуемых существ.</w:t>
      </w:r>
    </w:p>
    <w:p>
      <w:r>
        <w:t>Тусклое, расширяющееся пламя медленно превратилось в огромный вихрь темно-багрового цвета.</w:t>
      </w:r>
    </w:p>
    <w:p>
      <w:r>
        <w:t>Когда вихрь закружился, из него, наконец, раздался неземной голос, который мог расколоть духовное тело.</w:t>
      </w:r>
    </w:p>
    <w:p>
      <w:r>
        <w:t>— Чиик?</w:t>
      </w:r>
    </w:p>
    <w:p>
      <w:r>
        <w:t>При звуке этого голоса, кровеносные сосуды на лбу Трисси запульсировали. Казалось, что ее голову пронзили бесчисленные стальные иглы, которые разрывали ее плоть и непрерывно закручивались.</w:t>
      </w:r>
    </w:p>
    <w:p>
      <w:r>
        <w:t>Ее черные волосы развевались, даже несмотря на отсутствие ветра. Каждая прядь стала немного толще, а кожа на лице стала прозрачной. Кровеносные сосуды вздувались, один за другим, плотно сплетаясь, словно паутина.</w:t>
      </w:r>
    </w:p>
    <w:p>
      <w:r>
        <w:t>Приложив немало усилий, Трисси наконец-то смогла взять себя в руки. Затем она услышала голос, который мог заставить большинство Потусторонних потерять контроль. Он усмехнулся и сказал:</w:t>
      </w:r>
    </w:p>
    <w:p>
      <w:r>
        <w:t>— Похоже, это благословенная Чиики… Когда-то мы вместе изучали вторую Скрижаль Богохульства, а затем смогли превзойти первую последовательность… И дожить до этих дней… Теперь, вероятно, остались только Ремесленник, Чиик и я…</w:t>
      </w:r>
    </w:p>
    <w:p>
      <w:r>
        <w:t>Трисси проигнорировала горестный вздох мистера Двери и сказала с искаженным выражением лица.</w:t>
      </w:r>
    </w:p>
    <w:p>
      <w:r>
        <w:t>— Уважаемый мистер Дверь, я хочу вас кое о чем спросить.</w:t>
      </w:r>
    </w:p>
    <w:p>
      <w:r>
        <w:t>— Спрашивай… Тот, кто потерялся и оказался в ловушке тьмы и шторма, вынужден страдать от бесконечной скуки… Не так уж часто удается с кем-нибудь поговорить… — донесся из вихря неторопливый, но все такой же устрашающий голос.</w:t>
      </w:r>
    </w:p>
    <w:p>
      <w:r>
        <w:t>Мышцы на лице у Трисси непроизвольно дернулись. Она все еще не могла привыкнуть к порче, источником которой был этот злой бог.</w:t>
      </w:r>
    </w:p>
    <w:p>
      <w:r>
        <w:t>Она помолчала несколько секунд, прежде чем сказать:</w:t>
      </w:r>
    </w:p>
    <w:p>
      <w:r>
        <w:t>— Я хочу знать, есть ли какие-то неортодоксальные методы, которые позволят тайно проникнуть в девять мавзолеев, построенных Кровавым Императором Тюдором, чтобы стать Черным Императором.</w:t>
      </w:r>
    </w:p>
    <w:p>
      <w:r>
        <w:t>Неизвестно, где он находился, но неземной смех мистера Двери разнесся по всей пустоте.</w:t>
      </w:r>
    </w:p>
    <w:p>
      <w:r>
        <w:t>— Так вот в чем дело… Это не сложно… Я дам тебе символ… Тебе нужно собрать кровь Потусторонних различных путей, а затем смешать ее вместе… Объединив ее со своей духовной силой, нарисуй этот символ на мавзолее. И тогда, ты сможешь открыть тайный проход, который приведет тебя внутрь…</w:t>
      </w:r>
    </w:p>
    <w:p>
      <w:r>
        <w:t>Пока эта великая сущность говорила, от багрового вихря отделились искры, которые образовали в воздухе довольно сложный символ.</w:t>
      </w:r>
    </w:p>
    <w:p>
      <w:r>
        <w:t>Это было похоже на двери, идущие друг за другом, которые уходили в бесконечную даль.</w:t>
      </w:r>
    </w:p>
    <w:p>
      <w:r>
        <w:t>Трисси сдерживала мучительную боль от того, что ее духовное тело разрывало на части. Она тщательно запомнила этот символ и уточнила:</w:t>
      </w:r>
    </w:p>
    <w:p>
      <w:r>
        <w:t>— Нужна кровь всех двадцати двух путей? И нет никаких требований к последовательности? Сколько требуется крови от каждого Потустороннего?</w:t>
      </w:r>
    </w:p>
    <w:p>
      <w:r>
        <w:t>Мистер Дверь ответил так же, как и раньше.</w:t>
      </w:r>
    </w:p>
    <w:p>
      <w:r>
        <w:t>— Верно… Нужно не слишком много… Достаточно небольшого пузырька… Просто убедись, что ее хватит на весь символ…</w:t>
      </w:r>
    </w:p>
    <w:p>
      <w:r>
        <w:t>Хотя на лице Трисси застыла болезненная гримаса, она не смогла сдержать улыбки, когда услышала важную информацию.</w:t>
      </w:r>
    </w:p>
    <w:p>
      <w:r>
        <w:t>В сочетании с ее выражением лица, все это делало ее похожей на сумасшедшую.</w:t>
      </w:r>
    </w:p>
    <w:p>
      <w:r>
        <w:t>Выполнив свою главную задачу, Трисси решила позаботиться о дальнейшем сотрудничестве с Германом Воробьем, поэтому задала еще один вопрос.</w:t>
      </w:r>
    </w:p>
    <w:p>
      <w:r>
        <w:t>— Семья Абрахам хочет знать, как им избавиться от древнего проклятья.</w:t>
      </w:r>
    </w:p>
    <w:p>
      <w:r>
        <w:t>Темный вихрь замолчал на несколько секунд, а затем из него донесся вздох.</w:t>
      </w:r>
    </w:p>
    <w:p>
      <w:r>
        <w:t>— Проведите такой ритуал… Принесите в жертву по одному полубогу пути Провидца, Ученика и Мародера… Как только я покину шторм и проникну во тьму… проклятье перестанет действовать…</w:t>
      </w:r>
    </w:p>
    <w:p>
      <w:r>
        <w:t>Трисси не волновало, сможет ли семья Абрахам снять древнее проклятье. Получив ответ, она оказалась на грани. Поблагодарив мистера Дверь, она приступила к завершению ритуала.</w:t>
      </w:r>
    </w:p>
    <w:p>
      <w:r>
        <w:t>Что касается мистера Двери, он не пытался околдовать, запугать или развратить ее.</w:t>
      </w:r>
    </w:p>
    <w:p>
      <w:r>
        <w:t>После того, как темный вихрь рассеялся и ритуал был закончен, Трисси вошла в состояние Когитации на целый час, чтобы справиться с порчей, которая исходила от мистера Двери.</w:t>
      </w:r>
    </w:p>
    <w:p>
      <w:r>
        <w:t>Закончив с этим, Трисси взяла ручку и бумагу, чтобы нарисовать символ, которому ее научил мистер Дверь. Она подробно записала ответы на оба вопроса.</w:t>
      </w:r>
    </w:p>
    <w:p>
      <w:r>
        <w:t>Она знала, что ее преследует святая, Белая Катарина, а также другие, даже более страшные охотники. Своими силами, ей будет сложно собрать кровь всех двадцати двух путей, поэтому она планировала поручить это дело Герману Воробью.</w:t>
      </w:r>
    </w:p>
    <w:p>
      <w:r>
        <w:t>Кроме того, она была уверена, что даже если Георг III и остальные считали, что с мавзолеями все в порядке и нет никаких проблем, поэтому внутри будет не слишком много охранников, там все равно должны быть подготовлены определенные меры предосторожности. Подобная цель выходила за пределы того, на что были способны Потусторонние четвертой последовательности. В случае, если она не сможет нанести существенный ущерб, она предупредит об опасности врага, из-за чего меры безопасности будут значительно усилены. Они потеряют шанс что-либо изменить.</w:t>
      </w:r>
    </w:p>
    <w:p>
      <w:r>
        <w:t>А что касается Германа Воробья, даже его посланник был на уровне ангела. Могущество организации, стоящей за ним, было очевидным, поэтому у них должна быть возможность разрушить мавзолей, чтобы в критический момент сорвать ритуал возвышения Черного Императора.</w:t>
      </w:r>
    </w:p>
    <w:p>
      <w:r>
        <w:t>Сама она не смогла бы этого сделать, поэтому ей придется обратиться за помощью к тому, кто сможет!</w:t>
      </w:r>
    </w:p>
    <w:p>
      <w:r>
        <w:t>Бросив письмо в почтовый ящик на соседней улице, черноволосая и одетая в черное Трисси, неторопливо пошла по холодной и пустынной улице. На тускло освещенной дороге, она посмотрела на свет газовых ламп и самоуничижительно рассмеялась.</w:t>
      </w:r>
    </w:p>
    <w:p>
      <w:r>
        <w:t>— Из-за небольшой вспышки гнева, я зашла так далеко… Тебе повезло. По крайней мере, хотя бы я отомщу за тебя… А если я умру на этом пути, кроме тех, кто меня ненавидит, больше никто не вспомнит обо мне…</w:t>
      </w:r>
    </w:p>
    <w:p>
      <w:r>
        <w:t>…</w:t>
      </w:r>
    </w:p>
    <w:p>
      <w:r>
        <w:t>Получив письмо от мисс Посланницы, Клейн сел на стул и прочитал его несколько раз.</w:t>
      </w:r>
    </w:p>
    <w:p>
      <w:r>
        <w:t>Прежде чем подняться в пространство над серым туманом, чтобы подтвердить правильность метода, описанного мистером Дверью, он подсознательно задумался о том, как быстро он сможет собрать кровь Потусторонних всех двадцати двух путей.</w:t>
      </w:r>
    </w:p>
    <w:p>
      <w:r>
        <w:t>«Этот символ очень похож на тот, который нарисован на стуле мисс Мага… Для пути Провидца, я могу использовать собственную кровь… Для пути Ученика, я могу обратиться к мисс Магу, а заодно и потороплю ее с написанием рукописи… Что касается пути Мародера, у меня есть три возможных варианта…»</w:t>
      </w:r>
    </w:p>
    <w:p>
      <w:r>
        <w:t>«Во-первых, я могу превратить в марионетку комара, а затем отправить его к Хейзел. Во-вторых, я могу получить кровь от третьего помощника вице-адмирала Айсберга, которого зовут Бабочка. Или же, попросить об этом дедушку Леонарда…»</w:t>
      </w:r>
    </w:p>
    <w:p>
      <w:r>
        <w:t>«Путь зрителя – мисс Справедливость… Путь Барда – Солнышко… Путь Бури – мистер Висельник… Путь Читателя – вице-адмирал Айсберг или полубог по имени Лукка… Проситель Секретов – второй помощник мадам Отшельник, Бескровный Хит Доил…»</w:t>
      </w:r>
    </w:p>
    <w:p>
      <w:r>
        <w:t>«Путь Собирателя Трупов – Патрик Брайан из Нуминозного Епископата… Путь Бессонного – мой дорогой поэт… Путь Воина – большинство жителей Серебряного Города или Отец Утравский…»</w:t>
      </w:r>
    </w:p>
    <w:p>
      <w:r>
        <w:t>«Путь Плантатора – Фрэнк… Путь Аптекаря – Эмлин…»</w:t>
      </w:r>
    </w:p>
    <w:p>
      <w:r>
        <w:t>«Путь Арбитра – мисс Сио… Путь Юриста – марионетка Йонас…»</w:t>
      </w:r>
    </w:p>
    <w:p>
      <w:r>
        <w:t>«Путь Охотника – Даниц или Андерсон… Путь Демонессы – пусть Трисси использует свою…»</w:t>
      </w:r>
    </w:p>
    <w:p>
      <w:r>
        <w:t>«Путь Узника – мисс Шарон или Мари… Путь Преступника – у меня пока нет целей…»</w:t>
      </w:r>
    </w:p>
    <w:p>
      <w:r>
        <w:t>«Путь Искателя Тайн – мадам Отшельник… Путь Ученого – помощник Фрэнка по экспериментам…»</w:t>
      </w:r>
    </w:p>
    <w:p>
      <w:r>
        <w:t>«Путь Монстра – марионетка Энуни…»</w:t>
      </w:r>
    </w:p>
    <w:p>
      <w:r>
        <w:t>«Судя по всему, кровь большинства из них можно получить за очень короткий промежуток времени. Соответствующие каналы доверяют мне и верят, что я не стану проклинать их с помощью крови… А у Демонессы Трисси определенно есть возможность устранить связь между кровью и настоящим телом. Она не станет возражать… Остается только Дьявол… Хотя я встречал нескольких, они либо мертвы, либо сбежали. На данный момент у меня нет никого на примете…»</w:t>
      </w:r>
    </w:p>
    <w:p>
      <w:r>
        <w:t>«Да, я могу спросить Солнышко, есть ли в Серебряном Городе запасы крови и плоти Дьяволов. Они время от времени сталкиваются с ними…»</w:t>
      </w:r>
    </w:p>
    <w:p>
      <w:r>
        <w:t>Если бы Клейн не задумался об этом, он бы никогда не понял, что всего за два года после переселения в этот мир, он на самом деле обзавелся таким большим количеством связей с представителями самых разных путей.</w:t>
      </w:r>
    </w:p>
    <w:p>
      <w:r>
        <w:t>Он быстро отбросил эти мысли и серьезно задумался о ритуале для освобождения мистера Двери.</w:t>
      </w:r>
    </w:p>
    <w:p>
      <w:r>
        <w:t>«Принесите в жертву полубога каждого из трех путей: Провидца, Ученика или Мародера… Это три схожих пути, между которыми можно переключаться… Мистер Дверь хочет объединить эти три пути и с помощью оригинального метода выбраться из заточения?»</w:t>
      </w:r>
    </w:p>
    <w:p>
      <w:r>
        <w:t>«Полубогов этих трех путей не так-то просто поймать. Для семьи Авраам на пике их могущества, это было возможно. Но после гибели большей части могущественных Потусторонних в Войне Четырех Императоров и последующей череды неудач, это дело почти безнадежно…»</w:t>
      </w:r>
    </w:p>
    <w:p>
      <w:r>
        <w:t>«Если бы мистер Дверь проявил немного терпения, чтобы дать своим потомкам время для роста, это было бы возможно. Однако Он постоянно взывает о помощи, из-за чего гибнут многообещающие потомки…»</w:t>
      </w:r>
    </w:p>
    <w:p>
      <w:r>
        <w:t>«Он сумасшедший? Безумец, который выглядит как нормальный человек?»</w:t>
      </w:r>
    </w:p>
    <w:p>
      <w:r>
        <w:t>Немного подумав, он сжег письмо и поднялся в пространство над серым туманом, чтобы совершить два гадания.</w:t>
      </w:r>
    </w:p>
    <w:p>
      <w:r>
        <w:t>Откровения, которые он получил, заключались в том, что способ проникнуть в мавзолей был действенным. Ритуал возвращения мистера Двери также был настоящим.</w:t>
      </w:r>
    </w:p>
    <w:p>
      <w:r>
        <w:t>Глядя на духовный маятник в своей руке, он долгое время сидел в кресле с высокой спинкой.</w:t>
      </w:r>
    </w:p>
    <w:p>
      <w:r>
        <w:t>Через несколько минут он сжал правую руку в кулак, крепко сжимая топазовый кулон. Он пробормотал себе под нос:</w:t>
      </w:r>
    </w:p>
    <w:p>
      <w:r>
        <w:t>— Все, что остается – это дождаться, когда мое зелье Странного Колдуна будет усвоено, а Георг III начнет ритуал возвышения.</w:t>
      </w:r>
    </w:p>
    <w:p>
      <w:r>
        <w:br w:type="page"/>
      </w:r>
    </w:p>
    <w:p>
      <w:r>
        <w:rPr>
          <w:b/>
          <w:sz w:val="28"/>
        </w:rPr>
        <w:t>Том 5 Глава 1135 - Аромат</w:t>
      </w:r>
    </w:p>
    <w:p>
      <w:r>
        <w:t>Море Сони, Остров Пасу.</w:t>
      </w:r>
    </w:p>
    <w:p>
      <w:r>
        <w:t>Вызванный Лазурный Мститель наконец-то прибыл в штаб-квартиру Церкви Повелителя Бурь и пришвартовался в порту.</w:t>
      </w:r>
    </w:p>
    <w:p>
      <w:r>
        <w:t>Алгер снял платок, который покрывал его голову, и спрыгнул с борта корабля, спокойно приземлившись на причале благодаря ветру.</w:t>
      </w:r>
    </w:p>
    <w:p>
      <w:r>
        <w:t>Зелье Благословенного Ветра, которое он выпил, уже давно усвоилось. Причина, по которой он так поступил, заключалась в том, что он хотел казаться похожим на других членов церкви, чтобы они почувствовали родство.</w:t>
      </w:r>
    </w:p>
    <w:p>
      <w:r>
        <w:t>Многолетний опыт подсказывал Алгеру, что большую часть времени лучше казаться таким же, как окружающие тебя люди. Он не хотел выделяться из толпы. В обстоятельствах, когда у него было слишком много секретов, это было более чем необходимо!</w:t>
      </w:r>
    </w:p>
    <w:p>
      <w:r>
        <w:t>— Хаха, Алгер, попридержи свое нетерпение.</w:t>
      </w:r>
    </w:p>
    <w:p>
      <w:r>
        <w:t>Мужчина, который ждал на причале, с улыбкой подошел к нему.</w:t>
      </w:r>
    </w:p>
    <w:p>
      <w:r>
        <w:t>У него были мягкие золотистые волосы и длинная ряса, расшитая узорами в виде молний. Он был партнером Алгера, но позже, один из них решил стать капитаном корабля-призрака и продолжить бороздить моря, в то время как другой решил вернуться на сушу и стать священником.</w:t>
      </w:r>
    </w:p>
    <w:p>
      <w:r>
        <w:t>Алгер улыбнулся, поднял правую руку и ударил себя в левую часть груди.</w:t>
      </w:r>
    </w:p>
    <w:p>
      <w:r>
        <w:t>— Да пребудет с тобой Буря.</w:t>
      </w:r>
    </w:p>
    <w:p>
      <w:r>
        <w:t>— Да пребудет с тобой Буря, — с улыбкой ответил златовласый мужчина, который был в самом расцвете сил.</w:t>
      </w:r>
    </w:p>
    <w:p>
      <w:r>
        <w:t>Он тут же понизил голос и сказал:</w:t>
      </w:r>
    </w:p>
    <w:p>
      <w:r>
        <w:t>— Я слышал, что ты уже адаптировался к зелью Благословенного Ветра?</w:t>
      </w:r>
    </w:p>
    <w:p>
      <w:r>
        <w:t>— Да, это было очень просто. Я летаю каждый день и постоянно поддерживаю состояние парения. Я часто использую ветер для путешествий в разные места, чтобы побыстрее адаптироваться. Я уже отправил телеграмму, чтобы сообщить об этом, — Алгер гордо приподнял подбородок.</w:t>
      </w:r>
    </w:p>
    <w:p>
      <w:r>
        <w:t>Мужчина огляделся по сторонам и продолжил говорить с прежней громкостью.</w:t>
      </w:r>
    </w:p>
    <w:p>
      <w:r>
        <w:t>— Тогда не удивительно, что тебя вызвали. Я слышал, что из-за войны со всех сторон наблюдается нехватка рабочей силы. Совет кардиналов решил собрать группу Благословенных Ветра, чтобы они как можно скорее перешли к пятой последовательности. Должно быть, тебя включили в их ряды. Как завидно. Я лишь недавно стал Благословенным Ветра, поэтому у меня нет ни единого шанса.</w:t>
      </w:r>
    </w:p>
    <w:p>
      <w:r>
        <w:t>«В срочном порядке собирают группу Благословенных Ветра…»</w:t>
      </w:r>
    </w:p>
    <w:p>
      <w:r>
        <w:t>Зная о том, что мировая война может начаться раньше времени, Алгер Уилсон не был удивлен. В его голове сразу вспыли слова: «пушечное мясо».</w:t>
      </w:r>
    </w:p>
    <w:p>
      <w:r>
        <w:t>На самом деле, только благодаря его вкладу во время инцидента в Бухте Банси, Алгер, который в то время был всего лишь Моряком, смог без каких-либо препятствий стать Певчим Океана. Кроме того, он всегда усердно работал, выполнил бесчисленное количество миссий. В конце концов, он стал всего лишь Благословенным Ветра. Ему пришлось встать в очередь, чтобы получить возможность продвинуться дальше, к пятой последовательности.</w:t>
      </w:r>
    </w:p>
    <w:p>
      <w:r>
        <w:t>А теперь ему даже не пришлось ничего делать. Его внезапно внесли в список кандидатов, и вскоре он должен был войти в ряды тех, кто был всего в одном шаге от вхождения в высшие эшелоны церкви.</w:t>
      </w:r>
    </w:p>
    <w:p>
      <w:r>
        <w:t>«Действительно, когда начнется война, порядок, который мешал таким людям, как мы, восстать, быстро распадется на части… Однако, самое главное сейчас – это выжить в этой войне. Только если выживешь, все обретет смысл…»</w:t>
      </w:r>
    </w:p>
    <w:p>
      <w:r>
        <w:t>Пока Алгер размышлял, он сделал удивленный вид и спросил.</w:t>
      </w:r>
    </w:p>
    <w:p>
      <w:r>
        <w:t>— Сайнц, это правда?</w:t>
      </w:r>
    </w:p>
    <w:p>
      <w:r>
        <w:t>— Я не могу быть полностью уверен. Короче говоря, это то, о чем я только слышал. Пойдем. Если у тебя будет шанс стать высокопоставленным дьяконом или кардинал, не забывай о нас!</w:t>
      </w:r>
    </w:p>
    <w:p>
      <w:r>
        <w:t>Златовласый Сайнц протянул руку и похлопал Алгера по плечу.</w:t>
      </w:r>
    </w:p>
    <w:p>
      <w:r>
        <w:t>Алгер невзначай увернулся и ответил с улыбкой.</w:t>
      </w:r>
    </w:p>
    <w:p>
      <w:r>
        <w:t>— Конечно.</w:t>
      </w:r>
    </w:p>
    <w:p>
      <w:r>
        <w:t>…</w:t>
      </w:r>
    </w:p>
    <w:p>
      <w:r>
        <w:t>Экспедиционная команда, вернувшаяся в Серебряный Город, привезла с собой новости о том, что по ту сторону Двора Короля Гигантов есть море. Все жители города немедленно пришли в возбуждение.</w:t>
      </w:r>
    </w:p>
    <w:p>
      <w:r>
        <w:t>После двух дней ожидания, Деррик Берг, наконец, получил уведомление от совета шести, разрешающее ему получить формулу Классического Металлурга.</w:t>
      </w:r>
    </w:p>
    <w:p>
      <w:r>
        <w:t>Это означало, что высшие эшелоны Серебряного Города согласились обменять ее на особые грибы.</w:t>
      </w:r>
    </w:p>
    <w:p>
      <w:r>
        <w:t>«Ритуал продвижения заключается в том, что нужно самолично очистить Камень Жизни… А что такое Камень Жизни? Здесь нет никаких объяснений…»</w:t>
      </w:r>
    </w:p>
    <w:p>
      <w:r>
        <w:t>Деррик посмотрел на пергамент в своей и руке и, не раздумывая, начал готовить ритуал жертвоприношения.</w:t>
      </w:r>
    </w:p>
    <w:p>
      <w:r>
        <w:t>По его мнению, господин Шут определенно знает, что такое Камень Жизни. Ему не нужно было беспокоиться о мистере Мире.</w:t>
      </w:r>
    </w:p>
    <w:p>
      <w:r>
        <w:t>Установив алтарь, он достал два металлических пузырька, в одном из которых была его кровь, а в другом – кровь Рассветного Паладина из Серебряного Города.</w:t>
      </w:r>
    </w:p>
    <w:p>
      <w:r>
        <w:t>Этот Рассветный Паладин уже достиг определенного возраста, и его организм больше не мог противостоять разъедающему воздействию ядов, содержащихся в различных пищевых продуктах. Его жизнь уже находилась на грани угасания. Два дня назад, его внучка самолично нанесла удар мечом, который оборвал ему жизнь.</w:t>
      </w:r>
    </w:p>
    <w:p>
      <w:r>
        <w:t>Что касается Деррика, он предварительно заручился одобрением лидеров, поэтому нашел возможность незаметно добыть немного крови покойного.</w:t>
      </w:r>
    </w:p>
    <w:p>
      <w:r>
        <w:t>Что касается крови Дьявола, в которой нуждался мистер Мир, в хранилище Серебряного Города ее пока не было. Однако командир Колин Илиад пообещал ему, что в случае, если грибы окажутся полезны для Серебряного Горда, он лично соберет экспедиционную команду и отправится в район, где обитают Дьяволы.</w:t>
      </w:r>
    </w:p>
    <w:p>
      <w:r>
        <w:t>Положив два металлических пузырька и пергамент с рецептом зелья Классического Металлурга на алтарь, Деррик отступил на два шага и, повернувшись лицом к зажженным свечам, начал ритуал жертвоприношения.</w:t>
      </w:r>
    </w:p>
    <w:p>
      <w:r>
        <w:t>После ряда действий медленно открылась иллюзорная дверь, созданная из пламени и ритуальных предметов. После того, как объекты жертвоприношения исчезли, осталось темное свечение.</w:t>
      </w:r>
    </w:p>
    <w:p>
      <w:r>
        <w:t>Свечение медленно угасало, пока перед Дерриком не появилось большое количество грибов разной формы.</w:t>
      </w:r>
    </w:p>
    <w:p>
      <w:r>
        <w:t>Что касается того, как «странно» они выглядели, Деррик даже не задумывался об этом. Все дело в том, что в прошлом он видел лишь один гриб, который также был очень необычным. Поэтому у него не было объектов для сравнения.</w:t>
      </w:r>
    </w:p>
    <w:p>
      <w:r>
        <w:t>Вспомнив описание различных видов грибов, которое ему предоставил мистер Мир, Деррик быстро рассортировал их по категориям и разложил по различным кожаным сумкам.</w:t>
      </w:r>
    </w:p>
    <w:p>
      <w:r>
        <w:t>Сразу после этого он взволнованно поднял Незатененное Распятие и хотел направиться в остроконечную башню.</w:t>
      </w:r>
    </w:p>
    <w:p>
      <w:r>
        <w:t>Однако, как только его рука коснулась бронзового креста, он почувствовал жжение и легкое покалывание. Казалось, что из ржавчины просачивается свет, желая освятить грибы.</w:t>
      </w:r>
    </w:p>
    <w:p>
      <w:r>
        <w:t>— Они полны зла и нуждаются в очищении…</w:t>
      </w:r>
    </w:p>
    <w:p>
      <w:r>
        <w:t>Деррик был сбит с толку, но в конце концов решил довериться мистеру Миру.</w:t>
      </w:r>
    </w:p>
    <w:p>
      <w:r>
        <w:t>Он спрятал Незатененное Распятие и взял с собой Рев Бога Грома. Он прошел весь путь до остроконечной башни и встретил командира Колина Илиада.</w:t>
      </w:r>
    </w:p>
    <w:p>
      <w:r>
        <w:t>— Это те самые грибы? – пока он говорил, в глазах Охотника на Демонов Колина появились два сложных темно-зеленых символа. Его взгляд скользнул по различным грибам, которым были либо чисто белыми и сочными, либо плотными и мясистыми.</w:t>
      </w:r>
    </w:p>
    <w:p>
      <w:r>
        <w:t>— Да… — Деррик начал описывать их, один за другим.</w:t>
      </w:r>
    </w:p>
    <w:p>
      <w:r>
        <w:t>Колин Илиад вернулся в нормальное состояние и на несколько секунд задумался.</w:t>
      </w:r>
    </w:p>
    <w:p>
      <w:r>
        <w:t>— От них исходит аура зла и порочности, но она слабая, поэтому ее можно стерпеть. Должно быть, это следствие поглощения плоти и крови монстров.</w:t>
      </w:r>
    </w:p>
    <w:p>
      <w:r>
        <w:t>Он немного помолчал, прежде чем сказать.</w:t>
      </w:r>
    </w:p>
    <w:p>
      <w:r>
        <w:t>— Давайте для начала проверим их способность к росту.</w:t>
      </w:r>
    </w:p>
    <w:p>
      <w:r>
        <w:t>После этого несколько рабочих Серебряного Города, которых подготовили для ухода за грибами, внесли несколько трупов монстров и рассадили на них различные виды грибов.</w:t>
      </w:r>
    </w:p>
    <w:p>
      <w:r>
        <w:t>В тот момент, когда грибы соприкоснулись с плотью монстров, они немедленно выпустили гифы и начали вгрызаться в тело.</w:t>
      </w:r>
    </w:p>
    <w:p>
      <w:r>
        <w:t>Примерно через двадцать-тридцать секунд они начали быстро разрастаться и выбрасывать споры.</w:t>
      </w:r>
    </w:p>
    <w:p>
      <w:r>
        <w:t>Через некоторое время трупы монстров были плотно покрыты грибами.</w:t>
      </w:r>
    </w:p>
    <w:p>
      <w:r>
        <w:t>Однако грибы все не переставали расти. Они продолжали расти вверх. Некоторые из них выросли до такой степени, что стали выше Деррика Берга, как будто они смотрели на него сверху вниз.</w:t>
      </w:r>
    </w:p>
    <w:p>
      <w:r>
        <w:t>«Мистер Мир не говорил, что они вырастут настолько большими… Кроме того, скорость, с которой они растут, слишком высока…» Деррик смотрел на это рассеянным взглядом, но не думал, что это проблема.</w:t>
      </w:r>
    </w:p>
    <w:p>
      <w:r>
        <w:t>Выражение лица Колина Илиада почти не изменилось. Лишь после того, как от трупов остались одни скелеты, он внимательно осмотрелся.</w:t>
      </w:r>
    </w:p>
    <w:p>
      <w:r>
        <w:t>— Эффективность даже лучше, чем я ожидал. Далее, кто хочет попробовать, как они подействуют на организм?</w:t>
      </w:r>
    </w:p>
    <w:p>
      <w:r>
        <w:t>Без всяких колебаний, Деррик Берг сделал шаг вперед и сказал:</w:t>
      </w:r>
    </w:p>
    <w:p>
      <w:r>
        <w:t>— Ваше Превосходительство, я сделаю это.</w:t>
      </w:r>
    </w:p>
    <w:p>
      <w:r>
        <w:t>Он был ответственен за появление этих грибов, поэтому должен был лично убедиться в их безопасности.</w:t>
      </w:r>
    </w:p>
    <w:p>
      <w:r>
        <w:t>Колин Илиад слегка кивнул.</w:t>
      </w:r>
    </w:p>
    <w:p>
      <w:r>
        <w:t>— Хорошо.</w:t>
      </w:r>
    </w:p>
    <w:p>
      <w:r>
        <w:t>После этого он обернулся и сказать другому жителю Серебряного Города.</w:t>
      </w:r>
    </w:p>
    <w:p>
      <w:r>
        <w:t>— Пригласи старейшину Ловию, чтобы предотвратить любые несчастные случаи.</w:t>
      </w:r>
    </w:p>
    <w:p>
      <w:r>
        <w:t>Будучи Потусторонней, которая контролировала плоть и кровь, Ловия могла устранить большинство изменений в человеческом теле.</w:t>
      </w:r>
    </w:p>
    <w:p>
      <w:r>
        <w:t>Конечно, другой вопрос в том, сможет ли мутировавший индивид выжить.</w:t>
      </w:r>
    </w:p>
    <w:p>
      <w:r>
        <w:t>Они подождали несколько минут, прежде чем Пастух Ловия, одетая в темно-фиолетовую мантию, вошла в кабинет командира Колина.</w:t>
      </w:r>
    </w:p>
    <w:p>
      <w:r>
        <w:t>Как только она переступила порог, ее светло-серые глаза резко сузились. Она инстинктивно посмотрела на грибы, которые занимали большую часть комнаты.</w:t>
      </w:r>
    </w:p>
    <w:p>
      <w:r>
        <w:t>Немного их осмотрев, Ловия перевела свой взгляд на Колина Илиада и слегка кивнула, показывая, что готова оказать любую помощь.</w:t>
      </w:r>
    </w:p>
    <w:p>
      <w:r>
        <w:t>Без всяких колебаний, Деррик выбрал черный гриб, покрытый красными прожилками. Он сорвал гриб, который обволакивал скелет, зажег очаг и начал его обжаривать.</w:t>
      </w:r>
    </w:p>
    <w:p>
      <w:r>
        <w:t>Постепенно распространился аромат, который, казалось, мог добраться до самого желудка. Это был запах, которого жители Серебряного Города никогда не ощущали.</w:t>
      </w:r>
    </w:p>
    <w:p>
      <w:r>
        <w:t>У них перехватило дыхание, и они инстинктивно сглотнули слюну.</w:t>
      </w:r>
    </w:p>
    <w:p>
      <w:r>
        <w:t>Костер издал шипящий звук, а затем аромат стал еще сильнее.</w:t>
      </w:r>
    </w:p>
    <w:p>
      <w:r>
        <w:t>Это был необычный звук. Казалось, что он мог заставить душу тосковать по этому необычному запаху. Это было естественное желание каждого полакомиться черноликой травой после того, как долгое время ее не ели.</w:t>
      </w:r>
    </w:p>
    <w:p>
      <w:r>
        <w:t>По мере того, как шипящие звуки становились все громче и возникали все чаще, им начало казаться, что из их желудков тянется рука, которая жаждет забрать к себе еду.</w:t>
      </w:r>
    </w:p>
    <w:p>
      <w:r>
        <w:t>Другие жители Серебряного Города, которые в это время занимались в остроконечной башне собственными делами, постепенно почувствовали аромат и собрались у двери.</w:t>
      </w:r>
    </w:p>
    <w:p>
      <w:r>
        <w:t>Деррику потребовалось немало усилий, чтобы не сорваться и не попробовать гриб на половине пути. Он дождался, пока гриб полностью не пожелтеет снаружи, прежде чем взять его обратно и подуть на него.</w:t>
      </w:r>
    </w:p>
    <w:p>
      <w:r>
        <w:t>В этот момент все взгляды были прикованы к нему, включая Колина Илиада и Ловии.</w:t>
      </w:r>
    </w:p>
    <w:p>
      <w:r>
        <w:t>Деррик, безоговорочно веривший мистеру Миру и господину Шуту, ничего не сказал. Он опустил голову и откусил кусочек гриба.</w:t>
      </w:r>
    </w:p>
    <w:p>
      <w:r>
        <w:t>— Шшш… — он издал звук, как будто немного обжегся, прежде чем прожевать этот кусочек и проглотить.</w:t>
      </w:r>
    </w:p>
    <w:p>
      <w:r>
        <w:t>Когда была съедена половина гриба, Деррик поднял голову, а его лицо слегка покраснело. Его губы блестели от жира, когда он пробормотал.</w:t>
      </w:r>
    </w:p>
    <w:p>
      <w:r>
        <w:t>— Это такой необычный… вкус… Я ничего не могу поделать… Я не могу остановиться…</w:t>
      </w:r>
    </w:p>
    <w:p>
      <w:r>
        <w:t>Колин Илиад несколько секунд внимательно смотрел на Деррика, прежде чем повернуть голову и посмотреть на старейшину Ловию.</w:t>
      </w:r>
    </w:p>
    <w:p>
      <w:r>
        <w:t>Ловия покачала головой.</w:t>
      </w:r>
    </w:p>
    <w:p>
      <w:r>
        <w:t>— Никаких проблем.</w:t>
      </w:r>
    </w:p>
    <w:p>
      <w:r>
        <w:t>Окружающие жители города немедленно разразились радостными криками. Они бросились вперед и окружили Деррика. Они либо хотели попросить кусочек, либо спрашивали о том, что делать с другими грибами.</w:t>
      </w:r>
    </w:p>
    <w:p>
      <w:r>
        <w:t>Когда Колин Илиад увидел это, выражение его лица постепенно смягчилось. Он медленно закрыл глаза и приподнял подбородок.</w:t>
      </w:r>
    </w:p>
    <w:p>
      <w:r>
        <w:t>Он глубоко вдохнул аромат, заполнивший комнату.</w:t>
      </w:r>
    </w:p>
    <w:p>
      <w:r>
        <w:t>…</w:t>
      </w:r>
    </w:p>
    <w:p>
      <w:r>
        <w:t>«В Серебряном Городе провели грибной ритуал? Не странновато ли это? И что такое Камень Жизни? Ладно, люди из Церкви Матери-Земли должны знать об этом, и Фрэнк не исключение…»</w:t>
      </w:r>
    </w:p>
    <w:p>
      <w:r>
        <w:t>В пространстве над серым туманом, Клейн прослушал последний отчет Солнышка и развернул пергамент, который у него не было времени нормально изучить.</w:t>
      </w:r>
    </w:p>
    <w:p>
      <w:r>
        <w:t>Причина, по которой он поспешил вернуться в реальный мир сразу после жертвоприношения и отправки грибов, заключалась в том, что популярность ужасных историй о больницах Баклунда, которые публиковались в различных газетах, в это время достигла своего апогея. Поэтому за последние несколько дней он получил мощную ответную реакцию. Наступил критический момент в усвоении зелья Странного Колдуна.</w:t>
      </w:r>
    </w:p>
    <w:p>
      <w:r>
        <w:t>И вот, он уже завершил этот шаг.</w:t>
      </w:r>
    </w:p>
    <w:p>
      <w:r>
        <w:t>Он был готов к тому, чтобы стать Ученым Былого.</w:t>
      </w:r>
    </w:p>
    <w:p>
      <w:r>
        <w:br w:type="page"/>
      </w:r>
    </w:p>
    <w:p>
      <w:r>
        <w:rPr>
          <w:b/>
          <w:sz w:val="28"/>
        </w:rPr>
        <w:t>Том 5 Глава 1136 - Шепот из древних времен</w:t>
      </w:r>
    </w:p>
    <w:p>
      <w:r>
        <w:t>Записав формулу Классического Металлурга, Клейн бросил взгляд на пузырьки с кровью, принесенные в жертву Солнышком.</w:t>
      </w:r>
    </w:p>
    <w:p>
      <w:r>
        <w:t>После этого он указал на керамический кувшин, обернутый в несколько слоев бумажными фигурками.</w:t>
      </w:r>
    </w:p>
    <w:p>
      <w:r>
        <w:t>Это была кровь Потусторонних различных путей, которую он собрал ранее. Она была оставлена в пространстве над серым туманом и запечатана Бумажным Ангелом, позволяя постепенно ей слиться с аурой этого места, устраняя связь между кровью и людьми. Это было сделано для того, чтобы предотвратить любые несчастные случаи с хозяевами этой крови, когда ее будут использовать для создания символа двери.</w:t>
      </w:r>
    </w:p>
    <w:p>
      <w:r>
        <w:t>Он сам не боялся пострадать от ответной реакции. В конце концов, у него еще был шанс на восстановление. Однако, если это повлияет на тех, кто ему доверяет, он предпочтет этого не делать вовсе.</w:t>
      </w:r>
    </w:p>
    <w:p>
      <w:r>
        <w:t>Сняв бумажные фигурки с горлышка кувшина и вылив туда кровь из металлических пузырьков, он наколдовал стеклянную палочку, которой перемешал кровь.</w:t>
      </w:r>
    </w:p>
    <w:p>
      <w:r>
        <w:t>Сразу после этого он использовал Бумажного Ангела, чтобы вновь запечатать кувшин.</w:t>
      </w:r>
    </w:p>
    <w:p>
      <w:r>
        <w:t>«Сейчас мне не хватает Узника, Дьявола и Демонессы… Когда я завершу ритуал возвышения, я лично нанесу визит мисс Шэрон. По таким вопросам, лучше обращаться с просьбой лично. Было бы слишком грубо сделать это с помощью письма… Только мисс Маг немного особенная. Очевидно, что она предпочла бы, чтобы я написал ей письмо, нежели встречаться с Германом Воробьем лично. Хехе, она использовала оправдание, будто чернила замерли из-за низких температур, чтобы отложить написание рукописей. Хехе, неужели ее фокусы – просто показуха? К счастью, я уже полностью усвоил зелье, поэтому мне нет нужды торопить ее с этим делом…» — подумал Клейн и бросил кувшин с кровью обратно в кучу с различными вещами.</w:t>
      </w:r>
    </w:p>
    <w:p>
      <w:r>
        <w:t>Покинув пространство над серым туманом, он не сразу начал готовиться к тому, чтобы стать Ученым Былого. Вместо этого, он взял бумагу и нарисовал символ, представляющий собой смесь сокрытия и тайн.</w:t>
      </w:r>
    </w:p>
    <w:p>
      <w:r>
        <w:t>Это было то, что он планировал сделать до того, как выпить зелье – расспросить Арродса о Замке Сефирот.</w:t>
      </w:r>
    </w:p>
    <w:p>
      <w:r>
        <w:t>По мере того, как символ обретал очертания, изначально тусклый свет в комнате начал становиться еще более тусклым, как будто облака проплывали мимо, закрывая солнце.</w:t>
      </w:r>
    </w:p>
    <w:p>
      <w:r>
        <w:t>Примерно через десяток секунд зеркало в полный рост покрылось рябью света, а затем появились серебряные слова.</w:t>
      </w:r>
    </w:p>
    <w:p>
      <w:r>
        <w:t>— Возвышенный Великий Мастер, ваш преданный и смиренный слуга, Арродс, прибыл, чтобы ответить на ваш призыв. Я… Я по-прежнему тот слуга, которому вы доверяете больше всего, самый близкий и любимый?</w:t>
      </w:r>
    </w:p>
    <w:p>
      <w:r>
        <w:t>«Этот вопрос… Кажется, я ощущаю панику и беспокойство этого волшебного зеркала… Он ощущает опасность?»</w:t>
      </w:r>
    </w:p>
    <w:p>
      <w:r>
        <w:t>Немного подумав, он кивнул, чувствуя веселье.</w:t>
      </w:r>
    </w:p>
    <w:p>
      <w:r>
        <w:t>— Да.</w:t>
      </w:r>
    </w:p>
    <w:p>
      <w:r>
        <w:t>«На самом деле, такого никогда не было… Я просто утешаю тебя…» — мысленно добавил он после ответа.</w:t>
      </w:r>
    </w:p>
    <w:p>
      <w:r>
        <w:t>Поверхность зеркала засветилась и серебряные слова превратились в золотые.</w:t>
      </w:r>
    </w:p>
    <w:p>
      <w:r>
        <w:t>Они изогнулись, складываясь в новое предложение.</w:t>
      </w:r>
    </w:p>
    <w:p>
      <w:r>
        <w:t>— Великий Мастер, у вас есть ко мне какие-то вопросы?</w:t>
      </w:r>
    </w:p>
    <w:p>
      <w:r>
        <w:t>— Да. – Клейн внутренне напрягся. – Что ты знаешь о Замке Сефирот?</w:t>
      </w:r>
    </w:p>
    <w:p>
      <w:r>
        <w:t>Арродс замолчал на несколько секунд, прежде чем бледно-золотистые слова сложились в новое предложение.</w:t>
      </w:r>
    </w:p>
    <w:p>
      <w:r>
        <w:t>— Я знаю не так много. До меня только доходили слухи. На заре Второй Эпохи некоторые древние боги верили, что Изначальный Творец оставил после себя некоторые вещи. Это были места, образовавшиеся из определенных частей Его тела или что-то, созданное Им. Замок Сефирот – одно из них.</w:t>
      </w:r>
    </w:p>
    <w:p>
      <w:r>
        <w:t>— Это название ему дал Король Демонических Волков Флегреа. Он назвал Гончих Фульгрима хранителями Замка Сефирот. Однако, до самой своей смерти, Он так и не смог проникнуть туда. Поэтому многие могущественные сущности считают, что Замок Сефирот на самом деле не существует, а является всего лишь абстрактным понятием.</w:t>
      </w:r>
    </w:p>
    <w:p>
      <w:r>
        <w:t>«Это как-то связано с Изначальным Создателем?»</w:t>
      </w:r>
    </w:p>
    <w:p>
      <w:r>
        <w:t>Немного поразмыслив, он сказал:</w:t>
      </w:r>
    </w:p>
    <w:p>
      <w:r>
        <w:t>— Одно из них… Сколько еще существует мест, подобных Замку Сефирот?</w:t>
      </w:r>
    </w:p>
    <w:p>
      <w:r>
        <w:t>— Восемь. На второй Скрижали Богохульства были об этом подробные записи. К сожалению, я ее не видел.</w:t>
      </w:r>
    </w:p>
    <w:p>
      <w:r>
        <w:t>На поверхности зеркала одна за другой появлялись строчки слов. Однако бледно-золотой цвет исчез, снова став серебристым.</w:t>
      </w:r>
    </w:p>
    <w:p>
      <w:r>
        <w:t>— Древние боги подозревали, что источником подземной порчи является место, похожее на Замок Сефирот. Они называют его Морем Хаоса. Также ходят слухи, что глубоко в городе духовного мира, Кальдероне, есть ниточки, ведущие к Реке Вечной Тьмы. Это название относится к древнему богу, Предку Фениксу Грегрейс. Что касается остальных, я слышал некоторые названия, но этот список не полный. Есть Мир Теней, Пустошь Знаний, а также Плодовитый Улей, связанный с луной.</w:t>
      </w:r>
    </w:p>
    <w:p>
      <w:r>
        <w:t>«Всего восемь. Море Хаоса, Река Вечной Тьмы, Пустошь Знаний, Мир Теней и Плодовитый Улей… Плодовитый Улей связан с луной, а это звучит очень опасно… Интересно, имеет ли он какое-то отношение к Материнскому Древу Желаний?»</w:t>
      </w:r>
    </w:p>
    <w:p>
      <w:r>
        <w:t>Клейн мысленно повторил информацию, предоставленную Арродсом. У него было неприятное ощущение, словно он должен был что-то понять, но на деле это мало что ему дало. Ему даже не хватило способности собрать все подсказки воедино.</w:t>
      </w:r>
    </w:p>
    <w:p>
      <w:r>
        <w:t>Когда он узнал о том, что Арродсу были известны только слухи, и он не имел ни малейшего понятия о реальном положении вещей, Клейн улыбнулся.</w:t>
      </w:r>
    </w:p>
    <w:p>
      <w:r>
        <w:t>— Судя по всему, ты родом из Моря Хаоса.</w:t>
      </w:r>
    </w:p>
    <w:p>
      <w:r>
        <w:t>— Это не имеет значения. Важно лишь то, что я ваш верный, смиренный и послушный слуга, — ответил Арродс, выдав всю фразу разом.</w:t>
      </w:r>
    </w:p>
    <w:p>
      <w:r>
        <w:t>«Послушный. Какой выбор слов…» Клейн мысленно посмеялся, прежде чем спросить.</w:t>
      </w:r>
    </w:p>
    <w:p>
      <w:r>
        <w:t>— Каково происхождение Темного Ангела Сасрира?</w:t>
      </w:r>
    </w:p>
    <w:p>
      <w:r>
        <w:t>На поверхности зеркала одна за другой появлялись строчки серебристых слов.</w:t>
      </w:r>
    </w:p>
    <w:p>
      <w:r>
        <w:t>— Этого я тоже не знаю, но в те времена существовал миф, в котором говорилось о рождении Древнего Бога Солнца. Он был сочетанием света и тьмы. В конце концов, Он назвал себя Творцом, поэтому Он должен был стать воплощением добра, не имея никаких недостатков.</w:t>
      </w:r>
    </w:p>
    <w:p>
      <w:r>
        <w:t>— Позже, Он отделил от себя тьму, а затем использовал ее для создания первого ангела, воспользовавшись для этого одним из своих ребер. Это и был Темный Ангел Сасрир.</w:t>
      </w:r>
    </w:p>
    <w:p>
      <w:r>
        <w:t>«Ребро… Я вполне могу себе это представить. В те времена, именно Древний Бог Солнца должен был придумать и распространить этот миф… Брат Амона, твоя жена превратилась в Темного Ангела!»</w:t>
      </w:r>
    </w:p>
    <w:p>
      <w:r>
        <w:t>Сначала Клейн был встревожен, а затем в его голове появились странные мысли.</w:t>
      </w:r>
    </w:p>
    <w:p>
      <w:r>
        <w:t>Когда мысли Клейна пришли в порядок, он начал анализировать правду, стоящую за этим мифом.</w:t>
      </w:r>
    </w:p>
    <w:p>
      <w:r>
        <w:t>«Распространение такого мифа заставит верующих поверить, что Темный Ангел Сасрир является темной стороной Древнего Бога Солнца. Они будут поклоняться ему также, как Господу. Никто не возражал и не запрещал этот миф. Что касается Темного Ангела, то Он, в конечном счете, был наместником божественного царства, левой рукой Господа. Таким образом, это означает, что это, скорее всего, было правдой…»</w:t>
      </w:r>
    </w:p>
    <w:p>
      <w:r>
        <w:t>«То, что произошло потом, можно описать как сговор темной стороны Древнего Бога Солнца с внешними врагами, искушение Королей Ангелов и убийство основного тела?»</w:t>
      </w:r>
    </w:p>
    <w:p>
      <w:r>
        <w:t>«Это может объяснить, почему Уроборос и Медичи присоединились к Розе Искупления. Они всего лишь выполняли приказы Господа…»</w:t>
      </w:r>
    </w:p>
    <w:p>
      <w:r>
        <w:t>«С этой точки зрения, разве положение Темного Ангела Сасрира не соответствует положению Мира в Клубе Таро? Хм…»</w:t>
      </w:r>
    </w:p>
    <w:p>
      <w:r>
        <w:t>«К счастью, Мир является всего лишь вымышленной фигурой. У него нет собственной души и воли…»</w:t>
      </w:r>
    </w:p>
    <w:p>
      <w:r>
        <w:t>Когда он подумал об этом, он внезапно почувствовал, что весь покрылся потом. Он был рад, что пошел по пути Провидца, а не каким-то иным путем.</w:t>
      </w:r>
    </w:p>
    <w:p>
      <w:r>
        <w:t>Основываясь на своих прошлых рассуждениях, он быстро понял причину, по которой Темный Ангел Сасрир спал в резиденции Короля Гигантов.</w:t>
      </w:r>
    </w:p>
    <w:p>
      <w:r>
        <w:t>«Возможно, это как-то связано с падением Древнего Бога Солнца…»</w:t>
      </w:r>
    </w:p>
    <w:p>
      <w:r>
        <w:t>«Поэтому брат Амона, Дракон Мудрости и Истинный Творец желают выяснить состояние Темного Ангела Сасрира…»</w:t>
      </w:r>
    </w:p>
    <w:p>
      <w:r>
        <w:t>«Однако есть и другая проблема… На каком из двадцати двух путей находится этот король ангелов, левая рука Господа?»</w:t>
      </w:r>
    </w:p>
    <w:p>
      <w:r>
        <w:t>«Путем Мародера следует Амон, путем Ученика – мистер Дверь. Путь Зрителя, Читателя, Барда, Моряка, Просителя Секретов, Воина, Неспящего, Плантатора, Ученого, Монстра, Охотника и Арбитра, очевидно, можно исключить… Это также касается Собирателя Трупов из-за существования Смерти в Четвертую Эпоху. Невозможно, чтобы одновременно с ним существовал Темный Ангел, если только Темный Ангел не пал до второй последовательности… Следуя той же логике, можно исключить путь Провидца и Юриста… Иначе, можно было бы подтвердить, что Сасрир больше не король ангелов…»</w:t>
      </w:r>
    </w:p>
    <w:p>
      <w:r>
        <w:t>«Искатель Тайн, Луна и Дьявол – все это в определенной степени возможно. Я не могу исключать вероятности того, что Скрытый Мудрец, Луна или Темная Сторона Вселенной являются альтер эго Темного Ангела Сасрира… Да, не стоит забывать еще и о Материнском Древе Желаний… «</w:t>
      </w:r>
    </w:p>
    <w:p>
      <w:r>
        <w:t>«Это также возможно и в случае с Узником. Нет четких доказательств того, что этот путь породил истинное божество. В таком случае, Скованный Бог может быть даже не королем ангелов…»</w:t>
      </w:r>
    </w:p>
    <w:p>
      <w:r>
        <w:t>Немного подумав, он сказал Арродсу.</w:t>
      </w:r>
    </w:p>
    <w:p>
      <w:r>
        <w:t>— Теперь твоя очередь спрашивать.</w:t>
      </w:r>
    </w:p>
    <w:p>
      <w:r>
        <w:t>На треснувшей поверхности зеркала, серебристые слова переплелись и сложились в новое предложение.</w:t>
      </w:r>
    </w:p>
    <w:p>
      <w:r>
        <w:t>— Великий Мастер, могу я угадать, что вы хотите спросить дальше?</w:t>
      </w:r>
    </w:p>
    <w:p>
      <w:r>
        <w:t>Клейн с каменным лицом слегка кивнул.</w:t>
      </w:r>
    </w:p>
    <w:p>
      <w:r>
        <w:t>— Конечно.</w:t>
      </w:r>
    </w:p>
    <w:p>
      <w:r>
        <w:t>— Вы хотите спросить о состоянии Сасрира. Мой ответ таков: этого я не знаю, поскольку не вижу.</w:t>
      </w:r>
    </w:p>
    <w:p>
      <w:r>
        <w:t>За серебристыми словами виднелся простой рисунок с улыбающейся рожицей.</w:t>
      </w:r>
    </w:p>
    <w:p>
      <w:r>
        <w:t>— Неплохо, — кивнул Клейн. – На сегодня все. Я снова призову тебя в ближайшем будущем.</w:t>
      </w:r>
    </w:p>
    <w:p>
      <w:r>
        <w:t>— Да, Великий Мастер. Ваш верный слуга Арродс готов вечно служить вам!</w:t>
      </w:r>
    </w:p>
    <w:p>
      <w:r>
        <w:t>На поверхности зеркала, простой рисунок улыбающейся рожицы превратился в машущую кошачью лапу.</w:t>
      </w:r>
    </w:p>
    <w:p>
      <w:r>
        <w:t>Когда зеркало вернулось в нормальное состояние, Клейн достал ручку и бумагу, а затем записал все то, что узнал сегодня.</w:t>
      </w:r>
    </w:p>
    <w:p>
      <w:r>
        <w:t>Это был один из документов, которые он подготовил для ритуала Ученого Былого.</w:t>
      </w:r>
    </w:p>
    <w:p>
      <w:r>
        <w:t>За последние несколько дней он подготовил довольно много документов об истории древности.</w:t>
      </w:r>
    </w:p>
    <w:p>
      <w:r>
        <w:t>После этого, с документами и двумя марионетками, он телепортировался на Южный Континент.</w:t>
      </w:r>
    </w:p>
    <w:p>
      <w:r>
        <w:t>Он не посмел продвигаться в Баклунде. Если что-нибудь пойдет не так, Амон и Заратул определенно смогут это почувствовать и бросятся прямо к нему!</w:t>
      </w:r>
    </w:p>
    <w:p>
      <w:r>
        <w:br w:type="page"/>
      </w:r>
    </w:p>
    <w:p>
      <w:r>
        <w:rPr>
          <w:b/>
          <w:sz w:val="28"/>
        </w:rPr>
        <w:t>Том 5 Глава 1137 - Посреди истории</w:t>
      </w:r>
    </w:p>
    <w:p>
      <w:r>
        <w:t>На пустынном острове посреди Неистового Моря.</w:t>
      </w:r>
    </w:p>
    <w:p>
      <w:r>
        <w:t>Это место было расположено не так уж далеко от Южного Континента, но географически не относилось к нему. Причина, по которой Клейн выбрал это место для продвижения к Ученому Былого, заключалась в том, что, во-первых, он хотел любыми способами избежать внимания Амона и Заратула. Он также не хотел заходить в район, в котором влияние Материнского Древа Желаний было наиболее сильным. А во-вторых, поскольку Неистовое Море было окутано силой, оставшейся от Смерти, это место, в некотором смысле, было частью царства Богини Вечной Ночи. Если его ритуал продвижения вызовет слишком большой переполох, это можно будет использовать для эффективного сокрытия.</w:t>
      </w:r>
    </w:p>
    <w:p>
      <w:r>
        <w:t>«Кроме того, это место очень пустынно. Здесь не так много живых существ, поэтому нет необходимости беспокоиться о том, что мое продвижение затронет невинных людей…»</w:t>
      </w:r>
    </w:p>
    <w:p>
      <w:r>
        <w:t>Клейн осмотрел местность и начал подготавливать ритуал. Он перенес соответствующие материалы из пространства над серым туманом обратно в реальный мир.</w:t>
      </w:r>
    </w:p>
    <w:p>
      <w:r>
        <w:t>После этого он пролистал толстую стопку документов по древней истории и вытащил несколько записей, в которых не был уверен. Те, которые нельзя было подтвердить с помощью гадания, также были удалены.</w:t>
      </w:r>
    </w:p>
    <w:p>
      <w:r>
        <w:t>От взмаха его руки взметнулось алое пламя, которое поглотило листы бумаги.</w:t>
      </w:r>
    </w:p>
    <w:p>
      <w:r>
        <w:t>Дополнительными ингредиентами для зелья Ученого Былого было большое количество документов, на которых была записана подлинная история. Поэтому он не хотел рисковать, используя те, в которых не был уверен. Пусть лучше их будет меньше.</w:t>
      </w:r>
    </w:p>
    <w:p>
      <w:r>
        <w:t>Сделав свой выбор, он вылил кровь Гончих Фульгрима в большой котел и добавил туда несколько Кристаллов Белого Хлада, которые заранее взвесил.</w:t>
      </w:r>
    </w:p>
    <w:p>
      <w:r>
        <w:t>В тот момент, когда два дополнительный ингредиента соприкоснулись друг с другом, сразу же поднялся легкий туман. Он окружил контейнер и был примерно в половину человеческого роста и толщиной с человеческую руку.</w:t>
      </w:r>
    </w:p>
    <w:p>
      <w:r>
        <w:t>Взглянув на него, Клейн доверился своей интуиции и временно отказался от добавления дополнительного ингредиента. Сначала он заставил свою марионетку, Энуни, взять преобразившееся сердце Демонического Волка Тумана, которое, казалось, было создано из чистого тумана, и забросить его в котел. Когда руку Энуни покрыл тонкий слой белого инея, туман вокруг сосуда сгустился еще сильнее. Он начал сжиматься и расширяться, как будто был живым, медленно бьющимся сердцем.</w:t>
      </w:r>
    </w:p>
    <w:p>
      <w:r>
        <w:t>Без малейших колебаний Клейн приказал своей марионетке Энуни взять пару глаз Гончих Фульгрима. Он засунул два темно-красных предмета, похожих на пламя, в кажущийся материальным туман.</w:t>
      </w:r>
    </w:p>
    <w:p>
      <w:r>
        <w:t>Цвет тумана быстро потемнел, из-за чего он не мог рассмотреть котел в центре.</w:t>
      </w:r>
    </w:p>
    <w:p>
      <w:r>
        <w:t>Он не паниковал. Вместо этого он заставил свою марионетку бросать страницу за страницей записи исторических хроник в густой и темный туман.</w:t>
      </w:r>
    </w:p>
    <w:p>
      <w:r>
        <w:t>Густой туман постепенно рассеялся. После «переваривания» исторических записей, туман, наконец, осел обратно в котел. Там он превратился в нечто, что было одновременно и жидкостью, и газом. Его цвет был темно-красным, а размер примерно с голову младенца.</w:t>
      </w:r>
    </w:p>
    <w:p>
      <w:r>
        <w:t>Увидев эту сцену, Клейн достал духовный маятник и воспользовался гаданием, чтобы определить, успешно ли приготовлено зелье.</w:t>
      </w:r>
    </w:p>
    <w:p>
      <w:r>
        <w:t>Он получил откровение о том, что это было довольно опасное зелье, но такое, которое он был в состоянии выдержать.</w:t>
      </w:r>
    </w:p>
    <w:p>
      <w:r>
        <w:t>И это означало, что зелье было успешно приготовлено.</w:t>
      </w:r>
    </w:p>
    <w:p>
      <w:r>
        <w:t>«Даже если оно приготовлено строго по формуле, зелье третьей последовательности равносильно яду. Если я смогу выдержать это, я продвинусь вперед. В противном случае, я сойду с ума, потеряю контроль или даже умру…»</w:t>
      </w:r>
    </w:p>
    <w:p>
      <w:r>
        <w:t>После нескольких секунд созерцания топазовой подвески, вращающейся против часовой стрелки, он взмахнул серебряной цепочкой, обернув ее вокруг своего левого запястья.</w:t>
      </w:r>
    </w:p>
    <w:p>
      <w:r>
        <w:t>Он бросил взгляд на зелье, плавающее в котле, и в его голове промелькнули разные мысли.</w:t>
      </w:r>
    </w:p>
    <w:p>
      <w:r>
        <w:t>«Для зелья Странного Колдуна ключевыми понятиями являются не только «страх», «ужас», «режиссура» и «необъяснимое», но еще и «тайны», «неизвестность», «запутанность» и «непредсказуемость аспектов судьбы». Все вместе, эти понятия образуют собой совершенного Странного Колдуна… Часть из них относится к стилю поведения, в то время как другая является его характерными чертами…»</w:t>
      </w:r>
    </w:p>
    <w:p>
      <w:r>
        <w:t>«И для меня, мое происхождение является такой загадкой, что даже я сам не знаю правды. Я пережил столько невероятных событий, даже остановил нисхождение истинного бога и напугал короля ангелов. Даже моя судьба настолько непредсказуема, что Змей Меркурия не в силах ее разглядеть. Таким образом, я уже давно удовлетворил необходимые требования, поэтому естественным образом усвоил эту часть зелья. Мне нет необходимости обобщать принципы…»</w:t>
      </w:r>
    </w:p>
    <w:p>
      <w:r>
        <w:t>«Все это на самом деле отражает суть слова «странный»…»</w:t>
      </w:r>
    </w:p>
    <w:p>
      <w:r>
        <w:t>«Да, ритуал продвижения Ученого Былого требует, чтобы я был отделен от реальности по меньшей мере на триста лет. Только после того, как я стану историей и перестану принадлежать этой эпохе, я должен выпить это зелье. Однако, моей жизни, пока я висел в коконе в пространстве над серым туманом, более чем достаточно. Тем не менее, став Клейном, я пережил слишком многое за последний год. Я уже оставил след в этой эпохе. Повлияет ли это на эффект ритуала?»</w:t>
      </w:r>
    </w:p>
    <w:p>
      <w:r>
        <w:t>«Должно. К счастью, не прошло и двух лет. След будет не особо глубоким, поэтому я должен с этим справиться. В конце концов, я не могу снова уснуть на три сотни лет, чтобы подготовиться к употреблению зелья… До конца света всего около десяти лет!»</w:t>
      </w:r>
    </w:p>
    <w:p>
      <w:r>
        <w:t>«К тому же, я разбираюсь в древней истории намного лучше любого Странного Колдуна. Можно сказать, что я действую на опережение. Я точно смогу избежать многих опасностей…»</w:t>
      </w:r>
    </w:p>
    <w:p>
      <w:r>
        <w:t>Пока его мысли метались, Клейн глубоко вздохнул и перестал думать об этом.</w:t>
      </w:r>
    </w:p>
    <w:p>
      <w:r>
        <w:t>Он был одет в шелковый цилиндр и двубортное пальто, а в этот момент его кожа внезапно стала прозрачной, из нее полезли личинки, на которых были трехмерные символы.</w:t>
      </w:r>
    </w:p>
    <w:p>
      <w:r>
        <w:t>Прозрачные личинки быстро извивались, как будто им не терпелось попасть в котел, оставив после себя только пустую одежду и шляпу.</w:t>
      </w:r>
    </w:p>
    <w:p>
      <w:r>
        <w:t>Клейну с трудом удалось удержать контроль над своим состоянием, когда он спокойно протянул руку и взял зелье, окутанное туманом.</w:t>
      </w:r>
    </w:p>
    <w:p>
      <w:r>
        <w:t>Казалось, что зелье не имело никакого веса и парило перед его лицом.</w:t>
      </w:r>
    </w:p>
    <w:p>
      <w:r>
        <w:t>Клейн открыл рот и сделал глубоких вдох.</w:t>
      </w:r>
    </w:p>
    <w:p>
      <w:r>
        <w:t>Зелье мгновенно преобразилось и устремилось к нему в рот, заставляя его почувствовать, что он поглощает темно-красное свечение.</w:t>
      </w:r>
    </w:p>
    <w:p>
      <w:r>
        <w:t>Прозрачные личинки заползли обратно в его тело, разрывая зелье на части и поглощая его.</w:t>
      </w:r>
    </w:p>
    <w:p>
      <w:r>
        <w:t>Поскольку его форма Мистического Создания была особенной, когда он мог быть как единым целым, так и разделенный на множество частичек, Клейн мог поглотить это зелье только таким способом.</w:t>
      </w:r>
    </w:p>
    <w:p>
      <w:r>
        <w:t>Конечно, если бы он мог контролировать свою форму Мистического Создания, все было бы намного проще.</w:t>
      </w:r>
    </w:p>
    <w:p>
      <w:r>
        <w:t>Не издавая ни звука, он почувствовал, как холод разливается по всем Червям Духа, причиняя ему жгучую боль.</w:t>
      </w:r>
    </w:p>
    <w:p>
      <w:r>
        <w:t>Перед ним возник знакомый бескрайний серовато-белый туман. Он окутывал весь мир, открывая некоторые из его прошлых переживаний.</w:t>
      </w:r>
    </w:p>
    <w:p>
      <w:r>
        <w:t>Это включало в себя страшные легенды, которые он создал, его разговор со злым духом Красным Ангелом, лечение полубога Лукки с помощью мисс Справедливость, охоту на Хвина Рэмбиса, общение с аватарами Амона, месть Инсу Зангвиллу, исследование города Кальдерона, проникновение в Собор Святого Самуэля, господство над морями, как он помешал снизойти Истинному Творцу, как он спас Тинген и многие другие вещи, которые он пережил за свою жизнь.</w:t>
      </w:r>
    </w:p>
    <w:p>
      <w:r>
        <w:t>Люди и вещи, все переплеталось между собой сложным образом, образуя море. Пока он летел сквозь все это, он не мог обрести ясного и четкого самосознания. Он чувствовал, что вот-вот потеряется в этом месте. Холодная и жгучая боль постоянно гнала его вперед, чтобы он смог избавиться от ее влияния. Это затрудняло его возвращение в реальный мир.</w:t>
      </w:r>
    </w:p>
    <w:p>
      <w:r>
        <w:t>С большим трудом, Клейну удалось справиться с этим чувством. По мере того, как его сознание постепенно угасало, а его тело опускалось все ниже, он изо всех сил пытался найти что-нибудь, что могло подтвердить его личность.</w:t>
      </w:r>
    </w:p>
    <w:p>
      <w:r>
        <w:t>Наконец, он увидел слои серого тумана. В конце моря виднелось пятнышко света. Подумав, он доверился своей интуиции и полетел туда, как будто путешествую по космосу.</w:t>
      </w:r>
    </w:p>
    <w:p>
      <w:r>
        <w:t>С размытой светом двери свисала чья-та фигура. Он был заключен в прозрачный кокон и слегка покачивался. Он выглядел как настоящий Чжоу Минжуй. Это не имело никакого отношения к его окружению. Он был один, и до него можно было с легкостью дотронуться.</w:t>
      </w:r>
    </w:p>
    <w:p>
      <w:r>
        <w:t>«Я не мог сделать этого раньше, когда использовал заклинание «И Вновь Вчерашний День», но теперь я на самом деле могу это сделать… Другими словами, по мере продвижения, я смогу косвенно влиять на Замок Сефирот над серым туманом? Секундочку, моя способность мыслить восстановилась?»</w:t>
      </w:r>
    </w:p>
    <w:p>
      <w:r>
        <w:t>Сознание Клейна наконец-то прояснилось, и он понял суть ритуала.</w:t>
      </w:r>
    </w:p>
    <w:p>
      <w:r>
        <w:t>Устранив помехи, он мог дать четкое представление о себе, чтобы стать Ученым Былого. Это позволило ему не потеряться!</w:t>
      </w:r>
    </w:p>
    <w:p>
      <w:r>
        <w:t>Следуя за пятном света, Клейн погружался все глубже в серый туман. Там он увидел, что в окружающем тумане скрыты различные пятна света. Там отражался колониальный период, времена, когда правил Розель, Битва Нарушенной Клятвы, Война Белой Розы, Двадцатилетняя Война… Все это были фрагменты истории Пятой Эпохи, знакомые Клейну.</w:t>
      </w:r>
    </w:p>
    <w:p>
      <w:r>
        <w:t>Проходя через них, он естественным образом разделял свое сознание и устанавливал невидимую связь, делая определение собственной идентичности более ясным.</w:t>
      </w:r>
    </w:p>
    <w:p>
      <w:r>
        <w:t>Бледная Эра, Война Четырех Императоров, Империя Трансоэст, династия Тюдоров, Объединенная Империя, первая и вторая Империя Соломона, падение Красного Ангела, апофеоз Кровавого Императора, возвращение Черного Императора и другие исторические фрагменты продолжали мелькать перед ним, пока Клейн двигался вперед. Они появлялись в различных местах безграничного серого тумана, словно звезды на ночном небе, освещая путь к возвращению.</w:t>
      </w:r>
    </w:p>
    <w:p>
      <w:r>
        <w:t>Таким образом, чувства Клейна становились все более и более ясными. С каждым мгновением, ощущение холода и жжения в Червях Духа становилось все слабее.</w:t>
      </w:r>
    </w:p>
    <w:p>
      <w:r>
        <w:t>Он мог бы давным-давно развернуться и вернуться в реальный мир. Однако, он не останавливался и продолжал лететь вперед.</w:t>
      </w:r>
    </w:p>
    <w:p>
      <w:r>
        <w:t>Сцена роковой атаки Розы Искупления, три великих ангела, Белый, Бури, и Мудрости, разделяющие тело Древнего Бога Солнца, интриги во Дворе Короля Гигантов, при участии Богини Вечной Ночи, Матери-Земли и Бога Сражений, как участников тайных организаций – все это мелькало в сером тумане. Чем дальше он продвигался вперед, тем сильнее расслаблялся. Он чувствовал себя так, словно вот-вот взлетит после бега по взлетно-посадочной полосе.</w:t>
      </w:r>
    </w:p>
    <w:p>
      <w:r>
        <w:t>В какой-то момент рядом с ним появилась группа ужасающих собакоподобных существ с темно-красными глазами. Они бежали за ним по серому туману, как будто сопровождали и охраняли его.</w:t>
      </w:r>
    </w:p>
    <w:p>
      <w:r>
        <w:t>Среди них была пара, у которых было всего по одному глазу.</w:t>
      </w:r>
    </w:p>
    <w:p>
      <w:r>
        <w:t>Клейн огляделся вокруг и улыбнулся. Он не остановился и продолжил погружаться в глубины серого тумана. Двойственная Эра, и Ранняя Эра Огня пронеслись мимо него, указывая путь, который вел вперед.</w:t>
      </w:r>
    </w:p>
    <w:p>
      <w:r>
        <w:t>Наконец, Клейн остановился перед одиноким фрагментов света. Внутри был засохший лес и гробница обычного размера.</w:t>
      </w:r>
    </w:p>
    <w:p>
      <w:r>
        <w:t>Он пошел вперед и увидел, что серый туман безмолвно окутывает все вокруг. Было неизвестно, где плавали другие фрагменты света.</w:t>
      </w:r>
    </w:p>
    <w:p>
      <w:r>
        <w:t>Чувствуя, что его духовная сила истощается, Клейн не стал продолжать поиски. Он соединил свое сознание с изначальным телом и внезапно рухнул вниз.</w:t>
      </w:r>
    </w:p>
    <w:p>
      <w:r>
        <w:t>Когда серый туман рассеялся, Клейн почувствовал свое тело и увидел перед собой котел.</w:t>
      </w:r>
    </w:p>
    <w:p>
      <w:r>
        <w:t>Ему было наплевать на свое нынешнее состояние, и он резко посмотрел в небо.</w:t>
      </w:r>
    </w:p>
    <w:p>
      <w:r>
        <w:t>Он прямо увидел серый туман и древний величественный замок над ним.</w:t>
      </w:r>
    </w:p>
    <w:p>
      <w:r>
        <w:t>Таинственное пространство над серым туманом слегка дрожало.</w:t>
      </w:r>
    </w:p>
    <w:p>
      <w:r>
        <w:t>…</w:t>
      </w:r>
    </w:p>
    <w:p>
      <w:r>
        <w:t>В Баклунде, почтальон, ехавший на велосипеде, внезапно остановился. Он слегка повернул голову и поправил монокль на правом глазу.</w:t>
      </w:r>
    </w:p>
    <w:p>
      <w:r>
        <w:t>После этого он пробормотал себе под нос.</w:t>
      </w:r>
    </w:p>
    <w:p>
      <w:r>
        <w:t>— Замок Сефирот…</w:t>
      </w:r>
    </w:p>
    <w:p>
      <w:r>
        <w:t>После нескольких секунд колебаний, молодой человек с худощавым лицом скривил губы и рассмеялся. Выражение его лица было наполнено предвкушением.</w:t>
      </w:r>
    </w:p>
    <w:p>
      <w:r>
        <w:t>В съемной квартире в Восточном районе города, в воздухе висели несколько фигур, которые слегка покачивались. В этот момент все они заговорили одним голосом.</w:t>
      </w:r>
    </w:p>
    <w:p>
      <w:r>
        <w:t>— Замок Сефирот…</w:t>
      </w:r>
    </w:p>
    <w:p>
      <w:r>
        <w:t>В Соборе Святого Самуэля, Леонард Митчелл, который распределял задания для своей команды, внезапно услышал голос старика в своей сознании.</w:t>
      </w:r>
    </w:p>
    <w:p>
      <w:r>
        <w:t>— Замок Сефирот…</w:t>
      </w:r>
    </w:p>
    <w:p>
      <w:r>
        <w:br w:type="page"/>
      </w:r>
    </w:p>
    <w:p>
      <w:r>
        <w:rPr>
          <w:b/>
          <w:sz w:val="28"/>
        </w:rPr>
        <w:t>Том 5 Глава 1138 - Ученый Былого</w:t>
      </w:r>
    </w:p>
    <w:p>
      <w:r>
        <w:t>Высоко в горах, на алтаре, который украшали глаза, руки, головы и различные органы.</w:t>
      </w:r>
    </w:p>
    <w:p>
      <w:r>
        <w:t>Темный кроваво-красный свет хлынул наружу подобно приливу, принимая форму уродливого дерева.</w:t>
      </w:r>
    </w:p>
    <w:p>
      <w:r>
        <w:t>Когда раздался жужжащий звук, человеческие кости, свечи, серебряные тарелки и золотые шкатулки задрожали. Казалось, что он мог разорвать духовное тело.</w:t>
      </w:r>
    </w:p>
    <w:p>
      <w:r>
        <w:t>Окружающие верующие сразу пали ниц и склонили головы.</w:t>
      </w:r>
    </w:p>
    <w:p>
      <w:r>
        <w:t>После этого на них снизошло озарение.</w:t>
      </w:r>
    </w:p>
    <w:p>
      <w:r>
        <w:t>— Неистовое Море, рифовый остров…</w:t>
      </w:r>
    </w:p>
    <w:p>
      <w:r>
        <w:t>…</w:t>
      </w:r>
    </w:p>
    <w:p>
      <w:r>
        <w:t>Когда он увидел древний замок над серым туманом и почувствовал легкую дрожь таинственного пространства, Клейн почувствовал, что у него появилась глубокая связь с этим так называемым Замком Сефирот, который было так трудно понять.</w:t>
      </w:r>
    </w:p>
    <w:p>
      <w:r>
        <w:t>В этот момент он действительно почувствовал, что когда-нибудь это место будет принадлежать ему.</w:t>
      </w:r>
    </w:p>
    <w:p>
      <w:r>
        <w:t>Всего за несколько секунд все аномалии исчезли. Без всяких промедлений, Клейн приказал своим марионеткам собрать все вещи, которые еще представляли какую-то ценность, и уничтожить остальные. Он достал бумажную фигурку и встряхнул ее.</w:t>
      </w:r>
    </w:p>
    <w:p>
      <w:r>
        <w:t>Вместе с хлопком, фигурка вспыхнула алым пламенем, и за его спиной появились иллюзорные крылья.</w:t>
      </w:r>
    </w:p>
    <w:p>
      <w:r>
        <w:t>Увидев это, Клейн был ошеломлен. Он никак не ожидал, что простая бумажная фигурка-заменитель проявит черты Объятия Ангела.</w:t>
      </w:r>
    </w:p>
    <w:p>
      <w:r>
        <w:t>После этого он схватил Йонаса и Энуни, чтобы телепортироваться с рифового острова.</w:t>
      </w:r>
    </w:p>
    <w:p>
      <w:r>
        <w:t>Воспользовавшись несколькими островами в Море Сони в качестве ориентиров, он сделал большой крюк, прежде чем вернуться в свою съемную квартиру в Восточном Районе Баклунда.</w:t>
      </w:r>
    </w:p>
    <w:p>
      <w:r>
        <w:t>В ходе этого процесса он неоднократно использовал бумажные фигурки-заменители, которые претерпели несколько качественных изменений, чтобы помешать способностям к гаданию, пророчествам, отслеживанию и наблюдению.</w:t>
      </w:r>
    </w:p>
    <w:p>
      <w:r>
        <w:t>«Фуф, я не ожидал, что мое продвижение на самом деле вызовет такую реакцию у Замка Сефирот, что привело к появлению необъяснимого феномена… К счастью, я был достаточно осторожен. Я не посмел проявлять беспечность. Если бы я решился продвинуться в Баклунде или его окрестностях, Амон и Заратул уже обнаружили бы меня…»</w:t>
      </w:r>
    </w:p>
    <w:p>
      <w:r>
        <w:t>Клейн вздохнул с облегчением, поспешно сделал четыре шага против часовой стрелки и поднялся в пространство над серым туманом, чтобы совершить гадание.</w:t>
      </w:r>
    </w:p>
    <w:p>
      <w:r>
        <w:t>Убедившись, что он в безопасности, он не стал надолго задерживаться. Он сразу же вернулся в реальный мир и воспользовался Когитацией, чтобы сдержать расход своей духовной силы.</w:t>
      </w:r>
    </w:p>
    <w:p>
      <w:r>
        <w:t>Сделав это, он разделся, бросился в кровать и погрузился в глубокий сон.</w:t>
      </w:r>
    </w:p>
    <w:p>
      <w:r>
        <w:t>Обычно, Странный Колдун не чувствовал такого истощения духовной силы после продвижения к Ученому Былого. У него определенно должны были остаться силы, чтобы проверить свое физическое состояние. Однако, путешествуя по истории, он полагался на свою метку, чтобы преодолеть огромное расстояние. Он полагался на свое понимание древних тайн, которое намного превосходило его нынешний уровень, чтобы добраться до момента создания гробницы во Дворе Короля Гигантов, что произошло в начале или конце Второй Эпохи.</w:t>
      </w:r>
    </w:p>
    <w:p>
      <w:r>
        <w:t>И этот шаг позволил ему лучше усвоить зелье.</w:t>
      </w:r>
    </w:p>
    <w:p>
      <w:r>
        <w:t>После нескольких часов сна, Клейн проснулся и медленно открыл глаза.</w:t>
      </w:r>
    </w:p>
    <w:p>
      <w:r>
        <w:t>Он сел, подтянул подушку, чтобы подпереть ею спину, и потер виски.</w:t>
      </w:r>
    </w:p>
    <w:p>
      <w:r>
        <w:t>Через десять минут, когда он пришел в себя и полностью проснулся, он начал осматривать себя.</w:t>
      </w:r>
    </w:p>
    <w:p>
      <w:r>
        <w:t>«Действительно, я усвоил большую часть зелья сразу после того, как выпил его. По крайней мере, процентов на восемьдесят. Это примерно соответствует моим ожиданиям… Но мне интересно, сколько еще древней истории мне нужно будет изучить, чтобы полностью усвоить зелье?»</w:t>
      </w:r>
    </w:p>
    <w:p>
      <w:r>
        <w:t>«Судя по всему, метод действия Ученого Былого включает в себя два основных аспекта: быть ученым из древних времен и изучать древнюю историю. Первый аспект довольно прост, поскольку ключевым элементом ритуала продвижения является становление человеком из древних времен. Как только продвижение пройдет успешно, человек естественным образом станет ученым из древних времен».</w:t>
      </w:r>
    </w:p>
    <w:p>
      <w:r>
        <w:t>«А вот второй пункт чрезвычайно сложен. В нормальном мире, все было бы нормально, но в этом мире, где существуют истинные боги, дьяволы и злые сущности, даже просто собирать историю древности — чрезвычайно опасное занятие. Если я попытаюсь узнать истинную историю, высока вероятность того, что я умру ужасной и необъяснимой смертью. И чем больше я буду понимать, тем выше будет опасность…»</w:t>
      </w:r>
    </w:p>
    <w:p>
      <w:r>
        <w:t>«Причина, по которой я так много знаю, в основном заключается в опыте нескольких жизней, а также сложной судьбе, уготованной мне Замком Сефирот. Все это заставляет меня сталкиваться с самыми разными вещами. Конечно, даже в этом случае, я уже однажды умер, хотя и был благословлен истинным богом. А что делать другим Ученым Былого?»</w:t>
      </w:r>
    </w:p>
    <w:p>
      <w:r>
        <w:t>«Если так подумать, метод действия для Заклинателя Чудес должен быть намного проще, нежели для Ученого Былого. К сожалению, об этом можно даже не думать…»</w:t>
      </w:r>
    </w:p>
    <w:p>
      <w:r>
        <w:t>«Кроме того, оба аспекта для усвоения зелья включают в себя часть о древних временах. Я должен подумать о слове «ученый». Что я должен понять из истории, чтобы считаться ученым?»</w:t>
      </w:r>
    </w:p>
    <w:p>
      <w:r>
        <w:t>«Далее, есть несколько направлений, которые позволят мне быстрее усвоить зелье. Во-первых, мне нужно выяснить текущее состояние Темного Ангела Сасрира и узнать правду о Катаклизме. Во-вторых, мне нужно связать разрозненные фрагменты истории Четвертой Эпохи воедино, а не просто знать отдельные сегменты. В-третьих, мне нужно углубиться в детали с макроскопической точки зрения. Например, узнать историю расцвета и падения семьи Антигон…»</w:t>
      </w:r>
    </w:p>
    <w:p>
      <w:r>
        <w:t>Убедившись, что предыдущие действия были эффективны, и заранее обдумав свой дальнейший путь, Клейн собрал воедино свои мистические знания, полученные в ходе продвижения, оценил свою божественность и начал постепенно оценивать свои новые силы и способности.</w:t>
      </w:r>
    </w:p>
    <w:p>
      <w:r>
        <w:t>«Количество Червей Духа увеличилось до шестисот. Символы божественности также в определенной степени изменились. Они стали еще сложнее, и могут демонстрировать концепцию силы, таинственности и сверхъестественного…»</w:t>
      </w:r>
    </w:p>
    <w:p>
      <w:r>
        <w:t>«Изменения в символах божественности произошли, во-первых, из-за недавно полученной характеристики Потустороннего, а во-вторых, из-за совокупности мистических знаний, которые содержались в зелье. Таким образом, это сочетание характеристики Потустороннего и чего-то, полученного из более высоких измерений… После становления Потусторонним высших последовательностей, можно ли напрямую изменять знания в более высоких измерениях, чтобы повлиять на Потусторонних других последовательностей?»</w:t>
      </w:r>
    </w:p>
    <w:p>
      <w:r>
        <w:t>«Интерпретация формулы зелья с помощью знаков божественности должна быть одним из примеров…»</w:t>
      </w:r>
    </w:p>
    <w:p>
      <w:r>
        <w:t>«Кроме того, на уровне третьей последовательности, знаки божественности изменяются еще и под влиянием личности Потустороннего. Это тесно связано с молитвами и ответами на них. При становлении Учеными Былого, соответствующие почетные имена начинают различаться по своей природе. Это связано с отличиями в характере, опыте и личностных чертах».</w:t>
      </w:r>
    </w:p>
    <w:p>
      <w:r>
        <w:t>«Да, я могу позволить отдельным Червям Духа инстинктивно прислушиваться к молитвам и отвечать на относительно несложные запросы. Это не повлияет на другие мои действия… А что касается более сложных и нестандартных молитв, они будут передаваться моему основному телу…»</w:t>
      </w:r>
    </w:p>
    <w:p>
      <w:r>
        <w:t>«Ученый Былого может использовать Червей Духа, чтобы действовать как божество, но что насчет других путей? Они ведь не могут отвечать на молитвы во сне?..»</w:t>
      </w:r>
    </w:p>
    <w:p>
      <w:r>
        <w:t>«Хехе, я подумаю о своем почетном имени позже. Сначала я изучу свои особые способности».</w:t>
      </w:r>
    </w:p>
    <w:p>
      <w:r>
        <w:t>«Э… Основная способность Ученого Былого — обращаться за помощью к истории. Эта способность разделена на две части. Одна из них позволяет заимствовать силу у своего прошлого Я».</w:t>
      </w:r>
    </w:p>
    <w:p>
      <w:r>
        <w:t>«Меня это несколько смущает. В настоящее время это немного бесполезно, потому что в прошлом я был слабее, чем сейчас. Да, когда я висел над дверью света в пространстве над серым туманом, я был всего лишь обычным человеком… С другой стороны, для всех тех, кто в прошлом был могущественным человеком, а затем по какой-то причине ослаб, это просто божественная способность. Можно быть ребенком, просящим мороженное, но при этом участвовать в битвах между Потусторонними первой последовательности… Единственная проблема в том, что время ограничено…»</w:t>
      </w:r>
    </w:p>
    <w:p>
      <w:r>
        <w:t>«Конечно, по прошествию некоторого времени после того, как я стал Ученым Былого, эта способность начнет приносить пользу. Я смогу заимствовать силу у себя прошлого, чтобы у меня никогда не было моментов слабости. Даже если я буду серьезно ранен… Эта способность будет поддерживать меня от ослабления до тех пор, пока не иссякнет моя духовная сила…»</w:t>
      </w:r>
    </w:p>
    <w:p>
      <w:r>
        <w:t>«Да, пока моя духовная сила не иссякнет, я смогу заимствовать энергию у себя прошлого. Количество раз неограниченно. Что касается моих нынешних запасов духовной силы, даже без процесса восстановления, я смогу воспользоваться этой способностью около десяти раз в день. И каждый раз, эта способность будет действовать в течении пяти минут…»</w:t>
      </w:r>
    </w:p>
    <w:p>
      <w:r>
        <w:t>«А другая — способность вызывать образы из Исторической Пустоты. Это могут быть как люди, так и предметы. Чем лучше я понимаю соответствующую часть истории и объект призыва, тем выше шансы на успех и тем больше времени он будет существовать».</w:t>
      </w:r>
    </w:p>
    <w:p>
      <w:r>
        <w:t>«Аналогично, чем ниже уровень объекта по отношению ко мне, тем выше шанс успеха и тем дольше он будет существовать».</w:t>
      </w:r>
    </w:p>
    <w:p>
      <w:r>
        <w:t>«Кроме того, повышение моей близости к цели также увеличивается шансы на успех».</w:t>
      </w:r>
    </w:p>
    <w:p>
      <w:r>
        <w:t>«Это три условия для достижения успеха. К тому же, если я решу призвать кого-нибудь или что-нибудь более высокого уровня, чем я сам, даже если у меня действительно получится это сделать, призванная проекция будет серьезно ослаблена, обладая лишь частью силы оригинала. Кроме того, в один момент времени я смогу поддерживать только три проекции, вызванные из Исторической Пустоты, включая те, которые могут быть вызваны моими марионетками…»</w:t>
      </w:r>
    </w:p>
    <w:p>
      <w:r>
        <w:t>«В настоящее время, даже если это будет мой собственный предмет, я смогу поддерживать его всего лишь в течении пятнадцати минут».</w:t>
      </w:r>
    </w:p>
    <w:p>
      <w:r>
        <w:t>«Также стоит упоминания вопрос о близости. По сути, даже заимствование силы у себя прошлого, также является одной из форм призыва. Просто отношения человека с самим собой чрезвычайно тесные, поэтому неудача исключена. Это исключительный пример».</w:t>
      </w:r>
    </w:p>
    <w:p>
      <w:r>
        <w:t>«Другими словами, если я хочу призвать важные фигуры из Исторической Пустоты, будет лучше поддерживать с ними дружеские отношения. И еще лучше, в течении длительного времени. Да, если бы я решил вызвать проекцию мистера Азика, шансы на успех были бы куда выше, нежели в случае с другими ангелами…»</w:t>
      </w:r>
    </w:p>
    <w:p>
      <w:r>
        <w:t>«Как это может быть Потусторонней силой? Это явно исследования на тему эмпатии, взаимоотношений и межличностного общения!»</w:t>
      </w:r>
    </w:p>
    <w:p>
      <w:r>
        <w:t>Эмоционально вздохнув, Клейн искренне почувствовал, что способности Ученого Былого были божественными. В конце концов, те из них, которые были связаны с историей и временем, были чрезвычайно волшебными.</w:t>
      </w:r>
    </w:p>
    <w:p>
      <w:r>
        <w:t>Однако, чтобы использовать их полный потенциал, нужно было обладать достаточным интеллектом, а также провести предварительную подготовку.</w:t>
      </w:r>
    </w:p>
    <w:p>
      <w:r>
        <w:t>Это были неизменные требования пути Провидца.</w:t>
      </w:r>
    </w:p>
    <w:p>
      <w:r>
        <w:t>«Да, когда ты вызываешь проекции из Исторической Пустоты, с ними невозможно общаться. Другими словами, Ученый Былого не может вмешиваться в историю и изменять прошлое. С точки зрения актерского метода, это можно описать как «наблюдение за судьбой, влияние на настоящее и невозможность изменения прошлого»…»</w:t>
      </w:r>
    </w:p>
    <w:p>
      <w:r>
        <w:t>«Помимо способности переносить воздействие болезней, ран, проклятий, атак, пророчеств и наблюдения на бумажные фигурки-заменители, есть еще одна связанная с ними сила. Они могут подменять определенные части цели. Пока человек не обнаружит, что это подделка, все будет идти своим чередом. Хаха, если у кого-нибудь остановится сердце, а мозг останется активным, я могу дать ему бумажное сердце на небольшой промежуток времени. Оно будет черпать силу из истории, чтобы продолжать биться и поддерживать циркуляцию крови…»</w:t>
      </w:r>
    </w:p>
    <w:p>
      <w:r>
        <w:t>«Время, необходимое для обретения первоначального контроля над Нитями Духовного Тела, сократилось до двух секунд, а полное превращение в марионетку занимает десять секунд. Максимальное расстояние до цели может составлять пятьсот метров… При управлении марионеткой, пределом для обмена позициями с ней составляет пять километров…»</w:t>
      </w:r>
    </w:p>
    <w:p>
      <w:r>
        <w:t>«Дальность Огненного Прыжка также составляет пять километров… Я могу свободно использовать Воздушную Пушку, а ее максимальная мощь эквивалента выстрелу из орудия береговой защиты…»</w:t>
      </w:r>
    </w:p>
    <w:p>
      <w:r>
        <w:t>«Я могу принимать физическую форму любого существа в определенном диапазоне. Некоторые органы будут полностью функциональными, в то время как другие будут просто украшением…»</w:t>
      </w:r>
    </w:p>
    <w:p>
      <w:r>
        <w:t>«Фуф, это способности Ученого Былого, который усвоил большую часть зелья…»</w:t>
      </w:r>
    </w:p>
    <w:p>
      <w:r>
        <w:t>Оценив свое состояние, Клейн медленно встал.</w:t>
      </w:r>
    </w:p>
    <w:p>
      <w:r>
        <w:t>Он собирался отправиться в пространство над серым туманом, чтобы проверить изменения в Замке Сефирот.</w:t>
      </w:r>
    </w:p>
    <w:p>
      <w:r>
        <w:br w:type="page"/>
      </w:r>
    </w:p>
    <w:p>
      <w:r>
        <w:rPr>
          <w:b/>
          <w:sz w:val="28"/>
        </w:rPr>
        <w:t>Том 5 Глава 1139 - Иная форма</w:t>
      </w:r>
    </w:p>
    <w:p>
      <w:r>
        <w:t>Над бесконечным серым туманом, посреди древнего замка появилась фигура Клейна.</w:t>
      </w:r>
    </w:p>
    <w:p>
      <w:r>
        <w:t>Он лишь мельком огляделся и понял, что произошло несколько изменений.</w:t>
      </w:r>
    </w:p>
    <w:p>
      <w:r>
        <w:t>Самым очевидным было то, что состояние этого таинственного пространства и его планировка были спроецированы в его духовное тело. Даже на большом расстоянии, он мог видеть серовато-белые облака и странную дверь из света.</w:t>
      </w:r>
    </w:p>
    <w:p>
      <w:r>
        <w:t>«Кроме дворца, который я наколдовал и двери света, которая существовала изначально, здесь ничего нет. Это место пустынно, безгранично и наполнено силой высокого уровня…» — подумал он, а затем медленно поднял правую руку.</w:t>
      </w:r>
    </w:p>
    <w:p>
      <w:r>
        <w:t>В мгновение ока, весь серый туман забурлил. Таинственное пространство задрожало, испуская волны тусклого света.</w:t>
      </w:r>
    </w:p>
    <w:p>
      <w:r>
        <w:t>Когда свет собрался воедино, он превратился в полупрозрачного ангела с иллюзорными крыльями за спиной, как того пожелал Клейн. Он обладал тем же уровнем и силой, что и ангел. Он был величественным и священным, с гнетущей аурой.</w:t>
      </w:r>
    </w:p>
    <w:p>
      <w:r>
        <w:t>«Нет необходимости добавлять карту Черного Императора, карту Тирана или карту Красного Жреца. Также нет необходимости использовать Скипетр Морского Бога. Достаточно одного лишь меня, чтобы задействовать силы таинственного пространства, и ангел Шута станет настоящим ангелом второй последовательности. Конечно, этот ангел не обладает способностью отвечать на молитвы или существовать слишком долго. Он существует только в виде «Объятий» и способен всего на несколько атак, а также обладает некоторыми способностями из домена Чудес…»</w:t>
      </w:r>
    </w:p>
    <w:p>
      <w:r>
        <w:t>«Действительно, способность к воскрешению, это дар Замка Сефирот. Что касается того, сколько еще раз я смогу воскреснуть, я пока не могу прийти к какому-то определенному выводу. Если я смогу получить артефакт 0 класса и воспользуюсь им для наблюдения, я смогу получить более четкое представление… А пока, я буду считать, что у меня всего одна возможность воскреснуть… Лучше проявить осторожность и ошибиться, чем переоценить свои возможности… Это напоминает мне о необходимости быть внимательным и осторожным… Это лучший способ выжить для тех, кто идет по пути Провидца…»</w:t>
      </w:r>
    </w:p>
    <w:p>
      <w:r>
        <w:t>«К сожалению, пока это «Чудо» могу использовать только я сам…»</w:t>
      </w:r>
    </w:p>
    <w:p>
      <w:r>
        <w:t>«Да, чтобы по-настоящему управлять этим таинственным пространством, я должен стать ангелом второй или, в крайнем случае, первой последовательности. Что касается той странной двери из света, требования для этого еще выше. Невозможно сказать, есть ли тут какие-то скрытые опасности…»</w:t>
      </w:r>
    </w:p>
    <w:p>
      <w:r>
        <w:t>«В чем смысл существования Замка Сефирот? Он заманивает переселенцев из другого мира, чтобы возродить Изначального Творца?»</w:t>
      </w:r>
    </w:p>
    <w:p>
      <w:r>
        <w:t>После взмаха руки, священный и могущественный ангел растворился в воздухе.</w:t>
      </w:r>
    </w:p>
    <w:p>
      <w:r>
        <w:t>Замок Сефирот вновь погрузился в тишину.</w:t>
      </w:r>
    </w:p>
    <w:p>
      <w:r>
        <w:t>После этого, Клейн встал и сделал шаг к серовато-белому облаку, парящему в воздухе. Он остановился перед странной дверью из света, которая была образована из множества сферических огней.</w:t>
      </w:r>
    </w:p>
    <w:p>
      <w:r>
        <w:t>Дверь света отливала каким-то темно-синим цветом, а сущностью каждой сферы света были прозрачные Черви Духа.</w:t>
      </w:r>
    </w:p>
    <w:p>
      <w:r>
        <w:t>Глядя на прозрачные коконы, висящие на темных нитях, Клейн поднял правую руку и потянулся к двери света, пытаясь прикоснуться к ней.</w:t>
      </w:r>
    </w:p>
    <w:p>
      <w:r>
        <w:t>Один дюйм, два дюйма, три дюйма. Его рука наконец-то достигла двери света, но прошла сквозь нее, словно это была лишь иллюзия.</w:t>
      </w:r>
    </w:p>
    <w:p>
      <w:r>
        <w:t>Однако, по сравнению с прошлой попыткой, иллюзорная дверь из света была более вязкой, как будто она вот-вот станет материальной.</w:t>
      </w:r>
    </w:p>
    <w:p>
      <w:r>
        <w:t>«Это предмет, который олицетворяет сущность Замка Сефирот?»</w:t>
      </w:r>
    </w:p>
    <w:p>
      <w:r>
        <w:t>Поразмыслив несколько секунд, Клейн развернулся и вернулся в древний дворец.</w:t>
      </w:r>
    </w:p>
    <w:p>
      <w:r>
        <w:t>Без всяких промедлений, он покинул пространство над серым туманом и начал экспериментировать с различными способностями, которые недавно приобрел.</w:t>
      </w:r>
    </w:p>
    <w:p>
      <w:r>
        <w:t>«Сначала мне стоит подумать над почетным именем… Диапазон ответа для Потусторонних третьей последовательности — регион. Этот диапазон отличается в зависимости от того, какой властью они обладают. Очевидно, что диапазон влияния Короля Морей довольно широк… Теоретически, мое почетное имя должно быть примерно таким же… Защитник всех бедных детей Баклунда? Это кажется довольно странным…»</w:t>
      </w:r>
    </w:p>
    <w:p>
      <w:r>
        <w:t>«Да, у других людей могут быть ограничения, но это не обязательно относится ко мне. Я могу использовать духовный мир и Благословенный Замка Сефирот в качестве замены. Я должен быть единственным благословенным на обоих континентах. Это достаточно уникально. Таким образом, пока кто-нибудь находится в одном городе или даже области со мной, он может использовать мое почетное имя, чтобы вознести мне молитву».</w:t>
      </w:r>
    </w:p>
    <w:p>
      <w:r>
        <w:t>«Я буду бессилен, если между нами будет слишком большое расстояние. Я не могу просто оставить Скипетр Морского Бога и несколько Червей Духа в пространстве над серым туманом, чтобы, полагаясь на уникальность Замка Сефирот, отвечать на молитвы со всего мира… Хотя я не могу подтвердить связь между Темным Ангелом Сасриром и Древним Богом Солнца, этого достаточно, чтобы напомнить мне о том, что нужно быть осторожным с использованием аватаров и марионеток. Кроме того, будет недостаточно оставить там всего несколько Червей Духа. Для достижения желаемого эффекта, мне придется оставить там довольно много Червей Духа. В настоящее время, я не могу этого сделать…»</w:t>
      </w:r>
    </w:p>
    <w:p>
      <w:r>
        <w:t>«Да, мое психическое состояние не так уж плохо. У меня нет диссоциативного расстройства, и я не испытываю непреодолимого желания стать холодным и пугающим. Это означает, что уникальная черта Ученого Былого также является его якорем… Кроме того, состояние императора стало хуже после того, как он стал ангелом, из-за чего у него не осталось выбора, кроме как полагаться на своих верующих в качестве якоря, чтобы стабилизировать свое состояние. Мне еще только предстоит добраться до этого уровня… И до того, как я сделаю это, мне нужно выяснить, что еще, кроме верующих, способно служить в качестве якоря, чтобы исключить любые возможные проблемы…»</w:t>
      </w:r>
    </w:p>
    <w:p>
      <w:r>
        <w:t>Размышляя, Клейн взял ручку и бумагу.</w:t>
      </w:r>
    </w:p>
    <w:p>
      <w:r>
        <w:t>Он написал первую строчку своего почетного имени.</w:t>
      </w:r>
    </w:p>
    <w:p>
      <w:r>
        <w:t>«Благословенный духовного мира и Замка Сефирот».</w:t>
      </w:r>
    </w:p>
    <w:p>
      <w:r>
        <w:t>Немного подумав, он начал добавлять вторую и третью строчку, основываясь на своем опыте и знаниях, которые он почерпнул из знаков божественности.</w:t>
      </w:r>
    </w:p>
    <w:p>
      <w:r>
        <w:t>«Тайна, восходящая к древним временам».</w:t>
      </w:r>
    </w:p>
    <w:p>
      <w:r>
        <w:t>«Свидетель длинной истории».</w:t>
      </w:r>
    </w:p>
    <w:p>
      <w:r>
        <w:t>Поскольку Потусторонний третьей последовательности не был истинным божеством, он не мог использовать описание в три строки. Немного подумав, он добавил еще две строки.</w:t>
      </w:r>
    </w:p>
    <w:p>
      <w:r>
        <w:t>«Покровитель магии и театра».</w:t>
      </w:r>
    </w:p>
    <w:p>
      <w:r>
        <w:t>«Великий Герман Воробей».</w:t>
      </w:r>
    </w:p>
    <w:p>
      <w:r>
        <w:t>На самом деле, ненастоящие божества также могли использовать описание в три строки, но одна из них должна ссылаться на власть истинного бога. Например, Клейн мог использовать «Благословенный Богини Вечной Ночи». При подобных обстоятельствах, это было похоже на заклинание призыва, а не на почетное имя для вознесения молитв. Как это было в случае с посланниками. И если посланник был из духовного мира, не было необходимости ограничивать его благословением определенного божества. Именно поэтому в большинстве случаев было неизвестно, какое именно существо будет призвано, что делало это занятие довольно опасным.</w:t>
      </w:r>
    </w:p>
    <w:p>
      <w:r>
        <w:t>После некоторых раздумий, Клейн взял под контроль свою марионетку, Энуни, и заставил ее произнести его почетное имя на древнем Гермесе.</w:t>
      </w:r>
    </w:p>
    <w:p>
      <w:r>
        <w:t>Несколько секунд спустя Клейн поднял правую руку и потер виски с задумчивым выражением лица.</w:t>
      </w:r>
    </w:p>
    <w:p>
      <w:r>
        <w:t>Он не услышал молитвы.</w:t>
      </w:r>
    </w:p>
    <w:p>
      <w:r>
        <w:t>«Что не так с почетным именем?» — Клейн ненадолго задумался и вскоре пришел к определенной идее. — «Возможно, я не единственный благословенный Замка Сефирот. Не стоит забывать о Гончих Фульгрима… Мне придется добавить еще одно ограничение».</w:t>
      </w:r>
    </w:p>
    <w:p>
      <w:r>
        <w:t>После небольших исправлений, Энуни снова заговорил на древнем Гермесе.</w:t>
      </w:r>
    </w:p>
    <w:p>
      <w:r>
        <w:t>— Благословенный духовного мира и Замка Сефирот.</w:t>
      </w:r>
    </w:p>
    <w:p>
      <w:r>
        <w:t>— Тайна, восходящая к древним временам.</w:t>
      </w:r>
    </w:p>
    <w:p>
      <w:r>
        <w:t>— Свидетель долгой истории.</w:t>
      </w:r>
    </w:p>
    <w:p>
      <w:r>
        <w:t>— Покровитель магии и театра Баклунда.</w:t>
      </w:r>
    </w:p>
    <w:p>
      <w:r>
        <w:t>— Великий Герман Воробей.</w:t>
      </w:r>
    </w:p>
    <w:p>
      <w:r>
        <w:t>— Я молю о твоем благословении. Я надеюсь, что ты рассеешь тьму передо мной.</w:t>
      </w:r>
    </w:p>
    <w:p>
      <w:r>
        <w:t>Как только голос Энуни затих, Клейн услышал его молитву. Более того, ее услышали только несколько Червей Духа. Это никак не повлияло на основное тело.</w:t>
      </w:r>
    </w:p>
    <w:p>
      <w:r>
        <w:t>«Это сильно отличается от молитвы, проходящей через Замок Сефирот. Все более ясно…»</w:t>
      </w:r>
    </w:p>
    <w:p>
      <w:r>
        <w:t>Его Червь Духа быстро дал ответ, основанный на правилах, которые он установил заранее.</w:t>
      </w:r>
    </w:p>
    <w:p>
      <w:r>
        <w:t>С шипением, перед Энуни возник огненный шар. Он завис перед ним, освещая всю комнату.</w:t>
      </w:r>
    </w:p>
    <w:p>
      <w:r>
        <w:t>«Неплохо… Если я использую Гермес для молитвы, мне нужно подготовить ритуал и нарисовать символы… А что касается эфирных масел и трав, их наличие не имеет значения. Разве мне доставят удовольствие подобные вещи? А символом будет свиток, олицетворяющий историю, глаз, олицетворяющий наблюдателя, и линии, олицетворяющие изменения…»</w:t>
      </w:r>
    </w:p>
    <w:p>
      <w:r>
        <w:t>На данный момент Клейн не собирался распространять свое почетное имя. В конце концов, если все узнают о том, что он добрался до третьей последовательности, он лишится своего преимущества. К тому же, он также был известен как Морской Бог и Шут. В новом почетном имени не было необходимости.</w:t>
      </w:r>
    </w:p>
    <w:p>
      <w:r>
        <w:t>Щелчком пальцев, он поджег листок с почетным именем Германа Воробья.</w:t>
      </w:r>
    </w:p>
    <w:p>
      <w:r>
        <w:t>«У Ученых Былого также есть способность создавать холодный туман, но это не основная сила…  Далее, я должен попытаться вызвать проекцию из Исторической Пустоты. Кого мне следует вызвать в первую очередь?»</w:t>
      </w:r>
    </w:p>
    <w:p>
      <w:r>
        <w:t>Клейн ненадолго задумался, а затем протяжно вздохнул.</w:t>
      </w:r>
    </w:p>
    <w:p>
      <w:r>
        <w:t>Наполовину прикрыв свои глаза, он использовать свою божественность, чтобы позволить части своего духа проникнуть в серый туман и погрузиться в историю.</w:t>
      </w:r>
    </w:p>
    <w:p>
      <w:r>
        <w:t>Пройдя по различным местам, с которыми он ранее связал себя, вскоре он достиг определенного пятна света.</w:t>
      </w:r>
    </w:p>
    <w:p>
      <w:r>
        <w:t>В этом пятне света отражалась просторная и светлая комната с двумя рядами окон от пола до потолка. В комнате у окна стоял мужчина в темно-красной мантии, расшитой золотыми нитями, и смотрел в ту сторону, где взошло солнце.</w:t>
      </w:r>
    </w:p>
    <w:p>
      <w:r>
        <w:t>На вид ему было около тридцати лет, у него были длинные вьющиеся каштановые волосы, голубые глаза, высокая переносица и тонкие губы. У него были аккуратные усики, и он выглядел довольно привлекательно.</w:t>
      </w:r>
    </w:p>
    <w:p>
      <w:r>
        <w:t>Розель Густав.</w:t>
      </w:r>
    </w:p>
    <w:p>
      <w:r>
        <w:t>…</w:t>
      </w:r>
    </w:p>
    <w:p>
      <w:r>
        <w:t>На одной из улиц Северного Района, молодой человек с худощавым лицом и моноклем сидел в кафе на обочине дороги. Он держал в руках ручку и серьезно размышлял.</w:t>
      </w:r>
    </w:p>
    <w:p>
      <w:r>
        <w:t>Он поднял правую руку и поправил монокль. Наконец, он написал предложение.</w:t>
      </w:r>
    </w:p>
    <w:p>
      <w:r>
        <w:t>«Благословенный духовного мира и Замка Сефирот…»</w:t>
      </w:r>
    </w:p>
    <w:p>
      <w:r>
        <w:t>После этого ручка замерла, как будто он не знал, что писать дальше.</w:t>
      </w:r>
    </w:p>
    <w:p>
      <w:r>
        <w:t>…</w:t>
      </w:r>
    </w:p>
    <w:p>
      <w:r>
        <w:t>В съемной квартире в Восточном Районе, Клейн достал свои золотые карманные часы и открыл их.</w:t>
      </w:r>
    </w:p>
    <w:p>
      <w:r>
        <w:t>Он уже договорился с мисс Шарон и мистером Мариком о встрече в заброшенном доме сегодня вечером.</w:t>
      </w:r>
    </w:p>
    <w:p>
      <w:r>
        <w:t>Немного подумав, он поднял правую руку и схватил за пространство перед собой.</w:t>
      </w:r>
    </w:p>
    <w:p>
      <w:r>
        <w:t>На его ладони появился простой старинный бронзовый ключ.</w:t>
      </w:r>
    </w:p>
    <w:p>
      <w:r>
        <w:t>Это был Универсальный Ключ, который когда-то помог ему победить Призрака Стива и помешал нисхождению Истинного Творца. А в ночь полнолуния, он позволял слышать безумный рев мистера Двери.</w:t>
      </w:r>
    </w:p>
    <w:p>
      <w:r>
        <w:t>Теперь, призванный из Исторической Пустоты, этот ключ можно было использовать в течении десяти минут.</w:t>
      </w:r>
    </w:p>
    <w:p>
      <w:r>
        <w:t>«Хехе, для Ученого Былого, все, чем он когда-либо владел, независимо от того, было ли это когда-то продано, уничтожено или утеряно, не может считаться окончательно потерянным. Эти вещи всегда сосуществуют с Учеными Былого, просто в несколько иной форме…»</w:t>
      </w:r>
    </w:p>
    <w:p>
      <w:r>
        <w:t>Посмотрев на Универсальный Ключ в своей руке, Клейн удовлетворенно вздохнул.</w:t>
      </w:r>
    </w:p>
    <w:p>
      <w:r>
        <w:t>С помощью этого предмета, если он сможет узнать соответствующий ритуал, он сможет напрямую поговорить с мистером Дверью.</w:t>
      </w:r>
    </w:p>
    <w:p>
      <w:r>
        <w:t>Убрав Универсальный Ключ, он надел двубортный сюртук и шелковый цилиндр, взял свою золотую трость и вышел из комнаты.</w:t>
      </w:r>
    </w:p>
    <w:p>
      <w:r>
        <w:br w:type="page"/>
      </w:r>
    </w:p>
    <w:p>
      <w:r>
        <w:rPr>
          <w:b/>
          <w:sz w:val="28"/>
        </w:rPr>
        <w:t>Том 5 Глава 1140 - Планы</w:t>
      </w:r>
    </w:p>
    <w:p>
      <w:r>
        <w:t>Баклунд, Восточный Район, улица Пинстер 7.</w:t>
      </w:r>
    </w:p>
    <w:p>
      <w:r>
        <w:t>После напряженного дня, у Леонарда наконец-то появилась возможность задать вопрос.</w:t>
      </w:r>
    </w:p>
    <w:p>
      <w:r>
        <w:t>— Старик, что такое Замок Сефирот?</w:t>
      </w:r>
    </w:p>
    <w:p>
      <w:r>
        <w:t>Старик молчал несколько секунд, прежде чем усмехнуться и сказать.</w:t>
      </w:r>
    </w:p>
    <w:p>
      <w:r>
        <w:t>— Место, где вы встречаетесь каждый понедельник, скорее всего, является Замком Сефирот.</w:t>
      </w:r>
    </w:p>
    <w:p>
      <w:r>
        <w:t>Леонард никак не ожидал услышать такой ответ. На мгновение, в его голове стало пусто. Он был удивлен, шокирован и сбит с толку. Его охватили сложные эмоции.</w:t>
      </w:r>
    </w:p>
    <w:p>
      <w:r>
        <w:t>Через несколько секунд он тихо спросил.</w:t>
      </w:r>
    </w:p>
    <w:p>
      <w:r>
        <w:t>— Что это за место — Замок Сефирот?</w:t>
      </w:r>
    </w:p>
    <w:p>
      <w:r>
        <w:t>Самоуничижительно вздохнув и рассмеявшись, Паллез Зороастр сказал:</w:t>
      </w:r>
    </w:p>
    <w:p>
      <w:r>
        <w:t>— На самом деле, я не совсем уверен. Я лишь знаю некоторые слухи. Это отличается от мифа о сотворении мира, который ты знаешь. Говорят, что Изначальный Творец оставил после себя девять особых сущностей. Среди них есть царства, города, реки, моря и ключи. Замок Сефирот — одна из них.</w:t>
      </w:r>
    </w:p>
    <w:p>
      <w:r>
        <w:t>— Возможно даже, что это не замок, а что-то иное. Что касается его точной формы, возможно, тебе известно больше, чем мне.</w:t>
      </w:r>
    </w:p>
    <w:p>
      <w:r>
        <w:t>— Причина, по которой я уверен в его существовании, заключается в том, что я почувствовал его существование, когда стал ангелом. Однако, я так и не смог увидеть его и установить с ним связь.</w:t>
      </w:r>
    </w:p>
    <w:p>
      <w:r>
        <w:t>— Мой прадед упоминал теорию о том, что девять сущностей могут иметь отношения к сефиротам, указанным во второй Скрижали Богохульства. К сожалению, по различным причинам, он так и не смог расшифровать детали, относящиеся к сефиротам.</w:t>
      </w:r>
    </w:p>
    <w:p>
      <w:r>
        <w:t>Леонард успокоился. Откинувшись на спинку стула, он задумчиво спросил.</w:t>
      </w:r>
    </w:p>
    <w:p>
      <w:r>
        <w:t>— Старик, ты подозреваешь, что господин Шут является воплощением Замка Сефирот?</w:t>
      </w:r>
    </w:p>
    <w:p>
      <w:r>
        <w:t>Основываясь на том, что он видел и слышал на собраниях Клуба Таро, а также том, что он узнал от старика, он имел определенное представление о божествах.</w:t>
      </w:r>
    </w:p>
    <w:p>
      <w:r>
        <w:t>После долгого молчания, Паллез Зороастр ответил.</w:t>
      </w:r>
    </w:p>
    <w:p>
      <w:r>
        <w:t>— Возможно…</w:t>
      </w:r>
    </w:p>
    <w:p>
      <w:r>
        <w:t>…</w:t>
      </w:r>
    </w:p>
    <w:p>
      <w:r>
        <w:t>Из-за строгого комендантского часа, в Баклунде по ночам почти не было пешеходов. Только время от времени проезжали экипажи с высокопоставленными людьми.</w:t>
      </w:r>
    </w:p>
    <w:p>
      <w:r>
        <w:t>Прибыв к условленному дому, Клейн не спешил заходить внутрь. Он полузакрыл глаза и схватился за что-то перед собой. Он вытащил еще одного Шерлока Мориарти в двубортном сюртуке и шелковом цилиндре, с золотой тростью в руке.</w:t>
      </w:r>
    </w:p>
    <w:p>
      <w:r>
        <w:t>Таким он предстал из Исторической Пустоты, запечатленный на момент выхода из своей съемной квартиры.</w:t>
      </w:r>
    </w:p>
    <w:p>
      <w:r>
        <w:t>Поскольку Клейн находился прямо перед ним, этот образ казался застывшим, словно реквизит.</w:t>
      </w:r>
    </w:p>
    <w:p>
      <w:r>
        <w:t>Ссылаясь на свои прошлые эксперименты, Клейн знал, что был принцип «нераздельного уникального сознания». Другими словами, в одно и то же время могло существовать лишь одно уникальное сознание. Пока в этом времени сознание оставалось у него, его проекция этим сознанием не обладала.</w:t>
      </w:r>
    </w:p>
    <w:p>
      <w:r>
        <w:t>То же самое происходило и при вызове умерших из Исторической Пустоты, но Клейн подозревал, что это было вызвано недостатком его уровня. Короче говоря, его проекции могли выполнять только некоторые простые и механические действия. Кроме того, они не могли сделать того, что было за пределами понимания Ученого Былого, даже если тот уже когда-то сталкивался с этим.</w:t>
      </w:r>
    </w:p>
    <w:p>
      <w:r>
        <w:t>Это подтвердило одну из догадок Клейна. Те фрагменты, которые Ученый Былого смог разглядеть в тумане истории, были тем, что он смог изучить в реальной жизни. Проще говоря, чтобы рассеять туман истории, нужно было изучать ее, шаг за шагом.</w:t>
      </w:r>
    </w:p>
    <w:p>
      <w:r>
        <w:t>Конечно, Клейн также подозревал, что, если изучать одно событие с разных сторон, отдельные детали постепенно станут ясными естественным образом.</w:t>
      </w:r>
    </w:p>
    <w:p>
      <w:r>
        <w:t>«По крайней мере, соответствующие способности не будут утеряны только из-за того, что я недостаточно хорошо их понимаю. Пока проекция существует в Исторической Пустоте, ее состояние полностью зафиксировано… Этого достаточно…»</w:t>
      </w:r>
    </w:p>
    <w:p>
      <w:r>
        <w:t>Клейн посмотрел на проекцию, которая могла выполнять только элементарные команды. Его тело внезапно исчезло, растворившись в серовато-белом тумане.</w:t>
      </w:r>
    </w:p>
    <w:p>
      <w:r>
        <w:t>Поскольку Гончие Фульгрима, которые не были полноценными Учеными Былого, могли жить в Исторической Пустоте, не было никаких причин, по которым настоящий Ученый Былого не мог того же. Единственная проблема заключалась в ограниченном времени. Кроме того, если время затянется, марионетки в реальном мире точно умрут. Однако, это всего лишь изменит их форму взаимодействия с Ученым Былого.</w:t>
      </w:r>
    </w:p>
    <w:p>
      <w:r>
        <w:t>Когда тело Клейна погрузилось в серовато-белый туман, его сознание пробудилось в его проекции.</w:t>
      </w:r>
    </w:p>
    <w:p>
      <w:r>
        <w:t>Он поднял руку и надавил на свой цилиндр. Надев личину Шерлока Мориарти, он вошел в дом. Следуя их соглашению, он достал Универсальный Ключ и, приложив его к двери, осторожно повернул.</w:t>
      </w:r>
    </w:p>
    <w:p>
      <w:r>
        <w:t>В комнате появилась его фигура. Окутанный светом алой луны, он огляделся.</w:t>
      </w:r>
    </w:p>
    <w:p>
      <w:r>
        <w:t>Диваны, шкафы, стулья, столы и другие предметы мебели явно были старинными. Казалось, что они были из прошлого века.</w:t>
      </w:r>
    </w:p>
    <w:p>
      <w:r>
        <w:t>В темноте, в готическом царственном платье и шляпке в тон, на высоком стуле внезапно появилась Шаррон.</w:t>
      </w:r>
    </w:p>
    <w:p>
      <w:r>
        <w:t>— Добрый вечер, — поприветствовала его эта леди-Марионетка, слегка кивнув.</w:t>
      </w:r>
    </w:p>
    <w:p>
      <w:r>
        <w:t>Если бы она не заговорила, она бы казалась классической и очень изысканной куклой.</w:t>
      </w:r>
    </w:p>
    <w:p>
      <w:r>
        <w:t>В то же время Марик, одетый в белую рубашку и черный жакет, также появился на диване.</w:t>
      </w:r>
    </w:p>
    <w:p>
      <w:r>
        <w:t>«Сэр, уже зима, вам не холодно в этом? Ах да, вы же «мертвец», который не боится холода…»</w:t>
      </w:r>
    </w:p>
    <w:p>
      <w:r>
        <w:t>Мысленно посмеявшись, Клейн снял шляпу и поклонился светловолосой, голубоглазой и белолицей Шаррон.</w:t>
      </w:r>
    </w:p>
    <w:p>
      <w:r>
        <w:t>После этого он повернулся и сказал Марику.</w:t>
      </w:r>
    </w:p>
    <w:p>
      <w:r>
        <w:t>— Добрый вечер.</w:t>
      </w:r>
    </w:p>
    <w:p>
      <w:r>
        <w:t>На этого Призрака, который раньше был Зомби, Клейн произвел глубочайшее впечатление своей игрой в карты с зомби, которыми он управлял.</w:t>
      </w:r>
    </w:p>
    <w:p>
      <w:r>
        <w:t>«Мы должны поиграть в карты, когда будет время…» — тихо вздохнул Клейн.</w:t>
      </w:r>
    </w:p>
    <w:p>
      <w:r>
        <w:t>Причина, по которой он так внезапно подумал об игре в карты, заключалась в том, что он ранее проанализировал боевой стиль Ученого Былого и понял, что если бы он столкнулся с Заратулом, то обе стороны, в конечном итоге, начали бы играть в карточную игру.</w:t>
      </w:r>
    </w:p>
    <w:p>
      <w:r>
        <w:t>«Ты бросаешь карту Консула Розеля, в то время как я разыгрываю карту Императора Розеля. Ты бросаешь карту Бернадетт, в то время как я бросаю карту Бенуа. Если ты бросишь карту Полушута, я брошу карту Амона…»</w:t>
      </w:r>
    </w:p>
    <w:p>
      <w:r>
        <w:t>«Я не ожидал, что битва между Провидцами может превратиться в карточную игру. Это реалистичная, ненормально опустошительная игра в карты… Ох, но Заратул ангел первой последовательности, и он бы не дал мне возможности разыграть свои карты. Кроме того, у меня довольно низкий процент успеха при вызове важных фигур из Исторической Пустоты…»</w:t>
      </w:r>
    </w:p>
    <w:p>
      <w:r>
        <w:t>Клейн отвел взгляд и взял на себя инициативу, сказав Шаррон:</w:t>
      </w:r>
    </w:p>
    <w:p>
      <w:r>
        <w:t>— Не так давно мне потребовалось кое-что сделать. Это довольно сложно и опасно. Одним из необходимых шагов является сбор крови всех двадцати двух путей. Что касается крови Призрака, единственные, к кому я могу обратиться, это к вам с Мариком. Вы достаточно искусны в колдовстве, поэтому у вас должен быть способ разорвать свою связь с собственной кровью.</w:t>
      </w:r>
    </w:p>
    <w:p>
      <w:r>
        <w:t>На самом деле, он мог бы вызвать в нужный момент Кровавого Адмирала и добавить его кровь в сосуд. Однако, он не знал, будет ли это эффективно, и не мог предсказать результат. В конце концов, для этого требовалось превзойти уровень первой последовательности, и ему не хватало информации. Единственное, что он мог подтвердить, это то, что нанесение этого символа не представляло никакой опасности ни для него, ни для поставщиков крови.</w:t>
      </w:r>
    </w:p>
    <w:p>
      <w:r>
        <w:t>Поскольку в распоряжении Ученых Былого было много различных средств, он даже попытался призвать прошлую версию Ведьмы Трисси. Он легко подчинил ее и вымазал ее кровью Путешествия Грозеля.</w:t>
      </w:r>
    </w:p>
    <w:p>
      <w:r>
        <w:t>Однако, это было бесполезно.</w:t>
      </w:r>
    </w:p>
    <w:p>
      <w:r>
        <w:t>Немного поразмыслив, Клейн пришел к выводу, что произошло логическое противоречие во временной шкале, которое помешало ему добиться успеха. Эта кровь была предоставлена Трисси из прошлого. Человеком, которого пыталось затянуть в Путешествие Грозеля, была Трисси из прошлого, что было равносильно попытке изменить историю.</w:t>
      </w:r>
    </w:p>
    <w:p>
      <w:r>
        <w:t>Поскольку историю изменить было нельзя, эксперимент провалился.</w:t>
      </w:r>
    </w:p>
    <w:p>
      <w:r>
        <w:t>Спокойно выслушав просьбу Шерлока Мориарти, Шаррон, не меняя выражения лица, ответила.</w:t>
      </w:r>
    </w:p>
    <w:p>
      <w:r>
        <w:t>— Хорошо. Как много тебе нужно?</w:t>
      </w:r>
    </w:p>
    <w:p>
      <w:r>
        <w:t>«Реакция мисс Шаррон оказалась именно такой, как я и представлял…»</w:t>
      </w:r>
    </w:p>
    <w:p>
      <w:r>
        <w:t>Клейн достал маленькую стеклянную бутылочку.</w:t>
      </w:r>
    </w:p>
    <w:p>
      <w:r>
        <w:t>— Достаточно маленького пузырька.</w:t>
      </w:r>
    </w:p>
    <w:p>
      <w:r>
        <w:t>Шаррон, одетая в готическое царственное платье, слегка приподняла правую руку. Стеклянная бутылочка, казалось, ожила, покинув руку Клейна и полетев к Шаррон.</w:t>
      </w:r>
    </w:p>
    <w:p>
      <w:r>
        <w:t>Сразу после этого правая рука похожей на куклу леди опустилась на ее левое запястье. Ее ногти внезапно удлинились и стали необычайно острыми.</w:t>
      </w:r>
    </w:p>
    <w:p>
      <w:r>
        <w:t>От легкого прикосновения к запястью, открылась рана. Кровь потекла наружу, но не стала падать вниз. Вместо этого, она взлетела вверх и поплыла к маленькому пузырьку.</w:t>
      </w:r>
    </w:p>
    <w:p>
      <w:r>
        <w:t>К тому времени, когда пузырек был заполнен, рана на руке Шаррон уже зажила, не оставив даже шрама. Пробка залетела в пузырек и несколько раз повернулась, надежно закупоривая его.</w:t>
      </w:r>
    </w:p>
    <w:p>
      <w:r>
        <w:t>Во время этого процесса на бледном лице Шаррон было бесстрастное выражение, как будто она подавляла все чувства в своем сердце.</w:t>
      </w:r>
    </w:p>
    <w:p>
      <w:r>
        <w:t>Глядя на пузырек с кровью, Шаррон подняла свою левую руку и коснулась его, а затем медленно скользнула пальцем сверху вниз.</w:t>
      </w:r>
    </w:p>
    <w:p>
      <w:r>
        <w:t>Это было сделано для того, чтобы разорвать связь с кровью.</w:t>
      </w:r>
    </w:p>
    <w:p>
      <w:r>
        <w:t>После этого пузырек взлетел вверх и направился к Клейну.</w:t>
      </w:r>
    </w:p>
    <w:p>
      <w:r>
        <w:t>— Я могу еще чем-нибудь помочь? — спросила Шаррон, спокойно сидя на стуле с высокой спинкой.</w:t>
      </w:r>
    </w:p>
    <w:p>
      <w:r>
        <w:t>— Пока нет. Спасибо.</w:t>
      </w:r>
    </w:p>
    <w:p>
      <w:r>
        <w:t>Клейн покачал головой и щелкнул пальцами, отчего на его ладони вспыхнуло алое пламя.</w:t>
      </w:r>
    </w:p>
    <w:p>
      <w:r>
        <w:t>Пламя быстро поднялось и охватило стеклянный пузырек.</w:t>
      </w:r>
    </w:p>
    <w:p>
      <w:r>
        <w:t>К тому времени, как алое пламя рассеялось, пузырек уже исчез.</w:t>
      </w:r>
    </w:p>
    <w:p>
      <w:r>
        <w:t>Это было новое изменение в Огненном Прыжке. Теперь он мог переносить предметы, которые были у него, к его марионетке или основному телу.</w:t>
      </w:r>
    </w:p>
    <w:p>
      <w:r>
        <w:t>Кроме того, все виды потусторонних сил, которые были у него раньше, были улучшены и модифицированы.</w:t>
      </w:r>
    </w:p>
    <w:p>
      <w:r>
        <w:t>Умело использовав свои новые способности, он посмотрел на мисс Шаррон и небрежно спросил.</w:t>
      </w:r>
    </w:p>
    <w:p>
      <w:r>
        <w:t>— Как усваивается твое зелье Марионетки?</w:t>
      </w:r>
    </w:p>
    <w:p>
      <w:r>
        <w:t>Когда он впервые встретил мисс Шаррон, он почувствовал, что она похожа на куклу. Он полагал, что, независимо от того, было ли это из-за ее характера или результатом принципа воздержания, это можно было считать «заблаговременным действием». Это оказало неоценимую помощь в усвоении зелья Марионетки.</w:t>
      </w:r>
    </w:p>
    <w:p>
      <w:r>
        <w:t>— Неплохо, — спокойно ответила мисс Шаррон. — Я смогу спокойно усвоить его за один или два года.</w:t>
      </w:r>
    </w:p>
    <w:p>
      <w:r>
        <w:t>«Один или два года… На самом деле, как бы быстро это не происходило, это все еще исчисляется годами. Но в моем случае, прошло всего полгода…»</w:t>
      </w:r>
    </w:p>
    <w:p>
      <w:r>
        <w:t>«Этим не стоит гордиться. Все это было подстроено заранее… Конечно, если учесть время, которое я провисел над дверью света, это будет исчисляться тысячелетиями… Заклинатель Чудес… Если я смогу избежать этой судьбы, я действительно сотворю чудо…»</w:t>
      </w:r>
    </w:p>
    <w:p>
      <w:r>
        <w:t>Клейн мысленно вздохнул и мягко кивнул.</w:t>
      </w:r>
    </w:p>
    <w:p>
      <w:r>
        <w:t>— Какие у вас планы на ближайшее время?</w:t>
      </w:r>
    </w:p>
    <w:p>
      <w:r>
        <w:t>Шаррон ответила.</w:t>
      </w:r>
    </w:p>
    <w:p>
      <w:r>
        <w:t>— Я надеюсь восстановить тело Учителя.</w:t>
      </w:r>
    </w:p>
    <w:p>
      <w:r>
        <w:t>Марик, который сидел на диване, вмешался.</w:t>
      </w:r>
    </w:p>
    <w:p>
      <w:r>
        <w:t>— Но разве ты не говорил, что лидер Тайного Ордена, Заратул, сейчас в Баклунде и тесно связан с Философской Школой Розы?</w:t>
      </w:r>
    </w:p>
    <w:p>
      <w:r>
        <w:t>— Да, — с улыбкой ответил Клейн. — Проявите терпение. Шанс еще представится.</w:t>
      </w:r>
    </w:p>
    <w:p>
      <w:r>
        <w:t>На самом деле, это было своего рода утешение. Несмотря на то, что он стал Ученым Былого, у него не было намерения сталкиваться с Заратулом. Истинный Потусторонний первой последовательности был невообразимо ужасающим!</w:t>
      </w:r>
    </w:p>
    <w:p>
      <w:r>
        <w:t>Более того, чем больше он открывал для себя путь Провидца, тем яснее Клейн понимал, как трудно будет убить Заратула.</w:t>
      </w:r>
    </w:p>
    <w:p>
      <w:r>
        <w:t>После того, как он остановит возвышение Георга III, Клейн планировал покинуть Баклунд и дать себе больше времени для роста.</w:t>
      </w:r>
    </w:p>
    <w:p>
      <w:r>
        <w:br w:type="page"/>
      </w:r>
    </w:p>
    <w:p>
      <w:r>
        <w:rPr>
          <w:b/>
          <w:sz w:val="28"/>
        </w:rPr>
        <w:t>Том 5 Глава 1141 - Глубокая зима</w:t>
      </w:r>
    </w:p>
    <w:p>
      <w:r>
        <w:t>Море Сония, остров Пасу, Собор Штормового Ущелья.</w:t>
      </w:r>
    </w:p>
    <w:p>
      <w:r>
        <w:t>Это была штаб-квартира Церкви Повелителя Бурь, самое священное место, благословленное богом.</w:t>
      </w:r>
    </w:p>
    <w:p>
      <w:r>
        <w:t>Фрески, выполненные в голубых, серебряных, зеленым и золотых тонах, казались грубыми, но в них чувствовалась святость и величественная атмосфера. В сочетании с куполом, который возвышался более чем на сто метров, это заставляло всех, кто там находился, чувствовать свою незначительность. Это заставляло их невольно склонять головы.</w:t>
      </w:r>
    </w:p>
    <w:p>
      <w:r>
        <w:t>Алгер Вилсон уже прошел ритуал и «по-настоящему» стал Океаническим Певцом, пятой последовательностью. В этот момент он прибыл туда с группой похожих на него Потусторонних, которые недавно продвинулись вперед, ожидая проповеди понтифика Гаарда II.</w:t>
      </w:r>
    </w:p>
    <w:p>
      <w:r>
        <w:t>«Действительно, очень легко потерять контроль, если выпить слишком много зелий. Я уже усвоил все предыдущие зелья, но все равно едва не погиб… После того, как я покину Остров Пасу, я позаимствую у Солнца Незатененное Распятие, чтобы избавиться от лишней характеристики Потустороннего. Ее можно будет либо обменять на деньги, либо использовать для усиления лояльных мне людей…»</w:t>
      </w:r>
    </w:p>
    <w:p>
      <w:r>
        <w:t>Алгер посмотрел на свое отражение на голубых плитках на полу, чтобы увидеть, что его волосы потемнели и стали еще гуще.</w:t>
      </w:r>
    </w:p>
    <w:p>
      <w:r>
        <w:t>В этот момент звуки громкого музыкального инструмента взорвались в сердцах каждого из присутствующих, посеяв там чрезвычайно сильный страх.</w:t>
      </w:r>
    </w:p>
    <w:p>
      <w:r>
        <w:t>Понтифик Гаард II вышел со скипетром в руке и повернулся лицом к толпе. Он сказал глубоким, рокочущим голосом.</w:t>
      </w:r>
    </w:p>
    <w:p>
      <w:r>
        <w:t>— Поздравляю вас. Вы все еще на один шаг приблизились к Господу.</w:t>
      </w:r>
    </w:p>
    <w:p>
      <w:r>
        <w:t>На нем была папская тиара с сапфирами, изумрудами и другими драгоценными камнями. На нем была темно-синяя мантия, которая казалась почти черной. Поверх нее была шелковая накидка, на которой золотыми и серебряными нитями были вышиты символы молний, бурь и океанов. Его аура была глубокой и величественной, как будто вот-вот разразится буря.</w:t>
      </w:r>
    </w:p>
    <w:p>
      <w:r>
        <w:t>Этот земной ангел, представитель Повелителя Бурь, был мужчиной средних лет, на вид которому было за сорок. Однако все знали, что Гаард II возглавлял Совет Кардиналов больше ста лет.</w:t>
      </w:r>
    </w:p>
    <w:p>
      <w:r>
        <w:t>Поскольку он был благословенным бога, в глазах верующих такое долголетие не вызывало удивления. Это было абсолютно нормальным явлением, бояться было нечего.</w:t>
      </w:r>
    </w:p>
    <w:p>
      <w:r>
        <w:t>Услышав похвалу понтифика, Алгер оставался спокойным. Как и остальные новоиспеченные Океанические Певцы, он сжал правый кулак и ударил себя по левой стороне груди.</w:t>
      </w:r>
    </w:p>
    <w:p>
      <w:r>
        <w:t>— Во славу Повелителя Бурь!</w:t>
      </w:r>
    </w:p>
    <w:p>
      <w:r>
        <w:t>В течении следующих пятнадцати минут они слушали проповедь Гаарда II.</w:t>
      </w:r>
    </w:p>
    <w:p>
      <w:r>
        <w:t>После того, как все закончилось, Алгер получил свою миссию от высокопоставленного дьякона. Ему нужно было отправляться на Остров Сония, где он затаится в поисках возможности напасть на порт или корабли снабжения, а также торговые суда фейсаков.</w:t>
      </w:r>
    </w:p>
    <w:p>
      <w:r>
        <w:t>…</w:t>
      </w:r>
    </w:p>
    <w:p>
      <w:r>
        <w:t>Баклунд, Район Императрицы, в роскошном особняке семьи Холл.</w:t>
      </w:r>
    </w:p>
    <w:p>
      <w:r>
        <w:t>Как раз в то время, когда Одри надевала свое синее пальто, собираясь отвезти своего золотистого ретривера Сьюзи, свою служанку Энни и остальных в Лоэнский Благотворительный Фонд, она увидела, как ее отец, Эрл Холл, входит через парадную дверь.</w:t>
      </w:r>
    </w:p>
    <w:p>
      <w:r>
        <w:t>— Отец, доброе утро. Ты… не возвращался домой этой ночью? — Одри озадаченно осмотрела его с ног до головы.</w:t>
      </w:r>
    </w:p>
    <w:p>
      <w:r>
        <w:t>Поняв, что ее отец в хорошем настроении, Одри подняла на него свои зеленые глаза и сказала со слабой улыбкой.</w:t>
      </w:r>
    </w:p>
    <w:p>
      <w:r>
        <w:t>— От твоего пальто пахнет сигаретами. Это означает, что ты не снимал его уже длительное время. Не говоря уже о том, что на тебе одежда для выхода в свет.</w:t>
      </w:r>
    </w:p>
    <w:p>
      <w:r>
        <w:t>Помимо этого, было еще много других деталей, которые могли привести к такому же выводу, но Одри намеренно не упоминала об этом.</w:t>
      </w:r>
    </w:p>
    <w:p>
      <w:r>
        <w:t>Когда Эрл Холл снял свое пальто и передал его своему камердинеру, он усмехнулся и сказал.</w:t>
      </w:r>
    </w:p>
    <w:p>
      <w:r>
        <w:t>— Совсем неплохо. Ты очень наблюдательна. Похоже, что твоя работа в благотворительном фонде приносит пользу. Вчера я оставался до поздней ночи у премьер-министра, ожидая новостей.</w:t>
      </w:r>
    </w:p>
    <w:p>
      <w:r>
        <w:t>Сказав это, Эрл Холл вздохнул и продолжил.</w:t>
      </w:r>
    </w:p>
    <w:p>
      <w:r>
        <w:t>— Линия фронта в Зимнем Графстве и Мидсешире в очередной раз отразила атаки со стороны Фейсака. С наступлением суровой зимы, мы наконец-то сможем перевести дух.</w:t>
      </w:r>
    </w:p>
    <w:p>
      <w:r>
        <w:t>Одри моргнула, идеально выразив свое удивление.</w:t>
      </w:r>
    </w:p>
    <w:p>
      <w:r>
        <w:t>Эрл Холл сразу улыбнулся.</w:t>
      </w:r>
    </w:p>
    <w:p>
      <w:r>
        <w:t>— Я понимаю твое недоумение. В газетах упоминается только то, что мы хотим донести до людей. Линии обороны в Горах Аманта и различных городах на побережье Мидсешира не так надежны, как ты думаешь. В ходе первой волны атак наш флот и армия понесли огромные потери. Чтобы не вызвать паники, мы объявили о том, что победы были с обоих сторон. Мы также заставили все крупные верфи и заводы работать на пределе своих возможностей, чтобы внести свой вклад в победу.</w:t>
      </w:r>
    </w:p>
    <w:p>
      <w:r>
        <w:t>— За это время, две линии фронта несколько раз были на грани прорыва. Многие важные участки были потеряны, а затем отбиты обратно. Такие «качели» были настоящей человеческой мясорубкой.</w:t>
      </w:r>
    </w:p>
    <w:p>
      <w:r>
        <w:t>— К счастью, мы смогли продержаться до этого момента. Эта зима станет поворотным моментом в этой войне.</w:t>
      </w:r>
    </w:p>
    <w:p>
      <w:r>
        <w:t>«На самом деле, как мне известно… Количество погибших, пропавших без вести и травмированных людей может быть скрыто, но это все равно создает множество проблем… Кроме того, наступление зимы не обязательно будет хорошей новостью. Погодные Колдуны из Фейсака отлично умеют использовать подобные ситуации в свою пользу…»</w:t>
      </w:r>
    </w:p>
    <w:p>
      <w:r>
        <w:t>Сердце Одри упало, но она быстро вернула контроль над своими эмоциями и улыбнулась.</w:t>
      </w:r>
    </w:p>
    <w:p>
      <w:r>
        <w:t>— Это здорово. Надеюсь, что мы сможем быстро восстановить мир.</w:t>
      </w:r>
    </w:p>
    <w:p>
      <w:r>
        <w:t>Эрл Холл на мгновение замолчал, а затем сказал.</w:t>
      </w:r>
    </w:p>
    <w:p>
      <w:r>
        <w:t>— Его Величество планирует обратиться с речью ко всем жителям королевства в субботу, чтобы сказать им о том, что мы победим. Когда придет время, все жители городов и деревень соберутся на своих площадях. Будут использованы новейшие технологии, чтобы каждый смог услышать его речь.</w:t>
      </w:r>
    </w:p>
    <w:p>
      <w:r>
        <w:t>«Новейшие технологии… Собрать всех жителей королевства на различных площадях, чтобы они услышали речь короля…» — Одри внезапно вспомнила о предупреждении мистера Мира и решила сообщить ему об этом.</w:t>
      </w:r>
    </w:p>
    <w:p>
      <w:r>
        <w:t>…</w:t>
      </w:r>
    </w:p>
    <w:p>
      <w:r>
        <w:t>«Собрать большое количество людей, чтобы прослушать речь… Это должен быть соответствующий ритуал, верно? Георг III собирается провести ритуал возвышения Черного Императора?»</w:t>
      </w:r>
    </w:p>
    <w:p>
      <w:r>
        <w:t>Узнав последние новости от мисс Справедливость, Клейн вернулся в реальный мир с серьезным выражением лица.</w:t>
      </w:r>
    </w:p>
    <w:p>
      <w:r>
        <w:t>Он начал расхаживать взад-вперед по съемной квартире, погрузившись в свои мысли. Наконец, он достал лист бумаги и ручку, чтобы написать письмо.</w:t>
      </w:r>
    </w:p>
    <w:p>
      <w:r>
        <w:t>«Я уже собрал кровь двадцати различных путей. Мне не хватает только Убийцы и Преступника.</w:t>
      </w:r>
    </w:p>
    <w:p>
      <w:r>
        <w:t>В эту субботу Георг III выступит с речью перед большим количеством граждан. Ты должна знать, что это может означать.</w:t>
      </w:r>
    </w:p>
    <w:p>
      <w:r>
        <w:t>Кроме того, мне нужен ритуал связи с мистером Дверью.»</w:t>
      </w:r>
    </w:p>
    <w:p>
      <w:r>
        <w:t>Сложив письмо и передав его Ренетт Тинекерр, Клейн медленно выдохнул, поскольку в его голову невольно лезли различные мысли.</w:t>
      </w:r>
    </w:p>
    <w:p>
      <w:r>
        <w:t>«Кровь Демонессы не должна стать проблемой. Похоже, что Трисси очень решительно настроена сорвать планы Георга III…»</w:t>
      </w:r>
    </w:p>
    <w:p>
      <w:r>
        <w:t>«Я мог бы рассказать Королеве Тайн о том, что могу проникнуть в один из тайных мавзолеев… Хотя ее главная цель — воскресить императора, и она не хочет наживать врага в лице Георга III, если тот добьется успеха, это может помешать воскрешению императора…»</w:t>
      </w:r>
    </w:p>
    <w:p>
      <w:r>
        <w:t>«Чтобы получить кровь Дьявола, мне нужно дождаться возвращения главы Серебряного Города… Его охотничья команда отправилась в путь больше десяти дней назад. Они должны вскоре вернуться… Теоретически, время еще есть. Проблем быть не должно… В ином случае, у меня есть два варианта. В первом случае, я использую ауру Болтуна, чтобы заменить кровь. А во втором случае, я призову Дьявола из Исторической Пустоты и воспользуюсь его кровью…»</w:t>
      </w:r>
    </w:p>
    <w:p>
      <w:r>
        <w:t>…</w:t>
      </w:r>
    </w:p>
    <w:p>
      <w:r>
        <w:t>В невзрачной квартире в районе Баклундского Моста.</w:t>
      </w:r>
    </w:p>
    <w:p>
      <w:r>
        <w:t>Привлекательная и черноволосая Трисси протянула руку и достала из зеркала письмо.</w:t>
      </w:r>
    </w:p>
    <w:p>
      <w:r>
        <w:t>Когда она его открыла, ее брови постепенно нахмурились. Это было особенно трогательно.</w:t>
      </w:r>
    </w:p>
    <w:p>
      <w:r>
        <w:t>«Неужели это наконец-то случилось?»</w:t>
      </w:r>
    </w:p>
    <w:p>
      <w:r>
        <w:t>Выражение лица Трисси несколько раз менялось. Иногда она казалась решительной, иногда сомневающейся, иногда напуганной и сбитой с толку.</w:t>
      </w:r>
    </w:p>
    <w:p>
      <w:r>
        <w:t>Наконец, она улыбнулась и пробормотала искаженным голосом.</w:t>
      </w:r>
    </w:p>
    <w:p>
      <w:r>
        <w:t>— Я убила так много людей и стала причиной стольких трагедий. Даже если я умру на этот раз, это не обязательно плохо…</w:t>
      </w:r>
    </w:p>
    <w:p>
      <w:r>
        <w:t>После нескольких секунд молчания, Трисси достала стеклянный пузырек из кармана своего черного платья.</w:t>
      </w:r>
    </w:p>
    <w:p>
      <w:r>
        <w:t>Это была не ее кровь, а кровь другой Демонессы. Изначально ее звали Шерман, но позже она стала называть себя Шермана.</w:t>
      </w:r>
    </w:p>
    <w:p>
      <w:r>
        <w:t>Будучи квалифицированной старшей Демонессой, Трисси нашла возможность взять у нее немного крови, пока ухаживала за ней. Это был необходимый материал для проклятий. Хотя в большинстве случаев он был не особо полезен, он также мог предотвращать любые несчастные случаи.</w:t>
      </w:r>
    </w:p>
    <w:p>
      <w:r>
        <w:t>После гибели Шерманы, Трисси не стала отказываться от ее крови. Все дело в том, что Демонессам часто требовались подобные материалы.</w:t>
      </w:r>
    </w:p>
    <w:p>
      <w:r>
        <w:t>…</w:t>
      </w:r>
    </w:p>
    <w:p>
      <w:r>
        <w:t>В отдельном доме в Серебряном Городе.</w:t>
      </w:r>
    </w:p>
    <w:p>
      <w:r>
        <w:t>Как только частота ударов молний увеличилась, Деррик встал с постели, разжег очаг и быстро поджарил хлеб из грибов.</w:t>
      </w:r>
    </w:p>
    <w:p>
      <w:r>
        <w:t>Этот хлеб был более изысканным и вкусным, чем его аналог из черноликой травы. Он ему очень нравился, и он с нетерпением ждал момента, когда сможет есть его три раза в день.</w:t>
      </w:r>
    </w:p>
    <w:p>
      <w:r>
        <w:t>Главной проблемой было то, что урожай грибов, из которых можно было сделать хлеб, был не особо велик.</w:t>
      </w:r>
    </w:p>
    <w:p>
      <w:r>
        <w:t>Из-за ограниченного количества трупов монстров, каждый житель мог получить лишь один набор пропитания в неделю, чего хватало на четыре или пять приемов пищи.</w:t>
      </w:r>
    </w:p>
    <w:p>
      <w:r>
        <w:t>После тысячелетий тяжких усилий, территория вокруг Серебряного Города была относительно безопасной, и рядом обитало довольно мало монстров.</w:t>
      </w:r>
    </w:p>
    <w:p>
      <w:r>
        <w:t>Деррик даже слышал, что кто-то намеренно спрятался во тьме, чтобы стать приманкой и выманить монстров ради грибов.</w:t>
      </w:r>
    </w:p>
    <w:p>
      <w:r>
        <w:t>Затем, его съели.</w:t>
      </w:r>
    </w:p>
    <w:p>
      <w:r>
        <w:t>«Эти грибы вселили во всех слишком сильный оптимизм. Это не очень хорошо».</w:t>
      </w:r>
    </w:p>
    <w:p>
      <w:r>
        <w:t>Деррик вспомнил, каким задумчивым был командир Колин, когда только появились грибы, и покачал головой. Он взял кувшин, который нашел в развалинах другого города, и налил из него немного молока.</w:t>
      </w:r>
    </w:p>
    <w:p>
      <w:r>
        <w:t>Честно говоря, ему не сильно нравилось молоко, но мисс Справедливость сказала, что оно помогает людям стать выше и сильнее. Этого было достаточно, чтобы тронуть его сердце.</w:t>
      </w:r>
    </w:p>
    <w:p>
      <w:r>
        <w:t>Как житель Серебряного Города, Деррик знал, что раз уж он не пошел по пути Гигантов, его шансы в будущем стать выше и массивнее были невелики. Однако в тайне он надеялся сократить разрыв между собой и своими друзьями. Молоко предоставило ему эту возможность.</w:t>
      </w:r>
    </w:p>
    <w:p>
      <w:r>
        <w:t>Глоть… Глоть…</w:t>
      </w:r>
    </w:p>
    <w:p>
      <w:r>
        <w:t>С серьёзным выражением лица, Деррик выпил сегодняшнюю порцию молока.</w:t>
      </w:r>
    </w:p>
    <w:p>
      <w:r>
        <w:t>Как раз, когда он собирался взять хлеб из грибов, он вдруг что-то почувствовал и посмотрел в окно.</w:t>
      </w:r>
    </w:p>
    <w:p>
      <w:r>
        <w:t>Из за дверью появилась тень и сразу же сказала.</w:t>
      </w:r>
    </w:p>
    <w:p>
      <w:r>
        <w:t>— Деррик, командир хотел, чтобы я передал тебе эту бутылку с кровью.</w:t>
      </w:r>
    </w:p>
    <w:p>
      <w:r>
        <w:t>«Командир вернулся?»</w:t>
      </w:r>
    </w:p>
    <w:p>
      <w:r>
        <w:t>Деррик резко встал.</w:t>
      </w:r>
    </w:p>
    <w:p>
      <w:r>
        <w:t>— Хорошо, спасибо.</w:t>
      </w:r>
    </w:p>
    <w:p>
      <w:r>
        <w:t>Как только он закончил говорить, он увидел, что тень около входа ожила и вытащила маленькую металлическую бутылочку.</w:t>
      </w:r>
    </w:p>
    <w:p>
      <w:r>
        <w:t>Деррик очень хорошо знал, что в ней была кровь Дьявола, которую хотел получить мистер Мир.</w:t>
      </w:r>
    </w:p>
    <w:p>
      <w:r>
        <w:br w:type="page"/>
      </w:r>
    </w:p>
    <w:p>
      <w:r>
        <w:rPr>
          <w:b/>
          <w:sz w:val="28"/>
        </w:rPr>
        <w:t>Том 5 Глава 1142 - Предупреждение</w:t>
      </w:r>
    </w:p>
    <w:p>
      <w:r>
        <w:t>Сняв Бумажного Ангела с керамического кувшина, Клейн вылил в него содержимое бутылки с кровью Дьявола, а затем некоторое время перемешивал ее, используя стеклянную палочку, которую наколдовал.</w:t>
      </w:r>
    </w:p>
    <w:p>
      <w:r>
        <w:t>«Фуф, я наконец-то все собрал».</w:t>
      </w:r>
    </w:p>
    <w:p>
      <w:r>
        <w:t>Он рассматривал сосуд с кровью несколько секунд, а потом вздохнул.</w:t>
      </w:r>
    </w:p>
    <w:p>
      <w:r>
        <w:t>Таким образом, у него оставалось достаточно времени, чтобы подготовиться к ритуалу возвышения Георга III.</w:t>
      </w:r>
    </w:p>
    <w:p>
      <w:r>
        <w:t>Что касается того, успеет ли кровь Убийцы и Дьявола оборвать связь со своими хозяевами, Клейна это не особо волновало, поскольку он уже подтвердил, что они оба были мертвы.</w:t>
      </w:r>
    </w:p>
    <w:p>
      <w:r>
        <w:t>Он провел гадание на предмет того, была ли кровь Убийцы от самой Трисси. Будь это так, он мог бы оставить немного, чтобы в будущем нанести ее на Путешествие Грозеля.</w:t>
      </w:r>
    </w:p>
    <w:p>
      <w:r>
        <w:t>Он был разочарован, но не удивлен. Он давно понял, что Трисси была такой же осторожной, как и он сам.</w:t>
      </w:r>
    </w:p>
    <w:p>
      <w:r>
        <w:t>«Путь Демонессы включает в себя последовательность, которая носит название Подстрекатель. Для этого требуется высокий уровень интеллекта… Да, зелья Подстрекателя и Заговорщика должны повышать остроту ума. В противном случае, будущее Даница было бы мрачным…»</w:t>
      </w:r>
    </w:p>
    <w:p>
      <w:r>
        <w:t>Поразмыслив, он бросил керамический кувшин в кучу к остальным предметам.</w:t>
      </w:r>
    </w:p>
    <w:p>
      <w:r>
        <w:t>После этого он вернулся в реальный мир и начал изучать ритуал, который предоставила Трисси.</w:t>
      </w:r>
    </w:p>
    <w:p>
      <w:r>
        <w:t>Это был ритуал, который мог помочь ему связаться с мистером Дверью в полнолуние.</w:t>
      </w:r>
    </w:p>
    <w:p>
      <w:r>
        <w:t>— В общем целом, девять драгоценных камней… Не слишком ли это экстравагантно? — небрежно пробормотал он, продолжая читать.</w:t>
      </w:r>
    </w:p>
    <w:p>
      <w:r>
        <w:t>Как у магната, который пожертвовал довольно большую сумму денег, у него оставалось еще около тридцати тысяч фунтов ликвидных активов (14000 фунтов наличными, 15000 фунтов в золотых слитках, 35 фунтов в золотых монетах и немного мелочи). Не то чтобы он не мог себе позволить приобретение драгоценных камней, но это было слишком расточительно.</w:t>
      </w:r>
    </w:p>
    <w:p>
      <w:r>
        <w:t>Немного поразмыслив, он решил попробовать воспользоваться образами из Исторической Пустоты в качестве замены. В конце концов, у него не было намерений доставлять удовольствие мистеру Двери. Когда ритуал закончится и камни исчезнут, мистер Дверь ничего не сможет с этим поделать.</w:t>
      </w:r>
    </w:p>
    <w:p>
      <w:r>
        <w:t>«Если это не сработает, я подумаю о том, чтобы приобрести драгоценные камни в ювелирном магазине…»</w:t>
      </w:r>
    </w:p>
    <w:p>
      <w:r>
        <w:t>Клейн встал и начал подготавливать ритуал в месте за пределами своей съемной квартиры.</w:t>
      </w:r>
    </w:p>
    <w:p>
      <w:r>
        <w:t>Закончив подготовку, он протянул вперед правую руку и схватился за воздух перед собой.</w:t>
      </w:r>
    </w:p>
    <w:p>
      <w:r>
        <w:t>Он вытащил из воздуха старинный бронзовый ключ.</w:t>
      </w:r>
    </w:p>
    <w:p>
      <w:r>
        <w:t>Это был ключевой предмет для вызова мистера Двери, Универсальный Ключ.</w:t>
      </w:r>
    </w:p>
    <w:p>
      <w:r>
        <w:t>После этого Клейн снова сосредоточился и снова вытащил из воздуха какой-то предмет.</w:t>
      </w:r>
    </w:p>
    <w:p>
      <w:r>
        <w:t>Корона Алой Луны!</w:t>
      </w:r>
    </w:p>
    <w:p>
      <w:r>
        <w:t>Это была Корона Алой Луны, которая в данный момент принадлежала Шаррон!</w:t>
      </w:r>
    </w:p>
    <w:p>
      <w:r>
        <w:t>Она могла создать эффект полной луны, позволяя обладателю Универсального Ключа услышать безумный рев мистера Двери.</w:t>
      </w:r>
    </w:p>
    <w:p>
      <w:r>
        <w:t>Если бы он хотел всего лишь услышать мистера Дверь, этого было бы достаточно. Не было необходимости проводить какие-то дополнительные ритуалы. Но его целью было поговорить с этим королем ангелов. Поэтому он должен был соблюдать определенную последовательность действий.</w:t>
      </w:r>
    </w:p>
    <w:p>
      <w:r>
        <w:t>Положив на алтарь Универсальный Ключ и Корону Алой Луны, он на мгновение задумался и снова протянул вперед руку и схватился за воздух.</w:t>
      </w:r>
    </w:p>
    <w:p>
      <w:r>
        <w:t>На этот раз, это было великолепное ожерелье, усыпанное бриллиантами и нефритом.</w:t>
      </w:r>
    </w:p>
    <w:p>
      <w:r>
        <w:t>«Хм… В конце концов, мой опыт в роли Дуэйна Дантеса оказался весьма полезен. Иначе, как бы я смог сблизиться со столькими представительницами высшего общества и даже танцевать с ними, что позволило мне увидеть самые разные аксессуары и драгоценности? А без такого близкого контакта, как бы я смог вызвать соответствующие образы из Исторической Пустоты? Они смогут продержаться около пятнадцати минут. Этого достаточно…»</w:t>
      </w:r>
    </w:p>
    <w:p>
      <w:r>
        <w:t>Достигнув своей цели, Клейн удовлетворенно вздохнул.</w:t>
      </w:r>
    </w:p>
    <w:p>
      <w:r>
        <w:t>После этого он протянул руку, собираясь позаимствовать девять видов драгоценных камней, которые были ему нужны, у различных дам, с которыми он общался в прошлом.</w:t>
      </w:r>
    </w:p>
    <w:p>
      <w:r>
        <w:t>Через секунду его рука застыла, а выражение лица стало странным.</w:t>
      </w:r>
    </w:p>
    <w:p>
      <w:r>
        <w:t>«Я забыл, что могу поддерживать всего три образа из Исторической Пустоты… Что мне делать? Отозвать это ожерелье обратно и поискать то, в котором есть все девять нужных мне драгоценных камней? Хм, дай-ка подумать, встречал ли я что-то подобное в прошлом… Это… неужели гадание во сне предназначено для таких случаев, как этот? В конце концов, Провидец и Ученый Былого весьма совместимы. Что ж, это тоже одна из граней магии…»</w:t>
      </w:r>
    </w:p>
    <w:p>
      <w:r>
        <w:t>Погруженный в свои мысли, Клейн собирался найти стул и провести гадание, но внезапно нахмурился.</w:t>
      </w:r>
    </w:p>
    <w:p>
      <w:r>
        <w:t>Он понял, что что-то не так.</w:t>
      </w:r>
    </w:p>
    <w:p>
      <w:r>
        <w:t>При обычных обстоятельствах, он бы не смог забыть о том, что способен призвать только три образа из Исторической Пустоты.</w:t>
      </w:r>
    </w:p>
    <w:p>
      <w:r>
        <w:t>«Это тонкое предупреждение от моей духовности?»</w:t>
      </w:r>
    </w:p>
    <w:p>
      <w:r>
        <w:t>Взглянув на Универсальный Ключ и Корону Алой Луны на алтаре, он взмахнул рукой, заставляя их исчезнуть.</w:t>
      </w:r>
    </w:p>
    <w:p>
      <w:r>
        <w:t>После этого он сделал четыре шага против часовой стрелки и произнес почетное имя. Он поднялся в пространство над серым туманом и уселся на стул, принадлежащий Шуту.</w:t>
      </w:r>
    </w:p>
    <w:p>
      <w:r>
        <w:t>Наколдовав ручку и бумагу, он написал: «Разговаривать с мистером Дверью сейчас опасно».</w:t>
      </w:r>
    </w:p>
    <w:p>
      <w:r>
        <w:t>Это предсказание явно затрагивало мистера Дверь, поэтому Клейна ожидала определенная негативная реакция. Однако он уже получил в собственность Замок Сефирот, что позволяло ему использовать силу ангела, поэтому он был уверен, что сможет противостоять мистеру Двери. В конце концов, Он был изгнан и запечатан.</w:t>
      </w:r>
    </w:p>
    <w:p>
      <w:r>
        <w:t>Он снял духовный маятник со своего левого запястья, позволив ему зависнуть над листом бумаги.</w:t>
      </w:r>
    </w:p>
    <w:p>
      <w:r>
        <w:t>Он закрыл глаза и взволнованно произнес заклинание семь раз.</w:t>
      </w:r>
    </w:p>
    <w:p>
      <w:r>
        <w:t>Внезапно, в его сознании промелькнула тень. Казалось, что она полностью заслонила его духовное восприятие.</w:t>
      </w:r>
    </w:p>
    <w:p>
      <w:r>
        <w:t>Он поспешно открыл глаза и увидел, что топазовый кулон превратился в пыль.</w:t>
      </w:r>
    </w:p>
    <w:p>
      <w:r>
        <w:t>«После того, как я укрепил связь с Замком Сефирот, некоторые мои предсказания стали более размытыми. Он не позволяет мне столкнуться с опасностью?»</w:t>
      </w:r>
    </w:p>
    <w:p>
      <w:r>
        <w:t>«Да, это произошло из-за того, что речь идет о нашей безопасности. Или дело в том, что расстояние между мной и мистером Дверью сократилось? Конечно, это относится к мистеру Двери в запечатанном состоянии… Или это совокупность всего этого?»</w:t>
      </w:r>
    </w:p>
    <w:p>
      <w:r>
        <w:t>«Такой результат показывает, что разговор с мистером Дверью несет в себе чрезвычайную опасность… Но почему?»</w:t>
      </w:r>
    </w:p>
    <w:p>
      <w:r>
        <w:t>Клейн нахмурился, не в силах придумать никаких разумных объяснений.</w:t>
      </w:r>
    </w:p>
    <w:p>
      <w:r>
        <w:t>Через некоторое время он откинулся на спинку стула и со вздохом покачал головой. Он отказался от своего первоначального плана.</w:t>
      </w:r>
    </w:p>
    <w:p>
      <w:r>
        <w:t>«Мне остается лишь провести дополнительную подготовку в других областях…»</w:t>
      </w:r>
    </w:p>
    <w:p>
      <w:r>
        <w:t>Когда он опустил левую руку, топазовый кулон немедленно восстановился. В конце концов, это была всего лишь проекция.</w:t>
      </w:r>
    </w:p>
    <w:p>
      <w:r>
        <w:t>Из-за изменений в предсказаниях, Клейн сделал некоторые выводы. Возможно, проникновение в тайны извивающихся и полупрозрачных личинок с главной вершины горного хребта Хорнакис будет уже не таким опасным, как раньше.</w:t>
      </w:r>
    </w:p>
    <w:p>
      <w:r>
        <w:t>«Весьма вероятно, что это ангел первой последовательности из семьи Антигон. Возможно, это даже Полушут, о котором говорил Леонард… Если я смогу продержаться достаточно долго, возможно, я смогу напрямую узнать формулу второй последовательности, Заклинателя Чудес. Или даже первой последовательности, Служителя Тайн. Хм, у меня будет всего один шанс. Я не знаю, как будут развиваться события при столкновении с безумным монстром… Я подожду, пока полностью не усвою зелье Ученого Былого, прежде чем что-то предпринимать…»</w:t>
      </w:r>
    </w:p>
    <w:p>
      <w:r>
        <w:t>Клейн потер виски, прежде чем исчезнуть из пространства над серым туманом.</w:t>
      </w:r>
    </w:p>
    <w:p>
      <w:r>
        <w:t>Вернувшись в реальный мир, он не спешил убирать алтарь. Вместо этого он сел и серьезно задумался о том, какие еще приготовления он мог бы сделать.</w:t>
      </w:r>
    </w:p>
    <w:p>
      <w:r>
        <w:t>Из тех, которые можно было назвать нормальными: встреча с Королевой Тайн и обсуждение деталей предстоящей операции, дарение дополнительных подарков Уиллу Ауцептину, Ренетт Тинекерр и Паллезу Зороастру, вознесение молитвы Богине Вечной Ночи, увеличение шансов призвать аскета Арианну из Исторической Пустоты, а также более детальное ознакомление с основными способностями Ученого Былого…</w:t>
      </w:r>
    </w:p>
    <w:p>
      <w:r>
        <w:t>А что касается ненормальных, они были основаны исключительно на собственном воображении Клейна.</w:t>
      </w:r>
    </w:p>
    <w:p>
      <w:r>
        <w:t>После некоторых раздумий, выражение лица Клейна стало серьезным. Он слегка нахмурился и протянул вперед руку, чтобы схватиться за воздух.</w:t>
      </w:r>
    </w:p>
    <w:p>
      <w:r>
        <w:t>На этот раз, он не смог ничего вытащить.</w:t>
      </w:r>
    </w:p>
    <w:p>
      <w:r>
        <w:t>Клейн повторил процесс еще с десяток раз, но каждый раз терпел неудачу. Ему пришлось принять этот факт.</w:t>
      </w:r>
    </w:p>
    <w:p>
      <w:r>
        <w:t>Невозможно добиться успеха, полагаясь исключительно на себя!</w:t>
      </w:r>
    </w:p>
    <w:p>
      <w:r>
        <w:t>После этого он достал бумажный журавлик. На поверхности, он написал карандашом.</w:t>
      </w:r>
    </w:p>
    <w:p>
      <w:r>
        <w:t>«Дай мне немного удачи. Я принесу тебе мороженное из ресторана Сренцо».</w:t>
      </w:r>
    </w:p>
    <w:p>
      <w:r>
        <w:t>Сложив бумажного журавлика, он вернулся в комнату и лег на кровать. Во сне он восстановил свою духовную силу.</w:t>
      </w:r>
    </w:p>
    <w:p>
      <w:r>
        <w:t>В своем туманном сне, он увидел, как серебряные змейки формируют ответ.</w:t>
      </w:r>
    </w:p>
    <w:p>
      <w:r>
        <w:t>— Пять!</w:t>
      </w:r>
    </w:p>
    <w:p>
      <w:r>
        <w:t>— Без проблем, — Клейн улыбнулся, давая обещание.</w:t>
      </w:r>
    </w:p>
    <w:p>
      <w:r>
        <w:t>В следующее мгновение он проснулся.</w:t>
      </w:r>
    </w:p>
    <w:p>
      <w:r>
        <w:t>Он сел и снова протянул правую руку вперед, сделав в общей сложности десять захватов.</w:t>
      </w:r>
    </w:p>
    <w:p>
      <w:r>
        <w:t>Но он все равно провалился!</w:t>
      </w:r>
    </w:p>
    <w:p>
      <w:r>
        <w:t>«Я не могу этого сделать даже с усиленной удачей… Это слишком сложно…»</w:t>
      </w:r>
    </w:p>
    <w:p>
      <w:r>
        <w:t>Клейну подсознательно захотелось постучать пальцем по краю кровати, но он тут же сдержал порыв. Это была его привычка, когда он размышлял в пространстве над серым туманом, поэтому ему не хотелось переносить ее в реальный мир.</w:t>
      </w:r>
    </w:p>
    <w:p>
      <w:r>
        <w:t>После долгого хождения взад-вперед, он глубоко задумался о всевозможных связях. Наконец, он покинул комнату и вернулся к тому месту, где был расположен алтарь. Он вернул один из предметов в реальный мир.</w:t>
      </w:r>
    </w:p>
    <w:p>
      <w:r>
        <w:t>Это была старинная книга из козьей шкуры с темно-коричневой обложкой.</w:t>
      </w:r>
    </w:p>
    <w:p>
      <w:r>
        <w:t>Путешествие Грозеля.</w:t>
      </w:r>
    </w:p>
    <w:p>
      <w:r>
        <w:t>Взяв книгу, он прикрыл глаза и глубоко вздохнул, как будто пытался что-то почувствовать.</w:t>
      </w:r>
    </w:p>
    <w:p>
      <w:r>
        <w:t>Он медленно поднял руку и очень мягко за что-то схватился.</w:t>
      </w:r>
    </w:p>
    <w:p>
      <w:r>
        <w:t>Провал.</w:t>
      </w:r>
    </w:p>
    <w:p>
      <w:r>
        <w:t>Еще одна попытка.</w:t>
      </w:r>
    </w:p>
    <w:p>
      <w:r>
        <w:t>И это снова провал.</w:t>
      </w:r>
    </w:p>
    <w:p>
      <w:r>
        <w:t>После пяти последовательных неудач, движения Клейна стали еще более медленными и осторожными, как будто он вынимал кусочек угля из раскаленной печи.</w:t>
      </w:r>
    </w:p>
    <w:p>
      <w:r>
        <w:t>Внезапно, мышцы на его руке напряглись, и он осторожно потянул к себе.</w:t>
      </w:r>
    </w:p>
    <w:p>
      <w:r>
        <w:t>Его правая рука постепенно расслабилась, медленно вытаскивая довольно невзрачное и старое на вид перо.</w:t>
      </w:r>
    </w:p>
    <w:p>
      <w:r>
        <w:t>Оно было взято на Площади Возрождения, что в Северной Провинции Западного Балама, где валялось рядом с трупом Инса Зангвилла.</w:t>
      </w:r>
    </w:p>
    <w:p>
      <w:r>
        <w:t>Это был 0-08 в то время, когда брат Амона еще не забрал его.</w:t>
      </w:r>
    </w:p>
    <w:p>
      <w:r>
        <w:br w:type="page"/>
      </w:r>
    </w:p>
    <w:p>
      <w:r>
        <w:rPr>
          <w:b/>
          <w:sz w:val="28"/>
        </w:rPr>
        <w:t>Том 5 Глава 1143 - Разумное развитие событий</w:t>
      </w:r>
    </w:p>
    <w:p>
      <w:r>
        <w:t>«Я смогу поддерживать его всего около минуты… Разве это не слишком мало?» — промелькнула мысль в голове у Клейна. Отбросив все остальные мысли, он сделал шаг к столу.</w:t>
      </w:r>
    </w:p>
    <w:p>
      <w:r>
        <w:t>Он отложил Путешествие Грозеля и быстро написал на листе бумаги с помощью 0-08.</w:t>
      </w:r>
    </w:p>
    <w:p>
      <w:r>
        <w:t>«Георг III планирует использовать эту речь, чтобы выманить всех врагов, которые хотят сорвать его ритуал возвышения. Однако, если все пройдет гладко и ничего не случится, он воспользуется этой возможностью и выпьет зелье, раскрывая свои козырные карты в стремлении к божественности. В конце концов, в будущем слишком много неизвестных переменных, что делает процесс небезопасным. Более того, он уже провел необходимые приготовления к ритуалу, все подготовлено на должном уровне.</w:t>
      </w:r>
    </w:p>
    <w:p>
      <w:r>
        <w:t>Это очень разумное развитие событий.»</w:t>
      </w:r>
    </w:p>
    <w:p>
      <w:r>
        <w:t>После того, как Клейн написал последнее предложение, но еще до того, как он успел проверить написанное, старое перо исчезло из его руки, как будто его никогда и не было.</w:t>
      </w:r>
    </w:p>
    <w:p>
      <w:r>
        <w:t>И эти несколько предложений, казалось, отняли у него все силы, вызвав головокружение. Он отступил на несколько шагов и рухнул в кресло.</w:t>
      </w:r>
    </w:p>
    <w:p>
      <w:r>
        <w:t>«В этом нет смысла… Когда оно было у Инса Зангвилла, для него это было не так обременительно…. Ух, должно быть, это из-за того, что я силой вызвал его к себе, а также не позволял 0-08 писать историю самостоятельно. Когда я писал на этом листе бумаги, я полагался на собственную духовную силу, чтобы поддерживать его. А что касается Инса Зангвилла, он заручился поддержкой 0-08, поэтому для него это было не так обременительно…»</w:t>
      </w:r>
    </w:p>
    <w:p>
      <w:r>
        <w:t>Клейн закрыл глаза и погрузился состояние Когитации, пока не почувствовал себя лучше.</w:t>
      </w:r>
    </w:p>
    <w:p>
      <w:r>
        <w:t>При обычных обстоятельствах, не имея в прошлом физического контакта с 0-08 и просто встретившись с ним однажды, он бы не смог призвать этот запечатанный артефакт 0 класса. Однако, с одной стороны у него была помощь Змея Судьбы, который лично увеличил его удачу, а с другой стороны, у него было Путешествие Грозеля. Это был предмет, оставленный Драконом Воображения Анкевельтом. Внутри него находился Город Чудес, Ливесейд. В определенной степени, он был связан с сущностью, подобной 0-08. Если бы не вмешательство некой высокоуровневой сущности, эти два предмета уже давно бы воссоединились.</w:t>
      </w:r>
    </w:p>
    <w:p>
      <w:r>
        <w:t>Клейн не знал, сможет ли такая удача и особая связь увеличить его шансы на успех при призыве. Он лишь хотел попробовать, поскольку ничего не терял в случае неудачи. К его удивлению, у него действительно получилось!</w:t>
      </w:r>
    </w:p>
    <w:p>
      <w:r>
        <w:t>И именно из-за этого он не осмелился использовать Путешествие Грозеля для написания истории с помощью 0-08. Он не осмелился даже держать их близко, боясь того, что произойдет что-то непредвиденное!</w:t>
      </w:r>
    </w:p>
    <w:p>
      <w:r>
        <w:t>Это был Баклунд, с чрезвычайно плотным населением!</w:t>
      </w:r>
    </w:p>
    <w:p>
      <w:r>
        <w:t>«Да, рассуждая логически, никаких несчастных случаев быть не должно. В конце концов, 0-08 всего лишь проекция из Исторической Пустоты. Это подделка. В то же время, Путешествие Грозеля было создано Драконом Воображения и также является подделкой. Комбинация из двух подделок не сможет стать чем-то реальным. Им не хватало фундамента в виде характеристик Потустороннего… Я мог бы вернуться на необитаемый рифовый остров, чтобы проверить это…»</w:t>
      </w:r>
    </w:p>
    <w:p>
      <w:r>
        <w:t>Клейн потер виски и вернулся к столу. Там он начал читать то, что недавно написал.</w:t>
      </w:r>
    </w:p>
    <w:p>
      <w:r>
        <w:t>Он не стал писать прямо, что Георг III потерпит неудачу во время возвышения и умрет на месте. Он боялся, что прямое вмешательство в судьбу ангела первой последовательности превысит возможности образа 0-08. Ему нужно было действовать более деликатно.</w:t>
      </w:r>
    </w:p>
    <w:p>
      <w:r>
        <w:t>Кроме того, были еще Психологические Алхимики и брат Амона. Слишком очевидное вмешательство было бы легко обнаружено и использовано в собственных интересах. Именно поэтому он должен действовать издалека, чтобы просто смягчить неизвестность.</w:t>
      </w:r>
    </w:p>
    <w:p>
      <w:r>
        <w:t>«Надеюсь, что это сработает…»</w:t>
      </w:r>
    </w:p>
    <w:p>
      <w:r>
        <w:t>Прочитав написанное еще несколько раз, он сложил лист бумаги и убрал его в карман.</w:t>
      </w:r>
    </w:p>
    <w:p>
      <w:r>
        <w:t>После этого он вновь провел ритуал жертвоприношения, чтобы вернуть Путешествие Грозеля в пространство над серым туманом.</w:t>
      </w:r>
    </w:p>
    <w:p>
      <w:r>
        <w:t>Сделав это, Клейн начал обдумывать другую проблему. Ему нужно было выйти, чтобы купить мороженное для Уилла Ауцептина.</w:t>
      </w:r>
    </w:p>
    <w:p>
      <w:r>
        <w:t>«В Баклунде сейчас скрывается Заратул, а также, с большой долей вероятности, Амон. Если я буду слишком часто выходить на прогулку, мы можем столкнуться друг с другом. Это немного опасно… Почему бы мне не призвать мороженное для Уилла из Исторической Пустоты? Когда ты его ешь, оно кажется очень реальным, а затем исчезает через пятнадцать минут. Даже не нужно беспокоиться о том, что ты наберешь вес. Это просто великолепно…» — не удержавшись, подумал Клейн.</w:t>
      </w:r>
    </w:p>
    <w:p>
      <w:r>
        <w:t>В конце концов, он решил переодеться и выйти из дома, потому что должен был сдержать обещание!</w:t>
      </w:r>
    </w:p>
    <w:p>
      <w:r>
        <w:t>…</w:t>
      </w:r>
    </w:p>
    <w:p>
      <w:r>
        <w:t>Субботним утром, небо было серым и туманным. Из-за этого чувствовалась необъяснимая тяжесть.</w:t>
      </w:r>
    </w:p>
    <w:p>
      <w:r>
        <w:t>Это была обычная картина для зимнего Баклунда. Хотя смог был не таким густым и едким, как в прошлом году, географические и климатические особенности определили, что такое положение будет сохраняться в течении продолжительного промежутка времени. Кроме того, победа над загрязнением окружающей среды никогда ни была чем-то таким, о чем можно было бы объявить всего через год или два.</w:t>
      </w:r>
    </w:p>
    <w:p>
      <w:r>
        <w:t>Надев черное пальто, закрывающее колени, и черную шляпку с вуалью, Мелисса быстро направилась к двери.</w:t>
      </w:r>
    </w:p>
    <w:p>
      <w:r>
        <w:t>Бенсон придержал шляпу и покачал головой.</w:t>
      </w:r>
    </w:p>
    <w:p>
      <w:r>
        <w:t>— Юной девушке, которой нет и двадцати, следует одеваться как подростку. А в этом, ты выглядишь слишком взрослой и старомодной, понимаешь? Старомодной.</w:t>
      </w:r>
    </w:p>
    <w:p>
      <w:r>
        <w:t>Мелиса взглянула на брата и кратко ответила.</w:t>
      </w:r>
    </w:p>
    <w:p>
      <w:r>
        <w:t>— Цена фунта хлеба выросла на четверть пенса.</w:t>
      </w:r>
    </w:p>
    <w:p>
      <w:r>
        <w:t>— Эти цены… — Бенсон цыкнул.</w:t>
      </w:r>
    </w:p>
    <w:p>
      <w:r>
        <w:t>После этого он достал серебряные карманные часы, украшенные узорами в виде виноградной лозы, и открыл их.</w:t>
      </w:r>
    </w:p>
    <w:p>
      <w:r>
        <w:t>— Пойдем. До муниципальной площади довольно далеко, — сказала Мелисса и вышла на улицу вместе со своим братом.</w:t>
      </w:r>
    </w:p>
    <w:p>
      <w:r>
        <w:t>— Доброе утро, миссис Даниэль, — сделав несколько шагов вперед, Бенсон увидел выходящую соседку. Он поприветствовал ее с улыбкой.</w:t>
      </w:r>
    </w:p>
    <w:p>
      <w:r>
        <w:t>Он был хорошим собеседником и уже давно установил хорошие отношения со всеми соседями.</w:t>
      </w:r>
    </w:p>
    <w:p>
      <w:r>
        <w:t>Леди, которую звали миссис Даниэль, была одета в чисто черное платье. Ей было немного за сорок и немного худощавое лицо. Ее лицо было закрыто тонкой черной вуалью, свисающей со шляпы. Услышав приветствие, она просто кивнула и кратко ответила.</w:t>
      </w:r>
    </w:p>
    <w:p>
      <w:r>
        <w:t>— Доброе утро.</w:t>
      </w:r>
    </w:p>
    <w:p>
      <w:r>
        <w:t>Она не стала поддерживать светскую беседу и сразу же ушла с холодным видом.</w:t>
      </w:r>
    </w:p>
    <w:p>
      <w:r>
        <w:t>Глядя ей в спину, Бенсон намеренно замедлил шаг. Когда они, наконец, отдалились на некоторое расстояние, Бенсон спросил свою сестру.</w:t>
      </w:r>
    </w:p>
    <w:p>
      <w:r>
        <w:t>— Что случилось с миссис Даниэль? В последнее время я был слишком занят, поэтому уже давно не общался с соседями.</w:t>
      </w:r>
    </w:p>
    <w:p>
      <w:r>
        <w:t>Мелисса поджала губы, прежде чем ответить.</w:t>
      </w:r>
    </w:p>
    <w:p>
      <w:r>
        <w:t>— Было подтверждено, что старший сын миссис Даниэль погиб на линии фронта в горах Аманта. Новости пришли вчера.</w:t>
      </w:r>
    </w:p>
    <w:p>
      <w:r>
        <w:t>— Этот высокий, застенчивый, но умный, добрый и искренний молодой человек? Когда он приезжал в последний раз, он сказал, что получил повышение в армии и стал офицером… — удивленно спросил Бенсон.</w:t>
      </w:r>
    </w:p>
    <w:p>
      <w:r>
        <w:t>Мелисса кивнула.</w:t>
      </w:r>
    </w:p>
    <w:p>
      <w:r>
        <w:t>— Я и представить себе не могла, что Ларри так просто умрет…</w:t>
      </w:r>
    </w:p>
    <w:p>
      <w:r>
        <w:t>Точно так же, как она не могла себе представить трагическую смерть своих одноклассников.</w:t>
      </w:r>
    </w:p>
    <w:p>
      <w:r>
        <w:t>Всего за несколько секунд некоторые люди перестали общаться, взаимодействовать или учиться.</w:t>
      </w:r>
    </w:p>
    <w:p>
      <w:r>
        <w:t>Бенсон ненадолго замолчал, а затем вздохнул.</w:t>
      </w:r>
    </w:p>
    <w:p>
      <w:r>
        <w:t>— В последнее время я очень занят. На самом деле, я занимался выплатами в связи с утратой близкого человека. Возможно, в этом списке не было Ларри, но я не уверен. В этом списке много информации. Некоторые из них были жизнерадостными, некоторые обладали отличным чувством юмора, некоторые были единственными детьми в семье. Некоторые были настроены решительно, а некоторые были лидерами среди солдат, которые их окружали. Некоторые только что поженились и еще не успели завести детей. Некоторые готовили подарки для своих дочерей, а у других с собой были любовные письма. Они планировали отправить их любимым после окончания битвы… Но, все они мертвы.</w:t>
      </w:r>
    </w:p>
    <w:p>
      <w:r>
        <w:t>Мелисса и Бенсон замолчали одновременно, и еще долгое время никто из них не говорил ни слова.</w:t>
      </w:r>
    </w:p>
    <w:p>
      <w:r>
        <w:t>Когда они подходили к перекрестку, Мелисса посмотрела на дорогу впереди и спросила тихим голосом.</w:t>
      </w:r>
    </w:p>
    <w:p>
      <w:r>
        <w:t>— Как ты думаешь, о чем Его Величество будет говорить во время сегодняшней речи?</w:t>
      </w:r>
    </w:p>
    <w:p>
      <w:r>
        <w:t>— Возможно, это такая форма сборов, а может, Его Величество хочет выразить свою веру в то, что мы обязательно победим, — небрежно ответил Бенсон.</w:t>
      </w:r>
    </w:p>
    <w:p>
      <w:r>
        <w:t>Мелисса обернулась и посмотрела на своего брата.</w:t>
      </w:r>
    </w:p>
    <w:p>
      <w:r>
        <w:t>— Это на тебя не похоже, Бенсон. Разве ты не должен отпускать язвительные замечания?</w:t>
      </w:r>
    </w:p>
    <w:p>
      <w:r>
        <w:t>— Для этого нужно подождать и услышать полное содержание речи. Самый главный принцип человека — не комментировать то, о чем он недостаточно осведомлен. Иначе, он будет хуже кудрявого бабуина, — с улыбкой ответил Бенсон.</w:t>
      </w:r>
    </w:p>
    <w:p>
      <w:r>
        <w:t>В этот момент он увидел другого соседа.</w:t>
      </w:r>
    </w:p>
    <w:p>
      <w:r>
        <w:t>Его волосы были полностью седыми, а лицо наполовину прикрыто шарфом. Он был одет в плотную куртку и держал в руке матерчатую сумку, когда быстро прошел мимо Бенсона и Мелиссы.</w:t>
      </w:r>
    </w:p>
    <w:p>
      <w:r>
        <w:t>— Мистер Томас так странно одет. Что с ним? — озадаченно спросил Бенсон, глядя в спину мужчины.</w:t>
      </w:r>
    </w:p>
    <w:p>
      <w:r>
        <w:t>Мелисса ответила тихим голосом.</w:t>
      </w:r>
    </w:p>
    <w:p>
      <w:r>
        <w:t>— Миссис Томас серьезно заболела, поэтому большая часть семейных сбережений ушла на ее лечение. В последнее время цены на продукты выросли, а доходы мистера Томаса остались прежними, поэтому он вынужден каждые несколько дней стоять в очереди в бесплатную столовую ради хлеба. Он порядочный джентльмен, поэтому, возможно, не хочет, чтобы его узнали. Кроме того, количество бесплатной еды всегда ограничено. Если кто-нибудь опоздает, ему может ничего не достаться. Тогда им придется идти в собор, работный дом или другие места. Раздача еды начнется сразу после речи Его Величества, поэтому мистер Томас, скорее всего, хочет отправиться прямо туда.</w:t>
      </w:r>
    </w:p>
    <w:p>
      <w:r>
        <w:t>Бенсон медленно кивнул и обеспокоенно спросил.</w:t>
      </w:r>
    </w:p>
    <w:p>
      <w:r>
        <w:t>— Что случилось с миссис Томас? Я знаю хорошего доктора.</w:t>
      </w:r>
    </w:p>
    <w:p>
      <w:r>
        <w:t>— Болезнь, вызванная беспокойством, — Мелисса пересказала то, что слышала. — Миссис Томас очень переживает за своего младшего сына, который служит в армии.</w:t>
      </w:r>
    </w:p>
    <w:p>
      <w:r>
        <w:t>— Ты имеешь в виду Томаса-младшего? — Бенсон слегка нахмурился.</w:t>
      </w:r>
    </w:p>
    <w:p>
      <w:r>
        <w:t>Получив подтверждение своей сестры, он надолго замолчал, как будто что-то припоминая.</w:t>
      </w:r>
    </w:p>
    <w:p>
      <w:r>
        <w:t>Через некоторое время, когда они почти добрались до муниципальной площади, Бенсон посмотрел вперед и тихо прошептал.</w:t>
      </w:r>
    </w:p>
    <w:p>
      <w:r>
        <w:t>— Томас-младший уже мертв…</w:t>
      </w:r>
    </w:p>
    <w:p>
      <w:r>
        <w:t>Мелисса ничего не ответила, но выражение ее лица стало немного ошеломленным.</w:t>
      </w:r>
    </w:p>
    <w:p>
      <w:r>
        <w:t>Они молча шли вперед, как будто повинуясь инерции.</w:t>
      </w:r>
    </w:p>
    <w:p>
      <w:r>
        <w:t>Перед ними появлялось все больше и больше людей. Эти люди были либо в официальной одежде, либо с тростями в руках, одетые как джентльмены. Другие же были одеты в одежду синих, желтых и красных цветов, свитера или кожаные куртки, которые сочетались с брюками. Но у всех одежда была темных оттенков.</w:t>
      </w:r>
    </w:p>
    <w:p>
      <w:r>
        <w:t>Они выходили из своих домов и шли по улицам, словно капли дождя, летящие к земле. На перекрестках они сливались воедино, словно образуя тонкий ручеек.</w:t>
      </w:r>
    </w:p>
    <w:p>
      <w:r>
        <w:t>Ручей тек вперед, постепенно сливаясь с другими притоками, пока не проходил через ворота площади, где сливался в величественный поток.</w:t>
      </w:r>
    </w:p>
    <w:p>
      <w:r>
        <w:t>Поток медленно двигался вперед, заполняя площадь.</w:t>
      </w:r>
    </w:p>
    <w:p>
      <w:r>
        <w:t>Среди этого человеческого потока, Мелисса чувствовала себя ничтожной, словно капля воды.</w:t>
      </w:r>
    </w:p>
    <w:p>
      <w:r>
        <w:br w:type="page"/>
      </w:r>
    </w:p>
    <w:p>
      <w:r>
        <w:rPr>
          <w:b/>
          <w:sz w:val="28"/>
        </w:rPr>
        <w:t>Том 5 Глава 1144 - Едва</w:t>
      </w:r>
    </w:p>
    <w:p>
      <w:r>
        <w:t>Из-за того, что они пришли пораньше, Мелисса и Бенсон смогли выбрать не такие уж и плохие места. Они сразу увидели что-то странное на серых каменных колоннах в центре площади. В верхней части были установлены какие-то объекты, выкрашенные темно-синей краской. К ним присоединялись провода.</w:t>
      </w:r>
    </w:p>
    <w:p>
      <w:r>
        <w:t>Под этим объектом находился отряд солдат в красных мундирах и белых штанах. У них были серовато-белые металлические рюкзаки, а в руках сложные устройства и малокалиберные ружья. Они внимательно следили за окрестностями.</w:t>
      </w:r>
    </w:p>
    <w:p>
      <w:r>
        <w:t>По мере того, как на площади собиралось все больше и больше людей, на площади началась бурная деятельность.</w:t>
      </w:r>
    </w:p>
    <w:p>
      <w:r>
        <w:t>Ровно в девять часов странный предмет на вершине каменной колонны внезапно издал шипящие звуки. Наконец, они превратились в низкий и раскатистый голос.</w:t>
      </w:r>
    </w:p>
    <w:p>
      <w:r>
        <w:t>— Леди и джентльмены, я ваш император, правитель Лоэна, Восточного Балама и Архипелага Рорстед. Георг Август III.</w:t>
      </w:r>
    </w:p>
    <w:p>
      <w:r>
        <w:t>«Эта штука может говорить? Она использует принципы, лежащие в основе телеграфа?»</w:t>
      </w:r>
    </w:p>
    <w:p>
      <w:r>
        <w:t>Глаза Мелиссы расширились, когда ее внимание переключилось с речи на странный механизм.</w:t>
      </w:r>
    </w:p>
    <w:p>
      <w:r>
        <w:t>…</w:t>
      </w:r>
    </w:p>
    <w:p>
      <w:r>
        <w:t>— Леди и джентльмены, я ваш император, правитель Лоэна, Восточного Балама и Архипелага Рорстед. Георг Август III.</w:t>
      </w:r>
    </w:p>
    <w:p>
      <w:r>
        <w:t>На мемориальной площади в Западном Районе, Одри стояла рядом со своим отцом, матерью и старшим братом у помоста.</w:t>
      </w:r>
    </w:p>
    <w:p>
      <w:r>
        <w:t>Она смотрела на короля в его официальном наряде и внимательно слушала его речь.</w:t>
      </w:r>
    </w:p>
    <w:p>
      <w:r>
        <w:t>Поскольку она заранее знала, на чем сегодня сосредоточится Георг III и какое настроение будет создано, Одри не надела ничего из того, что ей нравится. Будь то цвет или фасон, девушка никогда бы не стала носить чего-то подобного. Платье было таким же, как у жены графа, Кэйтлин. Это платье было простым и консервативным. Оно было черного цвета, без каких-либо аксессуаров.</w:t>
      </w:r>
    </w:p>
    <w:p>
      <w:r>
        <w:t>— Я очень рад, но в то же время с тяжелым сердцем сообщаю вам, что мы наконец-то сдержали первую волну атак со стороны Фейсака. Мы сорвали их планы уничтожить Лоэн за три месяца…</w:t>
      </w:r>
    </w:p>
    <w:p>
      <w:r>
        <w:t>— Но многие выдающиеся молодые люди уже погибли на этой войне. У них впереди было лучшее будущее. Они должны были расти вместе со своими родителями, стареть вместе со своими супругами и растить детей в окружении заботы и любви, чтобы у них было счастливое детство…</w:t>
      </w:r>
    </w:p>
    <w:p>
      <w:r>
        <w:t>— Фейсак разрушил все…</w:t>
      </w:r>
    </w:p>
    <w:p>
      <w:r>
        <w:t>Зная, из-за чего началась эта война, Одри не была впечатлена речью короля. Она лишь почувствовала, что у него определенно талант разыгрывать драматические сцены.</w:t>
      </w:r>
    </w:p>
    <w:p>
      <w:r>
        <w:t>Она услышала тихие всхлипы, доносящиеся из толпы вокруг нее. Она чувствовала, как в ней постепенно расцветает печаль, как ее эмоции переплетаются и разрастаются.</w:t>
      </w:r>
    </w:p>
    <w:p>
      <w:r>
        <w:t>Ее глаза неудержимо покраснели.</w:t>
      </w:r>
    </w:p>
    <w:p>
      <w:r>
        <w:t>Речь короля была чрезвычайно фальшивой, но горе народа — настоящим. Одри видела многих людей, чьи близкие погибли. Она помогала тем, кто в одночасье потерял своих детей, мужей и отцов.</w:t>
      </w:r>
    </w:p>
    <w:p>
      <w:r>
        <w:t>«Это отличный эмоциональный резонанс, лучшее место для употребления зелья Манипулятора…»</w:t>
      </w:r>
    </w:p>
    <w:p>
      <w:r>
        <w:t>Одри внезапно пришла к осознанию, но она не могла этим воспользоваться. Ведь она не только еще не усвоила зелье Сноходца, но и не внесла достаточно вклада для мистера Мира.</w:t>
      </w:r>
    </w:p>
    <w:p>
      <w:r>
        <w:t>Она медленно сделала глубокий вдох и успокоила свои эмоции. Она отвела свой взгляд от Георга III, позволяя своим мыслям блуждать.</w:t>
      </w:r>
    </w:p>
    <w:p>
      <w:r>
        <w:t>«Мистер Мир был сильно обеспокоен сегодняшней речью Георга III. Интересно, как он собирается это использовать?..»</w:t>
      </w:r>
    </w:p>
    <w:p>
      <w:r>
        <w:t>«Надеюсь, что это не приведет к серьезным последствиям…»</w:t>
      </w:r>
    </w:p>
    <w:p>
      <w:r>
        <w:t>«То, что называется «радиовещанием», основано на принципах беспроводной радиопередачи? Мистер Мир упоминал о том, что некоторые пиратские группировки в море уже используют подобную технологию… По сравнению с ситуацией в море, где на связь влияют шторма, эта технология намного больше подходит для использования на суше…»</w:t>
      </w:r>
    </w:p>
    <w:p>
      <w:r>
        <w:t>Пока эти мысли проносились у нее в голове, суровый и старомодный Георг III наконец-то закончил первую часть своей речи и торжественно произнес.</w:t>
      </w:r>
    </w:p>
    <w:p>
      <w:r>
        <w:t>— Давайте вместе оплакивать наших героев. Леди и джентльмены, прочтите это вместе со мной в своих сердцах.</w:t>
      </w:r>
    </w:p>
    <w:p>
      <w:r>
        <w:t>— Во имя императора Георга III, я желаю, чтобы погибшие герои обрели покой. Я надеюсь, что они все обретут вечную жизнь в царстве бога, в которого они верили.</w:t>
      </w:r>
    </w:p>
    <w:p>
      <w:r>
        <w:t>В последней фразе чувствовалось непередаваемое достоинство, заставляющее всех, включая Одри, невольно опустить голову и сложить перед грудью руки, чтобы мысленно повторить: «Во имя императора Георга III…».</w:t>
      </w:r>
    </w:p>
    <w:p>
      <w:r>
        <w:t>…</w:t>
      </w:r>
    </w:p>
    <w:p>
      <w:r>
        <w:t>«Во имя Императора Георга III…»</w:t>
      </w:r>
    </w:p>
    <w:p>
      <w:r>
        <w:t>На другой стороне площади, Клейн, одетый в обычное черное пальто и стоящий с обычным, ничем не примечательным лицом, стоял и молился вместе с толпой, которая его окружала. Он выглядел совершенно нормальным.</w:t>
      </w:r>
    </w:p>
    <w:p>
      <w:r>
        <w:t>После трехминутного молчания, он использовал птицу-марионетку, которая стояла на крыше соседнего здания, чтобы внимательно наблюдать за каждым движением Георга III, в попытке найти признаки того, что король вот-вот тихо уйдет и отправится в мавзолей, чтобы выпить зелье.</w:t>
      </w:r>
    </w:p>
    <w:p>
      <w:r>
        <w:t>По мнению Клейна, фрагмент «во имя императора Георга III» был ключевым в ритуале Черного Императора. Если он желал принять зелье, он должен был сделать это сразу после этих слов или в течении двух или трех минут после коллективной молитвы. Если произойдет какая-то задержка, эффект ритуала полностью спадет.</w:t>
      </w:r>
    </w:p>
    <w:p>
      <w:r>
        <w:t>«Да, Георг III тоже молча скорбит. Он больше ничего не делает…»</w:t>
      </w:r>
    </w:p>
    <w:p>
      <w:r>
        <w:t>Клейн терпеливо ждал, сдерживая нетерпение и недоумение.</w:t>
      </w:r>
    </w:p>
    <w:p>
      <w:r>
        <w:t>По лицам многих людей текли слезы, а траур постепенно подходил к концу. Все люди, один за другим, открывали свои глаза. В этот момент Георг III не стал ничего предпринимать. Он снова заговорил, продолжая свою речь.</w:t>
      </w:r>
    </w:p>
    <w:p>
      <w:r>
        <w:t>— Мы уже пережили самую трудную часть. Мы обязательно победим зло и жестокость. Это сила справедливости. Это сила каждого солдата на передовой. Это сила каждого заводского работника…</w:t>
      </w:r>
    </w:p>
    <w:p>
      <w:r>
        <w:t>«Похоже, что сценарий, созданный проекцией 0-08, оказался неэффективным. Сегодня Георг III не собирается становиться богом. Он просто желает привлечь своих врагов, которые хотят сорвать его ритуал возвышения. В любом случае, он может произнести еще много подобных речей в будущем…»</w:t>
      </w:r>
    </w:p>
    <w:p>
      <w:r>
        <w:t>Клейн внезапно нахмурился, когда в его голове промелькнула мысль.</w:t>
      </w:r>
    </w:p>
    <w:p>
      <w:r>
        <w:t>Его выражение лица резко помрачнело, когда он подумал об одной возможности.</w:t>
      </w:r>
    </w:p>
    <w:p>
      <w:r>
        <w:t>В мгновение ока Клейн поменялся местами со своей марионеткой, Энуни, который скрывался в канализации. Последний был одет и выглядел точно также, как и он сам.</w:t>
      </w:r>
    </w:p>
    <w:p>
      <w:r>
        <w:t>Сделав это, Клейн сразу сделал четыре шага против часовой стрелки и вознесся в пространство над серым туманом. С помощью алой звезды, символизирующей мисс Справедливость, он задействовал «истинное зрение», чтобы проверить ситуацию на площади.</w:t>
      </w:r>
    </w:p>
    <w:p>
      <w:r>
        <w:t>Он уже был Потусторонним третьей последовательности, поэтому больше не было необходимости использовать Скипетр Морского Бога для наблюдения. Конечно, по сравнению с обычным Ученым Былого, диапазон «истинного зрения» с помощью Скипетра Морского Бога был намного больше. Однако, в данный момент в этом не было необходимости.</w:t>
      </w:r>
    </w:p>
    <w:p>
      <w:r>
        <w:t>В тот момент, когда его взгляд упал на сцену, где король Георг III произносил свою речь, его взгляд резко застыл. Там никого не было! Точнее, там находился только фальшивый «призрак»!</w:t>
      </w:r>
    </w:p>
    <w:p>
      <w:r>
        <w:t>Это был иллюзорный Георг III, который произносил свою речь!</w:t>
      </w:r>
    </w:p>
    <w:p>
      <w:r>
        <w:t>Еще до начала выступления, Клейн очень серьезно отнесся к этому вопросу. Он заранее все проверил и убедился, что на сцене находился настоящий Георг III. Но кто же знал, что всего через несколько минут настоящий Георг III превратиться в иллюзорного!</w:t>
      </w:r>
    </w:p>
    <w:p>
      <w:r>
        <w:t>«Во время траура, он воспользовался силой пути Черного Императора, чтобы незаметно подменить себя иллюзией? Георг III уже должен был прибыть в мавзолей и выпить зелье в попытке продвинуться вперед!»</w:t>
      </w:r>
    </w:p>
    <w:p>
      <w:r>
        <w:t>Подумав, он быстро осмотрел окрестности и заметил, что под платформой было что-то необычное. Оттуда незаметно исходила безграничная черная энергия.</w:t>
      </w:r>
    </w:p>
    <w:p>
      <w:r>
        <w:t>После этого он взял карту Черного Императора, которая лежала на поверхности длинного бронзового стола и установил с ней связь. Используя закон слияния характеристик Потусторонних, он подтвердил, что эта сила принадлежит пути Черного Императора и является силой «Искажения».</w:t>
      </w:r>
    </w:p>
    <w:p>
      <w:r>
        <w:t>«Впечатляюще. Используя речь, чтобы выманить своих врагов, он тайно подменил себя иллюзией и тайно скрылся, чтобы выпить зелье… Времени осталось не так уж много…»</w:t>
      </w:r>
    </w:p>
    <w:p>
      <w:r>
        <w:t>Сердце Клейна сжалось, и он быстро вернулся в реальный мир. Оставаясь в канализации, он поспешно произнес на йотуне.</w:t>
      </w:r>
    </w:p>
    <w:p>
      <w:r>
        <w:t>— Священный дух, стремящийся к знаниям.</w:t>
      </w:r>
    </w:p>
    <w:p>
      <w:r>
        <w:t>— Маяк мистического мира.</w:t>
      </w:r>
    </w:p>
    <w:p>
      <w:r>
        <w:t>— Правительница морей.</w:t>
      </w:r>
    </w:p>
    <w:p>
      <w:r>
        <w:t>— Чистая и святая Бернадетт Густав…</w:t>
      </w:r>
    </w:p>
    <w:p>
      <w:r>
        <w:t>Это было почетное имя Королевы Тайн, но оно несколько отличалось от обычного почетного имени Потусторонних третьей последовательности. Его диапазон был очень широк, охватывая весь Баклунд. Что касается этого, Клейн подозревал, что старшая дочь Императора Розеля использовала какой-то запечатанный артефакт 0 класса, чтобы добиться такого эффекта.</w:t>
      </w:r>
    </w:p>
    <w:p>
      <w:r>
        <w:t>Бернадетт редко называла кому-либо свое почетное имя, опасаясь того, что ее враги воспользуются свойствами молитвы и эффектом автоматического ответа, чтобы вычислить ее местоположение, поскольку она еще не достигла второй последовательности. В этом плане ее мысли были схожи с тем, чего опасался сам Клейн.</w:t>
      </w:r>
    </w:p>
    <w:p>
      <w:r>
        <w:t>Клейн заранее договорился с ней о том, что использует ее почетное имя для молитвы, чтобы дать ей сигнал о том, что ей необходимо использовать кровавый символ, данный мистером Дверью, чтобы проникнуть в один из тайных мавзолеев и попытаться разрушить его.</w:t>
      </w:r>
    </w:p>
    <w:p>
      <w:r>
        <w:t>У них не было особых надежд на успех, поскольку стражи мавзолеев определенно время от времени произносили почетные имена ангелов, чтобы дать им возможность с помощью молитвенного света следить за ситуацией вокруг. Как только Они заметят что-то неладное, Они сразу же бросятся на помощь.</w:t>
      </w:r>
    </w:p>
    <w:p>
      <w:r>
        <w:t>Главной целью Бернадетт было привлечение внимания!</w:t>
      </w:r>
    </w:p>
    <w:p>
      <w:r>
        <w:t>Конечно, если эти ангелы не успеют прибыть вовремя, Бернадетт из поддержки могла бы превратиться в главную атакующую силу!</w:t>
      </w:r>
    </w:p>
    <w:p>
      <w:r>
        <w:t>Сделав это, Клейн протянул вперед правую руку и схватился за воздух.</w:t>
      </w:r>
    </w:p>
    <w:p>
      <w:r>
        <w:t>Когда он потянул ее на себя, перед ним предстала человеческая фигура.</w:t>
      </w:r>
    </w:p>
    <w:p>
      <w:r>
        <w:t>Это была женщина с обычными чертами лица и черными глазами. На ней была простая роба и пояс из древесной коры. Ее чернильно-черные волосы ниспадали вниз, когда она стояла босиком, без обуви или носков.</w:t>
      </w:r>
    </w:p>
    <w:p>
      <w:r>
        <w:t>Настоятельница монастыря Вечной Ночи, лидер аскетов, Служительница Сокрытия, земной ангел Арианна.</w:t>
      </w:r>
    </w:p>
    <w:p>
      <w:r>
        <w:t>«У меня получилось с первой попытки…»</w:t>
      </w:r>
    </w:p>
    <w:p>
      <w:r>
        <w:t>Клейн был удивлен, но сразу отбросил все лишние мысли. Он быстро сказал.</w:t>
      </w:r>
    </w:p>
    <w:p>
      <w:r>
        <w:t>— Скрой мое существование и защищай жителей Баклунда.</w:t>
      </w:r>
    </w:p>
    <w:p>
      <w:r>
        <w:t>Он беспокоился о том, что Георг III, потерявший контроль из-за срыва ритуала, вырвется из мавзолея и причинит вред жителям города.</w:t>
      </w:r>
    </w:p>
    <w:p>
      <w:r>
        <w:t>— Хорошо, — абсолютно спокойно ответила Арианна. Она совсем не была напряжена.</w:t>
      </w:r>
    </w:p>
    <w:p>
      <w:r>
        <w:t>«Это ведь может быть Она собственной персоной? На самом деле, мой призыв не увенчался успехом, но богиня уже заставила Арианну тайно вернуться в Баклунд. В тот момент, когда Она почувствовала, что Ее призывают, Она прибыла… Ангел, владеющий силами домена Сокрытия, обладает определенной властью над своими образами в Исторической Пустоте?»</w:t>
      </w:r>
    </w:p>
    <w:p>
      <w:r>
        <w:t>Когда в его голове пронеслись эти мысли, он внезапно почувствовал, что вошел в особое состояние, словно отделенный от остального мира.</w:t>
      </w:r>
    </w:p>
    <w:p>
      <w:r>
        <w:br w:type="page"/>
      </w:r>
    </w:p>
    <w:p>
      <w:r>
        <w:rPr>
          <w:b/>
          <w:sz w:val="28"/>
        </w:rPr>
        <w:t>Том 5 Глава 1145 - Три стрелы одновременно</w:t>
      </w:r>
    </w:p>
    <w:p>
      <w:r>
        <w:t>У Клейна не было времени думать о таких пустяках. После того, как его существование было скрыто, он немедленно заставил Энуни поменяться местами с новой марионеткой, которая раньше была пиратом.</w:t>
      </w:r>
    </w:p>
    <w:p>
      <w:r>
        <w:t>Сразу после этого он активировал Ужасающий Голод и телепортировался вместе с Энуни и Йонасом в тайный мавзолей в графстве Авва.</w:t>
      </w:r>
    </w:p>
    <w:p>
      <w:r>
        <w:t>Поскольку он мог поддерживать всего три образа из Исторической Пустоты, он не мог оставить своих марионеток и полагаться исключительно на призванные образы. Они достигли критической точки. Что касается остальных марионеток, они не умрут в течении получаса. Просто для окружающих будет казаться, что они в оцепенении. Однако, это не станет привлекать к себе внимание во время речи короля. И даже если он не вернется, команда Красных Перчаток из Церкви Богини Вечной Ночи заметет все его следы.</w:t>
      </w:r>
    </w:p>
    <w:p>
      <w:r>
        <w:t>В это время, возле тайного мавзолея в графстве Восточный Честер остановилась молодая дама в желтом многослойном платье и черной старомодной шляпке. Как только она появилась, из ниоткуда появились извивающиеся гороховые лозы.</w:t>
      </w:r>
    </w:p>
    <w:p>
      <w:r>
        <w:t>Ее каштановые волосы естественным образом ниспадали каскадом. У нее были длинные и прямые брови, а глаза казались глубоким синим морем.</w:t>
      </w:r>
    </w:p>
    <w:p>
      <w:r>
        <w:t>Глядя на горную стену перед собой, Королева Тайн вытянула вперед правую руку и быстро начертила в воздухе символ.</w:t>
      </w:r>
    </w:p>
    <w:p>
      <w:r>
        <w:t>Следуя за ее движениями, капли ярко-красной крови, похожие на драгоценные камни, взлетели вверх и застыли в воздухе.</w:t>
      </w:r>
    </w:p>
    <w:p>
      <w:r>
        <w:t>Вскоре появился сложный символ из множества дверей. Они слегка дрожали и, казалось, резонировали с чем-то еще.</w:t>
      </w:r>
    </w:p>
    <w:p>
      <w:r>
        <w:t>В мгновение ока кроваво-красный символ превратился в светящуюся иллюзорную дверь. Сквозь него можно было увидеть гигантский мавзолей, сложенный из черных камней.</w:t>
      </w:r>
    </w:p>
    <w:p>
      <w:r>
        <w:t>Бернадетт медленно прошла сквозь иллюзорную дверь и оказалась в тусклом и темном помещении.</w:t>
      </w:r>
    </w:p>
    <w:p>
      <w:r>
        <w:t>Свет здесь исходил от пламени на каменных колоннах и странного подземного мха, растущего на каменных стенах. Вместе они освещали гигантский мавзолей, который был окутан легким туманом.</w:t>
      </w:r>
    </w:p>
    <w:p>
      <w:r>
        <w:t>Символ, предоставленный мистером Дверью, был действительно эффективен!</w:t>
      </w:r>
    </w:p>
    <w:p>
      <w:r>
        <w:t>В этот момент, когда глубоко под землей проводился ритуал, тусклые огоньки сгустились в темном воздухе, образуя фигуру.</w:t>
      </w:r>
    </w:p>
    <w:p>
      <w:r>
        <w:t>У него было квадратное лицо, черные волосы, голубые глаза, высокая переносица и густая борода. Он выглядел довольно торжественно.</w:t>
      </w:r>
    </w:p>
    <w:p>
      <w:r>
        <w:t>Его внешний вид был знаком многим жителям Лоэна. Это было из-за того, что его профиль был нарисован на лицевой стороне десятифунтовых банкнот. Конечно, люди, которые никогда в жизни не прикасались к десятифунтовым банкнотам, также могли увидеть его статую или портреты на мемориальной площади.</w:t>
      </w:r>
    </w:p>
    <w:p>
      <w:r>
        <w:t>Это был основатель и защитник Королевства Лоэн, первый король, Уильям Август I.</w:t>
      </w:r>
    </w:p>
    <w:p>
      <w:r>
        <w:t>Это была сущность, к которой обращались «Он».</w:t>
      </w:r>
    </w:p>
    <w:p>
      <w:r>
        <w:t>С помощью ритуала, Он прибыл сюда из Баклунда!</w:t>
      </w:r>
    </w:p>
    <w:p>
      <w:r>
        <w:t>Бернадетт оставалась невозмутимой. После взмаха ее руки перед ней в мгновение ока появился еще один предмет.</w:t>
      </w:r>
    </w:p>
    <w:p>
      <w:r>
        <w:t>Этот предмет был золотого цвета, похожий на миниатюрный чайник. Однако, из горлышка чайника торчал фитиль для огня.</w:t>
      </w:r>
    </w:p>
    <w:p>
      <w:r>
        <w:t>Когда Бернадетт провела рукой по поверхности чайничка, покрытого загадочными и сложными символами, фитиль бесшумно загорелся.</w:t>
      </w:r>
    </w:p>
    <w:p>
      <w:r>
        <w:t>Свет, который от него исходил, был похож на вязкую струю воды, которая устремилась вверх, образуя размытую и искаженную золотую фигуру.</w:t>
      </w:r>
    </w:p>
    <w:p>
      <w:r>
        <w:t>— Вечный Джин из лампы, мое второе желание — получить силу Императора Знаний на один день, — торжественно произнесла Бернадетт, пока Уильям Август еще не до конца снизошел.</w:t>
      </w:r>
    </w:p>
    <w:p>
      <w:r>
        <w:t>Предмет, который она держала в руках, назывался Волшебная Лампа Желаний. Возможно, он появился еще в Первую Эпоху. Хотя семь церквей так и не получили ее, у нее был соответствующий номер запечатанного артефакта 0 класса.</w:t>
      </w:r>
    </w:p>
    <w:p>
      <w:r>
        <w:t>0-05!</w:t>
      </w:r>
    </w:p>
    <w:p>
      <w:r>
        <w:t>Этот предмет мог исполнить любые десять желаний своего владельца, но это делалось либо в искаженном виде, либо приводило к непредсказуемым и ужасающим последствиям.</w:t>
      </w:r>
    </w:p>
    <w:p>
      <w:r>
        <w:t>Ни у кого из прошлых владельцев не было хорошего конца, включая императора Розеля Густава.</w:t>
      </w:r>
    </w:p>
    <w:p>
      <w:r>
        <w:t>Император предупредил свою дочь, что, если она будет тщательно подбирать слова, она может загадать первые два желания. Но ей нельзя загадывать третье! Категорически нельзя!</w:t>
      </w:r>
    </w:p>
    <w:p>
      <w:r>
        <w:t>…</w:t>
      </w:r>
    </w:p>
    <w:p>
      <w:r>
        <w:t>Тем временем, Клейн скрытно подошел к тайному мавзолею в графстве Авва, никого не потревожив.</w:t>
      </w:r>
    </w:p>
    <w:p>
      <w:r>
        <w:t>Хотя времени было в обрез, он не стал опрометчиво приближаться к мавзолею, чтобы нарисовать символ и проникнуть внутрь. Вместо этого, он протянул вперед правую руку и схватился за воздух перед собой.</w:t>
      </w:r>
    </w:p>
    <w:p>
      <w:r>
        <w:t>После пяти последовательных попыток, мышцы на его руке внезапно напряглись, как будто он тянул что-то тяжелое.</w:t>
      </w:r>
    </w:p>
    <w:p>
      <w:r>
        <w:t>Когда он убрал руку, быстро появилась чья-то фигура.</w:t>
      </w:r>
    </w:p>
    <w:p>
      <w:r>
        <w:t>Кожа этой фигуры была бронзового оттенка. У него было среднее телосложение, черные волосы, карие глаза и мягкие черты лица. Под правым ухом у него была маленькая родинка. Это был не кто иной, как Азик Эггерс.</w:t>
      </w:r>
    </w:p>
    <w:p>
      <w:r>
        <w:t>Однако, в отличие от Азика Эггерса, которого он знал, взгляд этого человека был холодным. На нем была черная мантия, расшитая золотыми нитями. На голове у него была корона в виде птицы и казалось, что он смотрел сверху вниз на все живое.</w:t>
      </w:r>
    </w:p>
    <w:p>
      <w:r>
        <w:t>Это был бывший Консул Смерти, настоящий ангел второй последовательности!</w:t>
      </w:r>
    </w:p>
    <w:p>
      <w:r>
        <w:t>Не глядя на него, Клейн снова протянул руку и схватился за воздух.</w:t>
      </w:r>
    </w:p>
    <w:p>
      <w:r>
        <w:t>На этот раз, казалось, что он ничего не вытащил, но это было не так. На самом деле, он вызвал собственную проекцию десятисекундной давности, которая была в скрытом состоянии!</w:t>
      </w:r>
    </w:p>
    <w:p>
      <w:r>
        <w:t>После этого, Клейн бросил металлическую бутылочку с кровью своей проекции, а сам нырнул в серый туман Исторической Пустоты.</w:t>
      </w:r>
    </w:p>
    <w:p>
      <w:r>
        <w:t>Его проекция внезапно ожила, обретя сознание.</w:t>
      </w:r>
    </w:p>
    <w:p>
      <w:r>
        <w:t>Взяв с собой проекцию Азика Эггерса, проекция Клейна подошла ко входу в мавзолей, который не был виден. Открыв металлическую бутылочку, он использовал свою духовную силу. Капли крови взлетели, похожие на драгоценные камни.</w:t>
      </w:r>
    </w:p>
    <w:p>
      <w:r>
        <w:t>Символ быстро сформировался и вошел в резонанс с определенной точкой в мавзолее, превратившись в иллюзорную дверь.</w:t>
      </w:r>
    </w:p>
    <w:p>
      <w:r>
        <w:t>Клейн под покровом сокрытия и Консул Смерти Азик прошли через иллюзорную дверь и вошли в тайный мавзолей.</w:t>
      </w:r>
    </w:p>
    <w:p>
      <w:r>
        <w:t>В этот момент охранники внутри уже заметили незваного гостя и активировали заранее подготовленный ритуал. Однако все, что они могли видеть — это величественного Консула Смерти.</w:t>
      </w:r>
    </w:p>
    <w:p>
      <w:r>
        <w:t>Где-то в Баклунде, старый Герцог Саутвиллский, Длинк Август, уже собирался с помощью ритуала открыть проход и снизойти в тайный мавзолей, когда человек рядом с ним внезапно нахмурился и сказал.</w:t>
      </w:r>
    </w:p>
    <w:p>
      <w:r>
        <w:t>— Это Азик Эггерс. Нет, Он слишком скован. Это больше похоже на историческую проекцию, призванную Ученым Былого из Тайного Ордена. Ваше Высочество, позвольте мне этим заняться. Оставайтесь здесь и приглядывайте за Ученым Былого, который прячется в тени. Хотя он еще не ангел, это довольно хлопотный противник.</w:t>
      </w:r>
    </w:p>
    <w:p>
      <w:r>
        <w:t>Длинк Август был немного высокомерным стариком. В его черных волосах виднелись серебряные пряди, и он был чисто выбрит. Услышав это, Он рассмеялся.</w:t>
      </w:r>
    </w:p>
    <w:p>
      <w:r>
        <w:t>— Разве это не Ученый Былого стоит рядом с Ним?  Хотя он и находится в скрытом состоянии, я уже его обнаружил по беспорядку вокруг. Он вводит нас в заблуждение, заставляя думать, что он атаковал исключительно с помощью исторической проекции, в то время как его истинное тело находится в другом месте. На самом же деле, он использовал сокрытие и следует прямо за проекцией Азика. Как только этот Консул Смерти привлечет к себе внимание и заставит наши основные силы сосредоточится на других местах, он воспользуется своим скрытым состоянием, чтобы вызвать разрушения в мавзолее. Кроме того, какие бы цели он не преследовал, поскольку он вызвал проекцию ангела, вы не сможете убить цель за короткий промежуток времени даже с помощью запечатанного артефакта 0 класса. Если же пострадает мавзолей, все наши усилия пойдут прахом. И даже если этот Ученый Былого использовал тройной обман и действительно отправился в другой мавзолей, он уже не сможет призвать еще одного ангела. Для вас не составит труда устранить его.</w:t>
      </w:r>
    </w:p>
    <w:p>
      <w:r>
        <w:t>Еще в то время, когда он произносил первое предложение, Длинк Август уже вошел в проход, созданный с помощью ритуала. Остальные Его слова были произнесены фантомами, которых он оставил позади.</w:t>
      </w:r>
    </w:p>
    <w:p>
      <w:r>
        <w:t>Внутри тайного мавзолея в графстве Авва, Азик Эггерс оглядел окрестности с безразличным выражением лица. Его тело внезапно раздулось, превращаясь в гигантскую змею, которая покрыла территорию над мавзолеем.</w:t>
      </w:r>
    </w:p>
    <w:p>
      <w:r>
        <w:t>Этот гигантский змей был одновременно иллюзорным и реальным, как будто был сформирован чем-то непостижимым для людей. Все его тело было покрыто темно-зеленой чешуей. Между этими чешуйками росли белые перья, а на самих чешуйках виднелись странные символы разной формы. От одного взгляда на них, человеческая плоть начинала разлагаться, превращая их в зомби.</w:t>
      </w:r>
    </w:p>
    <w:p>
      <w:r>
        <w:t>Это был Кецалькоатль, змей, о котором говорилось в мифах Южного Континента. Его глазницы горели бледно-белым пламенем, а за спиной распростёрлась пара огромных крыльев.</w:t>
      </w:r>
    </w:p>
    <w:p>
      <w:r>
        <w:t>С завыванием ветра, огромный змей рванул вперед верхней частью тела и выплюнул бледно-белое пламя, которое охватывало весь тайный мавзолей.</w:t>
      </w:r>
    </w:p>
    <w:p>
      <w:r>
        <w:t>«Историческая проекция мистера Азика определенно слабее оригинала, но все еще довольно мощная… Как и ожидалось от биологического сына смерти и консула империи Балам…»</w:t>
      </w:r>
    </w:p>
    <w:p>
      <w:r>
        <w:t>Хотя Клейн уже проводил эксперименты по призыву в море, он никак не ожидал, что проекция мистера Азика окажется настолько сильной.</w:t>
      </w:r>
    </w:p>
    <w:p>
      <w:r>
        <w:t>В этот момент из мавзолея вылетели точки тусклого света, которые положили конец распространению бледно-белого пламени, похожего на прилив.</w:t>
      </w:r>
    </w:p>
    <w:p>
      <w:r>
        <w:t>После этого сформировалась фигура. Это был не кто иной как ангел второй последовательности, Создающий Равновесие, Длинк Август.</w:t>
      </w:r>
    </w:p>
    <w:p>
      <w:r>
        <w:t>В тот момент, когда скрытый Клейн увидел Его, он внезапно оцепенел. Он начал действовать, руководствуясь инстинктами — результат того, что он вернулся из Исторической Пустоты, появившись за пределами тайного мавзолея.</w:t>
      </w:r>
    </w:p>
    <w:p>
      <w:r>
        <w:t>После этого он телепортировался в тайный мавзолей под рекой Туссок и достал еще одну металлическую бутылочку. В состоянии сокрытия, он использовал свою духовную силу, чтобы нарисовать еще один символ.</w:t>
      </w:r>
    </w:p>
    <w:p>
      <w:r>
        <w:t>Через несколько секунд символ вошел в резонанс и превратился в дверь. Вместе со своими марионетками, Йонасом и Энуни, он вошел внутрь.</w:t>
      </w:r>
    </w:p>
    <w:p>
      <w:r>
        <w:t>Конечно, в близлежащем лесу и реке у него остались еще и другие марионетки, которых он только что подчинил.</w:t>
      </w:r>
    </w:p>
    <w:p>
      <w:r>
        <w:t>…</w:t>
      </w:r>
    </w:p>
    <w:p>
      <w:r>
        <w:t>Возле руин №1 на окраине Баклунда.</w:t>
      </w:r>
    </w:p>
    <w:p>
      <w:r>
        <w:t>Ее волосы цвета вороного крыла сияли, а ее лицо было слегка округлым. Она выглядела красивой, с намеком на сладость и выдающейся осанкой. Это была Демонесса Трисси.</w:t>
      </w:r>
    </w:p>
    <w:p>
      <w:r>
        <w:t>После того, как Трисси приблизилась к Руинам №1, она также достала металлическую бутылочку и нарисовала кровью символ мистера Двери.</w:t>
      </w:r>
    </w:p>
    <w:p>
      <w:r>
        <w:t>Иллюзорная дверь быстро обрела форму.</w:t>
      </w:r>
    </w:p>
    <w:p>
      <w:r>
        <w:br w:type="page"/>
      </w:r>
    </w:p>
    <w:p>
      <w:r>
        <w:rPr>
          <w:b/>
          <w:sz w:val="28"/>
        </w:rPr>
        <w:t>Том 5 Глава 1146 - Настоящий шарлатан</w:t>
      </w:r>
    </w:p>
    <w:p>
      <w:r>
        <w:t>Пройдя через иллюзорную дверь, Трисси спряталась и спрыгнула со скалы у входа в темную долину внизу.</w:t>
      </w:r>
    </w:p>
    <w:p>
      <w:r>
        <w:t>Здесь был спрятан тайный мавзолей, построенный Кровавым Императором Тюдором.</w:t>
      </w:r>
    </w:p>
    <w:p>
      <w:r>
        <w:t>Во время спуска тело Трисси было легким, как перышко. Ее тело потеряло большую часть своего веса, но ее скорость совсем не замедлилась.</w:t>
      </w:r>
    </w:p>
    <w:p>
      <w:r>
        <w:t>Никто из оставшихся охранников не заметил, как она проникла внутрь.</w:t>
      </w:r>
    </w:p>
    <w:p>
      <w:r>
        <w:t>Как только Трисси приблизилась к своей цели, она услышала чей-то голос.</w:t>
      </w:r>
    </w:p>
    <w:p>
      <w:r>
        <w:t>— Здесь запрещено сокрытие.</w:t>
      </w:r>
    </w:p>
    <w:p>
      <w:r>
        <w:t>Фигура Трисси мгновенно появилась из ниоткуда. А в районе возвышающегося мавзолея в какой-то момент появился человек.</w:t>
      </w:r>
    </w:p>
    <w:p>
      <w:r>
        <w:t>У этого человека было длинное прямоугольное лицо и белая лента на голове. У него были закрученные усы и чрезвычайно густые брови, которые подчеркивали его относительно большие глаза.</w:t>
      </w:r>
    </w:p>
    <w:p>
      <w:r>
        <w:t>Он был одет в официальную одежду и плащ. Носки его ботинок были очень длинными, а его одежда, казалось, не соответствовала времени. Это был полубог, который поддерживал Георга III, принц Гроув.</w:t>
      </w:r>
    </w:p>
    <w:p>
      <w:r>
        <w:t>На голове этого Охотника Хаоса, Потустороннего третьей последовательности, был терновый венец. Чистый свет постоянно собирался вокруг венца, образуя «море».</w:t>
      </w:r>
    </w:p>
    <w:p>
      <w:r>
        <w:t>Запечатанный артефакт 0-36.</w:t>
      </w:r>
    </w:p>
    <w:p>
      <w:r>
        <w:t>…</w:t>
      </w:r>
    </w:p>
    <w:p>
      <w:r>
        <w:t>Под рекой Туссок, когда Клейн провел своих марионеток, Энуни и Йонаса, через иллюзорную дверь, в его сознании внезапно возникла сцена.</w:t>
      </w:r>
    </w:p>
    <w:p>
      <w:r>
        <w:t>Перед ним возвышался черный собор с открытыми дверями, за которыми виднелись мужчина в рабочих брюках, джентльмен в строгом костюме и цилиндре, дама с оборками на рукавах и дама в кружевном платье с цветами…</w:t>
      </w:r>
    </w:p>
    <w:p>
      <w:r>
        <w:t>Они все неподвижно висели в воздухе.</w:t>
      </w:r>
    </w:p>
    <w:p>
      <w:r>
        <w:t>Кар! Кар! Кар!</w:t>
      </w:r>
    </w:p>
    <w:p>
      <w:r>
        <w:t>Черные вороны кружили над собором, издавая душераздирающие крики.</w:t>
      </w:r>
    </w:p>
    <w:p>
      <w:r>
        <w:t>Клейн неожиданно почувствовал себя так, словно провалился в ледяное озеро. Его тело покрылось мурашками, а волосы встали дыбом.</w:t>
      </w:r>
    </w:p>
    <w:p>
      <w:r>
        <w:t>Бесчисленные мысли пронеслись в его голове, за которыми раздался рев.</w:t>
      </w:r>
    </w:p>
    <w:p>
      <w:r>
        <w:t>Заратул!</w:t>
      </w:r>
    </w:p>
    <w:p>
      <w:r>
        <w:t>Клейн мгновенно принял инстинктивное решение. Он хотел поменяться со своими марионетками из внешнего мира, чтобы сбежать из этого места.</w:t>
      </w:r>
    </w:p>
    <w:p>
      <w:r>
        <w:t>Очевидно, что он столкнулся с «чудом». Пройдя через иллюзорную дверь, он оказался не в тайном мавзолее Георга III, а в этом таинственном месте.</w:t>
      </w:r>
    </w:p>
    <w:p>
      <w:r>
        <w:t>В следующую секунду он обнаружил, что Нити Духовного Тула, которые связывали его с марионетками, были разорваны. Они быстро поплыли вверх, к черному собору.</w:t>
      </w:r>
    </w:p>
    <w:p>
      <w:r>
        <w:t>Если бы не его интуиция, которая намного превосходила его нынешний уровень, позволяющая ему заблаговременно почувствовать опасность, он бы определенно не смог вовремя среагировать. Он бы уже стал одной из марионеток, подвешенных в воздухе.</w:t>
      </w:r>
    </w:p>
    <w:p>
      <w:r>
        <w:t>У него не было времени, чтобы слишком много думать. Он быстро взял под контроль свои Нити Духовного Тела и соединил с собой, образуя один круг за другим.</w:t>
      </w:r>
    </w:p>
    <w:p>
      <w:r>
        <w:t>Это позволило ему временно избежать опасности, но в то же время заставило его сражу же потерять своих марионеток, Йонаса и Энуни.</w:t>
      </w:r>
    </w:p>
    <w:p>
      <w:r>
        <w:t>Шеи двух марионеток внезапно напряглись, когда невидимая рука подняла их, а затем подвесила посреди собора.</w:t>
      </w:r>
    </w:p>
    <w:p>
      <w:r>
        <w:t>Вместе с остальными трупами, они начали раскачиваться на ветру и заговорили разными голосами, но используя одни и те же слова.</w:t>
      </w:r>
    </w:p>
    <w:p>
      <w:r>
        <w:t>— С возвращением…</w:t>
      </w:r>
    </w:p>
    <w:p>
      <w:r>
        <w:t>…</w:t>
      </w:r>
    </w:p>
    <w:p>
      <w:r>
        <w:t>На мемориальной площади иллюзорный Георг III все еще произносил свою речь.</w:t>
      </w:r>
    </w:p>
    <w:p>
      <w:r>
        <w:t>— Я еще сильнее снижу требования к состоянию, необходимому для участия в выборах. Я передам Палате Общин еще больше прав…</w:t>
      </w:r>
    </w:p>
    <w:p>
      <w:r>
        <w:t>Хотя люди и не поняли, почему в речи произошли такие изменения, они были этому рады.</w:t>
      </w:r>
    </w:p>
    <w:p>
      <w:r>
        <w:t>«Все эти законопроекты были одобрены Палатой Лордов, но ему не было необходимости сообщать об этом общественности во время своей речи… Король как будто подчеркивает, что в будущем обязательно будет следовать этим законам…»</w:t>
      </w:r>
    </w:p>
    <w:p>
      <w:r>
        <w:t>Одри была озадачена, но не могла придумать разумного объяснения.</w:t>
      </w:r>
    </w:p>
    <w:p>
      <w:r>
        <w:t>В темных и величественных Руинах №1 на окраине Баклунда.</w:t>
      </w:r>
    </w:p>
    <w:p>
      <w:r>
        <w:t>Настоящий Георг III уже надел черную корону и выпил зелье.</w:t>
      </w:r>
    </w:p>
    <w:p>
      <w:r>
        <w:t>Его тело трансформировалось в тень порядка, расширяясь и переходя в таинственное состояние. А что касается девяти тайных мавзолеев, они были островами в море небытия, неотъемлемыми элементами его власти. А люди, которые скандировали «император Георг III», стали бесчисленными маяками, «якорями», которые удерживали этого правителя Лоэна, Восточного Балама и Архипелага Рорстед, не позволяя ему полностью отделиться от реальности и стать частью тени порядка.</w:t>
      </w:r>
    </w:p>
    <w:p>
      <w:r>
        <w:t>Во время этого процесса мысли Георга III бесконтрольно блуждали, как будто их разрывало на части.</w:t>
      </w:r>
    </w:p>
    <w:p>
      <w:r>
        <w:t>«Заратул из Тайного Ордена действительно связался со мной напрямую, надеясь оказать мне помощь…»</w:t>
      </w:r>
    </w:p>
    <w:p>
      <w:r>
        <w:t>«Он сказал, что прочитал некоторые мысли Германа Воробья в деле Калима, во время нападения на Деву Болезней, когда заставили замолчать Безумного Капитана и исчез Йонас Килгор. Результаты гадания заставили его прийти ко мне и предложить помощь в защите тайного мавзолея. Там он ждет, пока Герман Воробей проявит инициативу и придет к нему, руководствуясь своими собственными целями и подчиняясь закону слияния характеристик Потусторонних…»</w:t>
      </w:r>
    </w:p>
    <w:p>
      <w:r>
        <w:t>«Он также сказал, что самое важное в противостоянии с полубогом пути Провидца — быть терпеливым и решительным…»</w:t>
      </w:r>
    </w:p>
    <w:p>
      <w:r>
        <w:t>«Что за шарлатан…»</w:t>
      </w:r>
    </w:p>
    <w:p>
      <w:r>
        <w:t>«Он даже взял с собой Мерзость Суа…»</w:t>
      </w:r>
    </w:p>
    <w:p>
      <w:r>
        <w:t>«Я использовал свои силы, чтобы подписать с Ними контракт…»</w:t>
      </w:r>
    </w:p>
    <w:p>
      <w:r>
        <w:t>«Вместе с помощниками из Ордена Сумеречных Отшельников, которых я пригласил, а также Гроувом, который владеет запечатанным артефактом 0 класса, даже если большая часть полубогов из армии и королевской семьи сейчас сражается на линии фронта или защищает Баклунд, мне не нужно беспокоиться о том, что ритуал будет нарушен. Если только в реальный мир не снизойдет истинное божество…»</w:t>
      </w:r>
    </w:p>
    <w:p>
      <w:r>
        <w:t>«А это невозможно… Итак, изначально я хотел воспользоваться этой возможностью, чтобы выманить любое сопротивление, но в конце концов решил использовать эту возможность для настоящего продвижения…»</w:t>
      </w:r>
    </w:p>
    <w:p>
      <w:r>
        <w:t>«Хехе, Гроув еще не знает об этих скрытых картах. Но он и не имеет права знать…»</w:t>
      </w:r>
    </w:p>
    <w:p>
      <w:r>
        <w:t>«Всего через две минуты я стану вечным богом, Черным Императором, который будет править реальным миром…»</w:t>
      </w:r>
    </w:p>
    <w:p>
      <w:r>
        <w:t>…</w:t>
      </w:r>
    </w:p>
    <w:p>
      <w:r>
        <w:t>Кар! Кар! Кар!</w:t>
      </w:r>
    </w:p>
    <w:p>
      <w:r>
        <w:t>В темном мире, сопровождаемые карканьем воронов, трупы, свисавшие с потолка церкви, медленно спустились вниз и вышли через главный вход.</w:t>
      </w:r>
    </w:p>
    <w:p>
      <w:r>
        <w:t>Их взгляды были прикованы к Клейну, который был снаружи.</w:t>
      </w:r>
    </w:p>
    <w:p>
      <w:r>
        <w:t>Почти в то же время, в воздухе медленно обрисовалась человеческая фигура.</w:t>
      </w:r>
    </w:p>
    <w:p>
      <w:r>
        <w:t>Не заботясь о том, кто это был, Клейн быстро щелкнул пальцами, сохраняя особое состояние Нитей Духовного Тела.</w:t>
      </w:r>
    </w:p>
    <w:p>
      <w:r>
        <w:t>Из его бумажника вырвалось алое пламя, мгновенно окутывая его.</w:t>
      </w:r>
    </w:p>
    <w:p>
      <w:r>
        <w:t>Пламя быстро погасло, а Клейн остался на прежнем месте, не в силах сделать Огненный Прыжок.</w:t>
      </w:r>
    </w:p>
    <w:p>
      <w:r>
        <w:t>Он не выказал никакого огорчения, сразу же активировав Ужасающий Голод для телепортации.</w:t>
      </w:r>
    </w:p>
    <w:p>
      <w:r>
        <w:t>Клейн на мгновение растворился в воздухе, а затем появился снова, не в силах сдвинуться ни на шаг.</w:t>
      </w:r>
    </w:p>
    <w:p>
      <w:r>
        <w:t>Изначальная и конечная точки были каким-то странным образом связаны.</w:t>
      </w:r>
    </w:p>
    <w:p>
      <w:r>
        <w:t>В этот момент фигура в воздухе уже обрела форму. Он был одет в великолепную одежду, с длинными вьющимися каштановыми волосами, голубыми глазами, высокой переносицей и тонкими губами. Это был не кто иной, как Розель Густав из тех времен, когда он был императором.</w:t>
      </w:r>
    </w:p>
    <w:p>
      <w:r>
        <w:t>Он посмотрел на Клейна сверху вниз, и в его глазах появились бесчисленные иллюзорные символы.</w:t>
      </w:r>
    </w:p>
    <w:p>
      <w:r>
        <w:t>Разум Клейна мгновенно разбух, когда ему насильно ввели огромное количество знаний.</w:t>
      </w:r>
    </w:p>
    <w:p>
      <w:r>
        <w:t>Ему казалось, что его голова может в любой момент взорваться, а его разум был настолько перегружен, что он не мог пошевелить даже пальцем.</w:t>
      </w:r>
    </w:p>
    <w:p>
      <w:r>
        <w:t>Он инстинктивно позволил этим знаниям разделиться между сотнями Червей Духа.</w:t>
      </w:r>
    </w:p>
    <w:p>
      <w:r>
        <w:t>Это позволило ему вернуть способность управлять своим телом, и он быстро схватил правой рукой пространство перед собой.</w:t>
      </w:r>
    </w:p>
    <w:p>
      <w:r>
        <w:t>Его рука внезапно напряглась, а затем он отдернул ее. Когда марионетки прошли через двери собора, в воздухе появилась вторая фигура, за которой тянулся серебристо-белый хвост без чешуи.</w:t>
      </w:r>
    </w:p>
    <w:p>
      <w:r>
        <w:t>Когда он ослабил хватку, в этом темном царстве появился гигантский змей.</w:t>
      </w:r>
    </w:p>
    <w:p>
      <w:r>
        <w:t>Его глаза были ярко-красными и холодными, а его тело было покрыто таинственными узорами и символами. При ближайшем рассмотрении, там было большее количество колец.</w:t>
      </w:r>
    </w:p>
    <w:p>
      <w:r>
        <w:t>Змей Судьбы!</w:t>
      </w:r>
    </w:p>
    <w:p>
      <w:r>
        <w:t>На самом деле, Клейн не смог бы призвать его образ из Исторической Пустоты. Вместо этого, Уилл Ауцептин снизошел сюда с помощью бумажного журавлика, воспользовавшись заклинанием «И Вновь Вчерашний День».</w:t>
      </w:r>
    </w:p>
    <w:p>
      <w:r>
        <w:t>Всего несколько мгновений назад Клейн использовал Огненный Прыжок, чтобы попросить о помощи Змея Судьбы.</w:t>
      </w:r>
    </w:p>
    <w:p>
      <w:r>
        <w:t>А причина, по которой он сделал вид, что ухватился за что-то, заключалась в том, что он хотел скрыть свои истинные намерения. Это было сделано для того, чтобы противник не смог обнаружить местоположение Змея Судьбы, подвергая опасности семью доктора Аарона.</w:t>
      </w:r>
    </w:p>
    <w:p>
      <w:r>
        <w:t>Это не было похоже на то, как он справился с аватаром Амона, поскольку у него не было уверенности в том, что он сможет скрыть все улики. Потому, он заранее обсудил с Уиллом, как ему действовать в подобных ситуациях.</w:t>
      </w:r>
    </w:p>
    <w:p>
      <w:r>
        <w:t>К счастью, действия Уилла указывали на то, что правду о его прошлом «вызове» так и не раскрыли.</w:t>
      </w:r>
    </w:p>
    <w:p>
      <w:r>
        <w:t>В этот миг Змей Судьбы поднялся и укусил себя за хвост, превращаясь в таинственное и величественное колесо.</w:t>
      </w:r>
    </w:p>
    <w:p>
      <w:r>
        <w:t>В воздухе, по обе стороны от образа Розеля, появились две фигуры. Одной из них была Королева Тайн Бернадетт, чье истинное тело сражалось не на на жизнь, а на смерть с Десницей Порядка, первой последовательностью, Уильямом Августом. А другой была фигура из чистого света, за спиной которой была пара сияющих крыльев. Очевидно, что это был ангел!</w:t>
      </w:r>
    </w:p>
    <w:p>
      <w:r>
        <w:t>Внезапно появившиеся проекции ангелов быстро исчезли. Марионетки, которые направлялись к Клейну, отступили обратно в собор и вновь взлетели к потолку.</w:t>
      </w:r>
    </w:p>
    <w:p>
      <w:r>
        <w:t>Йонас и Энуни вылетели один за другим. Вместе с Клейном, они прошли в обратном направлении через иллюзорную дверь, покидая темный мир с резонирующим карканьем, и возвращаясь под реку Туссок.</w:t>
      </w:r>
    </w:p>
    <w:p>
      <w:r>
        <w:t>Змей Судьбы, Перезагрузка!</w:t>
      </w:r>
    </w:p>
    <w:p>
      <w:r>
        <w:t>Фигура гигантского змея также исчезла. Без малейших колебаний, Клейн активировал телепортацию и прошел мимо бесчисленных существ духовного мира к другому тайному мавзолею. Он использовал оставшуюся кровь, чтобы начертить таинственный символ и открыть иллюзорную дверь.</w:t>
      </w:r>
    </w:p>
    <w:p>
      <w:r>
        <w:t>На этот раз, он вошел внутрь и увидел мрачный и темный мавзолей. Он призвал Скипетр Морского Бога и выпустил ужасающую Бурю Молний, снова и снова атакуя цель.</w:t>
      </w:r>
    </w:p>
    <w:p>
      <w:r>
        <w:t>После этого он развернулся и покинул это место.</w:t>
      </w:r>
    </w:p>
    <w:p>
      <w:r>
        <w:t>Все прошло гладко, как во сне.</w:t>
      </w:r>
    </w:p>
    <w:p>
      <w:r>
        <w:t>Клейн, который всегда обладал способностью сохранять ясный рассудок во сне, быстро понял, что в какой-то момент оказался в реалистичном сне, созданном кем-то другим! И это произошло в тот момент, когда он вошел в руины, где находился тайный мавзолей!</w:t>
      </w:r>
    </w:p>
    <w:p>
      <w:r>
        <w:t>Ищем переводчика на новеллу "Повелитель тайн" с оплатой, только качественный перевод. Подробнее можно узнать в моей личке в телеграмме @nscb2 или в телеграмм канале https://t.me/OneSecondfirst.</w:t>
      </w:r>
    </w:p>
    <w:p>
      <w:r>
        <w:t>Повелитель тайн блокируют на всех сайтах, так что, чтобы продолжать читать даже после блокировки, советую всем зайти в наш телеграмм канал: https://t.me/OneSecondfirst.</w:t>
      </w:r>
    </w:p>
    <w:p>
      <w:r>
        <w:br w:type="page"/>
      </w:r>
    </w:p>
    <w:p>
      <w:r>
        <w:rPr>
          <w:b/>
          <w:sz w:val="28"/>
        </w:rPr>
        <w:t>Том 5 Глава 1147 - Хаос</w:t>
      </w:r>
    </w:p>
    <w:p>
      <w:r>
        <w:t>Клейн притворился, будто не замечает, что это сон наяву. В попытках остановить свою проекцию Консула Смерти он пробовал призвать иную версию “себя” из Исторической Бездны, дабы одурачить стражей руин Тюдоров, позволив своей телесной форме сбежать из сна, пробраться в потайную усыпальницу и так достичь цели по её уничтожению.</w:t>
      </w:r>
    </w:p>
    <w:p>
      <w:r>
        <w:t>На тот момент Клейн мог удержать только три проекции из Исторической Бездны. Одной из них был Консул Смерти Азик, а другой – собственная проекция Клейна в сокрытом состоянии. Он не знал наверняка, можно ли было считать таковой и главу аскетов Арианну. Но ради своей безопасности ему пришлось одну из них рассеять перед очередной попыткой вызова.</w:t>
      </w:r>
    </w:p>
    <w:p>
      <w:r>
        <w:t>С учётом состояния Арианы у Клейна возникли и другие теории, помимо подозрения, что “Она” из-за “Своего” состояния и спустилась лично. Возможно, настоятельница монастыря Вечной Ночи, находясь на горном хребте Аманта, намеренно вошла в сокрытое состояние, почуяв, что кто-то вызывает “Её” проекцию из прошлого. Из реального мира “Она” уже исчезла, что позволяло проекции обретать сознательное начало. Это было вполне достижимо, особенно учитывая то, что властные полномочия “сокрытия”, скорее всего, давали “Ей” некоторую степень контроля над “Своими” историческими проекциями.</w:t>
      </w:r>
    </w:p>
    <w:p>
      <w:r>
        <w:t>Когда дело касалось такого ангела сокрытия, Клейн не способен был установить местонахождение “Её” при помощи отклика от удержания исторической проекции Ученого Былого. Посему ничего не менял, чтобы не случилось чего-то нежелательного.</w:t>
      </w:r>
    </w:p>
    <w:p>
      <w:r>
        <w:t>А едва он собрался призвать свою былую личность, и этот сон наяву тихо развеялся. Всё вокруг вернулось в обычное состояние.</w:t>
      </w:r>
    </w:p>
    <w:p>
      <w:r>
        <w:t>Клейн стоял на скале у входа. Внизу располагалась тёмная, величественная усыпальница.</w:t>
      </w:r>
    </w:p>
    <w:p>
      <w:r>
        <w:t>В воздухе парил, поднимаясь, пожилой мужчина довольно заурядной наружности. В свечении мха и лучах от фонарей на каменных столпах в скале он спокойно посмотрел на Клейна и со вздохом сказал на древнефейсакском:</w:t>
      </w:r>
    </w:p>
    <w:p>
      <w:r>
        <w:t>– А тебя на самом деле не одурил тот сон, что я сочинил.</w:t>
      </w:r>
    </w:p>
    <w:p>
      <w:r>
        <w:t>У старика были совершенно белые, но не слишком густые волосы. Морщин на его лице было немного, и во внешности его не виделось ничего примечательного.</w:t>
      </w:r>
    </w:p>
    <w:p>
      <w:r>
        <w:t>–Последовательность 3 пути Зрителя – Ткач Снов? Нет, он, по крайней мере, не ангел...– Клейн напрягся и не отвечал. Тотчас достал свою серебряную губную гармошку искателя приключений и заиграл на ней.</w:t>
      </w:r>
    </w:p>
    <w:p>
      <w:r>
        <w:t>Она не издала ни звука, но Рейнет Тинекерр в своём затейливом тёмном платье всё же вышла.</w:t>
      </w:r>
    </w:p>
    <w:p>
      <w:r>
        <w:t>Одна из белокурых красноглазых голов в “Еë” руках тут же выплюнула прямоугольный, похожий на алмаз амулет. Другая голова запела заклинательно на древнем Гермесе:</w:t>
      </w:r>
    </w:p>
    <w:p>
      <w:r>
        <w:t>– Вчерашний День! Возвращение Вчерашнего Дня!</w:t>
      </w:r>
    </w:p>
    <w:p>
      <w:r>
        <w:t>Мисс Посланница брала силы у “Своей” былой личности!</w:t>
      </w:r>
    </w:p>
    <w:p>
      <w:r>
        <w:t>В сравнении с Последовательностью 1 Змеем Судьбы, та сила, которую “Она” брала, действовала длительнее.</w:t>
      </w:r>
    </w:p>
    <w:p>
      <w:r>
        <w:t>Но амулет вовсе не изменился.</w:t>
      </w:r>
    </w:p>
    <w:p>
      <w:r>
        <w:t>Одетый в серое старик в воздухе легонько хмыкнул и любезно напомнил:</w:t>
      </w:r>
    </w:p>
    <w:p>
      <w:r>
        <w:t>– Не говорите при мне на древнем Гермесе.</w:t>
      </w:r>
    </w:p>
    <w:p>
      <w:r>
        <w:t>– ...Гермес... Это Гермес, тот, который появился на свет во Вторую эпоху и создал древний язык Гермес? Ангел пути Зрителя... Родоначальник Психологических Алхимиков...– Клейна это было потрясло, а затем он стал что-то понимать.</w:t>
      </w:r>
    </w:p>
    <w:p>
      <w:r>
        <w:t>Гермес участвовал в битве, и потому вряд ли “Он” сильно желал остановить Клейна!</w:t>
      </w:r>
    </w:p>
    <w:p>
      <w:r>
        <w:t>– Нет, возможно, “Он” нарочно прикидывается, чтобы мы ослабили бдительность... Потусторонние пути Зрителя лучше всех умеют манипулировать душами окружающих... – Едва у Клейна промелькнула эта мысль, две другие головы Рейнетт начали молитвенно напевать на ëтунском и эльфийском:</w:t>
      </w:r>
    </w:p>
    <w:p>
      <w:r>
        <w:t>– Вчерашний День!</w:t>
      </w:r>
    </w:p>
    <w:p>
      <w:r>
        <w:t>Прямоугольный амулет, похожий на алмаз, вмиг вспыхнул накинувшимся прозрачным пламенем, после чего слился с бездонной пустотой.</w:t>
      </w:r>
    </w:p>
    <w:p>
      <w:r>
        <w:t>Тело Рейнетт стало стремительно шириться, а четыре головы из её рук взлетели и сели “Ей” на шею.</w:t>
      </w:r>
    </w:p>
    <w:p>
      <w:r>
        <w:t>И друг за другом становились призрачными.</w:t>
      </w:r>
    </w:p>
    <w:p>
      <w:r>
        <w:t>Рейнетт вмиг превратилась в огромную, как зáмок, тряпичную куклу. Одета “Она” была в чёрное готическое платье, расшитое бесчисленными таинственными символами и зловеще вьющимися лозами. Глаза “Еë” были кроваво-красны.</w:t>
      </w:r>
    </w:p>
    <w:p>
      <w:r>
        <w:t>Проникновенным взором их “Она” окинула старца Гермеса. Разомкнула “Свои” плотно сжатые губы, но не произнесла ни звука.</w:t>
      </w:r>
    </w:p>
    <w:p>
      <w:r>
        <w:t>Ангел пути Зрителя сверкнул слабым светом и превратился в толстенького белого кролика.</w:t>
      </w:r>
    </w:p>
    <w:p>
      <w:r>
        <w:t>Древняя Погибель, Проклятие Превращения!</w:t>
      </w:r>
    </w:p>
    <w:p>
      <w:r>
        <w:t>Кролик вовсе не паниковал. Его тело начало раздуваться и стало величиной в половину горы. Ему достаточно один раз топнуть ногой, чтобы кого-нибудь насмерть затоптать.</w:t>
      </w:r>
    </w:p>
    <w:p>
      <w:r>
        <w:t>Ведь ангелам пути Зрителя одна лишь вера в “Свои” силы позволяла быть вполне мощными, не неся урона из-за “Своего” внешнего обличья!</w:t>
      </w:r>
    </w:p>
    <w:p>
      <w:r>
        <w:t>Когда кролик обратился в монстра, в руинах произошла тонкая, едва заметная перемена. Переплелись реальность и иллюзия, отчего Рейнетт испытывала лёгкое смятение, в сновидении “Она” или в реальном мире.</w:t>
      </w:r>
    </w:p>
    <w:p>
      <w:r>
        <w:t>Клейн же различал то и другое. Замечал он, что не только мисс Посланница была в облике Мифического Существа, но и тело кролика покрывала серовато-белая чешуя. Всевозможные узоры переплетались меж собою, образуя трёхмерные символы, которые, казалось, соединялись с самим сознанием.</w:t>
      </w:r>
    </w:p>
    <w:p>
      <w:r>
        <w:t>–Ангелы поистине впечатляющи и грозны. Они прямо с самого начала применяют свою полную форму Мифического Существа... –Вздыхая, Клейн не смел больше даже взглянуть, чтобы добыть новых знаний. Во-первых, ему было недосуг, а во-вторых, уровень его был недостаточно высок. Увидев форму Мифического Существа, Клейн в итоге получил бы поражение и отрицательные воздействия от неё. А этого-то нужно было избегать на поле опасной битвы.</w:t>
      </w:r>
    </w:p>
    <w:p>
      <w:r>
        <w:t>Воспользовавшись разгоревшейся битвой между мисс Посланницей и гигантским кроликом, что обратился в дракона, Клейн на сильных ветрах устремился к потайной усыпальнице. Молитвенно зачитывая некий почётный титул на ëтунском языке, вытянул руку и хватался за воздух.</w:t>
      </w:r>
    </w:p>
    <w:p>
      <w:r>
        <w:t>Первый раз – безуспешно, второй – тоже безуспешно, на третий – по-прежнему провал!</w:t>
      </w:r>
    </w:p>
    <w:p>
      <w:r>
        <w:t>А как только на острове сознания Клейна стали один за другим появляться толстые белые кролики, отчего сознание его поднялось на борьбу, и не способно было обдумывать и учитывать множество вещей одновременно, он инстинктивно вытянул правую руку и, наконец, коснулся некоего образа в Исторической Бездне.</w:t>
      </w:r>
    </w:p>
    <w:p>
      <w:r>
        <w:t>Отвёл руку, и быстро вырисовался образ. Это была женщина в тëмном одеянии с широким капюшоном. Лицо у неё было красивое, с тускловатыми чёрными глазами.</w:t>
      </w:r>
    </w:p>
    <w:p>
      <w:r>
        <w:t>Это была ангел сокрытия Церкви Вечной Ночи, которую он встречал прежде.</w:t>
      </w:r>
    </w:p>
    <w:p>
      <w:r>
        <w:t>Позже он в туманном городке разузнал, что это Мать Небес, дочь древнего бога Флегри, и подозревают, будто она сосуд для схождения Богини.</w:t>
      </w:r>
    </w:p>
    <w:p>
      <w:r>
        <w:t>Поскольку Клейн с успехом мог вызвать предводительницу аскетов Арианну с одной попытки, он, разумеется, подумал, не попробовать ли “Еë” вызвать, не посмотреть ли, что получится.</w:t>
      </w:r>
    </w:p>
    <w:p>
      <w:r>
        <w:t>Он молитвенно напевал почётный титул Богини Вечной Ночи!</w:t>
      </w:r>
    </w:p>
    <w:p>
      <w:r>
        <w:t>В задействовании проекций из Исторической Бездны Учеными Былого, имелось одно ограничение, трудное для преодоления. А именно, Клейн не способен был вызвать нечто обладающее Уникальностью. Объекты же, которые были лишь сосудами для схождения божества, зависели от того, сколько силы-могущества божества несла в себе соответствующая проекция из Исторической Бездны, и включала ли в себя Уникальность. Так же, если бы Клейн хотел вызвать Амона, то истинное тело вызвать было невозможно, а вот с аватаром сработало бы.</w:t>
      </w:r>
    </w:p>
    <w:p>
      <w:r>
        <w:t>Ради собственной безопасности призвал Клейн того, кто улыбнулся ему в Великий Бэклэндский Смог, и после трёх попыток достиг успеха!</w:t>
      </w:r>
    </w:p>
    <w:p>
      <w:r>
        <w:t>Конечно, если бы не молчаливое одобрение Богини, да и, наверное, не какая-то помощь от “Неë”, он мог не преуспеть и в сотне, тысяче, а то и десяти тысяч попыток.</w:t>
      </w:r>
    </w:p>
    <w:p>
      <w:r>
        <w:t>Эта прекрасная дама не взглянула на него, вызвавшего “Её”, а повернула голову и опустила взор на потайную усыпальницу.</w:t>
      </w:r>
    </w:p>
    <w:p>
      <w:r>
        <w:t>Подземные руины все целиком сотрясались, начала качаться тёмная величественная усыпальница. Пошла волнами рябь, словно усыпальницу переносило в сокрытый мир.</w:t>
      </w:r>
    </w:p>
    <w:p>
      <w:r>
        <w:t>И тут из внешнего мира протянулись две руки. Одна прижала гигантскую куклу – Рейнетт Тинекерр, а другая, растопырив пальцы, направилась к Клейну.</w:t>
      </w:r>
    </w:p>
    <w:p>
      <w:r>
        <w:t>Эти руки были более десяти метров длинной. Кожу их покрывала смоляная чернота, и с них стекали какие-то липкие жидкости. Кое-где жидкости выступали странными выпуклостями: с черепами-верхушками, трёхмерными глазами или языками с шипами.</w:t>
      </w:r>
    </w:p>
    <w:p>
      <w:r>
        <w:t>Мерзость Суах!</w:t>
      </w:r>
    </w:p>
    <w:p>
      <w:r>
        <w:t>Оставшиеся стражи подземных руин сошли с ума. Некоторые воздели мечи и убили товарищей, а иные взяли ружья, нацелились на себя самих и нажали курок.</w:t>
      </w:r>
    </w:p>
    <w:p>
      <w:r>
        <w:t>У Клейна начала трескаться кожа, а сознание его помутилось ощущением безумия. Он был не способен на действенный ответ.</w:t>
      </w:r>
    </w:p>
    <w:p>
      <w:r>
        <w:t>Вызванная им ангел по одному только чистому наитию отвела глаза, и затем “Она” возвела взор к паре рук, поднявшихся, словно из глубин ночного кошмара.</w:t>
      </w:r>
    </w:p>
    <w:p>
      <w:r>
        <w:t>От кошмарного страха рука Суаха чуть задрожала. И “Он” не только не сумел схватить Клейна, но ещё к тому же “Его” прокляла Рейнетт, отчего “Он” покрылся зелёным мехом.</w:t>
      </w:r>
    </w:p>
    <w:p>
      <w:r>
        <w:t>И сразу же они стали меркнуть, что есть мощи биясь в попытках выйти из своего сокрытого состояния.</w:t>
      </w:r>
    </w:p>
    <w:p>
      <w:r>
        <w:t>И в этот миг в воздухе среди подземных руин возникли три фигуры – Император Рассел; первый король Лоэна Уильям Август; и абстрактный ангел из чистого света.</w:t>
      </w:r>
    </w:p>
    <w:p>
      <w:r>
        <w:t>Проекции из Исторической Бездны, вызванные Заратулом, следовали по пятам!</w:t>
      </w:r>
    </w:p>
    <w:p>
      <w:r>
        <w:t>При одновременном нисхождении стольких ангелов одни только воздействия от “Их” аур заставили сотрясаться всё окружающее пространство, не говоря уже об ожесточённой битве, в которой “Они” схватились.</w:t>
      </w:r>
    </w:p>
    <w:p>
      <w:r>
        <w:t>Чёрная-чëрная усыпальница затряслась ещё пуще. На её внешней стороне появилась даже трещина.</w:t>
      </w:r>
    </w:p>
    <w:p>
      <w:r>
        <w:t>Клейн вовсе не удивился, поскольку это был его план чрезвычайных мер на крайний случай.</w:t>
      </w:r>
    </w:p>
    <w:p>
      <w:r>
        <w:t>Когда враг так мощен и подготовлен, и это не даёт улучить возможность, лучше было всех стянуть вместе, разрушая усыпальницу, тем самым создавая хаос!</w:t>
      </w:r>
    </w:p>
    <w:p>
      <w:r>
        <w:t>На подобное вдохновила Клейна встреча у границ города Балам.</w:t>
      </w:r>
    </w:p>
    <w:p>
      <w:r>
        <w:t>Тогда Мерзость Суах и побочный продукт Проекта Искусственная Смерть атаковали на расстоянии, при участии Морского Короля Коттмана, мисс Посланницы Рейнетт Тинекерр, да ещё и полубога из Школы Мышления Роз, отчего в итоге рухнула ни в чëм не повинная гора.</w:t>
      </w:r>
    </w:p>
    <w:p>
      <w:r>
        <w:t>В эти мгновения Клейн хотел, чтобы потайная усыпальница в этих руинах была как та гора.</w:t>
      </w:r>
    </w:p>
    <w:p>
      <w:r>
        <w:t>Ему не верилось, что ангелы могут контролировать урон, наносимый “Их” окружению в ожесточённом бою!</w:t>
      </w:r>
    </w:p>
    <w:p>
      <w:r>
        <w:t>А состав участников на сей раз с лихвой превосходил предыдущий!</w:t>
      </w:r>
    </w:p>
    <w:p>
      <w:r>
        <w:t>–Этого ещё маловато... Давайте-ка тогда чуть прибавим хаотичности...– Управляя своими Нитями Духовного Тела и тем самым, не давая им воспарить вверх, Клейн увернулся и почуял таинственное пространство над серым туманом. Через основы своего управления этим пространством Клейн заставил его слегка содрогнуться.</w:t>
      </w:r>
    </w:p>
    <w:p>
      <w:r>
        <w:t>В воздухе забрезжил серовато-белый туман, и стал едва заметно вырисовываться величественный дворец.</w:t>
      </w:r>
    </w:p>
    <w:p>
      <w:r>
        <w:t>Замок Сефирот!</w:t>
      </w:r>
    </w:p>
    <w:p>
      <w:r>
        <w:t>Небо над Собором Святого Ветра вмиг потемнело, словно назревала буря.</w:t>
      </w:r>
    </w:p>
    <w:p>
      <w:r>
        <w:t>Птица с тёмной каëмкой вокруг глаз, присматривающая за рекой Туссок, глядевшая вниз по течению, отвела взор.</w:t>
      </w:r>
    </w:p>
    <w:p>
      <w:r>
        <w:t>…</w:t>
      </w:r>
    </w:p>
    <w:p>
      <w:r>
        <w:t>На окраине Бэклэнда, где были Руины номер 1, у Демонессы Трисси отняли несколько различных сил, и она получила серьёзные ранения. Девушка была на грани гибели.</w:t>
      </w:r>
    </w:p>
    <w:p>
      <w:r>
        <w:t>Бах!</w:t>
      </w:r>
    </w:p>
    <w:p>
      <w:r>
        <w:t>Трисси с размаху шлëпнулась о скалу, едва не впечатавшись в неё. Повсюду была кровь.</w:t>
      </w:r>
    </w:p>
    <w:p>
      <w:r>
        <w:t>И тут Трисси достала некий предмет. То был амулет прямоугольной формы, похожий на алмаз.</w:t>
      </w:r>
    </w:p>
    <w:p>
      <w:r>
        <w:t>Возвращение Вчерашнего Дня!</w:t>
      </w:r>
    </w:p>
    <w:p>
      <w:r>
        <w:br w:type="page"/>
      </w:r>
    </w:p>
    <w:p>
      <w:r>
        <w:rPr>
          <w:b/>
          <w:sz w:val="28"/>
        </w:rPr>
        <w:t>Том 5 Глава 1148 - Ещё не поздно</w:t>
      </w:r>
    </w:p>
    <w:p>
      <w:r>
        <w:t>В боях высокого уровня бывало мало шансов использовать амулеты. Никто не дерзал раскрываться перед противником на время пропевания заклинания. Трисси же сумела совершить таковое благодаря тому, что прежде разожгла изнутри злобное чёрное пламя. А это чёрное пламя, словно бы поглощало весь окружающий жар, отчего образовывались кристаллы льда. За ними тянулись почти незримые паутинки, окутывающие их огромными коконами.</w:t>
      </w:r>
    </w:p>
    <w:p>
      <w:r>
        <w:t>Трисси, положившейся на три свои уровня защиты, удалось выиграть почти две секунды, потому она достала прямоугольный алмазообразный амулет и пропела:</w:t>
      </w:r>
    </w:p>
    <w:p>
      <w:r>
        <w:t>– Вчерашний День!</w:t>
      </w:r>
    </w:p>
    <w:p>
      <w:r>
        <w:t>Вспыхнул один прозрачный язычок пламени среди злобных чёрных. Алмазообразный амулет тихо растворился, рассеялся, и затем слился с бездонной пустотой.</w:t>
      </w:r>
    </w:p>
    <w:p>
      <w:r>
        <w:t>Амулет этот Клейн специально предоставил Демонессе, чтобы урон от трёх орудий мог в любое время стать главным пунктом нападения.</w:t>
      </w:r>
    </w:p>
    <w:p>
      <w:r>
        <w:t>Трисси тут же увидела серо-белый туман и поняла, что сцены прошлого были как звëзды, густо роящиеся в небе.</w:t>
      </w:r>
    </w:p>
    <w:p>
      <w:r>
        <w:t>Были там сцены того, как юный Трисс бродит по улицам, попадает под крыло мафии, мошенничает, обманывает и ворует. Позже Трисс вступил в Орден Теософии и стал Ассасином. В бытность там он с наслаждением лишал людей жизни, предавался кровопролитию, подстрекал других срывать с себя маски и являть свою истинную звериную природу. По разным причинам у него не было иного выбора, кроме как стать Ведьмой. Она начала создавать катастрофы, а Демонесса Удовольствий устроила так, что Трисси стала впоследствии любовницей принца Эдессака. Понимая, что становится всё меньше и меньше похожа на саму себя и что постепенно подчиняется наслаждению, теряя себя, она чувствовала невообразимый страх и жаждала сбежать. Но пав ещё глубже в преисподнюю, она испытывала безмерную боль и решила пойти на крайние меры.</w:t>
      </w:r>
    </w:p>
    <w:p>
      <w:r>
        <w:t>Едва Трисси подумала об этом, и эти зрелища приблизились, простëрлись и заняли всё её поле зрения.</w:t>
      </w:r>
    </w:p>
    <w:p>
      <w:r>
        <w:t>Лужайку под окном ярко озарял свет из него, и неторопливо прохаживались лошади. Ещё смутно виднелись лунки на поле для гольфа, а в доме стоял старинный комод и загораживал вид в дверь.</w:t>
      </w:r>
    </w:p>
    <w:p>
      <w:r>
        <w:t>Прежняя Трисси с сапфировым перстнем стояла на пороге и выглядывала наружу.</w:t>
      </w:r>
    </w:p>
    <w:p>
      <w:r>
        <w:t>В то время она не была и на Последовательности 5, и у неё не было сил, которые ей нынешней были нужны. Но у неё тогдашней был перстень от Секты Демонессы, тесно связанный с Изначальной Демонессой.</w:t>
      </w:r>
    </w:p>
    <w:p>
      <w:r>
        <w:t>Его-то и хотела взять Трисси у себя прежней!</w:t>
      </w:r>
    </w:p>
    <w:p>
      <w:r>
        <w:t>Внезапно, ни с того ни с сего, этот замысловатый перстень, инкрустированный камнем-сапфиром, появился у Трисси на мизинце. И в отличие от былой Трисси, нынешняя слилась с меткой и покорилась Изначальной Демонессе. Трисси как полубогиня Последовательности 4 получила весьма значительное укрепление сил.</w:t>
      </w:r>
    </w:p>
    <w:p>
      <w:r>
        <w:t>Иными словами, пусть она и не была крепким “сосудом” для схождения божества, но у неё уже были для этого полномочия.</w:t>
      </w:r>
    </w:p>
    <w:p>
      <w:r>
        <w:t>И этот сапфировый перстень позволял ей на время ухватить некую толику инициативности.</w:t>
      </w:r>
    </w:p>
    <w:p>
      <w:r>
        <w:t>Трисси взирала на сцены прошлого, и сотканный из её паучьего шёлка кокон трескался, сантиметр за сантиметром. Плотные кристаллы льда тихо растаяли, разъедаемые злобным чёрным пламенем. Демонесса подняла левую руку, закрыла глаза и, улыбнувшись, приложила сапфировый перстень себе меж бровями.</w:t>
      </w:r>
    </w:p>
    <w:p>
      <w:r>
        <w:t>Перстень расплавился, как плавится металл, и сюрреалистично хлынул-влился в голову Трисси.</w:t>
      </w:r>
    </w:p>
    <w:p>
      <w:r>
        <w:t>Тут злобное чёрное пламя полностью лишил сил принц Гроув, и выстрелило добела раскалённое белое копьё из света.</w:t>
      </w:r>
    </w:p>
    <w:p>
      <w:r>
        <w:t>Из острия копья простëрлись два белоснежных крыла, словно ангел обнимал его наконечник, опечатывая окружающее пространство и не давая жертве сбежать.</w:t>
      </w:r>
    </w:p>
    <w:p>
      <w:r>
        <w:t>В этот миг Трисси открыла глаза. Они были глубокого чёрного цвета.</w:t>
      </w:r>
    </w:p>
    <w:p>
      <w:r>
        <w:t>Пряди её волос взметнулись друг за другом, и все до единой стали по-змеиному толстыми. Верхний слой был дьявольски-скользким, а из концов выглядывали кое-где ясные чёрно-белые глаза, а кое-где головы, как у ядовитых змей, с чуть приоткрытыми пастями, поводящие языками.</w:t>
      </w:r>
    </w:p>
    <w:p>
      <w:r>
        <w:t>Копьё, сгустившееся из чистого света, остановилось перед Трисси, словно его сжала незримая рука и не давала продвинуться дальше хоть на дюйм.</w:t>
      </w:r>
    </w:p>
    <w:p>
      <w:r>
        <w:t>Оно быстро стало серовато-белым, из бесплотного превратилось в осязаемый предмет, будто выточенный из камня.</w:t>
      </w:r>
    </w:p>
    <w:p>
      <w:r>
        <w:t>Просвистев в воздухе, копьё стремительно пикировало к краю скалы, рассыпавшись на несметные мелкие осколки.</w:t>
      </w:r>
    </w:p>
    <w:p>
      <w:r>
        <w:t>Серовато-белый цвет стремительно распространился во все стороны вокруг Трисси, как бы живя своей жизнью. Там, где пролетала эта пепельная дымка, камни становились ещё крепче, а всё остальное обращалось в камень.</w:t>
      </w:r>
    </w:p>
    <w:p>
      <w:r>
        <w:t>В различных ритуалах, что были устроены в Руинах Номер 1, всё было теперь окрашено серо-белым, и это не давало ангелам, охраняющим другие потайные усыпальницы, обнаружить перемены и немедленно прибыть.</w:t>
      </w:r>
    </w:p>
    <w:p>
      <w:r>
        <w:t>Принца Гроува вмиг окутала серо-белая аура, источаемая бездонной пустотой. Поскольку он с помощью тернового венца мог удерживать лишь небольшую область безопасности вокруг себя, принцу никак нельзя было применить ни одну из сил “Запрета”.</w:t>
      </w:r>
    </w:p>
    <w:p>
      <w:r>
        <w:t>Трисси, у которой в глазах чёрные глазные яблоки не отграничены были от белков, даже не взглянула на противника. Со своими змеевидными волосами, тёмным пятном перекрывшими небо, она шагнула к усыпальнице в низине тёмной долины.</w:t>
      </w:r>
    </w:p>
    <w:p>
      <w:r>
        <w:t>Бух!</w:t>
      </w:r>
    </w:p>
    <w:p>
      <w:r>
        <w:t>Земля стала бурно сотрясаться, и из самых глубин раздался глухой стук. Откуда ни возьмись, появились красные астероиды с пламенеющими хвостами, пролетели мимо Демонессы Трисси и ударились в усыпальницу.</w:t>
      </w:r>
    </w:p>
    <w:p>
      <w:r>
        <w:t>Вмиг в этих руинах разыгрались всяческие катастрофы.</w:t>
      </w:r>
    </w:p>
    <w:p>
      <w:r>
        <w:t>Георг Третий, переживающий критический момент “Своего” продвижения, тотчас это почуял, и “Его” обуяло крайнее смятение и гнев.</w:t>
      </w:r>
    </w:p>
    <w:p>
      <w:r>
        <w:t>С огромным трудом “Он” отщепил немного “Своей” силы и благодаря проведённой подготовке насильственно исказил окружающее пространство и отгородил тёмную торжественную усыпальницу от реального мира, не давая землетрясениям и метеорам достичь цели.</w:t>
      </w:r>
    </w:p>
    <w:p>
      <w:r>
        <w:t>Бух! Бух!</w:t>
      </w:r>
    </w:p>
    <w:p>
      <w:r>
        <w:t>Грянули всевозможные катастрофы, разваливались одна за другой скалы, и начали рушиться руины. Из потайной усыпальницы, которая образовывала собственный мир, послышался гневный голос Георга Третьего:</w:t>
      </w:r>
    </w:p>
    <w:p>
      <w:r>
        <w:t>– Ты с ума сошла?</w:t>
      </w:r>
    </w:p>
    <w:p>
      <w:r>
        <w:t>Для представителя Последовательности 4 искусственное принятие силы истинного божества влекло за собой единственный исход – смерть!</w:t>
      </w:r>
    </w:p>
    <w:p>
      <w:r>
        <w:t>Трисси засмеялась. Кожа на её лице натянулась до предела. И сантиметр за сантиметром стала трескаться, являя бешено извивающуюся плоть и кровь, что были под ней.</w:t>
      </w:r>
    </w:p>
    <w:p>
      <w:r>
        <w:t>Эта невероятно грозная Демонесса фыркнула презрительно и сказала:</w:t>
      </w:r>
    </w:p>
    <w:p>
      <w:r>
        <w:t>– Не предполагается ли в такой милой истории конец, где все злодеи умирают? Например, ты, или я...</w:t>
      </w:r>
    </w:p>
    <w:p>
      <w:r>
        <w:t>Не успела Трисси договорить, как на лице её появилась этакая трагическая улыбка – астероид пикировал в покосившуюся потайную усыпальницу с намерением её уничтожить.</w:t>
      </w:r>
    </w:p>
    <w:p>
      <w:r>
        <w:t>…</w:t>
      </w:r>
    </w:p>
    <w:p>
      <w:r>
        <w:t>В другой усыпальнице Клейн не храбрился зря, быстро оборвал связь с Замком Сефирот, как будто молил Шута о помощи.</w:t>
      </w:r>
    </w:p>
    <w:p>
      <w:r>
        <w:t>Предшествующая суета и шум едва не заставили всех присутствующих ангелов замереть. К сожалению, ангел сокрытия, которую вызвал Клейн, была проекцией из Исторической Бездны. Она лишь инстинктивно продолжала биться, отчего ситуация становилась ещё более хаотичной.</w:t>
      </w:r>
    </w:p>
    <w:p>
      <w:r>
        <w:t>– ... – Без задней мысли Клейн только и мог, что включить первый пришедший на ум способ защиты:</w:t>
      </w:r>
    </w:p>
    <w:p>
      <w:r>
        <w:t>Скрыться в Исторической Бездне!</w:t>
      </w:r>
    </w:p>
    <w:p>
      <w:r>
        <w:t>Бух!</w:t>
      </w:r>
    </w:p>
    <w:p>
      <w:r>
        <w:t>За пределами руин прогрохотал громовой удар.</w:t>
      </w:r>
    </w:p>
    <w:p>
      <w:r>
        <w:t>Сначала громыхало вдали, но, в конце концов, стало так греметь, что звенело в ушах.</w:t>
      </w:r>
    </w:p>
    <w:p>
      <w:r>
        <w:t>Клейн вместе с проекциями Исторической Бездны и всё живое в руинах замерло в благоговейном страхе, окоченело. “Море света” вмиг потемнело, померкло.</w:t>
      </w:r>
    </w:p>
    <w:p>
      <w:r>
        <w:t>Но нет, была одна фигура, которую это не затронуло – ангел сокрытия из Церкви Вечной Ночи. Эта прекрасная, но унылого вида дама улучила удобный момент и постепенно перенеслась телом, обратившись во множество символов сокрытия и ужаса. Она расширила странный мир, охватив Гермеса, Рейнетт, руку Суаха, Ангела Света и Уильяма Августа Первого.</w:t>
      </w:r>
    </w:p>
    <w:p>
      <w:r>
        <w:t>Хоть Клейн и вызвал проекцию из Исторической Бездны – размытый, разбавленный её вариант, но остались и некоторые существенные части!</w:t>
      </w:r>
    </w:p>
    <w:p>
      <w:r>
        <w:t>Хаос, который предвкушал Клейн, наконец, явился здесь!</w:t>
      </w:r>
    </w:p>
    <w:p>
      <w:r>
        <w:t>Что же до других помощников Георга Третьего, таких, как тот Король Ангелов – они были ещё в других усыпальницах.</w:t>
      </w:r>
    </w:p>
    <w:p>
      <w:r>
        <w:t>Как только образовался этот почти прозрачный мир, ангелы внутри начали сопротивляться.</w:t>
      </w:r>
    </w:p>
    <w:p>
      <w:r>
        <w:t>Среди хаоса странный мир с лёгкостью разорвался на части.</w:t>
      </w:r>
    </w:p>
    <w:p>
      <w:r>
        <w:t>Однако направляемыми остатками ангельской силы дама метнулась прочь и устремилась к усыпальнице внизу.</w:t>
      </w:r>
    </w:p>
    <w:p>
      <w:r>
        <w:t>Бух!</w:t>
      </w:r>
    </w:p>
    <w:p>
      <w:r>
        <w:t>Ещё звучнее раздался громовой треск. Император Рассел, пытавшийся было остановить бойцов, снова проникся благоговейным страхом и не в силах был дальше пытаться.</w:t>
      </w:r>
    </w:p>
    <w:p>
      <w:r>
        <w:t>Во мгновение ока тёмную и величественную усыпальницу поразил удар грома. Трещины на её внешней стороне углублялись, и сквозь них показалась тёмная внутренность.</w:t>
      </w:r>
    </w:p>
    <w:p>
      <w:r>
        <w:t>В этих расселинах, ни с того, ни с сего откуда-то взялась кровь. Некоторые брызги ярко краснели, а иные были темны.</w:t>
      </w:r>
    </w:p>
    <w:p>
      <w:r>
        <w:t>Бум! Бум! Бум!</w:t>
      </w:r>
    </w:p>
    <w:p>
      <w:r>
        <w:t>Восстановив свой человеческий облик, Клейн с Гримуаром Грозеля в руках устроил массовый обстрел из Воздушной Пушки своими Червями Духа вразброс.</w:t>
      </w:r>
    </w:p>
    <w:p>
      <w:r>
        <w:t>Усыпальница, бывшая уже на грани обрушения, в конце концов, рухнула, и хлынуло ещё больше крови.</w:t>
      </w:r>
    </w:p>
    <w:p>
      <w:r>
        <w:t>…</w:t>
      </w:r>
    </w:p>
    <w:p>
      <w:r>
        <w:t>С разрушением усыпальницы ритуал продвижения Георга Третьего шёл уже нестабильно, “Он” лишён был основного столпа поддержки.</w:t>
      </w:r>
    </w:p>
    <w:p>
      <w:r>
        <w:t>Тело “Его”, уже бесплотное, вдруг вскипело, неспособное удерживать за своими пределами “Искажение”. Усыпальница, отгороженная от реальности, наконец, появилась перед Трисси.</w:t>
      </w:r>
    </w:p>
    <w:p>
      <w:r>
        <w:t>На лице Трисси, кишащем мелкими побегами-щупальцами, показалась улыбка, приподнялись уголки губ.</w:t>
      </w:r>
    </w:p>
    <w:p>
      <w:r>
        <w:t>…</w:t>
      </w:r>
    </w:p>
    <w:p>
      <w:r>
        <w:t>Город Бэклэнд, Площадь Памяти.</w:t>
      </w:r>
    </w:p>
    <w:p>
      <w:r>
        <w:t>– Мои подданные... – Суровый, старомодный, усатый Георг Третий завершал свою речь, и тут прогремел взрыв.</w:t>
      </w:r>
    </w:p>
    <w:p>
      <w:r>
        <w:t>Плоть и кровь короля обратились в шквал фейерверков, разбрызгавшийся в воздух.</w:t>
      </w:r>
    </w:p>
    <w:p>
      <w:r>
        <w:br w:type="page"/>
      </w:r>
    </w:p>
    <w:p>
      <w:r>
        <w:rPr>
          <w:b/>
          <w:sz w:val="28"/>
        </w:rPr>
        <w:t>Том 5 Глава 1149 - Побег</w:t>
      </w:r>
    </w:p>
    <w:p>
      <w:r>
        <w:t>Когда это зрелище увидели Одри с её присными, стоящие внизу под трибуной, они словно бы залюбовались грандиозным магическим представлением. В первые мгновения никто не понимал, что произошло.</w:t>
      </w:r>
    </w:p>
    <w:p>
      <w:r>
        <w:t>Через несколько секунд среди этого зрелища начался беспорядок. Раздался визг, и стражи короля все до единого ринулись наверх, к трибуне.</w:t>
      </w:r>
    </w:p>
    <w:p>
      <w:r>
        <w:t>Министры Кабинета и знать из Палаты Лордов стали безотчëтно искать, где спрятаться, а кое-кто из них собрался с духом и последовал за стражами посмотреть на место происшествия.</w:t>
      </w:r>
    </w:p>
    <w:p>
      <w:r>
        <w:t>Одри же продолжала смотреть, как одурманенная. Она была не слишком удивлена, но ощущала сюрреалистичность.</w:t>
      </w:r>
    </w:p>
    <w:p>
      <w:r>
        <w:t>Если мистер Мир обратил на кого-то пристальное внимание, это означало, что за этим кем-то наблюдает мистер Шут. А до сих пор не было такого, чтобы какая-то из целей мистера Шута не была достигнута.</w:t>
      </w:r>
    </w:p>
    <w:p>
      <w:r>
        <w:t>То была воля божества.</w:t>
      </w:r>
    </w:p>
    <w:p>
      <w:r>
        <w:t>На другой городской площади Бэклэнда Мелисса и Бенсон сотоварищи тоже услышали взрыв, а после поняли, что речь короля резко оборвалась.</w:t>
      </w:r>
    </w:p>
    <w:p>
      <w:r>
        <w:t>На миг воцарилось молчание, а затем люди стали бушевать, среди сдавленного шёпота вдруг пускаться в оживлëнные споры.</w:t>
      </w:r>
    </w:p>
    <w:p>
      <w:r>
        <w:t>Их сердца постепенно захватывал страх неизвестности и страх перед будущим.</w:t>
      </w:r>
    </w:p>
    <w:p>
      <w:r>
        <w:t>…</w:t>
      </w:r>
    </w:p>
    <w:p>
      <w:r>
        <w:t>На окраине Бэклэнда, в Руинах номер 1.</w:t>
      </w:r>
    </w:p>
    <w:p>
      <w:r>
        <w:t>Сознание Георга Третьего помутилось, “Он” чувствовал нечто неодолимое в “Своём” теле, а в уме извергался вулкан запредельного безумия. Всё это меняло “Его” тело и всё вокруг искажало.</w:t>
      </w:r>
    </w:p>
    <w:p>
      <w:r>
        <w:t>И тут “Он” неясно увидел огромный чёрный трон, на котором “Сам” восседал. На “Нëм” была императорская корона, и “Он” с величайшей гордостью взирал свысока на реальный мир. У “Него” были бразды правления подданными и подчинёнными землями, и “Он” был равным божествам.</w:t>
      </w:r>
    </w:p>
    <w:p>
      <w:r>
        <w:t>“Он” вытянул руку, пытаясь ухватить это будущее, но по “Нему” снова и снова били несметные заклятия, нечто нападало неведомо откуда, не давая “Ему” коснуться того будущего.</w:t>
      </w:r>
    </w:p>
    <w:p>
      <w:r>
        <w:t>– Нет...</w:t>
      </w:r>
    </w:p>
    <w:p>
      <w:r>
        <w:t>Рука Георга Третьего, обессилевшая, померкшая, висела в воздухе, а сознание “Его” оторвалось от тела, полностью видоизменившегося.</w:t>
      </w:r>
    </w:p>
    <w:p>
      <w:r>
        <w:t>Трисси, от которой остался лишь комок плоти и крови, оплела эту тень порядка своими бесчисленными толстыми прядями-змеями.</w:t>
      </w:r>
    </w:p>
    <w:p>
      <w:r>
        <w:t>Бух!</w:t>
      </w:r>
    </w:p>
    <w:p>
      <w:r>
        <w:t>В области, соответствующей Руинам номер 1 во внешнем мире, подняты были до небес громадные облака пыли, как самый густой смог, что только бывает.</w:t>
      </w:r>
    </w:p>
    <w:p>
      <w:r>
        <w:t>Бух!</w:t>
      </w:r>
    </w:p>
    <w:p>
      <w:r>
        <w:t>Эта область превратилась в громадный размером кратер, соединённый с рекой Туссок и открывший ход речной воде, которая и хлынула в него.</w:t>
      </w:r>
    </w:p>
    <w:p>
      <w:r>
        <w:t>Ухх!</w:t>
      </w:r>
    </w:p>
    <w:p>
      <w:r>
        <w:t>В небесной вышине померкли огни, и всю область обволокла буря, несущая безмерный ужас.</w:t>
      </w:r>
    </w:p>
    <w:p>
      <w:r>
        <w:t>Поодаль, на горном пике, это зрелище наблюдали две фигуры, не промолвив ни слова.</w:t>
      </w:r>
    </w:p>
    <w:p>
      <w:r>
        <w:t>То были Вечно Юная Демонесса Катарина, одетая в чисто-белую мантию, и бледный злой дух Красный Ангел в капюшоне.</w:t>
      </w:r>
    </w:p>
    <w:p>
      <w:r>
        <w:t>Через пару секунд Святая Непорочности Катарина тихонько вздохнула и сказала:</w:t>
      </w:r>
    </w:p>
    <w:p>
      <w:r>
        <w:t>– Найти её мы хотели, потому что Изначальная говорила нам, что у неё сильная склонность к саморазрушению.</w:t>
      </w:r>
    </w:p>
    <w:p>
      <w:r>
        <w:t>Красный Ангел молча слушал, а лицо “Его” чуть кривилось.</w:t>
      </w:r>
    </w:p>
    <w:p>
      <w:r>
        <w:t>– Я знаю, кто помешал моему отклику.</w:t>
      </w:r>
    </w:p>
    <w:p>
      <w:r>
        <w:t>Катарине приходили в голову разные ответы, но она не была ни в чëм не уверена, и, в конце концов, решила промолчать.</w:t>
      </w:r>
    </w:p>
    <w:p>
      <w:r>
        <w:t>Красный Ангел произнёс неторопливо:</w:t>
      </w:r>
    </w:p>
    <w:p>
      <w:r>
        <w:t>– Вечная Ночь.</w:t>
      </w:r>
    </w:p>
    <w:p>
      <w:r>
        <w:t>После паузы, подавив “Свои” чувства, “Он” добавил:</w:t>
      </w:r>
    </w:p>
    <w:p>
      <w:r>
        <w:t>– Иначе бы я давно нашёл Трисси Чиик.</w:t>
      </w:r>
    </w:p>
    <w:p>
      <w:r>
        <w:t>Не дожидаясь ответа Катарины, злой дух повернулся и был таков.</w:t>
      </w:r>
    </w:p>
    <w:p>
      <w:r>
        <w:t>…</w:t>
      </w:r>
    </w:p>
    <w:p>
      <w:r>
        <w:t>Посреди других руин в глазах Клейна мелькнул проблеск радости, когда он увидел, как усыпальница рушится, и из неё обильно льётся кровь. Но, то было эфемерно, мимолётно, ведь Клейну нужно было снова сосредоточить внимание на своём положении.</w:t>
      </w:r>
    </w:p>
    <w:p>
      <w:r>
        <w:t>Теперь, когда ритуал Георга Третьего провалился, и тот не стал Чёрным Императором, цель Клейна была достигнута. Ну а далее следовало бежать!</w:t>
      </w:r>
    </w:p>
    <w:p>
      <w:r>
        <w:t>Тут, поскольку разрушение усыпальницы не оказало значительного воздействия, Рейнетт Тинекерр последовала “Своей” договорëнности с Клейном и не оставалась там более. Первым делом, войдя в духовный мир, “Она” в побеге устремилась в его глубины.</w:t>
      </w:r>
    </w:p>
    <w:p>
      <w:r>
        <w:t>Сила, которую “Она” позаимствовала у “Себя Самой”, иссякала!</w:t>
      </w:r>
    </w:p>
    <w:p>
      <w:r>
        <w:t>А Клейн уже достиг предела удержания прекрасного ангела сокрытия. Пресуществившись в странный мир, та естественным образом исчезла.</w:t>
      </w:r>
    </w:p>
    <w:p>
      <w:r>
        <w:t>В полуобрушившихся руинах Клейн столкнулся с рукой Мерзости Суаха, с древним старцем Гермесом, проекцией Императора Рассела, проекцией Уильяма Августа Первого и проекцией Ангела Света, и ещё с грозовым разрядом, который указывал на какое-то неведомое место. И любой из них с лёгкостью мог прикончить Клейна.</w:t>
      </w:r>
    </w:p>
    <w:p>
      <w:r>
        <w:t>А вызвать проекцию уровня ангелов из Исторической Бездны Клейн с нескольких попыток не сумел бы.</w:t>
      </w:r>
    </w:p>
    <w:p>
      <w:r>
        <w:t>Тело Клейна немедленно сделалось бесплотным, он пытался скрыться в Исторической Бездне.</w:t>
      </w:r>
    </w:p>
    <w:p>
      <w:r>
        <w:t>Тут в поле его зрения, среди серо-белого тумана вдруг появилась воронка. Её составляли бесчисленные прозрачные личинки, что вытягивали такие же прозрачные, скользкие щупальца.</w:t>
      </w:r>
    </w:p>
    <w:p>
      <w:r>
        <w:t>Заратул!</w:t>
      </w:r>
    </w:p>
    <w:p>
      <w:r>
        <w:t>Появилось истинное тело Заратула!</w:t>
      </w:r>
    </w:p>
    <w:p>
      <w:r>
        <w:t>В Исторической Бездне “Он” ждал Клейна!</w:t>
      </w:r>
    </w:p>
    <w:p>
      <w:r>
        <w:t>С этого момента вход Клейна в Историческую Бездну стал действием уже необратимым. Ему оставалось лишь бессильно наблюдать, как его затягивает в воронку и забрасывает в центр.</w:t>
      </w:r>
    </w:p>
    <w:p>
      <w:r>
        <w:t>Клейн хотел щëлкнуть пальцами и зажечь ещё одного бумажного журавлика, но понял, что здесь не разгорится никакое пламя.</w:t>
      </w:r>
    </w:p>
    <w:p>
      <w:r>
        <w:t>Прощупав Клейна единожды, Заратул был уверен в “Своём” козыре. Надёжно подавляя Клейна своим уровнем и властными полномочиями в странных явлениях, “Он” сделал так, что Клейн больше не мог управлять пламенем!</w:t>
      </w:r>
    </w:p>
    <w:p>
      <w:r>
        <w:t>К тому же чутьё подсказывало Клейну, что цель его попыток “Телепортации” таинственным образом соединялась с воронкой из прозрачных личинок.</w:t>
      </w:r>
    </w:p>
    <w:p>
      <w:r>
        <w:t>Клейн не мог сбежать, и позвать существенной подмоги, тоже не мог.</w:t>
      </w:r>
    </w:p>
    <w:p>
      <w:r>
        <w:t>Однако же Потусторонние пути Провидца никогда не действуют без подготовки.</w:t>
      </w:r>
    </w:p>
    <w:p>
      <w:r>
        <w:t>Воронка, образуемая прозрачными личинками, медленно кружилась, впуская в себя “гостя”, привлечëнного Клейном. Прозрачные, скользкие щупальца неостановимо плыли вперёд.</w:t>
      </w:r>
    </w:p>
    <w:p>
      <w:r>
        <w:t>Они тянулись к Клейну, но обхватывали только старинную книгу в переплёте из тёмной кожи.</w:t>
      </w:r>
    </w:p>
    <w:p>
      <w:r>
        <w:t>Кровь на переплёте книги стёрлась не вся.</w:t>
      </w:r>
    </w:p>
    <w:p>
      <w:r>
        <w:t>Гримуар Грозеля!</w:t>
      </w:r>
    </w:p>
    <w:p>
      <w:r>
        <w:t>В самый опасный момент Клейн проколол себе пальцы, чтобы кровь текла на переплёт Гримуара Грозеля. После чего со свистящим звуком влетел в мир книги и на время избежал смертельной ловушки, устроенной Заратулом.</w:t>
      </w:r>
    </w:p>
    <w:p>
      <w:r>
        <w:t>Едва войдя в книжный мир, тотчас вытянул руку и схватился ею перед собой, вытащив из Исторической Бездны марионетку, которой временно владел.</w:t>
      </w:r>
    </w:p>
    <w:p>
      <w:r>
        <w:t>Хвина Рэмбиса!</w:t>
      </w:r>
    </w:p>
    <w:p>
      <w:r>
        <w:t>Клейн однажды проверил и установил, что может вызывать здесь проекции истинной истории. Всё же она принадлежала Замку Сефирот, и молитвам Шуту в книжном мире не было преград. Конечно, на случай, если не сработает это, у Клейна были другие способы решения. Он мог вызвать Справедливость Одри, существующую в истории книжного мира!</w:t>
      </w:r>
    </w:p>
    <w:p>
      <w:r>
        <w:t>Если коротко, то Клейну нужно было, чтобы какой-нибудь Потусторонний Средних или Высоких Последовательностей пути Зрителя перенёс его в море коллективного бессознательного, в Город Чудес Ливесейд, в Зал Правды.</w:t>
      </w:r>
    </w:p>
    <w:p>
      <w:r>
        <w:t>Время было существенно, чем быстрее, тем лучше. Поскольку Клейн не имел понятия, сколько потребуется этому представителю Последовательности 1, чтобы постичь тайну Гримуара Грозеля, а тем более, станет ли этот представитель насильственно сходить в мир книги.</w:t>
      </w:r>
    </w:p>
    <w:p>
      <w:r>
        <w:t>Клейну оставалось только опережать само время!</w:t>
      </w:r>
    </w:p>
    <w:p>
      <w:r>
        <w:t>Хвин Рэмбис, в строгом костюме, при бордовом галстуке, с одеревеневшим лицом держался за Клейна. Тот вошёл прямо в море коллективного бессознательного, образуемое бесчисленными тенями.</w:t>
      </w:r>
    </w:p>
    <w:p>
      <w:r>
        <w:t>Силой Манипулятора они быстро переправились и за секунды прибыли к Городу Чудес, оказавшись у дверей Зала Правды.</w:t>
      </w:r>
    </w:p>
    <w:p>
      <w:r>
        <w:t>Клейн отпустил управление марионеткой Рэмбисом и, подталкиваемый сильными ветрами, “пробежал” сквозь дверь.</w:t>
      </w:r>
    </w:p>
    <w:p>
      <w:r>
        <w:t>Когда Клейн проходил мимо красочных настенных росписей, в зале раздался его внутренний голос:</w:t>
      </w:r>
    </w:p>
    <w:p>
      <w:r>
        <w:t>–Здесь, должно быть, выше шансы вызвать 0-08...</w:t>
      </w:r>
    </w:p>
    <w:p>
      <w:r>
        <w:t>Если им что-то нарисовать или написать в конце росписей слева, то это может повлиять на реальный мир...</w:t>
      </w:r>
    </w:p>
    <w:p>
      <w:r>
        <w:t>С помощью ухищрений 0-08 я могу заставить Заратула сделать ошибку, что позволит мне найти безопасный путь отступления...</w:t>
      </w:r>
    </w:p>
    <w:p>
      <w:r>
        <w:t>Нет, всё же легче дать аватару Амона вступить в битву всех против всех и втянуть Заратула. Легче выполнимо...</w:t>
      </w:r>
    </w:p>
    <w:p>
      <w:r>
        <w:t>Неудивительно, что Богиня хочет “приманить” Амона в Бэклэнд...</w:t>
      </w:r>
    </w:p>
    <w:p>
      <w:r>
        <w:t>Роспись справа олицетворяет книжный мир. Могу с помощью 0-08 нарисовать ещё одну временную дверь, через которую уйду...</w:t>
      </w:r>
    </w:p>
    <w:p>
      <w:r>
        <w:t>Пока Клейн “летел”, он правой рукой всё хватался за пустоту впереди.</w:t>
      </w:r>
    </w:p>
    <w:p>
      <w:r>
        <w:t>Пять раз, десять, двадцать. А когда Клейн позаимствовал силы у себя прежнего, его рука вдруг поникла, он вытащил тусклое классическое старинное перо.</w:t>
      </w:r>
    </w:p>
    <w:p>
      <w:r>
        <w:t>0-08!</w:t>
      </w:r>
    </w:p>
    <w:p>
      <w:r>
        <w:t>В следующую же секунду оказался у громадного, шириною во много обхватов, столпа.</w:t>
      </w:r>
    </w:p>
    <w:p>
      <w:r>
        <w:t>Столп был явно истëрт, изношен временем. То был престол Дракона Воображения Анкевельта.</w:t>
      </w:r>
    </w:p>
    <w:p>
      <w:r>
        <w:t>Клейн походил вокруг каменного столпа и оказался у окончания росписей. Поднял перо 0-08 и уже собрался писать.</w:t>
      </w:r>
    </w:p>
    <w:p>
      <w:r>
        <w:t>Клейн никогда прежде не проверял, влечёт ли использование 0-08 в этом месте какие-то изменения. И боялся теперь, что в итоге случится какое-нибудь ненужное чрезвычайное происшествие и потревожит брата Амона, отчего заранее будет раскрыт замысел не дать Георгу Третьему стать Чёрным Императором.</w:t>
      </w:r>
    </w:p>
    <w:p>
      <w:r>
        <w:t>Но в эти мгновения Клейну уже не надо было об этом беспокоиться. Он мог всецело посвятить себя сочинению хитросплетëнного развития событий, нужного ему.</w:t>
      </w:r>
    </w:p>
    <w:p>
      <w:r>
        <w:t>Вдруг 0-08, собравшееся начать писать, исчезло. Исчезло до того, как истёк его срок!</w:t>
      </w:r>
    </w:p>
    <w:p>
      <w:r>
        <w:t>– Что происходит... –встревожился Клейн.</w:t>
      </w:r>
    </w:p>
    <w:p>
      <w:r>
        <w:t>А потом понял, что его слова в Зале Правды не передались как проекция. Вокруг царила полная тишина.</w:t>
      </w:r>
    </w:p>
    <w:p>
      <w:r>
        <w:t>Духовное чутьё Клейна что-то тронуло, он обернулся и увидел, что изъеденный временем камень когда-то успел превратиться в крест стометровой вышины.</w:t>
      </w:r>
    </w:p>
    <w:p>
      <w:r>
        <w:t>Перед крестом стояла огромная мутно-туманная фигура. Повернувшись ко всему спиной, она наблюдала с состраданием всю жизнь от начала до конца.</w:t>
      </w:r>
    </w:p>
    <w:p>
      <w:r>
        <w:t>В Зале Правды стояли ряды чёрных скамей с высокими спинками, но молящийся там был только один.</w:t>
      </w:r>
    </w:p>
    <w:p>
      <w:r>
        <w:t>Этот молящийся с закрытыми глазами сидел в середине первого ряда, в довольно простом белом одеянии, с бледно-золотистой бородой в пол-лица, сжимая в руках серебряный крест, что висел на груди, с задушевно-спокойным видом.</w:t>
      </w:r>
    </w:p>
    <w:p>
      <w:r>
        <w:t>Адам.</w:t>
      </w:r>
    </w:p>
    <w:p>
      <w:r>
        <w:t>Председатель Ордена Сумеречных Отшельников, Король Ангелов Адам.</w:t>
      </w:r>
    </w:p>
    <w:p>
      <w:r>
        <w:t>Клейн и знать не знал, когда “Он” успел прибыть.</w:t>
      </w:r>
    </w:p>
    <w:p>
      <w:r>
        <w:t>Тут Адам поднял глаза, открыв их – ясные, прозрачные, как у ребёнка.</w:t>
      </w:r>
    </w:p>
    <w:p>
      <w:r>
        <w:t>Неторопливо встал, со спокойным лицом заговорил:</w:t>
      </w:r>
    </w:p>
    <w:p>
      <w:r>
        <w:t>– Смерть Георга Третьего нанесла Лоэну тяжёлый удар. Интис, уже не в силах сидеть, сложа руки, и решает воспользоваться этой возможностью, пойдя в наступление. Эта война охватывает весь мир, официально становится мировой.</w:t>
      </w:r>
    </w:p>
    <w:p>
      <w:r>
        <w:t>– Можешь ли ты принять такой исход?</w:t>
      </w:r>
    </w:p>
    <w:p>
      <w:r>
        <w:br w:type="page"/>
      </w:r>
    </w:p>
    <w:p>
      <w:r>
        <w:rPr>
          <w:b/>
          <w:sz w:val="28"/>
        </w:rPr>
        <w:t>Том 5 Глава 1150 - Безумный рывок</w:t>
      </w:r>
    </w:p>
    <w:p>
      <w:r>
        <w:t>Хоть и не было в Зале Правды такого понятия, как температура, у Клейна всё же пробежал по спине холодок от этих слов. Пробежала и волна жара, и Клейну хотелось защититься, но открыв рот, он не знал, что сказать.</w:t>
      </w:r>
    </w:p>
    <w:p>
      <w:r>
        <w:t>Несколько безмолвных секунд его фигура отражалась в прозрачно-ясных глазах Адама, и вот, наконец, Клейн проговорил не без труда:</w:t>
      </w:r>
    </w:p>
    <w:p>
      <w:r>
        <w:t>– Я принимаю это... Но я изо всех сил постараюсь в будущем, пока жив, сводить к минимуму урон, нанесённый войной.</w:t>
      </w:r>
    </w:p>
    <w:p>
      <w:r>
        <w:t>Он сделал паузу и затем проникновенным голосом спросил:</w:t>
      </w:r>
    </w:p>
    <w:p>
      <w:r>
        <w:t>– Это цена, которую вы требуете за это даяние? Тогда, когда некая аскетка упомянула здесь ваше имя, вы уже заметили эту книгу и тайком всё устроили?</w:t>
      </w:r>
    </w:p>
    <w:p>
      <w:r>
        <w:t>Адам в своих простых белых одеяниях молчал, не отвечал. Прошёл к росписи слева и остановился у одной из картин. Чуть поднял взгляд и тихо любовался ею.</w:t>
      </w:r>
    </w:p>
    <w:p>
      <w:r>
        <w:t>На росписи изображалось, как пергаментная книга взлетала в облака и опускалась на гигантский коготь.</w:t>
      </w:r>
    </w:p>
    <w:p>
      <w:r>
        <w:t>Посозерцав немного, Адам сказал добродушным голосом:</w:t>
      </w:r>
    </w:p>
    <w:p>
      <w:r>
        <w:t>– Можешь уходить.</w:t>
      </w:r>
    </w:p>
    <w:p>
      <w:r>
        <w:t>Клейн тотчас почувствовал, что его отвергают Зал Правды, море коллективного бессознательного Города Чудес и книжный мир. Невольно воспарив ввысь, Клейн улетел с того места.</w:t>
      </w:r>
    </w:p>
    <w:p>
      <w:r>
        <w:t>Улетая, видел, как Адам вернулся к чёрным скамьям, и там, держа серебряную подвеску-крест, закрыл глаза и искренне молился огромной затуманенной фигуре.</w:t>
      </w:r>
    </w:p>
    <w:p>
      <w:r>
        <w:t>За пределами моря коллективного бессознательного беззвучно появилась призрачная дверь. Она стояла в воздухе, соединённая с внешним миром.</w:t>
      </w:r>
    </w:p>
    <w:p>
      <w:r>
        <w:t>Книжный мир тоже стал притеснять Клейна, “выдавливая” его из огромной двери прочь.</w:t>
      </w:r>
    </w:p>
    <w:p>
      <w:r>
        <w:t>Вдруг Клейн вернулся в реальный мир и в серо-белый туман. Оказался в том состоянии, в каком был перед вхождением в Историческую Бездну.</w:t>
      </w:r>
    </w:p>
    <w:p>
      <w:r>
        <w:t>Но на сей раз он не был заключён в воронку из бесчисленных прозрачных личинок. Что же до скользких щупалец, почти невидимых, те обхватили Гримуар Грозеля лишь слегка и исчезли, растворившись прямо в воздухе.</w:t>
      </w:r>
    </w:p>
    <w:p>
      <w:r>
        <w:t>У Клейна не было времени скорбеть о потере, мысли стремительно пробегали у него в голове, и он сделал выбор почти чисто-инстинктивно.</w:t>
      </w:r>
    </w:p>
    <w:p>
      <w:r>
        <w:t>Парень с размаху прыгнул в другом направлении в серо-белый туман и спрятался в россыпи световых пятен. То была так называемая Историческая Бездна.</w:t>
      </w:r>
    </w:p>
    <w:p>
      <w:r>
        <w:t>Клейн пожалел об этом в следующую же секунду, потому что из серо-белого тумана протянулись склизкие, ужасные щупальца Заратула. Бесчисленные прозрачные личинки уже не образовывали воронку, они растворились в приливную волну, хлынувшую на Клейна.</w:t>
      </w:r>
    </w:p>
    <w:p>
      <w:r>
        <w:t>Заратул на самом деле мог воевать в Исторической Бездне!</w:t>
      </w:r>
    </w:p>
    <w:p>
      <w:r>
        <w:t>Это было подавляющее воздействие, которое высокоуровневые представители одного пути оказывали на низкоуровневых.</w:t>
      </w:r>
    </w:p>
    <w:p>
      <w:r>
        <w:t>Полубог того же пути Провидца всегда был лучшим выбором для расправы с полубогом-Провидцем Последовательности ниже.</w:t>
      </w:r>
    </w:p>
    <w:p>
      <w:r>
        <w:t>Ни мгновения ни мешкая, Клейн “побежал” через световые пятна в глубины тумана истории в точности по пути своего продвижения.</w:t>
      </w:r>
    </w:p>
    <w:p>
      <w:r>
        <w:t>Сцены обрушения потайной усыпальницы, Бэклэнда под воздушным налётом и печально известного Великого Бэклэндского Смога пролетали мимо Клейна. Но грозное предчувствие в его душе отнюдь не слабело, а напротив, изрядно усиливалось.</w:t>
      </w:r>
    </w:p>
    <w:p>
      <w:r>
        <w:t>Он даже “увидел”, как подбирается всё ближе густая тень и накрывает его.</w:t>
      </w:r>
    </w:p>
    <w:p>
      <w:r>
        <w:t>То была приливная волна из призрачных личинок и скользких щупалец!</w:t>
      </w:r>
    </w:p>
    <w:p>
      <w:r>
        <w:t>Клейн бежал что есть мочи, постоянно пропевая мысленно почётный титул Богини Вечной Ночи на ëтунском в надежде спастись. Это было единственное, что он мог, и “Она” была единственной сущностью, что могла его в этот момент спасти.</w:t>
      </w:r>
    </w:p>
    <w:p>
      <w:r>
        <w:t>Конечно же, если бы он знал почётный титул Амона, он обязательно попытался бы спровоцировать этого Еретика.</w:t>
      </w:r>
    </w:p>
    <w:p>
      <w:r>
        <w:t>Лишь наведя беспорядок, Клейн получит шанс выжить.</w:t>
      </w:r>
    </w:p>
    <w:p>
      <w:r>
        <w:t>То, как Рассел провозгласил себя императором, видоизменение парового двигателя, Битва Нарушенной Клятвы, Война Белой Розы и Двадцатилетняя Война – всё это друг за другом промелькнуло мимо. Клейн понял, что его тело всё больше и больше окутывают тени, а сознание постепенно замедляется. У него было чувство, будто его Нитями Духовного Тела кто-то управляет.</w:t>
      </w:r>
    </w:p>
    <w:p>
      <w:r>
        <w:t>Тут из разных пятен света в серо-белом тумане выбежали Гончие Фульгрима.</w:t>
      </w:r>
    </w:p>
    <w:p>
      <w:r>
        <w:t>Их покрывал совершенно чёрный мех, в их глазницах горело густо-красное пламя, а углы пастей растягивались до самых затылков.</w:t>
      </w:r>
    </w:p>
    <w:p>
      <w:r>
        <w:t>Эта кучка монстроподобных существ, Хранителей Замка Сефирот, пробежала мимо Клейна, метнулась к нему за спину.</w:t>
      </w:r>
    </w:p>
    <w:p>
      <w:r>
        <w:t>К нему тотчас вернулась ясность рассудка.</w:t>
      </w:r>
    </w:p>
    <w:p>
      <w:r>
        <w:t>–... твою мать!– ругался он на самого себя, и глаза его слегка покраснели, пока он “бежал” дальше с помутившимся зрением. Перешёл от Пятой эпохи к Четвёртой, а от Четвёртой к Третьей.</w:t>
      </w:r>
    </w:p>
    <w:p>
      <w:r>
        <w:t>Громадная тень за ним, подобная волне прилива, замерла на несколько секунд, а затем продолжала валить на него, как ни в чëм не бывало, затопляя те Исторические Бездны, что он проходил.</w:t>
      </w:r>
    </w:p>
    <w:p>
      <w:r>
        <w:t>Клейн, не скупясь, простирал свой дух. Что есть мочи “бежал” с теми световыми пятнами, что зажёг в тумане истории. Бежал от Третьей эпохи ко Второй, пока не попал к одинокому осколку света. Вокруг Клейна был увядший лес и обычная могила.</w:t>
      </w:r>
    </w:p>
    <w:p>
      <w:r>
        <w:t>То был исторический период, когда Король-Гигант Аурмир похоронил своих родителей.</w:t>
      </w:r>
    </w:p>
    <w:p>
      <w:r>
        <w:t>Что же до “приливной волны”, которую создал Заратул, она, казалось, не очень хорошо разбиралась этой истории. Остановилась в какой-то неведомой эре и не смогла нагнать Клейна.</w:t>
      </w:r>
    </w:p>
    <w:p>
      <w:r>
        <w:t>На тот момент дух Клейна почти иссяк. И в тумане истории он мог брать силы лишь из нынешней Бездны. Но здесь явно не было проекции самого Клейна из былого.</w:t>
      </w:r>
    </w:p>
    <w:p>
      <w:r>
        <w:t>А когда дух иссякнет вовсе, у Клейна не будет иного выбора, кроме как покинуть туман истории и вернуться в реальный мир. Когда наступит эта пора, Клейн столкнётся с Заратулом снова.</w:t>
      </w:r>
    </w:p>
    <w:p>
      <w:r>
        <w:t>–Уф... –выдохнул Клейн и вытащил ещё одного бумажного журавлика. Щëлкнул пальцами и зажёг его.</w:t>
      </w:r>
    </w:p>
    <w:p>
      <w:r>
        <w:t>Но подождав несколько секунд, так не увидел появления Змея Судьбы Уилла Осептина.</w:t>
      </w:r>
    </w:p>
    <w:p>
      <w:r>
        <w:t>– В Исторической Бездне никак не связаться с Уиллом через обычных бумажных журавликов... Почему Амон ещё не появился... –Мелькали у Клейна мысли, и ему осталось лишь повторять на ëтунском:</w:t>
      </w:r>
    </w:p>
    <w:p>
      <w:r>
        <w:t>– Богиня Вечной Ночи, что выше космоса и древнее вечности. Повелительница Алого, Мать Сокрытия, Императрица Несчастий и Ужаса, Владычица Покоя и Тишины...</w:t>
      </w:r>
    </w:p>
    <w:p>
      <w:r>
        <w:t>Клейн несколько секунд подержался, и его вдруг осенило. И посему он больше не медлил в тумане истории, покинул его и вернулся в реальный мир.</w:t>
      </w:r>
    </w:p>
    <w:p>
      <w:r>
        <w:t>Едва появилась фигура Клейна, его “Нити Духовного Тела” воспарили в воздух, и их схватило скользкое прозрачное щупальце.</w:t>
      </w:r>
    </w:p>
    <w:p>
      <w:r>
        <w:t>А напротив одновременно возникла ещё одна фигура.</w:t>
      </w:r>
    </w:p>
    <w:p>
      <w:r>
        <w:t>То была босая, одетая в льняную рясу глава аскетов Арианна.</w:t>
      </w:r>
    </w:p>
    <w:p>
      <w:r>
        <w:t>Исходя из способностей Клейна, историческая проекция уровня ангела, которую он вызвал, должно быть, уже исчезла. Потому этот явившийся человек был, несомненно, в настоящем теле.</w:t>
      </w:r>
    </w:p>
    <w:p>
      <w:r>
        <w:t>Настоятельница монастыря Вечной Ночи взглянула на Клейна, и тот вмиг исчез под щупальцем Заратула.</w:t>
      </w:r>
    </w:p>
    <w:p>
      <w:r>
        <w:t>Клейн вошёл в сокрытый мир, принадлежащий Арианне. Там была ночь и монастырь, состоящий из множества древних сооружений. А высоко в небе висела громадная священная багряная луна.</w:t>
      </w:r>
    </w:p>
    <w:p>
      <w:r>
        <w:t>Опыт прошлого сотрудничества с Арианной подсказал Клейну немедленно при помощи “Путешествия” перенестись на багряную луну, покинуть этот сокрытый мир, чтобы появиться где-то в другом месте.</w:t>
      </w:r>
    </w:p>
    <w:p>
      <w:r>
        <w:t>Вернувшись в реальность, Клейн уже отдалился от Заратула. Потому, не колеблясь, с помощью “Путешествия” напрямую убыл. А Арианна, задержав на короткое время Заратула, вошла в сокрытое состояние и покинула поле боя.</w:t>
      </w:r>
    </w:p>
    <w:p>
      <w:r>
        <w:t>Бух!</w:t>
      </w:r>
    </w:p>
    <w:p>
      <w:r>
        <w:t>Раздался ужасающий удар грома, и прозрачное щупальце, пытавшееся дотянуться до того места, где исчез Клейн, вдруг отпрянуло, исчезая вместе с настоящим телом.</w:t>
      </w:r>
    </w:p>
    <w:p>
      <w:r>
        <w:t>Клейну, “Телепортировавшемуся” на море, неохота уже было брать силы у себя былого. Он первым делом вызвал бумажную фигурку из Исторической Бездны и встряхнул кистью.</w:t>
      </w:r>
    </w:p>
    <w:p>
      <w:r>
        <w:t>Большинство предметов, что он носил с собой, были уничтожены, когда он стал “закладкой в книге”. Неведомо где он потерял своих марионеток, Йонаса и Энуни. Конечно, они могли испариться под лучами, испускаемыми Ангелом Света.</w:t>
      </w:r>
    </w:p>
    <w:p>
      <w:r>
        <w:t>Бац!</w:t>
      </w:r>
    </w:p>
    <w:p>
      <w:r>
        <w:t>Бумажная фигурка, загоревшись алым пламенем, в обличьи призрачного ангела с крыльями в несколько слоëв за спиной подпрыгнула вверх. Обняла Клейна и убрала все следы.</w:t>
      </w:r>
    </w:p>
    <w:p>
      <w:r>
        <w:t>Затем он снова использовал “Путешествие” и покинул это место.</w:t>
      </w:r>
    </w:p>
    <w:p>
      <w:r>
        <w:t>…</w:t>
      </w:r>
    </w:p>
    <w:p>
      <w:r>
        <w:t>В потайной усыпальнице в Графстве Восточный Честер Уильям Август Первый и Королева Тайн Бернадетт как-то смогли почувствовать смерть Георга Третьего, либо по переменам в “порядке”, либо своими ясновидческими способностями.</w:t>
      </w:r>
    </w:p>
    <w:p>
      <w:r>
        <w:t>Королева не задержалась там, её тело вдруг распалось кучкой мыльных пузырей, отражающих свет, и рассыпалось во все стороны, а затем пузыри лопнули.</w:t>
      </w:r>
    </w:p>
    <w:p>
      <w:r>
        <w:t>Уильям Август Первый был не в настроении за ней гнаться, да и не слишком печалило его, что она исчезла.</w:t>
      </w:r>
    </w:p>
    <w:p>
      <w:r>
        <w:t>…</w:t>
      </w:r>
    </w:p>
    <w:p>
      <w:r>
        <w:t>Проделав долгий-долгий кружной путь, Клейн, трижды с помощью Объятия Ангела заметавший следы, наконец, тайком вернулся в Бэклэнд. Это было, наверное, самое безопасное место.</w:t>
      </w:r>
    </w:p>
    <w:p>
      <w:r>
        <w:t>Не вернулся в прежде снимаемую квартиру, вместо этого нашёл гостиницу в районе Бэклэндского Моста и заселился в номер.</w:t>
      </w:r>
    </w:p>
    <w:p>
      <w:r>
        <w:t>Разумеется, не забыл поменять внешность, рост и нрав.</w:t>
      </w:r>
    </w:p>
    <w:p>
      <w:r>
        <w:t>Чем обычнее и распространëннее будет его внешность, тем меньше он привлечёт внимания.</w:t>
      </w:r>
    </w:p>
    <w:p>
      <w:r>
        <w:t>Войдя в комнату, Клейн пересилил умственное утомление и физическую травму, которые получил, и начал молитвенно пропевать почётный титул Морского Бога Калвети. Намеревался сделать четыре шага противосолонь и подняться над серым туманом. Хотел при помощи своего “истинного зрения” и настоящего Объятия Ангела определить своё местоположение, чтобы убрать всякие потенциальные опасности.</w:t>
      </w:r>
    </w:p>
    <w:p>
      <w:r>
        <w:t>– К счастью, Заратул, должно быть, подписал договор с Георгом Третьим, потому “Он” не имеет права покидать охраняемую “Им” усыпальницу как заблагорассудится. Иначе бы я, скорее всего, стал бы “Его” марионеткой в той хаотической битве... Внешний облик “Его” и Мерзости Суаха превзошёл мои ожидания...– Клейн вздохнул с облегчением и сделал первый шаг в направлении противосолонь. Открыл рот и молитвенно запел:</w:t>
      </w:r>
    </w:p>
    <w:p>
      <w:r>
        <w:t>– Возвышенный...</w:t>
      </w:r>
    </w:p>
    <w:p>
      <w:r>
        <w:t>И вдруг задрожал всем телом. Голос оборвался, и Клейн застыл как вкопанный.</w:t>
      </w:r>
    </w:p>
    <w:p>
      <w:r>
        <w:t>В комнате, прямо перед его глазами, около ростового зеркала в кресле возникла фигура – молодой человек среднего телосложения, в тёмном жакете и брюках, по виду метис лоэнско-баламского происхождения.</w:t>
      </w:r>
    </w:p>
    <w:p>
      <w:r>
        <w:t>То была потерянная Клейном марионетка – Победитель Энуни.</w:t>
      </w:r>
    </w:p>
    <w:p>
      <w:r>
        <w:t>Энуни улыбнулся, глядя в глаза Клейна, теперь неподвижные.</w:t>
      </w:r>
    </w:p>
    <w:p>
      <w:r>
        <w:t>– Не разбрасывай своих марионеток, где попало. Их могут выследить.</w:t>
      </w:r>
    </w:p>
    <w:p>
      <w:r>
        <w:t>Говоря, он встал с кресла. Как бы невзначай достал хрустальный монокль из кармана и неторопливо надел на правый глаз.</w:t>
      </w:r>
    </w:p>
    <w:p>
      <w:r>
        <w:t>(Конец тома Пять – Красный Жрец)</w:t>
      </w:r>
    </w:p>
    <w:p>
      <w:r>
        <w:t>Уже залил все переведенные главы ПТ в телегу, там в случае блокировки тайтла вы сможете их прочитать. https://t.me/OneSecondfirst</w:t>
      </w:r>
    </w:p>
    <w:p>
      <w:r>
        <w:br w:type="page"/>
      </w:r>
    </w:p>
    <w:p>
      <w:r>
        <w:rPr>
          <w:b/>
          <w:sz w:val="28"/>
        </w:rPr>
        <w:t>Том 6 Глава 1151 - Обман</w:t>
      </w:r>
    </w:p>
    <w:p>
      <w:r>
        <w:t>Отель в Бэклэнде.</w:t>
      </w:r>
    </w:p>
    <w:p>
      <w:r>
        <w:t>Кроме собственных мыслей Клейн не мог ничего контролировать. Даже двигать глазами.</w:t>
      </w:r>
    </w:p>
    <w:p>
      <w:r>
        <w:t>Он очень хорошо знал, что, скорее всего, это было более сильное проявление способностей Паразита.</w:t>
      </w:r>
    </w:p>
    <w:p>
      <w:r>
        <w:t>Он мог лишь в отчаянии смотреть прямо перед собой. Клейн видел как Энуни с улыбкой и с моноклем становится Амоном. Сделав шаг, Амон произнёс на китайском:</w:t>
      </w:r>
    </w:p>
    <w:p>
      <w:r>
        <w:t>- Бессмертный повелитель Земли и Неба.</w:t>
      </w:r>
    </w:p>
    <w:p>
      <w:r>
        <w:t>Амон сумел украсть или мои мысли или способность говорить по-китайски. Второе, скорее всего, в противном случае, он не смог бы понять ритуал…Клейн даже не мог распахнуть глаза от удивления. Парень испытывал беспрецедентное волнение.</w:t>
      </w:r>
    </w:p>
    <w:p>
      <w:r>
        <w:t>Как будто ощутив его эмоции, Амон улыбнулся Клейну. Затем сделал следующий шаг против часовой стрелки:</w:t>
      </w:r>
    </w:p>
    <w:p>
      <w:r>
        <w:t>- Небесный Повелитель Неба и Земли;</w:t>
      </w:r>
    </w:p>
    <w:p>
      <w:r>
        <w:t>Еретик умело вёл ритуал. С каждым шагом, с каждым его заклинанием, Клейн всё глубже и глубже погружался в беспросветные пучины отчаяния.</w:t>
      </w:r>
    </w:p>
    <w:p>
      <w:r>
        <w:t>- Небесный Достойный Неба и Земли.</w:t>
      </w:r>
    </w:p>
    <w:p>
      <w:r>
        <w:t>С последним шагом и последним заклинанием, перед Клейном развернулся безграничный серый туман. Клейн услышал наслаивающиеся друг на друга молитвы. Ему даже не требовалось прислушиваться, он сразу понимал, что они значат.</w:t>
      </w:r>
    </w:p>
    <w:p>
      <w:r>
        <w:t>Став Учёным Былого, Клейн научился управлять замком Сефирот. И неважно, кто это был, каждый, кто провёл ритуал, должен был получить разрешения Клейна, чтобы подняться в мир над серым туманом!</w:t>
      </w:r>
    </w:p>
    <w:p>
      <w:r>
        <w:t>Отказать!Стоило Клейну осознать происходящее, он тут же обрадовался.</w:t>
      </w:r>
    </w:p>
    <w:p>
      <w:r>
        <w:t>Но как только у него появилась эта мысль, Клейн тут же её забыл. Клейн стоял неподвижно, словно мраморная статуя.</w:t>
      </w:r>
    </w:p>
    <w:p>
      <w:r>
        <w:t>Его намерение отказать Амону у него украли.</w:t>
      </w:r>
    </w:p>
    <w:p>
      <w:r>
        <w:t>- …, - Клейн снова ощутил отчаяние, но серовато-белый туман и молитвы в ушах никуда не исчезли.</w:t>
      </w:r>
    </w:p>
    <w:p>
      <w:r>
        <w:t>- …, - опешив, Клейн осознал, что здесь происходит.</w:t>
      </w:r>
    </w:p>
    <w:p>
      <w:r>
        <w:t>Понял!Я должен сам подняться в мир над серым туманом и дать разрешение! По умолчанию, вход запрещён!</w:t>
      </w:r>
    </w:p>
    <w:p>
      <w:r>
        <w:t>Эта мысль была подобно спасательному кругу, за который ухватился Клейн. Она не давала ему погрузиться в бездну отчаяния так, чтобы его никто не услышал.</w:t>
      </w:r>
    </w:p>
    <w:p>
      <w:r>
        <w:t>Хотя Клейн ещё не знал, как это использовать, но интуиция подсказывала, что это его единственная надежда.</w:t>
      </w:r>
    </w:p>
    <w:p>
      <w:r>
        <w:t>Амон прервал ритуал и уставился прямо на Клейна.</w:t>
      </w:r>
    </w:p>
    <w:p>
      <w:r>
        <w:t>Было очевидно, у него не получилось проникнуть в замок Сефирот. Ангел Времени поправил монокль и улыбнулся:</w:t>
      </w:r>
    </w:p>
    <w:p>
      <w:r>
        <w:t>- Достопочтенный мистер Шут, меня заинтересовала Ваша идея.</w:t>
      </w:r>
    </w:p>
    <w:p>
      <w:r>
        <w:t>Амон говорил на лоэнском, но казалось, каждое слово в его речи повелевало силой природы, вызывая в голове Клейна один взрыв за другим.</w:t>
      </w:r>
    </w:p>
    <w:p>
      <w:r>
        <w:t>…Как он может быть так уверен, что я – это мистер Шут, а не его последователь…Клейн расстроился, когда только что появившаяся надежда вновь исчезла.</w:t>
      </w:r>
    </w:p>
    <w:p>
      <w:r>
        <w:t>- Как я могу быть уверен? – цыкнув зубом, Амон подтянул к себе кресло. Затем он показал на круглый столик напротив:</w:t>
      </w:r>
    </w:p>
    <w:p>
      <w:r>
        <w:t>- Присаживайся, не стесняйся.</w:t>
      </w:r>
    </w:p>
    <w:p>
      <w:r>
        <w:t>Стоило Амону это сказать, как тут же Клейн сделал шаг вперёд и сел на стул.</w:t>
      </w:r>
    </w:p>
    <w:p>
      <w:r>
        <w:t>Оглядевшись, Амон взял цилиндр самого Клейна. Надев его себе на голову, Амон улыбнулся:</w:t>
      </w:r>
    </w:p>
    <w:p>
      <w:r>
        <w:t>- Думаешь, я не знаю, что ритуал не должен был быть успешным? Замок Сефирот не так давно произвёл прошлую аномалию, как я мог об этом забыть? Просто хотел увидеть твою реакцию. И ты почувствовал отчаяние. Интересно. Если бы ты не называл себя мистер Шут, откуда у тебя такие мысли? Дорогой мистер Шут, я же прав, верно?</w:t>
      </w:r>
    </w:p>
    <w:p>
      <w:r>
        <w:t>После нескольких риторических вопросов, Амон казался самодовольным, как поймавший лису охотник.</w:t>
      </w:r>
    </w:p>
    <w:p>
      <w:r>
        <w:t>Я поддался на его уловку…Клейн осознал, что Амон ничуть не разочарован.</w:t>
      </w:r>
    </w:p>
    <w:p>
      <w:r>
        <w:t>Подсознательно, он хотел отрицать это, но после некоторых раздумий Клейн сказал:</w:t>
      </w:r>
    </w:p>
    <w:p>
      <w:r>
        <w:t>- Убей меня.</w:t>
      </w:r>
    </w:p>
    <w:p>
      <w:r>
        <w:t>Э… я могу говорить?Клейн проверил, может ли он сделать что-то ещё, но это было по-прежнему невозможно.</w:t>
      </w:r>
    </w:p>
    <w:p>
      <w:r>
        <w:t>В следующую секунду, он хотел помолиться Богине, но тут же об этом забыл.</w:t>
      </w:r>
    </w:p>
    <w:p>
      <w:r>
        <w:t>Тонколицый Еретик поправил монокль и так же радостно спросил:</w:t>
      </w:r>
    </w:p>
    <w:p>
      <w:r>
        <w:t>- Чтобы ты возродился в замке Сефирот?</w:t>
      </w:r>
    </w:p>
    <w:p>
      <w:r>
        <w:t>Чем больше я разговариваю с этим парнем, тем больше ошибок я делаю…Клейн плотно стиснул губы и ничего не сказал.</w:t>
      </w:r>
    </w:p>
    <w:p>
      <w:r>
        <w:t>Стоило Амону это заметить, он покачал головой и улыбнулся:</w:t>
      </w:r>
    </w:p>
    <w:p>
      <w:r>
        <w:t>- Не бойся. Между нами нет вражды.</w:t>
      </w:r>
    </w:p>
    <w:p>
      <w:r>
        <w:t>Э…Сидя, как кукла, на стуле, Клейн опешил, но никак не ответил.</w:t>
      </w:r>
    </w:p>
    <w:p>
      <w:r>
        <w:t>Слегка наклонившись вперёд, Амон заглянул в глаза Клейна и продолжил, всё так же улыбаясь:</w:t>
      </w:r>
    </w:p>
    <w:p>
      <w:r>
        <w:t>- Единственный конфликт между нами – это замок Сефирот. Но ты действительно хотел взвалить на себя эту ношу? Не боишься, что в тебе возродится первоначальный владелец этого замка?</w:t>
      </w:r>
    </w:p>
    <w:p>
      <w:r>
        <w:t>- …, - действительно, Клейна это волновало, и он не знал, что ему на это сказать.</w:t>
      </w:r>
    </w:p>
    <w:p>
      <w:r>
        <w:t>Амон поправил монокль, но не принуждал Клейна ответить. Лишь улыбнулся:</w:t>
      </w:r>
    </w:p>
    <w:p>
      <w:r>
        <w:t>- Если отдашь мне замок, все проблемы будут решены. Таким образом, возродиться ли первоначальный владелец или нет, человеком, которому надо волноваться буду я, не ты. Ещё, я займусь моим братцем-фанатиком «Дверью», желаниями мелкого Заратула и благословлением Вечной Ночи. А ты станешь свободным обычным Потусторонним Последовательности 3. Зачем мне тебя убивать? В чём смысл убивать Потустороннего Последовательности 3? Если бы мне требовалась эссенция, целью был бы Паллез, Заратул или «Дверь». Остальное будет зависеть от моего настроения. Что до твоей организации, я могу и её сохранить. Это же интересно. Если этого недостаточно, могу сделать тебя своим последователем. Ха-ха, не ты ли в Серебряном Граде притворялся Ангелом Времени Амоном? Это может быть реальностью. Я выведу их из тьмы Земли Забытой Богами во свет внешнего мира. А когда придёт время у тебя будет шанс стать Потусторонним Последовательности 2, ангелом.</w:t>
      </w:r>
    </w:p>
    <w:p>
      <w:r>
        <w:t>…Это… Предлагает избавить меня от волнения. Сплошные преимущества…Клейн, который не хотел становиться богом и брать под контроль замок Сефирот, почувствовал, как от радости забилось сердце. Если бы он не знал, что Амон – обманщик № 1, то сразу бы согласился. Но, в конце концов, Клейн безразлично сказал:</w:t>
      </w:r>
    </w:p>
    <w:p>
      <w:r>
        <w:t>- Убей меня.</w:t>
      </w:r>
    </w:p>
    <w:p>
      <w:r>
        <w:t>- Ты что, больше других слов не знаешь? – Амон не разозлился, а с интересом посмотрел в сторону Клейна.</w:t>
      </w:r>
    </w:p>
    <w:p>
      <w:r>
        <w:t>Амону стало интересно. Было понятно, что он мог столкнуться с трудностями. Но трудности лишь делали результат желаннее.</w:t>
      </w:r>
    </w:p>
    <w:p>
      <w:r>
        <w:t>Я просто заевшая пластинка…Пошутив, Клейн слегка успокоился. И спросил:</w:t>
      </w:r>
    </w:p>
    <w:p>
      <w:r>
        <w:t>- Откуда ты знаешь, что в Серебряном Граде думают, что ты – это мистер Шут?</w:t>
      </w:r>
    </w:p>
    <w:p>
      <w:r>
        <w:t>Опасаясь спровоцировать Амона, Клейн не посмел сказать, что в Серебряном Граде подозревали, что мистер Шут – это всего лишь бог, в которого верил Амон.</w:t>
      </w:r>
    </w:p>
    <w:p>
      <w:r>
        <w:t>Конечно, если бы противник принадлежал к тому типу людей, которые теряю рассудок от провокаций, Клейн определённо попытался бы. Клейн подозревал, что получив начальный контроль над замком, он, после смерти, мог возродиться в мире над серым туманом. К несчастью, Амон был не Королём Ангелов с Пути Шторма, но богом Обмана, от которого в Четвёртую Эпоху болела голова даже у настоящих богов.</w:t>
      </w:r>
    </w:p>
    <w:p>
      <w:r>
        <w:t>Амон рассмеялся:</w:t>
      </w:r>
    </w:p>
    <w:p>
      <w:r>
        <w:t>- Неужели ты думаешь, что у меня лишь два аватара в Серебряном Граде? Но раз ты, мистер Шут и мистер Висельник решили вмешаться, я с радостью постою в сторонке.</w:t>
      </w:r>
    </w:p>
    <w:p>
      <w:r>
        <w:t>… В Серебряном Граде всё ещё есть аватары Амона… На ком же Он Паразитирует… Да,, члены экспедиции к двору Короля-Гиганта были без Паразитов. Я в этом уверен…Напрягшись, Клейн почувствовал, что это вполне естественно. Леонард как-то сказал ему, что если видишь Амона, рядом есть ещё несколько. Притом немало.</w:t>
      </w:r>
    </w:p>
    <w:p>
      <w:r>
        <w:t>Клейн попытался хоть что-то вызнать:</w:t>
      </w:r>
    </w:p>
    <w:p>
      <w:r>
        <w:t>- Ты не смог перенять мою судьбу, потому не можешь этого сделать?</w:t>
      </w:r>
    </w:p>
    <w:p>
      <w:r>
        <w:t>Амон кивнул:</w:t>
      </w:r>
    </w:p>
    <w:p>
      <w:r>
        <w:t>- Да, вот поэтому я хотел бы решить дело миром. Но раз ты отказываешься, я могу взять тебя в безопасное место, чтобы ты узрел моё истинное тело. В этом месте я заберу твою судьбу. А когда это случится, твоя история окончится не так хорошо, как я предлагал раньше.</w:t>
      </w:r>
    </w:p>
    <w:p>
      <w:r>
        <w:t>Черноволосый и темноглазый тонколицый мужчина с широким лбом встал и направился к двери. А Клейн, словно марионетка, последовал сразу за ним.</w:t>
      </w:r>
    </w:p>
    <w:p>
      <w:r>
        <w:t>Достигнув двери, Амон казалось, неожиданно кое-что вспомнил. Поправив монокль, он развернулся к Клейну:</w:t>
      </w:r>
    </w:p>
    <w:p>
      <w:r>
        <w:t>- А какая четвёртая строчка обращения к тебе как к Учёному Былого?</w:t>
      </w:r>
    </w:p>
    <w:p>
      <w:r>
        <w:t>В мистике, обращение не что-то определённое. Если использовать верный формат и сузить определения, чтобы не было никаких двусмысленностей, они однозначно укажут на скрытую сущность. Вот почему множество еретиков, кое-что зная о мистике, могли случайно обратиться к какой-то сущности и получить ответ.</w:t>
      </w:r>
    </w:p>
    <w:p>
      <w:r>
        <w:t>Конечно, если молитву тебе не дала та же сущность, ответ тебе не понравится. Получится или нет, зависит от заинтересованности сущности.</w:t>
      </w:r>
    </w:p>
    <w:p>
      <w:r>
        <w:t>Амон пытался, полагаясь на собственное понимание Учёного Былого и Германа Воробья, а также на способности Шифровальщика Последовательности 7 Пути Мародёра восстановить обращение, которое бы указывало на Германа Воробья. Но не пытался его произнести и получить ответ, определив местоположение Клейна, интуиция подсказывала ему, что с четвёртой строкой что-то не то, и это может обречь его на неудачу.</w:t>
      </w:r>
    </w:p>
    <w:p>
      <w:r>
        <w:t>Четвёртая строчка всплыла в голове Клейна, но у него не было никаких намерений сообщать ей Амону. В этот момент Амон открыл рот и прочитал его мысли:</w:t>
      </w:r>
    </w:p>
    <w:p>
      <w:r>
        <w:t>- Защитник артистов и бэклэндской магии…</w:t>
      </w:r>
    </w:p>
    <w:p>
      <w:r>
        <w:t>Так называемый Ангел Времени и Еретик помолчал пару секунд, затем радостно улыбнулся.</w:t>
      </w:r>
    </w:p>
    <w:p>
      <w:r>
        <w:t>Рассмеявшись, Амон поправил монокль и улыбнулся:</w:t>
      </w:r>
    </w:p>
    <w:p>
      <w:r>
        <w:t>- Если быть честным, всё это слишком интересно. Ты точно не хочешь стать моим последователем?</w:t>
      </w:r>
    </w:p>
    <w:p>
      <w:r>
        <w:t>Открыв рот, Клейн дал на это уже знакомый ответ:</w:t>
      </w:r>
    </w:p>
    <w:p>
      <w:r>
        <w:t>- Убей меня.</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